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66F59" w14:textId="6301C882" w:rsidR="00A750D8" w:rsidRPr="00D3185A" w:rsidRDefault="00BC4727">
      <w:pPr>
        <w:rPr>
          <w:rFonts w:cs="Times New Roman"/>
          <w:sz w:val="22"/>
          <w:szCs w:val="22"/>
        </w:rPr>
      </w:pPr>
      <w:r w:rsidRPr="00D3185A">
        <w:rPr>
          <w:rFonts w:cs="Times New Roman"/>
          <w:sz w:val="22"/>
          <w:szCs w:val="22"/>
        </w:rPr>
        <w:t>ok</w:t>
      </w:r>
    </w:p>
    <w:tbl>
      <w:tblPr>
        <w:tblStyle w:val="TableGrid7"/>
        <w:tblW w:w="9427"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hemeFill="background1"/>
        <w:tblLayout w:type="fixed"/>
        <w:tblLook w:val="04A0" w:firstRow="1" w:lastRow="0" w:firstColumn="1" w:lastColumn="0" w:noHBand="0" w:noVBand="1"/>
      </w:tblPr>
      <w:tblGrid>
        <w:gridCol w:w="1417"/>
        <w:gridCol w:w="11"/>
        <w:gridCol w:w="7999"/>
      </w:tblGrid>
      <w:tr w:rsidR="002438F6" w:rsidRPr="00D3185A" w14:paraId="249A7391" w14:textId="77777777" w:rsidTr="00B2512D">
        <w:trPr>
          <w:trHeight w:val="20"/>
          <w:jc w:val="center"/>
        </w:trPr>
        <w:tc>
          <w:tcPr>
            <w:tcW w:w="9427"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14:paraId="5ED8CDDC" w14:textId="77777777" w:rsidR="002438F6" w:rsidRPr="00A750D8" w:rsidRDefault="002438F6" w:rsidP="00B2512D">
            <w:pPr>
              <w:rPr>
                <w:rFonts w:cs="Times New Roman"/>
              </w:rPr>
            </w:pPr>
          </w:p>
          <w:p w14:paraId="3E5E546D" w14:textId="77777777" w:rsidR="002438F6" w:rsidRPr="00A750D8" w:rsidRDefault="002438F6" w:rsidP="00B2512D">
            <w:pPr>
              <w:jc w:val="center"/>
              <w:rPr>
                <w:rFonts w:cs="Times New Roman"/>
                <w:b/>
                <w:bCs/>
                <w:color w:val="0000FF"/>
                <w:u w:val="single"/>
              </w:rPr>
            </w:pPr>
            <w:r w:rsidRPr="00A750D8">
              <w:rPr>
                <w:rFonts w:cs="Times New Roman"/>
                <w:b/>
                <w:bCs/>
                <w:color w:val="0000FF"/>
                <w:u w:val="single"/>
              </w:rPr>
              <w:t>2012</w:t>
            </w:r>
          </w:p>
          <w:p w14:paraId="43D9BBD4" w14:textId="77777777" w:rsidR="002438F6" w:rsidRPr="00A750D8" w:rsidRDefault="002438F6" w:rsidP="00B2512D">
            <w:pPr>
              <w:jc w:val="center"/>
              <w:rPr>
                <w:rFonts w:cs="Times New Roman"/>
                <w:b/>
                <w:bCs/>
                <w:u w:val="single"/>
              </w:rPr>
            </w:pPr>
            <w:r w:rsidRPr="00A750D8">
              <w:rPr>
                <w:rFonts w:cs="Times New Roman"/>
                <w:b/>
                <w:bCs/>
                <w:u w:val="single"/>
              </w:rPr>
              <w:t>June 2012</w:t>
            </w:r>
          </w:p>
          <w:p w14:paraId="130792E1" w14:textId="77777777" w:rsidR="002438F6" w:rsidRPr="00A750D8" w:rsidRDefault="002438F6" w:rsidP="00B2512D">
            <w:pPr>
              <w:jc w:val="center"/>
              <w:rPr>
                <w:rFonts w:cs="Times New Roman"/>
                <w:b/>
                <w:bCs/>
                <w:u w:val="single"/>
              </w:rPr>
            </w:pPr>
          </w:p>
        </w:tc>
      </w:tr>
      <w:tr w:rsidR="002438F6" w:rsidRPr="00D3185A" w14:paraId="208A993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450537F"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8A01677"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63EFA73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0249F7D" w14:textId="77777777" w:rsidR="002438F6" w:rsidRPr="00A750D8" w:rsidRDefault="00000000" w:rsidP="00B2512D">
            <w:pPr>
              <w:jc w:val="center"/>
              <w:rPr>
                <w:rFonts w:cs="Times New Roman"/>
                <w:b/>
                <w:bCs/>
                <w:u w:val="single"/>
              </w:rPr>
            </w:pPr>
            <w:hyperlink r:id="rId6" w:anchor="gjdgxs" w:history="1">
              <w:r w:rsidR="002438F6" w:rsidRPr="00A750D8">
                <w:rPr>
                  <w:rFonts w:cs="Times New Roman"/>
                  <w:color w:val="0000FF"/>
                  <w:u w:val="single"/>
                </w:rPr>
                <w:t>INTRO</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8071CFC" w14:textId="77777777" w:rsidR="002438F6" w:rsidRPr="00A750D8" w:rsidRDefault="002438F6" w:rsidP="00B2512D">
            <w:pPr>
              <w:jc w:val="center"/>
              <w:rPr>
                <w:rFonts w:cs="Times New Roman"/>
                <w:b/>
                <w:bCs/>
                <w:u w:val="single"/>
              </w:rPr>
            </w:pPr>
          </w:p>
        </w:tc>
      </w:tr>
      <w:tr w:rsidR="002438F6" w:rsidRPr="00D3185A" w14:paraId="7C7F5A5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BEEF5F9" w14:textId="77777777" w:rsidR="002438F6" w:rsidRPr="00A750D8" w:rsidRDefault="00000000" w:rsidP="00B2512D">
            <w:pPr>
              <w:jc w:val="center"/>
              <w:rPr>
                <w:rFonts w:cs="Times New Roman"/>
              </w:rPr>
            </w:pPr>
            <w:hyperlink r:id="rId7" w:anchor="z337ya" w:history="1">
              <w:r w:rsidR="002438F6" w:rsidRPr="00A750D8">
                <w:rPr>
                  <w:rFonts w:cs="Times New Roman"/>
                  <w:color w:val="0000FF"/>
                  <w:u w:val="single"/>
                </w:rPr>
                <w:t>03/06/2012</w:t>
              </w:r>
            </w:hyperlink>
          </w:p>
          <w:p w14:paraId="195F53AF" w14:textId="77777777" w:rsidR="002438F6" w:rsidRPr="00A750D8" w:rsidRDefault="00000000" w:rsidP="00B2512D">
            <w:pPr>
              <w:jc w:val="center"/>
              <w:rPr>
                <w:rFonts w:cs="Times New Roman"/>
                <w:b/>
                <w:bCs/>
                <w:u w:val="single"/>
              </w:rPr>
            </w:pPr>
            <w:hyperlink r:id="rId8" w:anchor="z337ya" w:history="1">
              <w:r w:rsidR="002438F6" w:rsidRPr="00A750D8">
                <w:rPr>
                  <w:rFonts w:cs="Times New Roman"/>
                  <w:color w:val="0000FF"/>
                  <w:u w:val="single"/>
                </w:rPr>
                <w:t>Start!</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91A2EB9" w14:textId="77777777" w:rsidR="002438F6" w:rsidRPr="00A750D8" w:rsidRDefault="002438F6" w:rsidP="00B2512D">
            <w:pPr>
              <w:jc w:val="center"/>
              <w:rPr>
                <w:rFonts w:cs="Times New Roman"/>
                <w:b/>
                <w:bCs/>
                <w:u w:val="single"/>
              </w:rPr>
            </w:pPr>
          </w:p>
        </w:tc>
      </w:tr>
      <w:tr w:rsidR="002438F6" w:rsidRPr="00D3185A" w14:paraId="510B1B5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CBA254F" w14:textId="77777777" w:rsidR="002438F6" w:rsidRPr="00A750D8" w:rsidRDefault="00000000" w:rsidP="00B2512D">
            <w:pPr>
              <w:jc w:val="center"/>
              <w:rPr>
                <w:rFonts w:cs="Times New Roman"/>
                <w:b/>
                <w:bCs/>
                <w:u w:val="single"/>
              </w:rPr>
            </w:pPr>
            <w:hyperlink r:id="rId9" w:anchor="3j2qqm3" w:history="1">
              <w:r w:rsidR="002438F6" w:rsidRPr="00A750D8">
                <w:rPr>
                  <w:rFonts w:cs="Times New Roman"/>
                  <w:color w:val="0000FF"/>
                  <w:u w:val="single"/>
                </w:rPr>
                <w:t>04/06/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C360FDB" w14:textId="77777777" w:rsidR="002438F6" w:rsidRPr="00A750D8" w:rsidRDefault="002438F6" w:rsidP="00B2512D">
            <w:pPr>
              <w:jc w:val="center"/>
              <w:rPr>
                <w:rFonts w:cs="Times New Roman"/>
                <w:b/>
                <w:bCs/>
                <w:u w:val="single"/>
              </w:rPr>
            </w:pPr>
          </w:p>
        </w:tc>
      </w:tr>
      <w:tr w:rsidR="002438F6" w:rsidRPr="00D3185A" w14:paraId="69FDAB4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2242608" w14:textId="77777777" w:rsidR="002438F6" w:rsidRPr="00A750D8" w:rsidRDefault="00000000" w:rsidP="00B2512D">
            <w:pPr>
              <w:jc w:val="center"/>
              <w:rPr>
                <w:rFonts w:cs="Times New Roman"/>
                <w:b/>
                <w:bCs/>
                <w:u w:val="single"/>
              </w:rPr>
            </w:pPr>
            <w:hyperlink r:id="rId10" w:anchor="1y810tw" w:history="1">
              <w:r w:rsidR="002438F6" w:rsidRPr="00A750D8">
                <w:rPr>
                  <w:rFonts w:cs="Times New Roman"/>
                  <w:color w:val="0000FF"/>
                  <w:u w:val="single"/>
                </w:rPr>
                <w:t>05/06/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FD3C372" w14:textId="77777777" w:rsidR="002438F6" w:rsidRPr="00A750D8" w:rsidRDefault="002438F6" w:rsidP="00B2512D">
            <w:pPr>
              <w:jc w:val="center"/>
              <w:rPr>
                <w:rFonts w:cs="Times New Roman"/>
                <w:b/>
                <w:bCs/>
                <w:u w:val="single"/>
              </w:rPr>
            </w:pPr>
          </w:p>
        </w:tc>
      </w:tr>
      <w:tr w:rsidR="002438F6" w:rsidRPr="00D3185A" w14:paraId="7B4719D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3A0ABD8" w14:textId="77777777" w:rsidR="002438F6" w:rsidRPr="00A750D8" w:rsidRDefault="00000000" w:rsidP="00B2512D">
            <w:pPr>
              <w:jc w:val="center"/>
              <w:rPr>
                <w:rFonts w:cs="Times New Roman"/>
                <w:b/>
                <w:bCs/>
                <w:u w:val="single"/>
              </w:rPr>
            </w:pPr>
            <w:hyperlink r:id="rId11" w:anchor="4i7ojhp" w:history="1">
              <w:r w:rsidR="002438F6" w:rsidRPr="00A750D8">
                <w:rPr>
                  <w:rFonts w:cs="Times New Roman"/>
                  <w:color w:val="0000FF"/>
                  <w:u w:val="single"/>
                </w:rPr>
                <w:t>06/06/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5ED4A46" w14:textId="77777777" w:rsidR="002438F6" w:rsidRPr="00A750D8" w:rsidRDefault="002438F6" w:rsidP="00B2512D">
            <w:pPr>
              <w:rPr>
                <w:rFonts w:cs="Times New Roman"/>
                <w:b/>
                <w:bCs/>
                <w:u w:val="single"/>
              </w:rPr>
            </w:pPr>
          </w:p>
        </w:tc>
      </w:tr>
      <w:tr w:rsidR="002438F6" w:rsidRPr="00D3185A" w14:paraId="6D49DCE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1B873EC" w14:textId="77777777" w:rsidR="002438F6" w:rsidRPr="00A750D8" w:rsidRDefault="00000000" w:rsidP="00B2512D">
            <w:pPr>
              <w:jc w:val="center"/>
              <w:rPr>
                <w:rFonts w:cs="Times New Roman"/>
                <w:b/>
                <w:bCs/>
                <w:u w:val="single"/>
              </w:rPr>
            </w:pPr>
            <w:hyperlink r:id="rId12" w:anchor="2xcytpi" w:history="1">
              <w:r w:rsidR="002438F6" w:rsidRPr="00A750D8">
                <w:rPr>
                  <w:rFonts w:cs="Times New Roman"/>
                  <w:color w:val="0000FF"/>
                  <w:u w:val="single"/>
                </w:rPr>
                <w:t>07/06/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C4424F0" w14:textId="77777777" w:rsidR="002438F6" w:rsidRPr="00A750D8" w:rsidRDefault="002438F6" w:rsidP="00B2512D">
            <w:pPr>
              <w:jc w:val="center"/>
              <w:rPr>
                <w:rFonts w:cs="Times New Roman"/>
                <w:b/>
                <w:bCs/>
                <w:u w:val="single"/>
              </w:rPr>
            </w:pPr>
          </w:p>
        </w:tc>
      </w:tr>
      <w:tr w:rsidR="002438F6" w:rsidRPr="00D3185A" w14:paraId="6825169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5AD9D2F" w14:textId="77777777" w:rsidR="002438F6" w:rsidRPr="00A750D8" w:rsidRDefault="00000000" w:rsidP="00B2512D">
            <w:pPr>
              <w:jc w:val="center"/>
              <w:rPr>
                <w:rFonts w:cs="Times New Roman"/>
                <w:b/>
                <w:bCs/>
                <w:u w:val="single"/>
              </w:rPr>
            </w:pPr>
            <w:hyperlink r:id="rId13" w:anchor="1ci93xb" w:history="1">
              <w:r w:rsidR="002438F6" w:rsidRPr="00A750D8">
                <w:rPr>
                  <w:rFonts w:cs="Times New Roman"/>
                  <w:color w:val="0000FF"/>
                  <w:u w:val="single"/>
                </w:rPr>
                <w:t>08/06/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073DE54" w14:textId="77777777" w:rsidR="002438F6" w:rsidRPr="00A750D8" w:rsidRDefault="002438F6" w:rsidP="00B2512D">
            <w:pPr>
              <w:jc w:val="center"/>
              <w:rPr>
                <w:rFonts w:cs="Times New Roman"/>
                <w:b/>
                <w:bCs/>
                <w:u w:val="single"/>
              </w:rPr>
            </w:pPr>
          </w:p>
        </w:tc>
      </w:tr>
      <w:tr w:rsidR="002438F6" w:rsidRPr="00D3185A" w14:paraId="1343B3F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1E01257" w14:textId="77777777" w:rsidR="002438F6" w:rsidRPr="00A750D8" w:rsidRDefault="00000000" w:rsidP="00B2512D">
            <w:pPr>
              <w:jc w:val="center"/>
              <w:rPr>
                <w:rFonts w:cs="Times New Roman"/>
                <w:b/>
                <w:bCs/>
                <w:u w:val="single"/>
              </w:rPr>
            </w:pPr>
            <w:hyperlink r:id="rId14" w:anchor="3whwml4" w:history="1">
              <w:r w:rsidR="002438F6" w:rsidRPr="00A750D8">
                <w:rPr>
                  <w:rFonts w:cs="Times New Roman"/>
                  <w:color w:val="0000FF"/>
                  <w:u w:val="single"/>
                </w:rPr>
                <w:t>09/06/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C2C86FF" w14:textId="77777777" w:rsidR="002438F6" w:rsidRPr="00A750D8" w:rsidRDefault="002438F6" w:rsidP="00B2512D">
            <w:pPr>
              <w:jc w:val="center"/>
              <w:rPr>
                <w:rFonts w:cs="Times New Roman"/>
                <w:b/>
                <w:bCs/>
                <w:u w:val="single"/>
              </w:rPr>
            </w:pPr>
          </w:p>
        </w:tc>
      </w:tr>
      <w:tr w:rsidR="002438F6" w:rsidRPr="00D3185A" w14:paraId="0C21679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75CB219" w14:textId="77777777" w:rsidR="002438F6" w:rsidRPr="00A750D8" w:rsidRDefault="00000000" w:rsidP="00B2512D">
            <w:pPr>
              <w:jc w:val="center"/>
              <w:rPr>
                <w:rFonts w:cs="Times New Roman"/>
                <w:b/>
                <w:bCs/>
                <w:u w:val="single"/>
              </w:rPr>
            </w:pPr>
            <w:hyperlink r:id="rId15" w:anchor="2bn6wsx" w:history="1">
              <w:r w:rsidR="002438F6" w:rsidRPr="00A750D8">
                <w:rPr>
                  <w:rFonts w:cs="Times New Roman"/>
                  <w:color w:val="0000FF"/>
                  <w:u w:val="single"/>
                </w:rPr>
                <w:t>10/06/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A2943F9" w14:textId="77777777" w:rsidR="002438F6" w:rsidRPr="00A750D8" w:rsidRDefault="002438F6" w:rsidP="00B2512D">
            <w:pPr>
              <w:rPr>
                <w:rFonts w:cs="Times New Roman"/>
                <w:b/>
                <w:bCs/>
                <w:u w:val="single"/>
              </w:rPr>
            </w:pPr>
          </w:p>
        </w:tc>
      </w:tr>
      <w:tr w:rsidR="002438F6" w:rsidRPr="00D3185A" w14:paraId="763CACA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8901EA3" w14:textId="77777777" w:rsidR="002438F6" w:rsidRPr="00A750D8" w:rsidRDefault="00000000" w:rsidP="00B2512D">
            <w:pPr>
              <w:jc w:val="center"/>
              <w:rPr>
                <w:rFonts w:cs="Times New Roman"/>
                <w:b/>
                <w:bCs/>
                <w:u w:val="single"/>
              </w:rPr>
            </w:pPr>
            <w:hyperlink r:id="rId16" w:anchor="qsh70q" w:history="1">
              <w:r w:rsidR="002438F6" w:rsidRPr="00A750D8">
                <w:rPr>
                  <w:rFonts w:cs="Times New Roman"/>
                  <w:color w:val="0000FF"/>
                  <w:u w:val="single"/>
                </w:rPr>
                <w:t>11/06/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BF44D0C" w14:textId="77777777" w:rsidR="002438F6" w:rsidRPr="00A750D8" w:rsidRDefault="002438F6" w:rsidP="00B2512D">
            <w:pPr>
              <w:jc w:val="center"/>
              <w:rPr>
                <w:rFonts w:cs="Times New Roman"/>
                <w:b/>
                <w:bCs/>
                <w:u w:val="single"/>
              </w:rPr>
            </w:pPr>
          </w:p>
        </w:tc>
      </w:tr>
      <w:tr w:rsidR="002438F6" w:rsidRPr="00D3185A" w14:paraId="6E7353D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0B9A1EC" w14:textId="77777777" w:rsidR="002438F6" w:rsidRPr="00A750D8" w:rsidRDefault="00000000" w:rsidP="00B2512D">
            <w:pPr>
              <w:jc w:val="center"/>
              <w:rPr>
                <w:rFonts w:cs="Times New Roman"/>
                <w:b/>
                <w:bCs/>
                <w:u w:val="single"/>
              </w:rPr>
            </w:pPr>
            <w:hyperlink r:id="rId17" w:anchor="3as4poj" w:history="1">
              <w:r w:rsidR="002438F6" w:rsidRPr="00A750D8">
                <w:rPr>
                  <w:rFonts w:cs="Times New Roman"/>
                  <w:color w:val="0000FF"/>
                  <w:u w:val="single"/>
                </w:rPr>
                <w:t>12/06/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C85A763" w14:textId="77777777" w:rsidR="002438F6" w:rsidRPr="00A750D8" w:rsidRDefault="002438F6" w:rsidP="00B2512D">
            <w:pPr>
              <w:jc w:val="center"/>
              <w:rPr>
                <w:rFonts w:cs="Times New Roman"/>
                <w:b/>
                <w:bCs/>
                <w:u w:val="single"/>
              </w:rPr>
            </w:pPr>
          </w:p>
        </w:tc>
      </w:tr>
      <w:tr w:rsidR="002438F6" w:rsidRPr="00D3185A" w14:paraId="6A72AEA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9640E89" w14:textId="77777777" w:rsidR="002438F6" w:rsidRPr="00A750D8" w:rsidRDefault="00000000" w:rsidP="00B2512D">
            <w:pPr>
              <w:jc w:val="center"/>
              <w:rPr>
                <w:rFonts w:cs="Times New Roman"/>
                <w:b/>
                <w:bCs/>
                <w:u w:val="single"/>
              </w:rPr>
            </w:pPr>
            <w:hyperlink r:id="rId18" w:anchor="1pxezwc" w:history="1">
              <w:r w:rsidR="002438F6" w:rsidRPr="00A750D8">
                <w:rPr>
                  <w:rFonts w:cs="Times New Roman"/>
                  <w:color w:val="0000FF"/>
                  <w:u w:val="single"/>
                </w:rPr>
                <w:t>13/06/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E8E76DB" w14:textId="77777777" w:rsidR="002438F6" w:rsidRPr="00A750D8" w:rsidRDefault="002438F6" w:rsidP="00B2512D">
            <w:pPr>
              <w:jc w:val="center"/>
              <w:rPr>
                <w:rFonts w:cs="Times New Roman"/>
                <w:b/>
                <w:bCs/>
                <w:u w:val="single"/>
              </w:rPr>
            </w:pPr>
          </w:p>
        </w:tc>
      </w:tr>
      <w:tr w:rsidR="002438F6" w:rsidRPr="00D3185A" w14:paraId="53FB4F5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CA27F73" w14:textId="77777777" w:rsidR="002438F6" w:rsidRPr="00A750D8" w:rsidRDefault="00000000" w:rsidP="00B2512D">
            <w:pPr>
              <w:jc w:val="center"/>
              <w:rPr>
                <w:rFonts w:cs="Times New Roman"/>
                <w:b/>
                <w:bCs/>
                <w:u w:val="single"/>
              </w:rPr>
            </w:pPr>
            <w:hyperlink r:id="rId19" w:anchor="2p2csry" w:history="1">
              <w:r w:rsidR="002438F6" w:rsidRPr="00A750D8">
                <w:rPr>
                  <w:rFonts w:cs="Times New Roman"/>
                  <w:color w:val="0000FF"/>
                  <w:u w:val="single"/>
                </w:rPr>
                <w:t>14/06/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1004F9F" w14:textId="77777777" w:rsidR="002438F6" w:rsidRPr="00A750D8" w:rsidRDefault="002438F6" w:rsidP="00B2512D">
            <w:pPr>
              <w:jc w:val="center"/>
              <w:rPr>
                <w:rFonts w:cs="Times New Roman"/>
                <w:b/>
                <w:bCs/>
                <w:u w:val="single"/>
              </w:rPr>
            </w:pPr>
          </w:p>
        </w:tc>
      </w:tr>
      <w:tr w:rsidR="002438F6" w:rsidRPr="00D3185A" w14:paraId="3DEC600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B20A35C" w14:textId="77777777" w:rsidR="002438F6" w:rsidRPr="00A750D8" w:rsidRDefault="00000000" w:rsidP="00B2512D">
            <w:pPr>
              <w:jc w:val="center"/>
              <w:rPr>
                <w:rFonts w:cs="Times New Roman"/>
                <w:b/>
                <w:bCs/>
                <w:u w:val="single"/>
              </w:rPr>
            </w:pPr>
            <w:hyperlink r:id="rId20" w:anchor="147n2zr" w:history="1">
              <w:r w:rsidR="002438F6" w:rsidRPr="00A750D8">
                <w:rPr>
                  <w:rFonts w:cs="Times New Roman"/>
                  <w:color w:val="0000FF"/>
                  <w:u w:val="single"/>
                </w:rPr>
                <w:t>15/06/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E27F4EF" w14:textId="77777777" w:rsidR="002438F6" w:rsidRPr="00A750D8" w:rsidRDefault="002438F6" w:rsidP="00B2512D">
            <w:pPr>
              <w:jc w:val="center"/>
              <w:rPr>
                <w:rFonts w:cs="Times New Roman"/>
                <w:b/>
                <w:bCs/>
                <w:u w:val="single"/>
              </w:rPr>
            </w:pPr>
          </w:p>
        </w:tc>
      </w:tr>
      <w:tr w:rsidR="002438F6" w:rsidRPr="00D3185A" w14:paraId="748643F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02D836D" w14:textId="77777777" w:rsidR="002438F6" w:rsidRPr="00A750D8" w:rsidRDefault="00000000" w:rsidP="00B2512D">
            <w:pPr>
              <w:jc w:val="center"/>
              <w:rPr>
                <w:rFonts w:cs="Times New Roman"/>
                <w:b/>
                <w:bCs/>
                <w:u w:val="single"/>
              </w:rPr>
            </w:pPr>
            <w:hyperlink r:id="rId21" w:anchor="3o7alnk" w:history="1">
              <w:r w:rsidR="002438F6" w:rsidRPr="00A750D8">
                <w:rPr>
                  <w:rFonts w:cs="Times New Roman"/>
                  <w:color w:val="0000FF"/>
                  <w:u w:val="single"/>
                </w:rPr>
                <w:t>16/06/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D17C8FC" w14:textId="77777777" w:rsidR="002438F6" w:rsidRPr="00A750D8" w:rsidRDefault="002438F6" w:rsidP="00B2512D">
            <w:pPr>
              <w:jc w:val="center"/>
              <w:rPr>
                <w:rFonts w:cs="Times New Roman"/>
                <w:b/>
                <w:bCs/>
                <w:u w:val="single"/>
              </w:rPr>
            </w:pPr>
          </w:p>
        </w:tc>
      </w:tr>
      <w:tr w:rsidR="002438F6" w:rsidRPr="00D3185A" w14:paraId="18F3DA8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DEA1B18" w14:textId="77777777" w:rsidR="002438F6" w:rsidRPr="00A750D8" w:rsidRDefault="00000000" w:rsidP="00B2512D">
            <w:pPr>
              <w:jc w:val="center"/>
              <w:rPr>
                <w:rFonts w:cs="Times New Roman"/>
                <w:b/>
                <w:bCs/>
                <w:u w:val="single"/>
              </w:rPr>
            </w:pPr>
            <w:hyperlink r:id="rId22" w:anchor="23ckvvd" w:history="1">
              <w:r w:rsidR="002438F6" w:rsidRPr="00A750D8">
                <w:rPr>
                  <w:rFonts w:cs="Times New Roman"/>
                  <w:color w:val="0000FF"/>
                  <w:u w:val="single"/>
                </w:rPr>
                <w:t>17/06/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91E42C1" w14:textId="77777777" w:rsidR="002438F6" w:rsidRPr="00A750D8" w:rsidRDefault="002438F6" w:rsidP="00B2512D">
            <w:pPr>
              <w:jc w:val="center"/>
              <w:rPr>
                <w:rFonts w:cs="Times New Roman"/>
                <w:b/>
                <w:bCs/>
                <w:u w:val="single"/>
              </w:rPr>
            </w:pPr>
          </w:p>
        </w:tc>
      </w:tr>
      <w:tr w:rsidR="002438F6" w:rsidRPr="00D3185A" w14:paraId="5662A72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E14378D" w14:textId="77777777" w:rsidR="002438F6" w:rsidRPr="00A750D8" w:rsidRDefault="00000000" w:rsidP="00B2512D">
            <w:pPr>
              <w:jc w:val="center"/>
              <w:rPr>
                <w:rFonts w:cs="Times New Roman"/>
                <w:b/>
                <w:bCs/>
                <w:u w:val="single"/>
              </w:rPr>
            </w:pPr>
            <w:hyperlink r:id="rId23" w:anchor="ihv636" w:history="1">
              <w:r w:rsidR="002438F6" w:rsidRPr="00A750D8">
                <w:rPr>
                  <w:rFonts w:cs="Times New Roman"/>
                  <w:color w:val="0000FF"/>
                  <w:u w:val="single"/>
                </w:rPr>
                <w:t>18/06/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8A3FE61" w14:textId="77777777" w:rsidR="002438F6" w:rsidRPr="00A750D8" w:rsidRDefault="002438F6" w:rsidP="00B2512D">
            <w:pPr>
              <w:jc w:val="center"/>
              <w:rPr>
                <w:rFonts w:cs="Times New Roman"/>
                <w:b/>
                <w:bCs/>
                <w:u w:val="single"/>
              </w:rPr>
            </w:pPr>
          </w:p>
        </w:tc>
      </w:tr>
      <w:tr w:rsidR="002438F6" w:rsidRPr="00D3185A" w14:paraId="0FEE03B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1B2794D" w14:textId="77777777" w:rsidR="002438F6" w:rsidRPr="00A750D8" w:rsidRDefault="00000000" w:rsidP="00B2512D">
            <w:pPr>
              <w:jc w:val="center"/>
              <w:rPr>
                <w:rFonts w:cs="Times New Roman"/>
                <w:b/>
                <w:bCs/>
                <w:u w:val="single"/>
              </w:rPr>
            </w:pPr>
            <w:hyperlink r:id="rId24" w:anchor="32hioqz" w:history="1">
              <w:r w:rsidR="002438F6" w:rsidRPr="00A750D8">
                <w:rPr>
                  <w:rFonts w:cs="Times New Roman"/>
                  <w:color w:val="0000FF"/>
                  <w:u w:val="single"/>
                </w:rPr>
                <w:t>19/06/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6E4506B" w14:textId="77777777" w:rsidR="002438F6" w:rsidRPr="00A750D8" w:rsidRDefault="002438F6" w:rsidP="00B2512D">
            <w:pPr>
              <w:jc w:val="center"/>
              <w:rPr>
                <w:rFonts w:cs="Times New Roman"/>
                <w:b/>
                <w:bCs/>
                <w:u w:val="single"/>
              </w:rPr>
            </w:pPr>
          </w:p>
        </w:tc>
      </w:tr>
      <w:tr w:rsidR="002438F6" w:rsidRPr="00D3185A" w14:paraId="0C1E473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911846F" w14:textId="77777777" w:rsidR="002438F6" w:rsidRPr="00A750D8" w:rsidRDefault="00000000" w:rsidP="00B2512D">
            <w:pPr>
              <w:jc w:val="center"/>
              <w:rPr>
                <w:rFonts w:cs="Times New Roman"/>
                <w:b/>
                <w:bCs/>
                <w:u w:val="single"/>
              </w:rPr>
            </w:pPr>
            <w:hyperlink r:id="rId25" w:anchor="1hmsyys" w:history="1">
              <w:r w:rsidR="002438F6" w:rsidRPr="00A750D8">
                <w:rPr>
                  <w:rFonts w:cs="Times New Roman"/>
                  <w:color w:val="0000FF"/>
                  <w:u w:val="single"/>
                </w:rPr>
                <w:t>20/06/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01260F3" w14:textId="77777777" w:rsidR="002438F6" w:rsidRPr="00A750D8" w:rsidRDefault="002438F6" w:rsidP="00B2512D">
            <w:pPr>
              <w:rPr>
                <w:rFonts w:cs="Times New Roman"/>
                <w:b/>
                <w:bCs/>
                <w:u w:val="single"/>
              </w:rPr>
            </w:pPr>
          </w:p>
        </w:tc>
      </w:tr>
      <w:tr w:rsidR="002438F6" w:rsidRPr="00D3185A" w14:paraId="417E68F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09DA820" w14:textId="77777777" w:rsidR="002438F6" w:rsidRPr="00A750D8" w:rsidRDefault="00000000" w:rsidP="00B2512D">
            <w:pPr>
              <w:jc w:val="center"/>
              <w:rPr>
                <w:rFonts w:cs="Times New Roman"/>
                <w:b/>
                <w:bCs/>
                <w:u w:val="single"/>
              </w:rPr>
            </w:pPr>
            <w:hyperlink r:id="rId26" w:anchor="41mghml" w:history="1">
              <w:r w:rsidR="002438F6" w:rsidRPr="00A750D8">
                <w:rPr>
                  <w:rFonts w:cs="Times New Roman"/>
                  <w:color w:val="0000FF"/>
                  <w:u w:val="single"/>
                </w:rPr>
                <w:t>21/06/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B478321" w14:textId="77777777" w:rsidR="002438F6" w:rsidRPr="00A750D8" w:rsidRDefault="002438F6" w:rsidP="00B2512D">
            <w:pPr>
              <w:jc w:val="center"/>
              <w:rPr>
                <w:rFonts w:cs="Times New Roman"/>
                <w:b/>
                <w:bCs/>
                <w:u w:val="single"/>
              </w:rPr>
            </w:pPr>
          </w:p>
        </w:tc>
      </w:tr>
      <w:tr w:rsidR="002438F6" w:rsidRPr="00D3185A" w14:paraId="361DC3A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98DF18C" w14:textId="77777777" w:rsidR="002438F6" w:rsidRPr="00A750D8" w:rsidRDefault="00000000" w:rsidP="00B2512D">
            <w:pPr>
              <w:jc w:val="center"/>
              <w:rPr>
                <w:rFonts w:cs="Times New Roman"/>
                <w:b/>
                <w:bCs/>
                <w:u w:val="single"/>
              </w:rPr>
            </w:pPr>
            <w:hyperlink r:id="rId27" w:anchor="2grqrue" w:history="1">
              <w:r w:rsidR="002438F6" w:rsidRPr="00A750D8">
                <w:rPr>
                  <w:rFonts w:cs="Times New Roman"/>
                  <w:color w:val="0000FF"/>
                  <w:u w:val="single"/>
                </w:rPr>
                <w:t>22/06/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5786093" w14:textId="77777777" w:rsidR="002438F6" w:rsidRPr="00A750D8" w:rsidRDefault="002438F6" w:rsidP="00B2512D">
            <w:pPr>
              <w:jc w:val="center"/>
              <w:rPr>
                <w:rFonts w:cs="Times New Roman"/>
                <w:b/>
                <w:bCs/>
                <w:u w:val="single"/>
              </w:rPr>
            </w:pPr>
          </w:p>
        </w:tc>
      </w:tr>
      <w:tr w:rsidR="002438F6" w:rsidRPr="00D3185A" w14:paraId="3B5E784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EE7350F" w14:textId="77777777" w:rsidR="002438F6" w:rsidRPr="00A750D8" w:rsidRDefault="00000000" w:rsidP="00B2512D">
            <w:pPr>
              <w:jc w:val="center"/>
              <w:rPr>
                <w:rFonts w:cs="Times New Roman"/>
                <w:b/>
                <w:bCs/>
                <w:u w:val="single"/>
              </w:rPr>
            </w:pPr>
            <w:hyperlink r:id="rId28" w:anchor="vx1227" w:history="1">
              <w:r w:rsidR="002438F6" w:rsidRPr="00A750D8">
                <w:rPr>
                  <w:rFonts w:cs="Times New Roman"/>
                  <w:color w:val="0000FF"/>
                  <w:u w:val="single"/>
                </w:rPr>
                <w:t>23/06/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6EB490D" w14:textId="77777777" w:rsidR="002438F6" w:rsidRPr="00A750D8" w:rsidRDefault="002438F6" w:rsidP="00B2512D">
            <w:pPr>
              <w:jc w:val="center"/>
              <w:rPr>
                <w:rFonts w:cs="Times New Roman"/>
                <w:b/>
                <w:bCs/>
                <w:u w:val="single"/>
              </w:rPr>
            </w:pPr>
          </w:p>
        </w:tc>
      </w:tr>
      <w:tr w:rsidR="002438F6" w:rsidRPr="00D3185A" w14:paraId="518B4C3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239F020" w14:textId="77777777" w:rsidR="002438F6" w:rsidRPr="00A750D8" w:rsidRDefault="00000000" w:rsidP="00B2512D">
            <w:pPr>
              <w:jc w:val="center"/>
              <w:rPr>
                <w:rFonts w:cs="Times New Roman"/>
                <w:b/>
                <w:bCs/>
                <w:u w:val="single"/>
              </w:rPr>
            </w:pPr>
            <w:hyperlink r:id="rId29" w:anchor="3fwokq0" w:history="1">
              <w:r w:rsidR="002438F6" w:rsidRPr="00A750D8">
                <w:rPr>
                  <w:rFonts w:cs="Times New Roman"/>
                  <w:color w:val="0000FF"/>
                  <w:u w:val="single"/>
                </w:rPr>
                <w:t>24/06/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3BDC068" w14:textId="77777777" w:rsidR="002438F6" w:rsidRPr="00A750D8" w:rsidRDefault="002438F6" w:rsidP="00B2512D">
            <w:pPr>
              <w:jc w:val="center"/>
              <w:rPr>
                <w:rFonts w:cs="Times New Roman"/>
                <w:b/>
                <w:bCs/>
                <w:u w:val="single"/>
              </w:rPr>
            </w:pPr>
          </w:p>
        </w:tc>
      </w:tr>
      <w:tr w:rsidR="002438F6" w:rsidRPr="00D3185A" w14:paraId="394C790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7F8C71B" w14:textId="77777777" w:rsidR="002438F6" w:rsidRPr="00A750D8" w:rsidRDefault="00000000" w:rsidP="00B2512D">
            <w:pPr>
              <w:jc w:val="center"/>
              <w:rPr>
                <w:rFonts w:cs="Times New Roman"/>
                <w:b/>
                <w:bCs/>
                <w:u w:val="single"/>
              </w:rPr>
            </w:pPr>
            <w:hyperlink r:id="rId30" w:anchor="1v1yuxt" w:history="1">
              <w:r w:rsidR="002438F6" w:rsidRPr="00A750D8">
                <w:rPr>
                  <w:rFonts w:cs="Times New Roman"/>
                  <w:color w:val="0000FF"/>
                  <w:u w:val="single"/>
                </w:rPr>
                <w:t>25/06/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DFB35D1" w14:textId="77777777" w:rsidR="002438F6" w:rsidRPr="00A750D8" w:rsidRDefault="002438F6" w:rsidP="00B2512D">
            <w:pPr>
              <w:jc w:val="center"/>
              <w:rPr>
                <w:rFonts w:cs="Times New Roman"/>
                <w:b/>
                <w:bCs/>
                <w:u w:val="single"/>
              </w:rPr>
            </w:pPr>
          </w:p>
        </w:tc>
      </w:tr>
      <w:tr w:rsidR="002438F6" w:rsidRPr="00D3185A" w14:paraId="1C13DCA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5CCD7AA" w14:textId="77777777" w:rsidR="002438F6" w:rsidRPr="00A750D8" w:rsidRDefault="00000000" w:rsidP="00B2512D">
            <w:pPr>
              <w:jc w:val="center"/>
              <w:rPr>
                <w:rFonts w:cs="Times New Roman"/>
                <w:b/>
                <w:bCs/>
                <w:u w:val="single"/>
              </w:rPr>
            </w:pPr>
            <w:hyperlink r:id="rId31" w:anchor="4f1mdlm" w:history="1">
              <w:r w:rsidR="002438F6" w:rsidRPr="00A750D8">
                <w:rPr>
                  <w:rFonts w:cs="Times New Roman"/>
                  <w:color w:val="0000FF"/>
                  <w:u w:val="single"/>
                </w:rPr>
                <w:t>26/06/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E7A7CD5" w14:textId="77777777" w:rsidR="002438F6" w:rsidRPr="00A750D8" w:rsidRDefault="002438F6" w:rsidP="00B2512D">
            <w:pPr>
              <w:jc w:val="center"/>
              <w:rPr>
                <w:rFonts w:cs="Times New Roman"/>
                <w:b/>
                <w:bCs/>
                <w:u w:val="single"/>
              </w:rPr>
            </w:pPr>
          </w:p>
        </w:tc>
      </w:tr>
      <w:tr w:rsidR="002438F6" w:rsidRPr="00D3185A" w14:paraId="67C800B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105EF3B" w14:textId="77777777" w:rsidR="002438F6" w:rsidRPr="00A750D8" w:rsidRDefault="00000000" w:rsidP="00B2512D">
            <w:pPr>
              <w:jc w:val="center"/>
              <w:rPr>
                <w:rFonts w:cs="Times New Roman"/>
                <w:b/>
                <w:bCs/>
                <w:u w:val="single"/>
              </w:rPr>
            </w:pPr>
            <w:hyperlink r:id="rId32" w:anchor="2u6wntf" w:history="1">
              <w:r w:rsidR="002438F6" w:rsidRPr="00A750D8">
                <w:rPr>
                  <w:rFonts w:cs="Times New Roman"/>
                  <w:color w:val="0000FF"/>
                  <w:u w:val="single"/>
                </w:rPr>
                <w:t>27/06/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BB7731E" w14:textId="77777777" w:rsidR="002438F6" w:rsidRPr="00A750D8" w:rsidRDefault="002438F6" w:rsidP="00B2512D">
            <w:pPr>
              <w:jc w:val="center"/>
              <w:rPr>
                <w:rFonts w:cs="Times New Roman"/>
                <w:b/>
                <w:bCs/>
                <w:u w:val="single"/>
              </w:rPr>
            </w:pPr>
          </w:p>
        </w:tc>
      </w:tr>
      <w:tr w:rsidR="002438F6" w:rsidRPr="00D3185A" w14:paraId="653ECE6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ED05CDF" w14:textId="77777777" w:rsidR="002438F6" w:rsidRPr="00A750D8" w:rsidRDefault="00000000" w:rsidP="00B2512D">
            <w:pPr>
              <w:jc w:val="center"/>
              <w:rPr>
                <w:rFonts w:cs="Times New Roman"/>
                <w:b/>
                <w:bCs/>
                <w:u w:val="single"/>
              </w:rPr>
            </w:pPr>
            <w:hyperlink r:id="rId33" w:anchor="19c6y18" w:history="1">
              <w:r w:rsidR="002438F6" w:rsidRPr="00A750D8">
                <w:rPr>
                  <w:rFonts w:cs="Times New Roman"/>
                  <w:color w:val="0000FF"/>
                  <w:u w:val="single"/>
                </w:rPr>
                <w:t>28/06/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A87C289" w14:textId="77777777" w:rsidR="002438F6" w:rsidRPr="00A750D8" w:rsidRDefault="002438F6" w:rsidP="00B2512D">
            <w:pPr>
              <w:jc w:val="center"/>
              <w:rPr>
                <w:rFonts w:cs="Times New Roman"/>
                <w:b/>
                <w:bCs/>
                <w:u w:val="single"/>
              </w:rPr>
            </w:pPr>
          </w:p>
        </w:tc>
      </w:tr>
      <w:tr w:rsidR="002438F6" w:rsidRPr="00D3185A" w14:paraId="791641F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581D81B" w14:textId="77777777" w:rsidR="002438F6" w:rsidRPr="00A750D8" w:rsidRDefault="00000000" w:rsidP="00B2512D">
            <w:pPr>
              <w:jc w:val="center"/>
              <w:rPr>
                <w:rFonts w:cs="Times New Roman"/>
                <w:b/>
                <w:bCs/>
                <w:u w:val="single"/>
              </w:rPr>
            </w:pPr>
            <w:hyperlink r:id="rId34" w:anchor="3tbugp1" w:history="1">
              <w:r w:rsidR="002438F6" w:rsidRPr="00A750D8">
                <w:rPr>
                  <w:rFonts w:cs="Times New Roman"/>
                  <w:color w:val="0000FF"/>
                  <w:u w:val="single"/>
                </w:rPr>
                <w:t>29/06/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14C599A" w14:textId="77777777" w:rsidR="002438F6" w:rsidRPr="00A750D8" w:rsidRDefault="002438F6" w:rsidP="00B2512D">
            <w:pPr>
              <w:jc w:val="center"/>
              <w:rPr>
                <w:rFonts w:cs="Times New Roman"/>
                <w:b/>
                <w:bCs/>
                <w:u w:val="single"/>
              </w:rPr>
            </w:pPr>
          </w:p>
        </w:tc>
      </w:tr>
      <w:tr w:rsidR="002438F6" w:rsidRPr="00D3185A" w14:paraId="6B2FFF2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5ED4C1D" w14:textId="77777777" w:rsidR="002438F6" w:rsidRPr="00A750D8" w:rsidRDefault="00000000" w:rsidP="00B2512D">
            <w:pPr>
              <w:jc w:val="center"/>
              <w:rPr>
                <w:rFonts w:cs="Times New Roman"/>
                <w:b/>
                <w:bCs/>
                <w:u w:val="single"/>
              </w:rPr>
            </w:pPr>
            <w:hyperlink r:id="rId35" w:anchor="28h4qwu" w:history="1">
              <w:r w:rsidR="002438F6" w:rsidRPr="00A750D8">
                <w:rPr>
                  <w:rFonts w:cs="Times New Roman"/>
                  <w:color w:val="0000FF"/>
                  <w:u w:val="single"/>
                </w:rPr>
                <w:t>30/06/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B8DD4F7" w14:textId="77777777" w:rsidR="002438F6" w:rsidRPr="00A750D8" w:rsidRDefault="002438F6" w:rsidP="00B2512D">
            <w:pPr>
              <w:jc w:val="center"/>
              <w:rPr>
                <w:rFonts w:cs="Times New Roman"/>
                <w:b/>
                <w:bCs/>
                <w:u w:val="single"/>
              </w:rPr>
            </w:pPr>
          </w:p>
        </w:tc>
      </w:tr>
      <w:tr w:rsidR="002438F6" w:rsidRPr="00D3185A" w14:paraId="72686CA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00FCFEA"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9A8238B" w14:textId="77777777" w:rsidR="002438F6" w:rsidRPr="00A750D8" w:rsidRDefault="002438F6" w:rsidP="00B2512D">
            <w:pPr>
              <w:jc w:val="center"/>
              <w:rPr>
                <w:rFonts w:cs="Times New Roman"/>
                <w:b/>
                <w:bCs/>
                <w:u w:val="single"/>
              </w:rPr>
            </w:pPr>
            <w:r w:rsidRPr="00A750D8">
              <w:rPr>
                <w:rFonts w:cs="Times New Roman"/>
                <w:b/>
                <w:bCs/>
                <w:u w:val="single"/>
              </w:rPr>
              <w:t>July 2012</w:t>
            </w:r>
          </w:p>
        </w:tc>
      </w:tr>
      <w:tr w:rsidR="002438F6" w:rsidRPr="00D3185A" w14:paraId="727B1A2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B1E193E"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CBB24AF"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75FD3CB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7A71611" w14:textId="77777777" w:rsidR="002438F6" w:rsidRPr="00A750D8" w:rsidRDefault="00000000" w:rsidP="00B2512D">
            <w:pPr>
              <w:jc w:val="center"/>
              <w:rPr>
                <w:rFonts w:cs="Times New Roman"/>
                <w:b/>
                <w:bCs/>
                <w:u w:val="single"/>
              </w:rPr>
            </w:pPr>
            <w:hyperlink r:id="rId36" w:anchor="gjdgxs" w:history="1">
              <w:r w:rsidR="002438F6" w:rsidRPr="00A750D8">
                <w:rPr>
                  <w:rFonts w:cs="Times New Roman"/>
                  <w:color w:val="0000FF"/>
                  <w:u w:val="single"/>
                </w:rPr>
                <w:t>01/07/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0068A87" w14:textId="77777777" w:rsidR="002438F6" w:rsidRPr="00A750D8" w:rsidRDefault="002438F6" w:rsidP="00B2512D">
            <w:pPr>
              <w:jc w:val="center"/>
              <w:rPr>
                <w:rFonts w:cs="Times New Roman"/>
                <w:b/>
                <w:bCs/>
                <w:u w:val="single"/>
              </w:rPr>
            </w:pPr>
          </w:p>
        </w:tc>
      </w:tr>
      <w:tr w:rsidR="002438F6" w:rsidRPr="00D3185A" w14:paraId="4C864DD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F0F83B0" w14:textId="77777777" w:rsidR="002438F6" w:rsidRPr="00A750D8" w:rsidRDefault="00000000" w:rsidP="00B2512D">
            <w:pPr>
              <w:jc w:val="center"/>
              <w:rPr>
                <w:rFonts w:cs="Times New Roman"/>
                <w:b/>
                <w:bCs/>
                <w:u w:val="single"/>
              </w:rPr>
            </w:pPr>
            <w:hyperlink r:id="rId37" w:anchor="30j0zll" w:history="1">
              <w:r w:rsidR="002438F6" w:rsidRPr="00A750D8">
                <w:rPr>
                  <w:rFonts w:cs="Times New Roman"/>
                  <w:color w:val="0000FF"/>
                  <w:u w:val="single"/>
                </w:rPr>
                <w:t>02/07/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13BC1CA" w14:textId="77777777" w:rsidR="002438F6" w:rsidRPr="00A750D8" w:rsidRDefault="002438F6" w:rsidP="00B2512D">
            <w:pPr>
              <w:jc w:val="center"/>
              <w:rPr>
                <w:rFonts w:cs="Times New Roman"/>
                <w:b/>
                <w:bCs/>
                <w:u w:val="single"/>
              </w:rPr>
            </w:pPr>
          </w:p>
        </w:tc>
      </w:tr>
      <w:tr w:rsidR="002438F6" w:rsidRPr="00D3185A" w14:paraId="09E1905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764A9FC" w14:textId="77777777" w:rsidR="002438F6" w:rsidRPr="00A750D8" w:rsidRDefault="00000000" w:rsidP="00B2512D">
            <w:pPr>
              <w:jc w:val="center"/>
              <w:rPr>
                <w:rFonts w:cs="Times New Roman"/>
                <w:b/>
                <w:bCs/>
                <w:u w:val="single"/>
              </w:rPr>
            </w:pPr>
            <w:hyperlink r:id="rId38" w:anchor="1fob9te" w:history="1">
              <w:r w:rsidR="002438F6" w:rsidRPr="00A750D8">
                <w:rPr>
                  <w:rFonts w:cs="Times New Roman"/>
                  <w:color w:val="0000FF"/>
                  <w:u w:val="single"/>
                </w:rPr>
                <w:t>03/07/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BDA1EEF" w14:textId="77777777" w:rsidR="002438F6" w:rsidRPr="00A750D8" w:rsidRDefault="002438F6" w:rsidP="00B2512D">
            <w:pPr>
              <w:jc w:val="center"/>
              <w:rPr>
                <w:rFonts w:cs="Times New Roman"/>
                <w:b/>
                <w:bCs/>
                <w:u w:val="single"/>
              </w:rPr>
            </w:pPr>
          </w:p>
        </w:tc>
      </w:tr>
      <w:tr w:rsidR="002438F6" w:rsidRPr="00D3185A" w14:paraId="67869E1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D6C1BF3" w14:textId="77777777" w:rsidR="002438F6" w:rsidRPr="00A750D8" w:rsidRDefault="00000000" w:rsidP="00B2512D">
            <w:pPr>
              <w:jc w:val="center"/>
              <w:rPr>
                <w:rFonts w:cs="Times New Roman"/>
                <w:b/>
                <w:bCs/>
                <w:u w:val="single"/>
              </w:rPr>
            </w:pPr>
            <w:hyperlink r:id="rId39" w:anchor="3znysh7" w:history="1">
              <w:r w:rsidR="002438F6" w:rsidRPr="00A750D8">
                <w:rPr>
                  <w:rFonts w:cs="Times New Roman"/>
                  <w:color w:val="0000FF"/>
                  <w:u w:val="single"/>
                </w:rPr>
                <w:t>04/07/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778FCCA" w14:textId="77777777" w:rsidR="002438F6" w:rsidRPr="00A750D8" w:rsidRDefault="002438F6" w:rsidP="00B2512D">
            <w:pPr>
              <w:jc w:val="center"/>
              <w:rPr>
                <w:rFonts w:cs="Times New Roman"/>
                <w:b/>
                <w:bCs/>
                <w:u w:val="single"/>
              </w:rPr>
            </w:pPr>
          </w:p>
        </w:tc>
      </w:tr>
      <w:tr w:rsidR="002438F6" w:rsidRPr="00D3185A" w14:paraId="1C63483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26C7203" w14:textId="77777777" w:rsidR="002438F6" w:rsidRPr="00A750D8" w:rsidRDefault="00000000" w:rsidP="00B2512D">
            <w:pPr>
              <w:jc w:val="center"/>
              <w:rPr>
                <w:rFonts w:cs="Times New Roman"/>
                <w:b/>
                <w:bCs/>
                <w:u w:val="single"/>
              </w:rPr>
            </w:pPr>
            <w:hyperlink r:id="rId40" w:anchor="2et92p0" w:history="1">
              <w:r w:rsidR="002438F6" w:rsidRPr="00A750D8">
                <w:rPr>
                  <w:rFonts w:cs="Times New Roman"/>
                  <w:color w:val="0000FF"/>
                  <w:u w:val="single"/>
                </w:rPr>
                <w:t>05/07/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55EAEC4" w14:textId="77777777" w:rsidR="002438F6" w:rsidRPr="00A750D8" w:rsidRDefault="002438F6" w:rsidP="00B2512D">
            <w:pPr>
              <w:jc w:val="center"/>
              <w:rPr>
                <w:rFonts w:cs="Times New Roman"/>
                <w:b/>
                <w:bCs/>
                <w:u w:val="single"/>
              </w:rPr>
            </w:pPr>
          </w:p>
        </w:tc>
      </w:tr>
      <w:tr w:rsidR="002438F6" w:rsidRPr="00D3185A" w14:paraId="7085B5C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7D6CDA9" w14:textId="77777777" w:rsidR="002438F6" w:rsidRPr="00A750D8" w:rsidRDefault="00000000" w:rsidP="00B2512D">
            <w:pPr>
              <w:jc w:val="center"/>
              <w:rPr>
                <w:rFonts w:cs="Times New Roman"/>
                <w:b/>
                <w:bCs/>
                <w:u w:val="single"/>
              </w:rPr>
            </w:pPr>
            <w:hyperlink r:id="rId41" w:anchor="tyjcwt" w:history="1">
              <w:r w:rsidR="002438F6" w:rsidRPr="00A750D8">
                <w:rPr>
                  <w:rFonts w:cs="Times New Roman"/>
                  <w:color w:val="0000FF"/>
                  <w:u w:val="single"/>
                </w:rPr>
                <w:t>06/07/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69C9825" w14:textId="77777777" w:rsidR="002438F6" w:rsidRPr="00A750D8" w:rsidRDefault="002438F6" w:rsidP="00B2512D">
            <w:pPr>
              <w:jc w:val="center"/>
              <w:rPr>
                <w:rFonts w:cs="Times New Roman"/>
                <w:b/>
                <w:bCs/>
                <w:u w:val="single"/>
              </w:rPr>
            </w:pPr>
          </w:p>
        </w:tc>
      </w:tr>
      <w:tr w:rsidR="002438F6" w:rsidRPr="00D3185A" w14:paraId="010BB3F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49B9AB0" w14:textId="77777777" w:rsidR="002438F6" w:rsidRPr="00A750D8" w:rsidRDefault="00000000" w:rsidP="00B2512D">
            <w:pPr>
              <w:jc w:val="center"/>
              <w:rPr>
                <w:rFonts w:cs="Times New Roman"/>
                <w:b/>
                <w:bCs/>
                <w:u w:val="single"/>
              </w:rPr>
            </w:pPr>
            <w:hyperlink r:id="rId42" w:anchor="3dy6vkm" w:history="1">
              <w:r w:rsidR="002438F6" w:rsidRPr="00A750D8">
                <w:rPr>
                  <w:rFonts w:cs="Times New Roman"/>
                  <w:color w:val="0000FF"/>
                  <w:u w:val="single"/>
                </w:rPr>
                <w:t>07/07/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08A3477" w14:textId="77777777" w:rsidR="002438F6" w:rsidRPr="00A750D8" w:rsidRDefault="002438F6" w:rsidP="00B2512D">
            <w:pPr>
              <w:jc w:val="center"/>
              <w:rPr>
                <w:rFonts w:cs="Times New Roman"/>
                <w:b/>
                <w:bCs/>
                <w:u w:val="single"/>
              </w:rPr>
            </w:pPr>
          </w:p>
        </w:tc>
      </w:tr>
      <w:tr w:rsidR="002438F6" w:rsidRPr="00D3185A" w14:paraId="7A8D933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903D296" w14:textId="77777777" w:rsidR="002438F6" w:rsidRPr="00A750D8" w:rsidRDefault="00000000" w:rsidP="00B2512D">
            <w:pPr>
              <w:jc w:val="center"/>
              <w:rPr>
                <w:rFonts w:cs="Times New Roman"/>
                <w:b/>
                <w:bCs/>
                <w:u w:val="single"/>
              </w:rPr>
            </w:pPr>
            <w:hyperlink r:id="rId43" w:anchor="1t3h5sf" w:history="1">
              <w:r w:rsidR="002438F6" w:rsidRPr="00A750D8">
                <w:rPr>
                  <w:rFonts w:cs="Times New Roman"/>
                  <w:color w:val="0000FF"/>
                  <w:u w:val="single"/>
                </w:rPr>
                <w:t>08/07/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2B2A5C0" w14:textId="77777777" w:rsidR="002438F6" w:rsidRPr="00A750D8" w:rsidRDefault="002438F6" w:rsidP="00B2512D">
            <w:pPr>
              <w:jc w:val="center"/>
              <w:rPr>
                <w:rFonts w:cs="Times New Roman"/>
                <w:b/>
                <w:bCs/>
                <w:u w:val="single"/>
              </w:rPr>
            </w:pPr>
          </w:p>
        </w:tc>
      </w:tr>
      <w:tr w:rsidR="002438F6" w:rsidRPr="00D3185A" w14:paraId="07CDDD8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4555E01" w14:textId="77777777" w:rsidR="002438F6" w:rsidRPr="00A750D8" w:rsidRDefault="00000000" w:rsidP="00B2512D">
            <w:pPr>
              <w:jc w:val="center"/>
              <w:rPr>
                <w:rFonts w:cs="Times New Roman"/>
                <w:b/>
                <w:bCs/>
                <w:u w:val="single"/>
              </w:rPr>
            </w:pPr>
            <w:hyperlink r:id="rId44" w:anchor="4d34og8" w:history="1">
              <w:r w:rsidR="002438F6" w:rsidRPr="00A750D8">
                <w:rPr>
                  <w:rFonts w:cs="Times New Roman"/>
                  <w:color w:val="0000FF"/>
                  <w:u w:val="single"/>
                </w:rPr>
                <w:t>09/07/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A0408AD" w14:textId="77777777" w:rsidR="002438F6" w:rsidRPr="00A750D8" w:rsidRDefault="002438F6" w:rsidP="00B2512D">
            <w:pPr>
              <w:jc w:val="center"/>
              <w:rPr>
                <w:rFonts w:cs="Times New Roman"/>
                <w:b/>
                <w:bCs/>
                <w:u w:val="single"/>
              </w:rPr>
            </w:pPr>
          </w:p>
        </w:tc>
      </w:tr>
      <w:tr w:rsidR="002438F6" w:rsidRPr="00D3185A" w14:paraId="760AF3E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FB7F6C7" w14:textId="77777777" w:rsidR="002438F6" w:rsidRPr="00A750D8" w:rsidRDefault="00000000" w:rsidP="00B2512D">
            <w:pPr>
              <w:jc w:val="center"/>
              <w:rPr>
                <w:rFonts w:cs="Times New Roman"/>
                <w:b/>
                <w:bCs/>
                <w:u w:val="single"/>
              </w:rPr>
            </w:pPr>
            <w:hyperlink r:id="rId45" w:anchor="2s8eyo1" w:history="1">
              <w:r w:rsidR="002438F6" w:rsidRPr="00A750D8">
                <w:rPr>
                  <w:rFonts w:cs="Times New Roman"/>
                  <w:color w:val="0000FF"/>
                  <w:u w:val="single"/>
                </w:rPr>
                <w:t>10/07/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F832ABA" w14:textId="77777777" w:rsidR="002438F6" w:rsidRPr="00A750D8" w:rsidRDefault="002438F6" w:rsidP="00B2512D">
            <w:pPr>
              <w:jc w:val="center"/>
              <w:rPr>
                <w:rFonts w:cs="Times New Roman"/>
                <w:b/>
                <w:bCs/>
                <w:u w:val="single"/>
              </w:rPr>
            </w:pPr>
          </w:p>
        </w:tc>
      </w:tr>
      <w:tr w:rsidR="002438F6" w:rsidRPr="00D3185A" w14:paraId="128F981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D3C49C0" w14:textId="77777777" w:rsidR="002438F6" w:rsidRPr="00A750D8" w:rsidRDefault="00000000" w:rsidP="00B2512D">
            <w:pPr>
              <w:jc w:val="center"/>
              <w:rPr>
                <w:rFonts w:cs="Times New Roman"/>
                <w:b/>
                <w:bCs/>
                <w:u w:val="single"/>
              </w:rPr>
            </w:pPr>
            <w:hyperlink r:id="rId46" w:anchor="17dp8vu" w:history="1">
              <w:r w:rsidR="002438F6" w:rsidRPr="00A750D8">
                <w:rPr>
                  <w:rFonts w:cs="Times New Roman"/>
                  <w:color w:val="0000FF"/>
                  <w:u w:val="single"/>
                </w:rPr>
                <w:t>11/07/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CE61A66" w14:textId="77777777" w:rsidR="002438F6" w:rsidRPr="00A750D8" w:rsidRDefault="002438F6" w:rsidP="00B2512D">
            <w:pPr>
              <w:jc w:val="center"/>
              <w:rPr>
                <w:rFonts w:cs="Times New Roman"/>
                <w:b/>
                <w:bCs/>
                <w:u w:val="single"/>
              </w:rPr>
            </w:pPr>
          </w:p>
        </w:tc>
      </w:tr>
      <w:tr w:rsidR="002438F6" w:rsidRPr="00D3185A" w14:paraId="61DE84C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9CB814E" w14:textId="77777777" w:rsidR="002438F6" w:rsidRPr="00A750D8" w:rsidRDefault="00000000" w:rsidP="00B2512D">
            <w:pPr>
              <w:jc w:val="center"/>
              <w:rPr>
                <w:rFonts w:cs="Times New Roman"/>
                <w:b/>
                <w:bCs/>
                <w:u w:val="single"/>
              </w:rPr>
            </w:pPr>
            <w:hyperlink r:id="rId47" w:anchor="3rdcrjn" w:history="1">
              <w:r w:rsidR="002438F6" w:rsidRPr="00A750D8">
                <w:rPr>
                  <w:rFonts w:cs="Times New Roman"/>
                  <w:color w:val="0000FF"/>
                  <w:u w:val="single"/>
                </w:rPr>
                <w:t>12/07/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F2C4EF8" w14:textId="77777777" w:rsidR="002438F6" w:rsidRPr="00A750D8" w:rsidRDefault="002438F6" w:rsidP="00B2512D">
            <w:pPr>
              <w:jc w:val="center"/>
              <w:rPr>
                <w:rFonts w:cs="Times New Roman"/>
                <w:b/>
                <w:bCs/>
                <w:u w:val="single"/>
              </w:rPr>
            </w:pPr>
          </w:p>
        </w:tc>
      </w:tr>
      <w:tr w:rsidR="002438F6" w:rsidRPr="00D3185A" w14:paraId="168E532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0992D99" w14:textId="77777777" w:rsidR="002438F6" w:rsidRPr="00A750D8" w:rsidRDefault="00000000" w:rsidP="00B2512D">
            <w:pPr>
              <w:jc w:val="center"/>
              <w:rPr>
                <w:rFonts w:cs="Times New Roman"/>
                <w:b/>
                <w:bCs/>
                <w:u w:val="single"/>
              </w:rPr>
            </w:pPr>
            <w:hyperlink r:id="rId48" w:anchor="26in1rg" w:history="1">
              <w:r w:rsidR="002438F6" w:rsidRPr="00A750D8">
                <w:rPr>
                  <w:rFonts w:cs="Times New Roman"/>
                  <w:color w:val="0000FF"/>
                  <w:u w:val="single"/>
                </w:rPr>
                <w:t>13/07/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F7715DA" w14:textId="77777777" w:rsidR="002438F6" w:rsidRPr="00A750D8" w:rsidRDefault="002438F6" w:rsidP="00B2512D">
            <w:pPr>
              <w:jc w:val="center"/>
              <w:rPr>
                <w:rFonts w:cs="Times New Roman"/>
                <w:b/>
                <w:bCs/>
                <w:u w:val="single"/>
              </w:rPr>
            </w:pPr>
          </w:p>
        </w:tc>
      </w:tr>
      <w:tr w:rsidR="002438F6" w:rsidRPr="00D3185A" w14:paraId="49D105B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D186B29" w14:textId="77777777" w:rsidR="002438F6" w:rsidRPr="00A750D8" w:rsidRDefault="00000000" w:rsidP="00B2512D">
            <w:pPr>
              <w:jc w:val="center"/>
              <w:rPr>
                <w:rFonts w:cs="Times New Roman"/>
                <w:b/>
                <w:bCs/>
                <w:u w:val="single"/>
              </w:rPr>
            </w:pPr>
            <w:hyperlink r:id="rId49" w:anchor="lnxbz9" w:history="1">
              <w:r w:rsidR="002438F6" w:rsidRPr="00A750D8">
                <w:rPr>
                  <w:rFonts w:cs="Times New Roman"/>
                  <w:color w:val="0000FF"/>
                  <w:u w:val="single"/>
                </w:rPr>
                <w:t>14/07/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CD3F0FD" w14:textId="77777777" w:rsidR="002438F6" w:rsidRPr="00A750D8" w:rsidRDefault="002438F6" w:rsidP="00B2512D">
            <w:pPr>
              <w:jc w:val="center"/>
              <w:rPr>
                <w:rFonts w:cs="Times New Roman"/>
                <w:b/>
                <w:bCs/>
                <w:u w:val="single"/>
              </w:rPr>
            </w:pPr>
          </w:p>
        </w:tc>
      </w:tr>
      <w:tr w:rsidR="002438F6" w:rsidRPr="00D3185A" w14:paraId="047B2F1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2D5BF61" w14:textId="77777777" w:rsidR="002438F6" w:rsidRPr="00A750D8" w:rsidRDefault="00000000" w:rsidP="00B2512D">
            <w:pPr>
              <w:jc w:val="center"/>
              <w:rPr>
                <w:rFonts w:cs="Times New Roman"/>
                <w:b/>
                <w:bCs/>
                <w:u w:val="single"/>
              </w:rPr>
            </w:pPr>
            <w:hyperlink r:id="rId50" w:anchor="35nkun2" w:history="1">
              <w:r w:rsidR="002438F6" w:rsidRPr="00A750D8">
                <w:rPr>
                  <w:rFonts w:cs="Times New Roman"/>
                  <w:color w:val="0000FF"/>
                  <w:u w:val="single"/>
                </w:rPr>
                <w:t>15/07/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D1BF463" w14:textId="77777777" w:rsidR="002438F6" w:rsidRPr="00A750D8" w:rsidRDefault="002438F6" w:rsidP="00B2512D">
            <w:pPr>
              <w:jc w:val="center"/>
              <w:rPr>
                <w:rFonts w:cs="Times New Roman"/>
                <w:b/>
                <w:bCs/>
                <w:u w:val="single"/>
              </w:rPr>
            </w:pPr>
          </w:p>
        </w:tc>
      </w:tr>
      <w:tr w:rsidR="002438F6" w:rsidRPr="00D3185A" w14:paraId="30C74B4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4CA56E2" w14:textId="77777777" w:rsidR="002438F6" w:rsidRPr="00A750D8" w:rsidRDefault="00000000" w:rsidP="00B2512D">
            <w:pPr>
              <w:jc w:val="center"/>
              <w:rPr>
                <w:rFonts w:cs="Times New Roman"/>
                <w:b/>
                <w:bCs/>
                <w:u w:val="single"/>
              </w:rPr>
            </w:pPr>
            <w:hyperlink r:id="rId51" w:anchor="44sinio" w:history="1">
              <w:r w:rsidR="002438F6" w:rsidRPr="00A750D8">
                <w:rPr>
                  <w:rFonts w:cs="Times New Roman"/>
                  <w:color w:val="0000FF"/>
                  <w:u w:val="single"/>
                </w:rPr>
                <w:t>16/07/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173C130" w14:textId="77777777" w:rsidR="002438F6" w:rsidRPr="00A750D8" w:rsidRDefault="002438F6" w:rsidP="00B2512D">
            <w:pPr>
              <w:jc w:val="center"/>
              <w:rPr>
                <w:rFonts w:cs="Times New Roman"/>
                <w:b/>
                <w:bCs/>
                <w:u w:val="single"/>
              </w:rPr>
            </w:pPr>
          </w:p>
        </w:tc>
      </w:tr>
      <w:tr w:rsidR="002438F6" w:rsidRPr="00D3185A" w14:paraId="6C43CBA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9F6111" w14:textId="77777777" w:rsidR="002438F6" w:rsidRPr="00A750D8" w:rsidRDefault="00000000" w:rsidP="00B2512D">
            <w:pPr>
              <w:jc w:val="center"/>
              <w:rPr>
                <w:rFonts w:cs="Times New Roman"/>
                <w:b/>
                <w:bCs/>
                <w:u w:val="single"/>
              </w:rPr>
            </w:pPr>
            <w:hyperlink r:id="rId52" w:anchor="2jxsxqh" w:history="1">
              <w:r w:rsidR="002438F6" w:rsidRPr="00A750D8">
                <w:rPr>
                  <w:rFonts w:cs="Times New Roman"/>
                  <w:color w:val="0000FF"/>
                  <w:u w:val="single"/>
                </w:rPr>
                <w:t>17/07/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55BC28F" w14:textId="77777777" w:rsidR="002438F6" w:rsidRPr="00A750D8" w:rsidRDefault="002438F6" w:rsidP="00B2512D">
            <w:pPr>
              <w:jc w:val="center"/>
              <w:rPr>
                <w:rFonts w:cs="Times New Roman"/>
                <w:b/>
                <w:bCs/>
                <w:u w:val="single"/>
              </w:rPr>
            </w:pPr>
          </w:p>
        </w:tc>
      </w:tr>
      <w:tr w:rsidR="002438F6" w:rsidRPr="00D3185A" w14:paraId="47C2EF2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FE9A2FB" w14:textId="77777777" w:rsidR="002438F6" w:rsidRPr="00A750D8" w:rsidRDefault="00000000" w:rsidP="00B2512D">
            <w:pPr>
              <w:jc w:val="center"/>
              <w:rPr>
                <w:rFonts w:cs="Times New Roman"/>
                <w:b/>
                <w:bCs/>
                <w:u w:val="single"/>
              </w:rPr>
            </w:pPr>
            <w:hyperlink r:id="rId53" w:anchor="z337ya" w:history="1">
              <w:r w:rsidR="002438F6" w:rsidRPr="00A750D8">
                <w:rPr>
                  <w:rFonts w:cs="Times New Roman"/>
                  <w:color w:val="0000FF"/>
                  <w:u w:val="single"/>
                </w:rPr>
                <w:t>18/07/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11E7031" w14:textId="77777777" w:rsidR="002438F6" w:rsidRPr="00A750D8" w:rsidRDefault="002438F6" w:rsidP="00B2512D">
            <w:pPr>
              <w:jc w:val="center"/>
              <w:rPr>
                <w:rFonts w:cs="Times New Roman"/>
                <w:b/>
                <w:bCs/>
                <w:u w:val="single"/>
              </w:rPr>
            </w:pPr>
          </w:p>
        </w:tc>
      </w:tr>
      <w:tr w:rsidR="002438F6" w:rsidRPr="00D3185A" w14:paraId="7918284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C5C8AF9" w14:textId="77777777" w:rsidR="002438F6" w:rsidRPr="00A750D8" w:rsidRDefault="00000000" w:rsidP="00B2512D">
            <w:pPr>
              <w:jc w:val="center"/>
              <w:rPr>
                <w:rFonts w:cs="Times New Roman"/>
                <w:b/>
                <w:bCs/>
                <w:u w:val="single"/>
              </w:rPr>
            </w:pPr>
            <w:hyperlink r:id="rId54" w:anchor="3j2qqm3" w:history="1">
              <w:r w:rsidR="002438F6" w:rsidRPr="00A750D8">
                <w:rPr>
                  <w:rFonts w:cs="Times New Roman"/>
                  <w:color w:val="0000FF"/>
                  <w:u w:val="single"/>
                </w:rPr>
                <w:t>19/07/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54C3EF6" w14:textId="77777777" w:rsidR="002438F6" w:rsidRPr="00A750D8" w:rsidRDefault="002438F6" w:rsidP="00B2512D">
            <w:pPr>
              <w:jc w:val="center"/>
              <w:rPr>
                <w:rFonts w:cs="Times New Roman"/>
                <w:b/>
                <w:bCs/>
                <w:u w:val="single"/>
              </w:rPr>
            </w:pPr>
          </w:p>
        </w:tc>
      </w:tr>
      <w:tr w:rsidR="002438F6" w:rsidRPr="00D3185A" w14:paraId="79FE4CE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ECEF002" w14:textId="77777777" w:rsidR="002438F6" w:rsidRPr="00A750D8" w:rsidRDefault="00000000" w:rsidP="00B2512D">
            <w:pPr>
              <w:jc w:val="center"/>
              <w:rPr>
                <w:rFonts w:cs="Times New Roman"/>
                <w:b/>
                <w:bCs/>
                <w:u w:val="single"/>
              </w:rPr>
            </w:pPr>
            <w:hyperlink r:id="rId55" w:anchor="1y810tw" w:history="1">
              <w:r w:rsidR="002438F6" w:rsidRPr="00A750D8">
                <w:rPr>
                  <w:rFonts w:cs="Times New Roman"/>
                  <w:color w:val="0000FF"/>
                  <w:u w:val="single"/>
                </w:rPr>
                <w:t>20/07/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3DA5511" w14:textId="77777777" w:rsidR="002438F6" w:rsidRPr="00A750D8" w:rsidRDefault="002438F6" w:rsidP="00B2512D">
            <w:pPr>
              <w:jc w:val="center"/>
              <w:rPr>
                <w:rFonts w:cs="Times New Roman"/>
                <w:b/>
                <w:bCs/>
                <w:u w:val="single"/>
              </w:rPr>
            </w:pPr>
          </w:p>
        </w:tc>
      </w:tr>
      <w:tr w:rsidR="002438F6" w:rsidRPr="00D3185A" w14:paraId="1C7B5E9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BDA4BE9" w14:textId="77777777" w:rsidR="002438F6" w:rsidRPr="00A750D8" w:rsidRDefault="00000000" w:rsidP="00B2512D">
            <w:pPr>
              <w:jc w:val="center"/>
              <w:rPr>
                <w:rFonts w:cs="Times New Roman"/>
                <w:b/>
                <w:bCs/>
                <w:u w:val="single"/>
              </w:rPr>
            </w:pPr>
            <w:hyperlink r:id="rId56" w:anchor="4i7ojhp" w:history="1">
              <w:r w:rsidR="002438F6" w:rsidRPr="00A750D8">
                <w:rPr>
                  <w:rFonts w:cs="Times New Roman"/>
                  <w:color w:val="0000FF"/>
                  <w:u w:val="single"/>
                </w:rPr>
                <w:t>21/07/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09EF073" w14:textId="77777777" w:rsidR="002438F6" w:rsidRPr="00A750D8" w:rsidRDefault="002438F6" w:rsidP="00B2512D">
            <w:pPr>
              <w:jc w:val="center"/>
              <w:rPr>
                <w:rFonts w:cs="Times New Roman"/>
                <w:b/>
                <w:bCs/>
                <w:u w:val="single"/>
              </w:rPr>
            </w:pPr>
          </w:p>
        </w:tc>
      </w:tr>
      <w:tr w:rsidR="002438F6" w:rsidRPr="00D3185A" w14:paraId="46775B3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3E7C501" w14:textId="77777777" w:rsidR="002438F6" w:rsidRPr="00A750D8" w:rsidRDefault="00000000" w:rsidP="00B2512D">
            <w:pPr>
              <w:jc w:val="center"/>
              <w:rPr>
                <w:rFonts w:cs="Times New Roman"/>
                <w:b/>
                <w:bCs/>
                <w:u w:val="single"/>
              </w:rPr>
            </w:pPr>
            <w:hyperlink r:id="rId57" w:anchor="2xcytpi" w:history="1">
              <w:r w:rsidR="002438F6" w:rsidRPr="00A750D8">
                <w:rPr>
                  <w:rFonts w:cs="Times New Roman"/>
                  <w:color w:val="0000FF"/>
                  <w:u w:val="single"/>
                </w:rPr>
                <w:t>22/07/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D7D9985" w14:textId="77777777" w:rsidR="002438F6" w:rsidRPr="00A750D8" w:rsidRDefault="002438F6" w:rsidP="00B2512D">
            <w:pPr>
              <w:jc w:val="center"/>
              <w:rPr>
                <w:rFonts w:cs="Times New Roman"/>
                <w:b/>
                <w:bCs/>
                <w:u w:val="single"/>
              </w:rPr>
            </w:pPr>
          </w:p>
        </w:tc>
      </w:tr>
      <w:tr w:rsidR="002438F6" w:rsidRPr="00D3185A" w14:paraId="4981282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BF2DC90" w14:textId="77777777" w:rsidR="002438F6" w:rsidRPr="00A750D8" w:rsidRDefault="00000000" w:rsidP="00B2512D">
            <w:pPr>
              <w:jc w:val="center"/>
              <w:rPr>
                <w:rFonts w:cs="Times New Roman"/>
                <w:b/>
                <w:bCs/>
                <w:u w:val="single"/>
              </w:rPr>
            </w:pPr>
            <w:hyperlink r:id="rId58" w:anchor="1ci93xb" w:history="1">
              <w:r w:rsidR="002438F6" w:rsidRPr="00A750D8">
                <w:rPr>
                  <w:rFonts w:cs="Times New Roman"/>
                  <w:color w:val="0000FF"/>
                  <w:u w:val="single"/>
                </w:rPr>
                <w:t>23/07/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F04781F" w14:textId="77777777" w:rsidR="002438F6" w:rsidRPr="00A750D8" w:rsidRDefault="002438F6" w:rsidP="00B2512D">
            <w:pPr>
              <w:jc w:val="center"/>
              <w:rPr>
                <w:rFonts w:cs="Times New Roman"/>
                <w:b/>
                <w:bCs/>
                <w:u w:val="single"/>
              </w:rPr>
            </w:pPr>
          </w:p>
        </w:tc>
      </w:tr>
      <w:tr w:rsidR="002438F6" w:rsidRPr="00D3185A" w14:paraId="52246D6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AEF74A1" w14:textId="77777777" w:rsidR="002438F6" w:rsidRPr="00A750D8" w:rsidRDefault="00000000" w:rsidP="00B2512D">
            <w:pPr>
              <w:jc w:val="center"/>
              <w:rPr>
                <w:rFonts w:cs="Times New Roman"/>
                <w:b/>
                <w:bCs/>
                <w:u w:val="single"/>
              </w:rPr>
            </w:pPr>
            <w:hyperlink r:id="rId59" w:anchor="3whwml4" w:history="1">
              <w:r w:rsidR="002438F6" w:rsidRPr="00A750D8">
                <w:rPr>
                  <w:rFonts w:cs="Times New Roman"/>
                  <w:color w:val="0000FF"/>
                  <w:u w:val="single"/>
                </w:rPr>
                <w:t>24/07/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F5A315C" w14:textId="77777777" w:rsidR="002438F6" w:rsidRPr="00A750D8" w:rsidRDefault="002438F6" w:rsidP="00B2512D">
            <w:pPr>
              <w:jc w:val="center"/>
              <w:rPr>
                <w:rFonts w:cs="Times New Roman"/>
                <w:b/>
                <w:bCs/>
                <w:u w:val="single"/>
              </w:rPr>
            </w:pPr>
          </w:p>
        </w:tc>
      </w:tr>
      <w:tr w:rsidR="002438F6" w:rsidRPr="00D3185A" w14:paraId="167CDD3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A8650ED" w14:textId="77777777" w:rsidR="002438F6" w:rsidRPr="00A750D8" w:rsidRDefault="00000000" w:rsidP="00B2512D">
            <w:pPr>
              <w:jc w:val="center"/>
              <w:rPr>
                <w:rFonts w:cs="Times New Roman"/>
                <w:b/>
                <w:bCs/>
                <w:u w:val="single"/>
              </w:rPr>
            </w:pPr>
            <w:hyperlink r:id="rId60" w:anchor="2bn6wsx" w:history="1">
              <w:r w:rsidR="002438F6" w:rsidRPr="00A750D8">
                <w:rPr>
                  <w:rFonts w:cs="Times New Roman"/>
                  <w:color w:val="0000FF"/>
                  <w:u w:val="single"/>
                </w:rPr>
                <w:t>25/07/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DDB70A2" w14:textId="77777777" w:rsidR="002438F6" w:rsidRPr="00A750D8" w:rsidRDefault="002438F6" w:rsidP="00B2512D">
            <w:pPr>
              <w:jc w:val="center"/>
              <w:rPr>
                <w:rFonts w:cs="Times New Roman"/>
                <w:b/>
                <w:bCs/>
                <w:u w:val="single"/>
              </w:rPr>
            </w:pPr>
          </w:p>
        </w:tc>
      </w:tr>
      <w:tr w:rsidR="002438F6" w:rsidRPr="00D3185A" w14:paraId="1ADFBCB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F3EF286" w14:textId="77777777" w:rsidR="002438F6" w:rsidRPr="00A750D8" w:rsidRDefault="00000000" w:rsidP="00B2512D">
            <w:pPr>
              <w:jc w:val="center"/>
              <w:rPr>
                <w:rFonts w:cs="Times New Roman"/>
                <w:b/>
                <w:bCs/>
                <w:u w:val="single"/>
              </w:rPr>
            </w:pPr>
            <w:hyperlink r:id="rId61" w:anchor="qsh70q" w:history="1">
              <w:r w:rsidR="002438F6" w:rsidRPr="00A750D8">
                <w:rPr>
                  <w:rFonts w:cs="Times New Roman"/>
                  <w:color w:val="0000FF"/>
                  <w:u w:val="single"/>
                </w:rPr>
                <w:t>26/07/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CEAE854" w14:textId="77777777" w:rsidR="002438F6" w:rsidRPr="00A750D8" w:rsidRDefault="002438F6" w:rsidP="00B2512D">
            <w:pPr>
              <w:jc w:val="center"/>
              <w:rPr>
                <w:rFonts w:cs="Times New Roman"/>
                <w:b/>
                <w:bCs/>
                <w:u w:val="single"/>
              </w:rPr>
            </w:pPr>
          </w:p>
        </w:tc>
      </w:tr>
      <w:tr w:rsidR="002438F6" w:rsidRPr="00D3185A" w14:paraId="1ADE192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457053C" w14:textId="77777777" w:rsidR="002438F6" w:rsidRPr="00A750D8" w:rsidRDefault="00000000" w:rsidP="00B2512D">
            <w:pPr>
              <w:jc w:val="center"/>
              <w:rPr>
                <w:rFonts w:cs="Times New Roman"/>
                <w:b/>
                <w:bCs/>
                <w:u w:val="single"/>
              </w:rPr>
            </w:pPr>
            <w:hyperlink r:id="rId62" w:anchor="3as4poj" w:history="1">
              <w:r w:rsidR="002438F6" w:rsidRPr="00A750D8">
                <w:rPr>
                  <w:rFonts w:cs="Times New Roman"/>
                  <w:color w:val="0000FF"/>
                  <w:u w:val="single"/>
                </w:rPr>
                <w:t>27/07/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97078FB" w14:textId="77777777" w:rsidR="002438F6" w:rsidRPr="00A750D8" w:rsidRDefault="002438F6" w:rsidP="00B2512D">
            <w:pPr>
              <w:jc w:val="center"/>
              <w:rPr>
                <w:rFonts w:cs="Times New Roman"/>
                <w:b/>
                <w:bCs/>
                <w:u w:val="single"/>
              </w:rPr>
            </w:pPr>
          </w:p>
        </w:tc>
      </w:tr>
      <w:tr w:rsidR="002438F6" w:rsidRPr="00D3185A" w14:paraId="3F70821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773964" w14:textId="77777777" w:rsidR="002438F6" w:rsidRPr="00A750D8" w:rsidRDefault="00000000" w:rsidP="00B2512D">
            <w:pPr>
              <w:jc w:val="center"/>
              <w:rPr>
                <w:rFonts w:cs="Times New Roman"/>
                <w:b/>
                <w:bCs/>
                <w:u w:val="single"/>
              </w:rPr>
            </w:pPr>
            <w:hyperlink r:id="rId63" w:anchor="1pxezwc" w:history="1">
              <w:r w:rsidR="002438F6" w:rsidRPr="00A750D8">
                <w:rPr>
                  <w:rFonts w:cs="Times New Roman"/>
                  <w:color w:val="0000FF"/>
                  <w:u w:val="single"/>
                </w:rPr>
                <w:t>28/07/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9E19DD3" w14:textId="77777777" w:rsidR="002438F6" w:rsidRPr="00A750D8" w:rsidRDefault="002438F6" w:rsidP="00B2512D">
            <w:pPr>
              <w:jc w:val="center"/>
              <w:rPr>
                <w:rFonts w:cs="Times New Roman"/>
                <w:b/>
                <w:bCs/>
                <w:u w:val="single"/>
              </w:rPr>
            </w:pPr>
          </w:p>
        </w:tc>
      </w:tr>
      <w:tr w:rsidR="002438F6" w:rsidRPr="00D3185A" w14:paraId="35C6B4A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A3B8F69" w14:textId="77777777" w:rsidR="002438F6" w:rsidRPr="00A750D8" w:rsidRDefault="00000000" w:rsidP="00B2512D">
            <w:pPr>
              <w:jc w:val="center"/>
              <w:rPr>
                <w:rFonts w:cs="Times New Roman"/>
                <w:b/>
                <w:bCs/>
                <w:u w:val="single"/>
              </w:rPr>
            </w:pPr>
            <w:hyperlink r:id="rId64" w:anchor="49x2ik5" w:history="1">
              <w:r w:rsidR="002438F6" w:rsidRPr="00A750D8">
                <w:rPr>
                  <w:rFonts w:cs="Times New Roman"/>
                  <w:color w:val="0000FF"/>
                  <w:u w:val="single"/>
                </w:rPr>
                <w:t>29/07/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9F98DEE" w14:textId="77777777" w:rsidR="002438F6" w:rsidRPr="00A750D8" w:rsidRDefault="002438F6" w:rsidP="00B2512D">
            <w:pPr>
              <w:jc w:val="center"/>
              <w:rPr>
                <w:rFonts w:cs="Times New Roman"/>
                <w:b/>
                <w:bCs/>
                <w:u w:val="single"/>
              </w:rPr>
            </w:pPr>
          </w:p>
        </w:tc>
      </w:tr>
      <w:tr w:rsidR="002438F6" w:rsidRPr="00D3185A" w14:paraId="4E220EC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30E7385" w14:textId="77777777" w:rsidR="002438F6" w:rsidRPr="00A750D8" w:rsidRDefault="00000000" w:rsidP="00B2512D">
            <w:pPr>
              <w:jc w:val="center"/>
              <w:rPr>
                <w:rFonts w:cs="Times New Roman"/>
                <w:b/>
                <w:bCs/>
                <w:u w:val="single"/>
              </w:rPr>
            </w:pPr>
            <w:hyperlink r:id="rId65" w:anchor="2p2csry" w:history="1">
              <w:r w:rsidR="002438F6" w:rsidRPr="00A750D8">
                <w:rPr>
                  <w:rFonts w:cs="Times New Roman"/>
                  <w:color w:val="0000FF"/>
                  <w:u w:val="single"/>
                </w:rPr>
                <w:t>30/07/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C7275E7" w14:textId="77777777" w:rsidR="002438F6" w:rsidRPr="00A750D8" w:rsidRDefault="002438F6" w:rsidP="00B2512D">
            <w:pPr>
              <w:jc w:val="center"/>
              <w:rPr>
                <w:rFonts w:cs="Times New Roman"/>
                <w:b/>
                <w:bCs/>
                <w:u w:val="single"/>
              </w:rPr>
            </w:pPr>
          </w:p>
        </w:tc>
      </w:tr>
      <w:tr w:rsidR="002438F6" w:rsidRPr="00D3185A" w14:paraId="3EFF2CE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B9E1634" w14:textId="77777777" w:rsidR="002438F6" w:rsidRPr="00A750D8" w:rsidRDefault="00000000" w:rsidP="00B2512D">
            <w:pPr>
              <w:jc w:val="center"/>
              <w:rPr>
                <w:rFonts w:cs="Times New Roman"/>
                <w:b/>
                <w:bCs/>
                <w:u w:val="single"/>
              </w:rPr>
            </w:pPr>
            <w:hyperlink r:id="rId66" w:anchor="gjdgxs" w:history="1">
              <w:r w:rsidR="002438F6" w:rsidRPr="00A750D8">
                <w:rPr>
                  <w:rFonts w:cs="Times New Roman"/>
                  <w:color w:val="0000FF"/>
                  <w:u w:val="single"/>
                </w:rPr>
                <w:t>01/07/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AC692EB" w14:textId="77777777" w:rsidR="002438F6" w:rsidRPr="00A750D8" w:rsidRDefault="002438F6" w:rsidP="00B2512D">
            <w:pPr>
              <w:jc w:val="center"/>
              <w:rPr>
                <w:rFonts w:cs="Times New Roman"/>
                <w:b/>
                <w:bCs/>
                <w:u w:val="single"/>
              </w:rPr>
            </w:pPr>
          </w:p>
        </w:tc>
      </w:tr>
      <w:tr w:rsidR="002438F6" w:rsidRPr="00D3185A" w14:paraId="3B07B4F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092CADD"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A7D7BEA" w14:textId="77777777" w:rsidR="002438F6" w:rsidRPr="00A750D8" w:rsidRDefault="002438F6" w:rsidP="00B2512D">
            <w:pPr>
              <w:jc w:val="center"/>
              <w:rPr>
                <w:rFonts w:cs="Times New Roman"/>
                <w:b/>
                <w:bCs/>
                <w:u w:val="single"/>
              </w:rPr>
            </w:pPr>
            <w:r w:rsidRPr="00A750D8">
              <w:rPr>
                <w:rFonts w:cs="Times New Roman"/>
                <w:b/>
                <w:bCs/>
                <w:u w:val="single"/>
              </w:rPr>
              <w:t>August 2012</w:t>
            </w:r>
          </w:p>
        </w:tc>
      </w:tr>
      <w:tr w:rsidR="002438F6" w:rsidRPr="00D3185A" w14:paraId="7F8F982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1B67CC4"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0DD298B"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4A1218F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2CC13A3" w14:textId="77777777" w:rsidR="002438F6" w:rsidRPr="00A750D8" w:rsidRDefault="00000000" w:rsidP="00B2512D">
            <w:pPr>
              <w:jc w:val="center"/>
              <w:rPr>
                <w:rFonts w:cs="Times New Roman"/>
                <w:b/>
                <w:bCs/>
                <w:u w:val="single"/>
              </w:rPr>
            </w:pPr>
            <w:hyperlink r:id="rId67" w:anchor="30j0zll" w:history="1">
              <w:r w:rsidR="002438F6" w:rsidRPr="00A750D8">
                <w:rPr>
                  <w:rFonts w:cs="Times New Roman"/>
                  <w:color w:val="0000FF"/>
                  <w:u w:val="single"/>
                </w:rPr>
                <w:t>01/08/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A1A328D" w14:textId="77777777" w:rsidR="002438F6" w:rsidRPr="00A750D8" w:rsidRDefault="002438F6" w:rsidP="00B2512D">
            <w:pPr>
              <w:jc w:val="center"/>
              <w:rPr>
                <w:rFonts w:cs="Times New Roman"/>
                <w:b/>
                <w:bCs/>
                <w:u w:val="single"/>
              </w:rPr>
            </w:pPr>
          </w:p>
        </w:tc>
      </w:tr>
      <w:tr w:rsidR="002438F6" w:rsidRPr="00D3185A" w14:paraId="2EAE044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355DD4F" w14:textId="77777777" w:rsidR="002438F6" w:rsidRPr="00A750D8" w:rsidRDefault="00000000" w:rsidP="00B2512D">
            <w:pPr>
              <w:jc w:val="center"/>
              <w:rPr>
                <w:rFonts w:cs="Times New Roman"/>
                <w:b/>
                <w:bCs/>
                <w:u w:val="single"/>
              </w:rPr>
            </w:pPr>
            <w:hyperlink r:id="rId68" w:anchor="3znysh7" w:history="1">
              <w:r w:rsidR="002438F6" w:rsidRPr="00A750D8">
                <w:rPr>
                  <w:rFonts w:cs="Times New Roman"/>
                  <w:color w:val="0000FF"/>
                  <w:u w:val="single"/>
                </w:rPr>
                <w:t>02/08/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017DE0B" w14:textId="77777777" w:rsidR="002438F6" w:rsidRPr="00A750D8" w:rsidRDefault="002438F6" w:rsidP="00B2512D">
            <w:pPr>
              <w:jc w:val="center"/>
              <w:rPr>
                <w:rFonts w:cs="Times New Roman"/>
                <w:b/>
                <w:bCs/>
                <w:u w:val="single"/>
              </w:rPr>
            </w:pPr>
          </w:p>
        </w:tc>
      </w:tr>
      <w:tr w:rsidR="002438F6" w:rsidRPr="00D3185A" w14:paraId="4103F66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E68E5A" w14:textId="77777777" w:rsidR="002438F6" w:rsidRPr="00A750D8" w:rsidRDefault="00000000" w:rsidP="00B2512D">
            <w:pPr>
              <w:jc w:val="center"/>
              <w:rPr>
                <w:rFonts w:cs="Times New Roman"/>
                <w:b/>
                <w:bCs/>
                <w:u w:val="single"/>
              </w:rPr>
            </w:pPr>
            <w:hyperlink r:id="rId69" w:anchor="3dy6vkm" w:history="1">
              <w:r w:rsidR="002438F6" w:rsidRPr="00A750D8">
                <w:rPr>
                  <w:rFonts w:cs="Times New Roman"/>
                  <w:color w:val="0000FF"/>
                  <w:u w:val="single"/>
                </w:rPr>
                <w:t>03/08/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BEFFE84" w14:textId="77777777" w:rsidR="002438F6" w:rsidRPr="00A750D8" w:rsidRDefault="002438F6" w:rsidP="00B2512D">
            <w:pPr>
              <w:jc w:val="center"/>
              <w:rPr>
                <w:rFonts w:cs="Times New Roman"/>
                <w:b/>
                <w:bCs/>
                <w:u w:val="single"/>
              </w:rPr>
            </w:pPr>
          </w:p>
        </w:tc>
      </w:tr>
      <w:tr w:rsidR="002438F6" w:rsidRPr="00D3185A" w14:paraId="185645E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010AF59" w14:textId="77777777" w:rsidR="002438F6" w:rsidRPr="00A750D8" w:rsidRDefault="00000000" w:rsidP="00B2512D">
            <w:pPr>
              <w:jc w:val="center"/>
              <w:rPr>
                <w:rFonts w:cs="Times New Roman"/>
                <w:b/>
                <w:bCs/>
                <w:u w:val="single"/>
              </w:rPr>
            </w:pPr>
            <w:hyperlink r:id="rId70" w:anchor="1t3h5sf" w:history="1">
              <w:r w:rsidR="002438F6" w:rsidRPr="00A750D8">
                <w:rPr>
                  <w:rFonts w:cs="Times New Roman"/>
                  <w:color w:val="0000FF"/>
                  <w:u w:val="single"/>
                </w:rPr>
                <w:t>04/08/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B23D2AF" w14:textId="77777777" w:rsidR="002438F6" w:rsidRPr="00A750D8" w:rsidRDefault="002438F6" w:rsidP="00B2512D">
            <w:pPr>
              <w:jc w:val="center"/>
              <w:rPr>
                <w:rFonts w:cs="Times New Roman"/>
                <w:b/>
                <w:bCs/>
                <w:u w:val="single"/>
              </w:rPr>
            </w:pPr>
          </w:p>
        </w:tc>
      </w:tr>
      <w:tr w:rsidR="002438F6" w:rsidRPr="00D3185A" w14:paraId="339B7F0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0C3E5CA" w14:textId="77777777" w:rsidR="002438F6" w:rsidRPr="00A750D8" w:rsidRDefault="00000000" w:rsidP="00B2512D">
            <w:pPr>
              <w:jc w:val="center"/>
              <w:rPr>
                <w:rFonts w:cs="Times New Roman"/>
                <w:b/>
                <w:bCs/>
                <w:u w:val="single"/>
              </w:rPr>
            </w:pPr>
            <w:hyperlink r:id="rId71" w:anchor="17dp8vu" w:history="1">
              <w:r w:rsidR="002438F6" w:rsidRPr="00A750D8">
                <w:rPr>
                  <w:rFonts w:cs="Times New Roman"/>
                  <w:color w:val="0000FF"/>
                  <w:u w:val="single"/>
                </w:rPr>
                <w:t>05/08/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653456F" w14:textId="77777777" w:rsidR="002438F6" w:rsidRPr="00A750D8" w:rsidRDefault="002438F6" w:rsidP="00B2512D">
            <w:pPr>
              <w:jc w:val="center"/>
              <w:rPr>
                <w:rFonts w:cs="Times New Roman"/>
                <w:b/>
                <w:bCs/>
                <w:u w:val="single"/>
              </w:rPr>
            </w:pPr>
          </w:p>
        </w:tc>
      </w:tr>
      <w:tr w:rsidR="002438F6" w:rsidRPr="00D3185A" w14:paraId="40C6971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F640E5F" w14:textId="77777777" w:rsidR="002438F6" w:rsidRPr="00A750D8" w:rsidRDefault="00000000" w:rsidP="00B2512D">
            <w:pPr>
              <w:jc w:val="center"/>
              <w:rPr>
                <w:rFonts w:cs="Times New Roman"/>
                <w:b/>
                <w:bCs/>
                <w:u w:val="single"/>
              </w:rPr>
            </w:pPr>
            <w:hyperlink r:id="rId72" w:anchor="3rdcrjn" w:history="1">
              <w:r w:rsidR="002438F6" w:rsidRPr="00A750D8">
                <w:rPr>
                  <w:rFonts w:cs="Times New Roman"/>
                  <w:color w:val="0000FF"/>
                  <w:u w:val="single"/>
                </w:rPr>
                <w:t>06/08/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C883783" w14:textId="77777777" w:rsidR="002438F6" w:rsidRPr="00A750D8" w:rsidRDefault="002438F6" w:rsidP="00B2512D">
            <w:pPr>
              <w:jc w:val="center"/>
              <w:rPr>
                <w:rFonts w:cs="Times New Roman"/>
                <w:b/>
                <w:bCs/>
                <w:u w:val="single"/>
              </w:rPr>
            </w:pPr>
          </w:p>
        </w:tc>
      </w:tr>
      <w:tr w:rsidR="002438F6" w:rsidRPr="00D3185A" w14:paraId="777C7E0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D9F7353" w14:textId="77777777" w:rsidR="002438F6" w:rsidRPr="00A750D8" w:rsidRDefault="00000000" w:rsidP="00B2512D">
            <w:pPr>
              <w:jc w:val="center"/>
              <w:rPr>
                <w:rFonts w:cs="Times New Roman"/>
                <w:b/>
                <w:bCs/>
                <w:u w:val="single"/>
              </w:rPr>
            </w:pPr>
            <w:hyperlink r:id="rId73" w:anchor="lnxbz9" w:history="1">
              <w:r w:rsidR="002438F6" w:rsidRPr="00A750D8">
                <w:rPr>
                  <w:rFonts w:cs="Times New Roman"/>
                  <w:color w:val="0000FF"/>
                  <w:u w:val="single"/>
                </w:rPr>
                <w:t>07/08/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917F772" w14:textId="77777777" w:rsidR="002438F6" w:rsidRPr="00A750D8" w:rsidRDefault="002438F6" w:rsidP="00B2512D">
            <w:pPr>
              <w:jc w:val="center"/>
              <w:rPr>
                <w:rFonts w:cs="Times New Roman"/>
                <w:b/>
                <w:bCs/>
                <w:u w:val="single"/>
              </w:rPr>
            </w:pPr>
          </w:p>
        </w:tc>
      </w:tr>
      <w:tr w:rsidR="002438F6" w:rsidRPr="00D3185A" w14:paraId="56517F5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DFC5D95" w14:textId="77777777" w:rsidR="002438F6" w:rsidRPr="00A750D8" w:rsidRDefault="00000000" w:rsidP="00B2512D">
            <w:pPr>
              <w:jc w:val="center"/>
              <w:rPr>
                <w:rFonts w:cs="Times New Roman"/>
                <w:b/>
                <w:bCs/>
                <w:u w:val="single"/>
              </w:rPr>
            </w:pPr>
            <w:hyperlink r:id="rId74" w:anchor="35nkun2" w:history="1">
              <w:r w:rsidR="002438F6" w:rsidRPr="00A750D8">
                <w:rPr>
                  <w:rFonts w:cs="Times New Roman"/>
                  <w:color w:val="0000FF"/>
                  <w:u w:val="single"/>
                </w:rPr>
                <w:t>08/08/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59F2B6B" w14:textId="77777777" w:rsidR="002438F6" w:rsidRPr="00A750D8" w:rsidRDefault="002438F6" w:rsidP="00B2512D">
            <w:pPr>
              <w:rPr>
                <w:rFonts w:cs="Times New Roman"/>
                <w:b/>
                <w:bCs/>
                <w:u w:val="single"/>
              </w:rPr>
            </w:pPr>
          </w:p>
        </w:tc>
      </w:tr>
      <w:tr w:rsidR="002438F6" w:rsidRPr="00D3185A" w14:paraId="3A92EDA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F8DF8EE" w14:textId="77777777" w:rsidR="002438F6" w:rsidRPr="00A750D8" w:rsidRDefault="00000000" w:rsidP="00B2512D">
            <w:pPr>
              <w:jc w:val="center"/>
              <w:rPr>
                <w:rFonts w:cs="Times New Roman"/>
                <w:b/>
                <w:bCs/>
                <w:u w:val="single"/>
              </w:rPr>
            </w:pPr>
            <w:hyperlink r:id="rId75" w:anchor="1ksv4uv" w:history="1">
              <w:r w:rsidR="002438F6" w:rsidRPr="00A750D8">
                <w:rPr>
                  <w:rFonts w:cs="Times New Roman"/>
                  <w:color w:val="0000FF"/>
                  <w:u w:val="single"/>
                </w:rPr>
                <w:t>09/08/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4938645" w14:textId="77777777" w:rsidR="002438F6" w:rsidRPr="00A750D8" w:rsidRDefault="002438F6" w:rsidP="00B2512D">
            <w:pPr>
              <w:jc w:val="center"/>
              <w:rPr>
                <w:rFonts w:cs="Times New Roman"/>
                <w:b/>
                <w:bCs/>
                <w:u w:val="single"/>
              </w:rPr>
            </w:pPr>
          </w:p>
        </w:tc>
      </w:tr>
      <w:tr w:rsidR="002438F6" w:rsidRPr="00D3185A" w14:paraId="5C228E1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1B4827A" w14:textId="77777777" w:rsidR="002438F6" w:rsidRPr="00A750D8" w:rsidRDefault="00000000" w:rsidP="00B2512D">
            <w:pPr>
              <w:jc w:val="center"/>
              <w:rPr>
                <w:rFonts w:cs="Times New Roman"/>
                <w:b/>
                <w:bCs/>
                <w:u w:val="single"/>
              </w:rPr>
            </w:pPr>
            <w:hyperlink r:id="rId76" w:anchor="44sinio" w:history="1">
              <w:r w:rsidR="002438F6" w:rsidRPr="00A750D8">
                <w:rPr>
                  <w:rFonts w:cs="Times New Roman"/>
                  <w:color w:val="0000FF"/>
                  <w:u w:val="single"/>
                </w:rPr>
                <w:t>10/08/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4FE557D" w14:textId="77777777" w:rsidR="002438F6" w:rsidRPr="00A750D8" w:rsidRDefault="002438F6" w:rsidP="00B2512D">
            <w:pPr>
              <w:jc w:val="center"/>
              <w:rPr>
                <w:rFonts w:cs="Times New Roman"/>
                <w:b/>
                <w:bCs/>
                <w:u w:val="single"/>
              </w:rPr>
            </w:pPr>
          </w:p>
        </w:tc>
      </w:tr>
      <w:tr w:rsidR="002438F6" w:rsidRPr="00D3185A" w14:paraId="0D0D953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4B15DDF" w14:textId="77777777" w:rsidR="002438F6" w:rsidRPr="00A750D8" w:rsidRDefault="00000000" w:rsidP="00B2512D">
            <w:pPr>
              <w:jc w:val="center"/>
              <w:rPr>
                <w:rFonts w:cs="Times New Roman"/>
                <w:b/>
                <w:bCs/>
                <w:u w:val="single"/>
              </w:rPr>
            </w:pPr>
            <w:hyperlink r:id="rId77" w:anchor="2jxsxqh" w:history="1">
              <w:r w:rsidR="002438F6" w:rsidRPr="00A750D8">
                <w:rPr>
                  <w:rFonts w:cs="Times New Roman"/>
                  <w:color w:val="0000FF"/>
                  <w:u w:val="single"/>
                </w:rPr>
                <w:t>11/08/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36B0E3A" w14:textId="77777777" w:rsidR="002438F6" w:rsidRPr="00A750D8" w:rsidRDefault="002438F6" w:rsidP="00B2512D">
            <w:pPr>
              <w:jc w:val="center"/>
              <w:rPr>
                <w:rFonts w:cs="Times New Roman"/>
                <w:b/>
                <w:bCs/>
                <w:u w:val="single"/>
              </w:rPr>
            </w:pPr>
          </w:p>
        </w:tc>
      </w:tr>
      <w:tr w:rsidR="002438F6" w:rsidRPr="00D3185A" w14:paraId="46B1888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D22707D" w14:textId="77777777" w:rsidR="002438F6" w:rsidRPr="00A750D8" w:rsidRDefault="00000000" w:rsidP="00B2512D">
            <w:pPr>
              <w:jc w:val="center"/>
              <w:rPr>
                <w:rFonts w:cs="Times New Roman"/>
                <w:b/>
                <w:bCs/>
                <w:u w:val="single"/>
              </w:rPr>
            </w:pPr>
            <w:hyperlink r:id="rId78" w:anchor="z337ya" w:history="1">
              <w:r w:rsidR="002438F6" w:rsidRPr="00A750D8">
                <w:rPr>
                  <w:rFonts w:cs="Times New Roman"/>
                  <w:color w:val="0000FF"/>
                  <w:u w:val="single"/>
                </w:rPr>
                <w:t>12/08/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D4261E0" w14:textId="77777777" w:rsidR="002438F6" w:rsidRPr="00A750D8" w:rsidRDefault="002438F6" w:rsidP="00B2512D">
            <w:pPr>
              <w:jc w:val="center"/>
              <w:rPr>
                <w:rFonts w:cs="Times New Roman"/>
                <w:b/>
                <w:bCs/>
                <w:u w:val="single"/>
              </w:rPr>
            </w:pPr>
          </w:p>
        </w:tc>
      </w:tr>
      <w:tr w:rsidR="002438F6" w:rsidRPr="00D3185A" w14:paraId="54556DE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3CF2E5C" w14:textId="77777777" w:rsidR="002438F6" w:rsidRPr="00A750D8" w:rsidRDefault="00000000" w:rsidP="00B2512D">
            <w:pPr>
              <w:jc w:val="center"/>
              <w:rPr>
                <w:rFonts w:cs="Times New Roman"/>
                <w:b/>
                <w:bCs/>
                <w:u w:val="single"/>
              </w:rPr>
            </w:pPr>
            <w:hyperlink r:id="rId79" w:anchor="3j2qqm3" w:history="1">
              <w:r w:rsidR="002438F6" w:rsidRPr="00A750D8">
                <w:rPr>
                  <w:rFonts w:cs="Times New Roman"/>
                  <w:color w:val="0000FF"/>
                  <w:u w:val="single"/>
                </w:rPr>
                <w:t>13/08/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E32434E" w14:textId="77777777" w:rsidR="002438F6" w:rsidRPr="00A750D8" w:rsidRDefault="002438F6" w:rsidP="00B2512D">
            <w:pPr>
              <w:rPr>
                <w:rFonts w:cs="Times New Roman"/>
                <w:b/>
                <w:bCs/>
                <w:u w:val="single"/>
              </w:rPr>
            </w:pPr>
          </w:p>
          <w:tbl>
            <w:tblPr>
              <w:tblStyle w:val="TableGrid"/>
              <w:tblW w:w="7488" w:type="dxa"/>
              <w:tblInd w:w="0" w:type="dxa"/>
              <w:tblLayout w:type="fixed"/>
              <w:tblLook w:val="04A0" w:firstRow="1" w:lastRow="0" w:firstColumn="1" w:lastColumn="0" w:noHBand="0" w:noVBand="1"/>
            </w:tblPr>
            <w:tblGrid>
              <w:gridCol w:w="7488"/>
            </w:tblGrid>
            <w:tr w:rsidR="002438F6" w:rsidRPr="00A750D8" w14:paraId="6C8ECCF1" w14:textId="77777777" w:rsidTr="00B2512D">
              <w:tc>
                <w:tcPr>
                  <w:tcW w:w="7488" w:type="dxa"/>
                </w:tcPr>
                <w:p w14:paraId="494CF6E7" w14:textId="77777777" w:rsidR="002438F6" w:rsidRPr="00A750D8" w:rsidRDefault="002438F6" w:rsidP="00B2512D">
                  <w:pPr>
                    <w:rPr>
                      <w:rFonts w:cs="Times New Roman"/>
                      <w:b/>
                      <w:bCs/>
                      <w:u w:val="single"/>
                      <w:lang w:val="en-GB" w:eastAsia="en-GB"/>
                    </w:rPr>
                  </w:pPr>
                </w:p>
                <w:p w14:paraId="28A8E784"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72C6867F"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552C5C76" w14:textId="77777777" w:rsidR="00B4781A" w:rsidRDefault="00B4781A" w:rsidP="00B2512D">
                  <w:pPr>
                    <w:rPr>
                      <w:rFonts w:cs="Times New Roman"/>
                      <w:b/>
                      <w:bCs/>
                      <w:u w:val="single"/>
                    </w:rPr>
                  </w:pPr>
                </w:p>
                <w:p w14:paraId="213AC411" w14:textId="4D4958A4" w:rsidR="00B4781A" w:rsidRDefault="00B4781A" w:rsidP="00B4781A">
                  <w:pPr>
                    <w:numPr>
                      <w:ilvl w:val="0"/>
                      <w:numId w:val="204"/>
                    </w:numPr>
                    <w:contextualSpacing/>
                    <w:rPr>
                      <w:rFonts w:cs="Times New Roman"/>
                      <w:b/>
                      <w:bCs/>
                      <w:u w:val="single"/>
                      <w:lang w:val="en-GB" w:eastAsia="en-GB"/>
                    </w:rPr>
                  </w:pPr>
                  <w:r>
                    <w:rPr>
                      <w:rFonts w:cs="Times New Roman"/>
                      <w:b/>
                      <w:bCs/>
                      <w:u w:val="single"/>
                      <w:lang w:val="en-GB" w:eastAsia="en-GB"/>
                    </w:rPr>
                    <w:t>1</w:t>
                  </w:r>
                </w:p>
                <w:p w14:paraId="66807F1D" w14:textId="77777777" w:rsidR="00B4781A" w:rsidRPr="00EC12F3" w:rsidRDefault="00B4781A" w:rsidP="00B4781A">
                  <w:pPr>
                    <w:ind w:left="360"/>
                    <w:contextualSpacing/>
                    <w:rPr>
                      <w:rFonts w:cs="Times New Roman"/>
                      <w:b/>
                      <w:bCs/>
                      <w:u w:val="single"/>
                      <w:lang w:val="en-GB" w:eastAsia="en-GB"/>
                    </w:rPr>
                  </w:pPr>
                  <w:r w:rsidRPr="00EC12F3">
                    <w:rPr>
                      <w:rFonts w:cs="Times New Roman"/>
                      <w:b/>
                      <w:bCs/>
                      <w:u w:val="single"/>
                      <w:lang w:val="en-GB" w:eastAsia="en-GB"/>
                    </w:rPr>
                    <w:t>ACRO SHEET PRINTOUT!</w:t>
                  </w:r>
                </w:p>
                <w:p w14:paraId="6A996B8D" w14:textId="77777777" w:rsidR="00B4781A" w:rsidRPr="00EC12F3" w:rsidRDefault="00B4781A" w:rsidP="00B4781A">
                  <w:pPr>
                    <w:ind w:left="360"/>
                    <w:contextualSpacing/>
                    <w:rPr>
                      <w:rFonts w:cs="Times New Roman"/>
                      <w:b/>
                      <w:lang w:val="en-GB" w:eastAsia="en-GB"/>
                    </w:rPr>
                  </w:pPr>
                  <w:r w:rsidRPr="00EC12F3">
                    <w:rPr>
                      <w:rFonts w:cs="Times New Roman"/>
                      <w:b/>
                      <w:u w:val="single"/>
                      <w:lang w:val="en-GB" w:eastAsia="en-GB"/>
                    </w:rPr>
                    <w:t>(HERTFORDSHIRE CONSTABULARY)</w:t>
                  </w:r>
                </w:p>
                <w:p w14:paraId="1ABFEF45" w14:textId="77777777" w:rsidR="00B4781A" w:rsidRPr="00A750D8" w:rsidRDefault="00B4781A" w:rsidP="00B4781A">
                  <w:pPr>
                    <w:ind w:left="360"/>
                    <w:rPr>
                      <w:rFonts w:cs="Times New Roman"/>
                      <w:b/>
                      <w:u w:val="single"/>
                      <w:lang w:val="en-GB" w:eastAsia="en-GB"/>
                    </w:rPr>
                  </w:pPr>
                  <w:r w:rsidRPr="00A750D8">
                    <w:rPr>
                      <w:rFonts w:cs="Times New Roman"/>
                      <w:b/>
                      <w:u w:val="single"/>
                      <w:lang w:val="en-GB" w:eastAsia="en-GB"/>
                    </w:rPr>
                    <w:t xml:space="preserve">Arrest </w:t>
                  </w:r>
                </w:p>
                <w:p w14:paraId="504AE4E2" w14:textId="77777777" w:rsidR="00B4781A" w:rsidRPr="00A750D8" w:rsidRDefault="00B4781A" w:rsidP="00B4781A">
                  <w:pPr>
                    <w:ind w:left="360"/>
                    <w:rPr>
                      <w:rFonts w:cs="Times New Roman"/>
                      <w:u w:val="single"/>
                      <w:lang w:val="en-GB" w:eastAsia="en-GB"/>
                    </w:rPr>
                  </w:pPr>
                  <w:r w:rsidRPr="00A750D8">
                    <w:rPr>
                      <w:rFonts w:cs="Times New Roman"/>
                      <w:b/>
                      <w:u w:val="single"/>
                      <w:lang w:val="en-GB" w:eastAsia="en-GB"/>
                    </w:rPr>
                    <w:t>Arrest/Summons Ref</w:t>
                  </w:r>
                  <w:r w:rsidRPr="00A750D8">
                    <w:rPr>
                      <w:rFonts w:cs="Times New Roman"/>
                    </w:rPr>
                    <w:t>: 0</w:t>
                  </w:r>
                </w:p>
                <w:p w14:paraId="643BA27E" w14:textId="77777777" w:rsidR="00B4781A" w:rsidRPr="00A750D8" w:rsidRDefault="00B4781A" w:rsidP="00B4781A">
                  <w:pPr>
                    <w:ind w:left="360"/>
                    <w:rPr>
                      <w:rFonts w:cs="Times New Roman"/>
                      <w:b/>
                      <w:u w:val="single"/>
                      <w:lang w:val="en-GB" w:eastAsia="en-GB"/>
                    </w:rPr>
                  </w:pPr>
                  <w:r w:rsidRPr="00A750D8">
                    <w:rPr>
                      <w:rFonts w:cs="Times New Roman"/>
                      <w:b/>
                      <w:u w:val="single"/>
                      <w:lang w:val="en-GB" w:eastAsia="en-GB"/>
                    </w:rPr>
                    <w:t>Name Charged</w:t>
                  </w:r>
                  <w:r w:rsidRPr="00A750D8">
                    <w:rPr>
                      <w:rFonts w:cs="Times New Roman"/>
                    </w:rPr>
                    <w:t>: CORDELL, SIMON PAUL.</w:t>
                  </w:r>
                </w:p>
                <w:p w14:paraId="5ED5A74B" w14:textId="77777777" w:rsidR="00B4781A" w:rsidRPr="00A750D8" w:rsidRDefault="00B4781A" w:rsidP="00B4781A">
                  <w:pPr>
                    <w:ind w:left="360"/>
                    <w:rPr>
                      <w:rFonts w:cs="Times New Roman"/>
                      <w:b/>
                      <w:u w:val="single"/>
                      <w:lang w:val="en-GB" w:eastAsia="en-GB"/>
                    </w:rPr>
                  </w:pPr>
                  <w:r w:rsidRPr="00A750D8">
                    <w:rPr>
                      <w:rFonts w:cs="Times New Roman"/>
                      <w:b/>
                      <w:u w:val="single"/>
                      <w:lang w:val="en-GB" w:eastAsia="en-GB"/>
                    </w:rPr>
                    <w:t>Date of Birth</w:t>
                  </w:r>
                  <w:r w:rsidRPr="00A750D8">
                    <w:rPr>
                      <w:rFonts w:cs="Times New Roman"/>
                    </w:rPr>
                    <w:t>: 0</w:t>
                  </w:r>
                </w:p>
                <w:p w14:paraId="457FDB30" w14:textId="77777777" w:rsidR="00B4781A" w:rsidRPr="00A750D8" w:rsidRDefault="00B4781A" w:rsidP="00B4781A">
                  <w:pPr>
                    <w:ind w:left="360"/>
                    <w:rPr>
                      <w:rFonts w:cs="Times New Roman"/>
                      <w:u w:val="single"/>
                      <w:lang w:val="en-GB" w:eastAsia="en-GB"/>
                    </w:rPr>
                  </w:pPr>
                  <w:r w:rsidRPr="00A750D8">
                    <w:rPr>
                      <w:rFonts w:cs="Times New Roman"/>
                      <w:b/>
                      <w:u w:val="single"/>
                      <w:lang w:val="en-GB" w:eastAsia="en-GB"/>
                    </w:rPr>
                    <w:t xml:space="preserve">Fingerprint Status: </w:t>
                  </w:r>
                </w:p>
                <w:p w14:paraId="55088C57" w14:textId="77777777" w:rsidR="00B4781A" w:rsidRPr="00A750D8" w:rsidRDefault="00B4781A" w:rsidP="00B4781A">
                  <w:pPr>
                    <w:numPr>
                      <w:ilvl w:val="0"/>
                      <w:numId w:val="611"/>
                    </w:numPr>
                    <w:contextualSpacing/>
                    <w:rPr>
                      <w:rFonts w:cs="Times New Roman"/>
                      <w:lang w:val="en-GB" w:eastAsia="en-GB"/>
                    </w:rPr>
                  </w:pPr>
                  <w:r w:rsidRPr="00A750D8">
                    <w:rPr>
                      <w:rFonts w:cs="Times New Roman"/>
                      <w:lang w:val="en-GB" w:eastAsia="en-GB"/>
                    </w:rPr>
                    <w:t xml:space="preserve">Confirmed 41 Id </w:t>
                  </w:r>
                  <w:r w:rsidRPr="00A750D8">
                    <w:rPr>
                      <w:rFonts w:cs="Times New Roman"/>
                      <w:b/>
                      <w:lang w:val="en-GB" w:eastAsia="en-GB"/>
                    </w:rPr>
                    <w:t>15/08/</w:t>
                  </w:r>
                  <w:r w:rsidRPr="00A750D8">
                    <w:rPr>
                      <w:rFonts w:cs="Times New Roman"/>
                      <w:b/>
                      <w:bCs/>
                      <w:lang w:val="en-GB" w:eastAsia="en-GB"/>
                    </w:rPr>
                    <w:t>2012.</w:t>
                  </w:r>
                </w:p>
                <w:p w14:paraId="43FCBF85" w14:textId="77777777" w:rsidR="00B4781A" w:rsidRPr="00A750D8" w:rsidRDefault="00B4781A" w:rsidP="00B4781A">
                  <w:pPr>
                    <w:numPr>
                      <w:ilvl w:val="0"/>
                      <w:numId w:val="611"/>
                    </w:numPr>
                    <w:contextualSpacing/>
                    <w:rPr>
                      <w:rFonts w:cs="Times New Roman"/>
                      <w:lang w:val="en-GB" w:eastAsia="en-GB"/>
                    </w:rPr>
                  </w:pPr>
                  <w:r w:rsidRPr="00A750D8">
                    <w:rPr>
                      <w:rFonts w:cs="Times New Roman"/>
                      <w:lang w:val="en-GB" w:eastAsia="en-GB"/>
                    </w:rPr>
                    <w:t xml:space="preserve">Not Taken Arrested On </w:t>
                  </w:r>
                  <w:r w:rsidRPr="00A750D8">
                    <w:rPr>
                      <w:rFonts w:cs="Times New Roman"/>
                      <w:b/>
                      <w:bCs/>
                      <w:lang w:val="en-GB" w:eastAsia="en-GB"/>
                    </w:rPr>
                    <w:t>13</w:t>
                  </w:r>
                  <w:r w:rsidRPr="00A750D8">
                    <w:rPr>
                      <w:rFonts w:cs="Times New Roman"/>
                      <w:b/>
                      <w:lang w:val="en-GB" w:eastAsia="en-GB"/>
                    </w:rPr>
                    <w:t>/08/</w:t>
                  </w:r>
                  <w:r w:rsidRPr="00A750D8">
                    <w:rPr>
                      <w:rFonts w:cs="Times New Roman"/>
                      <w:b/>
                      <w:bCs/>
                      <w:lang w:val="en-GB" w:eastAsia="en-GB"/>
                    </w:rPr>
                    <w:t>2012</w:t>
                  </w:r>
                </w:p>
                <w:p w14:paraId="524C29F5" w14:textId="77777777" w:rsidR="00B4781A" w:rsidRPr="00A750D8" w:rsidRDefault="00B4781A" w:rsidP="00B4781A">
                  <w:pPr>
                    <w:numPr>
                      <w:ilvl w:val="0"/>
                      <w:numId w:val="611"/>
                    </w:numPr>
                    <w:contextualSpacing/>
                    <w:rPr>
                      <w:rFonts w:cs="Times New Roman"/>
                      <w:b/>
                      <w:lang w:val="en-GB" w:eastAsia="en-GB"/>
                    </w:rPr>
                  </w:pPr>
                  <w:r w:rsidRPr="00A750D8">
                    <w:rPr>
                      <w:rFonts w:cs="Times New Roman"/>
                      <w:lang w:val="en-GB" w:eastAsia="en-GB"/>
                    </w:rPr>
                    <w:t xml:space="preserve">10:30 41 HQ </w:t>
                  </w:r>
                  <w:r w:rsidRPr="00A750D8">
                    <w:rPr>
                      <w:rFonts w:cs="Times New Roman"/>
                      <w:b/>
                      <w:bCs/>
                      <w:lang w:val="en-GB" w:eastAsia="en-GB"/>
                    </w:rPr>
                    <w:t>13/08/2012</w:t>
                  </w:r>
                </w:p>
                <w:p w14:paraId="4EF27146" w14:textId="77777777" w:rsidR="00B4781A" w:rsidRPr="00A750D8" w:rsidRDefault="00B4781A" w:rsidP="00B4781A">
                  <w:pPr>
                    <w:ind w:left="360"/>
                    <w:rPr>
                      <w:rFonts w:cs="Times New Roman"/>
                      <w:b/>
                      <w:u w:val="single"/>
                      <w:lang w:val="en-GB" w:eastAsia="en-GB"/>
                    </w:rPr>
                  </w:pPr>
                  <w:r w:rsidRPr="00A750D8">
                    <w:rPr>
                      <w:rFonts w:cs="Times New Roman"/>
                      <w:b/>
                      <w:u w:val="single"/>
                      <w:lang w:val="en-GB" w:eastAsia="en-GB"/>
                    </w:rPr>
                    <w:t xml:space="preserve">DNA Status: </w:t>
                  </w:r>
                  <w:r w:rsidRPr="00A750D8">
                    <w:rPr>
                      <w:rFonts w:cs="Times New Roman"/>
                      <w:lang w:val="en-GB" w:eastAsia="en-GB"/>
                    </w:rPr>
                    <w:t>COYLE/PC/8</w:t>
                  </w:r>
                </w:p>
                <w:p w14:paraId="45F05908" w14:textId="77777777" w:rsidR="00B4781A" w:rsidRPr="00A750D8" w:rsidRDefault="00B4781A" w:rsidP="00B4781A">
                  <w:pPr>
                    <w:ind w:left="1656" w:hanging="1296"/>
                    <w:rPr>
                      <w:rFonts w:cs="Times New Roman"/>
                      <w:b/>
                      <w:u w:val="single"/>
                      <w:lang w:val="en-GB" w:eastAsia="en-GB"/>
                    </w:rPr>
                  </w:pPr>
                  <w:r w:rsidRPr="00A750D8">
                    <w:rPr>
                      <w:rFonts w:cs="Times New Roman"/>
                      <w:b/>
                      <w:u w:val="single"/>
                      <w:lang w:val="en-GB" w:eastAsia="en-GB"/>
                    </w:rPr>
                    <w:t>Process Stage</w:t>
                  </w:r>
                  <w:r w:rsidRPr="00A750D8">
                    <w:rPr>
                      <w:rFonts w:cs="Times New Roman"/>
                    </w:rPr>
                    <w:t xml:space="preserve">: 41 (Hertfordshire Constabulary) Cps (Crown Prosecution Service) </w:t>
                  </w:r>
                  <w:r w:rsidRPr="00A750D8">
                    <w:rPr>
                      <w:rFonts w:cs="Times New Roman"/>
                      <w:b/>
                      <w:bCs/>
                      <w:u w:val="single"/>
                    </w:rPr>
                    <w:t>13/09/13.</w:t>
                  </w:r>
                </w:p>
                <w:p w14:paraId="30945023" w14:textId="77777777" w:rsidR="00B4781A" w:rsidRPr="00A750D8" w:rsidRDefault="00B4781A" w:rsidP="00B4781A">
                  <w:pPr>
                    <w:ind w:left="1656" w:hanging="1296"/>
                    <w:rPr>
                      <w:rFonts w:cs="Times New Roman"/>
                      <w:u w:val="single"/>
                      <w:lang w:val="en-GB" w:eastAsia="en-GB"/>
                    </w:rPr>
                  </w:pPr>
                  <w:r w:rsidRPr="00A750D8">
                    <w:rPr>
                      <w:rFonts w:cs="Times New Roman"/>
                      <w:b/>
                      <w:u w:val="single"/>
                      <w:lang w:val="en-GB" w:eastAsia="en-GB"/>
                    </w:rPr>
                    <w:t>Arresting Officer</w:t>
                  </w:r>
                  <w:r w:rsidRPr="00A750D8">
                    <w:rPr>
                      <w:rFonts w:cs="Times New Roman"/>
                    </w:rPr>
                    <w:t>: 0</w:t>
                  </w:r>
                </w:p>
                <w:p w14:paraId="44D32C73" w14:textId="77777777" w:rsidR="00B4781A" w:rsidRPr="00A750D8" w:rsidRDefault="00B4781A" w:rsidP="00B4781A">
                  <w:pPr>
                    <w:ind w:left="1656" w:hanging="1296"/>
                    <w:rPr>
                      <w:rFonts w:cs="Times New Roman"/>
                      <w:u w:val="single"/>
                      <w:lang w:val="en-GB" w:eastAsia="en-GB"/>
                    </w:rPr>
                  </w:pPr>
                  <w:r w:rsidRPr="00A750D8">
                    <w:rPr>
                      <w:rFonts w:cs="Times New Roman"/>
                      <w:b/>
                      <w:u w:val="single"/>
                      <w:lang w:val="en-GB" w:eastAsia="en-GB"/>
                    </w:rPr>
                    <w:t>Report Owner</w:t>
                  </w:r>
                  <w:r w:rsidRPr="00A750D8">
                    <w:rPr>
                      <w:rFonts w:cs="Times New Roman"/>
                    </w:rPr>
                    <w:t>: 0</w:t>
                  </w:r>
                </w:p>
                <w:p w14:paraId="745D1A88" w14:textId="77777777" w:rsidR="00B4781A" w:rsidRPr="00A750D8" w:rsidRDefault="00B4781A" w:rsidP="00B4781A">
                  <w:pPr>
                    <w:ind w:left="1656" w:hanging="1296"/>
                    <w:rPr>
                      <w:rFonts w:cs="Times New Roman"/>
                      <w:b/>
                      <w:u w:val="single"/>
                      <w:lang w:val="en-GB" w:eastAsia="en-GB"/>
                    </w:rPr>
                  </w:pPr>
                  <w:r w:rsidRPr="00A750D8">
                    <w:rPr>
                      <w:rFonts w:cs="Times New Roman"/>
                      <w:b/>
                      <w:u w:val="single"/>
                      <w:lang w:val="en-GB" w:eastAsia="en-GB"/>
                    </w:rPr>
                    <w:t>Prosecuting Agent</w:t>
                  </w:r>
                  <w:r w:rsidRPr="00A750D8">
                    <w:rPr>
                      <w:rFonts w:cs="Times New Roman"/>
                    </w:rPr>
                    <w:t>: Crown Prosecution Service (Cps.)</w:t>
                  </w:r>
                </w:p>
                <w:p w14:paraId="32CFBCAE" w14:textId="77777777" w:rsidR="00B4781A" w:rsidRPr="00A750D8" w:rsidRDefault="00B4781A" w:rsidP="00B4781A">
                  <w:pPr>
                    <w:ind w:left="1656" w:hanging="1296"/>
                    <w:rPr>
                      <w:rFonts w:cs="Times New Roman"/>
                      <w:b/>
                      <w:u w:val="single"/>
                      <w:lang w:val="en-GB" w:eastAsia="en-GB"/>
                    </w:rPr>
                  </w:pPr>
                  <w:r w:rsidRPr="00A750D8">
                    <w:rPr>
                      <w:rFonts w:cs="Times New Roman"/>
                      <w:b/>
                      <w:u w:val="single"/>
                      <w:lang w:val="en-GB" w:eastAsia="en-GB"/>
                    </w:rPr>
                    <w:t>Description</w:t>
                  </w:r>
                  <w:r w:rsidRPr="00A750D8">
                    <w:rPr>
                      <w:rFonts w:cs="Times New Roman"/>
                    </w:rPr>
                    <w:t xml:space="preserve">: Remanded On Police Bail On </w:t>
                  </w:r>
                  <w:r w:rsidRPr="00A750D8">
                    <w:rPr>
                      <w:rFonts w:cs="Times New Roman"/>
                      <w:b/>
                      <w:bCs/>
                    </w:rPr>
                    <w:t>14/08/2012.</w:t>
                  </w:r>
                </w:p>
                <w:p w14:paraId="668640FE" w14:textId="77777777" w:rsidR="00B4781A" w:rsidRPr="00A750D8" w:rsidRDefault="00B4781A" w:rsidP="00B4781A">
                  <w:pPr>
                    <w:ind w:left="1656" w:hanging="1296"/>
                    <w:rPr>
                      <w:rFonts w:cs="Times New Roman"/>
                      <w:b/>
                      <w:u w:val="single"/>
                      <w:lang w:val="en-GB" w:eastAsia="en-GB"/>
                    </w:rPr>
                  </w:pPr>
                  <w:r w:rsidRPr="00A750D8">
                    <w:rPr>
                      <w:rFonts w:cs="Times New Roman"/>
                      <w:b/>
                      <w:u w:val="single"/>
                      <w:lang w:val="en-GB" w:eastAsia="en-GB"/>
                    </w:rPr>
                    <w:t>At</w:t>
                  </w:r>
                  <w:r w:rsidRPr="00A750D8">
                    <w:rPr>
                      <w:rFonts w:cs="Times New Roman"/>
                    </w:rPr>
                    <w:t>: 41K1</w:t>
                  </w:r>
                </w:p>
                <w:p w14:paraId="47782BB0" w14:textId="77777777" w:rsidR="00B4781A" w:rsidRPr="00A750D8" w:rsidRDefault="00B4781A" w:rsidP="00B4781A">
                  <w:pPr>
                    <w:ind w:left="1656" w:hanging="1296"/>
                    <w:rPr>
                      <w:rFonts w:cs="Times New Roman"/>
                      <w:b/>
                      <w:u w:val="single"/>
                      <w:lang w:val="en-GB" w:eastAsia="en-GB"/>
                    </w:rPr>
                  </w:pPr>
                  <w:r w:rsidRPr="00A750D8">
                    <w:rPr>
                      <w:rFonts w:cs="Times New Roman"/>
                      <w:b/>
                      <w:u w:val="single"/>
                      <w:lang w:val="en-GB" w:eastAsia="en-GB"/>
                    </w:rPr>
                    <w:t xml:space="preserve">To Appear At: </w:t>
                  </w:r>
                  <w:r w:rsidRPr="00A750D8">
                    <w:rPr>
                      <w:rFonts w:cs="Times New Roman"/>
                      <w:lang w:val="en-GB" w:eastAsia="en-GB"/>
                    </w:rPr>
                    <w:t xml:space="preserve">Next Appearing On </w:t>
                  </w:r>
                  <w:r w:rsidRPr="00A750D8">
                    <w:rPr>
                      <w:rFonts w:cs="Times New Roman"/>
                      <w:b/>
                      <w:bCs/>
                      <w:lang w:val="en-GB" w:eastAsia="en-GB"/>
                    </w:rPr>
                    <w:t>18/09/2012</w:t>
                  </w:r>
                  <w:r w:rsidRPr="00A750D8">
                    <w:rPr>
                      <w:rFonts w:cs="Times New Roman"/>
                      <w:lang w:val="en-GB" w:eastAsia="en-GB"/>
                    </w:rPr>
                    <w:t xml:space="preserve"> At 41k1</w:t>
                  </w:r>
                </w:p>
                <w:p w14:paraId="6830C97D" w14:textId="77777777" w:rsidR="00B4781A" w:rsidRPr="00A750D8" w:rsidRDefault="00B4781A" w:rsidP="00B4781A">
                  <w:pPr>
                    <w:ind w:left="1656" w:hanging="1296"/>
                    <w:rPr>
                      <w:rFonts w:cs="Times New Roman"/>
                      <w:b/>
                      <w:u w:val="single"/>
                      <w:lang w:val="en-GB" w:eastAsia="en-GB"/>
                    </w:rPr>
                  </w:pPr>
                  <w:r w:rsidRPr="00A750D8">
                    <w:rPr>
                      <w:rFonts w:cs="Times New Roman"/>
                      <w:b/>
                      <w:u w:val="single"/>
                      <w:lang w:val="en-GB" w:eastAsia="en-GB"/>
                    </w:rPr>
                    <w:t xml:space="preserve">Owner: </w:t>
                  </w:r>
                  <w:r w:rsidRPr="00A750D8">
                    <w:rPr>
                      <w:rFonts w:cs="Times New Roman"/>
                      <w:lang w:val="en-GB" w:eastAsia="en-GB"/>
                    </w:rPr>
                    <w:t xml:space="preserve">41 (Hertfordshire Constabulary) </w:t>
                  </w:r>
                  <w:r w:rsidRPr="00A750D8">
                    <w:rPr>
                      <w:rFonts w:cs="Times New Roman"/>
                      <w:b/>
                      <w:bCs/>
                      <w:lang w:val="en-GB" w:eastAsia="en-GB"/>
                    </w:rPr>
                    <w:t>14/08/2012.</w:t>
                  </w:r>
                </w:p>
                <w:p w14:paraId="32AEB659" w14:textId="77777777" w:rsidR="00B4781A" w:rsidRPr="00A750D8" w:rsidRDefault="00B4781A" w:rsidP="00B4781A">
                  <w:pPr>
                    <w:ind w:left="1656" w:hanging="1296"/>
                    <w:rPr>
                      <w:rFonts w:cs="Times New Roman"/>
                      <w:b/>
                      <w:u w:val="single"/>
                      <w:lang w:val="en-GB" w:eastAsia="en-GB"/>
                    </w:rPr>
                  </w:pPr>
                  <w:r w:rsidRPr="00A750D8">
                    <w:rPr>
                      <w:rFonts w:cs="Times New Roman"/>
                      <w:b/>
                      <w:u w:val="single"/>
                      <w:lang w:val="en-GB" w:eastAsia="en-GB"/>
                    </w:rPr>
                    <w:t xml:space="preserve">Condition 1: </w:t>
                  </w:r>
                  <w:r w:rsidRPr="00A750D8">
                    <w:rPr>
                      <w:rFonts w:cs="Times New Roman"/>
                      <w:lang w:val="en-GB" w:eastAsia="en-GB"/>
                    </w:rPr>
                    <w:t>Not To Contact Directly or Indirectly Any Witness Connected to This Investigation.</w:t>
                  </w:r>
                </w:p>
                <w:p w14:paraId="73964A6C" w14:textId="77777777" w:rsidR="00B4781A" w:rsidRPr="00A750D8" w:rsidRDefault="00B4781A" w:rsidP="00B4781A">
                  <w:pPr>
                    <w:ind w:left="1656" w:hanging="1296"/>
                    <w:rPr>
                      <w:rFonts w:cs="Times New Roman"/>
                      <w:b/>
                      <w:u w:val="single"/>
                      <w:lang w:val="en-GB" w:eastAsia="en-GB"/>
                    </w:rPr>
                  </w:pPr>
                  <w:r w:rsidRPr="00A750D8">
                    <w:rPr>
                      <w:rFonts w:cs="Times New Roman"/>
                      <w:b/>
                      <w:u w:val="single"/>
                      <w:lang w:val="en-GB" w:eastAsia="en-GB"/>
                    </w:rPr>
                    <w:t>Condition 2</w:t>
                  </w:r>
                  <w:r w:rsidRPr="00A750D8">
                    <w:rPr>
                      <w:rFonts w:cs="Times New Roman"/>
                    </w:rPr>
                    <w:t>: Not To Enter Hertfordshire Except to Answer Police Bail.</w:t>
                  </w:r>
                </w:p>
                <w:p w14:paraId="67B2061F" w14:textId="77777777" w:rsidR="00B4781A" w:rsidRPr="00A750D8" w:rsidRDefault="00B4781A" w:rsidP="00B4781A">
                  <w:pPr>
                    <w:ind w:left="1656" w:hanging="1296"/>
                    <w:rPr>
                      <w:rFonts w:cs="Times New Roman"/>
                      <w:b/>
                      <w:u w:val="single"/>
                      <w:lang w:val="en-GB" w:eastAsia="en-GB"/>
                    </w:rPr>
                  </w:pPr>
                  <w:r w:rsidRPr="00A750D8">
                    <w:rPr>
                      <w:rFonts w:cs="Times New Roman"/>
                      <w:b/>
                      <w:u w:val="single"/>
                      <w:lang w:val="en-GB" w:eastAsia="en-GB"/>
                    </w:rPr>
                    <w:t>Condition 3</w:t>
                  </w:r>
                  <w:r w:rsidRPr="00A750D8">
                    <w:rPr>
                      <w:rFonts w:cs="Times New Roman"/>
                    </w:rPr>
                    <w:t>: Res Edmonton N9.</w:t>
                  </w:r>
                </w:p>
                <w:p w14:paraId="33A1BAE3" w14:textId="77777777" w:rsidR="00B4781A" w:rsidRPr="00A750D8" w:rsidRDefault="00B4781A" w:rsidP="00B4781A">
                  <w:pPr>
                    <w:ind w:left="1656" w:hanging="1296"/>
                    <w:rPr>
                      <w:rFonts w:cs="Times New Roman"/>
                      <w:b/>
                      <w:u w:val="single"/>
                      <w:lang w:val="en-GB" w:eastAsia="en-GB"/>
                    </w:rPr>
                  </w:pPr>
                  <w:r w:rsidRPr="00A750D8">
                    <w:rPr>
                      <w:rFonts w:cs="Times New Roman"/>
                      <w:b/>
                      <w:u w:val="single"/>
                      <w:lang w:val="en-GB" w:eastAsia="en-GB"/>
                    </w:rPr>
                    <w:t>Dates Held in the Police Station:</w:t>
                  </w:r>
                  <w:r w:rsidRPr="00A750D8">
                    <w:rPr>
                      <w:rFonts w:cs="Times New Roman"/>
                      <w:u w:val="single"/>
                      <w:lang w:val="en-GB" w:eastAsia="en-GB"/>
                    </w:rPr>
                    <w:t xml:space="preserve"> </w:t>
                  </w:r>
                  <w:r w:rsidRPr="00A750D8">
                    <w:rPr>
                      <w:rFonts w:cs="Times New Roman"/>
                      <w:b/>
                      <w:bCs/>
                      <w:u w:val="single"/>
                      <w:lang w:val="en-GB" w:eastAsia="en-GB"/>
                    </w:rPr>
                    <w:t>13/08/2012.</w:t>
                  </w:r>
                </w:p>
                <w:p w14:paraId="5E8B7852" w14:textId="77777777" w:rsidR="00B4781A" w:rsidRPr="00A750D8" w:rsidRDefault="00B4781A" w:rsidP="00B4781A">
                  <w:pPr>
                    <w:ind w:left="1656" w:hanging="1296"/>
                    <w:rPr>
                      <w:rFonts w:cs="Times New Roman"/>
                      <w:u w:val="single"/>
                      <w:lang w:val="en-GB" w:eastAsia="en-GB"/>
                    </w:rPr>
                  </w:pPr>
                  <w:r w:rsidRPr="00A750D8">
                    <w:rPr>
                      <w:rFonts w:cs="Times New Roman"/>
                      <w:b/>
                      <w:u w:val="single"/>
                      <w:lang w:val="en-GB" w:eastAsia="en-GB"/>
                    </w:rPr>
                    <w:t xml:space="preserve">Dates Held in the Police Station: </w:t>
                  </w:r>
                  <w:r w:rsidRPr="00A750D8">
                    <w:rPr>
                      <w:rFonts w:cs="Times New Roman"/>
                      <w:b/>
                      <w:bCs/>
                      <w:lang w:val="en-GB" w:eastAsia="en-GB"/>
                    </w:rPr>
                    <w:t>14/08/2012.</w:t>
                  </w:r>
                </w:p>
                <w:p w14:paraId="2793C42C" w14:textId="77777777" w:rsidR="00B4781A" w:rsidRPr="00A750D8" w:rsidRDefault="00B4781A" w:rsidP="00B4781A">
                  <w:pPr>
                    <w:ind w:left="1656" w:hanging="1296"/>
                    <w:rPr>
                      <w:rFonts w:cs="Times New Roman"/>
                      <w:u w:val="single"/>
                      <w:lang w:val="en-GB" w:eastAsia="en-GB"/>
                    </w:rPr>
                  </w:pPr>
                  <w:r w:rsidRPr="00A750D8">
                    <w:rPr>
                      <w:rFonts w:cs="Times New Roman"/>
                      <w:b/>
                      <w:u w:val="single"/>
                      <w:lang w:val="en-GB" w:eastAsia="en-GB"/>
                    </w:rPr>
                    <w:t xml:space="preserve">Bailed to the: </w:t>
                  </w:r>
                  <w:r w:rsidRPr="00A750D8">
                    <w:rPr>
                      <w:rFonts w:cs="Times New Roman"/>
                      <w:b/>
                      <w:bCs/>
                      <w:lang w:val="en-GB" w:eastAsia="en-GB"/>
                    </w:rPr>
                    <w:t>18/09/2012.</w:t>
                  </w:r>
                </w:p>
                <w:p w14:paraId="6AD9926A" w14:textId="77777777" w:rsidR="00B4781A" w:rsidRPr="00A750D8" w:rsidRDefault="00B4781A" w:rsidP="00B4781A">
                  <w:pPr>
                    <w:ind w:left="1656" w:hanging="1296"/>
                    <w:rPr>
                      <w:rFonts w:cs="Times New Roman"/>
                      <w:u w:val="single"/>
                      <w:lang w:val="en-GB" w:eastAsia="en-GB"/>
                    </w:rPr>
                  </w:pPr>
                  <w:r w:rsidRPr="00A750D8">
                    <w:rPr>
                      <w:rFonts w:cs="Times New Roman"/>
                      <w:b/>
                      <w:u w:val="single"/>
                      <w:lang w:val="en-GB" w:eastAsia="en-GB"/>
                    </w:rPr>
                    <w:t>Final-Result:</w:t>
                  </w:r>
                  <w:r w:rsidRPr="00A750D8">
                    <w:rPr>
                      <w:rFonts w:cs="Times New Roman"/>
                      <w:u w:val="single"/>
                      <w:lang w:val="en-GB" w:eastAsia="en-GB"/>
                    </w:rPr>
                    <w:t xml:space="preserve"> </w:t>
                  </w:r>
                  <w:r w:rsidRPr="00A750D8">
                    <w:rPr>
                      <w:rFonts w:cs="Times New Roman"/>
                      <w:lang w:val="en-GB" w:eastAsia="en-GB"/>
                    </w:rPr>
                    <w:t>“Case Won by Si”</w:t>
                  </w:r>
                </w:p>
                <w:p w14:paraId="37D2E2D2" w14:textId="77777777" w:rsidR="00B4781A" w:rsidRPr="00A750D8" w:rsidRDefault="00B4781A" w:rsidP="00B4781A">
                  <w:pPr>
                    <w:ind w:left="1656" w:hanging="1296"/>
                    <w:rPr>
                      <w:rFonts w:cs="Times New Roman"/>
                      <w:u w:val="single"/>
                      <w:lang w:val="en-GB" w:eastAsia="en-GB"/>
                    </w:rPr>
                  </w:pPr>
                  <w:r w:rsidRPr="00A750D8">
                    <w:rPr>
                      <w:rFonts w:cs="Times New Roman"/>
                      <w:b/>
                      <w:u w:val="single"/>
                      <w:lang w:val="en-GB" w:eastAsia="en-GB"/>
                    </w:rPr>
                    <w:t>Re Arrested on the</w:t>
                  </w:r>
                  <w:r w:rsidRPr="00A750D8">
                    <w:rPr>
                      <w:rFonts w:cs="Times New Roman"/>
                    </w:rPr>
                    <w:t xml:space="preserve">: </w:t>
                  </w:r>
                  <w:r w:rsidRPr="00D3185A">
                    <w:rPr>
                      <w:rFonts w:cs="Times New Roman"/>
                    </w:rPr>
                    <w:t>14/08/2012.</w:t>
                  </w:r>
                </w:p>
                <w:p w14:paraId="305464F0" w14:textId="77777777" w:rsidR="00B4781A" w:rsidRPr="00A750D8" w:rsidRDefault="00B4781A" w:rsidP="00B4781A">
                  <w:pPr>
                    <w:ind w:left="1656" w:hanging="1296"/>
                    <w:rPr>
                      <w:rFonts w:cs="Times New Roman"/>
                      <w:u w:val="single"/>
                      <w:lang w:val="en-GB" w:eastAsia="en-GB"/>
                    </w:rPr>
                  </w:pPr>
                  <w:r w:rsidRPr="00A750D8">
                    <w:rPr>
                      <w:rFonts w:cs="Times New Roman"/>
                      <w:b/>
                      <w:u w:val="single"/>
                      <w:lang w:val="en-GB" w:eastAsia="en-GB"/>
                    </w:rPr>
                    <w:t xml:space="preserve">Transported to: </w:t>
                  </w:r>
                  <w:r w:rsidRPr="00A750D8">
                    <w:rPr>
                      <w:rFonts w:cs="Times New Roman"/>
                      <w:lang w:val="en-GB" w:eastAsia="en-GB"/>
                    </w:rPr>
                    <w:t>West Midlands “Birmingham” Accused Car Case!</w:t>
                  </w:r>
                </w:p>
                <w:p w14:paraId="30B10C14" w14:textId="77777777" w:rsidR="00B4781A" w:rsidRPr="00A750D8" w:rsidRDefault="00B4781A" w:rsidP="00B4781A">
                  <w:pPr>
                    <w:ind w:left="1656" w:hanging="1296"/>
                    <w:rPr>
                      <w:rFonts w:cs="Times New Roman"/>
                      <w:u w:val="single"/>
                      <w:lang w:val="en-GB" w:eastAsia="en-GB"/>
                    </w:rPr>
                  </w:pPr>
                  <w:r w:rsidRPr="00A750D8">
                    <w:rPr>
                      <w:rFonts w:cs="Times New Roman"/>
                      <w:b/>
                      <w:u w:val="single"/>
                      <w:lang w:val="en-GB" w:eastAsia="en-GB"/>
                    </w:rPr>
                    <w:t>14/08/</w:t>
                  </w:r>
                  <w:r w:rsidRPr="00A750D8">
                    <w:rPr>
                      <w:rFonts w:cs="Times New Roman"/>
                      <w:b/>
                      <w:bCs/>
                      <w:u w:val="single"/>
                      <w:lang w:val="en-GB" w:eastAsia="en-GB"/>
                    </w:rPr>
                    <w:t>2012</w:t>
                  </w:r>
                  <w:r w:rsidRPr="00A750D8">
                    <w:rPr>
                      <w:rFonts w:cs="Times New Roman"/>
                    </w:rPr>
                    <w:t>: “Arrested From; (41 Hertfordshire Constabulary) The Police Station.”</w:t>
                  </w:r>
                </w:p>
                <w:p w14:paraId="13291A49" w14:textId="77777777" w:rsidR="00B4781A" w:rsidRPr="00A750D8" w:rsidRDefault="00B4781A" w:rsidP="00B4781A">
                  <w:pPr>
                    <w:ind w:left="1656" w:hanging="1296"/>
                    <w:rPr>
                      <w:rFonts w:cs="Times New Roman"/>
                      <w:u w:val="single"/>
                      <w:lang w:val="en-GB" w:eastAsia="en-GB"/>
                    </w:rPr>
                  </w:pPr>
                  <w:r w:rsidRPr="00A750D8">
                    <w:rPr>
                      <w:rFonts w:cs="Times New Roman"/>
                      <w:b/>
                      <w:u w:val="single"/>
                      <w:lang w:val="en-GB" w:eastAsia="en-GB"/>
                    </w:rPr>
                    <w:t>15/08/</w:t>
                  </w:r>
                  <w:r w:rsidRPr="00A750D8">
                    <w:rPr>
                      <w:rFonts w:cs="Times New Roman"/>
                      <w:b/>
                      <w:bCs/>
                      <w:u w:val="single"/>
                      <w:lang w:val="en-GB" w:eastAsia="en-GB"/>
                    </w:rPr>
                    <w:t>2012</w:t>
                  </w:r>
                  <w:r w:rsidRPr="00A750D8">
                    <w:rPr>
                      <w:rFonts w:cs="Times New Roman"/>
                    </w:rPr>
                    <w:t>: “Released on Bail”</w:t>
                  </w:r>
                </w:p>
                <w:p w14:paraId="2AE20CC8" w14:textId="77777777" w:rsidR="00B4781A" w:rsidRPr="00A750D8" w:rsidRDefault="00B4781A" w:rsidP="00B4781A">
                  <w:pPr>
                    <w:ind w:left="1656" w:hanging="1296"/>
                    <w:rPr>
                      <w:rFonts w:cs="Times New Roman"/>
                      <w:u w:val="single"/>
                      <w:lang w:val="en-GB" w:eastAsia="en-GB"/>
                    </w:rPr>
                  </w:pPr>
                  <w:r w:rsidRPr="00A750D8">
                    <w:rPr>
                      <w:rFonts w:cs="Times New Roman"/>
                      <w:b/>
                      <w:u w:val="single"/>
                      <w:lang w:val="en-GB" w:eastAsia="en-GB"/>
                    </w:rPr>
                    <w:t>Bail till the:</w:t>
                  </w:r>
                  <w:r w:rsidRPr="00A750D8">
                    <w:rPr>
                      <w:rFonts w:cs="Times New Roman"/>
                      <w:u w:val="single"/>
                      <w:lang w:val="en-GB" w:eastAsia="en-GB"/>
                    </w:rPr>
                    <w:t xml:space="preserve"> </w:t>
                  </w:r>
                  <w:r w:rsidRPr="00A750D8">
                    <w:rPr>
                      <w:rFonts w:cs="Times New Roman"/>
                      <w:b/>
                      <w:bCs/>
                      <w:lang w:val="en-GB" w:eastAsia="en-GB"/>
                    </w:rPr>
                    <w:t xml:space="preserve">12/09/2012 </w:t>
                  </w:r>
                </w:p>
                <w:p w14:paraId="3D111937" w14:textId="77777777" w:rsidR="00B4781A" w:rsidRPr="00A750D8" w:rsidRDefault="00B4781A" w:rsidP="00B4781A">
                  <w:pPr>
                    <w:ind w:left="1656" w:hanging="1296"/>
                    <w:rPr>
                      <w:rFonts w:cs="Times New Roman"/>
                      <w:u w:val="single"/>
                      <w:lang w:val="en-GB" w:eastAsia="en-GB"/>
                    </w:rPr>
                  </w:pPr>
                  <w:r w:rsidRPr="00A750D8">
                    <w:rPr>
                      <w:rFonts w:cs="Times New Roman"/>
                      <w:b/>
                      <w:u w:val="single"/>
                      <w:lang w:val="en-GB" w:eastAsia="en-GB"/>
                    </w:rPr>
                    <w:t>Final Result:</w:t>
                  </w:r>
                  <w:r w:rsidRPr="00A750D8">
                    <w:rPr>
                      <w:rFonts w:cs="Times New Roman"/>
                      <w:u w:val="single"/>
                      <w:lang w:val="en-GB" w:eastAsia="en-GB"/>
                    </w:rPr>
                    <w:t xml:space="preserve"> </w:t>
                  </w:r>
                  <w:r w:rsidRPr="00A750D8">
                    <w:rPr>
                      <w:rFonts w:cs="Times New Roman"/>
                      <w:lang w:val="en-GB" w:eastAsia="en-GB"/>
                    </w:rPr>
                    <w:t>“Case Won by Si”</w:t>
                  </w:r>
                </w:p>
                <w:p w14:paraId="73957673" w14:textId="77777777" w:rsidR="00B4781A" w:rsidRDefault="00B4781A" w:rsidP="00B2512D">
                  <w:pPr>
                    <w:rPr>
                      <w:rFonts w:cs="Times New Roman"/>
                      <w:b/>
                      <w:bCs/>
                      <w:u w:val="single"/>
                    </w:rPr>
                  </w:pPr>
                </w:p>
                <w:tbl>
                  <w:tblPr>
                    <w:tblStyle w:val="TableGrid"/>
                    <w:tblW w:w="0" w:type="auto"/>
                    <w:jc w:val="center"/>
                    <w:tblInd w:w="0" w:type="dxa"/>
                    <w:tblLook w:val="04A0" w:firstRow="1" w:lastRow="0" w:firstColumn="1" w:lastColumn="0" w:noHBand="0" w:noVBand="1"/>
                  </w:tblPr>
                  <w:tblGrid>
                    <w:gridCol w:w="6018"/>
                  </w:tblGrid>
                  <w:tr w:rsidR="007A1B39" w14:paraId="1E510EC0" w14:textId="77777777" w:rsidTr="007A1B39">
                    <w:trPr>
                      <w:jc w:val="center"/>
                    </w:trPr>
                    <w:tc>
                      <w:tcPr>
                        <w:tcW w:w="6018" w:type="dxa"/>
                      </w:tcPr>
                      <w:p w14:paraId="59649DF1" w14:textId="77777777" w:rsidR="007A1B39" w:rsidRPr="00712483" w:rsidRDefault="007A1B39" w:rsidP="007A1B39">
                        <w:pPr>
                          <w:rPr>
                            <w:b/>
                            <w:bCs/>
                            <w:u w:val="single"/>
                          </w:rPr>
                        </w:pPr>
                        <w:r w:rsidRPr="00712483">
                          <w:rPr>
                            <w:b/>
                            <w:bCs/>
                            <w:u w:val="single"/>
                          </w:rPr>
                          <w:t>Exhibit 1</w:t>
                        </w:r>
                      </w:p>
                      <w:p w14:paraId="7C9A41ED" w14:textId="3B2E0E49" w:rsidR="00E16A62" w:rsidRPr="00712483" w:rsidRDefault="00E16A62" w:rsidP="00E16A62">
                        <w:r w:rsidRPr="00712483">
                          <w:t xml:space="preserve">The below note draws a reference to the Exhibit above but may also </w:t>
                        </w:r>
                        <w:r w:rsidRPr="00712483">
                          <w:t xml:space="preserve">affirm the truthfulness of certain </w:t>
                        </w:r>
                        <w:r w:rsidRPr="00712483">
                          <w:t xml:space="preserve">facts as also </w:t>
                        </w:r>
                        <w:r w:rsidRPr="00712483">
                          <w:lastRenderedPageBreak/>
                          <w:t>exhibited below on this date or from other dates we exhibit in this document!</w:t>
                        </w:r>
                      </w:p>
                      <w:p w14:paraId="671F450F" w14:textId="77777777" w:rsidR="00E16A62" w:rsidRPr="00EC12F3" w:rsidRDefault="00E16A62" w:rsidP="007A1B39">
                        <w:pPr>
                          <w:rPr>
                            <w:b/>
                            <w:bCs/>
                            <w:color w:val="0000FF"/>
                            <w:u w:val="single"/>
                          </w:rPr>
                        </w:pPr>
                      </w:p>
                      <w:p w14:paraId="040BFB00" w14:textId="77777777" w:rsidR="007A1B39" w:rsidRPr="00EC12F3" w:rsidRDefault="007A1B39" w:rsidP="00443457">
                        <w:pPr>
                          <w:pStyle w:val="ListParagraph"/>
                          <w:numPr>
                            <w:ilvl w:val="0"/>
                            <w:numId w:val="827"/>
                          </w:numPr>
                          <w:ind w:left="360"/>
                          <w:rPr>
                            <w:rFonts w:cs="Times New Roman"/>
                            <w:b/>
                            <w:bCs/>
                            <w:color w:val="0000FF"/>
                            <w:u w:val="single"/>
                            <w:lang w:val="en-GB" w:eastAsia="en-GB"/>
                          </w:rPr>
                        </w:pPr>
                        <w:r w:rsidRPr="00EC12F3">
                          <w:rPr>
                            <w:rFonts w:cs="Times New Roman"/>
                            <w:b/>
                            <w:bCs/>
                            <w:color w:val="0000FF"/>
                            <w:u w:val="single"/>
                            <w:lang w:val="en-GB" w:eastAsia="en-GB"/>
                          </w:rPr>
                          <w:t>Police Acro Notes</w:t>
                        </w:r>
                      </w:p>
                      <w:p w14:paraId="5AA8D74F" w14:textId="77777777" w:rsidR="007A1B39" w:rsidRPr="00EC12F3" w:rsidRDefault="007A1B39" w:rsidP="00443457">
                        <w:pPr>
                          <w:numPr>
                            <w:ilvl w:val="0"/>
                            <w:numId w:val="610"/>
                          </w:numPr>
                          <w:contextualSpacing/>
                          <w:rPr>
                            <w:rFonts w:cs="Times New Roman"/>
                            <w:color w:val="0000FF"/>
                            <w:lang w:val="en-GB" w:eastAsia="en-GB"/>
                          </w:rPr>
                        </w:pPr>
                        <w:r w:rsidRPr="00EC12F3">
                          <w:rPr>
                            <w:rFonts w:cs="Times New Roman"/>
                            <w:color w:val="0000FF"/>
                            <w:lang w:val="en-GB" w:eastAsia="en-GB"/>
                          </w:rPr>
                          <w:t xml:space="preserve">This is when the police came to my home / front door to arrest me. </w:t>
                        </w:r>
                      </w:p>
                      <w:p w14:paraId="1A58E744" w14:textId="77777777" w:rsidR="007A1B39" w:rsidRPr="00EC12F3" w:rsidRDefault="007A1B39" w:rsidP="00443457">
                        <w:pPr>
                          <w:numPr>
                            <w:ilvl w:val="0"/>
                            <w:numId w:val="610"/>
                          </w:numPr>
                          <w:contextualSpacing/>
                          <w:rPr>
                            <w:rFonts w:cs="Times New Roman"/>
                            <w:color w:val="0000FF"/>
                            <w:lang w:val="en-GB" w:eastAsia="en-GB"/>
                          </w:rPr>
                        </w:pPr>
                        <w:r w:rsidRPr="00EC12F3">
                          <w:rPr>
                            <w:rFonts w:cs="Times New Roman"/>
                            <w:color w:val="0000FF"/>
                            <w:lang w:val="en-GB" w:eastAsia="en-GB"/>
                          </w:rPr>
                          <w:t>They told me that I was under arrest for a crime of robbery and told me that the alleged incident took place 7 years prior.</w:t>
                        </w:r>
                      </w:p>
                      <w:p w14:paraId="5FACCEF4" w14:textId="77777777" w:rsidR="007A1B39" w:rsidRPr="00EC12F3" w:rsidRDefault="007A1B39" w:rsidP="00443457">
                        <w:pPr>
                          <w:numPr>
                            <w:ilvl w:val="0"/>
                            <w:numId w:val="610"/>
                          </w:numPr>
                          <w:contextualSpacing/>
                          <w:rPr>
                            <w:rFonts w:cs="Times New Roman"/>
                            <w:color w:val="0000FF"/>
                            <w:lang w:val="en-GB" w:eastAsia="en-GB"/>
                          </w:rPr>
                        </w:pPr>
                        <w:r w:rsidRPr="00EC12F3">
                          <w:rPr>
                            <w:rFonts w:cs="Times New Roman"/>
                            <w:color w:val="0000FF"/>
                            <w:lang w:val="en-GB" w:eastAsia="en-GB"/>
                          </w:rPr>
                          <w:t xml:space="preserve"> I became defensive due to never committing this sort of crime and started to explain that I had gone to a festival the day and days beforehand and while at the event I had gotten drunk on acholic, and it had made me ill by causing me to hallucinate. </w:t>
                        </w:r>
                      </w:p>
                      <w:p w14:paraId="038C49C6" w14:textId="77777777" w:rsidR="007A1B39" w:rsidRPr="00EC12F3" w:rsidRDefault="007A1B39" w:rsidP="00443457">
                        <w:pPr>
                          <w:numPr>
                            <w:ilvl w:val="0"/>
                            <w:numId w:val="610"/>
                          </w:numPr>
                          <w:contextualSpacing/>
                          <w:rPr>
                            <w:rFonts w:cs="Times New Roman"/>
                            <w:color w:val="0000FF"/>
                            <w:lang w:val="en-GB" w:eastAsia="en-GB"/>
                          </w:rPr>
                        </w:pPr>
                        <w:r w:rsidRPr="00EC12F3">
                          <w:rPr>
                            <w:rFonts w:cs="Times New Roman"/>
                            <w:color w:val="0000FF"/>
                            <w:lang w:val="en-GB" w:eastAsia="en-GB"/>
                          </w:rPr>
                          <w:t xml:space="preserve">I said to the attending police officers that I had been lying down in my home since contemplating on whether or not to call an ambulance, until they as the police had arrived at my home address, and they told me that I was getting arrested for an Armed Robbery. The police decided to take me straight to a hospital first. </w:t>
                        </w:r>
                      </w:p>
                      <w:p w14:paraId="37F6F052" w14:textId="77777777" w:rsidR="007A1B39" w:rsidRPr="00EC12F3" w:rsidRDefault="007A1B39" w:rsidP="00443457">
                        <w:pPr>
                          <w:numPr>
                            <w:ilvl w:val="0"/>
                            <w:numId w:val="610"/>
                          </w:numPr>
                          <w:contextualSpacing/>
                          <w:rPr>
                            <w:rFonts w:cs="Times New Roman"/>
                            <w:color w:val="0000FF"/>
                            <w:lang w:val="en-GB" w:eastAsia="en-GB"/>
                          </w:rPr>
                        </w:pPr>
                        <w:r w:rsidRPr="00EC12F3">
                          <w:rPr>
                            <w:rFonts w:cs="Times New Roman"/>
                            <w:color w:val="0000FF"/>
                            <w:lang w:val="en-GB" w:eastAsia="en-GB"/>
                          </w:rPr>
                          <w:t xml:space="preserve">My mother was contacted as I have learning difficulties and therefore need an appropriate adult. </w:t>
                        </w:r>
                      </w:p>
                      <w:p w14:paraId="176E46E5" w14:textId="77777777" w:rsidR="007A1B39" w:rsidRPr="00EC12F3" w:rsidRDefault="007A1B39" w:rsidP="00443457">
                        <w:pPr>
                          <w:numPr>
                            <w:ilvl w:val="0"/>
                            <w:numId w:val="610"/>
                          </w:numPr>
                          <w:contextualSpacing/>
                          <w:rPr>
                            <w:rFonts w:cs="Times New Roman"/>
                            <w:color w:val="0000FF"/>
                            <w:lang w:val="en-GB" w:eastAsia="en-GB"/>
                          </w:rPr>
                        </w:pPr>
                        <w:r w:rsidRPr="00EC12F3">
                          <w:rPr>
                            <w:rFonts w:cs="Times New Roman"/>
                            <w:color w:val="0000FF"/>
                            <w:lang w:val="en-GB" w:eastAsia="en-GB"/>
                          </w:rPr>
                          <w:t>I went to the hospital with the police simply because I believed I had been spiked and this is why the above and below exhibits 1 and 2 are doctors’ notes.</w:t>
                        </w:r>
                      </w:p>
                      <w:p w14:paraId="7CA26F24" w14:textId="77777777" w:rsidR="007A1B39" w:rsidRPr="00EC12F3" w:rsidRDefault="007A1B39" w:rsidP="00443457">
                        <w:pPr>
                          <w:pStyle w:val="ListParagraph"/>
                          <w:numPr>
                            <w:ilvl w:val="1"/>
                            <w:numId w:val="204"/>
                          </w:numPr>
                          <w:ind w:left="720"/>
                          <w:rPr>
                            <w:rFonts w:cs="Times New Roman"/>
                            <w:b/>
                            <w:bCs/>
                            <w:color w:val="0000FF"/>
                            <w:u w:val="single"/>
                            <w:lang w:val="en-GB" w:eastAsia="en-GB"/>
                          </w:rPr>
                        </w:pPr>
                        <w:r w:rsidRPr="00EC12F3">
                          <w:rPr>
                            <w:rFonts w:cs="Times New Roman"/>
                            <w:b/>
                            <w:bCs/>
                            <w:color w:val="0000FF"/>
                            <w:u w:val="single"/>
                            <w:lang w:val="en-GB" w:eastAsia="en-GB"/>
                          </w:rPr>
                          <w:t>Arrested by Police:</w:t>
                        </w:r>
                      </w:p>
                      <w:p w14:paraId="7E8EC1DE" w14:textId="77777777" w:rsidR="007A1B39" w:rsidRPr="00EC12F3" w:rsidRDefault="007A1B39" w:rsidP="00443457">
                        <w:pPr>
                          <w:numPr>
                            <w:ilvl w:val="0"/>
                            <w:numId w:val="610"/>
                          </w:numPr>
                          <w:contextualSpacing/>
                          <w:rPr>
                            <w:rFonts w:cs="Times New Roman"/>
                            <w:color w:val="0000FF"/>
                            <w:lang w:val="en-GB" w:eastAsia="en-GB"/>
                          </w:rPr>
                        </w:pPr>
                        <w:r w:rsidRPr="00EC12F3">
                          <w:rPr>
                            <w:rFonts w:cs="Times New Roman"/>
                            <w:color w:val="0000FF"/>
                            <w:lang w:val="en-GB" w:eastAsia="en-GB"/>
                          </w:rPr>
                          <w:t>The Third exhibit demonstrates the incident that took place entangled from the true events that occurred and evidences the reasons behind the polices unruly methods for detention.</w:t>
                        </w:r>
                      </w:p>
                      <w:p w14:paraId="45B06359" w14:textId="77777777" w:rsidR="007A1B39" w:rsidRPr="00EC12F3" w:rsidRDefault="007A1B39" w:rsidP="00443457">
                        <w:pPr>
                          <w:numPr>
                            <w:ilvl w:val="0"/>
                            <w:numId w:val="610"/>
                          </w:numPr>
                          <w:contextualSpacing/>
                          <w:rPr>
                            <w:rFonts w:cs="Times New Roman"/>
                            <w:color w:val="0000FF"/>
                            <w:lang w:val="en-GB" w:eastAsia="en-GB"/>
                          </w:rPr>
                        </w:pPr>
                        <w:r w:rsidRPr="00EC12F3">
                          <w:rPr>
                            <w:rFonts w:cs="Times New Roman"/>
                            <w:color w:val="0000FF"/>
                            <w:lang w:val="en-GB" w:eastAsia="en-GB"/>
                          </w:rPr>
                          <w:t>Police Came to mine and arrested me “for an accused shop robbery, I got held then bailed for the robbery case and while leaving the custody room the next day, I got re arrested, straight away for a separate car case, I got transported from Hertfordshire to Birmingham!</w:t>
                        </w:r>
                      </w:p>
                      <w:p w14:paraId="1AE0375C" w14:textId="77777777" w:rsidR="007A1B39" w:rsidRPr="00EC12F3" w:rsidRDefault="007A1B39" w:rsidP="00443457">
                        <w:pPr>
                          <w:pStyle w:val="ListParagraph"/>
                          <w:numPr>
                            <w:ilvl w:val="1"/>
                            <w:numId w:val="204"/>
                          </w:numPr>
                          <w:ind w:left="720"/>
                          <w:rPr>
                            <w:rFonts w:cs="Times New Roman"/>
                            <w:color w:val="0000FF"/>
                            <w:lang w:val="en-GB" w:eastAsia="en-GB"/>
                          </w:rPr>
                        </w:pPr>
                        <w:r w:rsidRPr="00EC12F3">
                          <w:rPr>
                            <w:rFonts w:cs="Times New Roman"/>
                            <w:b/>
                            <w:bCs/>
                            <w:color w:val="0000FF"/>
                            <w:u w:val="single"/>
                          </w:rPr>
                          <w:t xml:space="preserve">The Police Were Looking Through My Record and Any Others They Could Find and Trying to Set Me Up as The Cooperate for Any Intel They Could Find. </w:t>
                        </w:r>
                      </w:p>
                      <w:p w14:paraId="26B878B9" w14:textId="77777777" w:rsidR="007A1B39" w:rsidRPr="00EC12F3" w:rsidRDefault="007A1B39" w:rsidP="00443457">
                        <w:pPr>
                          <w:numPr>
                            <w:ilvl w:val="0"/>
                            <w:numId w:val="610"/>
                          </w:numPr>
                          <w:contextualSpacing/>
                          <w:rPr>
                            <w:rFonts w:cs="Times New Roman"/>
                            <w:color w:val="0000FF"/>
                            <w:lang w:val="en-GB" w:eastAsia="en-GB"/>
                          </w:rPr>
                        </w:pPr>
                        <w:r w:rsidRPr="00EC12F3">
                          <w:rPr>
                            <w:rFonts w:cs="Times New Roman"/>
                            <w:color w:val="0000FF"/>
                          </w:rPr>
                          <w:t>We have looked in the diary and found that the first arrest backdated 7 years &amp; 3 months.</w:t>
                        </w:r>
                      </w:p>
                      <w:p w14:paraId="0DFC22CF" w14:textId="77777777" w:rsidR="007A1B39" w:rsidRPr="00EC12F3" w:rsidRDefault="007A1B39" w:rsidP="00443457">
                        <w:pPr>
                          <w:numPr>
                            <w:ilvl w:val="0"/>
                            <w:numId w:val="610"/>
                          </w:numPr>
                          <w:contextualSpacing/>
                          <w:rPr>
                            <w:rFonts w:cs="Times New Roman"/>
                            <w:color w:val="0000FF"/>
                            <w:lang w:val="en-GB" w:eastAsia="en-GB"/>
                          </w:rPr>
                        </w:pPr>
                        <w:r w:rsidRPr="00EC12F3">
                          <w:rPr>
                            <w:rFonts w:cs="Times New Roman"/>
                            <w:color w:val="0000FF"/>
                            <w:lang w:val="en-GB"/>
                          </w:rPr>
                          <w:t>The following snippet is an extract from the</w:t>
                        </w:r>
                        <w:r w:rsidRPr="00EC12F3">
                          <w:rPr>
                            <w:rFonts w:cs="Times New Roman"/>
                            <w:b/>
                            <w:bCs/>
                            <w:color w:val="0000FF"/>
                            <w:lang w:val="en-GB"/>
                          </w:rPr>
                          <w:t xml:space="preserve"> “</w:t>
                        </w:r>
                        <w:r w:rsidRPr="00EC12F3">
                          <w:rPr>
                            <w:rFonts w:cs="Times New Roman"/>
                            <w:b/>
                            <w:bCs/>
                            <w:color w:val="0000FF"/>
                            <w:u w:val="single"/>
                            <w:lang w:val="en-GB"/>
                          </w:rPr>
                          <w:t>Combined Acro Report</w:t>
                        </w:r>
                        <w:r w:rsidRPr="00EC12F3">
                          <w:rPr>
                            <w:rFonts w:cs="Times New Roman"/>
                            <w:b/>
                            <w:bCs/>
                            <w:color w:val="0000FF"/>
                            <w:lang w:val="en-GB"/>
                          </w:rPr>
                          <w:t>”</w:t>
                        </w:r>
                        <w:r w:rsidRPr="00EC12F3">
                          <w:rPr>
                            <w:color w:val="0000FF"/>
                          </w:rPr>
                          <w:t xml:space="preserve"> and is the Alleged robbery Case and demonstrates the offence date of the offence: --</w:t>
                        </w:r>
                      </w:p>
                      <w:p w14:paraId="1CD00B42" w14:textId="77777777" w:rsidR="007A1B39" w:rsidRPr="00EC12F3" w:rsidRDefault="007A1B39" w:rsidP="00443457">
                        <w:pPr>
                          <w:pStyle w:val="ListParagraph"/>
                          <w:numPr>
                            <w:ilvl w:val="0"/>
                            <w:numId w:val="822"/>
                          </w:numPr>
                          <w:ind w:left="1080"/>
                          <w:rPr>
                            <w:rFonts w:cs="Times New Roman"/>
                            <w:color w:val="0000FF"/>
                            <w:lang w:val="en-GB" w:eastAsia="en-GB"/>
                          </w:rPr>
                        </w:pPr>
                        <w:r w:rsidRPr="00EC12F3">
                          <w:rPr>
                            <w:b/>
                            <w:bCs/>
                            <w:color w:val="0000FF"/>
                            <w:u w:val="single"/>
                          </w:rPr>
                          <w:t>Offence Date</w:t>
                        </w:r>
                        <w:r w:rsidRPr="00EC12F3">
                          <w:rPr>
                            <w:color w:val="0000FF"/>
                          </w:rPr>
                          <w:t>:</w:t>
                        </w:r>
                        <w:r w:rsidRPr="00EC12F3">
                          <w:rPr>
                            <w:b/>
                            <w:bCs/>
                            <w:color w:val="0000FF"/>
                          </w:rPr>
                          <w:t xml:space="preserve"> </w:t>
                        </w:r>
                        <w:r w:rsidRPr="00EC12F3">
                          <w:rPr>
                            <w:rFonts w:cs="Times New Roman"/>
                            <w:b/>
                            <w:bCs/>
                            <w:color w:val="0000FF"/>
                            <w:lang w:val="en-GB"/>
                          </w:rPr>
                          <w:t>16/04/05 13:40</w:t>
                        </w:r>
                        <w:r w:rsidRPr="00EC12F3">
                          <w:rPr>
                            <w:rFonts w:cs="Times New Roman"/>
                            <w:b/>
                            <w:bCs/>
                            <w:color w:val="0000FF"/>
                          </w:rPr>
                          <w:t xml:space="preserve"> PM.</w:t>
                        </w:r>
                      </w:p>
                      <w:p w14:paraId="744CB552" w14:textId="77777777" w:rsidR="007A1B39" w:rsidRPr="00EC12F3" w:rsidRDefault="007A1B39" w:rsidP="00443457">
                        <w:pPr>
                          <w:pStyle w:val="ListParagraph"/>
                          <w:numPr>
                            <w:ilvl w:val="0"/>
                            <w:numId w:val="822"/>
                          </w:numPr>
                          <w:ind w:left="1080"/>
                          <w:rPr>
                            <w:rFonts w:cs="Times New Roman"/>
                            <w:color w:val="0000FF"/>
                            <w:lang w:val="en-GB" w:eastAsia="en-GB"/>
                          </w:rPr>
                        </w:pPr>
                        <w:r w:rsidRPr="00EC12F3">
                          <w:rPr>
                            <w:rFonts w:cs="Times New Roman"/>
                            <w:b/>
                            <w:bCs/>
                            <w:color w:val="0000FF"/>
                            <w:u w:val="single"/>
                          </w:rPr>
                          <w:lastRenderedPageBreak/>
                          <w:t>Arrest/Summons Ref</w:t>
                        </w:r>
                        <w:r w:rsidRPr="00EC12F3">
                          <w:rPr>
                            <w:rFonts w:cs="Times New Roman"/>
                            <w:color w:val="0000FF"/>
                          </w:rPr>
                          <w:t>: 12/41HQ/01/20685J.</w:t>
                        </w:r>
                      </w:p>
                      <w:p w14:paraId="3DD4FC88" w14:textId="77777777" w:rsidR="007A1B39" w:rsidRPr="00EC12F3" w:rsidRDefault="007A1B39" w:rsidP="00443457">
                        <w:pPr>
                          <w:pStyle w:val="ListParagraph"/>
                          <w:numPr>
                            <w:ilvl w:val="0"/>
                            <w:numId w:val="822"/>
                          </w:numPr>
                          <w:ind w:left="1080"/>
                          <w:rPr>
                            <w:rFonts w:cs="Times New Roman"/>
                            <w:color w:val="0000FF"/>
                            <w:lang w:val="en-GB" w:eastAsia="en-GB"/>
                          </w:rPr>
                        </w:pPr>
                        <w:r w:rsidRPr="00EC12F3">
                          <w:rPr>
                            <w:rFonts w:cs="Times New Roman"/>
                            <w:b/>
                            <w:bCs/>
                            <w:color w:val="0000FF"/>
                            <w:u w:val="single"/>
                          </w:rPr>
                          <w:t>Noted</w:t>
                        </w:r>
                        <w:r w:rsidRPr="00EC12F3">
                          <w:rPr>
                            <w:rFonts w:cs="Times New Roman"/>
                            <w:color w:val="0000FF"/>
                          </w:rPr>
                          <w:t>: No other risk or symptoms identified.</w:t>
                        </w:r>
                      </w:p>
                      <w:p w14:paraId="2EE8BD0E" w14:textId="77777777" w:rsidR="007A1B39" w:rsidRPr="00EC12F3" w:rsidRDefault="007A1B39" w:rsidP="00443457">
                        <w:pPr>
                          <w:ind w:left="720"/>
                          <w:rPr>
                            <w:rFonts w:cs="Times New Roman"/>
                            <w:color w:val="0000FF"/>
                            <w:lang w:val="en-GB" w:eastAsia="en-GB"/>
                          </w:rPr>
                        </w:pPr>
                        <w:r w:rsidRPr="00EC12F3">
                          <w:rPr>
                            <w:rFonts w:cs="Times New Roman"/>
                            <w:color w:val="0000FF"/>
                            <w:lang w:val="en-GB" w:eastAsia="en-GB"/>
                          </w:rPr>
                          <w:t>--</w:t>
                        </w:r>
                      </w:p>
                      <w:p w14:paraId="5A56F473" w14:textId="3C2B608B" w:rsidR="00732726" w:rsidRPr="00732726" w:rsidRDefault="007A1B39" w:rsidP="00732726">
                        <w:pPr>
                          <w:pStyle w:val="ListParagraph"/>
                          <w:numPr>
                            <w:ilvl w:val="0"/>
                            <w:numId w:val="825"/>
                          </w:numPr>
                          <w:ind w:left="720"/>
                          <w:rPr>
                            <w:rFonts w:cs="Times New Roman"/>
                            <w:color w:val="0000FF"/>
                            <w:lang w:val="en-GB" w:eastAsia="en-GB"/>
                          </w:rPr>
                        </w:pPr>
                        <w:r w:rsidRPr="00EC12F3">
                          <w:rPr>
                            <w:rFonts w:cs="Times New Roman"/>
                            <w:color w:val="0000FF"/>
                            <w:lang w:val="en-GB" w:eastAsia="en-GB"/>
                          </w:rPr>
                          <w:t xml:space="preserve">With the </w:t>
                        </w:r>
                        <w:r w:rsidRPr="00EC12F3">
                          <w:rPr>
                            <w:b/>
                            <w:bCs/>
                            <w:color w:val="0000FF"/>
                            <w:u w:val="single"/>
                          </w:rPr>
                          <w:t>Offence Date</w:t>
                        </w:r>
                        <w:r w:rsidRPr="00EC12F3">
                          <w:rPr>
                            <w:color w:val="0000FF"/>
                          </w:rPr>
                          <w:t xml:space="preserve"> being the </w:t>
                        </w:r>
                        <w:r w:rsidRPr="00EC12F3">
                          <w:rPr>
                            <w:rFonts w:cs="Times New Roman"/>
                            <w:b/>
                            <w:bCs/>
                            <w:color w:val="0000FF"/>
                            <w:lang w:val="en-GB"/>
                          </w:rPr>
                          <w:t>16/04/05.</w:t>
                        </w:r>
                      </w:p>
                      <w:p w14:paraId="534B3F35" w14:textId="77777777" w:rsidR="007A1B39" w:rsidRDefault="007A1B39" w:rsidP="00443457">
                        <w:pPr>
                          <w:pStyle w:val="ListParagraph"/>
                          <w:numPr>
                            <w:ilvl w:val="0"/>
                            <w:numId w:val="825"/>
                          </w:numPr>
                          <w:ind w:left="720"/>
                          <w:rPr>
                            <w:rFonts w:cs="Times New Roman"/>
                            <w:b/>
                            <w:bCs/>
                            <w:color w:val="0000FF"/>
                            <w:u w:val="single"/>
                            <w:lang w:val="en-GB" w:eastAsia="en-GB"/>
                          </w:rPr>
                        </w:pPr>
                        <w:r w:rsidRPr="00EC12F3">
                          <w:rPr>
                            <w:rFonts w:cs="Times New Roman"/>
                            <w:color w:val="0000FF"/>
                            <w:lang w:val="en-GB" w:eastAsia="en-GB"/>
                          </w:rPr>
                          <w:t xml:space="preserve">And the </w:t>
                        </w:r>
                        <w:r w:rsidRPr="00EC12F3">
                          <w:rPr>
                            <w:rFonts w:cs="Times New Roman"/>
                            <w:b/>
                            <w:bCs/>
                            <w:color w:val="0000FF"/>
                            <w:u w:val="single"/>
                            <w:lang w:val="en-GB" w:eastAsia="en-GB"/>
                          </w:rPr>
                          <w:t>Date of Arrest</w:t>
                        </w:r>
                        <w:r w:rsidRPr="00EC12F3">
                          <w:rPr>
                            <w:rFonts w:cs="Times New Roman"/>
                            <w:color w:val="0000FF"/>
                            <w:lang w:val="en-GB" w:eastAsia="en-GB"/>
                          </w:rPr>
                          <w:t xml:space="preserve"> being the </w:t>
                        </w:r>
                        <w:r w:rsidRPr="00EC12F3">
                          <w:rPr>
                            <w:rFonts w:cs="Times New Roman"/>
                            <w:b/>
                            <w:bCs/>
                            <w:color w:val="0000FF"/>
                            <w:u w:val="single"/>
                            <w:lang w:val="en-GB" w:eastAsia="en-GB"/>
                          </w:rPr>
                          <w:t>13/08/2012.</w:t>
                        </w:r>
                      </w:p>
                      <w:p w14:paraId="576669F3" w14:textId="08BF53F5" w:rsidR="00732726" w:rsidRPr="00EC12F3" w:rsidRDefault="00732726" w:rsidP="00732726">
                        <w:pPr>
                          <w:pStyle w:val="ListParagraph"/>
                          <w:rPr>
                            <w:rFonts w:cs="Times New Roman"/>
                            <w:b/>
                            <w:bCs/>
                            <w:color w:val="0000FF"/>
                            <w:u w:val="single"/>
                            <w:lang w:val="en-GB" w:eastAsia="en-GB"/>
                          </w:rPr>
                        </w:pPr>
                        <w:r>
                          <w:rPr>
                            <w:rFonts w:cs="Times New Roman"/>
                            <w:color w:val="0000FF"/>
                            <w:lang w:val="en-GB" w:eastAsia="en-GB"/>
                          </w:rPr>
                          <w:t xml:space="preserve">Which means there </w:t>
                        </w:r>
                        <w:proofErr w:type="gramStart"/>
                        <w:r>
                          <w:rPr>
                            <w:rFonts w:cs="Times New Roman"/>
                            <w:color w:val="0000FF"/>
                            <w:lang w:val="en-GB" w:eastAsia="en-GB"/>
                          </w:rPr>
                          <w:t>is ?</w:t>
                        </w:r>
                        <w:proofErr w:type="gramEnd"/>
                        <w:r>
                          <w:rPr>
                            <w:rFonts w:cs="Times New Roman"/>
                            <w:color w:val="0000FF"/>
                            <w:lang w:val="en-GB" w:eastAsia="en-GB"/>
                          </w:rPr>
                          <w:t xml:space="preserve"> dates </w:t>
                        </w:r>
                        <w:proofErr w:type="spellStart"/>
                        <w:r>
                          <w:rPr>
                            <w:rFonts w:cs="Times New Roman"/>
                            <w:color w:val="0000FF"/>
                            <w:lang w:val="en-GB" w:eastAsia="en-GB"/>
                          </w:rPr>
                          <w:t>inbtween</w:t>
                        </w:r>
                        <w:proofErr w:type="spellEnd"/>
                        <w:r>
                          <w:rPr>
                            <w:rFonts w:cs="Times New Roman"/>
                            <w:color w:val="0000FF"/>
                            <w:lang w:val="en-GB" w:eastAsia="en-GB"/>
                          </w:rPr>
                          <w:t>!</w:t>
                        </w:r>
                      </w:p>
                      <w:p w14:paraId="08C4BC42" w14:textId="77777777" w:rsidR="007A1B39" w:rsidRPr="00EC12F3" w:rsidRDefault="007A1B39" w:rsidP="00443457">
                        <w:pPr>
                          <w:pStyle w:val="ListParagraph"/>
                          <w:rPr>
                            <w:rFonts w:cs="Times New Roman"/>
                            <w:b/>
                            <w:bCs/>
                            <w:color w:val="0000FF"/>
                            <w:u w:val="single"/>
                            <w:lang w:val="en-GB" w:eastAsia="en-GB"/>
                          </w:rPr>
                        </w:pPr>
                      </w:p>
                      <w:p w14:paraId="7E76E7F2" w14:textId="77777777" w:rsidR="007A1B39" w:rsidRPr="00EC12F3" w:rsidRDefault="007A1B39" w:rsidP="00443457">
                        <w:pPr>
                          <w:pStyle w:val="ListParagraph"/>
                          <w:rPr>
                            <w:rFonts w:cs="Times New Roman"/>
                            <w:b/>
                            <w:bCs/>
                            <w:color w:val="0000FF"/>
                            <w:u w:val="single"/>
                            <w:lang w:val="en-GB" w:eastAsia="en-GB"/>
                          </w:rPr>
                        </w:pPr>
                      </w:p>
                      <w:p w14:paraId="32AD230E" w14:textId="77777777" w:rsidR="007A1B39" w:rsidRPr="00EC12F3" w:rsidRDefault="007A1B39" w:rsidP="00443457">
                        <w:pPr>
                          <w:pStyle w:val="ListParagraph"/>
                          <w:rPr>
                            <w:rFonts w:cs="Times New Roman"/>
                            <w:color w:val="0000FF"/>
                            <w:lang w:val="en-GB" w:eastAsia="en-GB"/>
                          </w:rPr>
                        </w:pPr>
                      </w:p>
                      <w:p w14:paraId="3726988B" w14:textId="77777777" w:rsidR="007A1B39" w:rsidRPr="00EC12F3" w:rsidRDefault="007A1B39" w:rsidP="00443457">
                        <w:pPr>
                          <w:pStyle w:val="ListParagraph"/>
                          <w:numPr>
                            <w:ilvl w:val="0"/>
                            <w:numId w:val="824"/>
                          </w:numPr>
                          <w:ind w:left="720"/>
                          <w:rPr>
                            <w:rFonts w:cs="Times New Roman"/>
                            <w:color w:val="0000FF"/>
                            <w:lang w:val="en-GB" w:eastAsia="en-GB"/>
                          </w:rPr>
                        </w:pPr>
                        <w:r w:rsidRPr="00EC12F3">
                          <w:rPr>
                            <w:rFonts w:cs="Times New Roman"/>
                            <w:color w:val="0000FF"/>
                          </w:rPr>
                          <w:t xml:space="preserve">These are just a few aspects extracted from the original file which means that he had not been in trouble with the police for </w:t>
                        </w:r>
                      </w:p>
                      <w:p w14:paraId="5EB6D8C6" w14:textId="77777777" w:rsidR="007A1B39" w:rsidRPr="00EC12F3" w:rsidRDefault="007A1B39" w:rsidP="00443457">
                        <w:pPr>
                          <w:rPr>
                            <w:rFonts w:cs="Times New Roman"/>
                            <w:color w:val="0000FF"/>
                            <w:lang w:val="en-GB" w:eastAsia="en-GB"/>
                          </w:rPr>
                        </w:pPr>
                      </w:p>
                      <w:p w14:paraId="27A6FA53" w14:textId="77777777" w:rsidR="007A1B39" w:rsidRPr="00EC12F3" w:rsidRDefault="007A1B39" w:rsidP="00443457">
                        <w:pPr>
                          <w:pStyle w:val="ListParagraph"/>
                          <w:numPr>
                            <w:ilvl w:val="1"/>
                            <w:numId w:val="204"/>
                          </w:numPr>
                          <w:ind w:left="720"/>
                          <w:rPr>
                            <w:rFonts w:cs="Times New Roman"/>
                            <w:b/>
                            <w:bCs/>
                            <w:color w:val="0000FF"/>
                            <w:u w:val="single"/>
                            <w:lang w:val="en-GB" w:eastAsia="en-GB"/>
                          </w:rPr>
                        </w:pPr>
                        <w:r w:rsidRPr="00EC12F3">
                          <w:rPr>
                            <w:rFonts w:cs="Times New Roman"/>
                            <w:b/>
                            <w:bCs/>
                            <w:color w:val="0000FF"/>
                            <w:u w:val="single"/>
                            <w:lang w:val="en-GB" w:eastAsia="en-GB"/>
                          </w:rPr>
                          <w:t>Another extracted file that we exhibit is the last prior arrest date that our client is known for and the type of offence!</w:t>
                        </w:r>
                      </w:p>
                      <w:p w14:paraId="4BDE0630" w14:textId="77777777" w:rsidR="007A1B39" w:rsidRPr="00EC12F3" w:rsidRDefault="007A1B39" w:rsidP="00443457">
                        <w:pPr>
                          <w:ind w:left="360"/>
                          <w:rPr>
                            <w:rFonts w:cs="Times New Roman"/>
                            <w:color w:val="0000FF"/>
                            <w:lang w:val="en-GB" w:eastAsia="en-GB"/>
                          </w:rPr>
                        </w:pPr>
                      </w:p>
                      <w:p w14:paraId="1FA03695" w14:textId="77777777" w:rsidR="007A1B39" w:rsidRPr="00EC12F3" w:rsidRDefault="007A1B39" w:rsidP="00443457">
                        <w:pPr>
                          <w:pStyle w:val="ListParagraph"/>
                          <w:rPr>
                            <w:rFonts w:cs="Times New Roman"/>
                            <w:color w:val="0000FF"/>
                            <w:lang w:val="en-GB" w:eastAsia="en-GB"/>
                          </w:rPr>
                        </w:pPr>
                        <w:r w:rsidRPr="00EC12F3">
                          <w:rPr>
                            <w:rFonts w:cs="Times New Roman"/>
                            <w:color w:val="0000FF"/>
                            <w:lang w:val="en-GB" w:eastAsia="en-GB"/>
                          </w:rPr>
                          <w:t xml:space="preserve">14/10/09 Shoplifting </w:t>
                        </w:r>
                      </w:p>
                      <w:p w14:paraId="5D198C6E" w14:textId="77777777" w:rsidR="007A1B39" w:rsidRDefault="007A1B39" w:rsidP="000D3914">
                        <w:pPr>
                          <w:pStyle w:val="ListParagraph"/>
                          <w:ind w:left="0"/>
                          <w:rPr>
                            <w:rFonts w:cs="Times New Roman"/>
                            <w:lang w:val="en-GB" w:eastAsia="en-GB"/>
                          </w:rPr>
                        </w:pPr>
                      </w:p>
                      <w:p w14:paraId="3DC47EA1" w14:textId="77777777" w:rsidR="005147D6" w:rsidRDefault="005147D6" w:rsidP="000D3914">
                        <w:pPr>
                          <w:pStyle w:val="ListParagraph"/>
                          <w:ind w:left="0"/>
                          <w:rPr>
                            <w:rFonts w:cs="Times New Roman"/>
                            <w:lang w:val="en-GB" w:eastAsia="en-GB"/>
                          </w:rPr>
                        </w:pPr>
                      </w:p>
                      <w:p w14:paraId="07334537" w14:textId="77777777" w:rsidR="005147D6" w:rsidRDefault="005147D6" w:rsidP="000D3914">
                        <w:pPr>
                          <w:pStyle w:val="ListParagraph"/>
                          <w:ind w:left="0"/>
                          <w:rPr>
                            <w:rFonts w:cs="Times New Roman"/>
                            <w:lang w:val="en-GB" w:eastAsia="en-GB"/>
                          </w:rPr>
                        </w:pPr>
                      </w:p>
                      <w:p w14:paraId="0CABD1E8" w14:textId="77777777" w:rsidR="005147D6" w:rsidRDefault="005147D6" w:rsidP="000D3914">
                        <w:pPr>
                          <w:pStyle w:val="ListParagraph"/>
                          <w:ind w:left="0"/>
                          <w:rPr>
                            <w:rFonts w:cs="Times New Roman"/>
                            <w:lang w:val="en-GB" w:eastAsia="en-GB"/>
                          </w:rPr>
                        </w:pPr>
                      </w:p>
                      <w:p w14:paraId="4545B59E" w14:textId="77777777" w:rsidR="005147D6" w:rsidRDefault="005147D6" w:rsidP="000D3914">
                        <w:pPr>
                          <w:pStyle w:val="ListParagraph"/>
                          <w:ind w:left="0"/>
                          <w:rPr>
                            <w:rFonts w:cs="Times New Roman"/>
                            <w:lang w:val="en-GB" w:eastAsia="en-GB"/>
                          </w:rPr>
                        </w:pPr>
                      </w:p>
                      <w:p w14:paraId="353C2B23" w14:textId="77777777" w:rsidR="005147D6" w:rsidRPr="005147D6" w:rsidRDefault="005147D6" w:rsidP="005147D6">
                        <w:pPr>
                          <w:pStyle w:val="ListParagraph"/>
                          <w:rPr>
                            <w:rFonts w:cs="Times New Roman"/>
                            <w:lang w:val="en-GB" w:eastAsia="en-GB"/>
                          </w:rPr>
                        </w:pPr>
                        <w:r w:rsidRPr="005147D6">
                          <w:rPr>
                            <w:rFonts w:cs="Times New Roman"/>
                            <w:lang w:val="en-GB" w:eastAsia="en-GB"/>
                          </w:rPr>
                          <w:t>Exhibit 1 - Police Acro Notes</w:t>
                        </w:r>
                      </w:p>
                      <w:p w14:paraId="604FA6FE" w14:textId="77777777" w:rsidR="005147D6" w:rsidRPr="005147D6" w:rsidRDefault="005147D6" w:rsidP="005147D6">
                        <w:pPr>
                          <w:pStyle w:val="ListParagraph"/>
                          <w:rPr>
                            <w:rFonts w:cs="Times New Roman"/>
                            <w:lang w:val="en-GB" w:eastAsia="en-GB"/>
                          </w:rPr>
                        </w:pPr>
                      </w:p>
                      <w:p w14:paraId="6AC650D6" w14:textId="394AACFA" w:rsidR="005147D6" w:rsidRPr="005147D6" w:rsidRDefault="005147D6" w:rsidP="005147D6">
                        <w:pPr>
                          <w:pStyle w:val="ListParagraph"/>
                          <w:rPr>
                            <w:rFonts w:cs="Times New Roman"/>
                            <w:lang w:val="en-GB" w:eastAsia="en-GB"/>
                          </w:rPr>
                        </w:pPr>
                        <w:r w:rsidRPr="005147D6">
                          <w:rPr>
                            <w:rFonts w:cs="Times New Roman"/>
                            <w:lang w:val="en-GB" w:eastAsia="en-GB"/>
                          </w:rPr>
                          <w:t>This exhibit pertains to the arrest made by the police at the defendant's home for a robbery crime allegedly committed 7 years prior. The defendant, upon being informed of the allegations, vehemently denied any involvement and provided an explanation. The defendant claimed to have attended a festival, where they consumed alcohol and subsequently became ill, experiencing hallucinations. he stat</w:t>
                        </w:r>
                        <w:r w:rsidR="00EB77F7">
                          <w:rPr>
                            <w:rFonts w:cs="Times New Roman"/>
                            <w:lang w:val="en-GB" w:eastAsia="en-GB"/>
                          </w:rPr>
                          <w:t>s</w:t>
                        </w:r>
                        <w:r w:rsidRPr="005147D6">
                          <w:rPr>
                            <w:rFonts w:cs="Times New Roman"/>
                            <w:lang w:val="en-GB" w:eastAsia="en-GB"/>
                          </w:rPr>
                          <w:t xml:space="preserve"> that h</w:t>
                        </w:r>
                        <w:r w:rsidR="00EB77F7">
                          <w:rPr>
                            <w:rFonts w:cs="Times New Roman"/>
                            <w:lang w:val="en-GB" w:eastAsia="en-GB"/>
                          </w:rPr>
                          <w:t xml:space="preserve">e </w:t>
                        </w:r>
                        <w:r w:rsidRPr="005147D6">
                          <w:rPr>
                            <w:rFonts w:cs="Times New Roman"/>
                            <w:lang w:val="en-GB" w:eastAsia="en-GB"/>
                          </w:rPr>
                          <w:t>had been resting at home, contemplating whether to call an ambulance, until the police arrived and arrested h</w:t>
                        </w:r>
                        <w:r w:rsidR="00EB77F7">
                          <w:rPr>
                            <w:rFonts w:cs="Times New Roman"/>
                            <w:lang w:val="en-GB" w:eastAsia="en-GB"/>
                          </w:rPr>
                          <w:t>i</w:t>
                        </w:r>
                        <w:r w:rsidRPr="005147D6">
                          <w:rPr>
                            <w:rFonts w:cs="Times New Roman"/>
                            <w:lang w:val="en-GB" w:eastAsia="en-GB"/>
                          </w:rPr>
                          <w:t xml:space="preserve">m for armed robbery. As a result, the police opted to take the defendant directly to a hospital. Due to the defendant's learning difficulties, </w:t>
                        </w:r>
                        <w:r w:rsidR="00EB77F7">
                          <w:rPr>
                            <w:rFonts w:cs="Times New Roman"/>
                            <w:lang w:val="en-GB" w:eastAsia="en-GB"/>
                          </w:rPr>
                          <w:t xml:space="preserve">his </w:t>
                        </w:r>
                        <w:r w:rsidRPr="005147D6">
                          <w:rPr>
                            <w:rFonts w:cs="Times New Roman"/>
                            <w:lang w:val="en-GB" w:eastAsia="en-GB"/>
                          </w:rPr>
                          <w:t>mother was contacted to act as an appropriate adult. The doctors' notes mentioned in exhibits 1 and 2 are related to the defendant</w:t>
                        </w:r>
                        <w:r w:rsidR="00EB77F7">
                          <w:rPr>
                            <w:rFonts w:cs="Times New Roman"/>
                            <w:lang w:val="en-GB" w:eastAsia="en-GB"/>
                          </w:rPr>
                          <w:t xml:space="preserve"> </w:t>
                        </w:r>
                        <w:r w:rsidRPr="005147D6">
                          <w:rPr>
                            <w:rFonts w:cs="Times New Roman"/>
                            <w:lang w:val="en-GB" w:eastAsia="en-GB"/>
                          </w:rPr>
                          <w:t>being spiked.</w:t>
                        </w:r>
                      </w:p>
                      <w:p w14:paraId="55181787" w14:textId="77777777" w:rsidR="005147D6" w:rsidRPr="005147D6" w:rsidRDefault="005147D6" w:rsidP="005147D6">
                        <w:pPr>
                          <w:pStyle w:val="ListParagraph"/>
                          <w:rPr>
                            <w:rFonts w:cs="Times New Roman"/>
                            <w:lang w:val="en-GB" w:eastAsia="en-GB"/>
                          </w:rPr>
                        </w:pPr>
                      </w:p>
                      <w:p w14:paraId="62682B46" w14:textId="77777777" w:rsidR="00986EC3" w:rsidRDefault="005147D6" w:rsidP="005147D6">
                        <w:pPr>
                          <w:pStyle w:val="ListParagraph"/>
                          <w:rPr>
                            <w:rFonts w:cs="Times New Roman"/>
                            <w:lang w:val="en-GB" w:eastAsia="en-GB"/>
                          </w:rPr>
                        </w:pPr>
                        <w:r w:rsidRPr="005147D6">
                          <w:rPr>
                            <w:rFonts w:cs="Times New Roman"/>
                            <w:lang w:val="en-GB" w:eastAsia="en-GB"/>
                          </w:rPr>
                          <w:t>The Third exhibit highlights the discrepancy between the actual events and how they were portrayed, showcasing the chaotic nature of the police's approach to the defendant's detainment. Following the first arrest for robbery, the defendant was later re-</w:t>
                        </w:r>
                        <w:r w:rsidRPr="005147D6">
                          <w:rPr>
                            <w:rFonts w:cs="Times New Roman"/>
                            <w:lang w:val="en-GB" w:eastAsia="en-GB"/>
                          </w:rPr>
                          <w:lastRenderedPageBreak/>
                          <w:t xml:space="preserve">arrested the next day for an unrelated car-related case, leading to their transportation from Hertfordshire to Birmingham. </w:t>
                        </w:r>
                      </w:p>
                      <w:p w14:paraId="2F2BEB61" w14:textId="77777777" w:rsidR="00986EC3" w:rsidRDefault="005147D6" w:rsidP="005147D6">
                        <w:pPr>
                          <w:pStyle w:val="ListParagraph"/>
                          <w:rPr>
                            <w:rFonts w:cs="Times New Roman"/>
                            <w:lang w:val="en-GB" w:eastAsia="en-GB"/>
                          </w:rPr>
                        </w:pPr>
                        <w:r w:rsidRPr="005147D6">
                          <w:rPr>
                            <w:rFonts w:cs="Times New Roman"/>
                            <w:lang w:val="en-GB" w:eastAsia="en-GB"/>
                          </w:rPr>
                          <w:t xml:space="preserve">It has been discovered that the first arrest is retroactively dated back to 7 years and 3 months ago, as indicated in the "Combined Acro Report." </w:t>
                        </w:r>
                      </w:p>
                      <w:p w14:paraId="4DDAC004" w14:textId="77777777" w:rsidR="00986EC3" w:rsidRDefault="00986EC3" w:rsidP="005147D6">
                        <w:pPr>
                          <w:pStyle w:val="ListParagraph"/>
                          <w:rPr>
                            <w:rFonts w:cs="Times New Roman"/>
                            <w:lang w:val="en-GB" w:eastAsia="en-GB"/>
                          </w:rPr>
                        </w:pPr>
                      </w:p>
                      <w:p w14:paraId="184B8491" w14:textId="42F1B5DD" w:rsidR="005147D6" w:rsidRPr="005147D6" w:rsidRDefault="005147D6" w:rsidP="005147D6">
                        <w:pPr>
                          <w:pStyle w:val="ListParagraph"/>
                          <w:rPr>
                            <w:rFonts w:cs="Times New Roman"/>
                            <w:lang w:val="en-GB" w:eastAsia="en-GB"/>
                          </w:rPr>
                        </w:pPr>
                        <w:r w:rsidRPr="005147D6">
                          <w:rPr>
                            <w:rFonts w:cs="Times New Roman"/>
                            <w:lang w:val="en-GB" w:eastAsia="en-GB"/>
                          </w:rPr>
                          <w:t>The alleged robbery offense is stated to have occurred on 16/04/2005 at 13:40 PM, while the date of arrest was 13/08/2012, leaving a period of time in between that requires clarification.</w:t>
                        </w:r>
                      </w:p>
                      <w:p w14:paraId="24295F15" w14:textId="77777777" w:rsidR="005147D6" w:rsidRPr="005147D6" w:rsidRDefault="005147D6" w:rsidP="005147D6">
                        <w:pPr>
                          <w:pStyle w:val="ListParagraph"/>
                          <w:rPr>
                            <w:rFonts w:cs="Times New Roman"/>
                            <w:lang w:val="en-GB" w:eastAsia="en-GB"/>
                          </w:rPr>
                        </w:pPr>
                      </w:p>
                      <w:p w14:paraId="4A846987" w14:textId="62316924" w:rsidR="005147D6" w:rsidRDefault="005147D6" w:rsidP="005147D6">
                        <w:pPr>
                          <w:pStyle w:val="ListParagraph"/>
                          <w:ind w:left="0"/>
                          <w:rPr>
                            <w:rFonts w:cs="Times New Roman"/>
                            <w:lang w:val="en-GB" w:eastAsia="en-GB"/>
                          </w:rPr>
                        </w:pPr>
                        <w:r w:rsidRPr="005147D6">
                          <w:rPr>
                            <w:rFonts w:cs="Times New Roman"/>
                            <w:lang w:val="en-GB" w:eastAsia="en-GB"/>
                          </w:rPr>
                          <w:t xml:space="preserve">These pieces of information are mere excerpts from the original file, pointing out that the defendant had not come </w:t>
                        </w:r>
                        <w:r w:rsidRPr="00986EC3">
                          <w:rPr>
                            <w:rFonts w:cs="Times New Roman"/>
                            <w:color w:val="FF0000"/>
                            <w:lang w:val="en-GB" w:eastAsia="en-GB"/>
                          </w:rPr>
                          <w:t xml:space="preserve">into contact with the police regarding any other offenses. </w:t>
                        </w:r>
                        <w:r w:rsidRPr="005147D6">
                          <w:rPr>
                            <w:rFonts w:cs="Times New Roman"/>
                            <w:lang w:val="en-GB" w:eastAsia="en-GB"/>
                          </w:rPr>
                          <w:t>Additionally, we present another extracted file that exhibits the defendant's last known prior arrest date for shoplifting, which occurred on 14/10/2009.</w:t>
                        </w:r>
                      </w:p>
                      <w:p w14:paraId="7A5B7C9F" w14:textId="77777777" w:rsidR="005147D6" w:rsidRDefault="005147D6" w:rsidP="000D3914">
                        <w:pPr>
                          <w:pStyle w:val="ListParagraph"/>
                          <w:ind w:left="0"/>
                          <w:rPr>
                            <w:rFonts w:cs="Times New Roman"/>
                            <w:lang w:val="en-GB" w:eastAsia="en-GB"/>
                          </w:rPr>
                        </w:pPr>
                      </w:p>
                      <w:p w14:paraId="1089A9CB" w14:textId="77777777" w:rsidR="005147D6" w:rsidRDefault="005147D6" w:rsidP="000D3914">
                        <w:pPr>
                          <w:pStyle w:val="ListParagraph"/>
                          <w:ind w:left="0"/>
                          <w:rPr>
                            <w:rFonts w:cs="Times New Roman"/>
                            <w:lang w:val="en-GB" w:eastAsia="en-GB"/>
                          </w:rPr>
                        </w:pPr>
                      </w:p>
                      <w:p w14:paraId="1456FA57" w14:textId="77777777" w:rsidR="005147D6" w:rsidRDefault="005147D6" w:rsidP="000D3914">
                        <w:pPr>
                          <w:pStyle w:val="ListParagraph"/>
                          <w:ind w:left="0"/>
                          <w:rPr>
                            <w:rFonts w:cs="Times New Roman"/>
                            <w:lang w:val="en-GB" w:eastAsia="en-GB"/>
                          </w:rPr>
                        </w:pPr>
                      </w:p>
                      <w:p w14:paraId="7BD23919" w14:textId="44723FB3" w:rsidR="005147D6" w:rsidRDefault="00EB77F7" w:rsidP="000D3914">
                        <w:pPr>
                          <w:pStyle w:val="ListParagraph"/>
                          <w:ind w:left="0"/>
                          <w:rPr>
                            <w:rFonts w:cs="Times New Roman"/>
                            <w:lang w:val="en-GB" w:eastAsia="en-GB"/>
                          </w:rPr>
                        </w:pPr>
                        <w:r>
                          <w:rPr>
                            <w:rFonts w:cs="Times New Roman"/>
                            <w:lang w:val="en-GB" w:eastAsia="en-GB"/>
                          </w:rPr>
                          <w:t xml:space="preserve">This information was wrongly being used to obtain </w:t>
                        </w:r>
                      </w:p>
                      <w:p w14:paraId="75139546" w14:textId="5E11678B" w:rsidR="00EB77F7" w:rsidRDefault="00EB77F7" w:rsidP="000D3914">
                        <w:pPr>
                          <w:pStyle w:val="ListParagraph"/>
                          <w:ind w:left="0"/>
                          <w:rPr>
                            <w:rFonts w:cs="Times New Roman"/>
                            <w:lang w:val="en-GB" w:eastAsia="en-GB"/>
                          </w:rPr>
                        </w:pPr>
                        <w:r>
                          <w:rPr>
                            <w:rFonts w:cs="Times New Roman"/>
                            <w:lang w:val="en-GB" w:eastAsia="en-GB"/>
                          </w:rPr>
                          <w:t>Home Mental Health Warrants.</w:t>
                        </w:r>
                      </w:p>
                      <w:p w14:paraId="1420DFEA" w14:textId="3EA8B986" w:rsidR="00EB77F7" w:rsidRDefault="00EB77F7" w:rsidP="000D3914">
                        <w:pPr>
                          <w:pStyle w:val="ListParagraph"/>
                          <w:ind w:left="0"/>
                          <w:rPr>
                            <w:rFonts w:cs="Times New Roman"/>
                            <w:lang w:val="en-GB" w:eastAsia="en-GB"/>
                          </w:rPr>
                        </w:pPr>
                        <w:r>
                          <w:rPr>
                            <w:rFonts w:cs="Times New Roman"/>
                            <w:lang w:val="en-GB" w:eastAsia="en-GB"/>
                          </w:rPr>
                          <w:t>Detain Our Client in mental hospitals.</w:t>
                        </w:r>
                      </w:p>
                      <w:p w14:paraId="17C57EA4" w14:textId="59504F47" w:rsidR="00EB77F7" w:rsidRDefault="00EB77F7" w:rsidP="000D3914">
                        <w:pPr>
                          <w:pStyle w:val="ListParagraph"/>
                          <w:ind w:left="0"/>
                          <w:rPr>
                            <w:rFonts w:cs="Times New Roman"/>
                            <w:lang w:val="en-GB" w:eastAsia="en-GB"/>
                          </w:rPr>
                        </w:pPr>
                        <w:r>
                          <w:rPr>
                            <w:rFonts w:cs="Times New Roman"/>
                            <w:lang w:val="en-GB" w:eastAsia="en-GB"/>
                          </w:rPr>
                          <w:t>Build a negative repour about our client.</w:t>
                        </w:r>
                      </w:p>
                      <w:p w14:paraId="044EE4E0" w14:textId="0EF00B7C" w:rsidR="00EB77F7" w:rsidRDefault="00D06F0D" w:rsidP="000D3914">
                        <w:pPr>
                          <w:pStyle w:val="ListParagraph"/>
                          <w:ind w:left="0"/>
                          <w:rPr>
                            <w:rFonts w:cs="Times New Roman"/>
                            <w:lang w:val="en-GB" w:eastAsia="en-GB"/>
                          </w:rPr>
                        </w:pPr>
                        <w:r>
                          <w:rPr>
                            <w:rFonts w:cs="Times New Roman"/>
                            <w:lang w:val="en-GB" w:eastAsia="en-GB"/>
                          </w:rPr>
                          <w:t>Enforce</w:t>
                        </w:r>
                        <w:r w:rsidR="00EB77F7">
                          <w:rPr>
                            <w:rFonts w:cs="Times New Roman"/>
                            <w:lang w:val="en-GB" w:eastAsia="en-GB"/>
                          </w:rPr>
                          <w:t xml:space="preserve"> medication </w:t>
                        </w:r>
                        <w:r>
                          <w:rPr>
                            <w:rFonts w:cs="Times New Roman"/>
                            <w:lang w:val="en-GB" w:eastAsia="en-GB"/>
                          </w:rPr>
                          <w:t>and medical intervention within his life.</w:t>
                        </w:r>
                      </w:p>
                      <w:p w14:paraId="5E01C4BD" w14:textId="77777777" w:rsidR="00D06F0D" w:rsidRDefault="00D06F0D" w:rsidP="000D3914">
                        <w:pPr>
                          <w:pStyle w:val="ListParagraph"/>
                          <w:ind w:left="0"/>
                          <w:rPr>
                            <w:rFonts w:cs="Times New Roman"/>
                            <w:lang w:val="en-GB" w:eastAsia="en-GB"/>
                          </w:rPr>
                        </w:pPr>
                      </w:p>
                      <w:p w14:paraId="4D234B6D" w14:textId="77777777" w:rsidR="00EB77F7" w:rsidRDefault="00EB77F7" w:rsidP="000D3914">
                        <w:pPr>
                          <w:pStyle w:val="ListParagraph"/>
                          <w:ind w:left="0"/>
                          <w:rPr>
                            <w:rFonts w:cs="Times New Roman"/>
                            <w:lang w:val="en-GB" w:eastAsia="en-GB"/>
                          </w:rPr>
                        </w:pPr>
                      </w:p>
                      <w:p w14:paraId="5DF31A20" w14:textId="77777777" w:rsidR="005147D6" w:rsidRDefault="005147D6" w:rsidP="000D3914">
                        <w:pPr>
                          <w:pStyle w:val="ListParagraph"/>
                          <w:ind w:left="0"/>
                          <w:rPr>
                            <w:rFonts w:cs="Times New Roman"/>
                            <w:lang w:val="en-GB" w:eastAsia="en-GB"/>
                          </w:rPr>
                        </w:pPr>
                      </w:p>
                      <w:p w14:paraId="379D6DC9" w14:textId="77777777" w:rsidR="005147D6" w:rsidRDefault="005147D6" w:rsidP="000D3914">
                        <w:pPr>
                          <w:pStyle w:val="ListParagraph"/>
                          <w:ind w:left="0"/>
                          <w:rPr>
                            <w:rFonts w:cs="Times New Roman"/>
                            <w:lang w:val="en-GB" w:eastAsia="en-GB"/>
                          </w:rPr>
                        </w:pPr>
                      </w:p>
                      <w:p w14:paraId="25F76100" w14:textId="77777777" w:rsidR="005147D6" w:rsidRDefault="005147D6" w:rsidP="000D3914">
                        <w:pPr>
                          <w:pStyle w:val="ListParagraph"/>
                          <w:ind w:left="0"/>
                          <w:rPr>
                            <w:rFonts w:cs="Times New Roman"/>
                            <w:lang w:val="en-GB" w:eastAsia="en-GB"/>
                          </w:rPr>
                        </w:pPr>
                      </w:p>
                    </w:tc>
                  </w:tr>
                </w:tbl>
                <w:p w14:paraId="72383272" w14:textId="77777777" w:rsidR="00B4781A" w:rsidRPr="00A750D8" w:rsidRDefault="00B4781A" w:rsidP="00B2512D">
                  <w:pPr>
                    <w:rPr>
                      <w:rFonts w:cs="Times New Roman"/>
                      <w:b/>
                      <w:bCs/>
                      <w:u w:val="single"/>
                    </w:rPr>
                  </w:pPr>
                </w:p>
                <w:p w14:paraId="5D053898" w14:textId="7F91DE2D" w:rsidR="002438F6" w:rsidRDefault="00DD4893" w:rsidP="00B2512D">
                  <w:pPr>
                    <w:numPr>
                      <w:ilvl w:val="0"/>
                      <w:numId w:val="204"/>
                    </w:numPr>
                    <w:contextualSpacing/>
                    <w:rPr>
                      <w:rFonts w:cs="Times New Roman"/>
                      <w:b/>
                      <w:bCs/>
                      <w:u w:val="single"/>
                      <w:lang w:val="en-GB" w:eastAsia="en-GB"/>
                    </w:rPr>
                  </w:pPr>
                  <w:r>
                    <w:rPr>
                      <w:rFonts w:cs="Times New Roman"/>
                      <w:b/>
                      <w:bCs/>
                      <w:u w:val="single"/>
                      <w:lang w:val="en-GB" w:eastAsia="en-GB"/>
                    </w:rPr>
                    <w:t>2</w:t>
                  </w:r>
                </w:p>
                <w:p w14:paraId="1F2FB8B1" w14:textId="4AC5CA63" w:rsidR="00BA637A" w:rsidRPr="00A750D8" w:rsidRDefault="00BA637A" w:rsidP="00BA637A">
                  <w:pPr>
                    <w:ind w:left="360"/>
                    <w:contextualSpacing/>
                    <w:rPr>
                      <w:rFonts w:cs="Times New Roman"/>
                      <w:b/>
                      <w:bCs/>
                      <w:u w:val="single"/>
                      <w:lang w:val="en-GB" w:eastAsia="en-GB"/>
                    </w:rPr>
                  </w:pPr>
                  <w:r>
                    <w:rPr>
                      <w:rFonts w:cs="Times New Roman"/>
                      <w:b/>
                      <w:bCs/>
                      <w:u w:val="single"/>
                      <w:lang w:val="en-GB" w:eastAsia="en-GB"/>
                    </w:rPr>
                    <w:t>RIO SHEET PRINTOUT!</w:t>
                  </w:r>
                </w:p>
                <w:p w14:paraId="2C590247" w14:textId="77777777" w:rsidR="002438F6" w:rsidRPr="00A750D8" w:rsidRDefault="002438F6" w:rsidP="00B2512D">
                  <w:pPr>
                    <w:ind w:left="360"/>
                    <w:contextualSpacing/>
                    <w:rPr>
                      <w:rFonts w:cs="Times New Roman"/>
                      <w:lang w:val="en-GB" w:eastAsia="en-GB"/>
                    </w:rPr>
                  </w:pPr>
                  <w:r w:rsidRPr="00A750D8">
                    <w:rPr>
                      <w:rFonts w:cs="Times New Roman"/>
                      <w:b/>
                      <w:u w:val="single"/>
                      <w:lang w:val="en-GB" w:eastAsia="en-GB"/>
                    </w:rPr>
                    <w:t>The Doctor’s Folder / pub Book Issue: 1!</w:t>
                  </w:r>
                </w:p>
                <w:p w14:paraId="6DB91636" w14:textId="77777777" w:rsidR="002438F6" w:rsidRPr="00A750D8" w:rsidRDefault="002438F6" w:rsidP="00B2512D">
                  <w:pPr>
                    <w:ind w:left="360"/>
                    <w:contextualSpacing/>
                    <w:rPr>
                      <w:rFonts w:cs="Times New Roman"/>
                      <w:lang w:val="en-GB" w:eastAsia="en-GB"/>
                    </w:rPr>
                  </w:pPr>
                  <w:r w:rsidRPr="00A750D8">
                    <w:rPr>
                      <w:rFonts w:cs="Times New Roman"/>
                      <w:lang w:val="en-GB" w:eastAsia="en-GB"/>
                    </w:rPr>
                    <w:t>A+E Arrival: 13-AUC -</w:t>
                  </w:r>
                  <w:r w:rsidRPr="00A750D8">
                    <w:rPr>
                      <w:rFonts w:cs="Times New Roman"/>
                      <w:b/>
                      <w:bCs/>
                      <w:lang w:val="en-GB" w:eastAsia="en-GB"/>
                    </w:rPr>
                    <w:t>2012</w:t>
                  </w:r>
                  <w:r w:rsidRPr="00A750D8">
                    <w:rPr>
                      <w:rFonts w:cs="Times New Roman"/>
                      <w:lang w:val="en-GB" w:eastAsia="en-GB"/>
                    </w:rPr>
                    <w:t xml:space="preserve"> 12:51</w:t>
                  </w:r>
                </w:p>
                <w:p w14:paraId="70960D33" w14:textId="77777777" w:rsidR="002438F6" w:rsidRPr="00A750D8" w:rsidRDefault="002438F6" w:rsidP="00B2512D">
                  <w:pPr>
                    <w:ind w:left="360"/>
                    <w:contextualSpacing/>
                    <w:rPr>
                      <w:rFonts w:cs="Times New Roman"/>
                      <w:lang w:val="en-GB" w:eastAsia="en-GB"/>
                    </w:rPr>
                  </w:pPr>
                  <w:r w:rsidRPr="00A750D8">
                    <w:rPr>
                      <w:rFonts w:cs="Times New Roman"/>
                      <w:lang w:val="en-GB" w:eastAsia="en-GB"/>
                    </w:rPr>
                    <w:t>Upload to Rio</w:t>
                  </w:r>
                </w:p>
                <w:p w14:paraId="478559D5" w14:textId="77777777" w:rsidR="002438F6" w:rsidRPr="00A750D8" w:rsidRDefault="002438F6" w:rsidP="00B2512D">
                  <w:pPr>
                    <w:ind w:left="360"/>
                    <w:contextualSpacing/>
                    <w:rPr>
                      <w:rFonts w:cs="Times New Roman"/>
                      <w:lang w:val="en-GB" w:eastAsia="en-GB"/>
                    </w:rPr>
                  </w:pPr>
                  <w:r w:rsidRPr="00A750D8">
                    <w:rPr>
                      <w:rFonts w:cs="Times New Roman"/>
                      <w:b/>
                      <w:lang w:val="en-GB" w:eastAsia="en-GB"/>
                    </w:rPr>
                    <w:t xml:space="preserve">Page Numbers: </w:t>
                  </w:r>
                  <w:r w:rsidRPr="00A750D8">
                    <w:rPr>
                      <w:rFonts w:cs="Times New Roman"/>
                      <w:lang w:val="en-GB" w:eastAsia="en-GB"/>
                    </w:rPr>
                    <w:t>12,13,14,15,16,17,18,19</w:t>
                  </w:r>
                </w:p>
                <w:p w14:paraId="61D42767" w14:textId="77777777" w:rsidR="002438F6" w:rsidRPr="00A750D8" w:rsidRDefault="002438F6" w:rsidP="00B2512D">
                  <w:pPr>
                    <w:ind w:left="360"/>
                    <w:contextualSpacing/>
                    <w:rPr>
                      <w:rFonts w:cs="Times New Roman"/>
                      <w:b/>
                      <w:u w:val="single"/>
                      <w:lang w:val="en-GB" w:eastAsia="en-GB"/>
                    </w:rPr>
                  </w:pPr>
                  <w:r w:rsidRPr="00A750D8">
                    <w:rPr>
                      <w:rFonts w:cs="Times New Roman"/>
                      <w:b/>
                      <w:u w:val="single"/>
                      <w:lang w:val="en-GB" w:eastAsia="en-GB"/>
                    </w:rPr>
                    <w:t xml:space="preserve">12, </w:t>
                  </w:r>
                  <w:r w:rsidRPr="00A750D8">
                    <w:rPr>
                      <w:rFonts w:cs="Times New Roman"/>
                      <w:lang w:val="en-GB" w:eastAsia="en-GB"/>
                    </w:rPr>
                    <w:t>Receipt *</w:t>
                  </w:r>
                </w:p>
                <w:p w14:paraId="22F89142" w14:textId="77777777" w:rsidR="002438F6" w:rsidRPr="00A750D8" w:rsidRDefault="002438F6" w:rsidP="00B2512D">
                  <w:pPr>
                    <w:ind w:left="360"/>
                    <w:contextualSpacing/>
                    <w:rPr>
                      <w:rFonts w:cs="Times New Roman"/>
                      <w:b/>
                      <w:lang w:val="en-GB" w:eastAsia="en-GB"/>
                    </w:rPr>
                  </w:pPr>
                  <w:r w:rsidRPr="00A750D8">
                    <w:rPr>
                      <w:rFonts w:cs="Times New Roman"/>
                      <w:b/>
                      <w:lang w:val="en-GB" w:eastAsia="en-GB"/>
                    </w:rPr>
                    <w:t xml:space="preserve">13, </w:t>
                  </w:r>
                  <w:r w:rsidRPr="00A750D8">
                    <w:rPr>
                      <w:rFonts w:cs="Times New Roman"/>
                      <w:lang w:val="en-GB" w:eastAsia="en-GB"/>
                    </w:rPr>
                    <w:t>Notes *</w:t>
                  </w:r>
                </w:p>
                <w:p w14:paraId="34E9479A" w14:textId="77777777" w:rsidR="002438F6" w:rsidRPr="00A750D8" w:rsidRDefault="002438F6" w:rsidP="00B2512D">
                  <w:pPr>
                    <w:ind w:left="360"/>
                    <w:contextualSpacing/>
                    <w:rPr>
                      <w:rFonts w:cs="Times New Roman"/>
                      <w:b/>
                      <w:u w:val="single"/>
                      <w:lang w:val="en-GB" w:eastAsia="en-GB"/>
                    </w:rPr>
                  </w:pPr>
                  <w:r w:rsidRPr="00A750D8">
                    <w:rPr>
                      <w:rFonts w:cs="Times New Roman"/>
                      <w:b/>
                      <w:u w:val="single"/>
                      <w:lang w:val="en-GB" w:eastAsia="en-GB"/>
                    </w:rPr>
                    <w:t xml:space="preserve">14, </w:t>
                  </w:r>
                  <w:r w:rsidRPr="00A750D8">
                    <w:rPr>
                      <w:rFonts w:cs="Times New Roman"/>
                      <w:lang w:val="en-GB" w:eastAsia="en-GB"/>
                    </w:rPr>
                    <w:t>Notes *</w:t>
                  </w:r>
                </w:p>
                <w:p w14:paraId="746CA261" w14:textId="77777777" w:rsidR="002438F6" w:rsidRPr="00A750D8" w:rsidRDefault="002438F6" w:rsidP="00B2512D">
                  <w:pPr>
                    <w:ind w:left="360"/>
                    <w:contextualSpacing/>
                    <w:rPr>
                      <w:rFonts w:cs="Times New Roman"/>
                      <w:b/>
                      <w:u w:val="single"/>
                      <w:lang w:val="en-GB" w:eastAsia="en-GB"/>
                    </w:rPr>
                  </w:pPr>
                  <w:r w:rsidRPr="00A750D8">
                    <w:rPr>
                      <w:rFonts w:cs="Times New Roman"/>
                      <w:b/>
                      <w:u w:val="single"/>
                      <w:lang w:val="en-GB" w:eastAsia="en-GB"/>
                    </w:rPr>
                    <w:t xml:space="preserve">15, </w:t>
                  </w:r>
                  <w:r w:rsidRPr="00A750D8">
                    <w:rPr>
                      <w:rFonts w:cs="Times New Roman"/>
                      <w:lang w:val="en-GB" w:eastAsia="en-GB"/>
                    </w:rPr>
                    <w:t>Notes *</w:t>
                  </w:r>
                </w:p>
                <w:p w14:paraId="069E4F5D" w14:textId="77777777" w:rsidR="002438F6" w:rsidRPr="00A750D8" w:rsidRDefault="002438F6" w:rsidP="00B2512D">
                  <w:pPr>
                    <w:ind w:left="360"/>
                    <w:contextualSpacing/>
                    <w:rPr>
                      <w:rFonts w:cs="Times New Roman"/>
                      <w:b/>
                      <w:u w:val="single"/>
                      <w:lang w:val="en-GB" w:eastAsia="en-GB"/>
                    </w:rPr>
                  </w:pPr>
                  <w:r w:rsidRPr="00A750D8">
                    <w:rPr>
                      <w:rFonts w:cs="Times New Roman"/>
                      <w:b/>
                      <w:u w:val="single"/>
                      <w:lang w:val="en-GB" w:eastAsia="en-GB"/>
                    </w:rPr>
                    <w:t xml:space="preserve">16, </w:t>
                  </w:r>
                  <w:r w:rsidRPr="00A750D8">
                    <w:rPr>
                      <w:rFonts w:cs="Times New Roman"/>
                      <w:lang w:val="en-GB" w:eastAsia="en-GB"/>
                    </w:rPr>
                    <w:t>Notes *</w:t>
                  </w:r>
                </w:p>
                <w:p w14:paraId="02575A76" w14:textId="77777777" w:rsidR="002438F6" w:rsidRPr="00A750D8" w:rsidRDefault="002438F6" w:rsidP="00B2512D">
                  <w:pPr>
                    <w:ind w:left="360"/>
                    <w:contextualSpacing/>
                    <w:rPr>
                      <w:rFonts w:cs="Times New Roman"/>
                      <w:b/>
                      <w:u w:val="single"/>
                      <w:lang w:val="en-GB" w:eastAsia="en-GB"/>
                    </w:rPr>
                  </w:pPr>
                  <w:r w:rsidRPr="00A750D8">
                    <w:rPr>
                      <w:rFonts w:cs="Times New Roman"/>
                      <w:b/>
                      <w:u w:val="single"/>
                      <w:lang w:val="en-GB" w:eastAsia="en-GB"/>
                    </w:rPr>
                    <w:t xml:space="preserve">17, </w:t>
                  </w:r>
                  <w:r w:rsidRPr="00A750D8">
                    <w:rPr>
                      <w:rFonts w:cs="Times New Roman"/>
                      <w:lang w:val="en-GB" w:eastAsia="en-GB"/>
                    </w:rPr>
                    <w:t>ECG heart check *</w:t>
                  </w:r>
                </w:p>
                <w:p w14:paraId="6C3612C4" w14:textId="77777777" w:rsidR="002438F6" w:rsidRPr="00A750D8" w:rsidRDefault="002438F6" w:rsidP="00B2512D">
                  <w:pPr>
                    <w:ind w:left="360"/>
                    <w:contextualSpacing/>
                    <w:rPr>
                      <w:rFonts w:cs="Times New Roman"/>
                      <w:b/>
                      <w:u w:val="single"/>
                      <w:lang w:val="en-GB" w:eastAsia="en-GB"/>
                    </w:rPr>
                  </w:pPr>
                  <w:r w:rsidRPr="00A750D8">
                    <w:rPr>
                      <w:rFonts w:cs="Times New Roman"/>
                      <w:b/>
                      <w:u w:val="single"/>
                      <w:lang w:val="en-GB" w:eastAsia="en-GB"/>
                    </w:rPr>
                    <w:t xml:space="preserve">18, </w:t>
                  </w:r>
                  <w:r w:rsidRPr="00A750D8">
                    <w:rPr>
                      <w:rFonts w:cs="Times New Roman"/>
                      <w:lang w:val="en-GB" w:eastAsia="en-GB"/>
                    </w:rPr>
                    <w:t>Mental State *</w:t>
                  </w:r>
                </w:p>
                <w:p w14:paraId="717AE85B" w14:textId="77777777" w:rsidR="002438F6" w:rsidRPr="00A750D8" w:rsidRDefault="002438F6" w:rsidP="00B2512D">
                  <w:pPr>
                    <w:ind w:left="360"/>
                    <w:contextualSpacing/>
                    <w:rPr>
                      <w:rFonts w:cs="Times New Roman"/>
                      <w:b/>
                      <w:u w:val="single"/>
                      <w:lang w:val="en-GB" w:eastAsia="en-GB"/>
                    </w:rPr>
                  </w:pPr>
                  <w:r w:rsidRPr="00A750D8">
                    <w:rPr>
                      <w:rFonts w:cs="Times New Roman"/>
                      <w:b/>
                      <w:u w:val="single"/>
                      <w:lang w:val="en-GB" w:eastAsia="en-GB"/>
                    </w:rPr>
                    <w:t xml:space="preserve">19, </w:t>
                  </w:r>
                  <w:r w:rsidRPr="00A750D8">
                    <w:rPr>
                      <w:rFonts w:cs="Times New Roman"/>
                      <w:lang w:val="en-GB" w:eastAsia="en-GB"/>
                    </w:rPr>
                    <w:t>Psychosocial assessment farm *</w:t>
                  </w:r>
                </w:p>
                <w:p w14:paraId="1330E545" w14:textId="77777777" w:rsidR="002438F6" w:rsidRDefault="002438F6" w:rsidP="00B2512D">
                  <w:pPr>
                    <w:ind w:left="360"/>
                    <w:contextualSpacing/>
                    <w:rPr>
                      <w:rFonts w:cs="Times New Roman"/>
                      <w:lang w:val="en-GB" w:eastAsia="en-GB"/>
                    </w:rPr>
                  </w:pPr>
                  <w:r w:rsidRPr="00A750D8">
                    <w:rPr>
                      <w:rFonts w:cs="Times New Roman"/>
                      <w:lang w:val="en-GB" w:eastAsia="en-GB"/>
                    </w:rPr>
                    <w:t>Emergence, Department-Chase Farm Hospital</w:t>
                  </w:r>
                </w:p>
                <w:p w14:paraId="7FB3DDBD" w14:textId="77777777" w:rsidR="00F60CB3" w:rsidRDefault="00F60CB3" w:rsidP="00B2512D">
                  <w:pPr>
                    <w:ind w:left="360"/>
                    <w:contextualSpacing/>
                    <w:rPr>
                      <w:rFonts w:cs="Times New Roman"/>
                      <w:lang w:val="en-GB" w:eastAsia="en-GB"/>
                    </w:rPr>
                  </w:pPr>
                </w:p>
                <w:tbl>
                  <w:tblPr>
                    <w:tblStyle w:val="TableGrid"/>
                    <w:tblW w:w="0" w:type="auto"/>
                    <w:jc w:val="center"/>
                    <w:tblInd w:w="0" w:type="dxa"/>
                    <w:tblLook w:val="04A0" w:firstRow="1" w:lastRow="0" w:firstColumn="1" w:lastColumn="0" w:noHBand="0" w:noVBand="1"/>
                  </w:tblPr>
                  <w:tblGrid>
                    <w:gridCol w:w="6254"/>
                  </w:tblGrid>
                  <w:tr w:rsidR="007A1B39" w14:paraId="57921F86" w14:textId="77777777" w:rsidTr="007A1B39">
                    <w:trPr>
                      <w:jc w:val="center"/>
                    </w:trPr>
                    <w:tc>
                      <w:tcPr>
                        <w:tcW w:w="6254" w:type="dxa"/>
                      </w:tcPr>
                      <w:p w14:paraId="5C2DE1BA" w14:textId="77777777" w:rsidR="00443457" w:rsidRPr="00EC12F3" w:rsidRDefault="00443457" w:rsidP="00443457">
                        <w:pPr>
                          <w:rPr>
                            <w:b/>
                            <w:bCs/>
                            <w:color w:val="0000FF"/>
                            <w:u w:val="single"/>
                          </w:rPr>
                        </w:pPr>
                        <w:bookmarkStart w:id="0" w:name="_Hlk168571720"/>
                        <w:r w:rsidRPr="00EC12F3">
                          <w:rPr>
                            <w:b/>
                            <w:bCs/>
                            <w:color w:val="0000FF"/>
                            <w:u w:val="single"/>
                          </w:rPr>
                          <w:t>Exhibit 2</w:t>
                        </w:r>
                      </w:p>
                      <w:p w14:paraId="67397582" w14:textId="77777777" w:rsidR="00443457" w:rsidRPr="00EC12F3" w:rsidRDefault="00443457" w:rsidP="00443457">
                        <w:pPr>
                          <w:pStyle w:val="ListParagraph"/>
                          <w:numPr>
                            <w:ilvl w:val="0"/>
                            <w:numId w:val="827"/>
                          </w:numPr>
                          <w:rPr>
                            <w:b/>
                            <w:bCs/>
                            <w:color w:val="0000FF"/>
                            <w:u w:val="single"/>
                          </w:rPr>
                        </w:pPr>
                        <w:r w:rsidRPr="00EC12F3">
                          <w:rPr>
                            <w:rFonts w:cs="Times New Roman"/>
                            <w:b/>
                            <w:bCs/>
                            <w:color w:val="0000FF"/>
                            <w:u w:val="single"/>
                            <w:lang w:val="en-GB" w:eastAsia="en-GB"/>
                          </w:rPr>
                          <w:t>Is RIO Notes with a Hospital A+E Arrival Note inside of it:</w:t>
                        </w:r>
                      </w:p>
                      <w:p w14:paraId="225DED5F" w14:textId="77777777" w:rsidR="00443457" w:rsidRPr="00EC12F3" w:rsidRDefault="00443457" w:rsidP="00443457">
                        <w:pPr>
                          <w:pStyle w:val="ListParagraph"/>
                          <w:numPr>
                            <w:ilvl w:val="0"/>
                            <w:numId w:val="687"/>
                          </w:numPr>
                          <w:rPr>
                            <w:rFonts w:cs="Times New Roman"/>
                            <w:color w:val="0000FF"/>
                            <w:lang w:val="en-GB" w:eastAsia="en-GB"/>
                          </w:rPr>
                        </w:pPr>
                        <w:r w:rsidRPr="00EC12F3">
                          <w:rPr>
                            <w:rFonts w:cs="Times New Roman"/>
                            <w:color w:val="0000FF"/>
                            <w:lang w:val="en-GB" w:eastAsia="en-GB"/>
                          </w:rPr>
                          <w:t>It is possible that these notes were extracted from our client NHS Medical Notes and used to create RIO Records for him to which were received by him on the 26/01/2019.</w:t>
                        </w:r>
                      </w:p>
                      <w:p w14:paraId="266C374B" w14:textId="0F1F2CD8" w:rsidR="00732726" w:rsidRPr="00732726" w:rsidRDefault="00732726" w:rsidP="00732726">
                        <w:pPr>
                          <w:pStyle w:val="ListParagraph"/>
                          <w:numPr>
                            <w:ilvl w:val="0"/>
                            <w:numId w:val="687"/>
                          </w:numPr>
                          <w:rPr>
                            <w:rFonts w:cs="Times New Roman"/>
                            <w:color w:val="0000FF"/>
                            <w:lang w:val="en-GB" w:eastAsia="en-GB"/>
                          </w:rPr>
                        </w:pPr>
                        <w:r w:rsidRPr="00EC12F3">
                          <w:rPr>
                            <w:rFonts w:cs="Times New Roman"/>
                            <w:color w:val="0000FF"/>
                            <w:lang w:val="en-GB" w:eastAsia="en-GB"/>
                          </w:rPr>
                          <w:t>Th</w:t>
                        </w:r>
                        <w:r>
                          <w:rPr>
                            <w:rFonts w:cs="Times New Roman"/>
                            <w:color w:val="0000FF"/>
                            <w:lang w:val="en-GB" w:eastAsia="en-GB"/>
                          </w:rPr>
                          <w:t>ere is also a</w:t>
                        </w:r>
                        <w:r w:rsidR="00443457" w:rsidRPr="00EC12F3">
                          <w:rPr>
                            <w:rFonts w:cs="Times New Roman"/>
                            <w:color w:val="0000FF"/>
                            <w:lang w:val="en-GB" w:eastAsia="en-GB"/>
                          </w:rPr>
                          <w:t xml:space="preserve"> possibility of them being original notes made and created on the very same day as the 14/08/2012</w:t>
                        </w:r>
                        <w:r>
                          <w:rPr>
                            <w:rFonts w:cs="Times New Roman"/>
                            <w:color w:val="0000FF"/>
                            <w:lang w:val="en-GB" w:eastAsia="en-GB"/>
                          </w:rPr>
                          <w:t xml:space="preserve">. When being certain of which way to believe in these circumstances who is debating </w:t>
                        </w:r>
                        <w:r w:rsidR="00443457" w:rsidRPr="00732726">
                          <w:rPr>
                            <w:rFonts w:cs="Times New Roman"/>
                            <w:color w:val="0000FF"/>
                            <w:lang w:val="en-GB" w:eastAsia="en-GB"/>
                          </w:rPr>
                          <w:t xml:space="preserve">with a fair reasonable discretion </w:t>
                        </w:r>
                        <w:r>
                          <w:rPr>
                            <w:rFonts w:cs="Times New Roman"/>
                            <w:color w:val="0000FF"/>
                            <w:lang w:val="en-GB" w:eastAsia="en-GB"/>
                          </w:rPr>
                          <w:t>it is fair to say that: --</w:t>
                        </w:r>
                      </w:p>
                      <w:p w14:paraId="086813A2" w14:textId="04422F1A" w:rsidR="00443457" w:rsidRDefault="00732726" w:rsidP="00732726">
                        <w:pPr>
                          <w:pStyle w:val="ListParagraph"/>
                          <w:numPr>
                            <w:ilvl w:val="0"/>
                            <w:numId w:val="687"/>
                          </w:numPr>
                          <w:rPr>
                            <w:rFonts w:cs="Times New Roman"/>
                            <w:color w:val="0000FF"/>
                            <w:lang w:val="en-GB" w:eastAsia="en-GB"/>
                          </w:rPr>
                        </w:pPr>
                        <w:r>
                          <w:rPr>
                            <w:rFonts w:cs="Times New Roman"/>
                            <w:color w:val="0000FF"/>
                            <w:lang w:val="en-GB" w:eastAsia="en-GB"/>
                          </w:rPr>
                          <w:t>Due to T</w:t>
                        </w:r>
                        <w:r w:rsidR="00443457" w:rsidRPr="00732726">
                          <w:rPr>
                            <w:rFonts w:cs="Times New Roman"/>
                            <w:color w:val="0000FF"/>
                            <w:lang w:val="en-GB" w:eastAsia="en-GB"/>
                          </w:rPr>
                          <w:t xml:space="preserve">he Exhibited RIO notes </w:t>
                        </w:r>
                        <w:r>
                          <w:rPr>
                            <w:rFonts w:cs="Times New Roman"/>
                            <w:color w:val="0000FF"/>
                            <w:lang w:val="en-GB" w:eastAsia="en-GB"/>
                          </w:rPr>
                          <w:t>titled with</w:t>
                        </w:r>
                        <w:r w:rsidR="00443457" w:rsidRPr="00732726">
                          <w:rPr>
                            <w:rFonts w:cs="Times New Roman"/>
                            <w:color w:val="0000FF"/>
                            <w:lang w:val="en-GB" w:eastAsia="en-GB"/>
                          </w:rPr>
                          <w:t xml:space="preserve"> exhibit 3 </w:t>
                        </w:r>
                        <w:r>
                          <w:rPr>
                            <w:rFonts w:cs="Times New Roman"/>
                            <w:color w:val="0000FF"/>
                            <w:lang w:val="en-GB" w:eastAsia="en-GB"/>
                          </w:rPr>
                          <w:t xml:space="preserve">being </w:t>
                        </w:r>
                        <w:r w:rsidR="00443457" w:rsidRPr="00732726">
                          <w:rPr>
                            <w:rFonts w:cs="Times New Roman"/>
                            <w:color w:val="0000FF"/>
                            <w:lang w:val="en-GB" w:eastAsia="en-GB"/>
                          </w:rPr>
                          <w:t>timed afterwards and with a time stamp of 18:58pm, were as this exhibit number 2 is time stamped 12:51PM leading to no other evidence to say otherwise.</w:t>
                        </w:r>
                      </w:p>
                      <w:p w14:paraId="255B2264" w14:textId="77777777" w:rsidR="00732726" w:rsidRPr="00732726" w:rsidRDefault="00732726" w:rsidP="00732726">
                        <w:pPr>
                          <w:pStyle w:val="ListParagraph"/>
                          <w:rPr>
                            <w:rFonts w:cs="Times New Roman"/>
                            <w:color w:val="0000FF"/>
                            <w:lang w:val="en-GB" w:eastAsia="en-GB"/>
                          </w:rPr>
                        </w:pPr>
                      </w:p>
                      <w:p w14:paraId="58CD05AE" w14:textId="77777777" w:rsidR="00732726" w:rsidRPr="00732726" w:rsidRDefault="00732726" w:rsidP="00732726">
                        <w:pPr>
                          <w:rPr>
                            <w:rFonts w:cs="Times New Roman"/>
                            <w:lang w:val="en-GB" w:eastAsia="en-GB"/>
                          </w:rPr>
                        </w:pPr>
                        <w:r w:rsidRPr="00732726">
                          <w:rPr>
                            <w:rFonts w:cs="Times New Roman"/>
                            <w:lang w:val="en-GB" w:eastAsia="en-GB"/>
                          </w:rPr>
                          <w:t xml:space="preserve">Exhibit 2 consists of RIO Notes, including a Hospital A+E Arrival Note. It is suspected that these notes were extracted from our client's NHS Medical Notes and used to create RIO Records, which were subsequently received by our client on 26/01/2019. However, there is also a possibility that these notes were originally created on 14/08/2012. In order to determine the most accurate scenario, it is important to consider the following: </w:t>
                        </w:r>
                      </w:p>
                      <w:p w14:paraId="4C5FC4CB" w14:textId="77777777" w:rsidR="00732726" w:rsidRPr="00732726" w:rsidRDefault="00732726" w:rsidP="00732726">
                        <w:pPr>
                          <w:rPr>
                            <w:rFonts w:cs="Times New Roman"/>
                            <w:lang w:val="en-GB" w:eastAsia="en-GB"/>
                          </w:rPr>
                        </w:pPr>
                      </w:p>
                      <w:p w14:paraId="768C2D0D" w14:textId="3AB01855" w:rsidR="00732726" w:rsidRDefault="00732726" w:rsidP="00732726">
                        <w:pPr>
                          <w:rPr>
                            <w:rFonts w:cs="Times New Roman"/>
                            <w:lang w:val="en-GB" w:eastAsia="en-GB"/>
                          </w:rPr>
                        </w:pPr>
                        <w:r w:rsidRPr="00732726">
                          <w:rPr>
                            <w:rFonts w:cs="Times New Roman"/>
                            <w:lang w:val="en-GB" w:eastAsia="en-GB"/>
                          </w:rPr>
                          <w:t xml:space="preserve">The RIO notes exhibited as Exhibit 3 are timestamped at 18:58pm, indicating that they were created later. On the other hand, </w:t>
                        </w:r>
                        <w:r w:rsidR="00BF408B" w:rsidRPr="00732726">
                          <w:rPr>
                            <w:rFonts w:cs="Times New Roman"/>
                            <w:lang w:val="en-GB" w:eastAsia="en-GB"/>
                          </w:rPr>
                          <w:t>exhibit</w:t>
                        </w:r>
                        <w:r w:rsidRPr="00732726">
                          <w:rPr>
                            <w:rFonts w:cs="Times New Roman"/>
                            <w:lang w:val="en-GB" w:eastAsia="en-GB"/>
                          </w:rPr>
                          <w:t xml:space="preserve"> 2 is timestamped at 12:51pm, providing no evidence to suggest otherwise. A fair and reasonable evaluation of these circumstances leads to the conclusion that... </w:t>
                        </w:r>
                      </w:p>
                      <w:p w14:paraId="4D2005D8" w14:textId="77777777" w:rsidR="00732726" w:rsidRDefault="00732726" w:rsidP="00732726">
                        <w:pPr>
                          <w:rPr>
                            <w:rFonts w:cs="Times New Roman"/>
                            <w:lang w:val="en-GB" w:eastAsia="en-GB"/>
                          </w:rPr>
                        </w:pPr>
                      </w:p>
                      <w:p w14:paraId="1C018084" w14:textId="77777777" w:rsidR="00732726" w:rsidRDefault="00732726" w:rsidP="00732726">
                        <w:pPr>
                          <w:rPr>
                            <w:rFonts w:cs="Times New Roman"/>
                            <w:lang w:val="en-GB" w:eastAsia="en-GB"/>
                          </w:rPr>
                        </w:pPr>
                      </w:p>
                      <w:p w14:paraId="6032C422" w14:textId="77777777" w:rsidR="00732726" w:rsidRDefault="00732726" w:rsidP="00732726">
                        <w:pPr>
                          <w:rPr>
                            <w:rFonts w:cs="Times New Roman"/>
                            <w:lang w:val="en-GB" w:eastAsia="en-GB"/>
                          </w:rPr>
                        </w:pPr>
                      </w:p>
                      <w:p w14:paraId="2D90C17A" w14:textId="00ABF716" w:rsidR="00732726" w:rsidRPr="00732726" w:rsidRDefault="00732726" w:rsidP="00732726">
                        <w:pPr>
                          <w:rPr>
                            <w:rFonts w:cs="Times New Roman"/>
                            <w:lang w:val="en-GB" w:eastAsia="en-GB"/>
                          </w:rPr>
                        </w:pPr>
                        <w:r w:rsidRPr="00732726">
                          <w:rPr>
                            <w:rFonts w:cs="Times New Roman"/>
                            <w:lang w:val="en-GB" w:eastAsia="en-GB"/>
                          </w:rPr>
                          <w:t>(continue with your argument or conclusion).</w:t>
                        </w:r>
                      </w:p>
                      <w:p w14:paraId="629B881E" w14:textId="77777777" w:rsidR="00732726" w:rsidRDefault="00732726" w:rsidP="00732726">
                        <w:pPr>
                          <w:pStyle w:val="ListParagraph"/>
                          <w:rPr>
                            <w:rFonts w:cs="Times New Roman"/>
                            <w:color w:val="0000FF"/>
                            <w:lang w:val="en-GB" w:eastAsia="en-GB"/>
                          </w:rPr>
                        </w:pPr>
                      </w:p>
                      <w:p w14:paraId="3E983B77" w14:textId="77777777" w:rsidR="00732726" w:rsidRDefault="00732726" w:rsidP="00732726">
                        <w:pPr>
                          <w:pStyle w:val="ListParagraph"/>
                          <w:rPr>
                            <w:rFonts w:cs="Times New Roman"/>
                            <w:color w:val="0000FF"/>
                            <w:lang w:val="en-GB" w:eastAsia="en-GB"/>
                          </w:rPr>
                        </w:pPr>
                      </w:p>
                      <w:p w14:paraId="1183A75E" w14:textId="376994CB" w:rsidR="00732726" w:rsidRPr="004D288C" w:rsidRDefault="004D288C" w:rsidP="004D288C">
                        <w:pPr>
                          <w:rPr>
                            <w:rFonts w:cs="Times New Roman"/>
                            <w:color w:val="0000FF"/>
                            <w:lang w:val="en-GB" w:eastAsia="en-GB"/>
                          </w:rPr>
                        </w:pPr>
                        <w:r w:rsidRPr="004D288C">
                          <w:rPr>
                            <w:rFonts w:cs="Times New Roman"/>
                            <w:color w:val="0000FF"/>
                            <w:lang w:val="en-GB" w:eastAsia="en-GB"/>
                          </w:rPr>
                          <w:t>The likelihood of them being frauded</w:t>
                        </w:r>
                        <w:r>
                          <w:rPr>
                            <w:rFonts w:cs="Times New Roman"/>
                            <w:color w:val="0000FF"/>
                            <w:lang w:val="en-GB" w:eastAsia="en-GB"/>
                          </w:rPr>
                          <w:t xml:space="preserve">, when considering this </w:t>
                        </w:r>
                        <w:proofErr w:type="gramStart"/>
                        <w:r>
                          <w:rPr>
                            <w:rFonts w:cs="Times New Roman"/>
                            <w:color w:val="0000FF"/>
                            <w:lang w:val="en-GB" w:eastAsia="en-GB"/>
                          </w:rPr>
                          <w:t>aspect</w:t>
                        </w:r>
                        <w:proofErr w:type="gramEnd"/>
                        <w:r>
                          <w:rPr>
                            <w:rFonts w:cs="Times New Roman"/>
                            <w:color w:val="0000FF"/>
                            <w:lang w:val="en-GB" w:eastAsia="en-GB"/>
                          </w:rPr>
                          <w:t xml:space="preserve"> it becomes hard to </w:t>
                        </w:r>
                        <w:r w:rsidR="00D756A6">
                          <w:rPr>
                            <w:rFonts w:cs="Times New Roman"/>
                            <w:color w:val="0000FF"/>
                            <w:lang w:val="en-GB" w:eastAsia="en-GB"/>
                          </w:rPr>
                          <w:t xml:space="preserve">stipulate whether or not these documents were fraudulently made  </w:t>
                        </w:r>
                      </w:p>
                      <w:p w14:paraId="7CF6C669" w14:textId="77777777" w:rsidR="00732726" w:rsidRDefault="00732726" w:rsidP="00732726">
                        <w:pPr>
                          <w:pStyle w:val="ListParagraph"/>
                          <w:rPr>
                            <w:rFonts w:cs="Times New Roman"/>
                            <w:color w:val="0000FF"/>
                            <w:lang w:val="en-GB" w:eastAsia="en-GB"/>
                          </w:rPr>
                        </w:pPr>
                      </w:p>
                      <w:p w14:paraId="3E28DA9D" w14:textId="5F867DB1" w:rsidR="00732726" w:rsidRDefault="00D756A6" w:rsidP="00D756A6">
                        <w:pPr>
                          <w:rPr>
                            <w:rFonts w:cs="Times New Roman"/>
                            <w:color w:val="0000FF"/>
                            <w:lang w:val="en-GB" w:eastAsia="en-GB"/>
                          </w:rPr>
                        </w:pPr>
                        <w:r>
                          <w:rPr>
                            <w:rFonts w:cs="Times New Roman"/>
                            <w:color w:val="0000FF"/>
                            <w:lang w:val="en-GB" w:eastAsia="en-GB"/>
                          </w:rPr>
                          <w:t xml:space="preserve">Most notes are made from prior </w:t>
                        </w:r>
                        <w:r w:rsidR="00F33825">
                          <w:rPr>
                            <w:rFonts w:cs="Times New Roman"/>
                            <w:color w:val="0000FF"/>
                            <w:lang w:val="en-GB" w:eastAsia="en-GB"/>
                          </w:rPr>
                          <w:t>doctor’s</w:t>
                        </w:r>
                        <w:r>
                          <w:rPr>
                            <w:rFonts w:cs="Times New Roman"/>
                            <w:color w:val="0000FF"/>
                            <w:lang w:val="en-GB" w:eastAsia="en-GB"/>
                          </w:rPr>
                          <w:t xml:space="preserve"> notes submitted into RIO and this causes the </w:t>
                        </w:r>
                        <w:r w:rsidR="00F33825">
                          <w:rPr>
                            <w:rFonts w:cs="Times New Roman"/>
                            <w:color w:val="0000FF"/>
                            <w:lang w:val="en-GB" w:eastAsia="en-GB"/>
                          </w:rPr>
                          <w:t>intel</w:t>
                        </w:r>
                        <w:r>
                          <w:rPr>
                            <w:rFonts w:cs="Times New Roman"/>
                            <w:color w:val="0000FF"/>
                            <w:lang w:val="en-GB" w:eastAsia="en-GB"/>
                          </w:rPr>
                          <w:t xml:space="preserve"> to become </w:t>
                        </w:r>
                        <w:r w:rsidR="00F33825">
                          <w:rPr>
                            <w:rFonts w:cs="Times New Roman"/>
                            <w:color w:val="0000FF"/>
                            <w:lang w:val="en-GB" w:eastAsia="en-GB"/>
                          </w:rPr>
                          <w:t>entangled</w:t>
                        </w:r>
                        <w:r>
                          <w:rPr>
                            <w:rFonts w:cs="Times New Roman"/>
                            <w:color w:val="0000FF"/>
                            <w:lang w:val="en-GB" w:eastAsia="en-GB"/>
                          </w:rPr>
                          <w:t xml:space="preserve"> from the true facts that really occurred or become that od the doctor or member of staff who entered the original notes being able to </w:t>
                        </w:r>
                        <w:r>
                          <w:rPr>
                            <w:rFonts w:cs="Times New Roman"/>
                            <w:color w:val="0000FF"/>
                            <w:lang w:val="en-GB" w:eastAsia="en-GB"/>
                          </w:rPr>
                          <w:lastRenderedPageBreak/>
                          <w:t xml:space="preserve">conclude their work notes without their personal </w:t>
                        </w:r>
                        <w:r w:rsidR="00F33825">
                          <w:rPr>
                            <w:rFonts w:cs="Times New Roman"/>
                            <w:color w:val="0000FF"/>
                            <w:lang w:val="en-GB" w:eastAsia="en-GB"/>
                          </w:rPr>
                          <w:t>opinion</w:t>
                        </w:r>
                        <w:r>
                          <w:rPr>
                            <w:rFonts w:cs="Times New Roman"/>
                            <w:color w:val="0000FF"/>
                            <w:lang w:val="en-GB" w:eastAsia="en-GB"/>
                          </w:rPr>
                          <w:t xml:space="preserve"> taking a </w:t>
                        </w:r>
                        <w:r w:rsidR="00F33825">
                          <w:rPr>
                            <w:rFonts w:cs="Times New Roman"/>
                            <w:color w:val="0000FF"/>
                            <w:lang w:val="en-GB" w:eastAsia="en-GB"/>
                          </w:rPr>
                          <w:t>prescription</w:t>
                        </w:r>
                        <w:r>
                          <w:rPr>
                            <w:rFonts w:cs="Times New Roman"/>
                            <w:color w:val="0000FF"/>
                            <w:lang w:val="en-GB" w:eastAsia="en-GB"/>
                          </w:rPr>
                          <w:t xml:space="preserve"> </w:t>
                        </w:r>
                      </w:p>
                      <w:p w14:paraId="6B2AA714" w14:textId="77777777" w:rsidR="00D756A6" w:rsidRPr="00D756A6" w:rsidRDefault="00D756A6" w:rsidP="00D756A6">
                        <w:pPr>
                          <w:rPr>
                            <w:rFonts w:cs="Times New Roman"/>
                            <w:color w:val="0000FF"/>
                            <w:lang w:val="en-GB" w:eastAsia="en-GB"/>
                          </w:rPr>
                        </w:pPr>
                      </w:p>
                      <w:p w14:paraId="7ACA0B9F" w14:textId="77777777" w:rsidR="00732726" w:rsidRDefault="00732726" w:rsidP="00732726">
                        <w:pPr>
                          <w:pStyle w:val="ListParagraph"/>
                          <w:rPr>
                            <w:rFonts w:cs="Times New Roman"/>
                            <w:color w:val="0000FF"/>
                            <w:lang w:val="en-GB" w:eastAsia="en-GB"/>
                          </w:rPr>
                        </w:pPr>
                      </w:p>
                      <w:p w14:paraId="35898C35" w14:textId="77777777" w:rsidR="00732726" w:rsidRDefault="00732726" w:rsidP="00732726">
                        <w:pPr>
                          <w:pStyle w:val="ListParagraph"/>
                          <w:rPr>
                            <w:rFonts w:cs="Times New Roman"/>
                            <w:color w:val="0000FF"/>
                            <w:lang w:val="en-GB" w:eastAsia="en-GB"/>
                          </w:rPr>
                        </w:pPr>
                      </w:p>
                      <w:p w14:paraId="0EF04E5B" w14:textId="77777777" w:rsidR="00732726" w:rsidRPr="00732726" w:rsidRDefault="00732726" w:rsidP="00732726">
                        <w:pPr>
                          <w:pStyle w:val="ListParagraph"/>
                          <w:rPr>
                            <w:rFonts w:cs="Times New Roman"/>
                            <w:color w:val="0000FF"/>
                            <w:lang w:val="en-GB" w:eastAsia="en-GB"/>
                          </w:rPr>
                        </w:pPr>
                      </w:p>
                      <w:p w14:paraId="1BC5D138" w14:textId="77777777" w:rsidR="00443457" w:rsidRDefault="00443457" w:rsidP="00443457">
                        <w:pPr>
                          <w:pStyle w:val="ListParagraph"/>
                          <w:numPr>
                            <w:ilvl w:val="0"/>
                            <w:numId w:val="687"/>
                          </w:numPr>
                          <w:rPr>
                            <w:rFonts w:cs="Times New Roman"/>
                            <w:color w:val="D86DCB" w:themeColor="accent5" w:themeTint="99"/>
                            <w:lang w:val="en-GB" w:eastAsia="en-GB"/>
                          </w:rPr>
                        </w:pPr>
                        <w:r>
                          <w:rPr>
                            <w:rFonts w:cs="Times New Roman"/>
                            <w:color w:val="D86DCB" w:themeColor="accent5" w:themeTint="99"/>
                            <w:lang w:val="en-GB" w:eastAsia="en-GB"/>
                          </w:rPr>
                          <w:t xml:space="preserve">What these exhibits titled as the 13/08/2012 - 1, 2, 3, prove: </w:t>
                        </w:r>
                      </w:p>
                      <w:p w14:paraId="0EF820FF" w14:textId="77777777" w:rsidR="00443457" w:rsidRPr="008D6E41" w:rsidRDefault="00443457" w:rsidP="00443457">
                        <w:pPr>
                          <w:rPr>
                            <w:rFonts w:cs="Times New Roman"/>
                            <w:color w:val="D86DCB" w:themeColor="accent5" w:themeTint="99"/>
                            <w:lang w:val="en-GB" w:eastAsia="en-GB"/>
                          </w:rPr>
                        </w:pPr>
                      </w:p>
                      <w:p w14:paraId="60168D55" w14:textId="77777777" w:rsidR="00443457" w:rsidRDefault="00443457" w:rsidP="00443457">
                        <w:pPr>
                          <w:pStyle w:val="ListParagraph"/>
                          <w:numPr>
                            <w:ilvl w:val="0"/>
                            <w:numId w:val="687"/>
                          </w:numPr>
                          <w:rPr>
                            <w:rFonts w:cs="Times New Roman"/>
                            <w:color w:val="D86DCB" w:themeColor="accent5" w:themeTint="99"/>
                            <w:lang w:val="en-GB" w:eastAsia="en-GB"/>
                          </w:rPr>
                        </w:pPr>
                        <w:r w:rsidRPr="00DD4893">
                          <w:rPr>
                            <w:rFonts w:cs="Times New Roman"/>
                            <w:color w:val="D86DCB" w:themeColor="accent5" w:themeTint="99"/>
                            <w:lang w:val="en-GB" w:eastAsia="en-GB"/>
                          </w:rPr>
                          <w:t>The Exhibited as number 1 is a printout from</w:t>
                        </w:r>
                      </w:p>
                      <w:p w14:paraId="5C38E6A5" w14:textId="77777777" w:rsidR="00443457" w:rsidRDefault="00443457" w:rsidP="00443457">
                        <w:pPr>
                          <w:pStyle w:val="ListParagraph"/>
                          <w:rPr>
                            <w:rFonts w:cs="Times New Roman"/>
                            <w:color w:val="D86DCB" w:themeColor="accent5" w:themeTint="99"/>
                            <w:lang w:val="en-GB" w:eastAsia="en-GB"/>
                          </w:rPr>
                        </w:pPr>
                      </w:p>
                      <w:p w14:paraId="0DF52FF2" w14:textId="77777777" w:rsidR="00443457" w:rsidRDefault="00443457" w:rsidP="00443457">
                        <w:pPr>
                          <w:pStyle w:val="ListParagraph"/>
                          <w:rPr>
                            <w:rFonts w:cs="Times New Roman"/>
                            <w:color w:val="D86DCB" w:themeColor="accent5" w:themeTint="99"/>
                            <w:lang w:val="en-GB" w:eastAsia="en-GB"/>
                          </w:rPr>
                        </w:pPr>
                      </w:p>
                      <w:p w14:paraId="123D0EE3" w14:textId="77777777" w:rsidR="00443457" w:rsidRDefault="00443457" w:rsidP="00443457">
                        <w:pPr>
                          <w:pStyle w:val="ListParagraph"/>
                          <w:numPr>
                            <w:ilvl w:val="0"/>
                            <w:numId w:val="687"/>
                          </w:numPr>
                          <w:rPr>
                            <w:rFonts w:cs="Times New Roman"/>
                            <w:color w:val="D86DCB" w:themeColor="accent5" w:themeTint="99"/>
                            <w:lang w:val="en-GB" w:eastAsia="en-GB"/>
                          </w:rPr>
                        </w:pPr>
                        <w:r w:rsidRPr="00DD4893">
                          <w:rPr>
                            <w:rFonts w:cs="Times New Roman"/>
                            <w:color w:val="D86DCB" w:themeColor="accent5" w:themeTint="99"/>
                            <w:lang w:val="en-GB" w:eastAsia="en-GB"/>
                          </w:rPr>
                          <w:t xml:space="preserve"> RIO Database that demonstrates the original notes on their servers made on the listed dates. The notes seem to be unmodified or entangled from the true events that unravelled on the dates mentioned.</w:t>
                        </w:r>
                      </w:p>
                      <w:p w14:paraId="45DD5852" w14:textId="77777777" w:rsidR="007A1B39" w:rsidRDefault="007A1B39" w:rsidP="00B2512D">
                        <w:pPr>
                          <w:contextualSpacing/>
                          <w:rPr>
                            <w:rFonts w:cs="Times New Roman"/>
                            <w:lang w:val="en-GB" w:eastAsia="en-GB"/>
                          </w:rPr>
                        </w:pPr>
                      </w:p>
                    </w:tc>
                  </w:tr>
                  <w:bookmarkEnd w:id="0"/>
                </w:tbl>
                <w:p w14:paraId="0C57D8CE" w14:textId="77777777" w:rsidR="007A1B39" w:rsidRDefault="007A1B39" w:rsidP="00B2512D">
                  <w:pPr>
                    <w:ind w:left="360"/>
                    <w:contextualSpacing/>
                    <w:rPr>
                      <w:rFonts w:cs="Times New Roman"/>
                      <w:lang w:val="en-GB" w:eastAsia="en-GB"/>
                    </w:rPr>
                  </w:pPr>
                </w:p>
                <w:p w14:paraId="427F3C52" w14:textId="77777777" w:rsidR="008D6E41" w:rsidRPr="00A750D8" w:rsidRDefault="008D6E41" w:rsidP="00B2512D">
                  <w:pPr>
                    <w:contextualSpacing/>
                    <w:rPr>
                      <w:rFonts w:cs="Times New Roman"/>
                      <w:lang w:val="en-GB" w:eastAsia="en-GB"/>
                    </w:rPr>
                  </w:pPr>
                </w:p>
                <w:p w14:paraId="64EC8418" w14:textId="5A7C77BA" w:rsidR="002438F6" w:rsidRDefault="00DD4893" w:rsidP="00B2512D">
                  <w:pPr>
                    <w:numPr>
                      <w:ilvl w:val="0"/>
                      <w:numId w:val="204"/>
                    </w:numPr>
                    <w:contextualSpacing/>
                    <w:rPr>
                      <w:rFonts w:cs="Times New Roman"/>
                      <w:b/>
                      <w:bCs/>
                      <w:u w:val="single"/>
                      <w:lang w:val="en-GB" w:eastAsia="en-GB"/>
                    </w:rPr>
                  </w:pPr>
                  <w:r>
                    <w:rPr>
                      <w:rFonts w:cs="Times New Roman"/>
                      <w:b/>
                      <w:bCs/>
                      <w:u w:val="single"/>
                      <w:lang w:val="en-GB" w:eastAsia="en-GB"/>
                    </w:rPr>
                    <w:t>3</w:t>
                  </w:r>
                </w:p>
                <w:p w14:paraId="31130A66" w14:textId="3483F7CD" w:rsidR="00BA637A" w:rsidRPr="0032622A" w:rsidRDefault="00BA637A" w:rsidP="00BA637A">
                  <w:pPr>
                    <w:ind w:left="360"/>
                    <w:contextualSpacing/>
                    <w:rPr>
                      <w:rFonts w:cs="Times New Roman"/>
                      <w:b/>
                      <w:bCs/>
                      <w:color w:val="3A7C22" w:themeColor="accent6" w:themeShade="BF"/>
                      <w:u w:val="single"/>
                      <w:lang w:val="en-GB" w:eastAsia="en-GB"/>
                    </w:rPr>
                  </w:pPr>
                  <w:r w:rsidRPr="0032622A">
                    <w:rPr>
                      <w:rFonts w:cs="Times New Roman"/>
                      <w:b/>
                      <w:bCs/>
                      <w:color w:val="3A7C22" w:themeColor="accent6" w:themeShade="BF"/>
                      <w:u w:val="single"/>
                      <w:lang w:val="en-GB" w:eastAsia="en-GB"/>
                    </w:rPr>
                    <w:t>RIO SHEET PRINTOUT!</w:t>
                  </w:r>
                </w:p>
                <w:p w14:paraId="60948594" w14:textId="77777777" w:rsidR="002438F6" w:rsidRPr="0032622A" w:rsidRDefault="002438F6" w:rsidP="00B2512D">
                  <w:pPr>
                    <w:ind w:left="360"/>
                    <w:contextualSpacing/>
                    <w:rPr>
                      <w:rFonts w:cs="Times New Roman"/>
                      <w:b/>
                      <w:color w:val="3A7C22" w:themeColor="accent6" w:themeShade="BF"/>
                      <w:u w:val="single"/>
                      <w:lang w:val="en-GB" w:eastAsia="en-GB"/>
                    </w:rPr>
                  </w:pPr>
                  <w:r w:rsidRPr="0032622A">
                    <w:rPr>
                      <w:rFonts w:cs="Times New Roman"/>
                      <w:b/>
                      <w:color w:val="3A7C22" w:themeColor="accent6" w:themeShade="BF"/>
                      <w:u w:val="single"/>
                      <w:lang w:val="en-GB" w:eastAsia="en-GB"/>
                    </w:rPr>
                    <w:t>The Doctor’s Folder / pub Book Issue: 5!</w:t>
                  </w:r>
                </w:p>
                <w:p w14:paraId="3CD55815" w14:textId="77777777" w:rsidR="002438F6" w:rsidRPr="00A750D8" w:rsidRDefault="002438F6" w:rsidP="00B2512D">
                  <w:pPr>
                    <w:ind w:left="360"/>
                    <w:contextualSpacing/>
                    <w:rPr>
                      <w:rFonts w:cs="Times New Roman"/>
                      <w:b/>
                      <w:u w:val="single"/>
                      <w:lang w:val="en-GB" w:eastAsia="en-GB"/>
                    </w:rPr>
                  </w:pPr>
                  <w:r w:rsidRPr="00A750D8">
                    <w:rPr>
                      <w:rFonts w:cs="Times New Roman"/>
                      <w:b/>
                      <w:u w:val="single"/>
                      <w:lang w:val="en-GB" w:eastAsia="en-GB"/>
                    </w:rPr>
                    <w:t>Stage 5</w:t>
                  </w:r>
                </w:p>
                <w:p w14:paraId="5FA0E4E2" w14:textId="77777777" w:rsidR="002438F6" w:rsidRPr="00A750D8" w:rsidRDefault="002438F6" w:rsidP="00B2512D">
                  <w:pPr>
                    <w:tabs>
                      <w:tab w:val="left" w:pos="2047"/>
                      <w:tab w:val="center" w:pos="4513"/>
                    </w:tabs>
                    <w:ind w:left="360"/>
                    <w:contextualSpacing/>
                    <w:rPr>
                      <w:rFonts w:cs="Times New Roman"/>
                      <w:b/>
                      <w:u w:val="single"/>
                      <w:lang w:val="en-GB" w:eastAsia="en-GB"/>
                    </w:rPr>
                  </w:pPr>
                  <w:r w:rsidRPr="00A750D8">
                    <w:rPr>
                      <w:rFonts w:cs="Times New Roman"/>
                      <w:b/>
                      <w:u w:val="single"/>
                      <w:lang w:val="en-GB" w:eastAsia="en-GB"/>
                    </w:rPr>
                    <w:t>Folder 5</w:t>
                  </w:r>
                </w:p>
                <w:p w14:paraId="3A79A857" w14:textId="77777777" w:rsidR="002438F6" w:rsidRPr="00A750D8" w:rsidRDefault="002438F6" w:rsidP="00B2512D">
                  <w:pPr>
                    <w:ind w:left="360"/>
                    <w:contextualSpacing/>
                    <w:rPr>
                      <w:rFonts w:cs="Times New Roman"/>
                      <w:lang w:val="en-GB" w:eastAsia="en-GB"/>
                    </w:rPr>
                  </w:pPr>
                  <w:r w:rsidRPr="00A750D8">
                    <w:rPr>
                      <w:rFonts w:cs="Times New Roman"/>
                      <w:b/>
                      <w:bCs/>
                      <w:lang w:val="en-GB" w:eastAsia="en-GB"/>
                    </w:rPr>
                    <w:t>Originator Details:</w:t>
                  </w:r>
                  <w:r w:rsidRPr="00A750D8">
                    <w:rPr>
                      <w:rFonts w:cs="Times New Roman"/>
                      <w:lang w:val="en-GB" w:eastAsia="en-GB"/>
                    </w:rPr>
                    <w:t xml:space="preserve"> </w:t>
                  </w:r>
                  <w:r w:rsidRPr="00A750D8">
                    <w:rPr>
                      <w:rFonts w:cs="Times New Roman"/>
                      <w:b/>
                      <w:bCs/>
                      <w:lang w:val="en-GB" w:eastAsia="en-GB"/>
                    </w:rPr>
                    <w:t>13 Aug 2012</w:t>
                  </w:r>
                </w:p>
                <w:p w14:paraId="683BDD35" w14:textId="77777777" w:rsidR="002438F6" w:rsidRPr="00A750D8" w:rsidRDefault="002438F6" w:rsidP="00B2512D">
                  <w:pPr>
                    <w:ind w:left="360"/>
                    <w:contextualSpacing/>
                    <w:rPr>
                      <w:rFonts w:cs="Times New Roman"/>
                      <w:lang w:val="en-GB" w:eastAsia="en-GB"/>
                    </w:rPr>
                  </w:pPr>
                  <w:r w:rsidRPr="00A750D8">
                    <w:rPr>
                      <w:rFonts w:cs="Times New Roman"/>
                      <w:b/>
                      <w:bCs/>
                      <w:lang w:val="en-GB" w:eastAsia="en-GB"/>
                    </w:rPr>
                    <w:t>Last Amended by Details:</w:t>
                  </w:r>
                  <w:r w:rsidRPr="00A750D8">
                    <w:rPr>
                      <w:rFonts w:cs="Times New Roman"/>
                      <w:lang w:val="en-GB" w:eastAsia="en-GB"/>
                    </w:rPr>
                    <w:t xml:space="preserve"> 13 Aug 2012.</w:t>
                  </w:r>
                </w:p>
                <w:p w14:paraId="5BA21EA8" w14:textId="77777777" w:rsidR="002438F6" w:rsidRPr="00A750D8" w:rsidRDefault="002438F6" w:rsidP="00B2512D">
                  <w:pPr>
                    <w:ind w:left="360"/>
                    <w:contextualSpacing/>
                    <w:rPr>
                      <w:rFonts w:cs="Times New Roman"/>
                      <w:u w:val="single"/>
                      <w:lang w:val="en-GB" w:eastAsia="en-GB"/>
                    </w:rPr>
                  </w:pPr>
                  <w:r w:rsidRPr="00A750D8">
                    <w:rPr>
                      <w:rFonts w:cs="Times New Roman"/>
                      <w:lang w:val="en-GB" w:eastAsia="en-GB"/>
                    </w:rPr>
                    <w:t>Mohammad Fohim Nursing.</w:t>
                  </w:r>
                </w:p>
                <w:p w14:paraId="757EFC27" w14:textId="77777777" w:rsidR="002438F6" w:rsidRPr="00A750D8" w:rsidRDefault="002438F6" w:rsidP="00B2512D">
                  <w:pPr>
                    <w:ind w:left="360"/>
                    <w:contextualSpacing/>
                    <w:rPr>
                      <w:rFonts w:cs="Times New Roman"/>
                      <w:lang w:val="en-GB" w:eastAsia="en-GB"/>
                    </w:rPr>
                  </w:pPr>
                  <w:r w:rsidRPr="00A750D8">
                    <w:rPr>
                      <w:rFonts w:cs="Times New Roman"/>
                      <w:b/>
                      <w:lang w:val="en-GB" w:eastAsia="en-GB"/>
                    </w:rPr>
                    <w:t>Page Numbers:</w:t>
                  </w:r>
                  <w:r w:rsidRPr="00A750D8">
                    <w:rPr>
                      <w:rFonts w:cs="Times New Roman"/>
                      <w:lang w:val="en-GB" w:eastAsia="en-GB"/>
                    </w:rPr>
                    <w:t>106</w:t>
                  </w:r>
                </w:p>
                <w:p w14:paraId="239C5E4E" w14:textId="77777777" w:rsidR="002438F6" w:rsidRPr="00A750D8" w:rsidRDefault="002438F6" w:rsidP="00B2512D">
                  <w:pPr>
                    <w:ind w:left="360"/>
                    <w:contextualSpacing/>
                    <w:rPr>
                      <w:rFonts w:cs="Times New Roman"/>
                      <w:lang w:val="en-GB" w:eastAsia="en-GB"/>
                    </w:rPr>
                  </w:pPr>
                  <w:r w:rsidRPr="00A750D8">
                    <w:rPr>
                      <w:rFonts w:cs="Times New Roman"/>
                      <w:b/>
                      <w:lang w:val="en-GB" w:eastAsia="en-GB"/>
                    </w:rPr>
                    <w:t>Originator Details:</w:t>
                  </w:r>
                  <w:r w:rsidRPr="00A750D8">
                    <w:rPr>
                      <w:rFonts w:cs="Times New Roman"/>
                      <w:lang w:val="en-GB" w:eastAsia="en-GB"/>
                    </w:rPr>
                    <w:t xml:space="preserve"> 13 Aug </w:t>
                  </w:r>
                  <w:r w:rsidRPr="00A750D8">
                    <w:rPr>
                      <w:rFonts w:cs="Times New Roman"/>
                      <w:b/>
                      <w:bCs/>
                      <w:lang w:val="en-GB" w:eastAsia="en-GB"/>
                    </w:rPr>
                    <w:t>2012</w:t>
                  </w:r>
                  <w:r w:rsidRPr="00A750D8">
                    <w:rPr>
                      <w:rFonts w:cs="Times New Roman"/>
                      <w:lang w:val="en-GB" w:eastAsia="en-GB"/>
                    </w:rPr>
                    <w:t xml:space="preserve"> 18:58.</w:t>
                  </w:r>
                </w:p>
                <w:p w14:paraId="40DA8CCF" w14:textId="77777777" w:rsidR="002438F6" w:rsidRPr="00A750D8" w:rsidRDefault="002438F6" w:rsidP="00B2512D">
                  <w:pPr>
                    <w:ind w:left="360"/>
                    <w:contextualSpacing/>
                    <w:rPr>
                      <w:rFonts w:cs="Times New Roman"/>
                      <w:lang w:val="en-GB" w:eastAsia="en-GB"/>
                    </w:rPr>
                  </w:pPr>
                  <w:r w:rsidRPr="00A750D8">
                    <w:rPr>
                      <w:rFonts w:cs="Times New Roman"/>
                      <w:lang w:val="en-GB" w:eastAsia="en-GB"/>
                    </w:rPr>
                    <w:t>Mohammad Fohim</w:t>
                  </w:r>
                </w:p>
                <w:p w14:paraId="1B58BD10" w14:textId="77777777" w:rsidR="002438F6" w:rsidRPr="00A750D8" w:rsidRDefault="002438F6" w:rsidP="00B2512D">
                  <w:pPr>
                    <w:ind w:left="360"/>
                    <w:contextualSpacing/>
                    <w:rPr>
                      <w:rFonts w:cs="Times New Roman"/>
                      <w:lang w:val="en-GB" w:eastAsia="en-GB"/>
                    </w:rPr>
                  </w:pPr>
                  <w:r w:rsidRPr="00A750D8">
                    <w:rPr>
                      <w:rFonts w:cs="Times New Roman"/>
                      <w:b/>
                      <w:lang w:val="en-GB" w:eastAsia="en-GB"/>
                    </w:rPr>
                    <w:t>Nursing Originally Entered by Details:</w:t>
                  </w:r>
                  <w:r w:rsidRPr="00A750D8">
                    <w:rPr>
                      <w:rFonts w:cs="Times New Roman"/>
                      <w:lang w:val="en-GB" w:eastAsia="en-GB"/>
                    </w:rPr>
                    <w:t xml:space="preserve"> 13 Aug </w:t>
                  </w:r>
                  <w:r w:rsidRPr="00A750D8">
                    <w:rPr>
                      <w:rFonts w:cs="Times New Roman"/>
                      <w:b/>
                      <w:bCs/>
                      <w:lang w:val="en-GB" w:eastAsia="en-GB"/>
                    </w:rPr>
                    <w:t>2012</w:t>
                  </w:r>
                  <w:r w:rsidRPr="00A750D8">
                    <w:rPr>
                      <w:rFonts w:cs="Times New Roman"/>
                      <w:lang w:val="en-GB" w:eastAsia="en-GB"/>
                    </w:rPr>
                    <w:t xml:space="preserve"> 19:13.</w:t>
                  </w:r>
                </w:p>
                <w:p w14:paraId="3659DCD0" w14:textId="77777777" w:rsidR="002438F6" w:rsidRPr="00A750D8" w:rsidRDefault="002438F6" w:rsidP="00B2512D">
                  <w:pPr>
                    <w:ind w:left="360"/>
                    <w:contextualSpacing/>
                    <w:rPr>
                      <w:rFonts w:cs="Times New Roman"/>
                      <w:lang w:val="en-GB" w:eastAsia="en-GB"/>
                    </w:rPr>
                  </w:pPr>
                  <w:r w:rsidRPr="00A750D8">
                    <w:rPr>
                      <w:rFonts w:cs="Times New Roman"/>
                      <w:b/>
                      <w:lang w:val="en-GB" w:eastAsia="en-GB"/>
                    </w:rPr>
                    <w:t>Mohammad Fohim Last Amended by Details:</w:t>
                  </w:r>
                  <w:r w:rsidRPr="00A750D8">
                    <w:rPr>
                      <w:rFonts w:cs="Times New Roman"/>
                      <w:lang w:val="en-GB" w:eastAsia="en-GB"/>
                    </w:rPr>
                    <w:t xml:space="preserve"> 13 Aug </w:t>
                  </w:r>
                  <w:r w:rsidRPr="00A750D8">
                    <w:rPr>
                      <w:rFonts w:cs="Times New Roman"/>
                      <w:b/>
                      <w:bCs/>
                      <w:lang w:val="en-GB" w:eastAsia="en-GB"/>
                    </w:rPr>
                    <w:t>2012</w:t>
                  </w:r>
                  <w:r w:rsidRPr="00A750D8">
                    <w:rPr>
                      <w:rFonts w:cs="Times New Roman"/>
                      <w:lang w:val="en-GB" w:eastAsia="en-GB"/>
                    </w:rPr>
                    <w:t xml:space="preserve"> 19:13.</w:t>
                  </w:r>
                </w:p>
                <w:p w14:paraId="3078F4C6" w14:textId="77777777" w:rsidR="002438F6" w:rsidRPr="00A750D8" w:rsidRDefault="002438F6" w:rsidP="00B2512D">
                  <w:pPr>
                    <w:ind w:left="360"/>
                    <w:contextualSpacing/>
                    <w:rPr>
                      <w:rFonts w:cs="Times New Roman"/>
                      <w:lang w:val="en-GB" w:eastAsia="en-GB"/>
                    </w:rPr>
                  </w:pPr>
                  <w:r w:rsidRPr="00A750D8">
                    <w:rPr>
                      <w:rFonts w:cs="Times New Roman"/>
                      <w:b/>
                      <w:lang w:val="en-GB" w:eastAsia="en-GB"/>
                    </w:rPr>
                    <w:t>Mohammad Fohim Validated by Details:</w:t>
                  </w:r>
                  <w:r w:rsidRPr="00A750D8">
                    <w:rPr>
                      <w:rFonts w:cs="Times New Roman"/>
                      <w:lang w:val="en-GB" w:eastAsia="en-GB"/>
                    </w:rPr>
                    <w:t xml:space="preserve"> 13 Aug </w:t>
                  </w:r>
                  <w:r w:rsidRPr="00A750D8">
                    <w:rPr>
                      <w:rFonts w:cs="Times New Roman"/>
                      <w:b/>
                      <w:bCs/>
                      <w:lang w:val="en-GB" w:eastAsia="en-GB"/>
                    </w:rPr>
                    <w:t>2012</w:t>
                  </w:r>
                  <w:r w:rsidRPr="00A750D8">
                    <w:rPr>
                      <w:rFonts w:cs="Times New Roman"/>
                      <w:lang w:val="en-GB" w:eastAsia="en-GB"/>
                    </w:rPr>
                    <w:t xml:space="preserve"> 19:13.</w:t>
                  </w:r>
                </w:p>
                <w:p w14:paraId="2B532846" w14:textId="77777777" w:rsidR="002438F6" w:rsidRPr="00A750D8" w:rsidRDefault="002438F6" w:rsidP="00B2512D">
                  <w:pPr>
                    <w:ind w:left="360"/>
                    <w:contextualSpacing/>
                    <w:rPr>
                      <w:rFonts w:cs="Times New Roman"/>
                      <w:lang w:val="en-GB" w:eastAsia="en-GB"/>
                    </w:rPr>
                  </w:pPr>
                  <w:r w:rsidRPr="00A750D8">
                    <w:rPr>
                      <w:rFonts w:cs="Times New Roman"/>
                      <w:b/>
                      <w:lang w:val="en-GB" w:eastAsia="en-GB"/>
                    </w:rPr>
                    <w:t>Mohammad Fohim Significant:</w:t>
                  </w:r>
                  <w:r w:rsidRPr="00A750D8">
                    <w:rPr>
                      <w:rFonts w:cs="Times New Roman"/>
                      <w:lang w:val="en-GB" w:eastAsia="en-GB"/>
                    </w:rPr>
                    <w:t xml:space="preserve"> No Added to Risk.</w:t>
                  </w:r>
                </w:p>
                <w:p w14:paraId="303CBED3" w14:textId="77777777" w:rsidR="002438F6" w:rsidRPr="00A750D8" w:rsidRDefault="002438F6" w:rsidP="00B2512D">
                  <w:pPr>
                    <w:ind w:left="360"/>
                    <w:contextualSpacing/>
                    <w:rPr>
                      <w:rFonts w:cs="Times New Roman"/>
                      <w:lang w:val="en-GB" w:eastAsia="en-GB"/>
                    </w:rPr>
                  </w:pPr>
                  <w:r w:rsidRPr="00A750D8">
                    <w:rPr>
                      <w:rFonts w:cs="Times New Roman"/>
                      <w:b/>
                      <w:lang w:val="en-GB" w:eastAsia="en-GB"/>
                    </w:rPr>
                    <w:t>History:</w:t>
                  </w:r>
                  <w:r w:rsidRPr="00A750D8">
                    <w:rPr>
                      <w:rFonts w:cs="Times New Roman"/>
                      <w:lang w:val="en-GB" w:eastAsia="en-GB"/>
                    </w:rPr>
                    <w:t xml:space="preserve"> No</w:t>
                  </w:r>
                </w:p>
                <w:p w14:paraId="257183BD" w14:textId="77777777" w:rsidR="002438F6" w:rsidRPr="00A750D8" w:rsidRDefault="002438F6" w:rsidP="00B2512D">
                  <w:pPr>
                    <w:ind w:left="360"/>
                    <w:contextualSpacing/>
                    <w:rPr>
                      <w:rFonts w:cs="Times New Roman"/>
                      <w:lang w:val="en-GB" w:eastAsia="en-GB"/>
                    </w:rPr>
                  </w:pPr>
                  <w:r w:rsidRPr="00A750D8">
                    <w:rPr>
                      <w:rFonts w:cs="Times New Roman"/>
                      <w:b/>
                      <w:lang w:val="en-GB" w:eastAsia="en-GB"/>
                    </w:rPr>
                    <w:t>Contains Third Party Info:</w:t>
                  </w:r>
                  <w:r w:rsidRPr="00A750D8">
                    <w:rPr>
                      <w:rFonts w:cs="Times New Roman"/>
                      <w:lang w:val="en-GB" w:eastAsia="en-GB"/>
                    </w:rPr>
                    <w:t xml:space="preserve"> No Conceal</w:t>
                  </w:r>
                </w:p>
                <w:p w14:paraId="0ED7B065" w14:textId="77777777" w:rsidR="002438F6" w:rsidRPr="00A750D8" w:rsidRDefault="002438F6" w:rsidP="00B2512D">
                  <w:pPr>
                    <w:ind w:left="360"/>
                    <w:contextualSpacing/>
                    <w:rPr>
                      <w:rFonts w:cs="Times New Roman"/>
                      <w:lang w:val="en-GB" w:eastAsia="en-GB"/>
                    </w:rPr>
                  </w:pPr>
                  <w:r w:rsidRPr="00A750D8">
                    <w:rPr>
                      <w:rFonts w:cs="Times New Roman"/>
                      <w:b/>
                      <w:lang w:val="en-GB" w:eastAsia="en-GB"/>
                    </w:rPr>
                    <w:t>From Client:</w:t>
                  </w:r>
                  <w:r w:rsidRPr="00A750D8">
                    <w:rPr>
                      <w:rFonts w:cs="Times New Roman"/>
                      <w:lang w:val="en-GB" w:eastAsia="en-GB"/>
                    </w:rPr>
                    <w:t xml:space="preserve"> Not Concealed Enfield AAC</w:t>
                  </w:r>
                </w:p>
                <w:p w14:paraId="0396D827" w14:textId="77777777" w:rsidR="002438F6" w:rsidRPr="00A750D8" w:rsidRDefault="002438F6" w:rsidP="00B2512D">
                  <w:pPr>
                    <w:numPr>
                      <w:ilvl w:val="0"/>
                      <w:numId w:val="115"/>
                    </w:numPr>
                    <w:ind w:left="720"/>
                    <w:contextualSpacing/>
                    <w:rPr>
                      <w:rFonts w:cs="Times New Roman"/>
                      <w:lang w:val="en-GB" w:eastAsia="en-GB"/>
                    </w:rPr>
                  </w:pPr>
                  <w:r w:rsidRPr="00A750D8">
                    <w:rPr>
                      <w:rFonts w:cs="Times New Roman"/>
                      <w:lang w:val="en-GB" w:eastAsia="en-GB"/>
                    </w:rPr>
                    <w:t xml:space="preserve">Faxed referral received from CFH A&amp;E </w:t>
                  </w:r>
                  <w:r w:rsidRPr="007B3330">
                    <w:rPr>
                      <w:rFonts w:cs="Times New Roman"/>
                      <w:b/>
                      <w:bCs/>
                      <w:color w:val="FF0000"/>
                      <w:u w:val="single"/>
                      <w:lang w:val="en-GB" w:eastAsia="en-GB"/>
                    </w:rPr>
                    <w:t>Dr Smith</w:t>
                  </w:r>
                </w:p>
                <w:p w14:paraId="4CEF1241" w14:textId="77777777" w:rsidR="002438F6" w:rsidRPr="00A750D8" w:rsidRDefault="002438F6" w:rsidP="00B2512D">
                  <w:pPr>
                    <w:numPr>
                      <w:ilvl w:val="0"/>
                      <w:numId w:val="115"/>
                    </w:numPr>
                    <w:ind w:left="720"/>
                    <w:contextualSpacing/>
                    <w:rPr>
                      <w:rFonts w:cs="Times New Roman"/>
                      <w:lang w:val="en-GB" w:eastAsia="en-GB"/>
                    </w:rPr>
                  </w:pPr>
                  <w:r w:rsidRPr="00A750D8">
                    <w:rPr>
                      <w:rFonts w:cs="Times New Roman"/>
                      <w:lang w:val="en-GB" w:eastAsia="en-GB"/>
                    </w:rPr>
                    <w:t xml:space="preserve">Reported </w:t>
                  </w:r>
                  <w:r w:rsidRPr="00A750D8">
                    <w:rPr>
                      <w:rFonts w:cs="Times New Roman"/>
                      <w:u w:val="single"/>
                      <w:lang w:val="en-GB" w:eastAsia="en-GB"/>
                    </w:rPr>
                    <w:t>SC was under police arrest</w:t>
                  </w:r>
                  <w:r w:rsidRPr="00A750D8">
                    <w:rPr>
                      <w:rFonts w:cs="Times New Roman"/>
                      <w:lang w:val="en-GB" w:eastAsia="en-GB"/>
                    </w:rPr>
                    <w:t xml:space="preserve"> (for? crime related offence) and </w:t>
                  </w:r>
                  <w:r w:rsidRPr="00A750D8">
                    <w:rPr>
                      <w:rFonts w:cs="Times New Roman"/>
                      <w:color w:val="3A7C22" w:themeColor="accent6" w:themeShade="BF"/>
                      <w:u w:val="single"/>
                      <w:lang w:val="en-GB" w:eastAsia="en-GB"/>
                    </w:rPr>
                    <w:t>four</w:t>
                  </w:r>
                  <w:r w:rsidRPr="00A750D8">
                    <w:rPr>
                      <w:rFonts w:cs="Times New Roman"/>
                      <w:lang w:val="en-GB" w:eastAsia="en-GB"/>
                    </w:rPr>
                    <w:t xml:space="preserve"> police officers brought him to CFH A&amp;E due to effects of LSD he took over the weekend. </w:t>
                  </w:r>
                </w:p>
                <w:p w14:paraId="0A9C2966" w14:textId="77777777" w:rsidR="002438F6" w:rsidRPr="00A750D8" w:rsidRDefault="002438F6" w:rsidP="00B2512D">
                  <w:pPr>
                    <w:numPr>
                      <w:ilvl w:val="0"/>
                      <w:numId w:val="115"/>
                    </w:numPr>
                    <w:ind w:left="720"/>
                    <w:contextualSpacing/>
                    <w:rPr>
                      <w:rFonts w:cs="Times New Roman"/>
                      <w:lang w:val="en-GB" w:eastAsia="en-GB"/>
                    </w:rPr>
                  </w:pPr>
                  <w:r w:rsidRPr="00A750D8">
                    <w:rPr>
                      <w:rFonts w:cs="Times New Roman"/>
                      <w:lang w:val="en-GB" w:eastAsia="en-GB"/>
                    </w:rPr>
                    <w:t>He had about 2 x paper LSD last Saturday and ?5mcg liquid LSD on Sunday, also had about 1 bottle of rum yesterday.</w:t>
                  </w:r>
                </w:p>
                <w:p w14:paraId="23ECE31B" w14:textId="77777777" w:rsidR="002438F6" w:rsidRPr="00A750D8" w:rsidRDefault="002438F6" w:rsidP="00B2512D">
                  <w:pPr>
                    <w:numPr>
                      <w:ilvl w:val="0"/>
                      <w:numId w:val="115"/>
                    </w:numPr>
                    <w:ind w:left="720"/>
                    <w:contextualSpacing/>
                    <w:rPr>
                      <w:rFonts w:cs="Times New Roman"/>
                      <w:lang w:val="en-GB" w:eastAsia="en-GB"/>
                    </w:rPr>
                  </w:pPr>
                  <w:r w:rsidRPr="00A750D8">
                    <w:rPr>
                      <w:rFonts w:cs="Times New Roman"/>
                      <w:lang w:val="en-GB" w:eastAsia="en-GB"/>
                    </w:rPr>
                    <w:t xml:space="preserve"> Had been partying over the weekend at a festival. </w:t>
                  </w:r>
                </w:p>
                <w:p w14:paraId="51D14D5D" w14:textId="77777777" w:rsidR="002438F6" w:rsidRPr="00A750D8" w:rsidRDefault="002438F6" w:rsidP="00B2512D">
                  <w:pPr>
                    <w:numPr>
                      <w:ilvl w:val="0"/>
                      <w:numId w:val="115"/>
                    </w:numPr>
                    <w:ind w:left="720"/>
                    <w:contextualSpacing/>
                    <w:rPr>
                      <w:rFonts w:cs="Times New Roman"/>
                      <w:lang w:val="en-GB" w:eastAsia="en-GB"/>
                    </w:rPr>
                  </w:pPr>
                  <w:r w:rsidRPr="00A750D8">
                    <w:rPr>
                      <w:rFonts w:cs="Times New Roman"/>
                      <w:lang w:val="en-GB" w:eastAsia="en-GB"/>
                    </w:rPr>
                    <w:t xml:space="preserve">Was under care of medics (? had first aid) at the festival. </w:t>
                  </w:r>
                </w:p>
                <w:p w14:paraId="6591B85B" w14:textId="77777777" w:rsidR="002438F6" w:rsidRPr="00A750D8" w:rsidRDefault="002438F6" w:rsidP="00B2512D">
                  <w:pPr>
                    <w:numPr>
                      <w:ilvl w:val="0"/>
                      <w:numId w:val="115"/>
                    </w:numPr>
                    <w:ind w:left="720"/>
                    <w:contextualSpacing/>
                    <w:rPr>
                      <w:rFonts w:cs="Times New Roman"/>
                      <w:lang w:val="en-GB" w:eastAsia="en-GB"/>
                    </w:rPr>
                  </w:pPr>
                  <w:r w:rsidRPr="00A750D8">
                    <w:rPr>
                      <w:rFonts w:cs="Times New Roman"/>
                      <w:lang w:val="en-GB" w:eastAsia="en-GB"/>
                    </w:rPr>
                    <w:t xml:space="preserve">Was agitated on arrival, but calm down later.? hallucinating, seeing different colours. </w:t>
                  </w:r>
                </w:p>
                <w:p w14:paraId="225A7784" w14:textId="77777777" w:rsidR="002438F6" w:rsidRPr="00A750D8" w:rsidRDefault="002438F6" w:rsidP="00B2512D">
                  <w:pPr>
                    <w:numPr>
                      <w:ilvl w:val="0"/>
                      <w:numId w:val="115"/>
                    </w:numPr>
                    <w:ind w:left="720"/>
                    <w:contextualSpacing/>
                    <w:rPr>
                      <w:rFonts w:cs="Times New Roman"/>
                      <w:lang w:val="en-GB" w:eastAsia="en-GB"/>
                    </w:rPr>
                  </w:pPr>
                  <w:r w:rsidRPr="00A750D8">
                    <w:rPr>
                      <w:rFonts w:cs="Times New Roman"/>
                      <w:lang w:val="en-GB" w:eastAsia="en-GB"/>
                    </w:rPr>
                    <w:lastRenderedPageBreak/>
                    <w:t xml:space="preserve">No other risk or symptoms identified. </w:t>
                  </w:r>
                  <w:r w:rsidRPr="00F60CB3">
                    <w:rPr>
                      <w:rFonts w:cs="Times New Roman"/>
                      <w:b/>
                      <w:bCs/>
                      <w:color w:val="FF0000"/>
                      <w:u w:val="single"/>
                      <w:lang w:val="en-GB" w:eastAsia="en-GB"/>
                    </w:rPr>
                    <w:t>Dr Smith reported</w:t>
                  </w:r>
                  <w:r w:rsidRPr="00F60CB3">
                    <w:rPr>
                      <w:rFonts w:cs="Times New Roman"/>
                      <w:color w:val="FF0000"/>
                      <w:lang w:val="en-GB" w:eastAsia="en-GB"/>
                    </w:rPr>
                    <w:t xml:space="preserve"> </w:t>
                  </w:r>
                  <w:r w:rsidRPr="00A750D8">
                    <w:rPr>
                      <w:rFonts w:cs="Times New Roman"/>
                      <w:lang w:val="en-GB" w:eastAsia="en-GB"/>
                    </w:rPr>
                    <w:t>that these LSD effects might last for about 48hours.</w:t>
                  </w:r>
                </w:p>
                <w:p w14:paraId="03A7D17B" w14:textId="77777777" w:rsidR="002438F6" w:rsidRDefault="002438F6" w:rsidP="00B2512D">
                  <w:pPr>
                    <w:numPr>
                      <w:ilvl w:val="0"/>
                      <w:numId w:val="115"/>
                    </w:numPr>
                    <w:ind w:left="720"/>
                    <w:contextualSpacing/>
                    <w:rPr>
                      <w:rFonts w:cs="Times New Roman"/>
                      <w:lang w:val="en-GB" w:eastAsia="en-GB"/>
                    </w:rPr>
                  </w:pPr>
                  <w:r w:rsidRPr="00A750D8">
                    <w:rPr>
                      <w:rFonts w:cs="Times New Roman"/>
                      <w:lang w:val="en-GB" w:eastAsia="en-GB"/>
                    </w:rPr>
                    <w:t>Referral triaged and advised that he did not need an emergency mental health assessment at present. Advised for him to see his GP. Likely would be arrested by police.</w:t>
                  </w:r>
                </w:p>
                <w:p w14:paraId="487F3E68" w14:textId="77777777" w:rsidR="007A1B39" w:rsidRPr="00A750D8" w:rsidRDefault="007A1B39" w:rsidP="007A1B39">
                  <w:pPr>
                    <w:ind w:left="720"/>
                    <w:contextualSpacing/>
                    <w:rPr>
                      <w:rFonts w:cs="Times New Roman"/>
                      <w:lang w:val="en-GB" w:eastAsia="en-GB"/>
                    </w:rPr>
                  </w:pPr>
                </w:p>
                <w:tbl>
                  <w:tblPr>
                    <w:tblStyle w:val="TableGrid"/>
                    <w:tblW w:w="0" w:type="auto"/>
                    <w:jc w:val="center"/>
                    <w:tblInd w:w="0" w:type="dxa"/>
                    <w:tblLook w:val="04A0" w:firstRow="1" w:lastRow="0" w:firstColumn="1" w:lastColumn="0" w:noHBand="0" w:noVBand="1"/>
                  </w:tblPr>
                  <w:tblGrid>
                    <w:gridCol w:w="6254"/>
                  </w:tblGrid>
                  <w:tr w:rsidR="007A1B39" w14:paraId="5634C65C" w14:textId="77777777" w:rsidTr="00B715BB">
                    <w:trPr>
                      <w:jc w:val="center"/>
                    </w:trPr>
                    <w:tc>
                      <w:tcPr>
                        <w:tcW w:w="6254" w:type="dxa"/>
                      </w:tcPr>
                      <w:p w14:paraId="7663EC30" w14:textId="77777777" w:rsidR="00D02AA4" w:rsidRPr="006C3093" w:rsidRDefault="00D02AA4" w:rsidP="00D02AA4">
                        <w:pPr>
                          <w:rPr>
                            <w:b/>
                            <w:bCs/>
                            <w:u w:val="single"/>
                          </w:rPr>
                        </w:pPr>
                        <w:r w:rsidRPr="006C3093">
                          <w:rPr>
                            <w:b/>
                            <w:bCs/>
                            <w:u w:val="single"/>
                          </w:rPr>
                          <w:t>Exhibit 3</w:t>
                        </w:r>
                      </w:p>
                      <w:p w14:paraId="7268D36A" w14:textId="77777777" w:rsidR="00D02AA4" w:rsidRPr="006C3093" w:rsidRDefault="00D02AA4" w:rsidP="00D02AA4">
                        <w:pPr>
                          <w:pStyle w:val="ListParagraph"/>
                          <w:numPr>
                            <w:ilvl w:val="0"/>
                            <w:numId w:val="684"/>
                          </w:numPr>
                          <w:rPr>
                            <w:rFonts w:ascii="Times New Roman" w:eastAsia="Calibri" w:hAnsi="Times New Roman" w:cs="Times New Roman"/>
                            <w:lang w:val="en-GB"/>
                            <w14:ligatures w14:val="none"/>
                          </w:rPr>
                        </w:pPr>
                        <w:r w:rsidRPr="006C3093">
                          <w:rPr>
                            <w:rFonts w:ascii="Times New Roman" w:eastAsia="Calibri" w:hAnsi="Times New Roman" w:cs="Times New Roman"/>
                            <w:b/>
                            <w:lang w:val="en-GB" w:eastAsia="en-GB"/>
                            <w14:ligatures w14:val="none"/>
                          </w:rPr>
                          <w:t>Mohammad Fohim Validated by Details:</w:t>
                        </w:r>
                        <w:r w:rsidRPr="006C3093">
                          <w:rPr>
                            <w:rFonts w:ascii="Times New Roman" w:eastAsia="Calibri" w:hAnsi="Times New Roman" w:cs="Times New Roman"/>
                            <w:lang w:val="en-GB" w:eastAsia="en-GB"/>
                            <w14:ligatures w14:val="none"/>
                          </w:rPr>
                          <w:t xml:space="preserve"> 13 Aug </w:t>
                        </w:r>
                        <w:r w:rsidRPr="006C3093">
                          <w:rPr>
                            <w:rFonts w:ascii="Times New Roman" w:eastAsia="Calibri" w:hAnsi="Times New Roman" w:cs="Times New Roman"/>
                            <w:b/>
                            <w:bCs/>
                            <w:lang w:val="en-GB" w:eastAsia="en-GB"/>
                            <w14:ligatures w14:val="none"/>
                          </w:rPr>
                          <w:t>2012</w:t>
                        </w:r>
                        <w:r w:rsidRPr="006C3093">
                          <w:rPr>
                            <w:rFonts w:ascii="Times New Roman" w:eastAsia="Calibri" w:hAnsi="Times New Roman" w:cs="Times New Roman"/>
                            <w:lang w:val="en-GB" w:eastAsia="en-GB"/>
                            <w14:ligatures w14:val="none"/>
                          </w:rPr>
                          <w:t xml:space="preserve"> 19:13</w:t>
                        </w:r>
                      </w:p>
                      <w:p w14:paraId="3A836B97" w14:textId="77777777" w:rsidR="00D02AA4" w:rsidRPr="006C3093" w:rsidRDefault="00D02AA4" w:rsidP="00D02AA4">
                        <w:pPr>
                          <w:numPr>
                            <w:ilvl w:val="0"/>
                            <w:numId w:val="682"/>
                          </w:numPr>
                          <w:spacing w:line="259" w:lineRule="auto"/>
                          <w:contextualSpacing/>
                          <w:rPr>
                            <w:rFonts w:ascii="Times New Roman" w:eastAsia="Calibri" w:hAnsi="Times New Roman" w:cs="Times New Roman"/>
                            <w:b/>
                            <w:bCs/>
                            <w:u w:val="single"/>
                            <w:lang w:val="en-GB"/>
                            <w14:ligatures w14:val="none"/>
                          </w:rPr>
                        </w:pPr>
                        <w:r w:rsidRPr="006C3093">
                          <w:rPr>
                            <w:rFonts w:ascii="Times New Roman" w:eastAsia="Calibri" w:hAnsi="Times New Roman" w:cs="Times New Roman"/>
                            <w:b/>
                            <w:bCs/>
                            <w:u w:val="single"/>
                            <w:lang w:val="en-GB" w:eastAsia="en-GB"/>
                            <w14:ligatures w14:val="none"/>
                          </w:rPr>
                          <w:t>13 Aug 2012 19:13</w:t>
                        </w:r>
                      </w:p>
                      <w:p w14:paraId="5EC350DA" w14:textId="77777777" w:rsidR="00D02AA4" w:rsidRPr="006C3093" w:rsidRDefault="00D02AA4" w:rsidP="00D02AA4">
                        <w:pPr>
                          <w:numPr>
                            <w:ilvl w:val="0"/>
                            <w:numId w:val="682"/>
                          </w:numPr>
                          <w:spacing w:line="259" w:lineRule="auto"/>
                          <w:contextualSpacing/>
                          <w:rPr>
                            <w:rFonts w:ascii="Times New Roman" w:eastAsia="Calibri" w:hAnsi="Times New Roman" w:cs="Times New Roman"/>
                            <w:lang w:val="en-GB"/>
                            <w14:ligatures w14:val="none"/>
                          </w:rPr>
                        </w:pPr>
                        <w:r w:rsidRPr="006C3093">
                          <w:rPr>
                            <w:rFonts w:ascii="Times New Roman" w:eastAsia="Calibri" w:hAnsi="Times New Roman" w:cs="Times New Roman"/>
                            <w:lang w:val="en-GB"/>
                            <w14:ligatures w14:val="none"/>
                          </w:rPr>
                          <w:t>19 Oct 2018 12:57</w:t>
                        </w:r>
                      </w:p>
                      <w:p w14:paraId="0601A29A" w14:textId="77777777" w:rsidR="00D02AA4" w:rsidRPr="00643D8F" w:rsidRDefault="00D02AA4" w:rsidP="00D02AA4">
                        <w:pPr>
                          <w:spacing w:line="259" w:lineRule="auto"/>
                          <w:ind w:left="1080"/>
                          <w:contextualSpacing/>
                          <w:rPr>
                            <w:rFonts w:ascii="Times New Roman" w:eastAsia="Calibri" w:hAnsi="Times New Roman" w:cs="Times New Roman"/>
                            <w:color w:val="D86DCB" w:themeColor="accent5" w:themeTint="99"/>
                            <w:highlight w:val="lightGray"/>
                            <w:lang w:val="en-GB"/>
                            <w14:ligatures w14:val="none"/>
                          </w:rPr>
                        </w:pPr>
                      </w:p>
                      <w:p w14:paraId="225CF4AA" w14:textId="77777777" w:rsidR="00BF408B" w:rsidRPr="00BF408B" w:rsidRDefault="00D02AA4" w:rsidP="00D02AA4">
                        <w:pPr>
                          <w:pStyle w:val="ListParagraph"/>
                          <w:numPr>
                            <w:ilvl w:val="0"/>
                            <w:numId w:val="685"/>
                          </w:numPr>
                          <w:spacing w:line="259" w:lineRule="auto"/>
                          <w:rPr>
                            <w:rFonts w:ascii="Times New Roman" w:eastAsia="Calibri" w:hAnsi="Times New Roman" w:cs="Times New Roman"/>
                            <w:color w:val="D86DCB" w:themeColor="accent5" w:themeTint="99"/>
                            <w:lang w:val="en-GB"/>
                            <w14:ligatures w14:val="none"/>
                          </w:rPr>
                        </w:pPr>
                        <w:r w:rsidRPr="00DD4893">
                          <w:rPr>
                            <w:rFonts w:cs="Times New Roman"/>
                            <w:color w:val="D86DCB" w:themeColor="accent5" w:themeTint="99"/>
                            <w:lang w:val="en-GB" w:eastAsia="en-GB"/>
                          </w:rPr>
                          <w:t xml:space="preserve">Mohammad Fohim seems to be the original author who received the fax sent on the </w:t>
                        </w:r>
                        <w:r w:rsidRPr="00DD4893">
                          <w:rPr>
                            <w:rFonts w:ascii="Times New Roman" w:eastAsia="Calibri" w:hAnsi="Times New Roman" w:cs="Times New Roman"/>
                            <w:b/>
                            <w:bCs/>
                            <w:color w:val="D86DCB" w:themeColor="accent5" w:themeTint="99"/>
                            <w:u w:val="single"/>
                            <w:lang w:val="en-GB" w:eastAsia="en-GB"/>
                            <w14:ligatures w14:val="none"/>
                          </w:rPr>
                          <w:t>13 Aug 2012 19:13</w:t>
                        </w:r>
                        <w:r w:rsidRPr="00DD4893">
                          <w:rPr>
                            <w:rFonts w:ascii="Times New Roman" w:eastAsia="Calibri" w:hAnsi="Times New Roman" w:cs="Times New Roman"/>
                            <w:color w:val="D86DCB" w:themeColor="accent5" w:themeTint="99"/>
                            <w:lang w:val="en-GB"/>
                            <w14:ligatures w14:val="none"/>
                          </w:rPr>
                          <w:t xml:space="preserve"> </w:t>
                        </w:r>
                        <w:r w:rsidRPr="00DD4893">
                          <w:rPr>
                            <w:rFonts w:cs="Times New Roman"/>
                            <w:color w:val="D86DCB" w:themeColor="accent5" w:themeTint="99"/>
                            <w:lang w:val="en-GB" w:eastAsia="en-GB"/>
                          </w:rPr>
                          <w:t>from the accident and emergency department at the North Middlesex Hospital that was sent by Dr Smith</w:t>
                        </w:r>
                        <w:r w:rsidR="00BF408B">
                          <w:rPr>
                            <w:rFonts w:cs="Times New Roman"/>
                            <w:color w:val="D86DCB" w:themeColor="accent5" w:themeTint="99"/>
                            <w:lang w:val="en-GB" w:eastAsia="en-GB"/>
                          </w:rPr>
                          <w:t>.</w:t>
                        </w:r>
                      </w:p>
                      <w:p w14:paraId="4C28E0CB" w14:textId="77777777" w:rsidR="00BF408B" w:rsidRPr="00BF408B" w:rsidRDefault="00BF408B" w:rsidP="00BF408B">
                        <w:pPr>
                          <w:pStyle w:val="ListParagraph"/>
                          <w:spacing w:line="259" w:lineRule="auto"/>
                          <w:rPr>
                            <w:rFonts w:ascii="Times New Roman" w:eastAsia="Calibri" w:hAnsi="Times New Roman" w:cs="Times New Roman"/>
                            <w:color w:val="D86DCB" w:themeColor="accent5" w:themeTint="99"/>
                            <w:lang w:val="en-GB"/>
                            <w14:ligatures w14:val="none"/>
                          </w:rPr>
                        </w:pPr>
                      </w:p>
                      <w:p w14:paraId="3D709D7E" w14:textId="21BDE9C5" w:rsidR="00BF408B" w:rsidRPr="00BF408B" w:rsidRDefault="00BF408B" w:rsidP="00D02AA4">
                        <w:pPr>
                          <w:pStyle w:val="ListParagraph"/>
                          <w:numPr>
                            <w:ilvl w:val="0"/>
                            <w:numId w:val="685"/>
                          </w:numPr>
                          <w:spacing w:line="259" w:lineRule="auto"/>
                          <w:rPr>
                            <w:rFonts w:ascii="Times New Roman" w:eastAsia="Calibri" w:hAnsi="Times New Roman" w:cs="Times New Roman"/>
                            <w:color w:val="D86DCB" w:themeColor="accent5" w:themeTint="99"/>
                            <w:lang w:val="en-GB"/>
                            <w14:ligatures w14:val="none"/>
                          </w:rPr>
                        </w:pPr>
                        <w:r>
                          <w:rPr>
                            <w:rFonts w:cs="Times New Roman"/>
                            <w:color w:val="D86DCB" w:themeColor="accent5" w:themeTint="99"/>
                            <w:lang w:val="en-GB" w:eastAsia="en-GB"/>
                          </w:rPr>
                          <w:t>T</w:t>
                        </w:r>
                        <w:r w:rsidR="00D02AA4" w:rsidRPr="00DD4893">
                          <w:rPr>
                            <w:rFonts w:cs="Times New Roman"/>
                            <w:color w:val="D86DCB" w:themeColor="accent5" w:themeTint="99"/>
                            <w:lang w:val="en-GB" w:eastAsia="en-GB"/>
                          </w:rPr>
                          <w:t>here is also, the fact when considering the weight of the other pieces of evidence the government official has presented us with inside of Mr. Simon Paul Cordell’s Records.</w:t>
                        </w:r>
                      </w:p>
                      <w:p w14:paraId="07C7948A" w14:textId="10A24CFF" w:rsidR="00D02AA4" w:rsidRPr="00DD4893" w:rsidRDefault="00D02AA4" w:rsidP="00BF408B">
                        <w:pPr>
                          <w:pStyle w:val="ListParagraph"/>
                          <w:spacing w:line="259" w:lineRule="auto"/>
                          <w:rPr>
                            <w:rFonts w:ascii="Times New Roman" w:eastAsia="Calibri" w:hAnsi="Times New Roman" w:cs="Times New Roman"/>
                            <w:color w:val="D86DCB" w:themeColor="accent5" w:themeTint="99"/>
                            <w:lang w:val="en-GB"/>
                            <w14:ligatures w14:val="none"/>
                          </w:rPr>
                        </w:pPr>
                        <w:r w:rsidRPr="00DD4893">
                          <w:rPr>
                            <w:rFonts w:cs="Times New Roman"/>
                            <w:color w:val="D86DCB" w:themeColor="accent5" w:themeTint="99"/>
                            <w:lang w:val="en-GB" w:eastAsia="en-GB"/>
                          </w:rPr>
                          <w:t xml:space="preserve"> Meaning that this Exhibited correspondent labelled as number 2 could have been made up at a later date to be able to add additional frauded intelligence on our clients records that the government bodies archived such as the ones we mention about that were created by Doctors RIO Records.</w:t>
                        </w:r>
                      </w:p>
                      <w:p w14:paraId="0E9A1427" w14:textId="77777777" w:rsidR="00D02AA4" w:rsidRPr="00DD4893" w:rsidRDefault="00D02AA4" w:rsidP="00D02AA4">
                        <w:pPr>
                          <w:pStyle w:val="ListParagraph"/>
                          <w:numPr>
                            <w:ilvl w:val="0"/>
                            <w:numId w:val="685"/>
                          </w:numPr>
                          <w:rPr>
                            <w:rFonts w:cs="Times New Roman"/>
                            <w:color w:val="D86DCB" w:themeColor="accent5" w:themeTint="99"/>
                            <w:lang w:val="en-GB" w:eastAsia="en-GB"/>
                          </w:rPr>
                        </w:pPr>
                        <w:r w:rsidRPr="00DD4893">
                          <w:rPr>
                            <w:rFonts w:cs="Times New Roman"/>
                            <w:color w:val="D86DCB" w:themeColor="accent5" w:themeTint="99"/>
                            <w:lang w:val="en-GB" w:eastAsia="en-GB"/>
                          </w:rPr>
                          <w:t>The Now claimant was innocent in these proceedings and the case was no further actioned by the police and CPS.</w:t>
                        </w:r>
                      </w:p>
                      <w:p w14:paraId="4803E17A" w14:textId="77777777" w:rsidR="00D02AA4" w:rsidRPr="00DD4893" w:rsidRDefault="00D02AA4" w:rsidP="00D02AA4">
                        <w:pPr>
                          <w:pStyle w:val="ListParagraph"/>
                          <w:numPr>
                            <w:ilvl w:val="0"/>
                            <w:numId w:val="685"/>
                          </w:numPr>
                          <w:rPr>
                            <w:rFonts w:cs="Times New Roman"/>
                            <w:color w:val="D86DCB" w:themeColor="accent5" w:themeTint="99"/>
                            <w:lang w:val="en-GB" w:eastAsia="en-GB"/>
                          </w:rPr>
                        </w:pPr>
                        <w:r w:rsidRPr="00DD4893">
                          <w:rPr>
                            <w:rFonts w:cs="Times New Roman"/>
                            <w:color w:val="D86DCB" w:themeColor="accent5" w:themeTint="99"/>
                            <w:lang w:val="en-GB" w:eastAsia="en-GB"/>
                          </w:rPr>
                          <w:t xml:space="preserve">The Now claimant had not been in trouble with the police for </w:t>
                        </w:r>
                        <w:r w:rsidRPr="00DD4893">
                          <w:rPr>
                            <w:rFonts w:cs="Times New Roman"/>
                            <w:color w:val="D86DCB" w:themeColor="accent5" w:themeTint="99"/>
                            <w:highlight w:val="red"/>
                            <w:lang w:val="en-GB" w:eastAsia="en-GB"/>
                          </w:rPr>
                          <w:t>8</w:t>
                        </w:r>
                        <w:r w:rsidRPr="00DD4893">
                          <w:rPr>
                            <w:rFonts w:cs="Times New Roman"/>
                            <w:color w:val="D86DCB" w:themeColor="accent5" w:themeTint="99"/>
                            <w:lang w:val="en-GB" w:eastAsia="en-GB"/>
                          </w:rPr>
                          <w:t xml:space="preserve"> years</w:t>
                        </w:r>
                      </w:p>
                      <w:p w14:paraId="664E5EF2" w14:textId="77777777" w:rsidR="007C6CB0" w:rsidRDefault="00D02AA4" w:rsidP="007C6CB0">
                        <w:pPr>
                          <w:pStyle w:val="ListParagraph"/>
                          <w:numPr>
                            <w:ilvl w:val="0"/>
                            <w:numId w:val="685"/>
                          </w:numPr>
                          <w:rPr>
                            <w:rFonts w:cs="Times New Roman"/>
                            <w:color w:val="D86DCB" w:themeColor="accent5" w:themeTint="99"/>
                            <w:lang w:val="en-GB" w:eastAsia="en-GB"/>
                          </w:rPr>
                        </w:pPr>
                        <w:r w:rsidRPr="00DD4893">
                          <w:rPr>
                            <w:rFonts w:cs="Times New Roman"/>
                            <w:color w:val="D86DCB" w:themeColor="accent5" w:themeTint="99"/>
                            <w:lang w:val="en-GB" w:eastAsia="en-GB"/>
                          </w:rPr>
                          <w:t xml:space="preserve">The case was backdated by the police </w:t>
                        </w:r>
                        <w:r w:rsidRPr="00DD4893">
                          <w:rPr>
                            <w:rFonts w:cs="Times New Roman"/>
                            <w:color w:val="D86DCB" w:themeColor="accent5" w:themeTint="99"/>
                            <w:highlight w:val="red"/>
                            <w:lang w:val="en-GB" w:eastAsia="en-GB"/>
                          </w:rPr>
                          <w:t>8</w:t>
                        </w:r>
                        <w:r w:rsidRPr="00DD4893">
                          <w:rPr>
                            <w:rFonts w:cs="Times New Roman"/>
                            <w:color w:val="D86DCB" w:themeColor="accent5" w:themeTint="99"/>
                            <w:lang w:val="en-GB" w:eastAsia="en-GB"/>
                          </w:rPr>
                          <w:t xml:space="preserve"> years</w:t>
                        </w:r>
                      </w:p>
                      <w:p w14:paraId="189050FE" w14:textId="77777777" w:rsidR="007C6CB0" w:rsidRDefault="007C6CB0" w:rsidP="007C6CB0">
                        <w:pPr>
                          <w:pStyle w:val="ListParagraph"/>
                          <w:rPr>
                            <w:rFonts w:cs="Times New Roman"/>
                            <w:color w:val="D86DCB" w:themeColor="accent5" w:themeTint="99"/>
                            <w:lang w:val="en-GB" w:eastAsia="en-GB"/>
                          </w:rPr>
                        </w:pPr>
                      </w:p>
                      <w:p w14:paraId="2D6270D8" w14:textId="4B18296A" w:rsidR="007C6CB0" w:rsidRPr="007C6CB0" w:rsidRDefault="007C6CB0" w:rsidP="007C6CB0">
                        <w:pPr>
                          <w:pStyle w:val="ListParagraph"/>
                          <w:numPr>
                            <w:ilvl w:val="0"/>
                            <w:numId w:val="685"/>
                          </w:numPr>
                          <w:rPr>
                            <w:rFonts w:cs="Times New Roman"/>
                            <w:color w:val="D86DCB" w:themeColor="accent5" w:themeTint="99"/>
                            <w:lang w:val="en-GB" w:eastAsia="en-GB"/>
                          </w:rPr>
                        </w:pPr>
                        <w:r>
                          <w:rPr>
                            <w:rFonts w:cs="Times New Roman"/>
                            <w:lang w:val="en-GB" w:eastAsia="en-GB"/>
                          </w:rPr>
                          <w:t xml:space="preserve">It was </w:t>
                        </w:r>
                        <w:r w:rsidR="00F57429">
                          <w:rPr>
                            <w:rFonts w:cs="Times New Roman"/>
                            <w:lang w:val="en-GB" w:eastAsia="en-GB"/>
                          </w:rPr>
                          <w:t>also</w:t>
                        </w:r>
                        <w:r>
                          <w:rPr>
                            <w:rFonts w:cs="Times New Roman"/>
                            <w:lang w:val="en-GB" w:eastAsia="en-GB"/>
                          </w:rPr>
                          <w:t xml:space="preserve"> </w:t>
                        </w:r>
                        <w:r w:rsidR="00F57429" w:rsidRPr="007C6CB0">
                          <w:rPr>
                            <w:rFonts w:cs="Times New Roman"/>
                            <w:lang w:val="en-GB" w:eastAsia="en-GB"/>
                          </w:rPr>
                          <w:t>N</w:t>
                        </w:r>
                        <w:r w:rsidR="00F57429">
                          <w:rPr>
                            <w:rFonts w:cs="Times New Roman"/>
                            <w:lang w:val="en-GB" w:eastAsia="en-GB"/>
                          </w:rPr>
                          <w:t>oted</w:t>
                        </w:r>
                        <w:r>
                          <w:rPr>
                            <w:rFonts w:cs="Times New Roman"/>
                            <w:lang w:val="en-GB" w:eastAsia="en-GB"/>
                          </w:rPr>
                          <w:t xml:space="preserve"> that Mr. Simon Paul Cordell our client showed n</w:t>
                        </w:r>
                        <w:r w:rsidRPr="007C6CB0">
                          <w:rPr>
                            <w:rFonts w:cs="Times New Roman"/>
                            <w:lang w:val="en-GB" w:eastAsia="en-GB"/>
                          </w:rPr>
                          <w:t>o other risk or symptoms</w:t>
                        </w:r>
                        <w:r>
                          <w:rPr>
                            <w:rFonts w:cs="Times New Roman"/>
                            <w:lang w:val="en-GB" w:eastAsia="en-GB"/>
                          </w:rPr>
                          <w:t xml:space="preserve"> that could be</w:t>
                        </w:r>
                        <w:r w:rsidRPr="007C6CB0">
                          <w:rPr>
                            <w:rFonts w:cs="Times New Roman"/>
                            <w:lang w:val="en-GB" w:eastAsia="en-GB"/>
                          </w:rPr>
                          <w:t xml:space="preserve"> identified</w:t>
                        </w:r>
                        <w:r>
                          <w:rPr>
                            <w:rFonts w:cs="Times New Roman"/>
                            <w:lang w:val="en-GB" w:eastAsia="en-GB"/>
                          </w:rPr>
                          <w:t xml:space="preserve"> by</w:t>
                        </w:r>
                        <w:r w:rsidRPr="007C6CB0">
                          <w:rPr>
                            <w:rFonts w:cs="Times New Roman"/>
                            <w:lang w:val="en-GB" w:eastAsia="en-GB"/>
                          </w:rPr>
                          <w:t xml:space="preserve"> </w:t>
                        </w:r>
                        <w:r w:rsidRPr="007C6CB0">
                          <w:rPr>
                            <w:rFonts w:cs="Times New Roman"/>
                            <w:b/>
                            <w:bCs/>
                            <w:color w:val="FF0000"/>
                            <w:u w:val="single"/>
                            <w:lang w:val="en-GB" w:eastAsia="en-GB"/>
                          </w:rPr>
                          <w:t xml:space="preserve">Dr Smith </w:t>
                        </w:r>
                        <w:r>
                          <w:rPr>
                            <w:rFonts w:cs="Times New Roman"/>
                            <w:b/>
                            <w:bCs/>
                            <w:color w:val="FF0000"/>
                            <w:u w:val="single"/>
                            <w:lang w:val="en-GB" w:eastAsia="en-GB"/>
                          </w:rPr>
                          <w:t xml:space="preserve">who was the assessing doctor and from his notes </w:t>
                        </w:r>
                        <w:r w:rsidRPr="007C6CB0">
                          <w:rPr>
                            <w:rFonts w:cs="Times New Roman"/>
                            <w:b/>
                            <w:bCs/>
                            <w:color w:val="FF0000"/>
                            <w:u w:val="single"/>
                            <w:lang w:val="en-GB" w:eastAsia="en-GB"/>
                          </w:rPr>
                          <w:t>reported</w:t>
                        </w:r>
                        <w:r w:rsidR="00F57429">
                          <w:rPr>
                            <w:rFonts w:cs="Times New Roman"/>
                            <w:b/>
                            <w:bCs/>
                            <w:color w:val="FF0000"/>
                            <w:u w:val="single"/>
                            <w:lang w:val="en-GB" w:eastAsia="en-GB"/>
                          </w:rPr>
                          <w:t xml:space="preserve"> </w:t>
                        </w:r>
                        <w:r>
                          <w:rPr>
                            <w:rFonts w:cs="Times New Roman"/>
                            <w:color w:val="FF0000"/>
                            <w:lang w:val="en-GB" w:eastAsia="en-GB"/>
                          </w:rPr>
                          <w:t>we can see that he stated : “</w:t>
                        </w:r>
                        <w:r w:rsidRPr="007C6CB0">
                          <w:rPr>
                            <w:rFonts w:cs="Times New Roman"/>
                            <w:lang w:val="en-GB" w:eastAsia="en-GB"/>
                          </w:rPr>
                          <w:t>that these LSD effects might last for about 48hours</w:t>
                        </w:r>
                        <w:r>
                          <w:rPr>
                            <w:rFonts w:cs="Times New Roman"/>
                            <w:lang w:val="en-GB" w:eastAsia="en-GB"/>
                          </w:rPr>
                          <w:t xml:space="preserve">, and that he advised to the </w:t>
                        </w:r>
                        <w:r w:rsidRPr="007C6CB0">
                          <w:rPr>
                            <w:rFonts w:cs="Times New Roman"/>
                            <w:lang w:val="en-GB" w:eastAsia="en-GB"/>
                          </w:rPr>
                          <w:t>Referral triaged</w:t>
                        </w:r>
                        <w:r>
                          <w:rPr>
                            <w:rFonts w:cs="Times New Roman"/>
                            <w:lang w:val="en-GB" w:eastAsia="en-GB"/>
                          </w:rPr>
                          <w:t xml:space="preserve"> team </w:t>
                        </w:r>
                        <w:r w:rsidR="00F57429">
                          <w:rPr>
                            <w:rFonts w:cs="Times New Roman"/>
                            <w:lang w:val="en-GB" w:eastAsia="en-GB"/>
                          </w:rPr>
                          <w:t xml:space="preserve">that our client </w:t>
                        </w:r>
                        <w:r w:rsidRPr="007C6CB0">
                          <w:rPr>
                            <w:rFonts w:cs="Times New Roman"/>
                            <w:lang w:val="en-GB" w:eastAsia="en-GB"/>
                          </w:rPr>
                          <w:t xml:space="preserve"> did not need an emergency mental health assessment</w:t>
                        </w:r>
                        <w:r w:rsidR="00F57429">
                          <w:rPr>
                            <w:rFonts w:cs="Times New Roman"/>
                            <w:lang w:val="en-GB" w:eastAsia="en-GB"/>
                          </w:rPr>
                          <w:t xml:space="preserve"> for this incident while also a</w:t>
                        </w:r>
                        <w:r w:rsidR="00F57429" w:rsidRPr="007C6CB0">
                          <w:rPr>
                            <w:rFonts w:cs="Times New Roman"/>
                            <w:lang w:val="en-GB" w:eastAsia="en-GB"/>
                          </w:rPr>
                          <w:t>dvisi</w:t>
                        </w:r>
                        <w:r w:rsidR="00F57429">
                          <w:rPr>
                            <w:rFonts w:cs="Times New Roman"/>
                            <w:lang w:val="en-GB" w:eastAsia="en-GB"/>
                          </w:rPr>
                          <w:t xml:space="preserve">ng </w:t>
                        </w:r>
                        <w:r w:rsidRPr="007C6CB0">
                          <w:rPr>
                            <w:rFonts w:cs="Times New Roman"/>
                            <w:lang w:val="en-GB" w:eastAsia="en-GB"/>
                          </w:rPr>
                          <w:t>for him to see his GP.</w:t>
                        </w:r>
                        <w:r w:rsidR="00F57429">
                          <w:rPr>
                            <w:rFonts w:cs="Times New Roman"/>
                            <w:lang w:val="en-GB" w:eastAsia="en-GB"/>
                          </w:rPr>
                          <w:t>”</w:t>
                        </w:r>
                      </w:p>
                      <w:p w14:paraId="02B0D8E7" w14:textId="77777777" w:rsidR="007C6CB0" w:rsidRDefault="007C6CB0" w:rsidP="00D02AA4">
                        <w:pPr>
                          <w:contextualSpacing/>
                          <w:rPr>
                            <w:rFonts w:cs="Times New Roman"/>
                            <w:lang w:val="en-GB" w:eastAsia="en-GB"/>
                          </w:rPr>
                        </w:pPr>
                      </w:p>
                      <w:p w14:paraId="535993BF" w14:textId="77777777" w:rsidR="007C6CB0" w:rsidRDefault="007C6CB0" w:rsidP="00D02AA4">
                        <w:pPr>
                          <w:contextualSpacing/>
                          <w:rPr>
                            <w:rFonts w:cs="Times New Roman"/>
                            <w:lang w:val="en-GB" w:eastAsia="en-GB"/>
                          </w:rPr>
                        </w:pPr>
                      </w:p>
                      <w:p w14:paraId="63DAA181" w14:textId="77777777" w:rsidR="007C6CB0" w:rsidRDefault="007C6CB0" w:rsidP="00D02AA4">
                        <w:pPr>
                          <w:contextualSpacing/>
                          <w:rPr>
                            <w:rFonts w:cs="Times New Roman"/>
                            <w:lang w:val="en-GB" w:eastAsia="en-GB"/>
                          </w:rPr>
                        </w:pPr>
                      </w:p>
                      <w:p w14:paraId="74A5BD35" w14:textId="4A3FD1C8" w:rsidR="00BF408B" w:rsidRDefault="00BF408B" w:rsidP="00BF408B">
                        <w:pPr>
                          <w:numPr>
                            <w:ilvl w:val="0"/>
                            <w:numId w:val="832"/>
                          </w:numPr>
                          <w:spacing w:line="259" w:lineRule="auto"/>
                          <w:contextualSpacing/>
                          <w:rPr>
                            <w:rFonts w:ascii="Times New Roman" w:eastAsia="Calibri" w:hAnsi="Times New Roman" w:cs="Times New Roman"/>
                            <w:color w:val="D86DCB" w:themeColor="accent5" w:themeTint="99"/>
                            <w:highlight w:val="lightGray"/>
                            <w:lang w:val="en-GB"/>
                            <w14:ligatures w14:val="none"/>
                          </w:rPr>
                        </w:pPr>
                        <w:r w:rsidRPr="00F60CB3">
                          <w:rPr>
                            <w:rFonts w:ascii="Times New Roman" w:eastAsia="Calibri" w:hAnsi="Times New Roman" w:cs="Times New Roman"/>
                            <w:color w:val="D86DCB" w:themeColor="accent5" w:themeTint="99"/>
                            <w:highlight w:val="lightGray"/>
                            <w:lang w:val="en-GB"/>
                            <w14:ligatures w14:val="none"/>
                          </w:rPr>
                          <w:lastRenderedPageBreak/>
                          <w:t>19 Oct 2018 12:57</w:t>
                        </w:r>
                        <w:r>
                          <w:rPr>
                            <w:rFonts w:ascii="Times New Roman" w:eastAsia="Calibri" w:hAnsi="Times New Roman" w:cs="Times New Roman"/>
                            <w:color w:val="D86DCB" w:themeColor="accent5" w:themeTint="99"/>
                            <w:highlight w:val="lightGray"/>
                            <w:lang w:val="en-GB"/>
                            <w14:ligatures w14:val="none"/>
                          </w:rPr>
                          <w:t xml:space="preserve"> looked </w:t>
                        </w:r>
                        <w:r w:rsidR="00724948">
                          <w:rPr>
                            <w:rFonts w:ascii="Times New Roman" w:eastAsia="Calibri" w:hAnsi="Times New Roman" w:cs="Times New Roman"/>
                            <w:color w:val="D86DCB" w:themeColor="accent5" w:themeTint="99"/>
                            <w:highlight w:val="lightGray"/>
                            <w:lang w:val="en-GB"/>
                            <w14:ligatures w14:val="none"/>
                          </w:rPr>
                          <w:t>into</w:t>
                        </w:r>
                        <w:r>
                          <w:rPr>
                            <w:rFonts w:ascii="Times New Roman" w:eastAsia="Calibri" w:hAnsi="Times New Roman" w:cs="Times New Roman"/>
                            <w:color w:val="D86DCB" w:themeColor="accent5" w:themeTint="99"/>
                            <w:highlight w:val="lightGray"/>
                            <w:lang w:val="en-GB"/>
                            <w14:ligatures w14:val="none"/>
                          </w:rPr>
                          <w:t xml:space="preserve"> the </w:t>
                        </w:r>
                        <w:r w:rsidR="00724948">
                          <w:rPr>
                            <w:rFonts w:ascii="Times New Roman" w:eastAsia="Calibri" w:hAnsi="Times New Roman" w:cs="Times New Roman"/>
                            <w:color w:val="D86DCB" w:themeColor="accent5" w:themeTint="99"/>
                            <w:highlight w:val="lightGray"/>
                            <w:lang w:val="en-GB"/>
                            <w14:ligatures w14:val="none"/>
                          </w:rPr>
                          <w:t>files</w:t>
                        </w:r>
                        <w:r>
                          <w:rPr>
                            <w:rFonts w:ascii="Times New Roman" w:eastAsia="Calibri" w:hAnsi="Times New Roman" w:cs="Times New Roman"/>
                            <w:color w:val="D86DCB" w:themeColor="accent5" w:themeTint="99"/>
                            <w:highlight w:val="lightGray"/>
                            <w:lang w:val="en-GB"/>
                            <w14:ligatures w14:val="none"/>
                          </w:rPr>
                          <w:t xml:space="preserve"> and </w:t>
                        </w:r>
                        <w:r w:rsidR="00724948">
                          <w:rPr>
                            <w:rFonts w:ascii="Times New Roman" w:eastAsia="Calibri" w:hAnsi="Times New Roman" w:cs="Times New Roman"/>
                            <w:color w:val="D86DCB" w:themeColor="accent5" w:themeTint="99"/>
                            <w:highlight w:val="lightGray"/>
                            <w:lang w:val="en-GB"/>
                            <w14:ligatures w14:val="none"/>
                          </w:rPr>
                          <w:t>could</w:t>
                        </w:r>
                        <w:r>
                          <w:rPr>
                            <w:rFonts w:ascii="Times New Roman" w:eastAsia="Calibri" w:hAnsi="Times New Roman" w:cs="Times New Roman"/>
                            <w:color w:val="D86DCB" w:themeColor="accent5" w:themeTint="99"/>
                            <w:highlight w:val="lightGray"/>
                            <w:lang w:val="en-GB"/>
                            <w14:ligatures w14:val="none"/>
                          </w:rPr>
                          <w:t xml:space="preserve"> read the damage that had been caused</w:t>
                        </w:r>
                        <w:r w:rsidR="00724948">
                          <w:rPr>
                            <w:rFonts w:ascii="Times New Roman" w:eastAsia="Calibri" w:hAnsi="Times New Roman" w:cs="Times New Roman"/>
                            <w:color w:val="D86DCB" w:themeColor="accent5" w:themeTint="99"/>
                            <w:highlight w:val="lightGray"/>
                            <w:lang w:val="en-GB"/>
                            <w14:ligatures w14:val="none"/>
                          </w:rPr>
                          <w:t xml:space="preserve"> with the use of his name!</w:t>
                        </w:r>
                      </w:p>
                      <w:p w14:paraId="79BA808F" w14:textId="77777777" w:rsidR="00BF408B" w:rsidRDefault="00BF408B" w:rsidP="00D02AA4">
                        <w:pPr>
                          <w:contextualSpacing/>
                          <w:rPr>
                            <w:rFonts w:cs="Times New Roman"/>
                            <w:lang w:val="en-GB" w:eastAsia="en-GB"/>
                          </w:rPr>
                        </w:pPr>
                      </w:p>
                      <w:p w14:paraId="53B523EC" w14:textId="77777777" w:rsidR="00BF408B" w:rsidRDefault="00BF408B" w:rsidP="00D02AA4">
                        <w:pPr>
                          <w:contextualSpacing/>
                          <w:rPr>
                            <w:rFonts w:cs="Times New Roman"/>
                            <w:lang w:val="en-GB" w:eastAsia="en-GB"/>
                          </w:rPr>
                        </w:pPr>
                      </w:p>
                      <w:p w14:paraId="34A408CB" w14:textId="77777777" w:rsidR="00BF408B" w:rsidRDefault="00BF408B" w:rsidP="00D02AA4">
                        <w:pPr>
                          <w:contextualSpacing/>
                          <w:rPr>
                            <w:rFonts w:cs="Times New Roman"/>
                            <w:lang w:val="en-GB" w:eastAsia="en-GB"/>
                          </w:rPr>
                        </w:pPr>
                      </w:p>
                      <w:p w14:paraId="4CD724A5" w14:textId="77777777" w:rsidR="00BF408B" w:rsidRDefault="00BF408B" w:rsidP="00D02AA4">
                        <w:pPr>
                          <w:contextualSpacing/>
                          <w:rPr>
                            <w:rFonts w:cs="Times New Roman"/>
                            <w:lang w:val="en-GB" w:eastAsia="en-GB"/>
                          </w:rPr>
                        </w:pPr>
                      </w:p>
                      <w:p w14:paraId="2A6AC215" w14:textId="77777777" w:rsidR="00D02AA4" w:rsidRDefault="00D02AA4" w:rsidP="00D02AA4">
                        <w:pPr>
                          <w:contextualSpacing/>
                          <w:rPr>
                            <w:rFonts w:cs="Times New Roman"/>
                            <w:lang w:val="en-GB" w:eastAsia="en-GB"/>
                          </w:rPr>
                        </w:pPr>
                      </w:p>
                      <w:p w14:paraId="5CA47139" w14:textId="77777777" w:rsidR="00D02AA4" w:rsidRPr="006B3936" w:rsidRDefault="00D02AA4" w:rsidP="00D02AA4">
                        <w:pPr>
                          <w:shd w:val="clear" w:color="auto" w:fill="F3F3F3"/>
                          <w:rPr>
                            <w:rFonts w:ascii="Roboto" w:eastAsia="Times New Roman" w:hAnsi="Roboto" w:cs="Times New Roman"/>
                            <w:color w:val="D86DCB" w:themeColor="accent5" w:themeTint="99"/>
                            <w:sz w:val="21"/>
                            <w:szCs w:val="21"/>
                            <w14:ligatures w14:val="none"/>
                          </w:rPr>
                        </w:pPr>
                        <w:r w:rsidRPr="006B3936">
                          <w:rPr>
                            <w:rFonts w:ascii="Roboto" w:eastAsia="Times New Roman" w:hAnsi="Roboto" w:cs="Times New Roman"/>
                            <w:b/>
                            <w:bCs/>
                            <w:color w:val="D86DCB" w:themeColor="accent5" w:themeTint="99"/>
                            <w:sz w:val="21"/>
                            <w:szCs w:val="21"/>
                            <w14:ligatures w14:val="none"/>
                          </w:rPr>
                          <w:t>Mohammad Fahim</w:t>
                        </w:r>
                        <w:r w:rsidRPr="006B3936">
                          <w:rPr>
                            <w:rFonts w:ascii="Roboto" w:eastAsia="Times New Roman" w:hAnsi="Roboto" w:cs="Times New Roman"/>
                            <w:color w:val="D86DCB" w:themeColor="accent5" w:themeTint="99"/>
                            <w:sz w:val="21"/>
                            <w:szCs w:val="21"/>
                            <w14:ligatures w14:val="none"/>
                          </w:rPr>
                          <w:t> is associated with </w:t>
                        </w:r>
                        <w:r w:rsidRPr="006B3936">
                          <w:rPr>
                            <w:rFonts w:ascii="Roboto" w:eastAsia="Times New Roman" w:hAnsi="Roboto" w:cs="Times New Roman"/>
                            <w:b/>
                            <w:bCs/>
                            <w:color w:val="D86DCB" w:themeColor="accent5" w:themeTint="99"/>
                            <w:sz w:val="21"/>
                            <w:szCs w:val="21"/>
                            <w14:ligatures w14:val="none"/>
                          </w:rPr>
                          <w:t>Barnet, Enfield and Haringey Mental Health NHS Trust (BEH)</w:t>
                        </w:r>
                        <w:r w:rsidRPr="006B3936">
                          <w:rPr>
                            <w:rFonts w:ascii="Roboto" w:eastAsia="Times New Roman" w:hAnsi="Roboto" w:cs="Times New Roman"/>
                            <w:color w:val="D86DCB" w:themeColor="accent5" w:themeTint="99"/>
                            <w:sz w:val="21"/>
                            <w:szCs w:val="21"/>
                            <w14:ligatures w14:val="none"/>
                          </w:rPr>
                          <w:t>, which provides integrated mental health and community health services in North London. Here are some key details about the trust and its services:</w:t>
                        </w:r>
                      </w:p>
                      <w:p w14:paraId="2B98907E" w14:textId="77777777" w:rsidR="00D02AA4" w:rsidRPr="006B3936" w:rsidRDefault="00D02AA4" w:rsidP="00D02AA4">
                        <w:pPr>
                          <w:numPr>
                            <w:ilvl w:val="0"/>
                            <w:numId w:val="690"/>
                          </w:numPr>
                          <w:shd w:val="clear" w:color="auto" w:fill="F3F3F3"/>
                          <w:spacing w:before="100" w:beforeAutospacing="1" w:after="100" w:afterAutospacing="1"/>
                          <w:rPr>
                            <w:rFonts w:ascii="Roboto" w:eastAsia="Times New Roman" w:hAnsi="Roboto" w:cs="Times New Roman"/>
                            <w:color w:val="D86DCB" w:themeColor="accent5" w:themeTint="99"/>
                            <w:sz w:val="21"/>
                            <w:szCs w:val="21"/>
                            <w14:ligatures w14:val="none"/>
                          </w:rPr>
                        </w:pPr>
                        <w:r w:rsidRPr="006B3936">
                          <w:rPr>
                            <w:rFonts w:ascii="Roboto" w:eastAsia="Times New Roman" w:hAnsi="Roboto" w:cs="Times New Roman"/>
                            <w:b/>
                            <w:bCs/>
                            <w:color w:val="D86DCB" w:themeColor="accent5" w:themeTint="99"/>
                            <w:sz w:val="21"/>
                            <w:szCs w:val="21"/>
                            <w14:ligatures w14:val="none"/>
                          </w:rPr>
                          <w:t>Trust Overview</w:t>
                        </w:r>
                        <w:r w:rsidRPr="006B3936">
                          <w:rPr>
                            <w:rFonts w:ascii="Roboto" w:eastAsia="Times New Roman" w:hAnsi="Roboto" w:cs="Times New Roman"/>
                            <w:color w:val="D86DCB" w:themeColor="accent5" w:themeTint="99"/>
                            <w:sz w:val="21"/>
                            <w:szCs w:val="21"/>
                            <w14:ligatures w14:val="none"/>
                          </w:rPr>
                          <w:t>:</w:t>
                        </w:r>
                      </w:p>
                      <w:p w14:paraId="16EC041F" w14:textId="77777777" w:rsidR="00D02AA4" w:rsidRPr="006B3936" w:rsidRDefault="00D02AA4" w:rsidP="00D02AA4">
                        <w:pPr>
                          <w:numPr>
                            <w:ilvl w:val="1"/>
                            <w:numId w:val="690"/>
                          </w:numPr>
                          <w:shd w:val="clear" w:color="auto" w:fill="F3F3F3"/>
                          <w:spacing w:before="100" w:beforeAutospacing="1" w:after="100" w:afterAutospacing="1"/>
                          <w:rPr>
                            <w:rFonts w:ascii="Roboto" w:eastAsia="Times New Roman" w:hAnsi="Roboto" w:cs="Times New Roman"/>
                            <w:color w:val="D86DCB" w:themeColor="accent5" w:themeTint="99"/>
                            <w:sz w:val="21"/>
                            <w:szCs w:val="21"/>
                            <w14:ligatures w14:val="none"/>
                          </w:rPr>
                        </w:pPr>
                        <w:r w:rsidRPr="006B3936">
                          <w:rPr>
                            <w:rFonts w:ascii="Roboto" w:eastAsia="Times New Roman" w:hAnsi="Roboto" w:cs="Times New Roman"/>
                            <w:b/>
                            <w:bCs/>
                            <w:color w:val="D86DCB" w:themeColor="accent5" w:themeTint="99"/>
                            <w:sz w:val="21"/>
                            <w:szCs w:val="21"/>
                            <w14:ligatures w14:val="none"/>
                          </w:rPr>
                          <w:t>Name</w:t>
                        </w:r>
                        <w:r w:rsidRPr="006B3936">
                          <w:rPr>
                            <w:rFonts w:ascii="Roboto" w:eastAsia="Times New Roman" w:hAnsi="Roboto" w:cs="Times New Roman"/>
                            <w:color w:val="D86DCB" w:themeColor="accent5" w:themeTint="99"/>
                            <w:sz w:val="21"/>
                            <w:szCs w:val="21"/>
                            <w14:ligatures w14:val="none"/>
                          </w:rPr>
                          <w:t>: Barnet, Enfield and Haringey Mental Health NHS Trust (BEH)</w:t>
                        </w:r>
                      </w:p>
                      <w:p w14:paraId="7766E4A3" w14:textId="77777777" w:rsidR="00D02AA4" w:rsidRPr="006B3936" w:rsidRDefault="00D02AA4" w:rsidP="00D02AA4">
                        <w:pPr>
                          <w:numPr>
                            <w:ilvl w:val="1"/>
                            <w:numId w:val="690"/>
                          </w:numPr>
                          <w:shd w:val="clear" w:color="auto" w:fill="F3F3F3"/>
                          <w:spacing w:before="100" w:beforeAutospacing="1" w:after="100" w:afterAutospacing="1"/>
                          <w:rPr>
                            <w:rFonts w:ascii="Roboto" w:eastAsia="Times New Roman" w:hAnsi="Roboto" w:cs="Times New Roman"/>
                            <w:color w:val="D86DCB" w:themeColor="accent5" w:themeTint="99"/>
                            <w:sz w:val="21"/>
                            <w:szCs w:val="21"/>
                            <w14:ligatures w14:val="none"/>
                          </w:rPr>
                        </w:pPr>
                        <w:r w:rsidRPr="006B3936">
                          <w:rPr>
                            <w:rFonts w:ascii="Roboto" w:eastAsia="Times New Roman" w:hAnsi="Roboto" w:cs="Times New Roman"/>
                            <w:b/>
                            <w:bCs/>
                            <w:color w:val="D86DCB" w:themeColor="accent5" w:themeTint="99"/>
                            <w:sz w:val="21"/>
                            <w:szCs w:val="21"/>
                            <w14:ligatures w14:val="none"/>
                          </w:rPr>
                          <w:t>Coverage</w:t>
                        </w:r>
                        <w:r w:rsidRPr="006B3936">
                          <w:rPr>
                            <w:rFonts w:ascii="Roboto" w:eastAsia="Times New Roman" w:hAnsi="Roboto" w:cs="Times New Roman"/>
                            <w:color w:val="D86DCB" w:themeColor="accent5" w:themeTint="99"/>
                            <w:sz w:val="21"/>
                            <w:szCs w:val="21"/>
                            <w14:ligatures w14:val="none"/>
                          </w:rPr>
                          <w:t>: Services across </w:t>
                        </w:r>
                        <w:r w:rsidRPr="006B3936">
                          <w:rPr>
                            <w:rFonts w:ascii="Roboto" w:eastAsia="Times New Roman" w:hAnsi="Roboto" w:cs="Times New Roman"/>
                            <w:b/>
                            <w:bCs/>
                            <w:color w:val="D86DCB" w:themeColor="accent5" w:themeTint="99"/>
                            <w:sz w:val="21"/>
                            <w:szCs w:val="21"/>
                            <w14:ligatures w14:val="none"/>
                          </w:rPr>
                          <w:t>Barnet</w:t>
                        </w:r>
                        <w:r w:rsidRPr="006B3936">
                          <w:rPr>
                            <w:rFonts w:ascii="Roboto" w:eastAsia="Times New Roman" w:hAnsi="Roboto" w:cs="Times New Roman"/>
                            <w:color w:val="D86DCB" w:themeColor="accent5" w:themeTint="99"/>
                            <w:sz w:val="21"/>
                            <w:szCs w:val="21"/>
                            <w14:ligatures w14:val="none"/>
                          </w:rPr>
                          <w:t>, </w:t>
                        </w:r>
                        <w:r w:rsidRPr="006B3936">
                          <w:rPr>
                            <w:rFonts w:ascii="Roboto" w:eastAsia="Times New Roman" w:hAnsi="Roboto" w:cs="Times New Roman"/>
                            <w:b/>
                            <w:bCs/>
                            <w:color w:val="D86DCB" w:themeColor="accent5" w:themeTint="99"/>
                            <w:sz w:val="21"/>
                            <w:szCs w:val="21"/>
                            <w14:ligatures w14:val="none"/>
                          </w:rPr>
                          <w:t>Enfield</w:t>
                        </w:r>
                        <w:r w:rsidRPr="006B3936">
                          <w:rPr>
                            <w:rFonts w:ascii="Roboto" w:eastAsia="Times New Roman" w:hAnsi="Roboto" w:cs="Times New Roman"/>
                            <w:color w:val="D86DCB" w:themeColor="accent5" w:themeTint="99"/>
                            <w:sz w:val="21"/>
                            <w:szCs w:val="21"/>
                            <w14:ligatures w14:val="none"/>
                          </w:rPr>
                          <w:t>, and </w:t>
                        </w:r>
                        <w:r w:rsidRPr="006B3936">
                          <w:rPr>
                            <w:rFonts w:ascii="Roboto" w:eastAsia="Times New Roman" w:hAnsi="Roboto" w:cs="Times New Roman"/>
                            <w:b/>
                            <w:bCs/>
                            <w:color w:val="D86DCB" w:themeColor="accent5" w:themeTint="99"/>
                            <w:sz w:val="21"/>
                            <w:szCs w:val="21"/>
                            <w14:ligatures w14:val="none"/>
                          </w:rPr>
                          <w:t>Haringey</w:t>
                        </w:r>
                      </w:p>
                      <w:p w14:paraId="415E3714" w14:textId="77777777" w:rsidR="00D02AA4" w:rsidRPr="006B3936" w:rsidRDefault="00D02AA4" w:rsidP="00D02AA4">
                        <w:pPr>
                          <w:numPr>
                            <w:ilvl w:val="1"/>
                            <w:numId w:val="690"/>
                          </w:numPr>
                          <w:shd w:val="clear" w:color="auto" w:fill="F3F3F3"/>
                          <w:spacing w:before="100" w:beforeAutospacing="1" w:after="100" w:afterAutospacing="1"/>
                          <w:rPr>
                            <w:rFonts w:ascii="Roboto" w:eastAsia="Times New Roman" w:hAnsi="Roboto" w:cs="Times New Roman"/>
                            <w:color w:val="D86DCB" w:themeColor="accent5" w:themeTint="99"/>
                            <w:sz w:val="21"/>
                            <w:szCs w:val="21"/>
                            <w14:ligatures w14:val="none"/>
                          </w:rPr>
                        </w:pPr>
                        <w:r w:rsidRPr="006B3936">
                          <w:rPr>
                            <w:rFonts w:ascii="Roboto" w:eastAsia="Times New Roman" w:hAnsi="Roboto" w:cs="Times New Roman"/>
                            <w:b/>
                            <w:bCs/>
                            <w:color w:val="D86DCB" w:themeColor="accent5" w:themeTint="99"/>
                            <w:sz w:val="21"/>
                            <w:szCs w:val="21"/>
                            <w14:ligatures w14:val="none"/>
                          </w:rPr>
                          <w:t>Staff</w:t>
                        </w:r>
                        <w:r w:rsidRPr="006B3936">
                          <w:rPr>
                            <w:rFonts w:ascii="Roboto" w:eastAsia="Times New Roman" w:hAnsi="Roboto" w:cs="Times New Roman"/>
                            <w:color w:val="D86DCB" w:themeColor="accent5" w:themeTint="99"/>
                            <w:sz w:val="21"/>
                            <w:szCs w:val="21"/>
                            <w14:ligatures w14:val="none"/>
                          </w:rPr>
                          <w:t>: Employs around </w:t>
                        </w:r>
                        <w:r w:rsidRPr="006B3936">
                          <w:rPr>
                            <w:rFonts w:ascii="Roboto" w:eastAsia="Times New Roman" w:hAnsi="Roboto" w:cs="Times New Roman"/>
                            <w:b/>
                            <w:bCs/>
                            <w:color w:val="D86DCB" w:themeColor="accent5" w:themeTint="99"/>
                            <w:sz w:val="21"/>
                            <w:szCs w:val="21"/>
                            <w14:ligatures w14:val="none"/>
                          </w:rPr>
                          <w:t>3,000 staff</w:t>
                        </w:r>
                      </w:p>
                      <w:p w14:paraId="5673C977" w14:textId="77777777" w:rsidR="00D02AA4" w:rsidRPr="006B3936" w:rsidRDefault="00D02AA4" w:rsidP="00D02AA4">
                        <w:pPr>
                          <w:numPr>
                            <w:ilvl w:val="1"/>
                            <w:numId w:val="690"/>
                          </w:numPr>
                          <w:shd w:val="clear" w:color="auto" w:fill="F3F3F3"/>
                          <w:spacing w:before="100" w:beforeAutospacing="1" w:after="100" w:afterAutospacing="1"/>
                          <w:rPr>
                            <w:rFonts w:ascii="Roboto" w:eastAsia="Times New Roman" w:hAnsi="Roboto" w:cs="Times New Roman"/>
                            <w:color w:val="D86DCB" w:themeColor="accent5" w:themeTint="99"/>
                            <w:sz w:val="21"/>
                            <w:szCs w:val="21"/>
                            <w14:ligatures w14:val="none"/>
                          </w:rPr>
                        </w:pPr>
                        <w:r w:rsidRPr="006B3936">
                          <w:rPr>
                            <w:rFonts w:ascii="Roboto" w:eastAsia="Times New Roman" w:hAnsi="Roboto" w:cs="Times New Roman"/>
                            <w:b/>
                            <w:bCs/>
                            <w:color w:val="D86DCB" w:themeColor="accent5" w:themeTint="99"/>
                            <w:sz w:val="21"/>
                            <w:szCs w:val="21"/>
                            <w14:ligatures w14:val="none"/>
                          </w:rPr>
                          <w:t>Population Served</w:t>
                        </w:r>
                        <w:r w:rsidRPr="006B3936">
                          <w:rPr>
                            <w:rFonts w:ascii="Roboto" w:eastAsia="Times New Roman" w:hAnsi="Roboto" w:cs="Times New Roman"/>
                            <w:color w:val="D86DCB" w:themeColor="accent5" w:themeTint="99"/>
                            <w:sz w:val="21"/>
                            <w:szCs w:val="21"/>
                            <w14:ligatures w14:val="none"/>
                          </w:rPr>
                          <w:t>: Just over </w:t>
                        </w:r>
                        <w:r w:rsidRPr="006B3936">
                          <w:rPr>
                            <w:rFonts w:ascii="Roboto" w:eastAsia="Times New Roman" w:hAnsi="Roboto" w:cs="Times New Roman"/>
                            <w:b/>
                            <w:bCs/>
                            <w:color w:val="D86DCB" w:themeColor="accent5" w:themeTint="99"/>
                            <w:sz w:val="21"/>
                            <w:szCs w:val="21"/>
                            <w14:ligatures w14:val="none"/>
                          </w:rPr>
                          <w:t>a million</w:t>
                        </w:r>
                        <w:r w:rsidRPr="006B3936">
                          <w:rPr>
                            <w:rFonts w:ascii="Roboto" w:eastAsia="Times New Roman" w:hAnsi="Roboto" w:cs="Times New Roman"/>
                            <w:color w:val="D86DCB" w:themeColor="accent5" w:themeTint="99"/>
                            <w:sz w:val="21"/>
                            <w:szCs w:val="21"/>
                            <w14:ligatures w14:val="none"/>
                          </w:rPr>
                          <w:t> people</w:t>
                        </w:r>
                      </w:p>
                      <w:p w14:paraId="3304B3D9" w14:textId="77777777" w:rsidR="00D02AA4" w:rsidRPr="006B3936" w:rsidRDefault="00D02AA4" w:rsidP="00D02AA4">
                        <w:pPr>
                          <w:numPr>
                            <w:ilvl w:val="1"/>
                            <w:numId w:val="690"/>
                          </w:numPr>
                          <w:shd w:val="clear" w:color="auto" w:fill="F3F3F3"/>
                          <w:spacing w:before="100" w:beforeAutospacing="1" w:after="100" w:afterAutospacing="1"/>
                          <w:rPr>
                            <w:rFonts w:ascii="Roboto" w:eastAsia="Times New Roman" w:hAnsi="Roboto" w:cs="Times New Roman"/>
                            <w:color w:val="D86DCB" w:themeColor="accent5" w:themeTint="99"/>
                            <w:sz w:val="21"/>
                            <w:szCs w:val="21"/>
                            <w14:ligatures w14:val="none"/>
                          </w:rPr>
                        </w:pPr>
                        <w:r w:rsidRPr="006B3936">
                          <w:rPr>
                            <w:rFonts w:ascii="Roboto" w:eastAsia="Times New Roman" w:hAnsi="Roboto" w:cs="Times New Roman"/>
                            <w:b/>
                            <w:bCs/>
                            <w:color w:val="D86DCB" w:themeColor="accent5" w:themeTint="99"/>
                            <w:sz w:val="21"/>
                            <w:szCs w:val="21"/>
                            <w14:ligatures w14:val="none"/>
                          </w:rPr>
                          <w:t>Annual Income (2017-18)</w:t>
                        </w:r>
                        <w:r w:rsidRPr="006B3936">
                          <w:rPr>
                            <w:rFonts w:ascii="Roboto" w:eastAsia="Times New Roman" w:hAnsi="Roboto" w:cs="Times New Roman"/>
                            <w:color w:val="D86DCB" w:themeColor="accent5" w:themeTint="99"/>
                            <w:sz w:val="21"/>
                            <w:szCs w:val="21"/>
                            <w14:ligatures w14:val="none"/>
                          </w:rPr>
                          <w:t>: Approximately </w:t>
                        </w:r>
                        <w:r w:rsidRPr="006B3936">
                          <w:rPr>
                            <w:rFonts w:ascii="Roboto" w:eastAsia="Times New Roman" w:hAnsi="Roboto" w:cs="Times New Roman"/>
                            <w:b/>
                            <w:bCs/>
                            <w:color w:val="D86DCB" w:themeColor="accent5" w:themeTint="99"/>
                            <w:sz w:val="21"/>
                            <w:szCs w:val="21"/>
                            <w14:ligatures w14:val="none"/>
                          </w:rPr>
                          <w:t>£210 million</w:t>
                        </w:r>
                      </w:p>
                      <w:p w14:paraId="56744899" w14:textId="77777777" w:rsidR="00D02AA4" w:rsidRPr="006B3936" w:rsidRDefault="00D02AA4" w:rsidP="00D02AA4">
                        <w:pPr>
                          <w:numPr>
                            <w:ilvl w:val="1"/>
                            <w:numId w:val="690"/>
                          </w:numPr>
                          <w:shd w:val="clear" w:color="auto" w:fill="F3F3F3"/>
                          <w:spacing w:before="100" w:beforeAutospacing="1" w:after="100" w:afterAutospacing="1"/>
                          <w:rPr>
                            <w:rFonts w:ascii="Roboto" w:eastAsia="Times New Roman" w:hAnsi="Roboto" w:cs="Times New Roman"/>
                            <w:color w:val="D86DCB" w:themeColor="accent5" w:themeTint="99"/>
                            <w:sz w:val="21"/>
                            <w:szCs w:val="21"/>
                            <w14:ligatures w14:val="none"/>
                          </w:rPr>
                        </w:pPr>
                        <w:r w:rsidRPr="006B3936">
                          <w:rPr>
                            <w:rFonts w:ascii="Roboto" w:eastAsia="Times New Roman" w:hAnsi="Roboto" w:cs="Times New Roman"/>
                            <w:b/>
                            <w:bCs/>
                            <w:color w:val="D86DCB" w:themeColor="accent5" w:themeTint="99"/>
                            <w:sz w:val="21"/>
                            <w:szCs w:val="21"/>
                            <w14:ligatures w14:val="none"/>
                          </w:rPr>
                          <w:t>Specialist Services</w:t>
                        </w:r>
                        <w:r w:rsidRPr="006B3936">
                          <w:rPr>
                            <w:rFonts w:ascii="Roboto" w:eastAsia="Times New Roman" w:hAnsi="Roboto" w:cs="Times New Roman"/>
                            <w:color w:val="D86DCB" w:themeColor="accent5" w:themeTint="99"/>
                            <w:sz w:val="21"/>
                            <w:szCs w:val="21"/>
                            <w14:ligatures w14:val="none"/>
                          </w:rPr>
                          <w:t>:</w:t>
                        </w:r>
                      </w:p>
                      <w:p w14:paraId="4611FB56" w14:textId="77777777" w:rsidR="00D02AA4" w:rsidRPr="006B3936" w:rsidRDefault="00D02AA4" w:rsidP="00D02AA4">
                        <w:pPr>
                          <w:numPr>
                            <w:ilvl w:val="2"/>
                            <w:numId w:val="690"/>
                          </w:numPr>
                          <w:shd w:val="clear" w:color="auto" w:fill="F3F3F3"/>
                          <w:spacing w:before="100" w:beforeAutospacing="1" w:after="100" w:afterAutospacing="1"/>
                          <w:rPr>
                            <w:rFonts w:ascii="Roboto" w:eastAsia="Times New Roman" w:hAnsi="Roboto" w:cs="Times New Roman"/>
                            <w:color w:val="D86DCB" w:themeColor="accent5" w:themeTint="99"/>
                            <w:sz w:val="21"/>
                            <w:szCs w:val="21"/>
                            <w14:ligatures w14:val="none"/>
                          </w:rPr>
                        </w:pPr>
                        <w:r w:rsidRPr="006B3936">
                          <w:rPr>
                            <w:rFonts w:ascii="Roboto" w:eastAsia="Times New Roman" w:hAnsi="Roboto" w:cs="Times New Roman"/>
                            <w:b/>
                            <w:bCs/>
                            <w:color w:val="D86DCB" w:themeColor="accent5" w:themeTint="99"/>
                            <w:sz w:val="21"/>
                            <w:szCs w:val="21"/>
                            <w14:ligatures w14:val="none"/>
                          </w:rPr>
                          <w:t>North London Forensic Service</w:t>
                        </w:r>
                        <w:r w:rsidRPr="006B3936">
                          <w:rPr>
                            <w:rFonts w:ascii="Roboto" w:eastAsia="Times New Roman" w:hAnsi="Roboto" w:cs="Times New Roman"/>
                            <w:color w:val="D86DCB" w:themeColor="accent5" w:themeTint="99"/>
                            <w:sz w:val="21"/>
                            <w:szCs w:val="21"/>
                            <w14:ligatures w14:val="none"/>
                          </w:rPr>
                          <w:t> at Chase Farm Hospital</w:t>
                        </w:r>
                      </w:p>
                      <w:p w14:paraId="3AE3DF58" w14:textId="77777777" w:rsidR="00D02AA4" w:rsidRPr="006B3936" w:rsidRDefault="00D02AA4" w:rsidP="00D02AA4">
                        <w:pPr>
                          <w:numPr>
                            <w:ilvl w:val="2"/>
                            <w:numId w:val="690"/>
                          </w:numPr>
                          <w:shd w:val="clear" w:color="auto" w:fill="F3F3F3"/>
                          <w:spacing w:before="100" w:beforeAutospacing="1" w:after="100" w:afterAutospacing="1"/>
                          <w:rPr>
                            <w:rFonts w:ascii="Roboto" w:eastAsia="Times New Roman" w:hAnsi="Roboto" w:cs="Times New Roman"/>
                            <w:color w:val="D86DCB" w:themeColor="accent5" w:themeTint="99"/>
                            <w:sz w:val="21"/>
                            <w:szCs w:val="21"/>
                            <w14:ligatures w14:val="none"/>
                          </w:rPr>
                        </w:pPr>
                        <w:r w:rsidRPr="006B3936">
                          <w:rPr>
                            <w:rFonts w:ascii="Roboto" w:eastAsia="Times New Roman" w:hAnsi="Roboto" w:cs="Times New Roman"/>
                            <w:b/>
                            <w:bCs/>
                            <w:color w:val="D86DCB" w:themeColor="accent5" w:themeTint="99"/>
                            <w:sz w:val="21"/>
                            <w:szCs w:val="21"/>
                            <w14:ligatures w14:val="none"/>
                          </w:rPr>
                          <w:t>Eating Disorder Service</w:t>
                        </w:r>
                        <w:r w:rsidRPr="006B3936">
                          <w:rPr>
                            <w:rFonts w:ascii="Roboto" w:eastAsia="Times New Roman" w:hAnsi="Roboto" w:cs="Times New Roman"/>
                            <w:color w:val="D86DCB" w:themeColor="accent5" w:themeTint="99"/>
                            <w:sz w:val="21"/>
                            <w:szCs w:val="21"/>
                            <w14:ligatures w14:val="none"/>
                          </w:rPr>
                          <w:t> at St Ann’s Hospital</w:t>
                        </w:r>
                      </w:p>
                      <w:p w14:paraId="52FC0949" w14:textId="77777777" w:rsidR="00D02AA4" w:rsidRPr="006B3936" w:rsidRDefault="00D02AA4" w:rsidP="00D02AA4">
                        <w:pPr>
                          <w:numPr>
                            <w:ilvl w:val="2"/>
                            <w:numId w:val="690"/>
                          </w:numPr>
                          <w:shd w:val="clear" w:color="auto" w:fill="F3F3F3"/>
                          <w:spacing w:before="100" w:beforeAutospacing="1" w:after="100" w:afterAutospacing="1"/>
                          <w:rPr>
                            <w:rFonts w:ascii="Roboto" w:eastAsia="Times New Roman" w:hAnsi="Roboto" w:cs="Times New Roman"/>
                            <w:color w:val="D86DCB" w:themeColor="accent5" w:themeTint="99"/>
                            <w:sz w:val="21"/>
                            <w:szCs w:val="21"/>
                            <w14:ligatures w14:val="none"/>
                          </w:rPr>
                        </w:pPr>
                        <w:r w:rsidRPr="006B3936">
                          <w:rPr>
                            <w:rFonts w:ascii="Roboto" w:eastAsia="Times New Roman" w:hAnsi="Roboto" w:cs="Times New Roman"/>
                            <w:b/>
                            <w:bCs/>
                            <w:color w:val="D86DCB" w:themeColor="accent5" w:themeTint="99"/>
                            <w:sz w:val="21"/>
                            <w:szCs w:val="21"/>
                            <w14:ligatures w14:val="none"/>
                          </w:rPr>
                          <w:t>Child and Adolescent Inpatient Services</w:t>
                        </w:r>
                        <w:r w:rsidRPr="006B3936">
                          <w:rPr>
                            <w:rFonts w:ascii="Roboto" w:eastAsia="Times New Roman" w:hAnsi="Roboto" w:cs="Times New Roman"/>
                            <w:color w:val="D86DCB" w:themeColor="accent5" w:themeTint="99"/>
                            <w:sz w:val="21"/>
                            <w:szCs w:val="21"/>
                            <w14:ligatures w14:val="none"/>
                          </w:rPr>
                          <w:t> at Edgware Community Hospital</w:t>
                        </w:r>
                      </w:p>
                      <w:p w14:paraId="29FD18F3" w14:textId="77777777" w:rsidR="00D02AA4" w:rsidRPr="006B3936" w:rsidRDefault="00D02AA4" w:rsidP="00D02AA4">
                        <w:pPr>
                          <w:numPr>
                            <w:ilvl w:val="2"/>
                            <w:numId w:val="690"/>
                          </w:numPr>
                          <w:shd w:val="clear" w:color="auto" w:fill="F3F3F3"/>
                          <w:spacing w:before="100" w:beforeAutospacing="1" w:after="100" w:afterAutospacing="1"/>
                          <w:rPr>
                            <w:rFonts w:ascii="Roboto" w:eastAsia="Times New Roman" w:hAnsi="Roboto" w:cs="Times New Roman"/>
                            <w:color w:val="D86DCB" w:themeColor="accent5" w:themeTint="99"/>
                            <w:sz w:val="21"/>
                            <w:szCs w:val="21"/>
                            <w14:ligatures w14:val="none"/>
                          </w:rPr>
                        </w:pPr>
                        <w:proofErr w:type="spellStart"/>
                        <w:r w:rsidRPr="006B3936">
                          <w:rPr>
                            <w:rFonts w:ascii="Roboto" w:eastAsia="Times New Roman" w:hAnsi="Roboto" w:cs="Times New Roman"/>
                            <w:b/>
                            <w:bCs/>
                            <w:color w:val="D86DCB" w:themeColor="accent5" w:themeTint="99"/>
                            <w:sz w:val="21"/>
                            <w:szCs w:val="21"/>
                            <w14:ligatures w14:val="none"/>
                          </w:rPr>
                          <w:t>Halliwick</w:t>
                        </w:r>
                        <w:proofErr w:type="spellEnd"/>
                        <w:r w:rsidRPr="006B3936">
                          <w:rPr>
                            <w:rFonts w:ascii="Roboto" w:eastAsia="Times New Roman" w:hAnsi="Roboto" w:cs="Times New Roman"/>
                            <w:b/>
                            <w:bCs/>
                            <w:color w:val="D86DCB" w:themeColor="accent5" w:themeTint="99"/>
                            <w:sz w:val="21"/>
                            <w:szCs w:val="21"/>
                            <w14:ligatures w14:val="none"/>
                          </w:rPr>
                          <w:t xml:space="preserve"> Centre</w:t>
                        </w:r>
                        <w:r w:rsidRPr="006B3936">
                          <w:rPr>
                            <w:rFonts w:ascii="Roboto" w:eastAsia="Times New Roman" w:hAnsi="Roboto" w:cs="Times New Roman"/>
                            <w:color w:val="D86DCB" w:themeColor="accent5" w:themeTint="99"/>
                            <w:sz w:val="21"/>
                            <w:szCs w:val="21"/>
                            <w14:ligatures w14:val="none"/>
                          </w:rPr>
                          <w:t> for personality disorders</w:t>
                        </w:r>
                      </w:p>
                      <w:p w14:paraId="6DB2FD8A" w14:textId="77777777" w:rsidR="00D02AA4" w:rsidRPr="006B3936" w:rsidRDefault="00D02AA4" w:rsidP="00D02AA4">
                        <w:pPr>
                          <w:numPr>
                            <w:ilvl w:val="2"/>
                            <w:numId w:val="690"/>
                          </w:numPr>
                          <w:shd w:val="clear" w:color="auto" w:fill="F3F3F3"/>
                          <w:spacing w:before="100" w:beforeAutospacing="1" w:after="100" w:afterAutospacing="1"/>
                          <w:rPr>
                            <w:rFonts w:ascii="Roboto" w:eastAsia="Times New Roman" w:hAnsi="Roboto" w:cs="Times New Roman"/>
                            <w:color w:val="D86DCB" w:themeColor="accent5" w:themeTint="99"/>
                            <w:sz w:val="21"/>
                            <w:szCs w:val="21"/>
                            <w14:ligatures w14:val="none"/>
                          </w:rPr>
                        </w:pPr>
                        <w:r w:rsidRPr="006B3936">
                          <w:rPr>
                            <w:rFonts w:ascii="Roboto" w:eastAsia="Times New Roman" w:hAnsi="Roboto" w:cs="Times New Roman"/>
                            <w:b/>
                            <w:bCs/>
                            <w:color w:val="D86DCB" w:themeColor="accent5" w:themeTint="99"/>
                            <w:sz w:val="21"/>
                            <w:szCs w:val="21"/>
                            <w14:ligatures w14:val="none"/>
                          </w:rPr>
                          <w:t>National Fixated Threat Assessment Centre</w:t>
                        </w:r>
                      </w:p>
                      <w:p w14:paraId="06B57A1E" w14:textId="77777777" w:rsidR="00D02AA4" w:rsidRPr="006B3936" w:rsidRDefault="00D02AA4" w:rsidP="00D02AA4">
                        <w:pPr>
                          <w:numPr>
                            <w:ilvl w:val="1"/>
                            <w:numId w:val="690"/>
                          </w:numPr>
                          <w:shd w:val="clear" w:color="auto" w:fill="F3F3F3"/>
                          <w:spacing w:before="100" w:beforeAutospacing="1" w:after="100" w:afterAutospacing="1"/>
                          <w:rPr>
                            <w:rFonts w:ascii="Roboto" w:eastAsia="Times New Roman" w:hAnsi="Roboto" w:cs="Times New Roman"/>
                            <w:color w:val="D86DCB" w:themeColor="accent5" w:themeTint="99"/>
                            <w:sz w:val="21"/>
                            <w:szCs w:val="21"/>
                            <w14:ligatures w14:val="none"/>
                          </w:rPr>
                        </w:pPr>
                        <w:r w:rsidRPr="006B3936">
                          <w:rPr>
                            <w:rFonts w:ascii="Roboto" w:eastAsia="Times New Roman" w:hAnsi="Roboto" w:cs="Times New Roman"/>
                            <w:b/>
                            <w:bCs/>
                            <w:color w:val="D86DCB" w:themeColor="accent5" w:themeTint="99"/>
                            <w:sz w:val="21"/>
                            <w:szCs w:val="21"/>
                            <w14:ligatures w14:val="none"/>
                          </w:rPr>
                          <w:t>Community Services</w:t>
                        </w:r>
                        <w:r w:rsidRPr="006B3936">
                          <w:rPr>
                            <w:rFonts w:ascii="Roboto" w:eastAsia="Times New Roman" w:hAnsi="Roboto" w:cs="Times New Roman"/>
                            <w:color w:val="D86DCB" w:themeColor="accent5" w:themeTint="99"/>
                            <w:sz w:val="21"/>
                            <w:szCs w:val="21"/>
                            <w14:ligatures w14:val="none"/>
                          </w:rPr>
                          <w:t>: Took over </w:t>
                        </w:r>
                        <w:r w:rsidRPr="006B3936">
                          <w:rPr>
                            <w:rFonts w:ascii="Roboto" w:eastAsia="Times New Roman" w:hAnsi="Roboto" w:cs="Times New Roman"/>
                            <w:b/>
                            <w:bCs/>
                            <w:color w:val="D86DCB" w:themeColor="accent5" w:themeTint="99"/>
                            <w:sz w:val="21"/>
                            <w:szCs w:val="21"/>
                            <w14:ligatures w14:val="none"/>
                          </w:rPr>
                          <w:t>Enfield community services</w:t>
                        </w:r>
                        <w:r w:rsidRPr="006B3936">
                          <w:rPr>
                            <w:rFonts w:ascii="Roboto" w:eastAsia="Times New Roman" w:hAnsi="Roboto" w:cs="Times New Roman"/>
                            <w:color w:val="D86DCB" w:themeColor="accent5" w:themeTint="99"/>
                            <w:sz w:val="21"/>
                            <w:szCs w:val="21"/>
                            <w14:ligatures w14:val="none"/>
                          </w:rPr>
                          <w:t> in the Transforming Community Services program in 2010.</w:t>
                        </w:r>
                      </w:p>
                      <w:p w14:paraId="7B1A826C" w14:textId="77777777" w:rsidR="00D02AA4" w:rsidRPr="006B3936" w:rsidRDefault="00D02AA4" w:rsidP="00D02AA4">
                        <w:pPr>
                          <w:numPr>
                            <w:ilvl w:val="1"/>
                            <w:numId w:val="690"/>
                          </w:numPr>
                          <w:shd w:val="clear" w:color="auto" w:fill="F3F3F3"/>
                          <w:spacing w:beforeAutospacing="1" w:afterAutospacing="1"/>
                          <w:rPr>
                            <w:rFonts w:ascii="Roboto" w:eastAsia="Times New Roman" w:hAnsi="Roboto" w:cs="Times New Roman"/>
                            <w:color w:val="0000FF"/>
                            <w:sz w:val="21"/>
                            <w:szCs w:val="21"/>
                            <w14:ligatures w14:val="none"/>
                          </w:rPr>
                        </w:pPr>
                        <w:hyperlink r:id="rId80" w:tgtFrame="_blank" w:history="1">
                          <w:r w:rsidRPr="006B3936">
                            <w:rPr>
                              <w:rFonts w:ascii="Roboto" w:eastAsia="Times New Roman" w:hAnsi="Roboto" w:cs="Times New Roman"/>
                              <w:b/>
                              <w:bCs/>
                              <w:color w:val="0000FF"/>
                              <w:sz w:val="21"/>
                              <w:szCs w:val="21"/>
                              <w14:ligatures w14:val="none"/>
                            </w:rPr>
                            <w:t>Recent Sale</w:t>
                          </w:r>
                          <w:r w:rsidRPr="006B3936">
                            <w:rPr>
                              <w:rFonts w:ascii="Roboto" w:eastAsia="Times New Roman" w:hAnsi="Roboto" w:cs="Times New Roman"/>
                              <w:color w:val="0000FF"/>
                              <w:sz w:val="21"/>
                              <w:szCs w:val="21"/>
                              <w:u w:val="single"/>
                              <w14:ligatures w14:val="none"/>
                            </w:rPr>
                            <w:t>: Sold a site at </w:t>
                          </w:r>
                          <w:r w:rsidRPr="006B3936">
                            <w:rPr>
                              <w:rFonts w:ascii="Roboto" w:eastAsia="Times New Roman" w:hAnsi="Roboto" w:cs="Times New Roman"/>
                              <w:b/>
                              <w:bCs/>
                              <w:color w:val="0000FF"/>
                              <w:sz w:val="21"/>
                              <w:szCs w:val="21"/>
                              <w14:ligatures w14:val="none"/>
                            </w:rPr>
                            <w:t>St Ann’s Hospital in Haringey</w:t>
                          </w:r>
                          <w:r w:rsidRPr="006B3936">
                            <w:rPr>
                              <w:rFonts w:ascii="Roboto" w:eastAsia="Times New Roman" w:hAnsi="Roboto" w:cs="Times New Roman"/>
                              <w:color w:val="0000FF"/>
                              <w:sz w:val="21"/>
                              <w:szCs w:val="21"/>
                              <w:u w:val="single"/>
                              <w14:ligatures w14:val="none"/>
                            </w:rPr>
                            <w:t> for £53 million in May 2018, which will be used for housing</w:t>
                          </w:r>
                        </w:hyperlink>
                        <w:hyperlink r:id="rId81" w:tgtFrame="_blank" w:history="1">
                          <w:r w:rsidRPr="006B3936">
                            <w:rPr>
                              <w:rFonts w:ascii="Roboto" w:eastAsia="Times New Roman" w:hAnsi="Roboto" w:cs="Times New Roman"/>
                              <w:color w:val="0000FF"/>
                              <w:sz w:val="21"/>
                              <w:szCs w:val="21"/>
                              <w:u w:val="single"/>
                              <w:vertAlign w:val="superscript"/>
                              <w14:ligatures w14:val="none"/>
                            </w:rPr>
                            <w:t>1</w:t>
                          </w:r>
                        </w:hyperlink>
                        <w:r w:rsidRPr="006B3936">
                          <w:rPr>
                            <w:rFonts w:ascii="Roboto" w:eastAsia="Times New Roman" w:hAnsi="Roboto" w:cs="Times New Roman"/>
                            <w:color w:val="0000FF"/>
                            <w:sz w:val="21"/>
                            <w:szCs w:val="21"/>
                            <w14:ligatures w14:val="none"/>
                          </w:rPr>
                          <w:t>.</w:t>
                        </w:r>
                      </w:p>
                      <w:p w14:paraId="430A6BE9" w14:textId="77777777" w:rsidR="00D02AA4" w:rsidRPr="006B3936" w:rsidRDefault="00D02AA4" w:rsidP="00D02AA4">
                        <w:pPr>
                          <w:shd w:val="clear" w:color="auto" w:fill="F3F3F3"/>
                          <w:spacing w:before="120"/>
                          <w:rPr>
                            <w:rFonts w:ascii="Roboto" w:eastAsia="Times New Roman" w:hAnsi="Roboto" w:cs="Times New Roman"/>
                            <w:color w:val="111111"/>
                            <w:sz w:val="21"/>
                            <w:szCs w:val="21"/>
                            <w14:ligatures w14:val="none"/>
                          </w:rPr>
                        </w:pPr>
                        <w:r w:rsidRPr="006B3936">
                          <w:rPr>
                            <w:rFonts w:ascii="Roboto" w:eastAsia="Times New Roman" w:hAnsi="Roboto" w:cs="Times New Roman"/>
                            <w:color w:val="D86DCB" w:themeColor="accent5" w:themeTint="99"/>
                            <w:sz w:val="21"/>
                            <w:szCs w:val="21"/>
                            <w14:ligatures w14:val="none"/>
                          </w:rPr>
                          <w:t>If you need more specific information or have additional questions, feel free to ask!</w:t>
                        </w:r>
                        <w:r w:rsidRPr="006B3936">
                          <w:rPr>
                            <w:color w:val="D86DCB" w:themeColor="accent5" w:themeTint="99"/>
                          </w:rPr>
                          <w:t xml:space="preserve"> </w:t>
                        </w:r>
                        <w:r w:rsidRPr="006B3936">
                          <w:rPr>
                            <w:rFonts w:ascii="Segoe UI Emoji" w:hAnsi="Segoe UI Emoji" w:cs="Segoe UI Emoji"/>
                          </w:rPr>
                          <w:t>😊</w:t>
                        </w:r>
                      </w:p>
                      <w:p w14:paraId="01DA9B19" w14:textId="77777777" w:rsidR="00D02AA4" w:rsidRDefault="00D02AA4" w:rsidP="00D02AA4">
                        <w:pPr>
                          <w:contextualSpacing/>
                          <w:rPr>
                            <w:rFonts w:cs="Times New Roman"/>
                            <w:lang w:val="en-GB" w:eastAsia="en-GB"/>
                          </w:rPr>
                        </w:pPr>
                      </w:p>
                      <w:p w14:paraId="3A7CAC34" w14:textId="77777777" w:rsidR="00D02AA4" w:rsidRPr="001548BB" w:rsidRDefault="00D02AA4" w:rsidP="00D02AA4">
                        <w:pPr>
                          <w:contextualSpacing/>
                          <w:rPr>
                            <w:rFonts w:cs="Times New Roman"/>
                            <w:color w:val="0000FF"/>
                            <w:lang w:val="en-GB" w:eastAsia="en-GB"/>
                          </w:rPr>
                        </w:pPr>
                        <w:hyperlink r:id="rId82" w:history="1">
                          <w:r w:rsidRPr="001548BB">
                            <w:rPr>
                              <w:rStyle w:val="Hyperlink"/>
                              <w:rFonts w:cs="Times New Roman"/>
                              <w:color w:val="0000FF"/>
                              <w:lang w:val="en-GB" w:eastAsia="en-GB"/>
                            </w:rPr>
                            <w:t>https://www.nclwaitingroom.nhs.uk/safe</w:t>
                          </w:r>
                        </w:hyperlink>
                      </w:p>
                      <w:p w14:paraId="5BE7217B" w14:textId="77777777" w:rsidR="00D02AA4" w:rsidRPr="001548BB" w:rsidRDefault="00D02AA4" w:rsidP="00D02AA4">
                        <w:pPr>
                          <w:contextualSpacing/>
                          <w:rPr>
                            <w:rFonts w:cs="Times New Roman"/>
                            <w:lang w:val="en-GB" w:eastAsia="en-GB"/>
                          </w:rPr>
                        </w:pPr>
                        <w:r w:rsidRPr="001548BB">
                          <w:rPr>
                            <w:rFonts w:cs="Times New Roman"/>
                            <w:lang w:val="en-GB" w:eastAsia="en-GB"/>
                          </w:rPr>
                          <w:t>Contact information</w:t>
                        </w:r>
                      </w:p>
                      <w:p w14:paraId="4CFC4D51" w14:textId="77777777" w:rsidR="00D02AA4" w:rsidRPr="001548BB" w:rsidRDefault="00D02AA4" w:rsidP="00D02AA4">
                        <w:pPr>
                          <w:contextualSpacing/>
                          <w:rPr>
                            <w:rFonts w:cs="Times New Roman"/>
                            <w:lang w:val="en-GB" w:eastAsia="en-GB"/>
                          </w:rPr>
                        </w:pPr>
                        <w:r w:rsidRPr="001548BB">
                          <w:rPr>
                            <w:rFonts w:cs="Times New Roman"/>
                            <w:lang w:val="en-GB" w:eastAsia="en-GB"/>
                          </w:rPr>
                          <w:t>Bay Tree House, Christchurch Close, Enfield EN2 6NZ</w:t>
                        </w:r>
                      </w:p>
                      <w:p w14:paraId="062EE9E8" w14:textId="77777777" w:rsidR="00D02AA4" w:rsidRPr="001548BB" w:rsidRDefault="00D02AA4" w:rsidP="00D02AA4">
                        <w:pPr>
                          <w:contextualSpacing/>
                          <w:rPr>
                            <w:rFonts w:cs="Times New Roman"/>
                            <w:lang w:val="en-GB" w:eastAsia="en-GB"/>
                          </w:rPr>
                        </w:pPr>
                        <w:r w:rsidRPr="001548BB">
                          <w:rPr>
                            <w:rFonts w:cs="Times New Roman"/>
                            <w:b/>
                            <w:bCs/>
                            <w:lang w:val="en-GB" w:eastAsia="en-GB"/>
                          </w:rPr>
                          <w:t>Telephone:</w:t>
                        </w:r>
                        <w:r w:rsidRPr="001548BB">
                          <w:rPr>
                            <w:rFonts w:cs="Times New Roman"/>
                            <w:lang w:val="en-GB" w:eastAsia="en-GB"/>
                          </w:rPr>
                          <w:t xml:space="preserve"> 0208 702 4070</w:t>
                        </w:r>
                      </w:p>
                      <w:p w14:paraId="50D015B7" w14:textId="77777777" w:rsidR="00D02AA4" w:rsidRPr="001548BB" w:rsidRDefault="00D02AA4" w:rsidP="00D02AA4">
                        <w:pPr>
                          <w:contextualSpacing/>
                          <w:rPr>
                            <w:rFonts w:cs="Times New Roman"/>
                            <w:lang w:val="en-GB" w:eastAsia="en-GB"/>
                          </w:rPr>
                        </w:pPr>
                        <w:r w:rsidRPr="001548BB">
                          <w:rPr>
                            <w:rFonts w:cs="Times New Roman"/>
                            <w:b/>
                            <w:bCs/>
                            <w:lang w:val="en-GB" w:eastAsia="en-GB"/>
                          </w:rPr>
                          <w:t>General enquiries:</w:t>
                        </w:r>
                        <w:r w:rsidRPr="001548BB">
                          <w:rPr>
                            <w:rFonts w:cs="Times New Roman"/>
                            <w:lang w:val="en-GB" w:eastAsia="en-GB"/>
                          </w:rPr>
                          <w:t xml:space="preserve"> BEH-TR.EnfieldCAMHSSAFE@Nhs.net</w:t>
                        </w:r>
                      </w:p>
                      <w:p w14:paraId="59DDDC4E" w14:textId="77777777" w:rsidR="00D02AA4" w:rsidRPr="001548BB" w:rsidRDefault="00D02AA4" w:rsidP="00D02AA4">
                        <w:pPr>
                          <w:contextualSpacing/>
                          <w:rPr>
                            <w:rFonts w:cs="Times New Roman"/>
                            <w:b/>
                            <w:bCs/>
                            <w:lang w:val="en-GB" w:eastAsia="en-GB"/>
                          </w:rPr>
                        </w:pPr>
                        <w:r w:rsidRPr="001548BB">
                          <w:rPr>
                            <w:rFonts w:cs="Times New Roman"/>
                            <w:b/>
                            <w:bCs/>
                            <w:lang w:val="en-GB" w:eastAsia="en-GB"/>
                          </w:rPr>
                          <w:t>Emergency Numbers:</w:t>
                        </w:r>
                      </w:p>
                      <w:p w14:paraId="2F597979" w14:textId="77777777" w:rsidR="00D02AA4" w:rsidRDefault="00D02AA4" w:rsidP="00D02AA4">
                        <w:pPr>
                          <w:contextualSpacing/>
                          <w:rPr>
                            <w:rFonts w:cs="Times New Roman"/>
                            <w:lang w:val="en-GB" w:eastAsia="en-GB"/>
                          </w:rPr>
                        </w:pPr>
                        <w:r w:rsidRPr="001548BB">
                          <w:rPr>
                            <w:rFonts w:cs="Times New Roman"/>
                            <w:lang w:val="en-GB" w:eastAsia="en-GB"/>
                          </w:rPr>
                          <w:lastRenderedPageBreak/>
                          <w:t>24/7 Crisis Line: 0800 151 0023</w:t>
                        </w:r>
                      </w:p>
                      <w:p w14:paraId="1695E855" w14:textId="77777777" w:rsidR="00D02AA4" w:rsidRDefault="00D02AA4" w:rsidP="00D02AA4">
                        <w:pPr>
                          <w:contextualSpacing/>
                          <w:rPr>
                            <w:rFonts w:cs="Times New Roman"/>
                            <w:lang w:val="en-GB" w:eastAsia="en-GB"/>
                          </w:rPr>
                        </w:pPr>
                      </w:p>
                      <w:p w14:paraId="0FFEC266" w14:textId="77777777" w:rsidR="00D02AA4" w:rsidRDefault="00D02AA4" w:rsidP="00D02AA4">
                        <w:pPr>
                          <w:contextualSpacing/>
                          <w:rPr>
                            <w:rFonts w:ascii="Segoe UI Emoji" w:hAnsi="Segoe UI Emoji" w:cs="Segoe UI Emoji"/>
                          </w:rPr>
                        </w:pPr>
                        <w:r w:rsidRPr="00643D8F">
                          <w:rPr>
                            <w:rFonts w:ascii="Roboto" w:hAnsi="Roboto"/>
                            <w:b/>
                            <w:bCs/>
                            <w:color w:val="D86DCB" w:themeColor="accent5" w:themeTint="99"/>
                            <w:kern w:val="2"/>
                            <w:sz w:val="21"/>
                            <w:szCs w:val="21"/>
                            <w:shd w:val="clear" w:color="auto" w:fill="F3F3F3"/>
                          </w:rPr>
                          <w:t>Mohammad Fahim</w:t>
                        </w:r>
                        <w:r w:rsidRPr="00643D8F">
                          <w:rPr>
                            <w:rFonts w:ascii="Roboto" w:hAnsi="Roboto"/>
                            <w:color w:val="D86DCB" w:themeColor="accent5" w:themeTint="99"/>
                            <w:kern w:val="2"/>
                            <w:sz w:val="21"/>
                            <w:szCs w:val="21"/>
                            <w:shd w:val="clear" w:color="auto" w:fill="F3F3F3"/>
                          </w:rPr>
                          <w:t>’s work with the </w:t>
                        </w:r>
                        <w:r w:rsidRPr="00643D8F">
                          <w:rPr>
                            <w:rFonts w:ascii="Roboto" w:hAnsi="Roboto"/>
                            <w:b/>
                            <w:bCs/>
                            <w:color w:val="D86DCB" w:themeColor="accent5" w:themeTint="99"/>
                            <w:kern w:val="2"/>
                            <w:sz w:val="21"/>
                            <w:szCs w:val="21"/>
                            <w:highlight w:val="green"/>
                            <w:shd w:val="clear" w:color="auto" w:fill="F3F3F3"/>
                          </w:rPr>
                          <w:t>Barnet, Enfield and Haringey Mental Health NHS Trust (BEH)</w:t>
                        </w:r>
                        <w:r w:rsidRPr="00643D8F">
                          <w:rPr>
                            <w:rFonts w:ascii="Roboto" w:hAnsi="Roboto"/>
                            <w:color w:val="D86DCB" w:themeColor="accent5" w:themeTint="99"/>
                            <w:kern w:val="2"/>
                            <w:sz w:val="21"/>
                            <w:szCs w:val="21"/>
                            <w:shd w:val="clear" w:color="auto" w:fill="F3F3F3"/>
                          </w:rPr>
                          <w:t> began when the </w:t>
                        </w:r>
                        <w:r w:rsidRPr="00643D8F">
                          <w:rPr>
                            <w:rFonts w:ascii="Roboto" w:hAnsi="Roboto"/>
                            <w:b/>
                            <w:bCs/>
                            <w:color w:val="D86DCB" w:themeColor="accent5" w:themeTint="99"/>
                            <w:kern w:val="2"/>
                            <w:sz w:val="21"/>
                            <w:szCs w:val="21"/>
                            <w:shd w:val="clear" w:color="auto" w:fill="F3F3F3"/>
                          </w:rPr>
                          <w:t>Partnership between BEH and Camden and Islington NHS Foundation Trust (C&amp;I)</w:t>
                        </w:r>
                        <w:r w:rsidRPr="00643D8F">
                          <w:rPr>
                            <w:rFonts w:ascii="Roboto" w:hAnsi="Roboto"/>
                            <w:color w:val="D86DCB" w:themeColor="accent5" w:themeTint="99"/>
                            <w:kern w:val="2"/>
                            <w:sz w:val="21"/>
                            <w:szCs w:val="21"/>
                            <w:shd w:val="clear" w:color="auto" w:fill="F3F3F3"/>
                          </w:rPr>
                          <w:t> was established in </w:t>
                        </w:r>
                        <w:r w:rsidRPr="00643D8F">
                          <w:rPr>
                            <w:rFonts w:ascii="Roboto" w:hAnsi="Roboto"/>
                            <w:b/>
                            <w:bCs/>
                            <w:color w:val="D86DCB" w:themeColor="accent5" w:themeTint="99"/>
                            <w:kern w:val="2"/>
                            <w:sz w:val="21"/>
                            <w:szCs w:val="21"/>
                            <w:highlight w:val="green"/>
                            <w:shd w:val="clear" w:color="auto" w:fill="F3F3F3"/>
                          </w:rPr>
                          <w:t>2021</w:t>
                        </w:r>
                        <w:r w:rsidRPr="00643D8F">
                          <w:rPr>
                            <w:rFonts w:ascii="Roboto" w:hAnsi="Roboto"/>
                            <w:color w:val="D86DCB" w:themeColor="accent5" w:themeTint="99"/>
                            <w:kern w:val="2"/>
                            <w:sz w:val="21"/>
                            <w:szCs w:val="21"/>
                            <w:shd w:val="clear" w:color="auto" w:fill="F3F3F3"/>
                          </w:rPr>
                          <w:t>. </w:t>
                        </w:r>
                        <w:hyperlink r:id="rId83" w:tgtFrame="_blank" w:history="1">
                          <w:r w:rsidRPr="00643D8F">
                            <w:rPr>
                              <w:rFonts w:ascii="Roboto" w:hAnsi="Roboto"/>
                              <w:color w:val="0000FF"/>
                              <w:kern w:val="2"/>
                              <w:sz w:val="21"/>
                              <w:szCs w:val="21"/>
                              <w:u w:val="single"/>
                              <w:shd w:val="clear" w:color="auto" w:fill="F3F3F3"/>
                            </w:rPr>
                            <w:t>This collaborative effort aims to improve mental health care across North London, emphasizing local, preventative, co-produced, and person-centered support for service users and communities</w:t>
                          </w:r>
                        </w:hyperlink>
                        <w:hyperlink r:id="rId84" w:tgtFrame="_blank" w:history="1">
                          <w:r w:rsidRPr="00643D8F">
                            <w:rPr>
                              <w:rFonts w:ascii="Roboto" w:hAnsi="Roboto"/>
                              <w:color w:val="0000FF"/>
                              <w:kern w:val="2"/>
                              <w:sz w:val="21"/>
                              <w:szCs w:val="21"/>
                              <w:u w:val="single"/>
                              <w:vertAlign w:val="superscript"/>
                            </w:rPr>
                            <w:t>1</w:t>
                          </w:r>
                        </w:hyperlink>
                        <w:r w:rsidRPr="00643D8F">
                          <w:rPr>
                            <w:rFonts w:ascii="Roboto" w:hAnsi="Roboto"/>
                            <w:color w:val="D86DCB" w:themeColor="accent5" w:themeTint="99"/>
                            <w:kern w:val="2"/>
                            <w:sz w:val="21"/>
                            <w:szCs w:val="21"/>
                            <w:shd w:val="clear" w:color="auto" w:fill="F3F3F3"/>
                          </w:rPr>
                          <w:t>. If you have any more questions, feel free to ask!</w:t>
                        </w:r>
                        <w:r w:rsidRPr="00643D8F">
                          <w:rPr>
                            <w:color w:val="D86DCB" w:themeColor="accent5" w:themeTint="99"/>
                          </w:rPr>
                          <w:t xml:space="preserve"> </w:t>
                        </w:r>
                        <w:r w:rsidRPr="004E1993">
                          <w:rPr>
                            <w:rFonts w:ascii="Segoe UI Emoji" w:hAnsi="Segoe UI Emoji" w:cs="Segoe UI Emoji"/>
                          </w:rPr>
                          <w:t>😊</w:t>
                        </w:r>
                      </w:p>
                      <w:p w14:paraId="1B0EAC40" w14:textId="77777777" w:rsidR="00F57429" w:rsidRDefault="00F57429" w:rsidP="00D02AA4">
                        <w:pPr>
                          <w:contextualSpacing/>
                          <w:rPr>
                            <w:rFonts w:ascii="Segoe UI Emoji" w:hAnsi="Segoe UI Emoji" w:cs="Segoe UI Emoji"/>
                          </w:rPr>
                        </w:pPr>
                      </w:p>
                      <w:p w14:paraId="28CA1EBA" w14:textId="77777777" w:rsidR="00F57429" w:rsidRDefault="00F57429" w:rsidP="00D02AA4">
                        <w:pPr>
                          <w:contextualSpacing/>
                          <w:rPr>
                            <w:rFonts w:ascii="Segoe UI Emoji" w:hAnsi="Segoe UI Emoji" w:cs="Segoe UI Emoji"/>
                          </w:rPr>
                        </w:pPr>
                      </w:p>
                      <w:p w14:paraId="22ABAE0C" w14:textId="77777777" w:rsidR="00F57429" w:rsidRDefault="00F57429" w:rsidP="00D02AA4">
                        <w:pPr>
                          <w:contextualSpacing/>
                          <w:rPr>
                            <w:rFonts w:ascii="Segoe UI Emoji" w:hAnsi="Segoe UI Emoji" w:cs="Segoe UI Emoji"/>
                          </w:rPr>
                        </w:pPr>
                      </w:p>
                      <w:p w14:paraId="621392D3" w14:textId="77777777" w:rsidR="00F57429" w:rsidRDefault="00F57429" w:rsidP="00D02AA4">
                        <w:pPr>
                          <w:contextualSpacing/>
                          <w:rPr>
                            <w:rFonts w:ascii="Segoe UI Emoji" w:hAnsi="Segoe UI Emoji" w:cs="Segoe UI Emoji"/>
                          </w:rPr>
                        </w:pPr>
                      </w:p>
                      <w:p w14:paraId="786C945A" w14:textId="77777777" w:rsidR="00F57429" w:rsidRDefault="00F57429" w:rsidP="00D02AA4">
                        <w:pPr>
                          <w:contextualSpacing/>
                          <w:rPr>
                            <w:rFonts w:ascii="Segoe UI Emoji" w:hAnsi="Segoe UI Emoji" w:cs="Segoe UI Emoji"/>
                          </w:rPr>
                        </w:pPr>
                      </w:p>
                      <w:p w14:paraId="0594FF7A" w14:textId="77777777" w:rsidR="00F57429" w:rsidRDefault="00F57429" w:rsidP="00D02AA4">
                        <w:pPr>
                          <w:contextualSpacing/>
                          <w:rPr>
                            <w:rFonts w:ascii="Segoe UI Emoji" w:hAnsi="Segoe UI Emoji" w:cs="Segoe UI Emoji"/>
                          </w:rPr>
                        </w:pPr>
                      </w:p>
                      <w:p w14:paraId="4EAAC371" w14:textId="77777777" w:rsidR="00F57429" w:rsidRPr="00F57429" w:rsidRDefault="00F57429" w:rsidP="00F57429">
                        <w:pPr>
                          <w:contextualSpacing/>
                          <w:rPr>
                            <w:rFonts w:ascii="Segoe UI Emoji" w:hAnsi="Segoe UI Emoji" w:cs="Segoe UI Emoji"/>
                          </w:rPr>
                        </w:pPr>
                        <w:r w:rsidRPr="004F6D23">
                          <w:rPr>
                            <w:rFonts w:ascii="Segoe UI Emoji" w:hAnsi="Segoe UI Emoji" w:cs="Segoe UI Emoji"/>
                            <w:b/>
                            <w:bCs/>
                            <w:u w:val="single"/>
                          </w:rPr>
                          <w:t>Exhibit 3</w:t>
                        </w:r>
                        <w:r w:rsidRPr="00F57429">
                          <w:rPr>
                            <w:rFonts w:ascii="Segoe UI Emoji" w:hAnsi="Segoe UI Emoji" w:cs="Segoe UI Emoji"/>
                          </w:rPr>
                          <w:t xml:space="preserve"> - Investigation on Mohammad </w:t>
                        </w:r>
                        <w:proofErr w:type="spellStart"/>
                        <w:r w:rsidRPr="00F57429">
                          <w:rPr>
                            <w:rFonts w:ascii="Segoe UI Emoji" w:hAnsi="Segoe UI Emoji" w:cs="Segoe UI Emoji"/>
                          </w:rPr>
                          <w:t>Fohim's</w:t>
                        </w:r>
                        <w:proofErr w:type="spellEnd"/>
                        <w:r w:rsidRPr="00F57429">
                          <w:rPr>
                            <w:rFonts w:ascii="Segoe UI Emoji" w:hAnsi="Segoe UI Emoji" w:cs="Segoe UI Emoji"/>
                          </w:rPr>
                          <w:t xml:space="preserve"> Validity</w:t>
                        </w:r>
                      </w:p>
                      <w:p w14:paraId="08189E52" w14:textId="77777777" w:rsidR="00F57429" w:rsidRPr="00F57429" w:rsidRDefault="00F57429" w:rsidP="00F57429">
                        <w:pPr>
                          <w:contextualSpacing/>
                          <w:rPr>
                            <w:rFonts w:ascii="Segoe UI Emoji" w:hAnsi="Segoe UI Emoji" w:cs="Segoe UI Emoji"/>
                          </w:rPr>
                        </w:pPr>
                      </w:p>
                      <w:p w14:paraId="337E6238" w14:textId="77777777" w:rsidR="00F57429" w:rsidRPr="00F57429" w:rsidRDefault="00F57429" w:rsidP="00F57429">
                        <w:pPr>
                          <w:contextualSpacing/>
                          <w:rPr>
                            <w:rFonts w:ascii="Segoe UI Emoji" w:hAnsi="Segoe UI Emoji" w:cs="Segoe UI Emoji"/>
                          </w:rPr>
                        </w:pPr>
                        <w:r w:rsidRPr="00F57429">
                          <w:rPr>
                            <w:rFonts w:ascii="Segoe UI Emoji" w:hAnsi="Segoe UI Emoji" w:cs="Segoe UI Emoji"/>
                          </w:rPr>
                          <w:t>Upon careful examination of Exhibit 3, it is evident that Mohammad Fohim received a fax on 13 Aug 2012 at 19:13 from the accident and emergency department at the North Middlesex Hospital. The sender of this fax was Dr. Smith, and Mohammad Fohim appears to be the original author.</w:t>
                        </w:r>
                      </w:p>
                      <w:p w14:paraId="128ABB30" w14:textId="77777777" w:rsidR="00F57429" w:rsidRPr="00F57429" w:rsidRDefault="00F57429" w:rsidP="00F57429">
                        <w:pPr>
                          <w:contextualSpacing/>
                          <w:rPr>
                            <w:rFonts w:ascii="Segoe UI Emoji" w:hAnsi="Segoe UI Emoji" w:cs="Segoe UI Emoji"/>
                          </w:rPr>
                        </w:pPr>
                      </w:p>
                      <w:p w14:paraId="6F3BE6CB" w14:textId="6AC9A2BC" w:rsidR="00F57429" w:rsidRPr="00F57429" w:rsidRDefault="00F57429" w:rsidP="00F57429">
                        <w:pPr>
                          <w:contextualSpacing/>
                          <w:rPr>
                            <w:rFonts w:ascii="Segoe UI Emoji" w:hAnsi="Segoe UI Emoji" w:cs="Segoe UI Emoji"/>
                          </w:rPr>
                        </w:pPr>
                        <w:r w:rsidRPr="00F57429">
                          <w:rPr>
                            <w:rFonts w:ascii="Segoe UI Emoji" w:hAnsi="Segoe UI Emoji" w:cs="Segoe UI Emoji"/>
                          </w:rPr>
                          <w:t xml:space="preserve">Furthermore, it is </w:t>
                        </w:r>
                        <w:r w:rsidR="004F6D23">
                          <w:rPr>
                            <w:rFonts w:ascii="Segoe UI Emoji" w:hAnsi="Segoe UI Emoji" w:cs="Segoe UI Emoji"/>
                          </w:rPr>
                          <w:t xml:space="preserve">also </w:t>
                        </w:r>
                        <w:r w:rsidRPr="00F57429">
                          <w:rPr>
                            <w:rFonts w:ascii="Segoe UI Emoji" w:hAnsi="Segoe UI Emoji" w:cs="Segoe UI Emoji"/>
                          </w:rPr>
                          <w:t xml:space="preserve">crucial to consider the weight of the additional evidence presented by the government official in Mr. Simon Paul Cordell's </w:t>
                        </w:r>
                        <w:r w:rsidR="004F6D23">
                          <w:rPr>
                            <w:rFonts w:ascii="Segoe UI Emoji" w:hAnsi="Segoe UI Emoji" w:cs="Segoe UI Emoji"/>
                          </w:rPr>
                          <w:t xml:space="preserve">RIO </w:t>
                        </w:r>
                        <w:r w:rsidRPr="00F57429">
                          <w:rPr>
                            <w:rFonts w:ascii="Segoe UI Emoji" w:hAnsi="Segoe UI Emoji" w:cs="Segoe UI Emoji"/>
                          </w:rPr>
                          <w:t>Records</w:t>
                        </w:r>
                        <w:r w:rsidR="004F6D23">
                          <w:rPr>
                            <w:rFonts w:ascii="Segoe UI Emoji" w:hAnsi="Segoe UI Emoji" w:cs="Segoe UI Emoji"/>
                          </w:rPr>
                          <w:t>, as t</w:t>
                        </w:r>
                        <w:r w:rsidRPr="00F57429">
                          <w:rPr>
                            <w:rFonts w:ascii="Segoe UI Emoji" w:hAnsi="Segoe UI Emoji" w:cs="Segoe UI Emoji"/>
                          </w:rPr>
                          <w:t xml:space="preserve">his evidence </w:t>
                        </w:r>
                        <w:r w:rsidR="004F6D23">
                          <w:rPr>
                            <w:rFonts w:ascii="Segoe UI Emoji" w:hAnsi="Segoe UI Emoji" w:cs="Segoe UI Emoji"/>
                          </w:rPr>
                          <w:t xml:space="preserve">may also </w:t>
                        </w:r>
                        <w:r w:rsidRPr="00F57429">
                          <w:rPr>
                            <w:rFonts w:ascii="Segoe UI Emoji" w:hAnsi="Segoe UI Emoji" w:cs="Segoe UI Emoji"/>
                          </w:rPr>
                          <w:t xml:space="preserve">suggests that Exhibited correspondent labeled as number 2 could have been fabricated at a later date with the intention of fraudulently adding information to our client's records, particularly the records created by Doctors </w:t>
                        </w:r>
                        <w:r w:rsidR="004F6D23">
                          <w:rPr>
                            <w:rFonts w:ascii="Segoe UI Emoji" w:hAnsi="Segoe UI Emoji" w:cs="Segoe UI Emoji"/>
                          </w:rPr>
                          <w:t xml:space="preserve">in the </w:t>
                        </w:r>
                        <w:r w:rsidRPr="00F57429">
                          <w:rPr>
                            <w:rFonts w:ascii="Segoe UI Emoji" w:hAnsi="Segoe UI Emoji" w:cs="Segoe UI Emoji"/>
                          </w:rPr>
                          <w:t>RIO Records.</w:t>
                        </w:r>
                      </w:p>
                      <w:p w14:paraId="6811E916" w14:textId="77777777" w:rsidR="00F57429" w:rsidRPr="00F57429" w:rsidRDefault="00F57429" w:rsidP="00F57429">
                        <w:pPr>
                          <w:contextualSpacing/>
                          <w:rPr>
                            <w:rFonts w:ascii="Segoe UI Emoji" w:hAnsi="Segoe UI Emoji" w:cs="Segoe UI Emoji"/>
                          </w:rPr>
                        </w:pPr>
                      </w:p>
                      <w:p w14:paraId="2379A872" w14:textId="77777777" w:rsidR="004F6D23" w:rsidRDefault="00F57429" w:rsidP="00F57429">
                        <w:pPr>
                          <w:contextualSpacing/>
                          <w:rPr>
                            <w:rFonts w:ascii="Segoe UI Emoji" w:hAnsi="Segoe UI Emoji" w:cs="Segoe UI Emoji"/>
                          </w:rPr>
                        </w:pPr>
                        <w:r w:rsidRPr="00F57429">
                          <w:rPr>
                            <w:rFonts w:ascii="Segoe UI Emoji" w:hAnsi="Segoe UI Emoji" w:cs="Segoe UI Emoji"/>
                          </w:rPr>
                          <w:t xml:space="preserve">It is pertinent to note that our client, the Now claimant, has been deemed innocent in these proceedings as the police and CPS took no further action in the case. </w:t>
                        </w:r>
                      </w:p>
                      <w:p w14:paraId="672BCABE" w14:textId="77777777" w:rsidR="004F6D23" w:rsidRDefault="004F6D23" w:rsidP="00F57429">
                        <w:pPr>
                          <w:contextualSpacing/>
                          <w:rPr>
                            <w:rFonts w:ascii="Segoe UI Emoji" w:hAnsi="Segoe UI Emoji" w:cs="Segoe UI Emoji"/>
                          </w:rPr>
                        </w:pPr>
                      </w:p>
                      <w:p w14:paraId="1227EE33" w14:textId="0D3FE473" w:rsidR="00F57429" w:rsidRPr="004F6D23" w:rsidRDefault="00F57429" w:rsidP="00F57429">
                        <w:pPr>
                          <w:contextualSpacing/>
                          <w:rPr>
                            <w:rFonts w:ascii="Segoe UI Emoji" w:hAnsi="Segoe UI Emoji" w:cs="Segoe UI Emoji"/>
                            <w:color w:val="FF0000"/>
                          </w:rPr>
                        </w:pPr>
                        <w:r w:rsidRPr="004F6D23">
                          <w:rPr>
                            <w:rFonts w:ascii="Segoe UI Emoji" w:hAnsi="Segoe UI Emoji" w:cs="Segoe UI Emoji"/>
                            <w:color w:val="FF0000"/>
                          </w:rPr>
                          <w:t>Moreover, our client has had no recent encounters with the police for the past 8 years. However, the police have backdated the case by 8 years.</w:t>
                        </w:r>
                      </w:p>
                      <w:p w14:paraId="20E9E203" w14:textId="77777777" w:rsidR="00F57429" w:rsidRPr="00F57429" w:rsidRDefault="00F57429" w:rsidP="00F57429">
                        <w:pPr>
                          <w:contextualSpacing/>
                          <w:rPr>
                            <w:rFonts w:ascii="Segoe UI Emoji" w:hAnsi="Segoe UI Emoji" w:cs="Segoe UI Emoji"/>
                          </w:rPr>
                        </w:pPr>
                      </w:p>
                      <w:p w14:paraId="47904B81" w14:textId="77777777" w:rsidR="00F57429" w:rsidRPr="00F57429" w:rsidRDefault="00F57429" w:rsidP="00F57429">
                        <w:pPr>
                          <w:contextualSpacing/>
                          <w:rPr>
                            <w:rFonts w:ascii="Segoe UI Emoji" w:hAnsi="Segoe UI Emoji" w:cs="Segoe UI Emoji"/>
                          </w:rPr>
                        </w:pPr>
                        <w:r w:rsidRPr="00F57429">
                          <w:rPr>
                            <w:rFonts w:ascii="Segoe UI Emoji" w:hAnsi="Segoe UI Emoji" w:cs="Segoe UI Emoji"/>
                          </w:rPr>
                          <w:t xml:space="preserve">Dr. Smith, the assessing doctor, noted in his report that Mr. Simon Paul Cordell displayed no other concerning symptoms or risks aside from the effects of LSD, which he estimated to </w:t>
                        </w:r>
                        <w:r w:rsidRPr="00F57429">
                          <w:rPr>
                            <w:rFonts w:ascii="Segoe UI Emoji" w:hAnsi="Segoe UI Emoji" w:cs="Segoe UI Emoji"/>
                          </w:rPr>
                          <w:lastRenderedPageBreak/>
                          <w:t>last approximately 48 hours. Dr. Smith advised the Referral triaged team that our client did not require an emergency mental health assessment for this incident but recommended a visit to his GP.</w:t>
                        </w:r>
                      </w:p>
                      <w:p w14:paraId="05AD7978" w14:textId="77777777" w:rsidR="00F57429" w:rsidRPr="00F57429" w:rsidRDefault="00F57429" w:rsidP="00F57429">
                        <w:pPr>
                          <w:contextualSpacing/>
                          <w:rPr>
                            <w:rFonts w:ascii="Segoe UI Emoji" w:hAnsi="Segoe UI Emoji" w:cs="Segoe UI Emoji"/>
                          </w:rPr>
                        </w:pPr>
                      </w:p>
                      <w:p w14:paraId="6B19AFC2" w14:textId="77777777" w:rsidR="00F57429" w:rsidRPr="004F6D23" w:rsidRDefault="00F57429" w:rsidP="00F57429">
                        <w:pPr>
                          <w:contextualSpacing/>
                          <w:rPr>
                            <w:rFonts w:ascii="Segoe UI Emoji" w:hAnsi="Segoe UI Emoji" w:cs="Segoe UI Emoji"/>
                            <w:color w:val="FF0000"/>
                          </w:rPr>
                        </w:pPr>
                        <w:r w:rsidRPr="004F6D23">
                          <w:rPr>
                            <w:rFonts w:ascii="Segoe UI Emoji" w:hAnsi="Segoe UI Emoji" w:cs="Segoe UI Emoji"/>
                            <w:color w:val="FF0000"/>
                          </w:rPr>
                          <w:t>On 19 Oct 2018 at 12:57, Mr. Simon Paul Cordell discovered the damage caused by the unauthorized use of his name. This discovery substantiates the violation of his privacy and raises further concerns.</w:t>
                        </w:r>
                      </w:p>
                      <w:p w14:paraId="53788409" w14:textId="77777777" w:rsidR="00F57429" w:rsidRPr="00F57429" w:rsidRDefault="00F57429" w:rsidP="00F57429">
                        <w:pPr>
                          <w:contextualSpacing/>
                          <w:rPr>
                            <w:rFonts w:ascii="Segoe UI Emoji" w:hAnsi="Segoe UI Emoji" w:cs="Segoe UI Emoji"/>
                          </w:rPr>
                        </w:pPr>
                      </w:p>
                      <w:p w14:paraId="2C5834FA" w14:textId="77777777" w:rsidR="004F6D23" w:rsidRDefault="00F57429" w:rsidP="00F57429">
                        <w:pPr>
                          <w:contextualSpacing/>
                          <w:rPr>
                            <w:rFonts w:ascii="Segoe UI Emoji" w:hAnsi="Segoe UI Emoji" w:cs="Segoe UI Emoji"/>
                          </w:rPr>
                        </w:pPr>
                        <w:r w:rsidRPr="00F57429">
                          <w:rPr>
                            <w:rFonts w:ascii="Segoe UI Emoji" w:hAnsi="Segoe UI Emoji" w:cs="Segoe UI Emoji"/>
                          </w:rPr>
                          <w:t xml:space="preserve">Mohammad Fahim is affiliated with Barnet, Enfield, and Haringey Mental Health NHS Trust (BEH), an organization that provides integrated mental health and community health services in North London. </w:t>
                        </w:r>
                      </w:p>
                      <w:p w14:paraId="28AC5EF8" w14:textId="77777777" w:rsidR="004F6D23" w:rsidRDefault="00F57429" w:rsidP="00F57429">
                        <w:pPr>
                          <w:contextualSpacing/>
                          <w:rPr>
                            <w:rFonts w:ascii="Segoe UI Emoji" w:hAnsi="Segoe UI Emoji" w:cs="Segoe UI Emoji"/>
                          </w:rPr>
                        </w:pPr>
                        <w:r w:rsidRPr="00F57429">
                          <w:rPr>
                            <w:rFonts w:ascii="Segoe UI Emoji" w:hAnsi="Segoe UI Emoji" w:cs="Segoe UI Emoji"/>
                          </w:rPr>
                          <w:t xml:space="preserve">BEH employs approximately 3,000 staff members and serves a population of just over a million people. With an annual income of approximately £210 million, BEH offers specialized services such as </w:t>
                        </w:r>
                      </w:p>
                      <w:p w14:paraId="3B673CFE" w14:textId="26515E15" w:rsidR="004F6D23" w:rsidRPr="004F6D23" w:rsidRDefault="004F6D23" w:rsidP="004F6D23">
                        <w:pPr>
                          <w:pStyle w:val="ListParagraph"/>
                          <w:numPr>
                            <w:ilvl w:val="0"/>
                            <w:numId w:val="834"/>
                          </w:numPr>
                          <w:rPr>
                            <w:rFonts w:ascii="Segoe UI Emoji" w:hAnsi="Segoe UI Emoji" w:cs="Segoe UI Emoji"/>
                            <w:u w:val="single"/>
                          </w:rPr>
                        </w:pPr>
                        <w:r w:rsidRPr="004F6D23">
                          <w:rPr>
                            <w:rFonts w:ascii="Segoe UI Emoji" w:hAnsi="Segoe UI Emoji" w:cs="Segoe UI Emoji"/>
                            <w:u w:val="single"/>
                          </w:rPr>
                          <w:t xml:space="preserve">The </w:t>
                        </w:r>
                        <w:r w:rsidR="00F57429" w:rsidRPr="004F6D23">
                          <w:rPr>
                            <w:rFonts w:ascii="Segoe UI Emoji" w:hAnsi="Segoe UI Emoji" w:cs="Segoe UI Emoji"/>
                            <w:u w:val="single"/>
                          </w:rPr>
                          <w:t xml:space="preserve">North London Forensic Service </w:t>
                        </w:r>
                        <w:r w:rsidRPr="004F6D23">
                          <w:rPr>
                            <w:rFonts w:ascii="Segoe UI Emoji" w:hAnsi="Segoe UI Emoji" w:cs="Segoe UI Emoji"/>
                            <w:u w:val="single"/>
                          </w:rPr>
                          <w:t xml:space="preserve">at </w:t>
                        </w:r>
                        <w:r w:rsidR="00F57429" w:rsidRPr="004F6D23">
                          <w:rPr>
                            <w:rFonts w:ascii="Segoe UI Emoji" w:hAnsi="Segoe UI Emoji" w:cs="Segoe UI Emoji"/>
                            <w:u w:val="single"/>
                          </w:rPr>
                          <w:t>Chase Farm Hospital</w:t>
                        </w:r>
                        <w:r w:rsidRPr="004F6D23">
                          <w:rPr>
                            <w:rFonts w:ascii="Segoe UI Emoji" w:hAnsi="Segoe UI Emoji" w:cs="Segoe UI Emoji"/>
                            <w:u w:val="single"/>
                          </w:rPr>
                          <w:t>.</w:t>
                        </w:r>
                      </w:p>
                      <w:p w14:paraId="23385303" w14:textId="1570F38D" w:rsidR="004F6D23" w:rsidRPr="004F6D23" w:rsidRDefault="004F6D23" w:rsidP="004F6D23">
                        <w:pPr>
                          <w:pStyle w:val="ListParagraph"/>
                          <w:numPr>
                            <w:ilvl w:val="0"/>
                            <w:numId w:val="834"/>
                          </w:numPr>
                          <w:rPr>
                            <w:rFonts w:ascii="Segoe UI Emoji" w:hAnsi="Segoe UI Emoji" w:cs="Segoe UI Emoji"/>
                            <w:u w:val="single"/>
                          </w:rPr>
                        </w:pPr>
                        <w:r w:rsidRPr="004F6D23">
                          <w:rPr>
                            <w:rFonts w:ascii="Segoe UI Emoji" w:hAnsi="Segoe UI Emoji" w:cs="Segoe UI Emoji"/>
                            <w:u w:val="single"/>
                          </w:rPr>
                          <w:t>The “</w:t>
                        </w:r>
                        <w:r w:rsidR="00F57429" w:rsidRPr="004F6D23">
                          <w:rPr>
                            <w:rFonts w:ascii="Segoe UI Emoji" w:hAnsi="Segoe UI Emoji" w:cs="Segoe UI Emoji"/>
                            <w:u w:val="single"/>
                          </w:rPr>
                          <w:t xml:space="preserve">Eating Disorder Service </w:t>
                        </w:r>
                        <w:r w:rsidRPr="004F6D23">
                          <w:rPr>
                            <w:rFonts w:ascii="Segoe UI Emoji" w:hAnsi="Segoe UI Emoji" w:cs="Segoe UI Emoji"/>
                            <w:u w:val="single"/>
                          </w:rPr>
                          <w:t xml:space="preserve">at </w:t>
                        </w:r>
                        <w:r w:rsidR="00F57429" w:rsidRPr="004F6D23">
                          <w:rPr>
                            <w:rFonts w:ascii="Segoe UI Emoji" w:hAnsi="Segoe UI Emoji" w:cs="Segoe UI Emoji"/>
                            <w:u w:val="single"/>
                          </w:rPr>
                          <w:t>St Ann's Hospital</w:t>
                        </w:r>
                        <w:r w:rsidRPr="004F6D23">
                          <w:rPr>
                            <w:rFonts w:ascii="Segoe UI Emoji" w:hAnsi="Segoe UI Emoji" w:cs="Segoe UI Emoji"/>
                            <w:u w:val="single"/>
                          </w:rPr>
                          <w:t xml:space="preserve">. And </w:t>
                        </w:r>
                      </w:p>
                      <w:p w14:paraId="79E53B90" w14:textId="124CBA5B" w:rsidR="004F6D23" w:rsidRDefault="004F6D23" w:rsidP="00F57429">
                        <w:pPr>
                          <w:pStyle w:val="ListParagraph"/>
                          <w:numPr>
                            <w:ilvl w:val="0"/>
                            <w:numId w:val="834"/>
                          </w:numPr>
                          <w:rPr>
                            <w:rFonts w:ascii="Segoe UI Emoji" w:hAnsi="Segoe UI Emoji" w:cs="Segoe UI Emoji"/>
                            <w:u w:val="single"/>
                          </w:rPr>
                        </w:pPr>
                        <w:r w:rsidRPr="004F6D23">
                          <w:rPr>
                            <w:rFonts w:ascii="Segoe UI Emoji" w:hAnsi="Segoe UI Emoji" w:cs="Segoe UI Emoji"/>
                            <w:u w:val="single"/>
                          </w:rPr>
                          <w:t xml:space="preserve">The </w:t>
                        </w:r>
                        <w:r w:rsidR="00F57429" w:rsidRPr="004F6D23">
                          <w:rPr>
                            <w:rFonts w:ascii="Segoe UI Emoji" w:hAnsi="Segoe UI Emoji" w:cs="Segoe UI Emoji"/>
                            <w:u w:val="single"/>
                          </w:rPr>
                          <w:t xml:space="preserve">Child </w:t>
                        </w:r>
                        <w:r w:rsidRPr="004F6D23">
                          <w:rPr>
                            <w:rFonts w:ascii="Segoe UI Emoji" w:hAnsi="Segoe UI Emoji" w:cs="Segoe UI Emoji"/>
                            <w:u w:val="single"/>
                          </w:rPr>
                          <w:t xml:space="preserve">and </w:t>
                        </w:r>
                        <w:r w:rsidR="00F57429" w:rsidRPr="004F6D23">
                          <w:rPr>
                            <w:rFonts w:ascii="Segoe UI Emoji" w:hAnsi="Segoe UI Emoji" w:cs="Segoe UI Emoji"/>
                            <w:u w:val="single"/>
                          </w:rPr>
                          <w:t xml:space="preserve">Adolescent Inpatient Services </w:t>
                        </w:r>
                        <w:r w:rsidRPr="004F6D23">
                          <w:rPr>
                            <w:rFonts w:ascii="Segoe UI Emoji" w:hAnsi="Segoe UI Emoji" w:cs="Segoe UI Emoji"/>
                            <w:u w:val="single"/>
                          </w:rPr>
                          <w:t xml:space="preserve">at </w:t>
                        </w:r>
                        <w:r w:rsidR="00F57429" w:rsidRPr="004F6D23">
                          <w:rPr>
                            <w:rFonts w:ascii="Segoe UI Emoji" w:hAnsi="Segoe UI Emoji" w:cs="Segoe UI Emoji"/>
                            <w:u w:val="single"/>
                          </w:rPr>
                          <w:t>Edgware Community Hospital</w:t>
                        </w:r>
                        <w:r>
                          <w:rPr>
                            <w:rFonts w:ascii="Segoe UI Emoji" w:hAnsi="Segoe UI Emoji" w:cs="Segoe UI Emoji"/>
                            <w:u w:val="single"/>
                          </w:rPr>
                          <w:t xml:space="preserve">, </w:t>
                        </w:r>
                      </w:p>
                      <w:p w14:paraId="00C44B97" w14:textId="1180FB43" w:rsidR="004F6D23" w:rsidRPr="004F6D23" w:rsidRDefault="00F57429" w:rsidP="004F6D23">
                        <w:pPr>
                          <w:pStyle w:val="ListParagraph"/>
                          <w:numPr>
                            <w:ilvl w:val="0"/>
                            <w:numId w:val="834"/>
                          </w:numPr>
                          <w:rPr>
                            <w:rFonts w:ascii="Segoe UI Emoji" w:hAnsi="Segoe UI Emoji" w:cs="Segoe UI Emoji"/>
                            <w:u w:val="single"/>
                          </w:rPr>
                        </w:pPr>
                        <w:r w:rsidRPr="004F6D23">
                          <w:rPr>
                            <w:rFonts w:ascii="Segoe UI Emoji" w:hAnsi="Segoe UI Emoji" w:cs="Segoe UI Emoji"/>
                            <w:u w:val="single"/>
                          </w:rPr>
                          <w:t>Additionally,</w:t>
                        </w:r>
                        <w:r w:rsidR="004F6D23" w:rsidRPr="004F6D23">
                          <w:rPr>
                            <w:rFonts w:ascii="Segoe UI Emoji" w:hAnsi="Segoe UI Emoji" w:cs="Segoe UI Emoji"/>
                            <w:u w:val="single"/>
                          </w:rPr>
                          <w:t xml:space="preserve"> they</w:t>
                        </w:r>
                        <w:r w:rsidRPr="004F6D23">
                          <w:rPr>
                            <w:rFonts w:ascii="Segoe UI Emoji" w:hAnsi="Segoe UI Emoji" w:cs="Segoe UI Emoji"/>
                            <w:u w:val="single"/>
                          </w:rPr>
                          <w:t xml:space="preserve"> operate the </w:t>
                        </w:r>
                        <w:proofErr w:type="spellStart"/>
                        <w:r w:rsidRPr="004F6D23">
                          <w:rPr>
                            <w:rFonts w:ascii="Segoe UI Emoji" w:hAnsi="Segoe UI Emoji" w:cs="Segoe UI Emoji"/>
                            <w:u w:val="single"/>
                          </w:rPr>
                          <w:t>Halliwick</w:t>
                        </w:r>
                        <w:proofErr w:type="spellEnd"/>
                        <w:r w:rsidRPr="004F6D23">
                          <w:rPr>
                            <w:rFonts w:ascii="Segoe UI Emoji" w:hAnsi="Segoe UI Emoji" w:cs="Segoe UI Emoji"/>
                            <w:u w:val="single"/>
                          </w:rPr>
                          <w:t xml:space="preserve"> Centre for personality disorders and the National Fixated Threat Assessment Centre. </w:t>
                        </w:r>
                      </w:p>
                      <w:p w14:paraId="6A305AF7" w14:textId="77777777" w:rsidR="004F6D23" w:rsidRPr="004F6D23" w:rsidRDefault="00F57429" w:rsidP="004F6D23">
                        <w:pPr>
                          <w:pStyle w:val="ListParagraph"/>
                          <w:numPr>
                            <w:ilvl w:val="0"/>
                            <w:numId w:val="834"/>
                          </w:numPr>
                          <w:rPr>
                            <w:rFonts w:ascii="Segoe UI Emoji" w:hAnsi="Segoe UI Emoji" w:cs="Segoe UI Emoji"/>
                            <w:u w:val="single"/>
                          </w:rPr>
                        </w:pPr>
                        <w:r w:rsidRPr="004F6D23">
                          <w:rPr>
                            <w:rFonts w:ascii="Segoe UI Emoji" w:hAnsi="Segoe UI Emoji" w:cs="Segoe UI Emoji"/>
                            <w:u w:val="single"/>
                          </w:rPr>
                          <w:t xml:space="preserve">Furthermore, BEH has taken over Enfield community services as part of the Transforming Community Services program in 2010. </w:t>
                        </w:r>
                      </w:p>
                      <w:p w14:paraId="0B381F54" w14:textId="513A3E7E" w:rsidR="00F57429" w:rsidRPr="004F6D23" w:rsidRDefault="00F57429" w:rsidP="00F57429">
                        <w:pPr>
                          <w:pStyle w:val="ListParagraph"/>
                          <w:numPr>
                            <w:ilvl w:val="0"/>
                            <w:numId w:val="834"/>
                          </w:numPr>
                          <w:rPr>
                            <w:rFonts w:ascii="Segoe UI Emoji" w:hAnsi="Segoe UI Emoji" w:cs="Segoe UI Emoji"/>
                            <w:u w:val="single"/>
                          </w:rPr>
                        </w:pPr>
                        <w:r w:rsidRPr="004F6D23">
                          <w:rPr>
                            <w:rFonts w:ascii="Segoe UI Emoji" w:hAnsi="Segoe UI Emoji" w:cs="Segoe UI Emoji"/>
                            <w:u w:val="single"/>
                          </w:rPr>
                          <w:t>It is noteworthy that BEH recently sold a site at St Ann's Hospital in Haringey for £53 million in May 2018, with the intention of utilizing the proceeds for housing purposes.</w:t>
                        </w:r>
                      </w:p>
                      <w:p w14:paraId="031690BE" w14:textId="77777777" w:rsidR="00F57429" w:rsidRPr="00F57429" w:rsidRDefault="00F57429" w:rsidP="00F57429">
                        <w:pPr>
                          <w:contextualSpacing/>
                          <w:rPr>
                            <w:rFonts w:ascii="Segoe UI Emoji" w:hAnsi="Segoe UI Emoji" w:cs="Segoe UI Emoji"/>
                          </w:rPr>
                        </w:pPr>
                        <w:r w:rsidRPr="00F57429">
                          <w:rPr>
                            <w:rFonts w:ascii="Segoe UI Emoji" w:hAnsi="Segoe UI Emoji" w:cs="Segoe UI Emoji"/>
                          </w:rPr>
                          <w:t>For more specific information or if you have any further questions, please feel free to inquire using the provided contact information: Bay Tree House, Christchurch Close, Enfield EN2 6NZ. You may also reach BEH at 0208 702 4070 or send general inquiries to BEH-TR.EnfieldCAMHSSAFE@Nhs.net. In case of emergencies, access the 24/7 Crisis Line at 0800 151 0023.</w:t>
                        </w:r>
                      </w:p>
                      <w:p w14:paraId="13BB777B" w14:textId="77777777" w:rsidR="00F57429" w:rsidRPr="00F57429" w:rsidRDefault="00F57429" w:rsidP="00F57429">
                        <w:pPr>
                          <w:contextualSpacing/>
                          <w:rPr>
                            <w:rFonts w:ascii="Segoe UI Emoji" w:hAnsi="Segoe UI Emoji" w:cs="Segoe UI Emoji"/>
                          </w:rPr>
                        </w:pPr>
                      </w:p>
                      <w:p w14:paraId="31F94944" w14:textId="19E374D7" w:rsidR="00F57429" w:rsidRDefault="00F57429" w:rsidP="00F57429">
                        <w:pPr>
                          <w:contextualSpacing/>
                          <w:rPr>
                            <w:rFonts w:ascii="Segoe UI Emoji" w:hAnsi="Segoe UI Emoji" w:cs="Segoe UI Emoji"/>
                          </w:rPr>
                        </w:pPr>
                        <w:r w:rsidRPr="00F57429">
                          <w:rPr>
                            <w:rFonts w:ascii="Segoe UI Emoji" w:hAnsi="Segoe UI Emoji" w:cs="Segoe UI Emoji"/>
                          </w:rPr>
                          <w:t xml:space="preserve">Mohammad Fahim's collaboration with the Barnet, Enfield, and Haringey Mental Health NHS Trust (BEH) commenced in </w:t>
                        </w:r>
                        <w:r w:rsidRPr="0057256B">
                          <w:rPr>
                            <w:rFonts w:ascii="Segoe UI Emoji" w:hAnsi="Segoe UI Emoji" w:cs="Segoe UI Emoji"/>
                            <w:b/>
                            <w:bCs/>
                          </w:rPr>
                          <w:lastRenderedPageBreak/>
                          <w:t>2021,</w:t>
                        </w:r>
                        <w:r w:rsidRPr="00F57429">
                          <w:rPr>
                            <w:rFonts w:ascii="Segoe UI Emoji" w:hAnsi="Segoe UI Emoji" w:cs="Segoe UI Emoji"/>
                          </w:rPr>
                          <w:t xml:space="preserve"> following the establishment of a partnership between BEH and Camden and Islington NHS Foundation Trust (C&amp;I). This collaborative effort aims to enhance mental health care across North London, focusing on local, preventive, co-produced, and person-centered support for service users and communities.</w:t>
                        </w:r>
                      </w:p>
                      <w:p w14:paraId="1A11F666" w14:textId="77777777" w:rsidR="00F57429" w:rsidRDefault="00F57429" w:rsidP="00D02AA4">
                        <w:pPr>
                          <w:contextualSpacing/>
                          <w:rPr>
                            <w:rFonts w:ascii="Segoe UI Emoji" w:hAnsi="Segoe UI Emoji" w:cs="Segoe UI Emoji"/>
                          </w:rPr>
                        </w:pPr>
                      </w:p>
                      <w:p w14:paraId="61F2D37D" w14:textId="77777777" w:rsidR="00F57429" w:rsidRDefault="00F57429" w:rsidP="00D02AA4">
                        <w:pPr>
                          <w:contextualSpacing/>
                          <w:rPr>
                            <w:rFonts w:ascii="Segoe UI Emoji" w:hAnsi="Segoe UI Emoji" w:cs="Segoe UI Emoji"/>
                          </w:rPr>
                        </w:pPr>
                      </w:p>
                      <w:p w14:paraId="4A2ED20B" w14:textId="77777777" w:rsidR="00F57429" w:rsidRDefault="00F57429" w:rsidP="00D02AA4">
                        <w:pPr>
                          <w:contextualSpacing/>
                          <w:rPr>
                            <w:rFonts w:cs="Times New Roman"/>
                            <w:lang w:val="en-GB" w:eastAsia="en-GB"/>
                          </w:rPr>
                        </w:pPr>
                      </w:p>
                      <w:p w14:paraId="5093EE96" w14:textId="77777777" w:rsidR="007A1B39" w:rsidRDefault="007A1B39" w:rsidP="007A1B39">
                        <w:pPr>
                          <w:contextualSpacing/>
                          <w:rPr>
                            <w:rFonts w:cs="Times New Roman"/>
                            <w:lang w:val="en-GB" w:eastAsia="en-GB"/>
                          </w:rPr>
                        </w:pPr>
                      </w:p>
                    </w:tc>
                  </w:tr>
                </w:tbl>
                <w:p w14:paraId="66DBF94B" w14:textId="77777777" w:rsidR="00F60CB3" w:rsidRDefault="00F60CB3" w:rsidP="00B2512D">
                  <w:pPr>
                    <w:contextualSpacing/>
                    <w:rPr>
                      <w:rFonts w:cs="Times New Roman"/>
                      <w:lang w:val="en-GB" w:eastAsia="en-GB"/>
                    </w:rPr>
                  </w:pPr>
                </w:p>
                <w:p w14:paraId="3EFDFA48" w14:textId="77777777" w:rsidR="00B4781A" w:rsidRDefault="00B4781A" w:rsidP="00B2512D">
                  <w:pPr>
                    <w:contextualSpacing/>
                    <w:rPr>
                      <w:rFonts w:cs="Times New Roman"/>
                      <w:lang w:val="en-GB" w:eastAsia="en-GB"/>
                    </w:rPr>
                  </w:pPr>
                </w:p>
                <w:p w14:paraId="5F0CB949" w14:textId="3E25C3FB" w:rsidR="007B3330" w:rsidRPr="0011601B" w:rsidRDefault="00DD4893" w:rsidP="00B2512D">
                  <w:pPr>
                    <w:numPr>
                      <w:ilvl w:val="0"/>
                      <w:numId w:val="204"/>
                    </w:numPr>
                    <w:contextualSpacing/>
                    <w:rPr>
                      <w:rFonts w:cs="Times New Roman"/>
                      <w:b/>
                      <w:bCs/>
                      <w:u w:val="single"/>
                      <w:lang w:val="en-GB" w:eastAsia="en-GB"/>
                    </w:rPr>
                  </w:pPr>
                  <w:r>
                    <w:rPr>
                      <w:rFonts w:cs="Times New Roman"/>
                      <w:b/>
                      <w:bCs/>
                      <w:u w:val="single"/>
                      <w:lang w:val="en-GB" w:eastAsia="en-GB"/>
                    </w:rPr>
                    <w:t>4</w:t>
                  </w:r>
                </w:p>
                <w:p w14:paraId="4DCC0636" w14:textId="77777777" w:rsidR="0011601B" w:rsidRDefault="0011601B" w:rsidP="0011601B">
                  <w:pPr>
                    <w:ind w:left="360"/>
                    <w:contextualSpacing/>
                    <w:rPr>
                      <w:rFonts w:cs="Times New Roman"/>
                      <w:b/>
                      <w:bCs/>
                      <w:u w:val="single"/>
                      <w:lang w:val="en-GB" w:eastAsia="en-GB"/>
                    </w:rPr>
                  </w:pPr>
                  <w:r>
                    <w:rPr>
                      <w:rFonts w:cs="Times New Roman"/>
                      <w:b/>
                      <w:bCs/>
                      <w:u w:val="single"/>
                      <w:lang w:val="en-GB" w:eastAsia="en-GB"/>
                    </w:rPr>
                    <w:t>RIO SHEET PRINTOUT!</w:t>
                  </w:r>
                </w:p>
                <w:p w14:paraId="27172DC5" w14:textId="77777777" w:rsidR="0011601B" w:rsidRPr="00BA637A" w:rsidRDefault="0011601B" w:rsidP="0011601B">
                  <w:pPr>
                    <w:ind w:left="360"/>
                    <w:contextualSpacing/>
                    <w:rPr>
                      <w:rFonts w:cs="Times New Roman"/>
                      <w:b/>
                      <w:bCs/>
                      <w:u w:val="single"/>
                      <w:lang w:val="en-GB" w:eastAsia="en-GB"/>
                    </w:rPr>
                  </w:pPr>
                  <w:r w:rsidRPr="00A750D8">
                    <w:rPr>
                      <w:rFonts w:eastAsia="Times New Roman" w:cs="Times New Roman"/>
                      <w:b/>
                      <w:bCs/>
                      <w:color w:val="000000"/>
                      <w:u w:val="single"/>
                    </w:rPr>
                    <w:t>The Doctor’s Folder / pub Book Issue: 1!</w:t>
                  </w:r>
                </w:p>
                <w:p w14:paraId="3F43A47A" w14:textId="77777777" w:rsidR="0011601B" w:rsidRDefault="0011601B" w:rsidP="0011601B">
                  <w:pPr>
                    <w:ind w:left="360"/>
                    <w:rPr>
                      <w:rFonts w:eastAsia="Times New Roman" w:cs="Times New Roman"/>
                      <w:color w:val="000000"/>
                    </w:rPr>
                  </w:pPr>
                  <w:r w:rsidRPr="00A750D8">
                    <w:rPr>
                      <w:rFonts w:eastAsia="Times New Roman" w:cs="Times New Roman"/>
                      <w:b/>
                      <w:bCs/>
                      <w:color w:val="000000"/>
                      <w:u w:val="single"/>
                    </w:rPr>
                    <w:t>Stage 4</w:t>
                  </w:r>
                </w:p>
                <w:p w14:paraId="2109A1DB" w14:textId="77777777" w:rsidR="0011601B" w:rsidRPr="00A750D8" w:rsidRDefault="0011601B" w:rsidP="0011601B">
                  <w:pPr>
                    <w:ind w:left="360"/>
                    <w:rPr>
                      <w:rFonts w:eastAsia="Times New Roman" w:cs="Times New Roman"/>
                      <w:color w:val="000000"/>
                    </w:rPr>
                  </w:pPr>
                  <w:r w:rsidRPr="00A750D8">
                    <w:rPr>
                      <w:rFonts w:eastAsia="Times New Roman" w:cs="Times New Roman"/>
                      <w:b/>
                      <w:bCs/>
                      <w:color w:val="000000"/>
                      <w:u w:val="single"/>
                    </w:rPr>
                    <w:t>Folder 4</w:t>
                  </w:r>
                </w:p>
                <w:p w14:paraId="0993179E" w14:textId="77777777" w:rsidR="0011601B" w:rsidRPr="00A750D8" w:rsidRDefault="0011601B" w:rsidP="0011601B">
                  <w:pPr>
                    <w:ind w:left="360"/>
                    <w:rPr>
                      <w:rFonts w:eastAsia="Times New Roman" w:cs="Times New Roman"/>
                      <w:color w:val="000000"/>
                    </w:rPr>
                  </w:pPr>
                  <w:r w:rsidRPr="00A750D8">
                    <w:rPr>
                      <w:rFonts w:eastAsia="Times New Roman" w:cs="Times New Roman"/>
                    </w:rPr>
                    <w:t xml:space="preserve">Originator Details: </w:t>
                  </w:r>
                  <w:r w:rsidRPr="00A750D8">
                    <w:rPr>
                      <w:rFonts w:eastAsia="Times New Roman" w:cs="Times New Roman"/>
                      <w:b/>
                      <w:bCs/>
                    </w:rPr>
                    <w:t xml:space="preserve">19 Oct </w:t>
                  </w:r>
                  <w:r w:rsidRPr="00A750D8">
                    <w:rPr>
                      <w:rFonts w:eastAsia="Times New Roman" w:cs="Times New Roman"/>
                      <w:b/>
                      <w:bCs/>
                      <w:color w:val="FF0000"/>
                    </w:rPr>
                    <w:t>2018</w:t>
                  </w:r>
                </w:p>
                <w:p w14:paraId="6AFDBFB1" w14:textId="77777777" w:rsidR="0011601B" w:rsidRPr="00A750D8" w:rsidRDefault="0011601B" w:rsidP="0011601B">
                  <w:pPr>
                    <w:ind w:left="360"/>
                    <w:rPr>
                      <w:rFonts w:eastAsia="Times New Roman" w:cs="Times New Roman"/>
                      <w:color w:val="000000"/>
                    </w:rPr>
                  </w:pPr>
                  <w:r w:rsidRPr="00A750D8">
                    <w:rPr>
                      <w:rFonts w:eastAsia="Times New Roman" w:cs="Times New Roman"/>
                    </w:rPr>
                    <w:t>Mohammad Fohim Nursing</w:t>
                  </w:r>
                </w:p>
                <w:p w14:paraId="23AFEB74" w14:textId="77777777" w:rsidR="0011601B" w:rsidRPr="00A750D8" w:rsidRDefault="0011601B" w:rsidP="0011601B">
                  <w:pPr>
                    <w:ind w:left="360"/>
                    <w:rPr>
                      <w:rFonts w:eastAsia="Times New Roman" w:cs="Times New Roman"/>
                      <w:color w:val="000000"/>
                    </w:rPr>
                  </w:pPr>
                  <w:r w:rsidRPr="00A750D8">
                    <w:rPr>
                      <w:rFonts w:eastAsia="Times New Roman" w:cs="Times New Roman"/>
                    </w:rPr>
                    <w:t xml:space="preserve">Last Amended by Details: </w:t>
                  </w:r>
                  <w:r w:rsidRPr="00A750D8">
                    <w:rPr>
                      <w:rFonts w:eastAsia="Times New Roman" w:cs="Times New Roman"/>
                      <w:b/>
                      <w:bCs/>
                    </w:rPr>
                    <w:t>19 Oct</w:t>
                  </w:r>
                  <w:r w:rsidRPr="00A750D8">
                    <w:rPr>
                      <w:rFonts w:eastAsia="Times New Roman" w:cs="Times New Roman"/>
                    </w:rPr>
                    <w:t xml:space="preserve"> </w:t>
                  </w:r>
                  <w:r w:rsidRPr="00A750D8">
                    <w:rPr>
                      <w:rFonts w:eastAsia="Times New Roman" w:cs="Times New Roman"/>
                      <w:color w:val="FF0000"/>
                    </w:rPr>
                    <w:t>2018</w:t>
                  </w:r>
                </w:p>
                <w:p w14:paraId="2EE88840" w14:textId="77777777" w:rsidR="0011601B" w:rsidRPr="00A750D8" w:rsidRDefault="0011601B" w:rsidP="0011601B">
                  <w:pPr>
                    <w:ind w:left="360"/>
                    <w:rPr>
                      <w:rFonts w:eastAsia="Times New Roman" w:cs="Times New Roman"/>
                      <w:color w:val="000000"/>
                    </w:rPr>
                  </w:pPr>
                  <w:r w:rsidRPr="00A750D8">
                    <w:rPr>
                      <w:rFonts w:eastAsia="Times New Roman" w:cs="Times New Roman"/>
                      <w:b/>
                      <w:bCs/>
                      <w:color w:val="000000"/>
                    </w:rPr>
                    <w:t>Page Numbers:</w:t>
                  </w:r>
                  <w:r w:rsidRPr="00A750D8">
                    <w:rPr>
                      <w:rFonts w:eastAsia="Times New Roman" w:cs="Times New Roman"/>
                      <w:color w:val="000000"/>
                    </w:rPr>
                    <w:t> 50</w:t>
                  </w:r>
                </w:p>
                <w:p w14:paraId="29BFC130" w14:textId="77777777" w:rsidR="0011601B" w:rsidRPr="00A750D8" w:rsidRDefault="0011601B" w:rsidP="0011601B">
                  <w:pPr>
                    <w:ind w:left="360"/>
                    <w:rPr>
                      <w:rFonts w:eastAsia="Times New Roman" w:cs="Times New Roman"/>
                      <w:color w:val="000000"/>
                    </w:rPr>
                  </w:pPr>
                  <w:r w:rsidRPr="00A750D8">
                    <w:rPr>
                      <w:rFonts w:eastAsia="Times New Roman" w:cs="Times New Roman"/>
                      <w:b/>
                      <w:bCs/>
                      <w:color w:val="000000"/>
                    </w:rPr>
                    <w:t>BED COORDINATOR</w:t>
                  </w:r>
                  <w:r w:rsidRPr="00A750D8">
                    <w:rPr>
                      <w:rFonts w:eastAsia="Times New Roman" w:cs="Times New Roman"/>
                      <w:color w:val="000000"/>
                    </w:rPr>
                    <w:t> Notified by Enfield AMHP office that SC MHAA will be re-scheduled - date 6-time TBC</w:t>
                  </w:r>
                </w:p>
                <w:p w14:paraId="3C632248" w14:textId="77777777" w:rsidR="0011601B" w:rsidRPr="00A750D8" w:rsidRDefault="0011601B" w:rsidP="0011601B">
                  <w:pPr>
                    <w:ind w:left="360"/>
                    <w:rPr>
                      <w:rFonts w:eastAsia="Times New Roman" w:cs="Times New Roman"/>
                      <w:color w:val="000000"/>
                    </w:rPr>
                  </w:pPr>
                  <w:r w:rsidRPr="00A750D8">
                    <w:rPr>
                      <w:rFonts w:eastAsia="Times New Roman" w:cs="Times New Roman"/>
                      <w:color w:val="000000"/>
                    </w:rPr>
                    <w:t>Name removed from our board</w:t>
                  </w:r>
                </w:p>
                <w:p w14:paraId="660B60A9" w14:textId="77777777" w:rsidR="00F60CB3" w:rsidRDefault="00F60CB3" w:rsidP="00B2512D">
                  <w:pPr>
                    <w:contextualSpacing/>
                    <w:rPr>
                      <w:rFonts w:cs="Times New Roman"/>
                      <w:lang w:val="en-GB" w:eastAsia="en-GB"/>
                    </w:rPr>
                  </w:pPr>
                </w:p>
                <w:tbl>
                  <w:tblPr>
                    <w:tblStyle w:val="TableGrid"/>
                    <w:tblW w:w="0" w:type="auto"/>
                    <w:jc w:val="center"/>
                    <w:tblInd w:w="0" w:type="dxa"/>
                    <w:tblLook w:val="04A0" w:firstRow="1" w:lastRow="0" w:firstColumn="1" w:lastColumn="0" w:noHBand="0" w:noVBand="1"/>
                  </w:tblPr>
                  <w:tblGrid>
                    <w:gridCol w:w="6254"/>
                  </w:tblGrid>
                  <w:tr w:rsidR="007A1B39" w14:paraId="50E1AC0F" w14:textId="77777777" w:rsidTr="00B715BB">
                    <w:trPr>
                      <w:jc w:val="center"/>
                    </w:trPr>
                    <w:tc>
                      <w:tcPr>
                        <w:tcW w:w="6254" w:type="dxa"/>
                      </w:tcPr>
                      <w:p w14:paraId="23E81BEB" w14:textId="77777777" w:rsidR="00D02AA4" w:rsidRPr="00D02AA4" w:rsidRDefault="00D02AA4" w:rsidP="00D02AA4">
                        <w:pPr>
                          <w:rPr>
                            <w:b/>
                            <w:bCs/>
                            <w:color w:val="0000FF"/>
                            <w:u w:val="single"/>
                          </w:rPr>
                        </w:pPr>
                        <w:r w:rsidRPr="00D02AA4">
                          <w:rPr>
                            <w:b/>
                            <w:bCs/>
                            <w:color w:val="0000FF"/>
                            <w:u w:val="single"/>
                          </w:rPr>
                          <w:t>Exhibit 4</w:t>
                        </w:r>
                      </w:p>
                      <w:p w14:paraId="1A83C876" w14:textId="77777777" w:rsidR="00D02AA4" w:rsidRDefault="00D02AA4" w:rsidP="00D02AA4">
                        <w:pPr>
                          <w:pStyle w:val="ListParagraph"/>
                          <w:numPr>
                            <w:ilvl w:val="0"/>
                            <w:numId w:val="686"/>
                          </w:numPr>
                          <w:rPr>
                            <w:rFonts w:cs="Times New Roman"/>
                            <w:color w:val="0000FF"/>
                            <w:lang w:val="en-GB" w:eastAsia="en-GB"/>
                          </w:rPr>
                        </w:pPr>
                        <w:r w:rsidRPr="00D02AA4">
                          <w:rPr>
                            <w:rFonts w:cs="Times New Roman"/>
                            <w:color w:val="0000FF"/>
                            <w:lang w:val="en-GB" w:eastAsia="en-GB"/>
                          </w:rPr>
                          <w:t xml:space="preserve">On the </w:t>
                        </w:r>
                        <w:r w:rsidRPr="00D02AA4">
                          <w:rPr>
                            <w:rFonts w:cs="Times New Roman"/>
                            <w:b/>
                            <w:bCs/>
                            <w:color w:val="0000FF"/>
                            <w:u w:val="single"/>
                            <w:lang w:val="en-GB" w:eastAsia="en-GB"/>
                          </w:rPr>
                          <w:t>19 Oct 2018 12:57</w:t>
                        </w:r>
                        <w:r w:rsidRPr="00D02AA4">
                          <w:rPr>
                            <w:rFonts w:cs="Times New Roman"/>
                            <w:color w:val="0000FF"/>
                            <w:lang w:val="en-GB" w:eastAsia="en-GB"/>
                          </w:rPr>
                          <w:t xml:space="preserve"> it is archived that Mohammad Fohim logged back into Mr. Cordell’s records and left another Record on intel, which proves he was monitoring or taking a part in the coordination of our client’s life by use of these records.</w:t>
                        </w:r>
                      </w:p>
                      <w:p w14:paraId="3E7E797C" w14:textId="77777777" w:rsidR="007C6CB0" w:rsidRDefault="007C6CB0" w:rsidP="007C6CB0">
                        <w:pPr>
                          <w:pStyle w:val="ListParagraph"/>
                          <w:rPr>
                            <w:rFonts w:cs="Times New Roman"/>
                            <w:color w:val="0000FF"/>
                            <w:lang w:val="en-GB" w:eastAsia="en-GB"/>
                          </w:rPr>
                        </w:pPr>
                      </w:p>
                      <w:p w14:paraId="362334EE" w14:textId="1C93ECA6" w:rsidR="007C6CB0" w:rsidRPr="00D02AA4" w:rsidRDefault="007C6CB0" w:rsidP="00D02AA4">
                        <w:pPr>
                          <w:pStyle w:val="ListParagraph"/>
                          <w:numPr>
                            <w:ilvl w:val="0"/>
                            <w:numId w:val="686"/>
                          </w:numPr>
                          <w:rPr>
                            <w:rFonts w:cs="Times New Roman"/>
                            <w:color w:val="0000FF"/>
                            <w:lang w:val="en-GB" w:eastAsia="en-GB"/>
                          </w:rPr>
                        </w:pPr>
                        <w:r>
                          <w:rPr>
                            <w:rFonts w:cs="Times New Roman"/>
                            <w:color w:val="0000FF"/>
                            <w:lang w:val="en-GB" w:eastAsia="en-GB"/>
                          </w:rPr>
                          <w:t>Trying to arrange a bed in a mental health ward for me after reading the notes</w:t>
                        </w:r>
                        <w:r w:rsidR="00A97F88">
                          <w:rPr>
                            <w:rFonts w:cs="Times New Roman"/>
                            <w:color w:val="0000FF"/>
                            <w:lang w:val="en-GB" w:eastAsia="en-GB"/>
                          </w:rPr>
                          <w:t xml:space="preserve"> and being able to tell the truth!</w:t>
                        </w:r>
                      </w:p>
                      <w:p w14:paraId="11825ACA" w14:textId="77777777" w:rsidR="007A1B39" w:rsidRPr="00D02AA4" w:rsidRDefault="007A1B39" w:rsidP="007A1B39">
                        <w:pPr>
                          <w:contextualSpacing/>
                          <w:rPr>
                            <w:rFonts w:cs="Times New Roman"/>
                            <w:color w:val="0000FF"/>
                            <w:lang w:val="en-GB" w:eastAsia="en-GB"/>
                          </w:rPr>
                        </w:pPr>
                      </w:p>
                    </w:tc>
                  </w:tr>
                </w:tbl>
                <w:p w14:paraId="4CA91A89" w14:textId="77777777" w:rsidR="007A1B39" w:rsidRDefault="007A1B39" w:rsidP="00B2512D">
                  <w:pPr>
                    <w:contextualSpacing/>
                    <w:rPr>
                      <w:rFonts w:cs="Times New Roman"/>
                      <w:lang w:val="en-GB" w:eastAsia="en-GB"/>
                    </w:rPr>
                  </w:pPr>
                </w:p>
                <w:p w14:paraId="333278A3" w14:textId="77777777" w:rsidR="00EB0846" w:rsidRDefault="00EB0846" w:rsidP="00B2512D">
                  <w:pPr>
                    <w:rPr>
                      <w:rFonts w:cs="Times New Roman"/>
                      <w:b/>
                      <w:bCs/>
                      <w:u w:val="single"/>
                    </w:rPr>
                  </w:pPr>
                </w:p>
                <w:p w14:paraId="2E3E55D6" w14:textId="33FAF7D5" w:rsidR="00805A79" w:rsidRPr="00A750D8" w:rsidRDefault="007B3330" w:rsidP="00805A79">
                  <w:pPr>
                    <w:numPr>
                      <w:ilvl w:val="0"/>
                      <w:numId w:val="215"/>
                    </w:numPr>
                    <w:contextualSpacing/>
                    <w:rPr>
                      <w:rFonts w:cs="Times New Roman"/>
                      <w:b/>
                      <w:bCs/>
                      <w:u w:val="single"/>
                    </w:rPr>
                  </w:pPr>
                  <w:r>
                    <w:rPr>
                      <w:rFonts w:cs="Times New Roman"/>
                      <w:b/>
                      <w:bCs/>
                      <w:u w:val="single"/>
                    </w:rPr>
                    <w:t>5</w:t>
                  </w:r>
                </w:p>
                <w:p w14:paraId="286FD07B" w14:textId="77777777" w:rsidR="00805A79" w:rsidRPr="00A750D8" w:rsidRDefault="00805A79" w:rsidP="00805A79">
                  <w:pPr>
                    <w:ind w:left="360"/>
                    <w:contextualSpacing/>
                    <w:rPr>
                      <w:rFonts w:cs="Times New Roman"/>
                    </w:rPr>
                  </w:pPr>
                  <w:r w:rsidRPr="00A750D8">
                    <w:rPr>
                      <w:rFonts w:cs="Times New Roman"/>
                      <w:b/>
                      <w:bCs/>
                      <w:u w:val="single"/>
                    </w:rPr>
                    <w:t>Stage 5</w:t>
                  </w:r>
                </w:p>
                <w:p w14:paraId="649DBB13" w14:textId="77777777" w:rsidR="00805A79" w:rsidRPr="00A750D8" w:rsidRDefault="00805A79" w:rsidP="00805A79">
                  <w:pPr>
                    <w:ind w:left="360"/>
                    <w:rPr>
                      <w:rFonts w:cs="Times New Roman"/>
                    </w:rPr>
                  </w:pPr>
                  <w:r w:rsidRPr="00A750D8">
                    <w:rPr>
                      <w:rFonts w:cs="Times New Roman"/>
                      <w:b/>
                      <w:bCs/>
                      <w:u w:val="single"/>
                    </w:rPr>
                    <w:t xml:space="preserve">The Enfield Councils </w:t>
                  </w:r>
                  <w:r w:rsidRPr="009F3CDD">
                    <w:rPr>
                      <w:rFonts w:cs="Times New Roman"/>
                      <w:b/>
                      <w:bCs/>
                      <w:color w:val="0000FF"/>
                      <w:u w:val="single"/>
                    </w:rPr>
                    <w:t>History FOI Indexed</w:t>
                  </w:r>
                </w:p>
                <w:p w14:paraId="121EB12E" w14:textId="77777777" w:rsidR="00805A79" w:rsidRPr="00A750D8" w:rsidRDefault="00805A79" w:rsidP="00805A79">
                  <w:pPr>
                    <w:ind w:left="360"/>
                    <w:rPr>
                      <w:rFonts w:cs="Times New Roman"/>
                    </w:rPr>
                  </w:pPr>
                  <w:r w:rsidRPr="00A750D8">
                    <w:rPr>
                      <w:rFonts w:cs="Times New Roman"/>
                      <w:b/>
                      <w:bCs/>
                    </w:rPr>
                    <w:t>Stage 5</w:t>
                  </w:r>
                </w:p>
                <w:p w14:paraId="3E7FED0E" w14:textId="77777777" w:rsidR="00805A79" w:rsidRPr="00A750D8" w:rsidRDefault="00805A79" w:rsidP="00805A79">
                  <w:pPr>
                    <w:ind w:left="360"/>
                    <w:rPr>
                      <w:rFonts w:cs="Times New Roman"/>
                    </w:rPr>
                  </w:pPr>
                  <w:r w:rsidRPr="00A750D8">
                    <w:rPr>
                      <w:rFonts w:cs="Times New Roman"/>
                    </w:rPr>
                    <w:t>Deborah Andrews / Enfield Council Case History</w:t>
                  </w:r>
                </w:p>
                <w:p w14:paraId="4CB60688" w14:textId="77777777" w:rsidR="00805A79" w:rsidRPr="00A750D8" w:rsidRDefault="00805A79" w:rsidP="00805A79">
                  <w:pPr>
                    <w:ind w:left="360"/>
                    <w:rPr>
                      <w:rFonts w:cs="Times New Roman"/>
                      <w:b/>
                      <w:bCs/>
                    </w:rPr>
                  </w:pPr>
                  <w:r w:rsidRPr="00A750D8">
                    <w:rPr>
                      <w:rFonts w:cs="Times New Roman"/>
                      <w:b/>
                      <w:bCs/>
                    </w:rPr>
                    <w:t>Page Number: </w:t>
                  </w:r>
                </w:p>
                <w:p w14:paraId="7E255E14" w14:textId="77777777" w:rsidR="00805A79" w:rsidRPr="00A750D8" w:rsidRDefault="00805A79" w:rsidP="00805A79">
                  <w:pPr>
                    <w:ind w:left="360"/>
                    <w:rPr>
                      <w:rFonts w:cs="Times New Roman"/>
                    </w:rPr>
                  </w:pPr>
                  <w:r w:rsidRPr="00A750D8">
                    <w:rPr>
                      <w:rFonts w:cs="Times New Roman"/>
                    </w:rPr>
                    <w:t>1,2,3,4,5,</w:t>
                  </w:r>
                  <w:r w:rsidRPr="00A750D8">
                    <w:rPr>
                      <w:rFonts w:cs="Times New Roman"/>
                      <w:b/>
                      <w:bCs/>
                      <w:u w:val="single"/>
                    </w:rPr>
                    <w:t>6,</w:t>
                  </w:r>
                  <w:r w:rsidRPr="00A750D8">
                    <w:rPr>
                      <w:rFonts w:cs="Times New Roman"/>
                    </w:rPr>
                    <w:t>7,8,9,10,</w:t>
                  </w:r>
                </w:p>
                <w:p w14:paraId="7A971AD3" w14:textId="77777777" w:rsidR="00805A79" w:rsidRPr="00A750D8" w:rsidRDefault="00805A79" w:rsidP="00805A79">
                  <w:pPr>
                    <w:ind w:left="360"/>
                    <w:rPr>
                      <w:rFonts w:cs="Times New Roman"/>
                    </w:rPr>
                  </w:pPr>
                  <w:r w:rsidRPr="00A750D8">
                    <w:rPr>
                      <w:rFonts w:cs="Times New Roman"/>
                    </w:rPr>
                    <w:t>11,12,13,14,15,16,</w:t>
                  </w:r>
                </w:p>
                <w:p w14:paraId="11ED10B5" w14:textId="77777777" w:rsidR="00805A79" w:rsidRPr="00A750D8" w:rsidRDefault="00805A79" w:rsidP="00805A79">
                  <w:pPr>
                    <w:ind w:left="360"/>
                    <w:rPr>
                      <w:rFonts w:cs="Times New Roman"/>
                    </w:rPr>
                  </w:pPr>
                  <w:r w:rsidRPr="00A750D8">
                    <w:rPr>
                      <w:rFonts w:cs="Times New Roman"/>
                    </w:rPr>
                    <w:t>17,18,19,20,21,</w:t>
                  </w:r>
                </w:p>
                <w:p w14:paraId="4EA6B390" w14:textId="77777777" w:rsidR="00805A79" w:rsidRPr="00A750D8" w:rsidRDefault="00805A79" w:rsidP="00805A79">
                  <w:pPr>
                    <w:ind w:left="360"/>
                    <w:rPr>
                      <w:rFonts w:cs="Times New Roman"/>
                    </w:rPr>
                  </w:pPr>
                  <w:r w:rsidRPr="00A750D8">
                    <w:rPr>
                      <w:rFonts w:cs="Times New Roman"/>
                    </w:rPr>
                    <w:lastRenderedPageBreak/>
                    <w:t>--</w:t>
                  </w:r>
                </w:p>
                <w:p w14:paraId="7528715C" w14:textId="1F77B3E1" w:rsidR="00805A79" w:rsidRDefault="00805A79" w:rsidP="00DD4893">
                  <w:pPr>
                    <w:ind w:left="360"/>
                    <w:rPr>
                      <w:rFonts w:cs="Times New Roman"/>
                      <w:b/>
                      <w:bCs/>
                      <w:u w:val="single"/>
                    </w:rPr>
                  </w:pPr>
                  <w:r w:rsidRPr="00A750D8">
                    <w:rPr>
                      <w:rFonts w:cs="Times New Roman"/>
                      <w:b/>
                      <w:bCs/>
                      <w:u w:val="single"/>
                    </w:rPr>
                    <w:t>06</w:t>
                  </w:r>
                </w:p>
                <w:p w14:paraId="1086F700" w14:textId="77777777" w:rsidR="007A1B39" w:rsidRDefault="007A1B39" w:rsidP="007A1B39">
                  <w:pPr>
                    <w:ind w:left="432"/>
                    <w:rPr>
                      <w:rFonts w:cs="Times New Roman"/>
                      <w:b/>
                      <w:bCs/>
                      <w:u w:val="single"/>
                    </w:rPr>
                  </w:pPr>
                  <w:r w:rsidRPr="00A750D8">
                    <w:rPr>
                      <w:rFonts w:cs="Times New Roman"/>
                      <w:b/>
                      <w:bCs/>
                      <w:u w:val="single"/>
                    </w:rPr>
                    <w:t>T</w:t>
                  </w:r>
                </w:p>
                <w:p w14:paraId="24BE6A95" w14:textId="77777777" w:rsidR="007A1B39" w:rsidRPr="00A750D8" w:rsidRDefault="007A1B39" w:rsidP="007A1B39">
                  <w:pPr>
                    <w:ind w:left="432"/>
                    <w:rPr>
                      <w:rFonts w:cs="Times New Roman"/>
                    </w:rPr>
                  </w:pPr>
                  <w:r w:rsidRPr="00A750D8">
                    <w:rPr>
                      <w:rFonts w:cs="Times New Roman"/>
                      <w:b/>
                      <w:bCs/>
                      <w:u w:val="single"/>
                    </w:rPr>
                    <w:t>24/09/2015:</w:t>
                  </w:r>
                  <w:r w:rsidRPr="00A750D8">
                    <w:rPr>
                      <w:rFonts w:cs="Times New Roman"/>
                    </w:rPr>
                    <w:t> Email- sent</w:t>
                  </w:r>
                </w:p>
                <w:p w14:paraId="380B96B8" w14:textId="77777777" w:rsidR="007A1B39" w:rsidRPr="00A750D8" w:rsidRDefault="007A1B39" w:rsidP="007A1B39">
                  <w:pPr>
                    <w:ind w:left="432"/>
                    <w:rPr>
                      <w:rFonts w:cs="Times New Roman"/>
                    </w:rPr>
                  </w:pPr>
                  <w:r w:rsidRPr="00A750D8">
                    <w:rPr>
                      <w:rFonts w:cs="Times New Roman"/>
                    </w:rPr>
                    <w:t>RE SOVA Alert - D.A -1009639 Classification: PROTECT</w:t>
                  </w:r>
                </w:p>
                <w:p w14:paraId="2FA1DA5A" w14:textId="77777777" w:rsidR="007A1B39" w:rsidRPr="00A750D8" w:rsidRDefault="007A1B39" w:rsidP="007A1B39">
                  <w:pPr>
                    <w:ind w:left="432"/>
                    <w:rPr>
                      <w:rFonts w:cs="Times New Roman"/>
                    </w:rPr>
                  </w:pPr>
                  <w:r w:rsidRPr="00A750D8">
                    <w:rPr>
                      <w:rFonts w:cs="Times New Roman"/>
                    </w:rPr>
                    <w:t xml:space="preserve">Dear </w:t>
                  </w:r>
                  <w:r w:rsidRPr="009F3CDD">
                    <w:rPr>
                      <w:rFonts w:cs="Times New Roman"/>
                      <w:b/>
                      <w:bCs/>
                      <w:color w:val="0000FF"/>
                    </w:rPr>
                    <w:t>Susan,</w:t>
                  </w:r>
                </w:p>
                <w:p w14:paraId="6F426970" w14:textId="77777777" w:rsidR="007A1B39" w:rsidRPr="00D3185A" w:rsidRDefault="007A1B39" w:rsidP="007A1B39">
                  <w:pPr>
                    <w:pStyle w:val="ListParagraph"/>
                    <w:numPr>
                      <w:ilvl w:val="0"/>
                      <w:numId w:val="828"/>
                    </w:numPr>
                    <w:rPr>
                      <w:rFonts w:cs="Times New Roman"/>
                    </w:rPr>
                  </w:pPr>
                  <w:r w:rsidRPr="00D3185A">
                    <w:rPr>
                      <w:rFonts w:cs="Times New Roman"/>
                    </w:rPr>
                    <w:t>Thank you for your email. Please note that as from Monday </w:t>
                  </w:r>
                  <w:r w:rsidRPr="00D3185A">
                    <w:rPr>
                      <w:rFonts w:cs="Times New Roman"/>
                      <w:b/>
                      <w:bCs/>
                    </w:rPr>
                    <w:t>28th September 2015</w:t>
                  </w:r>
                  <w:r w:rsidRPr="00D3185A">
                    <w:rPr>
                      <w:rFonts w:cs="Times New Roman"/>
                    </w:rPr>
                    <w:t xml:space="preserve">, all high-level cases of anti-social behavior will be transferred to the </w:t>
                  </w:r>
                  <w:r w:rsidRPr="00D3185A">
                    <w:rPr>
                      <w:rFonts w:cs="Times New Roman"/>
                      <w:b/>
                      <w:bCs/>
                      <w:u w:val="single"/>
                    </w:rPr>
                    <w:t>Council's Community Safety Unit.</w:t>
                  </w:r>
                </w:p>
                <w:p w14:paraId="61D3D71C" w14:textId="77777777" w:rsidR="007A1B39" w:rsidRPr="00D3185A" w:rsidRDefault="007A1B39" w:rsidP="007A1B39">
                  <w:pPr>
                    <w:pStyle w:val="ListParagraph"/>
                    <w:numPr>
                      <w:ilvl w:val="0"/>
                      <w:numId w:val="828"/>
                    </w:numPr>
                    <w:rPr>
                      <w:rFonts w:cs="Times New Roman"/>
                    </w:rPr>
                  </w:pPr>
                  <w:r w:rsidRPr="00D3185A">
                    <w:rPr>
                      <w:rFonts w:cs="Times New Roman"/>
                    </w:rPr>
                    <w:t xml:space="preserve">In light of the above, Ms. Andrews’ case has been identified as one of many cases involved in this process. You will shortly hear from an officer within the </w:t>
                  </w:r>
                  <w:r w:rsidRPr="00D3185A">
                    <w:rPr>
                      <w:rFonts w:cs="Times New Roman"/>
                      <w:b/>
                      <w:bCs/>
                      <w:u w:val="single"/>
                    </w:rPr>
                    <w:t>Community Safety Unit</w:t>
                  </w:r>
                  <w:r w:rsidRPr="00D3185A">
                    <w:rPr>
                      <w:rFonts w:cs="Times New Roman"/>
                    </w:rPr>
                    <w:t xml:space="preserve"> advising you of the name of the officer that will be dealing with </w:t>
                  </w:r>
                  <w:r w:rsidRPr="00D3185A">
                    <w:rPr>
                      <w:rFonts w:cs="Times New Roman"/>
                      <w:b/>
                      <w:bCs/>
                      <w:u w:val="single"/>
                    </w:rPr>
                    <w:t>Ms. Andrews’ case.</w:t>
                  </w:r>
                </w:p>
                <w:p w14:paraId="16F03CE5" w14:textId="77777777" w:rsidR="007A1B39" w:rsidRPr="00A750D8" w:rsidRDefault="007A1B39" w:rsidP="007A1B39">
                  <w:pPr>
                    <w:ind w:left="432"/>
                    <w:rPr>
                      <w:rFonts w:cs="Times New Roman"/>
                    </w:rPr>
                  </w:pPr>
                  <w:r w:rsidRPr="00A750D8">
                    <w:rPr>
                      <w:rFonts w:cs="Times New Roman"/>
                    </w:rPr>
                    <w:t>Kind regards</w:t>
                  </w:r>
                </w:p>
                <w:p w14:paraId="195CCA00" w14:textId="77777777" w:rsidR="007A1B39" w:rsidRPr="009F3CDD" w:rsidRDefault="007A1B39" w:rsidP="007A1B39">
                  <w:pPr>
                    <w:ind w:left="432"/>
                    <w:rPr>
                      <w:rFonts w:cs="Times New Roman"/>
                      <w:color w:val="0000FF"/>
                      <w:u w:val="single"/>
                    </w:rPr>
                  </w:pPr>
                  <w:r w:rsidRPr="009F3CDD">
                    <w:rPr>
                      <w:rFonts w:cs="Times New Roman"/>
                      <w:color w:val="0000FF"/>
                      <w:u w:val="single"/>
                    </w:rPr>
                    <w:t xml:space="preserve">Dolly Ogunseye </w:t>
                  </w:r>
                </w:p>
                <w:p w14:paraId="17BE2D4E" w14:textId="77777777" w:rsidR="007A1B39" w:rsidRPr="009F3CDD" w:rsidRDefault="007A1B39" w:rsidP="007A1B39">
                  <w:pPr>
                    <w:ind w:left="432"/>
                    <w:rPr>
                      <w:rFonts w:cs="Times New Roman"/>
                      <w:color w:val="0000FF"/>
                      <w:u w:val="single"/>
                    </w:rPr>
                  </w:pPr>
                  <w:r w:rsidRPr="009F3CDD">
                    <w:rPr>
                      <w:rFonts w:cs="Times New Roman"/>
                      <w:color w:val="0000FF"/>
                      <w:u w:val="single"/>
                    </w:rPr>
                    <w:t>Anti-Social Behavior Officer Housing Anti-Social Behavior Team Tenancy Management Enfield Council</w:t>
                  </w:r>
                </w:p>
                <w:p w14:paraId="75DCD1DD" w14:textId="77777777" w:rsidR="007A1B39" w:rsidRPr="00A750D8" w:rsidRDefault="007A1B39" w:rsidP="007A1B39">
                  <w:pPr>
                    <w:ind w:left="432"/>
                    <w:rPr>
                      <w:rFonts w:cs="Times New Roman"/>
                    </w:rPr>
                  </w:pPr>
                  <w:r w:rsidRPr="00A750D8">
                    <w:rPr>
                      <w:rFonts w:cs="Times New Roman"/>
                      <w:b/>
                      <w:bCs/>
                      <w:u w:val="single"/>
                    </w:rPr>
                    <w:t>U</w:t>
                  </w:r>
                </w:p>
                <w:p w14:paraId="336C04E5" w14:textId="77777777" w:rsidR="007A1B39" w:rsidRPr="00A750D8" w:rsidRDefault="007A1B39" w:rsidP="007A1B39">
                  <w:pPr>
                    <w:ind w:left="432"/>
                    <w:rPr>
                      <w:rFonts w:cs="Times New Roman"/>
                    </w:rPr>
                  </w:pPr>
                  <w:r w:rsidRPr="00A750D8">
                    <w:rPr>
                      <w:rFonts w:cs="Times New Roman"/>
                      <w:b/>
                      <w:bCs/>
                      <w:u w:val="single"/>
                    </w:rPr>
                    <w:t>28/09/2015:</w:t>
                  </w:r>
                  <w:r w:rsidRPr="00A750D8">
                    <w:rPr>
                      <w:rFonts w:cs="Times New Roman"/>
                    </w:rPr>
                    <w:t> “Note from above”</w:t>
                  </w:r>
                </w:p>
                <w:p w14:paraId="52049789" w14:textId="77777777" w:rsidR="007A1B39" w:rsidRPr="00A750D8" w:rsidRDefault="007A1B39" w:rsidP="007A1B39">
                  <w:pPr>
                    <w:ind w:left="432"/>
                    <w:rPr>
                      <w:rFonts w:cs="Times New Roman"/>
                    </w:rPr>
                  </w:pPr>
                  <w:r w:rsidRPr="00A750D8">
                    <w:rPr>
                      <w:rFonts w:cs="Times New Roman"/>
                      <w:b/>
                      <w:bCs/>
                      <w:u w:val="single"/>
                    </w:rPr>
                    <w:t>V</w:t>
                  </w:r>
                </w:p>
                <w:p w14:paraId="15365483" w14:textId="77777777" w:rsidR="007A1B39" w:rsidRPr="00A750D8" w:rsidRDefault="007A1B39" w:rsidP="007A1B39">
                  <w:pPr>
                    <w:ind w:left="432"/>
                    <w:rPr>
                      <w:rFonts w:cs="Times New Roman"/>
                    </w:rPr>
                  </w:pPr>
                  <w:r w:rsidRPr="00A750D8">
                    <w:rPr>
                      <w:rFonts w:cs="Times New Roman"/>
                      <w:b/>
                      <w:bCs/>
                      <w:u w:val="single"/>
                    </w:rPr>
                    <w:t>24/09/2015:</w:t>
                  </w:r>
                  <w:r w:rsidRPr="00A750D8">
                    <w:rPr>
                      <w:rFonts w:cs="Times New Roman"/>
                    </w:rPr>
                    <w:t xml:space="preserve"> Letter – sent; TRANSFER TO </w:t>
                  </w:r>
                  <w:r w:rsidRPr="009F3CDD">
                    <w:rPr>
                      <w:rFonts w:cs="Times New Roman"/>
                      <w:b/>
                      <w:bCs/>
                      <w:color w:val="0000FF"/>
                    </w:rPr>
                    <w:t>CSU</w:t>
                  </w:r>
                  <w:r w:rsidRPr="009F3CDD">
                    <w:rPr>
                      <w:rFonts w:cs="Times New Roman"/>
                      <w:color w:val="0000FF"/>
                    </w:rPr>
                    <w:t xml:space="preserve"> </w:t>
                  </w:r>
                  <w:r w:rsidRPr="00A750D8">
                    <w:rPr>
                      <w:rFonts w:cs="Times New Roman"/>
                    </w:rPr>
                    <w:t>LETTER MS DEBORAH ANDREWS</w:t>
                  </w:r>
                </w:p>
                <w:p w14:paraId="6054F516" w14:textId="77777777" w:rsidR="007A1B39" w:rsidRPr="00A750D8" w:rsidRDefault="007A1B39" w:rsidP="007A1B39">
                  <w:pPr>
                    <w:ind w:left="432"/>
                    <w:rPr>
                      <w:rFonts w:cs="Times New Roman"/>
                    </w:rPr>
                  </w:pPr>
                  <w:r w:rsidRPr="00A750D8">
                    <w:rPr>
                      <w:rFonts w:cs="Times New Roman"/>
                    </w:rPr>
                    <w:t>--</w:t>
                  </w:r>
                </w:p>
                <w:p w14:paraId="364B427B" w14:textId="77777777" w:rsidR="007A1B39" w:rsidRPr="009F3CDD" w:rsidRDefault="007A1B39" w:rsidP="007A1B39">
                  <w:pPr>
                    <w:ind w:left="432"/>
                    <w:rPr>
                      <w:rFonts w:cs="Times New Roman"/>
                      <w:color w:val="0000FF"/>
                    </w:rPr>
                  </w:pPr>
                  <w:r w:rsidRPr="00732E22">
                    <w:rPr>
                      <w:rFonts w:cs="Times New Roman"/>
                      <w:b/>
                      <w:bCs/>
                      <w:color w:val="0000FF"/>
                      <w:highlight w:val="yellow"/>
                      <w:u w:val="single"/>
                    </w:rPr>
                    <w:t>Si Note</w:t>
                  </w:r>
                  <w:r w:rsidRPr="009F3CDD">
                    <w:rPr>
                      <w:rFonts w:cs="Times New Roman"/>
                      <w:color w:val="0000FF"/>
                    </w:rPr>
                    <w:t xml:space="preserve">  </w:t>
                  </w:r>
                </w:p>
                <w:p w14:paraId="00423B55" w14:textId="77777777" w:rsidR="007A1B39" w:rsidRPr="009F3CDD" w:rsidRDefault="007A1B39" w:rsidP="007A1B39">
                  <w:pPr>
                    <w:ind w:left="432"/>
                    <w:rPr>
                      <w:rFonts w:cs="Times New Roman"/>
                      <w:color w:val="FF0000"/>
                    </w:rPr>
                  </w:pPr>
                  <w:r w:rsidRPr="009F3CDD">
                    <w:rPr>
                      <w:rFonts w:cs="Times New Roman"/>
                      <w:color w:val="0000FF"/>
                    </w:rPr>
                    <w:t>“</w:t>
                  </w:r>
                  <w:r w:rsidRPr="009F3CDD">
                    <w:rPr>
                      <w:rFonts w:cs="Times New Roman"/>
                      <w:color w:val="0000FF"/>
                      <w:u w:val="single"/>
                    </w:rPr>
                    <w:t>CSU Meaning</w:t>
                  </w:r>
                  <w:r w:rsidRPr="009F3CDD">
                    <w:rPr>
                      <w:rFonts w:cs="Times New Roman"/>
                      <w:color w:val="0000FF"/>
                    </w:rPr>
                    <w:t xml:space="preserve">” </w:t>
                  </w:r>
                  <w:hyperlink r:id="rId85" w:history="1">
                    <w:r w:rsidRPr="009F3CDD">
                      <w:rPr>
                        <w:rFonts w:cs="Times New Roman"/>
                        <w:color w:val="0000FF"/>
                        <w:u w:val="single"/>
                      </w:rPr>
                      <w:t>https://medical-dictionary.thefreedictionary.com/CSU</w:t>
                    </w:r>
                  </w:hyperlink>
                  <w:r w:rsidRPr="009F3CDD">
                    <w:rPr>
                      <w:rFonts w:cs="Times New Roman"/>
                      <w:color w:val="FF0000"/>
                    </w:rPr>
                    <w:t xml:space="preserve"> </w:t>
                  </w:r>
                </w:p>
                <w:p w14:paraId="07EAECC5" w14:textId="77777777" w:rsidR="007A1B39" w:rsidRPr="009F3CDD" w:rsidRDefault="007A1B39" w:rsidP="007A1B39">
                  <w:pPr>
                    <w:ind w:left="432"/>
                    <w:rPr>
                      <w:rFonts w:cs="Times New Roman"/>
                    </w:rPr>
                  </w:pPr>
                  <w:r w:rsidRPr="009F3CDD">
                    <w:rPr>
                      <w:rFonts w:cs="Times New Roman"/>
                      <w:color w:val="0000FF"/>
                    </w:rPr>
                    <w:t>--</w:t>
                  </w:r>
                </w:p>
                <w:p w14:paraId="5A8A0095" w14:textId="77777777" w:rsidR="007A1B39" w:rsidRPr="009F3CDD" w:rsidRDefault="007A1B39" w:rsidP="007A1B39">
                  <w:pPr>
                    <w:ind w:left="432"/>
                    <w:rPr>
                      <w:rFonts w:cs="Times New Roman"/>
                    </w:rPr>
                  </w:pPr>
                  <w:r w:rsidRPr="00732E22">
                    <w:rPr>
                      <w:rFonts w:cs="Times New Roman"/>
                      <w:b/>
                      <w:bCs/>
                      <w:color w:val="1B1B1B"/>
                      <w:highlight w:val="yellow"/>
                      <w:u w:val="single"/>
                    </w:rPr>
                    <w:t>W</w:t>
                  </w:r>
                </w:p>
                <w:p w14:paraId="766244F0" w14:textId="77777777" w:rsidR="006A0711" w:rsidRDefault="006A0711" w:rsidP="007A1B39">
                  <w:pPr>
                    <w:ind w:left="432"/>
                    <w:rPr>
                      <w:rFonts w:cs="Times New Roman"/>
                      <w:b/>
                      <w:bCs/>
                      <w:color w:val="0000FF"/>
                      <w:u w:val="single"/>
                    </w:rPr>
                  </w:pPr>
                  <w:r>
                    <w:rPr>
                      <w:rFonts w:cs="Times New Roman"/>
                      <w:b/>
                      <w:bCs/>
                      <w:color w:val="0000FF"/>
                      <w:u w:val="single"/>
                    </w:rPr>
                    <w:t>]</w:t>
                  </w:r>
                </w:p>
                <w:p w14:paraId="7B453320" w14:textId="7D4F5D09" w:rsidR="007A1B39" w:rsidRPr="009F3CDD" w:rsidRDefault="006A0711" w:rsidP="007A1B39">
                  <w:pPr>
                    <w:ind w:left="432"/>
                    <w:rPr>
                      <w:rFonts w:cs="Times New Roman"/>
                    </w:rPr>
                  </w:pPr>
                  <w:r>
                    <w:rPr>
                      <w:rFonts w:cs="Times New Roman"/>
                      <w:b/>
                      <w:bCs/>
                      <w:color w:val="0000FF"/>
                      <w:u w:val="single"/>
                    </w:rPr>
                    <w:t>=\</w:t>
                  </w:r>
                  <w:r w:rsidR="007A1B39" w:rsidRPr="009F3CDD">
                    <w:rPr>
                      <w:rFonts w:cs="Times New Roman"/>
                      <w:b/>
                      <w:bCs/>
                      <w:color w:val="0000FF"/>
                      <w:u w:val="single"/>
                    </w:rPr>
                    <w:t>: </w:t>
                  </w:r>
                  <w:r w:rsidR="007A1B39" w:rsidRPr="009F3CDD">
                    <w:rPr>
                      <w:rFonts w:cs="Times New Roman"/>
                    </w:rPr>
                    <w:t>Email- sent</w:t>
                  </w:r>
                </w:p>
                <w:p w14:paraId="28C74FD5" w14:textId="77777777" w:rsidR="007A1B39" w:rsidRPr="00A750D8" w:rsidRDefault="007A1B39" w:rsidP="007A1B39">
                  <w:pPr>
                    <w:ind w:left="432"/>
                    <w:rPr>
                      <w:rFonts w:cs="Times New Roman"/>
                    </w:rPr>
                  </w:pPr>
                  <w:r w:rsidRPr="009F3CDD">
                    <w:rPr>
                      <w:rFonts w:cs="Times New Roman"/>
                    </w:rPr>
                    <w:t>Classification</w:t>
                  </w:r>
                  <w:r w:rsidRPr="00A750D8">
                    <w:rPr>
                      <w:rFonts w:cs="Times New Roman"/>
                    </w:rPr>
                    <w:t>: PROTECT</w:t>
                  </w:r>
                </w:p>
                <w:p w14:paraId="014E65F1" w14:textId="77777777" w:rsidR="007A1B39" w:rsidRPr="00A750D8" w:rsidRDefault="007A1B39" w:rsidP="007A1B39">
                  <w:pPr>
                    <w:ind w:left="432"/>
                    <w:rPr>
                      <w:rFonts w:cs="Times New Roman"/>
                    </w:rPr>
                  </w:pPr>
                  <w:r w:rsidRPr="00A750D8">
                    <w:rPr>
                      <w:rFonts w:cs="Times New Roman"/>
                    </w:rPr>
                    <w:t>Good morning, Debbie,</w:t>
                  </w:r>
                </w:p>
                <w:p w14:paraId="23A7A290" w14:textId="77777777" w:rsidR="00732E22" w:rsidRDefault="007A1B39" w:rsidP="007A1B39">
                  <w:pPr>
                    <w:pStyle w:val="ListParagraph"/>
                    <w:numPr>
                      <w:ilvl w:val="0"/>
                      <w:numId w:val="829"/>
                    </w:numPr>
                    <w:rPr>
                      <w:rFonts w:cs="Times New Roman"/>
                    </w:rPr>
                  </w:pPr>
                  <w:r w:rsidRPr="00D3185A">
                    <w:rPr>
                      <w:rFonts w:cs="Times New Roman"/>
                    </w:rPr>
                    <w:t xml:space="preserve">Glad you are doing well. </w:t>
                  </w:r>
                </w:p>
                <w:p w14:paraId="31A53767" w14:textId="77777777" w:rsidR="00732E22" w:rsidRDefault="007A1B39" w:rsidP="007A1B39">
                  <w:pPr>
                    <w:pStyle w:val="ListParagraph"/>
                    <w:numPr>
                      <w:ilvl w:val="0"/>
                      <w:numId w:val="829"/>
                    </w:numPr>
                    <w:rPr>
                      <w:rFonts w:cs="Times New Roman"/>
                    </w:rPr>
                  </w:pPr>
                  <w:r w:rsidRPr="00D3185A">
                    <w:rPr>
                      <w:rFonts w:cs="Times New Roman"/>
                    </w:rPr>
                    <w:t xml:space="preserve">Thank you for being ever so helpful. </w:t>
                  </w:r>
                </w:p>
                <w:p w14:paraId="37A96D92" w14:textId="711444ED" w:rsidR="007A1B39" w:rsidRPr="00D3185A" w:rsidRDefault="007A1B39" w:rsidP="007A1B39">
                  <w:pPr>
                    <w:pStyle w:val="ListParagraph"/>
                    <w:numPr>
                      <w:ilvl w:val="0"/>
                      <w:numId w:val="829"/>
                    </w:numPr>
                    <w:rPr>
                      <w:rFonts w:cs="Times New Roman"/>
                    </w:rPr>
                  </w:pPr>
                  <w:r w:rsidRPr="00D3185A">
                    <w:rPr>
                      <w:rFonts w:cs="Times New Roman"/>
                    </w:rPr>
                    <w:t xml:space="preserve">I know, “we are busy bees" </w:t>
                  </w:r>
                </w:p>
                <w:p w14:paraId="79DD5B85" w14:textId="77777777" w:rsidR="007A1B39" w:rsidRPr="00732E22" w:rsidRDefault="007A1B39" w:rsidP="007A1B39">
                  <w:pPr>
                    <w:pStyle w:val="ListParagraph"/>
                    <w:numPr>
                      <w:ilvl w:val="0"/>
                      <w:numId w:val="829"/>
                    </w:numPr>
                    <w:rPr>
                      <w:rFonts w:cs="Times New Roman"/>
                      <w:b/>
                      <w:bCs/>
                      <w:color w:val="FF0000"/>
                    </w:rPr>
                  </w:pPr>
                  <w:r w:rsidRPr="00732E22">
                    <w:rPr>
                      <w:rFonts w:cs="Times New Roman"/>
                      <w:color w:val="FF0000"/>
                    </w:rPr>
                    <w:t xml:space="preserve">I appreciate </w:t>
                  </w:r>
                  <w:r w:rsidRPr="00732E22">
                    <w:rPr>
                      <w:rFonts w:cs="Times New Roman"/>
                      <w:b/>
                      <w:bCs/>
                      <w:color w:val="FF0000"/>
                    </w:rPr>
                    <w:t>the detailed information you've provided</w:t>
                  </w:r>
                </w:p>
                <w:p w14:paraId="6F2D4EAF" w14:textId="77777777" w:rsidR="00732E22" w:rsidRPr="00732E22" w:rsidRDefault="007A1B39" w:rsidP="007A1B39">
                  <w:pPr>
                    <w:pStyle w:val="ListParagraph"/>
                    <w:numPr>
                      <w:ilvl w:val="0"/>
                      <w:numId w:val="829"/>
                    </w:numPr>
                    <w:rPr>
                      <w:rFonts w:cs="Times New Roman"/>
                      <w:color w:val="FF0000"/>
                    </w:rPr>
                  </w:pPr>
                  <w:r w:rsidRPr="00732E22">
                    <w:rPr>
                      <w:rFonts w:cs="Times New Roman"/>
                      <w:color w:val="FF0000"/>
                    </w:rPr>
                    <w:t xml:space="preserve">It will assist us in deciding a way forward. </w:t>
                  </w:r>
                </w:p>
                <w:p w14:paraId="3C0CEEAF" w14:textId="62F1BEB0" w:rsidR="007A1B39" w:rsidRPr="00D3185A" w:rsidRDefault="007A1B39" w:rsidP="007A1B39">
                  <w:pPr>
                    <w:pStyle w:val="ListParagraph"/>
                    <w:numPr>
                      <w:ilvl w:val="0"/>
                      <w:numId w:val="829"/>
                    </w:numPr>
                    <w:rPr>
                      <w:rFonts w:cs="Times New Roman"/>
                    </w:rPr>
                  </w:pPr>
                  <w:r w:rsidRPr="00D3185A">
                    <w:rPr>
                      <w:rFonts w:cs="Times New Roman"/>
                    </w:rPr>
                    <w:t xml:space="preserve">Have a peaceful weakened </w:t>
                  </w:r>
                </w:p>
                <w:p w14:paraId="572D82AB" w14:textId="77777777" w:rsidR="007A1B39" w:rsidRPr="007A1B39" w:rsidRDefault="007A1B39" w:rsidP="007A1B39">
                  <w:pPr>
                    <w:ind w:left="360"/>
                    <w:rPr>
                      <w:rFonts w:cs="Times New Roman"/>
                    </w:rPr>
                  </w:pPr>
                  <w:r w:rsidRPr="007A1B39">
                    <w:rPr>
                      <w:rFonts w:cs="Times New Roman"/>
                    </w:rPr>
                    <w:t>Warm regard</w:t>
                  </w:r>
                </w:p>
                <w:p w14:paraId="07FAC4D3" w14:textId="77777777" w:rsidR="007A1B39" w:rsidRPr="009F3CDD" w:rsidRDefault="007A1B39" w:rsidP="007A1B39">
                  <w:pPr>
                    <w:ind w:left="432"/>
                    <w:rPr>
                      <w:rFonts w:cs="Times New Roman"/>
                      <w:color w:val="0000FF"/>
                    </w:rPr>
                  </w:pPr>
                  <w:r w:rsidRPr="009F3CDD">
                    <w:rPr>
                      <w:rFonts w:cs="Times New Roman"/>
                      <w:color w:val="0000FF"/>
                    </w:rPr>
                    <w:t xml:space="preserve">Dolly Ogunseye </w:t>
                  </w:r>
                </w:p>
                <w:p w14:paraId="3A5D78F1" w14:textId="77777777" w:rsidR="007A1B39" w:rsidRPr="009F3CDD" w:rsidRDefault="007A1B39" w:rsidP="007A1B39">
                  <w:pPr>
                    <w:ind w:left="432"/>
                    <w:rPr>
                      <w:rFonts w:cs="Times New Roman"/>
                      <w:color w:val="0000FF"/>
                    </w:rPr>
                  </w:pPr>
                  <w:r w:rsidRPr="009F3CDD">
                    <w:rPr>
                      <w:rFonts w:cs="Times New Roman"/>
                      <w:color w:val="0000FF"/>
                    </w:rPr>
                    <w:t>Anti-Social Behavior Officer Housing Anti-Social Behavior Team Tenancy Management Enfield Council</w:t>
                  </w:r>
                </w:p>
                <w:p w14:paraId="2EF5886C" w14:textId="77777777" w:rsidR="007A1B39" w:rsidRPr="00A750D8" w:rsidRDefault="007A1B39" w:rsidP="007A1B39">
                  <w:pPr>
                    <w:ind w:left="432"/>
                    <w:rPr>
                      <w:rFonts w:cs="Times New Roman"/>
                      <w:b/>
                      <w:bCs/>
                    </w:rPr>
                  </w:pPr>
                </w:p>
                <w:p w14:paraId="1C7F6D08" w14:textId="77777777" w:rsidR="007A1B39" w:rsidRPr="00A750D8" w:rsidRDefault="007A1B39" w:rsidP="007A1B39">
                  <w:pPr>
                    <w:ind w:left="432"/>
                    <w:rPr>
                      <w:rFonts w:cs="Times New Roman"/>
                    </w:rPr>
                  </w:pPr>
                  <w:r w:rsidRPr="00A750D8">
                    <w:rPr>
                      <w:rFonts w:cs="Times New Roman"/>
                    </w:rPr>
                    <w:t>Hi Dolly,</w:t>
                  </w:r>
                </w:p>
                <w:p w14:paraId="5F867E8E" w14:textId="77777777" w:rsidR="007A1B39" w:rsidRPr="00D3185A" w:rsidRDefault="007A1B39" w:rsidP="007A1B39">
                  <w:pPr>
                    <w:pStyle w:val="ListParagraph"/>
                    <w:numPr>
                      <w:ilvl w:val="0"/>
                      <w:numId w:val="830"/>
                    </w:numPr>
                    <w:rPr>
                      <w:rFonts w:cs="Times New Roman"/>
                    </w:rPr>
                  </w:pPr>
                  <w:r w:rsidRPr="00D3185A">
                    <w:rPr>
                      <w:rFonts w:cs="Times New Roman"/>
                    </w:rPr>
                    <w:t xml:space="preserve">I'm well thanks, </w:t>
                  </w:r>
                </w:p>
                <w:p w14:paraId="45B205B2" w14:textId="77777777" w:rsidR="007A1B39" w:rsidRPr="00D3185A" w:rsidRDefault="007A1B39" w:rsidP="007A1B39">
                  <w:pPr>
                    <w:pStyle w:val="ListParagraph"/>
                    <w:numPr>
                      <w:ilvl w:val="0"/>
                      <w:numId w:val="830"/>
                    </w:numPr>
                    <w:rPr>
                      <w:rFonts w:cs="Times New Roman"/>
                    </w:rPr>
                  </w:pPr>
                  <w:r w:rsidRPr="00D3185A">
                    <w:rPr>
                      <w:rFonts w:cs="Times New Roman"/>
                    </w:rPr>
                    <w:t>I see your department is busy as ever...</w:t>
                  </w:r>
                </w:p>
                <w:p w14:paraId="59915E05" w14:textId="77777777" w:rsidR="007A1B39" w:rsidRPr="00805A79" w:rsidRDefault="007A1B39" w:rsidP="007A1B39">
                  <w:pPr>
                    <w:pStyle w:val="ListParagraph"/>
                    <w:numPr>
                      <w:ilvl w:val="0"/>
                      <w:numId w:val="830"/>
                    </w:numPr>
                    <w:rPr>
                      <w:rFonts w:cs="Times New Roman"/>
                    </w:rPr>
                  </w:pPr>
                  <w:r w:rsidRPr="00D3185A">
                    <w:rPr>
                      <w:rFonts w:cs="Times New Roman"/>
                      <w:b/>
                      <w:bCs/>
                    </w:rPr>
                    <w:t>Re:</w:t>
                  </w:r>
                  <w:r w:rsidRPr="00D3185A">
                    <w:rPr>
                      <w:rFonts w:cs="Times New Roman"/>
                    </w:rPr>
                    <w:t> </w:t>
                  </w:r>
                  <w:r w:rsidRPr="00805A79">
                    <w:rPr>
                      <w:rFonts w:cs="Times New Roman"/>
                      <w:color w:val="0000FF"/>
                    </w:rPr>
                    <w:t>SC, he is not open to MH services and doesn't have a MH worker.</w:t>
                  </w:r>
                </w:p>
                <w:p w14:paraId="38D0D649" w14:textId="77777777" w:rsidR="007A1B39" w:rsidRDefault="007A1B39" w:rsidP="007A1B39">
                  <w:pPr>
                    <w:ind w:left="432"/>
                    <w:rPr>
                      <w:rFonts w:cs="Times New Roman"/>
                      <w:b/>
                      <w:bCs/>
                    </w:rPr>
                  </w:pPr>
                  <w:r w:rsidRPr="00732E22">
                    <w:rPr>
                      <w:rFonts w:cs="Times New Roman"/>
                      <w:b/>
                      <w:bCs/>
                      <w:highlight w:val="green"/>
                    </w:rPr>
                    <w:t>Y</w:t>
                  </w:r>
                </w:p>
                <w:p w14:paraId="3EB97AA6" w14:textId="77777777" w:rsidR="007A1B39" w:rsidRPr="00732E22" w:rsidRDefault="007A1B39" w:rsidP="007A1B39">
                  <w:pPr>
                    <w:pStyle w:val="ListParagraph"/>
                    <w:numPr>
                      <w:ilvl w:val="0"/>
                      <w:numId w:val="539"/>
                    </w:numPr>
                    <w:ind w:left="792"/>
                    <w:rPr>
                      <w:rFonts w:cs="Times New Roman"/>
                    </w:rPr>
                  </w:pPr>
                  <w:r w:rsidRPr="009F3CDD">
                    <w:rPr>
                      <w:rFonts w:cs="Times New Roman"/>
                      <w:b/>
                      <w:bCs/>
                      <w:u w:val="single"/>
                    </w:rPr>
                    <w:lastRenderedPageBreak/>
                    <w:t>01/</w:t>
                  </w:r>
                  <w:r w:rsidRPr="009F3CDD">
                    <w:rPr>
                      <w:rFonts w:cs="Times New Roman"/>
                      <w:b/>
                      <w:bCs/>
                      <w:highlight w:val="yellow"/>
                      <w:u w:val="single"/>
                    </w:rPr>
                    <w:t>03/2012</w:t>
                  </w:r>
                  <w:r w:rsidRPr="009F3CDD">
                    <w:rPr>
                      <w:rFonts w:cs="Times New Roman"/>
                      <w:b/>
                      <w:bCs/>
                      <w:u w:val="single"/>
                    </w:rPr>
                    <w:t>: March 12-</w:t>
                  </w:r>
                  <w:r w:rsidRPr="009F3CDD">
                    <w:rPr>
                      <w:rFonts w:cs="Times New Roman"/>
                    </w:rPr>
                    <w:t xml:space="preserve"> 1st contact with MH services following arrest after a bad trip of </w:t>
                  </w:r>
                  <w:r w:rsidRPr="009F3CDD">
                    <w:rPr>
                      <w:rFonts w:cs="Times New Roman"/>
                      <w:b/>
                      <w:bCs/>
                      <w:u w:val="single"/>
                    </w:rPr>
                    <w:t>taking LSD &amp; alcohol</w:t>
                  </w:r>
                  <w:r w:rsidRPr="009F3CDD">
                    <w:rPr>
                      <w:rFonts w:cs="Times New Roman"/>
                      <w:u w:val="single"/>
                    </w:rPr>
                    <w:t>,</w:t>
                  </w:r>
                  <w:r w:rsidRPr="009F3CDD">
                    <w:rPr>
                      <w:rFonts w:cs="Times New Roman"/>
                    </w:rPr>
                    <w:t xml:space="preserve"> mental state </w:t>
                  </w:r>
                  <w:r w:rsidRPr="00732E22">
                    <w:rPr>
                      <w:rFonts w:cs="Times New Roman"/>
                    </w:rPr>
                    <w:t xml:space="preserve">assessed remained in custody of police - </w:t>
                  </w:r>
                  <w:r w:rsidRPr="00732E22">
                    <w:rPr>
                      <w:rFonts w:cs="Times New Roman"/>
                      <w:b/>
                      <w:bCs/>
                      <w:u w:val="single"/>
                    </w:rPr>
                    <w:t>No MH Input</w:t>
                  </w:r>
                </w:p>
                <w:p w14:paraId="6CA2FAC2" w14:textId="77777777" w:rsidR="007A1B39" w:rsidRPr="00732E22" w:rsidRDefault="007A1B39" w:rsidP="007A1B39">
                  <w:pPr>
                    <w:pStyle w:val="ListParagraph"/>
                    <w:ind w:left="432"/>
                    <w:rPr>
                      <w:rFonts w:cs="Times New Roman"/>
                    </w:rPr>
                  </w:pPr>
                </w:p>
                <w:p w14:paraId="437AD71E" w14:textId="77777777" w:rsidR="007A1B39" w:rsidRPr="00732E22" w:rsidRDefault="007A1B39" w:rsidP="007A1B39">
                  <w:pPr>
                    <w:ind w:left="432"/>
                    <w:rPr>
                      <w:rFonts w:cs="Times New Roman"/>
                      <w:b/>
                      <w:bCs/>
                      <w:u w:val="single"/>
                    </w:rPr>
                  </w:pPr>
                  <w:r w:rsidRPr="00732E22">
                    <w:rPr>
                      <w:rFonts w:cs="Times New Roman"/>
                      <w:b/>
                      <w:bCs/>
                      <w:u w:val="single"/>
                    </w:rPr>
                    <w:t>Z</w:t>
                  </w:r>
                </w:p>
                <w:p w14:paraId="5A9B7070" w14:textId="77777777" w:rsidR="007A1B39" w:rsidRPr="00732E22" w:rsidRDefault="007A1B39" w:rsidP="007A1B39">
                  <w:pPr>
                    <w:pStyle w:val="ListParagraph"/>
                    <w:numPr>
                      <w:ilvl w:val="0"/>
                      <w:numId w:val="539"/>
                    </w:numPr>
                    <w:ind w:left="792"/>
                    <w:rPr>
                      <w:rFonts w:cs="Times New Roman"/>
                    </w:rPr>
                  </w:pPr>
                  <w:r w:rsidRPr="00732E22">
                    <w:rPr>
                      <w:rFonts w:cs="Times New Roman"/>
                      <w:b/>
                      <w:bCs/>
                      <w:u w:val="single"/>
                    </w:rPr>
                    <w:t xml:space="preserve">02/03/2014: March 14 </w:t>
                  </w:r>
                  <w:r w:rsidRPr="00732E22">
                    <w:rPr>
                      <w:rFonts w:cs="Times New Roman"/>
                    </w:rPr>
                    <w:t xml:space="preserve">- 2nd contact, assessed by team psychiatrist, presented with anxiety &amp; suicidal thoughts in context of social stressors due to pending court case leading to stress. </w:t>
                  </w:r>
                </w:p>
                <w:p w14:paraId="18357106" w14:textId="77777777" w:rsidR="007A1B39" w:rsidRPr="00732E22" w:rsidRDefault="007A1B39" w:rsidP="007A1B39">
                  <w:pPr>
                    <w:pStyle w:val="ListParagraph"/>
                    <w:ind w:left="144"/>
                    <w:rPr>
                      <w:rFonts w:cs="Times New Roman"/>
                    </w:rPr>
                  </w:pPr>
                </w:p>
                <w:p w14:paraId="63B798CB" w14:textId="77777777" w:rsidR="007A1B39" w:rsidRPr="00732E22" w:rsidRDefault="007A1B39" w:rsidP="007A1B39">
                  <w:pPr>
                    <w:pStyle w:val="ListParagraph"/>
                    <w:numPr>
                      <w:ilvl w:val="0"/>
                      <w:numId w:val="539"/>
                    </w:numPr>
                    <w:ind w:left="792"/>
                    <w:rPr>
                      <w:rFonts w:cs="Times New Roman"/>
                    </w:rPr>
                  </w:pPr>
                  <w:r w:rsidRPr="00732E22">
                    <w:rPr>
                      <w:rFonts w:cs="Times New Roman"/>
                      <w:b/>
                      <w:bCs/>
                      <w:u w:val="single"/>
                    </w:rPr>
                    <w:t>Discharged form MH services</w:t>
                  </w:r>
                  <w:r w:rsidRPr="00732E22">
                    <w:rPr>
                      <w:rFonts w:cs="Times New Roman"/>
                    </w:rPr>
                    <w:t>,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w:t>
                  </w:r>
                </w:p>
                <w:p w14:paraId="156D9185" w14:textId="77777777" w:rsidR="007A1B39" w:rsidRPr="00732E22" w:rsidRDefault="007A1B39" w:rsidP="007A1B39">
                  <w:pPr>
                    <w:pStyle w:val="ListParagraph"/>
                    <w:rPr>
                      <w:rFonts w:cs="Times New Roman"/>
                      <w:b/>
                      <w:bCs/>
                      <w:u w:val="single"/>
                    </w:rPr>
                  </w:pPr>
                </w:p>
                <w:p w14:paraId="0F49D2C4" w14:textId="65255194" w:rsidR="007A1B39" w:rsidRPr="009F3CDD" w:rsidRDefault="007A1B39" w:rsidP="007A1B39">
                  <w:pPr>
                    <w:ind w:left="432"/>
                    <w:rPr>
                      <w:rFonts w:cs="Times New Roman"/>
                    </w:rPr>
                  </w:pPr>
                  <w:r w:rsidRPr="00732E22">
                    <w:rPr>
                      <w:rFonts w:cs="Times New Roman"/>
                      <w:b/>
                      <w:bCs/>
                      <w:u w:val="single"/>
                    </w:rPr>
                    <w:t>A.1</w:t>
                  </w:r>
                </w:p>
                <w:p w14:paraId="1E276719" w14:textId="77777777" w:rsidR="007A1B39" w:rsidRPr="009F3CDD" w:rsidRDefault="007A1B39" w:rsidP="007A1B39">
                  <w:pPr>
                    <w:pStyle w:val="ListParagraph"/>
                    <w:numPr>
                      <w:ilvl w:val="0"/>
                      <w:numId w:val="539"/>
                    </w:numPr>
                    <w:ind w:left="792"/>
                    <w:rPr>
                      <w:rFonts w:cs="Times New Roman"/>
                    </w:rPr>
                  </w:pPr>
                  <w:r w:rsidRPr="009F3CDD">
                    <w:rPr>
                      <w:rFonts w:cs="Times New Roman"/>
                      <w:b/>
                      <w:bCs/>
                      <w:u w:val="single"/>
                    </w:rPr>
                    <w:t xml:space="preserve">00/11/2014: Nov 14 </w:t>
                  </w:r>
                  <w:r w:rsidRPr="009F3CDD">
                    <w:rPr>
                      <w:rFonts w:cs="Times New Roman"/>
                      <w:b/>
                      <w:bCs/>
                    </w:rPr>
                    <w:t>-</w:t>
                  </w:r>
                  <w:r w:rsidRPr="009F3CDD">
                    <w:rPr>
                      <w:rFonts w:cs="Times New Roman"/>
                    </w:rPr>
                    <w:t> </w:t>
                  </w:r>
                  <w:r w:rsidRPr="009F3CDD">
                    <w:rPr>
                      <w:rFonts w:cs="Times New Roman"/>
                      <w:b/>
                      <w:bCs/>
                      <w:u w:val="single"/>
                    </w:rPr>
                    <w:t>Mental Health Act assessment, not detained in hospital, discharged from mental health services.</w:t>
                  </w:r>
                  <w:r w:rsidRPr="009F3CDD">
                    <w:rPr>
                      <w:rFonts w:cs="Times New Roman"/>
                    </w:rPr>
                    <w:t xml:space="preserve"> Presented highly volatile, angry &amp; paranoid about motives of others, presented in context of social stressors due to on-going issues with police &amp; court process - mother reported he has been targeted by police causing him stress??</w:t>
                  </w:r>
                </w:p>
                <w:p w14:paraId="68AADEE8" w14:textId="77777777" w:rsidR="007A1B39" w:rsidRPr="00D3185A" w:rsidRDefault="007A1B39" w:rsidP="007A1B39">
                  <w:pPr>
                    <w:pStyle w:val="ListParagraph"/>
                    <w:numPr>
                      <w:ilvl w:val="0"/>
                      <w:numId w:val="539"/>
                    </w:numPr>
                    <w:ind w:left="792"/>
                    <w:rPr>
                      <w:rFonts w:cs="Times New Roman"/>
                    </w:rPr>
                  </w:pPr>
                  <w:r w:rsidRPr="009F3CDD">
                    <w:rPr>
                      <w:rFonts w:cs="Times New Roman"/>
                    </w:rPr>
                    <w:t xml:space="preserve">He has a medical history of Crohn's disease which may impact on mood stability particularly if not compliant with treatment and monitoring of symptoms. All assessments completed by mental health services have found no evidence of serious mental illness, he appears to be a very angry young man </w:t>
                  </w:r>
                  <w:r w:rsidRPr="00D3185A">
                    <w:rPr>
                      <w:rFonts w:cs="Times New Roman"/>
                    </w:rPr>
                    <w:t>who has had an extremely difficult and traumatic early childhood which is likely to explain his distrust of people in authority (e.g., police) and being angry at others and at the world....</w:t>
                  </w:r>
                </w:p>
                <w:p w14:paraId="7E36464A" w14:textId="77777777" w:rsidR="007A1B39" w:rsidRPr="00A750D8" w:rsidRDefault="007A1B39" w:rsidP="007A1B39">
                  <w:pPr>
                    <w:ind w:left="432"/>
                    <w:rPr>
                      <w:rFonts w:cs="Times New Roman"/>
                    </w:rPr>
                  </w:pPr>
                  <w:r w:rsidRPr="00A750D8">
                    <w:rPr>
                      <w:rFonts w:cs="Times New Roman"/>
                    </w:rPr>
                    <w:t>Regards,</w:t>
                  </w:r>
                </w:p>
                <w:p w14:paraId="03338730" w14:textId="77777777" w:rsidR="007A1B39" w:rsidRPr="00A750D8" w:rsidRDefault="007A1B39" w:rsidP="007A1B39">
                  <w:pPr>
                    <w:ind w:left="432"/>
                    <w:rPr>
                      <w:rFonts w:cs="Times New Roman"/>
                      <w:b/>
                      <w:bCs/>
                      <w:u w:val="single"/>
                    </w:rPr>
                  </w:pPr>
                  <w:r w:rsidRPr="00A750D8">
                    <w:rPr>
                      <w:rFonts w:cs="Times New Roman"/>
                      <w:b/>
                      <w:bCs/>
                      <w:u w:val="single"/>
                    </w:rPr>
                    <w:t>Debbie</w:t>
                  </w:r>
                </w:p>
                <w:p w14:paraId="6AD5EB1E" w14:textId="77777777" w:rsidR="007A1B39" w:rsidRPr="00A750D8" w:rsidRDefault="007A1B39" w:rsidP="007A1B39">
                  <w:pPr>
                    <w:ind w:left="432"/>
                    <w:rPr>
                      <w:rFonts w:cs="Times New Roman"/>
                    </w:rPr>
                  </w:pPr>
                  <w:r w:rsidRPr="00A750D8">
                    <w:rPr>
                      <w:rFonts w:cs="Times New Roman"/>
                    </w:rPr>
                    <w:t>Classification: PROTECT</w:t>
                  </w:r>
                </w:p>
                <w:p w14:paraId="2BA9BDF6" w14:textId="77777777" w:rsidR="007A1B39" w:rsidRPr="00A750D8" w:rsidRDefault="007A1B39" w:rsidP="007A1B39">
                  <w:pPr>
                    <w:ind w:left="432"/>
                    <w:rPr>
                      <w:rFonts w:cs="Times New Roman"/>
                    </w:rPr>
                  </w:pPr>
                  <w:r w:rsidRPr="00A750D8">
                    <w:rPr>
                      <w:rFonts w:cs="Times New Roman"/>
                    </w:rPr>
                    <w:t>Good afternoon, Debbie,</w:t>
                  </w:r>
                </w:p>
                <w:p w14:paraId="29E94BAD" w14:textId="77777777" w:rsidR="007A1B39" w:rsidRPr="00A750D8" w:rsidRDefault="007A1B39" w:rsidP="007A1B39">
                  <w:pPr>
                    <w:ind w:left="432"/>
                    <w:rPr>
                      <w:rFonts w:cs="Times New Roman"/>
                    </w:rPr>
                  </w:pPr>
                  <w:r w:rsidRPr="00A750D8">
                    <w:rPr>
                      <w:rFonts w:cs="Times New Roman"/>
                    </w:rPr>
                    <w:t>Hope you are doing well. could you kindly advise if the above tenant is known to your service and if he is, does he have a CPN and does he engage?</w:t>
                  </w:r>
                </w:p>
                <w:p w14:paraId="7609065C" w14:textId="77777777" w:rsidR="007A1B39" w:rsidRPr="00A750D8" w:rsidRDefault="007A1B39" w:rsidP="007A1B39">
                  <w:pPr>
                    <w:ind w:left="432"/>
                    <w:rPr>
                      <w:rFonts w:cs="Times New Roman"/>
                    </w:rPr>
                  </w:pPr>
                  <w:r w:rsidRPr="00A750D8">
                    <w:rPr>
                      <w:rFonts w:cs="Times New Roman"/>
                    </w:rPr>
                    <w:t>Thank you for your assistance</w:t>
                  </w:r>
                </w:p>
                <w:p w14:paraId="5345E172" w14:textId="77777777" w:rsidR="007A1B39" w:rsidRPr="00A750D8" w:rsidRDefault="007A1B39" w:rsidP="007A1B39">
                  <w:pPr>
                    <w:ind w:left="432"/>
                    <w:rPr>
                      <w:rFonts w:cs="Times New Roman"/>
                    </w:rPr>
                  </w:pPr>
                  <w:r w:rsidRPr="00A750D8">
                    <w:rPr>
                      <w:rFonts w:cs="Times New Roman"/>
                    </w:rPr>
                    <w:t>Mr. Simon Cordell,109 Burncroft Avenue, Enfield, EN3 7JQ</w:t>
                  </w:r>
                </w:p>
                <w:p w14:paraId="3AE6AD27" w14:textId="77777777" w:rsidR="007A1B39" w:rsidRPr="00A750D8" w:rsidRDefault="007A1B39" w:rsidP="007A1B39">
                  <w:pPr>
                    <w:ind w:left="432"/>
                    <w:rPr>
                      <w:rFonts w:cs="Times New Roman"/>
                    </w:rPr>
                  </w:pPr>
                  <w:r w:rsidRPr="00A750D8">
                    <w:rPr>
                      <w:rFonts w:cs="Times New Roman"/>
                    </w:rPr>
                    <w:t>DOB=26/01/1981 (34 yrs.)</w:t>
                  </w:r>
                </w:p>
                <w:p w14:paraId="3E8D89BC" w14:textId="77777777" w:rsidR="007A1B39" w:rsidRPr="00A750D8" w:rsidRDefault="007A1B39" w:rsidP="007A1B39">
                  <w:pPr>
                    <w:ind w:left="432"/>
                    <w:rPr>
                      <w:rFonts w:cs="Times New Roman"/>
                    </w:rPr>
                  </w:pPr>
                  <w:r w:rsidRPr="00A750D8">
                    <w:rPr>
                      <w:rFonts w:cs="Times New Roman"/>
                    </w:rPr>
                    <w:t>Phone=020 8245 7454</w:t>
                  </w:r>
                </w:p>
                <w:p w14:paraId="56E9BF99" w14:textId="77777777" w:rsidR="007A1B39" w:rsidRPr="00A750D8" w:rsidRDefault="007A1B39" w:rsidP="007A1B39">
                  <w:pPr>
                    <w:ind w:left="432"/>
                    <w:rPr>
                      <w:rFonts w:cs="Times New Roman"/>
                      <w:b/>
                      <w:bCs/>
                      <w:u w:val="single"/>
                    </w:rPr>
                  </w:pPr>
                  <w:r w:rsidRPr="00A750D8">
                    <w:rPr>
                      <w:rFonts w:cs="Times New Roman"/>
                      <w:b/>
                      <w:bCs/>
                      <w:u w:val="single"/>
                    </w:rPr>
                    <w:t xml:space="preserve">Dolly Ogunseye </w:t>
                  </w:r>
                </w:p>
                <w:p w14:paraId="6068234D" w14:textId="77777777" w:rsidR="007A1B39" w:rsidRPr="00A750D8" w:rsidRDefault="007A1B39" w:rsidP="007A1B39">
                  <w:pPr>
                    <w:ind w:left="432"/>
                    <w:rPr>
                      <w:rFonts w:cs="Times New Roman"/>
                      <w:b/>
                      <w:bCs/>
                    </w:rPr>
                  </w:pPr>
                  <w:r w:rsidRPr="00A750D8">
                    <w:rPr>
                      <w:rFonts w:cs="Times New Roman"/>
                      <w:b/>
                      <w:bCs/>
                    </w:rPr>
                    <w:t>Anti-Social Behavior Officer Housing Anti-Social Behavior Team Tenancy Management Enfield Council</w:t>
                  </w:r>
                </w:p>
                <w:p w14:paraId="47DFA615" w14:textId="77777777" w:rsidR="007A1B39" w:rsidRDefault="007A1B39" w:rsidP="009F3CDD">
                  <w:pPr>
                    <w:rPr>
                      <w:rFonts w:cs="Times New Roman"/>
                      <w:color w:val="D86DCB" w:themeColor="accent5" w:themeTint="99"/>
                    </w:rPr>
                  </w:pPr>
                </w:p>
                <w:tbl>
                  <w:tblPr>
                    <w:tblStyle w:val="TableGrid"/>
                    <w:tblW w:w="0" w:type="auto"/>
                    <w:jc w:val="center"/>
                    <w:tblInd w:w="0" w:type="dxa"/>
                    <w:tblLook w:val="04A0" w:firstRow="1" w:lastRow="0" w:firstColumn="1" w:lastColumn="0" w:noHBand="0" w:noVBand="1"/>
                  </w:tblPr>
                  <w:tblGrid>
                    <w:gridCol w:w="6254"/>
                  </w:tblGrid>
                  <w:tr w:rsidR="007A1B39" w14:paraId="71801901" w14:textId="77777777" w:rsidTr="00B715BB">
                    <w:trPr>
                      <w:jc w:val="center"/>
                    </w:trPr>
                    <w:tc>
                      <w:tcPr>
                        <w:tcW w:w="6254" w:type="dxa"/>
                      </w:tcPr>
                      <w:p w14:paraId="4BA68F03" w14:textId="77777777" w:rsidR="00E060D0" w:rsidRPr="00B8781C" w:rsidRDefault="00E060D0" w:rsidP="00E060D0">
                        <w:pPr>
                          <w:rPr>
                            <w:b/>
                            <w:bCs/>
                            <w:u w:val="single"/>
                          </w:rPr>
                        </w:pPr>
                        <w:r w:rsidRPr="00B8781C">
                          <w:rPr>
                            <w:b/>
                            <w:bCs/>
                            <w:u w:val="single"/>
                          </w:rPr>
                          <w:t>Exhibit 5</w:t>
                        </w:r>
                      </w:p>
                      <w:p w14:paraId="667D09B2" w14:textId="77777777" w:rsidR="00A97F88" w:rsidRDefault="00A97F88" w:rsidP="00E060D0">
                        <w:pPr>
                          <w:rPr>
                            <w:b/>
                            <w:bCs/>
                            <w:color w:val="8DD873" w:themeColor="accent6" w:themeTint="99"/>
                            <w:u w:val="single"/>
                          </w:rPr>
                        </w:pPr>
                      </w:p>
                      <w:p w14:paraId="567EF220" w14:textId="4AE073E9" w:rsidR="00A97F88" w:rsidRDefault="00A97F88" w:rsidP="00A97F88">
                        <w:pPr>
                          <w:rPr>
                            <w:rFonts w:cs="Times New Roman"/>
                            <w:b/>
                            <w:bCs/>
                            <w:u w:val="single"/>
                          </w:rPr>
                        </w:pPr>
                        <w:r w:rsidRPr="00A97F88">
                          <w:rPr>
                            <w:rFonts w:cs="Times New Roman"/>
                            <w:b/>
                            <w:bCs/>
                            <w:u w:val="single"/>
                          </w:rPr>
                          <w:lastRenderedPageBreak/>
                          <w:t xml:space="preserve">The </w:t>
                        </w:r>
                        <w:r w:rsidRPr="00A97F88">
                          <w:rPr>
                            <w:rFonts w:cs="Times New Roman"/>
                            <w:b/>
                            <w:bCs/>
                            <w:u w:val="single"/>
                          </w:rPr>
                          <w:t xml:space="preserve">Above Exhibit is a snippet from the </w:t>
                        </w:r>
                        <w:r w:rsidRPr="00A97F88">
                          <w:rPr>
                            <w:rFonts w:cs="Times New Roman"/>
                            <w:b/>
                            <w:bCs/>
                            <w:u w:val="single"/>
                          </w:rPr>
                          <w:t>Enfield Councils History</w:t>
                        </w:r>
                        <w:r w:rsidRPr="00A97F88">
                          <w:rPr>
                            <w:rFonts w:cs="Times New Roman"/>
                            <w:b/>
                            <w:bCs/>
                            <w:u w:val="single"/>
                          </w:rPr>
                          <w:t xml:space="preserve"> Notes Held against our Client that were gained by </w:t>
                        </w:r>
                        <w:r w:rsidR="00B8781C" w:rsidRPr="00A97F88">
                          <w:rPr>
                            <w:rFonts w:cs="Times New Roman"/>
                            <w:b/>
                            <w:bCs/>
                            <w:u w:val="single"/>
                          </w:rPr>
                          <w:t>an FOI</w:t>
                        </w:r>
                        <w:r w:rsidRPr="00A97F88">
                          <w:rPr>
                            <w:rFonts w:cs="Times New Roman"/>
                            <w:b/>
                            <w:bCs/>
                            <w:u w:val="single"/>
                          </w:rPr>
                          <w:t xml:space="preserve"> </w:t>
                        </w:r>
                        <w:r w:rsidRPr="00A97F88">
                          <w:rPr>
                            <w:rFonts w:cs="Times New Roman"/>
                            <w:b/>
                            <w:bCs/>
                            <w:u w:val="single"/>
                          </w:rPr>
                          <w:t>on the 24/02/2017.</w:t>
                        </w:r>
                      </w:p>
                      <w:p w14:paraId="5FB59A14" w14:textId="77777777" w:rsidR="00B8781C" w:rsidRDefault="00B8781C" w:rsidP="00A97F88">
                        <w:pPr>
                          <w:rPr>
                            <w:rFonts w:cs="Times New Roman"/>
                            <w:b/>
                            <w:bCs/>
                            <w:u w:val="single"/>
                          </w:rPr>
                        </w:pPr>
                      </w:p>
                      <w:p w14:paraId="6A280745" w14:textId="77777777" w:rsidR="00B8781C" w:rsidRDefault="00B8781C" w:rsidP="00A97F88">
                        <w:pPr>
                          <w:rPr>
                            <w:rFonts w:cs="Times New Roman"/>
                            <w:b/>
                            <w:bCs/>
                            <w:u w:val="single"/>
                          </w:rPr>
                        </w:pPr>
                      </w:p>
                      <w:p w14:paraId="0576AC63" w14:textId="77777777" w:rsidR="00B8781C" w:rsidRDefault="00B8781C" w:rsidP="00A97F88">
                        <w:pPr>
                          <w:rPr>
                            <w:rFonts w:cs="Times New Roman"/>
                            <w:b/>
                            <w:bCs/>
                            <w:u w:val="single"/>
                          </w:rPr>
                        </w:pPr>
                      </w:p>
                      <w:p w14:paraId="4330ADA8" w14:textId="341F3701" w:rsidR="00B8781C" w:rsidRDefault="00B8781C" w:rsidP="00A97F88">
                        <w:pPr>
                          <w:rPr>
                            <w:rFonts w:cs="Times New Roman"/>
                            <w:b/>
                            <w:bCs/>
                            <w:u w:val="single"/>
                          </w:rPr>
                        </w:pPr>
                        <w:r>
                          <w:rPr>
                            <w:rFonts w:cs="Times New Roman"/>
                            <w:b/>
                            <w:bCs/>
                            <w:u w:val="single"/>
                          </w:rPr>
                          <w:t>This exhibited file demonstrates</w:t>
                        </w:r>
                      </w:p>
                      <w:p w14:paraId="61ECF302" w14:textId="77777777" w:rsidR="00B8781C" w:rsidRDefault="00B8781C" w:rsidP="00A97F88">
                        <w:pPr>
                          <w:rPr>
                            <w:rFonts w:cs="Times New Roman"/>
                            <w:b/>
                            <w:bCs/>
                            <w:u w:val="single"/>
                          </w:rPr>
                        </w:pPr>
                      </w:p>
                      <w:p w14:paraId="04A586D5" w14:textId="77777777" w:rsidR="00B8781C" w:rsidRDefault="00B8781C" w:rsidP="00A97F88">
                        <w:pPr>
                          <w:rPr>
                            <w:rFonts w:cs="Times New Roman"/>
                            <w:b/>
                            <w:bCs/>
                            <w:u w:val="single"/>
                          </w:rPr>
                        </w:pPr>
                      </w:p>
                      <w:p w14:paraId="6BA49748" w14:textId="77777777" w:rsidR="00B8781C" w:rsidRDefault="00B8781C" w:rsidP="00A97F88">
                        <w:pPr>
                          <w:rPr>
                            <w:rFonts w:cs="Times New Roman"/>
                            <w:b/>
                            <w:bCs/>
                            <w:u w:val="single"/>
                          </w:rPr>
                        </w:pPr>
                      </w:p>
                      <w:p w14:paraId="2B428E3D" w14:textId="77777777" w:rsidR="00B8781C" w:rsidRPr="00A97F88" w:rsidRDefault="00B8781C" w:rsidP="00A97F88">
                        <w:pPr>
                          <w:rPr>
                            <w:rFonts w:cs="Times New Roman"/>
                          </w:rPr>
                        </w:pPr>
                      </w:p>
                      <w:p w14:paraId="4F890483" w14:textId="77777777" w:rsidR="00A97F88" w:rsidRPr="002D021A" w:rsidRDefault="00A97F88" w:rsidP="00E060D0">
                        <w:pPr>
                          <w:rPr>
                            <w:b/>
                            <w:bCs/>
                            <w:color w:val="8DD873" w:themeColor="accent6" w:themeTint="99"/>
                            <w:u w:val="single"/>
                          </w:rPr>
                        </w:pPr>
                      </w:p>
                      <w:p w14:paraId="4FC94420" w14:textId="77777777" w:rsidR="00E060D0" w:rsidRPr="00DD4893" w:rsidRDefault="00E060D0" w:rsidP="00E060D0">
                        <w:pPr>
                          <w:pStyle w:val="ListParagraph"/>
                          <w:numPr>
                            <w:ilvl w:val="0"/>
                            <w:numId w:val="612"/>
                          </w:numPr>
                          <w:rPr>
                            <w:rFonts w:cs="Times New Roman"/>
                            <w:b/>
                            <w:bCs/>
                            <w:color w:val="D86DCB" w:themeColor="accent5" w:themeTint="99"/>
                            <w:u w:val="single"/>
                          </w:rPr>
                        </w:pPr>
                        <w:r w:rsidRPr="00DD4893">
                          <w:rPr>
                            <w:color w:val="D86DCB" w:themeColor="accent5" w:themeTint="99"/>
                          </w:rPr>
                          <w:t>Dolly Ogunseye who is or was the Anti-Social Behavior Officer Housing Anti-Social Behavior Team Tenancy Management Enfield Council</w:t>
                        </w:r>
                      </w:p>
                      <w:p w14:paraId="774757E3" w14:textId="77777777" w:rsidR="00E060D0" w:rsidRPr="00DD4893" w:rsidRDefault="00E060D0" w:rsidP="00E060D0">
                        <w:pPr>
                          <w:pStyle w:val="ListParagraph"/>
                          <w:numPr>
                            <w:ilvl w:val="0"/>
                            <w:numId w:val="612"/>
                          </w:numPr>
                          <w:rPr>
                            <w:rFonts w:cs="Times New Roman"/>
                            <w:b/>
                            <w:bCs/>
                            <w:color w:val="D86DCB" w:themeColor="accent5" w:themeTint="99"/>
                            <w:u w:val="single"/>
                          </w:rPr>
                        </w:pPr>
                        <w:r w:rsidRPr="00DD4893">
                          <w:rPr>
                            <w:rFonts w:cs="Times New Roman"/>
                            <w:b/>
                            <w:bCs/>
                            <w:color w:val="D86DCB" w:themeColor="accent5" w:themeTint="99"/>
                            <w:u w:val="single"/>
                          </w:rPr>
                          <w:t>Deborah Andrews / Enfield Council Case History</w:t>
                        </w:r>
                      </w:p>
                      <w:p w14:paraId="07039E9F" w14:textId="77777777" w:rsidR="00E060D0" w:rsidRDefault="00E060D0" w:rsidP="00E060D0">
                        <w:pPr>
                          <w:rPr>
                            <w:rFonts w:cs="Times New Roman"/>
                            <w:b/>
                            <w:bCs/>
                            <w:u w:val="single"/>
                          </w:rPr>
                        </w:pPr>
                      </w:p>
                      <w:p w14:paraId="30E8F6AE" w14:textId="77777777" w:rsidR="00E060D0" w:rsidRDefault="00E060D0" w:rsidP="00E060D0">
                        <w:pPr>
                          <w:rPr>
                            <w:rFonts w:cs="Times New Roman"/>
                            <w:b/>
                            <w:bCs/>
                            <w:u w:val="single"/>
                          </w:rPr>
                        </w:pPr>
                      </w:p>
                      <w:p w14:paraId="744C3E89" w14:textId="77777777" w:rsidR="00E060D0" w:rsidRPr="00B942A0" w:rsidRDefault="00E060D0" w:rsidP="00E060D0">
                        <w:pPr>
                          <w:shd w:val="clear" w:color="auto" w:fill="F3F3F3"/>
                          <w:rPr>
                            <w:rFonts w:ascii="Roboto" w:eastAsia="Times New Roman" w:hAnsi="Roboto" w:cs="Times New Roman"/>
                            <w:color w:val="D86DCB" w:themeColor="accent5" w:themeTint="99"/>
                            <w:sz w:val="21"/>
                            <w:szCs w:val="21"/>
                            <w14:ligatures w14:val="none"/>
                          </w:rPr>
                        </w:pPr>
                        <w:r w:rsidRPr="00B942A0">
                          <w:rPr>
                            <w:rFonts w:ascii="Roboto" w:eastAsia="Times New Roman" w:hAnsi="Roboto" w:cs="Times New Roman"/>
                            <w:b/>
                            <w:bCs/>
                            <w:color w:val="D86DCB" w:themeColor="accent5" w:themeTint="99"/>
                            <w:sz w:val="21"/>
                            <w:szCs w:val="21"/>
                            <w14:ligatures w14:val="none"/>
                          </w:rPr>
                          <w:t>Susan O’Connell</w:t>
                        </w:r>
                        <w:r w:rsidRPr="00B942A0">
                          <w:rPr>
                            <w:rFonts w:ascii="Roboto" w:eastAsia="Times New Roman" w:hAnsi="Roboto" w:cs="Times New Roman"/>
                            <w:color w:val="D86DCB" w:themeColor="accent5" w:themeTint="99"/>
                            <w:sz w:val="21"/>
                            <w:szCs w:val="21"/>
                            <w14:ligatures w14:val="none"/>
                          </w:rPr>
                          <w:t> is associated with the </w:t>
                        </w:r>
                        <w:r w:rsidRPr="00B942A0">
                          <w:rPr>
                            <w:rFonts w:ascii="Roboto" w:eastAsia="Times New Roman" w:hAnsi="Roboto" w:cs="Times New Roman"/>
                            <w:b/>
                            <w:bCs/>
                            <w:color w:val="D86DCB" w:themeColor="accent5" w:themeTint="99"/>
                            <w:sz w:val="21"/>
                            <w:szCs w:val="21"/>
                            <w14:ligatures w14:val="none"/>
                          </w:rPr>
                          <w:t>Community Safety Unit</w:t>
                        </w:r>
                        <w:r w:rsidRPr="00B942A0">
                          <w:rPr>
                            <w:rFonts w:ascii="Roboto" w:eastAsia="Times New Roman" w:hAnsi="Roboto" w:cs="Times New Roman"/>
                            <w:color w:val="D86DCB" w:themeColor="accent5" w:themeTint="99"/>
                            <w:sz w:val="21"/>
                            <w:szCs w:val="21"/>
                            <w14:ligatures w14:val="none"/>
                          </w:rPr>
                          <w:t> at </w:t>
                        </w:r>
                        <w:r w:rsidRPr="00B942A0">
                          <w:rPr>
                            <w:rFonts w:ascii="Roboto" w:eastAsia="Times New Roman" w:hAnsi="Roboto" w:cs="Times New Roman"/>
                            <w:b/>
                            <w:bCs/>
                            <w:color w:val="D86DCB" w:themeColor="accent5" w:themeTint="99"/>
                            <w:sz w:val="21"/>
                            <w:szCs w:val="21"/>
                            <w14:ligatures w14:val="none"/>
                          </w:rPr>
                          <w:t>Enfield Council</w:t>
                        </w:r>
                        <w:r w:rsidRPr="00B942A0">
                          <w:rPr>
                            <w:rFonts w:ascii="Roboto" w:eastAsia="Times New Roman" w:hAnsi="Roboto" w:cs="Times New Roman"/>
                            <w:color w:val="D86DCB" w:themeColor="accent5" w:themeTint="99"/>
                            <w:sz w:val="21"/>
                            <w:szCs w:val="21"/>
                            <w14:ligatures w14:val="none"/>
                          </w:rPr>
                          <w:t>. Her role involves improving the quality of life for everyone in Enfield by </w:t>
                        </w:r>
                        <w:r w:rsidRPr="00B942A0">
                          <w:rPr>
                            <w:rFonts w:ascii="Roboto" w:eastAsia="Times New Roman" w:hAnsi="Roboto" w:cs="Times New Roman"/>
                            <w:b/>
                            <w:bCs/>
                            <w:color w:val="D86DCB" w:themeColor="accent5" w:themeTint="99"/>
                            <w:sz w:val="21"/>
                            <w:szCs w:val="21"/>
                            <w14:ligatures w14:val="none"/>
                          </w:rPr>
                          <w:t>reducing the fear of crime</w:t>
                        </w:r>
                        <w:r w:rsidRPr="00B942A0">
                          <w:rPr>
                            <w:rFonts w:ascii="Roboto" w:eastAsia="Times New Roman" w:hAnsi="Roboto" w:cs="Times New Roman"/>
                            <w:color w:val="D86DCB" w:themeColor="accent5" w:themeTint="99"/>
                            <w:sz w:val="21"/>
                            <w:szCs w:val="21"/>
                            <w14:ligatures w14:val="none"/>
                          </w:rPr>
                          <w:t>. Here are some key details about her responsibilities:</w:t>
                        </w:r>
                      </w:p>
                      <w:p w14:paraId="2C07F8FE" w14:textId="77777777" w:rsidR="00E060D0" w:rsidRPr="00B942A0" w:rsidRDefault="00E060D0" w:rsidP="00E060D0">
                        <w:pPr>
                          <w:numPr>
                            <w:ilvl w:val="0"/>
                            <w:numId w:val="689"/>
                          </w:numPr>
                          <w:shd w:val="clear" w:color="auto" w:fill="F3F3F3"/>
                          <w:spacing w:before="100" w:beforeAutospacing="1" w:after="100" w:afterAutospacing="1"/>
                          <w:rPr>
                            <w:rFonts w:ascii="Roboto" w:eastAsia="Times New Roman" w:hAnsi="Roboto" w:cs="Times New Roman"/>
                            <w:color w:val="D86DCB" w:themeColor="accent5" w:themeTint="99"/>
                            <w:sz w:val="21"/>
                            <w:szCs w:val="21"/>
                            <w14:ligatures w14:val="none"/>
                          </w:rPr>
                        </w:pPr>
                        <w:r w:rsidRPr="00B942A0">
                          <w:rPr>
                            <w:rFonts w:ascii="Roboto" w:eastAsia="Times New Roman" w:hAnsi="Roboto" w:cs="Times New Roman"/>
                            <w:b/>
                            <w:bCs/>
                            <w:color w:val="D86DCB" w:themeColor="accent5" w:themeTint="99"/>
                            <w:sz w:val="21"/>
                            <w:szCs w:val="21"/>
                            <w14:ligatures w14:val="none"/>
                          </w:rPr>
                          <w:t>Role</w:t>
                        </w:r>
                        <w:r w:rsidRPr="00B942A0">
                          <w:rPr>
                            <w:rFonts w:ascii="Roboto" w:eastAsia="Times New Roman" w:hAnsi="Roboto" w:cs="Times New Roman"/>
                            <w:color w:val="D86DCB" w:themeColor="accent5" w:themeTint="99"/>
                            <w:sz w:val="21"/>
                            <w:szCs w:val="21"/>
                            <w14:ligatures w14:val="none"/>
                          </w:rPr>
                          <w:t>: Susan O’Connell is part of the </w:t>
                        </w:r>
                        <w:r w:rsidRPr="00B942A0">
                          <w:rPr>
                            <w:rFonts w:ascii="Roboto" w:eastAsia="Times New Roman" w:hAnsi="Roboto" w:cs="Times New Roman"/>
                            <w:b/>
                            <w:bCs/>
                            <w:color w:val="D86DCB" w:themeColor="accent5" w:themeTint="99"/>
                            <w:sz w:val="21"/>
                            <w:szCs w:val="21"/>
                            <w:highlight w:val="green"/>
                            <w14:ligatures w14:val="none"/>
                          </w:rPr>
                          <w:t xml:space="preserve">Safer </w:t>
                        </w:r>
                        <w:proofErr w:type="spellStart"/>
                        <w:r w:rsidRPr="00B942A0">
                          <w:rPr>
                            <w:rFonts w:ascii="Roboto" w:eastAsia="Times New Roman" w:hAnsi="Roboto" w:cs="Times New Roman"/>
                            <w:b/>
                            <w:bCs/>
                            <w:color w:val="D86DCB" w:themeColor="accent5" w:themeTint="99"/>
                            <w:sz w:val="21"/>
                            <w:szCs w:val="21"/>
                            <w:highlight w:val="green"/>
                            <w14:ligatures w14:val="none"/>
                          </w:rPr>
                          <w:t>Neighbourhood</w:t>
                        </w:r>
                        <w:proofErr w:type="spellEnd"/>
                        <w:r w:rsidRPr="00B942A0">
                          <w:rPr>
                            <w:rFonts w:ascii="Roboto" w:eastAsia="Times New Roman" w:hAnsi="Roboto" w:cs="Times New Roman"/>
                            <w:b/>
                            <w:bCs/>
                            <w:color w:val="D86DCB" w:themeColor="accent5" w:themeTint="99"/>
                            <w:sz w:val="21"/>
                            <w:szCs w:val="21"/>
                            <w:highlight w:val="green"/>
                            <w14:ligatures w14:val="none"/>
                          </w:rPr>
                          <w:t xml:space="preserve"> Board</w:t>
                        </w:r>
                        <w:r w:rsidRPr="00B942A0">
                          <w:rPr>
                            <w:rFonts w:ascii="Roboto" w:eastAsia="Times New Roman" w:hAnsi="Roboto" w:cs="Times New Roman"/>
                            <w:color w:val="D86DCB" w:themeColor="accent5" w:themeTint="99"/>
                            <w:sz w:val="21"/>
                            <w:szCs w:val="21"/>
                            <w14:ligatures w14:val="none"/>
                          </w:rPr>
                          <w:t> and is involved in governance and scrutiny related to community safety.</w:t>
                        </w:r>
                      </w:p>
                      <w:p w14:paraId="48E7FF6A" w14:textId="77777777" w:rsidR="00E060D0" w:rsidRPr="00B942A0" w:rsidRDefault="00E060D0" w:rsidP="00E060D0">
                        <w:pPr>
                          <w:numPr>
                            <w:ilvl w:val="0"/>
                            <w:numId w:val="689"/>
                          </w:numPr>
                          <w:shd w:val="clear" w:color="auto" w:fill="F3F3F3"/>
                          <w:spacing w:before="100" w:beforeAutospacing="1" w:after="100" w:afterAutospacing="1"/>
                          <w:rPr>
                            <w:rFonts w:ascii="Roboto" w:eastAsia="Times New Roman" w:hAnsi="Roboto" w:cs="Times New Roman"/>
                            <w:color w:val="D86DCB" w:themeColor="accent5" w:themeTint="99"/>
                            <w:sz w:val="21"/>
                            <w:szCs w:val="21"/>
                            <w14:ligatures w14:val="none"/>
                          </w:rPr>
                        </w:pPr>
                        <w:r w:rsidRPr="00B942A0">
                          <w:rPr>
                            <w:rFonts w:ascii="Roboto" w:eastAsia="Times New Roman" w:hAnsi="Roboto" w:cs="Times New Roman"/>
                            <w:b/>
                            <w:bCs/>
                            <w:color w:val="D86DCB" w:themeColor="accent5" w:themeTint="99"/>
                            <w:sz w:val="21"/>
                            <w:szCs w:val="21"/>
                            <w14:ligatures w14:val="none"/>
                          </w:rPr>
                          <w:t>Contact Information</w:t>
                        </w:r>
                        <w:r w:rsidRPr="00B942A0">
                          <w:rPr>
                            <w:rFonts w:ascii="Roboto" w:eastAsia="Times New Roman" w:hAnsi="Roboto" w:cs="Times New Roman"/>
                            <w:color w:val="D86DCB" w:themeColor="accent5" w:themeTint="99"/>
                            <w:sz w:val="21"/>
                            <w:szCs w:val="21"/>
                            <w14:ligatures w14:val="none"/>
                          </w:rPr>
                          <w:t>:</w:t>
                        </w:r>
                      </w:p>
                      <w:p w14:paraId="073E68DE" w14:textId="77777777" w:rsidR="00E060D0" w:rsidRPr="00B942A0" w:rsidRDefault="00E060D0" w:rsidP="00E060D0">
                        <w:pPr>
                          <w:numPr>
                            <w:ilvl w:val="1"/>
                            <w:numId w:val="689"/>
                          </w:numPr>
                          <w:shd w:val="clear" w:color="auto" w:fill="F3F3F3"/>
                          <w:spacing w:before="100" w:beforeAutospacing="1" w:after="100" w:afterAutospacing="1"/>
                          <w:rPr>
                            <w:rFonts w:ascii="Roboto" w:eastAsia="Times New Roman" w:hAnsi="Roboto" w:cs="Times New Roman"/>
                            <w:color w:val="D86DCB" w:themeColor="accent5" w:themeTint="99"/>
                            <w:sz w:val="21"/>
                            <w:szCs w:val="21"/>
                            <w14:ligatures w14:val="none"/>
                          </w:rPr>
                        </w:pPr>
                        <w:r w:rsidRPr="00B942A0">
                          <w:rPr>
                            <w:rFonts w:ascii="Roboto" w:eastAsia="Times New Roman" w:hAnsi="Roboto" w:cs="Times New Roman"/>
                            <w:color w:val="D86DCB" w:themeColor="accent5" w:themeTint="99"/>
                            <w:sz w:val="21"/>
                            <w:szCs w:val="21"/>
                            <w14:ligatures w14:val="none"/>
                          </w:rPr>
                          <w:t xml:space="preserve">Email: </w:t>
                        </w:r>
                        <w:proofErr w:type="gramStart"/>
                        <w:r w:rsidRPr="00B942A0">
                          <w:rPr>
                            <w:rFonts w:ascii="Roboto" w:eastAsia="Times New Roman" w:hAnsi="Roboto" w:cs="Times New Roman"/>
                            <w:color w:val="D86DCB" w:themeColor="accent5" w:themeTint="99"/>
                            <w:sz w:val="21"/>
                            <w:szCs w:val="21"/>
                            <w14:ligatures w14:val="none"/>
                          </w:rPr>
                          <w:t>susan.o’connell</w:t>
                        </w:r>
                        <w:proofErr w:type="gramEnd"/>
                        <w:r w:rsidRPr="00B942A0">
                          <w:rPr>
                            <w:rFonts w:ascii="Roboto" w:eastAsia="Times New Roman" w:hAnsi="Roboto" w:cs="Times New Roman"/>
                            <w:color w:val="D86DCB" w:themeColor="accent5" w:themeTint="99"/>
                            <w:sz w:val="21"/>
                            <w:szCs w:val="21"/>
                            <w14:ligatures w14:val="none"/>
                          </w:rPr>
                          <w:t>@enfield.gov.uk</w:t>
                        </w:r>
                      </w:p>
                      <w:p w14:paraId="0049BA95" w14:textId="77777777" w:rsidR="00E060D0" w:rsidRPr="00B942A0" w:rsidRDefault="00E060D0" w:rsidP="00E060D0">
                        <w:pPr>
                          <w:numPr>
                            <w:ilvl w:val="1"/>
                            <w:numId w:val="689"/>
                          </w:numPr>
                          <w:shd w:val="clear" w:color="auto" w:fill="F3F3F3"/>
                          <w:spacing w:before="100" w:beforeAutospacing="1" w:after="100" w:afterAutospacing="1"/>
                          <w:rPr>
                            <w:rFonts w:ascii="Roboto" w:eastAsia="Times New Roman" w:hAnsi="Roboto" w:cs="Times New Roman"/>
                            <w:color w:val="D86DCB" w:themeColor="accent5" w:themeTint="99"/>
                            <w:sz w:val="21"/>
                            <w:szCs w:val="21"/>
                            <w14:ligatures w14:val="none"/>
                          </w:rPr>
                        </w:pPr>
                        <w:r w:rsidRPr="00B942A0">
                          <w:rPr>
                            <w:rFonts w:ascii="Roboto" w:eastAsia="Times New Roman" w:hAnsi="Roboto" w:cs="Times New Roman"/>
                            <w:color w:val="D86DCB" w:themeColor="accent5" w:themeTint="99"/>
                            <w:sz w:val="21"/>
                            <w:szCs w:val="21"/>
                            <w14:ligatures w14:val="none"/>
                          </w:rPr>
                          <w:t>Direct Line: 020 8132 1399</w:t>
                        </w:r>
                      </w:p>
                      <w:p w14:paraId="2787A6DE" w14:textId="77777777" w:rsidR="00E060D0" w:rsidRPr="00B942A0" w:rsidRDefault="00E060D0" w:rsidP="00E060D0">
                        <w:pPr>
                          <w:shd w:val="clear" w:color="auto" w:fill="F3F3F3"/>
                          <w:rPr>
                            <w:rFonts w:ascii="Roboto" w:eastAsia="Times New Roman" w:hAnsi="Roboto" w:cs="Times New Roman"/>
                            <w:color w:val="111111"/>
                            <w:sz w:val="21"/>
                            <w:szCs w:val="21"/>
                            <w14:ligatures w14:val="none"/>
                          </w:rPr>
                        </w:pPr>
                        <w:r w:rsidRPr="00B942A0">
                          <w:rPr>
                            <w:rFonts w:ascii="Roboto" w:eastAsia="Times New Roman" w:hAnsi="Roboto" w:cs="Times New Roman"/>
                            <w:color w:val="D86DCB" w:themeColor="accent5" w:themeTint="99"/>
                            <w:sz w:val="21"/>
                            <w:szCs w:val="21"/>
                            <w14:ligatures w14:val="none"/>
                          </w:rPr>
                          <w:t>The Community Safety Unit focuses on areas such as </w:t>
                        </w:r>
                        <w:r w:rsidRPr="00B942A0">
                          <w:rPr>
                            <w:rFonts w:ascii="Roboto" w:eastAsia="Times New Roman" w:hAnsi="Roboto" w:cs="Times New Roman"/>
                            <w:b/>
                            <w:bCs/>
                            <w:color w:val="D86DCB" w:themeColor="accent5" w:themeTint="99"/>
                            <w:sz w:val="21"/>
                            <w:szCs w:val="21"/>
                            <w14:ligatures w14:val="none"/>
                          </w:rPr>
                          <w:t xml:space="preserve">antisocial </w:t>
                        </w:r>
                        <w:proofErr w:type="spellStart"/>
                        <w:r w:rsidRPr="00B942A0">
                          <w:rPr>
                            <w:rFonts w:ascii="Roboto" w:eastAsia="Times New Roman" w:hAnsi="Roboto" w:cs="Times New Roman"/>
                            <w:b/>
                            <w:bCs/>
                            <w:color w:val="D86DCB" w:themeColor="accent5" w:themeTint="99"/>
                            <w:sz w:val="21"/>
                            <w:szCs w:val="21"/>
                            <w14:ligatures w14:val="none"/>
                          </w:rPr>
                          <w:t>behaviour</w:t>
                        </w:r>
                        <w:proofErr w:type="spellEnd"/>
                        <w:r w:rsidRPr="00B942A0">
                          <w:rPr>
                            <w:rFonts w:ascii="Roboto" w:eastAsia="Times New Roman" w:hAnsi="Roboto" w:cs="Times New Roman"/>
                            <w:color w:val="D86DCB" w:themeColor="accent5" w:themeTint="99"/>
                            <w:sz w:val="21"/>
                            <w:szCs w:val="21"/>
                            <w14:ligatures w14:val="none"/>
                          </w:rPr>
                          <w:t>, </w:t>
                        </w:r>
                        <w:r w:rsidRPr="00B942A0">
                          <w:rPr>
                            <w:rFonts w:ascii="Roboto" w:eastAsia="Times New Roman" w:hAnsi="Roboto" w:cs="Times New Roman"/>
                            <w:b/>
                            <w:bCs/>
                            <w:color w:val="D86DCB" w:themeColor="accent5" w:themeTint="99"/>
                            <w:sz w:val="21"/>
                            <w:szCs w:val="21"/>
                            <w14:ligatures w14:val="none"/>
                          </w:rPr>
                          <w:t>domestic violence</w:t>
                        </w:r>
                        <w:r w:rsidRPr="00B942A0">
                          <w:rPr>
                            <w:rFonts w:ascii="Roboto" w:eastAsia="Times New Roman" w:hAnsi="Roboto" w:cs="Times New Roman"/>
                            <w:color w:val="D86DCB" w:themeColor="accent5" w:themeTint="99"/>
                            <w:sz w:val="21"/>
                            <w:szCs w:val="21"/>
                            <w14:ligatures w14:val="none"/>
                          </w:rPr>
                          <w:t>, and </w:t>
                        </w:r>
                        <w:r w:rsidRPr="00B942A0">
                          <w:rPr>
                            <w:rFonts w:ascii="Roboto" w:eastAsia="Times New Roman" w:hAnsi="Roboto" w:cs="Times New Roman"/>
                            <w:b/>
                            <w:bCs/>
                            <w:color w:val="D86DCB" w:themeColor="accent5" w:themeTint="99"/>
                            <w:sz w:val="21"/>
                            <w:szCs w:val="21"/>
                            <w14:ligatures w14:val="none"/>
                          </w:rPr>
                          <w:t>hate crime</w:t>
                        </w:r>
                        <w:r w:rsidRPr="00B942A0">
                          <w:rPr>
                            <w:rFonts w:ascii="Roboto" w:eastAsia="Times New Roman" w:hAnsi="Roboto" w:cs="Times New Roman"/>
                            <w:color w:val="D86DCB" w:themeColor="accent5" w:themeTint="99"/>
                            <w:sz w:val="21"/>
                            <w:szCs w:val="21"/>
                            <w14:ligatures w14:val="none"/>
                          </w:rPr>
                          <w:t>. </w:t>
                        </w:r>
                        <w:hyperlink r:id="rId86" w:tgtFrame="_blank" w:history="1">
                          <w:r w:rsidRPr="00B942A0">
                            <w:rPr>
                              <w:rFonts w:ascii="Roboto" w:eastAsia="Times New Roman" w:hAnsi="Roboto" w:cs="Times New Roman"/>
                              <w:color w:val="0000FF"/>
                              <w:sz w:val="21"/>
                              <w:szCs w:val="21"/>
                              <w:u w:val="single"/>
                              <w14:ligatures w14:val="none"/>
                            </w:rPr>
                            <w:t>They are also responsible for providing and monitoring public </w:t>
                          </w:r>
                          <w:r w:rsidRPr="00B942A0">
                            <w:rPr>
                              <w:rFonts w:ascii="Roboto" w:eastAsia="Times New Roman" w:hAnsi="Roboto" w:cs="Times New Roman"/>
                              <w:b/>
                              <w:bCs/>
                              <w:color w:val="D86DCB" w:themeColor="accent5" w:themeTint="99"/>
                              <w:sz w:val="21"/>
                              <w:szCs w:val="21"/>
                              <w14:ligatures w14:val="none"/>
                            </w:rPr>
                            <w:t>CCTV cameras</w:t>
                          </w:r>
                          <w:r w:rsidRPr="00B942A0">
                            <w:rPr>
                              <w:rFonts w:ascii="Roboto" w:eastAsia="Times New Roman" w:hAnsi="Roboto" w:cs="Times New Roman"/>
                              <w:color w:val="0000FF"/>
                              <w:sz w:val="21"/>
                              <w:szCs w:val="21"/>
                              <w:u w:val="single"/>
                              <w14:ligatures w14:val="none"/>
                            </w:rPr>
                            <w:t> in Enfield using their state-of-the-art monitoring center</w:t>
                          </w:r>
                        </w:hyperlink>
                        <w:hyperlink r:id="rId87" w:tgtFrame="_blank" w:history="1">
                          <w:r w:rsidRPr="00B942A0">
                            <w:rPr>
                              <w:rFonts w:ascii="Roboto" w:eastAsia="Times New Roman" w:hAnsi="Roboto" w:cs="Times New Roman"/>
                              <w:color w:val="0000FF"/>
                              <w:sz w:val="21"/>
                              <w:szCs w:val="21"/>
                              <w:u w:val="single"/>
                              <w:vertAlign w:val="superscript"/>
                              <w14:ligatures w14:val="none"/>
                            </w:rPr>
                            <w:t>1</w:t>
                          </w:r>
                        </w:hyperlink>
                        <w:hyperlink r:id="rId88" w:tgtFrame="_blank" w:history="1">
                          <w:r w:rsidRPr="00B942A0">
                            <w:rPr>
                              <w:rFonts w:ascii="Roboto" w:eastAsia="Times New Roman" w:hAnsi="Roboto" w:cs="Times New Roman"/>
                              <w:color w:val="0000FF"/>
                              <w:sz w:val="21"/>
                              <w:szCs w:val="21"/>
                              <w:u w:val="single"/>
                              <w:vertAlign w:val="superscript"/>
                              <w14:ligatures w14:val="none"/>
                            </w:rPr>
                            <w:t>2</w:t>
                          </w:r>
                        </w:hyperlink>
                        <w:r w:rsidRPr="00B942A0">
                          <w:rPr>
                            <w:rFonts w:ascii="Roboto" w:eastAsia="Times New Roman" w:hAnsi="Roboto" w:cs="Times New Roman"/>
                            <w:color w:val="111111"/>
                            <w:sz w:val="21"/>
                            <w:szCs w:val="21"/>
                            <w14:ligatures w14:val="none"/>
                          </w:rPr>
                          <w:t xml:space="preserve">. </w:t>
                        </w:r>
                        <w:r w:rsidRPr="00B942A0">
                          <w:rPr>
                            <w:rFonts w:ascii="Roboto" w:eastAsia="Times New Roman" w:hAnsi="Roboto" w:cs="Times New Roman"/>
                            <w:color w:val="D86DCB" w:themeColor="accent5" w:themeTint="99"/>
                            <w:sz w:val="21"/>
                            <w:szCs w:val="21"/>
                            <w14:ligatures w14:val="none"/>
                          </w:rPr>
                          <w:t xml:space="preserve">If you have any further questions, feel free to ask! </w:t>
                        </w:r>
                        <w:r w:rsidRPr="00B942A0">
                          <w:rPr>
                            <w:rFonts w:ascii="Segoe UI Emoji" w:hAnsi="Segoe UI Emoji" w:cs="Segoe UI Emoji"/>
                          </w:rPr>
                          <w:t>😊</w:t>
                        </w:r>
                      </w:p>
                      <w:p w14:paraId="1A196A18" w14:textId="77777777" w:rsidR="00E060D0" w:rsidRDefault="00E060D0" w:rsidP="00E060D0">
                        <w:pPr>
                          <w:rPr>
                            <w:rFonts w:cs="Times New Roman"/>
                            <w:b/>
                            <w:bCs/>
                            <w:u w:val="single"/>
                          </w:rPr>
                        </w:pPr>
                      </w:p>
                      <w:p w14:paraId="5C07DB9B" w14:textId="77777777" w:rsidR="00E060D0" w:rsidRDefault="00E060D0" w:rsidP="00E060D0">
                        <w:pPr>
                          <w:rPr>
                            <w:rFonts w:cs="Times New Roman"/>
                            <w:b/>
                            <w:bCs/>
                            <w:u w:val="single"/>
                          </w:rPr>
                        </w:pPr>
                      </w:p>
                      <w:p w14:paraId="3480AEB0" w14:textId="77777777" w:rsidR="00E060D0" w:rsidRDefault="00E060D0" w:rsidP="00E060D0">
                        <w:pPr>
                          <w:rPr>
                            <w:rFonts w:cs="Times New Roman"/>
                            <w:b/>
                            <w:bCs/>
                            <w:u w:val="single"/>
                          </w:rPr>
                        </w:pPr>
                        <w:r>
                          <w:rPr>
                            <w:rFonts w:cs="Times New Roman"/>
                            <w:b/>
                            <w:bCs/>
                            <w:u w:val="single"/>
                          </w:rPr>
                          <w:t>Q</w:t>
                        </w:r>
                      </w:p>
                      <w:p w14:paraId="47BA668F" w14:textId="77777777" w:rsidR="00E060D0" w:rsidRDefault="00E060D0" w:rsidP="00E060D0">
                        <w:pPr>
                          <w:rPr>
                            <w:rFonts w:cs="Times New Roman"/>
                            <w:b/>
                            <w:bCs/>
                            <w:u w:val="single"/>
                          </w:rPr>
                        </w:pPr>
                        <w:r>
                          <w:rPr>
                            <w:rFonts w:cs="Times New Roman"/>
                            <w:b/>
                            <w:bCs/>
                            <w:u w:val="single"/>
                          </w:rPr>
                          <w:t xml:space="preserve">How many </w:t>
                        </w:r>
                        <w:proofErr w:type="gramStart"/>
                        <w:r>
                          <w:rPr>
                            <w:rFonts w:cs="Times New Roman"/>
                            <w:b/>
                            <w:bCs/>
                            <w:u w:val="single"/>
                          </w:rPr>
                          <w:t>day</w:t>
                        </w:r>
                        <w:proofErr w:type="gramEnd"/>
                        <w:r>
                          <w:rPr>
                            <w:rFonts w:cs="Times New Roman"/>
                            <w:b/>
                            <w:bCs/>
                            <w:u w:val="single"/>
                          </w:rPr>
                          <w:t xml:space="preserve"> does these dates account for </w:t>
                        </w:r>
                      </w:p>
                      <w:p w14:paraId="54FD66DF" w14:textId="77777777" w:rsidR="00E060D0" w:rsidRDefault="00E060D0" w:rsidP="00E060D0">
                        <w:pPr>
                          <w:ind w:left="360"/>
                        </w:pPr>
                        <w:r w:rsidRPr="00EB0846">
                          <w:rPr>
                            <w:highlight w:val="green"/>
                          </w:rPr>
                          <w:t>24/09/2015 Debra Andrews history date</w:t>
                        </w:r>
                      </w:p>
                      <w:p w14:paraId="18605A92" w14:textId="77777777" w:rsidR="00E060D0" w:rsidRDefault="00E060D0" w:rsidP="00E060D0">
                        <w:pPr>
                          <w:ind w:left="360"/>
                        </w:pPr>
                        <w:r w:rsidRPr="00EB0846">
                          <w:t>01/12/2015</w:t>
                        </w:r>
                      </w:p>
                      <w:p w14:paraId="437F598C" w14:textId="77777777" w:rsidR="00E060D0" w:rsidRDefault="00E060D0" w:rsidP="00E060D0">
                        <w:pPr>
                          <w:ind w:left="360"/>
                        </w:pPr>
                      </w:p>
                      <w:p w14:paraId="079B26C8" w14:textId="77777777" w:rsidR="00E060D0" w:rsidRPr="00DD245C" w:rsidRDefault="00E060D0" w:rsidP="00E060D0">
                        <w:pPr>
                          <w:rPr>
                            <w:b/>
                            <w:bCs/>
                            <w:u w:val="single"/>
                          </w:rPr>
                        </w:pPr>
                        <w:r w:rsidRPr="00DD245C">
                          <w:rPr>
                            <w:b/>
                            <w:bCs/>
                            <w:u w:val="single"/>
                          </w:rPr>
                          <w:t>A</w:t>
                        </w:r>
                      </w:p>
                      <w:p w14:paraId="662B6EBE" w14:textId="77777777" w:rsidR="00E060D0" w:rsidRPr="00DD245C" w:rsidRDefault="00E060D0" w:rsidP="00E060D0">
                        <w:r w:rsidRPr="00DD245C">
                          <w:t>Between September 24, 2015, and December 1, 2015, there are 69 days. To break it down further:</w:t>
                        </w:r>
                      </w:p>
                      <w:p w14:paraId="2B444FAF" w14:textId="77777777" w:rsidR="00E060D0" w:rsidRPr="00DD245C" w:rsidRDefault="00E060D0" w:rsidP="00E060D0">
                        <w:pPr>
                          <w:rPr>
                            <w:b/>
                            <w:bCs/>
                          </w:rPr>
                        </w:pPr>
                        <w:r w:rsidRPr="00DD245C">
                          <w:rPr>
                            <w:b/>
                            <w:bCs/>
                          </w:rPr>
                          <w:t>2 months</w:t>
                        </w:r>
                        <w:r>
                          <w:rPr>
                            <w:b/>
                            <w:bCs/>
                          </w:rPr>
                          <w:t xml:space="preserve"> and </w:t>
                        </w:r>
                        <w:r w:rsidRPr="00DD245C">
                          <w:rPr>
                            <w:b/>
                            <w:bCs/>
                          </w:rPr>
                          <w:t>7 days.</w:t>
                        </w:r>
                      </w:p>
                      <w:p w14:paraId="05964921" w14:textId="77777777" w:rsidR="007A1B39" w:rsidRDefault="007A1B39" w:rsidP="007A1B39">
                        <w:pPr>
                          <w:contextualSpacing/>
                          <w:rPr>
                            <w:rFonts w:cs="Times New Roman"/>
                            <w:lang w:val="en-GB" w:eastAsia="en-GB"/>
                          </w:rPr>
                        </w:pPr>
                      </w:p>
                    </w:tc>
                  </w:tr>
                </w:tbl>
                <w:p w14:paraId="0CD17875" w14:textId="77777777" w:rsidR="007A1B39" w:rsidRDefault="007A1B39" w:rsidP="009F3CDD">
                  <w:pPr>
                    <w:rPr>
                      <w:rFonts w:cs="Times New Roman"/>
                      <w:color w:val="D86DCB" w:themeColor="accent5" w:themeTint="99"/>
                    </w:rPr>
                  </w:pPr>
                </w:p>
                <w:p w14:paraId="2C853FC1" w14:textId="77777777" w:rsidR="00DD245C" w:rsidRPr="00DD245C" w:rsidRDefault="00DD245C" w:rsidP="00DD245C"/>
                <w:p w14:paraId="0531813F" w14:textId="77777777" w:rsidR="00DD245C" w:rsidRPr="00DD245C" w:rsidRDefault="00DD245C" w:rsidP="00EB0846">
                  <w:pPr>
                    <w:ind w:left="360"/>
                    <w:rPr>
                      <w:u w:val="single"/>
                    </w:rPr>
                  </w:pPr>
                </w:p>
                <w:p w14:paraId="790F0848" w14:textId="6307A7A1" w:rsidR="00EB0846" w:rsidRDefault="00F33825" w:rsidP="00EB0846">
                  <w:pPr>
                    <w:numPr>
                      <w:ilvl w:val="0"/>
                      <w:numId w:val="204"/>
                    </w:numPr>
                    <w:contextualSpacing/>
                    <w:rPr>
                      <w:rFonts w:cs="Times New Roman"/>
                      <w:b/>
                      <w:bCs/>
                      <w:u w:val="single"/>
                      <w:lang w:val="en-GB" w:eastAsia="en-GB"/>
                    </w:rPr>
                  </w:pPr>
                  <w:r>
                    <w:rPr>
                      <w:rFonts w:cs="Times New Roman"/>
                      <w:b/>
                      <w:bCs/>
                      <w:u w:val="single"/>
                      <w:lang w:val="en-GB" w:eastAsia="en-GB"/>
                    </w:rPr>
                    <w:t>6</w:t>
                  </w:r>
                </w:p>
                <w:p w14:paraId="50BDADDD" w14:textId="77777777" w:rsidR="00EB0846" w:rsidRDefault="00EB0846" w:rsidP="00EB0846">
                  <w:pPr>
                    <w:ind w:left="360"/>
                    <w:contextualSpacing/>
                    <w:rPr>
                      <w:rFonts w:cs="Times New Roman"/>
                      <w:b/>
                      <w:bCs/>
                      <w:u w:val="single"/>
                      <w:lang w:val="en-GB" w:eastAsia="en-GB"/>
                    </w:rPr>
                  </w:pPr>
                  <w:r>
                    <w:rPr>
                      <w:rFonts w:cs="Times New Roman"/>
                      <w:b/>
                      <w:bCs/>
                      <w:u w:val="single"/>
                      <w:lang w:val="en-GB" w:eastAsia="en-GB"/>
                    </w:rPr>
                    <w:t>RIO SHEET PRINTOUT!</w:t>
                  </w:r>
                </w:p>
                <w:p w14:paraId="17C3CCEE" w14:textId="77777777" w:rsidR="00EB0846" w:rsidRPr="00BA06A0" w:rsidRDefault="00EB0846" w:rsidP="00EB0846">
                  <w:pPr>
                    <w:ind w:left="360"/>
                    <w:contextualSpacing/>
                    <w:rPr>
                      <w:rFonts w:cs="Times New Roman"/>
                      <w:b/>
                      <w:bCs/>
                      <w:u w:val="single"/>
                      <w:lang w:val="en-GB" w:eastAsia="en-GB"/>
                    </w:rPr>
                  </w:pPr>
                  <w:r w:rsidRPr="00BA06A0">
                    <w:rPr>
                      <w:rFonts w:ascii="Times New Roman" w:eastAsia="Times New Roman" w:hAnsi="Times New Roman" w:cs="Times New Roman"/>
                      <w:b/>
                      <w:color w:val="000000"/>
                      <w:sz w:val="20"/>
                      <w:szCs w:val="20"/>
                      <w:u w:val="single"/>
                      <w14:ligatures w14:val="none"/>
                    </w:rPr>
                    <w:t xml:space="preserve">The Doctor’s </w:t>
                  </w:r>
                  <w:r w:rsidRPr="00BA06A0">
                    <w:rPr>
                      <w:rFonts w:ascii="Times New Roman" w:eastAsia="Times New Roman" w:hAnsi="Times New Roman" w:cs="Times New Roman"/>
                      <w:b/>
                      <w:sz w:val="20"/>
                      <w:szCs w:val="20"/>
                      <w:u w:val="single"/>
                      <w14:ligatures w14:val="none"/>
                    </w:rPr>
                    <w:t>Folder / pub Book Issue: 5!</w:t>
                  </w:r>
                </w:p>
                <w:p w14:paraId="4D99918A" w14:textId="77777777" w:rsidR="00EB0846" w:rsidRPr="00BA06A0" w:rsidRDefault="00EB0846" w:rsidP="00EB0846">
                  <w:pPr>
                    <w:ind w:left="360"/>
                    <w:rPr>
                      <w:rFonts w:ascii="Times New Roman" w:eastAsia="Times New Roman" w:hAnsi="Times New Roman" w:cs="Times New Roman"/>
                      <w:b/>
                      <w:sz w:val="20"/>
                      <w:szCs w:val="20"/>
                      <w:u w:val="single"/>
                      <w14:ligatures w14:val="none"/>
                    </w:rPr>
                  </w:pPr>
                  <w:r w:rsidRPr="00BA06A0">
                    <w:rPr>
                      <w:rFonts w:ascii="Times New Roman" w:eastAsia="Times New Roman" w:hAnsi="Times New Roman" w:cs="Times New Roman"/>
                      <w:b/>
                      <w:sz w:val="20"/>
                      <w:szCs w:val="20"/>
                      <w:u w:val="single"/>
                      <w14:ligatures w14:val="none"/>
                    </w:rPr>
                    <w:t>Stage 5</w:t>
                  </w:r>
                </w:p>
                <w:p w14:paraId="17713520" w14:textId="77777777" w:rsidR="00EB0846" w:rsidRDefault="00EB0846" w:rsidP="00EB0846">
                  <w:pPr>
                    <w:ind w:left="360"/>
                    <w:rPr>
                      <w:rFonts w:ascii="Times New Roman" w:eastAsia="Times New Roman" w:hAnsi="Times New Roman" w:cs="Times New Roman"/>
                      <w:b/>
                      <w:sz w:val="20"/>
                      <w:szCs w:val="20"/>
                      <w:u w:val="single"/>
                      <w14:ligatures w14:val="none"/>
                    </w:rPr>
                  </w:pPr>
                  <w:r w:rsidRPr="00BA06A0">
                    <w:rPr>
                      <w:rFonts w:ascii="Times New Roman" w:eastAsia="Times New Roman" w:hAnsi="Times New Roman" w:cs="Times New Roman"/>
                      <w:b/>
                      <w:sz w:val="20"/>
                      <w:szCs w:val="20"/>
                      <w:u w:val="single"/>
                      <w14:ligatures w14:val="none"/>
                    </w:rPr>
                    <w:t>Folder 5</w:t>
                  </w:r>
                </w:p>
                <w:p w14:paraId="6D0FC5DE" w14:textId="77777777" w:rsidR="00EB0846" w:rsidRPr="00BA06A0" w:rsidRDefault="00EB0846" w:rsidP="00EB0846">
                  <w:pPr>
                    <w:ind w:left="360"/>
                    <w:rPr>
                      <w:rFonts w:ascii="Times New Roman" w:eastAsia="Times New Roman" w:hAnsi="Times New Roman" w:cs="Times New Roman"/>
                      <w:b/>
                      <w:sz w:val="20"/>
                      <w:szCs w:val="20"/>
                      <w:u w:val="single"/>
                      <w14:ligatures w14:val="none"/>
                    </w:rPr>
                  </w:pPr>
                  <w:r w:rsidRPr="00BA06A0">
                    <w:rPr>
                      <w:rFonts w:ascii="Times New Roman" w:eastAsia="Times New Roman" w:hAnsi="Times New Roman" w:cs="Times New Roman"/>
                      <w:b/>
                      <w:sz w:val="20"/>
                      <w:szCs w:val="20"/>
                      <w:u w:val="single"/>
                      <w14:ligatures w14:val="none"/>
                    </w:rPr>
                    <w:t>0</w:t>
                  </w:r>
                  <w:r>
                    <w:rPr>
                      <w:rFonts w:ascii="Times New Roman" w:eastAsia="Times New Roman" w:hAnsi="Times New Roman" w:cs="Times New Roman"/>
                      <w:b/>
                      <w:sz w:val="20"/>
                      <w:szCs w:val="20"/>
                      <w:u w:val="single"/>
                      <w14:ligatures w14:val="none"/>
                    </w:rPr>
                    <w:t>1</w:t>
                  </w:r>
                  <w:r w:rsidRPr="00BA06A0">
                    <w:rPr>
                      <w:rFonts w:ascii="Times New Roman" w:eastAsia="Times New Roman" w:hAnsi="Times New Roman" w:cs="Times New Roman"/>
                      <w:b/>
                      <w:sz w:val="20"/>
                      <w:szCs w:val="20"/>
                      <w:u w:val="single"/>
                      <w14:ligatures w14:val="none"/>
                    </w:rPr>
                    <w:t>/</w:t>
                  </w:r>
                  <w:r>
                    <w:rPr>
                      <w:rFonts w:ascii="Times New Roman" w:eastAsia="Times New Roman" w:hAnsi="Times New Roman" w:cs="Times New Roman"/>
                      <w:b/>
                      <w:sz w:val="20"/>
                      <w:szCs w:val="20"/>
                      <w:u w:val="single"/>
                      <w14:ligatures w14:val="none"/>
                    </w:rPr>
                    <w:t>12</w:t>
                  </w:r>
                  <w:r w:rsidRPr="00BA06A0">
                    <w:rPr>
                      <w:rFonts w:ascii="Times New Roman" w:eastAsia="Times New Roman" w:hAnsi="Times New Roman" w:cs="Times New Roman"/>
                      <w:b/>
                      <w:sz w:val="20"/>
                      <w:szCs w:val="20"/>
                      <w:u w:val="single"/>
                      <w14:ligatures w14:val="none"/>
                    </w:rPr>
                    <w:t>/20</w:t>
                  </w:r>
                  <w:r>
                    <w:rPr>
                      <w:rFonts w:ascii="Times New Roman" w:eastAsia="Times New Roman" w:hAnsi="Times New Roman" w:cs="Times New Roman"/>
                      <w:b/>
                      <w:sz w:val="20"/>
                      <w:szCs w:val="20"/>
                      <w:u w:val="single"/>
                      <w14:ligatures w14:val="none"/>
                    </w:rPr>
                    <w:t>15</w:t>
                  </w:r>
                </w:p>
                <w:p w14:paraId="1126CD2A" w14:textId="77777777" w:rsidR="00EB0846" w:rsidRDefault="00EB0846" w:rsidP="00EB0846">
                  <w:pPr>
                    <w:ind w:left="360"/>
                  </w:pPr>
                  <w:r w:rsidRPr="00BA06A0">
                    <w:rPr>
                      <w:rFonts w:ascii="Times New Roman" w:eastAsia="Times New Roman" w:hAnsi="Times New Roman" w:cs="Times New Roman"/>
                      <w:color w:val="00B050"/>
                      <w:sz w:val="20"/>
                      <w:szCs w:val="20"/>
                      <w14:ligatures w14:val="none"/>
                    </w:rPr>
                    <w:t xml:space="preserve">Originator Details: 01 Dec 2015 15:36 Angela Hague Nursing Originally Entered by Details: 01 Dec 2015 15:37 Angela Hague Last Amended by Details: 01 Dec 2015 18:03 </w:t>
                  </w:r>
                  <w:r w:rsidRPr="00BA06A0">
                    <w:rPr>
                      <w:rFonts w:ascii="Times New Roman" w:eastAsia="Times New Roman" w:hAnsi="Times New Roman" w:cs="Times New Roman"/>
                      <w:color w:val="FF0000"/>
                      <w:sz w:val="20"/>
                      <w:szCs w:val="20"/>
                      <w:highlight w:val="green"/>
                      <w14:ligatures w14:val="none"/>
                    </w:rPr>
                    <w:t>Angela Hague</w:t>
                  </w:r>
                  <w:r w:rsidRPr="00BA06A0">
                    <w:rPr>
                      <w:rFonts w:ascii="Times New Roman" w:eastAsia="Times New Roman" w:hAnsi="Times New Roman" w:cs="Times New Roman"/>
                      <w:color w:val="FF0000"/>
                      <w:sz w:val="20"/>
                      <w:szCs w:val="20"/>
                      <w14:ligatures w14:val="none"/>
                    </w:rPr>
                    <w:t xml:space="preserve"> </w:t>
                  </w:r>
                  <w:r w:rsidRPr="00BA06A0">
                    <w:rPr>
                      <w:rFonts w:ascii="Times New Roman" w:eastAsia="Times New Roman" w:hAnsi="Times New Roman" w:cs="Times New Roman"/>
                      <w:color w:val="00B050"/>
                      <w:sz w:val="20"/>
                      <w:szCs w:val="20"/>
                      <w14:ligatures w14:val="none"/>
                    </w:rPr>
                    <w:t>Validated by Details: 01 Dec 2015 18:03 Angela Hague Significant: No Added to Risk History: No</w:t>
                  </w:r>
                </w:p>
                <w:p w14:paraId="18996CF2" w14:textId="77777777" w:rsidR="00EB0846" w:rsidRDefault="00EB0846" w:rsidP="00EB0846">
                  <w:pPr>
                    <w:ind w:left="360"/>
                  </w:pPr>
                  <w:r w:rsidRPr="00BA06A0">
                    <w:rPr>
                      <w:rFonts w:ascii="Times New Roman" w:eastAsia="Times New Roman" w:hAnsi="Times New Roman" w:cs="Times New Roman"/>
                      <w:color w:val="00B050"/>
                      <w:sz w:val="20"/>
                      <w:szCs w:val="20"/>
                      <w14:ligatures w14:val="none"/>
                    </w:rPr>
                    <w:t>Contains Third Party Info: No Conceal from Client: Not Concealed</w:t>
                  </w:r>
                </w:p>
                <w:p w14:paraId="50F54B97" w14:textId="6F060F4D" w:rsidR="00EB0846" w:rsidRDefault="0033711A" w:rsidP="00EB0846">
                  <w:pPr>
                    <w:ind w:left="360"/>
                  </w:pPr>
                  <w:r>
                    <w:rPr>
                      <w:rFonts w:ascii="Times New Roman" w:eastAsia="Times New Roman" w:hAnsi="Times New Roman" w:cs="Times New Roman"/>
                      <w:b/>
                      <w:color w:val="000000"/>
                      <w:sz w:val="20"/>
                      <w:szCs w:val="20"/>
                      <w:u w:val="single"/>
                      <w14:ligatures w14:val="none"/>
                    </w:rPr>
                    <w:t xml:space="preserve">Page </w:t>
                  </w:r>
                  <w:r w:rsidR="00EB0846" w:rsidRPr="00BA06A0">
                    <w:rPr>
                      <w:rFonts w:ascii="Times New Roman" w:eastAsia="Times New Roman" w:hAnsi="Times New Roman" w:cs="Times New Roman"/>
                      <w:b/>
                      <w:color w:val="000000"/>
                      <w:sz w:val="20"/>
                      <w:szCs w:val="20"/>
                      <w:u w:val="single"/>
                      <w14:ligatures w14:val="none"/>
                    </w:rPr>
                    <w:t>96</w:t>
                  </w:r>
                </w:p>
                <w:p w14:paraId="34141D50" w14:textId="77777777" w:rsidR="00F33825" w:rsidRPr="00F33825" w:rsidRDefault="00EB0846" w:rsidP="00F33825">
                  <w:pPr>
                    <w:pStyle w:val="ListParagraph"/>
                    <w:numPr>
                      <w:ilvl w:val="0"/>
                      <w:numId w:val="835"/>
                    </w:numPr>
                    <w:ind w:left="1080" w:hanging="720"/>
                  </w:pPr>
                  <w:r w:rsidRPr="00F33825">
                    <w:rPr>
                      <w:rFonts w:ascii="Times New Roman" w:eastAsia="Times New Roman" w:hAnsi="Times New Roman" w:cs="Times New Roman"/>
                      <w:color w:val="000000"/>
                      <w:sz w:val="20"/>
                      <w:szCs w:val="20"/>
                      <w14:ligatures w14:val="none"/>
                    </w:rPr>
                    <w:t xml:space="preserve">Telephoned and spoke to Lorraine. </w:t>
                  </w:r>
                </w:p>
                <w:p w14:paraId="6D59691D" w14:textId="1A2261F1" w:rsidR="00F33825" w:rsidRPr="00F33825" w:rsidRDefault="00EB0846" w:rsidP="00F33825">
                  <w:pPr>
                    <w:pStyle w:val="ListParagraph"/>
                    <w:numPr>
                      <w:ilvl w:val="0"/>
                      <w:numId w:val="835"/>
                    </w:numPr>
                    <w:ind w:left="1080" w:hanging="720"/>
                  </w:pPr>
                  <w:r w:rsidRPr="00F33825">
                    <w:rPr>
                      <w:rFonts w:ascii="Times New Roman" w:eastAsia="Times New Roman" w:hAnsi="Times New Roman" w:cs="Times New Roman"/>
                      <w:color w:val="000000"/>
                      <w:sz w:val="20"/>
                      <w:szCs w:val="20"/>
                      <w14:ligatures w14:val="none"/>
                    </w:rPr>
                    <w:t xml:space="preserve">Advised that we will offer a non-urgent appointment from EAS. </w:t>
                  </w:r>
                </w:p>
                <w:p w14:paraId="02441D12" w14:textId="77777777" w:rsidR="00F33825" w:rsidRPr="00F33825" w:rsidRDefault="00EB0846" w:rsidP="00F33825">
                  <w:pPr>
                    <w:pStyle w:val="ListParagraph"/>
                    <w:numPr>
                      <w:ilvl w:val="0"/>
                      <w:numId w:val="835"/>
                    </w:numPr>
                    <w:ind w:left="1080" w:hanging="720"/>
                  </w:pPr>
                  <w:r w:rsidRPr="00F33825">
                    <w:rPr>
                      <w:rFonts w:ascii="Times New Roman" w:eastAsia="Times New Roman" w:hAnsi="Times New Roman" w:cs="Times New Roman"/>
                      <w:color w:val="000000"/>
                      <w:sz w:val="20"/>
                      <w:szCs w:val="20"/>
                      <w14:ligatures w14:val="none"/>
                    </w:rPr>
                    <w:t xml:space="preserve">Loraine reported her concern that we would be tell her son about her reporting her son and that this would damage their relationship for good. </w:t>
                  </w:r>
                </w:p>
                <w:p w14:paraId="6D61CB3A" w14:textId="02B559D6" w:rsidR="00EB0846" w:rsidRPr="00F33825" w:rsidRDefault="00EB0846" w:rsidP="00F33825">
                  <w:pPr>
                    <w:pStyle w:val="ListParagraph"/>
                    <w:numPr>
                      <w:ilvl w:val="0"/>
                      <w:numId w:val="835"/>
                    </w:numPr>
                    <w:ind w:left="1080" w:hanging="720"/>
                  </w:pPr>
                  <w:r w:rsidRPr="00F33825">
                    <w:rPr>
                      <w:rFonts w:ascii="Times New Roman" w:eastAsia="Times New Roman" w:hAnsi="Times New Roman" w:cs="Times New Roman"/>
                      <w:color w:val="000000"/>
                      <w:sz w:val="20"/>
                      <w:szCs w:val="20"/>
                      <w14:ligatures w14:val="none"/>
                    </w:rPr>
                    <w:t>Reported that about three years ago she called an ambulance when her son was vomiting, and he is still complaining and talking about it.</w:t>
                  </w:r>
                </w:p>
                <w:p w14:paraId="79E4D31D" w14:textId="77777777" w:rsidR="00F33825" w:rsidRDefault="00EB0846" w:rsidP="00F33825">
                  <w:pPr>
                    <w:pStyle w:val="ListParagraph"/>
                    <w:numPr>
                      <w:ilvl w:val="0"/>
                      <w:numId w:val="835"/>
                    </w:numPr>
                    <w:ind w:left="1080" w:hanging="720"/>
                    <w:rPr>
                      <w:rFonts w:ascii="Times New Roman" w:eastAsia="Times New Roman" w:hAnsi="Times New Roman" w:cs="Times New Roman"/>
                      <w:color w:val="000000"/>
                      <w:sz w:val="20"/>
                      <w:szCs w:val="20"/>
                      <w14:ligatures w14:val="none"/>
                    </w:rPr>
                  </w:pPr>
                  <w:r w:rsidRPr="00F33825">
                    <w:rPr>
                      <w:rFonts w:ascii="Times New Roman" w:eastAsia="Times New Roman" w:hAnsi="Times New Roman" w:cs="Times New Roman"/>
                      <w:color w:val="000000"/>
                      <w:sz w:val="20"/>
                      <w:szCs w:val="20"/>
                      <w14:ligatures w14:val="none"/>
                    </w:rPr>
                    <w:t xml:space="preserve">Reported that her son has been in trouble with the police since the age of 14 said he was addicted to driving. </w:t>
                  </w:r>
                </w:p>
                <w:p w14:paraId="1521E58B" w14:textId="77777777" w:rsidR="00F33825" w:rsidRDefault="00EB0846" w:rsidP="00F33825">
                  <w:pPr>
                    <w:pStyle w:val="ListParagraph"/>
                    <w:numPr>
                      <w:ilvl w:val="0"/>
                      <w:numId w:val="835"/>
                    </w:numPr>
                    <w:ind w:left="1080" w:hanging="720"/>
                    <w:rPr>
                      <w:rFonts w:ascii="Times New Roman" w:eastAsia="Times New Roman" w:hAnsi="Times New Roman" w:cs="Times New Roman"/>
                      <w:color w:val="000000"/>
                      <w:sz w:val="20"/>
                      <w:szCs w:val="20"/>
                      <w14:ligatures w14:val="none"/>
                    </w:rPr>
                  </w:pPr>
                  <w:r w:rsidRPr="00F33825">
                    <w:rPr>
                      <w:rFonts w:ascii="Times New Roman" w:eastAsia="Times New Roman" w:hAnsi="Times New Roman" w:cs="Times New Roman"/>
                      <w:color w:val="000000"/>
                      <w:sz w:val="20"/>
                      <w:szCs w:val="20"/>
                      <w14:ligatures w14:val="none"/>
                    </w:rPr>
                    <w:t xml:space="preserve">Many charges and cases over the years. Feels that the police have victimised her son and her other children because they are mixed race. </w:t>
                  </w:r>
                </w:p>
                <w:p w14:paraId="5BBE5513" w14:textId="5A8400DC" w:rsidR="00EB0846" w:rsidRPr="00F33825" w:rsidRDefault="00EB0846" w:rsidP="00F33825">
                  <w:pPr>
                    <w:pStyle w:val="ListParagraph"/>
                    <w:numPr>
                      <w:ilvl w:val="0"/>
                      <w:numId w:val="835"/>
                    </w:numPr>
                    <w:ind w:left="1080" w:hanging="720"/>
                    <w:rPr>
                      <w:rFonts w:ascii="Times New Roman" w:eastAsia="Times New Roman" w:hAnsi="Times New Roman" w:cs="Times New Roman"/>
                      <w:color w:val="000000"/>
                      <w:sz w:val="20"/>
                      <w:szCs w:val="20"/>
                      <w14:ligatures w14:val="none"/>
                    </w:rPr>
                  </w:pPr>
                  <w:r w:rsidRPr="00F33825">
                    <w:rPr>
                      <w:rFonts w:ascii="Times New Roman" w:eastAsia="Times New Roman" w:hAnsi="Times New Roman" w:cs="Times New Roman"/>
                      <w:color w:val="000000"/>
                      <w:sz w:val="20"/>
                      <w:szCs w:val="20"/>
                      <w14:ligatures w14:val="none"/>
                    </w:rPr>
                    <w:t>Reported that they are appealing against some of the charges and his name being published in the papers which is due in court in February next year.</w:t>
                  </w:r>
                </w:p>
                <w:p w14:paraId="6FB05AE2" w14:textId="77777777" w:rsidR="00F33825" w:rsidRPr="00F33825" w:rsidRDefault="00EB0846" w:rsidP="00F33825">
                  <w:pPr>
                    <w:pStyle w:val="ListParagraph"/>
                    <w:numPr>
                      <w:ilvl w:val="0"/>
                      <w:numId w:val="835"/>
                    </w:numPr>
                    <w:ind w:left="1080" w:hanging="720"/>
                  </w:pPr>
                  <w:r w:rsidRPr="00F33825">
                    <w:rPr>
                      <w:rFonts w:ascii="Times New Roman" w:eastAsia="Times New Roman" w:hAnsi="Times New Roman" w:cs="Times New Roman"/>
                      <w:color w:val="000000"/>
                      <w:sz w:val="20"/>
                      <w:szCs w:val="20"/>
                      <w14:ligatures w14:val="none"/>
                    </w:rPr>
                    <w:t xml:space="preserve">Lorraine reported that she visits her son almost every day to check on him and make sure he has food in the house. </w:t>
                  </w:r>
                </w:p>
                <w:p w14:paraId="2FD28E0C" w14:textId="55F9EAC5" w:rsidR="00EB0846" w:rsidRPr="00F33825" w:rsidRDefault="00EB0846" w:rsidP="00F33825">
                  <w:pPr>
                    <w:pStyle w:val="ListParagraph"/>
                    <w:numPr>
                      <w:ilvl w:val="0"/>
                      <w:numId w:val="835"/>
                    </w:numPr>
                    <w:ind w:left="1080" w:hanging="720"/>
                  </w:pPr>
                  <w:r w:rsidRPr="00F33825">
                    <w:rPr>
                      <w:rFonts w:ascii="Times New Roman" w:eastAsia="Times New Roman" w:hAnsi="Times New Roman" w:cs="Times New Roman"/>
                      <w:color w:val="000000"/>
                      <w:sz w:val="20"/>
                      <w:szCs w:val="20"/>
                      <w14:ligatures w14:val="none"/>
                    </w:rPr>
                    <w:t>Reported that he is eating but not as regularly as before, some weight loss, has IBS but is drinking well.</w:t>
                  </w:r>
                </w:p>
                <w:p w14:paraId="3BA03B86" w14:textId="77777777" w:rsidR="00EB0846" w:rsidRPr="00F33825" w:rsidRDefault="00EB0846" w:rsidP="00F33825">
                  <w:pPr>
                    <w:pStyle w:val="ListParagraph"/>
                    <w:numPr>
                      <w:ilvl w:val="0"/>
                      <w:numId w:val="835"/>
                    </w:numPr>
                    <w:ind w:left="1080" w:hanging="720"/>
                  </w:pPr>
                  <w:r w:rsidRPr="00F33825">
                    <w:rPr>
                      <w:rFonts w:ascii="Times New Roman" w:eastAsia="Times New Roman" w:hAnsi="Times New Roman" w:cs="Times New Roman"/>
                      <w:color w:val="000000"/>
                      <w:sz w:val="20"/>
                      <w:szCs w:val="20"/>
                      <w14:ligatures w14:val="none"/>
                    </w:rPr>
                    <w:t>Reported that he talks about the TV talking to him and also when they are out when she scratches her head or something, he believes that she is sending messages and becomes paranoid that someone will harm him.</w:t>
                  </w:r>
                </w:p>
                <w:p w14:paraId="1D475E50" w14:textId="77777777" w:rsidR="00F33825" w:rsidRPr="00F33825" w:rsidRDefault="00EB0846" w:rsidP="00F33825">
                  <w:pPr>
                    <w:pStyle w:val="ListParagraph"/>
                    <w:numPr>
                      <w:ilvl w:val="0"/>
                      <w:numId w:val="835"/>
                    </w:numPr>
                    <w:ind w:left="1080" w:hanging="720"/>
                  </w:pPr>
                  <w:r w:rsidRPr="00F33825">
                    <w:rPr>
                      <w:rFonts w:ascii="Times New Roman" w:eastAsia="Times New Roman" w:hAnsi="Times New Roman" w:cs="Times New Roman"/>
                      <w:color w:val="000000"/>
                      <w:sz w:val="20"/>
                      <w:szCs w:val="20"/>
                      <w14:ligatures w14:val="none"/>
                    </w:rPr>
                    <w:t xml:space="preserve">Reported that he has lots of friends but stops no longer goes out with them and also does not have them come around his home. Reported however he does have a scrambling bike that he goes out on and has injured his ankle and wrist but refuses medical attention. </w:t>
                  </w:r>
                </w:p>
                <w:p w14:paraId="0D18635E" w14:textId="0AEC10A6" w:rsidR="00EB0846" w:rsidRPr="00F33825" w:rsidRDefault="00EB0846" w:rsidP="00F33825">
                  <w:pPr>
                    <w:pStyle w:val="ListParagraph"/>
                    <w:numPr>
                      <w:ilvl w:val="0"/>
                      <w:numId w:val="835"/>
                    </w:numPr>
                    <w:ind w:left="1080" w:hanging="720"/>
                  </w:pPr>
                  <w:r w:rsidRPr="00F33825">
                    <w:rPr>
                      <w:rFonts w:ascii="Times New Roman" w:eastAsia="Times New Roman" w:hAnsi="Times New Roman" w:cs="Times New Roman"/>
                      <w:color w:val="000000"/>
                      <w:sz w:val="20"/>
                      <w:szCs w:val="20"/>
                      <w14:ligatures w14:val="none"/>
                    </w:rPr>
                    <w:t>Reported that he has been suspicious about doctors since his childhood and having tonsillitis.</w:t>
                  </w:r>
                </w:p>
                <w:p w14:paraId="7BA8BEE6" w14:textId="77777777" w:rsidR="00EB0846" w:rsidRPr="00F33825" w:rsidRDefault="00EB0846" w:rsidP="00F33825">
                  <w:pPr>
                    <w:pStyle w:val="ListParagraph"/>
                    <w:numPr>
                      <w:ilvl w:val="0"/>
                      <w:numId w:val="835"/>
                    </w:numPr>
                    <w:ind w:left="1080" w:hanging="720"/>
                  </w:pPr>
                  <w:r w:rsidRPr="00F33825">
                    <w:rPr>
                      <w:rFonts w:ascii="Times New Roman" w:eastAsia="Times New Roman" w:hAnsi="Times New Roman" w:cs="Times New Roman"/>
                      <w:color w:val="000000"/>
                      <w:sz w:val="20"/>
                      <w:szCs w:val="20"/>
                      <w14:ligatures w14:val="none"/>
                    </w:rPr>
                    <w:t>Reported that his mood does fluctuate but most days she will get text messages from him talking about killing himself when his name is cleared in next year after the court case, no current plans or intent.</w:t>
                  </w:r>
                </w:p>
                <w:p w14:paraId="29E32AC2" w14:textId="77777777" w:rsidR="00F33825" w:rsidRPr="00F33825" w:rsidRDefault="00EB0846" w:rsidP="00F33825">
                  <w:pPr>
                    <w:pStyle w:val="ListParagraph"/>
                    <w:numPr>
                      <w:ilvl w:val="0"/>
                      <w:numId w:val="835"/>
                    </w:numPr>
                    <w:ind w:left="1080" w:hanging="720"/>
                  </w:pPr>
                  <w:r w:rsidRPr="00F33825">
                    <w:rPr>
                      <w:rFonts w:ascii="Times New Roman" w:eastAsia="Times New Roman" w:hAnsi="Times New Roman" w:cs="Times New Roman"/>
                      <w:color w:val="000000"/>
                      <w:sz w:val="20"/>
                      <w:szCs w:val="20"/>
                      <w14:ligatures w14:val="none"/>
                    </w:rPr>
                    <w:t xml:space="preserve">Asked if she believes her son will see professionals if they visit, says she believes that he will shout but otherwise not aggressive, feels he will agree to be seen as a follow up following his assessment last year. </w:t>
                  </w:r>
                </w:p>
                <w:p w14:paraId="13B06EC6" w14:textId="7752430C" w:rsidR="00EB0846" w:rsidRPr="00F33825" w:rsidRDefault="00EB0846" w:rsidP="00F33825">
                  <w:pPr>
                    <w:pStyle w:val="ListParagraph"/>
                    <w:numPr>
                      <w:ilvl w:val="0"/>
                      <w:numId w:val="835"/>
                    </w:numPr>
                    <w:ind w:left="1080" w:hanging="720"/>
                  </w:pPr>
                  <w:r w:rsidRPr="00F33825">
                    <w:rPr>
                      <w:rFonts w:ascii="Times New Roman" w:eastAsia="Times New Roman" w:hAnsi="Times New Roman" w:cs="Times New Roman"/>
                      <w:color w:val="000000"/>
                      <w:sz w:val="20"/>
                      <w:szCs w:val="20"/>
                      <w14:ligatures w14:val="none"/>
                    </w:rPr>
                    <w:t>Feels he needs some help and support but uncertain what her son needs.</w:t>
                  </w:r>
                </w:p>
                <w:p w14:paraId="72966716" w14:textId="77777777" w:rsidR="00EB0846" w:rsidRPr="00F33825" w:rsidRDefault="00EB0846" w:rsidP="00F33825">
                  <w:pPr>
                    <w:pStyle w:val="ListParagraph"/>
                    <w:numPr>
                      <w:ilvl w:val="0"/>
                      <w:numId w:val="835"/>
                    </w:numPr>
                    <w:ind w:left="1080" w:hanging="720"/>
                  </w:pPr>
                  <w:r w:rsidRPr="00F33825">
                    <w:rPr>
                      <w:rFonts w:ascii="Times New Roman" w:eastAsia="Times New Roman" w:hAnsi="Times New Roman" w:cs="Times New Roman"/>
                      <w:color w:val="FF0000"/>
                      <w:sz w:val="20"/>
                      <w:szCs w:val="20"/>
                      <w14:ligatures w14:val="none"/>
                    </w:rPr>
                    <w:t>Whilst talking to Lorraine her mobile phone rang and she spoke to the person says it was</w:t>
                  </w:r>
                </w:p>
                <w:p w14:paraId="0EFDA9EF" w14:textId="77777777" w:rsidR="00EB0846" w:rsidRPr="00F33825" w:rsidRDefault="00EB0846" w:rsidP="00F33825">
                  <w:pPr>
                    <w:pStyle w:val="ListParagraph"/>
                    <w:numPr>
                      <w:ilvl w:val="0"/>
                      <w:numId w:val="835"/>
                    </w:numPr>
                    <w:ind w:left="1080" w:hanging="720"/>
                    <w:rPr>
                      <w:color w:val="0000FF"/>
                    </w:rPr>
                  </w:pPr>
                  <w:r w:rsidRPr="00F33825">
                    <w:rPr>
                      <w:rFonts w:ascii="Times New Roman" w:eastAsia="Times New Roman" w:hAnsi="Times New Roman" w:cs="Times New Roman"/>
                      <w:b/>
                      <w:bCs/>
                      <w:color w:val="0000FF"/>
                      <w:sz w:val="20"/>
                      <w:szCs w:val="20"/>
                      <w14:ligatures w14:val="none"/>
                    </w:rPr>
                    <w:t xml:space="preserve">Maggie Garrod AMHP. </w:t>
                  </w:r>
                </w:p>
                <w:p w14:paraId="346D01E1" w14:textId="77777777" w:rsidR="00EB0846" w:rsidRPr="00F33825" w:rsidRDefault="00EB0846" w:rsidP="00F33825">
                  <w:pPr>
                    <w:pStyle w:val="ListParagraph"/>
                    <w:numPr>
                      <w:ilvl w:val="0"/>
                      <w:numId w:val="835"/>
                    </w:numPr>
                    <w:ind w:left="1080" w:hanging="720"/>
                  </w:pPr>
                  <w:r w:rsidRPr="00F33825">
                    <w:rPr>
                      <w:rFonts w:ascii="Times New Roman" w:eastAsia="Times New Roman" w:hAnsi="Times New Roman" w:cs="Times New Roman"/>
                      <w:color w:val="FF0000"/>
                      <w:sz w:val="20"/>
                      <w:szCs w:val="20"/>
                      <w14:ligatures w14:val="none"/>
                    </w:rPr>
                    <w:t>Said she has been phoning them and they called her back yesterday and that they have told them that she should have a carers assessment as she is finding it difficult to cope.</w:t>
                  </w:r>
                </w:p>
                <w:p w14:paraId="54EDD63A" w14:textId="77777777" w:rsidR="00EB0846" w:rsidRPr="0033711A" w:rsidRDefault="00EB0846" w:rsidP="0033711A">
                  <w:pPr>
                    <w:ind w:left="360"/>
                    <w:rPr>
                      <w:rFonts w:ascii="Times New Roman" w:eastAsia="Times New Roman" w:hAnsi="Times New Roman" w:cs="Times New Roman"/>
                      <w:sz w:val="20"/>
                      <w:szCs w:val="20"/>
                      <w14:ligatures w14:val="none"/>
                    </w:rPr>
                  </w:pPr>
                  <w:r w:rsidRPr="0033711A">
                    <w:rPr>
                      <w:rFonts w:ascii="Times New Roman" w:eastAsia="Times New Roman" w:hAnsi="Times New Roman" w:cs="Times New Roman"/>
                      <w:b/>
                      <w:sz w:val="20"/>
                      <w:szCs w:val="20"/>
                      <w14:ligatures w14:val="none"/>
                    </w:rPr>
                    <w:t>Page Numbers:</w:t>
                  </w:r>
                  <w:r w:rsidRPr="0033711A">
                    <w:rPr>
                      <w:rFonts w:ascii="Times New Roman" w:eastAsia="Times New Roman" w:hAnsi="Times New Roman" w:cs="Times New Roman"/>
                      <w:sz w:val="20"/>
                      <w:szCs w:val="20"/>
                      <w14:ligatures w14:val="none"/>
                    </w:rPr>
                    <w:t>96</w:t>
                  </w:r>
                </w:p>
                <w:p w14:paraId="43403F78" w14:textId="77777777" w:rsidR="00EB0846" w:rsidRPr="00F33825" w:rsidRDefault="00EB0846" w:rsidP="00F33825">
                  <w:pPr>
                    <w:pStyle w:val="ListParagraph"/>
                    <w:numPr>
                      <w:ilvl w:val="0"/>
                      <w:numId w:val="835"/>
                    </w:numPr>
                    <w:ind w:left="1080" w:hanging="720"/>
                    <w:rPr>
                      <w:rFonts w:ascii="Times New Roman" w:eastAsia="Times New Roman" w:hAnsi="Times New Roman" w:cs="Times New Roman"/>
                      <w:sz w:val="20"/>
                      <w:szCs w:val="20"/>
                      <w14:ligatures w14:val="none"/>
                    </w:rPr>
                  </w:pPr>
                  <w:r w:rsidRPr="00F33825">
                    <w:rPr>
                      <w:rFonts w:ascii="Times New Roman" w:eastAsia="Times New Roman" w:hAnsi="Times New Roman" w:cs="Times New Roman"/>
                      <w:sz w:val="20"/>
                      <w:szCs w:val="20"/>
                      <w14:ligatures w14:val="none"/>
                    </w:rPr>
                    <w:lastRenderedPageBreak/>
                    <w:t>Reported that they had also told her that her son should be seen urgently. Agreed to speak to the AMHP office.</w:t>
                  </w:r>
                </w:p>
                <w:p w14:paraId="12CFB49D" w14:textId="77777777" w:rsidR="00EB0846" w:rsidRPr="00F33825" w:rsidRDefault="00EB0846" w:rsidP="00F33825">
                  <w:pPr>
                    <w:pStyle w:val="ListParagraph"/>
                    <w:numPr>
                      <w:ilvl w:val="0"/>
                      <w:numId w:val="835"/>
                    </w:numPr>
                    <w:ind w:left="1080" w:hanging="720"/>
                    <w:rPr>
                      <w:rFonts w:ascii="Times New Roman" w:eastAsia="Times New Roman" w:hAnsi="Times New Roman" w:cs="Times New Roman"/>
                      <w:color w:val="FF0000"/>
                      <w:sz w:val="20"/>
                      <w:szCs w:val="20"/>
                      <w:highlight w:val="green"/>
                      <w14:ligatures w14:val="none"/>
                    </w:rPr>
                  </w:pPr>
                  <w:r w:rsidRPr="00F33825">
                    <w:rPr>
                      <w:rFonts w:ascii="Times New Roman" w:eastAsia="Times New Roman" w:hAnsi="Times New Roman" w:cs="Times New Roman"/>
                      <w:color w:val="FF0000"/>
                      <w:sz w:val="20"/>
                      <w:szCs w:val="20"/>
                      <w:highlight w:val="green"/>
                      <w14:ligatures w14:val="none"/>
                    </w:rPr>
                    <w:t>Discussion with AMHP manager</w:t>
                  </w:r>
                </w:p>
                <w:p w14:paraId="4550B297" w14:textId="77777777" w:rsidR="00EB0846" w:rsidRPr="00F33825" w:rsidRDefault="00EB0846" w:rsidP="00F33825">
                  <w:pPr>
                    <w:pStyle w:val="ListParagraph"/>
                    <w:numPr>
                      <w:ilvl w:val="0"/>
                      <w:numId w:val="835"/>
                    </w:numPr>
                    <w:ind w:left="1080" w:hanging="720"/>
                    <w:rPr>
                      <w:rFonts w:ascii="Times New Roman" w:eastAsia="Times New Roman" w:hAnsi="Times New Roman" w:cs="Times New Roman"/>
                      <w:color w:val="FF0000"/>
                      <w:sz w:val="20"/>
                      <w:szCs w:val="20"/>
                      <w14:ligatures w14:val="none"/>
                    </w:rPr>
                  </w:pPr>
                  <w:r w:rsidRPr="00F33825">
                    <w:rPr>
                      <w:rFonts w:ascii="Times New Roman" w:eastAsia="Times New Roman" w:hAnsi="Times New Roman" w:cs="Times New Roman"/>
                      <w:color w:val="FF0000"/>
                      <w:sz w:val="20"/>
                      <w:szCs w:val="20"/>
                      <w:highlight w:val="green"/>
                      <w14:ligatures w14:val="none"/>
                    </w:rPr>
                    <w:t>Debbie Morgan.</w:t>
                  </w:r>
                </w:p>
                <w:p w14:paraId="43E0369A" w14:textId="38553C27" w:rsidR="00EB0846" w:rsidRPr="00F33825" w:rsidRDefault="00EB0846" w:rsidP="00F33825">
                  <w:pPr>
                    <w:pStyle w:val="ListParagraph"/>
                    <w:numPr>
                      <w:ilvl w:val="0"/>
                      <w:numId w:val="835"/>
                    </w:numPr>
                    <w:ind w:left="1080" w:hanging="720"/>
                    <w:rPr>
                      <w:rFonts w:ascii="Times New Roman" w:eastAsia="Times New Roman" w:hAnsi="Times New Roman" w:cs="Times New Roman"/>
                      <w:sz w:val="20"/>
                      <w:szCs w:val="20"/>
                      <w14:ligatures w14:val="none"/>
                    </w:rPr>
                  </w:pPr>
                  <w:r w:rsidRPr="00F33825">
                    <w:rPr>
                      <w:rFonts w:ascii="Times New Roman" w:eastAsia="Times New Roman" w:hAnsi="Times New Roman" w:cs="Times New Roman"/>
                      <w:sz w:val="20"/>
                      <w:szCs w:val="20"/>
                      <w:highlight w:val="green"/>
                      <w14:ligatures w14:val="none"/>
                    </w:rPr>
                    <w:t>Informed reported that Lorraine</w:t>
                  </w:r>
                  <w:r w:rsidRPr="00F33825">
                    <w:rPr>
                      <w:rFonts w:ascii="Times New Roman" w:eastAsia="Times New Roman" w:hAnsi="Times New Roman" w:cs="Times New Roman"/>
                      <w:sz w:val="20"/>
                      <w:szCs w:val="20"/>
                      <w14:ligatures w14:val="none"/>
                    </w:rPr>
                    <w:t xml:space="preserve"> had </w:t>
                  </w:r>
                  <w:r w:rsidRPr="00F33825">
                    <w:rPr>
                      <w:rFonts w:ascii="Times New Roman" w:eastAsia="Times New Roman" w:hAnsi="Times New Roman" w:cs="Times New Roman"/>
                      <w:color w:val="000000"/>
                      <w:sz w:val="20"/>
                      <w:szCs w:val="20"/>
                      <w14:ligatures w14:val="none"/>
                    </w:rPr>
                    <w:t xml:space="preserve">spoken to Maggie and Lorraine had been advised about the </w:t>
                  </w:r>
                  <w:r w:rsidR="00826029" w:rsidRPr="00F33825">
                    <w:rPr>
                      <w:rFonts w:ascii="Times New Roman" w:eastAsia="Times New Roman" w:hAnsi="Times New Roman" w:cs="Times New Roman"/>
                      <w:color w:val="000000"/>
                      <w:sz w:val="20"/>
                      <w:szCs w:val="20"/>
                      <w14:ligatures w14:val="none"/>
                    </w:rPr>
                    <w:t>cares</w:t>
                  </w:r>
                  <w:r w:rsidRPr="00F33825">
                    <w:rPr>
                      <w:rFonts w:ascii="Times New Roman" w:eastAsia="Times New Roman" w:hAnsi="Times New Roman" w:cs="Times New Roman"/>
                      <w:color w:val="000000"/>
                      <w:sz w:val="20"/>
                      <w:szCs w:val="20"/>
                      <w14:ligatures w14:val="none"/>
                    </w:rPr>
                    <w:t xml:space="preserve"> center in Enfield </w:t>
                  </w:r>
                  <w:r w:rsidRPr="00F33825">
                    <w:rPr>
                      <w:rFonts w:ascii="Times New Roman" w:eastAsia="Times New Roman" w:hAnsi="Times New Roman" w:cs="Times New Roman"/>
                      <w:color w:val="5B9BD5"/>
                      <w:sz w:val="20"/>
                      <w:szCs w:val="20"/>
                      <w14:textFill>
                        <w14:solidFill>
                          <w14:srgbClr w14:val="5B9BD5">
                            <w14:lumMod w14:val="60000"/>
                            <w14:lumOff w14:val="40000"/>
                          </w14:srgbClr>
                        </w14:solidFill>
                      </w14:textFill>
                      <w14:ligatures w14:val="none"/>
                    </w:rPr>
                    <w:t>and also advised to go along with whatever plan there is with the assessment service.</w:t>
                  </w:r>
                </w:p>
                <w:p w14:paraId="0B9B936E" w14:textId="77777777" w:rsidR="00EB0846" w:rsidRPr="00F33825" w:rsidRDefault="00EB0846" w:rsidP="00F33825">
                  <w:pPr>
                    <w:pStyle w:val="ListParagraph"/>
                    <w:numPr>
                      <w:ilvl w:val="0"/>
                      <w:numId w:val="835"/>
                    </w:numPr>
                    <w:ind w:left="1080" w:hanging="720"/>
                    <w:rPr>
                      <w:rFonts w:ascii="Times New Roman" w:eastAsia="Times New Roman" w:hAnsi="Times New Roman" w:cs="Times New Roman"/>
                      <w:color w:val="000000"/>
                      <w:sz w:val="20"/>
                      <w:szCs w:val="20"/>
                      <w14:ligatures w14:val="none"/>
                    </w:rPr>
                  </w:pPr>
                  <w:r w:rsidRPr="00F33825">
                    <w:rPr>
                      <w:rFonts w:ascii="Times New Roman" w:eastAsia="Times New Roman" w:hAnsi="Times New Roman" w:cs="Times New Roman"/>
                      <w:color w:val="000000"/>
                      <w:sz w:val="20"/>
                      <w:szCs w:val="20"/>
                      <w14:ligatures w14:val="none"/>
                    </w:rPr>
                    <w:t>From description from mother does not appear to be crisis, is eating and drinking and no active plans to and, gradual deterioration in mental health over the past year.</w:t>
                  </w:r>
                </w:p>
                <w:p w14:paraId="5D4D3E0C" w14:textId="77777777" w:rsidR="00F33825" w:rsidRDefault="00EB0846" w:rsidP="00F33825">
                  <w:pPr>
                    <w:pStyle w:val="ListParagraph"/>
                    <w:numPr>
                      <w:ilvl w:val="0"/>
                      <w:numId w:val="835"/>
                    </w:numPr>
                    <w:ind w:left="1080" w:hanging="720"/>
                    <w:rPr>
                      <w:rFonts w:ascii="Times New Roman" w:eastAsia="Times New Roman" w:hAnsi="Times New Roman" w:cs="Times New Roman"/>
                      <w:color w:val="000000"/>
                      <w:sz w:val="20"/>
                      <w:szCs w:val="20"/>
                      <w14:ligatures w14:val="none"/>
                    </w:rPr>
                  </w:pPr>
                  <w:r w:rsidRPr="00F33825">
                    <w:rPr>
                      <w:rFonts w:ascii="Times New Roman" w:eastAsia="Times New Roman" w:hAnsi="Times New Roman" w:cs="Times New Roman"/>
                      <w:color w:val="000000"/>
                      <w:sz w:val="20"/>
                      <w:szCs w:val="20"/>
                      <w14:ligatures w14:val="none"/>
                    </w:rPr>
                    <w:t xml:space="preserve">Plan to offer assessment with EAS medic and Social Worker. </w:t>
                  </w:r>
                </w:p>
                <w:p w14:paraId="50BA7E40" w14:textId="1D8A4A33" w:rsidR="00F33825" w:rsidRDefault="00EB0846" w:rsidP="00F33825">
                  <w:pPr>
                    <w:pStyle w:val="ListParagraph"/>
                    <w:numPr>
                      <w:ilvl w:val="0"/>
                      <w:numId w:val="835"/>
                    </w:numPr>
                    <w:ind w:left="1080" w:hanging="720"/>
                    <w:rPr>
                      <w:rFonts w:ascii="Times New Roman" w:eastAsia="Times New Roman" w:hAnsi="Times New Roman" w:cs="Times New Roman"/>
                      <w:color w:val="000000"/>
                      <w:sz w:val="20"/>
                      <w:szCs w:val="20"/>
                      <w14:ligatures w14:val="none"/>
                    </w:rPr>
                  </w:pPr>
                  <w:r w:rsidRPr="00F33825">
                    <w:rPr>
                      <w:rFonts w:ascii="Times New Roman" w:eastAsia="Times New Roman" w:hAnsi="Times New Roman" w:cs="Times New Roman"/>
                      <w:color w:val="000000"/>
                      <w:sz w:val="20"/>
                      <w:szCs w:val="20"/>
                      <w14:ligatures w14:val="none"/>
                    </w:rPr>
                    <w:t xml:space="preserve">Patient already known to Community Safety Officer, and this may be a route into the assessment given the concerns raised by other residents. </w:t>
                  </w:r>
                </w:p>
                <w:p w14:paraId="446425BD" w14:textId="51089149" w:rsidR="00F33825" w:rsidRDefault="00EB0846" w:rsidP="00F33825">
                  <w:pPr>
                    <w:pStyle w:val="ListParagraph"/>
                    <w:numPr>
                      <w:ilvl w:val="0"/>
                      <w:numId w:val="835"/>
                    </w:numPr>
                    <w:ind w:left="1080" w:hanging="720"/>
                    <w:rPr>
                      <w:rFonts w:ascii="Times New Roman" w:eastAsia="Times New Roman" w:hAnsi="Times New Roman" w:cs="Times New Roman"/>
                      <w:color w:val="000000"/>
                      <w:sz w:val="20"/>
                      <w:szCs w:val="20"/>
                      <w14:ligatures w14:val="none"/>
                    </w:rPr>
                  </w:pPr>
                  <w:r w:rsidRPr="00F33825">
                    <w:rPr>
                      <w:rFonts w:ascii="Times New Roman" w:eastAsia="Times New Roman" w:hAnsi="Times New Roman" w:cs="Times New Roman"/>
                      <w:color w:val="000000"/>
                      <w:sz w:val="20"/>
                      <w:szCs w:val="20"/>
                      <w14:ligatures w14:val="none"/>
                    </w:rPr>
                    <w:t xml:space="preserve">Community Safety Officer already informed. </w:t>
                  </w:r>
                </w:p>
                <w:p w14:paraId="6A73A27F" w14:textId="495E5EB5" w:rsidR="00EB0846" w:rsidRPr="00F33825" w:rsidRDefault="00EB0846" w:rsidP="00F33825">
                  <w:pPr>
                    <w:pStyle w:val="ListParagraph"/>
                    <w:numPr>
                      <w:ilvl w:val="0"/>
                      <w:numId w:val="835"/>
                    </w:numPr>
                    <w:ind w:left="1080" w:hanging="720"/>
                    <w:rPr>
                      <w:rFonts w:ascii="Times New Roman" w:eastAsia="Times New Roman" w:hAnsi="Times New Roman" w:cs="Times New Roman"/>
                      <w:color w:val="000000"/>
                      <w:sz w:val="20"/>
                      <w:szCs w:val="20"/>
                      <w14:ligatures w14:val="none"/>
                    </w:rPr>
                  </w:pPr>
                  <w:r w:rsidRPr="00F33825">
                    <w:rPr>
                      <w:rFonts w:ascii="Times New Roman" w:eastAsia="Times New Roman" w:hAnsi="Times New Roman" w:cs="Times New Roman"/>
                      <w:color w:val="000000"/>
                      <w:sz w:val="20"/>
                      <w:szCs w:val="20"/>
                      <w14:ligatures w14:val="none"/>
                    </w:rPr>
                    <w:t>EIS also informed as may be and psychotic illness.</w:t>
                  </w:r>
                </w:p>
                <w:p w14:paraId="712DE389" w14:textId="77777777" w:rsidR="00EB0846" w:rsidRPr="00F33825" w:rsidRDefault="00EB0846" w:rsidP="00F33825">
                  <w:pPr>
                    <w:pStyle w:val="ListParagraph"/>
                    <w:numPr>
                      <w:ilvl w:val="0"/>
                      <w:numId w:val="835"/>
                    </w:numPr>
                    <w:ind w:left="1080" w:hanging="720"/>
                    <w:rPr>
                      <w:rFonts w:ascii="Times New Roman" w:eastAsia="Times New Roman" w:hAnsi="Times New Roman" w:cs="Times New Roman"/>
                      <w:color w:val="000000"/>
                      <w:sz w:val="20"/>
                      <w:szCs w:val="20"/>
                      <w14:ligatures w14:val="none"/>
                    </w:rPr>
                  </w:pPr>
                  <w:r w:rsidRPr="00F33825">
                    <w:rPr>
                      <w:rFonts w:ascii="Times New Roman" w:eastAsia="Times New Roman" w:hAnsi="Times New Roman" w:cs="Times New Roman"/>
                      <w:color w:val="00B050"/>
                      <w:sz w:val="20"/>
                      <w:szCs w:val="20"/>
                      <w14:ligatures w14:val="none"/>
                    </w:rPr>
                    <w:t>Whilst talking to Lorraine her mobile phone rang and she spoke to the person says it was</w:t>
                  </w:r>
                </w:p>
                <w:p w14:paraId="087EF336" w14:textId="77777777" w:rsidR="00EB0846" w:rsidRPr="00F33825" w:rsidRDefault="00EB0846" w:rsidP="00F33825">
                  <w:pPr>
                    <w:pStyle w:val="ListParagraph"/>
                    <w:numPr>
                      <w:ilvl w:val="0"/>
                      <w:numId w:val="835"/>
                    </w:numPr>
                    <w:ind w:left="1080" w:hanging="720"/>
                    <w:rPr>
                      <w:rFonts w:ascii="Times New Roman" w:eastAsia="Times New Roman" w:hAnsi="Times New Roman" w:cs="Times New Roman"/>
                      <w:color w:val="000000"/>
                      <w:sz w:val="20"/>
                      <w:szCs w:val="20"/>
                      <w14:ligatures w14:val="none"/>
                    </w:rPr>
                  </w:pPr>
                  <w:r w:rsidRPr="00F33825">
                    <w:rPr>
                      <w:rFonts w:ascii="Times New Roman" w:eastAsia="Times New Roman" w:hAnsi="Times New Roman" w:cs="Times New Roman"/>
                      <w:color w:val="FF0000"/>
                      <w:sz w:val="20"/>
                      <w:szCs w:val="20"/>
                      <w:highlight w:val="green"/>
                      <w14:ligatures w14:val="none"/>
                    </w:rPr>
                    <w:t>Maggie Garrod AMHP.</w:t>
                  </w:r>
                  <w:r w:rsidRPr="00F33825">
                    <w:rPr>
                      <w:rFonts w:ascii="Times New Roman" w:eastAsia="Times New Roman" w:hAnsi="Times New Roman" w:cs="Times New Roman"/>
                      <w:color w:val="FF0000"/>
                      <w:sz w:val="20"/>
                      <w:szCs w:val="20"/>
                      <w14:ligatures w14:val="none"/>
                    </w:rPr>
                    <w:t xml:space="preserve"> </w:t>
                  </w:r>
                </w:p>
                <w:p w14:paraId="09451C96" w14:textId="77777777" w:rsidR="00EB0846" w:rsidRPr="00F33825" w:rsidRDefault="00EB0846" w:rsidP="00F33825">
                  <w:pPr>
                    <w:pStyle w:val="ListParagraph"/>
                    <w:numPr>
                      <w:ilvl w:val="0"/>
                      <w:numId w:val="835"/>
                    </w:numPr>
                    <w:ind w:left="1080" w:hanging="720"/>
                    <w:rPr>
                      <w:rFonts w:ascii="Times New Roman" w:eastAsia="Times New Roman" w:hAnsi="Times New Roman" w:cs="Times New Roman"/>
                      <w:color w:val="000000"/>
                      <w:sz w:val="20"/>
                      <w:szCs w:val="20"/>
                      <w14:ligatures w14:val="none"/>
                    </w:rPr>
                  </w:pPr>
                  <w:r w:rsidRPr="00F33825">
                    <w:rPr>
                      <w:rFonts w:ascii="Times New Roman" w:eastAsia="Times New Roman" w:hAnsi="Times New Roman" w:cs="Times New Roman"/>
                      <w:color w:val="00B050"/>
                      <w:sz w:val="20"/>
                      <w:szCs w:val="20"/>
                      <w14:ligatures w14:val="none"/>
                    </w:rPr>
                    <w:t xml:space="preserve">Said she has been phoning them and they called her back yesterday and that they have told them </w:t>
                  </w:r>
                  <w:r w:rsidRPr="00F33825">
                    <w:rPr>
                      <w:rFonts w:ascii="Times New Roman" w:eastAsia="Times New Roman" w:hAnsi="Times New Roman" w:cs="Times New Roman"/>
                      <w:color w:val="FF0000"/>
                      <w:sz w:val="20"/>
                      <w:szCs w:val="20"/>
                      <w14:ligatures w14:val="none"/>
                    </w:rPr>
                    <w:t>that she should have a carers assessment as she is finding it difficult to cope.</w:t>
                  </w:r>
                </w:p>
                <w:p w14:paraId="3B666249" w14:textId="77777777" w:rsidR="00EB0846" w:rsidRPr="00F33825" w:rsidRDefault="00EB0846" w:rsidP="00F33825">
                  <w:pPr>
                    <w:pStyle w:val="ListParagraph"/>
                    <w:numPr>
                      <w:ilvl w:val="0"/>
                      <w:numId w:val="835"/>
                    </w:numPr>
                    <w:ind w:left="1080" w:hanging="720"/>
                    <w:rPr>
                      <w:rFonts w:ascii="Times New Roman" w:eastAsia="Times New Roman" w:hAnsi="Times New Roman" w:cs="Times New Roman"/>
                      <w:color w:val="000000"/>
                      <w:sz w:val="20"/>
                      <w:szCs w:val="20"/>
                      <w14:ligatures w14:val="none"/>
                    </w:rPr>
                  </w:pPr>
                  <w:r w:rsidRPr="00F33825">
                    <w:rPr>
                      <w:rFonts w:ascii="Times New Roman" w:eastAsia="Times New Roman" w:hAnsi="Times New Roman" w:cs="Times New Roman"/>
                      <w:color w:val="FF0000"/>
                      <w:sz w:val="20"/>
                      <w:szCs w:val="20"/>
                      <w14:ligatures w14:val="none"/>
                    </w:rPr>
                    <w:t>Reported that they had also told her that her son should be seen urgently</w:t>
                  </w:r>
                  <w:r w:rsidRPr="00F33825">
                    <w:rPr>
                      <w:rFonts w:ascii="Times New Roman" w:eastAsia="Times New Roman" w:hAnsi="Times New Roman" w:cs="Times New Roman"/>
                      <w:color w:val="000000"/>
                      <w:sz w:val="20"/>
                      <w:szCs w:val="20"/>
                      <w14:ligatures w14:val="none"/>
                    </w:rPr>
                    <w:t>. Agreed to speak to the AMHP office.</w:t>
                  </w:r>
                </w:p>
                <w:p w14:paraId="61D56269" w14:textId="77777777" w:rsidR="00EB0846" w:rsidRPr="00F33825" w:rsidRDefault="00EB0846" w:rsidP="00F33825">
                  <w:pPr>
                    <w:pStyle w:val="ListParagraph"/>
                    <w:numPr>
                      <w:ilvl w:val="0"/>
                      <w:numId w:val="835"/>
                    </w:numPr>
                    <w:ind w:left="1080" w:hanging="720"/>
                    <w:rPr>
                      <w:rFonts w:ascii="Times New Roman" w:eastAsia="Times New Roman" w:hAnsi="Times New Roman" w:cs="Times New Roman"/>
                      <w:color w:val="000000"/>
                      <w:sz w:val="20"/>
                      <w:szCs w:val="20"/>
                      <w:highlight w:val="green"/>
                      <w14:ligatures w14:val="none"/>
                    </w:rPr>
                  </w:pPr>
                  <w:r w:rsidRPr="00F33825">
                    <w:rPr>
                      <w:rFonts w:ascii="Times New Roman" w:eastAsia="Times New Roman" w:hAnsi="Times New Roman" w:cs="Times New Roman"/>
                      <w:color w:val="000000"/>
                      <w:sz w:val="20"/>
                      <w:szCs w:val="20"/>
                      <w:highlight w:val="green"/>
                      <w14:ligatures w14:val="none"/>
                    </w:rPr>
                    <w:t>Discussion with AMHP manager</w:t>
                  </w:r>
                </w:p>
                <w:p w14:paraId="522D3275" w14:textId="77777777" w:rsidR="00EB0846" w:rsidRPr="00F33825" w:rsidRDefault="00EB0846" w:rsidP="00F33825">
                  <w:pPr>
                    <w:pStyle w:val="ListParagraph"/>
                    <w:numPr>
                      <w:ilvl w:val="0"/>
                      <w:numId w:val="835"/>
                    </w:numPr>
                    <w:ind w:left="1080" w:hanging="720"/>
                    <w:rPr>
                      <w:rFonts w:ascii="Times New Roman" w:eastAsia="Times New Roman" w:hAnsi="Times New Roman" w:cs="Times New Roman"/>
                      <w:color w:val="000000"/>
                      <w:sz w:val="20"/>
                      <w:szCs w:val="20"/>
                      <w14:ligatures w14:val="none"/>
                    </w:rPr>
                  </w:pPr>
                  <w:r w:rsidRPr="00F33825">
                    <w:rPr>
                      <w:rFonts w:ascii="Times New Roman" w:eastAsia="Times New Roman" w:hAnsi="Times New Roman" w:cs="Times New Roman"/>
                      <w:color w:val="FF0000"/>
                      <w:sz w:val="20"/>
                      <w:szCs w:val="20"/>
                      <w:highlight w:val="green"/>
                      <w14:ligatures w14:val="none"/>
                    </w:rPr>
                    <w:t>Debbie Morgan</w:t>
                  </w:r>
                  <w:r w:rsidRPr="00F33825">
                    <w:rPr>
                      <w:rFonts w:ascii="Times New Roman" w:eastAsia="Times New Roman" w:hAnsi="Times New Roman" w:cs="Times New Roman"/>
                      <w:color w:val="000000"/>
                      <w:sz w:val="20"/>
                      <w:szCs w:val="20"/>
                      <w:highlight w:val="green"/>
                      <w14:ligatures w14:val="none"/>
                    </w:rPr>
                    <w:t>.</w:t>
                  </w:r>
                </w:p>
                <w:p w14:paraId="2AF583F4" w14:textId="77777777" w:rsidR="00EB0846" w:rsidRPr="00F33825" w:rsidRDefault="00EB0846" w:rsidP="00F33825">
                  <w:pPr>
                    <w:pStyle w:val="ListParagraph"/>
                    <w:numPr>
                      <w:ilvl w:val="0"/>
                      <w:numId w:val="835"/>
                    </w:numPr>
                    <w:ind w:left="1080" w:hanging="720"/>
                    <w:rPr>
                      <w:rFonts w:ascii="Times New Roman" w:eastAsia="Times New Roman" w:hAnsi="Times New Roman" w:cs="Times New Roman"/>
                      <w:color w:val="000000"/>
                      <w:sz w:val="20"/>
                      <w:szCs w:val="20"/>
                      <w14:ligatures w14:val="none"/>
                    </w:rPr>
                  </w:pPr>
                  <w:r w:rsidRPr="00F33825">
                    <w:rPr>
                      <w:rFonts w:ascii="Times New Roman" w:eastAsia="Times New Roman" w:hAnsi="Times New Roman" w:cs="Times New Roman"/>
                      <w:color w:val="000000"/>
                      <w:sz w:val="20"/>
                      <w:szCs w:val="20"/>
                      <w14:ligatures w14:val="none"/>
                    </w:rPr>
                    <w:t xml:space="preserve">Informed reported that Lorraine had spoken to </w:t>
                  </w:r>
                  <w:r w:rsidRPr="00F33825">
                    <w:rPr>
                      <w:rFonts w:ascii="Times New Roman" w:eastAsia="Times New Roman" w:hAnsi="Times New Roman" w:cs="Times New Roman"/>
                      <w:color w:val="FF0000"/>
                      <w:sz w:val="20"/>
                      <w:szCs w:val="20"/>
                      <w14:ligatures w14:val="none"/>
                    </w:rPr>
                    <w:t xml:space="preserve">Maggie </w:t>
                  </w:r>
                  <w:r w:rsidRPr="00F33825">
                    <w:rPr>
                      <w:rFonts w:ascii="Times New Roman" w:eastAsia="Times New Roman" w:hAnsi="Times New Roman" w:cs="Times New Roman"/>
                      <w:color w:val="000000"/>
                      <w:sz w:val="20"/>
                      <w:szCs w:val="20"/>
                      <w14:ligatures w14:val="none"/>
                    </w:rPr>
                    <w:t xml:space="preserve">and </w:t>
                  </w:r>
                  <w:r w:rsidRPr="00F33825">
                    <w:rPr>
                      <w:rFonts w:ascii="Times New Roman" w:eastAsia="Times New Roman" w:hAnsi="Times New Roman" w:cs="Times New Roman"/>
                      <w:color w:val="0000FF"/>
                      <w:sz w:val="20"/>
                      <w:szCs w:val="20"/>
                      <w14:ligatures w14:val="none"/>
                    </w:rPr>
                    <w:t xml:space="preserve">Lorraine </w:t>
                  </w:r>
                  <w:r w:rsidRPr="00F33825">
                    <w:rPr>
                      <w:rFonts w:ascii="Times New Roman" w:eastAsia="Times New Roman" w:hAnsi="Times New Roman" w:cs="Times New Roman"/>
                      <w:color w:val="000000"/>
                      <w:sz w:val="20"/>
                      <w:szCs w:val="20"/>
                      <w14:ligatures w14:val="none"/>
                    </w:rPr>
                    <w:t xml:space="preserve">had been </w:t>
                  </w:r>
                  <w:r w:rsidRPr="00F33825">
                    <w:rPr>
                      <w:rFonts w:ascii="Times New Roman" w:eastAsia="Times New Roman" w:hAnsi="Times New Roman" w:cs="Times New Roman"/>
                      <w:color w:val="0000FF"/>
                      <w:sz w:val="20"/>
                      <w:szCs w:val="20"/>
                      <w14:ligatures w14:val="none"/>
                    </w:rPr>
                    <w:t>advised</w:t>
                  </w:r>
                  <w:r w:rsidRPr="00F33825">
                    <w:rPr>
                      <w:rFonts w:ascii="Times New Roman" w:eastAsia="Times New Roman" w:hAnsi="Times New Roman" w:cs="Times New Roman"/>
                      <w:color w:val="000000"/>
                      <w:sz w:val="20"/>
                      <w:szCs w:val="20"/>
                      <w14:ligatures w14:val="none"/>
                    </w:rPr>
                    <w:t xml:space="preserve"> </w:t>
                  </w:r>
                  <w:r w:rsidRPr="00F33825">
                    <w:rPr>
                      <w:rFonts w:ascii="Times New Roman" w:eastAsia="Times New Roman" w:hAnsi="Times New Roman" w:cs="Times New Roman"/>
                      <w:color w:val="0000FF"/>
                      <w:sz w:val="20"/>
                      <w:szCs w:val="20"/>
                      <w14:ligatures w14:val="none"/>
                    </w:rPr>
                    <w:t xml:space="preserve">about the Carers Center in Enfield </w:t>
                  </w:r>
                  <w:r w:rsidRPr="00F33825">
                    <w:rPr>
                      <w:rFonts w:ascii="Times New Roman" w:eastAsia="Times New Roman" w:hAnsi="Times New Roman" w:cs="Times New Roman"/>
                      <w:color w:val="FF0000"/>
                      <w:sz w:val="20"/>
                      <w:szCs w:val="20"/>
                      <w14:ligatures w14:val="none"/>
                    </w:rPr>
                    <w:t xml:space="preserve">and </w:t>
                  </w:r>
                  <w:r w:rsidRPr="00F33825">
                    <w:rPr>
                      <w:rFonts w:ascii="Times New Roman" w:eastAsia="Times New Roman" w:hAnsi="Times New Roman" w:cs="Times New Roman"/>
                      <w:color w:val="0000FF"/>
                      <w:sz w:val="20"/>
                      <w:szCs w:val="20"/>
                      <w14:ligatures w14:val="none"/>
                    </w:rPr>
                    <w:t xml:space="preserve">also advised </w:t>
                  </w:r>
                  <w:r w:rsidRPr="00F33825">
                    <w:rPr>
                      <w:rFonts w:ascii="Times New Roman" w:eastAsia="Times New Roman" w:hAnsi="Times New Roman" w:cs="Times New Roman"/>
                      <w:color w:val="FF0000"/>
                      <w:sz w:val="20"/>
                      <w:szCs w:val="20"/>
                      <w14:ligatures w14:val="none"/>
                    </w:rPr>
                    <w:t>to go along with whatever plan there is with the assessment service.</w:t>
                  </w:r>
                </w:p>
                <w:p w14:paraId="27D3EC20" w14:textId="77777777" w:rsidR="00EB0846" w:rsidRPr="00F33825" w:rsidRDefault="00EB0846" w:rsidP="00F33825">
                  <w:pPr>
                    <w:pStyle w:val="ListParagraph"/>
                    <w:numPr>
                      <w:ilvl w:val="0"/>
                      <w:numId w:val="835"/>
                    </w:numPr>
                    <w:ind w:left="1080" w:hanging="720"/>
                    <w:rPr>
                      <w:rFonts w:ascii="Times New Roman" w:eastAsia="Times New Roman" w:hAnsi="Times New Roman" w:cs="Times New Roman"/>
                      <w:color w:val="00B050"/>
                      <w:sz w:val="20"/>
                      <w:szCs w:val="20"/>
                      <w14:ligatures w14:val="none"/>
                    </w:rPr>
                  </w:pPr>
                  <w:r w:rsidRPr="00F33825">
                    <w:rPr>
                      <w:rFonts w:ascii="Times New Roman" w:eastAsia="Times New Roman" w:hAnsi="Times New Roman" w:cs="Times New Roman"/>
                      <w:color w:val="00B050"/>
                      <w:sz w:val="20"/>
                      <w:szCs w:val="20"/>
                      <w14:ligatures w14:val="none"/>
                    </w:rPr>
                    <w:t>From description from mother does not appear to be crisis, is eating and drinking and no active plans to and, gradual deterioration in mental health over the past year.</w:t>
                  </w:r>
                </w:p>
                <w:p w14:paraId="312090C3" w14:textId="77777777" w:rsidR="00F33825" w:rsidRPr="00F33825" w:rsidRDefault="00EB0846" w:rsidP="00F33825">
                  <w:pPr>
                    <w:pStyle w:val="ListParagraph"/>
                    <w:numPr>
                      <w:ilvl w:val="0"/>
                      <w:numId w:val="835"/>
                    </w:numPr>
                    <w:ind w:left="1080" w:hanging="720"/>
                    <w:rPr>
                      <w:rFonts w:ascii="Times New Roman" w:eastAsia="Times New Roman" w:hAnsi="Times New Roman" w:cs="Times New Roman"/>
                      <w:color w:val="000000"/>
                      <w:sz w:val="20"/>
                      <w:szCs w:val="20"/>
                      <w14:ligatures w14:val="none"/>
                    </w:rPr>
                  </w:pPr>
                  <w:r w:rsidRPr="00F33825">
                    <w:rPr>
                      <w:rFonts w:ascii="Times New Roman" w:eastAsia="Times New Roman" w:hAnsi="Times New Roman" w:cs="Times New Roman"/>
                      <w:color w:val="FF0000"/>
                      <w:sz w:val="20"/>
                      <w:szCs w:val="20"/>
                      <w14:ligatures w14:val="none"/>
                    </w:rPr>
                    <w:t xml:space="preserve">Plan to offer assessment with EAS medic and Social Worker. </w:t>
                  </w:r>
                </w:p>
                <w:p w14:paraId="4C3B7767" w14:textId="20608023" w:rsidR="00F33825" w:rsidRPr="00F33825" w:rsidRDefault="00EB0846" w:rsidP="00F33825">
                  <w:pPr>
                    <w:pStyle w:val="ListParagraph"/>
                    <w:numPr>
                      <w:ilvl w:val="0"/>
                      <w:numId w:val="835"/>
                    </w:numPr>
                    <w:ind w:left="1080" w:hanging="720"/>
                    <w:rPr>
                      <w:rFonts w:ascii="Times New Roman" w:eastAsia="Times New Roman" w:hAnsi="Times New Roman" w:cs="Times New Roman"/>
                      <w:color w:val="000000"/>
                      <w:sz w:val="20"/>
                      <w:szCs w:val="20"/>
                      <w14:ligatures w14:val="none"/>
                    </w:rPr>
                  </w:pPr>
                  <w:r w:rsidRPr="00F33825">
                    <w:rPr>
                      <w:rFonts w:ascii="Times New Roman" w:eastAsia="Times New Roman" w:hAnsi="Times New Roman" w:cs="Times New Roman"/>
                      <w:color w:val="FF0000"/>
                      <w:sz w:val="20"/>
                      <w:szCs w:val="20"/>
                      <w14:ligatures w14:val="none"/>
                    </w:rPr>
                    <w:t xml:space="preserve">Patient already known to Community Safety Officer, </w:t>
                  </w:r>
                  <w:r w:rsidRPr="00F33825">
                    <w:rPr>
                      <w:rFonts w:ascii="Times New Roman" w:eastAsia="Times New Roman" w:hAnsi="Times New Roman" w:cs="Times New Roman"/>
                      <w:color w:val="000000"/>
                      <w:sz w:val="20"/>
                      <w:szCs w:val="20"/>
                      <w14:ligatures w14:val="none"/>
                    </w:rPr>
                    <w:t xml:space="preserve">and this may be a route into the assessment </w:t>
                  </w:r>
                  <w:r w:rsidRPr="00F33825">
                    <w:rPr>
                      <w:rFonts w:ascii="Times New Roman" w:eastAsia="Times New Roman" w:hAnsi="Times New Roman" w:cs="Times New Roman"/>
                      <w:color w:val="FF0000"/>
                      <w:sz w:val="20"/>
                      <w:szCs w:val="20"/>
                      <w14:ligatures w14:val="none"/>
                    </w:rPr>
                    <w:t xml:space="preserve">given the concerns raised by other residents. </w:t>
                  </w:r>
                </w:p>
                <w:p w14:paraId="7D489F0F" w14:textId="660AED38" w:rsidR="00F33825" w:rsidRDefault="00EB0846" w:rsidP="00F33825">
                  <w:pPr>
                    <w:pStyle w:val="ListParagraph"/>
                    <w:numPr>
                      <w:ilvl w:val="0"/>
                      <w:numId w:val="835"/>
                    </w:numPr>
                    <w:ind w:left="1080" w:hanging="720"/>
                    <w:rPr>
                      <w:rFonts w:ascii="Times New Roman" w:eastAsia="Times New Roman" w:hAnsi="Times New Roman" w:cs="Times New Roman"/>
                      <w:color w:val="000000"/>
                      <w:sz w:val="20"/>
                      <w:szCs w:val="20"/>
                      <w14:ligatures w14:val="none"/>
                    </w:rPr>
                  </w:pPr>
                  <w:r w:rsidRPr="00F33825">
                    <w:rPr>
                      <w:rFonts w:ascii="Times New Roman" w:eastAsia="Times New Roman" w:hAnsi="Times New Roman" w:cs="Times New Roman"/>
                      <w:color w:val="000000"/>
                      <w:sz w:val="20"/>
                      <w:szCs w:val="20"/>
                      <w14:ligatures w14:val="none"/>
                    </w:rPr>
                    <w:t xml:space="preserve">Community Safety Officer already informed. </w:t>
                  </w:r>
                </w:p>
                <w:p w14:paraId="08166238" w14:textId="1E8F5F52" w:rsidR="00EB0846" w:rsidRPr="00F33825" w:rsidRDefault="00EB0846" w:rsidP="00F33825">
                  <w:pPr>
                    <w:pStyle w:val="ListParagraph"/>
                    <w:numPr>
                      <w:ilvl w:val="0"/>
                      <w:numId w:val="835"/>
                    </w:numPr>
                    <w:ind w:left="1080" w:hanging="720"/>
                    <w:rPr>
                      <w:rFonts w:ascii="Times New Roman" w:eastAsia="Times New Roman" w:hAnsi="Times New Roman" w:cs="Times New Roman"/>
                      <w:color w:val="000000"/>
                      <w:sz w:val="20"/>
                      <w:szCs w:val="20"/>
                      <w14:ligatures w14:val="none"/>
                    </w:rPr>
                  </w:pPr>
                  <w:r w:rsidRPr="00F33825">
                    <w:rPr>
                      <w:rFonts w:ascii="Times New Roman" w:eastAsia="Times New Roman" w:hAnsi="Times New Roman" w:cs="Times New Roman"/>
                      <w:color w:val="000000"/>
                      <w:sz w:val="20"/>
                      <w:szCs w:val="20"/>
                      <w14:ligatures w14:val="none"/>
                    </w:rPr>
                    <w:t xml:space="preserve">EIS also </w:t>
                  </w:r>
                  <w:r w:rsidRPr="00F33825">
                    <w:rPr>
                      <w:rFonts w:ascii="Times New Roman" w:eastAsia="Times New Roman" w:hAnsi="Times New Roman" w:cs="Times New Roman"/>
                      <w:color w:val="FF0000"/>
                      <w:sz w:val="20"/>
                      <w:szCs w:val="20"/>
                      <w14:ligatures w14:val="none"/>
                    </w:rPr>
                    <w:t>informed as may be and psychotic illness.</w:t>
                  </w:r>
                </w:p>
                <w:p w14:paraId="7D6A8F4A" w14:textId="77777777" w:rsidR="00EB0846" w:rsidRDefault="00EB0846" w:rsidP="00B2512D">
                  <w:pPr>
                    <w:rPr>
                      <w:rFonts w:cs="Times New Roman"/>
                      <w:b/>
                      <w:bCs/>
                      <w:u w:val="single"/>
                    </w:rPr>
                  </w:pPr>
                </w:p>
                <w:tbl>
                  <w:tblPr>
                    <w:tblStyle w:val="TableGrid"/>
                    <w:tblW w:w="0" w:type="auto"/>
                    <w:jc w:val="center"/>
                    <w:tblInd w:w="0" w:type="dxa"/>
                    <w:tblLook w:val="04A0" w:firstRow="1" w:lastRow="0" w:firstColumn="1" w:lastColumn="0" w:noHBand="0" w:noVBand="1"/>
                  </w:tblPr>
                  <w:tblGrid>
                    <w:gridCol w:w="6254"/>
                  </w:tblGrid>
                  <w:tr w:rsidR="00E060D0" w14:paraId="10B3916E" w14:textId="77777777" w:rsidTr="00B715BB">
                    <w:trPr>
                      <w:jc w:val="center"/>
                    </w:trPr>
                    <w:tc>
                      <w:tcPr>
                        <w:tcW w:w="6254" w:type="dxa"/>
                      </w:tcPr>
                      <w:p w14:paraId="314A8D08" w14:textId="77777777" w:rsidR="00E060D0" w:rsidRPr="00CD3596" w:rsidRDefault="00E060D0" w:rsidP="00E060D0">
                        <w:pPr>
                          <w:rPr>
                            <w:rFonts w:ascii="Times New Roman" w:eastAsia="Times New Roman" w:hAnsi="Times New Roman" w:cs="Times New Roman"/>
                            <w:b/>
                            <w:bCs/>
                            <w:sz w:val="20"/>
                            <w:szCs w:val="20"/>
                            <w:u w:val="single"/>
                            <w14:ligatures w14:val="none"/>
                          </w:rPr>
                        </w:pPr>
                        <w:r w:rsidRPr="00BA06A0">
                          <w:rPr>
                            <w:rFonts w:ascii="Times New Roman" w:eastAsia="Times New Roman" w:hAnsi="Times New Roman" w:cs="Times New Roman"/>
                            <w:b/>
                            <w:bCs/>
                            <w:sz w:val="20"/>
                            <w:szCs w:val="20"/>
                            <w:u w:val="single"/>
                            <w14:ligatures w14:val="none"/>
                          </w:rPr>
                          <w:t xml:space="preserve">Maggie Garrod AMHP. </w:t>
                        </w:r>
                      </w:p>
                      <w:p w14:paraId="14113B55" w14:textId="77777777" w:rsidR="00E060D0" w:rsidRDefault="00E060D0" w:rsidP="00E060D0">
                        <w:pPr>
                          <w:rPr>
                            <w:rFonts w:ascii="Segoe UI Emoji" w:hAnsi="Segoe UI Emoji" w:cs="Segoe UI Emoji"/>
                            <w:color w:val="111111"/>
                            <w:kern w:val="2"/>
                            <w:sz w:val="21"/>
                            <w:szCs w:val="21"/>
                            <w:shd w:val="clear" w:color="auto" w:fill="F3F3F3"/>
                          </w:rPr>
                        </w:pPr>
                        <w:r w:rsidRPr="00CD3596">
                          <w:rPr>
                            <w:rFonts w:ascii="Roboto" w:hAnsi="Roboto"/>
                            <w:b/>
                            <w:bCs/>
                            <w:color w:val="D86DCB" w:themeColor="accent5" w:themeTint="99"/>
                            <w:kern w:val="2"/>
                            <w:sz w:val="21"/>
                            <w:szCs w:val="21"/>
                            <w:shd w:val="clear" w:color="auto" w:fill="F3F3F3"/>
                          </w:rPr>
                          <w:t>Maggie Garrod</w:t>
                        </w:r>
                        <w:r w:rsidRPr="00CD3596">
                          <w:rPr>
                            <w:rFonts w:ascii="Roboto" w:hAnsi="Roboto"/>
                            <w:color w:val="D86DCB" w:themeColor="accent5" w:themeTint="99"/>
                            <w:kern w:val="2"/>
                            <w:sz w:val="21"/>
                            <w:szCs w:val="21"/>
                            <w:shd w:val="clear" w:color="auto" w:fill="F3F3F3"/>
                          </w:rPr>
                          <w:t> is an </w:t>
                        </w:r>
                        <w:r w:rsidRPr="00CD3596">
                          <w:rPr>
                            <w:rFonts w:ascii="Roboto" w:hAnsi="Roboto"/>
                            <w:b/>
                            <w:bCs/>
                            <w:color w:val="D86DCB" w:themeColor="accent5" w:themeTint="99"/>
                            <w:kern w:val="2"/>
                            <w:sz w:val="21"/>
                            <w:szCs w:val="21"/>
                            <w:shd w:val="clear" w:color="auto" w:fill="F3F3F3"/>
                          </w:rPr>
                          <w:t>Approved Mental Health Professional (AMHP)</w:t>
                        </w:r>
                        <w:r w:rsidRPr="00CD3596">
                          <w:rPr>
                            <w:rFonts w:ascii="Roboto" w:hAnsi="Roboto"/>
                            <w:color w:val="D86DCB" w:themeColor="accent5" w:themeTint="99"/>
                            <w:kern w:val="2"/>
                            <w:sz w:val="21"/>
                            <w:szCs w:val="21"/>
                            <w:shd w:val="clear" w:color="auto" w:fill="F3F3F3"/>
                          </w:rPr>
                          <w:t> in North London. She is likely involved in mental health services and plays a crucial role in assessing and coordinating care for individuals experiencing mental health crises. </w:t>
                        </w:r>
                        <w:hyperlink r:id="rId89" w:tgtFrame="_blank" w:history="1">
                          <w:r w:rsidRPr="00D453D7">
                            <w:rPr>
                              <w:rFonts w:ascii="Roboto" w:hAnsi="Roboto"/>
                              <w:color w:val="0000FF"/>
                              <w:kern w:val="2"/>
                              <w:sz w:val="21"/>
                              <w:szCs w:val="21"/>
                              <w:u w:val="single"/>
                              <w:shd w:val="clear" w:color="auto" w:fill="F3F3F3"/>
                            </w:rPr>
                            <w:t>AMHPs work closely with other professionals, including social workers, doctors, and police officers, to ensure appropriate support and interventions for those in need</w:t>
                          </w:r>
                        </w:hyperlink>
                        <w:hyperlink r:id="rId90" w:tgtFrame="_blank" w:history="1">
                          <w:r w:rsidRPr="00D453D7">
                            <w:rPr>
                              <w:rFonts w:ascii="Roboto" w:hAnsi="Roboto"/>
                              <w:color w:val="0000FF"/>
                              <w:kern w:val="2"/>
                              <w:sz w:val="21"/>
                              <w:szCs w:val="21"/>
                              <w:u w:val="single"/>
                              <w:vertAlign w:val="superscript"/>
                            </w:rPr>
                            <w:t>1</w:t>
                          </w:r>
                        </w:hyperlink>
                        <w:r w:rsidRPr="00D453D7">
                          <w:rPr>
                            <w:rFonts w:ascii="Roboto" w:hAnsi="Roboto"/>
                            <w:color w:val="111111"/>
                            <w:kern w:val="2"/>
                            <w:sz w:val="21"/>
                            <w:szCs w:val="21"/>
                            <w:shd w:val="clear" w:color="auto" w:fill="F3F3F3"/>
                          </w:rPr>
                          <w:t>.</w:t>
                        </w:r>
                        <w:r w:rsidRPr="00CD3596">
                          <w:rPr>
                            <w:rFonts w:ascii="Roboto" w:hAnsi="Roboto"/>
                            <w:color w:val="D86DCB" w:themeColor="accent5" w:themeTint="99"/>
                            <w:kern w:val="2"/>
                            <w:sz w:val="21"/>
                            <w:szCs w:val="21"/>
                            <w:shd w:val="clear" w:color="auto" w:fill="F3F3F3"/>
                          </w:rPr>
                          <w:t xml:space="preserve"> If you’d like more information about AMHPs or their role, feel free to ask!</w:t>
                        </w:r>
                        <w:r w:rsidRPr="00CD3596">
                          <w:rPr>
                            <w:color w:val="D86DCB" w:themeColor="accent5" w:themeTint="99"/>
                          </w:rPr>
                          <w:t xml:space="preserve"> </w:t>
                        </w:r>
                        <w:r w:rsidRPr="00D453D7">
                          <w:rPr>
                            <w:rFonts w:ascii="Segoe UI Emoji" w:hAnsi="Segoe UI Emoji" w:cs="Segoe UI Emoji"/>
                          </w:rPr>
                          <w:t>😊</w:t>
                        </w:r>
                      </w:p>
                      <w:p w14:paraId="741DF408" w14:textId="77777777" w:rsidR="00E060D0" w:rsidRDefault="00E060D0" w:rsidP="00E060D0">
                        <w:pPr>
                          <w:rPr>
                            <w:color w:val="0000FF"/>
                          </w:rPr>
                        </w:pPr>
                      </w:p>
                      <w:p w14:paraId="3C27D409" w14:textId="77777777" w:rsidR="00E060D0" w:rsidRPr="00B71622" w:rsidRDefault="00E060D0" w:rsidP="00E060D0">
                        <w:pPr>
                          <w:numPr>
                            <w:ilvl w:val="0"/>
                            <w:numId w:val="694"/>
                          </w:numPr>
                          <w:spacing w:line="252" w:lineRule="auto"/>
                          <w:contextualSpacing/>
                          <w:rPr>
                            <w:rFonts w:ascii="Times New Roman" w:eastAsia="Calibri" w:hAnsi="Times New Roman" w:cs="Times New Roman"/>
                            <w:color w:val="000000"/>
                            <w:highlight w:val="lightGray"/>
                            <w:lang w:val="en-GB" w:eastAsia="en-GB"/>
                            <w14:ligatures w14:val="none"/>
                          </w:rPr>
                        </w:pPr>
                        <w:r w:rsidRPr="00B71622">
                          <w:rPr>
                            <w:rFonts w:ascii="Times New Roman" w:eastAsia="Calibri" w:hAnsi="Times New Roman" w:cs="Times New Roman"/>
                            <w:b/>
                            <w:bCs/>
                            <w:color w:val="000000"/>
                            <w:highlight w:val="lightGray"/>
                            <w:lang w:val="en-GB" w:eastAsia="en-GB"/>
                            <w14:ligatures w14:val="none"/>
                          </w:rPr>
                          <w:t>Margaret Garrod Validated by Details:</w:t>
                        </w:r>
                        <w:r w:rsidRPr="00B71622">
                          <w:rPr>
                            <w:rFonts w:ascii="Times New Roman" w:eastAsia="Calibri" w:hAnsi="Times New Roman" w:cs="Times New Roman"/>
                            <w:color w:val="000000"/>
                            <w:highlight w:val="lightGray"/>
                            <w:lang w:val="en-GB" w:eastAsia="en-GB"/>
                            <w14:ligatures w14:val="none"/>
                          </w:rPr>
                          <w:t xml:space="preserve"> 25 Nov </w:t>
                        </w:r>
                        <w:r w:rsidRPr="00B71622">
                          <w:rPr>
                            <w:rFonts w:ascii="Times New Roman" w:eastAsia="Calibri" w:hAnsi="Times New Roman" w:cs="Times New Roman"/>
                            <w:b/>
                            <w:bCs/>
                            <w:color w:val="000000"/>
                            <w:highlight w:val="lightGray"/>
                            <w:lang w:val="en-GB" w:eastAsia="en-GB"/>
                            <w14:ligatures w14:val="none"/>
                          </w:rPr>
                          <w:t>2014</w:t>
                        </w:r>
                        <w:r w:rsidRPr="00B71622">
                          <w:rPr>
                            <w:rFonts w:ascii="Times New Roman" w:eastAsia="Calibri" w:hAnsi="Times New Roman" w:cs="Times New Roman"/>
                            <w:color w:val="000000"/>
                            <w:highlight w:val="lightGray"/>
                            <w:lang w:val="en-GB" w:eastAsia="en-GB"/>
                            <w14:ligatures w14:val="none"/>
                          </w:rPr>
                          <w:t xml:space="preserve"> 16:57</w:t>
                        </w:r>
                      </w:p>
                      <w:p w14:paraId="5EFE444B" w14:textId="77777777" w:rsidR="00E060D0" w:rsidRPr="00B71622" w:rsidRDefault="00E060D0" w:rsidP="00E060D0">
                        <w:pPr>
                          <w:numPr>
                            <w:ilvl w:val="0"/>
                            <w:numId w:val="710"/>
                          </w:numPr>
                          <w:spacing w:line="259" w:lineRule="auto"/>
                          <w:contextualSpacing/>
                          <w:rPr>
                            <w:rFonts w:ascii="Times New Roman" w:eastAsia="Calibri" w:hAnsi="Times New Roman" w:cs="Times New Roman"/>
                            <w:highlight w:val="lightGray"/>
                            <w:lang w:val="en-GB"/>
                            <w14:ligatures w14:val="none"/>
                          </w:rPr>
                        </w:pPr>
                        <w:r w:rsidRPr="00B71622">
                          <w:rPr>
                            <w:rFonts w:ascii="Times New Roman" w:eastAsia="Calibri" w:hAnsi="Times New Roman" w:cs="Times New Roman"/>
                            <w:color w:val="000000"/>
                            <w:highlight w:val="lightGray"/>
                            <w:lang w:val="en-GB" w:eastAsia="en-GB"/>
                            <w14:ligatures w14:val="none"/>
                          </w:rPr>
                          <w:t xml:space="preserve">25 Nov </w:t>
                        </w:r>
                        <w:r w:rsidRPr="00B71622">
                          <w:rPr>
                            <w:rFonts w:ascii="Times New Roman" w:eastAsia="Calibri" w:hAnsi="Times New Roman" w:cs="Times New Roman"/>
                            <w:b/>
                            <w:bCs/>
                            <w:color w:val="000000"/>
                            <w:highlight w:val="lightGray"/>
                            <w:lang w:val="en-GB" w:eastAsia="en-GB"/>
                            <w14:ligatures w14:val="none"/>
                          </w:rPr>
                          <w:t>2014</w:t>
                        </w:r>
                        <w:r w:rsidRPr="00B71622">
                          <w:rPr>
                            <w:rFonts w:ascii="Times New Roman" w:eastAsia="Calibri" w:hAnsi="Times New Roman" w:cs="Times New Roman"/>
                            <w:color w:val="000000"/>
                            <w:highlight w:val="lightGray"/>
                            <w:lang w:val="en-GB" w:eastAsia="en-GB"/>
                            <w14:ligatures w14:val="none"/>
                          </w:rPr>
                          <w:t xml:space="preserve"> 16:57</w:t>
                        </w:r>
                      </w:p>
                      <w:p w14:paraId="5B8EE815" w14:textId="77777777" w:rsidR="00E060D0" w:rsidRPr="00B71622" w:rsidRDefault="00E060D0" w:rsidP="00E060D0">
                        <w:pPr>
                          <w:numPr>
                            <w:ilvl w:val="0"/>
                            <w:numId w:val="710"/>
                          </w:numPr>
                          <w:spacing w:line="259" w:lineRule="auto"/>
                          <w:contextualSpacing/>
                          <w:rPr>
                            <w:rFonts w:ascii="Times New Roman" w:eastAsia="Calibri" w:hAnsi="Times New Roman" w:cs="Times New Roman"/>
                            <w:highlight w:val="lightGray"/>
                            <w:lang w:val="en-GB"/>
                            <w14:ligatures w14:val="none"/>
                          </w:rPr>
                        </w:pPr>
                        <w:r w:rsidRPr="00B71622">
                          <w:rPr>
                            <w:rFonts w:ascii="Times New Roman" w:eastAsia="Calibri" w:hAnsi="Times New Roman" w:cs="Times New Roman"/>
                            <w:bCs/>
                            <w:color w:val="333337"/>
                            <w:highlight w:val="lightGray"/>
                            <w:lang w:val="en-GB" w:eastAsia="en-GB"/>
                            <w14:ligatures w14:val="none"/>
                          </w:rPr>
                          <w:t xml:space="preserve">02 </w:t>
                        </w:r>
                        <w:r w:rsidRPr="00B71622">
                          <w:rPr>
                            <w:rFonts w:ascii="Times New Roman" w:eastAsia="Calibri" w:hAnsi="Times New Roman" w:cs="Times New Roman"/>
                            <w:color w:val="333337"/>
                            <w:highlight w:val="lightGray"/>
                            <w:lang w:val="en-GB" w:eastAsia="en-GB"/>
                            <w14:ligatures w14:val="none"/>
                          </w:rPr>
                          <w:t xml:space="preserve">Feb </w:t>
                        </w:r>
                        <w:r w:rsidRPr="00B71622">
                          <w:rPr>
                            <w:rFonts w:ascii="Times New Roman" w:eastAsia="Calibri" w:hAnsi="Times New Roman" w:cs="Times New Roman"/>
                            <w:b/>
                            <w:bCs/>
                            <w:color w:val="333337"/>
                            <w:highlight w:val="lightGray"/>
                            <w:lang w:val="en-GB" w:eastAsia="en-GB"/>
                            <w14:ligatures w14:val="none"/>
                          </w:rPr>
                          <w:t>2016</w:t>
                        </w:r>
                        <w:r w:rsidRPr="00B71622">
                          <w:rPr>
                            <w:rFonts w:ascii="Times New Roman" w:eastAsia="Calibri" w:hAnsi="Times New Roman" w:cs="Times New Roman"/>
                            <w:bCs/>
                            <w:color w:val="333337"/>
                            <w:highlight w:val="lightGray"/>
                            <w:lang w:val="en-GB" w:eastAsia="en-GB"/>
                            <w14:ligatures w14:val="none"/>
                          </w:rPr>
                          <w:t xml:space="preserve"> 17:57</w:t>
                        </w:r>
                      </w:p>
                      <w:p w14:paraId="146A4A9E" w14:textId="77777777" w:rsidR="00E060D0" w:rsidRPr="00B71622" w:rsidRDefault="00E060D0" w:rsidP="00E060D0">
                        <w:pPr>
                          <w:numPr>
                            <w:ilvl w:val="0"/>
                            <w:numId w:val="710"/>
                          </w:numPr>
                          <w:spacing w:line="259" w:lineRule="auto"/>
                          <w:contextualSpacing/>
                          <w:rPr>
                            <w:rFonts w:ascii="Times New Roman" w:eastAsia="Calibri" w:hAnsi="Times New Roman" w:cs="Times New Roman"/>
                            <w:highlight w:val="lightGray"/>
                            <w:lang w:val="en-GB"/>
                            <w14:ligatures w14:val="none"/>
                          </w:rPr>
                        </w:pPr>
                        <w:r w:rsidRPr="00B71622">
                          <w:rPr>
                            <w:rFonts w:ascii="Times New Roman" w:eastAsia="Calibri" w:hAnsi="Times New Roman" w:cs="Times New Roman"/>
                            <w:color w:val="000000"/>
                            <w:highlight w:val="lightGray"/>
                            <w:lang w:val="en-GB" w:eastAsia="en-GB"/>
                            <w14:ligatures w14:val="none"/>
                          </w:rPr>
                          <w:t xml:space="preserve">02 Feb </w:t>
                        </w:r>
                        <w:r w:rsidRPr="00B71622">
                          <w:rPr>
                            <w:rFonts w:ascii="Times New Roman" w:eastAsia="Calibri" w:hAnsi="Times New Roman" w:cs="Times New Roman"/>
                            <w:b/>
                            <w:bCs/>
                            <w:color w:val="000000"/>
                            <w:highlight w:val="lightGray"/>
                            <w:lang w:val="en-GB" w:eastAsia="en-GB"/>
                            <w14:ligatures w14:val="none"/>
                          </w:rPr>
                          <w:t>2016</w:t>
                        </w:r>
                        <w:r w:rsidRPr="00B71622">
                          <w:rPr>
                            <w:rFonts w:ascii="Times New Roman" w:eastAsia="Calibri" w:hAnsi="Times New Roman" w:cs="Times New Roman"/>
                            <w:color w:val="000000"/>
                            <w:highlight w:val="lightGray"/>
                            <w:lang w:val="en-GB" w:eastAsia="en-GB"/>
                            <w14:ligatures w14:val="none"/>
                          </w:rPr>
                          <w:t xml:space="preserve"> 17:36</w:t>
                        </w:r>
                      </w:p>
                      <w:p w14:paraId="4CBD52D5" w14:textId="77777777" w:rsidR="00E060D0" w:rsidRPr="00B71622" w:rsidRDefault="00E060D0" w:rsidP="00E060D0">
                        <w:pPr>
                          <w:numPr>
                            <w:ilvl w:val="0"/>
                            <w:numId w:val="710"/>
                          </w:numPr>
                          <w:spacing w:line="259" w:lineRule="auto"/>
                          <w:contextualSpacing/>
                          <w:rPr>
                            <w:rFonts w:ascii="Times New Roman" w:eastAsia="Calibri" w:hAnsi="Times New Roman" w:cs="Times New Roman"/>
                            <w:highlight w:val="lightGray"/>
                            <w:lang w:val="en-GB"/>
                            <w14:ligatures w14:val="none"/>
                          </w:rPr>
                        </w:pPr>
                        <w:r w:rsidRPr="00B71622">
                          <w:rPr>
                            <w:rFonts w:ascii="Times New Roman" w:eastAsia="Calibri" w:hAnsi="Times New Roman" w:cs="Times New Roman"/>
                            <w:highlight w:val="lightGray"/>
                            <w:lang w:val="en-GB"/>
                            <w14:ligatures w14:val="none"/>
                          </w:rPr>
                          <w:t>23 Oct 2018 15:23</w:t>
                        </w:r>
                      </w:p>
                      <w:p w14:paraId="161FA181" w14:textId="77777777" w:rsidR="00E060D0" w:rsidRPr="00B71622" w:rsidRDefault="00E060D0" w:rsidP="00E060D0">
                        <w:pPr>
                          <w:numPr>
                            <w:ilvl w:val="0"/>
                            <w:numId w:val="710"/>
                          </w:numPr>
                          <w:spacing w:line="259" w:lineRule="auto"/>
                          <w:contextualSpacing/>
                          <w:rPr>
                            <w:rFonts w:ascii="Times New Roman" w:eastAsia="Calibri" w:hAnsi="Times New Roman" w:cs="Times New Roman"/>
                            <w:highlight w:val="lightGray"/>
                            <w:lang w:val="en-GB"/>
                            <w14:ligatures w14:val="none"/>
                          </w:rPr>
                        </w:pPr>
                        <w:r w:rsidRPr="00B71622">
                          <w:rPr>
                            <w:rFonts w:ascii="Times New Roman" w:eastAsia="Calibri" w:hAnsi="Times New Roman" w:cs="Times New Roman"/>
                            <w:highlight w:val="lightGray"/>
                            <w:lang w:val="en-GB"/>
                            <w14:ligatures w14:val="none"/>
                          </w:rPr>
                          <w:t>12 Nov 2018 16:41</w:t>
                        </w:r>
                      </w:p>
                      <w:p w14:paraId="56838976" w14:textId="77777777" w:rsidR="00E060D0" w:rsidRPr="00B71622" w:rsidRDefault="00E060D0" w:rsidP="00E060D0">
                        <w:pPr>
                          <w:numPr>
                            <w:ilvl w:val="0"/>
                            <w:numId w:val="710"/>
                          </w:numPr>
                          <w:spacing w:line="259" w:lineRule="auto"/>
                          <w:contextualSpacing/>
                          <w:rPr>
                            <w:rFonts w:ascii="Times New Roman" w:eastAsia="Calibri" w:hAnsi="Times New Roman" w:cs="Times New Roman"/>
                            <w:highlight w:val="lightGray"/>
                            <w:lang w:val="en-GB"/>
                            <w14:ligatures w14:val="none"/>
                          </w:rPr>
                        </w:pPr>
                        <w:r w:rsidRPr="00B71622">
                          <w:rPr>
                            <w:rFonts w:ascii="Times New Roman" w:eastAsia="Calibri" w:hAnsi="Times New Roman" w:cs="Times New Roman"/>
                            <w:highlight w:val="lightGray"/>
                            <w:lang w:val="en-GB"/>
                            <w14:ligatures w14:val="none"/>
                          </w:rPr>
                          <w:lastRenderedPageBreak/>
                          <w:t>13 Nov 2018 11:50</w:t>
                        </w:r>
                      </w:p>
                      <w:p w14:paraId="0F3D452B" w14:textId="77777777" w:rsidR="00E060D0" w:rsidRPr="00224ED3" w:rsidRDefault="00E060D0" w:rsidP="00E060D0">
                        <w:pPr>
                          <w:rPr>
                            <w:color w:val="0000FF"/>
                          </w:rPr>
                        </w:pPr>
                      </w:p>
                      <w:p w14:paraId="3C93392B" w14:textId="77777777" w:rsidR="00E060D0" w:rsidRDefault="00E060D0" w:rsidP="00E060D0">
                        <w:pPr>
                          <w:rPr>
                            <w:rFonts w:cs="Times New Roman"/>
                            <w:b/>
                            <w:bCs/>
                            <w:u w:val="single"/>
                          </w:rPr>
                        </w:pPr>
                        <w:r w:rsidRPr="00224ED3">
                          <w:rPr>
                            <w:rFonts w:cs="Times New Roman"/>
                            <w:b/>
                            <w:bCs/>
                            <w:u w:val="single"/>
                          </w:rPr>
                          <w:t>Angela Hague</w:t>
                        </w:r>
                      </w:p>
                      <w:p w14:paraId="77050973" w14:textId="77777777" w:rsidR="00E060D0" w:rsidRDefault="00E060D0" w:rsidP="00E060D0">
                        <w:pPr>
                          <w:rPr>
                            <w:rFonts w:ascii="Segoe UI Emoji" w:hAnsi="Segoe UI Emoji" w:cs="Segoe UI Emoji"/>
                            <w:color w:val="111111"/>
                            <w:kern w:val="2"/>
                            <w:sz w:val="21"/>
                            <w:szCs w:val="21"/>
                            <w:shd w:val="clear" w:color="auto" w:fill="F3F3F3"/>
                          </w:rPr>
                        </w:pPr>
                        <w:r w:rsidRPr="00CD3596">
                          <w:rPr>
                            <w:rFonts w:ascii="Roboto" w:hAnsi="Roboto"/>
                            <w:b/>
                            <w:bCs/>
                            <w:color w:val="D86DCB" w:themeColor="accent5" w:themeTint="99"/>
                            <w:kern w:val="2"/>
                            <w:sz w:val="21"/>
                            <w:szCs w:val="21"/>
                            <w:shd w:val="clear" w:color="auto" w:fill="F3F3F3"/>
                          </w:rPr>
                          <w:t>Angela Hague</w:t>
                        </w:r>
                        <w:r w:rsidRPr="00CD3596">
                          <w:rPr>
                            <w:rFonts w:ascii="Roboto" w:hAnsi="Roboto"/>
                            <w:color w:val="D86DCB" w:themeColor="accent5" w:themeTint="99"/>
                            <w:kern w:val="2"/>
                            <w:sz w:val="21"/>
                            <w:szCs w:val="21"/>
                            <w:shd w:val="clear" w:color="auto" w:fill="F3F3F3"/>
                          </w:rPr>
                          <w:t> is an </w:t>
                        </w:r>
                        <w:r w:rsidRPr="00CD3596">
                          <w:rPr>
                            <w:rFonts w:ascii="Roboto" w:hAnsi="Roboto"/>
                            <w:b/>
                            <w:bCs/>
                            <w:color w:val="D86DCB" w:themeColor="accent5" w:themeTint="99"/>
                            <w:kern w:val="2"/>
                            <w:sz w:val="21"/>
                            <w:szCs w:val="21"/>
                            <w:shd w:val="clear" w:color="auto" w:fill="F3F3F3"/>
                          </w:rPr>
                          <w:t>Approved Mental Health Professional (AMHP)</w:t>
                        </w:r>
                        <w:r w:rsidRPr="00CD3596">
                          <w:rPr>
                            <w:rFonts w:ascii="Roboto" w:hAnsi="Roboto"/>
                            <w:color w:val="D86DCB" w:themeColor="accent5" w:themeTint="99"/>
                            <w:kern w:val="2"/>
                            <w:sz w:val="21"/>
                            <w:szCs w:val="21"/>
                            <w:shd w:val="clear" w:color="auto" w:fill="F3F3F3"/>
                          </w:rPr>
                          <w:t> in North London. AMHPs play a crucial role in assessing and coordinating care for individuals experiencing mental health crises. They bring a social perspective to decisions about whether someone should be detained in a mental health hospital, considering medical recommendations and relevant circumstances. </w:t>
                        </w:r>
                        <w:hyperlink r:id="rId91" w:tgtFrame="_blank" w:history="1">
                          <w:r w:rsidRPr="00D453D7">
                            <w:rPr>
                              <w:rFonts w:ascii="Roboto" w:hAnsi="Roboto"/>
                              <w:color w:val="0000FF"/>
                              <w:kern w:val="2"/>
                              <w:sz w:val="21"/>
                              <w:szCs w:val="21"/>
                              <w:u w:val="single"/>
                              <w:shd w:val="clear" w:color="auto" w:fill="F3F3F3"/>
                            </w:rPr>
                            <w:t>Angela’s work involves balancing individual liberty and the state’s power to intervene in citizens’ lives</w:t>
                          </w:r>
                        </w:hyperlink>
                        <w:hyperlink r:id="rId92" w:tgtFrame="_blank" w:history="1">
                          <w:r w:rsidRPr="00D453D7">
                            <w:rPr>
                              <w:rFonts w:ascii="Roboto" w:hAnsi="Roboto"/>
                              <w:color w:val="0000FF"/>
                              <w:kern w:val="2"/>
                              <w:sz w:val="21"/>
                              <w:szCs w:val="21"/>
                              <w:u w:val="single"/>
                              <w:vertAlign w:val="superscript"/>
                            </w:rPr>
                            <w:t>1</w:t>
                          </w:r>
                        </w:hyperlink>
                        <w:r w:rsidRPr="00D453D7">
                          <w:rPr>
                            <w:rFonts w:ascii="Roboto" w:hAnsi="Roboto"/>
                            <w:color w:val="111111"/>
                            <w:kern w:val="2"/>
                            <w:sz w:val="21"/>
                            <w:szCs w:val="21"/>
                            <w:shd w:val="clear" w:color="auto" w:fill="F3F3F3"/>
                          </w:rPr>
                          <w:t xml:space="preserve">. </w:t>
                        </w:r>
                        <w:r w:rsidRPr="00CD3596">
                          <w:rPr>
                            <w:rFonts w:ascii="Roboto" w:hAnsi="Roboto"/>
                            <w:color w:val="D86DCB" w:themeColor="accent5" w:themeTint="99"/>
                            <w:kern w:val="2"/>
                            <w:sz w:val="21"/>
                            <w:szCs w:val="21"/>
                            <w:shd w:val="clear" w:color="auto" w:fill="F3F3F3"/>
                          </w:rPr>
                          <w:t xml:space="preserve">If you have any more questions, feel free to ask! </w:t>
                        </w:r>
                        <w:r w:rsidRPr="00D453D7">
                          <w:rPr>
                            <w:rFonts w:ascii="Segoe UI Emoji" w:hAnsi="Segoe UI Emoji" w:cs="Segoe UI Emoji"/>
                          </w:rPr>
                          <w:t>😊</w:t>
                        </w:r>
                      </w:p>
                      <w:p w14:paraId="17487106" w14:textId="77777777" w:rsidR="00E060D0" w:rsidRDefault="00E060D0" w:rsidP="00E060D0">
                        <w:pPr>
                          <w:rPr>
                            <w:rFonts w:cs="Times New Roman"/>
                            <w:b/>
                            <w:bCs/>
                            <w:u w:val="single"/>
                          </w:rPr>
                        </w:pPr>
                      </w:p>
                      <w:p w14:paraId="5124AA8D" w14:textId="77777777" w:rsidR="00E060D0" w:rsidRPr="00B71622" w:rsidRDefault="00E060D0" w:rsidP="00E060D0">
                        <w:pPr>
                          <w:numPr>
                            <w:ilvl w:val="0"/>
                            <w:numId w:val="694"/>
                          </w:numPr>
                          <w:spacing w:line="259" w:lineRule="auto"/>
                          <w:contextualSpacing/>
                          <w:rPr>
                            <w:rFonts w:ascii="Times New Roman" w:eastAsia="Times New Roman" w:hAnsi="Times New Roman" w:cs="Times New Roman"/>
                            <w:color w:val="000000"/>
                            <w:highlight w:val="lightGray"/>
                            <w:lang w:val="en-GB"/>
                            <w14:ligatures w14:val="none"/>
                          </w:rPr>
                        </w:pPr>
                        <w:r w:rsidRPr="00B71622">
                          <w:rPr>
                            <w:rFonts w:ascii="Times New Roman" w:eastAsia="Times New Roman" w:hAnsi="Times New Roman" w:cs="Times New Roman"/>
                            <w:b/>
                            <w:bCs/>
                            <w:color w:val="000000"/>
                            <w:highlight w:val="lightGray"/>
                            <w:lang w:val="en-GB"/>
                            <w14:ligatures w14:val="none"/>
                          </w:rPr>
                          <w:t>Angela Hague Validated by Details:</w:t>
                        </w:r>
                        <w:r w:rsidRPr="00B71622">
                          <w:rPr>
                            <w:rFonts w:ascii="Times New Roman" w:eastAsia="Times New Roman" w:hAnsi="Times New Roman" w:cs="Times New Roman"/>
                            <w:color w:val="000000"/>
                            <w:highlight w:val="lightGray"/>
                            <w:lang w:val="en-GB"/>
                            <w14:ligatures w14:val="none"/>
                          </w:rPr>
                          <w:t xml:space="preserve"> 30 Nov </w:t>
                        </w:r>
                        <w:r w:rsidRPr="00B71622">
                          <w:rPr>
                            <w:rFonts w:ascii="Times New Roman" w:eastAsia="Times New Roman" w:hAnsi="Times New Roman" w:cs="Times New Roman"/>
                            <w:b/>
                            <w:color w:val="000000"/>
                            <w:highlight w:val="lightGray"/>
                            <w:lang w:val="en-GB"/>
                            <w14:ligatures w14:val="none"/>
                          </w:rPr>
                          <w:t>2015</w:t>
                        </w:r>
                        <w:r w:rsidRPr="00B71622">
                          <w:rPr>
                            <w:rFonts w:ascii="Times New Roman" w:eastAsia="Times New Roman" w:hAnsi="Times New Roman" w:cs="Times New Roman"/>
                            <w:color w:val="000000"/>
                            <w:highlight w:val="lightGray"/>
                            <w:lang w:val="en-GB"/>
                            <w14:ligatures w14:val="none"/>
                          </w:rPr>
                          <w:t xml:space="preserve"> 11:40</w:t>
                        </w:r>
                      </w:p>
                      <w:p w14:paraId="06AFC5FB" w14:textId="77777777" w:rsidR="00E060D0" w:rsidRPr="00B71622" w:rsidRDefault="00E060D0" w:rsidP="00E060D0">
                        <w:pPr>
                          <w:numPr>
                            <w:ilvl w:val="0"/>
                            <w:numId w:val="709"/>
                          </w:numPr>
                          <w:spacing w:line="259" w:lineRule="auto"/>
                          <w:contextualSpacing/>
                          <w:rPr>
                            <w:rFonts w:ascii="Times New Roman" w:eastAsia="Calibri" w:hAnsi="Times New Roman" w:cs="Times New Roman"/>
                            <w:highlight w:val="lightGray"/>
                            <w:lang w:val="en-GB"/>
                            <w14:ligatures w14:val="none"/>
                          </w:rPr>
                        </w:pPr>
                        <w:r w:rsidRPr="00B71622">
                          <w:rPr>
                            <w:rFonts w:ascii="Times New Roman" w:eastAsia="Times New Roman" w:hAnsi="Times New Roman" w:cs="Times New Roman"/>
                            <w:color w:val="000000"/>
                            <w:highlight w:val="lightGray"/>
                            <w:lang w:val="en-GB"/>
                            <w14:ligatures w14:val="none"/>
                          </w:rPr>
                          <w:t xml:space="preserve">30 Nov </w:t>
                        </w:r>
                        <w:r w:rsidRPr="00B71622">
                          <w:rPr>
                            <w:rFonts w:ascii="Times New Roman" w:eastAsia="Times New Roman" w:hAnsi="Times New Roman" w:cs="Times New Roman"/>
                            <w:b/>
                            <w:color w:val="000000"/>
                            <w:highlight w:val="lightGray"/>
                            <w:lang w:val="en-GB"/>
                            <w14:ligatures w14:val="none"/>
                          </w:rPr>
                          <w:t>2015</w:t>
                        </w:r>
                        <w:r w:rsidRPr="00B71622">
                          <w:rPr>
                            <w:rFonts w:ascii="Times New Roman" w:eastAsia="Times New Roman" w:hAnsi="Times New Roman" w:cs="Times New Roman"/>
                            <w:color w:val="000000"/>
                            <w:highlight w:val="lightGray"/>
                            <w:lang w:val="en-GB"/>
                            <w14:ligatures w14:val="none"/>
                          </w:rPr>
                          <w:t xml:space="preserve"> 11:40</w:t>
                        </w:r>
                      </w:p>
                      <w:p w14:paraId="204AF119" w14:textId="77777777" w:rsidR="00E060D0" w:rsidRPr="00B71622" w:rsidRDefault="00E060D0" w:rsidP="00E060D0">
                        <w:pPr>
                          <w:numPr>
                            <w:ilvl w:val="0"/>
                            <w:numId w:val="709"/>
                          </w:numPr>
                          <w:spacing w:line="259" w:lineRule="auto"/>
                          <w:contextualSpacing/>
                          <w:rPr>
                            <w:rFonts w:ascii="Times New Roman" w:eastAsia="Calibri" w:hAnsi="Times New Roman" w:cs="Times New Roman"/>
                            <w:highlight w:val="lightGray"/>
                            <w:lang w:val="en-GB"/>
                            <w14:ligatures w14:val="none"/>
                          </w:rPr>
                        </w:pPr>
                        <w:r w:rsidRPr="00B71622">
                          <w:rPr>
                            <w:rFonts w:ascii="Times New Roman" w:eastAsia="Times New Roman" w:hAnsi="Times New Roman" w:cs="Times New Roman"/>
                            <w:color w:val="323236"/>
                            <w:highlight w:val="lightGray"/>
                            <w:lang w:val="en-GB"/>
                            <w14:ligatures w14:val="none"/>
                          </w:rPr>
                          <w:t xml:space="preserve">01 Dec </w:t>
                        </w:r>
                        <w:r w:rsidRPr="00B71622">
                          <w:rPr>
                            <w:rFonts w:ascii="Times New Roman" w:eastAsia="Times New Roman" w:hAnsi="Times New Roman" w:cs="Times New Roman"/>
                            <w:b/>
                            <w:color w:val="323236"/>
                            <w:highlight w:val="lightGray"/>
                            <w:lang w:val="en-GB"/>
                            <w14:ligatures w14:val="none"/>
                          </w:rPr>
                          <w:t>2015</w:t>
                        </w:r>
                        <w:r w:rsidRPr="00B71622">
                          <w:rPr>
                            <w:rFonts w:ascii="Times New Roman" w:eastAsia="Times New Roman" w:hAnsi="Times New Roman" w:cs="Times New Roman"/>
                            <w:color w:val="323236"/>
                            <w:highlight w:val="lightGray"/>
                            <w:lang w:val="en-GB"/>
                            <w14:ligatures w14:val="none"/>
                          </w:rPr>
                          <w:t xml:space="preserve"> 18:30</w:t>
                        </w:r>
                      </w:p>
                      <w:p w14:paraId="7610076C" w14:textId="77777777" w:rsidR="00E060D0" w:rsidRPr="00B71622" w:rsidRDefault="00E060D0" w:rsidP="00E060D0">
                        <w:pPr>
                          <w:numPr>
                            <w:ilvl w:val="0"/>
                            <w:numId w:val="709"/>
                          </w:numPr>
                          <w:spacing w:line="259" w:lineRule="auto"/>
                          <w:contextualSpacing/>
                          <w:rPr>
                            <w:rFonts w:ascii="Times New Roman" w:eastAsia="Calibri" w:hAnsi="Times New Roman" w:cs="Times New Roman"/>
                            <w:highlight w:val="lightGray"/>
                            <w:lang w:val="en-GB"/>
                            <w14:ligatures w14:val="none"/>
                          </w:rPr>
                        </w:pPr>
                        <w:r w:rsidRPr="00B71622">
                          <w:rPr>
                            <w:rFonts w:ascii="Times New Roman" w:eastAsia="Times New Roman" w:hAnsi="Times New Roman" w:cs="Times New Roman"/>
                            <w:color w:val="323236"/>
                            <w:highlight w:val="lightGray"/>
                            <w:lang w:val="en-GB"/>
                            <w14:ligatures w14:val="none"/>
                          </w:rPr>
                          <w:t xml:space="preserve">01 Dec </w:t>
                        </w:r>
                        <w:r w:rsidRPr="00B71622">
                          <w:rPr>
                            <w:rFonts w:ascii="Times New Roman" w:eastAsia="Times New Roman" w:hAnsi="Times New Roman" w:cs="Times New Roman"/>
                            <w:b/>
                            <w:color w:val="323236"/>
                            <w:highlight w:val="lightGray"/>
                            <w:lang w:val="en-GB"/>
                            <w14:ligatures w14:val="none"/>
                          </w:rPr>
                          <w:t>2015</w:t>
                        </w:r>
                        <w:r w:rsidRPr="00B71622">
                          <w:rPr>
                            <w:rFonts w:ascii="Times New Roman" w:eastAsia="Times New Roman" w:hAnsi="Times New Roman" w:cs="Times New Roman"/>
                            <w:color w:val="323236"/>
                            <w:highlight w:val="lightGray"/>
                            <w:lang w:val="en-GB"/>
                            <w14:ligatures w14:val="none"/>
                          </w:rPr>
                          <w:t xml:space="preserve"> 18:18</w:t>
                        </w:r>
                      </w:p>
                      <w:p w14:paraId="5FF9B50A" w14:textId="77777777" w:rsidR="00E060D0" w:rsidRPr="00B71622" w:rsidRDefault="00E060D0" w:rsidP="00E060D0">
                        <w:pPr>
                          <w:numPr>
                            <w:ilvl w:val="0"/>
                            <w:numId w:val="709"/>
                          </w:numPr>
                          <w:spacing w:line="259" w:lineRule="auto"/>
                          <w:contextualSpacing/>
                          <w:rPr>
                            <w:rFonts w:ascii="Times New Roman" w:eastAsia="Calibri" w:hAnsi="Times New Roman" w:cs="Times New Roman"/>
                            <w:highlight w:val="lightGray"/>
                            <w:lang w:val="en-GB"/>
                            <w14:ligatures w14:val="none"/>
                          </w:rPr>
                        </w:pPr>
                        <w:r w:rsidRPr="00B71622">
                          <w:rPr>
                            <w:rFonts w:ascii="Times New Roman" w:eastAsia="Times New Roman" w:hAnsi="Times New Roman" w:cs="Times New Roman"/>
                            <w:color w:val="000000"/>
                            <w:highlight w:val="lightGray"/>
                            <w:lang w:val="en-GB"/>
                            <w14:ligatures w14:val="none"/>
                          </w:rPr>
                          <w:t xml:space="preserve">01 Dec </w:t>
                        </w:r>
                        <w:r w:rsidRPr="00B71622">
                          <w:rPr>
                            <w:rFonts w:ascii="Times New Roman" w:eastAsia="Times New Roman" w:hAnsi="Times New Roman" w:cs="Times New Roman"/>
                            <w:b/>
                            <w:color w:val="000000"/>
                            <w:highlight w:val="lightGray"/>
                            <w:lang w:val="en-GB"/>
                            <w14:ligatures w14:val="none"/>
                          </w:rPr>
                          <w:t>2015</w:t>
                        </w:r>
                        <w:r w:rsidRPr="00B71622">
                          <w:rPr>
                            <w:rFonts w:ascii="Times New Roman" w:eastAsia="Times New Roman" w:hAnsi="Times New Roman" w:cs="Times New Roman"/>
                            <w:color w:val="000000"/>
                            <w:highlight w:val="lightGray"/>
                            <w:lang w:val="en-GB"/>
                            <w14:ligatures w14:val="none"/>
                          </w:rPr>
                          <w:t xml:space="preserve"> 18:03</w:t>
                        </w:r>
                      </w:p>
                      <w:p w14:paraId="09A335C0" w14:textId="77777777" w:rsidR="00E060D0" w:rsidRPr="00B71622" w:rsidRDefault="00E060D0" w:rsidP="00E060D0">
                        <w:pPr>
                          <w:numPr>
                            <w:ilvl w:val="0"/>
                            <w:numId w:val="709"/>
                          </w:numPr>
                          <w:spacing w:line="259" w:lineRule="auto"/>
                          <w:contextualSpacing/>
                          <w:rPr>
                            <w:rFonts w:ascii="Times New Roman" w:eastAsia="Calibri" w:hAnsi="Times New Roman" w:cs="Times New Roman"/>
                            <w:highlight w:val="lightGray"/>
                            <w:lang w:val="en-GB"/>
                            <w14:ligatures w14:val="none"/>
                          </w:rPr>
                        </w:pPr>
                        <w:r w:rsidRPr="00B71622">
                          <w:rPr>
                            <w:rFonts w:ascii="Times New Roman" w:eastAsia="Calibri" w:hAnsi="Times New Roman" w:cs="Times New Roman"/>
                            <w:highlight w:val="lightGray"/>
                            <w:lang w:val="en-GB"/>
                            <w14:ligatures w14:val="none"/>
                          </w:rPr>
                          <w:t>05 Jun 2018 16:58</w:t>
                        </w:r>
                      </w:p>
                      <w:p w14:paraId="5551B68E" w14:textId="77777777" w:rsidR="00E060D0" w:rsidRPr="00B71622" w:rsidRDefault="00E060D0" w:rsidP="00E060D0">
                        <w:pPr>
                          <w:numPr>
                            <w:ilvl w:val="0"/>
                            <w:numId w:val="709"/>
                          </w:numPr>
                          <w:spacing w:line="259" w:lineRule="auto"/>
                          <w:contextualSpacing/>
                          <w:rPr>
                            <w:rFonts w:ascii="Times New Roman" w:eastAsia="Calibri" w:hAnsi="Times New Roman" w:cs="Times New Roman"/>
                            <w:highlight w:val="lightGray"/>
                            <w:lang w:val="en-GB"/>
                            <w14:ligatures w14:val="none"/>
                          </w:rPr>
                        </w:pPr>
                        <w:r w:rsidRPr="00B71622">
                          <w:rPr>
                            <w:rFonts w:ascii="Times New Roman" w:eastAsia="Calibri" w:hAnsi="Times New Roman" w:cs="Times New Roman"/>
                            <w:highlight w:val="lightGray"/>
                            <w:lang w:val="en-GB"/>
                            <w14:ligatures w14:val="none"/>
                          </w:rPr>
                          <w:t>15 Jun 2018 14:42</w:t>
                        </w:r>
                      </w:p>
                      <w:p w14:paraId="3AD53B14" w14:textId="77777777" w:rsidR="00E060D0" w:rsidRPr="00B71622" w:rsidRDefault="00E060D0" w:rsidP="00E060D0">
                        <w:pPr>
                          <w:numPr>
                            <w:ilvl w:val="0"/>
                            <w:numId w:val="709"/>
                          </w:numPr>
                          <w:spacing w:line="259" w:lineRule="auto"/>
                          <w:contextualSpacing/>
                          <w:rPr>
                            <w:rFonts w:ascii="Times New Roman" w:eastAsia="Calibri" w:hAnsi="Times New Roman" w:cs="Times New Roman"/>
                            <w:highlight w:val="lightGray"/>
                            <w:lang w:val="en-GB"/>
                            <w14:ligatures w14:val="none"/>
                          </w:rPr>
                        </w:pPr>
                        <w:r w:rsidRPr="00B71622">
                          <w:rPr>
                            <w:rFonts w:ascii="Times New Roman" w:eastAsia="Calibri" w:hAnsi="Times New Roman" w:cs="Times New Roman"/>
                            <w:highlight w:val="lightGray"/>
                            <w:lang w:val="en-GB"/>
                            <w14:ligatures w14:val="none"/>
                          </w:rPr>
                          <w:t>15 Jun 2018 13:55</w:t>
                        </w:r>
                      </w:p>
                      <w:p w14:paraId="214851C6" w14:textId="77777777" w:rsidR="00E060D0" w:rsidRPr="00B71622" w:rsidRDefault="00E060D0" w:rsidP="00E060D0">
                        <w:pPr>
                          <w:numPr>
                            <w:ilvl w:val="0"/>
                            <w:numId w:val="709"/>
                          </w:numPr>
                          <w:spacing w:line="259" w:lineRule="auto"/>
                          <w:contextualSpacing/>
                          <w:rPr>
                            <w:rFonts w:ascii="Times New Roman" w:eastAsia="Calibri" w:hAnsi="Times New Roman" w:cs="Times New Roman"/>
                            <w:highlight w:val="lightGray"/>
                            <w:lang w:val="en-GB"/>
                            <w14:ligatures w14:val="none"/>
                          </w:rPr>
                        </w:pPr>
                        <w:r w:rsidRPr="00B71622">
                          <w:rPr>
                            <w:rFonts w:ascii="Times New Roman" w:eastAsia="Calibri" w:hAnsi="Times New Roman" w:cs="Times New Roman"/>
                            <w:highlight w:val="lightGray"/>
                            <w:lang w:val="en-GB"/>
                            <w14:ligatures w14:val="none"/>
                          </w:rPr>
                          <w:t>19 Jun 2018 16:31</w:t>
                        </w:r>
                      </w:p>
                      <w:p w14:paraId="6E75D4CB" w14:textId="77777777" w:rsidR="00E060D0" w:rsidRPr="00B71622" w:rsidRDefault="00E060D0" w:rsidP="00E060D0">
                        <w:pPr>
                          <w:numPr>
                            <w:ilvl w:val="0"/>
                            <w:numId w:val="709"/>
                          </w:numPr>
                          <w:spacing w:line="259" w:lineRule="auto"/>
                          <w:contextualSpacing/>
                          <w:rPr>
                            <w:rFonts w:ascii="Times New Roman" w:eastAsia="Calibri" w:hAnsi="Times New Roman" w:cs="Times New Roman"/>
                            <w:highlight w:val="lightGray"/>
                            <w:lang w:val="en-GB"/>
                            <w14:ligatures w14:val="none"/>
                          </w:rPr>
                        </w:pPr>
                        <w:r w:rsidRPr="00B71622">
                          <w:rPr>
                            <w:rFonts w:ascii="Times New Roman" w:eastAsia="Calibri" w:hAnsi="Times New Roman" w:cs="Times New Roman"/>
                            <w:highlight w:val="lightGray"/>
                            <w:lang w:val="en-GB"/>
                            <w14:ligatures w14:val="none"/>
                          </w:rPr>
                          <w:t>19 Jun 2018 14:05</w:t>
                        </w:r>
                      </w:p>
                      <w:p w14:paraId="397174F8" w14:textId="77777777" w:rsidR="00E060D0" w:rsidRPr="00B71622" w:rsidRDefault="00E060D0" w:rsidP="00E060D0">
                        <w:pPr>
                          <w:numPr>
                            <w:ilvl w:val="0"/>
                            <w:numId w:val="709"/>
                          </w:numPr>
                          <w:spacing w:line="259" w:lineRule="auto"/>
                          <w:contextualSpacing/>
                          <w:rPr>
                            <w:rFonts w:ascii="Times New Roman" w:eastAsia="Calibri" w:hAnsi="Times New Roman" w:cs="Times New Roman"/>
                            <w:highlight w:val="lightGray"/>
                            <w:lang w:val="en-GB"/>
                            <w14:ligatures w14:val="none"/>
                          </w:rPr>
                        </w:pPr>
                        <w:r w:rsidRPr="00B71622">
                          <w:rPr>
                            <w:rFonts w:ascii="Times New Roman" w:eastAsia="Calibri" w:hAnsi="Times New Roman" w:cs="Times New Roman"/>
                            <w:highlight w:val="lightGray"/>
                            <w:lang w:val="en-GB"/>
                            <w14:ligatures w14:val="none"/>
                          </w:rPr>
                          <w:t>30 Jul 2018 11:23</w:t>
                        </w:r>
                      </w:p>
                      <w:p w14:paraId="50A1266F" w14:textId="77777777" w:rsidR="00E060D0" w:rsidRDefault="00E060D0" w:rsidP="00E060D0">
                        <w:pPr>
                          <w:rPr>
                            <w:rFonts w:cs="Times New Roman"/>
                            <w:b/>
                            <w:bCs/>
                            <w:u w:val="single"/>
                          </w:rPr>
                        </w:pPr>
                      </w:p>
                      <w:p w14:paraId="514C5015" w14:textId="77777777" w:rsidR="00E060D0" w:rsidRDefault="00E060D0" w:rsidP="00E060D0">
                        <w:pPr>
                          <w:rPr>
                            <w:rFonts w:cs="Times New Roman"/>
                            <w:b/>
                            <w:bCs/>
                            <w:u w:val="single"/>
                          </w:rPr>
                        </w:pPr>
                        <w:r w:rsidRPr="00224ED3">
                          <w:rPr>
                            <w:rFonts w:cs="Times New Roman"/>
                            <w:b/>
                            <w:bCs/>
                            <w:u w:val="single"/>
                          </w:rPr>
                          <w:t>Debbie Morgan.</w:t>
                        </w:r>
                      </w:p>
                      <w:p w14:paraId="77A914B6" w14:textId="77777777" w:rsidR="00E060D0" w:rsidRDefault="00E060D0" w:rsidP="00E060D0">
                        <w:pPr>
                          <w:rPr>
                            <w:kern w:val="2"/>
                            <w:sz w:val="24"/>
                            <w:szCs w:val="24"/>
                          </w:rPr>
                        </w:pPr>
                        <w:r w:rsidRPr="00CD3596">
                          <w:rPr>
                            <w:rFonts w:ascii="Roboto" w:hAnsi="Roboto"/>
                            <w:b/>
                            <w:bCs/>
                            <w:color w:val="D86DCB" w:themeColor="accent5" w:themeTint="99"/>
                            <w:kern w:val="2"/>
                            <w:sz w:val="21"/>
                            <w:szCs w:val="21"/>
                            <w:shd w:val="clear" w:color="auto" w:fill="F3F3F3"/>
                          </w:rPr>
                          <w:t>Debbie Morgan</w:t>
                        </w:r>
                        <w:r w:rsidRPr="00CD3596">
                          <w:rPr>
                            <w:rFonts w:ascii="Roboto" w:hAnsi="Roboto"/>
                            <w:color w:val="D86DCB" w:themeColor="accent5" w:themeTint="99"/>
                            <w:kern w:val="2"/>
                            <w:sz w:val="21"/>
                            <w:szCs w:val="21"/>
                            <w:shd w:val="clear" w:color="auto" w:fill="F3F3F3"/>
                          </w:rPr>
                          <w:t> is an experienced </w:t>
                        </w:r>
                        <w:r w:rsidRPr="00CD3596">
                          <w:rPr>
                            <w:rFonts w:ascii="Roboto" w:hAnsi="Roboto"/>
                            <w:b/>
                            <w:bCs/>
                            <w:color w:val="D86DCB" w:themeColor="accent5" w:themeTint="99"/>
                            <w:kern w:val="2"/>
                            <w:sz w:val="21"/>
                            <w:szCs w:val="21"/>
                            <w:shd w:val="clear" w:color="auto" w:fill="F3F3F3"/>
                          </w:rPr>
                          <w:t>Mental Health Social Worker</w:t>
                        </w:r>
                        <w:r w:rsidRPr="00CD3596">
                          <w:rPr>
                            <w:rFonts w:ascii="Roboto" w:hAnsi="Roboto"/>
                            <w:color w:val="D86DCB" w:themeColor="accent5" w:themeTint="99"/>
                            <w:kern w:val="2"/>
                            <w:sz w:val="21"/>
                            <w:szCs w:val="21"/>
                            <w:shd w:val="clear" w:color="auto" w:fill="F3F3F3"/>
                          </w:rPr>
                          <w:t> and </w:t>
                        </w:r>
                        <w:r w:rsidRPr="00CD3596">
                          <w:rPr>
                            <w:rFonts w:ascii="Roboto" w:hAnsi="Roboto"/>
                            <w:b/>
                            <w:bCs/>
                            <w:color w:val="D86DCB" w:themeColor="accent5" w:themeTint="99"/>
                            <w:kern w:val="2"/>
                            <w:sz w:val="21"/>
                            <w:szCs w:val="21"/>
                            <w:shd w:val="clear" w:color="auto" w:fill="F3F3F3"/>
                          </w:rPr>
                          <w:t>Approved Mental Health Professional (AMHP)</w:t>
                        </w:r>
                        <w:r w:rsidRPr="00CD3596">
                          <w:rPr>
                            <w:rFonts w:ascii="Roboto" w:hAnsi="Roboto"/>
                            <w:color w:val="D86DCB" w:themeColor="accent5" w:themeTint="99"/>
                            <w:kern w:val="2"/>
                            <w:sz w:val="21"/>
                            <w:szCs w:val="21"/>
                            <w:shd w:val="clear" w:color="auto" w:fill="F3F3F3"/>
                          </w:rPr>
                          <w:t> in North London. She works within the </w:t>
                        </w:r>
                        <w:r w:rsidRPr="00CD3596">
                          <w:rPr>
                            <w:rFonts w:ascii="Roboto" w:hAnsi="Roboto"/>
                            <w:b/>
                            <w:bCs/>
                            <w:color w:val="D86DCB" w:themeColor="accent5" w:themeTint="99"/>
                            <w:kern w:val="2"/>
                            <w:sz w:val="21"/>
                            <w:szCs w:val="21"/>
                            <w:shd w:val="clear" w:color="auto" w:fill="F3F3F3"/>
                          </w:rPr>
                          <w:t>Home Treatment Team &amp; Community Locality Teams</w:t>
                        </w:r>
                        <w:r w:rsidRPr="00CD3596">
                          <w:rPr>
                            <w:rFonts w:ascii="Roboto" w:hAnsi="Roboto"/>
                            <w:color w:val="D86DCB" w:themeColor="accent5" w:themeTint="99"/>
                            <w:kern w:val="2"/>
                            <w:sz w:val="21"/>
                            <w:szCs w:val="21"/>
                            <w:shd w:val="clear" w:color="auto" w:fill="F3F3F3"/>
                          </w:rPr>
                          <w:t> at the </w:t>
                        </w:r>
                        <w:r w:rsidRPr="00CD3596">
                          <w:rPr>
                            <w:rFonts w:ascii="Roboto" w:hAnsi="Roboto"/>
                            <w:b/>
                            <w:bCs/>
                            <w:color w:val="D86DCB" w:themeColor="accent5" w:themeTint="99"/>
                            <w:kern w:val="2"/>
                            <w:sz w:val="21"/>
                            <w:szCs w:val="21"/>
                            <w:shd w:val="clear" w:color="auto" w:fill="F3F3F3"/>
                          </w:rPr>
                          <w:t>London Borough of Enfield</w:t>
                        </w:r>
                        <w:r w:rsidRPr="00CD3596">
                          <w:rPr>
                            <w:rFonts w:ascii="Roboto" w:hAnsi="Roboto"/>
                            <w:color w:val="D86DCB" w:themeColor="accent5" w:themeTint="99"/>
                            <w:kern w:val="2"/>
                            <w:sz w:val="21"/>
                            <w:szCs w:val="21"/>
                            <w:shd w:val="clear" w:color="auto" w:fill="F3F3F3"/>
                          </w:rPr>
                          <w:t>. Her role involves assessing and coordinating care for individuals experiencing mental health crises. Debbie collaborates with other professionals, including social workers, doctors, and police officers, to ensure appropriate support and interventions for vulnerable individuals. </w:t>
                        </w:r>
                        <w:hyperlink r:id="rId93" w:tgtFrame="_blank" w:history="1">
                          <w:r w:rsidRPr="00CD3596">
                            <w:rPr>
                              <w:rStyle w:val="Hyperlink"/>
                              <w:color w:val="0000FF"/>
                            </w:rPr>
                            <w:t xml:space="preserve">If you’d like more information about her work or have any other questions, feel free to ask! </w:t>
                          </w:r>
                        </w:hyperlink>
                        <w:r w:rsidRPr="00CD3596">
                          <w:rPr>
                            <w:rFonts w:ascii="Segoe UI Emoji" w:hAnsi="Segoe UI Emoji" w:cs="Segoe UI Emoji"/>
                            <w:color w:val="0000FF"/>
                          </w:rPr>
                          <w:t xml:space="preserve"> </w:t>
                        </w:r>
                        <w:r w:rsidRPr="00D453D7">
                          <w:rPr>
                            <w:rFonts w:ascii="Segoe UI Emoji" w:hAnsi="Segoe UI Emoji" w:cs="Segoe UI Emoji"/>
                          </w:rPr>
                          <w:t>😊</w:t>
                        </w:r>
                      </w:p>
                      <w:p w14:paraId="2C8C7737" w14:textId="77777777" w:rsidR="00E060D0" w:rsidRDefault="00E060D0" w:rsidP="00E060D0">
                        <w:pPr>
                          <w:rPr>
                            <w:rFonts w:cs="Times New Roman"/>
                            <w:b/>
                            <w:bCs/>
                            <w:u w:val="single"/>
                          </w:rPr>
                        </w:pPr>
                      </w:p>
                      <w:p w14:paraId="23C63E71" w14:textId="77777777" w:rsidR="00E060D0" w:rsidRDefault="00E060D0" w:rsidP="00E060D0">
                        <w:pPr>
                          <w:rPr>
                            <w:rFonts w:cs="Times New Roman"/>
                            <w:b/>
                            <w:bCs/>
                            <w:u w:val="single"/>
                          </w:rPr>
                        </w:pPr>
                        <w:r w:rsidRPr="00224ED3">
                          <w:rPr>
                            <w:rFonts w:cs="Times New Roman"/>
                            <w:b/>
                            <w:bCs/>
                            <w:u w:val="single"/>
                          </w:rPr>
                          <w:t>Dolly Ogunseye</w:t>
                        </w:r>
                      </w:p>
                      <w:p w14:paraId="07563724" w14:textId="77777777" w:rsidR="00E060D0" w:rsidRPr="00CD3596" w:rsidRDefault="00E060D0" w:rsidP="00E060D0">
                        <w:pPr>
                          <w:rPr>
                            <w:rFonts w:cs="Times New Roman"/>
                            <w:b/>
                            <w:bCs/>
                            <w:color w:val="A02B93" w:themeColor="accent5"/>
                            <w:u w:val="single"/>
                          </w:rPr>
                        </w:pPr>
                        <w:r w:rsidRPr="00CD3596">
                          <w:rPr>
                            <w:rFonts w:ascii="Roboto" w:hAnsi="Roboto"/>
                            <w:b/>
                            <w:bCs/>
                            <w:color w:val="A02B93" w:themeColor="accent5"/>
                            <w:kern w:val="2"/>
                            <w:sz w:val="21"/>
                            <w:szCs w:val="21"/>
                            <w:shd w:val="clear" w:color="auto" w:fill="F3F3F3"/>
                          </w:rPr>
                          <w:t>Dolly Ogunseye</w:t>
                        </w:r>
                        <w:r w:rsidRPr="00CD3596">
                          <w:rPr>
                            <w:rFonts w:ascii="Roboto" w:hAnsi="Roboto"/>
                            <w:color w:val="A02B93" w:themeColor="accent5"/>
                            <w:kern w:val="2"/>
                            <w:sz w:val="21"/>
                            <w:szCs w:val="21"/>
                            <w:shd w:val="clear" w:color="auto" w:fill="F3F3F3"/>
                          </w:rPr>
                          <w:t> is an </w:t>
                        </w:r>
                        <w:r w:rsidRPr="00CD3596">
                          <w:rPr>
                            <w:rFonts w:ascii="Roboto" w:hAnsi="Roboto"/>
                            <w:b/>
                            <w:bCs/>
                            <w:color w:val="A02B93" w:themeColor="accent5"/>
                            <w:kern w:val="2"/>
                            <w:sz w:val="21"/>
                            <w:szCs w:val="21"/>
                            <w:shd w:val="clear" w:color="auto" w:fill="F3F3F3"/>
                          </w:rPr>
                          <w:t xml:space="preserve">Anti-Social </w:t>
                        </w:r>
                        <w:proofErr w:type="spellStart"/>
                        <w:r w:rsidRPr="00CD3596">
                          <w:rPr>
                            <w:rFonts w:ascii="Roboto" w:hAnsi="Roboto"/>
                            <w:b/>
                            <w:bCs/>
                            <w:color w:val="A02B93" w:themeColor="accent5"/>
                            <w:kern w:val="2"/>
                            <w:sz w:val="21"/>
                            <w:szCs w:val="21"/>
                            <w:shd w:val="clear" w:color="auto" w:fill="F3F3F3"/>
                          </w:rPr>
                          <w:t>Behaviour</w:t>
                        </w:r>
                        <w:proofErr w:type="spellEnd"/>
                        <w:r w:rsidRPr="00CD3596">
                          <w:rPr>
                            <w:rFonts w:ascii="Roboto" w:hAnsi="Roboto"/>
                            <w:b/>
                            <w:bCs/>
                            <w:color w:val="A02B93" w:themeColor="accent5"/>
                            <w:kern w:val="2"/>
                            <w:sz w:val="21"/>
                            <w:szCs w:val="21"/>
                            <w:shd w:val="clear" w:color="auto" w:fill="F3F3F3"/>
                          </w:rPr>
                          <w:t xml:space="preserve"> Officer</w:t>
                        </w:r>
                        <w:r w:rsidRPr="00CD3596">
                          <w:rPr>
                            <w:rFonts w:ascii="Roboto" w:hAnsi="Roboto"/>
                            <w:color w:val="A02B93" w:themeColor="accent5"/>
                            <w:kern w:val="2"/>
                            <w:sz w:val="21"/>
                            <w:szCs w:val="21"/>
                            <w:shd w:val="clear" w:color="auto" w:fill="F3F3F3"/>
                          </w:rPr>
                          <w:t> within the </w:t>
                        </w:r>
                        <w:r w:rsidRPr="00CD3596">
                          <w:rPr>
                            <w:rFonts w:ascii="Roboto" w:hAnsi="Roboto"/>
                            <w:b/>
                            <w:bCs/>
                            <w:color w:val="A02B93" w:themeColor="accent5"/>
                            <w:kern w:val="2"/>
                            <w:sz w:val="21"/>
                            <w:szCs w:val="21"/>
                            <w:shd w:val="clear" w:color="auto" w:fill="F3F3F3"/>
                          </w:rPr>
                          <w:t xml:space="preserve">Housing Anti-Social </w:t>
                        </w:r>
                        <w:proofErr w:type="spellStart"/>
                        <w:r w:rsidRPr="00CD3596">
                          <w:rPr>
                            <w:rFonts w:ascii="Roboto" w:hAnsi="Roboto"/>
                            <w:b/>
                            <w:bCs/>
                            <w:color w:val="A02B93" w:themeColor="accent5"/>
                            <w:kern w:val="2"/>
                            <w:sz w:val="21"/>
                            <w:szCs w:val="21"/>
                            <w:shd w:val="clear" w:color="auto" w:fill="F3F3F3"/>
                          </w:rPr>
                          <w:t>Behaviour</w:t>
                        </w:r>
                        <w:proofErr w:type="spellEnd"/>
                        <w:r w:rsidRPr="00CD3596">
                          <w:rPr>
                            <w:rFonts w:ascii="Roboto" w:hAnsi="Roboto"/>
                            <w:b/>
                            <w:bCs/>
                            <w:color w:val="A02B93" w:themeColor="accent5"/>
                            <w:kern w:val="2"/>
                            <w:sz w:val="21"/>
                            <w:szCs w:val="21"/>
                            <w:shd w:val="clear" w:color="auto" w:fill="F3F3F3"/>
                          </w:rPr>
                          <w:t xml:space="preserve"> Team</w:t>
                        </w:r>
                        <w:r w:rsidRPr="00CD3596">
                          <w:rPr>
                            <w:rFonts w:ascii="Roboto" w:hAnsi="Roboto"/>
                            <w:color w:val="A02B93" w:themeColor="accent5"/>
                            <w:kern w:val="2"/>
                            <w:sz w:val="21"/>
                            <w:szCs w:val="21"/>
                            <w:shd w:val="clear" w:color="auto" w:fill="F3F3F3"/>
                          </w:rPr>
                          <w:t>. Her role involves addressing and managing reports of anti-social behavior (ASB) within the community. ASB encompasses various behaviors, such as inconsiderate noise levels, physical assault, serious criminal activity, and arson. Dolly collaborates with the police, support agencies, and the local community to find effective solutions that prioritize customer well-being and aim to prevent eviction. </w:t>
                        </w:r>
                        <w:hyperlink r:id="rId94" w:tgtFrame="_blank" w:history="1">
                          <w:r w:rsidRPr="00CD3596">
                            <w:rPr>
                              <w:rStyle w:val="Hyperlink"/>
                              <w:color w:val="0000FF"/>
                            </w:rPr>
                            <w:t xml:space="preserve">If you have any more questions or need further information, feel free to ask! </w:t>
                          </w:r>
                        </w:hyperlink>
                        <w:r w:rsidRPr="00CD3596">
                          <w:rPr>
                            <w:rFonts w:ascii="Segoe UI Emoji" w:hAnsi="Segoe UI Emoji" w:cs="Segoe UI Emoji"/>
                            <w:color w:val="0000FF"/>
                          </w:rPr>
                          <w:t xml:space="preserve"> </w:t>
                        </w:r>
                        <w:r w:rsidRPr="00D453D7">
                          <w:rPr>
                            <w:rFonts w:ascii="Segoe UI Emoji" w:hAnsi="Segoe UI Emoji" w:cs="Segoe UI Emoji"/>
                          </w:rPr>
                          <w:t>😊</w:t>
                        </w:r>
                      </w:p>
                      <w:p w14:paraId="118E1B80" w14:textId="77777777" w:rsidR="00E060D0" w:rsidRPr="00CD3596" w:rsidRDefault="00E060D0" w:rsidP="00E060D0">
                        <w:pPr>
                          <w:rPr>
                            <w:rFonts w:cs="Times New Roman"/>
                            <w:b/>
                            <w:bCs/>
                            <w:color w:val="A02B93" w:themeColor="accent5"/>
                            <w:u w:val="single"/>
                          </w:rPr>
                        </w:pPr>
                      </w:p>
                      <w:p w14:paraId="13C1B28D" w14:textId="77777777" w:rsidR="00E060D0" w:rsidRPr="00A066F1" w:rsidRDefault="00E060D0" w:rsidP="00E060D0">
                        <w:pPr>
                          <w:rPr>
                            <w:rFonts w:cs="Times New Roman"/>
                            <w:color w:val="0000FF"/>
                            <w:u w:val="single"/>
                          </w:rPr>
                        </w:pPr>
                        <w:hyperlink r:id="rId95" w:anchor="/?channel=RES_BUY" w:history="1">
                          <w:r w:rsidRPr="00CD3596">
                            <w:rPr>
                              <w:rStyle w:val="Hyperlink"/>
                              <w:color w:val="0000FF"/>
                            </w:rPr>
                            <w:t>https://www.rightmove.co.uk/properties/146749754#/?channel=RES_BUY</w:t>
                          </w:r>
                        </w:hyperlink>
                      </w:p>
                      <w:p w14:paraId="08EB95C8" w14:textId="77777777" w:rsidR="00E060D0" w:rsidRPr="00CD3596" w:rsidRDefault="00E060D0" w:rsidP="00E060D0">
                        <w:pPr>
                          <w:rPr>
                            <w:rFonts w:cs="Times New Roman"/>
                            <w:b/>
                            <w:bCs/>
                            <w:color w:val="A02B93" w:themeColor="accent5"/>
                            <w:u w:val="single"/>
                          </w:rPr>
                        </w:pPr>
                        <w:r w:rsidRPr="00CD3596">
                          <w:rPr>
                            <w:rFonts w:ascii="Roboto" w:hAnsi="Roboto"/>
                            <w:b/>
                            <w:bCs/>
                            <w:color w:val="A02B93" w:themeColor="accent5"/>
                            <w:kern w:val="2"/>
                            <w:sz w:val="21"/>
                            <w:szCs w:val="21"/>
                            <w:shd w:val="clear" w:color="auto" w:fill="F3F3F3"/>
                          </w:rPr>
                          <w:t>Dolly Ogunseye</w:t>
                        </w:r>
                        <w:r w:rsidRPr="00CD3596">
                          <w:rPr>
                            <w:rFonts w:ascii="Roboto" w:hAnsi="Roboto"/>
                            <w:color w:val="A02B93" w:themeColor="accent5"/>
                            <w:kern w:val="2"/>
                            <w:sz w:val="21"/>
                            <w:szCs w:val="21"/>
                            <w:shd w:val="clear" w:color="auto" w:fill="F3F3F3"/>
                          </w:rPr>
                          <w:t> is associated with a charming </w:t>
                        </w:r>
                        <w:r w:rsidRPr="00CD3596">
                          <w:rPr>
                            <w:rFonts w:ascii="Roboto" w:hAnsi="Roboto"/>
                            <w:b/>
                            <w:bCs/>
                            <w:color w:val="A02B93" w:themeColor="accent5"/>
                            <w:kern w:val="2"/>
                            <w:sz w:val="21"/>
                            <w:szCs w:val="21"/>
                            <w:shd w:val="clear" w:color="auto" w:fill="F3F3F3"/>
                          </w:rPr>
                          <w:t>two-bedroom end-of-terrace house</w:t>
                        </w:r>
                        <w:r w:rsidRPr="00CD3596">
                          <w:rPr>
                            <w:rFonts w:ascii="Roboto" w:hAnsi="Roboto"/>
                            <w:color w:val="A02B93" w:themeColor="accent5"/>
                            <w:kern w:val="2"/>
                            <w:sz w:val="21"/>
                            <w:szCs w:val="21"/>
                            <w:shd w:val="clear" w:color="auto" w:fill="F3F3F3"/>
                          </w:rPr>
                          <w:t> located on </w:t>
                        </w:r>
                        <w:proofErr w:type="spellStart"/>
                        <w:r w:rsidRPr="00CD3596">
                          <w:rPr>
                            <w:rFonts w:ascii="Roboto" w:hAnsi="Roboto"/>
                            <w:b/>
                            <w:bCs/>
                            <w:color w:val="A02B93" w:themeColor="accent5"/>
                            <w:kern w:val="2"/>
                            <w:sz w:val="21"/>
                            <w:szCs w:val="21"/>
                            <w:shd w:val="clear" w:color="auto" w:fill="F3F3F3"/>
                          </w:rPr>
                          <w:t>Durants</w:t>
                        </w:r>
                        <w:proofErr w:type="spellEnd"/>
                        <w:r w:rsidRPr="00CD3596">
                          <w:rPr>
                            <w:rFonts w:ascii="Roboto" w:hAnsi="Roboto"/>
                            <w:b/>
                            <w:bCs/>
                            <w:color w:val="A02B93" w:themeColor="accent5"/>
                            <w:kern w:val="2"/>
                            <w:sz w:val="21"/>
                            <w:szCs w:val="21"/>
                            <w:shd w:val="clear" w:color="auto" w:fill="F3F3F3"/>
                          </w:rPr>
                          <w:t xml:space="preserve"> Road</w:t>
                        </w:r>
                        <w:r w:rsidRPr="00CD3596">
                          <w:rPr>
                            <w:rFonts w:ascii="Roboto" w:hAnsi="Roboto"/>
                            <w:color w:val="A02B93" w:themeColor="accent5"/>
                            <w:kern w:val="2"/>
                            <w:sz w:val="21"/>
                            <w:szCs w:val="21"/>
                            <w:shd w:val="clear" w:color="auto" w:fill="F3F3F3"/>
                          </w:rPr>
                          <w:t> in </w:t>
                        </w:r>
                        <w:r w:rsidRPr="00CD3596">
                          <w:rPr>
                            <w:rFonts w:ascii="Roboto" w:hAnsi="Roboto"/>
                            <w:b/>
                            <w:bCs/>
                            <w:color w:val="A02B93" w:themeColor="accent5"/>
                            <w:kern w:val="2"/>
                            <w:sz w:val="21"/>
                            <w:szCs w:val="21"/>
                            <w:shd w:val="clear" w:color="auto" w:fill="F3F3F3"/>
                          </w:rPr>
                          <w:t>Ponders End, Enfield</w:t>
                        </w:r>
                        <w:r w:rsidRPr="00CD3596">
                          <w:rPr>
                            <w:rFonts w:ascii="Roboto" w:hAnsi="Roboto"/>
                            <w:color w:val="A02B93" w:themeColor="accent5"/>
                            <w:kern w:val="2"/>
                            <w:sz w:val="21"/>
                            <w:szCs w:val="21"/>
                            <w:shd w:val="clear" w:color="auto" w:fill="F3F3F3"/>
                          </w:rPr>
                          <w:t>. The property features a </w:t>
                        </w:r>
                        <w:r w:rsidRPr="00CD3596">
                          <w:rPr>
                            <w:rFonts w:ascii="Roboto" w:hAnsi="Roboto"/>
                            <w:b/>
                            <w:bCs/>
                            <w:color w:val="A02B93" w:themeColor="accent5"/>
                            <w:kern w:val="2"/>
                            <w:sz w:val="21"/>
                            <w:szCs w:val="21"/>
                            <w:shd w:val="clear" w:color="auto" w:fill="F3F3F3"/>
                          </w:rPr>
                          <w:t>kitchen-diner</w:t>
                        </w:r>
                        <w:r w:rsidRPr="00CD3596">
                          <w:rPr>
                            <w:rFonts w:ascii="Roboto" w:hAnsi="Roboto"/>
                            <w:color w:val="A02B93" w:themeColor="accent5"/>
                            <w:kern w:val="2"/>
                            <w:sz w:val="21"/>
                            <w:szCs w:val="21"/>
                            <w:shd w:val="clear" w:color="auto" w:fill="F3F3F3"/>
                          </w:rPr>
                          <w:t xml:space="preserve">, garden, full double glazing, gas central heating, and a combi boiler. It’s a lovely residential area with local amenities, </w:t>
                        </w:r>
                        <w:proofErr w:type="gramStart"/>
                        <w:r w:rsidRPr="00CD3596">
                          <w:rPr>
                            <w:rFonts w:ascii="Roboto" w:hAnsi="Roboto"/>
                            <w:color w:val="A02B93" w:themeColor="accent5"/>
                            <w:kern w:val="2"/>
                            <w:sz w:val="21"/>
                            <w:szCs w:val="21"/>
                            <w:shd w:val="clear" w:color="auto" w:fill="F3F3F3"/>
                          </w:rPr>
                          <w:t>good</w:t>
                        </w:r>
                        <w:proofErr w:type="gramEnd"/>
                        <w:r w:rsidRPr="00CD3596">
                          <w:rPr>
                            <w:rFonts w:ascii="Roboto" w:hAnsi="Roboto"/>
                            <w:color w:val="A02B93" w:themeColor="accent5"/>
                            <w:kern w:val="2"/>
                            <w:sz w:val="21"/>
                            <w:szCs w:val="21"/>
                            <w:shd w:val="clear" w:color="auto" w:fill="F3F3F3"/>
                          </w:rPr>
                          <w:t>-rated schools, and convenient train stations nearby. </w:t>
                        </w:r>
                        <w:hyperlink r:id="rId96" w:tgtFrame="_blank" w:history="1">
                          <w:r w:rsidRPr="00CD3596">
                            <w:rPr>
                              <w:rStyle w:val="Hyperlink"/>
                              <w:color w:val="0000FF"/>
                            </w:rPr>
                            <w:t>If you’re interested in property details or have any more questions, feel free to ask! </w:t>
                          </w:r>
                        </w:hyperlink>
                        <w:r w:rsidRPr="00CD3596">
                          <w:rPr>
                            <w:rFonts w:ascii="Segoe UI Emoji" w:hAnsi="Segoe UI Emoji" w:cs="Segoe UI Emoji"/>
                            <w:color w:val="0000FF"/>
                          </w:rPr>
                          <w:t xml:space="preserve"> </w:t>
                        </w:r>
                        <w:r w:rsidRPr="00D453D7">
                          <w:rPr>
                            <w:rFonts w:ascii="Segoe UI Emoji" w:hAnsi="Segoe UI Emoji" w:cs="Segoe UI Emoji"/>
                          </w:rPr>
                          <w:t>😊</w:t>
                        </w:r>
                      </w:p>
                      <w:p w14:paraId="50DDC2DE" w14:textId="77777777" w:rsidR="00E060D0" w:rsidRDefault="00E060D0" w:rsidP="00E060D0">
                        <w:pPr>
                          <w:rPr>
                            <w:rFonts w:cs="Times New Roman"/>
                            <w:b/>
                            <w:bCs/>
                            <w:u w:val="single"/>
                          </w:rPr>
                        </w:pPr>
                      </w:p>
                      <w:p w14:paraId="668994BD" w14:textId="77777777" w:rsidR="00E060D0" w:rsidRPr="00A066F1" w:rsidRDefault="00E060D0" w:rsidP="00E060D0">
                        <w:pPr>
                          <w:rPr>
                            <w:rFonts w:cs="Times New Roman"/>
                            <w:b/>
                            <w:bCs/>
                            <w:u w:val="single"/>
                          </w:rPr>
                        </w:pPr>
                        <w:r w:rsidRPr="00A066F1">
                          <w:rPr>
                            <w:rFonts w:ascii="Roboto" w:hAnsi="Roboto"/>
                            <w:b/>
                            <w:bCs/>
                            <w:kern w:val="2"/>
                            <w:sz w:val="21"/>
                            <w:szCs w:val="21"/>
                            <w:u w:val="single"/>
                            <w:shd w:val="clear" w:color="auto" w:fill="F3F3F3"/>
                          </w:rPr>
                          <w:t>Dawn Allen</w:t>
                        </w:r>
                        <w:r w:rsidRPr="00A066F1">
                          <w:rPr>
                            <w:rFonts w:ascii="Roboto" w:hAnsi="Roboto"/>
                            <w:kern w:val="2"/>
                            <w:sz w:val="21"/>
                            <w:szCs w:val="21"/>
                            <w:u w:val="single"/>
                            <w:shd w:val="clear" w:color="auto" w:fill="F3F3F3"/>
                          </w:rPr>
                          <w:t> </w:t>
                        </w:r>
                      </w:p>
                      <w:p w14:paraId="471C0B8C" w14:textId="77777777" w:rsidR="00E060D0" w:rsidRDefault="00E060D0" w:rsidP="00E060D0">
                        <w:pPr>
                          <w:rPr>
                            <w:rFonts w:cs="Times New Roman"/>
                            <w:b/>
                            <w:bCs/>
                            <w:u w:val="single"/>
                          </w:rPr>
                        </w:pPr>
                        <w:r w:rsidRPr="00A066F1">
                          <w:rPr>
                            <w:rFonts w:ascii="Roboto" w:hAnsi="Roboto"/>
                            <w:b/>
                            <w:bCs/>
                            <w:color w:val="D86DCB" w:themeColor="accent5" w:themeTint="99"/>
                            <w:kern w:val="2"/>
                            <w:sz w:val="21"/>
                            <w:szCs w:val="21"/>
                            <w:shd w:val="clear" w:color="auto" w:fill="F3F3F3"/>
                          </w:rPr>
                          <w:t>Dawn Allen</w:t>
                        </w:r>
                        <w:r w:rsidRPr="00A066F1">
                          <w:rPr>
                            <w:rFonts w:ascii="Roboto" w:hAnsi="Roboto"/>
                            <w:color w:val="D86DCB" w:themeColor="accent5" w:themeTint="99"/>
                            <w:kern w:val="2"/>
                            <w:sz w:val="21"/>
                            <w:szCs w:val="21"/>
                            <w:shd w:val="clear" w:color="auto" w:fill="F3F3F3"/>
                          </w:rPr>
                          <w:t> is a </w:t>
                        </w:r>
                        <w:r w:rsidRPr="00A066F1">
                          <w:rPr>
                            <w:rFonts w:ascii="Roboto" w:hAnsi="Roboto"/>
                            <w:b/>
                            <w:bCs/>
                            <w:color w:val="D86DCB" w:themeColor="accent5" w:themeTint="99"/>
                            <w:kern w:val="2"/>
                            <w:sz w:val="21"/>
                            <w:szCs w:val="21"/>
                            <w:shd w:val="clear" w:color="auto" w:fill="F3F3F3"/>
                          </w:rPr>
                          <w:t>Tenancy Management Officer</w:t>
                        </w:r>
                        <w:r w:rsidRPr="00A066F1">
                          <w:rPr>
                            <w:rFonts w:ascii="Roboto" w:hAnsi="Roboto"/>
                            <w:color w:val="D86DCB" w:themeColor="accent5" w:themeTint="99"/>
                            <w:kern w:val="2"/>
                            <w:sz w:val="21"/>
                            <w:szCs w:val="21"/>
                            <w:shd w:val="clear" w:color="auto" w:fill="F3F3F3"/>
                          </w:rPr>
                          <w:t> within the </w:t>
                        </w:r>
                        <w:r w:rsidRPr="00A066F1">
                          <w:rPr>
                            <w:rFonts w:ascii="Roboto" w:hAnsi="Roboto"/>
                            <w:b/>
                            <w:bCs/>
                            <w:color w:val="D86DCB" w:themeColor="accent5" w:themeTint="99"/>
                            <w:kern w:val="2"/>
                            <w:sz w:val="21"/>
                            <w:szCs w:val="21"/>
                            <w:shd w:val="clear" w:color="auto" w:fill="F3F3F3"/>
                          </w:rPr>
                          <w:t>Council Housing</w:t>
                        </w:r>
                        <w:r w:rsidRPr="00A066F1">
                          <w:rPr>
                            <w:rFonts w:ascii="Roboto" w:hAnsi="Roboto"/>
                            <w:color w:val="D86DCB" w:themeColor="accent5" w:themeTint="99"/>
                            <w:kern w:val="2"/>
                            <w:sz w:val="21"/>
                            <w:szCs w:val="21"/>
                            <w:shd w:val="clear" w:color="auto" w:fill="F3F3F3"/>
                          </w:rPr>
                          <w:t> team at </w:t>
                        </w:r>
                        <w:r w:rsidRPr="00A066F1">
                          <w:rPr>
                            <w:rFonts w:ascii="Roboto" w:hAnsi="Roboto"/>
                            <w:b/>
                            <w:bCs/>
                            <w:color w:val="D86DCB" w:themeColor="accent5" w:themeTint="99"/>
                            <w:kern w:val="2"/>
                            <w:sz w:val="21"/>
                            <w:szCs w:val="21"/>
                            <w:shd w:val="clear" w:color="auto" w:fill="F3F3F3"/>
                          </w:rPr>
                          <w:t>Enfield Homes</w:t>
                        </w:r>
                        <w:r w:rsidRPr="00A066F1">
                          <w:rPr>
                            <w:rFonts w:ascii="Roboto" w:hAnsi="Roboto"/>
                            <w:color w:val="D86DCB" w:themeColor="accent5" w:themeTint="99"/>
                            <w:kern w:val="2"/>
                            <w:sz w:val="21"/>
                            <w:szCs w:val="21"/>
                            <w:shd w:val="clear" w:color="auto" w:fill="F3F3F3"/>
                          </w:rPr>
                          <w:t>. She is associated with </w:t>
                        </w:r>
                        <w:r w:rsidRPr="00A066F1">
                          <w:rPr>
                            <w:rFonts w:ascii="Roboto" w:hAnsi="Roboto"/>
                            <w:b/>
                            <w:bCs/>
                            <w:color w:val="D86DCB" w:themeColor="accent5" w:themeTint="99"/>
                            <w:kern w:val="2"/>
                            <w:sz w:val="21"/>
                            <w:szCs w:val="21"/>
                            <w:shd w:val="clear" w:color="auto" w:fill="F3F3F3"/>
                          </w:rPr>
                          <w:t>The Edmonton Centre</w:t>
                        </w:r>
                        <w:r w:rsidRPr="00A066F1">
                          <w:rPr>
                            <w:rFonts w:ascii="Roboto" w:hAnsi="Roboto"/>
                            <w:color w:val="D86DCB" w:themeColor="accent5" w:themeTint="99"/>
                            <w:kern w:val="2"/>
                            <w:sz w:val="21"/>
                            <w:szCs w:val="21"/>
                            <w:shd w:val="clear" w:color="auto" w:fill="F3F3F3"/>
                          </w:rPr>
                          <w:t>, located at </w:t>
                        </w:r>
                        <w:r w:rsidRPr="00A066F1">
                          <w:rPr>
                            <w:rFonts w:ascii="Roboto" w:hAnsi="Roboto"/>
                            <w:b/>
                            <w:bCs/>
                            <w:color w:val="D86DCB" w:themeColor="accent5" w:themeTint="99"/>
                            <w:kern w:val="2"/>
                            <w:sz w:val="21"/>
                            <w:szCs w:val="21"/>
                            <w:shd w:val="clear" w:color="auto" w:fill="F3F3F3"/>
                          </w:rPr>
                          <w:t>36-44 South Mall, Edmonton, N9 0TN</w:t>
                        </w:r>
                        <w:r w:rsidRPr="00A066F1">
                          <w:rPr>
                            <w:rFonts w:ascii="Roboto" w:hAnsi="Roboto"/>
                            <w:color w:val="D86DCB" w:themeColor="accent5" w:themeTint="99"/>
                            <w:kern w:val="2"/>
                            <w:sz w:val="21"/>
                            <w:szCs w:val="21"/>
                            <w:shd w:val="clear" w:color="auto" w:fill="F3F3F3"/>
                          </w:rPr>
                          <w:t>. Her role involves managing tenancy-related matters, ensuring compliance with lease agreements, and addressing housing issues. </w:t>
                        </w:r>
                        <w:hyperlink r:id="rId97" w:tgtFrame="_blank" w:history="1">
                          <w:r w:rsidRPr="00A066F1">
                            <w:rPr>
                              <w:rFonts w:ascii="Roboto" w:hAnsi="Roboto"/>
                              <w:color w:val="0000FF"/>
                              <w:kern w:val="2"/>
                              <w:sz w:val="21"/>
                              <w:szCs w:val="21"/>
                              <w:u w:val="single"/>
                              <w:shd w:val="clear" w:color="auto" w:fill="F3F3F3"/>
                            </w:rPr>
                            <w:t xml:space="preserve">If you have any more questions or need further information, feel free to ask! </w:t>
                          </w:r>
                        </w:hyperlink>
                        <w:r w:rsidRPr="00D453D7">
                          <w:rPr>
                            <w:rFonts w:ascii="Segoe UI Emoji" w:hAnsi="Segoe UI Emoji" w:cs="Segoe UI Emoji"/>
                          </w:rPr>
                          <w:t xml:space="preserve"> 😊</w:t>
                        </w:r>
                      </w:p>
                      <w:p w14:paraId="19F3E17D" w14:textId="77777777" w:rsidR="00E060D0" w:rsidRDefault="00E060D0" w:rsidP="00E060D0">
                        <w:pPr>
                          <w:rPr>
                            <w:rFonts w:cs="Times New Roman"/>
                            <w:b/>
                            <w:bCs/>
                            <w:u w:val="single"/>
                          </w:rPr>
                        </w:pPr>
                      </w:p>
                      <w:p w14:paraId="3C1E33E7" w14:textId="77777777" w:rsidR="00E060D0" w:rsidRDefault="00E060D0" w:rsidP="00E060D0">
                        <w:pPr>
                          <w:rPr>
                            <w:rFonts w:cs="Times New Roman"/>
                            <w:b/>
                            <w:bCs/>
                            <w:u w:val="single"/>
                          </w:rPr>
                        </w:pPr>
                        <w:r w:rsidRPr="00A066F1">
                          <w:rPr>
                            <w:rFonts w:cs="Times New Roman"/>
                            <w:b/>
                            <w:bCs/>
                            <w:u w:val="single"/>
                          </w:rPr>
                          <w:t>Jackie Gubby</w:t>
                        </w:r>
                      </w:p>
                      <w:p w14:paraId="6DBA074C" w14:textId="77777777" w:rsidR="00E060D0" w:rsidRDefault="00E060D0" w:rsidP="00E060D0">
                        <w:pPr>
                          <w:rPr>
                            <w:rFonts w:cs="Times New Roman"/>
                            <w:b/>
                            <w:bCs/>
                            <w:u w:val="single"/>
                          </w:rPr>
                        </w:pPr>
                        <w:r w:rsidRPr="00A066F1">
                          <w:rPr>
                            <w:rFonts w:ascii="Roboto" w:hAnsi="Roboto"/>
                            <w:b/>
                            <w:bCs/>
                            <w:color w:val="D86DCB" w:themeColor="accent5" w:themeTint="99"/>
                            <w:kern w:val="2"/>
                            <w:sz w:val="21"/>
                            <w:szCs w:val="21"/>
                            <w:shd w:val="clear" w:color="auto" w:fill="F3F3F3"/>
                          </w:rPr>
                          <w:t>Jackie Gubby</w:t>
                        </w:r>
                        <w:r w:rsidRPr="00A066F1">
                          <w:rPr>
                            <w:rFonts w:ascii="Roboto" w:hAnsi="Roboto"/>
                            <w:color w:val="D86DCB" w:themeColor="accent5" w:themeTint="99"/>
                            <w:kern w:val="2"/>
                            <w:sz w:val="21"/>
                            <w:szCs w:val="21"/>
                            <w:shd w:val="clear" w:color="auto" w:fill="F3F3F3"/>
                          </w:rPr>
                          <w:t> is a </w:t>
                        </w:r>
                        <w:r w:rsidRPr="00A066F1">
                          <w:rPr>
                            <w:rFonts w:ascii="Roboto" w:hAnsi="Roboto"/>
                            <w:b/>
                            <w:bCs/>
                            <w:color w:val="D86DCB" w:themeColor="accent5" w:themeTint="99"/>
                            <w:kern w:val="2"/>
                            <w:sz w:val="21"/>
                            <w:szCs w:val="21"/>
                            <w:shd w:val="clear" w:color="auto" w:fill="F3F3F3"/>
                          </w:rPr>
                          <w:t>Tenancy Management Officer</w:t>
                        </w:r>
                        <w:r w:rsidRPr="00A066F1">
                          <w:rPr>
                            <w:rFonts w:ascii="Roboto" w:hAnsi="Roboto"/>
                            <w:color w:val="D86DCB" w:themeColor="accent5" w:themeTint="99"/>
                            <w:kern w:val="2"/>
                            <w:sz w:val="21"/>
                            <w:szCs w:val="21"/>
                            <w:shd w:val="clear" w:color="auto" w:fill="F3F3F3"/>
                          </w:rPr>
                          <w:t> within the </w:t>
                        </w:r>
                        <w:r w:rsidRPr="00A066F1">
                          <w:rPr>
                            <w:rFonts w:ascii="Roboto" w:hAnsi="Roboto"/>
                            <w:b/>
                            <w:bCs/>
                            <w:color w:val="D86DCB" w:themeColor="accent5" w:themeTint="99"/>
                            <w:kern w:val="2"/>
                            <w:sz w:val="21"/>
                            <w:szCs w:val="21"/>
                            <w:shd w:val="clear" w:color="auto" w:fill="F3F3F3"/>
                          </w:rPr>
                          <w:t>Council Housing</w:t>
                        </w:r>
                        <w:r w:rsidRPr="00A066F1">
                          <w:rPr>
                            <w:rFonts w:ascii="Roboto" w:hAnsi="Roboto"/>
                            <w:color w:val="D86DCB" w:themeColor="accent5" w:themeTint="99"/>
                            <w:kern w:val="2"/>
                            <w:sz w:val="21"/>
                            <w:szCs w:val="21"/>
                            <w:shd w:val="clear" w:color="auto" w:fill="F3F3F3"/>
                          </w:rPr>
                          <w:t> team at </w:t>
                        </w:r>
                        <w:r w:rsidRPr="00A066F1">
                          <w:rPr>
                            <w:rFonts w:ascii="Roboto" w:hAnsi="Roboto"/>
                            <w:b/>
                            <w:bCs/>
                            <w:color w:val="D86DCB" w:themeColor="accent5" w:themeTint="99"/>
                            <w:kern w:val="2"/>
                            <w:sz w:val="21"/>
                            <w:szCs w:val="21"/>
                            <w:shd w:val="clear" w:color="auto" w:fill="F3F3F3"/>
                          </w:rPr>
                          <w:t>Enfield Homes</w:t>
                        </w:r>
                        <w:r w:rsidRPr="00A066F1">
                          <w:rPr>
                            <w:rFonts w:ascii="Roboto" w:hAnsi="Roboto"/>
                            <w:color w:val="D86DCB" w:themeColor="accent5" w:themeTint="99"/>
                            <w:kern w:val="2"/>
                            <w:sz w:val="21"/>
                            <w:szCs w:val="21"/>
                            <w:shd w:val="clear" w:color="auto" w:fill="F3F3F3"/>
                          </w:rPr>
                          <w:t>. She is associated with </w:t>
                        </w:r>
                        <w:r w:rsidRPr="00A066F1">
                          <w:rPr>
                            <w:rFonts w:ascii="Roboto" w:hAnsi="Roboto"/>
                            <w:b/>
                            <w:bCs/>
                            <w:color w:val="D86DCB" w:themeColor="accent5" w:themeTint="99"/>
                            <w:kern w:val="2"/>
                            <w:sz w:val="21"/>
                            <w:szCs w:val="21"/>
                            <w:shd w:val="clear" w:color="auto" w:fill="F3F3F3"/>
                          </w:rPr>
                          <w:t>The Edmonton Centre</w:t>
                        </w:r>
                        <w:r w:rsidRPr="00A066F1">
                          <w:rPr>
                            <w:rFonts w:ascii="Roboto" w:hAnsi="Roboto"/>
                            <w:color w:val="D86DCB" w:themeColor="accent5" w:themeTint="99"/>
                            <w:kern w:val="2"/>
                            <w:sz w:val="21"/>
                            <w:szCs w:val="21"/>
                            <w:shd w:val="clear" w:color="auto" w:fill="F3F3F3"/>
                          </w:rPr>
                          <w:t>, located at </w:t>
                        </w:r>
                        <w:r w:rsidRPr="00A066F1">
                          <w:rPr>
                            <w:rFonts w:ascii="Roboto" w:hAnsi="Roboto"/>
                            <w:b/>
                            <w:bCs/>
                            <w:color w:val="D86DCB" w:themeColor="accent5" w:themeTint="99"/>
                            <w:kern w:val="2"/>
                            <w:sz w:val="21"/>
                            <w:szCs w:val="21"/>
                            <w:shd w:val="clear" w:color="auto" w:fill="F3F3F3"/>
                          </w:rPr>
                          <w:t>36-44 South Mall, Edmonton, N9 0TN</w:t>
                        </w:r>
                        <w:r w:rsidRPr="00A066F1">
                          <w:rPr>
                            <w:rFonts w:ascii="Roboto" w:hAnsi="Roboto"/>
                            <w:color w:val="D86DCB" w:themeColor="accent5" w:themeTint="99"/>
                            <w:kern w:val="2"/>
                            <w:sz w:val="21"/>
                            <w:szCs w:val="21"/>
                            <w:shd w:val="clear" w:color="auto" w:fill="F3F3F3"/>
                          </w:rPr>
                          <w:t>. Her role involves managing tenancy-related matters, ensuring compliance with lease agreements, and addressing housing issues. </w:t>
                        </w:r>
                        <w:hyperlink r:id="rId98" w:tgtFrame="_blank" w:history="1">
                          <w:r w:rsidRPr="00A066F1">
                            <w:rPr>
                              <w:rFonts w:ascii="Roboto" w:hAnsi="Roboto"/>
                              <w:color w:val="0000FF"/>
                              <w:kern w:val="2"/>
                              <w:sz w:val="21"/>
                              <w:szCs w:val="21"/>
                              <w:u w:val="single"/>
                              <w:shd w:val="clear" w:color="auto" w:fill="F3F3F3"/>
                            </w:rPr>
                            <w:t xml:space="preserve">If you have any more questions or need further information, feel free to ask! </w:t>
                          </w:r>
                        </w:hyperlink>
                        <w:r w:rsidRPr="00D453D7">
                          <w:rPr>
                            <w:rFonts w:ascii="Segoe UI Emoji" w:hAnsi="Segoe UI Emoji" w:cs="Segoe UI Emoji"/>
                          </w:rPr>
                          <w:t xml:space="preserve"> 😊</w:t>
                        </w:r>
                      </w:p>
                      <w:p w14:paraId="14B6DB69" w14:textId="77777777" w:rsidR="00E060D0" w:rsidRDefault="00E060D0" w:rsidP="00E060D0">
                        <w:pPr>
                          <w:rPr>
                            <w:rFonts w:cs="Times New Roman"/>
                            <w:b/>
                            <w:bCs/>
                            <w:u w:val="single"/>
                          </w:rPr>
                        </w:pPr>
                      </w:p>
                      <w:p w14:paraId="460BF4BB" w14:textId="77777777" w:rsidR="00E060D0" w:rsidRDefault="00E060D0" w:rsidP="00E060D0">
                        <w:pPr>
                          <w:rPr>
                            <w:rFonts w:cs="Times New Roman"/>
                            <w:b/>
                            <w:bCs/>
                            <w:u w:val="single"/>
                          </w:rPr>
                        </w:pPr>
                        <w:r w:rsidRPr="00A066F1">
                          <w:rPr>
                            <w:rFonts w:cs="Times New Roman"/>
                            <w:b/>
                            <w:bCs/>
                            <w:u w:val="single"/>
                          </w:rPr>
                          <w:t>Louise Brown</w:t>
                        </w:r>
                      </w:p>
                      <w:p w14:paraId="53B87C81" w14:textId="77777777" w:rsidR="00E060D0" w:rsidRDefault="00E060D0" w:rsidP="00E060D0">
                        <w:pPr>
                          <w:rPr>
                            <w:rFonts w:cs="Times New Roman"/>
                            <w:b/>
                            <w:bCs/>
                            <w:u w:val="single"/>
                          </w:rPr>
                        </w:pPr>
                        <w:r w:rsidRPr="00A066F1">
                          <w:rPr>
                            <w:rFonts w:ascii="Roboto" w:hAnsi="Roboto"/>
                            <w:b/>
                            <w:bCs/>
                            <w:color w:val="D86DCB" w:themeColor="accent5" w:themeTint="99"/>
                            <w:kern w:val="2"/>
                            <w:sz w:val="21"/>
                            <w:szCs w:val="21"/>
                            <w:shd w:val="clear" w:color="auto" w:fill="F3F3F3"/>
                          </w:rPr>
                          <w:t>Louise Brown</w:t>
                        </w:r>
                        <w:r w:rsidRPr="00A066F1">
                          <w:rPr>
                            <w:rFonts w:ascii="Roboto" w:hAnsi="Roboto"/>
                            <w:color w:val="D86DCB" w:themeColor="accent5" w:themeTint="99"/>
                            <w:kern w:val="2"/>
                            <w:sz w:val="21"/>
                            <w:szCs w:val="21"/>
                            <w:shd w:val="clear" w:color="auto" w:fill="F3F3F3"/>
                          </w:rPr>
                          <w:t> is a </w:t>
                        </w:r>
                        <w:r w:rsidRPr="00A066F1">
                          <w:rPr>
                            <w:rFonts w:ascii="Roboto" w:hAnsi="Roboto"/>
                            <w:b/>
                            <w:bCs/>
                            <w:color w:val="D86DCB" w:themeColor="accent5" w:themeTint="99"/>
                            <w:kern w:val="2"/>
                            <w:sz w:val="21"/>
                            <w:szCs w:val="21"/>
                            <w:shd w:val="clear" w:color="auto" w:fill="F3F3F3"/>
                          </w:rPr>
                          <w:t>Tenancy Management Officer</w:t>
                        </w:r>
                        <w:r w:rsidRPr="00A066F1">
                          <w:rPr>
                            <w:rFonts w:ascii="Roboto" w:hAnsi="Roboto"/>
                            <w:color w:val="D86DCB" w:themeColor="accent5" w:themeTint="99"/>
                            <w:kern w:val="2"/>
                            <w:sz w:val="21"/>
                            <w:szCs w:val="21"/>
                            <w:shd w:val="clear" w:color="auto" w:fill="F3F3F3"/>
                          </w:rPr>
                          <w:t> within the </w:t>
                        </w:r>
                        <w:r w:rsidRPr="00A066F1">
                          <w:rPr>
                            <w:rFonts w:ascii="Roboto" w:hAnsi="Roboto"/>
                            <w:b/>
                            <w:bCs/>
                            <w:color w:val="D86DCB" w:themeColor="accent5" w:themeTint="99"/>
                            <w:kern w:val="2"/>
                            <w:sz w:val="21"/>
                            <w:szCs w:val="21"/>
                            <w:shd w:val="clear" w:color="auto" w:fill="F3F3F3"/>
                          </w:rPr>
                          <w:t>Council Housing</w:t>
                        </w:r>
                        <w:r w:rsidRPr="00A066F1">
                          <w:rPr>
                            <w:rFonts w:ascii="Roboto" w:hAnsi="Roboto"/>
                            <w:color w:val="D86DCB" w:themeColor="accent5" w:themeTint="99"/>
                            <w:kern w:val="2"/>
                            <w:sz w:val="21"/>
                            <w:szCs w:val="21"/>
                            <w:shd w:val="clear" w:color="auto" w:fill="F3F3F3"/>
                          </w:rPr>
                          <w:t> team at </w:t>
                        </w:r>
                        <w:r w:rsidRPr="00A066F1">
                          <w:rPr>
                            <w:rFonts w:ascii="Roboto" w:hAnsi="Roboto"/>
                            <w:b/>
                            <w:bCs/>
                            <w:color w:val="D86DCB" w:themeColor="accent5" w:themeTint="99"/>
                            <w:kern w:val="2"/>
                            <w:sz w:val="21"/>
                            <w:szCs w:val="21"/>
                            <w:shd w:val="clear" w:color="auto" w:fill="F3F3F3"/>
                          </w:rPr>
                          <w:t>Enfield Homes</w:t>
                        </w:r>
                        <w:r w:rsidRPr="00A066F1">
                          <w:rPr>
                            <w:rFonts w:ascii="Roboto" w:hAnsi="Roboto"/>
                            <w:color w:val="D86DCB" w:themeColor="accent5" w:themeTint="99"/>
                            <w:kern w:val="2"/>
                            <w:sz w:val="21"/>
                            <w:szCs w:val="21"/>
                            <w:shd w:val="clear" w:color="auto" w:fill="F3F3F3"/>
                          </w:rPr>
                          <w:t>. She is associated with </w:t>
                        </w:r>
                        <w:r w:rsidRPr="00A066F1">
                          <w:rPr>
                            <w:rFonts w:ascii="Roboto" w:hAnsi="Roboto"/>
                            <w:b/>
                            <w:bCs/>
                            <w:color w:val="D86DCB" w:themeColor="accent5" w:themeTint="99"/>
                            <w:kern w:val="2"/>
                            <w:sz w:val="21"/>
                            <w:szCs w:val="21"/>
                            <w:shd w:val="clear" w:color="auto" w:fill="F3F3F3"/>
                          </w:rPr>
                          <w:t>The Edmonton Centre</w:t>
                        </w:r>
                        <w:r w:rsidRPr="00A066F1">
                          <w:rPr>
                            <w:rFonts w:ascii="Roboto" w:hAnsi="Roboto"/>
                            <w:color w:val="D86DCB" w:themeColor="accent5" w:themeTint="99"/>
                            <w:kern w:val="2"/>
                            <w:sz w:val="21"/>
                            <w:szCs w:val="21"/>
                            <w:shd w:val="clear" w:color="auto" w:fill="F3F3F3"/>
                          </w:rPr>
                          <w:t>, located at </w:t>
                        </w:r>
                        <w:r w:rsidRPr="00A066F1">
                          <w:rPr>
                            <w:rFonts w:ascii="Roboto" w:hAnsi="Roboto"/>
                            <w:b/>
                            <w:bCs/>
                            <w:color w:val="D86DCB" w:themeColor="accent5" w:themeTint="99"/>
                            <w:kern w:val="2"/>
                            <w:sz w:val="21"/>
                            <w:szCs w:val="21"/>
                            <w:shd w:val="clear" w:color="auto" w:fill="F3F3F3"/>
                          </w:rPr>
                          <w:t>36-44 South Mall, Edmonton, N9 0TN</w:t>
                        </w:r>
                        <w:r w:rsidRPr="00A066F1">
                          <w:rPr>
                            <w:rFonts w:ascii="Roboto" w:hAnsi="Roboto"/>
                            <w:color w:val="D86DCB" w:themeColor="accent5" w:themeTint="99"/>
                            <w:kern w:val="2"/>
                            <w:sz w:val="21"/>
                            <w:szCs w:val="21"/>
                            <w:shd w:val="clear" w:color="auto" w:fill="F3F3F3"/>
                          </w:rPr>
                          <w:t>. </w:t>
                        </w:r>
                        <w:hyperlink r:id="rId99" w:tgtFrame="_blank" w:history="1">
                          <w:r w:rsidRPr="00A066F1">
                            <w:rPr>
                              <w:rFonts w:ascii="Roboto" w:hAnsi="Roboto"/>
                              <w:color w:val="0000FF"/>
                              <w:kern w:val="2"/>
                              <w:sz w:val="21"/>
                              <w:szCs w:val="21"/>
                              <w:u w:val="single"/>
                              <w:shd w:val="clear" w:color="auto" w:fill="F3F3F3"/>
                            </w:rPr>
                            <w:t>Her role involves managing tenancy-related matters, ensuring compliance with lease agreements, and addressing housing issues</w:t>
                          </w:r>
                        </w:hyperlink>
                        <w:hyperlink r:id="rId100" w:tgtFrame="_blank" w:history="1">
                          <w:r w:rsidRPr="00A066F1">
                            <w:rPr>
                              <w:rFonts w:ascii="Roboto" w:hAnsi="Roboto"/>
                              <w:color w:val="0000FF"/>
                              <w:kern w:val="2"/>
                              <w:sz w:val="21"/>
                              <w:szCs w:val="21"/>
                              <w:u w:val="single"/>
                              <w:vertAlign w:val="superscript"/>
                            </w:rPr>
                            <w:t>1</w:t>
                          </w:r>
                        </w:hyperlink>
                        <w:hyperlink r:id="rId101" w:tgtFrame="_blank" w:history="1">
                          <w:r w:rsidRPr="00A066F1">
                            <w:rPr>
                              <w:rFonts w:ascii="Roboto" w:hAnsi="Roboto"/>
                              <w:color w:val="0000FF"/>
                              <w:kern w:val="2"/>
                              <w:sz w:val="21"/>
                              <w:szCs w:val="21"/>
                              <w:u w:val="single"/>
                              <w:vertAlign w:val="superscript"/>
                            </w:rPr>
                            <w:t>2</w:t>
                          </w:r>
                        </w:hyperlink>
                        <w:r w:rsidRPr="00A066F1">
                          <w:rPr>
                            <w:rFonts w:ascii="Roboto" w:hAnsi="Roboto"/>
                            <w:color w:val="D86DCB" w:themeColor="accent5" w:themeTint="99"/>
                            <w:kern w:val="2"/>
                            <w:sz w:val="21"/>
                            <w:szCs w:val="21"/>
                            <w:shd w:val="clear" w:color="auto" w:fill="F3F3F3"/>
                          </w:rPr>
                          <w:t xml:space="preserve">. If you have any more questions or need further information, feel free to ask! </w:t>
                        </w:r>
                        <w:r w:rsidRPr="00D453D7">
                          <w:rPr>
                            <w:rFonts w:ascii="Segoe UI Emoji" w:hAnsi="Segoe UI Emoji" w:cs="Segoe UI Emoji"/>
                          </w:rPr>
                          <w:t>😊</w:t>
                        </w:r>
                      </w:p>
                      <w:p w14:paraId="08D5E4B4" w14:textId="77777777" w:rsidR="00E060D0" w:rsidRDefault="00E060D0" w:rsidP="00E060D0">
                        <w:pPr>
                          <w:rPr>
                            <w:rFonts w:cs="Times New Roman"/>
                            <w:lang w:val="en-GB" w:eastAsia="en-GB"/>
                          </w:rPr>
                        </w:pPr>
                      </w:p>
                    </w:tc>
                  </w:tr>
                </w:tbl>
                <w:p w14:paraId="59E551D8" w14:textId="77777777" w:rsidR="00EB0846" w:rsidRDefault="00EB0846" w:rsidP="00B2512D">
                  <w:pPr>
                    <w:rPr>
                      <w:rFonts w:cs="Times New Roman"/>
                      <w:b/>
                      <w:bCs/>
                      <w:u w:val="single"/>
                    </w:rPr>
                  </w:pPr>
                </w:p>
                <w:p w14:paraId="11DEE5E2" w14:textId="77777777" w:rsidR="00E060D0" w:rsidRDefault="00E060D0" w:rsidP="00B2512D">
                  <w:pPr>
                    <w:rPr>
                      <w:rFonts w:cs="Times New Roman"/>
                      <w:b/>
                      <w:bCs/>
                      <w:u w:val="single"/>
                    </w:rPr>
                  </w:pPr>
                </w:p>
                <w:p w14:paraId="59A5F6E8" w14:textId="77777777" w:rsidR="00E060D0" w:rsidRDefault="00E060D0" w:rsidP="00B2512D">
                  <w:pPr>
                    <w:rPr>
                      <w:rFonts w:cs="Times New Roman"/>
                      <w:b/>
                      <w:bCs/>
                      <w:u w:val="single"/>
                    </w:rPr>
                  </w:pPr>
                </w:p>
                <w:p w14:paraId="2273AB3F" w14:textId="4F61E7FE" w:rsidR="00A066F1" w:rsidRDefault="00A066F1" w:rsidP="00B2512D">
                  <w:pPr>
                    <w:rPr>
                      <w:rFonts w:cs="Times New Roman"/>
                      <w:b/>
                      <w:bCs/>
                      <w:u w:val="single"/>
                    </w:rPr>
                  </w:pPr>
                </w:p>
                <w:p w14:paraId="46B5A89B" w14:textId="77777777" w:rsidR="00A066F1" w:rsidRDefault="00A066F1" w:rsidP="00B2512D">
                  <w:pPr>
                    <w:rPr>
                      <w:rFonts w:cs="Times New Roman"/>
                      <w:b/>
                      <w:bCs/>
                      <w:u w:val="single"/>
                    </w:rPr>
                  </w:pPr>
                </w:p>
                <w:p w14:paraId="3174A5F2" w14:textId="78F38B04" w:rsidR="00FC5474" w:rsidRDefault="00F33825" w:rsidP="00FC5474">
                  <w:pPr>
                    <w:numPr>
                      <w:ilvl w:val="0"/>
                      <w:numId w:val="204"/>
                    </w:numPr>
                    <w:contextualSpacing/>
                    <w:rPr>
                      <w:rFonts w:cs="Times New Roman"/>
                      <w:b/>
                      <w:bCs/>
                      <w:u w:val="single"/>
                      <w:lang w:val="en-GB" w:eastAsia="en-GB"/>
                    </w:rPr>
                  </w:pPr>
                  <w:r>
                    <w:rPr>
                      <w:rFonts w:cs="Times New Roman"/>
                      <w:b/>
                      <w:bCs/>
                      <w:u w:val="single"/>
                      <w:lang w:val="en-GB" w:eastAsia="en-GB"/>
                    </w:rPr>
                    <w:t>7</w:t>
                  </w:r>
                </w:p>
                <w:p w14:paraId="02F22E61" w14:textId="6F7B2C59" w:rsidR="00BA637A" w:rsidRPr="00FC5474" w:rsidRDefault="00BA637A" w:rsidP="00BA637A">
                  <w:pPr>
                    <w:ind w:left="360"/>
                    <w:contextualSpacing/>
                    <w:rPr>
                      <w:rFonts w:cs="Times New Roman"/>
                      <w:b/>
                      <w:bCs/>
                      <w:u w:val="single"/>
                      <w:lang w:val="en-GB" w:eastAsia="en-GB"/>
                    </w:rPr>
                  </w:pPr>
                  <w:r>
                    <w:rPr>
                      <w:rFonts w:cs="Times New Roman"/>
                      <w:b/>
                      <w:bCs/>
                      <w:u w:val="single"/>
                      <w:lang w:val="en-GB" w:eastAsia="en-GB"/>
                    </w:rPr>
                    <w:t>RIO SHEET PRINTOUT!</w:t>
                  </w:r>
                </w:p>
                <w:p w14:paraId="630EF14E" w14:textId="77777777" w:rsidR="00FC5474" w:rsidRPr="00FC5474" w:rsidRDefault="00FC5474" w:rsidP="00FC5474">
                  <w:pPr>
                    <w:pStyle w:val="ListParagraph"/>
                    <w:ind w:left="360"/>
                    <w:rPr>
                      <w:b/>
                      <w:u w:val="single"/>
                    </w:rPr>
                  </w:pPr>
                  <w:r w:rsidRPr="00FC5474">
                    <w:rPr>
                      <w:b/>
                      <w:u w:val="single"/>
                    </w:rPr>
                    <w:t>The Doctor’s Folder / pub Book Issue: 5!</w:t>
                  </w:r>
                </w:p>
                <w:p w14:paraId="4F4C269C" w14:textId="77777777" w:rsidR="00FC5474" w:rsidRPr="00FC5474" w:rsidRDefault="00FC5474" w:rsidP="00FC5474">
                  <w:pPr>
                    <w:ind w:left="360"/>
                    <w:rPr>
                      <w:b/>
                      <w:u w:val="single"/>
                    </w:rPr>
                  </w:pPr>
                  <w:r w:rsidRPr="00FC5474">
                    <w:rPr>
                      <w:b/>
                      <w:u w:val="single"/>
                    </w:rPr>
                    <w:t>Stage 5</w:t>
                  </w:r>
                </w:p>
                <w:p w14:paraId="37721061" w14:textId="77777777" w:rsidR="00FC5474" w:rsidRDefault="00FC5474" w:rsidP="00FC5474">
                  <w:pPr>
                    <w:ind w:left="360"/>
                    <w:rPr>
                      <w:b/>
                      <w:u w:val="single"/>
                    </w:rPr>
                  </w:pPr>
                  <w:r w:rsidRPr="00FC5474">
                    <w:rPr>
                      <w:b/>
                      <w:u w:val="single"/>
                    </w:rPr>
                    <w:lastRenderedPageBreak/>
                    <w:t>Folder 5</w:t>
                  </w:r>
                </w:p>
                <w:p w14:paraId="42D43F0A" w14:textId="39CE20FF" w:rsidR="00FC5474" w:rsidRPr="00FC5474" w:rsidRDefault="00FC5474" w:rsidP="00FC5474">
                  <w:pPr>
                    <w:ind w:left="360"/>
                    <w:rPr>
                      <w:b/>
                      <w:sz w:val="20"/>
                      <w:szCs w:val="20"/>
                    </w:rPr>
                  </w:pPr>
                  <w:r>
                    <w:rPr>
                      <w:b/>
                      <w:sz w:val="20"/>
                      <w:szCs w:val="20"/>
                    </w:rPr>
                    <w:t>12/07/2018</w:t>
                  </w:r>
                </w:p>
                <w:p w14:paraId="2DEB2DAF" w14:textId="77777777" w:rsidR="00FC5474" w:rsidRPr="00FC5474" w:rsidRDefault="00FC5474" w:rsidP="00FC5474">
                  <w:pPr>
                    <w:pStyle w:val="ListParagraph"/>
                    <w:ind w:left="360"/>
                  </w:pPr>
                  <w:r w:rsidRPr="00FC5474">
                    <w:t>Originator Details: 12 Jul 2018</w:t>
                  </w:r>
                </w:p>
                <w:p w14:paraId="32446140" w14:textId="77777777" w:rsidR="00FC5474" w:rsidRPr="00FC5474" w:rsidRDefault="00FC5474" w:rsidP="00FC5474">
                  <w:pPr>
                    <w:pStyle w:val="ListParagraph"/>
                    <w:ind w:left="360"/>
                  </w:pPr>
                  <w:r w:rsidRPr="00FC5474">
                    <w:t>Last Amended by Details: 12 Jul 2018</w:t>
                  </w:r>
                </w:p>
                <w:p w14:paraId="0453A374" w14:textId="77777777" w:rsidR="00FC5474" w:rsidRPr="00FC5474" w:rsidRDefault="00FC5474" w:rsidP="00FC5474">
                  <w:pPr>
                    <w:pStyle w:val="ListParagraph"/>
                    <w:ind w:left="360"/>
                    <w:rPr>
                      <w:b/>
                      <w:u w:val="single"/>
                    </w:rPr>
                  </w:pPr>
                  <w:r w:rsidRPr="003729E6">
                    <w:rPr>
                      <w:color w:val="FF0000"/>
                    </w:rPr>
                    <w:t xml:space="preserve">Marie Antao </w:t>
                  </w:r>
                  <w:r w:rsidRPr="00FC5474">
                    <w:t>Administrative</w:t>
                  </w:r>
                </w:p>
                <w:p w14:paraId="17B24C65" w14:textId="77777777" w:rsidR="00FC5474" w:rsidRPr="00FC5474" w:rsidRDefault="00FC5474" w:rsidP="00FC5474">
                  <w:pPr>
                    <w:ind w:left="360"/>
                  </w:pPr>
                  <w:r w:rsidRPr="00FC5474">
                    <w:rPr>
                      <w:b/>
                    </w:rPr>
                    <w:t>Page Numbers:</w:t>
                  </w:r>
                  <w:r w:rsidRPr="00FC5474">
                    <w:t>5</w:t>
                  </w:r>
                </w:p>
                <w:p w14:paraId="2E297B76" w14:textId="77777777" w:rsidR="00FC5474" w:rsidRPr="00FC5474" w:rsidRDefault="00FC5474" w:rsidP="00FC5474">
                  <w:pPr>
                    <w:ind w:left="360"/>
                    <w:rPr>
                      <w:b/>
                      <w:u w:val="single"/>
                    </w:rPr>
                  </w:pPr>
                  <w:r w:rsidRPr="00FC5474">
                    <w:rPr>
                      <w:b/>
                      <w:u w:val="single"/>
                    </w:rPr>
                    <w:t xml:space="preserve">ON BEHALF OF </w:t>
                  </w:r>
                  <w:r w:rsidRPr="003729E6">
                    <w:rPr>
                      <w:b/>
                      <w:color w:val="92D050"/>
                      <w:u w:val="single"/>
                    </w:rPr>
                    <w:t>DEBBIE MORGAN:</w:t>
                  </w:r>
                </w:p>
                <w:p w14:paraId="08721D43" w14:textId="77777777" w:rsidR="00FC5474" w:rsidRPr="00FC5474" w:rsidRDefault="00FC5474" w:rsidP="00FC5474">
                  <w:pPr>
                    <w:ind w:left="360"/>
                  </w:pPr>
                  <w:r w:rsidRPr="00FC5474">
                    <w:rPr>
                      <w:b/>
                    </w:rPr>
                    <w:t>From:</w:t>
                  </w:r>
                  <w:r w:rsidRPr="00FC5474">
                    <w:t xml:space="preserve"> MORGAN, Debbie (BARNET, ENFIELD AND HARINGEY MENTAL HEALTH NHS TRUST)</w:t>
                  </w:r>
                </w:p>
                <w:p w14:paraId="1CD93A15" w14:textId="77777777" w:rsidR="00FC5474" w:rsidRPr="00FC5474" w:rsidRDefault="00FC5474" w:rsidP="00FC5474">
                  <w:pPr>
                    <w:ind w:left="360"/>
                    <w:rPr>
                      <w:b/>
                    </w:rPr>
                  </w:pPr>
                  <w:r w:rsidRPr="00FC5474">
                    <w:rPr>
                      <w:b/>
                    </w:rPr>
                    <w:t xml:space="preserve">Sent: </w:t>
                  </w:r>
                </w:p>
                <w:p w14:paraId="5495E795" w14:textId="77777777" w:rsidR="00FC5474" w:rsidRPr="00FC5474" w:rsidRDefault="00FC5474" w:rsidP="00FC5474">
                  <w:pPr>
                    <w:ind w:left="360"/>
                  </w:pPr>
                  <w:r w:rsidRPr="00FC5474">
                    <w:t>11 July 2018 15:21</w:t>
                  </w:r>
                </w:p>
                <w:p w14:paraId="15E22290" w14:textId="1E504034" w:rsidR="00FC5474" w:rsidRPr="00D56F31" w:rsidRDefault="00FC5474" w:rsidP="00FC5474">
                  <w:pPr>
                    <w:ind w:left="360"/>
                    <w:rPr>
                      <w:color w:val="0000FF"/>
                    </w:rPr>
                  </w:pPr>
                  <w:r w:rsidRPr="00FC5474">
                    <w:rPr>
                      <w:b/>
                    </w:rPr>
                    <w:t>To:</w:t>
                  </w:r>
                  <w:r w:rsidRPr="00FC5474">
                    <w:t xml:space="preserve"> </w:t>
                  </w:r>
                  <w:r w:rsidR="00D56F31">
                    <w:rPr>
                      <w:color w:val="92D050"/>
                    </w:rPr>
                    <w:t xml:space="preserve"> </w:t>
                  </w:r>
                  <w:hyperlink r:id="rId102" w:history="1">
                    <w:r w:rsidR="00D56F31" w:rsidRPr="00D56F31">
                      <w:rPr>
                        <w:rStyle w:val="Hyperlink"/>
                        <w:color w:val="0000FF"/>
                      </w:rPr>
                      <w:t>Giudi.A.Pell-Coggins@met.police.uk</w:t>
                    </w:r>
                  </w:hyperlink>
                  <w:r w:rsidR="00D56F31" w:rsidRPr="00D56F31">
                    <w:rPr>
                      <w:color w:val="0000FF"/>
                    </w:rPr>
                    <w:t xml:space="preserve"> </w:t>
                  </w:r>
                </w:p>
                <w:p w14:paraId="1F54A337" w14:textId="38024452" w:rsidR="00FC5474" w:rsidRPr="00D56F31" w:rsidRDefault="00FC5474" w:rsidP="00FC5474">
                  <w:pPr>
                    <w:ind w:left="360"/>
                    <w:rPr>
                      <w:color w:val="0000FF"/>
                    </w:rPr>
                  </w:pPr>
                  <w:r w:rsidRPr="00FC5474">
                    <w:rPr>
                      <w:b/>
                    </w:rPr>
                    <w:t>Cc:</w:t>
                  </w:r>
                  <w:r w:rsidRPr="00FC5474">
                    <w:t xml:space="preserve"> </w:t>
                  </w:r>
                  <w:hyperlink r:id="rId103" w:history="1">
                    <w:r w:rsidR="00D56F31" w:rsidRPr="00D56F31">
                      <w:rPr>
                        <w:rStyle w:val="Hyperlink"/>
                        <w:color w:val="0000FF"/>
                      </w:rPr>
                      <w:t>Jacqui.Penn@met.police.uk</w:t>
                    </w:r>
                  </w:hyperlink>
                  <w:r w:rsidR="00D56F31" w:rsidRPr="00D56F31">
                    <w:rPr>
                      <w:color w:val="0000FF"/>
                    </w:rPr>
                    <w:t xml:space="preserve"> </w:t>
                  </w:r>
                </w:p>
                <w:p w14:paraId="0D06319A" w14:textId="77777777" w:rsidR="00FC5474" w:rsidRPr="00FC5474" w:rsidRDefault="00FC5474" w:rsidP="00FC5474">
                  <w:pPr>
                    <w:ind w:left="360"/>
                  </w:pPr>
                  <w:r w:rsidRPr="00FC5474">
                    <w:rPr>
                      <w:b/>
                    </w:rPr>
                    <w:t>Subject: RE:</w:t>
                  </w:r>
                  <w:r w:rsidRPr="00FC5474">
                    <w:t xml:space="preserve"> Concerns for male</w:t>
                  </w:r>
                </w:p>
                <w:p w14:paraId="41A99266" w14:textId="77777777" w:rsidR="00FC5474" w:rsidRPr="00FC5474" w:rsidRDefault="00FC5474" w:rsidP="00FC5474">
                  <w:pPr>
                    <w:ind w:left="360"/>
                  </w:pPr>
                  <w:r w:rsidRPr="00FC5474">
                    <w:t>Hi Giudi,</w:t>
                  </w:r>
                </w:p>
                <w:p w14:paraId="21622866" w14:textId="77777777" w:rsidR="00FC5474" w:rsidRPr="00FC5474" w:rsidRDefault="00FC5474" w:rsidP="00FC5474">
                  <w:pPr>
                    <w:ind w:left="360"/>
                  </w:pPr>
                  <w:r w:rsidRPr="00FC5474">
                    <w:t xml:space="preserve">SC was seen and assessed at home on </w:t>
                  </w:r>
                </w:p>
                <w:p w14:paraId="4DB4A69F" w14:textId="77777777" w:rsidR="00FC5474" w:rsidRPr="00FC5474" w:rsidRDefault="00FC5474" w:rsidP="00FC5474">
                  <w:pPr>
                    <w:ind w:left="360"/>
                  </w:pPr>
                  <w:r w:rsidRPr="00FC5474">
                    <w:t xml:space="preserve">19th June. </w:t>
                  </w:r>
                </w:p>
                <w:p w14:paraId="0A589978" w14:textId="733B3EC9" w:rsidR="00BA06A0" w:rsidRDefault="00FC5474" w:rsidP="00BA06A0">
                  <w:pPr>
                    <w:ind w:left="360"/>
                  </w:pPr>
                  <w:r w:rsidRPr="00FC5474">
                    <w:t xml:space="preserve">He is not currently under a community team, the service has received several referrals since 2015 pertaining concern for his mental state, however upon assessment </w:t>
                  </w:r>
                  <w:r w:rsidR="00D56F31" w:rsidRPr="004171BA">
                    <w:rPr>
                      <w:color w:val="0000FF"/>
                    </w:rPr>
                    <w:t>he’s not been found to be so unwell that restrictive measures have to be taken to engage him.</w:t>
                  </w:r>
                </w:p>
                <w:p w14:paraId="6605302D" w14:textId="77777777" w:rsidR="00DD4893" w:rsidRDefault="00DD4893" w:rsidP="004639F6"/>
                <w:p w14:paraId="05F87E3E" w14:textId="77777777" w:rsidR="00DD4893" w:rsidRDefault="00DD4893" w:rsidP="00BA06A0">
                  <w:pPr>
                    <w:ind w:left="360"/>
                  </w:pPr>
                </w:p>
                <w:tbl>
                  <w:tblPr>
                    <w:tblStyle w:val="TableGrid"/>
                    <w:tblW w:w="0" w:type="auto"/>
                    <w:jc w:val="center"/>
                    <w:tblInd w:w="0" w:type="dxa"/>
                    <w:tblLook w:val="04A0" w:firstRow="1" w:lastRow="0" w:firstColumn="1" w:lastColumn="0" w:noHBand="0" w:noVBand="1"/>
                  </w:tblPr>
                  <w:tblGrid>
                    <w:gridCol w:w="6254"/>
                  </w:tblGrid>
                  <w:tr w:rsidR="00E060D0" w14:paraId="4C87D81E" w14:textId="77777777" w:rsidTr="00B715BB">
                    <w:trPr>
                      <w:jc w:val="center"/>
                    </w:trPr>
                    <w:tc>
                      <w:tcPr>
                        <w:tcW w:w="6254" w:type="dxa"/>
                      </w:tcPr>
                      <w:p w14:paraId="241B75ED" w14:textId="77777777" w:rsidR="00E060D0" w:rsidRDefault="00E060D0" w:rsidP="00E060D0">
                        <w:pPr>
                          <w:rPr>
                            <w:rFonts w:cs="Times New Roman"/>
                            <w:lang w:val="en-GB" w:eastAsia="en-GB"/>
                          </w:rPr>
                        </w:pPr>
                      </w:p>
                    </w:tc>
                  </w:tr>
                </w:tbl>
                <w:p w14:paraId="424EE00F" w14:textId="77777777" w:rsidR="00E060D0" w:rsidRDefault="00E060D0" w:rsidP="00BA06A0">
                  <w:pPr>
                    <w:ind w:left="360"/>
                  </w:pPr>
                </w:p>
                <w:p w14:paraId="1B0A815D" w14:textId="77777777" w:rsidR="00E060D0" w:rsidRDefault="00E060D0" w:rsidP="00BA06A0">
                  <w:pPr>
                    <w:ind w:left="360"/>
                  </w:pPr>
                </w:p>
                <w:p w14:paraId="12034FDC" w14:textId="77777777" w:rsidR="00E060D0" w:rsidRDefault="00E060D0" w:rsidP="00F33825"/>
                <w:p w14:paraId="78E3D3BC" w14:textId="6B8FEEC7" w:rsidR="00BA637A" w:rsidRPr="00F33825" w:rsidRDefault="00F33825" w:rsidP="00BA637A">
                  <w:pPr>
                    <w:numPr>
                      <w:ilvl w:val="0"/>
                      <w:numId w:val="204"/>
                    </w:numPr>
                    <w:contextualSpacing/>
                    <w:rPr>
                      <w:rFonts w:cs="Times New Roman"/>
                      <w:b/>
                      <w:bCs/>
                      <w:u w:val="single"/>
                      <w:lang w:val="en-GB" w:eastAsia="en-GB"/>
                    </w:rPr>
                  </w:pPr>
                  <w:r w:rsidRPr="00F33825">
                    <w:rPr>
                      <w:rFonts w:cs="Times New Roman"/>
                      <w:b/>
                      <w:bCs/>
                      <w:u w:val="single"/>
                      <w:lang w:val="en-GB" w:eastAsia="en-GB"/>
                    </w:rPr>
                    <w:t>8</w:t>
                  </w:r>
                </w:p>
                <w:p w14:paraId="00A1315D" w14:textId="79399FEA" w:rsidR="003729E6" w:rsidRPr="00F33825" w:rsidRDefault="00BA637A" w:rsidP="00F33825">
                  <w:pPr>
                    <w:ind w:left="360"/>
                    <w:contextualSpacing/>
                    <w:rPr>
                      <w:rFonts w:cs="Times New Roman"/>
                      <w:b/>
                      <w:bCs/>
                      <w:u w:val="single"/>
                      <w:lang w:val="en-GB" w:eastAsia="en-GB"/>
                    </w:rPr>
                  </w:pPr>
                  <w:r w:rsidRPr="00F33825">
                    <w:rPr>
                      <w:rFonts w:cs="Times New Roman"/>
                      <w:b/>
                      <w:bCs/>
                      <w:u w:val="single"/>
                      <w:lang w:val="en-GB" w:eastAsia="en-GB"/>
                    </w:rPr>
                    <w:t>RIO SHEET PRINTOUT!</w:t>
                  </w:r>
                </w:p>
                <w:p w14:paraId="42EF69AB" w14:textId="77777777" w:rsidR="003729E6" w:rsidRPr="003729E6" w:rsidRDefault="003729E6" w:rsidP="0018655E">
                  <w:pPr>
                    <w:ind w:left="360"/>
                    <w:rPr>
                      <w:rFonts w:ascii="Times New Roman" w:eastAsia="Times New Roman" w:hAnsi="Times New Roman" w:cs="Times New Roman"/>
                      <w:color w:val="00B050"/>
                      <w:sz w:val="20"/>
                      <w:szCs w:val="20"/>
                      <w14:ligatures w14:val="none"/>
                    </w:rPr>
                  </w:pPr>
                  <w:r w:rsidRPr="003729E6">
                    <w:rPr>
                      <w:rFonts w:ascii="Times New Roman" w:eastAsia="Times New Roman" w:hAnsi="Times New Roman" w:cs="Times New Roman"/>
                      <w:color w:val="00B050"/>
                      <w:sz w:val="20"/>
                      <w:szCs w:val="20"/>
                      <w14:ligatures w14:val="none"/>
                    </w:rPr>
                    <w:t>Originator Details: 12 Jul 2018 11:48 Marie Antao Administrative Originally Entered by Details: 12 Jul 2018 11:48 Marie Antao Last Amended by Details: 12 Jul 2018 11:48 Marie Antao Validated by Details: 12 Jul 2018 11:48 Marie Antao Significant: No Added to Risk History: No</w:t>
                  </w:r>
                </w:p>
                <w:p w14:paraId="75B59764" w14:textId="77777777" w:rsidR="003729E6" w:rsidRPr="003729E6" w:rsidRDefault="003729E6" w:rsidP="0018655E">
                  <w:pPr>
                    <w:ind w:left="360"/>
                    <w:rPr>
                      <w:rFonts w:ascii="Times New Roman" w:eastAsia="Times New Roman" w:hAnsi="Times New Roman" w:cs="Times New Roman"/>
                      <w:color w:val="00B050"/>
                      <w:sz w:val="20"/>
                      <w:szCs w:val="20"/>
                      <w14:ligatures w14:val="none"/>
                    </w:rPr>
                  </w:pPr>
                  <w:r w:rsidRPr="003729E6">
                    <w:rPr>
                      <w:rFonts w:ascii="Times New Roman" w:eastAsia="Times New Roman" w:hAnsi="Times New Roman" w:cs="Times New Roman"/>
                      <w:color w:val="00B050"/>
                      <w:sz w:val="20"/>
                      <w:szCs w:val="20"/>
                      <w14:ligatures w14:val="none"/>
                    </w:rPr>
                    <w:t xml:space="preserve">Contains Third Party Info: No Conceal from Client: Not Concealed </w:t>
                  </w:r>
                </w:p>
                <w:p w14:paraId="527DCD90" w14:textId="772DCA3D" w:rsidR="003729E6" w:rsidRPr="003729E6" w:rsidRDefault="00F33825" w:rsidP="0018655E">
                  <w:pPr>
                    <w:ind w:left="360"/>
                    <w:rPr>
                      <w:rFonts w:ascii="Times New Roman" w:eastAsia="Times New Roman" w:hAnsi="Times New Roman" w:cs="Times New Roman"/>
                      <w:color w:val="000000"/>
                      <w:sz w:val="20"/>
                      <w:szCs w:val="20"/>
                      <w14:ligatures w14:val="none"/>
                    </w:rPr>
                  </w:pPr>
                  <w:r>
                    <w:rPr>
                      <w:rFonts w:ascii="Times New Roman" w:eastAsia="Times New Roman" w:hAnsi="Times New Roman" w:cs="Times New Roman"/>
                      <w:color w:val="000000"/>
                      <w:sz w:val="20"/>
                      <w:szCs w:val="20"/>
                      <w14:ligatures w14:val="none"/>
                    </w:rPr>
                    <w:t>--</w:t>
                  </w:r>
                </w:p>
                <w:p w14:paraId="3F43FF6E" w14:textId="77777777" w:rsidR="003729E6" w:rsidRPr="003729E6" w:rsidRDefault="003729E6" w:rsidP="0018655E">
                  <w:pPr>
                    <w:ind w:left="360"/>
                    <w:rPr>
                      <w:rFonts w:ascii="Times New Roman" w:eastAsia="Times New Roman" w:hAnsi="Times New Roman" w:cs="Times New Roman"/>
                      <w:b/>
                      <w:color w:val="000000"/>
                      <w:sz w:val="20"/>
                      <w:szCs w:val="20"/>
                      <w:u w:val="single"/>
                      <w14:ligatures w14:val="none"/>
                    </w:rPr>
                  </w:pPr>
                  <w:r w:rsidRPr="003729E6">
                    <w:rPr>
                      <w:rFonts w:ascii="Times New Roman" w:eastAsia="Times New Roman" w:hAnsi="Times New Roman" w:cs="Times New Roman"/>
                      <w:b/>
                      <w:color w:val="000000"/>
                      <w:sz w:val="20"/>
                      <w:szCs w:val="20"/>
                      <w:u w:val="single"/>
                      <w14:ligatures w14:val="none"/>
                    </w:rPr>
                    <w:t>ON BEHALF OF DEBBIE MORGAN:</w:t>
                  </w:r>
                </w:p>
                <w:p w14:paraId="2EAAEAF1" w14:textId="77777777" w:rsidR="003729E6" w:rsidRPr="003729E6" w:rsidRDefault="003729E6" w:rsidP="0018655E">
                  <w:pPr>
                    <w:ind w:left="360"/>
                    <w:rPr>
                      <w:rFonts w:ascii="Times New Roman" w:eastAsia="Times New Roman" w:hAnsi="Times New Roman" w:cs="Times New Roman"/>
                      <w:color w:val="000000"/>
                      <w:sz w:val="20"/>
                      <w:szCs w:val="20"/>
                      <w14:ligatures w14:val="none"/>
                    </w:rPr>
                  </w:pPr>
                  <w:r w:rsidRPr="003729E6">
                    <w:rPr>
                      <w:rFonts w:ascii="Times New Roman" w:eastAsia="Times New Roman" w:hAnsi="Times New Roman" w:cs="Times New Roman"/>
                      <w:b/>
                      <w:color w:val="000000"/>
                      <w:sz w:val="20"/>
                      <w:szCs w:val="20"/>
                      <w14:ligatures w14:val="none"/>
                    </w:rPr>
                    <w:t>From:</w:t>
                  </w:r>
                  <w:r w:rsidRPr="003729E6">
                    <w:rPr>
                      <w:rFonts w:ascii="Times New Roman" w:eastAsia="Times New Roman" w:hAnsi="Times New Roman" w:cs="Times New Roman"/>
                      <w:color w:val="000000"/>
                      <w:sz w:val="20"/>
                      <w:szCs w:val="20"/>
                      <w14:ligatures w14:val="none"/>
                    </w:rPr>
                    <w:t xml:space="preserve"> </w:t>
                  </w:r>
                  <w:r w:rsidRPr="00F33825">
                    <w:rPr>
                      <w:rFonts w:ascii="Times New Roman" w:eastAsia="Times New Roman" w:hAnsi="Times New Roman" w:cs="Times New Roman"/>
                      <w:color w:val="000000"/>
                      <w:sz w:val="20"/>
                      <w:szCs w:val="20"/>
                      <w:highlight w:val="yellow"/>
                      <w14:ligatures w14:val="none"/>
                    </w:rPr>
                    <w:t>MORGAN, Debbie</w:t>
                  </w:r>
                  <w:r w:rsidRPr="003729E6">
                    <w:rPr>
                      <w:rFonts w:ascii="Times New Roman" w:eastAsia="Times New Roman" w:hAnsi="Times New Roman" w:cs="Times New Roman"/>
                      <w:color w:val="000000"/>
                      <w:sz w:val="20"/>
                      <w:szCs w:val="20"/>
                      <w14:ligatures w14:val="none"/>
                    </w:rPr>
                    <w:t xml:space="preserve"> (BARNET, ENFIELD AND HARINGEY MENTAL HEALTH NHS TRUST)</w:t>
                  </w:r>
                </w:p>
                <w:p w14:paraId="6E03DA11" w14:textId="77777777" w:rsidR="003729E6" w:rsidRPr="003729E6" w:rsidRDefault="003729E6" w:rsidP="0018655E">
                  <w:pPr>
                    <w:ind w:left="360"/>
                    <w:rPr>
                      <w:rFonts w:ascii="Times New Roman" w:eastAsia="Times New Roman" w:hAnsi="Times New Roman" w:cs="Times New Roman"/>
                      <w:b/>
                      <w:color w:val="000000"/>
                      <w:sz w:val="20"/>
                      <w:szCs w:val="20"/>
                      <w14:ligatures w14:val="none"/>
                    </w:rPr>
                  </w:pPr>
                  <w:r w:rsidRPr="003729E6">
                    <w:rPr>
                      <w:rFonts w:ascii="Times New Roman" w:eastAsia="Times New Roman" w:hAnsi="Times New Roman" w:cs="Times New Roman"/>
                      <w:b/>
                      <w:color w:val="000000"/>
                      <w:sz w:val="20"/>
                      <w:szCs w:val="20"/>
                      <w14:ligatures w14:val="none"/>
                    </w:rPr>
                    <w:t xml:space="preserve">Sent: </w:t>
                  </w:r>
                </w:p>
                <w:p w14:paraId="24D1B90F" w14:textId="77777777" w:rsidR="003729E6" w:rsidRPr="003729E6" w:rsidRDefault="003729E6" w:rsidP="0018655E">
                  <w:pPr>
                    <w:ind w:left="360"/>
                    <w:rPr>
                      <w:rFonts w:ascii="Times New Roman" w:eastAsia="Times New Roman" w:hAnsi="Times New Roman" w:cs="Times New Roman"/>
                      <w:color w:val="000000"/>
                      <w:sz w:val="20"/>
                      <w:szCs w:val="20"/>
                      <w14:ligatures w14:val="none"/>
                    </w:rPr>
                  </w:pPr>
                  <w:r w:rsidRPr="003729E6">
                    <w:rPr>
                      <w:rFonts w:ascii="Times New Roman" w:eastAsia="Times New Roman" w:hAnsi="Times New Roman" w:cs="Times New Roman"/>
                      <w:color w:val="000000"/>
                      <w:sz w:val="20"/>
                      <w:szCs w:val="20"/>
                      <w14:ligatures w14:val="none"/>
                    </w:rPr>
                    <w:t>11 July 2018 15:21</w:t>
                  </w:r>
                </w:p>
                <w:p w14:paraId="1CB54A18" w14:textId="77777777" w:rsidR="003729E6" w:rsidRPr="003729E6" w:rsidRDefault="003729E6" w:rsidP="0018655E">
                  <w:pPr>
                    <w:ind w:left="360"/>
                    <w:rPr>
                      <w:rFonts w:ascii="Times New Roman" w:eastAsia="Times New Roman" w:hAnsi="Times New Roman" w:cs="Times New Roman"/>
                      <w:color w:val="000000"/>
                      <w:sz w:val="20"/>
                      <w:szCs w:val="20"/>
                      <w14:ligatures w14:val="none"/>
                    </w:rPr>
                  </w:pPr>
                  <w:r w:rsidRPr="003729E6">
                    <w:rPr>
                      <w:rFonts w:ascii="Times New Roman" w:eastAsia="Times New Roman" w:hAnsi="Times New Roman" w:cs="Times New Roman"/>
                      <w:b/>
                      <w:color w:val="000000"/>
                      <w:sz w:val="20"/>
                      <w:szCs w:val="20"/>
                      <w14:ligatures w14:val="none"/>
                    </w:rPr>
                    <w:t>To:</w:t>
                  </w:r>
                  <w:r w:rsidRPr="003729E6">
                    <w:rPr>
                      <w:rFonts w:ascii="Times New Roman" w:eastAsia="Times New Roman" w:hAnsi="Times New Roman" w:cs="Times New Roman"/>
                      <w:color w:val="000000"/>
                      <w:sz w:val="20"/>
                      <w:szCs w:val="20"/>
                      <w14:ligatures w14:val="none"/>
                    </w:rPr>
                    <w:t xml:space="preserve"> 'Giudi.A.Pell-Coggins@met.police.uk'</w:t>
                  </w:r>
                </w:p>
                <w:p w14:paraId="71E845CB" w14:textId="77777777" w:rsidR="003729E6" w:rsidRPr="003729E6" w:rsidRDefault="003729E6" w:rsidP="0018655E">
                  <w:pPr>
                    <w:ind w:left="360"/>
                    <w:rPr>
                      <w:rFonts w:ascii="Times New Roman" w:eastAsia="Times New Roman" w:hAnsi="Times New Roman" w:cs="Times New Roman"/>
                      <w:color w:val="000000"/>
                      <w:sz w:val="20"/>
                      <w:szCs w:val="20"/>
                      <w14:ligatures w14:val="none"/>
                    </w:rPr>
                  </w:pPr>
                  <w:r w:rsidRPr="003729E6">
                    <w:rPr>
                      <w:rFonts w:ascii="Times New Roman" w:eastAsia="Times New Roman" w:hAnsi="Times New Roman" w:cs="Times New Roman"/>
                      <w:b/>
                      <w:color w:val="000000"/>
                      <w:sz w:val="20"/>
                      <w:szCs w:val="20"/>
                      <w14:ligatures w14:val="none"/>
                    </w:rPr>
                    <w:t>Cc:</w:t>
                  </w:r>
                  <w:r w:rsidRPr="003729E6">
                    <w:rPr>
                      <w:rFonts w:ascii="Times New Roman" w:eastAsia="Times New Roman" w:hAnsi="Times New Roman" w:cs="Times New Roman"/>
                      <w:color w:val="000000"/>
                      <w:sz w:val="20"/>
                      <w:szCs w:val="20"/>
                      <w14:ligatures w14:val="none"/>
                    </w:rPr>
                    <w:t xml:space="preserve"> Jacqui.Penn@met.police.uk </w:t>
                  </w:r>
                </w:p>
                <w:p w14:paraId="76CA7D18" w14:textId="77777777" w:rsidR="003729E6" w:rsidRPr="003729E6" w:rsidRDefault="003729E6" w:rsidP="0018655E">
                  <w:pPr>
                    <w:ind w:left="360"/>
                    <w:rPr>
                      <w:rFonts w:ascii="Times New Roman" w:eastAsia="Times New Roman" w:hAnsi="Times New Roman" w:cs="Times New Roman"/>
                      <w:color w:val="000000"/>
                      <w:sz w:val="20"/>
                      <w:szCs w:val="20"/>
                      <w14:ligatures w14:val="none"/>
                    </w:rPr>
                  </w:pPr>
                  <w:r w:rsidRPr="003729E6">
                    <w:rPr>
                      <w:rFonts w:ascii="Times New Roman" w:eastAsia="Times New Roman" w:hAnsi="Times New Roman" w:cs="Times New Roman"/>
                      <w:b/>
                      <w:color w:val="000000"/>
                      <w:sz w:val="20"/>
                      <w:szCs w:val="20"/>
                      <w14:ligatures w14:val="none"/>
                    </w:rPr>
                    <w:t>Subject: RE:</w:t>
                  </w:r>
                  <w:r w:rsidRPr="003729E6">
                    <w:rPr>
                      <w:rFonts w:ascii="Times New Roman" w:eastAsia="Times New Roman" w:hAnsi="Times New Roman" w:cs="Times New Roman"/>
                      <w:color w:val="000000"/>
                      <w:sz w:val="20"/>
                      <w:szCs w:val="20"/>
                      <w14:ligatures w14:val="none"/>
                    </w:rPr>
                    <w:t xml:space="preserve"> Concerns for male</w:t>
                  </w:r>
                </w:p>
                <w:p w14:paraId="512E07C4" w14:textId="77777777" w:rsidR="003729E6" w:rsidRPr="003729E6" w:rsidRDefault="003729E6" w:rsidP="0018655E">
                  <w:pPr>
                    <w:ind w:left="360"/>
                    <w:rPr>
                      <w:rFonts w:ascii="Times New Roman" w:eastAsia="Times New Roman" w:hAnsi="Times New Roman" w:cs="Times New Roman"/>
                      <w:color w:val="000000"/>
                      <w:sz w:val="20"/>
                      <w:szCs w:val="20"/>
                      <w14:ligatures w14:val="none"/>
                    </w:rPr>
                  </w:pPr>
                  <w:r w:rsidRPr="003729E6">
                    <w:rPr>
                      <w:rFonts w:ascii="Times New Roman" w:eastAsia="Times New Roman" w:hAnsi="Times New Roman" w:cs="Times New Roman"/>
                      <w:color w:val="000000"/>
                      <w:sz w:val="20"/>
                      <w:szCs w:val="20"/>
                      <w14:ligatures w14:val="none"/>
                    </w:rPr>
                    <w:t>Hi Giudi,</w:t>
                  </w:r>
                </w:p>
                <w:p w14:paraId="2EEA6E84" w14:textId="40A1B18B" w:rsidR="003729E6" w:rsidRPr="0033711A" w:rsidRDefault="003729E6" w:rsidP="0033711A">
                  <w:pPr>
                    <w:pStyle w:val="ListParagraph"/>
                    <w:numPr>
                      <w:ilvl w:val="0"/>
                      <w:numId w:val="836"/>
                    </w:numPr>
                    <w:ind w:hanging="720"/>
                    <w:rPr>
                      <w:rFonts w:ascii="Times New Roman" w:eastAsia="Times New Roman" w:hAnsi="Times New Roman" w:cs="Times New Roman"/>
                      <w:color w:val="000000"/>
                      <w:sz w:val="20"/>
                      <w:szCs w:val="20"/>
                      <w14:ligatures w14:val="none"/>
                    </w:rPr>
                  </w:pPr>
                  <w:r w:rsidRPr="0033711A">
                    <w:rPr>
                      <w:rFonts w:ascii="Times New Roman" w:eastAsia="Times New Roman" w:hAnsi="Times New Roman" w:cs="Times New Roman"/>
                      <w:color w:val="000000"/>
                      <w:sz w:val="20"/>
                      <w:szCs w:val="20"/>
                      <w14:ligatures w14:val="none"/>
                    </w:rPr>
                    <w:t xml:space="preserve">SC was seen and assessed at home on </w:t>
                  </w:r>
                  <w:r w:rsidRPr="0033711A">
                    <w:rPr>
                      <w:rFonts w:ascii="Times New Roman" w:eastAsia="Times New Roman" w:hAnsi="Times New Roman" w:cs="Times New Roman"/>
                      <w:color w:val="FF0000"/>
                      <w:sz w:val="20"/>
                      <w:szCs w:val="20"/>
                      <w14:ligatures w14:val="none"/>
                    </w:rPr>
                    <w:t>19th June</w:t>
                  </w:r>
                  <w:r w:rsidR="00CB31FD" w:rsidRPr="0033711A">
                    <w:rPr>
                      <w:rFonts w:ascii="Times New Roman" w:eastAsia="Times New Roman" w:hAnsi="Times New Roman" w:cs="Times New Roman"/>
                      <w:color w:val="FF0000"/>
                      <w:sz w:val="20"/>
                      <w:szCs w:val="20"/>
                      <w14:ligatures w14:val="none"/>
                    </w:rPr>
                    <w:t xml:space="preserve"> 2018</w:t>
                  </w:r>
                  <w:r w:rsidR="0033711A">
                    <w:rPr>
                      <w:rFonts w:ascii="Times New Roman" w:eastAsia="Times New Roman" w:hAnsi="Times New Roman" w:cs="Times New Roman"/>
                      <w:color w:val="FF0000"/>
                      <w:sz w:val="20"/>
                      <w:szCs w:val="20"/>
                      <w14:ligatures w14:val="none"/>
                    </w:rPr>
                    <w:t>.</w:t>
                  </w:r>
                </w:p>
                <w:p w14:paraId="729E7EEA" w14:textId="1FB5DD5B" w:rsidR="003729E6" w:rsidRPr="0033711A" w:rsidRDefault="003729E6" w:rsidP="0033711A">
                  <w:pPr>
                    <w:pStyle w:val="ListParagraph"/>
                    <w:numPr>
                      <w:ilvl w:val="0"/>
                      <w:numId w:val="836"/>
                    </w:numPr>
                    <w:ind w:hanging="720"/>
                    <w:rPr>
                      <w:rFonts w:ascii="Times New Roman" w:eastAsia="Times New Roman" w:hAnsi="Times New Roman" w:cs="Times New Roman"/>
                      <w:color w:val="000000"/>
                      <w:sz w:val="20"/>
                      <w:szCs w:val="20"/>
                      <w14:ligatures w14:val="none"/>
                    </w:rPr>
                  </w:pPr>
                  <w:r w:rsidRPr="0033711A">
                    <w:rPr>
                      <w:rFonts w:ascii="Times New Roman" w:eastAsia="Times New Roman" w:hAnsi="Times New Roman" w:cs="Times New Roman"/>
                      <w:color w:val="000000"/>
                      <w:sz w:val="20"/>
                      <w:szCs w:val="20"/>
                      <w14:ligatures w14:val="none"/>
                    </w:rPr>
                    <w:t xml:space="preserve">He is not currently under a community team, the service has </w:t>
                  </w:r>
                  <w:r w:rsidRPr="0033711A">
                    <w:rPr>
                      <w:rFonts w:ascii="Times New Roman" w:eastAsia="Times New Roman" w:hAnsi="Times New Roman" w:cs="Times New Roman"/>
                      <w:color w:val="0000FF"/>
                      <w:sz w:val="20"/>
                      <w:szCs w:val="20"/>
                      <w14:ligatures w14:val="none"/>
                    </w:rPr>
                    <w:t>received several referrals since 2015 pertaining concern for his mental state</w:t>
                  </w:r>
                  <w:r w:rsidRPr="0033711A">
                    <w:rPr>
                      <w:rFonts w:ascii="Times New Roman" w:eastAsia="Times New Roman" w:hAnsi="Times New Roman" w:cs="Times New Roman"/>
                      <w:color w:val="000000"/>
                      <w:sz w:val="20"/>
                      <w:szCs w:val="20"/>
                      <w14:ligatures w14:val="none"/>
                    </w:rPr>
                    <w:t xml:space="preserve">, </w:t>
                  </w:r>
                  <w:r w:rsidRPr="0033711A">
                    <w:rPr>
                      <w:rFonts w:ascii="Times New Roman" w:eastAsia="Times New Roman" w:hAnsi="Times New Roman" w:cs="Times New Roman"/>
                      <w:color w:val="FF0000"/>
                      <w:sz w:val="20"/>
                      <w:szCs w:val="20"/>
                      <w14:ligatures w14:val="none"/>
                    </w:rPr>
                    <w:t xml:space="preserve">however upon assessment he’s not been found to be so unwell that restrictive measures have to be taken to engage him. </w:t>
                  </w:r>
                  <w:r w:rsidRPr="0033711A">
                    <w:rPr>
                      <w:rFonts w:ascii="Times New Roman" w:eastAsia="Times New Roman" w:hAnsi="Times New Roman" w:cs="Times New Roman"/>
                      <w:color w:val="0000FF"/>
                      <w:sz w:val="20"/>
                      <w:szCs w:val="20"/>
                      <w14:ligatures w14:val="none"/>
                    </w:rPr>
                    <w:t xml:space="preserve">He often presents with grandiose/paranoid </w:t>
                  </w:r>
                  <w:r w:rsidRPr="0033711A">
                    <w:rPr>
                      <w:rFonts w:ascii="Times New Roman" w:eastAsia="Times New Roman" w:hAnsi="Times New Roman" w:cs="Times New Roman"/>
                      <w:color w:val="0000FF"/>
                      <w:sz w:val="20"/>
                      <w:szCs w:val="20"/>
                      <w14:ligatures w14:val="none"/>
                    </w:rPr>
                    <w:lastRenderedPageBreak/>
                    <w:t xml:space="preserve">ideations involving past involvement with police, and more recently involvement with the housing department and </w:t>
                  </w:r>
                  <w:r w:rsidR="0018655E" w:rsidRPr="0033711A">
                    <w:rPr>
                      <w:rFonts w:ascii="Times New Roman" w:eastAsia="Times New Roman" w:hAnsi="Times New Roman" w:cs="Times New Roman"/>
                      <w:color w:val="0000FF"/>
                      <w:sz w:val="20"/>
                      <w:szCs w:val="20"/>
                      <w14:ligatures w14:val="none"/>
                    </w:rPr>
                    <w:t>neighbors</w:t>
                  </w:r>
                  <w:r w:rsidRPr="0033711A">
                    <w:rPr>
                      <w:rFonts w:ascii="Times New Roman" w:eastAsia="Times New Roman" w:hAnsi="Times New Roman" w:cs="Times New Roman"/>
                      <w:color w:val="0000FF"/>
                      <w:sz w:val="20"/>
                      <w:szCs w:val="20"/>
                      <w14:ligatures w14:val="none"/>
                    </w:rPr>
                    <w:t>(s).</w:t>
                  </w:r>
                </w:p>
                <w:p w14:paraId="1E8E46B6" w14:textId="6FA538BE" w:rsidR="003729E6" w:rsidRPr="0033711A" w:rsidRDefault="003729E6" w:rsidP="0033711A">
                  <w:pPr>
                    <w:pStyle w:val="ListParagraph"/>
                    <w:numPr>
                      <w:ilvl w:val="0"/>
                      <w:numId w:val="836"/>
                    </w:numPr>
                    <w:ind w:hanging="720"/>
                    <w:rPr>
                      <w:rFonts w:ascii="Times New Roman" w:eastAsia="Times New Roman" w:hAnsi="Times New Roman" w:cs="Times New Roman"/>
                      <w:color w:val="000000"/>
                      <w:sz w:val="20"/>
                      <w:szCs w:val="20"/>
                      <w14:ligatures w14:val="none"/>
                    </w:rPr>
                  </w:pPr>
                  <w:r w:rsidRPr="0033711A">
                    <w:rPr>
                      <w:rFonts w:ascii="Times New Roman" w:eastAsia="Times New Roman" w:hAnsi="Times New Roman" w:cs="Times New Roman"/>
                      <w:color w:val="000000"/>
                      <w:sz w:val="20"/>
                      <w:szCs w:val="20"/>
                      <w14:ligatures w14:val="none"/>
                    </w:rPr>
                    <w:t xml:space="preserve">He is currently involved with court proceedings involving his </w:t>
                  </w:r>
                  <w:r w:rsidR="0018655E" w:rsidRPr="0033711A">
                    <w:rPr>
                      <w:rFonts w:ascii="Times New Roman" w:eastAsia="Times New Roman" w:hAnsi="Times New Roman" w:cs="Times New Roman"/>
                      <w:color w:val="000000"/>
                      <w:sz w:val="20"/>
                      <w:szCs w:val="20"/>
                      <w14:ligatures w14:val="none"/>
                    </w:rPr>
                    <w:t>neighbor</w:t>
                  </w:r>
                  <w:r w:rsidRPr="0033711A">
                    <w:rPr>
                      <w:rFonts w:ascii="Times New Roman" w:eastAsia="Times New Roman" w:hAnsi="Times New Roman" w:cs="Times New Roman"/>
                      <w:color w:val="000000"/>
                      <w:sz w:val="20"/>
                      <w:szCs w:val="20"/>
                      <w14:ligatures w14:val="none"/>
                    </w:rPr>
                    <w:t xml:space="preserve">/housing department arising from on-going dispute in which he alleges </w:t>
                  </w:r>
                  <w:r w:rsidR="0018655E" w:rsidRPr="0033711A">
                    <w:rPr>
                      <w:rFonts w:ascii="Times New Roman" w:eastAsia="Times New Roman" w:hAnsi="Times New Roman" w:cs="Times New Roman"/>
                      <w:color w:val="000000"/>
                      <w:sz w:val="20"/>
                      <w:szCs w:val="20"/>
                      <w14:ligatures w14:val="none"/>
                    </w:rPr>
                    <w:t>neighbor</w:t>
                  </w:r>
                  <w:r w:rsidRPr="0033711A">
                    <w:rPr>
                      <w:rFonts w:ascii="Times New Roman" w:eastAsia="Times New Roman" w:hAnsi="Times New Roman" w:cs="Times New Roman"/>
                      <w:color w:val="000000"/>
                      <w:sz w:val="20"/>
                      <w:szCs w:val="20"/>
                      <w14:ligatures w14:val="none"/>
                    </w:rPr>
                    <w:t xml:space="preserve"> to be deliberating causing him distress by making noise (he appears to be noise sensitive). </w:t>
                  </w:r>
                </w:p>
                <w:p w14:paraId="2DB66DB4" w14:textId="28ECFA3B" w:rsidR="003729E6" w:rsidRPr="0033711A" w:rsidRDefault="003729E6" w:rsidP="0033711A">
                  <w:pPr>
                    <w:pStyle w:val="ListParagraph"/>
                    <w:numPr>
                      <w:ilvl w:val="0"/>
                      <w:numId w:val="836"/>
                    </w:numPr>
                    <w:ind w:hanging="720"/>
                    <w:rPr>
                      <w:rFonts w:ascii="Times New Roman" w:eastAsia="Times New Roman" w:hAnsi="Times New Roman" w:cs="Times New Roman"/>
                      <w:color w:val="000000"/>
                      <w:sz w:val="20"/>
                      <w:szCs w:val="20"/>
                      <w14:ligatures w14:val="none"/>
                    </w:rPr>
                  </w:pPr>
                  <w:r w:rsidRPr="0033711A">
                    <w:rPr>
                      <w:rFonts w:ascii="Times New Roman" w:eastAsia="Times New Roman" w:hAnsi="Times New Roman" w:cs="Times New Roman"/>
                      <w:color w:val="0000FF"/>
                      <w:sz w:val="20"/>
                      <w:szCs w:val="20"/>
                      <w:highlight w:val="darkGray"/>
                      <w14:ligatures w14:val="none"/>
                    </w:rPr>
                    <w:t>Housing</w:t>
                  </w:r>
                  <w:r w:rsidRPr="0033711A">
                    <w:rPr>
                      <w:rFonts w:ascii="Times New Roman" w:eastAsia="Times New Roman" w:hAnsi="Times New Roman" w:cs="Times New Roman"/>
                      <w:color w:val="0000FF"/>
                      <w:sz w:val="20"/>
                      <w:szCs w:val="20"/>
                      <w14:ligatures w14:val="none"/>
                    </w:rPr>
                    <w:t xml:space="preserve"> </w:t>
                  </w:r>
                  <w:proofErr w:type="gramStart"/>
                  <w:r w:rsidRPr="0033711A">
                    <w:rPr>
                      <w:rFonts w:ascii="Times New Roman" w:eastAsia="Times New Roman" w:hAnsi="Times New Roman" w:cs="Times New Roman"/>
                      <w:color w:val="0000FF"/>
                      <w:sz w:val="20"/>
                      <w:szCs w:val="20"/>
                      <w14:ligatures w14:val="none"/>
                    </w:rPr>
                    <w:t>are</w:t>
                  </w:r>
                  <w:proofErr w:type="gramEnd"/>
                  <w:r w:rsidRPr="0033711A">
                    <w:rPr>
                      <w:rFonts w:ascii="Times New Roman" w:eastAsia="Times New Roman" w:hAnsi="Times New Roman" w:cs="Times New Roman"/>
                      <w:color w:val="0000FF"/>
                      <w:sz w:val="20"/>
                      <w:szCs w:val="20"/>
                      <w14:ligatures w14:val="none"/>
                    </w:rPr>
                    <w:t xml:space="preserve"> exploring eviction proceedings </w:t>
                  </w:r>
                  <w:r w:rsidRPr="0033711A">
                    <w:rPr>
                      <w:rFonts w:ascii="Times New Roman" w:eastAsia="Times New Roman" w:hAnsi="Times New Roman" w:cs="Times New Roman"/>
                      <w:color w:val="FF0000"/>
                      <w:sz w:val="20"/>
                      <w:szCs w:val="20"/>
                      <w:highlight w:val="darkGray"/>
                      <w14:ligatures w14:val="none"/>
                    </w:rPr>
                    <w:t>in which information has recently been provided for court regarding his mental health needs.</w:t>
                  </w:r>
                  <w:r w:rsidRPr="0033711A">
                    <w:rPr>
                      <w:rFonts w:ascii="Times New Roman" w:eastAsia="Times New Roman" w:hAnsi="Times New Roman" w:cs="Times New Roman"/>
                      <w:color w:val="FF0000"/>
                      <w:sz w:val="20"/>
                      <w:szCs w:val="20"/>
                      <w14:ligatures w14:val="none"/>
                    </w:rPr>
                    <w:t xml:space="preserve"> </w:t>
                  </w:r>
                </w:p>
                <w:p w14:paraId="47744687" w14:textId="0B24B5A0" w:rsidR="003729E6" w:rsidRPr="0033711A" w:rsidRDefault="003729E6" w:rsidP="0033711A">
                  <w:pPr>
                    <w:pStyle w:val="ListParagraph"/>
                    <w:numPr>
                      <w:ilvl w:val="0"/>
                      <w:numId w:val="836"/>
                    </w:numPr>
                    <w:ind w:hanging="720"/>
                    <w:rPr>
                      <w:rFonts w:ascii="Times New Roman" w:eastAsia="Times New Roman" w:hAnsi="Times New Roman" w:cs="Times New Roman"/>
                      <w:color w:val="000000"/>
                      <w:sz w:val="20"/>
                      <w:szCs w:val="20"/>
                      <w14:ligatures w14:val="none"/>
                    </w:rPr>
                  </w:pPr>
                  <w:r w:rsidRPr="0033711A">
                    <w:rPr>
                      <w:rFonts w:ascii="Times New Roman" w:eastAsia="Times New Roman" w:hAnsi="Times New Roman" w:cs="Times New Roman"/>
                      <w:color w:val="000000"/>
                      <w:sz w:val="20"/>
                      <w:szCs w:val="20"/>
                      <w14:ligatures w14:val="none"/>
                    </w:rPr>
                    <w:t xml:space="preserve">I understand he is representing himself in court </w:t>
                  </w:r>
                  <w:r w:rsidRPr="0033711A">
                    <w:rPr>
                      <w:rFonts w:ascii="Times New Roman" w:eastAsia="Times New Roman" w:hAnsi="Times New Roman" w:cs="Times New Roman"/>
                      <w:color w:val="FF0000"/>
                      <w:sz w:val="20"/>
                      <w:szCs w:val="20"/>
                      <w:highlight w:val="lightGray"/>
                      <w14:ligatures w14:val="none"/>
                    </w:rPr>
                    <w:t>and the court has questioned his mental capacity/mental health to do so?</w:t>
                  </w:r>
                </w:p>
                <w:p w14:paraId="0C1DFE87" w14:textId="78F7F81E" w:rsidR="003729E6" w:rsidRPr="0033711A" w:rsidRDefault="003729E6" w:rsidP="0033711A">
                  <w:pPr>
                    <w:pStyle w:val="ListParagraph"/>
                    <w:numPr>
                      <w:ilvl w:val="0"/>
                      <w:numId w:val="836"/>
                    </w:numPr>
                    <w:ind w:hanging="720"/>
                    <w:rPr>
                      <w:rFonts w:ascii="Times New Roman" w:eastAsia="Times New Roman" w:hAnsi="Times New Roman" w:cs="Times New Roman"/>
                      <w:color w:val="000000"/>
                      <w:sz w:val="20"/>
                      <w:szCs w:val="20"/>
                      <w14:ligatures w14:val="none"/>
                    </w:rPr>
                  </w:pPr>
                  <w:r w:rsidRPr="0033711A">
                    <w:rPr>
                      <w:rFonts w:ascii="Times New Roman" w:eastAsia="Times New Roman" w:hAnsi="Times New Roman" w:cs="Times New Roman"/>
                      <w:color w:val="0000FF"/>
                      <w:sz w:val="20"/>
                      <w:szCs w:val="20"/>
                      <w:highlight w:val="cyan"/>
                      <w14:ligatures w14:val="none"/>
                    </w:rPr>
                    <w:t>I also understand he has CCTV inside and outside the property and often tapes interactions with others</w:t>
                  </w:r>
                  <w:r w:rsidRPr="0033711A">
                    <w:rPr>
                      <w:rFonts w:ascii="Times New Roman" w:eastAsia="Times New Roman" w:hAnsi="Times New Roman" w:cs="Times New Roman"/>
                      <w:color w:val="000000"/>
                      <w:sz w:val="20"/>
                      <w:szCs w:val="20"/>
                      <w:highlight w:val="cyan"/>
                      <w14:ligatures w14:val="none"/>
                    </w:rPr>
                    <w:t>.</w:t>
                  </w:r>
                  <w:r w:rsidRPr="0033711A">
                    <w:rPr>
                      <w:rFonts w:ascii="Times New Roman" w:eastAsia="Times New Roman" w:hAnsi="Times New Roman" w:cs="Times New Roman"/>
                      <w:color w:val="000000"/>
                      <w:sz w:val="20"/>
                      <w:szCs w:val="20"/>
                      <w14:ligatures w14:val="none"/>
                    </w:rPr>
                    <w:t xml:space="preserve"> </w:t>
                  </w:r>
                </w:p>
                <w:p w14:paraId="016F9BA9" w14:textId="4D4CDC39" w:rsidR="003729E6" w:rsidRPr="0033711A" w:rsidRDefault="003729E6" w:rsidP="0033711A">
                  <w:pPr>
                    <w:pStyle w:val="ListParagraph"/>
                    <w:numPr>
                      <w:ilvl w:val="0"/>
                      <w:numId w:val="836"/>
                    </w:numPr>
                    <w:ind w:hanging="720"/>
                    <w:rPr>
                      <w:rFonts w:ascii="Times New Roman" w:eastAsia="Times New Roman" w:hAnsi="Times New Roman" w:cs="Times New Roman"/>
                      <w:color w:val="FF0000"/>
                      <w:sz w:val="20"/>
                      <w:szCs w:val="20"/>
                      <w14:ligatures w14:val="none"/>
                    </w:rPr>
                  </w:pPr>
                  <w:r w:rsidRPr="0033711A">
                    <w:rPr>
                      <w:rFonts w:ascii="Times New Roman" w:eastAsia="Times New Roman" w:hAnsi="Times New Roman" w:cs="Times New Roman"/>
                      <w:color w:val="000000"/>
                      <w:sz w:val="20"/>
                      <w:szCs w:val="20"/>
                      <w14:ligatures w14:val="none"/>
                    </w:rPr>
                    <w:t xml:space="preserve">He also has a dog on the premises </w:t>
                  </w:r>
                  <w:r w:rsidRPr="0033711A">
                    <w:rPr>
                      <w:rFonts w:ascii="Times New Roman" w:eastAsia="Times New Roman" w:hAnsi="Times New Roman" w:cs="Times New Roman"/>
                      <w:color w:val="0000FF"/>
                      <w:sz w:val="20"/>
                      <w:szCs w:val="20"/>
                      <w:highlight w:val="cyan"/>
                      <w14:ligatures w14:val="none"/>
                    </w:rPr>
                    <w:t>and frequently makes reference to the evidence he has gathered about the alleged wrongs done to him by police</w:t>
                  </w:r>
                  <w:r w:rsidRPr="0033711A">
                    <w:rPr>
                      <w:rFonts w:ascii="Times New Roman" w:eastAsia="Times New Roman" w:hAnsi="Times New Roman" w:cs="Times New Roman"/>
                      <w:color w:val="0000FF"/>
                      <w:sz w:val="20"/>
                      <w:szCs w:val="20"/>
                      <w14:ligatures w14:val="none"/>
                    </w:rPr>
                    <w:t xml:space="preserve">, </w:t>
                  </w:r>
                  <w:proofErr w:type="spellStart"/>
                  <w:r w:rsidRPr="0033711A">
                    <w:rPr>
                      <w:rFonts w:ascii="Times New Roman" w:eastAsia="Times New Roman" w:hAnsi="Times New Roman" w:cs="Times New Roman"/>
                      <w:color w:val="0000FF"/>
                      <w:sz w:val="20"/>
                      <w:szCs w:val="20"/>
                      <w14:ligatures w14:val="none"/>
                    </w:rPr>
                    <w:t>neighbours</w:t>
                  </w:r>
                  <w:proofErr w:type="spellEnd"/>
                  <w:r w:rsidRPr="0033711A">
                    <w:rPr>
                      <w:rFonts w:ascii="Times New Roman" w:eastAsia="Times New Roman" w:hAnsi="Times New Roman" w:cs="Times New Roman"/>
                      <w:color w:val="0000FF"/>
                      <w:sz w:val="20"/>
                      <w:szCs w:val="20"/>
                      <w14:ligatures w14:val="none"/>
                    </w:rPr>
                    <w:t xml:space="preserve"> and housing department</w:t>
                  </w:r>
                  <w:r w:rsidRPr="0033711A">
                    <w:rPr>
                      <w:rFonts w:ascii="Times New Roman" w:eastAsia="Times New Roman" w:hAnsi="Times New Roman" w:cs="Times New Roman"/>
                      <w:color w:val="0000FF"/>
                      <w:sz w:val="20"/>
                      <w:szCs w:val="20"/>
                      <w:highlight w:val="cyan"/>
                      <w14:ligatures w14:val="none"/>
                    </w:rPr>
                    <w:t xml:space="preserve">; </w:t>
                  </w:r>
                  <w:r w:rsidRPr="0033711A">
                    <w:rPr>
                      <w:rFonts w:ascii="Times New Roman" w:eastAsia="Times New Roman" w:hAnsi="Times New Roman" w:cs="Times New Roman"/>
                      <w:color w:val="FF0000"/>
                      <w:sz w:val="20"/>
                      <w:szCs w:val="20"/>
                      <w:highlight w:val="cyan"/>
                      <w14:ligatures w14:val="none"/>
                    </w:rPr>
                    <w:t>a full ring-binder folder was observed in his flat with this alleged evidence.</w:t>
                  </w:r>
                </w:p>
                <w:p w14:paraId="45ECB4F7" w14:textId="7E62DB0C" w:rsidR="003729E6" w:rsidRPr="0033711A" w:rsidRDefault="003729E6" w:rsidP="0033711A">
                  <w:pPr>
                    <w:pStyle w:val="ListParagraph"/>
                    <w:numPr>
                      <w:ilvl w:val="0"/>
                      <w:numId w:val="836"/>
                    </w:numPr>
                    <w:ind w:hanging="720"/>
                    <w:rPr>
                      <w:rFonts w:ascii="Times New Roman" w:eastAsia="Times New Roman" w:hAnsi="Times New Roman" w:cs="Times New Roman"/>
                      <w:color w:val="0000FF"/>
                      <w:sz w:val="20"/>
                      <w:szCs w:val="20"/>
                      <w14:ligatures w14:val="none"/>
                    </w:rPr>
                  </w:pPr>
                  <w:r w:rsidRPr="0033711A">
                    <w:rPr>
                      <w:rFonts w:ascii="Times New Roman" w:eastAsia="Times New Roman" w:hAnsi="Times New Roman" w:cs="Times New Roman"/>
                      <w:color w:val="FF0000"/>
                      <w:sz w:val="20"/>
                      <w:szCs w:val="20"/>
                      <w:highlight w:val="green"/>
                      <w14:ligatures w14:val="none"/>
                    </w:rPr>
                    <w:t>There was no significant concern regarding his mental state when recently assessed to require a more intrusive intervention, he was not deemed to be</w:t>
                  </w:r>
                  <w:r w:rsidRPr="0033711A">
                    <w:rPr>
                      <w:rFonts w:ascii="Times New Roman" w:eastAsia="Times New Roman" w:hAnsi="Times New Roman" w:cs="Times New Roman"/>
                      <w:color w:val="FF0000"/>
                      <w:sz w:val="20"/>
                      <w:szCs w:val="20"/>
                      <w14:ligatures w14:val="none"/>
                    </w:rPr>
                    <w:t xml:space="preserve"> psychotic </w:t>
                  </w:r>
                  <w:r w:rsidRPr="0033711A">
                    <w:rPr>
                      <w:rFonts w:ascii="Times New Roman" w:eastAsia="Times New Roman" w:hAnsi="Times New Roman" w:cs="Times New Roman"/>
                      <w:color w:val="0000FF"/>
                      <w:sz w:val="20"/>
                      <w:szCs w:val="20"/>
                      <w14:ligatures w14:val="none"/>
                    </w:rPr>
                    <w:t xml:space="preserve">but some acknowledgement of a paranoid personality type with grandiose beliefs. </w:t>
                  </w:r>
                </w:p>
                <w:p w14:paraId="54A1F8A5" w14:textId="2D44CF0F" w:rsidR="003729E6" w:rsidRPr="0033711A" w:rsidRDefault="003729E6" w:rsidP="0033711A">
                  <w:pPr>
                    <w:pStyle w:val="ListParagraph"/>
                    <w:numPr>
                      <w:ilvl w:val="0"/>
                      <w:numId w:val="836"/>
                    </w:numPr>
                    <w:ind w:hanging="720"/>
                    <w:rPr>
                      <w:rFonts w:ascii="Times New Roman" w:eastAsia="Times New Roman" w:hAnsi="Times New Roman" w:cs="Times New Roman"/>
                      <w:color w:val="FF0000"/>
                      <w:sz w:val="20"/>
                      <w:szCs w:val="20"/>
                      <w14:ligatures w14:val="none"/>
                    </w:rPr>
                  </w:pPr>
                  <w:r w:rsidRPr="0033711A">
                    <w:rPr>
                      <w:rFonts w:ascii="Times New Roman" w:eastAsia="Times New Roman" w:hAnsi="Times New Roman" w:cs="Times New Roman"/>
                      <w:color w:val="70AD47"/>
                      <w:sz w:val="20"/>
                      <w:szCs w:val="20"/>
                      <w14:textFill>
                        <w14:solidFill>
                          <w14:srgbClr w14:val="70AD47">
                            <w14:lumMod w14:val="75000"/>
                          </w14:srgbClr>
                        </w14:solidFill>
                      </w14:textFill>
                      <w14:ligatures w14:val="none"/>
                    </w:rPr>
                    <w:t xml:space="preserve">He is reluctant to engage with mental health services as he does not believe he is mentally unwell and </w:t>
                  </w:r>
                  <w:r w:rsidRPr="0033711A">
                    <w:rPr>
                      <w:rFonts w:ascii="Times New Roman" w:eastAsia="Times New Roman" w:hAnsi="Times New Roman" w:cs="Times New Roman"/>
                      <w:color w:val="FF0000"/>
                      <w:sz w:val="20"/>
                      <w:szCs w:val="20"/>
                      <w14:ligatures w14:val="none"/>
                    </w:rPr>
                    <w:t xml:space="preserve">therefore does not wish to engage to explore possible treatment options. </w:t>
                  </w:r>
                </w:p>
                <w:p w14:paraId="64CCA27D" w14:textId="77777777" w:rsidR="003729E6" w:rsidRPr="0033711A" w:rsidRDefault="003729E6" w:rsidP="0033711A">
                  <w:pPr>
                    <w:pStyle w:val="ListParagraph"/>
                    <w:numPr>
                      <w:ilvl w:val="0"/>
                      <w:numId w:val="836"/>
                    </w:numPr>
                    <w:ind w:hanging="720"/>
                    <w:rPr>
                      <w:rFonts w:ascii="Times New Roman" w:eastAsia="Times New Roman" w:hAnsi="Times New Roman" w:cs="Times New Roman"/>
                      <w:color w:val="000000"/>
                      <w:sz w:val="20"/>
                      <w:szCs w:val="20"/>
                      <w14:ligatures w14:val="none"/>
                    </w:rPr>
                  </w:pPr>
                  <w:r w:rsidRPr="0033711A">
                    <w:rPr>
                      <w:rFonts w:ascii="Times New Roman" w:eastAsia="Times New Roman" w:hAnsi="Times New Roman" w:cs="Times New Roman"/>
                      <w:color w:val="FF0000"/>
                      <w:sz w:val="20"/>
                      <w:szCs w:val="20"/>
                      <w14:ligatures w14:val="none"/>
                    </w:rPr>
                    <w:t xml:space="preserve">The plan following the assessment was for a referral to be made </w:t>
                  </w:r>
                  <w:r w:rsidRPr="0033711A">
                    <w:rPr>
                      <w:rFonts w:ascii="Times New Roman" w:eastAsia="Times New Roman" w:hAnsi="Times New Roman" w:cs="Times New Roman"/>
                      <w:color w:val="000000"/>
                      <w:sz w:val="20"/>
                      <w:szCs w:val="20"/>
                      <w14:ligatures w14:val="none"/>
                    </w:rPr>
                    <w:t>to the North Locality Community Team for further engagement to build rapport over a period of time to try and engage/encourage him for further assessments and/or support.</w:t>
                  </w:r>
                </w:p>
                <w:p w14:paraId="1982795E" w14:textId="77777777" w:rsidR="003729E6" w:rsidRPr="003729E6" w:rsidRDefault="003729E6" w:rsidP="0018655E">
                  <w:pPr>
                    <w:ind w:left="360"/>
                    <w:rPr>
                      <w:rFonts w:ascii="Times New Roman" w:eastAsia="Times New Roman" w:hAnsi="Times New Roman" w:cs="Times New Roman"/>
                      <w:color w:val="000000"/>
                      <w:sz w:val="20"/>
                      <w:szCs w:val="20"/>
                      <w14:ligatures w14:val="none"/>
                    </w:rPr>
                  </w:pPr>
                  <w:r w:rsidRPr="003729E6">
                    <w:rPr>
                      <w:rFonts w:ascii="Times New Roman" w:eastAsia="Times New Roman" w:hAnsi="Times New Roman" w:cs="Times New Roman"/>
                      <w:color w:val="000000"/>
                      <w:sz w:val="20"/>
                      <w:szCs w:val="20"/>
                      <w14:ligatures w14:val="none"/>
                    </w:rPr>
                    <w:t>Regards</w:t>
                  </w:r>
                  <w:r w:rsidRPr="003729E6">
                    <w:rPr>
                      <w:rFonts w:ascii="Times New Roman" w:eastAsia="Times New Roman" w:hAnsi="Times New Roman" w:cs="Times New Roman"/>
                      <w:b/>
                      <w:bCs/>
                      <w:color w:val="FF0000"/>
                      <w:sz w:val="20"/>
                      <w:szCs w:val="20"/>
                      <w14:ligatures w14:val="none"/>
                    </w:rPr>
                    <w:t>,</w:t>
                  </w:r>
                  <w:r w:rsidRPr="003729E6">
                    <w:rPr>
                      <w:rFonts w:ascii="Times New Roman" w:eastAsia="Times New Roman" w:hAnsi="Times New Roman" w:cs="Times New Roman"/>
                      <w:b/>
                      <w:bCs/>
                      <w:color w:val="FF0000"/>
                      <w:sz w:val="20"/>
                      <w:szCs w:val="20"/>
                      <w:u w:val="single"/>
                      <w14:ligatures w14:val="none"/>
                    </w:rPr>
                    <w:t xml:space="preserve"> </w:t>
                  </w:r>
                  <w:r w:rsidRPr="003729E6">
                    <w:rPr>
                      <w:rFonts w:ascii="Times New Roman" w:eastAsia="Times New Roman" w:hAnsi="Times New Roman" w:cs="Times New Roman"/>
                      <w:b/>
                      <w:bCs/>
                      <w:color w:val="FF0000"/>
                      <w:sz w:val="20"/>
                      <w:szCs w:val="20"/>
                      <w:highlight w:val="green"/>
                      <w:u w:val="single"/>
                      <w14:ligatures w14:val="none"/>
                    </w:rPr>
                    <w:t>Debbie</w:t>
                  </w:r>
                </w:p>
                <w:p w14:paraId="4BA14CDD" w14:textId="77777777" w:rsidR="003729E6" w:rsidRDefault="003729E6" w:rsidP="00BA06A0">
                  <w:pPr>
                    <w:ind w:left="360"/>
                  </w:pPr>
                </w:p>
                <w:tbl>
                  <w:tblPr>
                    <w:tblStyle w:val="TableGrid"/>
                    <w:tblW w:w="0" w:type="auto"/>
                    <w:jc w:val="center"/>
                    <w:tblInd w:w="0" w:type="dxa"/>
                    <w:tblLook w:val="04A0" w:firstRow="1" w:lastRow="0" w:firstColumn="1" w:lastColumn="0" w:noHBand="0" w:noVBand="1"/>
                  </w:tblPr>
                  <w:tblGrid>
                    <w:gridCol w:w="6254"/>
                  </w:tblGrid>
                  <w:tr w:rsidR="00E060D0" w14:paraId="1C02C9C3" w14:textId="77777777" w:rsidTr="00B715BB">
                    <w:trPr>
                      <w:jc w:val="center"/>
                    </w:trPr>
                    <w:tc>
                      <w:tcPr>
                        <w:tcW w:w="6254" w:type="dxa"/>
                      </w:tcPr>
                      <w:p w14:paraId="60147EC9" w14:textId="77777777" w:rsidR="00E060D0" w:rsidRPr="00EB0846" w:rsidRDefault="00E060D0" w:rsidP="0033711A">
                        <w:pPr>
                          <w:pStyle w:val="ListParagraph"/>
                          <w:numPr>
                            <w:ilvl w:val="0"/>
                            <w:numId w:val="839"/>
                          </w:numPr>
                          <w:rPr>
                            <w:rFonts w:cs="Times New Roman"/>
                            <w:b/>
                            <w:bCs/>
                            <w:color w:val="D86DCB" w:themeColor="accent5" w:themeTint="99"/>
                            <w:u w:val="single"/>
                          </w:rPr>
                        </w:pPr>
                        <w:r w:rsidRPr="00EB0846">
                          <w:rPr>
                            <w:color w:val="D86DCB" w:themeColor="accent5" w:themeTint="99"/>
                          </w:rPr>
                          <w:t>On the</w:t>
                        </w:r>
                        <w:r w:rsidRPr="00EB0846">
                          <w:rPr>
                            <w:rFonts w:cs="Times New Roman"/>
                            <w:b/>
                            <w:bCs/>
                            <w:color w:val="D86DCB" w:themeColor="accent5" w:themeTint="99"/>
                            <w:u w:val="single"/>
                          </w:rPr>
                          <w:t xml:space="preserve"> 01/12/2015</w:t>
                        </w:r>
                      </w:p>
                      <w:p w14:paraId="0D50D664" w14:textId="77777777" w:rsidR="00E060D0" w:rsidRPr="00EB0846" w:rsidRDefault="00E060D0" w:rsidP="0033711A">
                        <w:pPr>
                          <w:pStyle w:val="ListParagraph"/>
                          <w:numPr>
                            <w:ilvl w:val="0"/>
                            <w:numId w:val="839"/>
                          </w:numPr>
                          <w:rPr>
                            <w:rFonts w:cs="Times New Roman"/>
                            <w:color w:val="D86DCB" w:themeColor="accent5" w:themeTint="99"/>
                          </w:rPr>
                        </w:pPr>
                        <w:r w:rsidRPr="00EB0846">
                          <w:rPr>
                            <w:rFonts w:cs="Times New Roman"/>
                            <w:color w:val="D86DCB" w:themeColor="accent5" w:themeTint="99"/>
                          </w:rPr>
                          <w:t xml:space="preserve">Is Debbie from our Exhibited number 4 in fact Debbie </w:t>
                        </w:r>
                        <w:r w:rsidRPr="00EB0846">
                          <w:rPr>
                            <w:color w:val="D86DCB" w:themeColor="accent5" w:themeTint="99"/>
                          </w:rPr>
                          <w:t>Morgan, from (Barnet, Enfield and Haringey Mental Health NHS Trust) who we Exhibit as this Exhibited Number 5 that is dated 11/07/2018</w:t>
                        </w:r>
                      </w:p>
                      <w:p w14:paraId="713D66FC" w14:textId="77777777" w:rsidR="00E060D0" w:rsidRPr="00EB0846" w:rsidRDefault="00E060D0" w:rsidP="0033711A">
                        <w:pPr>
                          <w:pStyle w:val="ListParagraph"/>
                          <w:numPr>
                            <w:ilvl w:val="0"/>
                            <w:numId w:val="839"/>
                          </w:numPr>
                          <w:rPr>
                            <w:rFonts w:cs="Times New Roman"/>
                            <w:color w:val="D86DCB" w:themeColor="accent5" w:themeTint="99"/>
                          </w:rPr>
                        </w:pPr>
                        <w:r w:rsidRPr="00EB0846">
                          <w:rPr>
                            <w:rFonts w:cs="Times New Roman"/>
                            <w:color w:val="D86DCB" w:themeColor="accent5" w:themeTint="99"/>
                          </w:rPr>
                          <w:t>And if so, this means</w:t>
                        </w:r>
                      </w:p>
                      <w:p w14:paraId="5BA4B546" w14:textId="77777777" w:rsidR="00E060D0" w:rsidRDefault="00E060D0" w:rsidP="00E060D0"/>
                      <w:p w14:paraId="58CB35A4" w14:textId="77777777" w:rsidR="00E060D0" w:rsidRDefault="00E060D0" w:rsidP="00E060D0">
                        <w:pPr>
                          <w:rPr>
                            <w:b/>
                            <w:bCs/>
                            <w:u w:val="single"/>
                          </w:rPr>
                        </w:pPr>
                        <w:r w:rsidRPr="004171BA">
                          <w:rPr>
                            <w:b/>
                            <w:bCs/>
                            <w:u w:val="single"/>
                          </w:rPr>
                          <w:t xml:space="preserve">Giudi A Pell-Coggins </w:t>
                        </w:r>
                      </w:p>
                      <w:p w14:paraId="06D5AE0C" w14:textId="77777777" w:rsidR="00E060D0" w:rsidRDefault="00E060D0" w:rsidP="00E060D0">
                        <w:r w:rsidRPr="004171BA">
                          <w:rPr>
                            <w:rFonts w:ascii="Roboto" w:hAnsi="Roboto"/>
                            <w:b/>
                            <w:bCs/>
                            <w:color w:val="D86DCB" w:themeColor="accent5" w:themeTint="99"/>
                            <w:kern w:val="2"/>
                            <w:sz w:val="21"/>
                            <w:szCs w:val="21"/>
                            <w:shd w:val="clear" w:color="auto" w:fill="F3F3F3"/>
                          </w:rPr>
                          <w:t>Giudi A Pell-Coggins</w:t>
                        </w:r>
                        <w:r w:rsidRPr="004171BA">
                          <w:rPr>
                            <w:rFonts w:ascii="Roboto" w:hAnsi="Roboto"/>
                            <w:color w:val="D86DCB" w:themeColor="accent5" w:themeTint="99"/>
                            <w:kern w:val="2"/>
                            <w:sz w:val="21"/>
                            <w:szCs w:val="21"/>
                            <w:shd w:val="clear" w:color="auto" w:fill="F3F3F3"/>
                          </w:rPr>
                          <w:t> is associated with the </w:t>
                        </w:r>
                        <w:r w:rsidRPr="004171BA">
                          <w:rPr>
                            <w:rFonts w:ascii="Roboto" w:hAnsi="Roboto"/>
                            <w:b/>
                            <w:bCs/>
                            <w:color w:val="D86DCB" w:themeColor="accent5" w:themeTint="99"/>
                            <w:kern w:val="2"/>
                            <w:sz w:val="21"/>
                            <w:szCs w:val="21"/>
                            <w:shd w:val="clear" w:color="auto" w:fill="F3F3F3"/>
                          </w:rPr>
                          <w:t>Metropolitan Police Service (Met Police)</w:t>
                        </w:r>
                        <w:r w:rsidRPr="004171BA">
                          <w:rPr>
                            <w:rFonts w:ascii="Roboto" w:hAnsi="Roboto"/>
                            <w:color w:val="D86DCB" w:themeColor="accent5" w:themeTint="99"/>
                            <w:kern w:val="2"/>
                            <w:sz w:val="21"/>
                            <w:szCs w:val="21"/>
                            <w:shd w:val="clear" w:color="auto" w:fill="F3F3F3"/>
                          </w:rPr>
                          <w:t>. She is involved in the </w:t>
                        </w:r>
                        <w:r w:rsidRPr="004171BA">
                          <w:rPr>
                            <w:rFonts w:ascii="Roboto" w:hAnsi="Roboto"/>
                            <w:b/>
                            <w:bCs/>
                            <w:color w:val="D86DCB" w:themeColor="accent5" w:themeTint="99"/>
                            <w:kern w:val="2"/>
                            <w:sz w:val="21"/>
                            <w:szCs w:val="21"/>
                            <w:shd w:val="clear" w:color="auto" w:fill="F3F3F3"/>
                          </w:rPr>
                          <w:t>Enfield Volunteer Police Cadets</w:t>
                        </w:r>
                        <w:r w:rsidRPr="004171BA">
                          <w:rPr>
                            <w:rFonts w:ascii="Roboto" w:hAnsi="Roboto"/>
                            <w:color w:val="D86DCB" w:themeColor="accent5" w:themeTint="99"/>
                            <w:kern w:val="2"/>
                            <w:sz w:val="21"/>
                            <w:szCs w:val="21"/>
                            <w:shd w:val="clear" w:color="auto" w:fill="F3F3F3"/>
                          </w:rPr>
                          <w:t>, where she serves as a coordinator. The cadets program provides young people with opportunities to engage in community policing, learn about law enforcement, and contribute positively to their neighborhoods. </w:t>
                        </w:r>
                        <w:hyperlink r:id="rId104" w:tgtFrame="_blank" w:history="1">
                          <w:r w:rsidRPr="004171BA">
                            <w:rPr>
                              <w:rFonts w:ascii="Roboto" w:hAnsi="Roboto"/>
                              <w:color w:val="0000FF"/>
                              <w:kern w:val="2"/>
                              <w:sz w:val="21"/>
                              <w:szCs w:val="21"/>
                              <w:u w:val="single"/>
                              <w:shd w:val="clear" w:color="auto" w:fill="F3F3F3"/>
                            </w:rPr>
                            <w:t>If you’re interested in joining or learning more, you can contact her via email at </w:t>
                          </w:r>
                          <w:r w:rsidRPr="004171BA">
                            <w:rPr>
                              <w:rFonts w:ascii="Roboto" w:hAnsi="Roboto"/>
                              <w:b/>
                              <w:bCs/>
                              <w:kern w:val="2"/>
                              <w:sz w:val="21"/>
                              <w:szCs w:val="21"/>
                              <w:shd w:val="clear" w:color="auto" w:fill="F3F3F3"/>
                            </w:rPr>
                            <w:t>Julian.pell-coggins@met.police.uk</w:t>
                          </w:r>
                          <w:r w:rsidRPr="004171BA">
                            <w:rPr>
                              <w:rFonts w:ascii="Roboto" w:hAnsi="Roboto"/>
                              <w:color w:val="0000FF"/>
                              <w:kern w:val="2"/>
                              <w:sz w:val="21"/>
                              <w:szCs w:val="21"/>
                              <w:u w:val="single"/>
                              <w:shd w:val="clear" w:color="auto" w:fill="F3F3F3"/>
                            </w:rPr>
                            <w:t> or call her at </w:t>
                          </w:r>
                          <w:r w:rsidRPr="004171BA">
                            <w:rPr>
                              <w:rFonts w:ascii="Roboto" w:hAnsi="Roboto"/>
                              <w:b/>
                              <w:bCs/>
                              <w:kern w:val="2"/>
                              <w:sz w:val="21"/>
                              <w:szCs w:val="21"/>
                              <w:shd w:val="clear" w:color="auto" w:fill="F3F3F3"/>
                            </w:rPr>
                            <w:t>07714300735</w:t>
                          </w:r>
                        </w:hyperlink>
                        <w:hyperlink r:id="rId105" w:tgtFrame="_blank" w:history="1">
                          <w:r w:rsidRPr="004171BA">
                            <w:rPr>
                              <w:rFonts w:ascii="Roboto" w:hAnsi="Roboto"/>
                              <w:color w:val="0000FF"/>
                              <w:kern w:val="2"/>
                              <w:sz w:val="21"/>
                              <w:szCs w:val="21"/>
                              <w:u w:val="single"/>
                              <w:vertAlign w:val="superscript"/>
                            </w:rPr>
                            <w:t>1</w:t>
                          </w:r>
                        </w:hyperlink>
                        <w:r w:rsidRPr="004171BA">
                          <w:rPr>
                            <w:rFonts w:ascii="Roboto" w:hAnsi="Roboto"/>
                            <w:color w:val="111111"/>
                            <w:kern w:val="2"/>
                            <w:sz w:val="21"/>
                            <w:szCs w:val="21"/>
                            <w:shd w:val="clear" w:color="auto" w:fill="F3F3F3"/>
                          </w:rPr>
                          <w:t xml:space="preserve">. </w:t>
                        </w:r>
                        <w:r w:rsidRPr="00D453D7">
                          <w:rPr>
                            <w:rFonts w:ascii="Segoe UI Emoji" w:hAnsi="Segoe UI Emoji" w:cs="Segoe UI Emoji"/>
                          </w:rPr>
                          <w:t>😊</w:t>
                        </w:r>
                      </w:p>
                      <w:p w14:paraId="4E82B130" w14:textId="77777777" w:rsidR="00E060D0" w:rsidRDefault="00E060D0" w:rsidP="00E060D0"/>
                      <w:p w14:paraId="06D46C70" w14:textId="77777777" w:rsidR="00E060D0" w:rsidRDefault="00E060D0" w:rsidP="00E060D0">
                        <w:hyperlink r:id="rId106" w:tgtFrame="_blank" w:history="1">
                          <w:r w:rsidRPr="003E161B">
                            <w:rPr>
                              <w:rFonts w:ascii="Roboto" w:hAnsi="Roboto"/>
                              <w:color w:val="0000FF"/>
                              <w:kern w:val="2"/>
                              <w:sz w:val="21"/>
                              <w:szCs w:val="21"/>
                              <w:u w:val="single"/>
                              <w:shd w:val="clear" w:color="auto" w:fill="F3F3F3"/>
                            </w:rPr>
                            <w:t>The </w:t>
                          </w:r>
                          <w:r w:rsidRPr="003E161B">
                            <w:rPr>
                              <w:rFonts w:ascii="Roboto" w:hAnsi="Roboto"/>
                              <w:b/>
                              <w:bCs/>
                              <w:color w:val="0000FF"/>
                              <w:kern w:val="2"/>
                              <w:sz w:val="21"/>
                              <w:szCs w:val="21"/>
                              <w:u w:val="single"/>
                              <w:shd w:val="clear" w:color="auto" w:fill="F3F3F3"/>
                            </w:rPr>
                            <w:t>Enfield Volunteer Police Cadets</w:t>
                          </w:r>
                          <w:r w:rsidRPr="003E161B">
                            <w:rPr>
                              <w:rFonts w:ascii="Roboto" w:hAnsi="Roboto"/>
                              <w:color w:val="0000FF"/>
                              <w:kern w:val="2"/>
                              <w:sz w:val="21"/>
                              <w:szCs w:val="21"/>
                              <w:u w:val="single"/>
                              <w:shd w:val="clear" w:color="auto" w:fill="F3F3F3"/>
                            </w:rPr>
                            <w:t> are based at </w:t>
                          </w:r>
                          <w:r w:rsidRPr="003E161B">
                            <w:rPr>
                              <w:rFonts w:ascii="Roboto" w:hAnsi="Roboto"/>
                              <w:b/>
                              <w:bCs/>
                              <w:color w:val="0000FF"/>
                              <w:kern w:val="2"/>
                              <w:sz w:val="21"/>
                              <w:szCs w:val="21"/>
                              <w:u w:val="single"/>
                              <w:shd w:val="clear" w:color="auto" w:fill="F3F3F3"/>
                            </w:rPr>
                            <w:t>34 The Town, Enfield, London, EN2 6LU</w:t>
                          </w:r>
                        </w:hyperlink>
                        <w:hyperlink r:id="rId107" w:tgtFrame="_blank" w:history="1">
                          <w:r w:rsidRPr="003E161B">
                            <w:rPr>
                              <w:rFonts w:ascii="Roboto" w:hAnsi="Roboto"/>
                              <w:color w:val="0000FF"/>
                              <w:kern w:val="2"/>
                              <w:sz w:val="21"/>
                              <w:szCs w:val="21"/>
                              <w:u w:val="single"/>
                              <w:vertAlign w:val="superscript"/>
                            </w:rPr>
                            <w:t>1</w:t>
                          </w:r>
                        </w:hyperlink>
                        <w:r w:rsidRPr="003E161B">
                          <w:rPr>
                            <w:rFonts w:ascii="Roboto" w:hAnsi="Roboto"/>
                            <w:color w:val="111111"/>
                            <w:kern w:val="2"/>
                            <w:sz w:val="21"/>
                            <w:szCs w:val="21"/>
                            <w:shd w:val="clear" w:color="auto" w:fill="F3F3F3"/>
                          </w:rPr>
                          <w:t xml:space="preserve">. </w:t>
                        </w:r>
                        <w:r w:rsidRPr="003E161B">
                          <w:rPr>
                            <w:rFonts w:ascii="Roboto" w:hAnsi="Roboto"/>
                            <w:color w:val="D86DCB" w:themeColor="accent5" w:themeTint="99"/>
                            <w:kern w:val="2"/>
                            <w:sz w:val="21"/>
                            <w:szCs w:val="21"/>
                            <w:shd w:val="clear" w:color="auto" w:fill="F3F3F3"/>
                          </w:rPr>
                          <w:t>If you’re interested in joining or learning more about their activities, you can contact them at </w:t>
                        </w:r>
                        <w:r w:rsidRPr="003E161B">
                          <w:rPr>
                            <w:rFonts w:ascii="Roboto" w:hAnsi="Roboto"/>
                            <w:b/>
                            <w:bCs/>
                            <w:color w:val="D86DCB" w:themeColor="accent5" w:themeTint="99"/>
                            <w:kern w:val="2"/>
                            <w:sz w:val="21"/>
                            <w:szCs w:val="21"/>
                            <w:shd w:val="clear" w:color="auto" w:fill="F3F3F3"/>
                          </w:rPr>
                          <w:t>0208 345 1110</w:t>
                        </w:r>
                        <w:r w:rsidRPr="003E161B">
                          <w:rPr>
                            <w:rFonts w:ascii="Roboto" w:hAnsi="Roboto"/>
                            <w:color w:val="D86DCB" w:themeColor="accent5" w:themeTint="99"/>
                            <w:kern w:val="2"/>
                            <w:sz w:val="21"/>
                            <w:szCs w:val="21"/>
                            <w:shd w:val="clear" w:color="auto" w:fill="F3F3F3"/>
                          </w:rPr>
                          <w:t> or via email at </w:t>
                        </w:r>
                        <w:r w:rsidRPr="003E161B">
                          <w:rPr>
                            <w:rFonts w:ascii="Roboto" w:hAnsi="Roboto"/>
                            <w:b/>
                            <w:bCs/>
                            <w:color w:val="D86DCB" w:themeColor="accent5" w:themeTint="99"/>
                            <w:kern w:val="2"/>
                            <w:sz w:val="21"/>
                            <w:szCs w:val="21"/>
                            <w:shd w:val="clear" w:color="auto" w:fill="F3F3F3"/>
                          </w:rPr>
                          <w:t>enfield.vpc@met.police.uk</w:t>
                        </w:r>
                        <w:r w:rsidRPr="003E161B">
                          <w:rPr>
                            <w:rFonts w:ascii="Roboto" w:hAnsi="Roboto"/>
                            <w:color w:val="D86DCB" w:themeColor="accent5" w:themeTint="99"/>
                            <w:kern w:val="2"/>
                            <w:sz w:val="21"/>
                            <w:szCs w:val="21"/>
                            <w:shd w:val="clear" w:color="auto" w:fill="F3F3F3"/>
                          </w:rPr>
                          <w:t xml:space="preserve">. </w:t>
                        </w:r>
                        <w:r w:rsidRPr="00D453D7">
                          <w:rPr>
                            <w:rFonts w:ascii="Segoe UI Emoji" w:hAnsi="Segoe UI Emoji" w:cs="Segoe UI Emoji"/>
                          </w:rPr>
                          <w:t>😊</w:t>
                        </w:r>
                      </w:p>
                      <w:p w14:paraId="1E50AAAE" w14:textId="77777777" w:rsidR="00E060D0" w:rsidRDefault="00E060D0" w:rsidP="00E060D0">
                        <w:r>
                          <w:t>Market Buildings</w:t>
                        </w:r>
                      </w:p>
                      <w:p w14:paraId="17B08C36" w14:textId="77777777" w:rsidR="00E060D0" w:rsidRDefault="00E060D0" w:rsidP="00E060D0"/>
                      <w:p w14:paraId="6AFFB387" w14:textId="77777777" w:rsidR="00E060D0" w:rsidRPr="00821696" w:rsidRDefault="00E060D0" w:rsidP="00E060D0">
                        <w:pPr>
                          <w:numPr>
                            <w:ilvl w:val="0"/>
                            <w:numId w:val="708"/>
                          </w:numPr>
                          <w:spacing w:line="259" w:lineRule="auto"/>
                          <w:ind w:left="360"/>
                          <w:contextualSpacing/>
                          <w:rPr>
                            <w:rFonts w:ascii="Aptos" w:hAnsi="Aptos"/>
                            <w:color w:val="0000FF"/>
                            <w:kern w:val="2"/>
                            <w:highlight w:val="lightGray"/>
                          </w:rPr>
                        </w:pPr>
                        <w:r w:rsidRPr="00821696">
                          <w:rPr>
                            <w:rFonts w:ascii="Aptos" w:eastAsia="Aptos" w:hAnsi="Aptos"/>
                            <w:b/>
                            <w:bCs/>
                            <w:kern w:val="2"/>
                            <w:highlight w:val="lightGray"/>
                            <w:u w:val="single"/>
                          </w:rPr>
                          <w:t>Name:</w:t>
                        </w:r>
                        <w:r w:rsidRPr="00821696">
                          <w:rPr>
                            <w:rFonts w:ascii="Aptos" w:eastAsia="Aptos" w:hAnsi="Aptos"/>
                            <w:color w:val="FF0000"/>
                            <w:kern w:val="2"/>
                            <w:highlight w:val="lightGray"/>
                          </w:rPr>
                          <w:t xml:space="preserve"> Giudi A Pell Coggins</w:t>
                        </w:r>
                      </w:p>
                      <w:p w14:paraId="6E973FEC" w14:textId="77777777" w:rsidR="00E060D0" w:rsidRPr="00821696" w:rsidRDefault="00E060D0" w:rsidP="00E060D0">
                        <w:pPr>
                          <w:numPr>
                            <w:ilvl w:val="0"/>
                            <w:numId w:val="708"/>
                          </w:numPr>
                          <w:spacing w:line="259" w:lineRule="auto"/>
                          <w:ind w:left="360"/>
                          <w:contextualSpacing/>
                          <w:rPr>
                            <w:rFonts w:ascii="Aptos" w:hAnsi="Aptos"/>
                            <w:kern w:val="2"/>
                            <w:highlight w:val="lightGray"/>
                          </w:rPr>
                        </w:pPr>
                        <w:r w:rsidRPr="00821696">
                          <w:rPr>
                            <w:rFonts w:ascii="Aptos" w:eastAsia="Aptos" w:hAnsi="Aptos"/>
                            <w:b/>
                            <w:bCs/>
                            <w:kern w:val="2"/>
                            <w:highlight w:val="lightGray"/>
                            <w:u w:val="single"/>
                          </w:rPr>
                          <w:t>Email Address</w:t>
                        </w:r>
                        <w:r w:rsidRPr="00821696">
                          <w:rPr>
                            <w:rFonts w:ascii="Aptos" w:eastAsia="Aptos" w:hAnsi="Aptos"/>
                            <w:kern w:val="2"/>
                            <w:highlight w:val="lightGray"/>
                          </w:rPr>
                          <w:t xml:space="preserve">: </w:t>
                        </w:r>
                        <w:hyperlink r:id="rId108" w:history="1">
                          <w:r w:rsidRPr="00821696">
                            <w:rPr>
                              <w:rFonts w:ascii="Aptos" w:hAnsi="Aptos" w:cs="Calibri"/>
                              <w:color w:val="0000FF"/>
                              <w:kern w:val="2"/>
                              <w:highlight w:val="lightGray"/>
                              <w:u w:val="single"/>
                            </w:rPr>
                            <w:t>Giudi.A.Pell-Coggins@met.police.uk</w:t>
                          </w:r>
                        </w:hyperlink>
                      </w:p>
                      <w:p w14:paraId="3B7C2091" w14:textId="77777777" w:rsidR="00E060D0" w:rsidRPr="00821696" w:rsidRDefault="00E060D0" w:rsidP="00E060D0">
                        <w:pPr>
                          <w:numPr>
                            <w:ilvl w:val="0"/>
                            <w:numId w:val="708"/>
                          </w:numPr>
                          <w:spacing w:line="259" w:lineRule="auto"/>
                          <w:ind w:left="360"/>
                          <w:contextualSpacing/>
                          <w:rPr>
                            <w:rFonts w:ascii="Aptos" w:hAnsi="Aptos" w:cs="Calibri"/>
                            <w:color w:val="FF0000"/>
                            <w:kern w:val="2"/>
                            <w:highlight w:val="lightGray"/>
                          </w:rPr>
                        </w:pPr>
                        <w:r w:rsidRPr="00821696">
                          <w:rPr>
                            <w:rFonts w:ascii="Aptos" w:hAnsi="Aptos"/>
                            <w:b/>
                            <w:bCs/>
                            <w:kern w:val="2"/>
                            <w:highlight w:val="lightGray"/>
                            <w:u w:val="single"/>
                          </w:rPr>
                          <w:t>Department:</w:t>
                        </w:r>
                        <w:r w:rsidRPr="00821696">
                          <w:rPr>
                            <w:rFonts w:ascii="Aptos" w:eastAsia="Aptos" w:hAnsi="Aptos"/>
                            <w:kern w:val="2"/>
                            <w:highlight w:val="lightGray"/>
                          </w:rPr>
                          <w:t xml:space="preserve"> NHS Debbie Morgan</w:t>
                        </w:r>
                      </w:p>
                      <w:p w14:paraId="23FA40CE" w14:textId="77777777" w:rsidR="00E060D0" w:rsidRPr="00821696" w:rsidRDefault="00E060D0" w:rsidP="00E060D0">
                        <w:pPr>
                          <w:numPr>
                            <w:ilvl w:val="0"/>
                            <w:numId w:val="708"/>
                          </w:numPr>
                          <w:spacing w:line="259" w:lineRule="auto"/>
                          <w:ind w:left="360"/>
                          <w:contextualSpacing/>
                          <w:rPr>
                            <w:rFonts w:ascii="Aptos" w:hAnsi="Aptos" w:cs="Calibri"/>
                            <w:color w:val="FF0000"/>
                            <w:kern w:val="2"/>
                            <w:highlight w:val="lightGray"/>
                          </w:rPr>
                        </w:pPr>
                        <w:r w:rsidRPr="00821696">
                          <w:rPr>
                            <w:rFonts w:ascii="Aptos" w:hAnsi="Aptos"/>
                            <w:b/>
                            <w:bCs/>
                            <w:kern w:val="2"/>
                            <w:highlight w:val="lightGray"/>
                            <w:u w:val="single"/>
                          </w:rPr>
                          <w:t>Letter Date:</w:t>
                        </w:r>
                        <w:r w:rsidRPr="00821696">
                          <w:rPr>
                            <w:rFonts w:ascii="Aptos" w:eastAsia="Aptos" w:hAnsi="Aptos"/>
                            <w:kern w:val="2"/>
                            <w:highlight w:val="lightGray"/>
                          </w:rPr>
                          <w:t xml:space="preserve"> A</w:t>
                        </w:r>
                      </w:p>
                      <w:p w14:paraId="5294E86A" w14:textId="77777777" w:rsidR="00E060D0" w:rsidRPr="00821696" w:rsidRDefault="00E060D0" w:rsidP="00E060D0">
                        <w:pPr>
                          <w:numPr>
                            <w:ilvl w:val="0"/>
                            <w:numId w:val="708"/>
                          </w:numPr>
                          <w:spacing w:line="259" w:lineRule="auto"/>
                          <w:ind w:left="360"/>
                          <w:contextualSpacing/>
                          <w:rPr>
                            <w:rFonts w:ascii="Aptos" w:eastAsia="Aptos" w:hAnsi="Aptos"/>
                            <w:kern w:val="2"/>
                            <w:highlight w:val="lightGray"/>
                          </w:rPr>
                        </w:pPr>
                        <w:r w:rsidRPr="00821696">
                          <w:rPr>
                            <w:rFonts w:ascii="Aptos" w:hAnsi="Aptos"/>
                            <w:b/>
                            <w:bCs/>
                            <w:kern w:val="2"/>
                            <w:highlight w:val="lightGray"/>
                            <w:u w:val="single"/>
                          </w:rPr>
                          <w:t>Date of Emails sent &amp; Received:</w:t>
                        </w:r>
                        <w:r w:rsidRPr="00821696">
                          <w:rPr>
                            <w:rFonts w:ascii="Aptos" w:eastAsia="Aptos" w:hAnsi="Aptos"/>
                            <w:kern w:val="2"/>
                            <w:highlight w:val="lightGray"/>
                          </w:rPr>
                          <w:t xml:space="preserve"> </w:t>
                        </w:r>
                        <w:r w:rsidRPr="00821696">
                          <w:rPr>
                            <w:rFonts w:ascii="Aptos" w:eastAsia="Aptos" w:hAnsi="Aptos"/>
                            <w:color w:val="FF0000"/>
                            <w:kern w:val="2"/>
                            <w:highlight w:val="lightGray"/>
                          </w:rPr>
                          <w:t>12/07/2018.</w:t>
                        </w:r>
                      </w:p>
                      <w:p w14:paraId="35A51296" w14:textId="77777777" w:rsidR="00E060D0" w:rsidRDefault="00E060D0" w:rsidP="00E060D0"/>
                      <w:p w14:paraId="18C6C36F" w14:textId="77777777" w:rsidR="00E060D0" w:rsidRDefault="00E060D0" w:rsidP="00E060D0"/>
                      <w:p w14:paraId="1C4442FB" w14:textId="77777777" w:rsidR="00E060D0" w:rsidRPr="004171BA" w:rsidRDefault="00E060D0" w:rsidP="00E060D0">
                        <w:pPr>
                          <w:rPr>
                            <w:b/>
                            <w:bCs/>
                            <w:u w:val="single"/>
                          </w:rPr>
                        </w:pPr>
                        <w:r w:rsidRPr="004171BA">
                          <w:rPr>
                            <w:b/>
                            <w:bCs/>
                            <w:u w:val="single"/>
                          </w:rPr>
                          <w:t>Jacqui Penn</w:t>
                        </w:r>
                      </w:p>
                      <w:p w14:paraId="01CA5FDE" w14:textId="77777777" w:rsidR="00E060D0" w:rsidRDefault="00E060D0" w:rsidP="00E060D0">
                        <w:r w:rsidRPr="004171BA">
                          <w:rPr>
                            <w:rFonts w:ascii="Roboto" w:hAnsi="Roboto"/>
                            <w:b/>
                            <w:bCs/>
                            <w:color w:val="D86DCB" w:themeColor="accent5" w:themeTint="99"/>
                            <w:kern w:val="2"/>
                            <w:sz w:val="21"/>
                            <w:szCs w:val="21"/>
                            <w:shd w:val="clear" w:color="auto" w:fill="F3F3F3"/>
                          </w:rPr>
                          <w:t>Jacqui Penn</w:t>
                        </w:r>
                        <w:r w:rsidRPr="004171BA">
                          <w:rPr>
                            <w:rFonts w:ascii="Roboto" w:hAnsi="Roboto"/>
                            <w:color w:val="D86DCB" w:themeColor="accent5" w:themeTint="99"/>
                            <w:kern w:val="2"/>
                            <w:sz w:val="21"/>
                            <w:szCs w:val="21"/>
                            <w:shd w:val="clear" w:color="auto" w:fill="F3F3F3"/>
                          </w:rPr>
                          <w:t> is associated with the </w:t>
                        </w:r>
                        <w:r w:rsidRPr="004171BA">
                          <w:rPr>
                            <w:rFonts w:ascii="Roboto" w:hAnsi="Roboto"/>
                            <w:b/>
                            <w:bCs/>
                            <w:color w:val="D86DCB" w:themeColor="accent5" w:themeTint="99"/>
                            <w:kern w:val="2"/>
                            <w:sz w:val="21"/>
                            <w:szCs w:val="21"/>
                            <w:shd w:val="clear" w:color="auto" w:fill="F3F3F3"/>
                          </w:rPr>
                          <w:t>Metropolitan Police Service (Met Police)</w:t>
                        </w:r>
                        <w:r w:rsidRPr="004171BA">
                          <w:rPr>
                            <w:rFonts w:ascii="Roboto" w:hAnsi="Roboto"/>
                            <w:color w:val="D86DCB" w:themeColor="accent5" w:themeTint="99"/>
                            <w:kern w:val="2"/>
                            <w:sz w:val="21"/>
                            <w:szCs w:val="21"/>
                            <w:shd w:val="clear" w:color="auto" w:fill="F3F3F3"/>
                          </w:rPr>
                          <w:t>. She is involved in the </w:t>
                        </w:r>
                        <w:r w:rsidRPr="004171BA">
                          <w:rPr>
                            <w:rFonts w:ascii="Roboto" w:hAnsi="Roboto"/>
                            <w:b/>
                            <w:bCs/>
                            <w:color w:val="D86DCB" w:themeColor="accent5" w:themeTint="99"/>
                            <w:kern w:val="2"/>
                            <w:sz w:val="21"/>
                            <w:szCs w:val="21"/>
                            <w:shd w:val="clear" w:color="auto" w:fill="F3F3F3"/>
                          </w:rPr>
                          <w:t>Enfield Volunteer Police Cadets</w:t>
                        </w:r>
                        <w:r w:rsidRPr="004171BA">
                          <w:rPr>
                            <w:rFonts w:ascii="Roboto" w:hAnsi="Roboto"/>
                            <w:color w:val="D86DCB" w:themeColor="accent5" w:themeTint="99"/>
                            <w:kern w:val="2"/>
                            <w:sz w:val="21"/>
                            <w:szCs w:val="21"/>
                            <w:shd w:val="clear" w:color="auto" w:fill="F3F3F3"/>
                          </w:rPr>
                          <w:t>, where she serves as a coordinator. The cadets program provides young people with opportunities to engage in community policing, learn about law enforcement, and contribute positively to their neighborhoods. </w:t>
                        </w:r>
                        <w:hyperlink r:id="rId109" w:tgtFrame="_blank" w:history="1">
                          <w:r w:rsidRPr="004171BA">
                            <w:rPr>
                              <w:rFonts w:ascii="Roboto" w:hAnsi="Roboto"/>
                              <w:color w:val="0000FF"/>
                              <w:kern w:val="2"/>
                              <w:sz w:val="21"/>
                              <w:szCs w:val="21"/>
                              <w:u w:val="single"/>
                              <w:shd w:val="clear" w:color="auto" w:fill="F3F3F3"/>
                            </w:rPr>
                            <w:t>If you’re interested in joining or learning more, you can contact her via email at </w:t>
                          </w:r>
                          <w:r w:rsidRPr="004171BA">
                            <w:rPr>
                              <w:rFonts w:ascii="Roboto" w:hAnsi="Roboto"/>
                              <w:b/>
                              <w:bCs/>
                              <w:kern w:val="2"/>
                              <w:sz w:val="21"/>
                              <w:szCs w:val="21"/>
                              <w:shd w:val="clear" w:color="auto" w:fill="F3F3F3"/>
                            </w:rPr>
                            <w:t>Julian.pell-coggins@met.police.uk</w:t>
                          </w:r>
                          <w:r w:rsidRPr="004171BA">
                            <w:rPr>
                              <w:rFonts w:ascii="Roboto" w:hAnsi="Roboto"/>
                              <w:color w:val="0000FF"/>
                              <w:kern w:val="2"/>
                              <w:sz w:val="21"/>
                              <w:szCs w:val="21"/>
                              <w:u w:val="single"/>
                              <w:shd w:val="clear" w:color="auto" w:fill="F3F3F3"/>
                            </w:rPr>
                            <w:t> or call her at </w:t>
                          </w:r>
                          <w:r w:rsidRPr="004171BA">
                            <w:rPr>
                              <w:rFonts w:ascii="Roboto" w:hAnsi="Roboto"/>
                              <w:b/>
                              <w:bCs/>
                              <w:kern w:val="2"/>
                              <w:sz w:val="21"/>
                              <w:szCs w:val="21"/>
                              <w:shd w:val="clear" w:color="auto" w:fill="F3F3F3"/>
                            </w:rPr>
                            <w:t>07714300735</w:t>
                          </w:r>
                        </w:hyperlink>
                        <w:r w:rsidRPr="004171BA">
                          <w:rPr>
                            <w:rFonts w:ascii="Roboto" w:hAnsi="Roboto"/>
                            <w:color w:val="111111"/>
                            <w:kern w:val="2"/>
                            <w:sz w:val="21"/>
                            <w:szCs w:val="21"/>
                            <w:shd w:val="clear" w:color="auto" w:fill="F3F3F3"/>
                          </w:rPr>
                          <w:t xml:space="preserve">. </w:t>
                        </w:r>
                        <w:r w:rsidRPr="00D453D7">
                          <w:rPr>
                            <w:rFonts w:ascii="Segoe UI Emoji" w:hAnsi="Segoe UI Emoji" w:cs="Segoe UI Emoji"/>
                          </w:rPr>
                          <w:t>😊</w:t>
                        </w:r>
                      </w:p>
                      <w:p w14:paraId="4BCC8277" w14:textId="77777777" w:rsidR="00E060D0" w:rsidRDefault="00E060D0" w:rsidP="00E060D0">
                        <w:pPr>
                          <w:ind w:left="360"/>
                        </w:pPr>
                      </w:p>
                      <w:p w14:paraId="7FB5FF9F" w14:textId="77777777" w:rsidR="00E060D0" w:rsidRPr="00821696" w:rsidRDefault="00E060D0" w:rsidP="00E060D0">
                        <w:pPr>
                          <w:numPr>
                            <w:ilvl w:val="0"/>
                            <w:numId w:val="708"/>
                          </w:numPr>
                          <w:spacing w:line="259" w:lineRule="auto"/>
                          <w:contextualSpacing/>
                          <w:rPr>
                            <w:rFonts w:ascii="Aptos" w:hAnsi="Aptos"/>
                            <w:color w:val="0000FF"/>
                            <w:kern w:val="2"/>
                            <w:highlight w:val="lightGray"/>
                          </w:rPr>
                        </w:pPr>
                        <w:r w:rsidRPr="00821696">
                          <w:rPr>
                            <w:rFonts w:ascii="Aptos" w:eastAsia="Aptos" w:hAnsi="Aptos"/>
                            <w:b/>
                            <w:bCs/>
                            <w:kern w:val="2"/>
                            <w:highlight w:val="lightGray"/>
                            <w:u w:val="single"/>
                          </w:rPr>
                          <w:t>Name:</w:t>
                        </w:r>
                        <w:r w:rsidRPr="00821696">
                          <w:rPr>
                            <w:rFonts w:ascii="Aptos" w:eastAsia="Aptos" w:hAnsi="Aptos"/>
                            <w:color w:val="FF0000"/>
                            <w:kern w:val="2"/>
                            <w:highlight w:val="lightGray"/>
                          </w:rPr>
                          <w:t xml:space="preserve"> Jacqui Penn</w:t>
                        </w:r>
                      </w:p>
                      <w:p w14:paraId="041C794A" w14:textId="77777777" w:rsidR="00E060D0" w:rsidRPr="00821696" w:rsidRDefault="00E060D0" w:rsidP="00E060D0">
                        <w:pPr>
                          <w:numPr>
                            <w:ilvl w:val="2"/>
                            <w:numId w:val="708"/>
                          </w:numPr>
                          <w:spacing w:line="259" w:lineRule="auto"/>
                          <w:contextualSpacing/>
                          <w:rPr>
                            <w:rFonts w:ascii="Aptos" w:hAnsi="Aptos"/>
                            <w:color w:val="0000FF"/>
                            <w:kern w:val="2"/>
                            <w:highlight w:val="lightGray"/>
                          </w:rPr>
                        </w:pPr>
                        <w:r w:rsidRPr="00821696">
                          <w:rPr>
                            <w:rFonts w:ascii="Aptos" w:eastAsia="Aptos" w:hAnsi="Aptos"/>
                            <w:b/>
                            <w:bCs/>
                            <w:kern w:val="2"/>
                            <w:highlight w:val="lightGray"/>
                            <w:u w:val="single"/>
                          </w:rPr>
                          <w:t>Email Address</w:t>
                        </w:r>
                        <w:r w:rsidRPr="00821696">
                          <w:rPr>
                            <w:rFonts w:ascii="Aptos" w:eastAsia="Aptos" w:hAnsi="Aptos"/>
                            <w:kern w:val="2"/>
                            <w:highlight w:val="lightGray"/>
                          </w:rPr>
                          <w:t xml:space="preserve">: </w:t>
                        </w:r>
                        <w:hyperlink r:id="rId110" w:history="1">
                          <w:r w:rsidRPr="00821696">
                            <w:rPr>
                              <w:rFonts w:ascii="Aptos" w:hAnsi="Aptos" w:cs="Calibri"/>
                              <w:color w:val="0000FF"/>
                              <w:kern w:val="2"/>
                              <w:highlight w:val="lightGray"/>
                              <w:u w:val="single"/>
                            </w:rPr>
                            <w:t>Jacqui.Penn@met.police.uk</w:t>
                          </w:r>
                        </w:hyperlink>
                        <w:r w:rsidRPr="00821696">
                          <w:rPr>
                            <w:rFonts w:ascii="Aptos" w:hAnsi="Aptos" w:cs="Calibri"/>
                            <w:color w:val="0000FF"/>
                            <w:kern w:val="2"/>
                            <w:highlight w:val="lightGray"/>
                            <w:u w:val="single"/>
                          </w:rPr>
                          <w:t xml:space="preserve"> </w:t>
                        </w:r>
                      </w:p>
                      <w:p w14:paraId="5365CF8B" w14:textId="77777777" w:rsidR="00E060D0" w:rsidRPr="00821696" w:rsidRDefault="00E060D0" w:rsidP="00E060D0">
                        <w:pPr>
                          <w:numPr>
                            <w:ilvl w:val="2"/>
                            <w:numId w:val="708"/>
                          </w:numPr>
                          <w:spacing w:line="259" w:lineRule="auto"/>
                          <w:contextualSpacing/>
                          <w:rPr>
                            <w:rFonts w:ascii="Aptos" w:hAnsi="Aptos" w:cs="Calibri"/>
                            <w:color w:val="FF0000"/>
                            <w:kern w:val="2"/>
                            <w:highlight w:val="lightGray"/>
                          </w:rPr>
                        </w:pPr>
                        <w:r w:rsidRPr="00821696">
                          <w:rPr>
                            <w:rFonts w:ascii="Aptos" w:hAnsi="Aptos"/>
                            <w:b/>
                            <w:bCs/>
                            <w:kern w:val="2"/>
                            <w:highlight w:val="lightGray"/>
                            <w:u w:val="single"/>
                          </w:rPr>
                          <w:t>Department:</w:t>
                        </w:r>
                        <w:r w:rsidRPr="00821696">
                          <w:rPr>
                            <w:rFonts w:ascii="Aptos" w:eastAsia="Aptos" w:hAnsi="Aptos"/>
                            <w:kern w:val="2"/>
                            <w:highlight w:val="lightGray"/>
                          </w:rPr>
                          <w:t xml:space="preserve"> NHS </w:t>
                        </w:r>
                        <w:r w:rsidRPr="00821696">
                          <w:rPr>
                            <w:rFonts w:ascii="Aptos" w:eastAsia="Aptos" w:hAnsi="Aptos"/>
                            <w:color w:val="FF0000"/>
                            <w:kern w:val="2"/>
                            <w:highlight w:val="lightGray"/>
                          </w:rPr>
                          <w:t>Debbie Morgan</w:t>
                        </w:r>
                      </w:p>
                      <w:p w14:paraId="03D7E22A" w14:textId="77777777" w:rsidR="00E060D0" w:rsidRPr="00821696" w:rsidRDefault="00E060D0" w:rsidP="00E060D0">
                        <w:pPr>
                          <w:numPr>
                            <w:ilvl w:val="2"/>
                            <w:numId w:val="708"/>
                          </w:numPr>
                          <w:spacing w:line="259" w:lineRule="auto"/>
                          <w:contextualSpacing/>
                          <w:rPr>
                            <w:rFonts w:ascii="Aptos" w:hAnsi="Aptos" w:cs="Calibri"/>
                            <w:color w:val="FF0000"/>
                            <w:kern w:val="2"/>
                            <w:highlight w:val="lightGray"/>
                          </w:rPr>
                        </w:pPr>
                        <w:r w:rsidRPr="00821696">
                          <w:rPr>
                            <w:rFonts w:ascii="Aptos" w:hAnsi="Aptos"/>
                            <w:b/>
                            <w:bCs/>
                            <w:kern w:val="2"/>
                            <w:highlight w:val="lightGray"/>
                            <w:u w:val="single"/>
                          </w:rPr>
                          <w:t>Letter Date:</w:t>
                        </w:r>
                        <w:r w:rsidRPr="00821696">
                          <w:rPr>
                            <w:rFonts w:ascii="Aptos" w:eastAsia="Aptos" w:hAnsi="Aptos"/>
                            <w:kern w:val="2"/>
                            <w:highlight w:val="lightGray"/>
                          </w:rPr>
                          <w:t xml:space="preserve"> A</w:t>
                        </w:r>
                      </w:p>
                      <w:p w14:paraId="0C0C107F" w14:textId="77777777" w:rsidR="00E060D0" w:rsidRPr="00821696" w:rsidRDefault="00E060D0" w:rsidP="00E060D0">
                        <w:pPr>
                          <w:numPr>
                            <w:ilvl w:val="2"/>
                            <w:numId w:val="708"/>
                          </w:numPr>
                          <w:spacing w:line="259" w:lineRule="auto"/>
                          <w:contextualSpacing/>
                          <w:rPr>
                            <w:rFonts w:ascii="Aptos" w:hAnsi="Aptos" w:cs="Calibri"/>
                            <w:color w:val="FF0000"/>
                            <w:kern w:val="2"/>
                            <w:highlight w:val="lightGray"/>
                          </w:rPr>
                        </w:pPr>
                        <w:r w:rsidRPr="00821696">
                          <w:rPr>
                            <w:rFonts w:ascii="Aptos" w:hAnsi="Aptos"/>
                            <w:b/>
                            <w:bCs/>
                            <w:kern w:val="2"/>
                            <w:highlight w:val="lightGray"/>
                            <w:u w:val="single"/>
                          </w:rPr>
                          <w:t>Date of Emails sent &amp; Received:</w:t>
                        </w:r>
                        <w:r w:rsidRPr="00821696">
                          <w:rPr>
                            <w:rFonts w:ascii="Aptos" w:eastAsia="Aptos" w:hAnsi="Aptos"/>
                            <w:kern w:val="2"/>
                            <w:highlight w:val="lightGray"/>
                          </w:rPr>
                          <w:t xml:space="preserve"> </w:t>
                        </w:r>
                        <w:r w:rsidRPr="00821696">
                          <w:rPr>
                            <w:rFonts w:ascii="Aptos" w:eastAsia="Aptos" w:hAnsi="Aptos"/>
                            <w:color w:val="FF0000"/>
                            <w:kern w:val="2"/>
                            <w:highlight w:val="lightGray"/>
                          </w:rPr>
                          <w:t>12/07/2018.</w:t>
                        </w:r>
                      </w:p>
                      <w:p w14:paraId="484F0F17" w14:textId="77777777" w:rsidR="00E060D0" w:rsidRDefault="00E060D0" w:rsidP="00E060D0">
                        <w:pPr>
                          <w:rPr>
                            <w:rFonts w:cs="Times New Roman"/>
                            <w:lang w:val="en-GB" w:eastAsia="en-GB"/>
                          </w:rPr>
                        </w:pPr>
                      </w:p>
                    </w:tc>
                  </w:tr>
                </w:tbl>
                <w:p w14:paraId="62C9FB24" w14:textId="77777777" w:rsidR="003729E6" w:rsidRDefault="003729E6" w:rsidP="00BA06A0">
                  <w:pPr>
                    <w:ind w:left="360"/>
                  </w:pPr>
                </w:p>
                <w:p w14:paraId="30EFC222" w14:textId="77777777" w:rsidR="00EB0846" w:rsidRDefault="00EB0846" w:rsidP="00BA06A0">
                  <w:pPr>
                    <w:ind w:left="360"/>
                  </w:pPr>
                </w:p>
                <w:p w14:paraId="15DC9D8D" w14:textId="77777777" w:rsidR="00BA06A0" w:rsidRDefault="00BA06A0" w:rsidP="00FC5474">
                  <w:pPr>
                    <w:contextualSpacing/>
                    <w:rPr>
                      <w:rFonts w:cs="Times New Roman"/>
                      <w:b/>
                      <w:bCs/>
                      <w:u w:val="single"/>
                      <w:lang w:val="en-GB" w:eastAsia="en-GB"/>
                    </w:rPr>
                  </w:pPr>
                </w:p>
                <w:p w14:paraId="2B403439" w14:textId="77777777" w:rsidR="00BA06A0" w:rsidRDefault="00BA06A0" w:rsidP="00FC5474">
                  <w:pPr>
                    <w:contextualSpacing/>
                    <w:rPr>
                      <w:rFonts w:cs="Times New Roman"/>
                      <w:b/>
                      <w:bCs/>
                      <w:u w:val="single"/>
                      <w:lang w:val="en-GB" w:eastAsia="en-GB"/>
                    </w:rPr>
                  </w:pPr>
                </w:p>
                <w:p w14:paraId="7EE0614D" w14:textId="2A75F8C1" w:rsidR="00BA637A" w:rsidRDefault="007B3330" w:rsidP="00BA637A">
                  <w:pPr>
                    <w:numPr>
                      <w:ilvl w:val="0"/>
                      <w:numId w:val="204"/>
                    </w:numPr>
                    <w:contextualSpacing/>
                    <w:rPr>
                      <w:rFonts w:cs="Times New Roman"/>
                      <w:b/>
                      <w:bCs/>
                      <w:u w:val="single"/>
                      <w:lang w:val="en-GB" w:eastAsia="en-GB"/>
                    </w:rPr>
                  </w:pPr>
                  <w:r>
                    <w:rPr>
                      <w:rFonts w:cs="Times New Roman"/>
                      <w:b/>
                      <w:bCs/>
                      <w:u w:val="single"/>
                      <w:lang w:val="en-GB" w:eastAsia="en-GB"/>
                    </w:rPr>
                    <w:t>9</w:t>
                  </w:r>
                </w:p>
                <w:p w14:paraId="7F65C917" w14:textId="3B5CE571" w:rsidR="00BA637A" w:rsidRDefault="00BA637A" w:rsidP="00BA637A">
                  <w:pPr>
                    <w:ind w:left="360"/>
                    <w:contextualSpacing/>
                    <w:rPr>
                      <w:rFonts w:cs="Times New Roman"/>
                      <w:b/>
                      <w:bCs/>
                      <w:u w:val="single"/>
                      <w:lang w:val="en-GB" w:eastAsia="en-GB"/>
                    </w:rPr>
                  </w:pPr>
                  <w:r>
                    <w:rPr>
                      <w:rFonts w:cs="Times New Roman"/>
                      <w:b/>
                      <w:bCs/>
                      <w:u w:val="single"/>
                      <w:lang w:val="en-GB" w:eastAsia="en-GB"/>
                    </w:rPr>
                    <w:t>RIO SHEET PRINTOUT!</w:t>
                  </w:r>
                </w:p>
                <w:p w14:paraId="1CB88DF7" w14:textId="77777777" w:rsidR="003729E6" w:rsidRPr="003729E6" w:rsidRDefault="003729E6" w:rsidP="003729E6">
                  <w:pPr>
                    <w:ind w:left="360"/>
                    <w:contextualSpacing/>
                    <w:rPr>
                      <w:rFonts w:ascii="Times New Roman" w:eastAsia="Times New Roman" w:hAnsi="Times New Roman" w:cs="Times New Roman"/>
                      <w:b/>
                      <w:color w:val="000000"/>
                      <w:sz w:val="20"/>
                      <w:szCs w:val="20"/>
                      <w:u w:val="single"/>
                      <w14:ligatures w14:val="none"/>
                    </w:rPr>
                  </w:pPr>
                  <w:r w:rsidRPr="003729E6">
                    <w:rPr>
                      <w:rFonts w:ascii="Times New Roman" w:eastAsia="Times New Roman" w:hAnsi="Times New Roman" w:cs="Times New Roman"/>
                      <w:b/>
                      <w:color w:val="000000"/>
                      <w:sz w:val="20"/>
                      <w:szCs w:val="20"/>
                      <w:u w:val="single"/>
                      <w14:ligatures w14:val="none"/>
                    </w:rPr>
                    <w:t>The Doctor’s Folder / pub Book Issue: 5!</w:t>
                  </w:r>
                </w:p>
                <w:p w14:paraId="6F2B100C" w14:textId="77777777" w:rsidR="003729E6" w:rsidRPr="003729E6" w:rsidRDefault="003729E6" w:rsidP="003729E6">
                  <w:pPr>
                    <w:ind w:left="360"/>
                    <w:rPr>
                      <w:rFonts w:ascii="Times New Roman" w:eastAsia="Times New Roman" w:hAnsi="Times New Roman" w:cs="Times New Roman"/>
                      <w:b/>
                      <w:color w:val="000000"/>
                      <w:sz w:val="20"/>
                      <w:szCs w:val="20"/>
                      <w:u w:val="single"/>
                      <w14:ligatures w14:val="none"/>
                    </w:rPr>
                  </w:pPr>
                  <w:r w:rsidRPr="003729E6">
                    <w:rPr>
                      <w:rFonts w:ascii="Times New Roman" w:eastAsia="Times New Roman" w:hAnsi="Times New Roman" w:cs="Times New Roman"/>
                      <w:b/>
                      <w:color w:val="000000"/>
                      <w:sz w:val="20"/>
                      <w:szCs w:val="20"/>
                      <w:u w:val="single"/>
                      <w14:ligatures w14:val="none"/>
                    </w:rPr>
                    <w:t>Stage 5</w:t>
                  </w:r>
                </w:p>
                <w:p w14:paraId="25531319" w14:textId="7D755A3D" w:rsidR="003729E6" w:rsidRPr="003729E6" w:rsidRDefault="003729E6" w:rsidP="003729E6">
                  <w:pPr>
                    <w:ind w:left="360"/>
                    <w:rPr>
                      <w:rFonts w:ascii="Times New Roman" w:eastAsia="Times New Roman" w:hAnsi="Times New Roman" w:cs="Times New Roman"/>
                      <w:b/>
                      <w:color w:val="000000"/>
                      <w:sz w:val="20"/>
                      <w:szCs w:val="20"/>
                      <w:u w:val="single"/>
                      <w14:ligatures w14:val="none"/>
                    </w:rPr>
                  </w:pPr>
                  <w:r w:rsidRPr="003729E6">
                    <w:rPr>
                      <w:rFonts w:ascii="Times New Roman" w:eastAsia="Times New Roman" w:hAnsi="Times New Roman" w:cs="Times New Roman"/>
                      <w:b/>
                      <w:color w:val="000000"/>
                      <w:sz w:val="20"/>
                      <w:szCs w:val="20"/>
                      <w:u w:val="single"/>
                      <w14:ligatures w14:val="none"/>
                    </w:rPr>
                    <w:t>Folder 5</w:t>
                  </w:r>
                </w:p>
                <w:p w14:paraId="441FEBEB" w14:textId="1A13D730" w:rsidR="003729E6" w:rsidRPr="003729E6" w:rsidRDefault="003729E6" w:rsidP="003729E6">
                  <w:pPr>
                    <w:ind w:left="360"/>
                    <w:rPr>
                      <w:rFonts w:ascii="Times New Roman" w:eastAsia="Times New Roman" w:hAnsi="Times New Roman" w:cs="Times New Roman"/>
                      <w:color w:val="000000"/>
                      <w:sz w:val="20"/>
                      <w:szCs w:val="20"/>
                      <w14:ligatures w14:val="none"/>
                    </w:rPr>
                  </w:pPr>
                  <w:r w:rsidRPr="003729E6">
                    <w:rPr>
                      <w:rFonts w:ascii="Times New Roman" w:eastAsia="Times New Roman" w:hAnsi="Times New Roman" w:cs="Times New Roman"/>
                      <w:b/>
                      <w:color w:val="000000"/>
                      <w:sz w:val="20"/>
                      <w:szCs w:val="20"/>
                      <w14:ligatures w14:val="none"/>
                    </w:rPr>
                    <w:t>Page Numbers:</w:t>
                  </w:r>
                  <w:r w:rsidRPr="003729E6">
                    <w:rPr>
                      <w:rFonts w:ascii="Times New Roman" w:eastAsia="Times New Roman" w:hAnsi="Times New Roman" w:cs="Times New Roman"/>
                      <w:color w:val="000000"/>
                      <w:sz w:val="20"/>
                      <w:szCs w:val="20"/>
                      <w14:ligatures w14:val="none"/>
                    </w:rPr>
                    <w:t>77</w:t>
                  </w:r>
                </w:p>
                <w:p w14:paraId="5098D928" w14:textId="77777777" w:rsidR="003729E6" w:rsidRPr="003729E6" w:rsidRDefault="003729E6" w:rsidP="003729E6">
                  <w:pPr>
                    <w:ind w:left="360"/>
                    <w:rPr>
                      <w:rFonts w:ascii="Times New Roman" w:eastAsia="Times New Roman" w:hAnsi="Times New Roman" w:cs="Times New Roman"/>
                      <w:color w:val="00B050"/>
                      <w:sz w:val="20"/>
                      <w:szCs w:val="20"/>
                      <w14:ligatures w14:val="none"/>
                    </w:rPr>
                  </w:pPr>
                  <w:r w:rsidRPr="003729E6">
                    <w:rPr>
                      <w:rFonts w:ascii="Times New Roman" w:eastAsia="Times New Roman" w:hAnsi="Times New Roman" w:cs="Times New Roman"/>
                      <w:color w:val="00B050"/>
                      <w:sz w:val="20"/>
                      <w:szCs w:val="20"/>
                      <w14:ligatures w14:val="none"/>
                    </w:rPr>
                    <w:t>Originator Details: 02 Feb 2016 15:07 Amal Pomphrey Nursing Originally Entered by Details: 02 Feb 2016 15:07 Amal Pomphrey Last Amended by Details: 02 Feb 2016 15:07 Amal Pomphrey Validated by Details: 02 Feb 2016 15:07 Amal Pomphrey Significant: No Added to Risk History: No</w:t>
                  </w:r>
                </w:p>
                <w:p w14:paraId="12CFC1C1" w14:textId="77777777" w:rsidR="003729E6" w:rsidRPr="003729E6" w:rsidRDefault="003729E6" w:rsidP="003729E6">
                  <w:pPr>
                    <w:ind w:left="360"/>
                    <w:rPr>
                      <w:rFonts w:ascii="Times New Roman" w:eastAsia="Times New Roman" w:hAnsi="Times New Roman" w:cs="Times New Roman"/>
                      <w:color w:val="00B050"/>
                      <w:sz w:val="20"/>
                      <w:szCs w:val="20"/>
                      <w14:ligatures w14:val="none"/>
                    </w:rPr>
                  </w:pPr>
                  <w:r w:rsidRPr="003729E6">
                    <w:rPr>
                      <w:rFonts w:ascii="Times New Roman" w:eastAsia="Times New Roman" w:hAnsi="Times New Roman" w:cs="Times New Roman"/>
                      <w:color w:val="00B050"/>
                      <w:sz w:val="20"/>
                      <w:szCs w:val="20"/>
                      <w14:ligatures w14:val="none"/>
                    </w:rPr>
                    <w:t>Contains Third Party Info: No Conceal from Client: Not Concealed</w:t>
                  </w:r>
                </w:p>
                <w:p w14:paraId="2DE32F37" w14:textId="77777777" w:rsidR="003729E6" w:rsidRPr="003729E6" w:rsidRDefault="003729E6" w:rsidP="003729E6">
                  <w:pPr>
                    <w:ind w:left="360"/>
                    <w:rPr>
                      <w:rFonts w:ascii="Times New Roman" w:eastAsia="Times New Roman" w:hAnsi="Times New Roman" w:cs="Times New Roman"/>
                      <w:b/>
                      <w:color w:val="000000"/>
                      <w:sz w:val="20"/>
                      <w:szCs w:val="20"/>
                      <w:u w:val="single"/>
                      <w14:ligatures w14:val="none"/>
                    </w:rPr>
                  </w:pPr>
                  <w:r w:rsidRPr="003729E6">
                    <w:rPr>
                      <w:rFonts w:ascii="Times New Roman" w:eastAsia="Times New Roman" w:hAnsi="Times New Roman" w:cs="Times New Roman"/>
                      <w:b/>
                      <w:color w:val="000000"/>
                      <w:sz w:val="20"/>
                      <w:szCs w:val="20"/>
                      <w:u w:val="single"/>
                      <w14:ligatures w14:val="none"/>
                    </w:rPr>
                    <w:t>77</w:t>
                  </w:r>
                </w:p>
                <w:p w14:paraId="7F971097" w14:textId="77777777" w:rsidR="003729E6" w:rsidRPr="003729E6" w:rsidRDefault="003729E6" w:rsidP="003729E6">
                  <w:pPr>
                    <w:ind w:left="360"/>
                    <w:rPr>
                      <w:rFonts w:ascii="Times New Roman" w:eastAsia="Times New Roman" w:hAnsi="Times New Roman" w:cs="Times New Roman"/>
                      <w:color w:val="000000"/>
                      <w:sz w:val="20"/>
                      <w:szCs w:val="20"/>
                      <w14:ligatures w14:val="none"/>
                    </w:rPr>
                  </w:pPr>
                  <w:r w:rsidRPr="003729E6">
                    <w:rPr>
                      <w:rFonts w:ascii="Times New Roman" w:eastAsia="Times New Roman" w:hAnsi="Times New Roman" w:cs="Times New Roman"/>
                      <w:b/>
                      <w:color w:val="000000"/>
                      <w:sz w:val="20"/>
                      <w:szCs w:val="20"/>
                      <w14:ligatures w14:val="none"/>
                    </w:rPr>
                    <w:t>From</w:t>
                  </w:r>
                  <w:r w:rsidRPr="003729E6">
                    <w:rPr>
                      <w:rFonts w:ascii="Times New Roman" w:eastAsia="Times New Roman" w:hAnsi="Times New Roman" w:cs="Times New Roman"/>
                      <w:color w:val="000000"/>
                      <w:sz w:val="20"/>
                      <w:szCs w:val="20"/>
                      <w14:ligatures w14:val="none"/>
                    </w:rPr>
                    <w:t>: Pomphrey Amal</w:t>
                  </w:r>
                </w:p>
                <w:p w14:paraId="61647939" w14:textId="77777777" w:rsidR="003729E6" w:rsidRPr="003729E6" w:rsidRDefault="003729E6" w:rsidP="003729E6">
                  <w:pPr>
                    <w:ind w:left="360"/>
                    <w:rPr>
                      <w:rFonts w:ascii="Times New Roman" w:eastAsia="Times New Roman" w:hAnsi="Times New Roman" w:cs="Times New Roman"/>
                      <w:color w:val="000000"/>
                      <w:sz w:val="20"/>
                      <w:szCs w:val="20"/>
                      <w14:ligatures w14:val="none"/>
                    </w:rPr>
                  </w:pPr>
                  <w:r w:rsidRPr="003729E6">
                    <w:rPr>
                      <w:rFonts w:ascii="Times New Roman" w:eastAsia="Times New Roman" w:hAnsi="Times New Roman" w:cs="Times New Roman"/>
                      <w:b/>
                      <w:color w:val="000000"/>
                      <w:sz w:val="20"/>
                      <w:szCs w:val="20"/>
                      <w14:ligatures w14:val="none"/>
                    </w:rPr>
                    <w:t>Sent:</w:t>
                  </w:r>
                  <w:r w:rsidRPr="003729E6">
                    <w:rPr>
                      <w:rFonts w:ascii="Times New Roman" w:eastAsia="Times New Roman" w:hAnsi="Times New Roman" w:cs="Times New Roman"/>
                      <w:color w:val="000000"/>
                      <w:sz w:val="20"/>
                      <w:szCs w:val="20"/>
                      <w14:ligatures w14:val="none"/>
                    </w:rPr>
                    <w:t xml:space="preserve"> </w:t>
                  </w:r>
                </w:p>
                <w:p w14:paraId="668B7006" w14:textId="77777777" w:rsidR="003729E6" w:rsidRPr="003729E6" w:rsidRDefault="003729E6" w:rsidP="003729E6">
                  <w:pPr>
                    <w:ind w:left="360"/>
                    <w:rPr>
                      <w:rFonts w:ascii="Times New Roman" w:eastAsia="Times New Roman" w:hAnsi="Times New Roman" w:cs="Times New Roman"/>
                      <w:b/>
                      <w:color w:val="000000"/>
                      <w:sz w:val="20"/>
                      <w:szCs w:val="20"/>
                      <w14:ligatures w14:val="none"/>
                    </w:rPr>
                  </w:pPr>
                  <w:r w:rsidRPr="003729E6">
                    <w:rPr>
                      <w:rFonts w:ascii="Times New Roman" w:eastAsia="Times New Roman" w:hAnsi="Times New Roman" w:cs="Times New Roman"/>
                      <w:b/>
                      <w:color w:val="000000"/>
                      <w:sz w:val="20"/>
                      <w:szCs w:val="20"/>
                      <w14:ligatures w14:val="none"/>
                    </w:rPr>
                    <w:t xml:space="preserve">02 February 2016 </w:t>
                  </w:r>
                </w:p>
                <w:p w14:paraId="0E557ABD" w14:textId="77777777" w:rsidR="003729E6" w:rsidRPr="003729E6" w:rsidRDefault="003729E6" w:rsidP="003729E6">
                  <w:pPr>
                    <w:ind w:left="360"/>
                    <w:rPr>
                      <w:rFonts w:ascii="Times New Roman" w:eastAsia="Times New Roman" w:hAnsi="Times New Roman" w:cs="Times New Roman"/>
                      <w:color w:val="000000"/>
                      <w:sz w:val="20"/>
                      <w:szCs w:val="20"/>
                      <w14:ligatures w14:val="none"/>
                    </w:rPr>
                  </w:pPr>
                  <w:r w:rsidRPr="003729E6">
                    <w:rPr>
                      <w:rFonts w:ascii="Times New Roman" w:eastAsia="Times New Roman" w:hAnsi="Times New Roman" w:cs="Times New Roman"/>
                      <w:color w:val="000000"/>
                      <w:sz w:val="20"/>
                      <w:szCs w:val="20"/>
                      <w14:ligatures w14:val="none"/>
                    </w:rPr>
                    <w:t>15:07</w:t>
                  </w:r>
                </w:p>
                <w:p w14:paraId="00524F00" w14:textId="4EC5F0F0" w:rsidR="003729E6" w:rsidRPr="003729E6" w:rsidRDefault="003729E6" w:rsidP="003729E6">
                  <w:pPr>
                    <w:ind w:left="360"/>
                    <w:rPr>
                      <w:rFonts w:ascii="Times New Roman" w:eastAsia="Times New Roman" w:hAnsi="Times New Roman" w:cs="Times New Roman"/>
                      <w:color w:val="000000"/>
                      <w:sz w:val="20"/>
                      <w:szCs w:val="20"/>
                      <w14:ligatures w14:val="none"/>
                    </w:rPr>
                  </w:pPr>
                  <w:r w:rsidRPr="003729E6">
                    <w:rPr>
                      <w:rFonts w:ascii="Times New Roman" w:eastAsia="Times New Roman" w:hAnsi="Times New Roman" w:cs="Times New Roman"/>
                      <w:b/>
                      <w:color w:val="000000"/>
                      <w:sz w:val="20"/>
                      <w:szCs w:val="20"/>
                      <w14:ligatures w14:val="none"/>
                    </w:rPr>
                    <w:t>To:</w:t>
                  </w:r>
                  <w:r w:rsidRPr="003729E6">
                    <w:rPr>
                      <w:rFonts w:ascii="Times New Roman" w:eastAsia="Times New Roman" w:hAnsi="Times New Roman" w:cs="Times New Roman"/>
                      <w:color w:val="000000"/>
                      <w:sz w:val="20"/>
                      <w:szCs w:val="20"/>
                      <w14:ligatures w14:val="none"/>
                    </w:rPr>
                    <w:t xml:space="preserve"> Muschett </w:t>
                  </w:r>
                  <w:r w:rsidR="0018655E" w:rsidRPr="003729E6">
                    <w:rPr>
                      <w:rFonts w:ascii="Times New Roman" w:eastAsia="Times New Roman" w:hAnsi="Times New Roman" w:cs="Times New Roman"/>
                      <w:color w:val="000000"/>
                      <w:sz w:val="20"/>
                      <w:szCs w:val="20"/>
                      <w14:ligatures w14:val="none"/>
                    </w:rPr>
                    <w:t>Sandra.</w:t>
                  </w:r>
                  <w:r w:rsidRPr="003729E6">
                    <w:rPr>
                      <w:rFonts w:ascii="Times New Roman" w:eastAsia="Times New Roman" w:hAnsi="Times New Roman" w:cs="Times New Roman"/>
                      <w:color w:val="000000"/>
                      <w:sz w:val="20"/>
                      <w:szCs w:val="20"/>
                      <w14:ligatures w14:val="none"/>
                    </w:rPr>
                    <w:t xml:space="preserve"> </w:t>
                  </w:r>
                </w:p>
                <w:p w14:paraId="70AD5829" w14:textId="77777777" w:rsidR="003729E6" w:rsidRPr="003729E6" w:rsidRDefault="003729E6" w:rsidP="003729E6">
                  <w:pPr>
                    <w:ind w:left="360"/>
                    <w:rPr>
                      <w:rFonts w:ascii="Times New Roman" w:eastAsia="Times New Roman" w:hAnsi="Times New Roman" w:cs="Times New Roman"/>
                      <w:color w:val="000000"/>
                      <w:sz w:val="20"/>
                      <w:szCs w:val="20"/>
                      <w14:ligatures w14:val="none"/>
                    </w:rPr>
                  </w:pPr>
                  <w:r w:rsidRPr="003729E6">
                    <w:rPr>
                      <w:rFonts w:ascii="Times New Roman" w:eastAsia="Times New Roman" w:hAnsi="Times New Roman" w:cs="Times New Roman"/>
                      <w:color w:val="000000"/>
                      <w:sz w:val="20"/>
                      <w:szCs w:val="20"/>
                      <w14:ligatures w14:val="none"/>
                    </w:rPr>
                    <w:t>Antao Marie</w:t>
                  </w:r>
                </w:p>
                <w:p w14:paraId="451C20B2" w14:textId="1112B7A6" w:rsidR="003729E6" w:rsidRPr="003729E6" w:rsidRDefault="003729E6" w:rsidP="003729E6">
                  <w:pPr>
                    <w:ind w:left="360"/>
                    <w:rPr>
                      <w:rFonts w:ascii="Times New Roman" w:eastAsia="Times New Roman" w:hAnsi="Times New Roman" w:cs="Times New Roman"/>
                      <w:color w:val="000000"/>
                      <w:sz w:val="20"/>
                      <w:szCs w:val="20"/>
                      <w14:ligatures w14:val="none"/>
                    </w:rPr>
                  </w:pPr>
                  <w:r w:rsidRPr="003729E6">
                    <w:rPr>
                      <w:rFonts w:ascii="Times New Roman" w:eastAsia="Times New Roman" w:hAnsi="Times New Roman" w:cs="Times New Roman"/>
                      <w:b/>
                      <w:color w:val="000000"/>
                      <w:sz w:val="20"/>
                      <w:szCs w:val="20"/>
                      <w14:ligatures w14:val="none"/>
                    </w:rPr>
                    <w:t>Cc;</w:t>
                  </w:r>
                  <w:r w:rsidRPr="003729E6">
                    <w:rPr>
                      <w:rFonts w:ascii="Times New Roman" w:eastAsia="Times New Roman" w:hAnsi="Times New Roman" w:cs="Times New Roman"/>
                      <w:color w:val="000000"/>
                      <w:sz w:val="20"/>
                      <w:szCs w:val="20"/>
                      <w14:ligatures w14:val="none"/>
                    </w:rPr>
                    <w:t xml:space="preserve"> Clark </w:t>
                  </w:r>
                  <w:r w:rsidR="0018655E" w:rsidRPr="003729E6">
                    <w:rPr>
                      <w:rFonts w:ascii="Times New Roman" w:eastAsia="Times New Roman" w:hAnsi="Times New Roman" w:cs="Times New Roman"/>
                      <w:color w:val="000000"/>
                      <w:sz w:val="20"/>
                      <w:szCs w:val="20"/>
                      <w14:ligatures w14:val="none"/>
                    </w:rPr>
                    <w:t>Simon.</w:t>
                  </w:r>
                </w:p>
                <w:p w14:paraId="631F2201" w14:textId="47970DA3" w:rsidR="003729E6" w:rsidRPr="003729E6" w:rsidRDefault="003729E6" w:rsidP="003729E6">
                  <w:pPr>
                    <w:ind w:left="360"/>
                    <w:rPr>
                      <w:rFonts w:ascii="Times New Roman" w:eastAsia="Times New Roman" w:hAnsi="Times New Roman" w:cs="Times New Roman"/>
                      <w:color w:val="000000"/>
                      <w:sz w:val="20"/>
                      <w:szCs w:val="20"/>
                      <w14:ligatures w14:val="none"/>
                    </w:rPr>
                  </w:pPr>
                  <w:r w:rsidRPr="003729E6">
                    <w:rPr>
                      <w:rFonts w:ascii="Times New Roman" w:eastAsia="Times New Roman" w:hAnsi="Times New Roman" w:cs="Times New Roman"/>
                      <w:color w:val="000000"/>
                      <w:sz w:val="20"/>
                      <w:szCs w:val="20"/>
                      <w14:ligatures w14:val="none"/>
                    </w:rPr>
                    <w:t xml:space="preserve">Kripalani </w:t>
                  </w:r>
                  <w:r w:rsidR="0018655E" w:rsidRPr="003729E6">
                    <w:rPr>
                      <w:rFonts w:ascii="Times New Roman" w:eastAsia="Times New Roman" w:hAnsi="Times New Roman" w:cs="Times New Roman"/>
                      <w:color w:val="000000"/>
                      <w:sz w:val="20"/>
                      <w:szCs w:val="20"/>
                      <w14:ligatures w14:val="none"/>
                    </w:rPr>
                    <w:t>Mukesh.</w:t>
                  </w:r>
                </w:p>
                <w:p w14:paraId="3C687C4C" w14:textId="6BA99E06" w:rsidR="003729E6" w:rsidRPr="003729E6" w:rsidRDefault="003729E6" w:rsidP="003729E6">
                  <w:pPr>
                    <w:ind w:left="360"/>
                    <w:rPr>
                      <w:rFonts w:ascii="Times New Roman" w:eastAsia="Times New Roman" w:hAnsi="Times New Roman" w:cs="Times New Roman"/>
                      <w:b/>
                      <w:bCs/>
                      <w:color w:val="0000FF"/>
                      <w:sz w:val="20"/>
                      <w:szCs w:val="20"/>
                      <w14:ligatures w14:val="none"/>
                    </w:rPr>
                  </w:pPr>
                  <w:r w:rsidRPr="003729E6">
                    <w:rPr>
                      <w:rFonts w:ascii="Times New Roman" w:eastAsia="Times New Roman" w:hAnsi="Times New Roman" w:cs="Times New Roman"/>
                      <w:b/>
                      <w:bCs/>
                      <w:color w:val="0000FF"/>
                      <w:sz w:val="20"/>
                      <w:szCs w:val="20"/>
                      <w14:ligatures w14:val="none"/>
                    </w:rPr>
                    <w:t xml:space="preserve">Morgan </w:t>
                  </w:r>
                  <w:r w:rsidR="0018655E" w:rsidRPr="003729E6">
                    <w:rPr>
                      <w:rFonts w:ascii="Times New Roman" w:eastAsia="Times New Roman" w:hAnsi="Times New Roman" w:cs="Times New Roman"/>
                      <w:b/>
                      <w:bCs/>
                      <w:color w:val="0000FF"/>
                      <w:sz w:val="20"/>
                      <w:szCs w:val="20"/>
                      <w14:ligatures w14:val="none"/>
                    </w:rPr>
                    <w:t>Debbie.</w:t>
                  </w:r>
                </w:p>
                <w:p w14:paraId="0F7533B9" w14:textId="77777777" w:rsidR="003729E6" w:rsidRPr="003729E6" w:rsidRDefault="003729E6" w:rsidP="003729E6">
                  <w:pPr>
                    <w:ind w:left="360"/>
                    <w:rPr>
                      <w:rFonts w:ascii="Times New Roman" w:eastAsia="Times New Roman" w:hAnsi="Times New Roman" w:cs="Times New Roman"/>
                      <w:color w:val="000000"/>
                      <w:sz w:val="20"/>
                      <w:szCs w:val="20"/>
                      <w14:ligatures w14:val="none"/>
                    </w:rPr>
                  </w:pPr>
                  <w:r w:rsidRPr="003729E6">
                    <w:rPr>
                      <w:rFonts w:ascii="Times New Roman" w:eastAsia="Times New Roman" w:hAnsi="Times New Roman" w:cs="Times New Roman"/>
                      <w:color w:val="000000"/>
                      <w:sz w:val="20"/>
                      <w:szCs w:val="20"/>
                      <w14:ligatures w14:val="none"/>
                    </w:rPr>
                    <w:lastRenderedPageBreak/>
                    <w:t>Curtis Sam</w:t>
                  </w:r>
                </w:p>
                <w:p w14:paraId="1E4DF7F5" w14:textId="77777777" w:rsidR="003729E6" w:rsidRPr="003729E6" w:rsidRDefault="003729E6" w:rsidP="003729E6">
                  <w:pPr>
                    <w:ind w:left="360"/>
                    <w:rPr>
                      <w:rFonts w:ascii="Times New Roman" w:eastAsia="Times New Roman" w:hAnsi="Times New Roman" w:cs="Times New Roman"/>
                      <w:b/>
                      <w:color w:val="000000"/>
                      <w:sz w:val="20"/>
                      <w:szCs w:val="20"/>
                      <w14:ligatures w14:val="none"/>
                    </w:rPr>
                  </w:pPr>
                  <w:r w:rsidRPr="003729E6">
                    <w:rPr>
                      <w:rFonts w:ascii="Times New Roman" w:eastAsia="Times New Roman" w:hAnsi="Times New Roman" w:cs="Times New Roman"/>
                      <w:b/>
                      <w:color w:val="000000"/>
                      <w:sz w:val="20"/>
                      <w:szCs w:val="20"/>
                      <w14:ligatures w14:val="none"/>
                    </w:rPr>
                    <w:t xml:space="preserve">Subject: </w:t>
                  </w:r>
                </w:p>
                <w:p w14:paraId="302E2AE0" w14:textId="77777777" w:rsidR="003729E6" w:rsidRPr="003729E6" w:rsidRDefault="003729E6" w:rsidP="003729E6">
                  <w:pPr>
                    <w:ind w:left="360"/>
                    <w:rPr>
                      <w:rFonts w:ascii="Times New Roman" w:eastAsia="Times New Roman" w:hAnsi="Times New Roman" w:cs="Times New Roman"/>
                      <w:color w:val="000000"/>
                      <w:sz w:val="20"/>
                      <w:szCs w:val="20"/>
                      <w14:ligatures w14:val="none"/>
                    </w:rPr>
                  </w:pPr>
                  <w:r w:rsidRPr="003729E6">
                    <w:rPr>
                      <w:rFonts w:ascii="Times New Roman" w:eastAsia="Times New Roman" w:hAnsi="Times New Roman" w:cs="Times New Roman"/>
                      <w:b/>
                      <w:color w:val="000000"/>
                      <w:sz w:val="20"/>
                      <w:szCs w:val="20"/>
                      <w14:ligatures w14:val="none"/>
                    </w:rPr>
                    <w:t>RE:</w:t>
                  </w:r>
                  <w:r w:rsidRPr="003729E6">
                    <w:rPr>
                      <w:rFonts w:ascii="Times New Roman" w:eastAsia="Times New Roman" w:hAnsi="Times New Roman" w:cs="Times New Roman"/>
                      <w:color w:val="000000"/>
                      <w:sz w:val="20"/>
                      <w:szCs w:val="20"/>
                      <w14:ligatures w14:val="none"/>
                    </w:rPr>
                    <w:t xml:space="preserve"> Telephone Message</w:t>
                  </w:r>
                </w:p>
                <w:p w14:paraId="762FA80A" w14:textId="77777777" w:rsidR="003729E6" w:rsidRPr="003729E6" w:rsidRDefault="003729E6" w:rsidP="003729E6">
                  <w:pPr>
                    <w:ind w:left="360"/>
                    <w:rPr>
                      <w:rFonts w:ascii="Times New Roman" w:eastAsia="Times New Roman" w:hAnsi="Times New Roman" w:cs="Times New Roman"/>
                      <w:color w:val="000000"/>
                      <w:sz w:val="20"/>
                      <w:szCs w:val="20"/>
                      <w14:ligatures w14:val="none"/>
                    </w:rPr>
                  </w:pPr>
                  <w:r w:rsidRPr="003729E6">
                    <w:rPr>
                      <w:rFonts w:ascii="Times New Roman" w:eastAsia="Times New Roman" w:hAnsi="Times New Roman" w:cs="Times New Roman"/>
                      <w:b/>
                      <w:color w:val="000000"/>
                      <w:sz w:val="20"/>
                      <w:szCs w:val="20"/>
                      <w14:ligatures w14:val="none"/>
                    </w:rPr>
                    <w:t>Importance:</w:t>
                  </w:r>
                  <w:r w:rsidRPr="003729E6">
                    <w:rPr>
                      <w:rFonts w:ascii="Times New Roman" w:eastAsia="Times New Roman" w:hAnsi="Times New Roman" w:cs="Times New Roman"/>
                      <w:color w:val="000000"/>
                      <w:sz w:val="20"/>
                      <w:szCs w:val="20"/>
                      <w14:ligatures w14:val="none"/>
                    </w:rPr>
                    <w:t xml:space="preserve"> High</w:t>
                  </w:r>
                </w:p>
                <w:p w14:paraId="1D4E9194" w14:textId="77777777" w:rsidR="003729E6" w:rsidRPr="003729E6" w:rsidRDefault="003729E6" w:rsidP="003729E6">
                  <w:pPr>
                    <w:ind w:left="360"/>
                    <w:rPr>
                      <w:rFonts w:ascii="Times New Roman" w:eastAsia="Times New Roman" w:hAnsi="Times New Roman" w:cs="Times New Roman"/>
                      <w:color w:val="000000"/>
                      <w:sz w:val="20"/>
                      <w:szCs w:val="20"/>
                      <w14:ligatures w14:val="none"/>
                    </w:rPr>
                  </w:pPr>
                  <w:r w:rsidRPr="003729E6">
                    <w:rPr>
                      <w:rFonts w:ascii="Times New Roman" w:eastAsia="Times New Roman" w:hAnsi="Times New Roman" w:cs="Times New Roman"/>
                      <w:color w:val="000000"/>
                      <w:sz w:val="20"/>
                      <w:szCs w:val="20"/>
                      <w14:ligatures w14:val="none"/>
                    </w:rPr>
                    <w:t>Dear all,</w:t>
                  </w:r>
                </w:p>
                <w:p w14:paraId="6A339DAD" w14:textId="77777777" w:rsidR="003729E6" w:rsidRPr="0033711A" w:rsidRDefault="003729E6" w:rsidP="0033711A">
                  <w:pPr>
                    <w:pStyle w:val="ListParagraph"/>
                    <w:numPr>
                      <w:ilvl w:val="0"/>
                      <w:numId w:val="840"/>
                    </w:numPr>
                    <w:ind w:left="1080" w:hanging="720"/>
                    <w:rPr>
                      <w:rFonts w:ascii="Times New Roman" w:eastAsia="Times New Roman" w:hAnsi="Times New Roman" w:cs="Times New Roman"/>
                      <w:color w:val="000000"/>
                      <w:sz w:val="20"/>
                      <w:szCs w:val="20"/>
                      <w14:ligatures w14:val="none"/>
                    </w:rPr>
                  </w:pPr>
                  <w:r w:rsidRPr="0033711A">
                    <w:rPr>
                      <w:rFonts w:ascii="Times New Roman" w:eastAsia="Times New Roman" w:hAnsi="Times New Roman" w:cs="Times New Roman"/>
                      <w:color w:val="000000"/>
                      <w:sz w:val="20"/>
                      <w:szCs w:val="20"/>
                      <w14:ligatures w14:val="none"/>
                    </w:rPr>
                    <w:t>He told me to take notes, told me to take down the time and date of our call.</w:t>
                  </w:r>
                </w:p>
                <w:p w14:paraId="7B285C17" w14:textId="77777777" w:rsidR="0033711A" w:rsidRDefault="003729E6" w:rsidP="0033711A">
                  <w:pPr>
                    <w:pStyle w:val="ListParagraph"/>
                    <w:numPr>
                      <w:ilvl w:val="0"/>
                      <w:numId w:val="840"/>
                    </w:numPr>
                    <w:ind w:left="1080" w:hanging="720"/>
                    <w:rPr>
                      <w:rFonts w:ascii="Times New Roman" w:eastAsia="Times New Roman" w:hAnsi="Times New Roman" w:cs="Times New Roman"/>
                      <w:color w:val="000000"/>
                      <w:sz w:val="20"/>
                      <w:szCs w:val="20"/>
                      <w14:ligatures w14:val="none"/>
                    </w:rPr>
                  </w:pPr>
                  <w:r w:rsidRPr="0033711A">
                    <w:rPr>
                      <w:rFonts w:ascii="Times New Roman" w:eastAsia="Times New Roman" w:hAnsi="Times New Roman" w:cs="Times New Roman"/>
                      <w:color w:val="000000"/>
                      <w:sz w:val="20"/>
                      <w:szCs w:val="20"/>
                      <w14:ligatures w14:val="none"/>
                    </w:rPr>
                    <w:t xml:space="preserve">I have had a very irate call from Simon Cordell. </w:t>
                  </w:r>
                </w:p>
                <w:p w14:paraId="5170B8BB" w14:textId="6C6BB5BF" w:rsidR="0033711A" w:rsidRDefault="003729E6" w:rsidP="0033711A">
                  <w:pPr>
                    <w:pStyle w:val="ListParagraph"/>
                    <w:numPr>
                      <w:ilvl w:val="0"/>
                      <w:numId w:val="840"/>
                    </w:numPr>
                    <w:ind w:left="1080" w:hanging="720"/>
                    <w:rPr>
                      <w:rFonts w:ascii="Times New Roman" w:eastAsia="Times New Roman" w:hAnsi="Times New Roman" w:cs="Times New Roman"/>
                      <w:color w:val="000000"/>
                      <w:sz w:val="20"/>
                      <w:szCs w:val="20"/>
                      <w14:ligatures w14:val="none"/>
                    </w:rPr>
                  </w:pPr>
                  <w:r w:rsidRPr="0033711A">
                    <w:rPr>
                      <w:rFonts w:ascii="Times New Roman" w:eastAsia="Times New Roman" w:hAnsi="Times New Roman" w:cs="Times New Roman"/>
                      <w:color w:val="000000"/>
                      <w:sz w:val="20"/>
                      <w:szCs w:val="20"/>
                      <w14:ligatures w14:val="none"/>
                    </w:rPr>
                    <w:t xml:space="preserve">He says that he has been informed by his mother that a warrant has been granted to access his flat. </w:t>
                  </w:r>
                </w:p>
                <w:p w14:paraId="5934D78E" w14:textId="5AD250C0" w:rsidR="003729E6" w:rsidRPr="0033711A" w:rsidRDefault="003729E6" w:rsidP="0033711A">
                  <w:pPr>
                    <w:pStyle w:val="ListParagraph"/>
                    <w:numPr>
                      <w:ilvl w:val="0"/>
                      <w:numId w:val="840"/>
                    </w:numPr>
                    <w:ind w:left="1080" w:hanging="720"/>
                    <w:rPr>
                      <w:rFonts w:ascii="Times New Roman" w:eastAsia="Times New Roman" w:hAnsi="Times New Roman" w:cs="Times New Roman"/>
                      <w:color w:val="000000"/>
                      <w:sz w:val="20"/>
                      <w:szCs w:val="20"/>
                      <w14:ligatures w14:val="none"/>
                    </w:rPr>
                  </w:pPr>
                  <w:r w:rsidRPr="0033711A">
                    <w:rPr>
                      <w:rFonts w:ascii="Times New Roman" w:eastAsia="Times New Roman" w:hAnsi="Times New Roman" w:cs="Times New Roman"/>
                      <w:color w:val="000000"/>
                      <w:sz w:val="20"/>
                      <w:szCs w:val="20"/>
                      <w14:ligatures w14:val="none"/>
                    </w:rPr>
                    <w:t>He says the mother received a call from someone earlier today to inform her and she has told Simon.</w:t>
                  </w:r>
                </w:p>
                <w:p w14:paraId="484359A1" w14:textId="77777777" w:rsidR="0033711A" w:rsidRDefault="003729E6" w:rsidP="0033711A">
                  <w:pPr>
                    <w:pStyle w:val="ListParagraph"/>
                    <w:numPr>
                      <w:ilvl w:val="0"/>
                      <w:numId w:val="840"/>
                    </w:numPr>
                    <w:ind w:left="1080" w:hanging="720"/>
                    <w:rPr>
                      <w:rFonts w:ascii="Times New Roman" w:eastAsia="Times New Roman" w:hAnsi="Times New Roman" w:cs="Times New Roman"/>
                      <w:color w:val="000000"/>
                      <w:sz w:val="20"/>
                      <w:szCs w:val="20"/>
                      <w14:ligatures w14:val="none"/>
                    </w:rPr>
                  </w:pPr>
                  <w:r w:rsidRPr="0033711A">
                    <w:rPr>
                      <w:rFonts w:ascii="Times New Roman" w:eastAsia="Times New Roman" w:hAnsi="Times New Roman" w:cs="Times New Roman"/>
                      <w:color w:val="000000"/>
                      <w:sz w:val="20"/>
                      <w:szCs w:val="20"/>
                      <w14:ligatures w14:val="none"/>
                    </w:rPr>
                    <w:t xml:space="preserve">Extremely unhappy, says he is going to come here with his solicitor - took down our address. </w:t>
                  </w:r>
                </w:p>
                <w:p w14:paraId="5B3E3707" w14:textId="34FC25D0" w:rsidR="003729E6" w:rsidRPr="0033711A" w:rsidRDefault="003729E6" w:rsidP="0033711A">
                  <w:pPr>
                    <w:pStyle w:val="ListParagraph"/>
                    <w:numPr>
                      <w:ilvl w:val="0"/>
                      <w:numId w:val="840"/>
                    </w:numPr>
                    <w:ind w:left="1080" w:hanging="720"/>
                    <w:rPr>
                      <w:rFonts w:ascii="Times New Roman" w:eastAsia="Times New Roman" w:hAnsi="Times New Roman" w:cs="Times New Roman"/>
                      <w:color w:val="000000"/>
                      <w:sz w:val="20"/>
                      <w:szCs w:val="20"/>
                      <w14:ligatures w14:val="none"/>
                    </w:rPr>
                  </w:pPr>
                  <w:r w:rsidRPr="0033711A">
                    <w:rPr>
                      <w:rFonts w:ascii="Times New Roman" w:eastAsia="Times New Roman" w:hAnsi="Times New Roman" w:cs="Times New Roman"/>
                      <w:color w:val="000000"/>
                      <w:sz w:val="20"/>
                      <w:szCs w:val="20"/>
                      <w14:ligatures w14:val="none"/>
                    </w:rPr>
                    <w:t>Says he has always said he would see me (this is true). Although refused me, the doc and AMHP access the other week.</w:t>
                  </w:r>
                </w:p>
                <w:p w14:paraId="7618EAFF" w14:textId="77777777" w:rsidR="0033711A" w:rsidRDefault="003729E6" w:rsidP="0033711A">
                  <w:pPr>
                    <w:pStyle w:val="ListParagraph"/>
                    <w:numPr>
                      <w:ilvl w:val="0"/>
                      <w:numId w:val="840"/>
                    </w:numPr>
                    <w:ind w:left="1080" w:hanging="720"/>
                    <w:rPr>
                      <w:rFonts w:ascii="Times New Roman" w:eastAsia="Times New Roman" w:hAnsi="Times New Roman" w:cs="Times New Roman"/>
                      <w:color w:val="000000"/>
                      <w:sz w:val="20"/>
                      <w:szCs w:val="20"/>
                      <w14:ligatures w14:val="none"/>
                    </w:rPr>
                  </w:pPr>
                  <w:r w:rsidRPr="0033711A">
                    <w:rPr>
                      <w:rFonts w:ascii="Times New Roman" w:eastAsia="Times New Roman" w:hAnsi="Times New Roman" w:cs="Times New Roman"/>
                      <w:color w:val="000000"/>
                      <w:sz w:val="20"/>
                      <w:szCs w:val="20"/>
                      <w14:ligatures w14:val="none"/>
                    </w:rPr>
                    <w:t xml:space="preserve">Demanding I find out the nature of the warrant and what do I know about it. Asking to see me this afternoon. </w:t>
                  </w:r>
                </w:p>
                <w:p w14:paraId="7CD1FC94" w14:textId="02A459E2" w:rsidR="003729E6" w:rsidRPr="0033711A" w:rsidRDefault="003729E6" w:rsidP="0033711A">
                  <w:pPr>
                    <w:pStyle w:val="ListParagraph"/>
                    <w:numPr>
                      <w:ilvl w:val="0"/>
                      <w:numId w:val="840"/>
                    </w:numPr>
                    <w:ind w:left="1080" w:hanging="720"/>
                    <w:rPr>
                      <w:rFonts w:ascii="Times New Roman" w:eastAsia="Times New Roman" w:hAnsi="Times New Roman" w:cs="Times New Roman"/>
                      <w:color w:val="000000"/>
                      <w:sz w:val="20"/>
                      <w:szCs w:val="20"/>
                      <w14:ligatures w14:val="none"/>
                    </w:rPr>
                  </w:pPr>
                  <w:r w:rsidRPr="0033711A">
                    <w:rPr>
                      <w:rFonts w:ascii="Times New Roman" w:eastAsia="Times New Roman" w:hAnsi="Times New Roman" w:cs="Times New Roman"/>
                      <w:color w:val="000000"/>
                      <w:sz w:val="20"/>
                      <w:szCs w:val="20"/>
                      <w14:ligatures w14:val="none"/>
                    </w:rPr>
                    <w:t>He wants a call back in half an hour.</w:t>
                  </w:r>
                </w:p>
                <w:p w14:paraId="47D64866" w14:textId="77777777" w:rsidR="0033711A" w:rsidRDefault="003729E6" w:rsidP="0033711A">
                  <w:pPr>
                    <w:pStyle w:val="ListParagraph"/>
                    <w:numPr>
                      <w:ilvl w:val="0"/>
                      <w:numId w:val="840"/>
                    </w:numPr>
                    <w:ind w:left="1080" w:hanging="720"/>
                    <w:rPr>
                      <w:rFonts w:ascii="Times New Roman" w:eastAsia="Times New Roman" w:hAnsi="Times New Roman" w:cs="Times New Roman"/>
                      <w:color w:val="000000"/>
                      <w:sz w:val="20"/>
                      <w:szCs w:val="20"/>
                      <w14:ligatures w14:val="none"/>
                    </w:rPr>
                  </w:pPr>
                  <w:r w:rsidRPr="0033711A">
                    <w:rPr>
                      <w:rFonts w:ascii="Times New Roman" w:eastAsia="Times New Roman" w:hAnsi="Times New Roman" w:cs="Times New Roman"/>
                      <w:color w:val="000000"/>
                      <w:sz w:val="20"/>
                      <w:szCs w:val="20"/>
                      <w14:ligatures w14:val="none"/>
                    </w:rPr>
                    <w:t xml:space="preserve">He is due for an MHA assessment tomorrow at 10am. </w:t>
                  </w:r>
                </w:p>
                <w:p w14:paraId="1ED3AF55" w14:textId="75333071" w:rsidR="003729E6" w:rsidRPr="0033711A" w:rsidRDefault="003729E6" w:rsidP="0033711A">
                  <w:pPr>
                    <w:pStyle w:val="ListParagraph"/>
                    <w:numPr>
                      <w:ilvl w:val="0"/>
                      <w:numId w:val="840"/>
                    </w:numPr>
                    <w:ind w:left="1080" w:hanging="720"/>
                    <w:rPr>
                      <w:rFonts w:ascii="Times New Roman" w:eastAsia="Times New Roman" w:hAnsi="Times New Roman" w:cs="Times New Roman"/>
                      <w:color w:val="000000"/>
                      <w:sz w:val="20"/>
                      <w:szCs w:val="20"/>
                      <w14:ligatures w14:val="none"/>
                    </w:rPr>
                  </w:pPr>
                  <w:r w:rsidRPr="0033711A">
                    <w:rPr>
                      <w:rFonts w:ascii="Times New Roman" w:eastAsia="Times New Roman" w:hAnsi="Times New Roman" w:cs="Times New Roman"/>
                      <w:color w:val="000000"/>
                      <w:sz w:val="20"/>
                      <w:szCs w:val="20"/>
                      <w14:ligatures w14:val="none"/>
                    </w:rPr>
                    <w:t>Police are coming.</w:t>
                  </w:r>
                </w:p>
                <w:p w14:paraId="39FA0335" w14:textId="77777777" w:rsidR="003729E6" w:rsidRPr="0033711A" w:rsidRDefault="003729E6" w:rsidP="0033711A">
                  <w:pPr>
                    <w:pStyle w:val="ListParagraph"/>
                    <w:numPr>
                      <w:ilvl w:val="0"/>
                      <w:numId w:val="840"/>
                    </w:numPr>
                    <w:ind w:left="1080" w:hanging="720"/>
                    <w:rPr>
                      <w:rFonts w:ascii="Times New Roman" w:eastAsia="Times New Roman" w:hAnsi="Times New Roman" w:cs="Times New Roman"/>
                      <w:color w:val="000000"/>
                      <w:sz w:val="20"/>
                      <w:szCs w:val="20"/>
                      <w14:ligatures w14:val="none"/>
                    </w:rPr>
                  </w:pPr>
                  <w:r w:rsidRPr="0033711A">
                    <w:rPr>
                      <w:rFonts w:ascii="Times New Roman" w:eastAsia="Times New Roman" w:hAnsi="Times New Roman" w:cs="Times New Roman"/>
                      <w:color w:val="000000"/>
                      <w:sz w:val="20"/>
                      <w:szCs w:val="20"/>
                      <w14:ligatures w14:val="none"/>
                    </w:rPr>
                    <w:t>The mother has clearly disclosed details of the assessment tomorrow to Simon. We are going to walk into a very hostile situation.</w:t>
                  </w:r>
                </w:p>
                <w:p w14:paraId="4759CBFD" w14:textId="77777777" w:rsidR="003729E6" w:rsidRPr="0033711A" w:rsidRDefault="003729E6" w:rsidP="0033711A">
                  <w:pPr>
                    <w:pStyle w:val="ListParagraph"/>
                    <w:numPr>
                      <w:ilvl w:val="0"/>
                      <w:numId w:val="840"/>
                    </w:numPr>
                    <w:ind w:left="1080" w:hanging="720"/>
                    <w:rPr>
                      <w:rFonts w:ascii="Times New Roman" w:eastAsia="Times New Roman" w:hAnsi="Times New Roman" w:cs="Times New Roman"/>
                      <w:color w:val="000000"/>
                      <w:sz w:val="20"/>
                      <w:szCs w:val="20"/>
                      <w14:ligatures w14:val="none"/>
                    </w:rPr>
                  </w:pPr>
                  <w:r w:rsidRPr="0033711A">
                    <w:rPr>
                      <w:rFonts w:ascii="Times New Roman" w:eastAsia="Times New Roman" w:hAnsi="Times New Roman" w:cs="Times New Roman"/>
                      <w:color w:val="000000"/>
                      <w:sz w:val="20"/>
                      <w:szCs w:val="20"/>
                      <w14:ligatures w14:val="none"/>
                    </w:rPr>
                    <w:t>I believe he may have CCTV cameras outside his flat facing the street as he mentioned to me previously that he saw someone sitting in their car (although this could be part of his paranoia).</w:t>
                  </w:r>
                </w:p>
                <w:p w14:paraId="5AF38A8A" w14:textId="77777777" w:rsidR="003729E6" w:rsidRPr="0033711A" w:rsidRDefault="003729E6" w:rsidP="0033711A">
                  <w:pPr>
                    <w:pStyle w:val="ListParagraph"/>
                    <w:numPr>
                      <w:ilvl w:val="0"/>
                      <w:numId w:val="840"/>
                    </w:numPr>
                    <w:ind w:left="1080" w:hanging="720"/>
                    <w:rPr>
                      <w:rFonts w:ascii="Times New Roman" w:eastAsia="Times New Roman" w:hAnsi="Times New Roman" w:cs="Times New Roman"/>
                      <w:color w:val="000000"/>
                      <w:sz w:val="20"/>
                      <w:szCs w:val="20"/>
                      <w14:ligatures w14:val="none"/>
                    </w:rPr>
                  </w:pPr>
                  <w:r w:rsidRPr="0033711A">
                    <w:rPr>
                      <w:rFonts w:ascii="Times New Roman" w:eastAsia="Times New Roman" w:hAnsi="Times New Roman" w:cs="Times New Roman"/>
                      <w:color w:val="000000"/>
                      <w:sz w:val="20"/>
                      <w:szCs w:val="20"/>
                      <w14:ligatures w14:val="none"/>
                    </w:rPr>
                    <w:t>He does have CCTV in the entrance hallway.</w:t>
                  </w:r>
                </w:p>
                <w:p w14:paraId="52933A5F" w14:textId="0D31EF10" w:rsidR="0033711A" w:rsidRPr="00EB0DCD" w:rsidRDefault="003729E6" w:rsidP="00EB0DCD">
                  <w:pPr>
                    <w:pStyle w:val="ListParagraph"/>
                    <w:numPr>
                      <w:ilvl w:val="0"/>
                      <w:numId w:val="840"/>
                    </w:numPr>
                    <w:ind w:left="1080" w:hanging="720"/>
                    <w:rPr>
                      <w:rFonts w:ascii="Times New Roman" w:eastAsia="Times New Roman" w:hAnsi="Times New Roman" w:cs="Times New Roman"/>
                      <w:color w:val="000000"/>
                      <w:sz w:val="20"/>
                      <w:szCs w:val="20"/>
                      <w14:ligatures w14:val="none"/>
                    </w:rPr>
                  </w:pPr>
                  <w:r w:rsidRPr="0033711A">
                    <w:rPr>
                      <w:rFonts w:ascii="Times New Roman" w:eastAsia="Times New Roman" w:hAnsi="Times New Roman" w:cs="Times New Roman"/>
                      <w:color w:val="000000"/>
                      <w:sz w:val="20"/>
                      <w:szCs w:val="20"/>
                      <w14:ligatures w14:val="none"/>
                    </w:rPr>
                    <w:t xml:space="preserve">Could the police/assessing team please have forewarned. </w:t>
                  </w:r>
                </w:p>
                <w:p w14:paraId="4C16C3F9" w14:textId="630504BA" w:rsidR="003729E6" w:rsidRPr="0033711A" w:rsidRDefault="003729E6" w:rsidP="0033711A">
                  <w:pPr>
                    <w:pStyle w:val="ListParagraph"/>
                    <w:numPr>
                      <w:ilvl w:val="0"/>
                      <w:numId w:val="840"/>
                    </w:numPr>
                    <w:ind w:left="1080" w:hanging="720"/>
                    <w:rPr>
                      <w:rFonts w:ascii="Times New Roman" w:eastAsia="Times New Roman" w:hAnsi="Times New Roman" w:cs="Times New Roman"/>
                      <w:color w:val="000000"/>
                      <w:sz w:val="20"/>
                      <w:szCs w:val="20"/>
                      <w14:ligatures w14:val="none"/>
                    </w:rPr>
                  </w:pPr>
                  <w:r w:rsidRPr="0033711A">
                    <w:rPr>
                      <w:rFonts w:ascii="Times New Roman" w:eastAsia="Times New Roman" w:hAnsi="Times New Roman" w:cs="Times New Roman"/>
                      <w:color w:val="000000"/>
                      <w:sz w:val="20"/>
                      <w:szCs w:val="20"/>
                      <w14:ligatures w14:val="none"/>
                    </w:rPr>
                    <w:t>Maybe we need to meet around the corner rather than park outside his flat.</w:t>
                  </w:r>
                </w:p>
                <w:p w14:paraId="2068FA41" w14:textId="77777777" w:rsidR="003729E6" w:rsidRPr="003729E6" w:rsidRDefault="003729E6" w:rsidP="003729E6">
                  <w:pPr>
                    <w:ind w:left="360"/>
                    <w:rPr>
                      <w:rFonts w:ascii="Times New Roman" w:eastAsia="Times New Roman" w:hAnsi="Times New Roman" w:cs="Times New Roman"/>
                      <w:color w:val="000000"/>
                      <w:sz w:val="20"/>
                      <w:szCs w:val="20"/>
                      <w14:ligatures w14:val="none"/>
                    </w:rPr>
                  </w:pPr>
                  <w:r w:rsidRPr="003729E6">
                    <w:rPr>
                      <w:rFonts w:ascii="Times New Roman" w:eastAsia="Times New Roman" w:hAnsi="Times New Roman" w:cs="Times New Roman"/>
                      <w:color w:val="000000"/>
                      <w:sz w:val="20"/>
                      <w:szCs w:val="20"/>
                      <w14:ligatures w14:val="none"/>
                    </w:rPr>
                    <w:t>Thanks,</w:t>
                  </w:r>
                </w:p>
                <w:p w14:paraId="76555E6F" w14:textId="77777777" w:rsidR="003729E6" w:rsidRPr="003729E6" w:rsidRDefault="003729E6" w:rsidP="003729E6">
                  <w:pPr>
                    <w:ind w:left="360"/>
                    <w:rPr>
                      <w:rFonts w:ascii="Times New Roman" w:eastAsia="Times New Roman" w:hAnsi="Times New Roman" w:cs="Times New Roman"/>
                      <w:color w:val="000000"/>
                      <w:sz w:val="20"/>
                      <w:szCs w:val="20"/>
                      <w14:ligatures w14:val="none"/>
                    </w:rPr>
                  </w:pPr>
                  <w:r w:rsidRPr="003729E6">
                    <w:rPr>
                      <w:rFonts w:ascii="Times New Roman" w:eastAsia="Times New Roman" w:hAnsi="Times New Roman" w:cs="Times New Roman"/>
                      <w:color w:val="000000"/>
                      <w:sz w:val="20"/>
                      <w:szCs w:val="20"/>
                      <w14:ligatures w14:val="none"/>
                    </w:rPr>
                    <w:t>Amal Pomphrey</w:t>
                  </w:r>
                  <w:r w:rsidRPr="003729E6">
                    <w:rPr>
                      <w:rFonts w:ascii="Times New Roman" w:eastAsia="Times New Roman" w:hAnsi="Times New Roman" w:cs="Times New Roman"/>
                      <w:color w:val="000000"/>
                      <w:sz w:val="20"/>
                      <w:szCs w:val="20"/>
                      <w14:ligatures w14:val="none"/>
                    </w:rPr>
                    <w:tab/>
                  </w:r>
                </w:p>
                <w:p w14:paraId="022C4772" w14:textId="77777777" w:rsidR="003729E6" w:rsidRDefault="003729E6" w:rsidP="00FC5474">
                  <w:pPr>
                    <w:contextualSpacing/>
                    <w:rPr>
                      <w:rFonts w:cs="Times New Roman"/>
                      <w:b/>
                      <w:bCs/>
                      <w:u w:val="single"/>
                      <w:lang w:val="en-GB" w:eastAsia="en-GB"/>
                    </w:rPr>
                  </w:pPr>
                </w:p>
                <w:tbl>
                  <w:tblPr>
                    <w:tblStyle w:val="TableGrid"/>
                    <w:tblW w:w="0" w:type="auto"/>
                    <w:jc w:val="center"/>
                    <w:tblInd w:w="0" w:type="dxa"/>
                    <w:tblLook w:val="04A0" w:firstRow="1" w:lastRow="0" w:firstColumn="1" w:lastColumn="0" w:noHBand="0" w:noVBand="1"/>
                  </w:tblPr>
                  <w:tblGrid>
                    <w:gridCol w:w="6254"/>
                  </w:tblGrid>
                  <w:tr w:rsidR="00E060D0" w14:paraId="5C8A7FA0" w14:textId="77777777" w:rsidTr="00B715BB">
                    <w:trPr>
                      <w:jc w:val="center"/>
                    </w:trPr>
                    <w:tc>
                      <w:tcPr>
                        <w:tcW w:w="6254" w:type="dxa"/>
                      </w:tcPr>
                      <w:p w14:paraId="48E54CFC" w14:textId="77777777" w:rsidR="00E060D0" w:rsidRDefault="00E060D0" w:rsidP="00E060D0">
                        <w:pPr>
                          <w:contextualSpacing/>
                          <w:rPr>
                            <w:rFonts w:cs="Times New Roman"/>
                            <w:b/>
                            <w:bCs/>
                            <w:u w:val="single"/>
                            <w:lang w:val="en-GB" w:eastAsia="en-GB"/>
                          </w:rPr>
                        </w:pPr>
                        <w:r w:rsidRPr="007705F9">
                          <w:rPr>
                            <w:rFonts w:cs="Times New Roman"/>
                            <w:b/>
                            <w:bCs/>
                            <w:u w:val="single"/>
                            <w:lang w:val="en-GB" w:eastAsia="en-GB"/>
                          </w:rPr>
                          <w:t>Amal Pomphrey</w:t>
                        </w:r>
                      </w:p>
                      <w:p w14:paraId="1FC7448D" w14:textId="77777777" w:rsidR="00E060D0" w:rsidRPr="00276FCA" w:rsidRDefault="00E060D0" w:rsidP="00E060D0">
                        <w:pPr>
                          <w:shd w:val="clear" w:color="auto" w:fill="F3F3F3"/>
                          <w:rPr>
                            <w:rFonts w:ascii="Roboto" w:eastAsia="Times New Roman" w:hAnsi="Roboto" w:cs="Times New Roman"/>
                            <w:color w:val="D86DCB" w:themeColor="accent5" w:themeTint="99"/>
                            <w:sz w:val="21"/>
                            <w:szCs w:val="21"/>
                            <w14:ligatures w14:val="none"/>
                          </w:rPr>
                        </w:pPr>
                        <w:r w:rsidRPr="00276FCA">
                          <w:rPr>
                            <w:rFonts w:ascii="Roboto" w:eastAsia="Times New Roman" w:hAnsi="Roboto" w:cs="Times New Roman"/>
                            <w:b/>
                            <w:bCs/>
                            <w:color w:val="D86DCB" w:themeColor="accent5" w:themeTint="99"/>
                            <w:sz w:val="21"/>
                            <w:szCs w:val="21"/>
                            <w14:ligatures w14:val="none"/>
                          </w:rPr>
                          <w:t>Amal Pomphrey</w:t>
                        </w:r>
                        <w:r w:rsidRPr="00276FCA">
                          <w:rPr>
                            <w:rFonts w:ascii="Roboto" w:eastAsia="Times New Roman" w:hAnsi="Roboto" w:cs="Times New Roman"/>
                            <w:color w:val="D86DCB" w:themeColor="accent5" w:themeTint="99"/>
                            <w:sz w:val="21"/>
                            <w:szCs w:val="21"/>
                            <w14:ligatures w14:val="none"/>
                          </w:rPr>
                          <w:t> is associated with the </w:t>
                        </w:r>
                        <w:r w:rsidRPr="00276FCA">
                          <w:rPr>
                            <w:rFonts w:ascii="Roboto" w:eastAsia="Times New Roman" w:hAnsi="Roboto" w:cs="Times New Roman"/>
                            <w:b/>
                            <w:bCs/>
                            <w:color w:val="D86DCB" w:themeColor="accent5" w:themeTint="99"/>
                            <w:sz w:val="21"/>
                            <w:szCs w:val="21"/>
                            <w14:ligatures w14:val="none"/>
                          </w:rPr>
                          <w:t>Barnet, Enfield &amp; Haringey Mental Health NHS Trust</w:t>
                        </w:r>
                        <w:r w:rsidRPr="00276FCA">
                          <w:rPr>
                            <w:rFonts w:ascii="Roboto" w:eastAsia="Times New Roman" w:hAnsi="Roboto" w:cs="Times New Roman"/>
                            <w:color w:val="D86DCB" w:themeColor="accent5" w:themeTint="99"/>
                            <w:sz w:val="21"/>
                            <w:szCs w:val="21"/>
                            <w14:ligatures w14:val="none"/>
                          </w:rPr>
                          <w:t>. She holds the position of </w:t>
                        </w:r>
                        <w:r w:rsidRPr="00276FCA">
                          <w:rPr>
                            <w:rFonts w:ascii="Roboto" w:eastAsia="Times New Roman" w:hAnsi="Roboto" w:cs="Times New Roman"/>
                            <w:b/>
                            <w:bCs/>
                            <w:color w:val="D86DCB" w:themeColor="accent5" w:themeTint="99"/>
                            <w:sz w:val="21"/>
                            <w:szCs w:val="21"/>
                            <w14:ligatures w14:val="none"/>
                          </w:rPr>
                          <w:t>Systemic and Family Therapist</w:t>
                        </w:r>
                        <w:r w:rsidRPr="00276FCA">
                          <w:rPr>
                            <w:rFonts w:ascii="Roboto" w:eastAsia="Times New Roman" w:hAnsi="Roboto" w:cs="Times New Roman"/>
                            <w:color w:val="D86DCB" w:themeColor="accent5" w:themeTint="99"/>
                            <w:sz w:val="21"/>
                            <w:szCs w:val="21"/>
                            <w14:ligatures w14:val="none"/>
                          </w:rPr>
                          <w:t> within the </w:t>
                        </w:r>
                        <w:r w:rsidRPr="00276FCA">
                          <w:rPr>
                            <w:rFonts w:ascii="Roboto" w:eastAsia="Times New Roman" w:hAnsi="Roboto" w:cs="Times New Roman"/>
                            <w:b/>
                            <w:bCs/>
                            <w:color w:val="D86DCB" w:themeColor="accent5" w:themeTint="99"/>
                            <w:sz w:val="21"/>
                            <w:szCs w:val="21"/>
                            <w14:ligatures w14:val="none"/>
                          </w:rPr>
                          <w:t>Early Intervention in Psychosis Team</w:t>
                        </w:r>
                        <w:r w:rsidRPr="00276FCA">
                          <w:rPr>
                            <w:rFonts w:ascii="Roboto" w:eastAsia="Times New Roman" w:hAnsi="Roboto" w:cs="Times New Roman"/>
                            <w:color w:val="D86DCB" w:themeColor="accent5" w:themeTint="99"/>
                            <w:sz w:val="21"/>
                            <w:szCs w:val="21"/>
                            <w14:ligatures w14:val="none"/>
                          </w:rPr>
                          <w:t>. Her role involves providing specialist systemic assessments and interventions to individuals and their families, aiming to minimize the impact of psychosis and support recovery. </w:t>
                        </w:r>
                        <w:hyperlink r:id="rId111" w:tgtFrame="_blank" w:history="1">
                          <w:r w:rsidRPr="00276FCA">
                            <w:rPr>
                              <w:rFonts w:ascii="Roboto" w:eastAsia="Times New Roman" w:hAnsi="Roboto" w:cs="Times New Roman"/>
                              <w:color w:val="0000FF"/>
                              <w:sz w:val="21"/>
                              <w:szCs w:val="21"/>
                              <w:u w:val="single"/>
                              <w14:ligatures w14:val="none"/>
                            </w:rPr>
                            <w:t>The trust offers a range of community services, including the</w:t>
                          </w:r>
                          <w:r w:rsidRPr="00276FCA">
                            <w:rPr>
                              <w:rFonts w:ascii="Roboto" w:eastAsia="Times New Roman" w:hAnsi="Roboto" w:cs="Times New Roman"/>
                              <w:color w:val="D86DCB" w:themeColor="accent5" w:themeTint="99"/>
                              <w:sz w:val="21"/>
                              <w:szCs w:val="21"/>
                              <w:u w:val="single"/>
                              <w14:ligatures w14:val="none"/>
                            </w:rPr>
                            <w:t> </w:t>
                          </w:r>
                          <w:r w:rsidRPr="00276FCA">
                            <w:rPr>
                              <w:rFonts w:ascii="Roboto" w:eastAsia="Times New Roman" w:hAnsi="Roboto" w:cs="Times New Roman"/>
                              <w:b/>
                              <w:bCs/>
                              <w:color w:val="D86DCB" w:themeColor="accent5" w:themeTint="99"/>
                              <w:sz w:val="21"/>
                              <w:szCs w:val="21"/>
                              <w14:ligatures w14:val="none"/>
                            </w:rPr>
                            <w:t>Early Intervention Service</w:t>
                          </w:r>
                          <w:r w:rsidRPr="00276FCA">
                            <w:rPr>
                              <w:rFonts w:ascii="Roboto" w:eastAsia="Times New Roman" w:hAnsi="Roboto" w:cs="Times New Roman"/>
                              <w:color w:val="D86DCB" w:themeColor="accent5" w:themeTint="99"/>
                              <w:sz w:val="21"/>
                              <w:szCs w:val="21"/>
                              <w:u w:val="single"/>
                              <w14:ligatures w14:val="none"/>
                            </w:rPr>
                            <w:t>, </w:t>
                          </w:r>
                          <w:r w:rsidRPr="00276FCA">
                            <w:rPr>
                              <w:rFonts w:ascii="Roboto" w:eastAsia="Times New Roman" w:hAnsi="Roboto" w:cs="Times New Roman"/>
                              <w:b/>
                              <w:bCs/>
                              <w:color w:val="D86DCB" w:themeColor="accent5" w:themeTint="99"/>
                              <w:sz w:val="21"/>
                              <w:szCs w:val="21"/>
                              <w14:ligatures w14:val="none"/>
                            </w:rPr>
                            <w:t>Community Support and Recovery Teams</w:t>
                          </w:r>
                          <w:r w:rsidRPr="00276FCA">
                            <w:rPr>
                              <w:rFonts w:ascii="Roboto" w:eastAsia="Times New Roman" w:hAnsi="Roboto" w:cs="Times New Roman"/>
                              <w:color w:val="D86DCB" w:themeColor="accent5" w:themeTint="99"/>
                              <w:sz w:val="21"/>
                              <w:szCs w:val="21"/>
                              <w:u w:val="single"/>
                              <w14:ligatures w14:val="none"/>
                            </w:rPr>
                            <w:t>, and a </w:t>
                          </w:r>
                          <w:r w:rsidRPr="00276FCA">
                            <w:rPr>
                              <w:rFonts w:ascii="Roboto" w:eastAsia="Times New Roman" w:hAnsi="Roboto" w:cs="Times New Roman"/>
                              <w:b/>
                              <w:bCs/>
                              <w:color w:val="D86DCB" w:themeColor="accent5" w:themeTint="99"/>
                              <w:sz w:val="21"/>
                              <w:szCs w:val="21"/>
                              <w14:ligatures w14:val="none"/>
                            </w:rPr>
                            <w:t>Wellbeing Clinic</w:t>
                          </w:r>
                        </w:hyperlink>
                        <w:hyperlink r:id="rId112" w:tgtFrame="_blank" w:history="1">
                          <w:r w:rsidRPr="00276FCA">
                            <w:rPr>
                              <w:rFonts w:ascii="Roboto" w:eastAsia="Times New Roman" w:hAnsi="Roboto" w:cs="Times New Roman"/>
                              <w:color w:val="D86DCB" w:themeColor="accent5" w:themeTint="99"/>
                              <w:sz w:val="21"/>
                              <w:szCs w:val="21"/>
                              <w:u w:val="single"/>
                              <w:vertAlign w:val="superscript"/>
                              <w14:ligatures w14:val="none"/>
                            </w:rPr>
                            <w:t>1</w:t>
                          </w:r>
                        </w:hyperlink>
                        <w:r w:rsidRPr="00276FCA">
                          <w:rPr>
                            <w:rFonts w:ascii="Roboto" w:eastAsia="Times New Roman" w:hAnsi="Roboto" w:cs="Times New Roman"/>
                            <w:color w:val="D86DCB" w:themeColor="accent5" w:themeTint="99"/>
                            <w:sz w:val="21"/>
                            <w:szCs w:val="21"/>
                            <w14:ligatures w14:val="none"/>
                          </w:rPr>
                          <w:t>. The trust’s address is </w:t>
                        </w:r>
                        <w:r w:rsidRPr="00276FCA">
                          <w:rPr>
                            <w:rFonts w:ascii="Roboto" w:eastAsia="Times New Roman" w:hAnsi="Roboto" w:cs="Times New Roman"/>
                            <w:b/>
                            <w:bCs/>
                            <w:color w:val="D86DCB" w:themeColor="accent5" w:themeTint="99"/>
                            <w:sz w:val="21"/>
                            <w:szCs w:val="21"/>
                            <w14:ligatures w14:val="none"/>
                          </w:rPr>
                          <w:t>Lucas House, 305 - 309 Fore Street, London</w:t>
                        </w:r>
                        <w:r w:rsidRPr="00276FCA">
                          <w:rPr>
                            <w:rFonts w:ascii="Roboto" w:eastAsia="Times New Roman" w:hAnsi="Roboto" w:cs="Times New Roman"/>
                            <w:color w:val="D86DCB" w:themeColor="accent5" w:themeTint="99"/>
                            <w:sz w:val="21"/>
                            <w:szCs w:val="21"/>
                            <w14:ligatures w14:val="none"/>
                          </w:rPr>
                          <w:t>.</w:t>
                        </w:r>
                      </w:p>
                      <w:p w14:paraId="3A9DA95E" w14:textId="77777777" w:rsidR="00E060D0" w:rsidRPr="00276FCA" w:rsidRDefault="00E060D0" w:rsidP="00E060D0">
                        <w:pPr>
                          <w:shd w:val="clear" w:color="auto" w:fill="F3F3F3"/>
                          <w:rPr>
                            <w:rFonts w:ascii="Roboto" w:eastAsia="Times New Roman" w:hAnsi="Roboto" w:cs="Times New Roman"/>
                            <w:color w:val="D86DCB" w:themeColor="accent5" w:themeTint="99"/>
                            <w:sz w:val="21"/>
                            <w:szCs w:val="21"/>
                            <w14:ligatures w14:val="none"/>
                          </w:rPr>
                        </w:pPr>
                        <w:r w:rsidRPr="00276FCA">
                          <w:rPr>
                            <w:rFonts w:ascii="Roboto" w:eastAsia="Times New Roman" w:hAnsi="Roboto" w:cs="Times New Roman"/>
                            <w:color w:val="D86DCB" w:themeColor="accent5" w:themeTint="99"/>
                            <w:sz w:val="21"/>
                            <w:szCs w:val="21"/>
                            <w14:ligatures w14:val="none"/>
                          </w:rPr>
                          <w:t>Additionally, Amal Pomphrey has also been associated with the </w:t>
                        </w:r>
                        <w:r w:rsidRPr="00276FCA">
                          <w:rPr>
                            <w:rFonts w:ascii="Roboto" w:eastAsia="Times New Roman" w:hAnsi="Roboto" w:cs="Times New Roman"/>
                            <w:b/>
                            <w:bCs/>
                            <w:color w:val="D86DCB" w:themeColor="accent5" w:themeTint="99"/>
                            <w:sz w:val="21"/>
                            <w:szCs w:val="21"/>
                            <w14:ligatures w14:val="none"/>
                          </w:rPr>
                          <w:t>Crown Lane Clinic</w:t>
                        </w:r>
                        <w:r w:rsidRPr="00276FCA">
                          <w:rPr>
                            <w:rFonts w:ascii="Roboto" w:eastAsia="Times New Roman" w:hAnsi="Roboto" w:cs="Times New Roman"/>
                            <w:color w:val="D86DCB" w:themeColor="accent5" w:themeTint="99"/>
                            <w:sz w:val="21"/>
                            <w:szCs w:val="21"/>
                            <w14:ligatures w14:val="none"/>
                          </w:rPr>
                          <w:t>, which is part of the same trust. </w:t>
                        </w:r>
                        <w:hyperlink r:id="rId113" w:tgtFrame="_blank" w:history="1">
                          <w:r w:rsidRPr="00276FCA">
                            <w:rPr>
                              <w:rFonts w:ascii="Roboto" w:eastAsia="Times New Roman" w:hAnsi="Roboto" w:cs="Times New Roman"/>
                              <w:color w:val="0000FF"/>
                              <w:sz w:val="21"/>
                              <w:szCs w:val="21"/>
                              <w:u w:val="single"/>
                              <w14:ligatures w14:val="none"/>
                            </w:rPr>
                            <w:t>In this role, she serves as a</w:t>
                          </w:r>
                          <w:r w:rsidRPr="00276FCA">
                            <w:rPr>
                              <w:rFonts w:ascii="Roboto" w:eastAsia="Times New Roman" w:hAnsi="Roboto" w:cs="Times New Roman"/>
                              <w:color w:val="D86DCB" w:themeColor="accent5" w:themeTint="99"/>
                              <w:sz w:val="21"/>
                              <w:szCs w:val="21"/>
                              <w:u w:val="single"/>
                              <w14:ligatures w14:val="none"/>
                            </w:rPr>
                            <w:t> </w:t>
                          </w:r>
                          <w:r w:rsidRPr="00276FCA">
                            <w:rPr>
                              <w:rFonts w:ascii="Roboto" w:eastAsia="Times New Roman" w:hAnsi="Roboto" w:cs="Times New Roman"/>
                              <w:b/>
                              <w:bCs/>
                              <w:color w:val="D86DCB" w:themeColor="accent5" w:themeTint="99"/>
                              <w:sz w:val="21"/>
                              <w:szCs w:val="21"/>
                              <w14:ligatures w14:val="none"/>
                            </w:rPr>
                            <w:t>Team Manager</w:t>
                          </w:r>
                        </w:hyperlink>
                        <w:hyperlink r:id="rId114" w:tgtFrame="_blank" w:history="1">
                          <w:r w:rsidRPr="00276FCA">
                            <w:rPr>
                              <w:rFonts w:ascii="Roboto" w:eastAsia="Times New Roman" w:hAnsi="Roboto" w:cs="Times New Roman"/>
                              <w:color w:val="D86DCB" w:themeColor="accent5" w:themeTint="99"/>
                              <w:sz w:val="21"/>
                              <w:szCs w:val="21"/>
                              <w:u w:val="single"/>
                              <w:vertAlign w:val="superscript"/>
                              <w14:ligatures w14:val="none"/>
                            </w:rPr>
                            <w:t>2</w:t>
                          </w:r>
                        </w:hyperlink>
                        <w:r w:rsidRPr="00276FCA">
                          <w:rPr>
                            <w:rFonts w:ascii="Roboto" w:eastAsia="Times New Roman" w:hAnsi="Roboto" w:cs="Times New Roman"/>
                            <w:color w:val="D86DCB" w:themeColor="accent5" w:themeTint="99"/>
                            <w:sz w:val="21"/>
                            <w:szCs w:val="21"/>
                            <w14:ligatures w14:val="none"/>
                          </w:rPr>
                          <w:t>. The clinic is located at </w:t>
                        </w:r>
                        <w:r w:rsidRPr="00276FCA">
                          <w:rPr>
                            <w:rFonts w:ascii="Roboto" w:eastAsia="Times New Roman" w:hAnsi="Roboto" w:cs="Times New Roman"/>
                            <w:b/>
                            <w:bCs/>
                            <w:color w:val="D86DCB" w:themeColor="accent5" w:themeTint="99"/>
                            <w:sz w:val="21"/>
                            <w:szCs w:val="21"/>
                            <w14:ligatures w14:val="none"/>
                          </w:rPr>
                          <w:t>25 Crown Lane, London</w:t>
                        </w:r>
                        <w:r w:rsidRPr="00276FCA">
                          <w:rPr>
                            <w:rFonts w:ascii="Roboto" w:eastAsia="Times New Roman" w:hAnsi="Roboto" w:cs="Times New Roman"/>
                            <w:color w:val="D86DCB" w:themeColor="accent5" w:themeTint="99"/>
                            <w:sz w:val="21"/>
                            <w:szCs w:val="21"/>
                            <w14:ligatures w14:val="none"/>
                          </w:rPr>
                          <w:t>.</w:t>
                        </w:r>
                      </w:p>
                      <w:p w14:paraId="4D775450" w14:textId="77777777" w:rsidR="00E060D0" w:rsidRPr="00276FCA" w:rsidRDefault="00E060D0" w:rsidP="00E060D0">
                        <w:pPr>
                          <w:shd w:val="clear" w:color="auto" w:fill="F3F3F3"/>
                          <w:spacing w:before="120"/>
                          <w:rPr>
                            <w:rFonts w:ascii="Roboto" w:eastAsia="Times New Roman" w:hAnsi="Roboto" w:cs="Times New Roman"/>
                            <w:color w:val="111111"/>
                            <w:sz w:val="21"/>
                            <w:szCs w:val="21"/>
                            <w14:ligatures w14:val="none"/>
                          </w:rPr>
                        </w:pPr>
                        <w:r w:rsidRPr="00276FCA">
                          <w:rPr>
                            <w:rFonts w:ascii="Roboto" w:eastAsia="Times New Roman" w:hAnsi="Roboto" w:cs="Times New Roman"/>
                            <w:color w:val="D86DCB" w:themeColor="accent5" w:themeTint="99"/>
                            <w:sz w:val="21"/>
                            <w:szCs w:val="21"/>
                            <w14:ligatures w14:val="none"/>
                          </w:rPr>
                          <w:t xml:space="preserve">If you have any more questions or need further information, feel free to ask! </w:t>
                        </w:r>
                        <w:r w:rsidRPr="00276FCA">
                          <w:rPr>
                            <w:rFonts w:ascii="Segoe UI Emoji" w:hAnsi="Segoe UI Emoji" w:cs="Segoe UI Emoji"/>
                          </w:rPr>
                          <w:t>😊</w:t>
                        </w:r>
                      </w:p>
                      <w:p w14:paraId="75EA60BE" w14:textId="77777777" w:rsidR="00E060D0" w:rsidRDefault="00E060D0" w:rsidP="00E060D0">
                        <w:pPr>
                          <w:contextualSpacing/>
                          <w:rPr>
                            <w:rFonts w:cs="Times New Roman"/>
                            <w:b/>
                            <w:bCs/>
                            <w:u w:val="single"/>
                            <w:lang w:val="en-GB" w:eastAsia="en-GB"/>
                          </w:rPr>
                        </w:pPr>
                      </w:p>
                      <w:p w14:paraId="3B8E5781" w14:textId="77777777" w:rsidR="00E060D0" w:rsidRPr="00821696" w:rsidRDefault="00E060D0" w:rsidP="00E060D0">
                        <w:pPr>
                          <w:numPr>
                            <w:ilvl w:val="0"/>
                            <w:numId w:val="694"/>
                          </w:numPr>
                          <w:spacing w:line="252" w:lineRule="auto"/>
                          <w:contextualSpacing/>
                          <w:rPr>
                            <w:rFonts w:ascii="Times New Roman" w:eastAsia="Calibri" w:hAnsi="Times New Roman" w:cs="Times New Roman"/>
                            <w:highlight w:val="lightGray"/>
                            <w:lang w:val="en-GB" w:eastAsia="en-GB"/>
                            <w14:ligatures w14:val="none"/>
                          </w:rPr>
                        </w:pPr>
                        <w:r w:rsidRPr="00821696">
                          <w:rPr>
                            <w:rFonts w:ascii="Times New Roman" w:eastAsia="Calibri" w:hAnsi="Times New Roman" w:cs="Times New Roman"/>
                            <w:b/>
                            <w:highlight w:val="lightGray"/>
                            <w:lang w:val="en-GB" w:eastAsia="en-GB"/>
                            <w14:ligatures w14:val="none"/>
                          </w:rPr>
                          <w:t>Amal Pomphrey Validated by Details:</w:t>
                        </w:r>
                        <w:r w:rsidRPr="00821696">
                          <w:rPr>
                            <w:rFonts w:ascii="Times New Roman" w:eastAsia="Calibri" w:hAnsi="Times New Roman" w:cs="Times New Roman"/>
                            <w:highlight w:val="lightGray"/>
                            <w:lang w:val="en-GB" w:eastAsia="en-GB"/>
                            <w14:ligatures w14:val="none"/>
                          </w:rPr>
                          <w:t xml:space="preserve"> 22 Jan </w:t>
                        </w:r>
                        <w:r w:rsidRPr="00821696">
                          <w:rPr>
                            <w:rFonts w:ascii="Times New Roman" w:eastAsia="Calibri" w:hAnsi="Times New Roman" w:cs="Times New Roman"/>
                            <w:b/>
                            <w:bCs/>
                            <w:highlight w:val="lightGray"/>
                            <w:lang w:val="en-GB" w:eastAsia="en-GB"/>
                            <w14:ligatures w14:val="none"/>
                          </w:rPr>
                          <w:t>2016</w:t>
                        </w:r>
                        <w:r w:rsidRPr="00821696">
                          <w:rPr>
                            <w:rFonts w:ascii="Times New Roman" w:eastAsia="Calibri" w:hAnsi="Times New Roman" w:cs="Times New Roman"/>
                            <w:highlight w:val="lightGray"/>
                            <w:lang w:val="en-GB" w:eastAsia="en-GB"/>
                            <w14:ligatures w14:val="none"/>
                          </w:rPr>
                          <w:t xml:space="preserve"> 13:57</w:t>
                        </w:r>
                      </w:p>
                      <w:p w14:paraId="5EBFBAB7" w14:textId="77777777" w:rsidR="00E060D0" w:rsidRPr="00821696" w:rsidRDefault="00E060D0" w:rsidP="00E060D0">
                        <w:pPr>
                          <w:numPr>
                            <w:ilvl w:val="0"/>
                            <w:numId w:val="707"/>
                          </w:numPr>
                          <w:spacing w:line="259" w:lineRule="auto"/>
                          <w:contextualSpacing/>
                          <w:rPr>
                            <w:rFonts w:ascii="Times New Roman" w:eastAsia="Calibri" w:hAnsi="Times New Roman" w:cs="Times New Roman"/>
                            <w:highlight w:val="lightGray"/>
                            <w:lang w:val="en-GB"/>
                            <w14:ligatures w14:val="none"/>
                          </w:rPr>
                        </w:pPr>
                        <w:r w:rsidRPr="00821696">
                          <w:rPr>
                            <w:rFonts w:ascii="Times New Roman" w:eastAsia="Calibri" w:hAnsi="Times New Roman" w:cs="Times New Roman"/>
                            <w:highlight w:val="lightGray"/>
                            <w:lang w:val="en-GB" w:eastAsia="en-GB"/>
                            <w14:ligatures w14:val="none"/>
                          </w:rPr>
                          <w:t xml:space="preserve">22 Jan </w:t>
                        </w:r>
                        <w:r w:rsidRPr="00821696">
                          <w:rPr>
                            <w:rFonts w:ascii="Times New Roman" w:eastAsia="Calibri" w:hAnsi="Times New Roman" w:cs="Times New Roman"/>
                            <w:b/>
                            <w:bCs/>
                            <w:highlight w:val="lightGray"/>
                            <w:lang w:val="en-GB" w:eastAsia="en-GB"/>
                            <w14:ligatures w14:val="none"/>
                          </w:rPr>
                          <w:t>2016</w:t>
                        </w:r>
                        <w:r w:rsidRPr="00821696">
                          <w:rPr>
                            <w:rFonts w:ascii="Times New Roman" w:eastAsia="Calibri" w:hAnsi="Times New Roman" w:cs="Times New Roman"/>
                            <w:highlight w:val="lightGray"/>
                            <w:lang w:val="en-GB" w:eastAsia="en-GB"/>
                            <w14:ligatures w14:val="none"/>
                          </w:rPr>
                          <w:t xml:space="preserve"> 13:57</w:t>
                        </w:r>
                      </w:p>
                      <w:p w14:paraId="7C6AE9ED" w14:textId="77777777" w:rsidR="00E060D0" w:rsidRPr="00821696" w:rsidRDefault="00E060D0" w:rsidP="00E060D0">
                        <w:pPr>
                          <w:numPr>
                            <w:ilvl w:val="0"/>
                            <w:numId w:val="707"/>
                          </w:numPr>
                          <w:spacing w:line="259" w:lineRule="auto"/>
                          <w:contextualSpacing/>
                          <w:rPr>
                            <w:rFonts w:ascii="Times New Roman" w:eastAsia="Calibri" w:hAnsi="Times New Roman" w:cs="Times New Roman"/>
                            <w:highlight w:val="lightGray"/>
                            <w:lang w:val="en-GB"/>
                            <w14:ligatures w14:val="none"/>
                          </w:rPr>
                        </w:pPr>
                        <w:r w:rsidRPr="00821696">
                          <w:rPr>
                            <w:rFonts w:ascii="Times New Roman" w:eastAsia="Calibri" w:hAnsi="Times New Roman" w:cs="Times New Roman"/>
                            <w:highlight w:val="lightGray"/>
                            <w:lang w:val="en-GB" w:eastAsia="en-GB"/>
                            <w14:ligatures w14:val="none"/>
                          </w:rPr>
                          <w:t xml:space="preserve">22 Jan </w:t>
                        </w:r>
                        <w:r w:rsidRPr="00821696">
                          <w:rPr>
                            <w:rFonts w:ascii="Times New Roman" w:eastAsia="Calibri" w:hAnsi="Times New Roman" w:cs="Times New Roman"/>
                            <w:b/>
                            <w:bCs/>
                            <w:highlight w:val="lightGray"/>
                            <w:lang w:val="en-GB" w:eastAsia="en-GB"/>
                            <w14:ligatures w14:val="none"/>
                          </w:rPr>
                          <w:t>2016</w:t>
                        </w:r>
                        <w:r w:rsidRPr="00821696">
                          <w:rPr>
                            <w:rFonts w:ascii="Times New Roman" w:eastAsia="Calibri" w:hAnsi="Times New Roman" w:cs="Times New Roman"/>
                            <w:highlight w:val="lightGray"/>
                            <w:lang w:val="en-GB" w:eastAsia="en-GB"/>
                            <w14:ligatures w14:val="none"/>
                          </w:rPr>
                          <w:t xml:space="preserve"> 12:58</w:t>
                        </w:r>
                      </w:p>
                      <w:p w14:paraId="2C9D1512" w14:textId="77777777" w:rsidR="00E060D0" w:rsidRPr="00821696" w:rsidRDefault="00E060D0" w:rsidP="00E060D0">
                        <w:pPr>
                          <w:numPr>
                            <w:ilvl w:val="0"/>
                            <w:numId w:val="707"/>
                          </w:numPr>
                          <w:spacing w:line="259" w:lineRule="auto"/>
                          <w:contextualSpacing/>
                          <w:rPr>
                            <w:rFonts w:ascii="Times New Roman" w:eastAsia="Calibri" w:hAnsi="Times New Roman" w:cs="Times New Roman"/>
                            <w:highlight w:val="lightGray"/>
                            <w:lang w:val="en-GB"/>
                            <w14:ligatures w14:val="none"/>
                          </w:rPr>
                        </w:pPr>
                        <w:r w:rsidRPr="00821696">
                          <w:rPr>
                            <w:rFonts w:ascii="Times New Roman" w:eastAsia="Calibri" w:hAnsi="Times New Roman" w:cs="Times New Roman"/>
                            <w:color w:val="000000"/>
                            <w:highlight w:val="lightGray"/>
                            <w:lang w:val="en-GB" w:eastAsia="en-GB"/>
                            <w14:ligatures w14:val="none"/>
                          </w:rPr>
                          <w:lastRenderedPageBreak/>
                          <w:t xml:space="preserve">26 Jan </w:t>
                        </w:r>
                        <w:r w:rsidRPr="00821696">
                          <w:rPr>
                            <w:rFonts w:ascii="Times New Roman" w:eastAsia="Calibri" w:hAnsi="Times New Roman" w:cs="Times New Roman"/>
                            <w:b/>
                            <w:bCs/>
                            <w:color w:val="000000"/>
                            <w:highlight w:val="lightGray"/>
                            <w:lang w:val="en-GB" w:eastAsia="en-GB"/>
                            <w14:ligatures w14:val="none"/>
                          </w:rPr>
                          <w:t>2016</w:t>
                        </w:r>
                        <w:r w:rsidRPr="00821696">
                          <w:rPr>
                            <w:rFonts w:ascii="Times New Roman" w:eastAsia="Calibri" w:hAnsi="Times New Roman" w:cs="Times New Roman"/>
                            <w:color w:val="000000"/>
                            <w:highlight w:val="lightGray"/>
                            <w:lang w:val="en-GB" w:eastAsia="en-GB"/>
                            <w14:ligatures w14:val="none"/>
                          </w:rPr>
                          <w:t xml:space="preserve"> 16:27</w:t>
                        </w:r>
                      </w:p>
                      <w:p w14:paraId="213E23A4" w14:textId="77777777" w:rsidR="00E060D0" w:rsidRPr="00821696" w:rsidRDefault="00E060D0" w:rsidP="00E060D0">
                        <w:pPr>
                          <w:numPr>
                            <w:ilvl w:val="0"/>
                            <w:numId w:val="707"/>
                          </w:numPr>
                          <w:spacing w:line="259" w:lineRule="auto"/>
                          <w:contextualSpacing/>
                          <w:rPr>
                            <w:rFonts w:ascii="Times New Roman" w:eastAsia="Calibri" w:hAnsi="Times New Roman" w:cs="Times New Roman"/>
                            <w:highlight w:val="lightGray"/>
                            <w:lang w:val="en-GB"/>
                            <w14:ligatures w14:val="none"/>
                          </w:rPr>
                        </w:pPr>
                        <w:r w:rsidRPr="00821696">
                          <w:rPr>
                            <w:rFonts w:ascii="Times New Roman" w:eastAsia="Calibri" w:hAnsi="Times New Roman" w:cs="Times New Roman"/>
                            <w:color w:val="000000"/>
                            <w:highlight w:val="lightGray"/>
                            <w:lang w:val="en-GB" w:eastAsia="en-GB"/>
                            <w14:ligatures w14:val="none"/>
                          </w:rPr>
                          <w:t xml:space="preserve">26 Jan </w:t>
                        </w:r>
                        <w:r w:rsidRPr="00821696">
                          <w:rPr>
                            <w:rFonts w:ascii="Times New Roman" w:eastAsia="Calibri" w:hAnsi="Times New Roman" w:cs="Times New Roman"/>
                            <w:b/>
                            <w:bCs/>
                            <w:color w:val="000000"/>
                            <w:highlight w:val="lightGray"/>
                            <w:lang w:val="en-GB" w:eastAsia="en-GB"/>
                            <w14:ligatures w14:val="none"/>
                          </w:rPr>
                          <w:t>2016</w:t>
                        </w:r>
                        <w:r w:rsidRPr="00821696">
                          <w:rPr>
                            <w:rFonts w:ascii="Times New Roman" w:eastAsia="Calibri" w:hAnsi="Times New Roman" w:cs="Times New Roman"/>
                            <w:color w:val="000000"/>
                            <w:highlight w:val="lightGray"/>
                            <w:lang w:val="en-GB" w:eastAsia="en-GB"/>
                            <w14:ligatures w14:val="none"/>
                          </w:rPr>
                          <w:t xml:space="preserve"> 16:23</w:t>
                        </w:r>
                      </w:p>
                      <w:p w14:paraId="67EA04B8" w14:textId="77777777" w:rsidR="00E060D0" w:rsidRPr="00821696" w:rsidRDefault="00E060D0" w:rsidP="00E060D0">
                        <w:pPr>
                          <w:numPr>
                            <w:ilvl w:val="0"/>
                            <w:numId w:val="707"/>
                          </w:numPr>
                          <w:spacing w:line="259" w:lineRule="auto"/>
                          <w:contextualSpacing/>
                          <w:rPr>
                            <w:rFonts w:ascii="Times New Roman" w:eastAsia="Calibri" w:hAnsi="Times New Roman" w:cs="Times New Roman"/>
                            <w:highlight w:val="lightGray"/>
                            <w:lang w:val="en-GB"/>
                            <w14:ligatures w14:val="none"/>
                          </w:rPr>
                        </w:pPr>
                        <w:r w:rsidRPr="00821696">
                          <w:rPr>
                            <w:rFonts w:ascii="Times New Roman" w:eastAsia="Calibri" w:hAnsi="Times New Roman" w:cs="Times New Roman"/>
                            <w:color w:val="000000"/>
                            <w:highlight w:val="lightGray"/>
                            <w:lang w:val="en-GB" w:eastAsia="en-GB"/>
                            <w14:ligatures w14:val="none"/>
                          </w:rPr>
                          <w:t xml:space="preserve">02 Feb </w:t>
                        </w:r>
                        <w:r w:rsidRPr="00821696">
                          <w:rPr>
                            <w:rFonts w:ascii="Times New Roman" w:eastAsia="Calibri" w:hAnsi="Times New Roman" w:cs="Times New Roman"/>
                            <w:b/>
                            <w:bCs/>
                            <w:color w:val="000000"/>
                            <w:highlight w:val="lightGray"/>
                            <w:lang w:val="en-GB" w:eastAsia="en-GB"/>
                            <w14:ligatures w14:val="none"/>
                          </w:rPr>
                          <w:t>2016</w:t>
                        </w:r>
                        <w:r w:rsidRPr="00821696">
                          <w:rPr>
                            <w:rFonts w:ascii="Times New Roman" w:eastAsia="Calibri" w:hAnsi="Times New Roman" w:cs="Times New Roman"/>
                            <w:color w:val="000000"/>
                            <w:highlight w:val="lightGray"/>
                            <w:lang w:val="en-GB" w:eastAsia="en-GB"/>
                            <w14:ligatures w14:val="none"/>
                          </w:rPr>
                          <w:t xml:space="preserve"> 15:07</w:t>
                        </w:r>
                      </w:p>
                      <w:p w14:paraId="17C40540" w14:textId="77777777" w:rsidR="00E060D0" w:rsidRPr="00821696" w:rsidRDefault="00E060D0" w:rsidP="00E060D0">
                        <w:pPr>
                          <w:numPr>
                            <w:ilvl w:val="0"/>
                            <w:numId w:val="707"/>
                          </w:numPr>
                          <w:spacing w:line="259" w:lineRule="auto"/>
                          <w:contextualSpacing/>
                          <w:rPr>
                            <w:rFonts w:ascii="Times New Roman" w:eastAsia="Calibri" w:hAnsi="Times New Roman" w:cs="Times New Roman"/>
                            <w:highlight w:val="lightGray"/>
                            <w:lang w:val="en-GB"/>
                            <w14:ligatures w14:val="none"/>
                          </w:rPr>
                        </w:pPr>
                        <w:r w:rsidRPr="00821696">
                          <w:rPr>
                            <w:rFonts w:ascii="Times New Roman" w:eastAsia="Calibri" w:hAnsi="Times New Roman" w:cs="Times New Roman"/>
                            <w:highlight w:val="lightGray"/>
                            <w:lang w:val="en-GB" w:eastAsia="en-GB"/>
                            <w14:ligatures w14:val="none"/>
                          </w:rPr>
                          <w:t xml:space="preserve">04 Feb </w:t>
                        </w:r>
                        <w:r w:rsidRPr="00821696">
                          <w:rPr>
                            <w:rFonts w:ascii="Times New Roman" w:eastAsia="Calibri" w:hAnsi="Times New Roman" w:cs="Times New Roman"/>
                            <w:b/>
                            <w:bCs/>
                            <w:highlight w:val="lightGray"/>
                            <w:lang w:val="en-GB" w:eastAsia="en-GB"/>
                            <w14:ligatures w14:val="none"/>
                          </w:rPr>
                          <w:t>2016</w:t>
                        </w:r>
                        <w:r w:rsidRPr="00821696">
                          <w:rPr>
                            <w:rFonts w:ascii="Times New Roman" w:eastAsia="Calibri" w:hAnsi="Times New Roman" w:cs="Times New Roman"/>
                            <w:highlight w:val="lightGray"/>
                            <w:lang w:val="en-GB" w:eastAsia="en-GB"/>
                            <w14:ligatures w14:val="none"/>
                          </w:rPr>
                          <w:t xml:space="preserve"> 15:09</w:t>
                        </w:r>
                      </w:p>
                      <w:p w14:paraId="560A2C22" w14:textId="77777777" w:rsidR="00E060D0" w:rsidRPr="00821696" w:rsidRDefault="00E060D0" w:rsidP="00E060D0">
                        <w:pPr>
                          <w:numPr>
                            <w:ilvl w:val="0"/>
                            <w:numId w:val="707"/>
                          </w:numPr>
                          <w:spacing w:line="259" w:lineRule="auto"/>
                          <w:contextualSpacing/>
                          <w:rPr>
                            <w:rFonts w:ascii="Times New Roman" w:eastAsia="Calibri" w:hAnsi="Times New Roman" w:cs="Times New Roman"/>
                            <w:highlight w:val="lightGray"/>
                            <w:lang w:val="en-GB"/>
                            <w14:ligatures w14:val="none"/>
                          </w:rPr>
                        </w:pPr>
                        <w:r w:rsidRPr="00821696">
                          <w:rPr>
                            <w:rFonts w:ascii="Times New Roman" w:eastAsia="Calibri" w:hAnsi="Times New Roman" w:cs="Times New Roman"/>
                            <w:color w:val="000000"/>
                            <w:highlight w:val="lightGray"/>
                            <w:lang w:val="en-GB" w:eastAsia="en-GB"/>
                            <w14:ligatures w14:val="none"/>
                          </w:rPr>
                          <w:t xml:space="preserve">08 Feb </w:t>
                        </w:r>
                        <w:r w:rsidRPr="00821696">
                          <w:rPr>
                            <w:rFonts w:ascii="Times New Roman" w:eastAsia="Calibri" w:hAnsi="Times New Roman" w:cs="Times New Roman"/>
                            <w:b/>
                            <w:bCs/>
                            <w:color w:val="000000"/>
                            <w:highlight w:val="lightGray"/>
                            <w:lang w:val="en-GB" w:eastAsia="en-GB"/>
                            <w14:ligatures w14:val="none"/>
                          </w:rPr>
                          <w:t>2016</w:t>
                        </w:r>
                        <w:r w:rsidRPr="00821696">
                          <w:rPr>
                            <w:rFonts w:ascii="Times New Roman" w:eastAsia="Calibri" w:hAnsi="Times New Roman" w:cs="Times New Roman"/>
                            <w:color w:val="000000"/>
                            <w:highlight w:val="lightGray"/>
                            <w:lang w:val="en-GB" w:eastAsia="en-GB"/>
                            <w14:ligatures w14:val="none"/>
                          </w:rPr>
                          <w:t xml:space="preserve"> 12:49</w:t>
                        </w:r>
                      </w:p>
                      <w:p w14:paraId="5F4C03EB" w14:textId="77777777" w:rsidR="00E060D0" w:rsidRPr="00821696" w:rsidRDefault="00E060D0" w:rsidP="00E060D0">
                        <w:pPr>
                          <w:numPr>
                            <w:ilvl w:val="0"/>
                            <w:numId w:val="707"/>
                          </w:numPr>
                          <w:spacing w:line="259" w:lineRule="auto"/>
                          <w:contextualSpacing/>
                          <w:rPr>
                            <w:rFonts w:ascii="Times New Roman" w:eastAsia="Calibri" w:hAnsi="Times New Roman" w:cs="Times New Roman"/>
                            <w:highlight w:val="lightGray"/>
                            <w:lang w:val="en-GB"/>
                            <w14:ligatures w14:val="none"/>
                          </w:rPr>
                        </w:pPr>
                        <w:r w:rsidRPr="00821696">
                          <w:rPr>
                            <w:rFonts w:ascii="Times New Roman" w:eastAsia="Calibri" w:hAnsi="Times New Roman" w:cs="Times New Roman"/>
                            <w:color w:val="000000"/>
                            <w:highlight w:val="lightGray"/>
                            <w:lang w:val="en-GB" w:eastAsia="en-GB"/>
                            <w14:ligatures w14:val="none"/>
                          </w:rPr>
                          <w:t xml:space="preserve">08 Feb </w:t>
                        </w:r>
                        <w:r w:rsidRPr="00821696">
                          <w:rPr>
                            <w:rFonts w:ascii="Times New Roman" w:eastAsia="Calibri" w:hAnsi="Times New Roman" w:cs="Times New Roman"/>
                            <w:b/>
                            <w:bCs/>
                            <w:color w:val="000000"/>
                            <w:highlight w:val="lightGray"/>
                            <w:lang w:val="en-GB" w:eastAsia="en-GB"/>
                            <w14:ligatures w14:val="none"/>
                          </w:rPr>
                          <w:t>2016</w:t>
                        </w:r>
                        <w:r w:rsidRPr="00821696">
                          <w:rPr>
                            <w:rFonts w:ascii="Times New Roman" w:eastAsia="Calibri" w:hAnsi="Times New Roman" w:cs="Times New Roman"/>
                            <w:color w:val="000000"/>
                            <w:highlight w:val="lightGray"/>
                            <w:lang w:val="en-GB" w:eastAsia="en-GB"/>
                            <w14:ligatures w14:val="none"/>
                          </w:rPr>
                          <w:t xml:space="preserve"> 12:42</w:t>
                        </w:r>
                      </w:p>
                      <w:p w14:paraId="023F39F9" w14:textId="77777777" w:rsidR="00E060D0" w:rsidRPr="00821696" w:rsidRDefault="00E060D0" w:rsidP="00E060D0">
                        <w:pPr>
                          <w:numPr>
                            <w:ilvl w:val="0"/>
                            <w:numId w:val="707"/>
                          </w:numPr>
                          <w:spacing w:line="259" w:lineRule="auto"/>
                          <w:contextualSpacing/>
                          <w:rPr>
                            <w:rFonts w:ascii="Times New Roman" w:eastAsia="Calibri" w:hAnsi="Times New Roman" w:cs="Times New Roman"/>
                            <w:highlight w:val="lightGray"/>
                            <w:lang w:val="en-GB"/>
                            <w14:ligatures w14:val="none"/>
                          </w:rPr>
                        </w:pPr>
                        <w:r w:rsidRPr="00821696">
                          <w:rPr>
                            <w:rFonts w:ascii="Times New Roman" w:eastAsia="Calibri" w:hAnsi="Times New Roman" w:cs="Times New Roman"/>
                            <w:color w:val="000000"/>
                            <w:highlight w:val="lightGray"/>
                            <w:lang w:val="en-GB" w:eastAsia="en-GB"/>
                            <w14:ligatures w14:val="none"/>
                          </w:rPr>
                          <w:t xml:space="preserve">16 Aug </w:t>
                        </w:r>
                        <w:r w:rsidRPr="00821696">
                          <w:rPr>
                            <w:rFonts w:ascii="Times New Roman" w:eastAsia="Calibri" w:hAnsi="Times New Roman" w:cs="Times New Roman"/>
                            <w:b/>
                            <w:bCs/>
                            <w:color w:val="000000"/>
                            <w:highlight w:val="lightGray"/>
                            <w:lang w:val="en-GB" w:eastAsia="en-GB"/>
                            <w14:ligatures w14:val="none"/>
                          </w:rPr>
                          <w:t>2016</w:t>
                        </w:r>
                        <w:r w:rsidRPr="00821696">
                          <w:rPr>
                            <w:rFonts w:ascii="Times New Roman" w:eastAsia="Calibri" w:hAnsi="Times New Roman" w:cs="Times New Roman"/>
                            <w:color w:val="000000"/>
                            <w:highlight w:val="lightGray"/>
                            <w:lang w:val="en-GB" w:eastAsia="en-GB"/>
                            <w14:ligatures w14:val="none"/>
                          </w:rPr>
                          <w:t xml:space="preserve"> 14:29</w:t>
                        </w:r>
                      </w:p>
                      <w:p w14:paraId="4E9FB2A3" w14:textId="77777777" w:rsidR="00E060D0" w:rsidRDefault="00E060D0" w:rsidP="00E060D0">
                        <w:pPr>
                          <w:contextualSpacing/>
                          <w:rPr>
                            <w:rFonts w:cs="Times New Roman"/>
                            <w:b/>
                            <w:bCs/>
                            <w:u w:val="single"/>
                            <w:lang w:val="en-GB" w:eastAsia="en-GB"/>
                          </w:rPr>
                        </w:pPr>
                      </w:p>
                      <w:p w14:paraId="5F95055C" w14:textId="77777777" w:rsidR="00E060D0" w:rsidRDefault="00E060D0" w:rsidP="00E060D0">
                        <w:pPr>
                          <w:contextualSpacing/>
                          <w:rPr>
                            <w:rFonts w:cs="Times New Roman"/>
                            <w:b/>
                            <w:bCs/>
                            <w:u w:val="single"/>
                            <w:lang w:val="en-GB" w:eastAsia="en-GB"/>
                          </w:rPr>
                        </w:pPr>
                        <w:r w:rsidRPr="007705F9">
                          <w:rPr>
                            <w:rFonts w:cs="Times New Roman"/>
                            <w:b/>
                            <w:bCs/>
                            <w:u w:val="single"/>
                            <w:lang w:val="en-GB" w:eastAsia="en-GB"/>
                          </w:rPr>
                          <w:t>Sandra</w:t>
                        </w:r>
                        <w:r>
                          <w:rPr>
                            <w:rFonts w:cs="Times New Roman"/>
                            <w:b/>
                            <w:bCs/>
                            <w:u w:val="single"/>
                            <w:lang w:val="en-GB" w:eastAsia="en-GB"/>
                          </w:rPr>
                          <w:t xml:space="preserve"> </w:t>
                        </w:r>
                        <w:r w:rsidRPr="007705F9">
                          <w:rPr>
                            <w:rFonts w:cs="Times New Roman"/>
                            <w:b/>
                            <w:bCs/>
                            <w:u w:val="single"/>
                            <w:lang w:val="en-GB" w:eastAsia="en-GB"/>
                          </w:rPr>
                          <w:t xml:space="preserve">Muschett </w:t>
                        </w:r>
                      </w:p>
                      <w:p w14:paraId="72FB8BB6" w14:textId="77777777" w:rsidR="00E060D0" w:rsidRPr="00276FCA" w:rsidRDefault="00E060D0" w:rsidP="00E060D0">
                        <w:pPr>
                          <w:shd w:val="clear" w:color="auto" w:fill="F3F3F3"/>
                          <w:rPr>
                            <w:rFonts w:ascii="Roboto" w:eastAsia="Times New Roman" w:hAnsi="Roboto" w:cs="Times New Roman"/>
                            <w:color w:val="D86DCB" w:themeColor="accent5" w:themeTint="99"/>
                            <w:sz w:val="21"/>
                            <w:szCs w:val="21"/>
                            <w14:ligatures w14:val="none"/>
                          </w:rPr>
                        </w:pPr>
                        <w:r w:rsidRPr="00276FCA">
                          <w:rPr>
                            <w:rFonts w:ascii="Roboto" w:eastAsia="Times New Roman" w:hAnsi="Roboto" w:cs="Times New Roman"/>
                            <w:b/>
                            <w:bCs/>
                            <w:color w:val="D86DCB" w:themeColor="accent5" w:themeTint="99"/>
                            <w:sz w:val="21"/>
                            <w:szCs w:val="21"/>
                            <w14:ligatures w14:val="none"/>
                          </w:rPr>
                          <w:t>Sandra Muschett</w:t>
                        </w:r>
                        <w:r w:rsidRPr="00276FCA">
                          <w:rPr>
                            <w:rFonts w:ascii="Roboto" w:eastAsia="Times New Roman" w:hAnsi="Roboto" w:cs="Times New Roman"/>
                            <w:color w:val="D86DCB" w:themeColor="accent5" w:themeTint="99"/>
                            <w:sz w:val="21"/>
                            <w:szCs w:val="21"/>
                            <w14:ligatures w14:val="none"/>
                          </w:rPr>
                          <w:t> is associated with the </w:t>
                        </w:r>
                        <w:r w:rsidRPr="00276FCA">
                          <w:rPr>
                            <w:rFonts w:ascii="Roboto" w:eastAsia="Times New Roman" w:hAnsi="Roboto" w:cs="Times New Roman"/>
                            <w:b/>
                            <w:bCs/>
                            <w:color w:val="D86DCB" w:themeColor="accent5" w:themeTint="99"/>
                            <w:sz w:val="21"/>
                            <w:szCs w:val="21"/>
                            <w14:ligatures w14:val="none"/>
                          </w:rPr>
                          <w:t>Barnet, Enfield &amp; Haringey Mental Health NHS Trust</w:t>
                        </w:r>
                        <w:r w:rsidRPr="00276FCA">
                          <w:rPr>
                            <w:rFonts w:ascii="Roboto" w:eastAsia="Times New Roman" w:hAnsi="Roboto" w:cs="Times New Roman"/>
                            <w:color w:val="D86DCB" w:themeColor="accent5" w:themeTint="99"/>
                            <w:sz w:val="21"/>
                            <w:szCs w:val="21"/>
                            <w14:ligatures w14:val="none"/>
                          </w:rPr>
                          <w:t>. She holds the position of </w:t>
                        </w:r>
                        <w:r w:rsidRPr="00276FCA">
                          <w:rPr>
                            <w:rFonts w:ascii="Roboto" w:eastAsia="Times New Roman" w:hAnsi="Roboto" w:cs="Times New Roman"/>
                            <w:b/>
                            <w:bCs/>
                            <w:color w:val="D86DCB" w:themeColor="accent5" w:themeTint="99"/>
                            <w:sz w:val="21"/>
                            <w:szCs w:val="21"/>
                            <w14:ligatures w14:val="none"/>
                          </w:rPr>
                          <w:t>Systemic and Family Therapist</w:t>
                        </w:r>
                        <w:r w:rsidRPr="00276FCA">
                          <w:rPr>
                            <w:rFonts w:ascii="Roboto" w:eastAsia="Times New Roman" w:hAnsi="Roboto" w:cs="Times New Roman"/>
                            <w:color w:val="D86DCB" w:themeColor="accent5" w:themeTint="99"/>
                            <w:sz w:val="21"/>
                            <w:szCs w:val="21"/>
                            <w14:ligatures w14:val="none"/>
                          </w:rPr>
                          <w:t> within the </w:t>
                        </w:r>
                        <w:r w:rsidRPr="00276FCA">
                          <w:rPr>
                            <w:rFonts w:ascii="Roboto" w:eastAsia="Times New Roman" w:hAnsi="Roboto" w:cs="Times New Roman"/>
                            <w:b/>
                            <w:bCs/>
                            <w:color w:val="D86DCB" w:themeColor="accent5" w:themeTint="99"/>
                            <w:sz w:val="21"/>
                            <w:szCs w:val="21"/>
                            <w14:ligatures w14:val="none"/>
                          </w:rPr>
                          <w:t>Early Intervention in Psychosis Team</w:t>
                        </w:r>
                        <w:r w:rsidRPr="00276FCA">
                          <w:rPr>
                            <w:rFonts w:ascii="Roboto" w:eastAsia="Times New Roman" w:hAnsi="Roboto" w:cs="Times New Roman"/>
                            <w:color w:val="D86DCB" w:themeColor="accent5" w:themeTint="99"/>
                            <w:sz w:val="21"/>
                            <w:szCs w:val="21"/>
                            <w14:ligatures w14:val="none"/>
                          </w:rPr>
                          <w:t>. Her role involves providing specialist systemic assessments and interventions to individuals and their families, aiming to minimize the impact of psychosis and support recovery. </w:t>
                        </w:r>
                        <w:hyperlink r:id="rId115" w:tgtFrame="_blank" w:history="1">
                          <w:r w:rsidRPr="00276FCA">
                            <w:rPr>
                              <w:rFonts w:ascii="Roboto" w:eastAsia="Times New Roman" w:hAnsi="Roboto" w:cs="Times New Roman"/>
                              <w:color w:val="0000FF"/>
                              <w:sz w:val="21"/>
                              <w:szCs w:val="21"/>
                              <w:u w:val="single"/>
                              <w14:ligatures w14:val="none"/>
                            </w:rPr>
                            <w:t>The trust offers a range of community services, including the </w:t>
                          </w:r>
                          <w:r w:rsidRPr="00276FCA">
                            <w:rPr>
                              <w:rFonts w:ascii="Roboto" w:eastAsia="Times New Roman" w:hAnsi="Roboto" w:cs="Times New Roman"/>
                              <w:b/>
                              <w:bCs/>
                              <w:color w:val="D86DCB" w:themeColor="accent5" w:themeTint="99"/>
                              <w:sz w:val="21"/>
                              <w:szCs w:val="21"/>
                              <w14:ligatures w14:val="none"/>
                            </w:rPr>
                            <w:t>Early Intervention Service</w:t>
                          </w:r>
                          <w:r w:rsidRPr="00276FCA">
                            <w:rPr>
                              <w:rFonts w:ascii="Roboto" w:eastAsia="Times New Roman" w:hAnsi="Roboto" w:cs="Times New Roman"/>
                              <w:color w:val="D86DCB" w:themeColor="accent5" w:themeTint="99"/>
                              <w:sz w:val="21"/>
                              <w:szCs w:val="21"/>
                              <w:u w:val="single"/>
                              <w14:ligatures w14:val="none"/>
                            </w:rPr>
                            <w:t>, </w:t>
                          </w:r>
                          <w:r w:rsidRPr="00276FCA">
                            <w:rPr>
                              <w:rFonts w:ascii="Roboto" w:eastAsia="Times New Roman" w:hAnsi="Roboto" w:cs="Times New Roman"/>
                              <w:b/>
                              <w:bCs/>
                              <w:color w:val="D86DCB" w:themeColor="accent5" w:themeTint="99"/>
                              <w:sz w:val="21"/>
                              <w:szCs w:val="21"/>
                              <w14:ligatures w14:val="none"/>
                            </w:rPr>
                            <w:t>Community Support and Recovery Teams</w:t>
                          </w:r>
                          <w:r w:rsidRPr="00276FCA">
                            <w:rPr>
                              <w:rFonts w:ascii="Roboto" w:eastAsia="Times New Roman" w:hAnsi="Roboto" w:cs="Times New Roman"/>
                              <w:color w:val="D86DCB" w:themeColor="accent5" w:themeTint="99"/>
                              <w:sz w:val="21"/>
                              <w:szCs w:val="21"/>
                              <w:u w:val="single"/>
                              <w14:ligatures w14:val="none"/>
                            </w:rPr>
                            <w:t>, and a </w:t>
                          </w:r>
                          <w:r w:rsidRPr="00276FCA">
                            <w:rPr>
                              <w:rFonts w:ascii="Roboto" w:eastAsia="Times New Roman" w:hAnsi="Roboto" w:cs="Times New Roman"/>
                              <w:b/>
                              <w:bCs/>
                              <w:color w:val="D86DCB" w:themeColor="accent5" w:themeTint="99"/>
                              <w:sz w:val="21"/>
                              <w:szCs w:val="21"/>
                              <w14:ligatures w14:val="none"/>
                            </w:rPr>
                            <w:t>Wellbeing Clinic</w:t>
                          </w:r>
                        </w:hyperlink>
                        <w:hyperlink r:id="rId116" w:tgtFrame="_blank" w:history="1">
                          <w:r w:rsidRPr="00276FCA">
                            <w:rPr>
                              <w:rFonts w:ascii="Roboto" w:eastAsia="Times New Roman" w:hAnsi="Roboto" w:cs="Times New Roman"/>
                              <w:color w:val="D86DCB" w:themeColor="accent5" w:themeTint="99"/>
                              <w:sz w:val="21"/>
                              <w:szCs w:val="21"/>
                              <w:u w:val="single"/>
                              <w:vertAlign w:val="superscript"/>
                              <w14:ligatures w14:val="none"/>
                            </w:rPr>
                            <w:t>1</w:t>
                          </w:r>
                        </w:hyperlink>
                        <w:r w:rsidRPr="00276FCA">
                          <w:rPr>
                            <w:rFonts w:ascii="Roboto" w:eastAsia="Times New Roman" w:hAnsi="Roboto" w:cs="Times New Roman"/>
                            <w:color w:val="D86DCB" w:themeColor="accent5" w:themeTint="99"/>
                            <w:sz w:val="21"/>
                            <w:szCs w:val="21"/>
                            <w14:ligatures w14:val="none"/>
                          </w:rPr>
                          <w:t>.</w:t>
                        </w:r>
                      </w:p>
                      <w:p w14:paraId="372BB789" w14:textId="77777777" w:rsidR="00E060D0" w:rsidRPr="00276FCA" w:rsidRDefault="00E060D0" w:rsidP="00E060D0">
                        <w:pPr>
                          <w:shd w:val="clear" w:color="auto" w:fill="F3F3F3"/>
                          <w:rPr>
                            <w:rFonts w:ascii="Roboto" w:eastAsia="Times New Roman" w:hAnsi="Roboto" w:cs="Times New Roman"/>
                            <w:color w:val="D86DCB" w:themeColor="accent5" w:themeTint="99"/>
                            <w:sz w:val="21"/>
                            <w:szCs w:val="21"/>
                            <w14:ligatures w14:val="none"/>
                          </w:rPr>
                        </w:pPr>
                        <w:r w:rsidRPr="00276FCA">
                          <w:rPr>
                            <w:rFonts w:ascii="Roboto" w:eastAsia="Times New Roman" w:hAnsi="Roboto" w:cs="Times New Roman"/>
                            <w:color w:val="D86DCB" w:themeColor="accent5" w:themeTint="99"/>
                            <w:sz w:val="21"/>
                            <w:szCs w:val="21"/>
                            <w14:ligatures w14:val="none"/>
                          </w:rPr>
                          <w:t>Regarding building details, there is information about a house owned by </w:t>
                        </w:r>
                        <w:r w:rsidRPr="00276FCA">
                          <w:rPr>
                            <w:rFonts w:ascii="Roboto" w:eastAsia="Times New Roman" w:hAnsi="Roboto" w:cs="Times New Roman"/>
                            <w:b/>
                            <w:bCs/>
                            <w:color w:val="D86DCB" w:themeColor="accent5" w:themeTint="99"/>
                            <w:sz w:val="21"/>
                            <w:szCs w:val="21"/>
                            <w14:ligatures w14:val="none"/>
                          </w:rPr>
                          <w:t>Ian and Sandra Muschett</w:t>
                        </w:r>
                        <w:r w:rsidRPr="00276FCA">
                          <w:rPr>
                            <w:rFonts w:ascii="Roboto" w:eastAsia="Times New Roman" w:hAnsi="Roboto" w:cs="Times New Roman"/>
                            <w:color w:val="D86DCB" w:themeColor="accent5" w:themeTint="99"/>
                            <w:sz w:val="21"/>
                            <w:szCs w:val="21"/>
                            <w14:ligatures w14:val="none"/>
                          </w:rPr>
                          <w:t> in </w:t>
                        </w:r>
                        <w:r w:rsidRPr="00276FCA">
                          <w:rPr>
                            <w:rFonts w:ascii="Roboto" w:eastAsia="Times New Roman" w:hAnsi="Roboto" w:cs="Times New Roman"/>
                            <w:b/>
                            <w:bCs/>
                            <w:color w:val="D86DCB" w:themeColor="accent5" w:themeTint="99"/>
                            <w:sz w:val="21"/>
                            <w:szCs w:val="21"/>
                            <w14:ligatures w14:val="none"/>
                          </w:rPr>
                          <w:t>Princeton</w:t>
                        </w:r>
                        <w:r w:rsidRPr="00276FCA">
                          <w:rPr>
                            <w:rFonts w:ascii="Roboto" w:eastAsia="Times New Roman" w:hAnsi="Roboto" w:cs="Times New Roman"/>
                            <w:color w:val="D86DCB" w:themeColor="accent5" w:themeTint="99"/>
                            <w:sz w:val="21"/>
                            <w:szCs w:val="21"/>
                            <w14:ligatures w14:val="none"/>
                          </w:rPr>
                          <w:t>. The house, built in </w:t>
                        </w:r>
                        <w:r w:rsidRPr="00276FCA">
                          <w:rPr>
                            <w:rFonts w:ascii="Roboto" w:eastAsia="Times New Roman" w:hAnsi="Roboto" w:cs="Times New Roman"/>
                            <w:b/>
                            <w:bCs/>
                            <w:color w:val="D86DCB" w:themeColor="accent5" w:themeTint="99"/>
                            <w:sz w:val="21"/>
                            <w:szCs w:val="21"/>
                            <w14:ligatures w14:val="none"/>
                          </w:rPr>
                          <w:t>1892</w:t>
                        </w:r>
                        <w:r w:rsidRPr="00276FCA">
                          <w:rPr>
                            <w:rFonts w:ascii="Roboto" w:eastAsia="Times New Roman" w:hAnsi="Roboto" w:cs="Times New Roman"/>
                            <w:color w:val="D86DCB" w:themeColor="accent5" w:themeTint="99"/>
                            <w:sz w:val="21"/>
                            <w:szCs w:val="21"/>
                            <w14:ligatures w14:val="none"/>
                          </w:rPr>
                          <w:t>, was purchased for </w:t>
                        </w:r>
                        <w:r w:rsidRPr="00276FCA">
                          <w:rPr>
                            <w:rFonts w:ascii="Roboto" w:eastAsia="Times New Roman" w:hAnsi="Roboto" w:cs="Times New Roman"/>
                            <w:b/>
                            <w:bCs/>
                            <w:color w:val="D86DCB" w:themeColor="accent5" w:themeTint="99"/>
                            <w:sz w:val="21"/>
                            <w:szCs w:val="21"/>
                            <w14:ligatures w14:val="none"/>
                          </w:rPr>
                          <w:t>$333,000</w:t>
                        </w:r>
                        <w:r w:rsidRPr="00276FCA">
                          <w:rPr>
                            <w:rFonts w:ascii="Roboto" w:eastAsia="Times New Roman" w:hAnsi="Roboto" w:cs="Times New Roman"/>
                            <w:color w:val="D86DCB" w:themeColor="accent5" w:themeTint="99"/>
                            <w:sz w:val="21"/>
                            <w:szCs w:val="21"/>
                            <w14:ligatures w14:val="none"/>
                          </w:rPr>
                          <w:t> in </w:t>
                        </w:r>
                        <w:r w:rsidRPr="00276FCA">
                          <w:rPr>
                            <w:rFonts w:ascii="Roboto" w:eastAsia="Times New Roman" w:hAnsi="Roboto" w:cs="Times New Roman"/>
                            <w:b/>
                            <w:bCs/>
                            <w:color w:val="D86DCB" w:themeColor="accent5" w:themeTint="99"/>
                            <w:sz w:val="21"/>
                            <w:szCs w:val="21"/>
                            <w14:ligatures w14:val="none"/>
                          </w:rPr>
                          <w:t>May 2006</w:t>
                        </w:r>
                        <w:r w:rsidRPr="00276FCA">
                          <w:rPr>
                            <w:rFonts w:ascii="Roboto" w:eastAsia="Times New Roman" w:hAnsi="Roboto" w:cs="Times New Roman"/>
                            <w:color w:val="D86DCB" w:themeColor="accent5" w:themeTint="99"/>
                            <w:sz w:val="21"/>
                            <w:szCs w:val="21"/>
                            <w14:ligatures w14:val="none"/>
                          </w:rPr>
                          <w:t>. Unfortunately, it caught fire in </w:t>
                        </w:r>
                        <w:r w:rsidRPr="00276FCA">
                          <w:rPr>
                            <w:rFonts w:ascii="Roboto" w:eastAsia="Times New Roman" w:hAnsi="Roboto" w:cs="Times New Roman"/>
                            <w:b/>
                            <w:bCs/>
                            <w:color w:val="D86DCB" w:themeColor="accent5" w:themeTint="99"/>
                            <w:sz w:val="21"/>
                            <w:szCs w:val="21"/>
                            <w14:ligatures w14:val="none"/>
                          </w:rPr>
                          <w:t>New Brunswick, NJ</w:t>
                        </w:r>
                        <w:r w:rsidRPr="00276FCA">
                          <w:rPr>
                            <w:rFonts w:ascii="Roboto" w:eastAsia="Times New Roman" w:hAnsi="Roboto" w:cs="Times New Roman"/>
                            <w:color w:val="D86DCB" w:themeColor="accent5" w:themeTint="99"/>
                            <w:sz w:val="21"/>
                            <w:szCs w:val="21"/>
                            <w14:ligatures w14:val="none"/>
                          </w:rPr>
                          <w:t>, causing damage to neighboring buildings. </w:t>
                        </w:r>
                        <w:hyperlink r:id="rId117" w:tgtFrame="_blank" w:history="1">
                          <w:r w:rsidRPr="00276FCA">
                            <w:rPr>
                              <w:rFonts w:ascii="Roboto" w:eastAsia="Times New Roman" w:hAnsi="Roboto" w:cs="Times New Roman"/>
                              <w:color w:val="0000FF"/>
                              <w:sz w:val="21"/>
                              <w:szCs w:val="21"/>
                              <w:u w:val="single"/>
                              <w14:ligatures w14:val="none"/>
                            </w:rPr>
                            <w:t>While the neighboring houses sustained water and smoke damage, they were not damaged by flames</w:t>
                          </w:r>
                        </w:hyperlink>
                        <w:hyperlink r:id="rId118" w:tgtFrame="_blank" w:history="1">
                          <w:r w:rsidRPr="00276FCA">
                            <w:rPr>
                              <w:rFonts w:ascii="Roboto" w:eastAsia="Times New Roman" w:hAnsi="Roboto" w:cs="Times New Roman"/>
                              <w:color w:val="0000FF"/>
                              <w:sz w:val="21"/>
                              <w:szCs w:val="21"/>
                              <w:u w:val="single"/>
                              <w:vertAlign w:val="superscript"/>
                              <w14:ligatures w14:val="none"/>
                            </w:rPr>
                            <w:t>2</w:t>
                          </w:r>
                        </w:hyperlink>
                        <w:r w:rsidRPr="00276FCA">
                          <w:rPr>
                            <w:rFonts w:ascii="Roboto" w:eastAsia="Times New Roman" w:hAnsi="Roboto" w:cs="Times New Roman"/>
                            <w:color w:val="0000FF"/>
                            <w:sz w:val="21"/>
                            <w:szCs w:val="21"/>
                            <w14:ligatures w14:val="none"/>
                          </w:rPr>
                          <w:t>.</w:t>
                        </w:r>
                      </w:p>
                      <w:p w14:paraId="232CC455" w14:textId="77777777" w:rsidR="00E060D0" w:rsidRPr="00276FCA" w:rsidRDefault="00E060D0" w:rsidP="00E060D0">
                        <w:pPr>
                          <w:shd w:val="clear" w:color="auto" w:fill="F3F3F3"/>
                          <w:spacing w:before="120"/>
                          <w:rPr>
                            <w:rFonts w:ascii="Roboto" w:eastAsia="Times New Roman" w:hAnsi="Roboto" w:cs="Times New Roman"/>
                            <w:color w:val="D86DCB" w:themeColor="accent5" w:themeTint="99"/>
                            <w:sz w:val="21"/>
                            <w:szCs w:val="21"/>
                            <w14:ligatures w14:val="none"/>
                          </w:rPr>
                        </w:pPr>
                        <w:r w:rsidRPr="00276FCA">
                          <w:rPr>
                            <w:rFonts w:ascii="Roboto" w:eastAsia="Times New Roman" w:hAnsi="Roboto" w:cs="Times New Roman"/>
                            <w:color w:val="D86DCB" w:themeColor="accent5" w:themeTint="99"/>
                            <w:sz w:val="21"/>
                            <w:szCs w:val="21"/>
                            <w14:ligatures w14:val="none"/>
                          </w:rPr>
                          <w:t xml:space="preserve">If you have any more questions or need further information, feel free to ask! </w:t>
                        </w:r>
                        <w:r w:rsidRPr="00276FCA">
                          <w:rPr>
                            <w:rFonts w:ascii="Segoe UI Emoji" w:eastAsia="Times New Roman" w:hAnsi="Segoe UI Emoji" w:cs="Segoe UI Emoji"/>
                            <w:color w:val="D86DCB" w:themeColor="accent5" w:themeTint="99"/>
                            <w:sz w:val="21"/>
                            <w:szCs w:val="21"/>
                            <w14:ligatures w14:val="none"/>
                          </w:rPr>
                          <w:t>😊</w:t>
                        </w:r>
                      </w:p>
                      <w:p w14:paraId="0774C840" w14:textId="77777777" w:rsidR="00E060D0" w:rsidRDefault="00E060D0" w:rsidP="00E060D0">
                        <w:pPr>
                          <w:contextualSpacing/>
                          <w:rPr>
                            <w:rFonts w:cs="Times New Roman"/>
                            <w:b/>
                            <w:bCs/>
                            <w:u w:val="single"/>
                            <w:lang w:val="en-GB" w:eastAsia="en-GB"/>
                          </w:rPr>
                        </w:pPr>
                      </w:p>
                      <w:p w14:paraId="2632EAC9" w14:textId="77777777" w:rsidR="00E060D0" w:rsidRPr="00821696" w:rsidRDefault="00E060D0" w:rsidP="00E060D0">
                        <w:pPr>
                          <w:numPr>
                            <w:ilvl w:val="0"/>
                            <w:numId w:val="694"/>
                          </w:numPr>
                          <w:spacing w:line="252" w:lineRule="auto"/>
                          <w:contextualSpacing/>
                          <w:rPr>
                            <w:rFonts w:ascii="Times New Roman" w:eastAsia="Calibri" w:hAnsi="Times New Roman" w:cs="Times New Roman"/>
                            <w:color w:val="000000"/>
                            <w:highlight w:val="lightGray"/>
                            <w:lang w:val="en-GB" w:eastAsia="en-GB"/>
                            <w14:ligatures w14:val="none"/>
                          </w:rPr>
                        </w:pPr>
                        <w:r w:rsidRPr="00821696">
                          <w:rPr>
                            <w:rFonts w:ascii="Times New Roman" w:eastAsia="Calibri" w:hAnsi="Times New Roman" w:cs="Times New Roman"/>
                            <w:b/>
                            <w:bCs/>
                            <w:color w:val="000000"/>
                            <w:highlight w:val="lightGray"/>
                            <w:lang w:val="en-GB" w:eastAsia="en-GB"/>
                            <w14:ligatures w14:val="none"/>
                          </w:rPr>
                          <w:t>Sandra Muschett Validated by Details:</w:t>
                        </w:r>
                        <w:r w:rsidRPr="00821696">
                          <w:rPr>
                            <w:rFonts w:ascii="Times New Roman" w:eastAsia="Calibri" w:hAnsi="Times New Roman" w:cs="Times New Roman"/>
                            <w:color w:val="000000"/>
                            <w:highlight w:val="lightGray"/>
                            <w:lang w:val="en-GB" w:eastAsia="en-GB"/>
                            <w14:ligatures w14:val="none"/>
                          </w:rPr>
                          <w:t xml:space="preserve"> 21 Nov </w:t>
                        </w:r>
                        <w:r w:rsidRPr="00821696">
                          <w:rPr>
                            <w:rFonts w:ascii="Times New Roman" w:eastAsia="Calibri" w:hAnsi="Times New Roman" w:cs="Times New Roman"/>
                            <w:b/>
                            <w:bCs/>
                            <w:color w:val="000000"/>
                            <w:highlight w:val="lightGray"/>
                            <w:lang w:val="en-GB" w:eastAsia="en-GB"/>
                            <w14:ligatures w14:val="none"/>
                          </w:rPr>
                          <w:t>2014</w:t>
                        </w:r>
                        <w:r w:rsidRPr="00821696">
                          <w:rPr>
                            <w:rFonts w:ascii="Times New Roman" w:eastAsia="Calibri" w:hAnsi="Times New Roman" w:cs="Times New Roman"/>
                            <w:color w:val="000000"/>
                            <w:highlight w:val="lightGray"/>
                            <w:lang w:val="en-GB" w:eastAsia="en-GB"/>
                            <w14:ligatures w14:val="none"/>
                          </w:rPr>
                          <w:t xml:space="preserve"> 14:50</w:t>
                        </w:r>
                      </w:p>
                      <w:p w14:paraId="0A65E8F4" w14:textId="77777777" w:rsidR="00E060D0" w:rsidRPr="00821696" w:rsidRDefault="00E060D0" w:rsidP="00E060D0">
                        <w:pPr>
                          <w:numPr>
                            <w:ilvl w:val="0"/>
                            <w:numId w:val="706"/>
                          </w:numPr>
                          <w:spacing w:line="259" w:lineRule="auto"/>
                          <w:contextualSpacing/>
                          <w:rPr>
                            <w:rFonts w:ascii="Times New Roman" w:eastAsia="Calibri" w:hAnsi="Times New Roman" w:cs="Times New Roman"/>
                            <w:highlight w:val="lightGray"/>
                            <w:lang w:val="en-GB"/>
                            <w14:ligatures w14:val="none"/>
                          </w:rPr>
                        </w:pPr>
                        <w:r w:rsidRPr="00821696">
                          <w:rPr>
                            <w:rFonts w:ascii="Times New Roman" w:eastAsia="Calibri" w:hAnsi="Times New Roman" w:cs="Times New Roman"/>
                            <w:color w:val="000000"/>
                            <w:highlight w:val="lightGray"/>
                            <w:lang w:val="en-GB" w:eastAsia="en-GB"/>
                            <w14:ligatures w14:val="none"/>
                          </w:rPr>
                          <w:t xml:space="preserve">21 Nov </w:t>
                        </w:r>
                        <w:r w:rsidRPr="00821696">
                          <w:rPr>
                            <w:rFonts w:ascii="Times New Roman" w:eastAsia="Calibri" w:hAnsi="Times New Roman" w:cs="Times New Roman"/>
                            <w:b/>
                            <w:bCs/>
                            <w:color w:val="000000"/>
                            <w:highlight w:val="lightGray"/>
                            <w:lang w:val="en-GB" w:eastAsia="en-GB"/>
                            <w14:ligatures w14:val="none"/>
                          </w:rPr>
                          <w:t>2014</w:t>
                        </w:r>
                        <w:r w:rsidRPr="00821696">
                          <w:rPr>
                            <w:rFonts w:ascii="Times New Roman" w:eastAsia="Calibri" w:hAnsi="Times New Roman" w:cs="Times New Roman"/>
                            <w:color w:val="000000"/>
                            <w:highlight w:val="lightGray"/>
                            <w:lang w:val="en-GB" w:eastAsia="en-GB"/>
                            <w14:ligatures w14:val="none"/>
                          </w:rPr>
                          <w:t xml:space="preserve"> 14:50</w:t>
                        </w:r>
                      </w:p>
                      <w:p w14:paraId="02A69A82" w14:textId="77777777" w:rsidR="00E060D0" w:rsidRPr="00821696" w:rsidRDefault="00E060D0" w:rsidP="00E060D0">
                        <w:pPr>
                          <w:numPr>
                            <w:ilvl w:val="0"/>
                            <w:numId w:val="706"/>
                          </w:numPr>
                          <w:spacing w:line="259" w:lineRule="auto"/>
                          <w:contextualSpacing/>
                          <w:rPr>
                            <w:rFonts w:ascii="Times New Roman" w:eastAsia="Calibri" w:hAnsi="Times New Roman" w:cs="Times New Roman"/>
                            <w:highlight w:val="lightGray"/>
                            <w:lang w:val="en-GB"/>
                            <w14:ligatures w14:val="none"/>
                          </w:rPr>
                        </w:pPr>
                        <w:r w:rsidRPr="00821696">
                          <w:rPr>
                            <w:rFonts w:ascii="Times New Roman" w:eastAsia="Calibri" w:hAnsi="Times New Roman" w:cs="Times New Roman"/>
                            <w:color w:val="000000"/>
                            <w:highlight w:val="lightGray"/>
                            <w:lang w:val="en-GB" w:eastAsia="en-GB"/>
                            <w14:ligatures w14:val="none"/>
                          </w:rPr>
                          <w:t xml:space="preserve">21 Jan </w:t>
                        </w:r>
                        <w:r w:rsidRPr="00821696">
                          <w:rPr>
                            <w:rFonts w:ascii="Times New Roman" w:eastAsia="Calibri" w:hAnsi="Times New Roman" w:cs="Times New Roman"/>
                            <w:b/>
                            <w:bCs/>
                            <w:color w:val="000000"/>
                            <w:highlight w:val="lightGray"/>
                            <w:lang w:val="en-GB" w:eastAsia="en-GB"/>
                            <w14:ligatures w14:val="none"/>
                          </w:rPr>
                          <w:t>2016</w:t>
                        </w:r>
                        <w:r w:rsidRPr="00821696">
                          <w:rPr>
                            <w:rFonts w:ascii="Times New Roman" w:eastAsia="Calibri" w:hAnsi="Times New Roman" w:cs="Times New Roman"/>
                            <w:color w:val="000000"/>
                            <w:highlight w:val="lightGray"/>
                            <w:lang w:val="en-GB" w:eastAsia="en-GB"/>
                            <w14:ligatures w14:val="none"/>
                          </w:rPr>
                          <w:t xml:space="preserve"> 10:39</w:t>
                        </w:r>
                      </w:p>
                      <w:p w14:paraId="4C8213BD" w14:textId="77777777" w:rsidR="00E060D0" w:rsidRPr="00821696" w:rsidRDefault="00E060D0" w:rsidP="00E060D0">
                        <w:pPr>
                          <w:numPr>
                            <w:ilvl w:val="0"/>
                            <w:numId w:val="706"/>
                          </w:numPr>
                          <w:spacing w:line="259" w:lineRule="auto"/>
                          <w:contextualSpacing/>
                          <w:rPr>
                            <w:rFonts w:ascii="Times New Roman" w:eastAsia="Calibri" w:hAnsi="Times New Roman" w:cs="Times New Roman"/>
                            <w:highlight w:val="lightGray"/>
                            <w:lang w:val="en-GB"/>
                            <w14:ligatures w14:val="none"/>
                          </w:rPr>
                        </w:pPr>
                        <w:r w:rsidRPr="00821696">
                          <w:rPr>
                            <w:rFonts w:ascii="Times New Roman" w:eastAsia="Calibri" w:hAnsi="Times New Roman" w:cs="Times New Roman"/>
                            <w:color w:val="000000"/>
                            <w:highlight w:val="lightGray"/>
                            <w:lang w:val="en-GB" w:eastAsia="en-GB"/>
                            <w14:ligatures w14:val="none"/>
                          </w:rPr>
                          <w:t xml:space="preserve">22 Jan </w:t>
                        </w:r>
                        <w:r w:rsidRPr="00821696">
                          <w:rPr>
                            <w:rFonts w:ascii="Times New Roman" w:eastAsia="Calibri" w:hAnsi="Times New Roman" w:cs="Times New Roman"/>
                            <w:b/>
                            <w:bCs/>
                            <w:color w:val="000000"/>
                            <w:highlight w:val="lightGray"/>
                            <w:lang w:val="en-GB" w:eastAsia="en-GB"/>
                            <w14:ligatures w14:val="none"/>
                          </w:rPr>
                          <w:t>2016</w:t>
                        </w:r>
                        <w:r w:rsidRPr="00821696">
                          <w:rPr>
                            <w:rFonts w:ascii="Times New Roman" w:eastAsia="Calibri" w:hAnsi="Times New Roman" w:cs="Times New Roman"/>
                            <w:color w:val="000000"/>
                            <w:highlight w:val="lightGray"/>
                            <w:lang w:val="en-GB" w:eastAsia="en-GB"/>
                            <w14:ligatures w14:val="none"/>
                          </w:rPr>
                          <w:t xml:space="preserve"> 13:37</w:t>
                        </w:r>
                      </w:p>
                      <w:p w14:paraId="353C2170" w14:textId="77777777" w:rsidR="00E060D0" w:rsidRPr="00821696" w:rsidRDefault="00E060D0" w:rsidP="00E060D0">
                        <w:pPr>
                          <w:numPr>
                            <w:ilvl w:val="0"/>
                            <w:numId w:val="706"/>
                          </w:numPr>
                          <w:spacing w:line="259" w:lineRule="auto"/>
                          <w:contextualSpacing/>
                          <w:rPr>
                            <w:rFonts w:ascii="Times New Roman" w:eastAsia="Calibri" w:hAnsi="Times New Roman" w:cs="Times New Roman"/>
                            <w:highlight w:val="lightGray"/>
                            <w:lang w:val="en-GB"/>
                            <w14:ligatures w14:val="none"/>
                          </w:rPr>
                        </w:pPr>
                        <w:r w:rsidRPr="00821696">
                          <w:rPr>
                            <w:rFonts w:ascii="Times New Roman" w:eastAsia="Calibri" w:hAnsi="Times New Roman" w:cs="Times New Roman"/>
                            <w:color w:val="000000"/>
                            <w:highlight w:val="lightGray"/>
                            <w:lang w:val="en-GB" w:eastAsia="en-GB"/>
                            <w14:ligatures w14:val="none"/>
                          </w:rPr>
                          <w:t xml:space="preserve">02 Feb </w:t>
                        </w:r>
                        <w:r w:rsidRPr="00821696">
                          <w:rPr>
                            <w:rFonts w:ascii="Times New Roman" w:eastAsia="Calibri" w:hAnsi="Times New Roman" w:cs="Times New Roman"/>
                            <w:b/>
                            <w:bCs/>
                            <w:color w:val="000000"/>
                            <w:highlight w:val="lightGray"/>
                            <w:lang w:val="en-GB" w:eastAsia="en-GB"/>
                            <w14:ligatures w14:val="none"/>
                          </w:rPr>
                          <w:t>2016</w:t>
                        </w:r>
                        <w:r w:rsidRPr="00821696">
                          <w:rPr>
                            <w:rFonts w:ascii="Times New Roman" w:eastAsia="Calibri" w:hAnsi="Times New Roman" w:cs="Times New Roman"/>
                            <w:color w:val="000000"/>
                            <w:highlight w:val="lightGray"/>
                            <w:lang w:val="en-GB" w:eastAsia="en-GB"/>
                            <w14:ligatures w14:val="none"/>
                          </w:rPr>
                          <w:t xml:space="preserve"> 09:50</w:t>
                        </w:r>
                      </w:p>
                      <w:p w14:paraId="5EDBA61E" w14:textId="77777777" w:rsidR="00E060D0" w:rsidRDefault="00E060D0" w:rsidP="00E060D0">
                        <w:pPr>
                          <w:contextualSpacing/>
                          <w:rPr>
                            <w:rFonts w:cs="Times New Roman"/>
                            <w:b/>
                            <w:bCs/>
                            <w:u w:val="single"/>
                            <w:lang w:val="en-GB" w:eastAsia="en-GB"/>
                          </w:rPr>
                        </w:pPr>
                      </w:p>
                      <w:p w14:paraId="2B80C456" w14:textId="77777777" w:rsidR="00E060D0" w:rsidRPr="007705F9" w:rsidRDefault="00E060D0" w:rsidP="00E060D0">
                        <w:pPr>
                          <w:contextualSpacing/>
                          <w:rPr>
                            <w:rFonts w:cs="Times New Roman"/>
                            <w:b/>
                            <w:bCs/>
                            <w:u w:val="single"/>
                            <w:lang w:val="en-GB" w:eastAsia="en-GB"/>
                          </w:rPr>
                        </w:pPr>
                      </w:p>
                      <w:p w14:paraId="05F8DF41" w14:textId="77777777" w:rsidR="00E060D0" w:rsidRDefault="00E060D0" w:rsidP="00E060D0">
                        <w:pPr>
                          <w:contextualSpacing/>
                          <w:rPr>
                            <w:rFonts w:cs="Times New Roman"/>
                            <w:b/>
                            <w:bCs/>
                            <w:u w:val="single"/>
                            <w:lang w:val="en-GB" w:eastAsia="en-GB"/>
                          </w:rPr>
                        </w:pPr>
                        <w:r w:rsidRPr="007705F9">
                          <w:rPr>
                            <w:rFonts w:cs="Times New Roman"/>
                            <w:b/>
                            <w:bCs/>
                            <w:u w:val="single"/>
                            <w:lang w:val="en-GB" w:eastAsia="en-GB"/>
                          </w:rPr>
                          <w:t xml:space="preserve">Marie Antao </w:t>
                        </w:r>
                      </w:p>
                      <w:p w14:paraId="37996315" w14:textId="77777777" w:rsidR="00E060D0" w:rsidRPr="00276FCA" w:rsidRDefault="00E060D0" w:rsidP="00E060D0">
                        <w:pPr>
                          <w:shd w:val="clear" w:color="auto" w:fill="F3F3F3"/>
                          <w:rPr>
                            <w:rFonts w:ascii="Roboto" w:eastAsia="Times New Roman" w:hAnsi="Roboto" w:cs="Times New Roman"/>
                            <w:color w:val="D86DCB" w:themeColor="accent5" w:themeTint="99"/>
                            <w:sz w:val="21"/>
                            <w:szCs w:val="21"/>
                            <w14:ligatures w14:val="none"/>
                          </w:rPr>
                        </w:pPr>
                        <w:r w:rsidRPr="00276FCA">
                          <w:rPr>
                            <w:rFonts w:ascii="Roboto" w:eastAsia="Times New Roman" w:hAnsi="Roboto" w:cs="Times New Roman"/>
                            <w:b/>
                            <w:bCs/>
                            <w:color w:val="D86DCB" w:themeColor="accent5" w:themeTint="99"/>
                            <w:sz w:val="21"/>
                            <w:szCs w:val="21"/>
                            <w14:ligatures w14:val="none"/>
                          </w:rPr>
                          <w:t>Marie Antao</w:t>
                        </w:r>
                        <w:r w:rsidRPr="00276FCA">
                          <w:rPr>
                            <w:rFonts w:ascii="Roboto" w:eastAsia="Times New Roman" w:hAnsi="Roboto" w:cs="Times New Roman"/>
                            <w:color w:val="D86DCB" w:themeColor="accent5" w:themeTint="99"/>
                            <w:sz w:val="21"/>
                            <w:szCs w:val="21"/>
                            <w14:ligatures w14:val="none"/>
                          </w:rPr>
                          <w:t> is associated with the </w:t>
                        </w:r>
                        <w:r w:rsidRPr="00276FCA">
                          <w:rPr>
                            <w:rFonts w:ascii="Roboto" w:eastAsia="Times New Roman" w:hAnsi="Roboto" w:cs="Times New Roman"/>
                            <w:b/>
                            <w:bCs/>
                            <w:color w:val="D86DCB" w:themeColor="accent5" w:themeTint="99"/>
                            <w:sz w:val="21"/>
                            <w:szCs w:val="21"/>
                            <w14:ligatures w14:val="none"/>
                          </w:rPr>
                          <w:t>Barnet, Enfield &amp; Haringey Mental Health NHS Trust</w:t>
                        </w:r>
                        <w:r w:rsidRPr="00276FCA">
                          <w:rPr>
                            <w:rFonts w:ascii="Roboto" w:eastAsia="Times New Roman" w:hAnsi="Roboto" w:cs="Times New Roman"/>
                            <w:color w:val="D86DCB" w:themeColor="accent5" w:themeTint="99"/>
                            <w:sz w:val="21"/>
                            <w:szCs w:val="21"/>
                            <w14:ligatures w14:val="none"/>
                          </w:rPr>
                          <w:t>. She holds the position of </w:t>
                        </w:r>
                        <w:r w:rsidRPr="00276FCA">
                          <w:rPr>
                            <w:rFonts w:ascii="Roboto" w:eastAsia="Times New Roman" w:hAnsi="Roboto" w:cs="Times New Roman"/>
                            <w:b/>
                            <w:bCs/>
                            <w:color w:val="D86DCB" w:themeColor="accent5" w:themeTint="99"/>
                            <w:sz w:val="21"/>
                            <w:szCs w:val="21"/>
                            <w14:ligatures w14:val="none"/>
                          </w:rPr>
                          <w:t>Systemic and Family Therapist</w:t>
                        </w:r>
                        <w:r w:rsidRPr="00276FCA">
                          <w:rPr>
                            <w:rFonts w:ascii="Roboto" w:eastAsia="Times New Roman" w:hAnsi="Roboto" w:cs="Times New Roman"/>
                            <w:color w:val="D86DCB" w:themeColor="accent5" w:themeTint="99"/>
                            <w:sz w:val="21"/>
                            <w:szCs w:val="21"/>
                            <w14:ligatures w14:val="none"/>
                          </w:rPr>
                          <w:t> within the </w:t>
                        </w:r>
                        <w:r w:rsidRPr="00276FCA">
                          <w:rPr>
                            <w:rFonts w:ascii="Roboto" w:eastAsia="Times New Roman" w:hAnsi="Roboto" w:cs="Times New Roman"/>
                            <w:b/>
                            <w:bCs/>
                            <w:color w:val="D86DCB" w:themeColor="accent5" w:themeTint="99"/>
                            <w:sz w:val="21"/>
                            <w:szCs w:val="21"/>
                            <w14:ligatures w14:val="none"/>
                          </w:rPr>
                          <w:t>Early Intervention in Psychosis Team</w:t>
                        </w:r>
                        <w:r w:rsidRPr="00276FCA">
                          <w:rPr>
                            <w:rFonts w:ascii="Roboto" w:eastAsia="Times New Roman" w:hAnsi="Roboto" w:cs="Times New Roman"/>
                            <w:color w:val="D86DCB" w:themeColor="accent5" w:themeTint="99"/>
                            <w:sz w:val="21"/>
                            <w:szCs w:val="21"/>
                            <w14:ligatures w14:val="none"/>
                          </w:rPr>
                          <w:t>. Her role involves providing specialist systemic assessments and interventions to individuals and their families, aiming to minimize the impact of psychosis and support recovery. </w:t>
                        </w:r>
                        <w:hyperlink r:id="rId119" w:tgtFrame="_blank" w:history="1">
                          <w:r w:rsidRPr="00276FCA">
                            <w:rPr>
                              <w:rFonts w:ascii="Roboto" w:eastAsia="Times New Roman" w:hAnsi="Roboto" w:cs="Times New Roman"/>
                              <w:color w:val="0000FF"/>
                              <w:sz w:val="21"/>
                              <w:szCs w:val="21"/>
                              <w:u w:val="single"/>
                              <w14:ligatures w14:val="none"/>
                            </w:rPr>
                            <w:t>The trust offers a range of community services, including the </w:t>
                          </w:r>
                          <w:r w:rsidRPr="00276FCA">
                            <w:rPr>
                              <w:rFonts w:ascii="Roboto" w:eastAsia="Times New Roman" w:hAnsi="Roboto" w:cs="Times New Roman"/>
                              <w:b/>
                              <w:bCs/>
                              <w:color w:val="D86DCB" w:themeColor="accent5" w:themeTint="99"/>
                              <w:sz w:val="21"/>
                              <w:szCs w:val="21"/>
                              <w14:ligatures w14:val="none"/>
                            </w:rPr>
                            <w:t>Early Intervention Service</w:t>
                          </w:r>
                          <w:r w:rsidRPr="00276FCA">
                            <w:rPr>
                              <w:rFonts w:ascii="Roboto" w:eastAsia="Times New Roman" w:hAnsi="Roboto" w:cs="Times New Roman"/>
                              <w:color w:val="D86DCB" w:themeColor="accent5" w:themeTint="99"/>
                              <w:sz w:val="21"/>
                              <w:szCs w:val="21"/>
                              <w:u w:val="single"/>
                              <w14:ligatures w14:val="none"/>
                            </w:rPr>
                            <w:t>, </w:t>
                          </w:r>
                          <w:r w:rsidRPr="00276FCA">
                            <w:rPr>
                              <w:rFonts w:ascii="Roboto" w:eastAsia="Times New Roman" w:hAnsi="Roboto" w:cs="Times New Roman"/>
                              <w:b/>
                              <w:bCs/>
                              <w:color w:val="D86DCB" w:themeColor="accent5" w:themeTint="99"/>
                              <w:sz w:val="21"/>
                              <w:szCs w:val="21"/>
                              <w14:ligatures w14:val="none"/>
                            </w:rPr>
                            <w:t>Community Support and Recovery Teams</w:t>
                          </w:r>
                          <w:r w:rsidRPr="00276FCA">
                            <w:rPr>
                              <w:rFonts w:ascii="Roboto" w:eastAsia="Times New Roman" w:hAnsi="Roboto" w:cs="Times New Roman"/>
                              <w:color w:val="D86DCB" w:themeColor="accent5" w:themeTint="99"/>
                              <w:sz w:val="21"/>
                              <w:szCs w:val="21"/>
                              <w:u w:val="single"/>
                              <w14:ligatures w14:val="none"/>
                            </w:rPr>
                            <w:t xml:space="preserve">, </w:t>
                          </w:r>
                          <w:r w:rsidRPr="00276FCA">
                            <w:rPr>
                              <w:rFonts w:ascii="Roboto" w:eastAsia="Times New Roman" w:hAnsi="Roboto" w:cs="Times New Roman"/>
                              <w:color w:val="0000FF"/>
                              <w:sz w:val="21"/>
                              <w:szCs w:val="21"/>
                              <w:u w:val="single"/>
                              <w14:ligatures w14:val="none"/>
                            </w:rPr>
                            <w:t>and a </w:t>
                          </w:r>
                          <w:r w:rsidRPr="00276FCA">
                            <w:rPr>
                              <w:rFonts w:ascii="Roboto" w:eastAsia="Times New Roman" w:hAnsi="Roboto" w:cs="Times New Roman"/>
                              <w:b/>
                              <w:bCs/>
                              <w:color w:val="D86DCB" w:themeColor="accent5" w:themeTint="99"/>
                              <w:sz w:val="21"/>
                              <w:szCs w:val="21"/>
                              <w14:ligatures w14:val="none"/>
                            </w:rPr>
                            <w:t>Wellbeing Clinic</w:t>
                          </w:r>
                        </w:hyperlink>
                        <w:hyperlink r:id="rId120" w:tgtFrame="_blank" w:history="1">
                          <w:r w:rsidRPr="00276FCA">
                            <w:rPr>
                              <w:rFonts w:ascii="Roboto" w:eastAsia="Times New Roman" w:hAnsi="Roboto" w:cs="Times New Roman"/>
                              <w:color w:val="D86DCB" w:themeColor="accent5" w:themeTint="99"/>
                              <w:sz w:val="21"/>
                              <w:szCs w:val="21"/>
                              <w:u w:val="single"/>
                              <w:vertAlign w:val="superscript"/>
                              <w14:ligatures w14:val="none"/>
                            </w:rPr>
                            <w:t>1</w:t>
                          </w:r>
                        </w:hyperlink>
                        <w:r w:rsidRPr="00276FCA">
                          <w:rPr>
                            <w:rFonts w:ascii="Roboto" w:eastAsia="Times New Roman" w:hAnsi="Roboto" w:cs="Times New Roman"/>
                            <w:color w:val="D86DCB" w:themeColor="accent5" w:themeTint="99"/>
                            <w:sz w:val="21"/>
                            <w:szCs w:val="21"/>
                            <w14:ligatures w14:val="none"/>
                          </w:rPr>
                          <w:t>.</w:t>
                        </w:r>
                      </w:p>
                      <w:p w14:paraId="127AE563" w14:textId="77777777" w:rsidR="00E060D0" w:rsidRPr="00276FCA" w:rsidRDefault="00E060D0" w:rsidP="00E060D0">
                        <w:pPr>
                          <w:shd w:val="clear" w:color="auto" w:fill="F3F3F3"/>
                          <w:rPr>
                            <w:rFonts w:ascii="Roboto" w:eastAsia="Times New Roman" w:hAnsi="Roboto" w:cs="Times New Roman"/>
                            <w:color w:val="111111"/>
                            <w:sz w:val="21"/>
                            <w:szCs w:val="21"/>
                            <w14:ligatures w14:val="none"/>
                          </w:rPr>
                        </w:pPr>
                        <w:r w:rsidRPr="00276FCA">
                          <w:rPr>
                            <w:rFonts w:ascii="Roboto" w:eastAsia="Times New Roman" w:hAnsi="Roboto" w:cs="Times New Roman"/>
                            <w:color w:val="D86DCB" w:themeColor="accent5" w:themeTint="99"/>
                            <w:sz w:val="21"/>
                            <w:szCs w:val="21"/>
                            <w14:ligatures w14:val="none"/>
                          </w:rPr>
                          <w:t>As for building details, </w:t>
                        </w:r>
                        <w:r w:rsidRPr="00276FCA">
                          <w:rPr>
                            <w:rFonts w:ascii="Roboto" w:eastAsia="Times New Roman" w:hAnsi="Roboto" w:cs="Times New Roman"/>
                            <w:b/>
                            <w:bCs/>
                            <w:color w:val="D86DCB" w:themeColor="accent5" w:themeTint="99"/>
                            <w:sz w:val="21"/>
                            <w:szCs w:val="21"/>
                            <w14:ligatures w14:val="none"/>
                          </w:rPr>
                          <w:t>Antao Group</w:t>
                        </w:r>
                        <w:r w:rsidRPr="00276FCA">
                          <w:rPr>
                            <w:rFonts w:ascii="Roboto" w:eastAsia="Times New Roman" w:hAnsi="Roboto" w:cs="Times New Roman"/>
                            <w:color w:val="D86DCB" w:themeColor="accent5" w:themeTint="99"/>
                            <w:sz w:val="21"/>
                            <w:szCs w:val="21"/>
                            <w14:ligatures w14:val="none"/>
                          </w:rPr>
                          <w:t> has its headquarters in </w:t>
                        </w:r>
                        <w:r w:rsidRPr="00276FCA">
                          <w:rPr>
                            <w:rFonts w:ascii="Roboto" w:eastAsia="Times New Roman" w:hAnsi="Roboto" w:cs="Times New Roman"/>
                            <w:b/>
                            <w:bCs/>
                            <w:color w:val="D86DCB" w:themeColor="accent5" w:themeTint="99"/>
                            <w:sz w:val="21"/>
                            <w:szCs w:val="21"/>
                            <w14:ligatures w14:val="none"/>
                          </w:rPr>
                          <w:t>Hangzhou, China</w:t>
                        </w:r>
                        <w:r w:rsidRPr="00276FCA">
                          <w:rPr>
                            <w:rFonts w:ascii="Roboto" w:eastAsia="Times New Roman" w:hAnsi="Roboto" w:cs="Times New Roman"/>
                            <w:color w:val="D86DCB" w:themeColor="accent5" w:themeTint="99"/>
                            <w:sz w:val="21"/>
                            <w:szCs w:val="21"/>
                            <w14:ligatures w14:val="none"/>
                          </w:rPr>
                          <w:t xml:space="preserve">. The new headquarters is a renovated factory building that was abandoned for years. Antao’s vision </w:t>
                        </w:r>
                        <w:r w:rsidRPr="00276FCA">
                          <w:rPr>
                            <w:rFonts w:ascii="Roboto" w:eastAsia="Times New Roman" w:hAnsi="Roboto" w:cs="Times New Roman"/>
                            <w:color w:val="D86DCB" w:themeColor="accent5" w:themeTint="99"/>
                            <w:sz w:val="21"/>
                            <w:szCs w:val="21"/>
                            <w14:ligatures w14:val="none"/>
                          </w:rPr>
                          <w:lastRenderedPageBreak/>
                          <w:t>was to improve urban space, and they transformed this dilapidated structure into a flagship of design and ideas. The headquarters covers an area of </w:t>
                        </w:r>
                        <w:r w:rsidRPr="00276FCA">
                          <w:rPr>
                            <w:rFonts w:ascii="Roboto" w:eastAsia="Times New Roman" w:hAnsi="Roboto" w:cs="Times New Roman"/>
                            <w:b/>
                            <w:bCs/>
                            <w:color w:val="D86DCB" w:themeColor="accent5" w:themeTint="99"/>
                            <w:sz w:val="21"/>
                            <w:szCs w:val="21"/>
                            <w14:ligatures w14:val="none"/>
                          </w:rPr>
                          <w:t>3000 m²</w:t>
                        </w:r>
                        <w:r w:rsidRPr="00276FCA">
                          <w:rPr>
                            <w:rFonts w:ascii="Roboto" w:eastAsia="Times New Roman" w:hAnsi="Roboto" w:cs="Times New Roman"/>
                            <w:color w:val="D86DCB" w:themeColor="accent5" w:themeTint="99"/>
                            <w:sz w:val="21"/>
                            <w:szCs w:val="21"/>
                            <w14:ligatures w14:val="none"/>
                          </w:rPr>
                          <w:t> and reflects Antao’s ambition for an </w:t>
                        </w:r>
                        <w:r w:rsidRPr="00276FCA">
                          <w:rPr>
                            <w:rFonts w:ascii="Roboto" w:eastAsia="Times New Roman" w:hAnsi="Roboto" w:cs="Times New Roman"/>
                            <w:b/>
                            <w:bCs/>
                            <w:color w:val="D86DCB" w:themeColor="accent5" w:themeTint="99"/>
                            <w:sz w:val="21"/>
                            <w:szCs w:val="21"/>
                            <w14:ligatures w14:val="none"/>
                          </w:rPr>
                          <w:t>open, interactive, and energetic</w:t>
                        </w:r>
                        <w:r w:rsidRPr="00276FCA">
                          <w:rPr>
                            <w:rFonts w:ascii="Roboto" w:eastAsia="Times New Roman" w:hAnsi="Roboto" w:cs="Times New Roman"/>
                            <w:color w:val="D86DCB" w:themeColor="accent5" w:themeTint="99"/>
                            <w:sz w:val="21"/>
                            <w:szCs w:val="21"/>
                            <w14:ligatures w14:val="none"/>
                          </w:rPr>
                          <w:t> work environment. </w:t>
                        </w:r>
                        <w:hyperlink r:id="rId121" w:tgtFrame="_blank" w:history="1">
                          <w:r w:rsidRPr="00276FCA">
                            <w:rPr>
                              <w:rFonts w:ascii="Roboto" w:eastAsia="Times New Roman" w:hAnsi="Roboto" w:cs="Times New Roman"/>
                              <w:color w:val="0000FF"/>
                              <w:sz w:val="21"/>
                              <w:szCs w:val="21"/>
                              <w:u w:val="single"/>
                              <w14:ligatures w14:val="none"/>
                            </w:rPr>
                            <w:t>It is located in the </w:t>
                          </w:r>
                          <w:r w:rsidRPr="00276FCA">
                            <w:rPr>
                              <w:rFonts w:ascii="Roboto" w:eastAsia="Times New Roman" w:hAnsi="Roboto" w:cs="Times New Roman"/>
                              <w:b/>
                              <w:bCs/>
                              <w:color w:val="D86DCB" w:themeColor="accent5" w:themeTint="99"/>
                              <w:sz w:val="21"/>
                              <w:szCs w:val="21"/>
                              <w14:ligatures w14:val="none"/>
                            </w:rPr>
                            <w:t>Jingwei International Creative Industry Park</w:t>
                          </w:r>
                        </w:hyperlink>
                        <w:hyperlink r:id="rId122" w:tgtFrame="_blank" w:history="1">
                          <w:r w:rsidRPr="00276FCA">
                            <w:rPr>
                              <w:rFonts w:ascii="Roboto" w:eastAsia="Times New Roman" w:hAnsi="Roboto" w:cs="Times New Roman"/>
                              <w:color w:val="D86DCB" w:themeColor="accent5" w:themeTint="99"/>
                              <w:sz w:val="21"/>
                              <w:szCs w:val="21"/>
                              <w:u w:val="single"/>
                              <w:vertAlign w:val="superscript"/>
                              <w14:ligatures w14:val="none"/>
                            </w:rPr>
                            <w:t>2</w:t>
                          </w:r>
                        </w:hyperlink>
                        <w:r w:rsidRPr="00276FCA">
                          <w:rPr>
                            <w:rFonts w:ascii="Roboto" w:eastAsia="Times New Roman" w:hAnsi="Roboto" w:cs="Times New Roman"/>
                            <w:color w:val="D86DCB" w:themeColor="accent5" w:themeTint="99"/>
                            <w:sz w:val="21"/>
                            <w:szCs w:val="21"/>
                            <w14:ligatures w14:val="none"/>
                          </w:rPr>
                          <w:t xml:space="preserve">. </w:t>
                        </w:r>
                        <w:r w:rsidRPr="00276FCA">
                          <w:rPr>
                            <w:rFonts w:ascii="Segoe UI Emoji" w:hAnsi="Segoe UI Emoji" w:cs="Segoe UI Emoji"/>
                          </w:rPr>
                          <w:t>😊</w:t>
                        </w:r>
                      </w:p>
                      <w:p w14:paraId="0FBEC8C1" w14:textId="77777777" w:rsidR="00E060D0" w:rsidRPr="00821696" w:rsidRDefault="00E060D0" w:rsidP="00E060D0">
                        <w:pPr>
                          <w:pStyle w:val="ListParagraph"/>
                          <w:spacing w:line="256" w:lineRule="auto"/>
                          <w:ind w:left="360"/>
                          <w:rPr>
                            <w:rFonts w:ascii="Times New Roman" w:eastAsia="Calibri" w:hAnsi="Times New Roman" w:cs="Times New Roman"/>
                            <w:lang w:val="en-GB"/>
                            <w14:ligatures w14:val="none"/>
                          </w:rPr>
                        </w:pPr>
                      </w:p>
                      <w:p w14:paraId="25285A06" w14:textId="77777777" w:rsidR="00E060D0" w:rsidRPr="00821696" w:rsidRDefault="00E060D0" w:rsidP="00E060D0">
                        <w:pPr>
                          <w:pStyle w:val="ListParagraph"/>
                          <w:numPr>
                            <w:ilvl w:val="0"/>
                            <w:numId w:val="704"/>
                          </w:numPr>
                          <w:spacing w:line="256" w:lineRule="auto"/>
                          <w:rPr>
                            <w:rFonts w:ascii="Times New Roman" w:eastAsia="Calibri" w:hAnsi="Times New Roman" w:cs="Times New Roman"/>
                            <w:highlight w:val="lightGray"/>
                            <w:lang w:val="en-GB"/>
                            <w14:ligatures w14:val="none"/>
                          </w:rPr>
                        </w:pPr>
                        <w:r w:rsidRPr="00821696">
                          <w:rPr>
                            <w:rFonts w:ascii="Times New Roman" w:eastAsia="Calibri" w:hAnsi="Times New Roman" w:cs="Times New Roman"/>
                            <w:b/>
                            <w:bCs/>
                            <w:highlight w:val="lightGray"/>
                            <w:lang w:val="en-GB"/>
                            <w14:ligatures w14:val="none"/>
                          </w:rPr>
                          <w:t>Marie Antao Validated by Details:</w:t>
                        </w:r>
                        <w:r w:rsidRPr="00821696">
                          <w:rPr>
                            <w:rFonts w:ascii="Times New Roman" w:eastAsia="Calibri" w:hAnsi="Times New Roman" w:cs="Times New Roman"/>
                            <w:highlight w:val="lightGray"/>
                            <w:lang w:val="en-GB"/>
                            <w14:ligatures w14:val="none"/>
                          </w:rPr>
                          <w:t xml:space="preserve"> 12 Jul 2018 11:48</w:t>
                        </w:r>
                      </w:p>
                      <w:p w14:paraId="18125DB7" w14:textId="77777777" w:rsidR="00E060D0" w:rsidRPr="00821696" w:rsidRDefault="00E060D0" w:rsidP="00E060D0">
                        <w:pPr>
                          <w:pStyle w:val="ListParagraph"/>
                          <w:numPr>
                            <w:ilvl w:val="0"/>
                            <w:numId w:val="705"/>
                          </w:numPr>
                          <w:spacing w:line="252" w:lineRule="auto"/>
                          <w:rPr>
                            <w:rFonts w:ascii="Times New Roman" w:eastAsia="Calibri" w:hAnsi="Times New Roman" w:cs="Times New Roman"/>
                            <w:color w:val="000000"/>
                            <w:highlight w:val="lightGray"/>
                            <w:lang w:val="en-GB" w:eastAsia="en-GB"/>
                            <w14:ligatures w14:val="none"/>
                          </w:rPr>
                        </w:pPr>
                        <w:r w:rsidRPr="00821696">
                          <w:rPr>
                            <w:rFonts w:ascii="Times New Roman" w:eastAsia="Calibri" w:hAnsi="Times New Roman" w:cs="Times New Roman"/>
                            <w:color w:val="000000"/>
                            <w:highlight w:val="lightGray"/>
                            <w:lang w:val="en-GB" w:eastAsia="en-GB"/>
                            <w14:ligatures w14:val="none"/>
                          </w:rPr>
                          <w:t>= X1</w:t>
                        </w:r>
                      </w:p>
                      <w:p w14:paraId="13A1FE8A" w14:textId="77777777" w:rsidR="00E060D0" w:rsidRPr="007705F9" w:rsidRDefault="00E060D0" w:rsidP="00E060D0">
                        <w:pPr>
                          <w:contextualSpacing/>
                          <w:rPr>
                            <w:rFonts w:cs="Times New Roman"/>
                            <w:b/>
                            <w:bCs/>
                            <w:u w:val="single"/>
                            <w:lang w:val="en-GB" w:eastAsia="en-GB"/>
                          </w:rPr>
                        </w:pPr>
                      </w:p>
                      <w:p w14:paraId="48AEAB6E" w14:textId="77777777" w:rsidR="00E060D0" w:rsidRDefault="00E060D0" w:rsidP="00E060D0">
                        <w:pPr>
                          <w:contextualSpacing/>
                          <w:rPr>
                            <w:rFonts w:cs="Times New Roman"/>
                            <w:b/>
                            <w:bCs/>
                            <w:u w:val="single"/>
                            <w:lang w:val="en-GB" w:eastAsia="en-GB"/>
                          </w:rPr>
                        </w:pPr>
                        <w:r w:rsidRPr="00821696">
                          <w:rPr>
                            <w:rFonts w:cs="Times New Roman"/>
                            <w:b/>
                            <w:bCs/>
                            <w:highlight w:val="cyan"/>
                            <w:u w:val="single"/>
                            <w:lang w:val="en-GB" w:eastAsia="en-GB"/>
                          </w:rPr>
                          <w:t>Simon Clark</w:t>
                        </w:r>
                        <w:r w:rsidRPr="007705F9">
                          <w:rPr>
                            <w:rFonts w:cs="Times New Roman"/>
                            <w:b/>
                            <w:bCs/>
                            <w:u w:val="single"/>
                            <w:lang w:val="en-GB" w:eastAsia="en-GB"/>
                          </w:rPr>
                          <w:t xml:space="preserve"> </w:t>
                        </w:r>
                      </w:p>
                      <w:p w14:paraId="6FF376BF" w14:textId="77777777" w:rsidR="00E060D0" w:rsidRPr="007705F9" w:rsidRDefault="00E060D0" w:rsidP="00E060D0">
                        <w:pPr>
                          <w:contextualSpacing/>
                          <w:rPr>
                            <w:rFonts w:cs="Times New Roman"/>
                            <w:b/>
                            <w:bCs/>
                            <w:u w:val="single"/>
                            <w:lang w:val="en-GB" w:eastAsia="en-GB"/>
                          </w:rPr>
                        </w:pPr>
                      </w:p>
                      <w:p w14:paraId="6A1F6AC8" w14:textId="77777777" w:rsidR="00E060D0" w:rsidRPr="007705F9" w:rsidRDefault="00E060D0" w:rsidP="00E060D0">
                        <w:pPr>
                          <w:contextualSpacing/>
                          <w:rPr>
                            <w:rFonts w:cs="Times New Roman"/>
                            <w:b/>
                            <w:bCs/>
                            <w:u w:val="single"/>
                            <w:lang w:val="en-GB" w:eastAsia="en-GB"/>
                          </w:rPr>
                        </w:pPr>
                        <w:r w:rsidRPr="007705F9">
                          <w:rPr>
                            <w:rFonts w:cs="Times New Roman"/>
                            <w:b/>
                            <w:bCs/>
                            <w:u w:val="single"/>
                            <w:lang w:val="en-GB" w:eastAsia="en-GB"/>
                          </w:rPr>
                          <w:t>Mukesh</w:t>
                        </w:r>
                        <w:r>
                          <w:rPr>
                            <w:rFonts w:cs="Times New Roman"/>
                            <w:b/>
                            <w:bCs/>
                            <w:u w:val="single"/>
                            <w:lang w:val="en-GB" w:eastAsia="en-GB"/>
                          </w:rPr>
                          <w:t xml:space="preserve"> </w:t>
                        </w:r>
                        <w:r w:rsidRPr="007705F9">
                          <w:rPr>
                            <w:rFonts w:cs="Times New Roman"/>
                            <w:b/>
                            <w:bCs/>
                            <w:u w:val="single"/>
                            <w:lang w:val="en-GB" w:eastAsia="en-GB"/>
                          </w:rPr>
                          <w:t xml:space="preserve">Kripalani </w:t>
                        </w:r>
                      </w:p>
                      <w:p w14:paraId="52505BFD" w14:textId="77777777" w:rsidR="00E060D0" w:rsidRPr="008740AE" w:rsidRDefault="00E060D0" w:rsidP="00E060D0">
                        <w:pPr>
                          <w:shd w:val="clear" w:color="auto" w:fill="F3F3F3"/>
                          <w:rPr>
                            <w:rFonts w:ascii="Roboto" w:eastAsia="Times New Roman" w:hAnsi="Roboto" w:cs="Times New Roman"/>
                            <w:color w:val="D86DCB" w:themeColor="accent5" w:themeTint="99"/>
                            <w:sz w:val="21"/>
                            <w:szCs w:val="21"/>
                            <w14:ligatures w14:val="none"/>
                          </w:rPr>
                        </w:pPr>
                        <w:r w:rsidRPr="008740AE">
                          <w:rPr>
                            <w:rFonts w:ascii="Roboto" w:eastAsia="Times New Roman" w:hAnsi="Roboto" w:cs="Times New Roman"/>
                            <w:b/>
                            <w:bCs/>
                            <w:color w:val="D86DCB" w:themeColor="accent5" w:themeTint="99"/>
                            <w:sz w:val="21"/>
                            <w:szCs w:val="21"/>
                            <w14:ligatures w14:val="none"/>
                          </w:rPr>
                          <w:t>Dr. Mukesh Kripalani</w:t>
                        </w:r>
                        <w:r w:rsidRPr="008740AE">
                          <w:rPr>
                            <w:rFonts w:ascii="Roboto" w:eastAsia="Times New Roman" w:hAnsi="Roboto" w:cs="Times New Roman"/>
                            <w:color w:val="D86DCB" w:themeColor="accent5" w:themeTint="99"/>
                            <w:sz w:val="21"/>
                            <w:szCs w:val="21"/>
                            <w14:ligatures w14:val="none"/>
                          </w:rPr>
                          <w:t> is a </w:t>
                        </w:r>
                        <w:r w:rsidRPr="008740AE">
                          <w:rPr>
                            <w:rFonts w:ascii="Roboto" w:eastAsia="Times New Roman" w:hAnsi="Roboto" w:cs="Times New Roman"/>
                            <w:b/>
                            <w:bCs/>
                            <w:color w:val="D86DCB" w:themeColor="accent5" w:themeTint="99"/>
                            <w:sz w:val="21"/>
                            <w:szCs w:val="21"/>
                            <w14:ligatures w14:val="none"/>
                          </w:rPr>
                          <w:t>Consultant Adult Psychiatrist</w:t>
                        </w:r>
                        <w:r w:rsidRPr="008740AE">
                          <w:rPr>
                            <w:rFonts w:ascii="Roboto" w:eastAsia="Times New Roman" w:hAnsi="Roboto" w:cs="Times New Roman"/>
                            <w:color w:val="D86DCB" w:themeColor="accent5" w:themeTint="99"/>
                            <w:sz w:val="21"/>
                            <w:szCs w:val="21"/>
                            <w14:ligatures w14:val="none"/>
                          </w:rPr>
                          <w:t> and the lead adult psychiatrist at </w:t>
                        </w:r>
                        <w:r w:rsidRPr="008740AE">
                          <w:rPr>
                            <w:rFonts w:ascii="Roboto" w:eastAsia="Times New Roman" w:hAnsi="Roboto" w:cs="Times New Roman"/>
                            <w:b/>
                            <w:bCs/>
                            <w:color w:val="D86DCB" w:themeColor="accent5" w:themeTint="99"/>
                            <w:sz w:val="21"/>
                            <w:szCs w:val="21"/>
                            <w14:ligatures w14:val="none"/>
                          </w:rPr>
                          <w:t>The ADHD Centre</w:t>
                        </w:r>
                        <w:r w:rsidRPr="008740AE">
                          <w:rPr>
                            <w:rFonts w:ascii="Roboto" w:eastAsia="Times New Roman" w:hAnsi="Roboto" w:cs="Times New Roman"/>
                            <w:color w:val="D86DCB" w:themeColor="accent5" w:themeTint="99"/>
                            <w:sz w:val="21"/>
                            <w:szCs w:val="21"/>
                            <w14:ligatures w14:val="none"/>
                          </w:rPr>
                          <w:t>. He is a Fellow of the </w:t>
                        </w:r>
                        <w:r w:rsidRPr="008740AE">
                          <w:rPr>
                            <w:rFonts w:ascii="Roboto" w:eastAsia="Times New Roman" w:hAnsi="Roboto" w:cs="Times New Roman"/>
                            <w:b/>
                            <w:bCs/>
                            <w:color w:val="D86DCB" w:themeColor="accent5" w:themeTint="99"/>
                            <w:sz w:val="21"/>
                            <w:szCs w:val="21"/>
                            <w14:ligatures w14:val="none"/>
                          </w:rPr>
                          <w:t>Royal College of Psychiatrists</w:t>
                        </w:r>
                        <w:r w:rsidRPr="008740AE">
                          <w:rPr>
                            <w:rFonts w:ascii="Roboto" w:eastAsia="Times New Roman" w:hAnsi="Roboto" w:cs="Times New Roman"/>
                            <w:color w:val="D86DCB" w:themeColor="accent5" w:themeTint="99"/>
                            <w:sz w:val="21"/>
                            <w:szCs w:val="21"/>
                            <w14:ligatures w14:val="none"/>
                          </w:rPr>
                          <w:t> and has extensive experience in treating clients with </w:t>
                        </w:r>
                        <w:r w:rsidRPr="008740AE">
                          <w:rPr>
                            <w:rFonts w:ascii="Roboto" w:eastAsia="Times New Roman" w:hAnsi="Roboto" w:cs="Times New Roman"/>
                            <w:b/>
                            <w:bCs/>
                            <w:color w:val="D86DCB" w:themeColor="accent5" w:themeTint="99"/>
                            <w:sz w:val="21"/>
                            <w:szCs w:val="21"/>
                            <w14:ligatures w14:val="none"/>
                          </w:rPr>
                          <w:t>ADHD</w:t>
                        </w:r>
                        <w:r w:rsidRPr="008740AE">
                          <w:rPr>
                            <w:rFonts w:ascii="Roboto" w:eastAsia="Times New Roman" w:hAnsi="Roboto" w:cs="Times New Roman"/>
                            <w:color w:val="D86DCB" w:themeColor="accent5" w:themeTint="99"/>
                            <w:sz w:val="21"/>
                            <w:szCs w:val="21"/>
                            <w14:ligatures w14:val="none"/>
                          </w:rPr>
                          <w:t>. Dr. Kripalani actively contributes to personalized psychiatric care in the UK, utilizing personal experiences, the latest research, and pharmacogenetic testing to achieve optimal outcomes. </w:t>
                        </w:r>
                        <w:hyperlink r:id="rId123" w:tgtFrame="_blank" w:history="1">
                          <w:r w:rsidRPr="008740AE">
                            <w:rPr>
                              <w:rFonts w:ascii="Roboto" w:eastAsia="Times New Roman" w:hAnsi="Roboto" w:cs="Times New Roman"/>
                              <w:color w:val="0000FF"/>
                              <w:sz w:val="21"/>
                              <w:szCs w:val="21"/>
                              <w:u w:val="single"/>
                              <w14:ligatures w14:val="none"/>
                            </w:rPr>
                            <w:t>His dedication to clinical excellence has been recognized through</w:t>
                          </w:r>
                          <w:r w:rsidRPr="008740AE">
                            <w:rPr>
                              <w:rFonts w:ascii="Roboto" w:eastAsia="Times New Roman" w:hAnsi="Roboto" w:cs="Times New Roman"/>
                              <w:color w:val="D86DCB" w:themeColor="accent5" w:themeTint="99"/>
                              <w:sz w:val="21"/>
                              <w:szCs w:val="21"/>
                              <w:u w:val="single"/>
                              <w14:ligatures w14:val="none"/>
                            </w:rPr>
                            <w:t> </w:t>
                          </w:r>
                          <w:r w:rsidRPr="008740AE">
                            <w:rPr>
                              <w:rFonts w:ascii="Roboto" w:eastAsia="Times New Roman" w:hAnsi="Roboto" w:cs="Times New Roman"/>
                              <w:b/>
                              <w:bCs/>
                              <w:color w:val="D86DCB" w:themeColor="accent5" w:themeTint="99"/>
                              <w:sz w:val="21"/>
                              <w:szCs w:val="21"/>
                              <w14:ligatures w14:val="none"/>
                            </w:rPr>
                            <w:t>Clinical Excellence Awards</w:t>
                          </w:r>
                          <w:r w:rsidRPr="008740AE">
                            <w:rPr>
                              <w:rFonts w:ascii="Roboto" w:eastAsia="Times New Roman" w:hAnsi="Roboto" w:cs="Times New Roman"/>
                              <w:color w:val="D86DCB" w:themeColor="accent5" w:themeTint="99"/>
                              <w:sz w:val="21"/>
                              <w:szCs w:val="21"/>
                              <w:u w:val="single"/>
                              <w14:ligatures w14:val="none"/>
                            </w:rPr>
                            <w:t> </w:t>
                          </w:r>
                          <w:r w:rsidRPr="008740AE">
                            <w:rPr>
                              <w:rFonts w:ascii="Roboto" w:eastAsia="Times New Roman" w:hAnsi="Roboto" w:cs="Times New Roman"/>
                              <w:color w:val="0000FF"/>
                              <w:sz w:val="21"/>
                              <w:szCs w:val="21"/>
                              <w:u w:val="single"/>
                              <w14:ligatures w14:val="none"/>
                            </w:rPr>
                            <w:t>from the NHS trusts he</w:t>
                          </w:r>
                          <w:r w:rsidRPr="008740AE">
                            <w:rPr>
                              <w:rFonts w:ascii="Roboto" w:eastAsia="Times New Roman" w:hAnsi="Roboto" w:cs="Times New Roman"/>
                              <w:color w:val="D86DCB" w:themeColor="accent5" w:themeTint="99"/>
                              <w:sz w:val="21"/>
                              <w:szCs w:val="21"/>
                              <w:u w:val="single"/>
                              <w14:ligatures w14:val="none"/>
                            </w:rPr>
                            <w:t xml:space="preserve"> </w:t>
                          </w:r>
                          <w:r w:rsidRPr="008740AE">
                            <w:rPr>
                              <w:rFonts w:ascii="Roboto" w:eastAsia="Times New Roman" w:hAnsi="Roboto" w:cs="Times New Roman"/>
                              <w:color w:val="0000FF"/>
                              <w:sz w:val="21"/>
                              <w:szCs w:val="21"/>
                              <w:u w:val="single"/>
                              <w14:ligatures w14:val="none"/>
                            </w:rPr>
                            <w:t>has worked for</w:t>
                          </w:r>
                        </w:hyperlink>
                        <w:hyperlink r:id="rId124" w:tgtFrame="_blank" w:history="1">
                          <w:r w:rsidRPr="008740AE">
                            <w:rPr>
                              <w:rFonts w:ascii="Roboto" w:eastAsia="Times New Roman" w:hAnsi="Roboto" w:cs="Times New Roman"/>
                              <w:color w:val="D86DCB" w:themeColor="accent5" w:themeTint="99"/>
                              <w:sz w:val="21"/>
                              <w:szCs w:val="21"/>
                              <w:u w:val="single"/>
                              <w:vertAlign w:val="superscript"/>
                              <w14:ligatures w14:val="none"/>
                            </w:rPr>
                            <w:t>1</w:t>
                          </w:r>
                        </w:hyperlink>
                        <w:r w:rsidRPr="008740AE">
                          <w:rPr>
                            <w:rFonts w:ascii="Roboto" w:eastAsia="Times New Roman" w:hAnsi="Roboto" w:cs="Times New Roman"/>
                            <w:color w:val="D86DCB" w:themeColor="accent5" w:themeTint="99"/>
                            <w:sz w:val="21"/>
                            <w:szCs w:val="21"/>
                            <w14:ligatures w14:val="none"/>
                          </w:rPr>
                          <w:t>.</w:t>
                        </w:r>
                      </w:p>
                      <w:p w14:paraId="6FE5D0E0" w14:textId="77777777" w:rsidR="00E060D0" w:rsidRPr="008740AE" w:rsidRDefault="00E060D0" w:rsidP="00E060D0">
                        <w:pPr>
                          <w:shd w:val="clear" w:color="auto" w:fill="F3F3F3"/>
                          <w:rPr>
                            <w:rFonts w:ascii="Roboto" w:eastAsia="Times New Roman" w:hAnsi="Roboto" w:cs="Times New Roman"/>
                            <w:color w:val="D86DCB" w:themeColor="accent5" w:themeTint="99"/>
                            <w:sz w:val="21"/>
                            <w:szCs w:val="21"/>
                            <w14:ligatures w14:val="none"/>
                          </w:rPr>
                        </w:pPr>
                        <w:r w:rsidRPr="008740AE">
                          <w:rPr>
                            <w:rFonts w:ascii="Roboto" w:eastAsia="Times New Roman" w:hAnsi="Roboto" w:cs="Times New Roman"/>
                            <w:color w:val="D86DCB" w:themeColor="accent5" w:themeTint="99"/>
                            <w:sz w:val="21"/>
                            <w:szCs w:val="21"/>
                            <w14:ligatures w14:val="none"/>
                          </w:rPr>
                          <w:t>The </w:t>
                        </w:r>
                        <w:r w:rsidRPr="008740AE">
                          <w:rPr>
                            <w:rFonts w:ascii="Roboto" w:eastAsia="Times New Roman" w:hAnsi="Roboto" w:cs="Times New Roman"/>
                            <w:b/>
                            <w:bCs/>
                            <w:color w:val="D86DCB" w:themeColor="accent5" w:themeTint="99"/>
                            <w:sz w:val="21"/>
                            <w:szCs w:val="21"/>
                            <w14:ligatures w14:val="none"/>
                          </w:rPr>
                          <w:t>ADHD Centre</w:t>
                        </w:r>
                        <w:r w:rsidRPr="008740AE">
                          <w:rPr>
                            <w:rFonts w:ascii="Roboto" w:eastAsia="Times New Roman" w:hAnsi="Roboto" w:cs="Times New Roman"/>
                            <w:color w:val="D86DCB" w:themeColor="accent5" w:themeTint="99"/>
                            <w:sz w:val="21"/>
                            <w:szCs w:val="21"/>
                            <w14:ligatures w14:val="none"/>
                          </w:rPr>
                          <w:t> provides confidential care for individuals with </w:t>
                        </w:r>
                        <w:r w:rsidRPr="008740AE">
                          <w:rPr>
                            <w:rFonts w:ascii="Roboto" w:eastAsia="Times New Roman" w:hAnsi="Roboto" w:cs="Times New Roman"/>
                            <w:b/>
                            <w:bCs/>
                            <w:color w:val="D86DCB" w:themeColor="accent5" w:themeTint="99"/>
                            <w:sz w:val="21"/>
                            <w:szCs w:val="21"/>
                            <w14:ligatures w14:val="none"/>
                          </w:rPr>
                          <w:t>ADHD</w:t>
                        </w:r>
                        <w:r w:rsidRPr="008740AE">
                          <w:rPr>
                            <w:rFonts w:ascii="Roboto" w:eastAsia="Times New Roman" w:hAnsi="Roboto" w:cs="Times New Roman"/>
                            <w:color w:val="D86DCB" w:themeColor="accent5" w:themeTint="99"/>
                            <w:sz w:val="21"/>
                            <w:szCs w:val="21"/>
                            <w14:ligatures w14:val="none"/>
                          </w:rPr>
                          <w:t>. </w:t>
                        </w:r>
                        <w:hyperlink r:id="rId125" w:tgtFrame="_blank" w:history="1">
                          <w:r w:rsidRPr="008740AE">
                            <w:rPr>
                              <w:rFonts w:ascii="Roboto" w:eastAsia="Times New Roman" w:hAnsi="Roboto" w:cs="Times New Roman"/>
                              <w:color w:val="0000FF"/>
                              <w:sz w:val="21"/>
                              <w:szCs w:val="21"/>
                              <w:u w:val="single"/>
                              <w14:ligatures w14:val="none"/>
                            </w:rPr>
                            <w:t xml:space="preserve">If you have any questions or need assistance, you can contact them directly by </w:t>
                          </w:r>
                          <w:r w:rsidRPr="008740AE">
                            <w:rPr>
                              <w:rFonts w:ascii="Roboto" w:eastAsia="Times New Roman" w:hAnsi="Roboto" w:cs="Times New Roman"/>
                              <w:color w:val="D86DCB" w:themeColor="accent5" w:themeTint="99"/>
                              <w:sz w:val="21"/>
                              <w:szCs w:val="21"/>
                              <w:u w:val="single"/>
                              <w14:ligatures w14:val="none"/>
                            </w:rPr>
                            <w:t>emailing </w:t>
                          </w:r>
                          <w:r w:rsidRPr="008740AE">
                            <w:rPr>
                              <w:rFonts w:ascii="Roboto" w:eastAsia="Times New Roman" w:hAnsi="Roboto" w:cs="Times New Roman"/>
                              <w:b/>
                              <w:bCs/>
                              <w:color w:val="D86DCB" w:themeColor="accent5" w:themeTint="99"/>
                              <w:sz w:val="21"/>
                              <w:szCs w:val="21"/>
                              <w14:ligatures w14:val="none"/>
                            </w:rPr>
                            <w:t>enquiries@adhdcentre.co.uk</w:t>
                          </w:r>
                          <w:r w:rsidRPr="008740AE">
                            <w:rPr>
                              <w:rFonts w:ascii="Roboto" w:eastAsia="Times New Roman" w:hAnsi="Roboto" w:cs="Times New Roman"/>
                              <w:color w:val="D86DCB" w:themeColor="accent5" w:themeTint="99"/>
                              <w:sz w:val="21"/>
                              <w:szCs w:val="21"/>
                              <w:u w:val="single"/>
                              <w14:ligatures w14:val="none"/>
                            </w:rPr>
                            <w:t> </w:t>
                          </w:r>
                          <w:r w:rsidRPr="008740AE">
                            <w:rPr>
                              <w:rFonts w:ascii="Roboto" w:eastAsia="Times New Roman" w:hAnsi="Roboto" w:cs="Times New Roman"/>
                              <w:color w:val="0000FF"/>
                              <w:sz w:val="21"/>
                              <w:szCs w:val="21"/>
                              <w:u w:val="single"/>
                              <w14:ligatures w14:val="none"/>
                            </w:rPr>
                            <w:t>or calling</w:t>
                          </w:r>
                          <w:r w:rsidRPr="008740AE">
                            <w:rPr>
                              <w:rFonts w:ascii="Roboto" w:eastAsia="Times New Roman" w:hAnsi="Roboto" w:cs="Times New Roman"/>
                              <w:color w:val="D86DCB" w:themeColor="accent5" w:themeTint="99"/>
                              <w:sz w:val="21"/>
                              <w:szCs w:val="21"/>
                              <w:u w:val="single"/>
                              <w14:ligatures w14:val="none"/>
                            </w:rPr>
                            <w:t> </w:t>
                          </w:r>
                          <w:r w:rsidRPr="008740AE">
                            <w:rPr>
                              <w:rFonts w:ascii="Roboto" w:eastAsia="Times New Roman" w:hAnsi="Roboto" w:cs="Times New Roman"/>
                              <w:b/>
                              <w:bCs/>
                              <w:color w:val="D86DCB" w:themeColor="accent5" w:themeTint="99"/>
                              <w:sz w:val="21"/>
                              <w:szCs w:val="21"/>
                              <w14:ligatures w14:val="none"/>
                            </w:rPr>
                            <w:t>0800 061 7286</w:t>
                          </w:r>
                        </w:hyperlink>
                        <w:hyperlink r:id="rId126" w:tgtFrame="_blank" w:history="1">
                          <w:r w:rsidRPr="008740AE">
                            <w:rPr>
                              <w:rFonts w:ascii="Roboto" w:eastAsia="Times New Roman" w:hAnsi="Roboto" w:cs="Times New Roman"/>
                              <w:color w:val="D86DCB" w:themeColor="accent5" w:themeTint="99"/>
                              <w:sz w:val="21"/>
                              <w:szCs w:val="21"/>
                              <w:u w:val="single"/>
                              <w:vertAlign w:val="superscript"/>
                              <w14:ligatures w14:val="none"/>
                            </w:rPr>
                            <w:t>2</w:t>
                          </w:r>
                        </w:hyperlink>
                        <w:r w:rsidRPr="008740AE">
                          <w:rPr>
                            <w:rFonts w:ascii="Roboto" w:eastAsia="Times New Roman" w:hAnsi="Roboto" w:cs="Times New Roman"/>
                            <w:color w:val="D86DCB" w:themeColor="accent5" w:themeTint="99"/>
                            <w:sz w:val="21"/>
                            <w:szCs w:val="21"/>
                            <w14:ligatures w14:val="none"/>
                          </w:rPr>
                          <w:t>.</w:t>
                        </w:r>
                      </w:p>
                      <w:p w14:paraId="5E8B04A7" w14:textId="77777777" w:rsidR="00E060D0" w:rsidRPr="008740AE" w:rsidRDefault="00E060D0" w:rsidP="00E060D0">
                        <w:pPr>
                          <w:shd w:val="clear" w:color="auto" w:fill="F3F3F3"/>
                          <w:spacing w:before="120"/>
                          <w:rPr>
                            <w:rFonts w:ascii="Roboto" w:eastAsia="Times New Roman" w:hAnsi="Roboto" w:cs="Times New Roman"/>
                            <w:color w:val="111111"/>
                            <w:sz w:val="21"/>
                            <w:szCs w:val="21"/>
                            <w14:ligatures w14:val="none"/>
                          </w:rPr>
                        </w:pPr>
                        <w:r w:rsidRPr="008740AE">
                          <w:rPr>
                            <w:rFonts w:ascii="Roboto" w:eastAsia="Times New Roman" w:hAnsi="Roboto" w:cs="Times New Roman"/>
                            <w:color w:val="D86DCB" w:themeColor="accent5" w:themeTint="99"/>
                            <w:sz w:val="21"/>
                            <w:szCs w:val="21"/>
                            <w14:ligatures w14:val="none"/>
                          </w:rPr>
                          <w:t>Please note that I do not have specific building details for Dr. Kripalani’s practice. If you require further information, I recommend reaching out to </w:t>
                        </w:r>
                        <w:r w:rsidRPr="008740AE">
                          <w:rPr>
                            <w:rFonts w:ascii="Roboto" w:eastAsia="Times New Roman" w:hAnsi="Roboto" w:cs="Times New Roman"/>
                            <w:b/>
                            <w:bCs/>
                            <w:color w:val="D86DCB" w:themeColor="accent5" w:themeTint="99"/>
                            <w:sz w:val="21"/>
                            <w:szCs w:val="21"/>
                            <w14:ligatures w14:val="none"/>
                          </w:rPr>
                          <w:t>The ADHD Centre</w:t>
                        </w:r>
                        <w:r w:rsidRPr="008740AE">
                          <w:rPr>
                            <w:rFonts w:ascii="Roboto" w:eastAsia="Times New Roman" w:hAnsi="Roboto" w:cs="Times New Roman"/>
                            <w:color w:val="D86DCB" w:themeColor="accent5" w:themeTint="99"/>
                            <w:sz w:val="21"/>
                            <w:szCs w:val="21"/>
                            <w14:ligatures w14:val="none"/>
                          </w:rPr>
                          <w:t xml:space="preserve"> directly. </w:t>
                        </w:r>
                        <w:r w:rsidRPr="008740AE">
                          <w:rPr>
                            <w:rFonts w:ascii="Segoe UI Emoji" w:hAnsi="Segoe UI Emoji" w:cs="Segoe UI Emoji"/>
                          </w:rPr>
                          <w:t>😊</w:t>
                        </w:r>
                      </w:p>
                      <w:p w14:paraId="163E6E6F" w14:textId="77777777" w:rsidR="00E060D0" w:rsidRDefault="00E060D0" w:rsidP="00E060D0">
                        <w:pPr>
                          <w:contextualSpacing/>
                          <w:rPr>
                            <w:rFonts w:cs="Times New Roman"/>
                            <w:b/>
                            <w:bCs/>
                            <w:u w:val="single"/>
                            <w:lang w:val="en-GB" w:eastAsia="en-GB"/>
                          </w:rPr>
                        </w:pPr>
                      </w:p>
                      <w:p w14:paraId="741F6426" w14:textId="77777777" w:rsidR="00E060D0" w:rsidRPr="00821696" w:rsidRDefault="00E060D0" w:rsidP="00E060D0">
                        <w:pPr>
                          <w:pStyle w:val="ListParagraph"/>
                          <w:numPr>
                            <w:ilvl w:val="0"/>
                            <w:numId w:val="703"/>
                          </w:numPr>
                          <w:spacing w:line="252" w:lineRule="auto"/>
                          <w:rPr>
                            <w:rFonts w:ascii="Times New Roman" w:eastAsia="Calibri" w:hAnsi="Times New Roman" w:cs="Times New Roman"/>
                            <w:highlight w:val="lightGray"/>
                            <w:lang w:val="en-GB" w:eastAsia="en-GB"/>
                            <w14:ligatures w14:val="none"/>
                          </w:rPr>
                        </w:pPr>
                        <w:r w:rsidRPr="00821696">
                          <w:rPr>
                            <w:rFonts w:ascii="Times New Roman" w:eastAsia="Calibri" w:hAnsi="Times New Roman" w:cs="Times New Roman"/>
                            <w:b/>
                            <w:highlight w:val="lightGray"/>
                            <w:lang w:val="en-GB" w:eastAsia="en-GB"/>
                            <w14:ligatures w14:val="none"/>
                          </w:rPr>
                          <w:t>Mukesh Kripalani Validated by Details:</w:t>
                        </w:r>
                        <w:r w:rsidRPr="00821696">
                          <w:rPr>
                            <w:rFonts w:ascii="Times New Roman" w:eastAsia="Calibri" w:hAnsi="Times New Roman" w:cs="Times New Roman"/>
                            <w:highlight w:val="lightGray"/>
                            <w:lang w:val="en-GB" w:eastAsia="en-GB"/>
                            <w14:ligatures w14:val="none"/>
                          </w:rPr>
                          <w:t xml:space="preserve"> 11 Feb </w:t>
                        </w:r>
                        <w:r w:rsidRPr="00821696">
                          <w:rPr>
                            <w:rFonts w:ascii="Times New Roman" w:eastAsia="Calibri" w:hAnsi="Times New Roman" w:cs="Times New Roman"/>
                            <w:b/>
                            <w:bCs/>
                            <w:highlight w:val="lightGray"/>
                            <w:lang w:val="en-GB" w:eastAsia="en-GB"/>
                            <w14:ligatures w14:val="none"/>
                          </w:rPr>
                          <w:t>2016</w:t>
                        </w:r>
                        <w:r w:rsidRPr="00821696">
                          <w:rPr>
                            <w:rFonts w:ascii="Times New Roman" w:eastAsia="Calibri" w:hAnsi="Times New Roman" w:cs="Times New Roman"/>
                            <w:highlight w:val="lightGray"/>
                            <w:lang w:val="en-GB" w:eastAsia="en-GB"/>
                            <w14:ligatures w14:val="none"/>
                          </w:rPr>
                          <w:t xml:space="preserve"> 16:07</w:t>
                        </w:r>
                      </w:p>
                      <w:p w14:paraId="7351FF1C" w14:textId="77777777" w:rsidR="00E060D0" w:rsidRPr="00821696" w:rsidRDefault="00E060D0" w:rsidP="00E060D0">
                        <w:pPr>
                          <w:numPr>
                            <w:ilvl w:val="0"/>
                            <w:numId w:val="702"/>
                          </w:numPr>
                          <w:spacing w:line="259" w:lineRule="auto"/>
                          <w:contextualSpacing/>
                          <w:rPr>
                            <w:rFonts w:ascii="Times New Roman" w:eastAsia="Calibri" w:hAnsi="Times New Roman" w:cs="Times New Roman"/>
                            <w:highlight w:val="lightGray"/>
                            <w:lang w:val="en-GB"/>
                            <w14:ligatures w14:val="none"/>
                          </w:rPr>
                        </w:pPr>
                        <w:r w:rsidRPr="00821696">
                          <w:rPr>
                            <w:rFonts w:ascii="Times New Roman" w:eastAsia="Calibri" w:hAnsi="Times New Roman" w:cs="Times New Roman"/>
                            <w:highlight w:val="lightGray"/>
                            <w:lang w:val="en-GB" w:eastAsia="en-GB"/>
                            <w14:ligatures w14:val="none"/>
                          </w:rPr>
                          <w:t xml:space="preserve">11 Feb </w:t>
                        </w:r>
                        <w:r w:rsidRPr="00821696">
                          <w:rPr>
                            <w:rFonts w:ascii="Times New Roman" w:eastAsia="Calibri" w:hAnsi="Times New Roman" w:cs="Times New Roman"/>
                            <w:b/>
                            <w:bCs/>
                            <w:highlight w:val="lightGray"/>
                            <w:lang w:val="en-GB" w:eastAsia="en-GB"/>
                            <w14:ligatures w14:val="none"/>
                          </w:rPr>
                          <w:t>2016</w:t>
                        </w:r>
                        <w:r w:rsidRPr="00821696">
                          <w:rPr>
                            <w:rFonts w:ascii="Times New Roman" w:eastAsia="Calibri" w:hAnsi="Times New Roman" w:cs="Times New Roman"/>
                            <w:highlight w:val="lightGray"/>
                            <w:lang w:val="en-GB" w:eastAsia="en-GB"/>
                            <w14:ligatures w14:val="none"/>
                          </w:rPr>
                          <w:t xml:space="preserve"> 16:07</w:t>
                        </w:r>
                      </w:p>
                      <w:p w14:paraId="2BB4D85F" w14:textId="77777777" w:rsidR="00E060D0" w:rsidRPr="00821696" w:rsidRDefault="00E060D0" w:rsidP="00E060D0">
                        <w:pPr>
                          <w:numPr>
                            <w:ilvl w:val="0"/>
                            <w:numId w:val="702"/>
                          </w:numPr>
                          <w:spacing w:line="259" w:lineRule="auto"/>
                          <w:contextualSpacing/>
                          <w:rPr>
                            <w:rFonts w:ascii="Times New Roman" w:eastAsia="Calibri" w:hAnsi="Times New Roman" w:cs="Times New Roman"/>
                            <w:highlight w:val="lightGray"/>
                            <w:lang w:val="en-GB"/>
                            <w14:ligatures w14:val="none"/>
                          </w:rPr>
                        </w:pPr>
                        <w:r w:rsidRPr="00821696">
                          <w:rPr>
                            <w:rFonts w:ascii="Times New Roman" w:eastAsia="Calibri" w:hAnsi="Times New Roman" w:cs="Times New Roman"/>
                            <w:color w:val="000000"/>
                            <w:highlight w:val="lightGray"/>
                            <w:lang w:val="en-GB" w:eastAsia="en-GB"/>
                            <w14:ligatures w14:val="none"/>
                          </w:rPr>
                          <w:t xml:space="preserve">11 Oct </w:t>
                        </w:r>
                        <w:r w:rsidRPr="00821696">
                          <w:rPr>
                            <w:rFonts w:ascii="Times New Roman" w:eastAsia="Calibri" w:hAnsi="Times New Roman" w:cs="Times New Roman"/>
                            <w:b/>
                            <w:bCs/>
                            <w:color w:val="000000"/>
                            <w:highlight w:val="lightGray"/>
                            <w:lang w:val="en-GB" w:eastAsia="en-GB"/>
                            <w14:ligatures w14:val="none"/>
                          </w:rPr>
                          <w:t>2016</w:t>
                        </w:r>
                        <w:r w:rsidRPr="00821696">
                          <w:rPr>
                            <w:rFonts w:ascii="Times New Roman" w:eastAsia="Calibri" w:hAnsi="Times New Roman" w:cs="Times New Roman"/>
                            <w:color w:val="000000"/>
                            <w:highlight w:val="lightGray"/>
                            <w:lang w:val="en-GB" w:eastAsia="en-GB"/>
                            <w14:ligatures w14:val="none"/>
                          </w:rPr>
                          <w:t xml:space="preserve"> 15:49</w:t>
                        </w:r>
                      </w:p>
                      <w:p w14:paraId="53DD9073" w14:textId="77777777" w:rsidR="00E060D0" w:rsidRDefault="00E060D0" w:rsidP="00E060D0">
                        <w:pPr>
                          <w:contextualSpacing/>
                          <w:rPr>
                            <w:rFonts w:cs="Times New Roman"/>
                            <w:b/>
                            <w:bCs/>
                            <w:u w:val="single"/>
                            <w:lang w:val="en-GB" w:eastAsia="en-GB"/>
                          </w:rPr>
                        </w:pPr>
                      </w:p>
                      <w:p w14:paraId="75FB60BE" w14:textId="77777777" w:rsidR="00E060D0" w:rsidRDefault="00E060D0" w:rsidP="00E060D0">
                        <w:pPr>
                          <w:contextualSpacing/>
                          <w:rPr>
                            <w:rFonts w:cs="Times New Roman"/>
                            <w:b/>
                            <w:bCs/>
                            <w:u w:val="single"/>
                            <w:lang w:val="en-GB" w:eastAsia="en-GB"/>
                          </w:rPr>
                        </w:pPr>
                      </w:p>
                      <w:p w14:paraId="47BB587A" w14:textId="77777777" w:rsidR="00E060D0" w:rsidRDefault="00E060D0" w:rsidP="00E060D0">
                        <w:pPr>
                          <w:contextualSpacing/>
                          <w:rPr>
                            <w:rFonts w:cs="Times New Roman"/>
                            <w:b/>
                            <w:bCs/>
                            <w:u w:val="single"/>
                            <w:lang w:val="en-GB" w:eastAsia="en-GB"/>
                          </w:rPr>
                        </w:pPr>
                      </w:p>
                      <w:p w14:paraId="793E191B" w14:textId="77777777" w:rsidR="00E060D0" w:rsidRPr="007705F9" w:rsidRDefault="00E060D0" w:rsidP="00E060D0">
                        <w:pPr>
                          <w:contextualSpacing/>
                          <w:rPr>
                            <w:rFonts w:cs="Times New Roman"/>
                            <w:b/>
                            <w:bCs/>
                            <w:u w:val="single"/>
                            <w:lang w:val="en-GB" w:eastAsia="en-GB"/>
                          </w:rPr>
                        </w:pPr>
                        <w:r w:rsidRPr="00B800E3">
                          <w:rPr>
                            <w:rFonts w:cs="Times New Roman"/>
                            <w:b/>
                            <w:bCs/>
                            <w:highlight w:val="cyan"/>
                            <w:u w:val="single"/>
                            <w:lang w:val="en-GB" w:eastAsia="en-GB"/>
                          </w:rPr>
                          <w:t>Debbie Morgan</w:t>
                        </w:r>
                        <w:r w:rsidRPr="007705F9">
                          <w:rPr>
                            <w:rFonts w:cs="Times New Roman"/>
                            <w:b/>
                            <w:bCs/>
                            <w:u w:val="single"/>
                            <w:lang w:val="en-GB" w:eastAsia="en-GB"/>
                          </w:rPr>
                          <w:t xml:space="preserve"> </w:t>
                        </w:r>
                      </w:p>
                      <w:p w14:paraId="5E562A60" w14:textId="77777777" w:rsidR="00E060D0" w:rsidRDefault="00E060D0" w:rsidP="00E060D0">
                        <w:pPr>
                          <w:contextualSpacing/>
                          <w:rPr>
                            <w:rFonts w:cs="Times New Roman"/>
                            <w:b/>
                            <w:bCs/>
                            <w:u w:val="single"/>
                            <w:lang w:val="en-GB" w:eastAsia="en-GB"/>
                          </w:rPr>
                        </w:pPr>
                      </w:p>
                      <w:p w14:paraId="2AA49199" w14:textId="77777777" w:rsidR="00E060D0" w:rsidRDefault="00E060D0" w:rsidP="00E060D0">
                        <w:pPr>
                          <w:contextualSpacing/>
                          <w:rPr>
                            <w:rFonts w:cs="Times New Roman"/>
                            <w:b/>
                            <w:bCs/>
                            <w:u w:val="single"/>
                            <w:lang w:val="en-GB" w:eastAsia="en-GB"/>
                          </w:rPr>
                        </w:pPr>
                        <w:r w:rsidRPr="007705F9">
                          <w:rPr>
                            <w:rFonts w:cs="Times New Roman"/>
                            <w:b/>
                            <w:bCs/>
                            <w:u w:val="single"/>
                            <w:lang w:val="en-GB" w:eastAsia="en-GB"/>
                          </w:rPr>
                          <w:t xml:space="preserve">Sam Curtis </w:t>
                        </w:r>
                      </w:p>
                      <w:p w14:paraId="06726391" w14:textId="77777777" w:rsidR="00E060D0" w:rsidRPr="00B800E3" w:rsidRDefault="00E060D0" w:rsidP="00E060D0">
                        <w:pPr>
                          <w:shd w:val="clear" w:color="auto" w:fill="F3F3F3"/>
                          <w:rPr>
                            <w:rFonts w:ascii="Roboto" w:eastAsia="Times New Roman" w:hAnsi="Roboto" w:cs="Times New Roman"/>
                            <w:color w:val="D86DCB" w:themeColor="accent5" w:themeTint="99"/>
                            <w:sz w:val="21"/>
                            <w:szCs w:val="21"/>
                            <w14:ligatures w14:val="none"/>
                          </w:rPr>
                        </w:pPr>
                        <w:r w:rsidRPr="00B800E3">
                          <w:rPr>
                            <w:rFonts w:ascii="Roboto" w:eastAsia="Times New Roman" w:hAnsi="Roboto" w:cs="Times New Roman"/>
                            <w:b/>
                            <w:bCs/>
                            <w:color w:val="D86DCB" w:themeColor="accent5" w:themeTint="99"/>
                            <w:sz w:val="21"/>
                            <w:szCs w:val="21"/>
                            <w14:ligatures w14:val="none"/>
                          </w:rPr>
                          <w:t>Sam Curtis Early Intervention Service</w:t>
                        </w:r>
                        <w:r w:rsidRPr="00B800E3">
                          <w:rPr>
                            <w:rFonts w:ascii="Roboto" w:eastAsia="Times New Roman" w:hAnsi="Roboto" w:cs="Times New Roman"/>
                            <w:color w:val="D86DCB" w:themeColor="accent5" w:themeTint="99"/>
                            <w:sz w:val="21"/>
                            <w:szCs w:val="21"/>
                            <w14:ligatures w14:val="none"/>
                          </w:rPr>
                          <w:t> is part of the </w:t>
                        </w:r>
                        <w:r w:rsidRPr="00B800E3">
                          <w:rPr>
                            <w:rFonts w:ascii="Roboto" w:eastAsia="Times New Roman" w:hAnsi="Roboto" w:cs="Times New Roman"/>
                            <w:b/>
                            <w:bCs/>
                            <w:color w:val="D86DCB" w:themeColor="accent5" w:themeTint="99"/>
                            <w:sz w:val="21"/>
                            <w:szCs w:val="21"/>
                            <w14:ligatures w14:val="none"/>
                          </w:rPr>
                          <w:t>Community Matrons &amp; Anticipatory Care Service</w:t>
                        </w:r>
                        <w:r w:rsidRPr="00B800E3">
                          <w:rPr>
                            <w:rFonts w:ascii="Roboto" w:eastAsia="Times New Roman" w:hAnsi="Roboto" w:cs="Times New Roman"/>
                            <w:color w:val="D86DCB" w:themeColor="accent5" w:themeTint="99"/>
                            <w:sz w:val="21"/>
                            <w:szCs w:val="21"/>
                            <w14:ligatures w14:val="none"/>
                          </w:rPr>
                          <w:t> in </w:t>
                        </w:r>
                        <w:r w:rsidRPr="00B800E3">
                          <w:rPr>
                            <w:rFonts w:ascii="Roboto" w:eastAsia="Times New Roman" w:hAnsi="Roboto" w:cs="Times New Roman"/>
                            <w:b/>
                            <w:bCs/>
                            <w:color w:val="D86DCB" w:themeColor="accent5" w:themeTint="99"/>
                            <w:sz w:val="21"/>
                            <w:szCs w:val="21"/>
                            <w14:ligatures w14:val="none"/>
                          </w:rPr>
                          <w:t>North Central London</w:t>
                        </w:r>
                        <w:r w:rsidRPr="00B800E3">
                          <w:rPr>
                            <w:rFonts w:ascii="Roboto" w:eastAsia="Times New Roman" w:hAnsi="Roboto" w:cs="Times New Roman"/>
                            <w:color w:val="D86DCB" w:themeColor="accent5" w:themeTint="99"/>
                            <w:sz w:val="21"/>
                            <w:szCs w:val="21"/>
                            <w14:ligatures w14:val="none"/>
                          </w:rPr>
                          <w:t xml:space="preserve">. </w:t>
                        </w:r>
                        <w:r w:rsidRPr="00B800E3">
                          <w:rPr>
                            <w:rFonts w:ascii="Roboto" w:eastAsia="Times New Roman" w:hAnsi="Roboto" w:cs="Times New Roman"/>
                            <w:color w:val="FF0000"/>
                            <w:sz w:val="21"/>
                            <w:szCs w:val="21"/>
                            <w14:ligatures w14:val="none"/>
                          </w:rPr>
                          <w:t>Let me break it down for you:</w:t>
                        </w:r>
                      </w:p>
                      <w:p w14:paraId="6D626201" w14:textId="77777777" w:rsidR="00E060D0" w:rsidRPr="00B800E3" w:rsidRDefault="00E060D0" w:rsidP="00E060D0">
                        <w:pPr>
                          <w:numPr>
                            <w:ilvl w:val="0"/>
                            <w:numId w:val="691"/>
                          </w:numPr>
                          <w:shd w:val="clear" w:color="auto" w:fill="F3F3F3"/>
                          <w:rPr>
                            <w:rFonts w:ascii="Roboto" w:eastAsia="Times New Roman" w:hAnsi="Roboto" w:cs="Times New Roman"/>
                            <w:color w:val="D86DCB" w:themeColor="accent5" w:themeTint="99"/>
                            <w:sz w:val="21"/>
                            <w:szCs w:val="21"/>
                            <w14:ligatures w14:val="none"/>
                          </w:rPr>
                        </w:pPr>
                        <w:r w:rsidRPr="00B800E3">
                          <w:rPr>
                            <w:rFonts w:ascii="Roboto" w:eastAsia="Times New Roman" w:hAnsi="Roboto" w:cs="Times New Roman"/>
                            <w:b/>
                            <w:bCs/>
                            <w:color w:val="D86DCB" w:themeColor="accent5" w:themeTint="99"/>
                            <w:sz w:val="21"/>
                            <w:szCs w:val="21"/>
                            <w14:ligatures w14:val="none"/>
                          </w:rPr>
                          <w:t>Community Matrons</w:t>
                        </w:r>
                        <w:r w:rsidRPr="00B800E3">
                          <w:rPr>
                            <w:rFonts w:ascii="Roboto" w:eastAsia="Times New Roman" w:hAnsi="Roboto" w:cs="Times New Roman"/>
                            <w:color w:val="D86DCB" w:themeColor="accent5" w:themeTint="99"/>
                            <w:sz w:val="21"/>
                            <w:szCs w:val="21"/>
                            <w14:ligatures w14:val="none"/>
                          </w:rPr>
                          <w:t> are senior, experienced nurses with enhanced skills. They focus on proactive case management, minimizing inappropriate and unplanned hospital admissions. These matrons facilitate and promote independence in the community.</w:t>
                        </w:r>
                      </w:p>
                      <w:p w14:paraId="7256A045" w14:textId="77777777" w:rsidR="00E060D0" w:rsidRPr="00B800E3" w:rsidRDefault="00E060D0" w:rsidP="00E060D0">
                        <w:pPr>
                          <w:numPr>
                            <w:ilvl w:val="0"/>
                            <w:numId w:val="691"/>
                          </w:numPr>
                          <w:shd w:val="clear" w:color="auto" w:fill="F3F3F3"/>
                          <w:rPr>
                            <w:rFonts w:ascii="Roboto" w:eastAsia="Times New Roman" w:hAnsi="Roboto" w:cs="Times New Roman"/>
                            <w:color w:val="D86DCB" w:themeColor="accent5" w:themeTint="99"/>
                            <w:sz w:val="21"/>
                            <w:szCs w:val="21"/>
                            <w14:ligatures w14:val="none"/>
                          </w:rPr>
                        </w:pPr>
                        <w:r w:rsidRPr="00B800E3">
                          <w:rPr>
                            <w:rFonts w:ascii="Roboto" w:eastAsia="Times New Roman" w:hAnsi="Roboto" w:cs="Times New Roman"/>
                            <w:b/>
                            <w:bCs/>
                            <w:color w:val="D86DCB" w:themeColor="accent5" w:themeTint="99"/>
                            <w:sz w:val="21"/>
                            <w:szCs w:val="21"/>
                            <w14:ligatures w14:val="none"/>
                          </w:rPr>
                          <w:lastRenderedPageBreak/>
                          <w:t>Anticipatory Care Planning</w:t>
                        </w:r>
                        <w:r w:rsidRPr="00B800E3">
                          <w:rPr>
                            <w:rFonts w:ascii="Roboto" w:eastAsia="Times New Roman" w:hAnsi="Roboto" w:cs="Times New Roman"/>
                            <w:color w:val="D86DCB" w:themeColor="accent5" w:themeTint="99"/>
                            <w:sz w:val="21"/>
                            <w:szCs w:val="21"/>
                            <w14:ligatures w14:val="none"/>
                          </w:rPr>
                          <w:t> provides health and wellbeing support earlier in a person’s healthcare journey. It enables better self-management of health and improves overall wellbeing. The team includes mental health nurses, case finders, care navigators, and peer workers with lived experience.</w:t>
                        </w:r>
                      </w:p>
                      <w:p w14:paraId="004F6417" w14:textId="77777777" w:rsidR="00E060D0" w:rsidRPr="00B800E3" w:rsidRDefault="00E060D0" w:rsidP="00E060D0">
                        <w:pPr>
                          <w:numPr>
                            <w:ilvl w:val="0"/>
                            <w:numId w:val="691"/>
                          </w:numPr>
                          <w:shd w:val="clear" w:color="auto" w:fill="F3F3F3"/>
                          <w:rPr>
                            <w:rFonts w:ascii="Roboto" w:eastAsia="Times New Roman" w:hAnsi="Roboto" w:cs="Times New Roman"/>
                            <w:color w:val="D86DCB" w:themeColor="accent5" w:themeTint="99"/>
                            <w:sz w:val="21"/>
                            <w:szCs w:val="21"/>
                            <w14:ligatures w14:val="none"/>
                          </w:rPr>
                        </w:pPr>
                        <w:r w:rsidRPr="00B800E3">
                          <w:rPr>
                            <w:rFonts w:ascii="Roboto" w:eastAsia="Times New Roman" w:hAnsi="Roboto" w:cs="Times New Roman"/>
                            <w:b/>
                            <w:bCs/>
                            <w:color w:val="D86DCB" w:themeColor="accent5" w:themeTint="99"/>
                            <w:sz w:val="21"/>
                            <w:szCs w:val="21"/>
                            <w14:ligatures w14:val="none"/>
                          </w:rPr>
                          <w:t>Eligibility Criteria</w:t>
                        </w:r>
                        <w:r w:rsidRPr="00B800E3">
                          <w:rPr>
                            <w:rFonts w:ascii="Roboto" w:eastAsia="Times New Roman" w:hAnsi="Roboto" w:cs="Times New Roman"/>
                            <w:color w:val="D86DCB" w:themeColor="accent5" w:themeTint="99"/>
                            <w:sz w:val="21"/>
                            <w:szCs w:val="21"/>
                            <w14:ligatures w14:val="none"/>
                          </w:rPr>
                          <w:t>:</w:t>
                        </w:r>
                      </w:p>
                      <w:p w14:paraId="00BF84ED" w14:textId="77777777" w:rsidR="00E060D0" w:rsidRPr="00B800E3" w:rsidRDefault="00E060D0" w:rsidP="00E060D0">
                        <w:pPr>
                          <w:numPr>
                            <w:ilvl w:val="1"/>
                            <w:numId w:val="691"/>
                          </w:numPr>
                          <w:shd w:val="clear" w:color="auto" w:fill="F3F3F3"/>
                          <w:spacing w:before="100" w:beforeAutospacing="1" w:after="100" w:afterAutospacing="1"/>
                          <w:rPr>
                            <w:rFonts w:ascii="Roboto" w:eastAsia="Times New Roman" w:hAnsi="Roboto" w:cs="Times New Roman"/>
                            <w:color w:val="D86DCB" w:themeColor="accent5" w:themeTint="99"/>
                            <w:sz w:val="21"/>
                            <w:szCs w:val="21"/>
                            <w14:ligatures w14:val="none"/>
                          </w:rPr>
                        </w:pPr>
                        <w:r w:rsidRPr="00B800E3">
                          <w:rPr>
                            <w:rFonts w:ascii="Roboto" w:eastAsia="Times New Roman" w:hAnsi="Roboto" w:cs="Times New Roman"/>
                            <w:color w:val="D86DCB" w:themeColor="accent5" w:themeTint="99"/>
                            <w:sz w:val="21"/>
                            <w:szCs w:val="21"/>
                            <w14:ligatures w14:val="none"/>
                          </w:rPr>
                          <w:t>Individuals with long-term conditions who recently needed emergency hospital treatment.</w:t>
                        </w:r>
                      </w:p>
                      <w:p w14:paraId="4E5B1EE9" w14:textId="77777777" w:rsidR="00E060D0" w:rsidRPr="00B800E3" w:rsidRDefault="00E060D0" w:rsidP="00E060D0">
                        <w:pPr>
                          <w:numPr>
                            <w:ilvl w:val="1"/>
                            <w:numId w:val="691"/>
                          </w:numPr>
                          <w:shd w:val="clear" w:color="auto" w:fill="F3F3F3"/>
                          <w:spacing w:before="100" w:beforeAutospacing="1" w:after="100" w:afterAutospacing="1"/>
                          <w:rPr>
                            <w:rFonts w:ascii="Roboto" w:eastAsia="Times New Roman" w:hAnsi="Roboto" w:cs="Times New Roman"/>
                            <w:color w:val="D86DCB" w:themeColor="accent5" w:themeTint="99"/>
                            <w:sz w:val="21"/>
                            <w:szCs w:val="21"/>
                            <w14:ligatures w14:val="none"/>
                          </w:rPr>
                        </w:pPr>
                        <w:r w:rsidRPr="00B800E3">
                          <w:rPr>
                            <w:rFonts w:ascii="Roboto" w:eastAsia="Times New Roman" w:hAnsi="Roboto" w:cs="Times New Roman"/>
                            <w:color w:val="D86DCB" w:themeColor="accent5" w:themeTint="99"/>
                            <w:sz w:val="21"/>
                            <w:szCs w:val="21"/>
                            <w14:ligatures w14:val="none"/>
                          </w:rPr>
                          <w:t>Frequent GP consulters.</w:t>
                        </w:r>
                      </w:p>
                      <w:p w14:paraId="18BDBC4E" w14:textId="77777777" w:rsidR="00E060D0" w:rsidRPr="00B800E3" w:rsidRDefault="00E060D0" w:rsidP="00E060D0">
                        <w:pPr>
                          <w:numPr>
                            <w:ilvl w:val="1"/>
                            <w:numId w:val="691"/>
                          </w:numPr>
                          <w:shd w:val="clear" w:color="auto" w:fill="F3F3F3"/>
                          <w:spacing w:before="100" w:beforeAutospacing="1" w:after="100" w:afterAutospacing="1"/>
                          <w:rPr>
                            <w:rFonts w:ascii="Roboto" w:eastAsia="Times New Roman" w:hAnsi="Roboto" w:cs="Times New Roman"/>
                            <w:color w:val="D86DCB" w:themeColor="accent5" w:themeTint="99"/>
                            <w:sz w:val="21"/>
                            <w:szCs w:val="21"/>
                            <w14:ligatures w14:val="none"/>
                          </w:rPr>
                        </w:pPr>
                        <w:r w:rsidRPr="00B800E3">
                          <w:rPr>
                            <w:rFonts w:ascii="Roboto" w:eastAsia="Times New Roman" w:hAnsi="Roboto" w:cs="Times New Roman"/>
                            <w:color w:val="D86DCB" w:themeColor="accent5" w:themeTint="99"/>
                            <w:sz w:val="21"/>
                            <w:szCs w:val="21"/>
                            <w14:ligatures w14:val="none"/>
                          </w:rPr>
                          <w:t>Individuals with health and support needs.</w:t>
                        </w:r>
                      </w:p>
                      <w:p w14:paraId="41EDCB76" w14:textId="77777777" w:rsidR="00E060D0" w:rsidRPr="00B800E3" w:rsidRDefault="00E060D0" w:rsidP="00E060D0">
                        <w:pPr>
                          <w:numPr>
                            <w:ilvl w:val="0"/>
                            <w:numId w:val="691"/>
                          </w:numPr>
                          <w:shd w:val="clear" w:color="auto" w:fill="F3F3F3"/>
                          <w:rPr>
                            <w:rFonts w:ascii="Roboto" w:eastAsia="Times New Roman" w:hAnsi="Roboto" w:cs="Times New Roman"/>
                            <w:color w:val="D86DCB" w:themeColor="accent5" w:themeTint="99"/>
                            <w:sz w:val="21"/>
                            <w:szCs w:val="21"/>
                            <w14:ligatures w14:val="none"/>
                          </w:rPr>
                        </w:pPr>
                        <w:r w:rsidRPr="00B800E3">
                          <w:rPr>
                            <w:rFonts w:ascii="Roboto" w:eastAsia="Times New Roman" w:hAnsi="Roboto" w:cs="Times New Roman"/>
                            <w:b/>
                            <w:bCs/>
                            <w:color w:val="D86DCB" w:themeColor="accent5" w:themeTint="99"/>
                            <w:sz w:val="21"/>
                            <w:szCs w:val="21"/>
                            <w14:ligatures w14:val="none"/>
                          </w:rPr>
                          <w:t>Referral Process</w:t>
                        </w:r>
                        <w:r w:rsidRPr="00B800E3">
                          <w:rPr>
                            <w:rFonts w:ascii="Roboto" w:eastAsia="Times New Roman" w:hAnsi="Roboto" w:cs="Times New Roman"/>
                            <w:color w:val="D86DCB" w:themeColor="accent5" w:themeTint="99"/>
                            <w:sz w:val="21"/>
                            <w:szCs w:val="21"/>
                            <w14:ligatures w14:val="none"/>
                          </w:rPr>
                          <w:t>:</w:t>
                        </w:r>
                      </w:p>
                      <w:p w14:paraId="5AA34083" w14:textId="77777777" w:rsidR="00E060D0" w:rsidRPr="00B800E3" w:rsidRDefault="00E060D0" w:rsidP="00E060D0">
                        <w:pPr>
                          <w:numPr>
                            <w:ilvl w:val="1"/>
                            <w:numId w:val="691"/>
                          </w:numPr>
                          <w:shd w:val="clear" w:color="auto" w:fill="F3F3F3"/>
                          <w:spacing w:before="100" w:beforeAutospacing="1" w:after="100" w:afterAutospacing="1"/>
                          <w:rPr>
                            <w:rFonts w:ascii="Roboto" w:eastAsia="Times New Roman" w:hAnsi="Roboto" w:cs="Times New Roman"/>
                            <w:color w:val="D86DCB" w:themeColor="accent5" w:themeTint="99"/>
                            <w:sz w:val="21"/>
                            <w:szCs w:val="21"/>
                            <w14:ligatures w14:val="none"/>
                          </w:rPr>
                        </w:pPr>
                        <w:r w:rsidRPr="00B800E3">
                          <w:rPr>
                            <w:rFonts w:ascii="Roboto" w:eastAsia="Times New Roman" w:hAnsi="Roboto" w:cs="Times New Roman"/>
                            <w:color w:val="D86DCB" w:themeColor="accent5" w:themeTint="99"/>
                            <w:sz w:val="21"/>
                            <w:szCs w:val="21"/>
                            <w14:ligatures w14:val="none"/>
                          </w:rPr>
                          <w:t>Referrals can be made via email or the Adult Services Single Point of Access Referral Form.</w:t>
                        </w:r>
                      </w:p>
                      <w:p w14:paraId="43EEC8D7" w14:textId="77777777" w:rsidR="00E060D0" w:rsidRPr="00B800E3" w:rsidRDefault="00E060D0" w:rsidP="00E060D0">
                        <w:pPr>
                          <w:numPr>
                            <w:ilvl w:val="1"/>
                            <w:numId w:val="691"/>
                          </w:numPr>
                          <w:shd w:val="clear" w:color="auto" w:fill="F3F3F3"/>
                          <w:spacing w:before="100" w:beforeAutospacing="1" w:after="100" w:afterAutospacing="1"/>
                          <w:rPr>
                            <w:rFonts w:ascii="Roboto" w:eastAsia="Times New Roman" w:hAnsi="Roboto" w:cs="Times New Roman"/>
                            <w:color w:val="D86DCB" w:themeColor="accent5" w:themeTint="99"/>
                            <w:sz w:val="21"/>
                            <w:szCs w:val="21"/>
                            <w14:ligatures w14:val="none"/>
                          </w:rPr>
                        </w:pPr>
                        <w:r w:rsidRPr="00B800E3">
                          <w:rPr>
                            <w:rFonts w:ascii="Roboto" w:eastAsia="Times New Roman" w:hAnsi="Roboto" w:cs="Times New Roman"/>
                            <w:color w:val="D86DCB" w:themeColor="accent5" w:themeTint="99"/>
                            <w:sz w:val="21"/>
                            <w:szCs w:val="21"/>
                            <w14:ligatures w14:val="none"/>
                          </w:rPr>
                          <w:t>The service operates at </w:t>
                        </w:r>
                        <w:r w:rsidRPr="00B800E3">
                          <w:rPr>
                            <w:rFonts w:ascii="Roboto" w:eastAsia="Times New Roman" w:hAnsi="Roboto" w:cs="Times New Roman"/>
                            <w:b/>
                            <w:bCs/>
                            <w:color w:val="D86DCB" w:themeColor="accent5" w:themeTint="99"/>
                            <w:sz w:val="21"/>
                            <w:szCs w:val="21"/>
                            <w14:ligatures w14:val="none"/>
                          </w:rPr>
                          <w:t>Lucas House</w:t>
                        </w:r>
                        <w:r w:rsidRPr="00B800E3">
                          <w:rPr>
                            <w:rFonts w:ascii="Roboto" w:eastAsia="Times New Roman" w:hAnsi="Roboto" w:cs="Times New Roman"/>
                            <w:color w:val="D86DCB" w:themeColor="accent5" w:themeTint="99"/>
                            <w:sz w:val="21"/>
                            <w:szCs w:val="21"/>
                            <w14:ligatures w14:val="none"/>
                          </w:rPr>
                          <w:t> (305-309 Fore Street, Edmonton, N9 0PD) and </w:t>
                        </w:r>
                        <w:r w:rsidRPr="00B800E3">
                          <w:rPr>
                            <w:rFonts w:ascii="Roboto" w:eastAsia="Times New Roman" w:hAnsi="Roboto" w:cs="Times New Roman"/>
                            <w:b/>
                            <w:bCs/>
                            <w:color w:val="D86DCB" w:themeColor="accent5" w:themeTint="99"/>
                            <w:sz w:val="21"/>
                            <w:szCs w:val="21"/>
                            <w14:ligatures w14:val="none"/>
                          </w:rPr>
                          <w:t>Pine Lodge</w:t>
                        </w:r>
                        <w:r w:rsidRPr="00B800E3">
                          <w:rPr>
                            <w:rFonts w:ascii="Roboto" w:eastAsia="Times New Roman" w:hAnsi="Roboto" w:cs="Times New Roman"/>
                            <w:color w:val="D86DCB" w:themeColor="accent5" w:themeTint="99"/>
                            <w:sz w:val="21"/>
                            <w:szCs w:val="21"/>
                            <w14:ligatures w14:val="none"/>
                          </w:rPr>
                          <w:t xml:space="preserve"> (St Michaels Primary Care Centre, </w:t>
                        </w:r>
                        <w:proofErr w:type="spellStart"/>
                        <w:r w:rsidRPr="00B800E3">
                          <w:rPr>
                            <w:rFonts w:ascii="Roboto" w:eastAsia="Times New Roman" w:hAnsi="Roboto" w:cs="Times New Roman"/>
                            <w:color w:val="D86DCB" w:themeColor="accent5" w:themeTint="99"/>
                            <w:sz w:val="21"/>
                            <w:szCs w:val="21"/>
                            <w14:ligatures w14:val="none"/>
                          </w:rPr>
                          <w:t>Gater</w:t>
                        </w:r>
                        <w:proofErr w:type="spellEnd"/>
                        <w:r w:rsidRPr="00B800E3">
                          <w:rPr>
                            <w:rFonts w:ascii="Roboto" w:eastAsia="Times New Roman" w:hAnsi="Roboto" w:cs="Times New Roman"/>
                            <w:color w:val="D86DCB" w:themeColor="accent5" w:themeTint="99"/>
                            <w:sz w:val="21"/>
                            <w:szCs w:val="21"/>
                            <w14:ligatures w14:val="none"/>
                          </w:rPr>
                          <w:t xml:space="preserve"> Drive, Enfield, Middlesex, EN2 0JB).</w:t>
                        </w:r>
                      </w:p>
                      <w:p w14:paraId="3A9BC57C" w14:textId="77777777" w:rsidR="00E060D0" w:rsidRPr="00B800E3" w:rsidRDefault="00E060D0" w:rsidP="00E060D0">
                        <w:pPr>
                          <w:shd w:val="clear" w:color="auto" w:fill="F3F3F3"/>
                          <w:spacing w:before="120"/>
                          <w:rPr>
                            <w:rFonts w:ascii="Roboto" w:eastAsia="Times New Roman" w:hAnsi="Roboto" w:cs="Times New Roman"/>
                            <w:color w:val="111111"/>
                            <w:sz w:val="21"/>
                            <w:szCs w:val="21"/>
                            <w14:ligatures w14:val="none"/>
                          </w:rPr>
                        </w:pPr>
                        <w:r w:rsidRPr="00B800E3">
                          <w:rPr>
                            <w:rFonts w:ascii="Roboto" w:eastAsia="Times New Roman" w:hAnsi="Roboto" w:cs="Times New Roman"/>
                            <w:color w:val="D86DCB" w:themeColor="accent5" w:themeTint="99"/>
                            <w:sz w:val="21"/>
                            <w:szCs w:val="21"/>
                            <w14:ligatures w14:val="none"/>
                          </w:rPr>
                          <w:t>For more information, you can visit the </w:t>
                        </w:r>
                        <w:hyperlink r:id="rId127" w:tgtFrame="_blank" w:history="1">
                          <w:r w:rsidRPr="00B800E3">
                            <w:rPr>
                              <w:rFonts w:ascii="inherit" w:eastAsia="Times New Roman" w:hAnsi="inherit" w:cs="Times New Roman"/>
                              <w:color w:val="0000FF"/>
                              <w:sz w:val="21"/>
                              <w:szCs w:val="21"/>
                              <w:u w:val="single"/>
                              <w14:ligatures w14:val="none"/>
                            </w:rPr>
                            <w:t>North Central London GP Website</w:t>
                          </w:r>
                        </w:hyperlink>
                        <w:r w:rsidRPr="00B800E3">
                          <w:rPr>
                            <w:rFonts w:ascii="Roboto" w:eastAsia="Times New Roman" w:hAnsi="Roboto" w:cs="Times New Roman"/>
                            <w:color w:val="D86DCB" w:themeColor="accent5" w:themeTint="99"/>
                            <w:sz w:val="21"/>
                            <w:szCs w:val="21"/>
                            <w14:ligatures w14:val="none"/>
                          </w:rPr>
                          <w:t xml:space="preserve">. If you have any other questions, feel free to ask! </w:t>
                        </w:r>
                        <w:r w:rsidRPr="00B800E3">
                          <w:rPr>
                            <w:rFonts w:ascii="Segoe UI Emoji" w:hAnsi="Segoe UI Emoji" w:cs="Segoe UI Emoji"/>
                          </w:rPr>
                          <w:t>😊</w:t>
                        </w:r>
                      </w:p>
                      <w:p w14:paraId="04F3F6AC" w14:textId="77777777" w:rsidR="00E060D0" w:rsidRDefault="00E060D0" w:rsidP="00E060D0">
                        <w:pPr>
                          <w:contextualSpacing/>
                          <w:rPr>
                            <w:rFonts w:cs="Times New Roman"/>
                            <w:b/>
                            <w:bCs/>
                            <w:u w:val="single"/>
                            <w:lang w:val="en-GB" w:eastAsia="en-GB"/>
                          </w:rPr>
                        </w:pPr>
                      </w:p>
                      <w:p w14:paraId="1E4AE90C" w14:textId="77777777" w:rsidR="00E060D0" w:rsidRDefault="00E060D0" w:rsidP="00E060D0">
                        <w:pPr>
                          <w:contextualSpacing/>
                          <w:rPr>
                            <w:rFonts w:cs="Times New Roman"/>
                            <w:b/>
                            <w:bCs/>
                            <w:u w:val="single"/>
                            <w:lang w:val="en-GB" w:eastAsia="en-GB"/>
                          </w:rPr>
                        </w:pPr>
                        <w:r w:rsidRPr="00360CBC">
                          <w:rPr>
                            <w:rFonts w:cs="Times New Roman"/>
                            <w:b/>
                            <w:bCs/>
                            <w:u w:val="single"/>
                            <w:lang w:val="en-GB" w:eastAsia="en-GB"/>
                          </w:rPr>
                          <w:t>Pine Lodge (St Michaels Primary Care Centre, Gater Drive, Enfield, Middlesex, EN2 0JB).</w:t>
                        </w:r>
                      </w:p>
                      <w:p w14:paraId="3ADB2C8E" w14:textId="77777777" w:rsidR="00E060D0" w:rsidRPr="0065330F" w:rsidRDefault="00E060D0" w:rsidP="00E060D0">
                        <w:pPr>
                          <w:pStyle w:val="ListParagraph"/>
                          <w:numPr>
                            <w:ilvl w:val="0"/>
                            <w:numId w:val="698"/>
                          </w:numPr>
                          <w:ind w:left="360"/>
                          <w:rPr>
                            <w:rFonts w:cs="Times New Roman"/>
                            <w:color w:val="0000FF"/>
                            <w:u w:val="single"/>
                            <w:lang w:val="en-GB" w:eastAsia="en-GB"/>
                          </w:rPr>
                        </w:pPr>
                        <w:hyperlink r:id="rId128" w:history="1">
                          <w:r w:rsidRPr="0065330F">
                            <w:rPr>
                              <w:rStyle w:val="Hyperlink"/>
                              <w:rFonts w:cs="Times New Roman"/>
                              <w:color w:val="0000FF"/>
                              <w:lang w:val="en-GB" w:eastAsia="en-GB"/>
                            </w:rPr>
                            <w:t>https://find-and-update.company-information.service.gov.uk/officers/C6DKrOE5OYmCX4zXlyBrpyMfdPg/appointments</w:t>
                          </w:r>
                        </w:hyperlink>
                      </w:p>
                      <w:p w14:paraId="05490A19" w14:textId="77777777" w:rsidR="00E060D0" w:rsidRDefault="00E060D0" w:rsidP="00E060D0">
                        <w:pPr>
                          <w:contextualSpacing/>
                          <w:rPr>
                            <w:rFonts w:cs="Times New Roman"/>
                            <w:b/>
                            <w:bCs/>
                            <w:u w:val="single"/>
                            <w:lang w:val="en-GB" w:eastAsia="en-GB"/>
                          </w:rPr>
                        </w:pPr>
                      </w:p>
                      <w:p w14:paraId="5E1511A2" w14:textId="77777777" w:rsidR="00E060D0" w:rsidRPr="0065330F" w:rsidRDefault="00E060D0" w:rsidP="00E060D0">
                        <w:pPr>
                          <w:pStyle w:val="ListParagraph"/>
                          <w:numPr>
                            <w:ilvl w:val="0"/>
                            <w:numId w:val="698"/>
                          </w:numPr>
                          <w:ind w:left="360"/>
                          <w:rPr>
                            <w:rFonts w:cs="Times New Roman"/>
                            <w:color w:val="0000FF"/>
                            <w:u w:val="single"/>
                            <w:lang w:val="en-GB" w:eastAsia="en-GB"/>
                          </w:rPr>
                        </w:pPr>
                        <w:hyperlink r:id="rId129" w:history="1">
                          <w:r w:rsidRPr="0065330F">
                            <w:rPr>
                              <w:rStyle w:val="Hyperlink"/>
                              <w:rFonts w:cs="Times New Roman"/>
                              <w:color w:val="0000FF"/>
                              <w:lang w:val="en-GB" w:eastAsia="en-GB"/>
                            </w:rPr>
                            <w:t>https://find-and-update.company-information.service.gov.uk/search/companies?q=311+Fore+Street+Edmonton+London+N9+0PZ</w:t>
                          </w:r>
                        </w:hyperlink>
                      </w:p>
                      <w:p w14:paraId="695268AA" w14:textId="77777777" w:rsidR="00E060D0" w:rsidRDefault="00E060D0" w:rsidP="00E060D0">
                        <w:pPr>
                          <w:contextualSpacing/>
                          <w:rPr>
                            <w:rFonts w:cs="Times New Roman"/>
                            <w:b/>
                            <w:bCs/>
                            <w:u w:val="single"/>
                            <w:lang w:val="en-GB" w:eastAsia="en-GB"/>
                          </w:rPr>
                        </w:pPr>
                      </w:p>
                      <w:p w14:paraId="1986226B" w14:textId="77777777" w:rsidR="00E060D0" w:rsidRPr="00821696" w:rsidRDefault="00E060D0" w:rsidP="00E060D0">
                        <w:pPr>
                          <w:contextualSpacing/>
                          <w:rPr>
                            <w:rFonts w:cs="Times New Roman"/>
                            <w:b/>
                            <w:bCs/>
                            <w:color w:val="D86DCB" w:themeColor="accent5" w:themeTint="99"/>
                            <w:u w:val="single"/>
                            <w:lang w:val="en-GB" w:eastAsia="en-GB"/>
                          </w:rPr>
                        </w:pPr>
                        <w:r w:rsidRPr="00821696">
                          <w:rPr>
                            <w:rFonts w:ascii="IBM Plex Sans" w:hAnsi="IBM Plex Sans"/>
                            <w:color w:val="D86DCB" w:themeColor="accent5" w:themeTint="99"/>
                            <w:sz w:val="19"/>
                            <w:szCs w:val="19"/>
                            <w:shd w:val="clear" w:color="auto" w:fill="FFFFFF"/>
                          </w:rPr>
                          <w:t>311 Fore Street</w:t>
                        </w:r>
                        <w:r w:rsidRPr="00821696">
                          <w:rPr>
                            <w:rFonts w:ascii="IBM Plex Sans" w:hAnsi="IBM Plex Sans"/>
                            <w:color w:val="D86DCB" w:themeColor="accent5" w:themeTint="99"/>
                            <w:sz w:val="19"/>
                            <w:szCs w:val="19"/>
                          </w:rPr>
                          <w:br/>
                        </w:r>
                        <w:r w:rsidRPr="00821696">
                          <w:rPr>
                            <w:rFonts w:ascii="IBM Plex Sans" w:hAnsi="IBM Plex Sans"/>
                            <w:color w:val="D86DCB" w:themeColor="accent5" w:themeTint="99"/>
                            <w:sz w:val="19"/>
                            <w:szCs w:val="19"/>
                            <w:shd w:val="clear" w:color="auto" w:fill="FFFFFF"/>
                          </w:rPr>
                          <w:t>Edmonton</w:t>
                        </w:r>
                        <w:r w:rsidRPr="00821696">
                          <w:rPr>
                            <w:rFonts w:ascii="IBM Plex Sans" w:hAnsi="IBM Plex Sans"/>
                            <w:color w:val="D86DCB" w:themeColor="accent5" w:themeTint="99"/>
                            <w:sz w:val="19"/>
                            <w:szCs w:val="19"/>
                          </w:rPr>
                          <w:br/>
                        </w:r>
                        <w:r w:rsidRPr="00821696">
                          <w:rPr>
                            <w:rFonts w:ascii="IBM Plex Sans" w:hAnsi="IBM Plex Sans"/>
                            <w:color w:val="D86DCB" w:themeColor="accent5" w:themeTint="99"/>
                            <w:sz w:val="19"/>
                            <w:szCs w:val="19"/>
                            <w:shd w:val="clear" w:color="auto" w:fill="FFFFFF"/>
                          </w:rPr>
                          <w:t>London</w:t>
                        </w:r>
                        <w:r w:rsidRPr="00821696">
                          <w:rPr>
                            <w:rFonts w:ascii="IBM Plex Sans" w:hAnsi="IBM Plex Sans"/>
                            <w:color w:val="D86DCB" w:themeColor="accent5" w:themeTint="99"/>
                            <w:sz w:val="19"/>
                            <w:szCs w:val="19"/>
                          </w:rPr>
                          <w:br/>
                        </w:r>
                        <w:r w:rsidRPr="00821696">
                          <w:rPr>
                            <w:rFonts w:ascii="IBM Plex Sans" w:hAnsi="IBM Plex Sans"/>
                            <w:color w:val="D86DCB" w:themeColor="accent5" w:themeTint="99"/>
                            <w:sz w:val="19"/>
                            <w:szCs w:val="19"/>
                            <w:shd w:val="clear" w:color="auto" w:fill="FFFFFF"/>
                          </w:rPr>
                          <w:t>N9 0PZ</w:t>
                        </w:r>
                      </w:p>
                      <w:p w14:paraId="49E3227C" w14:textId="77777777" w:rsidR="00E060D0" w:rsidRPr="00821696" w:rsidRDefault="00E060D0" w:rsidP="00E060D0">
                        <w:pPr>
                          <w:contextualSpacing/>
                          <w:rPr>
                            <w:rFonts w:cs="Times New Roman"/>
                            <w:b/>
                            <w:bCs/>
                            <w:color w:val="D86DCB" w:themeColor="accent5" w:themeTint="99"/>
                            <w:u w:val="single"/>
                            <w:lang w:val="en-GB" w:eastAsia="en-GB"/>
                          </w:rPr>
                        </w:pPr>
                      </w:p>
                      <w:p w14:paraId="29AED10E" w14:textId="77777777" w:rsidR="00E060D0" w:rsidRPr="00821696" w:rsidRDefault="00E060D0" w:rsidP="00E060D0">
                        <w:pPr>
                          <w:pStyle w:val="NormalWeb"/>
                          <w:shd w:val="clear" w:color="auto" w:fill="F3F3F3"/>
                          <w:spacing w:before="0" w:beforeAutospacing="0" w:after="0" w:afterAutospacing="0"/>
                          <w:rPr>
                            <w:rFonts w:ascii="Roboto" w:hAnsi="Roboto"/>
                            <w:color w:val="D86DCB" w:themeColor="accent5" w:themeTint="99"/>
                            <w:sz w:val="21"/>
                            <w:szCs w:val="21"/>
                          </w:rPr>
                        </w:pPr>
                        <w:r w:rsidRPr="00821696">
                          <w:rPr>
                            <w:rFonts w:ascii="Roboto" w:hAnsi="Roboto"/>
                            <w:color w:val="D86DCB" w:themeColor="accent5" w:themeTint="99"/>
                            <w:sz w:val="21"/>
                            <w:szCs w:val="21"/>
                          </w:rPr>
                          <w:t>I apologize for any inconvenience. It appears that </w:t>
                        </w:r>
                        <w:r w:rsidRPr="00821696">
                          <w:rPr>
                            <w:rStyle w:val="Strong"/>
                            <w:rFonts w:ascii="Roboto" w:eastAsiaTheme="majorEastAsia" w:hAnsi="Roboto"/>
                            <w:color w:val="D86DCB" w:themeColor="accent5" w:themeTint="99"/>
                            <w:sz w:val="21"/>
                            <w:szCs w:val="21"/>
                          </w:rPr>
                          <w:t>Lucas House</w:t>
                        </w:r>
                        <w:r w:rsidRPr="00821696">
                          <w:rPr>
                            <w:rFonts w:ascii="Roboto" w:hAnsi="Roboto"/>
                            <w:color w:val="D86DCB" w:themeColor="accent5" w:themeTint="99"/>
                            <w:sz w:val="21"/>
                            <w:szCs w:val="21"/>
                          </w:rPr>
                          <w:t> at </w:t>
                        </w:r>
                        <w:r w:rsidRPr="00821696">
                          <w:rPr>
                            <w:rStyle w:val="Strong"/>
                            <w:rFonts w:ascii="Roboto" w:eastAsiaTheme="majorEastAsia" w:hAnsi="Roboto"/>
                            <w:color w:val="D86DCB" w:themeColor="accent5" w:themeTint="99"/>
                            <w:sz w:val="21"/>
                            <w:szCs w:val="21"/>
                          </w:rPr>
                          <w:t>305-309 Fore Street, Edmonton, N9 0PD</w:t>
                        </w:r>
                        <w:r w:rsidRPr="00821696">
                          <w:rPr>
                            <w:rFonts w:ascii="Roboto" w:hAnsi="Roboto"/>
                            <w:color w:val="D86DCB" w:themeColor="accent5" w:themeTint="99"/>
                            <w:sz w:val="21"/>
                            <w:szCs w:val="21"/>
                          </w:rPr>
                          <w:t> does not have a registered company number on the </w:t>
                        </w:r>
                        <w:r w:rsidRPr="00821696">
                          <w:rPr>
                            <w:rStyle w:val="Strong"/>
                            <w:rFonts w:ascii="Roboto" w:eastAsiaTheme="majorEastAsia" w:hAnsi="Roboto"/>
                            <w:color w:val="D86DCB" w:themeColor="accent5" w:themeTint="99"/>
                            <w:sz w:val="21"/>
                            <w:szCs w:val="21"/>
                          </w:rPr>
                          <w:t>Companies House</w:t>
                        </w:r>
                        <w:r w:rsidRPr="00821696">
                          <w:rPr>
                            <w:rFonts w:ascii="Roboto" w:hAnsi="Roboto"/>
                            <w:color w:val="D86DCB" w:themeColor="accent5" w:themeTint="99"/>
                            <w:sz w:val="21"/>
                            <w:szCs w:val="21"/>
                          </w:rPr>
                          <w:t> website. There could be several reasons for this:</w:t>
                        </w:r>
                      </w:p>
                      <w:p w14:paraId="3296D00B" w14:textId="77777777" w:rsidR="00E060D0" w:rsidRPr="00821696" w:rsidRDefault="00E060D0" w:rsidP="00E060D0">
                        <w:pPr>
                          <w:pStyle w:val="NormalWeb"/>
                          <w:numPr>
                            <w:ilvl w:val="0"/>
                            <w:numId w:val="692"/>
                          </w:numPr>
                          <w:shd w:val="clear" w:color="auto" w:fill="F3F3F3"/>
                          <w:spacing w:before="0" w:beforeAutospacing="0" w:after="0" w:afterAutospacing="0"/>
                          <w:rPr>
                            <w:rFonts w:ascii="Roboto" w:hAnsi="Roboto"/>
                            <w:color w:val="D86DCB" w:themeColor="accent5" w:themeTint="99"/>
                            <w:sz w:val="21"/>
                            <w:szCs w:val="21"/>
                          </w:rPr>
                        </w:pPr>
                        <w:r w:rsidRPr="00821696">
                          <w:rPr>
                            <w:rStyle w:val="Strong"/>
                            <w:rFonts w:ascii="Roboto" w:eastAsiaTheme="majorEastAsia" w:hAnsi="Roboto"/>
                            <w:color w:val="D86DCB" w:themeColor="accent5" w:themeTint="99"/>
                            <w:sz w:val="21"/>
                            <w:szCs w:val="21"/>
                          </w:rPr>
                          <w:t>Non-Company Entity</w:t>
                        </w:r>
                        <w:r w:rsidRPr="00821696">
                          <w:rPr>
                            <w:rFonts w:ascii="Roboto" w:hAnsi="Roboto"/>
                            <w:color w:val="D86DCB" w:themeColor="accent5" w:themeTint="99"/>
                            <w:sz w:val="21"/>
                            <w:szCs w:val="21"/>
                          </w:rPr>
                          <w:t>: Lucas House might not be a registered company in the traditional sense. It could be a different type of organization, such as a charity, community service, or government entity.</w:t>
                        </w:r>
                      </w:p>
                      <w:p w14:paraId="5EB7F42F" w14:textId="77777777" w:rsidR="00E060D0" w:rsidRPr="00821696" w:rsidRDefault="00E060D0" w:rsidP="00E060D0">
                        <w:pPr>
                          <w:pStyle w:val="NormalWeb"/>
                          <w:numPr>
                            <w:ilvl w:val="0"/>
                            <w:numId w:val="692"/>
                          </w:numPr>
                          <w:shd w:val="clear" w:color="auto" w:fill="F3F3F3"/>
                          <w:spacing w:before="0" w:beforeAutospacing="0" w:after="0" w:afterAutospacing="0"/>
                          <w:rPr>
                            <w:rFonts w:ascii="Roboto" w:hAnsi="Roboto"/>
                            <w:color w:val="D86DCB" w:themeColor="accent5" w:themeTint="99"/>
                            <w:sz w:val="21"/>
                            <w:szCs w:val="21"/>
                          </w:rPr>
                        </w:pPr>
                        <w:r w:rsidRPr="00821696">
                          <w:rPr>
                            <w:rStyle w:val="Strong"/>
                            <w:rFonts w:ascii="Roboto" w:eastAsiaTheme="majorEastAsia" w:hAnsi="Roboto"/>
                            <w:color w:val="D86DCB" w:themeColor="accent5" w:themeTint="99"/>
                            <w:sz w:val="21"/>
                            <w:szCs w:val="21"/>
                          </w:rPr>
                          <w:t>Unregistered Business</w:t>
                        </w:r>
                        <w:r w:rsidRPr="00821696">
                          <w:rPr>
                            <w:rFonts w:ascii="Roboto" w:hAnsi="Roboto"/>
                            <w:color w:val="D86DCB" w:themeColor="accent5" w:themeTint="99"/>
                            <w:sz w:val="21"/>
                            <w:szCs w:val="21"/>
                          </w:rPr>
                          <w:t xml:space="preserve">: Some businesses operate without formal registration as a limited company. They might be </w:t>
                        </w:r>
                        <w:proofErr w:type="spellStart"/>
                        <w:r w:rsidRPr="00821696">
                          <w:rPr>
                            <w:rFonts w:ascii="Roboto" w:hAnsi="Roboto"/>
                            <w:color w:val="D86DCB" w:themeColor="accent5" w:themeTint="99"/>
                            <w:sz w:val="21"/>
                            <w:szCs w:val="21"/>
                          </w:rPr>
                          <w:t>sole</w:t>
                        </w:r>
                        <w:proofErr w:type="spellEnd"/>
                        <w:r w:rsidRPr="00821696">
                          <w:rPr>
                            <w:rFonts w:ascii="Roboto" w:hAnsi="Roboto"/>
                            <w:color w:val="D86DCB" w:themeColor="accent5" w:themeTint="99"/>
                            <w:sz w:val="21"/>
                            <w:szCs w:val="21"/>
                          </w:rPr>
                          <w:t xml:space="preserve"> traders, partnerships, or other legal structures.</w:t>
                        </w:r>
                      </w:p>
                      <w:p w14:paraId="521FA622" w14:textId="77777777" w:rsidR="00E060D0" w:rsidRPr="00821696" w:rsidRDefault="00E060D0" w:rsidP="00E060D0">
                        <w:pPr>
                          <w:pStyle w:val="NormalWeb"/>
                          <w:numPr>
                            <w:ilvl w:val="0"/>
                            <w:numId w:val="692"/>
                          </w:numPr>
                          <w:shd w:val="clear" w:color="auto" w:fill="F3F3F3"/>
                          <w:spacing w:before="0" w:beforeAutospacing="0" w:after="0" w:afterAutospacing="0"/>
                          <w:rPr>
                            <w:rFonts w:ascii="Roboto" w:hAnsi="Roboto"/>
                            <w:color w:val="D86DCB" w:themeColor="accent5" w:themeTint="99"/>
                            <w:sz w:val="21"/>
                            <w:szCs w:val="21"/>
                          </w:rPr>
                        </w:pPr>
                        <w:r w:rsidRPr="00821696">
                          <w:rPr>
                            <w:rStyle w:val="Strong"/>
                            <w:rFonts w:ascii="Roboto" w:eastAsiaTheme="majorEastAsia" w:hAnsi="Roboto"/>
                            <w:color w:val="D86DCB" w:themeColor="accent5" w:themeTint="99"/>
                            <w:sz w:val="21"/>
                            <w:szCs w:val="21"/>
                          </w:rPr>
                          <w:lastRenderedPageBreak/>
                          <w:t>Privacy or Confidentiality</w:t>
                        </w:r>
                        <w:r w:rsidRPr="00821696">
                          <w:rPr>
                            <w:rFonts w:ascii="Roboto" w:hAnsi="Roboto"/>
                            <w:color w:val="D86DCB" w:themeColor="accent5" w:themeTint="99"/>
                            <w:sz w:val="21"/>
                            <w:szCs w:val="21"/>
                          </w:rPr>
                          <w:t>: Certain organizations choose not to disclose their company details publicly due to privacy concerns or other reasons.</w:t>
                        </w:r>
                      </w:p>
                      <w:p w14:paraId="2335583F" w14:textId="77777777" w:rsidR="00E060D0" w:rsidRPr="00821696" w:rsidRDefault="00E060D0" w:rsidP="00E060D0">
                        <w:pPr>
                          <w:pStyle w:val="NormalWeb"/>
                          <w:numPr>
                            <w:ilvl w:val="0"/>
                            <w:numId w:val="692"/>
                          </w:numPr>
                          <w:shd w:val="clear" w:color="auto" w:fill="F3F3F3"/>
                          <w:spacing w:before="0" w:beforeAutospacing="0" w:after="0" w:afterAutospacing="0"/>
                          <w:rPr>
                            <w:rFonts w:ascii="Roboto" w:hAnsi="Roboto"/>
                            <w:color w:val="D86DCB" w:themeColor="accent5" w:themeTint="99"/>
                            <w:sz w:val="21"/>
                            <w:szCs w:val="21"/>
                          </w:rPr>
                        </w:pPr>
                        <w:r w:rsidRPr="00821696">
                          <w:rPr>
                            <w:rStyle w:val="Strong"/>
                            <w:rFonts w:ascii="Roboto" w:eastAsiaTheme="majorEastAsia" w:hAnsi="Roboto"/>
                            <w:color w:val="D86DCB" w:themeColor="accent5" w:themeTint="99"/>
                            <w:sz w:val="21"/>
                            <w:szCs w:val="21"/>
                          </w:rPr>
                          <w:t>Recent Establishment</w:t>
                        </w:r>
                        <w:r w:rsidRPr="00821696">
                          <w:rPr>
                            <w:rFonts w:ascii="Roboto" w:hAnsi="Roboto"/>
                            <w:color w:val="D86DCB" w:themeColor="accent5" w:themeTint="99"/>
                            <w:sz w:val="21"/>
                            <w:szCs w:val="21"/>
                          </w:rPr>
                          <w:t>: If Lucas House is a relatively new establishment, it might not have completed the registration process yet.</w:t>
                        </w:r>
                      </w:p>
                      <w:p w14:paraId="50871FF5" w14:textId="77777777" w:rsidR="00E060D0" w:rsidRPr="00821696" w:rsidRDefault="00E060D0" w:rsidP="00E060D0">
                        <w:pPr>
                          <w:pStyle w:val="NormalWeb"/>
                          <w:shd w:val="clear" w:color="auto" w:fill="F3F3F3"/>
                          <w:spacing w:before="120" w:beforeAutospacing="0" w:after="0" w:afterAutospacing="0"/>
                          <w:rPr>
                            <w:rFonts w:ascii="Roboto" w:hAnsi="Roboto"/>
                            <w:color w:val="D86DCB" w:themeColor="accent5" w:themeTint="99"/>
                            <w:sz w:val="21"/>
                            <w:szCs w:val="21"/>
                          </w:rPr>
                        </w:pPr>
                        <w:r w:rsidRPr="00821696">
                          <w:rPr>
                            <w:rFonts w:ascii="Roboto" w:hAnsi="Roboto"/>
                            <w:color w:val="D86DCB" w:themeColor="accent5" w:themeTint="99"/>
                            <w:sz w:val="21"/>
                            <w:szCs w:val="21"/>
                          </w:rPr>
                          <w:t>For more specific information, I recommend contacting Lucas House directly or checking with local authorities. If you have any other questions, feel free to ask!</w:t>
                        </w:r>
                        <w:r w:rsidRPr="00821696">
                          <w:rPr>
                            <w:color w:val="D86DCB" w:themeColor="accent5" w:themeTint="99"/>
                          </w:rPr>
                          <w:t xml:space="preserve"> </w:t>
                        </w:r>
                        <w:r w:rsidRPr="00821696">
                          <w:rPr>
                            <w:rFonts w:ascii="Segoe UI Emoji" w:hAnsi="Segoe UI Emoji" w:cs="Segoe UI Emoji"/>
                            <w:color w:val="D86DCB" w:themeColor="accent5" w:themeTint="99"/>
                          </w:rPr>
                          <w:t>😊</w:t>
                        </w:r>
                      </w:p>
                      <w:p w14:paraId="6AE1E73F" w14:textId="77777777" w:rsidR="00E060D0" w:rsidRDefault="00E060D0" w:rsidP="00E060D0">
                        <w:pPr>
                          <w:contextualSpacing/>
                          <w:rPr>
                            <w:rFonts w:cs="Times New Roman"/>
                            <w:b/>
                            <w:bCs/>
                            <w:u w:val="single"/>
                            <w:lang w:val="en-GB" w:eastAsia="en-GB"/>
                          </w:rPr>
                        </w:pPr>
                      </w:p>
                      <w:p w14:paraId="777155A4" w14:textId="77777777" w:rsidR="00E060D0" w:rsidRPr="00821696" w:rsidRDefault="00E060D0" w:rsidP="00E060D0">
                        <w:pPr>
                          <w:contextualSpacing/>
                          <w:rPr>
                            <w:rFonts w:cs="Times New Roman"/>
                            <w:b/>
                            <w:bCs/>
                            <w:color w:val="D86DCB" w:themeColor="accent5" w:themeTint="99"/>
                            <w:u w:val="single"/>
                            <w:lang w:val="en-GB" w:eastAsia="en-GB"/>
                          </w:rPr>
                        </w:pPr>
                        <w:r w:rsidRPr="00821696">
                          <w:rPr>
                            <w:rFonts w:ascii="Roboto" w:hAnsi="Roboto"/>
                            <w:color w:val="D86DCB" w:themeColor="accent5" w:themeTint="99"/>
                            <w:kern w:val="2"/>
                            <w:sz w:val="21"/>
                            <w:szCs w:val="21"/>
                            <w:shd w:val="clear" w:color="auto" w:fill="F3F3F3"/>
                          </w:rPr>
                          <w:t>If </w:t>
                        </w:r>
                        <w:r w:rsidRPr="00821696">
                          <w:rPr>
                            <w:rFonts w:ascii="Roboto" w:hAnsi="Roboto"/>
                            <w:b/>
                            <w:bCs/>
                            <w:color w:val="D86DCB" w:themeColor="accent5" w:themeTint="99"/>
                            <w:kern w:val="2"/>
                            <w:sz w:val="21"/>
                            <w:szCs w:val="21"/>
                            <w:shd w:val="clear" w:color="auto" w:fill="F3F3F3"/>
                          </w:rPr>
                          <w:t>Lucas House</w:t>
                        </w:r>
                        <w:r w:rsidRPr="00821696">
                          <w:rPr>
                            <w:rFonts w:ascii="Roboto" w:hAnsi="Roboto"/>
                            <w:color w:val="D86DCB" w:themeColor="accent5" w:themeTint="99"/>
                            <w:kern w:val="2"/>
                            <w:sz w:val="21"/>
                            <w:szCs w:val="21"/>
                            <w:shd w:val="clear" w:color="auto" w:fill="F3F3F3"/>
                          </w:rPr>
                          <w:t> is a government entity, you can find information about it through the </w:t>
                        </w:r>
                        <w:r w:rsidRPr="00821696">
                          <w:rPr>
                            <w:rFonts w:ascii="Roboto" w:hAnsi="Roboto"/>
                            <w:b/>
                            <w:bCs/>
                            <w:color w:val="D86DCB" w:themeColor="accent5" w:themeTint="99"/>
                            <w:kern w:val="2"/>
                            <w:sz w:val="21"/>
                            <w:szCs w:val="21"/>
                            <w:shd w:val="clear" w:color="auto" w:fill="F3F3F3"/>
                          </w:rPr>
                          <w:t>North Middlesex University Hospital</w:t>
                        </w:r>
                        <w:r w:rsidRPr="00821696">
                          <w:rPr>
                            <w:rFonts w:ascii="Roboto" w:hAnsi="Roboto"/>
                            <w:color w:val="D86DCB" w:themeColor="accent5" w:themeTint="99"/>
                            <w:kern w:val="2"/>
                            <w:sz w:val="21"/>
                            <w:szCs w:val="21"/>
                            <w:shd w:val="clear" w:color="auto" w:fill="F3F3F3"/>
                          </w:rPr>
                          <w:t>. The </w:t>
                        </w:r>
                        <w:r w:rsidRPr="00821696">
                          <w:rPr>
                            <w:rFonts w:ascii="Roboto" w:hAnsi="Roboto"/>
                            <w:b/>
                            <w:bCs/>
                            <w:color w:val="D86DCB" w:themeColor="accent5" w:themeTint="99"/>
                            <w:kern w:val="2"/>
                            <w:sz w:val="21"/>
                            <w:szCs w:val="21"/>
                            <w:shd w:val="clear" w:color="auto" w:fill="F3F3F3"/>
                          </w:rPr>
                          <w:t>Forest Team</w:t>
                        </w:r>
                        <w:r w:rsidRPr="00821696">
                          <w:rPr>
                            <w:rFonts w:ascii="Roboto" w:hAnsi="Roboto"/>
                            <w:color w:val="D86DCB" w:themeColor="accent5" w:themeTint="99"/>
                            <w:kern w:val="2"/>
                            <w:sz w:val="21"/>
                            <w:szCs w:val="21"/>
                            <w:shd w:val="clear" w:color="auto" w:fill="F3F3F3"/>
                          </w:rPr>
                          <w:t> operates from </w:t>
                        </w:r>
                        <w:r w:rsidRPr="00821696">
                          <w:rPr>
                            <w:rFonts w:ascii="Roboto" w:hAnsi="Roboto"/>
                            <w:b/>
                            <w:bCs/>
                            <w:color w:val="D86DCB" w:themeColor="accent5" w:themeTint="99"/>
                            <w:kern w:val="2"/>
                            <w:sz w:val="21"/>
                            <w:szCs w:val="21"/>
                            <w:shd w:val="clear" w:color="auto" w:fill="F3F3F3"/>
                          </w:rPr>
                          <w:t>Lucas House</w:t>
                        </w:r>
                        <w:r w:rsidRPr="00821696">
                          <w:rPr>
                            <w:rFonts w:ascii="Roboto" w:hAnsi="Roboto"/>
                            <w:color w:val="D86DCB" w:themeColor="accent5" w:themeTint="99"/>
                            <w:kern w:val="2"/>
                            <w:sz w:val="21"/>
                            <w:szCs w:val="21"/>
                            <w:shd w:val="clear" w:color="auto" w:fill="F3F3F3"/>
                          </w:rPr>
                          <w:t> at </w:t>
                        </w:r>
                        <w:r w:rsidRPr="00821696">
                          <w:rPr>
                            <w:rFonts w:ascii="Roboto" w:hAnsi="Roboto"/>
                            <w:b/>
                            <w:bCs/>
                            <w:color w:val="D86DCB" w:themeColor="accent5" w:themeTint="99"/>
                            <w:kern w:val="2"/>
                            <w:sz w:val="21"/>
                            <w:szCs w:val="21"/>
                            <w:shd w:val="clear" w:color="auto" w:fill="F3F3F3"/>
                          </w:rPr>
                          <w:t>305-309 Fore Street, Edmonton, N9 0PD</w:t>
                        </w:r>
                        <w:r w:rsidRPr="00821696">
                          <w:rPr>
                            <w:rFonts w:ascii="Roboto" w:hAnsi="Roboto"/>
                            <w:color w:val="D86DCB" w:themeColor="accent5" w:themeTint="99"/>
                            <w:kern w:val="2"/>
                            <w:sz w:val="21"/>
                            <w:szCs w:val="21"/>
                            <w:shd w:val="clear" w:color="auto" w:fill="F3F3F3"/>
                          </w:rPr>
                          <w:t>. </w:t>
                        </w:r>
                        <w:hyperlink r:id="rId130" w:tgtFrame="_blank" w:history="1">
                          <w:r w:rsidRPr="00821696">
                            <w:rPr>
                              <w:rFonts w:ascii="Roboto" w:hAnsi="Roboto"/>
                              <w:color w:val="0000FF"/>
                              <w:kern w:val="2"/>
                              <w:sz w:val="21"/>
                              <w:szCs w:val="21"/>
                              <w:u w:val="single"/>
                              <w:shd w:val="clear" w:color="auto" w:fill="F3F3F3"/>
                            </w:rPr>
                            <w:t>They provide a wide range of home and community-based nursing services in Enfield, including holistic assessments, scheduled and unscheduled care, case management, wound care, and palliative care</w:t>
                          </w:r>
                        </w:hyperlink>
                        <w:hyperlink r:id="rId131" w:tgtFrame="_blank" w:history="1">
                          <w:r w:rsidRPr="00821696">
                            <w:rPr>
                              <w:rFonts w:ascii="Roboto" w:hAnsi="Roboto"/>
                              <w:color w:val="0000FF"/>
                              <w:kern w:val="2"/>
                              <w:sz w:val="21"/>
                              <w:szCs w:val="21"/>
                              <w:u w:val="single"/>
                              <w:vertAlign w:val="superscript"/>
                            </w:rPr>
                            <w:t>1</w:t>
                          </w:r>
                        </w:hyperlink>
                        <w:r w:rsidRPr="00821696">
                          <w:rPr>
                            <w:rFonts w:ascii="Roboto" w:hAnsi="Roboto"/>
                            <w:color w:val="0000FF"/>
                            <w:kern w:val="2"/>
                            <w:sz w:val="21"/>
                            <w:szCs w:val="21"/>
                            <w:shd w:val="clear" w:color="auto" w:fill="F3F3F3"/>
                          </w:rPr>
                          <w:t>. </w:t>
                        </w:r>
                        <w:hyperlink r:id="rId132" w:tgtFrame="_blank" w:history="1">
                          <w:r w:rsidRPr="00821696">
                            <w:rPr>
                              <w:rFonts w:ascii="Roboto" w:hAnsi="Roboto"/>
                              <w:color w:val="0000FF"/>
                              <w:kern w:val="2"/>
                              <w:sz w:val="21"/>
                              <w:szCs w:val="21"/>
                              <w:u w:val="single"/>
                              <w:shd w:val="clear" w:color="auto" w:fill="F3F3F3"/>
                            </w:rPr>
                            <w:t>Additionally, you can explore the </w:t>
                          </w:r>
                          <w:r w:rsidRPr="00821696">
                            <w:rPr>
                              <w:rFonts w:ascii="Roboto" w:hAnsi="Roboto"/>
                              <w:b/>
                              <w:bCs/>
                              <w:color w:val="0000FF"/>
                              <w:kern w:val="2"/>
                              <w:sz w:val="21"/>
                              <w:szCs w:val="21"/>
                              <w:shd w:val="clear" w:color="auto" w:fill="F3F3F3"/>
                            </w:rPr>
                            <w:t>Community Mental Health Centre</w:t>
                          </w:r>
                          <w:r w:rsidRPr="00821696">
                            <w:rPr>
                              <w:rFonts w:ascii="Roboto" w:hAnsi="Roboto"/>
                              <w:color w:val="0000FF"/>
                              <w:kern w:val="2"/>
                              <w:sz w:val="21"/>
                              <w:szCs w:val="21"/>
                              <w:u w:val="single"/>
                              <w:shd w:val="clear" w:color="auto" w:fill="F3F3F3"/>
                            </w:rPr>
                            <w:t> located at the same address</w:t>
                          </w:r>
                        </w:hyperlink>
                        <w:hyperlink r:id="rId133" w:tgtFrame="_blank" w:history="1">
                          <w:r w:rsidRPr="00821696">
                            <w:rPr>
                              <w:rFonts w:ascii="Roboto" w:hAnsi="Roboto"/>
                              <w:color w:val="0000FF"/>
                              <w:kern w:val="2"/>
                              <w:sz w:val="21"/>
                              <w:szCs w:val="21"/>
                              <w:u w:val="single"/>
                              <w:vertAlign w:val="superscript"/>
                            </w:rPr>
                            <w:t>2</w:t>
                          </w:r>
                        </w:hyperlink>
                        <w:r w:rsidRPr="00821696">
                          <w:rPr>
                            <w:rFonts w:ascii="Roboto" w:hAnsi="Roboto"/>
                            <w:color w:val="0000FF"/>
                            <w:kern w:val="2"/>
                            <w:sz w:val="21"/>
                            <w:szCs w:val="21"/>
                            <w:shd w:val="clear" w:color="auto" w:fill="F3F3F3"/>
                          </w:rPr>
                          <w:t xml:space="preserve">. </w:t>
                        </w:r>
                        <w:r w:rsidRPr="00821696">
                          <w:rPr>
                            <w:rFonts w:ascii="Roboto" w:hAnsi="Roboto"/>
                            <w:color w:val="D86DCB" w:themeColor="accent5" w:themeTint="99"/>
                            <w:kern w:val="2"/>
                            <w:sz w:val="21"/>
                            <w:szCs w:val="21"/>
                            <w:shd w:val="clear" w:color="auto" w:fill="F3F3F3"/>
                          </w:rPr>
                          <w:t xml:space="preserve">For further details, consider contacting the relevant authorities or visiting the hospital’s website. If you have any other questions, feel free to ask! </w:t>
                        </w:r>
                        <w:r w:rsidRPr="00821696">
                          <w:rPr>
                            <w:rFonts w:ascii="Segoe UI Emoji" w:hAnsi="Segoe UI Emoji" w:cs="Segoe UI Emoji"/>
                            <w:color w:val="D86DCB" w:themeColor="accent5" w:themeTint="99"/>
                            <w:kern w:val="2"/>
                            <w:sz w:val="21"/>
                            <w:szCs w:val="21"/>
                            <w:shd w:val="clear" w:color="auto" w:fill="F3F3F3"/>
                          </w:rPr>
                          <w:t>😊</w:t>
                        </w:r>
                      </w:p>
                      <w:p w14:paraId="51EF7B39" w14:textId="77777777" w:rsidR="00E060D0" w:rsidRDefault="00E060D0" w:rsidP="00E060D0">
                        <w:pPr>
                          <w:contextualSpacing/>
                          <w:rPr>
                            <w:rFonts w:cs="Times New Roman"/>
                            <w:b/>
                            <w:bCs/>
                            <w:u w:val="single"/>
                            <w:lang w:val="en-GB" w:eastAsia="en-GB"/>
                          </w:rPr>
                        </w:pPr>
                      </w:p>
                      <w:p w14:paraId="6B572347" w14:textId="77777777" w:rsidR="00E060D0" w:rsidRPr="00821696" w:rsidRDefault="00E060D0" w:rsidP="00E060D0">
                        <w:pPr>
                          <w:contextualSpacing/>
                          <w:rPr>
                            <w:rFonts w:cs="Times New Roman"/>
                            <w:b/>
                            <w:bCs/>
                            <w:color w:val="D86DCB" w:themeColor="accent5" w:themeTint="99"/>
                            <w:u w:val="single"/>
                            <w:lang w:val="en-GB" w:eastAsia="en-GB"/>
                          </w:rPr>
                        </w:pPr>
                        <w:r w:rsidRPr="00821696">
                          <w:rPr>
                            <w:rFonts w:cs="Times New Roman"/>
                            <w:b/>
                            <w:bCs/>
                            <w:color w:val="D86DCB" w:themeColor="accent5" w:themeTint="99"/>
                            <w:highlight w:val="green"/>
                            <w:u w:val="single"/>
                            <w:lang w:val="en-GB" w:eastAsia="en-GB"/>
                          </w:rPr>
                          <w:t>Debbie Morgan</w:t>
                        </w:r>
                      </w:p>
                      <w:p w14:paraId="08F15860" w14:textId="77777777" w:rsidR="00E060D0" w:rsidRPr="00821696" w:rsidRDefault="00E060D0" w:rsidP="00E060D0">
                        <w:pPr>
                          <w:contextualSpacing/>
                          <w:rPr>
                            <w:rFonts w:cs="Times New Roman"/>
                            <w:b/>
                            <w:bCs/>
                            <w:color w:val="D86DCB" w:themeColor="accent5" w:themeTint="99"/>
                            <w:u w:val="single"/>
                            <w:lang w:val="en-GB" w:eastAsia="en-GB"/>
                          </w:rPr>
                        </w:pPr>
                        <w:r w:rsidRPr="00821696">
                          <w:rPr>
                            <w:rFonts w:cs="Times New Roman"/>
                            <w:b/>
                            <w:bCs/>
                            <w:color w:val="D86DCB" w:themeColor="accent5" w:themeTint="99"/>
                            <w:u w:val="single"/>
                            <w:lang w:val="en-GB" w:eastAsia="en-GB"/>
                          </w:rPr>
                          <w:t>West Enfield Community Support and Recovery Team</w:t>
                        </w:r>
                      </w:p>
                      <w:p w14:paraId="2DD81ED6" w14:textId="77777777" w:rsidR="00E060D0" w:rsidRPr="00821696" w:rsidRDefault="00E060D0" w:rsidP="00E060D0">
                        <w:pPr>
                          <w:contextualSpacing/>
                          <w:rPr>
                            <w:rFonts w:cs="Times New Roman"/>
                            <w:b/>
                            <w:bCs/>
                            <w:color w:val="D86DCB" w:themeColor="accent5" w:themeTint="99"/>
                            <w:u w:val="single"/>
                            <w:lang w:val="en-GB" w:eastAsia="en-GB"/>
                          </w:rPr>
                        </w:pPr>
                        <w:r w:rsidRPr="00821696">
                          <w:rPr>
                            <w:rFonts w:cs="Times New Roman"/>
                            <w:b/>
                            <w:bCs/>
                            <w:color w:val="D86DCB" w:themeColor="accent5" w:themeTint="99"/>
                            <w:u w:val="single"/>
                            <w:lang w:val="en-GB" w:eastAsia="en-GB"/>
                          </w:rPr>
                          <w:t xml:space="preserve"> </w:t>
                        </w:r>
                        <w:r w:rsidRPr="00821696">
                          <w:rPr>
                            <w:rFonts w:cs="Times New Roman"/>
                            <w:b/>
                            <w:bCs/>
                            <w:color w:val="D86DCB" w:themeColor="accent5" w:themeTint="99"/>
                            <w:highlight w:val="green"/>
                            <w:u w:val="single"/>
                            <w:lang w:val="en-GB" w:eastAsia="en-GB"/>
                          </w:rPr>
                          <w:t>The Lucas Building Edmonton</w:t>
                        </w:r>
                        <w:r w:rsidRPr="00821696">
                          <w:rPr>
                            <w:rFonts w:cs="Times New Roman"/>
                            <w:b/>
                            <w:bCs/>
                            <w:color w:val="D86DCB" w:themeColor="accent5" w:themeTint="99"/>
                            <w:u w:val="single"/>
                            <w:lang w:val="en-GB" w:eastAsia="en-GB"/>
                          </w:rPr>
                          <w:t xml:space="preserve"> </w:t>
                        </w:r>
                      </w:p>
                      <w:p w14:paraId="5723C7EA" w14:textId="77777777" w:rsidR="00E060D0" w:rsidRPr="00821696" w:rsidRDefault="00E060D0" w:rsidP="00E060D0">
                        <w:pPr>
                          <w:contextualSpacing/>
                          <w:rPr>
                            <w:rFonts w:cs="Times New Roman"/>
                            <w:b/>
                            <w:bCs/>
                            <w:color w:val="D86DCB" w:themeColor="accent5" w:themeTint="99"/>
                            <w:u w:val="single"/>
                            <w:lang w:val="en-GB" w:eastAsia="en-GB"/>
                          </w:rPr>
                        </w:pPr>
                        <w:r w:rsidRPr="00821696">
                          <w:rPr>
                            <w:rFonts w:cs="Times New Roman"/>
                            <w:b/>
                            <w:bCs/>
                            <w:color w:val="D86DCB" w:themeColor="accent5" w:themeTint="99"/>
                            <w:u w:val="single"/>
                            <w:lang w:val="en-GB" w:eastAsia="en-GB"/>
                          </w:rPr>
                          <w:t>020 8887 0606</w:t>
                        </w:r>
                      </w:p>
                      <w:p w14:paraId="12B9437D" w14:textId="77777777" w:rsidR="00E060D0" w:rsidRPr="00821696" w:rsidRDefault="00E060D0" w:rsidP="00E060D0">
                        <w:pPr>
                          <w:contextualSpacing/>
                          <w:rPr>
                            <w:rFonts w:cs="Times New Roman"/>
                            <w:b/>
                            <w:bCs/>
                            <w:color w:val="D86DCB" w:themeColor="accent5" w:themeTint="99"/>
                            <w:u w:val="single"/>
                            <w:lang w:val="en-GB" w:eastAsia="en-GB"/>
                          </w:rPr>
                        </w:pPr>
                        <w:r w:rsidRPr="00821696">
                          <w:rPr>
                            <w:rFonts w:cs="Times New Roman"/>
                            <w:b/>
                            <w:bCs/>
                            <w:color w:val="D86DCB" w:themeColor="accent5" w:themeTint="99"/>
                            <w:u w:val="single"/>
                            <w:lang w:val="en-GB" w:eastAsia="en-GB"/>
                          </w:rPr>
                          <w:t xml:space="preserve"> Cynthia Robinson</w:t>
                        </w:r>
                      </w:p>
                      <w:p w14:paraId="685EBFF7" w14:textId="77777777" w:rsidR="00E060D0" w:rsidRPr="00BA312A" w:rsidRDefault="00E060D0" w:rsidP="00E060D0">
                        <w:pPr>
                          <w:rPr>
                            <w:color w:val="0000FF"/>
                          </w:rPr>
                        </w:pPr>
                        <w:hyperlink r:id="rId134" w:history="1">
                          <w:r w:rsidRPr="00BA312A">
                            <w:rPr>
                              <w:rStyle w:val="Hyperlink"/>
                              <w:color w:val="0000FF"/>
                              <w:lang w:val="en-GB" w:eastAsia="en-GB"/>
                            </w:rPr>
                            <w:t>https://www.minutes.haringey.gov.uk/documents/s23515/BEHMHT%20contact%20info%20-%20to%20be%20attached%20to%206%20Oct%20mins.pdf</w:t>
                          </w:r>
                        </w:hyperlink>
                      </w:p>
                      <w:p w14:paraId="15F7515B" w14:textId="77777777" w:rsidR="00E060D0" w:rsidRDefault="00E060D0" w:rsidP="00E060D0">
                        <w:pPr>
                          <w:contextualSpacing/>
                          <w:rPr>
                            <w:rFonts w:cs="Times New Roman"/>
                            <w:b/>
                            <w:bCs/>
                            <w:u w:val="single"/>
                            <w:lang w:val="en-GB" w:eastAsia="en-GB"/>
                          </w:rPr>
                        </w:pPr>
                      </w:p>
                      <w:p w14:paraId="4BF8D5BE" w14:textId="77777777" w:rsidR="00E060D0" w:rsidRPr="00821696" w:rsidRDefault="00E060D0" w:rsidP="00E060D0">
                        <w:pPr>
                          <w:contextualSpacing/>
                          <w:rPr>
                            <w:rFonts w:cs="Times New Roman"/>
                            <w:b/>
                            <w:bCs/>
                            <w:color w:val="D86DCB" w:themeColor="accent5" w:themeTint="99"/>
                            <w:u w:val="single"/>
                            <w:lang w:val="en-GB" w:eastAsia="en-GB"/>
                          </w:rPr>
                        </w:pPr>
                        <w:r w:rsidRPr="00821696">
                          <w:rPr>
                            <w:rFonts w:cs="Times New Roman"/>
                            <w:b/>
                            <w:bCs/>
                            <w:color w:val="D86DCB" w:themeColor="accent5" w:themeTint="99"/>
                            <w:u w:val="single"/>
                            <w:lang w:val="en-GB" w:eastAsia="en-GB"/>
                          </w:rPr>
                          <w:t>Evergreen Team - Lucas House 305-309 Fore Street, Edmonton, N9 0PD</w:t>
                        </w:r>
                      </w:p>
                      <w:p w14:paraId="242CB104" w14:textId="77777777" w:rsidR="00E060D0" w:rsidRDefault="00E060D0" w:rsidP="00E060D0">
                        <w:pPr>
                          <w:contextualSpacing/>
                          <w:rPr>
                            <w:rFonts w:cs="Times New Roman"/>
                            <w:b/>
                            <w:bCs/>
                            <w:u w:val="single"/>
                            <w:lang w:val="en-GB" w:eastAsia="en-GB"/>
                          </w:rPr>
                        </w:pPr>
                      </w:p>
                      <w:p w14:paraId="618FBBDF" w14:textId="77777777" w:rsidR="00E060D0" w:rsidRPr="00821696" w:rsidRDefault="00E060D0" w:rsidP="00E060D0">
                        <w:pPr>
                          <w:pStyle w:val="ListParagraph"/>
                          <w:numPr>
                            <w:ilvl w:val="0"/>
                            <w:numId w:val="700"/>
                          </w:numPr>
                          <w:spacing w:line="252" w:lineRule="auto"/>
                          <w:rPr>
                            <w:rFonts w:ascii="Times New Roman" w:eastAsia="Calibri" w:hAnsi="Times New Roman" w:cs="Times New Roman"/>
                            <w:highlight w:val="lightGray"/>
                            <w:lang w:val="en-GB" w:eastAsia="en-GB"/>
                            <w14:ligatures w14:val="none"/>
                          </w:rPr>
                        </w:pPr>
                        <w:r w:rsidRPr="00821696">
                          <w:rPr>
                            <w:rFonts w:ascii="Times New Roman" w:eastAsia="Calibri" w:hAnsi="Times New Roman" w:cs="Times New Roman"/>
                            <w:b/>
                            <w:highlight w:val="lightGray"/>
                            <w:lang w:val="en-GB" w:eastAsia="en-GB"/>
                            <w14:ligatures w14:val="none"/>
                          </w:rPr>
                          <w:t>Samuel Curtis / Sam Curtis Validated by Details:</w:t>
                        </w:r>
                        <w:r w:rsidRPr="00821696">
                          <w:rPr>
                            <w:rFonts w:ascii="Times New Roman" w:eastAsia="Calibri" w:hAnsi="Times New Roman" w:cs="Times New Roman"/>
                            <w:highlight w:val="lightGray"/>
                            <w:lang w:val="en-GB" w:eastAsia="en-GB"/>
                            <w14:ligatures w14:val="none"/>
                          </w:rPr>
                          <w:t xml:space="preserve"> 09 Feb </w:t>
                        </w:r>
                        <w:r w:rsidRPr="00821696">
                          <w:rPr>
                            <w:rFonts w:ascii="Times New Roman" w:eastAsia="Calibri" w:hAnsi="Times New Roman" w:cs="Times New Roman"/>
                            <w:b/>
                            <w:bCs/>
                            <w:highlight w:val="lightGray"/>
                            <w:lang w:val="en-GB" w:eastAsia="en-GB"/>
                            <w14:ligatures w14:val="none"/>
                          </w:rPr>
                          <w:t>2016</w:t>
                        </w:r>
                        <w:r w:rsidRPr="00821696">
                          <w:rPr>
                            <w:rFonts w:ascii="Times New Roman" w:eastAsia="Calibri" w:hAnsi="Times New Roman" w:cs="Times New Roman"/>
                            <w:highlight w:val="lightGray"/>
                            <w:lang w:val="en-GB" w:eastAsia="en-GB"/>
                            <w14:ligatures w14:val="none"/>
                          </w:rPr>
                          <w:t xml:space="preserve"> 14:18 </w:t>
                        </w:r>
                        <w:r w:rsidRPr="00821696">
                          <w:rPr>
                            <w:rFonts w:ascii="Times New Roman" w:eastAsia="Calibri" w:hAnsi="Times New Roman" w:cs="Times New Roman"/>
                            <w:color w:val="000000"/>
                            <w:highlight w:val="lightGray"/>
                            <w:lang w:val="en-GB" w:eastAsia="en-GB"/>
                            <w14:ligatures w14:val="none"/>
                          </w:rPr>
                          <w:t>= X1</w:t>
                        </w:r>
                      </w:p>
                      <w:p w14:paraId="6227368C" w14:textId="77777777" w:rsidR="00E060D0" w:rsidRPr="00821696" w:rsidRDefault="00E060D0" w:rsidP="00E060D0">
                        <w:pPr>
                          <w:pStyle w:val="ListParagraph"/>
                          <w:numPr>
                            <w:ilvl w:val="0"/>
                            <w:numId w:val="204"/>
                          </w:numPr>
                          <w:spacing w:line="252" w:lineRule="auto"/>
                          <w:rPr>
                            <w:rFonts w:ascii="Times New Roman" w:eastAsia="Calibri" w:hAnsi="Times New Roman" w:cs="Times New Roman"/>
                            <w:highlight w:val="lightGray"/>
                            <w:lang w:val="en-GB"/>
                            <w14:ligatures w14:val="none"/>
                          </w:rPr>
                        </w:pPr>
                        <w:r w:rsidRPr="00821696">
                          <w:rPr>
                            <w:rFonts w:ascii="Times New Roman" w:eastAsia="Calibri" w:hAnsi="Times New Roman" w:cs="Times New Roman"/>
                            <w:highlight w:val="lightGray"/>
                            <w:lang w:val="en-GB"/>
                            <w14:ligatures w14:val="none"/>
                          </w:rPr>
                          <w:t>But talked to in mutable emails and the following are some of those correspondences: --</w:t>
                        </w:r>
                      </w:p>
                      <w:p w14:paraId="15647F37" w14:textId="77777777" w:rsidR="00E060D0" w:rsidRPr="00821696" w:rsidRDefault="00E060D0" w:rsidP="00E060D0">
                        <w:pPr>
                          <w:numPr>
                            <w:ilvl w:val="0"/>
                            <w:numId w:val="701"/>
                          </w:numPr>
                          <w:spacing w:line="252" w:lineRule="auto"/>
                          <w:contextualSpacing/>
                          <w:rPr>
                            <w:rFonts w:ascii="Calibri" w:eastAsia="Calibri" w:hAnsi="Calibri" w:cs="Times New Roman"/>
                            <w:highlight w:val="lightGray"/>
                            <w:lang w:val="en-GB"/>
                            <w14:ligatures w14:val="none"/>
                          </w:rPr>
                        </w:pPr>
                        <w:r w:rsidRPr="00821696">
                          <w:rPr>
                            <w:rFonts w:ascii="Calibri" w:eastAsia="Calibri" w:hAnsi="Calibri" w:cs="Times New Roman"/>
                            <w:highlight w:val="lightGray"/>
                            <w:lang w:val="en-GB"/>
                            <w14:ligatures w14:val="none"/>
                          </w:rPr>
                          <w:t>Originator Details: 02 Feb 2016 17:51 Margaret Garrod Social Worker.</w:t>
                        </w:r>
                      </w:p>
                      <w:p w14:paraId="4B71191A" w14:textId="77777777" w:rsidR="00E060D0" w:rsidRPr="00821696" w:rsidRDefault="00E060D0" w:rsidP="00E060D0">
                        <w:pPr>
                          <w:numPr>
                            <w:ilvl w:val="0"/>
                            <w:numId w:val="701"/>
                          </w:numPr>
                          <w:spacing w:line="252" w:lineRule="auto"/>
                          <w:contextualSpacing/>
                          <w:rPr>
                            <w:rFonts w:ascii="Calibri" w:eastAsia="Calibri" w:hAnsi="Calibri" w:cs="Times New Roman"/>
                            <w:highlight w:val="lightGray"/>
                            <w:lang w:val="en-GB"/>
                            <w14:ligatures w14:val="none"/>
                          </w:rPr>
                        </w:pPr>
                        <w:r w:rsidRPr="00821696">
                          <w:rPr>
                            <w:rFonts w:ascii="Calibri" w:eastAsia="Calibri" w:hAnsi="Calibri" w:cs="Times New Roman"/>
                            <w:highlight w:val="lightGray"/>
                            <w:lang w:val="en-GB"/>
                            <w14:ligatures w14:val="none"/>
                          </w:rPr>
                          <w:t>Originator Details: 02 Feb 2016 17:23 Margaret Garrod Social Worker.</w:t>
                        </w:r>
                      </w:p>
                      <w:p w14:paraId="4CDCD628" w14:textId="77777777" w:rsidR="00E060D0" w:rsidRPr="00821696" w:rsidRDefault="00E060D0" w:rsidP="00E060D0">
                        <w:pPr>
                          <w:numPr>
                            <w:ilvl w:val="0"/>
                            <w:numId w:val="701"/>
                          </w:numPr>
                          <w:spacing w:line="252" w:lineRule="auto"/>
                          <w:contextualSpacing/>
                          <w:rPr>
                            <w:rFonts w:ascii="Calibri" w:eastAsia="Calibri" w:hAnsi="Calibri" w:cs="Times New Roman"/>
                            <w:highlight w:val="lightGray"/>
                            <w:lang w:val="en-GB"/>
                            <w14:ligatures w14:val="none"/>
                          </w:rPr>
                        </w:pPr>
                        <w:r w:rsidRPr="00821696">
                          <w:rPr>
                            <w:rFonts w:ascii="Calibri" w:eastAsia="Calibri" w:hAnsi="Calibri" w:cs="Times New Roman"/>
                            <w:highlight w:val="lightGray"/>
                            <w:lang w:val="en-GB"/>
                            <w14:ligatures w14:val="none"/>
                          </w:rPr>
                          <w:t>Originator Details: 02 Feb 2016 15:07 Amal Pomphrey Nursing.</w:t>
                        </w:r>
                      </w:p>
                      <w:p w14:paraId="39A3D0B5" w14:textId="77777777" w:rsidR="00E060D0" w:rsidRDefault="00E060D0" w:rsidP="00E060D0">
                        <w:pPr>
                          <w:rPr>
                            <w:rFonts w:cs="Times New Roman"/>
                            <w:lang w:val="en-GB" w:eastAsia="en-GB"/>
                          </w:rPr>
                        </w:pPr>
                      </w:p>
                    </w:tc>
                  </w:tr>
                </w:tbl>
                <w:p w14:paraId="0E222344" w14:textId="77777777" w:rsidR="00E060D0" w:rsidRDefault="00E060D0" w:rsidP="00FC5474">
                  <w:pPr>
                    <w:contextualSpacing/>
                    <w:rPr>
                      <w:rFonts w:cs="Times New Roman"/>
                      <w:b/>
                      <w:bCs/>
                      <w:u w:val="single"/>
                      <w:lang w:val="en-GB" w:eastAsia="en-GB"/>
                    </w:rPr>
                  </w:pPr>
                </w:p>
                <w:p w14:paraId="40C7520F" w14:textId="77777777" w:rsidR="00E060D0" w:rsidRDefault="00E060D0" w:rsidP="00FC5474">
                  <w:pPr>
                    <w:contextualSpacing/>
                    <w:rPr>
                      <w:rFonts w:cs="Times New Roman"/>
                      <w:b/>
                      <w:bCs/>
                      <w:u w:val="single"/>
                      <w:lang w:val="en-GB" w:eastAsia="en-GB"/>
                    </w:rPr>
                  </w:pPr>
                </w:p>
                <w:p w14:paraId="266DB42B" w14:textId="77777777" w:rsidR="0065330F" w:rsidRDefault="0065330F" w:rsidP="00FC5474">
                  <w:pPr>
                    <w:contextualSpacing/>
                    <w:rPr>
                      <w:rFonts w:cs="Times New Roman"/>
                      <w:b/>
                      <w:bCs/>
                      <w:u w:val="single"/>
                      <w:lang w:val="en-GB" w:eastAsia="en-GB"/>
                    </w:rPr>
                  </w:pPr>
                </w:p>
                <w:p w14:paraId="405DE0AD" w14:textId="77777777" w:rsidR="0065330F" w:rsidRDefault="0065330F" w:rsidP="00FC5474">
                  <w:pPr>
                    <w:contextualSpacing/>
                    <w:rPr>
                      <w:rFonts w:cs="Times New Roman"/>
                      <w:b/>
                      <w:bCs/>
                      <w:u w:val="single"/>
                      <w:lang w:val="en-GB" w:eastAsia="en-GB"/>
                    </w:rPr>
                  </w:pPr>
                </w:p>
                <w:p w14:paraId="50CBD47B" w14:textId="6C6D5623" w:rsidR="00BA637A" w:rsidRDefault="007B3330" w:rsidP="00BA637A">
                  <w:pPr>
                    <w:numPr>
                      <w:ilvl w:val="0"/>
                      <w:numId w:val="204"/>
                    </w:numPr>
                    <w:contextualSpacing/>
                    <w:rPr>
                      <w:rFonts w:cs="Times New Roman"/>
                      <w:b/>
                      <w:bCs/>
                      <w:u w:val="single"/>
                      <w:lang w:val="en-GB" w:eastAsia="en-GB"/>
                    </w:rPr>
                  </w:pPr>
                  <w:r>
                    <w:rPr>
                      <w:rFonts w:cs="Times New Roman"/>
                      <w:b/>
                      <w:bCs/>
                      <w:u w:val="single"/>
                      <w:lang w:val="en-GB" w:eastAsia="en-GB"/>
                    </w:rPr>
                    <w:t>10</w:t>
                  </w:r>
                </w:p>
                <w:p w14:paraId="76E8D413" w14:textId="4A37D6F4" w:rsidR="00C9035A" w:rsidRPr="004A5718" w:rsidRDefault="00C9035A" w:rsidP="004A5718">
                  <w:pPr>
                    <w:ind w:left="360"/>
                    <w:contextualSpacing/>
                    <w:rPr>
                      <w:rFonts w:cs="Times New Roman"/>
                      <w:b/>
                      <w:color w:val="000000"/>
                      <w:szCs w:val="24"/>
                      <w:lang w:eastAsia="en-GB"/>
                    </w:rPr>
                  </w:pPr>
                  <w:r w:rsidRPr="00013FDA">
                    <w:rPr>
                      <w:rFonts w:cs="Times New Roman"/>
                      <w:b/>
                      <w:color w:val="000000"/>
                      <w:szCs w:val="24"/>
                      <w:lang w:eastAsia="en-GB"/>
                    </w:rPr>
                    <w:t xml:space="preserve">02 February </w:t>
                  </w:r>
                  <w:r w:rsidR="00274836" w:rsidRPr="00693DB1">
                    <w:rPr>
                      <w:rFonts w:cs="Times New Roman"/>
                      <w:b/>
                      <w:bCs/>
                      <w:color w:val="000000"/>
                      <w:szCs w:val="24"/>
                      <w:lang w:eastAsia="en-GB"/>
                    </w:rPr>
                    <w:t>2016</w:t>
                  </w:r>
                  <w:r w:rsidR="00274836" w:rsidRPr="00013FDA">
                    <w:rPr>
                      <w:rFonts w:cs="Times New Roman"/>
                      <w:b/>
                      <w:color w:val="000000"/>
                      <w:szCs w:val="24"/>
                      <w:lang w:eastAsia="en-GB"/>
                    </w:rPr>
                    <w:t xml:space="preserve"> </w:t>
                  </w:r>
                  <w:r w:rsidR="00274836">
                    <w:rPr>
                      <w:rFonts w:cs="Times New Roman"/>
                      <w:b/>
                      <w:color w:val="000000"/>
                      <w:szCs w:val="24"/>
                      <w:lang w:eastAsia="en-GB"/>
                    </w:rPr>
                    <w:t>15:07</w:t>
                  </w:r>
                </w:p>
                <w:p w14:paraId="5D1CDE61" w14:textId="77777777" w:rsidR="00C9035A" w:rsidRPr="00013FDA" w:rsidRDefault="00C9035A" w:rsidP="004A5718">
                  <w:pPr>
                    <w:ind w:left="360"/>
                    <w:contextualSpacing/>
                    <w:rPr>
                      <w:rFonts w:cs="Times New Roman"/>
                      <w:color w:val="000000"/>
                      <w:szCs w:val="24"/>
                      <w:lang w:eastAsia="en-GB"/>
                    </w:rPr>
                  </w:pPr>
                  <w:r w:rsidRPr="00013FDA">
                    <w:rPr>
                      <w:rFonts w:cs="Times New Roman"/>
                      <w:b/>
                      <w:bCs/>
                      <w:color w:val="000000"/>
                      <w:szCs w:val="24"/>
                      <w:lang w:eastAsia="en-GB"/>
                    </w:rPr>
                    <w:t>To:</w:t>
                  </w:r>
                  <w:r w:rsidRPr="00013FDA">
                    <w:rPr>
                      <w:rFonts w:cs="Times New Roman"/>
                      <w:b/>
                      <w:color w:val="000000"/>
                      <w:szCs w:val="24"/>
                      <w:lang w:eastAsia="en-GB"/>
                    </w:rPr>
                    <w:t xml:space="preserve"> </w:t>
                  </w:r>
                  <w:r w:rsidRPr="00013FDA">
                    <w:rPr>
                      <w:rFonts w:cs="Times New Roman"/>
                      <w:b/>
                      <w:color w:val="0000FF"/>
                      <w:szCs w:val="24"/>
                      <w:u w:val="single"/>
                      <w:lang w:eastAsia="en-GB"/>
                    </w:rPr>
                    <w:t>Muschett Sandra.</w:t>
                  </w:r>
                  <w:r w:rsidRPr="00013FDA">
                    <w:rPr>
                      <w:rFonts w:cs="Times New Roman"/>
                      <w:color w:val="0000FF"/>
                      <w:szCs w:val="24"/>
                      <w:lang w:eastAsia="en-GB"/>
                    </w:rPr>
                    <w:t xml:space="preserve"> </w:t>
                  </w:r>
                </w:p>
                <w:p w14:paraId="378C0448" w14:textId="77777777" w:rsidR="00C9035A" w:rsidRPr="00013FDA" w:rsidRDefault="00C9035A" w:rsidP="004A5718">
                  <w:pPr>
                    <w:ind w:left="360"/>
                    <w:contextualSpacing/>
                    <w:rPr>
                      <w:rFonts w:cs="Times New Roman"/>
                      <w:b/>
                      <w:color w:val="000000"/>
                      <w:szCs w:val="24"/>
                      <w:u w:val="single"/>
                      <w:lang w:eastAsia="en-GB"/>
                    </w:rPr>
                  </w:pPr>
                  <w:r w:rsidRPr="00013FDA">
                    <w:rPr>
                      <w:rFonts w:cs="Times New Roman"/>
                      <w:b/>
                      <w:color w:val="000000"/>
                      <w:szCs w:val="24"/>
                      <w:u w:val="single"/>
                      <w:lang w:eastAsia="en-GB"/>
                    </w:rPr>
                    <w:t>Antao Marie</w:t>
                  </w:r>
                </w:p>
                <w:p w14:paraId="118D1E38" w14:textId="77777777" w:rsidR="00C9035A" w:rsidRPr="00013FDA" w:rsidRDefault="00C9035A" w:rsidP="004A5718">
                  <w:pPr>
                    <w:ind w:left="360"/>
                    <w:contextualSpacing/>
                    <w:rPr>
                      <w:rFonts w:cs="Times New Roman"/>
                      <w:color w:val="0000FF"/>
                      <w:szCs w:val="24"/>
                      <w:lang w:eastAsia="en-GB"/>
                    </w:rPr>
                  </w:pPr>
                  <w:r w:rsidRPr="00013FDA">
                    <w:rPr>
                      <w:rFonts w:cs="Times New Roman"/>
                      <w:b/>
                      <w:color w:val="000000"/>
                      <w:szCs w:val="24"/>
                      <w:lang w:eastAsia="en-GB"/>
                    </w:rPr>
                    <w:t>Cc;</w:t>
                  </w:r>
                  <w:r w:rsidRPr="00013FDA">
                    <w:rPr>
                      <w:rFonts w:cs="Times New Roman"/>
                      <w:color w:val="000000"/>
                      <w:szCs w:val="24"/>
                      <w:lang w:eastAsia="en-GB"/>
                    </w:rPr>
                    <w:t xml:space="preserve"> </w:t>
                  </w:r>
                  <w:r w:rsidRPr="00013FDA">
                    <w:rPr>
                      <w:rFonts w:cs="Times New Roman"/>
                      <w:b/>
                      <w:color w:val="0000FF"/>
                      <w:szCs w:val="24"/>
                      <w:u w:val="single"/>
                      <w:lang w:eastAsia="en-GB"/>
                    </w:rPr>
                    <w:t>Clark Simon</w:t>
                  </w:r>
                  <w:r w:rsidRPr="00013FDA">
                    <w:rPr>
                      <w:rFonts w:cs="Times New Roman"/>
                      <w:color w:val="0000FF"/>
                      <w:szCs w:val="24"/>
                      <w:lang w:eastAsia="en-GB"/>
                    </w:rPr>
                    <w:t>.</w:t>
                  </w:r>
                </w:p>
                <w:p w14:paraId="6DCCF892" w14:textId="77777777" w:rsidR="00C9035A" w:rsidRPr="00013FDA" w:rsidRDefault="00C9035A" w:rsidP="004A5718">
                  <w:pPr>
                    <w:ind w:left="360"/>
                    <w:contextualSpacing/>
                    <w:rPr>
                      <w:rFonts w:cs="Times New Roman"/>
                      <w:b/>
                      <w:color w:val="0000FF"/>
                      <w:szCs w:val="24"/>
                      <w:u w:val="single"/>
                      <w:lang w:eastAsia="en-GB"/>
                    </w:rPr>
                  </w:pPr>
                  <w:r w:rsidRPr="00013FDA">
                    <w:rPr>
                      <w:rFonts w:cs="Times New Roman"/>
                      <w:b/>
                      <w:color w:val="0000FF"/>
                      <w:szCs w:val="24"/>
                      <w:u w:val="single"/>
                      <w:lang w:eastAsia="en-GB"/>
                    </w:rPr>
                    <w:t xml:space="preserve">Kripalani </w:t>
                  </w:r>
                  <w:proofErr w:type="gramStart"/>
                  <w:r w:rsidRPr="00013FDA">
                    <w:rPr>
                      <w:rFonts w:cs="Times New Roman"/>
                      <w:b/>
                      <w:color w:val="0000FF"/>
                      <w:szCs w:val="24"/>
                      <w:u w:val="single"/>
                      <w:lang w:eastAsia="en-GB"/>
                    </w:rPr>
                    <w:t>Mukesh;</w:t>
                  </w:r>
                  <w:proofErr w:type="gramEnd"/>
                </w:p>
                <w:p w14:paraId="6B68FC03" w14:textId="77777777" w:rsidR="00C9035A" w:rsidRPr="00013FDA" w:rsidRDefault="00C9035A" w:rsidP="004A5718">
                  <w:pPr>
                    <w:ind w:left="360"/>
                    <w:contextualSpacing/>
                    <w:rPr>
                      <w:rFonts w:cs="Times New Roman"/>
                      <w:b/>
                      <w:color w:val="0000FF"/>
                      <w:szCs w:val="24"/>
                      <w:u w:val="single"/>
                      <w:lang w:eastAsia="en-GB"/>
                    </w:rPr>
                  </w:pPr>
                  <w:r w:rsidRPr="00013FDA">
                    <w:rPr>
                      <w:rFonts w:cs="Times New Roman"/>
                      <w:b/>
                      <w:color w:val="0000FF"/>
                      <w:szCs w:val="24"/>
                      <w:u w:val="single"/>
                      <w:lang w:eastAsia="en-GB"/>
                    </w:rPr>
                    <w:t>Morgan Debbie.</w:t>
                  </w:r>
                </w:p>
                <w:p w14:paraId="3598EC69" w14:textId="77777777" w:rsidR="00C9035A" w:rsidRPr="00013FDA" w:rsidRDefault="00C9035A" w:rsidP="004A5718">
                  <w:pPr>
                    <w:ind w:left="360"/>
                    <w:contextualSpacing/>
                    <w:rPr>
                      <w:rFonts w:cs="Times New Roman"/>
                      <w:b/>
                      <w:color w:val="0000FF"/>
                      <w:szCs w:val="24"/>
                      <w:u w:val="single"/>
                      <w:lang w:eastAsia="en-GB"/>
                    </w:rPr>
                  </w:pPr>
                  <w:r w:rsidRPr="00013FDA">
                    <w:rPr>
                      <w:rFonts w:cs="Times New Roman"/>
                      <w:b/>
                      <w:color w:val="0000FF"/>
                      <w:szCs w:val="24"/>
                      <w:u w:val="single"/>
                      <w:lang w:eastAsia="en-GB"/>
                    </w:rPr>
                    <w:t>Curtis Sam</w:t>
                  </w:r>
                </w:p>
                <w:p w14:paraId="5173FBE2" w14:textId="77777777" w:rsidR="00B67DC8" w:rsidRDefault="00B67DC8" w:rsidP="00B2512D">
                  <w:pPr>
                    <w:rPr>
                      <w:rFonts w:cs="Times New Roman"/>
                      <w:b/>
                      <w:bCs/>
                      <w:u w:val="single"/>
                    </w:rPr>
                  </w:pPr>
                </w:p>
                <w:tbl>
                  <w:tblPr>
                    <w:tblStyle w:val="TableGrid"/>
                    <w:tblW w:w="0" w:type="auto"/>
                    <w:jc w:val="center"/>
                    <w:tblInd w:w="0" w:type="dxa"/>
                    <w:tblLook w:val="04A0" w:firstRow="1" w:lastRow="0" w:firstColumn="1" w:lastColumn="0" w:noHBand="0" w:noVBand="1"/>
                  </w:tblPr>
                  <w:tblGrid>
                    <w:gridCol w:w="6254"/>
                  </w:tblGrid>
                  <w:tr w:rsidR="00E060D0" w14:paraId="383AE7B7" w14:textId="77777777" w:rsidTr="00B715BB">
                    <w:trPr>
                      <w:jc w:val="center"/>
                    </w:trPr>
                    <w:tc>
                      <w:tcPr>
                        <w:tcW w:w="6254" w:type="dxa"/>
                      </w:tcPr>
                      <w:p w14:paraId="3203009A" w14:textId="77777777" w:rsidR="00E060D0" w:rsidRDefault="00E060D0" w:rsidP="00E060D0">
                        <w:pPr>
                          <w:rPr>
                            <w:rFonts w:cs="Times New Roman"/>
                            <w:lang w:val="en-GB" w:eastAsia="en-GB"/>
                          </w:rPr>
                        </w:pPr>
                      </w:p>
                    </w:tc>
                  </w:tr>
                </w:tbl>
                <w:p w14:paraId="7EB58D0B" w14:textId="77777777" w:rsidR="00C9035A" w:rsidRDefault="00C9035A" w:rsidP="00B2512D">
                  <w:pPr>
                    <w:rPr>
                      <w:rFonts w:cs="Times New Roman"/>
                      <w:b/>
                      <w:bCs/>
                      <w:u w:val="single"/>
                    </w:rPr>
                  </w:pPr>
                </w:p>
                <w:p w14:paraId="35CC6E3E" w14:textId="77777777" w:rsidR="00C9035A" w:rsidRDefault="00C9035A" w:rsidP="00B2512D">
                  <w:pPr>
                    <w:rPr>
                      <w:rFonts w:cs="Times New Roman"/>
                      <w:b/>
                      <w:bCs/>
                      <w:u w:val="single"/>
                    </w:rPr>
                  </w:pPr>
                </w:p>
                <w:p w14:paraId="7910A9A0" w14:textId="77777777" w:rsidR="00C9035A" w:rsidRDefault="00C9035A" w:rsidP="00B2512D">
                  <w:pPr>
                    <w:rPr>
                      <w:rFonts w:cs="Times New Roman"/>
                      <w:b/>
                      <w:bCs/>
                      <w:u w:val="single"/>
                    </w:rPr>
                  </w:pPr>
                </w:p>
                <w:p w14:paraId="6DD27049" w14:textId="51C2741B" w:rsidR="00C9035A" w:rsidRPr="00C9035A" w:rsidRDefault="00C9035A" w:rsidP="00B2512D">
                  <w:pPr>
                    <w:numPr>
                      <w:ilvl w:val="0"/>
                      <w:numId w:val="204"/>
                    </w:numPr>
                    <w:contextualSpacing/>
                    <w:rPr>
                      <w:rFonts w:cs="Times New Roman"/>
                      <w:b/>
                      <w:bCs/>
                      <w:u w:val="single"/>
                      <w:lang w:val="en-GB" w:eastAsia="en-GB"/>
                    </w:rPr>
                  </w:pPr>
                  <w:r>
                    <w:rPr>
                      <w:rFonts w:cs="Times New Roman"/>
                      <w:b/>
                      <w:bCs/>
                      <w:u w:val="single"/>
                      <w:lang w:val="en-GB" w:eastAsia="en-GB"/>
                    </w:rPr>
                    <w:t>11</w:t>
                  </w:r>
                </w:p>
                <w:p w14:paraId="6BC19267" w14:textId="77777777" w:rsidR="00C9035A" w:rsidRPr="00E060D0" w:rsidRDefault="00C9035A" w:rsidP="00C9035A">
                  <w:pPr>
                    <w:ind w:left="360"/>
                    <w:contextualSpacing/>
                    <w:rPr>
                      <w:rFonts w:cs="Times New Roman"/>
                      <w:bCs/>
                      <w:szCs w:val="24"/>
                      <w:u w:val="single"/>
                    </w:rPr>
                  </w:pPr>
                  <w:r w:rsidRPr="00E060D0">
                    <w:rPr>
                      <w:rFonts w:cs="Times New Roman"/>
                      <w:bCs/>
                      <w:szCs w:val="24"/>
                      <w:u w:val="single"/>
                    </w:rPr>
                    <w:t>The Doctor’s Folder / pub Book Issue: 5!</w:t>
                  </w:r>
                </w:p>
                <w:p w14:paraId="7C1A70ED" w14:textId="77777777" w:rsidR="00C9035A" w:rsidRPr="00E060D0" w:rsidRDefault="00C9035A" w:rsidP="00C9035A">
                  <w:pPr>
                    <w:ind w:left="360"/>
                    <w:contextualSpacing/>
                    <w:rPr>
                      <w:rFonts w:cs="Times New Roman"/>
                      <w:bCs/>
                      <w:szCs w:val="24"/>
                      <w:u w:val="single"/>
                      <w:lang w:eastAsia="en-GB"/>
                    </w:rPr>
                  </w:pPr>
                  <w:r w:rsidRPr="00E060D0">
                    <w:rPr>
                      <w:rFonts w:cs="Times New Roman"/>
                      <w:bCs/>
                      <w:szCs w:val="24"/>
                      <w:u w:val="single"/>
                      <w:lang w:eastAsia="en-GB"/>
                    </w:rPr>
                    <w:t>Stage 5</w:t>
                  </w:r>
                </w:p>
                <w:p w14:paraId="1D6B2983" w14:textId="77777777" w:rsidR="00C9035A" w:rsidRPr="00E060D0" w:rsidRDefault="00C9035A" w:rsidP="00C9035A">
                  <w:pPr>
                    <w:ind w:left="360"/>
                    <w:contextualSpacing/>
                    <w:rPr>
                      <w:rFonts w:cs="Times New Roman"/>
                      <w:bCs/>
                      <w:szCs w:val="24"/>
                      <w:u w:val="single"/>
                      <w:lang w:eastAsia="en-GB"/>
                    </w:rPr>
                  </w:pPr>
                  <w:r w:rsidRPr="00E060D0">
                    <w:rPr>
                      <w:rFonts w:cs="Times New Roman"/>
                      <w:bCs/>
                      <w:szCs w:val="24"/>
                      <w:u w:val="single"/>
                      <w:lang w:eastAsia="en-GB"/>
                    </w:rPr>
                    <w:t>Folder 5</w:t>
                  </w:r>
                </w:p>
                <w:p w14:paraId="33245258" w14:textId="77777777" w:rsidR="00C9035A" w:rsidRPr="00E060D0" w:rsidRDefault="00C9035A" w:rsidP="00C9035A">
                  <w:pPr>
                    <w:widowControl w:val="0"/>
                    <w:ind w:left="360"/>
                    <w:contextualSpacing/>
                    <w:rPr>
                      <w:rFonts w:cs="Times New Roman"/>
                      <w:bCs/>
                      <w:szCs w:val="24"/>
                    </w:rPr>
                  </w:pPr>
                  <w:r w:rsidRPr="00E060D0">
                    <w:rPr>
                      <w:rFonts w:cs="Times New Roman"/>
                      <w:bCs/>
                      <w:szCs w:val="24"/>
                    </w:rPr>
                    <w:t>Originator Details: 02 Feb 2016</w:t>
                  </w:r>
                </w:p>
                <w:p w14:paraId="1377C5F3" w14:textId="77777777" w:rsidR="00C9035A" w:rsidRPr="00E060D0" w:rsidRDefault="00C9035A" w:rsidP="00C9035A">
                  <w:pPr>
                    <w:widowControl w:val="0"/>
                    <w:ind w:left="360"/>
                    <w:contextualSpacing/>
                    <w:rPr>
                      <w:rFonts w:cs="Times New Roman"/>
                      <w:bCs/>
                      <w:szCs w:val="24"/>
                    </w:rPr>
                  </w:pPr>
                  <w:r w:rsidRPr="00E060D0">
                    <w:rPr>
                      <w:rFonts w:cs="Times New Roman"/>
                      <w:bCs/>
                      <w:szCs w:val="24"/>
                    </w:rPr>
                    <w:t>Last Amended by Details: 02 Feb 2016</w:t>
                  </w:r>
                </w:p>
                <w:p w14:paraId="74F1B5CB" w14:textId="77777777" w:rsidR="00C9035A" w:rsidRPr="00E060D0" w:rsidRDefault="00C9035A" w:rsidP="00C9035A">
                  <w:pPr>
                    <w:widowControl w:val="0"/>
                    <w:ind w:left="360"/>
                    <w:contextualSpacing/>
                    <w:rPr>
                      <w:rFonts w:cs="Times New Roman"/>
                      <w:bCs/>
                      <w:szCs w:val="24"/>
                      <w:u w:val="single"/>
                    </w:rPr>
                  </w:pPr>
                  <w:r w:rsidRPr="00E060D0">
                    <w:rPr>
                      <w:rFonts w:cs="Times New Roman"/>
                      <w:bCs/>
                      <w:szCs w:val="24"/>
                    </w:rPr>
                    <w:t>SANDRA MUSCHETT Social Worker</w:t>
                  </w:r>
                </w:p>
                <w:p w14:paraId="77D827A0" w14:textId="77777777" w:rsidR="00C9035A" w:rsidRPr="00E060D0" w:rsidRDefault="00C9035A" w:rsidP="00C9035A">
                  <w:pPr>
                    <w:ind w:left="360"/>
                    <w:contextualSpacing/>
                    <w:rPr>
                      <w:rFonts w:cs="Times New Roman"/>
                      <w:bCs/>
                      <w:szCs w:val="24"/>
                      <w:lang w:eastAsia="en-GB"/>
                    </w:rPr>
                  </w:pPr>
                  <w:r w:rsidRPr="00E060D0">
                    <w:rPr>
                      <w:rFonts w:cs="Times New Roman"/>
                      <w:bCs/>
                      <w:szCs w:val="24"/>
                      <w:lang w:eastAsia="en-GB"/>
                    </w:rPr>
                    <w:t>Page Numbers:77 + 78</w:t>
                  </w:r>
                </w:p>
                <w:p w14:paraId="3A752122" w14:textId="77777777" w:rsidR="00C9035A" w:rsidRPr="00013FDA" w:rsidRDefault="00C9035A" w:rsidP="00C9035A">
                  <w:pPr>
                    <w:ind w:left="360"/>
                    <w:contextualSpacing/>
                    <w:rPr>
                      <w:rFonts w:cs="Times New Roman"/>
                      <w:b/>
                      <w:color w:val="000000"/>
                      <w:szCs w:val="24"/>
                      <w:u w:val="single"/>
                      <w:lang w:eastAsia="en-GB"/>
                    </w:rPr>
                  </w:pPr>
                  <w:r w:rsidRPr="00013FDA">
                    <w:rPr>
                      <w:rFonts w:cs="Times New Roman"/>
                      <w:b/>
                      <w:color w:val="000000"/>
                      <w:szCs w:val="24"/>
                      <w:u w:val="single"/>
                      <w:lang w:eastAsia="en-GB"/>
                    </w:rPr>
                    <w:t>77</w:t>
                  </w:r>
                </w:p>
                <w:p w14:paraId="3A84E081" w14:textId="77777777" w:rsidR="00C9035A" w:rsidRPr="00013FDA" w:rsidRDefault="00C9035A" w:rsidP="00C9035A">
                  <w:pPr>
                    <w:ind w:left="360"/>
                    <w:contextualSpacing/>
                    <w:rPr>
                      <w:rFonts w:cs="Times New Roman"/>
                      <w:color w:val="000000"/>
                      <w:szCs w:val="24"/>
                      <w:lang w:eastAsia="en-GB"/>
                    </w:rPr>
                  </w:pPr>
                  <w:r w:rsidRPr="00013FDA">
                    <w:rPr>
                      <w:rFonts w:cs="Times New Roman"/>
                      <w:color w:val="000000"/>
                      <w:szCs w:val="24"/>
                      <w:lang w:eastAsia="en-GB"/>
                    </w:rPr>
                    <w:t>Notes</w:t>
                  </w:r>
                </w:p>
                <w:p w14:paraId="16A595D3" w14:textId="77777777" w:rsidR="00C9035A" w:rsidRPr="00013FDA" w:rsidRDefault="00C9035A" w:rsidP="00C9035A">
                  <w:pPr>
                    <w:ind w:left="360"/>
                    <w:contextualSpacing/>
                    <w:rPr>
                      <w:rFonts w:cs="Times New Roman"/>
                      <w:b/>
                      <w:color w:val="000000"/>
                      <w:szCs w:val="24"/>
                      <w:u w:val="single"/>
                      <w:lang w:eastAsia="en-GB"/>
                    </w:rPr>
                  </w:pPr>
                  <w:r w:rsidRPr="00013FDA">
                    <w:rPr>
                      <w:rFonts w:cs="Times New Roman"/>
                      <w:b/>
                      <w:color w:val="000000"/>
                      <w:szCs w:val="24"/>
                      <w:u w:val="single"/>
                      <w:lang w:eastAsia="en-GB"/>
                    </w:rPr>
                    <w:t>78</w:t>
                  </w:r>
                </w:p>
                <w:p w14:paraId="697174C6" w14:textId="77777777" w:rsidR="00C9035A" w:rsidRPr="00013FDA" w:rsidRDefault="00C9035A" w:rsidP="00C9035A">
                  <w:pPr>
                    <w:ind w:left="360"/>
                    <w:contextualSpacing/>
                    <w:rPr>
                      <w:rFonts w:cs="Times New Roman"/>
                      <w:color w:val="000000"/>
                      <w:szCs w:val="24"/>
                      <w:lang w:eastAsia="en-GB"/>
                    </w:rPr>
                  </w:pPr>
                  <w:r w:rsidRPr="00013FDA">
                    <w:rPr>
                      <w:rFonts w:cs="Times New Roman"/>
                      <w:color w:val="000000"/>
                      <w:szCs w:val="24"/>
                      <w:lang w:eastAsia="en-GB"/>
                    </w:rPr>
                    <w:t>Email sent,</w:t>
                  </w:r>
                </w:p>
                <w:p w14:paraId="4099C7D1" w14:textId="77777777" w:rsidR="00C9035A" w:rsidRPr="00013FDA" w:rsidRDefault="00C9035A" w:rsidP="00C9035A">
                  <w:pPr>
                    <w:ind w:left="360"/>
                    <w:contextualSpacing/>
                    <w:rPr>
                      <w:rFonts w:cs="Times New Roman"/>
                      <w:b/>
                      <w:color w:val="000000"/>
                      <w:szCs w:val="24"/>
                      <w:u w:val="single"/>
                      <w:lang w:eastAsia="en-GB"/>
                    </w:rPr>
                  </w:pPr>
                  <w:r w:rsidRPr="00013FDA">
                    <w:rPr>
                      <w:rFonts w:cs="Times New Roman"/>
                      <w:b/>
                      <w:color w:val="000000"/>
                      <w:szCs w:val="24"/>
                      <w:u w:val="single"/>
                      <w:lang w:eastAsia="en-GB"/>
                    </w:rPr>
                    <w:t>Dear Jackie,</w:t>
                  </w:r>
                </w:p>
                <w:p w14:paraId="79B815C1" w14:textId="3F1C9015" w:rsidR="00C9035A" w:rsidRPr="004A5718" w:rsidRDefault="00C9035A" w:rsidP="004A5718">
                  <w:pPr>
                    <w:pStyle w:val="ListParagraph"/>
                    <w:numPr>
                      <w:ilvl w:val="0"/>
                      <w:numId w:val="841"/>
                    </w:numPr>
                    <w:rPr>
                      <w:rFonts w:cs="Times New Roman"/>
                      <w:color w:val="000000"/>
                      <w:lang w:eastAsia="en-GB"/>
                    </w:rPr>
                  </w:pPr>
                  <w:r w:rsidRPr="004A5718">
                    <w:rPr>
                      <w:rFonts w:cs="Times New Roman"/>
                      <w:color w:val="000000"/>
                      <w:lang w:eastAsia="en-GB"/>
                    </w:rPr>
                    <w:t xml:space="preserve">Thanks for your email regarding the above mental health act assessment which is scheduled to take place on </w:t>
                  </w:r>
                  <w:r w:rsidRPr="004A5718">
                    <w:rPr>
                      <w:rFonts w:cs="Times New Roman"/>
                      <w:b/>
                      <w:color w:val="000000"/>
                      <w:lang w:eastAsia="en-GB"/>
                    </w:rPr>
                    <w:t>03/02/</w:t>
                  </w:r>
                  <w:r w:rsidRPr="004A5718">
                    <w:rPr>
                      <w:rFonts w:cs="Times New Roman"/>
                      <w:b/>
                      <w:bCs/>
                      <w:color w:val="000000"/>
                      <w:lang w:eastAsia="en-GB"/>
                    </w:rPr>
                    <w:t>2016</w:t>
                  </w:r>
                  <w:r w:rsidR="004A5718" w:rsidRPr="004A5718">
                    <w:rPr>
                      <w:rFonts w:cs="Times New Roman"/>
                      <w:color w:val="000000"/>
                      <w:lang w:eastAsia="en-GB"/>
                    </w:rPr>
                    <w:t xml:space="preserve"> </w:t>
                  </w:r>
                  <w:r w:rsidRPr="004A5718">
                    <w:rPr>
                      <w:rFonts w:cs="Times New Roman"/>
                      <w:color w:val="000000"/>
                      <w:lang w:eastAsia="en-GB"/>
                    </w:rPr>
                    <w:t>at 10.00am.</w:t>
                  </w:r>
                </w:p>
                <w:p w14:paraId="26278680" w14:textId="77AE0ABB" w:rsidR="00C9035A" w:rsidRPr="004A5718" w:rsidRDefault="00C9035A" w:rsidP="004A5718">
                  <w:pPr>
                    <w:pStyle w:val="ListParagraph"/>
                    <w:numPr>
                      <w:ilvl w:val="0"/>
                      <w:numId w:val="841"/>
                    </w:numPr>
                    <w:rPr>
                      <w:rFonts w:cs="Times New Roman"/>
                      <w:color w:val="000000"/>
                      <w:lang w:eastAsia="en-GB"/>
                    </w:rPr>
                  </w:pPr>
                  <w:r w:rsidRPr="004A5718">
                    <w:rPr>
                      <w:rFonts w:cs="Times New Roman"/>
                      <w:color w:val="000000"/>
                      <w:lang w:eastAsia="en-GB"/>
                    </w:rPr>
                    <w:t>Could you confirm that a locksmith will be present to secure th</w:t>
                  </w:r>
                  <w:r w:rsidR="004A5718" w:rsidRPr="004A5718">
                    <w:rPr>
                      <w:rFonts w:cs="Times New Roman"/>
                      <w:color w:val="000000"/>
                      <w:lang w:eastAsia="en-GB"/>
                    </w:rPr>
                    <w:t xml:space="preserve">e </w:t>
                  </w:r>
                  <w:r w:rsidRPr="004A5718">
                    <w:rPr>
                      <w:rFonts w:cs="Times New Roman"/>
                      <w:color w:val="000000"/>
                      <w:lang w:eastAsia="en-GB"/>
                    </w:rPr>
                    <w:t>property?</w:t>
                  </w:r>
                </w:p>
                <w:p w14:paraId="09E4E4C4" w14:textId="77777777" w:rsidR="004A5718" w:rsidRDefault="00C9035A" w:rsidP="004A5718">
                  <w:pPr>
                    <w:pStyle w:val="ListParagraph"/>
                    <w:numPr>
                      <w:ilvl w:val="0"/>
                      <w:numId w:val="841"/>
                    </w:numPr>
                    <w:rPr>
                      <w:rFonts w:cs="Times New Roman"/>
                      <w:color w:val="000000"/>
                      <w:lang w:eastAsia="en-GB"/>
                    </w:rPr>
                  </w:pPr>
                  <w:r w:rsidRPr="004A5718">
                    <w:rPr>
                      <w:rFonts w:cs="Times New Roman"/>
                      <w:color w:val="000000"/>
                      <w:lang w:eastAsia="en-GB"/>
                    </w:rPr>
                    <w:t xml:space="preserve">The Approved Mental Health Act Professional (AMHP) will be </w:t>
                  </w:r>
                  <w:r w:rsidRPr="004A5718">
                    <w:rPr>
                      <w:rFonts w:cs="Times New Roman"/>
                      <w:b/>
                      <w:color w:val="000000"/>
                      <w:u w:val="single"/>
                      <w:lang w:eastAsia="en-GB"/>
                    </w:rPr>
                    <w:t xml:space="preserve">Sam Curtis </w:t>
                  </w:r>
                  <w:r w:rsidRPr="004A5718">
                    <w:rPr>
                      <w:rFonts w:cs="Times New Roman"/>
                      <w:color w:val="000000"/>
                      <w:lang w:eastAsia="en-GB"/>
                    </w:rPr>
                    <w:t xml:space="preserve">and his mobile number is 0208 702 6108 and this is an NHS Trust mobile number. </w:t>
                  </w:r>
                </w:p>
                <w:p w14:paraId="14FCC3BC" w14:textId="29645A31" w:rsidR="00C9035A" w:rsidRPr="004A5718" w:rsidRDefault="00C9035A" w:rsidP="004A5718">
                  <w:pPr>
                    <w:pStyle w:val="ListParagraph"/>
                    <w:numPr>
                      <w:ilvl w:val="0"/>
                      <w:numId w:val="841"/>
                    </w:numPr>
                    <w:rPr>
                      <w:rFonts w:cs="Times New Roman"/>
                      <w:color w:val="000000"/>
                      <w:lang w:eastAsia="en-GB"/>
                    </w:rPr>
                  </w:pPr>
                  <w:r w:rsidRPr="004A5718">
                    <w:rPr>
                      <w:rFonts w:cs="Times New Roman"/>
                      <w:color w:val="000000"/>
                      <w:lang w:eastAsia="en-GB"/>
                    </w:rPr>
                    <w:t>If you have any concerns, please do not hesitate to contact me.</w:t>
                  </w:r>
                </w:p>
                <w:p w14:paraId="3FEDB640" w14:textId="77777777" w:rsidR="00C9035A" w:rsidRPr="00013FDA" w:rsidRDefault="00C9035A" w:rsidP="00C9035A">
                  <w:pPr>
                    <w:ind w:left="360"/>
                    <w:contextualSpacing/>
                    <w:rPr>
                      <w:rFonts w:cs="Times New Roman"/>
                      <w:color w:val="000000"/>
                      <w:szCs w:val="24"/>
                      <w:lang w:eastAsia="en-GB"/>
                    </w:rPr>
                  </w:pPr>
                  <w:r w:rsidRPr="00013FDA">
                    <w:rPr>
                      <w:rFonts w:cs="Times New Roman"/>
                      <w:color w:val="000000"/>
                      <w:szCs w:val="24"/>
                      <w:lang w:eastAsia="en-GB"/>
                    </w:rPr>
                    <w:t>Regards</w:t>
                  </w:r>
                </w:p>
                <w:p w14:paraId="1D757C82" w14:textId="77777777" w:rsidR="00C9035A" w:rsidRDefault="00C9035A" w:rsidP="00C9035A">
                  <w:pPr>
                    <w:ind w:left="360"/>
                    <w:contextualSpacing/>
                    <w:rPr>
                      <w:rFonts w:cs="Times New Roman"/>
                      <w:b/>
                      <w:color w:val="000000"/>
                      <w:szCs w:val="24"/>
                      <w:u w:val="single"/>
                      <w:lang w:eastAsia="en-GB"/>
                    </w:rPr>
                  </w:pPr>
                  <w:r w:rsidRPr="00013FDA">
                    <w:rPr>
                      <w:rFonts w:cs="Times New Roman"/>
                      <w:b/>
                      <w:color w:val="000000"/>
                      <w:szCs w:val="24"/>
                      <w:u w:val="single"/>
                      <w:lang w:eastAsia="en-GB"/>
                    </w:rPr>
                    <w:t>SANDRA MUSCHETT</w:t>
                  </w:r>
                </w:p>
                <w:p w14:paraId="02492C7D" w14:textId="45B20E92" w:rsidR="00F92B79" w:rsidRPr="00F92B79" w:rsidRDefault="00F92B79" w:rsidP="00C9035A">
                  <w:pPr>
                    <w:ind w:left="360"/>
                    <w:contextualSpacing/>
                    <w:rPr>
                      <w:rFonts w:cs="Times New Roman"/>
                      <w:bCs/>
                      <w:color w:val="000000"/>
                      <w:szCs w:val="24"/>
                      <w:lang w:eastAsia="en-GB"/>
                    </w:rPr>
                  </w:pPr>
                  <w:r w:rsidRPr="00F92B79">
                    <w:rPr>
                      <w:rFonts w:cs="Times New Roman"/>
                      <w:bCs/>
                      <w:color w:val="000000"/>
                      <w:szCs w:val="24"/>
                      <w:lang w:eastAsia="en-GB"/>
                    </w:rPr>
                    <w:t>--</w:t>
                  </w:r>
                </w:p>
                <w:p w14:paraId="3F36571A" w14:textId="77777777" w:rsidR="00C9035A" w:rsidRPr="00013FDA" w:rsidRDefault="00C9035A" w:rsidP="00C9035A">
                  <w:pPr>
                    <w:ind w:left="360"/>
                    <w:contextualSpacing/>
                    <w:rPr>
                      <w:rFonts w:cs="Times New Roman"/>
                      <w:color w:val="000000"/>
                      <w:szCs w:val="24"/>
                      <w:lang w:eastAsia="en-GB"/>
                    </w:rPr>
                  </w:pPr>
                  <w:r w:rsidRPr="00013FDA">
                    <w:rPr>
                      <w:rFonts w:cs="Times New Roman"/>
                      <w:color w:val="000000"/>
                      <w:szCs w:val="24"/>
                      <w:lang w:eastAsia="en-GB"/>
                    </w:rPr>
                    <w:t xml:space="preserve">Email received from </w:t>
                  </w:r>
                </w:p>
                <w:p w14:paraId="22B84C0D" w14:textId="77777777" w:rsidR="00C9035A" w:rsidRPr="00013FDA" w:rsidRDefault="00C9035A" w:rsidP="00C9035A">
                  <w:pPr>
                    <w:ind w:left="360"/>
                    <w:contextualSpacing/>
                    <w:rPr>
                      <w:rFonts w:cs="Times New Roman"/>
                      <w:b/>
                      <w:color w:val="000000"/>
                      <w:szCs w:val="24"/>
                      <w:u w:val="single"/>
                      <w:lang w:eastAsia="en-GB"/>
                    </w:rPr>
                  </w:pPr>
                  <w:r w:rsidRPr="00013FDA">
                    <w:rPr>
                      <w:rFonts w:cs="Times New Roman"/>
                      <w:b/>
                      <w:color w:val="000000"/>
                      <w:szCs w:val="24"/>
                      <w:u w:val="single"/>
                      <w:lang w:eastAsia="en-GB"/>
                    </w:rPr>
                    <w:t>JACKIE GUBBY - housing</w:t>
                  </w:r>
                </w:p>
                <w:p w14:paraId="134A4CC4" w14:textId="77777777" w:rsidR="00C9035A" w:rsidRPr="00013FDA" w:rsidRDefault="00C9035A" w:rsidP="00C9035A">
                  <w:pPr>
                    <w:ind w:left="360"/>
                    <w:contextualSpacing/>
                    <w:rPr>
                      <w:rFonts w:cs="Times New Roman"/>
                      <w:color w:val="000000"/>
                      <w:szCs w:val="24"/>
                      <w:lang w:eastAsia="en-GB"/>
                    </w:rPr>
                  </w:pPr>
                  <w:r w:rsidRPr="00013FDA">
                    <w:rPr>
                      <w:rFonts w:cs="Times New Roman"/>
                      <w:color w:val="000000"/>
                      <w:szCs w:val="24"/>
                      <w:lang w:eastAsia="en-GB"/>
                    </w:rPr>
                    <w:t>Hi Louise</w:t>
                  </w:r>
                </w:p>
                <w:p w14:paraId="246FBDF7" w14:textId="77777777" w:rsidR="00C9035A" w:rsidRPr="00F92B79" w:rsidRDefault="00C9035A" w:rsidP="00F92B79">
                  <w:pPr>
                    <w:pStyle w:val="ListParagraph"/>
                    <w:numPr>
                      <w:ilvl w:val="0"/>
                      <w:numId w:val="842"/>
                    </w:numPr>
                    <w:rPr>
                      <w:rFonts w:cs="Times New Roman"/>
                      <w:color w:val="000000"/>
                      <w:lang w:eastAsia="en-GB"/>
                    </w:rPr>
                  </w:pPr>
                  <w:r w:rsidRPr="00F92B79">
                    <w:rPr>
                      <w:rFonts w:cs="Times New Roman"/>
                      <w:color w:val="000000"/>
                      <w:lang w:eastAsia="en-GB"/>
                    </w:rPr>
                    <w:t>Simon Cordell Burncroft Ave</w:t>
                  </w:r>
                </w:p>
                <w:p w14:paraId="62693A0B" w14:textId="77777777" w:rsidR="00F92B79" w:rsidRDefault="00C9035A" w:rsidP="00F92B79">
                  <w:pPr>
                    <w:pStyle w:val="ListParagraph"/>
                    <w:numPr>
                      <w:ilvl w:val="0"/>
                      <w:numId w:val="842"/>
                    </w:numPr>
                    <w:rPr>
                      <w:rFonts w:cs="Times New Roman"/>
                      <w:color w:val="000000"/>
                      <w:lang w:eastAsia="en-GB"/>
                    </w:rPr>
                  </w:pPr>
                  <w:r w:rsidRPr="00F92B79">
                    <w:rPr>
                      <w:rFonts w:cs="Times New Roman"/>
                      <w:color w:val="000000"/>
                      <w:lang w:eastAsia="en-GB"/>
                    </w:rPr>
                    <w:t>Have you been liaising with</w:t>
                  </w:r>
                  <w:r w:rsidR="000555ED" w:rsidRPr="00F92B79">
                    <w:rPr>
                      <w:rFonts w:cs="Times New Roman"/>
                      <w:color w:val="000000"/>
                      <w:lang w:eastAsia="en-GB"/>
                    </w:rPr>
                    <w:t xml:space="preserve"> </w:t>
                  </w:r>
                  <w:r w:rsidRPr="00F92B79">
                    <w:rPr>
                      <w:rFonts w:cs="Times New Roman"/>
                      <w:b/>
                      <w:color w:val="000000"/>
                      <w:u w:val="single"/>
                      <w:lang w:eastAsia="en-GB"/>
                    </w:rPr>
                    <w:t>Anthony Manning</w:t>
                  </w:r>
                  <w:r w:rsidR="000555ED" w:rsidRPr="00F92B79">
                    <w:rPr>
                      <w:rFonts w:cs="Times New Roman"/>
                      <w:color w:val="000000"/>
                      <w:lang w:eastAsia="en-GB"/>
                    </w:rPr>
                    <w:t xml:space="preserve"> </w:t>
                  </w:r>
                  <w:r w:rsidRPr="00F92B79">
                    <w:rPr>
                      <w:rFonts w:cs="Times New Roman"/>
                      <w:color w:val="000000"/>
                      <w:lang w:eastAsia="en-GB"/>
                    </w:rPr>
                    <w:t>on this one, can you advise on the force entry with Police presence.</w:t>
                  </w:r>
                </w:p>
                <w:p w14:paraId="5128CB80" w14:textId="77777777" w:rsidR="00F92B79" w:rsidRDefault="00C9035A" w:rsidP="00F92B79">
                  <w:pPr>
                    <w:pStyle w:val="ListParagraph"/>
                    <w:numPr>
                      <w:ilvl w:val="0"/>
                      <w:numId w:val="842"/>
                    </w:numPr>
                    <w:rPr>
                      <w:rFonts w:cs="Times New Roman"/>
                      <w:color w:val="000000"/>
                      <w:lang w:eastAsia="en-GB"/>
                    </w:rPr>
                  </w:pPr>
                  <w:r w:rsidRPr="00F92B79">
                    <w:rPr>
                      <w:rFonts w:cs="Times New Roman"/>
                      <w:color w:val="000000"/>
                      <w:lang w:eastAsia="en-GB"/>
                    </w:rPr>
                    <w:t xml:space="preserve"> I understand that he has an internal metal gate installed. </w:t>
                  </w:r>
                </w:p>
                <w:p w14:paraId="25130EC5" w14:textId="79E494AE" w:rsidR="00C9035A" w:rsidRPr="00F92B79" w:rsidRDefault="00C9035A" w:rsidP="00F92B79">
                  <w:pPr>
                    <w:pStyle w:val="ListParagraph"/>
                    <w:numPr>
                      <w:ilvl w:val="0"/>
                      <w:numId w:val="842"/>
                    </w:numPr>
                    <w:rPr>
                      <w:rFonts w:cs="Times New Roman"/>
                      <w:color w:val="000000"/>
                      <w:lang w:eastAsia="en-GB"/>
                    </w:rPr>
                  </w:pPr>
                  <w:r w:rsidRPr="00F92B79">
                    <w:rPr>
                      <w:rFonts w:cs="Times New Roman"/>
                      <w:color w:val="000000"/>
                      <w:lang w:eastAsia="en-GB"/>
                    </w:rPr>
                    <w:lastRenderedPageBreak/>
                    <w:t xml:space="preserve">Looks like we have a date for </w:t>
                  </w:r>
                  <w:r w:rsidR="000555ED" w:rsidRPr="00F92B79">
                    <w:rPr>
                      <w:rFonts w:cs="Times New Roman"/>
                      <w:color w:val="000000"/>
                      <w:lang w:eastAsia="en-GB"/>
                    </w:rPr>
                    <w:t xml:space="preserve">the </w:t>
                  </w:r>
                  <w:r w:rsidR="000555ED" w:rsidRPr="00F92B79">
                    <w:rPr>
                      <w:rFonts w:cs="Times New Roman"/>
                      <w:b/>
                      <w:bCs/>
                      <w:color w:val="000000"/>
                      <w:lang w:eastAsia="en-GB"/>
                    </w:rPr>
                    <w:t>03</w:t>
                  </w:r>
                  <w:r w:rsidRPr="00F92B79">
                    <w:rPr>
                      <w:rFonts w:cs="Times New Roman"/>
                      <w:b/>
                      <w:bCs/>
                      <w:color w:val="000000"/>
                      <w:lang w:eastAsia="en-GB"/>
                    </w:rPr>
                    <w:t>/</w:t>
                  </w:r>
                  <w:r w:rsidRPr="00F92B79">
                    <w:rPr>
                      <w:rFonts w:cs="Times New Roman"/>
                      <w:b/>
                      <w:color w:val="000000"/>
                      <w:lang w:eastAsia="en-GB"/>
                    </w:rPr>
                    <w:t>02/</w:t>
                  </w:r>
                  <w:r w:rsidRPr="00F92B79">
                    <w:rPr>
                      <w:rFonts w:cs="Times New Roman"/>
                      <w:b/>
                      <w:bCs/>
                      <w:color w:val="000000"/>
                      <w:lang w:eastAsia="en-GB"/>
                    </w:rPr>
                    <w:t>2016</w:t>
                  </w:r>
                  <w:r w:rsidR="000555ED" w:rsidRPr="00F92B79">
                    <w:rPr>
                      <w:rFonts w:cs="Times New Roman"/>
                      <w:b/>
                      <w:bCs/>
                      <w:color w:val="000000"/>
                      <w:lang w:eastAsia="en-GB"/>
                    </w:rPr>
                    <w:t xml:space="preserve"> </w:t>
                  </w:r>
                  <w:r w:rsidRPr="00F92B79">
                    <w:rPr>
                      <w:rFonts w:cs="Times New Roman"/>
                      <w:color w:val="000000"/>
                      <w:lang w:eastAsia="en-GB"/>
                    </w:rPr>
                    <w:t>at 10am</w:t>
                  </w:r>
                </w:p>
                <w:p w14:paraId="672A50D7" w14:textId="77777777" w:rsidR="00C9035A" w:rsidRPr="00013FDA" w:rsidRDefault="00C9035A" w:rsidP="00C9035A">
                  <w:pPr>
                    <w:ind w:left="360"/>
                    <w:contextualSpacing/>
                    <w:rPr>
                      <w:rFonts w:cs="Times New Roman"/>
                      <w:color w:val="000000"/>
                      <w:szCs w:val="24"/>
                      <w:lang w:eastAsia="en-GB"/>
                    </w:rPr>
                  </w:pPr>
                  <w:r w:rsidRPr="00013FDA">
                    <w:rPr>
                      <w:rFonts w:cs="Times New Roman"/>
                      <w:color w:val="000000"/>
                      <w:szCs w:val="24"/>
                      <w:lang w:eastAsia="en-GB"/>
                    </w:rPr>
                    <w:t>Thank you</w:t>
                  </w:r>
                </w:p>
                <w:p w14:paraId="5D6C2790" w14:textId="77777777" w:rsidR="00C9035A" w:rsidRPr="00013FDA" w:rsidRDefault="00C9035A" w:rsidP="00C9035A">
                  <w:pPr>
                    <w:ind w:left="360"/>
                    <w:contextualSpacing/>
                    <w:rPr>
                      <w:rFonts w:cs="Times New Roman"/>
                      <w:b/>
                      <w:color w:val="000000"/>
                      <w:szCs w:val="24"/>
                      <w:u w:val="single"/>
                      <w:lang w:eastAsia="en-GB"/>
                    </w:rPr>
                  </w:pPr>
                  <w:r w:rsidRPr="00013FDA">
                    <w:rPr>
                      <w:rFonts w:cs="Times New Roman"/>
                      <w:b/>
                      <w:color w:val="000000"/>
                      <w:szCs w:val="24"/>
                      <w:u w:val="single"/>
                      <w:lang w:eastAsia="en-GB"/>
                    </w:rPr>
                    <w:t>Jackie</w:t>
                  </w:r>
                </w:p>
                <w:p w14:paraId="1936A8E4" w14:textId="77777777" w:rsidR="00C9035A" w:rsidRPr="00013FDA" w:rsidRDefault="00C9035A" w:rsidP="00C9035A">
                  <w:pPr>
                    <w:ind w:left="360"/>
                    <w:contextualSpacing/>
                    <w:rPr>
                      <w:rFonts w:cs="Times New Roman"/>
                      <w:b/>
                      <w:color w:val="000000"/>
                      <w:szCs w:val="24"/>
                      <w:u w:val="single"/>
                      <w:lang w:eastAsia="en-GB"/>
                    </w:rPr>
                  </w:pPr>
                  <w:r w:rsidRPr="00013FDA">
                    <w:rPr>
                      <w:rFonts w:cs="Times New Roman"/>
                      <w:b/>
                      <w:color w:val="000000"/>
                      <w:szCs w:val="24"/>
                      <w:u w:val="single"/>
                      <w:lang w:eastAsia="en-GB"/>
                    </w:rPr>
                    <w:t>Jackie</w:t>
                  </w:r>
                </w:p>
                <w:p w14:paraId="60F9E3AE" w14:textId="77777777" w:rsidR="00C9035A" w:rsidRPr="00013FDA" w:rsidRDefault="00C9035A" w:rsidP="00C9035A">
                  <w:pPr>
                    <w:ind w:left="360"/>
                    <w:contextualSpacing/>
                    <w:rPr>
                      <w:rFonts w:cs="Times New Roman"/>
                      <w:color w:val="000000"/>
                      <w:szCs w:val="24"/>
                      <w:lang w:eastAsia="en-GB"/>
                    </w:rPr>
                  </w:pPr>
                  <w:r w:rsidRPr="00013FDA">
                    <w:rPr>
                      <w:rFonts w:cs="Times New Roman"/>
                      <w:color w:val="000000"/>
                      <w:szCs w:val="24"/>
                      <w:lang w:eastAsia="en-GB"/>
                    </w:rPr>
                    <w:t>JACKIE GUBBY Housing Manager</w:t>
                  </w:r>
                </w:p>
                <w:p w14:paraId="542B3F39" w14:textId="77777777" w:rsidR="00C9035A" w:rsidRDefault="00C9035A" w:rsidP="00B2512D">
                  <w:pPr>
                    <w:rPr>
                      <w:rFonts w:cs="Times New Roman"/>
                      <w:b/>
                      <w:bCs/>
                      <w:u w:val="single"/>
                    </w:rPr>
                  </w:pPr>
                </w:p>
                <w:tbl>
                  <w:tblPr>
                    <w:tblStyle w:val="TableGrid"/>
                    <w:tblW w:w="0" w:type="auto"/>
                    <w:jc w:val="center"/>
                    <w:tblInd w:w="0" w:type="dxa"/>
                    <w:tblLook w:val="04A0" w:firstRow="1" w:lastRow="0" w:firstColumn="1" w:lastColumn="0" w:noHBand="0" w:noVBand="1"/>
                  </w:tblPr>
                  <w:tblGrid>
                    <w:gridCol w:w="6254"/>
                  </w:tblGrid>
                  <w:tr w:rsidR="00E060D0" w14:paraId="3CEA2E41" w14:textId="77777777" w:rsidTr="00B715BB">
                    <w:trPr>
                      <w:jc w:val="center"/>
                    </w:trPr>
                    <w:tc>
                      <w:tcPr>
                        <w:tcW w:w="6254" w:type="dxa"/>
                      </w:tcPr>
                      <w:p w14:paraId="57326519" w14:textId="77777777" w:rsidR="00E060D0" w:rsidRDefault="00E060D0" w:rsidP="00E060D0">
                        <w:pPr>
                          <w:rPr>
                            <w:rFonts w:cs="Times New Roman"/>
                            <w:b/>
                            <w:bCs/>
                            <w:u w:val="single"/>
                          </w:rPr>
                        </w:pPr>
                        <w:r w:rsidRPr="006E3F78">
                          <w:rPr>
                            <w:rFonts w:cs="Times New Roman"/>
                            <w:b/>
                            <w:bCs/>
                            <w:u w:val="single"/>
                          </w:rPr>
                          <w:t>Anthony Manning</w:t>
                        </w:r>
                      </w:p>
                      <w:p w14:paraId="435D461A" w14:textId="77777777" w:rsidR="00E060D0" w:rsidRDefault="00E060D0" w:rsidP="00E060D0">
                        <w:pPr>
                          <w:rPr>
                            <w:rFonts w:ascii="Segoe UI Emoji" w:hAnsi="Segoe UI Emoji" w:cs="Segoe UI Emoji"/>
                            <w:color w:val="111111"/>
                            <w:kern w:val="2"/>
                            <w:sz w:val="21"/>
                            <w:szCs w:val="21"/>
                            <w:shd w:val="clear" w:color="auto" w:fill="F3F3F3"/>
                          </w:rPr>
                        </w:pPr>
                        <w:r w:rsidRPr="00437D22">
                          <w:rPr>
                            <w:rFonts w:ascii="Roboto" w:hAnsi="Roboto"/>
                            <w:b/>
                            <w:bCs/>
                            <w:color w:val="D86DCB" w:themeColor="accent5" w:themeTint="99"/>
                            <w:kern w:val="2"/>
                            <w:sz w:val="21"/>
                            <w:szCs w:val="21"/>
                            <w:shd w:val="clear" w:color="auto" w:fill="F3F3F3"/>
                          </w:rPr>
                          <w:t>Anthony Manning</w:t>
                        </w:r>
                        <w:r w:rsidRPr="00437D22">
                          <w:rPr>
                            <w:rFonts w:ascii="Roboto" w:hAnsi="Roboto"/>
                            <w:color w:val="D86DCB" w:themeColor="accent5" w:themeTint="99"/>
                            <w:kern w:val="2"/>
                            <w:sz w:val="21"/>
                            <w:szCs w:val="21"/>
                            <w:shd w:val="clear" w:color="auto" w:fill="F3F3F3"/>
                          </w:rPr>
                          <w:t> is a qualified and </w:t>
                        </w:r>
                        <w:r w:rsidRPr="00437D22">
                          <w:rPr>
                            <w:rFonts w:ascii="Roboto" w:hAnsi="Roboto"/>
                            <w:b/>
                            <w:bCs/>
                            <w:color w:val="D86DCB" w:themeColor="accent5" w:themeTint="99"/>
                            <w:kern w:val="2"/>
                            <w:sz w:val="21"/>
                            <w:szCs w:val="21"/>
                            <w:shd w:val="clear" w:color="auto" w:fill="F3F3F3"/>
                          </w:rPr>
                          <w:t>UKCP registered Systemic Psychotherapist</w:t>
                        </w:r>
                        <w:r w:rsidRPr="00437D22">
                          <w:rPr>
                            <w:rFonts w:ascii="Roboto" w:hAnsi="Roboto"/>
                            <w:color w:val="D86DCB" w:themeColor="accent5" w:themeTint="99"/>
                            <w:kern w:val="2"/>
                            <w:sz w:val="21"/>
                            <w:szCs w:val="21"/>
                            <w:shd w:val="clear" w:color="auto" w:fill="F3F3F3"/>
                          </w:rPr>
                          <w:t>. His professional background includes working in </w:t>
                        </w:r>
                        <w:r w:rsidRPr="00437D22">
                          <w:rPr>
                            <w:rFonts w:ascii="Roboto" w:hAnsi="Roboto"/>
                            <w:b/>
                            <w:bCs/>
                            <w:color w:val="D86DCB" w:themeColor="accent5" w:themeTint="99"/>
                            <w:kern w:val="2"/>
                            <w:sz w:val="21"/>
                            <w:szCs w:val="21"/>
                            <w:shd w:val="clear" w:color="auto" w:fill="F3F3F3"/>
                          </w:rPr>
                          <w:t>statutory social work teams</w:t>
                        </w:r>
                        <w:r w:rsidRPr="00437D22">
                          <w:rPr>
                            <w:rFonts w:ascii="Roboto" w:hAnsi="Roboto"/>
                            <w:color w:val="D86DCB" w:themeColor="accent5" w:themeTint="99"/>
                            <w:kern w:val="2"/>
                            <w:sz w:val="21"/>
                            <w:szCs w:val="21"/>
                            <w:shd w:val="clear" w:color="auto" w:fill="F3F3F3"/>
                          </w:rPr>
                          <w:t> for over 5 years, covering areas such as initial assessment, childcare, and adult mental health. Later, he specialized in </w:t>
                        </w:r>
                        <w:r w:rsidRPr="00437D22">
                          <w:rPr>
                            <w:rFonts w:ascii="Roboto" w:hAnsi="Roboto"/>
                            <w:b/>
                            <w:bCs/>
                            <w:color w:val="D86DCB" w:themeColor="accent5" w:themeTint="99"/>
                            <w:kern w:val="2"/>
                            <w:sz w:val="21"/>
                            <w:szCs w:val="21"/>
                            <w:shd w:val="clear" w:color="auto" w:fill="F3F3F3"/>
                          </w:rPr>
                          <w:t>Tier 3 Child and Adolescent Mental Health</w:t>
                        </w:r>
                        <w:r w:rsidRPr="00437D22">
                          <w:rPr>
                            <w:rFonts w:ascii="Roboto" w:hAnsi="Roboto"/>
                            <w:color w:val="D86DCB" w:themeColor="accent5" w:themeTint="99"/>
                            <w:kern w:val="2"/>
                            <w:sz w:val="21"/>
                            <w:szCs w:val="21"/>
                            <w:shd w:val="clear" w:color="auto" w:fill="F3F3F3"/>
                          </w:rPr>
                          <w:t>, gaining his </w:t>
                        </w:r>
                        <w:r w:rsidRPr="00437D22">
                          <w:rPr>
                            <w:rFonts w:ascii="Roboto" w:hAnsi="Roboto"/>
                            <w:b/>
                            <w:bCs/>
                            <w:color w:val="D86DCB" w:themeColor="accent5" w:themeTint="99"/>
                            <w:kern w:val="2"/>
                            <w:sz w:val="21"/>
                            <w:szCs w:val="21"/>
                            <w:shd w:val="clear" w:color="auto" w:fill="F3F3F3"/>
                          </w:rPr>
                          <w:t>Family Therapy qualification</w:t>
                        </w:r>
                        <w:r w:rsidRPr="00437D22">
                          <w:rPr>
                            <w:rFonts w:ascii="Roboto" w:hAnsi="Roboto"/>
                            <w:color w:val="D86DCB" w:themeColor="accent5" w:themeTint="99"/>
                            <w:kern w:val="2"/>
                            <w:sz w:val="21"/>
                            <w:szCs w:val="21"/>
                            <w:shd w:val="clear" w:color="auto" w:fill="F3F3F3"/>
                          </w:rPr>
                          <w:t> at the </w:t>
                        </w:r>
                        <w:r w:rsidRPr="00437D22">
                          <w:rPr>
                            <w:rFonts w:ascii="Roboto" w:hAnsi="Roboto"/>
                            <w:b/>
                            <w:bCs/>
                            <w:color w:val="D86DCB" w:themeColor="accent5" w:themeTint="99"/>
                            <w:kern w:val="2"/>
                            <w:sz w:val="21"/>
                            <w:szCs w:val="21"/>
                            <w:shd w:val="clear" w:color="auto" w:fill="F3F3F3"/>
                          </w:rPr>
                          <w:t>Family Institute, Cardiff</w:t>
                        </w:r>
                        <w:r w:rsidRPr="00437D22">
                          <w:rPr>
                            <w:rFonts w:ascii="Roboto" w:hAnsi="Roboto"/>
                            <w:color w:val="D86DCB" w:themeColor="accent5" w:themeTint="99"/>
                            <w:kern w:val="2"/>
                            <w:sz w:val="21"/>
                            <w:szCs w:val="21"/>
                            <w:shd w:val="clear" w:color="auto" w:fill="F3F3F3"/>
                          </w:rPr>
                          <w:t>. Anthony has more than 25 years of experience in this field, collaborating with professionals from various disciplines. He offers an alternative to systemic family therapy with </w:t>
                        </w:r>
                        <w:r w:rsidRPr="00437D22">
                          <w:rPr>
                            <w:rFonts w:ascii="Roboto" w:hAnsi="Roboto"/>
                            <w:b/>
                            <w:bCs/>
                            <w:color w:val="D86DCB" w:themeColor="accent5" w:themeTint="99"/>
                            <w:kern w:val="2"/>
                            <w:sz w:val="21"/>
                            <w:szCs w:val="21"/>
                            <w:shd w:val="clear" w:color="auto" w:fill="F3F3F3"/>
                          </w:rPr>
                          <w:t>fast response and flexible appointments</w:t>
                        </w:r>
                        <w:r w:rsidRPr="00437D22">
                          <w:rPr>
                            <w:rFonts w:ascii="Roboto" w:hAnsi="Roboto"/>
                            <w:color w:val="D86DCB" w:themeColor="accent5" w:themeTint="99"/>
                            <w:kern w:val="2"/>
                            <w:sz w:val="21"/>
                            <w:szCs w:val="21"/>
                            <w:shd w:val="clear" w:color="auto" w:fill="F3F3F3"/>
                          </w:rPr>
                          <w:t>. </w:t>
                        </w:r>
                        <w:hyperlink r:id="rId135" w:tgtFrame="_blank" w:history="1">
                          <w:r w:rsidRPr="00437D22">
                            <w:rPr>
                              <w:rFonts w:ascii="Roboto" w:hAnsi="Roboto"/>
                              <w:color w:val="0000FF"/>
                              <w:kern w:val="2"/>
                              <w:sz w:val="21"/>
                              <w:szCs w:val="21"/>
                              <w:u w:val="single"/>
                              <w:shd w:val="clear" w:color="auto" w:fill="F3F3F3"/>
                            </w:rPr>
                            <w:t>His approach involves listening carefully, identifying strengths, and providing encouragement while recognizing the challenges faced by his clients</w:t>
                          </w:r>
                        </w:hyperlink>
                        <w:hyperlink r:id="rId136" w:tgtFrame="_blank" w:history="1">
                          <w:r w:rsidRPr="00437D22">
                            <w:rPr>
                              <w:rFonts w:ascii="Roboto" w:hAnsi="Roboto"/>
                              <w:color w:val="0000FF"/>
                              <w:kern w:val="2"/>
                              <w:sz w:val="21"/>
                              <w:szCs w:val="21"/>
                              <w:u w:val="single"/>
                              <w:vertAlign w:val="superscript"/>
                            </w:rPr>
                            <w:t>1</w:t>
                          </w:r>
                        </w:hyperlink>
                        <w:r w:rsidRPr="00437D22">
                          <w:rPr>
                            <w:rFonts w:ascii="Roboto" w:hAnsi="Roboto"/>
                            <w:color w:val="0000FF"/>
                            <w:kern w:val="2"/>
                            <w:sz w:val="21"/>
                            <w:szCs w:val="21"/>
                            <w:shd w:val="clear" w:color="auto" w:fill="F3F3F3"/>
                          </w:rPr>
                          <w:t xml:space="preserve">. </w:t>
                        </w:r>
                        <w:r w:rsidRPr="00437D22">
                          <w:rPr>
                            <w:rFonts w:ascii="Roboto" w:hAnsi="Roboto"/>
                            <w:color w:val="D86DCB" w:themeColor="accent5" w:themeTint="99"/>
                            <w:kern w:val="2"/>
                            <w:sz w:val="21"/>
                            <w:szCs w:val="21"/>
                            <w:shd w:val="clear" w:color="auto" w:fill="F3F3F3"/>
                          </w:rPr>
                          <w:t xml:space="preserve">If you have any other questions, feel free to ask! </w:t>
                        </w:r>
                        <w:r w:rsidRPr="004243A7">
                          <w:rPr>
                            <w:rFonts w:ascii="Segoe UI Emoji" w:hAnsi="Segoe UI Emoji" w:cs="Segoe UI Emoji"/>
                          </w:rPr>
                          <w:t>😊</w:t>
                        </w:r>
                      </w:p>
                      <w:p w14:paraId="6C571B00" w14:textId="77777777" w:rsidR="00E060D0" w:rsidRDefault="00E060D0" w:rsidP="00E060D0">
                        <w:pPr>
                          <w:rPr>
                            <w:rFonts w:cs="Times New Roman"/>
                            <w:b/>
                            <w:bCs/>
                            <w:u w:val="single"/>
                          </w:rPr>
                        </w:pPr>
                      </w:p>
                      <w:p w14:paraId="64B3BABF" w14:textId="77777777" w:rsidR="00E060D0" w:rsidRPr="00437D22" w:rsidRDefault="00E060D0" w:rsidP="00E060D0">
                        <w:pPr>
                          <w:rPr>
                            <w:rFonts w:cs="Times New Roman"/>
                            <w:b/>
                            <w:bCs/>
                            <w:color w:val="D86DCB" w:themeColor="accent5" w:themeTint="99"/>
                            <w:u w:val="single"/>
                          </w:rPr>
                        </w:pPr>
                      </w:p>
                      <w:p w14:paraId="5E101304" w14:textId="77777777" w:rsidR="00E060D0" w:rsidRPr="004243A7" w:rsidRDefault="00E060D0" w:rsidP="00E060D0">
                        <w:pPr>
                          <w:shd w:val="clear" w:color="auto" w:fill="F3F3F3"/>
                          <w:rPr>
                            <w:rFonts w:ascii="Roboto" w:eastAsia="Times New Roman" w:hAnsi="Roboto" w:cs="Times New Roman"/>
                            <w:color w:val="D86DCB" w:themeColor="accent5" w:themeTint="99"/>
                            <w:sz w:val="21"/>
                            <w:szCs w:val="21"/>
                            <w14:ligatures w14:val="none"/>
                          </w:rPr>
                        </w:pPr>
                        <w:r w:rsidRPr="004243A7">
                          <w:rPr>
                            <w:rFonts w:ascii="Roboto" w:eastAsia="Times New Roman" w:hAnsi="Roboto" w:cs="Times New Roman"/>
                            <w:b/>
                            <w:bCs/>
                            <w:color w:val="D86DCB" w:themeColor="accent5" w:themeTint="99"/>
                            <w:sz w:val="21"/>
                            <w:szCs w:val="21"/>
                            <w14:ligatures w14:val="none"/>
                          </w:rPr>
                          <w:t>Anthony Manning</w:t>
                        </w:r>
                        <w:r w:rsidRPr="004243A7">
                          <w:rPr>
                            <w:rFonts w:ascii="Roboto" w:eastAsia="Times New Roman" w:hAnsi="Roboto" w:cs="Times New Roman"/>
                            <w:color w:val="D86DCB" w:themeColor="accent5" w:themeTint="99"/>
                            <w:sz w:val="21"/>
                            <w:szCs w:val="21"/>
                            <w14:ligatures w14:val="none"/>
                          </w:rPr>
                          <w:t> is a qualified and </w:t>
                        </w:r>
                        <w:r w:rsidRPr="004243A7">
                          <w:rPr>
                            <w:rFonts w:ascii="Roboto" w:eastAsia="Times New Roman" w:hAnsi="Roboto" w:cs="Times New Roman"/>
                            <w:b/>
                            <w:bCs/>
                            <w:color w:val="D86DCB" w:themeColor="accent5" w:themeTint="99"/>
                            <w:sz w:val="21"/>
                            <w:szCs w:val="21"/>
                            <w14:ligatures w14:val="none"/>
                          </w:rPr>
                          <w:t>UKCP registered Systemic Psychotherapist</w:t>
                        </w:r>
                        <w:r w:rsidRPr="004243A7">
                          <w:rPr>
                            <w:rFonts w:ascii="Roboto" w:eastAsia="Times New Roman" w:hAnsi="Roboto" w:cs="Times New Roman"/>
                            <w:color w:val="D86DCB" w:themeColor="accent5" w:themeTint="99"/>
                            <w:sz w:val="21"/>
                            <w:szCs w:val="21"/>
                            <w14:ligatures w14:val="none"/>
                          </w:rPr>
                          <w:t xml:space="preserve">. He has extensive experience in </w:t>
                        </w:r>
                        <w:r w:rsidRPr="004243A7">
                          <w:rPr>
                            <w:rFonts w:ascii="Roboto" w:eastAsia="Times New Roman" w:hAnsi="Roboto" w:cs="Times New Roman"/>
                            <w:color w:val="D86DCB" w:themeColor="accent5" w:themeTint="99"/>
                            <w:sz w:val="21"/>
                            <w:szCs w:val="21"/>
                            <w:highlight w:val="green"/>
                            <w14:ligatures w14:val="none"/>
                          </w:rPr>
                          <w:t>social work</w:t>
                        </w:r>
                        <w:r w:rsidRPr="004243A7">
                          <w:rPr>
                            <w:rFonts w:ascii="Roboto" w:eastAsia="Times New Roman" w:hAnsi="Roboto" w:cs="Times New Roman"/>
                            <w:color w:val="D86DCB" w:themeColor="accent5" w:themeTint="99"/>
                            <w:sz w:val="21"/>
                            <w:szCs w:val="21"/>
                            <w14:ligatures w14:val="none"/>
                          </w:rPr>
                          <w:t>, having worked in </w:t>
                        </w:r>
                        <w:r w:rsidRPr="004243A7">
                          <w:rPr>
                            <w:rFonts w:ascii="Roboto" w:eastAsia="Times New Roman" w:hAnsi="Roboto" w:cs="Times New Roman"/>
                            <w:b/>
                            <w:bCs/>
                            <w:color w:val="D86DCB" w:themeColor="accent5" w:themeTint="99"/>
                            <w:sz w:val="21"/>
                            <w:szCs w:val="21"/>
                            <w14:ligatures w14:val="none"/>
                          </w:rPr>
                          <w:t>Children’s Services</w:t>
                        </w:r>
                        <w:r w:rsidRPr="004243A7">
                          <w:rPr>
                            <w:rFonts w:ascii="Roboto" w:eastAsia="Times New Roman" w:hAnsi="Roboto" w:cs="Times New Roman"/>
                            <w:color w:val="D86DCB" w:themeColor="accent5" w:themeTint="99"/>
                            <w:sz w:val="21"/>
                            <w:szCs w:val="21"/>
                            <w14:ligatures w14:val="none"/>
                          </w:rPr>
                          <w:t> and </w:t>
                        </w:r>
                        <w:r w:rsidRPr="004243A7">
                          <w:rPr>
                            <w:rFonts w:ascii="Roboto" w:eastAsia="Times New Roman" w:hAnsi="Roboto" w:cs="Times New Roman"/>
                            <w:b/>
                            <w:bCs/>
                            <w:color w:val="D86DCB" w:themeColor="accent5" w:themeTint="99"/>
                            <w:sz w:val="21"/>
                            <w:szCs w:val="21"/>
                            <w14:ligatures w14:val="none"/>
                          </w:rPr>
                          <w:t xml:space="preserve">Child and Adolescent </w:t>
                        </w:r>
                        <w:r w:rsidRPr="004243A7">
                          <w:rPr>
                            <w:rFonts w:ascii="Roboto" w:eastAsia="Times New Roman" w:hAnsi="Roboto" w:cs="Times New Roman"/>
                            <w:b/>
                            <w:bCs/>
                            <w:color w:val="D86DCB" w:themeColor="accent5" w:themeTint="99"/>
                            <w:sz w:val="21"/>
                            <w:szCs w:val="21"/>
                            <w:highlight w:val="green"/>
                            <w14:ligatures w14:val="none"/>
                          </w:rPr>
                          <w:t>Mental Health Services</w:t>
                        </w:r>
                        <w:r w:rsidRPr="004243A7">
                          <w:rPr>
                            <w:rFonts w:ascii="Roboto" w:eastAsia="Times New Roman" w:hAnsi="Roboto" w:cs="Times New Roman"/>
                            <w:b/>
                            <w:bCs/>
                            <w:color w:val="D86DCB" w:themeColor="accent5" w:themeTint="99"/>
                            <w:sz w:val="21"/>
                            <w:szCs w:val="21"/>
                            <w14:ligatures w14:val="none"/>
                          </w:rPr>
                          <w:t xml:space="preserve"> </w:t>
                        </w:r>
                        <w:r w:rsidRPr="004243A7">
                          <w:rPr>
                            <w:rFonts w:ascii="Roboto" w:eastAsia="Times New Roman" w:hAnsi="Roboto" w:cs="Times New Roman"/>
                            <w:b/>
                            <w:bCs/>
                            <w:color w:val="D86DCB" w:themeColor="accent5" w:themeTint="99"/>
                            <w:sz w:val="21"/>
                            <w:szCs w:val="21"/>
                            <w:highlight w:val="green"/>
                            <w14:ligatures w14:val="none"/>
                          </w:rPr>
                          <w:t>(CAMHS)</w:t>
                        </w:r>
                        <w:r w:rsidRPr="004243A7">
                          <w:rPr>
                            <w:rFonts w:ascii="Roboto" w:eastAsia="Times New Roman" w:hAnsi="Roboto" w:cs="Times New Roman"/>
                            <w:color w:val="D86DCB" w:themeColor="accent5" w:themeTint="99"/>
                            <w:sz w:val="21"/>
                            <w:szCs w:val="21"/>
                            <w14:ligatures w14:val="none"/>
                          </w:rPr>
                          <w:t> for over 30 years. His background includes both statutory social work teams and specialized roles. Here are some key points about Anthony Manning:</w:t>
                        </w:r>
                      </w:p>
                      <w:p w14:paraId="29B6744B" w14:textId="77777777" w:rsidR="00E060D0" w:rsidRPr="004243A7" w:rsidRDefault="00E060D0" w:rsidP="00E060D0">
                        <w:pPr>
                          <w:numPr>
                            <w:ilvl w:val="0"/>
                            <w:numId w:val="695"/>
                          </w:numPr>
                          <w:shd w:val="clear" w:color="auto" w:fill="F3F3F3"/>
                          <w:rPr>
                            <w:rFonts w:ascii="Roboto" w:eastAsia="Times New Roman" w:hAnsi="Roboto" w:cs="Times New Roman"/>
                            <w:color w:val="D86DCB" w:themeColor="accent5" w:themeTint="99"/>
                            <w:sz w:val="21"/>
                            <w:szCs w:val="21"/>
                            <w14:ligatures w14:val="none"/>
                          </w:rPr>
                        </w:pPr>
                        <w:r w:rsidRPr="004243A7">
                          <w:rPr>
                            <w:rFonts w:ascii="Roboto" w:eastAsia="Times New Roman" w:hAnsi="Roboto" w:cs="Times New Roman"/>
                            <w:b/>
                            <w:bCs/>
                            <w:color w:val="D86DCB" w:themeColor="accent5" w:themeTint="99"/>
                            <w:sz w:val="21"/>
                            <w:szCs w:val="21"/>
                            <w14:ligatures w14:val="none"/>
                          </w:rPr>
                          <w:t>Career Background</w:t>
                        </w:r>
                        <w:r w:rsidRPr="004243A7">
                          <w:rPr>
                            <w:rFonts w:ascii="Roboto" w:eastAsia="Times New Roman" w:hAnsi="Roboto" w:cs="Times New Roman"/>
                            <w:color w:val="D86DCB" w:themeColor="accent5" w:themeTint="99"/>
                            <w:sz w:val="21"/>
                            <w:szCs w:val="21"/>
                            <w14:ligatures w14:val="none"/>
                          </w:rPr>
                          <w:t>:</w:t>
                        </w:r>
                      </w:p>
                      <w:p w14:paraId="5798340A" w14:textId="77777777" w:rsidR="00E060D0" w:rsidRPr="004243A7" w:rsidRDefault="00E060D0" w:rsidP="00E060D0">
                        <w:pPr>
                          <w:numPr>
                            <w:ilvl w:val="1"/>
                            <w:numId w:val="695"/>
                          </w:numPr>
                          <w:shd w:val="clear" w:color="auto" w:fill="F3F3F3"/>
                          <w:spacing w:before="100" w:beforeAutospacing="1" w:after="100" w:afterAutospacing="1"/>
                          <w:rPr>
                            <w:rFonts w:ascii="Roboto" w:eastAsia="Times New Roman" w:hAnsi="Roboto" w:cs="Times New Roman"/>
                            <w:color w:val="D86DCB" w:themeColor="accent5" w:themeTint="99"/>
                            <w:sz w:val="21"/>
                            <w:szCs w:val="21"/>
                            <w14:ligatures w14:val="none"/>
                          </w:rPr>
                        </w:pPr>
                        <w:r w:rsidRPr="004243A7">
                          <w:rPr>
                            <w:rFonts w:ascii="Roboto" w:eastAsia="Times New Roman" w:hAnsi="Roboto" w:cs="Times New Roman"/>
                            <w:color w:val="D86DCB" w:themeColor="accent5" w:themeTint="99"/>
                            <w:sz w:val="21"/>
                            <w:szCs w:val="21"/>
                            <w14:ligatures w14:val="none"/>
                          </w:rPr>
                          <w:t>Initially, he gained broad experience in </w:t>
                        </w:r>
                        <w:r w:rsidRPr="004243A7">
                          <w:rPr>
                            <w:rFonts w:ascii="Roboto" w:eastAsia="Times New Roman" w:hAnsi="Roboto" w:cs="Times New Roman"/>
                            <w:b/>
                            <w:bCs/>
                            <w:color w:val="D86DCB" w:themeColor="accent5" w:themeTint="99"/>
                            <w:sz w:val="21"/>
                            <w:szCs w:val="21"/>
                            <w:highlight w:val="green"/>
                            <w14:ligatures w14:val="none"/>
                          </w:rPr>
                          <w:t>public service social work</w:t>
                        </w:r>
                        <w:r w:rsidRPr="004243A7">
                          <w:rPr>
                            <w:rFonts w:ascii="Roboto" w:eastAsia="Times New Roman" w:hAnsi="Roboto" w:cs="Times New Roman"/>
                            <w:color w:val="D86DCB" w:themeColor="accent5" w:themeTint="99"/>
                            <w:sz w:val="21"/>
                            <w:szCs w:val="21"/>
                            <w:highlight w:val="green"/>
                            <w14:ligatures w14:val="none"/>
                          </w:rPr>
                          <w:t>.</w:t>
                        </w:r>
                      </w:p>
                      <w:p w14:paraId="051158D3" w14:textId="77777777" w:rsidR="00E060D0" w:rsidRPr="004243A7" w:rsidRDefault="00E060D0" w:rsidP="00E060D0">
                        <w:pPr>
                          <w:numPr>
                            <w:ilvl w:val="1"/>
                            <w:numId w:val="695"/>
                          </w:numPr>
                          <w:shd w:val="clear" w:color="auto" w:fill="F3F3F3"/>
                          <w:spacing w:beforeAutospacing="1" w:afterAutospacing="1"/>
                          <w:rPr>
                            <w:rFonts w:ascii="Roboto" w:eastAsia="Times New Roman" w:hAnsi="Roboto" w:cs="Times New Roman"/>
                            <w:color w:val="D86DCB" w:themeColor="accent5" w:themeTint="99"/>
                            <w:sz w:val="21"/>
                            <w:szCs w:val="21"/>
                            <w14:ligatures w14:val="none"/>
                          </w:rPr>
                        </w:pPr>
                        <w:hyperlink r:id="rId137" w:tgtFrame="_blank" w:history="1">
                          <w:r w:rsidRPr="004243A7">
                            <w:rPr>
                              <w:rFonts w:ascii="Roboto" w:eastAsia="Times New Roman" w:hAnsi="Roboto" w:cs="Times New Roman"/>
                              <w:color w:val="0000FF"/>
                              <w:sz w:val="21"/>
                              <w:szCs w:val="21"/>
                              <w:u w:val="single"/>
                              <w14:ligatures w14:val="none"/>
                            </w:rPr>
                            <w:t>Later, he specialized and obtained a </w:t>
                          </w:r>
                          <w:r w:rsidRPr="004243A7">
                            <w:rPr>
                              <w:rFonts w:ascii="Roboto" w:eastAsia="Times New Roman" w:hAnsi="Roboto" w:cs="Times New Roman"/>
                              <w:b/>
                              <w:bCs/>
                              <w:color w:val="D86DCB" w:themeColor="accent5" w:themeTint="99"/>
                              <w:sz w:val="21"/>
                              <w:szCs w:val="21"/>
                              <w14:ligatures w14:val="none"/>
                            </w:rPr>
                            <w:t>Family Therapy qualification</w:t>
                          </w:r>
                        </w:hyperlink>
                        <w:hyperlink r:id="rId138" w:tgtFrame="_blank" w:history="1">
                          <w:r w:rsidRPr="004243A7">
                            <w:rPr>
                              <w:rFonts w:ascii="Roboto" w:eastAsia="Times New Roman" w:hAnsi="Roboto" w:cs="Times New Roman"/>
                              <w:color w:val="D86DCB" w:themeColor="accent5" w:themeTint="99"/>
                              <w:sz w:val="21"/>
                              <w:szCs w:val="21"/>
                              <w:u w:val="single"/>
                              <w:vertAlign w:val="superscript"/>
                              <w14:ligatures w14:val="none"/>
                            </w:rPr>
                            <w:t>1</w:t>
                          </w:r>
                        </w:hyperlink>
                        <w:hyperlink r:id="rId139" w:tgtFrame="_blank" w:history="1">
                          <w:r w:rsidRPr="004243A7">
                            <w:rPr>
                              <w:rFonts w:ascii="Roboto" w:eastAsia="Times New Roman" w:hAnsi="Roboto" w:cs="Times New Roman"/>
                              <w:color w:val="D86DCB" w:themeColor="accent5" w:themeTint="99"/>
                              <w:sz w:val="21"/>
                              <w:szCs w:val="21"/>
                              <w:u w:val="single"/>
                              <w:vertAlign w:val="superscript"/>
                              <w14:ligatures w14:val="none"/>
                            </w:rPr>
                            <w:t>2</w:t>
                          </w:r>
                        </w:hyperlink>
                        <w:r w:rsidRPr="004243A7">
                          <w:rPr>
                            <w:rFonts w:ascii="Roboto" w:eastAsia="Times New Roman" w:hAnsi="Roboto" w:cs="Times New Roman"/>
                            <w:color w:val="D86DCB" w:themeColor="accent5" w:themeTint="99"/>
                            <w:sz w:val="21"/>
                            <w:szCs w:val="21"/>
                            <w14:ligatures w14:val="none"/>
                          </w:rPr>
                          <w:t>.</w:t>
                        </w:r>
                      </w:p>
                      <w:p w14:paraId="05894D6E" w14:textId="77777777" w:rsidR="00E060D0" w:rsidRPr="004243A7" w:rsidRDefault="00E060D0" w:rsidP="00E060D0">
                        <w:pPr>
                          <w:numPr>
                            <w:ilvl w:val="0"/>
                            <w:numId w:val="695"/>
                          </w:numPr>
                          <w:shd w:val="clear" w:color="auto" w:fill="F3F3F3"/>
                          <w:rPr>
                            <w:rFonts w:ascii="Roboto" w:eastAsia="Times New Roman" w:hAnsi="Roboto" w:cs="Times New Roman"/>
                            <w:color w:val="D86DCB" w:themeColor="accent5" w:themeTint="99"/>
                            <w:sz w:val="21"/>
                            <w:szCs w:val="21"/>
                            <w14:ligatures w14:val="none"/>
                          </w:rPr>
                        </w:pPr>
                        <w:r w:rsidRPr="004243A7">
                          <w:rPr>
                            <w:rFonts w:ascii="Roboto" w:eastAsia="Times New Roman" w:hAnsi="Roboto" w:cs="Times New Roman"/>
                            <w:b/>
                            <w:bCs/>
                            <w:color w:val="D86DCB" w:themeColor="accent5" w:themeTint="99"/>
                            <w:sz w:val="21"/>
                            <w:szCs w:val="21"/>
                            <w14:ligatures w14:val="none"/>
                          </w:rPr>
                          <w:t>Flexible Approach</w:t>
                        </w:r>
                        <w:r w:rsidRPr="004243A7">
                          <w:rPr>
                            <w:rFonts w:ascii="Roboto" w:eastAsia="Times New Roman" w:hAnsi="Roboto" w:cs="Times New Roman"/>
                            <w:color w:val="D86DCB" w:themeColor="accent5" w:themeTint="99"/>
                            <w:sz w:val="21"/>
                            <w:szCs w:val="21"/>
                            <w14:ligatures w14:val="none"/>
                          </w:rPr>
                          <w:t>:</w:t>
                        </w:r>
                      </w:p>
                      <w:p w14:paraId="7F6C1FF7" w14:textId="77777777" w:rsidR="00E060D0" w:rsidRPr="004243A7" w:rsidRDefault="00E060D0" w:rsidP="00E060D0">
                        <w:pPr>
                          <w:numPr>
                            <w:ilvl w:val="1"/>
                            <w:numId w:val="695"/>
                          </w:numPr>
                          <w:shd w:val="clear" w:color="auto" w:fill="F3F3F3"/>
                          <w:spacing w:before="100" w:beforeAutospacing="1" w:after="100" w:afterAutospacing="1"/>
                          <w:rPr>
                            <w:rFonts w:ascii="Roboto" w:eastAsia="Times New Roman" w:hAnsi="Roboto" w:cs="Times New Roman"/>
                            <w:color w:val="D86DCB" w:themeColor="accent5" w:themeTint="99"/>
                            <w:sz w:val="21"/>
                            <w:szCs w:val="21"/>
                            <w14:ligatures w14:val="none"/>
                          </w:rPr>
                        </w:pPr>
                        <w:r w:rsidRPr="004243A7">
                          <w:rPr>
                            <w:rFonts w:ascii="Roboto" w:eastAsia="Times New Roman" w:hAnsi="Roboto" w:cs="Times New Roman"/>
                            <w:color w:val="D86DCB" w:themeColor="accent5" w:themeTint="99"/>
                            <w:sz w:val="21"/>
                            <w:szCs w:val="21"/>
                            <w14:ligatures w14:val="none"/>
                          </w:rPr>
                          <w:t>Anthony uses a </w:t>
                        </w:r>
                        <w:r w:rsidRPr="004243A7">
                          <w:rPr>
                            <w:rFonts w:ascii="Roboto" w:eastAsia="Times New Roman" w:hAnsi="Roboto" w:cs="Times New Roman"/>
                            <w:b/>
                            <w:bCs/>
                            <w:color w:val="D86DCB" w:themeColor="accent5" w:themeTint="99"/>
                            <w:sz w:val="21"/>
                            <w:szCs w:val="21"/>
                            <w14:ligatures w14:val="none"/>
                          </w:rPr>
                          <w:t>flexible approach</w:t>
                        </w:r>
                        <w:r w:rsidRPr="004243A7">
                          <w:rPr>
                            <w:rFonts w:ascii="Roboto" w:eastAsia="Times New Roman" w:hAnsi="Roboto" w:cs="Times New Roman"/>
                            <w:color w:val="D86DCB" w:themeColor="accent5" w:themeTint="99"/>
                            <w:sz w:val="21"/>
                            <w:szCs w:val="21"/>
                            <w14:ligatures w14:val="none"/>
                          </w:rPr>
                          <w:t> when working with individuals, couples, families, and teams or organizations.</w:t>
                        </w:r>
                      </w:p>
                      <w:p w14:paraId="721350F8" w14:textId="77777777" w:rsidR="00E060D0" w:rsidRPr="004243A7" w:rsidRDefault="00E060D0" w:rsidP="00E060D0">
                        <w:pPr>
                          <w:numPr>
                            <w:ilvl w:val="1"/>
                            <w:numId w:val="695"/>
                          </w:numPr>
                          <w:shd w:val="clear" w:color="auto" w:fill="F3F3F3"/>
                          <w:spacing w:beforeAutospacing="1" w:afterAutospacing="1"/>
                          <w:rPr>
                            <w:rFonts w:ascii="Roboto" w:eastAsia="Times New Roman" w:hAnsi="Roboto" w:cs="Times New Roman"/>
                            <w:color w:val="0000FF"/>
                            <w:sz w:val="21"/>
                            <w:szCs w:val="21"/>
                            <w14:ligatures w14:val="none"/>
                          </w:rPr>
                        </w:pPr>
                        <w:hyperlink r:id="rId140" w:tgtFrame="_blank" w:history="1">
                          <w:r w:rsidRPr="004243A7">
                            <w:rPr>
                              <w:rFonts w:ascii="Roboto" w:eastAsia="Times New Roman" w:hAnsi="Roboto" w:cs="Times New Roman"/>
                              <w:color w:val="0000FF"/>
                              <w:sz w:val="21"/>
                              <w:szCs w:val="21"/>
                              <w:u w:val="single"/>
                              <w14:ligatures w14:val="none"/>
                            </w:rPr>
                            <w:t>He employs a range of tools and shares relevant information with clients to address various issues</w:t>
                          </w:r>
                        </w:hyperlink>
                        <w:hyperlink r:id="rId141" w:tgtFrame="_blank" w:history="1">
                          <w:r w:rsidRPr="004243A7">
                            <w:rPr>
                              <w:rFonts w:ascii="Roboto" w:eastAsia="Times New Roman" w:hAnsi="Roboto" w:cs="Times New Roman"/>
                              <w:color w:val="0000FF"/>
                              <w:sz w:val="21"/>
                              <w:szCs w:val="21"/>
                              <w:u w:val="single"/>
                              <w:vertAlign w:val="superscript"/>
                              <w14:ligatures w14:val="none"/>
                            </w:rPr>
                            <w:t>1</w:t>
                          </w:r>
                        </w:hyperlink>
                        <w:r w:rsidRPr="004243A7">
                          <w:rPr>
                            <w:rFonts w:ascii="Roboto" w:eastAsia="Times New Roman" w:hAnsi="Roboto" w:cs="Times New Roman"/>
                            <w:color w:val="0000FF"/>
                            <w:sz w:val="21"/>
                            <w:szCs w:val="21"/>
                            <w14:ligatures w14:val="none"/>
                          </w:rPr>
                          <w:t>.</w:t>
                        </w:r>
                      </w:p>
                      <w:p w14:paraId="6A163F3D" w14:textId="77777777" w:rsidR="00E060D0" w:rsidRPr="004243A7" w:rsidRDefault="00E060D0" w:rsidP="00E060D0">
                        <w:pPr>
                          <w:numPr>
                            <w:ilvl w:val="0"/>
                            <w:numId w:val="695"/>
                          </w:numPr>
                          <w:shd w:val="clear" w:color="auto" w:fill="F3F3F3"/>
                          <w:rPr>
                            <w:rFonts w:ascii="Roboto" w:eastAsia="Times New Roman" w:hAnsi="Roboto" w:cs="Times New Roman"/>
                            <w:color w:val="D86DCB" w:themeColor="accent5" w:themeTint="99"/>
                            <w:sz w:val="21"/>
                            <w:szCs w:val="21"/>
                            <w14:ligatures w14:val="none"/>
                          </w:rPr>
                        </w:pPr>
                        <w:r w:rsidRPr="004243A7">
                          <w:rPr>
                            <w:rFonts w:ascii="Roboto" w:eastAsia="Times New Roman" w:hAnsi="Roboto" w:cs="Times New Roman"/>
                            <w:b/>
                            <w:bCs/>
                            <w:color w:val="D86DCB" w:themeColor="accent5" w:themeTint="99"/>
                            <w:sz w:val="21"/>
                            <w:szCs w:val="21"/>
                            <w14:ligatures w14:val="none"/>
                          </w:rPr>
                          <w:t>Private Practice</w:t>
                        </w:r>
                        <w:r w:rsidRPr="004243A7">
                          <w:rPr>
                            <w:rFonts w:ascii="Roboto" w:eastAsia="Times New Roman" w:hAnsi="Roboto" w:cs="Times New Roman"/>
                            <w:color w:val="D86DCB" w:themeColor="accent5" w:themeTint="99"/>
                            <w:sz w:val="21"/>
                            <w:szCs w:val="21"/>
                            <w14:ligatures w14:val="none"/>
                          </w:rPr>
                          <w:t>:</w:t>
                        </w:r>
                      </w:p>
                      <w:p w14:paraId="7284FED1" w14:textId="77777777" w:rsidR="00E060D0" w:rsidRPr="004243A7" w:rsidRDefault="00E060D0" w:rsidP="00E060D0">
                        <w:pPr>
                          <w:numPr>
                            <w:ilvl w:val="1"/>
                            <w:numId w:val="695"/>
                          </w:numPr>
                          <w:shd w:val="clear" w:color="auto" w:fill="F3F3F3"/>
                          <w:spacing w:beforeAutospacing="1" w:afterAutospacing="1"/>
                          <w:rPr>
                            <w:rFonts w:ascii="Roboto" w:eastAsia="Times New Roman" w:hAnsi="Roboto" w:cs="Times New Roman"/>
                            <w:color w:val="D86DCB" w:themeColor="accent5" w:themeTint="99"/>
                            <w:sz w:val="21"/>
                            <w:szCs w:val="21"/>
                            <w14:ligatures w14:val="none"/>
                          </w:rPr>
                        </w:pPr>
                        <w:hyperlink r:id="rId142" w:tgtFrame="_blank" w:history="1">
                          <w:r w:rsidRPr="004243A7">
                            <w:rPr>
                              <w:rFonts w:ascii="Roboto" w:eastAsia="Times New Roman" w:hAnsi="Roboto" w:cs="Times New Roman"/>
                              <w:color w:val="0000FF"/>
                              <w:sz w:val="21"/>
                              <w:szCs w:val="21"/>
                              <w:u w:val="single"/>
                              <w14:ligatures w14:val="none"/>
                            </w:rPr>
                            <w:t>Anthony works on a</w:t>
                          </w:r>
                          <w:r w:rsidRPr="004243A7">
                            <w:rPr>
                              <w:rFonts w:ascii="Roboto" w:eastAsia="Times New Roman" w:hAnsi="Roboto" w:cs="Times New Roman"/>
                              <w:color w:val="D86DCB" w:themeColor="accent5" w:themeTint="99"/>
                              <w:sz w:val="21"/>
                              <w:szCs w:val="21"/>
                              <w:u w:val="single"/>
                              <w14:ligatures w14:val="none"/>
                            </w:rPr>
                            <w:t> </w:t>
                          </w:r>
                          <w:r w:rsidRPr="004243A7">
                            <w:rPr>
                              <w:rFonts w:ascii="Roboto" w:eastAsia="Times New Roman" w:hAnsi="Roboto" w:cs="Times New Roman"/>
                              <w:b/>
                              <w:bCs/>
                              <w:color w:val="D86DCB" w:themeColor="accent5" w:themeTint="99"/>
                              <w:sz w:val="21"/>
                              <w:szCs w:val="21"/>
                              <w14:ligatures w14:val="none"/>
                            </w:rPr>
                            <w:t>private basis</w:t>
                          </w:r>
                          <w:r w:rsidRPr="004243A7">
                            <w:rPr>
                              <w:rFonts w:ascii="Roboto" w:eastAsia="Times New Roman" w:hAnsi="Roboto" w:cs="Times New Roman"/>
                              <w:color w:val="D86DCB" w:themeColor="accent5" w:themeTint="99"/>
                              <w:sz w:val="21"/>
                              <w:szCs w:val="21"/>
                              <w:u w:val="single"/>
                              <w14:ligatures w14:val="none"/>
                            </w:rPr>
                            <w:t> </w:t>
                          </w:r>
                          <w:r w:rsidRPr="004243A7">
                            <w:rPr>
                              <w:rFonts w:ascii="Roboto" w:eastAsia="Times New Roman" w:hAnsi="Roboto" w:cs="Times New Roman"/>
                              <w:color w:val="0000FF"/>
                              <w:sz w:val="21"/>
                              <w:szCs w:val="21"/>
                              <w:u w:val="single"/>
                              <w14:ligatures w14:val="none"/>
                            </w:rPr>
                            <w:t>from therapy centers</w:t>
                          </w:r>
                          <w:r w:rsidRPr="004243A7">
                            <w:rPr>
                              <w:rFonts w:ascii="Roboto" w:eastAsia="Times New Roman" w:hAnsi="Roboto" w:cs="Times New Roman"/>
                              <w:color w:val="D86DCB" w:themeColor="accent5" w:themeTint="99"/>
                              <w:sz w:val="21"/>
                              <w:szCs w:val="21"/>
                              <w:u w:val="single"/>
                              <w14:ligatures w14:val="none"/>
                            </w:rPr>
                            <w:t xml:space="preserve"> </w:t>
                          </w:r>
                          <w:r w:rsidRPr="004243A7">
                            <w:rPr>
                              <w:rFonts w:ascii="Roboto" w:eastAsia="Times New Roman" w:hAnsi="Roboto" w:cs="Times New Roman"/>
                              <w:color w:val="0000FF"/>
                              <w:sz w:val="21"/>
                              <w:szCs w:val="21"/>
                              <w:u w:val="single"/>
                              <w14:ligatures w14:val="none"/>
                            </w:rPr>
                            <w:t>in </w:t>
                          </w:r>
                          <w:r w:rsidRPr="004243A7">
                            <w:rPr>
                              <w:rFonts w:ascii="Roboto" w:eastAsia="Times New Roman" w:hAnsi="Roboto" w:cs="Times New Roman"/>
                              <w:b/>
                              <w:bCs/>
                              <w:color w:val="D86DCB" w:themeColor="accent5" w:themeTint="99"/>
                              <w:sz w:val="21"/>
                              <w:szCs w:val="21"/>
                              <w14:ligatures w14:val="none"/>
                            </w:rPr>
                            <w:t>South Woodford (London E18)</w:t>
                          </w:r>
                          <w:r w:rsidRPr="004243A7">
                            <w:rPr>
                              <w:rFonts w:ascii="Roboto" w:eastAsia="Times New Roman" w:hAnsi="Roboto" w:cs="Times New Roman"/>
                              <w:color w:val="D86DCB" w:themeColor="accent5" w:themeTint="99"/>
                              <w:sz w:val="21"/>
                              <w:szCs w:val="21"/>
                              <w:u w:val="single"/>
                              <w14:ligatures w14:val="none"/>
                            </w:rPr>
                            <w:t> and </w:t>
                          </w:r>
                          <w:r w:rsidRPr="004243A7">
                            <w:rPr>
                              <w:rFonts w:ascii="Roboto" w:eastAsia="Times New Roman" w:hAnsi="Roboto" w:cs="Times New Roman"/>
                              <w:b/>
                              <w:bCs/>
                              <w:color w:val="D86DCB" w:themeColor="accent5" w:themeTint="99"/>
                              <w:sz w:val="21"/>
                              <w:szCs w:val="21"/>
                              <w14:ligatures w14:val="none"/>
                            </w:rPr>
                            <w:t>Buckhurst Hill (IG9)</w:t>
                          </w:r>
                        </w:hyperlink>
                        <w:hyperlink r:id="rId143" w:tgtFrame="_blank" w:history="1">
                          <w:r w:rsidRPr="004243A7">
                            <w:rPr>
                              <w:rFonts w:ascii="Roboto" w:eastAsia="Times New Roman" w:hAnsi="Roboto" w:cs="Times New Roman"/>
                              <w:color w:val="D86DCB" w:themeColor="accent5" w:themeTint="99"/>
                              <w:sz w:val="21"/>
                              <w:szCs w:val="21"/>
                              <w:u w:val="single"/>
                              <w:vertAlign w:val="superscript"/>
                              <w14:ligatures w14:val="none"/>
                            </w:rPr>
                            <w:t>1</w:t>
                          </w:r>
                        </w:hyperlink>
                        <w:r w:rsidRPr="004243A7">
                          <w:rPr>
                            <w:rFonts w:ascii="Roboto" w:eastAsia="Times New Roman" w:hAnsi="Roboto" w:cs="Times New Roman"/>
                            <w:color w:val="D86DCB" w:themeColor="accent5" w:themeTint="99"/>
                            <w:sz w:val="21"/>
                            <w:szCs w:val="21"/>
                            <w14:ligatures w14:val="none"/>
                          </w:rPr>
                          <w:t>.</w:t>
                        </w:r>
                      </w:p>
                      <w:p w14:paraId="73309B33" w14:textId="77777777" w:rsidR="00E060D0" w:rsidRPr="004243A7" w:rsidRDefault="00E060D0" w:rsidP="00E060D0">
                        <w:pPr>
                          <w:shd w:val="clear" w:color="auto" w:fill="F3F3F3"/>
                          <w:spacing w:before="120"/>
                          <w:rPr>
                            <w:rFonts w:ascii="Roboto" w:eastAsia="Times New Roman" w:hAnsi="Roboto" w:cs="Times New Roman"/>
                            <w:color w:val="D86DCB" w:themeColor="accent5" w:themeTint="99"/>
                            <w:sz w:val="21"/>
                            <w:szCs w:val="21"/>
                            <w14:ligatures w14:val="none"/>
                          </w:rPr>
                        </w:pPr>
                        <w:r w:rsidRPr="004243A7">
                          <w:rPr>
                            <w:rFonts w:ascii="Roboto" w:eastAsia="Times New Roman" w:hAnsi="Roboto" w:cs="Times New Roman"/>
                            <w:color w:val="D86DCB" w:themeColor="accent5" w:themeTint="99"/>
                            <w:sz w:val="21"/>
                            <w:szCs w:val="21"/>
                            <w14:ligatures w14:val="none"/>
                          </w:rPr>
                          <w:t xml:space="preserve">If you have any other questions or need further information, feel free to ask! </w:t>
                        </w:r>
                        <w:r w:rsidRPr="004243A7">
                          <w:rPr>
                            <w:rFonts w:ascii="Segoe UI Emoji" w:eastAsia="Times New Roman" w:hAnsi="Segoe UI Emoji" w:cs="Segoe UI Emoji"/>
                            <w:color w:val="D86DCB" w:themeColor="accent5" w:themeTint="99"/>
                            <w:sz w:val="21"/>
                            <w:szCs w:val="21"/>
                            <w14:ligatures w14:val="none"/>
                          </w:rPr>
                          <w:t>😊</w:t>
                        </w:r>
                      </w:p>
                      <w:p w14:paraId="2ABED65C" w14:textId="77777777" w:rsidR="00E060D0" w:rsidRDefault="00E060D0" w:rsidP="00E060D0">
                        <w:pPr>
                          <w:rPr>
                            <w:rFonts w:cs="Times New Roman"/>
                            <w:b/>
                            <w:bCs/>
                            <w:u w:val="single"/>
                          </w:rPr>
                        </w:pPr>
                      </w:p>
                      <w:p w14:paraId="76325160" w14:textId="77777777" w:rsidR="00E060D0" w:rsidRPr="00CB3A22" w:rsidRDefault="00E060D0" w:rsidP="00E060D0">
                        <w:pPr>
                          <w:rPr>
                            <w:rFonts w:cs="Times New Roman"/>
                            <w:color w:val="0000FF"/>
                            <w:u w:val="single"/>
                          </w:rPr>
                        </w:pPr>
                        <w:hyperlink r:id="rId144" w:history="1">
                          <w:r w:rsidRPr="00CB3A22">
                            <w:rPr>
                              <w:rStyle w:val="Hyperlink"/>
                              <w:rFonts w:cs="Times New Roman"/>
                              <w:color w:val="0000FF"/>
                            </w:rPr>
                            <w:t>https://www.abfam.org.uk/index.htm</w:t>
                          </w:r>
                        </w:hyperlink>
                      </w:p>
                      <w:p w14:paraId="0368B46F" w14:textId="77777777" w:rsidR="00E060D0" w:rsidRDefault="00E060D0" w:rsidP="00E060D0">
                        <w:pPr>
                          <w:rPr>
                            <w:rFonts w:cs="Times New Roman"/>
                            <w:b/>
                            <w:bCs/>
                            <w:u w:val="single"/>
                          </w:rPr>
                        </w:pPr>
                      </w:p>
                      <w:p w14:paraId="62DEB0CF" w14:textId="77777777" w:rsidR="00E060D0" w:rsidRPr="004243A7" w:rsidRDefault="00E060D0" w:rsidP="00E060D0">
                        <w:pPr>
                          <w:numPr>
                            <w:ilvl w:val="0"/>
                            <w:numId w:val="694"/>
                          </w:numPr>
                          <w:spacing w:line="252" w:lineRule="auto"/>
                          <w:contextualSpacing/>
                          <w:rPr>
                            <w:rFonts w:ascii="Times New Roman" w:eastAsia="Calibri" w:hAnsi="Times New Roman" w:cs="Times New Roman"/>
                            <w:color w:val="000000"/>
                            <w:highlight w:val="lightGray"/>
                            <w:lang w:val="en-GB" w:eastAsia="en-GB"/>
                            <w14:ligatures w14:val="none"/>
                          </w:rPr>
                        </w:pPr>
                        <w:r w:rsidRPr="004243A7">
                          <w:rPr>
                            <w:rFonts w:ascii="Times New Roman" w:eastAsia="Calibri" w:hAnsi="Times New Roman" w:cs="Times New Roman"/>
                            <w:b/>
                            <w:bCs/>
                            <w:color w:val="000000"/>
                            <w:highlight w:val="lightGray"/>
                            <w:lang w:val="en-GB" w:eastAsia="en-GB"/>
                            <w14:ligatures w14:val="none"/>
                          </w:rPr>
                          <w:t>Anthony Manning Validated by Details</w:t>
                        </w:r>
                        <w:r w:rsidRPr="004243A7">
                          <w:rPr>
                            <w:rFonts w:ascii="Times New Roman" w:eastAsia="Calibri" w:hAnsi="Times New Roman" w:cs="Times New Roman"/>
                            <w:color w:val="000000"/>
                            <w:highlight w:val="lightGray"/>
                            <w:lang w:val="en-GB" w:eastAsia="en-GB"/>
                            <w14:ligatures w14:val="none"/>
                          </w:rPr>
                          <w:t xml:space="preserve">: 26 Jan </w:t>
                        </w:r>
                        <w:r w:rsidRPr="004243A7">
                          <w:rPr>
                            <w:rFonts w:ascii="Times New Roman" w:eastAsia="Calibri" w:hAnsi="Times New Roman" w:cs="Times New Roman"/>
                            <w:b/>
                            <w:bCs/>
                            <w:color w:val="000000"/>
                            <w:highlight w:val="lightGray"/>
                            <w:lang w:val="en-GB" w:eastAsia="en-GB"/>
                            <w14:ligatures w14:val="none"/>
                          </w:rPr>
                          <w:t>2016</w:t>
                        </w:r>
                        <w:r w:rsidRPr="004243A7">
                          <w:rPr>
                            <w:rFonts w:ascii="Times New Roman" w:eastAsia="Calibri" w:hAnsi="Times New Roman" w:cs="Times New Roman"/>
                            <w:color w:val="000000"/>
                            <w:highlight w:val="lightGray"/>
                            <w:lang w:val="en-GB" w:eastAsia="en-GB"/>
                            <w14:ligatures w14:val="none"/>
                          </w:rPr>
                          <w:t xml:space="preserve"> 14:38</w:t>
                        </w:r>
                      </w:p>
                      <w:p w14:paraId="1431CEAB" w14:textId="77777777" w:rsidR="00E060D0" w:rsidRPr="004243A7" w:rsidRDefault="00E060D0" w:rsidP="00E060D0">
                        <w:pPr>
                          <w:numPr>
                            <w:ilvl w:val="0"/>
                            <w:numId w:val="693"/>
                          </w:numPr>
                          <w:spacing w:line="259" w:lineRule="auto"/>
                          <w:contextualSpacing/>
                          <w:rPr>
                            <w:rFonts w:ascii="Times New Roman" w:eastAsia="Calibri" w:hAnsi="Times New Roman" w:cs="Times New Roman"/>
                            <w:highlight w:val="lightGray"/>
                            <w:lang w:val="en-GB"/>
                            <w14:ligatures w14:val="none"/>
                          </w:rPr>
                        </w:pPr>
                        <w:r w:rsidRPr="004243A7">
                          <w:rPr>
                            <w:rFonts w:ascii="Times New Roman" w:eastAsia="Calibri" w:hAnsi="Times New Roman" w:cs="Times New Roman"/>
                            <w:color w:val="000000"/>
                            <w:highlight w:val="lightGray"/>
                            <w:lang w:val="en-GB" w:eastAsia="en-GB"/>
                            <w14:ligatures w14:val="none"/>
                          </w:rPr>
                          <w:t xml:space="preserve">26 Jan </w:t>
                        </w:r>
                        <w:r w:rsidRPr="004243A7">
                          <w:rPr>
                            <w:rFonts w:ascii="Times New Roman" w:eastAsia="Calibri" w:hAnsi="Times New Roman" w:cs="Times New Roman"/>
                            <w:b/>
                            <w:bCs/>
                            <w:color w:val="000000"/>
                            <w:highlight w:val="lightGray"/>
                            <w:lang w:val="en-GB" w:eastAsia="en-GB"/>
                            <w14:ligatures w14:val="none"/>
                          </w:rPr>
                          <w:t>2016</w:t>
                        </w:r>
                        <w:r w:rsidRPr="004243A7">
                          <w:rPr>
                            <w:rFonts w:ascii="Times New Roman" w:eastAsia="Calibri" w:hAnsi="Times New Roman" w:cs="Times New Roman"/>
                            <w:color w:val="000000"/>
                            <w:highlight w:val="lightGray"/>
                            <w:lang w:val="en-GB" w:eastAsia="en-GB"/>
                            <w14:ligatures w14:val="none"/>
                          </w:rPr>
                          <w:t xml:space="preserve"> 14:38</w:t>
                        </w:r>
                      </w:p>
                      <w:p w14:paraId="55D224F3" w14:textId="77777777" w:rsidR="00E060D0" w:rsidRPr="004243A7" w:rsidRDefault="00E060D0" w:rsidP="00E060D0">
                        <w:pPr>
                          <w:numPr>
                            <w:ilvl w:val="0"/>
                            <w:numId w:val="693"/>
                          </w:numPr>
                          <w:spacing w:line="259" w:lineRule="auto"/>
                          <w:contextualSpacing/>
                          <w:rPr>
                            <w:rFonts w:ascii="Times New Roman" w:eastAsia="Calibri" w:hAnsi="Times New Roman" w:cs="Times New Roman"/>
                            <w:highlight w:val="lightGray"/>
                            <w:lang w:val="en-GB"/>
                            <w14:ligatures w14:val="none"/>
                          </w:rPr>
                        </w:pPr>
                        <w:r w:rsidRPr="004243A7">
                          <w:rPr>
                            <w:rFonts w:ascii="Times New Roman" w:eastAsia="Calibri" w:hAnsi="Times New Roman" w:cs="Times New Roman"/>
                            <w:highlight w:val="lightGray"/>
                            <w:lang w:val="en-GB"/>
                            <w14:ligatures w14:val="none"/>
                          </w:rPr>
                          <w:t>26 Oct 2018 08:46</w:t>
                        </w:r>
                      </w:p>
                      <w:p w14:paraId="71CF6888" w14:textId="77777777" w:rsidR="00E060D0" w:rsidRDefault="00E060D0" w:rsidP="00E060D0">
                        <w:pPr>
                          <w:rPr>
                            <w:rFonts w:cs="Times New Roman"/>
                            <w:lang w:val="en-GB" w:eastAsia="en-GB"/>
                          </w:rPr>
                        </w:pPr>
                      </w:p>
                    </w:tc>
                  </w:tr>
                </w:tbl>
                <w:p w14:paraId="6FEA8B58" w14:textId="77777777" w:rsidR="006E3F78" w:rsidRDefault="006E3F78" w:rsidP="00B2512D">
                  <w:pPr>
                    <w:rPr>
                      <w:rFonts w:cs="Times New Roman"/>
                      <w:b/>
                      <w:bCs/>
                      <w:u w:val="single"/>
                    </w:rPr>
                  </w:pPr>
                </w:p>
                <w:p w14:paraId="6F56238B" w14:textId="77777777" w:rsidR="00E060D0" w:rsidRDefault="00E060D0" w:rsidP="00B2512D">
                  <w:pPr>
                    <w:rPr>
                      <w:rFonts w:cs="Times New Roman"/>
                      <w:b/>
                      <w:bCs/>
                      <w:u w:val="single"/>
                    </w:rPr>
                  </w:pPr>
                </w:p>
                <w:p w14:paraId="422A21F0" w14:textId="77777777" w:rsidR="00821696" w:rsidRDefault="00821696" w:rsidP="00B2512D">
                  <w:pPr>
                    <w:rPr>
                      <w:rFonts w:cs="Times New Roman"/>
                      <w:b/>
                      <w:bCs/>
                      <w:u w:val="single"/>
                    </w:rPr>
                  </w:pPr>
                </w:p>
                <w:p w14:paraId="2567526E" w14:textId="72A1B86B" w:rsidR="00325573" w:rsidRPr="00325573" w:rsidRDefault="00325573" w:rsidP="00B2512D">
                  <w:pPr>
                    <w:numPr>
                      <w:ilvl w:val="0"/>
                      <w:numId w:val="204"/>
                    </w:numPr>
                    <w:contextualSpacing/>
                    <w:rPr>
                      <w:rFonts w:cs="Times New Roman"/>
                      <w:b/>
                      <w:bCs/>
                      <w:u w:val="single"/>
                      <w:lang w:val="en-GB" w:eastAsia="en-GB"/>
                    </w:rPr>
                  </w:pPr>
                  <w:r>
                    <w:rPr>
                      <w:rFonts w:cs="Times New Roman"/>
                      <w:b/>
                      <w:bCs/>
                      <w:u w:val="single"/>
                      <w:lang w:val="en-GB" w:eastAsia="en-GB"/>
                    </w:rPr>
                    <w:t>12</w:t>
                  </w:r>
                </w:p>
                <w:p w14:paraId="171827FB" w14:textId="77777777" w:rsidR="00325573" w:rsidRPr="00325573" w:rsidRDefault="00325573" w:rsidP="00325573">
                  <w:pPr>
                    <w:ind w:left="360"/>
                    <w:rPr>
                      <w:rFonts w:ascii="Times New Roman" w:eastAsia="Calibri" w:hAnsi="Times New Roman" w:cs="Times New Roman"/>
                      <w:b/>
                      <w:color w:val="000000"/>
                      <w:u w:val="single"/>
                      <w14:ligatures w14:val="none"/>
                    </w:rPr>
                  </w:pPr>
                  <w:r w:rsidRPr="00325573">
                    <w:rPr>
                      <w:rFonts w:ascii="Times New Roman" w:eastAsia="Calibri" w:hAnsi="Times New Roman" w:cs="Times New Roman"/>
                      <w:b/>
                      <w:color w:val="000000"/>
                      <w:u w:val="single"/>
                      <w14:ligatures w14:val="none"/>
                    </w:rPr>
                    <w:t>The Doctor’s Folder / pub Book Issue: 1!</w:t>
                  </w:r>
                </w:p>
                <w:p w14:paraId="14C27C43" w14:textId="77777777" w:rsidR="00325573" w:rsidRPr="00325573" w:rsidRDefault="00325573" w:rsidP="00325573">
                  <w:pPr>
                    <w:ind w:left="360"/>
                    <w:rPr>
                      <w:rFonts w:ascii="Times New Roman" w:eastAsia="Calibri" w:hAnsi="Times New Roman" w:cs="Times New Roman"/>
                      <w:color w:val="000000"/>
                      <w:lang w:val="en-GB" w:eastAsia="en-GB"/>
                      <w14:ligatures w14:val="none"/>
                    </w:rPr>
                  </w:pPr>
                  <w:r w:rsidRPr="00325573">
                    <w:rPr>
                      <w:rFonts w:ascii="Times New Roman" w:eastAsia="Calibri" w:hAnsi="Times New Roman" w:cs="Times New Roman"/>
                      <w:b/>
                      <w:bCs/>
                      <w:color w:val="000000"/>
                      <w:lang w:val="en-GB" w:eastAsia="en-GB"/>
                      <w14:ligatures w14:val="none"/>
                    </w:rPr>
                    <w:t>To:</w:t>
                  </w:r>
                  <w:r w:rsidRPr="00325573">
                    <w:rPr>
                      <w:rFonts w:ascii="Times New Roman" w:eastAsia="Calibri" w:hAnsi="Times New Roman" w:cs="Times New Roman"/>
                      <w:b/>
                      <w:color w:val="000000"/>
                      <w:lang w:val="en-GB" w:eastAsia="en-GB"/>
                      <w14:ligatures w14:val="none"/>
                    </w:rPr>
                    <w:t xml:space="preserve"> </w:t>
                  </w:r>
                  <w:r w:rsidRPr="00325573">
                    <w:rPr>
                      <w:rFonts w:ascii="Times New Roman" w:eastAsia="Calibri" w:hAnsi="Times New Roman" w:cs="Times New Roman"/>
                      <w:color w:val="000000"/>
                      <w:lang w:val="en-GB" w:eastAsia="en-GB"/>
                      <w14:ligatures w14:val="none"/>
                    </w:rPr>
                    <w:t>Me</w:t>
                  </w:r>
                </w:p>
                <w:p w14:paraId="0425D309" w14:textId="77777777" w:rsidR="00325573" w:rsidRPr="00325573" w:rsidRDefault="00325573" w:rsidP="00325573">
                  <w:pPr>
                    <w:ind w:left="360"/>
                    <w:rPr>
                      <w:rFonts w:ascii="Times New Roman" w:eastAsia="Calibri" w:hAnsi="Times New Roman" w:cs="Times New Roman"/>
                      <w:color w:val="000000"/>
                      <w:lang w:val="en-GB" w:eastAsia="en-GB"/>
                      <w14:ligatures w14:val="none"/>
                    </w:rPr>
                  </w:pPr>
                  <w:r w:rsidRPr="00325573">
                    <w:rPr>
                      <w:rFonts w:ascii="Times New Roman" w:eastAsia="Calibri" w:hAnsi="Times New Roman" w:cs="Times New Roman"/>
                      <w:color w:val="000000"/>
                      <w:lang w:val="en-GB" w:eastAsia="en-GB"/>
                      <w14:ligatures w14:val="none"/>
                    </w:rPr>
                    <w:t>Enfield Directorate Banet, Enfield and Haringey Mental Health Trust Enfield Early Intervention Service Lucas House 305-309 Fore Street.</w:t>
                  </w:r>
                </w:p>
                <w:p w14:paraId="3A1DB8B1" w14:textId="77777777" w:rsidR="00325573" w:rsidRDefault="00325573" w:rsidP="00325573">
                  <w:pPr>
                    <w:ind w:left="360"/>
                    <w:rPr>
                      <w:rFonts w:ascii="Times New Roman" w:eastAsia="Calibri" w:hAnsi="Times New Roman" w:cs="Times New Roman"/>
                      <w:color w:val="000000"/>
                      <w:lang w:val="en-GB" w:eastAsia="en-GB"/>
                      <w14:ligatures w14:val="none"/>
                    </w:rPr>
                  </w:pPr>
                  <w:r w:rsidRPr="00325573">
                    <w:rPr>
                      <w:rFonts w:ascii="Times New Roman" w:eastAsia="Calibri" w:hAnsi="Times New Roman" w:cs="Times New Roman"/>
                      <w:b/>
                      <w:color w:val="000000"/>
                      <w:lang w:val="en-GB" w:eastAsia="en-GB"/>
                      <w14:ligatures w14:val="none"/>
                    </w:rPr>
                    <w:t>Page Numbers:</w:t>
                  </w:r>
                  <w:r w:rsidRPr="00325573">
                    <w:rPr>
                      <w:rFonts w:ascii="Times New Roman" w:eastAsia="Calibri" w:hAnsi="Times New Roman" w:cs="Times New Roman"/>
                      <w:color w:val="000000"/>
                      <w:lang w:val="en-GB" w:eastAsia="en-GB"/>
                      <w14:ligatures w14:val="none"/>
                    </w:rPr>
                    <w:t xml:space="preserve"> 40</w:t>
                  </w:r>
                </w:p>
                <w:p w14:paraId="5D1E6E0C" w14:textId="4ECE1920" w:rsidR="00F757A1" w:rsidRPr="00325573" w:rsidRDefault="00F757A1" w:rsidP="00325573">
                  <w:pPr>
                    <w:ind w:left="360"/>
                    <w:rPr>
                      <w:rFonts w:ascii="Times New Roman" w:eastAsia="Calibri" w:hAnsi="Times New Roman" w:cs="Times New Roman"/>
                      <w:color w:val="000000"/>
                      <w:lang w:val="en-GB" w:eastAsia="en-GB"/>
                      <w14:ligatures w14:val="none"/>
                    </w:rPr>
                  </w:pPr>
                  <w:r w:rsidRPr="00F757A1">
                    <w:rPr>
                      <w:rFonts w:ascii="Times New Roman" w:eastAsia="Calibri" w:hAnsi="Times New Roman" w:cs="Times New Roman"/>
                      <w:color w:val="000000"/>
                      <w:lang w:val="en-GB" w:eastAsia="en-GB"/>
                      <w14:ligatures w14:val="none"/>
                    </w:rPr>
                    <w:t>02/03/2016</w:t>
                  </w:r>
                </w:p>
                <w:p w14:paraId="2148A3B7" w14:textId="4B2143BD" w:rsidR="00325573" w:rsidRPr="00325573" w:rsidRDefault="00325573" w:rsidP="00F757A1">
                  <w:pPr>
                    <w:ind w:left="360"/>
                    <w:rPr>
                      <w:rFonts w:ascii="Times New Roman" w:eastAsia="Calibri" w:hAnsi="Times New Roman" w:cs="Times New Roman"/>
                      <w:b/>
                      <w:color w:val="000000"/>
                      <w:u w:val="single"/>
                      <w:lang w:val="en-GB" w:eastAsia="en-GB"/>
                      <w14:ligatures w14:val="none"/>
                    </w:rPr>
                  </w:pPr>
                  <w:r w:rsidRPr="00325573">
                    <w:rPr>
                      <w:rFonts w:ascii="Times New Roman" w:eastAsia="Calibri" w:hAnsi="Times New Roman" w:cs="Times New Roman"/>
                      <w:b/>
                      <w:color w:val="000000"/>
                      <w:u w:val="single"/>
                      <w:lang w:val="en-GB" w:eastAsia="en-GB"/>
                      <w14:ligatures w14:val="none"/>
                    </w:rPr>
                    <w:t>Banet, Enfield and Haringey</w:t>
                  </w:r>
                  <w:r w:rsidR="00F757A1">
                    <w:rPr>
                      <w:rFonts w:ascii="Times New Roman" w:eastAsia="Calibri" w:hAnsi="Times New Roman" w:cs="Times New Roman"/>
                      <w:b/>
                      <w:color w:val="000000"/>
                      <w:u w:val="single"/>
                      <w:lang w:val="en-GB" w:eastAsia="en-GB"/>
                      <w14:ligatures w14:val="none"/>
                    </w:rPr>
                    <w:t xml:space="preserve"> </w:t>
                  </w:r>
                  <w:r w:rsidRPr="00325573">
                    <w:rPr>
                      <w:rFonts w:ascii="Times New Roman" w:eastAsia="Calibri" w:hAnsi="Times New Roman" w:cs="Times New Roman"/>
                      <w:b/>
                      <w:color w:val="000000"/>
                      <w:u w:val="single"/>
                      <w:lang w:val="en-GB" w:eastAsia="en-GB"/>
                      <w14:ligatures w14:val="none"/>
                    </w:rPr>
                    <w:t>Mental Health NHS Trust</w:t>
                  </w:r>
                  <w:r w:rsidR="00F757A1">
                    <w:rPr>
                      <w:rFonts w:ascii="Times New Roman" w:eastAsia="Calibri" w:hAnsi="Times New Roman" w:cs="Times New Roman"/>
                      <w:b/>
                      <w:color w:val="000000"/>
                      <w:u w:val="single"/>
                      <w:lang w:val="en-GB" w:eastAsia="en-GB"/>
                      <w14:ligatures w14:val="none"/>
                    </w:rPr>
                    <w:t xml:space="preserve"> </w:t>
                  </w:r>
                  <w:r w:rsidRPr="00325573">
                    <w:rPr>
                      <w:rFonts w:ascii="Times New Roman" w:eastAsia="Calibri" w:hAnsi="Times New Roman" w:cs="Times New Roman"/>
                      <w:b/>
                      <w:color w:val="0000FF"/>
                      <w:u w:val="single"/>
                      <w:lang w:val="en-GB" w:eastAsia="en-GB"/>
                      <w14:ligatures w14:val="none"/>
                    </w:rPr>
                    <w:t>A University Teaching Trust</w:t>
                  </w:r>
                </w:p>
                <w:p w14:paraId="7ABD6CFB" w14:textId="77777777" w:rsidR="00325573" w:rsidRPr="00325573" w:rsidRDefault="00325573" w:rsidP="00325573">
                  <w:pPr>
                    <w:ind w:left="360"/>
                    <w:rPr>
                      <w:rFonts w:ascii="Times New Roman" w:eastAsia="Calibri" w:hAnsi="Times New Roman" w:cs="Times New Roman"/>
                      <w:color w:val="000000"/>
                      <w:lang w:val="en-GB" w:eastAsia="en-GB"/>
                      <w14:ligatures w14:val="none"/>
                    </w:rPr>
                  </w:pPr>
                  <w:r w:rsidRPr="00325573">
                    <w:rPr>
                      <w:rFonts w:ascii="Times New Roman" w:eastAsia="Calibri" w:hAnsi="Times New Roman" w:cs="Times New Roman"/>
                      <w:lang w:val="en-GB" w:eastAsia="en-GB"/>
                      <w14:ligatures w14:val="none"/>
                    </w:rPr>
                    <w:t>Mr. Simon CORDELL</w:t>
                  </w:r>
                  <w:r w:rsidRPr="00325573">
                    <w:rPr>
                      <w:rFonts w:ascii="Times New Roman" w:eastAsia="Calibri" w:hAnsi="Times New Roman" w:cs="Times New Roman"/>
                      <w:color w:val="000000"/>
                      <w:lang w:val="en-GB" w:eastAsia="en-GB"/>
                      <w14:ligatures w14:val="none"/>
                    </w:rPr>
                    <w:t xml:space="preserve"> 109 Burncroft Avenue Enfield Middlesex EN3 7JQ</w:t>
                  </w:r>
                </w:p>
                <w:p w14:paraId="500AE0A7" w14:textId="77777777" w:rsidR="00325573" w:rsidRPr="00325573" w:rsidRDefault="00325573" w:rsidP="00325573">
                  <w:pPr>
                    <w:ind w:left="360"/>
                    <w:rPr>
                      <w:rFonts w:ascii="Times New Roman" w:eastAsia="Calibri" w:hAnsi="Times New Roman" w:cs="Times New Roman"/>
                      <w:b/>
                      <w:bCs/>
                      <w:color w:val="000000"/>
                      <w:u w:val="single"/>
                      <w:lang w:val="en-GB" w:eastAsia="en-GB"/>
                      <w14:ligatures w14:val="none"/>
                    </w:rPr>
                  </w:pPr>
                  <w:r w:rsidRPr="00325573">
                    <w:rPr>
                      <w:rFonts w:ascii="Times New Roman" w:eastAsia="Calibri" w:hAnsi="Times New Roman" w:cs="Times New Roman"/>
                      <w:b/>
                      <w:bCs/>
                      <w:color w:val="000000"/>
                      <w:u w:val="single"/>
                      <w:lang w:val="en-GB" w:eastAsia="en-GB"/>
                      <w14:ligatures w14:val="none"/>
                    </w:rPr>
                    <w:t>PRIVATE &amp; CONFIDENTIAL</w:t>
                  </w:r>
                </w:p>
                <w:p w14:paraId="4C595017" w14:textId="77777777" w:rsidR="00325573" w:rsidRPr="00325573" w:rsidRDefault="00325573" w:rsidP="00325573">
                  <w:pPr>
                    <w:ind w:left="360"/>
                    <w:rPr>
                      <w:rFonts w:ascii="Times New Roman" w:eastAsia="Calibri" w:hAnsi="Times New Roman" w:cs="Times New Roman"/>
                      <w:color w:val="0000FF"/>
                      <w:lang w:val="en-GB" w:eastAsia="en-GB"/>
                      <w14:ligatures w14:val="none"/>
                    </w:rPr>
                  </w:pPr>
                  <w:r w:rsidRPr="00325573">
                    <w:rPr>
                      <w:rFonts w:ascii="Times New Roman" w:eastAsia="Calibri" w:hAnsi="Times New Roman" w:cs="Times New Roman"/>
                      <w:color w:val="0000FF"/>
                      <w:lang w:val="en-GB" w:eastAsia="en-GB"/>
                      <w14:ligatures w14:val="none"/>
                    </w:rPr>
                    <w:t xml:space="preserve">Enfield Directorate Banet, Enfield and Haringey Mental Health Trust Enfield Early Intervention Service </w:t>
                  </w:r>
                </w:p>
                <w:p w14:paraId="19627200" w14:textId="77777777" w:rsidR="00325573" w:rsidRPr="00325573" w:rsidRDefault="00325573" w:rsidP="00325573">
                  <w:pPr>
                    <w:ind w:left="360"/>
                    <w:rPr>
                      <w:rFonts w:ascii="Times New Roman" w:eastAsia="Calibri" w:hAnsi="Times New Roman" w:cs="Times New Roman"/>
                      <w:color w:val="0000FF"/>
                      <w:lang w:val="en-GB" w:eastAsia="en-GB"/>
                      <w14:ligatures w14:val="none"/>
                    </w:rPr>
                  </w:pPr>
                  <w:r w:rsidRPr="00325573">
                    <w:rPr>
                      <w:rFonts w:ascii="Times New Roman" w:eastAsia="Calibri" w:hAnsi="Times New Roman" w:cs="Times New Roman"/>
                      <w:color w:val="0000FF"/>
                      <w:lang w:val="en-GB" w:eastAsia="en-GB"/>
                      <w14:ligatures w14:val="none"/>
                    </w:rPr>
                    <w:t>Lucas House 305-309 Fore Street</w:t>
                  </w:r>
                </w:p>
                <w:p w14:paraId="70BC3633" w14:textId="77777777" w:rsidR="00325573" w:rsidRPr="00325573" w:rsidRDefault="00325573" w:rsidP="00325573">
                  <w:pPr>
                    <w:ind w:left="360"/>
                    <w:rPr>
                      <w:rFonts w:ascii="Times New Roman" w:eastAsia="Calibri" w:hAnsi="Times New Roman" w:cs="Times New Roman"/>
                      <w:color w:val="0000FF"/>
                      <w:lang w:val="en-GB" w:eastAsia="en-GB"/>
                      <w14:ligatures w14:val="none"/>
                    </w:rPr>
                  </w:pPr>
                  <w:r w:rsidRPr="00325573">
                    <w:rPr>
                      <w:rFonts w:ascii="Times New Roman" w:eastAsia="Calibri" w:hAnsi="Times New Roman" w:cs="Times New Roman"/>
                      <w:color w:val="0000FF"/>
                      <w:lang w:val="en-GB" w:eastAsia="en-GB"/>
                      <w14:ligatures w14:val="none"/>
                    </w:rPr>
                    <w:t>Edmonton London N9</w:t>
                  </w:r>
                </w:p>
                <w:p w14:paraId="7F783850" w14:textId="77777777" w:rsidR="00325573" w:rsidRPr="00325573" w:rsidRDefault="00325573" w:rsidP="00325573">
                  <w:pPr>
                    <w:ind w:left="360"/>
                    <w:rPr>
                      <w:rFonts w:ascii="Times New Roman" w:eastAsia="Calibri" w:hAnsi="Times New Roman" w:cs="Times New Roman"/>
                      <w:color w:val="0000FF"/>
                      <w:lang w:val="en-GB" w:eastAsia="en-GB"/>
                      <w14:ligatures w14:val="none"/>
                    </w:rPr>
                  </w:pPr>
                  <w:r w:rsidRPr="00325573">
                    <w:rPr>
                      <w:rFonts w:ascii="Times New Roman" w:eastAsia="Calibri" w:hAnsi="Times New Roman" w:cs="Times New Roman"/>
                      <w:color w:val="0000FF"/>
                      <w:lang w:val="en-GB" w:eastAsia="en-GB"/>
                      <w14:ligatures w14:val="none"/>
                    </w:rPr>
                    <w:t>OPD</w:t>
                  </w:r>
                </w:p>
                <w:p w14:paraId="42154395" w14:textId="77777777" w:rsidR="00325573" w:rsidRPr="00325573" w:rsidRDefault="00325573" w:rsidP="00325573">
                  <w:pPr>
                    <w:ind w:left="360"/>
                    <w:rPr>
                      <w:rFonts w:ascii="Times New Roman" w:eastAsia="Calibri" w:hAnsi="Times New Roman" w:cs="Times New Roman"/>
                      <w:b/>
                      <w:bCs/>
                      <w:color w:val="000000"/>
                      <w:u w:val="single"/>
                      <w:lang w:val="en-GB" w:eastAsia="en-GB"/>
                      <w14:ligatures w14:val="none"/>
                    </w:rPr>
                  </w:pPr>
                  <w:r w:rsidRPr="00325573">
                    <w:rPr>
                      <w:rFonts w:ascii="Times New Roman" w:eastAsia="Calibri" w:hAnsi="Times New Roman" w:cs="Times New Roman"/>
                      <w:b/>
                      <w:bCs/>
                      <w:color w:val="000000"/>
                      <w:u w:val="single"/>
                      <w:lang w:val="en-GB" w:eastAsia="en-GB"/>
                      <w14:ligatures w14:val="none"/>
                    </w:rPr>
                    <w:t>02nd March 2016</w:t>
                  </w:r>
                </w:p>
                <w:p w14:paraId="44CE81F9" w14:textId="77777777" w:rsidR="00325573" w:rsidRPr="00325573" w:rsidRDefault="00325573" w:rsidP="00325573">
                  <w:pPr>
                    <w:ind w:left="360"/>
                    <w:rPr>
                      <w:rFonts w:ascii="Times New Roman" w:eastAsia="Calibri" w:hAnsi="Times New Roman" w:cs="Times New Roman"/>
                      <w:color w:val="000000"/>
                      <w:lang w:val="en-GB" w:eastAsia="en-GB"/>
                      <w14:ligatures w14:val="none"/>
                    </w:rPr>
                  </w:pPr>
                  <w:r w:rsidRPr="00325573">
                    <w:rPr>
                      <w:rFonts w:ascii="Times New Roman" w:eastAsia="Calibri" w:hAnsi="Times New Roman" w:cs="Times New Roman"/>
                      <w:b/>
                      <w:bCs/>
                      <w:color w:val="000000"/>
                      <w:lang w:val="en-GB" w:eastAsia="en-GB"/>
                      <w14:ligatures w14:val="none"/>
                    </w:rPr>
                    <w:t xml:space="preserve">Tel: </w:t>
                  </w:r>
                  <w:r w:rsidRPr="00325573">
                    <w:rPr>
                      <w:rFonts w:ascii="Times New Roman" w:eastAsia="Calibri" w:hAnsi="Times New Roman" w:cs="Times New Roman"/>
                      <w:color w:val="000000"/>
                      <w:lang w:val="en-GB" w:eastAsia="en-GB"/>
                      <w14:ligatures w14:val="none"/>
                    </w:rPr>
                    <w:t>020 8702 3100</w:t>
                  </w:r>
                </w:p>
                <w:p w14:paraId="415CF4F0" w14:textId="77777777" w:rsidR="00325573" w:rsidRPr="00325573" w:rsidRDefault="00325573" w:rsidP="00325573">
                  <w:pPr>
                    <w:ind w:left="360"/>
                    <w:rPr>
                      <w:rFonts w:ascii="Times New Roman" w:eastAsia="Calibri" w:hAnsi="Times New Roman" w:cs="Times New Roman"/>
                      <w:color w:val="000000"/>
                      <w:lang w:val="en-GB" w:eastAsia="en-GB"/>
                      <w14:ligatures w14:val="none"/>
                    </w:rPr>
                  </w:pPr>
                  <w:r w:rsidRPr="00325573">
                    <w:rPr>
                      <w:rFonts w:ascii="Times New Roman" w:eastAsia="Calibri" w:hAnsi="Times New Roman" w:cs="Times New Roman"/>
                      <w:b/>
                      <w:bCs/>
                      <w:color w:val="000000"/>
                      <w:lang w:val="en-GB" w:eastAsia="en-GB"/>
                      <w14:ligatures w14:val="none"/>
                    </w:rPr>
                    <w:t xml:space="preserve">Fax: </w:t>
                  </w:r>
                  <w:r w:rsidRPr="00325573">
                    <w:rPr>
                      <w:rFonts w:ascii="Times New Roman" w:eastAsia="Calibri" w:hAnsi="Times New Roman" w:cs="Times New Roman"/>
                      <w:color w:val="000000"/>
                      <w:lang w:val="en-GB" w:eastAsia="en-GB"/>
                      <w14:ligatures w14:val="none"/>
                    </w:rPr>
                    <w:t>020 8345 6950</w:t>
                  </w:r>
                </w:p>
                <w:p w14:paraId="262D7FF8" w14:textId="77777777" w:rsidR="00325573" w:rsidRPr="00325573" w:rsidRDefault="00325573" w:rsidP="00325573">
                  <w:pPr>
                    <w:ind w:left="360"/>
                    <w:rPr>
                      <w:rFonts w:ascii="Times New Roman" w:eastAsia="Calibri" w:hAnsi="Times New Roman" w:cs="Times New Roman"/>
                      <w:color w:val="000000"/>
                      <w:lang w:val="en-GB" w:eastAsia="en-GB"/>
                      <w14:ligatures w14:val="none"/>
                    </w:rPr>
                  </w:pPr>
                  <w:r w:rsidRPr="00325573">
                    <w:rPr>
                      <w:rFonts w:ascii="Times New Roman" w:eastAsia="Calibri" w:hAnsi="Times New Roman" w:cs="Times New Roman"/>
                      <w:color w:val="000000"/>
                      <w:lang w:val="en-GB" w:eastAsia="en-GB"/>
                      <w14:ligatures w14:val="none"/>
                    </w:rPr>
                    <w:t>Dear Simon</w:t>
                  </w:r>
                </w:p>
                <w:p w14:paraId="3A930C55" w14:textId="77777777" w:rsidR="00325573" w:rsidRPr="008D132A" w:rsidRDefault="00325573" w:rsidP="008D132A">
                  <w:pPr>
                    <w:pStyle w:val="ListParagraph"/>
                    <w:numPr>
                      <w:ilvl w:val="0"/>
                      <w:numId w:val="843"/>
                    </w:numPr>
                    <w:ind w:left="1080" w:hanging="720"/>
                    <w:rPr>
                      <w:rFonts w:ascii="Times New Roman" w:eastAsia="Calibri" w:hAnsi="Times New Roman" w:cs="Times New Roman"/>
                      <w:color w:val="000000"/>
                      <w:lang w:val="en-GB" w:eastAsia="en-GB"/>
                      <w14:ligatures w14:val="none"/>
                    </w:rPr>
                  </w:pPr>
                  <w:r w:rsidRPr="008D132A">
                    <w:rPr>
                      <w:rFonts w:ascii="Times New Roman" w:eastAsia="Calibri" w:hAnsi="Times New Roman" w:cs="Times New Roman"/>
                      <w:color w:val="000000"/>
                      <w:lang w:val="en-GB" w:eastAsia="en-GB"/>
                      <w14:ligatures w14:val="none"/>
                    </w:rPr>
                    <w:t>It was good to speak to you today.</w:t>
                  </w:r>
                </w:p>
                <w:p w14:paraId="6828215B" w14:textId="77777777" w:rsidR="008D132A" w:rsidRDefault="00325573" w:rsidP="008D132A">
                  <w:pPr>
                    <w:pStyle w:val="ListParagraph"/>
                    <w:numPr>
                      <w:ilvl w:val="0"/>
                      <w:numId w:val="843"/>
                    </w:numPr>
                    <w:ind w:left="1080" w:hanging="720"/>
                    <w:rPr>
                      <w:rFonts w:ascii="Times New Roman" w:eastAsia="Calibri" w:hAnsi="Times New Roman" w:cs="Times New Roman"/>
                      <w:color w:val="000000"/>
                      <w:lang w:val="en-GB" w:eastAsia="en-GB"/>
                      <w14:ligatures w14:val="none"/>
                    </w:rPr>
                  </w:pPr>
                  <w:r w:rsidRPr="008D132A">
                    <w:rPr>
                      <w:rFonts w:ascii="Times New Roman" w:eastAsia="Calibri" w:hAnsi="Times New Roman" w:cs="Times New Roman"/>
                      <w:color w:val="000000"/>
                      <w:lang w:val="en-GB" w:eastAsia="en-GB"/>
                      <w14:ligatures w14:val="none"/>
                    </w:rPr>
                    <w:t xml:space="preserve">Thanks for taking the time to do this and for sharing your thoughts and views with me. </w:t>
                  </w:r>
                </w:p>
                <w:p w14:paraId="364CFE68" w14:textId="6EC3C9F8" w:rsidR="00325573" w:rsidRPr="008D132A" w:rsidRDefault="00325573" w:rsidP="008D132A">
                  <w:pPr>
                    <w:pStyle w:val="ListParagraph"/>
                    <w:numPr>
                      <w:ilvl w:val="0"/>
                      <w:numId w:val="843"/>
                    </w:numPr>
                    <w:ind w:left="1080" w:hanging="720"/>
                    <w:rPr>
                      <w:rFonts w:ascii="Times New Roman" w:eastAsia="Calibri" w:hAnsi="Times New Roman" w:cs="Times New Roman"/>
                      <w:color w:val="000000"/>
                      <w:lang w:val="en-GB" w:eastAsia="en-GB"/>
                      <w14:ligatures w14:val="none"/>
                    </w:rPr>
                  </w:pPr>
                  <w:r w:rsidRPr="008D132A">
                    <w:rPr>
                      <w:rFonts w:ascii="Times New Roman" w:eastAsia="Calibri" w:hAnsi="Times New Roman" w:cs="Times New Roman"/>
                      <w:color w:val="000000"/>
                      <w:lang w:val="en-GB" w:eastAsia="en-GB"/>
                      <w14:ligatures w14:val="none"/>
                    </w:rPr>
                    <w:t xml:space="preserve">From our conversations and one that you had previously with my Manager Simon Clark, </w:t>
                  </w:r>
                </w:p>
                <w:p w14:paraId="42C8BA57" w14:textId="77777777" w:rsidR="00325573" w:rsidRPr="008D132A" w:rsidRDefault="00325573" w:rsidP="008D132A">
                  <w:pPr>
                    <w:pStyle w:val="ListParagraph"/>
                    <w:numPr>
                      <w:ilvl w:val="0"/>
                      <w:numId w:val="843"/>
                    </w:numPr>
                    <w:ind w:left="1080" w:hanging="720"/>
                    <w:rPr>
                      <w:rFonts w:ascii="Times New Roman" w:eastAsia="Calibri" w:hAnsi="Times New Roman" w:cs="Times New Roman"/>
                      <w:color w:val="000000"/>
                      <w:lang w:val="en-GB" w:eastAsia="en-GB"/>
                      <w14:ligatures w14:val="none"/>
                    </w:rPr>
                  </w:pPr>
                  <w:r w:rsidRPr="008D132A">
                    <w:rPr>
                      <w:rFonts w:ascii="Times New Roman" w:eastAsia="Calibri" w:hAnsi="Times New Roman" w:cs="Times New Roman"/>
                      <w:color w:val="000000"/>
                      <w:lang w:val="en-GB" w:eastAsia="en-GB"/>
                      <w14:ligatures w14:val="none"/>
                    </w:rPr>
                    <w:t xml:space="preserve">I understand that you do not wish to remain in contact with us. </w:t>
                  </w:r>
                </w:p>
                <w:p w14:paraId="0BA5B2AA" w14:textId="77777777" w:rsidR="008D132A" w:rsidRDefault="00325573" w:rsidP="008D132A">
                  <w:pPr>
                    <w:pStyle w:val="ListParagraph"/>
                    <w:numPr>
                      <w:ilvl w:val="0"/>
                      <w:numId w:val="843"/>
                    </w:numPr>
                    <w:ind w:left="1080" w:hanging="720"/>
                    <w:rPr>
                      <w:rFonts w:ascii="Times New Roman" w:eastAsia="Calibri" w:hAnsi="Times New Roman" w:cs="Times New Roman"/>
                      <w:color w:val="000000"/>
                      <w:lang w:val="en-GB" w:eastAsia="en-GB"/>
                      <w14:ligatures w14:val="none"/>
                    </w:rPr>
                  </w:pPr>
                  <w:r w:rsidRPr="008D132A">
                    <w:rPr>
                      <w:rFonts w:ascii="Times New Roman" w:eastAsia="Calibri" w:hAnsi="Times New Roman" w:cs="Times New Roman"/>
                      <w:color w:val="000000"/>
                      <w:lang w:val="en-GB" w:eastAsia="en-GB"/>
                      <w14:ligatures w14:val="none"/>
                    </w:rPr>
                    <w:t xml:space="preserve">It is our view, however, that you may be experiencing symptoms of some form of mental illness. </w:t>
                  </w:r>
                </w:p>
                <w:p w14:paraId="29A17E4A" w14:textId="04E2CB80" w:rsidR="00325573" w:rsidRPr="008D132A" w:rsidRDefault="00325573" w:rsidP="008D132A">
                  <w:pPr>
                    <w:pStyle w:val="ListParagraph"/>
                    <w:numPr>
                      <w:ilvl w:val="0"/>
                      <w:numId w:val="843"/>
                    </w:numPr>
                    <w:ind w:left="1080" w:hanging="720"/>
                    <w:rPr>
                      <w:rFonts w:ascii="Times New Roman" w:eastAsia="Calibri" w:hAnsi="Times New Roman" w:cs="Times New Roman"/>
                      <w:color w:val="000000"/>
                      <w:lang w:val="en-GB" w:eastAsia="en-GB"/>
                      <w14:ligatures w14:val="none"/>
                    </w:rPr>
                  </w:pPr>
                  <w:r w:rsidRPr="008D132A">
                    <w:rPr>
                      <w:rFonts w:ascii="Times New Roman" w:eastAsia="Calibri" w:hAnsi="Times New Roman" w:cs="Times New Roman"/>
                      <w:color w:val="000000"/>
                      <w:lang w:val="en-GB" w:eastAsia="en-GB"/>
                      <w14:ligatures w14:val="none"/>
                    </w:rPr>
                    <w:t xml:space="preserve">We call it psychosis, but this does not appear to be affecting your capacity to make certain decisions, including whether you wish to have contact with the Enfield Early Intervention Team or not. </w:t>
                  </w:r>
                </w:p>
                <w:p w14:paraId="377B0104" w14:textId="77777777" w:rsidR="008D132A" w:rsidRDefault="00325573" w:rsidP="008D132A">
                  <w:pPr>
                    <w:pStyle w:val="ListParagraph"/>
                    <w:numPr>
                      <w:ilvl w:val="0"/>
                      <w:numId w:val="843"/>
                    </w:numPr>
                    <w:ind w:left="1080" w:hanging="720"/>
                    <w:rPr>
                      <w:rFonts w:ascii="Times New Roman" w:eastAsia="Calibri" w:hAnsi="Times New Roman" w:cs="Times New Roman"/>
                      <w:color w:val="000000"/>
                      <w:lang w:val="en-GB" w:eastAsia="en-GB"/>
                      <w14:ligatures w14:val="none"/>
                    </w:rPr>
                  </w:pPr>
                  <w:r w:rsidRPr="008D132A">
                    <w:rPr>
                      <w:rFonts w:ascii="Times New Roman" w:eastAsia="Calibri" w:hAnsi="Times New Roman" w:cs="Times New Roman"/>
                      <w:color w:val="000000"/>
                      <w:lang w:val="en-GB" w:eastAsia="en-GB"/>
                      <w14:ligatures w14:val="none"/>
                    </w:rPr>
                    <w:t xml:space="preserve">We are, however, happy to continue to offer you support but understand that at present this is not something you would like to do. </w:t>
                  </w:r>
                </w:p>
                <w:p w14:paraId="0DC95E0C" w14:textId="0129B114" w:rsidR="008D132A" w:rsidRDefault="00325573" w:rsidP="008D132A">
                  <w:pPr>
                    <w:pStyle w:val="ListParagraph"/>
                    <w:numPr>
                      <w:ilvl w:val="0"/>
                      <w:numId w:val="843"/>
                    </w:numPr>
                    <w:ind w:left="1080" w:hanging="720"/>
                    <w:rPr>
                      <w:rFonts w:ascii="Times New Roman" w:eastAsia="Calibri" w:hAnsi="Times New Roman" w:cs="Times New Roman"/>
                      <w:color w:val="000000"/>
                      <w:lang w:val="en-GB" w:eastAsia="en-GB"/>
                      <w14:ligatures w14:val="none"/>
                    </w:rPr>
                  </w:pPr>
                  <w:r w:rsidRPr="008D132A">
                    <w:rPr>
                      <w:rFonts w:ascii="Times New Roman" w:eastAsia="Calibri" w:hAnsi="Times New Roman" w:cs="Times New Roman"/>
                      <w:color w:val="0000FF"/>
                      <w:u w:val="single"/>
                      <w:lang w:val="en-GB" w:eastAsia="en-GB"/>
                      <w14:ligatures w14:val="none"/>
                    </w:rPr>
                    <w:t xml:space="preserve">You know what my </w:t>
                  </w:r>
                  <w:r w:rsidRPr="008D132A">
                    <w:rPr>
                      <w:rFonts w:ascii="Times New Roman" w:eastAsia="Calibri" w:hAnsi="Times New Roman" w:cs="Times New Roman"/>
                      <w:b/>
                      <w:bCs/>
                      <w:color w:val="0000FF"/>
                      <w:u w:val="single"/>
                      <w:lang w:val="en-GB" w:eastAsia="en-GB"/>
                      <w14:ligatures w14:val="none"/>
                    </w:rPr>
                    <w:t>Team stands for</w:t>
                  </w:r>
                  <w:r w:rsidRPr="008D132A">
                    <w:rPr>
                      <w:rFonts w:ascii="Times New Roman" w:eastAsia="Calibri" w:hAnsi="Times New Roman" w:cs="Times New Roman"/>
                      <w:color w:val="0000FF"/>
                      <w:u w:val="single"/>
                      <w:lang w:val="en-GB" w:eastAsia="en-GB"/>
                      <w14:ligatures w14:val="none"/>
                    </w:rPr>
                    <w:t xml:space="preserve"> and you know me</w:t>
                  </w:r>
                  <w:r w:rsidRPr="008D132A">
                    <w:rPr>
                      <w:rFonts w:ascii="Times New Roman" w:eastAsia="Calibri" w:hAnsi="Times New Roman" w:cs="Times New Roman"/>
                      <w:color w:val="0000FF"/>
                      <w:lang w:val="en-GB" w:eastAsia="en-GB"/>
                      <w14:ligatures w14:val="none"/>
                    </w:rPr>
                    <w:t xml:space="preserve">, </w:t>
                  </w:r>
                  <w:r w:rsidRPr="008D132A">
                    <w:rPr>
                      <w:rFonts w:ascii="Times New Roman" w:eastAsia="Calibri" w:hAnsi="Times New Roman" w:cs="Times New Roman"/>
                      <w:color w:val="000000"/>
                      <w:lang w:val="en-GB" w:eastAsia="en-GB"/>
                      <w14:ligatures w14:val="none"/>
                    </w:rPr>
                    <w:t xml:space="preserve">so if in the future you think either the Team or I will be of any help to you, please do not hesitate to call. </w:t>
                  </w:r>
                </w:p>
                <w:p w14:paraId="5D840B30" w14:textId="2DAE2B8C" w:rsidR="008D132A" w:rsidRDefault="00325573" w:rsidP="008D132A">
                  <w:pPr>
                    <w:pStyle w:val="ListParagraph"/>
                    <w:numPr>
                      <w:ilvl w:val="0"/>
                      <w:numId w:val="843"/>
                    </w:numPr>
                    <w:ind w:left="1080" w:hanging="720"/>
                    <w:rPr>
                      <w:rFonts w:ascii="Times New Roman" w:eastAsia="Calibri" w:hAnsi="Times New Roman" w:cs="Times New Roman"/>
                      <w:color w:val="000000"/>
                      <w:lang w:val="en-GB" w:eastAsia="en-GB"/>
                      <w14:ligatures w14:val="none"/>
                    </w:rPr>
                  </w:pPr>
                  <w:r w:rsidRPr="008D132A">
                    <w:rPr>
                      <w:rFonts w:ascii="Times New Roman" w:eastAsia="Calibri" w:hAnsi="Times New Roman" w:cs="Times New Roman"/>
                      <w:color w:val="000000"/>
                      <w:lang w:val="en-GB" w:eastAsia="en-GB"/>
                      <w14:ligatures w14:val="none"/>
                    </w:rPr>
                    <w:t xml:space="preserve">I must say it was my pleasure having all those phone conversations with you. </w:t>
                  </w:r>
                </w:p>
                <w:p w14:paraId="337698D4" w14:textId="6B2AA18A" w:rsidR="00325573" w:rsidRPr="008D132A" w:rsidRDefault="00325573" w:rsidP="008D132A">
                  <w:pPr>
                    <w:pStyle w:val="ListParagraph"/>
                    <w:numPr>
                      <w:ilvl w:val="0"/>
                      <w:numId w:val="843"/>
                    </w:numPr>
                    <w:ind w:left="1080" w:hanging="720"/>
                    <w:rPr>
                      <w:rFonts w:ascii="Times New Roman" w:eastAsia="Calibri" w:hAnsi="Times New Roman" w:cs="Times New Roman"/>
                      <w:color w:val="000000"/>
                      <w:lang w:val="en-GB" w:eastAsia="en-GB"/>
                      <w14:ligatures w14:val="none"/>
                    </w:rPr>
                  </w:pPr>
                  <w:r w:rsidRPr="008D132A">
                    <w:rPr>
                      <w:rFonts w:ascii="Times New Roman" w:eastAsia="Calibri" w:hAnsi="Times New Roman" w:cs="Times New Roman"/>
                      <w:color w:val="000000"/>
                      <w:lang w:val="en-GB" w:eastAsia="en-GB"/>
                      <w14:ligatures w14:val="none"/>
                    </w:rPr>
                    <w:t>I wish you all the best.</w:t>
                  </w:r>
                </w:p>
                <w:p w14:paraId="67D1BC7A" w14:textId="77777777" w:rsidR="00325573" w:rsidRPr="00325573" w:rsidRDefault="00325573" w:rsidP="00325573">
                  <w:pPr>
                    <w:ind w:left="360"/>
                    <w:rPr>
                      <w:rFonts w:ascii="Times New Roman" w:eastAsia="Calibri" w:hAnsi="Times New Roman" w:cs="Times New Roman"/>
                      <w:color w:val="000000"/>
                      <w:lang w:val="en-GB" w:eastAsia="en-GB"/>
                      <w14:ligatures w14:val="none"/>
                    </w:rPr>
                  </w:pPr>
                  <w:r w:rsidRPr="00325573">
                    <w:rPr>
                      <w:rFonts w:ascii="Times New Roman" w:eastAsia="Calibri" w:hAnsi="Times New Roman" w:cs="Times New Roman"/>
                      <w:color w:val="000000"/>
                      <w:lang w:val="en-GB" w:eastAsia="en-GB"/>
                      <w14:ligatures w14:val="none"/>
                    </w:rPr>
                    <w:t>Yours Sincerely</w:t>
                  </w:r>
                </w:p>
                <w:p w14:paraId="74388EC0" w14:textId="77777777" w:rsidR="00325573" w:rsidRPr="00325573" w:rsidRDefault="00325573" w:rsidP="00325573">
                  <w:pPr>
                    <w:ind w:left="360"/>
                    <w:rPr>
                      <w:rFonts w:ascii="Times New Roman" w:eastAsia="Calibri" w:hAnsi="Times New Roman" w:cs="Times New Roman"/>
                      <w:color w:val="000000"/>
                      <w:lang w:val="en-GB" w:eastAsia="en-GB"/>
                      <w14:ligatures w14:val="none"/>
                    </w:rPr>
                  </w:pPr>
                  <w:r w:rsidRPr="00325573">
                    <w:rPr>
                      <w:rFonts w:ascii="Times New Roman" w:eastAsia="Calibri" w:hAnsi="Times New Roman" w:cs="Times New Roman"/>
                      <w:color w:val="000000"/>
                      <w:lang w:val="en-GB" w:eastAsia="en-GB"/>
                      <w14:ligatures w14:val="none"/>
                    </w:rPr>
                    <w:t>Goodie/</w:t>
                  </w:r>
                </w:p>
                <w:p w14:paraId="38C9544F" w14:textId="77777777" w:rsidR="00325573" w:rsidRPr="00325573" w:rsidRDefault="00325573" w:rsidP="00325573">
                  <w:pPr>
                    <w:ind w:left="360"/>
                    <w:rPr>
                      <w:rFonts w:ascii="Times New Roman" w:eastAsia="Calibri" w:hAnsi="Times New Roman" w:cs="Times New Roman"/>
                      <w:color w:val="0000FF"/>
                      <w:lang w:val="en-GB" w:eastAsia="en-GB"/>
                      <w14:ligatures w14:val="none"/>
                    </w:rPr>
                  </w:pPr>
                  <w:r w:rsidRPr="00325573">
                    <w:rPr>
                      <w:rFonts w:ascii="Times New Roman" w:eastAsia="Calibri" w:hAnsi="Times New Roman" w:cs="Times New Roman"/>
                      <w:color w:val="0000FF"/>
                      <w:lang w:val="en-GB" w:eastAsia="en-GB"/>
                      <w14:ligatures w14:val="none"/>
                    </w:rPr>
                    <w:lastRenderedPageBreak/>
                    <w:t>GOODIE ADAMA</w:t>
                  </w:r>
                </w:p>
                <w:p w14:paraId="1EB43E95" w14:textId="77777777" w:rsidR="00325573" w:rsidRPr="00325573" w:rsidRDefault="00325573" w:rsidP="00325573">
                  <w:pPr>
                    <w:ind w:left="360"/>
                    <w:rPr>
                      <w:rFonts w:ascii="Times New Roman" w:eastAsia="Calibri" w:hAnsi="Times New Roman" w:cs="Times New Roman"/>
                      <w:color w:val="000000"/>
                      <w:lang w:val="en-GB" w:eastAsia="en-GB"/>
                      <w14:ligatures w14:val="none"/>
                    </w:rPr>
                  </w:pPr>
                  <w:r w:rsidRPr="00325573">
                    <w:rPr>
                      <w:rFonts w:ascii="Times New Roman" w:eastAsia="Calibri" w:hAnsi="Times New Roman" w:cs="Times New Roman"/>
                      <w:color w:val="000000"/>
                      <w:lang w:val="en-GB" w:eastAsia="en-GB"/>
                      <w14:ligatures w14:val="none"/>
                    </w:rPr>
                    <w:t>Care Coordinator,</w:t>
                  </w:r>
                </w:p>
                <w:p w14:paraId="03D1927B" w14:textId="77777777" w:rsidR="00325573" w:rsidRPr="00325573" w:rsidRDefault="00325573" w:rsidP="00325573">
                  <w:pPr>
                    <w:ind w:left="360"/>
                    <w:rPr>
                      <w:rFonts w:ascii="Times New Roman" w:eastAsia="Calibri" w:hAnsi="Times New Roman" w:cs="Times New Roman"/>
                      <w:color w:val="0000FF"/>
                      <w:lang w:val="en-GB" w:eastAsia="en-GB"/>
                      <w14:ligatures w14:val="none"/>
                    </w:rPr>
                  </w:pPr>
                  <w:r w:rsidRPr="00325573">
                    <w:rPr>
                      <w:rFonts w:ascii="Times New Roman" w:eastAsia="Calibri" w:hAnsi="Times New Roman" w:cs="Times New Roman"/>
                      <w:color w:val="0000FF"/>
                      <w:lang w:val="en-GB" w:eastAsia="en-GB"/>
                      <w14:ligatures w14:val="none"/>
                    </w:rPr>
                    <w:t>Enfield Early Intervention Service</w:t>
                  </w:r>
                </w:p>
                <w:p w14:paraId="1D8ECD09" w14:textId="77777777" w:rsidR="00325573" w:rsidRDefault="00325573" w:rsidP="00B2512D">
                  <w:pPr>
                    <w:rPr>
                      <w:rFonts w:cs="Times New Roman"/>
                      <w:b/>
                      <w:bCs/>
                      <w:u w:val="single"/>
                    </w:rPr>
                  </w:pPr>
                </w:p>
                <w:tbl>
                  <w:tblPr>
                    <w:tblStyle w:val="TableGrid"/>
                    <w:tblW w:w="0" w:type="auto"/>
                    <w:jc w:val="center"/>
                    <w:tblInd w:w="0" w:type="dxa"/>
                    <w:tblLook w:val="04A0" w:firstRow="1" w:lastRow="0" w:firstColumn="1" w:lastColumn="0" w:noHBand="0" w:noVBand="1"/>
                  </w:tblPr>
                  <w:tblGrid>
                    <w:gridCol w:w="6254"/>
                  </w:tblGrid>
                  <w:tr w:rsidR="00E060D0" w14:paraId="51FE8423" w14:textId="77777777" w:rsidTr="00B715BB">
                    <w:trPr>
                      <w:jc w:val="center"/>
                    </w:trPr>
                    <w:tc>
                      <w:tcPr>
                        <w:tcW w:w="6254" w:type="dxa"/>
                      </w:tcPr>
                      <w:p w14:paraId="6847D3CD" w14:textId="77777777" w:rsidR="00E060D0" w:rsidRPr="00FA5286" w:rsidRDefault="00E060D0" w:rsidP="00E060D0">
                        <w:pPr>
                          <w:rPr>
                            <w:rFonts w:cs="Times New Roman"/>
                            <w:b/>
                            <w:bCs/>
                            <w:u w:val="single"/>
                          </w:rPr>
                        </w:pPr>
                        <w:bookmarkStart w:id="1" w:name="_Hlk168596523"/>
                        <w:r w:rsidRPr="00FA5286">
                          <w:rPr>
                            <w:rFonts w:ascii="Roboto" w:hAnsi="Roboto"/>
                            <w:b/>
                            <w:bCs/>
                            <w:kern w:val="2"/>
                            <w:sz w:val="21"/>
                            <w:szCs w:val="21"/>
                            <w:shd w:val="clear" w:color="auto" w:fill="F3F3F3"/>
                          </w:rPr>
                          <w:t>Simon Clark</w:t>
                        </w:r>
                        <w:r w:rsidRPr="00FA5286">
                          <w:rPr>
                            <w:rFonts w:ascii="Roboto" w:hAnsi="Roboto"/>
                            <w:kern w:val="2"/>
                            <w:sz w:val="21"/>
                            <w:szCs w:val="21"/>
                            <w:shd w:val="clear" w:color="auto" w:fill="F3F3F3"/>
                          </w:rPr>
                          <w:t> </w:t>
                        </w:r>
                      </w:p>
                      <w:p w14:paraId="26955A0F" w14:textId="77777777" w:rsidR="00E060D0" w:rsidRDefault="00E060D0" w:rsidP="00E060D0">
                        <w:pPr>
                          <w:rPr>
                            <w:rFonts w:ascii="Segoe UI Emoji" w:hAnsi="Segoe UI Emoji" w:cs="Segoe UI Emoji"/>
                            <w:color w:val="111111"/>
                            <w:kern w:val="2"/>
                            <w:sz w:val="21"/>
                            <w:szCs w:val="21"/>
                            <w:shd w:val="clear" w:color="auto" w:fill="F3F3F3"/>
                          </w:rPr>
                        </w:pPr>
                        <w:r w:rsidRPr="00FA5286">
                          <w:rPr>
                            <w:rFonts w:ascii="Roboto" w:hAnsi="Roboto"/>
                            <w:b/>
                            <w:bCs/>
                            <w:color w:val="D86DCB" w:themeColor="accent5" w:themeTint="99"/>
                            <w:kern w:val="2"/>
                            <w:sz w:val="21"/>
                            <w:szCs w:val="21"/>
                            <w:shd w:val="clear" w:color="auto" w:fill="F3F3F3"/>
                          </w:rPr>
                          <w:t>Simon Clark</w:t>
                        </w:r>
                        <w:r w:rsidRPr="00FA5286">
                          <w:rPr>
                            <w:rFonts w:ascii="Roboto" w:hAnsi="Roboto"/>
                            <w:color w:val="D86DCB" w:themeColor="accent5" w:themeTint="99"/>
                            <w:kern w:val="2"/>
                            <w:sz w:val="21"/>
                            <w:szCs w:val="21"/>
                            <w:shd w:val="clear" w:color="auto" w:fill="F3F3F3"/>
                          </w:rPr>
                          <w:t> is associated with the </w:t>
                        </w:r>
                        <w:r w:rsidRPr="00FA5286">
                          <w:rPr>
                            <w:rFonts w:ascii="Roboto" w:hAnsi="Roboto"/>
                            <w:b/>
                            <w:bCs/>
                            <w:color w:val="D86DCB" w:themeColor="accent5" w:themeTint="99"/>
                            <w:kern w:val="2"/>
                            <w:sz w:val="21"/>
                            <w:szCs w:val="21"/>
                            <w:shd w:val="clear" w:color="auto" w:fill="F3F3F3"/>
                          </w:rPr>
                          <w:t>Early Intervention in Psychosis (EIP) Team Manager</w:t>
                        </w:r>
                        <w:r w:rsidRPr="00FA5286">
                          <w:rPr>
                            <w:rFonts w:ascii="Roboto" w:hAnsi="Roboto"/>
                            <w:color w:val="D86DCB" w:themeColor="accent5" w:themeTint="99"/>
                            <w:kern w:val="2"/>
                            <w:sz w:val="21"/>
                            <w:szCs w:val="21"/>
                            <w:shd w:val="clear" w:color="auto" w:fill="F3F3F3"/>
                          </w:rPr>
                          <w:t> role at </w:t>
                        </w:r>
                        <w:r w:rsidRPr="00FA5286">
                          <w:rPr>
                            <w:rFonts w:ascii="Roboto" w:hAnsi="Roboto"/>
                            <w:b/>
                            <w:bCs/>
                            <w:color w:val="D86DCB" w:themeColor="accent5" w:themeTint="99"/>
                            <w:kern w:val="2"/>
                            <w:sz w:val="21"/>
                            <w:szCs w:val="21"/>
                            <w:shd w:val="clear" w:color="auto" w:fill="F3F3F3"/>
                          </w:rPr>
                          <w:t>Barnet, Enfield &amp; Haringey Mental Health NHS Trust</w:t>
                        </w:r>
                        <w:r w:rsidRPr="00FA5286">
                          <w:rPr>
                            <w:rFonts w:ascii="Roboto" w:hAnsi="Roboto"/>
                            <w:color w:val="D86DCB" w:themeColor="accent5" w:themeTint="99"/>
                            <w:kern w:val="2"/>
                            <w:sz w:val="21"/>
                            <w:szCs w:val="21"/>
                            <w:shd w:val="clear" w:color="auto" w:fill="F3F3F3"/>
                          </w:rPr>
                          <w:t>. The EIP service serves people aged 18-65 who experience early onset psychosis within the Borough. </w:t>
                        </w:r>
                        <w:hyperlink r:id="rId145" w:tgtFrame="_blank" w:history="1">
                          <w:r w:rsidRPr="00FA5286">
                            <w:rPr>
                              <w:rFonts w:ascii="Roboto" w:hAnsi="Roboto"/>
                              <w:color w:val="0000FF"/>
                              <w:kern w:val="2"/>
                              <w:sz w:val="21"/>
                              <w:szCs w:val="21"/>
                              <w:u w:val="single"/>
                              <w:shd w:val="clear" w:color="auto" w:fill="F3F3F3"/>
                            </w:rPr>
                            <w:t>The team recognizes the importance of embracing diagnostic uncertainty, social inclusion, and approaches that promote recovery, wellbeing, personalization, and carer needs assessment and support</w:t>
                          </w:r>
                        </w:hyperlink>
                        <w:hyperlink r:id="rId146" w:tgtFrame="_blank" w:history="1">
                          <w:r w:rsidRPr="00FA5286">
                            <w:rPr>
                              <w:rFonts w:ascii="Roboto" w:hAnsi="Roboto"/>
                              <w:color w:val="0000FF"/>
                              <w:kern w:val="2"/>
                              <w:sz w:val="21"/>
                              <w:szCs w:val="21"/>
                              <w:u w:val="single"/>
                              <w:vertAlign w:val="superscript"/>
                            </w:rPr>
                            <w:t>1</w:t>
                          </w:r>
                        </w:hyperlink>
                        <w:r w:rsidRPr="00FA5286">
                          <w:rPr>
                            <w:rFonts w:ascii="Roboto" w:hAnsi="Roboto"/>
                            <w:color w:val="D86DCB" w:themeColor="accent5" w:themeTint="99"/>
                            <w:kern w:val="2"/>
                            <w:sz w:val="21"/>
                            <w:szCs w:val="21"/>
                            <w:shd w:val="clear" w:color="auto" w:fill="F3F3F3"/>
                          </w:rPr>
                          <w:t>. Simon Clark’s responsibilities include managing staff and non-staff budgets, ensuring compliance with best practice requirements, and overseeing the delivery of high-quality services. </w:t>
                        </w:r>
                        <w:hyperlink r:id="rId147" w:tgtFrame="_blank" w:history="1">
                          <w:r w:rsidRPr="00FA5286">
                            <w:rPr>
                              <w:rFonts w:ascii="Roboto" w:hAnsi="Roboto"/>
                              <w:color w:val="0000FF"/>
                              <w:kern w:val="2"/>
                              <w:sz w:val="21"/>
                              <w:szCs w:val="21"/>
                              <w:u w:val="single"/>
                              <w:shd w:val="clear" w:color="auto" w:fill="F3F3F3"/>
                            </w:rPr>
                            <w:t>The EIP team aims to rapidly initiate specialist care for those newly experiencing symptoms, mitigating the negative effects of untreated psychosis</w:t>
                          </w:r>
                        </w:hyperlink>
                        <w:hyperlink r:id="rId148" w:tgtFrame="_blank" w:history="1">
                          <w:r w:rsidRPr="00FA5286">
                            <w:rPr>
                              <w:rFonts w:ascii="Roboto" w:hAnsi="Roboto"/>
                              <w:color w:val="0000FF"/>
                              <w:kern w:val="2"/>
                              <w:sz w:val="21"/>
                              <w:szCs w:val="21"/>
                              <w:u w:val="single"/>
                              <w:vertAlign w:val="superscript"/>
                            </w:rPr>
                            <w:t>2</w:t>
                          </w:r>
                        </w:hyperlink>
                        <w:r w:rsidRPr="00FA5286">
                          <w:rPr>
                            <w:rFonts w:ascii="Roboto" w:hAnsi="Roboto"/>
                            <w:color w:val="D86DCB" w:themeColor="accent5" w:themeTint="99"/>
                            <w:kern w:val="2"/>
                            <w:sz w:val="21"/>
                            <w:szCs w:val="21"/>
                            <w:shd w:val="clear" w:color="auto" w:fill="F3F3F3"/>
                          </w:rPr>
                          <w:t>. </w:t>
                        </w:r>
                        <w:hyperlink r:id="rId149" w:tgtFrame="_blank" w:history="1">
                          <w:r w:rsidRPr="00FA5286">
                            <w:rPr>
                              <w:rFonts w:ascii="Roboto" w:hAnsi="Roboto"/>
                              <w:color w:val="0000FF"/>
                              <w:kern w:val="2"/>
                              <w:sz w:val="21"/>
                              <w:szCs w:val="21"/>
                              <w:u w:val="single"/>
                              <w:shd w:val="clear" w:color="auto" w:fill="F3F3F3"/>
                            </w:rPr>
                            <w:t>The address for the service is</w:t>
                          </w:r>
                          <w:r w:rsidRPr="00FA5286">
                            <w:rPr>
                              <w:rFonts w:ascii="Roboto" w:hAnsi="Roboto"/>
                              <w:color w:val="D86DCB" w:themeColor="accent5" w:themeTint="99"/>
                              <w:kern w:val="2"/>
                              <w:sz w:val="21"/>
                              <w:szCs w:val="21"/>
                              <w:u w:val="single"/>
                              <w:shd w:val="clear" w:color="auto" w:fill="F3F3F3"/>
                            </w:rPr>
                            <w:t> </w:t>
                          </w:r>
                          <w:r w:rsidRPr="00FA5286">
                            <w:rPr>
                              <w:rFonts w:ascii="Roboto" w:hAnsi="Roboto"/>
                              <w:b/>
                              <w:bCs/>
                              <w:color w:val="D86DCB" w:themeColor="accent5" w:themeTint="99"/>
                              <w:kern w:val="2"/>
                              <w:sz w:val="21"/>
                              <w:szCs w:val="21"/>
                              <w:shd w:val="clear" w:color="auto" w:fill="F3F3F3"/>
                            </w:rPr>
                            <w:t>Lucas House, 305-309 Fore Street, Edmonton, London, N9 0PD</w:t>
                          </w:r>
                        </w:hyperlink>
                        <w:hyperlink r:id="rId150" w:tgtFrame="_blank" w:history="1">
                          <w:r w:rsidRPr="00FA5286">
                            <w:rPr>
                              <w:rFonts w:ascii="Roboto" w:hAnsi="Roboto"/>
                              <w:color w:val="D86DCB" w:themeColor="accent5" w:themeTint="99"/>
                              <w:kern w:val="2"/>
                              <w:sz w:val="21"/>
                              <w:szCs w:val="21"/>
                              <w:u w:val="single"/>
                              <w:vertAlign w:val="superscript"/>
                            </w:rPr>
                            <w:t>3</w:t>
                          </w:r>
                        </w:hyperlink>
                        <w:r w:rsidRPr="00FA5286">
                          <w:rPr>
                            <w:rFonts w:ascii="Roboto" w:hAnsi="Roboto"/>
                            <w:color w:val="D86DCB" w:themeColor="accent5" w:themeTint="99"/>
                            <w:kern w:val="2"/>
                            <w:sz w:val="21"/>
                            <w:szCs w:val="21"/>
                            <w:shd w:val="clear" w:color="auto" w:fill="F3F3F3"/>
                          </w:rPr>
                          <w:t xml:space="preserve">. If you need further assistance or have any other questions, feel free to ask! </w:t>
                        </w:r>
                        <w:r w:rsidRPr="00FA5286">
                          <w:rPr>
                            <w:rFonts w:ascii="Segoe UI Emoji" w:hAnsi="Segoe UI Emoji" w:cs="Segoe UI Emoji"/>
                          </w:rPr>
                          <w:t>😊</w:t>
                        </w:r>
                      </w:p>
                      <w:p w14:paraId="4AACAB38" w14:textId="77777777" w:rsidR="00E060D0" w:rsidRPr="00CF4B00" w:rsidRDefault="00E060D0" w:rsidP="00E060D0">
                        <w:pPr>
                          <w:numPr>
                            <w:ilvl w:val="0"/>
                            <w:numId w:val="694"/>
                          </w:numPr>
                          <w:spacing w:line="252" w:lineRule="auto"/>
                          <w:contextualSpacing/>
                          <w:rPr>
                            <w:rFonts w:ascii="Times New Roman" w:eastAsia="Calibri" w:hAnsi="Times New Roman" w:cs="Times New Roman"/>
                            <w:highlight w:val="lightGray"/>
                            <w:lang w:val="en-GB" w:eastAsia="en-GB"/>
                            <w14:ligatures w14:val="none"/>
                          </w:rPr>
                        </w:pPr>
                        <w:r w:rsidRPr="00CF4B00">
                          <w:rPr>
                            <w:rFonts w:ascii="Times New Roman" w:eastAsia="Calibri" w:hAnsi="Times New Roman" w:cs="Times New Roman"/>
                            <w:b/>
                            <w:highlight w:val="lightGray"/>
                            <w:lang w:val="en-GB" w:eastAsia="en-GB"/>
                            <w14:ligatures w14:val="none"/>
                          </w:rPr>
                          <w:t>Simon Clark Validated by Details:</w:t>
                        </w:r>
                        <w:r w:rsidRPr="00CF4B00">
                          <w:rPr>
                            <w:rFonts w:ascii="Times New Roman" w:eastAsia="Calibri" w:hAnsi="Times New Roman" w:cs="Times New Roman"/>
                            <w:highlight w:val="lightGray"/>
                            <w:lang w:val="en-GB" w:eastAsia="en-GB"/>
                            <w14:ligatures w14:val="none"/>
                          </w:rPr>
                          <w:t xml:space="preserve"> 10 Feb </w:t>
                        </w:r>
                        <w:r w:rsidRPr="00CF4B00">
                          <w:rPr>
                            <w:rFonts w:ascii="Times New Roman" w:eastAsia="Calibri" w:hAnsi="Times New Roman" w:cs="Times New Roman"/>
                            <w:b/>
                            <w:bCs/>
                            <w:highlight w:val="lightGray"/>
                            <w:lang w:val="en-GB" w:eastAsia="en-GB"/>
                            <w14:ligatures w14:val="none"/>
                          </w:rPr>
                          <w:t>2016</w:t>
                        </w:r>
                        <w:r w:rsidRPr="00CF4B00">
                          <w:rPr>
                            <w:rFonts w:ascii="Times New Roman" w:eastAsia="Calibri" w:hAnsi="Times New Roman" w:cs="Times New Roman"/>
                            <w:highlight w:val="lightGray"/>
                            <w:lang w:val="en-GB" w:eastAsia="en-GB"/>
                            <w14:ligatures w14:val="none"/>
                          </w:rPr>
                          <w:t xml:space="preserve"> 16:35</w:t>
                        </w:r>
                      </w:p>
                      <w:p w14:paraId="5D315EE8" w14:textId="77777777" w:rsidR="00E060D0" w:rsidRPr="00CF4B00" w:rsidRDefault="00E060D0" w:rsidP="00E060D0">
                        <w:pPr>
                          <w:numPr>
                            <w:ilvl w:val="0"/>
                            <w:numId w:val="696"/>
                          </w:numPr>
                          <w:spacing w:line="259" w:lineRule="auto"/>
                          <w:contextualSpacing/>
                          <w:rPr>
                            <w:rFonts w:ascii="Times New Roman" w:eastAsia="Calibri" w:hAnsi="Times New Roman" w:cs="Times New Roman"/>
                            <w:highlight w:val="lightGray"/>
                            <w:lang w:val="en-GB"/>
                            <w14:ligatures w14:val="none"/>
                          </w:rPr>
                        </w:pPr>
                        <w:r w:rsidRPr="00CF4B00">
                          <w:rPr>
                            <w:rFonts w:ascii="Times New Roman" w:eastAsia="Calibri" w:hAnsi="Times New Roman" w:cs="Times New Roman"/>
                            <w:highlight w:val="lightGray"/>
                            <w:lang w:val="en-GB" w:eastAsia="en-GB"/>
                            <w14:ligatures w14:val="none"/>
                          </w:rPr>
                          <w:t xml:space="preserve">10 Feb </w:t>
                        </w:r>
                        <w:r w:rsidRPr="00CF4B00">
                          <w:rPr>
                            <w:rFonts w:ascii="Times New Roman" w:eastAsia="Calibri" w:hAnsi="Times New Roman" w:cs="Times New Roman"/>
                            <w:b/>
                            <w:bCs/>
                            <w:highlight w:val="lightGray"/>
                            <w:lang w:val="en-GB" w:eastAsia="en-GB"/>
                            <w14:ligatures w14:val="none"/>
                          </w:rPr>
                          <w:t>2016</w:t>
                        </w:r>
                        <w:r w:rsidRPr="00CF4B00">
                          <w:rPr>
                            <w:rFonts w:ascii="Times New Roman" w:eastAsia="Calibri" w:hAnsi="Times New Roman" w:cs="Times New Roman"/>
                            <w:highlight w:val="lightGray"/>
                            <w:lang w:val="en-GB" w:eastAsia="en-GB"/>
                            <w14:ligatures w14:val="none"/>
                          </w:rPr>
                          <w:t xml:space="preserve"> 16:35</w:t>
                        </w:r>
                      </w:p>
                      <w:p w14:paraId="4A12C2C5" w14:textId="77777777" w:rsidR="00E060D0" w:rsidRPr="00CF4B00" w:rsidRDefault="00E060D0" w:rsidP="00E060D0">
                        <w:pPr>
                          <w:numPr>
                            <w:ilvl w:val="0"/>
                            <w:numId w:val="696"/>
                          </w:numPr>
                          <w:spacing w:line="259" w:lineRule="auto"/>
                          <w:contextualSpacing/>
                          <w:rPr>
                            <w:rFonts w:ascii="Times New Roman" w:eastAsia="Calibri" w:hAnsi="Times New Roman" w:cs="Times New Roman"/>
                            <w:highlight w:val="lightGray"/>
                            <w:lang w:val="en-GB"/>
                            <w14:ligatures w14:val="none"/>
                          </w:rPr>
                        </w:pPr>
                        <w:r w:rsidRPr="00CF4B00">
                          <w:rPr>
                            <w:rFonts w:ascii="Times New Roman" w:eastAsia="Calibri" w:hAnsi="Times New Roman" w:cs="Times New Roman"/>
                            <w:color w:val="000000"/>
                            <w:highlight w:val="lightGray"/>
                            <w:lang w:val="en-GB" w:eastAsia="en-GB"/>
                            <w14:ligatures w14:val="none"/>
                          </w:rPr>
                          <w:t xml:space="preserve">15 Aug </w:t>
                        </w:r>
                        <w:r w:rsidRPr="00CF4B00">
                          <w:rPr>
                            <w:rFonts w:ascii="Times New Roman" w:eastAsia="Calibri" w:hAnsi="Times New Roman" w:cs="Times New Roman"/>
                            <w:b/>
                            <w:bCs/>
                            <w:color w:val="000000"/>
                            <w:highlight w:val="lightGray"/>
                            <w:lang w:val="en-GB" w:eastAsia="en-GB"/>
                            <w14:ligatures w14:val="none"/>
                          </w:rPr>
                          <w:t>2016</w:t>
                        </w:r>
                        <w:r w:rsidRPr="00CF4B00">
                          <w:rPr>
                            <w:rFonts w:ascii="Times New Roman" w:eastAsia="Calibri" w:hAnsi="Times New Roman" w:cs="Times New Roman"/>
                            <w:color w:val="000000"/>
                            <w:highlight w:val="lightGray"/>
                            <w:lang w:val="en-GB" w:eastAsia="en-GB"/>
                            <w14:ligatures w14:val="none"/>
                          </w:rPr>
                          <w:t xml:space="preserve"> 11:11</w:t>
                        </w:r>
                      </w:p>
                      <w:p w14:paraId="4CC6ED43" w14:textId="77777777" w:rsidR="00E060D0" w:rsidRPr="00CF4B00" w:rsidRDefault="00E060D0" w:rsidP="00E060D0">
                        <w:pPr>
                          <w:numPr>
                            <w:ilvl w:val="0"/>
                            <w:numId w:val="696"/>
                          </w:numPr>
                          <w:spacing w:line="259" w:lineRule="auto"/>
                          <w:contextualSpacing/>
                          <w:rPr>
                            <w:rFonts w:ascii="Times New Roman" w:eastAsia="Calibri" w:hAnsi="Times New Roman" w:cs="Times New Roman"/>
                            <w:highlight w:val="lightGray"/>
                            <w:lang w:val="en-GB"/>
                            <w14:ligatures w14:val="none"/>
                          </w:rPr>
                        </w:pPr>
                        <w:r w:rsidRPr="00CF4B00">
                          <w:rPr>
                            <w:rFonts w:ascii="Times New Roman" w:eastAsia="Calibri" w:hAnsi="Times New Roman" w:cs="Times New Roman"/>
                            <w:color w:val="000000"/>
                            <w:highlight w:val="lightGray"/>
                            <w:lang w:val="en-GB" w:eastAsia="en-GB"/>
                            <w14:ligatures w14:val="none"/>
                          </w:rPr>
                          <w:t xml:space="preserve">21 Sep </w:t>
                        </w:r>
                        <w:r w:rsidRPr="00CF4B00">
                          <w:rPr>
                            <w:rFonts w:ascii="Times New Roman" w:eastAsia="Calibri" w:hAnsi="Times New Roman" w:cs="Times New Roman"/>
                            <w:b/>
                            <w:bCs/>
                            <w:color w:val="000000"/>
                            <w:highlight w:val="lightGray"/>
                            <w:lang w:val="en-GB" w:eastAsia="en-GB"/>
                            <w14:ligatures w14:val="none"/>
                          </w:rPr>
                          <w:t>2016</w:t>
                        </w:r>
                        <w:r w:rsidRPr="00CF4B00">
                          <w:rPr>
                            <w:rFonts w:ascii="Times New Roman" w:eastAsia="Calibri" w:hAnsi="Times New Roman" w:cs="Times New Roman"/>
                            <w:color w:val="000000"/>
                            <w:highlight w:val="lightGray"/>
                            <w:lang w:val="en-GB" w:eastAsia="en-GB"/>
                            <w14:ligatures w14:val="none"/>
                          </w:rPr>
                          <w:t xml:space="preserve"> 12:16</w:t>
                        </w:r>
                      </w:p>
                      <w:p w14:paraId="0688FA30" w14:textId="77777777" w:rsidR="00E060D0" w:rsidRPr="00CF4B00" w:rsidRDefault="00E060D0" w:rsidP="00E060D0">
                        <w:pPr>
                          <w:numPr>
                            <w:ilvl w:val="0"/>
                            <w:numId w:val="696"/>
                          </w:numPr>
                          <w:spacing w:line="259" w:lineRule="auto"/>
                          <w:contextualSpacing/>
                          <w:rPr>
                            <w:rFonts w:ascii="Times New Roman" w:eastAsia="Calibri" w:hAnsi="Times New Roman" w:cs="Times New Roman"/>
                            <w:highlight w:val="lightGray"/>
                            <w:lang w:val="en-GB"/>
                            <w14:ligatures w14:val="none"/>
                          </w:rPr>
                        </w:pPr>
                        <w:r w:rsidRPr="00CF4B00">
                          <w:rPr>
                            <w:rFonts w:ascii="Times New Roman" w:eastAsia="Calibri" w:hAnsi="Times New Roman" w:cs="Times New Roman"/>
                            <w:highlight w:val="lightGray"/>
                            <w:lang w:val="en-GB"/>
                            <w14:ligatures w14:val="none"/>
                          </w:rPr>
                          <w:t>30 Apr 2018 16:35</w:t>
                        </w:r>
                      </w:p>
                      <w:p w14:paraId="4FF2A48E" w14:textId="77777777" w:rsidR="00E060D0" w:rsidRPr="00CF4B00" w:rsidRDefault="00E060D0" w:rsidP="00E060D0">
                        <w:pPr>
                          <w:numPr>
                            <w:ilvl w:val="0"/>
                            <w:numId w:val="696"/>
                          </w:numPr>
                          <w:spacing w:line="259" w:lineRule="auto"/>
                          <w:contextualSpacing/>
                          <w:rPr>
                            <w:rFonts w:ascii="Times New Roman" w:eastAsia="Calibri" w:hAnsi="Times New Roman" w:cs="Times New Roman"/>
                            <w:highlight w:val="lightGray"/>
                            <w:lang w:val="en-GB"/>
                            <w14:ligatures w14:val="none"/>
                          </w:rPr>
                        </w:pPr>
                        <w:r w:rsidRPr="00CF4B00">
                          <w:rPr>
                            <w:rFonts w:ascii="Times New Roman" w:eastAsia="Calibri" w:hAnsi="Times New Roman" w:cs="Times New Roman"/>
                            <w:highlight w:val="lightGray"/>
                            <w:lang w:val="en-GB"/>
                            <w14:ligatures w14:val="none"/>
                          </w:rPr>
                          <w:t>09 May 2018 16:16</w:t>
                        </w:r>
                      </w:p>
                      <w:p w14:paraId="2A9FC05E" w14:textId="77777777" w:rsidR="00E060D0" w:rsidRPr="00CF4B00" w:rsidRDefault="00E060D0" w:rsidP="00E060D0">
                        <w:pPr>
                          <w:numPr>
                            <w:ilvl w:val="0"/>
                            <w:numId w:val="696"/>
                          </w:numPr>
                          <w:spacing w:line="259" w:lineRule="auto"/>
                          <w:contextualSpacing/>
                          <w:rPr>
                            <w:rFonts w:ascii="Times New Roman" w:eastAsia="Calibri" w:hAnsi="Times New Roman" w:cs="Times New Roman"/>
                            <w:highlight w:val="lightGray"/>
                            <w:lang w:val="en-GB"/>
                            <w14:ligatures w14:val="none"/>
                          </w:rPr>
                        </w:pPr>
                        <w:r w:rsidRPr="00CF4B00">
                          <w:rPr>
                            <w:rFonts w:ascii="Times New Roman" w:eastAsia="Calibri" w:hAnsi="Times New Roman" w:cs="Times New Roman"/>
                            <w:highlight w:val="lightGray"/>
                            <w:lang w:val="en-GB"/>
                            <w14:ligatures w14:val="none"/>
                          </w:rPr>
                          <w:t>02 Aug 2018 11:52</w:t>
                        </w:r>
                      </w:p>
                      <w:p w14:paraId="4D97C21C" w14:textId="77777777" w:rsidR="00E060D0" w:rsidRDefault="00E060D0" w:rsidP="00E060D0">
                        <w:pPr>
                          <w:rPr>
                            <w:rFonts w:cs="Times New Roman"/>
                            <w:lang w:val="en-GB" w:eastAsia="en-GB"/>
                          </w:rPr>
                        </w:pPr>
                      </w:p>
                    </w:tc>
                  </w:tr>
                  <w:bookmarkEnd w:id="1"/>
                </w:tbl>
                <w:p w14:paraId="56DBE973" w14:textId="77777777" w:rsidR="00E060D0" w:rsidRDefault="00E060D0" w:rsidP="00B2512D">
                  <w:pPr>
                    <w:rPr>
                      <w:rFonts w:cs="Times New Roman"/>
                      <w:b/>
                      <w:bCs/>
                      <w:u w:val="single"/>
                    </w:rPr>
                  </w:pPr>
                </w:p>
                <w:p w14:paraId="705AB4AF" w14:textId="77777777" w:rsidR="00A76008" w:rsidRDefault="00A76008" w:rsidP="00B2512D">
                  <w:pPr>
                    <w:rPr>
                      <w:rFonts w:ascii="Segoe UI Emoji" w:hAnsi="Segoe UI Emoji" w:cs="Segoe UI Emoji"/>
                      <w:color w:val="111111"/>
                      <w:kern w:val="2"/>
                      <w:sz w:val="21"/>
                      <w:szCs w:val="21"/>
                      <w:shd w:val="clear" w:color="auto" w:fill="F3F3F3"/>
                    </w:rPr>
                  </w:pPr>
                </w:p>
                <w:p w14:paraId="3E499B2E" w14:textId="77777777" w:rsidR="007D0FFF" w:rsidRDefault="007D0FFF" w:rsidP="00B2512D">
                  <w:pPr>
                    <w:rPr>
                      <w:rFonts w:ascii="Segoe UI Emoji" w:hAnsi="Segoe UI Emoji" w:cs="Segoe UI Emoji"/>
                      <w:color w:val="111111"/>
                      <w:kern w:val="2"/>
                      <w:sz w:val="21"/>
                      <w:szCs w:val="21"/>
                      <w:shd w:val="clear" w:color="auto" w:fill="F3F3F3"/>
                    </w:rPr>
                  </w:pPr>
                </w:p>
                <w:p w14:paraId="44607406" w14:textId="3FBB78FD" w:rsidR="00A76008" w:rsidRPr="00997DD0" w:rsidRDefault="00997DD0" w:rsidP="00B2512D">
                  <w:pPr>
                    <w:numPr>
                      <w:ilvl w:val="0"/>
                      <w:numId w:val="204"/>
                    </w:numPr>
                    <w:contextualSpacing/>
                    <w:rPr>
                      <w:rFonts w:cs="Times New Roman"/>
                      <w:b/>
                      <w:bCs/>
                      <w:u w:val="single"/>
                      <w:lang w:val="en-GB" w:eastAsia="en-GB"/>
                    </w:rPr>
                  </w:pPr>
                  <w:r>
                    <w:rPr>
                      <w:rFonts w:cs="Times New Roman"/>
                      <w:b/>
                      <w:bCs/>
                      <w:u w:val="single"/>
                      <w:lang w:val="en-GB" w:eastAsia="en-GB"/>
                    </w:rPr>
                    <w:t>1</w:t>
                  </w:r>
                  <w:r>
                    <w:rPr>
                      <w:rFonts w:cs="Times New Roman"/>
                      <w:b/>
                      <w:bCs/>
                      <w:u w:val="single"/>
                      <w:lang w:val="en-GB" w:eastAsia="en-GB"/>
                    </w:rPr>
                    <w:t>3</w:t>
                  </w:r>
                </w:p>
                <w:p w14:paraId="1A520EA6" w14:textId="77777777" w:rsidR="00F92B8B" w:rsidRPr="00F92B8B" w:rsidRDefault="00F92B8B" w:rsidP="006F7B35">
                  <w:pPr>
                    <w:ind w:left="1080" w:hanging="720"/>
                    <w:contextualSpacing/>
                    <w:rPr>
                      <w:rFonts w:ascii="Times New Roman" w:eastAsia="Times New Roman" w:hAnsi="Times New Roman" w:cs="Times New Roman"/>
                      <w:b/>
                      <w:color w:val="000000"/>
                      <w:sz w:val="20"/>
                      <w:szCs w:val="20"/>
                      <w:u w:val="single"/>
                      <w14:ligatures w14:val="none"/>
                    </w:rPr>
                  </w:pPr>
                  <w:r w:rsidRPr="00F92B8B">
                    <w:rPr>
                      <w:rFonts w:ascii="Times New Roman" w:eastAsia="Times New Roman" w:hAnsi="Times New Roman" w:cs="Times New Roman"/>
                      <w:b/>
                      <w:color w:val="000000"/>
                      <w:sz w:val="20"/>
                      <w:szCs w:val="20"/>
                      <w:u w:val="single"/>
                      <w14:ligatures w14:val="none"/>
                    </w:rPr>
                    <w:t>The Doctor’s Folder / pub Book Issue: 5!</w:t>
                  </w:r>
                </w:p>
                <w:p w14:paraId="5908C25B" w14:textId="77777777" w:rsidR="00F92B8B" w:rsidRPr="00F92B8B" w:rsidRDefault="00F92B8B" w:rsidP="006F7B35">
                  <w:pPr>
                    <w:ind w:left="1080" w:hanging="720"/>
                    <w:rPr>
                      <w:rFonts w:ascii="Times New Roman" w:eastAsia="Times New Roman" w:hAnsi="Times New Roman" w:cs="Times New Roman"/>
                      <w:b/>
                      <w:sz w:val="20"/>
                      <w:szCs w:val="20"/>
                      <w:u w:val="single"/>
                      <w14:ligatures w14:val="none"/>
                    </w:rPr>
                  </w:pPr>
                  <w:r w:rsidRPr="00F92B8B">
                    <w:rPr>
                      <w:rFonts w:ascii="Times New Roman" w:eastAsia="Times New Roman" w:hAnsi="Times New Roman" w:cs="Times New Roman"/>
                      <w:b/>
                      <w:sz w:val="20"/>
                      <w:szCs w:val="20"/>
                      <w:u w:val="single"/>
                      <w14:ligatures w14:val="none"/>
                    </w:rPr>
                    <w:t>Stage 5</w:t>
                  </w:r>
                </w:p>
                <w:p w14:paraId="401504E9" w14:textId="77777777" w:rsidR="00F92B8B" w:rsidRPr="00F92B8B" w:rsidRDefault="00F92B8B" w:rsidP="006F7B35">
                  <w:pPr>
                    <w:ind w:left="1080" w:hanging="720"/>
                    <w:rPr>
                      <w:rFonts w:ascii="Times New Roman" w:eastAsia="Times New Roman" w:hAnsi="Times New Roman" w:cs="Times New Roman"/>
                      <w:b/>
                      <w:sz w:val="20"/>
                      <w:szCs w:val="20"/>
                      <w:u w:val="single"/>
                      <w14:ligatures w14:val="none"/>
                    </w:rPr>
                  </w:pPr>
                  <w:r w:rsidRPr="00F92B8B">
                    <w:rPr>
                      <w:rFonts w:ascii="Times New Roman" w:eastAsia="Times New Roman" w:hAnsi="Times New Roman" w:cs="Times New Roman"/>
                      <w:b/>
                      <w:sz w:val="20"/>
                      <w:szCs w:val="20"/>
                      <w:u w:val="single"/>
                      <w14:ligatures w14:val="none"/>
                    </w:rPr>
                    <w:t>Folder 5</w:t>
                  </w:r>
                </w:p>
                <w:p w14:paraId="016A2F0C" w14:textId="77777777" w:rsidR="00F92B8B" w:rsidRPr="00F92B8B" w:rsidRDefault="00F92B8B" w:rsidP="006F7B35">
                  <w:pPr>
                    <w:ind w:left="1080" w:hanging="720"/>
                    <w:rPr>
                      <w:rFonts w:ascii="Times New Roman" w:eastAsia="Times New Roman" w:hAnsi="Times New Roman" w:cs="Times New Roman"/>
                      <w:sz w:val="20"/>
                      <w:szCs w:val="20"/>
                      <w14:ligatures w14:val="none"/>
                    </w:rPr>
                  </w:pPr>
                  <w:r w:rsidRPr="00F92B8B">
                    <w:rPr>
                      <w:rFonts w:ascii="Times New Roman" w:eastAsia="Times New Roman" w:hAnsi="Times New Roman" w:cs="Times New Roman"/>
                      <w:sz w:val="20"/>
                      <w:szCs w:val="20"/>
                      <w14:ligatures w14:val="none"/>
                    </w:rPr>
                    <w:t>Originator Details: 15 Aug 2016</w:t>
                  </w:r>
                </w:p>
                <w:p w14:paraId="619B8F03" w14:textId="77777777" w:rsidR="00F92B8B" w:rsidRPr="00F92B8B" w:rsidRDefault="00F92B8B" w:rsidP="006F7B35">
                  <w:pPr>
                    <w:ind w:left="1080" w:hanging="720"/>
                    <w:rPr>
                      <w:rFonts w:ascii="Times New Roman" w:eastAsia="Times New Roman" w:hAnsi="Times New Roman" w:cs="Times New Roman"/>
                      <w:sz w:val="20"/>
                      <w:szCs w:val="20"/>
                      <w14:ligatures w14:val="none"/>
                    </w:rPr>
                  </w:pPr>
                  <w:r w:rsidRPr="00F92B8B">
                    <w:rPr>
                      <w:rFonts w:ascii="Times New Roman" w:eastAsia="Times New Roman" w:hAnsi="Times New Roman" w:cs="Times New Roman"/>
                      <w:sz w:val="20"/>
                      <w:szCs w:val="20"/>
                      <w14:ligatures w14:val="none"/>
                    </w:rPr>
                    <w:t>Last Amended by Details: 15 Aug 2016</w:t>
                  </w:r>
                </w:p>
                <w:p w14:paraId="27CA5403" w14:textId="79457DDB" w:rsidR="00F92B8B" w:rsidRPr="006F7B35" w:rsidRDefault="006F7B35" w:rsidP="006F7B35">
                  <w:pPr>
                    <w:ind w:left="1080" w:hanging="720"/>
                    <w:rPr>
                      <w:rFonts w:ascii="Times New Roman" w:eastAsia="Times New Roman" w:hAnsi="Times New Roman" w:cs="Times New Roman"/>
                      <w:b/>
                      <w:bCs/>
                      <w:sz w:val="20"/>
                      <w:szCs w:val="20"/>
                      <w:u w:val="single"/>
                      <w14:ligatures w14:val="none"/>
                    </w:rPr>
                  </w:pPr>
                  <w:r w:rsidRPr="006F7B35">
                    <w:rPr>
                      <w:rFonts w:ascii="Times New Roman" w:eastAsia="Times New Roman" w:hAnsi="Times New Roman" w:cs="Times New Roman"/>
                      <w:b/>
                      <w:bCs/>
                      <w:sz w:val="20"/>
                      <w:szCs w:val="20"/>
                      <w:highlight w:val="yellow"/>
                      <w14:ligatures w14:val="none"/>
                    </w:rPr>
                    <w:t>TEERESH BUNDHUN</w:t>
                  </w:r>
                </w:p>
                <w:p w14:paraId="1805C7F1" w14:textId="77777777" w:rsidR="00F92B8B" w:rsidRPr="00F92B8B" w:rsidRDefault="00F92B8B" w:rsidP="006F7B35">
                  <w:pPr>
                    <w:ind w:left="1080" w:hanging="720"/>
                    <w:rPr>
                      <w:rFonts w:ascii="Times New Roman" w:eastAsia="Times New Roman" w:hAnsi="Times New Roman" w:cs="Times New Roman"/>
                      <w:sz w:val="20"/>
                      <w:szCs w:val="20"/>
                      <w14:ligatures w14:val="none"/>
                    </w:rPr>
                  </w:pPr>
                  <w:r w:rsidRPr="00F92B8B">
                    <w:rPr>
                      <w:rFonts w:ascii="Times New Roman" w:eastAsia="Times New Roman" w:hAnsi="Times New Roman" w:cs="Times New Roman"/>
                      <w:b/>
                      <w:sz w:val="20"/>
                      <w:szCs w:val="20"/>
                      <w14:ligatures w14:val="none"/>
                    </w:rPr>
                    <w:t>Page Numbers:</w:t>
                  </w:r>
                  <w:r w:rsidRPr="00F92B8B">
                    <w:rPr>
                      <w:rFonts w:ascii="Times New Roman" w:eastAsia="Times New Roman" w:hAnsi="Times New Roman" w:cs="Times New Roman"/>
                      <w:sz w:val="20"/>
                      <w:szCs w:val="20"/>
                      <w14:ligatures w14:val="none"/>
                    </w:rPr>
                    <w:t>67</w:t>
                  </w:r>
                </w:p>
                <w:p w14:paraId="30D41BA7" w14:textId="77777777" w:rsidR="00F92B8B" w:rsidRPr="00F92B8B" w:rsidRDefault="00F92B8B" w:rsidP="006F7B35">
                  <w:pPr>
                    <w:ind w:left="1080" w:hanging="720"/>
                    <w:rPr>
                      <w:rFonts w:ascii="Times New Roman" w:eastAsia="Times New Roman" w:hAnsi="Times New Roman" w:cs="Times New Roman"/>
                      <w:b/>
                      <w:sz w:val="20"/>
                      <w:szCs w:val="20"/>
                      <w:u w:val="single"/>
                      <w14:ligatures w14:val="none"/>
                    </w:rPr>
                  </w:pPr>
                  <w:r w:rsidRPr="00F92B8B">
                    <w:rPr>
                      <w:rFonts w:ascii="Times New Roman" w:eastAsia="Times New Roman" w:hAnsi="Times New Roman" w:cs="Times New Roman"/>
                      <w:b/>
                      <w:sz w:val="20"/>
                      <w:szCs w:val="20"/>
                      <w:u w:val="single"/>
                      <w14:ligatures w14:val="none"/>
                    </w:rPr>
                    <w:t>Bed Manager</w:t>
                  </w:r>
                </w:p>
                <w:p w14:paraId="5435AADC" w14:textId="7DCBE293" w:rsidR="00F92B8B" w:rsidRPr="006F7B35" w:rsidRDefault="006F7B35" w:rsidP="006F7B35">
                  <w:pPr>
                    <w:pStyle w:val="ListParagraph"/>
                    <w:numPr>
                      <w:ilvl w:val="0"/>
                      <w:numId w:val="844"/>
                    </w:numPr>
                    <w:rPr>
                      <w:rFonts w:ascii="Times New Roman" w:eastAsia="Times New Roman" w:hAnsi="Times New Roman" w:cs="Times New Roman"/>
                      <w:color w:val="0000FF"/>
                      <w:sz w:val="20"/>
                      <w:szCs w:val="20"/>
                      <w14:ligatures w14:val="none"/>
                    </w:rPr>
                  </w:pPr>
                  <w:r w:rsidRPr="006F7B35">
                    <w:rPr>
                      <w:rFonts w:ascii="Times New Roman" w:eastAsia="Times New Roman" w:hAnsi="Times New Roman" w:cs="Times New Roman"/>
                      <w:color w:val="0000FF"/>
                      <w:sz w:val="20"/>
                      <w:szCs w:val="20"/>
                      <w14:ligatures w14:val="none"/>
                    </w:rPr>
                    <w:t>Authorization</w:t>
                  </w:r>
                  <w:r w:rsidR="00F92B8B" w:rsidRPr="006F7B35">
                    <w:rPr>
                      <w:rFonts w:ascii="Times New Roman" w:eastAsia="Times New Roman" w:hAnsi="Times New Roman" w:cs="Times New Roman"/>
                      <w:color w:val="0000FF"/>
                      <w:sz w:val="20"/>
                      <w:szCs w:val="20"/>
                      <w14:ligatures w14:val="none"/>
                    </w:rPr>
                    <w:t xml:space="preserve"> was gained from the day senior manager for referral to the private sector.</w:t>
                  </w:r>
                </w:p>
                <w:p w14:paraId="29E8A7EB" w14:textId="77777777" w:rsidR="00F92B8B" w:rsidRPr="006F7B35" w:rsidRDefault="00F92B8B" w:rsidP="006F7B35">
                  <w:pPr>
                    <w:pStyle w:val="ListParagraph"/>
                    <w:numPr>
                      <w:ilvl w:val="0"/>
                      <w:numId w:val="844"/>
                    </w:numPr>
                    <w:rPr>
                      <w:rFonts w:ascii="Times New Roman" w:eastAsia="Times New Roman" w:hAnsi="Times New Roman" w:cs="Times New Roman"/>
                      <w:color w:val="000000"/>
                      <w:sz w:val="20"/>
                      <w:szCs w:val="20"/>
                      <w14:ligatures w14:val="none"/>
                    </w:rPr>
                  </w:pPr>
                  <w:r w:rsidRPr="006F7B35">
                    <w:rPr>
                      <w:rFonts w:ascii="Times New Roman" w:eastAsia="Times New Roman" w:hAnsi="Times New Roman" w:cs="Times New Roman"/>
                      <w:color w:val="000000"/>
                      <w:sz w:val="20"/>
                      <w:szCs w:val="20"/>
                      <w14:ligatures w14:val="none"/>
                    </w:rPr>
                    <w:t xml:space="preserve">I contacted Chamberlain ward and spoke to </w:t>
                  </w:r>
                  <w:r w:rsidRPr="006F7B35">
                    <w:rPr>
                      <w:rFonts w:ascii="Times New Roman" w:eastAsia="Times New Roman" w:hAnsi="Times New Roman" w:cs="Times New Roman"/>
                      <w:b/>
                      <w:bCs/>
                      <w:color w:val="0000FF"/>
                      <w:sz w:val="20"/>
                      <w:szCs w:val="20"/>
                      <w:u w:val="single"/>
                      <w14:ligatures w14:val="none"/>
                    </w:rPr>
                    <w:t>NIC Susan</w:t>
                  </w:r>
                  <w:r w:rsidRPr="006F7B35">
                    <w:rPr>
                      <w:rFonts w:ascii="Times New Roman" w:eastAsia="Times New Roman" w:hAnsi="Times New Roman" w:cs="Times New Roman"/>
                      <w:color w:val="000000"/>
                      <w:sz w:val="20"/>
                      <w:szCs w:val="20"/>
                      <w14:ligatures w14:val="none"/>
                    </w:rPr>
                    <w:t>.</w:t>
                  </w:r>
                </w:p>
                <w:p w14:paraId="5D7EAEB9" w14:textId="77777777" w:rsidR="00F92B8B" w:rsidRPr="006F7B35" w:rsidRDefault="00F92B8B" w:rsidP="006F7B35">
                  <w:pPr>
                    <w:pStyle w:val="ListParagraph"/>
                    <w:numPr>
                      <w:ilvl w:val="0"/>
                      <w:numId w:val="844"/>
                    </w:numPr>
                    <w:rPr>
                      <w:rFonts w:ascii="Times New Roman" w:eastAsia="Times New Roman" w:hAnsi="Times New Roman" w:cs="Times New Roman"/>
                      <w:color w:val="000000"/>
                      <w:sz w:val="20"/>
                      <w:szCs w:val="20"/>
                      <w14:ligatures w14:val="none"/>
                    </w:rPr>
                  </w:pPr>
                  <w:r w:rsidRPr="006F7B35">
                    <w:rPr>
                      <w:rFonts w:ascii="Times New Roman" w:eastAsia="Times New Roman" w:hAnsi="Times New Roman" w:cs="Times New Roman"/>
                      <w:color w:val="000000"/>
                      <w:sz w:val="20"/>
                      <w:szCs w:val="20"/>
                      <w14:ligatures w14:val="none"/>
                    </w:rPr>
                    <w:t xml:space="preserve">She informed me that </w:t>
                  </w:r>
                  <w:proofErr w:type="spellStart"/>
                  <w:r w:rsidRPr="006F7B35">
                    <w:rPr>
                      <w:rFonts w:ascii="Times New Roman" w:eastAsia="Times New Roman" w:hAnsi="Times New Roman" w:cs="Times New Roman"/>
                      <w:b/>
                      <w:color w:val="000000"/>
                      <w:sz w:val="20"/>
                      <w:szCs w:val="20"/>
                      <w:u w:val="single"/>
                      <w14:ligatures w14:val="none"/>
                    </w:rPr>
                    <w:t>Chmaberlain</w:t>
                  </w:r>
                  <w:proofErr w:type="spellEnd"/>
                  <w:r w:rsidRPr="006F7B35">
                    <w:rPr>
                      <w:rFonts w:ascii="Times New Roman" w:eastAsia="Times New Roman" w:hAnsi="Times New Roman" w:cs="Times New Roman"/>
                      <w:color w:val="000000"/>
                      <w:sz w:val="20"/>
                      <w:szCs w:val="20"/>
                      <w14:ligatures w14:val="none"/>
                    </w:rPr>
                    <w:t xml:space="preserve"> has a vacant male bed.</w:t>
                  </w:r>
                </w:p>
                <w:p w14:paraId="6001CC91" w14:textId="77777777" w:rsidR="00F92B8B" w:rsidRPr="006F7B35" w:rsidRDefault="00F92B8B" w:rsidP="006F7B35">
                  <w:pPr>
                    <w:pStyle w:val="ListParagraph"/>
                    <w:numPr>
                      <w:ilvl w:val="0"/>
                      <w:numId w:val="844"/>
                    </w:numPr>
                    <w:rPr>
                      <w:rFonts w:ascii="Times New Roman" w:eastAsia="Times New Roman" w:hAnsi="Times New Roman" w:cs="Times New Roman"/>
                      <w:b/>
                      <w:color w:val="000000"/>
                      <w:sz w:val="20"/>
                      <w:szCs w:val="20"/>
                      <w14:ligatures w14:val="none"/>
                    </w:rPr>
                  </w:pPr>
                  <w:r w:rsidRPr="006F7B35">
                    <w:rPr>
                      <w:rFonts w:ascii="Times New Roman" w:eastAsia="Times New Roman" w:hAnsi="Times New Roman" w:cs="Times New Roman"/>
                      <w:b/>
                      <w:color w:val="0000FF"/>
                      <w:sz w:val="20"/>
                      <w:szCs w:val="20"/>
                      <w14:ligatures w14:val="none"/>
                    </w:rPr>
                    <w:t>I have referred Simon to:</w:t>
                  </w:r>
                </w:p>
                <w:p w14:paraId="4011BCF4" w14:textId="2AF886D3" w:rsidR="00F92B8B" w:rsidRPr="006F7B35" w:rsidRDefault="00F92B8B" w:rsidP="006F7B35">
                  <w:pPr>
                    <w:pStyle w:val="ListParagraph"/>
                    <w:numPr>
                      <w:ilvl w:val="0"/>
                      <w:numId w:val="844"/>
                    </w:numPr>
                    <w:rPr>
                      <w:rFonts w:ascii="Times New Roman" w:eastAsia="Times New Roman" w:hAnsi="Times New Roman" w:cs="Times New Roman"/>
                      <w:color w:val="000000"/>
                      <w:sz w:val="20"/>
                      <w:szCs w:val="20"/>
                      <w14:ligatures w14:val="none"/>
                    </w:rPr>
                  </w:pPr>
                  <w:r w:rsidRPr="006F7B35">
                    <w:rPr>
                      <w:rFonts w:ascii="Times New Roman" w:eastAsia="Times New Roman" w:hAnsi="Times New Roman" w:cs="Times New Roman"/>
                      <w:color w:val="000000"/>
                      <w:sz w:val="20"/>
                      <w:szCs w:val="20"/>
                      <w14:ligatures w14:val="none"/>
                    </w:rPr>
                    <w:t xml:space="preserve">Chamberlain ward Cygnet Hospital Stevenage </w:t>
                  </w:r>
                  <w:r w:rsidRPr="006F7B35">
                    <w:rPr>
                      <w:rFonts w:ascii="Times New Roman" w:eastAsia="Times New Roman" w:hAnsi="Times New Roman" w:cs="Times New Roman"/>
                      <w:b/>
                      <w:bCs/>
                      <w:color w:val="0000FF"/>
                      <w:sz w:val="20"/>
                      <w:szCs w:val="20"/>
                      <w14:ligatures w14:val="none"/>
                    </w:rPr>
                    <w:t>Graveley Road,</w:t>
                  </w:r>
                </w:p>
                <w:p w14:paraId="038AB429" w14:textId="77777777" w:rsidR="00F92B8B" w:rsidRPr="006F7B35" w:rsidRDefault="00F92B8B" w:rsidP="006F7B35">
                  <w:pPr>
                    <w:pStyle w:val="ListParagraph"/>
                    <w:numPr>
                      <w:ilvl w:val="0"/>
                      <w:numId w:val="844"/>
                    </w:numPr>
                    <w:rPr>
                      <w:rFonts w:ascii="Times New Roman" w:eastAsia="Times New Roman" w:hAnsi="Times New Roman" w:cs="Times New Roman"/>
                      <w:color w:val="000000"/>
                      <w:sz w:val="20"/>
                      <w:szCs w:val="20"/>
                      <w14:ligatures w14:val="none"/>
                    </w:rPr>
                  </w:pPr>
                  <w:r w:rsidRPr="006F7B35">
                    <w:rPr>
                      <w:rFonts w:ascii="Times New Roman" w:eastAsia="Times New Roman" w:hAnsi="Times New Roman" w:cs="Times New Roman"/>
                      <w:color w:val="000000"/>
                      <w:sz w:val="20"/>
                      <w:szCs w:val="20"/>
                      <w14:ligatures w14:val="none"/>
                    </w:rPr>
                    <w:t>Stevenage SG1 4YS 01438 342942</w:t>
                  </w:r>
                </w:p>
                <w:p w14:paraId="7B2E425C" w14:textId="77777777" w:rsidR="00F92B8B" w:rsidRPr="006F7B35" w:rsidRDefault="00F92B8B" w:rsidP="006F7B35">
                  <w:pPr>
                    <w:pStyle w:val="ListParagraph"/>
                    <w:numPr>
                      <w:ilvl w:val="0"/>
                      <w:numId w:val="844"/>
                    </w:numPr>
                    <w:rPr>
                      <w:rFonts w:ascii="Times New Roman" w:eastAsia="Times New Roman" w:hAnsi="Times New Roman" w:cs="Times New Roman"/>
                      <w:color w:val="000000"/>
                      <w:sz w:val="20"/>
                      <w:szCs w:val="20"/>
                      <w14:ligatures w14:val="none"/>
                    </w:rPr>
                  </w:pPr>
                  <w:r w:rsidRPr="006F7B35">
                    <w:rPr>
                      <w:rFonts w:ascii="Times New Roman" w:eastAsia="Times New Roman" w:hAnsi="Times New Roman" w:cs="Times New Roman"/>
                      <w:color w:val="000000"/>
                      <w:sz w:val="20"/>
                      <w:szCs w:val="20"/>
                      <w14:ligatures w14:val="none"/>
                    </w:rPr>
                    <w:t>At present I am awaiting outcome of referred.</w:t>
                  </w:r>
                </w:p>
                <w:p w14:paraId="6AC0476D" w14:textId="77777777" w:rsidR="00A76008" w:rsidRDefault="00A76008" w:rsidP="00B2512D">
                  <w:pPr>
                    <w:rPr>
                      <w:rFonts w:cs="Times New Roman"/>
                      <w:b/>
                      <w:bCs/>
                      <w:u w:val="single"/>
                    </w:rPr>
                  </w:pPr>
                </w:p>
                <w:p w14:paraId="1957642D" w14:textId="77777777" w:rsidR="00367999" w:rsidRDefault="00367999" w:rsidP="00B2512D">
                  <w:pPr>
                    <w:rPr>
                      <w:rFonts w:cs="Times New Roman"/>
                      <w:b/>
                      <w:bCs/>
                      <w:u w:val="single"/>
                    </w:rPr>
                  </w:pPr>
                </w:p>
                <w:tbl>
                  <w:tblPr>
                    <w:tblStyle w:val="TableGrid"/>
                    <w:tblW w:w="0" w:type="auto"/>
                    <w:jc w:val="center"/>
                    <w:tblInd w:w="0" w:type="dxa"/>
                    <w:tblLook w:val="04A0" w:firstRow="1" w:lastRow="0" w:firstColumn="1" w:lastColumn="0" w:noHBand="0" w:noVBand="1"/>
                  </w:tblPr>
                  <w:tblGrid>
                    <w:gridCol w:w="6254"/>
                  </w:tblGrid>
                  <w:tr w:rsidR="00367999" w14:paraId="05C2B32B" w14:textId="77777777" w:rsidTr="00B715BB">
                    <w:trPr>
                      <w:jc w:val="center"/>
                    </w:trPr>
                    <w:tc>
                      <w:tcPr>
                        <w:tcW w:w="6254" w:type="dxa"/>
                      </w:tcPr>
                      <w:p w14:paraId="4AE84393" w14:textId="77777777" w:rsidR="00367999" w:rsidRDefault="00367999" w:rsidP="00367999">
                        <w:pPr>
                          <w:rPr>
                            <w:rFonts w:cs="Times New Roman"/>
                            <w:b/>
                            <w:bCs/>
                            <w:u w:val="single"/>
                          </w:rPr>
                        </w:pPr>
                        <w:proofErr w:type="spellStart"/>
                        <w:r w:rsidRPr="00FA5286">
                          <w:rPr>
                            <w:rFonts w:cs="Times New Roman"/>
                            <w:b/>
                            <w:bCs/>
                            <w:u w:val="single"/>
                          </w:rPr>
                          <w:t>Teeresh</w:t>
                        </w:r>
                        <w:proofErr w:type="spellEnd"/>
                        <w:r w:rsidRPr="00FA5286">
                          <w:rPr>
                            <w:rFonts w:cs="Times New Roman"/>
                            <w:b/>
                            <w:bCs/>
                            <w:u w:val="single"/>
                          </w:rPr>
                          <w:t xml:space="preserve"> Bundhun</w:t>
                        </w:r>
                      </w:p>
                      <w:p w14:paraId="4B752B0E" w14:textId="77777777" w:rsidR="00367999" w:rsidRDefault="00367999" w:rsidP="00367999">
                        <w:pPr>
                          <w:rPr>
                            <w:rFonts w:cs="Times New Roman"/>
                            <w:b/>
                            <w:bCs/>
                            <w:u w:val="single"/>
                          </w:rPr>
                        </w:pPr>
                        <w:proofErr w:type="spellStart"/>
                        <w:r w:rsidRPr="00FA5286">
                          <w:rPr>
                            <w:rFonts w:ascii="Roboto" w:hAnsi="Roboto"/>
                            <w:b/>
                            <w:bCs/>
                            <w:color w:val="D86DCB" w:themeColor="accent5" w:themeTint="99"/>
                            <w:kern w:val="2"/>
                            <w:sz w:val="21"/>
                            <w:szCs w:val="21"/>
                            <w:shd w:val="clear" w:color="auto" w:fill="F3F3F3"/>
                          </w:rPr>
                          <w:t>Teeresh</w:t>
                        </w:r>
                        <w:proofErr w:type="spellEnd"/>
                        <w:r w:rsidRPr="00FA5286">
                          <w:rPr>
                            <w:rFonts w:ascii="Roboto" w:hAnsi="Roboto"/>
                            <w:b/>
                            <w:bCs/>
                            <w:color w:val="D86DCB" w:themeColor="accent5" w:themeTint="99"/>
                            <w:kern w:val="2"/>
                            <w:sz w:val="21"/>
                            <w:szCs w:val="21"/>
                            <w:shd w:val="clear" w:color="auto" w:fill="F3F3F3"/>
                          </w:rPr>
                          <w:t xml:space="preserve"> Bundhun</w:t>
                        </w:r>
                        <w:r w:rsidRPr="00FA5286">
                          <w:rPr>
                            <w:rFonts w:ascii="Roboto" w:hAnsi="Roboto"/>
                            <w:color w:val="D86DCB" w:themeColor="accent5" w:themeTint="99"/>
                            <w:kern w:val="2"/>
                            <w:sz w:val="21"/>
                            <w:szCs w:val="21"/>
                            <w:shd w:val="clear" w:color="auto" w:fill="F3F3F3"/>
                          </w:rPr>
                          <w:t> is the </w:t>
                        </w:r>
                        <w:r w:rsidRPr="00FA5286">
                          <w:rPr>
                            <w:rFonts w:ascii="Roboto" w:hAnsi="Roboto"/>
                            <w:b/>
                            <w:bCs/>
                            <w:color w:val="D86DCB" w:themeColor="accent5" w:themeTint="99"/>
                            <w:kern w:val="2"/>
                            <w:sz w:val="21"/>
                            <w:szCs w:val="21"/>
                            <w:shd w:val="clear" w:color="auto" w:fill="F3F3F3"/>
                          </w:rPr>
                          <w:t>Acute Care Service Manager</w:t>
                        </w:r>
                        <w:r w:rsidRPr="00FA5286">
                          <w:rPr>
                            <w:rFonts w:ascii="Roboto" w:hAnsi="Roboto"/>
                            <w:color w:val="D86DCB" w:themeColor="accent5" w:themeTint="99"/>
                            <w:kern w:val="2"/>
                            <w:sz w:val="21"/>
                            <w:szCs w:val="21"/>
                            <w:shd w:val="clear" w:color="auto" w:fill="F3F3F3"/>
                          </w:rPr>
                          <w:t> associated with the </w:t>
                        </w:r>
                        <w:r w:rsidRPr="00FA5286">
                          <w:rPr>
                            <w:rFonts w:ascii="Roboto" w:hAnsi="Roboto"/>
                            <w:b/>
                            <w:bCs/>
                            <w:color w:val="D86DCB" w:themeColor="accent5" w:themeTint="99"/>
                            <w:kern w:val="2"/>
                            <w:sz w:val="21"/>
                            <w:szCs w:val="21"/>
                            <w:shd w:val="clear" w:color="auto" w:fill="F3F3F3"/>
                          </w:rPr>
                          <w:t>Early Intervention in Psychosis (EIP)</w:t>
                        </w:r>
                        <w:r w:rsidRPr="00FA5286">
                          <w:rPr>
                            <w:rFonts w:ascii="Roboto" w:hAnsi="Roboto"/>
                            <w:color w:val="D86DCB" w:themeColor="accent5" w:themeTint="99"/>
                            <w:kern w:val="2"/>
                            <w:sz w:val="21"/>
                            <w:szCs w:val="21"/>
                            <w:shd w:val="clear" w:color="auto" w:fill="F3F3F3"/>
                          </w:rPr>
                          <w:t> team at </w:t>
                        </w:r>
                        <w:r w:rsidRPr="00FA5286">
                          <w:rPr>
                            <w:rFonts w:ascii="Roboto" w:hAnsi="Roboto"/>
                            <w:b/>
                            <w:bCs/>
                            <w:color w:val="D86DCB" w:themeColor="accent5" w:themeTint="99"/>
                            <w:kern w:val="2"/>
                            <w:sz w:val="21"/>
                            <w:szCs w:val="21"/>
                            <w:shd w:val="clear" w:color="auto" w:fill="F3F3F3"/>
                          </w:rPr>
                          <w:t>Barnet, Enfield &amp; Haringey Mental Health NHS Trust</w:t>
                        </w:r>
                        <w:r w:rsidRPr="00FA5286">
                          <w:rPr>
                            <w:rFonts w:ascii="Roboto" w:hAnsi="Roboto"/>
                            <w:color w:val="D86DCB" w:themeColor="accent5" w:themeTint="99"/>
                            <w:kern w:val="2"/>
                            <w:sz w:val="21"/>
                            <w:szCs w:val="21"/>
                            <w:shd w:val="clear" w:color="auto" w:fill="F3F3F3"/>
                          </w:rPr>
                          <w:t>. The EIP service focuses on early detection and intervention for individuals experiencing their first episode of psychosis. </w:t>
                        </w:r>
                        <w:hyperlink r:id="rId151" w:tgtFrame="_blank" w:history="1">
                          <w:r w:rsidRPr="00FA5286">
                            <w:rPr>
                              <w:rFonts w:ascii="Roboto" w:hAnsi="Roboto"/>
                              <w:color w:val="0000FF"/>
                              <w:kern w:val="2"/>
                              <w:sz w:val="21"/>
                              <w:szCs w:val="21"/>
                              <w:u w:val="single"/>
                              <w:shd w:val="clear" w:color="auto" w:fill="F3F3F3"/>
                            </w:rPr>
                            <w:t xml:space="preserve">Their address </w:t>
                          </w:r>
                          <w:r w:rsidRPr="00FA5286">
                            <w:rPr>
                              <w:rFonts w:ascii="Roboto" w:hAnsi="Roboto"/>
                              <w:color w:val="D86DCB" w:themeColor="accent5" w:themeTint="99"/>
                              <w:kern w:val="2"/>
                              <w:sz w:val="21"/>
                              <w:szCs w:val="21"/>
                              <w:u w:val="single"/>
                              <w:shd w:val="clear" w:color="auto" w:fill="F3F3F3"/>
                            </w:rPr>
                            <w:t>is </w:t>
                          </w:r>
                          <w:r w:rsidRPr="00FA5286">
                            <w:rPr>
                              <w:rFonts w:ascii="Roboto" w:hAnsi="Roboto"/>
                              <w:b/>
                              <w:bCs/>
                              <w:color w:val="D86DCB" w:themeColor="accent5" w:themeTint="99"/>
                              <w:kern w:val="2"/>
                              <w:sz w:val="21"/>
                              <w:szCs w:val="21"/>
                              <w:shd w:val="clear" w:color="auto" w:fill="F3F3F3"/>
                            </w:rPr>
                            <w:t>Lucas House, 305-309 Fore Street, Edmonton, London, N9 0PD</w:t>
                          </w:r>
                        </w:hyperlink>
                        <w:hyperlink r:id="rId152" w:tgtFrame="_blank" w:history="1">
                          <w:r w:rsidRPr="00FA5286">
                            <w:rPr>
                              <w:rFonts w:ascii="Roboto" w:hAnsi="Roboto"/>
                              <w:color w:val="D86DCB" w:themeColor="accent5" w:themeTint="99"/>
                              <w:kern w:val="2"/>
                              <w:sz w:val="21"/>
                              <w:szCs w:val="21"/>
                              <w:u w:val="single"/>
                              <w:vertAlign w:val="superscript"/>
                            </w:rPr>
                            <w:t>1</w:t>
                          </w:r>
                        </w:hyperlink>
                        <w:r w:rsidRPr="00FA5286">
                          <w:rPr>
                            <w:rFonts w:ascii="Roboto" w:hAnsi="Roboto"/>
                            <w:color w:val="D86DCB" w:themeColor="accent5" w:themeTint="99"/>
                            <w:kern w:val="2"/>
                            <w:sz w:val="21"/>
                            <w:szCs w:val="21"/>
                            <w:shd w:val="clear" w:color="auto" w:fill="F3F3F3"/>
                          </w:rPr>
                          <w:t>. </w:t>
                        </w:r>
                        <w:hyperlink r:id="rId153" w:tgtFrame="_blank" w:history="1">
                          <w:r w:rsidRPr="00FA5286">
                            <w:rPr>
                              <w:rFonts w:ascii="Roboto" w:hAnsi="Roboto"/>
                              <w:color w:val="0000FF"/>
                              <w:kern w:val="2"/>
                              <w:sz w:val="21"/>
                              <w:szCs w:val="21"/>
                              <w:u w:val="single"/>
                              <w:shd w:val="clear" w:color="auto" w:fill="F3F3F3"/>
                            </w:rPr>
                            <w:t>Additionally, </w:t>
                          </w:r>
                          <w:proofErr w:type="spellStart"/>
                          <w:r w:rsidRPr="00FA5286">
                            <w:rPr>
                              <w:rFonts w:ascii="Roboto" w:hAnsi="Roboto"/>
                              <w:b/>
                              <w:bCs/>
                              <w:color w:val="D86DCB" w:themeColor="accent5" w:themeTint="99"/>
                              <w:kern w:val="2"/>
                              <w:sz w:val="21"/>
                              <w:szCs w:val="21"/>
                              <w:shd w:val="clear" w:color="auto" w:fill="F3F3F3"/>
                            </w:rPr>
                            <w:t>Teeresh</w:t>
                          </w:r>
                          <w:proofErr w:type="spellEnd"/>
                          <w:r w:rsidRPr="00FA5286">
                            <w:rPr>
                              <w:rFonts w:ascii="Roboto" w:hAnsi="Roboto"/>
                              <w:b/>
                              <w:bCs/>
                              <w:color w:val="D86DCB" w:themeColor="accent5" w:themeTint="99"/>
                              <w:kern w:val="2"/>
                              <w:sz w:val="21"/>
                              <w:szCs w:val="21"/>
                              <w:shd w:val="clear" w:color="auto" w:fill="F3F3F3"/>
                            </w:rPr>
                            <w:t xml:space="preserve"> Singh Bundhun</w:t>
                          </w:r>
                          <w:r w:rsidRPr="00FA5286">
                            <w:rPr>
                              <w:rFonts w:ascii="Roboto" w:hAnsi="Roboto"/>
                              <w:color w:val="0000FF"/>
                              <w:kern w:val="2"/>
                              <w:sz w:val="21"/>
                              <w:szCs w:val="21"/>
                              <w:u w:val="single"/>
                              <w:shd w:val="clear" w:color="auto" w:fill="F3F3F3"/>
                            </w:rPr>
                            <w:t> is a registered practitioner with the </w:t>
                          </w:r>
                          <w:r w:rsidRPr="00FA5286">
                            <w:rPr>
                              <w:rFonts w:ascii="Roboto" w:hAnsi="Roboto"/>
                              <w:b/>
                              <w:bCs/>
                              <w:color w:val="D86DCB" w:themeColor="accent5" w:themeTint="99"/>
                              <w:kern w:val="2"/>
                              <w:sz w:val="21"/>
                              <w:szCs w:val="21"/>
                              <w:shd w:val="clear" w:color="auto" w:fill="F3F3F3"/>
                            </w:rPr>
                            <w:t>Nursing and Midwifery Council</w:t>
                          </w:r>
                          <w:r w:rsidRPr="00FA5286">
                            <w:rPr>
                              <w:rFonts w:ascii="Roboto" w:hAnsi="Roboto"/>
                              <w:color w:val="D86DCB" w:themeColor="accent5" w:themeTint="99"/>
                              <w:kern w:val="2"/>
                              <w:sz w:val="21"/>
                              <w:szCs w:val="21"/>
                              <w:u w:val="single"/>
                              <w:shd w:val="clear" w:color="auto" w:fill="F3F3F3"/>
                            </w:rPr>
                            <w:t> </w:t>
                          </w:r>
                          <w:r w:rsidRPr="00FA5286">
                            <w:rPr>
                              <w:rFonts w:ascii="Roboto" w:hAnsi="Roboto"/>
                              <w:color w:val="0000FF"/>
                              <w:kern w:val="2"/>
                              <w:sz w:val="21"/>
                              <w:szCs w:val="21"/>
                              <w:u w:val="single"/>
                              <w:shd w:val="clear" w:color="auto" w:fill="F3F3F3"/>
                            </w:rPr>
                            <w:t>in the </w:t>
                          </w:r>
                          <w:r w:rsidRPr="00FA5286">
                            <w:rPr>
                              <w:rFonts w:ascii="Roboto" w:hAnsi="Roboto"/>
                              <w:b/>
                              <w:bCs/>
                              <w:color w:val="D86DCB" w:themeColor="accent5" w:themeTint="99"/>
                              <w:kern w:val="2"/>
                              <w:sz w:val="21"/>
                              <w:szCs w:val="21"/>
                              <w:shd w:val="clear" w:color="auto" w:fill="F3F3F3"/>
                            </w:rPr>
                            <w:t>London - North Central</w:t>
                          </w:r>
                          <w:r w:rsidRPr="00FA5286">
                            <w:rPr>
                              <w:rFonts w:ascii="Roboto" w:hAnsi="Roboto"/>
                              <w:color w:val="D86DCB" w:themeColor="accent5" w:themeTint="99"/>
                              <w:kern w:val="2"/>
                              <w:sz w:val="21"/>
                              <w:szCs w:val="21"/>
                              <w:u w:val="single"/>
                              <w:shd w:val="clear" w:color="auto" w:fill="F3F3F3"/>
                            </w:rPr>
                            <w:t> </w:t>
                          </w:r>
                          <w:r w:rsidRPr="00FA5286">
                            <w:rPr>
                              <w:rFonts w:ascii="Roboto" w:hAnsi="Roboto"/>
                              <w:color w:val="0000FF"/>
                              <w:kern w:val="2"/>
                              <w:sz w:val="21"/>
                              <w:szCs w:val="21"/>
                              <w:u w:val="single"/>
                              <w:shd w:val="clear" w:color="auto" w:fill="F3F3F3"/>
                            </w:rPr>
                            <w:t>area</w:t>
                          </w:r>
                        </w:hyperlink>
                        <w:hyperlink r:id="rId154" w:tgtFrame="_blank" w:history="1">
                          <w:r w:rsidRPr="00FA5286">
                            <w:rPr>
                              <w:rFonts w:ascii="Roboto" w:hAnsi="Roboto"/>
                              <w:color w:val="D86DCB" w:themeColor="accent5" w:themeTint="99"/>
                              <w:kern w:val="2"/>
                              <w:sz w:val="21"/>
                              <w:szCs w:val="21"/>
                              <w:u w:val="single"/>
                              <w:vertAlign w:val="superscript"/>
                            </w:rPr>
                            <w:t>2</w:t>
                          </w:r>
                        </w:hyperlink>
                        <w:r w:rsidRPr="00FA5286">
                          <w:rPr>
                            <w:rFonts w:ascii="Roboto" w:hAnsi="Roboto"/>
                            <w:color w:val="D86DCB" w:themeColor="accent5" w:themeTint="99"/>
                            <w:kern w:val="2"/>
                            <w:sz w:val="21"/>
                            <w:szCs w:val="21"/>
                            <w:shd w:val="clear" w:color="auto" w:fill="F3F3F3"/>
                          </w:rPr>
                          <w:t xml:space="preserve">. If you have any further questions or need more information, feel free to ask! </w:t>
                        </w:r>
                        <w:r w:rsidRPr="00FA5286">
                          <w:rPr>
                            <w:rFonts w:ascii="Segoe UI Emoji" w:hAnsi="Segoe UI Emoji" w:cs="Segoe UI Emoji"/>
                          </w:rPr>
                          <w:t>😊</w:t>
                        </w:r>
                      </w:p>
                      <w:p w14:paraId="69018AF4" w14:textId="77777777" w:rsidR="00367999" w:rsidRPr="00CF4B00" w:rsidRDefault="00367999" w:rsidP="00367999">
                        <w:pPr>
                          <w:numPr>
                            <w:ilvl w:val="0"/>
                            <w:numId w:val="694"/>
                          </w:numPr>
                          <w:spacing w:line="252" w:lineRule="auto"/>
                          <w:contextualSpacing/>
                          <w:rPr>
                            <w:rFonts w:ascii="Times New Roman" w:eastAsia="Calibri" w:hAnsi="Times New Roman" w:cs="Times New Roman"/>
                            <w:color w:val="000000"/>
                            <w:highlight w:val="lightGray"/>
                            <w:lang w:val="en-GB" w:eastAsia="en-GB"/>
                            <w14:ligatures w14:val="none"/>
                          </w:rPr>
                        </w:pPr>
                        <w:proofErr w:type="spellStart"/>
                        <w:r w:rsidRPr="00CF4B00">
                          <w:rPr>
                            <w:rFonts w:ascii="Times New Roman" w:eastAsia="Calibri" w:hAnsi="Times New Roman" w:cs="Times New Roman"/>
                            <w:b/>
                            <w:bCs/>
                            <w:color w:val="000000"/>
                            <w:highlight w:val="lightGray"/>
                            <w:lang w:val="en-GB" w:eastAsia="en-GB"/>
                            <w14:ligatures w14:val="none"/>
                          </w:rPr>
                          <w:t>Teeresh</w:t>
                        </w:r>
                        <w:proofErr w:type="spellEnd"/>
                        <w:r w:rsidRPr="00CF4B00">
                          <w:rPr>
                            <w:rFonts w:ascii="Times New Roman" w:eastAsia="Calibri" w:hAnsi="Times New Roman" w:cs="Times New Roman"/>
                            <w:b/>
                            <w:bCs/>
                            <w:color w:val="000000"/>
                            <w:highlight w:val="lightGray"/>
                            <w:lang w:val="en-GB" w:eastAsia="en-GB"/>
                            <w14:ligatures w14:val="none"/>
                          </w:rPr>
                          <w:t xml:space="preserve"> Bundhun Validated by Details:</w:t>
                        </w:r>
                        <w:r w:rsidRPr="00CF4B00">
                          <w:rPr>
                            <w:rFonts w:ascii="Times New Roman" w:eastAsia="Calibri" w:hAnsi="Times New Roman" w:cs="Times New Roman"/>
                            <w:color w:val="000000"/>
                            <w:highlight w:val="lightGray"/>
                            <w:lang w:val="en-GB" w:eastAsia="en-GB"/>
                            <w14:ligatures w14:val="none"/>
                          </w:rPr>
                          <w:t xml:space="preserve"> 20 Nov </w:t>
                        </w:r>
                        <w:r w:rsidRPr="00CF4B00">
                          <w:rPr>
                            <w:rFonts w:ascii="Times New Roman" w:eastAsia="Calibri" w:hAnsi="Times New Roman" w:cs="Times New Roman"/>
                            <w:b/>
                            <w:bCs/>
                            <w:color w:val="000000"/>
                            <w:highlight w:val="lightGray"/>
                            <w:lang w:val="en-GB" w:eastAsia="en-GB"/>
                            <w14:ligatures w14:val="none"/>
                          </w:rPr>
                          <w:t>2014</w:t>
                        </w:r>
                        <w:r w:rsidRPr="00CF4B00">
                          <w:rPr>
                            <w:rFonts w:ascii="Times New Roman" w:eastAsia="Calibri" w:hAnsi="Times New Roman" w:cs="Times New Roman"/>
                            <w:color w:val="000000"/>
                            <w:highlight w:val="lightGray"/>
                            <w:lang w:val="en-GB" w:eastAsia="en-GB"/>
                            <w14:ligatures w14:val="none"/>
                          </w:rPr>
                          <w:t xml:space="preserve"> 15:24</w:t>
                        </w:r>
                      </w:p>
                      <w:p w14:paraId="7B3CAECB" w14:textId="77777777" w:rsidR="00367999" w:rsidRPr="00CF4B00" w:rsidRDefault="00367999" w:rsidP="00367999">
                        <w:pPr>
                          <w:numPr>
                            <w:ilvl w:val="0"/>
                            <w:numId w:val="697"/>
                          </w:numPr>
                          <w:spacing w:line="259" w:lineRule="auto"/>
                          <w:contextualSpacing/>
                          <w:rPr>
                            <w:rFonts w:ascii="Times New Roman" w:eastAsia="Calibri" w:hAnsi="Times New Roman" w:cs="Times New Roman"/>
                            <w:highlight w:val="lightGray"/>
                            <w:lang w:val="en-GB"/>
                            <w14:ligatures w14:val="none"/>
                          </w:rPr>
                        </w:pPr>
                        <w:r w:rsidRPr="00CF4B00">
                          <w:rPr>
                            <w:rFonts w:ascii="Times New Roman" w:eastAsia="Calibri" w:hAnsi="Times New Roman" w:cs="Times New Roman"/>
                            <w:color w:val="000000"/>
                            <w:highlight w:val="lightGray"/>
                            <w:lang w:val="en-GB" w:eastAsia="en-GB"/>
                            <w14:ligatures w14:val="none"/>
                          </w:rPr>
                          <w:t xml:space="preserve">20 Nov </w:t>
                        </w:r>
                        <w:r w:rsidRPr="00CF4B00">
                          <w:rPr>
                            <w:rFonts w:ascii="Times New Roman" w:eastAsia="Calibri" w:hAnsi="Times New Roman" w:cs="Times New Roman"/>
                            <w:b/>
                            <w:bCs/>
                            <w:color w:val="000000"/>
                            <w:highlight w:val="lightGray"/>
                            <w:lang w:val="en-GB" w:eastAsia="en-GB"/>
                            <w14:ligatures w14:val="none"/>
                          </w:rPr>
                          <w:t>2014</w:t>
                        </w:r>
                        <w:r w:rsidRPr="00CF4B00">
                          <w:rPr>
                            <w:rFonts w:ascii="Times New Roman" w:eastAsia="Calibri" w:hAnsi="Times New Roman" w:cs="Times New Roman"/>
                            <w:color w:val="000000"/>
                            <w:highlight w:val="lightGray"/>
                            <w:lang w:val="en-GB" w:eastAsia="en-GB"/>
                            <w14:ligatures w14:val="none"/>
                          </w:rPr>
                          <w:t xml:space="preserve"> 15:24</w:t>
                        </w:r>
                      </w:p>
                      <w:p w14:paraId="620AA11F" w14:textId="77777777" w:rsidR="00367999" w:rsidRPr="00CF4B00" w:rsidRDefault="00367999" w:rsidP="00367999">
                        <w:pPr>
                          <w:numPr>
                            <w:ilvl w:val="0"/>
                            <w:numId w:val="697"/>
                          </w:numPr>
                          <w:spacing w:line="259" w:lineRule="auto"/>
                          <w:contextualSpacing/>
                          <w:rPr>
                            <w:rFonts w:ascii="Times New Roman" w:eastAsia="Calibri" w:hAnsi="Times New Roman" w:cs="Times New Roman"/>
                            <w:highlight w:val="lightGray"/>
                            <w:lang w:val="en-GB"/>
                            <w14:ligatures w14:val="none"/>
                          </w:rPr>
                        </w:pPr>
                        <w:r w:rsidRPr="00CF4B00">
                          <w:rPr>
                            <w:rFonts w:ascii="Times New Roman" w:eastAsia="Calibri" w:hAnsi="Times New Roman" w:cs="Times New Roman"/>
                            <w:color w:val="000000"/>
                            <w:highlight w:val="lightGray"/>
                            <w:lang w:val="en-GB" w:eastAsia="en-GB"/>
                            <w14:ligatures w14:val="none"/>
                          </w:rPr>
                          <w:t xml:space="preserve">20 Nov </w:t>
                        </w:r>
                        <w:r w:rsidRPr="00CF4B00">
                          <w:rPr>
                            <w:rFonts w:ascii="Times New Roman" w:eastAsia="Calibri" w:hAnsi="Times New Roman" w:cs="Times New Roman"/>
                            <w:b/>
                            <w:bCs/>
                            <w:color w:val="000000"/>
                            <w:highlight w:val="lightGray"/>
                            <w:lang w:val="en-GB" w:eastAsia="en-GB"/>
                            <w14:ligatures w14:val="none"/>
                          </w:rPr>
                          <w:t>2014</w:t>
                        </w:r>
                        <w:r w:rsidRPr="00CF4B00">
                          <w:rPr>
                            <w:rFonts w:ascii="Times New Roman" w:eastAsia="Calibri" w:hAnsi="Times New Roman" w:cs="Times New Roman"/>
                            <w:color w:val="000000"/>
                            <w:highlight w:val="lightGray"/>
                            <w:lang w:val="en-GB" w:eastAsia="en-GB"/>
                            <w14:ligatures w14:val="none"/>
                          </w:rPr>
                          <w:t xml:space="preserve"> 16:25</w:t>
                        </w:r>
                      </w:p>
                      <w:p w14:paraId="4CD41A5F" w14:textId="77777777" w:rsidR="00367999" w:rsidRPr="00CF4B00" w:rsidRDefault="00367999" w:rsidP="00367999">
                        <w:pPr>
                          <w:numPr>
                            <w:ilvl w:val="0"/>
                            <w:numId w:val="697"/>
                          </w:numPr>
                          <w:spacing w:line="259" w:lineRule="auto"/>
                          <w:contextualSpacing/>
                          <w:rPr>
                            <w:rFonts w:ascii="Times New Roman" w:eastAsia="Calibri" w:hAnsi="Times New Roman" w:cs="Times New Roman"/>
                            <w:highlight w:val="lightGray"/>
                            <w:lang w:val="en-GB"/>
                            <w14:ligatures w14:val="none"/>
                          </w:rPr>
                        </w:pPr>
                        <w:r w:rsidRPr="00CF4B00">
                          <w:rPr>
                            <w:rFonts w:ascii="Times New Roman" w:eastAsia="Calibri" w:hAnsi="Times New Roman" w:cs="Times New Roman"/>
                            <w:color w:val="000000"/>
                            <w:highlight w:val="lightGray"/>
                            <w:lang w:val="en-GB" w:eastAsia="en-GB"/>
                            <w14:ligatures w14:val="none"/>
                          </w:rPr>
                          <w:t xml:space="preserve">15 Aug </w:t>
                        </w:r>
                        <w:r w:rsidRPr="00CF4B00">
                          <w:rPr>
                            <w:rFonts w:ascii="Times New Roman" w:eastAsia="Calibri" w:hAnsi="Times New Roman" w:cs="Times New Roman"/>
                            <w:b/>
                            <w:bCs/>
                            <w:color w:val="000000"/>
                            <w:highlight w:val="lightGray"/>
                            <w:lang w:val="en-GB" w:eastAsia="en-GB"/>
                            <w14:ligatures w14:val="none"/>
                          </w:rPr>
                          <w:t>2016</w:t>
                        </w:r>
                        <w:r w:rsidRPr="00CF4B00">
                          <w:rPr>
                            <w:rFonts w:ascii="Times New Roman" w:eastAsia="Calibri" w:hAnsi="Times New Roman" w:cs="Times New Roman"/>
                            <w:color w:val="000000"/>
                            <w:highlight w:val="lightGray"/>
                            <w:lang w:val="en-GB" w:eastAsia="en-GB"/>
                            <w14:ligatures w14:val="none"/>
                          </w:rPr>
                          <w:t xml:space="preserve"> 19:51</w:t>
                        </w:r>
                      </w:p>
                      <w:p w14:paraId="00048EE0" w14:textId="77777777" w:rsidR="00367999" w:rsidRPr="00CF4B00" w:rsidRDefault="00367999" w:rsidP="00367999">
                        <w:pPr>
                          <w:numPr>
                            <w:ilvl w:val="0"/>
                            <w:numId w:val="697"/>
                          </w:numPr>
                          <w:spacing w:line="259" w:lineRule="auto"/>
                          <w:contextualSpacing/>
                          <w:rPr>
                            <w:rFonts w:ascii="Times New Roman" w:eastAsia="Calibri" w:hAnsi="Times New Roman" w:cs="Times New Roman"/>
                            <w:highlight w:val="lightGray"/>
                            <w:lang w:val="en-GB"/>
                            <w14:ligatures w14:val="none"/>
                          </w:rPr>
                        </w:pPr>
                        <w:r w:rsidRPr="00CF4B00">
                          <w:rPr>
                            <w:rFonts w:ascii="Times New Roman" w:eastAsia="Calibri" w:hAnsi="Times New Roman" w:cs="Times New Roman"/>
                            <w:color w:val="000000"/>
                            <w:highlight w:val="lightGray"/>
                            <w:lang w:val="en-GB" w:eastAsia="en-GB"/>
                            <w14:ligatures w14:val="none"/>
                          </w:rPr>
                          <w:t xml:space="preserve">15 Aug </w:t>
                        </w:r>
                        <w:r w:rsidRPr="00CF4B00">
                          <w:rPr>
                            <w:rFonts w:ascii="Times New Roman" w:eastAsia="Calibri" w:hAnsi="Times New Roman" w:cs="Times New Roman"/>
                            <w:b/>
                            <w:bCs/>
                            <w:color w:val="000000"/>
                            <w:highlight w:val="lightGray"/>
                            <w:lang w:val="en-GB" w:eastAsia="en-GB"/>
                            <w14:ligatures w14:val="none"/>
                          </w:rPr>
                          <w:t>2016</w:t>
                        </w:r>
                        <w:r w:rsidRPr="00CF4B00">
                          <w:rPr>
                            <w:rFonts w:ascii="Times New Roman" w:eastAsia="Calibri" w:hAnsi="Times New Roman" w:cs="Times New Roman"/>
                            <w:color w:val="000000"/>
                            <w:highlight w:val="lightGray"/>
                            <w:lang w:val="en-GB" w:eastAsia="en-GB"/>
                            <w14:ligatures w14:val="none"/>
                          </w:rPr>
                          <w:t xml:space="preserve"> 18:15</w:t>
                        </w:r>
                      </w:p>
                      <w:p w14:paraId="49E9CB1E" w14:textId="77777777" w:rsidR="00367999" w:rsidRPr="00CF4B00" w:rsidRDefault="00367999" w:rsidP="00367999">
                        <w:pPr>
                          <w:numPr>
                            <w:ilvl w:val="0"/>
                            <w:numId w:val="697"/>
                          </w:numPr>
                          <w:spacing w:line="259" w:lineRule="auto"/>
                          <w:contextualSpacing/>
                          <w:rPr>
                            <w:rFonts w:ascii="Times New Roman" w:eastAsia="Calibri" w:hAnsi="Times New Roman" w:cs="Times New Roman"/>
                            <w:highlight w:val="lightGray"/>
                            <w:lang w:val="en-GB"/>
                            <w14:ligatures w14:val="none"/>
                          </w:rPr>
                        </w:pPr>
                        <w:r w:rsidRPr="00CF4B00">
                          <w:rPr>
                            <w:rFonts w:ascii="Times New Roman" w:eastAsia="Calibri" w:hAnsi="Times New Roman" w:cs="Times New Roman"/>
                            <w:color w:val="000000"/>
                            <w:highlight w:val="lightGray"/>
                            <w:lang w:val="en-GB" w:eastAsia="en-GB"/>
                            <w14:ligatures w14:val="none"/>
                          </w:rPr>
                          <w:t xml:space="preserve">15 Aug </w:t>
                        </w:r>
                        <w:r w:rsidRPr="00CF4B00">
                          <w:rPr>
                            <w:rFonts w:ascii="Times New Roman" w:eastAsia="Calibri" w:hAnsi="Times New Roman" w:cs="Times New Roman"/>
                            <w:b/>
                            <w:bCs/>
                            <w:color w:val="000000"/>
                            <w:highlight w:val="lightGray"/>
                            <w:lang w:val="en-GB" w:eastAsia="en-GB"/>
                            <w14:ligatures w14:val="none"/>
                          </w:rPr>
                          <w:t>2016</w:t>
                        </w:r>
                        <w:r w:rsidRPr="00CF4B00">
                          <w:rPr>
                            <w:rFonts w:ascii="Times New Roman" w:eastAsia="Calibri" w:hAnsi="Times New Roman" w:cs="Times New Roman"/>
                            <w:color w:val="000000"/>
                            <w:highlight w:val="lightGray"/>
                            <w:lang w:val="en-GB" w:eastAsia="en-GB"/>
                            <w14:ligatures w14:val="none"/>
                          </w:rPr>
                          <w:t xml:space="preserve"> 16:41</w:t>
                        </w:r>
                      </w:p>
                      <w:p w14:paraId="3BAA0D08" w14:textId="77777777" w:rsidR="00367999" w:rsidRDefault="00367999" w:rsidP="00367999">
                        <w:pPr>
                          <w:spacing w:line="259" w:lineRule="auto"/>
                          <w:contextualSpacing/>
                          <w:rPr>
                            <w:rFonts w:cs="Times New Roman"/>
                            <w:lang w:val="en-GB" w:eastAsia="en-GB"/>
                          </w:rPr>
                        </w:pPr>
                      </w:p>
                    </w:tc>
                  </w:tr>
                </w:tbl>
                <w:p w14:paraId="5B6864B3" w14:textId="77777777" w:rsidR="00367999" w:rsidRDefault="00367999" w:rsidP="00B2512D">
                  <w:pPr>
                    <w:rPr>
                      <w:rFonts w:cs="Times New Roman"/>
                      <w:b/>
                      <w:bCs/>
                      <w:u w:val="single"/>
                    </w:rPr>
                  </w:pPr>
                </w:p>
                <w:p w14:paraId="4E8E1A75" w14:textId="77777777" w:rsidR="00367999" w:rsidRDefault="00367999" w:rsidP="00B2512D">
                  <w:pPr>
                    <w:rPr>
                      <w:rFonts w:cs="Times New Roman"/>
                      <w:b/>
                      <w:bCs/>
                      <w:u w:val="single"/>
                    </w:rPr>
                  </w:pPr>
                </w:p>
                <w:p w14:paraId="17E4B8EF" w14:textId="77777777" w:rsidR="00FA5286" w:rsidRDefault="00FA5286" w:rsidP="00B2512D">
                  <w:pPr>
                    <w:rPr>
                      <w:rFonts w:cs="Times New Roman"/>
                      <w:b/>
                      <w:bCs/>
                      <w:u w:val="single"/>
                    </w:rPr>
                  </w:pPr>
                </w:p>
                <w:p w14:paraId="1A37B40C" w14:textId="77777777" w:rsidR="00FA5286" w:rsidRDefault="00FA5286" w:rsidP="00B2512D">
                  <w:pPr>
                    <w:rPr>
                      <w:rFonts w:cs="Times New Roman"/>
                      <w:b/>
                      <w:bCs/>
                      <w:u w:val="single"/>
                    </w:rPr>
                  </w:pPr>
                </w:p>
                <w:p w14:paraId="05FB43BB" w14:textId="6AEC2918" w:rsidR="00B84094" w:rsidRDefault="00B84094" w:rsidP="00B84094">
                  <w:pPr>
                    <w:rPr>
                      <w:rFonts w:cs="Times New Roman"/>
                      <w:b/>
                      <w:bCs/>
                      <w:u w:val="single"/>
                    </w:rPr>
                  </w:pPr>
                  <w:r w:rsidRPr="00B84094">
                    <w:rPr>
                      <w:rFonts w:cs="Times New Roman"/>
                      <w:b/>
                      <w:bCs/>
                      <w:u w:val="single"/>
                    </w:rPr>
                    <w:t>Dr Al-Allaq (independents 12 Doctor)</w:t>
                  </w:r>
                </w:p>
                <w:p w14:paraId="4AE31F35" w14:textId="77777777" w:rsidR="00B84094" w:rsidRPr="00B84094" w:rsidRDefault="00B84094" w:rsidP="00B84094">
                  <w:pPr>
                    <w:rPr>
                      <w:rFonts w:cs="Times New Roman"/>
                      <w:b/>
                      <w:bCs/>
                      <w:u w:val="single"/>
                    </w:rPr>
                  </w:pPr>
                </w:p>
                <w:p w14:paraId="13621834" w14:textId="3A9FEE75" w:rsidR="00B84094" w:rsidRDefault="00B84094" w:rsidP="00B84094">
                  <w:pPr>
                    <w:rPr>
                      <w:rFonts w:cs="Times New Roman"/>
                      <w:b/>
                      <w:bCs/>
                      <w:u w:val="single"/>
                    </w:rPr>
                  </w:pPr>
                  <w:r w:rsidRPr="00B84094">
                    <w:rPr>
                      <w:rFonts w:cs="Times New Roman"/>
                      <w:b/>
                      <w:bCs/>
                      <w:u w:val="single"/>
                    </w:rPr>
                    <w:t>Dr Albazaz (independent s12 Doctor)</w:t>
                  </w:r>
                </w:p>
                <w:p w14:paraId="20A1C00D" w14:textId="77777777" w:rsidR="00B84094" w:rsidRPr="00B84094" w:rsidRDefault="00B84094" w:rsidP="00B84094">
                  <w:pPr>
                    <w:rPr>
                      <w:rFonts w:cs="Times New Roman"/>
                      <w:b/>
                      <w:bCs/>
                      <w:u w:val="single"/>
                    </w:rPr>
                  </w:pPr>
                </w:p>
                <w:p w14:paraId="14F1A585" w14:textId="570003D7" w:rsidR="00B84094" w:rsidRDefault="00B84094" w:rsidP="00B84094">
                  <w:pPr>
                    <w:rPr>
                      <w:rFonts w:cs="Times New Roman"/>
                      <w:b/>
                      <w:bCs/>
                      <w:u w:val="single"/>
                    </w:rPr>
                  </w:pPr>
                  <w:r w:rsidRPr="00B84094">
                    <w:rPr>
                      <w:rFonts w:cs="Times New Roman"/>
                      <w:b/>
                      <w:bCs/>
                      <w:u w:val="single"/>
                    </w:rPr>
                    <w:t>CJ and Nellie (Home Treatment Team workers)</w:t>
                  </w:r>
                </w:p>
                <w:p w14:paraId="3FFFE4F9" w14:textId="77777777" w:rsidR="00B84094" w:rsidRDefault="00B84094" w:rsidP="00B84094">
                  <w:pPr>
                    <w:rPr>
                      <w:rFonts w:cs="Times New Roman"/>
                      <w:b/>
                      <w:bCs/>
                      <w:u w:val="single"/>
                    </w:rPr>
                  </w:pPr>
                </w:p>
                <w:p w14:paraId="089C7B6B" w14:textId="3CB89550" w:rsidR="00B84094" w:rsidRDefault="00B84094" w:rsidP="00B2512D">
                  <w:pPr>
                    <w:rPr>
                      <w:rFonts w:cs="Times New Roman"/>
                      <w:b/>
                      <w:bCs/>
                      <w:u w:val="single"/>
                    </w:rPr>
                  </w:pPr>
                  <w:r w:rsidRPr="00B84094">
                    <w:rPr>
                      <w:rFonts w:cs="Times New Roman"/>
                      <w:b/>
                      <w:bCs/>
                      <w:u w:val="single"/>
                    </w:rPr>
                    <w:t>Consultant: Dr Kripalani. Consultant Psychiatrist, Lucas House,</w:t>
                  </w:r>
                </w:p>
                <w:p w14:paraId="3DE7AD1F" w14:textId="77777777" w:rsidR="00B84094" w:rsidRDefault="00B84094" w:rsidP="00B2512D">
                  <w:pPr>
                    <w:rPr>
                      <w:rFonts w:cs="Times New Roman"/>
                      <w:b/>
                      <w:bCs/>
                      <w:u w:val="single"/>
                    </w:rPr>
                  </w:pPr>
                </w:p>
                <w:p w14:paraId="423ABEA0" w14:textId="46A82C4E" w:rsidR="00B84094" w:rsidRDefault="00B84094" w:rsidP="00B2512D">
                  <w:pPr>
                    <w:rPr>
                      <w:rFonts w:cs="Times New Roman"/>
                      <w:b/>
                      <w:bCs/>
                      <w:u w:val="single"/>
                    </w:rPr>
                  </w:pPr>
                  <w:r w:rsidRPr="00B84094">
                    <w:rPr>
                      <w:rFonts w:cs="Times New Roman"/>
                      <w:b/>
                      <w:bCs/>
                      <w:u w:val="single"/>
                    </w:rPr>
                    <w:t>Goodie Adama</w:t>
                  </w:r>
                </w:p>
                <w:p w14:paraId="18A63203" w14:textId="77777777" w:rsidR="00FA5286" w:rsidRDefault="00FA5286" w:rsidP="00B2512D">
                  <w:pPr>
                    <w:rPr>
                      <w:rFonts w:cs="Times New Roman"/>
                      <w:b/>
                      <w:bCs/>
                      <w:u w:val="single"/>
                    </w:rPr>
                  </w:pPr>
                </w:p>
                <w:p w14:paraId="2CC71574" w14:textId="2ABE26E1" w:rsidR="004A5BF1" w:rsidRPr="00A750D8" w:rsidRDefault="00232CE3" w:rsidP="00B2512D">
                  <w:pPr>
                    <w:rPr>
                      <w:rFonts w:cs="Times New Roman"/>
                      <w:b/>
                      <w:bCs/>
                      <w:u w:val="single"/>
                    </w:rPr>
                  </w:pPr>
                  <w:r>
                    <w:rPr>
                      <w:rFonts w:cs="Times New Roman"/>
                      <w:b/>
                      <w:bCs/>
                      <w:u w:val="single"/>
                    </w:rPr>
                    <w:t>End</w:t>
                  </w:r>
                </w:p>
              </w:tc>
            </w:tr>
            <w:tr w:rsidR="00B21D7E" w:rsidRPr="00A750D8" w14:paraId="425842AF" w14:textId="77777777" w:rsidTr="00B2512D">
              <w:tc>
                <w:tcPr>
                  <w:tcW w:w="7488" w:type="dxa"/>
                </w:tcPr>
                <w:p w14:paraId="6AD68279" w14:textId="77777777" w:rsidR="00B21D7E" w:rsidRPr="00A750D8" w:rsidRDefault="00B21D7E" w:rsidP="00B2512D">
                  <w:pPr>
                    <w:rPr>
                      <w:rFonts w:cs="Times New Roman"/>
                      <w:b/>
                      <w:bCs/>
                      <w:u w:val="single"/>
                      <w:lang w:val="en-GB" w:eastAsia="en-GB"/>
                    </w:rPr>
                  </w:pPr>
                </w:p>
              </w:tc>
            </w:tr>
          </w:tbl>
          <w:p w14:paraId="228DD859" w14:textId="77777777" w:rsidR="002438F6" w:rsidRPr="00A750D8" w:rsidRDefault="002438F6" w:rsidP="00B2512D">
            <w:pPr>
              <w:rPr>
                <w:rFonts w:cs="Times New Roman"/>
                <w:b/>
                <w:bCs/>
                <w:u w:val="single"/>
              </w:rPr>
            </w:pPr>
          </w:p>
          <w:p w14:paraId="36B1991D"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564BABA6" w14:textId="0082E293" w:rsidR="002438F6"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4A5BF1" w:rsidRPr="004A5BF1">
              <w:rPr>
                <w:rFonts w:cs="Times New Roman"/>
                <w:b/>
                <w:bCs/>
                <w:color w:val="FF0000"/>
                <w:u w:val="single"/>
              </w:rPr>
              <w:t>13/08/2012</w:t>
            </w:r>
          </w:p>
          <w:p w14:paraId="72368E1E" w14:textId="77777777" w:rsidR="004A5BF1" w:rsidRPr="00A750D8" w:rsidRDefault="004A5BF1" w:rsidP="004A5BF1">
            <w:pPr>
              <w:ind w:left="720"/>
              <w:contextualSpacing/>
              <w:rPr>
                <w:rFonts w:cs="Times New Roman"/>
                <w:b/>
                <w:bCs/>
                <w:color w:val="FF0000"/>
                <w:u w:val="single"/>
              </w:rPr>
            </w:pPr>
          </w:p>
          <w:p w14:paraId="3004EF66" w14:textId="0D42D328" w:rsidR="002438F6"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4A5BF1" w:rsidRPr="004A5BF1">
              <w:rPr>
                <w:rFonts w:cs="Times New Roman"/>
                <w:b/>
                <w:bCs/>
                <w:color w:val="FF0000"/>
                <w:u w:val="single"/>
              </w:rPr>
              <w:t>13/08/2012</w:t>
            </w:r>
          </w:p>
          <w:p w14:paraId="33F1436F" w14:textId="49B4B5DE" w:rsidR="004A5BF1" w:rsidRDefault="004A5BF1" w:rsidP="004A5BF1">
            <w:pPr>
              <w:pStyle w:val="ListParagraph"/>
              <w:numPr>
                <w:ilvl w:val="0"/>
                <w:numId w:val="612"/>
              </w:numPr>
              <w:rPr>
                <w:rFonts w:cs="Times New Roman"/>
                <w:b/>
                <w:bCs/>
                <w:color w:val="FF0000"/>
                <w:u w:val="single"/>
              </w:rPr>
            </w:pPr>
            <w:r w:rsidRPr="004A5BF1">
              <w:rPr>
                <w:rFonts w:cs="Times New Roman"/>
                <w:b/>
                <w:bCs/>
                <w:color w:val="FF0000"/>
                <w:u w:val="single"/>
              </w:rPr>
              <w:t>+</w:t>
            </w:r>
          </w:p>
          <w:p w14:paraId="21DC6499" w14:textId="77777777" w:rsidR="00C566C0" w:rsidRPr="004A5BF1" w:rsidRDefault="00C566C0" w:rsidP="00C566C0">
            <w:pPr>
              <w:pStyle w:val="ListParagraph"/>
              <w:ind w:left="1080"/>
              <w:rPr>
                <w:rFonts w:cs="Times New Roman"/>
                <w:b/>
                <w:bCs/>
                <w:color w:val="FF0000"/>
                <w:u w:val="single"/>
              </w:rPr>
            </w:pPr>
          </w:p>
          <w:p w14:paraId="4860EBB4" w14:textId="57AB704F"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4A5BF1" w:rsidRPr="004A5BF1">
              <w:rPr>
                <w:rFonts w:cs="Times New Roman"/>
                <w:b/>
                <w:bCs/>
                <w:color w:val="FF0000"/>
                <w:u w:val="single"/>
              </w:rPr>
              <w:t>13/08/2012</w:t>
            </w:r>
          </w:p>
          <w:p w14:paraId="075FBEB3" w14:textId="77777777" w:rsidR="004A5BF1" w:rsidRPr="004A5BF1" w:rsidRDefault="004A5BF1" w:rsidP="004A5BF1">
            <w:pPr>
              <w:pStyle w:val="ListParagraph"/>
              <w:numPr>
                <w:ilvl w:val="0"/>
                <w:numId w:val="612"/>
              </w:numPr>
              <w:rPr>
                <w:rFonts w:cs="Times New Roman"/>
                <w:b/>
                <w:bCs/>
                <w:color w:val="FF0000"/>
                <w:u w:val="single"/>
              </w:rPr>
            </w:pPr>
            <w:r w:rsidRPr="004A5BF1">
              <w:rPr>
                <w:rFonts w:cs="Times New Roman"/>
                <w:b/>
                <w:bCs/>
                <w:color w:val="FF0000"/>
                <w:u w:val="single"/>
              </w:rPr>
              <w:t>+</w:t>
            </w:r>
          </w:p>
          <w:p w14:paraId="33AB4E0C" w14:textId="77777777" w:rsidR="002438F6" w:rsidRDefault="002438F6" w:rsidP="00B2512D">
            <w:pPr>
              <w:rPr>
                <w:rFonts w:cs="Times New Roman"/>
                <w:b/>
                <w:bCs/>
                <w:u w:val="single"/>
              </w:rPr>
            </w:pPr>
          </w:p>
          <w:p w14:paraId="43F83490" w14:textId="35877D60" w:rsidR="00B67DC8" w:rsidRPr="00A750D8" w:rsidRDefault="00B67DC8" w:rsidP="00B67DC8">
            <w:pPr>
              <w:numPr>
                <w:ilvl w:val="0"/>
                <w:numId w:val="203"/>
              </w:numPr>
              <w:contextualSpacing/>
              <w:rPr>
                <w:rFonts w:cs="Times New Roman"/>
                <w:b/>
                <w:bCs/>
                <w:color w:val="FF0000"/>
                <w:u w:val="single"/>
              </w:rPr>
            </w:pPr>
            <w:r>
              <w:rPr>
                <w:rFonts w:cs="Times New Roman"/>
                <w:b/>
                <w:bCs/>
                <w:u w:val="single"/>
              </w:rPr>
              <w:t xml:space="preserve">Statement Exhibit </w:t>
            </w:r>
            <w:r w:rsidR="00FC5474">
              <w:rPr>
                <w:rFonts w:cs="Times New Roman"/>
                <w:b/>
                <w:bCs/>
                <w:u w:val="single"/>
              </w:rPr>
              <w:t>4</w:t>
            </w:r>
            <w:r>
              <w:rPr>
                <w:rFonts w:cs="Times New Roman"/>
                <w:b/>
                <w:bCs/>
                <w:u w:val="single"/>
              </w:rPr>
              <w:t>:</w:t>
            </w:r>
            <w:r w:rsidRPr="00A750D8">
              <w:rPr>
                <w:rFonts w:cs="Times New Roman"/>
                <w:b/>
                <w:bCs/>
                <w:u w:val="single"/>
              </w:rPr>
              <w:t xml:space="preserve"> </w:t>
            </w:r>
            <w:r w:rsidRPr="00B67DC8">
              <w:rPr>
                <w:rFonts w:cs="Times New Roman"/>
                <w:b/>
                <w:bCs/>
                <w:color w:val="FF0000"/>
                <w:u w:val="single"/>
              </w:rPr>
              <w:t>24/09/2015</w:t>
            </w:r>
          </w:p>
          <w:p w14:paraId="5D04A8F7" w14:textId="77777777" w:rsidR="00F15489" w:rsidRPr="00C566C0" w:rsidRDefault="00B67DC8" w:rsidP="00F15489">
            <w:pPr>
              <w:pStyle w:val="ListParagraph"/>
              <w:numPr>
                <w:ilvl w:val="0"/>
                <w:numId w:val="612"/>
              </w:numPr>
              <w:rPr>
                <w:rFonts w:cs="Times New Roman"/>
                <w:b/>
                <w:bCs/>
                <w:u w:val="single"/>
              </w:rPr>
            </w:pPr>
            <w:r w:rsidRPr="002D49BD">
              <w:t>On the</w:t>
            </w:r>
            <w:r>
              <w:rPr>
                <w:rFonts w:cs="Times New Roman"/>
                <w:b/>
                <w:bCs/>
                <w:color w:val="FF0000"/>
                <w:u w:val="single"/>
              </w:rPr>
              <w:t xml:space="preserve"> </w:t>
            </w:r>
            <w:r w:rsidRPr="00B67DC8">
              <w:rPr>
                <w:rFonts w:cs="Times New Roman"/>
                <w:b/>
                <w:bCs/>
                <w:color w:val="FF0000"/>
                <w:u w:val="single"/>
              </w:rPr>
              <w:t xml:space="preserve">24/09/2015: </w:t>
            </w:r>
            <w:r w:rsidRPr="00C566C0">
              <w:rPr>
                <w:rFonts w:cs="Times New Roman"/>
                <w:b/>
                <w:bCs/>
                <w:u w:val="single"/>
              </w:rPr>
              <w:t>Email- sent</w:t>
            </w:r>
          </w:p>
          <w:p w14:paraId="2B0262FA" w14:textId="77777777" w:rsidR="00F15489" w:rsidRDefault="00F15489" w:rsidP="00B2512D">
            <w:pPr>
              <w:rPr>
                <w:rFonts w:cs="Times New Roman"/>
                <w:b/>
                <w:bCs/>
                <w:u w:val="single"/>
              </w:rPr>
            </w:pPr>
          </w:p>
          <w:p w14:paraId="492BF0F6" w14:textId="77777777" w:rsidR="00B83AEA" w:rsidRDefault="00B83AEA" w:rsidP="00B2512D">
            <w:pPr>
              <w:rPr>
                <w:rFonts w:cs="Times New Roman"/>
                <w:b/>
                <w:bCs/>
                <w:u w:val="single"/>
              </w:rPr>
            </w:pPr>
          </w:p>
          <w:p w14:paraId="03F8B606" w14:textId="780F3ABF" w:rsidR="00FC5474" w:rsidRPr="00A750D8" w:rsidRDefault="00FC5474" w:rsidP="00FC5474">
            <w:pPr>
              <w:numPr>
                <w:ilvl w:val="0"/>
                <w:numId w:val="203"/>
              </w:numPr>
              <w:contextualSpacing/>
              <w:rPr>
                <w:rFonts w:cs="Times New Roman"/>
                <w:b/>
                <w:bCs/>
                <w:color w:val="FF0000"/>
                <w:u w:val="single"/>
              </w:rPr>
            </w:pPr>
            <w:r>
              <w:rPr>
                <w:rFonts w:cs="Times New Roman"/>
                <w:b/>
                <w:bCs/>
                <w:u w:val="single"/>
              </w:rPr>
              <w:t>Statement Exhibit 5:</w:t>
            </w:r>
            <w:r w:rsidRPr="00A750D8">
              <w:rPr>
                <w:rFonts w:cs="Times New Roman"/>
                <w:b/>
                <w:bCs/>
                <w:u w:val="single"/>
              </w:rPr>
              <w:t xml:space="preserve"> </w:t>
            </w:r>
            <w:r w:rsidR="00791087" w:rsidRPr="00791087">
              <w:rPr>
                <w:rFonts w:cs="Times New Roman"/>
                <w:b/>
                <w:bCs/>
                <w:color w:val="FF0000"/>
                <w:u w:val="single"/>
              </w:rPr>
              <w:t>01/12/2015</w:t>
            </w:r>
          </w:p>
          <w:p w14:paraId="6D700756" w14:textId="414E3642" w:rsidR="00B83AEA" w:rsidRPr="00826029" w:rsidRDefault="00826029" w:rsidP="00B2512D">
            <w:pPr>
              <w:pStyle w:val="ListParagraph"/>
              <w:numPr>
                <w:ilvl w:val="0"/>
                <w:numId w:val="612"/>
              </w:numPr>
              <w:rPr>
                <w:rFonts w:cs="Times New Roman"/>
                <w:b/>
                <w:bCs/>
                <w:color w:val="FF0000"/>
                <w:u w:val="single"/>
              </w:rPr>
            </w:pPr>
            <w:r w:rsidRPr="004A5BF1">
              <w:rPr>
                <w:rFonts w:cs="Times New Roman"/>
                <w:b/>
                <w:bCs/>
                <w:color w:val="FF0000"/>
                <w:u w:val="single"/>
              </w:rPr>
              <w:t>+</w:t>
            </w:r>
          </w:p>
          <w:p w14:paraId="22640AB0" w14:textId="77777777" w:rsidR="00B83AEA" w:rsidRDefault="00B83AEA" w:rsidP="00B2512D">
            <w:pPr>
              <w:rPr>
                <w:rFonts w:cs="Times New Roman"/>
                <w:b/>
                <w:bCs/>
                <w:u w:val="single"/>
              </w:rPr>
            </w:pPr>
          </w:p>
          <w:p w14:paraId="038CDEE1" w14:textId="29354749" w:rsidR="00B67DC8" w:rsidRPr="00A750D8" w:rsidRDefault="00B67DC8" w:rsidP="00B67DC8">
            <w:pPr>
              <w:numPr>
                <w:ilvl w:val="0"/>
                <w:numId w:val="203"/>
              </w:numPr>
              <w:contextualSpacing/>
              <w:rPr>
                <w:rFonts w:cs="Times New Roman"/>
                <w:b/>
                <w:bCs/>
                <w:color w:val="FF0000"/>
                <w:u w:val="single"/>
              </w:rPr>
            </w:pPr>
            <w:r>
              <w:rPr>
                <w:rFonts w:cs="Times New Roman"/>
                <w:b/>
                <w:bCs/>
                <w:u w:val="single"/>
              </w:rPr>
              <w:t xml:space="preserve">Statement Exhibit </w:t>
            </w:r>
            <w:r w:rsidR="00FC5474">
              <w:rPr>
                <w:rFonts w:cs="Times New Roman"/>
                <w:b/>
                <w:bCs/>
                <w:u w:val="single"/>
              </w:rPr>
              <w:t>6</w:t>
            </w:r>
            <w:r>
              <w:rPr>
                <w:rFonts w:cs="Times New Roman"/>
                <w:b/>
                <w:bCs/>
                <w:u w:val="single"/>
              </w:rPr>
              <w:t>:</w:t>
            </w:r>
            <w:r w:rsidRPr="00A750D8">
              <w:rPr>
                <w:rFonts w:cs="Times New Roman"/>
                <w:b/>
                <w:bCs/>
                <w:u w:val="single"/>
              </w:rPr>
              <w:t xml:space="preserve"> </w:t>
            </w:r>
            <w:r w:rsidRPr="004A5BF1">
              <w:rPr>
                <w:rFonts w:cs="Times New Roman"/>
                <w:b/>
                <w:bCs/>
                <w:color w:val="FF0000"/>
                <w:u w:val="single"/>
              </w:rPr>
              <w:t>1</w:t>
            </w:r>
            <w:r>
              <w:rPr>
                <w:rFonts w:cs="Times New Roman"/>
                <w:b/>
                <w:bCs/>
                <w:color w:val="FF0000"/>
                <w:u w:val="single"/>
              </w:rPr>
              <w:t>9</w:t>
            </w:r>
            <w:r w:rsidRPr="004A5BF1">
              <w:rPr>
                <w:rFonts w:cs="Times New Roman"/>
                <w:b/>
                <w:bCs/>
                <w:color w:val="FF0000"/>
                <w:u w:val="single"/>
              </w:rPr>
              <w:t>/</w:t>
            </w:r>
            <w:r>
              <w:rPr>
                <w:rFonts w:cs="Times New Roman"/>
                <w:b/>
                <w:bCs/>
                <w:color w:val="FF0000"/>
                <w:u w:val="single"/>
              </w:rPr>
              <w:t>10</w:t>
            </w:r>
            <w:r w:rsidRPr="004A5BF1">
              <w:rPr>
                <w:rFonts w:cs="Times New Roman"/>
                <w:b/>
                <w:bCs/>
                <w:color w:val="FF0000"/>
                <w:u w:val="single"/>
              </w:rPr>
              <w:t>/201</w:t>
            </w:r>
            <w:r>
              <w:rPr>
                <w:rFonts w:cs="Times New Roman"/>
                <w:b/>
                <w:bCs/>
                <w:color w:val="FF0000"/>
                <w:u w:val="single"/>
              </w:rPr>
              <w:t>8</w:t>
            </w:r>
          </w:p>
          <w:p w14:paraId="708464E1" w14:textId="77777777" w:rsidR="00826029" w:rsidRPr="004A5BF1" w:rsidRDefault="00826029" w:rsidP="00826029">
            <w:pPr>
              <w:pStyle w:val="ListParagraph"/>
              <w:numPr>
                <w:ilvl w:val="0"/>
                <w:numId w:val="612"/>
              </w:numPr>
              <w:rPr>
                <w:rFonts w:cs="Times New Roman"/>
                <w:b/>
                <w:bCs/>
                <w:color w:val="FF0000"/>
                <w:u w:val="single"/>
              </w:rPr>
            </w:pPr>
            <w:r w:rsidRPr="004A5BF1">
              <w:rPr>
                <w:rFonts w:cs="Times New Roman"/>
                <w:b/>
                <w:bCs/>
                <w:color w:val="FF0000"/>
                <w:u w:val="single"/>
              </w:rPr>
              <w:t>+</w:t>
            </w:r>
          </w:p>
          <w:p w14:paraId="6DB7252D" w14:textId="77777777" w:rsidR="00B67DC8" w:rsidRDefault="00B67DC8" w:rsidP="00B2512D">
            <w:pPr>
              <w:rPr>
                <w:rFonts w:cs="Times New Roman"/>
                <w:b/>
                <w:bCs/>
                <w:u w:val="single"/>
              </w:rPr>
            </w:pPr>
          </w:p>
          <w:p w14:paraId="55AA8573" w14:textId="77777777" w:rsidR="00B67DC8" w:rsidRDefault="00B67DC8" w:rsidP="00B2512D">
            <w:pPr>
              <w:rPr>
                <w:rFonts w:cs="Times New Roman"/>
                <w:b/>
                <w:bCs/>
                <w:u w:val="single"/>
              </w:rPr>
            </w:pPr>
          </w:p>
          <w:p w14:paraId="16F77638" w14:textId="77777777" w:rsidR="00B83AEA" w:rsidRDefault="00B83AEA" w:rsidP="00B2512D">
            <w:pPr>
              <w:rPr>
                <w:rFonts w:cs="Times New Roman"/>
                <w:b/>
                <w:bCs/>
                <w:u w:val="single"/>
              </w:rPr>
            </w:pPr>
          </w:p>
          <w:p w14:paraId="56CED4CA" w14:textId="77777777" w:rsidR="00B83AEA" w:rsidRDefault="00B83AEA" w:rsidP="00B2512D">
            <w:pPr>
              <w:rPr>
                <w:rFonts w:cs="Times New Roman"/>
                <w:b/>
                <w:bCs/>
                <w:u w:val="single"/>
              </w:rPr>
            </w:pPr>
          </w:p>
          <w:p w14:paraId="6822494A" w14:textId="77777777" w:rsidR="00B83AEA" w:rsidRDefault="00B83AEA" w:rsidP="00B2512D">
            <w:pPr>
              <w:rPr>
                <w:rFonts w:cs="Times New Roman"/>
                <w:b/>
                <w:bCs/>
                <w:u w:val="single"/>
              </w:rPr>
            </w:pPr>
          </w:p>
          <w:p w14:paraId="0DCBE388" w14:textId="77777777" w:rsidR="00B83AEA" w:rsidRDefault="00B83AEA" w:rsidP="00B2512D">
            <w:pPr>
              <w:rPr>
                <w:rFonts w:cs="Times New Roman"/>
                <w:b/>
                <w:bCs/>
                <w:u w:val="single"/>
              </w:rPr>
            </w:pPr>
          </w:p>
          <w:p w14:paraId="1A8ECF7B" w14:textId="77777777" w:rsidR="00B83AEA" w:rsidRDefault="00B83AEA" w:rsidP="00B2512D">
            <w:pPr>
              <w:rPr>
                <w:rFonts w:cs="Times New Roman"/>
                <w:b/>
                <w:bCs/>
                <w:u w:val="single"/>
              </w:rPr>
            </w:pPr>
          </w:p>
          <w:p w14:paraId="4E565815" w14:textId="77777777" w:rsidR="00B83AEA" w:rsidRDefault="00B83AEA" w:rsidP="00B2512D">
            <w:pPr>
              <w:rPr>
                <w:rFonts w:cs="Times New Roman"/>
                <w:b/>
                <w:bCs/>
                <w:u w:val="single"/>
              </w:rPr>
            </w:pPr>
          </w:p>
          <w:p w14:paraId="2DE458DF" w14:textId="11AA7307" w:rsidR="00F15489" w:rsidRPr="00F15489" w:rsidRDefault="00F15489" w:rsidP="00B2512D">
            <w:pPr>
              <w:numPr>
                <w:ilvl w:val="0"/>
                <w:numId w:val="203"/>
              </w:numPr>
              <w:contextualSpacing/>
              <w:rPr>
                <w:rFonts w:cs="Times New Roman"/>
                <w:b/>
                <w:bCs/>
                <w:color w:val="FF0000"/>
                <w:u w:val="single"/>
              </w:rPr>
            </w:pPr>
            <w:r>
              <w:rPr>
                <w:rFonts w:cs="Times New Roman"/>
                <w:b/>
                <w:bCs/>
                <w:u w:val="single"/>
              </w:rPr>
              <w:t>Other Important Information:</w:t>
            </w:r>
            <w:r w:rsidRPr="00A750D8">
              <w:rPr>
                <w:rFonts w:cs="Times New Roman"/>
                <w:b/>
                <w:bCs/>
                <w:u w:val="single"/>
              </w:rPr>
              <w:t xml:space="preserve"> </w:t>
            </w:r>
            <w:r>
              <w:rPr>
                <w:rFonts w:cs="Times New Roman"/>
                <w:b/>
                <w:bCs/>
                <w:color w:val="FF0000"/>
                <w:u w:val="single"/>
              </w:rPr>
              <w:t>--</w:t>
            </w:r>
          </w:p>
          <w:p w14:paraId="784F1E8D" w14:textId="77777777" w:rsidR="00237996" w:rsidRPr="00F15489" w:rsidRDefault="00237996" w:rsidP="00F15489">
            <w:pPr>
              <w:pStyle w:val="ListParagraph"/>
              <w:numPr>
                <w:ilvl w:val="0"/>
                <w:numId w:val="681"/>
              </w:numPr>
              <w:ind w:left="1080"/>
              <w:rPr>
                <w:rFonts w:cs="Times New Roman"/>
                <w:b/>
                <w:bCs/>
                <w:u w:val="single"/>
              </w:rPr>
            </w:pPr>
            <w:r w:rsidRPr="00F15489">
              <w:rPr>
                <w:rFonts w:cs="Times New Roman"/>
                <w:b/>
                <w:bCs/>
                <w:u w:val="single"/>
              </w:rPr>
              <w:t>The Doctors Case Files Weblink!</w:t>
            </w:r>
          </w:p>
          <w:p w14:paraId="0E53FC7D" w14:textId="32BFE9A9" w:rsidR="00237996" w:rsidRPr="00F15489" w:rsidRDefault="00000000" w:rsidP="00F15489">
            <w:pPr>
              <w:pStyle w:val="ListParagraph"/>
              <w:ind w:left="1080"/>
              <w:rPr>
                <w:color w:val="0000FF"/>
              </w:rPr>
            </w:pPr>
            <w:hyperlink r:id="rId155" w:history="1">
              <w:r w:rsidR="00F15489" w:rsidRPr="00F15489">
                <w:rPr>
                  <w:rStyle w:val="Hyperlink"/>
                  <w:color w:val="0000FF"/>
                </w:rPr>
                <w:t>https://horrific-corruption-files.webhop.me/PNC66/Doctors%20Main%2002-05-2022/</w:t>
              </w:r>
            </w:hyperlink>
          </w:p>
          <w:p w14:paraId="6677564A" w14:textId="77777777" w:rsidR="002438F6" w:rsidRDefault="002438F6" w:rsidP="00F15489">
            <w:pPr>
              <w:ind w:left="360"/>
              <w:rPr>
                <w:rFonts w:cs="Times New Roman"/>
                <w:b/>
                <w:bCs/>
                <w:u w:val="single"/>
              </w:rPr>
            </w:pPr>
          </w:p>
          <w:p w14:paraId="7876BC55" w14:textId="026B734C" w:rsidR="00237996" w:rsidRPr="00F15489" w:rsidRDefault="00623D37" w:rsidP="00F15489">
            <w:pPr>
              <w:pStyle w:val="ListParagraph"/>
              <w:numPr>
                <w:ilvl w:val="0"/>
                <w:numId w:val="681"/>
              </w:numPr>
              <w:ind w:left="1080"/>
              <w:rPr>
                <w:rFonts w:cs="Times New Roman"/>
                <w:b/>
                <w:bCs/>
                <w:u w:val="single"/>
              </w:rPr>
            </w:pPr>
            <w:r w:rsidRPr="00F15489">
              <w:rPr>
                <w:rFonts w:cs="Times New Roman"/>
                <w:b/>
                <w:bCs/>
                <w:u w:val="single"/>
              </w:rPr>
              <w:t>The</w:t>
            </w:r>
            <w:r w:rsidRPr="00F15489">
              <w:t xml:space="preserve"> </w:t>
            </w:r>
            <w:r w:rsidRPr="00F15489">
              <w:rPr>
                <w:rFonts w:cs="Times New Roman"/>
                <w:b/>
                <w:bCs/>
                <w:u w:val="single"/>
              </w:rPr>
              <w:t>Diary Docx Case Files Weblink!</w:t>
            </w:r>
          </w:p>
          <w:p w14:paraId="43A6289B" w14:textId="4360F393" w:rsidR="008A4B48" w:rsidRPr="00F15489" w:rsidRDefault="00000000" w:rsidP="00F15489">
            <w:pPr>
              <w:pStyle w:val="ListParagraph"/>
              <w:ind w:left="1080"/>
              <w:rPr>
                <w:rFonts w:cs="Times New Roman"/>
                <w:color w:val="0000FF"/>
                <w:u w:val="single"/>
              </w:rPr>
            </w:pPr>
            <w:hyperlink r:id="rId156" w:history="1">
              <w:r w:rsidR="00F15489" w:rsidRPr="00F15489">
                <w:rPr>
                  <w:rStyle w:val="Hyperlink"/>
                  <w:rFonts w:cs="Times New Roman"/>
                  <w:color w:val="0000FF"/>
                </w:rPr>
                <w:t>https://horrific-corruption-files.webhop.me/PNC66/6.%20Link%20Fixed%202014%20and%20Onwards%20Exhibits%20V1/Diary%20Docx/</w:t>
              </w:r>
            </w:hyperlink>
          </w:p>
          <w:p w14:paraId="0A84F283" w14:textId="77777777" w:rsidR="00CF0C38" w:rsidRDefault="00CF0C38" w:rsidP="00B2512D">
            <w:pPr>
              <w:rPr>
                <w:rFonts w:cs="Times New Roman"/>
                <w:b/>
                <w:bCs/>
                <w:u w:val="single"/>
              </w:rPr>
            </w:pPr>
          </w:p>
          <w:p w14:paraId="3BC58656" w14:textId="77777777" w:rsidR="00CF0C38" w:rsidRDefault="00CF0C38" w:rsidP="00B2512D">
            <w:pPr>
              <w:rPr>
                <w:rFonts w:cs="Times New Roman"/>
                <w:b/>
                <w:bCs/>
                <w:u w:val="single"/>
              </w:rPr>
            </w:pPr>
          </w:p>
          <w:p w14:paraId="014AF881" w14:textId="1C3C2E98" w:rsidR="00CF0C38" w:rsidRPr="00894AB2" w:rsidRDefault="00894AB2" w:rsidP="00894AB2">
            <w:pPr>
              <w:rPr>
                <w:color w:val="FF0000"/>
              </w:rPr>
            </w:pPr>
            <w:r w:rsidRPr="00894AB2">
              <w:rPr>
                <w:color w:val="FF0000"/>
              </w:rPr>
              <w:t xml:space="preserve">They used the note to do something else as well, it will come back to me </w:t>
            </w:r>
            <w:proofErr w:type="gramStart"/>
            <w:r w:rsidRPr="00894AB2">
              <w:rPr>
                <w:color w:val="FF0000"/>
              </w:rPr>
              <w:t>soon</w:t>
            </w:r>
            <w:proofErr w:type="gramEnd"/>
            <w:r w:rsidRPr="00894AB2">
              <w:rPr>
                <w:color w:val="FF0000"/>
              </w:rPr>
              <w:t xml:space="preserve"> I hope!</w:t>
            </w:r>
          </w:p>
          <w:p w14:paraId="4DDDE2DF" w14:textId="77777777" w:rsidR="008A4B48" w:rsidRPr="00A750D8" w:rsidRDefault="008A4B48" w:rsidP="00B2512D">
            <w:pPr>
              <w:rPr>
                <w:rFonts w:cs="Times New Roman"/>
                <w:b/>
                <w:bCs/>
                <w:u w:val="single"/>
              </w:rPr>
            </w:pPr>
          </w:p>
        </w:tc>
      </w:tr>
      <w:tr w:rsidR="002438F6" w:rsidRPr="00D3185A" w14:paraId="2A8B5EC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C6668DF" w14:textId="77777777" w:rsidR="002438F6" w:rsidRPr="00A750D8" w:rsidRDefault="00000000" w:rsidP="00B2512D">
            <w:pPr>
              <w:jc w:val="center"/>
              <w:rPr>
                <w:rFonts w:cs="Times New Roman"/>
                <w:b/>
                <w:bCs/>
                <w:u w:val="single"/>
              </w:rPr>
            </w:pPr>
            <w:hyperlink r:id="rId157" w:anchor="1y810tw" w:history="1">
              <w:r w:rsidR="002438F6" w:rsidRPr="00A750D8">
                <w:rPr>
                  <w:rFonts w:cs="Times New Roman"/>
                  <w:color w:val="0000FF"/>
                  <w:u w:val="single"/>
                </w:rPr>
                <w:t>14/08/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FD21C10" w14:textId="77777777" w:rsidR="002438F6" w:rsidRPr="00A750D8" w:rsidRDefault="002438F6" w:rsidP="00B2512D">
            <w:pPr>
              <w:jc w:val="center"/>
              <w:rPr>
                <w:rFonts w:cs="Times New Roman"/>
                <w:b/>
                <w:bCs/>
                <w:u w:val="single"/>
              </w:rPr>
            </w:pPr>
          </w:p>
        </w:tc>
      </w:tr>
      <w:tr w:rsidR="002438F6" w:rsidRPr="00D3185A" w14:paraId="6E5FEAF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FBF4D96" w14:textId="77777777" w:rsidR="002438F6" w:rsidRPr="00A750D8" w:rsidRDefault="00000000" w:rsidP="00B2512D">
            <w:pPr>
              <w:jc w:val="center"/>
              <w:rPr>
                <w:rFonts w:cs="Times New Roman"/>
                <w:b/>
                <w:bCs/>
                <w:u w:val="single"/>
              </w:rPr>
            </w:pPr>
            <w:hyperlink r:id="rId158" w:anchor="4i7ojhp" w:history="1">
              <w:r w:rsidR="002438F6" w:rsidRPr="00A750D8">
                <w:rPr>
                  <w:rFonts w:cs="Times New Roman"/>
                  <w:color w:val="0000FF"/>
                  <w:u w:val="single"/>
                </w:rPr>
                <w:t>15/08/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91038CD" w14:textId="77777777" w:rsidR="002438F6" w:rsidRPr="00A750D8" w:rsidRDefault="002438F6" w:rsidP="00B2512D">
            <w:pPr>
              <w:jc w:val="center"/>
              <w:rPr>
                <w:rFonts w:cs="Times New Roman"/>
                <w:b/>
                <w:bCs/>
                <w:u w:val="single"/>
              </w:rPr>
            </w:pPr>
          </w:p>
        </w:tc>
      </w:tr>
      <w:tr w:rsidR="002438F6" w:rsidRPr="00D3185A" w14:paraId="6ABD00E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0C6AF91" w14:textId="77777777" w:rsidR="002438F6" w:rsidRPr="00A750D8" w:rsidRDefault="00000000" w:rsidP="00B2512D">
            <w:pPr>
              <w:jc w:val="center"/>
              <w:rPr>
                <w:rFonts w:cs="Times New Roman"/>
                <w:b/>
                <w:bCs/>
                <w:u w:val="single"/>
              </w:rPr>
            </w:pPr>
            <w:hyperlink r:id="rId159" w:anchor="2xcytpi" w:history="1">
              <w:r w:rsidR="002438F6" w:rsidRPr="00A750D8">
                <w:rPr>
                  <w:rFonts w:cs="Times New Roman"/>
                  <w:color w:val="0000FF"/>
                  <w:u w:val="single"/>
                </w:rPr>
                <w:t>16/08/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14A4EC8" w14:textId="77777777" w:rsidR="002438F6" w:rsidRPr="00A750D8" w:rsidRDefault="002438F6" w:rsidP="00B2512D">
            <w:pPr>
              <w:jc w:val="center"/>
              <w:rPr>
                <w:rFonts w:cs="Times New Roman"/>
                <w:b/>
                <w:bCs/>
                <w:u w:val="single"/>
              </w:rPr>
            </w:pPr>
          </w:p>
        </w:tc>
      </w:tr>
      <w:tr w:rsidR="002438F6" w:rsidRPr="00D3185A" w14:paraId="3AC9D31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FD9A617" w14:textId="77777777" w:rsidR="002438F6" w:rsidRPr="00A750D8" w:rsidRDefault="00000000" w:rsidP="00B2512D">
            <w:pPr>
              <w:jc w:val="center"/>
              <w:rPr>
                <w:rFonts w:cs="Times New Roman"/>
                <w:b/>
                <w:bCs/>
                <w:u w:val="single"/>
              </w:rPr>
            </w:pPr>
            <w:hyperlink r:id="rId160" w:anchor="1ci93xb" w:history="1">
              <w:r w:rsidR="002438F6" w:rsidRPr="00A750D8">
                <w:rPr>
                  <w:rFonts w:cs="Times New Roman"/>
                  <w:color w:val="0000FF"/>
                  <w:u w:val="single"/>
                </w:rPr>
                <w:t>17/08/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BC5B552" w14:textId="77777777" w:rsidR="002438F6" w:rsidRPr="00A750D8" w:rsidRDefault="002438F6" w:rsidP="00B2512D">
            <w:pPr>
              <w:jc w:val="center"/>
              <w:rPr>
                <w:rFonts w:cs="Times New Roman"/>
                <w:b/>
                <w:bCs/>
                <w:u w:val="single"/>
              </w:rPr>
            </w:pPr>
          </w:p>
        </w:tc>
      </w:tr>
      <w:tr w:rsidR="002438F6" w:rsidRPr="00D3185A" w14:paraId="2FAE2B6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BB4246C" w14:textId="77777777" w:rsidR="002438F6" w:rsidRPr="00A750D8" w:rsidRDefault="00000000" w:rsidP="00B2512D">
            <w:pPr>
              <w:jc w:val="center"/>
              <w:rPr>
                <w:rFonts w:cs="Times New Roman"/>
                <w:b/>
                <w:bCs/>
                <w:u w:val="single"/>
              </w:rPr>
            </w:pPr>
            <w:hyperlink r:id="rId161" w:anchor="3whwml4" w:history="1">
              <w:r w:rsidR="002438F6" w:rsidRPr="00A750D8">
                <w:rPr>
                  <w:rFonts w:cs="Times New Roman"/>
                  <w:color w:val="0000FF"/>
                  <w:u w:val="single"/>
                </w:rPr>
                <w:t>18/08/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8E621DE" w14:textId="77777777" w:rsidR="002438F6" w:rsidRPr="00A750D8" w:rsidRDefault="002438F6" w:rsidP="00B2512D">
            <w:pPr>
              <w:rPr>
                <w:rFonts w:cs="Times New Roman"/>
                <w:b/>
                <w:bCs/>
                <w:u w:val="single"/>
              </w:rPr>
            </w:pPr>
          </w:p>
        </w:tc>
      </w:tr>
      <w:tr w:rsidR="002438F6" w:rsidRPr="00D3185A" w14:paraId="778D41E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7C2C0BD" w14:textId="77777777" w:rsidR="002438F6" w:rsidRPr="00A750D8" w:rsidRDefault="00000000" w:rsidP="00B2512D">
            <w:pPr>
              <w:jc w:val="center"/>
              <w:rPr>
                <w:rFonts w:cs="Times New Roman"/>
                <w:b/>
                <w:bCs/>
                <w:u w:val="single"/>
              </w:rPr>
            </w:pPr>
            <w:hyperlink r:id="rId162" w:anchor="2bn6wsx" w:history="1">
              <w:r w:rsidR="002438F6" w:rsidRPr="00A750D8">
                <w:rPr>
                  <w:rFonts w:cs="Times New Roman"/>
                  <w:color w:val="0000FF"/>
                  <w:u w:val="single"/>
                </w:rPr>
                <w:t>19/08/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568FBB6" w14:textId="77777777" w:rsidR="002438F6" w:rsidRPr="00A750D8" w:rsidRDefault="002438F6" w:rsidP="00B2512D">
            <w:pPr>
              <w:jc w:val="center"/>
              <w:rPr>
                <w:rFonts w:cs="Times New Roman"/>
                <w:b/>
                <w:bCs/>
                <w:u w:val="single"/>
              </w:rPr>
            </w:pPr>
          </w:p>
        </w:tc>
      </w:tr>
      <w:tr w:rsidR="002438F6" w:rsidRPr="00D3185A" w14:paraId="63AFAB1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126B52F" w14:textId="77777777" w:rsidR="002438F6" w:rsidRPr="00A750D8" w:rsidRDefault="00000000" w:rsidP="00B2512D">
            <w:pPr>
              <w:jc w:val="center"/>
              <w:rPr>
                <w:rFonts w:cs="Times New Roman"/>
                <w:b/>
                <w:bCs/>
                <w:u w:val="single"/>
              </w:rPr>
            </w:pPr>
            <w:hyperlink r:id="rId163" w:anchor="qsh70q" w:history="1">
              <w:r w:rsidR="002438F6" w:rsidRPr="00A750D8">
                <w:rPr>
                  <w:rFonts w:cs="Times New Roman"/>
                  <w:color w:val="0000FF"/>
                  <w:u w:val="single"/>
                </w:rPr>
                <w:t>20/08/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5017343" w14:textId="77777777" w:rsidR="002438F6" w:rsidRPr="00A750D8" w:rsidRDefault="002438F6" w:rsidP="00B2512D">
            <w:pPr>
              <w:jc w:val="center"/>
              <w:rPr>
                <w:rFonts w:cs="Times New Roman"/>
                <w:b/>
                <w:bCs/>
                <w:u w:val="single"/>
              </w:rPr>
            </w:pPr>
          </w:p>
        </w:tc>
      </w:tr>
      <w:tr w:rsidR="002438F6" w:rsidRPr="00D3185A" w14:paraId="2A0A7C9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54400F9" w14:textId="77777777" w:rsidR="002438F6" w:rsidRPr="00A750D8" w:rsidRDefault="00000000" w:rsidP="00B2512D">
            <w:pPr>
              <w:jc w:val="center"/>
              <w:rPr>
                <w:rFonts w:cs="Times New Roman"/>
                <w:b/>
                <w:bCs/>
                <w:u w:val="single"/>
              </w:rPr>
            </w:pPr>
            <w:hyperlink r:id="rId164" w:anchor="3as4poj" w:history="1">
              <w:r w:rsidR="002438F6" w:rsidRPr="00A750D8">
                <w:rPr>
                  <w:rFonts w:cs="Times New Roman"/>
                  <w:color w:val="0000FF"/>
                  <w:u w:val="single"/>
                </w:rPr>
                <w:t>21/08/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CE64C4F" w14:textId="77777777" w:rsidR="002438F6" w:rsidRPr="00A750D8" w:rsidRDefault="002438F6" w:rsidP="00B2512D">
            <w:pPr>
              <w:jc w:val="center"/>
              <w:rPr>
                <w:rFonts w:cs="Times New Roman"/>
                <w:b/>
                <w:bCs/>
                <w:u w:val="single"/>
              </w:rPr>
            </w:pPr>
          </w:p>
        </w:tc>
      </w:tr>
      <w:tr w:rsidR="002438F6" w:rsidRPr="00D3185A" w14:paraId="03FF5C6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F59A8E7" w14:textId="77777777" w:rsidR="002438F6" w:rsidRPr="00A750D8" w:rsidRDefault="00000000" w:rsidP="00B2512D">
            <w:pPr>
              <w:jc w:val="center"/>
              <w:rPr>
                <w:rFonts w:cs="Times New Roman"/>
                <w:b/>
                <w:bCs/>
                <w:u w:val="single"/>
              </w:rPr>
            </w:pPr>
            <w:hyperlink r:id="rId165" w:anchor="1pxezwc" w:history="1">
              <w:r w:rsidR="002438F6" w:rsidRPr="00A750D8">
                <w:rPr>
                  <w:rFonts w:cs="Times New Roman"/>
                  <w:color w:val="0000FF"/>
                  <w:u w:val="single"/>
                </w:rPr>
                <w:t>22/08/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DB1AB24" w14:textId="77777777" w:rsidR="002438F6" w:rsidRPr="00A750D8" w:rsidRDefault="002438F6" w:rsidP="00B2512D">
            <w:pPr>
              <w:jc w:val="center"/>
              <w:rPr>
                <w:rFonts w:cs="Times New Roman"/>
                <w:b/>
                <w:bCs/>
                <w:u w:val="single"/>
              </w:rPr>
            </w:pPr>
          </w:p>
        </w:tc>
      </w:tr>
      <w:tr w:rsidR="002438F6" w:rsidRPr="00D3185A" w14:paraId="1644653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68954A0" w14:textId="77777777" w:rsidR="002438F6" w:rsidRPr="00A750D8" w:rsidRDefault="00000000" w:rsidP="00B2512D">
            <w:pPr>
              <w:jc w:val="center"/>
              <w:rPr>
                <w:rFonts w:cs="Times New Roman"/>
                <w:b/>
                <w:bCs/>
                <w:u w:val="single"/>
              </w:rPr>
            </w:pPr>
            <w:hyperlink r:id="rId166" w:anchor="49x2ik5" w:history="1">
              <w:r w:rsidR="002438F6" w:rsidRPr="00A750D8">
                <w:rPr>
                  <w:rFonts w:cs="Times New Roman"/>
                  <w:color w:val="0000FF"/>
                  <w:u w:val="single"/>
                </w:rPr>
                <w:t>23/08/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D808393" w14:textId="77777777" w:rsidR="002438F6" w:rsidRPr="00A750D8" w:rsidRDefault="002438F6" w:rsidP="00B2512D">
            <w:pPr>
              <w:jc w:val="center"/>
              <w:rPr>
                <w:rFonts w:cs="Times New Roman"/>
                <w:b/>
                <w:bCs/>
                <w:u w:val="single"/>
              </w:rPr>
            </w:pPr>
          </w:p>
        </w:tc>
      </w:tr>
      <w:tr w:rsidR="002438F6" w:rsidRPr="00D3185A" w14:paraId="00D6715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8EB950B" w14:textId="77777777" w:rsidR="002438F6" w:rsidRPr="00A750D8" w:rsidRDefault="00000000" w:rsidP="00B2512D">
            <w:pPr>
              <w:jc w:val="center"/>
              <w:rPr>
                <w:rFonts w:cs="Times New Roman"/>
                <w:b/>
                <w:bCs/>
                <w:u w:val="single"/>
              </w:rPr>
            </w:pPr>
            <w:hyperlink r:id="rId167" w:anchor="2p2csry" w:history="1">
              <w:r w:rsidR="002438F6" w:rsidRPr="00A750D8">
                <w:rPr>
                  <w:rFonts w:cs="Times New Roman"/>
                  <w:color w:val="0000FF"/>
                  <w:u w:val="single"/>
                </w:rPr>
                <w:t>24/08/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0C1AB53" w14:textId="77777777" w:rsidR="002438F6" w:rsidRPr="00A750D8" w:rsidRDefault="002438F6" w:rsidP="00B2512D">
            <w:pPr>
              <w:jc w:val="center"/>
              <w:rPr>
                <w:rFonts w:cs="Times New Roman"/>
                <w:b/>
                <w:bCs/>
                <w:u w:val="single"/>
              </w:rPr>
            </w:pPr>
          </w:p>
        </w:tc>
      </w:tr>
      <w:tr w:rsidR="002438F6" w:rsidRPr="00D3185A" w14:paraId="3BD48A8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DC5BB97" w14:textId="77777777" w:rsidR="002438F6" w:rsidRPr="00A750D8" w:rsidRDefault="00000000" w:rsidP="00B2512D">
            <w:pPr>
              <w:jc w:val="center"/>
              <w:rPr>
                <w:rFonts w:cs="Times New Roman"/>
                <w:b/>
                <w:bCs/>
                <w:u w:val="single"/>
              </w:rPr>
            </w:pPr>
            <w:hyperlink r:id="rId168" w:anchor="147n2zr" w:history="1">
              <w:r w:rsidR="002438F6" w:rsidRPr="00A750D8">
                <w:rPr>
                  <w:rFonts w:cs="Times New Roman"/>
                  <w:color w:val="0000FF"/>
                  <w:u w:val="single"/>
                </w:rPr>
                <w:t>25/08/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5BA6C2B" w14:textId="77777777" w:rsidR="002438F6" w:rsidRPr="00A750D8" w:rsidRDefault="002438F6" w:rsidP="00B2512D">
            <w:pPr>
              <w:jc w:val="center"/>
              <w:rPr>
                <w:rFonts w:cs="Times New Roman"/>
                <w:b/>
                <w:bCs/>
                <w:u w:val="single"/>
              </w:rPr>
            </w:pPr>
          </w:p>
        </w:tc>
      </w:tr>
      <w:tr w:rsidR="002438F6" w:rsidRPr="00D3185A" w14:paraId="40A2E93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3D3663C" w14:textId="77777777" w:rsidR="002438F6" w:rsidRPr="00A750D8" w:rsidRDefault="00000000" w:rsidP="00B2512D">
            <w:pPr>
              <w:jc w:val="center"/>
              <w:rPr>
                <w:rFonts w:cs="Times New Roman"/>
                <w:b/>
                <w:bCs/>
                <w:u w:val="single"/>
              </w:rPr>
            </w:pPr>
            <w:hyperlink r:id="rId169" w:anchor="3o7alnk" w:history="1">
              <w:r w:rsidR="002438F6" w:rsidRPr="00A750D8">
                <w:rPr>
                  <w:rFonts w:cs="Times New Roman"/>
                  <w:color w:val="0000FF"/>
                  <w:u w:val="single"/>
                </w:rPr>
                <w:t>26/08/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005FC0A" w14:textId="77777777" w:rsidR="002438F6" w:rsidRPr="00A750D8" w:rsidRDefault="002438F6" w:rsidP="00B2512D">
            <w:pPr>
              <w:jc w:val="center"/>
              <w:rPr>
                <w:rFonts w:cs="Times New Roman"/>
                <w:b/>
                <w:bCs/>
                <w:u w:val="single"/>
              </w:rPr>
            </w:pPr>
          </w:p>
        </w:tc>
      </w:tr>
      <w:tr w:rsidR="002438F6" w:rsidRPr="00D3185A" w14:paraId="5044E91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4D9DE2A" w14:textId="77777777" w:rsidR="002438F6" w:rsidRPr="00A750D8" w:rsidRDefault="00000000" w:rsidP="00B2512D">
            <w:pPr>
              <w:jc w:val="center"/>
              <w:rPr>
                <w:rFonts w:cs="Times New Roman"/>
                <w:b/>
                <w:bCs/>
                <w:u w:val="single"/>
              </w:rPr>
            </w:pPr>
            <w:hyperlink r:id="rId170" w:anchor="23ckvvd" w:history="1">
              <w:r w:rsidR="002438F6" w:rsidRPr="00A750D8">
                <w:rPr>
                  <w:rFonts w:cs="Times New Roman"/>
                  <w:color w:val="0000FF"/>
                  <w:u w:val="single"/>
                </w:rPr>
                <w:t>27/08/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52CBC68" w14:textId="77777777" w:rsidR="002438F6" w:rsidRPr="00A750D8" w:rsidRDefault="002438F6" w:rsidP="00B2512D">
            <w:pPr>
              <w:jc w:val="center"/>
              <w:rPr>
                <w:rFonts w:cs="Times New Roman"/>
                <w:b/>
                <w:bCs/>
                <w:u w:val="single"/>
              </w:rPr>
            </w:pPr>
          </w:p>
        </w:tc>
      </w:tr>
      <w:tr w:rsidR="002438F6" w:rsidRPr="00D3185A" w14:paraId="60A51CB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EAF6614" w14:textId="77777777" w:rsidR="002438F6" w:rsidRPr="00A750D8" w:rsidRDefault="00000000" w:rsidP="00B2512D">
            <w:pPr>
              <w:jc w:val="center"/>
              <w:rPr>
                <w:rFonts w:cs="Times New Roman"/>
                <w:b/>
                <w:bCs/>
                <w:u w:val="single"/>
              </w:rPr>
            </w:pPr>
            <w:hyperlink r:id="rId171" w:anchor="ihv636" w:history="1">
              <w:r w:rsidR="002438F6" w:rsidRPr="00A750D8">
                <w:rPr>
                  <w:rFonts w:cs="Times New Roman"/>
                  <w:color w:val="0000FF"/>
                  <w:u w:val="single"/>
                </w:rPr>
                <w:t>28/08/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9EC1317" w14:textId="77777777" w:rsidR="002438F6" w:rsidRPr="00A750D8" w:rsidRDefault="002438F6" w:rsidP="00B2512D">
            <w:pPr>
              <w:jc w:val="center"/>
              <w:rPr>
                <w:rFonts w:cs="Times New Roman"/>
                <w:b/>
                <w:bCs/>
                <w:u w:val="single"/>
              </w:rPr>
            </w:pPr>
          </w:p>
        </w:tc>
      </w:tr>
      <w:tr w:rsidR="002438F6" w:rsidRPr="00D3185A" w14:paraId="762E4EB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94B7DA2" w14:textId="77777777" w:rsidR="002438F6" w:rsidRPr="00A750D8" w:rsidRDefault="00000000" w:rsidP="00B2512D">
            <w:pPr>
              <w:jc w:val="center"/>
              <w:rPr>
                <w:rFonts w:cs="Times New Roman"/>
                <w:b/>
                <w:bCs/>
                <w:u w:val="single"/>
              </w:rPr>
            </w:pPr>
            <w:hyperlink r:id="rId172" w:anchor="32hioqz" w:history="1">
              <w:r w:rsidR="002438F6" w:rsidRPr="00A750D8">
                <w:rPr>
                  <w:rFonts w:cs="Times New Roman"/>
                  <w:color w:val="0000FF"/>
                  <w:u w:val="single"/>
                </w:rPr>
                <w:t>29/08/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01F91EF" w14:textId="77777777" w:rsidR="002438F6" w:rsidRPr="00A750D8" w:rsidRDefault="002438F6" w:rsidP="00B2512D">
            <w:pPr>
              <w:jc w:val="center"/>
              <w:rPr>
                <w:rFonts w:cs="Times New Roman"/>
                <w:b/>
                <w:bCs/>
                <w:u w:val="single"/>
              </w:rPr>
            </w:pPr>
          </w:p>
        </w:tc>
      </w:tr>
      <w:tr w:rsidR="002438F6" w:rsidRPr="00D3185A" w14:paraId="0A3959A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98FD5D1" w14:textId="77777777" w:rsidR="002438F6" w:rsidRPr="00A750D8" w:rsidRDefault="00000000" w:rsidP="00B2512D">
            <w:pPr>
              <w:jc w:val="center"/>
              <w:rPr>
                <w:rFonts w:cs="Times New Roman"/>
                <w:b/>
                <w:bCs/>
                <w:u w:val="single"/>
              </w:rPr>
            </w:pPr>
            <w:hyperlink r:id="rId173" w:anchor="1hmsyys" w:history="1">
              <w:r w:rsidR="002438F6" w:rsidRPr="00A750D8">
                <w:rPr>
                  <w:rFonts w:cs="Times New Roman"/>
                  <w:color w:val="0000FF"/>
                  <w:u w:val="single"/>
                </w:rPr>
                <w:t>30/08/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E0AAA70" w14:textId="77777777" w:rsidR="002438F6" w:rsidRPr="00A750D8" w:rsidRDefault="002438F6" w:rsidP="00B2512D">
            <w:pPr>
              <w:jc w:val="center"/>
              <w:rPr>
                <w:rFonts w:cs="Times New Roman"/>
                <w:b/>
                <w:bCs/>
                <w:u w:val="single"/>
              </w:rPr>
            </w:pPr>
          </w:p>
        </w:tc>
      </w:tr>
      <w:tr w:rsidR="002438F6" w:rsidRPr="00D3185A" w14:paraId="30E13CD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319377" w14:textId="77777777" w:rsidR="002438F6" w:rsidRPr="00A750D8" w:rsidRDefault="00000000" w:rsidP="00B2512D">
            <w:pPr>
              <w:jc w:val="center"/>
              <w:rPr>
                <w:rFonts w:cs="Times New Roman"/>
                <w:b/>
                <w:bCs/>
                <w:color w:val="0000FF"/>
                <w:u w:val="single"/>
              </w:rPr>
            </w:pPr>
            <w:hyperlink r:id="rId174" w:anchor="A_31_08_2012" w:history="1">
              <w:r w:rsidR="002438F6" w:rsidRPr="00A750D8">
                <w:rPr>
                  <w:rFonts w:cs="Times New Roman"/>
                  <w:color w:val="0000FF"/>
                  <w:u w:val="single"/>
                </w:rPr>
                <w:t>31/08/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9F32BB9" w14:textId="77777777" w:rsidR="002438F6" w:rsidRPr="00A750D8" w:rsidRDefault="002438F6" w:rsidP="00B2512D">
            <w:pPr>
              <w:jc w:val="center"/>
              <w:rPr>
                <w:rFonts w:cs="Times New Roman"/>
                <w:b/>
                <w:bCs/>
                <w:u w:val="single"/>
              </w:rPr>
            </w:pPr>
          </w:p>
        </w:tc>
      </w:tr>
      <w:tr w:rsidR="002438F6" w:rsidRPr="00D3185A" w14:paraId="647DB30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BE7B568"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327448E" w14:textId="77777777" w:rsidR="002438F6" w:rsidRPr="00A750D8" w:rsidRDefault="002438F6" w:rsidP="00B2512D">
            <w:pPr>
              <w:jc w:val="center"/>
              <w:rPr>
                <w:rFonts w:cs="Times New Roman"/>
                <w:b/>
                <w:bCs/>
                <w:u w:val="single"/>
              </w:rPr>
            </w:pPr>
            <w:r w:rsidRPr="00A750D8">
              <w:rPr>
                <w:rFonts w:cs="Times New Roman"/>
                <w:b/>
                <w:bCs/>
                <w:u w:val="single"/>
              </w:rPr>
              <w:t>September 2012</w:t>
            </w:r>
          </w:p>
        </w:tc>
      </w:tr>
      <w:tr w:rsidR="002438F6" w:rsidRPr="00D3185A" w14:paraId="3662C1A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54A23A1"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845BCA4"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48F1E8F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5AC4152" w14:textId="77777777" w:rsidR="002438F6" w:rsidRPr="00A750D8" w:rsidRDefault="00000000" w:rsidP="00B2512D">
            <w:pPr>
              <w:jc w:val="center"/>
              <w:rPr>
                <w:rFonts w:cs="Times New Roman"/>
                <w:b/>
                <w:bCs/>
                <w:u w:val="single"/>
              </w:rPr>
            </w:pPr>
            <w:hyperlink r:id="rId175" w:anchor="1fob9te" w:history="1">
              <w:r w:rsidR="002438F6" w:rsidRPr="00A750D8">
                <w:rPr>
                  <w:rFonts w:cs="Times New Roman"/>
                  <w:color w:val="1155CC"/>
                  <w:u w:val="single"/>
                </w:rPr>
                <w:t>01/09/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C52A0DC" w14:textId="77777777" w:rsidR="002438F6" w:rsidRPr="00A750D8" w:rsidRDefault="002438F6" w:rsidP="00B2512D">
            <w:pPr>
              <w:jc w:val="center"/>
              <w:rPr>
                <w:rFonts w:cs="Times New Roman"/>
                <w:b/>
                <w:bCs/>
                <w:u w:val="single"/>
              </w:rPr>
            </w:pPr>
          </w:p>
        </w:tc>
      </w:tr>
      <w:tr w:rsidR="002438F6" w:rsidRPr="00D3185A" w14:paraId="2D9FA4B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38446A6" w14:textId="77777777" w:rsidR="002438F6" w:rsidRPr="00A750D8" w:rsidRDefault="00000000" w:rsidP="00B2512D">
            <w:pPr>
              <w:jc w:val="center"/>
              <w:rPr>
                <w:rFonts w:cs="Times New Roman"/>
                <w:b/>
                <w:bCs/>
                <w:u w:val="single"/>
              </w:rPr>
            </w:pPr>
            <w:hyperlink r:id="rId176" w:anchor="3znysh7" w:history="1">
              <w:r w:rsidR="002438F6" w:rsidRPr="00A750D8">
                <w:rPr>
                  <w:rFonts w:cs="Times New Roman"/>
                  <w:color w:val="1155CC"/>
                  <w:u w:val="single"/>
                </w:rPr>
                <w:t>02/09/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496F0C7" w14:textId="77777777" w:rsidR="002438F6" w:rsidRPr="00A750D8" w:rsidRDefault="002438F6" w:rsidP="00B2512D">
            <w:pPr>
              <w:jc w:val="center"/>
              <w:rPr>
                <w:rFonts w:cs="Times New Roman"/>
                <w:b/>
                <w:bCs/>
                <w:u w:val="single"/>
              </w:rPr>
            </w:pPr>
          </w:p>
        </w:tc>
      </w:tr>
      <w:tr w:rsidR="002438F6" w:rsidRPr="00D3185A" w14:paraId="1DB5423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07DB5B9" w14:textId="77777777" w:rsidR="002438F6" w:rsidRPr="00A750D8" w:rsidRDefault="00000000" w:rsidP="00B2512D">
            <w:pPr>
              <w:jc w:val="center"/>
              <w:rPr>
                <w:rFonts w:cs="Times New Roman"/>
                <w:b/>
                <w:bCs/>
                <w:u w:val="single"/>
              </w:rPr>
            </w:pPr>
            <w:hyperlink r:id="rId177" w:anchor="2et92p0" w:history="1">
              <w:r w:rsidR="002438F6" w:rsidRPr="00A750D8">
                <w:rPr>
                  <w:rFonts w:cs="Times New Roman"/>
                  <w:color w:val="0000FF"/>
                  <w:u w:val="single"/>
                </w:rPr>
                <w:t>03/09/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1B1667A" w14:textId="77777777" w:rsidR="002438F6" w:rsidRPr="00A750D8" w:rsidRDefault="002438F6" w:rsidP="00B2512D">
            <w:pPr>
              <w:jc w:val="center"/>
              <w:rPr>
                <w:rFonts w:cs="Times New Roman"/>
                <w:b/>
                <w:bCs/>
                <w:u w:val="single"/>
              </w:rPr>
            </w:pPr>
          </w:p>
        </w:tc>
      </w:tr>
      <w:tr w:rsidR="002438F6" w:rsidRPr="00D3185A" w14:paraId="30F9B54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DBA2766" w14:textId="77777777" w:rsidR="002438F6" w:rsidRPr="00A750D8" w:rsidRDefault="00000000" w:rsidP="00B2512D">
            <w:pPr>
              <w:jc w:val="center"/>
              <w:rPr>
                <w:rFonts w:cs="Times New Roman"/>
                <w:b/>
                <w:bCs/>
                <w:u w:val="single"/>
              </w:rPr>
            </w:pPr>
            <w:hyperlink r:id="rId178" w:anchor="tyjcwt" w:history="1">
              <w:r w:rsidR="002438F6" w:rsidRPr="00A750D8">
                <w:rPr>
                  <w:rFonts w:cs="Times New Roman"/>
                  <w:color w:val="0000FF"/>
                  <w:u w:val="single"/>
                </w:rPr>
                <w:t>04/09/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98651B6" w14:textId="77777777" w:rsidR="002438F6" w:rsidRPr="00A750D8" w:rsidRDefault="002438F6" w:rsidP="00B2512D">
            <w:pPr>
              <w:jc w:val="center"/>
              <w:rPr>
                <w:rFonts w:cs="Times New Roman"/>
                <w:b/>
                <w:bCs/>
                <w:u w:val="single"/>
              </w:rPr>
            </w:pPr>
          </w:p>
        </w:tc>
      </w:tr>
      <w:tr w:rsidR="002438F6" w:rsidRPr="00D3185A" w14:paraId="47C25B5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6ABDF2C" w14:textId="77777777" w:rsidR="002438F6" w:rsidRPr="00A750D8" w:rsidRDefault="00000000" w:rsidP="00B2512D">
            <w:pPr>
              <w:jc w:val="center"/>
              <w:rPr>
                <w:rFonts w:cs="Times New Roman"/>
                <w:b/>
                <w:bCs/>
                <w:u w:val="single"/>
              </w:rPr>
            </w:pPr>
            <w:hyperlink r:id="rId179" w:anchor="3dy6vkm" w:history="1">
              <w:r w:rsidR="002438F6" w:rsidRPr="00A750D8">
                <w:rPr>
                  <w:rFonts w:cs="Times New Roman"/>
                  <w:color w:val="0000FF"/>
                  <w:u w:val="single"/>
                </w:rPr>
                <w:t>05/09/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A9D8349" w14:textId="77777777" w:rsidR="002438F6" w:rsidRPr="00A750D8" w:rsidRDefault="002438F6" w:rsidP="00B2512D">
            <w:pPr>
              <w:jc w:val="center"/>
              <w:rPr>
                <w:rFonts w:cs="Times New Roman"/>
                <w:b/>
                <w:bCs/>
                <w:u w:val="single"/>
              </w:rPr>
            </w:pPr>
          </w:p>
        </w:tc>
      </w:tr>
      <w:tr w:rsidR="002438F6" w:rsidRPr="00D3185A" w14:paraId="2003F22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37E272" w14:textId="77777777" w:rsidR="002438F6" w:rsidRPr="00A750D8" w:rsidRDefault="00000000" w:rsidP="00B2512D">
            <w:pPr>
              <w:jc w:val="center"/>
              <w:rPr>
                <w:rFonts w:cs="Times New Roman"/>
                <w:b/>
                <w:bCs/>
                <w:u w:val="single"/>
              </w:rPr>
            </w:pPr>
            <w:hyperlink r:id="rId180" w:anchor="1t3h5sf" w:history="1">
              <w:r w:rsidR="002438F6" w:rsidRPr="00A750D8">
                <w:rPr>
                  <w:rFonts w:cs="Times New Roman"/>
                  <w:color w:val="0000FF"/>
                  <w:u w:val="single"/>
                </w:rPr>
                <w:t>06/09/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8F6D2DB" w14:textId="77777777" w:rsidR="002438F6" w:rsidRPr="00A750D8" w:rsidRDefault="002438F6" w:rsidP="00B2512D">
            <w:pPr>
              <w:jc w:val="center"/>
              <w:rPr>
                <w:rFonts w:cs="Times New Roman"/>
                <w:b/>
                <w:bCs/>
                <w:u w:val="single"/>
              </w:rPr>
            </w:pPr>
          </w:p>
        </w:tc>
      </w:tr>
      <w:tr w:rsidR="002438F6" w:rsidRPr="00D3185A" w14:paraId="0B393DE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26E8149" w14:textId="77777777" w:rsidR="002438F6" w:rsidRPr="00A750D8" w:rsidRDefault="00000000" w:rsidP="00B2512D">
            <w:pPr>
              <w:jc w:val="center"/>
              <w:rPr>
                <w:rFonts w:cs="Times New Roman"/>
                <w:b/>
                <w:bCs/>
                <w:u w:val="single"/>
              </w:rPr>
            </w:pPr>
            <w:hyperlink r:id="rId181" w:anchor="4d34og8" w:history="1">
              <w:r w:rsidR="002438F6" w:rsidRPr="00A750D8">
                <w:rPr>
                  <w:rFonts w:cs="Times New Roman"/>
                  <w:color w:val="0000FF"/>
                  <w:u w:val="single"/>
                </w:rPr>
                <w:t>07/09/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462BEA9" w14:textId="77777777" w:rsidR="002438F6" w:rsidRPr="00A750D8" w:rsidRDefault="002438F6" w:rsidP="00B2512D">
            <w:pPr>
              <w:jc w:val="center"/>
              <w:rPr>
                <w:rFonts w:cs="Times New Roman"/>
                <w:b/>
                <w:bCs/>
                <w:u w:val="single"/>
              </w:rPr>
            </w:pPr>
          </w:p>
        </w:tc>
      </w:tr>
      <w:tr w:rsidR="002438F6" w:rsidRPr="00D3185A" w14:paraId="0B61027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E07842E" w14:textId="77777777" w:rsidR="002438F6" w:rsidRPr="00A750D8" w:rsidRDefault="00000000" w:rsidP="00B2512D">
            <w:pPr>
              <w:jc w:val="center"/>
              <w:rPr>
                <w:rFonts w:cs="Times New Roman"/>
                <w:b/>
                <w:bCs/>
                <w:u w:val="single"/>
              </w:rPr>
            </w:pPr>
            <w:hyperlink r:id="rId182" w:anchor="2s8eyo1" w:history="1">
              <w:r w:rsidR="002438F6" w:rsidRPr="00A750D8">
                <w:rPr>
                  <w:rFonts w:cs="Times New Roman"/>
                  <w:color w:val="0000FF"/>
                  <w:u w:val="single"/>
                </w:rPr>
                <w:t>08/09/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166AF53" w14:textId="77777777" w:rsidR="002438F6" w:rsidRPr="00A750D8" w:rsidRDefault="002438F6" w:rsidP="00B2512D">
            <w:pPr>
              <w:jc w:val="center"/>
              <w:rPr>
                <w:rFonts w:cs="Times New Roman"/>
                <w:b/>
                <w:bCs/>
                <w:u w:val="single"/>
              </w:rPr>
            </w:pPr>
          </w:p>
        </w:tc>
      </w:tr>
      <w:tr w:rsidR="002438F6" w:rsidRPr="00D3185A" w14:paraId="28650BD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3A80D5C" w14:textId="77777777" w:rsidR="002438F6" w:rsidRPr="00A750D8" w:rsidRDefault="00000000" w:rsidP="00B2512D">
            <w:pPr>
              <w:jc w:val="center"/>
              <w:rPr>
                <w:rFonts w:cs="Times New Roman"/>
                <w:b/>
                <w:bCs/>
                <w:u w:val="single"/>
              </w:rPr>
            </w:pPr>
            <w:hyperlink r:id="rId183" w:anchor="17dp8vu" w:history="1">
              <w:r w:rsidR="002438F6" w:rsidRPr="00A750D8">
                <w:rPr>
                  <w:rFonts w:cs="Times New Roman"/>
                  <w:color w:val="1155CC"/>
                  <w:u w:val="single"/>
                </w:rPr>
                <w:t>09/09/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1154783" w14:textId="77777777" w:rsidR="002438F6" w:rsidRPr="00A750D8" w:rsidRDefault="002438F6" w:rsidP="00B2512D">
            <w:pPr>
              <w:jc w:val="center"/>
              <w:rPr>
                <w:rFonts w:cs="Times New Roman"/>
                <w:b/>
                <w:bCs/>
                <w:u w:val="single"/>
              </w:rPr>
            </w:pPr>
          </w:p>
        </w:tc>
      </w:tr>
      <w:tr w:rsidR="002438F6" w:rsidRPr="00D3185A" w14:paraId="6273C95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783E0C4" w14:textId="77777777" w:rsidR="002438F6" w:rsidRPr="00A750D8" w:rsidRDefault="00000000" w:rsidP="00B2512D">
            <w:pPr>
              <w:jc w:val="center"/>
              <w:rPr>
                <w:rFonts w:cs="Times New Roman"/>
                <w:b/>
                <w:bCs/>
                <w:u w:val="single"/>
              </w:rPr>
            </w:pPr>
            <w:hyperlink r:id="rId184" w:anchor="3rdcrjn" w:history="1">
              <w:r w:rsidR="002438F6" w:rsidRPr="00A750D8">
                <w:rPr>
                  <w:rFonts w:cs="Times New Roman"/>
                  <w:color w:val="0000FF"/>
                  <w:u w:val="single"/>
                </w:rPr>
                <w:t>10/09/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952A43F" w14:textId="77777777" w:rsidR="002438F6" w:rsidRPr="00A750D8" w:rsidRDefault="002438F6" w:rsidP="00B2512D">
            <w:pPr>
              <w:jc w:val="center"/>
              <w:rPr>
                <w:rFonts w:cs="Times New Roman"/>
                <w:b/>
                <w:bCs/>
                <w:u w:val="single"/>
              </w:rPr>
            </w:pPr>
          </w:p>
        </w:tc>
      </w:tr>
      <w:tr w:rsidR="002438F6" w:rsidRPr="00D3185A" w14:paraId="67CA9B7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F011C1A" w14:textId="77777777" w:rsidR="002438F6" w:rsidRPr="00A750D8" w:rsidRDefault="00000000" w:rsidP="00B2512D">
            <w:pPr>
              <w:jc w:val="center"/>
              <w:rPr>
                <w:rFonts w:cs="Times New Roman"/>
                <w:b/>
                <w:bCs/>
                <w:u w:val="single"/>
              </w:rPr>
            </w:pPr>
            <w:hyperlink r:id="rId185" w:anchor="26in1rg" w:history="1">
              <w:r w:rsidR="002438F6" w:rsidRPr="00A750D8">
                <w:rPr>
                  <w:rFonts w:cs="Times New Roman"/>
                  <w:color w:val="0000FF"/>
                  <w:u w:val="single"/>
                </w:rPr>
                <w:t>11/09/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89FDC13" w14:textId="77777777" w:rsidR="002438F6" w:rsidRPr="00A750D8" w:rsidRDefault="002438F6" w:rsidP="00B2512D">
            <w:pPr>
              <w:jc w:val="center"/>
              <w:rPr>
                <w:rFonts w:cs="Times New Roman"/>
                <w:b/>
                <w:bCs/>
                <w:u w:val="single"/>
              </w:rPr>
            </w:pPr>
          </w:p>
        </w:tc>
      </w:tr>
      <w:tr w:rsidR="002438F6" w:rsidRPr="00D3185A" w14:paraId="56A2FC6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2BA3662" w14:textId="77777777" w:rsidR="002438F6" w:rsidRPr="00A750D8" w:rsidRDefault="00000000" w:rsidP="00B2512D">
            <w:pPr>
              <w:jc w:val="center"/>
              <w:rPr>
                <w:rFonts w:cs="Times New Roman"/>
                <w:b/>
                <w:bCs/>
                <w:u w:val="single"/>
              </w:rPr>
            </w:pPr>
            <w:hyperlink r:id="rId186" w:anchor="lnxbz9" w:history="1">
              <w:r w:rsidR="002438F6" w:rsidRPr="00A750D8">
                <w:rPr>
                  <w:rFonts w:cs="Times New Roman"/>
                  <w:color w:val="0000FF"/>
                  <w:u w:val="single"/>
                </w:rPr>
                <w:t>12/09/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CC542DE" w14:textId="77777777" w:rsidR="002438F6" w:rsidRPr="00A750D8" w:rsidRDefault="002438F6" w:rsidP="00B2512D">
            <w:pPr>
              <w:jc w:val="center"/>
              <w:rPr>
                <w:rFonts w:cs="Times New Roman"/>
                <w:b/>
                <w:bCs/>
                <w:u w:val="single"/>
              </w:rPr>
            </w:pPr>
          </w:p>
        </w:tc>
      </w:tr>
      <w:tr w:rsidR="002438F6" w:rsidRPr="00D3185A" w14:paraId="28BBE20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5B95594" w14:textId="77777777" w:rsidR="002438F6" w:rsidRPr="00A750D8" w:rsidRDefault="00000000" w:rsidP="00B2512D">
            <w:pPr>
              <w:jc w:val="center"/>
              <w:rPr>
                <w:rFonts w:cs="Times New Roman"/>
                <w:b/>
                <w:bCs/>
                <w:u w:val="single"/>
              </w:rPr>
            </w:pPr>
            <w:hyperlink r:id="rId187" w:anchor="35nkun2" w:history="1">
              <w:r w:rsidR="002438F6" w:rsidRPr="00A750D8">
                <w:rPr>
                  <w:rFonts w:cs="Times New Roman"/>
                  <w:color w:val="0000FF"/>
                  <w:u w:val="single"/>
                </w:rPr>
                <w:t>13/09/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214F304" w14:textId="77777777" w:rsidR="002438F6" w:rsidRPr="00A750D8" w:rsidRDefault="002438F6" w:rsidP="00B2512D">
            <w:pPr>
              <w:jc w:val="center"/>
              <w:rPr>
                <w:rFonts w:cs="Times New Roman"/>
                <w:b/>
                <w:bCs/>
                <w:u w:val="single"/>
              </w:rPr>
            </w:pPr>
          </w:p>
        </w:tc>
      </w:tr>
      <w:tr w:rsidR="002438F6" w:rsidRPr="00D3185A" w14:paraId="1D77EC6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ADA1C73" w14:textId="77777777" w:rsidR="002438F6" w:rsidRPr="00A750D8" w:rsidRDefault="00000000" w:rsidP="00B2512D">
            <w:pPr>
              <w:jc w:val="center"/>
              <w:rPr>
                <w:rFonts w:cs="Times New Roman"/>
                <w:b/>
                <w:bCs/>
                <w:u w:val="single"/>
              </w:rPr>
            </w:pPr>
            <w:hyperlink r:id="rId188" w:anchor="1ksv4uv" w:history="1">
              <w:r w:rsidR="002438F6" w:rsidRPr="00A750D8">
                <w:rPr>
                  <w:rFonts w:cs="Times New Roman"/>
                  <w:color w:val="0000FF"/>
                  <w:u w:val="single"/>
                </w:rPr>
                <w:t>14/09/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C824AAF" w14:textId="77777777" w:rsidR="002438F6" w:rsidRPr="00A750D8" w:rsidRDefault="002438F6" w:rsidP="00B2512D">
            <w:pPr>
              <w:jc w:val="center"/>
              <w:rPr>
                <w:rFonts w:cs="Times New Roman"/>
                <w:b/>
                <w:bCs/>
                <w:u w:val="single"/>
              </w:rPr>
            </w:pPr>
          </w:p>
        </w:tc>
      </w:tr>
      <w:tr w:rsidR="002438F6" w:rsidRPr="00D3185A" w14:paraId="53D83E5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CB5C4B4" w14:textId="77777777" w:rsidR="002438F6" w:rsidRPr="00A750D8" w:rsidRDefault="00000000" w:rsidP="00B2512D">
            <w:pPr>
              <w:jc w:val="center"/>
              <w:rPr>
                <w:rFonts w:cs="Times New Roman"/>
                <w:b/>
                <w:bCs/>
                <w:u w:val="single"/>
              </w:rPr>
            </w:pPr>
            <w:hyperlink r:id="rId189" w:anchor="44sinio" w:history="1">
              <w:r w:rsidR="002438F6" w:rsidRPr="00A750D8">
                <w:rPr>
                  <w:rFonts w:cs="Times New Roman"/>
                  <w:color w:val="0000FF"/>
                  <w:u w:val="single"/>
                </w:rPr>
                <w:t>15/09/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447DC3A" w14:textId="77777777" w:rsidR="002438F6" w:rsidRPr="00A750D8" w:rsidRDefault="002438F6" w:rsidP="00B2512D">
            <w:pPr>
              <w:jc w:val="center"/>
              <w:rPr>
                <w:rFonts w:cs="Times New Roman"/>
                <w:b/>
                <w:bCs/>
                <w:u w:val="single"/>
              </w:rPr>
            </w:pPr>
          </w:p>
        </w:tc>
      </w:tr>
      <w:tr w:rsidR="002438F6" w:rsidRPr="00D3185A" w14:paraId="4A480D1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9DC5BF6" w14:textId="77777777" w:rsidR="002438F6" w:rsidRPr="00A750D8" w:rsidRDefault="00000000" w:rsidP="00B2512D">
            <w:pPr>
              <w:jc w:val="center"/>
              <w:rPr>
                <w:rFonts w:cs="Times New Roman"/>
                <w:b/>
                <w:bCs/>
                <w:color w:val="0000FF"/>
                <w:u w:val="single"/>
              </w:rPr>
            </w:pPr>
            <w:hyperlink r:id="rId190" w:anchor="2jxsxqh" w:history="1">
              <w:r w:rsidR="002438F6" w:rsidRPr="00A750D8">
                <w:rPr>
                  <w:rFonts w:cs="Times New Roman"/>
                  <w:color w:val="0000FF"/>
                  <w:u w:val="single"/>
                </w:rPr>
                <w:t>16/09/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5C0A35E" w14:textId="77777777" w:rsidR="002438F6" w:rsidRPr="00A750D8" w:rsidRDefault="002438F6" w:rsidP="00B2512D">
            <w:pPr>
              <w:jc w:val="center"/>
              <w:rPr>
                <w:rFonts w:cs="Times New Roman"/>
                <w:b/>
                <w:bCs/>
                <w:u w:val="single"/>
              </w:rPr>
            </w:pPr>
          </w:p>
        </w:tc>
      </w:tr>
      <w:tr w:rsidR="002438F6" w:rsidRPr="00D3185A" w14:paraId="316E406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929F654" w14:textId="77777777" w:rsidR="002438F6" w:rsidRPr="00A750D8" w:rsidRDefault="00000000" w:rsidP="00B2512D">
            <w:pPr>
              <w:jc w:val="center"/>
              <w:rPr>
                <w:rFonts w:cs="Times New Roman"/>
                <w:b/>
                <w:bCs/>
                <w:color w:val="0000FF"/>
                <w:u w:val="single"/>
              </w:rPr>
            </w:pPr>
            <w:hyperlink r:id="rId191" w:anchor="z337ya" w:history="1">
              <w:r w:rsidR="002438F6" w:rsidRPr="00A750D8">
                <w:rPr>
                  <w:rFonts w:cs="Times New Roman"/>
                  <w:color w:val="0000FF"/>
                  <w:u w:val="single"/>
                </w:rPr>
                <w:t>17/09/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9DBD459" w14:textId="77777777" w:rsidR="002438F6" w:rsidRPr="00A750D8" w:rsidRDefault="002438F6" w:rsidP="00B2512D">
            <w:pPr>
              <w:jc w:val="center"/>
              <w:rPr>
                <w:rFonts w:cs="Times New Roman"/>
                <w:b/>
                <w:bCs/>
                <w:u w:val="single"/>
              </w:rPr>
            </w:pPr>
          </w:p>
        </w:tc>
      </w:tr>
      <w:tr w:rsidR="002438F6" w:rsidRPr="00D3185A" w14:paraId="0FF1B18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DA8D893" w14:textId="77777777" w:rsidR="002438F6" w:rsidRPr="00A750D8" w:rsidRDefault="00000000" w:rsidP="00B2512D">
            <w:pPr>
              <w:rPr>
                <w:rFonts w:cs="Times New Roman"/>
                <w:color w:val="0000FF"/>
                <w:u w:val="single"/>
              </w:rPr>
            </w:pPr>
            <w:hyperlink r:id="rId192" w:anchor="3j2qqm3" w:history="1">
              <w:r w:rsidR="002438F6" w:rsidRPr="00A750D8">
                <w:rPr>
                  <w:rFonts w:cs="Times New Roman"/>
                  <w:color w:val="0000FF"/>
                  <w:u w:val="single"/>
                </w:rPr>
                <w:t>18/09/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1896B9A" w14:textId="77777777" w:rsidR="002438F6" w:rsidRPr="00A750D8" w:rsidRDefault="002438F6" w:rsidP="00B2512D">
            <w:pPr>
              <w:rPr>
                <w:rFonts w:cs="Times New Roman"/>
                <w:b/>
                <w:bCs/>
                <w:u w:val="single"/>
              </w:rPr>
            </w:pPr>
          </w:p>
        </w:tc>
      </w:tr>
      <w:tr w:rsidR="002438F6" w:rsidRPr="00D3185A" w14:paraId="14C575E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633BBC4" w14:textId="77777777" w:rsidR="002438F6" w:rsidRPr="00A750D8" w:rsidRDefault="00000000" w:rsidP="00B2512D">
            <w:pPr>
              <w:jc w:val="center"/>
              <w:rPr>
                <w:rFonts w:cs="Times New Roman"/>
                <w:b/>
                <w:bCs/>
                <w:u w:val="single"/>
              </w:rPr>
            </w:pPr>
            <w:hyperlink r:id="rId193" w:anchor="1y810tw" w:history="1">
              <w:r w:rsidR="002438F6" w:rsidRPr="00A750D8">
                <w:rPr>
                  <w:rFonts w:cs="Times New Roman"/>
                  <w:color w:val="0000FF"/>
                  <w:u w:val="single"/>
                </w:rPr>
                <w:t>19/09/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9B736FD" w14:textId="77777777" w:rsidR="002438F6" w:rsidRPr="00A750D8" w:rsidRDefault="002438F6" w:rsidP="00B2512D">
            <w:pPr>
              <w:jc w:val="center"/>
              <w:rPr>
                <w:rFonts w:cs="Times New Roman"/>
                <w:b/>
                <w:bCs/>
                <w:u w:val="single"/>
              </w:rPr>
            </w:pPr>
          </w:p>
        </w:tc>
      </w:tr>
      <w:tr w:rsidR="002438F6" w:rsidRPr="00D3185A" w14:paraId="7AD66B0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64911A1" w14:textId="77777777" w:rsidR="002438F6" w:rsidRPr="00A750D8" w:rsidRDefault="00000000" w:rsidP="00B2512D">
            <w:pPr>
              <w:jc w:val="center"/>
              <w:rPr>
                <w:rFonts w:cs="Times New Roman"/>
                <w:b/>
                <w:bCs/>
                <w:u w:val="single"/>
              </w:rPr>
            </w:pPr>
            <w:hyperlink r:id="rId194" w:anchor="4i7ojhp" w:history="1">
              <w:r w:rsidR="002438F6" w:rsidRPr="00A750D8">
                <w:rPr>
                  <w:rFonts w:cs="Times New Roman"/>
                  <w:color w:val="0000FF"/>
                  <w:u w:val="single"/>
                </w:rPr>
                <w:t>20/09/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C365136" w14:textId="77777777" w:rsidR="002438F6" w:rsidRPr="00A750D8" w:rsidRDefault="002438F6" w:rsidP="00B2512D">
            <w:pPr>
              <w:jc w:val="center"/>
              <w:rPr>
                <w:rFonts w:cs="Times New Roman"/>
                <w:b/>
                <w:bCs/>
                <w:u w:val="single"/>
              </w:rPr>
            </w:pPr>
          </w:p>
        </w:tc>
      </w:tr>
      <w:tr w:rsidR="002438F6" w:rsidRPr="00D3185A" w14:paraId="24F567B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ED56A87" w14:textId="77777777" w:rsidR="002438F6" w:rsidRPr="00A750D8" w:rsidRDefault="00000000" w:rsidP="00B2512D">
            <w:pPr>
              <w:jc w:val="center"/>
              <w:rPr>
                <w:rFonts w:cs="Times New Roman"/>
                <w:b/>
                <w:bCs/>
                <w:u w:val="single"/>
              </w:rPr>
            </w:pPr>
            <w:hyperlink r:id="rId195" w:anchor="2xcytpi" w:history="1">
              <w:r w:rsidR="002438F6" w:rsidRPr="00A750D8">
                <w:rPr>
                  <w:rFonts w:cs="Times New Roman"/>
                  <w:color w:val="0000FF"/>
                  <w:u w:val="single"/>
                </w:rPr>
                <w:t>21/09/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C647551" w14:textId="77777777" w:rsidR="002438F6" w:rsidRPr="00A750D8" w:rsidRDefault="002438F6" w:rsidP="00B2512D">
            <w:pPr>
              <w:rPr>
                <w:rFonts w:cs="Times New Roman"/>
                <w:b/>
                <w:bCs/>
                <w:u w:val="single"/>
              </w:rPr>
            </w:pPr>
          </w:p>
        </w:tc>
      </w:tr>
      <w:tr w:rsidR="002438F6" w:rsidRPr="00D3185A" w14:paraId="3AEF85E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5988F4D" w14:textId="77777777" w:rsidR="002438F6" w:rsidRPr="00A750D8" w:rsidRDefault="00000000" w:rsidP="00B2512D">
            <w:pPr>
              <w:jc w:val="center"/>
              <w:rPr>
                <w:rFonts w:cs="Times New Roman"/>
                <w:b/>
                <w:bCs/>
                <w:u w:val="single"/>
              </w:rPr>
            </w:pPr>
            <w:hyperlink r:id="rId196" w:anchor="3whwml4" w:history="1">
              <w:r w:rsidR="002438F6" w:rsidRPr="00A750D8">
                <w:rPr>
                  <w:rFonts w:cs="Times New Roman"/>
                  <w:color w:val="0000FF"/>
                  <w:u w:val="single"/>
                </w:rPr>
                <w:t>22/09/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8BE632C" w14:textId="77777777" w:rsidR="002438F6" w:rsidRPr="00A750D8" w:rsidRDefault="002438F6" w:rsidP="00B2512D">
            <w:pPr>
              <w:jc w:val="center"/>
              <w:rPr>
                <w:rFonts w:cs="Times New Roman"/>
                <w:b/>
                <w:bCs/>
                <w:u w:val="single"/>
              </w:rPr>
            </w:pPr>
          </w:p>
        </w:tc>
      </w:tr>
      <w:tr w:rsidR="002438F6" w:rsidRPr="00D3185A" w14:paraId="3E98184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1F08639" w14:textId="77777777" w:rsidR="002438F6" w:rsidRPr="00A750D8" w:rsidRDefault="00000000" w:rsidP="00B2512D">
            <w:pPr>
              <w:jc w:val="center"/>
              <w:rPr>
                <w:rFonts w:cs="Times New Roman"/>
                <w:b/>
                <w:bCs/>
                <w:u w:val="single"/>
              </w:rPr>
            </w:pPr>
            <w:hyperlink r:id="rId197" w:anchor="3whwml4" w:history="1">
              <w:r w:rsidR="002438F6" w:rsidRPr="00A750D8">
                <w:rPr>
                  <w:rFonts w:cs="Times New Roman"/>
                  <w:color w:val="1155CC"/>
                  <w:u w:val="single"/>
                </w:rPr>
                <w:t>23/09/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359FEFD" w14:textId="77777777" w:rsidR="002438F6" w:rsidRPr="00A750D8" w:rsidRDefault="002438F6" w:rsidP="00B2512D">
            <w:pPr>
              <w:rPr>
                <w:rFonts w:cs="Times New Roman"/>
              </w:rPr>
            </w:pPr>
          </w:p>
        </w:tc>
      </w:tr>
      <w:tr w:rsidR="002438F6" w:rsidRPr="00D3185A" w14:paraId="5FD833C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BE88355" w14:textId="77777777" w:rsidR="002438F6" w:rsidRPr="00A750D8" w:rsidRDefault="00000000" w:rsidP="00B2512D">
            <w:pPr>
              <w:jc w:val="center"/>
              <w:rPr>
                <w:rFonts w:cs="Times New Roman"/>
                <w:b/>
                <w:bCs/>
                <w:u w:val="single"/>
              </w:rPr>
            </w:pPr>
            <w:hyperlink r:id="rId198" w:anchor="2bn6wsx" w:history="1">
              <w:r w:rsidR="002438F6" w:rsidRPr="00A750D8">
                <w:rPr>
                  <w:rFonts w:cs="Times New Roman"/>
                  <w:color w:val="0000FF"/>
                  <w:u w:val="single"/>
                </w:rPr>
                <w:t>24/09/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2033369" w14:textId="77777777" w:rsidR="002438F6" w:rsidRPr="00A750D8" w:rsidRDefault="002438F6" w:rsidP="00B2512D">
            <w:pPr>
              <w:rPr>
                <w:rFonts w:cs="Times New Roman"/>
              </w:rPr>
            </w:pPr>
          </w:p>
        </w:tc>
      </w:tr>
      <w:tr w:rsidR="002438F6" w:rsidRPr="00D3185A" w14:paraId="2A5DEA2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44699E8" w14:textId="77777777" w:rsidR="002438F6" w:rsidRPr="00A750D8" w:rsidRDefault="00000000" w:rsidP="00B2512D">
            <w:pPr>
              <w:jc w:val="center"/>
              <w:rPr>
                <w:rFonts w:cs="Times New Roman"/>
                <w:b/>
                <w:bCs/>
                <w:u w:val="single"/>
              </w:rPr>
            </w:pPr>
            <w:hyperlink r:id="rId199" w:anchor="qsh70q" w:history="1">
              <w:r w:rsidR="002438F6" w:rsidRPr="00A750D8">
                <w:rPr>
                  <w:rFonts w:cs="Times New Roman"/>
                  <w:color w:val="0000FF"/>
                  <w:u w:val="single"/>
                </w:rPr>
                <w:t>25/09/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38B197F" w14:textId="77777777" w:rsidR="002438F6" w:rsidRPr="00A750D8" w:rsidRDefault="002438F6" w:rsidP="00B2512D">
            <w:pPr>
              <w:jc w:val="center"/>
              <w:rPr>
                <w:rFonts w:cs="Times New Roman"/>
                <w:b/>
                <w:bCs/>
                <w:u w:val="single"/>
              </w:rPr>
            </w:pPr>
          </w:p>
        </w:tc>
      </w:tr>
      <w:tr w:rsidR="002438F6" w:rsidRPr="00D3185A" w14:paraId="270ACBF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FED1C9B" w14:textId="77777777" w:rsidR="002438F6" w:rsidRPr="00A750D8" w:rsidRDefault="00000000" w:rsidP="00B2512D">
            <w:pPr>
              <w:jc w:val="center"/>
              <w:rPr>
                <w:rFonts w:cs="Times New Roman"/>
                <w:b/>
                <w:bCs/>
                <w:u w:val="single"/>
              </w:rPr>
            </w:pPr>
            <w:hyperlink r:id="rId200" w:anchor="3as4poj" w:history="1">
              <w:r w:rsidR="002438F6" w:rsidRPr="00A750D8">
                <w:rPr>
                  <w:rFonts w:cs="Times New Roman"/>
                  <w:color w:val="0000FF"/>
                  <w:u w:val="single"/>
                </w:rPr>
                <w:t>26/09/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66F4DDB" w14:textId="77777777" w:rsidR="002438F6" w:rsidRPr="00A750D8" w:rsidRDefault="002438F6" w:rsidP="00B2512D">
            <w:pPr>
              <w:jc w:val="center"/>
              <w:rPr>
                <w:rFonts w:cs="Times New Roman"/>
                <w:b/>
                <w:bCs/>
                <w:u w:val="single"/>
              </w:rPr>
            </w:pPr>
          </w:p>
        </w:tc>
      </w:tr>
      <w:tr w:rsidR="002438F6" w:rsidRPr="00D3185A" w14:paraId="6D8FF68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3F6A84" w14:textId="77777777" w:rsidR="002438F6" w:rsidRPr="00A750D8" w:rsidRDefault="00000000" w:rsidP="00B2512D">
            <w:pPr>
              <w:jc w:val="center"/>
              <w:rPr>
                <w:rFonts w:cs="Times New Roman"/>
                <w:b/>
                <w:bCs/>
                <w:u w:val="single"/>
              </w:rPr>
            </w:pPr>
            <w:hyperlink r:id="rId201" w:anchor="1pxezwc" w:history="1">
              <w:r w:rsidR="002438F6" w:rsidRPr="00A750D8">
                <w:rPr>
                  <w:rFonts w:cs="Times New Roman"/>
                  <w:color w:val="0000FF"/>
                  <w:u w:val="single"/>
                </w:rPr>
                <w:t>27/09/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FE63519" w14:textId="77777777" w:rsidR="002438F6" w:rsidRPr="00A750D8" w:rsidRDefault="002438F6" w:rsidP="00B2512D">
            <w:pPr>
              <w:jc w:val="center"/>
              <w:rPr>
                <w:rFonts w:cs="Times New Roman"/>
                <w:b/>
                <w:bCs/>
                <w:u w:val="single"/>
              </w:rPr>
            </w:pPr>
          </w:p>
        </w:tc>
      </w:tr>
      <w:tr w:rsidR="002438F6" w:rsidRPr="00D3185A" w14:paraId="63E9D46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6F21314" w14:textId="77777777" w:rsidR="002438F6" w:rsidRPr="00A750D8" w:rsidRDefault="00000000" w:rsidP="00B2512D">
            <w:pPr>
              <w:jc w:val="center"/>
              <w:rPr>
                <w:rFonts w:cs="Times New Roman"/>
                <w:b/>
                <w:bCs/>
                <w:u w:val="single"/>
              </w:rPr>
            </w:pPr>
            <w:hyperlink r:id="rId202" w:anchor="49x2ik5" w:history="1">
              <w:r w:rsidR="002438F6" w:rsidRPr="00A750D8">
                <w:rPr>
                  <w:rFonts w:cs="Times New Roman"/>
                  <w:color w:val="0000FF"/>
                  <w:u w:val="single"/>
                </w:rPr>
                <w:t>28/09/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FD2C559" w14:textId="77777777" w:rsidR="002438F6" w:rsidRPr="00A750D8" w:rsidRDefault="002438F6" w:rsidP="00B2512D">
            <w:pPr>
              <w:rPr>
                <w:rFonts w:cs="Times New Roman"/>
                <w:b/>
                <w:bCs/>
                <w:u w:val="single"/>
              </w:rPr>
            </w:pPr>
          </w:p>
        </w:tc>
      </w:tr>
      <w:tr w:rsidR="002438F6" w:rsidRPr="00D3185A" w14:paraId="7F88E59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C87456C" w14:textId="77777777" w:rsidR="002438F6" w:rsidRPr="00A750D8" w:rsidRDefault="00000000" w:rsidP="00B2512D">
            <w:pPr>
              <w:jc w:val="center"/>
              <w:rPr>
                <w:rFonts w:cs="Times New Roman"/>
                <w:b/>
                <w:bCs/>
                <w:u w:val="single"/>
              </w:rPr>
            </w:pPr>
            <w:hyperlink r:id="rId203" w:anchor="2p2csry" w:history="1">
              <w:r w:rsidR="002438F6" w:rsidRPr="00A750D8">
                <w:rPr>
                  <w:rFonts w:cs="Times New Roman"/>
                  <w:color w:val="0000FF"/>
                  <w:u w:val="single"/>
                </w:rPr>
                <w:t>29/09/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C7F0253" w14:textId="77777777" w:rsidR="002438F6" w:rsidRPr="00A750D8" w:rsidRDefault="002438F6" w:rsidP="00B2512D">
            <w:pPr>
              <w:jc w:val="center"/>
              <w:rPr>
                <w:rFonts w:cs="Times New Roman"/>
                <w:b/>
                <w:bCs/>
                <w:u w:val="single"/>
              </w:rPr>
            </w:pPr>
          </w:p>
        </w:tc>
      </w:tr>
      <w:tr w:rsidR="002438F6" w:rsidRPr="00D3185A" w14:paraId="564B8D3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1DBED74" w14:textId="77777777" w:rsidR="002438F6" w:rsidRPr="00A750D8" w:rsidRDefault="00000000" w:rsidP="00B2512D">
            <w:pPr>
              <w:jc w:val="center"/>
              <w:rPr>
                <w:rFonts w:cs="Times New Roman"/>
                <w:b/>
                <w:bCs/>
                <w:u w:val="single"/>
              </w:rPr>
            </w:pPr>
            <w:hyperlink r:id="rId204" w:anchor="147n2zr" w:history="1">
              <w:r w:rsidR="002438F6" w:rsidRPr="00A750D8">
                <w:rPr>
                  <w:rFonts w:cs="Times New Roman"/>
                  <w:color w:val="1155CC"/>
                  <w:u w:val="single"/>
                </w:rPr>
                <w:t>30/09/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D3145B2" w14:textId="77777777" w:rsidR="002438F6" w:rsidRPr="00A750D8" w:rsidRDefault="002438F6" w:rsidP="00B2512D">
            <w:pPr>
              <w:rPr>
                <w:rFonts w:cs="Times New Roman"/>
                <w:b/>
                <w:bCs/>
                <w:u w:val="single"/>
              </w:rPr>
            </w:pPr>
          </w:p>
        </w:tc>
      </w:tr>
      <w:tr w:rsidR="002438F6" w:rsidRPr="00D3185A" w14:paraId="3B800D5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B763341"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0991323" w14:textId="77777777" w:rsidR="002438F6" w:rsidRPr="00A750D8" w:rsidRDefault="002438F6" w:rsidP="00B2512D">
            <w:pPr>
              <w:jc w:val="center"/>
              <w:rPr>
                <w:rFonts w:cs="Times New Roman"/>
                <w:b/>
                <w:bCs/>
                <w:u w:val="single"/>
              </w:rPr>
            </w:pPr>
          </w:p>
        </w:tc>
      </w:tr>
      <w:tr w:rsidR="002438F6" w:rsidRPr="00D3185A" w14:paraId="167E389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A8CA48A" w14:textId="77777777" w:rsidR="002438F6" w:rsidRPr="00A750D8" w:rsidRDefault="002438F6" w:rsidP="00B2512D">
            <w:pP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091051E" w14:textId="77777777" w:rsidR="002438F6" w:rsidRPr="00A750D8" w:rsidRDefault="002438F6" w:rsidP="00B2512D">
            <w:pPr>
              <w:jc w:val="center"/>
              <w:rPr>
                <w:rFonts w:cs="Times New Roman"/>
                <w:b/>
                <w:bCs/>
                <w:u w:val="single"/>
              </w:rPr>
            </w:pPr>
            <w:r w:rsidRPr="00A750D8">
              <w:rPr>
                <w:rFonts w:cs="Times New Roman"/>
                <w:b/>
                <w:bCs/>
                <w:u w:val="single"/>
              </w:rPr>
              <w:t>October 2012</w:t>
            </w:r>
          </w:p>
        </w:tc>
      </w:tr>
      <w:tr w:rsidR="002438F6" w:rsidRPr="00D3185A" w14:paraId="270CBC7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34D2FBB"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32CC19F"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1BBD46B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EA61710" w14:textId="77777777" w:rsidR="002438F6" w:rsidRPr="00A750D8" w:rsidRDefault="00000000" w:rsidP="00B2512D">
            <w:pPr>
              <w:jc w:val="center"/>
              <w:rPr>
                <w:rFonts w:cs="Times New Roman"/>
                <w:b/>
                <w:bCs/>
                <w:u w:val="single"/>
              </w:rPr>
            </w:pPr>
            <w:hyperlink r:id="rId205" w:anchor="gjdgxs" w:history="1">
              <w:r w:rsidR="002438F6" w:rsidRPr="00A750D8">
                <w:rPr>
                  <w:rFonts w:cs="Times New Roman"/>
                  <w:color w:val="0000FF"/>
                  <w:u w:val="single"/>
                </w:rPr>
                <w:t>01/10/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4CF9CC0" w14:textId="77777777" w:rsidR="002438F6" w:rsidRPr="00A750D8" w:rsidRDefault="002438F6" w:rsidP="00B2512D">
            <w:pPr>
              <w:jc w:val="center"/>
              <w:rPr>
                <w:rFonts w:cs="Times New Roman"/>
                <w:b/>
                <w:bCs/>
                <w:u w:val="single"/>
              </w:rPr>
            </w:pPr>
          </w:p>
        </w:tc>
      </w:tr>
      <w:tr w:rsidR="002438F6" w:rsidRPr="00D3185A" w14:paraId="4F02505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74ED9EF" w14:textId="77777777" w:rsidR="002438F6" w:rsidRPr="00A750D8" w:rsidRDefault="00000000" w:rsidP="00B2512D">
            <w:pPr>
              <w:jc w:val="center"/>
              <w:rPr>
                <w:rFonts w:cs="Times New Roman"/>
                <w:b/>
                <w:bCs/>
                <w:u w:val="single"/>
              </w:rPr>
            </w:pPr>
            <w:hyperlink r:id="rId206" w:anchor="30j0zll" w:history="1">
              <w:r w:rsidR="002438F6" w:rsidRPr="00A750D8">
                <w:rPr>
                  <w:rFonts w:cs="Times New Roman"/>
                  <w:color w:val="0000FF"/>
                  <w:u w:val="single"/>
                </w:rPr>
                <w:t>02/10/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70B7E8A" w14:textId="77777777" w:rsidR="002438F6" w:rsidRPr="00A750D8" w:rsidRDefault="002438F6" w:rsidP="00B2512D">
            <w:pPr>
              <w:jc w:val="center"/>
              <w:rPr>
                <w:rFonts w:cs="Times New Roman"/>
                <w:b/>
                <w:bCs/>
                <w:u w:val="single"/>
              </w:rPr>
            </w:pPr>
          </w:p>
        </w:tc>
      </w:tr>
      <w:tr w:rsidR="002438F6" w:rsidRPr="00D3185A" w14:paraId="07E84FF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6D216FE" w14:textId="77777777" w:rsidR="002438F6" w:rsidRPr="00A750D8" w:rsidRDefault="00000000" w:rsidP="00B2512D">
            <w:pPr>
              <w:jc w:val="center"/>
              <w:rPr>
                <w:rFonts w:cs="Times New Roman"/>
                <w:b/>
                <w:bCs/>
                <w:u w:val="single"/>
              </w:rPr>
            </w:pPr>
            <w:hyperlink r:id="rId207" w:anchor="1fob9te" w:history="1">
              <w:r w:rsidR="002438F6" w:rsidRPr="00A750D8">
                <w:rPr>
                  <w:rFonts w:cs="Times New Roman"/>
                  <w:color w:val="0000FF"/>
                  <w:u w:val="single"/>
                </w:rPr>
                <w:t>03/10/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4C8D6E1" w14:textId="77777777" w:rsidR="002438F6" w:rsidRPr="00A750D8" w:rsidRDefault="002438F6" w:rsidP="00B2512D">
            <w:pPr>
              <w:jc w:val="center"/>
              <w:rPr>
                <w:rFonts w:cs="Times New Roman"/>
                <w:b/>
                <w:bCs/>
                <w:u w:val="single"/>
              </w:rPr>
            </w:pPr>
          </w:p>
        </w:tc>
      </w:tr>
      <w:tr w:rsidR="002438F6" w:rsidRPr="00D3185A" w14:paraId="135BFAA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65011CA" w14:textId="77777777" w:rsidR="002438F6" w:rsidRPr="00A750D8" w:rsidRDefault="00000000" w:rsidP="00B2512D">
            <w:pPr>
              <w:jc w:val="center"/>
              <w:rPr>
                <w:rFonts w:cs="Times New Roman"/>
                <w:b/>
                <w:bCs/>
                <w:u w:val="single"/>
              </w:rPr>
            </w:pPr>
            <w:hyperlink r:id="rId208" w:anchor="3znysh7" w:history="1">
              <w:r w:rsidR="002438F6" w:rsidRPr="00A750D8">
                <w:rPr>
                  <w:rFonts w:cs="Times New Roman"/>
                  <w:color w:val="0000FF"/>
                  <w:u w:val="single"/>
                </w:rPr>
                <w:t>04/10/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8C75D87" w14:textId="77777777" w:rsidR="002438F6" w:rsidRPr="00A750D8" w:rsidRDefault="002438F6" w:rsidP="00B2512D">
            <w:pPr>
              <w:jc w:val="center"/>
              <w:rPr>
                <w:rFonts w:cs="Times New Roman"/>
                <w:b/>
                <w:bCs/>
                <w:u w:val="single"/>
              </w:rPr>
            </w:pPr>
          </w:p>
        </w:tc>
      </w:tr>
      <w:tr w:rsidR="002438F6" w:rsidRPr="00D3185A" w14:paraId="5655D8C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AABC730" w14:textId="77777777" w:rsidR="002438F6" w:rsidRPr="00A750D8" w:rsidRDefault="00000000" w:rsidP="00B2512D">
            <w:pPr>
              <w:jc w:val="center"/>
              <w:rPr>
                <w:rFonts w:cs="Times New Roman"/>
                <w:b/>
                <w:bCs/>
                <w:u w:val="single"/>
              </w:rPr>
            </w:pPr>
            <w:hyperlink r:id="rId209" w:anchor="2et92p0" w:history="1">
              <w:r w:rsidR="002438F6" w:rsidRPr="00A750D8">
                <w:rPr>
                  <w:rFonts w:cs="Times New Roman"/>
                  <w:color w:val="0000FF"/>
                  <w:u w:val="single"/>
                </w:rPr>
                <w:t>05/10/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B055335" w14:textId="77777777" w:rsidR="002438F6" w:rsidRPr="00A750D8" w:rsidRDefault="002438F6" w:rsidP="00B2512D">
            <w:pPr>
              <w:jc w:val="center"/>
              <w:rPr>
                <w:rFonts w:cs="Times New Roman"/>
                <w:b/>
                <w:bCs/>
                <w:u w:val="single"/>
              </w:rPr>
            </w:pPr>
          </w:p>
        </w:tc>
      </w:tr>
      <w:tr w:rsidR="002438F6" w:rsidRPr="00D3185A" w14:paraId="7A03D18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669C01B" w14:textId="77777777" w:rsidR="002438F6" w:rsidRPr="00A750D8" w:rsidRDefault="00000000" w:rsidP="00B2512D">
            <w:pPr>
              <w:jc w:val="center"/>
              <w:rPr>
                <w:rFonts w:cs="Times New Roman"/>
                <w:b/>
                <w:bCs/>
                <w:u w:val="single"/>
              </w:rPr>
            </w:pPr>
            <w:hyperlink r:id="rId210" w:anchor="tyjcwt" w:history="1">
              <w:r w:rsidR="002438F6" w:rsidRPr="00A750D8">
                <w:rPr>
                  <w:rFonts w:cs="Times New Roman"/>
                  <w:color w:val="0000FF"/>
                  <w:u w:val="single"/>
                </w:rPr>
                <w:t>06/10/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1FB8AAD" w14:textId="77777777" w:rsidR="002438F6" w:rsidRPr="00A750D8" w:rsidRDefault="002438F6" w:rsidP="00B2512D">
            <w:pPr>
              <w:jc w:val="center"/>
              <w:rPr>
                <w:rFonts w:cs="Times New Roman"/>
                <w:b/>
                <w:bCs/>
                <w:u w:val="single"/>
              </w:rPr>
            </w:pPr>
          </w:p>
        </w:tc>
      </w:tr>
      <w:tr w:rsidR="002438F6" w:rsidRPr="00D3185A" w14:paraId="5400585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F8A4191" w14:textId="77777777" w:rsidR="002438F6" w:rsidRPr="00A750D8" w:rsidRDefault="00000000" w:rsidP="00B2512D">
            <w:pPr>
              <w:jc w:val="center"/>
              <w:rPr>
                <w:rFonts w:cs="Times New Roman"/>
                <w:b/>
                <w:bCs/>
                <w:u w:val="single"/>
              </w:rPr>
            </w:pPr>
            <w:hyperlink r:id="rId211" w:anchor="3dy6vkm" w:history="1">
              <w:r w:rsidR="002438F6" w:rsidRPr="00A750D8">
                <w:rPr>
                  <w:rFonts w:cs="Times New Roman"/>
                  <w:color w:val="0000FF"/>
                  <w:u w:val="single"/>
                </w:rPr>
                <w:t>07/10/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6025EEB" w14:textId="77777777" w:rsidR="002438F6" w:rsidRPr="00A750D8" w:rsidRDefault="002438F6" w:rsidP="00B2512D">
            <w:pPr>
              <w:jc w:val="center"/>
              <w:rPr>
                <w:rFonts w:cs="Times New Roman"/>
                <w:b/>
                <w:bCs/>
                <w:u w:val="single"/>
              </w:rPr>
            </w:pPr>
          </w:p>
        </w:tc>
      </w:tr>
      <w:tr w:rsidR="002438F6" w:rsidRPr="00D3185A" w14:paraId="4EDB632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C496B34" w14:textId="77777777" w:rsidR="002438F6" w:rsidRPr="00A750D8" w:rsidRDefault="00000000" w:rsidP="00B2512D">
            <w:pPr>
              <w:jc w:val="center"/>
              <w:rPr>
                <w:rFonts w:cs="Times New Roman"/>
                <w:b/>
                <w:bCs/>
                <w:u w:val="single"/>
              </w:rPr>
            </w:pPr>
            <w:hyperlink r:id="rId212" w:anchor="1t3h5sf" w:history="1">
              <w:r w:rsidR="002438F6" w:rsidRPr="00A750D8">
                <w:rPr>
                  <w:rFonts w:cs="Times New Roman"/>
                  <w:color w:val="0000FF"/>
                  <w:u w:val="single"/>
                </w:rPr>
                <w:t>08/10/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7A277D2" w14:textId="77777777" w:rsidR="002438F6" w:rsidRPr="00A750D8" w:rsidRDefault="002438F6" w:rsidP="00B2512D">
            <w:pPr>
              <w:jc w:val="center"/>
              <w:rPr>
                <w:rFonts w:cs="Times New Roman"/>
                <w:b/>
                <w:bCs/>
                <w:u w:val="single"/>
              </w:rPr>
            </w:pPr>
          </w:p>
        </w:tc>
      </w:tr>
      <w:tr w:rsidR="002438F6" w:rsidRPr="00D3185A" w14:paraId="0DFC53B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1784515" w14:textId="77777777" w:rsidR="002438F6" w:rsidRPr="00A750D8" w:rsidRDefault="00000000" w:rsidP="00B2512D">
            <w:pPr>
              <w:jc w:val="center"/>
              <w:rPr>
                <w:rFonts w:cs="Times New Roman"/>
                <w:b/>
                <w:bCs/>
                <w:u w:val="single"/>
              </w:rPr>
            </w:pPr>
            <w:hyperlink r:id="rId213" w:anchor="4d34og8" w:history="1">
              <w:r w:rsidR="002438F6" w:rsidRPr="00A750D8">
                <w:rPr>
                  <w:rFonts w:cs="Times New Roman"/>
                  <w:color w:val="0000FF"/>
                  <w:u w:val="single"/>
                </w:rPr>
                <w:t>09/10/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DFF1604" w14:textId="77777777" w:rsidR="002438F6" w:rsidRPr="00A750D8" w:rsidRDefault="002438F6" w:rsidP="00B2512D">
            <w:pPr>
              <w:jc w:val="center"/>
              <w:rPr>
                <w:rFonts w:cs="Times New Roman"/>
                <w:b/>
                <w:bCs/>
                <w:u w:val="single"/>
              </w:rPr>
            </w:pPr>
          </w:p>
        </w:tc>
      </w:tr>
      <w:tr w:rsidR="002438F6" w:rsidRPr="00D3185A" w14:paraId="22AF49F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423AF01" w14:textId="77777777" w:rsidR="002438F6" w:rsidRPr="00A750D8" w:rsidRDefault="00000000" w:rsidP="00B2512D">
            <w:pPr>
              <w:jc w:val="center"/>
              <w:rPr>
                <w:rFonts w:cs="Times New Roman"/>
                <w:b/>
                <w:bCs/>
                <w:u w:val="single"/>
              </w:rPr>
            </w:pPr>
            <w:hyperlink r:id="rId214" w:anchor="2s8eyo1" w:history="1">
              <w:r w:rsidR="002438F6" w:rsidRPr="00A750D8">
                <w:rPr>
                  <w:rFonts w:cs="Times New Roman"/>
                  <w:color w:val="0000FF"/>
                  <w:u w:val="single"/>
                </w:rPr>
                <w:t>10/10/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7FD7CF4" w14:textId="77777777" w:rsidR="002438F6" w:rsidRPr="00A750D8" w:rsidRDefault="002438F6" w:rsidP="00B2512D">
            <w:pPr>
              <w:jc w:val="center"/>
              <w:rPr>
                <w:rFonts w:cs="Times New Roman"/>
                <w:b/>
                <w:bCs/>
                <w:u w:val="single"/>
              </w:rPr>
            </w:pPr>
          </w:p>
        </w:tc>
      </w:tr>
      <w:tr w:rsidR="002438F6" w:rsidRPr="00D3185A" w14:paraId="5C798B8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9B5AB2D" w14:textId="77777777" w:rsidR="002438F6" w:rsidRPr="00A750D8" w:rsidRDefault="00000000" w:rsidP="00B2512D">
            <w:pPr>
              <w:jc w:val="center"/>
              <w:rPr>
                <w:rFonts w:cs="Times New Roman"/>
                <w:b/>
                <w:bCs/>
                <w:u w:val="single"/>
              </w:rPr>
            </w:pPr>
            <w:hyperlink r:id="rId215" w:anchor="17dp8vu" w:history="1">
              <w:r w:rsidR="002438F6" w:rsidRPr="00A750D8">
                <w:rPr>
                  <w:rFonts w:cs="Times New Roman"/>
                  <w:color w:val="0000FF"/>
                  <w:u w:val="single"/>
                </w:rPr>
                <w:t>11/10/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974AF66" w14:textId="77777777" w:rsidR="002438F6" w:rsidRPr="00A750D8" w:rsidRDefault="002438F6" w:rsidP="00B2512D">
            <w:pPr>
              <w:jc w:val="center"/>
              <w:rPr>
                <w:rFonts w:cs="Times New Roman"/>
                <w:b/>
                <w:bCs/>
                <w:u w:val="single"/>
              </w:rPr>
            </w:pPr>
          </w:p>
        </w:tc>
      </w:tr>
      <w:tr w:rsidR="002438F6" w:rsidRPr="00D3185A" w14:paraId="1AFAAE8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DEBCCEF" w14:textId="77777777" w:rsidR="002438F6" w:rsidRPr="00A750D8" w:rsidRDefault="00000000" w:rsidP="00B2512D">
            <w:pPr>
              <w:jc w:val="center"/>
              <w:rPr>
                <w:rFonts w:cs="Times New Roman"/>
                <w:b/>
                <w:bCs/>
                <w:u w:val="single"/>
              </w:rPr>
            </w:pPr>
            <w:hyperlink r:id="rId216" w:anchor="3rdcrjn" w:history="1">
              <w:r w:rsidR="002438F6" w:rsidRPr="00A750D8">
                <w:rPr>
                  <w:rFonts w:cs="Times New Roman"/>
                  <w:color w:val="0000FF"/>
                  <w:u w:val="single"/>
                </w:rPr>
                <w:t>12/10/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A21BA74" w14:textId="77777777" w:rsidR="002438F6" w:rsidRPr="00A750D8" w:rsidRDefault="002438F6" w:rsidP="00B2512D">
            <w:pPr>
              <w:jc w:val="center"/>
              <w:rPr>
                <w:rFonts w:cs="Times New Roman"/>
                <w:b/>
                <w:bCs/>
                <w:u w:val="single"/>
              </w:rPr>
            </w:pPr>
          </w:p>
        </w:tc>
      </w:tr>
      <w:tr w:rsidR="002438F6" w:rsidRPr="00D3185A" w14:paraId="6EACC45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E059E2D" w14:textId="77777777" w:rsidR="002438F6" w:rsidRPr="00A750D8" w:rsidRDefault="00000000" w:rsidP="00B2512D">
            <w:pPr>
              <w:jc w:val="center"/>
              <w:rPr>
                <w:rFonts w:cs="Times New Roman"/>
                <w:b/>
                <w:bCs/>
                <w:u w:val="single"/>
              </w:rPr>
            </w:pPr>
            <w:hyperlink r:id="rId217" w:anchor="26in1rg" w:history="1">
              <w:r w:rsidR="002438F6" w:rsidRPr="00A750D8">
                <w:rPr>
                  <w:rFonts w:cs="Times New Roman"/>
                  <w:color w:val="0000FF"/>
                  <w:u w:val="single"/>
                </w:rPr>
                <w:t>13/10/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891DBDE" w14:textId="77777777" w:rsidR="002438F6" w:rsidRPr="00A750D8" w:rsidRDefault="002438F6" w:rsidP="00B2512D">
            <w:pPr>
              <w:jc w:val="center"/>
              <w:rPr>
                <w:rFonts w:cs="Times New Roman"/>
                <w:b/>
                <w:bCs/>
                <w:u w:val="single"/>
              </w:rPr>
            </w:pPr>
          </w:p>
        </w:tc>
      </w:tr>
      <w:tr w:rsidR="002438F6" w:rsidRPr="00D3185A" w14:paraId="2F0BB4D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4F51EA2" w14:textId="77777777" w:rsidR="002438F6" w:rsidRPr="00A750D8" w:rsidRDefault="00000000" w:rsidP="00B2512D">
            <w:pPr>
              <w:jc w:val="center"/>
              <w:rPr>
                <w:rFonts w:cs="Times New Roman"/>
                <w:b/>
                <w:bCs/>
                <w:u w:val="single"/>
              </w:rPr>
            </w:pPr>
            <w:hyperlink r:id="rId218" w:anchor="lnxbz9" w:history="1">
              <w:r w:rsidR="002438F6" w:rsidRPr="00A750D8">
                <w:rPr>
                  <w:rFonts w:cs="Times New Roman"/>
                  <w:color w:val="0000FF"/>
                  <w:u w:val="single"/>
                </w:rPr>
                <w:t>14/10/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AA535BE" w14:textId="77777777" w:rsidR="002438F6" w:rsidRPr="00A750D8" w:rsidRDefault="002438F6" w:rsidP="00B2512D">
            <w:pPr>
              <w:jc w:val="center"/>
              <w:rPr>
                <w:rFonts w:cs="Times New Roman"/>
                <w:b/>
                <w:bCs/>
                <w:u w:val="single"/>
              </w:rPr>
            </w:pPr>
          </w:p>
        </w:tc>
      </w:tr>
      <w:tr w:rsidR="002438F6" w:rsidRPr="00D3185A" w14:paraId="21830A2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F251E20" w14:textId="77777777" w:rsidR="002438F6" w:rsidRPr="00A750D8" w:rsidRDefault="00000000" w:rsidP="00B2512D">
            <w:pPr>
              <w:jc w:val="center"/>
              <w:rPr>
                <w:rFonts w:cs="Times New Roman"/>
                <w:b/>
                <w:bCs/>
                <w:u w:val="single"/>
              </w:rPr>
            </w:pPr>
            <w:hyperlink r:id="rId219" w:anchor="35nkun2" w:history="1">
              <w:r w:rsidR="002438F6" w:rsidRPr="00A750D8">
                <w:rPr>
                  <w:rFonts w:cs="Times New Roman"/>
                  <w:color w:val="0000FF"/>
                  <w:u w:val="single"/>
                </w:rPr>
                <w:t>15/10/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E01AE27" w14:textId="77777777" w:rsidR="002438F6" w:rsidRPr="00A750D8" w:rsidRDefault="002438F6" w:rsidP="00B2512D">
            <w:pPr>
              <w:rPr>
                <w:rFonts w:cs="Times New Roman"/>
                <w:b/>
                <w:bCs/>
                <w:u w:val="single"/>
              </w:rPr>
            </w:pPr>
          </w:p>
        </w:tc>
      </w:tr>
      <w:tr w:rsidR="002438F6" w:rsidRPr="00D3185A" w14:paraId="62D899F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B2A2B80" w14:textId="77777777" w:rsidR="002438F6" w:rsidRPr="00A750D8" w:rsidRDefault="00000000" w:rsidP="00B2512D">
            <w:pPr>
              <w:jc w:val="center"/>
              <w:rPr>
                <w:rFonts w:cs="Times New Roman"/>
                <w:b/>
                <w:bCs/>
                <w:u w:val="single"/>
              </w:rPr>
            </w:pPr>
            <w:hyperlink r:id="rId220" w:anchor="1ksv4uv" w:history="1">
              <w:r w:rsidR="002438F6" w:rsidRPr="00A750D8">
                <w:rPr>
                  <w:rFonts w:cs="Times New Roman"/>
                  <w:color w:val="0000FF"/>
                  <w:u w:val="single"/>
                </w:rPr>
                <w:t>16/10/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BD3AE75" w14:textId="77777777" w:rsidR="002438F6" w:rsidRPr="00A750D8" w:rsidRDefault="002438F6" w:rsidP="00B2512D">
            <w:pPr>
              <w:rPr>
                <w:rFonts w:cs="Times New Roman"/>
                <w:b/>
                <w:bCs/>
                <w:u w:val="single"/>
              </w:rPr>
            </w:pPr>
          </w:p>
        </w:tc>
      </w:tr>
      <w:tr w:rsidR="002438F6" w:rsidRPr="00D3185A" w14:paraId="7483D9C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A9876CC" w14:textId="77777777" w:rsidR="002438F6" w:rsidRPr="00A750D8" w:rsidRDefault="00000000" w:rsidP="00B2512D">
            <w:pPr>
              <w:jc w:val="center"/>
              <w:rPr>
                <w:rFonts w:cs="Times New Roman"/>
                <w:b/>
                <w:bCs/>
                <w:u w:val="single"/>
              </w:rPr>
            </w:pPr>
            <w:hyperlink r:id="rId221" w:anchor="44sinio" w:history="1">
              <w:r w:rsidR="002438F6" w:rsidRPr="00A750D8">
                <w:rPr>
                  <w:rFonts w:cs="Times New Roman"/>
                  <w:color w:val="0000FF"/>
                  <w:u w:val="single"/>
                </w:rPr>
                <w:t>17/10/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6123B90" w14:textId="77777777" w:rsidR="002438F6" w:rsidRPr="00A750D8" w:rsidRDefault="002438F6" w:rsidP="00B2512D">
            <w:pPr>
              <w:jc w:val="center"/>
              <w:rPr>
                <w:rFonts w:cs="Times New Roman"/>
                <w:b/>
                <w:bCs/>
                <w:u w:val="single"/>
              </w:rPr>
            </w:pPr>
          </w:p>
        </w:tc>
      </w:tr>
      <w:tr w:rsidR="002438F6" w:rsidRPr="00D3185A" w14:paraId="2844CC1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14698AA" w14:textId="77777777" w:rsidR="002438F6" w:rsidRPr="00A750D8" w:rsidRDefault="00000000" w:rsidP="00B2512D">
            <w:pPr>
              <w:jc w:val="center"/>
              <w:rPr>
                <w:rFonts w:cs="Times New Roman"/>
                <w:b/>
                <w:bCs/>
                <w:u w:val="single"/>
              </w:rPr>
            </w:pPr>
            <w:hyperlink r:id="rId222" w:anchor="2jxsxqh" w:history="1">
              <w:r w:rsidR="002438F6" w:rsidRPr="00A750D8">
                <w:rPr>
                  <w:rFonts w:cs="Times New Roman"/>
                  <w:color w:val="0000FF"/>
                  <w:u w:val="single"/>
                </w:rPr>
                <w:t>18/10/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C5B5E7E" w14:textId="77777777" w:rsidR="002438F6" w:rsidRPr="00A750D8" w:rsidRDefault="002438F6" w:rsidP="00B2512D">
            <w:pPr>
              <w:jc w:val="center"/>
              <w:rPr>
                <w:rFonts w:cs="Times New Roman"/>
                <w:b/>
                <w:bCs/>
                <w:u w:val="single"/>
              </w:rPr>
            </w:pPr>
          </w:p>
        </w:tc>
      </w:tr>
      <w:tr w:rsidR="002438F6" w:rsidRPr="00D3185A" w14:paraId="2CD9DFB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2572652" w14:textId="77777777" w:rsidR="002438F6" w:rsidRPr="00A750D8" w:rsidRDefault="00000000" w:rsidP="00B2512D">
            <w:pPr>
              <w:jc w:val="center"/>
              <w:rPr>
                <w:rFonts w:cs="Times New Roman"/>
                <w:b/>
                <w:bCs/>
                <w:u w:val="single"/>
              </w:rPr>
            </w:pPr>
            <w:hyperlink r:id="rId223" w:anchor="3j2qqm3" w:history="1">
              <w:r w:rsidR="002438F6" w:rsidRPr="00A750D8">
                <w:rPr>
                  <w:rFonts w:cs="Times New Roman"/>
                  <w:color w:val="0000FF"/>
                  <w:u w:val="single"/>
                </w:rPr>
                <w:t>19/10/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4661FAD" w14:textId="77777777" w:rsidR="002438F6" w:rsidRPr="00A750D8" w:rsidRDefault="002438F6" w:rsidP="00B2512D">
            <w:pPr>
              <w:jc w:val="center"/>
              <w:rPr>
                <w:rFonts w:cs="Times New Roman"/>
                <w:b/>
                <w:bCs/>
                <w:u w:val="single"/>
              </w:rPr>
            </w:pPr>
          </w:p>
        </w:tc>
      </w:tr>
      <w:tr w:rsidR="002438F6" w:rsidRPr="00D3185A" w14:paraId="13217A7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D68BF08" w14:textId="77777777" w:rsidR="002438F6" w:rsidRPr="00A750D8" w:rsidRDefault="00000000" w:rsidP="00B2512D">
            <w:pPr>
              <w:jc w:val="center"/>
              <w:rPr>
                <w:rFonts w:cs="Times New Roman"/>
                <w:b/>
                <w:bCs/>
                <w:u w:val="single"/>
              </w:rPr>
            </w:pPr>
            <w:hyperlink r:id="rId224" w:anchor="1y810tw" w:history="1">
              <w:r w:rsidR="002438F6" w:rsidRPr="00A750D8">
                <w:rPr>
                  <w:rFonts w:cs="Times New Roman"/>
                  <w:color w:val="0000FF"/>
                  <w:u w:val="single"/>
                </w:rPr>
                <w:t>20/10/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6757549" w14:textId="77777777" w:rsidR="002438F6" w:rsidRPr="00A750D8" w:rsidRDefault="002438F6" w:rsidP="00B2512D">
            <w:pPr>
              <w:rPr>
                <w:rFonts w:cs="Times New Roman"/>
                <w:b/>
                <w:bCs/>
                <w:u w:val="single"/>
              </w:rPr>
            </w:pPr>
          </w:p>
        </w:tc>
      </w:tr>
      <w:tr w:rsidR="002438F6" w:rsidRPr="00D3185A" w14:paraId="4008A3F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64E8C0" w14:textId="77777777" w:rsidR="002438F6" w:rsidRPr="00A750D8" w:rsidRDefault="00000000" w:rsidP="00B2512D">
            <w:pPr>
              <w:jc w:val="center"/>
              <w:rPr>
                <w:rFonts w:cs="Times New Roman"/>
                <w:b/>
                <w:bCs/>
                <w:u w:val="single"/>
              </w:rPr>
            </w:pPr>
            <w:hyperlink r:id="rId225" w:anchor="4i7ojhp" w:history="1">
              <w:r w:rsidR="002438F6" w:rsidRPr="00A750D8">
                <w:rPr>
                  <w:rFonts w:cs="Times New Roman"/>
                  <w:color w:val="0000FF"/>
                  <w:u w:val="single"/>
                </w:rPr>
                <w:t>21/10/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841D155" w14:textId="77777777" w:rsidR="002438F6" w:rsidRPr="00A750D8" w:rsidRDefault="002438F6" w:rsidP="00B2512D">
            <w:pPr>
              <w:rPr>
                <w:rFonts w:cs="Times New Roman"/>
                <w:b/>
                <w:bCs/>
                <w:u w:val="single"/>
              </w:rPr>
            </w:pPr>
          </w:p>
        </w:tc>
      </w:tr>
      <w:tr w:rsidR="002438F6" w:rsidRPr="00D3185A" w14:paraId="7816456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68603E8" w14:textId="77777777" w:rsidR="002438F6" w:rsidRPr="00A750D8" w:rsidRDefault="00000000" w:rsidP="00B2512D">
            <w:pPr>
              <w:jc w:val="center"/>
              <w:rPr>
                <w:rFonts w:cs="Times New Roman"/>
                <w:b/>
                <w:bCs/>
                <w:u w:val="single"/>
              </w:rPr>
            </w:pPr>
            <w:hyperlink r:id="rId226" w:anchor="2xcytpi" w:history="1">
              <w:r w:rsidR="002438F6" w:rsidRPr="00A750D8">
                <w:rPr>
                  <w:rFonts w:cs="Times New Roman"/>
                  <w:color w:val="0000FF"/>
                  <w:u w:val="single"/>
                </w:rPr>
                <w:t>22/10/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E50AD53" w14:textId="77777777" w:rsidR="002438F6" w:rsidRPr="00A750D8" w:rsidRDefault="002438F6" w:rsidP="00B2512D">
            <w:pPr>
              <w:jc w:val="center"/>
              <w:rPr>
                <w:rFonts w:cs="Times New Roman"/>
                <w:b/>
                <w:bCs/>
                <w:u w:val="single"/>
              </w:rPr>
            </w:pPr>
          </w:p>
        </w:tc>
      </w:tr>
      <w:tr w:rsidR="002438F6" w:rsidRPr="00D3185A" w14:paraId="7FAFDB4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970A0BD" w14:textId="77777777" w:rsidR="002438F6" w:rsidRPr="00A750D8" w:rsidRDefault="00000000" w:rsidP="00B2512D">
            <w:pPr>
              <w:jc w:val="center"/>
              <w:rPr>
                <w:rFonts w:cs="Times New Roman"/>
                <w:b/>
                <w:bCs/>
                <w:u w:val="single"/>
              </w:rPr>
            </w:pPr>
            <w:hyperlink r:id="rId227" w:anchor="1ci93xb" w:history="1">
              <w:r w:rsidR="002438F6" w:rsidRPr="00A750D8">
                <w:rPr>
                  <w:rFonts w:cs="Times New Roman"/>
                  <w:color w:val="0000FF"/>
                  <w:u w:val="single"/>
                </w:rPr>
                <w:t>23/10/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0D327EF" w14:textId="77777777" w:rsidR="002438F6" w:rsidRPr="00A750D8" w:rsidRDefault="002438F6" w:rsidP="00B2512D">
            <w:pPr>
              <w:jc w:val="center"/>
              <w:rPr>
                <w:rFonts w:cs="Times New Roman"/>
                <w:b/>
                <w:bCs/>
                <w:u w:val="single"/>
              </w:rPr>
            </w:pPr>
          </w:p>
        </w:tc>
      </w:tr>
      <w:tr w:rsidR="002438F6" w:rsidRPr="00D3185A" w14:paraId="3E05970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87C42BC" w14:textId="77777777" w:rsidR="002438F6" w:rsidRPr="00A750D8" w:rsidRDefault="00000000" w:rsidP="00B2512D">
            <w:pPr>
              <w:jc w:val="center"/>
              <w:rPr>
                <w:rFonts w:cs="Times New Roman"/>
                <w:b/>
                <w:bCs/>
                <w:u w:val="single"/>
              </w:rPr>
            </w:pPr>
            <w:hyperlink r:id="rId228" w:anchor="3whwml4" w:history="1">
              <w:r w:rsidR="002438F6" w:rsidRPr="00A750D8">
                <w:rPr>
                  <w:rFonts w:cs="Times New Roman"/>
                  <w:color w:val="0000FF"/>
                  <w:u w:val="single"/>
                </w:rPr>
                <w:t>24/10/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218D739" w14:textId="77777777" w:rsidR="002438F6" w:rsidRPr="00A750D8" w:rsidRDefault="002438F6" w:rsidP="00B2512D">
            <w:pPr>
              <w:jc w:val="center"/>
              <w:rPr>
                <w:rFonts w:cs="Times New Roman"/>
                <w:b/>
                <w:bCs/>
                <w:u w:val="single"/>
              </w:rPr>
            </w:pPr>
          </w:p>
        </w:tc>
      </w:tr>
      <w:tr w:rsidR="002438F6" w:rsidRPr="00D3185A" w14:paraId="10A028F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77EA70D" w14:textId="77777777" w:rsidR="002438F6" w:rsidRPr="00A750D8" w:rsidRDefault="00000000" w:rsidP="00B2512D">
            <w:pPr>
              <w:jc w:val="center"/>
              <w:rPr>
                <w:rFonts w:cs="Times New Roman"/>
                <w:b/>
                <w:bCs/>
                <w:u w:val="single"/>
              </w:rPr>
            </w:pPr>
            <w:hyperlink r:id="rId229" w:anchor="2bn6wsx" w:history="1">
              <w:r w:rsidR="002438F6" w:rsidRPr="00A750D8">
                <w:rPr>
                  <w:rFonts w:cs="Times New Roman"/>
                  <w:color w:val="0000FF"/>
                  <w:u w:val="single"/>
                </w:rPr>
                <w:t>25/10/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0DB8593" w14:textId="77777777" w:rsidR="002438F6" w:rsidRPr="00A750D8" w:rsidRDefault="002438F6" w:rsidP="00B2512D">
            <w:pPr>
              <w:jc w:val="center"/>
              <w:rPr>
                <w:rFonts w:cs="Times New Roman"/>
                <w:b/>
                <w:bCs/>
                <w:u w:val="single"/>
              </w:rPr>
            </w:pPr>
          </w:p>
        </w:tc>
      </w:tr>
      <w:tr w:rsidR="002438F6" w:rsidRPr="00D3185A" w14:paraId="08B1CDB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B4FD63B" w14:textId="77777777" w:rsidR="002438F6" w:rsidRPr="00A750D8" w:rsidRDefault="00000000" w:rsidP="00B2512D">
            <w:pPr>
              <w:jc w:val="center"/>
              <w:rPr>
                <w:rFonts w:cs="Times New Roman"/>
                <w:b/>
                <w:bCs/>
                <w:u w:val="single"/>
              </w:rPr>
            </w:pPr>
            <w:hyperlink r:id="rId230" w:anchor="qsh70q" w:history="1">
              <w:r w:rsidR="002438F6" w:rsidRPr="00A750D8">
                <w:rPr>
                  <w:rFonts w:cs="Times New Roman"/>
                  <w:color w:val="0000FF"/>
                  <w:u w:val="single"/>
                </w:rPr>
                <w:t>26/10/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0DA7B1C" w14:textId="77777777" w:rsidR="002438F6" w:rsidRPr="00A750D8" w:rsidRDefault="002438F6" w:rsidP="00B2512D">
            <w:pPr>
              <w:shd w:val="clear" w:color="auto" w:fill="FFFFFF"/>
              <w:rPr>
                <w:rFonts w:cs="Times New Roman"/>
                <w:b/>
                <w:bCs/>
                <w:u w:val="single"/>
              </w:rPr>
            </w:pPr>
          </w:p>
        </w:tc>
      </w:tr>
      <w:tr w:rsidR="002438F6" w:rsidRPr="00D3185A" w14:paraId="4A05F73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82ED382" w14:textId="77777777" w:rsidR="002438F6" w:rsidRPr="00A750D8" w:rsidRDefault="00000000" w:rsidP="00B2512D">
            <w:pPr>
              <w:jc w:val="center"/>
              <w:rPr>
                <w:rFonts w:cs="Times New Roman"/>
                <w:b/>
                <w:bCs/>
                <w:u w:val="single"/>
              </w:rPr>
            </w:pPr>
            <w:hyperlink r:id="rId231" w:anchor="3as4poj" w:history="1">
              <w:r w:rsidR="002438F6" w:rsidRPr="00A750D8">
                <w:rPr>
                  <w:rFonts w:cs="Times New Roman"/>
                  <w:color w:val="0000FF"/>
                  <w:u w:val="single"/>
                </w:rPr>
                <w:t>27/10/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774E1C5" w14:textId="77777777" w:rsidR="002438F6" w:rsidRPr="00A750D8" w:rsidRDefault="002438F6" w:rsidP="00B2512D">
            <w:pPr>
              <w:jc w:val="center"/>
              <w:rPr>
                <w:rFonts w:cs="Times New Roman"/>
                <w:b/>
                <w:bCs/>
                <w:u w:val="single"/>
              </w:rPr>
            </w:pPr>
          </w:p>
        </w:tc>
      </w:tr>
      <w:tr w:rsidR="002438F6" w:rsidRPr="00D3185A" w14:paraId="7459A50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1EAD399" w14:textId="77777777" w:rsidR="002438F6" w:rsidRPr="00A750D8" w:rsidRDefault="00000000" w:rsidP="00B2512D">
            <w:pPr>
              <w:jc w:val="center"/>
              <w:rPr>
                <w:rFonts w:cs="Times New Roman"/>
                <w:b/>
                <w:bCs/>
                <w:u w:val="single"/>
              </w:rPr>
            </w:pPr>
            <w:hyperlink r:id="rId232" w:anchor="1pxezwc" w:history="1">
              <w:r w:rsidR="002438F6" w:rsidRPr="00A750D8">
                <w:rPr>
                  <w:rFonts w:cs="Times New Roman"/>
                  <w:color w:val="0000FF"/>
                  <w:u w:val="single"/>
                </w:rPr>
                <w:t>28/10/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8C478C4" w14:textId="77777777" w:rsidR="002438F6" w:rsidRPr="00A750D8" w:rsidRDefault="002438F6" w:rsidP="00B2512D">
            <w:pPr>
              <w:jc w:val="center"/>
              <w:rPr>
                <w:rFonts w:cs="Times New Roman"/>
                <w:b/>
                <w:bCs/>
                <w:u w:val="single"/>
              </w:rPr>
            </w:pPr>
          </w:p>
        </w:tc>
      </w:tr>
      <w:tr w:rsidR="002438F6" w:rsidRPr="00D3185A" w14:paraId="0756E1A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E1E1095" w14:textId="77777777" w:rsidR="002438F6" w:rsidRPr="00A750D8" w:rsidRDefault="00000000" w:rsidP="00B2512D">
            <w:pPr>
              <w:jc w:val="center"/>
              <w:rPr>
                <w:rFonts w:cs="Times New Roman"/>
                <w:b/>
                <w:bCs/>
                <w:u w:val="single"/>
              </w:rPr>
            </w:pPr>
            <w:hyperlink r:id="rId233" w:anchor="49x2ik5" w:history="1">
              <w:r w:rsidR="002438F6" w:rsidRPr="00A750D8">
                <w:rPr>
                  <w:rFonts w:cs="Times New Roman"/>
                  <w:color w:val="0000FF"/>
                  <w:u w:val="single"/>
                </w:rPr>
                <w:t>29/10/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26EFFC4" w14:textId="77777777" w:rsidR="002438F6" w:rsidRPr="00A750D8" w:rsidRDefault="002438F6" w:rsidP="00B2512D">
            <w:pPr>
              <w:jc w:val="center"/>
              <w:rPr>
                <w:rFonts w:cs="Times New Roman"/>
                <w:b/>
                <w:bCs/>
                <w:u w:val="single"/>
              </w:rPr>
            </w:pPr>
          </w:p>
        </w:tc>
      </w:tr>
      <w:tr w:rsidR="002438F6" w:rsidRPr="00D3185A" w14:paraId="2F349F0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B1BF9F8" w14:textId="77777777" w:rsidR="002438F6" w:rsidRPr="00A750D8" w:rsidRDefault="00000000" w:rsidP="00B2512D">
            <w:pPr>
              <w:jc w:val="center"/>
              <w:rPr>
                <w:rFonts w:cs="Times New Roman"/>
                <w:b/>
                <w:bCs/>
                <w:u w:val="single"/>
              </w:rPr>
            </w:pPr>
            <w:hyperlink r:id="rId234" w:anchor="2p2csry" w:history="1">
              <w:r w:rsidR="002438F6" w:rsidRPr="00A750D8">
                <w:rPr>
                  <w:rFonts w:cs="Times New Roman"/>
                  <w:color w:val="0000FF"/>
                  <w:u w:val="single"/>
                </w:rPr>
                <w:t>30/10/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B51764F" w14:textId="77777777" w:rsidR="002438F6" w:rsidRPr="00A750D8" w:rsidRDefault="002438F6" w:rsidP="00B2512D">
            <w:pPr>
              <w:jc w:val="center"/>
              <w:rPr>
                <w:rFonts w:cs="Times New Roman"/>
                <w:b/>
                <w:bCs/>
                <w:u w:val="single"/>
              </w:rPr>
            </w:pPr>
          </w:p>
        </w:tc>
      </w:tr>
      <w:tr w:rsidR="002438F6" w:rsidRPr="00D3185A" w14:paraId="09292AC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0C5796E" w14:textId="77777777" w:rsidR="002438F6" w:rsidRPr="00A750D8" w:rsidRDefault="00000000" w:rsidP="00B2512D">
            <w:pPr>
              <w:jc w:val="center"/>
              <w:rPr>
                <w:rFonts w:cs="Times New Roman"/>
                <w:b/>
                <w:bCs/>
                <w:u w:val="single"/>
              </w:rPr>
            </w:pPr>
            <w:hyperlink r:id="rId235" w:anchor="147n2zr" w:history="1">
              <w:r w:rsidR="002438F6" w:rsidRPr="00A750D8">
                <w:rPr>
                  <w:rFonts w:cs="Times New Roman"/>
                  <w:color w:val="0000FF"/>
                  <w:u w:val="single"/>
                </w:rPr>
                <w:t>31/10/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2D0390C" w14:textId="77777777" w:rsidR="002438F6" w:rsidRPr="00A750D8" w:rsidRDefault="002438F6" w:rsidP="00B2512D">
            <w:pPr>
              <w:jc w:val="center"/>
              <w:rPr>
                <w:rFonts w:cs="Times New Roman"/>
                <w:b/>
                <w:bCs/>
                <w:u w:val="single"/>
              </w:rPr>
            </w:pPr>
          </w:p>
        </w:tc>
      </w:tr>
      <w:tr w:rsidR="002438F6" w:rsidRPr="00D3185A" w14:paraId="132494E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B5B98C0"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3FFB08B" w14:textId="77777777" w:rsidR="002438F6" w:rsidRPr="00A750D8" w:rsidRDefault="002438F6" w:rsidP="00B2512D">
            <w:pPr>
              <w:jc w:val="center"/>
              <w:rPr>
                <w:rFonts w:cs="Times New Roman"/>
                <w:b/>
                <w:bCs/>
                <w:u w:val="single"/>
              </w:rPr>
            </w:pPr>
            <w:r w:rsidRPr="00A750D8">
              <w:rPr>
                <w:rFonts w:cs="Times New Roman"/>
                <w:b/>
                <w:bCs/>
                <w:u w:val="single"/>
              </w:rPr>
              <w:t>November 2012</w:t>
            </w:r>
          </w:p>
        </w:tc>
      </w:tr>
      <w:tr w:rsidR="002438F6" w:rsidRPr="00D3185A" w14:paraId="39EF753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D71FF2B"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5701DF"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1F50FC0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26FC6F2" w14:textId="77777777" w:rsidR="002438F6" w:rsidRPr="00A750D8" w:rsidRDefault="00000000" w:rsidP="00B2512D">
            <w:pPr>
              <w:jc w:val="center"/>
              <w:rPr>
                <w:rFonts w:cs="Times New Roman"/>
                <w:b/>
                <w:bCs/>
                <w:u w:val="single"/>
              </w:rPr>
            </w:pPr>
            <w:hyperlink r:id="rId236" w:anchor="gjdgxs" w:history="1">
              <w:r w:rsidR="002438F6" w:rsidRPr="00A750D8">
                <w:rPr>
                  <w:rFonts w:cs="Times New Roman"/>
                  <w:color w:val="0000FF"/>
                  <w:u w:val="single"/>
                </w:rPr>
                <w:t>01/11/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5300C35" w14:textId="77777777" w:rsidR="002438F6" w:rsidRPr="00A750D8" w:rsidRDefault="002438F6" w:rsidP="00B2512D">
            <w:pPr>
              <w:jc w:val="center"/>
              <w:rPr>
                <w:rFonts w:cs="Times New Roman"/>
                <w:b/>
                <w:bCs/>
                <w:u w:val="single"/>
              </w:rPr>
            </w:pPr>
          </w:p>
        </w:tc>
      </w:tr>
      <w:tr w:rsidR="002438F6" w:rsidRPr="00D3185A" w14:paraId="49AD9A7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0E0BFC2" w14:textId="77777777" w:rsidR="002438F6" w:rsidRPr="00A750D8" w:rsidRDefault="00000000" w:rsidP="00B2512D">
            <w:pPr>
              <w:jc w:val="center"/>
              <w:rPr>
                <w:rFonts w:cs="Times New Roman"/>
                <w:b/>
                <w:bCs/>
                <w:u w:val="single"/>
              </w:rPr>
            </w:pPr>
            <w:hyperlink r:id="rId237" w:anchor="30j0zll" w:history="1">
              <w:r w:rsidR="002438F6" w:rsidRPr="00A750D8">
                <w:rPr>
                  <w:rFonts w:cs="Times New Roman"/>
                  <w:color w:val="0000FF"/>
                  <w:u w:val="single"/>
                </w:rPr>
                <w:t>02/11/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9291F96" w14:textId="77777777" w:rsidR="002438F6" w:rsidRPr="00A750D8" w:rsidRDefault="002438F6" w:rsidP="00B2512D">
            <w:pPr>
              <w:rPr>
                <w:rFonts w:cs="Times New Roman"/>
                <w:b/>
                <w:bCs/>
                <w:u w:val="single"/>
              </w:rPr>
            </w:pPr>
          </w:p>
        </w:tc>
      </w:tr>
      <w:tr w:rsidR="002438F6" w:rsidRPr="00D3185A" w14:paraId="0E750A0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40C2F96" w14:textId="77777777" w:rsidR="002438F6" w:rsidRPr="00A750D8" w:rsidRDefault="00000000" w:rsidP="00B2512D">
            <w:pPr>
              <w:jc w:val="center"/>
              <w:rPr>
                <w:rFonts w:cs="Times New Roman"/>
                <w:b/>
                <w:bCs/>
                <w:u w:val="single"/>
              </w:rPr>
            </w:pPr>
            <w:hyperlink r:id="rId238" w:anchor="1fob9te" w:history="1">
              <w:r w:rsidR="002438F6" w:rsidRPr="00A750D8">
                <w:rPr>
                  <w:rFonts w:cs="Times New Roman"/>
                  <w:color w:val="0000FF"/>
                  <w:u w:val="single"/>
                </w:rPr>
                <w:t>03/11/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28A4B3D" w14:textId="77777777" w:rsidR="002438F6" w:rsidRPr="00A750D8" w:rsidRDefault="002438F6" w:rsidP="00B2512D">
            <w:pPr>
              <w:rPr>
                <w:rFonts w:cs="Times New Roman"/>
                <w:b/>
                <w:bCs/>
                <w:u w:val="single"/>
              </w:rPr>
            </w:pPr>
          </w:p>
        </w:tc>
      </w:tr>
      <w:tr w:rsidR="002438F6" w:rsidRPr="00D3185A" w14:paraId="3DDCDB0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B0F529E" w14:textId="77777777" w:rsidR="002438F6" w:rsidRPr="00A750D8" w:rsidRDefault="00000000" w:rsidP="00B2512D">
            <w:pPr>
              <w:jc w:val="center"/>
              <w:rPr>
                <w:rFonts w:cs="Times New Roman"/>
                <w:b/>
                <w:bCs/>
                <w:u w:val="single"/>
              </w:rPr>
            </w:pPr>
            <w:hyperlink r:id="rId239" w:anchor="3znysh7" w:history="1">
              <w:r w:rsidR="002438F6" w:rsidRPr="00A750D8">
                <w:rPr>
                  <w:rFonts w:cs="Times New Roman"/>
                  <w:color w:val="0000FF"/>
                  <w:u w:val="single"/>
                </w:rPr>
                <w:t>04/11/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5E1433A" w14:textId="77777777" w:rsidR="002438F6" w:rsidRPr="00A750D8" w:rsidRDefault="002438F6" w:rsidP="00B2512D">
            <w:pPr>
              <w:jc w:val="center"/>
              <w:rPr>
                <w:rFonts w:cs="Times New Roman"/>
                <w:b/>
                <w:bCs/>
                <w:u w:val="single"/>
              </w:rPr>
            </w:pPr>
          </w:p>
        </w:tc>
      </w:tr>
      <w:tr w:rsidR="002438F6" w:rsidRPr="00D3185A" w14:paraId="0B99DA8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CCB0537" w14:textId="77777777" w:rsidR="002438F6" w:rsidRPr="00A750D8" w:rsidRDefault="00000000" w:rsidP="00B2512D">
            <w:pPr>
              <w:jc w:val="center"/>
              <w:rPr>
                <w:rFonts w:cs="Times New Roman"/>
                <w:b/>
                <w:bCs/>
                <w:u w:val="single"/>
              </w:rPr>
            </w:pPr>
            <w:hyperlink r:id="rId240" w:anchor="2et92p0" w:history="1">
              <w:r w:rsidR="002438F6" w:rsidRPr="00A750D8">
                <w:rPr>
                  <w:rFonts w:cs="Times New Roman"/>
                  <w:color w:val="0000FF"/>
                  <w:u w:val="single"/>
                </w:rPr>
                <w:t>05/11/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393E3DF" w14:textId="77777777" w:rsidR="002438F6" w:rsidRPr="00A750D8" w:rsidRDefault="002438F6" w:rsidP="00B2512D">
            <w:pPr>
              <w:jc w:val="center"/>
              <w:rPr>
                <w:rFonts w:cs="Times New Roman"/>
                <w:b/>
                <w:bCs/>
                <w:u w:val="single"/>
              </w:rPr>
            </w:pPr>
          </w:p>
        </w:tc>
      </w:tr>
      <w:tr w:rsidR="002438F6" w:rsidRPr="00D3185A" w14:paraId="7C8A59C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86016FA" w14:textId="77777777" w:rsidR="002438F6" w:rsidRPr="00A750D8" w:rsidRDefault="00000000" w:rsidP="00B2512D">
            <w:pPr>
              <w:jc w:val="center"/>
              <w:rPr>
                <w:rFonts w:cs="Times New Roman"/>
                <w:b/>
                <w:bCs/>
                <w:u w:val="single"/>
              </w:rPr>
            </w:pPr>
            <w:hyperlink r:id="rId241" w:anchor="tyjcwt" w:history="1">
              <w:r w:rsidR="002438F6" w:rsidRPr="00A750D8">
                <w:rPr>
                  <w:rFonts w:cs="Times New Roman"/>
                  <w:color w:val="0000FF"/>
                  <w:u w:val="single"/>
                </w:rPr>
                <w:t>06/11/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95E2A53" w14:textId="77777777" w:rsidR="002438F6" w:rsidRPr="00A750D8" w:rsidRDefault="002438F6" w:rsidP="00B2512D">
            <w:pPr>
              <w:jc w:val="center"/>
              <w:rPr>
                <w:rFonts w:cs="Times New Roman"/>
                <w:b/>
                <w:bCs/>
                <w:u w:val="single"/>
              </w:rPr>
            </w:pPr>
          </w:p>
        </w:tc>
      </w:tr>
      <w:tr w:rsidR="002438F6" w:rsidRPr="00D3185A" w14:paraId="2AE07FB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2A37798" w14:textId="77777777" w:rsidR="002438F6" w:rsidRPr="00A750D8" w:rsidRDefault="00000000" w:rsidP="00B2512D">
            <w:pPr>
              <w:jc w:val="center"/>
              <w:rPr>
                <w:rFonts w:cs="Times New Roman"/>
                <w:b/>
                <w:bCs/>
                <w:u w:val="single"/>
              </w:rPr>
            </w:pPr>
            <w:hyperlink r:id="rId242" w:anchor="3dy6vkm" w:history="1">
              <w:r w:rsidR="002438F6" w:rsidRPr="00A750D8">
                <w:rPr>
                  <w:rFonts w:cs="Times New Roman"/>
                  <w:color w:val="0000FF"/>
                  <w:u w:val="single"/>
                </w:rPr>
                <w:t>07/11/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42FDA8F" w14:textId="77777777" w:rsidR="002438F6" w:rsidRPr="00A750D8" w:rsidRDefault="002438F6" w:rsidP="00B2512D">
            <w:pPr>
              <w:jc w:val="center"/>
              <w:rPr>
                <w:rFonts w:cs="Times New Roman"/>
                <w:b/>
                <w:bCs/>
                <w:u w:val="single"/>
              </w:rPr>
            </w:pPr>
          </w:p>
        </w:tc>
      </w:tr>
      <w:tr w:rsidR="002438F6" w:rsidRPr="00D3185A" w14:paraId="69C02C9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19021D8" w14:textId="77777777" w:rsidR="002438F6" w:rsidRPr="00A750D8" w:rsidRDefault="00000000" w:rsidP="00B2512D">
            <w:pPr>
              <w:jc w:val="center"/>
              <w:rPr>
                <w:rFonts w:cs="Times New Roman"/>
                <w:b/>
                <w:bCs/>
                <w:u w:val="single"/>
              </w:rPr>
            </w:pPr>
            <w:hyperlink r:id="rId243" w:anchor="1t3h5sf" w:history="1">
              <w:r w:rsidR="002438F6" w:rsidRPr="00A750D8">
                <w:rPr>
                  <w:rFonts w:cs="Times New Roman"/>
                  <w:color w:val="0000FF"/>
                  <w:u w:val="single"/>
                </w:rPr>
                <w:t>08/11/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16EFBD7" w14:textId="77777777" w:rsidR="002438F6" w:rsidRPr="00A750D8" w:rsidRDefault="002438F6" w:rsidP="00B2512D">
            <w:pPr>
              <w:jc w:val="center"/>
              <w:rPr>
                <w:rFonts w:cs="Times New Roman"/>
                <w:b/>
                <w:bCs/>
                <w:u w:val="single"/>
              </w:rPr>
            </w:pPr>
          </w:p>
        </w:tc>
      </w:tr>
      <w:tr w:rsidR="002438F6" w:rsidRPr="00D3185A" w14:paraId="1743677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C7A8444" w14:textId="77777777" w:rsidR="002438F6" w:rsidRPr="00A750D8" w:rsidRDefault="00000000" w:rsidP="00B2512D">
            <w:pPr>
              <w:jc w:val="center"/>
              <w:rPr>
                <w:rFonts w:cs="Times New Roman"/>
                <w:b/>
                <w:bCs/>
                <w:u w:val="single"/>
              </w:rPr>
            </w:pPr>
            <w:hyperlink r:id="rId244" w:anchor="4d34og8" w:history="1">
              <w:r w:rsidR="002438F6" w:rsidRPr="00A750D8">
                <w:rPr>
                  <w:rFonts w:cs="Times New Roman"/>
                  <w:color w:val="0000FF"/>
                  <w:u w:val="single"/>
                </w:rPr>
                <w:t>09/11/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330EEBB" w14:textId="77777777" w:rsidR="002438F6" w:rsidRPr="00A750D8" w:rsidRDefault="002438F6" w:rsidP="00B2512D">
            <w:pPr>
              <w:jc w:val="center"/>
              <w:rPr>
                <w:rFonts w:cs="Times New Roman"/>
                <w:b/>
                <w:bCs/>
                <w:u w:val="single"/>
              </w:rPr>
            </w:pPr>
          </w:p>
        </w:tc>
      </w:tr>
      <w:tr w:rsidR="002438F6" w:rsidRPr="00D3185A" w14:paraId="6A0C885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FE4C015" w14:textId="77777777" w:rsidR="002438F6" w:rsidRPr="00A750D8" w:rsidRDefault="00000000" w:rsidP="00B2512D">
            <w:pPr>
              <w:jc w:val="center"/>
              <w:rPr>
                <w:rFonts w:cs="Times New Roman"/>
                <w:b/>
                <w:bCs/>
                <w:u w:val="single"/>
              </w:rPr>
            </w:pPr>
            <w:hyperlink r:id="rId245" w:anchor="2s8eyo1" w:history="1">
              <w:r w:rsidR="002438F6" w:rsidRPr="00A750D8">
                <w:rPr>
                  <w:rFonts w:cs="Times New Roman"/>
                  <w:color w:val="0000FF"/>
                  <w:u w:val="single"/>
                </w:rPr>
                <w:t>10/11/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5A9B188" w14:textId="77777777" w:rsidR="002438F6" w:rsidRPr="00A750D8" w:rsidRDefault="002438F6" w:rsidP="00B2512D">
            <w:pPr>
              <w:jc w:val="center"/>
              <w:rPr>
                <w:rFonts w:cs="Times New Roman"/>
                <w:b/>
                <w:bCs/>
                <w:u w:val="single"/>
              </w:rPr>
            </w:pPr>
          </w:p>
        </w:tc>
      </w:tr>
      <w:tr w:rsidR="002438F6" w:rsidRPr="00D3185A" w14:paraId="76166D2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DD68A6D" w14:textId="77777777" w:rsidR="002438F6" w:rsidRPr="00A750D8" w:rsidRDefault="00000000" w:rsidP="00B2512D">
            <w:pPr>
              <w:jc w:val="center"/>
              <w:rPr>
                <w:rFonts w:cs="Times New Roman"/>
                <w:b/>
                <w:bCs/>
                <w:u w:val="single"/>
              </w:rPr>
            </w:pPr>
            <w:hyperlink r:id="rId246" w:anchor="17dp8vu" w:history="1">
              <w:r w:rsidR="002438F6" w:rsidRPr="00A750D8">
                <w:rPr>
                  <w:rFonts w:cs="Times New Roman"/>
                  <w:color w:val="0000FF"/>
                  <w:u w:val="single"/>
                </w:rPr>
                <w:t>11/11/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A89733B" w14:textId="77777777" w:rsidR="002438F6" w:rsidRPr="00A750D8" w:rsidRDefault="002438F6" w:rsidP="00B2512D">
            <w:pPr>
              <w:jc w:val="center"/>
              <w:rPr>
                <w:rFonts w:cs="Times New Roman"/>
                <w:b/>
                <w:bCs/>
                <w:u w:val="single"/>
              </w:rPr>
            </w:pPr>
          </w:p>
        </w:tc>
      </w:tr>
      <w:tr w:rsidR="002438F6" w:rsidRPr="00D3185A" w14:paraId="342DA6B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677A3E" w14:textId="77777777" w:rsidR="002438F6" w:rsidRPr="00A750D8" w:rsidRDefault="00000000" w:rsidP="00B2512D">
            <w:pPr>
              <w:jc w:val="center"/>
              <w:rPr>
                <w:rFonts w:cs="Times New Roman"/>
                <w:b/>
                <w:bCs/>
                <w:u w:val="single"/>
              </w:rPr>
            </w:pPr>
            <w:hyperlink r:id="rId247" w:anchor="3rdcrjn" w:history="1">
              <w:r w:rsidR="002438F6" w:rsidRPr="00A750D8">
                <w:rPr>
                  <w:rFonts w:cs="Times New Roman"/>
                  <w:color w:val="0000FF"/>
                  <w:u w:val="single"/>
                </w:rPr>
                <w:t>12/11/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DC9722A" w14:textId="77777777" w:rsidR="002438F6" w:rsidRPr="00A750D8" w:rsidRDefault="002438F6" w:rsidP="00B2512D">
            <w:pPr>
              <w:jc w:val="center"/>
              <w:rPr>
                <w:rFonts w:cs="Times New Roman"/>
                <w:b/>
                <w:bCs/>
                <w:u w:val="single"/>
              </w:rPr>
            </w:pPr>
          </w:p>
        </w:tc>
      </w:tr>
      <w:tr w:rsidR="002438F6" w:rsidRPr="00D3185A" w14:paraId="7BEB12B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660FB2A" w14:textId="77777777" w:rsidR="002438F6" w:rsidRPr="00A750D8" w:rsidRDefault="00000000" w:rsidP="00B2512D">
            <w:pPr>
              <w:jc w:val="center"/>
              <w:rPr>
                <w:rFonts w:cs="Times New Roman"/>
                <w:b/>
                <w:bCs/>
                <w:u w:val="single"/>
              </w:rPr>
            </w:pPr>
            <w:hyperlink r:id="rId248" w:anchor="26in1rg" w:history="1">
              <w:r w:rsidR="002438F6" w:rsidRPr="00A750D8">
                <w:rPr>
                  <w:rFonts w:cs="Times New Roman"/>
                  <w:color w:val="0000FF"/>
                  <w:u w:val="single"/>
                </w:rPr>
                <w:t>13/11/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19067CD" w14:textId="77777777" w:rsidR="002438F6" w:rsidRPr="00A750D8" w:rsidRDefault="002438F6" w:rsidP="00B2512D">
            <w:pPr>
              <w:jc w:val="center"/>
              <w:rPr>
                <w:rFonts w:cs="Times New Roman"/>
                <w:b/>
                <w:bCs/>
                <w:u w:val="single"/>
              </w:rPr>
            </w:pPr>
          </w:p>
        </w:tc>
      </w:tr>
      <w:tr w:rsidR="002438F6" w:rsidRPr="00D3185A" w14:paraId="0FDC482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43AD2C0" w14:textId="77777777" w:rsidR="002438F6" w:rsidRPr="00A750D8" w:rsidRDefault="00000000" w:rsidP="00B2512D">
            <w:pPr>
              <w:jc w:val="center"/>
              <w:rPr>
                <w:rFonts w:cs="Times New Roman"/>
                <w:b/>
                <w:bCs/>
                <w:u w:val="single"/>
              </w:rPr>
            </w:pPr>
            <w:hyperlink r:id="rId249" w:anchor="lnxbz9" w:history="1">
              <w:r w:rsidR="002438F6" w:rsidRPr="00A750D8">
                <w:rPr>
                  <w:rFonts w:cs="Times New Roman"/>
                  <w:color w:val="0000FF"/>
                  <w:u w:val="single"/>
                </w:rPr>
                <w:t>14/11/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FB3CD6A" w14:textId="77777777" w:rsidR="002438F6" w:rsidRPr="00A750D8" w:rsidRDefault="002438F6" w:rsidP="00B2512D">
            <w:pPr>
              <w:jc w:val="center"/>
              <w:rPr>
                <w:rFonts w:cs="Times New Roman"/>
                <w:b/>
                <w:bCs/>
                <w:u w:val="single"/>
              </w:rPr>
            </w:pPr>
          </w:p>
        </w:tc>
      </w:tr>
      <w:tr w:rsidR="002438F6" w:rsidRPr="00D3185A" w14:paraId="0F55713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0C8E88C" w14:textId="77777777" w:rsidR="002438F6" w:rsidRPr="00A750D8" w:rsidRDefault="00000000" w:rsidP="00B2512D">
            <w:pPr>
              <w:jc w:val="center"/>
              <w:rPr>
                <w:rFonts w:cs="Times New Roman"/>
                <w:b/>
                <w:bCs/>
                <w:u w:val="single"/>
              </w:rPr>
            </w:pPr>
            <w:hyperlink r:id="rId250" w:anchor="35nkun2" w:history="1">
              <w:r w:rsidR="002438F6" w:rsidRPr="00A750D8">
                <w:rPr>
                  <w:rFonts w:cs="Times New Roman"/>
                  <w:color w:val="0000FF"/>
                  <w:u w:val="single"/>
                </w:rPr>
                <w:t>15/11/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68DF750" w14:textId="77777777" w:rsidR="002438F6" w:rsidRPr="00A750D8" w:rsidRDefault="002438F6" w:rsidP="00B2512D">
            <w:pPr>
              <w:jc w:val="center"/>
              <w:rPr>
                <w:rFonts w:cs="Times New Roman"/>
                <w:b/>
                <w:bCs/>
                <w:u w:val="single"/>
              </w:rPr>
            </w:pPr>
          </w:p>
        </w:tc>
      </w:tr>
      <w:tr w:rsidR="002438F6" w:rsidRPr="00D3185A" w14:paraId="7441F4B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BE5D4F9" w14:textId="77777777" w:rsidR="002438F6" w:rsidRPr="00A750D8" w:rsidRDefault="00000000" w:rsidP="00B2512D">
            <w:pPr>
              <w:jc w:val="center"/>
              <w:rPr>
                <w:rFonts w:cs="Times New Roman"/>
                <w:b/>
                <w:bCs/>
                <w:u w:val="single"/>
              </w:rPr>
            </w:pPr>
            <w:hyperlink r:id="rId251" w:anchor="1ksv4uv" w:history="1">
              <w:r w:rsidR="002438F6" w:rsidRPr="00A750D8">
                <w:rPr>
                  <w:rFonts w:cs="Times New Roman"/>
                  <w:color w:val="0000FF"/>
                  <w:u w:val="single"/>
                </w:rPr>
                <w:t>16/11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B284DEB" w14:textId="77777777" w:rsidR="002438F6" w:rsidRPr="00A750D8" w:rsidRDefault="002438F6" w:rsidP="00B2512D">
            <w:pPr>
              <w:jc w:val="center"/>
              <w:rPr>
                <w:rFonts w:cs="Times New Roman"/>
                <w:b/>
                <w:bCs/>
                <w:u w:val="single"/>
              </w:rPr>
            </w:pPr>
          </w:p>
        </w:tc>
      </w:tr>
      <w:tr w:rsidR="002438F6" w:rsidRPr="00D3185A" w14:paraId="7368945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1559068" w14:textId="77777777" w:rsidR="002438F6" w:rsidRPr="00A750D8" w:rsidRDefault="00000000" w:rsidP="00B2512D">
            <w:pPr>
              <w:jc w:val="center"/>
              <w:rPr>
                <w:rFonts w:cs="Times New Roman"/>
                <w:b/>
                <w:bCs/>
                <w:u w:val="single"/>
              </w:rPr>
            </w:pPr>
            <w:hyperlink r:id="rId252" w:anchor="44sinio" w:history="1">
              <w:r w:rsidR="002438F6" w:rsidRPr="00A750D8">
                <w:rPr>
                  <w:rFonts w:cs="Times New Roman"/>
                  <w:color w:val="0000FF"/>
                  <w:u w:val="single"/>
                </w:rPr>
                <w:t>17/11/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A91B8B9" w14:textId="77777777" w:rsidR="002438F6" w:rsidRPr="00A750D8" w:rsidRDefault="002438F6" w:rsidP="00B2512D">
            <w:pPr>
              <w:jc w:val="center"/>
              <w:rPr>
                <w:rFonts w:cs="Times New Roman"/>
                <w:b/>
                <w:bCs/>
                <w:u w:val="single"/>
              </w:rPr>
            </w:pPr>
          </w:p>
        </w:tc>
      </w:tr>
      <w:tr w:rsidR="002438F6" w:rsidRPr="00D3185A" w14:paraId="0F00326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E0F55C7" w14:textId="77777777" w:rsidR="002438F6" w:rsidRPr="00A750D8" w:rsidRDefault="00000000" w:rsidP="00B2512D">
            <w:pPr>
              <w:jc w:val="center"/>
              <w:rPr>
                <w:rFonts w:cs="Times New Roman"/>
                <w:b/>
                <w:bCs/>
                <w:u w:val="single"/>
              </w:rPr>
            </w:pPr>
            <w:hyperlink r:id="rId253" w:anchor="2jxsxqh" w:history="1">
              <w:r w:rsidR="002438F6" w:rsidRPr="00A750D8">
                <w:rPr>
                  <w:rFonts w:cs="Times New Roman"/>
                  <w:color w:val="0000FF"/>
                  <w:u w:val="single"/>
                </w:rPr>
                <w:t>18/11/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D5A5F1F" w14:textId="77777777" w:rsidR="002438F6" w:rsidRPr="00A750D8" w:rsidRDefault="002438F6" w:rsidP="00B2512D">
            <w:pPr>
              <w:jc w:val="center"/>
              <w:rPr>
                <w:rFonts w:cs="Times New Roman"/>
                <w:b/>
                <w:bCs/>
                <w:u w:val="single"/>
              </w:rPr>
            </w:pPr>
          </w:p>
        </w:tc>
      </w:tr>
      <w:tr w:rsidR="002438F6" w:rsidRPr="00D3185A" w14:paraId="6585A8E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59B7DB4" w14:textId="77777777" w:rsidR="002438F6" w:rsidRPr="00A750D8" w:rsidRDefault="00000000" w:rsidP="00B2512D">
            <w:pPr>
              <w:jc w:val="center"/>
              <w:rPr>
                <w:rFonts w:cs="Times New Roman"/>
                <w:b/>
                <w:bCs/>
                <w:u w:val="single"/>
              </w:rPr>
            </w:pPr>
            <w:hyperlink r:id="rId254" w:anchor="3j2qqm3" w:history="1">
              <w:r w:rsidR="002438F6" w:rsidRPr="00A750D8">
                <w:rPr>
                  <w:rFonts w:cs="Times New Roman"/>
                  <w:color w:val="0000FF"/>
                  <w:u w:val="single"/>
                </w:rPr>
                <w:t>19/11/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93230C5" w14:textId="77777777" w:rsidR="002438F6" w:rsidRPr="00A750D8" w:rsidRDefault="002438F6" w:rsidP="00B2512D">
            <w:pPr>
              <w:jc w:val="center"/>
              <w:rPr>
                <w:rFonts w:cs="Times New Roman"/>
                <w:b/>
                <w:bCs/>
                <w:u w:val="single"/>
              </w:rPr>
            </w:pPr>
          </w:p>
        </w:tc>
      </w:tr>
      <w:tr w:rsidR="002438F6" w:rsidRPr="00D3185A" w14:paraId="0F52806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3AD1CED" w14:textId="77777777" w:rsidR="002438F6" w:rsidRPr="00A750D8" w:rsidRDefault="00000000" w:rsidP="00B2512D">
            <w:pPr>
              <w:jc w:val="center"/>
              <w:rPr>
                <w:rFonts w:cs="Times New Roman"/>
                <w:b/>
                <w:bCs/>
                <w:u w:val="single"/>
              </w:rPr>
            </w:pPr>
            <w:hyperlink r:id="rId255" w:anchor="1y810tw" w:history="1">
              <w:r w:rsidR="002438F6" w:rsidRPr="00A750D8">
                <w:rPr>
                  <w:rFonts w:cs="Times New Roman"/>
                  <w:color w:val="0000FF"/>
                  <w:u w:val="single"/>
                </w:rPr>
                <w:t>20/11/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33B91BB" w14:textId="77777777" w:rsidR="002438F6" w:rsidRPr="00A750D8" w:rsidRDefault="002438F6" w:rsidP="00B2512D">
            <w:pPr>
              <w:jc w:val="center"/>
              <w:rPr>
                <w:rFonts w:cs="Times New Roman"/>
                <w:b/>
                <w:bCs/>
                <w:u w:val="single"/>
              </w:rPr>
            </w:pPr>
          </w:p>
        </w:tc>
      </w:tr>
      <w:tr w:rsidR="002438F6" w:rsidRPr="00D3185A" w14:paraId="4FC6FA0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B150EF0" w14:textId="77777777" w:rsidR="002438F6" w:rsidRPr="00A750D8" w:rsidRDefault="00000000" w:rsidP="00B2512D">
            <w:pPr>
              <w:jc w:val="center"/>
              <w:rPr>
                <w:rFonts w:cs="Times New Roman"/>
                <w:b/>
                <w:bCs/>
                <w:u w:val="single"/>
              </w:rPr>
            </w:pPr>
            <w:hyperlink r:id="rId256" w:anchor="4i7ojhp" w:history="1">
              <w:r w:rsidR="002438F6" w:rsidRPr="00A750D8">
                <w:rPr>
                  <w:rFonts w:cs="Times New Roman"/>
                  <w:color w:val="0000FF"/>
                  <w:u w:val="single"/>
                </w:rPr>
                <w:t>21/11/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1EB0261" w14:textId="77777777" w:rsidR="002438F6" w:rsidRPr="00A750D8" w:rsidRDefault="002438F6" w:rsidP="00B2512D">
            <w:pPr>
              <w:jc w:val="center"/>
              <w:rPr>
                <w:rFonts w:cs="Times New Roman"/>
                <w:b/>
                <w:bCs/>
                <w:u w:val="single"/>
              </w:rPr>
            </w:pPr>
          </w:p>
        </w:tc>
      </w:tr>
      <w:tr w:rsidR="002438F6" w:rsidRPr="00D3185A" w14:paraId="53C1CE1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F721677" w14:textId="77777777" w:rsidR="002438F6" w:rsidRPr="00A750D8" w:rsidRDefault="00000000" w:rsidP="00B2512D">
            <w:pPr>
              <w:jc w:val="center"/>
              <w:rPr>
                <w:rFonts w:cs="Times New Roman"/>
                <w:b/>
                <w:bCs/>
                <w:u w:val="single"/>
              </w:rPr>
            </w:pPr>
            <w:hyperlink r:id="rId257" w:anchor="2xcytpi" w:history="1">
              <w:r w:rsidR="002438F6" w:rsidRPr="00A750D8">
                <w:rPr>
                  <w:rFonts w:cs="Times New Roman"/>
                  <w:color w:val="0000FF"/>
                  <w:u w:val="single"/>
                </w:rPr>
                <w:t>22/11/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6D490BE" w14:textId="77777777" w:rsidR="002438F6" w:rsidRPr="00A750D8" w:rsidRDefault="002438F6" w:rsidP="00B2512D">
            <w:pPr>
              <w:jc w:val="center"/>
              <w:rPr>
                <w:rFonts w:cs="Times New Roman"/>
                <w:b/>
                <w:bCs/>
                <w:u w:val="single"/>
              </w:rPr>
            </w:pPr>
          </w:p>
        </w:tc>
      </w:tr>
      <w:tr w:rsidR="002438F6" w:rsidRPr="00D3185A" w14:paraId="4759D6E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D0C5F56" w14:textId="77777777" w:rsidR="002438F6" w:rsidRPr="00A750D8" w:rsidRDefault="00000000" w:rsidP="00B2512D">
            <w:pPr>
              <w:jc w:val="center"/>
              <w:rPr>
                <w:rFonts w:cs="Times New Roman"/>
                <w:b/>
                <w:bCs/>
                <w:u w:val="single"/>
              </w:rPr>
            </w:pPr>
            <w:hyperlink r:id="rId258" w:anchor="1ci93xb" w:history="1">
              <w:r w:rsidR="002438F6" w:rsidRPr="00A750D8">
                <w:rPr>
                  <w:rFonts w:cs="Times New Roman"/>
                  <w:color w:val="0000FF"/>
                  <w:u w:val="single"/>
                </w:rPr>
                <w:t>23/11/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EB2404E" w14:textId="77777777" w:rsidR="002438F6" w:rsidRPr="00A750D8" w:rsidRDefault="002438F6" w:rsidP="00B2512D">
            <w:pPr>
              <w:jc w:val="center"/>
              <w:rPr>
                <w:rFonts w:cs="Times New Roman"/>
                <w:b/>
                <w:bCs/>
                <w:u w:val="single"/>
              </w:rPr>
            </w:pPr>
          </w:p>
        </w:tc>
      </w:tr>
      <w:tr w:rsidR="002438F6" w:rsidRPr="00D3185A" w14:paraId="3EEC02D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C969C1C" w14:textId="77777777" w:rsidR="002438F6" w:rsidRPr="00A750D8" w:rsidRDefault="00000000" w:rsidP="00B2512D">
            <w:pPr>
              <w:jc w:val="center"/>
              <w:rPr>
                <w:rFonts w:cs="Times New Roman"/>
                <w:b/>
                <w:bCs/>
                <w:u w:val="single"/>
              </w:rPr>
            </w:pPr>
            <w:hyperlink r:id="rId259" w:anchor="3whwml4" w:history="1">
              <w:r w:rsidR="002438F6" w:rsidRPr="00A750D8">
                <w:rPr>
                  <w:rFonts w:cs="Times New Roman"/>
                  <w:color w:val="0000FF"/>
                  <w:u w:val="single"/>
                </w:rPr>
                <w:t>24/11/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8EFB47E" w14:textId="77777777" w:rsidR="002438F6" w:rsidRPr="00A750D8" w:rsidRDefault="002438F6" w:rsidP="00B2512D">
            <w:pPr>
              <w:jc w:val="center"/>
              <w:rPr>
                <w:rFonts w:cs="Times New Roman"/>
                <w:b/>
                <w:bCs/>
                <w:u w:val="single"/>
              </w:rPr>
            </w:pPr>
          </w:p>
        </w:tc>
      </w:tr>
      <w:tr w:rsidR="002438F6" w:rsidRPr="00D3185A" w14:paraId="016B33E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F35CD5D" w14:textId="77777777" w:rsidR="002438F6" w:rsidRPr="00A750D8" w:rsidRDefault="00000000" w:rsidP="00B2512D">
            <w:pPr>
              <w:jc w:val="center"/>
              <w:rPr>
                <w:rFonts w:cs="Times New Roman"/>
                <w:b/>
                <w:bCs/>
                <w:u w:val="single"/>
              </w:rPr>
            </w:pPr>
            <w:hyperlink r:id="rId260" w:anchor="2bn6wsx" w:history="1">
              <w:r w:rsidR="002438F6" w:rsidRPr="00A750D8">
                <w:rPr>
                  <w:rFonts w:cs="Times New Roman"/>
                  <w:color w:val="0000FF"/>
                  <w:u w:val="single"/>
                </w:rPr>
                <w:t>25/11/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E147221" w14:textId="77777777" w:rsidR="002438F6" w:rsidRPr="00A750D8" w:rsidRDefault="002438F6" w:rsidP="00B2512D">
            <w:pPr>
              <w:jc w:val="center"/>
              <w:rPr>
                <w:rFonts w:cs="Times New Roman"/>
                <w:b/>
                <w:bCs/>
                <w:u w:val="single"/>
              </w:rPr>
            </w:pPr>
          </w:p>
        </w:tc>
      </w:tr>
      <w:tr w:rsidR="002438F6" w:rsidRPr="00D3185A" w14:paraId="174ECEF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8B21B0E" w14:textId="77777777" w:rsidR="002438F6" w:rsidRPr="00A750D8" w:rsidRDefault="00000000" w:rsidP="00B2512D">
            <w:pPr>
              <w:jc w:val="center"/>
              <w:rPr>
                <w:rFonts w:cs="Times New Roman"/>
                <w:b/>
                <w:bCs/>
                <w:u w:val="single"/>
              </w:rPr>
            </w:pPr>
            <w:hyperlink r:id="rId261" w:history="1">
              <w:r w:rsidR="002438F6" w:rsidRPr="00A750D8">
                <w:rPr>
                  <w:rFonts w:cs="Times New Roman"/>
                  <w:color w:val="0000FF"/>
                  <w:u w:val="single"/>
                </w:rPr>
                <w:t>26/11/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3C4932C" w14:textId="77777777" w:rsidR="002438F6" w:rsidRPr="00A750D8" w:rsidRDefault="002438F6" w:rsidP="00B2512D">
            <w:pPr>
              <w:jc w:val="center"/>
              <w:rPr>
                <w:rFonts w:cs="Times New Roman"/>
                <w:b/>
                <w:bCs/>
                <w:u w:val="single"/>
              </w:rPr>
            </w:pPr>
          </w:p>
        </w:tc>
      </w:tr>
      <w:tr w:rsidR="002438F6" w:rsidRPr="00D3185A" w14:paraId="0C521D0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566E955" w14:textId="77777777" w:rsidR="002438F6" w:rsidRPr="00A750D8" w:rsidRDefault="00000000" w:rsidP="00B2512D">
            <w:pPr>
              <w:jc w:val="center"/>
              <w:rPr>
                <w:rFonts w:cs="Times New Roman"/>
                <w:b/>
                <w:bCs/>
                <w:u w:val="single"/>
              </w:rPr>
            </w:pPr>
            <w:hyperlink r:id="rId262" w:anchor="3as4poj" w:history="1">
              <w:r w:rsidR="002438F6" w:rsidRPr="00A750D8">
                <w:rPr>
                  <w:rFonts w:cs="Times New Roman"/>
                  <w:color w:val="0000FF"/>
                  <w:u w:val="single"/>
                </w:rPr>
                <w:t>27/11/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8122CEC" w14:textId="77777777" w:rsidR="002438F6" w:rsidRPr="00A750D8" w:rsidRDefault="002438F6" w:rsidP="00B2512D">
            <w:pPr>
              <w:jc w:val="center"/>
              <w:rPr>
                <w:rFonts w:cs="Times New Roman"/>
                <w:b/>
                <w:bCs/>
                <w:u w:val="single"/>
              </w:rPr>
            </w:pPr>
          </w:p>
        </w:tc>
      </w:tr>
      <w:tr w:rsidR="002438F6" w:rsidRPr="00D3185A" w14:paraId="5181C87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5302700" w14:textId="77777777" w:rsidR="002438F6" w:rsidRPr="00A750D8" w:rsidRDefault="00000000" w:rsidP="00B2512D">
            <w:pPr>
              <w:jc w:val="center"/>
              <w:rPr>
                <w:rFonts w:cs="Times New Roman"/>
                <w:b/>
                <w:bCs/>
                <w:u w:val="single"/>
              </w:rPr>
            </w:pPr>
            <w:hyperlink r:id="rId263" w:anchor="1pxezwc" w:history="1">
              <w:r w:rsidR="002438F6" w:rsidRPr="00A750D8">
                <w:rPr>
                  <w:rFonts w:cs="Times New Roman"/>
                  <w:color w:val="0000FF"/>
                  <w:u w:val="single"/>
                </w:rPr>
                <w:t>28/11/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3551133" w14:textId="77777777" w:rsidR="002438F6" w:rsidRPr="00A750D8" w:rsidRDefault="002438F6" w:rsidP="00B2512D">
            <w:pPr>
              <w:jc w:val="center"/>
              <w:rPr>
                <w:rFonts w:cs="Times New Roman"/>
                <w:b/>
                <w:bCs/>
                <w:u w:val="single"/>
              </w:rPr>
            </w:pPr>
          </w:p>
        </w:tc>
      </w:tr>
      <w:tr w:rsidR="002438F6" w:rsidRPr="00D3185A" w14:paraId="61BA932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AF354A3" w14:textId="77777777" w:rsidR="002438F6" w:rsidRPr="00A750D8" w:rsidRDefault="00000000" w:rsidP="00B2512D">
            <w:pPr>
              <w:jc w:val="center"/>
              <w:rPr>
                <w:rFonts w:cs="Times New Roman"/>
                <w:b/>
                <w:bCs/>
                <w:u w:val="single"/>
              </w:rPr>
            </w:pPr>
            <w:hyperlink r:id="rId264" w:anchor="49x2ik5" w:history="1">
              <w:r w:rsidR="002438F6" w:rsidRPr="00A750D8">
                <w:rPr>
                  <w:rFonts w:cs="Times New Roman"/>
                  <w:color w:val="0000FF"/>
                  <w:u w:val="single"/>
                </w:rPr>
                <w:t>29/11/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402FD41" w14:textId="77777777" w:rsidR="002438F6" w:rsidRPr="00A750D8" w:rsidRDefault="002438F6" w:rsidP="00B2512D">
            <w:pPr>
              <w:jc w:val="center"/>
              <w:rPr>
                <w:rFonts w:cs="Times New Roman"/>
                <w:b/>
                <w:bCs/>
                <w:u w:val="single"/>
              </w:rPr>
            </w:pPr>
          </w:p>
        </w:tc>
      </w:tr>
      <w:tr w:rsidR="002438F6" w:rsidRPr="00D3185A" w14:paraId="7B4EB08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DAD537B" w14:textId="77777777" w:rsidR="002438F6" w:rsidRPr="00A750D8" w:rsidRDefault="00000000" w:rsidP="00B2512D">
            <w:pPr>
              <w:jc w:val="center"/>
              <w:rPr>
                <w:rFonts w:cs="Times New Roman"/>
                <w:b/>
                <w:bCs/>
                <w:u w:val="single"/>
              </w:rPr>
            </w:pPr>
            <w:hyperlink r:id="rId265" w:anchor="2p2csry" w:history="1">
              <w:r w:rsidR="002438F6" w:rsidRPr="00A750D8">
                <w:rPr>
                  <w:rFonts w:cs="Times New Roman"/>
                  <w:color w:val="0000FF"/>
                  <w:u w:val="single"/>
                </w:rPr>
                <w:t>30/11/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D68749F" w14:textId="77777777" w:rsidR="002438F6" w:rsidRPr="00A750D8" w:rsidRDefault="002438F6" w:rsidP="00B2512D">
            <w:pPr>
              <w:jc w:val="center"/>
              <w:rPr>
                <w:rFonts w:cs="Times New Roman"/>
                <w:b/>
                <w:bCs/>
                <w:u w:val="single"/>
              </w:rPr>
            </w:pPr>
          </w:p>
        </w:tc>
      </w:tr>
      <w:tr w:rsidR="002438F6" w:rsidRPr="00D3185A" w14:paraId="5DB673B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575CB96"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310270A" w14:textId="77777777" w:rsidR="002438F6" w:rsidRPr="00A750D8" w:rsidRDefault="002438F6" w:rsidP="00B2512D">
            <w:pPr>
              <w:jc w:val="center"/>
              <w:rPr>
                <w:rFonts w:cs="Times New Roman"/>
                <w:b/>
                <w:bCs/>
                <w:u w:val="single"/>
              </w:rPr>
            </w:pPr>
            <w:r w:rsidRPr="00A750D8">
              <w:rPr>
                <w:rFonts w:cs="Times New Roman"/>
                <w:b/>
                <w:bCs/>
                <w:u w:val="single"/>
              </w:rPr>
              <w:t>December 2012</w:t>
            </w:r>
          </w:p>
        </w:tc>
      </w:tr>
      <w:tr w:rsidR="002438F6" w:rsidRPr="00D3185A" w14:paraId="3B312C8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B810499"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F9A3D5E"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2AFD257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86B1D3" w14:textId="77777777" w:rsidR="002438F6" w:rsidRPr="00A750D8" w:rsidRDefault="00000000" w:rsidP="00B2512D">
            <w:pPr>
              <w:jc w:val="center"/>
              <w:rPr>
                <w:rFonts w:cs="Times New Roman"/>
                <w:b/>
                <w:bCs/>
                <w:u w:val="single"/>
              </w:rPr>
            </w:pPr>
            <w:hyperlink r:id="rId266" w:anchor="30j0zll" w:history="1">
              <w:r w:rsidR="002438F6" w:rsidRPr="00A750D8">
                <w:rPr>
                  <w:rFonts w:cs="Times New Roman"/>
                  <w:color w:val="0000FF"/>
                  <w:u w:val="single"/>
                </w:rPr>
                <w:t>01/12/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260E9FC" w14:textId="77777777" w:rsidR="002438F6" w:rsidRPr="00A750D8" w:rsidRDefault="002438F6" w:rsidP="00B2512D">
            <w:pPr>
              <w:jc w:val="center"/>
              <w:rPr>
                <w:rFonts w:cs="Times New Roman"/>
                <w:b/>
                <w:bCs/>
                <w:u w:val="single"/>
              </w:rPr>
            </w:pPr>
          </w:p>
        </w:tc>
      </w:tr>
      <w:tr w:rsidR="002438F6" w:rsidRPr="00D3185A" w14:paraId="6B84F14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C93138E" w14:textId="77777777" w:rsidR="002438F6" w:rsidRPr="00A750D8" w:rsidRDefault="00000000" w:rsidP="00B2512D">
            <w:pPr>
              <w:jc w:val="center"/>
              <w:rPr>
                <w:rFonts w:cs="Times New Roman"/>
                <w:b/>
                <w:bCs/>
                <w:u w:val="single"/>
              </w:rPr>
            </w:pPr>
            <w:hyperlink r:id="rId267" w:anchor="1fob9te" w:history="1">
              <w:r w:rsidR="002438F6" w:rsidRPr="00A750D8">
                <w:rPr>
                  <w:rFonts w:cs="Times New Roman"/>
                  <w:color w:val="0000FF"/>
                  <w:u w:val="single"/>
                </w:rPr>
                <w:t>02/12/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16219CF" w14:textId="77777777" w:rsidR="002438F6" w:rsidRPr="00A750D8" w:rsidRDefault="002438F6" w:rsidP="00B2512D">
            <w:pPr>
              <w:jc w:val="center"/>
              <w:rPr>
                <w:rFonts w:cs="Times New Roman"/>
                <w:b/>
                <w:bCs/>
                <w:u w:val="single"/>
              </w:rPr>
            </w:pPr>
          </w:p>
        </w:tc>
      </w:tr>
      <w:tr w:rsidR="002438F6" w:rsidRPr="00D3185A" w14:paraId="70A7182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6289A16" w14:textId="77777777" w:rsidR="002438F6" w:rsidRPr="00A750D8" w:rsidRDefault="00000000" w:rsidP="00B2512D">
            <w:pPr>
              <w:jc w:val="center"/>
              <w:rPr>
                <w:rFonts w:cs="Times New Roman"/>
                <w:b/>
                <w:bCs/>
                <w:u w:val="single"/>
              </w:rPr>
            </w:pPr>
            <w:hyperlink r:id="rId268" w:anchor="3znysh7" w:history="1">
              <w:r w:rsidR="002438F6" w:rsidRPr="00A750D8">
                <w:rPr>
                  <w:rFonts w:cs="Times New Roman"/>
                  <w:color w:val="0000FF"/>
                  <w:u w:val="single"/>
                </w:rPr>
                <w:t>03/12/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EAC3CD9" w14:textId="77777777" w:rsidR="002438F6" w:rsidRPr="00A750D8" w:rsidRDefault="002438F6" w:rsidP="00B2512D">
            <w:pPr>
              <w:jc w:val="center"/>
              <w:rPr>
                <w:rFonts w:cs="Times New Roman"/>
                <w:b/>
                <w:bCs/>
                <w:u w:val="single"/>
              </w:rPr>
            </w:pPr>
          </w:p>
        </w:tc>
      </w:tr>
      <w:tr w:rsidR="002438F6" w:rsidRPr="00D3185A" w14:paraId="2FECEEC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56DA19" w14:textId="77777777" w:rsidR="002438F6" w:rsidRPr="00A750D8" w:rsidRDefault="00000000" w:rsidP="00B2512D">
            <w:pPr>
              <w:jc w:val="center"/>
              <w:rPr>
                <w:rFonts w:cs="Times New Roman"/>
                <w:b/>
                <w:bCs/>
                <w:u w:val="single"/>
              </w:rPr>
            </w:pPr>
            <w:hyperlink r:id="rId269" w:anchor="2et92p0" w:history="1">
              <w:r w:rsidR="002438F6" w:rsidRPr="00A750D8">
                <w:rPr>
                  <w:rFonts w:cs="Times New Roman"/>
                  <w:color w:val="0000FF"/>
                  <w:u w:val="single"/>
                </w:rPr>
                <w:t>04/12/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FF9DF00" w14:textId="77777777" w:rsidR="002438F6" w:rsidRPr="00A750D8" w:rsidRDefault="002438F6" w:rsidP="00B2512D">
            <w:pPr>
              <w:jc w:val="center"/>
              <w:rPr>
                <w:rFonts w:cs="Times New Roman"/>
                <w:b/>
                <w:bCs/>
                <w:u w:val="single"/>
              </w:rPr>
            </w:pPr>
          </w:p>
        </w:tc>
      </w:tr>
      <w:tr w:rsidR="002438F6" w:rsidRPr="00D3185A" w14:paraId="5C56380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F8FF705" w14:textId="77777777" w:rsidR="002438F6" w:rsidRPr="00A750D8" w:rsidRDefault="00000000" w:rsidP="00B2512D">
            <w:pPr>
              <w:jc w:val="center"/>
              <w:rPr>
                <w:rFonts w:cs="Times New Roman"/>
                <w:b/>
                <w:bCs/>
                <w:u w:val="single"/>
              </w:rPr>
            </w:pPr>
            <w:hyperlink r:id="rId270" w:anchor="tyjcwt" w:history="1">
              <w:r w:rsidR="002438F6" w:rsidRPr="00A750D8">
                <w:rPr>
                  <w:rFonts w:cs="Times New Roman"/>
                  <w:color w:val="0000FF"/>
                  <w:u w:val="single"/>
                </w:rPr>
                <w:t>05/12/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104484B" w14:textId="77777777" w:rsidR="002438F6" w:rsidRPr="00A750D8" w:rsidRDefault="002438F6" w:rsidP="00B2512D">
            <w:pPr>
              <w:jc w:val="center"/>
              <w:rPr>
                <w:rFonts w:cs="Times New Roman"/>
                <w:b/>
                <w:bCs/>
                <w:u w:val="single"/>
              </w:rPr>
            </w:pPr>
          </w:p>
        </w:tc>
      </w:tr>
      <w:tr w:rsidR="002438F6" w:rsidRPr="00D3185A" w14:paraId="5642340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2B0CCD1" w14:textId="77777777" w:rsidR="002438F6" w:rsidRPr="00A750D8" w:rsidRDefault="00000000" w:rsidP="00B2512D">
            <w:pPr>
              <w:jc w:val="center"/>
              <w:rPr>
                <w:rFonts w:cs="Times New Roman"/>
                <w:b/>
                <w:bCs/>
                <w:u w:val="single"/>
              </w:rPr>
            </w:pPr>
            <w:hyperlink r:id="rId271" w:anchor="3dy6vkm" w:history="1">
              <w:r w:rsidR="002438F6" w:rsidRPr="00A750D8">
                <w:rPr>
                  <w:rFonts w:cs="Times New Roman"/>
                  <w:color w:val="0000FF"/>
                  <w:u w:val="single"/>
                </w:rPr>
                <w:t>06/12/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3AE716E" w14:textId="77777777" w:rsidR="002438F6" w:rsidRPr="00A750D8" w:rsidRDefault="002438F6" w:rsidP="00B2512D">
            <w:pPr>
              <w:jc w:val="center"/>
              <w:rPr>
                <w:rFonts w:cs="Times New Roman"/>
                <w:b/>
                <w:bCs/>
                <w:u w:val="single"/>
              </w:rPr>
            </w:pPr>
          </w:p>
        </w:tc>
      </w:tr>
      <w:tr w:rsidR="002438F6" w:rsidRPr="00D3185A" w14:paraId="639CD31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4D374D8" w14:textId="77777777" w:rsidR="002438F6" w:rsidRPr="00A750D8" w:rsidRDefault="00000000" w:rsidP="00B2512D">
            <w:pPr>
              <w:jc w:val="center"/>
              <w:rPr>
                <w:rFonts w:cs="Times New Roman"/>
                <w:b/>
                <w:bCs/>
                <w:u w:val="single"/>
              </w:rPr>
            </w:pPr>
            <w:hyperlink r:id="rId272" w:anchor="1t3h5sf" w:history="1">
              <w:r w:rsidR="002438F6" w:rsidRPr="00A750D8">
                <w:rPr>
                  <w:rFonts w:cs="Times New Roman"/>
                  <w:color w:val="0000FF"/>
                  <w:u w:val="single"/>
                </w:rPr>
                <w:t>07/12/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F365D0E" w14:textId="77777777" w:rsidR="002438F6" w:rsidRPr="00A750D8" w:rsidRDefault="002438F6" w:rsidP="00B2512D">
            <w:pPr>
              <w:jc w:val="center"/>
              <w:rPr>
                <w:rFonts w:cs="Times New Roman"/>
                <w:b/>
                <w:bCs/>
                <w:u w:val="single"/>
              </w:rPr>
            </w:pPr>
          </w:p>
        </w:tc>
      </w:tr>
      <w:tr w:rsidR="002438F6" w:rsidRPr="00D3185A" w14:paraId="3681DDE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25A7CD0" w14:textId="77777777" w:rsidR="002438F6" w:rsidRPr="00A750D8" w:rsidRDefault="00000000" w:rsidP="00B2512D">
            <w:pPr>
              <w:jc w:val="center"/>
              <w:rPr>
                <w:rFonts w:cs="Times New Roman"/>
                <w:b/>
                <w:bCs/>
                <w:u w:val="single"/>
              </w:rPr>
            </w:pPr>
            <w:hyperlink r:id="rId273" w:anchor="4d34og8" w:history="1">
              <w:r w:rsidR="002438F6" w:rsidRPr="00A750D8">
                <w:rPr>
                  <w:rFonts w:cs="Times New Roman"/>
                  <w:color w:val="0000FF"/>
                  <w:u w:val="single"/>
                </w:rPr>
                <w:t>08/12/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472E32C" w14:textId="77777777" w:rsidR="002438F6" w:rsidRPr="00A750D8" w:rsidRDefault="002438F6" w:rsidP="00B2512D">
            <w:pPr>
              <w:jc w:val="center"/>
              <w:rPr>
                <w:rFonts w:cs="Times New Roman"/>
                <w:b/>
                <w:bCs/>
                <w:u w:val="single"/>
              </w:rPr>
            </w:pPr>
          </w:p>
        </w:tc>
      </w:tr>
      <w:tr w:rsidR="002438F6" w:rsidRPr="00D3185A" w14:paraId="4CFEE21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F2A0B35" w14:textId="77777777" w:rsidR="002438F6" w:rsidRPr="00A750D8" w:rsidRDefault="00000000" w:rsidP="00B2512D">
            <w:pPr>
              <w:jc w:val="center"/>
              <w:rPr>
                <w:rFonts w:cs="Times New Roman"/>
                <w:b/>
                <w:bCs/>
                <w:u w:val="single"/>
              </w:rPr>
            </w:pPr>
            <w:hyperlink r:id="rId274" w:anchor="2s8eyo1" w:history="1">
              <w:r w:rsidR="002438F6" w:rsidRPr="00A750D8">
                <w:rPr>
                  <w:rFonts w:cs="Times New Roman"/>
                  <w:color w:val="0000FF"/>
                  <w:u w:val="single"/>
                </w:rPr>
                <w:t>09/12/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AFCBD80" w14:textId="77777777" w:rsidR="002438F6" w:rsidRPr="00A750D8" w:rsidRDefault="002438F6" w:rsidP="00B2512D">
            <w:pPr>
              <w:jc w:val="center"/>
              <w:rPr>
                <w:rFonts w:cs="Times New Roman"/>
                <w:b/>
                <w:bCs/>
                <w:u w:val="single"/>
              </w:rPr>
            </w:pPr>
          </w:p>
        </w:tc>
      </w:tr>
      <w:tr w:rsidR="002438F6" w:rsidRPr="00D3185A" w14:paraId="5004721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935743C" w14:textId="77777777" w:rsidR="002438F6" w:rsidRPr="00A750D8" w:rsidRDefault="00000000" w:rsidP="00B2512D">
            <w:pPr>
              <w:jc w:val="center"/>
              <w:rPr>
                <w:rFonts w:cs="Times New Roman"/>
                <w:b/>
                <w:bCs/>
                <w:u w:val="single"/>
              </w:rPr>
            </w:pPr>
            <w:hyperlink r:id="rId275" w:anchor="17dp8vu" w:history="1">
              <w:r w:rsidR="002438F6" w:rsidRPr="00A750D8">
                <w:rPr>
                  <w:rFonts w:cs="Times New Roman"/>
                  <w:color w:val="0000FF"/>
                  <w:u w:val="single"/>
                </w:rPr>
                <w:t>10/12/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2B90BBF" w14:textId="77777777" w:rsidR="002438F6" w:rsidRPr="00A750D8" w:rsidRDefault="002438F6" w:rsidP="00B2512D">
            <w:pPr>
              <w:jc w:val="center"/>
              <w:rPr>
                <w:rFonts w:cs="Times New Roman"/>
                <w:b/>
                <w:bCs/>
                <w:u w:val="single"/>
              </w:rPr>
            </w:pPr>
          </w:p>
        </w:tc>
      </w:tr>
      <w:tr w:rsidR="002438F6" w:rsidRPr="00D3185A" w14:paraId="258D341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996559" w14:textId="77777777" w:rsidR="002438F6" w:rsidRPr="00A750D8" w:rsidRDefault="00000000" w:rsidP="00B2512D">
            <w:pPr>
              <w:jc w:val="center"/>
              <w:rPr>
                <w:rFonts w:cs="Times New Roman"/>
                <w:b/>
                <w:bCs/>
                <w:u w:val="single"/>
              </w:rPr>
            </w:pPr>
            <w:hyperlink r:id="rId276" w:anchor="3rdcrjn" w:history="1">
              <w:r w:rsidR="002438F6" w:rsidRPr="00A750D8">
                <w:rPr>
                  <w:rFonts w:cs="Times New Roman"/>
                  <w:color w:val="0000FF"/>
                  <w:u w:val="single"/>
                </w:rPr>
                <w:t>11/12/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8D1D960" w14:textId="77777777" w:rsidR="002438F6" w:rsidRPr="00A750D8" w:rsidRDefault="002438F6" w:rsidP="00B2512D">
            <w:pPr>
              <w:jc w:val="center"/>
              <w:rPr>
                <w:rFonts w:cs="Times New Roman"/>
                <w:b/>
                <w:bCs/>
                <w:u w:val="single"/>
              </w:rPr>
            </w:pPr>
          </w:p>
        </w:tc>
      </w:tr>
      <w:tr w:rsidR="002438F6" w:rsidRPr="00D3185A" w14:paraId="3BFB2D0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514CFF1" w14:textId="77777777" w:rsidR="002438F6" w:rsidRPr="00A750D8" w:rsidRDefault="00000000" w:rsidP="00B2512D">
            <w:pPr>
              <w:jc w:val="center"/>
              <w:rPr>
                <w:rFonts w:cs="Times New Roman"/>
                <w:b/>
                <w:bCs/>
                <w:u w:val="single"/>
              </w:rPr>
            </w:pPr>
            <w:hyperlink r:id="rId277" w:anchor="26in1rg" w:history="1">
              <w:r w:rsidR="002438F6" w:rsidRPr="00A750D8">
                <w:rPr>
                  <w:rFonts w:cs="Times New Roman"/>
                  <w:color w:val="0000FF"/>
                  <w:u w:val="single"/>
                </w:rPr>
                <w:t>12/12/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A7A2C1C" w14:textId="77777777" w:rsidR="002438F6" w:rsidRPr="00A750D8" w:rsidRDefault="002438F6" w:rsidP="00B2512D">
            <w:pPr>
              <w:jc w:val="center"/>
              <w:rPr>
                <w:rFonts w:cs="Times New Roman"/>
                <w:b/>
                <w:bCs/>
                <w:u w:val="single"/>
              </w:rPr>
            </w:pPr>
          </w:p>
        </w:tc>
      </w:tr>
      <w:tr w:rsidR="002438F6" w:rsidRPr="00D3185A" w14:paraId="2A58E9B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DFB2CF3" w14:textId="77777777" w:rsidR="002438F6" w:rsidRPr="00A750D8" w:rsidRDefault="00000000" w:rsidP="00B2512D">
            <w:pPr>
              <w:jc w:val="center"/>
              <w:rPr>
                <w:rFonts w:cs="Times New Roman"/>
                <w:b/>
                <w:bCs/>
                <w:u w:val="single"/>
              </w:rPr>
            </w:pPr>
            <w:hyperlink r:id="rId278" w:anchor="lnxbz9" w:history="1">
              <w:r w:rsidR="002438F6" w:rsidRPr="00A750D8">
                <w:rPr>
                  <w:rFonts w:cs="Times New Roman"/>
                  <w:color w:val="0000FF"/>
                  <w:u w:val="single"/>
                </w:rPr>
                <w:t>13/12/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7F84417" w14:textId="77777777" w:rsidR="002438F6" w:rsidRPr="00A750D8" w:rsidRDefault="002438F6" w:rsidP="00B2512D">
            <w:pPr>
              <w:jc w:val="center"/>
              <w:rPr>
                <w:rFonts w:cs="Times New Roman"/>
                <w:b/>
                <w:bCs/>
                <w:u w:val="single"/>
              </w:rPr>
            </w:pPr>
          </w:p>
        </w:tc>
      </w:tr>
      <w:tr w:rsidR="002438F6" w:rsidRPr="00D3185A" w14:paraId="55D94FB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00AF6A3" w14:textId="77777777" w:rsidR="002438F6" w:rsidRPr="00A750D8" w:rsidRDefault="00000000" w:rsidP="00B2512D">
            <w:pPr>
              <w:jc w:val="center"/>
              <w:rPr>
                <w:rFonts w:cs="Times New Roman"/>
                <w:b/>
                <w:bCs/>
                <w:u w:val="single"/>
              </w:rPr>
            </w:pPr>
            <w:hyperlink r:id="rId279" w:anchor="35nkun2" w:history="1">
              <w:r w:rsidR="002438F6" w:rsidRPr="00A750D8">
                <w:rPr>
                  <w:rFonts w:cs="Times New Roman"/>
                  <w:color w:val="0000FF"/>
                  <w:u w:val="single"/>
                </w:rPr>
                <w:t>14/12/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FA486EF" w14:textId="77777777" w:rsidR="002438F6" w:rsidRPr="00A750D8" w:rsidRDefault="002438F6" w:rsidP="00B2512D">
            <w:pPr>
              <w:jc w:val="center"/>
              <w:rPr>
                <w:rFonts w:cs="Times New Roman"/>
                <w:b/>
                <w:bCs/>
                <w:u w:val="single"/>
              </w:rPr>
            </w:pPr>
          </w:p>
        </w:tc>
      </w:tr>
      <w:tr w:rsidR="002438F6" w:rsidRPr="00D3185A" w14:paraId="54557EC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CD532D3" w14:textId="77777777" w:rsidR="002438F6" w:rsidRPr="00A750D8" w:rsidRDefault="00000000" w:rsidP="00B2512D">
            <w:pPr>
              <w:jc w:val="center"/>
              <w:rPr>
                <w:rFonts w:cs="Times New Roman"/>
                <w:b/>
                <w:bCs/>
                <w:u w:val="single"/>
              </w:rPr>
            </w:pPr>
            <w:hyperlink r:id="rId280" w:anchor="44sinio" w:history="1">
              <w:r w:rsidR="002438F6" w:rsidRPr="00A750D8">
                <w:rPr>
                  <w:rFonts w:cs="Times New Roman"/>
                  <w:color w:val="0000FF"/>
                  <w:u w:val="single"/>
                </w:rPr>
                <w:t>15/12/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A0B735C" w14:textId="77777777" w:rsidR="002438F6" w:rsidRPr="00A750D8" w:rsidRDefault="002438F6" w:rsidP="00B2512D">
            <w:pPr>
              <w:jc w:val="center"/>
              <w:rPr>
                <w:rFonts w:cs="Times New Roman"/>
                <w:b/>
                <w:bCs/>
                <w:u w:val="single"/>
              </w:rPr>
            </w:pPr>
          </w:p>
        </w:tc>
      </w:tr>
      <w:tr w:rsidR="002438F6" w:rsidRPr="00D3185A" w14:paraId="77C37E8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EDFA93" w14:textId="77777777" w:rsidR="002438F6" w:rsidRPr="00A750D8" w:rsidRDefault="00000000" w:rsidP="00B2512D">
            <w:pPr>
              <w:jc w:val="center"/>
              <w:rPr>
                <w:rFonts w:cs="Times New Roman"/>
                <w:b/>
                <w:bCs/>
                <w:u w:val="single"/>
              </w:rPr>
            </w:pPr>
            <w:hyperlink r:id="rId281" w:anchor="2jxsxqh" w:history="1">
              <w:r w:rsidR="002438F6" w:rsidRPr="00A750D8">
                <w:rPr>
                  <w:rFonts w:cs="Times New Roman"/>
                  <w:color w:val="1155CC"/>
                  <w:u w:val="single"/>
                </w:rPr>
                <w:t>16/12/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AB2C886" w14:textId="77777777" w:rsidR="002438F6" w:rsidRPr="00A750D8" w:rsidRDefault="002438F6" w:rsidP="00B2512D">
            <w:pPr>
              <w:jc w:val="center"/>
              <w:rPr>
                <w:rFonts w:cs="Times New Roman"/>
                <w:b/>
                <w:bCs/>
                <w:u w:val="single"/>
              </w:rPr>
            </w:pPr>
          </w:p>
        </w:tc>
      </w:tr>
      <w:tr w:rsidR="002438F6" w:rsidRPr="00D3185A" w14:paraId="26D7930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1DA6760" w14:textId="77777777" w:rsidR="002438F6" w:rsidRPr="00A750D8" w:rsidRDefault="00000000" w:rsidP="00B2512D">
            <w:pPr>
              <w:jc w:val="center"/>
              <w:rPr>
                <w:rFonts w:cs="Times New Roman"/>
                <w:b/>
                <w:bCs/>
                <w:u w:val="single"/>
              </w:rPr>
            </w:pPr>
            <w:hyperlink r:id="rId282" w:anchor="z337ya" w:history="1">
              <w:r w:rsidR="002438F6" w:rsidRPr="00A750D8">
                <w:rPr>
                  <w:rFonts w:cs="Times New Roman"/>
                  <w:color w:val="0000FF"/>
                  <w:u w:val="single"/>
                </w:rPr>
                <w:t>17/12/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2BC8F70" w14:textId="77777777" w:rsidR="002438F6" w:rsidRPr="00A750D8" w:rsidRDefault="002438F6" w:rsidP="00B2512D">
            <w:pPr>
              <w:jc w:val="center"/>
              <w:rPr>
                <w:rFonts w:cs="Times New Roman"/>
                <w:b/>
                <w:bCs/>
                <w:u w:val="single"/>
              </w:rPr>
            </w:pPr>
          </w:p>
        </w:tc>
      </w:tr>
      <w:tr w:rsidR="002438F6" w:rsidRPr="00D3185A" w14:paraId="2AA3488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73151FC" w14:textId="77777777" w:rsidR="002438F6" w:rsidRPr="00A750D8" w:rsidRDefault="00000000" w:rsidP="00B2512D">
            <w:pPr>
              <w:jc w:val="center"/>
              <w:rPr>
                <w:rFonts w:cs="Times New Roman"/>
                <w:b/>
                <w:bCs/>
                <w:u w:val="single"/>
              </w:rPr>
            </w:pPr>
            <w:hyperlink r:id="rId283" w:anchor="3j2qqm3" w:history="1">
              <w:r w:rsidR="002438F6" w:rsidRPr="00A750D8">
                <w:rPr>
                  <w:rFonts w:cs="Times New Roman"/>
                  <w:color w:val="0000FF"/>
                  <w:u w:val="single"/>
                </w:rPr>
                <w:t>18/12/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A22F87A" w14:textId="77777777" w:rsidR="002438F6" w:rsidRPr="00A750D8" w:rsidRDefault="002438F6" w:rsidP="00B2512D">
            <w:pPr>
              <w:jc w:val="center"/>
              <w:rPr>
                <w:rFonts w:cs="Times New Roman"/>
                <w:b/>
                <w:bCs/>
                <w:u w:val="single"/>
              </w:rPr>
            </w:pPr>
          </w:p>
        </w:tc>
      </w:tr>
      <w:tr w:rsidR="002438F6" w:rsidRPr="00D3185A" w14:paraId="741AF73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22EFCF" w14:textId="77777777" w:rsidR="002438F6" w:rsidRPr="00A750D8" w:rsidRDefault="00000000" w:rsidP="00B2512D">
            <w:pPr>
              <w:jc w:val="center"/>
              <w:rPr>
                <w:rFonts w:cs="Times New Roman"/>
                <w:b/>
                <w:bCs/>
                <w:u w:val="single"/>
              </w:rPr>
            </w:pPr>
            <w:hyperlink r:id="rId284" w:anchor="1y810tw" w:history="1">
              <w:r w:rsidR="002438F6" w:rsidRPr="00A750D8">
                <w:rPr>
                  <w:rFonts w:cs="Times New Roman"/>
                  <w:color w:val="0000FF"/>
                  <w:u w:val="single"/>
                </w:rPr>
                <w:t>19/12/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856C6F2" w14:textId="77777777" w:rsidR="002438F6" w:rsidRPr="00A750D8" w:rsidRDefault="002438F6" w:rsidP="00B2512D">
            <w:pPr>
              <w:jc w:val="center"/>
              <w:rPr>
                <w:rFonts w:cs="Times New Roman"/>
                <w:b/>
                <w:bCs/>
                <w:u w:val="single"/>
              </w:rPr>
            </w:pPr>
          </w:p>
        </w:tc>
      </w:tr>
      <w:tr w:rsidR="002438F6" w:rsidRPr="00D3185A" w14:paraId="704866C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98B2038" w14:textId="77777777" w:rsidR="002438F6" w:rsidRPr="00A750D8" w:rsidRDefault="00000000" w:rsidP="00B2512D">
            <w:pPr>
              <w:jc w:val="center"/>
              <w:rPr>
                <w:rFonts w:cs="Times New Roman"/>
                <w:b/>
                <w:bCs/>
                <w:u w:val="single"/>
              </w:rPr>
            </w:pPr>
            <w:hyperlink r:id="rId285" w:anchor="4i7ojhp" w:history="1">
              <w:r w:rsidR="002438F6" w:rsidRPr="00A750D8">
                <w:rPr>
                  <w:rFonts w:cs="Times New Roman"/>
                  <w:color w:val="0000FF"/>
                  <w:u w:val="single"/>
                </w:rPr>
                <w:t>20/12/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95FEE5D" w14:textId="77777777" w:rsidR="002438F6" w:rsidRPr="00A750D8" w:rsidRDefault="002438F6" w:rsidP="00B2512D">
            <w:pPr>
              <w:jc w:val="center"/>
              <w:rPr>
                <w:rFonts w:cs="Times New Roman"/>
                <w:b/>
                <w:bCs/>
                <w:u w:val="single"/>
              </w:rPr>
            </w:pPr>
          </w:p>
        </w:tc>
      </w:tr>
      <w:tr w:rsidR="002438F6" w:rsidRPr="00D3185A" w14:paraId="03A3076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49D0B50" w14:textId="77777777" w:rsidR="002438F6" w:rsidRPr="00A750D8" w:rsidRDefault="00000000" w:rsidP="00B2512D">
            <w:pPr>
              <w:jc w:val="center"/>
              <w:rPr>
                <w:rFonts w:cs="Times New Roman"/>
                <w:b/>
                <w:bCs/>
                <w:u w:val="single"/>
              </w:rPr>
            </w:pPr>
            <w:hyperlink r:id="rId286" w:anchor="2xcytpi" w:history="1">
              <w:r w:rsidR="002438F6" w:rsidRPr="00A750D8">
                <w:rPr>
                  <w:rFonts w:cs="Times New Roman"/>
                  <w:color w:val="0000FF"/>
                  <w:u w:val="single"/>
                </w:rPr>
                <w:t>21/12/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7C7B622" w14:textId="77777777" w:rsidR="002438F6" w:rsidRPr="00A750D8" w:rsidRDefault="002438F6" w:rsidP="00B2512D">
            <w:pPr>
              <w:jc w:val="center"/>
              <w:rPr>
                <w:rFonts w:cs="Times New Roman"/>
                <w:b/>
                <w:bCs/>
                <w:u w:val="single"/>
              </w:rPr>
            </w:pPr>
          </w:p>
        </w:tc>
      </w:tr>
      <w:tr w:rsidR="002438F6" w:rsidRPr="00D3185A" w14:paraId="6F852CD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060A89B" w14:textId="77777777" w:rsidR="002438F6" w:rsidRPr="00A750D8" w:rsidRDefault="00000000" w:rsidP="00B2512D">
            <w:pPr>
              <w:jc w:val="center"/>
              <w:rPr>
                <w:rFonts w:cs="Times New Roman"/>
                <w:b/>
                <w:bCs/>
                <w:u w:val="single"/>
              </w:rPr>
            </w:pPr>
            <w:hyperlink r:id="rId287" w:anchor="1ci93xb" w:history="1">
              <w:r w:rsidR="002438F6" w:rsidRPr="00A750D8">
                <w:rPr>
                  <w:rFonts w:cs="Times New Roman"/>
                  <w:color w:val="0000FF"/>
                  <w:u w:val="single"/>
                </w:rPr>
                <w:t>22/12/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7310B24" w14:textId="77777777" w:rsidR="002438F6" w:rsidRPr="00A750D8" w:rsidRDefault="002438F6" w:rsidP="00B2512D">
            <w:pPr>
              <w:jc w:val="center"/>
              <w:rPr>
                <w:rFonts w:cs="Times New Roman"/>
                <w:b/>
                <w:bCs/>
                <w:u w:val="single"/>
              </w:rPr>
            </w:pPr>
          </w:p>
        </w:tc>
      </w:tr>
      <w:tr w:rsidR="002438F6" w:rsidRPr="00D3185A" w14:paraId="38E65AB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315CF87" w14:textId="77777777" w:rsidR="002438F6" w:rsidRPr="00A750D8" w:rsidRDefault="00000000" w:rsidP="00B2512D">
            <w:pPr>
              <w:jc w:val="center"/>
              <w:rPr>
                <w:rFonts w:cs="Times New Roman"/>
                <w:b/>
                <w:bCs/>
                <w:u w:val="single"/>
              </w:rPr>
            </w:pPr>
            <w:hyperlink r:id="rId288" w:anchor="3whwml4" w:history="1">
              <w:r w:rsidR="002438F6" w:rsidRPr="00A750D8">
                <w:rPr>
                  <w:rFonts w:cs="Times New Roman"/>
                  <w:color w:val="0000FF"/>
                  <w:u w:val="single"/>
                </w:rPr>
                <w:t>23/12/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6C75A77" w14:textId="77777777" w:rsidR="002438F6" w:rsidRPr="00A750D8" w:rsidRDefault="002438F6" w:rsidP="00B2512D">
            <w:pPr>
              <w:jc w:val="center"/>
              <w:rPr>
                <w:rFonts w:cs="Times New Roman"/>
                <w:b/>
                <w:bCs/>
                <w:u w:val="single"/>
              </w:rPr>
            </w:pPr>
          </w:p>
        </w:tc>
      </w:tr>
      <w:tr w:rsidR="002438F6" w:rsidRPr="00D3185A" w14:paraId="30028FB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8326C33" w14:textId="77777777" w:rsidR="002438F6" w:rsidRPr="00A750D8" w:rsidRDefault="00000000" w:rsidP="00B2512D">
            <w:pPr>
              <w:jc w:val="center"/>
              <w:rPr>
                <w:rFonts w:cs="Times New Roman"/>
                <w:b/>
                <w:bCs/>
                <w:u w:val="single"/>
              </w:rPr>
            </w:pPr>
            <w:hyperlink r:id="rId289" w:anchor="2bn6wsx" w:history="1">
              <w:r w:rsidR="002438F6" w:rsidRPr="00A750D8">
                <w:rPr>
                  <w:rFonts w:cs="Times New Roman"/>
                  <w:color w:val="0000FF"/>
                  <w:u w:val="single"/>
                </w:rPr>
                <w:t>24/12/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16DE54D" w14:textId="77777777" w:rsidR="002438F6" w:rsidRPr="00A750D8" w:rsidRDefault="002438F6" w:rsidP="00B2512D">
            <w:pPr>
              <w:jc w:val="center"/>
              <w:rPr>
                <w:rFonts w:cs="Times New Roman"/>
                <w:b/>
                <w:bCs/>
                <w:u w:val="single"/>
              </w:rPr>
            </w:pPr>
          </w:p>
        </w:tc>
      </w:tr>
      <w:tr w:rsidR="002438F6" w:rsidRPr="00D3185A" w14:paraId="51A755F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D504A07" w14:textId="77777777" w:rsidR="002438F6" w:rsidRPr="00A750D8" w:rsidRDefault="00000000" w:rsidP="00B2512D">
            <w:pPr>
              <w:jc w:val="center"/>
              <w:rPr>
                <w:rFonts w:cs="Times New Roman"/>
                <w:b/>
                <w:bCs/>
                <w:u w:val="single"/>
              </w:rPr>
            </w:pPr>
            <w:hyperlink r:id="rId290" w:anchor="qsh70q" w:history="1">
              <w:r w:rsidR="002438F6" w:rsidRPr="00A750D8">
                <w:rPr>
                  <w:rFonts w:cs="Times New Roman"/>
                  <w:color w:val="0000FF"/>
                  <w:u w:val="single"/>
                </w:rPr>
                <w:t>25/12/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C34D39F" w14:textId="77777777" w:rsidR="002438F6" w:rsidRPr="00A750D8" w:rsidRDefault="002438F6" w:rsidP="00B2512D">
            <w:pPr>
              <w:jc w:val="center"/>
              <w:rPr>
                <w:rFonts w:cs="Times New Roman"/>
                <w:b/>
                <w:bCs/>
                <w:u w:val="single"/>
              </w:rPr>
            </w:pPr>
          </w:p>
        </w:tc>
      </w:tr>
      <w:tr w:rsidR="002438F6" w:rsidRPr="00D3185A" w14:paraId="56D5D64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B99274B" w14:textId="77777777" w:rsidR="002438F6" w:rsidRPr="00A750D8" w:rsidRDefault="00000000" w:rsidP="00B2512D">
            <w:pPr>
              <w:jc w:val="center"/>
              <w:rPr>
                <w:rFonts w:cs="Times New Roman"/>
                <w:b/>
                <w:bCs/>
                <w:u w:val="single"/>
              </w:rPr>
            </w:pPr>
            <w:hyperlink r:id="rId291" w:anchor="3as4poj" w:history="1">
              <w:r w:rsidR="002438F6" w:rsidRPr="00A750D8">
                <w:rPr>
                  <w:rFonts w:cs="Times New Roman"/>
                  <w:color w:val="0000FF"/>
                  <w:u w:val="single"/>
                </w:rPr>
                <w:t>26/12/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D851DD1" w14:textId="77777777" w:rsidR="002438F6" w:rsidRPr="00A750D8" w:rsidRDefault="002438F6" w:rsidP="00B2512D">
            <w:pPr>
              <w:jc w:val="center"/>
              <w:rPr>
                <w:rFonts w:cs="Times New Roman"/>
                <w:b/>
                <w:bCs/>
                <w:u w:val="single"/>
              </w:rPr>
            </w:pPr>
          </w:p>
        </w:tc>
      </w:tr>
      <w:tr w:rsidR="002438F6" w:rsidRPr="00D3185A" w14:paraId="6D5EEE1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897B10" w14:textId="77777777" w:rsidR="002438F6" w:rsidRPr="00A750D8" w:rsidRDefault="00000000" w:rsidP="00B2512D">
            <w:pPr>
              <w:jc w:val="center"/>
              <w:rPr>
                <w:rFonts w:cs="Times New Roman"/>
                <w:b/>
                <w:bCs/>
                <w:u w:val="single"/>
              </w:rPr>
            </w:pPr>
            <w:hyperlink r:id="rId292" w:anchor="1pxezwc" w:history="1">
              <w:r w:rsidR="002438F6" w:rsidRPr="00A750D8">
                <w:rPr>
                  <w:rFonts w:cs="Times New Roman"/>
                  <w:color w:val="0000FF"/>
                  <w:u w:val="single"/>
                </w:rPr>
                <w:t>27/12/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94313E5" w14:textId="77777777" w:rsidR="002438F6" w:rsidRPr="00A750D8" w:rsidRDefault="002438F6" w:rsidP="00B2512D">
            <w:pPr>
              <w:jc w:val="center"/>
              <w:rPr>
                <w:rFonts w:cs="Times New Roman"/>
                <w:b/>
                <w:bCs/>
                <w:u w:val="single"/>
              </w:rPr>
            </w:pPr>
          </w:p>
        </w:tc>
      </w:tr>
      <w:tr w:rsidR="002438F6" w:rsidRPr="00D3185A" w14:paraId="4CA6343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DDFCCA7" w14:textId="77777777" w:rsidR="002438F6" w:rsidRPr="00A750D8" w:rsidRDefault="00000000" w:rsidP="00B2512D">
            <w:pPr>
              <w:jc w:val="center"/>
              <w:rPr>
                <w:rFonts w:cs="Times New Roman"/>
                <w:b/>
                <w:bCs/>
                <w:u w:val="single"/>
              </w:rPr>
            </w:pPr>
            <w:hyperlink r:id="rId293" w:anchor="49x2ik5" w:history="1">
              <w:r w:rsidR="002438F6" w:rsidRPr="00A750D8">
                <w:rPr>
                  <w:rFonts w:cs="Times New Roman"/>
                  <w:color w:val="0000FF"/>
                  <w:u w:val="single"/>
                </w:rPr>
                <w:t>28/12/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DBB11C9" w14:textId="77777777" w:rsidR="002438F6" w:rsidRPr="00A750D8" w:rsidRDefault="002438F6" w:rsidP="00B2512D">
            <w:pPr>
              <w:jc w:val="center"/>
              <w:rPr>
                <w:rFonts w:cs="Times New Roman"/>
                <w:b/>
                <w:bCs/>
                <w:u w:val="single"/>
              </w:rPr>
            </w:pPr>
          </w:p>
        </w:tc>
      </w:tr>
      <w:tr w:rsidR="002438F6" w:rsidRPr="00D3185A" w14:paraId="208FFFD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F2F21C4" w14:textId="77777777" w:rsidR="002438F6" w:rsidRPr="00A750D8" w:rsidRDefault="00000000" w:rsidP="00B2512D">
            <w:pPr>
              <w:jc w:val="center"/>
              <w:rPr>
                <w:rFonts w:cs="Times New Roman"/>
                <w:b/>
                <w:bCs/>
                <w:u w:val="single"/>
              </w:rPr>
            </w:pPr>
            <w:hyperlink r:id="rId294" w:anchor="2p2csry" w:history="1">
              <w:r w:rsidR="002438F6" w:rsidRPr="00A750D8">
                <w:rPr>
                  <w:rFonts w:cs="Times New Roman"/>
                  <w:color w:val="0000FF"/>
                  <w:u w:val="single"/>
                </w:rPr>
                <w:t>29/12/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E2F1D9D" w14:textId="77777777" w:rsidR="002438F6" w:rsidRPr="00A750D8" w:rsidRDefault="002438F6" w:rsidP="00B2512D">
            <w:pPr>
              <w:jc w:val="center"/>
              <w:rPr>
                <w:rFonts w:cs="Times New Roman"/>
                <w:b/>
                <w:bCs/>
                <w:u w:val="single"/>
              </w:rPr>
            </w:pPr>
          </w:p>
        </w:tc>
      </w:tr>
      <w:tr w:rsidR="002438F6" w:rsidRPr="00D3185A" w14:paraId="71AB986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F564227" w14:textId="77777777" w:rsidR="002438F6" w:rsidRPr="00A750D8" w:rsidRDefault="00000000" w:rsidP="00B2512D">
            <w:pPr>
              <w:jc w:val="center"/>
              <w:rPr>
                <w:rFonts w:cs="Times New Roman"/>
                <w:b/>
                <w:bCs/>
                <w:u w:val="single"/>
              </w:rPr>
            </w:pPr>
            <w:hyperlink r:id="rId295" w:anchor="147n2zr" w:history="1">
              <w:r w:rsidR="002438F6" w:rsidRPr="00A750D8">
                <w:rPr>
                  <w:rFonts w:cs="Times New Roman"/>
                  <w:color w:val="0000FF"/>
                  <w:u w:val="single"/>
                </w:rPr>
                <w:t>30/12/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B34BFB7" w14:textId="77777777" w:rsidR="002438F6" w:rsidRPr="00A750D8" w:rsidRDefault="002438F6" w:rsidP="00B2512D">
            <w:pPr>
              <w:jc w:val="center"/>
              <w:rPr>
                <w:rFonts w:cs="Times New Roman"/>
                <w:b/>
                <w:bCs/>
                <w:u w:val="single"/>
              </w:rPr>
            </w:pPr>
          </w:p>
        </w:tc>
      </w:tr>
      <w:tr w:rsidR="002438F6" w:rsidRPr="00D3185A" w14:paraId="2806CC6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F01DDB0" w14:textId="77777777" w:rsidR="002438F6" w:rsidRPr="00A750D8" w:rsidRDefault="00000000" w:rsidP="00B2512D">
            <w:pPr>
              <w:jc w:val="center"/>
              <w:rPr>
                <w:rFonts w:cs="Times New Roman"/>
              </w:rPr>
            </w:pPr>
            <w:hyperlink r:id="rId296" w:anchor="147n2zr" w:history="1">
              <w:r w:rsidR="002438F6" w:rsidRPr="00A750D8">
                <w:rPr>
                  <w:rFonts w:cs="Times New Roman"/>
                  <w:color w:val="0000FF"/>
                  <w:u w:val="single"/>
                </w:rPr>
                <w:t>31/12/2012</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5A28CF7" w14:textId="77777777" w:rsidR="002438F6" w:rsidRPr="00A750D8" w:rsidRDefault="002438F6" w:rsidP="00B2512D">
            <w:pPr>
              <w:jc w:val="center"/>
              <w:rPr>
                <w:rFonts w:cs="Times New Roman"/>
                <w:b/>
                <w:bCs/>
                <w:u w:val="single"/>
              </w:rPr>
            </w:pPr>
          </w:p>
        </w:tc>
      </w:tr>
      <w:tr w:rsidR="002438F6" w:rsidRPr="00D3185A" w14:paraId="5BAFF893" w14:textId="77777777" w:rsidTr="00B2512D">
        <w:trPr>
          <w:trHeight w:val="20"/>
          <w:jc w:val="center"/>
        </w:trPr>
        <w:tc>
          <w:tcPr>
            <w:tcW w:w="9427"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14:paraId="2D6EB683" w14:textId="77777777" w:rsidR="002438F6" w:rsidRPr="00A750D8" w:rsidRDefault="002438F6" w:rsidP="00B2512D">
            <w:pPr>
              <w:jc w:val="center"/>
              <w:rPr>
                <w:rFonts w:cs="Times New Roman"/>
                <w:b/>
                <w:bCs/>
                <w:color w:val="0000FF"/>
                <w:u w:val="single"/>
              </w:rPr>
            </w:pPr>
          </w:p>
          <w:p w14:paraId="0B5C92B0" w14:textId="77777777" w:rsidR="002438F6" w:rsidRPr="00A750D8" w:rsidRDefault="002438F6" w:rsidP="00B2512D">
            <w:pPr>
              <w:jc w:val="center"/>
              <w:rPr>
                <w:rFonts w:cs="Times New Roman"/>
                <w:b/>
                <w:bCs/>
                <w:u w:val="single"/>
              </w:rPr>
            </w:pPr>
            <w:r w:rsidRPr="00A750D8">
              <w:rPr>
                <w:rFonts w:cs="Times New Roman"/>
                <w:b/>
                <w:bCs/>
                <w:u w:val="single"/>
              </w:rPr>
              <w:t>2013</w:t>
            </w:r>
          </w:p>
          <w:p w14:paraId="79742E45" w14:textId="77777777" w:rsidR="002438F6" w:rsidRPr="00A750D8" w:rsidRDefault="002438F6" w:rsidP="00B2512D">
            <w:pPr>
              <w:jc w:val="center"/>
              <w:rPr>
                <w:rFonts w:cs="Times New Roman"/>
                <w:b/>
                <w:bCs/>
                <w:u w:val="single"/>
              </w:rPr>
            </w:pPr>
            <w:r w:rsidRPr="00A750D8">
              <w:rPr>
                <w:rFonts w:cs="Times New Roman"/>
                <w:b/>
                <w:bCs/>
                <w:u w:val="single"/>
              </w:rPr>
              <w:t>January 2013</w:t>
            </w:r>
          </w:p>
          <w:p w14:paraId="79200014" w14:textId="77777777" w:rsidR="002438F6" w:rsidRPr="00A750D8" w:rsidRDefault="002438F6" w:rsidP="00B2512D">
            <w:pPr>
              <w:jc w:val="center"/>
              <w:rPr>
                <w:rFonts w:cs="Times New Roman"/>
                <w:b/>
                <w:bCs/>
                <w:u w:val="single"/>
              </w:rPr>
            </w:pPr>
          </w:p>
        </w:tc>
      </w:tr>
      <w:tr w:rsidR="002438F6" w:rsidRPr="00D3185A" w14:paraId="0EF4902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8DFFC3E"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3DC8C06"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05DDAFA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74C11EC" w14:textId="77777777" w:rsidR="002438F6" w:rsidRPr="00A750D8" w:rsidRDefault="00000000" w:rsidP="00B2512D">
            <w:pPr>
              <w:jc w:val="center"/>
              <w:rPr>
                <w:rFonts w:cs="Times New Roman"/>
                <w:b/>
                <w:bCs/>
                <w:u w:val="single"/>
              </w:rPr>
            </w:pPr>
            <w:hyperlink r:id="rId297" w:anchor="30j0zll" w:history="1">
              <w:r w:rsidR="002438F6" w:rsidRPr="00A750D8">
                <w:rPr>
                  <w:rFonts w:cs="Times New Roman"/>
                  <w:color w:val="0000FF"/>
                  <w:u w:val="single"/>
                </w:rPr>
                <w:t>01/0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C586314" w14:textId="77777777" w:rsidR="002438F6" w:rsidRPr="00A750D8" w:rsidRDefault="002438F6" w:rsidP="00B2512D">
            <w:pPr>
              <w:jc w:val="center"/>
              <w:rPr>
                <w:rFonts w:cs="Times New Roman"/>
                <w:b/>
                <w:bCs/>
                <w:u w:val="single"/>
              </w:rPr>
            </w:pPr>
          </w:p>
        </w:tc>
      </w:tr>
      <w:tr w:rsidR="002438F6" w:rsidRPr="00D3185A" w14:paraId="7444BC5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4A8C57B" w14:textId="77777777" w:rsidR="002438F6" w:rsidRPr="00A750D8" w:rsidRDefault="00000000" w:rsidP="00B2512D">
            <w:pPr>
              <w:jc w:val="center"/>
              <w:rPr>
                <w:rFonts w:cs="Times New Roman"/>
                <w:b/>
                <w:bCs/>
                <w:u w:val="single"/>
              </w:rPr>
            </w:pPr>
            <w:hyperlink r:id="rId298" w:anchor="1fob9te" w:history="1">
              <w:r w:rsidR="002438F6" w:rsidRPr="00A750D8">
                <w:rPr>
                  <w:rFonts w:cs="Times New Roman"/>
                  <w:color w:val="0000FF"/>
                  <w:u w:val="single"/>
                </w:rPr>
                <w:t>02/0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9ACC66A" w14:textId="77777777" w:rsidR="002438F6" w:rsidRPr="00A750D8" w:rsidRDefault="002438F6" w:rsidP="00B2512D">
            <w:pPr>
              <w:jc w:val="center"/>
              <w:rPr>
                <w:rFonts w:cs="Times New Roman"/>
                <w:b/>
                <w:bCs/>
                <w:u w:val="single"/>
              </w:rPr>
            </w:pPr>
          </w:p>
        </w:tc>
      </w:tr>
      <w:tr w:rsidR="002438F6" w:rsidRPr="00D3185A" w14:paraId="59C991C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BF9CB0B" w14:textId="77777777" w:rsidR="002438F6" w:rsidRPr="00A750D8" w:rsidRDefault="00000000" w:rsidP="00B2512D">
            <w:pPr>
              <w:jc w:val="center"/>
              <w:rPr>
                <w:rFonts w:cs="Times New Roman"/>
                <w:b/>
                <w:bCs/>
                <w:u w:val="single"/>
              </w:rPr>
            </w:pPr>
            <w:hyperlink r:id="rId299" w:anchor="3znysh7" w:history="1">
              <w:r w:rsidR="002438F6" w:rsidRPr="00A750D8">
                <w:rPr>
                  <w:rFonts w:cs="Times New Roman"/>
                  <w:color w:val="032BFF"/>
                  <w:u w:val="single"/>
                </w:rPr>
                <w:t>03/0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8EF2776" w14:textId="77777777" w:rsidR="002438F6" w:rsidRPr="00A750D8" w:rsidRDefault="002438F6" w:rsidP="00B2512D">
            <w:pPr>
              <w:jc w:val="center"/>
              <w:rPr>
                <w:rFonts w:cs="Times New Roman"/>
                <w:b/>
                <w:bCs/>
                <w:u w:val="single"/>
              </w:rPr>
            </w:pPr>
          </w:p>
        </w:tc>
      </w:tr>
      <w:tr w:rsidR="002438F6" w:rsidRPr="00D3185A" w14:paraId="6FA83A4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4E9D303" w14:textId="77777777" w:rsidR="002438F6" w:rsidRPr="00A750D8" w:rsidRDefault="00000000" w:rsidP="00B2512D">
            <w:pPr>
              <w:jc w:val="center"/>
              <w:rPr>
                <w:rFonts w:cs="Times New Roman"/>
                <w:b/>
                <w:bCs/>
                <w:u w:val="single"/>
              </w:rPr>
            </w:pPr>
            <w:hyperlink r:id="rId300" w:anchor="2et92p0" w:history="1">
              <w:r w:rsidR="002438F6" w:rsidRPr="00A750D8">
                <w:rPr>
                  <w:rFonts w:cs="Times New Roman"/>
                  <w:color w:val="0000FF"/>
                  <w:u w:val="single"/>
                </w:rPr>
                <w:t>04/0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950E684" w14:textId="77777777" w:rsidR="002438F6" w:rsidRPr="00A750D8" w:rsidRDefault="002438F6" w:rsidP="00B2512D">
            <w:pPr>
              <w:jc w:val="center"/>
              <w:rPr>
                <w:rFonts w:cs="Times New Roman"/>
                <w:b/>
                <w:bCs/>
                <w:u w:val="single"/>
              </w:rPr>
            </w:pPr>
          </w:p>
        </w:tc>
      </w:tr>
      <w:tr w:rsidR="002438F6" w:rsidRPr="00D3185A" w14:paraId="1FDF5EB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3D0BE50" w14:textId="77777777" w:rsidR="002438F6" w:rsidRPr="00A750D8" w:rsidRDefault="00000000" w:rsidP="00B2512D">
            <w:pPr>
              <w:jc w:val="center"/>
              <w:rPr>
                <w:rFonts w:cs="Times New Roman"/>
                <w:b/>
                <w:bCs/>
                <w:u w:val="single"/>
              </w:rPr>
            </w:pPr>
            <w:hyperlink r:id="rId301" w:anchor="tyjcwt" w:history="1">
              <w:r w:rsidR="002438F6" w:rsidRPr="00A750D8">
                <w:rPr>
                  <w:rFonts w:cs="Times New Roman"/>
                  <w:color w:val="0000FF"/>
                  <w:u w:val="single"/>
                </w:rPr>
                <w:t>05/0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A21DB1B" w14:textId="77777777" w:rsidR="002438F6" w:rsidRPr="00A750D8" w:rsidRDefault="002438F6" w:rsidP="00B2512D">
            <w:pPr>
              <w:jc w:val="center"/>
              <w:rPr>
                <w:rFonts w:cs="Times New Roman"/>
                <w:b/>
                <w:bCs/>
                <w:u w:val="single"/>
              </w:rPr>
            </w:pPr>
          </w:p>
        </w:tc>
      </w:tr>
      <w:tr w:rsidR="002438F6" w:rsidRPr="00D3185A" w14:paraId="2F26676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7409BDE" w14:textId="77777777" w:rsidR="002438F6" w:rsidRPr="00A750D8" w:rsidRDefault="00000000" w:rsidP="00B2512D">
            <w:pPr>
              <w:jc w:val="center"/>
              <w:rPr>
                <w:rFonts w:cs="Times New Roman"/>
                <w:b/>
                <w:bCs/>
                <w:u w:val="single"/>
              </w:rPr>
            </w:pPr>
            <w:hyperlink r:id="rId302" w:anchor="3dy6vkm" w:history="1">
              <w:r w:rsidR="002438F6" w:rsidRPr="00A750D8">
                <w:rPr>
                  <w:rFonts w:cs="Times New Roman"/>
                  <w:color w:val="0000FF"/>
                  <w:u w:val="single"/>
                </w:rPr>
                <w:t>06/0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4A87F3E" w14:textId="77777777" w:rsidR="002438F6" w:rsidRPr="00A750D8" w:rsidRDefault="002438F6" w:rsidP="00B2512D">
            <w:pPr>
              <w:jc w:val="center"/>
              <w:rPr>
                <w:rFonts w:cs="Times New Roman"/>
                <w:b/>
                <w:bCs/>
                <w:u w:val="single"/>
              </w:rPr>
            </w:pPr>
          </w:p>
        </w:tc>
      </w:tr>
      <w:tr w:rsidR="002438F6" w:rsidRPr="00D3185A" w14:paraId="5AEA5F4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F5AD51A" w14:textId="77777777" w:rsidR="002438F6" w:rsidRPr="00A750D8" w:rsidRDefault="00000000" w:rsidP="00B2512D">
            <w:pPr>
              <w:jc w:val="center"/>
              <w:rPr>
                <w:rFonts w:cs="Times New Roman"/>
                <w:b/>
                <w:bCs/>
                <w:u w:val="single"/>
              </w:rPr>
            </w:pPr>
            <w:hyperlink r:id="rId303" w:anchor="1t3h5sf" w:history="1">
              <w:r w:rsidR="002438F6" w:rsidRPr="00A750D8">
                <w:rPr>
                  <w:rFonts w:cs="Times New Roman"/>
                  <w:color w:val="0000FF"/>
                  <w:u w:val="single"/>
                </w:rPr>
                <w:t>07/0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AAE471A" w14:textId="77777777" w:rsidR="002438F6" w:rsidRPr="00A750D8" w:rsidRDefault="002438F6" w:rsidP="00B2512D">
            <w:pPr>
              <w:jc w:val="center"/>
              <w:rPr>
                <w:rFonts w:cs="Times New Roman"/>
                <w:b/>
                <w:bCs/>
                <w:u w:val="single"/>
              </w:rPr>
            </w:pPr>
          </w:p>
        </w:tc>
      </w:tr>
      <w:tr w:rsidR="002438F6" w:rsidRPr="00D3185A" w14:paraId="59DA22B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C55EE6C" w14:textId="77777777" w:rsidR="002438F6" w:rsidRPr="00A750D8" w:rsidRDefault="00000000" w:rsidP="00B2512D">
            <w:pPr>
              <w:jc w:val="center"/>
              <w:rPr>
                <w:rFonts w:cs="Times New Roman"/>
                <w:b/>
                <w:bCs/>
                <w:u w:val="single"/>
              </w:rPr>
            </w:pPr>
            <w:hyperlink r:id="rId304" w:anchor="4d34og8" w:history="1">
              <w:r w:rsidR="002438F6" w:rsidRPr="00A750D8">
                <w:rPr>
                  <w:rFonts w:cs="Times New Roman"/>
                  <w:color w:val="0000FF"/>
                  <w:u w:val="single"/>
                </w:rPr>
                <w:t>08/0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7A897F3" w14:textId="77777777" w:rsidR="002438F6" w:rsidRPr="00A750D8" w:rsidRDefault="002438F6" w:rsidP="00B2512D">
            <w:pPr>
              <w:jc w:val="center"/>
              <w:rPr>
                <w:rFonts w:cs="Times New Roman"/>
                <w:b/>
                <w:bCs/>
                <w:u w:val="single"/>
              </w:rPr>
            </w:pPr>
          </w:p>
        </w:tc>
      </w:tr>
      <w:tr w:rsidR="002438F6" w:rsidRPr="00D3185A" w14:paraId="2BC850E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0728D5D" w14:textId="77777777" w:rsidR="002438F6" w:rsidRPr="00A750D8" w:rsidRDefault="00000000" w:rsidP="00B2512D">
            <w:pPr>
              <w:jc w:val="center"/>
              <w:rPr>
                <w:rFonts w:cs="Times New Roman"/>
                <w:b/>
                <w:bCs/>
                <w:u w:val="single"/>
              </w:rPr>
            </w:pPr>
            <w:hyperlink r:id="rId305" w:anchor="2s8eyo1" w:history="1">
              <w:r w:rsidR="002438F6" w:rsidRPr="00A750D8">
                <w:rPr>
                  <w:rFonts w:cs="Times New Roman"/>
                  <w:color w:val="0000FF"/>
                  <w:u w:val="single"/>
                </w:rPr>
                <w:t>09/0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5A5FC2E" w14:textId="77777777" w:rsidR="002438F6" w:rsidRPr="00A750D8" w:rsidRDefault="002438F6" w:rsidP="00B2512D">
            <w:pPr>
              <w:jc w:val="center"/>
              <w:rPr>
                <w:rFonts w:cs="Times New Roman"/>
                <w:b/>
                <w:bCs/>
                <w:u w:val="single"/>
              </w:rPr>
            </w:pPr>
          </w:p>
        </w:tc>
      </w:tr>
      <w:tr w:rsidR="002438F6" w:rsidRPr="00D3185A" w14:paraId="51E2799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ED529E7" w14:textId="77777777" w:rsidR="002438F6" w:rsidRPr="00A750D8" w:rsidRDefault="00000000" w:rsidP="00B2512D">
            <w:pPr>
              <w:jc w:val="center"/>
              <w:rPr>
                <w:rFonts w:cs="Times New Roman"/>
                <w:b/>
                <w:bCs/>
                <w:u w:val="single"/>
              </w:rPr>
            </w:pPr>
            <w:hyperlink r:id="rId306" w:anchor="17dp8vu" w:history="1">
              <w:r w:rsidR="002438F6" w:rsidRPr="00A750D8">
                <w:rPr>
                  <w:rFonts w:cs="Times New Roman"/>
                  <w:color w:val="0000FF"/>
                  <w:u w:val="single"/>
                </w:rPr>
                <w:t>10/0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2B5574A" w14:textId="77777777" w:rsidR="002438F6" w:rsidRPr="00A750D8" w:rsidRDefault="002438F6" w:rsidP="00B2512D">
            <w:pPr>
              <w:jc w:val="center"/>
              <w:rPr>
                <w:rFonts w:cs="Times New Roman"/>
                <w:b/>
                <w:bCs/>
                <w:u w:val="single"/>
              </w:rPr>
            </w:pPr>
          </w:p>
        </w:tc>
      </w:tr>
      <w:tr w:rsidR="002438F6" w:rsidRPr="00D3185A" w14:paraId="2419AD3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85F692C" w14:textId="77777777" w:rsidR="002438F6" w:rsidRPr="00A750D8" w:rsidRDefault="00000000" w:rsidP="00B2512D">
            <w:pPr>
              <w:jc w:val="center"/>
              <w:rPr>
                <w:rFonts w:cs="Times New Roman"/>
                <w:b/>
                <w:bCs/>
                <w:u w:val="single"/>
              </w:rPr>
            </w:pPr>
            <w:hyperlink r:id="rId307" w:anchor="3rdcrjn" w:history="1">
              <w:r w:rsidR="002438F6" w:rsidRPr="00A750D8">
                <w:rPr>
                  <w:rFonts w:cs="Times New Roman"/>
                  <w:color w:val="0000FF"/>
                  <w:u w:val="single"/>
                </w:rPr>
                <w:t>11/0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F52BC95" w14:textId="77777777" w:rsidR="002438F6" w:rsidRPr="00A750D8" w:rsidRDefault="002438F6" w:rsidP="00B2512D">
            <w:pPr>
              <w:jc w:val="center"/>
              <w:rPr>
                <w:rFonts w:cs="Times New Roman"/>
                <w:b/>
                <w:bCs/>
                <w:u w:val="single"/>
              </w:rPr>
            </w:pPr>
          </w:p>
        </w:tc>
      </w:tr>
      <w:tr w:rsidR="002438F6" w:rsidRPr="00D3185A" w14:paraId="578B120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8171863" w14:textId="77777777" w:rsidR="002438F6" w:rsidRPr="00A750D8" w:rsidRDefault="00000000" w:rsidP="00B2512D">
            <w:pPr>
              <w:jc w:val="center"/>
              <w:rPr>
                <w:rFonts w:cs="Times New Roman"/>
                <w:b/>
                <w:bCs/>
                <w:u w:val="single"/>
              </w:rPr>
            </w:pPr>
            <w:hyperlink r:id="rId308" w:anchor="26in1rg" w:history="1">
              <w:r w:rsidR="002438F6" w:rsidRPr="00A750D8">
                <w:rPr>
                  <w:rFonts w:cs="Times New Roman"/>
                  <w:color w:val="0000FF"/>
                  <w:u w:val="single"/>
                </w:rPr>
                <w:t>12/0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90F35AC" w14:textId="77777777" w:rsidR="002438F6" w:rsidRPr="00A750D8" w:rsidRDefault="002438F6" w:rsidP="00B2512D">
            <w:pPr>
              <w:jc w:val="center"/>
              <w:rPr>
                <w:rFonts w:cs="Times New Roman"/>
                <w:b/>
                <w:bCs/>
                <w:u w:val="single"/>
              </w:rPr>
            </w:pPr>
          </w:p>
        </w:tc>
      </w:tr>
      <w:tr w:rsidR="002438F6" w:rsidRPr="00D3185A" w14:paraId="755F87E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D3F6AD7" w14:textId="77777777" w:rsidR="002438F6" w:rsidRPr="00A750D8" w:rsidRDefault="00000000" w:rsidP="00B2512D">
            <w:pPr>
              <w:jc w:val="center"/>
              <w:rPr>
                <w:rFonts w:cs="Times New Roman"/>
                <w:b/>
                <w:bCs/>
                <w:u w:val="single"/>
              </w:rPr>
            </w:pPr>
            <w:hyperlink r:id="rId309" w:anchor="lnxbz9" w:history="1">
              <w:r w:rsidR="002438F6" w:rsidRPr="00A750D8">
                <w:rPr>
                  <w:rFonts w:cs="Times New Roman"/>
                  <w:color w:val="0000FF"/>
                  <w:u w:val="single"/>
                </w:rPr>
                <w:t>13/0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4F27AD8" w14:textId="77777777" w:rsidR="002438F6" w:rsidRPr="00A750D8" w:rsidRDefault="002438F6" w:rsidP="00B2512D">
            <w:pPr>
              <w:jc w:val="center"/>
              <w:rPr>
                <w:rFonts w:cs="Times New Roman"/>
                <w:b/>
                <w:bCs/>
                <w:u w:val="single"/>
              </w:rPr>
            </w:pPr>
          </w:p>
        </w:tc>
      </w:tr>
      <w:tr w:rsidR="002438F6" w:rsidRPr="00D3185A" w14:paraId="0EB1607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CEDCE82" w14:textId="77777777" w:rsidR="002438F6" w:rsidRPr="00A750D8" w:rsidRDefault="00000000" w:rsidP="00B2512D">
            <w:pPr>
              <w:jc w:val="center"/>
              <w:rPr>
                <w:rFonts w:cs="Times New Roman"/>
                <w:b/>
                <w:bCs/>
                <w:u w:val="single"/>
              </w:rPr>
            </w:pPr>
            <w:hyperlink r:id="rId310" w:anchor="35nkun2" w:history="1">
              <w:r w:rsidR="002438F6" w:rsidRPr="00A750D8">
                <w:rPr>
                  <w:rFonts w:cs="Times New Roman"/>
                  <w:color w:val="0000FF"/>
                  <w:u w:val="single"/>
                </w:rPr>
                <w:t>14/0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A183B8C" w14:textId="77777777" w:rsidR="002438F6" w:rsidRPr="00A750D8" w:rsidRDefault="002438F6" w:rsidP="00B2512D">
            <w:pPr>
              <w:jc w:val="center"/>
              <w:rPr>
                <w:rFonts w:cs="Times New Roman"/>
                <w:b/>
                <w:bCs/>
                <w:u w:val="single"/>
              </w:rPr>
            </w:pPr>
          </w:p>
        </w:tc>
      </w:tr>
      <w:tr w:rsidR="002438F6" w:rsidRPr="00D3185A" w14:paraId="2DCF1DD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5CECA1D" w14:textId="77777777" w:rsidR="002438F6" w:rsidRPr="00A750D8" w:rsidRDefault="00000000" w:rsidP="00B2512D">
            <w:pPr>
              <w:jc w:val="center"/>
              <w:rPr>
                <w:rFonts w:cs="Times New Roman"/>
                <w:b/>
                <w:bCs/>
                <w:u w:val="single"/>
              </w:rPr>
            </w:pPr>
            <w:hyperlink r:id="rId311" w:anchor="1ksv4uv" w:history="1">
              <w:r w:rsidR="002438F6" w:rsidRPr="00A750D8">
                <w:rPr>
                  <w:rFonts w:cs="Times New Roman"/>
                  <w:color w:val="0000FF"/>
                  <w:u w:val="single"/>
                </w:rPr>
                <w:t>15/0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92C914E" w14:textId="77777777" w:rsidR="002438F6" w:rsidRPr="00A750D8" w:rsidRDefault="002438F6" w:rsidP="00B2512D">
            <w:pPr>
              <w:jc w:val="center"/>
              <w:rPr>
                <w:rFonts w:cs="Times New Roman"/>
                <w:b/>
                <w:bCs/>
                <w:u w:val="single"/>
              </w:rPr>
            </w:pPr>
          </w:p>
        </w:tc>
      </w:tr>
      <w:tr w:rsidR="002438F6" w:rsidRPr="00D3185A" w14:paraId="59A9930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DB8F6BA" w14:textId="77777777" w:rsidR="002438F6" w:rsidRPr="00A750D8" w:rsidRDefault="00000000" w:rsidP="00B2512D">
            <w:pPr>
              <w:jc w:val="center"/>
              <w:rPr>
                <w:rFonts w:cs="Times New Roman"/>
                <w:b/>
                <w:bCs/>
                <w:u w:val="single"/>
              </w:rPr>
            </w:pPr>
            <w:hyperlink r:id="rId312" w:anchor="44sinio" w:history="1">
              <w:r w:rsidR="002438F6" w:rsidRPr="00A750D8">
                <w:rPr>
                  <w:rFonts w:cs="Times New Roman"/>
                  <w:color w:val="0000FF"/>
                  <w:u w:val="single"/>
                </w:rPr>
                <w:t>16/0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BDE492A" w14:textId="77777777" w:rsidR="002438F6" w:rsidRPr="00A750D8" w:rsidRDefault="002438F6" w:rsidP="00B2512D">
            <w:pPr>
              <w:jc w:val="center"/>
              <w:rPr>
                <w:rFonts w:cs="Times New Roman"/>
                <w:b/>
                <w:bCs/>
                <w:u w:val="single"/>
              </w:rPr>
            </w:pPr>
          </w:p>
        </w:tc>
      </w:tr>
      <w:tr w:rsidR="002438F6" w:rsidRPr="00D3185A" w14:paraId="0A2B97A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979FA96" w14:textId="77777777" w:rsidR="002438F6" w:rsidRPr="00A750D8" w:rsidRDefault="00000000" w:rsidP="00B2512D">
            <w:pPr>
              <w:jc w:val="center"/>
              <w:rPr>
                <w:rFonts w:cs="Times New Roman"/>
                <w:b/>
                <w:bCs/>
                <w:u w:val="single"/>
              </w:rPr>
            </w:pPr>
            <w:hyperlink r:id="rId313" w:anchor="2jxsxqh" w:history="1">
              <w:r w:rsidR="002438F6" w:rsidRPr="00A750D8">
                <w:rPr>
                  <w:rFonts w:cs="Times New Roman"/>
                  <w:color w:val="0000FF"/>
                  <w:u w:val="single"/>
                </w:rPr>
                <w:t>17/0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78F292E" w14:textId="77777777" w:rsidR="002438F6" w:rsidRPr="00A750D8" w:rsidRDefault="002438F6" w:rsidP="00B2512D">
            <w:pPr>
              <w:jc w:val="center"/>
              <w:rPr>
                <w:rFonts w:cs="Times New Roman"/>
                <w:b/>
                <w:bCs/>
                <w:u w:val="single"/>
              </w:rPr>
            </w:pPr>
          </w:p>
        </w:tc>
      </w:tr>
      <w:tr w:rsidR="002438F6" w:rsidRPr="00D3185A" w14:paraId="7D9EC51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5651E75" w14:textId="77777777" w:rsidR="002438F6" w:rsidRPr="00A750D8" w:rsidRDefault="00000000" w:rsidP="00B2512D">
            <w:pPr>
              <w:jc w:val="center"/>
              <w:rPr>
                <w:rFonts w:cs="Times New Roman"/>
                <w:b/>
                <w:bCs/>
                <w:u w:val="single"/>
              </w:rPr>
            </w:pPr>
            <w:hyperlink r:id="rId314" w:anchor="z337ya" w:history="1">
              <w:r w:rsidR="002438F6" w:rsidRPr="00A750D8">
                <w:rPr>
                  <w:rFonts w:cs="Times New Roman"/>
                  <w:color w:val="0000FF"/>
                  <w:u w:val="single"/>
                </w:rPr>
                <w:t>18/0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34E4AF7" w14:textId="77777777" w:rsidR="002438F6" w:rsidRPr="00A750D8" w:rsidRDefault="002438F6" w:rsidP="00B2512D">
            <w:pPr>
              <w:jc w:val="center"/>
              <w:rPr>
                <w:rFonts w:cs="Times New Roman"/>
                <w:b/>
                <w:bCs/>
                <w:u w:val="single"/>
              </w:rPr>
            </w:pPr>
          </w:p>
        </w:tc>
      </w:tr>
      <w:tr w:rsidR="002438F6" w:rsidRPr="00D3185A" w14:paraId="0156387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EFCCC24" w14:textId="77777777" w:rsidR="002438F6" w:rsidRPr="00A750D8" w:rsidRDefault="00000000" w:rsidP="00B2512D">
            <w:pPr>
              <w:jc w:val="center"/>
              <w:rPr>
                <w:rFonts w:cs="Times New Roman"/>
                <w:b/>
                <w:bCs/>
                <w:u w:val="single"/>
              </w:rPr>
            </w:pPr>
            <w:hyperlink r:id="rId315" w:anchor="3j2qqm3" w:history="1">
              <w:r w:rsidR="002438F6" w:rsidRPr="00A750D8">
                <w:rPr>
                  <w:rFonts w:cs="Times New Roman"/>
                  <w:color w:val="0000FF"/>
                  <w:u w:val="single"/>
                </w:rPr>
                <w:t>19/0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3305C6A" w14:textId="77777777" w:rsidR="002438F6" w:rsidRPr="00A750D8" w:rsidRDefault="002438F6" w:rsidP="00B2512D">
            <w:pPr>
              <w:jc w:val="center"/>
              <w:rPr>
                <w:rFonts w:cs="Times New Roman"/>
                <w:b/>
                <w:bCs/>
                <w:u w:val="single"/>
              </w:rPr>
            </w:pPr>
          </w:p>
        </w:tc>
      </w:tr>
      <w:tr w:rsidR="002438F6" w:rsidRPr="00D3185A" w14:paraId="5ED3F46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3C0B432" w14:textId="77777777" w:rsidR="002438F6" w:rsidRPr="00A750D8" w:rsidRDefault="00000000" w:rsidP="00B2512D">
            <w:pPr>
              <w:jc w:val="center"/>
              <w:rPr>
                <w:rFonts w:cs="Times New Roman"/>
                <w:b/>
                <w:bCs/>
                <w:u w:val="single"/>
              </w:rPr>
            </w:pPr>
            <w:hyperlink r:id="rId316" w:anchor="1y810tw" w:history="1">
              <w:r w:rsidR="002438F6" w:rsidRPr="00A750D8">
                <w:rPr>
                  <w:rFonts w:cs="Times New Roman"/>
                  <w:color w:val="0000FF"/>
                  <w:u w:val="single"/>
                </w:rPr>
                <w:t>20/0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2CDDE3E" w14:textId="77777777" w:rsidR="002438F6" w:rsidRPr="00A750D8" w:rsidRDefault="002438F6" w:rsidP="00B2512D">
            <w:pPr>
              <w:jc w:val="center"/>
              <w:rPr>
                <w:rFonts w:cs="Times New Roman"/>
                <w:b/>
                <w:bCs/>
                <w:u w:val="single"/>
              </w:rPr>
            </w:pPr>
          </w:p>
        </w:tc>
      </w:tr>
      <w:tr w:rsidR="002438F6" w:rsidRPr="00D3185A" w14:paraId="074B992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453BAE9" w14:textId="77777777" w:rsidR="002438F6" w:rsidRPr="00A750D8" w:rsidRDefault="00000000" w:rsidP="00B2512D">
            <w:pPr>
              <w:jc w:val="center"/>
              <w:rPr>
                <w:rFonts w:cs="Times New Roman"/>
                <w:b/>
                <w:bCs/>
                <w:u w:val="single"/>
              </w:rPr>
            </w:pPr>
            <w:hyperlink r:id="rId317" w:anchor="4i7ojhp" w:history="1">
              <w:r w:rsidR="002438F6" w:rsidRPr="00A750D8">
                <w:rPr>
                  <w:rFonts w:cs="Times New Roman"/>
                  <w:color w:val="0000FF"/>
                  <w:u w:val="single"/>
                </w:rPr>
                <w:t>21/0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B36258F" w14:textId="77777777" w:rsidR="002438F6" w:rsidRPr="00A750D8" w:rsidRDefault="002438F6" w:rsidP="00B2512D">
            <w:pPr>
              <w:jc w:val="center"/>
              <w:rPr>
                <w:rFonts w:cs="Times New Roman"/>
                <w:b/>
                <w:bCs/>
                <w:u w:val="single"/>
              </w:rPr>
            </w:pPr>
          </w:p>
        </w:tc>
      </w:tr>
      <w:tr w:rsidR="002438F6" w:rsidRPr="00D3185A" w14:paraId="79B7720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A3FE5A0" w14:textId="77777777" w:rsidR="002438F6" w:rsidRPr="00A750D8" w:rsidRDefault="00000000" w:rsidP="00B2512D">
            <w:pPr>
              <w:jc w:val="center"/>
              <w:rPr>
                <w:rFonts w:cs="Times New Roman"/>
                <w:b/>
                <w:bCs/>
                <w:u w:val="single"/>
              </w:rPr>
            </w:pPr>
            <w:hyperlink r:id="rId318" w:anchor="2xcytpi" w:history="1">
              <w:r w:rsidR="002438F6" w:rsidRPr="00A750D8">
                <w:rPr>
                  <w:rFonts w:cs="Times New Roman"/>
                  <w:color w:val="0000FF"/>
                  <w:u w:val="single"/>
                </w:rPr>
                <w:t>22/0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059379F" w14:textId="77777777" w:rsidR="002438F6" w:rsidRPr="00A750D8" w:rsidRDefault="002438F6" w:rsidP="00B2512D">
            <w:pPr>
              <w:jc w:val="center"/>
              <w:rPr>
                <w:rFonts w:cs="Times New Roman"/>
                <w:b/>
                <w:bCs/>
                <w:u w:val="single"/>
              </w:rPr>
            </w:pPr>
          </w:p>
        </w:tc>
      </w:tr>
      <w:tr w:rsidR="002438F6" w:rsidRPr="00D3185A" w14:paraId="028DAA2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D9F4BC5" w14:textId="77777777" w:rsidR="002438F6" w:rsidRPr="00A750D8" w:rsidRDefault="00000000" w:rsidP="00B2512D">
            <w:pPr>
              <w:jc w:val="center"/>
              <w:rPr>
                <w:rFonts w:cs="Times New Roman"/>
                <w:b/>
                <w:bCs/>
                <w:u w:val="single"/>
              </w:rPr>
            </w:pPr>
            <w:hyperlink r:id="rId319" w:anchor="1ci93xb" w:history="1">
              <w:r w:rsidR="002438F6" w:rsidRPr="00A750D8">
                <w:rPr>
                  <w:rFonts w:cs="Times New Roman"/>
                  <w:color w:val="0000FF"/>
                  <w:u w:val="single"/>
                </w:rPr>
                <w:t>23/0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32A8DC6" w14:textId="77777777" w:rsidR="002438F6" w:rsidRPr="00A750D8" w:rsidRDefault="002438F6" w:rsidP="00B2512D">
            <w:pPr>
              <w:rPr>
                <w:rFonts w:cs="Times New Roman"/>
                <w:b/>
                <w:bCs/>
                <w:u w:val="single"/>
              </w:rPr>
            </w:pPr>
          </w:p>
        </w:tc>
      </w:tr>
      <w:tr w:rsidR="002438F6" w:rsidRPr="00D3185A" w14:paraId="0D60CCB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FC5E0CE" w14:textId="77777777" w:rsidR="002438F6" w:rsidRPr="00A750D8" w:rsidRDefault="00000000" w:rsidP="00B2512D">
            <w:pPr>
              <w:jc w:val="center"/>
              <w:rPr>
                <w:rFonts w:cs="Times New Roman"/>
                <w:b/>
                <w:bCs/>
                <w:u w:val="single"/>
              </w:rPr>
            </w:pPr>
            <w:hyperlink r:id="rId320" w:anchor="3whwml4" w:history="1">
              <w:r w:rsidR="002438F6" w:rsidRPr="00A750D8">
                <w:rPr>
                  <w:rFonts w:cs="Times New Roman"/>
                  <w:color w:val="0000FF"/>
                  <w:u w:val="single"/>
                </w:rPr>
                <w:t>24/0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54E069F" w14:textId="77777777" w:rsidR="002438F6" w:rsidRPr="00A750D8" w:rsidRDefault="002438F6" w:rsidP="00B2512D">
            <w:pPr>
              <w:jc w:val="center"/>
              <w:rPr>
                <w:rFonts w:cs="Times New Roman"/>
                <w:b/>
                <w:bCs/>
                <w:u w:val="single"/>
              </w:rPr>
            </w:pPr>
          </w:p>
        </w:tc>
      </w:tr>
      <w:tr w:rsidR="002438F6" w:rsidRPr="00D3185A" w14:paraId="6C3D7D4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996E5A" w14:textId="77777777" w:rsidR="002438F6" w:rsidRPr="00A750D8" w:rsidRDefault="00000000" w:rsidP="00B2512D">
            <w:pPr>
              <w:jc w:val="center"/>
              <w:rPr>
                <w:rFonts w:cs="Times New Roman"/>
                <w:b/>
                <w:bCs/>
                <w:u w:val="single"/>
              </w:rPr>
            </w:pPr>
            <w:hyperlink r:id="rId321" w:anchor="2bn6wsx" w:history="1">
              <w:r w:rsidR="002438F6" w:rsidRPr="00A750D8">
                <w:rPr>
                  <w:rFonts w:cs="Times New Roman"/>
                  <w:color w:val="0000FF"/>
                  <w:u w:val="single"/>
                </w:rPr>
                <w:t>25/0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A2B5A8B" w14:textId="77777777" w:rsidR="002438F6" w:rsidRPr="00A750D8" w:rsidRDefault="002438F6" w:rsidP="00B2512D">
            <w:pPr>
              <w:jc w:val="center"/>
              <w:rPr>
                <w:rFonts w:cs="Times New Roman"/>
                <w:b/>
                <w:bCs/>
                <w:u w:val="single"/>
              </w:rPr>
            </w:pPr>
          </w:p>
        </w:tc>
      </w:tr>
      <w:tr w:rsidR="002438F6" w:rsidRPr="00D3185A" w14:paraId="3CDF854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DFB2313" w14:textId="77777777" w:rsidR="002438F6" w:rsidRPr="00A750D8" w:rsidRDefault="00000000" w:rsidP="00B2512D">
            <w:pPr>
              <w:jc w:val="center"/>
              <w:rPr>
                <w:rFonts w:cs="Times New Roman"/>
                <w:b/>
                <w:bCs/>
                <w:u w:val="single"/>
              </w:rPr>
            </w:pPr>
            <w:hyperlink r:id="rId322" w:anchor="qsh70q" w:history="1">
              <w:r w:rsidR="002438F6" w:rsidRPr="00A750D8">
                <w:rPr>
                  <w:rFonts w:cs="Times New Roman"/>
                  <w:color w:val="0000FF"/>
                  <w:u w:val="single"/>
                </w:rPr>
                <w:t>26/0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67D3823" w14:textId="77777777" w:rsidR="002438F6" w:rsidRPr="00A750D8" w:rsidRDefault="002438F6" w:rsidP="00B2512D">
            <w:pPr>
              <w:jc w:val="center"/>
              <w:rPr>
                <w:rFonts w:cs="Times New Roman"/>
                <w:b/>
                <w:bCs/>
                <w:u w:val="single"/>
              </w:rPr>
            </w:pPr>
          </w:p>
        </w:tc>
      </w:tr>
      <w:tr w:rsidR="002438F6" w:rsidRPr="00D3185A" w14:paraId="1516268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60A056F" w14:textId="77777777" w:rsidR="002438F6" w:rsidRPr="00A750D8" w:rsidRDefault="00000000" w:rsidP="00B2512D">
            <w:pPr>
              <w:jc w:val="center"/>
              <w:rPr>
                <w:rFonts w:cs="Times New Roman"/>
                <w:b/>
                <w:bCs/>
                <w:u w:val="single"/>
              </w:rPr>
            </w:pPr>
            <w:hyperlink r:id="rId323" w:anchor="3as4poj" w:history="1">
              <w:r w:rsidR="002438F6" w:rsidRPr="00A750D8">
                <w:rPr>
                  <w:rFonts w:cs="Times New Roman"/>
                  <w:color w:val="0000FF"/>
                  <w:u w:val="single"/>
                </w:rPr>
                <w:t>27/0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97F5615" w14:textId="77777777" w:rsidR="002438F6" w:rsidRPr="00A750D8" w:rsidRDefault="002438F6" w:rsidP="00B2512D">
            <w:pPr>
              <w:jc w:val="center"/>
              <w:rPr>
                <w:rFonts w:cs="Times New Roman"/>
                <w:b/>
                <w:bCs/>
                <w:u w:val="single"/>
              </w:rPr>
            </w:pPr>
          </w:p>
        </w:tc>
      </w:tr>
      <w:tr w:rsidR="002438F6" w:rsidRPr="00D3185A" w14:paraId="785250E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DD15DD8" w14:textId="77777777" w:rsidR="002438F6" w:rsidRPr="00A750D8" w:rsidRDefault="00000000" w:rsidP="00B2512D">
            <w:pPr>
              <w:jc w:val="center"/>
              <w:rPr>
                <w:rFonts w:cs="Times New Roman"/>
                <w:b/>
                <w:bCs/>
                <w:u w:val="single"/>
              </w:rPr>
            </w:pPr>
            <w:hyperlink r:id="rId324" w:anchor="1pxezwc" w:history="1">
              <w:r w:rsidR="002438F6" w:rsidRPr="00A750D8">
                <w:rPr>
                  <w:rFonts w:cs="Times New Roman"/>
                  <w:color w:val="0000FF"/>
                  <w:u w:val="single"/>
                </w:rPr>
                <w:t>28/0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409D58D" w14:textId="77777777" w:rsidR="002438F6" w:rsidRPr="00A750D8" w:rsidRDefault="002438F6" w:rsidP="00B2512D">
            <w:pPr>
              <w:jc w:val="center"/>
              <w:rPr>
                <w:rFonts w:cs="Times New Roman"/>
                <w:b/>
                <w:bCs/>
                <w:u w:val="single"/>
              </w:rPr>
            </w:pPr>
          </w:p>
        </w:tc>
      </w:tr>
      <w:tr w:rsidR="002438F6" w:rsidRPr="00D3185A" w14:paraId="3D7DB99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8F656C2" w14:textId="77777777" w:rsidR="002438F6" w:rsidRPr="00A750D8" w:rsidRDefault="00000000" w:rsidP="00B2512D">
            <w:pPr>
              <w:jc w:val="center"/>
              <w:rPr>
                <w:rFonts w:cs="Times New Roman"/>
                <w:b/>
                <w:bCs/>
                <w:u w:val="single"/>
              </w:rPr>
            </w:pPr>
            <w:hyperlink r:id="rId325" w:anchor="49x2ik5" w:history="1">
              <w:r w:rsidR="002438F6" w:rsidRPr="00A750D8">
                <w:rPr>
                  <w:rFonts w:cs="Times New Roman"/>
                  <w:color w:val="0000FF"/>
                  <w:u w:val="single"/>
                </w:rPr>
                <w:t>29/0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D6B03CD" w14:textId="77777777" w:rsidR="002438F6" w:rsidRPr="00A750D8" w:rsidRDefault="002438F6" w:rsidP="00B2512D">
            <w:pPr>
              <w:jc w:val="center"/>
              <w:rPr>
                <w:rFonts w:cs="Times New Roman"/>
                <w:b/>
                <w:bCs/>
                <w:u w:val="single"/>
              </w:rPr>
            </w:pPr>
          </w:p>
        </w:tc>
      </w:tr>
      <w:tr w:rsidR="002438F6" w:rsidRPr="00D3185A" w14:paraId="4E88062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B44F7AC" w14:textId="77777777" w:rsidR="002438F6" w:rsidRPr="00A750D8" w:rsidRDefault="00000000" w:rsidP="00B2512D">
            <w:pPr>
              <w:jc w:val="center"/>
              <w:rPr>
                <w:rFonts w:cs="Times New Roman"/>
                <w:b/>
                <w:bCs/>
                <w:u w:val="single"/>
              </w:rPr>
            </w:pPr>
            <w:hyperlink r:id="rId326" w:anchor="2p2csry" w:history="1">
              <w:r w:rsidR="002438F6" w:rsidRPr="00A750D8">
                <w:rPr>
                  <w:rFonts w:cs="Times New Roman"/>
                  <w:color w:val="0000FF"/>
                  <w:u w:val="single"/>
                </w:rPr>
                <w:t>30/0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FDE4EF6" w14:textId="77777777" w:rsidR="002438F6" w:rsidRPr="00A750D8" w:rsidRDefault="002438F6" w:rsidP="00B2512D">
            <w:pPr>
              <w:jc w:val="center"/>
              <w:rPr>
                <w:rFonts w:cs="Times New Roman"/>
                <w:b/>
                <w:bCs/>
                <w:u w:val="single"/>
              </w:rPr>
            </w:pPr>
          </w:p>
        </w:tc>
      </w:tr>
      <w:tr w:rsidR="002438F6" w:rsidRPr="00D3185A" w14:paraId="51D0729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3614815" w14:textId="77777777" w:rsidR="002438F6" w:rsidRPr="00A750D8" w:rsidRDefault="00000000" w:rsidP="00B2512D">
            <w:pPr>
              <w:jc w:val="center"/>
              <w:rPr>
                <w:rFonts w:cs="Times New Roman"/>
                <w:b/>
                <w:bCs/>
                <w:u w:val="single"/>
              </w:rPr>
            </w:pPr>
            <w:hyperlink r:id="rId327" w:anchor="147n2zr" w:history="1">
              <w:r w:rsidR="002438F6" w:rsidRPr="00A750D8">
                <w:rPr>
                  <w:rFonts w:cs="Times New Roman"/>
                  <w:color w:val="0000FF"/>
                  <w:u w:val="single"/>
                </w:rPr>
                <w:t>31/0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6172AC4" w14:textId="77777777" w:rsidR="002438F6" w:rsidRPr="00A750D8" w:rsidRDefault="002438F6" w:rsidP="00B2512D">
            <w:pPr>
              <w:jc w:val="center"/>
              <w:rPr>
                <w:rFonts w:cs="Times New Roman"/>
                <w:b/>
                <w:bCs/>
                <w:u w:val="single"/>
              </w:rPr>
            </w:pPr>
          </w:p>
        </w:tc>
      </w:tr>
      <w:tr w:rsidR="002438F6" w:rsidRPr="00D3185A" w14:paraId="48C1D3E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4C85548"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47C89DD" w14:textId="77777777" w:rsidR="002438F6" w:rsidRPr="00A750D8" w:rsidRDefault="002438F6" w:rsidP="00B2512D">
            <w:pPr>
              <w:jc w:val="center"/>
              <w:rPr>
                <w:rFonts w:cs="Times New Roman"/>
                <w:b/>
                <w:bCs/>
                <w:u w:val="single"/>
              </w:rPr>
            </w:pPr>
            <w:r w:rsidRPr="00A750D8">
              <w:rPr>
                <w:rFonts w:cs="Times New Roman"/>
                <w:b/>
                <w:bCs/>
                <w:u w:val="single"/>
              </w:rPr>
              <w:t>February 2013</w:t>
            </w:r>
          </w:p>
        </w:tc>
      </w:tr>
      <w:tr w:rsidR="002438F6" w:rsidRPr="00D3185A" w14:paraId="69B62AD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EEB1EFB"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D1069C3" w14:textId="77777777" w:rsidR="002438F6" w:rsidRPr="00A750D8" w:rsidRDefault="002438F6" w:rsidP="00B2512D">
            <w:pPr>
              <w:jc w:val="both"/>
              <w:rPr>
                <w:rFonts w:cs="Times New Roman"/>
                <w:b/>
                <w:bCs/>
                <w:u w:val="single"/>
              </w:rPr>
            </w:pPr>
            <w:r w:rsidRPr="00A750D8">
              <w:rPr>
                <w:rFonts w:cs="Times New Roman"/>
                <w:b/>
                <w:bCs/>
                <w:u w:val="single"/>
              </w:rPr>
              <w:t xml:space="preserve">Incidents </w:t>
            </w:r>
          </w:p>
        </w:tc>
      </w:tr>
      <w:tr w:rsidR="002438F6" w:rsidRPr="00D3185A" w14:paraId="1AACAF5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C975600" w14:textId="77777777" w:rsidR="002438F6" w:rsidRPr="00A750D8" w:rsidRDefault="00000000" w:rsidP="00B2512D">
            <w:pPr>
              <w:jc w:val="center"/>
              <w:rPr>
                <w:rFonts w:cs="Times New Roman"/>
                <w:b/>
                <w:bCs/>
                <w:u w:val="single"/>
              </w:rPr>
            </w:pPr>
            <w:hyperlink r:id="rId328" w:anchor="30j0zll" w:history="1">
              <w:r w:rsidR="002438F6" w:rsidRPr="00A750D8">
                <w:rPr>
                  <w:rFonts w:cs="Times New Roman"/>
                  <w:color w:val="0000FF"/>
                  <w:u w:val="single"/>
                </w:rPr>
                <w:t>01/0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4CAFF31" w14:textId="77777777" w:rsidR="002438F6" w:rsidRPr="00A750D8" w:rsidRDefault="002438F6" w:rsidP="00B2512D">
            <w:pPr>
              <w:jc w:val="center"/>
              <w:rPr>
                <w:rFonts w:cs="Times New Roman"/>
                <w:b/>
                <w:bCs/>
                <w:u w:val="single"/>
              </w:rPr>
            </w:pPr>
          </w:p>
        </w:tc>
      </w:tr>
      <w:tr w:rsidR="002438F6" w:rsidRPr="00D3185A" w14:paraId="6A657DE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DCEE9A7" w14:textId="77777777" w:rsidR="002438F6" w:rsidRPr="00A750D8" w:rsidRDefault="00000000" w:rsidP="00B2512D">
            <w:pPr>
              <w:jc w:val="center"/>
              <w:rPr>
                <w:rFonts w:cs="Times New Roman"/>
                <w:b/>
                <w:bCs/>
                <w:u w:val="single"/>
              </w:rPr>
            </w:pPr>
            <w:hyperlink r:id="rId329" w:anchor="1fob9te" w:history="1">
              <w:r w:rsidR="002438F6" w:rsidRPr="00A750D8">
                <w:rPr>
                  <w:rFonts w:cs="Times New Roman"/>
                  <w:color w:val="0000FF"/>
                  <w:u w:val="single"/>
                </w:rPr>
                <w:t>02/0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5E69817" w14:textId="77777777" w:rsidR="002438F6" w:rsidRPr="00A750D8" w:rsidRDefault="002438F6" w:rsidP="00B2512D">
            <w:pPr>
              <w:jc w:val="center"/>
              <w:rPr>
                <w:rFonts w:cs="Times New Roman"/>
                <w:b/>
                <w:bCs/>
                <w:u w:val="single"/>
              </w:rPr>
            </w:pPr>
          </w:p>
        </w:tc>
      </w:tr>
      <w:tr w:rsidR="002438F6" w:rsidRPr="00D3185A" w14:paraId="719B8F8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29BCEB3" w14:textId="77777777" w:rsidR="002438F6" w:rsidRPr="00A750D8" w:rsidRDefault="00000000" w:rsidP="00B2512D">
            <w:pPr>
              <w:jc w:val="center"/>
              <w:rPr>
                <w:rFonts w:cs="Times New Roman"/>
                <w:b/>
                <w:bCs/>
                <w:u w:val="single"/>
              </w:rPr>
            </w:pPr>
            <w:hyperlink r:id="rId330" w:anchor="3znysh7" w:history="1">
              <w:r w:rsidR="002438F6" w:rsidRPr="00A750D8">
                <w:rPr>
                  <w:rFonts w:cs="Times New Roman"/>
                  <w:color w:val="0000FF"/>
                  <w:u w:val="single"/>
                </w:rPr>
                <w:t>03/0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E558351" w14:textId="77777777" w:rsidR="002438F6" w:rsidRPr="00A750D8" w:rsidRDefault="002438F6" w:rsidP="00B2512D">
            <w:pPr>
              <w:jc w:val="center"/>
              <w:rPr>
                <w:rFonts w:cs="Times New Roman"/>
                <w:b/>
                <w:bCs/>
                <w:u w:val="single"/>
              </w:rPr>
            </w:pPr>
          </w:p>
        </w:tc>
      </w:tr>
      <w:tr w:rsidR="002438F6" w:rsidRPr="00D3185A" w14:paraId="2E53641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7DEAE85" w14:textId="77777777" w:rsidR="002438F6" w:rsidRPr="00A750D8" w:rsidRDefault="00000000" w:rsidP="00B2512D">
            <w:pPr>
              <w:jc w:val="center"/>
              <w:rPr>
                <w:rFonts w:cs="Times New Roman"/>
                <w:b/>
                <w:bCs/>
                <w:u w:val="single"/>
              </w:rPr>
            </w:pPr>
            <w:hyperlink r:id="rId331" w:anchor="2et92p0" w:history="1">
              <w:r w:rsidR="002438F6" w:rsidRPr="00A750D8">
                <w:rPr>
                  <w:rFonts w:cs="Times New Roman"/>
                  <w:color w:val="0000FF"/>
                  <w:u w:val="single"/>
                </w:rPr>
                <w:t>04/0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4DA1B3B" w14:textId="77777777" w:rsidR="002438F6" w:rsidRPr="00A750D8" w:rsidRDefault="002438F6" w:rsidP="00B2512D">
            <w:pPr>
              <w:jc w:val="center"/>
              <w:rPr>
                <w:rFonts w:cs="Times New Roman"/>
                <w:b/>
                <w:bCs/>
                <w:u w:val="single"/>
              </w:rPr>
            </w:pPr>
          </w:p>
        </w:tc>
      </w:tr>
      <w:tr w:rsidR="002438F6" w:rsidRPr="00D3185A" w14:paraId="23A1A0B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033FFBA" w14:textId="77777777" w:rsidR="002438F6" w:rsidRPr="00A750D8" w:rsidRDefault="00000000" w:rsidP="00B2512D">
            <w:pPr>
              <w:jc w:val="center"/>
              <w:rPr>
                <w:rFonts w:cs="Times New Roman"/>
                <w:b/>
                <w:bCs/>
                <w:u w:val="single"/>
              </w:rPr>
            </w:pPr>
            <w:hyperlink r:id="rId332" w:anchor="tyjcwt" w:history="1">
              <w:r w:rsidR="002438F6" w:rsidRPr="00A750D8">
                <w:rPr>
                  <w:rFonts w:cs="Times New Roman"/>
                  <w:color w:val="0000FF"/>
                  <w:u w:val="single"/>
                </w:rPr>
                <w:t>05/0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5E66AF1" w14:textId="77777777" w:rsidR="002438F6" w:rsidRPr="00A750D8" w:rsidRDefault="002438F6" w:rsidP="00B2512D">
            <w:pPr>
              <w:jc w:val="center"/>
              <w:rPr>
                <w:rFonts w:cs="Times New Roman"/>
                <w:b/>
                <w:bCs/>
                <w:u w:val="single"/>
              </w:rPr>
            </w:pPr>
          </w:p>
        </w:tc>
      </w:tr>
      <w:tr w:rsidR="002438F6" w:rsidRPr="00D3185A" w14:paraId="3017350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A9FDF1C" w14:textId="77777777" w:rsidR="002438F6" w:rsidRPr="00A750D8" w:rsidRDefault="00000000" w:rsidP="00B2512D">
            <w:pPr>
              <w:jc w:val="center"/>
              <w:rPr>
                <w:rFonts w:cs="Times New Roman"/>
                <w:b/>
                <w:bCs/>
                <w:u w:val="single"/>
              </w:rPr>
            </w:pPr>
            <w:hyperlink r:id="rId333" w:anchor="3dy6vkm" w:history="1">
              <w:r w:rsidR="002438F6" w:rsidRPr="00A750D8">
                <w:rPr>
                  <w:rFonts w:cs="Times New Roman"/>
                  <w:color w:val="0000FF"/>
                  <w:u w:val="single"/>
                </w:rPr>
                <w:t>06/0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23ED8FD" w14:textId="77777777" w:rsidR="002438F6" w:rsidRPr="00A750D8" w:rsidRDefault="002438F6" w:rsidP="00B2512D">
            <w:pPr>
              <w:jc w:val="center"/>
              <w:rPr>
                <w:rFonts w:cs="Times New Roman"/>
                <w:b/>
                <w:bCs/>
                <w:u w:val="single"/>
              </w:rPr>
            </w:pPr>
          </w:p>
        </w:tc>
      </w:tr>
      <w:tr w:rsidR="002438F6" w:rsidRPr="00D3185A" w14:paraId="03BB341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5595211" w14:textId="77777777" w:rsidR="002438F6" w:rsidRPr="00A750D8" w:rsidRDefault="00000000" w:rsidP="00B2512D">
            <w:pPr>
              <w:jc w:val="center"/>
              <w:rPr>
                <w:rFonts w:cs="Times New Roman"/>
                <w:b/>
                <w:bCs/>
                <w:u w:val="single"/>
              </w:rPr>
            </w:pPr>
            <w:hyperlink r:id="rId334" w:anchor="1t3h5sf" w:history="1">
              <w:r w:rsidR="002438F6" w:rsidRPr="00A750D8">
                <w:rPr>
                  <w:rFonts w:cs="Times New Roman"/>
                  <w:color w:val="0000FF"/>
                  <w:u w:val="single"/>
                </w:rPr>
                <w:t>07/0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EADFC77" w14:textId="77777777" w:rsidR="002438F6" w:rsidRPr="00A750D8" w:rsidRDefault="002438F6" w:rsidP="00B2512D">
            <w:pPr>
              <w:jc w:val="center"/>
              <w:rPr>
                <w:rFonts w:cs="Times New Roman"/>
                <w:b/>
                <w:bCs/>
                <w:u w:val="single"/>
              </w:rPr>
            </w:pPr>
          </w:p>
        </w:tc>
      </w:tr>
      <w:tr w:rsidR="002438F6" w:rsidRPr="00D3185A" w14:paraId="0418501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FCA9F3D" w14:textId="77777777" w:rsidR="002438F6" w:rsidRPr="00A750D8" w:rsidRDefault="00000000" w:rsidP="00B2512D">
            <w:pPr>
              <w:jc w:val="center"/>
              <w:rPr>
                <w:rFonts w:cs="Times New Roman"/>
                <w:b/>
                <w:bCs/>
                <w:u w:val="single"/>
              </w:rPr>
            </w:pPr>
            <w:hyperlink r:id="rId335" w:anchor="4d34og8" w:history="1">
              <w:r w:rsidR="002438F6" w:rsidRPr="00A750D8">
                <w:rPr>
                  <w:rFonts w:cs="Times New Roman"/>
                  <w:color w:val="0000FF"/>
                  <w:u w:val="single"/>
                </w:rPr>
                <w:t>08/0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B4BC02C" w14:textId="77777777" w:rsidR="002438F6" w:rsidRPr="00A750D8" w:rsidRDefault="002438F6" w:rsidP="00B2512D">
            <w:pPr>
              <w:jc w:val="center"/>
              <w:rPr>
                <w:rFonts w:cs="Times New Roman"/>
                <w:b/>
                <w:bCs/>
                <w:u w:val="single"/>
              </w:rPr>
            </w:pPr>
          </w:p>
        </w:tc>
      </w:tr>
      <w:tr w:rsidR="002438F6" w:rsidRPr="00D3185A" w14:paraId="7AEA9EA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3C58914" w14:textId="77777777" w:rsidR="002438F6" w:rsidRPr="00A750D8" w:rsidRDefault="00000000" w:rsidP="00B2512D">
            <w:pPr>
              <w:jc w:val="center"/>
              <w:rPr>
                <w:rFonts w:cs="Times New Roman"/>
                <w:b/>
                <w:bCs/>
                <w:u w:val="single"/>
              </w:rPr>
            </w:pPr>
            <w:hyperlink r:id="rId336" w:anchor="2s8eyo1" w:history="1">
              <w:r w:rsidR="002438F6" w:rsidRPr="00A750D8">
                <w:rPr>
                  <w:rFonts w:cs="Times New Roman"/>
                  <w:color w:val="0000FF"/>
                  <w:u w:val="single"/>
                </w:rPr>
                <w:t>09/0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C288E5F" w14:textId="77777777" w:rsidR="002438F6" w:rsidRPr="00A750D8" w:rsidRDefault="002438F6" w:rsidP="00B2512D">
            <w:pPr>
              <w:jc w:val="center"/>
              <w:rPr>
                <w:rFonts w:cs="Times New Roman"/>
                <w:b/>
                <w:bCs/>
                <w:u w:val="single"/>
              </w:rPr>
            </w:pPr>
          </w:p>
        </w:tc>
      </w:tr>
      <w:tr w:rsidR="002438F6" w:rsidRPr="00D3185A" w14:paraId="7E0C741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5D4C209" w14:textId="77777777" w:rsidR="002438F6" w:rsidRPr="00A750D8" w:rsidRDefault="00000000" w:rsidP="00B2512D">
            <w:pPr>
              <w:jc w:val="center"/>
              <w:rPr>
                <w:rFonts w:cs="Times New Roman"/>
                <w:b/>
                <w:bCs/>
                <w:u w:val="single"/>
              </w:rPr>
            </w:pPr>
            <w:hyperlink r:id="rId337" w:anchor="17dp8vu" w:history="1">
              <w:r w:rsidR="002438F6" w:rsidRPr="00A750D8">
                <w:rPr>
                  <w:rFonts w:cs="Times New Roman"/>
                  <w:color w:val="0000FF"/>
                  <w:u w:val="single"/>
                </w:rPr>
                <w:t>10/0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E249FA0" w14:textId="77777777" w:rsidR="002438F6" w:rsidRPr="00A750D8" w:rsidRDefault="002438F6" w:rsidP="00B2512D">
            <w:pPr>
              <w:jc w:val="center"/>
              <w:rPr>
                <w:rFonts w:cs="Times New Roman"/>
                <w:b/>
                <w:bCs/>
                <w:u w:val="single"/>
              </w:rPr>
            </w:pPr>
          </w:p>
        </w:tc>
      </w:tr>
      <w:tr w:rsidR="002438F6" w:rsidRPr="00D3185A" w14:paraId="2657580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ECFAF8A" w14:textId="77777777" w:rsidR="002438F6" w:rsidRPr="00A750D8" w:rsidRDefault="00000000" w:rsidP="00B2512D">
            <w:pPr>
              <w:jc w:val="center"/>
              <w:rPr>
                <w:rFonts w:cs="Times New Roman"/>
                <w:b/>
                <w:bCs/>
                <w:u w:val="single"/>
              </w:rPr>
            </w:pPr>
            <w:hyperlink r:id="rId338" w:anchor="3rdcrjn" w:history="1">
              <w:r w:rsidR="002438F6" w:rsidRPr="00A750D8">
                <w:rPr>
                  <w:rFonts w:cs="Times New Roman"/>
                  <w:color w:val="0000FF"/>
                  <w:u w:val="single"/>
                </w:rPr>
                <w:t>11/0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08E18B9" w14:textId="77777777" w:rsidR="002438F6" w:rsidRPr="00A750D8" w:rsidRDefault="002438F6" w:rsidP="00B2512D">
            <w:pPr>
              <w:jc w:val="center"/>
              <w:rPr>
                <w:rFonts w:cs="Times New Roman"/>
                <w:b/>
                <w:bCs/>
                <w:u w:val="single"/>
              </w:rPr>
            </w:pPr>
          </w:p>
        </w:tc>
      </w:tr>
      <w:tr w:rsidR="002438F6" w:rsidRPr="00D3185A" w14:paraId="6DF9460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FD826A7" w14:textId="77777777" w:rsidR="002438F6" w:rsidRPr="00A750D8" w:rsidRDefault="00000000" w:rsidP="00B2512D">
            <w:pPr>
              <w:jc w:val="center"/>
              <w:rPr>
                <w:rFonts w:cs="Times New Roman"/>
                <w:b/>
                <w:bCs/>
                <w:u w:val="single"/>
              </w:rPr>
            </w:pPr>
            <w:hyperlink r:id="rId339" w:anchor="26in1rg" w:history="1">
              <w:r w:rsidR="002438F6" w:rsidRPr="00A750D8">
                <w:rPr>
                  <w:rFonts w:cs="Times New Roman"/>
                  <w:color w:val="0000FF"/>
                  <w:u w:val="single"/>
                </w:rPr>
                <w:t>12/0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24FE462" w14:textId="77777777" w:rsidR="002438F6" w:rsidRPr="00A750D8" w:rsidRDefault="002438F6" w:rsidP="00B2512D">
            <w:pPr>
              <w:jc w:val="center"/>
              <w:rPr>
                <w:rFonts w:cs="Times New Roman"/>
                <w:b/>
                <w:bCs/>
                <w:u w:val="single"/>
              </w:rPr>
            </w:pPr>
          </w:p>
        </w:tc>
      </w:tr>
      <w:tr w:rsidR="002438F6" w:rsidRPr="00D3185A" w14:paraId="1833574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F01B213" w14:textId="77777777" w:rsidR="002438F6" w:rsidRPr="00A750D8" w:rsidRDefault="00000000" w:rsidP="00B2512D">
            <w:pPr>
              <w:jc w:val="center"/>
              <w:rPr>
                <w:rFonts w:cs="Times New Roman"/>
                <w:b/>
                <w:bCs/>
                <w:u w:val="single"/>
              </w:rPr>
            </w:pPr>
            <w:hyperlink r:id="rId340" w:anchor="lnxbz9" w:history="1">
              <w:r w:rsidR="002438F6" w:rsidRPr="00A750D8">
                <w:rPr>
                  <w:rFonts w:cs="Times New Roman"/>
                  <w:color w:val="0000FF"/>
                  <w:u w:val="single"/>
                </w:rPr>
                <w:t>13/0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F1949DC" w14:textId="77777777" w:rsidR="002438F6" w:rsidRPr="00A750D8" w:rsidRDefault="002438F6" w:rsidP="00B2512D">
            <w:pPr>
              <w:jc w:val="center"/>
              <w:rPr>
                <w:rFonts w:cs="Times New Roman"/>
                <w:b/>
                <w:bCs/>
                <w:u w:val="single"/>
              </w:rPr>
            </w:pPr>
          </w:p>
        </w:tc>
      </w:tr>
      <w:tr w:rsidR="002438F6" w:rsidRPr="00D3185A" w14:paraId="28C576D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4A8679C" w14:textId="77777777" w:rsidR="002438F6" w:rsidRPr="00A750D8" w:rsidRDefault="00000000" w:rsidP="00B2512D">
            <w:pPr>
              <w:jc w:val="center"/>
              <w:rPr>
                <w:rFonts w:cs="Times New Roman"/>
                <w:b/>
                <w:bCs/>
                <w:u w:val="single"/>
              </w:rPr>
            </w:pPr>
            <w:hyperlink r:id="rId341" w:anchor="35nkun2" w:history="1">
              <w:r w:rsidR="002438F6" w:rsidRPr="00A750D8">
                <w:rPr>
                  <w:rFonts w:cs="Times New Roman"/>
                  <w:color w:val="0000FF"/>
                  <w:u w:val="single"/>
                </w:rPr>
                <w:t>14/0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B9B8837" w14:textId="77777777" w:rsidR="002438F6" w:rsidRPr="00A750D8" w:rsidRDefault="002438F6" w:rsidP="00B2512D">
            <w:pPr>
              <w:jc w:val="center"/>
              <w:rPr>
                <w:rFonts w:cs="Times New Roman"/>
                <w:b/>
                <w:bCs/>
                <w:u w:val="single"/>
              </w:rPr>
            </w:pPr>
          </w:p>
        </w:tc>
      </w:tr>
      <w:tr w:rsidR="002438F6" w:rsidRPr="00D3185A" w14:paraId="1435325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A6C7C7B" w14:textId="77777777" w:rsidR="002438F6" w:rsidRPr="00A750D8" w:rsidRDefault="00000000" w:rsidP="00B2512D">
            <w:pPr>
              <w:jc w:val="center"/>
              <w:rPr>
                <w:rFonts w:cs="Times New Roman"/>
                <w:b/>
                <w:bCs/>
                <w:u w:val="single"/>
              </w:rPr>
            </w:pPr>
            <w:hyperlink r:id="rId342" w:anchor="1ksv4uv" w:history="1">
              <w:r w:rsidR="002438F6" w:rsidRPr="00A750D8">
                <w:rPr>
                  <w:rFonts w:cs="Times New Roman"/>
                  <w:color w:val="0000FF"/>
                  <w:u w:val="single"/>
                </w:rPr>
                <w:t>15/0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EF04FE0" w14:textId="77777777" w:rsidR="002438F6" w:rsidRPr="00A750D8" w:rsidRDefault="002438F6" w:rsidP="00B2512D">
            <w:pPr>
              <w:jc w:val="center"/>
              <w:rPr>
                <w:rFonts w:cs="Times New Roman"/>
                <w:b/>
                <w:bCs/>
                <w:u w:val="single"/>
              </w:rPr>
            </w:pPr>
          </w:p>
        </w:tc>
      </w:tr>
      <w:tr w:rsidR="002438F6" w:rsidRPr="00D3185A" w14:paraId="2D57113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7DA32DD" w14:textId="77777777" w:rsidR="002438F6" w:rsidRPr="00A750D8" w:rsidRDefault="00000000" w:rsidP="00B2512D">
            <w:pPr>
              <w:jc w:val="center"/>
              <w:rPr>
                <w:rFonts w:cs="Times New Roman"/>
                <w:b/>
                <w:bCs/>
                <w:u w:val="single"/>
              </w:rPr>
            </w:pPr>
            <w:hyperlink r:id="rId343" w:anchor="44sinio" w:history="1">
              <w:r w:rsidR="002438F6" w:rsidRPr="00A750D8">
                <w:rPr>
                  <w:rFonts w:cs="Times New Roman"/>
                  <w:color w:val="0000FF"/>
                  <w:u w:val="single"/>
                </w:rPr>
                <w:t>16/0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8DE25A5" w14:textId="77777777" w:rsidR="002438F6" w:rsidRPr="00A750D8" w:rsidRDefault="002438F6" w:rsidP="00B2512D">
            <w:pPr>
              <w:jc w:val="center"/>
              <w:rPr>
                <w:rFonts w:cs="Times New Roman"/>
                <w:b/>
                <w:bCs/>
                <w:u w:val="single"/>
              </w:rPr>
            </w:pPr>
          </w:p>
        </w:tc>
      </w:tr>
      <w:tr w:rsidR="002438F6" w:rsidRPr="00D3185A" w14:paraId="28F0952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03C68DD" w14:textId="77777777" w:rsidR="002438F6" w:rsidRPr="00A750D8" w:rsidRDefault="00000000" w:rsidP="00B2512D">
            <w:pPr>
              <w:jc w:val="center"/>
              <w:rPr>
                <w:rFonts w:cs="Times New Roman"/>
                <w:b/>
                <w:bCs/>
                <w:u w:val="single"/>
              </w:rPr>
            </w:pPr>
            <w:hyperlink r:id="rId344" w:anchor="2jxsxqh" w:history="1">
              <w:r w:rsidR="002438F6" w:rsidRPr="00A750D8">
                <w:rPr>
                  <w:rFonts w:cs="Times New Roman"/>
                  <w:color w:val="0000FF"/>
                  <w:u w:val="single"/>
                </w:rPr>
                <w:t>17/0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88F9FC2" w14:textId="77777777" w:rsidR="002438F6" w:rsidRPr="00A750D8" w:rsidRDefault="002438F6" w:rsidP="00B2512D">
            <w:pPr>
              <w:jc w:val="center"/>
              <w:rPr>
                <w:rFonts w:cs="Times New Roman"/>
                <w:b/>
                <w:bCs/>
                <w:u w:val="single"/>
              </w:rPr>
            </w:pPr>
          </w:p>
        </w:tc>
      </w:tr>
      <w:tr w:rsidR="002438F6" w:rsidRPr="00D3185A" w14:paraId="2D61046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097639F" w14:textId="77777777" w:rsidR="002438F6" w:rsidRPr="00A750D8" w:rsidRDefault="00000000" w:rsidP="00B2512D">
            <w:pPr>
              <w:jc w:val="center"/>
              <w:rPr>
                <w:rFonts w:cs="Times New Roman"/>
                <w:b/>
                <w:bCs/>
                <w:u w:val="single"/>
              </w:rPr>
            </w:pPr>
            <w:hyperlink r:id="rId345" w:anchor="z337ya" w:history="1">
              <w:r w:rsidR="002438F6" w:rsidRPr="00A750D8">
                <w:rPr>
                  <w:rFonts w:cs="Times New Roman"/>
                  <w:color w:val="0000FF"/>
                  <w:u w:val="single"/>
                </w:rPr>
                <w:t>18/0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AD58BCD" w14:textId="77777777" w:rsidR="002438F6" w:rsidRPr="00A750D8" w:rsidRDefault="002438F6" w:rsidP="00B2512D">
            <w:pPr>
              <w:jc w:val="center"/>
              <w:rPr>
                <w:rFonts w:cs="Times New Roman"/>
                <w:b/>
                <w:bCs/>
                <w:u w:val="single"/>
              </w:rPr>
            </w:pPr>
          </w:p>
        </w:tc>
      </w:tr>
      <w:tr w:rsidR="002438F6" w:rsidRPr="00D3185A" w14:paraId="5C432F5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DF391FA" w14:textId="77777777" w:rsidR="002438F6" w:rsidRPr="00A750D8" w:rsidRDefault="00000000" w:rsidP="00B2512D">
            <w:pPr>
              <w:jc w:val="center"/>
              <w:rPr>
                <w:rFonts w:cs="Times New Roman"/>
                <w:b/>
                <w:bCs/>
                <w:u w:val="single"/>
              </w:rPr>
            </w:pPr>
            <w:hyperlink r:id="rId346" w:anchor="3j2qqm3" w:history="1">
              <w:r w:rsidR="002438F6" w:rsidRPr="00A750D8">
                <w:rPr>
                  <w:rFonts w:cs="Times New Roman"/>
                  <w:color w:val="0000FF"/>
                  <w:u w:val="single"/>
                </w:rPr>
                <w:t>19/0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4340F7F" w14:textId="77777777" w:rsidR="002438F6" w:rsidRPr="00A750D8" w:rsidRDefault="002438F6" w:rsidP="00B2512D">
            <w:pPr>
              <w:jc w:val="center"/>
              <w:rPr>
                <w:rFonts w:cs="Times New Roman"/>
                <w:b/>
                <w:bCs/>
                <w:u w:val="single"/>
              </w:rPr>
            </w:pPr>
          </w:p>
        </w:tc>
      </w:tr>
      <w:tr w:rsidR="002438F6" w:rsidRPr="00D3185A" w14:paraId="0849EEB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87CCD6B" w14:textId="77777777" w:rsidR="002438F6" w:rsidRPr="00A750D8" w:rsidRDefault="00000000" w:rsidP="00B2512D">
            <w:pPr>
              <w:jc w:val="center"/>
              <w:rPr>
                <w:rFonts w:cs="Times New Roman"/>
                <w:b/>
                <w:bCs/>
                <w:u w:val="single"/>
              </w:rPr>
            </w:pPr>
            <w:hyperlink r:id="rId347" w:anchor="1y810tw" w:history="1">
              <w:r w:rsidR="002438F6" w:rsidRPr="00A750D8">
                <w:rPr>
                  <w:rFonts w:cs="Times New Roman"/>
                  <w:color w:val="0000FF"/>
                  <w:u w:val="single"/>
                </w:rPr>
                <w:t>20/0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6E1320E" w14:textId="77777777" w:rsidR="002438F6" w:rsidRPr="00A750D8" w:rsidRDefault="002438F6" w:rsidP="00B2512D">
            <w:pPr>
              <w:jc w:val="center"/>
              <w:rPr>
                <w:rFonts w:cs="Times New Roman"/>
                <w:b/>
                <w:bCs/>
                <w:u w:val="single"/>
              </w:rPr>
            </w:pPr>
          </w:p>
        </w:tc>
      </w:tr>
      <w:tr w:rsidR="002438F6" w:rsidRPr="00D3185A" w14:paraId="66A2A71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756F191" w14:textId="77777777" w:rsidR="002438F6" w:rsidRPr="00A750D8" w:rsidRDefault="00000000" w:rsidP="00B2512D">
            <w:pPr>
              <w:jc w:val="center"/>
              <w:rPr>
                <w:rFonts w:cs="Times New Roman"/>
                <w:b/>
                <w:bCs/>
                <w:u w:val="single"/>
              </w:rPr>
            </w:pPr>
            <w:hyperlink r:id="rId348" w:anchor="4i7ojhp" w:history="1">
              <w:r w:rsidR="002438F6" w:rsidRPr="00A750D8">
                <w:rPr>
                  <w:rFonts w:cs="Times New Roman"/>
                  <w:color w:val="0000FF"/>
                  <w:u w:val="single"/>
                </w:rPr>
                <w:t>21/0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D7E056A" w14:textId="77777777" w:rsidR="002438F6" w:rsidRPr="00A750D8" w:rsidRDefault="002438F6" w:rsidP="00B2512D">
            <w:pPr>
              <w:jc w:val="center"/>
              <w:rPr>
                <w:rFonts w:cs="Times New Roman"/>
                <w:b/>
                <w:bCs/>
                <w:u w:val="single"/>
              </w:rPr>
            </w:pPr>
          </w:p>
        </w:tc>
      </w:tr>
      <w:tr w:rsidR="002438F6" w:rsidRPr="00D3185A" w14:paraId="5EF4B5F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8F23498" w14:textId="77777777" w:rsidR="002438F6" w:rsidRPr="00A750D8" w:rsidRDefault="00000000" w:rsidP="00B2512D">
            <w:pPr>
              <w:jc w:val="center"/>
              <w:rPr>
                <w:rFonts w:cs="Times New Roman"/>
                <w:b/>
                <w:bCs/>
                <w:u w:val="single"/>
              </w:rPr>
            </w:pPr>
            <w:hyperlink r:id="rId349" w:anchor="2xcytpi" w:history="1">
              <w:r w:rsidR="002438F6" w:rsidRPr="00A750D8">
                <w:rPr>
                  <w:rFonts w:cs="Times New Roman"/>
                  <w:color w:val="0000FF"/>
                  <w:u w:val="single"/>
                </w:rPr>
                <w:t>22/0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ED86703" w14:textId="77777777" w:rsidR="002438F6" w:rsidRPr="00A750D8" w:rsidRDefault="002438F6" w:rsidP="00B2512D">
            <w:pPr>
              <w:jc w:val="center"/>
              <w:rPr>
                <w:rFonts w:cs="Times New Roman"/>
                <w:b/>
                <w:bCs/>
                <w:u w:val="single"/>
              </w:rPr>
            </w:pPr>
          </w:p>
        </w:tc>
      </w:tr>
      <w:tr w:rsidR="002438F6" w:rsidRPr="00D3185A" w14:paraId="4C109E0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CF63A7E" w14:textId="77777777" w:rsidR="002438F6" w:rsidRPr="00A750D8" w:rsidRDefault="00000000" w:rsidP="00B2512D">
            <w:pPr>
              <w:jc w:val="center"/>
              <w:rPr>
                <w:rFonts w:cs="Times New Roman"/>
                <w:b/>
                <w:bCs/>
                <w:u w:val="single"/>
              </w:rPr>
            </w:pPr>
            <w:hyperlink r:id="rId350" w:anchor="1ci93xb" w:history="1">
              <w:r w:rsidR="002438F6" w:rsidRPr="00A750D8">
                <w:rPr>
                  <w:rFonts w:cs="Times New Roman"/>
                  <w:color w:val="0000FF"/>
                  <w:u w:val="single"/>
                </w:rPr>
                <w:t>23/0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D2EEB96" w14:textId="77777777" w:rsidR="002438F6" w:rsidRPr="00A750D8" w:rsidRDefault="002438F6" w:rsidP="00B2512D">
            <w:pPr>
              <w:jc w:val="center"/>
              <w:rPr>
                <w:rFonts w:cs="Times New Roman"/>
                <w:b/>
                <w:bCs/>
                <w:u w:val="single"/>
              </w:rPr>
            </w:pPr>
          </w:p>
        </w:tc>
      </w:tr>
      <w:tr w:rsidR="002438F6" w:rsidRPr="00D3185A" w14:paraId="01012AA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48C3A48" w14:textId="77777777" w:rsidR="002438F6" w:rsidRPr="00A750D8" w:rsidRDefault="00000000" w:rsidP="00B2512D">
            <w:pPr>
              <w:jc w:val="center"/>
              <w:rPr>
                <w:rFonts w:cs="Times New Roman"/>
                <w:b/>
                <w:bCs/>
                <w:u w:val="single"/>
              </w:rPr>
            </w:pPr>
            <w:hyperlink r:id="rId351" w:anchor="3whwml4" w:history="1">
              <w:r w:rsidR="002438F6" w:rsidRPr="00A750D8">
                <w:rPr>
                  <w:rFonts w:cs="Times New Roman"/>
                  <w:color w:val="0000FF"/>
                  <w:u w:val="single"/>
                </w:rPr>
                <w:t>24/0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2A4A2AB" w14:textId="77777777" w:rsidR="002438F6" w:rsidRPr="00A750D8" w:rsidRDefault="002438F6" w:rsidP="00B2512D">
            <w:pPr>
              <w:jc w:val="center"/>
              <w:rPr>
                <w:rFonts w:cs="Times New Roman"/>
                <w:b/>
                <w:bCs/>
                <w:u w:val="single"/>
              </w:rPr>
            </w:pPr>
          </w:p>
        </w:tc>
      </w:tr>
      <w:tr w:rsidR="002438F6" w:rsidRPr="00D3185A" w14:paraId="0ABFAE7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4CEFD4D" w14:textId="77777777" w:rsidR="002438F6" w:rsidRPr="00A750D8" w:rsidRDefault="00000000" w:rsidP="00B2512D">
            <w:pPr>
              <w:jc w:val="center"/>
              <w:rPr>
                <w:rFonts w:cs="Times New Roman"/>
                <w:b/>
                <w:bCs/>
                <w:u w:val="single"/>
              </w:rPr>
            </w:pPr>
            <w:hyperlink r:id="rId352" w:anchor="2bn6wsx" w:history="1">
              <w:r w:rsidR="002438F6" w:rsidRPr="00A750D8">
                <w:rPr>
                  <w:rFonts w:cs="Times New Roman"/>
                  <w:color w:val="0000FF"/>
                  <w:u w:val="single"/>
                </w:rPr>
                <w:t>25/0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3D84444" w14:textId="77777777" w:rsidR="002438F6" w:rsidRPr="00A750D8" w:rsidRDefault="002438F6" w:rsidP="00B2512D">
            <w:pPr>
              <w:jc w:val="center"/>
              <w:rPr>
                <w:rFonts w:cs="Times New Roman"/>
                <w:b/>
                <w:bCs/>
                <w:u w:val="single"/>
              </w:rPr>
            </w:pPr>
          </w:p>
        </w:tc>
      </w:tr>
      <w:tr w:rsidR="002438F6" w:rsidRPr="00D3185A" w14:paraId="65E858E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69517E8" w14:textId="77777777" w:rsidR="002438F6" w:rsidRPr="00A750D8" w:rsidRDefault="00000000" w:rsidP="00B2512D">
            <w:pPr>
              <w:jc w:val="center"/>
              <w:rPr>
                <w:rFonts w:cs="Times New Roman"/>
                <w:b/>
                <w:bCs/>
                <w:u w:val="single"/>
              </w:rPr>
            </w:pPr>
            <w:hyperlink r:id="rId353" w:anchor="qsh70q" w:history="1">
              <w:r w:rsidR="002438F6" w:rsidRPr="00A750D8">
                <w:rPr>
                  <w:rFonts w:cs="Times New Roman"/>
                  <w:color w:val="0000FF"/>
                  <w:u w:val="single"/>
                </w:rPr>
                <w:t>26/0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0C30D76" w14:textId="77777777" w:rsidR="002438F6" w:rsidRPr="00A750D8" w:rsidRDefault="002438F6" w:rsidP="00B2512D">
            <w:pPr>
              <w:jc w:val="center"/>
              <w:rPr>
                <w:rFonts w:cs="Times New Roman"/>
                <w:b/>
                <w:bCs/>
                <w:u w:val="single"/>
              </w:rPr>
            </w:pPr>
          </w:p>
        </w:tc>
      </w:tr>
      <w:tr w:rsidR="002438F6" w:rsidRPr="00D3185A" w14:paraId="69A40AF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DA8A656" w14:textId="77777777" w:rsidR="002438F6" w:rsidRPr="00A750D8" w:rsidRDefault="00000000" w:rsidP="00B2512D">
            <w:pPr>
              <w:jc w:val="center"/>
              <w:rPr>
                <w:rFonts w:cs="Times New Roman"/>
                <w:b/>
                <w:bCs/>
                <w:u w:val="single"/>
              </w:rPr>
            </w:pPr>
            <w:hyperlink r:id="rId354" w:anchor="1pxezwc" w:history="1">
              <w:r w:rsidR="002438F6" w:rsidRPr="00A750D8">
                <w:rPr>
                  <w:rFonts w:cs="Times New Roman"/>
                  <w:color w:val="0000FF"/>
                  <w:u w:val="single"/>
                </w:rPr>
                <w:t>27/0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A01FF17" w14:textId="77777777" w:rsidR="002438F6" w:rsidRPr="00A750D8" w:rsidRDefault="002438F6" w:rsidP="00B2512D">
            <w:pPr>
              <w:jc w:val="center"/>
              <w:rPr>
                <w:rFonts w:cs="Times New Roman"/>
                <w:b/>
                <w:bCs/>
                <w:u w:val="single"/>
              </w:rPr>
            </w:pPr>
          </w:p>
        </w:tc>
      </w:tr>
      <w:tr w:rsidR="002438F6" w:rsidRPr="00D3185A" w14:paraId="3F0E32C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4692DB" w14:textId="77777777" w:rsidR="002438F6" w:rsidRPr="00A750D8" w:rsidRDefault="00000000" w:rsidP="00B2512D">
            <w:pPr>
              <w:jc w:val="center"/>
              <w:rPr>
                <w:rFonts w:cs="Times New Roman"/>
                <w:b/>
                <w:bCs/>
                <w:u w:val="single"/>
              </w:rPr>
            </w:pPr>
            <w:hyperlink r:id="rId355" w:anchor="3as4poj" w:history="1">
              <w:r w:rsidR="002438F6" w:rsidRPr="00A750D8">
                <w:rPr>
                  <w:rFonts w:cs="Times New Roman"/>
                  <w:color w:val="0000FF"/>
                  <w:u w:val="single"/>
                </w:rPr>
                <w:t>28/0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F7CBA92" w14:textId="77777777" w:rsidR="002438F6" w:rsidRPr="00A750D8" w:rsidRDefault="002438F6" w:rsidP="00B2512D">
            <w:pPr>
              <w:jc w:val="center"/>
              <w:rPr>
                <w:rFonts w:cs="Times New Roman"/>
                <w:b/>
                <w:bCs/>
                <w:u w:val="single"/>
              </w:rPr>
            </w:pPr>
          </w:p>
        </w:tc>
      </w:tr>
      <w:tr w:rsidR="002438F6" w:rsidRPr="00D3185A" w14:paraId="2B3A7D6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EBFD26B"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FF81495" w14:textId="77777777" w:rsidR="002438F6" w:rsidRPr="00A750D8" w:rsidRDefault="002438F6" w:rsidP="00B2512D">
            <w:pPr>
              <w:jc w:val="center"/>
              <w:rPr>
                <w:rFonts w:cs="Times New Roman"/>
                <w:b/>
                <w:bCs/>
                <w:u w:val="single"/>
              </w:rPr>
            </w:pPr>
            <w:r w:rsidRPr="00A750D8">
              <w:rPr>
                <w:rFonts w:cs="Times New Roman"/>
                <w:b/>
                <w:bCs/>
                <w:u w:val="single"/>
              </w:rPr>
              <w:t>March 2013</w:t>
            </w:r>
          </w:p>
        </w:tc>
      </w:tr>
      <w:tr w:rsidR="002438F6" w:rsidRPr="00D3185A" w14:paraId="5F5F249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DEAD4FA"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4F969DD"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4CF9218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00C995D" w14:textId="77777777" w:rsidR="002438F6" w:rsidRPr="00A750D8" w:rsidRDefault="00000000" w:rsidP="00B2512D">
            <w:pPr>
              <w:jc w:val="center"/>
              <w:rPr>
                <w:rFonts w:cs="Times New Roman"/>
                <w:b/>
                <w:bCs/>
                <w:u w:val="single"/>
              </w:rPr>
            </w:pPr>
            <w:hyperlink r:id="rId356" w:anchor="30j0zll" w:history="1">
              <w:r w:rsidR="002438F6" w:rsidRPr="00A750D8">
                <w:rPr>
                  <w:rFonts w:cs="Times New Roman"/>
                  <w:color w:val="0000FF"/>
                  <w:u w:val="single"/>
                </w:rPr>
                <w:t>01/03/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E646810" w14:textId="77777777" w:rsidR="002438F6" w:rsidRPr="00A750D8" w:rsidRDefault="002438F6" w:rsidP="00B2512D">
            <w:pPr>
              <w:jc w:val="center"/>
              <w:rPr>
                <w:rFonts w:cs="Times New Roman"/>
                <w:b/>
                <w:bCs/>
                <w:u w:val="single"/>
              </w:rPr>
            </w:pPr>
          </w:p>
        </w:tc>
      </w:tr>
      <w:tr w:rsidR="002438F6" w:rsidRPr="00D3185A" w14:paraId="7981EFD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C8716BA" w14:textId="77777777" w:rsidR="002438F6" w:rsidRPr="00A750D8" w:rsidRDefault="00000000" w:rsidP="00B2512D">
            <w:pPr>
              <w:jc w:val="center"/>
              <w:rPr>
                <w:rFonts w:cs="Times New Roman"/>
                <w:b/>
                <w:bCs/>
                <w:u w:val="single"/>
              </w:rPr>
            </w:pPr>
            <w:hyperlink r:id="rId357" w:anchor="1fob9te" w:history="1">
              <w:r w:rsidR="002438F6" w:rsidRPr="00A750D8">
                <w:rPr>
                  <w:rFonts w:cs="Times New Roman"/>
                  <w:color w:val="0000FF"/>
                  <w:u w:val="single"/>
                </w:rPr>
                <w:t>02/03/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57F8E46" w14:textId="77777777" w:rsidR="002438F6" w:rsidRPr="00A750D8" w:rsidRDefault="002438F6" w:rsidP="00B2512D">
            <w:pPr>
              <w:jc w:val="center"/>
              <w:rPr>
                <w:rFonts w:cs="Times New Roman"/>
                <w:b/>
                <w:bCs/>
                <w:u w:val="single"/>
              </w:rPr>
            </w:pPr>
          </w:p>
        </w:tc>
      </w:tr>
      <w:tr w:rsidR="002438F6" w:rsidRPr="00D3185A" w14:paraId="73166CD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8D9FD58" w14:textId="77777777" w:rsidR="002438F6" w:rsidRPr="00A750D8" w:rsidRDefault="00000000" w:rsidP="00B2512D">
            <w:pPr>
              <w:jc w:val="center"/>
              <w:rPr>
                <w:rFonts w:cs="Times New Roman"/>
                <w:b/>
                <w:bCs/>
                <w:u w:val="single"/>
              </w:rPr>
            </w:pPr>
            <w:hyperlink r:id="rId358" w:anchor="3znysh7" w:history="1">
              <w:r w:rsidR="002438F6" w:rsidRPr="00A750D8">
                <w:rPr>
                  <w:rFonts w:cs="Times New Roman"/>
                  <w:color w:val="0000FF"/>
                  <w:u w:val="single"/>
                </w:rPr>
                <w:t>03/03/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DD8D955" w14:textId="77777777" w:rsidR="002438F6" w:rsidRPr="00A750D8" w:rsidRDefault="002438F6" w:rsidP="00B2512D">
            <w:pPr>
              <w:jc w:val="center"/>
              <w:rPr>
                <w:rFonts w:cs="Times New Roman"/>
                <w:b/>
                <w:bCs/>
                <w:u w:val="single"/>
              </w:rPr>
            </w:pPr>
          </w:p>
        </w:tc>
      </w:tr>
      <w:tr w:rsidR="002438F6" w:rsidRPr="00D3185A" w14:paraId="33E8A91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E5A6193" w14:textId="77777777" w:rsidR="002438F6" w:rsidRPr="00A750D8" w:rsidRDefault="00000000" w:rsidP="00B2512D">
            <w:pPr>
              <w:jc w:val="center"/>
              <w:rPr>
                <w:rFonts w:cs="Times New Roman"/>
                <w:b/>
                <w:bCs/>
                <w:u w:val="single"/>
              </w:rPr>
            </w:pPr>
            <w:hyperlink r:id="rId359" w:anchor="2et92p0" w:history="1">
              <w:r w:rsidR="002438F6" w:rsidRPr="00A750D8">
                <w:rPr>
                  <w:rFonts w:cs="Times New Roman"/>
                  <w:color w:val="0000FF"/>
                  <w:u w:val="single"/>
                </w:rPr>
                <w:t>04/03/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C5E2CC7" w14:textId="77777777" w:rsidR="002438F6" w:rsidRPr="00A750D8" w:rsidRDefault="002438F6" w:rsidP="00B2512D">
            <w:pPr>
              <w:jc w:val="center"/>
              <w:rPr>
                <w:rFonts w:cs="Times New Roman"/>
                <w:b/>
                <w:bCs/>
                <w:u w:val="single"/>
              </w:rPr>
            </w:pPr>
          </w:p>
        </w:tc>
      </w:tr>
      <w:tr w:rsidR="002438F6" w:rsidRPr="00D3185A" w14:paraId="73F9270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FAC5057" w14:textId="77777777" w:rsidR="002438F6" w:rsidRPr="00A750D8" w:rsidRDefault="00000000" w:rsidP="00B2512D">
            <w:pPr>
              <w:jc w:val="center"/>
              <w:rPr>
                <w:rFonts w:cs="Times New Roman"/>
                <w:b/>
                <w:bCs/>
                <w:u w:val="single"/>
              </w:rPr>
            </w:pPr>
            <w:hyperlink r:id="rId360" w:anchor="tyjcwt" w:history="1">
              <w:r w:rsidR="002438F6" w:rsidRPr="00A750D8">
                <w:rPr>
                  <w:rFonts w:cs="Times New Roman"/>
                  <w:color w:val="0000FF"/>
                  <w:u w:val="single"/>
                </w:rPr>
                <w:t>05/03/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0930A27" w14:textId="77777777" w:rsidR="002438F6" w:rsidRPr="00A750D8" w:rsidRDefault="002438F6" w:rsidP="00B2512D">
            <w:pPr>
              <w:jc w:val="center"/>
              <w:rPr>
                <w:rFonts w:cs="Times New Roman"/>
                <w:b/>
                <w:bCs/>
                <w:u w:val="single"/>
              </w:rPr>
            </w:pPr>
          </w:p>
        </w:tc>
      </w:tr>
      <w:tr w:rsidR="002438F6" w:rsidRPr="00D3185A" w14:paraId="7E7D35B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85BEFFF" w14:textId="77777777" w:rsidR="002438F6" w:rsidRPr="00A750D8" w:rsidRDefault="00000000" w:rsidP="00B2512D">
            <w:pPr>
              <w:jc w:val="center"/>
              <w:rPr>
                <w:rFonts w:cs="Times New Roman"/>
                <w:b/>
                <w:bCs/>
                <w:u w:val="single"/>
              </w:rPr>
            </w:pPr>
            <w:hyperlink r:id="rId361" w:anchor="3dy6vkm" w:history="1">
              <w:r w:rsidR="002438F6" w:rsidRPr="00A750D8">
                <w:rPr>
                  <w:rFonts w:cs="Times New Roman"/>
                  <w:color w:val="0000FF"/>
                  <w:u w:val="single"/>
                </w:rPr>
                <w:t>06/03/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A12CE32" w14:textId="77777777" w:rsidR="002438F6" w:rsidRPr="00A750D8" w:rsidRDefault="002438F6" w:rsidP="00B2512D">
            <w:pPr>
              <w:rPr>
                <w:rFonts w:cs="Times New Roman"/>
                <w:b/>
                <w:bCs/>
                <w:u w:val="single"/>
              </w:rPr>
            </w:pPr>
          </w:p>
        </w:tc>
      </w:tr>
      <w:tr w:rsidR="002438F6" w:rsidRPr="00D3185A" w14:paraId="651A0E6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482C0B7" w14:textId="77777777" w:rsidR="002438F6" w:rsidRPr="00A750D8" w:rsidRDefault="00000000" w:rsidP="00B2512D">
            <w:pPr>
              <w:jc w:val="center"/>
              <w:rPr>
                <w:rFonts w:cs="Times New Roman"/>
                <w:b/>
                <w:bCs/>
                <w:u w:val="single"/>
              </w:rPr>
            </w:pPr>
            <w:hyperlink r:id="rId362" w:anchor="1t3h5sf" w:history="1">
              <w:r w:rsidR="002438F6" w:rsidRPr="00A750D8">
                <w:rPr>
                  <w:rFonts w:cs="Times New Roman"/>
                  <w:color w:val="0000FF"/>
                  <w:u w:val="single"/>
                </w:rPr>
                <w:t>07/03/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7280379" w14:textId="77777777" w:rsidR="002438F6" w:rsidRPr="00A750D8" w:rsidRDefault="002438F6" w:rsidP="00B2512D">
            <w:pPr>
              <w:jc w:val="center"/>
              <w:rPr>
                <w:rFonts w:cs="Times New Roman"/>
                <w:b/>
                <w:bCs/>
                <w:u w:val="single"/>
              </w:rPr>
            </w:pPr>
          </w:p>
        </w:tc>
      </w:tr>
      <w:tr w:rsidR="002438F6" w:rsidRPr="00D3185A" w14:paraId="79EC7D9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3A6556A" w14:textId="77777777" w:rsidR="002438F6" w:rsidRPr="00A750D8" w:rsidRDefault="00000000" w:rsidP="00B2512D">
            <w:pPr>
              <w:jc w:val="center"/>
              <w:rPr>
                <w:rFonts w:cs="Times New Roman"/>
                <w:b/>
                <w:bCs/>
                <w:u w:val="single"/>
              </w:rPr>
            </w:pPr>
            <w:hyperlink r:id="rId363" w:anchor="4d34og8" w:history="1">
              <w:r w:rsidR="002438F6" w:rsidRPr="00A750D8">
                <w:rPr>
                  <w:rFonts w:cs="Times New Roman"/>
                  <w:color w:val="0000FF"/>
                  <w:u w:val="single"/>
                </w:rPr>
                <w:t>08/03/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F278380" w14:textId="77777777" w:rsidR="002438F6" w:rsidRPr="00A750D8" w:rsidRDefault="002438F6" w:rsidP="00B2512D">
            <w:pPr>
              <w:jc w:val="center"/>
              <w:rPr>
                <w:rFonts w:cs="Times New Roman"/>
                <w:b/>
                <w:bCs/>
                <w:u w:val="single"/>
              </w:rPr>
            </w:pPr>
          </w:p>
        </w:tc>
      </w:tr>
      <w:tr w:rsidR="002438F6" w:rsidRPr="00D3185A" w14:paraId="30D8550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09C187A" w14:textId="77777777" w:rsidR="002438F6" w:rsidRPr="00A750D8" w:rsidRDefault="00000000" w:rsidP="00B2512D">
            <w:pPr>
              <w:jc w:val="center"/>
              <w:rPr>
                <w:rFonts w:cs="Times New Roman"/>
                <w:b/>
                <w:bCs/>
                <w:u w:val="single"/>
              </w:rPr>
            </w:pPr>
            <w:hyperlink r:id="rId364" w:anchor="2s8eyo1" w:history="1">
              <w:r w:rsidR="002438F6" w:rsidRPr="00A750D8">
                <w:rPr>
                  <w:rFonts w:cs="Times New Roman"/>
                  <w:color w:val="0000FF"/>
                  <w:u w:val="single"/>
                </w:rPr>
                <w:t>09/03/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F63C061" w14:textId="77777777" w:rsidR="002438F6" w:rsidRPr="00A750D8" w:rsidRDefault="002438F6" w:rsidP="00B2512D">
            <w:pPr>
              <w:jc w:val="center"/>
              <w:rPr>
                <w:rFonts w:cs="Times New Roman"/>
                <w:b/>
                <w:bCs/>
                <w:u w:val="single"/>
              </w:rPr>
            </w:pPr>
          </w:p>
        </w:tc>
      </w:tr>
      <w:tr w:rsidR="002438F6" w:rsidRPr="00D3185A" w14:paraId="6D7A358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643DD37" w14:textId="77777777" w:rsidR="002438F6" w:rsidRPr="00A750D8" w:rsidRDefault="00000000" w:rsidP="00B2512D">
            <w:pPr>
              <w:jc w:val="center"/>
              <w:rPr>
                <w:rFonts w:cs="Times New Roman"/>
                <w:b/>
                <w:bCs/>
                <w:u w:val="single"/>
              </w:rPr>
            </w:pPr>
            <w:hyperlink r:id="rId365" w:anchor="17dp8vu" w:history="1">
              <w:r w:rsidR="002438F6" w:rsidRPr="00A750D8">
                <w:rPr>
                  <w:rFonts w:cs="Times New Roman"/>
                  <w:color w:val="0000FF"/>
                  <w:u w:val="single"/>
                </w:rPr>
                <w:t>10/03/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48A6CBC" w14:textId="77777777" w:rsidR="002438F6" w:rsidRPr="00A750D8" w:rsidRDefault="002438F6" w:rsidP="00B2512D">
            <w:pPr>
              <w:jc w:val="center"/>
              <w:rPr>
                <w:rFonts w:cs="Times New Roman"/>
                <w:b/>
                <w:bCs/>
                <w:u w:val="single"/>
              </w:rPr>
            </w:pPr>
          </w:p>
        </w:tc>
      </w:tr>
      <w:tr w:rsidR="002438F6" w:rsidRPr="00D3185A" w14:paraId="7A05FBF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465201E" w14:textId="77777777" w:rsidR="002438F6" w:rsidRPr="00A750D8" w:rsidRDefault="00000000" w:rsidP="00B2512D">
            <w:pPr>
              <w:jc w:val="center"/>
              <w:rPr>
                <w:rFonts w:cs="Times New Roman"/>
                <w:b/>
                <w:bCs/>
                <w:u w:val="single"/>
              </w:rPr>
            </w:pPr>
            <w:hyperlink r:id="rId366" w:anchor="3rdcrjn" w:history="1">
              <w:r w:rsidR="002438F6" w:rsidRPr="00A750D8">
                <w:rPr>
                  <w:rFonts w:cs="Times New Roman"/>
                  <w:color w:val="0000FF"/>
                  <w:u w:val="single"/>
                </w:rPr>
                <w:t>11/03/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68DD3E0" w14:textId="77777777" w:rsidR="002438F6" w:rsidRPr="00A750D8" w:rsidRDefault="002438F6" w:rsidP="00B2512D">
            <w:pPr>
              <w:jc w:val="center"/>
              <w:rPr>
                <w:rFonts w:cs="Times New Roman"/>
                <w:b/>
                <w:bCs/>
                <w:u w:val="single"/>
              </w:rPr>
            </w:pPr>
          </w:p>
        </w:tc>
      </w:tr>
      <w:tr w:rsidR="002438F6" w:rsidRPr="00D3185A" w14:paraId="3A55625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29FE010" w14:textId="77777777" w:rsidR="002438F6" w:rsidRPr="00A750D8" w:rsidRDefault="00000000" w:rsidP="00B2512D">
            <w:pPr>
              <w:jc w:val="center"/>
              <w:rPr>
                <w:rFonts w:cs="Times New Roman"/>
                <w:b/>
                <w:bCs/>
                <w:u w:val="single"/>
              </w:rPr>
            </w:pPr>
            <w:hyperlink r:id="rId367" w:anchor="26in1rg" w:history="1">
              <w:r w:rsidR="002438F6" w:rsidRPr="00A750D8">
                <w:rPr>
                  <w:rFonts w:cs="Times New Roman"/>
                  <w:color w:val="0000FF"/>
                  <w:u w:val="single"/>
                </w:rPr>
                <w:t>12/03/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A639B9B" w14:textId="77777777" w:rsidR="002438F6" w:rsidRPr="00A750D8" w:rsidRDefault="002438F6" w:rsidP="00B2512D">
            <w:pPr>
              <w:jc w:val="center"/>
              <w:rPr>
                <w:rFonts w:cs="Times New Roman"/>
                <w:b/>
                <w:bCs/>
                <w:u w:val="single"/>
              </w:rPr>
            </w:pPr>
          </w:p>
        </w:tc>
      </w:tr>
      <w:tr w:rsidR="002438F6" w:rsidRPr="00D3185A" w14:paraId="0B58694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8A9DBE5" w14:textId="77777777" w:rsidR="002438F6" w:rsidRPr="00A750D8" w:rsidRDefault="00000000" w:rsidP="00B2512D">
            <w:pPr>
              <w:jc w:val="center"/>
              <w:rPr>
                <w:rFonts w:cs="Times New Roman"/>
                <w:b/>
                <w:bCs/>
                <w:u w:val="single"/>
              </w:rPr>
            </w:pPr>
            <w:hyperlink r:id="rId368" w:anchor="lnxbz9" w:history="1">
              <w:r w:rsidR="002438F6" w:rsidRPr="00A750D8">
                <w:rPr>
                  <w:rFonts w:cs="Times New Roman"/>
                  <w:color w:val="0000FF"/>
                  <w:u w:val="single"/>
                </w:rPr>
                <w:t>13/03/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765E6EA" w14:textId="77777777" w:rsidR="002438F6" w:rsidRPr="00A750D8" w:rsidRDefault="002438F6" w:rsidP="00B2512D">
            <w:pPr>
              <w:jc w:val="center"/>
              <w:rPr>
                <w:rFonts w:cs="Times New Roman"/>
                <w:b/>
                <w:bCs/>
                <w:u w:val="single"/>
              </w:rPr>
            </w:pPr>
          </w:p>
        </w:tc>
      </w:tr>
      <w:tr w:rsidR="002438F6" w:rsidRPr="00D3185A" w14:paraId="462AF5A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9CB0967" w14:textId="77777777" w:rsidR="002438F6" w:rsidRPr="00A750D8" w:rsidRDefault="00000000" w:rsidP="00B2512D">
            <w:pPr>
              <w:jc w:val="center"/>
              <w:rPr>
                <w:rFonts w:cs="Times New Roman"/>
                <w:b/>
                <w:bCs/>
                <w:u w:val="single"/>
              </w:rPr>
            </w:pPr>
            <w:hyperlink r:id="rId369" w:anchor="35nkun2" w:history="1">
              <w:r w:rsidR="002438F6" w:rsidRPr="00A750D8">
                <w:rPr>
                  <w:rFonts w:cs="Times New Roman"/>
                  <w:color w:val="0000FF"/>
                  <w:u w:val="single"/>
                </w:rPr>
                <w:t>14/03/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D349AFE" w14:textId="77777777" w:rsidR="002438F6" w:rsidRPr="00A750D8" w:rsidRDefault="002438F6" w:rsidP="00B2512D">
            <w:pPr>
              <w:jc w:val="center"/>
              <w:rPr>
                <w:rFonts w:cs="Times New Roman"/>
                <w:b/>
                <w:bCs/>
                <w:u w:val="single"/>
              </w:rPr>
            </w:pPr>
          </w:p>
        </w:tc>
      </w:tr>
      <w:tr w:rsidR="002438F6" w:rsidRPr="00D3185A" w14:paraId="5D88057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91F4A1B" w14:textId="77777777" w:rsidR="002438F6" w:rsidRPr="00A750D8" w:rsidRDefault="00000000" w:rsidP="00B2512D">
            <w:pPr>
              <w:jc w:val="center"/>
              <w:rPr>
                <w:rFonts w:cs="Times New Roman"/>
                <w:b/>
                <w:bCs/>
                <w:u w:val="single"/>
              </w:rPr>
            </w:pPr>
            <w:hyperlink r:id="rId370" w:anchor="1ksv4uv" w:history="1">
              <w:r w:rsidR="002438F6" w:rsidRPr="00A750D8">
                <w:rPr>
                  <w:rFonts w:cs="Times New Roman"/>
                  <w:color w:val="0000FF"/>
                  <w:u w:val="single"/>
                </w:rPr>
                <w:t>15/03/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06AD55C" w14:textId="77777777" w:rsidR="002438F6" w:rsidRPr="00A750D8" w:rsidRDefault="002438F6" w:rsidP="00B2512D">
            <w:pPr>
              <w:jc w:val="center"/>
              <w:rPr>
                <w:rFonts w:cs="Times New Roman"/>
                <w:b/>
                <w:bCs/>
                <w:u w:val="single"/>
              </w:rPr>
            </w:pPr>
          </w:p>
        </w:tc>
      </w:tr>
      <w:tr w:rsidR="002438F6" w:rsidRPr="00D3185A" w14:paraId="4927AC2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6464DF1" w14:textId="77777777" w:rsidR="002438F6" w:rsidRPr="00A750D8" w:rsidRDefault="00000000" w:rsidP="00B2512D">
            <w:pPr>
              <w:jc w:val="center"/>
              <w:rPr>
                <w:rFonts w:cs="Times New Roman"/>
                <w:b/>
                <w:bCs/>
                <w:u w:val="single"/>
              </w:rPr>
            </w:pPr>
            <w:hyperlink r:id="rId371" w:anchor="44sinio" w:history="1">
              <w:r w:rsidR="002438F6" w:rsidRPr="00A750D8">
                <w:rPr>
                  <w:rFonts w:cs="Times New Roman"/>
                  <w:color w:val="0000FF"/>
                  <w:u w:val="single"/>
                </w:rPr>
                <w:t>16/03/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228FABC" w14:textId="77777777" w:rsidR="002438F6" w:rsidRPr="00A750D8" w:rsidRDefault="002438F6" w:rsidP="00B2512D">
            <w:pPr>
              <w:jc w:val="center"/>
              <w:rPr>
                <w:rFonts w:cs="Times New Roman"/>
                <w:b/>
                <w:bCs/>
                <w:u w:val="single"/>
              </w:rPr>
            </w:pPr>
          </w:p>
        </w:tc>
      </w:tr>
      <w:tr w:rsidR="002438F6" w:rsidRPr="00D3185A" w14:paraId="1DACE54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204344E" w14:textId="77777777" w:rsidR="002438F6" w:rsidRPr="00A750D8" w:rsidRDefault="00000000" w:rsidP="00B2512D">
            <w:pPr>
              <w:jc w:val="center"/>
              <w:rPr>
                <w:rFonts w:cs="Times New Roman"/>
                <w:b/>
                <w:bCs/>
                <w:u w:val="single"/>
              </w:rPr>
            </w:pPr>
            <w:hyperlink r:id="rId372" w:anchor="2jxsxqh" w:history="1">
              <w:r w:rsidR="002438F6" w:rsidRPr="00A750D8">
                <w:rPr>
                  <w:rFonts w:cs="Times New Roman"/>
                  <w:color w:val="0000FF"/>
                  <w:u w:val="single"/>
                </w:rPr>
                <w:t>17/03/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6574989" w14:textId="77777777" w:rsidR="002438F6" w:rsidRPr="00A750D8" w:rsidRDefault="002438F6" w:rsidP="00B2512D">
            <w:pPr>
              <w:jc w:val="center"/>
              <w:rPr>
                <w:rFonts w:cs="Times New Roman"/>
                <w:b/>
                <w:bCs/>
                <w:u w:val="single"/>
              </w:rPr>
            </w:pPr>
          </w:p>
        </w:tc>
      </w:tr>
      <w:tr w:rsidR="002438F6" w:rsidRPr="00D3185A" w14:paraId="25EDF90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CE402AD" w14:textId="77777777" w:rsidR="002438F6" w:rsidRPr="00A750D8" w:rsidRDefault="00000000" w:rsidP="00B2512D">
            <w:pPr>
              <w:jc w:val="center"/>
              <w:rPr>
                <w:rFonts w:cs="Times New Roman"/>
                <w:b/>
                <w:bCs/>
                <w:u w:val="single"/>
              </w:rPr>
            </w:pPr>
            <w:hyperlink r:id="rId373" w:anchor="z337ya" w:history="1">
              <w:r w:rsidR="002438F6" w:rsidRPr="00A750D8">
                <w:rPr>
                  <w:rFonts w:cs="Times New Roman"/>
                  <w:color w:val="0000FF"/>
                  <w:u w:val="single"/>
                </w:rPr>
                <w:t>18/03/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2475754" w14:textId="77777777" w:rsidR="002438F6" w:rsidRPr="00A750D8" w:rsidRDefault="002438F6" w:rsidP="00B2512D">
            <w:pPr>
              <w:jc w:val="center"/>
              <w:rPr>
                <w:rFonts w:cs="Times New Roman"/>
                <w:b/>
                <w:bCs/>
                <w:u w:val="single"/>
              </w:rPr>
            </w:pPr>
          </w:p>
        </w:tc>
      </w:tr>
      <w:tr w:rsidR="002438F6" w:rsidRPr="00D3185A" w14:paraId="04AACAB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576336B" w14:textId="77777777" w:rsidR="002438F6" w:rsidRPr="00A750D8" w:rsidRDefault="00000000" w:rsidP="00B2512D">
            <w:pPr>
              <w:jc w:val="center"/>
              <w:rPr>
                <w:rFonts w:cs="Times New Roman"/>
                <w:b/>
                <w:bCs/>
                <w:u w:val="single"/>
              </w:rPr>
            </w:pPr>
            <w:hyperlink r:id="rId374" w:anchor="3j2qqm3" w:history="1">
              <w:r w:rsidR="002438F6" w:rsidRPr="00A750D8">
                <w:rPr>
                  <w:rFonts w:cs="Times New Roman"/>
                  <w:color w:val="0000FF"/>
                  <w:u w:val="single"/>
                </w:rPr>
                <w:t>19/03/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29F4F1D" w14:textId="77777777" w:rsidR="002438F6" w:rsidRPr="00A750D8" w:rsidRDefault="002438F6" w:rsidP="00B2512D">
            <w:pPr>
              <w:jc w:val="center"/>
              <w:rPr>
                <w:rFonts w:cs="Times New Roman"/>
                <w:b/>
                <w:bCs/>
                <w:u w:val="single"/>
              </w:rPr>
            </w:pPr>
          </w:p>
        </w:tc>
      </w:tr>
      <w:tr w:rsidR="002438F6" w:rsidRPr="00D3185A" w14:paraId="68B72E4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72F1397" w14:textId="77777777" w:rsidR="002438F6" w:rsidRPr="00A750D8" w:rsidRDefault="00000000" w:rsidP="00B2512D">
            <w:pPr>
              <w:jc w:val="center"/>
              <w:rPr>
                <w:rFonts w:cs="Times New Roman"/>
                <w:b/>
                <w:bCs/>
                <w:u w:val="single"/>
              </w:rPr>
            </w:pPr>
            <w:hyperlink r:id="rId375" w:anchor="1y810tw" w:history="1">
              <w:r w:rsidR="002438F6" w:rsidRPr="00A750D8">
                <w:rPr>
                  <w:rFonts w:cs="Times New Roman"/>
                  <w:color w:val="0000FF"/>
                  <w:u w:val="single"/>
                </w:rPr>
                <w:t>20/03/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40F442C" w14:textId="77777777" w:rsidR="002438F6" w:rsidRPr="00A750D8" w:rsidRDefault="002438F6" w:rsidP="00B2512D">
            <w:pPr>
              <w:rPr>
                <w:rFonts w:cs="Times New Roman"/>
                <w:b/>
                <w:bCs/>
                <w:u w:val="single"/>
              </w:rPr>
            </w:pPr>
          </w:p>
        </w:tc>
      </w:tr>
      <w:tr w:rsidR="002438F6" w:rsidRPr="00D3185A" w14:paraId="7CE637A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677B2B6" w14:textId="77777777" w:rsidR="002438F6" w:rsidRPr="00A750D8" w:rsidRDefault="00000000" w:rsidP="00B2512D">
            <w:pPr>
              <w:jc w:val="center"/>
              <w:rPr>
                <w:rFonts w:cs="Times New Roman"/>
                <w:b/>
                <w:bCs/>
                <w:u w:val="single"/>
              </w:rPr>
            </w:pPr>
            <w:hyperlink r:id="rId376" w:anchor="4i7ojhp" w:history="1">
              <w:r w:rsidR="002438F6" w:rsidRPr="00A750D8">
                <w:rPr>
                  <w:rFonts w:cs="Times New Roman"/>
                  <w:color w:val="0000FF"/>
                  <w:u w:val="single"/>
                </w:rPr>
                <w:t>21/03/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90FC430" w14:textId="77777777" w:rsidR="002438F6" w:rsidRPr="00A750D8" w:rsidRDefault="002438F6" w:rsidP="00B2512D">
            <w:pPr>
              <w:jc w:val="center"/>
              <w:rPr>
                <w:rFonts w:cs="Times New Roman"/>
                <w:b/>
                <w:bCs/>
                <w:u w:val="single"/>
              </w:rPr>
            </w:pPr>
          </w:p>
        </w:tc>
      </w:tr>
      <w:tr w:rsidR="002438F6" w:rsidRPr="00D3185A" w14:paraId="5338FB4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6F125A8" w14:textId="77777777" w:rsidR="002438F6" w:rsidRPr="00A750D8" w:rsidRDefault="00000000" w:rsidP="00B2512D">
            <w:pPr>
              <w:jc w:val="center"/>
              <w:rPr>
                <w:rFonts w:cs="Times New Roman"/>
                <w:b/>
                <w:bCs/>
                <w:u w:val="single"/>
              </w:rPr>
            </w:pPr>
            <w:hyperlink r:id="rId377" w:anchor="2xcytpi" w:history="1">
              <w:r w:rsidR="002438F6" w:rsidRPr="00A750D8">
                <w:rPr>
                  <w:rFonts w:cs="Times New Roman"/>
                  <w:color w:val="0000FF"/>
                  <w:u w:val="single"/>
                </w:rPr>
                <w:t>22/03/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C3E75C7" w14:textId="77777777" w:rsidR="002438F6" w:rsidRPr="00A750D8" w:rsidRDefault="002438F6" w:rsidP="00B2512D">
            <w:pPr>
              <w:jc w:val="center"/>
              <w:rPr>
                <w:rFonts w:cs="Times New Roman"/>
                <w:b/>
                <w:bCs/>
                <w:u w:val="single"/>
              </w:rPr>
            </w:pPr>
          </w:p>
        </w:tc>
      </w:tr>
      <w:tr w:rsidR="002438F6" w:rsidRPr="00D3185A" w14:paraId="5B57566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C0DB906" w14:textId="77777777" w:rsidR="002438F6" w:rsidRPr="00A750D8" w:rsidRDefault="00000000" w:rsidP="00B2512D">
            <w:pPr>
              <w:jc w:val="center"/>
              <w:rPr>
                <w:rFonts w:cs="Times New Roman"/>
                <w:b/>
                <w:bCs/>
                <w:u w:val="single"/>
              </w:rPr>
            </w:pPr>
            <w:hyperlink r:id="rId378" w:anchor="1ci93xb" w:history="1">
              <w:r w:rsidR="002438F6" w:rsidRPr="00A750D8">
                <w:rPr>
                  <w:rFonts w:cs="Times New Roman"/>
                  <w:color w:val="0000FF"/>
                  <w:u w:val="single"/>
                </w:rPr>
                <w:t>23/03/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5800547" w14:textId="77777777" w:rsidR="002438F6" w:rsidRPr="00A750D8" w:rsidRDefault="002438F6" w:rsidP="00B2512D">
            <w:pPr>
              <w:jc w:val="center"/>
              <w:rPr>
                <w:rFonts w:cs="Times New Roman"/>
                <w:b/>
                <w:bCs/>
                <w:u w:val="single"/>
              </w:rPr>
            </w:pPr>
          </w:p>
        </w:tc>
      </w:tr>
      <w:tr w:rsidR="002438F6" w:rsidRPr="00D3185A" w14:paraId="12D6E9D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09B6113" w14:textId="77777777" w:rsidR="002438F6" w:rsidRPr="00A750D8" w:rsidRDefault="00000000" w:rsidP="00B2512D">
            <w:pPr>
              <w:jc w:val="center"/>
              <w:rPr>
                <w:rFonts w:cs="Times New Roman"/>
                <w:b/>
                <w:bCs/>
                <w:u w:val="single"/>
              </w:rPr>
            </w:pPr>
            <w:hyperlink r:id="rId379" w:anchor="3whwml4" w:history="1">
              <w:r w:rsidR="002438F6" w:rsidRPr="00A750D8">
                <w:rPr>
                  <w:rFonts w:cs="Times New Roman"/>
                  <w:color w:val="0000FF"/>
                  <w:u w:val="single"/>
                </w:rPr>
                <w:t>24/03/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3E7E8B3" w14:textId="77777777" w:rsidR="002438F6" w:rsidRPr="00A750D8" w:rsidRDefault="002438F6" w:rsidP="00B2512D">
            <w:pPr>
              <w:jc w:val="center"/>
              <w:rPr>
                <w:rFonts w:cs="Times New Roman"/>
                <w:b/>
                <w:bCs/>
                <w:u w:val="single"/>
              </w:rPr>
            </w:pPr>
          </w:p>
        </w:tc>
      </w:tr>
      <w:tr w:rsidR="002438F6" w:rsidRPr="00D3185A" w14:paraId="79D5662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9D62D54" w14:textId="77777777" w:rsidR="002438F6" w:rsidRPr="00A750D8" w:rsidRDefault="00000000" w:rsidP="00B2512D">
            <w:pPr>
              <w:jc w:val="center"/>
              <w:rPr>
                <w:rFonts w:cs="Times New Roman"/>
                <w:b/>
                <w:bCs/>
                <w:u w:val="single"/>
              </w:rPr>
            </w:pPr>
            <w:hyperlink r:id="rId380" w:anchor="2bn6wsx" w:history="1">
              <w:r w:rsidR="002438F6" w:rsidRPr="00A750D8">
                <w:rPr>
                  <w:rFonts w:cs="Times New Roman"/>
                  <w:color w:val="0000FF"/>
                  <w:u w:val="single"/>
                </w:rPr>
                <w:t>25/03/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895E741" w14:textId="77777777" w:rsidR="002438F6" w:rsidRPr="00A750D8" w:rsidRDefault="002438F6" w:rsidP="00B2512D">
            <w:pPr>
              <w:jc w:val="center"/>
              <w:rPr>
                <w:rFonts w:cs="Times New Roman"/>
                <w:b/>
                <w:bCs/>
                <w:u w:val="single"/>
              </w:rPr>
            </w:pPr>
          </w:p>
        </w:tc>
      </w:tr>
      <w:tr w:rsidR="002438F6" w:rsidRPr="00D3185A" w14:paraId="1C30FB3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ABBDEB4" w14:textId="77777777" w:rsidR="002438F6" w:rsidRPr="00A750D8" w:rsidRDefault="00000000" w:rsidP="00B2512D">
            <w:pPr>
              <w:jc w:val="center"/>
              <w:rPr>
                <w:rFonts w:cs="Times New Roman"/>
                <w:b/>
                <w:bCs/>
                <w:u w:val="single"/>
              </w:rPr>
            </w:pPr>
            <w:hyperlink r:id="rId381" w:anchor="qsh70q" w:history="1">
              <w:r w:rsidR="002438F6" w:rsidRPr="00A750D8">
                <w:rPr>
                  <w:rFonts w:cs="Times New Roman"/>
                  <w:color w:val="0000FF"/>
                  <w:u w:val="single"/>
                </w:rPr>
                <w:t>26/03/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45B4348" w14:textId="77777777" w:rsidR="002438F6" w:rsidRPr="00A750D8" w:rsidRDefault="002438F6" w:rsidP="00B2512D">
            <w:pPr>
              <w:jc w:val="center"/>
              <w:rPr>
                <w:rFonts w:cs="Times New Roman"/>
                <w:b/>
                <w:bCs/>
                <w:u w:val="single"/>
              </w:rPr>
            </w:pPr>
          </w:p>
        </w:tc>
      </w:tr>
      <w:tr w:rsidR="002438F6" w:rsidRPr="00D3185A" w14:paraId="054B4B3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E2279EC" w14:textId="77777777" w:rsidR="002438F6" w:rsidRPr="00A750D8" w:rsidRDefault="00000000" w:rsidP="00B2512D">
            <w:pPr>
              <w:jc w:val="center"/>
              <w:rPr>
                <w:rFonts w:cs="Times New Roman"/>
                <w:b/>
                <w:bCs/>
                <w:u w:val="single"/>
              </w:rPr>
            </w:pPr>
            <w:hyperlink r:id="rId382" w:anchor="3as4poj" w:history="1">
              <w:r w:rsidR="002438F6" w:rsidRPr="00A750D8">
                <w:rPr>
                  <w:rFonts w:cs="Times New Roman"/>
                  <w:color w:val="0000FF"/>
                  <w:u w:val="single"/>
                </w:rPr>
                <w:t>27/03/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BAC1FC3" w14:textId="77777777" w:rsidR="002438F6" w:rsidRPr="00A750D8" w:rsidRDefault="002438F6" w:rsidP="00B2512D">
            <w:pPr>
              <w:jc w:val="center"/>
              <w:rPr>
                <w:rFonts w:cs="Times New Roman"/>
                <w:b/>
                <w:bCs/>
                <w:u w:val="single"/>
              </w:rPr>
            </w:pPr>
          </w:p>
        </w:tc>
      </w:tr>
      <w:tr w:rsidR="002438F6" w:rsidRPr="00D3185A" w14:paraId="4443FB9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49057FD" w14:textId="77777777" w:rsidR="002438F6" w:rsidRPr="00A750D8" w:rsidRDefault="00000000" w:rsidP="00B2512D">
            <w:pPr>
              <w:jc w:val="center"/>
              <w:rPr>
                <w:rFonts w:cs="Times New Roman"/>
                <w:b/>
                <w:bCs/>
                <w:u w:val="single"/>
              </w:rPr>
            </w:pPr>
            <w:hyperlink r:id="rId383" w:anchor="1pxezwc" w:history="1">
              <w:r w:rsidR="002438F6" w:rsidRPr="00A750D8">
                <w:rPr>
                  <w:rFonts w:cs="Times New Roman"/>
                  <w:color w:val="0000FF"/>
                  <w:u w:val="single"/>
                </w:rPr>
                <w:t>28/03/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08C5FCD" w14:textId="77777777" w:rsidR="002438F6" w:rsidRPr="00A750D8" w:rsidRDefault="002438F6" w:rsidP="00B2512D">
            <w:pPr>
              <w:jc w:val="center"/>
              <w:rPr>
                <w:rFonts w:cs="Times New Roman"/>
                <w:b/>
                <w:bCs/>
                <w:u w:val="single"/>
              </w:rPr>
            </w:pPr>
          </w:p>
        </w:tc>
      </w:tr>
      <w:tr w:rsidR="002438F6" w:rsidRPr="00D3185A" w14:paraId="41D8B0C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F187C17" w14:textId="77777777" w:rsidR="002438F6" w:rsidRPr="00A750D8" w:rsidRDefault="00000000" w:rsidP="00B2512D">
            <w:pPr>
              <w:jc w:val="center"/>
              <w:rPr>
                <w:rFonts w:cs="Times New Roman"/>
                <w:b/>
                <w:bCs/>
                <w:u w:val="single"/>
              </w:rPr>
            </w:pPr>
            <w:hyperlink r:id="rId384" w:anchor="49x2ik5" w:history="1">
              <w:r w:rsidR="002438F6" w:rsidRPr="00A750D8">
                <w:rPr>
                  <w:rFonts w:cs="Times New Roman"/>
                  <w:color w:val="0000FF"/>
                  <w:u w:val="single"/>
                </w:rPr>
                <w:t>29/03/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95D7830" w14:textId="77777777" w:rsidR="002438F6" w:rsidRPr="00A750D8" w:rsidRDefault="002438F6" w:rsidP="00B2512D">
            <w:pPr>
              <w:jc w:val="center"/>
              <w:rPr>
                <w:rFonts w:cs="Times New Roman"/>
                <w:b/>
                <w:bCs/>
                <w:u w:val="single"/>
              </w:rPr>
            </w:pPr>
          </w:p>
        </w:tc>
      </w:tr>
      <w:tr w:rsidR="002438F6" w:rsidRPr="00D3185A" w14:paraId="1825487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1021530" w14:textId="77777777" w:rsidR="002438F6" w:rsidRPr="00A750D8" w:rsidRDefault="00000000" w:rsidP="00B2512D">
            <w:pPr>
              <w:jc w:val="center"/>
              <w:rPr>
                <w:rFonts w:cs="Times New Roman"/>
                <w:b/>
                <w:bCs/>
                <w:u w:val="single"/>
              </w:rPr>
            </w:pPr>
            <w:hyperlink r:id="rId385" w:anchor="2p2csry" w:history="1">
              <w:r w:rsidR="002438F6" w:rsidRPr="00A750D8">
                <w:rPr>
                  <w:rFonts w:cs="Times New Roman"/>
                  <w:color w:val="0000FF"/>
                  <w:u w:val="single"/>
                </w:rPr>
                <w:t>30/03/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7F39EF1" w14:textId="77777777" w:rsidR="002438F6" w:rsidRPr="00A750D8" w:rsidRDefault="002438F6" w:rsidP="00B2512D">
            <w:pPr>
              <w:jc w:val="center"/>
              <w:rPr>
                <w:rFonts w:cs="Times New Roman"/>
                <w:b/>
                <w:bCs/>
                <w:u w:val="single"/>
              </w:rPr>
            </w:pPr>
          </w:p>
        </w:tc>
      </w:tr>
      <w:tr w:rsidR="002438F6" w:rsidRPr="00D3185A" w14:paraId="111EC5F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95A9B14" w14:textId="77777777" w:rsidR="002438F6" w:rsidRPr="00A750D8" w:rsidRDefault="00000000" w:rsidP="00B2512D">
            <w:pPr>
              <w:jc w:val="center"/>
              <w:rPr>
                <w:rFonts w:cs="Times New Roman"/>
                <w:b/>
                <w:bCs/>
                <w:u w:val="single"/>
              </w:rPr>
            </w:pPr>
            <w:hyperlink r:id="rId386" w:anchor="147n2zr" w:history="1">
              <w:r w:rsidR="002438F6" w:rsidRPr="00A750D8">
                <w:rPr>
                  <w:rFonts w:cs="Times New Roman"/>
                  <w:color w:val="0000FF"/>
                  <w:u w:val="single"/>
                </w:rPr>
                <w:t>31/03/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3FC4CE5" w14:textId="77777777" w:rsidR="002438F6" w:rsidRPr="00A750D8" w:rsidRDefault="002438F6" w:rsidP="00B2512D">
            <w:pPr>
              <w:jc w:val="center"/>
              <w:rPr>
                <w:rFonts w:cs="Times New Roman"/>
                <w:b/>
                <w:bCs/>
                <w:u w:val="single"/>
              </w:rPr>
            </w:pPr>
          </w:p>
        </w:tc>
      </w:tr>
      <w:tr w:rsidR="002438F6" w:rsidRPr="00D3185A" w14:paraId="74B0FBE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49E1163"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F0DEFB0" w14:textId="77777777" w:rsidR="002438F6" w:rsidRPr="00A750D8" w:rsidRDefault="002438F6" w:rsidP="00B2512D">
            <w:pPr>
              <w:jc w:val="center"/>
              <w:rPr>
                <w:rFonts w:cs="Times New Roman"/>
                <w:b/>
                <w:bCs/>
                <w:u w:val="single"/>
              </w:rPr>
            </w:pPr>
            <w:r w:rsidRPr="00A750D8">
              <w:rPr>
                <w:rFonts w:cs="Times New Roman"/>
                <w:b/>
                <w:bCs/>
                <w:u w:val="single"/>
              </w:rPr>
              <w:t>April 2013</w:t>
            </w:r>
          </w:p>
        </w:tc>
      </w:tr>
      <w:tr w:rsidR="002438F6" w:rsidRPr="00D3185A" w14:paraId="659355B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4BD3D10"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ADC6ECC"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7C45EC4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04CEE07" w14:textId="77777777" w:rsidR="002438F6" w:rsidRPr="00A750D8" w:rsidRDefault="00000000" w:rsidP="00B2512D">
            <w:pPr>
              <w:jc w:val="center"/>
              <w:rPr>
                <w:rFonts w:cs="Times New Roman"/>
                <w:b/>
                <w:bCs/>
                <w:u w:val="single"/>
              </w:rPr>
            </w:pPr>
            <w:hyperlink r:id="rId387" w:anchor="30j0zll" w:history="1">
              <w:r w:rsidR="002438F6" w:rsidRPr="00A750D8">
                <w:rPr>
                  <w:rFonts w:cs="Times New Roman"/>
                  <w:color w:val="0000FF"/>
                  <w:u w:val="single"/>
                </w:rPr>
                <w:t>01/04/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2546F7E" w14:textId="77777777" w:rsidR="002438F6" w:rsidRPr="00A750D8" w:rsidRDefault="002438F6" w:rsidP="00B2512D">
            <w:pPr>
              <w:jc w:val="center"/>
              <w:rPr>
                <w:rFonts w:cs="Times New Roman"/>
                <w:b/>
                <w:bCs/>
                <w:u w:val="single"/>
              </w:rPr>
            </w:pPr>
          </w:p>
        </w:tc>
      </w:tr>
      <w:tr w:rsidR="002438F6" w:rsidRPr="00D3185A" w14:paraId="034B07F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186E9F1" w14:textId="77777777" w:rsidR="002438F6" w:rsidRPr="00A750D8" w:rsidRDefault="00000000" w:rsidP="00B2512D">
            <w:pPr>
              <w:jc w:val="center"/>
              <w:rPr>
                <w:rFonts w:cs="Times New Roman"/>
                <w:b/>
                <w:bCs/>
                <w:u w:val="single"/>
              </w:rPr>
            </w:pPr>
            <w:hyperlink r:id="rId388" w:anchor="1fob9te" w:history="1">
              <w:r w:rsidR="002438F6" w:rsidRPr="00A750D8">
                <w:rPr>
                  <w:rFonts w:cs="Times New Roman"/>
                  <w:color w:val="0000FF"/>
                  <w:u w:val="single"/>
                </w:rPr>
                <w:t>02/04/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FC9944C" w14:textId="77777777" w:rsidR="002438F6" w:rsidRPr="00A750D8" w:rsidRDefault="002438F6" w:rsidP="00B2512D">
            <w:pPr>
              <w:jc w:val="center"/>
              <w:rPr>
                <w:rFonts w:cs="Times New Roman"/>
                <w:b/>
                <w:bCs/>
                <w:u w:val="single"/>
              </w:rPr>
            </w:pPr>
          </w:p>
        </w:tc>
      </w:tr>
      <w:tr w:rsidR="002438F6" w:rsidRPr="00D3185A" w14:paraId="347E739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07D7F32" w14:textId="77777777" w:rsidR="002438F6" w:rsidRPr="00A750D8" w:rsidRDefault="00000000" w:rsidP="00B2512D">
            <w:pPr>
              <w:jc w:val="center"/>
              <w:rPr>
                <w:rFonts w:cs="Times New Roman"/>
                <w:b/>
                <w:bCs/>
                <w:u w:val="single"/>
              </w:rPr>
            </w:pPr>
            <w:hyperlink r:id="rId389" w:anchor="3znysh7" w:history="1">
              <w:r w:rsidR="002438F6" w:rsidRPr="00A750D8">
                <w:rPr>
                  <w:rFonts w:cs="Times New Roman"/>
                  <w:color w:val="0000FF"/>
                  <w:u w:val="single"/>
                </w:rPr>
                <w:t>03/04/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98593A9" w14:textId="77777777" w:rsidR="002438F6" w:rsidRPr="00A750D8" w:rsidRDefault="002438F6" w:rsidP="00B2512D">
            <w:pPr>
              <w:jc w:val="center"/>
              <w:rPr>
                <w:rFonts w:cs="Times New Roman"/>
                <w:b/>
                <w:bCs/>
                <w:u w:val="single"/>
              </w:rPr>
            </w:pPr>
          </w:p>
        </w:tc>
      </w:tr>
      <w:tr w:rsidR="002438F6" w:rsidRPr="00D3185A" w14:paraId="1FF0687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2244BDA" w14:textId="77777777" w:rsidR="002438F6" w:rsidRPr="00A750D8" w:rsidRDefault="00000000" w:rsidP="00B2512D">
            <w:pPr>
              <w:jc w:val="center"/>
              <w:rPr>
                <w:rFonts w:cs="Times New Roman"/>
                <w:b/>
                <w:bCs/>
                <w:u w:val="single"/>
              </w:rPr>
            </w:pPr>
            <w:hyperlink r:id="rId390" w:anchor="2et92p0" w:history="1">
              <w:r w:rsidR="002438F6" w:rsidRPr="00A750D8">
                <w:rPr>
                  <w:rFonts w:cs="Times New Roman"/>
                  <w:color w:val="0000FF"/>
                  <w:u w:val="single"/>
                </w:rPr>
                <w:t>04/04/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57EE3A7" w14:textId="77777777" w:rsidR="002438F6" w:rsidRPr="00A750D8" w:rsidRDefault="002438F6" w:rsidP="00B2512D">
            <w:pPr>
              <w:jc w:val="center"/>
              <w:rPr>
                <w:rFonts w:cs="Times New Roman"/>
                <w:b/>
                <w:bCs/>
                <w:u w:val="single"/>
              </w:rPr>
            </w:pPr>
          </w:p>
        </w:tc>
      </w:tr>
      <w:tr w:rsidR="002438F6" w:rsidRPr="00D3185A" w14:paraId="4A07B8D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E38ABE" w14:textId="77777777" w:rsidR="002438F6" w:rsidRPr="00A750D8" w:rsidRDefault="00000000" w:rsidP="00B2512D">
            <w:pPr>
              <w:jc w:val="center"/>
              <w:rPr>
                <w:rFonts w:cs="Times New Roman"/>
                <w:b/>
                <w:bCs/>
                <w:u w:val="single"/>
              </w:rPr>
            </w:pPr>
            <w:hyperlink r:id="rId391" w:anchor="tyjcwt" w:history="1">
              <w:r w:rsidR="002438F6" w:rsidRPr="00A750D8">
                <w:rPr>
                  <w:rFonts w:cs="Times New Roman"/>
                  <w:color w:val="0000FF"/>
                  <w:u w:val="single"/>
                </w:rPr>
                <w:t>05/04/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84E971C" w14:textId="77777777" w:rsidR="002438F6" w:rsidRPr="00A750D8" w:rsidRDefault="002438F6" w:rsidP="00B2512D">
            <w:pPr>
              <w:jc w:val="center"/>
              <w:rPr>
                <w:rFonts w:cs="Times New Roman"/>
                <w:b/>
                <w:bCs/>
                <w:u w:val="single"/>
              </w:rPr>
            </w:pPr>
          </w:p>
        </w:tc>
      </w:tr>
      <w:tr w:rsidR="002438F6" w:rsidRPr="00D3185A" w14:paraId="10A719C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54B7F6E" w14:textId="77777777" w:rsidR="002438F6" w:rsidRPr="00A750D8" w:rsidRDefault="00000000" w:rsidP="00B2512D">
            <w:pPr>
              <w:jc w:val="center"/>
              <w:rPr>
                <w:rFonts w:cs="Times New Roman"/>
                <w:b/>
                <w:bCs/>
                <w:u w:val="single"/>
              </w:rPr>
            </w:pPr>
            <w:hyperlink r:id="rId392" w:anchor="3dy6vkm" w:history="1">
              <w:r w:rsidR="002438F6" w:rsidRPr="00A750D8">
                <w:rPr>
                  <w:rFonts w:cs="Times New Roman"/>
                  <w:color w:val="0000FF"/>
                  <w:u w:val="single"/>
                </w:rPr>
                <w:t>06/04/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C645894" w14:textId="77777777" w:rsidR="002438F6" w:rsidRPr="00A750D8" w:rsidRDefault="002438F6" w:rsidP="00B2512D">
            <w:pPr>
              <w:jc w:val="center"/>
              <w:rPr>
                <w:rFonts w:cs="Times New Roman"/>
                <w:b/>
                <w:bCs/>
                <w:u w:val="single"/>
              </w:rPr>
            </w:pPr>
          </w:p>
        </w:tc>
      </w:tr>
      <w:tr w:rsidR="002438F6" w:rsidRPr="00D3185A" w14:paraId="7FAD40A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593E1D8" w14:textId="77777777" w:rsidR="002438F6" w:rsidRPr="00A750D8" w:rsidRDefault="00000000" w:rsidP="00B2512D">
            <w:pPr>
              <w:jc w:val="center"/>
              <w:rPr>
                <w:rFonts w:cs="Times New Roman"/>
                <w:b/>
                <w:bCs/>
                <w:u w:val="single"/>
              </w:rPr>
            </w:pPr>
            <w:hyperlink r:id="rId393" w:anchor="1t3h5sf" w:history="1">
              <w:r w:rsidR="002438F6" w:rsidRPr="00A750D8">
                <w:rPr>
                  <w:rFonts w:cs="Times New Roman"/>
                  <w:color w:val="0000FF"/>
                  <w:u w:val="single"/>
                </w:rPr>
                <w:t>07/04/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54C086A" w14:textId="77777777" w:rsidR="002438F6" w:rsidRPr="00A750D8"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56A9D619" w14:textId="77777777" w:rsidTr="00B2512D">
              <w:tc>
                <w:tcPr>
                  <w:tcW w:w="7671" w:type="dxa"/>
                </w:tcPr>
                <w:p w14:paraId="10EBA88C" w14:textId="77777777" w:rsidR="002438F6" w:rsidRPr="00A750D8" w:rsidRDefault="002438F6" w:rsidP="00B2512D">
                  <w:pPr>
                    <w:jc w:val="center"/>
                    <w:rPr>
                      <w:rFonts w:cs="Times New Roman"/>
                      <w:b/>
                      <w:bCs/>
                      <w:u w:val="single"/>
                    </w:rPr>
                  </w:pPr>
                </w:p>
                <w:p w14:paraId="3BADB4C3"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11FC75A2"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1D3984B2" w14:textId="77777777" w:rsidR="002438F6" w:rsidRPr="00A750D8" w:rsidRDefault="002438F6" w:rsidP="00B2512D">
                  <w:pPr>
                    <w:rPr>
                      <w:rFonts w:cs="Times New Roman"/>
                    </w:rPr>
                  </w:pPr>
                </w:p>
                <w:p w14:paraId="42A46706"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38111A29" w14:textId="77777777" w:rsidR="002438F6" w:rsidRPr="00A750D8" w:rsidRDefault="002438F6" w:rsidP="00B2512D">
                  <w:pPr>
                    <w:ind w:left="360"/>
                    <w:contextualSpacing/>
                    <w:rPr>
                      <w:rFonts w:cs="Times New Roman"/>
                      <w:b/>
                      <w:bCs/>
                      <w:u w:val="single"/>
                    </w:rPr>
                  </w:pPr>
                  <w:r w:rsidRPr="00A750D8">
                    <w:rPr>
                      <w:rFonts w:cs="Times New Roman"/>
                      <w:b/>
                      <w:bCs/>
                      <w:u w:val="single"/>
                    </w:rPr>
                    <w:lastRenderedPageBreak/>
                    <w:t>Asbo Accused Dates</w:t>
                  </w:r>
                </w:p>
                <w:p w14:paraId="03256D97" w14:textId="77777777" w:rsidR="002438F6" w:rsidRPr="00A750D8" w:rsidRDefault="002438F6" w:rsidP="00B2512D">
                  <w:pPr>
                    <w:ind w:left="360"/>
                    <w:rPr>
                      <w:rFonts w:cs="Times New Roman"/>
                      <w:b/>
                      <w:bCs/>
                      <w:lang w:val="en-GB" w:eastAsia="en-GB"/>
                    </w:rPr>
                  </w:pPr>
                  <w:r w:rsidRPr="00A750D8">
                    <w:rPr>
                      <w:rFonts w:cs="Times New Roman"/>
                      <w:b/>
                      <w:bCs/>
                      <w:lang w:val="en-GB" w:eastAsia="en-GB"/>
                    </w:rPr>
                    <w:t>12.2.</w:t>
                  </w:r>
                  <w:r w:rsidRPr="00A750D8">
                    <w:rPr>
                      <w:rFonts w:cs="Times New Roman"/>
                      <w:lang w:val="en-GB" w:eastAsia="en-GB"/>
                    </w:rPr>
                    <w:t xml:space="preserve"> Sunday Going Out on Motor Bikes </w:t>
                  </w:r>
                  <w:r w:rsidRPr="00A750D8">
                    <w:rPr>
                      <w:rFonts w:cs="Times New Roman"/>
                      <w:b/>
                      <w:bCs/>
                      <w:u w:val="single"/>
                      <w:lang w:val="en-GB" w:eastAsia="en-GB"/>
                    </w:rPr>
                    <w:t>07/04/2013</w:t>
                  </w:r>
                  <w:r w:rsidRPr="00A750D8">
                    <w:rPr>
                      <w:rFonts w:cs="Times New Roman"/>
                      <w:b/>
                      <w:bCs/>
                      <w:lang w:val="en-GB" w:eastAsia="en-GB"/>
                    </w:rPr>
                    <w:t>.</w:t>
                  </w:r>
                </w:p>
                <w:p w14:paraId="4DE9F366" w14:textId="77777777" w:rsidR="002438F6" w:rsidRPr="00A750D8" w:rsidRDefault="002438F6" w:rsidP="00B2512D">
                  <w:pPr>
                    <w:ind w:left="360"/>
                    <w:rPr>
                      <w:rFonts w:cs="Times New Roman"/>
                      <w:lang w:val="en-GB" w:eastAsia="en-GB"/>
                    </w:rPr>
                  </w:pPr>
                </w:p>
                <w:p w14:paraId="232B7D14" w14:textId="77777777" w:rsidR="002438F6" w:rsidRPr="00A750D8" w:rsidRDefault="002438F6" w:rsidP="00B2512D">
                  <w:pPr>
                    <w:ind w:left="360"/>
                    <w:rPr>
                      <w:rFonts w:cs="Times New Roman"/>
                      <w:lang w:val="en-GB" w:eastAsia="en-GB"/>
                    </w:rPr>
                  </w:pPr>
                  <w:r w:rsidRPr="00A750D8">
                    <w:rPr>
                      <w:rFonts w:cs="Times New Roman"/>
                      <w:b/>
                      <w:bCs/>
                      <w:lang w:val="en-GB" w:eastAsia="en-GB"/>
                    </w:rPr>
                    <w:t>12.3.</w:t>
                  </w:r>
                  <w:r w:rsidRPr="00A750D8">
                    <w:rPr>
                      <w:rFonts w:cs="Times New Roman"/>
                      <w:lang w:val="en-GB" w:eastAsia="en-GB"/>
                    </w:rPr>
                    <w:t xml:space="preserve"> Hyde Park, Alan Browne 20/04/2014.</w:t>
                  </w:r>
                </w:p>
                <w:p w14:paraId="566A3DC2" w14:textId="77777777" w:rsidR="002438F6" w:rsidRPr="00A750D8" w:rsidRDefault="002438F6" w:rsidP="00B2512D">
                  <w:pPr>
                    <w:ind w:left="360"/>
                    <w:rPr>
                      <w:rFonts w:cs="Times New Roman"/>
                      <w:lang w:val="en-GB" w:eastAsia="en-GB"/>
                    </w:rPr>
                  </w:pPr>
                  <w:r w:rsidRPr="00A750D8">
                    <w:rPr>
                      <w:rFonts w:cs="Times New Roman"/>
                      <w:b/>
                      <w:bCs/>
                      <w:lang w:val="en-GB" w:eastAsia="en-GB"/>
                    </w:rPr>
                    <w:t xml:space="preserve">12.4. </w:t>
                  </w:r>
                  <w:r w:rsidRPr="00A750D8">
                    <w:rPr>
                      <w:rFonts w:cs="Times New Roman"/>
                      <w:lang w:val="en-GB" w:eastAsia="en-GB"/>
                    </w:rPr>
                    <w:t>Ponders End Police Station Christopher Jackson Ye 24/05/2014.</w:t>
                  </w:r>
                </w:p>
                <w:p w14:paraId="44D01EFB" w14:textId="77777777" w:rsidR="002438F6" w:rsidRPr="00A750D8" w:rsidRDefault="002438F6" w:rsidP="00B2512D">
                  <w:pPr>
                    <w:ind w:left="360"/>
                    <w:rPr>
                      <w:rFonts w:cs="Times New Roman"/>
                      <w:lang w:val="en-GB" w:eastAsia="en-GB"/>
                    </w:rPr>
                  </w:pPr>
                  <w:r w:rsidRPr="00A750D8">
                    <w:rPr>
                      <w:rFonts w:cs="Times New Roman"/>
                      <w:b/>
                      <w:bCs/>
                      <w:lang w:val="en-GB" w:eastAsia="en-GB"/>
                    </w:rPr>
                    <w:t>12.5.</w:t>
                  </w:r>
                  <w:r w:rsidRPr="00A750D8">
                    <w:rPr>
                      <w:rFonts w:cs="Times New Roman"/>
                      <w:lang w:val="en-GB" w:eastAsia="en-GB"/>
                    </w:rPr>
                    <w:t xml:space="preserve"> White Hart Lane Steve Hoodless 25/05/2014.</w:t>
                  </w:r>
                </w:p>
                <w:p w14:paraId="7F416569" w14:textId="77777777" w:rsidR="002438F6" w:rsidRPr="00A750D8" w:rsidRDefault="002438F6" w:rsidP="00B2512D">
                  <w:pPr>
                    <w:ind w:left="360"/>
                    <w:rPr>
                      <w:rFonts w:cs="Times New Roman"/>
                      <w:lang w:val="en-GB" w:eastAsia="en-GB"/>
                    </w:rPr>
                  </w:pPr>
                  <w:r w:rsidRPr="00A750D8">
                    <w:rPr>
                      <w:rFonts w:cs="Times New Roman"/>
                      <w:b/>
                      <w:bCs/>
                      <w:lang w:val="en-GB" w:eastAsia="en-GB"/>
                    </w:rPr>
                    <w:t>12.6.</w:t>
                  </w:r>
                  <w:r w:rsidRPr="00A750D8">
                    <w:rPr>
                      <w:rFonts w:cs="Times New Roman"/>
                      <w:lang w:val="en-GB" w:eastAsia="en-GB"/>
                    </w:rPr>
                    <w:t xml:space="preserve"> Progress Way 07/06/2014.</w:t>
                  </w:r>
                </w:p>
                <w:p w14:paraId="0ADC725F" w14:textId="77777777" w:rsidR="002438F6" w:rsidRPr="00A750D8" w:rsidRDefault="002438F6" w:rsidP="00B2512D">
                  <w:pPr>
                    <w:ind w:left="360"/>
                    <w:rPr>
                      <w:rFonts w:cs="Times New Roman"/>
                      <w:lang w:val="en-GB" w:eastAsia="en-GB"/>
                    </w:rPr>
                  </w:pPr>
                  <w:r w:rsidRPr="00A750D8">
                    <w:rPr>
                      <w:rFonts w:cs="Times New Roman"/>
                      <w:b/>
                      <w:bCs/>
                      <w:lang w:val="en-GB" w:eastAsia="en-GB"/>
                    </w:rPr>
                    <w:t>12.7.</w:t>
                  </w:r>
                  <w:r w:rsidRPr="00A750D8">
                    <w:rPr>
                      <w:rFonts w:cs="Times New Roman"/>
                      <w:lang w:val="en-GB" w:eastAsia="en-GB"/>
                    </w:rPr>
                    <w:t xml:space="preserve"> 1 Falcon Park Pc Haworth 20/06/2014.</w:t>
                  </w:r>
                </w:p>
                <w:p w14:paraId="461C587D" w14:textId="77777777" w:rsidR="002438F6" w:rsidRPr="00A750D8" w:rsidRDefault="002438F6" w:rsidP="00B2512D">
                  <w:pPr>
                    <w:ind w:left="360"/>
                    <w:rPr>
                      <w:rFonts w:cs="Times New Roman"/>
                      <w:lang w:val="en-GB" w:eastAsia="en-GB"/>
                    </w:rPr>
                  </w:pPr>
                  <w:r w:rsidRPr="00A750D8">
                    <w:rPr>
                      <w:rFonts w:cs="Times New Roman"/>
                      <w:b/>
                      <w:bCs/>
                      <w:lang w:val="en-GB" w:eastAsia="en-GB"/>
                    </w:rPr>
                    <w:t>12.8.</w:t>
                  </w:r>
                  <w:r w:rsidRPr="00A750D8">
                    <w:rPr>
                      <w:rFonts w:cs="Times New Roman"/>
                      <w:lang w:val="en-GB" w:eastAsia="en-GB"/>
                    </w:rPr>
                    <w:t xml:space="preserve"> Carpet right 19/07/2014.</w:t>
                  </w:r>
                </w:p>
                <w:p w14:paraId="487B932B" w14:textId="77777777" w:rsidR="002438F6" w:rsidRPr="00A750D8" w:rsidRDefault="002438F6" w:rsidP="00B2512D">
                  <w:pPr>
                    <w:ind w:left="360"/>
                    <w:rPr>
                      <w:rFonts w:cs="Times New Roman"/>
                      <w:lang w:val="en-GB" w:eastAsia="en-GB"/>
                    </w:rPr>
                  </w:pPr>
                  <w:r w:rsidRPr="00A750D8">
                    <w:rPr>
                      <w:rFonts w:cs="Times New Roman"/>
                      <w:b/>
                      <w:bCs/>
                      <w:lang w:val="en-GB" w:eastAsia="en-GB"/>
                    </w:rPr>
                    <w:t>12.9.</w:t>
                  </w:r>
                  <w:r w:rsidRPr="00A750D8">
                    <w:rPr>
                      <w:rFonts w:cs="Times New Roman"/>
                      <w:lang w:val="en-GB" w:eastAsia="en-GB"/>
                    </w:rPr>
                    <w:t xml:space="preserve"> Alma Road 24/07/2014.</w:t>
                  </w:r>
                </w:p>
                <w:p w14:paraId="47C9B7B4" w14:textId="77777777" w:rsidR="002438F6" w:rsidRPr="00A750D8" w:rsidRDefault="002438F6" w:rsidP="00B2512D">
                  <w:pPr>
                    <w:ind w:left="360"/>
                    <w:rPr>
                      <w:rFonts w:cs="Times New Roman"/>
                      <w:lang w:val="en-GB" w:eastAsia="en-GB"/>
                    </w:rPr>
                  </w:pPr>
                  <w:r w:rsidRPr="00A750D8">
                    <w:rPr>
                      <w:rFonts w:cs="Times New Roman"/>
                      <w:b/>
                      <w:bCs/>
                      <w:lang w:val="en-GB" w:eastAsia="en-GB"/>
                    </w:rPr>
                    <w:t>12.10.</w:t>
                  </w:r>
                  <w:r w:rsidRPr="00A750D8">
                    <w:rPr>
                      <w:rFonts w:cs="Times New Roman"/>
                      <w:lang w:val="en-GB" w:eastAsia="en-GB"/>
                    </w:rPr>
                    <w:t xml:space="preserve"> Mill Marsh Lane 1. 27/07/2014.</w:t>
                  </w:r>
                </w:p>
                <w:p w14:paraId="2099617D" w14:textId="4E0E10C5" w:rsidR="002438F6" w:rsidRPr="00A750D8" w:rsidRDefault="002438F6" w:rsidP="00B2512D">
                  <w:pPr>
                    <w:ind w:left="360"/>
                    <w:rPr>
                      <w:rFonts w:cs="Times New Roman"/>
                      <w:lang w:val="en-GB" w:eastAsia="en-GB"/>
                    </w:rPr>
                  </w:pPr>
                  <w:r w:rsidRPr="00A750D8">
                    <w:rPr>
                      <w:rFonts w:cs="Times New Roman"/>
                      <w:b/>
                      <w:bCs/>
                      <w:lang w:val="en-GB" w:eastAsia="en-GB"/>
                    </w:rPr>
                    <w:t>12.11.</w:t>
                  </w:r>
                  <w:r w:rsidRPr="00A750D8">
                    <w:rPr>
                      <w:rFonts w:cs="Times New Roman"/>
                      <w:lang w:val="en-GB" w:eastAsia="en-GB"/>
                    </w:rPr>
                    <w:t xml:space="preserve"> </w:t>
                  </w:r>
                  <w:r w:rsidR="00047E50">
                    <w:rPr>
                      <w:rFonts w:cs="Times New Roman"/>
                      <w:lang w:val="en-GB" w:eastAsia="en-GB"/>
                    </w:rPr>
                    <w:t>Mill Marsh Lane the Second Accusation: 10/08/2014.</w:t>
                  </w:r>
                </w:p>
                <w:p w14:paraId="373DBDDF" w14:textId="77777777" w:rsidR="002438F6" w:rsidRPr="00A750D8" w:rsidRDefault="002438F6" w:rsidP="00B2512D">
                  <w:pPr>
                    <w:rPr>
                      <w:rFonts w:cs="Times New Roman"/>
                      <w:b/>
                      <w:bCs/>
                      <w:u w:val="single"/>
                    </w:rPr>
                  </w:pPr>
                </w:p>
              </w:tc>
            </w:tr>
          </w:tbl>
          <w:p w14:paraId="4C875EDD" w14:textId="77777777" w:rsidR="002438F6" w:rsidRPr="00A750D8" w:rsidRDefault="002438F6" w:rsidP="00B2512D">
            <w:pPr>
              <w:rPr>
                <w:rFonts w:cs="Times New Roman"/>
                <w:b/>
                <w:bCs/>
                <w:u w:val="single"/>
              </w:rPr>
            </w:pPr>
          </w:p>
          <w:p w14:paraId="004F1FB4"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767FE094" w14:textId="797DA29C"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22D783B5" w14:textId="4FCDB1E2" w:rsidR="002438F6" w:rsidRPr="00A750D8" w:rsidRDefault="002438F6" w:rsidP="00B2512D">
            <w:pPr>
              <w:numPr>
                <w:ilvl w:val="0"/>
                <w:numId w:val="231"/>
              </w:numPr>
              <w:contextualSpacing/>
              <w:rPr>
                <w:rFonts w:cs="Times New Roman"/>
              </w:rPr>
            </w:pPr>
            <w:r w:rsidRPr="00A750D8">
              <w:rPr>
                <w:rFonts w:cs="Times New Roman"/>
              </w:rPr>
              <w:t xml:space="preserve">We are not too concerned about the Asbo at the present time in this document but due to obvious reasons such as making a timeline </w:t>
            </w:r>
            <w:r w:rsidR="00EF03A5">
              <w:rPr>
                <w:rFonts w:cs="Times New Roman"/>
              </w:rPr>
              <w:t xml:space="preserve">to </w:t>
            </w:r>
            <w:r w:rsidRPr="00A750D8">
              <w:rPr>
                <w:rFonts w:cs="Times New Roman"/>
              </w:rPr>
              <w:t>reference ongoings</w:t>
            </w:r>
            <w:r w:rsidR="00EF03A5">
              <w:rPr>
                <w:rFonts w:cs="Times New Roman"/>
              </w:rPr>
              <w:t>,</w:t>
            </w:r>
            <w:r w:rsidRPr="00A750D8">
              <w:rPr>
                <w:rFonts w:cs="Times New Roman"/>
              </w:rPr>
              <w:t xml:space="preserve"> we have included these notes here and in a few other dates</w:t>
            </w:r>
            <w:r w:rsidR="00EF03A5">
              <w:rPr>
                <w:rFonts w:cs="Times New Roman"/>
              </w:rPr>
              <w:t xml:space="preserve"> locations</w:t>
            </w:r>
            <w:r w:rsidRPr="00A750D8">
              <w:rPr>
                <w:rFonts w:cs="Times New Roman"/>
              </w:rPr>
              <w:t>.</w:t>
            </w:r>
          </w:p>
          <w:p w14:paraId="40E474DF" w14:textId="77777777" w:rsidR="002438F6" w:rsidRDefault="002438F6" w:rsidP="00B2512D">
            <w:pPr>
              <w:numPr>
                <w:ilvl w:val="0"/>
                <w:numId w:val="231"/>
              </w:numPr>
              <w:contextualSpacing/>
              <w:rPr>
                <w:rFonts w:cs="Times New Roman"/>
              </w:rPr>
            </w:pPr>
            <w:r w:rsidRPr="00A750D8">
              <w:rPr>
                <w:rFonts w:cs="Times New Roman"/>
              </w:rPr>
              <w:t xml:space="preserve">One being that the Enfield council and the police both developed the Asbo together and signed certificates to that fact even aloe this was not noticed by our client as they never attended court, our client released after the Lower Court Conviction of their involvement. </w:t>
            </w:r>
          </w:p>
          <w:p w14:paraId="6DE043F0" w14:textId="77777777" w:rsidR="00C630D2" w:rsidRDefault="00C630D2" w:rsidP="00C630D2">
            <w:pPr>
              <w:ind w:left="1080"/>
              <w:contextualSpacing/>
              <w:rPr>
                <w:rFonts w:cs="Times New Roman"/>
              </w:rPr>
            </w:pPr>
          </w:p>
          <w:p w14:paraId="5BAF49B4" w14:textId="4F9B3D4E" w:rsidR="00C630D2" w:rsidRDefault="00C630D2" w:rsidP="00B2512D">
            <w:pPr>
              <w:numPr>
                <w:ilvl w:val="0"/>
                <w:numId w:val="231"/>
              </w:numPr>
              <w:contextualSpacing/>
              <w:rPr>
                <w:rFonts w:cs="Times New Roman"/>
              </w:rPr>
            </w:pPr>
            <w:r w:rsidRPr="00C630D2">
              <w:rPr>
                <w:rFonts w:cs="Times New Roman"/>
              </w:rPr>
              <w:t>Sunday Going Out on Motor Bikes</w:t>
            </w:r>
            <w:r>
              <w:rPr>
                <w:rFonts w:cs="Times New Roman"/>
              </w:rPr>
              <w:t>!</w:t>
            </w:r>
          </w:p>
          <w:p w14:paraId="042EDF38" w14:textId="77777777" w:rsidR="00C630D2" w:rsidRDefault="00C630D2" w:rsidP="00C630D2">
            <w:pPr>
              <w:pStyle w:val="ListParagraph"/>
              <w:rPr>
                <w:rFonts w:cs="Times New Roman"/>
              </w:rPr>
            </w:pPr>
          </w:p>
          <w:p w14:paraId="398D7E31" w14:textId="33DCFAFE" w:rsidR="00C630D2" w:rsidRPr="00A750D8" w:rsidRDefault="00C630D2" w:rsidP="00B2512D">
            <w:pPr>
              <w:numPr>
                <w:ilvl w:val="0"/>
                <w:numId w:val="231"/>
              </w:numPr>
              <w:contextualSpacing/>
              <w:rPr>
                <w:rFonts w:cs="Times New Roman"/>
              </w:rPr>
            </w:pPr>
            <w:r>
              <w:rPr>
                <w:rFonts w:cs="Times New Roman"/>
              </w:rPr>
              <w:t xml:space="preserve">This case was ongoing when the Asbo was developed and placed inside of </w:t>
            </w:r>
            <w:proofErr w:type="gramStart"/>
            <w:r>
              <w:rPr>
                <w:rFonts w:cs="Times New Roman"/>
              </w:rPr>
              <w:t>it</w:t>
            </w:r>
            <w:proofErr w:type="gramEnd"/>
            <w:r>
              <w:rPr>
                <w:rFonts w:cs="Times New Roman"/>
              </w:rPr>
              <w:t xml:space="preserve"> but I won the case before the Asbo trial and they refused to account for my winning and punished me anyways.</w:t>
            </w:r>
          </w:p>
          <w:p w14:paraId="45792D7B" w14:textId="77777777" w:rsidR="002438F6" w:rsidRDefault="002438F6" w:rsidP="00B2512D">
            <w:pPr>
              <w:rPr>
                <w:rFonts w:cs="Times New Roman"/>
                <w:b/>
                <w:bCs/>
                <w:u w:val="single"/>
              </w:rPr>
            </w:pPr>
          </w:p>
          <w:p w14:paraId="2208C012" w14:textId="243B51A3" w:rsidR="00524167" w:rsidRDefault="00524167" w:rsidP="00B2512D">
            <w:pPr>
              <w:rPr>
                <w:rFonts w:cs="Times New Roman"/>
                <w:b/>
                <w:bCs/>
                <w:u w:val="single"/>
              </w:rPr>
            </w:pPr>
            <w:r>
              <w:rPr>
                <w:rFonts w:cs="Times New Roman"/>
                <w:b/>
                <w:bCs/>
                <w:u w:val="single"/>
              </w:rPr>
              <w:t>The Asbo</w:t>
            </w:r>
            <w:r w:rsidRPr="00524167">
              <w:rPr>
                <w:rFonts w:cs="Times New Roman"/>
                <w:b/>
                <w:bCs/>
                <w:u w:val="single"/>
              </w:rPr>
              <w:t xml:space="preserve"> Case</w:t>
            </w:r>
            <w:r>
              <w:rPr>
                <w:rFonts w:cs="Times New Roman"/>
                <w:b/>
                <w:bCs/>
                <w:u w:val="single"/>
              </w:rPr>
              <w:t xml:space="preserve"> Files Weblink!</w:t>
            </w:r>
          </w:p>
          <w:p w14:paraId="54B42CB3" w14:textId="794233A5" w:rsidR="00382931" w:rsidRPr="00F1032D" w:rsidRDefault="00000000" w:rsidP="00B2512D">
            <w:pPr>
              <w:rPr>
                <w:rFonts w:cs="Times New Roman"/>
                <w:color w:val="0000FF"/>
                <w:u w:val="single"/>
              </w:rPr>
            </w:pPr>
            <w:hyperlink r:id="rId394" w:history="1">
              <w:r w:rsidR="00382931" w:rsidRPr="00F1032D">
                <w:rPr>
                  <w:rStyle w:val="Hyperlink"/>
                  <w:rFonts w:cs="Times New Roman"/>
                  <w:color w:val="0000FF"/>
                </w:rPr>
                <w:t>https://horrific-corruption-files.webhop.me/PNC66/5.%20The-Asbo-Files-10-09-2023%20-15-10-23/</w:t>
              </w:r>
            </w:hyperlink>
          </w:p>
          <w:p w14:paraId="176458BE" w14:textId="5A930CEE" w:rsidR="00382931" w:rsidRPr="00A750D8" w:rsidRDefault="00382931" w:rsidP="00B2512D">
            <w:pPr>
              <w:rPr>
                <w:rFonts w:cs="Times New Roman"/>
                <w:b/>
                <w:bCs/>
                <w:u w:val="single"/>
              </w:rPr>
            </w:pPr>
          </w:p>
        </w:tc>
      </w:tr>
      <w:tr w:rsidR="002438F6" w:rsidRPr="00D3185A" w14:paraId="06AE7E1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496E38C" w14:textId="77777777" w:rsidR="002438F6" w:rsidRPr="00A750D8" w:rsidRDefault="00000000" w:rsidP="00B2512D">
            <w:pPr>
              <w:jc w:val="center"/>
              <w:rPr>
                <w:rFonts w:cs="Times New Roman"/>
                <w:b/>
                <w:bCs/>
                <w:u w:val="single"/>
              </w:rPr>
            </w:pPr>
            <w:hyperlink r:id="rId395" w:anchor="4d34og8" w:history="1">
              <w:r w:rsidR="002438F6" w:rsidRPr="00A750D8">
                <w:rPr>
                  <w:rFonts w:cs="Times New Roman"/>
                  <w:color w:val="0000FF"/>
                  <w:u w:val="single"/>
                </w:rPr>
                <w:t>08/04/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BA43C6A" w14:textId="77777777" w:rsidR="002438F6" w:rsidRPr="00A750D8" w:rsidRDefault="002438F6" w:rsidP="00B2512D">
            <w:pPr>
              <w:jc w:val="center"/>
              <w:rPr>
                <w:rFonts w:cs="Times New Roman"/>
                <w:b/>
                <w:bCs/>
                <w:u w:val="single"/>
              </w:rPr>
            </w:pPr>
          </w:p>
        </w:tc>
      </w:tr>
      <w:tr w:rsidR="002438F6" w:rsidRPr="00D3185A" w14:paraId="1B9F819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F27C1B8" w14:textId="77777777" w:rsidR="002438F6" w:rsidRPr="00A750D8" w:rsidRDefault="00000000" w:rsidP="00B2512D">
            <w:pPr>
              <w:jc w:val="center"/>
              <w:rPr>
                <w:rFonts w:cs="Times New Roman"/>
                <w:b/>
                <w:bCs/>
                <w:u w:val="single"/>
              </w:rPr>
            </w:pPr>
            <w:hyperlink r:id="rId396" w:anchor="2s8eyo1" w:history="1">
              <w:r w:rsidR="002438F6" w:rsidRPr="00A750D8">
                <w:rPr>
                  <w:rFonts w:cs="Times New Roman"/>
                  <w:color w:val="0000FF"/>
                  <w:u w:val="single"/>
                </w:rPr>
                <w:t>09/04/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33FA4BB" w14:textId="77777777" w:rsidR="002438F6" w:rsidRPr="00A750D8" w:rsidRDefault="002438F6" w:rsidP="00B2512D">
            <w:pPr>
              <w:jc w:val="center"/>
              <w:rPr>
                <w:rFonts w:cs="Times New Roman"/>
                <w:b/>
                <w:bCs/>
                <w:u w:val="single"/>
              </w:rPr>
            </w:pPr>
          </w:p>
        </w:tc>
      </w:tr>
      <w:tr w:rsidR="002438F6" w:rsidRPr="00D3185A" w14:paraId="05C8D3C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13A2CCE" w14:textId="77777777" w:rsidR="002438F6" w:rsidRPr="00A750D8" w:rsidRDefault="00000000" w:rsidP="00B2512D">
            <w:pPr>
              <w:jc w:val="center"/>
              <w:rPr>
                <w:rFonts w:cs="Times New Roman"/>
                <w:b/>
                <w:bCs/>
                <w:u w:val="single"/>
              </w:rPr>
            </w:pPr>
            <w:hyperlink r:id="rId397" w:anchor="17dp8vu" w:history="1">
              <w:r w:rsidR="002438F6" w:rsidRPr="00A750D8">
                <w:rPr>
                  <w:rFonts w:cs="Times New Roman"/>
                  <w:color w:val="0000FF"/>
                  <w:u w:val="single"/>
                </w:rPr>
                <w:t>10/04/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FD5BD38" w14:textId="77777777" w:rsidR="002438F6" w:rsidRPr="00A750D8" w:rsidRDefault="002438F6" w:rsidP="00B2512D">
            <w:pPr>
              <w:jc w:val="center"/>
              <w:rPr>
                <w:rFonts w:cs="Times New Roman"/>
                <w:b/>
                <w:bCs/>
                <w:u w:val="single"/>
              </w:rPr>
            </w:pPr>
          </w:p>
        </w:tc>
      </w:tr>
      <w:tr w:rsidR="002438F6" w:rsidRPr="00D3185A" w14:paraId="513E530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471493F" w14:textId="77777777" w:rsidR="002438F6" w:rsidRPr="00A750D8" w:rsidRDefault="00000000" w:rsidP="00B2512D">
            <w:pPr>
              <w:jc w:val="center"/>
              <w:rPr>
                <w:rFonts w:cs="Times New Roman"/>
                <w:b/>
                <w:bCs/>
                <w:u w:val="single"/>
              </w:rPr>
            </w:pPr>
            <w:hyperlink r:id="rId398" w:anchor="3rdcrjn" w:history="1">
              <w:r w:rsidR="002438F6" w:rsidRPr="00A750D8">
                <w:rPr>
                  <w:rFonts w:cs="Times New Roman"/>
                  <w:color w:val="0000FF"/>
                  <w:u w:val="single"/>
                </w:rPr>
                <w:t>11/04/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913A219" w14:textId="77777777" w:rsidR="002438F6" w:rsidRPr="00A750D8" w:rsidRDefault="002438F6" w:rsidP="00B2512D">
            <w:pPr>
              <w:jc w:val="center"/>
              <w:rPr>
                <w:rFonts w:cs="Times New Roman"/>
                <w:b/>
                <w:bCs/>
                <w:u w:val="single"/>
              </w:rPr>
            </w:pPr>
          </w:p>
        </w:tc>
      </w:tr>
      <w:tr w:rsidR="002438F6" w:rsidRPr="00D3185A" w14:paraId="01B463D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F03107F" w14:textId="77777777" w:rsidR="002438F6" w:rsidRPr="00A750D8" w:rsidRDefault="00000000" w:rsidP="00B2512D">
            <w:pPr>
              <w:jc w:val="center"/>
              <w:rPr>
                <w:rFonts w:cs="Times New Roman"/>
                <w:b/>
                <w:bCs/>
                <w:u w:val="single"/>
              </w:rPr>
            </w:pPr>
            <w:hyperlink r:id="rId399" w:anchor="26in1rg" w:history="1">
              <w:r w:rsidR="002438F6" w:rsidRPr="00A750D8">
                <w:rPr>
                  <w:rFonts w:cs="Times New Roman"/>
                  <w:color w:val="0000FF"/>
                  <w:u w:val="single"/>
                </w:rPr>
                <w:t>12/04/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39CCEC0" w14:textId="77777777" w:rsidR="002438F6" w:rsidRPr="00A750D8" w:rsidRDefault="002438F6" w:rsidP="00B2512D">
            <w:pPr>
              <w:jc w:val="center"/>
              <w:rPr>
                <w:rFonts w:cs="Times New Roman"/>
                <w:b/>
                <w:bCs/>
                <w:u w:val="single"/>
              </w:rPr>
            </w:pPr>
          </w:p>
        </w:tc>
      </w:tr>
      <w:tr w:rsidR="002438F6" w:rsidRPr="00D3185A" w14:paraId="4C60567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066B22F" w14:textId="77777777" w:rsidR="002438F6" w:rsidRPr="00A750D8" w:rsidRDefault="00000000" w:rsidP="00B2512D">
            <w:pPr>
              <w:jc w:val="center"/>
              <w:rPr>
                <w:rFonts w:cs="Times New Roman"/>
                <w:b/>
                <w:bCs/>
                <w:u w:val="single"/>
              </w:rPr>
            </w:pPr>
            <w:hyperlink r:id="rId400" w:anchor="lnxbz9" w:history="1">
              <w:r w:rsidR="002438F6" w:rsidRPr="00A750D8">
                <w:rPr>
                  <w:rFonts w:cs="Times New Roman"/>
                  <w:color w:val="0000FF"/>
                  <w:u w:val="single"/>
                </w:rPr>
                <w:t>13/04/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ECE5358" w14:textId="77777777" w:rsidR="002438F6" w:rsidRPr="00A750D8" w:rsidRDefault="002438F6" w:rsidP="00B2512D">
            <w:pPr>
              <w:jc w:val="center"/>
              <w:rPr>
                <w:rFonts w:cs="Times New Roman"/>
                <w:b/>
                <w:bCs/>
                <w:u w:val="single"/>
              </w:rPr>
            </w:pPr>
          </w:p>
        </w:tc>
      </w:tr>
      <w:tr w:rsidR="002438F6" w:rsidRPr="00D3185A" w14:paraId="4B815D3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6E2EF46" w14:textId="77777777" w:rsidR="002438F6" w:rsidRPr="00A750D8" w:rsidRDefault="00000000" w:rsidP="00B2512D">
            <w:pPr>
              <w:jc w:val="center"/>
              <w:rPr>
                <w:rFonts w:cs="Times New Roman"/>
                <w:b/>
                <w:bCs/>
                <w:u w:val="single"/>
              </w:rPr>
            </w:pPr>
            <w:hyperlink r:id="rId401" w:anchor="35nkun2" w:history="1">
              <w:r w:rsidR="002438F6" w:rsidRPr="00A750D8">
                <w:rPr>
                  <w:rFonts w:cs="Times New Roman"/>
                  <w:color w:val="0000FF"/>
                  <w:u w:val="single"/>
                </w:rPr>
                <w:t>14/04/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B021F8D" w14:textId="77777777" w:rsidR="002438F6" w:rsidRPr="00A750D8" w:rsidRDefault="002438F6" w:rsidP="00B2512D">
            <w:pPr>
              <w:jc w:val="center"/>
              <w:rPr>
                <w:rFonts w:cs="Times New Roman"/>
                <w:b/>
                <w:bCs/>
                <w:u w:val="single"/>
              </w:rPr>
            </w:pPr>
          </w:p>
        </w:tc>
      </w:tr>
      <w:tr w:rsidR="002438F6" w:rsidRPr="00D3185A" w14:paraId="79A8B02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CE287C3" w14:textId="77777777" w:rsidR="002438F6" w:rsidRPr="00A750D8" w:rsidRDefault="00000000" w:rsidP="00B2512D">
            <w:pPr>
              <w:jc w:val="center"/>
              <w:rPr>
                <w:rFonts w:cs="Times New Roman"/>
                <w:b/>
                <w:bCs/>
                <w:u w:val="single"/>
              </w:rPr>
            </w:pPr>
            <w:hyperlink r:id="rId402" w:anchor="1ksv4uv" w:history="1">
              <w:r w:rsidR="002438F6" w:rsidRPr="00A750D8">
                <w:rPr>
                  <w:rFonts w:cs="Times New Roman"/>
                  <w:color w:val="0000FF"/>
                  <w:u w:val="single"/>
                </w:rPr>
                <w:t>15/04/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97F09D2" w14:textId="77777777" w:rsidR="002438F6" w:rsidRPr="00A750D8" w:rsidRDefault="002438F6" w:rsidP="00B2512D">
            <w:pPr>
              <w:jc w:val="center"/>
              <w:rPr>
                <w:rFonts w:cs="Times New Roman"/>
                <w:b/>
                <w:bCs/>
                <w:u w:val="single"/>
              </w:rPr>
            </w:pPr>
          </w:p>
        </w:tc>
      </w:tr>
      <w:tr w:rsidR="002438F6" w:rsidRPr="00D3185A" w14:paraId="564D9AF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77AB377" w14:textId="77777777" w:rsidR="002438F6" w:rsidRPr="00A750D8" w:rsidRDefault="00000000" w:rsidP="00B2512D">
            <w:pPr>
              <w:jc w:val="center"/>
              <w:rPr>
                <w:rFonts w:cs="Times New Roman"/>
                <w:b/>
                <w:bCs/>
                <w:u w:val="single"/>
              </w:rPr>
            </w:pPr>
            <w:hyperlink r:id="rId403" w:anchor="44sinio" w:history="1">
              <w:r w:rsidR="002438F6" w:rsidRPr="00A750D8">
                <w:rPr>
                  <w:rFonts w:cs="Times New Roman"/>
                  <w:color w:val="0000FF"/>
                  <w:u w:val="single"/>
                </w:rPr>
                <w:t>16/04/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943BA45" w14:textId="77777777" w:rsidR="002438F6" w:rsidRPr="00A750D8" w:rsidRDefault="002438F6" w:rsidP="00B2512D">
            <w:pPr>
              <w:jc w:val="center"/>
              <w:rPr>
                <w:rFonts w:cs="Times New Roman"/>
                <w:b/>
                <w:bCs/>
                <w:u w:val="single"/>
              </w:rPr>
            </w:pPr>
          </w:p>
        </w:tc>
      </w:tr>
      <w:tr w:rsidR="002438F6" w:rsidRPr="00D3185A" w14:paraId="6D4C4E0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A3EF4E1" w14:textId="77777777" w:rsidR="002438F6" w:rsidRPr="00A750D8" w:rsidRDefault="00000000" w:rsidP="00B2512D">
            <w:pPr>
              <w:jc w:val="center"/>
              <w:rPr>
                <w:rFonts w:cs="Times New Roman"/>
                <w:b/>
                <w:bCs/>
                <w:u w:val="single"/>
              </w:rPr>
            </w:pPr>
            <w:hyperlink r:id="rId404" w:anchor="2jxsxqh" w:history="1">
              <w:r w:rsidR="002438F6" w:rsidRPr="00A750D8">
                <w:rPr>
                  <w:rFonts w:cs="Times New Roman"/>
                  <w:color w:val="0000FF"/>
                  <w:u w:val="single"/>
                </w:rPr>
                <w:t>17/04/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C45654E" w14:textId="77777777" w:rsidR="002438F6" w:rsidRPr="00A750D8" w:rsidRDefault="002438F6" w:rsidP="00B2512D">
            <w:pPr>
              <w:rPr>
                <w:rFonts w:cs="Times New Roman"/>
                <w:b/>
                <w:bCs/>
                <w:u w:val="single"/>
              </w:rPr>
            </w:pPr>
          </w:p>
        </w:tc>
      </w:tr>
      <w:tr w:rsidR="002438F6" w:rsidRPr="00D3185A" w14:paraId="28213E5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35B5E6E" w14:textId="77777777" w:rsidR="002438F6" w:rsidRPr="00A750D8" w:rsidRDefault="00000000" w:rsidP="00B2512D">
            <w:pPr>
              <w:jc w:val="center"/>
              <w:rPr>
                <w:rFonts w:cs="Times New Roman"/>
                <w:b/>
                <w:bCs/>
                <w:u w:val="single"/>
              </w:rPr>
            </w:pPr>
            <w:hyperlink r:id="rId405" w:anchor="z337ya" w:history="1">
              <w:r w:rsidR="002438F6" w:rsidRPr="00A750D8">
                <w:rPr>
                  <w:rFonts w:cs="Times New Roman"/>
                  <w:color w:val="0000FF"/>
                  <w:u w:val="single"/>
                </w:rPr>
                <w:t>18/04/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34278CF" w14:textId="77777777" w:rsidR="002438F6" w:rsidRPr="00A750D8" w:rsidRDefault="002438F6" w:rsidP="00B2512D">
            <w:pPr>
              <w:jc w:val="center"/>
              <w:rPr>
                <w:rFonts w:cs="Times New Roman"/>
                <w:b/>
                <w:bCs/>
                <w:u w:val="single"/>
              </w:rPr>
            </w:pPr>
          </w:p>
        </w:tc>
      </w:tr>
      <w:tr w:rsidR="002438F6" w:rsidRPr="00D3185A" w14:paraId="1BDBAD9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E608E36" w14:textId="77777777" w:rsidR="002438F6" w:rsidRPr="00A750D8" w:rsidRDefault="00000000" w:rsidP="00B2512D">
            <w:pPr>
              <w:jc w:val="center"/>
              <w:rPr>
                <w:rFonts w:cs="Times New Roman"/>
                <w:b/>
                <w:bCs/>
                <w:u w:val="single"/>
              </w:rPr>
            </w:pPr>
            <w:hyperlink r:id="rId406" w:anchor="3j2qqm3" w:history="1">
              <w:r w:rsidR="002438F6" w:rsidRPr="00A750D8">
                <w:rPr>
                  <w:rFonts w:cs="Times New Roman"/>
                  <w:color w:val="0000FF"/>
                  <w:u w:val="single"/>
                </w:rPr>
                <w:t>19/04/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93C5D7E" w14:textId="77777777" w:rsidR="002438F6" w:rsidRPr="00A750D8" w:rsidRDefault="002438F6" w:rsidP="00B2512D">
            <w:pPr>
              <w:jc w:val="center"/>
              <w:rPr>
                <w:rFonts w:cs="Times New Roman"/>
                <w:b/>
                <w:bCs/>
                <w:u w:val="single"/>
              </w:rPr>
            </w:pPr>
          </w:p>
        </w:tc>
      </w:tr>
      <w:tr w:rsidR="002438F6" w:rsidRPr="00D3185A" w14:paraId="7314AD5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9FA61D" w14:textId="77777777" w:rsidR="002438F6" w:rsidRPr="00A750D8" w:rsidRDefault="00000000" w:rsidP="00B2512D">
            <w:pPr>
              <w:jc w:val="center"/>
              <w:rPr>
                <w:rFonts w:cs="Times New Roman"/>
                <w:b/>
                <w:bCs/>
                <w:u w:val="single"/>
              </w:rPr>
            </w:pPr>
            <w:hyperlink r:id="rId407" w:anchor="1y810tw" w:history="1">
              <w:r w:rsidR="002438F6" w:rsidRPr="00A750D8">
                <w:rPr>
                  <w:rFonts w:cs="Times New Roman"/>
                  <w:color w:val="0000FF"/>
                  <w:u w:val="single"/>
                </w:rPr>
                <w:t>20/04/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8B49713" w14:textId="77777777" w:rsidR="002438F6" w:rsidRPr="00A750D8" w:rsidRDefault="002438F6" w:rsidP="00B2512D">
            <w:pPr>
              <w:rPr>
                <w:rFonts w:cs="Times New Roman"/>
                <w:b/>
                <w:bCs/>
                <w:u w:val="single"/>
              </w:rPr>
            </w:pPr>
          </w:p>
        </w:tc>
      </w:tr>
      <w:tr w:rsidR="002438F6" w:rsidRPr="00D3185A" w14:paraId="4FB6A5F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B4B8D1E" w14:textId="77777777" w:rsidR="002438F6" w:rsidRPr="00A750D8" w:rsidRDefault="00000000" w:rsidP="00B2512D">
            <w:pPr>
              <w:jc w:val="center"/>
              <w:rPr>
                <w:rFonts w:cs="Times New Roman"/>
                <w:b/>
                <w:bCs/>
                <w:u w:val="single"/>
              </w:rPr>
            </w:pPr>
            <w:hyperlink r:id="rId408" w:anchor="4i7ojhp" w:history="1">
              <w:r w:rsidR="002438F6" w:rsidRPr="00A750D8">
                <w:rPr>
                  <w:rFonts w:cs="Times New Roman"/>
                  <w:color w:val="0000FF"/>
                  <w:u w:val="single"/>
                </w:rPr>
                <w:t>21/04/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C71AAEA" w14:textId="77777777" w:rsidR="002438F6" w:rsidRPr="00A750D8" w:rsidRDefault="002438F6" w:rsidP="00B2512D">
            <w:pPr>
              <w:jc w:val="center"/>
              <w:rPr>
                <w:rFonts w:cs="Times New Roman"/>
                <w:b/>
                <w:bCs/>
                <w:u w:val="single"/>
              </w:rPr>
            </w:pPr>
          </w:p>
        </w:tc>
      </w:tr>
      <w:tr w:rsidR="002438F6" w:rsidRPr="00D3185A" w14:paraId="0F36513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D095E67" w14:textId="77777777" w:rsidR="002438F6" w:rsidRPr="00A750D8" w:rsidRDefault="00000000" w:rsidP="00B2512D">
            <w:pPr>
              <w:jc w:val="center"/>
              <w:rPr>
                <w:rFonts w:cs="Times New Roman"/>
                <w:b/>
                <w:bCs/>
                <w:u w:val="single"/>
              </w:rPr>
            </w:pPr>
            <w:hyperlink r:id="rId409" w:anchor="2xcytpi" w:history="1">
              <w:r w:rsidR="002438F6" w:rsidRPr="00A750D8">
                <w:rPr>
                  <w:rFonts w:cs="Times New Roman"/>
                  <w:color w:val="0000FF"/>
                  <w:u w:val="single"/>
                </w:rPr>
                <w:t>22/04/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B776A4F" w14:textId="77777777" w:rsidR="002438F6" w:rsidRPr="00A750D8" w:rsidRDefault="002438F6" w:rsidP="00B2512D">
            <w:pPr>
              <w:jc w:val="center"/>
              <w:rPr>
                <w:rFonts w:cs="Times New Roman"/>
                <w:b/>
                <w:bCs/>
                <w:u w:val="single"/>
              </w:rPr>
            </w:pPr>
          </w:p>
        </w:tc>
      </w:tr>
      <w:tr w:rsidR="002438F6" w:rsidRPr="00D3185A" w14:paraId="5E622B3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1D554E9" w14:textId="77777777" w:rsidR="002438F6" w:rsidRPr="00A750D8" w:rsidRDefault="00000000" w:rsidP="00B2512D">
            <w:pPr>
              <w:jc w:val="center"/>
              <w:rPr>
                <w:rFonts w:cs="Times New Roman"/>
                <w:b/>
                <w:bCs/>
                <w:u w:val="single"/>
              </w:rPr>
            </w:pPr>
            <w:hyperlink r:id="rId410" w:anchor="1ci93xb" w:history="1">
              <w:r w:rsidR="002438F6" w:rsidRPr="00A750D8">
                <w:rPr>
                  <w:rFonts w:cs="Times New Roman"/>
                  <w:color w:val="0000FF"/>
                  <w:u w:val="single"/>
                </w:rPr>
                <w:t>23/04/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0274A81" w14:textId="77777777" w:rsidR="002438F6" w:rsidRPr="00A750D8" w:rsidRDefault="002438F6" w:rsidP="00B2512D">
            <w:pPr>
              <w:jc w:val="center"/>
              <w:rPr>
                <w:rFonts w:cs="Times New Roman"/>
                <w:b/>
                <w:bCs/>
                <w:u w:val="single"/>
              </w:rPr>
            </w:pPr>
          </w:p>
        </w:tc>
      </w:tr>
      <w:tr w:rsidR="002438F6" w:rsidRPr="00D3185A" w14:paraId="0F0716F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7212D47" w14:textId="77777777" w:rsidR="002438F6" w:rsidRPr="00A750D8" w:rsidRDefault="00000000" w:rsidP="00B2512D">
            <w:pPr>
              <w:jc w:val="center"/>
              <w:rPr>
                <w:rFonts w:cs="Times New Roman"/>
                <w:b/>
                <w:bCs/>
                <w:u w:val="single"/>
              </w:rPr>
            </w:pPr>
            <w:hyperlink r:id="rId411" w:anchor="3whwml4" w:history="1">
              <w:r w:rsidR="002438F6" w:rsidRPr="00A750D8">
                <w:rPr>
                  <w:rFonts w:cs="Times New Roman"/>
                  <w:color w:val="0000FF"/>
                  <w:u w:val="single"/>
                </w:rPr>
                <w:t>24/04/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ED2FB7F" w14:textId="77777777" w:rsidR="002438F6" w:rsidRPr="00A750D8" w:rsidRDefault="002438F6" w:rsidP="00B2512D">
            <w:pPr>
              <w:jc w:val="center"/>
              <w:rPr>
                <w:rFonts w:cs="Times New Roman"/>
                <w:b/>
                <w:bCs/>
                <w:u w:val="single"/>
              </w:rPr>
            </w:pPr>
          </w:p>
        </w:tc>
      </w:tr>
      <w:tr w:rsidR="002438F6" w:rsidRPr="00D3185A" w14:paraId="647AF0B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E090E26" w14:textId="77777777" w:rsidR="002438F6" w:rsidRPr="00A750D8" w:rsidRDefault="00000000" w:rsidP="00B2512D">
            <w:pPr>
              <w:jc w:val="center"/>
              <w:rPr>
                <w:rFonts w:cs="Times New Roman"/>
                <w:b/>
                <w:bCs/>
                <w:u w:val="single"/>
              </w:rPr>
            </w:pPr>
            <w:hyperlink r:id="rId412" w:anchor="2bn6wsx" w:history="1">
              <w:r w:rsidR="002438F6" w:rsidRPr="00A750D8">
                <w:rPr>
                  <w:rFonts w:cs="Times New Roman"/>
                  <w:color w:val="0000FF"/>
                  <w:u w:val="single"/>
                </w:rPr>
                <w:t>25/04/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C708A6A" w14:textId="77777777" w:rsidR="002438F6" w:rsidRPr="00A750D8" w:rsidRDefault="002438F6" w:rsidP="00B2512D">
            <w:pPr>
              <w:jc w:val="center"/>
              <w:rPr>
                <w:rFonts w:cs="Times New Roman"/>
                <w:b/>
                <w:bCs/>
                <w:u w:val="single"/>
              </w:rPr>
            </w:pPr>
          </w:p>
        </w:tc>
      </w:tr>
      <w:tr w:rsidR="002438F6" w:rsidRPr="00D3185A" w14:paraId="61ACDD0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B710E51" w14:textId="77777777" w:rsidR="002438F6" w:rsidRPr="00A750D8" w:rsidRDefault="00000000" w:rsidP="00B2512D">
            <w:pPr>
              <w:jc w:val="center"/>
              <w:rPr>
                <w:rFonts w:cs="Times New Roman"/>
                <w:b/>
                <w:bCs/>
                <w:u w:val="single"/>
              </w:rPr>
            </w:pPr>
            <w:hyperlink r:id="rId413" w:anchor="qsh70q" w:history="1">
              <w:r w:rsidR="002438F6" w:rsidRPr="00A750D8">
                <w:rPr>
                  <w:rFonts w:cs="Times New Roman"/>
                  <w:color w:val="0000FF"/>
                  <w:u w:val="single"/>
                </w:rPr>
                <w:t>26/04/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B3F2CF8" w14:textId="77777777" w:rsidR="002438F6" w:rsidRPr="00A750D8" w:rsidRDefault="002438F6" w:rsidP="00B2512D">
            <w:pPr>
              <w:jc w:val="center"/>
              <w:rPr>
                <w:rFonts w:cs="Times New Roman"/>
                <w:b/>
                <w:bCs/>
                <w:u w:val="single"/>
              </w:rPr>
            </w:pPr>
          </w:p>
        </w:tc>
      </w:tr>
      <w:tr w:rsidR="002438F6" w:rsidRPr="00D3185A" w14:paraId="0B93F4C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FA7C1C3" w14:textId="77777777" w:rsidR="002438F6" w:rsidRPr="00A750D8" w:rsidRDefault="00000000" w:rsidP="00B2512D">
            <w:pPr>
              <w:jc w:val="center"/>
              <w:rPr>
                <w:rFonts w:cs="Times New Roman"/>
                <w:b/>
                <w:bCs/>
                <w:u w:val="single"/>
              </w:rPr>
            </w:pPr>
            <w:hyperlink r:id="rId414" w:anchor="3as4poj" w:history="1">
              <w:r w:rsidR="002438F6" w:rsidRPr="00A750D8">
                <w:rPr>
                  <w:rFonts w:cs="Times New Roman"/>
                  <w:color w:val="0000FF"/>
                  <w:u w:val="single"/>
                </w:rPr>
                <w:t>27/04/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1C1317B" w14:textId="77777777" w:rsidR="002438F6" w:rsidRPr="00A750D8" w:rsidRDefault="002438F6" w:rsidP="00B2512D">
            <w:pPr>
              <w:jc w:val="center"/>
              <w:rPr>
                <w:rFonts w:cs="Times New Roman"/>
                <w:b/>
                <w:bCs/>
                <w:u w:val="single"/>
              </w:rPr>
            </w:pPr>
          </w:p>
        </w:tc>
      </w:tr>
      <w:tr w:rsidR="002438F6" w:rsidRPr="00D3185A" w14:paraId="250F6E9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6225FDE" w14:textId="77777777" w:rsidR="002438F6" w:rsidRPr="00A750D8" w:rsidRDefault="00000000" w:rsidP="00B2512D">
            <w:pPr>
              <w:jc w:val="center"/>
              <w:rPr>
                <w:rFonts w:cs="Times New Roman"/>
                <w:b/>
                <w:bCs/>
                <w:u w:val="single"/>
              </w:rPr>
            </w:pPr>
            <w:hyperlink r:id="rId415" w:anchor="1pxezwc" w:history="1">
              <w:r w:rsidR="002438F6" w:rsidRPr="00A750D8">
                <w:rPr>
                  <w:rFonts w:cs="Times New Roman"/>
                  <w:color w:val="0000FF"/>
                  <w:u w:val="single"/>
                </w:rPr>
                <w:t>28/04/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FC49EDE" w14:textId="77777777" w:rsidR="002438F6" w:rsidRPr="00A750D8" w:rsidRDefault="002438F6" w:rsidP="00B2512D">
            <w:pPr>
              <w:jc w:val="center"/>
              <w:rPr>
                <w:rFonts w:cs="Times New Roman"/>
                <w:b/>
                <w:bCs/>
                <w:u w:val="single"/>
              </w:rPr>
            </w:pPr>
          </w:p>
        </w:tc>
      </w:tr>
      <w:tr w:rsidR="002438F6" w:rsidRPr="00D3185A" w14:paraId="7AF7FED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C1326D8" w14:textId="77777777" w:rsidR="002438F6" w:rsidRPr="00A750D8" w:rsidRDefault="00000000" w:rsidP="00B2512D">
            <w:pPr>
              <w:jc w:val="center"/>
              <w:rPr>
                <w:rFonts w:cs="Times New Roman"/>
                <w:b/>
                <w:bCs/>
                <w:u w:val="single"/>
              </w:rPr>
            </w:pPr>
            <w:hyperlink r:id="rId416" w:anchor="49x2ik5" w:history="1">
              <w:r w:rsidR="002438F6" w:rsidRPr="00A750D8">
                <w:rPr>
                  <w:rFonts w:cs="Times New Roman"/>
                  <w:color w:val="0000FF"/>
                  <w:u w:val="single"/>
                </w:rPr>
                <w:t>29/04/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5C613F1" w14:textId="77777777" w:rsidR="002438F6" w:rsidRPr="00A750D8" w:rsidRDefault="002438F6" w:rsidP="00B2512D">
            <w:pPr>
              <w:jc w:val="center"/>
              <w:rPr>
                <w:rFonts w:cs="Times New Roman"/>
                <w:b/>
                <w:bCs/>
                <w:u w:val="single"/>
              </w:rPr>
            </w:pPr>
          </w:p>
        </w:tc>
      </w:tr>
      <w:tr w:rsidR="002438F6" w:rsidRPr="00D3185A" w14:paraId="73453B3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6F81C01" w14:textId="77777777" w:rsidR="002438F6" w:rsidRPr="00A750D8" w:rsidRDefault="00000000" w:rsidP="00B2512D">
            <w:pPr>
              <w:jc w:val="center"/>
              <w:rPr>
                <w:rFonts w:cs="Times New Roman"/>
                <w:b/>
                <w:bCs/>
                <w:u w:val="single"/>
              </w:rPr>
            </w:pPr>
            <w:hyperlink r:id="rId417" w:anchor="2p2csry" w:history="1">
              <w:r w:rsidR="002438F6" w:rsidRPr="00A750D8">
                <w:rPr>
                  <w:rFonts w:cs="Times New Roman"/>
                  <w:color w:val="0000FF"/>
                  <w:u w:val="single"/>
                </w:rPr>
                <w:t>30/04/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757181F" w14:textId="77777777" w:rsidR="002438F6" w:rsidRPr="00A750D8" w:rsidRDefault="002438F6" w:rsidP="00B2512D">
            <w:pPr>
              <w:jc w:val="center"/>
              <w:rPr>
                <w:rFonts w:cs="Times New Roman"/>
                <w:b/>
                <w:bCs/>
                <w:u w:val="single"/>
              </w:rPr>
            </w:pPr>
          </w:p>
        </w:tc>
      </w:tr>
      <w:tr w:rsidR="002438F6" w:rsidRPr="00D3185A" w14:paraId="7AF2B51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016701C"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7D7C023" w14:textId="77777777" w:rsidR="002438F6" w:rsidRPr="00A750D8" w:rsidRDefault="002438F6" w:rsidP="00B2512D">
            <w:pPr>
              <w:jc w:val="center"/>
              <w:rPr>
                <w:rFonts w:cs="Times New Roman"/>
                <w:b/>
                <w:bCs/>
                <w:u w:val="single"/>
              </w:rPr>
            </w:pPr>
            <w:r w:rsidRPr="00A750D8">
              <w:rPr>
                <w:rFonts w:cs="Times New Roman"/>
                <w:b/>
                <w:bCs/>
                <w:u w:val="single"/>
              </w:rPr>
              <w:t>May 2013</w:t>
            </w:r>
          </w:p>
        </w:tc>
      </w:tr>
      <w:tr w:rsidR="002438F6" w:rsidRPr="00D3185A" w14:paraId="0327165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C1AEE6E"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039C428"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448D736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D90B8FD" w14:textId="77777777" w:rsidR="002438F6" w:rsidRPr="00A750D8" w:rsidRDefault="00000000" w:rsidP="00B2512D">
            <w:pPr>
              <w:jc w:val="center"/>
              <w:rPr>
                <w:rFonts w:cs="Times New Roman"/>
                <w:b/>
                <w:bCs/>
                <w:u w:val="single"/>
              </w:rPr>
            </w:pPr>
            <w:hyperlink r:id="rId418" w:anchor="1fob9te" w:history="1">
              <w:r w:rsidR="002438F6" w:rsidRPr="00A750D8">
                <w:rPr>
                  <w:rFonts w:cs="Times New Roman"/>
                  <w:color w:val="0000FF"/>
                  <w:u w:val="single"/>
                </w:rPr>
                <w:t>01/05/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41569EE" w14:textId="77777777" w:rsidR="002438F6" w:rsidRPr="00A750D8" w:rsidRDefault="002438F6" w:rsidP="00B2512D">
            <w:pPr>
              <w:jc w:val="center"/>
              <w:rPr>
                <w:rFonts w:cs="Times New Roman"/>
                <w:b/>
                <w:bCs/>
                <w:u w:val="single"/>
              </w:rPr>
            </w:pPr>
          </w:p>
        </w:tc>
      </w:tr>
      <w:tr w:rsidR="002438F6" w:rsidRPr="00D3185A" w14:paraId="3C57705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191FDA2" w14:textId="77777777" w:rsidR="002438F6" w:rsidRPr="00A750D8" w:rsidRDefault="00000000" w:rsidP="00B2512D">
            <w:pPr>
              <w:jc w:val="center"/>
              <w:rPr>
                <w:rFonts w:cs="Times New Roman"/>
                <w:b/>
                <w:bCs/>
                <w:u w:val="single"/>
              </w:rPr>
            </w:pPr>
            <w:hyperlink r:id="rId419" w:anchor="3znysh7" w:history="1">
              <w:r w:rsidR="002438F6" w:rsidRPr="00A750D8">
                <w:rPr>
                  <w:rFonts w:cs="Times New Roman"/>
                  <w:color w:val="0000FF"/>
                  <w:u w:val="single"/>
                </w:rPr>
                <w:t>02/05/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8BBEBF1" w14:textId="77777777" w:rsidR="002438F6" w:rsidRPr="00A750D8" w:rsidRDefault="002438F6" w:rsidP="00B2512D">
            <w:pPr>
              <w:jc w:val="center"/>
              <w:rPr>
                <w:rFonts w:cs="Times New Roman"/>
                <w:b/>
                <w:bCs/>
                <w:u w:val="single"/>
              </w:rPr>
            </w:pPr>
          </w:p>
        </w:tc>
      </w:tr>
      <w:tr w:rsidR="002438F6" w:rsidRPr="00D3185A" w14:paraId="0105BAF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17CAAB9" w14:textId="77777777" w:rsidR="002438F6" w:rsidRPr="00A750D8" w:rsidRDefault="00000000" w:rsidP="00B2512D">
            <w:pPr>
              <w:jc w:val="center"/>
              <w:rPr>
                <w:rFonts w:cs="Times New Roman"/>
                <w:b/>
                <w:bCs/>
                <w:u w:val="single"/>
              </w:rPr>
            </w:pPr>
            <w:hyperlink r:id="rId420" w:anchor="2et92p0" w:history="1">
              <w:r w:rsidR="002438F6" w:rsidRPr="00A750D8">
                <w:rPr>
                  <w:rFonts w:cs="Times New Roman"/>
                  <w:color w:val="0000FF"/>
                  <w:u w:val="single"/>
                </w:rPr>
                <w:t>03/05/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6AE1FC6" w14:textId="77777777" w:rsidR="002438F6" w:rsidRPr="00A750D8" w:rsidRDefault="002438F6" w:rsidP="00B2512D">
            <w:pPr>
              <w:jc w:val="center"/>
              <w:rPr>
                <w:rFonts w:cs="Times New Roman"/>
                <w:b/>
                <w:bCs/>
                <w:u w:val="single"/>
              </w:rPr>
            </w:pPr>
          </w:p>
        </w:tc>
      </w:tr>
      <w:tr w:rsidR="002438F6" w:rsidRPr="00D3185A" w14:paraId="56E1F3D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3E32289" w14:textId="77777777" w:rsidR="002438F6" w:rsidRPr="00A750D8" w:rsidRDefault="00000000" w:rsidP="00B2512D">
            <w:pPr>
              <w:jc w:val="center"/>
              <w:rPr>
                <w:rFonts w:cs="Times New Roman"/>
                <w:b/>
                <w:bCs/>
                <w:u w:val="single"/>
              </w:rPr>
            </w:pPr>
            <w:hyperlink r:id="rId421" w:anchor="tyjcwt" w:history="1">
              <w:r w:rsidR="002438F6" w:rsidRPr="00A750D8">
                <w:rPr>
                  <w:rFonts w:cs="Times New Roman"/>
                  <w:color w:val="0000FF"/>
                  <w:u w:val="single"/>
                </w:rPr>
                <w:t>04/05/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BB0C0D1" w14:textId="77777777" w:rsidR="002438F6" w:rsidRPr="00A750D8" w:rsidRDefault="002438F6" w:rsidP="00B2512D">
            <w:pPr>
              <w:rPr>
                <w:rFonts w:cs="Times New Roman"/>
                <w:b/>
                <w:bCs/>
                <w:u w:val="single"/>
              </w:rPr>
            </w:pPr>
          </w:p>
        </w:tc>
      </w:tr>
      <w:tr w:rsidR="002438F6" w:rsidRPr="00D3185A" w14:paraId="6F85CC5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55501E9" w14:textId="77777777" w:rsidR="002438F6" w:rsidRPr="00A750D8" w:rsidRDefault="00000000" w:rsidP="00B2512D">
            <w:pPr>
              <w:jc w:val="center"/>
              <w:rPr>
                <w:rFonts w:cs="Times New Roman"/>
                <w:b/>
                <w:bCs/>
                <w:u w:val="single"/>
              </w:rPr>
            </w:pPr>
            <w:hyperlink r:id="rId422" w:anchor="1t3h5sf" w:history="1">
              <w:r w:rsidR="002438F6" w:rsidRPr="00A750D8">
                <w:rPr>
                  <w:rFonts w:cs="Times New Roman"/>
                  <w:color w:val="0000FF"/>
                  <w:u w:val="single"/>
                </w:rPr>
                <w:t>05/05/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93709F5" w14:textId="77777777" w:rsidR="002438F6" w:rsidRPr="00A750D8" w:rsidRDefault="002438F6" w:rsidP="00B2512D">
            <w:pPr>
              <w:jc w:val="center"/>
              <w:rPr>
                <w:rFonts w:cs="Times New Roman"/>
                <w:b/>
                <w:bCs/>
                <w:u w:val="single"/>
              </w:rPr>
            </w:pPr>
          </w:p>
        </w:tc>
      </w:tr>
      <w:tr w:rsidR="002438F6" w:rsidRPr="00D3185A" w14:paraId="510A3F0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AFC8190" w14:textId="77777777" w:rsidR="002438F6" w:rsidRPr="00A750D8" w:rsidRDefault="00000000" w:rsidP="00B2512D">
            <w:pPr>
              <w:jc w:val="center"/>
              <w:rPr>
                <w:rFonts w:cs="Times New Roman"/>
                <w:b/>
                <w:bCs/>
                <w:u w:val="single"/>
              </w:rPr>
            </w:pPr>
            <w:hyperlink r:id="rId423" w:anchor="4d34og8" w:history="1">
              <w:r w:rsidR="002438F6" w:rsidRPr="00A750D8">
                <w:rPr>
                  <w:rFonts w:cs="Times New Roman"/>
                  <w:color w:val="0000FF"/>
                  <w:u w:val="single"/>
                </w:rPr>
                <w:t>06/05/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403636E" w14:textId="77777777" w:rsidR="002438F6" w:rsidRPr="00A750D8" w:rsidRDefault="002438F6" w:rsidP="00B2512D">
            <w:pPr>
              <w:jc w:val="center"/>
              <w:rPr>
                <w:rFonts w:cs="Times New Roman"/>
                <w:b/>
                <w:bCs/>
                <w:u w:val="single"/>
              </w:rPr>
            </w:pPr>
          </w:p>
        </w:tc>
      </w:tr>
      <w:tr w:rsidR="002438F6" w:rsidRPr="00D3185A" w14:paraId="017E3E4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1203DF2" w14:textId="77777777" w:rsidR="002438F6" w:rsidRPr="00A750D8" w:rsidRDefault="00000000" w:rsidP="00B2512D">
            <w:pPr>
              <w:jc w:val="center"/>
              <w:rPr>
                <w:rFonts w:cs="Times New Roman"/>
                <w:b/>
                <w:bCs/>
                <w:u w:val="single"/>
              </w:rPr>
            </w:pPr>
            <w:hyperlink r:id="rId424" w:anchor="2s8eyo1" w:history="1">
              <w:r w:rsidR="002438F6" w:rsidRPr="00A750D8">
                <w:rPr>
                  <w:rFonts w:cs="Times New Roman"/>
                  <w:color w:val="0000FF"/>
                  <w:u w:val="single"/>
                </w:rPr>
                <w:t>07/05/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CF516F4" w14:textId="77777777" w:rsidR="002438F6" w:rsidRPr="00A750D8" w:rsidRDefault="002438F6" w:rsidP="00B2512D">
            <w:pPr>
              <w:jc w:val="center"/>
              <w:rPr>
                <w:rFonts w:cs="Times New Roman"/>
                <w:b/>
                <w:bCs/>
                <w:u w:val="single"/>
              </w:rPr>
            </w:pPr>
          </w:p>
        </w:tc>
      </w:tr>
      <w:tr w:rsidR="002438F6" w:rsidRPr="00D3185A" w14:paraId="3FD2074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328B12A" w14:textId="77777777" w:rsidR="002438F6" w:rsidRPr="00A750D8" w:rsidRDefault="00000000" w:rsidP="00B2512D">
            <w:pPr>
              <w:jc w:val="center"/>
              <w:rPr>
                <w:rFonts w:cs="Times New Roman"/>
                <w:b/>
                <w:bCs/>
                <w:u w:val="single"/>
              </w:rPr>
            </w:pPr>
            <w:hyperlink r:id="rId425" w:anchor="17dp8vu" w:history="1">
              <w:r w:rsidR="002438F6" w:rsidRPr="00A750D8">
                <w:rPr>
                  <w:rFonts w:cs="Times New Roman"/>
                  <w:color w:val="0000FF"/>
                  <w:u w:val="single"/>
                </w:rPr>
                <w:t>08/05/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B218402" w14:textId="77777777" w:rsidR="002438F6" w:rsidRPr="00A750D8" w:rsidRDefault="002438F6" w:rsidP="00B2512D">
            <w:pPr>
              <w:jc w:val="center"/>
              <w:rPr>
                <w:rFonts w:cs="Times New Roman"/>
                <w:b/>
                <w:bCs/>
                <w:u w:val="single"/>
              </w:rPr>
            </w:pPr>
          </w:p>
        </w:tc>
      </w:tr>
      <w:tr w:rsidR="002438F6" w:rsidRPr="00D3185A" w14:paraId="1BEF845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76F3F95" w14:textId="77777777" w:rsidR="002438F6" w:rsidRPr="00A750D8" w:rsidRDefault="00000000" w:rsidP="00B2512D">
            <w:pPr>
              <w:jc w:val="center"/>
              <w:rPr>
                <w:rFonts w:cs="Times New Roman"/>
                <w:b/>
                <w:bCs/>
                <w:u w:val="single"/>
              </w:rPr>
            </w:pPr>
            <w:hyperlink r:id="rId426" w:anchor="3rdcrjn" w:history="1">
              <w:r w:rsidR="002438F6" w:rsidRPr="00A750D8">
                <w:rPr>
                  <w:rFonts w:cs="Times New Roman"/>
                  <w:color w:val="0000FF"/>
                  <w:u w:val="single"/>
                </w:rPr>
                <w:t>09/05/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1E727D3" w14:textId="77777777" w:rsidR="002438F6" w:rsidRPr="00A750D8" w:rsidRDefault="002438F6" w:rsidP="00B2512D">
            <w:pPr>
              <w:jc w:val="center"/>
              <w:rPr>
                <w:rFonts w:cs="Times New Roman"/>
                <w:b/>
                <w:bCs/>
                <w:u w:val="single"/>
              </w:rPr>
            </w:pPr>
          </w:p>
        </w:tc>
      </w:tr>
      <w:tr w:rsidR="002438F6" w:rsidRPr="00D3185A" w14:paraId="69E0010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EB4203F" w14:textId="77777777" w:rsidR="002438F6" w:rsidRPr="00A750D8" w:rsidRDefault="00000000" w:rsidP="00B2512D">
            <w:pPr>
              <w:jc w:val="center"/>
              <w:rPr>
                <w:rFonts w:cs="Times New Roman"/>
                <w:b/>
                <w:bCs/>
                <w:u w:val="single"/>
              </w:rPr>
            </w:pPr>
            <w:hyperlink r:id="rId427" w:anchor="26in1rg" w:history="1">
              <w:r w:rsidR="002438F6" w:rsidRPr="00A750D8">
                <w:rPr>
                  <w:rFonts w:cs="Times New Roman"/>
                  <w:color w:val="0000FF"/>
                  <w:u w:val="single"/>
                </w:rPr>
                <w:t>10/05/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F45F54A" w14:textId="77777777" w:rsidR="002438F6" w:rsidRPr="00A750D8" w:rsidRDefault="002438F6" w:rsidP="00B2512D">
            <w:pPr>
              <w:jc w:val="center"/>
              <w:rPr>
                <w:rFonts w:cs="Times New Roman"/>
                <w:b/>
                <w:bCs/>
                <w:u w:val="single"/>
              </w:rPr>
            </w:pPr>
          </w:p>
        </w:tc>
      </w:tr>
      <w:tr w:rsidR="002438F6" w:rsidRPr="00D3185A" w14:paraId="52F6CF7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1937D92" w14:textId="77777777" w:rsidR="002438F6" w:rsidRPr="00A750D8" w:rsidRDefault="00000000" w:rsidP="00B2512D">
            <w:pPr>
              <w:jc w:val="center"/>
              <w:rPr>
                <w:rFonts w:cs="Times New Roman"/>
                <w:b/>
                <w:bCs/>
                <w:color w:val="0000FF"/>
                <w:u w:val="single"/>
              </w:rPr>
            </w:pPr>
            <w:hyperlink r:id="rId428" w:anchor="lnxbz9" w:history="1">
              <w:r w:rsidR="002438F6" w:rsidRPr="00A750D8">
                <w:rPr>
                  <w:rFonts w:cs="Times New Roman"/>
                  <w:color w:val="0000FF"/>
                  <w:u w:val="single"/>
                </w:rPr>
                <w:t>11/05/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2452DB2" w14:textId="77777777" w:rsidR="002438F6" w:rsidRPr="00A750D8" w:rsidRDefault="002438F6" w:rsidP="00B2512D">
            <w:pPr>
              <w:rPr>
                <w:rFonts w:cs="Times New Roman"/>
              </w:rPr>
            </w:pPr>
          </w:p>
        </w:tc>
      </w:tr>
      <w:tr w:rsidR="002438F6" w:rsidRPr="00D3185A" w14:paraId="552455B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1820536" w14:textId="77777777" w:rsidR="002438F6" w:rsidRPr="00A750D8" w:rsidRDefault="00000000" w:rsidP="00B2512D">
            <w:pPr>
              <w:jc w:val="center"/>
              <w:rPr>
                <w:rFonts w:cs="Times New Roman"/>
                <w:b/>
                <w:bCs/>
                <w:color w:val="0000FF"/>
                <w:u w:val="single"/>
              </w:rPr>
            </w:pPr>
            <w:hyperlink r:id="rId429" w:anchor="35nkun2" w:history="1">
              <w:r w:rsidR="002438F6" w:rsidRPr="00A750D8">
                <w:rPr>
                  <w:rFonts w:cs="Times New Roman"/>
                  <w:color w:val="0000FF"/>
                  <w:u w:val="single"/>
                </w:rPr>
                <w:t>12/05/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40EC18E" w14:textId="77777777" w:rsidR="002438F6" w:rsidRPr="00A750D8" w:rsidRDefault="002438F6" w:rsidP="00B2512D">
            <w:pPr>
              <w:rPr>
                <w:rFonts w:cs="Times New Roman"/>
                <w:b/>
                <w:bCs/>
                <w:u w:val="single"/>
              </w:rPr>
            </w:pPr>
          </w:p>
        </w:tc>
      </w:tr>
      <w:tr w:rsidR="002438F6" w:rsidRPr="00D3185A" w14:paraId="62340AC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DF9A50C" w14:textId="77777777" w:rsidR="002438F6" w:rsidRPr="00A750D8" w:rsidRDefault="00000000" w:rsidP="00B2512D">
            <w:pPr>
              <w:jc w:val="center"/>
              <w:rPr>
                <w:rFonts w:cs="Times New Roman"/>
                <w:b/>
                <w:bCs/>
                <w:u w:val="single"/>
              </w:rPr>
            </w:pPr>
            <w:hyperlink r:id="rId430" w:anchor="1ksv4uv" w:history="1">
              <w:r w:rsidR="002438F6" w:rsidRPr="00A750D8">
                <w:rPr>
                  <w:rFonts w:cs="Times New Roman"/>
                  <w:color w:val="0000FF"/>
                  <w:u w:val="single"/>
                </w:rPr>
                <w:t>13/05/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D3DAD74" w14:textId="77777777" w:rsidR="002438F6" w:rsidRPr="00A750D8" w:rsidRDefault="002438F6" w:rsidP="00B2512D">
            <w:pPr>
              <w:jc w:val="center"/>
              <w:rPr>
                <w:rFonts w:cs="Times New Roman"/>
                <w:b/>
                <w:bCs/>
                <w:u w:val="single"/>
              </w:rPr>
            </w:pPr>
          </w:p>
        </w:tc>
      </w:tr>
      <w:tr w:rsidR="002438F6" w:rsidRPr="00D3185A" w14:paraId="3FEC20E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18EC473" w14:textId="77777777" w:rsidR="002438F6" w:rsidRPr="00A750D8" w:rsidRDefault="00000000" w:rsidP="00B2512D">
            <w:pPr>
              <w:jc w:val="center"/>
              <w:rPr>
                <w:rFonts w:cs="Times New Roman"/>
                <w:b/>
                <w:bCs/>
                <w:u w:val="single"/>
              </w:rPr>
            </w:pPr>
            <w:hyperlink r:id="rId431" w:anchor="44sinio" w:history="1">
              <w:r w:rsidR="002438F6" w:rsidRPr="00A750D8">
                <w:rPr>
                  <w:rFonts w:cs="Times New Roman"/>
                  <w:color w:val="0000FF"/>
                  <w:u w:val="single"/>
                </w:rPr>
                <w:t>14/05/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D1313D1" w14:textId="77777777" w:rsidR="002438F6" w:rsidRPr="00A750D8" w:rsidRDefault="002438F6" w:rsidP="00B2512D">
            <w:pPr>
              <w:jc w:val="center"/>
              <w:rPr>
                <w:rFonts w:cs="Times New Roman"/>
                <w:b/>
                <w:bCs/>
                <w:u w:val="single"/>
              </w:rPr>
            </w:pPr>
          </w:p>
        </w:tc>
      </w:tr>
      <w:tr w:rsidR="002438F6" w:rsidRPr="00D3185A" w14:paraId="036B390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0B80DE5" w14:textId="77777777" w:rsidR="002438F6" w:rsidRPr="00A750D8" w:rsidRDefault="00000000" w:rsidP="00B2512D">
            <w:pPr>
              <w:jc w:val="center"/>
              <w:rPr>
                <w:rFonts w:cs="Times New Roman"/>
                <w:b/>
                <w:bCs/>
                <w:u w:val="single"/>
              </w:rPr>
            </w:pPr>
            <w:hyperlink r:id="rId432" w:anchor="2jxsxqh" w:history="1">
              <w:r w:rsidR="002438F6" w:rsidRPr="00A750D8">
                <w:rPr>
                  <w:rFonts w:cs="Times New Roman"/>
                  <w:color w:val="0000FF"/>
                  <w:u w:val="single"/>
                </w:rPr>
                <w:t>15/05/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FF9F651" w14:textId="77777777" w:rsidR="002438F6" w:rsidRPr="00A750D8" w:rsidRDefault="002438F6" w:rsidP="00B2512D">
            <w:pPr>
              <w:jc w:val="center"/>
              <w:rPr>
                <w:rFonts w:cs="Times New Roman"/>
                <w:b/>
                <w:bCs/>
                <w:u w:val="single"/>
              </w:rPr>
            </w:pPr>
          </w:p>
        </w:tc>
      </w:tr>
      <w:tr w:rsidR="002438F6" w:rsidRPr="00D3185A" w14:paraId="4C63F74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3776C7A" w14:textId="77777777" w:rsidR="002438F6" w:rsidRPr="00A750D8" w:rsidRDefault="00000000" w:rsidP="00B2512D">
            <w:pPr>
              <w:jc w:val="center"/>
              <w:rPr>
                <w:rFonts w:cs="Times New Roman"/>
                <w:b/>
                <w:bCs/>
                <w:u w:val="single"/>
              </w:rPr>
            </w:pPr>
            <w:hyperlink r:id="rId433" w:anchor="z337ya" w:history="1">
              <w:r w:rsidR="002438F6" w:rsidRPr="00A750D8">
                <w:rPr>
                  <w:rFonts w:cs="Times New Roman"/>
                  <w:color w:val="0000FF"/>
                  <w:u w:val="single"/>
                </w:rPr>
                <w:t>16/05/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789613B" w14:textId="77777777" w:rsidR="002438F6" w:rsidRPr="00A750D8" w:rsidRDefault="002438F6" w:rsidP="00B2512D">
            <w:pPr>
              <w:jc w:val="center"/>
              <w:rPr>
                <w:rFonts w:cs="Times New Roman"/>
                <w:b/>
                <w:bCs/>
                <w:u w:val="single"/>
              </w:rPr>
            </w:pPr>
          </w:p>
        </w:tc>
      </w:tr>
      <w:tr w:rsidR="002438F6" w:rsidRPr="00D3185A" w14:paraId="1DBF2B4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211B595" w14:textId="77777777" w:rsidR="002438F6" w:rsidRPr="00A750D8" w:rsidRDefault="00000000" w:rsidP="00B2512D">
            <w:pPr>
              <w:jc w:val="center"/>
              <w:rPr>
                <w:rFonts w:cs="Times New Roman"/>
                <w:b/>
                <w:bCs/>
                <w:u w:val="single"/>
              </w:rPr>
            </w:pPr>
            <w:hyperlink r:id="rId434" w:anchor="3j2qqm3" w:history="1">
              <w:r w:rsidR="002438F6" w:rsidRPr="00A750D8">
                <w:rPr>
                  <w:rFonts w:cs="Times New Roman"/>
                  <w:color w:val="0000FF"/>
                  <w:u w:val="single"/>
                </w:rPr>
                <w:t>17/05/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C6FF2B6" w14:textId="77777777" w:rsidR="002438F6" w:rsidRPr="00A750D8" w:rsidRDefault="002438F6" w:rsidP="00B2512D">
            <w:pPr>
              <w:jc w:val="center"/>
              <w:rPr>
                <w:rFonts w:cs="Times New Roman"/>
                <w:b/>
                <w:bCs/>
                <w:u w:val="single"/>
              </w:rPr>
            </w:pPr>
          </w:p>
        </w:tc>
      </w:tr>
      <w:tr w:rsidR="002438F6" w:rsidRPr="00D3185A" w14:paraId="17463F9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9ECF420" w14:textId="77777777" w:rsidR="002438F6" w:rsidRPr="00A750D8" w:rsidRDefault="00000000" w:rsidP="00B2512D">
            <w:pPr>
              <w:jc w:val="center"/>
              <w:rPr>
                <w:rFonts w:cs="Times New Roman"/>
                <w:b/>
                <w:bCs/>
                <w:u w:val="single"/>
              </w:rPr>
            </w:pPr>
            <w:hyperlink r:id="rId435" w:anchor="1y810tw" w:history="1">
              <w:r w:rsidR="002438F6" w:rsidRPr="00A750D8">
                <w:rPr>
                  <w:rFonts w:cs="Times New Roman"/>
                  <w:color w:val="0000FF"/>
                  <w:u w:val="single"/>
                </w:rPr>
                <w:t>18/05/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25E5096" w14:textId="77777777" w:rsidR="002438F6" w:rsidRPr="00A750D8" w:rsidRDefault="002438F6" w:rsidP="00B2512D">
            <w:pPr>
              <w:jc w:val="center"/>
              <w:rPr>
                <w:rFonts w:cs="Times New Roman"/>
                <w:b/>
                <w:bCs/>
                <w:u w:val="single"/>
              </w:rPr>
            </w:pPr>
          </w:p>
        </w:tc>
      </w:tr>
      <w:tr w:rsidR="002438F6" w:rsidRPr="00D3185A" w14:paraId="26ED15F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D0361EB" w14:textId="77777777" w:rsidR="002438F6" w:rsidRPr="00A750D8" w:rsidRDefault="00000000" w:rsidP="00B2512D">
            <w:pPr>
              <w:jc w:val="center"/>
              <w:rPr>
                <w:rFonts w:cs="Times New Roman"/>
                <w:b/>
                <w:bCs/>
                <w:u w:val="single"/>
              </w:rPr>
            </w:pPr>
            <w:hyperlink r:id="rId436" w:anchor="4i7ojhp" w:history="1">
              <w:r w:rsidR="002438F6" w:rsidRPr="00A750D8">
                <w:rPr>
                  <w:rFonts w:cs="Times New Roman"/>
                  <w:color w:val="0000FF"/>
                  <w:u w:val="single"/>
                </w:rPr>
                <w:t>19/05/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5D06631" w14:textId="77777777" w:rsidR="002438F6" w:rsidRPr="00A750D8" w:rsidRDefault="002438F6" w:rsidP="00B2512D">
            <w:pPr>
              <w:rPr>
                <w:rFonts w:cs="Times New Roman"/>
                <w:b/>
                <w:bCs/>
                <w:u w:val="single"/>
              </w:rPr>
            </w:pPr>
          </w:p>
        </w:tc>
      </w:tr>
      <w:tr w:rsidR="002438F6" w:rsidRPr="00D3185A" w14:paraId="6CF5692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0711027" w14:textId="77777777" w:rsidR="002438F6" w:rsidRPr="00A750D8" w:rsidRDefault="00000000" w:rsidP="00B2512D">
            <w:pPr>
              <w:jc w:val="center"/>
              <w:rPr>
                <w:rFonts w:cs="Times New Roman"/>
                <w:b/>
                <w:bCs/>
                <w:u w:val="single"/>
              </w:rPr>
            </w:pPr>
            <w:hyperlink r:id="rId437" w:anchor="2xcytpi" w:history="1">
              <w:r w:rsidR="002438F6" w:rsidRPr="00A750D8">
                <w:rPr>
                  <w:rFonts w:cs="Times New Roman"/>
                  <w:color w:val="0000FF"/>
                  <w:u w:val="single"/>
                </w:rPr>
                <w:t>20/05/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C859D6E" w14:textId="77777777" w:rsidR="002438F6" w:rsidRPr="00A750D8" w:rsidRDefault="002438F6" w:rsidP="00B2512D">
            <w:pPr>
              <w:jc w:val="center"/>
              <w:rPr>
                <w:rFonts w:cs="Times New Roman"/>
                <w:b/>
                <w:bCs/>
                <w:u w:val="single"/>
              </w:rPr>
            </w:pPr>
          </w:p>
        </w:tc>
      </w:tr>
      <w:tr w:rsidR="002438F6" w:rsidRPr="00D3185A" w14:paraId="2F22799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DCF5E4D" w14:textId="77777777" w:rsidR="002438F6" w:rsidRPr="00A750D8" w:rsidRDefault="00000000" w:rsidP="00B2512D">
            <w:pPr>
              <w:jc w:val="center"/>
              <w:rPr>
                <w:rFonts w:cs="Times New Roman"/>
                <w:b/>
                <w:bCs/>
                <w:u w:val="single"/>
              </w:rPr>
            </w:pPr>
            <w:hyperlink r:id="rId438" w:anchor="1ci93xb" w:history="1">
              <w:r w:rsidR="002438F6" w:rsidRPr="00A750D8">
                <w:rPr>
                  <w:rFonts w:cs="Times New Roman"/>
                  <w:color w:val="0000FF"/>
                  <w:u w:val="single"/>
                </w:rPr>
                <w:t>21/05/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76169BE" w14:textId="77777777" w:rsidR="002438F6" w:rsidRPr="00A750D8" w:rsidRDefault="002438F6" w:rsidP="00B2512D">
            <w:pPr>
              <w:jc w:val="center"/>
              <w:rPr>
                <w:rFonts w:cs="Times New Roman"/>
                <w:b/>
                <w:bCs/>
                <w:u w:val="single"/>
              </w:rPr>
            </w:pPr>
          </w:p>
        </w:tc>
      </w:tr>
      <w:tr w:rsidR="002438F6" w:rsidRPr="00D3185A" w14:paraId="22806F9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89F47FB" w14:textId="77777777" w:rsidR="002438F6" w:rsidRPr="00A750D8" w:rsidRDefault="00000000" w:rsidP="00B2512D">
            <w:pPr>
              <w:jc w:val="center"/>
              <w:rPr>
                <w:rFonts w:cs="Times New Roman"/>
                <w:b/>
                <w:bCs/>
                <w:u w:val="single"/>
              </w:rPr>
            </w:pPr>
            <w:hyperlink r:id="rId439" w:anchor="3whwml4" w:history="1">
              <w:r w:rsidR="002438F6" w:rsidRPr="00A750D8">
                <w:rPr>
                  <w:rFonts w:cs="Times New Roman"/>
                  <w:color w:val="0000FF"/>
                  <w:u w:val="single"/>
                </w:rPr>
                <w:t>22/05/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19955E0" w14:textId="77777777" w:rsidR="002438F6" w:rsidRPr="00A750D8" w:rsidRDefault="002438F6" w:rsidP="00B2512D">
            <w:pPr>
              <w:jc w:val="center"/>
              <w:rPr>
                <w:rFonts w:cs="Times New Roman"/>
                <w:b/>
                <w:bCs/>
                <w:u w:val="single"/>
              </w:rPr>
            </w:pPr>
          </w:p>
        </w:tc>
      </w:tr>
      <w:tr w:rsidR="002438F6" w:rsidRPr="00D3185A" w14:paraId="2688FA4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4456EB0" w14:textId="77777777" w:rsidR="002438F6" w:rsidRPr="00A750D8" w:rsidRDefault="00000000" w:rsidP="00B2512D">
            <w:pPr>
              <w:jc w:val="center"/>
              <w:rPr>
                <w:rFonts w:cs="Times New Roman"/>
                <w:b/>
                <w:bCs/>
                <w:u w:val="single"/>
              </w:rPr>
            </w:pPr>
            <w:hyperlink r:id="rId440" w:anchor="2bn6wsx" w:history="1">
              <w:r w:rsidR="002438F6" w:rsidRPr="00A750D8">
                <w:rPr>
                  <w:rFonts w:cs="Times New Roman"/>
                  <w:color w:val="0000FF"/>
                  <w:u w:val="single"/>
                </w:rPr>
                <w:t>23/05/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6B41B52" w14:textId="77777777" w:rsidR="002438F6" w:rsidRPr="00A750D8" w:rsidRDefault="002438F6" w:rsidP="00B2512D">
            <w:pPr>
              <w:jc w:val="center"/>
              <w:rPr>
                <w:rFonts w:cs="Times New Roman"/>
                <w:b/>
                <w:bCs/>
                <w:u w:val="single"/>
              </w:rPr>
            </w:pPr>
          </w:p>
        </w:tc>
      </w:tr>
      <w:tr w:rsidR="002438F6" w:rsidRPr="00D3185A" w14:paraId="6B82B58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FF60EF7" w14:textId="77777777" w:rsidR="002438F6" w:rsidRPr="00A750D8" w:rsidRDefault="00000000" w:rsidP="00B2512D">
            <w:pPr>
              <w:jc w:val="center"/>
              <w:rPr>
                <w:rFonts w:cs="Times New Roman"/>
                <w:b/>
                <w:bCs/>
                <w:u w:val="single"/>
              </w:rPr>
            </w:pPr>
            <w:hyperlink r:id="rId441" w:anchor="qsh70q" w:history="1">
              <w:r w:rsidR="002438F6" w:rsidRPr="00A750D8">
                <w:rPr>
                  <w:rFonts w:cs="Times New Roman"/>
                  <w:color w:val="0000FF"/>
                  <w:u w:val="single"/>
                </w:rPr>
                <w:t>24/05/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DA91B22" w14:textId="77777777" w:rsidR="002438F6" w:rsidRPr="00A750D8" w:rsidRDefault="002438F6" w:rsidP="00B2512D">
            <w:pPr>
              <w:jc w:val="center"/>
              <w:rPr>
                <w:rFonts w:cs="Times New Roman"/>
                <w:b/>
                <w:bCs/>
                <w:u w:val="single"/>
              </w:rPr>
            </w:pPr>
          </w:p>
        </w:tc>
      </w:tr>
      <w:tr w:rsidR="002438F6" w:rsidRPr="00D3185A" w14:paraId="1B9129A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079DAA7" w14:textId="77777777" w:rsidR="002438F6" w:rsidRPr="00A750D8" w:rsidRDefault="00000000" w:rsidP="00B2512D">
            <w:pPr>
              <w:jc w:val="center"/>
              <w:rPr>
                <w:rFonts w:cs="Times New Roman"/>
                <w:b/>
                <w:bCs/>
                <w:u w:val="single"/>
              </w:rPr>
            </w:pPr>
            <w:hyperlink r:id="rId442" w:anchor="3as4poj" w:history="1">
              <w:r w:rsidR="002438F6" w:rsidRPr="00A750D8">
                <w:rPr>
                  <w:rFonts w:cs="Times New Roman"/>
                  <w:color w:val="0000FF"/>
                  <w:u w:val="single"/>
                </w:rPr>
                <w:t>25/05/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DC5E28E" w14:textId="77777777" w:rsidR="002438F6" w:rsidRPr="00A750D8" w:rsidRDefault="002438F6" w:rsidP="00B2512D">
            <w:pPr>
              <w:jc w:val="center"/>
              <w:rPr>
                <w:rFonts w:cs="Times New Roman"/>
                <w:b/>
                <w:bCs/>
                <w:u w:val="single"/>
              </w:rPr>
            </w:pPr>
          </w:p>
        </w:tc>
      </w:tr>
      <w:tr w:rsidR="002438F6" w:rsidRPr="00D3185A" w14:paraId="5FA14CA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AF854EC" w14:textId="77777777" w:rsidR="002438F6" w:rsidRPr="00A750D8" w:rsidRDefault="00000000" w:rsidP="00B2512D">
            <w:pPr>
              <w:jc w:val="center"/>
              <w:rPr>
                <w:rFonts w:cs="Times New Roman"/>
                <w:b/>
                <w:bCs/>
                <w:u w:val="single"/>
              </w:rPr>
            </w:pPr>
            <w:hyperlink r:id="rId443" w:anchor="1pxezwc" w:history="1">
              <w:r w:rsidR="002438F6" w:rsidRPr="00A750D8">
                <w:rPr>
                  <w:rFonts w:cs="Times New Roman"/>
                  <w:color w:val="0000FF"/>
                  <w:u w:val="single"/>
                </w:rPr>
                <w:t>26/05/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3DEA65F" w14:textId="77777777" w:rsidR="002438F6" w:rsidRPr="00A750D8" w:rsidRDefault="002438F6" w:rsidP="00B2512D">
            <w:pPr>
              <w:jc w:val="center"/>
              <w:rPr>
                <w:rFonts w:cs="Times New Roman"/>
                <w:b/>
                <w:bCs/>
                <w:u w:val="single"/>
              </w:rPr>
            </w:pPr>
          </w:p>
        </w:tc>
      </w:tr>
      <w:tr w:rsidR="002438F6" w:rsidRPr="00D3185A" w14:paraId="26B5814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A074B3C" w14:textId="77777777" w:rsidR="002438F6" w:rsidRPr="00A750D8" w:rsidRDefault="00000000" w:rsidP="00B2512D">
            <w:pPr>
              <w:jc w:val="center"/>
              <w:rPr>
                <w:rFonts w:cs="Times New Roman"/>
                <w:b/>
                <w:bCs/>
                <w:u w:val="single"/>
              </w:rPr>
            </w:pPr>
            <w:hyperlink r:id="rId444" w:anchor="49x2ik5" w:history="1">
              <w:r w:rsidR="002438F6" w:rsidRPr="00A750D8">
                <w:rPr>
                  <w:rFonts w:cs="Times New Roman"/>
                  <w:color w:val="0000FF"/>
                  <w:u w:val="single"/>
                </w:rPr>
                <w:t>27/05/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4DE1417" w14:textId="77777777" w:rsidR="002438F6" w:rsidRPr="00A750D8" w:rsidRDefault="002438F6" w:rsidP="00B2512D">
            <w:pPr>
              <w:jc w:val="center"/>
              <w:rPr>
                <w:rFonts w:cs="Times New Roman"/>
                <w:b/>
                <w:bCs/>
                <w:u w:val="single"/>
              </w:rPr>
            </w:pPr>
          </w:p>
        </w:tc>
      </w:tr>
      <w:tr w:rsidR="002438F6" w:rsidRPr="00D3185A" w14:paraId="1143C43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C2D9993" w14:textId="77777777" w:rsidR="002438F6" w:rsidRPr="00A750D8" w:rsidRDefault="00000000" w:rsidP="00B2512D">
            <w:pPr>
              <w:jc w:val="center"/>
              <w:rPr>
                <w:rFonts w:cs="Times New Roman"/>
                <w:b/>
                <w:bCs/>
                <w:u w:val="single"/>
              </w:rPr>
            </w:pPr>
            <w:hyperlink r:id="rId445" w:anchor="2p2csry" w:history="1">
              <w:r w:rsidR="002438F6" w:rsidRPr="00A750D8">
                <w:rPr>
                  <w:rFonts w:cs="Times New Roman"/>
                  <w:color w:val="0000FF"/>
                  <w:u w:val="single"/>
                </w:rPr>
                <w:t>28/05/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C695DE4" w14:textId="77777777" w:rsidR="002438F6" w:rsidRPr="00A750D8" w:rsidRDefault="002438F6" w:rsidP="00B2512D">
            <w:pPr>
              <w:rPr>
                <w:rFonts w:cs="Times New Roman"/>
                <w:b/>
                <w:bCs/>
                <w:u w:val="single"/>
              </w:rPr>
            </w:pPr>
          </w:p>
        </w:tc>
      </w:tr>
      <w:tr w:rsidR="002438F6" w:rsidRPr="00D3185A" w14:paraId="0D8F5E7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FCBBB16" w14:textId="77777777" w:rsidR="002438F6" w:rsidRPr="00A750D8" w:rsidRDefault="00000000" w:rsidP="00B2512D">
            <w:pPr>
              <w:jc w:val="center"/>
              <w:rPr>
                <w:rFonts w:cs="Times New Roman"/>
                <w:b/>
                <w:bCs/>
                <w:u w:val="single"/>
              </w:rPr>
            </w:pPr>
            <w:hyperlink r:id="rId446" w:anchor="147n2zr" w:history="1">
              <w:r w:rsidR="002438F6" w:rsidRPr="00A750D8">
                <w:rPr>
                  <w:rFonts w:cs="Times New Roman"/>
                  <w:color w:val="0000FF"/>
                  <w:u w:val="single"/>
                </w:rPr>
                <w:t>29/05/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5D528E9" w14:textId="77777777" w:rsidR="002438F6" w:rsidRPr="00A750D8" w:rsidRDefault="002438F6" w:rsidP="00B2512D">
            <w:pPr>
              <w:jc w:val="center"/>
              <w:rPr>
                <w:rFonts w:cs="Times New Roman"/>
                <w:b/>
                <w:bCs/>
                <w:u w:val="single"/>
              </w:rPr>
            </w:pPr>
          </w:p>
        </w:tc>
      </w:tr>
      <w:tr w:rsidR="002438F6" w:rsidRPr="00D3185A" w14:paraId="6DC0349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027E3C1" w14:textId="77777777" w:rsidR="002438F6" w:rsidRPr="00A750D8" w:rsidRDefault="00000000" w:rsidP="00B2512D">
            <w:pPr>
              <w:jc w:val="center"/>
              <w:rPr>
                <w:rFonts w:cs="Times New Roman"/>
                <w:b/>
                <w:bCs/>
                <w:u w:val="single"/>
              </w:rPr>
            </w:pPr>
            <w:hyperlink r:id="rId447" w:anchor="3o7alnk" w:history="1">
              <w:r w:rsidR="002438F6" w:rsidRPr="00A750D8">
                <w:rPr>
                  <w:rFonts w:cs="Times New Roman"/>
                  <w:color w:val="0000FF"/>
                  <w:u w:val="single"/>
                </w:rPr>
                <w:t>30/05/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5594BDD" w14:textId="77777777" w:rsidR="002438F6" w:rsidRPr="00A750D8" w:rsidRDefault="002438F6" w:rsidP="00B2512D">
            <w:pPr>
              <w:jc w:val="center"/>
              <w:rPr>
                <w:rFonts w:cs="Times New Roman"/>
                <w:b/>
                <w:bCs/>
                <w:u w:val="single"/>
              </w:rPr>
            </w:pPr>
          </w:p>
        </w:tc>
      </w:tr>
      <w:tr w:rsidR="002438F6" w:rsidRPr="00D3185A" w14:paraId="253CA85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1ADDCB3" w14:textId="77777777" w:rsidR="002438F6" w:rsidRPr="00A750D8" w:rsidRDefault="00000000" w:rsidP="00B2512D">
            <w:pPr>
              <w:jc w:val="center"/>
              <w:rPr>
                <w:rFonts w:cs="Times New Roman"/>
                <w:b/>
                <w:bCs/>
                <w:u w:val="single"/>
              </w:rPr>
            </w:pPr>
            <w:hyperlink r:id="rId448" w:anchor="23ckvvd" w:history="1">
              <w:r w:rsidR="002438F6" w:rsidRPr="00A750D8">
                <w:rPr>
                  <w:rFonts w:cs="Times New Roman"/>
                  <w:color w:val="0000FF"/>
                  <w:u w:val="single"/>
                </w:rPr>
                <w:t>31/05/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5F864B8" w14:textId="77777777" w:rsidR="002438F6" w:rsidRPr="00A750D8" w:rsidRDefault="002438F6" w:rsidP="00B2512D">
            <w:pPr>
              <w:rPr>
                <w:rFonts w:cs="Times New Roman"/>
                <w:b/>
                <w:bCs/>
                <w:u w:val="single"/>
              </w:rPr>
            </w:pPr>
          </w:p>
        </w:tc>
      </w:tr>
      <w:tr w:rsidR="002438F6" w:rsidRPr="00D3185A" w14:paraId="034CA5F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5860D1C"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2B19FCF" w14:textId="77777777" w:rsidR="002438F6" w:rsidRPr="00A750D8" w:rsidRDefault="002438F6" w:rsidP="00B2512D">
            <w:pPr>
              <w:jc w:val="center"/>
              <w:rPr>
                <w:rFonts w:cs="Times New Roman"/>
                <w:b/>
                <w:bCs/>
                <w:u w:val="single"/>
              </w:rPr>
            </w:pPr>
            <w:r w:rsidRPr="00A750D8">
              <w:rPr>
                <w:rFonts w:cs="Times New Roman"/>
                <w:b/>
                <w:bCs/>
                <w:u w:val="single"/>
              </w:rPr>
              <w:t>June 2013</w:t>
            </w:r>
          </w:p>
        </w:tc>
      </w:tr>
      <w:tr w:rsidR="002438F6" w:rsidRPr="00D3185A" w14:paraId="01858A8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E88147B"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586700E"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773B7BB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B1F19ED" w14:textId="77777777" w:rsidR="002438F6" w:rsidRPr="00A750D8" w:rsidRDefault="00000000" w:rsidP="00B2512D">
            <w:pPr>
              <w:jc w:val="center"/>
              <w:rPr>
                <w:rFonts w:cs="Times New Roman"/>
                <w:b/>
                <w:bCs/>
                <w:u w:val="single"/>
              </w:rPr>
            </w:pPr>
            <w:hyperlink r:id="rId449" w:anchor="3znysh7" w:history="1">
              <w:r w:rsidR="002438F6" w:rsidRPr="00A750D8">
                <w:rPr>
                  <w:rFonts w:cs="Times New Roman"/>
                  <w:color w:val="0000FF"/>
                  <w:u w:val="single"/>
                </w:rPr>
                <w:t>01/06/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3329999" w14:textId="77777777" w:rsidR="002438F6" w:rsidRPr="00A750D8" w:rsidRDefault="002438F6" w:rsidP="00B2512D">
            <w:pPr>
              <w:rPr>
                <w:rFonts w:cs="Times New Roman"/>
                <w:b/>
                <w:bCs/>
                <w:u w:val="single"/>
              </w:rPr>
            </w:pPr>
          </w:p>
        </w:tc>
      </w:tr>
      <w:tr w:rsidR="002438F6" w:rsidRPr="00D3185A" w14:paraId="1872A83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006F6EC" w14:textId="77777777" w:rsidR="002438F6" w:rsidRPr="00A750D8" w:rsidRDefault="00000000" w:rsidP="00B2512D">
            <w:pPr>
              <w:jc w:val="center"/>
              <w:rPr>
                <w:rFonts w:cs="Times New Roman"/>
                <w:b/>
                <w:bCs/>
                <w:u w:val="single"/>
              </w:rPr>
            </w:pPr>
            <w:hyperlink r:id="rId450" w:anchor="2et92p0" w:history="1">
              <w:r w:rsidR="002438F6" w:rsidRPr="00A750D8">
                <w:rPr>
                  <w:rFonts w:cs="Times New Roman"/>
                  <w:color w:val="0000FF"/>
                  <w:u w:val="single"/>
                </w:rPr>
                <w:t>02/06/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63B9FE9" w14:textId="77777777" w:rsidR="002438F6" w:rsidRPr="00A750D8" w:rsidRDefault="002438F6" w:rsidP="00B2512D">
            <w:pPr>
              <w:jc w:val="center"/>
              <w:rPr>
                <w:rFonts w:cs="Times New Roman"/>
                <w:b/>
                <w:bCs/>
                <w:u w:val="single"/>
              </w:rPr>
            </w:pPr>
          </w:p>
        </w:tc>
      </w:tr>
      <w:tr w:rsidR="002438F6" w:rsidRPr="00D3185A" w14:paraId="66BBA9A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1AC9935" w14:textId="77777777" w:rsidR="002438F6" w:rsidRPr="00A750D8" w:rsidRDefault="00000000" w:rsidP="00B2512D">
            <w:pPr>
              <w:jc w:val="center"/>
              <w:rPr>
                <w:rFonts w:cs="Times New Roman"/>
                <w:b/>
                <w:bCs/>
                <w:u w:val="single"/>
              </w:rPr>
            </w:pPr>
            <w:hyperlink r:id="rId451" w:anchor="tyjcwt" w:history="1">
              <w:r w:rsidR="002438F6" w:rsidRPr="00A750D8">
                <w:rPr>
                  <w:rFonts w:cs="Times New Roman"/>
                  <w:color w:val="0000FF"/>
                  <w:u w:val="single"/>
                </w:rPr>
                <w:t>03/06/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57E3B74" w14:textId="77777777" w:rsidR="002438F6" w:rsidRPr="00A750D8" w:rsidRDefault="002438F6" w:rsidP="00B2512D">
            <w:pPr>
              <w:jc w:val="center"/>
              <w:rPr>
                <w:rFonts w:cs="Times New Roman"/>
                <w:b/>
                <w:bCs/>
                <w:u w:val="single"/>
              </w:rPr>
            </w:pPr>
          </w:p>
        </w:tc>
      </w:tr>
      <w:tr w:rsidR="002438F6" w:rsidRPr="00D3185A" w14:paraId="2960034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8678A30" w14:textId="77777777" w:rsidR="002438F6" w:rsidRPr="00A750D8" w:rsidRDefault="00000000" w:rsidP="00B2512D">
            <w:pPr>
              <w:jc w:val="center"/>
              <w:rPr>
                <w:rFonts w:cs="Times New Roman"/>
                <w:b/>
                <w:bCs/>
                <w:u w:val="single"/>
              </w:rPr>
            </w:pPr>
            <w:hyperlink r:id="rId452" w:anchor="3dy6vkm" w:history="1">
              <w:r w:rsidR="002438F6" w:rsidRPr="00A750D8">
                <w:rPr>
                  <w:rFonts w:cs="Times New Roman"/>
                  <w:color w:val="0000FF"/>
                  <w:u w:val="single"/>
                </w:rPr>
                <w:t>04/06/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72D2137" w14:textId="77777777" w:rsidR="002438F6" w:rsidRPr="00A750D8" w:rsidRDefault="002438F6" w:rsidP="00B2512D">
            <w:pPr>
              <w:jc w:val="center"/>
              <w:rPr>
                <w:rFonts w:cs="Times New Roman"/>
                <w:b/>
                <w:bCs/>
                <w:u w:val="single"/>
              </w:rPr>
            </w:pPr>
          </w:p>
        </w:tc>
      </w:tr>
      <w:tr w:rsidR="002438F6" w:rsidRPr="00D3185A" w14:paraId="32A6644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36AEC39" w14:textId="77777777" w:rsidR="002438F6" w:rsidRPr="00A750D8" w:rsidRDefault="00000000" w:rsidP="00B2512D">
            <w:pPr>
              <w:jc w:val="center"/>
              <w:rPr>
                <w:rFonts w:cs="Times New Roman"/>
                <w:b/>
                <w:bCs/>
                <w:u w:val="single"/>
              </w:rPr>
            </w:pPr>
            <w:hyperlink r:id="rId453" w:anchor="1t3h5sf" w:history="1">
              <w:r w:rsidR="002438F6" w:rsidRPr="00A750D8">
                <w:rPr>
                  <w:rFonts w:cs="Times New Roman"/>
                  <w:color w:val="0000FF"/>
                  <w:u w:val="single"/>
                </w:rPr>
                <w:t>05/06/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7F52558" w14:textId="77777777" w:rsidR="002438F6" w:rsidRPr="00A750D8" w:rsidRDefault="002438F6" w:rsidP="00B2512D">
            <w:pPr>
              <w:jc w:val="center"/>
              <w:rPr>
                <w:rFonts w:cs="Times New Roman"/>
                <w:b/>
                <w:bCs/>
                <w:u w:val="single"/>
              </w:rPr>
            </w:pPr>
          </w:p>
        </w:tc>
      </w:tr>
      <w:tr w:rsidR="002438F6" w:rsidRPr="00D3185A" w14:paraId="6F420C9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460EFCD" w14:textId="77777777" w:rsidR="002438F6" w:rsidRPr="00A750D8" w:rsidRDefault="00000000" w:rsidP="00B2512D">
            <w:pPr>
              <w:jc w:val="center"/>
              <w:rPr>
                <w:rFonts w:cs="Times New Roman"/>
                <w:b/>
                <w:bCs/>
                <w:u w:val="single"/>
              </w:rPr>
            </w:pPr>
            <w:hyperlink r:id="rId454" w:anchor="17dp8vu" w:history="1">
              <w:r w:rsidR="002438F6" w:rsidRPr="00A750D8">
                <w:rPr>
                  <w:rFonts w:cs="Times New Roman"/>
                  <w:color w:val="0000FF"/>
                  <w:u w:val="single"/>
                </w:rPr>
                <w:t>06/06/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5DC4B51" w14:textId="77777777" w:rsidR="002438F6" w:rsidRPr="00A750D8" w:rsidRDefault="002438F6" w:rsidP="00B2512D">
            <w:pPr>
              <w:rPr>
                <w:rFonts w:cs="Times New Roman"/>
                <w:b/>
                <w:bCs/>
                <w:u w:val="single"/>
              </w:rPr>
            </w:pPr>
          </w:p>
        </w:tc>
      </w:tr>
      <w:tr w:rsidR="002438F6" w:rsidRPr="00D3185A" w14:paraId="6C0807B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3EAA0A0" w14:textId="77777777" w:rsidR="002438F6" w:rsidRPr="00A750D8" w:rsidRDefault="00000000" w:rsidP="00B2512D">
            <w:pPr>
              <w:jc w:val="center"/>
              <w:rPr>
                <w:rFonts w:cs="Times New Roman"/>
                <w:b/>
                <w:bCs/>
                <w:u w:val="single"/>
              </w:rPr>
            </w:pPr>
            <w:hyperlink r:id="rId455" w:anchor="2s8eyo1" w:history="1">
              <w:r w:rsidR="002438F6" w:rsidRPr="00A750D8">
                <w:rPr>
                  <w:rFonts w:cs="Times New Roman"/>
                  <w:color w:val="0000FF"/>
                  <w:u w:val="single"/>
                </w:rPr>
                <w:t>07/06/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B20FFF3" w14:textId="77777777" w:rsidR="002438F6" w:rsidRPr="00A750D8" w:rsidRDefault="002438F6" w:rsidP="00B2512D">
            <w:pPr>
              <w:jc w:val="center"/>
              <w:rPr>
                <w:rFonts w:cs="Times New Roman"/>
                <w:b/>
                <w:bCs/>
                <w:u w:val="single"/>
              </w:rPr>
            </w:pPr>
          </w:p>
        </w:tc>
      </w:tr>
      <w:tr w:rsidR="002438F6" w:rsidRPr="00D3185A" w14:paraId="7BDA2B0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B1CA378" w14:textId="77777777" w:rsidR="002438F6" w:rsidRPr="00A750D8" w:rsidRDefault="00000000" w:rsidP="00B2512D">
            <w:pPr>
              <w:jc w:val="center"/>
              <w:rPr>
                <w:rFonts w:cs="Times New Roman"/>
                <w:b/>
                <w:bCs/>
                <w:u w:val="single"/>
              </w:rPr>
            </w:pPr>
            <w:hyperlink r:id="rId456" w:anchor="17dp8vu" w:history="1">
              <w:r w:rsidR="002438F6" w:rsidRPr="00A750D8">
                <w:rPr>
                  <w:rFonts w:cs="Times New Roman"/>
                  <w:color w:val="0000FF"/>
                  <w:u w:val="single"/>
                </w:rPr>
                <w:t>08/06/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4B7D7AE" w14:textId="77777777" w:rsidR="002438F6" w:rsidRPr="00A750D8" w:rsidRDefault="002438F6" w:rsidP="00B2512D">
            <w:pPr>
              <w:jc w:val="center"/>
              <w:rPr>
                <w:rFonts w:cs="Times New Roman"/>
                <w:b/>
                <w:bCs/>
                <w:u w:val="single"/>
              </w:rPr>
            </w:pPr>
          </w:p>
        </w:tc>
      </w:tr>
      <w:tr w:rsidR="002438F6" w:rsidRPr="00D3185A" w14:paraId="5AA9BA7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BB20FFF" w14:textId="77777777" w:rsidR="002438F6" w:rsidRPr="00A750D8" w:rsidRDefault="00000000" w:rsidP="00B2512D">
            <w:pPr>
              <w:jc w:val="center"/>
              <w:rPr>
                <w:rFonts w:cs="Times New Roman"/>
                <w:b/>
                <w:bCs/>
                <w:u w:val="single"/>
              </w:rPr>
            </w:pPr>
            <w:hyperlink r:id="rId457" w:anchor="3rdcrjn" w:history="1">
              <w:r w:rsidR="002438F6" w:rsidRPr="00A750D8">
                <w:rPr>
                  <w:rFonts w:cs="Times New Roman"/>
                  <w:color w:val="0000FF"/>
                  <w:u w:val="single"/>
                </w:rPr>
                <w:t>09/06/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91CA318" w14:textId="77777777" w:rsidR="002438F6" w:rsidRPr="00A750D8" w:rsidRDefault="002438F6" w:rsidP="00B2512D">
            <w:pPr>
              <w:jc w:val="center"/>
              <w:rPr>
                <w:rFonts w:cs="Times New Roman"/>
                <w:b/>
                <w:bCs/>
                <w:u w:val="single"/>
              </w:rPr>
            </w:pPr>
          </w:p>
        </w:tc>
      </w:tr>
      <w:tr w:rsidR="002438F6" w:rsidRPr="00D3185A" w14:paraId="74777B1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C644778" w14:textId="77777777" w:rsidR="002438F6" w:rsidRPr="00A750D8" w:rsidRDefault="00000000" w:rsidP="00B2512D">
            <w:pPr>
              <w:jc w:val="center"/>
              <w:rPr>
                <w:rFonts w:cs="Times New Roman"/>
                <w:b/>
                <w:bCs/>
                <w:u w:val="single"/>
              </w:rPr>
            </w:pPr>
            <w:hyperlink r:id="rId458" w:anchor="26in1rg" w:history="1">
              <w:r w:rsidR="002438F6" w:rsidRPr="00A750D8">
                <w:rPr>
                  <w:rFonts w:cs="Times New Roman"/>
                  <w:color w:val="0000FF"/>
                  <w:u w:val="single"/>
                </w:rPr>
                <w:t>10/06/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E169C4F" w14:textId="77777777" w:rsidR="002438F6" w:rsidRPr="00A750D8" w:rsidRDefault="002438F6" w:rsidP="00B2512D">
            <w:pPr>
              <w:rPr>
                <w:rFonts w:cs="Times New Roman"/>
                <w:b/>
                <w:bCs/>
                <w:u w:val="single"/>
              </w:rPr>
            </w:pPr>
          </w:p>
        </w:tc>
      </w:tr>
      <w:tr w:rsidR="002438F6" w:rsidRPr="00D3185A" w14:paraId="4A74F6C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6BAB71E" w14:textId="77777777" w:rsidR="002438F6" w:rsidRPr="00A750D8" w:rsidRDefault="00000000" w:rsidP="00B2512D">
            <w:pPr>
              <w:jc w:val="center"/>
              <w:rPr>
                <w:rFonts w:cs="Times New Roman"/>
                <w:b/>
                <w:bCs/>
                <w:u w:val="single"/>
              </w:rPr>
            </w:pPr>
            <w:hyperlink r:id="rId459" w:anchor="lnxbz9" w:history="1">
              <w:r w:rsidR="002438F6" w:rsidRPr="00A750D8">
                <w:rPr>
                  <w:rFonts w:cs="Times New Roman"/>
                  <w:color w:val="0000FF"/>
                  <w:u w:val="single"/>
                </w:rPr>
                <w:t>11/06/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40FBA8F" w14:textId="77777777" w:rsidR="002438F6" w:rsidRPr="00A750D8" w:rsidRDefault="002438F6" w:rsidP="00B2512D">
            <w:pPr>
              <w:jc w:val="center"/>
              <w:rPr>
                <w:rFonts w:cs="Times New Roman"/>
                <w:b/>
                <w:bCs/>
                <w:u w:val="single"/>
              </w:rPr>
            </w:pPr>
          </w:p>
        </w:tc>
      </w:tr>
      <w:tr w:rsidR="002438F6" w:rsidRPr="00D3185A" w14:paraId="0A768B0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42C5A02" w14:textId="77777777" w:rsidR="002438F6" w:rsidRPr="00A750D8" w:rsidRDefault="00000000" w:rsidP="00B2512D">
            <w:pPr>
              <w:jc w:val="center"/>
              <w:rPr>
                <w:rFonts w:cs="Times New Roman"/>
                <w:b/>
                <w:bCs/>
                <w:u w:val="single"/>
              </w:rPr>
            </w:pPr>
            <w:hyperlink r:id="rId460" w:anchor="35nkun2" w:history="1">
              <w:r w:rsidR="002438F6" w:rsidRPr="00A750D8">
                <w:rPr>
                  <w:rFonts w:cs="Times New Roman"/>
                  <w:color w:val="0000FF"/>
                  <w:u w:val="single"/>
                </w:rPr>
                <w:t>12/06/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485C22A" w14:textId="77777777" w:rsidR="002438F6" w:rsidRPr="00A750D8" w:rsidRDefault="002438F6" w:rsidP="00B2512D">
            <w:pPr>
              <w:jc w:val="center"/>
              <w:rPr>
                <w:rFonts w:cs="Times New Roman"/>
                <w:b/>
                <w:bCs/>
                <w:u w:val="single"/>
              </w:rPr>
            </w:pPr>
          </w:p>
        </w:tc>
      </w:tr>
      <w:tr w:rsidR="002438F6" w:rsidRPr="00D3185A" w14:paraId="1080E8C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0BFF66B" w14:textId="77777777" w:rsidR="002438F6" w:rsidRPr="00A750D8" w:rsidRDefault="00000000" w:rsidP="00B2512D">
            <w:pPr>
              <w:jc w:val="center"/>
              <w:rPr>
                <w:rFonts w:cs="Times New Roman"/>
                <w:b/>
                <w:bCs/>
                <w:u w:val="single"/>
              </w:rPr>
            </w:pPr>
            <w:hyperlink r:id="rId461" w:anchor="1ksv4uv" w:history="1">
              <w:r w:rsidR="002438F6" w:rsidRPr="00A750D8">
                <w:rPr>
                  <w:rFonts w:cs="Times New Roman"/>
                  <w:color w:val="0000FF"/>
                  <w:u w:val="single"/>
                </w:rPr>
                <w:t>13/06/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F5D11CE" w14:textId="77777777" w:rsidR="002438F6" w:rsidRPr="00A750D8" w:rsidRDefault="002438F6" w:rsidP="00B2512D">
            <w:pPr>
              <w:jc w:val="center"/>
              <w:rPr>
                <w:rFonts w:cs="Times New Roman"/>
                <w:b/>
                <w:bCs/>
                <w:u w:val="single"/>
              </w:rPr>
            </w:pPr>
          </w:p>
        </w:tc>
      </w:tr>
      <w:tr w:rsidR="002438F6" w:rsidRPr="00D3185A" w14:paraId="3506019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C6DD5AF" w14:textId="77777777" w:rsidR="002438F6" w:rsidRPr="00A750D8" w:rsidRDefault="00000000" w:rsidP="00B2512D">
            <w:pPr>
              <w:jc w:val="center"/>
              <w:rPr>
                <w:rFonts w:cs="Times New Roman"/>
                <w:b/>
                <w:bCs/>
                <w:u w:val="single"/>
              </w:rPr>
            </w:pPr>
            <w:hyperlink r:id="rId462" w:anchor="44sinio" w:history="1">
              <w:r w:rsidR="002438F6" w:rsidRPr="00A750D8">
                <w:rPr>
                  <w:rFonts w:cs="Times New Roman"/>
                  <w:color w:val="0000FF"/>
                  <w:u w:val="single"/>
                </w:rPr>
                <w:t>14/06/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CAB5C6F" w14:textId="77777777" w:rsidR="002438F6" w:rsidRPr="00A750D8" w:rsidRDefault="002438F6" w:rsidP="00B2512D">
            <w:pPr>
              <w:jc w:val="center"/>
              <w:rPr>
                <w:rFonts w:cs="Times New Roman"/>
                <w:b/>
                <w:bCs/>
                <w:u w:val="single"/>
              </w:rPr>
            </w:pPr>
          </w:p>
        </w:tc>
      </w:tr>
      <w:tr w:rsidR="002438F6" w:rsidRPr="00D3185A" w14:paraId="2D57C92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276D917" w14:textId="77777777" w:rsidR="002438F6" w:rsidRPr="00A750D8" w:rsidRDefault="00000000" w:rsidP="00B2512D">
            <w:pPr>
              <w:jc w:val="center"/>
              <w:rPr>
                <w:rFonts w:cs="Times New Roman"/>
                <w:b/>
                <w:bCs/>
                <w:u w:val="single"/>
              </w:rPr>
            </w:pPr>
            <w:hyperlink r:id="rId463" w:anchor="2jxsxqh" w:history="1">
              <w:r w:rsidR="002438F6" w:rsidRPr="00A750D8">
                <w:rPr>
                  <w:rFonts w:cs="Times New Roman"/>
                  <w:color w:val="0000FF"/>
                  <w:u w:val="single"/>
                </w:rPr>
                <w:t>15/06/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47310C9" w14:textId="77777777" w:rsidR="002438F6" w:rsidRPr="00A750D8" w:rsidRDefault="002438F6" w:rsidP="00B2512D">
            <w:pPr>
              <w:jc w:val="center"/>
              <w:rPr>
                <w:rFonts w:cs="Times New Roman"/>
                <w:b/>
                <w:bCs/>
                <w:u w:val="single"/>
              </w:rPr>
            </w:pPr>
          </w:p>
        </w:tc>
      </w:tr>
      <w:tr w:rsidR="002438F6" w:rsidRPr="00D3185A" w14:paraId="385548B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BCCF114" w14:textId="77777777" w:rsidR="002438F6" w:rsidRPr="00A750D8" w:rsidRDefault="00000000" w:rsidP="00B2512D">
            <w:pPr>
              <w:jc w:val="center"/>
              <w:rPr>
                <w:rFonts w:cs="Times New Roman"/>
                <w:b/>
                <w:bCs/>
                <w:u w:val="single"/>
              </w:rPr>
            </w:pPr>
            <w:hyperlink r:id="rId464" w:anchor="z337ya" w:history="1">
              <w:r w:rsidR="002438F6" w:rsidRPr="00A750D8">
                <w:rPr>
                  <w:rFonts w:cs="Times New Roman"/>
                  <w:color w:val="0000FF"/>
                  <w:u w:val="single"/>
                </w:rPr>
                <w:t>16/06/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049552C" w14:textId="77777777" w:rsidR="002438F6" w:rsidRPr="00A750D8" w:rsidRDefault="002438F6" w:rsidP="00B2512D">
            <w:pPr>
              <w:jc w:val="center"/>
              <w:rPr>
                <w:rFonts w:cs="Times New Roman"/>
                <w:b/>
                <w:bCs/>
                <w:u w:val="single"/>
              </w:rPr>
            </w:pPr>
          </w:p>
        </w:tc>
      </w:tr>
      <w:tr w:rsidR="002438F6" w:rsidRPr="00D3185A" w14:paraId="0337665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AD32BC9" w14:textId="77777777" w:rsidR="002438F6" w:rsidRPr="00A750D8" w:rsidRDefault="00000000" w:rsidP="00B2512D">
            <w:pPr>
              <w:jc w:val="center"/>
              <w:rPr>
                <w:rFonts w:cs="Times New Roman"/>
                <w:b/>
                <w:bCs/>
                <w:u w:val="single"/>
              </w:rPr>
            </w:pPr>
            <w:hyperlink r:id="rId465" w:anchor="3j2qqm3" w:history="1">
              <w:r w:rsidR="002438F6" w:rsidRPr="00A750D8">
                <w:rPr>
                  <w:rFonts w:cs="Times New Roman"/>
                  <w:color w:val="0000FF"/>
                  <w:u w:val="single"/>
                </w:rPr>
                <w:t>17/06/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243844D" w14:textId="77777777" w:rsidR="002438F6" w:rsidRPr="00A750D8" w:rsidRDefault="002438F6" w:rsidP="00B2512D">
            <w:pPr>
              <w:jc w:val="center"/>
              <w:rPr>
                <w:rFonts w:cs="Times New Roman"/>
                <w:b/>
                <w:bCs/>
                <w:u w:val="single"/>
              </w:rPr>
            </w:pPr>
          </w:p>
        </w:tc>
      </w:tr>
      <w:tr w:rsidR="002438F6" w:rsidRPr="00D3185A" w14:paraId="4321510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F5E3F24" w14:textId="77777777" w:rsidR="002438F6" w:rsidRPr="00A750D8" w:rsidRDefault="00000000" w:rsidP="00B2512D">
            <w:pPr>
              <w:jc w:val="center"/>
              <w:rPr>
                <w:rFonts w:cs="Times New Roman"/>
                <w:b/>
                <w:bCs/>
                <w:u w:val="single"/>
              </w:rPr>
            </w:pPr>
            <w:hyperlink r:id="rId466" w:anchor="1y810tw" w:history="1">
              <w:r w:rsidR="002438F6" w:rsidRPr="00A750D8">
                <w:rPr>
                  <w:rFonts w:cs="Times New Roman"/>
                  <w:color w:val="0000FF"/>
                  <w:u w:val="single"/>
                </w:rPr>
                <w:t>18/06/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DA94DFA" w14:textId="77777777" w:rsidR="002438F6" w:rsidRPr="00A750D8" w:rsidRDefault="002438F6" w:rsidP="00B2512D">
            <w:pPr>
              <w:jc w:val="center"/>
              <w:rPr>
                <w:rFonts w:cs="Times New Roman"/>
                <w:b/>
                <w:bCs/>
                <w:u w:val="single"/>
              </w:rPr>
            </w:pPr>
          </w:p>
        </w:tc>
      </w:tr>
      <w:tr w:rsidR="002438F6" w:rsidRPr="00D3185A" w14:paraId="0CE167D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02D5D64" w14:textId="77777777" w:rsidR="002438F6" w:rsidRPr="00A750D8" w:rsidRDefault="00000000" w:rsidP="00B2512D">
            <w:pPr>
              <w:jc w:val="center"/>
              <w:rPr>
                <w:rFonts w:cs="Times New Roman"/>
                <w:b/>
                <w:bCs/>
                <w:u w:val="single"/>
              </w:rPr>
            </w:pPr>
            <w:hyperlink r:id="rId467" w:anchor="4i7ojhp" w:history="1">
              <w:r w:rsidR="002438F6" w:rsidRPr="00A750D8">
                <w:rPr>
                  <w:rFonts w:cs="Times New Roman"/>
                  <w:color w:val="0000FF"/>
                  <w:u w:val="single"/>
                </w:rPr>
                <w:t>19/06/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764B0DA" w14:textId="77777777" w:rsidR="002438F6" w:rsidRPr="00A750D8" w:rsidRDefault="002438F6" w:rsidP="00B2512D">
            <w:pPr>
              <w:jc w:val="center"/>
              <w:rPr>
                <w:rFonts w:cs="Times New Roman"/>
                <w:b/>
                <w:bCs/>
                <w:u w:val="single"/>
              </w:rPr>
            </w:pPr>
          </w:p>
        </w:tc>
      </w:tr>
      <w:tr w:rsidR="002438F6" w:rsidRPr="00D3185A" w14:paraId="57F7691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E59C2B4" w14:textId="77777777" w:rsidR="002438F6" w:rsidRPr="00A750D8" w:rsidRDefault="00000000" w:rsidP="00B2512D">
            <w:pPr>
              <w:jc w:val="center"/>
              <w:rPr>
                <w:rFonts w:cs="Times New Roman"/>
                <w:b/>
                <w:bCs/>
                <w:u w:val="single"/>
              </w:rPr>
            </w:pPr>
            <w:hyperlink r:id="rId468" w:anchor="2xcytpi" w:history="1">
              <w:r w:rsidR="002438F6" w:rsidRPr="00A750D8">
                <w:rPr>
                  <w:rFonts w:cs="Times New Roman"/>
                  <w:color w:val="0000FF"/>
                  <w:u w:val="single"/>
                </w:rPr>
                <w:t>20/06/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48F4930" w14:textId="77777777" w:rsidR="002438F6" w:rsidRPr="00A750D8" w:rsidRDefault="002438F6" w:rsidP="00B2512D">
            <w:pPr>
              <w:rPr>
                <w:rFonts w:cs="Times New Roman"/>
                <w:b/>
                <w:bCs/>
                <w:u w:val="single"/>
              </w:rPr>
            </w:pPr>
          </w:p>
        </w:tc>
      </w:tr>
      <w:tr w:rsidR="002438F6" w:rsidRPr="00D3185A" w14:paraId="7857AAF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987691A" w14:textId="77777777" w:rsidR="002438F6" w:rsidRPr="00A750D8" w:rsidRDefault="00000000" w:rsidP="00B2512D">
            <w:pPr>
              <w:jc w:val="center"/>
              <w:rPr>
                <w:rFonts w:cs="Times New Roman"/>
                <w:b/>
                <w:bCs/>
                <w:u w:val="single"/>
              </w:rPr>
            </w:pPr>
            <w:hyperlink r:id="rId469" w:anchor="1ci93xb" w:history="1">
              <w:r w:rsidR="002438F6" w:rsidRPr="00A750D8">
                <w:rPr>
                  <w:rFonts w:cs="Times New Roman"/>
                  <w:color w:val="0000FF"/>
                  <w:u w:val="single"/>
                </w:rPr>
                <w:t>21/06/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AD7EACD" w14:textId="77777777" w:rsidR="002438F6" w:rsidRPr="00A750D8" w:rsidRDefault="002438F6" w:rsidP="00B2512D">
            <w:pPr>
              <w:jc w:val="center"/>
              <w:rPr>
                <w:rFonts w:cs="Times New Roman"/>
                <w:b/>
                <w:bCs/>
                <w:u w:val="single"/>
              </w:rPr>
            </w:pPr>
          </w:p>
        </w:tc>
      </w:tr>
      <w:tr w:rsidR="002438F6" w:rsidRPr="00D3185A" w14:paraId="6C01882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645ABC0" w14:textId="77777777" w:rsidR="002438F6" w:rsidRPr="00A750D8" w:rsidRDefault="00000000" w:rsidP="00B2512D">
            <w:pPr>
              <w:jc w:val="center"/>
              <w:rPr>
                <w:rFonts w:cs="Times New Roman"/>
                <w:b/>
                <w:bCs/>
                <w:u w:val="single"/>
              </w:rPr>
            </w:pPr>
            <w:hyperlink r:id="rId470" w:anchor="3whwml4" w:history="1">
              <w:r w:rsidR="002438F6" w:rsidRPr="00A750D8">
                <w:rPr>
                  <w:rFonts w:cs="Times New Roman"/>
                  <w:color w:val="0000FF"/>
                  <w:u w:val="single"/>
                </w:rPr>
                <w:t>22/06/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9DADA9D" w14:textId="77777777" w:rsidR="002438F6" w:rsidRPr="00A750D8" w:rsidRDefault="002438F6" w:rsidP="00B2512D">
            <w:pPr>
              <w:jc w:val="center"/>
              <w:rPr>
                <w:rFonts w:cs="Times New Roman"/>
                <w:b/>
                <w:bCs/>
                <w:u w:val="single"/>
              </w:rPr>
            </w:pPr>
          </w:p>
        </w:tc>
      </w:tr>
      <w:tr w:rsidR="002438F6" w:rsidRPr="00D3185A" w14:paraId="63F62CD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1D15F8B" w14:textId="77777777" w:rsidR="002438F6" w:rsidRPr="00A750D8" w:rsidRDefault="00000000" w:rsidP="00B2512D">
            <w:pPr>
              <w:jc w:val="center"/>
              <w:rPr>
                <w:rFonts w:cs="Times New Roman"/>
                <w:b/>
                <w:bCs/>
                <w:u w:val="single"/>
              </w:rPr>
            </w:pPr>
            <w:hyperlink r:id="rId471" w:anchor="2bn6wsx" w:history="1">
              <w:r w:rsidR="002438F6" w:rsidRPr="00A750D8">
                <w:rPr>
                  <w:rFonts w:cs="Times New Roman"/>
                  <w:color w:val="0000FF"/>
                  <w:u w:val="single"/>
                </w:rPr>
                <w:t>23/06/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84B1876" w14:textId="77777777" w:rsidR="002438F6" w:rsidRPr="00A750D8" w:rsidRDefault="002438F6" w:rsidP="00B2512D">
            <w:pPr>
              <w:jc w:val="center"/>
              <w:rPr>
                <w:rFonts w:cs="Times New Roman"/>
                <w:b/>
                <w:bCs/>
                <w:u w:val="single"/>
              </w:rPr>
            </w:pPr>
          </w:p>
        </w:tc>
      </w:tr>
      <w:tr w:rsidR="002438F6" w:rsidRPr="00D3185A" w14:paraId="13B9E16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62373B2" w14:textId="77777777" w:rsidR="002438F6" w:rsidRPr="00A750D8" w:rsidRDefault="00000000" w:rsidP="00B2512D">
            <w:pPr>
              <w:jc w:val="center"/>
              <w:rPr>
                <w:rFonts w:cs="Times New Roman"/>
                <w:b/>
                <w:bCs/>
                <w:u w:val="single"/>
              </w:rPr>
            </w:pPr>
            <w:hyperlink r:id="rId472" w:anchor="qsh70q" w:history="1">
              <w:r w:rsidR="002438F6" w:rsidRPr="00A750D8">
                <w:rPr>
                  <w:rFonts w:cs="Times New Roman"/>
                  <w:color w:val="0000FF"/>
                  <w:u w:val="single"/>
                </w:rPr>
                <w:t>24/06/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91A5EF6" w14:textId="77777777" w:rsidR="002438F6" w:rsidRPr="00A750D8" w:rsidRDefault="002438F6" w:rsidP="00B2512D">
            <w:pPr>
              <w:jc w:val="center"/>
              <w:rPr>
                <w:rFonts w:cs="Times New Roman"/>
                <w:b/>
                <w:bCs/>
                <w:u w:val="single"/>
              </w:rPr>
            </w:pPr>
          </w:p>
        </w:tc>
      </w:tr>
      <w:tr w:rsidR="002438F6" w:rsidRPr="00D3185A" w14:paraId="5DFD6E6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D0904AF" w14:textId="77777777" w:rsidR="002438F6" w:rsidRPr="00A750D8" w:rsidRDefault="00000000" w:rsidP="00B2512D">
            <w:pPr>
              <w:jc w:val="center"/>
              <w:rPr>
                <w:rFonts w:cs="Times New Roman"/>
                <w:b/>
                <w:bCs/>
                <w:u w:val="single"/>
              </w:rPr>
            </w:pPr>
            <w:hyperlink r:id="rId473" w:history="1">
              <w:r w:rsidR="002438F6" w:rsidRPr="00A750D8">
                <w:rPr>
                  <w:rFonts w:cs="Times New Roman"/>
                  <w:color w:val="0000FF"/>
                  <w:u w:val="single"/>
                </w:rPr>
                <w:t>25/06/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E05865D" w14:textId="77777777" w:rsidR="002438F6" w:rsidRPr="00A750D8" w:rsidRDefault="002438F6" w:rsidP="00B2512D">
            <w:pPr>
              <w:widowControl w:val="0"/>
              <w:rPr>
                <w:rFonts w:eastAsia="Calibri" w:cs="Times New Roman"/>
                <w:b/>
                <w:bCs/>
                <w:u w:val="single"/>
                <w:lang w:val="en-GB"/>
              </w:rPr>
            </w:pPr>
          </w:p>
          <w:tbl>
            <w:tblPr>
              <w:tblStyle w:val="TableGrid"/>
              <w:tblW w:w="0" w:type="auto"/>
              <w:tblInd w:w="0" w:type="dxa"/>
              <w:tblLook w:val="04A0" w:firstRow="1" w:lastRow="0" w:firstColumn="1" w:lastColumn="0" w:noHBand="0" w:noVBand="1"/>
            </w:tblPr>
            <w:tblGrid>
              <w:gridCol w:w="7671"/>
            </w:tblGrid>
            <w:tr w:rsidR="002438F6" w:rsidRPr="00A750D8" w14:paraId="2819E3F2" w14:textId="77777777" w:rsidTr="00B2512D">
              <w:tc>
                <w:tcPr>
                  <w:tcW w:w="7671" w:type="dxa"/>
                </w:tcPr>
                <w:p w14:paraId="750080FD" w14:textId="77777777" w:rsidR="002438F6" w:rsidRPr="00A750D8" w:rsidRDefault="002438F6" w:rsidP="00B2512D">
                  <w:pPr>
                    <w:jc w:val="center"/>
                    <w:rPr>
                      <w:rFonts w:cs="Times New Roman"/>
                      <w:b/>
                      <w:bCs/>
                      <w:u w:val="single"/>
                    </w:rPr>
                  </w:pPr>
                </w:p>
                <w:p w14:paraId="2F6156A2"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44454DE8"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31CA9AF1" w14:textId="77777777" w:rsidR="002438F6" w:rsidRPr="00A750D8" w:rsidRDefault="002438F6" w:rsidP="00B2512D">
                  <w:pPr>
                    <w:rPr>
                      <w:rFonts w:cs="Times New Roman"/>
                    </w:rPr>
                  </w:pPr>
                </w:p>
                <w:p w14:paraId="44A6EB57" w14:textId="77777777" w:rsidR="002438F6" w:rsidRPr="00A750D8" w:rsidRDefault="002438F6" w:rsidP="00B2512D">
                  <w:pPr>
                    <w:widowControl w:val="0"/>
                    <w:numPr>
                      <w:ilvl w:val="0"/>
                      <w:numId w:val="195"/>
                    </w:numPr>
                    <w:contextualSpacing/>
                    <w:rPr>
                      <w:rFonts w:eastAsia="Calibri" w:cs="Times New Roman"/>
                      <w:b/>
                      <w:bCs/>
                      <w:u w:val="single"/>
                      <w:lang w:val="en-GB"/>
                    </w:rPr>
                  </w:pPr>
                  <w:r w:rsidRPr="00A750D8">
                    <w:rPr>
                      <w:rFonts w:eastAsia="Calibri" w:cs="Times New Roman"/>
                      <w:b/>
                      <w:bCs/>
                      <w:u w:val="single"/>
                      <w:lang w:val="en-GB"/>
                    </w:rPr>
                    <w:t>1</w:t>
                  </w:r>
                </w:p>
                <w:p w14:paraId="529F2FA3" w14:textId="77777777" w:rsidR="002438F6" w:rsidRPr="00A750D8" w:rsidRDefault="002438F6" w:rsidP="00B2512D">
                  <w:pPr>
                    <w:ind w:left="360"/>
                    <w:rPr>
                      <w:rFonts w:eastAsia="Calibri" w:cs="Times New Roman"/>
                      <w:b/>
                      <w:bCs/>
                      <w:u w:val="single"/>
                      <w:lang w:val="en-GB" w:eastAsia="en-GB"/>
                    </w:rPr>
                  </w:pPr>
                  <w:r w:rsidRPr="00A750D8">
                    <w:rPr>
                      <w:rFonts w:eastAsia="Calibri" w:cs="Times New Roman"/>
                      <w:b/>
                      <w:bCs/>
                      <w:u w:val="single"/>
                      <w:lang w:val="en-GB" w:eastAsia="en-GB"/>
                    </w:rPr>
                    <w:t>Wrongful imprisonment!</w:t>
                  </w:r>
                </w:p>
                <w:p w14:paraId="3FF3618C" w14:textId="77777777" w:rsidR="002438F6" w:rsidRPr="00A750D8" w:rsidRDefault="002438F6" w:rsidP="00B2512D">
                  <w:pPr>
                    <w:widowControl w:val="0"/>
                    <w:ind w:left="360"/>
                    <w:rPr>
                      <w:rFonts w:eastAsia="Calibri" w:cs="Times New Roman"/>
                      <w:bCs/>
                      <w:lang w:val="en-GB"/>
                    </w:rPr>
                  </w:pPr>
                  <w:r w:rsidRPr="00A750D8">
                    <w:rPr>
                      <w:rFonts w:eastAsia="Calibri" w:cs="Times New Roman"/>
                      <w:bCs/>
                      <w:lang w:val="en-GB"/>
                    </w:rPr>
                    <w:t>The Gazebo Case: --</w:t>
                  </w:r>
                </w:p>
                <w:p w14:paraId="76F20FD2" w14:textId="77777777" w:rsidR="002438F6" w:rsidRPr="00A750D8" w:rsidRDefault="002438F6" w:rsidP="00B2512D">
                  <w:pPr>
                    <w:contextualSpacing/>
                    <w:rPr>
                      <w:rFonts w:eastAsia="Calibri" w:cs="Times New Roman"/>
                      <w:b/>
                      <w:u w:val="single"/>
                    </w:rPr>
                  </w:pPr>
                </w:p>
                <w:p w14:paraId="3F55F4EF" w14:textId="77777777" w:rsidR="002438F6" w:rsidRPr="00A750D8" w:rsidRDefault="002438F6" w:rsidP="00B2512D">
                  <w:pPr>
                    <w:numPr>
                      <w:ilvl w:val="0"/>
                      <w:numId w:val="195"/>
                    </w:numPr>
                    <w:contextualSpacing/>
                    <w:rPr>
                      <w:rFonts w:eastAsia="Calibri" w:cs="Times New Roman"/>
                      <w:b/>
                      <w:u w:val="single"/>
                    </w:rPr>
                  </w:pPr>
                  <w:r w:rsidRPr="00A750D8">
                    <w:rPr>
                      <w:rFonts w:eastAsia="Calibri" w:cs="Times New Roman"/>
                      <w:b/>
                      <w:u w:val="single"/>
                    </w:rPr>
                    <w:t>2</w:t>
                  </w:r>
                </w:p>
                <w:p w14:paraId="5FA24239" w14:textId="77777777" w:rsidR="002438F6" w:rsidRPr="007D7947" w:rsidRDefault="002438F6" w:rsidP="00B2512D">
                  <w:pPr>
                    <w:ind w:left="360"/>
                    <w:contextualSpacing/>
                    <w:rPr>
                      <w:rFonts w:eastAsia="Calibri" w:cs="Times New Roman"/>
                      <w:b/>
                      <w:highlight w:val="cyan"/>
                      <w:u w:val="single"/>
                    </w:rPr>
                  </w:pPr>
                  <w:r w:rsidRPr="007D7947">
                    <w:rPr>
                      <w:rFonts w:eastAsia="Calibri" w:cs="Times New Roman"/>
                      <w:b/>
                      <w:highlight w:val="cyan"/>
                      <w:u w:val="single"/>
                    </w:rPr>
                    <w:t>The Doctor’s Folder / pub Book Issue: 2!</w:t>
                  </w:r>
                </w:p>
                <w:p w14:paraId="6ED376E5" w14:textId="77777777" w:rsidR="002438F6" w:rsidRPr="007D7947" w:rsidRDefault="002438F6" w:rsidP="00B2512D">
                  <w:pPr>
                    <w:ind w:left="360"/>
                    <w:contextualSpacing/>
                    <w:rPr>
                      <w:rFonts w:eastAsia="Calibri" w:cs="Times New Roman"/>
                      <w:b/>
                      <w:highlight w:val="cyan"/>
                      <w:u w:val="single"/>
                      <w:lang w:val="en-GB" w:eastAsia="en-GB"/>
                    </w:rPr>
                  </w:pPr>
                  <w:r w:rsidRPr="007D7947">
                    <w:rPr>
                      <w:rFonts w:eastAsia="Calibri" w:cs="Times New Roman"/>
                      <w:b/>
                      <w:highlight w:val="cyan"/>
                      <w:u w:val="single"/>
                      <w:lang w:val="en-GB" w:eastAsia="en-GB"/>
                    </w:rPr>
                    <w:lastRenderedPageBreak/>
                    <w:t>Stage 2</w:t>
                  </w:r>
                </w:p>
                <w:p w14:paraId="41852880" w14:textId="77777777" w:rsidR="002438F6" w:rsidRPr="007D7947" w:rsidRDefault="002438F6" w:rsidP="00B2512D">
                  <w:pPr>
                    <w:ind w:left="360"/>
                    <w:contextualSpacing/>
                    <w:rPr>
                      <w:rFonts w:eastAsia="Calibri" w:cs="Times New Roman"/>
                      <w:b/>
                      <w:highlight w:val="cyan"/>
                      <w:u w:val="single"/>
                      <w:lang w:val="en-GB" w:eastAsia="en-GB"/>
                    </w:rPr>
                  </w:pPr>
                  <w:r w:rsidRPr="007D7947">
                    <w:rPr>
                      <w:rFonts w:eastAsia="Calibri" w:cs="Times New Roman"/>
                      <w:b/>
                      <w:highlight w:val="cyan"/>
                      <w:u w:val="single"/>
                      <w:lang w:val="en-GB" w:eastAsia="en-GB"/>
                    </w:rPr>
                    <w:t>Folder: 0</w:t>
                  </w:r>
                </w:p>
                <w:p w14:paraId="2C6F9356" w14:textId="77777777" w:rsidR="002438F6" w:rsidRPr="007D7947" w:rsidRDefault="002438F6" w:rsidP="00B2512D">
                  <w:pPr>
                    <w:ind w:left="360"/>
                    <w:contextualSpacing/>
                    <w:rPr>
                      <w:rFonts w:eastAsia="Calibri" w:cs="Times New Roman"/>
                      <w:highlight w:val="cyan"/>
                      <w:lang w:val="en-GB" w:eastAsia="en-GB"/>
                    </w:rPr>
                  </w:pPr>
                  <w:r w:rsidRPr="007D7947">
                    <w:rPr>
                      <w:rFonts w:eastAsia="Calibri" w:cs="Times New Roman"/>
                      <w:highlight w:val="cyan"/>
                      <w:lang w:val="en-GB" w:eastAsia="en-GB"/>
                    </w:rPr>
                    <w:t>Met Police</w:t>
                  </w:r>
                </w:p>
                <w:p w14:paraId="4F74261B" w14:textId="77777777" w:rsidR="002438F6" w:rsidRPr="007D7947" w:rsidRDefault="002438F6" w:rsidP="00B2512D">
                  <w:pPr>
                    <w:ind w:left="360"/>
                    <w:contextualSpacing/>
                    <w:rPr>
                      <w:rFonts w:eastAsia="Calibri" w:cs="Times New Roman"/>
                      <w:highlight w:val="cyan"/>
                      <w:lang w:val="en-GB" w:eastAsia="en-GB"/>
                    </w:rPr>
                  </w:pPr>
                  <w:r w:rsidRPr="007D7947">
                    <w:rPr>
                      <w:rFonts w:eastAsia="Calibri" w:cs="Times New Roman"/>
                      <w:highlight w:val="cyan"/>
                      <w:lang w:val="en-GB" w:eastAsia="en-GB"/>
                    </w:rPr>
                    <w:t>RISK ASSESSMENT (CASCADEINFO)</w:t>
                  </w:r>
                </w:p>
                <w:p w14:paraId="35E6A7CF" w14:textId="77777777" w:rsidR="002438F6" w:rsidRPr="007D7947" w:rsidRDefault="002438F6" w:rsidP="00B2512D">
                  <w:pPr>
                    <w:ind w:left="360"/>
                    <w:contextualSpacing/>
                    <w:rPr>
                      <w:rFonts w:eastAsia="Calibri" w:cs="Times New Roman"/>
                      <w:b/>
                      <w:highlight w:val="cyan"/>
                      <w:lang w:val="en-GB" w:eastAsia="en-GB"/>
                    </w:rPr>
                  </w:pPr>
                  <w:r w:rsidRPr="007D7947">
                    <w:rPr>
                      <w:rFonts w:eastAsia="Calibri" w:cs="Times New Roman"/>
                      <w:b/>
                      <w:highlight w:val="cyan"/>
                      <w:lang w:val="en-GB" w:eastAsia="en-GB"/>
                    </w:rPr>
                    <w:t>MERLIN Ref:</w:t>
                  </w:r>
                </w:p>
                <w:p w14:paraId="6CC08D68" w14:textId="77777777" w:rsidR="002438F6" w:rsidRPr="00A750D8" w:rsidRDefault="002438F6" w:rsidP="00B2512D">
                  <w:pPr>
                    <w:ind w:left="360"/>
                    <w:contextualSpacing/>
                    <w:rPr>
                      <w:rFonts w:eastAsia="Calibri" w:cs="Times New Roman"/>
                      <w:lang w:val="en-GB" w:eastAsia="en-GB"/>
                    </w:rPr>
                  </w:pPr>
                  <w:r w:rsidRPr="007D7947">
                    <w:rPr>
                      <w:rFonts w:eastAsia="Calibri" w:cs="Times New Roman"/>
                      <w:b/>
                      <w:highlight w:val="cyan"/>
                      <w:lang w:val="en-GB" w:eastAsia="en-GB"/>
                    </w:rPr>
                    <w:t xml:space="preserve">Page Numbers: </w:t>
                  </w:r>
                  <w:r w:rsidRPr="007D7947">
                    <w:rPr>
                      <w:rFonts w:eastAsia="Calibri" w:cs="Times New Roman"/>
                      <w:highlight w:val="cyan"/>
                      <w:lang w:val="en-GB" w:eastAsia="en-GB"/>
                    </w:rPr>
                    <w:t>25,26,27,28,29,30</w:t>
                  </w:r>
                </w:p>
                <w:p w14:paraId="61ABD69C" w14:textId="77777777" w:rsidR="008A7169" w:rsidRDefault="008A7169" w:rsidP="008A7169">
                  <w:pPr>
                    <w:contextualSpacing/>
                    <w:rPr>
                      <w:rFonts w:eastAsia="Calibri" w:cs="Times New Roman"/>
                      <w:lang w:val="en-GB" w:eastAsia="en-GB"/>
                    </w:rPr>
                  </w:pPr>
                </w:p>
                <w:p w14:paraId="0EA36D34" w14:textId="77777777" w:rsidR="008A7169" w:rsidRDefault="008A7169" w:rsidP="008A7169">
                  <w:pPr>
                    <w:contextualSpacing/>
                    <w:rPr>
                      <w:rFonts w:eastAsia="Calibri" w:cs="Times New Roman"/>
                      <w:lang w:val="en-GB" w:eastAsia="en-GB"/>
                    </w:rPr>
                  </w:pPr>
                </w:p>
                <w:tbl>
                  <w:tblPr>
                    <w:tblStyle w:val="TableGrid"/>
                    <w:tblW w:w="0" w:type="auto"/>
                    <w:jc w:val="center"/>
                    <w:tblInd w:w="0" w:type="dxa"/>
                    <w:tblLook w:val="04A0" w:firstRow="1" w:lastRow="0" w:firstColumn="1" w:lastColumn="0" w:noHBand="0" w:noVBand="1"/>
                  </w:tblPr>
                  <w:tblGrid>
                    <w:gridCol w:w="5984"/>
                  </w:tblGrid>
                  <w:tr w:rsidR="00505C15" w14:paraId="4DF13A43" w14:textId="77777777" w:rsidTr="008105D2">
                    <w:trPr>
                      <w:jc w:val="center"/>
                    </w:trPr>
                    <w:tc>
                      <w:tcPr>
                        <w:tcW w:w="5984" w:type="dxa"/>
                      </w:tcPr>
                      <w:p w14:paraId="463CA1B3" w14:textId="77777777" w:rsidR="00505C15" w:rsidRPr="00C47171" w:rsidRDefault="00505C15" w:rsidP="00505C15">
                        <w:pPr>
                          <w:ind w:left="360"/>
                          <w:contextualSpacing/>
                          <w:rPr>
                            <w:rFonts w:ascii="Aptos" w:eastAsia="Times New Roman" w:hAnsi="Aptos" w:cs="Times New Roman"/>
                            <w:color w:val="3A7C22" w:themeColor="accent6" w:themeShade="BF"/>
                            <w:u w:val="single"/>
                            <w:lang w:val="en-GB" w:eastAsia="en-GB"/>
                            <w14:ligatures w14:val="none"/>
                          </w:rPr>
                        </w:pPr>
                        <w:r w:rsidRPr="008A7169">
                          <w:rPr>
                            <w:rFonts w:ascii="Aptos" w:eastAsia="Times New Roman" w:hAnsi="Aptos" w:cs="Times New Roman"/>
                            <w:color w:val="3A7C22" w:themeColor="accent6" w:themeShade="BF"/>
                            <w:u w:val="single"/>
                            <w:lang w:val="en-GB" w:eastAsia="en-GB"/>
                            <w14:ligatures w14:val="none"/>
                          </w:rPr>
                          <w:t>“X 9 Different Incidents on Met Com</w:t>
                        </w:r>
                        <w:r w:rsidRPr="00C47171">
                          <w:rPr>
                            <w:rFonts w:ascii="Aptos" w:eastAsia="Times New Roman" w:hAnsi="Aptos" w:cs="Times New Roman"/>
                            <w:color w:val="3A7C22" w:themeColor="accent6" w:themeShade="BF"/>
                            <w:u w:val="single"/>
                            <w:lang w:val="en-GB" w:eastAsia="en-GB"/>
                            <w14:ligatures w14:val="none"/>
                          </w:rPr>
                          <w:t>”</w:t>
                        </w:r>
                      </w:p>
                      <w:p w14:paraId="1F14363B" w14:textId="77777777" w:rsidR="00505C15" w:rsidRPr="00C47171" w:rsidRDefault="00505C15" w:rsidP="00505C15">
                        <w:pPr>
                          <w:ind w:left="360"/>
                          <w:contextualSpacing/>
                          <w:rPr>
                            <w:rFonts w:ascii="Aptos" w:eastAsia="Times New Roman" w:hAnsi="Aptos" w:cs="Times New Roman"/>
                            <w:color w:val="FF0000"/>
                            <w:u w:val="single"/>
                            <w:lang w:val="en-GB" w:eastAsia="en-GB"/>
                            <w14:ligatures w14:val="none"/>
                          </w:rPr>
                        </w:pPr>
                        <w:r w:rsidRPr="008A7169">
                          <w:rPr>
                            <w:rFonts w:ascii="Aptos" w:eastAsia="Times New Roman" w:hAnsi="Aptos" w:cs="Times New Roman"/>
                            <w:b/>
                            <w:bCs/>
                            <w:u w:val="single"/>
                            <w:lang w:val="en-GB" w:eastAsia="en-GB"/>
                            <w14:ligatures w14:val="none"/>
                          </w:rPr>
                          <w:t>Noted</w:t>
                        </w:r>
                        <w:r w:rsidRPr="00A27E0E">
                          <w:rPr>
                            <w:rFonts w:ascii="Aptos" w:eastAsia="Times New Roman" w:hAnsi="Aptos" w:cs="Times New Roman"/>
                            <w:b/>
                            <w:bCs/>
                            <w:u w:val="single"/>
                            <w:lang w:val="en-GB" w:eastAsia="en-GB"/>
                            <w14:ligatures w14:val="none"/>
                          </w:rPr>
                          <w:t xml:space="preserve"> Date of Creation</w:t>
                        </w:r>
                        <w:r w:rsidRPr="008A7169">
                          <w:rPr>
                            <w:rFonts w:ascii="Aptos" w:eastAsia="Times New Roman" w:hAnsi="Aptos" w:cs="Times New Roman"/>
                            <w:u w:val="single"/>
                            <w:lang w:val="en-GB" w:eastAsia="en-GB"/>
                            <w14:ligatures w14:val="none"/>
                          </w:rPr>
                          <w:t xml:space="preserve"> </w:t>
                        </w:r>
                        <w:r w:rsidRPr="008A7169">
                          <w:rPr>
                            <w:color w:val="FF0000"/>
                            <w:highlight w:val="yellow"/>
                            <w:lang w:val="en-GB" w:eastAsia="en-GB"/>
                          </w:rPr>
                          <w:t>12/12/2017</w:t>
                        </w:r>
                      </w:p>
                      <w:p w14:paraId="657145FB" w14:textId="77777777" w:rsidR="00505C15" w:rsidRPr="00C47171" w:rsidRDefault="00505C15" w:rsidP="00505C15">
                        <w:pPr>
                          <w:ind w:left="360"/>
                          <w:contextualSpacing/>
                          <w:rPr>
                            <w:rFonts w:ascii="Aptos" w:eastAsia="Times New Roman" w:hAnsi="Aptos" w:cs="Times New Roman"/>
                            <w:color w:val="3A7C22" w:themeColor="accent6" w:themeShade="BF"/>
                            <w:lang w:val="en-GB" w:eastAsia="en-GB"/>
                            <w14:ligatures w14:val="none"/>
                          </w:rPr>
                        </w:pPr>
                        <w:r w:rsidRPr="00C47171">
                          <w:rPr>
                            <w:rFonts w:ascii="Aptos" w:eastAsia="Times New Roman" w:hAnsi="Aptos" w:cs="Times New Roman"/>
                            <w:b/>
                            <w:bCs/>
                            <w:color w:val="3A7C22" w:themeColor="accent6" w:themeShade="BF"/>
                            <w:u w:val="single"/>
                            <w:lang w:val="en-GB" w:eastAsia="en-GB"/>
                            <w14:ligatures w14:val="none"/>
                          </w:rPr>
                          <w:t>States</w:t>
                        </w:r>
                        <w:r w:rsidRPr="00C47171">
                          <w:rPr>
                            <w:color w:val="3A7C22" w:themeColor="accent6" w:themeShade="BF"/>
                          </w:rPr>
                          <w:t xml:space="preserve">: that on the12/12/2017 an officer who is named as +++++++ searched the records of our client and found a note stating that on the  </w:t>
                        </w:r>
                        <w:r w:rsidRPr="00C47171">
                          <w:rPr>
                            <w:rFonts w:ascii="Aptos" w:eastAsia="Times New Roman" w:hAnsi="Aptos" w:cs="Times New Roman"/>
                            <w:b/>
                            <w:bCs/>
                            <w:color w:val="3A7C22" w:themeColor="accent6" w:themeShade="BF"/>
                            <w:u w:val="single"/>
                            <w:lang w:val="en-GB" w:eastAsia="en-GB"/>
                            <w14:ligatures w14:val="none"/>
                          </w:rPr>
                          <w:t xml:space="preserve"> </w:t>
                        </w:r>
                        <w:r w:rsidRPr="008A7169">
                          <w:rPr>
                            <w:rFonts w:ascii="Aptos" w:eastAsia="Times New Roman" w:hAnsi="Aptos" w:cs="Times New Roman"/>
                            <w:b/>
                            <w:color w:val="3A7C22" w:themeColor="accent6" w:themeShade="BF"/>
                            <w:u w:val="single"/>
                            <w:lang w:val="en-GB" w:eastAsia="en-GB"/>
                            <w14:ligatures w14:val="none"/>
                          </w:rPr>
                          <w:t>25/06/</w:t>
                        </w:r>
                        <w:r w:rsidRPr="00C47171">
                          <w:rPr>
                            <w:rFonts w:ascii="Aptos" w:eastAsia="Times New Roman" w:hAnsi="Aptos" w:cs="Times New Roman"/>
                            <w:b/>
                            <w:bCs/>
                            <w:color w:val="3A7C22" w:themeColor="accent6" w:themeShade="BF"/>
                            <w:u w:val="single"/>
                            <w:lang w:val="en-GB" w:eastAsia="en-GB"/>
                            <w14:ligatures w14:val="none"/>
                          </w:rPr>
                          <w:t>2013</w:t>
                        </w:r>
                        <w:r w:rsidRPr="00C47171">
                          <w:rPr>
                            <w:color w:val="3A7C22" w:themeColor="accent6" w:themeShade="BF"/>
                          </w:rPr>
                          <w:t xml:space="preserve"> she or he found notes stating that there was an entry into the RIO data base that is a Met police </w:t>
                        </w:r>
                        <w:r w:rsidRPr="00C47171">
                          <w:rPr>
                            <w:color w:val="3A7C22" w:themeColor="accent6" w:themeShade="BF"/>
                            <w:lang w:val="en-GB" w:eastAsia="en-GB"/>
                          </w:rPr>
                          <w:t>MERLIN Ref</w:t>
                        </w:r>
                        <w:r w:rsidRPr="00C47171">
                          <w:rPr>
                            <w:rFonts w:ascii="Aptos" w:eastAsia="Times New Roman" w:hAnsi="Aptos" w:cs="Times New Roman"/>
                            <w:color w:val="3A7C22" w:themeColor="accent6" w:themeShade="BF"/>
                            <w:lang w:val="en-GB" w:eastAsia="en-GB"/>
                            <w14:ligatures w14:val="none"/>
                          </w:rPr>
                          <w:t xml:space="preserve"> that is notes from a</w:t>
                        </w:r>
                        <w:r w:rsidRPr="00C47171">
                          <w:rPr>
                            <w:rFonts w:ascii="Aptos" w:eastAsia="Times New Roman" w:hAnsi="Aptos" w:cs="Times New Roman"/>
                            <w:color w:val="3A7C22" w:themeColor="accent6" w:themeShade="BF"/>
                            <w:u w:val="single"/>
                            <w:lang w:val="en-GB" w:eastAsia="en-GB"/>
                            <w14:ligatures w14:val="none"/>
                          </w:rPr>
                          <w:t xml:space="preserve"> </w:t>
                        </w:r>
                        <w:r w:rsidRPr="00C47171">
                          <w:rPr>
                            <w:rFonts w:ascii="Aptos" w:hAnsi="Aptos"/>
                            <w:color w:val="3A7C22" w:themeColor="accent6" w:themeShade="BF"/>
                          </w:rPr>
                          <w:t xml:space="preserve">Risk Assessment (Cascade info Report) which describes an alleged incident containing a police </w:t>
                        </w:r>
                        <w:r w:rsidRPr="008A7169">
                          <w:rPr>
                            <w:rFonts w:ascii="Aptos" w:eastAsia="Times New Roman" w:hAnsi="Aptos" w:cs="Times New Roman"/>
                            <w:b/>
                            <w:color w:val="3A7C22" w:themeColor="accent6" w:themeShade="BF"/>
                            <w:lang w:val="en-GB" w:eastAsia="en-GB"/>
                            <w14:ligatures w14:val="none"/>
                          </w:rPr>
                          <w:t>CRIS 3018184/13</w:t>
                        </w:r>
                        <w:r w:rsidRPr="008A7169">
                          <w:rPr>
                            <w:rFonts w:ascii="Aptos" w:eastAsia="Times New Roman" w:hAnsi="Aptos" w:cs="Times New Roman"/>
                            <w:color w:val="3A7C22" w:themeColor="accent6" w:themeShade="BF"/>
                            <w:lang w:val="en-GB" w:eastAsia="en-GB"/>
                            <w14:ligatures w14:val="none"/>
                          </w:rPr>
                          <w:t xml:space="preserve"> </w:t>
                        </w:r>
                        <w:r w:rsidRPr="00C47171">
                          <w:rPr>
                            <w:rFonts w:ascii="Aptos" w:eastAsia="Times New Roman" w:hAnsi="Aptos" w:cs="Times New Roman"/>
                            <w:color w:val="3A7C22" w:themeColor="accent6" w:themeShade="BF"/>
                            <w:lang w:val="en-GB" w:eastAsia="en-GB"/>
                            <w14:ligatures w14:val="none"/>
                          </w:rPr>
                          <w:t>–</w:t>
                        </w:r>
                        <w:r w:rsidRPr="008A7169">
                          <w:rPr>
                            <w:rFonts w:ascii="Aptos" w:eastAsia="Times New Roman" w:hAnsi="Aptos" w:cs="Times New Roman"/>
                            <w:color w:val="3A7C22" w:themeColor="accent6" w:themeShade="BF"/>
                            <w:lang w:val="en-GB" w:eastAsia="en-GB"/>
                            <w14:ligatures w14:val="none"/>
                          </w:rPr>
                          <w:t xml:space="preserve"> </w:t>
                        </w:r>
                        <w:r w:rsidRPr="00C47171">
                          <w:rPr>
                            <w:rFonts w:ascii="Aptos" w:eastAsia="Times New Roman" w:hAnsi="Aptos" w:cs="Times New Roman"/>
                            <w:color w:val="3A7C22" w:themeColor="accent6" w:themeShade="BF"/>
                            <w:lang w:val="en-GB" w:eastAsia="en-GB"/>
                            <w14:ligatures w14:val="none"/>
                          </w:rPr>
                          <w:t xml:space="preserve">which states that: -- </w:t>
                        </w:r>
                      </w:p>
                      <w:p w14:paraId="45969223" w14:textId="77777777" w:rsidR="00505C15" w:rsidRPr="002D4A9D" w:rsidRDefault="00505C15" w:rsidP="00505C15">
                        <w:pPr>
                          <w:pStyle w:val="ListParagraph"/>
                          <w:numPr>
                            <w:ilvl w:val="0"/>
                            <w:numId w:val="847"/>
                          </w:numPr>
                          <w:rPr>
                            <w:rFonts w:ascii="Aptos" w:eastAsia="Times New Roman" w:hAnsi="Aptos" w:cs="Times New Roman"/>
                            <w:b/>
                            <w:bCs/>
                            <w:color w:val="3A7C22" w:themeColor="accent6" w:themeShade="BF"/>
                            <w:u w:val="single"/>
                            <w:lang w:val="en-GB" w:eastAsia="en-GB"/>
                            <w14:ligatures w14:val="none"/>
                          </w:rPr>
                        </w:pPr>
                        <w:r w:rsidRPr="00C47171">
                          <w:rPr>
                            <w:rFonts w:ascii="Aptos" w:eastAsia="Times New Roman" w:hAnsi="Aptos" w:cs="Times New Roman"/>
                            <w:color w:val="3A7C22" w:themeColor="accent6" w:themeShade="BF"/>
                            <w:lang w:val="en-GB" w:eastAsia="en-GB"/>
                            <w14:ligatures w14:val="none"/>
                          </w:rPr>
                          <w:t>“</w:t>
                        </w:r>
                        <w:r w:rsidRPr="002D4A9D">
                          <w:rPr>
                            <w:rFonts w:ascii="Aptos" w:eastAsia="Times New Roman" w:hAnsi="Aptos" w:cs="Times New Roman"/>
                            <w:b/>
                            <w:bCs/>
                            <w:color w:val="3A7C22" w:themeColor="accent6" w:themeShade="BF"/>
                            <w:u w:val="single"/>
                            <w:lang w:val="en-GB" w:eastAsia="en-GB"/>
                            <w14:ligatures w14:val="none"/>
                          </w:rPr>
                          <w:t>Subject with others was Charged with attempted robbery.”</w:t>
                        </w:r>
                      </w:p>
                      <w:p w14:paraId="3C712E65" w14:textId="77777777" w:rsidR="00505C15" w:rsidRDefault="00505C15" w:rsidP="00505C15">
                        <w:pPr>
                          <w:ind w:left="360"/>
                          <w:contextualSpacing/>
                          <w:rPr>
                            <w:color w:val="3A7C22" w:themeColor="accent6" w:themeShade="BF"/>
                          </w:rPr>
                        </w:pPr>
                      </w:p>
                      <w:p w14:paraId="5D0D9ED3" w14:textId="77777777" w:rsidR="00505C15" w:rsidRDefault="00505C15" w:rsidP="00505C15">
                        <w:pPr>
                          <w:ind w:left="360"/>
                          <w:contextualSpacing/>
                          <w:rPr>
                            <w:color w:val="3A7C22" w:themeColor="accent6" w:themeShade="BF"/>
                          </w:rPr>
                        </w:pPr>
                      </w:p>
                      <w:p w14:paraId="6E92DF17" w14:textId="77777777" w:rsidR="00505C15" w:rsidRPr="002D4A9D" w:rsidRDefault="00505C15" w:rsidP="00505C15">
                        <w:pPr>
                          <w:ind w:left="360"/>
                          <w:contextualSpacing/>
                          <w:rPr>
                            <w:rFonts w:ascii="Aptos" w:eastAsia="Times New Roman" w:hAnsi="Aptos" w:cs="Times New Roman"/>
                            <w:color w:val="3A7C22" w:themeColor="accent6" w:themeShade="BF"/>
                            <w:lang w:val="en-GB" w:eastAsia="en-GB"/>
                            <w14:ligatures w14:val="none"/>
                          </w:rPr>
                        </w:pPr>
                        <w:r w:rsidRPr="00C47171">
                          <w:rPr>
                            <w:color w:val="3A7C22" w:themeColor="accent6" w:themeShade="BF"/>
                          </w:rPr>
                          <w:t>Th</w:t>
                        </w:r>
                        <w:r>
                          <w:rPr>
                            <w:color w:val="3A7C22" w:themeColor="accent6" w:themeShade="BF"/>
                          </w:rPr>
                          <w:t>e</w:t>
                        </w:r>
                        <w:r w:rsidRPr="00C47171">
                          <w:rPr>
                            <w:color w:val="3A7C22" w:themeColor="accent6" w:themeShade="BF"/>
                          </w:rPr>
                          <w:t xml:space="preserve"> information </w:t>
                        </w:r>
                        <w:r>
                          <w:rPr>
                            <w:color w:val="3A7C22" w:themeColor="accent6" w:themeShade="BF"/>
                          </w:rPr>
                          <w:t xml:space="preserve">above </w:t>
                        </w:r>
                        <w:r w:rsidRPr="00C47171">
                          <w:rPr>
                            <w:color w:val="3A7C22" w:themeColor="accent6" w:themeShade="BF"/>
                          </w:rPr>
                          <w:t xml:space="preserve">is </w:t>
                        </w:r>
                        <w:r>
                          <w:rPr>
                            <w:color w:val="3A7C22" w:themeColor="accent6" w:themeShade="BF"/>
                          </w:rPr>
                          <w:t>in</w:t>
                        </w:r>
                        <w:r w:rsidRPr="00C47171">
                          <w:rPr>
                            <w:color w:val="3A7C22" w:themeColor="accent6" w:themeShade="BF"/>
                          </w:rPr>
                          <w:t>accurate.</w:t>
                        </w:r>
                      </w:p>
                      <w:p w14:paraId="1385586A" w14:textId="77777777" w:rsidR="00505C15" w:rsidRPr="00C47171" w:rsidRDefault="00505C15" w:rsidP="00505C15">
                        <w:pPr>
                          <w:ind w:left="360"/>
                          <w:contextualSpacing/>
                          <w:rPr>
                            <w:color w:val="3A7C22" w:themeColor="accent6" w:themeShade="BF"/>
                          </w:rPr>
                        </w:pPr>
                        <w:r w:rsidRPr="00C47171">
                          <w:rPr>
                            <w:color w:val="3A7C22" w:themeColor="accent6" w:themeShade="BF"/>
                          </w:rPr>
                          <w:t>Our client was never arrested and charged with other</w:t>
                        </w:r>
                      </w:p>
                      <w:p w14:paraId="7D9D9313" w14:textId="77777777" w:rsidR="00505C15" w:rsidRPr="00C47171" w:rsidRDefault="00505C15" w:rsidP="00505C15">
                        <w:pPr>
                          <w:ind w:left="360"/>
                          <w:contextualSpacing/>
                          <w:rPr>
                            <w:color w:val="3A7C22" w:themeColor="accent6" w:themeShade="BF"/>
                          </w:rPr>
                        </w:pPr>
                        <w:r w:rsidRPr="00C47171">
                          <w:rPr>
                            <w:color w:val="3A7C22" w:themeColor="accent6" w:themeShade="BF"/>
                          </w:rPr>
                          <w:t>Our client was never Charged with attempted robbery</w:t>
                        </w:r>
                      </w:p>
                      <w:p w14:paraId="2120456D" w14:textId="77777777" w:rsidR="00505C15" w:rsidRDefault="00505C15" w:rsidP="00505C15">
                        <w:pPr>
                          <w:ind w:left="360"/>
                          <w:contextualSpacing/>
                        </w:pPr>
                        <w:r w:rsidRPr="00C47171">
                          <w:rPr>
                            <w:color w:val="3A7C22" w:themeColor="accent6" w:themeShade="BF"/>
                          </w:rPr>
                          <w:t>There would be no reason for these notes to have been made on this day!</w:t>
                        </w:r>
                      </w:p>
                      <w:p w14:paraId="6E143472" w14:textId="77777777" w:rsidR="00505C15" w:rsidRDefault="00505C15" w:rsidP="00505C15">
                        <w:pPr>
                          <w:ind w:left="360"/>
                          <w:contextualSpacing/>
                        </w:pPr>
                        <w:r w:rsidRPr="00A27E0E">
                          <w:t xml:space="preserve">On the </w:t>
                        </w:r>
                        <w:r w:rsidRPr="008A7169">
                          <w:rPr>
                            <w:b/>
                            <w:bCs/>
                            <w:color w:val="FF0000"/>
                            <w:highlight w:val="yellow"/>
                            <w:lang w:val="en-GB" w:eastAsia="en-GB"/>
                          </w:rPr>
                          <w:t>12/12/2017</w:t>
                        </w:r>
                        <w:r w:rsidRPr="003B4FA9">
                          <w:rPr>
                            <w:color w:val="FF0000"/>
                            <w:lang w:val="en-GB" w:eastAsia="en-GB"/>
                          </w:rPr>
                          <w:t xml:space="preserve"> </w:t>
                        </w:r>
                        <w:r w:rsidRPr="00C47171">
                          <w:rPr>
                            <w:color w:val="3A7C22" w:themeColor="accent6" w:themeShade="BF"/>
                            <w:lang w:val="en-GB" w:eastAsia="en-GB"/>
                          </w:rPr>
                          <w:t>many other dates were also induced wrongly that we contend about.</w:t>
                        </w:r>
                      </w:p>
                      <w:p w14:paraId="182CEF0E" w14:textId="77777777" w:rsidR="00505C15" w:rsidRPr="00BC76E9" w:rsidRDefault="00505C15" w:rsidP="00505C15">
                        <w:pPr>
                          <w:ind w:left="360"/>
                          <w:contextualSpacing/>
                        </w:pPr>
                        <w:r w:rsidRPr="00C47171">
                          <w:rPr>
                            <w:rFonts w:eastAsia="Calibri" w:cs="Times New Roman"/>
                            <w:color w:val="3A7C22" w:themeColor="accent6" w:themeShade="BF"/>
                            <w:lang w:val="en-GB" w:eastAsia="en-GB"/>
                          </w:rPr>
                          <w:t xml:space="preserve">This is supposed to be a RIO Record that is based upon a police fax referral sent while our client was in police custody but is lacking the </w:t>
                        </w:r>
                        <w:r w:rsidRPr="00BC76E9">
                          <w:rPr>
                            <w:rFonts w:eastAsia="Calibri" w:cs="Times New Roman"/>
                            <w:lang w:val="en-GB" w:eastAsia="en-GB"/>
                          </w:rPr>
                          <w:t>evidence of: --</w:t>
                        </w:r>
                      </w:p>
                      <w:p w14:paraId="0EDBA675" w14:textId="77777777" w:rsidR="00505C15" w:rsidRDefault="00505C15" w:rsidP="00505C15">
                        <w:pPr>
                          <w:pStyle w:val="ListParagraph"/>
                          <w:numPr>
                            <w:ilvl w:val="0"/>
                            <w:numId w:val="850"/>
                          </w:numPr>
                          <w:rPr>
                            <w:rFonts w:eastAsia="Calibri" w:cs="Times New Roman"/>
                            <w:lang w:val="en-GB" w:eastAsia="en-GB"/>
                          </w:rPr>
                        </w:pPr>
                        <w:r w:rsidRPr="00BC76E9">
                          <w:rPr>
                            <w:rFonts w:eastAsia="Calibri" w:cs="Times New Roman"/>
                            <w:lang w:val="en-GB" w:eastAsia="en-GB"/>
                          </w:rPr>
                          <w:t xml:space="preserve">The police </w:t>
                        </w:r>
                        <w:r w:rsidRPr="006D286E">
                          <w:rPr>
                            <w:rFonts w:eastAsia="Calibri" w:cs="Times New Roman"/>
                            <w:lang w:val="en-GB" w:eastAsia="en-GB"/>
                          </w:rPr>
                          <w:t>fax and/or referral.</w:t>
                        </w:r>
                      </w:p>
                      <w:p w14:paraId="1B8D9D17" w14:textId="77777777" w:rsidR="00505C15" w:rsidRDefault="00505C15" w:rsidP="00505C15">
                        <w:pPr>
                          <w:pStyle w:val="ListParagraph"/>
                          <w:numPr>
                            <w:ilvl w:val="0"/>
                            <w:numId w:val="850"/>
                          </w:numPr>
                          <w:rPr>
                            <w:rFonts w:eastAsia="Calibri" w:cs="Times New Roman"/>
                            <w:lang w:val="en-GB" w:eastAsia="en-GB"/>
                          </w:rPr>
                        </w:pPr>
                        <w:r>
                          <w:rPr>
                            <w:rFonts w:eastAsia="Calibri" w:cs="Times New Roman"/>
                            <w:lang w:val="en-GB" w:eastAsia="en-GB"/>
                          </w:rPr>
                          <w:t>When we requested a copy of our client’s data that they hold against him there was no evidence that supports this CRISS submitted in the Merlin report in those received files.</w:t>
                        </w:r>
                      </w:p>
                      <w:p w14:paraId="22D032E1" w14:textId="77777777" w:rsidR="00505C15" w:rsidRPr="00A776E0" w:rsidRDefault="00505C15" w:rsidP="00505C15">
                        <w:pPr>
                          <w:pStyle w:val="ListParagraph"/>
                          <w:numPr>
                            <w:ilvl w:val="0"/>
                            <w:numId w:val="850"/>
                          </w:numPr>
                          <w:rPr>
                            <w:rFonts w:eastAsia="Calibri" w:cs="Times New Roman"/>
                            <w:highlight w:val="yellow"/>
                            <w:lang w:val="en-GB" w:eastAsia="en-GB"/>
                          </w:rPr>
                        </w:pPr>
                        <w:r w:rsidRPr="00A776E0">
                          <w:rPr>
                            <w:rFonts w:eastAsia="Calibri" w:cs="Times New Roman"/>
                            <w:highlight w:val="yellow"/>
                            <w:lang w:val="en-GB" w:eastAsia="en-GB"/>
                          </w:rPr>
                          <w:t>The Police</w:t>
                        </w:r>
                      </w:p>
                      <w:p w14:paraId="283CAC12" w14:textId="77777777" w:rsidR="00505C15" w:rsidRDefault="00505C15" w:rsidP="00505C15">
                        <w:pPr>
                          <w:contextualSpacing/>
                          <w:rPr>
                            <w:rFonts w:eastAsia="Calibri" w:cs="Times New Roman"/>
                            <w:lang w:val="en-GB" w:eastAsia="en-GB"/>
                          </w:rPr>
                        </w:pPr>
                      </w:p>
                      <w:p w14:paraId="3AA1E935" w14:textId="77777777" w:rsidR="00505C15" w:rsidRDefault="00505C15" w:rsidP="00505C15">
                        <w:pPr>
                          <w:contextualSpacing/>
                          <w:rPr>
                            <w:rFonts w:eastAsia="Calibri" w:cs="Times New Roman"/>
                            <w:lang w:val="en-GB" w:eastAsia="en-GB"/>
                          </w:rPr>
                        </w:pPr>
                        <w:r w:rsidRPr="003B4FA9">
                          <w:rPr>
                            <w:rFonts w:ascii="Aptos" w:eastAsia="Times New Roman" w:hAnsi="Aptos" w:cs="Times New Roman"/>
                            <w:b/>
                            <w:color w:val="000000"/>
                            <w:sz w:val="24"/>
                            <w:szCs w:val="24"/>
                            <w:lang w:val="en-GB" w:eastAsia="en-GB"/>
                            <w14:ligatures w14:val="none"/>
                          </w:rPr>
                          <w:t xml:space="preserve">Adult Research Conducted - </w:t>
                        </w:r>
                        <w:r w:rsidRPr="003B4FA9">
                          <w:rPr>
                            <w:rFonts w:ascii="Aptos" w:eastAsia="Times New Roman" w:hAnsi="Aptos" w:cs="Times New Roman"/>
                            <w:color w:val="000000"/>
                            <w:sz w:val="24"/>
                            <w:szCs w:val="24"/>
                            <w:lang w:val="en-GB" w:eastAsia="en-GB"/>
                            <w14:ligatures w14:val="none"/>
                          </w:rPr>
                          <w:t>Deborah Batchelor Enfield PPD</w:t>
                        </w:r>
                      </w:p>
                      <w:p w14:paraId="707C78B5" w14:textId="77777777" w:rsidR="00505C15" w:rsidRPr="00A776E0" w:rsidRDefault="00505C15" w:rsidP="00505C15">
                        <w:pPr>
                          <w:pStyle w:val="ListParagraph"/>
                          <w:numPr>
                            <w:ilvl w:val="0"/>
                            <w:numId w:val="851"/>
                          </w:numPr>
                          <w:rPr>
                            <w:rFonts w:eastAsia="Calibri" w:cs="Times New Roman"/>
                            <w:highlight w:val="yellow"/>
                            <w:lang w:val="en-GB" w:eastAsia="en-GB"/>
                          </w:rPr>
                        </w:pPr>
                        <w:r w:rsidRPr="00A776E0">
                          <w:rPr>
                            <w:rFonts w:eastAsia="Calibri" w:cs="Times New Roman"/>
                            <w:highlight w:val="yellow"/>
                            <w:lang w:val="en-GB" w:eastAsia="en-GB"/>
                          </w:rPr>
                          <w:t>As she made the report in the year of ++++</w:t>
                        </w:r>
                      </w:p>
                      <w:p w14:paraId="722FAB84" w14:textId="77777777" w:rsidR="00505C15" w:rsidRPr="00A776E0" w:rsidRDefault="00505C15" w:rsidP="00505C15">
                        <w:pPr>
                          <w:pStyle w:val="ListParagraph"/>
                          <w:numPr>
                            <w:ilvl w:val="0"/>
                            <w:numId w:val="851"/>
                          </w:numPr>
                          <w:rPr>
                            <w:rFonts w:eastAsia="Calibri" w:cs="Times New Roman"/>
                            <w:highlight w:val="yellow"/>
                            <w:lang w:val="en-GB" w:eastAsia="en-GB"/>
                          </w:rPr>
                        </w:pPr>
                        <w:r w:rsidRPr="00A776E0">
                          <w:rPr>
                            <w:rFonts w:eastAsia="Calibri" w:cs="Times New Roman"/>
                            <w:highlight w:val="yellow"/>
                            <w:lang w:val="en-GB" w:eastAsia="en-GB"/>
                          </w:rPr>
                          <w:t xml:space="preserve">She was manipulating true events to aid in </w:t>
                        </w:r>
                      </w:p>
                      <w:p w14:paraId="29D3D938" w14:textId="77777777" w:rsidR="00505C15" w:rsidRPr="00A776E0" w:rsidRDefault="00505C15" w:rsidP="00505C15">
                        <w:pPr>
                          <w:pStyle w:val="ListParagraph"/>
                          <w:numPr>
                            <w:ilvl w:val="0"/>
                            <w:numId w:val="851"/>
                          </w:numPr>
                          <w:rPr>
                            <w:rFonts w:eastAsia="Calibri" w:cs="Times New Roman"/>
                            <w:highlight w:val="yellow"/>
                            <w:lang w:val="en-GB" w:eastAsia="en-GB"/>
                          </w:rPr>
                        </w:pPr>
                        <w:r w:rsidRPr="00A776E0">
                          <w:rPr>
                            <w:rFonts w:eastAsia="Calibri" w:cs="Times New Roman"/>
                            <w:highlight w:val="yellow"/>
                            <w:lang w:val="en-GB" w:eastAsia="en-GB"/>
                          </w:rPr>
                          <w:t>She was manipulating true events to aid in my life illegal disposal.</w:t>
                        </w:r>
                      </w:p>
                      <w:p w14:paraId="2129716E" w14:textId="77777777" w:rsidR="00505C15" w:rsidRDefault="00505C15" w:rsidP="008A7169">
                        <w:pPr>
                          <w:contextualSpacing/>
                          <w:rPr>
                            <w:rFonts w:eastAsia="Calibri" w:cs="Times New Roman"/>
                            <w:lang w:val="en-GB" w:eastAsia="en-GB"/>
                          </w:rPr>
                        </w:pPr>
                      </w:p>
                    </w:tc>
                  </w:tr>
                </w:tbl>
                <w:p w14:paraId="64F9C5C3" w14:textId="77777777" w:rsidR="00505C15" w:rsidRDefault="00505C15" w:rsidP="008A7169">
                  <w:pPr>
                    <w:contextualSpacing/>
                    <w:rPr>
                      <w:rFonts w:eastAsia="Calibri" w:cs="Times New Roman"/>
                      <w:lang w:val="en-GB" w:eastAsia="en-GB"/>
                    </w:rPr>
                  </w:pPr>
                </w:p>
                <w:p w14:paraId="5DC5B7DC" w14:textId="39243CC1" w:rsidR="003B4FA9" w:rsidRDefault="003B4FA9" w:rsidP="00E469EA">
                  <w:pPr>
                    <w:contextualSpacing/>
                    <w:rPr>
                      <w:rFonts w:eastAsia="Calibri" w:cs="Times New Roman"/>
                      <w:lang w:val="en-GB" w:eastAsia="en-GB"/>
                    </w:rPr>
                  </w:pPr>
                </w:p>
                <w:p w14:paraId="68B6CBD0" w14:textId="77777777" w:rsidR="003B4FA9" w:rsidRDefault="003B4FA9" w:rsidP="00E469EA">
                  <w:pPr>
                    <w:contextualSpacing/>
                    <w:rPr>
                      <w:rFonts w:eastAsia="Calibri" w:cs="Times New Roman"/>
                      <w:lang w:val="en-GB" w:eastAsia="en-GB"/>
                    </w:rPr>
                  </w:pPr>
                </w:p>
                <w:p w14:paraId="1C6F5BE7" w14:textId="77777777" w:rsidR="002438F6" w:rsidRDefault="002438F6" w:rsidP="00B2512D">
                  <w:pPr>
                    <w:ind w:left="360"/>
                    <w:contextualSpacing/>
                    <w:rPr>
                      <w:rFonts w:eastAsia="Calibri" w:cs="Times New Roman"/>
                      <w:lang w:val="en-GB" w:eastAsia="en-GB"/>
                    </w:rPr>
                  </w:pPr>
                </w:p>
                <w:p w14:paraId="14B0B781" w14:textId="77777777" w:rsidR="007D7947" w:rsidRPr="00A750D8" w:rsidRDefault="007D7947" w:rsidP="00B2512D">
                  <w:pPr>
                    <w:ind w:left="360"/>
                    <w:contextualSpacing/>
                    <w:rPr>
                      <w:rFonts w:eastAsia="Calibri" w:cs="Times New Roman"/>
                      <w:lang w:val="en-GB" w:eastAsia="en-GB"/>
                    </w:rPr>
                  </w:pPr>
                </w:p>
                <w:p w14:paraId="77256C61" w14:textId="77777777" w:rsidR="002438F6" w:rsidRPr="00A750D8" w:rsidRDefault="002438F6" w:rsidP="00B2512D">
                  <w:pPr>
                    <w:numPr>
                      <w:ilvl w:val="0"/>
                      <w:numId w:val="195"/>
                    </w:numPr>
                    <w:shd w:val="clear" w:color="auto" w:fill="FFFFFF"/>
                    <w:contextualSpacing/>
                    <w:rPr>
                      <w:rFonts w:eastAsia="Calibri" w:cs="Times New Roman"/>
                      <w:b/>
                      <w:u w:val="single"/>
                      <w:lang w:val="en-GB" w:eastAsia="en-GB"/>
                    </w:rPr>
                  </w:pPr>
                  <w:r w:rsidRPr="00A750D8">
                    <w:rPr>
                      <w:rFonts w:eastAsia="Calibri" w:cs="Times New Roman"/>
                      <w:b/>
                      <w:u w:val="single"/>
                      <w:lang w:val="en-GB" w:eastAsia="en-GB"/>
                    </w:rPr>
                    <w:t>4</w:t>
                  </w:r>
                </w:p>
                <w:p w14:paraId="71BBBFAB" w14:textId="77777777" w:rsidR="002438F6" w:rsidRPr="00C47171" w:rsidRDefault="002438F6" w:rsidP="00C47171">
                  <w:pPr>
                    <w:shd w:val="clear" w:color="auto" w:fill="FFFFFF"/>
                    <w:ind w:left="1080" w:hanging="720"/>
                    <w:contextualSpacing/>
                    <w:rPr>
                      <w:rFonts w:eastAsia="Calibri" w:cs="Times New Roman"/>
                      <w:b/>
                      <w:u w:val="single"/>
                      <w:lang w:val="en-GB" w:eastAsia="en-GB"/>
                    </w:rPr>
                  </w:pPr>
                  <w:r w:rsidRPr="00C47171">
                    <w:rPr>
                      <w:rFonts w:eastAsia="Calibri" w:cs="Times New Roman"/>
                      <w:b/>
                      <w:u w:val="single"/>
                      <w:lang w:val="en-GB" w:eastAsia="en-GB"/>
                    </w:rPr>
                    <w:t>The Gazebo Case: --</w:t>
                  </w:r>
                </w:p>
                <w:p w14:paraId="4AB4FBD5" w14:textId="77777777" w:rsidR="002438F6" w:rsidRPr="00A750D8" w:rsidRDefault="002438F6" w:rsidP="00C47171">
                  <w:pPr>
                    <w:shd w:val="clear" w:color="auto" w:fill="FFFFFF"/>
                    <w:ind w:left="1080" w:hanging="720"/>
                    <w:contextualSpacing/>
                    <w:rPr>
                      <w:rFonts w:eastAsia="Calibri" w:cs="Times New Roman"/>
                      <w:lang w:val="en-GB" w:eastAsia="en-GB"/>
                    </w:rPr>
                  </w:pPr>
                  <w:r w:rsidRPr="00A750D8">
                    <w:rPr>
                      <w:rFonts w:eastAsia="Calibri" w:cs="Times New Roman"/>
                      <w:b/>
                      <w:lang w:val="en-GB" w:eastAsia="en-GB"/>
                    </w:rPr>
                    <w:t>Arrest:</w:t>
                  </w:r>
                  <w:r w:rsidRPr="00A750D8">
                    <w:rPr>
                      <w:rFonts w:eastAsia="Calibri" w:cs="Times New Roman"/>
                      <w:lang w:val="en-GB" w:eastAsia="en-GB"/>
                    </w:rPr>
                    <w:t xml:space="preserve"> 25/06/</w:t>
                  </w:r>
                  <w:r w:rsidRPr="00A750D8">
                    <w:rPr>
                      <w:rFonts w:eastAsia="Calibri" w:cs="Times New Roman"/>
                      <w:b/>
                      <w:bCs/>
                      <w:lang w:val="en-GB" w:eastAsia="en-GB"/>
                    </w:rPr>
                    <w:t>2013</w:t>
                  </w:r>
                </w:p>
                <w:p w14:paraId="1C2DE5D6" w14:textId="77777777" w:rsidR="002438F6" w:rsidRPr="00A750D8" w:rsidRDefault="002438F6" w:rsidP="00C47171">
                  <w:pPr>
                    <w:shd w:val="clear" w:color="auto" w:fill="FFFFFF"/>
                    <w:ind w:left="1080" w:hanging="720"/>
                    <w:contextualSpacing/>
                    <w:rPr>
                      <w:rFonts w:eastAsia="Calibri" w:cs="Times New Roman"/>
                      <w:lang w:val="en-GB" w:eastAsia="en-GB"/>
                    </w:rPr>
                  </w:pPr>
                  <w:r w:rsidRPr="00A750D8">
                    <w:rPr>
                      <w:rFonts w:eastAsia="Calibri" w:cs="Times New Roman"/>
                      <w:b/>
                      <w:lang w:val="en-GB" w:eastAsia="en-GB"/>
                    </w:rPr>
                    <w:t>Arrest/Summons Ref:</w:t>
                  </w:r>
                  <w:r w:rsidRPr="00A750D8">
                    <w:rPr>
                      <w:rFonts w:eastAsia="Calibri" w:cs="Times New Roman"/>
                      <w:lang w:val="en-GB" w:eastAsia="en-GB"/>
                    </w:rPr>
                    <w:t xml:space="preserve"> 13/0000/00/625125U.</w:t>
                  </w:r>
                </w:p>
                <w:p w14:paraId="27D6F2D9" w14:textId="77777777" w:rsidR="002438F6" w:rsidRPr="00A750D8" w:rsidRDefault="002438F6" w:rsidP="00C47171">
                  <w:pPr>
                    <w:shd w:val="clear" w:color="auto" w:fill="FFFFFF"/>
                    <w:ind w:left="1080" w:hanging="720"/>
                    <w:contextualSpacing/>
                    <w:rPr>
                      <w:rFonts w:eastAsia="Calibri" w:cs="Times New Roman"/>
                      <w:lang w:val="en-GB" w:eastAsia="en-GB"/>
                    </w:rPr>
                  </w:pPr>
                  <w:r w:rsidRPr="00A750D8">
                    <w:rPr>
                      <w:rFonts w:eastAsia="Calibri" w:cs="Times New Roman"/>
                      <w:b/>
                      <w:lang w:val="en-GB" w:eastAsia="en-GB"/>
                    </w:rPr>
                    <w:t>Name Charged:</w:t>
                  </w:r>
                  <w:r w:rsidRPr="00A750D8">
                    <w:rPr>
                      <w:rFonts w:eastAsia="Calibri" w:cs="Times New Roman"/>
                      <w:lang w:val="en-GB" w:eastAsia="en-GB"/>
                    </w:rPr>
                    <w:t xml:space="preserve"> CODELL, SIMON PAUL.</w:t>
                  </w:r>
                </w:p>
                <w:p w14:paraId="7C2F39D5" w14:textId="77777777" w:rsidR="002438F6" w:rsidRPr="00A750D8" w:rsidRDefault="002438F6" w:rsidP="00C47171">
                  <w:pPr>
                    <w:shd w:val="clear" w:color="auto" w:fill="FFFFFF"/>
                    <w:ind w:left="1080" w:hanging="720"/>
                    <w:contextualSpacing/>
                    <w:rPr>
                      <w:rFonts w:eastAsia="Calibri" w:cs="Times New Roman"/>
                      <w:b/>
                      <w:lang w:val="en-GB" w:eastAsia="en-GB"/>
                    </w:rPr>
                  </w:pPr>
                  <w:r w:rsidRPr="00A750D8">
                    <w:rPr>
                      <w:rFonts w:eastAsia="Calibri" w:cs="Times New Roman"/>
                      <w:b/>
                      <w:lang w:val="en-GB" w:eastAsia="en-GB"/>
                    </w:rPr>
                    <w:t>Remand to Dates: --</w:t>
                  </w:r>
                </w:p>
                <w:p w14:paraId="3ACA99C3" w14:textId="77777777" w:rsidR="002438F6" w:rsidRPr="00A750D8" w:rsidRDefault="002438F6" w:rsidP="00C47171">
                  <w:pPr>
                    <w:numPr>
                      <w:ilvl w:val="0"/>
                      <w:numId w:val="200"/>
                    </w:numPr>
                    <w:shd w:val="clear" w:color="auto" w:fill="FFFFFF"/>
                    <w:ind w:left="1440" w:hanging="720"/>
                    <w:contextualSpacing/>
                    <w:rPr>
                      <w:rFonts w:eastAsia="Calibri" w:cs="Times New Roman"/>
                      <w:b/>
                      <w:u w:val="single"/>
                      <w:lang w:val="en-GB" w:eastAsia="en-GB"/>
                    </w:rPr>
                  </w:pPr>
                  <w:r w:rsidRPr="00A750D8">
                    <w:rPr>
                      <w:rFonts w:eastAsia="Calibri" w:cs="Times New Roman"/>
                      <w:b/>
                      <w:u w:val="single"/>
                      <w:lang w:val="en-GB" w:eastAsia="en-GB"/>
                    </w:rPr>
                    <w:t>25/06/2013: “Police Station”</w:t>
                  </w:r>
                </w:p>
                <w:p w14:paraId="0979B193" w14:textId="77777777" w:rsidR="002438F6" w:rsidRPr="00A750D8" w:rsidRDefault="002438F6" w:rsidP="00C47171">
                  <w:pPr>
                    <w:numPr>
                      <w:ilvl w:val="0"/>
                      <w:numId w:val="200"/>
                    </w:numPr>
                    <w:shd w:val="clear" w:color="auto" w:fill="FFFFFF"/>
                    <w:ind w:left="1440" w:hanging="720"/>
                    <w:contextualSpacing/>
                    <w:rPr>
                      <w:rFonts w:eastAsia="Calibri" w:cs="Times New Roman"/>
                      <w:b/>
                      <w:bCs/>
                      <w:lang w:val="en-GB" w:eastAsia="en-GB"/>
                    </w:rPr>
                  </w:pPr>
                  <w:r w:rsidRPr="00A750D8">
                    <w:rPr>
                      <w:rFonts w:eastAsia="Calibri" w:cs="Times New Roman"/>
                      <w:b/>
                      <w:u w:val="single"/>
                      <w:lang w:val="en-GB" w:eastAsia="en-GB"/>
                    </w:rPr>
                    <w:t>26/06/</w:t>
                  </w:r>
                  <w:r w:rsidRPr="00A750D8">
                    <w:rPr>
                      <w:rFonts w:eastAsia="Calibri" w:cs="Times New Roman"/>
                      <w:b/>
                      <w:bCs/>
                      <w:lang w:val="en-GB" w:eastAsia="en-GB"/>
                    </w:rPr>
                    <w:t>2013</w:t>
                  </w:r>
                  <w:r w:rsidRPr="00A750D8">
                    <w:rPr>
                      <w:rFonts w:eastAsia="Calibri" w:cs="Times New Roman"/>
                      <w:b/>
                      <w:lang w:val="en-GB" w:eastAsia="en-GB"/>
                    </w:rPr>
                    <w:t>:</w:t>
                  </w:r>
                  <w:r w:rsidRPr="00A750D8">
                    <w:rPr>
                      <w:rFonts w:eastAsia="Calibri" w:cs="Times New Roman"/>
                      <w:lang w:val="en-GB" w:eastAsia="en-GB"/>
                    </w:rPr>
                    <w:t xml:space="preserve"> </w:t>
                  </w:r>
                  <w:r w:rsidRPr="00A750D8">
                    <w:rPr>
                      <w:rFonts w:eastAsia="Calibri" w:cs="Times New Roman"/>
                      <w:b/>
                      <w:bCs/>
                      <w:lang w:val="en-GB" w:eastAsia="en-GB"/>
                    </w:rPr>
                    <w:t>“</w:t>
                  </w:r>
                  <w:r w:rsidRPr="00A750D8">
                    <w:rPr>
                      <w:rFonts w:eastAsia="Calibri" w:cs="Times New Roman"/>
                      <w:b/>
                      <w:bCs/>
                      <w:u w:val="single"/>
                      <w:lang w:val="en-GB" w:eastAsia="en-GB"/>
                    </w:rPr>
                    <w:t>Court &amp; the World of Scrubs</w:t>
                  </w:r>
                  <w:r w:rsidRPr="00A750D8">
                    <w:rPr>
                      <w:rFonts w:eastAsia="Calibri" w:cs="Times New Roman"/>
                      <w:b/>
                      <w:bCs/>
                      <w:lang w:val="en-GB" w:eastAsia="en-GB"/>
                    </w:rPr>
                    <w:t>”</w:t>
                  </w:r>
                </w:p>
                <w:p w14:paraId="1C9DFED0" w14:textId="77777777" w:rsidR="002438F6" w:rsidRPr="00A750D8" w:rsidRDefault="002438F6" w:rsidP="00C47171">
                  <w:pPr>
                    <w:numPr>
                      <w:ilvl w:val="0"/>
                      <w:numId w:val="200"/>
                    </w:numPr>
                    <w:shd w:val="clear" w:color="auto" w:fill="FFFFFF"/>
                    <w:ind w:left="1440" w:hanging="720"/>
                    <w:contextualSpacing/>
                    <w:rPr>
                      <w:rFonts w:eastAsia="Calibri" w:cs="Times New Roman"/>
                      <w:bCs/>
                      <w:lang w:val="en-GB" w:eastAsia="en-GB"/>
                    </w:rPr>
                  </w:pPr>
                  <w:r w:rsidRPr="00A750D8">
                    <w:rPr>
                      <w:rFonts w:eastAsia="Calibri" w:cs="Times New Roman"/>
                      <w:bCs/>
                      <w:lang w:val="en-GB" w:eastAsia="en-GB"/>
                    </w:rPr>
                    <w:t>27/06/2013: “World of Scrubs”</w:t>
                  </w:r>
                </w:p>
                <w:p w14:paraId="7445440E" w14:textId="77777777" w:rsidR="002438F6" w:rsidRPr="00A750D8" w:rsidRDefault="002438F6" w:rsidP="00C47171">
                  <w:pPr>
                    <w:numPr>
                      <w:ilvl w:val="0"/>
                      <w:numId w:val="200"/>
                    </w:numPr>
                    <w:shd w:val="clear" w:color="auto" w:fill="FFFFFF"/>
                    <w:ind w:left="1440" w:hanging="720"/>
                    <w:contextualSpacing/>
                    <w:rPr>
                      <w:rFonts w:eastAsia="Calibri" w:cs="Times New Roman"/>
                      <w:bCs/>
                      <w:lang w:val="en-GB" w:eastAsia="en-GB"/>
                    </w:rPr>
                  </w:pPr>
                  <w:r w:rsidRPr="00A750D8">
                    <w:rPr>
                      <w:rFonts w:eastAsia="Calibri" w:cs="Times New Roman"/>
                      <w:bCs/>
                      <w:lang w:val="en-GB" w:eastAsia="en-GB"/>
                    </w:rPr>
                    <w:t>28/06/2013: “Judge &amp; Chambers “Granted Bail”</w:t>
                  </w:r>
                </w:p>
                <w:p w14:paraId="2050CCC4" w14:textId="77777777" w:rsidR="002438F6" w:rsidRPr="00A750D8" w:rsidRDefault="002438F6" w:rsidP="00C47171">
                  <w:pPr>
                    <w:numPr>
                      <w:ilvl w:val="0"/>
                      <w:numId w:val="200"/>
                    </w:numPr>
                    <w:shd w:val="clear" w:color="auto" w:fill="FFFFFF"/>
                    <w:ind w:left="1440" w:hanging="720"/>
                    <w:contextualSpacing/>
                    <w:rPr>
                      <w:rFonts w:eastAsia="Calibri" w:cs="Times New Roman"/>
                      <w:bCs/>
                      <w:lang w:val="en-GB" w:eastAsia="en-GB"/>
                    </w:rPr>
                  </w:pPr>
                  <w:r w:rsidRPr="00A750D8">
                    <w:rPr>
                      <w:rFonts w:eastAsia="Calibri" w:cs="Times New Roman"/>
                      <w:bCs/>
                      <w:lang w:val="en-GB" w:eastAsia="en-GB"/>
                    </w:rPr>
                    <w:t>10/07/2013: “Bail Conditions”</w:t>
                  </w:r>
                </w:p>
                <w:p w14:paraId="56CC4275" w14:textId="77777777" w:rsidR="002438F6" w:rsidRPr="00A750D8" w:rsidRDefault="002438F6" w:rsidP="00C47171">
                  <w:pPr>
                    <w:numPr>
                      <w:ilvl w:val="0"/>
                      <w:numId w:val="200"/>
                    </w:numPr>
                    <w:shd w:val="clear" w:color="auto" w:fill="FFFFFF"/>
                    <w:ind w:left="1440" w:hanging="720"/>
                    <w:contextualSpacing/>
                    <w:rPr>
                      <w:rFonts w:eastAsia="Calibri" w:cs="Times New Roman"/>
                      <w:bCs/>
                      <w:lang w:val="en-GB" w:eastAsia="en-GB"/>
                    </w:rPr>
                  </w:pPr>
                  <w:r w:rsidRPr="00A750D8">
                    <w:rPr>
                      <w:rFonts w:eastAsia="Calibri" w:cs="Times New Roman"/>
                      <w:bCs/>
                      <w:lang w:val="en-GB" w:eastAsia="en-GB"/>
                    </w:rPr>
                    <w:t>16/07/2013: “Bail Conditions”</w:t>
                  </w:r>
                </w:p>
                <w:p w14:paraId="751E78BD" w14:textId="77777777" w:rsidR="002438F6" w:rsidRPr="00A750D8" w:rsidRDefault="002438F6" w:rsidP="00C47171">
                  <w:pPr>
                    <w:numPr>
                      <w:ilvl w:val="0"/>
                      <w:numId w:val="200"/>
                    </w:numPr>
                    <w:shd w:val="clear" w:color="auto" w:fill="FFFFFF"/>
                    <w:ind w:left="1440" w:hanging="720"/>
                    <w:contextualSpacing/>
                    <w:rPr>
                      <w:rFonts w:eastAsia="Calibri" w:cs="Times New Roman"/>
                      <w:bCs/>
                      <w:lang w:val="en-GB" w:eastAsia="en-GB"/>
                    </w:rPr>
                  </w:pPr>
                  <w:r w:rsidRPr="00A750D8">
                    <w:rPr>
                      <w:rFonts w:eastAsia="Calibri" w:cs="Times New Roman"/>
                      <w:bCs/>
                      <w:lang w:val="en-GB" w:eastAsia="en-GB"/>
                    </w:rPr>
                    <w:t>16/08/2013: “Bail Conditions”</w:t>
                  </w:r>
                </w:p>
                <w:p w14:paraId="2D0ADCA1" w14:textId="77777777" w:rsidR="002438F6" w:rsidRPr="00A750D8" w:rsidRDefault="002438F6" w:rsidP="00C47171">
                  <w:pPr>
                    <w:numPr>
                      <w:ilvl w:val="0"/>
                      <w:numId w:val="200"/>
                    </w:numPr>
                    <w:shd w:val="clear" w:color="auto" w:fill="FFFFFF"/>
                    <w:ind w:left="1440" w:hanging="720"/>
                    <w:contextualSpacing/>
                    <w:rPr>
                      <w:rFonts w:eastAsia="Calibri" w:cs="Times New Roman"/>
                      <w:bCs/>
                      <w:lang w:val="en-GB" w:eastAsia="en-GB"/>
                    </w:rPr>
                  </w:pPr>
                  <w:r w:rsidRPr="00A750D8">
                    <w:rPr>
                      <w:rFonts w:eastAsia="Calibri" w:cs="Times New Roman"/>
                      <w:bCs/>
                      <w:lang w:val="en-GB" w:eastAsia="en-GB"/>
                    </w:rPr>
                    <w:t>09/09/2013: “Bail Conditions”</w:t>
                  </w:r>
                </w:p>
                <w:p w14:paraId="14BECA9B" w14:textId="77777777" w:rsidR="002438F6" w:rsidRPr="00A750D8" w:rsidRDefault="002438F6" w:rsidP="00C47171">
                  <w:pPr>
                    <w:numPr>
                      <w:ilvl w:val="0"/>
                      <w:numId w:val="200"/>
                    </w:numPr>
                    <w:shd w:val="clear" w:color="auto" w:fill="FFFFFF"/>
                    <w:ind w:left="1440" w:hanging="720"/>
                    <w:contextualSpacing/>
                    <w:rPr>
                      <w:rFonts w:eastAsia="Calibri" w:cs="Times New Roman"/>
                      <w:bCs/>
                      <w:lang w:val="en-GB" w:eastAsia="en-GB"/>
                    </w:rPr>
                  </w:pPr>
                  <w:r w:rsidRPr="00A750D8">
                    <w:rPr>
                      <w:rFonts w:eastAsia="Calibri" w:cs="Times New Roman"/>
                      <w:bCs/>
                      <w:lang w:val="en-GB" w:eastAsia="en-GB"/>
                    </w:rPr>
                    <w:t>19/11/2013: “Bail Conditions”</w:t>
                  </w:r>
                </w:p>
                <w:p w14:paraId="766F6609" w14:textId="77777777" w:rsidR="002438F6" w:rsidRPr="00A750D8" w:rsidRDefault="002438F6" w:rsidP="00C47171">
                  <w:pPr>
                    <w:numPr>
                      <w:ilvl w:val="0"/>
                      <w:numId w:val="200"/>
                    </w:numPr>
                    <w:shd w:val="clear" w:color="auto" w:fill="FFFFFF"/>
                    <w:ind w:left="1440" w:hanging="720"/>
                    <w:contextualSpacing/>
                    <w:rPr>
                      <w:rFonts w:eastAsia="Calibri" w:cs="Times New Roman"/>
                      <w:bCs/>
                      <w:lang w:val="en-GB" w:eastAsia="en-GB"/>
                    </w:rPr>
                  </w:pPr>
                  <w:r w:rsidRPr="00A750D8">
                    <w:rPr>
                      <w:rFonts w:eastAsia="Calibri" w:cs="Times New Roman"/>
                      <w:bCs/>
                      <w:lang w:val="en-GB" w:eastAsia="en-GB"/>
                    </w:rPr>
                    <w:t>20/11/2013: “Bail Conditions”</w:t>
                  </w:r>
                </w:p>
                <w:p w14:paraId="0A6512A6" w14:textId="77777777" w:rsidR="00421817" w:rsidRPr="00C47171" w:rsidRDefault="002438F6" w:rsidP="00C47171">
                  <w:pPr>
                    <w:numPr>
                      <w:ilvl w:val="0"/>
                      <w:numId w:val="200"/>
                    </w:numPr>
                    <w:shd w:val="clear" w:color="auto" w:fill="FFFFFF"/>
                    <w:ind w:left="1440" w:hanging="720"/>
                    <w:contextualSpacing/>
                    <w:rPr>
                      <w:rFonts w:eastAsia="Calibri" w:cs="Times New Roman"/>
                      <w:bCs/>
                      <w:color w:val="3A7C22" w:themeColor="accent6" w:themeShade="BF"/>
                      <w:lang w:val="en-GB" w:eastAsia="en-GB"/>
                    </w:rPr>
                  </w:pPr>
                  <w:r w:rsidRPr="00C47171">
                    <w:rPr>
                      <w:rFonts w:eastAsia="Calibri" w:cs="Times New Roman"/>
                      <w:bCs/>
                      <w:color w:val="3A7C22" w:themeColor="accent6" w:themeShade="BF"/>
                      <w:lang w:val="en-GB" w:eastAsia="en-GB"/>
                    </w:rPr>
                    <w:t>23/12/2013: “Bail Conditions”</w:t>
                  </w:r>
                </w:p>
                <w:p w14:paraId="5BCC7D89" w14:textId="77777777" w:rsidR="00421817" w:rsidRPr="00C47171" w:rsidRDefault="00993EB0" w:rsidP="00C47171">
                  <w:pPr>
                    <w:numPr>
                      <w:ilvl w:val="0"/>
                      <w:numId w:val="200"/>
                    </w:numPr>
                    <w:shd w:val="clear" w:color="auto" w:fill="FFFFFF"/>
                    <w:ind w:left="1440" w:hanging="720"/>
                    <w:contextualSpacing/>
                    <w:rPr>
                      <w:rFonts w:eastAsia="Calibri" w:cs="Times New Roman"/>
                      <w:bCs/>
                      <w:color w:val="3A7C22" w:themeColor="accent6" w:themeShade="BF"/>
                      <w:lang w:val="en-GB" w:eastAsia="en-GB"/>
                    </w:rPr>
                  </w:pPr>
                  <w:r w:rsidRPr="00C47171">
                    <w:rPr>
                      <w:rFonts w:eastAsia="Calibri" w:cs="Times New Roman"/>
                      <w:bCs/>
                      <w:color w:val="3A7C22" w:themeColor="accent6" w:themeShade="BF"/>
                      <w:lang w:val="en-GB" w:eastAsia="en-GB"/>
                    </w:rPr>
                    <w:t xml:space="preserve">On the </w:t>
                  </w:r>
                  <w:r w:rsidRPr="00C47171">
                    <w:rPr>
                      <w:rFonts w:eastAsia="Calibri" w:cs="Times New Roman"/>
                      <w:b/>
                      <w:u w:val="single"/>
                      <w:lang w:val="en-GB" w:eastAsia="en-GB"/>
                    </w:rPr>
                    <w:t>02 Mar 2014</w:t>
                  </w:r>
                  <w:r w:rsidRPr="00C47171">
                    <w:rPr>
                      <w:rFonts w:eastAsia="Calibri" w:cs="Times New Roman"/>
                      <w:bCs/>
                      <w:lang w:val="en-GB" w:eastAsia="en-GB"/>
                    </w:rPr>
                    <w:t xml:space="preserve"> </w:t>
                  </w:r>
                  <w:r w:rsidRPr="00C47171">
                    <w:rPr>
                      <w:rFonts w:eastAsia="Calibri" w:cs="Times New Roman"/>
                      <w:bCs/>
                      <w:color w:val="3A7C22" w:themeColor="accent6" w:themeShade="BF"/>
                      <w:lang w:val="en-GB" w:eastAsia="en-GB"/>
                    </w:rPr>
                    <w:t>our client</w:t>
                  </w:r>
                  <w:r w:rsidRPr="00C47171">
                    <w:rPr>
                      <w:rFonts w:eastAsia="Calibri" w:cs="Times New Roman"/>
                      <w:bCs/>
                      <w:color w:val="3A7C22" w:themeColor="accent6" w:themeShade="BF"/>
                      <w:lang w:val="en-GB" w:eastAsia="en-GB"/>
                    </w:rPr>
                    <w:t xml:space="preserve"> voluntarily under</w:t>
                  </w:r>
                  <w:r w:rsidRPr="00C47171">
                    <w:rPr>
                      <w:rFonts w:eastAsia="Calibri" w:cs="Times New Roman"/>
                      <w:bCs/>
                      <w:color w:val="3A7C22" w:themeColor="accent6" w:themeShade="BF"/>
                      <w:lang w:val="en-GB" w:eastAsia="en-GB"/>
                    </w:rPr>
                    <w:t xml:space="preserve">went </w:t>
                  </w:r>
                  <w:r w:rsidRPr="00C47171">
                    <w:rPr>
                      <w:rFonts w:eastAsia="Calibri" w:cs="Times New Roman"/>
                      <w:bCs/>
                      <w:color w:val="3A7C22" w:themeColor="accent6" w:themeShade="BF"/>
                      <w:lang w:val="en-GB" w:eastAsia="en-GB"/>
                    </w:rPr>
                    <w:t>a</w:t>
                  </w:r>
                  <w:r w:rsidRPr="00C47171">
                    <w:rPr>
                      <w:rFonts w:eastAsia="Calibri" w:cs="Times New Roman"/>
                      <w:bCs/>
                      <w:color w:val="3A7C22" w:themeColor="accent6" w:themeShade="BF"/>
                      <w:lang w:val="en-GB" w:eastAsia="en-GB"/>
                    </w:rPr>
                    <w:t xml:space="preserve"> Mental Health Assessment and</w:t>
                  </w:r>
                  <w:r w:rsidRPr="00C47171">
                    <w:rPr>
                      <w:rFonts w:eastAsia="Calibri" w:cs="Times New Roman"/>
                      <w:bCs/>
                      <w:color w:val="3A7C22" w:themeColor="accent6" w:themeShade="BF"/>
                      <w:lang w:val="en-GB" w:eastAsia="en-GB"/>
                    </w:rPr>
                    <w:t xml:space="preserve"> received a diagnosis of being not unwell,</w:t>
                  </w:r>
                  <w:r w:rsidRPr="00C47171">
                    <w:rPr>
                      <w:rFonts w:eastAsia="Calibri" w:cs="Times New Roman"/>
                      <w:bCs/>
                      <w:color w:val="3A7C22" w:themeColor="accent6" w:themeShade="BF"/>
                      <w:lang w:val="en-GB" w:eastAsia="en-GB"/>
                    </w:rPr>
                    <w:t xml:space="preserve"> by </w:t>
                  </w:r>
                  <w:r w:rsidRPr="00505C15">
                    <w:rPr>
                      <w:rFonts w:eastAsia="Calibri" w:cs="Times New Roman"/>
                      <w:b/>
                      <w:u w:val="single"/>
                      <w:lang w:val="en-GB" w:eastAsia="en-GB"/>
                    </w:rPr>
                    <w:t>Dr Javis</w:t>
                  </w:r>
                  <w:r w:rsidRPr="00C47171">
                    <w:rPr>
                      <w:rFonts w:eastAsia="Calibri" w:cs="Times New Roman"/>
                      <w:bCs/>
                      <w:color w:val="3A7C22" w:themeColor="accent6" w:themeShade="BF"/>
                      <w:lang w:val="en-GB" w:eastAsia="en-GB"/>
                    </w:rPr>
                    <w:t>. He went for the Assessment due to pressure being caused by the Police and CPS for reason to which we claim about within Our Pre–Action Conduct Letter.</w:t>
                  </w:r>
                </w:p>
                <w:p w14:paraId="520762D0" w14:textId="77777777" w:rsidR="00421817" w:rsidRPr="00C47171" w:rsidRDefault="00993EB0" w:rsidP="00C47171">
                  <w:pPr>
                    <w:numPr>
                      <w:ilvl w:val="0"/>
                      <w:numId w:val="200"/>
                    </w:numPr>
                    <w:shd w:val="clear" w:color="auto" w:fill="FFFFFF"/>
                    <w:ind w:left="1440" w:hanging="720"/>
                    <w:contextualSpacing/>
                    <w:rPr>
                      <w:rFonts w:eastAsia="Calibri" w:cs="Times New Roman"/>
                      <w:bCs/>
                      <w:color w:val="3A7C22" w:themeColor="accent6" w:themeShade="BF"/>
                      <w:lang w:val="en-GB" w:eastAsia="en-GB"/>
                    </w:rPr>
                  </w:pPr>
                  <w:r w:rsidRPr="00C47171">
                    <w:rPr>
                      <w:rFonts w:eastAsia="Calibri" w:cs="Times New Roman"/>
                      <w:bCs/>
                      <w:color w:val="3A7C22" w:themeColor="accent6" w:themeShade="BF"/>
                      <w:lang w:val="en-GB" w:eastAsia="en-GB"/>
                    </w:rPr>
                    <w:t xml:space="preserve">On the </w:t>
                  </w:r>
                  <w:r w:rsidRPr="00C47171">
                    <w:rPr>
                      <w:rFonts w:eastAsia="Calibri" w:cs="Times New Roman"/>
                      <w:b/>
                      <w:u w:val="single"/>
                      <w:lang w:val="en-GB" w:eastAsia="en-GB"/>
                    </w:rPr>
                    <w:t>04 Mar 2014</w:t>
                  </w:r>
                  <w:r w:rsidRPr="00C47171">
                    <w:rPr>
                      <w:rFonts w:eastAsia="Calibri" w:cs="Times New Roman"/>
                      <w:bCs/>
                      <w:lang w:val="en-GB" w:eastAsia="en-GB"/>
                    </w:rPr>
                    <w:t xml:space="preserve"> </w:t>
                  </w:r>
                  <w:r w:rsidRPr="00505C15">
                    <w:rPr>
                      <w:rFonts w:eastAsia="Calibri" w:cs="Times New Roman"/>
                      <w:b/>
                      <w:u w:val="single"/>
                      <w:lang w:val="en-GB" w:eastAsia="en-GB"/>
                    </w:rPr>
                    <w:t>Iain Williams</w:t>
                  </w:r>
                  <w:r w:rsidRPr="00505C15">
                    <w:rPr>
                      <w:rFonts w:eastAsia="Calibri" w:cs="Times New Roman"/>
                      <w:bCs/>
                      <w:lang w:val="en-GB" w:eastAsia="en-GB"/>
                    </w:rPr>
                    <w:t xml:space="preserve"> </w:t>
                  </w:r>
                  <w:r w:rsidRPr="00C47171">
                    <w:rPr>
                      <w:rFonts w:eastAsia="Calibri" w:cs="Times New Roman"/>
                      <w:bCs/>
                      <w:color w:val="3A7C22" w:themeColor="accent6" w:themeShade="BF"/>
                      <w:lang w:val="en-GB" w:eastAsia="en-GB"/>
                    </w:rPr>
                    <w:t>logged into the RIO Data Base and updated Notes</w:t>
                  </w:r>
                  <w:r w:rsidRPr="00C47171">
                    <w:rPr>
                      <w:rFonts w:eastAsia="Calibri" w:cs="Times New Roman"/>
                      <w:bCs/>
                      <w:color w:val="3A7C22" w:themeColor="accent6" w:themeShade="BF"/>
                      <w:lang w:val="en-GB" w:eastAsia="en-GB"/>
                    </w:rPr>
                    <w:t xml:space="preserve">, His Notes Suggest a </w:t>
                  </w:r>
                  <w:r w:rsidRPr="00C47171">
                    <w:rPr>
                      <w:rFonts w:eastAsia="Calibri" w:cs="Times New Roman"/>
                      <w:bCs/>
                      <w:color w:val="3A7C22" w:themeColor="accent6" w:themeShade="BF"/>
                      <w:lang w:val="en-GB" w:eastAsia="en-GB"/>
                    </w:rPr>
                    <w:t xml:space="preserve">Plan </w:t>
                  </w:r>
                  <w:r w:rsidRPr="00C47171">
                    <w:rPr>
                      <w:rFonts w:eastAsia="Calibri" w:cs="Times New Roman"/>
                      <w:bCs/>
                      <w:color w:val="3A7C22" w:themeColor="accent6" w:themeShade="BF"/>
                      <w:lang w:val="en-GB" w:eastAsia="en-GB"/>
                    </w:rPr>
                    <w:t xml:space="preserve">for a </w:t>
                  </w:r>
                  <w:r w:rsidRPr="00C47171">
                    <w:rPr>
                      <w:rFonts w:eastAsia="Calibri" w:cs="Times New Roman"/>
                      <w:bCs/>
                      <w:color w:val="3A7C22" w:themeColor="accent6" w:themeShade="BF"/>
                      <w:lang w:val="en-GB" w:eastAsia="en-GB"/>
                    </w:rPr>
                    <w:t>Triage assessment</w:t>
                  </w:r>
                  <w:r w:rsidRPr="00C47171">
                    <w:rPr>
                      <w:rFonts w:eastAsia="Calibri" w:cs="Times New Roman"/>
                      <w:bCs/>
                      <w:color w:val="3A7C22" w:themeColor="accent6" w:themeShade="BF"/>
                      <w:lang w:val="en-GB" w:eastAsia="en-GB"/>
                    </w:rPr>
                    <w:t xml:space="preserve"> to take place about Mr. Simon Paul Cordell</w:t>
                  </w:r>
                </w:p>
                <w:p w14:paraId="70B855DC" w14:textId="77777777" w:rsidR="00421817" w:rsidRPr="00C47171" w:rsidRDefault="00993EB0" w:rsidP="00C47171">
                  <w:pPr>
                    <w:pStyle w:val="ListParagraph"/>
                    <w:numPr>
                      <w:ilvl w:val="0"/>
                      <w:numId w:val="848"/>
                    </w:numPr>
                    <w:shd w:val="clear" w:color="auto" w:fill="FFFFFF"/>
                    <w:ind w:left="2160"/>
                    <w:rPr>
                      <w:rFonts w:eastAsia="Calibri" w:cs="Times New Roman"/>
                      <w:bCs/>
                      <w:color w:val="3A7C22" w:themeColor="accent6" w:themeShade="BF"/>
                      <w:lang w:val="en-GB" w:eastAsia="en-GB"/>
                    </w:rPr>
                  </w:pPr>
                  <w:r w:rsidRPr="00C47171">
                    <w:rPr>
                      <w:rFonts w:eastAsia="Calibri" w:cs="Times New Roman"/>
                      <w:bCs/>
                      <w:color w:val="3A7C22" w:themeColor="accent6" w:themeShade="BF"/>
                      <w:lang w:val="en-GB" w:eastAsia="en-GB"/>
                    </w:rPr>
                    <w:t>“Plan - Triage assessment” likely indicates that a specific plan is being developed based on the initial triage assessment.</w:t>
                  </w:r>
                </w:p>
                <w:p w14:paraId="128B2C26" w14:textId="29407DA5" w:rsidR="00421817" w:rsidRPr="00C47171" w:rsidRDefault="00993EB0" w:rsidP="00C47171">
                  <w:pPr>
                    <w:pStyle w:val="ListParagraph"/>
                    <w:numPr>
                      <w:ilvl w:val="0"/>
                      <w:numId w:val="849"/>
                    </w:numPr>
                    <w:shd w:val="clear" w:color="auto" w:fill="FFFFFF"/>
                    <w:ind w:left="1800"/>
                    <w:rPr>
                      <w:rFonts w:eastAsia="Calibri" w:cs="Times New Roman"/>
                      <w:bCs/>
                      <w:color w:val="FF0000"/>
                      <w:lang w:val="en-GB" w:eastAsia="en-GB"/>
                    </w:rPr>
                  </w:pPr>
                  <w:r w:rsidRPr="00C47171">
                    <w:rPr>
                      <w:rFonts w:eastAsia="Calibri" w:cs="Times New Roman"/>
                      <w:bCs/>
                      <w:color w:val="FF0000"/>
                      <w:lang w:val="en-GB" w:eastAsia="en-GB"/>
                    </w:rPr>
                    <w:t>It could involve decisions about further diagnostic tests, treatments, or referrals based on the urgency and severity of the patient’s situation.</w:t>
                  </w:r>
                </w:p>
                <w:p w14:paraId="5DB42488" w14:textId="77777777" w:rsidR="00967029" w:rsidRPr="00C47171" w:rsidRDefault="00993EB0" w:rsidP="00C47171">
                  <w:pPr>
                    <w:shd w:val="clear" w:color="auto" w:fill="FFFFFF"/>
                    <w:ind w:left="1440"/>
                    <w:contextualSpacing/>
                    <w:rPr>
                      <w:rFonts w:eastAsia="Calibri" w:cs="Times New Roman"/>
                      <w:bCs/>
                      <w:color w:val="FF0000"/>
                      <w:lang w:val="en-GB" w:eastAsia="en-GB"/>
                    </w:rPr>
                  </w:pPr>
                  <w:r w:rsidRPr="00C47171">
                    <w:rPr>
                      <w:rFonts w:eastAsia="Calibri" w:cs="Times New Roman"/>
                      <w:bCs/>
                      <w:color w:val="FF0000"/>
                      <w:lang w:val="en-GB" w:eastAsia="en-GB"/>
                    </w:rPr>
                    <w:t xml:space="preserve">In </w:t>
                  </w:r>
                  <w:r w:rsidRPr="00C47171">
                    <w:rPr>
                      <w:color w:val="FF0000"/>
                      <w:lang w:val="en-GB" w:eastAsia="en-GB"/>
                    </w:rPr>
                    <w:t xml:space="preserve">cases where someone has voluntarily undergone an assessment and received a diagnosis of being not unwell, a subsequent “Plan - Triage assessment” </w:t>
                  </w:r>
                </w:p>
                <w:p w14:paraId="68D53F74" w14:textId="51B85804" w:rsidR="00993EB0" w:rsidRPr="00C47171" w:rsidRDefault="00993EB0" w:rsidP="00C47171">
                  <w:pPr>
                    <w:shd w:val="clear" w:color="auto" w:fill="FFFFFF"/>
                    <w:ind w:left="1440"/>
                    <w:contextualSpacing/>
                    <w:rPr>
                      <w:rFonts w:eastAsia="Calibri" w:cs="Times New Roman"/>
                      <w:bCs/>
                      <w:color w:val="FF0000"/>
                      <w:lang w:val="en-GB" w:eastAsia="en-GB"/>
                    </w:rPr>
                  </w:pPr>
                  <w:r w:rsidRPr="00C47171">
                    <w:rPr>
                      <w:color w:val="FF0000"/>
                      <w:lang w:val="en-GB" w:eastAsia="en-GB"/>
                    </w:rPr>
                    <w:t>and has bis might still be relevant for several reasons:</w:t>
                  </w:r>
                </w:p>
                <w:p w14:paraId="64C9704A" w14:textId="77777777" w:rsidR="002438F6" w:rsidRPr="00A750D8" w:rsidRDefault="002438F6" w:rsidP="00C47171">
                  <w:pPr>
                    <w:numPr>
                      <w:ilvl w:val="0"/>
                      <w:numId w:val="200"/>
                    </w:numPr>
                    <w:shd w:val="clear" w:color="auto" w:fill="FFFFFF"/>
                    <w:ind w:left="1440" w:hanging="720"/>
                    <w:contextualSpacing/>
                    <w:rPr>
                      <w:rFonts w:eastAsia="Calibri" w:cs="Times New Roman"/>
                      <w:bCs/>
                      <w:lang w:val="en-GB" w:eastAsia="en-GB"/>
                    </w:rPr>
                  </w:pPr>
                  <w:r w:rsidRPr="00A750D8">
                    <w:rPr>
                      <w:rFonts w:eastAsia="Calibri" w:cs="Times New Roman"/>
                      <w:bCs/>
                      <w:lang w:val="en-GB" w:eastAsia="en-GB"/>
                    </w:rPr>
                    <w:t>08/04/2014: “Bail Conditions” “No more Bail Conditions”</w:t>
                  </w:r>
                </w:p>
                <w:p w14:paraId="1EE5BE9F" w14:textId="77777777" w:rsidR="002438F6" w:rsidRPr="00A750D8" w:rsidRDefault="002438F6" w:rsidP="00C47171">
                  <w:pPr>
                    <w:numPr>
                      <w:ilvl w:val="0"/>
                      <w:numId w:val="200"/>
                    </w:numPr>
                    <w:shd w:val="clear" w:color="auto" w:fill="FFFFFF"/>
                    <w:ind w:left="1440" w:hanging="720"/>
                    <w:contextualSpacing/>
                    <w:rPr>
                      <w:rFonts w:eastAsia="Calibri" w:cs="Times New Roman"/>
                      <w:lang w:val="en-GB" w:eastAsia="en-GB"/>
                    </w:rPr>
                  </w:pPr>
                  <w:r w:rsidRPr="00A750D8">
                    <w:rPr>
                      <w:rFonts w:eastAsia="Calibri" w:cs="Times New Roman"/>
                      <w:bCs/>
                      <w:lang w:val="en-GB" w:eastAsia="en-GB"/>
                    </w:rPr>
                    <w:t>01/07/2014: “I won the Case,</w:t>
                  </w:r>
                  <w:r w:rsidRPr="00A750D8">
                    <w:rPr>
                      <w:rFonts w:eastAsia="Calibri" w:cs="Times New Roman"/>
                      <w:lang w:val="en-GB" w:eastAsia="en-GB"/>
                    </w:rPr>
                    <w:t xml:space="preserve"> No more Bail Conditions”.</w:t>
                  </w:r>
                </w:p>
                <w:p w14:paraId="6ECE9746" w14:textId="77777777" w:rsidR="002438F6" w:rsidRPr="00A750D8" w:rsidRDefault="002438F6" w:rsidP="00C47171">
                  <w:pPr>
                    <w:numPr>
                      <w:ilvl w:val="0"/>
                      <w:numId w:val="201"/>
                    </w:numPr>
                    <w:shd w:val="clear" w:color="auto" w:fill="FFFFFF"/>
                    <w:spacing w:after="72"/>
                    <w:ind w:left="1440" w:hanging="720"/>
                    <w:contextualSpacing/>
                    <w:rPr>
                      <w:rFonts w:eastAsia="Calibri" w:cs="Times New Roman"/>
                      <w:lang w:val="en-GB" w:eastAsia="en-GB"/>
                    </w:rPr>
                  </w:pPr>
                  <w:r w:rsidRPr="00A750D8">
                    <w:rPr>
                      <w:rFonts w:eastAsia="Calibri" w:cs="Times New Roman"/>
                      <w:b/>
                      <w:lang w:val="en-GB" w:eastAsia="en-GB"/>
                    </w:rPr>
                    <w:t>Video of Interview:</w:t>
                  </w:r>
                  <w:r w:rsidRPr="00A750D8">
                    <w:rPr>
                      <w:rFonts w:eastAsia="Calibri" w:cs="Times New Roman"/>
                      <w:lang w:val="en-GB" w:eastAsia="en-GB"/>
                    </w:rPr>
                    <w:t xml:space="preserve"> “Yes”; Link</w:t>
                  </w:r>
                </w:p>
                <w:p w14:paraId="068E5D82" w14:textId="77777777" w:rsidR="002438F6" w:rsidRPr="00A750D8" w:rsidRDefault="002438F6" w:rsidP="00C47171">
                  <w:pPr>
                    <w:numPr>
                      <w:ilvl w:val="0"/>
                      <w:numId w:val="201"/>
                    </w:numPr>
                    <w:shd w:val="clear" w:color="auto" w:fill="FFFFFF"/>
                    <w:spacing w:after="72"/>
                    <w:ind w:left="1440" w:hanging="720"/>
                    <w:contextualSpacing/>
                    <w:rPr>
                      <w:rFonts w:eastAsia="Calibri" w:cs="Times New Roman"/>
                      <w:lang w:val="en-GB" w:eastAsia="en-GB"/>
                    </w:rPr>
                  </w:pPr>
                  <w:r w:rsidRPr="00A750D8">
                    <w:rPr>
                      <w:rFonts w:eastAsia="Calibri" w:cs="Times New Roman"/>
                      <w:b/>
                      <w:lang w:val="en-GB" w:eastAsia="en-GB"/>
                    </w:rPr>
                    <w:t>Correspondents &amp; Case Files;</w:t>
                  </w:r>
                  <w:r w:rsidRPr="00A750D8">
                    <w:rPr>
                      <w:rFonts w:eastAsia="Calibri" w:cs="Times New Roman"/>
                      <w:lang w:val="en-GB" w:eastAsia="en-GB"/>
                    </w:rPr>
                    <w:t xml:space="preserve"> “Yes” Link</w:t>
                  </w:r>
                </w:p>
                <w:p w14:paraId="1EA5E81F" w14:textId="77777777" w:rsidR="002438F6" w:rsidRPr="00A750D8" w:rsidRDefault="002438F6" w:rsidP="00C47171">
                  <w:pPr>
                    <w:numPr>
                      <w:ilvl w:val="0"/>
                      <w:numId w:val="201"/>
                    </w:numPr>
                    <w:shd w:val="clear" w:color="auto" w:fill="FFFFFF"/>
                    <w:spacing w:after="72"/>
                    <w:ind w:left="1440" w:hanging="720"/>
                    <w:contextualSpacing/>
                    <w:rPr>
                      <w:rFonts w:eastAsia="Calibri" w:cs="Times New Roman"/>
                      <w:lang w:val="en-GB" w:eastAsia="en-GB"/>
                    </w:rPr>
                  </w:pPr>
                  <w:r w:rsidRPr="00A750D8">
                    <w:rPr>
                      <w:rFonts w:eastAsia="Calibri" w:cs="Times New Roman"/>
                      <w:b/>
                      <w:lang w:val="en-GB" w:eastAsia="en-GB"/>
                    </w:rPr>
                    <w:t>Bail Conditions: --</w:t>
                  </w:r>
                </w:p>
                <w:p w14:paraId="3521ED26" w14:textId="77777777" w:rsidR="002438F6" w:rsidRDefault="002438F6" w:rsidP="00B2512D">
                  <w:pPr>
                    <w:ind w:left="360"/>
                    <w:rPr>
                      <w:rFonts w:cs="Times New Roman"/>
                      <w:b/>
                      <w:bCs/>
                      <w:u w:val="single"/>
                    </w:rPr>
                  </w:pPr>
                </w:p>
                <w:tbl>
                  <w:tblPr>
                    <w:tblStyle w:val="TableGrid"/>
                    <w:tblW w:w="0" w:type="auto"/>
                    <w:jc w:val="center"/>
                    <w:tblInd w:w="0" w:type="dxa"/>
                    <w:tblLook w:val="04A0" w:firstRow="1" w:lastRow="0" w:firstColumn="1" w:lastColumn="0" w:noHBand="0" w:noVBand="1"/>
                  </w:tblPr>
                  <w:tblGrid>
                    <w:gridCol w:w="6254"/>
                  </w:tblGrid>
                  <w:tr w:rsidR="00505C15" w14:paraId="7524B1A0" w14:textId="77777777" w:rsidTr="008105D2">
                    <w:trPr>
                      <w:jc w:val="center"/>
                    </w:trPr>
                    <w:tc>
                      <w:tcPr>
                        <w:tcW w:w="6254" w:type="dxa"/>
                      </w:tcPr>
                      <w:p w14:paraId="259202F1" w14:textId="77777777" w:rsidR="00505C15" w:rsidRDefault="00505C15" w:rsidP="00505C15">
                        <w:pPr>
                          <w:rPr>
                            <w:rFonts w:cs="Times New Roman"/>
                          </w:rPr>
                        </w:pPr>
                      </w:p>
                      <w:p w14:paraId="488C80ED" w14:textId="5B8C0468" w:rsidR="00505C15" w:rsidRPr="002F6F54" w:rsidRDefault="00505C15" w:rsidP="002F6F54">
                        <w:pPr>
                          <w:pStyle w:val="ListParagraph"/>
                          <w:numPr>
                            <w:ilvl w:val="0"/>
                            <w:numId w:val="852"/>
                          </w:numPr>
                          <w:rPr>
                            <w:rFonts w:cs="Times New Roman"/>
                          </w:rPr>
                        </w:pPr>
                        <w:r w:rsidRPr="002F6F54">
                          <w:rPr>
                            <w:rFonts w:cs="Times New Roman"/>
                          </w:rPr>
                          <w:t>This is a copy of the Acro Reports intel.</w:t>
                        </w:r>
                      </w:p>
                      <w:p w14:paraId="76EBB956" w14:textId="5E63C101" w:rsidR="00505C15" w:rsidRDefault="00505C15" w:rsidP="002F6F54">
                        <w:pPr>
                          <w:pStyle w:val="ListParagraph"/>
                          <w:numPr>
                            <w:ilvl w:val="0"/>
                            <w:numId w:val="852"/>
                          </w:numPr>
                          <w:rPr>
                            <w:rFonts w:cs="Times New Roman"/>
                          </w:rPr>
                        </w:pPr>
                        <w:r w:rsidRPr="002F6F54">
                          <w:rPr>
                            <w:rFonts w:cs="Times New Roman"/>
                          </w:rPr>
                          <w:lastRenderedPageBreak/>
                          <w:t>We have educed sections 13+ &amp; 14+</w:t>
                        </w:r>
                        <w:r w:rsidRPr="002F6F54">
                          <w:rPr>
                            <w:rFonts w:cs="Times New Roman"/>
                          </w:rPr>
                          <w:t xml:space="preserve"> and inputted our notes alongside with records obtained from the </w:t>
                        </w:r>
                        <w:r w:rsidR="002F6F54" w:rsidRPr="002F6F54">
                          <w:rPr>
                            <w:rFonts w:cs="Times New Roman"/>
                          </w:rPr>
                          <w:t>Enfield Councils</w:t>
                        </w:r>
                        <w:r w:rsidRPr="002F6F54">
                          <w:rPr>
                            <w:rFonts w:cs="Times New Roman"/>
                          </w:rPr>
                          <w:t xml:space="preserve"> Database held about our client and that also of records held by the NHS Held about our client.</w:t>
                        </w:r>
                      </w:p>
                      <w:p w14:paraId="21EA1408" w14:textId="77777777" w:rsidR="002F6F54" w:rsidRPr="002F6F54" w:rsidRDefault="002F6F54" w:rsidP="002F6F54">
                        <w:pPr>
                          <w:pStyle w:val="ListParagraph"/>
                          <w:numPr>
                            <w:ilvl w:val="0"/>
                            <w:numId w:val="852"/>
                          </w:numPr>
                          <w:rPr>
                            <w:rFonts w:cs="Times New Roman"/>
                          </w:rPr>
                        </w:pPr>
                      </w:p>
                      <w:p w14:paraId="513AE5BA" w14:textId="2ED9DC78" w:rsidR="00505C15" w:rsidRPr="00505C15" w:rsidRDefault="00505C15" w:rsidP="00505C15">
                        <w:pPr>
                          <w:rPr>
                            <w:rFonts w:cs="Times New Roman"/>
                          </w:rPr>
                        </w:pPr>
                        <w:r>
                          <w:rPr>
                            <w:rFonts w:cs="Times New Roman"/>
                          </w:rPr>
                          <w:t xml:space="preserve"> </w:t>
                        </w:r>
                      </w:p>
                      <w:p w14:paraId="08068E04" w14:textId="77777777" w:rsidR="00505C15" w:rsidRDefault="00505C15" w:rsidP="00B2512D">
                        <w:pPr>
                          <w:rPr>
                            <w:rFonts w:cs="Times New Roman"/>
                            <w:b/>
                            <w:bCs/>
                            <w:u w:val="single"/>
                          </w:rPr>
                        </w:pPr>
                      </w:p>
                      <w:p w14:paraId="7D06A49D" w14:textId="77777777" w:rsidR="00505C15" w:rsidRDefault="00505C15" w:rsidP="00B2512D">
                        <w:pPr>
                          <w:rPr>
                            <w:rFonts w:cs="Times New Roman"/>
                            <w:b/>
                            <w:bCs/>
                            <w:u w:val="single"/>
                          </w:rPr>
                        </w:pPr>
                      </w:p>
                      <w:p w14:paraId="50D2435B" w14:textId="77777777" w:rsidR="00505C15" w:rsidRDefault="00505C15" w:rsidP="00B2512D">
                        <w:pPr>
                          <w:rPr>
                            <w:rFonts w:cs="Times New Roman"/>
                            <w:b/>
                            <w:bCs/>
                            <w:u w:val="single"/>
                          </w:rPr>
                        </w:pPr>
                      </w:p>
                      <w:p w14:paraId="655E7E6B" w14:textId="77777777" w:rsidR="00505C15" w:rsidRDefault="00505C15" w:rsidP="00B2512D">
                        <w:pPr>
                          <w:rPr>
                            <w:rFonts w:cs="Times New Roman"/>
                            <w:b/>
                            <w:bCs/>
                            <w:u w:val="single"/>
                          </w:rPr>
                        </w:pPr>
                      </w:p>
                    </w:tc>
                  </w:tr>
                </w:tbl>
                <w:p w14:paraId="48371E94" w14:textId="77777777" w:rsidR="00505C15" w:rsidRDefault="00505C15" w:rsidP="00B2512D">
                  <w:pPr>
                    <w:ind w:left="360"/>
                    <w:rPr>
                      <w:rFonts w:cs="Times New Roman"/>
                      <w:b/>
                      <w:bCs/>
                      <w:u w:val="single"/>
                    </w:rPr>
                  </w:pPr>
                </w:p>
                <w:p w14:paraId="71179C2F" w14:textId="77777777" w:rsidR="00505C15" w:rsidRDefault="00505C15" w:rsidP="00B2512D">
                  <w:pPr>
                    <w:ind w:left="360"/>
                    <w:rPr>
                      <w:rFonts w:cs="Times New Roman"/>
                      <w:b/>
                      <w:bCs/>
                      <w:u w:val="single"/>
                    </w:rPr>
                  </w:pPr>
                </w:p>
                <w:p w14:paraId="79D656C0" w14:textId="77777777" w:rsidR="00505C15" w:rsidRDefault="00505C15" w:rsidP="00B2512D">
                  <w:pPr>
                    <w:ind w:left="360"/>
                    <w:rPr>
                      <w:rFonts w:cs="Times New Roman"/>
                      <w:b/>
                      <w:bCs/>
                      <w:u w:val="single"/>
                    </w:rPr>
                  </w:pPr>
                </w:p>
                <w:p w14:paraId="51EBF107" w14:textId="77777777" w:rsidR="00505C15" w:rsidRDefault="00505C15" w:rsidP="00B2512D">
                  <w:pPr>
                    <w:ind w:left="360"/>
                    <w:rPr>
                      <w:rFonts w:cs="Times New Roman"/>
                      <w:b/>
                      <w:bCs/>
                      <w:u w:val="single"/>
                    </w:rPr>
                  </w:pPr>
                </w:p>
                <w:p w14:paraId="5DC6A0F6" w14:textId="18D21B5F" w:rsidR="00505C15" w:rsidRPr="00A750D8" w:rsidRDefault="00505C15" w:rsidP="00B2512D">
                  <w:pPr>
                    <w:ind w:left="360"/>
                    <w:rPr>
                      <w:rFonts w:cs="Times New Roman"/>
                      <w:b/>
                      <w:bCs/>
                      <w:u w:val="single"/>
                    </w:rPr>
                  </w:pPr>
                </w:p>
              </w:tc>
            </w:tr>
          </w:tbl>
          <w:p w14:paraId="044A87F2" w14:textId="77777777" w:rsidR="002438F6" w:rsidRPr="00A750D8" w:rsidRDefault="002438F6" w:rsidP="00B2512D">
            <w:pPr>
              <w:rPr>
                <w:rFonts w:cs="Times New Roman"/>
                <w:b/>
                <w:bCs/>
                <w:u w:val="single"/>
              </w:rPr>
            </w:pPr>
          </w:p>
          <w:p w14:paraId="3A4DF7E7"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Doctor Jarvis who is or was based opposite the Enfield Civic Center</w:t>
            </w:r>
          </w:p>
          <w:p w14:paraId="5C2C1A1B" w14:textId="5F36FCE1" w:rsidR="002438F6"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12CC1749" w14:textId="7BF3B205" w:rsidR="004A5BF1" w:rsidRPr="004A5BF1" w:rsidRDefault="004A5BF1" w:rsidP="004A5BF1">
            <w:pPr>
              <w:pStyle w:val="ListParagraph"/>
              <w:numPr>
                <w:ilvl w:val="0"/>
                <w:numId w:val="612"/>
              </w:numPr>
              <w:rPr>
                <w:rFonts w:cs="Times New Roman"/>
                <w:b/>
                <w:bCs/>
                <w:color w:val="FF0000"/>
                <w:u w:val="single"/>
              </w:rPr>
            </w:pPr>
            <w:r w:rsidRPr="004A5BF1">
              <w:rPr>
                <w:rFonts w:cs="Times New Roman"/>
                <w:b/>
                <w:bCs/>
                <w:color w:val="FF0000"/>
                <w:u w:val="single"/>
              </w:rPr>
              <w:t>+</w:t>
            </w:r>
          </w:p>
          <w:p w14:paraId="22F258B3" w14:textId="356CF536" w:rsidR="002438F6"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03643E1E" w14:textId="1FE72A35" w:rsidR="004A5BF1" w:rsidRPr="004A5BF1" w:rsidRDefault="004A5BF1" w:rsidP="004A5BF1">
            <w:pPr>
              <w:pStyle w:val="ListParagraph"/>
              <w:numPr>
                <w:ilvl w:val="0"/>
                <w:numId w:val="612"/>
              </w:numPr>
              <w:rPr>
                <w:rFonts w:cs="Times New Roman"/>
                <w:b/>
                <w:bCs/>
                <w:color w:val="FF0000"/>
                <w:u w:val="single"/>
              </w:rPr>
            </w:pPr>
            <w:r w:rsidRPr="004A5BF1">
              <w:rPr>
                <w:rFonts w:cs="Times New Roman"/>
                <w:b/>
                <w:bCs/>
                <w:color w:val="FF0000"/>
                <w:u w:val="single"/>
              </w:rPr>
              <w:t>+</w:t>
            </w:r>
          </w:p>
          <w:p w14:paraId="46418B2A" w14:textId="7325A49D" w:rsidR="002438F6"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10B2EC64" w14:textId="4948361C" w:rsidR="004A5BF1" w:rsidRPr="004A5BF1" w:rsidRDefault="004A5BF1" w:rsidP="004A5BF1">
            <w:pPr>
              <w:pStyle w:val="ListParagraph"/>
              <w:numPr>
                <w:ilvl w:val="0"/>
                <w:numId w:val="612"/>
              </w:numPr>
              <w:rPr>
                <w:rFonts w:cs="Times New Roman"/>
                <w:b/>
                <w:bCs/>
                <w:color w:val="FF0000"/>
                <w:u w:val="single"/>
              </w:rPr>
            </w:pPr>
            <w:r w:rsidRPr="004A5BF1">
              <w:rPr>
                <w:rFonts w:cs="Times New Roman"/>
                <w:b/>
                <w:bCs/>
                <w:color w:val="FF0000"/>
                <w:u w:val="single"/>
              </w:rPr>
              <w:t>+</w:t>
            </w:r>
          </w:p>
          <w:p w14:paraId="5B84B6AD" w14:textId="4367F59E" w:rsidR="002438F6"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1935A22E" w14:textId="43EE2533" w:rsidR="004A5BF1" w:rsidRPr="004A5BF1" w:rsidRDefault="004A5BF1" w:rsidP="004A5BF1">
            <w:pPr>
              <w:pStyle w:val="ListParagraph"/>
              <w:numPr>
                <w:ilvl w:val="0"/>
                <w:numId w:val="612"/>
              </w:numPr>
              <w:rPr>
                <w:rFonts w:cs="Times New Roman"/>
                <w:b/>
                <w:bCs/>
                <w:color w:val="FF0000"/>
                <w:u w:val="single"/>
              </w:rPr>
            </w:pPr>
            <w:r w:rsidRPr="004A5BF1">
              <w:rPr>
                <w:rFonts w:cs="Times New Roman"/>
                <w:b/>
                <w:bCs/>
                <w:color w:val="FF0000"/>
                <w:u w:val="single"/>
              </w:rPr>
              <w:t>+</w:t>
            </w:r>
          </w:p>
          <w:p w14:paraId="14AA8EE6" w14:textId="77777777" w:rsidR="002438F6" w:rsidRDefault="002438F6" w:rsidP="00B2512D">
            <w:pPr>
              <w:rPr>
                <w:rFonts w:cs="Times New Roman"/>
                <w:b/>
                <w:bCs/>
                <w:u w:val="single"/>
              </w:rPr>
            </w:pPr>
          </w:p>
          <w:p w14:paraId="0F18F396" w14:textId="281E6FD6" w:rsidR="00524167" w:rsidRDefault="00524167" w:rsidP="00B2512D">
            <w:pPr>
              <w:rPr>
                <w:rFonts w:cs="Times New Roman"/>
                <w:b/>
                <w:bCs/>
                <w:u w:val="single"/>
              </w:rPr>
            </w:pPr>
            <w:r>
              <w:rPr>
                <w:rFonts w:cs="Times New Roman"/>
                <w:b/>
                <w:bCs/>
                <w:u w:val="single"/>
              </w:rPr>
              <w:t xml:space="preserve">The </w:t>
            </w:r>
            <w:r w:rsidRPr="00524167">
              <w:rPr>
                <w:rFonts w:cs="Times New Roman"/>
                <w:b/>
                <w:bCs/>
                <w:u w:val="single"/>
              </w:rPr>
              <w:t>Doctors Case</w:t>
            </w:r>
            <w:r>
              <w:rPr>
                <w:rFonts w:cs="Times New Roman"/>
                <w:b/>
                <w:bCs/>
                <w:u w:val="single"/>
              </w:rPr>
              <w:t xml:space="preserve"> Files Weblink!</w:t>
            </w:r>
          </w:p>
          <w:p w14:paraId="76D898EE" w14:textId="57DED62C" w:rsidR="00524167" w:rsidRPr="00524167" w:rsidRDefault="00000000" w:rsidP="00524167">
            <w:pPr>
              <w:rPr>
                <w:color w:val="0000FF"/>
              </w:rPr>
            </w:pPr>
            <w:hyperlink r:id="rId474" w:history="1">
              <w:r w:rsidR="00524167" w:rsidRPr="00524167">
                <w:rPr>
                  <w:rStyle w:val="Hyperlink"/>
                  <w:color w:val="0000FF"/>
                </w:rPr>
                <w:t>https://horrific-corruption-fil</w:t>
              </w:r>
              <w:r w:rsidR="00524167" w:rsidRPr="00524167">
                <w:rPr>
                  <w:rStyle w:val="Hyperlink"/>
                  <w:color w:val="0000FF"/>
                </w:rPr>
                <w:t>e</w:t>
              </w:r>
              <w:r w:rsidR="00524167" w:rsidRPr="00524167">
                <w:rPr>
                  <w:rStyle w:val="Hyperlink"/>
                  <w:color w:val="0000FF"/>
                </w:rPr>
                <w:t>s.webhop.me/PNC66/Doctors%20Main%2002-05-2022/</w:t>
              </w:r>
            </w:hyperlink>
          </w:p>
          <w:p w14:paraId="522EB727" w14:textId="77777777" w:rsidR="00524167" w:rsidRDefault="00524167" w:rsidP="00B2512D">
            <w:pPr>
              <w:rPr>
                <w:rFonts w:cs="Times New Roman"/>
                <w:b/>
                <w:bCs/>
                <w:u w:val="single"/>
              </w:rPr>
            </w:pPr>
          </w:p>
          <w:p w14:paraId="7263DD81" w14:textId="56EDBF9E" w:rsidR="00524167" w:rsidRDefault="00524167" w:rsidP="00B2512D">
            <w:pPr>
              <w:rPr>
                <w:rFonts w:cs="Times New Roman"/>
                <w:b/>
                <w:bCs/>
                <w:u w:val="single"/>
              </w:rPr>
            </w:pPr>
            <w:r>
              <w:rPr>
                <w:rFonts w:cs="Times New Roman"/>
                <w:b/>
                <w:bCs/>
                <w:u w:val="single"/>
              </w:rPr>
              <w:t xml:space="preserve">The </w:t>
            </w:r>
            <w:r w:rsidRPr="00524167">
              <w:rPr>
                <w:rFonts w:cs="Times New Roman"/>
                <w:b/>
                <w:bCs/>
                <w:u w:val="single"/>
              </w:rPr>
              <w:t>Police</w:t>
            </w:r>
            <w:r>
              <w:rPr>
                <w:rFonts w:cs="Times New Roman"/>
                <w:b/>
                <w:bCs/>
                <w:u w:val="single"/>
              </w:rPr>
              <w:t xml:space="preserve"> </w:t>
            </w:r>
            <w:r w:rsidRPr="00524167">
              <w:rPr>
                <w:rFonts w:cs="Times New Roman"/>
                <w:b/>
                <w:bCs/>
                <w:u w:val="single"/>
              </w:rPr>
              <w:t>Gazebo</w:t>
            </w:r>
            <w:r>
              <w:rPr>
                <w:rFonts w:cs="Times New Roman"/>
                <w:b/>
                <w:bCs/>
                <w:u w:val="single"/>
              </w:rPr>
              <w:t xml:space="preserve"> </w:t>
            </w:r>
            <w:r w:rsidRPr="00524167">
              <w:rPr>
                <w:rFonts w:cs="Times New Roman"/>
                <w:b/>
                <w:bCs/>
                <w:u w:val="single"/>
              </w:rPr>
              <w:t>Case</w:t>
            </w:r>
            <w:r>
              <w:rPr>
                <w:rFonts w:cs="Times New Roman"/>
                <w:b/>
                <w:bCs/>
                <w:u w:val="single"/>
              </w:rPr>
              <w:t xml:space="preserve"> Files Weblink!</w:t>
            </w:r>
          </w:p>
          <w:p w14:paraId="5464D908" w14:textId="77777777" w:rsidR="00524167" w:rsidRPr="00431799" w:rsidRDefault="00000000" w:rsidP="00524167">
            <w:pPr>
              <w:rPr>
                <w:color w:val="0000FF"/>
              </w:rPr>
            </w:pPr>
            <w:hyperlink r:id="rId475" w:history="1">
              <w:r w:rsidR="00524167" w:rsidRPr="00431799">
                <w:rPr>
                  <w:rStyle w:val="Hyperlink"/>
                  <w:color w:val="0000FF"/>
                </w:rPr>
                <w:t>https://horrific-corruption-files.webhop.me/PNC66/3.%20Police</w:t>
              </w:r>
              <w:r w:rsidR="00524167" w:rsidRPr="00431799">
                <w:rPr>
                  <w:rStyle w:val="Hyperlink"/>
                  <w:color w:val="0000FF"/>
                </w:rPr>
                <w:t>%</w:t>
              </w:r>
              <w:r w:rsidR="00524167" w:rsidRPr="00431799">
                <w:rPr>
                  <w:rStyle w:val="Hyperlink"/>
                  <w:color w:val="0000FF"/>
                </w:rPr>
                <w:t>20Gazebo%20Case%202/</w:t>
              </w:r>
            </w:hyperlink>
          </w:p>
          <w:p w14:paraId="765BED15" w14:textId="77777777" w:rsidR="00524167" w:rsidRDefault="00524167" w:rsidP="00B2512D">
            <w:pPr>
              <w:rPr>
                <w:rFonts w:cs="Times New Roman"/>
                <w:b/>
                <w:bCs/>
                <w:u w:val="single"/>
              </w:rPr>
            </w:pPr>
          </w:p>
          <w:p w14:paraId="212EA6D4" w14:textId="77777777" w:rsidR="006C6F13" w:rsidRDefault="006C6F13" w:rsidP="00B2512D">
            <w:pPr>
              <w:rPr>
                <w:rFonts w:cs="Times New Roman"/>
                <w:b/>
                <w:bCs/>
                <w:u w:val="single"/>
              </w:rPr>
            </w:pPr>
          </w:p>
          <w:p w14:paraId="6A957607" w14:textId="77777777" w:rsidR="00B13A12" w:rsidRDefault="00B13A12" w:rsidP="00B2512D">
            <w:pPr>
              <w:rPr>
                <w:rFonts w:cs="Times New Roman"/>
                <w:b/>
                <w:bCs/>
                <w:u w:val="single"/>
              </w:rPr>
            </w:pPr>
          </w:p>
          <w:p w14:paraId="486B6EF6" w14:textId="429EB547" w:rsidR="00B13A12" w:rsidRDefault="00B13A12" w:rsidP="00B13A12">
            <w:r w:rsidRPr="00B13A12">
              <w:t xml:space="preserve">This is the Gazebo Case and because the police and CPS keep extending the bail conditions </w:t>
            </w:r>
            <w:r w:rsidRPr="00B13A12">
              <w:rPr>
                <w:b/>
                <w:bCs/>
              </w:rPr>
              <w:t xml:space="preserve">I.E. </w:t>
            </w:r>
            <w:r w:rsidRPr="00B13A12">
              <w:t xml:space="preserve">Court dates even aloe the case, they brought to court was wrongly charged </w:t>
            </w:r>
            <w:r>
              <w:t xml:space="preserve">and going to be of a non for a guilty conviction due to police corruption, </w:t>
            </w:r>
            <w:r w:rsidRPr="00D516D0">
              <w:rPr>
                <w:b/>
                <w:bCs/>
              </w:rPr>
              <w:t>I.E.</w:t>
            </w:r>
            <w:r>
              <w:t xml:space="preserve"> The interviewing police officer manipulating the true events to gain a wrongful guilty conviction by being the first arresting officer and lying about the amount of damage caused and disregarding important facts like 3 people being prior arrested and NFA’D for the same crime on a date before the date to which he was claiming for our client to have caused the damage to the property then in question</w:t>
            </w:r>
            <w:r w:rsidR="00D516D0">
              <w:t xml:space="preserve"> and also, </w:t>
            </w:r>
            <w:r>
              <w:t xml:space="preserve">due to our client finding out this hidden and relevant information </w:t>
            </w:r>
            <w:r w:rsidR="00D516D0">
              <w:t xml:space="preserve">because he was </w:t>
            </w:r>
            <w:r>
              <w:t xml:space="preserve">being wrongly accused and detained away from his freedom, did </w:t>
            </w:r>
            <w:r w:rsidR="00D516D0">
              <w:t xml:space="preserve">he and others </w:t>
            </w:r>
            <w:r>
              <w:t xml:space="preserve">manage to contact the insurance company then being also claimed against </w:t>
            </w:r>
            <w:r w:rsidR="00D516D0">
              <w:t xml:space="preserve">for the </w:t>
            </w:r>
            <w:r w:rsidR="00D516D0">
              <w:lastRenderedPageBreak/>
              <w:t>1</w:t>
            </w:r>
            <w:r w:rsidR="00D516D0" w:rsidRPr="00D516D0">
              <w:rPr>
                <w:vertAlign w:val="superscript"/>
              </w:rPr>
              <w:t>st</w:t>
            </w:r>
            <w:r w:rsidR="00D516D0">
              <w:t xml:space="preserve"> hidden event </w:t>
            </w:r>
            <w:r>
              <w:t>to</w:t>
            </w:r>
            <w:r w:rsidR="00D516D0">
              <w:t xml:space="preserve"> then be provided with that intel including pictures of the damage and police officers name in charge for them to be able to work out that it was the same interviewing officer setting him up in the interview room as he was </w:t>
            </w:r>
            <w:r>
              <w:t>in charge of both investigations</w:t>
            </w:r>
            <w:r w:rsidR="00D516D0">
              <w:t xml:space="preserve"> and new of our </w:t>
            </w:r>
            <w:r w:rsidR="00047E50">
              <w:t>client’s</w:t>
            </w:r>
            <w:r w:rsidR="00D516D0">
              <w:t xml:space="preserve">  innocence for the accusations he brought to court.</w:t>
            </w:r>
          </w:p>
          <w:p w14:paraId="1D5BEABA" w14:textId="555B8A82" w:rsidR="00B13A12" w:rsidRDefault="00D516D0" w:rsidP="00B13A12">
            <w:r>
              <w:t>It is correct to say that 3 quarters of the way through the lengthy and unruly court proceedings and police proceeding did our client take it upon himself to contact his doctor to explain to him of the damage being caused to his life b</w:t>
            </w:r>
            <w:r w:rsidRPr="00565913">
              <w:t xml:space="preserve">y the </w:t>
            </w:r>
            <w:r w:rsidRPr="00565913">
              <w:rPr>
                <w:u w:val="single"/>
              </w:rPr>
              <w:t xml:space="preserve">“Police </w:t>
            </w:r>
            <w:r w:rsidR="00FB6D96" w:rsidRPr="00565913">
              <w:rPr>
                <w:u w:val="single"/>
              </w:rPr>
              <w:t>and</w:t>
            </w:r>
            <w:r w:rsidRPr="00565913">
              <w:rPr>
                <w:u w:val="single"/>
              </w:rPr>
              <w:t xml:space="preserve"> CPS Keep Extending </w:t>
            </w:r>
            <w:r w:rsidR="00586CF7" w:rsidRPr="00565913">
              <w:rPr>
                <w:u w:val="single"/>
              </w:rPr>
              <w:t>the</w:t>
            </w:r>
            <w:r w:rsidRPr="00565913">
              <w:rPr>
                <w:u w:val="single"/>
              </w:rPr>
              <w:t xml:space="preserve"> Bail Conditions </w:t>
            </w:r>
            <w:r w:rsidR="00586CF7" w:rsidRPr="00565913">
              <w:rPr>
                <w:u w:val="single"/>
              </w:rPr>
              <w:t>and</w:t>
            </w:r>
            <w:r w:rsidRPr="00565913">
              <w:rPr>
                <w:u w:val="single"/>
              </w:rPr>
              <w:t xml:space="preserve"> Wrongfully!”</w:t>
            </w:r>
            <w:r>
              <w:t xml:space="preserve"> and this was </w:t>
            </w:r>
            <w:r w:rsidR="00565913">
              <w:t xml:space="preserve">because of the way the case he won was </w:t>
            </w:r>
            <w:r>
              <w:t>making him feel</w:t>
            </w:r>
            <w:r w:rsidR="00FB6D96">
              <w:t xml:space="preserve">, </w:t>
            </w:r>
            <w:r w:rsidR="00FB6D96" w:rsidRPr="00FB6D96">
              <w:rPr>
                <w:b/>
                <w:bCs/>
                <w:u w:val="single"/>
              </w:rPr>
              <w:t>I.E</w:t>
            </w:r>
            <w:r w:rsidR="00FB6D96" w:rsidRPr="00FB6D96">
              <w:rPr>
                <w:b/>
                <w:bCs/>
              </w:rPr>
              <w:t>: --</w:t>
            </w:r>
          </w:p>
          <w:p w14:paraId="5B37EB26" w14:textId="7AC11F17" w:rsidR="00D516D0" w:rsidRDefault="00B57C8C" w:rsidP="00FB6D96">
            <w:pPr>
              <w:pStyle w:val="ListParagraph"/>
              <w:numPr>
                <w:ilvl w:val="0"/>
                <w:numId w:val="683"/>
              </w:numPr>
            </w:pPr>
            <w:r>
              <w:t>T</w:t>
            </w:r>
            <w:r w:rsidRPr="00B57C8C">
              <w:t xml:space="preserve">hey </w:t>
            </w:r>
            <w:r>
              <w:t xml:space="preserve">as the accused </w:t>
            </w:r>
            <w:r w:rsidRPr="00B57C8C">
              <w:t>started to</w:t>
            </w:r>
          </w:p>
          <w:p w14:paraId="30CA919C" w14:textId="5DCC8281" w:rsidR="00FB6D96" w:rsidRPr="00047E50" w:rsidRDefault="00FB6D96" w:rsidP="00FB6D96">
            <w:pPr>
              <w:pStyle w:val="ListParagraph"/>
              <w:numPr>
                <w:ilvl w:val="0"/>
                <w:numId w:val="683"/>
              </w:numPr>
              <w:rPr>
                <w:color w:val="FF0000"/>
              </w:rPr>
            </w:pPr>
            <w:proofErr w:type="spellStart"/>
            <w:r w:rsidRPr="00047E50">
              <w:rPr>
                <w:color w:val="FF0000"/>
              </w:rPr>
              <w:t>Jjj</w:t>
            </w:r>
            <w:proofErr w:type="spellEnd"/>
          </w:p>
          <w:p w14:paraId="5DEE6D6C" w14:textId="7363BB1C" w:rsidR="00FB6D96" w:rsidRPr="00047E50" w:rsidRDefault="00FB6D96" w:rsidP="00FB6D96">
            <w:pPr>
              <w:pStyle w:val="ListParagraph"/>
              <w:numPr>
                <w:ilvl w:val="0"/>
                <w:numId w:val="683"/>
              </w:numPr>
              <w:rPr>
                <w:color w:val="FF0000"/>
              </w:rPr>
            </w:pPr>
            <w:proofErr w:type="spellStart"/>
            <w:r>
              <w:t>j</w:t>
            </w:r>
            <w:r w:rsidRPr="00047E50">
              <w:rPr>
                <w:color w:val="FF0000"/>
              </w:rPr>
              <w:t>jj</w:t>
            </w:r>
            <w:proofErr w:type="spellEnd"/>
          </w:p>
          <w:p w14:paraId="6EB1838F" w14:textId="77777777" w:rsidR="00FB6D96" w:rsidRDefault="00FB6D96" w:rsidP="00B13A12"/>
          <w:p w14:paraId="431CE7A9" w14:textId="77777777" w:rsidR="00FB6D96" w:rsidRDefault="00FB6D96" w:rsidP="00B13A12"/>
          <w:p w14:paraId="6FC7B824" w14:textId="77777777" w:rsidR="00D516D0" w:rsidRDefault="00D516D0" w:rsidP="00B13A12"/>
          <w:p w14:paraId="716FE5F4" w14:textId="77777777" w:rsidR="006C6F13" w:rsidRDefault="006C6F13" w:rsidP="00B2512D">
            <w:pPr>
              <w:rPr>
                <w:rFonts w:cs="Times New Roman"/>
                <w:b/>
                <w:bCs/>
                <w:u w:val="single"/>
              </w:rPr>
            </w:pPr>
          </w:p>
          <w:p w14:paraId="08B2E7D8" w14:textId="77777777" w:rsidR="006C6F13" w:rsidRDefault="006C6F13" w:rsidP="00B2512D">
            <w:pPr>
              <w:rPr>
                <w:rFonts w:cs="Times New Roman"/>
                <w:b/>
                <w:bCs/>
                <w:u w:val="single"/>
              </w:rPr>
            </w:pPr>
          </w:p>
          <w:p w14:paraId="59744244" w14:textId="77777777" w:rsidR="00524167" w:rsidRDefault="00524167" w:rsidP="00B2512D">
            <w:pPr>
              <w:rPr>
                <w:rFonts w:cs="Times New Roman"/>
                <w:b/>
                <w:bCs/>
                <w:u w:val="single"/>
              </w:rPr>
            </w:pPr>
          </w:p>
          <w:p w14:paraId="0D6104AF" w14:textId="1A4657A3" w:rsidR="004B2B2E" w:rsidRPr="00A750D8" w:rsidRDefault="004B2B2E" w:rsidP="00FB061A">
            <w:pPr>
              <w:rPr>
                <w:rFonts w:cs="Times New Roman"/>
                <w:b/>
                <w:bCs/>
                <w:u w:val="single"/>
              </w:rPr>
            </w:pPr>
          </w:p>
        </w:tc>
      </w:tr>
      <w:tr w:rsidR="002438F6" w:rsidRPr="00D3185A" w14:paraId="04B90CF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E80AA5F" w14:textId="77777777" w:rsidR="002438F6" w:rsidRPr="00A750D8" w:rsidRDefault="00000000" w:rsidP="00B2512D">
            <w:pPr>
              <w:jc w:val="center"/>
              <w:rPr>
                <w:rFonts w:cs="Times New Roman"/>
                <w:b/>
                <w:bCs/>
                <w:u w:val="single"/>
              </w:rPr>
            </w:pPr>
            <w:hyperlink r:id="rId476" w:anchor="49x2ik5" w:history="1">
              <w:r w:rsidR="002438F6" w:rsidRPr="00A750D8">
                <w:rPr>
                  <w:rFonts w:cs="Times New Roman"/>
                  <w:color w:val="0000FF"/>
                  <w:u w:val="single"/>
                </w:rPr>
                <w:t>26/06/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914F99F" w14:textId="77777777" w:rsidR="002438F6" w:rsidRPr="00A750D8" w:rsidRDefault="002438F6" w:rsidP="00B2512D">
            <w:pPr>
              <w:numPr>
                <w:ilvl w:val="0"/>
                <w:numId w:val="165"/>
              </w:numPr>
              <w:contextualSpacing/>
              <w:rPr>
                <w:rFonts w:cs="Times New Roman"/>
                <w:b/>
                <w:bCs/>
                <w:u w:val="single"/>
              </w:rPr>
            </w:pPr>
            <w:r w:rsidRPr="00A750D8">
              <w:rPr>
                <w:rFonts w:eastAsia="Calibri" w:cs="Times New Roman"/>
                <w:b/>
                <w:u w:val="single"/>
                <w:lang w:val="en-GB" w:eastAsia="en-GB"/>
              </w:rPr>
              <w:t>The Gazebo Case Curfew!</w:t>
            </w:r>
          </w:p>
        </w:tc>
      </w:tr>
      <w:tr w:rsidR="002438F6" w:rsidRPr="00D3185A" w14:paraId="149AAE0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A3284FE" w14:textId="77777777" w:rsidR="002438F6" w:rsidRPr="00A750D8" w:rsidRDefault="00000000" w:rsidP="00B2512D">
            <w:pPr>
              <w:jc w:val="center"/>
              <w:rPr>
                <w:rFonts w:cs="Times New Roman"/>
                <w:b/>
                <w:bCs/>
                <w:color w:val="0000FF"/>
                <w:u w:val="single"/>
              </w:rPr>
            </w:pPr>
            <w:hyperlink r:id="rId477" w:anchor="147n2zr" w:history="1">
              <w:r w:rsidR="002438F6" w:rsidRPr="00A750D8">
                <w:rPr>
                  <w:rFonts w:cs="Times New Roman"/>
                  <w:color w:val="0000FF"/>
                  <w:u w:val="single"/>
                </w:rPr>
                <w:t>27/06/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F24DF64" w14:textId="77777777" w:rsidR="002438F6" w:rsidRPr="00A750D8" w:rsidRDefault="002438F6" w:rsidP="00B2512D">
            <w:pPr>
              <w:numPr>
                <w:ilvl w:val="0"/>
                <w:numId w:val="165"/>
              </w:numPr>
              <w:contextualSpacing/>
              <w:rPr>
                <w:rFonts w:cs="Times New Roman"/>
              </w:rPr>
            </w:pPr>
            <w:r w:rsidRPr="00A750D8">
              <w:rPr>
                <w:rFonts w:eastAsia="Calibri" w:cs="Times New Roman"/>
                <w:b/>
                <w:u w:val="single"/>
                <w:lang w:val="en-GB" w:eastAsia="en-GB"/>
              </w:rPr>
              <w:t>The Gazebo Case Curfew!</w:t>
            </w:r>
          </w:p>
        </w:tc>
      </w:tr>
      <w:tr w:rsidR="002438F6" w:rsidRPr="00D3185A" w14:paraId="4D999CA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D1262CA" w14:textId="77777777" w:rsidR="002438F6" w:rsidRPr="00A750D8" w:rsidRDefault="00000000" w:rsidP="00B2512D">
            <w:pPr>
              <w:jc w:val="center"/>
              <w:rPr>
                <w:rFonts w:cs="Times New Roman"/>
                <w:b/>
                <w:bCs/>
                <w:color w:val="0000FF"/>
                <w:u w:val="single"/>
              </w:rPr>
            </w:pPr>
            <w:hyperlink r:id="rId478" w:anchor="3o7alnk" w:history="1">
              <w:r w:rsidR="002438F6" w:rsidRPr="00A750D8">
                <w:rPr>
                  <w:rFonts w:cs="Times New Roman"/>
                  <w:color w:val="0000FF"/>
                  <w:u w:val="single"/>
                </w:rPr>
                <w:t>28/06/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5648D9E" w14:textId="77777777" w:rsidR="002438F6" w:rsidRPr="00A750D8" w:rsidRDefault="002438F6" w:rsidP="00B2512D">
            <w:pPr>
              <w:numPr>
                <w:ilvl w:val="0"/>
                <w:numId w:val="165"/>
              </w:numPr>
              <w:contextualSpacing/>
              <w:rPr>
                <w:rFonts w:cs="Times New Roman"/>
              </w:rPr>
            </w:pPr>
            <w:r w:rsidRPr="00A750D8">
              <w:rPr>
                <w:rFonts w:eastAsia="Calibri" w:cs="Times New Roman"/>
                <w:b/>
                <w:u w:val="single"/>
                <w:lang w:val="en-GB" w:eastAsia="en-GB"/>
              </w:rPr>
              <w:t>The Gazebo Case Curfew!</w:t>
            </w:r>
          </w:p>
        </w:tc>
      </w:tr>
      <w:tr w:rsidR="002438F6" w:rsidRPr="00D3185A" w14:paraId="280BD47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1B5344" w14:textId="77777777" w:rsidR="002438F6" w:rsidRPr="00A750D8" w:rsidRDefault="00000000" w:rsidP="00B2512D">
            <w:pPr>
              <w:jc w:val="center"/>
              <w:rPr>
                <w:rFonts w:cs="Times New Roman"/>
                <w:b/>
                <w:bCs/>
                <w:color w:val="0000FF"/>
                <w:u w:val="single"/>
              </w:rPr>
            </w:pPr>
            <w:hyperlink r:id="rId479" w:anchor="ihv636" w:history="1">
              <w:r w:rsidR="002438F6" w:rsidRPr="00A750D8">
                <w:rPr>
                  <w:rFonts w:cs="Times New Roman"/>
                  <w:color w:val="0000FF"/>
                  <w:u w:val="single"/>
                </w:rPr>
                <w:t>29/06/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8560BB4" w14:textId="77777777" w:rsidR="002438F6" w:rsidRPr="00A750D8" w:rsidRDefault="002438F6" w:rsidP="00B2512D">
            <w:pPr>
              <w:numPr>
                <w:ilvl w:val="0"/>
                <w:numId w:val="165"/>
              </w:numPr>
              <w:contextualSpacing/>
              <w:rPr>
                <w:rFonts w:cs="Times New Roman"/>
              </w:rPr>
            </w:pPr>
            <w:r w:rsidRPr="00A750D8">
              <w:rPr>
                <w:rFonts w:eastAsia="Calibri" w:cs="Times New Roman"/>
                <w:b/>
                <w:u w:val="single"/>
                <w:lang w:val="en-GB" w:eastAsia="en-GB"/>
              </w:rPr>
              <w:t>The Gazebo Case Curfew!</w:t>
            </w:r>
          </w:p>
        </w:tc>
      </w:tr>
      <w:tr w:rsidR="002438F6" w:rsidRPr="00D3185A" w14:paraId="4838D4D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E32F39" w14:textId="77777777" w:rsidR="002438F6" w:rsidRPr="00A750D8" w:rsidRDefault="00000000" w:rsidP="00B2512D">
            <w:pPr>
              <w:jc w:val="center"/>
              <w:rPr>
                <w:rFonts w:cs="Times New Roman"/>
                <w:b/>
                <w:bCs/>
                <w:u w:val="single"/>
              </w:rPr>
            </w:pPr>
            <w:hyperlink r:id="rId480" w:anchor="1hmsyys" w:history="1">
              <w:r w:rsidR="002438F6" w:rsidRPr="00A750D8">
                <w:rPr>
                  <w:rFonts w:cs="Times New Roman"/>
                  <w:color w:val="0000FF"/>
                  <w:u w:val="single"/>
                </w:rPr>
                <w:t>30/06/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E9794EA" w14:textId="77777777" w:rsidR="002438F6" w:rsidRPr="00A750D8" w:rsidRDefault="002438F6" w:rsidP="00B2512D">
            <w:pPr>
              <w:numPr>
                <w:ilvl w:val="0"/>
                <w:numId w:val="165"/>
              </w:numPr>
              <w:contextualSpacing/>
              <w:rPr>
                <w:rFonts w:cs="Times New Roman"/>
                <w:b/>
                <w:bCs/>
                <w:u w:val="single"/>
              </w:rPr>
            </w:pPr>
            <w:r w:rsidRPr="00A750D8">
              <w:rPr>
                <w:rFonts w:eastAsia="Calibri" w:cs="Times New Roman"/>
                <w:b/>
                <w:u w:val="single"/>
                <w:lang w:val="en-GB" w:eastAsia="en-GB"/>
              </w:rPr>
              <w:t>The Gazebo Case Curfew!</w:t>
            </w:r>
          </w:p>
        </w:tc>
      </w:tr>
      <w:tr w:rsidR="002438F6" w:rsidRPr="00D3185A" w14:paraId="356CD86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749EB16"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9CC808F" w14:textId="77777777" w:rsidR="002438F6" w:rsidRPr="00A750D8" w:rsidRDefault="002438F6" w:rsidP="00B2512D">
            <w:pPr>
              <w:jc w:val="center"/>
              <w:rPr>
                <w:rFonts w:cs="Times New Roman"/>
                <w:b/>
                <w:bCs/>
                <w:u w:val="single"/>
              </w:rPr>
            </w:pPr>
            <w:r w:rsidRPr="00A750D8">
              <w:rPr>
                <w:rFonts w:cs="Times New Roman"/>
                <w:b/>
                <w:bCs/>
                <w:u w:val="single"/>
              </w:rPr>
              <w:t>July 2013</w:t>
            </w:r>
          </w:p>
        </w:tc>
      </w:tr>
      <w:tr w:rsidR="002438F6" w:rsidRPr="00D3185A" w14:paraId="4B54E97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BB7856C"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A864013"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0E1D902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38CC4BC" w14:textId="77777777" w:rsidR="002438F6" w:rsidRPr="00A750D8" w:rsidRDefault="00000000" w:rsidP="00B2512D">
            <w:pPr>
              <w:jc w:val="center"/>
              <w:rPr>
                <w:rFonts w:cs="Times New Roman"/>
                <w:b/>
                <w:bCs/>
                <w:color w:val="0000FF"/>
                <w:u w:val="single"/>
              </w:rPr>
            </w:pPr>
            <w:hyperlink r:id="rId481" w:anchor="gjdgxs" w:history="1">
              <w:r w:rsidR="002438F6" w:rsidRPr="00A750D8">
                <w:rPr>
                  <w:rFonts w:cs="Times New Roman"/>
                  <w:color w:val="0000FF"/>
                  <w:u w:val="single"/>
                </w:rPr>
                <w:t>01/07/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A641F9D" w14:textId="77777777" w:rsidR="002438F6" w:rsidRPr="00A750D8" w:rsidRDefault="002438F6" w:rsidP="00B2512D">
            <w:pPr>
              <w:numPr>
                <w:ilvl w:val="0"/>
                <w:numId w:val="166"/>
              </w:numPr>
              <w:ind w:left="360"/>
              <w:contextualSpacing/>
              <w:rPr>
                <w:rFonts w:cs="Times New Roman"/>
                <w:b/>
                <w:bCs/>
              </w:rPr>
            </w:pPr>
            <w:r w:rsidRPr="00A750D8">
              <w:rPr>
                <w:rFonts w:cs="Times New Roman"/>
                <w:b/>
                <w:bCs/>
                <w:lang w:val="en-GB" w:eastAsia="en-GB"/>
              </w:rPr>
              <w:t>The Gazebo Case</w:t>
            </w:r>
            <w:r w:rsidRPr="00A750D8">
              <w:rPr>
                <w:rFonts w:cs="Times New Roman"/>
                <w:b/>
                <w:bCs/>
              </w:rPr>
              <w:t xml:space="preserve"> Curfew!</w:t>
            </w:r>
          </w:p>
        </w:tc>
      </w:tr>
      <w:tr w:rsidR="002438F6" w:rsidRPr="00D3185A" w14:paraId="730209A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F309C10" w14:textId="77777777" w:rsidR="002438F6" w:rsidRPr="00A750D8" w:rsidRDefault="00000000" w:rsidP="00B2512D">
            <w:pPr>
              <w:jc w:val="center"/>
              <w:rPr>
                <w:rFonts w:cs="Times New Roman"/>
                <w:b/>
                <w:bCs/>
                <w:color w:val="0000FF"/>
                <w:u w:val="single"/>
              </w:rPr>
            </w:pPr>
            <w:hyperlink r:id="rId482" w:anchor="30j0zll" w:history="1">
              <w:r w:rsidR="002438F6" w:rsidRPr="00A750D8">
                <w:rPr>
                  <w:rFonts w:cs="Times New Roman"/>
                  <w:color w:val="0000FF"/>
                  <w:u w:val="single"/>
                </w:rPr>
                <w:t>02/07/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6DFCE82" w14:textId="77777777" w:rsidR="002438F6" w:rsidRPr="00A750D8" w:rsidRDefault="002438F6" w:rsidP="00B2512D">
            <w:pPr>
              <w:numPr>
                <w:ilvl w:val="0"/>
                <w:numId w:val="166"/>
              </w:numPr>
              <w:ind w:left="360"/>
              <w:contextualSpacing/>
              <w:rPr>
                <w:rFonts w:cs="Times New Roman"/>
                <w:b/>
                <w:bCs/>
              </w:rPr>
            </w:pPr>
            <w:r w:rsidRPr="00A750D8">
              <w:rPr>
                <w:rFonts w:cs="Times New Roman"/>
                <w:b/>
                <w:bCs/>
                <w:lang w:val="en-GB" w:eastAsia="en-GB"/>
              </w:rPr>
              <w:t>The Gazebo Case</w:t>
            </w:r>
            <w:r w:rsidRPr="00A750D8">
              <w:rPr>
                <w:rFonts w:cs="Times New Roman"/>
                <w:b/>
                <w:bCs/>
              </w:rPr>
              <w:t xml:space="preserve"> Curfew!</w:t>
            </w:r>
          </w:p>
        </w:tc>
      </w:tr>
      <w:tr w:rsidR="002438F6" w:rsidRPr="00D3185A" w14:paraId="52ECA07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038F687" w14:textId="77777777" w:rsidR="002438F6" w:rsidRPr="00A750D8" w:rsidRDefault="00000000" w:rsidP="00B2512D">
            <w:pPr>
              <w:jc w:val="center"/>
              <w:rPr>
                <w:rFonts w:cs="Times New Roman"/>
                <w:b/>
                <w:bCs/>
                <w:color w:val="0000FF"/>
                <w:u w:val="single"/>
              </w:rPr>
            </w:pPr>
            <w:hyperlink r:id="rId483" w:anchor="1fob9te" w:history="1">
              <w:r w:rsidR="002438F6" w:rsidRPr="00A750D8">
                <w:rPr>
                  <w:rFonts w:cs="Times New Roman"/>
                  <w:color w:val="0000FF"/>
                  <w:u w:val="single"/>
                </w:rPr>
                <w:t>03/07/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4566EFD" w14:textId="77777777" w:rsidR="002438F6" w:rsidRPr="00A750D8" w:rsidRDefault="002438F6" w:rsidP="00B2512D">
            <w:pPr>
              <w:numPr>
                <w:ilvl w:val="0"/>
                <w:numId w:val="166"/>
              </w:numPr>
              <w:ind w:left="360"/>
              <w:contextualSpacing/>
              <w:rPr>
                <w:rFonts w:cs="Times New Roman"/>
                <w:b/>
                <w:bCs/>
              </w:rPr>
            </w:pPr>
            <w:r w:rsidRPr="00A750D8">
              <w:rPr>
                <w:rFonts w:cs="Times New Roman"/>
                <w:b/>
                <w:bCs/>
                <w:lang w:val="en-GB" w:eastAsia="en-GB"/>
              </w:rPr>
              <w:t>The Gazebo Case</w:t>
            </w:r>
            <w:r w:rsidRPr="00A750D8">
              <w:rPr>
                <w:rFonts w:cs="Times New Roman"/>
                <w:b/>
                <w:bCs/>
              </w:rPr>
              <w:t xml:space="preserve"> Curfew!</w:t>
            </w:r>
          </w:p>
        </w:tc>
      </w:tr>
      <w:tr w:rsidR="002438F6" w:rsidRPr="00D3185A" w14:paraId="27B5480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AD61801" w14:textId="77777777" w:rsidR="002438F6" w:rsidRPr="00A750D8" w:rsidRDefault="00000000" w:rsidP="00B2512D">
            <w:pPr>
              <w:jc w:val="center"/>
              <w:rPr>
                <w:rFonts w:cs="Times New Roman"/>
                <w:b/>
                <w:bCs/>
                <w:color w:val="0000FF"/>
                <w:u w:val="single"/>
              </w:rPr>
            </w:pPr>
            <w:hyperlink r:id="rId484" w:anchor="3znysh7" w:history="1">
              <w:r w:rsidR="002438F6" w:rsidRPr="00A750D8">
                <w:rPr>
                  <w:rFonts w:cs="Times New Roman"/>
                  <w:color w:val="0000FF"/>
                  <w:u w:val="single"/>
                </w:rPr>
                <w:t>04/07/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263BF78" w14:textId="77777777" w:rsidR="002438F6" w:rsidRPr="00A750D8" w:rsidRDefault="002438F6" w:rsidP="00B2512D">
            <w:pPr>
              <w:numPr>
                <w:ilvl w:val="0"/>
                <w:numId w:val="166"/>
              </w:numPr>
              <w:ind w:left="360"/>
              <w:contextualSpacing/>
              <w:rPr>
                <w:rFonts w:cs="Times New Roman"/>
                <w:b/>
                <w:bCs/>
              </w:rPr>
            </w:pPr>
            <w:r w:rsidRPr="00A750D8">
              <w:rPr>
                <w:rFonts w:cs="Times New Roman"/>
                <w:b/>
                <w:bCs/>
                <w:lang w:val="en-GB" w:eastAsia="en-GB"/>
              </w:rPr>
              <w:t>The Gazebo Case</w:t>
            </w:r>
            <w:r w:rsidRPr="00A750D8">
              <w:rPr>
                <w:rFonts w:cs="Times New Roman"/>
                <w:b/>
                <w:bCs/>
              </w:rPr>
              <w:t xml:space="preserve"> Curfew!</w:t>
            </w:r>
          </w:p>
        </w:tc>
      </w:tr>
      <w:tr w:rsidR="002438F6" w:rsidRPr="00D3185A" w14:paraId="164C380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098B118" w14:textId="77777777" w:rsidR="002438F6" w:rsidRPr="00A750D8" w:rsidRDefault="00000000" w:rsidP="00B2512D">
            <w:pPr>
              <w:jc w:val="center"/>
              <w:rPr>
                <w:rFonts w:cs="Times New Roman"/>
                <w:b/>
                <w:bCs/>
                <w:color w:val="0000FF"/>
                <w:u w:val="single"/>
              </w:rPr>
            </w:pPr>
            <w:hyperlink r:id="rId485" w:anchor="2et92p0" w:history="1">
              <w:r w:rsidR="002438F6" w:rsidRPr="00A750D8">
                <w:rPr>
                  <w:rFonts w:cs="Times New Roman"/>
                  <w:color w:val="0000FF"/>
                  <w:u w:val="single"/>
                </w:rPr>
                <w:t>05/07/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CCED849" w14:textId="77777777" w:rsidR="002438F6" w:rsidRPr="00A750D8" w:rsidRDefault="002438F6" w:rsidP="00B2512D">
            <w:pPr>
              <w:numPr>
                <w:ilvl w:val="0"/>
                <w:numId w:val="166"/>
              </w:numPr>
              <w:ind w:left="360"/>
              <w:contextualSpacing/>
              <w:rPr>
                <w:rFonts w:cs="Times New Roman"/>
                <w:b/>
                <w:bCs/>
              </w:rPr>
            </w:pPr>
            <w:r w:rsidRPr="00A750D8">
              <w:rPr>
                <w:rFonts w:cs="Times New Roman"/>
                <w:b/>
                <w:bCs/>
                <w:lang w:val="en-GB" w:eastAsia="en-GB"/>
              </w:rPr>
              <w:t>The Gazebo Case</w:t>
            </w:r>
            <w:r w:rsidRPr="00A750D8">
              <w:rPr>
                <w:rFonts w:cs="Times New Roman"/>
                <w:b/>
                <w:bCs/>
              </w:rPr>
              <w:t xml:space="preserve"> Curfew!</w:t>
            </w:r>
          </w:p>
        </w:tc>
      </w:tr>
      <w:tr w:rsidR="002438F6" w:rsidRPr="00D3185A" w14:paraId="14332B6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50DE6F2" w14:textId="77777777" w:rsidR="002438F6" w:rsidRPr="00A750D8" w:rsidRDefault="00000000" w:rsidP="00B2512D">
            <w:pPr>
              <w:jc w:val="center"/>
              <w:rPr>
                <w:rFonts w:cs="Times New Roman"/>
                <w:b/>
                <w:bCs/>
                <w:color w:val="0000FF"/>
                <w:u w:val="single"/>
              </w:rPr>
            </w:pPr>
            <w:hyperlink r:id="rId486" w:anchor="tyjcwt" w:history="1">
              <w:r w:rsidR="002438F6" w:rsidRPr="00A750D8">
                <w:rPr>
                  <w:rFonts w:cs="Times New Roman"/>
                  <w:color w:val="0000FF"/>
                  <w:u w:val="single"/>
                </w:rPr>
                <w:t>06/07/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1617E33" w14:textId="77777777" w:rsidR="002438F6" w:rsidRPr="00A750D8" w:rsidRDefault="002438F6" w:rsidP="00B2512D">
            <w:pPr>
              <w:numPr>
                <w:ilvl w:val="0"/>
                <w:numId w:val="166"/>
              </w:numPr>
              <w:ind w:left="360"/>
              <w:contextualSpacing/>
              <w:rPr>
                <w:rFonts w:cs="Times New Roman"/>
                <w:b/>
                <w:bCs/>
              </w:rPr>
            </w:pPr>
            <w:r w:rsidRPr="00A750D8">
              <w:rPr>
                <w:rFonts w:cs="Times New Roman"/>
                <w:b/>
                <w:bCs/>
                <w:lang w:val="en-GB" w:eastAsia="en-GB"/>
              </w:rPr>
              <w:t>The Gazebo Case</w:t>
            </w:r>
            <w:r w:rsidRPr="00A750D8">
              <w:rPr>
                <w:rFonts w:cs="Times New Roman"/>
                <w:b/>
                <w:bCs/>
              </w:rPr>
              <w:t xml:space="preserve"> Curfew!</w:t>
            </w:r>
          </w:p>
        </w:tc>
      </w:tr>
      <w:tr w:rsidR="002438F6" w:rsidRPr="00D3185A" w14:paraId="4185EA1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A1566E4" w14:textId="77777777" w:rsidR="002438F6" w:rsidRPr="00A750D8" w:rsidRDefault="00000000" w:rsidP="00B2512D">
            <w:pPr>
              <w:jc w:val="center"/>
              <w:rPr>
                <w:rFonts w:cs="Times New Roman"/>
                <w:b/>
                <w:bCs/>
                <w:color w:val="0000FF"/>
                <w:u w:val="single"/>
              </w:rPr>
            </w:pPr>
            <w:hyperlink r:id="rId487" w:anchor="3dy6vkm" w:history="1">
              <w:r w:rsidR="002438F6" w:rsidRPr="00A750D8">
                <w:rPr>
                  <w:rFonts w:cs="Times New Roman"/>
                  <w:color w:val="0000FF"/>
                  <w:u w:val="single"/>
                </w:rPr>
                <w:t>07/07/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218EE96" w14:textId="77777777" w:rsidR="002438F6" w:rsidRPr="00A750D8" w:rsidRDefault="002438F6" w:rsidP="00B2512D">
            <w:pPr>
              <w:numPr>
                <w:ilvl w:val="0"/>
                <w:numId w:val="166"/>
              </w:numPr>
              <w:ind w:left="360"/>
              <w:contextualSpacing/>
              <w:rPr>
                <w:rFonts w:cs="Times New Roman"/>
                <w:b/>
                <w:bCs/>
              </w:rPr>
            </w:pPr>
            <w:r w:rsidRPr="00A750D8">
              <w:rPr>
                <w:rFonts w:cs="Times New Roman"/>
                <w:b/>
                <w:bCs/>
                <w:lang w:val="en-GB" w:eastAsia="en-GB"/>
              </w:rPr>
              <w:t>The Gazebo Case</w:t>
            </w:r>
            <w:r w:rsidRPr="00A750D8">
              <w:rPr>
                <w:rFonts w:cs="Times New Roman"/>
                <w:b/>
                <w:bCs/>
              </w:rPr>
              <w:t xml:space="preserve"> Curfew!</w:t>
            </w:r>
          </w:p>
        </w:tc>
      </w:tr>
      <w:tr w:rsidR="002438F6" w:rsidRPr="00D3185A" w14:paraId="3E13E3F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97149E5" w14:textId="77777777" w:rsidR="002438F6" w:rsidRPr="00A750D8" w:rsidRDefault="00000000" w:rsidP="00B2512D">
            <w:pPr>
              <w:jc w:val="center"/>
              <w:rPr>
                <w:rFonts w:cs="Times New Roman"/>
                <w:b/>
                <w:bCs/>
                <w:color w:val="0000FF"/>
                <w:u w:val="single"/>
              </w:rPr>
            </w:pPr>
            <w:hyperlink r:id="rId488" w:anchor="1t3h5sf" w:history="1">
              <w:r w:rsidR="002438F6" w:rsidRPr="00A750D8">
                <w:rPr>
                  <w:rFonts w:cs="Times New Roman"/>
                  <w:color w:val="0000FF"/>
                  <w:u w:val="single"/>
                </w:rPr>
                <w:t>08/07/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A2CA71E" w14:textId="77777777" w:rsidR="002438F6" w:rsidRPr="00A750D8" w:rsidRDefault="002438F6" w:rsidP="00B2512D">
            <w:pPr>
              <w:numPr>
                <w:ilvl w:val="0"/>
                <w:numId w:val="166"/>
              </w:numPr>
              <w:ind w:left="360"/>
              <w:contextualSpacing/>
              <w:rPr>
                <w:rFonts w:cs="Times New Roman"/>
                <w:b/>
                <w:bCs/>
              </w:rPr>
            </w:pPr>
            <w:r w:rsidRPr="00A750D8">
              <w:rPr>
                <w:rFonts w:cs="Times New Roman"/>
                <w:b/>
                <w:bCs/>
                <w:lang w:val="en-GB" w:eastAsia="en-GB"/>
              </w:rPr>
              <w:t>The Gazebo Case</w:t>
            </w:r>
            <w:r w:rsidRPr="00A750D8">
              <w:rPr>
                <w:rFonts w:cs="Times New Roman"/>
                <w:b/>
                <w:bCs/>
              </w:rPr>
              <w:t xml:space="preserve"> Curfew!</w:t>
            </w:r>
          </w:p>
        </w:tc>
      </w:tr>
      <w:tr w:rsidR="002438F6" w:rsidRPr="00D3185A" w14:paraId="29DF205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C1D722B" w14:textId="77777777" w:rsidR="002438F6" w:rsidRPr="00A750D8" w:rsidRDefault="00000000" w:rsidP="00B2512D">
            <w:pPr>
              <w:jc w:val="center"/>
              <w:rPr>
                <w:rFonts w:cs="Times New Roman"/>
                <w:b/>
                <w:bCs/>
                <w:color w:val="0000FF"/>
                <w:u w:val="single"/>
              </w:rPr>
            </w:pPr>
            <w:hyperlink r:id="rId489" w:anchor="4d34og8" w:history="1">
              <w:r w:rsidR="002438F6" w:rsidRPr="00A750D8">
                <w:rPr>
                  <w:rFonts w:cs="Times New Roman"/>
                  <w:color w:val="0000FF"/>
                  <w:u w:val="single"/>
                </w:rPr>
                <w:t>09/07/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0B1A3A1" w14:textId="77777777" w:rsidR="002438F6" w:rsidRPr="00A750D8" w:rsidRDefault="002438F6" w:rsidP="00B2512D">
            <w:pPr>
              <w:numPr>
                <w:ilvl w:val="0"/>
                <w:numId w:val="166"/>
              </w:numPr>
              <w:ind w:left="360"/>
              <w:contextualSpacing/>
              <w:rPr>
                <w:rFonts w:cs="Times New Roman"/>
                <w:b/>
                <w:bCs/>
              </w:rPr>
            </w:pPr>
            <w:r w:rsidRPr="00A750D8">
              <w:rPr>
                <w:rFonts w:cs="Times New Roman"/>
                <w:b/>
                <w:bCs/>
                <w:lang w:val="en-GB" w:eastAsia="en-GB"/>
              </w:rPr>
              <w:t>The Gazebo Case</w:t>
            </w:r>
            <w:r w:rsidRPr="00A750D8">
              <w:rPr>
                <w:rFonts w:cs="Times New Roman"/>
                <w:b/>
                <w:bCs/>
              </w:rPr>
              <w:t xml:space="preserve"> Curfew!</w:t>
            </w:r>
          </w:p>
        </w:tc>
      </w:tr>
      <w:tr w:rsidR="002438F6" w:rsidRPr="00D3185A" w14:paraId="31A3B45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FE7B28B" w14:textId="77777777" w:rsidR="002438F6" w:rsidRPr="00A750D8" w:rsidRDefault="00000000" w:rsidP="00B2512D">
            <w:pPr>
              <w:jc w:val="center"/>
              <w:rPr>
                <w:rFonts w:cs="Times New Roman"/>
                <w:b/>
                <w:bCs/>
                <w:color w:val="0000FF"/>
                <w:u w:val="single"/>
              </w:rPr>
            </w:pPr>
            <w:hyperlink r:id="rId490" w:anchor="2s8eyo1" w:history="1">
              <w:r w:rsidR="002438F6" w:rsidRPr="00A750D8">
                <w:rPr>
                  <w:rFonts w:cs="Times New Roman"/>
                  <w:color w:val="0000FF"/>
                  <w:u w:val="single"/>
                </w:rPr>
                <w:t>10/07/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6B966A6" w14:textId="77777777" w:rsidR="002438F6" w:rsidRPr="00A750D8" w:rsidRDefault="002438F6" w:rsidP="00B2512D">
            <w:pPr>
              <w:numPr>
                <w:ilvl w:val="0"/>
                <w:numId w:val="166"/>
              </w:numPr>
              <w:ind w:left="360"/>
              <w:contextualSpacing/>
              <w:rPr>
                <w:rFonts w:cs="Times New Roman"/>
                <w:b/>
                <w:bCs/>
              </w:rPr>
            </w:pPr>
            <w:r w:rsidRPr="00A750D8">
              <w:rPr>
                <w:rFonts w:cs="Times New Roman"/>
                <w:b/>
                <w:bCs/>
                <w:lang w:val="en-GB" w:eastAsia="en-GB"/>
              </w:rPr>
              <w:t>The Gazebo Case</w:t>
            </w:r>
            <w:r w:rsidRPr="00A750D8">
              <w:rPr>
                <w:rFonts w:cs="Times New Roman"/>
                <w:b/>
                <w:bCs/>
              </w:rPr>
              <w:t xml:space="preserve"> Curfew!</w:t>
            </w:r>
          </w:p>
        </w:tc>
      </w:tr>
      <w:tr w:rsidR="002438F6" w:rsidRPr="00D3185A" w14:paraId="0E8956D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04B2741" w14:textId="77777777" w:rsidR="002438F6" w:rsidRPr="00A750D8" w:rsidRDefault="00000000" w:rsidP="00B2512D">
            <w:pPr>
              <w:jc w:val="center"/>
              <w:rPr>
                <w:rFonts w:cs="Times New Roman"/>
                <w:b/>
                <w:bCs/>
                <w:color w:val="0000FF"/>
                <w:u w:val="single"/>
              </w:rPr>
            </w:pPr>
            <w:hyperlink r:id="rId491" w:anchor="17dp8vu" w:history="1">
              <w:r w:rsidR="002438F6" w:rsidRPr="00A750D8">
                <w:rPr>
                  <w:rFonts w:cs="Times New Roman"/>
                  <w:color w:val="0000FF"/>
                  <w:u w:val="single"/>
                </w:rPr>
                <w:t>11/07/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E2DCFCB" w14:textId="77777777" w:rsidR="002438F6" w:rsidRPr="00A750D8" w:rsidRDefault="002438F6" w:rsidP="00B2512D">
            <w:pPr>
              <w:numPr>
                <w:ilvl w:val="0"/>
                <w:numId w:val="166"/>
              </w:numPr>
              <w:ind w:left="360"/>
              <w:contextualSpacing/>
              <w:rPr>
                <w:rFonts w:cs="Times New Roman"/>
                <w:b/>
                <w:bCs/>
              </w:rPr>
            </w:pPr>
            <w:r w:rsidRPr="00A750D8">
              <w:rPr>
                <w:rFonts w:cs="Times New Roman"/>
                <w:b/>
                <w:bCs/>
                <w:lang w:val="en-GB" w:eastAsia="en-GB"/>
              </w:rPr>
              <w:t>The Gazebo Case</w:t>
            </w:r>
            <w:r w:rsidRPr="00A750D8">
              <w:rPr>
                <w:rFonts w:cs="Times New Roman"/>
                <w:b/>
                <w:bCs/>
              </w:rPr>
              <w:t xml:space="preserve"> Curfew!</w:t>
            </w:r>
          </w:p>
        </w:tc>
      </w:tr>
      <w:tr w:rsidR="002438F6" w:rsidRPr="00D3185A" w14:paraId="248ECB4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5D65E5C" w14:textId="77777777" w:rsidR="002438F6" w:rsidRPr="00A750D8" w:rsidRDefault="00000000" w:rsidP="00B2512D">
            <w:pPr>
              <w:jc w:val="center"/>
              <w:rPr>
                <w:rFonts w:cs="Times New Roman"/>
                <w:b/>
                <w:bCs/>
                <w:color w:val="0000FF"/>
                <w:u w:val="single"/>
              </w:rPr>
            </w:pPr>
            <w:hyperlink r:id="rId492" w:anchor="3rdcrjn" w:history="1">
              <w:r w:rsidR="002438F6" w:rsidRPr="00A750D8">
                <w:rPr>
                  <w:rFonts w:cs="Times New Roman"/>
                  <w:color w:val="0000FF"/>
                  <w:u w:val="single"/>
                </w:rPr>
                <w:t>12/07/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BEED5D9" w14:textId="77777777" w:rsidR="002438F6" w:rsidRPr="00A750D8" w:rsidRDefault="002438F6" w:rsidP="00B2512D">
            <w:pPr>
              <w:numPr>
                <w:ilvl w:val="0"/>
                <w:numId w:val="166"/>
              </w:numPr>
              <w:ind w:left="360"/>
              <w:contextualSpacing/>
              <w:rPr>
                <w:rFonts w:cs="Times New Roman"/>
                <w:b/>
                <w:bCs/>
              </w:rPr>
            </w:pPr>
            <w:r w:rsidRPr="00A750D8">
              <w:rPr>
                <w:rFonts w:cs="Times New Roman"/>
                <w:b/>
                <w:bCs/>
                <w:lang w:val="en-GB" w:eastAsia="en-GB"/>
              </w:rPr>
              <w:t>The Gazebo Case</w:t>
            </w:r>
            <w:r w:rsidRPr="00A750D8">
              <w:rPr>
                <w:rFonts w:cs="Times New Roman"/>
                <w:b/>
                <w:bCs/>
              </w:rPr>
              <w:t xml:space="preserve"> Curfew!</w:t>
            </w:r>
          </w:p>
        </w:tc>
      </w:tr>
      <w:tr w:rsidR="002438F6" w:rsidRPr="00D3185A" w14:paraId="1CADE96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519871D" w14:textId="77777777" w:rsidR="002438F6" w:rsidRPr="00A750D8" w:rsidRDefault="00000000" w:rsidP="00B2512D">
            <w:pPr>
              <w:jc w:val="center"/>
              <w:rPr>
                <w:rFonts w:cs="Times New Roman"/>
                <w:b/>
                <w:bCs/>
                <w:color w:val="0000FF"/>
                <w:u w:val="single"/>
              </w:rPr>
            </w:pPr>
            <w:hyperlink r:id="rId493" w:anchor="26in1rg" w:history="1">
              <w:r w:rsidR="002438F6" w:rsidRPr="00A750D8">
                <w:rPr>
                  <w:rFonts w:cs="Times New Roman"/>
                  <w:color w:val="0000FF"/>
                  <w:u w:val="single"/>
                </w:rPr>
                <w:t>13/07/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F6123FA" w14:textId="77777777" w:rsidR="002438F6" w:rsidRPr="00A750D8" w:rsidRDefault="002438F6" w:rsidP="00B2512D">
            <w:pPr>
              <w:numPr>
                <w:ilvl w:val="0"/>
                <w:numId w:val="166"/>
              </w:numPr>
              <w:ind w:left="360"/>
              <w:contextualSpacing/>
              <w:rPr>
                <w:rFonts w:cs="Times New Roman"/>
                <w:b/>
                <w:bCs/>
              </w:rPr>
            </w:pPr>
            <w:r w:rsidRPr="00A750D8">
              <w:rPr>
                <w:rFonts w:cs="Times New Roman"/>
                <w:b/>
                <w:bCs/>
                <w:lang w:val="en-GB" w:eastAsia="en-GB"/>
              </w:rPr>
              <w:t>The Gazebo Case</w:t>
            </w:r>
            <w:r w:rsidRPr="00A750D8">
              <w:rPr>
                <w:rFonts w:cs="Times New Roman"/>
                <w:b/>
                <w:bCs/>
              </w:rPr>
              <w:t xml:space="preserve"> Curfew!</w:t>
            </w:r>
          </w:p>
        </w:tc>
      </w:tr>
      <w:tr w:rsidR="002438F6" w:rsidRPr="00D3185A" w14:paraId="636BD7F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6DF6450" w14:textId="77777777" w:rsidR="002438F6" w:rsidRPr="00A750D8" w:rsidRDefault="00000000" w:rsidP="00B2512D">
            <w:pPr>
              <w:jc w:val="center"/>
              <w:rPr>
                <w:rFonts w:cs="Times New Roman"/>
                <w:b/>
                <w:bCs/>
                <w:color w:val="0000FF"/>
                <w:u w:val="single"/>
              </w:rPr>
            </w:pPr>
            <w:hyperlink r:id="rId494" w:anchor="lnxbz9" w:history="1">
              <w:r w:rsidR="002438F6" w:rsidRPr="00A750D8">
                <w:rPr>
                  <w:rFonts w:cs="Times New Roman"/>
                  <w:color w:val="0000FF"/>
                  <w:u w:val="single"/>
                </w:rPr>
                <w:t>14/07/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31839BD" w14:textId="77777777" w:rsidR="002438F6" w:rsidRPr="00A750D8" w:rsidRDefault="002438F6" w:rsidP="00B2512D">
            <w:pPr>
              <w:numPr>
                <w:ilvl w:val="0"/>
                <w:numId w:val="166"/>
              </w:numPr>
              <w:ind w:left="360"/>
              <w:contextualSpacing/>
              <w:rPr>
                <w:rFonts w:cs="Times New Roman"/>
                <w:b/>
                <w:bCs/>
              </w:rPr>
            </w:pPr>
            <w:r w:rsidRPr="00A750D8">
              <w:rPr>
                <w:rFonts w:cs="Times New Roman"/>
                <w:b/>
                <w:bCs/>
                <w:lang w:val="en-GB" w:eastAsia="en-GB"/>
              </w:rPr>
              <w:t>The Gazebo Case</w:t>
            </w:r>
            <w:r w:rsidRPr="00A750D8">
              <w:rPr>
                <w:rFonts w:cs="Times New Roman"/>
                <w:b/>
                <w:bCs/>
              </w:rPr>
              <w:t xml:space="preserve"> Curfew!</w:t>
            </w:r>
          </w:p>
        </w:tc>
      </w:tr>
      <w:tr w:rsidR="002438F6" w:rsidRPr="00D3185A" w14:paraId="4918D95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B49AD99" w14:textId="77777777" w:rsidR="002438F6" w:rsidRPr="00A750D8" w:rsidRDefault="00000000" w:rsidP="00B2512D">
            <w:pPr>
              <w:jc w:val="center"/>
              <w:rPr>
                <w:rFonts w:cs="Times New Roman"/>
                <w:b/>
                <w:bCs/>
                <w:color w:val="0000FF"/>
                <w:u w:val="single"/>
              </w:rPr>
            </w:pPr>
            <w:hyperlink r:id="rId495" w:anchor="35nkun2" w:history="1">
              <w:r w:rsidR="002438F6" w:rsidRPr="00A750D8">
                <w:rPr>
                  <w:rFonts w:cs="Times New Roman"/>
                  <w:color w:val="0000FF"/>
                  <w:u w:val="single"/>
                </w:rPr>
                <w:t>15/07/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4959243" w14:textId="77777777" w:rsidR="002438F6" w:rsidRPr="00A750D8" w:rsidRDefault="002438F6" w:rsidP="00B2512D">
            <w:pPr>
              <w:numPr>
                <w:ilvl w:val="0"/>
                <w:numId w:val="166"/>
              </w:numPr>
              <w:ind w:left="360"/>
              <w:contextualSpacing/>
              <w:rPr>
                <w:rFonts w:cs="Times New Roman"/>
                <w:b/>
                <w:bCs/>
              </w:rPr>
            </w:pPr>
            <w:r w:rsidRPr="00A750D8">
              <w:rPr>
                <w:rFonts w:cs="Times New Roman"/>
                <w:b/>
                <w:bCs/>
                <w:lang w:val="en-GB" w:eastAsia="en-GB"/>
              </w:rPr>
              <w:t>The Gazebo Case</w:t>
            </w:r>
            <w:r w:rsidRPr="00A750D8">
              <w:rPr>
                <w:rFonts w:cs="Times New Roman"/>
                <w:b/>
                <w:bCs/>
              </w:rPr>
              <w:t xml:space="preserve"> Curfew!</w:t>
            </w:r>
          </w:p>
        </w:tc>
      </w:tr>
      <w:tr w:rsidR="002438F6" w:rsidRPr="00D3185A" w14:paraId="20C8BA2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9571056" w14:textId="77777777" w:rsidR="002438F6" w:rsidRPr="00A750D8" w:rsidRDefault="00000000" w:rsidP="00B2512D">
            <w:pPr>
              <w:jc w:val="center"/>
              <w:rPr>
                <w:rFonts w:cs="Times New Roman"/>
                <w:b/>
                <w:bCs/>
                <w:color w:val="0000FF"/>
                <w:u w:val="single"/>
              </w:rPr>
            </w:pPr>
            <w:hyperlink r:id="rId496" w:anchor="1ksv4uv" w:history="1">
              <w:r w:rsidR="002438F6" w:rsidRPr="00A750D8">
                <w:rPr>
                  <w:rFonts w:cs="Times New Roman"/>
                  <w:color w:val="0000FF"/>
                  <w:u w:val="single"/>
                </w:rPr>
                <w:t>16/07/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C1A8762" w14:textId="77777777" w:rsidR="002438F6" w:rsidRPr="00A750D8" w:rsidRDefault="002438F6" w:rsidP="00B2512D">
            <w:pPr>
              <w:numPr>
                <w:ilvl w:val="0"/>
                <w:numId w:val="166"/>
              </w:numPr>
              <w:ind w:left="360"/>
              <w:contextualSpacing/>
              <w:rPr>
                <w:rFonts w:cs="Times New Roman"/>
                <w:b/>
                <w:bCs/>
              </w:rPr>
            </w:pPr>
            <w:r w:rsidRPr="00A750D8">
              <w:rPr>
                <w:rFonts w:cs="Times New Roman"/>
                <w:b/>
                <w:bCs/>
                <w:lang w:val="en-GB" w:eastAsia="en-GB"/>
              </w:rPr>
              <w:t>The Gazebo Case</w:t>
            </w:r>
            <w:r w:rsidRPr="00A750D8">
              <w:rPr>
                <w:rFonts w:cs="Times New Roman"/>
                <w:b/>
                <w:bCs/>
              </w:rPr>
              <w:t xml:space="preserve"> Curfew!</w:t>
            </w:r>
          </w:p>
        </w:tc>
      </w:tr>
      <w:tr w:rsidR="002438F6" w:rsidRPr="00D3185A" w14:paraId="2AB1D39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F9963D2" w14:textId="77777777" w:rsidR="002438F6" w:rsidRPr="00A750D8" w:rsidRDefault="00000000" w:rsidP="00B2512D">
            <w:pPr>
              <w:jc w:val="center"/>
              <w:rPr>
                <w:rFonts w:cs="Times New Roman"/>
                <w:b/>
                <w:bCs/>
                <w:color w:val="0000FF"/>
                <w:u w:val="single"/>
              </w:rPr>
            </w:pPr>
            <w:hyperlink r:id="rId497" w:anchor="44sinio" w:history="1">
              <w:r w:rsidR="002438F6" w:rsidRPr="00A750D8">
                <w:rPr>
                  <w:rFonts w:cs="Times New Roman"/>
                  <w:color w:val="0000FF"/>
                  <w:u w:val="single"/>
                </w:rPr>
                <w:t>17/07/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A975557" w14:textId="77777777" w:rsidR="002438F6" w:rsidRPr="00A750D8" w:rsidRDefault="002438F6" w:rsidP="00B2512D">
            <w:pPr>
              <w:numPr>
                <w:ilvl w:val="0"/>
                <w:numId w:val="166"/>
              </w:numPr>
              <w:ind w:left="360"/>
              <w:contextualSpacing/>
              <w:rPr>
                <w:rFonts w:cs="Times New Roman"/>
                <w:b/>
                <w:bCs/>
              </w:rPr>
            </w:pPr>
            <w:r w:rsidRPr="00A750D8">
              <w:rPr>
                <w:rFonts w:cs="Times New Roman"/>
                <w:b/>
                <w:bCs/>
                <w:lang w:val="en-GB" w:eastAsia="en-GB"/>
              </w:rPr>
              <w:t>The Gazebo Case</w:t>
            </w:r>
            <w:r w:rsidRPr="00A750D8">
              <w:rPr>
                <w:rFonts w:cs="Times New Roman"/>
                <w:b/>
                <w:bCs/>
              </w:rPr>
              <w:t xml:space="preserve"> Curfew!</w:t>
            </w:r>
          </w:p>
        </w:tc>
      </w:tr>
      <w:tr w:rsidR="002438F6" w:rsidRPr="00D3185A" w14:paraId="694C6AC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30EC0F7" w14:textId="77777777" w:rsidR="002438F6" w:rsidRPr="00A750D8" w:rsidRDefault="00000000" w:rsidP="00B2512D">
            <w:pPr>
              <w:jc w:val="center"/>
              <w:rPr>
                <w:rFonts w:cs="Times New Roman"/>
                <w:b/>
                <w:bCs/>
                <w:color w:val="0000FF"/>
                <w:u w:val="single"/>
              </w:rPr>
            </w:pPr>
            <w:hyperlink r:id="rId498" w:anchor="2jxsxqh" w:history="1">
              <w:r w:rsidR="002438F6" w:rsidRPr="00A750D8">
                <w:rPr>
                  <w:rFonts w:cs="Times New Roman"/>
                  <w:color w:val="0000FF"/>
                  <w:u w:val="single"/>
                </w:rPr>
                <w:t>18/07/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80D824B" w14:textId="77777777" w:rsidR="002438F6" w:rsidRPr="00A750D8" w:rsidRDefault="002438F6" w:rsidP="00B2512D">
            <w:pPr>
              <w:numPr>
                <w:ilvl w:val="0"/>
                <w:numId w:val="166"/>
              </w:numPr>
              <w:ind w:left="360"/>
              <w:contextualSpacing/>
              <w:rPr>
                <w:rFonts w:cs="Times New Roman"/>
                <w:b/>
                <w:bCs/>
              </w:rPr>
            </w:pPr>
            <w:r w:rsidRPr="00A750D8">
              <w:rPr>
                <w:rFonts w:cs="Times New Roman"/>
                <w:b/>
                <w:bCs/>
                <w:lang w:val="en-GB" w:eastAsia="en-GB"/>
              </w:rPr>
              <w:t>The Gazebo Case</w:t>
            </w:r>
            <w:r w:rsidRPr="00A750D8">
              <w:rPr>
                <w:rFonts w:cs="Times New Roman"/>
                <w:b/>
                <w:bCs/>
              </w:rPr>
              <w:t xml:space="preserve"> Curfew!</w:t>
            </w:r>
          </w:p>
        </w:tc>
      </w:tr>
      <w:tr w:rsidR="002438F6" w:rsidRPr="00D3185A" w14:paraId="0AD6730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3A9954F" w14:textId="77777777" w:rsidR="002438F6" w:rsidRPr="00A750D8" w:rsidRDefault="00000000" w:rsidP="00B2512D">
            <w:pPr>
              <w:jc w:val="center"/>
              <w:rPr>
                <w:rFonts w:cs="Times New Roman"/>
                <w:b/>
                <w:bCs/>
                <w:color w:val="0000FF"/>
                <w:u w:val="single"/>
              </w:rPr>
            </w:pPr>
            <w:hyperlink r:id="rId499" w:anchor="z337ya" w:history="1">
              <w:r w:rsidR="002438F6" w:rsidRPr="00A750D8">
                <w:rPr>
                  <w:rFonts w:cs="Times New Roman"/>
                  <w:color w:val="0000FF"/>
                  <w:u w:val="single"/>
                </w:rPr>
                <w:t>19/07/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BD1CDF2" w14:textId="77777777" w:rsidR="002438F6" w:rsidRPr="00A750D8" w:rsidRDefault="002438F6" w:rsidP="00B2512D">
            <w:pPr>
              <w:numPr>
                <w:ilvl w:val="0"/>
                <w:numId w:val="166"/>
              </w:numPr>
              <w:ind w:left="360"/>
              <w:contextualSpacing/>
              <w:rPr>
                <w:rFonts w:cs="Times New Roman"/>
                <w:b/>
                <w:bCs/>
              </w:rPr>
            </w:pPr>
            <w:r w:rsidRPr="00A750D8">
              <w:rPr>
                <w:rFonts w:cs="Times New Roman"/>
                <w:b/>
                <w:bCs/>
                <w:lang w:val="en-GB" w:eastAsia="en-GB"/>
              </w:rPr>
              <w:t>The Gazebo Case</w:t>
            </w:r>
            <w:r w:rsidRPr="00A750D8">
              <w:rPr>
                <w:rFonts w:cs="Times New Roman"/>
                <w:b/>
                <w:bCs/>
              </w:rPr>
              <w:t xml:space="preserve"> Curfew!</w:t>
            </w:r>
          </w:p>
        </w:tc>
      </w:tr>
      <w:tr w:rsidR="002438F6" w:rsidRPr="00D3185A" w14:paraId="5A0684A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0071979" w14:textId="77777777" w:rsidR="002438F6" w:rsidRPr="00A750D8" w:rsidRDefault="00000000" w:rsidP="00B2512D">
            <w:pPr>
              <w:jc w:val="center"/>
              <w:rPr>
                <w:rFonts w:cs="Times New Roman"/>
                <w:b/>
                <w:bCs/>
                <w:color w:val="0000FF"/>
                <w:u w:val="single"/>
              </w:rPr>
            </w:pPr>
            <w:hyperlink r:id="rId500" w:anchor="3j2qqm3" w:history="1">
              <w:r w:rsidR="002438F6" w:rsidRPr="00A750D8">
                <w:rPr>
                  <w:rFonts w:cs="Times New Roman"/>
                  <w:color w:val="0000FF"/>
                  <w:u w:val="single"/>
                </w:rPr>
                <w:t>20/07/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B691991" w14:textId="77777777" w:rsidR="002438F6" w:rsidRPr="00A750D8" w:rsidRDefault="002438F6" w:rsidP="00B2512D">
            <w:pPr>
              <w:numPr>
                <w:ilvl w:val="0"/>
                <w:numId w:val="166"/>
              </w:numPr>
              <w:ind w:left="360"/>
              <w:contextualSpacing/>
              <w:rPr>
                <w:rFonts w:cs="Times New Roman"/>
                <w:b/>
                <w:bCs/>
              </w:rPr>
            </w:pPr>
            <w:r w:rsidRPr="00A750D8">
              <w:rPr>
                <w:rFonts w:cs="Times New Roman"/>
                <w:b/>
                <w:bCs/>
                <w:lang w:val="en-GB" w:eastAsia="en-GB"/>
              </w:rPr>
              <w:t>The Gazebo Case</w:t>
            </w:r>
            <w:r w:rsidRPr="00A750D8">
              <w:rPr>
                <w:rFonts w:cs="Times New Roman"/>
                <w:b/>
                <w:bCs/>
              </w:rPr>
              <w:t xml:space="preserve"> Curfew!</w:t>
            </w:r>
          </w:p>
        </w:tc>
      </w:tr>
      <w:tr w:rsidR="002438F6" w:rsidRPr="00D3185A" w14:paraId="5DDF876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71BBE41" w14:textId="77777777" w:rsidR="002438F6" w:rsidRPr="00A750D8" w:rsidRDefault="00000000" w:rsidP="00B2512D">
            <w:pPr>
              <w:jc w:val="center"/>
              <w:rPr>
                <w:rFonts w:cs="Times New Roman"/>
                <w:b/>
                <w:bCs/>
                <w:color w:val="0000FF"/>
                <w:u w:val="single"/>
              </w:rPr>
            </w:pPr>
            <w:hyperlink r:id="rId501" w:anchor="1y810tw" w:history="1">
              <w:r w:rsidR="002438F6" w:rsidRPr="00A750D8">
                <w:rPr>
                  <w:rFonts w:cs="Times New Roman"/>
                  <w:color w:val="0000FF"/>
                  <w:u w:val="single"/>
                </w:rPr>
                <w:t>21/07/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E5E9750" w14:textId="77777777" w:rsidR="002438F6" w:rsidRPr="00A750D8" w:rsidRDefault="002438F6" w:rsidP="00B2512D">
            <w:pPr>
              <w:numPr>
                <w:ilvl w:val="0"/>
                <w:numId w:val="166"/>
              </w:numPr>
              <w:ind w:left="360"/>
              <w:contextualSpacing/>
              <w:rPr>
                <w:rFonts w:cs="Times New Roman"/>
                <w:b/>
                <w:bCs/>
              </w:rPr>
            </w:pPr>
            <w:r w:rsidRPr="00A750D8">
              <w:rPr>
                <w:rFonts w:cs="Times New Roman"/>
                <w:b/>
                <w:bCs/>
                <w:lang w:val="en-GB" w:eastAsia="en-GB"/>
              </w:rPr>
              <w:t>The Gazebo Case</w:t>
            </w:r>
            <w:r w:rsidRPr="00A750D8">
              <w:rPr>
                <w:rFonts w:cs="Times New Roman"/>
                <w:b/>
                <w:bCs/>
              </w:rPr>
              <w:t xml:space="preserve"> Curfew!</w:t>
            </w:r>
          </w:p>
        </w:tc>
      </w:tr>
      <w:tr w:rsidR="002438F6" w:rsidRPr="00D3185A" w14:paraId="15E78A2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35AE5EA" w14:textId="77777777" w:rsidR="002438F6" w:rsidRPr="00A750D8" w:rsidRDefault="00000000" w:rsidP="00B2512D">
            <w:pPr>
              <w:jc w:val="center"/>
              <w:rPr>
                <w:rFonts w:cs="Times New Roman"/>
                <w:b/>
                <w:bCs/>
                <w:color w:val="0000FF"/>
                <w:u w:val="single"/>
              </w:rPr>
            </w:pPr>
            <w:hyperlink r:id="rId502" w:anchor="4i7ojhp" w:history="1">
              <w:r w:rsidR="002438F6" w:rsidRPr="00A750D8">
                <w:rPr>
                  <w:rFonts w:cs="Times New Roman"/>
                  <w:color w:val="0000FF"/>
                  <w:u w:val="single"/>
                </w:rPr>
                <w:t>22/07/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1333E3D" w14:textId="77777777" w:rsidR="002438F6" w:rsidRPr="00A750D8" w:rsidRDefault="002438F6" w:rsidP="00B2512D">
            <w:pPr>
              <w:numPr>
                <w:ilvl w:val="0"/>
                <w:numId w:val="166"/>
              </w:numPr>
              <w:ind w:left="360"/>
              <w:contextualSpacing/>
              <w:rPr>
                <w:rFonts w:cs="Times New Roman"/>
                <w:b/>
                <w:bCs/>
              </w:rPr>
            </w:pPr>
            <w:r w:rsidRPr="00A750D8">
              <w:rPr>
                <w:rFonts w:cs="Times New Roman"/>
                <w:b/>
                <w:bCs/>
                <w:lang w:val="en-GB" w:eastAsia="en-GB"/>
              </w:rPr>
              <w:t>The Gazebo Case</w:t>
            </w:r>
            <w:r w:rsidRPr="00A750D8">
              <w:rPr>
                <w:rFonts w:cs="Times New Roman"/>
                <w:b/>
                <w:bCs/>
              </w:rPr>
              <w:t xml:space="preserve"> Curfew!</w:t>
            </w:r>
          </w:p>
        </w:tc>
      </w:tr>
      <w:tr w:rsidR="002438F6" w:rsidRPr="00D3185A" w14:paraId="7D44804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AB7B11" w14:textId="77777777" w:rsidR="002438F6" w:rsidRPr="00A750D8" w:rsidRDefault="00000000" w:rsidP="00B2512D">
            <w:pPr>
              <w:jc w:val="center"/>
              <w:rPr>
                <w:rFonts w:cs="Times New Roman"/>
                <w:b/>
                <w:bCs/>
                <w:color w:val="0000FF"/>
                <w:u w:val="single"/>
              </w:rPr>
            </w:pPr>
            <w:hyperlink r:id="rId503" w:anchor="2xcytpi" w:history="1">
              <w:r w:rsidR="002438F6" w:rsidRPr="00A750D8">
                <w:rPr>
                  <w:rFonts w:cs="Times New Roman"/>
                  <w:color w:val="0000FF"/>
                  <w:u w:val="single"/>
                </w:rPr>
                <w:t>23/07/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39D1BE9" w14:textId="77777777" w:rsidR="002438F6" w:rsidRPr="00A750D8" w:rsidRDefault="002438F6" w:rsidP="00B2512D">
            <w:pPr>
              <w:numPr>
                <w:ilvl w:val="0"/>
                <w:numId w:val="166"/>
              </w:numPr>
              <w:ind w:left="360"/>
              <w:contextualSpacing/>
              <w:rPr>
                <w:rFonts w:cs="Times New Roman"/>
                <w:b/>
                <w:bCs/>
              </w:rPr>
            </w:pPr>
            <w:r w:rsidRPr="00A750D8">
              <w:rPr>
                <w:rFonts w:cs="Times New Roman"/>
                <w:b/>
                <w:bCs/>
                <w:lang w:val="en-GB" w:eastAsia="en-GB"/>
              </w:rPr>
              <w:t>The Gazebo Case</w:t>
            </w:r>
            <w:r w:rsidRPr="00A750D8">
              <w:rPr>
                <w:rFonts w:cs="Times New Roman"/>
                <w:b/>
                <w:bCs/>
              </w:rPr>
              <w:t xml:space="preserve"> Curfew!</w:t>
            </w:r>
          </w:p>
        </w:tc>
      </w:tr>
      <w:tr w:rsidR="002438F6" w:rsidRPr="00D3185A" w14:paraId="6EA688D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7FAEED3" w14:textId="77777777" w:rsidR="002438F6" w:rsidRPr="00A750D8" w:rsidRDefault="00000000" w:rsidP="00B2512D">
            <w:pPr>
              <w:jc w:val="center"/>
              <w:rPr>
                <w:rFonts w:cs="Times New Roman"/>
                <w:b/>
                <w:bCs/>
                <w:color w:val="0000FF"/>
                <w:u w:val="single"/>
              </w:rPr>
            </w:pPr>
            <w:hyperlink r:id="rId504" w:anchor="1ci93xb" w:history="1">
              <w:r w:rsidR="002438F6" w:rsidRPr="00A750D8">
                <w:rPr>
                  <w:rFonts w:cs="Times New Roman"/>
                  <w:color w:val="0000FF"/>
                  <w:u w:val="single"/>
                </w:rPr>
                <w:t>24/07/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0A90161" w14:textId="77777777" w:rsidR="002438F6" w:rsidRPr="00A750D8" w:rsidRDefault="002438F6" w:rsidP="00B2512D">
            <w:pPr>
              <w:numPr>
                <w:ilvl w:val="0"/>
                <w:numId w:val="166"/>
              </w:numPr>
              <w:ind w:left="360"/>
              <w:contextualSpacing/>
              <w:rPr>
                <w:rFonts w:cs="Times New Roman"/>
                <w:b/>
                <w:bCs/>
              </w:rPr>
            </w:pPr>
            <w:r w:rsidRPr="00A750D8">
              <w:rPr>
                <w:rFonts w:cs="Times New Roman"/>
                <w:b/>
                <w:bCs/>
                <w:lang w:val="en-GB" w:eastAsia="en-GB"/>
              </w:rPr>
              <w:t>The Gazebo Case</w:t>
            </w:r>
            <w:r w:rsidRPr="00A750D8">
              <w:rPr>
                <w:rFonts w:cs="Times New Roman"/>
                <w:b/>
                <w:bCs/>
              </w:rPr>
              <w:t xml:space="preserve"> Curfew!</w:t>
            </w:r>
          </w:p>
        </w:tc>
      </w:tr>
      <w:tr w:rsidR="002438F6" w:rsidRPr="00D3185A" w14:paraId="0905428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5DD1041" w14:textId="77777777" w:rsidR="002438F6" w:rsidRPr="00A750D8" w:rsidRDefault="00000000" w:rsidP="00B2512D">
            <w:pPr>
              <w:jc w:val="center"/>
              <w:rPr>
                <w:rFonts w:cs="Times New Roman"/>
                <w:b/>
                <w:bCs/>
                <w:color w:val="0000FF"/>
                <w:u w:val="single"/>
              </w:rPr>
            </w:pPr>
            <w:hyperlink r:id="rId505" w:anchor="3whwml4" w:history="1">
              <w:r w:rsidR="002438F6" w:rsidRPr="00A750D8">
                <w:rPr>
                  <w:rFonts w:cs="Times New Roman"/>
                  <w:color w:val="0000FF"/>
                  <w:u w:val="single"/>
                </w:rPr>
                <w:t>25/07/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CC552C7" w14:textId="77777777" w:rsidR="002438F6" w:rsidRPr="00A750D8" w:rsidRDefault="002438F6" w:rsidP="00B2512D">
            <w:pPr>
              <w:numPr>
                <w:ilvl w:val="0"/>
                <w:numId w:val="166"/>
              </w:numPr>
              <w:ind w:left="360"/>
              <w:contextualSpacing/>
              <w:rPr>
                <w:rFonts w:cs="Times New Roman"/>
                <w:b/>
                <w:bCs/>
              </w:rPr>
            </w:pPr>
            <w:r w:rsidRPr="00A750D8">
              <w:rPr>
                <w:rFonts w:cs="Times New Roman"/>
                <w:b/>
                <w:bCs/>
                <w:lang w:val="en-GB" w:eastAsia="en-GB"/>
              </w:rPr>
              <w:t>The Gazebo Case</w:t>
            </w:r>
            <w:r w:rsidRPr="00A750D8">
              <w:rPr>
                <w:rFonts w:cs="Times New Roman"/>
                <w:b/>
                <w:bCs/>
              </w:rPr>
              <w:t xml:space="preserve"> Curfew!</w:t>
            </w:r>
          </w:p>
        </w:tc>
      </w:tr>
      <w:tr w:rsidR="002438F6" w:rsidRPr="00D3185A" w14:paraId="5D353E8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9D54121" w14:textId="77777777" w:rsidR="002438F6" w:rsidRPr="00A750D8" w:rsidRDefault="00000000" w:rsidP="00B2512D">
            <w:pPr>
              <w:jc w:val="center"/>
              <w:rPr>
                <w:rFonts w:cs="Times New Roman"/>
                <w:b/>
                <w:bCs/>
                <w:color w:val="0000FF"/>
                <w:u w:val="single"/>
              </w:rPr>
            </w:pPr>
            <w:hyperlink r:id="rId506" w:anchor="2bn6wsx" w:history="1">
              <w:r w:rsidR="002438F6" w:rsidRPr="00A750D8">
                <w:rPr>
                  <w:rFonts w:cs="Times New Roman"/>
                  <w:color w:val="0000FF"/>
                  <w:u w:val="single"/>
                </w:rPr>
                <w:t>26/07/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53068E6" w14:textId="77777777" w:rsidR="002438F6" w:rsidRPr="00A750D8" w:rsidRDefault="002438F6" w:rsidP="00B2512D">
            <w:pPr>
              <w:numPr>
                <w:ilvl w:val="0"/>
                <w:numId w:val="166"/>
              </w:numPr>
              <w:ind w:left="360"/>
              <w:contextualSpacing/>
              <w:rPr>
                <w:rFonts w:cs="Times New Roman"/>
                <w:b/>
                <w:bCs/>
              </w:rPr>
            </w:pPr>
            <w:r w:rsidRPr="00A750D8">
              <w:rPr>
                <w:rFonts w:cs="Times New Roman"/>
                <w:b/>
                <w:bCs/>
                <w:lang w:val="en-GB" w:eastAsia="en-GB"/>
              </w:rPr>
              <w:t>The Gazebo Case</w:t>
            </w:r>
            <w:r w:rsidRPr="00A750D8">
              <w:rPr>
                <w:rFonts w:cs="Times New Roman"/>
                <w:b/>
                <w:bCs/>
              </w:rPr>
              <w:t xml:space="preserve"> Curfew!</w:t>
            </w:r>
          </w:p>
        </w:tc>
      </w:tr>
      <w:tr w:rsidR="002438F6" w:rsidRPr="00D3185A" w14:paraId="206E710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EADC94A" w14:textId="77777777" w:rsidR="002438F6" w:rsidRPr="00A750D8" w:rsidRDefault="00000000" w:rsidP="00B2512D">
            <w:pPr>
              <w:jc w:val="center"/>
              <w:rPr>
                <w:rFonts w:cs="Times New Roman"/>
                <w:b/>
                <w:bCs/>
                <w:color w:val="0000FF"/>
                <w:u w:val="single"/>
              </w:rPr>
            </w:pPr>
            <w:hyperlink r:id="rId507" w:anchor="qsh70q" w:history="1">
              <w:r w:rsidR="002438F6" w:rsidRPr="00A750D8">
                <w:rPr>
                  <w:rFonts w:cs="Times New Roman"/>
                  <w:color w:val="0000FF"/>
                  <w:u w:val="single"/>
                </w:rPr>
                <w:t>27/07/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C1017D0" w14:textId="77777777" w:rsidR="002438F6" w:rsidRPr="00A750D8" w:rsidRDefault="002438F6" w:rsidP="00B2512D">
            <w:pPr>
              <w:numPr>
                <w:ilvl w:val="0"/>
                <w:numId w:val="166"/>
              </w:numPr>
              <w:ind w:left="360"/>
              <w:contextualSpacing/>
              <w:rPr>
                <w:rFonts w:cs="Times New Roman"/>
                <w:b/>
                <w:bCs/>
              </w:rPr>
            </w:pPr>
            <w:r w:rsidRPr="00A750D8">
              <w:rPr>
                <w:rFonts w:cs="Times New Roman"/>
                <w:b/>
                <w:bCs/>
                <w:lang w:val="en-GB" w:eastAsia="en-GB"/>
              </w:rPr>
              <w:t>The Gazebo Case</w:t>
            </w:r>
            <w:r w:rsidRPr="00A750D8">
              <w:rPr>
                <w:rFonts w:cs="Times New Roman"/>
                <w:b/>
                <w:bCs/>
              </w:rPr>
              <w:t xml:space="preserve"> Curfew!</w:t>
            </w:r>
          </w:p>
        </w:tc>
      </w:tr>
      <w:tr w:rsidR="002438F6" w:rsidRPr="00D3185A" w14:paraId="58B822A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7F34461" w14:textId="77777777" w:rsidR="002438F6" w:rsidRPr="00A750D8" w:rsidRDefault="00000000" w:rsidP="00B2512D">
            <w:pPr>
              <w:jc w:val="center"/>
              <w:rPr>
                <w:rFonts w:cs="Times New Roman"/>
                <w:b/>
                <w:bCs/>
                <w:color w:val="0000FF"/>
                <w:u w:val="single"/>
              </w:rPr>
            </w:pPr>
            <w:hyperlink r:id="rId508" w:anchor="3as4poj" w:history="1">
              <w:r w:rsidR="002438F6" w:rsidRPr="00A750D8">
                <w:rPr>
                  <w:rFonts w:cs="Times New Roman"/>
                  <w:color w:val="0000FF"/>
                  <w:u w:val="single"/>
                </w:rPr>
                <w:t>28/07/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A931C79" w14:textId="77777777" w:rsidR="002438F6" w:rsidRPr="00A750D8" w:rsidRDefault="002438F6" w:rsidP="00B2512D">
            <w:pPr>
              <w:numPr>
                <w:ilvl w:val="0"/>
                <w:numId w:val="166"/>
              </w:numPr>
              <w:ind w:left="360"/>
              <w:contextualSpacing/>
              <w:rPr>
                <w:rFonts w:cs="Times New Roman"/>
                <w:b/>
                <w:bCs/>
              </w:rPr>
            </w:pPr>
            <w:r w:rsidRPr="00A750D8">
              <w:rPr>
                <w:rFonts w:cs="Times New Roman"/>
                <w:b/>
                <w:bCs/>
                <w:lang w:val="en-GB" w:eastAsia="en-GB"/>
              </w:rPr>
              <w:t>The Gazebo Case</w:t>
            </w:r>
            <w:r w:rsidRPr="00A750D8">
              <w:rPr>
                <w:rFonts w:cs="Times New Roman"/>
                <w:b/>
                <w:bCs/>
              </w:rPr>
              <w:t xml:space="preserve"> Curfew!</w:t>
            </w:r>
          </w:p>
        </w:tc>
      </w:tr>
      <w:tr w:rsidR="002438F6" w:rsidRPr="00D3185A" w14:paraId="6A6FC49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B1537B5" w14:textId="77777777" w:rsidR="002438F6" w:rsidRPr="00A750D8" w:rsidRDefault="00000000" w:rsidP="00B2512D">
            <w:pPr>
              <w:jc w:val="center"/>
              <w:rPr>
                <w:rFonts w:cs="Times New Roman"/>
                <w:b/>
                <w:bCs/>
                <w:color w:val="0000FF"/>
                <w:u w:val="single"/>
              </w:rPr>
            </w:pPr>
            <w:hyperlink r:id="rId509" w:anchor="1pxezwc" w:history="1">
              <w:r w:rsidR="002438F6" w:rsidRPr="00A750D8">
                <w:rPr>
                  <w:rFonts w:cs="Times New Roman"/>
                  <w:color w:val="0000FF"/>
                  <w:u w:val="single"/>
                </w:rPr>
                <w:t>29/07/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806DD96" w14:textId="77777777" w:rsidR="002438F6" w:rsidRPr="00A750D8" w:rsidRDefault="002438F6" w:rsidP="00B2512D">
            <w:pPr>
              <w:numPr>
                <w:ilvl w:val="0"/>
                <w:numId w:val="166"/>
              </w:numPr>
              <w:ind w:left="360"/>
              <w:contextualSpacing/>
              <w:rPr>
                <w:rFonts w:cs="Times New Roman"/>
                <w:b/>
                <w:bCs/>
              </w:rPr>
            </w:pPr>
            <w:r w:rsidRPr="00A750D8">
              <w:rPr>
                <w:rFonts w:cs="Times New Roman"/>
                <w:b/>
                <w:bCs/>
                <w:lang w:val="en-GB" w:eastAsia="en-GB"/>
              </w:rPr>
              <w:t>The Gazebo Case</w:t>
            </w:r>
            <w:r w:rsidRPr="00A750D8">
              <w:rPr>
                <w:rFonts w:cs="Times New Roman"/>
                <w:b/>
                <w:bCs/>
              </w:rPr>
              <w:t xml:space="preserve"> Curfew!</w:t>
            </w:r>
          </w:p>
        </w:tc>
      </w:tr>
      <w:tr w:rsidR="002438F6" w:rsidRPr="00D3185A" w14:paraId="0688E08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CD5D3C8" w14:textId="77777777" w:rsidR="002438F6" w:rsidRPr="00A750D8" w:rsidRDefault="00000000" w:rsidP="00B2512D">
            <w:pPr>
              <w:jc w:val="center"/>
              <w:rPr>
                <w:rFonts w:cs="Times New Roman"/>
                <w:b/>
                <w:bCs/>
                <w:color w:val="0000FF"/>
                <w:u w:val="single"/>
              </w:rPr>
            </w:pPr>
            <w:hyperlink r:id="rId510" w:anchor="49x2ik5" w:history="1">
              <w:r w:rsidR="002438F6" w:rsidRPr="00A750D8">
                <w:rPr>
                  <w:rFonts w:cs="Times New Roman"/>
                  <w:color w:val="0000FF"/>
                  <w:u w:val="single"/>
                </w:rPr>
                <w:t>30/07/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22A9453" w14:textId="77777777" w:rsidR="002438F6" w:rsidRPr="00A750D8" w:rsidRDefault="002438F6" w:rsidP="00B2512D">
            <w:pPr>
              <w:numPr>
                <w:ilvl w:val="0"/>
                <w:numId w:val="166"/>
              </w:numPr>
              <w:ind w:left="360"/>
              <w:contextualSpacing/>
              <w:rPr>
                <w:rFonts w:cs="Times New Roman"/>
                <w:b/>
                <w:bCs/>
              </w:rPr>
            </w:pPr>
            <w:r w:rsidRPr="00A750D8">
              <w:rPr>
                <w:rFonts w:cs="Times New Roman"/>
                <w:b/>
                <w:bCs/>
                <w:lang w:val="en-GB" w:eastAsia="en-GB"/>
              </w:rPr>
              <w:t>The Gazebo Case</w:t>
            </w:r>
            <w:r w:rsidRPr="00A750D8">
              <w:rPr>
                <w:rFonts w:cs="Times New Roman"/>
                <w:b/>
                <w:bCs/>
              </w:rPr>
              <w:t xml:space="preserve"> Curfew!</w:t>
            </w:r>
          </w:p>
        </w:tc>
      </w:tr>
      <w:tr w:rsidR="002438F6" w:rsidRPr="00D3185A" w14:paraId="2830C67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C19C972" w14:textId="77777777" w:rsidR="002438F6" w:rsidRPr="00A750D8" w:rsidRDefault="00000000" w:rsidP="00B2512D">
            <w:pPr>
              <w:jc w:val="center"/>
              <w:rPr>
                <w:rFonts w:cs="Times New Roman"/>
                <w:b/>
                <w:bCs/>
                <w:color w:val="0000FF"/>
                <w:u w:val="single"/>
              </w:rPr>
            </w:pPr>
            <w:hyperlink r:id="rId511" w:anchor="2p2csry" w:history="1">
              <w:r w:rsidR="002438F6" w:rsidRPr="00A750D8">
                <w:rPr>
                  <w:rFonts w:cs="Times New Roman"/>
                  <w:color w:val="0000FF"/>
                  <w:u w:val="single"/>
                </w:rPr>
                <w:t>31/07/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451FBAD" w14:textId="77777777" w:rsidR="002438F6" w:rsidRPr="00A750D8" w:rsidRDefault="002438F6" w:rsidP="00B2512D">
            <w:pPr>
              <w:numPr>
                <w:ilvl w:val="0"/>
                <w:numId w:val="166"/>
              </w:numPr>
              <w:ind w:left="360"/>
              <w:contextualSpacing/>
              <w:rPr>
                <w:rFonts w:cs="Times New Roman"/>
                <w:b/>
                <w:bCs/>
              </w:rPr>
            </w:pPr>
            <w:r w:rsidRPr="00A750D8">
              <w:rPr>
                <w:rFonts w:cs="Times New Roman"/>
                <w:b/>
                <w:bCs/>
                <w:lang w:val="en-GB" w:eastAsia="en-GB"/>
              </w:rPr>
              <w:t>The Gazebo Case</w:t>
            </w:r>
            <w:r w:rsidRPr="00A750D8">
              <w:rPr>
                <w:rFonts w:cs="Times New Roman"/>
                <w:b/>
                <w:bCs/>
              </w:rPr>
              <w:t xml:space="preserve"> Curfew!</w:t>
            </w:r>
          </w:p>
        </w:tc>
      </w:tr>
      <w:tr w:rsidR="002438F6" w:rsidRPr="00D3185A" w14:paraId="0156286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23B4415"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6AFCCF1" w14:textId="77777777" w:rsidR="002438F6" w:rsidRPr="00A750D8" w:rsidRDefault="002438F6" w:rsidP="00B2512D">
            <w:pPr>
              <w:jc w:val="center"/>
              <w:rPr>
                <w:rFonts w:cs="Times New Roman"/>
                <w:b/>
                <w:bCs/>
                <w:u w:val="single"/>
              </w:rPr>
            </w:pPr>
            <w:r w:rsidRPr="00A750D8">
              <w:rPr>
                <w:rFonts w:cs="Times New Roman"/>
                <w:b/>
                <w:bCs/>
                <w:u w:val="single"/>
              </w:rPr>
              <w:t>August 2013</w:t>
            </w:r>
          </w:p>
        </w:tc>
      </w:tr>
      <w:tr w:rsidR="002438F6" w:rsidRPr="00D3185A" w14:paraId="62E580C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15790C9"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75A6BC6"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0584B12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8ABAF3" w14:textId="77777777" w:rsidR="002438F6" w:rsidRPr="00A750D8" w:rsidRDefault="00000000" w:rsidP="00B2512D">
            <w:pPr>
              <w:jc w:val="center"/>
              <w:rPr>
                <w:rFonts w:cs="Times New Roman"/>
                <w:b/>
                <w:bCs/>
                <w:color w:val="0000FF"/>
                <w:u w:val="single"/>
              </w:rPr>
            </w:pPr>
            <w:hyperlink r:id="rId512" w:anchor="30j0zll" w:history="1">
              <w:r w:rsidR="002438F6" w:rsidRPr="00A750D8">
                <w:rPr>
                  <w:rFonts w:cs="Times New Roman"/>
                  <w:color w:val="0000FF"/>
                  <w:u w:val="single"/>
                </w:rPr>
                <w:t>01/08/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A32AF86"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1370560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E8DCAD0" w14:textId="77777777" w:rsidR="002438F6" w:rsidRPr="00A750D8" w:rsidRDefault="00000000" w:rsidP="00B2512D">
            <w:pPr>
              <w:jc w:val="center"/>
              <w:rPr>
                <w:rFonts w:cs="Times New Roman"/>
                <w:b/>
                <w:bCs/>
                <w:color w:val="0000FF"/>
                <w:u w:val="single"/>
              </w:rPr>
            </w:pPr>
            <w:hyperlink r:id="rId513" w:anchor="1fob9te" w:history="1">
              <w:r w:rsidR="002438F6" w:rsidRPr="00A750D8">
                <w:rPr>
                  <w:rFonts w:cs="Times New Roman"/>
                  <w:color w:val="0000FF"/>
                  <w:u w:val="single"/>
                </w:rPr>
                <w:t>02/08/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0AA61A2"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350C636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7A1EE2A" w14:textId="77777777" w:rsidR="002438F6" w:rsidRPr="00A750D8" w:rsidRDefault="00000000" w:rsidP="00B2512D">
            <w:pPr>
              <w:jc w:val="center"/>
              <w:rPr>
                <w:rFonts w:cs="Times New Roman"/>
                <w:b/>
                <w:bCs/>
                <w:color w:val="0000FF"/>
                <w:u w:val="single"/>
              </w:rPr>
            </w:pPr>
            <w:hyperlink r:id="rId514" w:anchor="3znysh7" w:history="1">
              <w:r w:rsidR="002438F6" w:rsidRPr="00A750D8">
                <w:rPr>
                  <w:rFonts w:cs="Times New Roman"/>
                  <w:color w:val="0000FF"/>
                  <w:u w:val="single"/>
                </w:rPr>
                <w:t>03/08/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A3A98FF"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6929428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74D33B7" w14:textId="77777777" w:rsidR="002438F6" w:rsidRPr="00A750D8" w:rsidRDefault="00000000" w:rsidP="00B2512D">
            <w:pPr>
              <w:jc w:val="center"/>
              <w:rPr>
                <w:rFonts w:cs="Times New Roman"/>
                <w:b/>
                <w:bCs/>
                <w:color w:val="0000FF"/>
                <w:u w:val="single"/>
              </w:rPr>
            </w:pPr>
            <w:hyperlink r:id="rId515" w:anchor="2et92p0" w:history="1">
              <w:r w:rsidR="002438F6" w:rsidRPr="00A750D8">
                <w:rPr>
                  <w:rFonts w:cs="Times New Roman"/>
                  <w:color w:val="0000FF"/>
                  <w:u w:val="single"/>
                </w:rPr>
                <w:t>04/08/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7C5C527"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5F31397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EB362C" w14:textId="77777777" w:rsidR="002438F6" w:rsidRPr="00A750D8" w:rsidRDefault="00000000" w:rsidP="00B2512D">
            <w:pPr>
              <w:jc w:val="center"/>
              <w:rPr>
                <w:rFonts w:cs="Times New Roman"/>
                <w:b/>
                <w:bCs/>
                <w:color w:val="0000FF"/>
                <w:u w:val="single"/>
              </w:rPr>
            </w:pPr>
            <w:hyperlink r:id="rId516" w:anchor="tyjcwt" w:history="1">
              <w:r w:rsidR="002438F6" w:rsidRPr="00A750D8">
                <w:rPr>
                  <w:rFonts w:cs="Times New Roman"/>
                  <w:color w:val="0000FF"/>
                  <w:u w:val="single"/>
                </w:rPr>
                <w:t>05/08/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08A2819"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002602C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E77A4FC" w14:textId="77777777" w:rsidR="002438F6" w:rsidRPr="00A750D8" w:rsidRDefault="00000000" w:rsidP="00B2512D">
            <w:pPr>
              <w:jc w:val="center"/>
              <w:rPr>
                <w:rFonts w:cs="Times New Roman"/>
                <w:b/>
                <w:bCs/>
                <w:color w:val="0000FF"/>
                <w:u w:val="single"/>
              </w:rPr>
            </w:pPr>
            <w:hyperlink r:id="rId517" w:anchor="3dy6vkm" w:history="1">
              <w:r w:rsidR="002438F6" w:rsidRPr="00A750D8">
                <w:rPr>
                  <w:rFonts w:cs="Times New Roman"/>
                  <w:color w:val="0000FF"/>
                  <w:u w:val="single"/>
                </w:rPr>
                <w:t>06/08/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F014E4F"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42DD908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D45F445" w14:textId="77777777" w:rsidR="002438F6" w:rsidRPr="00A750D8" w:rsidRDefault="00000000" w:rsidP="00B2512D">
            <w:pPr>
              <w:jc w:val="center"/>
              <w:rPr>
                <w:rFonts w:cs="Times New Roman"/>
                <w:b/>
                <w:bCs/>
                <w:color w:val="0000FF"/>
                <w:u w:val="single"/>
              </w:rPr>
            </w:pPr>
            <w:hyperlink r:id="rId518" w:anchor="1t3h5sf" w:history="1">
              <w:r w:rsidR="002438F6" w:rsidRPr="00A750D8">
                <w:rPr>
                  <w:rFonts w:cs="Times New Roman"/>
                  <w:color w:val="0000FF"/>
                  <w:u w:val="single"/>
                </w:rPr>
                <w:t>07/08/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FB8E2B2"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61BA6AE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8FF0215" w14:textId="77777777" w:rsidR="002438F6" w:rsidRPr="00A750D8" w:rsidRDefault="00000000" w:rsidP="00B2512D">
            <w:pPr>
              <w:jc w:val="center"/>
              <w:rPr>
                <w:rFonts w:cs="Times New Roman"/>
                <w:b/>
                <w:bCs/>
                <w:color w:val="0000FF"/>
                <w:u w:val="single"/>
              </w:rPr>
            </w:pPr>
            <w:hyperlink r:id="rId519" w:anchor="4d34og8" w:history="1">
              <w:r w:rsidR="002438F6" w:rsidRPr="00A750D8">
                <w:rPr>
                  <w:rFonts w:cs="Times New Roman"/>
                  <w:color w:val="0000FF"/>
                  <w:u w:val="single"/>
                </w:rPr>
                <w:t>08/08/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9FFB472"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7AE80DD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7A50D7E" w14:textId="77777777" w:rsidR="002438F6" w:rsidRPr="00A750D8" w:rsidRDefault="00000000" w:rsidP="00B2512D">
            <w:pPr>
              <w:jc w:val="center"/>
              <w:rPr>
                <w:rFonts w:cs="Times New Roman"/>
                <w:b/>
                <w:bCs/>
                <w:color w:val="0000FF"/>
                <w:u w:val="single"/>
              </w:rPr>
            </w:pPr>
            <w:hyperlink r:id="rId520" w:anchor="2s8eyo1" w:history="1">
              <w:r w:rsidR="002438F6" w:rsidRPr="00A750D8">
                <w:rPr>
                  <w:rFonts w:cs="Times New Roman"/>
                  <w:color w:val="0000FF"/>
                  <w:u w:val="single"/>
                </w:rPr>
                <w:t>09/08/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2037D3B"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5D726D4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3679692" w14:textId="77777777" w:rsidR="002438F6" w:rsidRPr="00A750D8" w:rsidRDefault="00000000" w:rsidP="00B2512D">
            <w:pPr>
              <w:jc w:val="center"/>
              <w:rPr>
                <w:rFonts w:cs="Times New Roman"/>
                <w:b/>
                <w:bCs/>
                <w:color w:val="0000FF"/>
                <w:u w:val="single"/>
              </w:rPr>
            </w:pPr>
            <w:hyperlink r:id="rId521" w:anchor="17dp8vu" w:history="1">
              <w:r w:rsidR="002438F6" w:rsidRPr="00A750D8">
                <w:rPr>
                  <w:rFonts w:cs="Times New Roman"/>
                  <w:color w:val="0000FF"/>
                  <w:u w:val="single"/>
                </w:rPr>
                <w:t>10/08/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80831FD"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60BFDF7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9D84499" w14:textId="77777777" w:rsidR="002438F6" w:rsidRPr="00A750D8" w:rsidRDefault="00000000" w:rsidP="00B2512D">
            <w:pPr>
              <w:jc w:val="center"/>
              <w:rPr>
                <w:rFonts w:cs="Times New Roman"/>
                <w:b/>
                <w:bCs/>
                <w:color w:val="0000FF"/>
                <w:u w:val="single"/>
              </w:rPr>
            </w:pPr>
            <w:hyperlink r:id="rId522" w:anchor="3rdcrjn" w:history="1">
              <w:r w:rsidR="002438F6" w:rsidRPr="00A750D8">
                <w:rPr>
                  <w:rFonts w:cs="Times New Roman"/>
                  <w:color w:val="0000FF"/>
                  <w:u w:val="single"/>
                </w:rPr>
                <w:t>11/08/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8CC4D57"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2C0821F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BEBCDEA" w14:textId="77777777" w:rsidR="002438F6" w:rsidRPr="00A750D8" w:rsidRDefault="00000000" w:rsidP="00B2512D">
            <w:pPr>
              <w:jc w:val="center"/>
              <w:rPr>
                <w:rFonts w:cs="Times New Roman"/>
                <w:b/>
                <w:bCs/>
                <w:color w:val="0000FF"/>
                <w:u w:val="single"/>
              </w:rPr>
            </w:pPr>
            <w:hyperlink r:id="rId523" w:anchor="26in1rg" w:history="1">
              <w:r w:rsidR="002438F6" w:rsidRPr="00A750D8">
                <w:rPr>
                  <w:rFonts w:cs="Times New Roman"/>
                  <w:color w:val="0000FF"/>
                  <w:u w:val="single"/>
                </w:rPr>
                <w:t>12/08/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0475802"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1C24358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F0ACC87" w14:textId="77777777" w:rsidR="002438F6" w:rsidRPr="00A750D8" w:rsidRDefault="00000000" w:rsidP="00B2512D">
            <w:pPr>
              <w:jc w:val="center"/>
              <w:rPr>
                <w:rFonts w:cs="Times New Roman"/>
                <w:b/>
                <w:bCs/>
                <w:color w:val="0000FF"/>
                <w:u w:val="single"/>
              </w:rPr>
            </w:pPr>
            <w:hyperlink r:id="rId524" w:anchor="lnxbz9" w:history="1">
              <w:r w:rsidR="002438F6" w:rsidRPr="00A750D8">
                <w:rPr>
                  <w:rFonts w:cs="Times New Roman"/>
                  <w:color w:val="0000FF"/>
                  <w:u w:val="single"/>
                </w:rPr>
                <w:t>13/08/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C5536CD"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0FB5054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42775C2" w14:textId="77777777" w:rsidR="002438F6" w:rsidRPr="00A750D8" w:rsidRDefault="00000000" w:rsidP="00B2512D">
            <w:pPr>
              <w:jc w:val="center"/>
              <w:rPr>
                <w:rFonts w:cs="Times New Roman"/>
                <w:b/>
                <w:bCs/>
                <w:color w:val="0000FF"/>
                <w:u w:val="single"/>
              </w:rPr>
            </w:pPr>
            <w:hyperlink r:id="rId525" w:anchor="35nkun2" w:history="1">
              <w:r w:rsidR="002438F6" w:rsidRPr="00A750D8">
                <w:rPr>
                  <w:rFonts w:cs="Times New Roman"/>
                  <w:color w:val="0000FF"/>
                  <w:u w:val="single"/>
                </w:rPr>
                <w:t>14/08/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8DD5FE7"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1C3F8DC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E97240B" w14:textId="77777777" w:rsidR="002438F6" w:rsidRPr="00A750D8" w:rsidRDefault="00000000" w:rsidP="00B2512D">
            <w:pPr>
              <w:jc w:val="center"/>
              <w:rPr>
                <w:rFonts w:cs="Times New Roman"/>
                <w:b/>
                <w:bCs/>
                <w:color w:val="0000FF"/>
                <w:u w:val="single"/>
              </w:rPr>
            </w:pPr>
            <w:hyperlink r:id="rId526" w:anchor="1ksv4uv" w:history="1">
              <w:r w:rsidR="002438F6" w:rsidRPr="00A750D8">
                <w:rPr>
                  <w:rFonts w:cs="Times New Roman"/>
                  <w:color w:val="0000FF"/>
                  <w:u w:val="single"/>
                </w:rPr>
                <w:t>15/08/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74E91E2"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6E603AD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D2EDCBD" w14:textId="77777777" w:rsidR="002438F6" w:rsidRPr="00A750D8" w:rsidRDefault="00000000" w:rsidP="00B2512D">
            <w:pPr>
              <w:jc w:val="center"/>
              <w:rPr>
                <w:rFonts w:cs="Times New Roman"/>
                <w:b/>
                <w:bCs/>
                <w:color w:val="0000FF"/>
                <w:u w:val="single"/>
              </w:rPr>
            </w:pPr>
            <w:hyperlink r:id="rId527" w:anchor="44sinio" w:history="1">
              <w:r w:rsidR="002438F6" w:rsidRPr="00A750D8">
                <w:rPr>
                  <w:rFonts w:cs="Times New Roman"/>
                  <w:color w:val="0000FF"/>
                  <w:highlight w:val="cyan"/>
                  <w:u w:val="single"/>
                </w:rPr>
                <w:t>16/08/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9D72983"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7469C80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CBD2E8D" w14:textId="77777777" w:rsidR="002438F6" w:rsidRPr="00A750D8" w:rsidRDefault="00000000" w:rsidP="00B2512D">
            <w:pPr>
              <w:jc w:val="center"/>
              <w:rPr>
                <w:rFonts w:cs="Times New Roman"/>
                <w:b/>
                <w:bCs/>
                <w:color w:val="0000FF"/>
                <w:u w:val="single"/>
              </w:rPr>
            </w:pPr>
            <w:hyperlink r:id="rId528" w:anchor="2jxsxqh" w:history="1">
              <w:r w:rsidR="002438F6" w:rsidRPr="00A750D8">
                <w:rPr>
                  <w:rFonts w:cs="Times New Roman"/>
                  <w:color w:val="0000FF"/>
                  <w:u w:val="single"/>
                </w:rPr>
                <w:t>17/08/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0AFD422"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2D1201B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2BD724" w14:textId="77777777" w:rsidR="002438F6" w:rsidRPr="00A750D8" w:rsidRDefault="00000000" w:rsidP="00B2512D">
            <w:pPr>
              <w:jc w:val="center"/>
              <w:rPr>
                <w:rFonts w:cs="Times New Roman"/>
                <w:b/>
                <w:bCs/>
                <w:color w:val="0000FF"/>
                <w:u w:val="single"/>
              </w:rPr>
            </w:pPr>
            <w:hyperlink r:id="rId529" w:anchor="z337ya" w:history="1">
              <w:r w:rsidR="002438F6" w:rsidRPr="00A750D8">
                <w:rPr>
                  <w:rFonts w:cs="Times New Roman"/>
                  <w:color w:val="0000FF"/>
                  <w:u w:val="single"/>
                </w:rPr>
                <w:t>18/08/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1E9453D"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687C12B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6D97B90" w14:textId="77777777" w:rsidR="002438F6" w:rsidRPr="00A750D8" w:rsidRDefault="00000000" w:rsidP="00B2512D">
            <w:pPr>
              <w:jc w:val="center"/>
              <w:rPr>
                <w:rFonts w:cs="Times New Roman"/>
                <w:b/>
                <w:bCs/>
                <w:color w:val="0000FF"/>
                <w:u w:val="single"/>
              </w:rPr>
            </w:pPr>
            <w:hyperlink r:id="rId530" w:anchor="3j2qqm3" w:history="1">
              <w:r w:rsidR="002438F6" w:rsidRPr="00A750D8">
                <w:rPr>
                  <w:rFonts w:cs="Times New Roman"/>
                  <w:color w:val="0000FF"/>
                  <w:u w:val="single"/>
                </w:rPr>
                <w:t>19/08/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0661D3B"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72958B2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AE6A562" w14:textId="77777777" w:rsidR="002438F6" w:rsidRPr="00A750D8" w:rsidRDefault="00000000" w:rsidP="00B2512D">
            <w:pPr>
              <w:jc w:val="center"/>
              <w:rPr>
                <w:rFonts w:cs="Times New Roman"/>
                <w:b/>
                <w:bCs/>
                <w:color w:val="0000FF"/>
                <w:u w:val="single"/>
              </w:rPr>
            </w:pPr>
            <w:hyperlink r:id="rId531" w:anchor="1y810tw" w:history="1">
              <w:r w:rsidR="002438F6" w:rsidRPr="00A750D8">
                <w:rPr>
                  <w:rFonts w:cs="Times New Roman"/>
                  <w:color w:val="0000FF"/>
                  <w:u w:val="single"/>
                </w:rPr>
                <w:t>20/08/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D63A3F3"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6D16686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0823F8" w14:textId="77777777" w:rsidR="002438F6" w:rsidRPr="00A750D8" w:rsidRDefault="00000000" w:rsidP="00B2512D">
            <w:pPr>
              <w:jc w:val="center"/>
              <w:rPr>
                <w:rFonts w:cs="Times New Roman"/>
                <w:b/>
                <w:bCs/>
                <w:color w:val="0000FF"/>
                <w:u w:val="single"/>
              </w:rPr>
            </w:pPr>
            <w:hyperlink r:id="rId532" w:anchor="4i7ojhp" w:history="1">
              <w:r w:rsidR="002438F6" w:rsidRPr="00A750D8">
                <w:rPr>
                  <w:rFonts w:cs="Times New Roman"/>
                  <w:color w:val="0000FF"/>
                  <w:u w:val="single"/>
                </w:rPr>
                <w:t>21/08/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958C1FA"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64B679B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FB0871F" w14:textId="77777777" w:rsidR="002438F6" w:rsidRPr="00A750D8" w:rsidRDefault="00000000" w:rsidP="00B2512D">
            <w:pPr>
              <w:jc w:val="center"/>
              <w:rPr>
                <w:rFonts w:cs="Times New Roman"/>
                <w:b/>
                <w:bCs/>
                <w:color w:val="0000FF"/>
                <w:u w:val="single"/>
              </w:rPr>
            </w:pPr>
            <w:hyperlink r:id="rId533" w:anchor="2xcytpi" w:history="1">
              <w:r w:rsidR="002438F6" w:rsidRPr="00A750D8">
                <w:rPr>
                  <w:rFonts w:cs="Times New Roman"/>
                  <w:color w:val="0000FF"/>
                  <w:u w:val="single"/>
                </w:rPr>
                <w:t>22/08/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23C7739"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0CAFFB3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767F0D8" w14:textId="77777777" w:rsidR="002438F6" w:rsidRPr="00A750D8" w:rsidRDefault="00000000" w:rsidP="00B2512D">
            <w:pPr>
              <w:jc w:val="center"/>
              <w:rPr>
                <w:rFonts w:cs="Times New Roman"/>
                <w:b/>
                <w:bCs/>
                <w:color w:val="0000FF"/>
                <w:u w:val="single"/>
              </w:rPr>
            </w:pPr>
            <w:hyperlink r:id="rId534" w:anchor="qsh70q" w:history="1">
              <w:r w:rsidR="002438F6" w:rsidRPr="00A750D8">
                <w:rPr>
                  <w:rFonts w:cs="Times New Roman"/>
                  <w:color w:val="0000FF"/>
                  <w:u w:val="single"/>
                </w:rPr>
                <w:t>23/08/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98F6203"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5A8668F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646073C" w14:textId="77777777" w:rsidR="002438F6" w:rsidRPr="00A750D8" w:rsidRDefault="00000000" w:rsidP="00B2512D">
            <w:pPr>
              <w:jc w:val="center"/>
              <w:rPr>
                <w:rFonts w:cs="Times New Roman"/>
                <w:b/>
                <w:bCs/>
                <w:color w:val="0000FF"/>
                <w:u w:val="single"/>
              </w:rPr>
            </w:pPr>
            <w:hyperlink r:id="rId535" w:anchor="3whwml4" w:history="1">
              <w:r w:rsidR="002438F6" w:rsidRPr="00A750D8">
                <w:rPr>
                  <w:rFonts w:cs="Times New Roman"/>
                  <w:color w:val="0000FF"/>
                  <w:u w:val="single"/>
                </w:rPr>
                <w:t>24/08/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7906BDA"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520BE53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1763667" w14:textId="77777777" w:rsidR="002438F6" w:rsidRPr="00A750D8" w:rsidRDefault="00000000" w:rsidP="00B2512D">
            <w:pPr>
              <w:jc w:val="center"/>
              <w:rPr>
                <w:rFonts w:cs="Times New Roman"/>
                <w:b/>
                <w:bCs/>
                <w:color w:val="0000FF"/>
                <w:u w:val="single"/>
              </w:rPr>
            </w:pPr>
            <w:hyperlink r:id="rId536" w:anchor="2bn6wsx" w:history="1">
              <w:r w:rsidR="002438F6" w:rsidRPr="00A750D8">
                <w:rPr>
                  <w:rFonts w:cs="Times New Roman"/>
                  <w:color w:val="0000FF"/>
                  <w:u w:val="single"/>
                </w:rPr>
                <w:t>25/08/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F1209B9"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178CF78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D65FF45" w14:textId="77777777" w:rsidR="002438F6" w:rsidRPr="00A750D8" w:rsidRDefault="00000000" w:rsidP="00B2512D">
            <w:pPr>
              <w:jc w:val="center"/>
              <w:rPr>
                <w:rFonts w:cs="Times New Roman"/>
                <w:b/>
                <w:bCs/>
                <w:color w:val="0000FF"/>
                <w:u w:val="single"/>
              </w:rPr>
            </w:pPr>
            <w:hyperlink r:id="rId537" w:anchor="qsh70q" w:history="1">
              <w:r w:rsidR="002438F6" w:rsidRPr="00A750D8">
                <w:rPr>
                  <w:rFonts w:cs="Times New Roman"/>
                  <w:color w:val="0000FF"/>
                  <w:u w:val="single"/>
                </w:rPr>
                <w:t>26/08/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CFED70E"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3B04FC9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6009571" w14:textId="77777777" w:rsidR="002438F6" w:rsidRPr="00A750D8" w:rsidRDefault="00000000" w:rsidP="00B2512D">
            <w:pPr>
              <w:jc w:val="center"/>
              <w:rPr>
                <w:rFonts w:cs="Times New Roman"/>
                <w:b/>
                <w:bCs/>
                <w:color w:val="0000FF"/>
                <w:u w:val="single"/>
              </w:rPr>
            </w:pPr>
            <w:hyperlink r:id="rId538" w:anchor="3as4poj" w:history="1">
              <w:r w:rsidR="002438F6" w:rsidRPr="00A750D8">
                <w:rPr>
                  <w:rFonts w:cs="Times New Roman"/>
                  <w:color w:val="0000FF"/>
                  <w:u w:val="single"/>
                </w:rPr>
                <w:t>27/08/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F71C7A6"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6ACE863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95B7CDB" w14:textId="77777777" w:rsidR="002438F6" w:rsidRPr="00A750D8" w:rsidRDefault="00000000" w:rsidP="00B2512D">
            <w:pPr>
              <w:jc w:val="center"/>
              <w:rPr>
                <w:rFonts w:cs="Times New Roman"/>
                <w:b/>
                <w:bCs/>
                <w:color w:val="0000FF"/>
                <w:u w:val="single"/>
              </w:rPr>
            </w:pPr>
            <w:hyperlink r:id="rId539" w:anchor="1pxezwc" w:history="1">
              <w:r w:rsidR="002438F6" w:rsidRPr="00A750D8">
                <w:rPr>
                  <w:rFonts w:cs="Times New Roman"/>
                  <w:color w:val="0000FF"/>
                  <w:u w:val="single"/>
                </w:rPr>
                <w:t>28/08/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5D1C063"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5C7CE71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FFF7CD8" w14:textId="77777777" w:rsidR="002438F6" w:rsidRPr="00A750D8" w:rsidRDefault="00000000" w:rsidP="00B2512D">
            <w:pPr>
              <w:jc w:val="center"/>
              <w:rPr>
                <w:rFonts w:cs="Times New Roman"/>
                <w:b/>
                <w:bCs/>
                <w:color w:val="0000FF"/>
                <w:u w:val="single"/>
              </w:rPr>
            </w:pPr>
            <w:hyperlink r:id="rId540" w:anchor="49x2ik5" w:history="1">
              <w:r w:rsidR="002438F6" w:rsidRPr="00A750D8">
                <w:rPr>
                  <w:rFonts w:cs="Times New Roman"/>
                  <w:color w:val="0000FF"/>
                  <w:u w:val="single"/>
                </w:rPr>
                <w:t>29/08/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7651900"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5AB698E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EBB6D19" w14:textId="77777777" w:rsidR="002438F6" w:rsidRPr="00A750D8" w:rsidRDefault="00000000" w:rsidP="00B2512D">
            <w:pPr>
              <w:jc w:val="center"/>
              <w:rPr>
                <w:rFonts w:cs="Times New Roman"/>
                <w:b/>
                <w:bCs/>
                <w:color w:val="0000FF"/>
                <w:u w:val="single"/>
              </w:rPr>
            </w:pPr>
            <w:hyperlink r:id="rId541" w:anchor="2p2csry" w:history="1">
              <w:r w:rsidR="002438F6" w:rsidRPr="00A750D8">
                <w:rPr>
                  <w:rFonts w:cs="Times New Roman"/>
                  <w:color w:val="0000FF"/>
                  <w:u w:val="single"/>
                </w:rPr>
                <w:t>30/08/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75533F2"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1A6EBB5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A152638" w14:textId="77777777" w:rsidR="002438F6" w:rsidRPr="00A750D8" w:rsidRDefault="00000000" w:rsidP="00B2512D">
            <w:pPr>
              <w:jc w:val="center"/>
              <w:rPr>
                <w:rFonts w:cs="Times New Roman"/>
                <w:b/>
                <w:bCs/>
                <w:color w:val="0000FF"/>
                <w:u w:val="single"/>
              </w:rPr>
            </w:pPr>
            <w:hyperlink r:id="rId542" w:anchor="147n2zr" w:history="1">
              <w:r w:rsidR="002438F6" w:rsidRPr="00A750D8">
                <w:rPr>
                  <w:rFonts w:cs="Times New Roman"/>
                  <w:color w:val="0000FF"/>
                  <w:u w:val="single"/>
                </w:rPr>
                <w:t>31/08/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8680AB0"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5AFC56B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5158AF7"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680EC76" w14:textId="77777777" w:rsidR="002438F6" w:rsidRPr="00A750D8" w:rsidRDefault="002438F6" w:rsidP="00B2512D">
            <w:pPr>
              <w:jc w:val="center"/>
              <w:rPr>
                <w:rFonts w:cs="Times New Roman"/>
                <w:b/>
                <w:bCs/>
                <w:u w:val="single"/>
              </w:rPr>
            </w:pPr>
            <w:r w:rsidRPr="00A750D8">
              <w:rPr>
                <w:rFonts w:cs="Times New Roman"/>
                <w:b/>
                <w:bCs/>
                <w:u w:val="single"/>
              </w:rPr>
              <w:t>September 2013</w:t>
            </w:r>
          </w:p>
        </w:tc>
      </w:tr>
      <w:tr w:rsidR="002438F6" w:rsidRPr="00D3185A" w14:paraId="67822BC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D968664"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2AE65BF"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57C5F2F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7D72208" w14:textId="77777777" w:rsidR="002438F6" w:rsidRPr="00A750D8" w:rsidRDefault="00000000" w:rsidP="00B2512D">
            <w:pPr>
              <w:jc w:val="center"/>
              <w:rPr>
                <w:rFonts w:cs="Times New Roman"/>
                <w:b/>
                <w:bCs/>
                <w:color w:val="0000FF"/>
                <w:u w:val="single"/>
              </w:rPr>
            </w:pPr>
            <w:hyperlink r:id="rId543" w:anchor="gjdgxs" w:history="1">
              <w:r w:rsidR="002438F6" w:rsidRPr="00A750D8">
                <w:rPr>
                  <w:rFonts w:cs="Times New Roman"/>
                  <w:color w:val="0000FF"/>
                  <w:u w:val="single"/>
                </w:rPr>
                <w:t>01/09/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341361D"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4AAE0B2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007C8CC" w14:textId="77777777" w:rsidR="002438F6" w:rsidRPr="00A750D8" w:rsidRDefault="00000000" w:rsidP="00B2512D">
            <w:pPr>
              <w:jc w:val="center"/>
              <w:rPr>
                <w:rFonts w:cs="Times New Roman"/>
                <w:b/>
                <w:bCs/>
                <w:color w:val="0000FF"/>
                <w:u w:val="single"/>
              </w:rPr>
            </w:pPr>
            <w:hyperlink r:id="rId544" w:anchor="30j0zll" w:history="1">
              <w:r w:rsidR="002438F6" w:rsidRPr="00A750D8">
                <w:rPr>
                  <w:rFonts w:cs="Times New Roman"/>
                  <w:color w:val="0000FF"/>
                  <w:u w:val="single"/>
                </w:rPr>
                <w:t>02/09/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5AF21BD"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58C528F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1EEB98D" w14:textId="77777777" w:rsidR="002438F6" w:rsidRPr="00A750D8" w:rsidRDefault="00000000" w:rsidP="00B2512D">
            <w:pPr>
              <w:jc w:val="center"/>
              <w:rPr>
                <w:rFonts w:cs="Times New Roman"/>
                <w:b/>
                <w:bCs/>
                <w:color w:val="0000FF"/>
                <w:u w:val="single"/>
              </w:rPr>
            </w:pPr>
            <w:hyperlink r:id="rId545" w:anchor="1fob9te" w:history="1">
              <w:r w:rsidR="002438F6" w:rsidRPr="00A750D8">
                <w:rPr>
                  <w:rFonts w:cs="Times New Roman"/>
                  <w:color w:val="0000FF"/>
                  <w:u w:val="single"/>
                </w:rPr>
                <w:t>03/09/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E511CA9"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5039173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EC1F7C2" w14:textId="77777777" w:rsidR="002438F6" w:rsidRPr="00A750D8" w:rsidRDefault="00000000" w:rsidP="00B2512D">
            <w:pPr>
              <w:jc w:val="center"/>
              <w:rPr>
                <w:rFonts w:cs="Times New Roman"/>
                <w:b/>
                <w:bCs/>
                <w:color w:val="0000FF"/>
                <w:u w:val="single"/>
              </w:rPr>
            </w:pPr>
            <w:hyperlink r:id="rId546" w:anchor="3znysh7" w:history="1">
              <w:r w:rsidR="002438F6" w:rsidRPr="00A750D8">
                <w:rPr>
                  <w:rFonts w:cs="Times New Roman"/>
                  <w:color w:val="0000FF"/>
                  <w:u w:val="single"/>
                </w:rPr>
                <w:t>04/09/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24A8766"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3B921BA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93B830D" w14:textId="77777777" w:rsidR="002438F6" w:rsidRPr="00A750D8" w:rsidRDefault="00000000" w:rsidP="00B2512D">
            <w:pPr>
              <w:jc w:val="center"/>
              <w:rPr>
                <w:rFonts w:cs="Times New Roman"/>
                <w:b/>
                <w:bCs/>
                <w:color w:val="0000FF"/>
                <w:u w:val="single"/>
              </w:rPr>
            </w:pPr>
            <w:hyperlink r:id="rId547" w:anchor="2et92p0" w:history="1">
              <w:r w:rsidR="002438F6" w:rsidRPr="00A750D8">
                <w:rPr>
                  <w:rFonts w:cs="Times New Roman"/>
                  <w:color w:val="0000FF"/>
                  <w:u w:val="single"/>
                </w:rPr>
                <w:t>05/09/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B1F51CE"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1D1C24E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F3B00D9" w14:textId="77777777" w:rsidR="002438F6" w:rsidRPr="00A750D8" w:rsidRDefault="00000000" w:rsidP="00B2512D">
            <w:pPr>
              <w:jc w:val="center"/>
              <w:rPr>
                <w:rFonts w:cs="Times New Roman"/>
                <w:b/>
                <w:bCs/>
                <w:color w:val="0000FF"/>
                <w:u w:val="single"/>
              </w:rPr>
            </w:pPr>
            <w:hyperlink r:id="rId548" w:anchor="tyjcwt" w:history="1">
              <w:r w:rsidR="002438F6" w:rsidRPr="00A750D8">
                <w:rPr>
                  <w:rFonts w:cs="Times New Roman"/>
                  <w:color w:val="0000FF"/>
                  <w:u w:val="single"/>
                </w:rPr>
                <w:t>06/09/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59C6D5B"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410601A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BBFD05C" w14:textId="77777777" w:rsidR="002438F6" w:rsidRPr="00A750D8" w:rsidRDefault="00000000" w:rsidP="00B2512D">
            <w:pPr>
              <w:jc w:val="center"/>
              <w:rPr>
                <w:rFonts w:cs="Times New Roman"/>
                <w:b/>
                <w:bCs/>
                <w:color w:val="0000FF"/>
                <w:u w:val="single"/>
              </w:rPr>
            </w:pPr>
            <w:hyperlink r:id="rId549" w:anchor="3dy6vkm" w:history="1">
              <w:r w:rsidR="002438F6" w:rsidRPr="00A750D8">
                <w:rPr>
                  <w:rFonts w:cs="Times New Roman"/>
                  <w:color w:val="0000FF"/>
                  <w:u w:val="single"/>
                </w:rPr>
                <w:t>07/09/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8A94697"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26102A9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E79FB46" w14:textId="77777777" w:rsidR="002438F6" w:rsidRPr="00A750D8" w:rsidRDefault="00000000" w:rsidP="00B2512D">
            <w:pPr>
              <w:jc w:val="center"/>
              <w:rPr>
                <w:rFonts w:cs="Times New Roman"/>
                <w:b/>
                <w:bCs/>
                <w:color w:val="0000FF"/>
                <w:u w:val="single"/>
              </w:rPr>
            </w:pPr>
            <w:hyperlink r:id="rId550" w:anchor="1t3h5sf" w:history="1">
              <w:r w:rsidR="002438F6" w:rsidRPr="00A750D8">
                <w:rPr>
                  <w:rFonts w:cs="Times New Roman"/>
                  <w:color w:val="0000FF"/>
                  <w:u w:val="single"/>
                </w:rPr>
                <w:t>08/09/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8A96839"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28EF551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3F0BE5" w14:textId="77777777" w:rsidR="002438F6" w:rsidRPr="00A750D8" w:rsidRDefault="00000000" w:rsidP="00B2512D">
            <w:pPr>
              <w:jc w:val="center"/>
              <w:rPr>
                <w:rFonts w:cs="Times New Roman"/>
                <w:b/>
                <w:bCs/>
                <w:color w:val="0000FF"/>
                <w:u w:val="single"/>
              </w:rPr>
            </w:pPr>
            <w:hyperlink r:id="rId551" w:anchor="4d34og8" w:history="1">
              <w:r w:rsidR="002438F6" w:rsidRPr="00A750D8">
                <w:rPr>
                  <w:rFonts w:cs="Times New Roman"/>
                  <w:color w:val="0000FF"/>
                  <w:u w:val="single"/>
                </w:rPr>
                <w:t>09/09/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EB821A3"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18C671B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09F218E" w14:textId="77777777" w:rsidR="002438F6" w:rsidRPr="00A750D8" w:rsidRDefault="00000000" w:rsidP="00B2512D">
            <w:pPr>
              <w:jc w:val="center"/>
              <w:rPr>
                <w:rFonts w:cs="Times New Roman"/>
                <w:b/>
                <w:bCs/>
                <w:color w:val="0000FF"/>
                <w:u w:val="single"/>
              </w:rPr>
            </w:pPr>
            <w:hyperlink r:id="rId552" w:anchor="2s8eyo1" w:history="1">
              <w:r w:rsidR="002438F6" w:rsidRPr="00A750D8">
                <w:rPr>
                  <w:rFonts w:cs="Times New Roman"/>
                  <w:color w:val="0000FF"/>
                  <w:u w:val="single"/>
                </w:rPr>
                <w:t>10/09/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3D6F6C9"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0E97138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00424EA" w14:textId="77777777" w:rsidR="002438F6" w:rsidRPr="00A750D8" w:rsidRDefault="00000000" w:rsidP="00B2512D">
            <w:pPr>
              <w:jc w:val="center"/>
              <w:rPr>
                <w:rFonts w:cs="Times New Roman"/>
                <w:b/>
                <w:bCs/>
                <w:color w:val="0000FF"/>
                <w:u w:val="single"/>
              </w:rPr>
            </w:pPr>
            <w:hyperlink r:id="rId553" w:anchor="17dp8vu" w:history="1">
              <w:r w:rsidR="002438F6" w:rsidRPr="00A750D8">
                <w:rPr>
                  <w:rFonts w:cs="Times New Roman"/>
                  <w:color w:val="0000FF"/>
                  <w:u w:val="single"/>
                </w:rPr>
                <w:t>11/09/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A08CC6C"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22FF7D8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4D579D6" w14:textId="77777777" w:rsidR="002438F6" w:rsidRPr="00A750D8" w:rsidRDefault="00000000" w:rsidP="00B2512D">
            <w:pPr>
              <w:jc w:val="center"/>
              <w:rPr>
                <w:rFonts w:cs="Times New Roman"/>
                <w:b/>
                <w:bCs/>
                <w:color w:val="0000FF"/>
                <w:u w:val="single"/>
              </w:rPr>
            </w:pPr>
            <w:hyperlink r:id="rId554" w:anchor="3rdcrjn" w:history="1">
              <w:r w:rsidR="002438F6" w:rsidRPr="00A750D8">
                <w:rPr>
                  <w:rFonts w:cs="Times New Roman"/>
                  <w:color w:val="0000FF"/>
                  <w:u w:val="single"/>
                </w:rPr>
                <w:t>12/09/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CAFE561"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4C9C72F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E7F5BDD" w14:textId="77777777" w:rsidR="002438F6" w:rsidRPr="00A750D8" w:rsidRDefault="00000000" w:rsidP="00B2512D">
            <w:pPr>
              <w:jc w:val="center"/>
              <w:rPr>
                <w:rFonts w:cs="Times New Roman"/>
                <w:b/>
                <w:bCs/>
                <w:color w:val="0000FF"/>
                <w:u w:val="single"/>
              </w:rPr>
            </w:pPr>
            <w:hyperlink r:id="rId555" w:anchor="26in1rg" w:history="1">
              <w:r w:rsidR="002438F6" w:rsidRPr="00A750D8">
                <w:rPr>
                  <w:rFonts w:cs="Times New Roman"/>
                  <w:color w:val="0000FF"/>
                  <w:u w:val="single"/>
                </w:rPr>
                <w:t>13/09/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6F4137D"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6616CFB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8F304F6" w14:textId="77777777" w:rsidR="002438F6" w:rsidRPr="00A750D8" w:rsidRDefault="00000000" w:rsidP="00B2512D">
            <w:pPr>
              <w:jc w:val="center"/>
              <w:rPr>
                <w:rFonts w:cs="Times New Roman"/>
                <w:b/>
                <w:bCs/>
                <w:color w:val="0000FF"/>
                <w:u w:val="single"/>
              </w:rPr>
            </w:pPr>
            <w:hyperlink r:id="rId556" w:anchor="lnxbz9" w:history="1">
              <w:r w:rsidR="002438F6" w:rsidRPr="00A750D8">
                <w:rPr>
                  <w:rFonts w:cs="Times New Roman"/>
                  <w:color w:val="0000FF"/>
                  <w:u w:val="single"/>
                </w:rPr>
                <w:t>14/09/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E1210AF"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3B42175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42B2D32" w14:textId="77777777" w:rsidR="002438F6" w:rsidRPr="00A750D8" w:rsidRDefault="00000000" w:rsidP="00B2512D">
            <w:pPr>
              <w:jc w:val="center"/>
              <w:rPr>
                <w:rFonts w:cs="Times New Roman"/>
                <w:b/>
                <w:bCs/>
                <w:color w:val="0000FF"/>
                <w:u w:val="single"/>
              </w:rPr>
            </w:pPr>
            <w:hyperlink r:id="rId557" w:anchor="35nkun2" w:history="1">
              <w:r w:rsidR="002438F6" w:rsidRPr="00A750D8">
                <w:rPr>
                  <w:rFonts w:cs="Times New Roman"/>
                  <w:color w:val="0000FF"/>
                  <w:u w:val="single"/>
                </w:rPr>
                <w:t>15/09/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77193DB"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6895F50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1865C30" w14:textId="77777777" w:rsidR="002438F6" w:rsidRPr="00A750D8" w:rsidRDefault="00000000" w:rsidP="00B2512D">
            <w:pPr>
              <w:jc w:val="center"/>
              <w:rPr>
                <w:rFonts w:cs="Times New Roman"/>
                <w:b/>
                <w:bCs/>
                <w:color w:val="0000FF"/>
                <w:u w:val="single"/>
              </w:rPr>
            </w:pPr>
            <w:hyperlink r:id="rId558" w:anchor="1ksv4uv" w:history="1">
              <w:r w:rsidR="002438F6" w:rsidRPr="00A750D8">
                <w:rPr>
                  <w:rFonts w:cs="Times New Roman"/>
                  <w:color w:val="0000FF"/>
                  <w:u w:val="single"/>
                </w:rPr>
                <w:t>16/09/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A8B99BE"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39DD8E9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BE6C432" w14:textId="77777777" w:rsidR="002438F6" w:rsidRPr="00A750D8" w:rsidRDefault="00000000" w:rsidP="00B2512D">
            <w:pPr>
              <w:jc w:val="center"/>
              <w:rPr>
                <w:rFonts w:cs="Times New Roman"/>
                <w:b/>
                <w:bCs/>
                <w:color w:val="0000FF"/>
                <w:u w:val="single"/>
              </w:rPr>
            </w:pPr>
            <w:hyperlink r:id="rId559" w:anchor="44sinio" w:history="1">
              <w:r w:rsidR="002438F6" w:rsidRPr="00A750D8">
                <w:rPr>
                  <w:rFonts w:cs="Times New Roman"/>
                  <w:color w:val="0000FF"/>
                  <w:u w:val="single"/>
                </w:rPr>
                <w:t>17/09/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F018F27"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5EEF580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3B49612" w14:textId="77777777" w:rsidR="002438F6" w:rsidRPr="00A750D8" w:rsidRDefault="00000000" w:rsidP="00B2512D">
            <w:pPr>
              <w:rPr>
                <w:rFonts w:cs="Times New Roman"/>
                <w:color w:val="0000FF"/>
                <w:u w:val="single"/>
              </w:rPr>
            </w:pPr>
            <w:hyperlink r:id="rId560" w:anchor="2jxsxqh" w:history="1">
              <w:r w:rsidR="002438F6" w:rsidRPr="00A750D8">
                <w:rPr>
                  <w:rFonts w:cs="Times New Roman"/>
                  <w:color w:val="0000FF"/>
                  <w:u w:val="single"/>
                </w:rPr>
                <w:t>18/09/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1EDE823"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7957574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F104801" w14:textId="77777777" w:rsidR="002438F6" w:rsidRPr="00A750D8" w:rsidRDefault="00000000" w:rsidP="00B2512D">
            <w:pPr>
              <w:jc w:val="center"/>
              <w:rPr>
                <w:rFonts w:cs="Times New Roman"/>
                <w:b/>
                <w:bCs/>
                <w:color w:val="0000FF"/>
                <w:u w:val="single"/>
              </w:rPr>
            </w:pPr>
            <w:hyperlink r:id="rId561" w:anchor="2jxsxqh" w:history="1">
              <w:r w:rsidR="002438F6" w:rsidRPr="00A750D8">
                <w:rPr>
                  <w:rFonts w:cs="Times New Roman"/>
                  <w:color w:val="0000FF"/>
                  <w:u w:val="single"/>
                </w:rPr>
                <w:t>19/09/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EA70AD4"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7232245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6BB5C90" w14:textId="77777777" w:rsidR="002438F6" w:rsidRPr="00A750D8" w:rsidRDefault="00000000" w:rsidP="00B2512D">
            <w:pPr>
              <w:jc w:val="center"/>
              <w:rPr>
                <w:rFonts w:cs="Times New Roman"/>
                <w:b/>
                <w:bCs/>
                <w:color w:val="0000FF"/>
                <w:u w:val="single"/>
              </w:rPr>
            </w:pPr>
            <w:hyperlink r:id="rId562" w:anchor="3j2qqm3" w:history="1">
              <w:r w:rsidR="002438F6" w:rsidRPr="00A750D8">
                <w:rPr>
                  <w:rFonts w:cs="Times New Roman"/>
                  <w:color w:val="0000FF"/>
                  <w:u w:val="single"/>
                </w:rPr>
                <w:t>20/09/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CDAD534"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67B1730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8AA53B7" w14:textId="77777777" w:rsidR="002438F6" w:rsidRPr="00A750D8" w:rsidRDefault="00000000" w:rsidP="00B2512D">
            <w:pPr>
              <w:jc w:val="center"/>
              <w:rPr>
                <w:rFonts w:cs="Times New Roman"/>
                <w:b/>
                <w:bCs/>
                <w:color w:val="0000FF"/>
                <w:u w:val="single"/>
              </w:rPr>
            </w:pPr>
            <w:hyperlink r:id="rId563" w:anchor="1y810tw" w:history="1">
              <w:r w:rsidR="002438F6" w:rsidRPr="00A750D8">
                <w:rPr>
                  <w:rFonts w:cs="Times New Roman"/>
                  <w:color w:val="0000FF"/>
                  <w:u w:val="single"/>
                </w:rPr>
                <w:t>21/09/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95A490F"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204C5E0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D97B92E" w14:textId="77777777" w:rsidR="002438F6" w:rsidRPr="00A750D8" w:rsidRDefault="00000000" w:rsidP="00B2512D">
            <w:pPr>
              <w:jc w:val="center"/>
              <w:rPr>
                <w:rFonts w:cs="Times New Roman"/>
                <w:b/>
                <w:bCs/>
                <w:color w:val="0000FF"/>
                <w:u w:val="single"/>
              </w:rPr>
            </w:pPr>
            <w:hyperlink r:id="rId564" w:anchor="4i7ojhp" w:history="1">
              <w:r w:rsidR="002438F6" w:rsidRPr="00A750D8">
                <w:rPr>
                  <w:rFonts w:cs="Times New Roman"/>
                  <w:color w:val="0000FF"/>
                  <w:u w:val="single"/>
                </w:rPr>
                <w:t>22/09/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0A7CC10"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6774845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CC0E334" w14:textId="77777777" w:rsidR="002438F6" w:rsidRPr="00A750D8" w:rsidRDefault="00000000" w:rsidP="00B2512D">
            <w:pPr>
              <w:jc w:val="center"/>
              <w:rPr>
                <w:rFonts w:cs="Times New Roman"/>
                <w:b/>
                <w:bCs/>
                <w:color w:val="0000FF"/>
                <w:u w:val="single"/>
              </w:rPr>
            </w:pPr>
            <w:hyperlink r:id="rId565" w:anchor="2xcytpi" w:history="1">
              <w:r w:rsidR="002438F6" w:rsidRPr="00A750D8">
                <w:rPr>
                  <w:rFonts w:cs="Times New Roman"/>
                  <w:color w:val="0000FF"/>
                  <w:u w:val="single"/>
                </w:rPr>
                <w:t>23/09/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ED90A7E"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721AB0A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C063ED8" w14:textId="77777777" w:rsidR="002438F6" w:rsidRPr="00A750D8" w:rsidRDefault="00000000" w:rsidP="00B2512D">
            <w:pPr>
              <w:jc w:val="center"/>
              <w:rPr>
                <w:rFonts w:cs="Times New Roman"/>
                <w:b/>
                <w:bCs/>
                <w:color w:val="0000FF"/>
                <w:u w:val="single"/>
              </w:rPr>
            </w:pPr>
            <w:hyperlink r:id="rId566" w:anchor="1ci93xb" w:history="1">
              <w:r w:rsidR="002438F6" w:rsidRPr="00A750D8">
                <w:rPr>
                  <w:rFonts w:cs="Times New Roman"/>
                  <w:color w:val="0000FF"/>
                  <w:u w:val="single"/>
                </w:rPr>
                <w:t>24/09/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6A5CF9E"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28572C9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4F79864" w14:textId="77777777" w:rsidR="002438F6" w:rsidRPr="00A750D8" w:rsidRDefault="00000000" w:rsidP="00B2512D">
            <w:pPr>
              <w:jc w:val="center"/>
              <w:rPr>
                <w:rFonts w:cs="Times New Roman"/>
                <w:b/>
                <w:bCs/>
                <w:color w:val="0000FF"/>
                <w:u w:val="single"/>
              </w:rPr>
            </w:pPr>
            <w:hyperlink r:id="rId567" w:anchor="3whwml4" w:history="1">
              <w:r w:rsidR="002438F6" w:rsidRPr="00A750D8">
                <w:rPr>
                  <w:rFonts w:cs="Times New Roman"/>
                  <w:color w:val="0000FF"/>
                  <w:u w:val="single"/>
                </w:rPr>
                <w:t>25/09/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99DDDEA"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6853632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3560A0D" w14:textId="77777777" w:rsidR="002438F6" w:rsidRPr="00A750D8" w:rsidRDefault="00000000" w:rsidP="00B2512D">
            <w:pPr>
              <w:jc w:val="center"/>
              <w:rPr>
                <w:rFonts w:cs="Times New Roman"/>
                <w:b/>
                <w:bCs/>
                <w:color w:val="0000FF"/>
                <w:u w:val="single"/>
              </w:rPr>
            </w:pPr>
            <w:hyperlink r:id="rId568" w:anchor="2bn6wsx" w:history="1">
              <w:r w:rsidR="002438F6" w:rsidRPr="00A750D8">
                <w:rPr>
                  <w:rFonts w:cs="Times New Roman"/>
                  <w:color w:val="0000FF"/>
                  <w:u w:val="single"/>
                </w:rPr>
                <w:t>26/09/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6CC57DD"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2F57997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2105710" w14:textId="77777777" w:rsidR="002438F6" w:rsidRPr="00A750D8" w:rsidRDefault="00000000" w:rsidP="00B2512D">
            <w:pPr>
              <w:jc w:val="center"/>
              <w:rPr>
                <w:rFonts w:cs="Times New Roman"/>
                <w:b/>
                <w:bCs/>
                <w:color w:val="0000FF"/>
                <w:u w:val="single"/>
              </w:rPr>
            </w:pPr>
            <w:hyperlink r:id="rId569" w:anchor="qsh70q" w:history="1">
              <w:r w:rsidR="002438F6" w:rsidRPr="00A750D8">
                <w:rPr>
                  <w:rFonts w:cs="Times New Roman"/>
                  <w:color w:val="0000FF"/>
                  <w:u w:val="single"/>
                </w:rPr>
                <w:t>27/09/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7E8F6FA"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7F46038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EA6DFAA" w14:textId="77777777" w:rsidR="002438F6" w:rsidRPr="00A750D8" w:rsidRDefault="00000000" w:rsidP="00B2512D">
            <w:pPr>
              <w:jc w:val="center"/>
              <w:rPr>
                <w:rFonts w:cs="Times New Roman"/>
                <w:b/>
                <w:bCs/>
                <w:color w:val="0000FF"/>
                <w:u w:val="single"/>
              </w:rPr>
            </w:pPr>
            <w:hyperlink r:id="rId570" w:anchor="3as4poj" w:history="1">
              <w:r w:rsidR="002438F6" w:rsidRPr="00A750D8">
                <w:rPr>
                  <w:rFonts w:cs="Times New Roman"/>
                  <w:color w:val="0000FF"/>
                  <w:u w:val="single"/>
                </w:rPr>
                <w:t>28/09/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2DF6581"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517244C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C01D052" w14:textId="77777777" w:rsidR="002438F6" w:rsidRPr="00A750D8" w:rsidRDefault="00000000" w:rsidP="00B2512D">
            <w:pPr>
              <w:jc w:val="center"/>
              <w:rPr>
                <w:rFonts w:cs="Times New Roman"/>
                <w:b/>
                <w:bCs/>
                <w:color w:val="0000FF"/>
                <w:u w:val="single"/>
              </w:rPr>
            </w:pPr>
            <w:hyperlink r:id="rId571" w:anchor="1pxezwc" w:history="1">
              <w:r w:rsidR="002438F6" w:rsidRPr="00A750D8">
                <w:rPr>
                  <w:rFonts w:cs="Times New Roman"/>
                  <w:color w:val="0000FF"/>
                  <w:u w:val="single"/>
                </w:rPr>
                <w:t>29/09/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CA1ACE3"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27B204E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7C63920" w14:textId="77777777" w:rsidR="002438F6" w:rsidRPr="00A750D8" w:rsidRDefault="00000000" w:rsidP="00B2512D">
            <w:pPr>
              <w:jc w:val="center"/>
              <w:rPr>
                <w:rFonts w:cs="Times New Roman"/>
                <w:b/>
                <w:bCs/>
                <w:color w:val="0000FF"/>
                <w:u w:val="single"/>
              </w:rPr>
            </w:pPr>
            <w:hyperlink r:id="rId572" w:anchor="49x2ik5" w:history="1">
              <w:r w:rsidR="002438F6" w:rsidRPr="00A750D8">
                <w:rPr>
                  <w:rFonts w:cs="Times New Roman"/>
                  <w:color w:val="0000FF"/>
                  <w:u w:val="single"/>
                </w:rPr>
                <w:t>30/09/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A8A537E"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0DE6376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373F78C" w14:textId="77777777" w:rsidR="002438F6" w:rsidRPr="00A750D8" w:rsidRDefault="002438F6" w:rsidP="00B2512D">
            <w:pP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2ECB4F0" w14:textId="77777777" w:rsidR="002438F6" w:rsidRPr="00A750D8" w:rsidRDefault="002438F6" w:rsidP="00B2512D">
            <w:pPr>
              <w:jc w:val="center"/>
              <w:rPr>
                <w:rFonts w:cs="Times New Roman"/>
                <w:b/>
                <w:bCs/>
                <w:u w:val="single"/>
              </w:rPr>
            </w:pPr>
            <w:r w:rsidRPr="00A750D8">
              <w:rPr>
                <w:rFonts w:cs="Times New Roman"/>
                <w:b/>
                <w:bCs/>
                <w:u w:val="single"/>
              </w:rPr>
              <w:t>October 2013</w:t>
            </w:r>
          </w:p>
        </w:tc>
      </w:tr>
      <w:tr w:rsidR="002438F6" w:rsidRPr="00D3185A" w14:paraId="6768C33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3E91B13"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0C096DF"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159EEAE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9165639" w14:textId="77777777" w:rsidR="002438F6" w:rsidRPr="00A750D8" w:rsidRDefault="00000000" w:rsidP="00B2512D">
            <w:pPr>
              <w:jc w:val="center"/>
              <w:rPr>
                <w:rFonts w:cs="Times New Roman"/>
                <w:b/>
                <w:bCs/>
                <w:color w:val="0000FF"/>
                <w:u w:val="single"/>
              </w:rPr>
            </w:pPr>
            <w:hyperlink r:id="rId573" w:anchor="gjdgxs" w:history="1">
              <w:r w:rsidR="002438F6" w:rsidRPr="00A750D8">
                <w:rPr>
                  <w:rFonts w:cs="Times New Roman"/>
                  <w:color w:val="0000FF"/>
                  <w:u w:val="single"/>
                </w:rPr>
                <w:t>01/10/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8F68D7E"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3E08F04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CA54D86" w14:textId="77777777" w:rsidR="002438F6" w:rsidRPr="00A750D8" w:rsidRDefault="00000000" w:rsidP="00B2512D">
            <w:pPr>
              <w:jc w:val="center"/>
              <w:rPr>
                <w:rFonts w:cs="Times New Roman"/>
                <w:b/>
                <w:bCs/>
                <w:color w:val="0000FF"/>
                <w:u w:val="single"/>
              </w:rPr>
            </w:pPr>
            <w:hyperlink r:id="rId574" w:anchor="30j0zll" w:history="1">
              <w:r w:rsidR="002438F6" w:rsidRPr="00A750D8">
                <w:rPr>
                  <w:rFonts w:cs="Times New Roman"/>
                  <w:color w:val="0000FF"/>
                  <w:u w:val="single"/>
                </w:rPr>
                <w:t>02/10/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C9BBF5C"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201FE78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7F7CFE7" w14:textId="77777777" w:rsidR="002438F6" w:rsidRPr="00A750D8" w:rsidRDefault="00000000" w:rsidP="00B2512D">
            <w:pPr>
              <w:jc w:val="center"/>
              <w:rPr>
                <w:rFonts w:cs="Times New Roman"/>
                <w:b/>
                <w:bCs/>
                <w:color w:val="0000FF"/>
                <w:u w:val="single"/>
              </w:rPr>
            </w:pPr>
            <w:hyperlink r:id="rId575" w:anchor="1fob9te" w:history="1">
              <w:r w:rsidR="002438F6" w:rsidRPr="00A750D8">
                <w:rPr>
                  <w:rFonts w:cs="Times New Roman"/>
                  <w:color w:val="0000FF"/>
                  <w:u w:val="single"/>
                </w:rPr>
                <w:t>03/10/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8EFBC83"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4420916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300E15C" w14:textId="77777777" w:rsidR="002438F6" w:rsidRPr="00A750D8" w:rsidRDefault="00000000" w:rsidP="00B2512D">
            <w:pPr>
              <w:jc w:val="center"/>
              <w:rPr>
                <w:rFonts w:cs="Times New Roman"/>
                <w:b/>
                <w:bCs/>
                <w:color w:val="0000FF"/>
                <w:u w:val="single"/>
              </w:rPr>
            </w:pPr>
            <w:hyperlink r:id="rId576" w:anchor="3znysh7" w:history="1">
              <w:r w:rsidR="002438F6" w:rsidRPr="00A750D8">
                <w:rPr>
                  <w:rFonts w:cs="Times New Roman"/>
                  <w:color w:val="0000FF"/>
                  <w:u w:val="single"/>
                </w:rPr>
                <w:t>04/10/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3D24151"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32A5637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077DAA4" w14:textId="77777777" w:rsidR="002438F6" w:rsidRPr="00A750D8" w:rsidRDefault="00000000" w:rsidP="00B2512D">
            <w:pPr>
              <w:jc w:val="center"/>
              <w:rPr>
                <w:rFonts w:cs="Times New Roman"/>
                <w:b/>
                <w:bCs/>
                <w:color w:val="0000FF"/>
                <w:u w:val="single"/>
              </w:rPr>
            </w:pPr>
            <w:hyperlink r:id="rId577" w:anchor="2et92p0" w:history="1">
              <w:r w:rsidR="002438F6" w:rsidRPr="00A750D8">
                <w:rPr>
                  <w:rFonts w:cs="Times New Roman"/>
                  <w:color w:val="0000FF"/>
                  <w:u w:val="single"/>
                </w:rPr>
                <w:t>05/10/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10B8978"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3E783F1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DE484ED" w14:textId="77777777" w:rsidR="002438F6" w:rsidRPr="00A750D8" w:rsidRDefault="00000000" w:rsidP="00B2512D">
            <w:pPr>
              <w:jc w:val="center"/>
              <w:rPr>
                <w:rFonts w:cs="Times New Roman"/>
                <w:b/>
                <w:bCs/>
                <w:color w:val="0000FF"/>
                <w:u w:val="single"/>
              </w:rPr>
            </w:pPr>
            <w:hyperlink r:id="rId578" w:anchor="tyjcwt" w:history="1">
              <w:r w:rsidR="002438F6" w:rsidRPr="00A750D8">
                <w:rPr>
                  <w:rFonts w:cs="Times New Roman"/>
                  <w:color w:val="0000FF"/>
                  <w:u w:val="single"/>
                </w:rPr>
                <w:t>06/10/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2CC30C9"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6F17EEC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61909B2" w14:textId="77777777" w:rsidR="002438F6" w:rsidRPr="00A750D8" w:rsidRDefault="00000000" w:rsidP="00B2512D">
            <w:pPr>
              <w:jc w:val="center"/>
              <w:rPr>
                <w:rFonts w:cs="Times New Roman"/>
                <w:b/>
                <w:bCs/>
                <w:color w:val="0000FF"/>
                <w:u w:val="single"/>
              </w:rPr>
            </w:pPr>
            <w:hyperlink r:id="rId579" w:anchor="3dy6vkm" w:history="1">
              <w:r w:rsidR="002438F6" w:rsidRPr="00A750D8">
                <w:rPr>
                  <w:rFonts w:cs="Times New Roman"/>
                  <w:color w:val="0000FF"/>
                  <w:u w:val="single"/>
                </w:rPr>
                <w:t>07/10/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995B39A"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5EB9BB0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4309F0B" w14:textId="77777777" w:rsidR="002438F6" w:rsidRPr="00A750D8" w:rsidRDefault="00000000" w:rsidP="00B2512D">
            <w:pPr>
              <w:jc w:val="center"/>
              <w:rPr>
                <w:rFonts w:cs="Times New Roman"/>
                <w:b/>
                <w:bCs/>
                <w:color w:val="0000FF"/>
                <w:u w:val="single"/>
              </w:rPr>
            </w:pPr>
            <w:hyperlink r:id="rId580" w:anchor="1t3h5sf" w:history="1">
              <w:r w:rsidR="002438F6" w:rsidRPr="00A750D8">
                <w:rPr>
                  <w:rFonts w:cs="Times New Roman"/>
                  <w:color w:val="0000FF"/>
                  <w:u w:val="single"/>
                </w:rPr>
                <w:t>08/10/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8520C96"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6B3FE24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6498C0F" w14:textId="77777777" w:rsidR="002438F6" w:rsidRPr="00A750D8" w:rsidRDefault="00000000" w:rsidP="00B2512D">
            <w:pPr>
              <w:jc w:val="center"/>
              <w:rPr>
                <w:rFonts w:cs="Times New Roman"/>
                <w:b/>
                <w:bCs/>
                <w:color w:val="0000FF"/>
                <w:u w:val="single"/>
              </w:rPr>
            </w:pPr>
            <w:hyperlink r:id="rId581" w:anchor="4d34og8" w:history="1">
              <w:r w:rsidR="002438F6" w:rsidRPr="00A750D8">
                <w:rPr>
                  <w:rFonts w:cs="Times New Roman"/>
                  <w:color w:val="0000FF"/>
                  <w:u w:val="single"/>
                </w:rPr>
                <w:t>09/10/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E8EE6FB"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6400666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CD7C4DD" w14:textId="77777777" w:rsidR="002438F6" w:rsidRPr="00A750D8" w:rsidRDefault="00000000" w:rsidP="00B2512D">
            <w:pPr>
              <w:jc w:val="center"/>
              <w:rPr>
                <w:rFonts w:cs="Times New Roman"/>
                <w:b/>
                <w:bCs/>
                <w:color w:val="0000FF"/>
                <w:u w:val="single"/>
              </w:rPr>
            </w:pPr>
            <w:hyperlink r:id="rId582" w:anchor="2s8eyo1" w:history="1">
              <w:r w:rsidR="002438F6" w:rsidRPr="00A750D8">
                <w:rPr>
                  <w:rFonts w:cs="Times New Roman"/>
                  <w:color w:val="0000FF"/>
                  <w:u w:val="single"/>
                </w:rPr>
                <w:t>10/10/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CA7FF77"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04EBCCE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E644B29" w14:textId="77777777" w:rsidR="002438F6" w:rsidRPr="00A750D8" w:rsidRDefault="00000000" w:rsidP="00B2512D">
            <w:pPr>
              <w:jc w:val="center"/>
              <w:rPr>
                <w:rFonts w:cs="Times New Roman"/>
                <w:b/>
                <w:bCs/>
                <w:color w:val="0000FF"/>
                <w:u w:val="single"/>
              </w:rPr>
            </w:pPr>
            <w:hyperlink r:id="rId583" w:anchor="17dp8vu" w:history="1">
              <w:r w:rsidR="002438F6" w:rsidRPr="00A750D8">
                <w:rPr>
                  <w:rFonts w:cs="Times New Roman"/>
                  <w:color w:val="0000FF"/>
                  <w:u w:val="single"/>
                </w:rPr>
                <w:t>11/10/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8A45F60"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78DB15D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5208A64" w14:textId="77777777" w:rsidR="002438F6" w:rsidRPr="00A750D8" w:rsidRDefault="00000000" w:rsidP="00B2512D">
            <w:pPr>
              <w:jc w:val="center"/>
              <w:rPr>
                <w:rFonts w:cs="Times New Roman"/>
                <w:b/>
                <w:bCs/>
                <w:color w:val="0000FF"/>
                <w:u w:val="single"/>
              </w:rPr>
            </w:pPr>
            <w:hyperlink r:id="rId584" w:anchor="3rdcrjn" w:history="1">
              <w:r w:rsidR="002438F6" w:rsidRPr="00A750D8">
                <w:rPr>
                  <w:rFonts w:cs="Times New Roman"/>
                  <w:color w:val="0000FF"/>
                  <w:u w:val="single"/>
                </w:rPr>
                <w:t>12/10/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C69FB51"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3EF76C2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7E2850C" w14:textId="77777777" w:rsidR="002438F6" w:rsidRPr="00A750D8" w:rsidRDefault="00000000" w:rsidP="00B2512D">
            <w:pPr>
              <w:jc w:val="center"/>
              <w:rPr>
                <w:rFonts w:cs="Times New Roman"/>
                <w:b/>
                <w:bCs/>
                <w:color w:val="0000FF"/>
                <w:u w:val="single"/>
              </w:rPr>
            </w:pPr>
            <w:hyperlink r:id="rId585" w:anchor="26in1rg" w:history="1">
              <w:r w:rsidR="002438F6" w:rsidRPr="00A750D8">
                <w:rPr>
                  <w:rFonts w:cs="Times New Roman"/>
                  <w:color w:val="0000FF"/>
                  <w:u w:val="single"/>
                </w:rPr>
                <w:t>13/10/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816D509"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01EA041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4FDACC7" w14:textId="77777777" w:rsidR="002438F6" w:rsidRPr="00A750D8" w:rsidRDefault="00000000" w:rsidP="00B2512D">
            <w:pPr>
              <w:jc w:val="center"/>
              <w:rPr>
                <w:rFonts w:cs="Times New Roman"/>
                <w:b/>
                <w:bCs/>
                <w:color w:val="0000FF"/>
                <w:u w:val="single"/>
              </w:rPr>
            </w:pPr>
            <w:hyperlink r:id="rId586" w:anchor="lnxbz9" w:history="1">
              <w:r w:rsidR="002438F6" w:rsidRPr="00A750D8">
                <w:rPr>
                  <w:rFonts w:cs="Times New Roman"/>
                  <w:color w:val="0000FF"/>
                  <w:u w:val="single"/>
                </w:rPr>
                <w:t>14/10/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2DA0B24"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7E2176F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9AB15E3" w14:textId="77777777" w:rsidR="002438F6" w:rsidRPr="00A750D8" w:rsidRDefault="00000000" w:rsidP="00B2512D">
            <w:pPr>
              <w:jc w:val="center"/>
              <w:rPr>
                <w:rFonts w:cs="Times New Roman"/>
                <w:b/>
                <w:bCs/>
                <w:color w:val="0000FF"/>
                <w:u w:val="single"/>
              </w:rPr>
            </w:pPr>
            <w:hyperlink r:id="rId587" w:anchor="35nkun2" w:history="1">
              <w:r w:rsidR="002438F6" w:rsidRPr="00A750D8">
                <w:rPr>
                  <w:rFonts w:cs="Times New Roman"/>
                  <w:color w:val="0000FF"/>
                  <w:u w:val="single"/>
                </w:rPr>
                <w:t>15/10/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3736CCC"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1D37929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DDB37E" w14:textId="77777777" w:rsidR="002438F6" w:rsidRPr="00A750D8" w:rsidRDefault="00000000" w:rsidP="00B2512D">
            <w:pPr>
              <w:jc w:val="center"/>
              <w:rPr>
                <w:rFonts w:cs="Times New Roman"/>
                <w:b/>
                <w:bCs/>
                <w:color w:val="0000FF"/>
                <w:u w:val="single"/>
              </w:rPr>
            </w:pPr>
            <w:hyperlink r:id="rId588" w:anchor="1ksv4uv" w:history="1">
              <w:r w:rsidR="002438F6" w:rsidRPr="00A750D8">
                <w:rPr>
                  <w:rFonts w:cs="Times New Roman"/>
                  <w:color w:val="0000FF"/>
                  <w:u w:val="single"/>
                </w:rPr>
                <w:t>16/10/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83BE7C7"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362CA2E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7FE6CE9" w14:textId="77777777" w:rsidR="002438F6" w:rsidRPr="00A750D8" w:rsidRDefault="00000000" w:rsidP="00B2512D">
            <w:pPr>
              <w:jc w:val="center"/>
              <w:rPr>
                <w:rFonts w:cs="Times New Roman"/>
                <w:b/>
                <w:bCs/>
                <w:color w:val="0000FF"/>
                <w:u w:val="single"/>
              </w:rPr>
            </w:pPr>
            <w:hyperlink r:id="rId589" w:anchor="44sinio" w:history="1">
              <w:r w:rsidR="002438F6" w:rsidRPr="00A750D8">
                <w:rPr>
                  <w:rFonts w:cs="Times New Roman"/>
                  <w:color w:val="0000FF"/>
                  <w:u w:val="single"/>
                </w:rPr>
                <w:t>17/10/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6A5153C"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680B0B0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9720E05" w14:textId="77777777" w:rsidR="002438F6" w:rsidRPr="00A750D8" w:rsidRDefault="00000000" w:rsidP="00B2512D">
            <w:pPr>
              <w:jc w:val="center"/>
              <w:rPr>
                <w:rFonts w:cs="Times New Roman"/>
                <w:b/>
                <w:bCs/>
                <w:color w:val="0000FF"/>
                <w:u w:val="single"/>
              </w:rPr>
            </w:pPr>
            <w:hyperlink r:id="rId590" w:anchor="2jxsxqh" w:history="1">
              <w:r w:rsidR="002438F6" w:rsidRPr="00A750D8">
                <w:rPr>
                  <w:rFonts w:cs="Times New Roman"/>
                  <w:color w:val="0000FF"/>
                  <w:u w:val="single"/>
                </w:rPr>
                <w:t>18/10/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790C60F"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1AFBDA3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AB32D18" w14:textId="77777777" w:rsidR="002438F6" w:rsidRPr="00A750D8" w:rsidRDefault="00000000" w:rsidP="00B2512D">
            <w:pPr>
              <w:jc w:val="center"/>
              <w:rPr>
                <w:rFonts w:cs="Times New Roman"/>
                <w:b/>
                <w:bCs/>
                <w:color w:val="0000FF"/>
                <w:u w:val="single"/>
              </w:rPr>
            </w:pPr>
            <w:hyperlink r:id="rId591" w:anchor="z337ya" w:history="1">
              <w:r w:rsidR="002438F6" w:rsidRPr="00A750D8">
                <w:rPr>
                  <w:rFonts w:cs="Times New Roman"/>
                  <w:color w:val="0000FF"/>
                  <w:u w:val="single"/>
                </w:rPr>
                <w:t>19/10/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6D59683"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1652663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AEE1890" w14:textId="77777777" w:rsidR="002438F6" w:rsidRPr="00A750D8" w:rsidRDefault="00000000" w:rsidP="00B2512D">
            <w:pPr>
              <w:jc w:val="center"/>
              <w:rPr>
                <w:rFonts w:cs="Times New Roman"/>
                <w:b/>
                <w:bCs/>
                <w:color w:val="0000FF"/>
                <w:u w:val="single"/>
              </w:rPr>
            </w:pPr>
            <w:hyperlink r:id="rId592" w:anchor="44sinio" w:history="1">
              <w:r w:rsidR="002438F6" w:rsidRPr="00A750D8">
                <w:rPr>
                  <w:rFonts w:cs="Times New Roman"/>
                  <w:color w:val="0000FF"/>
                  <w:u w:val="single"/>
                </w:rPr>
                <w:t>20/10/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B311DD6"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4A70C3A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22762A1" w14:textId="77777777" w:rsidR="002438F6" w:rsidRPr="00A750D8" w:rsidRDefault="00000000" w:rsidP="00B2512D">
            <w:pPr>
              <w:jc w:val="center"/>
              <w:rPr>
                <w:rFonts w:cs="Times New Roman"/>
                <w:b/>
                <w:bCs/>
                <w:color w:val="0000FF"/>
                <w:u w:val="single"/>
              </w:rPr>
            </w:pPr>
            <w:hyperlink r:id="rId593" w:anchor="1y810tw" w:history="1">
              <w:r w:rsidR="002438F6" w:rsidRPr="00A750D8">
                <w:rPr>
                  <w:rFonts w:cs="Times New Roman"/>
                  <w:color w:val="0000FF"/>
                  <w:u w:val="single"/>
                </w:rPr>
                <w:t>21/10/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BFFABDA"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4805173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30EC870" w14:textId="77777777" w:rsidR="002438F6" w:rsidRPr="00A750D8" w:rsidRDefault="00000000" w:rsidP="00B2512D">
            <w:pPr>
              <w:jc w:val="center"/>
              <w:rPr>
                <w:rFonts w:cs="Times New Roman"/>
                <w:b/>
                <w:bCs/>
                <w:color w:val="0000FF"/>
                <w:u w:val="single"/>
              </w:rPr>
            </w:pPr>
            <w:hyperlink r:id="rId594" w:anchor="4i7ojhp" w:history="1">
              <w:r w:rsidR="002438F6" w:rsidRPr="00A750D8">
                <w:rPr>
                  <w:rFonts w:cs="Times New Roman"/>
                  <w:color w:val="0000FF"/>
                  <w:u w:val="single"/>
                </w:rPr>
                <w:t>22/10/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92C6AAC"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0762613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592EF8" w14:textId="77777777" w:rsidR="002438F6" w:rsidRPr="00A750D8" w:rsidRDefault="00000000" w:rsidP="00B2512D">
            <w:pPr>
              <w:jc w:val="center"/>
              <w:rPr>
                <w:rFonts w:cs="Times New Roman"/>
                <w:b/>
                <w:bCs/>
                <w:color w:val="0000FF"/>
                <w:u w:val="single"/>
              </w:rPr>
            </w:pPr>
            <w:hyperlink r:id="rId595" w:anchor="2xcytpi" w:history="1">
              <w:r w:rsidR="002438F6" w:rsidRPr="00A750D8">
                <w:rPr>
                  <w:rFonts w:cs="Times New Roman"/>
                  <w:color w:val="0000FF"/>
                  <w:u w:val="single"/>
                </w:rPr>
                <w:t>23/10/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66B8F3A"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3156BB7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3836D9" w14:textId="77777777" w:rsidR="002438F6" w:rsidRPr="00A750D8" w:rsidRDefault="00000000" w:rsidP="00B2512D">
            <w:pPr>
              <w:jc w:val="center"/>
              <w:rPr>
                <w:rFonts w:cs="Times New Roman"/>
                <w:b/>
                <w:bCs/>
                <w:color w:val="0000FF"/>
                <w:u w:val="single"/>
              </w:rPr>
            </w:pPr>
            <w:hyperlink r:id="rId596" w:anchor="1ci93xb" w:history="1">
              <w:r w:rsidR="002438F6" w:rsidRPr="00A750D8">
                <w:rPr>
                  <w:rFonts w:cs="Times New Roman"/>
                  <w:color w:val="0000FF"/>
                  <w:u w:val="single"/>
                </w:rPr>
                <w:t>24/10/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B9D01B1"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5CC028D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763A298" w14:textId="77777777" w:rsidR="002438F6" w:rsidRPr="00A750D8" w:rsidRDefault="00000000" w:rsidP="00B2512D">
            <w:pPr>
              <w:jc w:val="center"/>
              <w:rPr>
                <w:rFonts w:cs="Times New Roman"/>
                <w:b/>
                <w:bCs/>
                <w:color w:val="0000FF"/>
                <w:u w:val="single"/>
              </w:rPr>
            </w:pPr>
            <w:hyperlink r:id="rId597" w:anchor="3whwml4" w:history="1">
              <w:r w:rsidR="002438F6" w:rsidRPr="00A750D8">
                <w:rPr>
                  <w:rFonts w:cs="Times New Roman"/>
                  <w:color w:val="0000FF"/>
                  <w:u w:val="single"/>
                </w:rPr>
                <w:t>25/10/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461888B"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3371112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2EBB31F" w14:textId="77777777" w:rsidR="002438F6" w:rsidRPr="00A750D8" w:rsidRDefault="00000000" w:rsidP="00B2512D">
            <w:pPr>
              <w:jc w:val="center"/>
              <w:rPr>
                <w:rFonts w:cs="Times New Roman"/>
                <w:b/>
                <w:bCs/>
                <w:color w:val="0000FF"/>
                <w:u w:val="single"/>
              </w:rPr>
            </w:pPr>
            <w:hyperlink r:id="rId598" w:anchor="2bn6wsx" w:history="1">
              <w:r w:rsidR="002438F6" w:rsidRPr="00A750D8">
                <w:rPr>
                  <w:rFonts w:cs="Times New Roman"/>
                  <w:color w:val="0000FF"/>
                  <w:u w:val="single"/>
                </w:rPr>
                <w:t>26/10/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7437F22"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413B029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3AB9176" w14:textId="77777777" w:rsidR="002438F6" w:rsidRPr="00A750D8" w:rsidRDefault="00000000" w:rsidP="00B2512D">
            <w:pPr>
              <w:jc w:val="center"/>
              <w:rPr>
                <w:rFonts w:cs="Times New Roman"/>
                <w:b/>
                <w:bCs/>
                <w:color w:val="0000FF"/>
                <w:u w:val="single"/>
              </w:rPr>
            </w:pPr>
            <w:hyperlink r:id="rId599" w:anchor="qsh70q" w:history="1">
              <w:r w:rsidR="002438F6" w:rsidRPr="00A750D8">
                <w:rPr>
                  <w:rFonts w:cs="Times New Roman"/>
                  <w:color w:val="0000FF"/>
                  <w:u w:val="single"/>
                </w:rPr>
                <w:t>27/10/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7F80740"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2B2A61B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FDFE4C7" w14:textId="77777777" w:rsidR="002438F6" w:rsidRPr="00A750D8" w:rsidRDefault="00000000" w:rsidP="00B2512D">
            <w:pPr>
              <w:jc w:val="center"/>
              <w:rPr>
                <w:rFonts w:cs="Times New Roman"/>
                <w:b/>
                <w:bCs/>
                <w:color w:val="0000FF"/>
                <w:u w:val="single"/>
              </w:rPr>
            </w:pPr>
            <w:hyperlink r:id="rId600" w:anchor="3as4poj" w:history="1">
              <w:r w:rsidR="002438F6" w:rsidRPr="00A750D8">
                <w:rPr>
                  <w:rFonts w:cs="Times New Roman"/>
                  <w:color w:val="0000FF"/>
                  <w:u w:val="single"/>
                </w:rPr>
                <w:t>28/10/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B58726C"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1768A3E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3F28F95" w14:textId="77777777" w:rsidR="002438F6" w:rsidRPr="00A750D8" w:rsidRDefault="00000000" w:rsidP="00B2512D">
            <w:pPr>
              <w:jc w:val="center"/>
              <w:rPr>
                <w:rFonts w:cs="Times New Roman"/>
                <w:b/>
                <w:bCs/>
                <w:color w:val="0000FF"/>
                <w:u w:val="single"/>
              </w:rPr>
            </w:pPr>
            <w:hyperlink r:id="rId601" w:anchor="1pxezwc" w:history="1">
              <w:r w:rsidR="002438F6" w:rsidRPr="00A750D8">
                <w:rPr>
                  <w:rFonts w:cs="Times New Roman"/>
                  <w:color w:val="0000FF"/>
                  <w:u w:val="single"/>
                </w:rPr>
                <w:t>29/10/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B7AF728"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4288914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465B89B" w14:textId="77777777" w:rsidR="002438F6" w:rsidRPr="00A750D8" w:rsidRDefault="00000000" w:rsidP="00B2512D">
            <w:pPr>
              <w:jc w:val="center"/>
              <w:rPr>
                <w:rFonts w:cs="Times New Roman"/>
                <w:b/>
                <w:bCs/>
                <w:color w:val="0000FF"/>
                <w:u w:val="single"/>
              </w:rPr>
            </w:pPr>
            <w:hyperlink r:id="rId602" w:anchor="49x2ik5" w:history="1">
              <w:r w:rsidR="002438F6" w:rsidRPr="00A750D8">
                <w:rPr>
                  <w:rFonts w:cs="Times New Roman"/>
                  <w:color w:val="0000FF"/>
                  <w:u w:val="single"/>
                </w:rPr>
                <w:t>30/10/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D67CF4C"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6051E88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C39C4E2" w14:textId="77777777" w:rsidR="002438F6" w:rsidRPr="00A750D8" w:rsidRDefault="00000000" w:rsidP="00B2512D">
            <w:pPr>
              <w:jc w:val="center"/>
              <w:rPr>
                <w:rFonts w:cs="Times New Roman"/>
                <w:b/>
                <w:bCs/>
                <w:color w:val="0000FF"/>
                <w:u w:val="single"/>
              </w:rPr>
            </w:pPr>
            <w:hyperlink r:id="rId603" w:anchor="147n2zr" w:history="1">
              <w:r w:rsidR="002438F6" w:rsidRPr="00A750D8">
                <w:rPr>
                  <w:rFonts w:cs="Times New Roman"/>
                  <w:color w:val="0000FF"/>
                  <w:u w:val="single"/>
                </w:rPr>
                <w:t>31/10/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F42CA26" w14:textId="77777777" w:rsidR="002438F6" w:rsidRPr="00A750D8" w:rsidRDefault="002438F6" w:rsidP="00B2512D">
            <w:pPr>
              <w:numPr>
                <w:ilvl w:val="0"/>
                <w:numId w:val="166"/>
              </w:numPr>
              <w:ind w:left="360"/>
              <w:contextualSpacing/>
              <w:rPr>
                <w:rFonts w:cs="Times New Roman"/>
                <w:b/>
                <w:bCs/>
                <w:u w:val="single"/>
              </w:rPr>
            </w:pPr>
            <w:r w:rsidRPr="00A750D8">
              <w:rPr>
                <w:rFonts w:cs="Times New Roman"/>
                <w:b/>
                <w:bCs/>
                <w:u w:val="single"/>
              </w:rPr>
              <w:t>The Gazebo Case Curfew!</w:t>
            </w:r>
          </w:p>
        </w:tc>
      </w:tr>
      <w:tr w:rsidR="002438F6" w:rsidRPr="00D3185A" w14:paraId="74297A0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1532D68"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F01D3DC" w14:textId="77777777" w:rsidR="002438F6" w:rsidRPr="00A750D8" w:rsidRDefault="002438F6" w:rsidP="00B2512D">
            <w:pPr>
              <w:jc w:val="center"/>
              <w:rPr>
                <w:rFonts w:cs="Times New Roman"/>
                <w:b/>
                <w:bCs/>
                <w:u w:val="single"/>
              </w:rPr>
            </w:pPr>
            <w:r w:rsidRPr="00A750D8">
              <w:rPr>
                <w:rFonts w:cs="Times New Roman"/>
                <w:b/>
                <w:bCs/>
                <w:u w:val="single"/>
              </w:rPr>
              <w:t>November 2013</w:t>
            </w:r>
          </w:p>
        </w:tc>
      </w:tr>
      <w:tr w:rsidR="002438F6" w:rsidRPr="00D3185A" w14:paraId="662222C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63B804F"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3B65D32"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0D9B2D7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69DF1EE" w14:textId="77777777" w:rsidR="002438F6" w:rsidRPr="00A750D8" w:rsidRDefault="00000000" w:rsidP="00B2512D">
            <w:pPr>
              <w:jc w:val="center"/>
              <w:rPr>
                <w:rFonts w:cs="Times New Roman"/>
                <w:b/>
                <w:bCs/>
                <w:color w:val="0000FF"/>
                <w:u w:val="single"/>
              </w:rPr>
            </w:pPr>
            <w:hyperlink r:id="rId604" w:anchor="1fob9te" w:history="1">
              <w:r w:rsidR="002438F6" w:rsidRPr="00A750D8">
                <w:rPr>
                  <w:rFonts w:cs="Times New Roman"/>
                  <w:color w:val="0000FF"/>
                  <w:u w:val="single"/>
                </w:rPr>
                <w:t>01/1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4572109" w14:textId="77777777" w:rsidR="002438F6" w:rsidRPr="00A750D8" w:rsidRDefault="002438F6" w:rsidP="00B2512D">
            <w:pPr>
              <w:numPr>
                <w:ilvl w:val="0"/>
                <w:numId w:val="210"/>
              </w:numPr>
              <w:ind w:left="360"/>
              <w:contextualSpacing/>
              <w:rPr>
                <w:rFonts w:cs="Times New Roman"/>
                <w:b/>
                <w:bCs/>
                <w:u w:val="single"/>
              </w:rPr>
            </w:pPr>
            <w:r w:rsidRPr="00A750D8">
              <w:rPr>
                <w:rFonts w:cs="Times New Roman"/>
                <w:b/>
                <w:bCs/>
                <w:u w:val="single"/>
              </w:rPr>
              <w:t>The Gazebo Case Curfew!</w:t>
            </w:r>
          </w:p>
        </w:tc>
      </w:tr>
      <w:tr w:rsidR="002438F6" w:rsidRPr="00D3185A" w14:paraId="5B70150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52CD860" w14:textId="77777777" w:rsidR="002438F6" w:rsidRPr="00A750D8" w:rsidRDefault="00000000" w:rsidP="00B2512D">
            <w:pPr>
              <w:jc w:val="center"/>
              <w:rPr>
                <w:rFonts w:cs="Times New Roman"/>
                <w:b/>
                <w:bCs/>
                <w:color w:val="0000FF"/>
                <w:u w:val="single"/>
              </w:rPr>
            </w:pPr>
            <w:hyperlink r:id="rId605" w:anchor="3znysh7" w:history="1">
              <w:r w:rsidR="002438F6" w:rsidRPr="00A750D8">
                <w:rPr>
                  <w:rFonts w:cs="Times New Roman"/>
                  <w:color w:val="0000FF"/>
                  <w:u w:val="single"/>
                </w:rPr>
                <w:t>02/1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47584AF" w14:textId="77777777" w:rsidR="002438F6" w:rsidRPr="00A750D8" w:rsidRDefault="002438F6" w:rsidP="00B2512D">
            <w:pPr>
              <w:numPr>
                <w:ilvl w:val="0"/>
                <w:numId w:val="210"/>
              </w:numPr>
              <w:ind w:left="360"/>
              <w:contextualSpacing/>
              <w:rPr>
                <w:rFonts w:cs="Times New Roman"/>
                <w:b/>
                <w:bCs/>
                <w:u w:val="single"/>
              </w:rPr>
            </w:pPr>
            <w:r w:rsidRPr="00A750D8">
              <w:rPr>
                <w:rFonts w:cs="Times New Roman"/>
                <w:b/>
                <w:bCs/>
                <w:u w:val="single"/>
              </w:rPr>
              <w:t>The Gazebo Case Curfew!</w:t>
            </w:r>
          </w:p>
        </w:tc>
      </w:tr>
      <w:tr w:rsidR="002438F6" w:rsidRPr="00D3185A" w14:paraId="000D9F7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5E467B7" w14:textId="77777777" w:rsidR="002438F6" w:rsidRPr="00A750D8" w:rsidRDefault="00000000" w:rsidP="00B2512D">
            <w:pPr>
              <w:jc w:val="center"/>
              <w:rPr>
                <w:rFonts w:cs="Times New Roman"/>
                <w:b/>
                <w:bCs/>
                <w:color w:val="0000FF"/>
                <w:u w:val="single"/>
              </w:rPr>
            </w:pPr>
            <w:hyperlink r:id="rId606" w:anchor="2et92p0" w:history="1">
              <w:r w:rsidR="002438F6" w:rsidRPr="00A750D8">
                <w:rPr>
                  <w:rFonts w:cs="Times New Roman"/>
                  <w:color w:val="0000FF"/>
                  <w:u w:val="single"/>
                </w:rPr>
                <w:t>03/1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66BC912" w14:textId="77777777" w:rsidR="002438F6" w:rsidRPr="00A750D8" w:rsidRDefault="002438F6" w:rsidP="00B2512D">
            <w:pPr>
              <w:numPr>
                <w:ilvl w:val="0"/>
                <w:numId w:val="210"/>
              </w:numPr>
              <w:ind w:left="360"/>
              <w:contextualSpacing/>
              <w:rPr>
                <w:rFonts w:cs="Times New Roman"/>
                <w:b/>
                <w:bCs/>
                <w:u w:val="single"/>
              </w:rPr>
            </w:pPr>
            <w:r w:rsidRPr="00A750D8">
              <w:rPr>
                <w:rFonts w:cs="Times New Roman"/>
                <w:b/>
                <w:bCs/>
                <w:u w:val="single"/>
              </w:rPr>
              <w:t>The Gazebo Case Curfew!</w:t>
            </w:r>
          </w:p>
        </w:tc>
      </w:tr>
      <w:tr w:rsidR="002438F6" w:rsidRPr="00D3185A" w14:paraId="3B02CE4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5AB6F99" w14:textId="77777777" w:rsidR="002438F6" w:rsidRPr="00A750D8" w:rsidRDefault="00000000" w:rsidP="00B2512D">
            <w:pPr>
              <w:jc w:val="center"/>
              <w:rPr>
                <w:rFonts w:cs="Times New Roman"/>
                <w:b/>
                <w:bCs/>
                <w:color w:val="0000FF"/>
                <w:u w:val="single"/>
              </w:rPr>
            </w:pPr>
            <w:hyperlink r:id="rId607" w:anchor="tyjcwt" w:history="1">
              <w:r w:rsidR="002438F6" w:rsidRPr="00A750D8">
                <w:rPr>
                  <w:rFonts w:cs="Times New Roman"/>
                  <w:color w:val="0000FF"/>
                  <w:u w:val="single"/>
                </w:rPr>
                <w:t>04/1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CE5127B" w14:textId="77777777" w:rsidR="002438F6" w:rsidRPr="00A750D8" w:rsidRDefault="002438F6" w:rsidP="00B2512D">
            <w:pPr>
              <w:numPr>
                <w:ilvl w:val="0"/>
                <w:numId w:val="210"/>
              </w:numPr>
              <w:ind w:left="360"/>
              <w:contextualSpacing/>
              <w:rPr>
                <w:rFonts w:cs="Times New Roman"/>
                <w:b/>
                <w:bCs/>
                <w:u w:val="single"/>
              </w:rPr>
            </w:pPr>
            <w:r w:rsidRPr="00A750D8">
              <w:rPr>
                <w:rFonts w:cs="Times New Roman"/>
                <w:b/>
                <w:bCs/>
                <w:u w:val="single"/>
              </w:rPr>
              <w:t>The Gazebo Case Curfew!</w:t>
            </w:r>
          </w:p>
        </w:tc>
      </w:tr>
      <w:tr w:rsidR="002438F6" w:rsidRPr="00D3185A" w14:paraId="42282CA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5AF57B8" w14:textId="77777777" w:rsidR="002438F6" w:rsidRPr="00A750D8" w:rsidRDefault="00000000" w:rsidP="00B2512D">
            <w:pPr>
              <w:jc w:val="center"/>
              <w:rPr>
                <w:rFonts w:cs="Times New Roman"/>
                <w:b/>
                <w:bCs/>
                <w:color w:val="0000FF"/>
                <w:u w:val="single"/>
              </w:rPr>
            </w:pPr>
            <w:hyperlink r:id="rId608" w:anchor="3dy6vkm" w:history="1">
              <w:r w:rsidR="002438F6" w:rsidRPr="00A750D8">
                <w:rPr>
                  <w:rFonts w:cs="Times New Roman"/>
                  <w:color w:val="0000FF"/>
                  <w:u w:val="single"/>
                </w:rPr>
                <w:t>05/1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2C53251" w14:textId="77777777" w:rsidR="002438F6" w:rsidRPr="00A750D8" w:rsidRDefault="002438F6" w:rsidP="00B2512D">
            <w:pPr>
              <w:numPr>
                <w:ilvl w:val="0"/>
                <w:numId w:val="210"/>
              </w:numPr>
              <w:ind w:left="360"/>
              <w:contextualSpacing/>
              <w:rPr>
                <w:rFonts w:cs="Times New Roman"/>
                <w:b/>
                <w:bCs/>
                <w:u w:val="single"/>
              </w:rPr>
            </w:pPr>
            <w:r w:rsidRPr="00A750D8">
              <w:rPr>
                <w:rFonts w:cs="Times New Roman"/>
                <w:b/>
                <w:bCs/>
                <w:u w:val="single"/>
              </w:rPr>
              <w:t>The Gazebo Case Curfew!</w:t>
            </w:r>
          </w:p>
        </w:tc>
      </w:tr>
      <w:tr w:rsidR="002438F6" w:rsidRPr="00D3185A" w14:paraId="7A25AE8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A462411" w14:textId="77777777" w:rsidR="002438F6" w:rsidRPr="00A750D8" w:rsidRDefault="00000000" w:rsidP="00B2512D">
            <w:pPr>
              <w:jc w:val="center"/>
              <w:rPr>
                <w:rFonts w:cs="Times New Roman"/>
                <w:b/>
                <w:bCs/>
                <w:color w:val="0000FF"/>
                <w:u w:val="single"/>
              </w:rPr>
            </w:pPr>
            <w:hyperlink r:id="rId609" w:anchor="1t3h5sf" w:history="1">
              <w:r w:rsidR="002438F6" w:rsidRPr="00A750D8">
                <w:rPr>
                  <w:rFonts w:cs="Times New Roman"/>
                  <w:color w:val="0000FF"/>
                  <w:u w:val="single"/>
                </w:rPr>
                <w:t>06/1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FE25D65" w14:textId="77777777" w:rsidR="002438F6" w:rsidRPr="00A750D8" w:rsidRDefault="002438F6" w:rsidP="00B2512D">
            <w:pPr>
              <w:numPr>
                <w:ilvl w:val="0"/>
                <w:numId w:val="210"/>
              </w:numPr>
              <w:ind w:left="360"/>
              <w:contextualSpacing/>
              <w:rPr>
                <w:rFonts w:cs="Times New Roman"/>
                <w:b/>
                <w:bCs/>
                <w:u w:val="single"/>
              </w:rPr>
            </w:pPr>
            <w:r w:rsidRPr="00A750D8">
              <w:rPr>
                <w:rFonts w:cs="Times New Roman"/>
                <w:b/>
                <w:bCs/>
                <w:u w:val="single"/>
              </w:rPr>
              <w:t>The Gazebo Case Curfew!</w:t>
            </w:r>
          </w:p>
        </w:tc>
      </w:tr>
      <w:tr w:rsidR="002438F6" w:rsidRPr="00D3185A" w14:paraId="75D308E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2A54BC9" w14:textId="77777777" w:rsidR="002438F6" w:rsidRPr="00A750D8" w:rsidRDefault="00000000" w:rsidP="00B2512D">
            <w:pPr>
              <w:jc w:val="center"/>
              <w:rPr>
                <w:rFonts w:cs="Times New Roman"/>
                <w:b/>
                <w:bCs/>
                <w:color w:val="0000FF"/>
                <w:u w:val="single"/>
              </w:rPr>
            </w:pPr>
            <w:hyperlink r:id="rId610" w:anchor="4d34og8" w:history="1">
              <w:r w:rsidR="002438F6" w:rsidRPr="00A750D8">
                <w:rPr>
                  <w:rFonts w:cs="Times New Roman"/>
                  <w:color w:val="0000FF"/>
                  <w:u w:val="single"/>
                </w:rPr>
                <w:t>07/1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A59104B" w14:textId="77777777" w:rsidR="002438F6" w:rsidRPr="00A750D8" w:rsidRDefault="002438F6" w:rsidP="00B2512D">
            <w:pPr>
              <w:numPr>
                <w:ilvl w:val="0"/>
                <w:numId w:val="210"/>
              </w:numPr>
              <w:ind w:left="360"/>
              <w:contextualSpacing/>
              <w:rPr>
                <w:rFonts w:cs="Times New Roman"/>
                <w:b/>
                <w:bCs/>
                <w:u w:val="single"/>
              </w:rPr>
            </w:pPr>
            <w:r w:rsidRPr="00A750D8">
              <w:rPr>
                <w:rFonts w:cs="Times New Roman"/>
                <w:b/>
                <w:bCs/>
                <w:u w:val="single"/>
              </w:rPr>
              <w:t>The Gazebo Case Curfew!</w:t>
            </w:r>
          </w:p>
        </w:tc>
      </w:tr>
      <w:tr w:rsidR="002438F6" w:rsidRPr="00D3185A" w14:paraId="366B1A5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C086E57" w14:textId="77777777" w:rsidR="002438F6" w:rsidRPr="00A750D8" w:rsidRDefault="00000000" w:rsidP="00B2512D">
            <w:pPr>
              <w:jc w:val="center"/>
              <w:rPr>
                <w:rFonts w:cs="Times New Roman"/>
                <w:b/>
                <w:bCs/>
                <w:color w:val="0000FF"/>
                <w:u w:val="single"/>
              </w:rPr>
            </w:pPr>
            <w:hyperlink r:id="rId611" w:anchor="2s8eyo1" w:history="1">
              <w:r w:rsidR="002438F6" w:rsidRPr="00A750D8">
                <w:rPr>
                  <w:rFonts w:cs="Times New Roman"/>
                  <w:color w:val="0000FF"/>
                  <w:u w:val="single"/>
                </w:rPr>
                <w:t>08/1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A7DC7EA" w14:textId="77777777" w:rsidR="002438F6" w:rsidRPr="00A750D8" w:rsidRDefault="002438F6" w:rsidP="00B2512D">
            <w:pPr>
              <w:numPr>
                <w:ilvl w:val="0"/>
                <w:numId w:val="210"/>
              </w:numPr>
              <w:ind w:left="360"/>
              <w:contextualSpacing/>
              <w:rPr>
                <w:rFonts w:cs="Times New Roman"/>
                <w:b/>
                <w:bCs/>
                <w:u w:val="single"/>
              </w:rPr>
            </w:pPr>
            <w:r w:rsidRPr="00A750D8">
              <w:rPr>
                <w:rFonts w:cs="Times New Roman"/>
                <w:b/>
                <w:bCs/>
                <w:u w:val="single"/>
              </w:rPr>
              <w:t>The Gazebo Case Curfew!</w:t>
            </w:r>
          </w:p>
        </w:tc>
      </w:tr>
      <w:tr w:rsidR="002438F6" w:rsidRPr="00D3185A" w14:paraId="7BCAD66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5DEA6F7" w14:textId="77777777" w:rsidR="002438F6" w:rsidRPr="00A750D8" w:rsidRDefault="00000000" w:rsidP="00B2512D">
            <w:pPr>
              <w:jc w:val="center"/>
              <w:rPr>
                <w:rFonts w:cs="Times New Roman"/>
                <w:b/>
                <w:bCs/>
                <w:color w:val="0000FF"/>
                <w:u w:val="single"/>
              </w:rPr>
            </w:pPr>
            <w:hyperlink r:id="rId612" w:anchor="17dp8vu" w:history="1">
              <w:r w:rsidR="002438F6" w:rsidRPr="00A750D8">
                <w:rPr>
                  <w:rFonts w:cs="Times New Roman"/>
                  <w:color w:val="0000FF"/>
                  <w:u w:val="single"/>
                </w:rPr>
                <w:t>09/1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9B83B62" w14:textId="77777777" w:rsidR="002438F6" w:rsidRPr="00A750D8" w:rsidRDefault="002438F6" w:rsidP="00B2512D">
            <w:pPr>
              <w:numPr>
                <w:ilvl w:val="0"/>
                <w:numId w:val="210"/>
              </w:numPr>
              <w:ind w:left="360"/>
              <w:contextualSpacing/>
              <w:rPr>
                <w:rFonts w:cs="Times New Roman"/>
                <w:b/>
                <w:bCs/>
                <w:u w:val="single"/>
              </w:rPr>
            </w:pPr>
            <w:r w:rsidRPr="00A750D8">
              <w:rPr>
                <w:rFonts w:cs="Times New Roman"/>
                <w:b/>
                <w:bCs/>
                <w:u w:val="single"/>
              </w:rPr>
              <w:t>The Gazebo Case Curfew!</w:t>
            </w:r>
          </w:p>
        </w:tc>
      </w:tr>
      <w:tr w:rsidR="002438F6" w:rsidRPr="00D3185A" w14:paraId="0B0921C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F90D370" w14:textId="77777777" w:rsidR="002438F6" w:rsidRPr="00A750D8" w:rsidRDefault="00000000" w:rsidP="00B2512D">
            <w:pPr>
              <w:jc w:val="center"/>
              <w:rPr>
                <w:rFonts w:cs="Times New Roman"/>
                <w:b/>
                <w:bCs/>
                <w:color w:val="0000FF"/>
                <w:u w:val="single"/>
              </w:rPr>
            </w:pPr>
            <w:hyperlink r:id="rId613" w:anchor="3rdcrjn" w:history="1">
              <w:r w:rsidR="002438F6" w:rsidRPr="00A750D8">
                <w:rPr>
                  <w:rFonts w:cs="Times New Roman"/>
                  <w:color w:val="0000FF"/>
                  <w:u w:val="single"/>
                </w:rPr>
                <w:t>10/1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20C403C" w14:textId="77777777" w:rsidR="002438F6" w:rsidRPr="00A750D8" w:rsidRDefault="002438F6" w:rsidP="00B2512D">
            <w:pPr>
              <w:numPr>
                <w:ilvl w:val="0"/>
                <w:numId w:val="210"/>
              </w:numPr>
              <w:ind w:left="360"/>
              <w:contextualSpacing/>
              <w:rPr>
                <w:rFonts w:cs="Times New Roman"/>
                <w:b/>
                <w:bCs/>
                <w:u w:val="single"/>
              </w:rPr>
            </w:pPr>
            <w:r w:rsidRPr="00A750D8">
              <w:rPr>
                <w:rFonts w:cs="Times New Roman"/>
                <w:b/>
                <w:bCs/>
                <w:u w:val="single"/>
              </w:rPr>
              <w:t>The Gazebo Case Curfew!</w:t>
            </w:r>
          </w:p>
        </w:tc>
      </w:tr>
      <w:tr w:rsidR="002438F6" w:rsidRPr="00D3185A" w14:paraId="0469552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860A86D" w14:textId="77777777" w:rsidR="002438F6" w:rsidRPr="00A750D8" w:rsidRDefault="00000000" w:rsidP="00B2512D">
            <w:pPr>
              <w:jc w:val="center"/>
              <w:rPr>
                <w:rFonts w:cs="Times New Roman"/>
                <w:b/>
                <w:bCs/>
                <w:color w:val="0000FF"/>
                <w:u w:val="single"/>
              </w:rPr>
            </w:pPr>
            <w:hyperlink r:id="rId614" w:anchor="26in1rg" w:history="1">
              <w:r w:rsidR="002438F6" w:rsidRPr="00A750D8">
                <w:rPr>
                  <w:rFonts w:cs="Times New Roman"/>
                  <w:color w:val="0000FF"/>
                  <w:u w:val="single"/>
                </w:rPr>
                <w:t>11/1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F2A4A18" w14:textId="77777777" w:rsidR="002438F6" w:rsidRPr="00A750D8" w:rsidRDefault="002438F6" w:rsidP="00B2512D">
            <w:pPr>
              <w:numPr>
                <w:ilvl w:val="0"/>
                <w:numId w:val="210"/>
              </w:numPr>
              <w:ind w:left="360"/>
              <w:contextualSpacing/>
              <w:rPr>
                <w:rFonts w:cs="Times New Roman"/>
                <w:b/>
                <w:bCs/>
                <w:u w:val="single"/>
              </w:rPr>
            </w:pPr>
            <w:r w:rsidRPr="00A750D8">
              <w:rPr>
                <w:rFonts w:cs="Times New Roman"/>
                <w:b/>
                <w:bCs/>
                <w:u w:val="single"/>
              </w:rPr>
              <w:t>The Gazebo Case Curfew!</w:t>
            </w:r>
          </w:p>
        </w:tc>
      </w:tr>
      <w:tr w:rsidR="002438F6" w:rsidRPr="00D3185A" w14:paraId="368B1C0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7F4C296" w14:textId="77777777" w:rsidR="002438F6" w:rsidRPr="00A750D8" w:rsidRDefault="00000000" w:rsidP="00B2512D">
            <w:pPr>
              <w:jc w:val="center"/>
              <w:rPr>
                <w:rFonts w:cs="Times New Roman"/>
                <w:b/>
                <w:bCs/>
                <w:color w:val="0000FF"/>
                <w:u w:val="single"/>
              </w:rPr>
            </w:pPr>
            <w:hyperlink r:id="rId615" w:anchor="lnxbz9" w:history="1">
              <w:r w:rsidR="002438F6" w:rsidRPr="00A750D8">
                <w:rPr>
                  <w:rFonts w:cs="Times New Roman"/>
                  <w:color w:val="0000FF"/>
                  <w:u w:val="single"/>
                </w:rPr>
                <w:t>12/1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3D9D346" w14:textId="77777777" w:rsidR="002438F6" w:rsidRPr="00A750D8" w:rsidRDefault="002438F6" w:rsidP="00B2512D">
            <w:pPr>
              <w:numPr>
                <w:ilvl w:val="0"/>
                <w:numId w:val="210"/>
              </w:numPr>
              <w:ind w:left="360"/>
              <w:contextualSpacing/>
              <w:rPr>
                <w:rFonts w:cs="Times New Roman"/>
                <w:b/>
                <w:bCs/>
                <w:u w:val="single"/>
              </w:rPr>
            </w:pPr>
            <w:r w:rsidRPr="00A750D8">
              <w:rPr>
                <w:rFonts w:cs="Times New Roman"/>
                <w:b/>
                <w:bCs/>
                <w:u w:val="single"/>
              </w:rPr>
              <w:t>The Gazebo Case Curfew!</w:t>
            </w:r>
          </w:p>
        </w:tc>
      </w:tr>
      <w:tr w:rsidR="002438F6" w:rsidRPr="00D3185A" w14:paraId="69C17B7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1BE9B66" w14:textId="77777777" w:rsidR="002438F6" w:rsidRPr="00A750D8" w:rsidRDefault="00000000" w:rsidP="00B2512D">
            <w:pPr>
              <w:jc w:val="center"/>
              <w:rPr>
                <w:rFonts w:cs="Times New Roman"/>
                <w:b/>
                <w:bCs/>
                <w:color w:val="0000FF"/>
                <w:u w:val="single"/>
              </w:rPr>
            </w:pPr>
            <w:hyperlink r:id="rId616" w:anchor="35nkun2" w:history="1">
              <w:r w:rsidR="002438F6" w:rsidRPr="00A750D8">
                <w:rPr>
                  <w:rFonts w:cs="Times New Roman"/>
                  <w:color w:val="0000FF"/>
                  <w:u w:val="single"/>
                </w:rPr>
                <w:t>13/1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85C58A4" w14:textId="77777777" w:rsidR="002438F6" w:rsidRPr="00A750D8" w:rsidRDefault="002438F6" w:rsidP="00B2512D">
            <w:pPr>
              <w:numPr>
                <w:ilvl w:val="0"/>
                <w:numId w:val="210"/>
              </w:numPr>
              <w:ind w:left="360"/>
              <w:contextualSpacing/>
              <w:rPr>
                <w:rFonts w:cs="Times New Roman"/>
                <w:b/>
                <w:bCs/>
                <w:u w:val="single"/>
              </w:rPr>
            </w:pPr>
            <w:r w:rsidRPr="00A750D8">
              <w:rPr>
                <w:rFonts w:cs="Times New Roman"/>
                <w:b/>
                <w:bCs/>
                <w:u w:val="single"/>
              </w:rPr>
              <w:t>The Gazebo Case Curfew!</w:t>
            </w:r>
          </w:p>
        </w:tc>
      </w:tr>
      <w:tr w:rsidR="002438F6" w:rsidRPr="00D3185A" w14:paraId="6304EA4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EA9A586" w14:textId="77777777" w:rsidR="002438F6" w:rsidRPr="00A750D8" w:rsidRDefault="00000000" w:rsidP="00B2512D">
            <w:pPr>
              <w:jc w:val="center"/>
              <w:rPr>
                <w:rFonts w:cs="Times New Roman"/>
                <w:b/>
                <w:bCs/>
                <w:color w:val="0000FF"/>
                <w:u w:val="single"/>
              </w:rPr>
            </w:pPr>
            <w:hyperlink r:id="rId617" w:anchor="1ksv4uv" w:history="1">
              <w:r w:rsidR="002438F6" w:rsidRPr="00A750D8">
                <w:rPr>
                  <w:rFonts w:cs="Times New Roman"/>
                  <w:color w:val="0000FF"/>
                  <w:u w:val="single"/>
                </w:rPr>
                <w:t>14/1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D3FC8BE" w14:textId="77777777" w:rsidR="002438F6" w:rsidRPr="00A750D8" w:rsidRDefault="002438F6" w:rsidP="00B2512D">
            <w:pPr>
              <w:numPr>
                <w:ilvl w:val="0"/>
                <w:numId w:val="210"/>
              </w:numPr>
              <w:ind w:left="360"/>
              <w:contextualSpacing/>
              <w:rPr>
                <w:rFonts w:cs="Times New Roman"/>
                <w:b/>
                <w:bCs/>
                <w:u w:val="single"/>
              </w:rPr>
            </w:pPr>
            <w:r w:rsidRPr="00A750D8">
              <w:rPr>
                <w:rFonts w:cs="Times New Roman"/>
                <w:b/>
                <w:bCs/>
                <w:u w:val="single"/>
              </w:rPr>
              <w:t>The Gazebo Case Curfew!</w:t>
            </w:r>
          </w:p>
        </w:tc>
      </w:tr>
      <w:tr w:rsidR="002438F6" w:rsidRPr="00D3185A" w14:paraId="70888D1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E9D7E8A" w14:textId="77777777" w:rsidR="002438F6" w:rsidRPr="00A750D8" w:rsidRDefault="00000000" w:rsidP="00B2512D">
            <w:pPr>
              <w:jc w:val="center"/>
              <w:rPr>
                <w:rFonts w:cs="Times New Roman"/>
                <w:b/>
                <w:bCs/>
                <w:color w:val="0000FF"/>
                <w:u w:val="single"/>
              </w:rPr>
            </w:pPr>
            <w:hyperlink r:id="rId618" w:anchor="44sinio" w:history="1">
              <w:r w:rsidR="002438F6" w:rsidRPr="00A750D8">
                <w:rPr>
                  <w:rFonts w:cs="Times New Roman"/>
                  <w:color w:val="0000FF"/>
                  <w:u w:val="single"/>
                </w:rPr>
                <w:t>15/1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B0C438F" w14:textId="77777777" w:rsidR="002438F6" w:rsidRPr="00A750D8" w:rsidRDefault="002438F6" w:rsidP="00B2512D">
            <w:pPr>
              <w:numPr>
                <w:ilvl w:val="0"/>
                <w:numId w:val="210"/>
              </w:numPr>
              <w:ind w:left="360"/>
              <w:contextualSpacing/>
              <w:rPr>
                <w:rFonts w:cs="Times New Roman"/>
                <w:b/>
                <w:bCs/>
                <w:u w:val="single"/>
              </w:rPr>
            </w:pPr>
            <w:r w:rsidRPr="00A750D8">
              <w:rPr>
                <w:rFonts w:cs="Times New Roman"/>
                <w:b/>
                <w:bCs/>
                <w:u w:val="single"/>
              </w:rPr>
              <w:t>The Gazebo Case Curfew!</w:t>
            </w:r>
          </w:p>
        </w:tc>
      </w:tr>
      <w:tr w:rsidR="002438F6" w:rsidRPr="00D3185A" w14:paraId="130FF57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19A1B93" w14:textId="77777777" w:rsidR="002438F6" w:rsidRPr="00A750D8" w:rsidRDefault="00000000" w:rsidP="00B2512D">
            <w:pPr>
              <w:jc w:val="center"/>
              <w:rPr>
                <w:rFonts w:cs="Times New Roman"/>
                <w:b/>
                <w:bCs/>
                <w:color w:val="0000FF"/>
                <w:u w:val="single"/>
              </w:rPr>
            </w:pPr>
            <w:hyperlink r:id="rId619" w:anchor="2jxsxqh" w:history="1">
              <w:r w:rsidR="002438F6" w:rsidRPr="00A750D8">
                <w:rPr>
                  <w:rFonts w:cs="Times New Roman"/>
                  <w:color w:val="0000FF"/>
                  <w:u w:val="single"/>
                </w:rPr>
                <w:t>16/1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020BD6E" w14:textId="77777777" w:rsidR="002438F6" w:rsidRPr="00A750D8" w:rsidRDefault="002438F6" w:rsidP="00B2512D">
            <w:pPr>
              <w:numPr>
                <w:ilvl w:val="0"/>
                <w:numId w:val="210"/>
              </w:numPr>
              <w:ind w:left="360"/>
              <w:contextualSpacing/>
              <w:rPr>
                <w:rFonts w:cs="Times New Roman"/>
                <w:b/>
                <w:bCs/>
                <w:u w:val="single"/>
              </w:rPr>
            </w:pPr>
            <w:r w:rsidRPr="00A750D8">
              <w:rPr>
                <w:rFonts w:cs="Times New Roman"/>
                <w:b/>
                <w:bCs/>
                <w:u w:val="single"/>
              </w:rPr>
              <w:t>The Gazebo Case Curfew!</w:t>
            </w:r>
          </w:p>
        </w:tc>
      </w:tr>
      <w:tr w:rsidR="002438F6" w:rsidRPr="00D3185A" w14:paraId="3741344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647804F" w14:textId="77777777" w:rsidR="002438F6" w:rsidRPr="00A750D8" w:rsidRDefault="00000000" w:rsidP="00B2512D">
            <w:pPr>
              <w:jc w:val="center"/>
              <w:rPr>
                <w:rFonts w:cs="Times New Roman"/>
                <w:b/>
                <w:bCs/>
                <w:color w:val="0000FF"/>
                <w:u w:val="single"/>
              </w:rPr>
            </w:pPr>
            <w:hyperlink r:id="rId620" w:anchor="z337ya" w:history="1">
              <w:r w:rsidR="002438F6" w:rsidRPr="00A750D8">
                <w:rPr>
                  <w:rFonts w:cs="Times New Roman"/>
                  <w:color w:val="0000FF"/>
                  <w:u w:val="single"/>
                </w:rPr>
                <w:t>17/1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012407F" w14:textId="77777777" w:rsidR="002438F6" w:rsidRPr="00A750D8" w:rsidRDefault="002438F6" w:rsidP="00B2512D">
            <w:pPr>
              <w:numPr>
                <w:ilvl w:val="0"/>
                <w:numId w:val="210"/>
              </w:numPr>
              <w:ind w:left="360"/>
              <w:contextualSpacing/>
              <w:rPr>
                <w:rFonts w:cs="Times New Roman"/>
                <w:b/>
                <w:bCs/>
                <w:u w:val="single"/>
              </w:rPr>
            </w:pPr>
            <w:r w:rsidRPr="00A750D8">
              <w:rPr>
                <w:rFonts w:cs="Times New Roman"/>
                <w:b/>
                <w:bCs/>
                <w:u w:val="single"/>
              </w:rPr>
              <w:t>The Gazebo Case Curfew!</w:t>
            </w:r>
          </w:p>
        </w:tc>
      </w:tr>
      <w:tr w:rsidR="002438F6" w:rsidRPr="00D3185A" w14:paraId="2AC8A6F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B7EA5EF" w14:textId="77777777" w:rsidR="002438F6" w:rsidRPr="00A750D8" w:rsidRDefault="00000000" w:rsidP="00B2512D">
            <w:pPr>
              <w:jc w:val="center"/>
              <w:rPr>
                <w:rFonts w:cs="Times New Roman"/>
                <w:b/>
                <w:bCs/>
                <w:color w:val="0000FF"/>
                <w:u w:val="single"/>
              </w:rPr>
            </w:pPr>
            <w:hyperlink r:id="rId621" w:anchor="3j2qqm3" w:history="1">
              <w:r w:rsidR="002438F6" w:rsidRPr="00A750D8">
                <w:rPr>
                  <w:rFonts w:cs="Times New Roman"/>
                  <w:color w:val="0000FF"/>
                  <w:u w:val="single"/>
                </w:rPr>
                <w:t>18/1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4B0B97D" w14:textId="77777777" w:rsidR="002438F6" w:rsidRPr="00A750D8" w:rsidRDefault="002438F6" w:rsidP="00B2512D">
            <w:pPr>
              <w:numPr>
                <w:ilvl w:val="0"/>
                <w:numId w:val="210"/>
              </w:numPr>
              <w:ind w:left="360"/>
              <w:contextualSpacing/>
              <w:rPr>
                <w:rFonts w:cs="Times New Roman"/>
                <w:b/>
                <w:bCs/>
                <w:u w:val="single"/>
              </w:rPr>
            </w:pPr>
            <w:r w:rsidRPr="00A750D8">
              <w:rPr>
                <w:rFonts w:cs="Times New Roman"/>
                <w:b/>
                <w:bCs/>
                <w:u w:val="single"/>
              </w:rPr>
              <w:t>The Gazebo Case Curfew!</w:t>
            </w:r>
          </w:p>
        </w:tc>
      </w:tr>
      <w:tr w:rsidR="002438F6" w:rsidRPr="00D3185A" w14:paraId="2B739F8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B9E7D5" w14:textId="77777777" w:rsidR="002438F6" w:rsidRPr="00A750D8" w:rsidRDefault="00000000" w:rsidP="00B2512D">
            <w:pPr>
              <w:jc w:val="center"/>
              <w:rPr>
                <w:rFonts w:cs="Times New Roman"/>
                <w:b/>
                <w:bCs/>
                <w:color w:val="0000FF"/>
                <w:u w:val="single"/>
              </w:rPr>
            </w:pPr>
            <w:hyperlink r:id="rId622" w:anchor="1y810tw" w:history="1">
              <w:r w:rsidR="002438F6" w:rsidRPr="00A750D8">
                <w:rPr>
                  <w:rFonts w:cs="Times New Roman"/>
                  <w:color w:val="0000FF"/>
                  <w:u w:val="single"/>
                </w:rPr>
                <w:t>19/1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CFFC69E" w14:textId="77777777" w:rsidR="002438F6" w:rsidRPr="00A750D8" w:rsidRDefault="002438F6" w:rsidP="00B2512D">
            <w:pPr>
              <w:numPr>
                <w:ilvl w:val="0"/>
                <w:numId w:val="210"/>
              </w:numPr>
              <w:ind w:left="360"/>
              <w:contextualSpacing/>
              <w:rPr>
                <w:rFonts w:cs="Times New Roman"/>
                <w:b/>
                <w:bCs/>
                <w:u w:val="single"/>
              </w:rPr>
            </w:pPr>
            <w:r w:rsidRPr="00A750D8">
              <w:rPr>
                <w:rFonts w:cs="Times New Roman"/>
                <w:b/>
                <w:bCs/>
                <w:u w:val="single"/>
              </w:rPr>
              <w:t>The Gazebo Case Curfew!</w:t>
            </w:r>
          </w:p>
        </w:tc>
      </w:tr>
      <w:tr w:rsidR="002438F6" w:rsidRPr="00D3185A" w14:paraId="12B44A0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DBAADF8" w14:textId="77777777" w:rsidR="002438F6" w:rsidRPr="00A750D8" w:rsidRDefault="00000000" w:rsidP="00B2512D">
            <w:pPr>
              <w:jc w:val="center"/>
              <w:rPr>
                <w:rFonts w:cs="Times New Roman"/>
                <w:b/>
                <w:bCs/>
                <w:color w:val="0000FF"/>
                <w:u w:val="single"/>
              </w:rPr>
            </w:pPr>
            <w:hyperlink r:id="rId623" w:anchor="4i7ojhp" w:history="1">
              <w:r w:rsidR="002438F6" w:rsidRPr="00A750D8">
                <w:rPr>
                  <w:rFonts w:cs="Times New Roman"/>
                  <w:color w:val="0000FF"/>
                  <w:u w:val="single"/>
                </w:rPr>
                <w:t>20/1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DB0CCF9" w14:textId="77777777" w:rsidR="002438F6" w:rsidRPr="00A750D8" w:rsidRDefault="002438F6" w:rsidP="00B2512D">
            <w:pPr>
              <w:numPr>
                <w:ilvl w:val="0"/>
                <w:numId w:val="210"/>
              </w:numPr>
              <w:ind w:left="360"/>
              <w:contextualSpacing/>
              <w:rPr>
                <w:rFonts w:cs="Times New Roman"/>
                <w:b/>
                <w:bCs/>
                <w:u w:val="single"/>
              </w:rPr>
            </w:pPr>
            <w:r w:rsidRPr="00A750D8">
              <w:rPr>
                <w:rFonts w:cs="Times New Roman"/>
                <w:b/>
                <w:bCs/>
                <w:u w:val="single"/>
              </w:rPr>
              <w:t>The Gazebo Case Curfew!</w:t>
            </w:r>
          </w:p>
        </w:tc>
      </w:tr>
      <w:tr w:rsidR="002438F6" w:rsidRPr="00D3185A" w14:paraId="3029A53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9895CD1" w14:textId="77777777" w:rsidR="002438F6" w:rsidRPr="00A750D8" w:rsidRDefault="00000000" w:rsidP="00B2512D">
            <w:pPr>
              <w:jc w:val="center"/>
              <w:rPr>
                <w:rFonts w:cs="Times New Roman"/>
                <w:b/>
                <w:bCs/>
                <w:color w:val="0000FF"/>
                <w:u w:val="single"/>
              </w:rPr>
            </w:pPr>
            <w:hyperlink r:id="rId624" w:anchor="2xcytpi" w:history="1">
              <w:r w:rsidR="002438F6" w:rsidRPr="00A750D8">
                <w:rPr>
                  <w:rFonts w:cs="Times New Roman"/>
                  <w:color w:val="0000FF"/>
                  <w:u w:val="single"/>
                </w:rPr>
                <w:t>21/1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5BA8915" w14:textId="77777777" w:rsidR="002438F6" w:rsidRPr="00A750D8" w:rsidRDefault="002438F6" w:rsidP="00B2512D">
            <w:pPr>
              <w:numPr>
                <w:ilvl w:val="0"/>
                <w:numId w:val="210"/>
              </w:numPr>
              <w:ind w:left="360"/>
              <w:contextualSpacing/>
              <w:rPr>
                <w:rFonts w:cs="Times New Roman"/>
                <w:b/>
                <w:bCs/>
                <w:u w:val="single"/>
              </w:rPr>
            </w:pPr>
            <w:r w:rsidRPr="00A750D8">
              <w:rPr>
                <w:rFonts w:cs="Times New Roman"/>
                <w:b/>
                <w:bCs/>
                <w:u w:val="single"/>
              </w:rPr>
              <w:t>The Gazebo Case Curfew!</w:t>
            </w:r>
          </w:p>
        </w:tc>
      </w:tr>
      <w:tr w:rsidR="002438F6" w:rsidRPr="00D3185A" w14:paraId="18152D6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8B45732" w14:textId="77777777" w:rsidR="002438F6" w:rsidRPr="00A750D8" w:rsidRDefault="00000000" w:rsidP="00B2512D">
            <w:pPr>
              <w:jc w:val="center"/>
              <w:rPr>
                <w:rFonts w:cs="Times New Roman"/>
                <w:b/>
                <w:bCs/>
                <w:color w:val="0000FF"/>
                <w:u w:val="single"/>
              </w:rPr>
            </w:pPr>
            <w:hyperlink r:id="rId625" w:anchor="1ci93xb" w:history="1">
              <w:r w:rsidR="002438F6" w:rsidRPr="00A750D8">
                <w:rPr>
                  <w:rFonts w:cs="Times New Roman"/>
                  <w:color w:val="0000FF"/>
                  <w:u w:val="single"/>
                </w:rPr>
                <w:t>22/1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981EAB0" w14:textId="77777777" w:rsidR="002438F6" w:rsidRPr="00A750D8" w:rsidRDefault="002438F6" w:rsidP="00B2512D">
            <w:pPr>
              <w:numPr>
                <w:ilvl w:val="0"/>
                <w:numId w:val="210"/>
              </w:numPr>
              <w:ind w:left="360"/>
              <w:contextualSpacing/>
              <w:rPr>
                <w:rFonts w:cs="Times New Roman"/>
                <w:b/>
                <w:bCs/>
                <w:u w:val="single"/>
              </w:rPr>
            </w:pPr>
            <w:r w:rsidRPr="00A750D8">
              <w:rPr>
                <w:rFonts w:cs="Times New Roman"/>
                <w:b/>
                <w:bCs/>
                <w:u w:val="single"/>
              </w:rPr>
              <w:t>The Gazebo Case Curfew!</w:t>
            </w:r>
          </w:p>
        </w:tc>
      </w:tr>
      <w:tr w:rsidR="002438F6" w:rsidRPr="00D3185A" w14:paraId="0513B7A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F7B2BCB" w14:textId="77777777" w:rsidR="002438F6" w:rsidRPr="00A750D8" w:rsidRDefault="00000000" w:rsidP="00B2512D">
            <w:pPr>
              <w:jc w:val="center"/>
              <w:rPr>
                <w:rFonts w:cs="Times New Roman"/>
                <w:b/>
                <w:bCs/>
                <w:color w:val="0000FF"/>
                <w:u w:val="single"/>
              </w:rPr>
            </w:pPr>
            <w:hyperlink r:id="rId626" w:anchor="3whwml4" w:history="1">
              <w:r w:rsidR="002438F6" w:rsidRPr="00A750D8">
                <w:rPr>
                  <w:rFonts w:cs="Times New Roman"/>
                  <w:color w:val="0000FF"/>
                  <w:u w:val="single"/>
                </w:rPr>
                <w:t>23/1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34BFC1D" w14:textId="77777777" w:rsidR="002438F6" w:rsidRPr="00A750D8" w:rsidRDefault="002438F6" w:rsidP="00B2512D">
            <w:pPr>
              <w:numPr>
                <w:ilvl w:val="0"/>
                <w:numId w:val="210"/>
              </w:numPr>
              <w:ind w:left="360"/>
              <w:contextualSpacing/>
              <w:rPr>
                <w:rFonts w:cs="Times New Roman"/>
                <w:b/>
                <w:bCs/>
                <w:u w:val="single"/>
              </w:rPr>
            </w:pPr>
            <w:r w:rsidRPr="00A750D8">
              <w:rPr>
                <w:rFonts w:cs="Times New Roman"/>
                <w:b/>
                <w:bCs/>
                <w:u w:val="single"/>
              </w:rPr>
              <w:t>The Gazebo Case Curfew!</w:t>
            </w:r>
          </w:p>
        </w:tc>
      </w:tr>
      <w:tr w:rsidR="002438F6" w:rsidRPr="00D3185A" w14:paraId="1C96C13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078862F" w14:textId="77777777" w:rsidR="002438F6" w:rsidRPr="00A750D8" w:rsidRDefault="00000000" w:rsidP="00B2512D">
            <w:pPr>
              <w:jc w:val="center"/>
              <w:rPr>
                <w:rFonts w:cs="Times New Roman"/>
                <w:b/>
                <w:bCs/>
                <w:color w:val="0000FF"/>
                <w:u w:val="single"/>
              </w:rPr>
            </w:pPr>
            <w:hyperlink r:id="rId627" w:anchor="2bn6wsx" w:history="1">
              <w:r w:rsidR="002438F6" w:rsidRPr="00A750D8">
                <w:rPr>
                  <w:rFonts w:cs="Times New Roman"/>
                  <w:color w:val="0000FF"/>
                  <w:u w:val="single"/>
                </w:rPr>
                <w:t>24/1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AC0AC18" w14:textId="77777777" w:rsidR="002438F6" w:rsidRPr="00A750D8" w:rsidRDefault="002438F6" w:rsidP="00B2512D">
            <w:pPr>
              <w:numPr>
                <w:ilvl w:val="0"/>
                <w:numId w:val="210"/>
              </w:numPr>
              <w:ind w:left="360"/>
              <w:contextualSpacing/>
              <w:rPr>
                <w:rFonts w:cs="Times New Roman"/>
                <w:b/>
                <w:bCs/>
                <w:u w:val="single"/>
              </w:rPr>
            </w:pPr>
            <w:r w:rsidRPr="00A750D8">
              <w:rPr>
                <w:rFonts w:cs="Times New Roman"/>
                <w:b/>
                <w:bCs/>
                <w:u w:val="single"/>
              </w:rPr>
              <w:t>The Gazebo Case Curfew!</w:t>
            </w:r>
          </w:p>
        </w:tc>
      </w:tr>
      <w:tr w:rsidR="002438F6" w:rsidRPr="00D3185A" w14:paraId="580311B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E7FA3DD" w14:textId="77777777" w:rsidR="002438F6" w:rsidRPr="00A750D8" w:rsidRDefault="00000000" w:rsidP="00B2512D">
            <w:pPr>
              <w:jc w:val="center"/>
              <w:rPr>
                <w:rFonts w:cs="Times New Roman"/>
                <w:b/>
                <w:bCs/>
                <w:color w:val="0000FF"/>
                <w:u w:val="single"/>
              </w:rPr>
            </w:pPr>
            <w:hyperlink r:id="rId628" w:anchor="qsh70q" w:history="1">
              <w:r w:rsidR="002438F6" w:rsidRPr="00A750D8">
                <w:rPr>
                  <w:rFonts w:cs="Times New Roman"/>
                  <w:color w:val="0000FF"/>
                  <w:u w:val="single"/>
                </w:rPr>
                <w:t>25/1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1BE2E4C" w14:textId="77777777" w:rsidR="002438F6" w:rsidRPr="00A750D8" w:rsidRDefault="002438F6" w:rsidP="00B2512D">
            <w:pPr>
              <w:numPr>
                <w:ilvl w:val="0"/>
                <w:numId w:val="210"/>
              </w:numPr>
              <w:ind w:left="360"/>
              <w:contextualSpacing/>
              <w:rPr>
                <w:rFonts w:cs="Times New Roman"/>
                <w:b/>
                <w:bCs/>
                <w:u w:val="single"/>
              </w:rPr>
            </w:pPr>
            <w:r w:rsidRPr="00A750D8">
              <w:rPr>
                <w:rFonts w:cs="Times New Roman"/>
                <w:b/>
                <w:bCs/>
                <w:u w:val="single"/>
              </w:rPr>
              <w:t>The Gazebo Case Curfew!</w:t>
            </w:r>
          </w:p>
        </w:tc>
      </w:tr>
      <w:tr w:rsidR="002438F6" w:rsidRPr="00D3185A" w14:paraId="1CA566C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8CBA035" w14:textId="77777777" w:rsidR="002438F6" w:rsidRPr="00A750D8" w:rsidRDefault="00000000" w:rsidP="00B2512D">
            <w:pPr>
              <w:jc w:val="center"/>
              <w:rPr>
                <w:rFonts w:cs="Times New Roman"/>
                <w:b/>
                <w:bCs/>
                <w:color w:val="0000FF"/>
                <w:u w:val="single"/>
              </w:rPr>
            </w:pPr>
            <w:hyperlink r:id="rId629" w:anchor="3as4poj" w:history="1">
              <w:r w:rsidR="002438F6" w:rsidRPr="00A750D8">
                <w:rPr>
                  <w:rFonts w:cs="Times New Roman"/>
                  <w:color w:val="0000FF"/>
                  <w:u w:val="single"/>
                </w:rPr>
                <w:t>26/1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6CDB500" w14:textId="77777777" w:rsidR="002438F6" w:rsidRPr="00A750D8" w:rsidRDefault="002438F6" w:rsidP="00B2512D">
            <w:pPr>
              <w:numPr>
                <w:ilvl w:val="0"/>
                <w:numId w:val="210"/>
              </w:numPr>
              <w:ind w:left="360"/>
              <w:contextualSpacing/>
              <w:rPr>
                <w:rFonts w:cs="Times New Roman"/>
                <w:b/>
                <w:bCs/>
                <w:u w:val="single"/>
              </w:rPr>
            </w:pPr>
            <w:r w:rsidRPr="00A750D8">
              <w:rPr>
                <w:rFonts w:cs="Times New Roman"/>
                <w:b/>
                <w:bCs/>
                <w:u w:val="single"/>
              </w:rPr>
              <w:t>The Gazebo Case Curfew!</w:t>
            </w:r>
          </w:p>
        </w:tc>
      </w:tr>
      <w:tr w:rsidR="002438F6" w:rsidRPr="00D3185A" w14:paraId="05687CE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06435A9" w14:textId="77777777" w:rsidR="002438F6" w:rsidRPr="00A750D8" w:rsidRDefault="00000000" w:rsidP="00B2512D">
            <w:pPr>
              <w:jc w:val="center"/>
              <w:rPr>
                <w:rFonts w:cs="Times New Roman"/>
                <w:b/>
                <w:bCs/>
                <w:color w:val="0000FF"/>
                <w:u w:val="single"/>
              </w:rPr>
            </w:pPr>
            <w:hyperlink r:id="rId630" w:anchor="1pxezwc" w:history="1">
              <w:r w:rsidR="002438F6" w:rsidRPr="00A750D8">
                <w:rPr>
                  <w:rFonts w:cs="Times New Roman"/>
                  <w:color w:val="0000FF"/>
                  <w:u w:val="single"/>
                </w:rPr>
                <w:t>27/1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F6B60AB" w14:textId="77777777" w:rsidR="002438F6" w:rsidRPr="00A750D8" w:rsidRDefault="002438F6" w:rsidP="00B2512D">
            <w:pPr>
              <w:numPr>
                <w:ilvl w:val="0"/>
                <w:numId w:val="210"/>
              </w:numPr>
              <w:ind w:left="360"/>
              <w:contextualSpacing/>
              <w:rPr>
                <w:rFonts w:cs="Times New Roman"/>
                <w:b/>
                <w:bCs/>
                <w:u w:val="single"/>
              </w:rPr>
            </w:pPr>
            <w:r w:rsidRPr="00A750D8">
              <w:rPr>
                <w:rFonts w:cs="Times New Roman"/>
                <w:b/>
                <w:bCs/>
                <w:u w:val="single"/>
              </w:rPr>
              <w:t>The Gazebo Case Curfew!</w:t>
            </w:r>
          </w:p>
        </w:tc>
      </w:tr>
      <w:tr w:rsidR="002438F6" w:rsidRPr="00D3185A" w14:paraId="147195C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48B87DA" w14:textId="77777777" w:rsidR="002438F6" w:rsidRPr="00A750D8" w:rsidRDefault="00000000" w:rsidP="00B2512D">
            <w:pPr>
              <w:jc w:val="center"/>
              <w:rPr>
                <w:rFonts w:cs="Times New Roman"/>
                <w:b/>
                <w:bCs/>
                <w:color w:val="0000FF"/>
                <w:u w:val="single"/>
              </w:rPr>
            </w:pPr>
            <w:hyperlink r:id="rId631" w:anchor="49x2ik5" w:history="1">
              <w:r w:rsidR="002438F6" w:rsidRPr="00A750D8">
                <w:rPr>
                  <w:rFonts w:cs="Times New Roman"/>
                  <w:color w:val="0000FF"/>
                  <w:u w:val="single"/>
                </w:rPr>
                <w:t>28/1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7E76DF1" w14:textId="77777777" w:rsidR="002438F6" w:rsidRPr="00A750D8" w:rsidRDefault="002438F6" w:rsidP="00B2512D">
            <w:pPr>
              <w:numPr>
                <w:ilvl w:val="0"/>
                <w:numId w:val="210"/>
              </w:numPr>
              <w:ind w:left="360"/>
              <w:contextualSpacing/>
              <w:rPr>
                <w:rFonts w:cs="Times New Roman"/>
                <w:b/>
                <w:bCs/>
                <w:u w:val="single"/>
              </w:rPr>
            </w:pPr>
            <w:r w:rsidRPr="00A750D8">
              <w:rPr>
                <w:rFonts w:cs="Times New Roman"/>
                <w:b/>
                <w:bCs/>
                <w:u w:val="single"/>
              </w:rPr>
              <w:t>The Gazebo Case Curfew!</w:t>
            </w:r>
          </w:p>
        </w:tc>
      </w:tr>
      <w:tr w:rsidR="002438F6" w:rsidRPr="00D3185A" w14:paraId="1515BC2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8C14B0" w14:textId="77777777" w:rsidR="002438F6" w:rsidRPr="00A750D8" w:rsidRDefault="00000000" w:rsidP="00B2512D">
            <w:pPr>
              <w:jc w:val="center"/>
              <w:rPr>
                <w:rFonts w:cs="Times New Roman"/>
                <w:b/>
                <w:bCs/>
                <w:color w:val="0000FF"/>
                <w:u w:val="single"/>
              </w:rPr>
            </w:pPr>
            <w:hyperlink r:id="rId632" w:anchor="2p2csry" w:history="1">
              <w:r w:rsidR="002438F6" w:rsidRPr="00A750D8">
                <w:rPr>
                  <w:rFonts w:cs="Times New Roman"/>
                  <w:color w:val="0000FF"/>
                  <w:u w:val="single"/>
                </w:rPr>
                <w:t>29/1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D028784" w14:textId="77777777" w:rsidR="002438F6" w:rsidRPr="00A750D8" w:rsidRDefault="002438F6" w:rsidP="00B2512D">
            <w:pPr>
              <w:numPr>
                <w:ilvl w:val="0"/>
                <w:numId w:val="210"/>
              </w:numPr>
              <w:ind w:left="360"/>
              <w:contextualSpacing/>
              <w:rPr>
                <w:rFonts w:cs="Times New Roman"/>
                <w:b/>
                <w:bCs/>
                <w:u w:val="single"/>
              </w:rPr>
            </w:pPr>
            <w:r w:rsidRPr="00A750D8">
              <w:rPr>
                <w:rFonts w:cs="Times New Roman"/>
                <w:b/>
                <w:bCs/>
                <w:u w:val="single"/>
              </w:rPr>
              <w:t>The Gazebo Case Curfew!</w:t>
            </w:r>
          </w:p>
        </w:tc>
      </w:tr>
      <w:tr w:rsidR="002438F6" w:rsidRPr="00D3185A" w14:paraId="42056D4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DDFFEE7" w14:textId="77777777" w:rsidR="002438F6" w:rsidRPr="00A750D8" w:rsidRDefault="00000000" w:rsidP="00B2512D">
            <w:pPr>
              <w:jc w:val="center"/>
              <w:rPr>
                <w:rFonts w:cs="Times New Roman"/>
                <w:b/>
                <w:bCs/>
                <w:color w:val="0000FF"/>
                <w:u w:val="single"/>
              </w:rPr>
            </w:pPr>
            <w:hyperlink r:id="rId633" w:anchor="147n2zr" w:history="1">
              <w:r w:rsidR="002438F6" w:rsidRPr="00A750D8">
                <w:rPr>
                  <w:rFonts w:cs="Times New Roman"/>
                  <w:color w:val="0000FF"/>
                  <w:u w:val="single"/>
                </w:rPr>
                <w:t>30/11/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542E2D9" w14:textId="77777777" w:rsidR="002438F6" w:rsidRPr="00A750D8" w:rsidRDefault="002438F6" w:rsidP="00B2512D">
            <w:pPr>
              <w:numPr>
                <w:ilvl w:val="0"/>
                <w:numId w:val="210"/>
              </w:numPr>
              <w:ind w:left="360"/>
              <w:contextualSpacing/>
              <w:rPr>
                <w:rFonts w:cs="Times New Roman"/>
                <w:b/>
                <w:bCs/>
                <w:u w:val="single"/>
              </w:rPr>
            </w:pPr>
            <w:r w:rsidRPr="00A750D8">
              <w:rPr>
                <w:rFonts w:cs="Times New Roman"/>
                <w:b/>
                <w:bCs/>
                <w:u w:val="single"/>
              </w:rPr>
              <w:t>The Gazebo Case Curfew!</w:t>
            </w:r>
          </w:p>
        </w:tc>
      </w:tr>
      <w:tr w:rsidR="002438F6" w:rsidRPr="00D3185A" w14:paraId="7703582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53E43D0"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0BC688B" w14:textId="77777777" w:rsidR="002438F6" w:rsidRPr="00A750D8" w:rsidRDefault="002438F6" w:rsidP="00B2512D">
            <w:pPr>
              <w:jc w:val="center"/>
              <w:rPr>
                <w:rFonts w:cs="Times New Roman"/>
                <w:b/>
                <w:bCs/>
                <w:u w:val="single"/>
              </w:rPr>
            </w:pPr>
            <w:r w:rsidRPr="00A750D8">
              <w:rPr>
                <w:rFonts w:cs="Times New Roman"/>
                <w:b/>
                <w:bCs/>
                <w:u w:val="single"/>
              </w:rPr>
              <w:t>December 2013</w:t>
            </w:r>
          </w:p>
        </w:tc>
      </w:tr>
      <w:tr w:rsidR="002438F6" w:rsidRPr="00D3185A" w14:paraId="3D74597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6592708"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53B4289"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62F3CFC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397E518" w14:textId="77777777" w:rsidR="002438F6" w:rsidRPr="00A750D8" w:rsidRDefault="00000000" w:rsidP="00B2512D">
            <w:pPr>
              <w:jc w:val="center"/>
              <w:rPr>
                <w:rFonts w:cs="Times New Roman"/>
                <w:b/>
                <w:bCs/>
                <w:color w:val="0000FF"/>
                <w:u w:val="single"/>
              </w:rPr>
            </w:pPr>
            <w:hyperlink r:id="rId634" w:anchor="30j0zll" w:history="1">
              <w:r w:rsidR="002438F6" w:rsidRPr="00A750D8">
                <w:rPr>
                  <w:rFonts w:cs="Times New Roman"/>
                  <w:color w:val="0000FF"/>
                  <w:u w:val="single"/>
                </w:rPr>
                <w:t>01/1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53CA787" w14:textId="77777777" w:rsidR="002438F6" w:rsidRPr="00A750D8" w:rsidRDefault="002438F6" w:rsidP="00B2512D">
            <w:pPr>
              <w:numPr>
                <w:ilvl w:val="0"/>
                <w:numId w:val="168"/>
              </w:numPr>
              <w:ind w:left="360"/>
              <w:contextualSpacing/>
              <w:rPr>
                <w:rFonts w:cs="Times New Roman"/>
                <w:b/>
                <w:bCs/>
                <w:u w:val="single"/>
              </w:rPr>
            </w:pPr>
            <w:r w:rsidRPr="00A750D8">
              <w:rPr>
                <w:rFonts w:cs="Times New Roman"/>
                <w:b/>
                <w:bCs/>
                <w:u w:val="single"/>
              </w:rPr>
              <w:t>The Gazebo Case Curfew!</w:t>
            </w:r>
          </w:p>
        </w:tc>
      </w:tr>
      <w:tr w:rsidR="002438F6" w:rsidRPr="00D3185A" w14:paraId="2D50F60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E76775B" w14:textId="77777777" w:rsidR="002438F6" w:rsidRPr="00A750D8" w:rsidRDefault="00000000" w:rsidP="00B2512D">
            <w:pPr>
              <w:jc w:val="center"/>
              <w:rPr>
                <w:rFonts w:cs="Times New Roman"/>
                <w:b/>
                <w:bCs/>
                <w:color w:val="0000FF"/>
                <w:u w:val="single"/>
              </w:rPr>
            </w:pPr>
            <w:hyperlink r:id="rId635" w:anchor="1fob9te" w:history="1">
              <w:r w:rsidR="002438F6" w:rsidRPr="00A750D8">
                <w:rPr>
                  <w:rFonts w:cs="Times New Roman"/>
                  <w:color w:val="0000FF"/>
                  <w:u w:val="single"/>
                </w:rPr>
                <w:t>02/1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1CDC023" w14:textId="77777777" w:rsidR="002438F6" w:rsidRPr="00A750D8" w:rsidRDefault="002438F6" w:rsidP="00B2512D">
            <w:pPr>
              <w:numPr>
                <w:ilvl w:val="0"/>
                <w:numId w:val="168"/>
              </w:numPr>
              <w:ind w:left="360"/>
              <w:contextualSpacing/>
              <w:rPr>
                <w:rFonts w:cs="Times New Roman"/>
                <w:b/>
                <w:bCs/>
                <w:u w:val="single"/>
              </w:rPr>
            </w:pPr>
            <w:r w:rsidRPr="00A750D8">
              <w:rPr>
                <w:rFonts w:cs="Times New Roman"/>
                <w:b/>
                <w:bCs/>
                <w:u w:val="single"/>
              </w:rPr>
              <w:t>The Gazebo Case Curfew!</w:t>
            </w:r>
          </w:p>
        </w:tc>
      </w:tr>
      <w:tr w:rsidR="002438F6" w:rsidRPr="00D3185A" w14:paraId="1721861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5FA3E70" w14:textId="77777777" w:rsidR="002438F6" w:rsidRPr="00A750D8" w:rsidRDefault="00000000" w:rsidP="00B2512D">
            <w:pPr>
              <w:jc w:val="center"/>
              <w:rPr>
                <w:rFonts w:cs="Times New Roman"/>
                <w:b/>
                <w:bCs/>
                <w:color w:val="0000FF"/>
                <w:u w:val="single"/>
              </w:rPr>
            </w:pPr>
            <w:hyperlink r:id="rId636" w:anchor="3znysh7" w:history="1">
              <w:r w:rsidR="002438F6" w:rsidRPr="00A750D8">
                <w:rPr>
                  <w:rFonts w:cs="Times New Roman"/>
                  <w:color w:val="0000FF"/>
                  <w:u w:val="single"/>
                </w:rPr>
                <w:t>03/1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C39F966" w14:textId="77777777" w:rsidR="002438F6" w:rsidRPr="00A750D8" w:rsidRDefault="002438F6" w:rsidP="00B2512D">
            <w:pPr>
              <w:numPr>
                <w:ilvl w:val="0"/>
                <w:numId w:val="168"/>
              </w:numPr>
              <w:ind w:left="360"/>
              <w:contextualSpacing/>
              <w:rPr>
                <w:rFonts w:cs="Times New Roman"/>
                <w:b/>
                <w:bCs/>
                <w:u w:val="single"/>
              </w:rPr>
            </w:pPr>
            <w:r w:rsidRPr="00A750D8">
              <w:rPr>
                <w:rFonts w:cs="Times New Roman"/>
                <w:b/>
                <w:bCs/>
                <w:u w:val="single"/>
              </w:rPr>
              <w:t>The Gazebo Case Curfew!</w:t>
            </w:r>
          </w:p>
        </w:tc>
      </w:tr>
      <w:tr w:rsidR="002438F6" w:rsidRPr="00D3185A" w14:paraId="654C8AE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C20DCA4" w14:textId="77777777" w:rsidR="002438F6" w:rsidRPr="00A750D8" w:rsidRDefault="00000000" w:rsidP="00B2512D">
            <w:pPr>
              <w:jc w:val="center"/>
              <w:rPr>
                <w:rFonts w:cs="Times New Roman"/>
                <w:b/>
                <w:bCs/>
                <w:color w:val="0000FF"/>
                <w:u w:val="single"/>
              </w:rPr>
            </w:pPr>
            <w:hyperlink r:id="rId637" w:anchor="2et92p0" w:history="1">
              <w:r w:rsidR="002438F6" w:rsidRPr="00A750D8">
                <w:rPr>
                  <w:rFonts w:cs="Times New Roman"/>
                  <w:color w:val="0000FF"/>
                  <w:u w:val="single"/>
                </w:rPr>
                <w:t>04/1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3BD6EB3" w14:textId="77777777" w:rsidR="002438F6" w:rsidRPr="00A750D8" w:rsidRDefault="002438F6" w:rsidP="00B2512D">
            <w:pPr>
              <w:numPr>
                <w:ilvl w:val="0"/>
                <w:numId w:val="168"/>
              </w:numPr>
              <w:ind w:left="360"/>
              <w:contextualSpacing/>
              <w:rPr>
                <w:rFonts w:cs="Times New Roman"/>
                <w:b/>
                <w:bCs/>
                <w:u w:val="single"/>
              </w:rPr>
            </w:pPr>
            <w:r w:rsidRPr="00A750D8">
              <w:rPr>
                <w:rFonts w:cs="Times New Roman"/>
                <w:b/>
                <w:bCs/>
                <w:u w:val="single"/>
              </w:rPr>
              <w:t>The Gazebo Case Curfew!</w:t>
            </w:r>
          </w:p>
        </w:tc>
      </w:tr>
      <w:tr w:rsidR="002438F6" w:rsidRPr="00D3185A" w14:paraId="357F990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47919B4" w14:textId="77777777" w:rsidR="002438F6" w:rsidRPr="00A750D8" w:rsidRDefault="00000000" w:rsidP="00B2512D">
            <w:pPr>
              <w:jc w:val="center"/>
              <w:rPr>
                <w:rFonts w:cs="Times New Roman"/>
                <w:b/>
                <w:bCs/>
                <w:color w:val="0000FF"/>
                <w:u w:val="single"/>
              </w:rPr>
            </w:pPr>
            <w:hyperlink r:id="rId638" w:anchor="tyjcwt" w:history="1">
              <w:r w:rsidR="002438F6" w:rsidRPr="00A750D8">
                <w:rPr>
                  <w:rFonts w:cs="Times New Roman"/>
                  <w:color w:val="0000FF"/>
                  <w:u w:val="single"/>
                </w:rPr>
                <w:t>05/1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4DBF62A" w14:textId="77777777" w:rsidR="002438F6" w:rsidRPr="00A750D8" w:rsidRDefault="002438F6" w:rsidP="00B2512D">
            <w:pPr>
              <w:numPr>
                <w:ilvl w:val="0"/>
                <w:numId w:val="168"/>
              </w:numPr>
              <w:ind w:left="360"/>
              <w:contextualSpacing/>
              <w:rPr>
                <w:rFonts w:cs="Times New Roman"/>
                <w:b/>
                <w:bCs/>
                <w:u w:val="single"/>
              </w:rPr>
            </w:pPr>
            <w:r w:rsidRPr="00A750D8">
              <w:rPr>
                <w:rFonts w:cs="Times New Roman"/>
                <w:b/>
                <w:bCs/>
                <w:u w:val="single"/>
              </w:rPr>
              <w:t>The Gazebo Case Curfew!</w:t>
            </w:r>
          </w:p>
        </w:tc>
      </w:tr>
      <w:tr w:rsidR="002438F6" w:rsidRPr="00D3185A" w14:paraId="00091EA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B1F61DC" w14:textId="77777777" w:rsidR="002438F6" w:rsidRPr="00A750D8" w:rsidRDefault="00000000" w:rsidP="00B2512D">
            <w:pPr>
              <w:jc w:val="center"/>
              <w:rPr>
                <w:rFonts w:cs="Times New Roman"/>
                <w:b/>
                <w:bCs/>
                <w:color w:val="0000FF"/>
                <w:u w:val="single"/>
              </w:rPr>
            </w:pPr>
            <w:hyperlink r:id="rId639" w:anchor="3dy6vkm" w:history="1">
              <w:r w:rsidR="002438F6" w:rsidRPr="00A750D8">
                <w:rPr>
                  <w:rFonts w:cs="Times New Roman"/>
                  <w:color w:val="0000FF"/>
                  <w:u w:val="single"/>
                </w:rPr>
                <w:t>06/1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DFA2277" w14:textId="77777777" w:rsidR="002438F6" w:rsidRPr="00A750D8" w:rsidRDefault="002438F6" w:rsidP="00B2512D">
            <w:pPr>
              <w:numPr>
                <w:ilvl w:val="0"/>
                <w:numId w:val="168"/>
              </w:numPr>
              <w:ind w:left="360"/>
              <w:contextualSpacing/>
              <w:rPr>
                <w:rFonts w:cs="Times New Roman"/>
                <w:b/>
                <w:bCs/>
                <w:u w:val="single"/>
              </w:rPr>
            </w:pPr>
            <w:r w:rsidRPr="00A750D8">
              <w:rPr>
                <w:rFonts w:cs="Times New Roman"/>
                <w:b/>
                <w:bCs/>
                <w:u w:val="single"/>
              </w:rPr>
              <w:t>The Gazebo Case Curfew!</w:t>
            </w:r>
          </w:p>
        </w:tc>
      </w:tr>
      <w:tr w:rsidR="002438F6" w:rsidRPr="00D3185A" w14:paraId="5B672B0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8E9A409" w14:textId="77777777" w:rsidR="002438F6" w:rsidRPr="00A750D8" w:rsidRDefault="00000000" w:rsidP="00B2512D">
            <w:pPr>
              <w:jc w:val="center"/>
              <w:rPr>
                <w:rFonts w:cs="Times New Roman"/>
                <w:b/>
                <w:bCs/>
                <w:color w:val="0000FF"/>
                <w:u w:val="single"/>
              </w:rPr>
            </w:pPr>
            <w:hyperlink r:id="rId640" w:anchor="1t3h5sf" w:history="1">
              <w:r w:rsidR="002438F6" w:rsidRPr="00A750D8">
                <w:rPr>
                  <w:rFonts w:cs="Times New Roman"/>
                  <w:color w:val="0000FF"/>
                  <w:u w:val="single"/>
                </w:rPr>
                <w:t>07/1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646F664" w14:textId="77777777" w:rsidR="002438F6" w:rsidRPr="00A750D8" w:rsidRDefault="002438F6" w:rsidP="00B2512D">
            <w:pPr>
              <w:numPr>
                <w:ilvl w:val="0"/>
                <w:numId w:val="168"/>
              </w:numPr>
              <w:ind w:left="360"/>
              <w:contextualSpacing/>
              <w:rPr>
                <w:rFonts w:cs="Times New Roman"/>
                <w:b/>
                <w:bCs/>
                <w:u w:val="single"/>
              </w:rPr>
            </w:pPr>
            <w:r w:rsidRPr="00A750D8">
              <w:rPr>
                <w:rFonts w:cs="Times New Roman"/>
                <w:b/>
                <w:bCs/>
                <w:u w:val="single"/>
              </w:rPr>
              <w:t>The Gazebo Case Curfew!</w:t>
            </w:r>
          </w:p>
        </w:tc>
      </w:tr>
      <w:tr w:rsidR="002438F6" w:rsidRPr="00D3185A" w14:paraId="31059FB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FEA7713" w14:textId="77777777" w:rsidR="002438F6" w:rsidRPr="00A750D8" w:rsidRDefault="00000000" w:rsidP="00B2512D">
            <w:pPr>
              <w:jc w:val="center"/>
              <w:rPr>
                <w:rFonts w:cs="Times New Roman"/>
                <w:b/>
                <w:bCs/>
                <w:color w:val="0000FF"/>
                <w:u w:val="single"/>
              </w:rPr>
            </w:pPr>
            <w:hyperlink r:id="rId641" w:anchor="4d34og8" w:history="1">
              <w:r w:rsidR="002438F6" w:rsidRPr="00A750D8">
                <w:rPr>
                  <w:rFonts w:cs="Times New Roman"/>
                  <w:color w:val="0000FF"/>
                  <w:u w:val="single"/>
                </w:rPr>
                <w:t>08/1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0E6CAFB" w14:textId="77777777" w:rsidR="002438F6" w:rsidRPr="00A750D8" w:rsidRDefault="002438F6" w:rsidP="00B2512D">
            <w:pPr>
              <w:numPr>
                <w:ilvl w:val="0"/>
                <w:numId w:val="168"/>
              </w:numPr>
              <w:ind w:left="360"/>
              <w:contextualSpacing/>
              <w:rPr>
                <w:rFonts w:cs="Times New Roman"/>
                <w:b/>
                <w:bCs/>
                <w:u w:val="single"/>
              </w:rPr>
            </w:pPr>
            <w:r w:rsidRPr="00A750D8">
              <w:rPr>
                <w:rFonts w:cs="Times New Roman"/>
                <w:b/>
                <w:bCs/>
                <w:u w:val="single"/>
              </w:rPr>
              <w:t>The Gazebo Case Curfew!</w:t>
            </w:r>
          </w:p>
        </w:tc>
      </w:tr>
      <w:tr w:rsidR="002438F6" w:rsidRPr="00D3185A" w14:paraId="2B76B9B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FCC8FCA" w14:textId="77777777" w:rsidR="002438F6" w:rsidRPr="00A750D8" w:rsidRDefault="00000000" w:rsidP="00B2512D">
            <w:pPr>
              <w:jc w:val="center"/>
              <w:rPr>
                <w:rFonts w:cs="Times New Roman"/>
                <w:b/>
                <w:bCs/>
                <w:color w:val="0000FF"/>
                <w:u w:val="single"/>
              </w:rPr>
            </w:pPr>
            <w:hyperlink r:id="rId642" w:anchor="2s8eyo1" w:history="1">
              <w:r w:rsidR="002438F6" w:rsidRPr="00A750D8">
                <w:rPr>
                  <w:rFonts w:cs="Times New Roman"/>
                  <w:color w:val="0000FF"/>
                  <w:u w:val="single"/>
                </w:rPr>
                <w:t>09/1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5B4FDBB" w14:textId="77777777" w:rsidR="002438F6" w:rsidRPr="00A750D8" w:rsidRDefault="002438F6" w:rsidP="00B2512D">
            <w:pPr>
              <w:numPr>
                <w:ilvl w:val="0"/>
                <w:numId w:val="168"/>
              </w:numPr>
              <w:ind w:left="360"/>
              <w:contextualSpacing/>
              <w:rPr>
                <w:rFonts w:cs="Times New Roman"/>
                <w:b/>
                <w:bCs/>
                <w:u w:val="single"/>
              </w:rPr>
            </w:pPr>
            <w:r w:rsidRPr="00A750D8">
              <w:rPr>
                <w:rFonts w:cs="Times New Roman"/>
                <w:b/>
                <w:bCs/>
                <w:u w:val="single"/>
              </w:rPr>
              <w:t>The Gazebo Case Curfew!</w:t>
            </w:r>
          </w:p>
        </w:tc>
      </w:tr>
      <w:tr w:rsidR="002438F6" w:rsidRPr="00D3185A" w14:paraId="28A0DEB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4BF5F9A" w14:textId="77777777" w:rsidR="002438F6" w:rsidRPr="00A750D8" w:rsidRDefault="00000000" w:rsidP="00B2512D">
            <w:pPr>
              <w:jc w:val="center"/>
              <w:rPr>
                <w:rFonts w:cs="Times New Roman"/>
                <w:b/>
                <w:bCs/>
                <w:color w:val="0000FF"/>
                <w:u w:val="single"/>
              </w:rPr>
            </w:pPr>
            <w:hyperlink r:id="rId643" w:anchor="17dp8vu" w:history="1">
              <w:r w:rsidR="002438F6" w:rsidRPr="00A750D8">
                <w:rPr>
                  <w:rFonts w:cs="Times New Roman"/>
                  <w:color w:val="0000FF"/>
                  <w:u w:val="single"/>
                </w:rPr>
                <w:t>10/1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CC33A50" w14:textId="77777777" w:rsidR="002438F6" w:rsidRPr="00A750D8" w:rsidRDefault="002438F6" w:rsidP="00B2512D">
            <w:pPr>
              <w:numPr>
                <w:ilvl w:val="0"/>
                <w:numId w:val="168"/>
              </w:numPr>
              <w:ind w:left="360"/>
              <w:contextualSpacing/>
              <w:rPr>
                <w:rFonts w:cs="Times New Roman"/>
                <w:b/>
                <w:bCs/>
                <w:u w:val="single"/>
              </w:rPr>
            </w:pPr>
            <w:r w:rsidRPr="00A750D8">
              <w:rPr>
                <w:rFonts w:cs="Times New Roman"/>
                <w:b/>
                <w:bCs/>
                <w:u w:val="single"/>
              </w:rPr>
              <w:t>The Gazebo Case Curfew!</w:t>
            </w:r>
          </w:p>
        </w:tc>
      </w:tr>
      <w:tr w:rsidR="002438F6" w:rsidRPr="00D3185A" w14:paraId="6120A48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E8CC92E" w14:textId="77777777" w:rsidR="002438F6" w:rsidRPr="00A750D8" w:rsidRDefault="00000000" w:rsidP="00B2512D">
            <w:pPr>
              <w:jc w:val="center"/>
              <w:rPr>
                <w:rFonts w:cs="Times New Roman"/>
                <w:b/>
                <w:bCs/>
                <w:color w:val="0000FF"/>
                <w:u w:val="single"/>
              </w:rPr>
            </w:pPr>
            <w:hyperlink r:id="rId644" w:anchor="3rdcrjn" w:history="1">
              <w:r w:rsidR="002438F6" w:rsidRPr="00A750D8">
                <w:rPr>
                  <w:rFonts w:cs="Times New Roman"/>
                  <w:color w:val="0000FF"/>
                  <w:u w:val="single"/>
                </w:rPr>
                <w:t>11/1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A0EB41E" w14:textId="77777777" w:rsidR="002438F6" w:rsidRPr="00A750D8" w:rsidRDefault="002438F6" w:rsidP="00B2512D">
            <w:pPr>
              <w:numPr>
                <w:ilvl w:val="0"/>
                <w:numId w:val="168"/>
              </w:numPr>
              <w:ind w:left="360"/>
              <w:contextualSpacing/>
              <w:rPr>
                <w:rFonts w:cs="Times New Roman"/>
                <w:b/>
                <w:bCs/>
                <w:u w:val="single"/>
              </w:rPr>
            </w:pPr>
            <w:r w:rsidRPr="00A750D8">
              <w:rPr>
                <w:rFonts w:cs="Times New Roman"/>
                <w:b/>
                <w:bCs/>
                <w:u w:val="single"/>
              </w:rPr>
              <w:t>The Gazebo Case Curfew!</w:t>
            </w:r>
          </w:p>
        </w:tc>
      </w:tr>
      <w:tr w:rsidR="002438F6" w:rsidRPr="00D3185A" w14:paraId="11C261C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C54FA1B" w14:textId="77777777" w:rsidR="002438F6" w:rsidRPr="00A750D8" w:rsidRDefault="00000000" w:rsidP="00B2512D">
            <w:pPr>
              <w:jc w:val="center"/>
              <w:rPr>
                <w:rFonts w:cs="Times New Roman"/>
                <w:b/>
                <w:bCs/>
                <w:color w:val="0000FF"/>
                <w:u w:val="single"/>
              </w:rPr>
            </w:pPr>
            <w:hyperlink r:id="rId645" w:anchor="26in1rg" w:history="1">
              <w:r w:rsidR="002438F6" w:rsidRPr="00A750D8">
                <w:rPr>
                  <w:rFonts w:cs="Times New Roman"/>
                  <w:color w:val="0000FF"/>
                  <w:u w:val="single"/>
                </w:rPr>
                <w:t>12/1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30BAB96" w14:textId="77777777" w:rsidR="002438F6" w:rsidRPr="00A750D8" w:rsidRDefault="002438F6" w:rsidP="00B2512D">
            <w:pPr>
              <w:numPr>
                <w:ilvl w:val="0"/>
                <w:numId w:val="168"/>
              </w:numPr>
              <w:ind w:left="360"/>
              <w:contextualSpacing/>
              <w:rPr>
                <w:rFonts w:cs="Times New Roman"/>
                <w:b/>
                <w:bCs/>
                <w:u w:val="single"/>
              </w:rPr>
            </w:pPr>
            <w:r w:rsidRPr="00A750D8">
              <w:rPr>
                <w:rFonts w:cs="Times New Roman"/>
                <w:b/>
                <w:bCs/>
                <w:u w:val="single"/>
              </w:rPr>
              <w:t>The Gazebo Case Curfew!</w:t>
            </w:r>
          </w:p>
        </w:tc>
      </w:tr>
      <w:tr w:rsidR="002438F6" w:rsidRPr="00D3185A" w14:paraId="206194D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92EB3D0" w14:textId="77777777" w:rsidR="002438F6" w:rsidRPr="00A750D8" w:rsidRDefault="00000000" w:rsidP="00B2512D">
            <w:pPr>
              <w:jc w:val="center"/>
              <w:rPr>
                <w:rFonts w:cs="Times New Roman"/>
                <w:b/>
                <w:bCs/>
                <w:color w:val="0000FF"/>
                <w:u w:val="single"/>
              </w:rPr>
            </w:pPr>
            <w:hyperlink r:id="rId646" w:anchor="lnxbz9" w:history="1">
              <w:r w:rsidR="002438F6" w:rsidRPr="00A750D8">
                <w:rPr>
                  <w:rFonts w:cs="Times New Roman"/>
                  <w:color w:val="0000FF"/>
                  <w:u w:val="single"/>
                </w:rPr>
                <w:t>13/1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FB51133" w14:textId="77777777" w:rsidR="002438F6" w:rsidRPr="00A750D8" w:rsidRDefault="002438F6" w:rsidP="00B2512D">
            <w:pPr>
              <w:numPr>
                <w:ilvl w:val="0"/>
                <w:numId w:val="168"/>
              </w:numPr>
              <w:ind w:left="360"/>
              <w:contextualSpacing/>
              <w:rPr>
                <w:rFonts w:cs="Times New Roman"/>
                <w:b/>
                <w:bCs/>
                <w:u w:val="single"/>
              </w:rPr>
            </w:pPr>
            <w:r w:rsidRPr="00A750D8">
              <w:rPr>
                <w:rFonts w:cs="Times New Roman"/>
                <w:b/>
                <w:bCs/>
                <w:u w:val="single"/>
              </w:rPr>
              <w:t>The Gazebo Case Curfew!</w:t>
            </w:r>
          </w:p>
        </w:tc>
      </w:tr>
      <w:tr w:rsidR="002438F6" w:rsidRPr="00D3185A" w14:paraId="0BB6B76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A96CDBF" w14:textId="77777777" w:rsidR="002438F6" w:rsidRPr="00A750D8" w:rsidRDefault="00000000" w:rsidP="00B2512D">
            <w:pPr>
              <w:jc w:val="center"/>
              <w:rPr>
                <w:rFonts w:cs="Times New Roman"/>
                <w:b/>
                <w:bCs/>
                <w:color w:val="0000FF"/>
                <w:u w:val="single"/>
              </w:rPr>
            </w:pPr>
            <w:hyperlink r:id="rId647" w:anchor="35nkun2" w:history="1">
              <w:r w:rsidR="002438F6" w:rsidRPr="00A750D8">
                <w:rPr>
                  <w:rFonts w:cs="Times New Roman"/>
                  <w:color w:val="0000FF"/>
                  <w:u w:val="single"/>
                </w:rPr>
                <w:t>14/1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65FFE96" w14:textId="635DF0F1" w:rsidR="002438F6" w:rsidRPr="00A750D8" w:rsidRDefault="002438F6" w:rsidP="00B2512D">
            <w:pPr>
              <w:numPr>
                <w:ilvl w:val="0"/>
                <w:numId w:val="168"/>
              </w:numPr>
              <w:ind w:left="360"/>
              <w:contextualSpacing/>
              <w:rPr>
                <w:rFonts w:cs="Times New Roman"/>
                <w:b/>
                <w:bCs/>
                <w:u w:val="single"/>
              </w:rPr>
            </w:pPr>
            <w:r w:rsidRPr="00A750D8">
              <w:rPr>
                <w:rFonts w:cs="Times New Roman"/>
                <w:b/>
                <w:bCs/>
                <w:u w:val="single"/>
              </w:rPr>
              <w:t>The Gazebo Case Curfew!</w:t>
            </w:r>
          </w:p>
        </w:tc>
      </w:tr>
      <w:tr w:rsidR="002438F6" w:rsidRPr="00D3185A" w14:paraId="6909360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BA6CE5E" w14:textId="77777777" w:rsidR="002438F6" w:rsidRPr="00A750D8" w:rsidRDefault="00000000" w:rsidP="00B2512D">
            <w:pPr>
              <w:jc w:val="center"/>
              <w:rPr>
                <w:rFonts w:cs="Times New Roman"/>
                <w:b/>
                <w:bCs/>
                <w:color w:val="0000FF"/>
                <w:u w:val="single"/>
              </w:rPr>
            </w:pPr>
            <w:hyperlink r:id="rId648" w:anchor="1ksv4uv" w:history="1">
              <w:r w:rsidR="002438F6" w:rsidRPr="00A750D8">
                <w:rPr>
                  <w:rFonts w:cs="Times New Roman"/>
                  <w:color w:val="0000FF"/>
                  <w:u w:val="single"/>
                </w:rPr>
                <w:t>15/1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947F830" w14:textId="77777777" w:rsidR="002438F6" w:rsidRPr="00A750D8" w:rsidRDefault="002438F6" w:rsidP="00B2512D">
            <w:pPr>
              <w:numPr>
                <w:ilvl w:val="0"/>
                <w:numId w:val="168"/>
              </w:numPr>
              <w:ind w:left="360"/>
              <w:contextualSpacing/>
              <w:rPr>
                <w:rFonts w:cs="Times New Roman"/>
                <w:b/>
                <w:bCs/>
                <w:u w:val="single"/>
              </w:rPr>
            </w:pPr>
            <w:r w:rsidRPr="00A750D8">
              <w:rPr>
                <w:rFonts w:cs="Times New Roman"/>
                <w:b/>
                <w:bCs/>
                <w:u w:val="single"/>
              </w:rPr>
              <w:t>The Gazebo Case Curfew!</w:t>
            </w:r>
          </w:p>
        </w:tc>
      </w:tr>
      <w:tr w:rsidR="002438F6" w:rsidRPr="00D3185A" w14:paraId="26F5B6A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169CC23" w14:textId="77777777" w:rsidR="002438F6" w:rsidRPr="00A750D8" w:rsidRDefault="00000000" w:rsidP="00B2512D">
            <w:pPr>
              <w:jc w:val="center"/>
              <w:rPr>
                <w:rFonts w:cs="Times New Roman"/>
                <w:b/>
                <w:bCs/>
                <w:color w:val="0000FF"/>
                <w:u w:val="single"/>
              </w:rPr>
            </w:pPr>
            <w:hyperlink r:id="rId649" w:anchor="44sinio" w:history="1">
              <w:r w:rsidR="002438F6" w:rsidRPr="00A750D8">
                <w:rPr>
                  <w:rFonts w:cs="Times New Roman"/>
                  <w:color w:val="0000FF"/>
                  <w:u w:val="single"/>
                </w:rPr>
                <w:t>16/1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2C91348" w14:textId="77777777" w:rsidR="002438F6" w:rsidRPr="00A750D8" w:rsidRDefault="002438F6" w:rsidP="00B2512D">
            <w:pPr>
              <w:numPr>
                <w:ilvl w:val="0"/>
                <w:numId w:val="168"/>
              </w:numPr>
              <w:ind w:left="360"/>
              <w:contextualSpacing/>
              <w:rPr>
                <w:rFonts w:cs="Times New Roman"/>
                <w:b/>
                <w:bCs/>
                <w:u w:val="single"/>
              </w:rPr>
            </w:pPr>
            <w:r w:rsidRPr="00A750D8">
              <w:rPr>
                <w:rFonts w:cs="Times New Roman"/>
                <w:b/>
                <w:bCs/>
                <w:u w:val="single"/>
              </w:rPr>
              <w:t>The Gazebo Case Curfew!</w:t>
            </w:r>
          </w:p>
        </w:tc>
      </w:tr>
      <w:tr w:rsidR="002438F6" w:rsidRPr="00D3185A" w14:paraId="5114A49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B6DFF10" w14:textId="77777777" w:rsidR="002438F6" w:rsidRPr="00A750D8" w:rsidRDefault="00000000" w:rsidP="00B2512D">
            <w:pPr>
              <w:jc w:val="center"/>
              <w:rPr>
                <w:rFonts w:cs="Times New Roman"/>
                <w:b/>
                <w:bCs/>
                <w:color w:val="0000FF"/>
                <w:u w:val="single"/>
              </w:rPr>
            </w:pPr>
            <w:hyperlink r:id="rId650" w:anchor="2jxsxqh" w:history="1">
              <w:r w:rsidR="002438F6" w:rsidRPr="00A750D8">
                <w:rPr>
                  <w:rFonts w:cs="Times New Roman"/>
                  <w:color w:val="0000FF"/>
                  <w:u w:val="single"/>
                </w:rPr>
                <w:t>17/1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5DED817" w14:textId="77777777" w:rsidR="002438F6" w:rsidRPr="00A750D8" w:rsidRDefault="002438F6" w:rsidP="00B2512D">
            <w:pPr>
              <w:numPr>
                <w:ilvl w:val="0"/>
                <w:numId w:val="168"/>
              </w:numPr>
              <w:ind w:left="360"/>
              <w:contextualSpacing/>
              <w:rPr>
                <w:rFonts w:cs="Times New Roman"/>
                <w:b/>
                <w:bCs/>
                <w:u w:val="single"/>
              </w:rPr>
            </w:pPr>
            <w:r w:rsidRPr="00A750D8">
              <w:rPr>
                <w:rFonts w:cs="Times New Roman"/>
                <w:b/>
                <w:bCs/>
                <w:u w:val="single"/>
              </w:rPr>
              <w:t>The Gazebo Case Curfew!</w:t>
            </w:r>
          </w:p>
        </w:tc>
      </w:tr>
      <w:tr w:rsidR="002438F6" w:rsidRPr="00D3185A" w14:paraId="4245EB0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FFA7A6A" w14:textId="77777777" w:rsidR="002438F6" w:rsidRPr="00A750D8" w:rsidRDefault="00000000" w:rsidP="00B2512D">
            <w:pPr>
              <w:jc w:val="center"/>
              <w:rPr>
                <w:rFonts w:cs="Times New Roman"/>
                <w:b/>
                <w:bCs/>
                <w:color w:val="0000FF"/>
                <w:u w:val="single"/>
              </w:rPr>
            </w:pPr>
            <w:hyperlink r:id="rId651" w:anchor="z337ya" w:history="1">
              <w:r w:rsidR="002438F6" w:rsidRPr="00A750D8">
                <w:rPr>
                  <w:rFonts w:cs="Times New Roman"/>
                  <w:color w:val="0000FF"/>
                  <w:u w:val="single"/>
                </w:rPr>
                <w:t>18/1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736F445" w14:textId="77777777" w:rsidR="002438F6" w:rsidRPr="00A750D8" w:rsidRDefault="002438F6" w:rsidP="00B2512D">
            <w:pPr>
              <w:numPr>
                <w:ilvl w:val="0"/>
                <w:numId w:val="168"/>
              </w:numPr>
              <w:ind w:left="360"/>
              <w:contextualSpacing/>
              <w:rPr>
                <w:rFonts w:cs="Times New Roman"/>
                <w:b/>
                <w:bCs/>
                <w:u w:val="single"/>
              </w:rPr>
            </w:pPr>
            <w:r w:rsidRPr="00A750D8">
              <w:rPr>
                <w:rFonts w:cs="Times New Roman"/>
                <w:b/>
                <w:bCs/>
                <w:u w:val="single"/>
              </w:rPr>
              <w:t>The Gazebo Case Curfew!</w:t>
            </w:r>
          </w:p>
        </w:tc>
      </w:tr>
      <w:tr w:rsidR="002438F6" w:rsidRPr="00D3185A" w14:paraId="58080FF2" w14:textId="77777777" w:rsidTr="00B2512D">
        <w:trPr>
          <w:trHeight w:val="18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F5593CE" w14:textId="77777777" w:rsidR="002438F6" w:rsidRPr="00A750D8" w:rsidRDefault="00000000" w:rsidP="00B2512D">
            <w:pPr>
              <w:jc w:val="center"/>
              <w:rPr>
                <w:rFonts w:cs="Times New Roman"/>
                <w:b/>
                <w:bCs/>
                <w:color w:val="0000FF"/>
                <w:u w:val="single"/>
              </w:rPr>
            </w:pPr>
            <w:hyperlink r:id="rId652" w:anchor="3j2qqm3" w:history="1">
              <w:r w:rsidR="002438F6" w:rsidRPr="00A750D8">
                <w:rPr>
                  <w:rFonts w:cs="Times New Roman"/>
                  <w:color w:val="0000FF"/>
                  <w:u w:val="single"/>
                </w:rPr>
                <w:t>19/1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11404C6"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The Gazebo Case Curfew!</w:t>
            </w:r>
          </w:p>
        </w:tc>
      </w:tr>
      <w:tr w:rsidR="002438F6" w:rsidRPr="00D3185A" w14:paraId="716E80C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858A5F5" w14:textId="77777777" w:rsidR="002438F6" w:rsidRPr="00A750D8" w:rsidRDefault="00000000" w:rsidP="00B2512D">
            <w:pPr>
              <w:jc w:val="center"/>
              <w:rPr>
                <w:rFonts w:cs="Times New Roman"/>
                <w:b/>
                <w:bCs/>
                <w:color w:val="0000FF"/>
                <w:u w:val="single"/>
              </w:rPr>
            </w:pPr>
            <w:hyperlink r:id="rId653" w:anchor="1y810tw" w:history="1">
              <w:r w:rsidR="002438F6" w:rsidRPr="00A750D8">
                <w:rPr>
                  <w:rFonts w:cs="Times New Roman"/>
                  <w:color w:val="0000FF"/>
                  <w:u w:val="single"/>
                </w:rPr>
                <w:t>20/1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BE38930"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Christmas Period!</w:t>
            </w:r>
          </w:p>
          <w:p w14:paraId="3312C078"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The Gazebo Case Curfew!</w:t>
            </w:r>
          </w:p>
        </w:tc>
      </w:tr>
      <w:tr w:rsidR="002438F6" w:rsidRPr="00D3185A" w14:paraId="3E40994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74E38B1" w14:textId="77777777" w:rsidR="002438F6" w:rsidRPr="00A750D8" w:rsidRDefault="00000000" w:rsidP="00B2512D">
            <w:pPr>
              <w:jc w:val="center"/>
              <w:rPr>
                <w:rFonts w:cs="Times New Roman"/>
                <w:b/>
                <w:bCs/>
                <w:color w:val="0000FF"/>
                <w:u w:val="single"/>
              </w:rPr>
            </w:pPr>
            <w:hyperlink r:id="rId654" w:anchor="4i7ojhp" w:history="1">
              <w:r w:rsidR="002438F6" w:rsidRPr="00A750D8">
                <w:rPr>
                  <w:rFonts w:cs="Times New Roman"/>
                  <w:color w:val="0000FF"/>
                  <w:u w:val="single"/>
                </w:rPr>
                <w:t>21/1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EE1AA5A"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Christmas Period!</w:t>
            </w:r>
          </w:p>
          <w:p w14:paraId="4251268C"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The Gazebo Case Curfew!</w:t>
            </w:r>
          </w:p>
        </w:tc>
      </w:tr>
      <w:tr w:rsidR="002438F6" w:rsidRPr="00D3185A" w14:paraId="2945275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F444EFE" w14:textId="77777777" w:rsidR="002438F6" w:rsidRPr="00A750D8" w:rsidRDefault="00000000" w:rsidP="00B2512D">
            <w:pPr>
              <w:jc w:val="center"/>
              <w:rPr>
                <w:rFonts w:cs="Times New Roman"/>
                <w:b/>
                <w:bCs/>
                <w:color w:val="0000FF"/>
                <w:u w:val="single"/>
              </w:rPr>
            </w:pPr>
            <w:hyperlink r:id="rId655" w:anchor="2xcytpi" w:history="1">
              <w:r w:rsidR="002438F6" w:rsidRPr="00A750D8">
                <w:rPr>
                  <w:rFonts w:cs="Times New Roman"/>
                  <w:color w:val="0000FF"/>
                  <w:u w:val="single"/>
                </w:rPr>
                <w:t>22/1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A975432"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Christmas Period!</w:t>
            </w:r>
          </w:p>
          <w:p w14:paraId="6A85C78C"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The Gazebo Case Curfew!</w:t>
            </w:r>
          </w:p>
        </w:tc>
      </w:tr>
      <w:tr w:rsidR="002438F6" w:rsidRPr="00D3185A" w14:paraId="5D7A047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D031A82" w14:textId="77777777" w:rsidR="002438F6" w:rsidRPr="00A750D8" w:rsidRDefault="00000000" w:rsidP="00B2512D">
            <w:pPr>
              <w:jc w:val="center"/>
              <w:rPr>
                <w:rFonts w:cs="Times New Roman"/>
                <w:b/>
                <w:bCs/>
                <w:color w:val="0000FF"/>
                <w:u w:val="single"/>
              </w:rPr>
            </w:pPr>
            <w:hyperlink r:id="rId656" w:anchor="1ci93xb" w:history="1">
              <w:r w:rsidR="002438F6" w:rsidRPr="00A750D8">
                <w:rPr>
                  <w:rFonts w:cs="Times New Roman"/>
                  <w:color w:val="0000FF"/>
                  <w:u w:val="single"/>
                </w:rPr>
                <w:t>23/1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B1CC843"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Christmas Period!</w:t>
            </w:r>
          </w:p>
          <w:p w14:paraId="7A3BA6C6"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The Gazebo Case Curfew!</w:t>
            </w:r>
          </w:p>
        </w:tc>
      </w:tr>
      <w:tr w:rsidR="002438F6" w:rsidRPr="00D3185A" w14:paraId="1FCD9B9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D0A6A41" w14:textId="77777777" w:rsidR="002438F6" w:rsidRPr="00A750D8" w:rsidRDefault="00000000" w:rsidP="00B2512D">
            <w:pPr>
              <w:jc w:val="center"/>
              <w:rPr>
                <w:rFonts w:cs="Times New Roman"/>
                <w:b/>
                <w:bCs/>
                <w:color w:val="0000FF"/>
                <w:u w:val="single"/>
              </w:rPr>
            </w:pPr>
            <w:hyperlink r:id="rId657" w:anchor="3whwml4" w:history="1">
              <w:r w:rsidR="002438F6" w:rsidRPr="00A750D8">
                <w:rPr>
                  <w:rFonts w:cs="Times New Roman"/>
                  <w:color w:val="0000FF"/>
                  <w:u w:val="single"/>
                </w:rPr>
                <w:t>24/1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39B005B"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Christmas Period!</w:t>
            </w:r>
          </w:p>
          <w:p w14:paraId="6C695422"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The Gazebo Case Curfew!</w:t>
            </w:r>
          </w:p>
        </w:tc>
      </w:tr>
      <w:tr w:rsidR="002438F6" w:rsidRPr="00D3185A" w14:paraId="2A5BF13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DD66717" w14:textId="77777777" w:rsidR="002438F6" w:rsidRPr="00A750D8" w:rsidRDefault="00000000" w:rsidP="00B2512D">
            <w:pPr>
              <w:jc w:val="center"/>
              <w:rPr>
                <w:rFonts w:cs="Times New Roman"/>
                <w:b/>
                <w:bCs/>
                <w:color w:val="0000FF"/>
                <w:u w:val="single"/>
              </w:rPr>
            </w:pPr>
            <w:hyperlink r:id="rId658" w:anchor="2bn6wsx" w:history="1">
              <w:r w:rsidR="002438F6" w:rsidRPr="00A750D8">
                <w:rPr>
                  <w:rFonts w:cs="Times New Roman"/>
                  <w:color w:val="0000FF"/>
                  <w:u w:val="single"/>
                </w:rPr>
                <w:t>25/1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53DAD88"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Christmas Period!</w:t>
            </w:r>
          </w:p>
          <w:p w14:paraId="7A36FB84"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The Gazebo Case Curfew!</w:t>
            </w:r>
          </w:p>
        </w:tc>
      </w:tr>
      <w:tr w:rsidR="002438F6" w:rsidRPr="00D3185A" w14:paraId="6337B83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442756C" w14:textId="77777777" w:rsidR="002438F6" w:rsidRPr="00A750D8" w:rsidRDefault="00000000" w:rsidP="00B2512D">
            <w:pPr>
              <w:jc w:val="center"/>
              <w:rPr>
                <w:rFonts w:cs="Times New Roman"/>
                <w:b/>
                <w:bCs/>
                <w:color w:val="0000FF"/>
                <w:u w:val="single"/>
              </w:rPr>
            </w:pPr>
            <w:hyperlink r:id="rId659" w:anchor="qsh70q" w:history="1">
              <w:r w:rsidR="002438F6" w:rsidRPr="00A750D8">
                <w:rPr>
                  <w:rFonts w:cs="Times New Roman"/>
                  <w:color w:val="0000FF"/>
                  <w:u w:val="single"/>
                </w:rPr>
                <w:t>26/1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49F75EB"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Christmas Period!</w:t>
            </w:r>
          </w:p>
          <w:p w14:paraId="147B8F5E"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The Gazebo Case Curfew!</w:t>
            </w:r>
          </w:p>
        </w:tc>
      </w:tr>
      <w:tr w:rsidR="002438F6" w:rsidRPr="00D3185A" w14:paraId="6AADCA4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BA27F6D" w14:textId="77777777" w:rsidR="002438F6" w:rsidRPr="00A750D8" w:rsidRDefault="00000000" w:rsidP="00B2512D">
            <w:pPr>
              <w:jc w:val="center"/>
              <w:rPr>
                <w:rFonts w:cs="Times New Roman"/>
                <w:b/>
                <w:bCs/>
                <w:color w:val="0000FF"/>
                <w:u w:val="single"/>
              </w:rPr>
            </w:pPr>
            <w:hyperlink r:id="rId660" w:anchor="3as4poj" w:history="1">
              <w:r w:rsidR="002438F6" w:rsidRPr="00A750D8">
                <w:rPr>
                  <w:rFonts w:cs="Times New Roman"/>
                  <w:color w:val="0000FF"/>
                  <w:u w:val="single"/>
                </w:rPr>
                <w:t>27/1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3FF5EF3"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Christmas Period!</w:t>
            </w:r>
          </w:p>
          <w:p w14:paraId="06EA6EEA"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The Gazebo Case Curfew!</w:t>
            </w:r>
          </w:p>
        </w:tc>
      </w:tr>
      <w:tr w:rsidR="002438F6" w:rsidRPr="00D3185A" w14:paraId="4242F4C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8367D6F" w14:textId="77777777" w:rsidR="002438F6" w:rsidRPr="00A750D8" w:rsidRDefault="00000000" w:rsidP="00B2512D">
            <w:pPr>
              <w:jc w:val="center"/>
              <w:rPr>
                <w:rFonts w:cs="Times New Roman"/>
                <w:b/>
                <w:bCs/>
                <w:color w:val="0000FF"/>
                <w:u w:val="single"/>
              </w:rPr>
            </w:pPr>
            <w:hyperlink r:id="rId661" w:anchor="1pxezwc" w:history="1">
              <w:r w:rsidR="002438F6" w:rsidRPr="00A750D8">
                <w:rPr>
                  <w:rFonts w:cs="Times New Roman"/>
                  <w:color w:val="0000FF"/>
                  <w:u w:val="single"/>
                </w:rPr>
                <w:t>28/1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D76CB2A"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Christmas Period!</w:t>
            </w:r>
          </w:p>
          <w:p w14:paraId="615CDACE"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The Gazebo Case Curfew!</w:t>
            </w:r>
          </w:p>
        </w:tc>
      </w:tr>
      <w:tr w:rsidR="002438F6" w:rsidRPr="00D3185A" w14:paraId="085313C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DB5CF10" w14:textId="77777777" w:rsidR="002438F6" w:rsidRPr="00A750D8" w:rsidRDefault="00000000" w:rsidP="00B2512D">
            <w:pPr>
              <w:jc w:val="center"/>
              <w:rPr>
                <w:rFonts w:cs="Times New Roman"/>
                <w:b/>
                <w:bCs/>
                <w:color w:val="0000FF"/>
                <w:u w:val="single"/>
              </w:rPr>
            </w:pPr>
            <w:hyperlink r:id="rId662" w:anchor="49x2ik5" w:history="1">
              <w:r w:rsidR="002438F6" w:rsidRPr="00A750D8">
                <w:rPr>
                  <w:rFonts w:cs="Times New Roman"/>
                  <w:color w:val="0000FF"/>
                  <w:u w:val="single"/>
                </w:rPr>
                <w:t>29/1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2D55EF2"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Christmas Period!</w:t>
            </w:r>
          </w:p>
          <w:p w14:paraId="2EA8445B"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The Gazebo Case Curfew!</w:t>
            </w:r>
          </w:p>
        </w:tc>
      </w:tr>
      <w:tr w:rsidR="002438F6" w:rsidRPr="00D3185A" w14:paraId="3CA3B2B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6298B88" w14:textId="77777777" w:rsidR="002438F6" w:rsidRPr="00A750D8" w:rsidRDefault="00000000" w:rsidP="00B2512D">
            <w:pPr>
              <w:jc w:val="center"/>
              <w:rPr>
                <w:rFonts w:cs="Times New Roman"/>
                <w:b/>
                <w:bCs/>
                <w:color w:val="0000FF"/>
                <w:u w:val="single"/>
              </w:rPr>
            </w:pPr>
            <w:hyperlink r:id="rId663" w:anchor="2p2csry" w:history="1">
              <w:r w:rsidR="002438F6" w:rsidRPr="00A750D8">
                <w:rPr>
                  <w:rFonts w:cs="Times New Roman"/>
                  <w:color w:val="0000FF"/>
                  <w:u w:val="single"/>
                </w:rPr>
                <w:t>30/1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2DAD7FE" w14:textId="77777777" w:rsidR="002438F6" w:rsidRPr="002D3B10" w:rsidRDefault="002438F6" w:rsidP="00B2512D">
            <w:pPr>
              <w:rPr>
                <w:rFonts w:cs="Times New Roman"/>
                <w:b/>
                <w:bCs/>
                <w:highlight w:val="green"/>
                <w:u w:val="single"/>
              </w:rPr>
            </w:pPr>
          </w:p>
          <w:p w14:paraId="109D0138" w14:textId="77777777" w:rsidR="002438F6" w:rsidRPr="002D3B10" w:rsidRDefault="002438F6" w:rsidP="00B2512D">
            <w:pPr>
              <w:numPr>
                <w:ilvl w:val="0"/>
                <w:numId w:val="208"/>
              </w:numPr>
              <w:contextualSpacing/>
              <w:rPr>
                <w:rFonts w:cs="Times New Roman"/>
                <w:b/>
                <w:bCs/>
                <w:highlight w:val="green"/>
                <w:u w:val="single"/>
              </w:rPr>
            </w:pPr>
            <w:r w:rsidRPr="002D3B10">
              <w:rPr>
                <w:rFonts w:cs="Times New Roman"/>
                <w:b/>
                <w:bCs/>
                <w:highlight w:val="green"/>
                <w:u w:val="single"/>
              </w:rPr>
              <w:t>Christmas Period!</w:t>
            </w:r>
          </w:p>
          <w:p w14:paraId="724481EE" w14:textId="77777777" w:rsidR="002438F6" w:rsidRPr="002D3B10" w:rsidRDefault="002438F6" w:rsidP="00B2512D">
            <w:pPr>
              <w:numPr>
                <w:ilvl w:val="0"/>
                <w:numId w:val="209"/>
              </w:numPr>
              <w:contextualSpacing/>
              <w:rPr>
                <w:rFonts w:cs="Times New Roman"/>
                <w:highlight w:val="green"/>
              </w:rPr>
            </w:pPr>
            <w:r w:rsidRPr="002D3B10">
              <w:rPr>
                <w:rFonts w:cs="Times New Roman"/>
                <w:highlight w:val="green"/>
              </w:rPr>
              <w:t xml:space="preserve">The Judge allowed me to go to Scotland to see aunt. </w:t>
            </w:r>
          </w:p>
          <w:p w14:paraId="49397754" w14:textId="77777777" w:rsidR="002438F6" w:rsidRPr="002D3B10" w:rsidRDefault="002438F6" w:rsidP="00B2512D">
            <w:pPr>
              <w:rPr>
                <w:rFonts w:cs="Times New Roman"/>
                <w:b/>
                <w:bCs/>
                <w:highlight w:val="green"/>
                <w:u w:val="single"/>
              </w:rPr>
            </w:pPr>
          </w:p>
        </w:tc>
      </w:tr>
      <w:tr w:rsidR="002438F6" w:rsidRPr="00D3185A" w14:paraId="3E8D937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F0B470E" w14:textId="77777777" w:rsidR="002438F6" w:rsidRPr="00A750D8" w:rsidRDefault="00000000" w:rsidP="00B2512D">
            <w:pPr>
              <w:jc w:val="center"/>
              <w:rPr>
                <w:rFonts w:cs="Times New Roman"/>
                <w:b/>
                <w:bCs/>
                <w:color w:val="0000FF"/>
                <w:u w:val="single"/>
              </w:rPr>
            </w:pPr>
            <w:hyperlink r:id="rId664" w:anchor="147n2zr" w:history="1">
              <w:r w:rsidR="002438F6" w:rsidRPr="00A750D8">
                <w:rPr>
                  <w:rFonts w:cs="Times New Roman"/>
                  <w:color w:val="0000FF"/>
                  <w:u w:val="single"/>
                </w:rPr>
                <w:t>31/12/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EB1CF9C" w14:textId="77777777" w:rsidR="002438F6" w:rsidRPr="002D3B10" w:rsidRDefault="002438F6" w:rsidP="00B2512D">
            <w:pPr>
              <w:rPr>
                <w:rFonts w:cs="Times New Roman"/>
                <w:b/>
                <w:bCs/>
                <w:highlight w:val="green"/>
                <w:u w:val="single"/>
              </w:rPr>
            </w:pPr>
          </w:p>
          <w:p w14:paraId="26766053" w14:textId="77777777" w:rsidR="002438F6" w:rsidRPr="002D3B10" w:rsidRDefault="002438F6" w:rsidP="00B2512D">
            <w:pPr>
              <w:numPr>
                <w:ilvl w:val="0"/>
                <w:numId w:val="207"/>
              </w:numPr>
              <w:contextualSpacing/>
              <w:rPr>
                <w:rFonts w:cs="Times New Roman"/>
                <w:b/>
                <w:bCs/>
                <w:highlight w:val="green"/>
                <w:u w:val="single"/>
              </w:rPr>
            </w:pPr>
            <w:r w:rsidRPr="002D3B10">
              <w:rPr>
                <w:rFonts w:cs="Times New Roman"/>
                <w:b/>
                <w:bCs/>
                <w:highlight w:val="green"/>
                <w:u w:val="single"/>
              </w:rPr>
              <w:t>Christmas Period!</w:t>
            </w:r>
          </w:p>
          <w:p w14:paraId="265A2306" w14:textId="77777777" w:rsidR="002438F6" w:rsidRPr="002D3B10" w:rsidRDefault="002438F6" w:rsidP="00B2512D">
            <w:pPr>
              <w:numPr>
                <w:ilvl w:val="0"/>
                <w:numId w:val="206"/>
              </w:numPr>
              <w:contextualSpacing/>
              <w:rPr>
                <w:rFonts w:cs="Times New Roman"/>
                <w:highlight w:val="green"/>
              </w:rPr>
            </w:pPr>
            <w:r w:rsidRPr="002D3B10">
              <w:rPr>
                <w:rFonts w:cs="Times New Roman"/>
                <w:highlight w:val="green"/>
              </w:rPr>
              <w:t xml:space="preserve">The Judge allowed for me to go to Scotland to see aunt. </w:t>
            </w:r>
          </w:p>
          <w:p w14:paraId="6AFE72F8" w14:textId="77777777" w:rsidR="002438F6" w:rsidRPr="002D3B10" w:rsidRDefault="002438F6" w:rsidP="00B2512D">
            <w:pPr>
              <w:rPr>
                <w:rFonts w:cs="Times New Roman"/>
                <w:b/>
                <w:bCs/>
                <w:highlight w:val="green"/>
                <w:u w:val="single"/>
              </w:rPr>
            </w:pPr>
          </w:p>
        </w:tc>
      </w:tr>
      <w:tr w:rsidR="002438F6" w:rsidRPr="00D3185A" w14:paraId="3A992F65" w14:textId="77777777" w:rsidTr="00B2512D">
        <w:trPr>
          <w:trHeight w:val="20"/>
          <w:jc w:val="center"/>
        </w:trPr>
        <w:tc>
          <w:tcPr>
            <w:tcW w:w="9427"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14:paraId="585F5AB4" w14:textId="77777777" w:rsidR="002438F6" w:rsidRPr="00A750D8" w:rsidRDefault="002438F6" w:rsidP="00B2512D">
            <w:pPr>
              <w:jc w:val="center"/>
              <w:rPr>
                <w:rFonts w:cs="Times New Roman"/>
                <w:b/>
                <w:bCs/>
                <w:color w:val="0000FF"/>
                <w:u w:val="single"/>
              </w:rPr>
            </w:pPr>
          </w:p>
          <w:p w14:paraId="5D278BBF" w14:textId="77777777" w:rsidR="002438F6" w:rsidRPr="00A750D8" w:rsidRDefault="002438F6" w:rsidP="00B2512D">
            <w:pPr>
              <w:jc w:val="center"/>
              <w:rPr>
                <w:rFonts w:cs="Times New Roman"/>
                <w:b/>
                <w:bCs/>
                <w:color w:val="0000FF"/>
                <w:u w:val="single"/>
              </w:rPr>
            </w:pPr>
            <w:r w:rsidRPr="00A750D8">
              <w:rPr>
                <w:rFonts w:cs="Times New Roman"/>
                <w:b/>
                <w:bCs/>
                <w:color w:val="0000FF"/>
                <w:u w:val="single"/>
              </w:rPr>
              <w:t>2014</w:t>
            </w:r>
          </w:p>
          <w:p w14:paraId="51290EDA" w14:textId="77777777" w:rsidR="002438F6" w:rsidRPr="00A750D8" w:rsidRDefault="002438F6" w:rsidP="00B2512D">
            <w:pPr>
              <w:jc w:val="center"/>
              <w:rPr>
                <w:rFonts w:cs="Times New Roman"/>
                <w:b/>
                <w:bCs/>
                <w:u w:val="single"/>
              </w:rPr>
            </w:pPr>
            <w:r w:rsidRPr="00A750D8">
              <w:rPr>
                <w:rFonts w:cs="Times New Roman"/>
                <w:b/>
                <w:bCs/>
                <w:u w:val="single"/>
              </w:rPr>
              <w:t>January 2014</w:t>
            </w:r>
          </w:p>
          <w:p w14:paraId="2F2BB3B0" w14:textId="77777777" w:rsidR="002438F6" w:rsidRPr="00A750D8" w:rsidRDefault="002438F6" w:rsidP="00B2512D">
            <w:pPr>
              <w:jc w:val="center"/>
              <w:rPr>
                <w:rFonts w:cs="Times New Roman"/>
                <w:b/>
                <w:bCs/>
                <w:u w:val="single"/>
              </w:rPr>
            </w:pPr>
          </w:p>
        </w:tc>
      </w:tr>
      <w:tr w:rsidR="002438F6" w:rsidRPr="00D3185A" w14:paraId="70A3487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1BC01F8" w14:textId="77777777" w:rsidR="002438F6" w:rsidRPr="00A750D8" w:rsidRDefault="002438F6" w:rsidP="00B2512D">
            <w:pPr>
              <w:jc w:val="center"/>
              <w:rPr>
                <w:rFonts w:cs="Times New Roman"/>
                <w:b/>
                <w:bCs/>
                <w:u w:val="single"/>
              </w:rPr>
            </w:pPr>
            <w:r w:rsidRPr="00A750D8">
              <w:rPr>
                <w:rFonts w:cs="Times New Roman"/>
                <w:b/>
                <w:bCs/>
                <w:u w:val="single"/>
              </w:rPr>
              <w:lastRenderedPageBreak/>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4A45D7C"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1E119A7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31F148E" w14:textId="77777777" w:rsidR="002438F6" w:rsidRPr="00A750D8" w:rsidRDefault="00000000" w:rsidP="00B2512D">
            <w:pPr>
              <w:jc w:val="center"/>
              <w:rPr>
                <w:rFonts w:cs="Times New Roman"/>
                <w:b/>
                <w:bCs/>
                <w:color w:val="0000FF"/>
                <w:u w:val="single"/>
              </w:rPr>
            </w:pPr>
            <w:hyperlink r:id="rId665" w:anchor="3znysh7" w:history="1">
              <w:r w:rsidR="002438F6" w:rsidRPr="00A750D8">
                <w:rPr>
                  <w:rFonts w:cs="Times New Roman"/>
                  <w:color w:val="0000FF"/>
                  <w:u w:val="single"/>
                </w:rPr>
                <w:t>01/0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A646F05"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Christmas Period!</w:t>
            </w:r>
          </w:p>
          <w:p w14:paraId="1A03C7B8"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The Gazebo Case Curfew!</w:t>
            </w:r>
          </w:p>
        </w:tc>
      </w:tr>
      <w:tr w:rsidR="002438F6" w:rsidRPr="00D3185A" w14:paraId="6A0A93C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45F78AF" w14:textId="77777777" w:rsidR="002438F6" w:rsidRPr="00A750D8" w:rsidRDefault="00000000" w:rsidP="00B2512D">
            <w:pPr>
              <w:jc w:val="center"/>
              <w:rPr>
                <w:rFonts w:cs="Times New Roman"/>
                <w:b/>
                <w:bCs/>
                <w:color w:val="0000FF"/>
                <w:u w:val="single"/>
              </w:rPr>
            </w:pPr>
            <w:hyperlink r:id="rId666" w:anchor="2et92p0" w:history="1">
              <w:r w:rsidR="002438F6" w:rsidRPr="00A750D8">
                <w:rPr>
                  <w:rFonts w:cs="Times New Roman"/>
                  <w:color w:val="0000FF"/>
                  <w:u w:val="single"/>
                </w:rPr>
                <w:t>02/0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DA5A6EA"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Christmas Period!</w:t>
            </w:r>
          </w:p>
          <w:p w14:paraId="57015AF0"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The Gazebo Case Curfew!</w:t>
            </w:r>
          </w:p>
        </w:tc>
      </w:tr>
      <w:tr w:rsidR="002438F6" w:rsidRPr="00D3185A" w14:paraId="46BD8B1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2D5583F" w14:textId="77777777" w:rsidR="002438F6" w:rsidRPr="00A750D8" w:rsidRDefault="00000000" w:rsidP="00B2512D">
            <w:pPr>
              <w:jc w:val="center"/>
              <w:rPr>
                <w:rFonts w:cs="Times New Roman"/>
                <w:b/>
                <w:bCs/>
                <w:color w:val="0000FF"/>
                <w:u w:val="single"/>
              </w:rPr>
            </w:pPr>
            <w:hyperlink r:id="rId667" w:anchor="tyjcwt" w:history="1">
              <w:r w:rsidR="002438F6" w:rsidRPr="00A750D8">
                <w:rPr>
                  <w:rFonts w:cs="Times New Roman"/>
                  <w:color w:val="0000FF"/>
                  <w:u w:val="single"/>
                </w:rPr>
                <w:t>03/0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DA73FE1"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Christmas Period!</w:t>
            </w:r>
          </w:p>
          <w:p w14:paraId="544A7028"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The Gazebo Case Curfew!</w:t>
            </w:r>
          </w:p>
        </w:tc>
      </w:tr>
      <w:tr w:rsidR="002438F6" w:rsidRPr="00D3185A" w14:paraId="34F0066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08CF186" w14:textId="77777777" w:rsidR="002438F6" w:rsidRPr="00A750D8" w:rsidRDefault="00000000" w:rsidP="00B2512D">
            <w:pPr>
              <w:jc w:val="center"/>
              <w:rPr>
                <w:rFonts w:cs="Times New Roman"/>
                <w:b/>
                <w:bCs/>
                <w:color w:val="0000FF"/>
                <w:u w:val="single"/>
              </w:rPr>
            </w:pPr>
            <w:hyperlink r:id="rId668" w:anchor="3dy6vkm" w:history="1">
              <w:r w:rsidR="002438F6" w:rsidRPr="00A750D8">
                <w:rPr>
                  <w:rFonts w:cs="Times New Roman"/>
                  <w:color w:val="0000FF"/>
                  <w:u w:val="single"/>
                </w:rPr>
                <w:t>04/0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A1AA686"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Christmas Period!</w:t>
            </w:r>
          </w:p>
          <w:p w14:paraId="1B7364D5"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The Gazebo Case Curfew!</w:t>
            </w:r>
          </w:p>
        </w:tc>
      </w:tr>
      <w:tr w:rsidR="002438F6" w:rsidRPr="00D3185A" w14:paraId="75D1039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732CB79" w14:textId="77777777" w:rsidR="002438F6" w:rsidRPr="00A750D8" w:rsidRDefault="00000000" w:rsidP="00B2512D">
            <w:pPr>
              <w:jc w:val="center"/>
              <w:rPr>
                <w:rFonts w:cs="Times New Roman"/>
                <w:b/>
                <w:bCs/>
                <w:color w:val="0000FF"/>
                <w:u w:val="single"/>
              </w:rPr>
            </w:pPr>
            <w:hyperlink r:id="rId669" w:anchor="1t3h5sf" w:history="1">
              <w:r w:rsidR="002438F6" w:rsidRPr="00A750D8">
                <w:rPr>
                  <w:rFonts w:cs="Times New Roman"/>
                  <w:color w:val="0000FF"/>
                  <w:u w:val="single"/>
                </w:rPr>
                <w:t>05/0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2B4DF49"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Christmas Period!</w:t>
            </w:r>
          </w:p>
          <w:p w14:paraId="1FE6D6F4"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The Gazebo Case Curfew!</w:t>
            </w:r>
          </w:p>
        </w:tc>
      </w:tr>
      <w:tr w:rsidR="002438F6" w:rsidRPr="00D3185A" w14:paraId="6BB1A24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8487FB" w14:textId="77777777" w:rsidR="002438F6" w:rsidRPr="00A750D8" w:rsidRDefault="00000000" w:rsidP="00B2512D">
            <w:pPr>
              <w:jc w:val="center"/>
              <w:rPr>
                <w:rFonts w:cs="Times New Roman"/>
                <w:b/>
                <w:bCs/>
                <w:color w:val="0000FF"/>
                <w:u w:val="single"/>
              </w:rPr>
            </w:pPr>
            <w:hyperlink r:id="rId670" w:anchor="4d34og8" w:history="1">
              <w:r w:rsidR="002438F6" w:rsidRPr="00A750D8">
                <w:rPr>
                  <w:rFonts w:cs="Times New Roman"/>
                  <w:color w:val="0000FF"/>
                  <w:u w:val="single"/>
                </w:rPr>
                <w:t>06/0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D61A264"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Christmas Period!</w:t>
            </w:r>
          </w:p>
          <w:p w14:paraId="559FBA0F"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The Gazebo Case Curfew!</w:t>
            </w:r>
          </w:p>
        </w:tc>
      </w:tr>
      <w:tr w:rsidR="002438F6" w:rsidRPr="00D3185A" w14:paraId="47B3CB9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8AC1714" w14:textId="77777777" w:rsidR="002438F6" w:rsidRPr="00A750D8" w:rsidRDefault="00000000" w:rsidP="00B2512D">
            <w:pPr>
              <w:jc w:val="center"/>
              <w:rPr>
                <w:rFonts w:cs="Times New Roman"/>
                <w:b/>
                <w:bCs/>
                <w:color w:val="0000FF"/>
                <w:u w:val="single"/>
              </w:rPr>
            </w:pPr>
            <w:hyperlink r:id="rId671" w:anchor="2s8eyo1" w:history="1">
              <w:r w:rsidR="002438F6" w:rsidRPr="00A750D8">
                <w:rPr>
                  <w:rFonts w:cs="Times New Roman"/>
                  <w:color w:val="0000FF"/>
                  <w:u w:val="single"/>
                </w:rPr>
                <w:t>07/0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CFE0940"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Christmas Period!</w:t>
            </w:r>
          </w:p>
          <w:p w14:paraId="58B58B74"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The Gazebo Case Curfew!</w:t>
            </w:r>
          </w:p>
        </w:tc>
      </w:tr>
      <w:tr w:rsidR="002438F6" w:rsidRPr="00D3185A" w14:paraId="1EA5B68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7972425" w14:textId="77777777" w:rsidR="002438F6" w:rsidRPr="00A750D8" w:rsidRDefault="00000000" w:rsidP="00B2512D">
            <w:pPr>
              <w:jc w:val="center"/>
              <w:rPr>
                <w:rFonts w:cs="Times New Roman"/>
                <w:b/>
                <w:bCs/>
                <w:color w:val="0000FF"/>
                <w:u w:val="single"/>
              </w:rPr>
            </w:pPr>
            <w:hyperlink r:id="rId672" w:anchor="17dp8vu" w:history="1">
              <w:r w:rsidR="002438F6" w:rsidRPr="00A750D8">
                <w:rPr>
                  <w:rFonts w:cs="Times New Roman"/>
                  <w:color w:val="0000FF"/>
                  <w:u w:val="single"/>
                </w:rPr>
                <w:t>08/0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C527EAD"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Christmas Period!</w:t>
            </w:r>
          </w:p>
          <w:p w14:paraId="63D28784"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The Gazebo Case Curfew!</w:t>
            </w:r>
          </w:p>
        </w:tc>
      </w:tr>
      <w:tr w:rsidR="002438F6" w:rsidRPr="00D3185A" w14:paraId="32A96B6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658689B" w14:textId="77777777" w:rsidR="002438F6" w:rsidRPr="00A750D8" w:rsidRDefault="00000000" w:rsidP="00B2512D">
            <w:pPr>
              <w:jc w:val="center"/>
              <w:rPr>
                <w:rFonts w:cs="Times New Roman"/>
                <w:b/>
                <w:bCs/>
                <w:color w:val="0000FF"/>
                <w:u w:val="single"/>
              </w:rPr>
            </w:pPr>
            <w:hyperlink r:id="rId673" w:anchor="3rdcrjn" w:history="1">
              <w:r w:rsidR="002438F6" w:rsidRPr="00A750D8">
                <w:rPr>
                  <w:rFonts w:cs="Times New Roman"/>
                  <w:color w:val="0000FF"/>
                  <w:u w:val="single"/>
                </w:rPr>
                <w:t>09/0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8B1DD0D"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Christmas Period!</w:t>
            </w:r>
          </w:p>
          <w:p w14:paraId="7A79EDEC"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The Gazebo Case Curfew!</w:t>
            </w:r>
          </w:p>
        </w:tc>
      </w:tr>
      <w:tr w:rsidR="002438F6" w:rsidRPr="00D3185A" w14:paraId="0813BA0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889FADA" w14:textId="77777777" w:rsidR="002438F6" w:rsidRPr="00A750D8" w:rsidRDefault="00000000" w:rsidP="00B2512D">
            <w:pPr>
              <w:jc w:val="center"/>
              <w:rPr>
                <w:rFonts w:cs="Times New Roman"/>
                <w:b/>
                <w:bCs/>
                <w:color w:val="0000FF"/>
                <w:u w:val="single"/>
              </w:rPr>
            </w:pPr>
            <w:hyperlink r:id="rId674" w:anchor="26in1rg" w:history="1">
              <w:r w:rsidR="002438F6" w:rsidRPr="00A750D8">
                <w:rPr>
                  <w:rFonts w:cs="Times New Roman"/>
                  <w:color w:val="0000FF"/>
                  <w:u w:val="single"/>
                </w:rPr>
                <w:t>10/0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0694C05"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Christmas Period!</w:t>
            </w:r>
          </w:p>
          <w:p w14:paraId="729638F3"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The Gazebo Case Curfew!</w:t>
            </w:r>
          </w:p>
        </w:tc>
      </w:tr>
      <w:tr w:rsidR="002438F6" w:rsidRPr="00D3185A" w14:paraId="65BE8D0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7D3E91E" w14:textId="77777777" w:rsidR="002438F6" w:rsidRPr="00A750D8" w:rsidRDefault="00000000" w:rsidP="00B2512D">
            <w:pPr>
              <w:jc w:val="center"/>
              <w:rPr>
                <w:rFonts w:cs="Times New Roman"/>
                <w:b/>
                <w:bCs/>
                <w:color w:val="0000FF"/>
                <w:u w:val="single"/>
              </w:rPr>
            </w:pPr>
            <w:hyperlink r:id="rId675" w:anchor="lnxbz9" w:history="1">
              <w:r w:rsidR="002438F6" w:rsidRPr="00A750D8">
                <w:rPr>
                  <w:rFonts w:cs="Times New Roman"/>
                  <w:color w:val="0000FF"/>
                  <w:u w:val="single"/>
                </w:rPr>
                <w:t>11/0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7A3108C" w14:textId="77777777" w:rsidR="002438F6" w:rsidRPr="00A750D8" w:rsidRDefault="002438F6" w:rsidP="00B2512D">
            <w:pPr>
              <w:numPr>
                <w:ilvl w:val="0"/>
                <w:numId w:val="167"/>
              </w:numPr>
              <w:ind w:left="360"/>
              <w:contextualSpacing/>
              <w:rPr>
                <w:rFonts w:cs="Times New Roman"/>
                <w:b/>
                <w:bCs/>
                <w:u w:val="single"/>
              </w:rPr>
            </w:pPr>
            <w:r w:rsidRPr="00A750D8">
              <w:rPr>
                <w:rFonts w:cs="Times New Roman"/>
                <w:b/>
                <w:bCs/>
                <w:u w:val="single"/>
              </w:rPr>
              <w:t>The Gazebo Case Curfew!</w:t>
            </w:r>
          </w:p>
        </w:tc>
      </w:tr>
      <w:tr w:rsidR="002438F6" w:rsidRPr="00D3185A" w14:paraId="54E84B0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A34E191" w14:textId="77777777" w:rsidR="002438F6" w:rsidRPr="00A750D8" w:rsidRDefault="00000000" w:rsidP="00B2512D">
            <w:pPr>
              <w:jc w:val="center"/>
              <w:rPr>
                <w:rFonts w:cs="Times New Roman"/>
                <w:b/>
                <w:bCs/>
                <w:color w:val="0000FF"/>
                <w:u w:val="single"/>
              </w:rPr>
            </w:pPr>
            <w:hyperlink r:id="rId676" w:anchor="35nkun2" w:history="1">
              <w:r w:rsidR="002438F6" w:rsidRPr="00A750D8">
                <w:rPr>
                  <w:rFonts w:cs="Times New Roman"/>
                  <w:color w:val="0000FF"/>
                  <w:u w:val="single"/>
                </w:rPr>
                <w:t>12/0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9BE4EF8" w14:textId="77777777" w:rsidR="002438F6" w:rsidRPr="00A750D8" w:rsidRDefault="002438F6" w:rsidP="00B2512D">
            <w:pPr>
              <w:numPr>
                <w:ilvl w:val="0"/>
                <w:numId w:val="169"/>
              </w:numPr>
              <w:ind w:left="360"/>
              <w:contextualSpacing/>
              <w:rPr>
                <w:rFonts w:cs="Times New Roman"/>
              </w:rPr>
            </w:pPr>
            <w:r w:rsidRPr="00A750D8">
              <w:rPr>
                <w:rFonts w:cs="Times New Roman"/>
                <w:b/>
                <w:bCs/>
                <w:u w:val="single"/>
              </w:rPr>
              <w:t>The Gazebo Case Curfew!</w:t>
            </w:r>
          </w:p>
        </w:tc>
      </w:tr>
      <w:tr w:rsidR="002438F6" w:rsidRPr="00D3185A" w14:paraId="48A45D1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92F13B" w14:textId="77777777" w:rsidR="002438F6" w:rsidRPr="00A750D8" w:rsidRDefault="00000000" w:rsidP="00B2512D">
            <w:pPr>
              <w:jc w:val="center"/>
              <w:rPr>
                <w:rFonts w:cs="Times New Roman"/>
                <w:b/>
                <w:bCs/>
                <w:color w:val="0000FF"/>
                <w:u w:val="single"/>
              </w:rPr>
            </w:pPr>
            <w:hyperlink r:id="rId677" w:anchor="1ksv4uv" w:history="1">
              <w:r w:rsidR="002438F6" w:rsidRPr="00A750D8">
                <w:rPr>
                  <w:rFonts w:cs="Times New Roman"/>
                  <w:color w:val="0000FF"/>
                  <w:u w:val="single"/>
                </w:rPr>
                <w:t>13/0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63D4C49" w14:textId="77777777" w:rsidR="002438F6" w:rsidRPr="00A750D8" w:rsidRDefault="002438F6" w:rsidP="00B2512D">
            <w:pPr>
              <w:numPr>
                <w:ilvl w:val="0"/>
                <w:numId w:val="169"/>
              </w:numPr>
              <w:ind w:left="360"/>
              <w:contextualSpacing/>
              <w:rPr>
                <w:rFonts w:cs="Times New Roman"/>
              </w:rPr>
            </w:pPr>
            <w:r w:rsidRPr="00A750D8">
              <w:rPr>
                <w:rFonts w:cs="Times New Roman"/>
                <w:b/>
                <w:bCs/>
                <w:u w:val="single"/>
              </w:rPr>
              <w:t>The Gazebo Case Curfew!</w:t>
            </w:r>
          </w:p>
        </w:tc>
      </w:tr>
      <w:tr w:rsidR="002438F6" w:rsidRPr="00D3185A" w14:paraId="4638424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933921" w14:textId="77777777" w:rsidR="002438F6" w:rsidRPr="00A750D8" w:rsidRDefault="00000000" w:rsidP="00B2512D">
            <w:pPr>
              <w:jc w:val="center"/>
              <w:rPr>
                <w:rFonts w:cs="Times New Roman"/>
                <w:b/>
                <w:bCs/>
                <w:color w:val="0000FF"/>
                <w:u w:val="single"/>
              </w:rPr>
            </w:pPr>
            <w:hyperlink r:id="rId678" w:anchor="44sinio" w:history="1">
              <w:r w:rsidR="002438F6" w:rsidRPr="00A750D8">
                <w:rPr>
                  <w:rFonts w:cs="Times New Roman"/>
                  <w:color w:val="0000FF"/>
                  <w:u w:val="single"/>
                </w:rPr>
                <w:t>14/0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F038CAA" w14:textId="77777777" w:rsidR="002438F6" w:rsidRPr="00A750D8" w:rsidRDefault="002438F6" w:rsidP="00B2512D">
            <w:pPr>
              <w:numPr>
                <w:ilvl w:val="0"/>
                <w:numId w:val="169"/>
              </w:numPr>
              <w:ind w:left="360"/>
              <w:contextualSpacing/>
              <w:rPr>
                <w:rFonts w:cs="Times New Roman"/>
              </w:rPr>
            </w:pPr>
            <w:r w:rsidRPr="00A750D8">
              <w:rPr>
                <w:rFonts w:cs="Times New Roman"/>
                <w:b/>
                <w:bCs/>
                <w:u w:val="single"/>
              </w:rPr>
              <w:t>The Gazebo Case Curfew!</w:t>
            </w:r>
          </w:p>
        </w:tc>
      </w:tr>
      <w:tr w:rsidR="002438F6" w:rsidRPr="00D3185A" w14:paraId="36CAB43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752920C" w14:textId="77777777" w:rsidR="002438F6" w:rsidRPr="00A750D8" w:rsidRDefault="00000000" w:rsidP="00B2512D">
            <w:pPr>
              <w:jc w:val="center"/>
              <w:rPr>
                <w:rFonts w:cs="Times New Roman"/>
                <w:b/>
                <w:bCs/>
                <w:color w:val="0000FF"/>
                <w:u w:val="single"/>
              </w:rPr>
            </w:pPr>
            <w:hyperlink r:id="rId679" w:anchor="2jxsxqh" w:history="1">
              <w:r w:rsidR="002438F6" w:rsidRPr="00A750D8">
                <w:rPr>
                  <w:rFonts w:cs="Times New Roman"/>
                  <w:color w:val="0000FF"/>
                  <w:u w:val="single"/>
                </w:rPr>
                <w:t>15/0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5B9DFC7" w14:textId="77777777" w:rsidR="002438F6" w:rsidRPr="00A750D8" w:rsidRDefault="002438F6" w:rsidP="00B2512D">
            <w:pPr>
              <w:numPr>
                <w:ilvl w:val="0"/>
                <w:numId w:val="169"/>
              </w:numPr>
              <w:ind w:left="360"/>
              <w:contextualSpacing/>
              <w:rPr>
                <w:rFonts w:cs="Times New Roman"/>
              </w:rPr>
            </w:pPr>
            <w:r w:rsidRPr="00A750D8">
              <w:rPr>
                <w:rFonts w:cs="Times New Roman"/>
                <w:b/>
                <w:bCs/>
                <w:u w:val="single"/>
              </w:rPr>
              <w:t>The Gazebo Case Curfew!</w:t>
            </w:r>
          </w:p>
        </w:tc>
      </w:tr>
      <w:tr w:rsidR="002438F6" w:rsidRPr="00D3185A" w14:paraId="1240850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70F43B" w14:textId="77777777" w:rsidR="002438F6" w:rsidRPr="00A750D8" w:rsidRDefault="00000000" w:rsidP="00B2512D">
            <w:pPr>
              <w:jc w:val="center"/>
              <w:rPr>
                <w:rFonts w:cs="Times New Roman"/>
                <w:b/>
                <w:bCs/>
                <w:color w:val="0000FF"/>
                <w:u w:val="single"/>
              </w:rPr>
            </w:pPr>
            <w:hyperlink r:id="rId680" w:anchor="z337ya" w:history="1">
              <w:r w:rsidR="002438F6" w:rsidRPr="00A750D8">
                <w:rPr>
                  <w:rFonts w:cs="Times New Roman"/>
                  <w:color w:val="0000FF"/>
                  <w:u w:val="single"/>
                </w:rPr>
                <w:t>16/0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D564923" w14:textId="77777777" w:rsidR="002438F6" w:rsidRPr="00A750D8" w:rsidRDefault="002438F6" w:rsidP="00B2512D">
            <w:pPr>
              <w:numPr>
                <w:ilvl w:val="0"/>
                <w:numId w:val="169"/>
              </w:numPr>
              <w:ind w:left="360"/>
              <w:contextualSpacing/>
              <w:rPr>
                <w:rFonts w:cs="Times New Roman"/>
              </w:rPr>
            </w:pPr>
            <w:r w:rsidRPr="00A750D8">
              <w:rPr>
                <w:rFonts w:cs="Times New Roman"/>
                <w:b/>
                <w:bCs/>
                <w:u w:val="single"/>
              </w:rPr>
              <w:t>The Gazebo Case Curfew!</w:t>
            </w:r>
          </w:p>
        </w:tc>
      </w:tr>
      <w:tr w:rsidR="002438F6" w:rsidRPr="00D3185A" w14:paraId="7A16CD1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03D2C8C" w14:textId="77777777" w:rsidR="002438F6" w:rsidRPr="00A750D8" w:rsidRDefault="00000000" w:rsidP="00B2512D">
            <w:pPr>
              <w:jc w:val="center"/>
              <w:rPr>
                <w:rFonts w:cs="Times New Roman"/>
                <w:b/>
                <w:bCs/>
                <w:color w:val="0000FF"/>
                <w:u w:val="single"/>
              </w:rPr>
            </w:pPr>
            <w:hyperlink r:id="rId681" w:anchor="3j2qqm3" w:history="1">
              <w:r w:rsidR="002438F6" w:rsidRPr="00A750D8">
                <w:rPr>
                  <w:rFonts w:cs="Times New Roman"/>
                  <w:color w:val="0000FF"/>
                  <w:u w:val="single"/>
                </w:rPr>
                <w:t>17/0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5E2D51E" w14:textId="77777777" w:rsidR="002438F6" w:rsidRPr="00A750D8" w:rsidRDefault="002438F6" w:rsidP="00B2512D">
            <w:pPr>
              <w:numPr>
                <w:ilvl w:val="0"/>
                <w:numId w:val="169"/>
              </w:numPr>
              <w:ind w:left="360"/>
              <w:contextualSpacing/>
              <w:rPr>
                <w:rFonts w:cs="Times New Roman"/>
              </w:rPr>
            </w:pPr>
            <w:r w:rsidRPr="00A750D8">
              <w:rPr>
                <w:rFonts w:cs="Times New Roman"/>
                <w:b/>
                <w:bCs/>
                <w:u w:val="single"/>
              </w:rPr>
              <w:t>The Gazebo Case Curfew!</w:t>
            </w:r>
          </w:p>
        </w:tc>
      </w:tr>
      <w:tr w:rsidR="002438F6" w:rsidRPr="00D3185A" w14:paraId="3F6A589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7C5F7F7" w14:textId="77777777" w:rsidR="002438F6" w:rsidRPr="00A750D8" w:rsidRDefault="00000000" w:rsidP="00B2512D">
            <w:pPr>
              <w:jc w:val="center"/>
              <w:rPr>
                <w:rFonts w:cs="Times New Roman"/>
                <w:b/>
                <w:bCs/>
                <w:color w:val="0000FF"/>
                <w:u w:val="single"/>
              </w:rPr>
            </w:pPr>
            <w:hyperlink r:id="rId682" w:anchor="1y810tw" w:history="1">
              <w:r w:rsidR="002438F6" w:rsidRPr="00A750D8">
                <w:rPr>
                  <w:rFonts w:cs="Times New Roman"/>
                  <w:color w:val="0000FF"/>
                  <w:u w:val="single"/>
                </w:rPr>
                <w:t>18/0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0C6A30F" w14:textId="77777777" w:rsidR="002438F6" w:rsidRPr="00A750D8" w:rsidRDefault="002438F6" w:rsidP="00B2512D">
            <w:pPr>
              <w:numPr>
                <w:ilvl w:val="0"/>
                <w:numId w:val="169"/>
              </w:numPr>
              <w:ind w:left="360"/>
              <w:contextualSpacing/>
              <w:rPr>
                <w:rFonts w:cs="Times New Roman"/>
              </w:rPr>
            </w:pPr>
            <w:r w:rsidRPr="00A750D8">
              <w:rPr>
                <w:rFonts w:cs="Times New Roman"/>
                <w:b/>
                <w:bCs/>
                <w:u w:val="single"/>
              </w:rPr>
              <w:t>The Gazebo Case Curfew!</w:t>
            </w:r>
          </w:p>
        </w:tc>
      </w:tr>
      <w:tr w:rsidR="002438F6" w:rsidRPr="00D3185A" w14:paraId="350F638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DD60A32" w14:textId="77777777" w:rsidR="002438F6" w:rsidRPr="00A750D8" w:rsidRDefault="00000000" w:rsidP="00B2512D">
            <w:pPr>
              <w:jc w:val="center"/>
              <w:rPr>
                <w:rFonts w:cs="Times New Roman"/>
                <w:b/>
                <w:bCs/>
                <w:color w:val="0000FF"/>
                <w:u w:val="single"/>
              </w:rPr>
            </w:pPr>
            <w:hyperlink r:id="rId683" w:anchor="4i7ojhp" w:history="1">
              <w:r w:rsidR="002438F6" w:rsidRPr="00A750D8">
                <w:rPr>
                  <w:rFonts w:cs="Times New Roman"/>
                  <w:color w:val="0000FF"/>
                  <w:u w:val="single"/>
                </w:rPr>
                <w:t>19/0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75222D7" w14:textId="77777777" w:rsidR="002438F6" w:rsidRPr="00A750D8" w:rsidRDefault="002438F6" w:rsidP="00B2512D">
            <w:pPr>
              <w:numPr>
                <w:ilvl w:val="0"/>
                <w:numId w:val="169"/>
              </w:numPr>
              <w:ind w:left="360"/>
              <w:contextualSpacing/>
              <w:rPr>
                <w:rFonts w:cs="Times New Roman"/>
              </w:rPr>
            </w:pPr>
            <w:r w:rsidRPr="00A750D8">
              <w:rPr>
                <w:rFonts w:cs="Times New Roman"/>
                <w:b/>
                <w:bCs/>
                <w:u w:val="single"/>
              </w:rPr>
              <w:t>The Gazebo Case Curfew!</w:t>
            </w:r>
          </w:p>
        </w:tc>
      </w:tr>
      <w:tr w:rsidR="002438F6" w:rsidRPr="00D3185A" w14:paraId="4AE2509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A6B0312" w14:textId="77777777" w:rsidR="002438F6" w:rsidRPr="00A750D8" w:rsidRDefault="00000000" w:rsidP="00B2512D">
            <w:pPr>
              <w:jc w:val="center"/>
              <w:rPr>
                <w:rFonts w:cs="Times New Roman"/>
                <w:b/>
                <w:bCs/>
                <w:color w:val="0000FF"/>
                <w:u w:val="single"/>
              </w:rPr>
            </w:pPr>
            <w:hyperlink r:id="rId684" w:anchor="1ci93xb" w:history="1">
              <w:r w:rsidR="002438F6" w:rsidRPr="00A750D8">
                <w:rPr>
                  <w:rFonts w:cs="Times New Roman"/>
                  <w:color w:val="0000FF"/>
                  <w:u w:val="single"/>
                </w:rPr>
                <w:t>20/0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661A420" w14:textId="77777777" w:rsidR="002438F6" w:rsidRPr="00A750D8" w:rsidRDefault="002438F6" w:rsidP="00B2512D">
            <w:pPr>
              <w:numPr>
                <w:ilvl w:val="0"/>
                <w:numId w:val="169"/>
              </w:numPr>
              <w:ind w:left="360"/>
              <w:contextualSpacing/>
              <w:rPr>
                <w:rFonts w:cs="Times New Roman"/>
              </w:rPr>
            </w:pPr>
            <w:r w:rsidRPr="00A750D8">
              <w:rPr>
                <w:rFonts w:cs="Times New Roman"/>
                <w:b/>
                <w:bCs/>
                <w:u w:val="single"/>
              </w:rPr>
              <w:t>The Gazebo Case Curfew!</w:t>
            </w:r>
          </w:p>
        </w:tc>
      </w:tr>
      <w:tr w:rsidR="002438F6" w:rsidRPr="00D3185A" w14:paraId="75AF219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73B93F0" w14:textId="77777777" w:rsidR="002438F6" w:rsidRPr="00A750D8" w:rsidRDefault="00000000" w:rsidP="00B2512D">
            <w:pPr>
              <w:jc w:val="center"/>
              <w:rPr>
                <w:rFonts w:cs="Times New Roman"/>
                <w:b/>
                <w:bCs/>
                <w:color w:val="0000FF"/>
                <w:u w:val="single"/>
              </w:rPr>
            </w:pPr>
            <w:hyperlink r:id="rId685" w:anchor="3whwml4" w:history="1">
              <w:r w:rsidR="002438F6" w:rsidRPr="00A750D8">
                <w:rPr>
                  <w:rFonts w:cs="Times New Roman"/>
                  <w:color w:val="0000FF"/>
                  <w:u w:val="single"/>
                </w:rPr>
                <w:t>21/0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3A75685" w14:textId="77777777" w:rsidR="002438F6" w:rsidRPr="00A750D8" w:rsidRDefault="002438F6" w:rsidP="00B2512D">
            <w:pPr>
              <w:numPr>
                <w:ilvl w:val="0"/>
                <w:numId w:val="169"/>
              </w:numPr>
              <w:ind w:left="360"/>
              <w:contextualSpacing/>
              <w:rPr>
                <w:rFonts w:cs="Times New Roman"/>
              </w:rPr>
            </w:pPr>
            <w:r w:rsidRPr="00A750D8">
              <w:rPr>
                <w:rFonts w:cs="Times New Roman"/>
                <w:b/>
                <w:bCs/>
                <w:u w:val="single"/>
              </w:rPr>
              <w:t>The Gazebo Case Curfew!</w:t>
            </w:r>
          </w:p>
        </w:tc>
      </w:tr>
      <w:tr w:rsidR="002438F6" w:rsidRPr="00D3185A" w14:paraId="77C38E5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AA80EF2" w14:textId="77777777" w:rsidR="002438F6" w:rsidRPr="00A750D8" w:rsidRDefault="00000000" w:rsidP="00B2512D">
            <w:pPr>
              <w:jc w:val="center"/>
              <w:rPr>
                <w:rFonts w:cs="Times New Roman"/>
                <w:b/>
                <w:bCs/>
                <w:color w:val="0000FF"/>
                <w:u w:val="single"/>
              </w:rPr>
            </w:pPr>
            <w:hyperlink r:id="rId686" w:anchor="2bn6wsx" w:history="1">
              <w:r w:rsidR="002438F6" w:rsidRPr="00A750D8">
                <w:rPr>
                  <w:rFonts w:cs="Times New Roman"/>
                  <w:color w:val="0000FF"/>
                  <w:u w:val="single"/>
                </w:rPr>
                <w:t>22/0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C522E34" w14:textId="77777777" w:rsidR="002438F6" w:rsidRPr="00A750D8" w:rsidRDefault="002438F6" w:rsidP="00B2512D">
            <w:pPr>
              <w:numPr>
                <w:ilvl w:val="0"/>
                <w:numId w:val="169"/>
              </w:numPr>
              <w:ind w:left="360"/>
              <w:contextualSpacing/>
              <w:rPr>
                <w:rFonts w:cs="Times New Roman"/>
              </w:rPr>
            </w:pPr>
            <w:r w:rsidRPr="00A750D8">
              <w:rPr>
                <w:rFonts w:cs="Times New Roman"/>
                <w:b/>
                <w:bCs/>
                <w:u w:val="single"/>
              </w:rPr>
              <w:t>The Gazebo Case Curfew!</w:t>
            </w:r>
          </w:p>
        </w:tc>
      </w:tr>
      <w:tr w:rsidR="002438F6" w:rsidRPr="00D3185A" w14:paraId="3867D4D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4391080" w14:textId="77777777" w:rsidR="002438F6" w:rsidRPr="00A750D8" w:rsidRDefault="00000000" w:rsidP="00B2512D">
            <w:pPr>
              <w:jc w:val="center"/>
              <w:rPr>
                <w:rFonts w:cs="Times New Roman"/>
                <w:b/>
                <w:bCs/>
                <w:color w:val="0000FF"/>
                <w:u w:val="single"/>
              </w:rPr>
            </w:pPr>
            <w:hyperlink r:id="rId687" w:anchor="3as4poj" w:history="1">
              <w:r w:rsidR="002438F6" w:rsidRPr="00A750D8">
                <w:rPr>
                  <w:rFonts w:cs="Times New Roman"/>
                  <w:color w:val="0000FF"/>
                  <w:u w:val="single"/>
                </w:rPr>
                <w:t>23/0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C3AD771" w14:textId="77777777" w:rsidR="002438F6" w:rsidRPr="00A750D8" w:rsidRDefault="002438F6" w:rsidP="00B2512D">
            <w:pPr>
              <w:numPr>
                <w:ilvl w:val="0"/>
                <w:numId w:val="169"/>
              </w:numPr>
              <w:ind w:left="360"/>
              <w:contextualSpacing/>
              <w:rPr>
                <w:rFonts w:cs="Times New Roman"/>
              </w:rPr>
            </w:pPr>
            <w:r w:rsidRPr="00A750D8">
              <w:rPr>
                <w:rFonts w:cs="Times New Roman"/>
                <w:b/>
                <w:bCs/>
                <w:u w:val="single"/>
              </w:rPr>
              <w:t>The Gazebo Case Curfew!</w:t>
            </w:r>
          </w:p>
        </w:tc>
      </w:tr>
      <w:tr w:rsidR="002438F6" w:rsidRPr="00D3185A" w14:paraId="083FD64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25CAD80" w14:textId="77777777" w:rsidR="002438F6" w:rsidRPr="00A750D8" w:rsidRDefault="00000000" w:rsidP="00B2512D">
            <w:pPr>
              <w:jc w:val="center"/>
              <w:rPr>
                <w:rFonts w:cs="Times New Roman"/>
                <w:b/>
                <w:bCs/>
                <w:color w:val="0000FF"/>
                <w:u w:val="single"/>
              </w:rPr>
            </w:pPr>
            <w:hyperlink r:id="rId688" w:anchor="49x2ik5" w:history="1">
              <w:r w:rsidR="002438F6" w:rsidRPr="00A750D8">
                <w:rPr>
                  <w:rFonts w:cs="Times New Roman"/>
                  <w:color w:val="0000FF"/>
                  <w:u w:val="single"/>
                </w:rPr>
                <w:t>24/0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878AADE" w14:textId="77777777" w:rsidR="002438F6" w:rsidRPr="00A750D8" w:rsidRDefault="002438F6" w:rsidP="00B2512D">
            <w:pPr>
              <w:numPr>
                <w:ilvl w:val="0"/>
                <w:numId w:val="169"/>
              </w:numPr>
              <w:ind w:left="360"/>
              <w:contextualSpacing/>
              <w:rPr>
                <w:rFonts w:cs="Times New Roman"/>
              </w:rPr>
            </w:pPr>
            <w:r w:rsidRPr="00A750D8">
              <w:rPr>
                <w:rFonts w:cs="Times New Roman"/>
                <w:b/>
                <w:bCs/>
                <w:u w:val="single"/>
              </w:rPr>
              <w:t>The Gazebo Case Curfew!</w:t>
            </w:r>
          </w:p>
        </w:tc>
      </w:tr>
      <w:tr w:rsidR="002438F6" w:rsidRPr="00D3185A" w14:paraId="47BBA6E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40D15AD" w14:textId="77777777" w:rsidR="002438F6" w:rsidRPr="00A750D8" w:rsidRDefault="00000000" w:rsidP="00B2512D">
            <w:pPr>
              <w:jc w:val="center"/>
              <w:rPr>
                <w:rFonts w:cs="Times New Roman"/>
                <w:b/>
                <w:bCs/>
                <w:color w:val="0000FF"/>
                <w:u w:val="single"/>
              </w:rPr>
            </w:pPr>
            <w:hyperlink r:id="rId689" w:anchor="2p2csry" w:history="1">
              <w:r w:rsidR="002438F6" w:rsidRPr="00A750D8">
                <w:rPr>
                  <w:rFonts w:cs="Times New Roman"/>
                  <w:color w:val="0000FF"/>
                  <w:u w:val="single"/>
                </w:rPr>
                <w:t>25/0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5054F2F" w14:textId="77777777" w:rsidR="002438F6" w:rsidRPr="00A750D8" w:rsidRDefault="002438F6" w:rsidP="00B2512D">
            <w:pPr>
              <w:numPr>
                <w:ilvl w:val="0"/>
                <w:numId w:val="169"/>
              </w:numPr>
              <w:ind w:left="360"/>
              <w:contextualSpacing/>
              <w:rPr>
                <w:rFonts w:cs="Times New Roman"/>
              </w:rPr>
            </w:pPr>
            <w:r w:rsidRPr="00A750D8">
              <w:rPr>
                <w:rFonts w:cs="Times New Roman"/>
                <w:b/>
                <w:bCs/>
                <w:u w:val="single"/>
              </w:rPr>
              <w:t>The Gazebo Case Curfew!</w:t>
            </w:r>
          </w:p>
        </w:tc>
      </w:tr>
      <w:tr w:rsidR="002438F6" w:rsidRPr="00D3185A" w14:paraId="0D02ABB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4FEA3D2" w14:textId="77777777" w:rsidR="002438F6" w:rsidRPr="00A750D8" w:rsidRDefault="00000000" w:rsidP="00B2512D">
            <w:pPr>
              <w:jc w:val="center"/>
              <w:rPr>
                <w:rFonts w:cs="Times New Roman"/>
                <w:b/>
                <w:bCs/>
                <w:color w:val="0000FF"/>
                <w:u w:val="single"/>
              </w:rPr>
            </w:pPr>
            <w:hyperlink r:id="rId690" w:anchor="147n2zr" w:history="1">
              <w:r w:rsidR="002438F6" w:rsidRPr="00A750D8">
                <w:rPr>
                  <w:rFonts w:cs="Times New Roman"/>
                  <w:color w:val="0000FF"/>
                  <w:u w:val="single"/>
                </w:rPr>
                <w:t>26/0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7DF4FBC" w14:textId="77777777" w:rsidR="002438F6" w:rsidRPr="00A750D8" w:rsidRDefault="002438F6" w:rsidP="00B2512D">
            <w:pPr>
              <w:numPr>
                <w:ilvl w:val="0"/>
                <w:numId w:val="169"/>
              </w:numPr>
              <w:ind w:left="360"/>
              <w:contextualSpacing/>
              <w:rPr>
                <w:rFonts w:cs="Times New Roman"/>
              </w:rPr>
            </w:pPr>
            <w:r w:rsidRPr="00A750D8">
              <w:rPr>
                <w:rFonts w:cs="Times New Roman"/>
                <w:b/>
                <w:bCs/>
                <w:u w:val="single"/>
              </w:rPr>
              <w:t>The Gazebo Case Curfew!</w:t>
            </w:r>
          </w:p>
        </w:tc>
      </w:tr>
      <w:tr w:rsidR="002438F6" w:rsidRPr="00D3185A" w14:paraId="255B1CF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A82BC89" w14:textId="77777777" w:rsidR="002438F6" w:rsidRPr="00A750D8" w:rsidRDefault="00000000" w:rsidP="00B2512D">
            <w:pPr>
              <w:jc w:val="center"/>
              <w:rPr>
                <w:rFonts w:cs="Times New Roman"/>
                <w:b/>
                <w:bCs/>
                <w:color w:val="0000FF"/>
                <w:u w:val="single"/>
              </w:rPr>
            </w:pPr>
            <w:hyperlink r:id="rId691" w:anchor="3o7alnk" w:history="1">
              <w:r w:rsidR="002438F6" w:rsidRPr="00A750D8">
                <w:rPr>
                  <w:rFonts w:cs="Times New Roman"/>
                  <w:color w:val="0000FF"/>
                  <w:u w:val="single"/>
                </w:rPr>
                <w:t>27/0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487B5ED" w14:textId="77777777" w:rsidR="002438F6" w:rsidRPr="00A750D8" w:rsidRDefault="002438F6" w:rsidP="00B2512D">
            <w:pPr>
              <w:numPr>
                <w:ilvl w:val="0"/>
                <w:numId w:val="169"/>
              </w:numPr>
              <w:ind w:left="360"/>
              <w:contextualSpacing/>
              <w:rPr>
                <w:rFonts w:cs="Times New Roman"/>
              </w:rPr>
            </w:pPr>
            <w:r w:rsidRPr="00A750D8">
              <w:rPr>
                <w:rFonts w:cs="Times New Roman"/>
                <w:b/>
                <w:bCs/>
                <w:u w:val="single"/>
              </w:rPr>
              <w:t>The Gazebo Case Curfew!</w:t>
            </w:r>
          </w:p>
        </w:tc>
      </w:tr>
      <w:tr w:rsidR="002438F6" w:rsidRPr="00D3185A" w14:paraId="2B30310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373F239" w14:textId="77777777" w:rsidR="002438F6" w:rsidRPr="00A750D8" w:rsidRDefault="00000000" w:rsidP="00B2512D">
            <w:pPr>
              <w:jc w:val="center"/>
              <w:rPr>
                <w:rFonts w:cs="Times New Roman"/>
                <w:b/>
                <w:bCs/>
                <w:color w:val="0000FF"/>
                <w:u w:val="single"/>
              </w:rPr>
            </w:pPr>
            <w:hyperlink r:id="rId692" w:anchor="23ckvvd" w:history="1">
              <w:r w:rsidR="002438F6" w:rsidRPr="00A750D8">
                <w:rPr>
                  <w:rFonts w:cs="Times New Roman"/>
                  <w:color w:val="0000FF"/>
                  <w:u w:val="single"/>
                </w:rPr>
                <w:t>28/0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2204628" w14:textId="77777777" w:rsidR="002438F6" w:rsidRPr="00A750D8" w:rsidRDefault="002438F6" w:rsidP="00B2512D">
            <w:pPr>
              <w:numPr>
                <w:ilvl w:val="0"/>
                <w:numId w:val="169"/>
              </w:numPr>
              <w:ind w:left="360"/>
              <w:contextualSpacing/>
              <w:rPr>
                <w:rFonts w:cs="Times New Roman"/>
              </w:rPr>
            </w:pPr>
            <w:r w:rsidRPr="00A750D8">
              <w:rPr>
                <w:rFonts w:cs="Times New Roman"/>
                <w:b/>
                <w:bCs/>
                <w:u w:val="single"/>
              </w:rPr>
              <w:t>The Gazebo Case Curfew!</w:t>
            </w:r>
          </w:p>
        </w:tc>
      </w:tr>
      <w:tr w:rsidR="002438F6" w:rsidRPr="00D3185A" w14:paraId="30E3020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2D5410A" w14:textId="77777777" w:rsidR="002438F6" w:rsidRPr="00A750D8" w:rsidRDefault="00000000" w:rsidP="00B2512D">
            <w:pPr>
              <w:jc w:val="center"/>
              <w:rPr>
                <w:rFonts w:cs="Times New Roman"/>
                <w:b/>
                <w:bCs/>
                <w:color w:val="0000FF"/>
                <w:u w:val="single"/>
              </w:rPr>
            </w:pPr>
            <w:hyperlink r:id="rId693" w:anchor="ihv636" w:history="1">
              <w:r w:rsidR="002438F6" w:rsidRPr="00A750D8">
                <w:rPr>
                  <w:rFonts w:cs="Times New Roman"/>
                  <w:color w:val="0000FF"/>
                  <w:u w:val="single"/>
                </w:rPr>
                <w:t>29/0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A2D24A0" w14:textId="77777777" w:rsidR="002438F6" w:rsidRPr="00A750D8" w:rsidRDefault="002438F6" w:rsidP="00B2512D">
            <w:pPr>
              <w:numPr>
                <w:ilvl w:val="0"/>
                <w:numId w:val="169"/>
              </w:numPr>
              <w:ind w:left="360"/>
              <w:contextualSpacing/>
              <w:rPr>
                <w:rFonts w:cs="Times New Roman"/>
              </w:rPr>
            </w:pPr>
            <w:r w:rsidRPr="00A750D8">
              <w:rPr>
                <w:rFonts w:cs="Times New Roman"/>
                <w:b/>
                <w:bCs/>
                <w:u w:val="single"/>
              </w:rPr>
              <w:t>The Gazebo Case Curfew!</w:t>
            </w:r>
          </w:p>
        </w:tc>
      </w:tr>
      <w:tr w:rsidR="002438F6" w:rsidRPr="00D3185A" w14:paraId="3E6D2BE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FD2137A" w14:textId="77777777" w:rsidR="002438F6" w:rsidRPr="00A750D8" w:rsidRDefault="00000000" w:rsidP="00B2512D">
            <w:pPr>
              <w:jc w:val="center"/>
              <w:rPr>
                <w:rFonts w:cs="Times New Roman"/>
                <w:b/>
                <w:bCs/>
                <w:color w:val="0000FF"/>
                <w:u w:val="single"/>
              </w:rPr>
            </w:pPr>
            <w:hyperlink r:id="rId694" w:anchor="32hioqz" w:history="1">
              <w:r w:rsidR="002438F6" w:rsidRPr="00A750D8">
                <w:rPr>
                  <w:rFonts w:cs="Times New Roman"/>
                  <w:color w:val="0000FF"/>
                  <w:u w:val="single"/>
                </w:rPr>
                <w:t>30/0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941DAA2" w14:textId="77777777" w:rsidR="002438F6" w:rsidRPr="00A750D8" w:rsidRDefault="002438F6" w:rsidP="00B2512D">
            <w:pPr>
              <w:numPr>
                <w:ilvl w:val="0"/>
                <w:numId w:val="169"/>
              </w:numPr>
              <w:ind w:left="360"/>
              <w:contextualSpacing/>
              <w:rPr>
                <w:rFonts w:cs="Times New Roman"/>
              </w:rPr>
            </w:pPr>
            <w:r w:rsidRPr="00A750D8">
              <w:rPr>
                <w:rFonts w:cs="Times New Roman"/>
                <w:b/>
                <w:bCs/>
                <w:u w:val="single"/>
              </w:rPr>
              <w:t>The Gazebo Case Curfew!</w:t>
            </w:r>
          </w:p>
        </w:tc>
      </w:tr>
      <w:tr w:rsidR="002438F6" w:rsidRPr="00D3185A" w14:paraId="3E62D81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D3924F6" w14:textId="77777777" w:rsidR="002438F6" w:rsidRPr="00A750D8" w:rsidRDefault="00000000" w:rsidP="00B2512D">
            <w:pPr>
              <w:jc w:val="center"/>
              <w:rPr>
                <w:rFonts w:cs="Times New Roman"/>
                <w:b/>
                <w:bCs/>
                <w:color w:val="0000FF"/>
                <w:u w:val="single"/>
              </w:rPr>
            </w:pPr>
            <w:hyperlink r:id="rId695" w:anchor="1hmsyys" w:history="1">
              <w:r w:rsidR="002438F6" w:rsidRPr="00A750D8">
                <w:rPr>
                  <w:rFonts w:cs="Times New Roman"/>
                  <w:color w:val="0000FF"/>
                  <w:u w:val="single"/>
                </w:rPr>
                <w:t>31/0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44BE37C" w14:textId="77777777" w:rsidR="002438F6" w:rsidRPr="00A750D8" w:rsidRDefault="002438F6" w:rsidP="00B2512D">
            <w:pPr>
              <w:numPr>
                <w:ilvl w:val="0"/>
                <w:numId w:val="169"/>
              </w:numPr>
              <w:ind w:left="360"/>
              <w:contextualSpacing/>
              <w:rPr>
                <w:rFonts w:cs="Times New Roman"/>
              </w:rPr>
            </w:pPr>
            <w:r w:rsidRPr="00A750D8">
              <w:rPr>
                <w:rFonts w:cs="Times New Roman"/>
                <w:b/>
                <w:bCs/>
                <w:u w:val="single"/>
              </w:rPr>
              <w:t>The Gazebo Case Curfew!</w:t>
            </w:r>
          </w:p>
        </w:tc>
      </w:tr>
      <w:tr w:rsidR="002438F6" w:rsidRPr="00D3185A" w14:paraId="10F46BC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1091EEE"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5F4873A" w14:textId="77777777" w:rsidR="002438F6" w:rsidRPr="00A750D8" w:rsidRDefault="002438F6" w:rsidP="00B2512D">
            <w:pPr>
              <w:jc w:val="center"/>
              <w:rPr>
                <w:rFonts w:cs="Times New Roman"/>
                <w:b/>
                <w:bCs/>
                <w:u w:val="single"/>
              </w:rPr>
            </w:pPr>
            <w:r w:rsidRPr="00A750D8">
              <w:rPr>
                <w:rFonts w:cs="Times New Roman"/>
                <w:b/>
                <w:bCs/>
                <w:u w:val="single"/>
              </w:rPr>
              <w:t>February 2014</w:t>
            </w:r>
          </w:p>
        </w:tc>
      </w:tr>
      <w:tr w:rsidR="002438F6" w:rsidRPr="00D3185A" w14:paraId="7D951F3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BD86600"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7CDCF44" w14:textId="77777777" w:rsidR="002438F6" w:rsidRPr="00A750D8" w:rsidRDefault="002438F6" w:rsidP="00B2512D">
            <w:pPr>
              <w:jc w:val="both"/>
              <w:rPr>
                <w:rFonts w:cs="Times New Roman"/>
                <w:b/>
                <w:bCs/>
                <w:u w:val="single"/>
              </w:rPr>
            </w:pPr>
            <w:r w:rsidRPr="00A750D8">
              <w:rPr>
                <w:rFonts w:cs="Times New Roman"/>
                <w:b/>
                <w:bCs/>
                <w:u w:val="single"/>
              </w:rPr>
              <w:t xml:space="preserve">Incidents </w:t>
            </w:r>
          </w:p>
        </w:tc>
      </w:tr>
      <w:tr w:rsidR="002438F6" w:rsidRPr="00D3185A" w14:paraId="6805051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CDAA38B" w14:textId="77777777" w:rsidR="002438F6" w:rsidRPr="00A750D8" w:rsidRDefault="00000000" w:rsidP="00B2512D">
            <w:pPr>
              <w:jc w:val="center"/>
              <w:rPr>
                <w:rFonts w:cs="Times New Roman"/>
                <w:b/>
                <w:bCs/>
                <w:color w:val="0000FF"/>
                <w:u w:val="single"/>
              </w:rPr>
            </w:pPr>
            <w:hyperlink r:id="rId696" w:anchor="1fob9te" w:history="1">
              <w:r w:rsidR="002438F6" w:rsidRPr="00A750D8">
                <w:rPr>
                  <w:rFonts w:cs="Times New Roman"/>
                  <w:color w:val="0000FF"/>
                  <w:u w:val="single"/>
                </w:rPr>
                <w:t>01/0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AC0F85E" w14:textId="77777777" w:rsidR="002438F6" w:rsidRPr="00A750D8" w:rsidRDefault="002438F6" w:rsidP="00B2512D">
            <w:pPr>
              <w:numPr>
                <w:ilvl w:val="0"/>
                <w:numId w:val="169"/>
              </w:numPr>
              <w:ind w:left="360"/>
              <w:contextualSpacing/>
              <w:rPr>
                <w:rFonts w:cs="Times New Roman"/>
                <w:b/>
                <w:bCs/>
                <w:u w:val="single"/>
              </w:rPr>
            </w:pPr>
            <w:r w:rsidRPr="00A750D8">
              <w:rPr>
                <w:rFonts w:cs="Times New Roman"/>
                <w:b/>
                <w:bCs/>
                <w:u w:val="single"/>
              </w:rPr>
              <w:t>The Gazebo Case Curfew!</w:t>
            </w:r>
          </w:p>
        </w:tc>
      </w:tr>
      <w:tr w:rsidR="002438F6" w:rsidRPr="00D3185A" w14:paraId="3D6AD3A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3A02BA1" w14:textId="77777777" w:rsidR="002438F6" w:rsidRPr="00A750D8" w:rsidRDefault="00000000" w:rsidP="00B2512D">
            <w:pPr>
              <w:jc w:val="center"/>
              <w:rPr>
                <w:rFonts w:cs="Times New Roman"/>
                <w:b/>
                <w:bCs/>
                <w:color w:val="0000FF"/>
                <w:u w:val="single"/>
              </w:rPr>
            </w:pPr>
            <w:hyperlink r:id="rId697" w:anchor="2et92p0" w:history="1">
              <w:r w:rsidR="002438F6" w:rsidRPr="00A750D8">
                <w:rPr>
                  <w:rFonts w:cs="Times New Roman"/>
                  <w:color w:val="0000FF"/>
                  <w:u w:val="single"/>
                </w:rPr>
                <w:t>02/0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2B679C8" w14:textId="77777777" w:rsidR="002438F6" w:rsidRPr="00A750D8" w:rsidRDefault="002438F6" w:rsidP="00B2512D">
            <w:pPr>
              <w:numPr>
                <w:ilvl w:val="0"/>
                <w:numId w:val="169"/>
              </w:numPr>
              <w:ind w:left="360"/>
              <w:contextualSpacing/>
              <w:rPr>
                <w:rFonts w:cs="Times New Roman"/>
                <w:b/>
                <w:bCs/>
                <w:u w:val="single"/>
              </w:rPr>
            </w:pPr>
            <w:r w:rsidRPr="00A750D8">
              <w:rPr>
                <w:rFonts w:cs="Times New Roman"/>
                <w:b/>
                <w:bCs/>
                <w:u w:val="single"/>
              </w:rPr>
              <w:t>The Gazebo Case Curfew!</w:t>
            </w:r>
          </w:p>
        </w:tc>
      </w:tr>
      <w:tr w:rsidR="002438F6" w:rsidRPr="00D3185A" w14:paraId="6D1619E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645CFDC" w14:textId="77777777" w:rsidR="002438F6" w:rsidRPr="00A750D8" w:rsidRDefault="00000000" w:rsidP="00B2512D">
            <w:pPr>
              <w:jc w:val="center"/>
              <w:rPr>
                <w:rFonts w:cs="Times New Roman"/>
                <w:b/>
                <w:bCs/>
                <w:color w:val="0000FF"/>
                <w:u w:val="single"/>
              </w:rPr>
            </w:pPr>
            <w:hyperlink r:id="rId698" w:anchor="tyjcwt" w:history="1">
              <w:r w:rsidR="002438F6" w:rsidRPr="00A750D8">
                <w:rPr>
                  <w:rFonts w:cs="Times New Roman"/>
                  <w:color w:val="0000FF"/>
                  <w:u w:val="single"/>
                </w:rPr>
                <w:t>03/0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F43F4DF" w14:textId="77777777" w:rsidR="002438F6" w:rsidRPr="00A750D8" w:rsidRDefault="002438F6" w:rsidP="00B2512D">
            <w:pPr>
              <w:numPr>
                <w:ilvl w:val="0"/>
                <w:numId w:val="169"/>
              </w:numPr>
              <w:ind w:left="360"/>
              <w:contextualSpacing/>
              <w:rPr>
                <w:rFonts w:cs="Times New Roman"/>
                <w:b/>
                <w:bCs/>
                <w:u w:val="single"/>
              </w:rPr>
            </w:pPr>
            <w:r w:rsidRPr="00A750D8">
              <w:rPr>
                <w:rFonts w:cs="Times New Roman"/>
                <w:b/>
                <w:bCs/>
                <w:u w:val="single"/>
              </w:rPr>
              <w:t>The Gazebo Case Curfew!</w:t>
            </w:r>
          </w:p>
        </w:tc>
      </w:tr>
      <w:tr w:rsidR="002438F6" w:rsidRPr="00D3185A" w14:paraId="0604005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3ED9050" w14:textId="77777777" w:rsidR="002438F6" w:rsidRPr="00A750D8" w:rsidRDefault="00000000" w:rsidP="00B2512D">
            <w:pPr>
              <w:jc w:val="center"/>
              <w:rPr>
                <w:rFonts w:cs="Times New Roman"/>
                <w:b/>
                <w:bCs/>
                <w:color w:val="0000FF"/>
                <w:u w:val="single"/>
              </w:rPr>
            </w:pPr>
            <w:hyperlink r:id="rId699" w:anchor="3dy6vkm" w:history="1">
              <w:r w:rsidR="002438F6" w:rsidRPr="00A750D8">
                <w:rPr>
                  <w:rFonts w:cs="Times New Roman"/>
                  <w:color w:val="0000FF"/>
                  <w:u w:val="single"/>
                </w:rPr>
                <w:t>04/0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BC6003D" w14:textId="77777777" w:rsidR="002438F6" w:rsidRPr="00A750D8" w:rsidRDefault="002438F6" w:rsidP="00B2512D">
            <w:pPr>
              <w:numPr>
                <w:ilvl w:val="0"/>
                <w:numId w:val="169"/>
              </w:numPr>
              <w:ind w:left="360"/>
              <w:contextualSpacing/>
              <w:rPr>
                <w:rFonts w:cs="Times New Roman"/>
                <w:b/>
                <w:bCs/>
                <w:u w:val="single"/>
              </w:rPr>
            </w:pPr>
            <w:r w:rsidRPr="00A750D8">
              <w:rPr>
                <w:rFonts w:cs="Times New Roman"/>
                <w:b/>
                <w:bCs/>
                <w:u w:val="single"/>
              </w:rPr>
              <w:t>The Gazebo Case Curfew!</w:t>
            </w:r>
          </w:p>
        </w:tc>
      </w:tr>
      <w:tr w:rsidR="002438F6" w:rsidRPr="00D3185A" w14:paraId="52EEE7E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28D33A9" w14:textId="77777777" w:rsidR="002438F6" w:rsidRPr="00A750D8" w:rsidRDefault="00000000" w:rsidP="00B2512D">
            <w:pPr>
              <w:jc w:val="center"/>
              <w:rPr>
                <w:rFonts w:cs="Times New Roman"/>
                <w:b/>
                <w:bCs/>
                <w:color w:val="0000FF"/>
                <w:u w:val="single"/>
              </w:rPr>
            </w:pPr>
            <w:hyperlink r:id="rId700" w:anchor="4d34og8" w:history="1">
              <w:r w:rsidR="002438F6" w:rsidRPr="00A750D8">
                <w:rPr>
                  <w:rFonts w:cs="Times New Roman"/>
                  <w:color w:val="0000FF"/>
                  <w:u w:val="single"/>
                </w:rPr>
                <w:t>05/0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E03CD7C" w14:textId="77777777" w:rsidR="002438F6" w:rsidRPr="00A750D8" w:rsidRDefault="002438F6" w:rsidP="00B2512D">
            <w:pPr>
              <w:numPr>
                <w:ilvl w:val="0"/>
                <w:numId w:val="169"/>
              </w:numPr>
              <w:ind w:left="360"/>
              <w:contextualSpacing/>
              <w:rPr>
                <w:rFonts w:cs="Times New Roman"/>
                <w:b/>
                <w:bCs/>
                <w:u w:val="single"/>
              </w:rPr>
            </w:pPr>
            <w:r w:rsidRPr="00A750D8">
              <w:rPr>
                <w:rFonts w:cs="Times New Roman"/>
                <w:b/>
                <w:bCs/>
                <w:u w:val="single"/>
              </w:rPr>
              <w:t>The Gazebo Case Curfew!</w:t>
            </w:r>
          </w:p>
        </w:tc>
      </w:tr>
      <w:tr w:rsidR="002438F6" w:rsidRPr="00D3185A" w14:paraId="5E1A1B0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242C123" w14:textId="77777777" w:rsidR="002438F6" w:rsidRPr="00A750D8" w:rsidRDefault="00000000" w:rsidP="00B2512D">
            <w:pPr>
              <w:jc w:val="center"/>
              <w:rPr>
                <w:rFonts w:cs="Times New Roman"/>
                <w:b/>
                <w:bCs/>
                <w:color w:val="0000FF"/>
                <w:u w:val="single"/>
              </w:rPr>
            </w:pPr>
            <w:hyperlink r:id="rId701" w:anchor="2s8eyo1" w:history="1">
              <w:r w:rsidR="002438F6" w:rsidRPr="00A750D8">
                <w:rPr>
                  <w:rFonts w:cs="Times New Roman"/>
                  <w:color w:val="0000FF"/>
                  <w:u w:val="single"/>
                </w:rPr>
                <w:t>06/0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5F8351B" w14:textId="77777777" w:rsidR="002438F6" w:rsidRPr="00A750D8" w:rsidRDefault="002438F6" w:rsidP="00B2512D">
            <w:pPr>
              <w:numPr>
                <w:ilvl w:val="0"/>
                <w:numId w:val="169"/>
              </w:numPr>
              <w:ind w:left="360"/>
              <w:contextualSpacing/>
              <w:rPr>
                <w:rFonts w:cs="Times New Roman"/>
                <w:b/>
                <w:bCs/>
                <w:u w:val="single"/>
              </w:rPr>
            </w:pPr>
            <w:r w:rsidRPr="00A750D8">
              <w:rPr>
                <w:rFonts w:cs="Times New Roman"/>
                <w:b/>
                <w:bCs/>
                <w:u w:val="single"/>
              </w:rPr>
              <w:t>The Gazebo Case Curfew!</w:t>
            </w:r>
          </w:p>
        </w:tc>
      </w:tr>
      <w:tr w:rsidR="002438F6" w:rsidRPr="00D3185A" w14:paraId="3E7F1D6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A8BF406" w14:textId="77777777" w:rsidR="002438F6" w:rsidRPr="00A750D8" w:rsidRDefault="00000000" w:rsidP="00B2512D">
            <w:pPr>
              <w:jc w:val="center"/>
              <w:rPr>
                <w:rFonts w:cs="Times New Roman"/>
                <w:b/>
                <w:bCs/>
                <w:color w:val="0000FF"/>
                <w:u w:val="single"/>
              </w:rPr>
            </w:pPr>
            <w:hyperlink r:id="rId702" w:anchor="17dp8vu" w:history="1">
              <w:r w:rsidR="002438F6" w:rsidRPr="00A750D8">
                <w:rPr>
                  <w:rFonts w:cs="Times New Roman"/>
                  <w:color w:val="0000FF"/>
                  <w:u w:val="single"/>
                </w:rPr>
                <w:t>07/0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61D5628" w14:textId="77777777" w:rsidR="002438F6" w:rsidRPr="00A750D8" w:rsidRDefault="002438F6" w:rsidP="00B2512D">
            <w:pPr>
              <w:numPr>
                <w:ilvl w:val="0"/>
                <w:numId w:val="169"/>
              </w:numPr>
              <w:ind w:left="360"/>
              <w:contextualSpacing/>
              <w:rPr>
                <w:rFonts w:cs="Times New Roman"/>
                <w:b/>
                <w:bCs/>
                <w:u w:val="single"/>
              </w:rPr>
            </w:pPr>
            <w:r w:rsidRPr="00A750D8">
              <w:rPr>
                <w:rFonts w:cs="Times New Roman"/>
                <w:b/>
                <w:bCs/>
                <w:u w:val="single"/>
              </w:rPr>
              <w:t>The Gazebo Case Curfew!</w:t>
            </w:r>
          </w:p>
        </w:tc>
      </w:tr>
      <w:tr w:rsidR="002438F6" w:rsidRPr="00D3185A" w14:paraId="7275568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D984007" w14:textId="77777777" w:rsidR="002438F6" w:rsidRPr="00A750D8" w:rsidRDefault="00000000" w:rsidP="00B2512D">
            <w:pPr>
              <w:jc w:val="center"/>
              <w:rPr>
                <w:rFonts w:cs="Times New Roman"/>
                <w:b/>
                <w:bCs/>
                <w:color w:val="0000FF"/>
                <w:u w:val="single"/>
              </w:rPr>
            </w:pPr>
            <w:hyperlink r:id="rId703" w:anchor="3rdcrjn" w:history="1">
              <w:r w:rsidR="002438F6" w:rsidRPr="00A750D8">
                <w:rPr>
                  <w:rFonts w:cs="Times New Roman"/>
                  <w:color w:val="0000FF"/>
                  <w:u w:val="single"/>
                </w:rPr>
                <w:t>08/0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4DD2230" w14:textId="77777777" w:rsidR="002438F6" w:rsidRPr="00A750D8" w:rsidRDefault="002438F6" w:rsidP="00B2512D">
            <w:pPr>
              <w:numPr>
                <w:ilvl w:val="0"/>
                <w:numId w:val="169"/>
              </w:numPr>
              <w:ind w:left="360"/>
              <w:contextualSpacing/>
              <w:rPr>
                <w:rFonts w:cs="Times New Roman"/>
                <w:b/>
                <w:bCs/>
                <w:u w:val="single"/>
              </w:rPr>
            </w:pPr>
            <w:r w:rsidRPr="00A750D8">
              <w:rPr>
                <w:rFonts w:cs="Times New Roman"/>
                <w:b/>
                <w:bCs/>
                <w:u w:val="single"/>
              </w:rPr>
              <w:t>The Gazebo Case Curfew!</w:t>
            </w:r>
          </w:p>
        </w:tc>
      </w:tr>
      <w:tr w:rsidR="002438F6" w:rsidRPr="00D3185A" w14:paraId="0D65D5E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A84DFF2" w14:textId="77777777" w:rsidR="002438F6" w:rsidRPr="00A750D8" w:rsidRDefault="00000000" w:rsidP="00B2512D">
            <w:pPr>
              <w:jc w:val="center"/>
              <w:rPr>
                <w:rFonts w:cs="Times New Roman"/>
                <w:b/>
                <w:bCs/>
                <w:color w:val="0000FF"/>
                <w:u w:val="single"/>
              </w:rPr>
            </w:pPr>
            <w:hyperlink r:id="rId704" w:anchor="26in1rg" w:history="1">
              <w:r w:rsidR="002438F6" w:rsidRPr="00A750D8">
                <w:rPr>
                  <w:rFonts w:cs="Times New Roman"/>
                  <w:color w:val="0000FF"/>
                  <w:u w:val="single"/>
                </w:rPr>
                <w:t>09/0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690003B" w14:textId="77777777" w:rsidR="002438F6" w:rsidRPr="00A750D8" w:rsidRDefault="002438F6" w:rsidP="00B2512D">
            <w:pPr>
              <w:numPr>
                <w:ilvl w:val="0"/>
                <w:numId w:val="169"/>
              </w:numPr>
              <w:ind w:left="360"/>
              <w:contextualSpacing/>
              <w:rPr>
                <w:rFonts w:cs="Times New Roman"/>
                <w:b/>
                <w:bCs/>
                <w:u w:val="single"/>
              </w:rPr>
            </w:pPr>
            <w:r w:rsidRPr="00A750D8">
              <w:rPr>
                <w:rFonts w:cs="Times New Roman"/>
                <w:b/>
                <w:bCs/>
                <w:u w:val="single"/>
              </w:rPr>
              <w:t>The Gazebo Case Curfew!</w:t>
            </w:r>
          </w:p>
        </w:tc>
      </w:tr>
      <w:tr w:rsidR="002438F6" w:rsidRPr="00D3185A" w14:paraId="3D1F951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6CC3CDD" w14:textId="77777777" w:rsidR="002438F6" w:rsidRPr="00A750D8" w:rsidRDefault="00000000" w:rsidP="00B2512D">
            <w:pPr>
              <w:jc w:val="center"/>
              <w:rPr>
                <w:rFonts w:cs="Times New Roman"/>
                <w:b/>
                <w:bCs/>
                <w:color w:val="0000FF"/>
                <w:u w:val="single"/>
              </w:rPr>
            </w:pPr>
            <w:hyperlink r:id="rId705" w:anchor="lnxbz9" w:history="1">
              <w:r w:rsidR="002438F6" w:rsidRPr="00A750D8">
                <w:rPr>
                  <w:rFonts w:cs="Times New Roman"/>
                  <w:color w:val="0000FF"/>
                  <w:u w:val="single"/>
                </w:rPr>
                <w:t>10/0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447AF5F" w14:textId="77777777" w:rsidR="002438F6" w:rsidRPr="00A750D8" w:rsidRDefault="002438F6" w:rsidP="00B2512D">
            <w:pPr>
              <w:numPr>
                <w:ilvl w:val="0"/>
                <w:numId w:val="169"/>
              </w:numPr>
              <w:ind w:left="360"/>
              <w:contextualSpacing/>
              <w:rPr>
                <w:rFonts w:cs="Times New Roman"/>
                <w:b/>
                <w:bCs/>
                <w:u w:val="single"/>
              </w:rPr>
            </w:pPr>
            <w:r w:rsidRPr="00A750D8">
              <w:rPr>
                <w:rFonts w:cs="Times New Roman"/>
                <w:b/>
                <w:bCs/>
                <w:u w:val="single"/>
              </w:rPr>
              <w:t>The Gazebo Case Curfew!</w:t>
            </w:r>
          </w:p>
        </w:tc>
      </w:tr>
      <w:tr w:rsidR="002438F6" w:rsidRPr="00D3185A" w14:paraId="16CB43B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FA89648" w14:textId="77777777" w:rsidR="002438F6" w:rsidRPr="00A750D8" w:rsidRDefault="00000000" w:rsidP="00B2512D">
            <w:pPr>
              <w:jc w:val="center"/>
              <w:rPr>
                <w:rFonts w:cs="Times New Roman"/>
                <w:b/>
                <w:bCs/>
                <w:color w:val="0000FF"/>
                <w:u w:val="single"/>
              </w:rPr>
            </w:pPr>
            <w:hyperlink r:id="rId706" w:anchor="35nkun2" w:history="1">
              <w:r w:rsidR="002438F6" w:rsidRPr="00A750D8">
                <w:rPr>
                  <w:rFonts w:cs="Times New Roman"/>
                  <w:color w:val="0000FF"/>
                  <w:u w:val="single"/>
                </w:rPr>
                <w:t>11/0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19A4810" w14:textId="77777777" w:rsidR="002438F6" w:rsidRPr="00A750D8" w:rsidRDefault="002438F6" w:rsidP="00B2512D">
            <w:pPr>
              <w:numPr>
                <w:ilvl w:val="0"/>
                <w:numId w:val="169"/>
              </w:numPr>
              <w:ind w:left="360"/>
              <w:contextualSpacing/>
              <w:rPr>
                <w:rFonts w:cs="Times New Roman"/>
                <w:b/>
                <w:bCs/>
                <w:u w:val="single"/>
              </w:rPr>
            </w:pPr>
            <w:r w:rsidRPr="00A750D8">
              <w:rPr>
                <w:rFonts w:cs="Times New Roman"/>
                <w:b/>
                <w:bCs/>
                <w:u w:val="single"/>
              </w:rPr>
              <w:t>The Gazebo Case Curfew!</w:t>
            </w:r>
          </w:p>
        </w:tc>
      </w:tr>
      <w:tr w:rsidR="002438F6" w:rsidRPr="00D3185A" w14:paraId="466894A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EF0816C" w14:textId="77777777" w:rsidR="002438F6" w:rsidRPr="00A750D8" w:rsidRDefault="00000000" w:rsidP="00B2512D">
            <w:pPr>
              <w:jc w:val="center"/>
              <w:rPr>
                <w:rFonts w:cs="Times New Roman"/>
                <w:b/>
                <w:bCs/>
                <w:color w:val="0000FF"/>
                <w:u w:val="single"/>
              </w:rPr>
            </w:pPr>
            <w:hyperlink r:id="rId707" w:anchor="1ksv4uv" w:history="1">
              <w:r w:rsidR="002438F6" w:rsidRPr="00A750D8">
                <w:rPr>
                  <w:rFonts w:cs="Times New Roman"/>
                  <w:color w:val="0000FF"/>
                  <w:u w:val="single"/>
                </w:rPr>
                <w:t>12/0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BA1B9FB" w14:textId="77777777" w:rsidR="002438F6" w:rsidRPr="00A750D8" w:rsidRDefault="002438F6" w:rsidP="00B2512D">
            <w:pPr>
              <w:numPr>
                <w:ilvl w:val="0"/>
                <w:numId w:val="169"/>
              </w:numPr>
              <w:ind w:left="360"/>
              <w:contextualSpacing/>
              <w:rPr>
                <w:rFonts w:cs="Times New Roman"/>
                <w:b/>
                <w:bCs/>
                <w:u w:val="single"/>
              </w:rPr>
            </w:pPr>
            <w:r w:rsidRPr="00A750D8">
              <w:rPr>
                <w:rFonts w:cs="Times New Roman"/>
                <w:b/>
                <w:bCs/>
                <w:u w:val="single"/>
              </w:rPr>
              <w:t>The Gazebo Case Curfew!</w:t>
            </w:r>
          </w:p>
        </w:tc>
      </w:tr>
      <w:tr w:rsidR="002438F6" w:rsidRPr="00D3185A" w14:paraId="13107B9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51CCC1A" w14:textId="77777777" w:rsidR="002438F6" w:rsidRPr="00A750D8" w:rsidRDefault="00000000" w:rsidP="00B2512D">
            <w:pPr>
              <w:jc w:val="center"/>
              <w:rPr>
                <w:rFonts w:cs="Times New Roman"/>
                <w:b/>
                <w:bCs/>
                <w:color w:val="0000FF"/>
                <w:u w:val="single"/>
              </w:rPr>
            </w:pPr>
            <w:hyperlink r:id="rId708" w:anchor="44sinio" w:history="1">
              <w:r w:rsidR="002438F6" w:rsidRPr="00A750D8">
                <w:rPr>
                  <w:rFonts w:cs="Times New Roman"/>
                  <w:color w:val="0000FF"/>
                  <w:u w:val="single"/>
                </w:rPr>
                <w:t>13/0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CCEC2B6" w14:textId="77777777" w:rsidR="002438F6" w:rsidRPr="00A750D8" w:rsidRDefault="002438F6" w:rsidP="00B2512D">
            <w:pPr>
              <w:numPr>
                <w:ilvl w:val="0"/>
                <w:numId w:val="169"/>
              </w:numPr>
              <w:ind w:left="360"/>
              <w:contextualSpacing/>
              <w:rPr>
                <w:rFonts w:cs="Times New Roman"/>
                <w:b/>
                <w:bCs/>
                <w:u w:val="single"/>
              </w:rPr>
            </w:pPr>
            <w:r w:rsidRPr="00A750D8">
              <w:rPr>
                <w:rFonts w:cs="Times New Roman"/>
                <w:b/>
                <w:bCs/>
                <w:u w:val="single"/>
              </w:rPr>
              <w:t>The Gazebo Case Curfew!</w:t>
            </w:r>
          </w:p>
        </w:tc>
      </w:tr>
      <w:tr w:rsidR="002438F6" w:rsidRPr="00D3185A" w14:paraId="56FBC34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A62F20D" w14:textId="77777777" w:rsidR="002438F6" w:rsidRPr="00A750D8" w:rsidRDefault="00000000" w:rsidP="00B2512D">
            <w:pPr>
              <w:jc w:val="center"/>
              <w:rPr>
                <w:rFonts w:cs="Times New Roman"/>
                <w:b/>
                <w:bCs/>
                <w:color w:val="0000FF"/>
                <w:u w:val="single"/>
              </w:rPr>
            </w:pPr>
            <w:hyperlink r:id="rId709" w:anchor="2jxsxqh" w:history="1">
              <w:r w:rsidR="002438F6" w:rsidRPr="00A750D8">
                <w:rPr>
                  <w:rFonts w:cs="Times New Roman"/>
                  <w:color w:val="0000FF"/>
                  <w:u w:val="single"/>
                </w:rPr>
                <w:t>14/0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0ECC985" w14:textId="77777777" w:rsidR="002438F6" w:rsidRPr="00A750D8" w:rsidRDefault="002438F6" w:rsidP="00B2512D">
            <w:pPr>
              <w:numPr>
                <w:ilvl w:val="0"/>
                <w:numId w:val="169"/>
              </w:numPr>
              <w:ind w:left="360"/>
              <w:contextualSpacing/>
              <w:rPr>
                <w:rFonts w:cs="Times New Roman"/>
                <w:b/>
                <w:bCs/>
                <w:u w:val="single"/>
              </w:rPr>
            </w:pPr>
            <w:r w:rsidRPr="00A750D8">
              <w:rPr>
                <w:rFonts w:cs="Times New Roman"/>
                <w:b/>
                <w:bCs/>
                <w:u w:val="single"/>
              </w:rPr>
              <w:t>The Gazebo Case Curfew!</w:t>
            </w:r>
          </w:p>
        </w:tc>
      </w:tr>
      <w:tr w:rsidR="002438F6" w:rsidRPr="00D3185A" w14:paraId="05FE229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37EDA47" w14:textId="77777777" w:rsidR="002438F6" w:rsidRPr="00A750D8" w:rsidRDefault="00000000" w:rsidP="00B2512D">
            <w:pPr>
              <w:jc w:val="center"/>
              <w:rPr>
                <w:rFonts w:cs="Times New Roman"/>
                <w:b/>
                <w:bCs/>
                <w:color w:val="0000FF"/>
                <w:u w:val="single"/>
              </w:rPr>
            </w:pPr>
            <w:hyperlink r:id="rId710" w:anchor="z337ya" w:history="1">
              <w:r w:rsidR="002438F6" w:rsidRPr="00A750D8">
                <w:rPr>
                  <w:rFonts w:cs="Times New Roman"/>
                  <w:color w:val="0000FF"/>
                  <w:u w:val="single"/>
                </w:rPr>
                <w:t>15/0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4888FB7" w14:textId="77777777" w:rsidR="002438F6" w:rsidRPr="00A750D8" w:rsidRDefault="002438F6" w:rsidP="00B2512D">
            <w:pPr>
              <w:numPr>
                <w:ilvl w:val="0"/>
                <w:numId w:val="169"/>
              </w:numPr>
              <w:ind w:left="360"/>
              <w:contextualSpacing/>
              <w:rPr>
                <w:rFonts w:cs="Times New Roman"/>
                <w:b/>
                <w:bCs/>
                <w:u w:val="single"/>
              </w:rPr>
            </w:pPr>
            <w:r w:rsidRPr="00A750D8">
              <w:rPr>
                <w:rFonts w:cs="Times New Roman"/>
                <w:b/>
                <w:bCs/>
                <w:u w:val="single"/>
              </w:rPr>
              <w:t>The Gazebo Case Curfew!</w:t>
            </w:r>
          </w:p>
        </w:tc>
      </w:tr>
      <w:tr w:rsidR="002438F6" w:rsidRPr="00D3185A" w14:paraId="402F7CC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182D7A7" w14:textId="77777777" w:rsidR="002438F6" w:rsidRPr="00A750D8" w:rsidRDefault="00000000" w:rsidP="00B2512D">
            <w:pPr>
              <w:jc w:val="center"/>
              <w:rPr>
                <w:rFonts w:cs="Times New Roman"/>
                <w:b/>
                <w:bCs/>
                <w:color w:val="0000FF"/>
                <w:u w:val="single"/>
              </w:rPr>
            </w:pPr>
            <w:hyperlink r:id="rId711" w:anchor="3j2qqm3" w:history="1">
              <w:r w:rsidR="002438F6" w:rsidRPr="00A750D8">
                <w:rPr>
                  <w:rFonts w:cs="Times New Roman"/>
                  <w:color w:val="0000FF"/>
                  <w:u w:val="single"/>
                </w:rPr>
                <w:t>16/0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397C364" w14:textId="77777777" w:rsidR="002438F6" w:rsidRPr="00A750D8" w:rsidRDefault="002438F6" w:rsidP="00B2512D">
            <w:pPr>
              <w:numPr>
                <w:ilvl w:val="0"/>
                <w:numId w:val="169"/>
              </w:numPr>
              <w:ind w:left="360"/>
              <w:contextualSpacing/>
              <w:rPr>
                <w:rFonts w:cs="Times New Roman"/>
                <w:b/>
                <w:bCs/>
                <w:u w:val="single"/>
              </w:rPr>
            </w:pPr>
            <w:r w:rsidRPr="00A750D8">
              <w:rPr>
                <w:rFonts w:cs="Times New Roman"/>
                <w:b/>
                <w:bCs/>
                <w:u w:val="single"/>
              </w:rPr>
              <w:t>The Gazebo Case Curfew!</w:t>
            </w:r>
          </w:p>
        </w:tc>
      </w:tr>
      <w:tr w:rsidR="002438F6" w:rsidRPr="00D3185A" w14:paraId="617AE0E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8D23B56" w14:textId="77777777" w:rsidR="002438F6" w:rsidRPr="00A750D8" w:rsidRDefault="00000000" w:rsidP="00B2512D">
            <w:pPr>
              <w:jc w:val="center"/>
              <w:rPr>
                <w:rFonts w:cs="Times New Roman"/>
                <w:b/>
                <w:bCs/>
                <w:color w:val="0000FF"/>
                <w:u w:val="single"/>
              </w:rPr>
            </w:pPr>
            <w:hyperlink r:id="rId712" w:anchor="1y810tw" w:history="1">
              <w:r w:rsidR="002438F6" w:rsidRPr="00A750D8">
                <w:rPr>
                  <w:rFonts w:cs="Times New Roman"/>
                  <w:color w:val="0000FF"/>
                  <w:u w:val="single"/>
                </w:rPr>
                <w:t>17/0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43B4961" w14:textId="77777777" w:rsidR="002438F6" w:rsidRPr="00A750D8" w:rsidRDefault="002438F6" w:rsidP="00B2512D">
            <w:pPr>
              <w:numPr>
                <w:ilvl w:val="0"/>
                <w:numId w:val="169"/>
              </w:numPr>
              <w:ind w:left="360"/>
              <w:contextualSpacing/>
              <w:rPr>
                <w:rFonts w:cs="Times New Roman"/>
                <w:b/>
                <w:bCs/>
                <w:u w:val="single"/>
              </w:rPr>
            </w:pPr>
            <w:r w:rsidRPr="00A750D8">
              <w:rPr>
                <w:rFonts w:cs="Times New Roman"/>
                <w:b/>
                <w:bCs/>
                <w:u w:val="single"/>
              </w:rPr>
              <w:t>The Gazebo Case Curfew!</w:t>
            </w:r>
          </w:p>
        </w:tc>
      </w:tr>
      <w:tr w:rsidR="002438F6" w:rsidRPr="00D3185A" w14:paraId="3EC1508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212255A" w14:textId="77777777" w:rsidR="002438F6" w:rsidRPr="00A750D8" w:rsidRDefault="00000000" w:rsidP="00B2512D">
            <w:pPr>
              <w:jc w:val="center"/>
              <w:rPr>
                <w:rFonts w:cs="Times New Roman"/>
                <w:b/>
                <w:bCs/>
                <w:color w:val="0000FF"/>
                <w:u w:val="single"/>
              </w:rPr>
            </w:pPr>
            <w:hyperlink r:id="rId713" w:anchor="4i7ojhp" w:history="1">
              <w:r w:rsidR="002438F6" w:rsidRPr="00A750D8">
                <w:rPr>
                  <w:rFonts w:cs="Times New Roman"/>
                  <w:color w:val="0000FF"/>
                  <w:u w:val="single"/>
                </w:rPr>
                <w:t>18/0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D2FD313" w14:textId="77777777" w:rsidR="002438F6" w:rsidRPr="00A750D8" w:rsidRDefault="002438F6" w:rsidP="00B2512D">
            <w:pPr>
              <w:numPr>
                <w:ilvl w:val="0"/>
                <w:numId w:val="169"/>
              </w:numPr>
              <w:ind w:left="360"/>
              <w:contextualSpacing/>
              <w:rPr>
                <w:rFonts w:cs="Times New Roman"/>
                <w:b/>
                <w:bCs/>
                <w:u w:val="single"/>
              </w:rPr>
            </w:pPr>
            <w:r w:rsidRPr="00A750D8">
              <w:rPr>
                <w:rFonts w:cs="Times New Roman"/>
                <w:b/>
                <w:bCs/>
                <w:u w:val="single"/>
              </w:rPr>
              <w:t>The Gazebo Case Curfew!</w:t>
            </w:r>
          </w:p>
        </w:tc>
      </w:tr>
      <w:tr w:rsidR="002438F6" w:rsidRPr="00D3185A" w14:paraId="67FFE35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3B0F9B" w14:textId="77777777" w:rsidR="002438F6" w:rsidRPr="00A750D8" w:rsidRDefault="00000000" w:rsidP="00B2512D">
            <w:pPr>
              <w:jc w:val="center"/>
              <w:rPr>
                <w:rFonts w:cs="Times New Roman"/>
                <w:b/>
                <w:bCs/>
                <w:color w:val="0000FF"/>
                <w:u w:val="single"/>
              </w:rPr>
            </w:pPr>
            <w:hyperlink r:id="rId714" w:anchor="2xcytpi" w:history="1">
              <w:r w:rsidR="002438F6" w:rsidRPr="00A750D8">
                <w:rPr>
                  <w:rFonts w:cs="Times New Roman"/>
                  <w:color w:val="0000FF"/>
                  <w:u w:val="single"/>
                </w:rPr>
                <w:t>19/0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9D26881" w14:textId="77777777" w:rsidR="002438F6" w:rsidRPr="00A750D8" w:rsidRDefault="002438F6" w:rsidP="00B2512D">
            <w:pPr>
              <w:numPr>
                <w:ilvl w:val="0"/>
                <w:numId w:val="169"/>
              </w:numPr>
              <w:ind w:left="360"/>
              <w:contextualSpacing/>
              <w:rPr>
                <w:rFonts w:cs="Times New Roman"/>
                <w:b/>
                <w:bCs/>
                <w:u w:val="single"/>
              </w:rPr>
            </w:pPr>
            <w:r w:rsidRPr="00A750D8">
              <w:rPr>
                <w:rFonts w:cs="Times New Roman"/>
                <w:b/>
                <w:bCs/>
                <w:u w:val="single"/>
              </w:rPr>
              <w:t>The Gazebo Case Curfew!</w:t>
            </w:r>
          </w:p>
        </w:tc>
      </w:tr>
      <w:tr w:rsidR="002438F6" w:rsidRPr="00D3185A" w14:paraId="4A5CD8C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EC28A6D" w14:textId="77777777" w:rsidR="002438F6" w:rsidRPr="00A750D8" w:rsidRDefault="00000000" w:rsidP="00B2512D">
            <w:pPr>
              <w:jc w:val="center"/>
              <w:rPr>
                <w:rFonts w:cs="Times New Roman"/>
                <w:b/>
                <w:bCs/>
                <w:color w:val="0000FF"/>
                <w:u w:val="single"/>
              </w:rPr>
            </w:pPr>
            <w:hyperlink r:id="rId715" w:anchor="3whwml4" w:history="1">
              <w:r w:rsidR="002438F6" w:rsidRPr="00A750D8">
                <w:rPr>
                  <w:rFonts w:cs="Times New Roman"/>
                  <w:color w:val="0000FF"/>
                  <w:u w:val="single"/>
                </w:rPr>
                <w:t>20/0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8456C69" w14:textId="77777777" w:rsidR="002438F6" w:rsidRPr="00A750D8" w:rsidRDefault="002438F6" w:rsidP="00B2512D">
            <w:pPr>
              <w:numPr>
                <w:ilvl w:val="0"/>
                <w:numId w:val="169"/>
              </w:numPr>
              <w:ind w:left="360"/>
              <w:contextualSpacing/>
              <w:rPr>
                <w:rFonts w:cs="Times New Roman"/>
                <w:b/>
                <w:bCs/>
                <w:u w:val="single"/>
              </w:rPr>
            </w:pPr>
            <w:r w:rsidRPr="00A750D8">
              <w:rPr>
                <w:rFonts w:cs="Times New Roman"/>
                <w:b/>
                <w:bCs/>
                <w:u w:val="single"/>
              </w:rPr>
              <w:t>The Gazebo Case Curfew!</w:t>
            </w:r>
          </w:p>
        </w:tc>
      </w:tr>
      <w:tr w:rsidR="002438F6" w:rsidRPr="00D3185A" w14:paraId="5CDEB7F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6F61673" w14:textId="77777777" w:rsidR="002438F6" w:rsidRPr="00A750D8" w:rsidRDefault="00000000" w:rsidP="00B2512D">
            <w:pPr>
              <w:jc w:val="center"/>
              <w:rPr>
                <w:rFonts w:cs="Times New Roman"/>
                <w:b/>
                <w:bCs/>
                <w:color w:val="0000FF"/>
                <w:u w:val="single"/>
              </w:rPr>
            </w:pPr>
            <w:hyperlink r:id="rId716" w:anchor="2bn6wsx" w:history="1">
              <w:r w:rsidR="002438F6" w:rsidRPr="00A750D8">
                <w:rPr>
                  <w:rFonts w:cs="Times New Roman"/>
                  <w:color w:val="0000FF"/>
                  <w:u w:val="single"/>
                </w:rPr>
                <w:t>21/0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9C81BCA" w14:textId="77777777" w:rsidR="002438F6" w:rsidRPr="00A750D8" w:rsidRDefault="002438F6" w:rsidP="00B2512D">
            <w:pPr>
              <w:numPr>
                <w:ilvl w:val="0"/>
                <w:numId w:val="169"/>
              </w:numPr>
              <w:ind w:left="360"/>
              <w:contextualSpacing/>
              <w:rPr>
                <w:rFonts w:cs="Times New Roman"/>
                <w:b/>
                <w:bCs/>
                <w:u w:val="single"/>
              </w:rPr>
            </w:pPr>
            <w:r w:rsidRPr="00A750D8">
              <w:rPr>
                <w:rFonts w:cs="Times New Roman"/>
                <w:b/>
                <w:bCs/>
                <w:u w:val="single"/>
              </w:rPr>
              <w:t>The Gazebo Case Curfew!</w:t>
            </w:r>
          </w:p>
        </w:tc>
      </w:tr>
      <w:tr w:rsidR="002438F6" w:rsidRPr="00D3185A" w14:paraId="01CC97E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744B002" w14:textId="77777777" w:rsidR="002438F6" w:rsidRPr="00A750D8" w:rsidRDefault="00000000" w:rsidP="00B2512D">
            <w:pPr>
              <w:jc w:val="center"/>
              <w:rPr>
                <w:rFonts w:cs="Times New Roman"/>
                <w:b/>
                <w:bCs/>
                <w:color w:val="0000FF"/>
                <w:u w:val="single"/>
              </w:rPr>
            </w:pPr>
            <w:hyperlink r:id="rId717" w:anchor="qsh70q" w:history="1">
              <w:r w:rsidR="002438F6" w:rsidRPr="00A750D8">
                <w:rPr>
                  <w:rFonts w:cs="Times New Roman"/>
                  <w:color w:val="0000FF"/>
                  <w:u w:val="single"/>
                </w:rPr>
                <w:t>22/0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12133C9" w14:textId="77777777" w:rsidR="002438F6" w:rsidRPr="00A750D8" w:rsidRDefault="002438F6" w:rsidP="00B2512D">
            <w:pPr>
              <w:numPr>
                <w:ilvl w:val="0"/>
                <w:numId w:val="169"/>
              </w:numPr>
              <w:ind w:left="360"/>
              <w:contextualSpacing/>
              <w:rPr>
                <w:rFonts w:cs="Times New Roman"/>
                <w:b/>
                <w:bCs/>
                <w:u w:val="single"/>
              </w:rPr>
            </w:pPr>
            <w:r w:rsidRPr="00A750D8">
              <w:rPr>
                <w:rFonts w:cs="Times New Roman"/>
                <w:b/>
                <w:bCs/>
                <w:u w:val="single"/>
              </w:rPr>
              <w:t>The Gazebo Case Curfew!</w:t>
            </w:r>
          </w:p>
        </w:tc>
      </w:tr>
      <w:tr w:rsidR="002438F6" w:rsidRPr="00D3185A" w14:paraId="781442F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0ECA315" w14:textId="77777777" w:rsidR="002438F6" w:rsidRPr="00A750D8" w:rsidRDefault="00000000" w:rsidP="00B2512D">
            <w:pPr>
              <w:jc w:val="center"/>
              <w:rPr>
                <w:rFonts w:cs="Times New Roman"/>
                <w:b/>
                <w:bCs/>
                <w:color w:val="0000FF"/>
                <w:u w:val="single"/>
              </w:rPr>
            </w:pPr>
            <w:hyperlink r:id="rId718" w:anchor="3as4poj" w:history="1">
              <w:r w:rsidR="002438F6" w:rsidRPr="00A750D8">
                <w:rPr>
                  <w:rFonts w:cs="Times New Roman"/>
                  <w:color w:val="0000FF"/>
                  <w:u w:val="single"/>
                </w:rPr>
                <w:t>23/0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1392384" w14:textId="77777777" w:rsidR="002438F6" w:rsidRPr="00A750D8" w:rsidRDefault="002438F6" w:rsidP="00B2512D">
            <w:pPr>
              <w:numPr>
                <w:ilvl w:val="0"/>
                <w:numId w:val="169"/>
              </w:numPr>
              <w:ind w:left="360"/>
              <w:contextualSpacing/>
              <w:rPr>
                <w:rFonts w:cs="Times New Roman"/>
                <w:b/>
                <w:bCs/>
                <w:u w:val="single"/>
              </w:rPr>
            </w:pPr>
            <w:r w:rsidRPr="00A750D8">
              <w:rPr>
                <w:rFonts w:cs="Times New Roman"/>
                <w:b/>
                <w:bCs/>
                <w:u w:val="single"/>
              </w:rPr>
              <w:t>The Gazebo Case Curfew!</w:t>
            </w:r>
          </w:p>
        </w:tc>
      </w:tr>
      <w:tr w:rsidR="002438F6" w:rsidRPr="00D3185A" w14:paraId="0786446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C5ABB0D" w14:textId="77777777" w:rsidR="002438F6" w:rsidRPr="00A750D8" w:rsidRDefault="00000000" w:rsidP="00B2512D">
            <w:pPr>
              <w:jc w:val="center"/>
              <w:rPr>
                <w:rFonts w:cs="Times New Roman"/>
                <w:b/>
                <w:bCs/>
                <w:color w:val="0000FF"/>
                <w:u w:val="single"/>
              </w:rPr>
            </w:pPr>
            <w:hyperlink r:id="rId719" w:anchor="1pxezwc" w:history="1">
              <w:r w:rsidR="002438F6" w:rsidRPr="00A750D8">
                <w:rPr>
                  <w:rFonts w:cs="Times New Roman"/>
                  <w:color w:val="0000FF"/>
                  <w:u w:val="single"/>
                </w:rPr>
                <w:t>24/0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FC6C526" w14:textId="77777777" w:rsidR="002438F6" w:rsidRPr="00A750D8" w:rsidRDefault="002438F6" w:rsidP="00B2512D">
            <w:pPr>
              <w:numPr>
                <w:ilvl w:val="0"/>
                <w:numId w:val="169"/>
              </w:numPr>
              <w:ind w:left="360"/>
              <w:contextualSpacing/>
              <w:rPr>
                <w:rFonts w:cs="Times New Roman"/>
                <w:b/>
                <w:bCs/>
                <w:u w:val="single"/>
              </w:rPr>
            </w:pPr>
            <w:r w:rsidRPr="00A750D8">
              <w:rPr>
                <w:rFonts w:cs="Times New Roman"/>
                <w:b/>
                <w:bCs/>
                <w:u w:val="single"/>
              </w:rPr>
              <w:t>The Gazebo Case Curfew!</w:t>
            </w:r>
          </w:p>
        </w:tc>
      </w:tr>
      <w:tr w:rsidR="002438F6" w:rsidRPr="00D3185A" w14:paraId="4E02E24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4FC1317" w14:textId="77777777" w:rsidR="002438F6" w:rsidRPr="00A750D8" w:rsidRDefault="00000000" w:rsidP="00B2512D">
            <w:pPr>
              <w:jc w:val="center"/>
              <w:rPr>
                <w:rFonts w:cs="Times New Roman"/>
                <w:b/>
                <w:bCs/>
                <w:color w:val="0000FF"/>
                <w:u w:val="single"/>
              </w:rPr>
            </w:pPr>
            <w:hyperlink r:id="rId720" w:anchor="49x2ik5" w:history="1">
              <w:r w:rsidR="002438F6" w:rsidRPr="00A750D8">
                <w:rPr>
                  <w:rFonts w:cs="Times New Roman"/>
                  <w:color w:val="0000FF"/>
                  <w:u w:val="single"/>
                </w:rPr>
                <w:t>25/0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5753F1C" w14:textId="77777777" w:rsidR="002438F6" w:rsidRPr="00A750D8" w:rsidRDefault="002438F6" w:rsidP="00B2512D">
            <w:pPr>
              <w:numPr>
                <w:ilvl w:val="0"/>
                <w:numId w:val="169"/>
              </w:numPr>
              <w:ind w:left="360"/>
              <w:contextualSpacing/>
              <w:rPr>
                <w:rFonts w:cs="Times New Roman"/>
                <w:b/>
                <w:bCs/>
                <w:u w:val="single"/>
              </w:rPr>
            </w:pPr>
            <w:r w:rsidRPr="00A750D8">
              <w:rPr>
                <w:rFonts w:cs="Times New Roman"/>
                <w:b/>
                <w:bCs/>
                <w:u w:val="single"/>
              </w:rPr>
              <w:t>The Gazebo Case Curfew!</w:t>
            </w:r>
          </w:p>
        </w:tc>
      </w:tr>
      <w:tr w:rsidR="002438F6" w:rsidRPr="00D3185A" w14:paraId="19C1FC3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FAF6DBF" w14:textId="77777777" w:rsidR="002438F6" w:rsidRPr="00A750D8" w:rsidRDefault="00000000" w:rsidP="00B2512D">
            <w:pPr>
              <w:jc w:val="center"/>
              <w:rPr>
                <w:rFonts w:cs="Times New Roman"/>
                <w:b/>
                <w:bCs/>
                <w:color w:val="0000FF"/>
                <w:u w:val="single"/>
              </w:rPr>
            </w:pPr>
            <w:hyperlink r:id="rId721" w:anchor="2p2csry" w:history="1">
              <w:r w:rsidR="002438F6" w:rsidRPr="00A750D8">
                <w:rPr>
                  <w:rFonts w:cs="Times New Roman"/>
                  <w:color w:val="0000FF"/>
                  <w:u w:val="single"/>
                </w:rPr>
                <w:t>26/0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8121BD0" w14:textId="77777777" w:rsidR="002438F6" w:rsidRPr="00A750D8" w:rsidRDefault="002438F6" w:rsidP="00B2512D">
            <w:pPr>
              <w:numPr>
                <w:ilvl w:val="0"/>
                <w:numId w:val="169"/>
              </w:numPr>
              <w:ind w:left="360"/>
              <w:contextualSpacing/>
              <w:rPr>
                <w:rFonts w:cs="Times New Roman"/>
                <w:b/>
                <w:bCs/>
                <w:u w:val="single"/>
              </w:rPr>
            </w:pPr>
            <w:r w:rsidRPr="00A750D8">
              <w:rPr>
                <w:rFonts w:cs="Times New Roman"/>
                <w:b/>
                <w:bCs/>
                <w:u w:val="single"/>
              </w:rPr>
              <w:t>The Gazebo Case Curfew!</w:t>
            </w:r>
          </w:p>
        </w:tc>
      </w:tr>
      <w:tr w:rsidR="002438F6" w:rsidRPr="00D3185A" w14:paraId="0116354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1F4A06B" w14:textId="77777777" w:rsidR="002438F6" w:rsidRPr="00A750D8" w:rsidRDefault="00000000" w:rsidP="00B2512D">
            <w:pPr>
              <w:jc w:val="center"/>
              <w:rPr>
                <w:rFonts w:cs="Times New Roman"/>
                <w:b/>
                <w:bCs/>
                <w:color w:val="0000FF"/>
                <w:u w:val="single"/>
              </w:rPr>
            </w:pPr>
            <w:hyperlink r:id="rId722" w:anchor="147n2zr" w:history="1">
              <w:r w:rsidR="002438F6" w:rsidRPr="00A750D8">
                <w:rPr>
                  <w:rFonts w:cs="Times New Roman"/>
                  <w:color w:val="0000FF"/>
                  <w:u w:val="single"/>
                </w:rPr>
                <w:t>27/0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0BB00AF" w14:textId="77777777" w:rsidR="002438F6" w:rsidRPr="00A750D8" w:rsidRDefault="002438F6" w:rsidP="00B2512D">
            <w:pPr>
              <w:numPr>
                <w:ilvl w:val="0"/>
                <w:numId w:val="169"/>
              </w:numPr>
              <w:ind w:left="360"/>
              <w:contextualSpacing/>
              <w:rPr>
                <w:rFonts w:cs="Times New Roman"/>
                <w:b/>
                <w:bCs/>
                <w:u w:val="single"/>
              </w:rPr>
            </w:pPr>
            <w:r w:rsidRPr="00A750D8">
              <w:rPr>
                <w:rFonts w:cs="Times New Roman"/>
                <w:b/>
                <w:bCs/>
                <w:u w:val="single"/>
              </w:rPr>
              <w:t>The Gazebo Case Curfew!</w:t>
            </w:r>
          </w:p>
        </w:tc>
      </w:tr>
      <w:tr w:rsidR="002438F6" w:rsidRPr="00D3185A" w14:paraId="1F4DAD0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C06E0B9" w14:textId="77777777" w:rsidR="002438F6" w:rsidRPr="00A750D8" w:rsidRDefault="00000000" w:rsidP="00B2512D">
            <w:pPr>
              <w:jc w:val="center"/>
              <w:rPr>
                <w:rFonts w:cs="Times New Roman"/>
                <w:b/>
                <w:bCs/>
                <w:color w:val="0000FF"/>
                <w:u w:val="single"/>
              </w:rPr>
            </w:pPr>
            <w:hyperlink r:id="rId723" w:anchor="3o7alnk" w:history="1">
              <w:r w:rsidR="002438F6" w:rsidRPr="00A750D8">
                <w:rPr>
                  <w:rFonts w:cs="Times New Roman"/>
                  <w:color w:val="0000FF"/>
                  <w:u w:val="single"/>
                </w:rPr>
                <w:t>28/0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EE803AF" w14:textId="77777777" w:rsidR="002438F6" w:rsidRPr="00A750D8"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0C8371E3" w14:textId="77777777" w:rsidTr="00B2512D">
              <w:tc>
                <w:tcPr>
                  <w:tcW w:w="7671" w:type="dxa"/>
                </w:tcPr>
                <w:p w14:paraId="65E213C8" w14:textId="77777777" w:rsidR="002438F6" w:rsidRPr="00A750D8" w:rsidRDefault="002438F6" w:rsidP="00B2512D">
                  <w:pPr>
                    <w:jc w:val="center"/>
                    <w:rPr>
                      <w:rFonts w:cs="Times New Roman"/>
                      <w:b/>
                      <w:bCs/>
                      <w:u w:val="single"/>
                    </w:rPr>
                  </w:pPr>
                </w:p>
                <w:p w14:paraId="2D1DDD3D"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6DBD311E"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0E124270" w14:textId="77777777" w:rsidR="002438F6" w:rsidRPr="00A750D8" w:rsidRDefault="002438F6" w:rsidP="00B2512D">
                  <w:pPr>
                    <w:rPr>
                      <w:rFonts w:cs="Times New Roman"/>
                    </w:rPr>
                  </w:pPr>
                </w:p>
                <w:p w14:paraId="6D8B83F3"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1C51E323" w14:textId="77777777" w:rsidR="002438F6" w:rsidRPr="00A750D8" w:rsidRDefault="002438F6" w:rsidP="00B2512D">
                  <w:pPr>
                    <w:ind w:left="360"/>
                    <w:rPr>
                      <w:rFonts w:cs="Times New Roman"/>
                      <w:b/>
                      <w:bCs/>
                      <w:u w:val="single"/>
                    </w:rPr>
                  </w:pPr>
                </w:p>
              </w:tc>
            </w:tr>
          </w:tbl>
          <w:p w14:paraId="29B4BF79" w14:textId="77777777" w:rsidR="002438F6" w:rsidRPr="00A750D8" w:rsidRDefault="002438F6" w:rsidP="00B2512D">
            <w:pPr>
              <w:rPr>
                <w:rFonts w:cs="Times New Roman"/>
                <w:b/>
                <w:bCs/>
                <w:u w:val="single"/>
              </w:rPr>
            </w:pPr>
          </w:p>
          <w:p w14:paraId="16224CAB"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lastRenderedPageBreak/>
              <w:t>Si Note: --</w:t>
            </w:r>
          </w:p>
          <w:p w14:paraId="21930718"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1:</w:t>
            </w:r>
            <w:r w:rsidRPr="00A750D8">
              <w:rPr>
                <w:rFonts w:cs="Times New Roman"/>
                <w:b/>
                <w:bCs/>
                <w:u w:val="single"/>
              </w:rPr>
              <w:t xml:space="preserve"> </w:t>
            </w:r>
            <w:r w:rsidRPr="00A750D8">
              <w:rPr>
                <w:rFonts w:cs="Times New Roman"/>
                <w:b/>
                <w:bCs/>
                <w:color w:val="FF0000"/>
                <w:u w:val="single"/>
              </w:rPr>
              <w:t>+</w:t>
            </w:r>
          </w:p>
          <w:p w14:paraId="2083E343"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7EB23603"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2:</w:t>
            </w:r>
            <w:r w:rsidRPr="00A750D8">
              <w:rPr>
                <w:rFonts w:cs="Times New Roman"/>
                <w:b/>
                <w:bCs/>
                <w:u w:val="single"/>
              </w:rPr>
              <w:t xml:space="preserve"> </w:t>
            </w:r>
            <w:r w:rsidRPr="00A750D8">
              <w:rPr>
                <w:rFonts w:cs="Times New Roman"/>
                <w:b/>
                <w:bCs/>
                <w:color w:val="FF0000"/>
                <w:u w:val="single"/>
              </w:rPr>
              <w:t>+</w:t>
            </w:r>
          </w:p>
          <w:p w14:paraId="15CF0588"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4213F05F"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3:</w:t>
            </w:r>
            <w:r w:rsidRPr="00A750D8">
              <w:rPr>
                <w:rFonts w:cs="Times New Roman"/>
                <w:b/>
                <w:bCs/>
                <w:u w:val="single"/>
              </w:rPr>
              <w:t xml:space="preserve"> </w:t>
            </w:r>
            <w:r w:rsidRPr="00A750D8">
              <w:rPr>
                <w:rFonts w:cs="Times New Roman"/>
                <w:b/>
                <w:bCs/>
                <w:color w:val="FF0000"/>
                <w:u w:val="single"/>
              </w:rPr>
              <w:t>+</w:t>
            </w:r>
          </w:p>
          <w:p w14:paraId="11F94EAC"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244BCE04"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4:</w:t>
            </w:r>
            <w:r w:rsidRPr="00A750D8">
              <w:rPr>
                <w:rFonts w:cs="Times New Roman"/>
                <w:b/>
                <w:bCs/>
                <w:u w:val="single"/>
              </w:rPr>
              <w:t xml:space="preserve"> </w:t>
            </w:r>
            <w:r w:rsidRPr="00A750D8">
              <w:rPr>
                <w:rFonts w:cs="Times New Roman"/>
                <w:b/>
                <w:bCs/>
                <w:color w:val="FF0000"/>
                <w:u w:val="single"/>
              </w:rPr>
              <w:t>+</w:t>
            </w:r>
          </w:p>
          <w:p w14:paraId="0B2B2568"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62C84881" w14:textId="77777777" w:rsidR="002438F6" w:rsidRPr="00A750D8" w:rsidRDefault="002438F6" w:rsidP="00B2512D">
            <w:pPr>
              <w:rPr>
                <w:rFonts w:cs="Times New Roman"/>
                <w:b/>
                <w:bCs/>
                <w:u w:val="single"/>
              </w:rPr>
            </w:pPr>
          </w:p>
          <w:p w14:paraId="389264CA" w14:textId="77777777" w:rsidR="002438F6" w:rsidRPr="00A750D8" w:rsidRDefault="002438F6" w:rsidP="00B2512D">
            <w:pPr>
              <w:numPr>
                <w:ilvl w:val="0"/>
                <w:numId w:val="169"/>
              </w:numPr>
              <w:ind w:left="360"/>
              <w:contextualSpacing/>
              <w:rPr>
                <w:rFonts w:cs="Times New Roman"/>
                <w:b/>
                <w:bCs/>
                <w:u w:val="single"/>
              </w:rPr>
            </w:pPr>
            <w:r w:rsidRPr="00A750D8">
              <w:rPr>
                <w:rFonts w:cs="Times New Roman"/>
                <w:b/>
                <w:bCs/>
                <w:u w:val="single"/>
              </w:rPr>
              <w:t>Hippy Fest Account Exhibit.</w:t>
            </w:r>
          </w:p>
          <w:p w14:paraId="633170BF" w14:textId="77777777" w:rsidR="002438F6" w:rsidRPr="00A750D8" w:rsidRDefault="002438F6" w:rsidP="005162D8">
            <w:pPr>
              <w:numPr>
                <w:ilvl w:val="0"/>
                <w:numId w:val="613"/>
              </w:numPr>
              <w:contextualSpacing/>
              <w:rPr>
                <w:rFonts w:cs="Times New Roman"/>
              </w:rPr>
            </w:pPr>
            <w:r w:rsidRPr="00A750D8">
              <w:rPr>
                <w:rFonts w:cs="Times New Roman"/>
              </w:rPr>
              <w:t>This is when the Hippy fest account was created!</w:t>
            </w:r>
          </w:p>
          <w:p w14:paraId="7ABF47A5" w14:textId="77777777" w:rsidR="002438F6" w:rsidRPr="00A750D8" w:rsidRDefault="002438F6" w:rsidP="005162D8">
            <w:pPr>
              <w:numPr>
                <w:ilvl w:val="0"/>
                <w:numId w:val="613"/>
              </w:numPr>
              <w:contextualSpacing/>
              <w:rPr>
                <w:rFonts w:cs="Times New Roman"/>
              </w:rPr>
            </w:pPr>
            <w:r w:rsidRPr="00A750D8">
              <w:rPr>
                <w:rFonts w:cs="Times New Roman"/>
              </w:rPr>
              <w:t xml:space="preserve">The Claimant in these proceedings would have never known he was allowed out again soon due to the curfew he was on and also because of what happened on the </w:t>
            </w:r>
            <w:r w:rsidRPr="00A750D8">
              <w:rPr>
                <w:rFonts w:cs="Times New Roman"/>
                <w:b/>
                <w:bCs/>
                <w:u w:val="single"/>
              </w:rPr>
              <w:t xml:space="preserve">30/12/2013 </w:t>
            </w:r>
            <w:r w:rsidRPr="00A750D8">
              <w:rPr>
                <w:rFonts w:cs="Times New Roman"/>
              </w:rPr>
              <w:t xml:space="preserve">and </w:t>
            </w:r>
            <w:r w:rsidRPr="00A750D8">
              <w:rPr>
                <w:rFonts w:cs="Times New Roman"/>
                <w:b/>
                <w:bCs/>
                <w:u w:val="single"/>
              </w:rPr>
              <w:t>31/12/2013</w:t>
            </w:r>
            <w:r w:rsidRPr="00A750D8">
              <w:rPr>
                <w:rFonts w:cs="Times New Roman"/>
              </w:rPr>
              <w:t>.</w:t>
            </w:r>
          </w:p>
          <w:p w14:paraId="0DF18A74" w14:textId="77777777" w:rsidR="002438F6" w:rsidRDefault="002438F6" w:rsidP="00B2512D">
            <w:pPr>
              <w:ind w:left="720"/>
              <w:contextualSpacing/>
              <w:rPr>
                <w:rFonts w:cs="Times New Roman"/>
              </w:rPr>
            </w:pPr>
          </w:p>
          <w:p w14:paraId="64617007" w14:textId="77777777" w:rsidR="00320398" w:rsidRDefault="00320398" w:rsidP="00B2512D">
            <w:pPr>
              <w:ind w:left="720"/>
              <w:contextualSpacing/>
              <w:rPr>
                <w:rFonts w:cs="Times New Roman"/>
              </w:rPr>
            </w:pPr>
          </w:p>
          <w:p w14:paraId="522EE03C" w14:textId="59C34E67" w:rsidR="00320398" w:rsidRPr="00815001" w:rsidRDefault="00000000" w:rsidP="00B2512D">
            <w:pPr>
              <w:ind w:left="720"/>
              <w:contextualSpacing/>
              <w:rPr>
                <w:rFonts w:cs="Times New Roman"/>
                <w:color w:val="0000FF"/>
              </w:rPr>
            </w:pPr>
            <w:hyperlink r:id="rId724" w:history="1">
              <w:r w:rsidR="00320398" w:rsidRPr="00815001">
                <w:rPr>
                  <w:rStyle w:val="Hyperlink"/>
                  <w:rFonts w:cs="Times New Roman"/>
                  <w:color w:val="0000FF"/>
                </w:rPr>
                <w:t>https://horrific-corruption-files.webhop.me/PNC66/Fresh-Image-Slider-4-Asbo/</w:t>
              </w:r>
            </w:hyperlink>
          </w:p>
          <w:p w14:paraId="75CF1D01" w14:textId="77777777" w:rsidR="00320398" w:rsidRPr="00815001" w:rsidRDefault="00320398" w:rsidP="00B2512D">
            <w:pPr>
              <w:ind w:left="720"/>
              <w:contextualSpacing/>
              <w:rPr>
                <w:rFonts w:cs="Times New Roman"/>
                <w:color w:val="0000FF"/>
              </w:rPr>
            </w:pPr>
          </w:p>
          <w:p w14:paraId="08D022B9" w14:textId="77777777" w:rsidR="00320398" w:rsidRPr="00815001" w:rsidRDefault="00320398" w:rsidP="00B2512D">
            <w:pPr>
              <w:ind w:left="720"/>
              <w:contextualSpacing/>
              <w:rPr>
                <w:rFonts w:cs="Times New Roman"/>
                <w:color w:val="0000FF"/>
              </w:rPr>
            </w:pPr>
          </w:p>
          <w:p w14:paraId="6BB074C9" w14:textId="3A76E48E" w:rsidR="00320398" w:rsidRPr="00815001" w:rsidRDefault="00000000" w:rsidP="00B2512D">
            <w:pPr>
              <w:ind w:left="720"/>
              <w:contextualSpacing/>
              <w:rPr>
                <w:rFonts w:cs="Times New Roman"/>
                <w:color w:val="0000FF"/>
              </w:rPr>
            </w:pPr>
            <w:hyperlink r:id="rId725" w:history="1">
              <w:r w:rsidR="00320398" w:rsidRPr="00815001">
                <w:rPr>
                  <w:rStyle w:val="Hyperlink"/>
                  <w:rFonts w:cs="Times New Roman"/>
                  <w:color w:val="0000FF"/>
                </w:rPr>
                <w:t>https://horrific-corruption-files.webhop.me/PNC66/Fresh-Image-Slider-4-Asbo/Image-Slider-Demo/</w:t>
              </w:r>
            </w:hyperlink>
          </w:p>
          <w:p w14:paraId="172C733D" w14:textId="55C836FA" w:rsidR="00320398" w:rsidRPr="00A750D8" w:rsidRDefault="00320398" w:rsidP="00B2512D">
            <w:pPr>
              <w:ind w:left="720"/>
              <w:contextualSpacing/>
              <w:rPr>
                <w:rFonts w:cs="Times New Roman"/>
              </w:rPr>
            </w:pPr>
          </w:p>
        </w:tc>
      </w:tr>
      <w:tr w:rsidR="002438F6" w:rsidRPr="00D3185A" w14:paraId="7435D3B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1F38C0F"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750DCDC" w14:textId="77777777" w:rsidR="002438F6" w:rsidRPr="00A750D8" w:rsidRDefault="002438F6" w:rsidP="00B2512D">
            <w:pPr>
              <w:jc w:val="center"/>
              <w:rPr>
                <w:rFonts w:cs="Times New Roman"/>
                <w:b/>
                <w:bCs/>
                <w:u w:val="single"/>
              </w:rPr>
            </w:pPr>
            <w:r w:rsidRPr="00A750D8">
              <w:rPr>
                <w:rFonts w:cs="Times New Roman"/>
                <w:b/>
                <w:bCs/>
                <w:u w:val="single"/>
              </w:rPr>
              <w:t>March 2014</w:t>
            </w:r>
          </w:p>
        </w:tc>
      </w:tr>
      <w:tr w:rsidR="002438F6" w:rsidRPr="00D3185A" w14:paraId="16455A0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00804B2"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EA90C2F"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29F9441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D9B175A" w14:textId="77777777" w:rsidR="002438F6" w:rsidRPr="00A750D8" w:rsidRDefault="00000000" w:rsidP="00B2512D">
            <w:pPr>
              <w:jc w:val="center"/>
              <w:rPr>
                <w:rFonts w:cs="Times New Roman"/>
                <w:b/>
                <w:bCs/>
                <w:color w:val="0000FF"/>
                <w:u w:val="single"/>
              </w:rPr>
            </w:pPr>
            <w:hyperlink r:id="rId726" w:anchor="1fob9te" w:history="1">
              <w:r w:rsidR="002438F6" w:rsidRPr="00A750D8">
                <w:rPr>
                  <w:rFonts w:cs="Times New Roman"/>
                  <w:color w:val="0000FF"/>
                  <w:u w:val="single"/>
                </w:rPr>
                <w:t>01/03/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1DBD7F9" w14:textId="77777777" w:rsidR="002438F6" w:rsidRPr="00A750D8" w:rsidRDefault="002438F6" w:rsidP="00B2512D">
            <w:pPr>
              <w:numPr>
                <w:ilvl w:val="0"/>
                <w:numId w:val="171"/>
              </w:numPr>
              <w:ind w:left="360"/>
              <w:contextualSpacing/>
              <w:rPr>
                <w:rFonts w:cs="Times New Roman"/>
                <w:b/>
                <w:bCs/>
                <w:u w:val="single"/>
              </w:rPr>
            </w:pPr>
            <w:r w:rsidRPr="00A750D8">
              <w:rPr>
                <w:rFonts w:cs="Times New Roman"/>
                <w:b/>
                <w:bCs/>
                <w:u w:val="single"/>
              </w:rPr>
              <w:t>The Gazebo Case Curfew!</w:t>
            </w:r>
          </w:p>
        </w:tc>
      </w:tr>
      <w:tr w:rsidR="002438F6" w:rsidRPr="00D3185A" w14:paraId="5F0DF2D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AB64859" w14:textId="77777777" w:rsidR="002438F6" w:rsidRPr="00DD1E68" w:rsidRDefault="00000000" w:rsidP="00B2512D">
            <w:pPr>
              <w:jc w:val="center"/>
              <w:rPr>
                <w:rFonts w:cs="Times New Roman"/>
                <w:b/>
                <w:bCs/>
                <w:highlight w:val="green"/>
                <w:u w:val="single"/>
              </w:rPr>
            </w:pPr>
            <w:hyperlink r:id="rId727" w:anchor="tyjcwt" w:history="1">
              <w:r w:rsidR="002438F6" w:rsidRPr="00DD1E68">
                <w:rPr>
                  <w:rFonts w:cs="Times New Roman"/>
                  <w:color w:val="FF0000"/>
                  <w:highlight w:val="green"/>
                  <w:u w:val="single"/>
                </w:rPr>
                <w:t>02/03/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3FAB0EF" w14:textId="77777777" w:rsidR="002438F6" w:rsidRDefault="002438F6" w:rsidP="00B2512D">
            <w:pPr>
              <w:numPr>
                <w:ilvl w:val="0"/>
                <w:numId w:val="171"/>
              </w:numPr>
              <w:ind w:left="360"/>
              <w:contextualSpacing/>
              <w:rPr>
                <w:rFonts w:cs="Times New Roman"/>
                <w:b/>
                <w:bCs/>
                <w:u w:val="single"/>
              </w:rPr>
            </w:pPr>
            <w:r w:rsidRPr="00A750D8">
              <w:rPr>
                <w:rFonts w:cs="Times New Roman"/>
                <w:b/>
                <w:bCs/>
                <w:u w:val="single"/>
              </w:rPr>
              <w:t>The Gazebo Case Curfew!</w:t>
            </w:r>
          </w:p>
          <w:p w14:paraId="67D18911" w14:textId="77777777" w:rsidR="002D3B10" w:rsidRDefault="002D3B10" w:rsidP="002D3B10">
            <w:pPr>
              <w:contextualSpacing/>
              <w:rPr>
                <w:rFonts w:cs="Times New Roman"/>
                <w:b/>
                <w:bCs/>
                <w:u w:val="single"/>
              </w:rPr>
            </w:pPr>
          </w:p>
          <w:p w14:paraId="711E0260" w14:textId="12961C11" w:rsidR="00C72AD2" w:rsidRPr="00DD1E68" w:rsidRDefault="00A20264" w:rsidP="002D3B10">
            <w:pPr>
              <w:contextualSpacing/>
              <w:rPr>
                <w:rFonts w:cs="Times New Roman"/>
                <w:b/>
                <w:bCs/>
                <w:highlight w:val="green"/>
                <w:u w:val="single"/>
              </w:rPr>
            </w:pPr>
            <w:r w:rsidRPr="00DD1E68">
              <w:rPr>
                <w:rFonts w:cs="Times New Roman"/>
                <w:b/>
                <w:bCs/>
                <w:highlight w:val="green"/>
                <w:u w:val="single"/>
              </w:rPr>
              <w:t>02/03/2014</w:t>
            </w:r>
          </w:p>
          <w:p w14:paraId="761B2F7F" w14:textId="0D19C234" w:rsidR="00C72AD2" w:rsidRDefault="00C72AD2" w:rsidP="002D3B10">
            <w:pPr>
              <w:contextualSpacing/>
              <w:rPr>
                <w:rFonts w:cs="Times New Roman"/>
                <w:b/>
                <w:bCs/>
                <w:u w:val="single"/>
              </w:rPr>
            </w:pPr>
            <w:r w:rsidRPr="00DD1E68">
              <w:rPr>
                <w:rFonts w:ascii="Aptos" w:eastAsia="Times New Roman" w:hAnsi="Aptos" w:cs="Times New Roman"/>
                <w:color w:val="000000"/>
                <w:sz w:val="24"/>
                <w:szCs w:val="24"/>
                <w:highlight w:val="green"/>
                <w:lang w:val="en-GB" w:eastAsia="en-GB"/>
                <w14:ligatures w14:val="none"/>
              </w:rPr>
              <w:t xml:space="preserve">Dr Javis last March </w:t>
            </w:r>
            <w:r w:rsidRPr="00DD1E68">
              <w:rPr>
                <w:rFonts w:ascii="Aptos" w:eastAsia="Times New Roman" w:hAnsi="Aptos" w:cs="Times New Roman"/>
                <w:b/>
                <w:bCs/>
                <w:color w:val="000000"/>
                <w:sz w:val="24"/>
                <w:szCs w:val="24"/>
                <w:highlight w:val="green"/>
                <w:lang w:val="en-GB" w:eastAsia="en-GB"/>
                <w14:ligatures w14:val="none"/>
              </w:rPr>
              <w:t>2014</w:t>
            </w:r>
            <w:r w:rsidRPr="00DD1E68">
              <w:rPr>
                <w:rFonts w:ascii="Aptos" w:eastAsia="Times New Roman" w:hAnsi="Aptos" w:cs="Times New Roman"/>
                <w:b/>
                <w:bCs/>
                <w:color w:val="000000"/>
                <w:sz w:val="24"/>
                <w:szCs w:val="24"/>
                <w:highlight w:val="green"/>
                <w:lang w:val="en-GB" w:eastAsia="en-GB"/>
                <w14:ligatures w14:val="none"/>
              </w:rPr>
              <w:t>.</w:t>
            </w:r>
          </w:p>
          <w:p w14:paraId="1356DD2F" w14:textId="77777777" w:rsidR="00C72AD2" w:rsidRDefault="00C72AD2" w:rsidP="002D3B10">
            <w:pPr>
              <w:contextualSpacing/>
              <w:rPr>
                <w:rFonts w:cs="Times New Roman"/>
                <w:b/>
                <w:bCs/>
                <w:u w:val="single"/>
              </w:rPr>
            </w:pPr>
          </w:p>
          <w:p w14:paraId="127422AF" w14:textId="77777777" w:rsidR="00C72AD2" w:rsidRDefault="00C72AD2" w:rsidP="002D3B10">
            <w:pPr>
              <w:contextualSpacing/>
              <w:rPr>
                <w:rFonts w:cs="Times New Roman"/>
                <w:b/>
                <w:bCs/>
                <w:u w:val="single"/>
              </w:rPr>
            </w:pPr>
          </w:p>
          <w:p w14:paraId="2938DEAC" w14:textId="000361E7" w:rsidR="002D3B10" w:rsidRDefault="00EA1900" w:rsidP="002D3B10">
            <w:pPr>
              <w:contextualSpacing/>
              <w:rPr>
                <w:rFonts w:cs="Times New Roman"/>
                <w:b/>
                <w:bCs/>
                <w:u w:val="single"/>
              </w:rPr>
            </w:pPr>
            <w:r w:rsidRPr="00EA1900">
              <w:t xml:space="preserve">The below was granted as </w:t>
            </w:r>
            <w:r w:rsidR="0044503C" w:rsidRPr="00EA1900">
              <w:t>a</w:t>
            </w:r>
            <w:r w:rsidRPr="00EA1900">
              <w:t xml:space="preserve"> FOI</w:t>
            </w:r>
            <w:r>
              <w:rPr>
                <w:rFonts w:cs="Times New Roman"/>
                <w:b/>
                <w:bCs/>
                <w:u w:val="single"/>
              </w:rPr>
              <w:t xml:space="preserve"> </w:t>
            </w:r>
            <w:r w:rsidRPr="00EA1900">
              <w:rPr>
                <w:rFonts w:cs="Times New Roman"/>
                <w:b/>
                <w:bCs/>
                <w:u w:val="single"/>
              </w:rPr>
              <w:t>24/01/2017</w:t>
            </w:r>
            <w:r w:rsidR="00475D30">
              <w:rPr>
                <w:rFonts w:cs="Times New Roman"/>
                <w:b/>
                <w:bCs/>
                <w:u w:val="single"/>
              </w:rPr>
              <w:t xml:space="preserve"> </w:t>
            </w:r>
            <w:r w:rsidR="00475D30" w:rsidRPr="00475D30">
              <w:t>T</w:t>
            </w:r>
            <w:r w:rsidR="00475D30">
              <w:t>he</w:t>
            </w:r>
            <w:r w:rsidR="00475D30" w:rsidRPr="00475D30">
              <w:t xml:space="preserve"> Enfield Council and NHS and Co illegally used it to create a forged Mental Health History in our client’s name.</w:t>
            </w:r>
          </w:p>
          <w:p w14:paraId="042ED150" w14:textId="5F2106AF" w:rsidR="00475D30" w:rsidRDefault="0044503C" w:rsidP="002D3B10">
            <w:pPr>
              <w:contextualSpacing/>
              <w:rPr>
                <w:rFonts w:cs="Times New Roman"/>
                <w:b/>
                <w:bCs/>
                <w:u w:val="single"/>
              </w:rPr>
            </w:pPr>
            <w:r>
              <w:rPr>
                <w:rFonts w:cs="Times New Roman"/>
                <w:b/>
                <w:bCs/>
                <w:u w:val="single"/>
              </w:rPr>
              <w:t>--</w:t>
            </w:r>
          </w:p>
          <w:p w14:paraId="49405E46" w14:textId="77777777" w:rsidR="002D3B10" w:rsidRPr="002D3B10" w:rsidRDefault="002D3B10" w:rsidP="002D3B10">
            <w:pPr>
              <w:contextualSpacing/>
              <w:rPr>
                <w:rFonts w:ascii="Aptos" w:eastAsia="Times New Roman" w:hAnsi="Aptos" w:cs="Times New Roman"/>
                <w:b/>
                <w:bCs/>
                <w:color w:val="000000"/>
                <w:u w:val="single"/>
                <w:lang w:val="en-GB" w:eastAsia="en-GB"/>
                <w14:ligatures w14:val="none"/>
              </w:rPr>
            </w:pPr>
            <w:r w:rsidRPr="002D3B10">
              <w:rPr>
                <w:rFonts w:ascii="Aptos" w:eastAsia="Times New Roman" w:hAnsi="Aptos" w:cs="Times New Roman"/>
                <w:b/>
                <w:bCs/>
                <w:color w:val="000000"/>
                <w:u w:val="single"/>
                <w:lang w:val="en-GB" w:eastAsia="en-GB"/>
                <w14:ligatures w14:val="none"/>
              </w:rPr>
              <w:t>Stage 5</w:t>
            </w:r>
          </w:p>
          <w:p w14:paraId="456D6CB6" w14:textId="77777777" w:rsidR="002D3B10" w:rsidRPr="002D3B10" w:rsidRDefault="002D3B10" w:rsidP="002D3B10">
            <w:pPr>
              <w:contextualSpacing/>
              <w:rPr>
                <w:rFonts w:ascii="Aptos" w:eastAsia="Times New Roman" w:hAnsi="Aptos" w:cs="Times New Roman"/>
                <w:b/>
                <w:bCs/>
                <w:color w:val="000000"/>
                <w:u w:val="single"/>
                <w:lang w:val="en-GB" w:eastAsia="en-GB"/>
                <w14:ligatures w14:val="none"/>
              </w:rPr>
            </w:pPr>
            <w:r w:rsidRPr="002D3B10">
              <w:rPr>
                <w:rFonts w:ascii="Aptos" w:eastAsia="Times New Roman" w:hAnsi="Aptos" w:cs="Times New Roman"/>
                <w:b/>
                <w:bCs/>
                <w:color w:val="000000"/>
                <w:u w:val="single"/>
                <w:lang w:val="en-GB" w:eastAsia="en-GB"/>
                <w14:ligatures w14:val="none"/>
              </w:rPr>
              <w:t>The Enfield Councils History FOI Indexed</w:t>
            </w:r>
          </w:p>
          <w:p w14:paraId="11F04E53" w14:textId="77777777" w:rsidR="002D3B10" w:rsidRPr="002D3B10" w:rsidRDefault="002D3B10" w:rsidP="002D3B10">
            <w:pPr>
              <w:contextualSpacing/>
              <w:rPr>
                <w:rFonts w:ascii="Aptos" w:eastAsia="Times New Roman" w:hAnsi="Aptos" w:cs="Times New Roman"/>
                <w:b/>
                <w:bCs/>
                <w14:ligatures w14:val="none"/>
              </w:rPr>
            </w:pPr>
            <w:r w:rsidRPr="002D3B10">
              <w:rPr>
                <w:rFonts w:ascii="Aptos" w:eastAsia="Times New Roman" w:hAnsi="Aptos" w:cs="Times New Roman"/>
                <w:b/>
                <w:bCs/>
                <w14:ligatures w14:val="none"/>
              </w:rPr>
              <w:t>Stage 5</w:t>
            </w:r>
          </w:p>
          <w:p w14:paraId="4AF96F36" w14:textId="77777777" w:rsidR="002D3B10" w:rsidRPr="002D3B10" w:rsidRDefault="002D3B10" w:rsidP="002D3B10">
            <w:pPr>
              <w:contextualSpacing/>
              <w:rPr>
                <w:rFonts w:ascii="Aptos" w:eastAsia="Times New Roman" w:hAnsi="Aptos" w:cs="Times New Roman"/>
                <w:color w:val="000000"/>
                <w:lang w:val="en-GB" w:eastAsia="en-GB"/>
                <w14:ligatures w14:val="none"/>
              </w:rPr>
            </w:pPr>
            <w:r w:rsidRPr="002D3B10">
              <w:rPr>
                <w:rFonts w:ascii="Aptos" w:eastAsia="Times New Roman" w:hAnsi="Aptos" w:cs="Times New Roman"/>
                <w:color w:val="000000"/>
                <w:lang w:val="en-GB" w:eastAsia="en-GB"/>
                <w14:ligatures w14:val="none"/>
              </w:rPr>
              <w:t>Deborah Andrews / Enfield Council Case History</w:t>
            </w:r>
          </w:p>
          <w:p w14:paraId="5E2C5923" w14:textId="77777777" w:rsidR="002D3B10" w:rsidRPr="002D3B10" w:rsidRDefault="002D3B10" w:rsidP="002D3B10">
            <w:pPr>
              <w:contextualSpacing/>
              <w:rPr>
                <w:rFonts w:ascii="Aptos" w:eastAsia="Times New Roman" w:hAnsi="Aptos" w:cs="Times New Roman"/>
                <w:b/>
                <w:bCs/>
                <w:color w:val="000000"/>
                <w:u w:val="single"/>
                <w:lang w:val="en-GB" w:eastAsia="en-GB"/>
                <w14:ligatures w14:val="none"/>
              </w:rPr>
            </w:pPr>
            <w:r w:rsidRPr="002D3B10">
              <w:rPr>
                <w:rFonts w:ascii="Aptos" w:eastAsia="Times New Roman" w:hAnsi="Aptos" w:cs="Times New Roman"/>
                <w:b/>
                <w:bCs/>
                <w:color w:val="FF0000"/>
                <w:lang w:val="en-GB" w:eastAsia="en-GB"/>
                <w14:ligatures w14:val="none"/>
              </w:rPr>
              <w:t xml:space="preserve">Page Number: </w:t>
            </w:r>
            <w:r w:rsidRPr="002D3B10">
              <w:rPr>
                <w:rFonts w:ascii="Aptos" w:eastAsia="Times New Roman" w:hAnsi="Aptos" w:cs="Times New Roman"/>
                <w:color w:val="000000"/>
                <w:lang w:val="en-GB" w:eastAsia="en-GB"/>
                <w14:ligatures w14:val="none"/>
              </w:rPr>
              <w:t>1,2,3,4,5,6,</w:t>
            </w:r>
            <w:r w:rsidRPr="002D3B10">
              <w:rPr>
                <w:rFonts w:ascii="Aptos" w:eastAsia="Times New Roman" w:hAnsi="Aptos" w:cs="Times New Roman"/>
                <w:b/>
                <w:bCs/>
                <w:color w:val="000000"/>
                <w:u w:val="single"/>
                <w:lang w:val="en-GB" w:eastAsia="en-GB"/>
                <w14:ligatures w14:val="none"/>
              </w:rPr>
              <w:t>7,</w:t>
            </w:r>
            <w:r w:rsidRPr="002D3B10">
              <w:rPr>
                <w:rFonts w:ascii="Aptos" w:eastAsia="Times New Roman" w:hAnsi="Aptos" w:cs="Times New Roman"/>
                <w:color w:val="000000"/>
                <w:lang w:val="en-GB" w:eastAsia="en-GB"/>
                <w14:ligatures w14:val="none"/>
              </w:rPr>
              <w:t>8,9,10,11,12,13,14,15,16,17,18,19,20,21,</w:t>
            </w:r>
          </w:p>
          <w:p w14:paraId="66646A7B" w14:textId="77777777" w:rsidR="002D3B10" w:rsidRPr="002D3B10" w:rsidRDefault="002D3B10" w:rsidP="002D3B10">
            <w:pPr>
              <w:contextualSpacing/>
              <w:rPr>
                <w:rFonts w:ascii="Aptos" w:eastAsia="Times New Roman" w:hAnsi="Aptos" w:cs="Times New Roman"/>
                <w:b/>
                <w:u w:val="single"/>
                <w14:ligatures w14:val="none"/>
              </w:rPr>
            </w:pPr>
            <w:r w:rsidRPr="002D3B10">
              <w:rPr>
                <w:rFonts w:ascii="Aptos" w:eastAsia="Times New Roman" w:hAnsi="Aptos" w:cs="Times New Roman"/>
                <w:b/>
                <w:u w:val="single"/>
                <w14:ligatures w14:val="none"/>
              </w:rPr>
              <w:t>DATE(S</w:t>
            </w:r>
            <w:proofErr w:type="gramStart"/>
            <w:r w:rsidRPr="002D3B10">
              <w:rPr>
                <w:rFonts w:ascii="Aptos" w:eastAsia="Times New Roman" w:hAnsi="Aptos" w:cs="Times New Roman"/>
                <w:b/>
                <w:u w:val="single"/>
                <w14:ligatures w14:val="none"/>
              </w:rPr>
              <w:t>);</w:t>
            </w:r>
            <w:proofErr w:type="gramEnd"/>
          </w:p>
          <w:p w14:paraId="3555D790" w14:textId="77777777" w:rsidR="002D3B10" w:rsidRPr="002D3B10" w:rsidRDefault="002D3B10" w:rsidP="002D3B10">
            <w:pPr>
              <w:contextualSpacing/>
              <w:rPr>
                <w:rFonts w:ascii="Aptos" w:eastAsia="Times New Roman" w:hAnsi="Aptos" w:cs="Times New Roman"/>
                <w:b/>
                <w:u w:val="single"/>
                <w14:ligatures w14:val="none"/>
              </w:rPr>
            </w:pPr>
            <w:r w:rsidRPr="002D3B10">
              <w:rPr>
                <w:rFonts w:ascii="Aptos" w:eastAsia="Times New Roman" w:hAnsi="Aptos" w:cs="Times New Roman"/>
                <w:bCs/>
                <w14:ligatures w14:val="none"/>
              </w:rPr>
              <w:t>X) 24/01/2017:</w:t>
            </w:r>
          </w:p>
          <w:p w14:paraId="393B71D9" w14:textId="77777777" w:rsidR="002D3B10" w:rsidRPr="002D3B10" w:rsidRDefault="002D3B10" w:rsidP="002D3B10">
            <w:pPr>
              <w:contextualSpacing/>
              <w:rPr>
                <w:rFonts w:ascii="Aptos" w:eastAsia="Times New Roman" w:hAnsi="Aptos" w:cs="Times New Roman"/>
                <w:b/>
                <w:u w:val="single"/>
                <w14:ligatures w14:val="none"/>
              </w:rPr>
            </w:pPr>
            <w:r w:rsidRPr="002D3B10">
              <w:rPr>
                <w:rFonts w:ascii="Aptos" w:eastAsia="Times New Roman" w:hAnsi="Aptos" w:cs="Times New Roman"/>
                <w:bCs/>
                <w14:ligatures w14:val="none"/>
              </w:rPr>
              <w:t xml:space="preserve">Y) </w:t>
            </w:r>
            <w:r w:rsidRPr="002D3B10">
              <w:rPr>
                <w:rFonts w:ascii="Aptos" w:eastAsia="Times New Roman" w:hAnsi="Aptos" w:cs="Times New Roman"/>
                <w:bCs/>
                <w:u w:val="single"/>
                <w14:ligatures w14:val="none"/>
              </w:rPr>
              <w:t>01/03/</w:t>
            </w:r>
            <w:r w:rsidRPr="002D3B10">
              <w:rPr>
                <w:rFonts w:ascii="Aptos" w:eastAsia="Times New Roman" w:hAnsi="Aptos" w:cs="Times New Roman"/>
                <w:b/>
                <w:bCs/>
                <w:u w:val="single"/>
                <w14:ligatures w14:val="none"/>
              </w:rPr>
              <w:t>2012</w:t>
            </w:r>
            <w:r w:rsidRPr="002D3B10">
              <w:rPr>
                <w:rFonts w:ascii="Aptos" w:eastAsia="Times New Roman" w:hAnsi="Aptos" w:cs="Times New Roman"/>
                <w:bCs/>
                <w:u w:val="single"/>
                <w14:ligatures w14:val="none"/>
              </w:rPr>
              <w:t>:</w:t>
            </w:r>
          </w:p>
          <w:p w14:paraId="388B7710" w14:textId="77777777" w:rsidR="002D3B10" w:rsidRPr="002D3B10" w:rsidRDefault="002D3B10" w:rsidP="002D3B10">
            <w:pPr>
              <w:contextualSpacing/>
              <w:rPr>
                <w:rFonts w:ascii="Aptos" w:eastAsia="Times New Roman" w:hAnsi="Aptos" w:cs="Times New Roman"/>
                <w:bCs/>
                <w14:ligatures w14:val="none"/>
              </w:rPr>
            </w:pPr>
            <w:r w:rsidRPr="002D3B10">
              <w:rPr>
                <w:rFonts w:ascii="Aptos" w:eastAsia="Times New Roman" w:hAnsi="Aptos" w:cs="Times New Roman"/>
                <w:bCs/>
                <w14:ligatures w14:val="none"/>
              </w:rPr>
              <w:t>Z) 02/03/</w:t>
            </w:r>
            <w:r w:rsidRPr="002D3B10">
              <w:rPr>
                <w:rFonts w:ascii="Aptos" w:eastAsia="Times New Roman" w:hAnsi="Aptos" w:cs="Times New Roman"/>
                <w:b/>
                <w:bCs/>
                <w14:ligatures w14:val="none"/>
              </w:rPr>
              <w:t>2014</w:t>
            </w:r>
            <w:r w:rsidRPr="002D3B10">
              <w:rPr>
                <w:rFonts w:ascii="Aptos" w:eastAsia="Times New Roman" w:hAnsi="Aptos" w:cs="Times New Roman"/>
                <w:bCs/>
                <w14:ligatures w14:val="none"/>
              </w:rPr>
              <w:t>:</w:t>
            </w:r>
          </w:p>
          <w:p w14:paraId="5963637F" w14:textId="77777777" w:rsidR="002D3B10" w:rsidRPr="002D3B10" w:rsidRDefault="002D3B10" w:rsidP="002D3B10">
            <w:pPr>
              <w:contextualSpacing/>
              <w:rPr>
                <w:rFonts w:ascii="Aptos" w:eastAsia="Times New Roman" w:hAnsi="Aptos" w:cs="Times New Roman"/>
                <w:bCs/>
                <w:color w:val="000000"/>
                <w:lang w:val="en-GB" w:eastAsia="en-GB"/>
                <w14:ligatures w14:val="none"/>
              </w:rPr>
            </w:pPr>
            <w:r w:rsidRPr="002D3B10">
              <w:rPr>
                <w:rFonts w:ascii="Aptos" w:eastAsia="Times New Roman" w:hAnsi="Aptos" w:cs="Times New Roman"/>
                <w:color w:val="000000"/>
                <w:lang w:val="en-GB" w:eastAsia="en-GB"/>
                <w14:ligatures w14:val="none"/>
              </w:rPr>
              <w:t xml:space="preserve">A.1) </w:t>
            </w:r>
            <w:r w:rsidRPr="002D3B10">
              <w:rPr>
                <w:rFonts w:ascii="Aptos" w:eastAsia="Times New Roman" w:hAnsi="Aptos" w:cs="Times New Roman"/>
                <w:bCs/>
                <w:color w:val="000000"/>
                <w:lang w:val="en-GB" w:eastAsia="en-GB"/>
                <w14:ligatures w14:val="none"/>
              </w:rPr>
              <w:t>00/11/</w:t>
            </w:r>
            <w:r w:rsidRPr="002D3B10">
              <w:rPr>
                <w:rFonts w:ascii="Aptos" w:eastAsia="Times New Roman" w:hAnsi="Aptos" w:cs="Times New Roman"/>
                <w:b/>
                <w:bCs/>
                <w:color w:val="000000"/>
                <w:lang w:val="en-GB" w:eastAsia="en-GB"/>
                <w14:ligatures w14:val="none"/>
              </w:rPr>
              <w:t>2014</w:t>
            </w:r>
            <w:r w:rsidRPr="002D3B10">
              <w:rPr>
                <w:rFonts w:ascii="Aptos" w:eastAsia="Times New Roman" w:hAnsi="Aptos" w:cs="Times New Roman"/>
                <w:bCs/>
                <w:color w:val="000000"/>
                <w:lang w:val="en-GB" w:eastAsia="en-GB"/>
                <w14:ligatures w14:val="none"/>
              </w:rPr>
              <w:t>:</w:t>
            </w:r>
          </w:p>
          <w:p w14:paraId="54ECF24D" w14:textId="77777777" w:rsidR="002D3B10" w:rsidRPr="002D3B10" w:rsidRDefault="002D3B10" w:rsidP="002D3B10">
            <w:pPr>
              <w:contextualSpacing/>
              <w:rPr>
                <w:rFonts w:ascii="Aptos" w:eastAsia="Times New Roman" w:hAnsi="Aptos" w:cs="Times New Roman"/>
                <w:bCs/>
                <w:color w:val="000000"/>
                <w:lang w:val="en-GB" w:eastAsia="en-GB"/>
                <w14:ligatures w14:val="none"/>
              </w:rPr>
            </w:pPr>
            <w:r w:rsidRPr="002D3B10">
              <w:rPr>
                <w:rFonts w:ascii="Aptos" w:eastAsia="Times New Roman" w:hAnsi="Aptos" w:cs="Times New Roman"/>
                <w:color w:val="000000"/>
                <w:lang w:val="en-GB" w:eastAsia="en-GB"/>
                <w14:ligatures w14:val="none"/>
              </w:rPr>
              <w:lastRenderedPageBreak/>
              <w:t xml:space="preserve">B.1) </w:t>
            </w:r>
            <w:r w:rsidRPr="002D3B10">
              <w:rPr>
                <w:rFonts w:ascii="Aptos" w:eastAsia="Times New Roman" w:hAnsi="Aptos" w:cs="Times New Roman"/>
                <w:bCs/>
                <w:color w:val="000000"/>
                <w:lang w:val="en-GB" w:eastAsia="en-GB"/>
                <w14:ligatures w14:val="none"/>
              </w:rPr>
              <w:t>01/10/</w:t>
            </w:r>
            <w:r w:rsidRPr="002D3B10">
              <w:rPr>
                <w:rFonts w:ascii="Aptos" w:eastAsia="Times New Roman" w:hAnsi="Aptos" w:cs="Times New Roman"/>
                <w:b/>
                <w:color w:val="000000"/>
                <w:lang w:val="en-GB" w:eastAsia="en-GB"/>
                <w14:ligatures w14:val="none"/>
              </w:rPr>
              <w:t>2015</w:t>
            </w:r>
            <w:r w:rsidRPr="002D3B10">
              <w:rPr>
                <w:rFonts w:ascii="Aptos" w:eastAsia="Times New Roman" w:hAnsi="Aptos" w:cs="Times New Roman"/>
                <w:bCs/>
                <w:color w:val="000000"/>
                <w:lang w:val="en-GB" w:eastAsia="en-GB"/>
                <w14:ligatures w14:val="none"/>
              </w:rPr>
              <w:t>:</w:t>
            </w:r>
          </w:p>
          <w:p w14:paraId="211854C8" w14:textId="77777777" w:rsidR="002D3B10" w:rsidRPr="002D3B10" w:rsidRDefault="002D3B10" w:rsidP="002D3B10">
            <w:pPr>
              <w:contextualSpacing/>
              <w:rPr>
                <w:rFonts w:ascii="Aptos" w:eastAsia="Times New Roman" w:hAnsi="Aptos" w:cs="Times New Roman"/>
                <w:bCs/>
                <w:color w:val="000000"/>
                <w:lang w:val="en-GB" w:eastAsia="en-GB"/>
                <w14:ligatures w14:val="none"/>
              </w:rPr>
            </w:pPr>
            <w:r w:rsidRPr="002D3B10">
              <w:rPr>
                <w:rFonts w:ascii="Aptos" w:eastAsia="Times New Roman" w:hAnsi="Aptos" w:cs="Times New Roman"/>
                <w:color w:val="000000"/>
                <w:lang w:val="en-GB" w:eastAsia="en-GB"/>
                <w14:ligatures w14:val="none"/>
              </w:rPr>
              <w:t xml:space="preserve">C.1) </w:t>
            </w:r>
            <w:r w:rsidRPr="002D3B10">
              <w:rPr>
                <w:rFonts w:ascii="Aptos" w:eastAsia="Times New Roman" w:hAnsi="Aptos" w:cs="Times New Roman"/>
                <w:bCs/>
                <w:color w:val="000000"/>
                <w:lang w:val="en-GB" w:eastAsia="en-GB"/>
                <w14:ligatures w14:val="none"/>
              </w:rPr>
              <w:t>01/10/</w:t>
            </w:r>
            <w:r w:rsidRPr="002D3B10">
              <w:rPr>
                <w:rFonts w:ascii="Aptos" w:eastAsia="Times New Roman" w:hAnsi="Aptos" w:cs="Times New Roman"/>
                <w:b/>
                <w:color w:val="000000"/>
                <w:lang w:val="en-GB" w:eastAsia="en-GB"/>
                <w14:ligatures w14:val="none"/>
              </w:rPr>
              <w:t>2015</w:t>
            </w:r>
            <w:r w:rsidRPr="002D3B10">
              <w:rPr>
                <w:rFonts w:ascii="Aptos" w:eastAsia="Times New Roman" w:hAnsi="Aptos" w:cs="Times New Roman"/>
                <w:bCs/>
                <w:color w:val="000000"/>
                <w:lang w:val="en-GB" w:eastAsia="en-GB"/>
                <w14:ligatures w14:val="none"/>
              </w:rPr>
              <w:t>:</w:t>
            </w:r>
          </w:p>
          <w:p w14:paraId="3D794A35" w14:textId="77777777" w:rsidR="002D3B10" w:rsidRPr="002D3B10" w:rsidRDefault="002D3B10" w:rsidP="002D3B10">
            <w:pPr>
              <w:contextualSpacing/>
              <w:rPr>
                <w:rFonts w:ascii="Aptos" w:eastAsia="Times New Roman" w:hAnsi="Aptos" w:cs="Times New Roman"/>
                <w:b/>
                <w:u w:val="single"/>
                <w14:ligatures w14:val="none"/>
              </w:rPr>
            </w:pPr>
            <w:r w:rsidRPr="002D3B10">
              <w:rPr>
                <w:rFonts w:ascii="Aptos" w:eastAsia="Times New Roman" w:hAnsi="Aptos" w:cs="Times New Roman"/>
                <w:b/>
                <w:u w:val="single"/>
                <w14:ligatures w14:val="none"/>
              </w:rPr>
              <w:t xml:space="preserve">Page 7 of 21 </w:t>
            </w:r>
          </w:p>
          <w:p w14:paraId="7120AD04" w14:textId="77777777" w:rsidR="002D3B10" w:rsidRPr="002D3B10" w:rsidRDefault="002D3B10" w:rsidP="002D3B10">
            <w:pPr>
              <w:contextualSpacing/>
              <w:rPr>
                <w:rFonts w:ascii="Aptos" w:eastAsia="Times New Roman" w:hAnsi="Aptos" w:cs="Times New Roman"/>
                <w:b/>
                <w:bCs/>
                <w:color w:val="000000"/>
                <w:u w:val="single"/>
                <w:lang w:val="en-GB" w:eastAsia="en-GB"/>
                <w14:ligatures w14:val="none"/>
              </w:rPr>
            </w:pPr>
            <w:r w:rsidRPr="002D3B10">
              <w:rPr>
                <w:rFonts w:ascii="Aptos" w:eastAsia="Times New Roman" w:hAnsi="Aptos" w:cs="Times New Roman"/>
                <w:b/>
                <w:bCs/>
                <w:color w:val="000000"/>
                <w:u w:val="single"/>
                <w:lang w:val="en-GB" w:eastAsia="en-GB"/>
                <w14:ligatures w14:val="none"/>
              </w:rPr>
              <w:t>X</w:t>
            </w:r>
          </w:p>
          <w:p w14:paraId="0D9A6386" w14:textId="77777777" w:rsidR="002D3B10" w:rsidRPr="002D3B10" w:rsidRDefault="002D3B10" w:rsidP="002D3B10">
            <w:pPr>
              <w:contextualSpacing/>
              <w:rPr>
                <w:rFonts w:ascii="Aptos" w:eastAsia="Arial Unicode MS" w:hAnsi="Aptos" w:cs="Times New Roman"/>
                <w:b/>
                <w:bCs/>
                <w:color w:val="000000"/>
                <w:u w:val="single"/>
                <w:lang w:val="en-GB" w:eastAsia="en-GB"/>
                <w14:ligatures w14:val="none"/>
              </w:rPr>
            </w:pPr>
            <w:r w:rsidRPr="002D3B10">
              <w:rPr>
                <w:rFonts w:ascii="Aptos" w:eastAsia="Arial Unicode MS" w:hAnsi="Aptos" w:cs="Times New Roman"/>
                <w:b/>
                <w:bCs/>
                <w:color w:val="000000"/>
                <w:u w:val="single"/>
                <w:lang w:val="en-GB" w:eastAsia="en-GB"/>
                <w14:ligatures w14:val="none"/>
              </w:rPr>
              <w:t>CASE HISTORY</w:t>
            </w:r>
          </w:p>
          <w:p w14:paraId="76E8C2E6" w14:textId="77777777" w:rsidR="002D3B10" w:rsidRPr="002D3B10" w:rsidRDefault="002D3B10" w:rsidP="002D3B10">
            <w:pPr>
              <w:contextualSpacing/>
              <w:rPr>
                <w:rFonts w:ascii="Aptos" w:eastAsia="Arial Unicode MS" w:hAnsi="Aptos" w:cs="Times New Roman"/>
                <w:color w:val="000000"/>
                <w:lang w:val="en-GB" w:eastAsia="en-GB"/>
                <w14:ligatures w14:val="none"/>
              </w:rPr>
            </w:pPr>
            <w:r w:rsidRPr="002D3B10">
              <w:rPr>
                <w:rFonts w:ascii="Aptos" w:eastAsia="Arial Unicode MS" w:hAnsi="Aptos" w:cs="Times New Roman"/>
                <w:color w:val="000000"/>
                <w:lang w:val="en-GB" w:eastAsia="en-GB"/>
                <w14:ligatures w14:val="none"/>
              </w:rPr>
              <w:t>24/01/2017</w:t>
            </w:r>
            <w:r w:rsidRPr="002D3B10">
              <w:rPr>
                <w:rFonts w:ascii="Aptos" w:eastAsia="Times New Roman" w:hAnsi="Aptos" w:cs="Times New Roman"/>
                <w:bCs/>
                <w:color w:val="000000"/>
                <w:lang w:val="en-GB" w:eastAsia="en-GB"/>
                <w14:ligatures w14:val="none"/>
              </w:rPr>
              <w:t>: On the 24/01/2017 My mother had requested my personal Data held about myself on the Enfield Councils computer system and so on to delivered to ourselves and this is the date that the information got taken out of there computer systems.</w:t>
            </w:r>
          </w:p>
          <w:p w14:paraId="5A89ECBC" w14:textId="77777777" w:rsidR="002D3B10" w:rsidRPr="002D3B10" w:rsidRDefault="002D3B10" w:rsidP="002D3B10">
            <w:pPr>
              <w:contextualSpacing/>
              <w:rPr>
                <w:rFonts w:ascii="Aptos" w:eastAsia="Times New Roman" w:hAnsi="Aptos" w:cs="Times New Roman"/>
                <w:b/>
                <w:bCs/>
                <w:color w:val="000000"/>
                <w:lang w:val="en-GB" w:eastAsia="en-GB"/>
                <w14:ligatures w14:val="none"/>
              </w:rPr>
            </w:pPr>
            <w:r w:rsidRPr="002D3B10">
              <w:rPr>
                <w:rFonts w:ascii="Aptos" w:eastAsia="Times New Roman" w:hAnsi="Aptos" w:cs="Times New Roman"/>
                <w:b/>
                <w:bCs/>
                <w:color w:val="000000"/>
                <w:lang w:val="en-GB" w:eastAsia="en-GB"/>
                <w14:ligatures w14:val="none"/>
              </w:rPr>
              <w:t>Y</w:t>
            </w:r>
          </w:p>
          <w:p w14:paraId="784BD9CF" w14:textId="77777777" w:rsidR="002D3B10" w:rsidRPr="002D3B10" w:rsidRDefault="002D3B10" w:rsidP="002D3B10">
            <w:pPr>
              <w:contextualSpacing/>
              <w:rPr>
                <w:rFonts w:ascii="Aptos" w:eastAsia="Times New Roman" w:hAnsi="Aptos" w:cs="Times New Roman"/>
                <w:color w:val="000000"/>
                <w:lang w:val="en-GB" w:eastAsia="en-GB"/>
                <w14:ligatures w14:val="none"/>
              </w:rPr>
            </w:pPr>
            <w:r w:rsidRPr="002D3B10">
              <w:rPr>
                <w:rFonts w:ascii="Aptos" w:eastAsia="Times New Roman" w:hAnsi="Aptos" w:cs="Times New Roman"/>
                <w:color w:val="000000"/>
                <w:lang w:val="en-GB" w:eastAsia="en-GB"/>
                <w14:ligatures w14:val="none"/>
              </w:rPr>
              <w:t>01/03/</w:t>
            </w:r>
            <w:r w:rsidRPr="002D3B10">
              <w:rPr>
                <w:rFonts w:ascii="Aptos" w:eastAsia="Times New Roman" w:hAnsi="Aptos" w:cs="Times New Roman"/>
                <w:b/>
                <w:bCs/>
                <w:color w:val="000000"/>
                <w:lang w:val="en-GB" w:eastAsia="en-GB"/>
                <w14:ligatures w14:val="none"/>
              </w:rPr>
              <w:t>2012</w:t>
            </w:r>
            <w:r w:rsidRPr="002D3B10">
              <w:rPr>
                <w:rFonts w:ascii="Aptos" w:eastAsia="Times New Roman" w:hAnsi="Aptos" w:cs="Times New Roman"/>
                <w:color w:val="000000"/>
                <w:lang w:val="en-GB" w:eastAsia="en-GB"/>
                <w14:ligatures w14:val="none"/>
              </w:rPr>
              <w:t>: March 12- 1st contact with MH services following arrest after a bad trip of taking LSD &amp; alcohol, mental state assessed remained in custody of police - no MH input</w:t>
            </w:r>
          </w:p>
          <w:p w14:paraId="10EFE186" w14:textId="77777777" w:rsidR="002D3B10" w:rsidRPr="002D3B10" w:rsidRDefault="002D3B10" w:rsidP="002D3B10">
            <w:pPr>
              <w:contextualSpacing/>
              <w:rPr>
                <w:rFonts w:ascii="Aptos" w:eastAsia="Times New Roman" w:hAnsi="Aptos" w:cs="Times New Roman"/>
                <w:b/>
                <w:bCs/>
                <w:color w:val="000000"/>
                <w:u w:val="single"/>
                <w:lang w:val="en-GB" w:eastAsia="en-GB"/>
                <w14:ligatures w14:val="none"/>
              </w:rPr>
            </w:pPr>
            <w:r w:rsidRPr="002D3B10">
              <w:rPr>
                <w:rFonts w:ascii="Aptos" w:eastAsia="Times New Roman" w:hAnsi="Aptos" w:cs="Times New Roman"/>
                <w:b/>
                <w:bCs/>
                <w:color w:val="000000"/>
                <w:u w:val="single"/>
                <w:lang w:val="en-GB" w:eastAsia="en-GB"/>
                <w14:ligatures w14:val="none"/>
              </w:rPr>
              <w:t>Z</w:t>
            </w:r>
          </w:p>
          <w:p w14:paraId="5DAB86F4" w14:textId="77777777" w:rsidR="002D3B10" w:rsidRPr="002D3B10" w:rsidRDefault="002D3B10" w:rsidP="002D3B10">
            <w:pPr>
              <w:contextualSpacing/>
              <w:rPr>
                <w:rFonts w:ascii="Aptos" w:eastAsia="Times New Roman" w:hAnsi="Aptos" w:cs="Times New Roman"/>
                <w:color w:val="000000"/>
                <w:lang w:val="en-GB" w:eastAsia="en-GB"/>
                <w14:ligatures w14:val="none"/>
              </w:rPr>
            </w:pPr>
            <w:r w:rsidRPr="002D3B10">
              <w:rPr>
                <w:rFonts w:ascii="Aptos" w:eastAsia="Times New Roman" w:hAnsi="Aptos" w:cs="Times New Roman"/>
                <w:b/>
                <w:bCs/>
                <w:color w:val="FF0000"/>
                <w:highlight w:val="green"/>
                <w:lang w:val="en-GB" w:eastAsia="en-GB"/>
                <w14:ligatures w14:val="none"/>
              </w:rPr>
              <w:t>02/03/2014</w:t>
            </w:r>
            <w:r w:rsidRPr="002D3B10">
              <w:rPr>
                <w:rFonts w:ascii="Aptos" w:eastAsia="Times New Roman" w:hAnsi="Aptos" w:cs="Times New Roman"/>
                <w:b/>
                <w:bCs/>
                <w:color w:val="000000"/>
                <w:highlight w:val="green"/>
                <w:lang w:val="en-GB" w:eastAsia="en-GB"/>
                <w14:ligatures w14:val="none"/>
              </w:rPr>
              <w:t>:</w:t>
            </w:r>
            <w:r w:rsidRPr="002D3B10">
              <w:rPr>
                <w:rFonts w:ascii="Aptos" w:eastAsia="Times New Roman" w:hAnsi="Aptos" w:cs="Times New Roman"/>
                <w:color w:val="000000"/>
                <w:lang w:val="en-GB" w:eastAsia="en-GB"/>
                <w14:ligatures w14:val="none"/>
              </w:rPr>
              <w:t xml:space="preserve"> March 14 - 2nd contact, assessed by team psychiatrist, presented with anxiety &amp; suicidal thoughts in context of social stressors due to pending court case leading to stress. 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w:t>
            </w:r>
          </w:p>
          <w:p w14:paraId="18651E1A" w14:textId="77777777" w:rsidR="002D3B10" w:rsidRPr="002D3B10" w:rsidRDefault="002D3B10" w:rsidP="002D3B10">
            <w:pPr>
              <w:contextualSpacing/>
              <w:rPr>
                <w:rFonts w:ascii="Aptos" w:eastAsia="Times New Roman" w:hAnsi="Aptos" w:cs="Times New Roman"/>
                <w:b/>
                <w:bCs/>
                <w:color w:val="000000"/>
                <w:u w:val="single"/>
                <w:lang w:val="en-GB" w:eastAsia="en-GB"/>
                <w14:ligatures w14:val="none"/>
              </w:rPr>
            </w:pPr>
            <w:r w:rsidRPr="002D3B10">
              <w:rPr>
                <w:rFonts w:ascii="Aptos" w:eastAsia="Times New Roman" w:hAnsi="Aptos" w:cs="Times New Roman"/>
                <w:b/>
                <w:bCs/>
                <w:color w:val="000000"/>
                <w:u w:val="single"/>
                <w:lang w:val="en-GB" w:eastAsia="en-GB"/>
                <w14:ligatures w14:val="none"/>
              </w:rPr>
              <w:t>A.1</w:t>
            </w:r>
          </w:p>
          <w:p w14:paraId="7A408EA7" w14:textId="77777777" w:rsidR="002D3B10" w:rsidRPr="002D3B10" w:rsidRDefault="002D3B10" w:rsidP="002D3B10">
            <w:pPr>
              <w:contextualSpacing/>
              <w:rPr>
                <w:rFonts w:ascii="Aptos" w:eastAsia="Times New Roman" w:hAnsi="Aptos" w:cs="Times New Roman"/>
                <w:color w:val="000000"/>
                <w:lang w:val="en-GB" w:eastAsia="en-GB"/>
                <w14:ligatures w14:val="none"/>
              </w:rPr>
            </w:pPr>
            <w:r w:rsidRPr="002D3B10">
              <w:rPr>
                <w:rFonts w:ascii="Aptos" w:eastAsia="Times New Roman" w:hAnsi="Aptos" w:cs="Times New Roman"/>
                <w:color w:val="000000"/>
                <w:lang w:val="en-GB" w:eastAsia="en-GB"/>
                <w14:ligatures w14:val="none"/>
              </w:rPr>
              <w:t>00/11/</w:t>
            </w:r>
            <w:r w:rsidRPr="002D3B10">
              <w:rPr>
                <w:rFonts w:ascii="Aptos" w:eastAsia="Times New Roman" w:hAnsi="Aptos" w:cs="Times New Roman"/>
                <w:b/>
                <w:bCs/>
                <w:color w:val="000000"/>
                <w:lang w:val="en-GB" w:eastAsia="en-GB"/>
                <w14:ligatures w14:val="none"/>
              </w:rPr>
              <w:t>2014</w:t>
            </w:r>
            <w:r w:rsidRPr="002D3B10">
              <w:rPr>
                <w:rFonts w:ascii="Aptos" w:eastAsia="Times New Roman" w:hAnsi="Aptos" w:cs="Times New Roman"/>
                <w:color w:val="000000"/>
                <w:lang w:val="en-GB" w:eastAsia="en-GB"/>
                <w14:ligatures w14:val="none"/>
              </w:rPr>
              <w:t xml:space="preserve">: </w:t>
            </w:r>
            <w:r w:rsidRPr="002D3B10">
              <w:rPr>
                <w:rFonts w:ascii="Aptos" w:eastAsia="Times New Roman" w:hAnsi="Aptos" w:cs="Times New Roman"/>
                <w:b/>
                <w:bCs/>
                <w:color w:val="000000"/>
                <w:lang w:val="en-GB" w:eastAsia="en-GB"/>
                <w14:ligatures w14:val="none"/>
              </w:rPr>
              <w:t>Nov 14 -</w:t>
            </w:r>
            <w:r w:rsidRPr="002D3B10">
              <w:rPr>
                <w:rFonts w:ascii="Aptos" w:eastAsia="Times New Roman" w:hAnsi="Aptos" w:cs="Times New Roman"/>
                <w:color w:val="000000"/>
                <w:lang w:val="en-GB" w:eastAsia="en-GB"/>
                <w14:ligatures w14:val="none"/>
              </w:rPr>
              <w:t xml:space="preserve"> Mental Health Act assessment, not detained in hospital, discharged from mental health services. Presented highly volatile, angry &amp; paranoid about motives of others, presented in context of social stressors due to on-going issues with police &amp; court process - mother reported he has been targeted by police causing him stress??</w:t>
            </w:r>
          </w:p>
          <w:p w14:paraId="19AD9A40" w14:textId="77777777" w:rsidR="002D3B10" w:rsidRPr="002D3B10" w:rsidRDefault="002D3B10" w:rsidP="002D3B10">
            <w:pPr>
              <w:contextualSpacing/>
              <w:rPr>
                <w:rFonts w:ascii="Aptos" w:eastAsia="Times New Roman" w:hAnsi="Aptos" w:cs="Times New Roman"/>
                <w:color w:val="000000"/>
                <w:lang w:val="en-GB" w:eastAsia="en-GB"/>
                <w14:ligatures w14:val="none"/>
              </w:rPr>
            </w:pPr>
            <w:r w:rsidRPr="002D3B10">
              <w:rPr>
                <w:rFonts w:ascii="Aptos" w:eastAsia="Times New Roman" w:hAnsi="Aptos" w:cs="Times New Roman"/>
                <w:color w:val="000000"/>
                <w:lang w:val="en-GB" w:eastAsia="en-GB"/>
                <w14:ligatures w14:val="none"/>
              </w:rPr>
              <w:t>He has a medical history of Crohn's disease which may impact on mood stability particularly if not compliant with treatment and monitoring of symptoms. 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w:t>
            </w:r>
          </w:p>
          <w:p w14:paraId="34034D36" w14:textId="77777777" w:rsidR="002D3B10" w:rsidRPr="002D3B10" w:rsidRDefault="002D3B10" w:rsidP="002D3B10">
            <w:pPr>
              <w:contextualSpacing/>
              <w:rPr>
                <w:rFonts w:ascii="Aptos" w:eastAsia="Times New Roman" w:hAnsi="Aptos" w:cs="Times New Roman"/>
                <w:color w:val="000000"/>
                <w:lang w:val="en-GB" w:eastAsia="en-GB"/>
                <w14:ligatures w14:val="none"/>
              </w:rPr>
            </w:pPr>
            <w:r w:rsidRPr="002D3B10">
              <w:rPr>
                <w:rFonts w:ascii="Aptos" w:eastAsia="Times New Roman" w:hAnsi="Aptos" w:cs="Times New Roman"/>
                <w:color w:val="000000"/>
                <w:lang w:val="en-GB" w:eastAsia="en-GB"/>
                <w14:ligatures w14:val="none"/>
              </w:rPr>
              <w:t>Regards,</w:t>
            </w:r>
          </w:p>
          <w:p w14:paraId="7DB5E0C9" w14:textId="77777777" w:rsidR="002D3B10" w:rsidRPr="002D3B10" w:rsidRDefault="002D3B10" w:rsidP="002D3B10">
            <w:pPr>
              <w:contextualSpacing/>
              <w:rPr>
                <w:rFonts w:ascii="Aptos" w:eastAsia="Times New Roman" w:hAnsi="Aptos" w:cs="Times New Roman"/>
                <w:color w:val="000000"/>
                <w:lang w:val="en-GB" w:eastAsia="en-GB"/>
                <w14:ligatures w14:val="none"/>
              </w:rPr>
            </w:pPr>
            <w:r w:rsidRPr="002D3B10">
              <w:rPr>
                <w:rFonts w:ascii="Aptos" w:eastAsia="Times New Roman" w:hAnsi="Aptos" w:cs="Times New Roman"/>
                <w:color w:val="000000"/>
                <w:lang w:val="en-GB" w:eastAsia="en-GB"/>
                <w14:ligatures w14:val="none"/>
              </w:rPr>
              <w:t>Debbie</w:t>
            </w:r>
          </w:p>
          <w:p w14:paraId="457D8CDC" w14:textId="77777777" w:rsidR="002D3B10" w:rsidRPr="002D3B10" w:rsidRDefault="002D3B10" w:rsidP="002D3B10">
            <w:pPr>
              <w:contextualSpacing/>
              <w:rPr>
                <w:rFonts w:ascii="Aptos" w:eastAsia="Times New Roman" w:hAnsi="Aptos" w:cs="Times New Roman"/>
                <w:color w:val="000000"/>
                <w:lang w:val="en-GB" w:eastAsia="en-GB"/>
                <w14:ligatures w14:val="none"/>
              </w:rPr>
            </w:pPr>
            <w:r w:rsidRPr="002D3B10">
              <w:rPr>
                <w:rFonts w:ascii="Aptos" w:eastAsia="Times New Roman" w:hAnsi="Aptos" w:cs="Times New Roman"/>
                <w:color w:val="000000"/>
                <w:lang w:val="en-GB" w:eastAsia="en-GB"/>
                <w14:ligatures w14:val="none"/>
              </w:rPr>
              <w:t xml:space="preserve">Classification: PROTECT </w:t>
            </w:r>
          </w:p>
          <w:p w14:paraId="7C91A7EA" w14:textId="08F272E9" w:rsidR="002D3B10" w:rsidRPr="002D3B10" w:rsidRDefault="002D3B10" w:rsidP="002D3B10">
            <w:pPr>
              <w:contextualSpacing/>
              <w:rPr>
                <w:rFonts w:ascii="Aptos" w:eastAsia="Times New Roman" w:hAnsi="Aptos" w:cs="Times New Roman"/>
                <w:color w:val="000000"/>
                <w:lang w:val="en-GB" w:eastAsia="en-GB"/>
                <w14:ligatures w14:val="none"/>
              </w:rPr>
            </w:pPr>
            <w:r w:rsidRPr="002D3B10">
              <w:rPr>
                <w:rFonts w:ascii="Aptos" w:eastAsia="Times New Roman" w:hAnsi="Aptos" w:cs="Times New Roman"/>
                <w:color w:val="000000"/>
                <w:lang w:val="en-GB" w:eastAsia="en-GB"/>
                <w14:ligatures w14:val="none"/>
              </w:rPr>
              <w:t xml:space="preserve">Good </w:t>
            </w:r>
            <w:r w:rsidR="00EA1900" w:rsidRPr="002D3B10">
              <w:rPr>
                <w:rFonts w:ascii="Aptos" w:eastAsia="Times New Roman" w:hAnsi="Aptos" w:cs="Times New Roman"/>
                <w:color w:val="000000"/>
                <w:lang w:val="en-GB" w:eastAsia="en-GB"/>
                <w14:ligatures w14:val="none"/>
              </w:rPr>
              <w:t>afternoon,</w:t>
            </w:r>
            <w:r w:rsidRPr="002D3B10">
              <w:rPr>
                <w:rFonts w:ascii="Aptos" w:eastAsia="Times New Roman" w:hAnsi="Aptos" w:cs="Times New Roman"/>
                <w:color w:val="000000"/>
                <w:lang w:val="en-GB" w:eastAsia="en-GB"/>
                <w14:ligatures w14:val="none"/>
              </w:rPr>
              <w:t xml:space="preserve"> Debbie,</w:t>
            </w:r>
          </w:p>
          <w:p w14:paraId="7AE3AD99" w14:textId="77777777" w:rsidR="002D3B10" w:rsidRPr="002D3B10" w:rsidRDefault="002D3B10" w:rsidP="002D3B10">
            <w:pPr>
              <w:contextualSpacing/>
              <w:rPr>
                <w:rFonts w:ascii="Aptos" w:eastAsia="Times New Roman" w:hAnsi="Aptos" w:cs="Times New Roman"/>
                <w:color w:val="000000"/>
                <w:lang w:val="en-GB" w:eastAsia="en-GB"/>
                <w14:ligatures w14:val="none"/>
              </w:rPr>
            </w:pPr>
            <w:r w:rsidRPr="002D3B10">
              <w:rPr>
                <w:rFonts w:ascii="Aptos" w:eastAsia="Times New Roman" w:hAnsi="Aptos" w:cs="Times New Roman"/>
                <w:color w:val="000000"/>
                <w:lang w:val="en-GB" w:eastAsia="en-GB"/>
                <w14:ligatures w14:val="none"/>
              </w:rPr>
              <w:t>Hope you are doing well? could you kindly advise if the above tenant is known to your service and if he is, does he have a CPN and does he engage?</w:t>
            </w:r>
          </w:p>
          <w:p w14:paraId="0B87AE83" w14:textId="77777777" w:rsidR="002D3B10" w:rsidRPr="002D3B10" w:rsidRDefault="002D3B10" w:rsidP="002D3B10">
            <w:pPr>
              <w:contextualSpacing/>
              <w:rPr>
                <w:rFonts w:ascii="Aptos" w:eastAsia="Times New Roman" w:hAnsi="Aptos" w:cs="Times New Roman"/>
                <w:color w:val="000000"/>
                <w:lang w:val="en-GB" w:eastAsia="en-GB"/>
                <w14:ligatures w14:val="none"/>
              </w:rPr>
            </w:pPr>
            <w:r w:rsidRPr="002D3B10">
              <w:rPr>
                <w:rFonts w:ascii="Aptos" w:eastAsia="Times New Roman" w:hAnsi="Aptos" w:cs="Times New Roman"/>
                <w:color w:val="000000"/>
                <w:lang w:val="en-GB" w:eastAsia="en-GB"/>
                <w14:ligatures w14:val="none"/>
              </w:rPr>
              <w:t>Thank you for your assistance</w:t>
            </w:r>
          </w:p>
          <w:p w14:paraId="6F3E88AA" w14:textId="77777777" w:rsidR="002D3B10" w:rsidRPr="002D3B10" w:rsidRDefault="002D3B10" w:rsidP="002D3B10">
            <w:pPr>
              <w:contextualSpacing/>
              <w:rPr>
                <w:rFonts w:ascii="Aptos" w:eastAsia="Times New Roman" w:hAnsi="Aptos" w:cs="Times New Roman"/>
                <w:color w:val="000000"/>
                <w:lang w:val="en-GB" w:eastAsia="en-GB"/>
                <w14:ligatures w14:val="none"/>
              </w:rPr>
            </w:pPr>
            <w:r w:rsidRPr="002D3B10">
              <w:rPr>
                <w:rFonts w:ascii="Aptos" w:eastAsia="Times New Roman" w:hAnsi="Aptos" w:cs="Times New Roman"/>
                <w:color w:val="000000"/>
                <w:lang w:val="en-GB" w:eastAsia="en-GB"/>
                <w14:ligatures w14:val="none"/>
              </w:rPr>
              <w:t xml:space="preserve">Mr Simon Cordell,109 Burncroft Avenue, Enfield, EN3 7JQ </w:t>
            </w:r>
          </w:p>
          <w:p w14:paraId="4D0DE0FC" w14:textId="77777777" w:rsidR="002D3B10" w:rsidRPr="002D3B10" w:rsidRDefault="002D3B10" w:rsidP="002D3B10">
            <w:pPr>
              <w:contextualSpacing/>
              <w:rPr>
                <w:rFonts w:ascii="Aptos" w:eastAsia="Times New Roman" w:hAnsi="Aptos" w:cs="Times New Roman"/>
                <w:color w:val="000000"/>
                <w:lang w:val="en-GB" w:eastAsia="en-GB"/>
                <w14:ligatures w14:val="none"/>
              </w:rPr>
            </w:pPr>
            <w:r w:rsidRPr="002D3B10">
              <w:rPr>
                <w:rFonts w:ascii="Aptos" w:eastAsia="Times New Roman" w:hAnsi="Aptos" w:cs="Times New Roman"/>
                <w:color w:val="000000"/>
                <w:lang w:val="en-GB" w:eastAsia="en-GB"/>
                <w14:ligatures w14:val="none"/>
              </w:rPr>
              <w:t>DOB=26/01/1981 (34 yrs.)</w:t>
            </w:r>
          </w:p>
          <w:p w14:paraId="287D0DDF" w14:textId="77777777" w:rsidR="002D3B10" w:rsidRPr="002D3B10" w:rsidRDefault="002D3B10" w:rsidP="002D3B10">
            <w:pPr>
              <w:contextualSpacing/>
              <w:rPr>
                <w:rFonts w:ascii="Aptos" w:eastAsia="Times New Roman" w:hAnsi="Aptos" w:cs="Times New Roman"/>
                <w:color w:val="000000"/>
                <w:lang w:val="en-GB" w:eastAsia="en-GB"/>
                <w14:ligatures w14:val="none"/>
              </w:rPr>
            </w:pPr>
            <w:r w:rsidRPr="002D3B10">
              <w:rPr>
                <w:rFonts w:ascii="Aptos" w:eastAsia="Times New Roman" w:hAnsi="Aptos" w:cs="Times New Roman"/>
                <w:color w:val="000000"/>
                <w:lang w:val="en-GB" w:eastAsia="en-GB"/>
                <w14:ligatures w14:val="none"/>
              </w:rPr>
              <w:t>Phone=020 8245 7454</w:t>
            </w:r>
          </w:p>
          <w:p w14:paraId="6089F42F" w14:textId="77777777" w:rsidR="002D3B10" w:rsidRPr="002D3B10" w:rsidRDefault="002D3B10" w:rsidP="002D3B10">
            <w:pPr>
              <w:contextualSpacing/>
              <w:rPr>
                <w:rFonts w:ascii="Aptos" w:eastAsia="Times New Roman" w:hAnsi="Aptos" w:cs="Times New Roman"/>
                <w:color w:val="000000"/>
                <w:lang w:val="en-GB" w:eastAsia="en-GB"/>
                <w14:ligatures w14:val="none"/>
              </w:rPr>
            </w:pPr>
            <w:r w:rsidRPr="002D3B10">
              <w:rPr>
                <w:rFonts w:ascii="Aptos" w:eastAsia="Times New Roman" w:hAnsi="Aptos" w:cs="Times New Roman"/>
                <w:color w:val="000000"/>
                <w:lang w:val="en-GB" w:eastAsia="en-GB"/>
                <w14:ligatures w14:val="none"/>
              </w:rPr>
              <w:t>Dolly Ogunseye Anti-Social Behaviour Officer Housing Anti-Social Behaviour Team Tenancy Management Enfield Council</w:t>
            </w:r>
          </w:p>
          <w:p w14:paraId="2769968D" w14:textId="77777777" w:rsidR="002D3B10" w:rsidRPr="002D3B10" w:rsidRDefault="002D3B10" w:rsidP="002D3B10">
            <w:pPr>
              <w:contextualSpacing/>
              <w:rPr>
                <w:rFonts w:ascii="Aptos" w:eastAsia="Times New Roman" w:hAnsi="Aptos" w:cs="Times New Roman"/>
                <w:b/>
                <w:bCs/>
                <w:color w:val="1B1B1B"/>
                <w:u w:val="single"/>
                <w:lang w:val="en-GB" w:eastAsia="en-GB"/>
                <w14:ligatures w14:val="none"/>
              </w:rPr>
            </w:pPr>
            <w:r w:rsidRPr="002D3B10">
              <w:rPr>
                <w:rFonts w:ascii="Aptos" w:eastAsia="Times New Roman" w:hAnsi="Aptos" w:cs="Times New Roman"/>
                <w:b/>
                <w:bCs/>
                <w:color w:val="1B1B1B"/>
                <w:u w:val="single"/>
                <w:lang w:val="en-GB" w:eastAsia="en-GB"/>
                <w14:ligatures w14:val="none"/>
              </w:rPr>
              <w:t>B.1</w:t>
            </w:r>
          </w:p>
          <w:p w14:paraId="18C17325" w14:textId="77777777" w:rsidR="002D3B10" w:rsidRPr="002D3B10" w:rsidRDefault="002D3B10" w:rsidP="002D3B10">
            <w:pPr>
              <w:contextualSpacing/>
              <w:rPr>
                <w:rFonts w:ascii="Aptos" w:eastAsia="Times New Roman" w:hAnsi="Aptos" w:cs="Times New Roman"/>
                <w:color w:val="000000"/>
                <w:lang w:val="en-GB" w:eastAsia="en-GB"/>
                <w14:ligatures w14:val="none"/>
              </w:rPr>
            </w:pPr>
            <w:r w:rsidRPr="002D3B10">
              <w:rPr>
                <w:rFonts w:ascii="Aptos" w:eastAsia="Times New Roman" w:hAnsi="Aptos" w:cs="Times New Roman"/>
                <w:color w:val="000000"/>
                <w:lang w:val="en-GB" w:eastAsia="en-GB"/>
                <w14:ligatures w14:val="none"/>
              </w:rPr>
              <w:lastRenderedPageBreak/>
              <w:t>01/10/</w:t>
            </w:r>
            <w:r w:rsidRPr="002D3B10">
              <w:rPr>
                <w:rFonts w:ascii="Aptos" w:eastAsia="Times New Roman" w:hAnsi="Aptos" w:cs="Times New Roman"/>
                <w:b/>
                <w:color w:val="000000"/>
                <w:lang w:val="en-GB" w:eastAsia="en-GB"/>
                <w14:ligatures w14:val="none"/>
              </w:rPr>
              <w:t>2015</w:t>
            </w:r>
            <w:r w:rsidRPr="002D3B10">
              <w:rPr>
                <w:rFonts w:ascii="Aptos" w:eastAsia="Times New Roman" w:hAnsi="Aptos" w:cs="Times New Roman"/>
                <w:color w:val="000000"/>
                <w:lang w:val="en-GB" w:eastAsia="en-GB"/>
                <w14:ligatures w14:val="none"/>
              </w:rPr>
              <w:t xml:space="preserve">: </w:t>
            </w:r>
            <w:r w:rsidRPr="002D3B10">
              <w:rPr>
                <w:rFonts w:ascii="Aptos" w:eastAsia="Times New Roman" w:hAnsi="Aptos" w:cs="Times New Roman"/>
                <w:color w:val="1A1A1A"/>
                <w:lang w:val="en-GB" w:eastAsia="en-GB"/>
                <w14:ligatures w14:val="none"/>
              </w:rPr>
              <w:t xml:space="preserve">History; </w:t>
            </w:r>
            <w:r w:rsidRPr="002D3B10">
              <w:rPr>
                <w:rFonts w:ascii="Aptos" w:eastAsia="Times New Roman" w:hAnsi="Aptos" w:cs="Times New Roman"/>
                <w:color w:val="000000"/>
                <w:lang w:val="en-GB" w:eastAsia="en-GB"/>
                <w14:ligatures w14:val="none"/>
              </w:rPr>
              <w:t>Email - sent</w:t>
            </w:r>
          </w:p>
          <w:p w14:paraId="506B16B3" w14:textId="77777777" w:rsidR="002D3B10" w:rsidRPr="002D3B10" w:rsidRDefault="002D3B10" w:rsidP="002D3B10">
            <w:pPr>
              <w:contextualSpacing/>
              <w:rPr>
                <w:rFonts w:ascii="Aptos" w:eastAsia="Times New Roman" w:hAnsi="Aptos" w:cs="Times New Roman"/>
                <w:color w:val="000000"/>
                <w:lang w:val="en-GB" w:eastAsia="en-GB"/>
                <w14:ligatures w14:val="none"/>
              </w:rPr>
            </w:pPr>
            <w:r w:rsidRPr="002D3B10">
              <w:rPr>
                <w:rFonts w:ascii="Aptos" w:eastAsia="Times New Roman" w:hAnsi="Aptos" w:cs="Times New Roman"/>
                <w:color w:val="000000"/>
                <w:lang w:val="en-GB" w:eastAsia="en-GB"/>
                <w14:ligatures w14:val="none"/>
              </w:rPr>
              <w:t xml:space="preserve">Classification: PROTECT </w:t>
            </w:r>
          </w:p>
          <w:p w14:paraId="3752BD13" w14:textId="792763C4" w:rsidR="002D3B10" w:rsidRPr="002D3B10" w:rsidRDefault="002D3B10" w:rsidP="002D3B10">
            <w:pPr>
              <w:contextualSpacing/>
              <w:rPr>
                <w:rFonts w:ascii="Aptos" w:eastAsia="Times New Roman" w:hAnsi="Aptos" w:cs="Times New Roman"/>
                <w:color w:val="000000"/>
                <w:lang w:val="en-GB" w:eastAsia="en-GB"/>
                <w14:ligatures w14:val="none"/>
              </w:rPr>
            </w:pPr>
            <w:r w:rsidRPr="002D3B10">
              <w:rPr>
                <w:rFonts w:ascii="Aptos" w:eastAsia="Times New Roman" w:hAnsi="Aptos" w:cs="Times New Roman"/>
                <w:color w:val="000000"/>
                <w:lang w:val="en-GB" w:eastAsia="en-GB"/>
                <w14:ligatures w14:val="none"/>
              </w:rPr>
              <w:t xml:space="preserve">Good </w:t>
            </w:r>
            <w:r w:rsidR="00EA1900" w:rsidRPr="002D3B10">
              <w:rPr>
                <w:rFonts w:ascii="Aptos" w:eastAsia="Times New Roman" w:hAnsi="Aptos" w:cs="Times New Roman"/>
                <w:color w:val="000000"/>
                <w:lang w:val="en-GB" w:eastAsia="en-GB"/>
                <w14:ligatures w14:val="none"/>
              </w:rPr>
              <w:t>afternoon,</w:t>
            </w:r>
            <w:r w:rsidRPr="002D3B10">
              <w:rPr>
                <w:rFonts w:ascii="Aptos" w:eastAsia="Times New Roman" w:hAnsi="Aptos" w:cs="Times New Roman"/>
                <w:color w:val="000000"/>
                <w:lang w:val="en-GB" w:eastAsia="en-GB"/>
                <w14:ligatures w14:val="none"/>
              </w:rPr>
              <w:t xml:space="preserve"> Mark,</w:t>
            </w:r>
          </w:p>
          <w:p w14:paraId="7C2C58E4" w14:textId="40390630" w:rsidR="002D3B10" w:rsidRPr="002D3B10" w:rsidRDefault="002D3B10" w:rsidP="002D3B10">
            <w:pPr>
              <w:contextualSpacing/>
              <w:rPr>
                <w:rFonts w:ascii="Aptos" w:eastAsia="Times New Roman" w:hAnsi="Aptos" w:cs="Times New Roman"/>
                <w:color w:val="000000"/>
                <w:lang w:val="en-GB" w:eastAsia="en-GB"/>
                <w14:ligatures w14:val="none"/>
              </w:rPr>
            </w:pPr>
            <w:r w:rsidRPr="002D3B10">
              <w:rPr>
                <w:rFonts w:ascii="Aptos" w:eastAsia="Times New Roman" w:hAnsi="Aptos" w:cs="Times New Roman"/>
                <w:color w:val="000000"/>
                <w:lang w:val="en-GB" w:eastAsia="en-GB"/>
                <w14:ligatures w14:val="none"/>
              </w:rPr>
              <w:t xml:space="preserve">Just received some disturbing news about am incident that took place today. I was made aware that Simon Cordell attempted to strangle the tenant of 113 Burncroft Avenue. She managed to escape his grip </w:t>
            </w:r>
            <w:r w:rsidR="00EA1900" w:rsidRPr="002D3B10">
              <w:rPr>
                <w:rFonts w:ascii="Aptos" w:eastAsia="Times New Roman" w:hAnsi="Aptos" w:cs="Times New Roman"/>
                <w:color w:val="000000"/>
                <w:lang w:val="en-GB" w:eastAsia="en-GB"/>
                <w14:ligatures w14:val="none"/>
              </w:rPr>
              <w:t>but</w:t>
            </w:r>
            <w:r w:rsidRPr="002D3B10">
              <w:rPr>
                <w:rFonts w:ascii="Aptos" w:eastAsia="Times New Roman" w:hAnsi="Aptos" w:cs="Times New Roman"/>
                <w:color w:val="000000"/>
                <w:lang w:val="en-GB" w:eastAsia="en-GB"/>
                <w14:ligatures w14:val="none"/>
              </w:rPr>
              <w:t xml:space="preserve"> extremely shaken by the whole episode. She is petrified at the moment and refuses to leave her flat. Would it be possible to contact / visit her today ASAP please?</w:t>
            </w:r>
          </w:p>
          <w:p w14:paraId="4C5B1E9C" w14:textId="77777777" w:rsidR="002D3B10" w:rsidRPr="002D3B10" w:rsidRDefault="002D3B10" w:rsidP="002D3B10">
            <w:pPr>
              <w:contextualSpacing/>
              <w:rPr>
                <w:rFonts w:ascii="Aptos" w:eastAsia="Times New Roman" w:hAnsi="Aptos" w:cs="Times New Roman"/>
                <w:color w:val="000000"/>
                <w:lang w:val="en-GB" w:eastAsia="en-GB"/>
                <w14:ligatures w14:val="none"/>
              </w:rPr>
            </w:pPr>
            <w:r w:rsidRPr="002D3B10">
              <w:rPr>
                <w:rFonts w:ascii="Aptos" w:eastAsia="Times New Roman" w:hAnsi="Aptos" w:cs="Times New Roman"/>
                <w:color w:val="000000"/>
                <w:lang w:val="en-GB" w:eastAsia="en-GB"/>
                <w14:ligatures w14:val="none"/>
              </w:rPr>
              <w:t>Thank you</w:t>
            </w:r>
          </w:p>
          <w:p w14:paraId="5EB22335" w14:textId="77777777" w:rsidR="002D3B10" w:rsidRPr="002D3B10" w:rsidRDefault="002D3B10" w:rsidP="002D3B10">
            <w:pPr>
              <w:contextualSpacing/>
              <w:rPr>
                <w:rFonts w:ascii="Aptos" w:eastAsia="Times New Roman" w:hAnsi="Aptos" w:cs="Times New Roman"/>
                <w:color w:val="000000"/>
                <w:lang w:val="en-GB" w:eastAsia="en-GB"/>
                <w14:ligatures w14:val="none"/>
              </w:rPr>
            </w:pPr>
            <w:r w:rsidRPr="002D3B10">
              <w:rPr>
                <w:rFonts w:ascii="Aptos" w:eastAsia="Times New Roman" w:hAnsi="Aptos" w:cs="Times New Roman"/>
                <w:color w:val="000000"/>
                <w:lang w:val="en-GB" w:eastAsia="en-GB"/>
                <w14:ligatures w14:val="none"/>
              </w:rPr>
              <w:t>Dolly Ogunseye Anti-Social Behaviour Officer Housing Anti-Social Behaviour Team Tenancy Management Enfield Council</w:t>
            </w:r>
          </w:p>
          <w:p w14:paraId="72FD8E9A" w14:textId="77777777" w:rsidR="002D3B10" w:rsidRPr="002D3B10" w:rsidRDefault="002D3B10" w:rsidP="002D3B10">
            <w:pPr>
              <w:contextualSpacing/>
              <w:rPr>
                <w:rFonts w:ascii="Aptos" w:eastAsia="Times New Roman" w:hAnsi="Aptos" w:cs="Times New Roman"/>
                <w:b/>
                <w:bCs/>
                <w:color w:val="000000"/>
                <w:u w:val="single"/>
                <w:lang w:val="en-GB" w:eastAsia="en-GB"/>
                <w14:ligatures w14:val="none"/>
              </w:rPr>
            </w:pPr>
            <w:r w:rsidRPr="002D3B10">
              <w:rPr>
                <w:rFonts w:ascii="Aptos" w:eastAsia="Times New Roman" w:hAnsi="Aptos" w:cs="Times New Roman"/>
                <w:b/>
                <w:bCs/>
                <w:color w:val="000000"/>
                <w:u w:val="single"/>
                <w:lang w:val="en-GB" w:eastAsia="en-GB"/>
                <w14:ligatures w14:val="none"/>
              </w:rPr>
              <w:t>C.1</w:t>
            </w:r>
          </w:p>
          <w:p w14:paraId="0454AECC" w14:textId="77777777" w:rsidR="002D3B10" w:rsidRPr="002D3B10" w:rsidRDefault="002D3B10" w:rsidP="002D3B10">
            <w:pPr>
              <w:contextualSpacing/>
              <w:rPr>
                <w:rFonts w:ascii="Aptos" w:eastAsia="Times New Roman" w:hAnsi="Aptos" w:cs="Times New Roman"/>
                <w:color w:val="000000"/>
                <w:lang w:val="en-GB" w:eastAsia="en-GB"/>
                <w14:ligatures w14:val="none"/>
              </w:rPr>
            </w:pPr>
            <w:r w:rsidRPr="002D3B10">
              <w:rPr>
                <w:rFonts w:ascii="Aptos" w:eastAsia="Times New Roman" w:hAnsi="Aptos" w:cs="Times New Roman"/>
                <w:color w:val="000000"/>
                <w:lang w:val="en-GB" w:eastAsia="en-GB"/>
                <w14:ligatures w14:val="none"/>
              </w:rPr>
              <w:t>01/10/</w:t>
            </w:r>
            <w:r w:rsidRPr="002D3B10">
              <w:rPr>
                <w:rFonts w:ascii="Aptos" w:eastAsia="Times New Roman" w:hAnsi="Aptos" w:cs="Times New Roman"/>
                <w:b/>
                <w:color w:val="000000"/>
                <w:lang w:val="en-GB" w:eastAsia="en-GB"/>
                <w14:ligatures w14:val="none"/>
              </w:rPr>
              <w:t>2015</w:t>
            </w:r>
            <w:r w:rsidRPr="002D3B10">
              <w:rPr>
                <w:rFonts w:ascii="Aptos" w:eastAsia="Times New Roman" w:hAnsi="Aptos" w:cs="Times New Roman"/>
                <w:color w:val="000000"/>
                <w:lang w:val="en-GB" w:eastAsia="en-GB"/>
                <w14:ligatures w14:val="none"/>
              </w:rPr>
              <w:t xml:space="preserve">: </w:t>
            </w:r>
            <w:r w:rsidRPr="002D3B10">
              <w:rPr>
                <w:rFonts w:ascii="Aptos" w:eastAsia="Times New Roman" w:hAnsi="Aptos" w:cs="Times New Roman"/>
                <w:color w:val="1A1A1A"/>
                <w:lang w:val="en-GB" w:eastAsia="en-GB"/>
                <w14:ligatures w14:val="none"/>
              </w:rPr>
              <w:t>History; Email - sent</w:t>
            </w:r>
          </w:p>
          <w:p w14:paraId="3FC27D89" w14:textId="77777777" w:rsidR="002D3B10" w:rsidRPr="002D3B10" w:rsidRDefault="002D3B10" w:rsidP="002D3B10">
            <w:pPr>
              <w:contextualSpacing/>
              <w:rPr>
                <w:rFonts w:ascii="Aptos" w:eastAsia="Times New Roman" w:hAnsi="Aptos" w:cs="Times New Roman"/>
                <w:color w:val="000000"/>
                <w:lang w:val="en-GB" w:eastAsia="en-GB"/>
                <w14:ligatures w14:val="none"/>
              </w:rPr>
            </w:pPr>
            <w:r w:rsidRPr="002D3B10">
              <w:rPr>
                <w:rFonts w:ascii="Aptos" w:eastAsia="Times New Roman" w:hAnsi="Aptos" w:cs="Times New Roman"/>
                <w:color w:val="1A1A1A"/>
                <w:lang w:val="en-GB" w:eastAsia="en-GB"/>
                <w14:ligatures w14:val="none"/>
              </w:rPr>
              <w:t>Dear Bola,</w:t>
            </w:r>
          </w:p>
          <w:p w14:paraId="2356B7CE" w14:textId="77777777" w:rsidR="002D3B10" w:rsidRPr="002D3B10" w:rsidRDefault="002D3B10" w:rsidP="002D3B10">
            <w:pPr>
              <w:contextualSpacing/>
              <w:rPr>
                <w:rFonts w:ascii="Aptos" w:eastAsia="Times New Roman" w:hAnsi="Aptos" w:cs="Times New Roman"/>
                <w:b/>
                <w:bCs/>
                <w:color w:val="000000"/>
                <w:u w:val="single"/>
                <w:lang w:val="en-GB" w:eastAsia="en-GB"/>
                <w14:ligatures w14:val="none"/>
              </w:rPr>
            </w:pPr>
            <w:r w:rsidRPr="002D3B10">
              <w:rPr>
                <w:rFonts w:ascii="Aptos" w:eastAsia="Times New Roman" w:hAnsi="Aptos" w:cs="Times New Roman"/>
                <w:b/>
                <w:bCs/>
                <w:color w:val="000000"/>
                <w:u w:val="single"/>
                <w:lang w:val="en-GB" w:eastAsia="en-GB"/>
                <w14:ligatures w14:val="none"/>
              </w:rPr>
              <w:t>Page 7 of 21</w:t>
            </w:r>
          </w:p>
          <w:p w14:paraId="50D614CE" w14:textId="77777777" w:rsidR="002D3B10" w:rsidRPr="002D3B10" w:rsidRDefault="002D3B10" w:rsidP="002D3B10">
            <w:pPr>
              <w:contextualSpacing/>
              <w:rPr>
                <w:rFonts w:ascii="Aptos" w:eastAsia="Times New Roman" w:hAnsi="Aptos" w:cs="Times New Roman"/>
                <w:b/>
                <w:u w:val="single"/>
                <w14:ligatures w14:val="none"/>
              </w:rPr>
            </w:pPr>
            <w:r w:rsidRPr="002D3B10">
              <w:rPr>
                <w:rFonts w:ascii="Aptos" w:eastAsia="Times New Roman" w:hAnsi="Aptos" w:cs="Times New Roman"/>
                <w:b/>
                <w14:ligatures w14:val="none"/>
              </w:rPr>
              <w:t>“</w:t>
            </w:r>
            <w:r w:rsidRPr="002D3B10">
              <w:rPr>
                <w:rFonts w:ascii="Aptos" w:eastAsia="Times New Roman" w:hAnsi="Aptos" w:cs="Times New Roman"/>
                <w:b/>
                <w:u w:val="single"/>
                <w14:ligatures w14:val="none"/>
              </w:rPr>
              <w:t>Missing Page</w:t>
            </w:r>
            <w:r w:rsidRPr="002D3B10">
              <w:rPr>
                <w:rFonts w:ascii="Aptos" w:eastAsia="Times New Roman" w:hAnsi="Aptos" w:cs="Times New Roman"/>
                <w:b/>
                <w14:ligatures w14:val="none"/>
              </w:rPr>
              <w:t>”</w:t>
            </w:r>
          </w:p>
          <w:p w14:paraId="3FE8FACD" w14:textId="77777777" w:rsidR="002D3B10" w:rsidRPr="002D3B10" w:rsidRDefault="002D3B10" w:rsidP="002D3B10">
            <w:pPr>
              <w:contextualSpacing/>
              <w:rPr>
                <w:rFonts w:ascii="Aptos" w:eastAsia="Times New Roman" w:hAnsi="Aptos" w:cs="Times New Roman"/>
                <w:b/>
                <w:bCs/>
                <w:color w:val="000000"/>
                <w:u w:val="single"/>
                <w:lang w:val="en-GB" w:eastAsia="en-GB"/>
                <w14:ligatures w14:val="none"/>
              </w:rPr>
            </w:pPr>
            <w:r w:rsidRPr="002D3B10">
              <w:rPr>
                <w:rFonts w:ascii="Aptos" w:eastAsia="Times New Roman" w:hAnsi="Aptos" w:cs="Times New Roman"/>
                <w:b/>
                <w:bCs/>
                <w:color w:val="000000"/>
                <w:u w:val="single"/>
                <w:lang w:val="en-GB" w:eastAsia="en-GB"/>
                <w14:ligatures w14:val="none"/>
              </w:rPr>
              <w:t>X06</w:t>
            </w:r>
          </w:p>
          <w:p w14:paraId="2ED8368D" w14:textId="77777777" w:rsidR="002D3B10" w:rsidRDefault="002D3B10" w:rsidP="002D3B10">
            <w:pPr>
              <w:contextualSpacing/>
              <w:rPr>
                <w:rFonts w:cs="Times New Roman"/>
                <w:b/>
                <w:bCs/>
                <w:u w:val="single"/>
              </w:rPr>
            </w:pPr>
          </w:p>
          <w:p w14:paraId="797D02F1" w14:textId="77777777" w:rsidR="00C72AD2" w:rsidRDefault="00C72AD2" w:rsidP="002D3B10">
            <w:pPr>
              <w:contextualSpacing/>
              <w:rPr>
                <w:rFonts w:cs="Times New Roman"/>
                <w:b/>
                <w:bCs/>
                <w:u w:val="single"/>
              </w:rPr>
            </w:pPr>
          </w:p>
          <w:p w14:paraId="30D728AE" w14:textId="77777777" w:rsidR="002D3B10" w:rsidRDefault="002D3B10" w:rsidP="002D3B10">
            <w:pPr>
              <w:contextualSpacing/>
              <w:rPr>
                <w:rFonts w:cs="Times New Roman"/>
                <w:b/>
                <w:bCs/>
                <w:u w:val="single"/>
              </w:rPr>
            </w:pPr>
          </w:p>
          <w:p w14:paraId="1E02734C" w14:textId="77777777" w:rsidR="002D3B10" w:rsidRPr="00A750D8" w:rsidRDefault="002D3B10" w:rsidP="002D3B10">
            <w:pPr>
              <w:contextualSpacing/>
              <w:rPr>
                <w:rFonts w:cs="Times New Roman"/>
                <w:b/>
                <w:bCs/>
                <w:u w:val="single"/>
              </w:rPr>
            </w:pPr>
          </w:p>
        </w:tc>
      </w:tr>
      <w:tr w:rsidR="002438F6" w:rsidRPr="00D3185A" w14:paraId="2CA88A3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529FFD7" w14:textId="77777777" w:rsidR="002438F6" w:rsidRPr="00A750D8" w:rsidRDefault="00000000" w:rsidP="00B2512D">
            <w:pPr>
              <w:jc w:val="center"/>
              <w:rPr>
                <w:rFonts w:cs="Times New Roman"/>
                <w:b/>
                <w:bCs/>
                <w:color w:val="0000FF"/>
                <w:u w:val="single"/>
              </w:rPr>
            </w:pPr>
            <w:hyperlink r:id="rId728" w:anchor="3dy6vkm" w:history="1">
              <w:r w:rsidR="002438F6" w:rsidRPr="00A750D8">
                <w:rPr>
                  <w:rFonts w:cs="Times New Roman"/>
                  <w:color w:val="0000FF"/>
                  <w:u w:val="single"/>
                </w:rPr>
                <w:t>03/03/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748BDDD" w14:textId="77777777" w:rsidR="002438F6" w:rsidRPr="00A750D8" w:rsidRDefault="002438F6" w:rsidP="00B2512D">
            <w:pPr>
              <w:numPr>
                <w:ilvl w:val="0"/>
                <w:numId w:val="171"/>
              </w:numPr>
              <w:ind w:left="360"/>
              <w:contextualSpacing/>
              <w:rPr>
                <w:rFonts w:cs="Times New Roman"/>
                <w:b/>
                <w:bCs/>
                <w:u w:val="single"/>
              </w:rPr>
            </w:pPr>
            <w:r w:rsidRPr="00A750D8">
              <w:rPr>
                <w:rFonts w:cs="Times New Roman"/>
                <w:b/>
                <w:bCs/>
                <w:u w:val="single"/>
              </w:rPr>
              <w:t>The Gazebo Case Curfew!</w:t>
            </w:r>
          </w:p>
        </w:tc>
      </w:tr>
      <w:tr w:rsidR="002438F6" w:rsidRPr="00D3185A" w14:paraId="4F81832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8CA81DF" w14:textId="77777777" w:rsidR="002438F6" w:rsidRPr="00A750D8" w:rsidRDefault="00000000" w:rsidP="00B2512D">
            <w:pPr>
              <w:jc w:val="center"/>
              <w:rPr>
                <w:rFonts w:cs="Times New Roman"/>
                <w:b/>
                <w:bCs/>
                <w:color w:val="0000FF"/>
                <w:u w:val="single"/>
              </w:rPr>
            </w:pPr>
            <w:hyperlink r:id="rId729" w:anchor="1t3h5sf" w:history="1">
              <w:r w:rsidR="002438F6" w:rsidRPr="00A750D8">
                <w:rPr>
                  <w:rFonts w:cs="Times New Roman"/>
                  <w:color w:val="0000FF"/>
                  <w:u w:val="single"/>
                </w:rPr>
                <w:t>04/03/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3B348EC" w14:textId="77777777" w:rsidR="002438F6" w:rsidRPr="00AE6FEB" w:rsidRDefault="002438F6" w:rsidP="00B2512D">
            <w:pPr>
              <w:numPr>
                <w:ilvl w:val="0"/>
                <w:numId w:val="171"/>
              </w:numPr>
              <w:ind w:left="360"/>
              <w:contextualSpacing/>
              <w:rPr>
                <w:rFonts w:cs="Times New Roman"/>
                <w:b/>
                <w:bCs/>
                <w:highlight w:val="green"/>
                <w:u w:val="single"/>
              </w:rPr>
            </w:pPr>
            <w:r w:rsidRPr="00AE6FEB">
              <w:rPr>
                <w:rFonts w:cs="Times New Roman"/>
                <w:b/>
                <w:bCs/>
                <w:highlight w:val="green"/>
                <w:u w:val="single"/>
              </w:rPr>
              <w:t>The Gazebo Case Curfew!</w:t>
            </w:r>
          </w:p>
          <w:p w14:paraId="12EF9738" w14:textId="77777777" w:rsidR="00AE6FEB" w:rsidRDefault="00AE6FEB" w:rsidP="00AE6FEB">
            <w:pPr>
              <w:contextualSpacing/>
              <w:rPr>
                <w:rFonts w:cs="Times New Roman"/>
                <w:b/>
                <w:bCs/>
                <w:u w:val="single"/>
              </w:rPr>
            </w:pPr>
          </w:p>
          <w:p w14:paraId="7EFD3B42" w14:textId="77777777" w:rsidR="00AE6FEB" w:rsidRDefault="00AE6FEB" w:rsidP="00AE6FEB">
            <w:pPr>
              <w:contextualSpacing/>
              <w:rPr>
                <w:rFonts w:cs="Times New Roman"/>
                <w:b/>
                <w:bCs/>
                <w:u w:val="single"/>
              </w:rPr>
            </w:pPr>
          </w:p>
          <w:p w14:paraId="1D81E787" w14:textId="79EAD51A" w:rsidR="008969EC" w:rsidRPr="008969EC" w:rsidRDefault="008969EC" w:rsidP="008969EC">
            <w:pPr>
              <w:rPr>
                <w:color w:val="FF0000"/>
              </w:rPr>
            </w:pPr>
            <w:r w:rsidRPr="008969EC">
              <w:rPr>
                <w:color w:val="FF0000"/>
              </w:rPr>
              <w:t xml:space="preserve">This person must be </w:t>
            </w:r>
            <w:r w:rsidRPr="008969EC">
              <w:rPr>
                <w:color w:val="FF0000"/>
                <w:lang w:val="en-GB" w:eastAsia="en-GB"/>
              </w:rPr>
              <w:t>Dr Javis</w:t>
            </w:r>
            <w:r w:rsidRPr="008969EC">
              <w:rPr>
                <w:color w:val="FF0000"/>
              </w:rPr>
              <w:t xml:space="preserve"> work College. </w:t>
            </w:r>
          </w:p>
          <w:p w14:paraId="47D473E1" w14:textId="77777777" w:rsidR="008969EC" w:rsidRDefault="008969EC" w:rsidP="00AE6FEB">
            <w:pPr>
              <w:contextualSpacing/>
              <w:rPr>
                <w:rFonts w:cs="Times New Roman"/>
                <w:b/>
                <w:bCs/>
                <w:u w:val="single"/>
              </w:rPr>
            </w:pPr>
          </w:p>
          <w:p w14:paraId="7317971A" w14:textId="77777777" w:rsidR="008969EC" w:rsidRDefault="008969EC" w:rsidP="00AE6FEB">
            <w:pPr>
              <w:contextualSpacing/>
              <w:rPr>
                <w:rFonts w:cs="Times New Roman"/>
                <w:b/>
                <w:bCs/>
                <w:u w:val="single"/>
              </w:rPr>
            </w:pPr>
          </w:p>
          <w:p w14:paraId="7F5985DE" w14:textId="77777777" w:rsidR="00AE6FEB" w:rsidRPr="00AE6FEB" w:rsidRDefault="00AE6FEB" w:rsidP="00AE6FEB">
            <w:pPr>
              <w:rPr>
                <w:rFonts w:ascii="Aptos" w:eastAsia="Calibri" w:hAnsi="Aptos" w:cs="Times New Roman"/>
                <w:color w:val="000000"/>
                <w:lang w:val="en-GB" w:eastAsia="en-GB"/>
                <w14:ligatures w14:val="none"/>
              </w:rPr>
            </w:pPr>
            <w:r w:rsidRPr="00AE6FEB">
              <w:rPr>
                <w:rFonts w:ascii="Aptos" w:eastAsia="Calibri" w:hAnsi="Aptos" w:cs="Times New Roman"/>
                <w:b/>
                <w:color w:val="000000"/>
                <w:lang w:val="en-GB" w:eastAsia="en-GB"/>
                <w14:ligatures w14:val="none"/>
              </w:rPr>
              <w:t>Iain Williams Validated by Details:</w:t>
            </w:r>
            <w:r w:rsidRPr="00AE6FEB">
              <w:rPr>
                <w:rFonts w:ascii="Aptos" w:eastAsia="Calibri" w:hAnsi="Aptos" w:cs="Times New Roman"/>
                <w:color w:val="000000"/>
                <w:lang w:val="en-GB" w:eastAsia="en-GB"/>
                <w14:ligatures w14:val="none"/>
              </w:rPr>
              <w:t xml:space="preserve"> 04 Mar </w:t>
            </w:r>
            <w:r w:rsidRPr="00AE6FEB">
              <w:rPr>
                <w:rFonts w:ascii="Aptos" w:eastAsia="Calibri" w:hAnsi="Aptos" w:cs="Times New Roman"/>
                <w:b/>
                <w:bCs/>
                <w:color w:val="000000"/>
                <w:lang w:val="en-GB" w:eastAsia="en-GB"/>
                <w14:ligatures w14:val="none"/>
              </w:rPr>
              <w:t>2014</w:t>
            </w:r>
            <w:r w:rsidRPr="00AE6FEB">
              <w:rPr>
                <w:rFonts w:ascii="Aptos" w:eastAsia="Calibri" w:hAnsi="Aptos" w:cs="Times New Roman"/>
                <w:color w:val="000000"/>
                <w:lang w:val="en-GB" w:eastAsia="en-GB"/>
                <w14:ligatures w14:val="none"/>
              </w:rPr>
              <w:t xml:space="preserve"> 09:07</w:t>
            </w:r>
          </w:p>
          <w:p w14:paraId="287198C6" w14:textId="77777777" w:rsidR="00AE6FEB" w:rsidRPr="00AE6FEB" w:rsidRDefault="00AE6FEB" w:rsidP="00AE6FEB">
            <w:pPr>
              <w:numPr>
                <w:ilvl w:val="0"/>
                <w:numId w:val="845"/>
              </w:numPr>
              <w:contextualSpacing/>
              <w:rPr>
                <w:rFonts w:ascii="Aptos" w:eastAsia="Calibri" w:hAnsi="Aptos" w:cs="Times New Roman"/>
                <w:lang w:val="en-GB"/>
                <w14:ligatures w14:val="none"/>
              </w:rPr>
            </w:pPr>
            <w:r w:rsidRPr="00AE6FEB">
              <w:rPr>
                <w:rFonts w:ascii="Aptos" w:eastAsia="Calibri" w:hAnsi="Aptos" w:cs="Times New Roman"/>
                <w:color w:val="000000"/>
                <w:highlight w:val="cyan"/>
                <w:lang w:val="en-GB" w:eastAsia="en-GB"/>
                <w14:ligatures w14:val="none"/>
              </w:rPr>
              <w:t xml:space="preserve">04 Mar </w:t>
            </w:r>
            <w:r w:rsidRPr="00AE6FEB">
              <w:rPr>
                <w:rFonts w:ascii="Aptos" w:eastAsia="Calibri" w:hAnsi="Aptos" w:cs="Times New Roman"/>
                <w:b/>
                <w:bCs/>
                <w:color w:val="000000"/>
                <w:highlight w:val="cyan"/>
                <w:lang w:val="en-GB" w:eastAsia="en-GB"/>
                <w14:ligatures w14:val="none"/>
              </w:rPr>
              <w:t>2014</w:t>
            </w:r>
            <w:r w:rsidRPr="00AE6FEB">
              <w:rPr>
                <w:rFonts w:ascii="Aptos" w:eastAsia="Calibri" w:hAnsi="Aptos" w:cs="Times New Roman"/>
                <w:color w:val="000000"/>
                <w:lang w:val="en-GB" w:eastAsia="en-GB"/>
                <w14:ligatures w14:val="none"/>
              </w:rPr>
              <w:t xml:space="preserve"> 09:07</w:t>
            </w:r>
          </w:p>
          <w:p w14:paraId="28FEB8FA" w14:textId="77777777" w:rsidR="00AE6FEB" w:rsidRPr="00AE6FEB" w:rsidRDefault="00AE6FEB" w:rsidP="00AE6FEB">
            <w:pPr>
              <w:spacing w:line="256" w:lineRule="auto"/>
              <w:ind w:left="720"/>
              <w:contextualSpacing/>
              <w:rPr>
                <w:rFonts w:ascii="Aptos" w:eastAsia="Calibri" w:hAnsi="Aptos" w:cs="Times New Roman"/>
                <w:b/>
                <w:u w:val="single"/>
                <w14:ligatures w14:val="none"/>
              </w:rPr>
            </w:pPr>
            <w:r w:rsidRPr="00AE6FEB">
              <w:rPr>
                <w:rFonts w:ascii="Aptos" w:eastAsia="Calibri" w:hAnsi="Aptos" w:cs="Times New Roman"/>
                <w:b/>
                <w:u w:val="single"/>
                <w14:ligatures w14:val="none"/>
              </w:rPr>
              <w:t>The Doctor’s Folder / pub Book Issue: 5!</w:t>
            </w:r>
          </w:p>
          <w:p w14:paraId="4F0B0884" w14:textId="77777777" w:rsidR="00AE6FEB" w:rsidRPr="00AE6FEB" w:rsidRDefault="00AE6FEB" w:rsidP="00AE6FEB">
            <w:pPr>
              <w:spacing w:line="256" w:lineRule="auto"/>
              <w:ind w:left="720"/>
              <w:contextualSpacing/>
              <w:rPr>
                <w:rFonts w:ascii="Aptos" w:eastAsia="Calibri" w:hAnsi="Aptos" w:cs="Times New Roman"/>
                <w:b/>
                <w:u w:val="single"/>
                <w:lang w:val="en-GB"/>
                <w14:ligatures w14:val="none"/>
              </w:rPr>
            </w:pPr>
            <w:r w:rsidRPr="00AE6FEB">
              <w:rPr>
                <w:rFonts w:ascii="Aptos" w:eastAsia="Calibri" w:hAnsi="Aptos" w:cs="Times New Roman"/>
                <w:b/>
                <w:u w:val="single"/>
                <w:lang w:val="en-GB"/>
                <w14:ligatures w14:val="none"/>
              </w:rPr>
              <w:t>Stage 5</w:t>
            </w:r>
          </w:p>
          <w:p w14:paraId="7552848B" w14:textId="77777777" w:rsidR="00AE6FEB" w:rsidRPr="00AE6FEB" w:rsidRDefault="00AE6FEB" w:rsidP="00AE6FEB">
            <w:pPr>
              <w:spacing w:line="256" w:lineRule="auto"/>
              <w:ind w:left="720"/>
              <w:contextualSpacing/>
              <w:rPr>
                <w:rFonts w:ascii="Aptos" w:eastAsia="Calibri" w:hAnsi="Aptos" w:cs="Times New Roman"/>
                <w:b/>
                <w:u w:val="single"/>
                <w:lang w:val="en-GB"/>
                <w14:ligatures w14:val="none"/>
              </w:rPr>
            </w:pPr>
            <w:r w:rsidRPr="00AE6FEB">
              <w:rPr>
                <w:rFonts w:ascii="Aptos" w:eastAsia="Calibri" w:hAnsi="Aptos" w:cs="Times New Roman"/>
                <w:b/>
                <w:u w:val="single"/>
                <w:lang w:val="en-GB"/>
                <w14:ligatures w14:val="none"/>
              </w:rPr>
              <w:t>Folder 5</w:t>
            </w:r>
          </w:p>
          <w:p w14:paraId="79B3CB78" w14:textId="77777777" w:rsidR="00AE6FEB" w:rsidRPr="00AE6FEB" w:rsidRDefault="00AE6FEB" w:rsidP="00AE6FEB">
            <w:pPr>
              <w:widowControl w:val="0"/>
              <w:spacing w:line="256" w:lineRule="auto"/>
              <w:ind w:left="720"/>
              <w:contextualSpacing/>
              <w:rPr>
                <w:rFonts w:ascii="Aptos" w:eastAsia="Calibri" w:hAnsi="Aptos" w:cs="Times New Roman"/>
                <w:bCs/>
                <w14:ligatures w14:val="none"/>
              </w:rPr>
            </w:pPr>
            <w:r w:rsidRPr="00AE6FEB">
              <w:rPr>
                <w:rFonts w:ascii="Aptos" w:eastAsia="Calibri" w:hAnsi="Aptos" w:cs="Times New Roman"/>
                <w:bCs/>
                <w14:ligatures w14:val="none"/>
              </w:rPr>
              <w:t xml:space="preserve">Originator Details: 04 Mar </w:t>
            </w:r>
            <w:r w:rsidRPr="00AE6FEB">
              <w:rPr>
                <w:rFonts w:ascii="Aptos" w:eastAsia="Calibri" w:hAnsi="Aptos" w:cs="Times New Roman"/>
                <w:b/>
                <w:bCs/>
                <w14:ligatures w14:val="none"/>
              </w:rPr>
              <w:t>2014</w:t>
            </w:r>
          </w:p>
          <w:p w14:paraId="0191A7EB" w14:textId="77777777" w:rsidR="00AE6FEB" w:rsidRPr="00AE6FEB" w:rsidRDefault="00AE6FEB" w:rsidP="00AE6FEB">
            <w:pPr>
              <w:widowControl w:val="0"/>
              <w:spacing w:line="256" w:lineRule="auto"/>
              <w:ind w:left="720"/>
              <w:contextualSpacing/>
              <w:rPr>
                <w:rFonts w:ascii="Aptos" w:eastAsia="Calibri" w:hAnsi="Aptos" w:cs="Times New Roman"/>
                <w:bCs/>
                <w14:ligatures w14:val="none"/>
              </w:rPr>
            </w:pPr>
            <w:r w:rsidRPr="00AE6FEB">
              <w:rPr>
                <w:rFonts w:ascii="Aptos" w:eastAsia="Calibri" w:hAnsi="Aptos" w:cs="Times New Roman"/>
                <w:bCs/>
                <w14:ligatures w14:val="none"/>
              </w:rPr>
              <w:t xml:space="preserve">Last Amended by Details: 04 Mar </w:t>
            </w:r>
            <w:r w:rsidRPr="00AE6FEB">
              <w:rPr>
                <w:rFonts w:ascii="Aptos" w:eastAsia="Calibri" w:hAnsi="Aptos" w:cs="Times New Roman"/>
                <w:b/>
                <w:bCs/>
                <w14:ligatures w14:val="none"/>
              </w:rPr>
              <w:t>2014</w:t>
            </w:r>
          </w:p>
          <w:p w14:paraId="4BE39672" w14:textId="77777777" w:rsidR="00AE6FEB" w:rsidRPr="00AE6FEB" w:rsidRDefault="00AE6FEB" w:rsidP="00AE6FEB">
            <w:pPr>
              <w:widowControl w:val="0"/>
              <w:spacing w:line="256" w:lineRule="auto"/>
              <w:ind w:left="720"/>
              <w:contextualSpacing/>
              <w:rPr>
                <w:rFonts w:ascii="Aptos" w:eastAsia="Calibri" w:hAnsi="Aptos" w:cs="Times New Roman"/>
                <w:bCs/>
                <w:u w:val="single"/>
                <w14:ligatures w14:val="none"/>
              </w:rPr>
            </w:pPr>
            <w:r w:rsidRPr="00AE6FEB">
              <w:rPr>
                <w:rFonts w:ascii="Aptos" w:eastAsia="Calibri" w:hAnsi="Aptos" w:cs="Times New Roman"/>
                <w:bCs/>
                <w14:ligatures w14:val="none"/>
              </w:rPr>
              <w:t>Iain Williams Nursing</w:t>
            </w:r>
          </w:p>
          <w:p w14:paraId="750F7678" w14:textId="77777777" w:rsidR="00AE6FEB" w:rsidRPr="00AE6FEB" w:rsidRDefault="00AE6FEB" w:rsidP="00AE6FEB">
            <w:pPr>
              <w:spacing w:line="256" w:lineRule="auto"/>
              <w:ind w:left="720"/>
              <w:contextualSpacing/>
              <w:rPr>
                <w:rFonts w:ascii="Aptos" w:eastAsia="Calibri" w:hAnsi="Aptos" w:cs="Times New Roman"/>
                <w:bCs/>
                <w:lang w:val="en-GB"/>
                <w14:ligatures w14:val="none"/>
              </w:rPr>
            </w:pPr>
            <w:r w:rsidRPr="00AE6FEB">
              <w:rPr>
                <w:rFonts w:ascii="Aptos" w:eastAsia="Calibri" w:hAnsi="Aptos" w:cs="Times New Roman"/>
                <w:b/>
                <w:lang w:val="en-GB"/>
                <w14:ligatures w14:val="none"/>
              </w:rPr>
              <w:t>Page Numbers:</w:t>
            </w:r>
            <w:r w:rsidRPr="00AE6FEB">
              <w:rPr>
                <w:rFonts w:ascii="Aptos" w:eastAsia="Calibri" w:hAnsi="Aptos" w:cs="Times New Roman"/>
                <w:bCs/>
                <w:lang w:val="en-GB"/>
                <w14:ligatures w14:val="none"/>
              </w:rPr>
              <w:t>106</w:t>
            </w:r>
          </w:p>
          <w:p w14:paraId="6D40C3D7" w14:textId="77777777" w:rsidR="00AE6FEB" w:rsidRPr="00AE6FEB" w:rsidRDefault="00AE6FEB" w:rsidP="00AE6FEB">
            <w:pPr>
              <w:spacing w:line="256" w:lineRule="auto"/>
              <w:ind w:left="720"/>
              <w:contextualSpacing/>
              <w:rPr>
                <w:rFonts w:ascii="Aptos" w:eastAsia="Calibri" w:hAnsi="Aptos" w:cs="Times New Roman"/>
                <w:lang w:val="en-GB"/>
                <w14:ligatures w14:val="none"/>
              </w:rPr>
            </w:pPr>
            <w:r w:rsidRPr="00AE6FEB">
              <w:rPr>
                <w:rFonts w:ascii="Aptos" w:eastAsia="Calibri" w:hAnsi="Aptos" w:cs="Times New Roman"/>
                <w:b/>
                <w:lang w:val="en-GB"/>
                <w14:ligatures w14:val="none"/>
              </w:rPr>
              <w:t>Originator Details:</w:t>
            </w:r>
            <w:r w:rsidRPr="00AE6FEB">
              <w:rPr>
                <w:rFonts w:ascii="Aptos" w:eastAsia="Calibri" w:hAnsi="Aptos" w:cs="Times New Roman"/>
                <w:lang w:val="en-GB"/>
                <w14:ligatures w14:val="none"/>
              </w:rPr>
              <w:t xml:space="preserve"> 04 Mar </w:t>
            </w:r>
            <w:r w:rsidRPr="00AE6FEB">
              <w:rPr>
                <w:rFonts w:ascii="Aptos" w:eastAsia="Calibri" w:hAnsi="Aptos" w:cs="Times New Roman"/>
                <w:b/>
                <w:bCs/>
                <w:lang w:val="en-GB"/>
                <w14:ligatures w14:val="none"/>
              </w:rPr>
              <w:t>2014</w:t>
            </w:r>
            <w:r w:rsidRPr="00AE6FEB">
              <w:rPr>
                <w:rFonts w:ascii="Aptos" w:eastAsia="Calibri" w:hAnsi="Aptos" w:cs="Times New Roman"/>
                <w:lang w:val="en-GB"/>
                <w14:ligatures w14:val="none"/>
              </w:rPr>
              <w:t xml:space="preserve"> 09:07</w:t>
            </w:r>
          </w:p>
          <w:p w14:paraId="68A5FED2" w14:textId="77777777" w:rsidR="00AE6FEB" w:rsidRPr="00AE6FEB" w:rsidRDefault="00AE6FEB" w:rsidP="00AE6FEB">
            <w:pPr>
              <w:spacing w:line="256" w:lineRule="auto"/>
              <w:ind w:left="720"/>
              <w:contextualSpacing/>
              <w:rPr>
                <w:rFonts w:ascii="Aptos" w:eastAsia="Calibri" w:hAnsi="Aptos" w:cs="Times New Roman"/>
                <w:lang w:val="en-GB"/>
                <w14:ligatures w14:val="none"/>
              </w:rPr>
            </w:pPr>
            <w:r w:rsidRPr="00AE6FEB">
              <w:rPr>
                <w:rFonts w:ascii="Aptos" w:eastAsia="Calibri" w:hAnsi="Aptos" w:cs="Times New Roman"/>
                <w:lang w:val="en-GB"/>
                <w14:ligatures w14:val="none"/>
              </w:rPr>
              <w:t>Iain Williams Nursing</w:t>
            </w:r>
          </w:p>
          <w:p w14:paraId="432DB7E6" w14:textId="77777777" w:rsidR="00AE6FEB" w:rsidRPr="00AE6FEB" w:rsidRDefault="00AE6FEB" w:rsidP="00AE6FEB">
            <w:pPr>
              <w:spacing w:line="256" w:lineRule="auto"/>
              <w:ind w:left="720"/>
              <w:contextualSpacing/>
              <w:rPr>
                <w:rFonts w:ascii="Aptos" w:eastAsia="Calibri" w:hAnsi="Aptos" w:cs="Times New Roman"/>
                <w:lang w:val="en-GB"/>
                <w14:ligatures w14:val="none"/>
              </w:rPr>
            </w:pPr>
            <w:r w:rsidRPr="00AE6FEB">
              <w:rPr>
                <w:rFonts w:ascii="Aptos" w:eastAsia="Calibri" w:hAnsi="Aptos" w:cs="Times New Roman"/>
                <w:b/>
                <w:lang w:val="en-GB"/>
                <w14:ligatures w14:val="none"/>
              </w:rPr>
              <w:t>Originally Entered by Details:</w:t>
            </w:r>
            <w:r w:rsidRPr="00AE6FEB">
              <w:rPr>
                <w:rFonts w:ascii="Aptos" w:eastAsia="Calibri" w:hAnsi="Aptos" w:cs="Times New Roman"/>
                <w:lang w:val="en-GB"/>
                <w14:ligatures w14:val="none"/>
              </w:rPr>
              <w:t xml:space="preserve"> 04 Mar </w:t>
            </w:r>
            <w:r w:rsidRPr="00AE6FEB">
              <w:rPr>
                <w:rFonts w:ascii="Aptos" w:eastAsia="Calibri" w:hAnsi="Aptos" w:cs="Times New Roman"/>
                <w:b/>
                <w:bCs/>
                <w:lang w:val="en-GB"/>
                <w14:ligatures w14:val="none"/>
              </w:rPr>
              <w:t>2014</w:t>
            </w:r>
            <w:r w:rsidRPr="00AE6FEB">
              <w:rPr>
                <w:rFonts w:ascii="Aptos" w:eastAsia="Calibri" w:hAnsi="Aptos" w:cs="Times New Roman"/>
                <w:lang w:val="en-GB"/>
                <w14:ligatures w14:val="none"/>
              </w:rPr>
              <w:t xml:space="preserve"> 09:07</w:t>
            </w:r>
          </w:p>
          <w:p w14:paraId="4BF4C4D3" w14:textId="77777777" w:rsidR="00AE6FEB" w:rsidRPr="00AE6FEB" w:rsidRDefault="00AE6FEB" w:rsidP="00AE6FEB">
            <w:pPr>
              <w:spacing w:line="256" w:lineRule="auto"/>
              <w:ind w:left="720"/>
              <w:contextualSpacing/>
              <w:rPr>
                <w:rFonts w:ascii="Aptos" w:eastAsia="Calibri" w:hAnsi="Aptos" w:cs="Times New Roman"/>
                <w:lang w:val="en-GB"/>
                <w14:ligatures w14:val="none"/>
              </w:rPr>
            </w:pPr>
            <w:r w:rsidRPr="00AE6FEB">
              <w:rPr>
                <w:rFonts w:ascii="Aptos" w:eastAsia="Calibri" w:hAnsi="Aptos" w:cs="Times New Roman"/>
                <w:b/>
                <w:lang w:val="en-GB"/>
                <w14:ligatures w14:val="none"/>
              </w:rPr>
              <w:t>Iain Williams Last Amended by Details:</w:t>
            </w:r>
            <w:r w:rsidRPr="00AE6FEB">
              <w:rPr>
                <w:rFonts w:ascii="Aptos" w:eastAsia="Calibri" w:hAnsi="Aptos" w:cs="Times New Roman"/>
                <w:lang w:val="en-GB"/>
                <w14:ligatures w14:val="none"/>
              </w:rPr>
              <w:t xml:space="preserve"> 04 Mar </w:t>
            </w:r>
            <w:r w:rsidRPr="00AE6FEB">
              <w:rPr>
                <w:rFonts w:ascii="Aptos" w:eastAsia="Calibri" w:hAnsi="Aptos" w:cs="Times New Roman"/>
                <w:b/>
                <w:bCs/>
                <w:lang w:val="en-GB"/>
                <w14:ligatures w14:val="none"/>
              </w:rPr>
              <w:t>2014</w:t>
            </w:r>
            <w:r w:rsidRPr="00AE6FEB">
              <w:rPr>
                <w:rFonts w:ascii="Aptos" w:eastAsia="Calibri" w:hAnsi="Aptos" w:cs="Times New Roman"/>
                <w:lang w:val="en-GB"/>
                <w14:ligatures w14:val="none"/>
              </w:rPr>
              <w:t xml:space="preserve"> 09:07</w:t>
            </w:r>
          </w:p>
          <w:p w14:paraId="082FBD6E" w14:textId="77777777" w:rsidR="00AE6FEB" w:rsidRPr="00AE6FEB" w:rsidRDefault="00AE6FEB" w:rsidP="00AE6FEB">
            <w:pPr>
              <w:spacing w:line="256" w:lineRule="auto"/>
              <w:ind w:left="720"/>
              <w:contextualSpacing/>
              <w:rPr>
                <w:rFonts w:ascii="Aptos" w:eastAsia="Calibri" w:hAnsi="Aptos" w:cs="Times New Roman"/>
                <w:lang w:val="en-GB"/>
                <w14:ligatures w14:val="none"/>
              </w:rPr>
            </w:pPr>
            <w:r w:rsidRPr="00AE6FEB">
              <w:rPr>
                <w:rFonts w:ascii="Aptos" w:eastAsia="Calibri" w:hAnsi="Aptos" w:cs="Times New Roman"/>
                <w:b/>
                <w:lang w:val="en-GB"/>
                <w14:ligatures w14:val="none"/>
              </w:rPr>
              <w:t>Iain Williams Validated by Details:</w:t>
            </w:r>
            <w:r w:rsidRPr="00AE6FEB">
              <w:rPr>
                <w:rFonts w:ascii="Aptos" w:eastAsia="Calibri" w:hAnsi="Aptos" w:cs="Times New Roman"/>
                <w:lang w:val="en-GB"/>
                <w14:ligatures w14:val="none"/>
              </w:rPr>
              <w:t xml:space="preserve"> 04 Mar </w:t>
            </w:r>
            <w:r w:rsidRPr="00AE6FEB">
              <w:rPr>
                <w:rFonts w:ascii="Aptos" w:eastAsia="Calibri" w:hAnsi="Aptos" w:cs="Times New Roman"/>
                <w:b/>
                <w:bCs/>
                <w:lang w:val="en-GB"/>
                <w14:ligatures w14:val="none"/>
              </w:rPr>
              <w:t>2014</w:t>
            </w:r>
            <w:r w:rsidRPr="00AE6FEB">
              <w:rPr>
                <w:rFonts w:ascii="Aptos" w:eastAsia="Calibri" w:hAnsi="Aptos" w:cs="Times New Roman"/>
                <w:lang w:val="en-GB"/>
                <w14:ligatures w14:val="none"/>
              </w:rPr>
              <w:t xml:space="preserve"> 09:07</w:t>
            </w:r>
          </w:p>
          <w:p w14:paraId="2A82D238" w14:textId="77777777" w:rsidR="00AE6FEB" w:rsidRPr="00AE6FEB" w:rsidRDefault="00AE6FEB" w:rsidP="00AE6FEB">
            <w:pPr>
              <w:spacing w:line="256" w:lineRule="auto"/>
              <w:ind w:left="720"/>
              <w:contextualSpacing/>
              <w:rPr>
                <w:rFonts w:ascii="Aptos" w:eastAsia="Calibri" w:hAnsi="Aptos" w:cs="Times New Roman"/>
                <w:lang w:val="en-GB"/>
                <w14:ligatures w14:val="none"/>
              </w:rPr>
            </w:pPr>
            <w:r w:rsidRPr="00AE6FEB">
              <w:rPr>
                <w:rFonts w:ascii="Aptos" w:eastAsia="Calibri" w:hAnsi="Aptos" w:cs="Times New Roman"/>
                <w:b/>
                <w:lang w:val="en-GB"/>
                <w14:ligatures w14:val="none"/>
              </w:rPr>
              <w:t>Iain Williams Significant:</w:t>
            </w:r>
            <w:r w:rsidRPr="00AE6FEB">
              <w:rPr>
                <w:rFonts w:ascii="Aptos" w:eastAsia="Calibri" w:hAnsi="Aptos" w:cs="Times New Roman"/>
                <w:lang w:val="en-GB"/>
                <w14:ligatures w14:val="none"/>
              </w:rPr>
              <w:t xml:space="preserve"> No Added to Risk</w:t>
            </w:r>
          </w:p>
          <w:p w14:paraId="77C77D17" w14:textId="77777777" w:rsidR="00AE6FEB" w:rsidRPr="00AE6FEB" w:rsidRDefault="00AE6FEB" w:rsidP="00AE6FEB">
            <w:pPr>
              <w:spacing w:line="256" w:lineRule="auto"/>
              <w:ind w:left="720"/>
              <w:contextualSpacing/>
              <w:rPr>
                <w:rFonts w:ascii="Aptos" w:eastAsia="Calibri" w:hAnsi="Aptos" w:cs="Times New Roman"/>
                <w:lang w:val="en-GB"/>
                <w14:ligatures w14:val="none"/>
              </w:rPr>
            </w:pPr>
            <w:r w:rsidRPr="00AE6FEB">
              <w:rPr>
                <w:rFonts w:ascii="Aptos" w:eastAsia="Calibri" w:hAnsi="Aptos" w:cs="Times New Roman"/>
                <w:b/>
                <w:highlight w:val="green"/>
                <w:lang w:val="en-GB"/>
                <w14:ligatures w14:val="none"/>
              </w:rPr>
              <w:t>History:</w:t>
            </w:r>
            <w:r w:rsidRPr="00AE6FEB">
              <w:rPr>
                <w:rFonts w:ascii="Aptos" w:eastAsia="Calibri" w:hAnsi="Aptos" w:cs="Times New Roman"/>
                <w:highlight w:val="green"/>
                <w:lang w:val="en-GB"/>
                <w14:ligatures w14:val="none"/>
              </w:rPr>
              <w:t xml:space="preserve"> No</w:t>
            </w:r>
          </w:p>
          <w:p w14:paraId="3B16D7E3" w14:textId="77777777" w:rsidR="00AE6FEB" w:rsidRPr="00AE6FEB" w:rsidRDefault="00AE6FEB" w:rsidP="00AE6FEB">
            <w:pPr>
              <w:spacing w:line="256" w:lineRule="auto"/>
              <w:ind w:left="720"/>
              <w:contextualSpacing/>
              <w:rPr>
                <w:rFonts w:ascii="Aptos" w:eastAsia="Calibri" w:hAnsi="Aptos" w:cs="Times New Roman"/>
                <w:lang w:val="en-GB"/>
                <w14:ligatures w14:val="none"/>
              </w:rPr>
            </w:pPr>
            <w:r w:rsidRPr="00AE6FEB">
              <w:rPr>
                <w:rFonts w:ascii="Aptos" w:eastAsia="Calibri" w:hAnsi="Aptos" w:cs="Times New Roman"/>
                <w:b/>
                <w:lang w:val="en-GB"/>
                <w14:ligatures w14:val="none"/>
              </w:rPr>
              <w:t>Contains Third Party Info:</w:t>
            </w:r>
            <w:r w:rsidRPr="00AE6FEB">
              <w:rPr>
                <w:rFonts w:ascii="Aptos" w:eastAsia="Calibri" w:hAnsi="Aptos" w:cs="Times New Roman"/>
                <w:lang w:val="en-GB"/>
                <w14:ligatures w14:val="none"/>
              </w:rPr>
              <w:t xml:space="preserve"> No Conceal</w:t>
            </w:r>
          </w:p>
          <w:p w14:paraId="7664F51B" w14:textId="77777777" w:rsidR="00AE6FEB" w:rsidRPr="00AE6FEB" w:rsidRDefault="00AE6FEB" w:rsidP="00AE6FEB">
            <w:pPr>
              <w:spacing w:line="256" w:lineRule="auto"/>
              <w:ind w:left="720"/>
              <w:contextualSpacing/>
              <w:rPr>
                <w:rFonts w:ascii="Aptos" w:eastAsia="Calibri" w:hAnsi="Aptos" w:cs="Times New Roman"/>
                <w:lang w:val="en-GB"/>
                <w14:ligatures w14:val="none"/>
              </w:rPr>
            </w:pPr>
            <w:r w:rsidRPr="00AE6FEB">
              <w:rPr>
                <w:rFonts w:ascii="Aptos" w:eastAsia="Calibri" w:hAnsi="Aptos" w:cs="Times New Roman"/>
                <w:b/>
                <w:lang w:val="en-GB"/>
                <w14:ligatures w14:val="none"/>
              </w:rPr>
              <w:t>From Client:</w:t>
            </w:r>
            <w:r w:rsidRPr="00AE6FEB">
              <w:rPr>
                <w:rFonts w:ascii="Aptos" w:eastAsia="Calibri" w:hAnsi="Aptos" w:cs="Times New Roman"/>
                <w:lang w:val="en-GB"/>
                <w14:ligatures w14:val="none"/>
              </w:rPr>
              <w:t xml:space="preserve"> Not Concealed Triage Screening</w:t>
            </w:r>
          </w:p>
          <w:p w14:paraId="1A1BFE41" w14:textId="77777777" w:rsidR="00AE6FEB" w:rsidRPr="00AE6FEB" w:rsidRDefault="00AE6FEB" w:rsidP="00AE6FEB">
            <w:pPr>
              <w:spacing w:line="256" w:lineRule="auto"/>
              <w:ind w:left="720"/>
              <w:contextualSpacing/>
              <w:rPr>
                <w:rFonts w:ascii="Aptos" w:eastAsia="Calibri" w:hAnsi="Aptos" w:cs="Times New Roman"/>
                <w:u w:val="single"/>
                <w:lang w:val="en-GB"/>
                <w14:ligatures w14:val="none"/>
              </w:rPr>
            </w:pPr>
            <w:r w:rsidRPr="00AE6FEB">
              <w:rPr>
                <w:rFonts w:ascii="Aptos" w:eastAsia="Calibri" w:hAnsi="Aptos" w:cs="Times New Roman"/>
                <w:b/>
                <w:bCs/>
                <w:u w:val="single"/>
                <w:lang w:val="en-GB"/>
                <w14:ligatures w14:val="none"/>
              </w:rPr>
              <w:lastRenderedPageBreak/>
              <w:t xml:space="preserve">Plan </w:t>
            </w:r>
            <w:r w:rsidRPr="00AE6FEB">
              <w:rPr>
                <w:rFonts w:ascii="Aptos" w:eastAsia="Calibri" w:hAnsi="Aptos" w:cs="Times New Roman"/>
                <w:u w:val="single"/>
                <w:lang w:val="en-GB"/>
                <w14:ligatures w14:val="none"/>
              </w:rPr>
              <w:t xml:space="preserve">- </w:t>
            </w:r>
            <w:r w:rsidRPr="00AE6FEB">
              <w:rPr>
                <w:rFonts w:ascii="Aptos" w:eastAsia="Calibri" w:hAnsi="Aptos" w:cs="Times New Roman"/>
                <w:color w:val="FF0000"/>
                <w:u w:val="single"/>
                <w:lang w:val="en-GB"/>
                <w14:ligatures w14:val="none"/>
              </w:rPr>
              <w:t>Triage assessment</w:t>
            </w:r>
          </w:p>
          <w:p w14:paraId="3EF5B764" w14:textId="77777777" w:rsidR="00AE6FEB" w:rsidRPr="00AE6FEB" w:rsidRDefault="00AE6FEB" w:rsidP="00AE6FEB">
            <w:pPr>
              <w:rPr>
                <w:rFonts w:ascii="Aptos" w:eastAsia="Calibri" w:hAnsi="Aptos" w:cs="Times New Roman"/>
                <w:lang w:val="en-GB"/>
                <w14:ligatures w14:val="none"/>
              </w:rPr>
            </w:pPr>
          </w:p>
          <w:p w14:paraId="73893E82" w14:textId="77777777" w:rsidR="00AE6FEB" w:rsidRDefault="00AE6FEB" w:rsidP="00AE6FEB">
            <w:pPr>
              <w:numPr>
                <w:ilvl w:val="0"/>
                <w:numId w:val="845"/>
              </w:numPr>
              <w:contextualSpacing/>
              <w:rPr>
                <w:rFonts w:ascii="Aptos" w:eastAsia="Calibri" w:hAnsi="Aptos" w:cs="Times New Roman"/>
                <w:lang w:val="en-GB"/>
                <w14:ligatures w14:val="none"/>
              </w:rPr>
            </w:pPr>
            <w:r w:rsidRPr="00AE6FEB">
              <w:rPr>
                <w:rFonts w:ascii="Aptos" w:eastAsia="Calibri" w:hAnsi="Aptos" w:cs="Times New Roman"/>
                <w:lang w:val="en-GB"/>
                <w14:ligatures w14:val="none"/>
              </w:rPr>
              <w:t>13 Apr 2018 16:40</w:t>
            </w:r>
          </w:p>
          <w:p w14:paraId="2FA028DD" w14:textId="77777777" w:rsidR="002D3B10" w:rsidRPr="00AE6FEB" w:rsidRDefault="002D3B10" w:rsidP="002D3B10">
            <w:pPr>
              <w:ind w:left="720"/>
              <w:contextualSpacing/>
              <w:rPr>
                <w:rFonts w:ascii="Aptos" w:eastAsia="Calibri" w:hAnsi="Aptos" w:cs="Times New Roman"/>
                <w:lang w:val="en-GB"/>
                <w14:ligatures w14:val="none"/>
              </w:rPr>
            </w:pPr>
          </w:p>
          <w:p w14:paraId="732FF07E" w14:textId="77777777" w:rsidR="00AE6FEB" w:rsidRDefault="00AE6FEB" w:rsidP="00AE6FEB">
            <w:pPr>
              <w:numPr>
                <w:ilvl w:val="0"/>
                <w:numId w:val="845"/>
              </w:numPr>
              <w:contextualSpacing/>
              <w:rPr>
                <w:rFonts w:ascii="Aptos" w:eastAsia="Calibri" w:hAnsi="Aptos" w:cs="Times New Roman"/>
                <w:lang w:val="en-GB"/>
                <w14:ligatures w14:val="none"/>
              </w:rPr>
            </w:pPr>
            <w:r w:rsidRPr="00AE6FEB">
              <w:rPr>
                <w:rFonts w:ascii="Aptos" w:eastAsia="Calibri" w:hAnsi="Aptos" w:cs="Times New Roman"/>
                <w:lang w:val="en-GB"/>
                <w14:ligatures w14:val="none"/>
              </w:rPr>
              <w:t>01 Jun 2018 16:33</w:t>
            </w:r>
          </w:p>
          <w:p w14:paraId="3EC7EA39" w14:textId="77777777" w:rsidR="002D3B10" w:rsidRPr="00AE6FEB" w:rsidRDefault="002D3B10" w:rsidP="002D3B10">
            <w:pPr>
              <w:contextualSpacing/>
              <w:rPr>
                <w:rFonts w:ascii="Aptos" w:eastAsia="Calibri" w:hAnsi="Aptos" w:cs="Times New Roman"/>
                <w:lang w:val="en-GB"/>
                <w14:ligatures w14:val="none"/>
              </w:rPr>
            </w:pPr>
          </w:p>
          <w:p w14:paraId="112A07F0" w14:textId="77777777" w:rsidR="00AE6FEB" w:rsidRDefault="00AE6FEB" w:rsidP="00AE6FEB">
            <w:pPr>
              <w:numPr>
                <w:ilvl w:val="0"/>
                <w:numId w:val="845"/>
              </w:numPr>
              <w:contextualSpacing/>
              <w:rPr>
                <w:rFonts w:ascii="Aptos" w:eastAsia="Calibri" w:hAnsi="Aptos" w:cs="Times New Roman"/>
                <w:lang w:val="en-GB"/>
                <w14:ligatures w14:val="none"/>
              </w:rPr>
            </w:pPr>
            <w:r w:rsidRPr="00AE6FEB">
              <w:rPr>
                <w:rFonts w:ascii="Aptos" w:eastAsia="Calibri" w:hAnsi="Aptos" w:cs="Times New Roman"/>
                <w:lang w:val="en-GB"/>
                <w14:ligatures w14:val="none"/>
              </w:rPr>
              <w:t>01 Jun 2018 16:24</w:t>
            </w:r>
          </w:p>
          <w:p w14:paraId="231B1331" w14:textId="77777777" w:rsidR="002D3B10" w:rsidRPr="00AE6FEB" w:rsidRDefault="002D3B10" w:rsidP="002D3B10">
            <w:pPr>
              <w:contextualSpacing/>
              <w:rPr>
                <w:rFonts w:ascii="Aptos" w:eastAsia="Calibri" w:hAnsi="Aptos" w:cs="Times New Roman"/>
                <w:lang w:val="en-GB"/>
                <w14:ligatures w14:val="none"/>
              </w:rPr>
            </w:pPr>
          </w:p>
          <w:p w14:paraId="147F46E6" w14:textId="77777777" w:rsidR="00AE6FEB" w:rsidRPr="00AE6FEB" w:rsidRDefault="00AE6FEB" w:rsidP="00AE6FEB">
            <w:pPr>
              <w:numPr>
                <w:ilvl w:val="0"/>
                <w:numId w:val="845"/>
              </w:numPr>
              <w:contextualSpacing/>
              <w:rPr>
                <w:rFonts w:ascii="Aptos" w:eastAsia="Calibri" w:hAnsi="Aptos" w:cs="Times New Roman"/>
                <w:lang w:val="en-GB"/>
                <w14:ligatures w14:val="none"/>
              </w:rPr>
            </w:pPr>
            <w:r w:rsidRPr="00AE6FEB">
              <w:rPr>
                <w:rFonts w:ascii="Aptos" w:eastAsia="Calibri" w:hAnsi="Aptos" w:cs="Times New Roman"/>
                <w:lang w:val="en-GB"/>
                <w14:ligatures w14:val="none"/>
              </w:rPr>
              <w:t>07 Sep 2018 14:07</w:t>
            </w:r>
          </w:p>
          <w:p w14:paraId="0393E06F" w14:textId="77777777" w:rsidR="00AE6FEB" w:rsidRDefault="00AE6FEB" w:rsidP="00AE6FEB">
            <w:pPr>
              <w:contextualSpacing/>
              <w:rPr>
                <w:rFonts w:cs="Times New Roman"/>
                <w:b/>
                <w:bCs/>
                <w:u w:val="single"/>
              </w:rPr>
            </w:pPr>
          </w:p>
          <w:p w14:paraId="6B7EE48C" w14:textId="77777777" w:rsidR="00AE6FEB" w:rsidRDefault="00AE6FEB" w:rsidP="00AE6FEB">
            <w:pPr>
              <w:contextualSpacing/>
              <w:rPr>
                <w:rFonts w:cs="Times New Roman"/>
                <w:b/>
                <w:bCs/>
                <w:u w:val="single"/>
              </w:rPr>
            </w:pPr>
          </w:p>
          <w:p w14:paraId="2FCCEAF2" w14:textId="77777777" w:rsidR="00AE6FEB" w:rsidRDefault="00AE6FEB" w:rsidP="00AE6FEB">
            <w:pPr>
              <w:contextualSpacing/>
              <w:rPr>
                <w:rFonts w:cs="Times New Roman"/>
                <w:b/>
                <w:bCs/>
                <w:u w:val="single"/>
              </w:rPr>
            </w:pPr>
          </w:p>
          <w:p w14:paraId="6BE51C74" w14:textId="77777777" w:rsidR="00AE6FEB" w:rsidRPr="00A750D8" w:rsidRDefault="00AE6FEB" w:rsidP="00AE6FEB">
            <w:pPr>
              <w:contextualSpacing/>
              <w:rPr>
                <w:rFonts w:cs="Times New Roman"/>
                <w:b/>
                <w:bCs/>
                <w:u w:val="single"/>
              </w:rPr>
            </w:pPr>
          </w:p>
        </w:tc>
      </w:tr>
      <w:tr w:rsidR="002438F6" w:rsidRPr="00D3185A" w14:paraId="7E93E8E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6924B10" w14:textId="77777777" w:rsidR="002438F6" w:rsidRPr="00A750D8" w:rsidRDefault="00000000" w:rsidP="00B2512D">
            <w:pPr>
              <w:jc w:val="center"/>
              <w:rPr>
                <w:rFonts w:cs="Times New Roman"/>
                <w:b/>
                <w:bCs/>
                <w:color w:val="0000FF"/>
                <w:u w:val="single"/>
              </w:rPr>
            </w:pPr>
            <w:hyperlink r:id="rId730" w:anchor="4d34og8" w:history="1">
              <w:r w:rsidR="002438F6" w:rsidRPr="00A750D8">
                <w:rPr>
                  <w:rFonts w:cs="Times New Roman"/>
                  <w:color w:val="0000FF"/>
                  <w:u w:val="single"/>
                </w:rPr>
                <w:t>05/03/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5566601" w14:textId="77777777" w:rsidR="002438F6" w:rsidRPr="00A750D8" w:rsidRDefault="002438F6" w:rsidP="00B2512D">
            <w:pPr>
              <w:numPr>
                <w:ilvl w:val="0"/>
                <w:numId w:val="171"/>
              </w:numPr>
              <w:ind w:left="360"/>
              <w:contextualSpacing/>
              <w:rPr>
                <w:rFonts w:cs="Times New Roman"/>
                <w:b/>
                <w:bCs/>
                <w:u w:val="single"/>
              </w:rPr>
            </w:pPr>
            <w:r w:rsidRPr="00A750D8">
              <w:rPr>
                <w:rFonts w:cs="Times New Roman"/>
                <w:b/>
                <w:bCs/>
                <w:u w:val="single"/>
              </w:rPr>
              <w:t>The Gazebo Case Curfew!</w:t>
            </w:r>
          </w:p>
        </w:tc>
      </w:tr>
      <w:tr w:rsidR="002438F6" w:rsidRPr="00D3185A" w14:paraId="34921DA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B5A32F8" w14:textId="77777777" w:rsidR="002438F6" w:rsidRPr="00A750D8" w:rsidRDefault="00000000" w:rsidP="00B2512D">
            <w:pPr>
              <w:jc w:val="center"/>
              <w:rPr>
                <w:rFonts w:cs="Times New Roman"/>
                <w:b/>
                <w:bCs/>
                <w:color w:val="0000FF"/>
                <w:u w:val="single"/>
              </w:rPr>
            </w:pPr>
            <w:hyperlink r:id="rId731" w:anchor="2s8eyo1" w:history="1">
              <w:r w:rsidR="002438F6" w:rsidRPr="00A750D8">
                <w:rPr>
                  <w:rFonts w:cs="Times New Roman"/>
                  <w:color w:val="0000FF"/>
                  <w:u w:val="single"/>
                </w:rPr>
                <w:t>06/03/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E621A27" w14:textId="77777777" w:rsidR="002438F6" w:rsidRPr="00A750D8" w:rsidRDefault="002438F6" w:rsidP="00B2512D">
            <w:pPr>
              <w:numPr>
                <w:ilvl w:val="0"/>
                <w:numId w:val="171"/>
              </w:numPr>
              <w:ind w:left="360"/>
              <w:contextualSpacing/>
              <w:rPr>
                <w:rFonts w:cs="Times New Roman"/>
                <w:b/>
                <w:bCs/>
                <w:u w:val="single"/>
              </w:rPr>
            </w:pPr>
            <w:r w:rsidRPr="00A750D8">
              <w:rPr>
                <w:rFonts w:cs="Times New Roman"/>
                <w:b/>
                <w:bCs/>
                <w:u w:val="single"/>
              </w:rPr>
              <w:t>The Gazebo Case Curfew!</w:t>
            </w:r>
          </w:p>
        </w:tc>
      </w:tr>
      <w:tr w:rsidR="002438F6" w:rsidRPr="00D3185A" w14:paraId="3678DE6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87DD64" w14:textId="77777777" w:rsidR="002438F6" w:rsidRPr="00A750D8" w:rsidRDefault="00000000" w:rsidP="00B2512D">
            <w:pPr>
              <w:jc w:val="center"/>
              <w:rPr>
                <w:rFonts w:cs="Times New Roman"/>
                <w:b/>
                <w:bCs/>
                <w:color w:val="0000FF"/>
                <w:u w:val="single"/>
              </w:rPr>
            </w:pPr>
            <w:hyperlink r:id="rId732" w:anchor="17dp8vu" w:history="1">
              <w:r w:rsidR="002438F6" w:rsidRPr="00A750D8">
                <w:rPr>
                  <w:rFonts w:cs="Times New Roman"/>
                  <w:color w:val="0000FF"/>
                  <w:u w:val="single"/>
                </w:rPr>
                <w:t>07/03/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B4523BD" w14:textId="77777777" w:rsidR="002438F6" w:rsidRPr="00A750D8" w:rsidRDefault="002438F6" w:rsidP="00B2512D">
            <w:pPr>
              <w:numPr>
                <w:ilvl w:val="0"/>
                <w:numId w:val="171"/>
              </w:numPr>
              <w:ind w:left="360"/>
              <w:contextualSpacing/>
              <w:rPr>
                <w:rFonts w:cs="Times New Roman"/>
                <w:b/>
                <w:bCs/>
                <w:u w:val="single"/>
              </w:rPr>
            </w:pPr>
            <w:r w:rsidRPr="00A750D8">
              <w:rPr>
                <w:rFonts w:cs="Times New Roman"/>
                <w:b/>
                <w:bCs/>
                <w:u w:val="single"/>
              </w:rPr>
              <w:t>The Gazebo Case Curfew!</w:t>
            </w:r>
          </w:p>
        </w:tc>
      </w:tr>
      <w:tr w:rsidR="002438F6" w:rsidRPr="00D3185A" w14:paraId="7A805F4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F8FFF7" w14:textId="77777777" w:rsidR="002438F6" w:rsidRPr="00A750D8" w:rsidRDefault="00000000" w:rsidP="00B2512D">
            <w:pPr>
              <w:jc w:val="center"/>
              <w:rPr>
                <w:rFonts w:cs="Times New Roman"/>
                <w:b/>
                <w:bCs/>
                <w:color w:val="0000FF"/>
                <w:u w:val="single"/>
              </w:rPr>
            </w:pPr>
            <w:hyperlink r:id="rId733" w:anchor="3rdcrjn" w:history="1">
              <w:r w:rsidR="002438F6" w:rsidRPr="00A750D8">
                <w:rPr>
                  <w:rFonts w:cs="Times New Roman"/>
                  <w:color w:val="0000FF"/>
                  <w:u w:val="single"/>
                </w:rPr>
                <w:t>08/03/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C808BCF" w14:textId="77777777" w:rsidR="002438F6" w:rsidRPr="00A750D8" w:rsidRDefault="002438F6" w:rsidP="00B2512D">
            <w:pPr>
              <w:numPr>
                <w:ilvl w:val="0"/>
                <w:numId w:val="171"/>
              </w:numPr>
              <w:ind w:left="360"/>
              <w:contextualSpacing/>
              <w:rPr>
                <w:rFonts w:cs="Times New Roman"/>
                <w:b/>
                <w:bCs/>
                <w:u w:val="single"/>
              </w:rPr>
            </w:pPr>
            <w:r w:rsidRPr="00A750D8">
              <w:rPr>
                <w:rFonts w:cs="Times New Roman"/>
                <w:b/>
                <w:bCs/>
                <w:u w:val="single"/>
              </w:rPr>
              <w:t>The Gazebo Case Curfew!</w:t>
            </w:r>
          </w:p>
        </w:tc>
      </w:tr>
      <w:tr w:rsidR="002438F6" w:rsidRPr="00D3185A" w14:paraId="3679151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9D5551C" w14:textId="77777777" w:rsidR="002438F6" w:rsidRPr="00A750D8" w:rsidRDefault="00000000" w:rsidP="00B2512D">
            <w:pPr>
              <w:jc w:val="center"/>
              <w:rPr>
                <w:rFonts w:cs="Times New Roman"/>
                <w:b/>
                <w:bCs/>
                <w:color w:val="0000FF"/>
                <w:u w:val="single"/>
              </w:rPr>
            </w:pPr>
            <w:hyperlink r:id="rId734" w:anchor="26in1rg" w:history="1">
              <w:r w:rsidR="002438F6" w:rsidRPr="00A750D8">
                <w:rPr>
                  <w:rFonts w:cs="Times New Roman"/>
                  <w:color w:val="0000FF"/>
                  <w:u w:val="single"/>
                </w:rPr>
                <w:t>09/03/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82ECCF0" w14:textId="77777777" w:rsidR="002438F6" w:rsidRPr="00A750D8" w:rsidRDefault="002438F6" w:rsidP="00B2512D">
            <w:pPr>
              <w:numPr>
                <w:ilvl w:val="0"/>
                <w:numId w:val="171"/>
              </w:numPr>
              <w:ind w:left="360"/>
              <w:contextualSpacing/>
              <w:rPr>
                <w:rFonts w:cs="Times New Roman"/>
                <w:b/>
                <w:bCs/>
                <w:u w:val="single"/>
              </w:rPr>
            </w:pPr>
            <w:r w:rsidRPr="00A750D8">
              <w:rPr>
                <w:rFonts w:cs="Times New Roman"/>
                <w:b/>
                <w:bCs/>
                <w:u w:val="single"/>
              </w:rPr>
              <w:t>The Gazebo Case Curfew!</w:t>
            </w:r>
          </w:p>
        </w:tc>
      </w:tr>
      <w:tr w:rsidR="002438F6" w:rsidRPr="00D3185A" w14:paraId="5184C4F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E2BD22C" w14:textId="77777777" w:rsidR="002438F6" w:rsidRPr="00A750D8" w:rsidRDefault="00000000" w:rsidP="00B2512D">
            <w:pPr>
              <w:jc w:val="center"/>
              <w:rPr>
                <w:rFonts w:cs="Times New Roman"/>
                <w:b/>
                <w:bCs/>
                <w:color w:val="0000FF"/>
                <w:u w:val="single"/>
              </w:rPr>
            </w:pPr>
            <w:hyperlink r:id="rId735" w:anchor="lnxbz9" w:history="1">
              <w:r w:rsidR="002438F6" w:rsidRPr="00A750D8">
                <w:rPr>
                  <w:rFonts w:cs="Times New Roman"/>
                  <w:color w:val="0000FF"/>
                  <w:u w:val="single"/>
                </w:rPr>
                <w:t>10/03/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22ADD9E" w14:textId="77777777" w:rsidR="002438F6" w:rsidRPr="00A750D8" w:rsidRDefault="002438F6" w:rsidP="00B2512D">
            <w:pPr>
              <w:numPr>
                <w:ilvl w:val="0"/>
                <w:numId w:val="171"/>
              </w:numPr>
              <w:ind w:left="360"/>
              <w:contextualSpacing/>
              <w:rPr>
                <w:rFonts w:cs="Times New Roman"/>
                <w:b/>
                <w:bCs/>
                <w:u w:val="single"/>
              </w:rPr>
            </w:pPr>
            <w:r w:rsidRPr="00A750D8">
              <w:rPr>
                <w:rFonts w:cs="Times New Roman"/>
                <w:b/>
                <w:bCs/>
                <w:u w:val="single"/>
              </w:rPr>
              <w:t>The Gazebo Case Curfew!</w:t>
            </w:r>
          </w:p>
        </w:tc>
      </w:tr>
      <w:tr w:rsidR="002438F6" w:rsidRPr="00D3185A" w14:paraId="4004F67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D86593A" w14:textId="77777777" w:rsidR="002438F6" w:rsidRPr="00A750D8" w:rsidRDefault="00000000" w:rsidP="00B2512D">
            <w:pPr>
              <w:jc w:val="center"/>
              <w:rPr>
                <w:rFonts w:cs="Times New Roman"/>
                <w:b/>
                <w:bCs/>
                <w:color w:val="0000FF"/>
                <w:u w:val="single"/>
              </w:rPr>
            </w:pPr>
            <w:hyperlink r:id="rId736" w:anchor="35nkun2" w:history="1">
              <w:r w:rsidR="002438F6" w:rsidRPr="00A750D8">
                <w:rPr>
                  <w:rFonts w:cs="Times New Roman"/>
                  <w:color w:val="0000FF"/>
                  <w:u w:val="single"/>
                </w:rPr>
                <w:t>11/03/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61A0A2B" w14:textId="77777777" w:rsidR="002438F6" w:rsidRPr="00A750D8" w:rsidRDefault="002438F6" w:rsidP="00B2512D">
            <w:pPr>
              <w:numPr>
                <w:ilvl w:val="0"/>
                <w:numId w:val="171"/>
              </w:numPr>
              <w:ind w:left="360"/>
              <w:contextualSpacing/>
              <w:rPr>
                <w:rFonts w:cs="Times New Roman"/>
                <w:b/>
                <w:bCs/>
                <w:u w:val="single"/>
              </w:rPr>
            </w:pPr>
            <w:r w:rsidRPr="00A750D8">
              <w:rPr>
                <w:rFonts w:cs="Times New Roman"/>
                <w:b/>
                <w:bCs/>
                <w:u w:val="single"/>
              </w:rPr>
              <w:t>The Gazebo Case Curfew!</w:t>
            </w:r>
          </w:p>
        </w:tc>
      </w:tr>
      <w:tr w:rsidR="002438F6" w:rsidRPr="00D3185A" w14:paraId="3BD1A73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6F8A06" w14:textId="77777777" w:rsidR="002438F6" w:rsidRPr="00A750D8" w:rsidRDefault="00000000" w:rsidP="00B2512D">
            <w:pPr>
              <w:jc w:val="center"/>
              <w:rPr>
                <w:rFonts w:cs="Times New Roman"/>
                <w:b/>
                <w:bCs/>
                <w:color w:val="0000FF"/>
                <w:u w:val="single"/>
              </w:rPr>
            </w:pPr>
            <w:hyperlink r:id="rId737" w:anchor="1ksv4uv" w:history="1">
              <w:r w:rsidR="002438F6" w:rsidRPr="00A750D8">
                <w:rPr>
                  <w:rFonts w:cs="Times New Roman"/>
                  <w:color w:val="0000FF"/>
                  <w:u w:val="single"/>
                </w:rPr>
                <w:t>12/03/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70EBF66" w14:textId="77777777" w:rsidR="002438F6" w:rsidRPr="00A750D8" w:rsidRDefault="002438F6" w:rsidP="00B2512D">
            <w:pPr>
              <w:numPr>
                <w:ilvl w:val="0"/>
                <w:numId w:val="171"/>
              </w:numPr>
              <w:ind w:left="360"/>
              <w:contextualSpacing/>
              <w:rPr>
                <w:rFonts w:cs="Times New Roman"/>
                <w:b/>
                <w:bCs/>
                <w:u w:val="single"/>
              </w:rPr>
            </w:pPr>
            <w:r w:rsidRPr="00A750D8">
              <w:rPr>
                <w:rFonts w:cs="Times New Roman"/>
                <w:b/>
                <w:bCs/>
                <w:u w:val="single"/>
              </w:rPr>
              <w:t>The Gazebo Case Curfew!</w:t>
            </w:r>
          </w:p>
        </w:tc>
      </w:tr>
      <w:tr w:rsidR="002438F6" w:rsidRPr="00D3185A" w14:paraId="05462B7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5099A4F" w14:textId="77777777" w:rsidR="002438F6" w:rsidRPr="00A750D8" w:rsidRDefault="00000000" w:rsidP="00B2512D">
            <w:pPr>
              <w:jc w:val="center"/>
              <w:rPr>
                <w:rFonts w:cs="Times New Roman"/>
                <w:b/>
                <w:bCs/>
                <w:color w:val="0000FF"/>
                <w:u w:val="single"/>
              </w:rPr>
            </w:pPr>
            <w:hyperlink r:id="rId738" w:anchor="44sinio" w:history="1">
              <w:r w:rsidR="002438F6" w:rsidRPr="00A750D8">
                <w:rPr>
                  <w:rFonts w:cs="Times New Roman"/>
                  <w:color w:val="0000FF"/>
                  <w:u w:val="single"/>
                </w:rPr>
                <w:t>13/03/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C71D006" w14:textId="77777777" w:rsidR="002438F6" w:rsidRPr="00A750D8" w:rsidRDefault="002438F6" w:rsidP="00B2512D">
            <w:pPr>
              <w:numPr>
                <w:ilvl w:val="0"/>
                <w:numId w:val="171"/>
              </w:numPr>
              <w:ind w:left="360"/>
              <w:contextualSpacing/>
              <w:rPr>
                <w:rFonts w:cs="Times New Roman"/>
                <w:b/>
                <w:bCs/>
                <w:u w:val="single"/>
              </w:rPr>
            </w:pPr>
            <w:r w:rsidRPr="00A750D8">
              <w:rPr>
                <w:rFonts w:cs="Times New Roman"/>
                <w:b/>
                <w:bCs/>
                <w:u w:val="single"/>
              </w:rPr>
              <w:t>The Gazebo Case Curfew!</w:t>
            </w:r>
          </w:p>
        </w:tc>
      </w:tr>
      <w:tr w:rsidR="002438F6" w:rsidRPr="00D3185A" w14:paraId="45B6D0D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FFDE099" w14:textId="77777777" w:rsidR="002438F6" w:rsidRPr="00A750D8" w:rsidRDefault="00000000" w:rsidP="00B2512D">
            <w:pPr>
              <w:jc w:val="center"/>
              <w:rPr>
                <w:rFonts w:cs="Times New Roman"/>
                <w:b/>
                <w:bCs/>
                <w:color w:val="0000FF"/>
                <w:u w:val="single"/>
              </w:rPr>
            </w:pPr>
            <w:hyperlink r:id="rId739" w:anchor="2jxsxqh" w:history="1">
              <w:r w:rsidR="002438F6" w:rsidRPr="00A750D8">
                <w:rPr>
                  <w:rFonts w:cs="Times New Roman"/>
                  <w:color w:val="0000FF"/>
                  <w:u w:val="single"/>
                </w:rPr>
                <w:t>14/03/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99E3727" w14:textId="77777777" w:rsidR="002438F6" w:rsidRPr="00A750D8" w:rsidRDefault="002438F6" w:rsidP="00B2512D">
            <w:pPr>
              <w:numPr>
                <w:ilvl w:val="0"/>
                <w:numId w:val="171"/>
              </w:numPr>
              <w:ind w:left="360"/>
              <w:contextualSpacing/>
              <w:rPr>
                <w:rFonts w:cs="Times New Roman"/>
                <w:b/>
                <w:bCs/>
                <w:u w:val="single"/>
              </w:rPr>
            </w:pPr>
            <w:r w:rsidRPr="00A750D8">
              <w:rPr>
                <w:rFonts w:cs="Times New Roman"/>
                <w:b/>
                <w:bCs/>
                <w:u w:val="single"/>
              </w:rPr>
              <w:t>The Gazebo Case Curfew!</w:t>
            </w:r>
          </w:p>
        </w:tc>
      </w:tr>
      <w:tr w:rsidR="002438F6" w:rsidRPr="00D3185A" w14:paraId="3152577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175F9A9" w14:textId="77777777" w:rsidR="002438F6" w:rsidRPr="00A750D8" w:rsidRDefault="002438F6" w:rsidP="00B2512D">
            <w:pPr>
              <w:jc w:val="center"/>
              <w:rPr>
                <w:rFonts w:cs="Times New Roman"/>
                <w:b/>
                <w:bCs/>
                <w:color w:val="0000FF"/>
                <w:u w:val="single"/>
              </w:rPr>
            </w:pPr>
            <w:r w:rsidRPr="00A750D8">
              <w:rPr>
                <w:rFonts w:cs="Times New Roman"/>
                <w:color w:val="0000FF"/>
              </w:rPr>
              <w:t>15/03/2014</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5F7750D" w14:textId="77777777" w:rsidR="002438F6" w:rsidRPr="00A750D8" w:rsidRDefault="002438F6" w:rsidP="00B2512D">
            <w:pPr>
              <w:numPr>
                <w:ilvl w:val="0"/>
                <w:numId w:val="171"/>
              </w:numPr>
              <w:ind w:left="360"/>
              <w:contextualSpacing/>
              <w:rPr>
                <w:rFonts w:cs="Times New Roman"/>
                <w:b/>
                <w:bCs/>
                <w:u w:val="single"/>
              </w:rPr>
            </w:pPr>
            <w:r w:rsidRPr="00A750D8">
              <w:rPr>
                <w:rFonts w:cs="Times New Roman"/>
                <w:b/>
                <w:bCs/>
                <w:u w:val="single"/>
              </w:rPr>
              <w:t>The Gazebo Case Curfew!</w:t>
            </w:r>
          </w:p>
        </w:tc>
      </w:tr>
      <w:tr w:rsidR="002438F6" w:rsidRPr="00D3185A" w14:paraId="68B1041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EF1CDFD" w14:textId="77777777" w:rsidR="002438F6" w:rsidRPr="00A750D8" w:rsidRDefault="002438F6" w:rsidP="00B2512D">
            <w:pPr>
              <w:jc w:val="center"/>
              <w:rPr>
                <w:rFonts w:cs="Times New Roman"/>
                <w:b/>
                <w:bCs/>
                <w:color w:val="0000FF"/>
                <w:u w:val="single"/>
              </w:rPr>
            </w:pPr>
            <w:r w:rsidRPr="00A750D8">
              <w:rPr>
                <w:rFonts w:cs="Times New Roman"/>
                <w:color w:val="0000FF"/>
              </w:rPr>
              <w:t>16/03/2014</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D783C60" w14:textId="77777777" w:rsidR="002438F6" w:rsidRPr="00A750D8" w:rsidRDefault="002438F6" w:rsidP="00B2512D">
            <w:pPr>
              <w:numPr>
                <w:ilvl w:val="0"/>
                <w:numId w:val="171"/>
              </w:numPr>
              <w:ind w:left="360"/>
              <w:contextualSpacing/>
              <w:rPr>
                <w:rFonts w:cs="Times New Roman"/>
                <w:b/>
                <w:bCs/>
                <w:u w:val="single"/>
              </w:rPr>
            </w:pPr>
            <w:r w:rsidRPr="00A750D8">
              <w:rPr>
                <w:rFonts w:cs="Times New Roman"/>
                <w:b/>
                <w:bCs/>
                <w:u w:val="single"/>
              </w:rPr>
              <w:t>The Gazebo Case Curfew!</w:t>
            </w:r>
          </w:p>
        </w:tc>
      </w:tr>
      <w:tr w:rsidR="002438F6" w:rsidRPr="00D3185A" w14:paraId="26CAF29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9F5EE2B" w14:textId="77777777" w:rsidR="002438F6" w:rsidRPr="00A750D8" w:rsidRDefault="00000000" w:rsidP="00B2512D">
            <w:pPr>
              <w:jc w:val="center"/>
              <w:rPr>
                <w:rFonts w:cs="Times New Roman"/>
                <w:b/>
                <w:bCs/>
                <w:color w:val="0000FF"/>
                <w:u w:val="single"/>
              </w:rPr>
            </w:pPr>
            <w:hyperlink r:id="rId740" w:anchor="1y810tw" w:history="1">
              <w:r w:rsidR="002438F6" w:rsidRPr="00A750D8">
                <w:rPr>
                  <w:rFonts w:cs="Times New Roman"/>
                  <w:color w:val="0000FF"/>
                  <w:u w:val="single"/>
                </w:rPr>
                <w:t>17/03/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ABEDA57" w14:textId="77777777" w:rsidR="002438F6" w:rsidRPr="00A750D8" w:rsidRDefault="002438F6" w:rsidP="00B2512D">
            <w:pPr>
              <w:numPr>
                <w:ilvl w:val="0"/>
                <w:numId w:val="171"/>
              </w:numPr>
              <w:ind w:left="360"/>
              <w:contextualSpacing/>
              <w:rPr>
                <w:rFonts w:cs="Times New Roman"/>
                <w:b/>
                <w:bCs/>
                <w:u w:val="single"/>
              </w:rPr>
            </w:pPr>
            <w:r w:rsidRPr="00A750D8">
              <w:rPr>
                <w:rFonts w:cs="Times New Roman"/>
                <w:b/>
                <w:bCs/>
                <w:u w:val="single"/>
              </w:rPr>
              <w:t>The Gazebo Case Curfew!</w:t>
            </w:r>
          </w:p>
        </w:tc>
      </w:tr>
      <w:tr w:rsidR="002438F6" w:rsidRPr="00D3185A" w14:paraId="483E088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2C9E439" w14:textId="77777777" w:rsidR="002438F6" w:rsidRPr="00A750D8" w:rsidRDefault="00000000" w:rsidP="00B2512D">
            <w:pPr>
              <w:jc w:val="center"/>
              <w:rPr>
                <w:rFonts w:cs="Times New Roman"/>
                <w:b/>
                <w:bCs/>
                <w:color w:val="0000FF"/>
                <w:u w:val="single"/>
              </w:rPr>
            </w:pPr>
            <w:hyperlink r:id="rId741" w:anchor="4i7ojhp" w:history="1">
              <w:r w:rsidR="002438F6" w:rsidRPr="00A750D8">
                <w:rPr>
                  <w:rFonts w:cs="Times New Roman"/>
                  <w:color w:val="0000FF"/>
                  <w:u w:val="single"/>
                </w:rPr>
                <w:t>18/03/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645363A" w14:textId="77777777" w:rsidR="002438F6" w:rsidRPr="00A750D8" w:rsidRDefault="002438F6" w:rsidP="00B2512D">
            <w:pPr>
              <w:numPr>
                <w:ilvl w:val="0"/>
                <w:numId w:val="171"/>
              </w:numPr>
              <w:ind w:left="360"/>
              <w:contextualSpacing/>
              <w:rPr>
                <w:rFonts w:cs="Times New Roman"/>
                <w:b/>
                <w:bCs/>
                <w:u w:val="single"/>
              </w:rPr>
            </w:pPr>
            <w:r w:rsidRPr="00A750D8">
              <w:rPr>
                <w:rFonts w:cs="Times New Roman"/>
                <w:b/>
                <w:bCs/>
                <w:u w:val="single"/>
              </w:rPr>
              <w:t>The Gazebo Case Curfew!</w:t>
            </w:r>
          </w:p>
        </w:tc>
      </w:tr>
      <w:tr w:rsidR="002438F6" w:rsidRPr="00D3185A" w14:paraId="629DB88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EDA7C30" w14:textId="77777777" w:rsidR="002438F6" w:rsidRPr="00A750D8" w:rsidRDefault="00000000" w:rsidP="00B2512D">
            <w:pPr>
              <w:jc w:val="center"/>
              <w:rPr>
                <w:rFonts w:cs="Times New Roman"/>
                <w:b/>
                <w:bCs/>
                <w:color w:val="0000FF"/>
                <w:u w:val="single"/>
              </w:rPr>
            </w:pPr>
            <w:hyperlink r:id="rId742" w:anchor="2xcytpi" w:history="1">
              <w:r w:rsidR="002438F6" w:rsidRPr="00A750D8">
                <w:rPr>
                  <w:rFonts w:cs="Times New Roman"/>
                  <w:color w:val="0000FF"/>
                  <w:u w:val="single"/>
                </w:rPr>
                <w:t>19/03/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EDB000C" w14:textId="77777777" w:rsidR="002438F6" w:rsidRPr="00A750D8" w:rsidRDefault="002438F6" w:rsidP="00B2512D">
            <w:pPr>
              <w:numPr>
                <w:ilvl w:val="0"/>
                <w:numId w:val="171"/>
              </w:numPr>
              <w:ind w:left="360"/>
              <w:contextualSpacing/>
              <w:rPr>
                <w:rFonts w:cs="Times New Roman"/>
                <w:b/>
                <w:bCs/>
                <w:u w:val="single"/>
              </w:rPr>
            </w:pPr>
            <w:r w:rsidRPr="00A750D8">
              <w:rPr>
                <w:rFonts w:cs="Times New Roman"/>
                <w:b/>
                <w:bCs/>
                <w:u w:val="single"/>
              </w:rPr>
              <w:t>The Gazebo Case Curfew!</w:t>
            </w:r>
          </w:p>
        </w:tc>
      </w:tr>
      <w:tr w:rsidR="002438F6" w:rsidRPr="00D3185A" w14:paraId="752B144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7BE0483" w14:textId="77777777" w:rsidR="002438F6" w:rsidRPr="00A750D8" w:rsidRDefault="00000000" w:rsidP="00B2512D">
            <w:pPr>
              <w:jc w:val="center"/>
              <w:rPr>
                <w:rFonts w:cs="Times New Roman"/>
                <w:b/>
                <w:bCs/>
                <w:color w:val="0000FF"/>
                <w:u w:val="single"/>
              </w:rPr>
            </w:pPr>
            <w:hyperlink r:id="rId743" w:anchor="1ci93xb" w:history="1">
              <w:r w:rsidR="002438F6" w:rsidRPr="00A750D8">
                <w:rPr>
                  <w:rFonts w:cs="Times New Roman"/>
                  <w:color w:val="0000FF"/>
                  <w:u w:val="single"/>
                </w:rPr>
                <w:t>20/03/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FC00921" w14:textId="77777777" w:rsidR="002438F6" w:rsidRPr="00A750D8" w:rsidRDefault="002438F6" w:rsidP="00B2512D">
            <w:pPr>
              <w:numPr>
                <w:ilvl w:val="0"/>
                <w:numId w:val="171"/>
              </w:numPr>
              <w:ind w:left="360"/>
              <w:contextualSpacing/>
              <w:rPr>
                <w:rFonts w:cs="Times New Roman"/>
                <w:b/>
                <w:bCs/>
                <w:u w:val="single"/>
              </w:rPr>
            </w:pPr>
            <w:r w:rsidRPr="00A750D8">
              <w:rPr>
                <w:rFonts w:cs="Times New Roman"/>
                <w:b/>
                <w:bCs/>
                <w:u w:val="single"/>
              </w:rPr>
              <w:t>The Gazebo Case Curfew!</w:t>
            </w:r>
          </w:p>
        </w:tc>
      </w:tr>
      <w:tr w:rsidR="002438F6" w:rsidRPr="00D3185A" w14:paraId="2B9C991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0B5A0BE" w14:textId="77777777" w:rsidR="002438F6" w:rsidRPr="00A750D8" w:rsidRDefault="00000000" w:rsidP="00B2512D">
            <w:pPr>
              <w:jc w:val="center"/>
              <w:rPr>
                <w:rFonts w:cs="Times New Roman"/>
                <w:b/>
                <w:bCs/>
                <w:color w:val="0000FF"/>
                <w:u w:val="single"/>
              </w:rPr>
            </w:pPr>
            <w:hyperlink r:id="rId744" w:anchor="3whwml4" w:history="1">
              <w:r w:rsidR="002438F6" w:rsidRPr="00A750D8">
                <w:rPr>
                  <w:rFonts w:cs="Times New Roman"/>
                  <w:color w:val="0000FF"/>
                  <w:u w:val="single"/>
                </w:rPr>
                <w:t>21/03/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2E44E4D" w14:textId="77777777" w:rsidR="002438F6" w:rsidRPr="00A750D8" w:rsidRDefault="002438F6" w:rsidP="00B2512D">
            <w:pPr>
              <w:numPr>
                <w:ilvl w:val="0"/>
                <w:numId w:val="171"/>
              </w:numPr>
              <w:ind w:left="360"/>
              <w:contextualSpacing/>
              <w:rPr>
                <w:rFonts w:cs="Times New Roman"/>
                <w:b/>
                <w:bCs/>
                <w:u w:val="single"/>
              </w:rPr>
            </w:pPr>
            <w:r w:rsidRPr="00A750D8">
              <w:rPr>
                <w:rFonts w:cs="Times New Roman"/>
                <w:b/>
                <w:bCs/>
                <w:u w:val="single"/>
              </w:rPr>
              <w:t>The Gazebo Case Curfew!</w:t>
            </w:r>
          </w:p>
        </w:tc>
      </w:tr>
      <w:tr w:rsidR="002438F6" w:rsidRPr="00D3185A" w14:paraId="6692740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1A90AC0" w14:textId="77777777" w:rsidR="002438F6" w:rsidRPr="00A750D8" w:rsidRDefault="00000000" w:rsidP="00B2512D">
            <w:pPr>
              <w:jc w:val="center"/>
              <w:rPr>
                <w:rFonts w:cs="Times New Roman"/>
                <w:b/>
                <w:bCs/>
                <w:color w:val="0000FF"/>
                <w:u w:val="single"/>
              </w:rPr>
            </w:pPr>
            <w:hyperlink r:id="rId745" w:anchor="2bn6wsx" w:history="1">
              <w:r w:rsidR="002438F6" w:rsidRPr="00A750D8">
                <w:rPr>
                  <w:rFonts w:cs="Times New Roman"/>
                  <w:color w:val="0000FF"/>
                  <w:u w:val="single"/>
                </w:rPr>
                <w:t>22/03/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D0E3EF8" w14:textId="77777777" w:rsidR="002438F6" w:rsidRPr="00A750D8" w:rsidRDefault="002438F6" w:rsidP="00B2512D">
            <w:pPr>
              <w:numPr>
                <w:ilvl w:val="0"/>
                <w:numId w:val="171"/>
              </w:numPr>
              <w:ind w:left="360"/>
              <w:contextualSpacing/>
              <w:rPr>
                <w:rFonts w:cs="Times New Roman"/>
                <w:b/>
                <w:bCs/>
                <w:u w:val="single"/>
              </w:rPr>
            </w:pPr>
            <w:r w:rsidRPr="00A750D8">
              <w:rPr>
                <w:rFonts w:cs="Times New Roman"/>
                <w:b/>
                <w:bCs/>
                <w:u w:val="single"/>
              </w:rPr>
              <w:t>The Gazebo Case Curfew!</w:t>
            </w:r>
          </w:p>
        </w:tc>
      </w:tr>
      <w:tr w:rsidR="002438F6" w:rsidRPr="00D3185A" w14:paraId="73BE2A0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B7B0D43" w14:textId="77777777" w:rsidR="002438F6" w:rsidRPr="00A750D8" w:rsidRDefault="00000000" w:rsidP="00B2512D">
            <w:pPr>
              <w:jc w:val="center"/>
              <w:rPr>
                <w:rFonts w:cs="Times New Roman"/>
                <w:b/>
                <w:bCs/>
                <w:color w:val="0000FF"/>
                <w:u w:val="single"/>
              </w:rPr>
            </w:pPr>
            <w:hyperlink r:id="rId746" w:anchor="qsh70q" w:history="1">
              <w:r w:rsidR="002438F6" w:rsidRPr="00A750D8">
                <w:rPr>
                  <w:rFonts w:cs="Times New Roman"/>
                  <w:color w:val="0000FF"/>
                  <w:u w:val="single"/>
                </w:rPr>
                <w:t>23/03/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AB88474" w14:textId="77777777" w:rsidR="002438F6" w:rsidRPr="00A750D8" w:rsidRDefault="002438F6" w:rsidP="00B2512D">
            <w:pPr>
              <w:numPr>
                <w:ilvl w:val="0"/>
                <w:numId w:val="171"/>
              </w:numPr>
              <w:ind w:left="360"/>
              <w:contextualSpacing/>
              <w:rPr>
                <w:rFonts w:cs="Times New Roman"/>
                <w:b/>
                <w:bCs/>
                <w:u w:val="single"/>
              </w:rPr>
            </w:pPr>
            <w:r w:rsidRPr="00A750D8">
              <w:rPr>
                <w:rFonts w:cs="Times New Roman"/>
                <w:b/>
                <w:bCs/>
                <w:u w:val="single"/>
              </w:rPr>
              <w:t>The Gazebo Case Curfew!</w:t>
            </w:r>
          </w:p>
        </w:tc>
      </w:tr>
      <w:tr w:rsidR="002438F6" w:rsidRPr="00D3185A" w14:paraId="79B7635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1606C12" w14:textId="77777777" w:rsidR="002438F6" w:rsidRPr="00A750D8" w:rsidRDefault="00000000" w:rsidP="00B2512D">
            <w:pPr>
              <w:jc w:val="center"/>
              <w:rPr>
                <w:rFonts w:cs="Times New Roman"/>
                <w:b/>
                <w:bCs/>
                <w:color w:val="0000FF"/>
                <w:u w:val="single"/>
              </w:rPr>
            </w:pPr>
            <w:hyperlink r:id="rId747" w:anchor="3as4poj" w:history="1">
              <w:r w:rsidR="002438F6" w:rsidRPr="00A750D8">
                <w:rPr>
                  <w:rFonts w:cs="Times New Roman"/>
                  <w:color w:val="0000FF"/>
                  <w:u w:val="single"/>
                </w:rPr>
                <w:t>24/03/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B1EDAA9" w14:textId="77777777" w:rsidR="002438F6" w:rsidRPr="00A750D8" w:rsidRDefault="002438F6" w:rsidP="00B2512D">
            <w:pPr>
              <w:numPr>
                <w:ilvl w:val="0"/>
                <w:numId w:val="171"/>
              </w:numPr>
              <w:ind w:left="360"/>
              <w:contextualSpacing/>
              <w:rPr>
                <w:rFonts w:cs="Times New Roman"/>
                <w:b/>
                <w:bCs/>
                <w:u w:val="single"/>
              </w:rPr>
            </w:pPr>
            <w:r w:rsidRPr="00A750D8">
              <w:rPr>
                <w:rFonts w:cs="Times New Roman"/>
                <w:b/>
                <w:bCs/>
                <w:u w:val="single"/>
              </w:rPr>
              <w:t>The Gazebo Case Curfew!</w:t>
            </w:r>
          </w:p>
        </w:tc>
      </w:tr>
      <w:tr w:rsidR="002438F6" w:rsidRPr="00D3185A" w14:paraId="7D0512C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B6B6B5C" w14:textId="77777777" w:rsidR="002438F6" w:rsidRPr="00A750D8" w:rsidRDefault="00000000" w:rsidP="00B2512D">
            <w:pPr>
              <w:jc w:val="center"/>
              <w:rPr>
                <w:rFonts w:cs="Times New Roman"/>
                <w:b/>
                <w:bCs/>
                <w:color w:val="0000FF"/>
                <w:u w:val="single"/>
              </w:rPr>
            </w:pPr>
            <w:hyperlink r:id="rId748" w:anchor="1pxezwc" w:history="1">
              <w:r w:rsidR="002438F6" w:rsidRPr="00A750D8">
                <w:rPr>
                  <w:rFonts w:cs="Times New Roman"/>
                  <w:color w:val="0000FF"/>
                  <w:u w:val="single"/>
                </w:rPr>
                <w:t>25/03/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3025F0C" w14:textId="77777777" w:rsidR="002438F6" w:rsidRPr="00A750D8" w:rsidRDefault="002438F6" w:rsidP="00B2512D">
            <w:pPr>
              <w:numPr>
                <w:ilvl w:val="0"/>
                <w:numId w:val="171"/>
              </w:numPr>
              <w:ind w:left="360"/>
              <w:contextualSpacing/>
              <w:rPr>
                <w:rFonts w:cs="Times New Roman"/>
                <w:b/>
                <w:bCs/>
                <w:u w:val="single"/>
              </w:rPr>
            </w:pPr>
            <w:r w:rsidRPr="00A750D8">
              <w:rPr>
                <w:rFonts w:cs="Times New Roman"/>
                <w:b/>
                <w:bCs/>
                <w:u w:val="single"/>
              </w:rPr>
              <w:t>The Gazebo Case Curfew!</w:t>
            </w:r>
          </w:p>
        </w:tc>
      </w:tr>
      <w:tr w:rsidR="002438F6" w:rsidRPr="00D3185A" w14:paraId="4E6114D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6AEE1DE" w14:textId="77777777" w:rsidR="002438F6" w:rsidRPr="00A750D8" w:rsidRDefault="00000000" w:rsidP="00B2512D">
            <w:pPr>
              <w:jc w:val="center"/>
              <w:rPr>
                <w:rFonts w:cs="Times New Roman"/>
                <w:b/>
                <w:bCs/>
                <w:color w:val="0000FF"/>
                <w:u w:val="single"/>
              </w:rPr>
            </w:pPr>
            <w:hyperlink r:id="rId749" w:anchor="49x2ik5" w:history="1">
              <w:r w:rsidR="002438F6" w:rsidRPr="00A750D8">
                <w:rPr>
                  <w:rFonts w:cs="Times New Roman"/>
                  <w:color w:val="0000FF"/>
                  <w:u w:val="single"/>
                </w:rPr>
                <w:t>26/03/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E1BDFAF" w14:textId="77777777" w:rsidR="002438F6" w:rsidRPr="00A750D8" w:rsidRDefault="002438F6" w:rsidP="00B2512D">
            <w:pPr>
              <w:numPr>
                <w:ilvl w:val="0"/>
                <w:numId w:val="169"/>
              </w:numPr>
              <w:ind w:left="360"/>
              <w:contextualSpacing/>
              <w:rPr>
                <w:rFonts w:cs="Times New Roman"/>
              </w:rPr>
            </w:pPr>
            <w:r w:rsidRPr="00A750D8">
              <w:rPr>
                <w:rFonts w:cs="Times New Roman"/>
                <w:b/>
                <w:bCs/>
              </w:rPr>
              <w:t>The Gazebo Case Curfew!</w:t>
            </w:r>
          </w:p>
        </w:tc>
      </w:tr>
      <w:tr w:rsidR="002438F6" w:rsidRPr="00D3185A" w14:paraId="63B0E76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D6954E4" w14:textId="77777777" w:rsidR="002438F6" w:rsidRPr="00A750D8" w:rsidRDefault="00000000" w:rsidP="00B2512D">
            <w:pPr>
              <w:jc w:val="center"/>
              <w:rPr>
                <w:rFonts w:cs="Times New Roman"/>
                <w:b/>
                <w:bCs/>
                <w:color w:val="0000FF"/>
                <w:u w:val="single"/>
              </w:rPr>
            </w:pPr>
            <w:hyperlink r:id="rId750" w:anchor="2p2csry" w:history="1">
              <w:r w:rsidR="002438F6" w:rsidRPr="00A750D8">
                <w:rPr>
                  <w:rFonts w:cs="Times New Roman"/>
                  <w:color w:val="0000FF"/>
                  <w:u w:val="single"/>
                </w:rPr>
                <w:t>27/03/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CEAB865" w14:textId="77777777" w:rsidR="002438F6" w:rsidRPr="00A750D8" w:rsidRDefault="002438F6" w:rsidP="00B2512D">
            <w:pPr>
              <w:numPr>
                <w:ilvl w:val="0"/>
                <w:numId w:val="169"/>
              </w:numPr>
              <w:ind w:left="360"/>
              <w:contextualSpacing/>
              <w:rPr>
                <w:rFonts w:cs="Times New Roman"/>
              </w:rPr>
            </w:pPr>
            <w:r w:rsidRPr="00A750D8">
              <w:rPr>
                <w:rFonts w:cs="Times New Roman"/>
                <w:b/>
                <w:bCs/>
              </w:rPr>
              <w:t>The Gazebo Case Curfew!</w:t>
            </w:r>
          </w:p>
        </w:tc>
      </w:tr>
      <w:tr w:rsidR="002438F6" w:rsidRPr="00D3185A" w14:paraId="39E2955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4AA967E" w14:textId="77777777" w:rsidR="002438F6" w:rsidRPr="00A750D8" w:rsidRDefault="00000000" w:rsidP="00B2512D">
            <w:pPr>
              <w:jc w:val="center"/>
              <w:rPr>
                <w:rFonts w:cs="Times New Roman"/>
                <w:b/>
                <w:bCs/>
                <w:color w:val="0000FF"/>
                <w:u w:val="single"/>
              </w:rPr>
            </w:pPr>
            <w:hyperlink r:id="rId751" w:anchor="147n2zr" w:history="1">
              <w:r w:rsidR="002438F6" w:rsidRPr="00A750D8">
                <w:rPr>
                  <w:rFonts w:cs="Times New Roman"/>
                  <w:color w:val="0000FF"/>
                  <w:u w:val="single"/>
                </w:rPr>
                <w:t>28/03/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F5C101A" w14:textId="77777777" w:rsidR="002438F6" w:rsidRPr="00A750D8" w:rsidRDefault="002438F6" w:rsidP="00B2512D">
            <w:pPr>
              <w:numPr>
                <w:ilvl w:val="0"/>
                <w:numId w:val="169"/>
              </w:numPr>
              <w:ind w:left="360"/>
              <w:contextualSpacing/>
              <w:rPr>
                <w:rFonts w:cs="Times New Roman"/>
              </w:rPr>
            </w:pPr>
            <w:r w:rsidRPr="00A750D8">
              <w:rPr>
                <w:rFonts w:cs="Times New Roman"/>
                <w:b/>
                <w:bCs/>
              </w:rPr>
              <w:t>The Gazebo Case Curfew!</w:t>
            </w:r>
          </w:p>
        </w:tc>
      </w:tr>
      <w:tr w:rsidR="002438F6" w:rsidRPr="00D3185A" w14:paraId="07DB707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4888AB7" w14:textId="77777777" w:rsidR="002438F6" w:rsidRPr="00A750D8" w:rsidRDefault="00000000" w:rsidP="00B2512D">
            <w:pPr>
              <w:jc w:val="center"/>
              <w:rPr>
                <w:rFonts w:cs="Times New Roman"/>
                <w:b/>
                <w:bCs/>
                <w:color w:val="0000FF"/>
                <w:u w:val="single"/>
              </w:rPr>
            </w:pPr>
            <w:hyperlink r:id="rId752" w:anchor="3o7alnk" w:history="1">
              <w:r w:rsidR="002438F6" w:rsidRPr="00A750D8">
                <w:rPr>
                  <w:rFonts w:cs="Times New Roman"/>
                  <w:color w:val="0000FF"/>
                  <w:u w:val="single"/>
                </w:rPr>
                <w:t>29/03/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53E7355" w14:textId="77777777" w:rsidR="002438F6" w:rsidRPr="00A750D8" w:rsidRDefault="002438F6" w:rsidP="00B2512D">
            <w:pPr>
              <w:numPr>
                <w:ilvl w:val="0"/>
                <w:numId w:val="169"/>
              </w:numPr>
              <w:ind w:left="360"/>
              <w:contextualSpacing/>
              <w:rPr>
                <w:rFonts w:cs="Times New Roman"/>
              </w:rPr>
            </w:pPr>
            <w:r w:rsidRPr="00A750D8">
              <w:rPr>
                <w:rFonts w:cs="Times New Roman"/>
                <w:b/>
                <w:bCs/>
              </w:rPr>
              <w:t>The Gazebo Case Curfew!</w:t>
            </w:r>
          </w:p>
        </w:tc>
      </w:tr>
      <w:tr w:rsidR="002438F6" w:rsidRPr="00D3185A" w14:paraId="75DC22E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875CD30" w14:textId="77777777" w:rsidR="002438F6" w:rsidRPr="00A750D8" w:rsidRDefault="00000000" w:rsidP="00B2512D">
            <w:pPr>
              <w:jc w:val="center"/>
              <w:rPr>
                <w:rFonts w:cs="Times New Roman"/>
                <w:b/>
                <w:bCs/>
                <w:color w:val="0000FF"/>
                <w:u w:val="single"/>
              </w:rPr>
            </w:pPr>
            <w:hyperlink r:id="rId753" w:anchor="23ckvvd" w:history="1">
              <w:r w:rsidR="002438F6" w:rsidRPr="00A750D8">
                <w:rPr>
                  <w:rFonts w:cs="Times New Roman"/>
                  <w:color w:val="0000FF"/>
                  <w:u w:val="single"/>
                </w:rPr>
                <w:t>30/03/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A4D6303" w14:textId="77777777" w:rsidR="002438F6" w:rsidRPr="00A750D8" w:rsidRDefault="002438F6" w:rsidP="00B2512D">
            <w:pPr>
              <w:numPr>
                <w:ilvl w:val="0"/>
                <w:numId w:val="169"/>
              </w:numPr>
              <w:ind w:left="360"/>
              <w:contextualSpacing/>
              <w:rPr>
                <w:rFonts w:cs="Times New Roman"/>
              </w:rPr>
            </w:pPr>
            <w:r w:rsidRPr="00A750D8">
              <w:rPr>
                <w:rFonts w:cs="Times New Roman"/>
                <w:b/>
                <w:bCs/>
              </w:rPr>
              <w:t>The Gazebo Case Curfew!</w:t>
            </w:r>
          </w:p>
        </w:tc>
      </w:tr>
      <w:tr w:rsidR="002438F6" w:rsidRPr="00D3185A" w14:paraId="2F4335B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332C2B" w14:textId="77777777" w:rsidR="002438F6" w:rsidRPr="00A750D8" w:rsidRDefault="00000000" w:rsidP="00B2512D">
            <w:pPr>
              <w:jc w:val="center"/>
              <w:rPr>
                <w:rFonts w:cs="Times New Roman"/>
                <w:b/>
                <w:bCs/>
                <w:color w:val="0000FF"/>
                <w:u w:val="single"/>
              </w:rPr>
            </w:pPr>
            <w:hyperlink r:id="rId754" w:anchor="ihv636" w:history="1">
              <w:r w:rsidR="002438F6" w:rsidRPr="00A750D8">
                <w:rPr>
                  <w:rFonts w:cs="Times New Roman"/>
                  <w:color w:val="0000FF"/>
                  <w:u w:val="single"/>
                </w:rPr>
                <w:t>31/03/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B322F08" w14:textId="77777777" w:rsidR="002438F6" w:rsidRPr="00A750D8" w:rsidRDefault="002438F6" w:rsidP="00B2512D">
            <w:pPr>
              <w:numPr>
                <w:ilvl w:val="0"/>
                <w:numId w:val="169"/>
              </w:numPr>
              <w:ind w:left="360"/>
              <w:contextualSpacing/>
              <w:rPr>
                <w:rFonts w:cs="Times New Roman"/>
              </w:rPr>
            </w:pPr>
            <w:r w:rsidRPr="00A750D8">
              <w:rPr>
                <w:rFonts w:cs="Times New Roman"/>
                <w:b/>
                <w:bCs/>
              </w:rPr>
              <w:t>The Gazebo Case Curfew!</w:t>
            </w:r>
          </w:p>
        </w:tc>
      </w:tr>
      <w:tr w:rsidR="002438F6" w:rsidRPr="00D3185A" w14:paraId="180EDDB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06FEE2B"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110AECE" w14:textId="77777777" w:rsidR="002438F6" w:rsidRPr="00A750D8" w:rsidRDefault="002438F6" w:rsidP="00B2512D">
            <w:pPr>
              <w:jc w:val="center"/>
              <w:rPr>
                <w:rFonts w:cs="Times New Roman"/>
                <w:b/>
                <w:bCs/>
                <w:u w:val="single"/>
              </w:rPr>
            </w:pPr>
            <w:r w:rsidRPr="00A750D8">
              <w:rPr>
                <w:rFonts w:cs="Times New Roman"/>
                <w:b/>
                <w:bCs/>
                <w:u w:val="single"/>
              </w:rPr>
              <w:t>April 2014</w:t>
            </w:r>
          </w:p>
        </w:tc>
      </w:tr>
      <w:tr w:rsidR="002438F6" w:rsidRPr="00D3185A" w14:paraId="64273F2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D5D91C0" w14:textId="77777777" w:rsidR="002438F6" w:rsidRPr="00A750D8" w:rsidRDefault="002438F6" w:rsidP="00B2512D">
            <w:pPr>
              <w:jc w:val="center"/>
              <w:rPr>
                <w:rFonts w:cs="Times New Roman"/>
                <w:b/>
                <w:bCs/>
                <w:u w:val="single"/>
              </w:rPr>
            </w:pPr>
            <w:r w:rsidRPr="00A750D8">
              <w:rPr>
                <w:rFonts w:cs="Times New Roman"/>
                <w:b/>
                <w:bCs/>
                <w:u w:val="single"/>
              </w:rPr>
              <w:lastRenderedPageBreak/>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9AD306A"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5AC4443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0AEA38B" w14:textId="77777777" w:rsidR="002438F6" w:rsidRPr="00A750D8" w:rsidRDefault="00000000" w:rsidP="00B2512D">
            <w:pPr>
              <w:jc w:val="center"/>
              <w:rPr>
                <w:rFonts w:cs="Times New Roman"/>
                <w:b/>
                <w:bCs/>
                <w:color w:val="0000FF"/>
                <w:u w:val="single"/>
              </w:rPr>
            </w:pPr>
            <w:hyperlink r:id="rId755" w:anchor="1fob9te" w:history="1">
              <w:r w:rsidR="002438F6" w:rsidRPr="00A750D8">
                <w:rPr>
                  <w:rFonts w:cs="Times New Roman"/>
                  <w:color w:val="0000FF"/>
                  <w:u w:val="single"/>
                </w:rPr>
                <w:t>01/04/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6C4E64F" w14:textId="77777777" w:rsidR="002438F6" w:rsidRPr="00A750D8" w:rsidRDefault="002438F6" w:rsidP="00B2512D">
            <w:pPr>
              <w:numPr>
                <w:ilvl w:val="0"/>
                <w:numId w:val="170"/>
              </w:numPr>
              <w:ind w:left="360"/>
              <w:contextualSpacing/>
              <w:rPr>
                <w:rFonts w:cs="Times New Roman"/>
                <w:b/>
                <w:bCs/>
              </w:rPr>
            </w:pPr>
            <w:r w:rsidRPr="00A750D8">
              <w:rPr>
                <w:rFonts w:cs="Times New Roman"/>
                <w:b/>
                <w:bCs/>
              </w:rPr>
              <w:t>The Gazebo Case Curfew!</w:t>
            </w:r>
          </w:p>
        </w:tc>
      </w:tr>
      <w:tr w:rsidR="002438F6" w:rsidRPr="00D3185A" w14:paraId="6B4413B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67A7BFA" w14:textId="77777777" w:rsidR="002438F6" w:rsidRPr="00A750D8" w:rsidRDefault="00000000" w:rsidP="00B2512D">
            <w:pPr>
              <w:jc w:val="center"/>
              <w:rPr>
                <w:rFonts w:cs="Times New Roman"/>
                <w:b/>
                <w:bCs/>
                <w:color w:val="0000FF"/>
                <w:u w:val="single"/>
              </w:rPr>
            </w:pPr>
            <w:hyperlink r:id="rId756" w:anchor="3znysh7" w:history="1">
              <w:r w:rsidR="002438F6" w:rsidRPr="00A750D8">
                <w:rPr>
                  <w:rFonts w:cs="Times New Roman"/>
                  <w:color w:val="0000FF"/>
                  <w:u w:val="single"/>
                </w:rPr>
                <w:t>02/04/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3F2F8EB" w14:textId="77777777" w:rsidR="002438F6" w:rsidRPr="00A750D8" w:rsidRDefault="002438F6" w:rsidP="00B2512D">
            <w:pPr>
              <w:numPr>
                <w:ilvl w:val="0"/>
                <w:numId w:val="170"/>
              </w:numPr>
              <w:ind w:left="360"/>
              <w:contextualSpacing/>
              <w:rPr>
                <w:rFonts w:cs="Times New Roman"/>
                <w:b/>
                <w:bCs/>
              </w:rPr>
            </w:pPr>
            <w:r w:rsidRPr="00A750D8">
              <w:rPr>
                <w:rFonts w:cs="Times New Roman"/>
                <w:b/>
                <w:bCs/>
              </w:rPr>
              <w:t>The Gazebo Case Curfew!</w:t>
            </w:r>
          </w:p>
        </w:tc>
      </w:tr>
      <w:tr w:rsidR="002438F6" w:rsidRPr="00D3185A" w14:paraId="7BAB2F5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DB4D368" w14:textId="77777777" w:rsidR="002438F6" w:rsidRPr="00A750D8" w:rsidRDefault="00000000" w:rsidP="00B2512D">
            <w:pPr>
              <w:jc w:val="center"/>
              <w:rPr>
                <w:rFonts w:cs="Times New Roman"/>
                <w:b/>
                <w:bCs/>
                <w:color w:val="0000FF"/>
                <w:u w:val="single"/>
              </w:rPr>
            </w:pPr>
            <w:hyperlink r:id="rId757" w:anchor="2et92p0" w:history="1">
              <w:r w:rsidR="002438F6" w:rsidRPr="00A750D8">
                <w:rPr>
                  <w:rFonts w:cs="Times New Roman"/>
                  <w:color w:val="0000FF"/>
                  <w:u w:val="single"/>
                </w:rPr>
                <w:t>03/04/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D1F0FBB" w14:textId="77777777" w:rsidR="002438F6" w:rsidRPr="00A750D8" w:rsidRDefault="002438F6" w:rsidP="00B2512D">
            <w:pPr>
              <w:numPr>
                <w:ilvl w:val="0"/>
                <w:numId w:val="170"/>
              </w:numPr>
              <w:ind w:left="360"/>
              <w:contextualSpacing/>
              <w:rPr>
                <w:rFonts w:cs="Times New Roman"/>
                <w:b/>
                <w:bCs/>
              </w:rPr>
            </w:pPr>
            <w:r w:rsidRPr="00A750D8">
              <w:rPr>
                <w:rFonts w:cs="Times New Roman"/>
                <w:b/>
                <w:bCs/>
              </w:rPr>
              <w:t>The Gazebo Case Curfew!</w:t>
            </w:r>
          </w:p>
        </w:tc>
      </w:tr>
      <w:tr w:rsidR="002438F6" w:rsidRPr="00D3185A" w14:paraId="0265398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143A4C5" w14:textId="77777777" w:rsidR="002438F6" w:rsidRPr="00A750D8" w:rsidRDefault="00000000" w:rsidP="00B2512D">
            <w:pPr>
              <w:jc w:val="center"/>
              <w:rPr>
                <w:rFonts w:cs="Times New Roman"/>
                <w:b/>
                <w:bCs/>
                <w:color w:val="0000FF"/>
                <w:u w:val="single"/>
              </w:rPr>
            </w:pPr>
            <w:hyperlink r:id="rId758" w:anchor="tyjcwt" w:history="1">
              <w:r w:rsidR="002438F6" w:rsidRPr="00A750D8">
                <w:rPr>
                  <w:rFonts w:cs="Times New Roman"/>
                  <w:color w:val="0000FF"/>
                  <w:u w:val="single"/>
                </w:rPr>
                <w:t>04/04/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B151220" w14:textId="77777777" w:rsidR="002438F6" w:rsidRPr="00A750D8" w:rsidRDefault="002438F6" w:rsidP="00B2512D">
            <w:pPr>
              <w:numPr>
                <w:ilvl w:val="0"/>
                <w:numId w:val="170"/>
              </w:numPr>
              <w:ind w:left="360"/>
              <w:contextualSpacing/>
              <w:rPr>
                <w:rFonts w:cs="Times New Roman"/>
                <w:b/>
                <w:bCs/>
              </w:rPr>
            </w:pPr>
            <w:r w:rsidRPr="00A750D8">
              <w:rPr>
                <w:rFonts w:cs="Times New Roman"/>
                <w:b/>
                <w:bCs/>
              </w:rPr>
              <w:t>The Gazebo Case Curfew!</w:t>
            </w:r>
          </w:p>
        </w:tc>
      </w:tr>
      <w:tr w:rsidR="002438F6" w:rsidRPr="00D3185A" w14:paraId="5C43331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05BE894" w14:textId="77777777" w:rsidR="002438F6" w:rsidRPr="00A750D8" w:rsidRDefault="00000000" w:rsidP="00B2512D">
            <w:pPr>
              <w:jc w:val="center"/>
              <w:rPr>
                <w:rFonts w:cs="Times New Roman"/>
                <w:b/>
                <w:bCs/>
                <w:color w:val="0000FF"/>
                <w:u w:val="single"/>
              </w:rPr>
            </w:pPr>
            <w:hyperlink r:id="rId759" w:anchor="3dy6vkm" w:history="1">
              <w:r w:rsidR="002438F6" w:rsidRPr="00A750D8">
                <w:rPr>
                  <w:rFonts w:cs="Times New Roman"/>
                  <w:color w:val="0000FF"/>
                  <w:u w:val="single"/>
                </w:rPr>
                <w:t>05/04/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0F619A8" w14:textId="77777777" w:rsidR="002438F6" w:rsidRPr="00A750D8" w:rsidRDefault="002438F6" w:rsidP="00B2512D">
            <w:pPr>
              <w:numPr>
                <w:ilvl w:val="0"/>
                <w:numId w:val="170"/>
              </w:numPr>
              <w:ind w:left="360"/>
              <w:contextualSpacing/>
              <w:rPr>
                <w:rFonts w:cs="Times New Roman"/>
                <w:b/>
                <w:bCs/>
              </w:rPr>
            </w:pPr>
            <w:r w:rsidRPr="00A750D8">
              <w:rPr>
                <w:rFonts w:cs="Times New Roman"/>
                <w:b/>
                <w:bCs/>
              </w:rPr>
              <w:t>The Gazebo Case Curfew!</w:t>
            </w:r>
          </w:p>
        </w:tc>
      </w:tr>
      <w:tr w:rsidR="002438F6" w:rsidRPr="00D3185A" w14:paraId="75F5938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0BECF9" w14:textId="77777777" w:rsidR="002438F6" w:rsidRPr="00A750D8" w:rsidRDefault="00000000" w:rsidP="00B2512D">
            <w:pPr>
              <w:jc w:val="center"/>
              <w:rPr>
                <w:rFonts w:cs="Times New Roman"/>
                <w:b/>
                <w:bCs/>
                <w:color w:val="0000FF"/>
                <w:u w:val="single"/>
              </w:rPr>
            </w:pPr>
            <w:hyperlink r:id="rId760" w:anchor="1t3h5sf" w:history="1">
              <w:r w:rsidR="002438F6" w:rsidRPr="00A750D8">
                <w:rPr>
                  <w:rFonts w:cs="Times New Roman"/>
                  <w:color w:val="0000FF"/>
                  <w:u w:val="single"/>
                </w:rPr>
                <w:t>06/04/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98ECA58" w14:textId="77777777" w:rsidR="002438F6" w:rsidRPr="00A750D8" w:rsidRDefault="002438F6" w:rsidP="00B2512D">
            <w:pPr>
              <w:numPr>
                <w:ilvl w:val="0"/>
                <w:numId w:val="170"/>
              </w:numPr>
              <w:ind w:left="360"/>
              <w:contextualSpacing/>
              <w:rPr>
                <w:rFonts w:cs="Times New Roman"/>
                <w:b/>
                <w:bCs/>
              </w:rPr>
            </w:pPr>
            <w:r w:rsidRPr="00A750D8">
              <w:rPr>
                <w:rFonts w:cs="Times New Roman"/>
                <w:b/>
                <w:bCs/>
              </w:rPr>
              <w:t>The Gazebo Case Curfew!</w:t>
            </w:r>
          </w:p>
        </w:tc>
      </w:tr>
      <w:tr w:rsidR="002438F6" w:rsidRPr="00D3185A" w14:paraId="321663D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9293167" w14:textId="77777777" w:rsidR="002438F6" w:rsidRPr="00A750D8" w:rsidRDefault="00000000" w:rsidP="00B2512D">
            <w:pPr>
              <w:jc w:val="center"/>
              <w:rPr>
                <w:rFonts w:cs="Times New Roman"/>
                <w:b/>
                <w:bCs/>
                <w:color w:val="0000FF"/>
                <w:u w:val="single"/>
              </w:rPr>
            </w:pPr>
            <w:hyperlink r:id="rId761" w:anchor="4d34og8" w:history="1">
              <w:r w:rsidR="002438F6" w:rsidRPr="00A750D8">
                <w:rPr>
                  <w:rFonts w:cs="Times New Roman"/>
                  <w:color w:val="0000FF"/>
                  <w:u w:val="single"/>
                </w:rPr>
                <w:t>07/04/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C591F65" w14:textId="77777777" w:rsidR="002438F6" w:rsidRPr="00A750D8" w:rsidRDefault="002438F6" w:rsidP="00B2512D">
            <w:pPr>
              <w:numPr>
                <w:ilvl w:val="0"/>
                <w:numId w:val="170"/>
              </w:numPr>
              <w:ind w:left="360"/>
              <w:contextualSpacing/>
              <w:rPr>
                <w:rFonts w:cs="Times New Roman"/>
                <w:b/>
                <w:bCs/>
              </w:rPr>
            </w:pPr>
            <w:r w:rsidRPr="00A750D8">
              <w:rPr>
                <w:rFonts w:cs="Times New Roman"/>
                <w:b/>
                <w:bCs/>
              </w:rPr>
              <w:t>The Gazebo Case Curfew!</w:t>
            </w:r>
          </w:p>
        </w:tc>
      </w:tr>
      <w:tr w:rsidR="002438F6" w:rsidRPr="00D3185A" w14:paraId="00C1C94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002375B" w14:textId="77777777" w:rsidR="002438F6" w:rsidRPr="00A750D8" w:rsidRDefault="00000000" w:rsidP="00B2512D">
            <w:pPr>
              <w:jc w:val="center"/>
              <w:rPr>
                <w:rFonts w:cs="Times New Roman"/>
                <w:b/>
                <w:bCs/>
                <w:u w:val="single"/>
              </w:rPr>
            </w:pPr>
            <w:hyperlink r:id="rId762" w:anchor="2s8eyo1" w:history="1">
              <w:r w:rsidR="002438F6" w:rsidRPr="00A750D8">
                <w:rPr>
                  <w:rFonts w:cs="Times New Roman"/>
                  <w:u w:val="single"/>
                </w:rPr>
                <w:t>08/04/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01273A1" w14:textId="77777777" w:rsidR="002438F6" w:rsidRPr="00A750D8" w:rsidRDefault="002438F6" w:rsidP="00B2512D">
            <w:pPr>
              <w:shd w:val="clear" w:color="auto" w:fill="FFFFFF"/>
              <w:contextualSpacing/>
              <w:rPr>
                <w:rFonts w:eastAsia="Calibri" w:cs="Times New Roman"/>
                <w:b/>
                <w:lang w:val="en-GB" w:eastAsia="en-GB"/>
              </w:rPr>
            </w:pPr>
          </w:p>
          <w:tbl>
            <w:tblPr>
              <w:tblStyle w:val="TableGrid"/>
              <w:tblW w:w="0" w:type="auto"/>
              <w:tblInd w:w="0" w:type="dxa"/>
              <w:tblLook w:val="04A0" w:firstRow="1" w:lastRow="0" w:firstColumn="1" w:lastColumn="0" w:noHBand="0" w:noVBand="1"/>
            </w:tblPr>
            <w:tblGrid>
              <w:gridCol w:w="7671"/>
            </w:tblGrid>
            <w:tr w:rsidR="002438F6" w:rsidRPr="00A750D8" w14:paraId="628936BF" w14:textId="77777777" w:rsidTr="00B2512D">
              <w:tc>
                <w:tcPr>
                  <w:tcW w:w="7671" w:type="dxa"/>
                </w:tcPr>
                <w:p w14:paraId="2EEAAB99" w14:textId="77777777" w:rsidR="002438F6" w:rsidRPr="00A750D8" w:rsidRDefault="002438F6" w:rsidP="00B2512D">
                  <w:pPr>
                    <w:jc w:val="center"/>
                    <w:rPr>
                      <w:rFonts w:cs="Times New Roman"/>
                      <w:b/>
                      <w:bCs/>
                      <w:u w:val="single"/>
                    </w:rPr>
                  </w:pPr>
                </w:p>
                <w:p w14:paraId="7BC5EAB0"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72C96788"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3395C784" w14:textId="77777777" w:rsidR="002438F6" w:rsidRPr="00A750D8" w:rsidRDefault="002438F6" w:rsidP="00B2512D">
                  <w:pPr>
                    <w:rPr>
                      <w:rFonts w:cs="Times New Roman"/>
                    </w:rPr>
                  </w:pPr>
                </w:p>
                <w:p w14:paraId="1413D737"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58341EAA" w14:textId="77777777" w:rsidR="002438F6" w:rsidRPr="00A750D8" w:rsidRDefault="002438F6" w:rsidP="00B2512D">
                  <w:pPr>
                    <w:ind w:left="360"/>
                    <w:rPr>
                      <w:rFonts w:cs="Times New Roman"/>
                      <w:b/>
                      <w:bCs/>
                      <w:u w:val="single"/>
                    </w:rPr>
                  </w:pPr>
                </w:p>
              </w:tc>
            </w:tr>
          </w:tbl>
          <w:p w14:paraId="4506392B" w14:textId="77777777" w:rsidR="002438F6" w:rsidRPr="00A750D8" w:rsidRDefault="002438F6" w:rsidP="00B2512D">
            <w:pPr>
              <w:shd w:val="clear" w:color="auto" w:fill="FFFFFF"/>
              <w:contextualSpacing/>
              <w:rPr>
                <w:rFonts w:eastAsia="Calibri" w:cs="Times New Roman"/>
                <w:b/>
                <w:lang w:val="en-GB" w:eastAsia="en-GB"/>
              </w:rPr>
            </w:pPr>
          </w:p>
          <w:p w14:paraId="1ACC0329"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741E21B2"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1:</w:t>
            </w:r>
            <w:r w:rsidRPr="00A750D8">
              <w:rPr>
                <w:rFonts w:cs="Times New Roman"/>
                <w:b/>
                <w:bCs/>
                <w:u w:val="single"/>
              </w:rPr>
              <w:t xml:space="preserve"> </w:t>
            </w:r>
            <w:r w:rsidRPr="00A750D8">
              <w:rPr>
                <w:rFonts w:cs="Times New Roman"/>
                <w:b/>
                <w:bCs/>
                <w:color w:val="FF0000"/>
                <w:u w:val="single"/>
              </w:rPr>
              <w:t>+</w:t>
            </w:r>
          </w:p>
          <w:p w14:paraId="42FFA7C5"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64D3FF04"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2:</w:t>
            </w:r>
            <w:r w:rsidRPr="00A750D8">
              <w:rPr>
                <w:rFonts w:cs="Times New Roman"/>
                <w:b/>
                <w:bCs/>
                <w:u w:val="single"/>
              </w:rPr>
              <w:t xml:space="preserve"> </w:t>
            </w:r>
            <w:r w:rsidRPr="00A750D8">
              <w:rPr>
                <w:rFonts w:cs="Times New Roman"/>
                <w:b/>
                <w:bCs/>
                <w:color w:val="FF0000"/>
                <w:u w:val="single"/>
              </w:rPr>
              <w:t>+</w:t>
            </w:r>
          </w:p>
          <w:p w14:paraId="33EB1D1D"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5DC8A126"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3:</w:t>
            </w:r>
            <w:r w:rsidRPr="00A750D8">
              <w:rPr>
                <w:rFonts w:cs="Times New Roman"/>
                <w:b/>
                <w:bCs/>
                <w:u w:val="single"/>
              </w:rPr>
              <w:t xml:space="preserve"> </w:t>
            </w:r>
            <w:r w:rsidRPr="00A750D8">
              <w:rPr>
                <w:rFonts w:cs="Times New Roman"/>
                <w:b/>
                <w:bCs/>
                <w:color w:val="FF0000"/>
                <w:u w:val="single"/>
              </w:rPr>
              <w:t>+</w:t>
            </w:r>
          </w:p>
          <w:p w14:paraId="74DB10CF"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1320C585"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4:</w:t>
            </w:r>
            <w:r w:rsidRPr="00A750D8">
              <w:rPr>
                <w:rFonts w:cs="Times New Roman"/>
                <w:b/>
                <w:bCs/>
                <w:u w:val="single"/>
              </w:rPr>
              <w:t xml:space="preserve"> </w:t>
            </w:r>
            <w:r w:rsidRPr="00A750D8">
              <w:rPr>
                <w:rFonts w:cs="Times New Roman"/>
                <w:b/>
                <w:bCs/>
                <w:color w:val="FF0000"/>
                <w:u w:val="single"/>
              </w:rPr>
              <w:t>+</w:t>
            </w:r>
          </w:p>
          <w:p w14:paraId="6B463D94"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712472E0" w14:textId="77777777" w:rsidR="002438F6" w:rsidRPr="00A750D8" w:rsidRDefault="002438F6" w:rsidP="00B2512D">
            <w:pPr>
              <w:shd w:val="clear" w:color="auto" w:fill="FFFFFF"/>
              <w:contextualSpacing/>
              <w:rPr>
                <w:rFonts w:eastAsia="Calibri" w:cs="Times New Roman"/>
                <w:b/>
                <w:lang w:val="en-GB" w:eastAsia="en-GB"/>
              </w:rPr>
            </w:pPr>
          </w:p>
          <w:p w14:paraId="1E57F955" w14:textId="77777777" w:rsidR="002438F6" w:rsidRPr="00A750D8" w:rsidRDefault="002438F6" w:rsidP="00B2512D">
            <w:pPr>
              <w:numPr>
                <w:ilvl w:val="0"/>
                <w:numId w:val="170"/>
              </w:numPr>
              <w:ind w:left="360"/>
              <w:contextualSpacing/>
              <w:rPr>
                <w:rFonts w:cs="Times New Roman"/>
                <w:b/>
                <w:bCs/>
                <w:u w:val="single"/>
              </w:rPr>
            </w:pPr>
            <w:r w:rsidRPr="00A750D8">
              <w:rPr>
                <w:rFonts w:cs="Times New Roman"/>
                <w:b/>
                <w:bCs/>
                <w:u w:val="single"/>
              </w:rPr>
              <w:t>Gazebo Case</w:t>
            </w:r>
          </w:p>
          <w:p w14:paraId="3004F265" w14:textId="77777777" w:rsidR="002438F6" w:rsidRPr="00A750D8" w:rsidRDefault="002438F6" w:rsidP="00B2512D">
            <w:pPr>
              <w:numPr>
                <w:ilvl w:val="0"/>
                <w:numId w:val="211"/>
              </w:numPr>
              <w:shd w:val="clear" w:color="auto" w:fill="FFFFFF"/>
              <w:contextualSpacing/>
              <w:rPr>
                <w:rFonts w:eastAsia="Calibri" w:cs="Times New Roman"/>
                <w:lang w:val="en-GB" w:eastAsia="en-GB"/>
              </w:rPr>
            </w:pPr>
            <w:r w:rsidRPr="00A750D8">
              <w:rPr>
                <w:rFonts w:eastAsia="Calibri" w:cs="Times New Roman"/>
                <w:b/>
                <w:lang w:val="en-GB" w:eastAsia="en-GB"/>
              </w:rPr>
              <w:t>08/04/</w:t>
            </w:r>
            <w:r w:rsidRPr="00A750D8">
              <w:rPr>
                <w:rFonts w:eastAsia="Calibri" w:cs="Times New Roman"/>
                <w:b/>
                <w:bCs/>
                <w:lang w:val="en-GB" w:eastAsia="en-GB"/>
              </w:rPr>
              <w:t>2014</w:t>
            </w:r>
            <w:r w:rsidRPr="00A750D8">
              <w:rPr>
                <w:rFonts w:eastAsia="Calibri" w:cs="Times New Roman"/>
                <w:b/>
                <w:lang w:val="en-GB" w:eastAsia="en-GB"/>
              </w:rPr>
              <w:t>:</w:t>
            </w:r>
            <w:r w:rsidRPr="00A750D8">
              <w:rPr>
                <w:rFonts w:eastAsia="Calibri" w:cs="Times New Roman"/>
                <w:lang w:val="en-GB" w:eastAsia="en-GB"/>
              </w:rPr>
              <w:t xml:space="preserve"> Bail </w:t>
            </w:r>
            <w:r w:rsidRPr="00A750D8">
              <w:rPr>
                <w:rFonts w:cs="Times New Roman"/>
                <w:lang w:val="en-GB" w:eastAsia="en-GB"/>
              </w:rPr>
              <w:t>Conditions “</w:t>
            </w:r>
            <w:r w:rsidRPr="00A750D8">
              <w:rPr>
                <w:rFonts w:eastAsia="Calibri" w:cs="Times New Roman"/>
                <w:b/>
                <w:bCs/>
                <w:u w:val="single"/>
                <w:lang w:val="en-GB" w:eastAsia="en-GB"/>
              </w:rPr>
              <w:t>No more Bail Conditions</w:t>
            </w:r>
            <w:r w:rsidRPr="00A750D8">
              <w:rPr>
                <w:rFonts w:cs="Times New Roman"/>
                <w:lang w:val="en-GB" w:eastAsia="en-GB"/>
              </w:rPr>
              <w:t>”</w:t>
            </w:r>
            <w:r w:rsidRPr="00A750D8">
              <w:rPr>
                <w:rFonts w:cs="Times New Roman"/>
              </w:rPr>
              <w:t xml:space="preserve"> But the case continued until </w:t>
            </w:r>
            <w:r w:rsidRPr="00A750D8">
              <w:rPr>
                <w:rFonts w:eastAsia="Calibri" w:cs="Times New Roman"/>
                <w:b/>
                <w:u w:val="single"/>
                <w:lang w:val="en-GB" w:eastAsia="en-GB"/>
              </w:rPr>
              <w:t>01/07/2014:</w:t>
            </w:r>
            <w:r w:rsidRPr="00A750D8">
              <w:rPr>
                <w:rFonts w:eastAsia="Calibri" w:cs="Times New Roman"/>
                <w:bCs/>
                <w:lang w:val="en-GB" w:eastAsia="en-GB"/>
              </w:rPr>
              <w:t xml:space="preserve"> “When I won the Case,</w:t>
            </w:r>
            <w:r w:rsidRPr="00A750D8">
              <w:rPr>
                <w:rFonts w:eastAsia="Calibri" w:cs="Times New Roman"/>
                <w:lang w:val="en-GB" w:eastAsia="en-GB"/>
              </w:rPr>
              <w:t xml:space="preserve"> No more Bail Conditions”.</w:t>
            </w:r>
          </w:p>
          <w:p w14:paraId="48D3CF3A" w14:textId="7AEFCEF6" w:rsidR="00431799" w:rsidRPr="00A750D8" w:rsidRDefault="00431799" w:rsidP="00524167">
            <w:pPr>
              <w:rPr>
                <w:rFonts w:cs="Times New Roman"/>
                <w:b/>
                <w:bCs/>
                <w:u w:val="single"/>
              </w:rPr>
            </w:pPr>
          </w:p>
        </w:tc>
      </w:tr>
      <w:tr w:rsidR="002438F6" w:rsidRPr="00D3185A" w14:paraId="1EAEA37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55451A9" w14:textId="77777777" w:rsidR="002438F6" w:rsidRPr="00A750D8" w:rsidRDefault="00000000" w:rsidP="00B2512D">
            <w:pPr>
              <w:jc w:val="center"/>
              <w:rPr>
                <w:rFonts w:cs="Times New Roman"/>
                <w:b/>
                <w:bCs/>
                <w:color w:val="0000FF"/>
                <w:u w:val="single"/>
              </w:rPr>
            </w:pPr>
            <w:hyperlink r:id="rId763" w:anchor="17dp8vu" w:history="1">
              <w:r w:rsidR="002438F6" w:rsidRPr="00A750D8">
                <w:rPr>
                  <w:rFonts w:cs="Times New Roman"/>
                  <w:color w:val="0000FF"/>
                  <w:u w:val="single"/>
                </w:rPr>
                <w:t>09/04/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ECD8D33" w14:textId="77777777" w:rsidR="002438F6" w:rsidRPr="00A750D8" w:rsidRDefault="002438F6" w:rsidP="00B2512D">
            <w:pPr>
              <w:jc w:val="center"/>
              <w:rPr>
                <w:rFonts w:cs="Times New Roman"/>
                <w:b/>
                <w:bCs/>
                <w:u w:val="single"/>
              </w:rPr>
            </w:pPr>
          </w:p>
        </w:tc>
      </w:tr>
      <w:tr w:rsidR="002438F6" w:rsidRPr="00D3185A" w14:paraId="4DAD129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CC23528" w14:textId="77777777" w:rsidR="002438F6" w:rsidRPr="00A750D8" w:rsidRDefault="00000000" w:rsidP="00B2512D">
            <w:pPr>
              <w:jc w:val="center"/>
              <w:rPr>
                <w:rFonts w:cs="Times New Roman"/>
                <w:b/>
                <w:bCs/>
                <w:color w:val="0000FF"/>
                <w:u w:val="single"/>
              </w:rPr>
            </w:pPr>
            <w:hyperlink r:id="rId764" w:anchor="3rdcrjn" w:history="1">
              <w:r w:rsidR="002438F6" w:rsidRPr="00A750D8">
                <w:rPr>
                  <w:rFonts w:cs="Times New Roman"/>
                  <w:color w:val="0000FF"/>
                  <w:u w:val="single"/>
                </w:rPr>
                <w:t>10/04/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17E19B5" w14:textId="77777777" w:rsidR="002438F6" w:rsidRPr="00A750D8" w:rsidRDefault="002438F6" w:rsidP="00B2512D">
            <w:pPr>
              <w:jc w:val="center"/>
              <w:rPr>
                <w:rFonts w:cs="Times New Roman"/>
                <w:b/>
                <w:bCs/>
                <w:u w:val="single"/>
              </w:rPr>
            </w:pPr>
          </w:p>
        </w:tc>
      </w:tr>
      <w:tr w:rsidR="002438F6" w:rsidRPr="00D3185A" w14:paraId="25AE977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3AF77FA" w14:textId="77777777" w:rsidR="002438F6" w:rsidRPr="00A750D8" w:rsidRDefault="00000000" w:rsidP="00B2512D">
            <w:pPr>
              <w:jc w:val="center"/>
              <w:rPr>
                <w:rFonts w:cs="Times New Roman"/>
                <w:b/>
                <w:bCs/>
                <w:color w:val="0000FF"/>
                <w:u w:val="single"/>
              </w:rPr>
            </w:pPr>
            <w:hyperlink r:id="rId765" w:anchor="26in1rg" w:history="1">
              <w:r w:rsidR="002438F6" w:rsidRPr="00A750D8">
                <w:rPr>
                  <w:rFonts w:cs="Times New Roman"/>
                  <w:color w:val="0000FF"/>
                  <w:u w:val="single"/>
                </w:rPr>
                <w:t>11/04/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D9A5B54" w14:textId="77777777" w:rsidR="002438F6" w:rsidRPr="00A750D8" w:rsidRDefault="002438F6" w:rsidP="00B2512D">
            <w:pPr>
              <w:jc w:val="center"/>
              <w:rPr>
                <w:rFonts w:cs="Times New Roman"/>
                <w:b/>
                <w:bCs/>
                <w:u w:val="single"/>
              </w:rPr>
            </w:pPr>
          </w:p>
        </w:tc>
      </w:tr>
      <w:tr w:rsidR="002438F6" w:rsidRPr="00D3185A" w14:paraId="36591B8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5F62E2A" w14:textId="77777777" w:rsidR="002438F6" w:rsidRPr="00A750D8" w:rsidRDefault="00000000" w:rsidP="00B2512D">
            <w:pPr>
              <w:jc w:val="center"/>
              <w:rPr>
                <w:rFonts w:cs="Times New Roman"/>
                <w:b/>
                <w:bCs/>
                <w:color w:val="0000FF"/>
                <w:u w:val="single"/>
              </w:rPr>
            </w:pPr>
            <w:hyperlink r:id="rId766" w:anchor="lnxbz9" w:history="1">
              <w:r w:rsidR="002438F6" w:rsidRPr="00A750D8">
                <w:rPr>
                  <w:rFonts w:cs="Times New Roman"/>
                  <w:color w:val="0000FF"/>
                  <w:u w:val="single"/>
                </w:rPr>
                <w:t>12/04/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055CAFD" w14:textId="77777777" w:rsidR="002438F6" w:rsidRPr="00A750D8" w:rsidRDefault="002438F6" w:rsidP="00B2512D">
            <w:pPr>
              <w:jc w:val="center"/>
              <w:rPr>
                <w:rFonts w:cs="Times New Roman"/>
                <w:b/>
                <w:bCs/>
                <w:u w:val="single"/>
              </w:rPr>
            </w:pPr>
          </w:p>
        </w:tc>
      </w:tr>
      <w:tr w:rsidR="002438F6" w:rsidRPr="00D3185A" w14:paraId="681E5CC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3831A03" w14:textId="77777777" w:rsidR="002438F6" w:rsidRPr="00A750D8" w:rsidRDefault="00000000" w:rsidP="00B2512D">
            <w:pPr>
              <w:jc w:val="center"/>
              <w:rPr>
                <w:rFonts w:cs="Times New Roman"/>
                <w:b/>
                <w:bCs/>
                <w:color w:val="0000FF"/>
                <w:u w:val="single"/>
              </w:rPr>
            </w:pPr>
            <w:hyperlink r:id="rId767" w:anchor="35nkun2" w:history="1">
              <w:r w:rsidR="002438F6" w:rsidRPr="00A750D8">
                <w:rPr>
                  <w:rFonts w:cs="Times New Roman"/>
                  <w:color w:val="0000FF"/>
                  <w:u w:val="single"/>
                </w:rPr>
                <w:t>13/04/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789AF7F" w14:textId="77777777" w:rsidR="002438F6" w:rsidRPr="00A750D8" w:rsidRDefault="002438F6" w:rsidP="00B2512D">
            <w:pPr>
              <w:jc w:val="center"/>
              <w:rPr>
                <w:rFonts w:cs="Times New Roman"/>
                <w:b/>
                <w:bCs/>
                <w:u w:val="single"/>
              </w:rPr>
            </w:pPr>
          </w:p>
        </w:tc>
      </w:tr>
      <w:tr w:rsidR="002438F6" w:rsidRPr="00D3185A" w14:paraId="22EDA32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FD9F643" w14:textId="77777777" w:rsidR="002438F6" w:rsidRPr="00A750D8" w:rsidRDefault="00000000" w:rsidP="00B2512D">
            <w:pPr>
              <w:jc w:val="center"/>
              <w:rPr>
                <w:rFonts w:cs="Times New Roman"/>
                <w:b/>
                <w:bCs/>
                <w:color w:val="0000FF"/>
                <w:u w:val="single"/>
              </w:rPr>
            </w:pPr>
            <w:hyperlink r:id="rId768" w:anchor="1ksv4uv" w:history="1">
              <w:r w:rsidR="002438F6" w:rsidRPr="00A750D8">
                <w:rPr>
                  <w:rFonts w:cs="Times New Roman"/>
                  <w:color w:val="0000FF"/>
                  <w:u w:val="single"/>
                </w:rPr>
                <w:t>14/04/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7C95C7B" w14:textId="77777777" w:rsidR="002438F6" w:rsidRPr="00A750D8" w:rsidRDefault="002438F6" w:rsidP="00B2512D">
            <w:pPr>
              <w:jc w:val="center"/>
              <w:rPr>
                <w:rFonts w:cs="Times New Roman"/>
                <w:b/>
                <w:bCs/>
                <w:u w:val="single"/>
              </w:rPr>
            </w:pPr>
          </w:p>
        </w:tc>
      </w:tr>
      <w:tr w:rsidR="002438F6" w:rsidRPr="00D3185A" w14:paraId="4F23C32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198685C" w14:textId="77777777" w:rsidR="002438F6" w:rsidRPr="00A750D8" w:rsidRDefault="00000000" w:rsidP="00B2512D">
            <w:pPr>
              <w:jc w:val="center"/>
              <w:rPr>
                <w:rFonts w:cs="Times New Roman"/>
                <w:b/>
                <w:bCs/>
                <w:color w:val="0000FF"/>
                <w:u w:val="single"/>
              </w:rPr>
            </w:pPr>
            <w:hyperlink r:id="rId769" w:anchor="44sinio" w:history="1">
              <w:r w:rsidR="002438F6" w:rsidRPr="00A750D8">
                <w:rPr>
                  <w:rFonts w:cs="Times New Roman"/>
                  <w:color w:val="0000FF"/>
                  <w:u w:val="single"/>
                </w:rPr>
                <w:t>15/04/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EE84174" w14:textId="77777777" w:rsidR="002438F6" w:rsidRPr="00A750D8" w:rsidRDefault="002438F6" w:rsidP="00B2512D">
            <w:pPr>
              <w:jc w:val="center"/>
              <w:rPr>
                <w:rFonts w:cs="Times New Roman"/>
                <w:b/>
                <w:bCs/>
                <w:u w:val="single"/>
              </w:rPr>
            </w:pPr>
          </w:p>
        </w:tc>
      </w:tr>
      <w:tr w:rsidR="002438F6" w:rsidRPr="00D3185A" w14:paraId="3E86657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A036C7E" w14:textId="77777777" w:rsidR="002438F6" w:rsidRPr="00A750D8" w:rsidRDefault="00000000" w:rsidP="00B2512D">
            <w:pPr>
              <w:jc w:val="center"/>
              <w:rPr>
                <w:rFonts w:cs="Times New Roman"/>
                <w:b/>
                <w:bCs/>
                <w:color w:val="0000FF"/>
                <w:u w:val="single"/>
              </w:rPr>
            </w:pPr>
            <w:hyperlink r:id="rId770" w:anchor="2jxsxqh" w:history="1">
              <w:r w:rsidR="002438F6" w:rsidRPr="00A750D8">
                <w:rPr>
                  <w:rFonts w:cs="Times New Roman"/>
                  <w:color w:val="0000FF"/>
                  <w:u w:val="single"/>
                </w:rPr>
                <w:t>16/04/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065DAC3" w14:textId="77777777" w:rsidR="002438F6" w:rsidRPr="00A750D8" w:rsidRDefault="002438F6" w:rsidP="00B2512D">
            <w:pPr>
              <w:jc w:val="center"/>
              <w:rPr>
                <w:rFonts w:cs="Times New Roman"/>
                <w:b/>
                <w:bCs/>
                <w:u w:val="single"/>
              </w:rPr>
            </w:pPr>
          </w:p>
        </w:tc>
      </w:tr>
      <w:tr w:rsidR="002438F6" w:rsidRPr="00D3185A" w14:paraId="5C6FBBC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4F0A03D" w14:textId="77777777" w:rsidR="002438F6" w:rsidRPr="00A750D8" w:rsidRDefault="00000000" w:rsidP="00B2512D">
            <w:pPr>
              <w:jc w:val="center"/>
              <w:rPr>
                <w:rFonts w:cs="Times New Roman"/>
                <w:b/>
                <w:bCs/>
                <w:color w:val="0000FF"/>
                <w:u w:val="single"/>
              </w:rPr>
            </w:pPr>
            <w:hyperlink r:id="rId771" w:anchor="ihv636" w:history="1">
              <w:r w:rsidR="002438F6" w:rsidRPr="00A750D8">
                <w:rPr>
                  <w:rFonts w:cs="Times New Roman"/>
                  <w:color w:val="0000FF"/>
                  <w:u w:val="single"/>
                </w:rPr>
                <w:t>17/04/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E401B9A" w14:textId="77777777" w:rsidR="002438F6" w:rsidRPr="00A750D8" w:rsidRDefault="002438F6" w:rsidP="00B2512D">
            <w:pPr>
              <w:rPr>
                <w:rFonts w:cs="Times New Roman"/>
                <w:b/>
                <w:bCs/>
                <w:u w:val="single"/>
              </w:rPr>
            </w:pPr>
          </w:p>
        </w:tc>
      </w:tr>
      <w:tr w:rsidR="002438F6" w:rsidRPr="00D3185A" w14:paraId="4AA3E0E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584DE5F" w14:textId="77777777" w:rsidR="002438F6" w:rsidRPr="00A750D8" w:rsidRDefault="00000000" w:rsidP="00B2512D">
            <w:pPr>
              <w:jc w:val="center"/>
              <w:rPr>
                <w:rFonts w:cs="Times New Roman"/>
                <w:b/>
                <w:bCs/>
                <w:color w:val="0000FF"/>
                <w:u w:val="single"/>
              </w:rPr>
            </w:pPr>
            <w:hyperlink r:id="rId772" w:anchor="3j2qqm3" w:history="1">
              <w:r w:rsidR="002438F6" w:rsidRPr="00A750D8">
                <w:rPr>
                  <w:rFonts w:cs="Times New Roman"/>
                  <w:color w:val="0000FF"/>
                  <w:u w:val="single"/>
                </w:rPr>
                <w:t>18/04/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553CB1D" w14:textId="77777777" w:rsidR="002438F6" w:rsidRPr="00A750D8" w:rsidRDefault="002438F6" w:rsidP="00B2512D">
            <w:pPr>
              <w:jc w:val="center"/>
              <w:rPr>
                <w:rFonts w:cs="Times New Roman"/>
                <w:b/>
                <w:bCs/>
                <w:u w:val="single"/>
              </w:rPr>
            </w:pPr>
          </w:p>
        </w:tc>
      </w:tr>
      <w:tr w:rsidR="002438F6" w:rsidRPr="00D3185A" w14:paraId="7C7F05D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BF75E01" w14:textId="77777777" w:rsidR="002438F6" w:rsidRPr="00A750D8" w:rsidRDefault="00000000" w:rsidP="00B2512D">
            <w:pPr>
              <w:jc w:val="center"/>
              <w:rPr>
                <w:rFonts w:cs="Times New Roman"/>
                <w:b/>
                <w:bCs/>
                <w:color w:val="0000FF"/>
                <w:u w:val="single"/>
              </w:rPr>
            </w:pPr>
            <w:hyperlink r:id="rId773" w:anchor="1y810tw" w:history="1">
              <w:r w:rsidR="002438F6" w:rsidRPr="00A750D8">
                <w:rPr>
                  <w:rFonts w:cs="Times New Roman"/>
                  <w:color w:val="0000FF"/>
                  <w:u w:val="single"/>
                </w:rPr>
                <w:t>19/04/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BDDF14E" w14:textId="77777777" w:rsidR="002438F6" w:rsidRPr="00A750D8" w:rsidRDefault="002438F6" w:rsidP="00B2512D">
            <w:pPr>
              <w:jc w:val="center"/>
              <w:rPr>
                <w:rFonts w:cs="Times New Roman"/>
                <w:b/>
                <w:bCs/>
                <w:u w:val="single"/>
              </w:rPr>
            </w:pPr>
          </w:p>
        </w:tc>
      </w:tr>
      <w:tr w:rsidR="002438F6" w:rsidRPr="00D3185A" w14:paraId="72B2EFB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010E8E5" w14:textId="77777777" w:rsidR="002438F6" w:rsidRPr="00A750D8" w:rsidRDefault="00000000" w:rsidP="00B2512D">
            <w:pPr>
              <w:jc w:val="center"/>
              <w:rPr>
                <w:rFonts w:cs="Times New Roman"/>
                <w:b/>
                <w:bCs/>
                <w:color w:val="0000FF"/>
                <w:u w:val="single"/>
              </w:rPr>
            </w:pPr>
            <w:hyperlink r:id="rId774" w:anchor="4i7ojhp" w:history="1">
              <w:r w:rsidR="002438F6" w:rsidRPr="00A750D8">
                <w:rPr>
                  <w:rFonts w:cs="Times New Roman"/>
                  <w:color w:val="0000FF"/>
                  <w:u w:val="single"/>
                </w:rPr>
                <w:t>20/04/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3C36B8A" w14:textId="77777777" w:rsidR="002438F6" w:rsidRPr="00A750D8"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12ABC278" w14:textId="77777777" w:rsidTr="00B2512D">
              <w:tc>
                <w:tcPr>
                  <w:tcW w:w="7671" w:type="dxa"/>
                </w:tcPr>
                <w:p w14:paraId="4B015883" w14:textId="77777777" w:rsidR="002438F6" w:rsidRPr="00A750D8" w:rsidRDefault="002438F6" w:rsidP="00B2512D">
                  <w:pPr>
                    <w:jc w:val="center"/>
                    <w:rPr>
                      <w:rFonts w:cs="Times New Roman"/>
                      <w:b/>
                      <w:bCs/>
                      <w:u w:val="single"/>
                    </w:rPr>
                  </w:pPr>
                </w:p>
                <w:p w14:paraId="0DAD6918"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50A5667B"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74594F54" w14:textId="77777777" w:rsidR="002438F6" w:rsidRPr="00A750D8" w:rsidRDefault="002438F6" w:rsidP="00B2512D">
                  <w:pPr>
                    <w:rPr>
                      <w:rFonts w:cs="Times New Roman"/>
                    </w:rPr>
                  </w:pPr>
                </w:p>
                <w:p w14:paraId="214530C5"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766CB4BA" w14:textId="77777777" w:rsidR="002438F6" w:rsidRPr="00A750D8" w:rsidRDefault="002438F6" w:rsidP="00B2512D">
                  <w:pPr>
                    <w:ind w:left="360"/>
                    <w:contextualSpacing/>
                    <w:rPr>
                      <w:rFonts w:cs="Times New Roman"/>
                      <w:b/>
                      <w:bCs/>
                      <w:u w:val="single"/>
                    </w:rPr>
                  </w:pPr>
                  <w:r w:rsidRPr="00A750D8">
                    <w:rPr>
                      <w:rFonts w:cs="Times New Roman"/>
                      <w:b/>
                      <w:bCs/>
                      <w:u w:val="single"/>
                    </w:rPr>
                    <w:t>Asbo Accused Dates</w:t>
                  </w:r>
                </w:p>
                <w:p w14:paraId="435E487E" w14:textId="77777777" w:rsidR="002438F6" w:rsidRPr="00A750D8" w:rsidRDefault="002438F6" w:rsidP="00B2512D">
                  <w:pPr>
                    <w:ind w:left="360"/>
                    <w:rPr>
                      <w:rFonts w:cs="Times New Roman"/>
                      <w:b/>
                      <w:bCs/>
                      <w:lang w:val="en-GB" w:eastAsia="en-GB"/>
                    </w:rPr>
                  </w:pPr>
                  <w:r w:rsidRPr="00A750D8">
                    <w:rPr>
                      <w:rFonts w:cs="Times New Roman"/>
                      <w:b/>
                      <w:bCs/>
                      <w:lang w:val="en-GB" w:eastAsia="en-GB"/>
                    </w:rPr>
                    <w:t>12.2.</w:t>
                  </w:r>
                  <w:r w:rsidRPr="00A750D8">
                    <w:rPr>
                      <w:rFonts w:cs="Times New Roman"/>
                      <w:lang w:val="en-GB" w:eastAsia="en-GB"/>
                    </w:rPr>
                    <w:t xml:space="preserve"> Sunday Going Out on Motor Bikes 07/04/2013.</w:t>
                  </w:r>
                </w:p>
                <w:p w14:paraId="130FEC9B" w14:textId="77777777" w:rsidR="002438F6" w:rsidRPr="00A750D8" w:rsidRDefault="002438F6" w:rsidP="00B2512D">
                  <w:pPr>
                    <w:ind w:left="360"/>
                    <w:rPr>
                      <w:rFonts w:cs="Times New Roman"/>
                      <w:lang w:val="en-GB" w:eastAsia="en-GB"/>
                    </w:rPr>
                  </w:pPr>
                </w:p>
                <w:p w14:paraId="64F4C030" w14:textId="77777777" w:rsidR="002438F6" w:rsidRPr="00A750D8" w:rsidRDefault="002438F6" w:rsidP="00B2512D">
                  <w:pPr>
                    <w:ind w:left="360"/>
                    <w:rPr>
                      <w:rFonts w:cs="Times New Roman"/>
                      <w:b/>
                      <w:bCs/>
                      <w:color w:val="FF0000"/>
                    </w:rPr>
                  </w:pPr>
                  <w:r w:rsidRPr="00A750D8">
                    <w:rPr>
                      <w:rFonts w:cs="Times New Roman"/>
                      <w:b/>
                      <w:bCs/>
                      <w:lang w:val="en-GB" w:eastAsia="en-GB"/>
                    </w:rPr>
                    <w:t>12.3.</w:t>
                  </w:r>
                  <w:r w:rsidRPr="00A750D8">
                    <w:rPr>
                      <w:rFonts w:cs="Times New Roman"/>
                      <w:lang w:val="en-GB" w:eastAsia="en-GB"/>
                    </w:rPr>
                    <w:t xml:space="preserve"> Hired Out to 420 Hyde Park, Alan Browne </w:t>
                  </w:r>
                  <w:r w:rsidRPr="00A750D8">
                    <w:rPr>
                      <w:rFonts w:cs="Times New Roman"/>
                      <w:b/>
                      <w:bCs/>
                      <w:u w:val="single"/>
                      <w:lang w:val="en-GB" w:eastAsia="en-GB"/>
                    </w:rPr>
                    <w:t>20/04/2014</w:t>
                  </w:r>
                  <w:r w:rsidRPr="00A750D8">
                    <w:rPr>
                      <w:rFonts w:cs="Times New Roman"/>
                      <w:b/>
                      <w:bCs/>
                      <w:lang w:val="en-GB" w:eastAsia="en-GB"/>
                    </w:rPr>
                    <w:t xml:space="preserve"> </w:t>
                  </w:r>
                  <w:r w:rsidRPr="00A750D8">
                    <w:rPr>
                      <w:rFonts w:cs="Times New Roman"/>
                    </w:rPr>
                    <w:t>this is the day I met Shannon.</w:t>
                  </w:r>
                </w:p>
                <w:p w14:paraId="1C7DCF07" w14:textId="77777777" w:rsidR="002438F6" w:rsidRPr="00A750D8" w:rsidRDefault="002438F6" w:rsidP="00B2512D">
                  <w:pPr>
                    <w:rPr>
                      <w:rFonts w:cs="Times New Roman"/>
                      <w:b/>
                      <w:bCs/>
                      <w:lang w:val="en-GB" w:eastAsia="en-GB"/>
                    </w:rPr>
                  </w:pPr>
                </w:p>
                <w:p w14:paraId="217BEE00" w14:textId="77777777" w:rsidR="002438F6" w:rsidRPr="00A750D8" w:rsidRDefault="002438F6" w:rsidP="00B2512D">
                  <w:pPr>
                    <w:ind w:left="360"/>
                    <w:rPr>
                      <w:rFonts w:cs="Times New Roman"/>
                      <w:lang w:val="en-GB" w:eastAsia="en-GB"/>
                    </w:rPr>
                  </w:pPr>
                  <w:r w:rsidRPr="00A750D8">
                    <w:rPr>
                      <w:rFonts w:cs="Times New Roman"/>
                      <w:b/>
                      <w:bCs/>
                      <w:lang w:val="en-GB" w:eastAsia="en-GB"/>
                    </w:rPr>
                    <w:t xml:space="preserve">12.4. </w:t>
                  </w:r>
                  <w:r w:rsidRPr="00A750D8">
                    <w:rPr>
                      <w:rFonts w:cs="Times New Roman"/>
                      <w:lang w:val="en-GB" w:eastAsia="en-GB"/>
                    </w:rPr>
                    <w:t>Ponders End Police Station Christopher Jackson Ye 24/05/2014.</w:t>
                  </w:r>
                </w:p>
                <w:p w14:paraId="2A664128" w14:textId="77777777" w:rsidR="002438F6" w:rsidRPr="00A750D8" w:rsidRDefault="002438F6" w:rsidP="00B2512D">
                  <w:pPr>
                    <w:ind w:left="360"/>
                    <w:rPr>
                      <w:rFonts w:cs="Times New Roman"/>
                      <w:lang w:val="en-GB" w:eastAsia="en-GB"/>
                    </w:rPr>
                  </w:pPr>
                  <w:r w:rsidRPr="00A750D8">
                    <w:rPr>
                      <w:rFonts w:cs="Times New Roman"/>
                      <w:b/>
                      <w:bCs/>
                      <w:lang w:val="en-GB" w:eastAsia="en-GB"/>
                    </w:rPr>
                    <w:t>12.5.</w:t>
                  </w:r>
                  <w:r w:rsidRPr="00A750D8">
                    <w:rPr>
                      <w:rFonts w:cs="Times New Roman"/>
                      <w:lang w:val="en-GB" w:eastAsia="en-GB"/>
                    </w:rPr>
                    <w:t xml:space="preserve"> White Hart Lane Steve Hoodless 25/05/2014</w:t>
                  </w:r>
                </w:p>
                <w:p w14:paraId="2FDE5620" w14:textId="77777777" w:rsidR="002438F6" w:rsidRPr="00A750D8" w:rsidRDefault="002438F6" w:rsidP="00B2512D">
                  <w:pPr>
                    <w:ind w:left="360"/>
                    <w:rPr>
                      <w:rFonts w:cs="Times New Roman"/>
                      <w:lang w:val="en-GB" w:eastAsia="en-GB"/>
                    </w:rPr>
                  </w:pPr>
                  <w:r w:rsidRPr="00A750D8">
                    <w:rPr>
                      <w:rFonts w:cs="Times New Roman"/>
                      <w:b/>
                      <w:bCs/>
                      <w:lang w:val="en-GB" w:eastAsia="en-GB"/>
                    </w:rPr>
                    <w:t>12.6.</w:t>
                  </w:r>
                  <w:r w:rsidRPr="00A750D8">
                    <w:rPr>
                      <w:rFonts w:cs="Times New Roman"/>
                      <w:lang w:val="en-GB" w:eastAsia="en-GB"/>
                    </w:rPr>
                    <w:t xml:space="preserve"> Progress Way 07/06/2014</w:t>
                  </w:r>
                </w:p>
                <w:p w14:paraId="7F9AE51C" w14:textId="77777777" w:rsidR="002438F6" w:rsidRPr="00A750D8" w:rsidRDefault="002438F6" w:rsidP="00B2512D">
                  <w:pPr>
                    <w:ind w:left="360"/>
                    <w:rPr>
                      <w:rFonts w:cs="Times New Roman"/>
                      <w:lang w:val="en-GB" w:eastAsia="en-GB"/>
                    </w:rPr>
                  </w:pPr>
                  <w:r w:rsidRPr="00A750D8">
                    <w:rPr>
                      <w:rFonts w:cs="Times New Roman"/>
                      <w:b/>
                      <w:bCs/>
                      <w:lang w:val="en-GB" w:eastAsia="en-GB"/>
                    </w:rPr>
                    <w:t>12.7.</w:t>
                  </w:r>
                  <w:r w:rsidRPr="00A750D8">
                    <w:rPr>
                      <w:rFonts w:cs="Times New Roman"/>
                      <w:lang w:val="en-GB" w:eastAsia="en-GB"/>
                    </w:rPr>
                    <w:t xml:space="preserve"> 1 Falcon Park Pc Haworth 20/06/2014</w:t>
                  </w:r>
                </w:p>
                <w:p w14:paraId="74545B0E" w14:textId="77777777" w:rsidR="002438F6" w:rsidRPr="00A750D8" w:rsidRDefault="002438F6" w:rsidP="00B2512D">
                  <w:pPr>
                    <w:ind w:left="360"/>
                    <w:rPr>
                      <w:rFonts w:cs="Times New Roman"/>
                      <w:lang w:val="en-GB" w:eastAsia="en-GB"/>
                    </w:rPr>
                  </w:pPr>
                  <w:r w:rsidRPr="00A750D8">
                    <w:rPr>
                      <w:rFonts w:cs="Times New Roman"/>
                      <w:b/>
                      <w:bCs/>
                      <w:lang w:val="en-GB" w:eastAsia="en-GB"/>
                    </w:rPr>
                    <w:t>12.8.</w:t>
                  </w:r>
                  <w:r w:rsidRPr="00A750D8">
                    <w:rPr>
                      <w:rFonts w:cs="Times New Roman"/>
                      <w:lang w:val="en-GB" w:eastAsia="en-GB"/>
                    </w:rPr>
                    <w:t xml:space="preserve"> Carpet right 19/07/2014.</w:t>
                  </w:r>
                </w:p>
                <w:p w14:paraId="633619E6" w14:textId="77777777" w:rsidR="002438F6" w:rsidRPr="00A750D8" w:rsidRDefault="002438F6" w:rsidP="00B2512D">
                  <w:pPr>
                    <w:ind w:left="360"/>
                    <w:rPr>
                      <w:rFonts w:cs="Times New Roman"/>
                      <w:lang w:val="en-GB" w:eastAsia="en-GB"/>
                    </w:rPr>
                  </w:pPr>
                  <w:r w:rsidRPr="00A750D8">
                    <w:rPr>
                      <w:rFonts w:cs="Times New Roman"/>
                      <w:b/>
                      <w:bCs/>
                      <w:lang w:val="en-GB" w:eastAsia="en-GB"/>
                    </w:rPr>
                    <w:t>12.9.</w:t>
                  </w:r>
                  <w:r w:rsidRPr="00A750D8">
                    <w:rPr>
                      <w:rFonts w:cs="Times New Roman"/>
                      <w:lang w:val="en-GB" w:eastAsia="en-GB"/>
                    </w:rPr>
                    <w:t xml:space="preserve"> Alma Road 24/07/2014</w:t>
                  </w:r>
                </w:p>
                <w:p w14:paraId="2D8C8976" w14:textId="77777777" w:rsidR="002438F6" w:rsidRPr="00A750D8" w:rsidRDefault="002438F6" w:rsidP="00B2512D">
                  <w:pPr>
                    <w:ind w:left="360"/>
                    <w:rPr>
                      <w:rFonts w:cs="Times New Roman"/>
                      <w:lang w:val="en-GB" w:eastAsia="en-GB"/>
                    </w:rPr>
                  </w:pPr>
                  <w:r w:rsidRPr="00A750D8">
                    <w:rPr>
                      <w:rFonts w:cs="Times New Roman"/>
                      <w:b/>
                      <w:bCs/>
                      <w:lang w:val="en-GB" w:eastAsia="en-GB"/>
                    </w:rPr>
                    <w:t>12.10.</w:t>
                  </w:r>
                  <w:r w:rsidRPr="00A750D8">
                    <w:rPr>
                      <w:rFonts w:cs="Times New Roman"/>
                      <w:lang w:val="en-GB" w:eastAsia="en-GB"/>
                    </w:rPr>
                    <w:t xml:space="preserve"> Mill Marsh Lane 1. 27/07/2014</w:t>
                  </w:r>
                </w:p>
                <w:p w14:paraId="038245D8" w14:textId="5F167336" w:rsidR="002438F6" w:rsidRPr="00A750D8" w:rsidRDefault="002438F6" w:rsidP="00B2512D">
                  <w:pPr>
                    <w:ind w:left="360"/>
                    <w:rPr>
                      <w:rFonts w:cs="Times New Roman"/>
                      <w:lang w:val="en-GB" w:eastAsia="en-GB"/>
                    </w:rPr>
                  </w:pPr>
                  <w:r w:rsidRPr="00A750D8">
                    <w:rPr>
                      <w:rFonts w:cs="Times New Roman"/>
                      <w:b/>
                      <w:bCs/>
                      <w:lang w:val="en-GB" w:eastAsia="en-GB"/>
                    </w:rPr>
                    <w:t>12.11.</w:t>
                  </w:r>
                  <w:r w:rsidRPr="00A750D8">
                    <w:rPr>
                      <w:rFonts w:cs="Times New Roman"/>
                      <w:lang w:val="en-GB" w:eastAsia="en-GB"/>
                    </w:rPr>
                    <w:t xml:space="preserve"> </w:t>
                  </w:r>
                  <w:r w:rsidR="00047E50">
                    <w:rPr>
                      <w:rFonts w:cs="Times New Roman"/>
                      <w:lang w:val="en-GB" w:eastAsia="en-GB"/>
                    </w:rPr>
                    <w:t>Mill Marsh Lane the Second Accusation: 10/08/2014.</w:t>
                  </w:r>
                </w:p>
                <w:p w14:paraId="37BE1801" w14:textId="77777777" w:rsidR="002438F6" w:rsidRPr="00A750D8" w:rsidRDefault="002438F6" w:rsidP="00B2512D">
                  <w:pPr>
                    <w:rPr>
                      <w:rFonts w:cs="Times New Roman"/>
                      <w:b/>
                      <w:bCs/>
                      <w:u w:val="single"/>
                    </w:rPr>
                  </w:pPr>
                </w:p>
              </w:tc>
            </w:tr>
          </w:tbl>
          <w:p w14:paraId="625042D8" w14:textId="77777777" w:rsidR="002438F6" w:rsidRPr="00A750D8" w:rsidRDefault="002438F6" w:rsidP="00B2512D">
            <w:pPr>
              <w:rPr>
                <w:rFonts w:cs="Times New Roman"/>
                <w:b/>
                <w:bCs/>
                <w:u w:val="single"/>
              </w:rPr>
            </w:pPr>
          </w:p>
          <w:p w14:paraId="3C213CB9"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00B554CD"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1:</w:t>
            </w:r>
            <w:r w:rsidRPr="00A750D8">
              <w:rPr>
                <w:rFonts w:cs="Times New Roman"/>
                <w:b/>
                <w:bCs/>
                <w:u w:val="single"/>
              </w:rPr>
              <w:t xml:space="preserve"> </w:t>
            </w:r>
            <w:r w:rsidRPr="00A750D8">
              <w:rPr>
                <w:rFonts w:cs="Times New Roman"/>
                <w:b/>
                <w:bCs/>
                <w:color w:val="FF0000"/>
                <w:u w:val="single"/>
              </w:rPr>
              <w:t>+</w:t>
            </w:r>
          </w:p>
          <w:p w14:paraId="4782DDAA" w14:textId="714FF0C6" w:rsidR="00F40440" w:rsidRPr="00E1200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r w:rsidR="00E12001">
              <w:t xml:space="preserve"> </w:t>
            </w:r>
            <w:r w:rsidR="00E12001" w:rsidRPr="00E12001">
              <w:rPr>
                <w:rFonts w:cs="Times New Roman"/>
                <w:color w:val="FF0000"/>
                <w:u w:val="single"/>
              </w:rPr>
              <w:t>Hired Out to 420 Hyde Park</w:t>
            </w:r>
            <w:r w:rsidR="00E12001">
              <w:rPr>
                <w:rFonts w:cs="Times New Roman"/>
                <w:color w:val="FF0000"/>
                <w:u w:val="single"/>
              </w:rPr>
              <w:t>!</w:t>
            </w:r>
          </w:p>
          <w:p w14:paraId="58B23141" w14:textId="77777777" w:rsidR="00E12001" w:rsidRPr="004A5BF1" w:rsidRDefault="00E12001" w:rsidP="00E12001">
            <w:pPr>
              <w:pStyle w:val="ListParagraph"/>
              <w:ind w:left="1080"/>
              <w:rPr>
                <w:rFonts w:cs="Times New Roman"/>
                <w:b/>
                <w:bCs/>
                <w:color w:val="FF0000"/>
                <w:u w:val="single"/>
              </w:rPr>
            </w:pPr>
          </w:p>
          <w:p w14:paraId="027EAE83"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2:</w:t>
            </w:r>
            <w:r w:rsidRPr="00A750D8">
              <w:rPr>
                <w:rFonts w:cs="Times New Roman"/>
                <w:b/>
                <w:bCs/>
                <w:u w:val="single"/>
              </w:rPr>
              <w:t xml:space="preserve"> </w:t>
            </w:r>
            <w:r w:rsidRPr="00A750D8">
              <w:rPr>
                <w:rFonts w:cs="Times New Roman"/>
                <w:b/>
                <w:bCs/>
                <w:color w:val="FF0000"/>
                <w:u w:val="single"/>
              </w:rPr>
              <w:t>+</w:t>
            </w:r>
          </w:p>
          <w:p w14:paraId="50F977CF"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0D761E17"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3:</w:t>
            </w:r>
            <w:r w:rsidRPr="00A750D8">
              <w:rPr>
                <w:rFonts w:cs="Times New Roman"/>
                <w:b/>
                <w:bCs/>
                <w:u w:val="single"/>
              </w:rPr>
              <w:t xml:space="preserve"> </w:t>
            </w:r>
            <w:r w:rsidRPr="00A750D8">
              <w:rPr>
                <w:rFonts w:cs="Times New Roman"/>
                <w:b/>
                <w:bCs/>
                <w:color w:val="FF0000"/>
                <w:u w:val="single"/>
              </w:rPr>
              <w:t>+</w:t>
            </w:r>
          </w:p>
          <w:p w14:paraId="076D1354"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7E8B2F1D"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4:</w:t>
            </w:r>
            <w:r w:rsidRPr="00A750D8">
              <w:rPr>
                <w:rFonts w:cs="Times New Roman"/>
                <w:b/>
                <w:bCs/>
                <w:u w:val="single"/>
              </w:rPr>
              <w:t xml:space="preserve"> </w:t>
            </w:r>
            <w:r w:rsidRPr="00A750D8">
              <w:rPr>
                <w:rFonts w:cs="Times New Roman"/>
                <w:b/>
                <w:bCs/>
                <w:color w:val="FF0000"/>
                <w:u w:val="single"/>
              </w:rPr>
              <w:t>+</w:t>
            </w:r>
          </w:p>
          <w:p w14:paraId="3C9B752E"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52B0E3B7" w14:textId="77777777" w:rsidR="002438F6" w:rsidRDefault="002438F6" w:rsidP="00B2512D">
            <w:pPr>
              <w:rPr>
                <w:rFonts w:cs="Times New Roman"/>
                <w:b/>
                <w:bCs/>
                <w:u w:val="single"/>
              </w:rPr>
            </w:pPr>
          </w:p>
          <w:p w14:paraId="066ED9E9" w14:textId="4E5F1EA2" w:rsidR="008B35CF" w:rsidRPr="008B35CF" w:rsidRDefault="00000000" w:rsidP="008B35CF">
            <w:pPr>
              <w:rPr>
                <w:color w:val="0000FF"/>
              </w:rPr>
            </w:pPr>
            <w:hyperlink r:id="rId775" w:history="1">
              <w:r w:rsidR="008B35CF" w:rsidRPr="008B35CF">
                <w:rPr>
                  <w:rStyle w:val="Hyperlink"/>
                  <w:color w:val="0000FF"/>
                </w:rPr>
                <w:t>https://horrific-corruption-files.webhop.me/PNC66/5.%20The-Asbo-Files-10-09-2023%20-15-10-23/</w:t>
              </w:r>
            </w:hyperlink>
          </w:p>
          <w:p w14:paraId="7941F723" w14:textId="2A88D605" w:rsidR="008B35CF" w:rsidRPr="00A750D8" w:rsidRDefault="008B35CF" w:rsidP="00B2512D">
            <w:pPr>
              <w:rPr>
                <w:rFonts w:cs="Times New Roman"/>
                <w:b/>
                <w:bCs/>
                <w:u w:val="single"/>
              </w:rPr>
            </w:pPr>
          </w:p>
        </w:tc>
      </w:tr>
      <w:tr w:rsidR="002438F6" w:rsidRPr="00D3185A" w14:paraId="155B636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A38FB5" w14:textId="77777777" w:rsidR="002438F6" w:rsidRPr="00A750D8" w:rsidRDefault="00000000" w:rsidP="00B2512D">
            <w:pPr>
              <w:jc w:val="center"/>
              <w:rPr>
                <w:rFonts w:cs="Times New Roman"/>
                <w:b/>
                <w:bCs/>
                <w:color w:val="0000FF"/>
                <w:u w:val="single"/>
              </w:rPr>
            </w:pPr>
            <w:hyperlink r:id="rId776" w:anchor="2xcytpi" w:history="1">
              <w:r w:rsidR="002438F6" w:rsidRPr="00A750D8">
                <w:rPr>
                  <w:rFonts w:cs="Times New Roman"/>
                  <w:color w:val="0000FF"/>
                  <w:u w:val="single"/>
                </w:rPr>
                <w:t>21/04/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ECCE433" w14:textId="77777777" w:rsidR="002438F6" w:rsidRPr="00A750D8" w:rsidRDefault="002438F6" w:rsidP="00B2512D">
            <w:pPr>
              <w:jc w:val="center"/>
              <w:rPr>
                <w:rFonts w:cs="Times New Roman"/>
                <w:b/>
                <w:bCs/>
                <w:u w:val="single"/>
              </w:rPr>
            </w:pPr>
          </w:p>
        </w:tc>
      </w:tr>
      <w:tr w:rsidR="002438F6" w:rsidRPr="00D3185A" w14:paraId="2E01396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00349C" w14:textId="77777777" w:rsidR="002438F6" w:rsidRPr="00A750D8" w:rsidRDefault="00000000" w:rsidP="00B2512D">
            <w:pPr>
              <w:jc w:val="center"/>
              <w:rPr>
                <w:rFonts w:cs="Times New Roman"/>
                <w:b/>
                <w:bCs/>
                <w:color w:val="0000FF"/>
                <w:u w:val="single"/>
              </w:rPr>
            </w:pPr>
            <w:hyperlink r:id="rId777" w:anchor="1ci93xb" w:history="1">
              <w:r w:rsidR="002438F6" w:rsidRPr="00A750D8">
                <w:rPr>
                  <w:rFonts w:cs="Times New Roman"/>
                  <w:color w:val="0000FF"/>
                  <w:u w:val="single"/>
                </w:rPr>
                <w:t>22/04/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8EF439A" w14:textId="77777777" w:rsidR="002438F6" w:rsidRPr="00A750D8" w:rsidRDefault="002438F6" w:rsidP="00B2512D">
            <w:pPr>
              <w:jc w:val="center"/>
              <w:rPr>
                <w:rFonts w:cs="Times New Roman"/>
                <w:b/>
                <w:bCs/>
                <w:u w:val="single"/>
              </w:rPr>
            </w:pPr>
          </w:p>
        </w:tc>
      </w:tr>
      <w:tr w:rsidR="002438F6" w:rsidRPr="00D3185A" w14:paraId="624BFCB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003B85A" w14:textId="77777777" w:rsidR="002438F6" w:rsidRPr="00A750D8" w:rsidRDefault="00000000" w:rsidP="00B2512D">
            <w:pPr>
              <w:jc w:val="center"/>
              <w:rPr>
                <w:rFonts w:cs="Times New Roman"/>
                <w:b/>
                <w:bCs/>
                <w:color w:val="0000FF"/>
                <w:u w:val="single"/>
              </w:rPr>
            </w:pPr>
            <w:hyperlink r:id="rId778" w:anchor="3whwml4" w:history="1">
              <w:r w:rsidR="002438F6" w:rsidRPr="00A750D8">
                <w:rPr>
                  <w:rFonts w:cs="Times New Roman"/>
                  <w:color w:val="0000FF"/>
                  <w:u w:val="single"/>
                </w:rPr>
                <w:t>23/04/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9C41450" w14:textId="77777777" w:rsidR="002438F6" w:rsidRPr="00A750D8" w:rsidRDefault="002438F6" w:rsidP="00B2512D">
            <w:pPr>
              <w:jc w:val="center"/>
              <w:rPr>
                <w:rFonts w:cs="Times New Roman"/>
                <w:b/>
                <w:bCs/>
                <w:u w:val="single"/>
              </w:rPr>
            </w:pPr>
          </w:p>
        </w:tc>
      </w:tr>
      <w:tr w:rsidR="002438F6" w:rsidRPr="00D3185A" w14:paraId="7FAED94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82A8389" w14:textId="77777777" w:rsidR="002438F6" w:rsidRPr="00A750D8" w:rsidRDefault="00000000" w:rsidP="00B2512D">
            <w:pPr>
              <w:jc w:val="center"/>
              <w:rPr>
                <w:rFonts w:cs="Times New Roman"/>
                <w:b/>
                <w:bCs/>
                <w:color w:val="0000FF"/>
                <w:u w:val="single"/>
              </w:rPr>
            </w:pPr>
            <w:hyperlink r:id="rId779" w:anchor="2bn6wsx" w:history="1">
              <w:r w:rsidR="002438F6" w:rsidRPr="00A750D8">
                <w:rPr>
                  <w:rFonts w:cs="Times New Roman"/>
                  <w:color w:val="0000FF"/>
                  <w:u w:val="single"/>
                </w:rPr>
                <w:t>24/04/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204DD69" w14:textId="77777777" w:rsidR="002438F6" w:rsidRPr="00A750D8" w:rsidRDefault="002438F6" w:rsidP="00B2512D">
            <w:pPr>
              <w:jc w:val="center"/>
              <w:rPr>
                <w:rFonts w:cs="Times New Roman"/>
                <w:b/>
                <w:bCs/>
                <w:u w:val="single"/>
              </w:rPr>
            </w:pPr>
          </w:p>
        </w:tc>
      </w:tr>
      <w:tr w:rsidR="002438F6" w:rsidRPr="00D3185A" w14:paraId="11DE66E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1D2C50B" w14:textId="77777777" w:rsidR="002438F6" w:rsidRPr="00A750D8" w:rsidRDefault="00000000" w:rsidP="00B2512D">
            <w:pPr>
              <w:jc w:val="center"/>
              <w:rPr>
                <w:rFonts w:cs="Times New Roman"/>
                <w:b/>
                <w:bCs/>
                <w:color w:val="0000FF"/>
                <w:u w:val="single"/>
              </w:rPr>
            </w:pPr>
            <w:hyperlink r:id="rId780" w:anchor="qsh70q" w:history="1">
              <w:r w:rsidR="002438F6" w:rsidRPr="00A750D8">
                <w:rPr>
                  <w:rFonts w:cs="Times New Roman"/>
                  <w:color w:val="0000FF"/>
                  <w:u w:val="single"/>
                </w:rPr>
                <w:t>25/04/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DDE3D31" w14:textId="77777777" w:rsidR="002438F6" w:rsidRPr="00A750D8" w:rsidRDefault="002438F6" w:rsidP="00B2512D">
            <w:pPr>
              <w:jc w:val="center"/>
              <w:rPr>
                <w:rFonts w:cs="Times New Roman"/>
                <w:b/>
                <w:bCs/>
                <w:u w:val="single"/>
              </w:rPr>
            </w:pPr>
          </w:p>
        </w:tc>
      </w:tr>
      <w:tr w:rsidR="002438F6" w:rsidRPr="00D3185A" w14:paraId="6864820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C1F820B" w14:textId="77777777" w:rsidR="002438F6" w:rsidRPr="00A750D8" w:rsidRDefault="00000000" w:rsidP="00B2512D">
            <w:pPr>
              <w:jc w:val="center"/>
              <w:rPr>
                <w:rFonts w:cs="Times New Roman"/>
                <w:b/>
                <w:bCs/>
                <w:color w:val="0000FF"/>
                <w:u w:val="single"/>
              </w:rPr>
            </w:pPr>
            <w:hyperlink r:id="rId781" w:anchor="3as4poj" w:history="1">
              <w:r w:rsidR="002438F6" w:rsidRPr="00A750D8">
                <w:rPr>
                  <w:rFonts w:cs="Times New Roman"/>
                  <w:color w:val="0000FF"/>
                  <w:u w:val="single"/>
                </w:rPr>
                <w:t>26/04/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FCCA1B4" w14:textId="77777777" w:rsidR="002438F6" w:rsidRPr="00A750D8" w:rsidRDefault="002438F6" w:rsidP="00B2512D">
            <w:pPr>
              <w:jc w:val="center"/>
              <w:rPr>
                <w:rFonts w:cs="Times New Roman"/>
                <w:b/>
                <w:bCs/>
                <w:u w:val="single"/>
              </w:rPr>
            </w:pPr>
          </w:p>
        </w:tc>
      </w:tr>
      <w:tr w:rsidR="002438F6" w:rsidRPr="00D3185A" w14:paraId="34AE3BB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2DE431A" w14:textId="77777777" w:rsidR="002438F6" w:rsidRPr="00A750D8" w:rsidRDefault="00000000" w:rsidP="00B2512D">
            <w:pPr>
              <w:jc w:val="center"/>
              <w:rPr>
                <w:rFonts w:cs="Times New Roman"/>
                <w:b/>
                <w:bCs/>
                <w:color w:val="0000FF"/>
                <w:u w:val="single"/>
              </w:rPr>
            </w:pPr>
            <w:hyperlink r:id="rId782" w:anchor="1pxezwc" w:history="1">
              <w:r w:rsidR="002438F6" w:rsidRPr="00A750D8">
                <w:rPr>
                  <w:rFonts w:cs="Times New Roman"/>
                  <w:color w:val="0000FF"/>
                  <w:u w:val="single"/>
                </w:rPr>
                <w:t>27/04/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3C12B7D" w14:textId="77777777" w:rsidR="002438F6" w:rsidRPr="00A750D8" w:rsidRDefault="002438F6" w:rsidP="00B2512D">
            <w:pPr>
              <w:jc w:val="center"/>
              <w:rPr>
                <w:rFonts w:cs="Times New Roman"/>
                <w:b/>
                <w:bCs/>
                <w:u w:val="single"/>
              </w:rPr>
            </w:pPr>
          </w:p>
        </w:tc>
      </w:tr>
      <w:tr w:rsidR="002438F6" w:rsidRPr="00D3185A" w14:paraId="50F5952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B36BFFE" w14:textId="77777777" w:rsidR="002438F6" w:rsidRPr="00A750D8" w:rsidRDefault="00000000" w:rsidP="00B2512D">
            <w:pPr>
              <w:jc w:val="center"/>
              <w:rPr>
                <w:rFonts w:cs="Times New Roman"/>
                <w:b/>
                <w:bCs/>
                <w:color w:val="0000FF"/>
                <w:u w:val="single"/>
              </w:rPr>
            </w:pPr>
            <w:hyperlink r:id="rId783" w:anchor="49x2ik5" w:history="1">
              <w:r w:rsidR="002438F6" w:rsidRPr="00A750D8">
                <w:rPr>
                  <w:rFonts w:cs="Times New Roman"/>
                  <w:color w:val="0000FF"/>
                  <w:u w:val="single"/>
                </w:rPr>
                <w:t>28/04/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E703031" w14:textId="77777777" w:rsidR="002438F6" w:rsidRPr="00A750D8" w:rsidRDefault="002438F6" w:rsidP="00B2512D">
            <w:pPr>
              <w:jc w:val="center"/>
              <w:rPr>
                <w:rFonts w:cs="Times New Roman"/>
                <w:b/>
                <w:bCs/>
                <w:u w:val="single"/>
              </w:rPr>
            </w:pPr>
          </w:p>
        </w:tc>
      </w:tr>
      <w:tr w:rsidR="002438F6" w:rsidRPr="00D3185A" w14:paraId="14A5321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866D7D8" w14:textId="77777777" w:rsidR="002438F6" w:rsidRPr="00A750D8" w:rsidRDefault="00000000" w:rsidP="00B2512D">
            <w:pPr>
              <w:jc w:val="center"/>
              <w:rPr>
                <w:rFonts w:cs="Times New Roman"/>
                <w:b/>
                <w:bCs/>
                <w:color w:val="0000FF"/>
                <w:u w:val="single"/>
              </w:rPr>
            </w:pPr>
            <w:hyperlink r:id="rId784" w:anchor="2p2csry" w:history="1">
              <w:r w:rsidR="002438F6" w:rsidRPr="00A750D8">
                <w:rPr>
                  <w:rFonts w:cs="Times New Roman"/>
                  <w:color w:val="0000FF"/>
                  <w:u w:val="single"/>
                </w:rPr>
                <w:t>29/04/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C7376E7" w14:textId="77777777" w:rsidR="002438F6" w:rsidRPr="00A750D8" w:rsidRDefault="002438F6" w:rsidP="00B2512D">
            <w:pPr>
              <w:jc w:val="center"/>
              <w:rPr>
                <w:rFonts w:cs="Times New Roman"/>
                <w:b/>
                <w:bCs/>
                <w:u w:val="single"/>
              </w:rPr>
            </w:pPr>
          </w:p>
        </w:tc>
      </w:tr>
      <w:tr w:rsidR="002438F6" w:rsidRPr="00D3185A" w14:paraId="0D6857E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07F82B6" w14:textId="77777777" w:rsidR="002438F6" w:rsidRPr="00A750D8" w:rsidRDefault="00000000" w:rsidP="00B2512D">
            <w:pPr>
              <w:jc w:val="center"/>
              <w:rPr>
                <w:rFonts w:cs="Times New Roman"/>
                <w:b/>
                <w:bCs/>
                <w:color w:val="0000FF"/>
                <w:u w:val="single"/>
              </w:rPr>
            </w:pPr>
            <w:hyperlink r:id="rId785" w:anchor="147n2zr" w:history="1">
              <w:r w:rsidR="002438F6" w:rsidRPr="00A750D8">
                <w:rPr>
                  <w:rFonts w:cs="Times New Roman"/>
                  <w:color w:val="0000FF"/>
                  <w:u w:val="single"/>
                </w:rPr>
                <w:t>30/04/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6C6383D" w14:textId="77777777" w:rsidR="002438F6" w:rsidRPr="00A750D8" w:rsidRDefault="002438F6" w:rsidP="00B2512D">
            <w:pPr>
              <w:jc w:val="center"/>
              <w:rPr>
                <w:rFonts w:cs="Times New Roman"/>
                <w:b/>
                <w:bCs/>
                <w:u w:val="single"/>
              </w:rPr>
            </w:pPr>
          </w:p>
        </w:tc>
      </w:tr>
      <w:tr w:rsidR="002438F6" w:rsidRPr="00D3185A" w14:paraId="50DABED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6FFEC70"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31E6A24" w14:textId="77777777" w:rsidR="002438F6" w:rsidRPr="00A750D8" w:rsidRDefault="002438F6" w:rsidP="00B2512D">
            <w:pPr>
              <w:jc w:val="center"/>
              <w:rPr>
                <w:rFonts w:cs="Times New Roman"/>
                <w:b/>
                <w:bCs/>
                <w:u w:val="single"/>
              </w:rPr>
            </w:pPr>
            <w:r w:rsidRPr="00A750D8">
              <w:rPr>
                <w:rFonts w:cs="Times New Roman"/>
                <w:b/>
                <w:bCs/>
                <w:u w:val="single"/>
              </w:rPr>
              <w:t>May 2014</w:t>
            </w:r>
          </w:p>
        </w:tc>
      </w:tr>
      <w:tr w:rsidR="002438F6" w:rsidRPr="00D3185A" w14:paraId="7A82D29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2D74CA9"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8A4EF72"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590D1B1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7D5AD19" w14:textId="77777777" w:rsidR="002438F6" w:rsidRPr="00A750D8" w:rsidRDefault="00000000" w:rsidP="00B2512D">
            <w:pPr>
              <w:jc w:val="center"/>
              <w:rPr>
                <w:rFonts w:cs="Times New Roman"/>
                <w:b/>
                <w:bCs/>
                <w:color w:val="0000FF"/>
                <w:u w:val="single"/>
              </w:rPr>
            </w:pPr>
            <w:hyperlink r:id="rId786" w:anchor="3znysh7" w:history="1">
              <w:r w:rsidR="002438F6" w:rsidRPr="00A750D8">
                <w:rPr>
                  <w:rFonts w:cs="Times New Roman"/>
                  <w:color w:val="0000FF"/>
                  <w:u w:val="single"/>
                </w:rPr>
                <w:t>01/05/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B5E3B13" w14:textId="77777777" w:rsidR="002438F6" w:rsidRPr="00A750D8" w:rsidRDefault="002438F6" w:rsidP="00B2512D">
            <w:pPr>
              <w:jc w:val="center"/>
              <w:rPr>
                <w:rFonts w:cs="Times New Roman"/>
                <w:b/>
                <w:bCs/>
                <w:u w:val="single"/>
              </w:rPr>
            </w:pPr>
          </w:p>
        </w:tc>
      </w:tr>
      <w:tr w:rsidR="002438F6" w:rsidRPr="00D3185A" w14:paraId="67DD724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6D47334" w14:textId="77777777" w:rsidR="002438F6" w:rsidRPr="00A750D8" w:rsidRDefault="00000000" w:rsidP="00B2512D">
            <w:pPr>
              <w:jc w:val="center"/>
              <w:rPr>
                <w:rFonts w:cs="Times New Roman"/>
                <w:b/>
                <w:bCs/>
                <w:color w:val="0000FF"/>
                <w:u w:val="single"/>
              </w:rPr>
            </w:pPr>
            <w:hyperlink r:id="rId787" w:anchor="tyjcwt" w:history="1">
              <w:r w:rsidR="002438F6" w:rsidRPr="00A750D8">
                <w:rPr>
                  <w:rFonts w:cs="Times New Roman"/>
                  <w:color w:val="0000FF"/>
                  <w:u w:val="single"/>
                </w:rPr>
                <w:t>02/05/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F5480C8" w14:textId="77777777" w:rsidR="002438F6" w:rsidRPr="00A750D8" w:rsidRDefault="002438F6" w:rsidP="00B2512D">
            <w:pPr>
              <w:jc w:val="center"/>
              <w:rPr>
                <w:rFonts w:cs="Times New Roman"/>
                <w:b/>
                <w:bCs/>
                <w:u w:val="single"/>
              </w:rPr>
            </w:pPr>
          </w:p>
        </w:tc>
      </w:tr>
      <w:tr w:rsidR="002438F6" w:rsidRPr="00D3185A" w14:paraId="1D4B4FF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5756D0D" w14:textId="77777777" w:rsidR="002438F6" w:rsidRPr="00A750D8" w:rsidRDefault="00000000" w:rsidP="00B2512D">
            <w:pPr>
              <w:jc w:val="center"/>
              <w:rPr>
                <w:rFonts w:cs="Times New Roman"/>
                <w:b/>
                <w:bCs/>
                <w:color w:val="0000FF"/>
                <w:u w:val="single"/>
              </w:rPr>
            </w:pPr>
            <w:hyperlink r:id="rId788" w:anchor="3dy6vkm" w:history="1">
              <w:r w:rsidR="002438F6" w:rsidRPr="00A750D8">
                <w:rPr>
                  <w:rFonts w:cs="Times New Roman"/>
                  <w:color w:val="0000FF"/>
                  <w:u w:val="single"/>
                </w:rPr>
                <w:t>03/05/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4E55719" w14:textId="77777777" w:rsidR="002438F6" w:rsidRPr="00A750D8" w:rsidRDefault="002438F6" w:rsidP="00B2512D">
            <w:pPr>
              <w:jc w:val="center"/>
              <w:rPr>
                <w:rFonts w:cs="Times New Roman"/>
                <w:b/>
                <w:bCs/>
                <w:u w:val="single"/>
              </w:rPr>
            </w:pPr>
          </w:p>
        </w:tc>
      </w:tr>
      <w:tr w:rsidR="002438F6" w:rsidRPr="00D3185A" w14:paraId="447D34E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D46C61C" w14:textId="77777777" w:rsidR="002438F6" w:rsidRPr="00A750D8" w:rsidRDefault="00000000" w:rsidP="00B2512D">
            <w:pPr>
              <w:jc w:val="center"/>
              <w:rPr>
                <w:rFonts w:cs="Times New Roman"/>
                <w:b/>
                <w:bCs/>
                <w:color w:val="0000FF"/>
                <w:u w:val="single"/>
              </w:rPr>
            </w:pPr>
            <w:hyperlink r:id="rId789" w:anchor="4d34og8" w:history="1">
              <w:r w:rsidR="002438F6" w:rsidRPr="00A750D8">
                <w:rPr>
                  <w:rFonts w:cs="Times New Roman"/>
                  <w:color w:val="0000FF"/>
                  <w:u w:val="single"/>
                </w:rPr>
                <w:t>04/05/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F2B2026" w14:textId="77777777" w:rsidR="002438F6" w:rsidRPr="00A750D8" w:rsidRDefault="002438F6" w:rsidP="00B2512D">
            <w:pPr>
              <w:rPr>
                <w:rFonts w:cs="Times New Roman"/>
                <w:b/>
                <w:bCs/>
                <w:u w:val="single"/>
              </w:rPr>
            </w:pPr>
          </w:p>
        </w:tc>
      </w:tr>
      <w:tr w:rsidR="002438F6" w:rsidRPr="00D3185A" w14:paraId="44ADD6F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2649A94" w14:textId="77777777" w:rsidR="002438F6" w:rsidRPr="00A750D8" w:rsidRDefault="00000000" w:rsidP="00B2512D">
            <w:pPr>
              <w:jc w:val="center"/>
              <w:rPr>
                <w:rFonts w:cs="Times New Roman"/>
                <w:b/>
                <w:bCs/>
                <w:color w:val="0000FF"/>
                <w:u w:val="single"/>
              </w:rPr>
            </w:pPr>
            <w:hyperlink r:id="rId790" w:anchor="2s8eyo1" w:history="1">
              <w:r w:rsidR="002438F6" w:rsidRPr="00A750D8">
                <w:rPr>
                  <w:rFonts w:cs="Times New Roman"/>
                  <w:color w:val="0000FF"/>
                  <w:u w:val="single"/>
                </w:rPr>
                <w:t>05/05/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88AECDE" w14:textId="77777777" w:rsidR="002438F6" w:rsidRPr="00A750D8" w:rsidRDefault="002438F6" w:rsidP="00B2512D">
            <w:pPr>
              <w:jc w:val="center"/>
              <w:rPr>
                <w:rFonts w:cs="Times New Roman"/>
                <w:b/>
                <w:bCs/>
                <w:u w:val="single"/>
              </w:rPr>
            </w:pPr>
          </w:p>
        </w:tc>
      </w:tr>
      <w:tr w:rsidR="002438F6" w:rsidRPr="00D3185A" w14:paraId="56486E8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C1CA529" w14:textId="77777777" w:rsidR="002438F6" w:rsidRPr="00A750D8" w:rsidRDefault="00000000" w:rsidP="00B2512D">
            <w:pPr>
              <w:jc w:val="center"/>
              <w:rPr>
                <w:rFonts w:cs="Times New Roman"/>
                <w:b/>
                <w:bCs/>
                <w:color w:val="0000FF"/>
                <w:u w:val="single"/>
              </w:rPr>
            </w:pPr>
            <w:hyperlink r:id="rId791" w:anchor="17dp8vu" w:history="1">
              <w:r w:rsidR="002438F6" w:rsidRPr="00A750D8">
                <w:rPr>
                  <w:rFonts w:cs="Times New Roman"/>
                  <w:color w:val="0000FF"/>
                  <w:u w:val="single"/>
                </w:rPr>
                <w:t>06/05/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1F8F128" w14:textId="77777777" w:rsidR="002438F6" w:rsidRPr="00A750D8" w:rsidRDefault="002438F6" w:rsidP="00B2512D">
            <w:pPr>
              <w:jc w:val="center"/>
              <w:rPr>
                <w:rFonts w:cs="Times New Roman"/>
                <w:b/>
                <w:bCs/>
                <w:u w:val="single"/>
              </w:rPr>
            </w:pPr>
          </w:p>
        </w:tc>
      </w:tr>
      <w:tr w:rsidR="002438F6" w:rsidRPr="00D3185A" w14:paraId="2874A73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3C46F68" w14:textId="77777777" w:rsidR="002438F6" w:rsidRPr="00A750D8" w:rsidRDefault="00000000" w:rsidP="00B2512D">
            <w:pPr>
              <w:jc w:val="center"/>
              <w:rPr>
                <w:rFonts w:cs="Times New Roman"/>
                <w:b/>
                <w:bCs/>
                <w:color w:val="0000FF"/>
                <w:u w:val="single"/>
              </w:rPr>
            </w:pPr>
            <w:hyperlink r:id="rId792" w:anchor="3rdcrjn" w:history="1">
              <w:r w:rsidR="002438F6" w:rsidRPr="00A750D8">
                <w:rPr>
                  <w:rFonts w:cs="Times New Roman"/>
                  <w:color w:val="0000FF"/>
                  <w:u w:val="single"/>
                </w:rPr>
                <w:t>07/05/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1F2BE21" w14:textId="77777777" w:rsidR="002438F6" w:rsidRPr="00A750D8" w:rsidRDefault="002438F6" w:rsidP="00B2512D">
            <w:pPr>
              <w:jc w:val="center"/>
              <w:rPr>
                <w:rFonts w:cs="Times New Roman"/>
                <w:b/>
                <w:bCs/>
                <w:u w:val="single"/>
              </w:rPr>
            </w:pPr>
          </w:p>
        </w:tc>
      </w:tr>
      <w:tr w:rsidR="002438F6" w:rsidRPr="00D3185A" w14:paraId="7180B15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E3EED47" w14:textId="77777777" w:rsidR="002438F6" w:rsidRPr="00A750D8" w:rsidRDefault="00000000" w:rsidP="00B2512D">
            <w:pPr>
              <w:jc w:val="center"/>
              <w:rPr>
                <w:rFonts w:cs="Times New Roman"/>
                <w:b/>
                <w:bCs/>
                <w:color w:val="0000FF"/>
                <w:u w:val="single"/>
              </w:rPr>
            </w:pPr>
            <w:hyperlink r:id="rId793" w:anchor="26in1rg" w:history="1">
              <w:r w:rsidR="002438F6" w:rsidRPr="00A750D8">
                <w:rPr>
                  <w:rFonts w:cs="Times New Roman"/>
                  <w:color w:val="0000FF"/>
                  <w:u w:val="single"/>
                </w:rPr>
                <w:t>08/05/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F217489" w14:textId="77777777" w:rsidR="002438F6" w:rsidRPr="00A750D8" w:rsidRDefault="002438F6" w:rsidP="00B2512D">
            <w:pPr>
              <w:jc w:val="center"/>
              <w:rPr>
                <w:rFonts w:cs="Times New Roman"/>
                <w:b/>
                <w:bCs/>
                <w:u w:val="single"/>
              </w:rPr>
            </w:pPr>
          </w:p>
        </w:tc>
      </w:tr>
      <w:tr w:rsidR="002438F6" w:rsidRPr="00D3185A" w14:paraId="5A05F7E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12137E4" w14:textId="77777777" w:rsidR="002438F6" w:rsidRPr="00A750D8" w:rsidRDefault="00000000" w:rsidP="00B2512D">
            <w:pPr>
              <w:jc w:val="center"/>
              <w:rPr>
                <w:rFonts w:cs="Times New Roman"/>
                <w:b/>
                <w:bCs/>
                <w:color w:val="0000FF"/>
                <w:u w:val="single"/>
              </w:rPr>
            </w:pPr>
            <w:hyperlink r:id="rId794" w:anchor="lnxbz9" w:history="1">
              <w:r w:rsidR="002438F6" w:rsidRPr="00A750D8">
                <w:rPr>
                  <w:rFonts w:cs="Times New Roman"/>
                  <w:color w:val="0000FF"/>
                  <w:u w:val="single"/>
                </w:rPr>
                <w:t>09/05/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26A1074" w14:textId="77777777" w:rsidR="002438F6" w:rsidRPr="00A750D8" w:rsidRDefault="002438F6" w:rsidP="00B2512D">
            <w:pPr>
              <w:jc w:val="center"/>
              <w:rPr>
                <w:rFonts w:cs="Times New Roman"/>
                <w:b/>
                <w:bCs/>
                <w:u w:val="single"/>
              </w:rPr>
            </w:pPr>
          </w:p>
        </w:tc>
      </w:tr>
      <w:tr w:rsidR="002438F6" w:rsidRPr="00D3185A" w14:paraId="01A4992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2041084" w14:textId="77777777" w:rsidR="002438F6" w:rsidRPr="00A750D8" w:rsidRDefault="00000000" w:rsidP="00B2512D">
            <w:pPr>
              <w:jc w:val="center"/>
              <w:rPr>
                <w:rFonts w:cs="Times New Roman"/>
                <w:b/>
                <w:bCs/>
                <w:color w:val="0000FF"/>
                <w:u w:val="single"/>
              </w:rPr>
            </w:pPr>
            <w:hyperlink r:id="rId795" w:anchor="35nkun2" w:history="1">
              <w:r w:rsidR="002438F6" w:rsidRPr="00A750D8">
                <w:rPr>
                  <w:rFonts w:cs="Times New Roman"/>
                  <w:color w:val="0000FF"/>
                  <w:u w:val="single"/>
                </w:rPr>
                <w:t>10/05/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0FA6940" w14:textId="77777777" w:rsidR="002438F6" w:rsidRPr="00A750D8" w:rsidRDefault="002438F6" w:rsidP="00B2512D">
            <w:pPr>
              <w:jc w:val="center"/>
              <w:rPr>
                <w:rFonts w:cs="Times New Roman"/>
                <w:b/>
                <w:bCs/>
                <w:u w:val="single"/>
              </w:rPr>
            </w:pPr>
          </w:p>
        </w:tc>
      </w:tr>
      <w:tr w:rsidR="002438F6" w:rsidRPr="00D3185A" w14:paraId="43D405D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2949CBA" w14:textId="77777777" w:rsidR="002438F6" w:rsidRPr="00A750D8" w:rsidRDefault="00000000" w:rsidP="00B2512D">
            <w:pPr>
              <w:jc w:val="center"/>
              <w:rPr>
                <w:rFonts w:cs="Times New Roman"/>
                <w:b/>
                <w:bCs/>
                <w:color w:val="0000FF"/>
                <w:u w:val="single"/>
              </w:rPr>
            </w:pPr>
            <w:hyperlink r:id="rId796" w:anchor="1ksv4uv" w:history="1">
              <w:r w:rsidR="002438F6" w:rsidRPr="00A750D8">
                <w:rPr>
                  <w:rFonts w:cs="Times New Roman"/>
                  <w:color w:val="0000FF"/>
                  <w:u w:val="single"/>
                </w:rPr>
                <w:t>11/05/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A4D5574" w14:textId="77777777" w:rsidR="002438F6" w:rsidRPr="00A750D8" w:rsidRDefault="002438F6" w:rsidP="00B2512D">
            <w:pPr>
              <w:rPr>
                <w:rFonts w:cs="Times New Roman"/>
              </w:rPr>
            </w:pPr>
          </w:p>
        </w:tc>
      </w:tr>
      <w:tr w:rsidR="002438F6" w:rsidRPr="00D3185A" w14:paraId="048372E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7F1D2CA" w14:textId="77777777" w:rsidR="002438F6" w:rsidRPr="00A750D8" w:rsidRDefault="00000000" w:rsidP="00B2512D">
            <w:pPr>
              <w:jc w:val="center"/>
              <w:rPr>
                <w:rFonts w:cs="Times New Roman"/>
                <w:b/>
                <w:bCs/>
                <w:color w:val="0000FF"/>
                <w:u w:val="single"/>
              </w:rPr>
            </w:pPr>
            <w:hyperlink r:id="rId797" w:anchor="44sinio" w:history="1">
              <w:r w:rsidR="002438F6" w:rsidRPr="00A750D8">
                <w:rPr>
                  <w:rFonts w:cs="Times New Roman"/>
                  <w:color w:val="0000FF"/>
                  <w:u w:val="single"/>
                </w:rPr>
                <w:t>12/05/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330719D" w14:textId="77777777" w:rsidR="002438F6" w:rsidRPr="00A750D8" w:rsidRDefault="002438F6" w:rsidP="00B2512D">
            <w:pPr>
              <w:rPr>
                <w:rFonts w:cs="Times New Roman"/>
                <w:b/>
                <w:bCs/>
                <w:u w:val="single"/>
              </w:rPr>
            </w:pPr>
          </w:p>
        </w:tc>
      </w:tr>
      <w:tr w:rsidR="002438F6" w:rsidRPr="00D3185A" w14:paraId="072E5E9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1DB9362" w14:textId="77777777" w:rsidR="002438F6" w:rsidRPr="00A750D8" w:rsidRDefault="00000000" w:rsidP="00B2512D">
            <w:pPr>
              <w:jc w:val="center"/>
              <w:rPr>
                <w:rFonts w:cs="Times New Roman"/>
                <w:b/>
                <w:bCs/>
                <w:color w:val="0000FF"/>
                <w:u w:val="single"/>
              </w:rPr>
            </w:pPr>
            <w:hyperlink r:id="rId798" w:anchor="2jxsxqh" w:history="1">
              <w:r w:rsidR="002438F6" w:rsidRPr="00A750D8">
                <w:rPr>
                  <w:rFonts w:cs="Times New Roman"/>
                  <w:color w:val="0000FF"/>
                  <w:u w:val="single"/>
                </w:rPr>
                <w:t>13/05/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FB1E86D" w14:textId="77777777" w:rsidR="002438F6" w:rsidRPr="00A750D8" w:rsidRDefault="002438F6" w:rsidP="00B2512D">
            <w:pPr>
              <w:jc w:val="center"/>
              <w:rPr>
                <w:rFonts w:cs="Times New Roman"/>
                <w:b/>
                <w:bCs/>
                <w:u w:val="single"/>
              </w:rPr>
            </w:pPr>
          </w:p>
        </w:tc>
      </w:tr>
      <w:tr w:rsidR="002438F6" w:rsidRPr="00D3185A" w14:paraId="31BD0D7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8EE804C" w14:textId="77777777" w:rsidR="002438F6" w:rsidRPr="00A750D8" w:rsidRDefault="00000000" w:rsidP="00B2512D">
            <w:pPr>
              <w:jc w:val="center"/>
              <w:rPr>
                <w:rFonts w:cs="Times New Roman"/>
                <w:b/>
                <w:bCs/>
                <w:color w:val="0000FF"/>
                <w:u w:val="single"/>
              </w:rPr>
            </w:pPr>
            <w:hyperlink r:id="rId799" w:anchor="z337ya" w:history="1">
              <w:r w:rsidR="002438F6" w:rsidRPr="00A750D8">
                <w:rPr>
                  <w:rFonts w:cs="Times New Roman"/>
                  <w:color w:val="0000FF"/>
                  <w:u w:val="single"/>
                </w:rPr>
                <w:t>14/05/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0BCB01D" w14:textId="77777777" w:rsidR="002438F6" w:rsidRPr="00A750D8" w:rsidRDefault="002438F6" w:rsidP="00B2512D">
            <w:pPr>
              <w:jc w:val="center"/>
              <w:rPr>
                <w:rFonts w:cs="Times New Roman"/>
                <w:b/>
                <w:bCs/>
                <w:u w:val="single"/>
              </w:rPr>
            </w:pPr>
          </w:p>
        </w:tc>
      </w:tr>
      <w:tr w:rsidR="002438F6" w:rsidRPr="00D3185A" w14:paraId="4EAE7EE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CBA92A1" w14:textId="77777777" w:rsidR="002438F6" w:rsidRPr="00A750D8" w:rsidRDefault="00000000" w:rsidP="00B2512D">
            <w:pPr>
              <w:jc w:val="center"/>
              <w:rPr>
                <w:rFonts w:cs="Times New Roman"/>
                <w:b/>
                <w:bCs/>
                <w:color w:val="0000FF"/>
                <w:u w:val="single"/>
              </w:rPr>
            </w:pPr>
            <w:hyperlink r:id="rId800" w:anchor="3j2qqm3" w:history="1">
              <w:r w:rsidR="002438F6" w:rsidRPr="00A750D8">
                <w:rPr>
                  <w:rFonts w:cs="Times New Roman"/>
                  <w:color w:val="0000FF"/>
                  <w:u w:val="single"/>
                </w:rPr>
                <w:t>15/05/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C9802C1" w14:textId="77777777" w:rsidR="002438F6" w:rsidRPr="00A750D8" w:rsidRDefault="002438F6" w:rsidP="00B2512D">
            <w:pPr>
              <w:jc w:val="center"/>
              <w:rPr>
                <w:rFonts w:cs="Times New Roman"/>
                <w:b/>
                <w:bCs/>
                <w:u w:val="single"/>
              </w:rPr>
            </w:pPr>
          </w:p>
        </w:tc>
      </w:tr>
      <w:tr w:rsidR="002438F6" w:rsidRPr="00D3185A" w14:paraId="6B7BF88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7474720" w14:textId="77777777" w:rsidR="002438F6" w:rsidRPr="00A750D8" w:rsidRDefault="00000000" w:rsidP="00B2512D">
            <w:pPr>
              <w:jc w:val="center"/>
              <w:rPr>
                <w:rFonts w:cs="Times New Roman"/>
                <w:b/>
                <w:bCs/>
                <w:color w:val="0000FF"/>
                <w:u w:val="single"/>
              </w:rPr>
            </w:pPr>
            <w:hyperlink r:id="rId801" w:anchor="1y810tw" w:history="1">
              <w:r w:rsidR="002438F6" w:rsidRPr="00A750D8">
                <w:rPr>
                  <w:rFonts w:cs="Times New Roman"/>
                  <w:color w:val="0000FF"/>
                  <w:u w:val="single"/>
                </w:rPr>
                <w:t>16/05/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4805CFC" w14:textId="77777777" w:rsidR="002438F6" w:rsidRPr="00A750D8" w:rsidRDefault="002438F6" w:rsidP="00B2512D">
            <w:pPr>
              <w:jc w:val="center"/>
              <w:rPr>
                <w:rFonts w:cs="Times New Roman"/>
                <w:b/>
                <w:bCs/>
                <w:u w:val="single"/>
              </w:rPr>
            </w:pPr>
          </w:p>
        </w:tc>
      </w:tr>
      <w:tr w:rsidR="002438F6" w:rsidRPr="00D3185A" w14:paraId="517824C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DFA29BD" w14:textId="77777777" w:rsidR="002438F6" w:rsidRPr="00A750D8" w:rsidRDefault="00000000" w:rsidP="00B2512D">
            <w:pPr>
              <w:jc w:val="center"/>
              <w:rPr>
                <w:rFonts w:cs="Times New Roman"/>
                <w:b/>
                <w:bCs/>
                <w:color w:val="0000FF"/>
                <w:u w:val="single"/>
              </w:rPr>
            </w:pPr>
            <w:hyperlink r:id="rId802" w:anchor="4i7ojhp" w:history="1">
              <w:r w:rsidR="002438F6" w:rsidRPr="00A750D8">
                <w:rPr>
                  <w:rFonts w:cs="Times New Roman"/>
                  <w:color w:val="0000FF"/>
                  <w:u w:val="single"/>
                </w:rPr>
                <w:t>17/05/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11FF148" w14:textId="77777777" w:rsidR="002438F6" w:rsidRPr="00A750D8" w:rsidRDefault="002438F6" w:rsidP="00B2512D">
            <w:pPr>
              <w:jc w:val="center"/>
              <w:rPr>
                <w:rFonts w:cs="Times New Roman"/>
                <w:b/>
                <w:bCs/>
                <w:u w:val="single"/>
              </w:rPr>
            </w:pPr>
          </w:p>
        </w:tc>
      </w:tr>
      <w:tr w:rsidR="002438F6" w:rsidRPr="00D3185A" w14:paraId="1063578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927ED64" w14:textId="77777777" w:rsidR="002438F6" w:rsidRPr="00A750D8" w:rsidRDefault="00000000" w:rsidP="00B2512D">
            <w:pPr>
              <w:jc w:val="center"/>
              <w:rPr>
                <w:rFonts w:cs="Times New Roman"/>
                <w:b/>
                <w:bCs/>
                <w:color w:val="0000FF"/>
                <w:u w:val="single"/>
              </w:rPr>
            </w:pPr>
            <w:hyperlink r:id="rId803" w:anchor="2xcytpi" w:history="1">
              <w:r w:rsidR="002438F6" w:rsidRPr="00A750D8">
                <w:rPr>
                  <w:rFonts w:cs="Times New Roman"/>
                  <w:color w:val="0000FF"/>
                  <w:u w:val="single"/>
                </w:rPr>
                <w:t>18/05/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BCADBE9" w14:textId="77777777" w:rsidR="002438F6" w:rsidRPr="00A750D8" w:rsidRDefault="002438F6" w:rsidP="00B2512D">
            <w:pPr>
              <w:jc w:val="center"/>
              <w:rPr>
                <w:rFonts w:cs="Times New Roman"/>
                <w:b/>
                <w:bCs/>
                <w:u w:val="single"/>
              </w:rPr>
            </w:pPr>
          </w:p>
        </w:tc>
      </w:tr>
      <w:tr w:rsidR="002438F6" w:rsidRPr="00D3185A" w14:paraId="12A3A7F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E21C6BC" w14:textId="77777777" w:rsidR="002438F6" w:rsidRPr="00A750D8" w:rsidRDefault="00000000" w:rsidP="00B2512D">
            <w:pPr>
              <w:jc w:val="center"/>
              <w:rPr>
                <w:rFonts w:cs="Times New Roman"/>
                <w:b/>
                <w:bCs/>
                <w:color w:val="0000FF"/>
                <w:u w:val="single"/>
              </w:rPr>
            </w:pPr>
            <w:hyperlink r:id="rId804" w:anchor="1ci93xb" w:history="1">
              <w:r w:rsidR="002438F6" w:rsidRPr="00A750D8">
                <w:rPr>
                  <w:rFonts w:cs="Times New Roman"/>
                  <w:color w:val="0000FF"/>
                  <w:u w:val="single"/>
                </w:rPr>
                <w:t>19/05/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0D1FB55" w14:textId="77777777" w:rsidR="002438F6" w:rsidRPr="00A750D8" w:rsidRDefault="002438F6" w:rsidP="00B2512D">
            <w:pPr>
              <w:rPr>
                <w:rFonts w:cs="Times New Roman"/>
                <w:b/>
                <w:bCs/>
                <w:u w:val="single"/>
              </w:rPr>
            </w:pPr>
          </w:p>
        </w:tc>
      </w:tr>
      <w:tr w:rsidR="002438F6" w:rsidRPr="00D3185A" w14:paraId="20E0B3D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B6FC8DC" w14:textId="77777777" w:rsidR="002438F6" w:rsidRPr="00A750D8" w:rsidRDefault="00000000" w:rsidP="00B2512D">
            <w:pPr>
              <w:jc w:val="center"/>
              <w:rPr>
                <w:rFonts w:cs="Times New Roman"/>
                <w:b/>
                <w:bCs/>
                <w:color w:val="0000FF"/>
                <w:u w:val="single"/>
              </w:rPr>
            </w:pPr>
            <w:hyperlink r:id="rId805" w:anchor="3whwml4" w:history="1">
              <w:r w:rsidR="002438F6" w:rsidRPr="00A750D8">
                <w:rPr>
                  <w:rFonts w:cs="Times New Roman"/>
                  <w:color w:val="0000FF"/>
                  <w:u w:val="single"/>
                </w:rPr>
                <w:t>20/05/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A79773F" w14:textId="77777777" w:rsidR="002438F6" w:rsidRPr="00A750D8" w:rsidRDefault="002438F6" w:rsidP="00B2512D">
            <w:pPr>
              <w:jc w:val="center"/>
              <w:rPr>
                <w:rFonts w:cs="Times New Roman"/>
                <w:b/>
                <w:bCs/>
                <w:u w:val="single"/>
              </w:rPr>
            </w:pPr>
          </w:p>
        </w:tc>
      </w:tr>
      <w:tr w:rsidR="002438F6" w:rsidRPr="00D3185A" w14:paraId="26BB9BE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76042C1" w14:textId="77777777" w:rsidR="002438F6" w:rsidRPr="00A750D8" w:rsidRDefault="00000000" w:rsidP="00B2512D">
            <w:pPr>
              <w:jc w:val="center"/>
              <w:rPr>
                <w:rFonts w:cs="Times New Roman"/>
                <w:b/>
                <w:bCs/>
                <w:color w:val="0000FF"/>
                <w:u w:val="single"/>
              </w:rPr>
            </w:pPr>
            <w:hyperlink r:id="rId806" w:anchor="2bn6wsx" w:history="1">
              <w:r w:rsidR="002438F6" w:rsidRPr="00A750D8">
                <w:rPr>
                  <w:rFonts w:cs="Times New Roman"/>
                  <w:color w:val="0000FF"/>
                  <w:u w:val="single"/>
                </w:rPr>
                <w:t>21/05/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2EDC56B" w14:textId="77777777" w:rsidR="002438F6" w:rsidRPr="00A750D8" w:rsidRDefault="002438F6" w:rsidP="00B2512D">
            <w:pPr>
              <w:jc w:val="center"/>
              <w:rPr>
                <w:rFonts w:cs="Times New Roman"/>
                <w:b/>
                <w:bCs/>
                <w:u w:val="single"/>
              </w:rPr>
            </w:pPr>
          </w:p>
        </w:tc>
      </w:tr>
      <w:tr w:rsidR="002438F6" w:rsidRPr="00D3185A" w14:paraId="474D04B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57998D" w14:textId="77777777" w:rsidR="002438F6" w:rsidRPr="00A750D8" w:rsidRDefault="00000000" w:rsidP="00B2512D">
            <w:pPr>
              <w:jc w:val="center"/>
              <w:rPr>
                <w:rFonts w:cs="Times New Roman"/>
                <w:b/>
                <w:bCs/>
                <w:color w:val="0000FF"/>
                <w:u w:val="single"/>
              </w:rPr>
            </w:pPr>
            <w:hyperlink r:id="rId807" w:anchor="qsh70q" w:history="1">
              <w:r w:rsidR="002438F6" w:rsidRPr="00A750D8">
                <w:rPr>
                  <w:rFonts w:cs="Times New Roman"/>
                  <w:color w:val="0000FF"/>
                  <w:u w:val="single"/>
                </w:rPr>
                <w:t>22/05/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9AA5A09" w14:textId="77777777" w:rsidR="002438F6" w:rsidRPr="00A750D8" w:rsidRDefault="002438F6" w:rsidP="00B2512D">
            <w:pPr>
              <w:jc w:val="center"/>
              <w:rPr>
                <w:rFonts w:cs="Times New Roman"/>
                <w:b/>
                <w:bCs/>
                <w:u w:val="single"/>
              </w:rPr>
            </w:pPr>
          </w:p>
        </w:tc>
      </w:tr>
      <w:tr w:rsidR="002438F6" w:rsidRPr="00D3185A" w14:paraId="638BCAC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0BB3E44" w14:textId="77777777" w:rsidR="002438F6" w:rsidRPr="00A750D8" w:rsidRDefault="00000000" w:rsidP="00B2512D">
            <w:pPr>
              <w:jc w:val="center"/>
              <w:rPr>
                <w:rFonts w:cs="Times New Roman"/>
                <w:b/>
                <w:bCs/>
                <w:color w:val="0000FF"/>
                <w:u w:val="single"/>
              </w:rPr>
            </w:pPr>
            <w:hyperlink r:id="rId808" w:anchor="3as4poj" w:history="1">
              <w:r w:rsidR="002438F6" w:rsidRPr="00A750D8">
                <w:rPr>
                  <w:rFonts w:cs="Times New Roman"/>
                  <w:color w:val="0000FF"/>
                  <w:u w:val="single"/>
                </w:rPr>
                <w:t>23/05/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A50A9B7" w14:textId="77777777" w:rsidR="002438F6" w:rsidRPr="00A750D8" w:rsidRDefault="002438F6" w:rsidP="00B2512D">
            <w:pPr>
              <w:jc w:val="center"/>
              <w:rPr>
                <w:rFonts w:cs="Times New Roman"/>
                <w:b/>
                <w:bCs/>
                <w:u w:val="single"/>
              </w:rPr>
            </w:pPr>
          </w:p>
        </w:tc>
      </w:tr>
      <w:tr w:rsidR="002438F6" w:rsidRPr="00D3185A" w14:paraId="017334E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4EF8426" w14:textId="77777777" w:rsidR="002438F6" w:rsidRPr="00A750D8" w:rsidRDefault="00000000" w:rsidP="00B2512D">
            <w:pPr>
              <w:jc w:val="center"/>
              <w:rPr>
                <w:rFonts w:cs="Times New Roman"/>
                <w:b/>
                <w:bCs/>
                <w:color w:val="0000FF"/>
                <w:u w:val="single"/>
              </w:rPr>
            </w:pPr>
            <w:hyperlink r:id="rId809" w:anchor="1pxezwc" w:history="1">
              <w:r w:rsidR="002438F6" w:rsidRPr="00A750D8">
                <w:rPr>
                  <w:rFonts w:cs="Times New Roman"/>
                  <w:color w:val="0000FF"/>
                  <w:u w:val="single"/>
                </w:rPr>
                <w:t>24/05/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3AD5455" w14:textId="77777777" w:rsidR="002438F6" w:rsidRPr="00A750D8"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17C7432B" w14:textId="77777777" w:rsidTr="00B2512D">
              <w:tc>
                <w:tcPr>
                  <w:tcW w:w="7671" w:type="dxa"/>
                </w:tcPr>
                <w:p w14:paraId="5B89395D" w14:textId="77777777" w:rsidR="002438F6" w:rsidRPr="00A750D8" w:rsidRDefault="002438F6" w:rsidP="00B2512D">
                  <w:pPr>
                    <w:jc w:val="center"/>
                    <w:rPr>
                      <w:rFonts w:cs="Times New Roman"/>
                      <w:b/>
                      <w:bCs/>
                      <w:u w:val="single"/>
                    </w:rPr>
                  </w:pPr>
                </w:p>
                <w:p w14:paraId="3A6A819F"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22FB8CA0"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274EA421" w14:textId="77777777" w:rsidR="002438F6" w:rsidRPr="00A750D8" w:rsidRDefault="002438F6" w:rsidP="00B2512D">
                  <w:pPr>
                    <w:rPr>
                      <w:rFonts w:cs="Times New Roman"/>
                    </w:rPr>
                  </w:pPr>
                </w:p>
                <w:p w14:paraId="0EFB3CD7"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5759B615" w14:textId="77777777" w:rsidR="002438F6" w:rsidRPr="00A750D8" w:rsidRDefault="002438F6" w:rsidP="00B2512D">
                  <w:pPr>
                    <w:ind w:left="360"/>
                    <w:contextualSpacing/>
                    <w:rPr>
                      <w:rFonts w:cs="Times New Roman"/>
                      <w:b/>
                      <w:bCs/>
                      <w:u w:val="single"/>
                    </w:rPr>
                  </w:pPr>
                  <w:r w:rsidRPr="00A750D8">
                    <w:rPr>
                      <w:rFonts w:cs="Times New Roman"/>
                      <w:b/>
                      <w:bCs/>
                      <w:u w:val="single"/>
                    </w:rPr>
                    <w:t>Asbo Accused Dates</w:t>
                  </w:r>
                </w:p>
                <w:p w14:paraId="27AB2364" w14:textId="77777777" w:rsidR="002438F6" w:rsidRPr="00A750D8" w:rsidRDefault="002438F6" w:rsidP="00B2512D">
                  <w:pPr>
                    <w:ind w:left="360"/>
                    <w:rPr>
                      <w:rFonts w:cs="Times New Roman"/>
                      <w:lang w:val="en-GB" w:eastAsia="en-GB"/>
                    </w:rPr>
                  </w:pPr>
                  <w:r w:rsidRPr="00A750D8">
                    <w:rPr>
                      <w:rFonts w:cs="Times New Roman"/>
                      <w:b/>
                      <w:bCs/>
                      <w:lang w:val="en-GB" w:eastAsia="en-GB"/>
                    </w:rPr>
                    <w:t>12.2.</w:t>
                  </w:r>
                  <w:r w:rsidRPr="00A750D8">
                    <w:rPr>
                      <w:rFonts w:cs="Times New Roman"/>
                      <w:lang w:val="en-GB" w:eastAsia="en-GB"/>
                    </w:rPr>
                    <w:t xml:space="preserve"> Sunday Going Out on Motor Bikes 07/04/2013.</w:t>
                  </w:r>
                </w:p>
                <w:p w14:paraId="6B796C0C" w14:textId="77777777" w:rsidR="002438F6" w:rsidRPr="00A750D8" w:rsidRDefault="002438F6" w:rsidP="00B2512D">
                  <w:pPr>
                    <w:ind w:left="360"/>
                    <w:rPr>
                      <w:rFonts w:cs="Times New Roman"/>
                      <w:b/>
                      <w:bCs/>
                      <w:lang w:val="en-GB" w:eastAsia="en-GB"/>
                    </w:rPr>
                  </w:pPr>
                  <w:r w:rsidRPr="00A750D8">
                    <w:rPr>
                      <w:rFonts w:cs="Times New Roman"/>
                      <w:b/>
                      <w:bCs/>
                      <w:lang w:val="en-GB" w:eastAsia="en-GB"/>
                    </w:rPr>
                    <w:t>12.3.</w:t>
                  </w:r>
                  <w:r w:rsidRPr="00A750D8">
                    <w:rPr>
                      <w:rFonts w:cs="Times New Roman"/>
                      <w:lang w:val="en-GB" w:eastAsia="en-GB"/>
                    </w:rPr>
                    <w:t xml:space="preserve"> Hyde Park, Alan Browne 20/04/2014.</w:t>
                  </w:r>
                </w:p>
                <w:p w14:paraId="2C32F575" w14:textId="77777777" w:rsidR="002438F6" w:rsidRPr="00A750D8" w:rsidRDefault="002438F6" w:rsidP="00B2512D">
                  <w:pPr>
                    <w:ind w:left="360"/>
                    <w:rPr>
                      <w:rFonts w:cs="Times New Roman"/>
                      <w:lang w:val="en-GB" w:eastAsia="en-GB"/>
                    </w:rPr>
                  </w:pPr>
                </w:p>
                <w:p w14:paraId="39FF4EF7" w14:textId="77777777" w:rsidR="002438F6" w:rsidRDefault="002438F6" w:rsidP="00B2512D">
                  <w:pPr>
                    <w:ind w:left="936" w:hanging="576"/>
                    <w:rPr>
                      <w:rFonts w:cs="Times New Roman"/>
                      <w:b/>
                      <w:bCs/>
                      <w:lang w:val="en-GB" w:eastAsia="en-GB"/>
                    </w:rPr>
                  </w:pPr>
                  <w:r w:rsidRPr="00A750D8">
                    <w:rPr>
                      <w:rFonts w:cs="Times New Roman"/>
                      <w:b/>
                      <w:bCs/>
                      <w:lang w:val="en-GB" w:eastAsia="en-GB"/>
                    </w:rPr>
                    <w:t xml:space="preserve">12.4. </w:t>
                  </w:r>
                  <w:r w:rsidRPr="00A750D8">
                    <w:rPr>
                      <w:rFonts w:cs="Times New Roman"/>
                      <w:lang w:val="en-GB" w:eastAsia="en-GB"/>
                    </w:rPr>
                    <w:t xml:space="preserve">Visiting Friends at the Ponders End Police Station Christopher Jackson Ye </w:t>
                  </w:r>
                  <w:r w:rsidRPr="00A750D8">
                    <w:rPr>
                      <w:rFonts w:cs="Times New Roman"/>
                      <w:b/>
                      <w:bCs/>
                      <w:u w:val="single"/>
                      <w:lang w:val="en-GB" w:eastAsia="en-GB"/>
                    </w:rPr>
                    <w:t>24/05/2014</w:t>
                  </w:r>
                  <w:r w:rsidRPr="00A750D8">
                    <w:rPr>
                      <w:rFonts w:cs="Times New Roman"/>
                      <w:b/>
                      <w:bCs/>
                      <w:lang w:val="en-GB" w:eastAsia="en-GB"/>
                    </w:rPr>
                    <w:t>.</w:t>
                  </w:r>
                </w:p>
                <w:p w14:paraId="36DFFEDB" w14:textId="77777777" w:rsidR="00787FB2" w:rsidRPr="00A750D8" w:rsidRDefault="00787FB2" w:rsidP="00B2512D">
                  <w:pPr>
                    <w:ind w:left="936" w:hanging="576"/>
                    <w:rPr>
                      <w:rFonts w:cs="Times New Roman"/>
                      <w:lang w:val="en-GB" w:eastAsia="en-GB"/>
                    </w:rPr>
                  </w:pPr>
                </w:p>
                <w:p w14:paraId="178902B6" w14:textId="4A40ED47" w:rsidR="002438F6" w:rsidRPr="00787FB2" w:rsidRDefault="002438F6" w:rsidP="00787FB2">
                  <w:pPr>
                    <w:ind w:left="360"/>
                    <w:rPr>
                      <w:rFonts w:cs="Times New Roman"/>
                      <w:b/>
                      <w:bCs/>
                      <w:lang w:val="en-GB" w:eastAsia="en-GB"/>
                    </w:rPr>
                  </w:pPr>
                  <w:r w:rsidRPr="00A750D8">
                    <w:rPr>
                      <w:rFonts w:cs="Times New Roman"/>
                      <w:b/>
                      <w:bCs/>
                      <w:lang w:val="en-GB" w:eastAsia="en-GB"/>
                    </w:rPr>
                    <w:t>12.5.</w:t>
                  </w:r>
                  <w:r w:rsidRPr="00A750D8">
                    <w:rPr>
                      <w:rFonts w:cs="Times New Roman"/>
                      <w:lang w:val="en-GB" w:eastAsia="en-GB"/>
                    </w:rPr>
                    <w:t xml:space="preserve"> White Hart Lane Steve Hoodless </w:t>
                  </w:r>
                  <w:r w:rsidRPr="00A750D8">
                    <w:rPr>
                      <w:rFonts w:cs="Times New Roman"/>
                      <w:b/>
                      <w:bCs/>
                      <w:lang w:val="en-GB" w:eastAsia="en-GB"/>
                    </w:rPr>
                    <w:t>25/05/2014.</w:t>
                  </w:r>
                </w:p>
                <w:p w14:paraId="7E39B52A" w14:textId="77777777" w:rsidR="002438F6" w:rsidRPr="00A750D8" w:rsidRDefault="002438F6" w:rsidP="00B2512D">
                  <w:pPr>
                    <w:ind w:left="360"/>
                    <w:rPr>
                      <w:rFonts w:cs="Times New Roman"/>
                      <w:lang w:val="en-GB" w:eastAsia="en-GB"/>
                    </w:rPr>
                  </w:pPr>
                  <w:r w:rsidRPr="00A750D8">
                    <w:rPr>
                      <w:rFonts w:cs="Times New Roman"/>
                      <w:b/>
                      <w:bCs/>
                      <w:lang w:val="en-GB" w:eastAsia="en-GB"/>
                    </w:rPr>
                    <w:t>12.6.</w:t>
                  </w:r>
                  <w:r w:rsidRPr="00A750D8">
                    <w:rPr>
                      <w:rFonts w:cs="Times New Roman"/>
                      <w:lang w:val="en-GB" w:eastAsia="en-GB"/>
                    </w:rPr>
                    <w:t xml:space="preserve"> Progress Way 07/06/2014.</w:t>
                  </w:r>
                </w:p>
                <w:p w14:paraId="06E7FD2E" w14:textId="77777777" w:rsidR="002438F6" w:rsidRPr="00A750D8" w:rsidRDefault="002438F6" w:rsidP="00B2512D">
                  <w:pPr>
                    <w:ind w:left="360"/>
                    <w:rPr>
                      <w:rFonts w:cs="Times New Roman"/>
                      <w:lang w:val="en-GB" w:eastAsia="en-GB"/>
                    </w:rPr>
                  </w:pPr>
                  <w:r w:rsidRPr="00A750D8">
                    <w:rPr>
                      <w:rFonts w:cs="Times New Roman"/>
                      <w:b/>
                      <w:bCs/>
                      <w:lang w:val="en-GB" w:eastAsia="en-GB"/>
                    </w:rPr>
                    <w:t>12.7.</w:t>
                  </w:r>
                  <w:r w:rsidRPr="00A750D8">
                    <w:rPr>
                      <w:rFonts w:cs="Times New Roman"/>
                      <w:lang w:val="en-GB" w:eastAsia="en-GB"/>
                    </w:rPr>
                    <w:t xml:space="preserve"> 1 Falcon Park Pc Haworth 20/06/2014.</w:t>
                  </w:r>
                </w:p>
                <w:p w14:paraId="0CE87700" w14:textId="77777777" w:rsidR="002438F6" w:rsidRPr="00A750D8" w:rsidRDefault="002438F6" w:rsidP="00B2512D">
                  <w:pPr>
                    <w:ind w:left="360"/>
                    <w:rPr>
                      <w:rFonts w:cs="Times New Roman"/>
                      <w:lang w:val="en-GB" w:eastAsia="en-GB"/>
                    </w:rPr>
                  </w:pPr>
                  <w:r w:rsidRPr="00A750D8">
                    <w:rPr>
                      <w:rFonts w:cs="Times New Roman"/>
                      <w:b/>
                      <w:bCs/>
                      <w:lang w:val="en-GB" w:eastAsia="en-GB"/>
                    </w:rPr>
                    <w:t>12.8.</w:t>
                  </w:r>
                  <w:r w:rsidRPr="00A750D8">
                    <w:rPr>
                      <w:rFonts w:cs="Times New Roman"/>
                      <w:lang w:val="en-GB" w:eastAsia="en-GB"/>
                    </w:rPr>
                    <w:t xml:space="preserve"> Carpet right 19/07/2014.</w:t>
                  </w:r>
                </w:p>
                <w:p w14:paraId="4D29F1B2" w14:textId="77777777" w:rsidR="002438F6" w:rsidRPr="00A750D8" w:rsidRDefault="002438F6" w:rsidP="00B2512D">
                  <w:pPr>
                    <w:ind w:left="360"/>
                    <w:rPr>
                      <w:rFonts w:cs="Times New Roman"/>
                      <w:lang w:val="en-GB" w:eastAsia="en-GB"/>
                    </w:rPr>
                  </w:pPr>
                  <w:r w:rsidRPr="00A750D8">
                    <w:rPr>
                      <w:rFonts w:cs="Times New Roman"/>
                      <w:b/>
                      <w:bCs/>
                      <w:lang w:val="en-GB" w:eastAsia="en-GB"/>
                    </w:rPr>
                    <w:t>12.9.</w:t>
                  </w:r>
                  <w:r w:rsidRPr="00A750D8">
                    <w:rPr>
                      <w:rFonts w:cs="Times New Roman"/>
                      <w:lang w:val="en-GB" w:eastAsia="en-GB"/>
                    </w:rPr>
                    <w:t xml:space="preserve"> Alma Road 24/07/2014.</w:t>
                  </w:r>
                </w:p>
                <w:p w14:paraId="5D2A2A6E" w14:textId="77777777" w:rsidR="002438F6" w:rsidRPr="00A750D8" w:rsidRDefault="002438F6" w:rsidP="00B2512D">
                  <w:pPr>
                    <w:ind w:left="360"/>
                    <w:rPr>
                      <w:rFonts w:cs="Times New Roman"/>
                      <w:lang w:val="en-GB" w:eastAsia="en-GB"/>
                    </w:rPr>
                  </w:pPr>
                  <w:r w:rsidRPr="00A750D8">
                    <w:rPr>
                      <w:rFonts w:cs="Times New Roman"/>
                      <w:b/>
                      <w:bCs/>
                      <w:lang w:val="en-GB" w:eastAsia="en-GB"/>
                    </w:rPr>
                    <w:lastRenderedPageBreak/>
                    <w:t>12.10.</w:t>
                  </w:r>
                  <w:r w:rsidRPr="00A750D8">
                    <w:rPr>
                      <w:rFonts w:cs="Times New Roman"/>
                      <w:lang w:val="en-GB" w:eastAsia="en-GB"/>
                    </w:rPr>
                    <w:t xml:space="preserve"> Mill Marsh Lane 1. 27/07/2014.</w:t>
                  </w:r>
                </w:p>
                <w:p w14:paraId="35AAA5F6" w14:textId="15DEF3FD" w:rsidR="002438F6" w:rsidRPr="00A750D8" w:rsidRDefault="002438F6" w:rsidP="00B2512D">
                  <w:pPr>
                    <w:ind w:left="360"/>
                    <w:rPr>
                      <w:rFonts w:cs="Times New Roman"/>
                      <w:lang w:val="en-GB" w:eastAsia="en-GB"/>
                    </w:rPr>
                  </w:pPr>
                  <w:r w:rsidRPr="00A750D8">
                    <w:rPr>
                      <w:rFonts w:cs="Times New Roman"/>
                      <w:b/>
                      <w:bCs/>
                      <w:lang w:val="en-GB" w:eastAsia="en-GB"/>
                    </w:rPr>
                    <w:t>12.11.</w:t>
                  </w:r>
                  <w:r w:rsidRPr="00A750D8">
                    <w:rPr>
                      <w:rFonts w:cs="Times New Roman"/>
                      <w:lang w:val="en-GB" w:eastAsia="en-GB"/>
                    </w:rPr>
                    <w:t xml:space="preserve"> </w:t>
                  </w:r>
                  <w:r w:rsidR="00047E50">
                    <w:rPr>
                      <w:rFonts w:cs="Times New Roman"/>
                      <w:lang w:val="en-GB" w:eastAsia="en-GB"/>
                    </w:rPr>
                    <w:t>Mill Marsh Lane the Second Accusation: 10/08/2014.</w:t>
                  </w:r>
                </w:p>
                <w:p w14:paraId="6EADACB3" w14:textId="77777777" w:rsidR="002438F6" w:rsidRPr="00A750D8" w:rsidRDefault="002438F6" w:rsidP="00B2512D">
                  <w:pPr>
                    <w:rPr>
                      <w:rFonts w:cs="Times New Roman"/>
                      <w:b/>
                      <w:bCs/>
                      <w:u w:val="single"/>
                    </w:rPr>
                  </w:pPr>
                </w:p>
              </w:tc>
            </w:tr>
          </w:tbl>
          <w:p w14:paraId="52689113" w14:textId="77777777" w:rsidR="002438F6" w:rsidRPr="00A750D8" w:rsidRDefault="002438F6" w:rsidP="00B2512D">
            <w:pPr>
              <w:rPr>
                <w:rFonts w:cs="Times New Roman"/>
                <w:b/>
                <w:bCs/>
                <w:u w:val="single"/>
              </w:rPr>
            </w:pPr>
          </w:p>
          <w:p w14:paraId="1092788C"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32EB331D"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1:</w:t>
            </w:r>
            <w:r w:rsidRPr="00A750D8">
              <w:rPr>
                <w:rFonts w:cs="Times New Roman"/>
                <w:b/>
                <w:bCs/>
                <w:u w:val="single"/>
              </w:rPr>
              <w:t xml:space="preserve"> </w:t>
            </w:r>
            <w:r w:rsidRPr="00A750D8">
              <w:rPr>
                <w:rFonts w:cs="Times New Roman"/>
                <w:b/>
                <w:bCs/>
                <w:color w:val="FF0000"/>
                <w:u w:val="single"/>
              </w:rPr>
              <w:t>+</w:t>
            </w:r>
          </w:p>
          <w:p w14:paraId="0414AB5E" w14:textId="3CD5175B" w:rsidR="00F40440" w:rsidRPr="00A84819"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r w:rsidR="00A84819">
              <w:t xml:space="preserve"> </w:t>
            </w:r>
            <w:r w:rsidR="00A84819" w:rsidRPr="00A84819">
              <w:t>The police officer who original made the report that was not latter amended stated themselves that I was in my car and pulled up as they watched. They themselves went to the doors of the old closed down police station while I stayed outside and never went in that they spoke to the squatters at the door who were squatting the building, no arrests were made.</w:t>
            </w:r>
          </w:p>
          <w:p w14:paraId="7444FF24" w14:textId="77777777" w:rsidR="00A84819" w:rsidRPr="004A5BF1" w:rsidRDefault="00A84819" w:rsidP="00A84819">
            <w:pPr>
              <w:pStyle w:val="ListParagraph"/>
              <w:ind w:left="1080"/>
              <w:rPr>
                <w:rFonts w:cs="Times New Roman"/>
                <w:b/>
                <w:bCs/>
                <w:color w:val="FF0000"/>
                <w:u w:val="single"/>
              </w:rPr>
            </w:pPr>
          </w:p>
          <w:p w14:paraId="27FEE1BC"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2:</w:t>
            </w:r>
            <w:r w:rsidRPr="00A750D8">
              <w:rPr>
                <w:rFonts w:cs="Times New Roman"/>
                <w:b/>
                <w:bCs/>
                <w:u w:val="single"/>
              </w:rPr>
              <w:t xml:space="preserve"> </w:t>
            </w:r>
            <w:r w:rsidRPr="00A750D8">
              <w:rPr>
                <w:rFonts w:cs="Times New Roman"/>
                <w:b/>
                <w:bCs/>
                <w:color w:val="FF0000"/>
                <w:u w:val="single"/>
              </w:rPr>
              <w:t>+</w:t>
            </w:r>
          </w:p>
          <w:p w14:paraId="78269FB1"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7CC9448E"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3:</w:t>
            </w:r>
            <w:r w:rsidRPr="00A750D8">
              <w:rPr>
                <w:rFonts w:cs="Times New Roman"/>
                <w:b/>
                <w:bCs/>
                <w:u w:val="single"/>
              </w:rPr>
              <w:t xml:space="preserve"> </w:t>
            </w:r>
            <w:r w:rsidRPr="00A750D8">
              <w:rPr>
                <w:rFonts w:cs="Times New Roman"/>
                <w:b/>
                <w:bCs/>
                <w:color w:val="FF0000"/>
                <w:u w:val="single"/>
              </w:rPr>
              <w:t>+</w:t>
            </w:r>
          </w:p>
          <w:p w14:paraId="5057F425"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593E1352"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4:</w:t>
            </w:r>
            <w:r w:rsidRPr="00A750D8">
              <w:rPr>
                <w:rFonts w:cs="Times New Roman"/>
                <w:b/>
                <w:bCs/>
                <w:u w:val="single"/>
              </w:rPr>
              <w:t xml:space="preserve"> </w:t>
            </w:r>
            <w:r w:rsidRPr="00A750D8">
              <w:rPr>
                <w:rFonts w:cs="Times New Roman"/>
                <w:b/>
                <w:bCs/>
                <w:color w:val="FF0000"/>
                <w:u w:val="single"/>
              </w:rPr>
              <w:t>+</w:t>
            </w:r>
          </w:p>
          <w:p w14:paraId="3D780F80"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208AA1F0" w14:textId="77777777" w:rsidR="00A84819" w:rsidRPr="00A750D8" w:rsidRDefault="00A84819" w:rsidP="00B2512D">
            <w:pPr>
              <w:rPr>
                <w:rFonts w:cs="Times New Roman"/>
                <w:b/>
                <w:bCs/>
                <w:u w:val="single"/>
              </w:rPr>
            </w:pPr>
          </w:p>
        </w:tc>
      </w:tr>
      <w:tr w:rsidR="002438F6" w:rsidRPr="00D3185A" w14:paraId="66079DC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BC23F8A" w14:textId="77777777" w:rsidR="002438F6" w:rsidRPr="00A750D8" w:rsidRDefault="00000000" w:rsidP="00B2512D">
            <w:pPr>
              <w:jc w:val="center"/>
              <w:rPr>
                <w:rFonts w:cs="Times New Roman"/>
                <w:b/>
                <w:bCs/>
                <w:color w:val="0000FF"/>
                <w:u w:val="single"/>
              </w:rPr>
            </w:pPr>
            <w:hyperlink r:id="rId810" w:anchor="49x2ik5" w:history="1">
              <w:r w:rsidR="002438F6" w:rsidRPr="00A750D8">
                <w:rPr>
                  <w:rFonts w:cs="Times New Roman"/>
                  <w:color w:val="0000FF"/>
                  <w:u w:val="single"/>
                </w:rPr>
                <w:t>25/05/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60C6A00" w14:textId="77777777" w:rsidR="002438F6" w:rsidRPr="00A750D8"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5664D22A" w14:textId="77777777" w:rsidTr="00B2512D">
              <w:tc>
                <w:tcPr>
                  <w:tcW w:w="7671" w:type="dxa"/>
                </w:tcPr>
                <w:p w14:paraId="454B5146" w14:textId="77777777" w:rsidR="002438F6" w:rsidRPr="00A750D8" w:rsidRDefault="002438F6" w:rsidP="00B2512D">
                  <w:pPr>
                    <w:jc w:val="center"/>
                    <w:rPr>
                      <w:rFonts w:cs="Times New Roman"/>
                      <w:b/>
                      <w:bCs/>
                      <w:u w:val="single"/>
                    </w:rPr>
                  </w:pPr>
                </w:p>
                <w:p w14:paraId="7579CB02"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5C6E1119"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0592D237" w14:textId="77777777" w:rsidR="002438F6" w:rsidRPr="00A750D8" w:rsidRDefault="002438F6" w:rsidP="00B2512D">
                  <w:pPr>
                    <w:rPr>
                      <w:rFonts w:cs="Times New Roman"/>
                    </w:rPr>
                  </w:pPr>
                </w:p>
                <w:p w14:paraId="6C972B32"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7E61053C" w14:textId="77777777" w:rsidR="002438F6" w:rsidRPr="00A750D8" w:rsidRDefault="002438F6" w:rsidP="00B2512D">
                  <w:pPr>
                    <w:ind w:left="360"/>
                    <w:contextualSpacing/>
                    <w:rPr>
                      <w:rFonts w:cs="Times New Roman"/>
                      <w:b/>
                      <w:bCs/>
                      <w:u w:val="single"/>
                    </w:rPr>
                  </w:pPr>
                  <w:r w:rsidRPr="00A750D8">
                    <w:rPr>
                      <w:rFonts w:cs="Times New Roman"/>
                      <w:b/>
                      <w:bCs/>
                      <w:u w:val="single"/>
                    </w:rPr>
                    <w:t>Asbo Accused Dates</w:t>
                  </w:r>
                </w:p>
                <w:p w14:paraId="6B12DA89" w14:textId="77777777" w:rsidR="002438F6" w:rsidRPr="00A750D8" w:rsidRDefault="002438F6" w:rsidP="00B2512D">
                  <w:pPr>
                    <w:ind w:left="360"/>
                    <w:rPr>
                      <w:rFonts w:cs="Times New Roman"/>
                      <w:lang w:val="en-GB" w:eastAsia="en-GB"/>
                    </w:rPr>
                  </w:pPr>
                  <w:r w:rsidRPr="00A750D8">
                    <w:rPr>
                      <w:rFonts w:cs="Times New Roman"/>
                      <w:b/>
                      <w:bCs/>
                      <w:lang w:val="en-GB" w:eastAsia="en-GB"/>
                    </w:rPr>
                    <w:t>12.2.</w:t>
                  </w:r>
                  <w:r w:rsidRPr="00A750D8">
                    <w:rPr>
                      <w:rFonts w:cs="Times New Roman"/>
                      <w:lang w:val="en-GB" w:eastAsia="en-GB"/>
                    </w:rPr>
                    <w:t xml:space="preserve"> Sunday Going Out on Motor Bikes 07/04/2013.</w:t>
                  </w:r>
                </w:p>
                <w:p w14:paraId="11CAA6FC" w14:textId="3820D874" w:rsidR="002438F6" w:rsidRPr="00787FB2" w:rsidRDefault="002438F6" w:rsidP="00787FB2">
                  <w:pPr>
                    <w:ind w:left="360"/>
                    <w:rPr>
                      <w:rFonts w:cs="Times New Roman"/>
                      <w:b/>
                      <w:bCs/>
                      <w:lang w:val="en-GB" w:eastAsia="en-GB"/>
                    </w:rPr>
                  </w:pPr>
                  <w:r w:rsidRPr="00A750D8">
                    <w:rPr>
                      <w:rFonts w:cs="Times New Roman"/>
                      <w:b/>
                      <w:bCs/>
                      <w:lang w:val="en-GB" w:eastAsia="en-GB"/>
                    </w:rPr>
                    <w:t>12.3.</w:t>
                  </w:r>
                  <w:r w:rsidRPr="00A750D8">
                    <w:rPr>
                      <w:rFonts w:cs="Times New Roman"/>
                      <w:lang w:val="en-GB" w:eastAsia="en-GB"/>
                    </w:rPr>
                    <w:t xml:space="preserve"> Hyde Park, Alan Browne 20/04/2014.</w:t>
                  </w:r>
                </w:p>
                <w:p w14:paraId="2674CF97" w14:textId="77777777" w:rsidR="002438F6" w:rsidRDefault="002438F6" w:rsidP="00B2512D">
                  <w:pPr>
                    <w:ind w:left="936" w:hanging="576"/>
                    <w:rPr>
                      <w:rFonts w:cs="Times New Roman"/>
                      <w:b/>
                      <w:bCs/>
                      <w:lang w:val="en-GB" w:eastAsia="en-GB"/>
                    </w:rPr>
                  </w:pPr>
                  <w:r w:rsidRPr="00A750D8">
                    <w:rPr>
                      <w:rFonts w:cs="Times New Roman"/>
                      <w:b/>
                      <w:bCs/>
                      <w:lang w:val="en-GB" w:eastAsia="en-GB"/>
                    </w:rPr>
                    <w:t xml:space="preserve">12.4. </w:t>
                  </w:r>
                  <w:r w:rsidRPr="00A750D8">
                    <w:rPr>
                      <w:rFonts w:cs="Times New Roman"/>
                      <w:lang w:val="en-GB" w:eastAsia="en-GB"/>
                    </w:rPr>
                    <w:t xml:space="preserve">Visiting Friends at the Ponders End Police Station Christopher Jackson Ye </w:t>
                  </w:r>
                  <w:r w:rsidRPr="00A750D8">
                    <w:rPr>
                      <w:rFonts w:cs="Times New Roman"/>
                      <w:b/>
                      <w:bCs/>
                      <w:u w:val="single"/>
                      <w:lang w:val="en-GB" w:eastAsia="en-GB"/>
                    </w:rPr>
                    <w:t>24/05/2014</w:t>
                  </w:r>
                  <w:r w:rsidRPr="00A750D8">
                    <w:rPr>
                      <w:rFonts w:cs="Times New Roman"/>
                      <w:b/>
                      <w:bCs/>
                      <w:lang w:val="en-GB" w:eastAsia="en-GB"/>
                    </w:rPr>
                    <w:t>.</w:t>
                  </w:r>
                </w:p>
                <w:p w14:paraId="67B09E34" w14:textId="77777777" w:rsidR="00787FB2" w:rsidRPr="00A750D8" w:rsidRDefault="00787FB2" w:rsidP="00B2512D">
                  <w:pPr>
                    <w:ind w:left="936" w:hanging="576"/>
                    <w:rPr>
                      <w:rFonts w:cs="Times New Roman"/>
                      <w:lang w:val="en-GB" w:eastAsia="en-GB"/>
                    </w:rPr>
                  </w:pPr>
                </w:p>
                <w:p w14:paraId="173AFF2C" w14:textId="7DB21E0F" w:rsidR="002438F6" w:rsidRDefault="002438F6" w:rsidP="00787FB2">
                  <w:pPr>
                    <w:ind w:left="360"/>
                    <w:rPr>
                      <w:rFonts w:cs="Times New Roman"/>
                      <w:b/>
                      <w:bCs/>
                      <w:lang w:val="en-GB" w:eastAsia="en-GB"/>
                    </w:rPr>
                  </w:pPr>
                  <w:r w:rsidRPr="00A750D8">
                    <w:rPr>
                      <w:rFonts w:cs="Times New Roman"/>
                      <w:b/>
                      <w:bCs/>
                      <w:lang w:val="en-GB" w:eastAsia="en-GB"/>
                    </w:rPr>
                    <w:t>12.5.</w:t>
                  </w:r>
                  <w:r w:rsidRPr="00A750D8">
                    <w:rPr>
                      <w:rFonts w:cs="Times New Roman"/>
                      <w:lang w:val="en-GB" w:eastAsia="en-GB"/>
                    </w:rPr>
                    <w:t xml:space="preserve"> White Hart Lane Steve Hoodless </w:t>
                  </w:r>
                  <w:r w:rsidRPr="00A750D8">
                    <w:rPr>
                      <w:rFonts w:cs="Times New Roman"/>
                      <w:b/>
                      <w:bCs/>
                      <w:lang w:val="en-GB" w:eastAsia="en-GB"/>
                    </w:rPr>
                    <w:t>25/05/2014.</w:t>
                  </w:r>
                </w:p>
                <w:p w14:paraId="4406C07D" w14:textId="77777777" w:rsidR="00787FB2" w:rsidRPr="00787FB2" w:rsidRDefault="00787FB2" w:rsidP="00787FB2">
                  <w:pPr>
                    <w:ind w:left="360"/>
                    <w:rPr>
                      <w:rFonts w:cs="Times New Roman"/>
                      <w:b/>
                      <w:bCs/>
                      <w:lang w:val="en-GB" w:eastAsia="en-GB"/>
                    </w:rPr>
                  </w:pPr>
                </w:p>
                <w:p w14:paraId="4D5BF14F" w14:textId="77777777" w:rsidR="002438F6" w:rsidRPr="00A750D8" w:rsidRDefault="002438F6" w:rsidP="00B2512D">
                  <w:pPr>
                    <w:ind w:left="360"/>
                    <w:rPr>
                      <w:rFonts w:cs="Times New Roman"/>
                      <w:lang w:val="en-GB" w:eastAsia="en-GB"/>
                    </w:rPr>
                  </w:pPr>
                  <w:r w:rsidRPr="00A750D8">
                    <w:rPr>
                      <w:rFonts w:cs="Times New Roman"/>
                      <w:b/>
                      <w:bCs/>
                      <w:lang w:val="en-GB" w:eastAsia="en-GB"/>
                    </w:rPr>
                    <w:t>12.6.</w:t>
                  </w:r>
                  <w:r w:rsidRPr="00A750D8">
                    <w:rPr>
                      <w:rFonts w:cs="Times New Roman"/>
                      <w:lang w:val="en-GB" w:eastAsia="en-GB"/>
                    </w:rPr>
                    <w:t xml:space="preserve"> Progress Way 07/06/2014.</w:t>
                  </w:r>
                </w:p>
                <w:p w14:paraId="5B4531A0" w14:textId="77777777" w:rsidR="002438F6" w:rsidRPr="00A750D8" w:rsidRDefault="002438F6" w:rsidP="00B2512D">
                  <w:pPr>
                    <w:ind w:left="360"/>
                    <w:rPr>
                      <w:rFonts w:cs="Times New Roman"/>
                      <w:lang w:val="en-GB" w:eastAsia="en-GB"/>
                    </w:rPr>
                  </w:pPr>
                  <w:r w:rsidRPr="00A750D8">
                    <w:rPr>
                      <w:rFonts w:cs="Times New Roman"/>
                      <w:b/>
                      <w:bCs/>
                      <w:lang w:val="en-GB" w:eastAsia="en-GB"/>
                    </w:rPr>
                    <w:t>12.7.</w:t>
                  </w:r>
                  <w:r w:rsidRPr="00A750D8">
                    <w:rPr>
                      <w:rFonts w:cs="Times New Roman"/>
                      <w:lang w:val="en-GB" w:eastAsia="en-GB"/>
                    </w:rPr>
                    <w:t xml:space="preserve"> 1 Falcon Park Pc Haworth 20/06/2014.</w:t>
                  </w:r>
                </w:p>
                <w:p w14:paraId="088D9D5F" w14:textId="77777777" w:rsidR="002438F6" w:rsidRPr="00A750D8" w:rsidRDefault="002438F6" w:rsidP="00B2512D">
                  <w:pPr>
                    <w:ind w:left="360"/>
                    <w:rPr>
                      <w:rFonts w:cs="Times New Roman"/>
                      <w:lang w:val="en-GB" w:eastAsia="en-GB"/>
                    </w:rPr>
                  </w:pPr>
                  <w:r w:rsidRPr="00A750D8">
                    <w:rPr>
                      <w:rFonts w:cs="Times New Roman"/>
                      <w:b/>
                      <w:bCs/>
                      <w:lang w:val="en-GB" w:eastAsia="en-GB"/>
                    </w:rPr>
                    <w:t>12.8.</w:t>
                  </w:r>
                  <w:r w:rsidRPr="00A750D8">
                    <w:rPr>
                      <w:rFonts w:cs="Times New Roman"/>
                      <w:lang w:val="en-GB" w:eastAsia="en-GB"/>
                    </w:rPr>
                    <w:t xml:space="preserve"> Carpet right 19/07/2014.</w:t>
                  </w:r>
                </w:p>
                <w:p w14:paraId="3BDAFB9C" w14:textId="77777777" w:rsidR="002438F6" w:rsidRPr="00A750D8" w:rsidRDefault="002438F6" w:rsidP="00B2512D">
                  <w:pPr>
                    <w:ind w:left="360"/>
                    <w:rPr>
                      <w:rFonts w:cs="Times New Roman"/>
                      <w:lang w:val="en-GB" w:eastAsia="en-GB"/>
                    </w:rPr>
                  </w:pPr>
                  <w:r w:rsidRPr="00A750D8">
                    <w:rPr>
                      <w:rFonts w:cs="Times New Roman"/>
                      <w:b/>
                      <w:bCs/>
                      <w:lang w:val="en-GB" w:eastAsia="en-GB"/>
                    </w:rPr>
                    <w:t>12.9.</w:t>
                  </w:r>
                  <w:r w:rsidRPr="00A750D8">
                    <w:rPr>
                      <w:rFonts w:cs="Times New Roman"/>
                      <w:lang w:val="en-GB" w:eastAsia="en-GB"/>
                    </w:rPr>
                    <w:t xml:space="preserve"> Alma Road 24/07/2014.</w:t>
                  </w:r>
                </w:p>
                <w:p w14:paraId="5AF36F0E" w14:textId="77777777" w:rsidR="002438F6" w:rsidRPr="00A750D8" w:rsidRDefault="002438F6" w:rsidP="00B2512D">
                  <w:pPr>
                    <w:ind w:left="360"/>
                    <w:rPr>
                      <w:rFonts w:cs="Times New Roman"/>
                      <w:lang w:val="en-GB" w:eastAsia="en-GB"/>
                    </w:rPr>
                  </w:pPr>
                  <w:r w:rsidRPr="00A750D8">
                    <w:rPr>
                      <w:rFonts w:cs="Times New Roman"/>
                      <w:b/>
                      <w:bCs/>
                      <w:lang w:val="en-GB" w:eastAsia="en-GB"/>
                    </w:rPr>
                    <w:t>12.10.</w:t>
                  </w:r>
                  <w:r w:rsidRPr="00A750D8">
                    <w:rPr>
                      <w:rFonts w:cs="Times New Roman"/>
                      <w:lang w:val="en-GB" w:eastAsia="en-GB"/>
                    </w:rPr>
                    <w:t xml:space="preserve"> Mill Marsh Lane 1. 27/07/2014.</w:t>
                  </w:r>
                </w:p>
                <w:p w14:paraId="47F84EB1" w14:textId="1514DB0D" w:rsidR="002438F6" w:rsidRPr="00A750D8" w:rsidRDefault="002438F6" w:rsidP="00B2512D">
                  <w:pPr>
                    <w:ind w:left="360"/>
                    <w:rPr>
                      <w:rFonts w:cs="Times New Roman"/>
                      <w:lang w:val="en-GB" w:eastAsia="en-GB"/>
                    </w:rPr>
                  </w:pPr>
                  <w:r w:rsidRPr="00A750D8">
                    <w:rPr>
                      <w:rFonts w:cs="Times New Roman"/>
                      <w:b/>
                      <w:bCs/>
                      <w:lang w:val="en-GB" w:eastAsia="en-GB"/>
                    </w:rPr>
                    <w:t>12.11.</w:t>
                  </w:r>
                  <w:r w:rsidRPr="00A750D8">
                    <w:rPr>
                      <w:rFonts w:cs="Times New Roman"/>
                      <w:lang w:val="en-GB" w:eastAsia="en-GB"/>
                    </w:rPr>
                    <w:t xml:space="preserve"> </w:t>
                  </w:r>
                  <w:r w:rsidR="00047E50">
                    <w:rPr>
                      <w:rFonts w:cs="Times New Roman"/>
                      <w:lang w:val="en-GB" w:eastAsia="en-GB"/>
                    </w:rPr>
                    <w:t>Mill Marsh Lane the Second Accusation: 10/08/2014.</w:t>
                  </w:r>
                </w:p>
                <w:p w14:paraId="1BEFB7A4" w14:textId="77777777" w:rsidR="002438F6" w:rsidRPr="00A750D8" w:rsidRDefault="002438F6" w:rsidP="00B2512D">
                  <w:pPr>
                    <w:rPr>
                      <w:rFonts w:cs="Times New Roman"/>
                      <w:b/>
                      <w:bCs/>
                      <w:u w:val="single"/>
                    </w:rPr>
                  </w:pPr>
                </w:p>
              </w:tc>
            </w:tr>
          </w:tbl>
          <w:p w14:paraId="74DF68F3" w14:textId="77777777" w:rsidR="002438F6" w:rsidRPr="00A750D8" w:rsidRDefault="002438F6" w:rsidP="00B2512D">
            <w:pPr>
              <w:rPr>
                <w:rFonts w:cs="Times New Roman"/>
                <w:b/>
                <w:bCs/>
                <w:u w:val="single"/>
              </w:rPr>
            </w:pPr>
          </w:p>
          <w:p w14:paraId="39CA2E5C"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41F76BC1"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1:</w:t>
            </w:r>
            <w:r w:rsidRPr="00A750D8">
              <w:rPr>
                <w:rFonts w:cs="Times New Roman"/>
                <w:b/>
                <w:bCs/>
                <w:u w:val="single"/>
              </w:rPr>
              <w:t xml:space="preserve"> </w:t>
            </w:r>
            <w:r w:rsidRPr="00A750D8">
              <w:rPr>
                <w:rFonts w:cs="Times New Roman"/>
                <w:b/>
                <w:bCs/>
                <w:color w:val="FF0000"/>
                <w:u w:val="single"/>
              </w:rPr>
              <w:t>+</w:t>
            </w:r>
          </w:p>
          <w:p w14:paraId="4BEDA52D" w14:textId="77777777" w:rsidR="00F40440"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63AB27C0" w14:textId="77777777" w:rsidR="00787FB2" w:rsidRPr="00787FB2" w:rsidRDefault="00787FB2" w:rsidP="00787FB2">
            <w:pPr>
              <w:rPr>
                <w:rFonts w:cs="Times New Roman"/>
                <w:b/>
                <w:bCs/>
                <w:color w:val="FF0000"/>
                <w:u w:val="single"/>
              </w:rPr>
            </w:pPr>
          </w:p>
          <w:p w14:paraId="76E695EC"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2:</w:t>
            </w:r>
            <w:r w:rsidRPr="00A750D8">
              <w:rPr>
                <w:rFonts w:cs="Times New Roman"/>
                <w:b/>
                <w:bCs/>
                <w:u w:val="single"/>
              </w:rPr>
              <w:t xml:space="preserve"> </w:t>
            </w:r>
            <w:r w:rsidRPr="00A750D8">
              <w:rPr>
                <w:rFonts w:cs="Times New Roman"/>
                <w:b/>
                <w:bCs/>
                <w:color w:val="FF0000"/>
                <w:u w:val="single"/>
              </w:rPr>
              <w:t>+</w:t>
            </w:r>
          </w:p>
          <w:p w14:paraId="07127221"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lastRenderedPageBreak/>
              <w:t>+</w:t>
            </w:r>
          </w:p>
          <w:p w14:paraId="69B104F9"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3:</w:t>
            </w:r>
            <w:r w:rsidRPr="00A750D8">
              <w:rPr>
                <w:rFonts w:cs="Times New Roman"/>
                <w:b/>
                <w:bCs/>
                <w:u w:val="single"/>
              </w:rPr>
              <w:t xml:space="preserve"> </w:t>
            </w:r>
            <w:r w:rsidRPr="00A750D8">
              <w:rPr>
                <w:rFonts w:cs="Times New Roman"/>
                <w:b/>
                <w:bCs/>
                <w:color w:val="FF0000"/>
                <w:u w:val="single"/>
              </w:rPr>
              <w:t>+</w:t>
            </w:r>
          </w:p>
          <w:p w14:paraId="4718AC02"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188BA39E"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4:</w:t>
            </w:r>
            <w:r w:rsidRPr="00A750D8">
              <w:rPr>
                <w:rFonts w:cs="Times New Roman"/>
                <w:b/>
                <w:bCs/>
                <w:u w:val="single"/>
              </w:rPr>
              <w:t xml:space="preserve"> </w:t>
            </w:r>
            <w:r w:rsidRPr="00A750D8">
              <w:rPr>
                <w:rFonts w:cs="Times New Roman"/>
                <w:b/>
                <w:bCs/>
                <w:color w:val="FF0000"/>
                <w:u w:val="single"/>
              </w:rPr>
              <w:t>+</w:t>
            </w:r>
          </w:p>
          <w:p w14:paraId="4010A48A"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5740A505" w14:textId="77777777" w:rsidR="002438F6" w:rsidRPr="00A750D8" w:rsidRDefault="002438F6" w:rsidP="00B2512D">
            <w:pPr>
              <w:rPr>
                <w:rFonts w:cs="Times New Roman"/>
                <w:b/>
                <w:bCs/>
                <w:u w:val="single"/>
              </w:rPr>
            </w:pPr>
          </w:p>
        </w:tc>
      </w:tr>
      <w:tr w:rsidR="002438F6" w:rsidRPr="00D3185A" w14:paraId="2A22149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D3C1FB9" w14:textId="77777777" w:rsidR="002438F6" w:rsidRPr="00A750D8" w:rsidRDefault="00000000" w:rsidP="00B2512D">
            <w:pPr>
              <w:jc w:val="center"/>
              <w:rPr>
                <w:rFonts w:cs="Times New Roman"/>
                <w:b/>
                <w:bCs/>
                <w:color w:val="0000FF"/>
                <w:u w:val="single"/>
              </w:rPr>
            </w:pPr>
            <w:hyperlink r:id="rId811" w:anchor="2p2csry" w:history="1">
              <w:r w:rsidR="002438F6" w:rsidRPr="00A750D8">
                <w:rPr>
                  <w:rFonts w:cs="Times New Roman"/>
                  <w:color w:val="0000FF"/>
                  <w:u w:val="single"/>
                </w:rPr>
                <w:t>26/05/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699ECE7" w14:textId="77777777" w:rsidR="002438F6" w:rsidRPr="00A750D8" w:rsidRDefault="002438F6" w:rsidP="00B2512D">
            <w:pPr>
              <w:jc w:val="center"/>
              <w:rPr>
                <w:rFonts w:cs="Times New Roman"/>
                <w:b/>
                <w:bCs/>
                <w:u w:val="single"/>
              </w:rPr>
            </w:pPr>
          </w:p>
        </w:tc>
      </w:tr>
      <w:tr w:rsidR="002438F6" w:rsidRPr="00D3185A" w14:paraId="462B7A1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87CA0F2" w14:textId="77777777" w:rsidR="002438F6" w:rsidRPr="00A750D8" w:rsidRDefault="00000000" w:rsidP="00B2512D">
            <w:pPr>
              <w:jc w:val="center"/>
              <w:rPr>
                <w:rFonts w:cs="Times New Roman"/>
                <w:b/>
                <w:bCs/>
                <w:color w:val="0000FF"/>
                <w:u w:val="single"/>
              </w:rPr>
            </w:pPr>
            <w:hyperlink r:id="rId812" w:anchor="147n2zr" w:history="1">
              <w:r w:rsidR="002438F6" w:rsidRPr="00A750D8">
                <w:rPr>
                  <w:rFonts w:cs="Times New Roman"/>
                  <w:color w:val="0000FF"/>
                  <w:u w:val="single"/>
                </w:rPr>
                <w:t>27/05/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03757AD" w14:textId="77777777" w:rsidR="002438F6" w:rsidRPr="00A750D8" w:rsidRDefault="002438F6" w:rsidP="00B2512D">
            <w:pPr>
              <w:jc w:val="center"/>
              <w:rPr>
                <w:rFonts w:cs="Times New Roman"/>
                <w:b/>
                <w:bCs/>
                <w:u w:val="single"/>
              </w:rPr>
            </w:pPr>
          </w:p>
        </w:tc>
      </w:tr>
      <w:tr w:rsidR="002438F6" w:rsidRPr="00D3185A" w14:paraId="1095C62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CF88474" w14:textId="77777777" w:rsidR="002438F6" w:rsidRPr="00A750D8" w:rsidRDefault="00000000" w:rsidP="00B2512D">
            <w:pPr>
              <w:jc w:val="center"/>
              <w:rPr>
                <w:rFonts w:cs="Times New Roman"/>
                <w:b/>
                <w:bCs/>
                <w:color w:val="0000FF"/>
                <w:u w:val="single"/>
              </w:rPr>
            </w:pPr>
            <w:hyperlink r:id="rId813" w:anchor="23ckvvd" w:history="1">
              <w:r w:rsidR="002438F6" w:rsidRPr="00A750D8">
                <w:rPr>
                  <w:rFonts w:cs="Times New Roman"/>
                  <w:color w:val="0000FF"/>
                  <w:u w:val="single"/>
                </w:rPr>
                <w:t>28/05/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4FE086B" w14:textId="77777777" w:rsidR="002438F6" w:rsidRPr="00A750D8" w:rsidRDefault="002438F6" w:rsidP="00B2512D">
            <w:pPr>
              <w:rPr>
                <w:rFonts w:cs="Times New Roman"/>
                <w:b/>
                <w:bCs/>
                <w:u w:val="single"/>
              </w:rPr>
            </w:pPr>
          </w:p>
        </w:tc>
      </w:tr>
      <w:tr w:rsidR="002438F6" w:rsidRPr="00D3185A" w14:paraId="024B44C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CDF21AD" w14:textId="77777777" w:rsidR="002438F6" w:rsidRPr="00A750D8" w:rsidRDefault="00000000" w:rsidP="00B2512D">
            <w:pPr>
              <w:jc w:val="center"/>
              <w:rPr>
                <w:rFonts w:cs="Times New Roman"/>
                <w:b/>
                <w:bCs/>
                <w:color w:val="0000FF"/>
                <w:u w:val="single"/>
              </w:rPr>
            </w:pPr>
            <w:hyperlink r:id="rId814" w:anchor="ihv636" w:history="1">
              <w:r w:rsidR="002438F6" w:rsidRPr="00A750D8">
                <w:rPr>
                  <w:rFonts w:cs="Times New Roman"/>
                  <w:color w:val="0000FF"/>
                  <w:u w:val="single"/>
                </w:rPr>
                <w:t>29/05/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71BD870" w14:textId="77777777" w:rsidR="002438F6" w:rsidRPr="00A750D8" w:rsidRDefault="002438F6" w:rsidP="00B2512D">
            <w:pPr>
              <w:jc w:val="center"/>
              <w:rPr>
                <w:rFonts w:cs="Times New Roman"/>
                <w:b/>
                <w:bCs/>
                <w:u w:val="single"/>
              </w:rPr>
            </w:pPr>
          </w:p>
        </w:tc>
      </w:tr>
      <w:tr w:rsidR="002438F6" w:rsidRPr="00D3185A" w14:paraId="720A6B7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C9AB5DA" w14:textId="77777777" w:rsidR="002438F6" w:rsidRPr="00A750D8" w:rsidRDefault="00000000" w:rsidP="00B2512D">
            <w:pPr>
              <w:jc w:val="center"/>
              <w:rPr>
                <w:rFonts w:cs="Times New Roman"/>
                <w:b/>
                <w:bCs/>
                <w:color w:val="0000FF"/>
                <w:u w:val="single"/>
              </w:rPr>
            </w:pPr>
            <w:hyperlink r:id="rId815" w:anchor="32hioqz" w:history="1">
              <w:r w:rsidR="002438F6" w:rsidRPr="00A750D8">
                <w:rPr>
                  <w:rFonts w:cs="Times New Roman"/>
                  <w:color w:val="0000FF"/>
                  <w:u w:val="single"/>
                </w:rPr>
                <w:t>30/05/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63F3613" w14:textId="77777777" w:rsidR="002438F6" w:rsidRPr="00A750D8" w:rsidRDefault="002438F6" w:rsidP="00B2512D">
            <w:pPr>
              <w:jc w:val="center"/>
              <w:rPr>
                <w:rFonts w:cs="Times New Roman"/>
                <w:b/>
                <w:bCs/>
                <w:u w:val="single"/>
              </w:rPr>
            </w:pPr>
          </w:p>
        </w:tc>
      </w:tr>
      <w:tr w:rsidR="002438F6" w:rsidRPr="00D3185A" w14:paraId="2D7DF79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4CA8C87" w14:textId="77777777" w:rsidR="002438F6" w:rsidRPr="00A750D8" w:rsidRDefault="00000000" w:rsidP="00B2512D">
            <w:pPr>
              <w:jc w:val="center"/>
              <w:rPr>
                <w:rFonts w:cs="Times New Roman"/>
                <w:b/>
                <w:bCs/>
                <w:color w:val="0000FF"/>
                <w:u w:val="single"/>
              </w:rPr>
            </w:pPr>
            <w:hyperlink r:id="rId816" w:anchor="1hmsyys" w:history="1">
              <w:r w:rsidR="002438F6" w:rsidRPr="00A750D8">
                <w:rPr>
                  <w:rFonts w:cs="Times New Roman"/>
                  <w:color w:val="0000FF"/>
                  <w:u w:val="single"/>
                </w:rPr>
                <w:t>31/05/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97DE319" w14:textId="77777777" w:rsidR="002438F6" w:rsidRPr="00A750D8" w:rsidRDefault="002438F6" w:rsidP="00B2512D">
            <w:pPr>
              <w:rPr>
                <w:rFonts w:cs="Times New Roman"/>
                <w:b/>
                <w:bCs/>
                <w:u w:val="single"/>
              </w:rPr>
            </w:pPr>
          </w:p>
        </w:tc>
      </w:tr>
      <w:tr w:rsidR="002438F6" w:rsidRPr="00D3185A" w14:paraId="35B6195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48F6C70" w14:textId="77777777" w:rsidR="002438F6" w:rsidRPr="00A750D8" w:rsidRDefault="002438F6" w:rsidP="00B2512D">
            <w:pPr>
              <w:jc w:val="center"/>
              <w:rPr>
                <w:rFonts w:cs="Times New Roman"/>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D3FDAB5" w14:textId="77777777" w:rsidR="002438F6" w:rsidRPr="00A750D8" w:rsidRDefault="002438F6" w:rsidP="00B2512D">
            <w:pPr>
              <w:widowControl w:val="0"/>
              <w:rPr>
                <w:rFonts w:cs="Times New Roman"/>
                <w:b/>
                <w:bCs/>
                <w:color w:val="0000FF"/>
                <w:u w:val="single"/>
              </w:rPr>
            </w:pPr>
          </w:p>
        </w:tc>
      </w:tr>
      <w:tr w:rsidR="002438F6" w:rsidRPr="00D3185A" w14:paraId="1E56641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5F5D773"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35711E5" w14:textId="77777777" w:rsidR="002438F6" w:rsidRPr="00A750D8" w:rsidRDefault="002438F6" w:rsidP="00B2512D">
            <w:pPr>
              <w:jc w:val="center"/>
              <w:rPr>
                <w:rFonts w:cs="Times New Roman"/>
                <w:b/>
                <w:bCs/>
                <w:u w:val="single"/>
              </w:rPr>
            </w:pPr>
            <w:r w:rsidRPr="00A750D8">
              <w:rPr>
                <w:rFonts w:cs="Times New Roman"/>
                <w:b/>
                <w:bCs/>
                <w:u w:val="single"/>
              </w:rPr>
              <w:t>June 2014</w:t>
            </w:r>
          </w:p>
        </w:tc>
      </w:tr>
      <w:tr w:rsidR="002438F6" w:rsidRPr="00D3185A" w14:paraId="6439A48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34AC7C1"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6DE2B8E"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54959A4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26A9762" w14:textId="77777777" w:rsidR="002438F6" w:rsidRPr="00A750D8" w:rsidRDefault="00000000" w:rsidP="00B2512D">
            <w:pPr>
              <w:jc w:val="center"/>
              <w:rPr>
                <w:rFonts w:cs="Times New Roman"/>
                <w:b/>
                <w:bCs/>
                <w:color w:val="0000FF"/>
                <w:u w:val="single"/>
              </w:rPr>
            </w:pPr>
            <w:hyperlink r:id="rId817" w:anchor="30j0zll" w:history="1">
              <w:r w:rsidR="002438F6" w:rsidRPr="00A750D8">
                <w:rPr>
                  <w:rFonts w:cs="Times New Roman"/>
                  <w:color w:val="0000FF"/>
                  <w:u w:val="single"/>
                </w:rPr>
                <w:t>01/06/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E3E3C22" w14:textId="77777777" w:rsidR="002438F6" w:rsidRPr="00A750D8" w:rsidRDefault="002438F6" w:rsidP="00B2512D">
            <w:pPr>
              <w:rPr>
                <w:rFonts w:cs="Times New Roman"/>
                <w:b/>
                <w:bCs/>
                <w:u w:val="single"/>
              </w:rPr>
            </w:pPr>
          </w:p>
        </w:tc>
      </w:tr>
      <w:tr w:rsidR="002438F6" w:rsidRPr="00D3185A" w14:paraId="5C49296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A4D4D6C" w14:textId="77777777" w:rsidR="002438F6" w:rsidRPr="00A750D8" w:rsidRDefault="00000000" w:rsidP="00B2512D">
            <w:pPr>
              <w:jc w:val="center"/>
              <w:rPr>
                <w:rFonts w:cs="Times New Roman"/>
                <w:b/>
                <w:bCs/>
                <w:color w:val="0000FF"/>
                <w:u w:val="single"/>
              </w:rPr>
            </w:pPr>
            <w:hyperlink r:id="rId818" w:anchor="1fob9te" w:history="1">
              <w:r w:rsidR="002438F6" w:rsidRPr="00A750D8">
                <w:rPr>
                  <w:rFonts w:cs="Times New Roman"/>
                  <w:color w:val="0000FF"/>
                  <w:u w:val="single"/>
                </w:rPr>
                <w:t>02/06/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29FECB8" w14:textId="77777777" w:rsidR="002438F6" w:rsidRPr="00A750D8" w:rsidRDefault="002438F6" w:rsidP="00B2512D">
            <w:pPr>
              <w:jc w:val="center"/>
              <w:rPr>
                <w:rFonts w:cs="Times New Roman"/>
                <w:b/>
                <w:bCs/>
                <w:u w:val="single"/>
              </w:rPr>
            </w:pPr>
          </w:p>
        </w:tc>
      </w:tr>
      <w:tr w:rsidR="002438F6" w:rsidRPr="00D3185A" w14:paraId="289BE11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DC751F3" w14:textId="77777777" w:rsidR="002438F6" w:rsidRPr="00A750D8" w:rsidRDefault="00000000" w:rsidP="00B2512D">
            <w:pPr>
              <w:jc w:val="center"/>
              <w:rPr>
                <w:rFonts w:cs="Times New Roman"/>
                <w:b/>
                <w:bCs/>
                <w:color w:val="0000FF"/>
                <w:u w:val="single"/>
              </w:rPr>
            </w:pPr>
            <w:hyperlink r:id="rId819" w:anchor="3znysh7" w:history="1">
              <w:r w:rsidR="002438F6" w:rsidRPr="00A750D8">
                <w:rPr>
                  <w:rFonts w:cs="Times New Roman"/>
                  <w:color w:val="0000FF"/>
                  <w:u w:val="single"/>
                </w:rPr>
                <w:t>03/06/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29FD42E" w14:textId="77777777" w:rsidR="002438F6" w:rsidRPr="00A750D8" w:rsidRDefault="002438F6" w:rsidP="00B2512D">
            <w:pPr>
              <w:jc w:val="center"/>
              <w:rPr>
                <w:rFonts w:cs="Times New Roman"/>
                <w:b/>
                <w:bCs/>
                <w:u w:val="single"/>
              </w:rPr>
            </w:pPr>
          </w:p>
        </w:tc>
      </w:tr>
      <w:tr w:rsidR="002438F6" w:rsidRPr="00D3185A" w14:paraId="090D032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F183820" w14:textId="77777777" w:rsidR="002438F6" w:rsidRPr="00A750D8" w:rsidRDefault="00000000" w:rsidP="00B2512D">
            <w:pPr>
              <w:jc w:val="center"/>
              <w:rPr>
                <w:rFonts w:cs="Times New Roman"/>
                <w:b/>
                <w:bCs/>
                <w:color w:val="0000FF"/>
                <w:u w:val="single"/>
              </w:rPr>
            </w:pPr>
            <w:hyperlink r:id="rId820" w:anchor="2et92p0" w:history="1">
              <w:r w:rsidR="002438F6" w:rsidRPr="00A750D8">
                <w:rPr>
                  <w:rFonts w:cs="Times New Roman"/>
                  <w:color w:val="0000FF"/>
                  <w:u w:val="single"/>
                </w:rPr>
                <w:t>04/06/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F2E29F8" w14:textId="77777777" w:rsidR="002438F6" w:rsidRPr="00A750D8" w:rsidRDefault="002438F6" w:rsidP="00B2512D">
            <w:pPr>
              <w:jc w:val="center"/>
              <w:rPr>
                <w:rFonts w:cs="Times New Roman"/>
                <w:b/>
                <w:bCs/>
                <w:u w:val="single"/>
              </w:rPr>
            </w:pPr>
          </w:p>
        </w:tc>
      </w:tr>
      <w:tr w:rsidR="002438F6" w:rsidRPr="00D3185A" w14:paraId="4CBB273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33EFD3B" w14:textId="77777777" w:rsidR="002438F6" w:rsidRPr="00A750D8" w:rsidRDefault="00000000" w:rsidP="00B2512D">
            <w:pPr>
              <w:jc w:val="center"/>
              <w:rPr>
                <w:rFonts w:cs="Times New Roman"/>
                <w:b/>
                <w:bCs/>
                <w:color w:val="0000FF"/>
                <w:u w:val="single"/>
              </w:rPr>
            </w:pPr>
            <w:hyperlink r:id="rId821" w:anchor="tyjcwt" w:history="1">
              <w:r w:rsidR="002438F6" w:rsidRPr="00A750D8">
                <w:rPr>
                  <w:rFonts w:cs="Times New Roman"/>
                  <w:color w:val="0000FF"/>
                  <w:u w:val="single"/>
                </w:rPr>
                <w:t>05/06/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285A942" w14:textId="77777777" w:rsidR="002438F6" w:rsidRPr="00A750D8" w:rsidRDefault="002438F6" w:rsidP="00B2512D">
            <w:pPr>
              <w:jc w:val="center"/>
              <w:rPr>
                <w:rFonts w:cs="Times New Roman"/>
                <w:b/>
                <w:bCs/>
                <w:u w:val="single"/>
              </w:rPr>
            </w:pPr>
          </w:p>
        </w:tc>
      </w:tr>
      <w:tr w:rsidR="002438F6" w:rsidRPr="00D3185A" w14:paraId="49E1ADA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2DD15F8" w14:textId="77777777" w:rsidR="002438F6" w:rsidRPr="00A750D8" w:rsidRDefault="00000000" w:rsidP="00B2512D">
            <w:pPr>
              <w:jc w:val="center"/>
              <w:rPr>
                <w:rFonts w:cs="Times New Roman"/>
                <w:b/>
                <w:bCs/>
                <w:color w:val="0000FF"/>
                <w:u w:val="single"/>
              </w:rPr>
            </w:pPr>
            <w:hyperlink r:id="rId822" w:anchor="3dy6vkm" w:history="1">
              <w:r w:rsidR="002438F6" w:rsidRPr="00A750D8">
                <w:rPr>
                  <w:rFonts w:cs="Times New Roman"/>
                  <w:color w:val="0000FF"/>
                  <w:u w:val="single"/>
                </w:rPr>
                <w:t>06/06/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6A09786" w14:textId="77777777" w:rsidR="002438F6" w:rsidRPr="00A750D8" w:rsidRDefault="002438F6" w:rsidP="00B2512D">
            <w:pPr>
              <w:rPr>
                <w:rFonts w:cs="Times New Roman"/>
                <w:b/>
                <w:bCs/>
                <w:u w:val="single"/>
              </w:rPr>
            </w:pPr>
          </w:p>
        </w:tc>
      </w:tr>
      <w:tr w:rsidR="002438F6" w:rsidRPr="00D3185A" w14:paraId="2B51C83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1CF7518" w14:textId="77777777" w:rsidR="002438F6" w:rsidRPr="00A750D8" w:rsidRDefault="00000000" w:rsidP="00B2512D">
            <w:pPr>
              <w:jc w:val="center"/>
              <w:rPr>
                <w:rFonts w:cs="Times New Roman"/>
                <w:b/>
                <w:bCs/>
                <w:color w:val="0000FF"/>
                <w:u w:val="single"/>
              </w:rPr>
            </w:pPr>
            <w:hyperlink r:id="rId823" w:anchor="1t3h5sf" w:history="1">
              <w:r w:rsidR="002438F6" w:rsidRPr="00A750D8">
                <w:rPr>
                  <w:rFonts w:cs="Times New Roman"/>
                  <w:color w:val="0000FF"/>
                  <w:u w:val="single"/>
                </w:rPr>
                <w:t>07/06/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ECC17F9" w14:textId="77777777" w:rsidR="002438F6" w:rsidRPr="00A750D8" w:rsidRDefault="002438F6" w:rsidP="00B2512D">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22742CD3" w14:textId="77777777" w:rsidTr="00B2512D">
              <w:tc>
                <w:tcPr>
                  <w:tcW w:w="7671" w:type="dxa"/>
                </w:tcPr>
                <w:p w14:paraId="36C087D8" w14:textId="77777777" w:rsidR="002438F6" w:rsidRPr="00A750D8" w:rsidRDefault="002438F6" w:rsidP="00B2512D">
                  <w:pPr>
                    <w:jc w:val="center"/>
                    <w:rPr>
                      <w:rFonts w:cs="Times New Roman"/>
                      <w:b/>
                      <w:bCs/>
                      <w:u w:val="single"/>
                    </w:rPr>
                  </w:pPr>
                </w:p>
                <w:p w14:paraId="132841E3"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0A7461D5"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2DD9DCFB" w14:textId="77777777" w:rsidR="002438F6" w:rsidRPr="00A750D8" w:rsidRDefault="002438F6" w:rsidP="00B2512D">
                  <w:pPr>
                    <w:rPr>
                      <w:rFonts w:cs="Times New Roman"/>
                    </w:rPr>
                  </w:pPr>
                </w:p>
                <w:p w14:paraId="19FF504B"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72B80F2E" w14:textId="77777777" w:rsidR="002438F6" w:rsidRPr="00A750D8" w:rsidRDefault="002438F6" w:rsidP="00B2512D">
                  <w:pPr>
                    <w:ind w:left="360"/>
                    <w:contextualSpacing/>
                    <w:rPr>
                      <w:rFonts w:cs="Times New Roman"/>
                      <w:b/>
                      <w:bCs/>
                      <w:u w:val="single"/>
                    </w:rPr>
                  </w:pPr>
                  <w:r w:rsidRPr="00A750D8">
                    <w:rPr>
                      <w:rFonts w:cs="Times New Roman"/>
                      <w:b/>
                      <w:bCs/>
                      <w:u w:val="single"/>
                    </w:rPr>
                    <w:t>Asbo Accused Dates</w:t>
                  </w:r>
                </w:p>
                <w:p w14:paraId="1A2B51EC" w14:textId="77777777" w:rsidR="002438F6" w:rsidRPr="00A750D8" w:rsidRDefault="002438F6" w:rsidP="00B2512D">
                  <w:pPr>
                    <w:ind w:left="360"/>
                    <w:rPr>
                      <w:rFonts w:cs="Times New Roman"/>
                      <w:lang w:val="en-GB" w:eastAsia="en-GB"/>
                    </w:rPr>
                  </w:pPr>
                  <w:r w:rsidRPr="00A750D8">
                    <w:rPr>
                      <w:rFonts w:cs="Times New Roman"/>
                      <w:b/>
                      <w:bCs/>
                      <w:lang w:val="en-GB" w:eastAsia="en-GB"/>
                    </w:rPr>
                    <w:t>12.2.</w:t>
                  </w:r>
                  <w:r w:rsidRPr="00A750D8">
                    <w:rPr>
                      <w:rFonts w:cs="Times New Roman"/>
                      <w:lang w:val="en-GB" w:eastAsia="en-GB"/>
                    </w:rPr>
                    <w:t xml:space="preserve"> Sunday Going Out on Motor Bikes 07/04/2013.</w:t>
                  </w:r>
                </w:p>
                <w:p w14:paraId="0AF2881B" w14:textId="77777777" w:rsidR="002438F6" w:rsidRPr="00A750D8" w:rsidRDefault="002438F6" w:rsidP="00B2512D">
                  <w:pPr>
                    <w:ind w:left="360"/>
                    <w:rPr>
                      <w:rFonts w:cs="Times New Roman"/>
                      <w:b/>
                      <w:bCs/>
                      <w:lang w:val="en-GB" w:eastAsia="en-GB"/>
                    </w:rPr>
                  </w:pPr>
                  <w:r w:rsidRPr="00A750D8">
                    <w:rPr>
                      <w:rFonts w:cs="Times New Roman"/>
                      <w:b/>
                      <w:bCs/>
                      <w:lang w:val="en-GB" w:eastAsia="en-GB"/>
                    </w:rPr>
                    <w:t>12.3.</w:t>
                  </w:r>
                  <w:r w:rsidRPr="00A750D8">
                    <w:rPr>
                      <w:rFonts w:cs="Times New Roman"/>
                      <w:lang w:val="en-GB" w:eastAsia="en-GB"/>
                    </w:rPr>
                    <w:t xml:space="preserve"> Hyde Park, Alan Browne 20/04/2014.</w:t>
                  </w:r>
                </w:p>
                <w:p w14:paraId="155C1E39" w14:textId="77777777" w:rsidR="002438F6" w:rsidRPr="00A750D8" w:rsidRDefault="002438F6" w:rsidP="00B2512D">
                  <w:pPr>
                    <w:ind w:left="936" w:hanging="576"/>
                    <w:rPr>
                      <w:rFonts w:cs="Times New Roman"/>
                      <w:lang w:val="en-GB" w:eastAsia="en-GB"/>
                    </w:rPr>
                  </w:pPr>
                  <w:r w:rsidRPr="00A750D8">
                    <w:rPr>
                      <w:rFonts w:cs="Times New Roman"/>
                      <w:b/>
                      <w:bCs/>
                      <w:lang w:val="en-GB" w:eastAsia="en-GB"/>
                    </w:rPr>
                    <w:t xml:space="preserve">12.4. </w:t>
                  </w:r>
                  <w:r w:rsidRPr="00A750D8">
                    <w:rPr>
                      <w:rFonts w:cs="Times New Roman"/>
                      <w:lang w:val="en-GB" w:eastAsia="en-GB"/>
                    </w:rPr>
                    <w:t>Visiting Friends at the Ponders End Police Station Christopher Jackson Ye</w:t>
                  </w:r>
                  <w:r w:rsidRPr="00A750D8">
                    <w:rPr>
                      <w:rFonts w:cs="Times New Roman"/>
                    </w:rPr>
                    <w:t xml:space="preserve"> 24/05/2014.</w:t>
                  </w:r>
                </w:p>
                <w:p w14:paraId="0A001CD8" w14:textId="77777777" w:rsidR="002438F6" w:rsidRPr="00A750D8" w:rsidRDefault="002438F6" w:rsidP="00B2512D">
                  <w:pPr>
                    <w:ind w:left="360"/>
                    <w:rPr>
                      <w:rFonts w:cs="Times New Roman"/>
                      <w:b/>
                      <w:bCs/>
                      <w:lang w:val="en-GB" w:eastAsia="en-GB"/>
                    </w:rPr>
                  </w:pPr>
                  <w:r w:rsidRPr="00A750D8">
                    <w:rPr>
                      <w:rFonts w:cs="Times New Roman"/>
                      <w:b/>
                      <w:bCs/>
                      <w:lang w:val="en-GB" w:eastAsia="en-GB"/>
                    </w:rPr>
                    <w:t>12.5.</w:t>
                  </w:r>
                  <w:r w:rsidRPr="00A750D8">
                    <w:rPr>
                      <w:rFonts w:cs="Times New Roman"/>
                      <w:lang w:val="en-GB" w:eastAsia="en-GB"/>
                    </w:rPr>
                    <w:t xml:space="preserve"> White Hart Lane Steve Hoodless 25/05/2014.</w:t>
                  </w:r>
                </w:p>
                <w:p w14:paraId="415F3D6C" w14:textId="77777777" w:rsidR="002438F6" w:rsidRPr="00A750D8" w:rsidRDefault="002438F6" w:rsidP="00B2512D">
                  <w:pPr>
                    <w:ind w:left="360"/>
                    <w:rPr>
                      <w:rFonts w:cs="Times New Roman"/>
                      <w:lang w:val="en-GB" w:eastAsia="en-GB"/>
                    </w:rPr>
                  </w:pPr>
                </w:p>
                <w:p w14:paraId="7DC41F7D" w14:textId="77777777" w:rsidR="002438F6" w:rsidRPr="00A750D8" w:rsidRDefault="002438F6" w:rsidP="00B2512D">
                  <w:pPr>
                    <w:ind w:left="360"/>
                    <w:rPr>
                      <w:rFonts w:cs="Times New Roman"/>
                      <w:b/>
                      <w:bCs/>
                      <w:u w:val="single"/>
                      <w:lang w:val="en-GB" w:eastAsia="en-GB"/>
                    </w:rPr>
                  </w:pPr>
                  <w:r w:rsidRPr="00A750D8">
                    <w:rPr>
                      <w:rFonts w:cs="Times New Roman"/>
                      <w:b/>
                      <w:bCs/>
                      <w:lang w:val="en-GB" w:eastAsia="en-GB"/>
                    </w:rPr>
                    <w:t>12.6.</w:t>
                  </w:r>
                  <w:r w:rsidRPr="00A750D8">
                    <w:rPr>
                      <w:rFonts w:cs="Times New Roman"/>
                      <w:lang w:val="en-GB" w:eastAsia="en-GB"/>
                    </w:rPr>
                    <w:t xml:space="preserve"> Progress Way </w:t>
                  </w:r>
                  <w:r w:rsidRPr="00A750D8">
                    <w:rPr>
                      <w:rFonts w:cs="Times New Roman"/>
                      <w:b/>
                      <w:bCs/>
                      <w:u w:val="single"/>
                      <w:lang w:val="en-GB" w:eastAsia="en-GB"/>
                    </w:rPr>
                    <w:t>07/06/2014</w:t>
                  </w:r>
                  <w:r w:rsidRPr="00A750D8">
                    <w:rPr>
                      <w:rFonts w:cs="Times New Roman"/>
                    </w:rPr>
                    <w:t xml:space="preserve">. </w:t>
                  </w:r>
                  <w:r w:rsidRPr="00A750D8">
                    <w:rPr>
                      <w:rFonts w:cs="Times New Roman"/>
                      <w:lang w:val="en-GB" w:eastAsia="en-GB"/>
                    </w:rPr>
                    <w:t>Visiting Friends at Progress Way when police officer on duty sets me up!</w:t>
                  </w:r>
                </w:p>
                <w:p w14:paraId="67F8F4A5" w14:textId="77777777" w:rsidR="002438F6" w:rsidRPr="00A750D8" w:rsidRDefault="002438F6" w:rsidP="00B2512D">
                  <w:pPr>
                    <w:ind w:left="360"/>
                    <w:rPr>
                      <w:rFonts w:cs="Times New Roman"/>
                      <w:lang w:val="en-GB" w:eastAsia="en-GB"/>
                    </w:rPr>
                  </w:pPr>
                </w:p>
                <w:p w14:paraId="54CE500E" w14:textId="77777777" w:rsidR="002438F6" w:rsidRPr="00A750D8" w:rsidRDefault="002438F6" w:rsidP="00B2512D">
                  <w:pPr>
                    <w:ind w:left="360"/>
                    <w:rPr>
                      <w:rFonts w:cs="Times New Roman"/>
                      <w:lang w:val="en-GB" w:eastAsia="en-GB"/>
                    </w:rPr>
                  </w:pPr>
                  <w:r w:rsidRPr="00A750D8">
                    <w:rPr>
                      <w:rFonts w:cs="Times New Roman"/>
                      <w:b/>
                      <w:bCs/>
                      <w:lang w:val="en-GB" w:eastAsia="en-GB"/>
                    </w:rPr>
                    <w:t>12.7.</w:t>
                  </w:r>
                  <w:r w:rsidRPr="00A750D8">
                    <w:rPr>
                      <w:rFonts w:cs="Times New Roman"/>
                      <w:lang w:val="en-GB" w:eastAsia="en-GB"/>
                    </w:rPr>
                    <w:t xml:space="preserve"> 1 Falcon Park Pc Haworth 20/06/2014.</w:t>
                  </w:r>
                </w:p>
                <w:p w14:paraId="09E21B6E" w14:textId="77777777" w:rsidR="002438F6" w:rsidRPr="00A750D8" w:rsidRDefault="002438F6" w:rsidP="00B2512D">
                  <w:pPr>
                    <w:ind w:left="360"/>
                    <w:rPr>
                      <w:rFonts w:cs="Times New Roman"/>
                      <w:lang w:val="en-GB" w:eastAsia="en-GB"/>
                    </w:rPr>
                  </w:pPr>
                  <w:r w:rsidRPr="00A750D8">
                    <w:rPr>
                      <w:rFonts w:cs="Times New Roman"/>
                      <w:b/>
                      <w:bCs/>
                      <w:lang w:val="en-GB" w:eastAsia="en-GB"/>
                    </w:rPr>
                    <w:t>12.8.</w:t>
                  </w:r>
                  <w:r w:rsidRPr="00A750D8">
                    <w:rPr>
                      <w:rFonts w:cs="Times New Roman"/>
                      <w:lang w:val="en-GB" w:eastAsia="en-GB"/>
                    </w:rPr>
                    <w:t xml:space="preserve"> Carpet right 19/07/2014.</w:t>
                  </w:r>
                </w:p>
                <w:p w14:paraId="4243057B" w14:textId="77777777" w:rsidR="002438F6" w:rsidRPr="00A750D8" w:rsidRDefault="002438F6" w:rsidP="00B2512D">
                  <w:pPr>
                    <w:ind w:left="360"/>
                    <w:rPr>
                      <w:rFonts w:cs="Times New Roman"/>
                      <w:lang w:val="en-GB" w:eastAsia="en-GB"/>
                    </w:rPr>
                  </w:pPr>
                  <w:r w:rsidRPr="00A750D8">
                    <w:rPr>
                      <w:rFonts w:cs="Times New Roman"/>
                      <w:b/>
                      <w:bCs/>
                      <w:lang w:val="en-GB" w:eastAsia="en-GB"/>
                    </w:rPr>
                    <w:t>12.9.</w:t>
                  </w:r>
                  <w:r w:rsidRPr="00A750D8">
                    <w:rPr>
                      <w:rFonts w:cs="Times New Roman"/>
                      <w:lang w:val="en-GB" w:eastAsia="en-GB"/>
                    </w:rPr>
                    <w:t xml:space="preserve"> Alma Road 24/07/2014.</w:t>
                  </w:r>
                </w:p>
                <w:p w14:paraId="20361434" w14:textId="77777777" w:rsidR="002438F6" w:rsidRPr="00A750D8" w:rsidRDefault="002438F6" w:rsidP="00B2512D">
                  <w:pPr>
                    <w:ind w:left="360"/>
                    <w:rPr>
                      <w:rFonts w:cs="Times New Roman"/>
                      <w:lang w:val="en-GB" w:eastAsia="en-GB"/>
                    </w:rPr>
                  </w:pPr>
                  <w:r w:rsidRPr="00A750D8">
                    <w:rPr>
                      <w:rFonts w:cs="Times New Roman"/>
                      <w:b/>
                      <w:bCs/>
                      <w:lang w:val="en-GB" w:eastAsia="en-GB"/>
                    </w:rPr>
                    <w:t>12.10.</w:t>
                  </w:r>
                  <w:r w:rsidRPr="00A750D8">
                    <w:rPr>
                      <w:rFonts w:cs="Times New Roman"/>
                      <w:lang w:val="en-GB" w:eastAsia="en-GB"/>
                    </w:rPr>
                    <w:t xml:space="preserve"> Mill Marsh Lane 1. 27/07/2014.</w:t>
                  </w:r>
                </w:p>
                <w:p w14:paraId="55B1E488" w14:textId="73A0FCA1" w:rsidR="002438F6" w:rsidRPr="00A750D8" w:rsidRDefault="002438F6" w:rsidP="00B2512D">
                  <w:pPr>
                    <w:ind w:left="360"/>
                    <w:rPr>
                      <w:rFonts w:cs="Times New Roman"/>
                      <w:lang w:val="en-GB" w:eastAsia="en-GB"/>
                    </w:rPr>
                  </w:pPr>
                  <w:r w:rsidRPr="00A750D8">
                    <w:rPr>
                      <w:rFonts w:cs="Times New Roman"/>
                      <w:b/>
                      <w:bCs/>
                      <w:lang w:val="en-GB" w:eastAsia="en-GB"/>
                    </w:rPr>
                    <w:t>12.11.</w:t>
                  </w:r>
                  <w:r w:rsidRPr="00A750D8">
                    <w:rPr>
                      <w:rFonts w:cs="Times New Roman"/>
                      <w:lang w:val="en-GB" w:eastAsia="en-GB"/>
                    </w:rPr>
                    <w:t xml:space="preserve"> </w:t>
                  </w:r>
                  <w:r w:rsidR="00047E50">
                    <w:rPr>
                      <w:rFonts w:cs="Times New Roman"/>
                      <w:lang w:val="en-GB" w:eastAsia="en-GB"/>
                    </w:rPr>
                    <w:t>Mill Marsh Lane the Second Accusation: 10/08/2014.</w:t>
                  </w:r>
                </w:p>
                <w:p w14:paraId="249926DA" w14:textId="77777777" w:rsidR="002438F6" w:rsidRPr="00A750D8" w:rsidRDefault="002438F6" w:rsidP="00B2512D">
                  <w:pPr>
                    <w:rPr>
                      <w:rFonts w:cs="Times New Roman"/>
                      <w:b/>
                      <w:bCs/>
                      <w:u w:val="single"/>
                    </w:rPr>
                  </w:pPr>
                </w:p>
              </w:tc>
            </w:tr>
          </w:tbl>
          <w:p w14:paraId="5DE853E5" w14:textId="77777777" w:rsidR="002438F6" w:rsidRPr="00A750D8" w:rsidRDefault="002438F6" w:rsidP="00B2512D">
            <w:pPr>
              <w:ind w:left="360"/>
              <w:contextualSpacing/>
              <w:rPr>
                <w:rFonts w:cs="Times New Roman"/>
                <w:b/>
                <w:bCs/>
                <w:u w:val="single"/>
              </w:rPr>
            </w:pPr>
          </w:p>
          <w:p w14:paraId="34E76FB4"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6D5C0266" w14:textId="77777777" w:rsidR="005162D8" w:rsidRDefault="005162D8" w:rsidP="005162D8">
            <w:pPr>
              <w:numPr>
                <w:ilvl w:val="0"/>
                <w:numId w:val="203"/>
              </w:numPr>
              <w:contextualSpacing/>
              <w:rPr>
                <w:rFonts w:cs="Times New Roman"/>
                <w:b/>
                <w:bCs/>
                <w:color w:val="FF0000"/>
                <w:u w:val="single"/>
              </w:rPr>
            </w:pPr>
            <w:r>
              <w:rPr>
                <w:rFonts w:cs="Times New Roman"/>
                <w:b/>
                <w:bCs/>
                <w:u w:val="single"/>
              </w:rPr>
              <w:lastRenderedPageBreak/>
              <w:t>Statement Exhibit 1:</w:t>
            </w:r>
            <w:r w:rsidRPr="00A750D8">
              <w:rPr>
                <w:rFonts w:cs="Times New Roman"/>
                <w:b/>
                <w:bCs/>
                <w:u w:val="single"/>
              </w:rPr>
              <w:t xml:space="preserve"> </w:t>
            </w:r>
            <w:r w:rsidRPr="00A750D8">
              <w:rPr>
                <w:rFonts w:cs="Times New Roman"/>
                <w:b/>
                <w:bCs/>
                <w:color w:val="FF0000"/>
                <w:u w:val="single"/>
              </w:rPr>
              <w:t>+</w:t>
            </w:r>
          </w:p>
          <w:p w14:paraId="7DD4F8D7" w14:textId="77777777" w:rsidR="005162D8" w:rsidRPr="004A5BF1" w:rsidRDefault="005162D8" w:rsidP="005162D8">
            <w:pPr>
              <w:pStyle w:val="ListParagraph"/>
              <w:numPr>
                <w:ilvl w:val="0"/>
                <w:numId w:val="612"/>
              </w:numPr>
              <w:rPr>
                <w:rFonts w:cs="Times New Roman"/>
                <w:b/>
                <w:bCs/>
                <w:color w:val="FF0000"/>
                <w:u w:val="single"/>
              </w:rPr>
            </w:pPr>
            <w:r w:rsidRPr="004A5BF1">
              <w:rPr>
                <w:rFonts w:cs="Times New Roman"/>
                <w:b/>
                <w:bCs/>
                <w:color w:val="FF0000"/>
                <w:u w:val="single"/>
              </w:rPr>
              <w:t>+</w:t>
            </w:r>
          </w:p>
          <w:p w14:paraId="6E5B3E9F" w14:textId="77777777" w:rsidR="005162D8" w:rsidRDefault="005162D8" w:rsidP="005162D8">
            <w:pPr>
              <w:numPr>
                <w:ilvl w:val="0"/>
                <w:numId w:val="203"/>
              </w:numPr>
              <w:contextualSpacing/>
              <w:rPr>
                <w:rFonts w:cs="Times New Roman"/>
                <w:b/>
                <w:bCs/>
                <w:color w:val="FF0000"/>
                <w:u w:val="single"/>
              </w:rPr>
            </w:pPr>
            <w:r>
              <w:rPr>
                <w:rFonts w:cs="Times New Roman"/>
                <w:b/>
                <w:bCs/>
                <w:u w:val="single"/>
              </w:rPr>
              <w:t>Statement Exhibit 2:</w:t>
            </w:r>
            <w:r w:rsidRPr="00A750D8">
              <w:rPr>
                <w:rFonts w:cs="Times New Roman"/>
                <w:b/>
                <w:bCs/>
                <w:u w:val="single"/>
              </w:rPr>
              <w:t xml:space="preserve"> </w:t>
            </w:r>
            <w:r w:rsidRPr="00A750D8">
              <w:rPr>
                <w:rFonts w:cs="Times New Roman"/>
                <w:b/>
                <w:bCs/>
                <w:color w:val="FF0000"/>
                <w:u w:val="single"/>
              </w:rPr>
              <w:t>+</w:t>
            </w:r>
          </w:p>
          <w:p w14:paraId="3D7E56F8" w14:textId="77777777" w:rsidR="005162D8" w:rsidRPr="004A5BF1" w:rsidRDefault="005162D8" w:rsidP="005162D8">
            <w:pPr>
              <w:pStyle w:val="ListParagraph"/>
              <w:numPr>
                <w:ilvl w:val="0"/>
                <w:numId w:val="612"/>
              </w:numPr>
              <w:rPr>
                <w:rFonts w:cs="Times New Roman"/>
                <w:b/>
                <w:bCs/>
                <w:color w:val="FF0000"/>
                <w:u w:val="single"/>
              </w:rPr>
            </w:pPr>
            <w:r w:rsidRPr="004A5BF1">
              <w:rPr>
                <w:rFonts w:cs="Times New Roman"/>
                <w:b/>
                <w:bCs/>
                <w:color w:val="FF0000"/>
                <w:u w:val="single"/>
              </w:rPr>
              <w:t>+</w:t>
            </w:r>
          </w:p>
          <w:p w14:paraId="32DB2FA7" w14:textId="77777777" w:rsidR="005162D8" w:rsidRDefault="005162D8" w:rsidP="005162D8">
            <w:pPr>
              <w:numPr>
                <w:ilvl w:val="0"/>
                <w:numId w:val="203"/>
              </w:numPr>
              <w:contextualSpacing/>
              <w:rPr>
                <w:rFonts w:cs="Times New Roman"/>
                <w:b/>
                <w:bCs/>
                <w:color w:val="FF0000"/>
                <w:u w:val="single"/>
              </w:rPr>
            </w:pPr>
            <w:r>
              <w:rPr>
                <w:rFonts w:cs="Times New Roman"/>
                <w:b/>
                <w:bCs/>
                <w:u w:val="single"/>
              </w:rPr>
              <w:t>Statement Exhibit 3:</w:t>
            </w:r>
            <w:r w:rsidRPr="00A750D8">
              <w:rPr>
                <w:rFonts w:cs="Times New Roman"/>
                <w:b/>
                <w:bCs/>
                <w:u w:val="single"/>
              </w:rPr>
              <w:t xml:space="preserve"> </w:t>
            </w:r>
            <w:r w:rsidRPr="00A750D8">
              <w:rPr>
                <w:rFonts w:cs="Times New Roman"/>
                <w:b/>
                <w:bCs/>
                <w:color w:val="FF0000"/>
                <w:u w:val="single"/>
              </w:rPr>
              <w:t>+</w:t>
            </w:r>
          </w:p>
          <w:p w14:paraId="1DBFDF0E" w14:textId="77777777" w:rsidR="005162D8" w:rsidRPr="004A5BF1" w:rsidRDefault="005162D8" w:rsidP="005162D8">
            <w:pPr>
              <w:pStyle w:val="ListParagraph"/>
              <w:numPr>
                <w:ilvl w:val="0"/>
                <w:numId w:val="612"/>
              </w:numPr>
              <w:rPr>
                <w:rFonts w:cs="Times New Roman"/>
                <w:b/>
                <w:bCs/>
                <w:color w:val="FF0000"/>
                <w:u w:val="single"/>
              </w:rPr>
            </w:pPr>
            <w:r w:rsidRPr="004A5BF1">
              <w:rPr>
                <w:rFonts w:cs="Times New Roman"/>
                <w:b/>
                <w:bCs/>
                <w:color w:val="FF0000"/>
                <w:u w:val="single"/>
              </w:rPr>
              <w:t>+</w:t>
            </w:r>
          </w:p>
          <w:p w14:paraId="64DCD734" w14:textId="77777777" w:rsidR="005162D8" w:rsidRDefault="005162D8" w:rsidP="005162D8">
            <w:pPr>
              <w:numPr>
                <w:ilvl w:val="0"/>
                <w:numId w:val="203"/>
              </w:numPr>
              <w:contextualSpacing/>
              <w:rPr>
                <w:rFonts w:cs="Times New Roman"/>
                <w:b/>
                <w:bCs/>
                <w:color w:val="FF0000"/>
                <w:u w:val="single"/>
              </w:rPr>
            </w:pPr>
            <w:r>
              <w:rPr>
                <w:rFonts w:cs="Times New Roman"/>
                <w:b/>
                <w:bCs/>
                <w:u w:val="single"/>
              </w:rPr>
              <w:t>Statement Exhibit 4:</w:t>
            </w:r>
            <w:r w:rsidRPr="00A750D8">
              <w:rPr>
                <w:rFonts w:cs="Times New Roman"/>
                <w:b/>
                <w:bCs/>
                <w:u w:val="single"/>
              </w:rPr>
              <w:t xml:space="preserve"> </w:t>
            </w:r>
            <w:r w:rsidRPr="00A750D8">
              <w:rPr>
                <w:rFonts w:cs="Times New Roman"/>
                <w:b/>
                <w:bCs/>
                <w:color w:val="FF0000"/>
                <w:u w:val="single"/>
              </w:rPr>
              <w:t>+</w:t>
            </w:r>
          </w:p>
          <w:p w14:paraId="0738CBCC" w14:textId="77777777" w:rsidR="005162D8" w:rsidRPr="004A5BF1" w:rsidRDefault="005162D8" w:rsidP="005162D8">
            <w:pPr>
              <w:pStyle w:val="ListParagraph"/>
              <w:numPr>
                <w:ilvl w:val="0"/>
                <w:numId w:val="612"/>
              </w:numPr>
              <w:rPr>
                <w:rFonts w:cs="Times New Roman"/>
                <w:b/>
                <w:bCs/>
                <w:color w:val="FF0000"/>
                <w:u w:val="single"/>
              </w:rPr>
            </w:pPr>
            <w:r w:rsidRPr="004A5BF1">
              <w:rPr>
                <w:rFonts w:cs="Times New Roman"/>
                <w:b/>
                <w:bCs/>
                <w:color w:val="FF0000"/>
                <w:u w:val="single"/>
              </w:rPr>
              <w:t>+</w:t>
            </w:r>
          </w:p>
          <w:p w14:paraId="7F60455C" w14:textId="77777777" w:rsidR="002438F6" w:rsidRPr="00A750D8" w:rsidRDefault="002438F6" w:rsidP="00B2512D">
            <w:pPr>
              <w:rPr>
                <w:rFonts w:cs="Times New Roman"/>
                <w:b/>
                <w:bCs/>
                <w:u w:val="single"/>
              </w:rPr>
            </w:pPr>
          </w:p>
        </w:tc>
      </w:tr>
      <w:tr w:rsidR="002438F6" w:rsidRPr="00D3185A" w14:paraId="1664D8B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B79DDAF" w14:textId="77777777" w:rsidR="002438F6" w:rsidRPr="00A750D8" w:rsidRDefault="00000000" w:rsidP="00B2512D">
            <w:pPr>
              <w:jc w:val="center"/>
              <w:rPr>
                <w:rFonts w:cs="Times New Roman"/>
                <w:b/>
                <w:bCs/>
                <w:color w:val="0000FF"/>
                <w:u w:val="single"/>
              </w:rPr>
            </w:pPr>
            <w:hyperlink r:id="rId824" w:anchor="4d34og8" w:history="1">
              <w:r w:rsidR="002438F6" w:rsidRPr="00A750D8">
                <w:rPr>
                  <w:rFonts w:cs="Times New Roman"/>
                  <w:color w:val="0000FF"/>
                  <w:u w:val="single"/>
                </w:rPr>
                <w:t>08/06/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D3A7345" w14:textId="77777777" w:rsidR="002438F6" w:rsidRPr="00A750D8" w:rsidRDefault="002438F6" w:rsidP="00B2512D">
            <w:pPr>
              <w:jc w:val="center"/>
              <w:rPr>
                <w:rFonts w:cs="Times New Roman"/>
                <w:b/>
                <w:bCs/>
                <w:u w:val="single"/>
              </w:rPr>
            </w:pPr>
          </w:p>
        </w:tc>
      </w:tr>
      <w:tr w:rsidR="002438F6" w:rsidRPr="00D3185A" w14:paraId="0008FEC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5DB86C1" w14:textId="77777777" w:rsidR="002438F6" w:rsidRPr="00A750D8" w:rsidRDefault="00000000" w:rsidP="00B2512D">
            <w:pPr>
              <w:jc w:val="center"/>
              <w:rPr>
                <w:rFonts w:cs="Times New Roman"/>
                <w:b/>
                <w:bCs/>
                <w:color w:val="0000FF"/>
                <w:u w:val="single"/>
              </w:rPr>
            </w:pPr>
            <w:hyperlink r:id="rId825" w:anchor="2s8eyo1" w:history="1">
              <w:r w:rsidR="002438F6" w:rsidRPr="00A750D8">
                <w:rPr>
                  <w:rFonts w:cs="Times New Roman"/>
                  <w:color w:val="0000FF"/>
                  <w:u w:val="single"/>
                </w:rPr>
                <w:t>09/06/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1CD6784" w14:textId="77777777" w:rsidR="002438F6" w:rsidRPr="00A750D8" w:rsidRDefault="002438F6" w:rsidP="00B2512D">
            <w:pPr>
              <w:jc w:val="center"/>
              <w:rPr>
                <w:rFonts w:cs="Times New Roman"/>
                <w:b/>
                <w:bCs/>
                <w:u w:val="single"/>
              </w:rPr>
            </w:pPr>
          </w:p>
        </w:tc>
      </w:tr>
      <w:tr w:rsidR="002438F6" w:rsidRPr="00D3185A" w14:paraId="0EEB8B7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4231199" w14:textId="77777777" w:rsidR="002438F6" w:rsidRPr="00A750D8" w:rsidRDefault="00000000" w:rsidP="00B2512D">
            <w:pPr>
              <w:jc w:val="center"/>
              <w:rPr>
                <w:rFonts w:cs="Times New Roman"/>
                <w:b/>
                <w:bCs/>
                <w:color w:val="0000FF"/>
                <w:u w:val="single"/>
              </w:rPr>
            </w:pPr>
            <w:hyperlink r:id="rId826" w:anchor="17dp8vu" w:history="1">
              <w:r w:rsidR="002438F6" w:rsidRPr="00A750D8">
                <w:rPr>
                  <w:rFonts w:cs="Times New Roman"/>
                  <w:color w:val="0000FF"/>
                  <w:u w:val="single"/>
                </w:rPr>
                <w:t>10/06/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0671DB6" w14:textId="77777777" w:rsidR="002438F6" w:rsidRPr="00A750D8" w:rsidRDefault="002438F6" w:rsidP="00B2512D">
            <w:pPr>
              <w:rPr>
                <w:rFonts w:cs="Times New Roman"/>
                <w:b/>
                <w:bCs/>
                <w:u w:val="single"/>
              </w:rPr>
            </w:pPr>
          </w:p>
        </w:tc>
      </w:tr>
      <w:tr w:rsidR="002438F6" w:rsidRPr="00D3185A" w14:paraId="6969AFB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D5103A1" w14:textId="77777777" w:rsidR="002438F6" w:rsidRPr="00A750D8" w:rsidRDefault="00000000" w:rsidP="00B2512D">
            <w:pPr>
              <w:jc w:val="center"/>
              <w:rPr>
                <w:rFonts w:cs="Times New Roman"/>
                <w:b/>
                <w:bCs/>
                <w:color w:val="0000FF"/>
                <w:u w:val="single"/>
              </w:rPr>
            </w:pPr>
            <w:hyperlink r:id="rId827" w:anchor="3rdcrjn" w:history="1">
              <w:r w:rsidR="002438F6" w:rsidRPr="00A750D8">
                <w:rPr>
                  <w:rFonts w:cs="Times New Roman"/>
                  <w:color w:val="0000FF"/>
                  <w:u w:val="single"/>
                </w:rPr>
                <w:t>11/06/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8052BAF" w14:textId="77777777" w:rsidR="002438F6" w:rsidRPr="00A750D8" w:rsidRDefault="002438F6" w:rsidP="00B2512D">
            <w:pPr>
              <w:jc w:val="center"/>
              <w:rPr>
                <w:rFonts w:cs="Times New Roman"/>
                <w:b/>
                <w:bCs/>
                <w:u w:val="single"/>
              </w:rPr>
            </w:pPr>
          </w:p>
        </w:tc>
      </w:tr>
      <w:tr w:rsidR="002438F6" w:rsidRPr="00D3185A" w14:paraId="0743406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686E2D7" w14:textId="77777777" w:rsidR="002438F6" w:rsidRPr="00A750D8" w:rsidRDefault="00000000" w:rsidP="00B2512D">
            <w:pPr>
              <w:jc w:val="center"/>
              <w:rPr>
                <w:rFonts w:cs="Times New Roman"/>
                <w:b/>
                <w:bCs/>
                <w:color w:val="0000FF"/>
                <w:u w:val="single"/>
              </w:rPr>
            </w:pPr>
            <w:hyperlink r:id="rId828" w:anchor="26in1rg" w:history="1">
              <w:r w:rsidR="002438F6" w:rsidRPr="00A750D8">
                <w:rPr>
                  <w:rFonts w:cs="Times New Roman"/>
                  <w:color w:val="0000FF"/>
                  <w:u w:val="single"/>
                </w:rPr>
                <w:t>12/06/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FB90009" w14:textId="77777777" w:rsidR="002438F6" w:rsidRPr="00A750D8" w:rsidRDefault="002438F6" w:rsidP="00B2512D">
            <w:pPr>
              <w:jc w:val="center"/>
              <w:rPr>
                <w:rFonts w:cs="Times New Roman"/>
                <w:b/>
                <w:bCs/>
                <w:u w:val="single"/>
              </w:rPr>
            </w:pPr>
          </w:p>
        </w:tc>
      </w:tr>
      <w:tr w:rsidR="002438F6" w:rsidRPr="00D3185A" w14:paraId="32428F0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A0953F4" w14:textId="77777777" w:rsidR="002438F6" w:rsidRPr="00A750D8" w:rsidRDefault="00000000" w:rsidP="00B2512D">
            <w:pPr>
              <w:jc w:val="center"/>
              <w:rPr>
                <w:rFonts w:cs="Times New Roman"/>
                <w:b/>
                <w:bCs/>
                <w:color w:val="0000FF"/>
                <w:u w:val="single"/>
              </w:rPr>
            </w:pPr>
            <w:hyperlink r:id="rId829" w:anchor="lnxbz9" w:history="1">
              <w:r w:rsidR="002438F6" w:rsidRPr="00A750D8">
                <w:rPr>
                  <w:rFonts w:cs="Times New Roman"/>
                  <w:color w:val="0000FF"/>
                  <w:u w:val="single"/>
                </w:rPr>
                <w:t>13/06/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2E69082" w14:textId="77777777" w:rsidR="002438F6" w:rsidRPr="00A750D8" w:rsidRDefault="002438F6" w:rsidP="00B2512D">
            <w:pPr>
              <w:jc w:val="center"/>
              <w:rPr>
                <w:rFonts w:cs="Times New Roman"/>
                <w:b/>
                <w:bCs/>
                <w:u w:val="single"/>
              </w:rPr>
            </w:pPr>
          </w:p>
        </w:tc>
      </w:tr>
      <w:tr w:rsidR="002438F6" w:rsidRPr="00D3185A" w14:paraId="71CEA15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E7634DF" w14:textId="77777777" w:rsidR="002438F6" w:rsidRPr="00A750D8" w:rsidRDefault="00000000" w:rsidP="00B2512D">
            <w:pPr>
              <w:jc w:val="center"/>
              <w:rPr>
                <w:rFonts w:cs="Times New Roman"/>
                <w:b/>
                <w:bCs/>
                <w:color w:val="0000FF"/>
                <w:u w:val="single"/>
              </w:rPr>
            </w:pPr>
            <w:hyperlink r:id="rId830" w:anchor="35nkun2" w:history="1">
              <w:r w:rsidR="002438F6" w:rsidRPr="00A750D8">
                <w:rPr>
                  <w:rFonts w:cs="Times New Roman"/>
                  <w:color w:val="0000FF"/>
                  <w:u w:val="single"/>
                </w:rPr>
                <w:t>14/06/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7D7185E" w14:textId="77777777" w:rsidR="002438F6" w:rsidRPr="00A750D8" w:rsidRDefault="002438F6" w:rsidP="00B2512D">
            <w:pPr>
              <w:jc w:val="center"/>
              <w:rPr>
                <w:rFonts w:cs="Times New Roman"/>
                <w:b/>
                <w:bCs/>
                <w:u w:val="single"/>
              </w:rPr>
            </w:pPr>
          </w:p>
        </w:tc>
      </w:tr>
      <w:tr w:rsidR="002438F6" w:rsidRPr="00D3185A" w14:paraId="2E76295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F0F9218" w14:textId="77777777" w:rsidR="002438F6" w:rsidRPr="00A750D8" w:rsidRDefault="00000000" w:rsidP="00B2512D">
            <w:pPr>
              <w:jc w:val="center"/>
              <w:rPr>
                <w:rFonts w:cs="Times New Roman"/>
                <w:b/>
                <w:bCs/>
                <w:color w:val="0000FF"/>
                <w:u w:val="single"/>
              </w:rPr>
            </w:pPr>
            <w:hyperlink r:id="rId831" w:anchor="1ksv4uv" w:history="1">
              <w:r w:rsidR="002438F6" w:rsidRPr="00A750D8">
                <w:rPr>
                  <w:rFonts w:cs="Times New Roman"/>
                  <w:color w:val="0000FF"/>
                  <w:u w:val="single"/>
                </w:rPr>
                <w:t>15/06/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3646B53" w14:textId="77777777" w:rsidR="002438F6" w:rsidRPr="00A750D8" w:rsidRDefault="002438F6" w:rsidP="00B2512D">
            <w:pPr>
              <w:jc w:val="center"/>
              <w:rPr>
                <w:rFonts w:cs="Times New Roman"/>
                <w:b/>
                <w:bCs/>
                <w:u w:val="single"/>
              </w:rPr>
            </w:pPr>
          </w:p>
        </w:tc>
      </w:tr>
      <w:tr w:rsidR="002438F6" w:rsidRPr="00D3185A" w14:paraId="505A099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1DC94D" w14:textId="77777777" w:rsidR="002438F6" w:rsidRPr="00A750D8" w:rsidRDefault="00000000" w:rsidP="00B2512D">
            <w:pPr>
              <w:jc w:val="center"/>
              <w:rPr>
                <w:rFonts w:cs="Times New Roman"/>
                <w:b/>
                <w:bCs/>
                <w:color w:val="0000FF"/>
                <w:u w:val="single"/>
              </w:rPr>
            </w:pPr>
            <w:hyperlink r:id="rId832" w:anchor="44sinio" w:history="1">
              <w:r w:rsidR="002438F6" w:rsidRPr="00A750D8">
                <w:rPr>
                  <w:rFonts w:cs="Times New Roman"/>
                  <w:color w:val="0000FF"/>
                  <w:u w:val="single"/>
                </w:rPr>
                <w:t>16/06/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FC053C2" w14:textId="77777777" w:rsidR="002438F6" w:rsidRPr="00A750D8" w:rsidRDefault="002438F6" w:rsidP="00B2512D">
            <w:pPr>
              <w:jc w:val="center"/>
              <w:rPr>
                <w:rFonts w:cs="Times New Roman"/>
                <w:b/>
                <w:bCs/>
                <w:u w:val="single"/>
              </w:rPr>
            </w:pPr>
          </w:p>
        </w:tc>
      </w:tr>
      <w:tr w:rsidR="002438F6" w:rsidRPr="00D3185A" w14:paraId="520929D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92E2CE9" w14:textId="77777777" w:rsidR="002438F6" w:rsidRPr="00A750D8" w:rsidRDefault="00000000" w:rsidP="00B2512D">
            <w:pPr>
              <w:jc w:val="center"/>
              <w:rPr>
                <w:rFonts w:cs="Times New Roman"/>
                <w:b/>
                <w:bCs/>
                <w:color w:val="0000FF"/>
                <w:u w:val="single"/>
              </w:rPr>
            </w:pPr>
            <w:hyperlink r:id="rId833" w:anchor="2jxsxqh" w:history="1">
              <w:r w:rsidR="002438F6" w:rsidRPr="00A750D8">
                <w:rPr>
                  <w:rFonts w:cs="Times New Roman"/>
                  <w:color w:val="0000FF"/>
                  <w:u w:val="single"/>
                </w:rPr>
                <w:t>17/06/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B7DBEAF" w14:textId="77777777" w:rsidR="002438F6" w:rsidRPr="00A750D8" w:rsidRDefault="002438F6" w:rsidP="00B2512D">
            <w:pPr>
              <w:jc w:val="center"/>
              <w:rPr>
                <w:rFonts w:cs="Times New Roman"/>
                <w:b/>
                <w:bCs/>
                <w:u w:val="single"/>
              </w:rPr>
            </w:pPr>
          </w:p>
        </w:tc>
      </w:tr>
      <w:tr w:rsidR="002438F6" w:rsidRPr="00D3185A" w14:paraId="2568FAD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4964D02" w14:textId="77777777" w:rsidR="002438F6" w:rsidRPr="00A750D8" w:rsidRDefault="00000000" w:rsidP="00B2512D">
            <w:pPr>
              <w:jc w:val="center"/>
              <w:rPr>
                <w:rFonts w:cs="Times New Roman"/>
                <w:b/>
                <w:bCs/>
                <w:color w:val="0000FF"/>
                <w:u w:val="single"/>
              </w:rPr>
            </w:pPr>
            <w:hyperlink r:id="rId834" w:anchor="z337ya" w:history="1">
              <w:r w:rsidR="002438F6" w:rsidRPr="00A750D8">
                <w:rPr>
                  <w:rFonts w:cs="Times New Roman"/>
                  <w:color w:val="0000FF"/>
                  <w:u w:val="single"/>
                </w:rPr>
                <w:t>18/06/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51518E5" w14:textId="77777777" w:rsidR="002438F6" w:rsidRPr="00A750D8" w:rsidRDefault="002438F6" w:rsidP="00B2512D">
            <w:pPr>
              <w:jc w:val="center"/>
              <w:rPr>
                <w:rFonts w:cs="Times New Roman"/>
                <w:b/>
                <w:bCs/>
                <w:u w:val="single"/>
              </w:rPr>
            </w:pPr>
          </w:p>
        </w:tc>
      </w:tr>
      <w:tr w:rsidR="002438F6" w:rsidRPr="00D3185A" w14:paraId="1AFB8B3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76C9274" w14:textId="77777777" w:rsidR="002438F6" w:rsidRPr="00A750D8" w:rsidRDefault="00000000" w:rsidP="00B2512D">
            <w:pPr>
              <w:jc w:val="center"/>
              <w:rPr>
                <w:rFonts w:cs="Times New Roman"/>
                <w:b/>
                <w:bCs/>
                <w:color w:val="0000FF"/>
                <w:u w:val="single"/>
              </w:rPr>
            </w:pPr>
            <w:hyperlink r:id="rId835" w:anchor="3j2qqm3" w:history="1">
              <w:r w:rsidR="002438F6" w:rsidRPr="00A750D8">
                <w:rPr>
                  <w:rFonts w:cs="Times New Roman"/>
                  <w:color w:val="0000FF"/>
                  <w:u w:val="single"/>
                </w:rPr>
                <w:t>19/06/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B3B3F63" w14:textId="77777777" w:rsidR="002438F6" w:rsidRPr="00A750D8" w:rsidRDefault="002438F6" w:rsidP="00B2512D">
            <w:pPr>
              <w:jc w:val="center"/>
              <w:rPr>
                <w:rFonts w:cs="Times New Roman"/>
                <w:b/>
                <w:bCs/>
                <w:u w:val="single"/>
              </w:rPr>
            </w:pPr>
          </w:p>
        </w:tc>
      </w:tr>
      <w:tr w:rsidR="002438F6" w:rsidRPr="00D3185A" w14:paraId="7215C5F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F196792" w14:textId="77777777" w:rsidR="002438F6" w:rsidRPr="00A750D8" w:rsidRDefault="00000000" w:rsidP="00B2512D">
            <w:pPr>
              <w:jc w:val="center"/>
              <w:rPr>
                <w:rFonts w:cs="Times New Roman"/>
                <w:b/>
                <w:bCs/>
                <w:color w:val="0000FF"/>
                <w:u w:val="single"/>
              </w:rPr>
            </w:pPr>
            <w:hyperlink r:id="rId836" w:anchor="1y810tw" w:history="1">
              <w:r w:rsidR="002438F6" w:rsidRPr="00A750D8">
                <w:rPr>
                  <w:rFonts w:cs="Times New Roman"/>
                  <w:color w:val="0000FF"/>
                  <w:u w:val="single"/>
                </w:rPr>
                <w:t>20/06/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CA71FA9" w14:textId="77777777" w:rsidR="002438F6" w:rsidRPr="00A750D8" w:rsidRDefault="002438F6" w:rsidP="00B2512D">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5C3B403D" w14:textId="77777777" w:rsidTr="00B2512D">
              <w:tc>
                <w:tcPr>
                  <w:tcW w:w="7671" w:type="dxa"/>
                </w:tcPr>
                <w:p w14:paraId="42766525" w14:textId="77777777" w:rsidR="002438F6" w:rsidRPr="00A750D8" w:rsidRDefault="002438F6" w:rsidP="00B2512D">
                  <w:pPr>
                    <w:jc w:val="center"/>
                    <w:rPr>
                      <w:rFonts w:cs="Times New Roman"/>
                      <w:b/>
                      <w:bCs/>
                      <w:u w:val="single"/>
                    </w:rPr>
                  </w:pPr>
                </w:p>
                <w:p w14:paraId="5313129C"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1DBDC02B"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1381EEC4" w14:textId="77777777" w:rsidR="002438F6" w:rsidRPr="00A750D8" w:rsidRDefault="002438F6" w:rsidP="00B2512D">
                  <w:pPr>
                    <w:rPr>
                      <w:rFonts w:cs="Times New Roman"/>
                    </w:rPr>
                  </w:pPr>
                </w:p>
                <w:p w14:paraId="7AB19111"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09173E67" w14:textId="77777777" w:rsidR="002438F6" w:rsidRPr="00A750D8" w:rsidRDefault="002438F6" w:rsidP="00B2512D">
                  <w:pPr>
                    <w:ind w:left="360"/>
                    <w:contextualSpacing/>
                    <w:rPr>
                      <w:rFonts w:cs="Times New Roman"/>
                      <w:b/>
                      <w:bCs/>
                      <w:u w:val="single"/>
                    </w:rPr>
                  </w:pPr>
                  <w:r w:rsidRPr="00A750D8">
                    <w:rPr>
                      <w:rFonts w:cs="Times New Roman"/>
                      <w:b/>
                      <w:bCs/>
                      <w:u w:val="single"/>
                    </w:rPr>
                    <w:t>Asbo Accused Dates</w:t>
                  </w:r>
                </w:p>
                <w:p w14:paraId="5BC1A765" w14:textId="77777777" w:rsidR="002438F6" w:rsidRPr="00A750D8" w:rsidRDefault="002438F6" w:rsidP="00B2512D">
                  <w:pPr>
                    <w:ind w:left="360"/>
                    <w:rPr>
                      <w:rFonts w:cs="Times New Roman"/>
                      <w:lang w:val="en-GB" w:eastAsia="en-GB"/>
                    </w:rPr>
                  </w:pPr>
                  <w:r w:rsidRPr="00A750D8">
                    <w:rPr>
                      <w:rFonts w:cs="Times New Roman"/>
                      <w:b/>
                      <w:bCs/>
                      <w:lang w:val="en-GB" w:eastAsia="en-GB"/>
                    </w:rPr>
                    <w:t>12.2.</w:t>
                  </w:r>
                  <w:r w:rsidRPr="00A750D8">
                    <w:rPr>
                      <w:rFonts w:cs="Times New Roman"/>
                      <w:lang w:val="en-GB" w:eastAsia="en-GB"/>
                    </w:rPr>
                    <w:t xml:space="preserve"> Sunday Going Out on Motor Bikes 07/04/2013.</w:t>
                  </w:r>
                </w:p>
                <w:p w14:paraId="2F3FAD73" w14:textId="77777777" w:rsidR="002438F6" w:rsidRPr="00A750D8" w:rsidRDefault="002438F6" w:rsidP="00B2512D">
                  <w:pPr>
                    <w:ind w:left="360"/>
                    <w:rPr>
                      <w:rFonts w:cs="Times New Roman"/>
                      <w:b/>
                      <w:bCs/>
                      <w:lang w:val="en-GB" w:eastAsia="en-GB"/>
                    </w:rPr>
                  </w:pPr>
                  <w:r w:rsidRPr="00A750D8">
                    <w:rPr>
                      <w:rFonts w:cs="Times New Roman"/>
                      <w:b/>
                      <w:bCs/>
                      <w:lang w:val="en-GB" w:eastAsia="en-GB"/>
                    </w:rPr>
                    <w:t>12.3.</w:t>
                  </w:r>
                  <w:r w:rsidRPr="00A750D8">
                    <w:rPr>
                      <w:rFonts w:cs="Times New Roman"/>
                      <w:lang w:val="en-GB" w:eastAsia="en-GB"/>
                    </w:rPr>
                    <w:t xml:space="preserve"> Hyde Park, Alan Browne 20/04/2014.</w:t>
                  </w:r>
                </w:p>
                <w:p w14:paraId="38EDF3DD" w14:textId="77777777" w:rsidR="002438F6" w:rsidRPr="00A750D8" w:rsidRDefault="002438F6" w:rsidP="00B2512D">
                  <w:pPr>
                    <w:ind w:left="936" w:hanging="576"/>
                    <w:rPr>
                      <w:rFonts w:cs="Times New Roman"/>
                      <w:lang w:val="en-GB" w:eastAsia="en-GB"/>
                    </w:rPr>
                  </w:pPr>
                  <w:r w:rsidRPr="00A750D8">
                    <w:rPr>
                      <w:rFonts w:cs="Times New Roman"/>
                      <w:b/>
                      <w:bCs/>
                      <w:lang w:val="en-GB" w:eastAsia="en-GB"/>
                    </w:rPr>
                    <w:t xml:space="preserve">12.4. </w:t>
                  </w:r>
                  <w:r w:rsidRPr="00A750D8">
                    <w:rPr>
                      <w:rFonts w:cs="Times New Roman"/>
                      <w:lang w:val="en-GB" w:eastAsia="en-GB"/>
                    </w:rPr>
                    <w:t xml:space="preserve">Visiting Friends at the Ponders End Police Station Christopher Jackson </w:t>
                  </w:r>
                  <w:r w:rsidRPr="00A750D8">
                    <w:rPr>
                      <w:rFonts w:cs="Times New Roman"/>
                    </w:rPr>
                    <w:t>Ye 24/05/2014.</w:t>
                  </w:r>
                </w:p>
                <w:p w14:paraId="1BB12C05" w14:textId="77777777" w:rsidR="002438F6" w:rsidRPr="00A750D8" w:rsidRDefault="002438F6" w:rsidP="00B2512D">
                  <w:pPr>
                    <w:ind w:left="360"/>
                    <w:rPr>
                      <w:rFonts w:cs="Times New Roman"/>
                      <w:b/>
                      <w:bCs/>
                      <w:lang w:val="en-GB" w:eastAsia="en-GB"/>
                    </w:rPr>
                  </w:pPr>
                  <w:r w:rsidRPr="00A750D8">
                    <w:rPr>
                      <w:rFonts w:cs="Times New Roman"/>
                      <w:b/>
                      <w:bCs/>
                      <w:lang w:val="en-GB" w:eastAsia="en-GB"/>
                    </w:rPr>
                    <w:t>12.5.</w:t>
                  </w:r>
                  <w:r w:rsidRPr="00A750D8">
                    <w:rPr>
                      <w:rFonts w:cs="Times New Roman"/>
                      <w:lang w:val="en-GB" w:eastAsia="en-GB"/>
                    </w:rPr>
                    <w:t xml:space="preserve"> White Hart Lane Steve Hoodless </w:t>
                  </w:r>
                  <w:r w:rsidRPr="00A750D8">
                    <w:rPr>
                      <w:rFonts w:cs="Times New Roman"/>
                    </w:rPr>
                    <w:t>25/05/2014.</w:t>
                  </w:r>
                </w:p>
                <w:p w14:paraId="76F28146" w14:textId="77777777" w:rsidR="002438F6" w:rsidRPr="00A750D8" w:rsidRDefault="002438F6" w:rsidP="00B2512D">
                  <w:pPr>
                    <w:ind w:left="360"/>
                    <w:rPr>
                      <w:rFonts w:cs="Times New Roman"/>
                      <w:lang w:val="en-GB" w:eastAsia="en-GB"/>
                    </w:rPr>
                  </w:pPr>
                  <w:r w:rsidRPr="00A750D8">
                    <w:rPr>
                      <w:rFonts w:cs="Times New Roman"/>
                      <w:b/>
                      <w:bCs/>
                      <w:lang w:val="en-GB" w:eastAsia="en-GB"/>
                    </w:rPr>
                    <w:t>12.6.</w:t>
                  </w:r>
                  <w:r w:rsidRPr="00A750D8">
                    <w:rPr>
                      <w:rFonts w:cs="Times New Roman"/>
                      <w:lang w:val="en-GB" w:eastAsia="en-GB"/>
                    </w:rPr>
                    <w:t xml:space="preserve"> Progress Way 07/06/2014.</w:t>
                  </w:r>
                </w:p>
                <w:p w14:paraId="505642E1" w14:textId="77777777" w:rsidR="002438F6" w:rsidRPr="00A750D8" w:rsidRDefault="002438F6" w:rsidP="00B2512D">
                  <w:pPr>
                    <w:ind w:left="360"/>
                    <w:rPr>
                      <w:rFonts w:cs="Times New Roman"/>
                      <w:lang w:val="en-GB" w:eastAsia="en-GB"/>
                    </w:rPr>
                  </w:pPr>
                </w:p>
                <w:p w14:paraId="185093AC" w14:textId="77777777" w:rsidR="002438F6" w:rsidRPr="00A750D8" w:rsidRDefault="002438F6" w:rsidP="00B2512D">
                  <w:pPr>
                    <w:ind w:left="360"/>
                    <w:rPr>
                      <w:rFonts w:cs="Times New Roman"/>
                      <w:b/>
                      <w:bCs/>
                      <w:u w:val="single"/>
                      <w:lang w:val="en-GB" w:eastAsia="en-GB"/>
                    </w:rPr>
                  </w:pPr>
                  <w:r w:rsidRPr="00A750D8">
                    <w:rPr>
                      <w:rFonts w:cs="Times New Roman"/>
                      <w:b/>
                      <w:bCs/>
                      <w:lang w:val="en-GB" w:eastAsia="en-GB"/>
                    </w:rPr>
                    <w:t>12.7.</w:t>
                  </w:r>
                  <w:r w:rsidRPr="00A750D8">
                    <w:rPr>
                      <w:rFonts w:cs="Times New Roman"/>
                      <w:lang w:val="en-GB" w:eastAsia="en-GB"/>
                    </w:rPr>
                    <w:t xml:space="preserve"> 1 Falcon Park Pc Haworth </w:t>
                  </w:r>
                  <w:r w:rsidRPr="00A750D8">
                    <w:rPr>
                      <w:rFonts w:cs="Times New Roman"/>
                      <w:b/>
                      <w:bCs/>
                      <w:u w:val="single"/>
                      <w:lang w:val="en-GB" w:eastAsia="en-GB"/>
                    </w:rPr>
                    <w:t>20/06/2014.</w:t>
                  </w:r>
                </w:p>
                <w:p w14:paraId="663DF078" w14:textId="77777777" w:rsidR="002438F6" w:rsidRPr="00A750D8" w:rsidRDefault="002438F6" w:rsidP="00B2512D">
                  <w:pPr>
                    <w:ind w:left="360"/>
                    <w:rPr>
                      <w:rFonts w:cs="Times New Roman"/>
                      <w:lang w:val="en-GB" w:eastAsia="en-GB"/>
                    </w:rPr>
                  </w:pPr>
                </w:p>
                <w:p w14:paraId="713F1444" w14:textId="77777777" w:rsidR="002438F6" w:rsidRPr="00A750D8" w:rsidRDefault="002438F6" w:rsidP="00B2512D">
                  <w:pPr>
                    <w:ind w:left="360"/>
                    <w:rPr>
                      <w:rFonts w:cs="Times New Roman"/>
                      <w:lang w:val="en-GB" w:eastAsia="en-GB"/>
                    </w:rPr>
                  </w:pPr>
                  <w:r w:rsidRPr="00A750D8">
                    <w:rPr>
                      <w:rFonts w:cs="Times New Roman"/>
                      <w:b/>
                      <w:bCs/>
                      <w:lang w:val="en-GB" w:eastAsia="en-GB"/>
                    </w:rPr>
                    <w:t>12.8.</w:t>
                  </w:r>
                  <w:r w:rsidRPr="00A750D8">
                    <w:rPr>
                      <w:rFonts w:cs="Times New Roman"/>
                      <w:lang w:val="en-GB" w:eastAsia="en-GB"/>
                    </w:rPr>
                    <w:t xml:space="preserve"> Carpet right 19/07/2014.</w:t>
                  </w:r>
                </w:p>
                <w:p w14:paraId="1BF96B64" w14:textId="77777777" w:rsidR="002438F6" w:rsidRPr="00A750D8" w:rsidRDefault="002438F6" w:rsidP="00B2512D">
                  <w:pPr>
                    <w:ind w:left="360"/>
                    <w:rPr>
                      <w:rFonts w:cs="Times New Roman"/>
                      <w:lang w:val="en-GB" w:eastAsia="en-GB"/>
                    </w:rPr>
                  </w:pPr>
                  <w:r w:rsidRPr="00A750D8">
                    <w:rPr>
                      <w:rFonts w:cs="Times New Roman"/>
                      <w:b/>
                      <w:bCs/>
                      <w:lang w:val="en-GB" w:eastAsia="en-GB"/>
                    </w:rPr>
                    <w:t>12.9.</w:t>
                  </w:r>
                  <w:r w:rsidRPr="00A750D8">
                    <w:rPr>
                      <w:rFonts w:cs="Times New Roman"/>
                      <w:lang w:val="en-GB" w:eastAsia="en-GB"/>
                    </w:rPr>
                    <w:t xml:space="preserve"> Alma Road 24/07/2014.</w:t>
                  </w:r>
                </w:p>
                <w:p w14:paraId="4A99AA61" w14:textId="77777777" w:rsidR="002438F6" w:rsidRPr="00A750D8" w:rsidRDefault="002438F6" w:rsidP="00B2512D">
                  <w:pPr>
                    <w:ind w:left="360"/>
                    <w:rPr>
                      <w:rFonts w:cs="Times New Roman"/>
                      <w:lang w:val="en-GB" w:eastAsia="en-GB"/>
                    </w:rPr>
                  </w:pPr>
                  <w:r w:rsidRPr="00A750D8">
                    <w:rPr>
                      <w:rFonts w:cs="Times New Roman"/>
                      <w:b/>
                      <w:bCs/>
                      <w:lang w:val="en-GB" w:eastAsia="en-GB"/>
                    </w:rPr>
                    <w:t>12.10.</w:t>
                  </w:r>
                  <w:r w:rsidRPr="00A750D8">
                    <w:rPr>
                      <w:rFonts w:cs="Times New Roman"/>
                      <w:lang w:val="en-GB" w:eastAsia="en-GB"/>
                    </w:rPr>
                    <w:t xml:space="preserve"> Mill Marsh Lane 1. 27/07/2014.</w:t>
                  </w:r>
                </w:p>
                <w:p w14:paraId="042A16EB" w14:textId="1EF5F528" w:rsidR="002438F6" w:rsidRPr="00A750D8" w:rsidRDefault="002438F6" w:rsidP="00B2512D">
                  <w:pPr>
                    <w:ind w:left="360"/>
                    <w:rPr>
                      <w:rFonts w:cs="Times New Roman"/>
                      <w:lang w:val="en-GB" w:eastAsia="en-GB"/>
                    </w:rPr>
                  </w:pPr>
                  <w:r w:rsidRPr="00A750D8">
                    <w:rPr>
                      <w:rFonts w:cs="Times New Roman"/>
                      <w:b/>
                      <w:bCs/>
                      <w:lang w:val="en-GB" w:eastAsia="en-GB"/>
                    </w:rPr>
                    <w:t>12.11.</w:t>
                  </w:r>
                  <w:r w:rsidRPr="00A750D8">
                    <w:rPr>
                      <w:rFonts w:cs="Times New Roman"/>
                      <w:lang w:val="en-GB" w:eastAsia="en-GB"/>
                    </w:rPr>
                    <w:t xml:space="preserve"> </w:t>
                  </w:r>
                  <w:r w:rsidR="00047E50">
                    <w:rPr>
                      <w:rFonts w:cs="Times New Roman"/>
                      <w:lang w:val="en-GB" w:eastAsia="en-GB"/>
                    </w:rPr>
                    <w:t>Mill Marsh Lane the Second Accusation: 10/08/2014.</w:t>
                  </w:r>
                </w:p>
                <w:p w14:paraId="5DBDFA61" w14:textId="77777777" w:rsidR="002438F6" w:rsidRPr="00A750D8" w:rsidRDefault="002438F6" w:rsidP="00B2512D">
                  <w:pPr>
                    <w:rPr>
                      <w:rFonts w:cs="Times New Roman"/>
                      <w:b/>
                      <w:bCs/>
                      <w:u w:val="single"/>
                    </w:rPr>
                  </w:pPr>
                </w:p>
              </w:tc>
            </w:tr>
          </w:tbl>
          <w:p w14:paraId="681C5EAA" w14:textId="77777777" w:rsidR="002438F6" w:rsidRPr="00A750D8" w:rsidRDefault="002438F6" w:rsidP="00B2512D">
            <w:pPr>
              <w:ind w:left="360"/>
              <w:contextualSpacing/>
              <w:rPr>
                <w:rFonts w:cs="Times New Roman"/>
                <w:b/>
                <w:bCs/>
                <w:u w:val="single"/>
              </w:rPr>
            </w:pPr>
          </w:p>
          <w:p w14:paraId="23689F4A"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59850831"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1:</w:t>
            </w:r>
            <w:r w:rsidRPr="00A750D8">
              <w:rPr>
                <w:rFonts w:cs="Times New Roman"/>
                <w:b/>
                <w:bCs/>
                <w:u w:val="single"/>
              </w:rPr>
              <w:t xml:space="preserve"> </w:t>
            </w:r>
            <w:r w:rsidRPr="00A750D8">
              <w:rPr>
                <w:rFonts w:cs="Times New Roman"/>
                <w:b/>
                <w:bCs/>
                <w:color w:val="FF0000"/>
                <w:u w:val="single"/>
              </w:rPr>
              <w:t>+</w:t>
            </w:r>
          </w:p>
          <w:p w14:paraId="5F981345"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lastRenderedPageBreak/>
              <w:t>+</w:t>
            </w:r>
          </w:p>
          <w:p w14:paraId="6828253E"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2:</w:t>
            </w:r>
            <w:r w:rsidRPr="00A750D8">
              <w:rPr>
                <w:rFonts w:cs="Times New Roman"/>
                <w:b/>
                <w:bCs/>
                <w:u w:val="single"/>
              </w:rPr>
              <w:t xml:space="preserve"> </w:t>
            </w:r>
            <w:r w:rsidRPr="00A750D8">
              <w:rPr>
                <w:rFonts w:cs="Times New Roman"/>
                <w:b/>
                <w:bCs/>
                <w:color w:val="FF0000"/>
                <w:u w:val="single"/>
              </w:rPr>
              <w:t>+</w:t>
            </w:r>
          </w:p>
          <w:p w14:paraId="672999EE"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42033A91"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3:</w:t>
            </w:r>
            <w:r w:rsidRPr="00A750D8">
              <w:rPr>
                <w:rFonts w:cs="Times New Roman"/>
                <w:b/>
                <w:bCs/>
                <w:u w:val="single"/>
              </w:rPr>
              <w:t xml:space="preserve"> </w:t>
            </w:r>
            <w:r w:rsidRPr="00A750D8">
              <w:rPr>
                <w:rFonts w:cs="Times New Roman"/>
                <w:b/>
                <w:bCs/>
                <w:color w:val="FF0000"/>
                <w:u w:val="single"/>
              </w:rPr>
              <w:t>+</w:t>
            </w:r>
          </w:p>
          <w:p w14:paraId="10EAB73A"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1783EACA"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4:</w:t>
            </w:r>
            <w:r w:rsidRPr="00A750D8">
              <w:rPr>
                <w:rFonts w:cs="Times New Roman"/>
                <w:b/>
                <w:bCs/>
                <w:u w:val="single"/>
              </w:rPr>
              <w:t xml:space="preserve"> </w:t>
            </w:r>
            <w:r w:rsidRPr="00A750D8">
              <w:rPr>
                <w:rFonts w:cs="Times New Roman"/>
                <w:b/>
                <w:bCs/>
                <w:color w:val="FF0000"/>
                <w:u w:val="single"/>
              </w:rPr>
              <w:t>+</w:t>
            </w:r>
          </w:p>
          <w:p w14:paraId="3AD2FC22"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1E4C5997" w14:textId="77777777" w:rsidR="002438F6" w:rsidRPr="00A750D8" w:rsidRDefault="002438F6" w:rsidP="00B2512D">
            <w:pPr>
              <w:rPr>
                <w:rFonts w:cs="Times New Roman"/>
                <w:b/>
                <w:bCs/>
                <w:u w:val="single"/>
              </w:rPr>
            </w:pPr>
          </w:p>
        </w:tc>
      </w:tr>
      <w:tr w:rsidR="002438F6" w:rsidRPr="00D3185A" w14:paraId="75D29FB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8580226" w14:textId="77777777" w:rsidR="002438F6" w:rsidRPr="00A750D8" w:rsidRDefault="00000000" w:rsidP="00B2512D">
            <w:pPr>
              <w:jc w:val="center"/>
              <w:rPr>
                <w:rFonts w:cs="Times New Roman"/>
                <w:b/>
                <w:bCs/>
                <w:color w:val="0000FF"/>
                <w:u w:val="single"/>
              </w:rPr>
            </w:pPr>
            <w:hyperlink r:id="rId837" w:anchor="4i7ojhp" w:history="1">
              <w:r w:rsidR="002438F6" w:rsidRPr="00A750D8">
                <w:rPr>
                  <w:rFonts w:cs="Times New Roman"/>
                  <w:color w:val="0000FF"/>
                  <w:u w:val="single"/>
                </w:rPr>
                <w:t>21/06/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35743D8" w14:textId="77777777" w:rsidR="002438F6" w:rsidRPr="00A750D8" w:rsidRDefault="002438F6" w:rsidP="00B2512D">
            <w:pPr>
              <w:jc w:val="center"/>
              <w:rPr>
                <w:rFonts w:cs="Times New Roman"/>
                <w:b/>
                <w:bCs/>
                <w:u w:val="single"/>
              </w:rPr>
            </w:pPr>
          </w:p>
        </w:tc>
      </w:tr>
      <w:tr w:rsidR="002438F6" w:rsidRPr="00D3185A" w14:paraId="2435103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C461F33" w14:textId="77777777" w:rsidR="002438F6" w:rsidRPr="00A750D8" w:rsidRDefault="00000000" w:rsidP="00B2512D">
            <w:pPr>
              <w:jc w:val="center"/>
              <w:rPr>
                <w:rFonts w:cs="Times New Roman"/>
                <w:b/>
                <w:bCs/>
                <w:color w:val="0000FF"/>
                <w:u w:val="single"/>
              </w:rPr>
            </w:pPr>
            <w:hyperlink r:id="rId838" w:anchor="2xcytpi" w:history="1">
              <w:r w:rsidR="002438F6" w:rsidRPr="00A750D8">
                <w:rPr>
                  <w:rFonts w:cs="Times New Roman"/>
                  <w:color w:val="0000FF"/>
                  <w:u w:val="single"/>
                </w:rPr>
                <w:t>22/06/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927BAC6" w14:textId="77777777" w:rsidR="002438F6" w:rsidRPr="00A750D8" w:rsidRDefault="002438F6" w:rsidP="00B2512D">
            <w:pPr>
              <w:jc w:val="center"/>
              <w:rPr>
                <w:rFonts w:cs="Times New Roman"/>
                <w:b/>
                <w:bCs/>
                <w:u w:val="single"/>
              </w:rPr>
            </w:pPr>
          </w:p>
        </w:tc>
      </w:tr>
      <w:tr w:rsidR="002438F6" w:rsidRPr="00D3185A" w14:paraId="0C0BF5F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2BB5F4D" w14:textId="77777777" w:rsidR="002438F6" w:rsidRPr="00A750D8" w:rsidRDefault="00000000" w:rsidP="00B2512D">
            <w:pPr>
              <w:jc w:val="center"/>
              <w:rPr>
                <w:rFonts w:cs="Times New Roman"/>
                <w:b/>
                <w:bCs/>
                <w:color w:val="0000FF"/>
                <w:u w:val="single"/>
              </w:rPr>
            </w:pPr>
            <w:hyperlink r:id="rId839" w:anchor="1ci93xb" w:history="1">
              <w:r w:rsidR="002438F6" w:rsidRPr="00A750D8">
                <w:rPr>
                  <w:rFonts w:cs="Times New Roman"/>
                  <w:color w:val="0000FF"/>
                  <w:u w:val="single"/>
                </w:rPr>
                <w:t>23/06/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943E099" w14:textId="77777777" w:rsidR="002438F6" w:rsidRPr="00A750D8" w:rsidRDefault="002438F6" w:rsidP="00B2512D">
            <w:pPr>
              <w:jc w:val="center"/>
              <w:rPr>
                <w:rFonts w:cs="Times New Roman"/>
                <w:b/>
                <w:bCs/>
                <w:u w:val="single"/>
              </w:rPr>
            </w:pPr>
          </w:p>
        </w:tc>
      </w:tr>
      <w:tr w:rsidR="002438F6" w:rsidRPr="00D3185A" w14:paraId="1E7B9AE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1E80143" w14:textId="77777777" w:rsidR="002438F6" w:rsidRPr="00A750D8" w:rsidRDefault="00000000" w:rsidP="00B2512D">
            <w:pPr>
              <w:jc w:val="center"/>
              <w:rPr>
                <w:rFonts w:cs="Times New Roman"/>
                <w:b/>
                <w:bCs/>
                <w:color w:val="0000FF"/>
                <w:u w:val="single"/>
              </w:rPr>
            </w:pPr>
            <w:hyperlink r:id="rId840" w:anchor="3whwml4" w:history="1">
              <w:r w:rsidR="002438F6" w:rsidRPr="00A750D8">
                <w:rPr>
                  <w:rFonts w:cs="Times New Roman"/>
                  <w:color w:val="0000FF"/>
                  <w:u w:val="single"/>
                </w:rPr>
                <w:t>24/06/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C853CD4" w14:textId="77777777" w:rsidR="002438F6" w:rsidRPr="00A750D8" w:rsidRDefault="002438F6" w:rsidP="00B2512D">
            <w:pPr>
              <w:jc w:val="center"/>
              <w:rPr>
                <w:rFonts w:cs="Times New Roman"/>
                <w:b/>
                <w:bCs/>
                <w:u w:val="single"/>
              </w:rPr>
            </w:pPr>
          </w:p>
        </w:tc>
      </w:tr>
      <w:tr w:rsidR="002438F6" w:rsidRPr="00D3185A" w14:paraId="72A73BD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F1B256" w14:textId="77777777" w:rsidR="002438F6" w:rsidRPr="00A750D8" w:rsidRDefault="00000000" w:rsidP="00B2512D">
            <w:pPr>
              <w:jc w:val="center"/>
              <w:rPr>
                <w:rFonts w:cs="Times New Roman"/>
                <w:b/>
                <w:bCs/>
                <w:color w:val="0000FF"/>
                <w:u w:val="single"/>
              </w:rPr>
            </w:pPr>
            <w:hyperlink r:id="rId841" w:anchor="2bn6wsx" w:history="1">
              <w:r w:rsidR="002438F6" w:rsidRPr="00A750D8">
                <w:rPr>
                  <w:rFonts w:cs="Times New Roman"/>
                  <w:color w:val="0000FF"/>
                  <w:u w:val="single"/>
                </w:rPr>
                <w:t>25/06/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15345BE" w14:textId="77777777" w:rsidR="002438F6" w:rsidRPr="00A750D8" w:rsidRDefault="002438F6" w:rsidP="00B2512D">
            <w:pPr>
              <w:jc w:val="center"/>
              <w:rPr>
                <w:rFonts w:cs="Times New Roman"/>
                <w:b/>
                <w:bCs/>
                <w:u w:val="single"/>
              </w:rPr>
            </w:pPr>
          </w:p>
        </w:tc>
      </w:tr>
      <w:tr w:rsidR="002438F6" w:rsidRPr="00D3185A" w14:paraId="252936B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4AFEC05" w14:textId="77777777" w:rsidR="002438F6" w:rsidRPr="00A750D8" w:rsidRDefault="00000000" w:rsidP="00B2512D">
            <w:pPr>
              <w:jc w:val="center"/>
              <w:rPr>
                <w:rFonts w:cs="Times New Roman"/>
                <w:b/>
                <w:bCs/>
                <w:color w:val="0000FF"/>
                <w:u w:val="single"/>
              </w:rPr>
            </w:pPr>
            <w:hyperlink r:id="rId842" w:anchor="qsh70q" w:history="1">
              <w:r w:rsidR="002438F6" w:rsidRPr="00A750D8">
                <w:rPr>
                  <w:rFonts w:cs="Times New Roman"/>
                  <w:color w:val="0000FF"/>
                  <w:u w:val="single"/>
                </w:rPr>
                <w:t>26/06/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BFE4852" w14:textId="77777777" w:rsidR="002438F6" w:rsidRPr="00A750D8" w:rsidRDefault="002438F6" w:rsidP="00B2512D">
            <w:pPr>
              <w:jc w:val="center"/>
              <w:rPr>
                <w:rFonts w:cs="Times New Roman"/>
                <w:b/>
                <w:bCs/>
                <w:u w:val="single"/>
              </w:rPr>
            </w:pPr>
          </w:p>
        </w:tc>
      </w:tr>
      <w:tr w:rsidR="002438F6" w:rsidRPr="00D3185A" w14:paraId="1C99152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925353E" w14:textId="77777777" w:rsidR="002438F6" w:rsidRPr="00A750D8" w:rsidRDefault="00000000" w:rsidP="00B2512D">
            <w:pPr>
              <w:jc w:val="center"/>
              <w:rPr>
                <w:rFonts w:cs="Times New Roman"/>
                <w:b/>
                <w:bCs/>
                <w:color w:val="0000FF"/>
                <w:u w:val="single"/>
              </w:rPr>
            </w:pPr>
            <w:hyperlink r:id="rId843" w:anchor="3as4poj" w:history="1">
              <w:r w:rsidR="002438F6" w:rsidRPr="00A750D8">
                <w:rPr>
                  <w:rFonts w:cs="Times New Roman"/>
                  <w:color w:val="0000FF"/>
                  <w:u w:val="single"/>
                </w:rPr>
                <w:t>27/06/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37863CA" w14:textId="77777777" w:rsidR="002438F6" w:rsidRPr="00A750D8" w:rsidRDefault="002438F6" w:rsidP="00B2512D">
            <w:pPr>
              <w:jc w:val="center"/>
              <w:rPr>
                <w:rFonts w:cs="Times New Roman"/>
                <w:b/>
                <w:bCs/>
                <w:u w:val="single"/>
              </w:rPr>
            </w:pPr>
          </w:p>
        </w:tc>
      </w:tr>
      <w:tr w:rsidR="002438F6" w:rsidRPr="00D3185A" w14:paraId="4D55CFE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7CE1C31" w14:textId="77777777" w:rsidR="002438F6" w:rsidRPr="00A750D8" w:rsidRDefault="00000000" w:rsidP="00B2512D">
            <w:pPr>
              <w:jc w:val="center"/>
              <w:rPr>
                <w:rFonts w:cs="Times New Roman"/>
                <w:b/>
                <w:bCs/>
                <w:color w:val="0000FF"/>
                <w:u w:val="single"/>
              </w:rPr>
            </w:pPr>
            <w:hyperlink r:id="rId844" w:anchor="1pxezwc" w:history="1">
              <w:r w:rsidR="002438F6" w:rsidRPr="00A750D8">
                <w:rPr>
                  <w:rFonts w:cs="Times New Roman"/>
                  <w:color w:val="0000FF"/>
                  <w:u w:val="single"/>
                </w:rPr>
                <w:t>28/06/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91C4A28" w14:textId="77777777" w:rsidR="002438F6" w:rsidRPr="00A750D8" w:rsidRDefault="002438F6" w:rsidP="00B2512D">
            <w:pPr>
              <w:jc w:val="center"/>
              <w:rPr>
                <w:rFonts w:cs="Times New Roman"/>
                <w:b/>
                <w:bCs/>
                <w:u w:val="single"/>
              </w:rPr>
            </w:pPr>
          </w:p>
        </w:tc>
      </w:tr>
      <w:tr w:rsidR="002438F6" w:rsidRPr="00D3185A" w14:paraId="71DBD59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0149B37" w14:textId="77777777" w:rsidR="002438F6" w:rsidRPr="00A750D8" w:rsidRDefault="00000000" w:rsidP="00B2512D">
            <w:pPr>
              <w:jc w:val="center"/>
              <w:rPr>
                <w:rFonts w:cs="Times New Roman"/>
                <w:b/>
                <w:bCs/>
                <w:color w:val="0000FF"/>
                <w:u w:val="single"/>
              </w:rPr>
            </w:pPr>
            <w:hyperlink r:id="rId845" w:anchor="49x2ik5" w:history="1">
              <w:r w:rsidR="002438F6" w:rsidRPr="00A750D8">
                <w:rPr>
                  <w:rFonts w:cs="Times New Roman"/>
                  <w:color w:val="0000FF"/>
                  <w:u w:val="single"/>
                </w:rPr>
                <w:t>29/06/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1937AD3" w14:textId="77777777" w:rsidR="002438F6" w:rsidRPr="00A750D8" w:rsidRDefault="002438F6" w:rsidP="00B2512D">
            <w:pPr>
              <w:jc w:val="center"/>
              <w:rPr>
                <w:rFonts w:cs="Times New Roman"/>
                <w:b/>
                <w:bCs/>
                <w:u w:val="single"/>
              </w:rPr>
            </w:pPr>
          </w:p>
        </w:tc>
      </w:tr>
      <w:tr w:rsidR="002438F6" w:rsidRPr="00D3185A" w14:paraId="7BA8BDC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9D824F" w14:textId="77777777" w:rsidR="002438F6" w:rsidRPr="00A750D8" w:rsidRDefault="00000000" w:rsidP="00B2512D">
            <w:pPr>
              <w:jc w:val="center"/>
              <w:rPr>
                <w:rFonts w:cs="Times New Roman"/>
                <w:b/>
                <w:bCs/>
                <w:color w:val="0000FF"/>
                <w:u w:val="single"/>
              </w:rPr>
            </w:pPr>
            <w:hyperlink r:id="rId846" w:anchor="2p2csry" w:history="1">
              <w:r w:rsidR="002438F6" w:rsidRPr="00A750D8">
                <w:rPr>
                  <w:rFonts w:cs="Times New Roman"/>
                  <w:color w:val="0000FF"/>
                  <w:u w:val="single"/>
                </w:rPr>
                <w:t>30/06/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A9CC7C5" w14:textId="77777777" w:rsidR="002438F6" w:rsidRPr="00A750D8" w:rsidRDefault="002438F6" w:rsidP="00B2512D">
            <w:pPr>
              <w:jc w:val="center"/>
              <w:rPr>
                <w:rFonts w:cs="Times New Roman"/>
                <w:b/>
                <w:bCs/>
                <w:u w:val="single"/>
              </w:rPr>
            </w:pPr>
          </w:p>
        </w:tc>
      </w:tr>
      <w:tr w:rsidR="002438F6" w:rsidRPr="00D3185A" w14:paraId="2F89D40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386A7F6"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FE6424A" w14:textId="77777777" w:rsidR="002438F6" w:rsidRPr="00A750D8" w:rsidRDefault="002438F6" w:rsidP="00B2512D">
            <w:pPr>
              <w:jc w:val="center"/>
              <w:rPr>
                <w:rFonts w:cs="Times New Roman"/>
                <w:b/>
                <w:bCs/>
                <w:u w:val="single"/>
              </w:rPr>
            </w:pPr>
            <w:r w:rsidRPr="00A750D8">
              <w:rPr>
                <w:rFonts w:cs="Times New Roman"/>
                <w:b/>
                <w:bCs/>
                <w:u w:val="single"/>
              </w:rPr>
              <w:t>July 2014</w:t>
            </w:r>
          </w:p>
        </w:tc>
      </w:tr>
      <w:tr w:rsidR="002438F6" w:rsidRPr="00D3185A" w14:paraId="3E676BC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979410"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3181842"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0F8ED58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09E75EE" w14:textId="77777777" w:rsidR="002438F6" w:rsidRPr="00A750D8" w:rsidRDefault="00000000" w:rsidP="00B2512D">
            <w:pPr>
              <w:jc w:val="center"/>
              <w:rPr>
                <w:rFonts w:cs="Times New Roman"/>
                <w:b/>
                <w:bCs/>
                <w:color w:val="0000FF"/>
                <w:u w:val="single"/>
              </w:rPr>
            </w:pPr>
            <w:hyperlink r:id="rId847" w:anchor="30j0zll" w:history="1">
              <w:r w:rsidR="002438F6" w:rsidRPr="00A750D8">
                <w:rPr>
                  <w:rFonts w:cs="Times New Roman"/>
                  <w:color w:val="0000FF"/>
                  <w:u w:val="single"/>
                </w:rPr>
                <w:t>01/07/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A1EED9F" w14:textId="77777777" w:rsidR="002438F6" w:rsidRPr="00A750D8" w:rsidRDefault="002438F6" w:rsidP="00B2512D">
            <w:pPr>
              <w:jc w:val="center"/>
              <w:rPr>
                <w:rFonts w:cs="Times New Roman"/>
                <w:b/>
                <w:bCs/>
                <w:u w:val="single"/>
              </w:rPr>
            </w:pPr>
          </w:p>
        </w:tc>
      </w:tr>
      <w:tr w:rsidR="002438F6" w:rsidRPr="00D3185A" w14:paraId="04EC98E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5A1DA07" w14:textId="77777777" w:rsidR="002438F6" w:rsidRPr="00A750D8" w:rsidRDefault="00000000" w:rsidP="00B2512D">
            <w:pPr>
              <w:jc w:val="center"/>
              <w:rPr>
                <w:rFonts w:cs="Times New Roman"/>
                <w:b/>
                <w:bCs/>
                <w:color w:val="0000FF"/>
                <w:u w:val="single"/>
              </w:rPr>
            </w:pPr>
            <w:hyperlink r:id="rId848" w:anchor="1fob9te" w:history="1">
              <w:r w:rsidR="002438F6" w:rsidRPr="00A750D8">
                <w:rPr>
                  <w:rFonts w:cs="Times New Roman"/>
                  <w:color w:val="0000FF"/>
                  <w:u w:val="single"/>
                </w:rPr>
                <w:t>02/07/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D363DC5" w14:textId="77777777" w:rsidR="002438F6" w:rsidRPr="00A750D8" w:rsidRDefault="002438F6" w:rsidP="00B2512D">
            <w:pPr>
              <w:jc w:val="center"/>
              <w:rPr>
                <w:rFonts w:cs="Times New Roman"/>
                <w:b/>
                <w:bCs/>
                <w:u w:val="single"/>
              </w:rPr>
            </w:pPr>
          </w:p>
        </w:tc>
      </w:tr>
      <w:tr w:rsidR="002438F6" w:rsidRPr="00D3185A" w14:paraId="5CAA123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3B23301" w14:textId="77777777" w:rsidR="002438F6" w:rsidRPr="00A750D8" w:rsidRDefault="00000000" w:rsidP="00B2512D">
            <w:pPr>
              <w:jc w:val="center"/>
              <w:rPr>
                <w:rFonts w:cs="Times New Roman"/>
                <w:b/>
                <w:bCs/>
                <w:color w:val="0000FF"/>
                <w:u w:val="single"/>
              </w:rPr>
            </w:pPr>
            <w:hyperlink r:id="rId849" w:anchor="3znysh7" w:history="1">
              <w:r w:rsidR="002438F6" w:rsidRPr="00A750D8">
                <w:rPr>
                  <w:rFonts w:cs="Times New Roman"/>
                  <w:color w:val="0000FF"/>
                  <w:u w:val="single"/>
                </w:rPr>
                <w:t>03/07/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65B6E79" w14:textId="77777777" w:rsidR="002438F6" w:rsidRPr="00A750D8" w:rsidRDefault="002438F6" w:rsidP="00B2512D">
            <w:pPr>
              <w:jc w:val="center"/>
              <w:rPr>
                <w:rFonts w:cs="Times New Roman"/>
                <w:b/>
                <w:bCs/>
                <w:u w:val="single"/>
              </w:rPr>
            </w:pPr>
          </w:p>
        </w:tc>
      </w:tr>
      <w:tr w:rsidR="002438F6" w:rsidRPr="00D3185A" w14:paraId="599DFC6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38A98CA" w14:textId="77777777" w:rsidR="002438F6" w:rsidRPr="00A750D8" w:rsidRDefault="00000000" w:rsidP="00B2512D">
            <w:pPr>
              <w:jc w:val="center"/>
              <w:rPr>
                <w:rFonts w:cs="Times New Roman"/>
                <w:b/>
                <w:bCs/>
                <w:color w:val="0000FF"/>
                <w:u w:val="single"/>
              </w:rPr>
            </w:pPr>
            <w:hyperlink r:id="rId850" w:anchor="2et92p0" w:history="1">
              <w:r w:rsidR="002438F6" w:rsidRPr="00A750D8">
                <w:rPr>
                  <w:rFonts w:cs="Times New Roman"/>
                  <w:color w:val="0000FF"/>
                  <w:u w:val="single"/>
                </w:rPr>
                <w:t>04/07/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7141CB3" w14:textId="77777777" w:rsidR="002438F6" w:rsidRPr="00A750D8" w:rsidRDefault="002438F6" w:rsidP="00B2512D">
            <w:pPr>
              <w:jc w:val="center"/>
              <w:rPr>
                <w:rFonts w:cs="Times New Roman"/>
                <w:b/>
                <w:bCs/>
                <w:u w:val="single"/>
              </w:rPr>
            </w:pPr>
          </w:p>
        </w:tc>
      </w:tr>
      <w:tr w:rsidR="002438F6" w:rsidRPr="00D3185A" w14:paraId="183CD1F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CE81119" w14:textId="77777777" w:rsidR="002438F6" w:rsidRPr="00A750D8" w:rsidRDefault="00000000" w:rsidP="00B2512D">
            <w:pPr>
              <w:jc w:val="center"/>
              <w:rPr>
                <w:rFonts w:cs="Times New Roman"/>
                <w:b/>
                <w:bCs/>
                <w:color w:val="0000FF"/>
                <w:u w:val="single"/>
              </w:rPr>
            </w:pPr>
            <w:hyperlink r:id="rId851" w:anchor="tyjcwt" w:history="1">
              <w:r w:rsidR="002438F6" w:rsidRPr="00A750D8">
                <w:rPr>
                  <w:rFonts w:cs="Times New Roman"/>
                  <w:color w:val="0000FF"/>
                  <w:u w:val="single"/>
                </w:rPr>
                <w:t>05/07/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DE4A93A" w14:textId="77777777" w:rsidR="002438F6" w:rsidRPr="00A750D8" w:rsidRDefault="002438F6" w:rsidP="00B2512D">
            <w:pPr>
              <w:jc w:val="center"/>
              <w:rPr>
                <w:rFonts w:cs="Times New Roman"/>
                <w:b/>
                <w:bCs/>
                <w:u w:val="single"/>
              </w:rPr>
            </w:pPr>
          </w:p>
        </w:tc>
      </w:tr>
      <w:tr w:rsidR="002438F6" w:rsidRPr="00D3185A" w14:paraId="6C99A21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04EC30B" w14:textId="77777777" w:rsidR="002438F6" w:rsidRPr="00A750D8" w:rsidRDefault="00000000" w:rsidP="00B2512D">
            <w:pPr>
              <w:jc w:val="center"/>
              <w:rPr>
                <w:rFonts w:cs="Times New Roman"/>
                <w:b/>
                <w:bCs/>
                <w:color w:val="0000FF"/>
                <w:u w:val="single"/>
              </w:rPr>
            </w:pPr>
            <w:hyperlink r:id="rId852" w:anchor="1t3h5sf" w:history="1">
              <w:r w:rsidR="002438F6" w:rsidRPr="00A750D8">
                <w:rPr>
                  <w:rFonts w:cs="Times New Roman"/>
                  <w:color w:val="0000FF"/>
                  <w:u w:val="single"/>
                </w:rPr>
                <w:t>06/07/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89D7B8D" w14:textId="77777777" w:rsidR="002438F6" w:rsidRPr="00A750D8" w:rsidRDefault="002438F6" w:rsidP="00B2512D">
            <w:pPr>
              <w:jc w:val="center"/>
              <w:rPr>
                <w:rFonts w:cs="Times New Roman"/>
                <w:b/>
                <w:bCs/>
                <w:u w:val="single"/>
              </w:rPr>
            </w:pPr>
          </w:p>
        </w:tc>
      </w:tr>
      <w:tr w:rsidR="002438F6" w:rsidRPr="00D3185A" w14:paraId="0FA0D86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CED4731" w14:textId="77777777" w:rsidR="002438F6" w:rsidRPr="00A750D8" w:rsidRDefault="00000000" w:rsidP="00B2512D">
            <w:pPr>
              <w:jc w:val="center"/>
              <w:rPr>
                <w:rFonts w:cs="Times New Roman"/>
                <w:b/>
                <w:bCs/>
                <w:color w:val="0000FF"/>
                <w:u w:val="single"/>
              </w:rPr>
            </w:pPr>
            <w:hyperlink r:id="rId853" w:anchor="2s8eyo1" w:history="1">
              <w:r w:rsidR="002438F6" w:rsidRPr="00A750D8">
                <w:rPr>
                  <w:rFonts w:cs="Times New Roman"/>
                  <w:color w:val="0000FF"/>
                  <w:u w:val="single"/>
                </w:rPr>
                <w:t>07/07/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5D10B07" w14:textId="77777777" w:rsidR="002438F6" w:rsidRPr="00A750D8" w:rsidRDefault="002438F6" w:rsidP="00B2512D">
            <w:pPr>
              <w:jc w:val="center"/>
              <w:rPr>
                <w:rFonts w:cs="Times New Roman"/>
                <w:b/>
                <w:bCs/>
                <w:u w:val="single"/>
              </w:rPr>
            </w:pPr>
          </w:p>
        </w:tc>
      </w:tr>
      <w:tr w:rsidR="002438F6" w:rsidRPr="00D3185A" w14:paraId="44BA137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89B68A6" w14:textId="77777777" w:rsidR="002438F6" w:rsidRPr="00A750D8" w:rsidRDefault="00000000" w:rsidP="00B2512D">
            <w:pPr>
              <w:jc w:val="center"/>
              <w:rPr>
                <w:rFonts w:cs="Times New Roman"/>
                <w:b/>
                <w:bCs/>
                <w:color w:val="0000FF"/>
                <w:u w:val="single"/>
              </w:rPr>
            </w:pPr>
            <w:hyperlink r:id="rId854" w:anchor="3rdcrjn" w:history="1">
              <w:r w:rsidR="002438F6" w:rsidRPr="00A750D8">
                <w:rPr>
                  <w:rFonts w:cs="Times New Roman"/>
                  <w:color w:val="0000FF"/>
                  <w:u w:val="single"/>
                </w:rPr>
                <w:t>08/07/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D0A71BB" w14:textId="77777777" w:rsidR="002438F6" w:rsidRPr="00A750D8" w:rsidRDefault="002438F6" w:rsidP="00B2512D">
            <w:pPr>
              <w:jc w:val="center"/>
              <w:rPr>
                <w:rFonts w:cs="Times New Roman"/>
                <w:b/>
                <w:bCs/>
                <w:u w:val="single"/>
              </w:rPr>
            </w:pPr>
          </w:p>
        </w:tc>
      </w:tr>
      <w:tr w:rsidR="002438F6" w:rsidRPr="00D3185A" w14:paraId="72139DF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18876F2" w14:textId="77777777" w:rsidR="002438F6" w:rsidRPr="00A750D8" w:rsidRDefault="00000000" w:rsidP="00B2512D">
            <w:pPr>
              <w:jc w:val="center"/>
              <w:rPr>
                <w:rFonts w:cs="Times New Roman"/>
                <w:b/>
                <w:bCs/>
                <w:color w:val="0000FF"/>
                <w:u w:val="single"/>
              </w:rPr>
            </w:pPr>
            <w:hyperlink r:id="rId855" w:anchor="26in1rg" w:history="1">
              <w:r w:rsidR="002438F6" w:rsidRPr="00A750D8">
                <w:rPr>
                  <w:rFonts w:cs="Times New Roman"/>
                  <w:color w:val="0000FF"/>
                  <w:u w:val="single"/>
                </w:rPr>
                <w:t>09/07/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B47F1C9" w14:textId="77777777" w:rsidR="002438F6" w:rsidRPr="00A750D8" w:rsidRDefault="002438F6" w:rsidP="00B2512D">
            <w:pPr>
              <w:jc w:val="center"/>
              <w:rPr>
                <w:rFonts w:cs="Times New Roman"/>
                <w:b/>
                <w:bCs/>
                <w:u w:val="single"/>
              </w:rPr>
            </w:pPr>
          </w:p>
        </w:tc>
      </w:tr>
      <w:tr w:rsidR="002438F6" w:rsidRPr="00D3185A" w14:paraId="1B739A4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5A0B0F3" w14:textId="77777777" w:rsidR="002438F6" w:rsidRPr="00A750D8" w:rsidRDefault="00000000" w:rsidP="00B2512D">
            <w:pPr>
              <w:jc w:val="center"/>
              <w:rPr>
                <w:rFonts w:cs="Times New Roman"/>
                <w:b/>
                <w:bCs/>
                <w:color w:val="0000FF"/>
                <w:u w:val="single"/>
              </w:rPr>
            </w:pPr>
            <w:hyperlink r:id="rId856" w:anchor="lnxbz9" w:history="1">
              <w:r w:rsidR="002438F6" w:rsidRPr="00A750D8">
                <w:rPr>
                  <w:rFonts w:cs="Times New Roman"/>
                  <w:color w:val="0000FF"/>
                  <w:u w:val="single"/>
                </w:rPr>
                <w:t>10/07/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0B14367" w14:textId="77777777" w:rsidR="002438F6" w:rsidRPr="00A750D8" w:rsidRDefault="002438F6" w:rsidP="00B2512D">
            <w:pPr>
              <w:jc w:val="center"/>
              <w:rPr>
                <w:rFonts w:cs="Times New Roman"/>
                <w:b/>
                <w:bCs/>
                <w:u w:val="single"/>
              </w:rPr>
            </w:pPr>
          </w:p>
        </w:tc>
      </w:tr>
      <w:tr w:rsidR="002438F6" w:rsidRPr="00D3185A" w14:paraId="5B2FDCA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CF1DFFF" w14:textId="77777777" w:rsidR="002438F6" w:rsidRPr="00A750D8" w:rsidRDefault="00000000" w:rsidP="00B2512D">
            <w:pPr>
              <w:jc w:val="center"/>
              <w:rPr>
                <w:rFonts w:cs="Times New Roman"/>
                <w:b/>
                <w:bCs/>
                <w:color w:val="0000FF"/>
                <w:u w:val="single"/>
              </w:rPr>
            </w:pPr>
            <w:hyperlink r:id="rId857" w:anchor="35nkun2" w:history="1">
              <w:r w:rsidR="002438F6" w:rsidRPr="00A750D8">
                <w:rPr>
                  <w:rFonts w:cs="Times New Roman"/>
                  <w:color w:val="0000FF"/>
                  <w:u w:val="single"/>
                </w:rPr>
                <w:t>11/07/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62B0371" w14:textId="77777777" w:rsidR="002438F6" w:rsidRPr="00A750D8" w:rsidRDefault="002438F6" w:rsidP="00B2512D">
            <w:pPr>
              <w:jc w:val="center"/>
              <w:rPr>
                <w:rFonts w:cs="Times New Roman"/>
                <w:b/>
                <w:bCs/>
                <w:u w:val="single"/>
              </w:rPr>
            </w:pPr>
          </w:p>
        </w:tc>
      </w:tr>
      <w:tr w:rsidR="002438F6" w:rsidRPr="00D3185A" w14:paraId="3021425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631650F" w14:textId="77777777" w:rsidR="002438F6" w:rsidRPr="00A750D8" w:rsidRDefault="00000000" w:rsidP="00B2512D">
            <w:pPr>
              <w:jc w:val="center"/>
              <w:rPr>
                <w:rFonts w:cs="Times New Roman"/>
                <w:b/>
                <w:bCs/>
                <w:color w:val="0000FF"/>
                <w:u w:val="single"/>
              </w:rPr>
            </w:pPr>
            <w:hyperlink r:id="rId858" w:anchor="1ksv4uv" w:history="1">
              <w:r w:rsidR="002438F6" w:rsidRPr="00A750D8">
                <w:rPr>
                  <w:rFonts w:cs="Times New Roman"/>
                  <w:color w:val="0000FF"/>
                  <w:u w:val="single"/>
                </w:rPr>
                <w:t>12/07/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FFEE197" w14:textId="77777777" w:rsidR="002438F6" w:rsidRPr="00A750D8" w:rsidRDefault="002438F6" w:rsidP="00B2512D">
            <w:pPr>
              <w:jc w:val="center"/>
              <w:rPr>
                <w:rFonts w:cs="Times New Roman"/>
                <w:b/>
                <w:bCs/>
                <w:u w:val="single"/>
              </w:rPr>
            </w:pPr>
          </w:p>
        </w:tc>
      </w:tr>
      <w:tr w:rsidR="002438F6" w:rsidRPr="00D3185A" w14:paraId="4E60DED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FAA6FA" w14:textId="77777777" w:rsidR="002438F6" w:rsidRPr="00A750D8" w:rsidRDefault="00000000" w:rsidP="00B2512D">
            <w:pPr>
              <w:jc w:val="center"/>
              <w:rPr>
                <w:rFonts w:cs="Times New Roman"/>
                <w:b/>
                <w:bCs/>
                <w:color w:val="0000FF"/>
                <w:u w:val="single"/>
              </w:rPr>
            </w:pPr>
            <w:hyperlink r:id="rId859" w:anchor="44sinio" w:history="1">
              <w:r w:rsidR="002438F6" w:rsidRPr="00A750D8">
                <w:rPr>
                  <w:rFonts w:cs="Times New Roman"/>
                  <w:color w:val="0000FF"/>
                  <w:u w:val="single"/>
                </w:rPr>
                <w:t>13/07/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8E46E1B" w14:textId="77777777" w:rsidR="002438F6" w:rsidRPr="00A750D8" w:rsidRDefault="002438F6" w:rsidP="00B2512D">
            <w:pPr>
              <w:jc w:val="center"/>
              <w:rPr>
                <w:rFonts w:cs="Times New Roman"/>
                <w:b/>
                <w:bCs/>
                <w:u w:val="single"/>
              </w:rPr>
            </w:pPr>
          </w:p>
        </w:tc>
      </w:tr>
      <w:tr w:rsidR="002438F6" w:rsidRPr="00D3185A" w14:paraId="694EAE8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552DB6A" w14:textId="77777777" w:rsidR="002438F6" w:rsidRPr="00A750D8" w:rsidRDefault="00000000" w:rsidP="00B2512D">
            <w:pPr>
              <w:jc w:val="center"/>
              <w:rPr>
                <w:rFonts w:cs="Times New Roman"/>
                <w:b/>
                <w:bCs/>
                <w:color w:val="0000FF"/>
                <w:u w:val="single"/>
              </w:rPr>
            </w:pPr>
            <w:hyperlink r:id="rId860" w:anchor="2jxsxqh" w:history="1">
              <w:r w:rsidR="002438F6" w:rsidRPr="00A750D8">
                <w:rPr>
                  <w:rFonts w:cs="Times New Roman"/>
                  <w:color w:val="0000FF"/>
                  <w:u w:val="single"/>
                </w:rPr>
                <w:t>14/07/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6B85983" w14:textId="77777777" w:rsidR="002438F6" w:rsidRPr="00A750D8" w:rsidRDefault="002438F6" w:rsidP="00B2512D">
            <w:pPr>
              <w:jc w:val="center"/>
              <w:rPr>
                <w:rFonts w:cs="Times New Roman"/>
                <w:b/>
                <w:bCs/>
                <w:u w:val="single"/>
              </w:rPr>
            </w:pPr>
          </w:p>
        </w:tc>
      </w:tr>
      <w:tr w:rsidR="002438F6" w:rsidRPr="00D3185A" w14:paraId="1779A21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A8B9817" w14:textId="77777777" w:rsidR="002438F6" w:rsidRPr="00A750D8" w:rsidRDefault="00000000" w:rsidP="00B2512D">
            <w:pPr>
              <w:jc w:val="center"/>
              <w:rPr>
                <w:rFonts w:cs="Times New Roman"/>
                <w:b/>
                <w:bCs/>
                <w:color w:val="0000FF"/>
                <w:u w:val="single"/>
              </w:rPr>
            </w:pPr>
            <w:hyperlink r:id="rId861" w:anchor="z337ya" w:history="1">
              <w:r w:rsidR="002438F6" w:rsidRPr="00A750D8">
                <w:rPr>
                  <w:rFonts w:cs="Times New Roman"/>
                  <w:color w:val="0000FF"/>
                  <w:u w:val="single"/>
                </w:rPr>
                <w:t>15/07/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85672AA" w14:textId="77777777" w:rsidR="002438F6" w:rsidRPr="00A750D8" w:rsidRDefault="002438F6" w:rsidP="00B2512D">
            <w:pPr>
              <w:jc w:val="center"/>
              <w:rPr>
                <w:rFonts w:cs="Times New Roman"/>
                <w:b/>
                <w:bCs/>
                <w:u w:val="single"/>
              </w:rPr>
            </w:pPr>
          </w:p>
        </w:tc>
      </w:tr>
      <w:tr w:rsidR="002438F6" w:rsidRPr="00D3185A" w14:paraId="1E617D2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04C77B8" w14:textId="77777777" w:rsidR="002438F6" w:rsidRPr="00A750D8" w:rsidRDefault="00000000" w:rsidP="00B2512D">
            <w:pPr>
              <w:jc w:val="center"/>
              <w:rPr>
                <w:rFonts w:cs="Times New Roman"/>
                <w:b/>
                <w:bCs/>
                <w:color w:val="0000FF"/>
                <w:u w:val="single"/>
              </w:rPr>
            </w:pPr>
            <w:hyperlink r:id="rId862" w:anchor="3j2qqm3" w:history="1">
              <w:r w:rsidR="002438F6" w:rsidRPr="00A750D8">
                <w:rPr>
                  <w:rFonts w:cs="Times New Roman"/>
                  <w:color w:val="0000FF"/>
                  <w:u w:val="single"/>
                </w:rPr>
                <w:t>16/07/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0999122" w14:textId="77777777" w:rsidR="002438F6" w:rsidRPr="00A750D8" w:rsidRDefault="002438F6" w:rsidP="00B2512D">
            <w:pPr>
              <w:jc w:val="center"/>
              <w:rPr>
                <w:rFonts w:cs="Times New Roman"/>
                <w:b/>
                <w:bCs/>
                <w:u w:val="single"/>
              </w:rPr>
            </w:pPr>
          </w:p>
        </w:tc>
      </w:tr>
      <w:tr w:rsidR="002438F6" w:rsidRPr="00D3185A" w14:paraId="5C399FA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D0BE731" w14:textId="77777777" w:rsidR="002438F6" w:rsidRPr="00A750D8" w:rsidRDefault="00000000" w:rsidP="00B2512D">
            <w:pPr>
              <w:jc w:val="center"/>
              <w:rPr>
                <w:rFonts w:cs="Times New Roman"/>
                <w:b/>
                <w:bCs/>
                <w:color w:val="0000FF"/>
                <w:u w:val="single"/>
              </w:rPr>
            </w:pPr>
            <w:hyperlink r:id="rId863" w:anchor="1y810tw" w:history="1">
              <w:r w:rsidR="002438F6" w:rsidRPr="00A750D8">
                <w:rPr>
                  <w:rFonts w:cs="Times New Roman"/>
                  <w:color w:val="0000FF"/>
                  <w:u w:val="single"/>
                </w:rPr>
                <w:t>17/07/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CB0F87C" w14:textId="77777777" w:rsidR="002438F6" w:rsidRPr="00A750D8" w:rsidRDefault="002438F6" w:rsidP="00B2512D">
            <w:pPr>
              <w:jc w:val="center"/>
              <w:rPr>
                <w:rFonts w:cs="Times New Roman"/>
                <w:b/>
                <w:bCs/>
                <w:u w:val="single"/>
              </w:rPr>
            </w:pPr>
          </w:p>
        </w:tc>
      </w:tr>
      <w:tr w:rsidR="002438F6" w:rsidRPr="00D3185A" w14:paraId="1EEFF5F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9AE896F" w14:textId="77777777" w:rsidR="002438F6" w:rsidRPr="00A750D8" w:rsidRDefault="00000000" w:rsidP="00B2512D">
            <w:pPr>
              <w:jc w:val="center"/>
              <w:rPr>
                <w:rFonts w:cs="Times New Roman"/>
                <w:b/>
                <w:bCs/>
                <w:color w:val="0000FF"/>
                <w:u w:val="single"/>
              </w:rPr>
            </w:pPr>
            <w:hyperlink r:id="rId864" w:anchor="4i7ojhp" w:history="1">
              <w:r w:rsidR="002438F6" w:rsidRPr="00A750D8">
                <w:rPr>
                  <w:rFonts w:cs="Times New Roman"/>
                  <w:color w:val="0000FF"/>
                  <w:u w:val="single"/>
                </w:rPr>
                <w:t>18/07/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7DB30E8" w14:textId="77777777" w:rsidR="002438F6" w:rsidRPr="00A750D8" w:rsidRDefault="002438F6" w:rsidP="00B2512D">
            <w:pPr>
              <w:jc w:val="center"/>
              <w:rPr>
                <w:rFonts w:cs="Times New Roman"/>
                <w:b/>
                <w:bCs/>
                <w:u w:val="single"/>
              </w:rPr>
            </w:pPr>
          </w:p>
        </w:tc>
      </w:tr>
      <w:tr w:rsidR="002438F6" w:rsidRPr="00D3185A" w14:paraId="00F62AD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6BCF693" w14:textId="77777777" w:rsidR="002438F6" w:rsidRPr="00A750D8" w:rsidRDefault="00000000" w:rsidP="00B2512D">
            <w:pPr>
              <w:jc w:val="center"/>
              <w:rPr>
                <w:rFonts w:cs="Times New Roman"/>
                <w:b/>
                <w:bCs/>
                <w:color w:val="0000FF"/>
                <w:u w:val="single"/>
              </w:rPr>
            </w:pPr>
            <w:hyperlink r:id="rId865" w:anchor="2xcytpi" w:history="1">
              <w:r w:rsidR="002438F6" w:rsidRPr="00A750D8">
                <w:rPr>
                  <w:rFonts w:cs="Times New Roman"/>
                  <w:color w:val="0000FF"/>
                  <w:u w:val="single"/>
                </w:rPr>
                <w:t>19/07/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A4C556B" w14:textId="77777777" w:rsidR="002438F6" w:rsidRPr="00A750D8"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4984381A" w14:textId="77777777" w:rsidTr="00B2512D">
              <w:tc>
                <w:tcPr>
                  <w:tcW w:w="7671" w:type="dxa"/>
                </w:tcPr>
                <w:p w14:paraId="6D75D8FD" w14:textId="77777777" w:rsidR="002438F6" w:rsidRPr="00A750D8" w:rsidRDefault="002438F6" w:rsidP="00B2512D">
                  <w:pPr>
                    <w:jc w:val="center"/>
                    <w:rPr>
                      <w:rFonts w:cs="Times New Roman"/>
                      <w:b/>
                      <w:bCs/>
                      <w:u w:val="single"/>
                    </w:rPr>
                  </w:pPr>
                </w:p>
                <w:p w14:paraId="5D124A0F"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21B00DDF"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7A10F77B" w14:textId="77777777" w:rsidR="002438F6" w:rsidRPr="00A750D8" w:rsidRDefault="002438F6" w:rsidP="00B2512D">
                  <w:pPr>
                    <w:rPr>
                      <w:rFonts w:cs="Times New Roman"/>
                    </w:rPr>
                  </w:pPr>
                </w:p>
                <w:p w14:paraId="77F310DB"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42DAA668" w14:textId="77777777" w:rsidR="002438F6" w:rsidRPr="00A750D8" w:rsidRDefault="002438F6" w:rsidP="00B2512D">
                  <w:pPr>
                    <w:ind w:left="360"/>
                    <w:contextualSpacing/>
                    <w:rPr>
                      <w:rFonts w:cs="Times New Roman"/>
                      <w:b/>
                      <w:bCs/>
                      <w:u w:val="single"/>
                    </w:rPr>
                  </w:pPr>
                  <w:r w:rsidRPr="00A750D8">
                    <w:rPr>
                      <w:rFonts w:cs="Times New Roman"/>
                      <w:b/>
                      <w:bCs/>
                      <w:u w:val="single"/>
                    </w:rPr>
                    <w:t>Asbo Accused Dates</w:t>
                  </w:r>
                </w:p>
                <w:p w14:paraId="592EBF91" w14:textId="77777777" w:rsidR="002438F6" w:rsidRPr="00A750D8" w:rsidRDefault="002438F6" w:rsidP="00B2512D">
                  <w:pPr>
                    <w:ind w:left="360"/>
                    <w:rPr>
                      <w:rFonts w:cs="Times New Roman"/>
                      <w:lang w:val="en-GB" w:eastAsia="en-GB"/>
                    </w:rPr>
                  </w:pPr>
                  <w:r w:rsidRPr="00A750D8">
                    <w:rPr>
                      <w:rFonts w:cs="Times New Roman"/>
                      <w:b/>
                      <w:bCs/>
                      <w:lang w:val="en-GB" w:eastAsia="en-GB"/>
                    </w:rPr>
                    <w:t>12.2.</w:t>
                  </w:r>
                  <w:r w:rsidRPr="00A750D8">
                    <w:rPr>
                      <w:rFonts w:cs="Times New Roman"/>
                      <w:lang w:val="en-GB" w:eastAsia="en-GB"/>
                    </w:rPr>
                    <w:t xml:space="preserve"> Sunday Going Out on Motor Bikes 07/04/2013.</w:t>
                  </w:r>
                </w:p>
                <w:p w14:paraId="71780B12" w14:textId="77777777" w:rsidR="002438F6" w:rsidRPr="00A750D8" w:rsidRDefault="002438F6" w:rsidP="00B2512D">
                  <w:pPr>
                    <w:ind w:left="360"/>
                    <w:rPr>
                      <w:rFonts w:cs="Times New Roman"/>
                      <w:b/>
                      <w:bCs/>
                      <w:lang w:val="en-GB" w:eastAsia="en-GB"/>
                    </w:rPr>
                  </w:pPr>
                  <w:r w:rsidRPr="00A750D8">
                    <w:rPr>
                      <w:rFonts w:cs="Times New Roman"/>
                      <w:b/>
                      <w:bCs/>
                      <w:lang w:val="en-GB" w:eastAsia="en-GB"/>
                    </w:rPr>
                    <w:t>12.3.</w:t>
                  </w:r>
                  <w:r w:rsidRPr="00A750D8">
                    <w:rPr>
                      <w:rFonts w:cs="Times New Roman"/>
                      <w:lang w:val="en-GB" w:eastAsia="en-GB"/>
                    </w:rPr>
                    <w:t xml:space="preserve"> Hyde Park, Alan Browne 20/04/2014.</w:t>
                  </w:r>
                </w:p>
                <w:p w14:paraId="254D92DF" w14:textId="77777777" w:rsidR="002438F6" w:rsidRPr="00A750D8" w:rsidRDefault="002438F6" w:rsidP="00B2512D">
                  <w:pPr>
                    <w:ind w:left="936" w:hanging="576"/>
                    <w:rPr>
                      <w:rFonts w:cs="Times New Roman"/>
                      <w:lang w:val="en-GB" w:eastAsia="en-GB"/>
                    </w:rPr>
                  </w:pPr>
                  <w:r w:rsidRPr="00A750D8">
                    <w:rPr>
                      <w:rFonts w:cs="Times New Roman"/>
                      <w:b/>
                      <w:bCs/>
                      <w:lang w:val="en-GB" w:eastAsia="en-GB"/>
                    </w:rPr>
                    <w:t xml:space="preserve">12.4. </w:t>
                  </w:r>
                  <w:r w:rsidRPr="00A750D8">
                    <w:rPr>
                      <w:rFonts w:cs="Times New Roman"/>
                      <w:lang w:val="en-GB" w:eastAsia="en-GB"/>
                    </w:rPr>
                    <w:t xml:space="preserve">Visiting Friends at the Ponders End Police Station Christopher Jackson </w:t>
                  </w:r>
                  <w:r w:rsidRPr="00A750D8">
                    <w:rPr>
                      <w:rFonts w:cs="Times New Roman"/>
                    </w:rPr>
                    <w:t>Ye 24/05/2014.</w:t>
                  </w:r>
                </w:p>
                <w:p w14:paraId="2C084D0E" w14:textId="77777777" w:rsidR="002438F6" w:rsidRPr="00A750D8" w:rsidRDefault="002438F6" w:rsidP="00B2512D">
                  <w:pPr>
                    <w:ind w:left="360"/>
                    <w:rPr>
                      <w:rFonts w:cs="Times New Roman"/>
                      <w:b/>
                      <w:bCs/>
                      <w:lang w:val="en-GB" w:eastAsia="en-GB"/>
                    </w:rPr>
                  </w:pPr>
                  <w:r w:rsidRPr="00A750D8">
                    <w:rPr>
                      <w:rFonts w:cs="Times New Roman"/>
                      <w:b/>
                      <w:bCs/>
                      <w:lang w:val="en-GB" w:eastAsia="en-GB"/>
                    </w:rPr>
                    <w:t>12.5.</w:t>
                  </w:r>
                  <w:r w:rsidRPr="00A750D8">
                    <w:rPr>
                      <w:rFonts w:cs="Times New Roman"/>
                      <w:lang w:val="en-GB" w:eastAsia="en-GB"/>
                    </w:rPr>
                    <w:t xml:space="preserve"> White Hart Lane Steve Hoodless </w:t>
                  </w:r>
                  <w:r w:rsidRPr="00A750D8">
                    <w:rPr>
                      <w:rFonts w:cs="Times New Roman"/>
                    </w:rPr>
                    <w:t>25/05/2014.</w:t>
                  </w:r>
                </w:p>
                <w:p w14:paraId="5580D5F8" w14:textId="77777777" w:rsidR="002438F6" w:rsidRPr="00A750D8" w:rsidRDefault="002438F6" w:rsidP="00B2512D">
                  <w:pPr>
                    <w:ind w:left="360"/>
                    <w:rPr>
                      <w:rFonts w:cs="Times New Roman"/>
                      <w:lang w:val="en-GB" w:eastAsia="en-GB"/>
                    </w:rPr>
                  </w:pPr>
                  <w:r w:rsidRPr="00A750D8">
                    <w:rPr>
                      <w:rFonts w:cs="Times New Roman"/>
                      <w:b/>
                      <w:bCs/>
                      <w:lang w:val="en-GB" w:eastAsia="en-GB"/>
                    </w:rPr>
                    <w:t>12.6.</w:t>
                  </w:r>
                  <w:r w:rsidRPr="00A750D8">
                    <w:rPr>
                      <w:rFonts w:cs="Times New Roman"/>
                      <w:lang w:val="en-GB" w:eastAsia="en-GB"/>
                    </w:rPr>
                    <w:t xml:space="preserve"> Progress Way 07/06/2014.</w:t>
                  </w:r>
                </w:p>
                <w:p w14:paraId="4A9D7AA9" w14:textId="77777777" w:rsidR="002438F6" w:rsidRPr="00A750D8" w:rsidRDefault="002438F6" w:rsidP="00B2512D">
                  <w:pPr>
                    <w:ind w:left="360"/>
                    <w:rPr>
                      <w:rFonts w:cs="Times New Roman"/>
                      <w:b/>
                      <w:bCs/>
                      <w:u w:val="single"/>
                      <w:lang w:val="en-GB" w:eastAsia="en-GB"/>
                    </w:rPr>
                  </w:pPr>
                  <w:r w:rsidRPr="00A750D8">
                    <w:rPr>
                      <w:rFonts w:cs="Times New Roman"/>
                      <w:b/>
                      <w:bCs/>
                      <w:lang w:val="en-GB" w:eastAsia="en-GB"/>
                    </w:rPr>
                    <w:t>12.7.</w:t>
                  </w:r>
                  <w:r w:rsidRPr="00A750D8">
                    <w:rPr>
                      <w:rFonts w:cs="Times New Roman"/>
                      <w:lang w:val="en-GB" w:eastAsia="en-GB"/>
                    </w:rPr>
                    <w:t xml:space="preserve"> 1 Falcon Park Pc </w:t>
                  </w:r>
                  <w:r w:rsidRPr="00A750D8">
                    <w:rPr>
                      <w:rFonts w:cs="Times New Roman"/>
                    </w:rPr>
                    <w:t>Haworth 20/06/2014.</w:t>
                  </w:r>
                </w:p>
                <w:p w14:paraId="167790FF" w14:textId="77777777" w:rsidR="002438F6" w:rsidRPr="00A750D8" w:rsidRDefault="002438F6" w:rsidP="00B2512D">
                  <w:pPr>
                    <w:ind w:left="360"/>
                    <w:rPr>
                      <w:rFonts w:cs="Times New Roman"/>
                      <w:lang w:val="en-GB" w:eastAsia="en-GB"/>
                    </w:rPr>
                  </w:pPr>
                </w:p>
                <w:p w14:paraId="040233D3" w14:textId="77777777" w:rsidR="002438F6" w:rsidRPr="00A750D8" w:rsidRDefault="002438F6" w:rsidP="00B2512D">
                  <w:pPr>
                    <w:ind w:left="360"/>
                    <w:rPr>
                      <w:rFonts w:cs="Times New Roman"/>
                      <w:lang w:val="en-GB" w:eastAsia="en-GB"/>
                    </w:rPr>
                  </w:pPr>
                  <w:r w:rsidRPr="00A750D8">
                    <w:rPr>
                      <w:rFonts w:cs="Times New Roman"/>
                      <w:b/>
                      <w:bCs/>
                      <w:lang w:val="en-GB" w:eastAsia="en-GB"/>
                    </w:rPr>
                    <w:t>12.8.</w:t>
                  </w:r>
                  <w:r w:rsidRPr="00A750D8">
                    <w:rPr>
                      <w:rFonts w:cs="Times New Roman"/>
                      <w:lang w:val="en-GB" w:eastAsia="en-GB"/>
                    </w:rPr>
                    <w:t xml:space="preserve"> Carpet right </w:t>
                  </w:r>
                  <w:r w:rsidRPr="00A750D8">
                    <w:rPr>
                      <w:rFonts w:cs="Times New Roman"/>
                      <w:b/>
                      <w:bCs/>
                      <w:u w:val="single"/>
                      <w:lang w:val="en-GB" w:eastAsia="en-GB"/>
                    </w:rPr>
                    <w:t>19/07/2014.</w:t>
                  </w:r>
                </w:p>
                <w:p w14:paraId="638AC712" w14:textId="77777777" w:rsidR="002438F6" w:rsidRPr="00A750D8" w:rsidRDefault="002438F6" w:rsidP="00B2512D">
                  <w:pPr>
                    <w:ind w:left="360"/>
                    <w:rPr>
                      <w:rFonts w:cs="Times New Roman"/>
                      <w:lang w:val="en-GB" w:eastAsia="en-GB"/>
                    </w:rPr>
                  </w:pPr>
                </w:p>
                <w:p w14:paraId="5E03D7D3" w14:textId="77777777" w:rsidR="002438F6" w:rsidRPr="00A750D8" w:rsidRDefault="002438F6" w:rsidP="00B2512D">
                  <w:pPr>
                    <w:ind w:left="360"/>
                    <w:rPr>
                      <w:rFonts w:cs="Times New Roman"/>
                      <w:lang w:val="en-GB" w:eastAsia="en-GB"/>
                    </w:rPr>
                  </w:pPr>
                  <w:r w:rsidRPr="00A750D8">
                    <w:rPr>
                      <w:rFonts w:cs="Times New Roman"/>
                      <w:b/>
                      <w:bCs/>
                      <w:lang w:val="en-GB" w:eastAsia="en-GB"/>
                    </w:rPr>
                    <w:t>12.9.</w:t>
                  </w:r>
                  <w:r w:rsidRPr="00A750D8">
                    <w:rPr>
                      <w:rFonts w:cs="Times New Roman"/>
                      <w:lang w:val="en-GB" w:eastAsia="en-GB"/>
                    </w:rPr>
                    <w:t xml:space="preserve"> Alma Road 24/07/2014.</w:t>
                  </w:r>
                </w:p>
                <w:p w14:paraId="547BB522" w14:textId="77777777" w:rsidR="002438F6" w:rsidRPr="00A750D8" w:rsidRDefault="002438F6" w:rsidP="00B2512D">
                  <w:pPr>
                    <w:ind w:left="360"/>
                    <w:rPr>
                      <w:rFonts w:cs="Times New Roman"/>
                      <w:lang w:val="en-GB" w:eastAsia="en-GB"/>
                    </w:rPr>
                  </w:pPr>
                  <w:r w:rsidRPr="00A750D8">
                    <w:rPr>
                      <w:rFonts w:cs="Times New Roman"/>
                      <w:b/>
                      <w:bCs/>
                      <w:lang w:val="en-GB" w:eastAsia="en-GB"/>
                    </w:rPr>
                    <w:t>12.10.</w:t>
                  </w:r>
                  <w:r w:rsidRPr="00A750D8">
                    <w:rPr>
                      <w:rFonts w:cs="Times New Roman"/>
                      <w:lang w:val="en-GB" w:eastAsia="en-GB"/>
                    </w:rPr>
                    <w:t xml:space="preserve"> Mill Marsh Lane 1. 27/07/2014.</w:t>
                  </w:r>
                </w:p>
                <w:p w14:paraId="28E0C061" w14:textId="6B1C300A" w:rsidR="002438F6" w:rsidRPr="00A750D8" w:rsidRDefault="002438F6" w:rsidP="00B2512D">
                  <w:pPr>
                    <w:ind w:left="360"/>
                    <w:rPr>
                      <w:rFonts w:cs="Times New Roman"/>
                      <w:lang w:val="en-GB" w:eastAsia="en-GB"/>
                    </w:rPr>
                  </w:pPr>
                  <w:r w:rsidRPr="00A750D8">
                    <w:rPr>
                      <w:rFonts w:cs="Times New Roman"/>
                      <w:b/>
                      <w:bCs/>
                      <w:lang w:val="en-GB" w:eastAsia="en-GB"/>
                    </w:rPr>
                    <w:t>12.11.</w:t>
                  </w:r>
                  <w:r w:rsidRPr="00A750D8">
                    <w:rPr>
                      <w:rFonts w:cs="Times New Roman"/>
                      <w:lang w:val="en-GB" w:eastAsia="en-GB"/>
                    </w:rPr>
                    <w:t xml:space="preserve"> </w:t>
                  </w:r>
                  <w:r w:rsidR="00047E50">
                    <w:rPr>
                      <w:rFonts w:cs="Times New Roman"/>
                      <w:lang w:val="en-GB" w:eastAsia="en-GB"/>
                    </w:rPr>
                    <w:t>Mill Marsh Lane the Second Accusation: 10/08/2014.</w:t>
                  </w:r>
                </w:p>
                <w:p w14:paraId="514119B6" w14:textId="77777777" w:rsidR="002438F6" w:rsidRPr="00A750D8" w:rsidRDefault="002438F6" w:rsidP="00B2512D">
                  <w:pPr>
                    <w:rPr>
                      <w:rFonts w:cs="Times New Roman"/>
                      <w:b/>
                      <w:bCs/>
                      <w:u w:val="single"/>
                    </w:rPr>
                  </w:pPr>
                </w:p>
              </w:tc>
            </w:tr>
          </w:tbl>
          <w:p w14:paraId="7069273E" w14:textId="77777777" w:rsidR="002438F6" w:rsidRPr="00A750D8" w:rsidRDefault="002438F6" w:rsidP="00B2512D">
            <w:pPr>
              <w:rPr>
                <w:rFonts w:cs="Times New Roman"/>
                <w:b/>
                <w:bCs/>
                <w:u w:val="single"/>
              </w:rPr>
            </w:pPr>
          </w:p>
          <w:p w14:paraId="0D1361A6"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4B1F7965"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1:</w:t>
            </w:r>
            <w:r w:rsidRPr="00A750D8">
              <w:rPr>
                <w:rFonts w:cs="Times New Roman"/>
                <w:b/>
                <w:bCs/>
                <w:u w:val="single"/>
              </w:rPr>
              <w:t xml:space="preserve"> </w:t>
            </w:r>
            <w:r w:rsidRPr="00A750D8">
              <w:rPr>
                <w:rFonts w:cs="Times New Roman"/>
                <w:b/>
                <w:bCs/>
                <w:color w:val="FF0000"/>
                <w:u w:val="single"/>
              </w:rPr>
              <w:t>+</w:t>
            </w:r>
          </w:p>
          <w:p w14:paraId="1180F7C1"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1BAD5559"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2:</w:t>
            </w:r>
            <w:r w:rsidRPr="00A750D8">
              <w:rPr>
                <w:rFonts w:cs="Times New Roman"/>
                <w:b/>
                <w:bCs/>
                <w:u w:val="single"/>
              </w:rPr>
              <w:t xml:space="preserve"> </w:t>
            </w:r>
            <w:r w:rsidRPr="00A750D8">
              <w:rPr>
                <w:rFonts w:cs="Times New Roman"/>
                <w:b/>
                <w:bCs/>
                <w:color w:val="FF0000"/>
                <w:u w:val="single"/>
              </w:rPr>
              <w:t>+</w:t>
            </w:r>
          </w:p>
          <w:p w14:paraId="63AFED94"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6F3A3415"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3:</w:t>
            </w:r>
            <w:r w:rsidRPr="00A750D8">
              <w:rPr>
                <w:rFonts w:cs="Times New Roman"/>
                <w:b/>
                <w:bCs/>
                <w:u w:val="single"/>
              </w:rPr>
              <w:t xml:space="preserve"> </w:t>
            </w:r>
            <w:r w:rsidRPr="00A750D8">
              <w:rPr>
                <w:rFonts w:cs="Times New Roman"/>
                <w:b/>
                <w:bCs/>
                <w:color w:val="FF0000"/>
                <w:u w:val="single"/>
              </w:rPr>
              <w:t>+</w:t>
            </w:r>
          </w:p>
          <w:p w14:paraId="26ED0A5C"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6EB3214B"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4:</w:t>
            </w:r>
            <w:r w:rsidRPr="00A750D8">
              <w:rPr>
                <w:rFonts w:cs="Times New Roman"/>
                <w:b/>
                <w:bCs/>
                <w:u w:val="single"/>
              </w:rPr>
              <w:t xml:space="preserve"> </w:t>
            </w:r>
            <w:r w:rsidRPr="00A750D8">
              <w:rPr>
                <w:rFonts w:cs="Times New Roman"/>
                <w:b/>
                <w:bCs/>
                <w:color w:val="FF0000"/>
                <w:u w:val="single"/>
              </w:rPr>
              <w:t>+</w:t>
            </w:r>
          </w:p>
          <w:p w14:paraId="69112B16"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3CD63684" w14:textId="77777777" w:rsidR="002438F6" w:rsidRPr="00A750D8" w:rsidRDefault="002438F6" w:rsidP="00B2512D">
            <w:pPr>
              <w:rPr>
                <w:rFonts w:cs="Times New Roman"/>
                <w:b/>
                <w:bCs/>
                <w:u w:val="single"/>
              </w:rPr>
            </w:pPr>
          </w:p>
        </w:tc>
      </w:tr>
      <w:tr w:rsidR="002438F6" w:rsidRPr="00D3185A" w14:paraId="39AC656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ED544A0" w14:textId="77777777" w:rsidR="002438F6" w:rsidRPr="00A750D8" w:rsidRDefault="00000000" w:rsidP="00B2512D">
            <w:pPr>
              <w:jc w:val="center"/>
              <w:rPr>
                <w:rFonts w:cs="Times New Roman"/>
                <w:b/>
                <w:bCs/>
                <w:color w:val="0000FF"/>
                <w:u w:val="single"/>
              </w:rPr>
            </w:pPr>
            <w:hyperlink r:id="rId866" w:anchor="1ci93xb" w:history="1">
              <w:r w:rsidR="002438F6" w:rsidRPr="00A750D8">
                <w:rPr>
                  <w:rFonts w:cs="Times New Roman"/>
                  <w:color w:val="0000FF"/>
                  <w:u w:val="single"/>
                </w:rPr>
                <w:t>20/07/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6B6B0E0" w14:textId="77777777" w:rsidR="002438F6" w:rsidRPr="00A750D8" w:rsidRDefault="002438F6" w:rsidP="00B2512D">
            <w:pPr>
              <w:jc w:val="center"/>
              <w:rPr>
                <w:rFonts w:cs="Times New Roman"/>
                <w:b/>
                <w:bCs/>
                <w:u w:val="single"/>
              </w:rPr>
            </w:pPr>
          </w:p>
        </w:tc>
      </w:tr>
      <w:tr w:rsidR="002438F6" w:rsidRPr="00D3185A" w14:paraId="20AD974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5BB0D11" w14:textId="77777777" w:rsidR="002438F6" w:rsidRPr="00A750D8" w:rsidRDefault="00000000" w:rsidP="00B2512D">
            <w:pPr>
              <w:jc w:val="center"/>
              <w:rPr>
                <w:rFonts w:cs="Times New Roman"/>
                <w:b/>
                <w:bCs/>
                <w:color w:val="0000FF"/>
                <w:u w:val="single"/>
              </w:rPr>
            </w:pPr>
            <w:hyperlink r:id="rId867" w:anchor="3whwml4" w:history="1">
              <w:r w:rsidR="002438F6" w:rsidRPr="00A750D8">
                <w:rPr>
                  <w:rFonts w:cs="Times New Roman"/>
                  <w:color w:val="0000FF"/>
                  <w:u w:val="single"/>
                </w:rPr>
                <w:t>21/07/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3F10731" w14:textId="77777777" w:rsidR="002438F6" w:rsidRPr="00A750D8" w:rsidRDefault="002438F6" w:rsidP="00B2512D">
            <w:pPr>
              <w:jc w:val="center"/>
              <w:rPr>
                <w:rFonts w:cs="Times New Roman"/>
                <w:b/>
                <w:bCs/>
                <w:u w:val="single"/>
              </w:rPr>
            </w:pPr>
          </w:p>
        </w:tc>
      </w:tr>
      <w:tr w:rsidR="002438F6" w:rsidRPr="00D3185A" w14:paraId="725DB59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E9051C9" w14:textId="77777777" w:rsidR="002438F6" w:rsidRPr="00A750D8" w:rsidRDefault="00000000" w:rsidP="00B2512D">
            <w:pPr>
              <w:jc w:val="center"/>
              <w:rPr>
                <w:rFonts w:cs="Times New Roman"/>
                <w:b/>
                <w:bCs/>
                <w:color w:val="0000FF"/>
                <w:u w:val="single"/>
              </w:rPr>
            </w:pPr>
            <w:hyperlink r:id="rId868" w:anchor="2bn6wsx" w:history="1">
              <w:r w:rsidR="002438F6" w:rsidRPr="00A750D8">
                <w:rPr>
                  <w:rFonts w:cs="Times New Roman"/>
                  <w:color w:val="0000FF"/>
                  <w:u w:val="single"/>
                </w:rPr>
                <w:t>22/07/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19E5633" w14:textId="77777777" w:rsidR="002438F6" w:rsidRPr="00A750D8" w:rsidRDefault="002438F6" w:rsidP="00B2512D">
            <w:pPr>
              <w:jc w:val="center"/>
              <w:rPr>
                <w:rFonts w:cs="Times New Roman"/>
                <w:b/>
                <w:bCs/>
                <w:u w:val="single"/>
              </w:rPr>
            </w:pPr>
          </w:p>
        </w:tc>
      </w:tr>
      <w:tr w:rsidR="002438F6" w:rsidRPr="00D3185A" w14:paraId="4DD1273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00D7F76" w14:textId="77777777" w:rsidR="002438F6" w:rsidRPr="00A750D8" w:rsidRDefault="00000000" w:rsidP="00B2512D">
            <w:pPr>
              <w:jc w:val="center"/>
              <w:rPr>
                <w:rFonts w:cs="Times New Roman"/>
                <w:b/>
                <w:bCs/>
                <w:color w:val="0000FF"/>
                <w:u w:val="single"/>
              </w:rPr>
            </w:pPr>
            <w:hyperlink r:id="rId869" w:anchor="qsh70q" w:history="1">
              <w:r w:rsidR="002438F6" w:rsidRPr="00A750D8">
                <w:rPr>
                  <w:rFonts w:cs="Times New Roman"/>
                  <w:color w:val="0000FF"/>
                  <w:u w:val="single"/>
                </w:rPr>
                <w:t>23/07/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0DF9E84" w14:textId="77777777" w:rsidR="002438F6" w:rsidRPr="00A750D8" w:rsidRDefault="002438F6" w:rsidP="00B2512D">
            <w:pPr>
              <w:jc w:val="center"/>
              <w:rPr>
                <w:rFonts w:cs="Times New Roman"/>
                <w:b/>
                <w:bCs/>
                <w:u w:val="single"/>
              </w:rPr>
            </w:pPr>
          </w:p>
        </w:tc>
      </w:tr>
      <w:tr w:rsidR="002438F6" w:rsidRPr="00D3185A" w14:paraId="6DF40E2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BD93261" w14:textId="77777777" w:rsidR="002438F6" w:rsidRPr="00A750D8" w:rsidRDefault="00000000" w:rsidP="00B2512D">
            <w:pPr>
              <w:jc w:val="center"/>
              <w:rPr>
                <w:rFonts w:cs="Times New Roman"/>
                <w:b/>
                <w:bCs/>
                <w:color w:val="0000FF"/>
                <w:u w:val="single"/>
              </w:rPr>
            </w:pPr>
            <w:hyperlink r:id="rId870" w:anchor="3as4poj" w:history="1">
              <w:r w:rsidR="002438F6" w:rsidRPr="00A750D8">
                <w:rPr>
                  <w:rFonts w:cs="Times New Roman"/>
                  <w:color w:val="0000FF"/>
                  <w:u w:val="single"/>
                </w:rPr>
                <w:t>24/07/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66E9A32" w14:textId="77777777" w:rsidR="002438F6" w:rsidRPr="00A750D8"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6D08AB91" w14:textId="77777777" w:rsidTr="00B2512D">
              <w:tc>
                <w:tcPr>
                  <w:tcW w:w="7671" w:type="dxa"/>
                </w:tcPr>
                <w:p w14:paraId="5C1E1374" w14:textId="77777777" w:rsidR="002438F6" w:rsidRPr="00A750D8" w:rsidRDefault="002438F6" w:rsidP="00B2512D">
                  <w:pPr>
                    <w:jc w:val="center"/>
                    <w:rPr>
                      <w:rFonts w:cs="Times New Roman"/>
                      <w:b/>
                      <w:bCs/>
                      <w:u w:val="single"/>
                    </w:rPr>
                  </w:pPr>
                </w:p>
                <w:p w14:paraId="08DD3830"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29C14442"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76646201" w14:textId="77777777" w:rsidR="002438F6" w:rsidRPr="00A750D8" w:rsidRDefault="002438F6" w:rsidP="00B2512D">
                  <w:pPr>
                    <w:rPr>
                      <w:rFonts w:cs="Times New Roman"/>
                    </w:rPr>
                  </w:pPr>
                </w:p>
                <w:p w14:paraId="0410ABE4"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0E9EF01F" w14:textId="77777777" w:rsidR="002438F6" w:rsidRPr="00A750D8" w:rsidRDefault="002438F6" w:rsidP="00B2512D">
                  <w:pPr>
                    <w:ind w:left="360"/>
                    <w:contextualSpacing/>
                    <w:rPr>
                      <w:rFonts w:cs="Times New Roman"/>
                      <w:b/>
                      <w:bCs/>
                      <w:u w:val="single"/>
                    </w:rPr>
                  </w:pPr>
                  <w:r w:rsidRPr="00A750D8">
                    <w:rPr>
                      <w:rFonts w:cs="Times New Roman"/>
                      <w:b/>
                      <w:bCs/>
                      <w:u w:val="single"/>
                    </w:rPr>
                    <w:t>Asbo Accused Dates</w:t>
                  </w:r>
                </w:p>
                <w:p w14:paraId="026E81C6" w14:textId="77777777" w:rsidR="002438F6" w:rsidRPr="00A750D8" w:rsidRDefault="002438F6" w:rsidP="00B2512D">
                  <w:pPr>
                    <w:ind w:left="360"/>
                    <w:rPr>
                      <w:rFonts w:cs="Times New Roman"/>
                      <w:lang w:val="en-GB" w:eastAsia="en-GB"/>
                    </w:rPr>
                  </w:pPr>
                  <w:r w:rsidRPr="00A750D8">
                    <w:rPr>
                      <w:rFonts w:cs="Times New Roman"/>
                      <w:b/>
                      <w:bCs/>
                      <w:lang w:val="en-GB" w:eastAsia="en-GB"/>
                    </w:rPr>
                    <w:t>12.2.</w:t>
                  </w:r>
                  <w:r w:rsidRPr="00A750D8">
                    <w:rPr>
                      <w:rFonts w:cs="Times New Roman"/>
                      <w:lang w:val="en-GB" w:eastAsia="en-GB"/>
                    </w:rPr>
                    <w:t xml:space="preserve"> Sunday Going Out on Motor Bikes 07/04/2013.</w:t>
                  </w:r>
                </w:p>
                <w:p w14:paraId="6475385B" w14:textId="77777777" w:rsidR="002438F6" w:rsidRPr="00A750D8" w:rsidRDefault="002438F6" w:rsidP="00B2512D">
                  <w:pPr>
                    <w:ind w:left="360"/>
                    <w:rPr>
                      <w:rFonts w:cs="Times New Roman"/>
                      <w:b/>
                      <w:bCs/>
                      <w:lang w:val="en-GB" w:eastAsia="en-GB"/>
                    </w:rPr>
                  </w:pPr>
                  <w:r w:rsidRPr="00A750D8">
                    <w:rPr>
                      <w:rFonts w:cs="Times New Roman"/>
                      <w:b/>
                      <w:bCs/>
                      <w:lang w:val="en-GB" w:eastAsia="en-GB"/>
                    </w:rPr>
                    <w:t>12.3.</w:t>
                  </w:r>
                  <w:r w:rsidRPr="00A750D8">
                    <w:rPr>
                      <w:rFonts w:cs="Times New Roman"/>
                      <w:lang w:val="en-GB" w:eastAsia="en-GB"/>
                    </w:rPr>
                    <w:t xml:space="preserve"> Hyde Park, Alan Browne 20/04/2014.</w:t>
                  </w:r>
                </w:p>
                <w:p w14:paraId="7FFFFA6F" w14:textId="77777777" w:rsidR="002438F6" w:rsidRPr="00A750D8" w:rsidRDefault="002438F6" w:rsidP="00B2512D">
                  <w:pPr>
                    <w:ind w:left="936" w:hanging="576"/>
                    <w:rPr>
                      <w:rFonts w:cs="Times New Roman"/>
                      <w:lang w:val="en-GB" w:eastAsia="en-GB"/>
                    </w:rPr>
                  </w:pPr>
                  <w:r w:rsidRPr="00A750D8">
                    <w:rPr>
                      <w:rFonts w:cs="Times New Roman"/>
                      <w:b/>
                      <w:bCs/>
                      <w:lang w:val="en-GB" w:eastAsia="en-GB"/>
                    </w:rPr>
                    <w:t xml:space="preserve">12.4. </w:t>
                  </w:r>
                  <w:r w:rsidRPr="00A750D8">
                    <w:rPr>
                      <w:rFonts w:cs="Times New Roman"/>
                      <w:lang w:val="en-GB" w:eastAsia="en-GB"/>
                    </w:rPr>
                    <w:t xml:space="preserve">Visiting Friends at the Ponders End Police Station Christopher Jackson </w:t>
                  </w:r>
                  <w:r w:rsidRPr="00A750D8">
                    <w:rPr>
                      <w:rFonts w:cs="Times New Roman"/>
                    </w:rPr>
                    <w:t>Ye 24/05/2014.</w:t>
                  </w:r>
                </w:p>
                <w:p w14:paraId="1A378371" w14:textId="77777777" w:rsidR="002438F6" w:rsidRPr="00A750D8" w:rsidRDefault="002438F6" w:rsidP="00B2512D">
                  <w:pPr>
                    <w:ind w:left="360"/>
                    <w:rPr>
                      <w:rFonts w:cs="Times New Roman"/>
                      <w:b/>
                      <w:bCs/>
                      <w:lang w:val="en-GB" w:eastAsia="en-GB"/>
                    </w:rPr>
                  </w:pPr>
                  <w:r w:rsidRPr="00A750D8">
                    <w:rPr>
                      <w:rFonts w:cs="Times New Roman"/>
                      <w:b/>
                      <w:bCs/>
                      <w:lang w:val="en-GB" w:eastAsia="en-GB"/>
                    </w:rPr>
                    <w:t>12.5.</w:t>
                  </w:r>
                  <w:r w:rsidRPr="00A750D8">
                    <w:rPr>
                      <w:rFonts w:cs="Times New Roman"/>
                      <w:lang w:val="en-GB" w:eastAsia="en-GB"/>
                    </w:rPr>
                    <w:t xml:space="preserve"> White Hart Lane Steve Hoodless </w:t>
                  </w:r>
                  <w:r w:rsidRPr="00A750D8">
                    <w:rPr>
                      <w:rFonts w:cs="Times New Roman"/>
                    </w:rPr>
                    <w:t>25/05/2014.</w:t>
                  </w:r>
                </w:p>
                <w:p w14:paraId="5EBA3721" w14:textId="77777777" w:rsidR="002438F6" w:rsidRPr="00A750D8" w:rsidRDefault="002438F6" w:rsidP="00B2512D">
                  <w:pPr>
                    <w:ind w:left="360"/>
                    <w:rPr>
                      <w:rFonts w:cs="Times New Roman"/>
                      <w:lang w:val="en-GB" w:eastAsia="en-GB"/>
                    </w:rPr>
                  </w:pPr>
                  <w:r w:rsidRPr="00A750D8">
                    <w:rPr>
                      <w:rFonts w:cs="Times New Roman"/>
                      <w:b/>
                      <w:bCs/>
                      <w:lang w:val="en-GB" w:eastAsia="en-GB"/>
                    </w:rPr>
                    <w:t>12.6.</w:t>
                  </w:r>
                  <w:r w:rsidRPr="00A750D8">
                    <w:rPr>
                      <w:rFonts w:cs="Times New Roman"/>
                      <w:lang w:val="en-GB" w:eastAsia="en-GB"/>
                    </w:rPr>
                    <w:t xml:space="preserve"> Progress Way 07/06/2014.</w:t>
                  </w:r>
                </w:p>
                <w:p w14:paraId="28E1C5DB" w14:textId="77777777" w:rsidR="002438F6" w:rsidRPr="00A750D8" w:rsidRDefault="002438F6" w:rsidP="00B2512D">
                  <w:pPr>
                    <w:ind w:left="360"/>
                    <w:rPr>
                      <w:rFonts w:cs="Times New Roman"/>
                      <w:b/>
                      <w:bCs/>
                      <w:u w:val="single"/>
                      <w:lang w:val="en-GB" w:eastAsia="en-GB"/>
                    </w:rPr>
                  </w:pPr>
                  <w:r w:rsidRPr="00A750D8">
                    <w:rPr>
                      <w:rFonts w:cs="Times New Roman"/>
                      <w:b/>
                      <w:bCs/>
                      <w:lang w:val="en-GB" w:eastAsia="en-GB"/>
                    </w:rPr>
                    <w:t>12.7.</w:t>
                  </w:r>
                  <w:r w:rsidRPr="00A750D8">
                    <w:rPr>
                      <w:rFonts w:cs="Times New Roman"/>
                      <w:lang w:val="en-GB" w:eastAsia="en-GB"/>
                    </w:rPr>
                    <w:t xml:space="preserve"> 1 Falcon Park Pc </w:t>
                  </w:r>
                  <w:r w:rsidRPr="00A750D8">
                    <w:rPr>
                      <w:rFonts w:cs="Times New Roman"/>
                    </w:rPr>
                    <w:t>Haworth 20/06/2014.</w:t>
                  </w:r>
                </w:p>
                <w:p w14:paraId="7870265E" w14:textId="77777777" w:rsidR="002438F6" w:rsidRPr="00A750D8" w:rsidRDefault="002438F6" w:rsidP="00B2512D">
                  <w:pPr>
                    <w:ind w:left="360"/>
                    <w:rPr>
                      <w:rFonts w:cs="Times New Roman"/>
                      <w:lang w:val="en-GB" w:eastAsia="en-GB"/>
                    </w:rPr>
                  </w:pPr>
                  <w:r w:rsidRPr="00A750D8">
                    <w:rPr>
                      <w:rFonts w:cs="Times New Roman"/>
                      <w:b/>
                      <w:bCs/>
                      <w:lang w:val="en-GB" w:eastAsia="en-GB"/>
                    </w:rPr>
                    <w:lastRenderedPageBreak/>
                    <w:t>12.8.</w:t>
                  </w:r>
                  <w:r w:rsidRPr="00A750D8">
                    <w:rPr>
                      <w:rFonts w:cs="Times New Roman"/>
                      <w:lang w:val="en-GB" w:eastAsia="en-GB"/>
                    </w:rPr>
                    <w:t xml:space="preserve"> Carpet right 19/07/2014.</w:t>
                  </w:r>
                </w:p>
                <w:p w14:paraId="017CCCC1" w14:textId="77777777" w:rsidR="002438F6" w:rsidRPr="00A750D8" w:rsidRDefault="002438F6" w:rsidP="00B2512D">
                  <w:pPr>
                    <w:ind w:left="360"/>
                    <w:rPr>
                      <w:rFonts w:cs="Times New Roman"/>
                      <w:lang w:val="en-GB" w:eastAsia="en-GB"/>
                    </w:rPr>
                  </w:pPr>
                </w:p>
                <w:p w14:paraId="2BC7AB1B" w14:textId="77777777" w:rsidR="002438F6" w:rsidRPr="00A750D8" w:rsidRDefault="002438F6" w:rsidP="00B2512D">
                  <w:pPr>
                    <w:ind w:left="360"/>
                    <w:rPr>
                      <w:rFonts w:cs="Times New Roman"/>
                      <w:lang w:val="en-GB" w:eastAsia="en-GB"/>
                    </w:rPr>
                  </w:pPr>
                  <w:r w:rsidRPr="00A750D8">
                    <w:rPr>
                      <w:rFonts w:cs="Times New Roman"/>
                      <w:b/>
                      <w:bCs/>
                      <w:lang w:val="en-GB" w:eastAsia="en-GB"/>
                    </w:rPr>
                    <w:t>12.9.</w:t>
                  </w:r>
                  <w:r w:rsidRPr="00A750D8">
                    <w:rPr>
                      <w:rFonts w:cs="Times New Roman"/>
                      <w:lang w:val="en-GB" w:eastAsia="en-GB"/>
                    </w:rPr>
                    <w:t xml:space="preserve"> Alma Road </w:t>
                  </w:r>
                  <w:r w:rsidRPr="00A750D8">
                    <w:rPr>
                      <w:rFonts w:cs="Times New Roman"/>
                      <w:b/>
                      <w:bCs/>
                      <w:u w:val="single"/>
                      <w:lang w:val="en-GB" w:eastAsia="en-GB"/>
                    </w:rPr>
                    <w:t>24/07/2014</w:t>
                  </w:r>
                  <w:r w:rsidRPr="00A750D8">
                    <w:rPr>
                      <w:rFonts w:cs="Times New Roman"/>
                      <w:lang w:val="en-GB" w:eastAsia="en-GB"/>
                    </w:rPr>
                    <w:t>.</w:t>
                  </w:r>
                </w:p>
                <w:p w14:paraId="25FBFDFB" w14:textId="77777777" w:rsidR="002438F6" w:rsidRPr="00A750D8" w:rsidRDefault="002438F6" w:rsidP="00B2512D">
                  <w:pPr>
                    <w:ind w:left="360"/>
                    <w:rPr>
                      <w:rFonts w:cs="Times New Roman"/>
                      <w:lang w:val="en-GB" w:eastAsia="en-GB"/>
                    </w:rPr>
                  </w:pPr>
                </w:p>
                <w:p w14:paraId="4F4B5CFD" w14:textId="77777777" w:rsidR="002438F6" w:rsidRPr="00A750D8" w:rsidRDefault="002438F6" w:rsidP="00B2512D">
                  <w:pPr>
                    <w:ind w:left="360"/>
                    <w:rPr>
                      <w:rFonts w:cs="Times New Roman"/>
                      <w:lang w:val="en-GB" w:eastAsia="en-GB"/>
                    </w:rPr>
                  </w:pPr>
                  <w:r w:rsidRPr="00A750D8">
                    <w:rPr>
                      <w:rFonts w:cs="Times New Roman"/>
                      <w:b/>
                      <w:bCs/>
                      <w:lang w:val="en-GB" w:eastAsia="en-GB"/>
                    </w:rPr>
                    <w:t>12.10.</w:t>
                  </w:r>
                  <w:r w:rsidRPr="00A750D8">
                    <w:rPr>
                      <w:rFonts w:cs="Times New Roman"/>
                      <w:lang w:val="en-GB" w:eastAsia="en-GB"/>
                    </w:rPr>
                    <w:t xml:space="preserve"> Mill Marsh Lane 1. 27/07/2014.</w:t>
                  </w:r>
                </w:p>
                <w:p w14:paraId="193B2D18" w14:textId="4E52BCB2" w:rsidR="002438F6" w:rsidRPr="00A750D8" w:rsidRDefault="002438F6" w:rsidP="00B2512D">
                  <w:pPr>
                    <w:ind w:left="360"/>
                    <w:rPr>
                      <w:rFonts w:cs="Times New Roman"/>
                      <w:lang w:val="en-GB" w:eastAsia="en-GB"/>
                    </w:rPr>
                  </w:pPr>
                  <w:r w:rsidRPr="00A750D8">
                    <w:rPr>
                      <w:rFonts w:cs="Times New Roman"/>
                      <w:b/>
                      <w:bCs/>
                      <w:lang w:val="en-GB" w:eastAsia="en-GB"/>
                    </w:rPr>
                    <w:t>12.11.</w:t>
                  </w:r>
                  <w:r w:rsidRPr="00A750D8">
                    <w:rPr>
                      <w:rFonts w:cs="Times New Roman"/>
                      <w:lang w:val="en-GB" w:eastAsia="en-GB"/>
                    </w:rPr>
                    <w:t xml:space="preserve"> </w:t>
                  </w:r>
                  <w:r w:rsidR="00047E50">
                    <w:rPr>
                      <w:rFonts w:cs="Times New Roman"/>
                      <w:lang w:val="en-GB" w:eastAsia="en-GB"/>
                    </w:rPr>
                    <w:t>Mill Marsh Lane the Second Accusation: 10/08/2014.</w:t>
                  </w:r>
                </w:p>
                <w:p w14:paraId="0E3D9EFB" w14:textId="77777777" w:rsidR="002438F6" w:rsidRPr="00A750D8" w:rsidRDefault="002438F6" w:rsidP="00B2512D">
                  <w:pPr>
                    <w:rPr>
                      <w:rFonts w:cs="Times New Roman"/>
                      <w:b/>
                      <w:bCs/>
                      <w:u w:val="single"/>
                    </w:rPr>
                  </w:pPr>
                </w:p>
              </w:tc>
            </w:tr>
          </w:tbl>
          <w:p w14:paraId="00AAD636" w14:textId="77777777" w:rsidR="002438F6" w:rsidRPr="00A750D8" w:rsidRDefault="002438F6" w:rsidP="00B2512D">
            <w:pPr>
              <w:rPr>
                <w:rFonts w:cs="Times New Roman"/>
                <w:b/>
                <w:bCs/>
                <w:u w:val="single"/>
              </w:rPr>
            </w:pPr>
          </w:p>
          <w:p w14:paraId="34E884E6"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52AEDA1C"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1:</w:t>
            </w:r>
            <w:r w:rsidRPr="00A750D8">
              <w:rPr>
                <w:rFonts w:cs="Times New Roman"/>
                <w:b/>
                <w:bCs/>
                <w:u w:val="single"/>
              </w:rPr>
              <w:t xml:space="preserve"> </w:t>
            </w:r>
            <w:r w:rsidRPr="00A750D8">
              <w:rPr>
                <w:rFonts w:cs="Times New Roman"/>
                <w:b/>
                <w:bCs/>
                <w:color w:val="FF0000"/>
                <w:u w:val="single"/>
              </w:rPr>
              <w:t>+</w:t>
            </w:r>
          </w:p>
          <w:p w14:paraId="18F24C53"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2266D210"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2:</w:t>
            </w:r>
            <w:r w:rsidRPr="00A750D8">
              <w:rPr>
                <w:rFonts w:cs="Times New Roman"/>
                <w:b/>
                <w:bCs/>
                <w:u w:val="single"/>
              </w:rPr>
              <w:t xml:space="preserve"> </w:t>
            </w:r>
            <w:r w:rsidRPr="00A750D8">
              <w:rPr>
                <w:rFonts w:cs="Times New Roman"/>
                <w:b/>
                <w:bCs/>
                <w:color w:val="FF0000"/>
                <w:u w:val="single"/>
              </w:rPr>
              <w:t>+</w:t>
            </w:r>
          </w:p>
          <w:p w14:paraId="5D957558"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49C3A063"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3:</w:t>
            </w:r>
            <w:r w:rsidRPr="00A750D8">
              <w:rPr>
                <w:rFonts w:cs="Times New Roman"/>
                <w:b/>
                <w:bCs/>
                <w:u w:val="single"/>
              </w:rPr>
              <w:t xml:space="preserve"> </w:t>
            </w:r>
            <w:r w:rsidRPr="00A750D8">
              <w:rPr>
                <w:rFonts w:cs="Times New Roman"/>
                <w:b/>
                <w:bCs/>
                <w:color w:val="FF0000"/>
                <w:u w:val="single"/>
              </w:rPr>
              <w:t>+</w:t>
            </w:r>
          </w:p>
          <w:p w14:paraId="70ECD39F"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487F7CE9"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4:</w:t>
            </w:r>
            <w:r w:rsidRPr="00A750D8">
              <w:rPr>
                <w:rFonts w:cs="Times New Roman"/>
                <w:b/>
                <w:bCs/>
                <w:u w:val="single"/>
              </w:rPr>
              <w:t xml:space="preserve"> </w:t>
            </w:r>
            <w:r w:rsidRPr="00A750D8">
              <w:rPr>
                <w:rFonts w:cs="Times New Roman"/>
                <w:b/>
                <w:bCs/>
                <w:color w:val="FF0000"/>
                <w:u w:val="single"/>
              </w:rPr>
              <w:t>+</w:t>
            </w:r>
          </w:p>
          <w:p w14:paraId="5DE7E41D"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7EA7299B" w14:textId="77777777" w:rsidR="002438F6" w:rsidRPr="00A750D8" w:rsidRDefault="002438F6" w:rsidP="00B2512D">
            <w:pPr>
              <w:rPr>
                <w:rFonts w:cs="Times New Roman"/>
                <w:b/>
                <w:bCs/>
                <w:u w:val="single"/>
              </w:rPr>
            </w:pPr>
          </w:p>
        </w:tc>
      </w:tr>
      <w:tr w:rsidR="002438F6" w:rsidRPr="00D3185A" w14:paraId="42A9CBE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6CED457" w14:textId="77777777" w:rsidR="002438F6" w:rsidRPr="00A750D8" w:rsidRDefault="00000000" w:rsidP="00B2512D">
            <w:pPr>
              <w:jc w:val="center"/>
              <w:rPr>
                <w:rFonts w:cs="Times New Roman"/>
                <w:b/>
                <w:bCs/>
                <w:color w:val="0000FF"/>
                <w:u w:val="single"/>
              </w:rPr>
            </w:pPr>
            <w:hyperlink r:id="rId871" w:anchor="1pxezwc" w:history="1">
              <w:r w:rsidR="002438F6" w:rsidRPr="00A750D8">
                <w:rPr>
                  <w:rFonts w:cs="Times New Roman"/>
                  <w:color w:val="0000FF"/>
                  <w:u w:val="single"/>
                </w:rPr>
                <w:t>25/07/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7B4EB0B" w14:textId="77777777" w:rsidR="002438F6" w:rsidRPr="00A750D8" w:rsidRDefault="002438F6" w:rsidP="00B2512D">
            <w:pPr>
              <w:jc w:val="center"/>
              <w:rPr>
                <w:rFonts w:cs="Times New Roman"/>
                <w:b/>
                <w:bCs/>
                <w:u w:val="single"/>
              </w:rPr>
            </w:pPr>
          </w:p>
        </w:tc>
      </w:tr>
      <w:tr w:rsidR="002438F6" w:rsidRPr="00D3185A" w14:paraId="498C827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FF4A23" w14:textId="77777777" w:rsidR="002438F6" w:rsidRPr="00A750D8" w:rsidRDefault="00000000" w:rsidP="00B2512D">
            <w:pPr>
              <w:jc w:val="center"/>
              <w:rPr>
                <w:rFonts w:cs="Times New Roman"/>
                <w:b/>
                <w:bCs/>
                <w:color w:val="0000FF"/>
                <w:u w:val="single"/>
              </w:rPr>
            </w:pPr>
            <w:hyperlink r:id="rId872" w:anchor="49x2ik5" w:history="1">
              <w:r w:rsidR="002438F6" w:rsidRPr="00A750D8">
                <w:rPr>
                  <w:rFonts w:cs="Times New Roman"/>
                  <w:color w:val="0000FF"/>
                  <w:u w:val="single"/>
                </w:rPr>
                <w:t>26/07/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ACBDA90" w14:textId="77777777" w:rsidR="002438F6" w:rsidRPr="00A750D8" w:rsidRDefault="002438F6" w:rsidP="00B2512D">
            <w:pPr>
              <w:jc w:val="center"/>
              <w:rPr>
                <w:rFonts w:cs="Times New Roman"/>
                <w:b/>
                <w:bCs/>
                <w:u w:val="single"/>
              </w:rPr>
            </w:pPr>
          </w:p>
        </w:tc>
      </w:tr>
      <w:tr w:rsidR="002438F6" w:rsidRPr="00D3185A" w14:paraId="4CFAA8E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E767D0E" w14:textId="77777777" w:rsidR="002438F6" w:rsidRPr="00A750D8" w:rsidRDefault="00000000" w:rsidP="00B2512D">
            <w:pPr>
              <w:jc w:val="center"/>
              <w:rPr>
                <w:rFonts w:cs="Times New Roman"/>
                <w:b/>
                <w:bCs/>
                <w:color w:val="0000FF"/>
                <w:u w:val="single"/>
              </w:rPr>
            </w:pPr>
            <w:hyperlink r:id="rId873" w:anchor="2p2csry" w:history="1">
              <w:r w:rsidR="002438F6" w:rsidRPr="00A750D8">
                <w:rPr>
                  <w:rFonts w:cs="Times New Roman"/>
                  <w:color w:val="0000FF"/>
                  <w:u w:val="single"/>
                </w:rPr>
                <w:t>27/07/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2A849CC" w14:textId="77777777" w:rsidR="002438F6" w:rsidRPr="00A750D8"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1BDD3F58" w14:textId="77777777" w:rsidTr="00B2512D">
              <w:tc>
                <w:tcPr>
                  <w:tcW w:w="7671" w:type="dxa"/>
                </w:tcPr>
                <w:p w14:paraId="5D23C411" w14:textId="77777777" w:rsidR="002438F6" w:rsidRPr="00A750D8" w:rsidRDefault="002438F6" w:rsidP="00B2512D">
                  <w:pPr>
                    <w:jc w:val="center"/>
                    <w:rPr>
                      <w:rFonts w:cs="Times New Roman"/>
                      <w:b/>
                      <w:bCs/>
                      <w:u w:val="single"/>
                    </w:rPr>
                  </w:pPr>
                </w:p>
                <w:p w14:paraId="4025996A"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7D7B5E28"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00D81EE5" w14:textId="77777777" w:rsidR="002438F6" w:rsidRPr="00A750D8" w:rsidRDefault="002438F6" w:rsidP="00B2512D">
                  <w:pPr>
                    <w:rPr>
                      <w:rFonts w:cs="Times New Roman"/>
                    </w:rPr>
                  </w:pPr>
                </w:p>
                <w:p w14:paraId="7E25DC21"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0D7ACCE3" w14:textId="77777777" w:rsidR="002438F6" w:rsidRPr="00A750D8" w:rsidRDefault="002438F6" w:rsidP="00B2512D">
                  <w:pPr>
                    <w:ind w:left="360"/>
                    <w:contextualSpacing/>
                    <w:rPr>
                      <w:rFonts w:cs="Times New Roman"/>
                      <w:b/>
                      <w:bCs/>
                      <w:u w:val="single"/>
                    </w:rPr>
                  </w:pPr>
                  <w:r w:rsidRPr="00A750D8">
                    <w:rPr>
                      <w:rFonts w:cs="Times New Roman"/>
                      <w:b/>
                      <w:bCs/>
                      <w:u w:val="single"/>
                    </w:rPr>
                    <w:t>Asbo Accused Dates</w:t>
                  </w:r>
                </w:p>
                <w:p w14:paraId="3B12D8E3" w14:textId="77777777" w:rsidR="002438F6" w:rsidRPr="00A750D8" w:rsidRDefault="002438F6" w:rsidP="00B2512D">
                  <w:pPr>
                    <w:ind w:left="360"/>
                    <w:rPr>
                      <w:rFonts w:cs="Times New Roman"/>
                      <w:lang w:val="en-GB" w:eastAsia="en-GB"/>
                    </w:rPr>
                  </w:pPr>
                  <w:r w:rsidRPr="00A750D8">
                    <w:rPr>
                      <w:rFonts w:cs="Times New Roman"/>
                      <w:b/>
                      <w:bCs/>
                      <w:lang w:val="en-GB" w:eastAsia="en-GB"/>
                    </w:rPr>
                    <w:t>12.2.</w:t>
                  </w:r>
                  <w:r w:rsidRPr="00A750D8">
                    <w:rPr>
                      <w:rFonts w:cs="Times New Roman"/>
                      <w:lang w:val="en-GB" w:eastAsia="en-GB"/>
                    </w:rPr>
                    <w:t xml:space="preserve"> Sunday Going Out on Motor Bikes 07/04/2013.</w:t>
                  </w:r>
                </w:p>
                <w:p w14:paraId="5D174DB0" w14:textId="77777777" w:rsidR="002438F6" w:rsidRPr="00A750D8" w:rsidRDefault="002438F6" w:rsidP="00B2512D">
                  <w:pPr>
                    <w:ind w:left="360"/>
                    <w:rPr>
                      <w:rFonts w:cs="Times New Roman"/>
                      <w:b/>
                      <w:bCs/>
                      <w:lang w:val="en-GB" w:eastAsia="en-GB"/>
                    </w:rPr>
                  </w:pPr>
                  <w:r w:rsidRPr="00A750D8">
                    <w:rPr>
                      <w:rFonts w:cs="Times New Roman"/>
                      <w:b/>
                      <w:bCs/>
                      <w:lang w:val="en-GB" w:eastAsia="en-GB"/>
                    </w:rPr>
                    <w:t>12.3.</w:t>
                  </w:r>
                  <w:r w:rsidRPr="00A750D8">
                    <w:rPr>
                      <w:rFonts w:cs="Times New Roman"/>
                      <w:lang w:val="en-GB" w:eastAsia="en-GB"/>
                    </w:rPr>
                    <w:t xml:space="preserve"> Hyde Park, Alan Browne 20/04/2014.</w:t>
                  </w:r>
                </w:p>
                <w:p w14:paraId="620C2EE1" w14:textId="77777777" w:rsidR="002438F6" w:rsidRPr="00A750D8" w:rsidRDefault="002438F6" w:rsidP="00B2512D">
                  <w:pPr>
                    <w:ind w:left="936" w:hanging="576"/>
                    <w:rPr>
                      <w:rFonts w:cs="Times New Roman"/>
                      <w:lang w:val="en-GB" w:eastAsia="en-GB"/>
                    </w:rPr>
                  </w:pPr>
                  <w:r w:rsidRPr="00A750D8">
                    <w:rPr>
                      <w:rFonts w:cs="Times New Roman"/>
                      <w:b/>
                      <w:bCs/>
                      <w:lang w:val="en-GB" w:eastAsia="en-GB"/>
                    </w:rPr>
                    <w:t xml:space="preserve">12.4. </w:t>
                  </w:r>
                  <w:r w:rsidRPr="00A750D8">
                    <w:rPr>
                      <w:rFonts w:cs="Times New Roman"/>
                      <w:lang w:val="en-GB" w:eastAsia="en-GB"/>
                    </w:rPr>
                    <w:t xml:space="preserve">Visiting Friends at the Ponders End Police Station Christopher Jackson </w:t>
                  </w:r>
                  <w:r w:rsidRPr="00A750D8">
                    <w:rPr>
                      <w:rFonts w:cs="Times New Roman"/>
                    </w:rPr>
                    <w:t>Ye 24/05/2014.</w:t>
                  </w:r>
                </w:p>
                <w:p w14:paraId="086F54B2" w14:textId="77777777" w:rsidR="002438F6" w:rsidRPr="00A750D8" w:rsidRDefault="002438F6" w:rsidP="00B2512D">
                  <w:pPr>
                    <w:ind w:left="360"/>
                    <w:rPr>
                      <w:rFonts w:cs="Times New Roman"/>
                      <w:b/>
                      <w:bCs/>
                      <w:lang w:val="en-GB" w:eastAsia="en-GB"/>
                    </w:rPr>
                  </w:pPr>
                  <w:r w:rsidRPr="00A750D8">
                    <w:rPr>
                      <w:rFonts w:cs="Times New Roman"/>
                      <w:b/>
                      <w:bCs/>
                      <w:lang w:val="en-GB" w:eastAsia="en-GB"/>
                    </w:rPr>
                    <w:t>12.5.</w:t>
                  </w:r>
                  <w:r w:rsidRPr="00A750D8">
                    <w:rPr>
                      <w:rFonts w:cs="Times New Roman"/>
                      <w:lang w:val="en-GB" w:eastAsia="en-GB"/>
                    </w:rPr>
                    <w:t xml:space="preserve"> White Hart Lane Steve Hoodless </w:t>
                  </w:r>
                  <w:r w:rsidRPr="00A750D8">
                    <w:rPr>
                      <w:rFonts w:cs="Times New Roman"/>
                    </w:rPr>
                    <w:t>25/05/2014.</w:t>
                  </w:r>
                </w:p>
                <w:p w14:paraId="3210D3CE" w14:textId="77777777" w:rsidR="002438F6" w:rsidRPr="00A750D8" w:rsidRDefault="002438F6" w:rsidP="00B2512D">
                  <w:pPr>
                    <w:ind w:left="360"/>
                    <w:rPr>
                      <w:rFonts w:cs="Times New Roman"/>
                      <w:lang w:val="en-GB" w:eastAsia="en-GB"/>
                    </w:rPr>
                  </w:pPr>
                  <w:r w:rsidRPr="00A750D8">
                    <w:rPr>
                      <w:rFonts w:cs="Times New Roman"/>
                      <w:b/>
                      <w:bCs/>
                      <w:lang w:val="en-GB" w:eastAsia="en-GB"/>
                    </w:rPr>
                    <w:t>12.6.</w:t>
                  </w:r>
                  <w:r w:rsidRPr="00A750D8">
                    <w:rPr>
                      <w:rFonts w:cs="Times New Roman"/>
                      <w:lang w:val="en-GB" w:eastAsia="en-GB"/>
                    </w:rPr>
                    <w:t xml:space="preserve"> Progress Way 07/06/2014.</w:t>
                  </w:r>
                </w:p>
                <w:p w14:paraId="4A9A66F1" w14:textId="77777777" w:rsidR="002438F6" w:rsidRPr="00A750D8" w:rsidRDefault="002438F6" w:rsidP="00B2512D">
                  <w:pPr>
                    <w:ind w:left="360"/>
                    <w:rPr>
                      <w:rFonts w:cs="Times New Roman"/>
                      <w:b/>
                      <w:bCs/>
                      <w:u w:val="single"/>
                      <w:lang w:val="en-GB" w:eastAsia="en-GB"/>
                    </w:rPr>
                  </w:pPr>
                  <w:r w:rsidRPr="00A750D8">
                    <w:rPr>
                      <w:rFonts w:cs="Times New Roman"/>
                      <w:b/>
                      <w:bCs/>
                      <w:lang w:val="en-GB" w:eastAsia="en-GB"/>
                    </w:rPr>
                    <w:t>12.7.</w:t>
                  </w:r>
                  <w:r w:rsidRPr="00A750D8">
                    <w:rPr>
                      <w:rFonts w:cs="Times New Roman"/>
                      <w:lang w:val="en-GB" w:eastAsia="en-GB"/>
                    </w:rPr>
                    <w:t xml:space="preserve"> 1 Falcon Park Pc Haworth </w:t>
                  </w:r>
                  <w:r w:rsidRPr="00A750D8">
                    <w:rPr>
                      <w:rFonts w:cs="Times New Roman"/>
                    </w:rPr>
                    <w:t>20/06/2014.</w:t>
                  </w:r>
                </w:p>
                <w:p w14:paraId="206C14FA" w14:textId="77777777" w:rsidR="002438F6" w:rsidRPr="00A750D8" w:rsidRDefault="002438F6" w:rsidP="00B2512D">
                  <w:pPr>
                    <w:ind w:left="360"/>
                    <w:rPr>
                      <w:rFonts w:cs="Times New Roman"/>
                      <w:lang w:val="en-GB" w:eastAsia="en-GB"/>
                    </w:rPr>
                  </w:pPr>
                  <w:r w:rsidRPr="00A750D8">
                    <w:rPr>
                      <w:rFonts w:cs="Times New Roman"/>
                      <w:b/>
                      <w:bCs/>
                      <w:lang w:val="en-GB" w:eastAsia="en-GB"/>
                    </w:rPr>
                    <w:t>12.8.</w:t>
                  </w:r>
                  <w:r w:rsidRPr="00A750D8">
                    <w:rPr>
                      <w:rFonts w:cs="Times New Roman"/>
                      <w:lang w:val="en-GB" w:eastAsia="en-GB"/>
                    </w:rPr>
                    <w:t xml:space="preserve"> Carpet right 19/07/2014.</w:t>
                  </w:r>
                </w:p>
                <w:p w14:paraId="6D6D8419" w14:textId="77777777" w:rsidR="002438F6" w:rsidRPr="00A750D8" w:rsidRDefault="002438F6" w:rsidP="00B2512D">
                  <w:pPr>
                    <w:ind w:left="360"/>
                    <w:rPr>
                      <w:rFonts w:cs="Times New Roman"/>
                      <w:lang w:val="en-GB" w:eastAsia="en-GB"/>
                    </w:rPr>
                  </w:pPr>
                  <w:r w:rsidRPr="00A750D8">
                    <w:rPr>
                      <w:rFonts w:cs="Times New Roman"/>
                      <w:b/>
                      <w:bCs/>
                      <w:lang w:val="en-GB" w:eastAsia="en-GB"/>
                    </w:rPr>
                    <w:t>12.9.</w:t>
                  </w:r>
                  <w:r w:rsidRPr="00A750D8">
                    <w:rPr>
                      <w:rFonts w:cs="Times New Roman"/>
                      <w:lang w:val="en-GB" w:eastAsia="en-GB"/>
                    </w:rPr>
                    <w:t xml:space="preserve"> Alma Road 24/07/2014.</w:t>
                  </w:r>
                </w:p>
                <w:p w14:paraId="1D71A5A6" w14:textId="77777777" w:rsidR="002438F6" w:rsidRPr="00A750D8" w:rsidRDefault="002438F6" w:rsidP="00B2512D">
                  <w:pPr>
                    <w:ind w:left="360"/>
                    <w:rPr>
                      <w:rFonts w:cs="Times New Roman"/>
                      <w:b/>
                      <w:bCs/>
                      <w:u w:val="single"/>
                      <w:lang w:val="en-GB" w:eastAsia="en-GB"/>
                    </w:rPr>
                  </w:pPr>
                  <w:r w:rsidRPr="00A750D8">
                    <w:rPr>
                      <w:rFonts w:cs="Times New Roman"/>
                      <w:b/>
                      <w:bCs/>
                      <w:lang w:val="en-GB" w:eastAsia="en-GB"/>
                    </w:rPr>
                    <w:t>12.10.</w:t>
                  </w:r>
                  <w:r w:rsidRPr="00A750D8">
                    <w:rPr>
                      <w:rFonts w:cs="Times New Roman"/>
                      <w:lang w:val="en-GB" w:eastAsia="en-GB"/>
                    </w:rPr>
                    <w:t xml:space="preserve"> Mill Marsh Lane 1. </w:t>
                  </w:r>
                  <w:r w:rsidRPr="00A750D8">
                    <w:rPr>
                      <w:rFonts w:cs="Times New Roman"/>
                      <w:b/>
                      <w:bCs/>
                      <w:u w:val="single"/>
                      <w:lang w:val="en-GB" w:eastAsia="en-GB"/>
                    </w:rPr>
                    <w:t>27/07/2014.</w:t>
                  </w:r>
                </w:p>
                <w:p w14:paraId="2BECA0CE" w14:textId="77777777" w:rsidR="002438F6" w:rsidRPr="00A750D8" w:rsidRDefault="002438F6" w:rsidP="00B2512D">
                  <w:pPr>
                    <w:ind w:left="360"/>
                    <w:rPr>
                      <w:rFonts w:cs="Times New Roman"/>
                      <w:lang w:val="en-GB" w:eastAsia="en-GB"/>
                    </w:rPr>
                  </w:pPr>
                </w:p>
                <w:p w14:paraId="2FE1CDF6" w14:textId="30017AF0" w:rsidR="002438F6" w:rsidRDefault="002438F6" w:rsidP="00B2512D">
                  <w:pPr>
                    <w:ind w:left="360"/>
                    <w:rPr>
                      <w:rFonts w:cs="Times New Roman"/>
                      <w:lang w:val="en-GB" w:eastAsia="en-GB"/>
                    </w:rPr>
                  </w:pPr>
                  <w:r w:rsidRPr="00A750D8">
                    <w:rPr>
                      <w:rFonts w:cs="Times New Roman"/>
                      <w:b/>
                      <w:bCs/>
                      <w:lang w:val="en-GB" w:eastAsia="en-GB"/>
                    </w:rPr>
                    <w:t>12.11.</w:t>
                  </w:r>
                  <w:r w:rsidRPr="00A750D8">
                    <w:rPr>
                      <w:rFonts w:cs="Times New Roman"/>
                      <w:lang w:val="en-GB" w:eastAsia="en-GB"/>
                    </w:rPr>
                    <w:t xml:space="preserve"> </w:t>
                  </w:r>
                  <w:r w:rsidR="00047E50">
                    <w:rPr>
                      <w:rFonts w:cs="Times New Roman"/>
                      <w:lang w:val="en-GB" w:eastAsia="en-GB"/>
                    </w:rPr>
                    <w:t>Mill Marsh Lane the Second Accusation: 10/08/2014.</w:t>
                  </w:r>
                </w:p>
                <w:p w14:paraId="1D7CA806" w14:textId="77777777" w:rsidR="00047E50" w:rsidRDefault="00047E50" w:rsidP="00B2512D">
                  <w:pPr>
                    <w:ind w:left="360"/>
                    <w:rPr>
                      <w:rFonts w:cs="Times New Roman"/>
                      <w:lang w:val="en-GB" w:eastAsia="en-GB"/>
                    </w:rPr>
                  </w:pPr>
                </w:p>
                <w:p w14:paraId="04A72904" w14:textId="77777777" w:rsidR="002438F6" w:rsidRPr="00A750D8" w:rsidRDefault="002438F6" w:rsidP="00047E50">
                  <w:pPr>
                    <w:ind w:left="360"/>
                    <w:rPr>
                      <w:rFonts w:cs="Times New Roman"/>
                      <w:b/>
                      <w:bCs/>
                      <w:u w:val="single"/>
                    </w:rPr>
                  </w:pPr>
                </w:p>
              </w:tc>
            </w:tr>
          </w:tbl>
          <w:p w14:paraId="11D3D1FD" w14:textId="77777777" w:rsidR="002438F6" w:rsidRPr="00A750D8" w:rsidRDefault="002438F6" w:rsidP="00B2512D">
            <w:pPr>
              <w:rPr>
                <w:rFonts w:cs="Times New Roman"/>
                <w:b/>
                <w:bCs/>
                <w:u w:val="single"/>
              </w:rPr>
            </w:pPr>
          </w:p>
          <w:p w14:paraId="062B812C"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242714D6"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1:</w:t>
            </w:r>
            <w:r w:rsidRPr="00A750D8">
              <w:rPr>
                <w:rFonts w:cs="Times New Roman"/>
                <w:b/>
                <w:bCs/>
                <w:u w:val="single"/>
              </w:rPr>
              <w:t xml:space="preserve"> </w:t>
            </w:r>
            <w:r w:rsidRPr="00A750D8">
              <w:rPr>
                <w:rFonts w:cs="Times New Roman"/>
                <w:b/>
                <w:bCs/>
                <w:color w:val="FF0000"/>
                <w:u w:val="single"/>
              </w:rPr>
              <w:t>+</w:t>
            </w:r>
          </w:p>
          <w:p w14:paraId="0A572997"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4CE34325"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2:</w:t>
            </w:r>
            <w:r w:rsidRPr="00A750D8">
              <w:rPr>
                <w:rFonts w:cs="Times New Roman"/>
                <w:b/>
                <w:bCs/>
                <w:u w:val="single"/>
              </w:rPr>
              <w:t xml:space="preserve"> </w:t>
            </w:r>
            <w:r w:rsidRPr="00A750D8">
              <w:rPr>
                <w:rFonts w:cs="Times New Roman"/>
                <w:b/>
                <w:bCs/>
                <w:color w:val="FF0000"/>
                <w:u w:val="single"/>
              </w:rPr>
              <w:t>+</w:t>
            </w:r>
          </w:p>
          <w:p w14:paraId="4593D29C"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5303814A"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lastRenderedPageBreak/>
              <w:t>Statement Exhibit 3:</w:t>
            </w:r>
            <w:r w:rsidRPr="00A750D8">
              <w:rPr>
                <w:rFonts w:cs="Times New Roman"/>
                <w:b/>
                <w:bCs/>
                <w:u w:val="single"/>
              </w:rPr>
              <w:t xml:space="preserve"> </w:t>
            </w:r>
            <w:r w:rsidRPr="00A750D8">
              <w:rPr>
                <w:rFonts w:cs="Times New Roman"/>
                <w:b/>
                <w:bCs/>
                <w:color w:val="FF0000"/>
                <w:u w:val="single"/>
              </w:rPr>
              <w:t>+</w:t>
            </w:r>
          </w:p>
          <w:p w14:paraId="4883CCD3"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0355856F"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4:</w:t>
            </w:r>
            <w:r w:rsidRPr="00A750D8">
              <w:rPr>
                <w:rFonts w:cs="Times New Roman"/>
                <w:b/>
                <w:bCs/>
                <w:u w:val="single"/>
              </w:rPr>
              <w:t xml:space="preserve"> </w:t>
            </w:r>
            <w:r w:rsidRPr="00A750D8">
              <w:rPr>
                <w:rFonts w:cs="Times New Roman"/>
                <w:b/>
                <w:bCs/>
                <w:color w:val="FF0000"/>
                <w:u w:val="single"/>
              </w:rPr>
              <w:t>+</w:t>
            </w:r>
          </w:p>
          <w:p w14:paraId="02ECB172"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7673A129" w14:textId="77777777" w:rsidR="002438F6" w:rsidRPr="00A750D8" w:rsidRDefault="002438F6" w:rsidP="00B2512D">
            <w:pPr>
              <w:rPr>
                <w:rFonts w:cs="Times New Roman"/>
                <w:b/>
                <w:bCs/>
                <w:u w:val="single"/>
              </w:rPr>
            </w:pPr>
          </w:p>
        </w:tc>
      </w:tr>
      <w:tr w:rsidR="002438F6" w:rsidRPr="00D3185A" w14:paraId="74FE445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72EFF23" w14:textId="77777777" w:rsidR="002438F6" w:rsidRPr="00A750D8" w:rsidRDefault="00000000" w:rsidP="00B2512D">
            <w:pPr>
              <w:jc w:val="center"/>
              <w:rPr>
                <w:rFonts w:cs="Times New Roman"/>
                <w:b/>
                <w:bCs/>
                <w:color w:val="0000FF"/>
                <w:u w:val="single"/>
              </w:rPr>
            </w:pPr>
            <w:hyperlink r:id="rId874" w:anchor="147n2zr" w:history="1">
              <w:r w:rsidR="002438F6" w:rsidRPr="00A750D8">
                <w:rPr>
                  <w:rFonts w:cs="Times New Roman"/>
                  <w:color w:val="0000FF"/>
                  <w:u w:val="single"/>
                </w:rPr>
                <w:t>28/07/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0FEAB4B" w14:textId="77777777" w:rsidR="002438F6" w:rsidRPr="00A750D8" w:rsidRDefault="002438F6" w:rsidP="00B2512D">
            <w:pPr>
              <w:jc w:val="center"/>
              <w:rPr>
                <w:rFonts w:cs="Times New Roman"/>
                <w:b/>
                <w:bCs/>
                <w:u w:val="single"/>
              </w:rPr>
            </w:pPr>
          </w:p>
        </w:tc>
      </w:tr>
      <w:tr w:rsidR="002438F6" w:rsidRPr="00D3185A" w14:paraId="36744A5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98FE32A" w14:textId="77777777" w:rsidR="002438F6" w:rsidRPr="00A750D8" w:rsidRDefault="00000000" w:rsidP="00B2512D">
            <w:pPr>
              <w:jc w:val="center"/>
              <w:rPr>
                <w:rFonts w:cs="Times New Roman"/>
                <w:b/>
                <w:bCs/>
                <w:color w:val="0000FF"/>
                <w:u w:val="single"/>
              </w:rPr>
            </w:pPr>
            <w:hyperlink r:id="rId875" w:anchor="3o7alnk" w:history="1">
              <w:r w:rsidR="002438F6" w:rsidRPr="00A750D8">
                <w:rPr>
                  <w:rFonts w:cs="Times New Roman"/>
                  <w:color w:val="0000FF"/>
                  <w:u w:val="single"/>
                </w:rPr>
                <w:t>29/07/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00AB953" w14:textId="77777777" w:rsidR="002438F6" w:rsidRPr="00A750D8" w:rsidRDefault="002438F6" w:rsidP="00B2512D">
            <w:pPr>
              <w:jc w:val="center"/>
              <w:rPr>
                <w:rFonts w:cs="Times New Roman"/>
                <w:b/>
                <w:bCs/>
                <w:u w:val="single"/>
              </w:rPr>
            </w:pPr>
          </w:p>
        </w:tc>
      </w:tr>
      <w:tr w:rsidR="002438F6" w:rsidRPr="00D3185A" w14:paraId="707F107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653E2DD" w14:textId="77777777" w:rsidR="002438F6" w:rsidRPr="00A750D8" w:rsidRDefault="00000000" w:rsidP="00B2512D">
            <w:pPr>
              <w:jc w:val="center"/>
              <w:rPr>
                <w:rFonts w:cs="Times New Roman"/>
                <w:b/>
                <w:bCs/>
                <w:color w:val="0000FF"/>
                <w:u w:val="single"/>
              </w:rPr>
            </w:pPr>
            <w:hyperlink r:id="rId876" w:anchor="ihv636" w:history="1">
              <w:r w:rsidR="002438F6" w:rsidRPr="00A750D8">
                <w:rPr>
                  <w:rFonts w:cs="Times New Roman"/>
                  <w:color w:val="0000FF"/>
                  <w:u w:val="single"/>
                </w:rPr>
                <w:t>30/07/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B330CCD" w14:textId="77777777" w:rsidR="002438F6" w:rsidRPr="00A750D8" w:rsidRDefault="002438F6" w:rsidP="00B2512D">
            <w:pPr>
              <w:jc w:val="center"/>
              <w:rPr>
                <w:rFonts w:cs="Times New Roman"/>
                <w:b/>
                <w:bCs/>
                <w:u w:val="single"/>
              </w:rPr>
            </w:pPr>
          </w:p>
        </w:tc>
      </w:tr>
      <w:tr w:rsidR="002438F6" w:rsidRPr="00D3185A" w14:paraId="2CFE896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A809D6" w14:textId="77777777" w:rsidR="002438F6" w:rsidRPr="00A750D8" w:rsidRDefault="00000000" w:rsidP="00B2512D">
            <w:pPr>
              <w:jc w:val="center"/>
              <w:rPr>
                <w:rFonts w:cs="Times New Roman"/>
                <w:b/>
                <w:bCs/>
                <w:color w:val="0000FF"/>
                <w:u w:val="single"/>
              </w:rPr>
            </w:pPr>
            <w:hyperlink r:id="rId877" w:anchor="32hioqz" w:history="1">
              <w:r w:rsidR="002438F6" w:rsidRPr="00A750D8">
                <w:rPr>
                  <w:rFonts w:cs="Times New Roman"/>
                  <w:color w:val="0000FF"/>
                  <w:u w:val="single"/>
                </w:rPr>
                <w:t>31/07/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A8E37C7" w14:textId="77777777" w:rsidR="002438F6" w:rsidRPr="00A750D8" w:rsidRDefault="002438F6" w:rsidP="00B2512D">
            <w:pPr>
              <w:jc w:val="center"/>
              <w:rPr>
                <w:rFonts w:cs="Times New Roman"/>
                <w:b/>
                <w:bCs/>
                <w:u w:val="single"/>
              </w:rPr>
            </w:pPr>
          </w:p>
        </w:tc>
      </w:tr>
      <w:tr w:rsidR="002438F6" w:rsidRPr="00D3185A" w14:paraId="6566AEC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BE9685E"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455A9FB" w14:textId="77777777" w:rsidR="002438F6" w:rsidRPr="00A750D8" w:rsidRDefault="002438F6" w:rsidP="00B2512D">
            <w:pPr>
              <w:jc w:val="center"/>
              <w:rPr>
                <w:rFonts w:cs="Times New Roman"/>
                <w:b/>
                <w:bCs/>
                <w:u w:val="single"/>
              </w:rPr>
            </w:pPr>
            <w:r w:rsidRPr="00A750D8">
              <w:rPr>
                <w:rFonts w:cs="Times New Roman"/>
                <w:b/>
                <w:bCs/>
                <w:u w:val="single"/>
              </w:rPr>
              <w:t>August 2014</w:t>
            </w:r>
          </w:p>
        </w:tc>
      </w:tr>
      <w:tr w:rsidR="002438F6" w:rsidRPr="00D3185A" w14:paraId="05F8FD4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F4B71F7"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C5FE59F"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57CC078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C1836B9" w14:textId="77777777" w:rsidR="002438F6" w:rsidRPr="00A750D8" w:rsidRDefault="00000000" w:rsidP="00B2512D">
            <w:pPr>
              <w:jc w:val="center"/>
              <w:rPr>
                <w:rFonts w:cs="Times New Roman"/>
                <w:b/>
                <w:bCs/>
                <w:color w:val="0000FF"/>
                <w:u w:val="single"/>
              </w:rPr>
            </w:pPr>
            <w:hyperlink r:id="rId878" w:anchor="1fob9te" w:history="1">
              <w:r w:rsidR="002438F6" w:rsidRPr="00A750D8">
                <w:rPr>
                  <w:rFonts w:cs="Times New Roman"/>
                  <w:color w:val="0000FF"/>
                  <w:u w:val="single"/>
                </w:rPr>
                <w:t>01/08/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7F83313" w14:textId="77777777" w:rsidR="002438F6" w:rsidRPr="00A750D8" w:rsidRDefault="002438F6" w:rsidP="00B2512D">
            <w:pPr>
              <w:rPr>
                <w:rFonts w:cs="Times New Roman"/>
                <w:b/>
                <w:bCs/>
                <w:u w:val="single"/>
              </w:rPr>
            </w:pPr>
          </w:p>
        </w:tc>
      </w:tr>
      <w:tr w:rsidR="002438F6" w:rsidRPr="00D3185A" w14:paraId="7826E47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94A1658" w14:textId="77777777" w:rsidR="002438F6" w:rsidRPr="00A750D8" w:rsidRDefault="00000000" w:rsidP="00B2512D">
            <w:pPr>
              <w:jc w:val="center"/>
              <w:rPr>
                <w:rFonts w:cs="Times New Roman"/>
                <w:b/>
                <w:bCs/>
                <w:color w:val="0000FF"/>
                <w:u w:val="single"/>
              </w:rPr>
            </w:pPr>
            <w:hyperlink r:id="rId879" w:anchor="3znysh7" w:history="1">
              <w:r w:rsidR="002438F6" w:rsidRPr="00A750D8">
                <w:rPr>
                  <w:rFonts w:cs="Times New Roman"/>
                  <w:color w:val="0000FF"/>
                  <w:u w:val="single"/>
                </w:rPr>
                <w:t>02/08/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A48064F" w14:textId="77777777" w:rsidR="002438F6" w:rsidRPr="00A750D8" w:rsidRDefault="002438F6" w:rsidP="00B2512D">
            <w:pPr>
              <w:jc w:val="center"/>
              <w:rPr>
                <w:rFonts w:cs="Times New Roman"/>
                <w:b/>
                <w:bCs/>
                <w:u w:val="single"/>
              </w:rPr>
            </w:pPr>
          </w:p>
        </w:tc>
      </w:tr>
      <w:tr w:rsidR="002438F6" w:rsidRPr="00D3185A" w14:paraId="7519042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7173B97" w14:textId="77777777" w:rsidR="002438F6" w:rsidRPr="00A750D8" w:rsidRDefault="00000000" w:rsidP="00B2512D">
            <w:pPr>
              <w:jc w:val="center"/>
              <w:rPr>
                <w:rFonts w:cs="Times New Roman"/>
                <w:b/>
                <w:bCs/>
                <w:color w:val="0000FF"/>
                <w:u w:val="single"/>
              </w:rPr>
            </w:pPr>
            <w:hyperlink r:id="rId880" w:anchor="2et92p0" w:history="1">
              <w:r w:rsidR="002438F6" w:rsidRPr="00A750D8">
                <w:rPr>
                  <w:rFonts w:cs="Times New Roman"/>
                  <w:color w:val="0000FF"/>
                  <w:u w:val="single"/>
                </w:rPr>
                <w:t>03/08/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155D6AA" w14:textId="77777777" w:rsidR="002438F6" w:rsidRPr="00A750D8" w:rsidRDefault="002438F6" w:rsidP="00B2512D">
            <w:pPr>
              <w:jc w:val="center"/>
              <w:rPr>
                <w:rFonts w:cs="Times New Roman"/>
                <w:b/>
                <w:bCs/>
                <w:u w:val="single"/>
              </w:rPr>
            </w:pPr>
          </w:p>
        </w:tc>
      </w:tr>
      <w:tr w:rsidR="002438F6" w:rsidRPr="00D3185A" w14:paraId="142BE72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BC26367" w14:textId="77777777" w:rsidR="002438F6" w:rsidRPr="00A750D8" w:rsidRDefault="00000000" w:rsidP="00B2512D">
            <w:pPr>
              <w:jc w:val="center"/>
              <w:rPr>
                <w:rFonts w:cs="Times New Roman"/>
                <w:b/>
                <w:bCs/>
                <w:color w:val="0000FF"/>
                <w:u w:val="single"/>
              </w:rPr>
            </w:pPr>
            <w:hyperlink r:id="rId881" w:anchor="tyjcwt" w:history="1">
              <w:r w:rsidR="002438F6" w:rsidRPr="00A750D8">
                <w:rPr>
                  <w:rFonts w:cs="Times New Roman"/>
                  <w:color w:val="0000FF"/>
                  <w:u w:val="single"/>
                </w:rPr>
                <w:t>04/08/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B6C48A6" w14:textId="77777777" w:rsidR="002438F6" w:rsidRPr="00A750D8" w:rsidRDefault="002438F6" w:rsidP="00B2512D">
            <w:pPr>
              <w:jc w:val="center"/>
              <w:rPr>
                <w:rFonts w:cs="Times New Roman"/>
                <w:b/>
                <w:bCs/>
                <w:u w:val="single"/>
              </w:rPr>
            </w:pPr>
          </w:p>
        </w:tc>
      </w:tr>
      <w:tr w:rsidR="002438F6" w:rsidRPr="00D3185A" w14:paraId="012D8BE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3500E72" w14:textId="77777777" w:rsidR="002438F6" w:rsidRPr="00A750D8" w:rsidRDefault="00000000" w:rsidP="00B2512D">
            <w:pPr>
              <w:jc w:val="center"/>
              <w:rPr>
                <w:rFonts w:cs="Times New Roman"/>
                <w:b/>
                <w:bCs/>
                <w:color w:val="0000FF"/>
                <w:u w:val="single"/>
              </w:rPr>
            </w:pPr>
            <w:hyperlink r:id="rId882" w:anchor="3dy6vkm" w:history="1">
              <w:r w:rsidR="002438F6" w:rsidRPr="00A750D8">
                <w:rPr>
                  <w:rFonts w:cs="Times New Roman"/>
                  <w:color w:val="0000FF"/>
                  <w:u w:val="single"/>
                </w:rPr>
                <w:t>05/08/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1472399" w14:textId="77777777" w:rsidR="002438F6" w:rsidRPr="00A750D8" w:rsidRDefault="002438F6" w:rsidP="00B2512D">
            <w:pPr>
              <w:jc w:val="center"/>
              <w:rPr>
                <w:rFonts w:cs="Times New Roman"/>
                <w:b/>
                <w:bCs/>
                <w:u w:val="single"/>
              </w:rPr>
            </w:pPr>
          </w:p>
        </w:tc>
      </w:tr>
      <w:tr w:rsidR="002438F6" w:rsidRPr="00D3185A" w14:paraId="7B8183A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B5D2FA1" w14:textId="77777777" w:rsidR="002438F6" w:rsidRPr="00A750D8" w:rsidRDefault="00000000" w:rsidP="00B2512D">
            <w:pPr>
              <w:jc w:val="center"/>
              <w:rPr>
                <w:rFonts w:cs="Times New Roman"/>
                <w:b/>
                <w:bCs/>
                <w:color w:val="0000FF"/>
                <w:u w:val="single"/>
              </w:rPr>
            </w:pPr>
            <w:hyperlink r:id="rId883" w:anchor="1t3h5sf" w:history="1">
              <w:r w:rsidR="002438F6" w:rsidRPr="00A750D8">
                <w:rPr>
                  <w:rFonts w:cs="Times New Roman"/>
                  <w:color w:val="0000FF"/>
                  <w:u w:val="single"/>
                </w:rPr>
                <w:t>06/08/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0F8FFFE" w14:textId="77777777" w:rsidR="002438F6" w:rsidRPr="00A750D8" w:rsidRDefault="002438F6" w:rsidP="00B2512D">
            <w:pPr>
              <w:jc w:val="center"/>
              <w:rPr>
                <w:rFonts w:cs="Times New Roman"/>
                <w:b/>
                <w:bCs/>
                <w:u w:val="single"/>
              </w:rPr>
            </w:pPr>
          </w:p>
        </w:tc>
      </w:tr>
      <w:tr w:rsidR="002438F6" w:rsidRPr="00D3185A" w14:paraId="014B2B9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2A53381" w14:textId="77777777" w:rsidR="002438F6" w:rsidRPr="00A750D8" w:rsidRDefault="00000000" w:rsidP="00B2512D">
            <w:pPr>
              <w:jc w:val="center"/>
              <w:rPr>
                <w:rFonts w:cs="Times New Roman"/>
                <w:b/>
                <w:bCs/>
                <w:color w:val="0000FF"/>
                <w:u w:val="single"/>
              </w:rPr>
            </w:pPr>
            <w:hyperlink r:id="rId884" w:anchor="4d34og8" w:history="1">
              <w:r w:rsidR="002438F6" w:rsidRPr="00A750D8">
                <w:rPr>
                  <w:rFonts w:cs="Times New Roman"/>
                  <w:color w:val="0000FF"/>
                  <w:u w:val="single"/>
                </w:rPr>
                <w:t>07/08/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6B5A36C" w14:textId="77777777" w:rsidR="002438F6" w:rsidRPr="00A750D8" w:rsidRDefault="002438F6" w:rsidP="00B2512D">
            <w:pPr>
              <w:jc w:val="center"/>
              <w:rPr>
                <w:rFonts w:cs="Times New Roman"/>
                <w:b/>
                <w:bCs/>
                <w:u w:val="single"/>
              </w:rPr>
            </w:pPr>
          </w:p>
        </w:tc>
      </w:tr>
      <w:tr w:rsidR="002438F6" w:rsidRPr="00D3185A" w14:paraId="55FBD81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BD52DE1" w14:textId="77777777" w:rsidR="002438F6" w:rsidRPr="00A750D8" w:rsidRDefault="00000000" w:rsidP="00B2512D">
            <w:pPr>
              <w:jc w:val="center"/>
              <w:rPr>
                <w:rFonts w:cs="Times New Roman"/>
                <w:b/>
                <w:bCs/>
                <w:color w:val="0000FF"/>
                <w:u w:val="single"/>
              </w:rPr>
            </w:pPr>
            <w:hyperlink r:id="rId885" w:anchor="2s8eyo1" w:history="1">
              <w:r w:rsidR="002438F6" w:rsidRPr="00A750D8">
                <w:rPr>
                  <w:rFonts w:cs="Times New Roman"/>
                  <w:color w:val="0000FF"/>
                  <w:u w:val="single"/>
                </w:rPr>
                <w:t>08/08/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C4DF6A3" w14:textId="77777777" w:rsidR="002438F6" w:rsidRPr="00A750D8" w:rsidRDefault="002438F6" w:rsidP="00B2512D">
            <w:pPr>
              <w:rPr>
                <w:rFonts w:cs="Times New Roman"/>
                <w:b/>
                <w:bCs/>
                <w:u w:val="single"/>
              </w:rPr>
            </w:pPr>
          </w:p>
        </w:tc>
      </w:tr>
      <w:tr w:rsidR="002438F6" w:rsidRPr="00D3185A" w14:paraId="1595BEF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99D63B0" w14:textId="77777777" w:rsidR="002438F6" w:rsidRPr="00A750D8" w:rsidRDefault="00000000" w:rsidP="00B2512D">
            <w:pPr>
              <w:jc w:val="center"/>
              <w:rPr>
                <w:rFonts w:cs="Times New Roman"/>
                <w:b/>
                <w:bCs/>
                <w:color w:val="0000FF"/>
                <w:u w:val="single"/>
              </w:rPr>
            </w:pPr>
            <w:hyperlink r:id="rId886" w:anchor="17dp8vu" w:history="1">
              <w:r w:rsidR="002438F6" w:rsidRPr="00A750D8">
                <w:rPr>
                  <w:rFonts w:cs="Times New Roman"/>
                  <w:color w:val="0000FF"/>
                  <w:u w:val="single"/>
                </w:rPr>
                <w:t>09/08/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6062A68" w14:textId="77777777" w:rsidR="002438F6" w:rsidRPr="00A750D8" w:rsidRDefault="002438F6" w:rsidP="00B2512D">
            <w:pPr>
              <w:jc w:val="center"/>
              <w:rPr>
                <w:rFonts w:cs="Times New Roman"/>
                <w:b/>
                <w:bCs/>
                <w:u w:val="single"/>
              </w:rPr>
            </w:pPr>
          </w:p>
        </w:tc>
      </w:tr>
      <w:tr w:rsidR="002438F6" w:rsidRPr="00D3185A" w14:paraId="59FAAFC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CCB9B6A" w14:textId="77777777" w:rsidR="002438F6" w:rsidRPr="00A750D8" w:rsidRDefault="00000000" w:rsidP="00B2512D">
            <w:pPr>
              <w:jc w:val="center"/>
              <w:rPr>
                <w:rFonts w:cs="Times New Roman"/>
                <w:b/>
                <w:bCs/>
                <w:color w:val="0000FF"/>
                <w:u w:val="single"/>
              </w:rPr>
            </w:pPr>
            <w:hyperlink r:id="rId887" w:anchor="3rdcrjn" w:history="1">
              <w:r w:rsidR="002438F6" w:rsidRPr="00A750D8">
                <w:rPr>
                  <w:rFonts w:cs="Times New Roman"/>
                  <w:color w:val="0000FF"/>
                  <w:u w:val="single"/>
                </w:rPr>
                <w:t>10/08/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94D5849" w14:textId="77777777" w:rsidR="002438F6" w:rsidRDefault="002438F6" w:rsidP="00047E50">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047E50" w:rsidRPr="00A750D8" w14:paraId="1DE70327" w14:textId="77777777" w:rsidTr="00B715BB">
              <w:tc>
                <w:tcPr>
                  <w:tcW w:w="7671" w:type="dxa"/>
                </w:tcPr>
                <w:p w14:paraId="0740CCB4" w14:textId="77777777" w:rsidR="00047E50" w:rsidRPr="00A750D8" w:rsidRDefault="00047E50" w:rsidP="00047E50">
                  <w:pPr>
                    <w:jc w:val="center"/>
                    <w:rPr>
                      <w:rFonts w:cs="Times New Roman"/>
                      <w:b/>
                      <w:bCs/>
                      <w:u w:val="single"/>
                    </w:rPr>
                  </w:pPr>
                </w:p>
                <w:p w14:paraId="5BF9C33F" w14:textId="77777777" w:rsidR="00047E50" w:rsidRPr="00A750D8" w:rsidRDefault="00047E50" w:rsidP="00047E50">
                  <w:pPr>
                    <w:jc w:val="center"/>
                    <w:rPr>
                      <w:rFonts w:cs="Times New Roman"/>
                      <w:b/>
                      <w:bCs/>
                      <w:u w:val="single"/>
                    </w:rPr>
                  </w:pPr>
                  <w:r w:rsidRPr="00A750D8">
                    <w:rPr>
                      <w:rFonts w:cs="Times New Roman"/>
                      <w:b/>
                      <w:bCs/>
                      <w:u w:val="single"/>
                    </w:rPr>
                    <w:t>EXHIBIT TABLE</w:t>
                  </w:r>
                </w:p>
                <w:p w14:paraId="17C42806" w14:textId="77777777" w:rsidR="00047E50" w:rsidRPr="00A750D8" w:rsidRDefault="00047E50" w:rsidP="00047E50">
                  <w:pPr>
                    <w:rPr>
                      <w:rFonts w:cs="Times New Roman"/>
                    </w:rPr>
                  </w:pPr>
                  <w:r w:rsidRPr="00A750D8">
                    <w:rPr>
                      <w:rFonts w:cs="Times New Roman"/>
                      <w:b/>
                      <w:bCs/>
                      <w:u w:val="single"/>
                    </w:rPr>
                    <w:t>Claim Case Reference</w:t>
                  </w:r>
                  <w:r w:rsidRPr="00A750D8">
                    <w:rPr>
                      <w:rFonts w:cs="Times New Roman"/>
                    </w:rPr>
                    <w:t>: Si1</w:t>
                  </w:r>
                </w:p>
                <w:p w14:paraId="5B402361" w14:textId="77777777" w:rsidR="00047E50" w:rsidRPr="00A750D8" w:rsidRDefault="00047E50" w:rsidP="00047E50">
                  <w:pPr>
                    <w:rPr>
                      <w:rFonts w:cs="Times New Roman"/>
                    </w:rPr>
                  </w:pPr>
                </w:p>
                <w:p w14:paraId="469A18BB" w14:textId="77777777" w:rsidR="00047E50" w:rsidRPr="00A750D8" w:rsidRDefault="00047E50" w:rsidP="00047E50">
                  <w:pPr>
                    <w:numPr>
                      <w:ilvl w:val="0"/>
                      <w:numId w:val="215"/>
                    </w:numPr>
                    <w:contextualSpacing/>
                    <w:rPr>
                      <w:rFonts w:cs="Times New Roman"/>
                      <w:b/>
                      <w:bCs/>
                      <w:u w:val="single"/>
                    </w:rPr>
                  </w:pPr>
                  <w:r w:rsidRPr="00A750D8">
                    <w:rPr>
                      <w:rFonts w:cs="Times New Roman"/>
                      <w:b/>
                      <w:bCs/>
                      <w:u w:val="single"/>
                    </w:rPr>
                    <w:t>1</w:t>
                  </w:r>
                </w:p>
                <w:p w14:paraId="20B38544" w14:textId="77777777" w:rsidR="00047E50" w:rsidRPr="00A750D8" w:rsidRDefault="00047E50" w:rsidP="00047E50">
                  <w:pPr>
                    <w:ind w:left="360"/>
                    <w:contextualSpacing/>
                    <w:rPr>
                      <w:rFonts w:cs="Times New Roman"/>
                      <w:b/>
                      <w:bCs/>
                      <w:u w:val="single"/>
                    </w:rPr>
                  </w:pPr>
                  <w:r w:rsidRPr="00A750D8">
                    <w:rPr>
                      <w:rFonts w:cs="Times New Roman"/>
                      <w:b/>
                      <w:bCs/>
                      <w:u w:val="single"/>
                    </w:rPr>
                    <w:t>Asbo Accused Dates</w:t>
                  </w:r>
                </w:p>
                <w:p w14:paraId="220C588C" w14:textId="77777777" w:rsidR="00047E50" w:rsidRPr="00A750D8" w:rsidRDefault="00047E50" w:rsidP="00047E50">
                  <w:pPr>
                    <w:ind w:left="360"/>
                    <w:rPr>
                      <w:rFonts w:cs="Times New Roman"/>
                      <w:lang w:val="en-GB" w:eastAsia="en-GB"/>
                    </w:rPr>
                  </w:pPr>
                  <w:r w:rsidRPr="00A750D8">
                    <w:rPr>
                      <w:rFonts w:cs="Times New Roman"/>
                      <w:b/>
                      <w:bCs/>
                      <w:lang w:val="en-GB" w:eastAsia="en-GB"/>
                    </w:rPr>
                    <w:t>12.2.</w:t>
                  </w:r>
                  <w:r w:rsidRPr="00A750D8">
                    <w:rPr>
                      <w:rFonts w:cs="Times New Roman"/>
                      <w:lang w:val="en-GB" w:eastAsia="en-GB"/>
                    </w:rPr>
                    <w:t xml:space="preserve"> Sunday Going Out on Motor Bikes 07/04/2013.</w:t>
                  </w:r>
                </w:p>
                <w:p w14:paraId="4EADBA57" w14:textId="77777777" w:rsidR="00047E50" w:rsidRPr="00A750D8" w:rsidRDefault="00047E50" w:rsidP="00047E50">
                  <w:pPr>
                    <w:ind w:left="360"/>
                    <w:rPr>
                      <w:rFonts w:cs="Times New Roman"/>
                      <w:b/>
                      <w:bCs/>
                      <w:lang w:val="en-GB" w:eastAsia="en-GB"/>
                    </w:rPr>
                  </w:pPr>
                  <w:r w:rsidRPr="00A750D8">
                    <w:rPr>
                      <w:rFonts w:cs="Times New Roman"/>
                      <w:b/>
                      <w:bCs/>
                      <w:lang w:val="en-GB" w:eastAsia="en-GB"/>
                    </w:rPr>
                    <w:t>12.3.</w:t>
                  </w:r>
                  <w:r w:rsidRPr="00A750D8">
                    <w:rPr>
                      <w:rFonts w:cs="Times New Roman"/>
                      <w:lang w:val="en-GB" w:eastAsia="en-GB"/>
                    </w:rPr>
                    <w:t xml:space="preserve"> Hyde Park, Alan Browne 20/04/2014.</w:t>
                  </w:r>
                </w:p>
                <w:p w14:paraId="79D28061" w14:textId="77777777" w:rsidR="00047E50" w:rsidRPr="00A750D8" w:rsidRDefault="00047E50" w:rsidP="00047E50">
                  <w:pPr>
                    <w:ind w:left="936" w:hanging="576"/>
                    <w:rPr>
                      <w:rFonts w:cs="Times New Roman"/>
                      <w:lang w:val="en-GB" w:eastAsia="en-GB"/>
                    </w:rPr>
                  </w:pPr>
                  <w:r w:rsidRPr="00A750D8">
                    <w:rPr>
                      <w:rFonts w:cs="Times New Roman"/>
                      <w:b/>
                      <w:bCs/>
                      <w:lang w:val="en-GB" w:eastAsia="en-GB"/>
                    </w:rPr>
                    <w:t xml:space="preserve">12.4. </w:t>
                  </w:r>
                  <w:r w:rsidRPr="00A750D8">
                    <w:rPr>
                      <w:rFonts w:cs="Times New Roman"/>
                      <w:lang w:val="en-GB" w:eastAsia="en-GB"/>
                    </w:rPr>
                    <w:t xml:space="preserve">Visiting Friends at the Ponders End Police Station Christopher Jackson </w:t>
                  </w:r>
                  <w:r w:rsidRPr="00A750D8">
                    <w:rPr>
                      <w:rFonts w:cs="Times New Roman"/>
                    </w:rPr>
                    <w:t>Ye 24/05/2014.</w:t>
                  </w:r>
                </w:p>
                <w:p w14:paraId="1B941535" w14:textId="77777777" w:rsidR="00047E50" w:rsidRPr="00A750D8" w:rsidRDefault="00047E50" w:rsidP="00047E50">
                  <w:pPr>
                    <w:ind w:left="360"/>
                    <w:rPr>
                      <w:rFonts w:cs="Times New Roman"/>
                      <w:b/>
                      <w:bCs/>
                      <w:lang w:val="en-GB" w:eastAsia="en-GB"/>
                    </w:rPr>
                  </w:pPr>
                  <w:r w:rsidRPr="00A750D8">
                    <w:rPr>
                      <w:rFonts w:cs="Times New Roman"/>
                      <w:b/>
                      <w:bCs/>
                      <w:lang w:val="en-GB" w:eastAsia="en-GB"/>
                    </w:rPr>
                    <w:t>12.5.</w:t>
                  </w:r>
                  <w:r w:rsidRPr="00A750D8">
                    <w:rPr>
                      <w:rFonts w:cs="Times New Roman"/>
                      <w:lang w:val="en-GB" w:eastAsia="en-GB"/>
                    </w:rPr>
                    <w:t xml:space="preserve"> White Hart Lane Steve Hoodless </w:t>
                  </w:r>
                  <w:r w:rsidRPr="00A750D8">
                    <w:rPr>
                      <w:rFonts w:cs="Times New Roman"/>
                    </w:rPr>
                    <w:t>25/05/2014.</w:t>
                  </w:r>
                </w:p>
                <w:p w14:paraId="1AFE516C" w14:textId="77777777" w:rsidR="00047E50" w:rsidRPr="00A750D8" w:rsidRDefault="00047E50" w:rsidP="00047E50">
                  <w:pPr>
                    <w:ind w:left="360"/>
                    <w:rPr>
                      <w:rFonts w:cs="Times New Roman"/>
                      <w:lang w:val="en-GB" w:eastAsia="en-GB"/>
                    </w:rPr>
                  </w:pPr>
                  <w:r w:rsidRPr="00A750D8">
                    <w:rPr>
                      <w:rFonts w:cs="Times New Roman"/>
                      <w:b/>
                      <w:bCs/>
                      <w:lang w:val="en-GB" w:eastAsia="en-GB"/>
                    </w:rPr>
                    <w:t>12.6.</w:t>
                  </w:r>
                  <w:r w:rsidRPr="00A750D8">
                    <w:rPr>
                      <w:rFonts w:cs="Times New Roman"/>
                      <w:lang w:val="en-GB" w:eastAsia="en-GB"/>
                    </w:rPr>
                    <w:t xml:space="preserve"> Progress Way 07/06/2014.</w:t>
                  </w:r>
                </w:p>
                <w:p w14:paraId="2986546F" w14:textId="77777777" w:rsidR="00047E50" w:rsidRPr="00A750D8" w:rsidRDefault="00047E50" w:rsidP="00047E50">
                  <w:pPr>
                    <w:ind w:left="360"/>
                    <w:rPr>
                      <w:rFonts w:cs="Times New Roman"/>
                      <w:b/>
                      <w:bCs/>
                      <w:u w:val="single"/>
                      <w:lang w:val="en-GB" w:eastAsia="en-GB"/>
                    </w:rPr>
                  </w:pPr>
                  <w:r w:rsidRPr="00A750D8">
                    <w:rPr>
                      <w:rFonts w:cs="Times New Roman"/>
                      <w:b/>
                      <w:bCs/>
                      <w:lang w:val="en-GB" w:eastAsia="en-GB"/>
                    </w:rPr>
                    <w:t>12.7.</w:t>
                  </w:r>
                  <w:r w:rsidRPr="00A750D8">
                    <w:rPr>
                      <w:rFonts w:cs="Times New Roman"/>
                      <w:lang w:val="en-GB" w:eastAsia="en-GB"/>
                    </w:rPr>
                    <w:t xml:space="preserve"> 1 Falcon Park Pc Haworth </w:t>
                  </w:r>
                  <w:r w:rsidRPr="00A750D8">
                    <w:rPr>
                      <w:rFonts w:cs="Times New Roman"/>
                    </w:rPr>
                    <w:t>20/06/2014.</w:t>
                  </w:r>
                </w:p>
                <w:p w14:paraId="2161E2A5" w14:textId="77777777" w:rsidR="00047E50" w:rsidRPr="00A750D8" w:rsidRDefault="00047E50" w:rsidP="00047E50">
                  <w:pPr>
                    <w:ind w:left="360"/>
                    <w:rPr>
                      <w:rFonts w:cs="Times New Roman"/>
                      <w:lang w:val="en-GB" w:eastAsia="en-GB"/>
                    </w:rPr>
                  </w:pPr>
                  <w:r w:rsidRPr="00A750D8">
                    <w:rPr>
                      <w:rFonts w:cs="Times New Roman"/>
                      <w:b/>
                      <w:bCs/>
                      <w:lang w:val="en-GB" w:eastAsia="en-GB"/>
                    </w:rPr>
                    <w:t>12.8.</w:t>
                  </w:r>
                  <w:r w:rsidRPr="00A750D8">
                    <w:rPr>
                      <w:rFonts w:cs="Times New Roman"/>
                      <w:lang w:val="en-GB" w:eastAsia="en-GB"/>
                    </w:rPr>
                    <w:t xml:space="preserve"> Carpet right 19/07/2014.</w:t>
                  </w:r>
                </w:p>
                <w:p w14:paraId="43408FE2" w14:textId="77777777" w:rsidR="00047E50" w:rsidRPr="00A750D8" w:rsidRDefault="00047E50" w:rsidP="00047E50">
                  <w:pPr>
                    <w:ind w:left="360"/>
                    <w:rPr>
                      <w:rFonts w:cs="Times New Roman"/>
                      <w:lang w:val="en-GB" w:eastAsia="en-GB"/>
                    </w:rPr>
                  </w:pPr>
                  <w:r w:rsidRPr="00A750D8">
                    <w:rPr>
                      <w:rFonts w:cs="Times New Roman"/>
                      <w:b/>
                      <w:bCs/>
                      <w:lang w:val="en-GB" w:eastAsia="en-GB"/>
                    </w:rPr>
                    <w:t>12.9.</w:t>
                  </w:r>
                  <w:r w:rsidRPr="00A750D8">
                    <w:rPr>
                      <w:rFonts w:cs="Times New Roman"/>
                      <w:lang w:val="en-GB" w:eastAsia="en-GB"/>
                    </w:rPr>
                    <w:t xml:space="preserve"> Alma Road 24/07/2014.</w:t>
                  </w:r>
                </w:p>
                <w:p w14:paraId="1EDCB6EE" w14:textId="77777777" w:rsidR="00047E50" w:rsidRPr="00BC0882" w:rsidRDefault="00047E50" w:rsidP="00047E50">
                  <w:pPr>
                    <w:ind w:left="360"/>
                  </w:pPr>
                  <w:r w:rsidRPr="00A750D8">
                    <w:rPr>
                      <w:rFonts w:cs="Times New Roman"/>
                      <w:b/>
                      <w:bCs/>
                      <w:lang w:val="en-GB" w:eastAsia="en-GB"/>
                    </w:rPr>
                    <w:t>12.10.</w:t>
                  </w:r>
                  <w:r w:rsidRPr="00A750D8">
                    <w:rPr>
                      <w:rFonts w:cs="Times New Roman"/>
                      <w:lang w:val="en-GB" w:eastAsia="en-GB"/>
                    </w:rPr>
                    <w:t xml:space="preserve"> Mill Marsh Lane 1. </w:t>
                  </w:r>
                  <w:r w:rsidRPr="00BC0882">
                    <w:t>27/07/2014.</w:t>
                  </w:r>
                </w:p>
                <w:p w14:paraId="14629C89" w14:textId="77777777" w:rsidR="00047E50" w:rsidRPr="00A750D8" w:rsidRDefault="00047E50" w:rsidP="00047E50">
                  <w:pPr>
                    <w:ind w:left="360"/>
                    <w:rPr>
                      <w:rFonts w:cs="Times New Roman"/>
                      <w:lang w:val="en-GB" w:eastAsia="en-GB"/>
                    </w:rPr>
                  </w:pPr>
                </w:p>
                <w:p w14:paraId="261BDF9B" w14:textId="77777777" w:rsidR="00047E50" w:rsidRDefault="00047E50" w:rsidP="00047E50">
                  <w:pPr>
                    <w:ind w:left="360"/>
                    <w:rPr>
                      <w:rFonts w:cs="Times New Roman"/>
                      <w:lang w:val="en-GB" w:eastAsia="en-GB"/>
                    </w:rPr>
                  </w:pPr>
                  <w:r w:rsidRPr="00A750D8">
                    <w:rPr>
                      <w:rFonts w:cs="Times New Roman"/>
                      <w:b/>
                      <w:bCs/>
                      <w:lang w:val="en-GB" w:eastAsia="en-GB"/>
                    </w:rPr>
                    <w:t>12.11.</w:t>
                  </w:r>
                  <w:r w:rsidRPr="00A750D8">
                    <w:rPr>
                      <w:rFonts w:cs="Times New Roman"/>
                      <w:lang w:val="en-GB" w:eastAsia="en-GB"/>
                    </w:rPr>
                    <w:t xml:space="preserve"> </w:t>
                  </w:r>
                  <w:r>
                    <w:rPr>
                      <w:rFonts w:cs="Times New Roman"/>
                      <w:lang w:val="en-GB" w:eastAsia="en-GB"/>
                    </w:rPr>
                    <w:t xml:space="preserve">Mill Marsh Lane the Second Accusation: </w:t>
                  </w:r>
                  <w:r w:rsidRPr="00BC0882">
                    <w:rPr>
                      <w:rFonts w:cs="Times New Roman"/>
                      <w:b/>
                      <w:bCs/>
                      <w:u w:val="single"/>
                      <w:lang w:val="en-GB" w:eastAsia="en-GB"/>
                    </w:rPr>
                    <w:t>10/08/2014</w:t>
                  </w:r>
                  <w:r>
                    <w:rPr>
                      <w:rFonts w:cs="Times New Roman"/>
                      <w:lang w:val="en-GB" w:eastAsia="en-GB"/>
                    </w:rPr>
                    <w:t>.</w:t>
                  </w:r>
                </w:p>
                <w:p w14:paraId="165DFAC1" w14:textId="77777777" w:rsidR="00047E50" w:rsidRDefault="00047E50" w:rsidP="00047E50">
                  <w:pPr>
                    <w:ind w:left="360"/>
                    <w:rPr>
                      <w:rFonts w:cs="Times New Roman"/>
                      <w:lang w:val="en-GB" w:eastAsia="en-GB"/>
                    </w:rPr>
                  </w:pPr>
                </w:p>
                <w:p w14:paraId="2E696F7E" w14:textId="77777777" w:rsidR="00047E50" w:rsidRPr="00A750D8" w:rsidRDefault="00047E50" w:rsidP="00047E50">
                  <w:pPr>
                    <w:ind w:left="360"/>
                    <w:rPr>
                      <w:rFonts w:cs="Times New Roman"/>
                      <w:b/>
                      <w:bCs/>
                      <w:u w:val="single"/>
                    </w:rPr>
                  </w:pPr>
                </w:p>
              </w:tc>
            </w:tr>
          </w:tbl>
          <w:p w14:paraId="4270A27E" w14:textId="77777777" w:rsidR="00047E50" w:rsidRPr="00A750D8" w:rsidRDefault="00047E50" w:rsidP="00047E50">
            <w:pPr>
              <w:rPr>
                <w:rFonts w:cs="Times New Roman"/>
                <w:b/>
                <w:bCs/>
                <w:u w:val="single"/>
              </w:rPr>
            </w:pPr>
          </w:p>
          <w:p w14:paraId="7616A5DE" w14:textId="77777777" w:rsidR="00047E50" w:rsidRPr="00A750D8" w:rsidRDefault="00047E50" w:rsidP="00047E50">
            <w:pPr>
              <w:numPr>
                <w:ilvl w:val="0"/>
                <w:numId w:val="195"/>
              </w:numPr>
              <w:contextualSpacing/>
              <w:rPr>
                <w:rFonts w:cs="Times New Roman"/>
                <w:b/>
                <w:bCs/>
                <w:u w:val="single"/>
              </w:rPr>
            </w:pPr>
            <w:r w:rsidRPr="00A750D8">
              <w:rPr>
                <w:rFonts w:cs="Times New Roman"/>
                <w:b/>
                <w:bCs/>
                <w:u w:val="single"/>
              </w:rPr>
              <w:t>Si Note: --</w:t>
            </w:r>
          </w:p>
          <w:p w14:paraId="5DE63DA4" w14:textId="77777777" w:rsidR="00047E50" w:rsidRDefault="00047E50" w:rsidP="00047E50">
            <w:pPr>
              <w:numPr>
                <w:ilvl w:val="0"/>
                <w:numId w:val="203"/>
              </w:numPr>
              <w:contextualSpacing/>
              <w:rPr>
                <w:rFonts w:cs="Times New Roman"/>
                <w:b/>
                <w:bCs/>
                <w:color w:val="FF0000"/>
                <w:u w:val="single"/>
              </w:rPr>
            </w:pPr>
            <w:r>
              <w:rPr>
                <w:rFonts w:cs="Times New Roman"/>
                <w:b/>
                <w:bCs/>
                <w:u w:val="single"/>
              </w:rPr>
              <w:t>Statement Exhibit 1:</w:t>
            </w:r>
            <w:r w:rsidRPr="00A750D8">
              <w:rPr>
                <w:rFonts w:cs="Times New Roman"/>
                <w:b/>
                <w:bCs/>
                <w:u w:val="single"/>
              </w:rPr>
              <w:t xml:space="preserve"> </w:t>
            </w:r>
            <w:r w:rsidRPr="00A750D8">
              <w:rPr>
                <w:rFonts w:cs="Times New Roman"/>
                <w:b/>
                <w:bCs/>
                <w:color w:val="FF0000"/>
                <w:u w:val="single"/>
              </w:rPr>
              <w:t>+</w:t>
            </w:r>
          </w:p>
          <w:p w14:paraId="64D7B07E" w14:textId="77777777" w:rsidR="00047E50" w:rsidRPr="004A5BF1" w:rsidRDefault="00047E50" w:rsidP="00047E50">
            <w:pPr>
              <w:pStyle w:val="ListParagraph"/>
              <w:numPr>
                <w:ilvl w:val="0"/>
                <w:numId w:val="612"/>
              </w:numPr>
              <w:rPr>
                <w:rFonts w:cs="Times New Roman"/>
                <w:b/>
                <w:bCs/>
                <w:color w:val="FF0000"/>
                <w:u w:val="single"/>
              </w:rPr>
            </w:pPr>
            <w:r w:rsidRPr="004A5BF1">
              <w:rPr>
                <w:rFonts w:cs="Times New Roman"/>
                <w:b/>
                <w:bCs/>
                <w:color w:val="FF0000"/>
                <w:u w:val="single"/>
              </w:rPr>
              <w:t>+</w:t>
            </w:r>
          </w:p>
          <w:p w14:paraId="419AAB8A" w14:textId="77777777" w:rsidR="00047E50" w:rsidRDefault="00047E50" w:rsidP="00047E50">
            <w:pPr>
              <w:numPr>
                <w:ilvl w:val="0"/>
                <w:numId w:val="203"/>
              </w:numPr>
              <w:contextualSpacing/>
              <w:rPr>
                <w:rFonts w:cs="Times New Roman"/>
                <w:b/>
                <w:bCs/>
                <w:color w:val="FF0000"/>
                <w:u w:val="single"/>
              </w:rPr>
            </w:pPr>
            <w:r>
              <w:rPr>
                <w:rFonts w:cs="Times New Roman"/>
                <w:b/>
                <w:bCs/>
                <w:u w:val="single"/>
              </w:rPr>
              <w:lastRenderedPageBreak/>
              <w:t>Statement Exhibit 2:</w:t>
            </w:r>
            <w:r w:rsidRPr="00A750D8">
              <w:rPr>
                <w:rFonts w:cs="Times New Roman"/>
                <w:b/>
                <w:bCs/>
                <w:u w:val="single"/>
              </w:rPr>
              <w:t xml:space="preserve"> </w:t>
            </w:r>
            <w:r w:rsidRPr="00A750D8">
              <w:rPr>
                <w:rFonts w:cs="Times New Roman"/>
                <w:b/>
                <w:bCs/>
                <w:color w:val="FF0000"/>
                <w:u w:val="single"/>
              </w:rPr>
              <w:t>+</w:t>
            </w:r>
          </w:p>
          <w:p w14:paraId="65B397D6" w14:textId="77777777" w:rsidR="00047E50" w:rsidRPr="004A5BF1" w:rsidRDefault="00047E50" w:rsidP="00047E50">
            <w:pPr>
              <w:pStyle w:val="ListParagraph"/>
              <w:numPr>
                <w:ilvl w:val="0"/>
                <w:numId w:val="612"/>
              </w:numPr>
              <w:rPr>
                <w:rFonts w:cs="Times New Roman"/>
                <w:b/>
                <w:bCs/>
                <w:color w:val="FF0000"/>
                <w:u w:val="single"/>
              </w:rPr>
            </w:pPr>
            <w:r w:rsidRPr="004A5BF1">
              <w:rPr>
                <w:rFonts w:cs="Times New Roman"/>
                <w:b/>
                <w:bCs/>
                <w:color w:val="FF0000"/>
                <w:u w:val="single"/>
              </w:rPr>
              <w:t>+</w:t>
            </w:r>
          </w:p>
          <w:p w14:paraId="35D4CA41" w14:textId="77777777" w:rsidR="00047E50" w:rsidRDefault="00047E50" w:rsidP="00047E50">
            <w:pPr>
              <w:numPr>
                <w:ilvl w:val="0"/>
                <w:numId w:val="203"/>
              </w:numPr>
              <w:contextualSpacing/>
              <w:rPr>
                <w:rFonts w:cs="Times New Roman"/>
                <w:b/>
                <w:bCs/>
                <w:color w:val="FF0000"/>
                <w:u w:val="single"/>
              </w:rPr>
            </w:pPr>
            <w:r>
              <w:rPr>
                <w:rFonts w:cs="Times New Roman"/>
                <w:b/>
                <w:bCs/>
                <w:u w:val="single"/>
              </w:rPr>
              <w:t>Statement Exhibit 3:</w:t>
            </w:r>
            <w:r w:rsidRPr="00A750D8">
              <w:rPr>
                <w:rFonts w:cs="Times New Roman"/>
                <w:b/>
                <w:bCs/>
                <w:u w:val="single"/>
              </w:rPr>
              <w:t xml:space="preserve"> </w:t>
            </w:r>
            <w:r w:rsidRPr="00A750D8">
              <w:rPr>
                <w:rFonts w:cs="Times New Roman"/>
                <w:b/>
                <w:bCs/>
                <w:color w:val="FF0000"/>
                <w:u w:val="single"/>
              </w:rPr>
              <w:t>+</w:t>
            </w:r>
          </w:p>
          <w:p w14:paraId="3F5FED77" w14:textId="77777777" w:rsidR="00047E50" w:rsidRPr="004A5BF1" w:rsidRDefault="00047E50" w:rsidP="00047E50">
            <w:pPr>
              <w:pStyle w:val="ListParagraph"/>
              <w:numPr>
                <w:ilvl w:val="0"/>
                <w:numId w:val="612"/>
              </w:numPr>
              <w:rPr>
                <w:rFonts w:cs="Times New Roman"/>
                <w:b/>
                <w:bCs/>
                <w:color w:val="FF0000"/>
                <w:u w:val="single"/>
              </w:rPr>
            </w:pPr>
            <w:r w:rsidRPr="004A5BF1">
              <w:rPr>
                <w:rFonts w:cs="Times New Roman"/>
                <w:b/>
                <w:bCs/>
                <w:color w:val="FF0000"/>
                <w:u w:val="single"/>
              </w:rPr>
              <w:t>+</w:t>
            </w:r>
          </w:p>
          <w:p w14:paraId="5E25BD81" w14:textId="77777777" w:rsidR="00047E50" w:rsidRDefault="00047E50" w:rsidP="00047E50">
            <w:pPr>
              <w:numPr>
                <w:ilvl w:val="0"/>
                <w:numId w:val="203"/>
              </w:numPr>
              <w:contextualSpacing/>
              <w:rPr>
                <w:rFonts w:cs="Times New Roman"/>
                <w:b/>
                <w:bCs/>
                <w:color w:val="FF0000"/>
                <w:u w:val="single"/>
              </w:rPr>
            </w:pPr>
            <w:r>
              <w:rPr>
                <w:rFonts w:cs="Times New Roman"/>
                <w:b/>
                <w:bCs/>
                <w:u w:val="single"/>
              </w:rPr>
              <w:t>Statement Exhibit 4:</w:t>
            </w:r>
            <w:r w:rsidRPr="00A750D8">
              <w:rPr>
                <w:rFonts w:cs="Times New Roman"/>
                <w:b/>
                <w:bCs/>
                <w:u w:val="single"/>
              </w:rPr>
              <w:t xml:space="preserve"> </w:t>
            </w:r>
            <w:r w:rsidRPr="00A750D8">
              <w:rPr>
                <w:rFonts w:cs="Times New Roman"/>
                <w:b/>
                <w:bCs/>
                <w:color w:val="FF0000"/>
                <w:u w:val="single"/>
              </w:rPr>
              <w:t>+</w:t>
            </w:r>
          </w:p>
          <w:p w14:paraId="68E3DE72" w14:textId="77777777" w:rsidR="00047E50" w:rsidRPr="004A5BF1" w:rsidRDefault="00047E50" w:rsidP="00047E50">
            <w:pPr>
              <w:pStyle w:val="ListParagraph"/>
              <w:numPr>
                <w:ilvl w:val="0"/>
                <w:numId w:val="612"/>
              </w:numPr>
              <w:rPr>
                <w:rFonts w:cs="Times New Roman"/>
                <w:b/>
                <w:bCs/>
                <w:color w:val="FF0000"/>
                <w:u w:val="single"/>
              </w:rPr>
            </w:pPr>
            <w:r w:rsidRPr="004A5BF1">
              <w:rPr>
                <w:rFonts w:cs="Times New Roman"/>
                <w:b/>
                <w:bCs/>
                <w:color w:val="FF0000"/>
                <w:u w:val="single"/>
              </w:rPr>
              <w:t>+</w:t>
            </w:r>
          </w:p>
          <w:p w14:paraId="1A160641" w14:textId="77777777" w:rsidR="00047E50" w:rsidRPr="00A750D8" w:rsidRDefault="00047E50" w:rsidP="00047E50">
            <w:pPr>
              <w:rPr>
                <w:rFonts w:cs="Times New Roman"/>
                <w:b/>
                <w:bCs/>
                <w:u w:val="single"/>
              </w:rPr>
            </w:pPr>
          </w:p>
        </w:tc>
      </w:tr>
      <w:tr w:rsidR="002438F6" w:rsidRPr="00D3185A" w14:paraId="77CB2C4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1370A31" w14:textId="77777777" w:rsidR="002438F6" w:rsidRPr="00A750D8" w:rsidRDefault="00000000" w:rsidP="00B2512D">
            <w:pPr>
              <w:jc w:val="center"/>
              <w:rPr>
                <w:rFonts w:cs="Times New Roman"/>
                <w:b/>
                <w:bCs/>
                <w:color w:val="0000FF"/>
                <w:u w:val="single"/>
              </w:rPr>
            </w:pPr>
            <w:hyperlink r:id="rId888" w:anchor="26in1rg" w:history="1">
              <w:r w:rsidR="002438F6" w:rsidRPr="00A750D8">
                <w:rPr>
                  <w:rFonts w:cs="Times New Roman"/>
                  <w:color w:val="0000FF"/>
                  <w:u w:val="single"/>
                </w:rPr>
                <w:t>11/08/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78EAE8D" w14:textId="77777777" w:rsidR="002438F6" w:rsidRPr="00A750D8" w:rsidRDefault="002438F6" w:rsidP="00B2512D">
            <w:pPr>
              <w:jc w:val="center"/>
              <w:rPr>
                <w:rFonts w:cs="Times New Roman"/>
                <w:b/>
                <w:bCs/>
                <w:u w:val="single"/>
              </w:rPr>
            </w:pPr>
          </w:p>
        </w:tc>
      </w:tr>
      <w:tr w:rsidR="002438F6" w:rsidRPr="00D3185A" w14:paraId="30ADCD1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86E183A" w14:textId="77777777" w:rsidR="002438F6" w:rsidRPr="00A750D8" w:rsidRDefault="00000000" w:rsidP="00B2512D">
            <w:pPr>
              <w:jc w:val="center"/>
              <w:rPr>
                <w:rFonts w:cs="Times New Roman"/>
                <w:b/>
                <w:bCs/>
                <w:color w:val="0000FF"/>
                <w:u w:val="single"/>
              </w:rPr>
            </w:pPr>
            <w:hyperlink r:id="rId889" w:anchor="lnxbz9" w:history="1">
              <w:r w:rsidR="002438F6" w:rsidRPr="00A750D8">
                <w:rPr>
                  <w:rFonts w:cs="Times New Roman"/>
                  <w:color w:val="0000FF"/>
                  <w:u w:val="single"/>
                </w:rPr>
                <w:t>12/08/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2A435B9" w14:textId="77777777" w:rsidR="002438F6" w:rsidRPr="00A750D8" w:rsidRDefault="002438F6" w:rsidP="00B2512D">
            <w:pPr>
              <w:jc w:val="center"/>
              <w:rPr>
                <w:rFonts w:cs="Times New Roman"/>
                <w:b/>
                <w:bCs/>
                <w:u w:val="single"/>
              </w:rPr>
            </w:pPr>
          </w:p>
        </w:tc>
      </w:tr>
      <w:tr w:rsidR="002438F6" w:rsidRPr="00D3185A" w14:paraId="3A669CF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6A14E10" w14:textId="77777777" w:rsidR="002438F6" w:rsidRPr="00A750D8" w:rsidRDefault="00000000" w:rsidP="00B2512D">
            <w:pPr>
              <w:jc w:val="center"/>
              <w:rPr>
                <w:rFonts w:cs="Times New Roman"/>
                <w:b/>
                <w:bCs/>
                <w:color w:val="0000FF"/>
                <w:u w:val="single"/>
              </w:rPr>
            </w:pPr>
            <w:hyperlink r:id="rId890" w:anchor="35nkun2" w:history="1">
              <w:r w:rsidR="002438F6" w:rsidRPr="00A750D8">
                <w:rPr>
                  <w:rFonts w:cs="Times New Roman"/>
                  <w:color w:val="0000FF"/>
                  <w:u w:val="single"/>
                </w:rPr>
                <w:t>13/08/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53C6E77" w14:textId="77777777" w:rsidR="002438F6" w:rsidRPr="00A750D8" w:rsidRDefault="002438F6" w:rsidP="00B2512D">
            <w:pPr>
              <w:jc w:val="center"/>
              <w:rPr>
                <w:rFonts w:cs="Times New Roman"/>
                <w:b/>
                <w:bCs/>
                <w:u w:val="single"/>
              </w:rPr>
            </w:pPr>
          </w:p>
        </w:tc>
      </w:tr>
      <w:tr w:rsidR="002438F6" w:rsidRPr="00D3185A" w14:paraId="2CC8AF0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DA1032E" w14:textId="77777777" w:rsidR="002438F6" w:rsidRPr="00A750D8" w:rsidRDefault="00000000" w:rsidP="00B2512D">
            <w:pPr>
              <w:jc w:val="center"/>
              <w:rPr>
                <w:rFonts w:cs="Times New Roman"/>
                <w:b/>
                <w:bCs/>
                <w:color w:val="0000FF"/>
                <w:u w:val="single"/>
              </w:rPr>
            </w:pPr>
            <w:hyperlink r:id="rId891" w:anchor="1ksv4uv" w:history="1">
              <w:r w:rsidR="002438F6" w:rsidRPr="00A750D8">
                <w:rPr>
                  <w:rFonts w:cs="Times New Roman"/>
                  <w:color w:val="0000FF"/>
                  <w:u w:val="single"/>
                </w:rPr>
                <w:t>14/08/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503C5D0" w14:textId="77777777" w:rsidR="002438F6" w:rsidRPr="00A750D8" w:rsidRDefault="002438F6" w:rsidP="00B2512D">
            <w:pPr>
              <w:jc w:val="center"/>
              <w:rPr>
                <w:rFonts w:cs="Times New Roman"/>
                <w:b/>
                <w:bCs/>
                <w:u w:val="single"/>
              </w:rPr>
            </w:pPr>
          </w:p>
        </w:tc>
      </w:tr>
      <w:tr w:rsidR="002438F6" w:rsidRPr="00D3185A" w14:paraId="7390B65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9F0748B" w14:textId="77777777" w:rsidR="002438F6" w:rsidRPr="00A750D8" w:rsidRDefault="00000000" w:rsidP="00B2512D">
            <w:pPr>
              <w:jc w:val="center"/>
              <w:rPr>
                <w:rFonts w:cs="Times New Roman"/>
                <w:b/>
                <w:bCs/>
                <w:color w:val="0000FF"/>
                <w:u w:val="single"/>
              </w:rPr>
            </w:pPr>
            <w:hyperlink r:id="rId892" w:anchor="44sinio" w:history="1">
              <w:r w:rsidR="002438F6" w:rsidRPr="00A750D8">
                <w:rPr>
                  <w:rFonts w:cs="Times New Roman"/>
                  <w:color w:val="0000FF"/>
                  <w:u w:val="single"/>
                </w:rPr>
                <w:t>15/08/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8B3C4C7" w14:textId="77777777" w:rsidR="002438F6" w:rsidRPr="00A750D8" w:rsidRDefault="002438F6" w:rsidP="00B2512D">
            <w:pPr>
              <w:jc w:val="center"/>
              <w:rPr>
                <w:rFonts w:cs="Times New Roman"/>
                <w:b/>
                <w:bCs/>
                <w:u w:val="single"/>
              </w:rPr>
            </w:pPr>
          </w:p>
        </w:tc>
      </w:tr>
      <w:tr w:rsidR="002438F6" w:rsidRPr="00D3185A" w14:paraId="6ACB5B1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1AF5231" w14:textId="77777777" w:rsidR="002438F6" w:rsidRPr="00A750D8" w:rsidRDefault="00000000" w:rsidP="00B2512D">
            <w:pPr>
              <w:jc w:val="center"/>
              <w:rPr>
                <w:rFonts w:cs="Times New Roman"/>
                <w:b/>
                <w:bCs/>
                <w:color w:val="0000FF"/>
                <w:u w:val="single"/>
              </w:rPr>
            </w:pPr>
            <w:hyperlink r:id="rId893" w:anchor="2jxsxqh" w:history="1">
              <w:r w:rsidR="002438F6" w:rsidRPr="00A750D8">
                <w:rPr>
                  <w:rFonts w:cs="Times New Roman"/>
                  <w:color w:val="0000FF"/>
                  <w:u w:val="single"/>
                </w:rPr>
                <w:t>16/08/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DF0D295" w14:textId="77777777" w:rsidR="002438F6" w:rsidRPr="00A750D8" w:rsidRDefault="002438F6" w:rsidP="00B2512D">
            <w:pPr>
              <w:jc w:val="center"/>
              <w:rPr>
                <w:rFonts w:cs="Times New Roman"/>
                <w:b/>
                <w:bCs/>
                <w:u w:val="single"/>
              </w:rPr>
            </w:pPr>
          </w:p>
        </w:tc>
      </w:tr>
      <w:tr w:rsidR="002438F6" w:rsidRPr="00D3185A" w14:paraId="6D86953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673888F" w14:textId="77777777" w:rsidR="002438F6" w:rsidRPr="00A750D8" w:rsidRDefault="00000000" w:rsidP="00B2512D">
            <w:pPr>
              <w:jc w:val="center"/>
              <w:rPr>
                <w:rFonts w:cs="Times New Roman"/>
                <w:b/>
                <w:bCs/>
                <w:color w:val="0000FF"/>
                <w:u w:val="single"/>
              </w:rPr>
            </w:pPr>
            <w:hyperlink r:id="rId894" w:anchor="z337ya" w:history="1">
              <w:r w:rsidR="002438F6" w:rsidRPr="00A750D8">
                <w:rPr>
                  <w:rFonts w:cs="Times New Roman"/>
                  <w:color w:val="0000FF"/>
                  <w:u w:val="single"/>
                </w:rPr>
                <w:t>17/08/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94A96C3" w14:textId="77777777" w:rsidR="002438F6" w:rsidRPr="00A750D8" w:rsidRDefault="002438F6" w:rsidP="00B2512D">
            <w:pPr>
              <w:jc w:val="center"/>
              <w:rPr>
                <w:rFonts w:cs="Times New Roman"/>
                <w:b/>
                <w:bCs/>
                <w:u w:val="single"/>
              </w:rPr>
            </w:pPr>
          </w:p>
        </w:tc>
      </w:tr>
      <w:tr w:rsidR="002438F6" w:rsidRPr="00D3185A" w14:paraId="4B71FB3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F188CFE" w14:textId="77777777" w:rsidR="002438F6" w:rsidRPr="00A750D8" w:rsidRDefault="00000000" w:rsidP="00B2512D">
            <w:pPr>
              <w:jc w:val="center"/>
              <w:rPr>
                <w:rFonts w:cs="Times New Roman"/>
                <w:b/>
                <w:bCs/>
                <w:color w:val="0000FF"/>
                <w:u w:val="single"/>
              </w:rPr>
            </w:pPr>
            <w:hyperlink r:id="rId895" w:anchor="3j2qqm3" w:history="1">
              <w:r w:rsidR="002438F6" w:rsidRPr="00A750D8">
                <w:rPr>
                  <w:rFonts w:cs="Times New Roman"/>
                  <w:color w:val="0000FF"/>
                  <w:u w:val="single"/>
                </w:rPr>
                <w:t>18/08/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BE5D6E5" w14:textId="77777777" w:rsidR="002438F6" w:rsidRPr="00A750D8" w:rsidRDefault="002438F6" w:rsidP="00B2512D">
            <w:pPr>
              <w:rPr>
                <w:rFonts w:cs="Times New Roman"/>
                <w:b/>
                <w:bCs/>
                <w:u w:val="single"/>
              </w:rPr>
            </w:pPr>
          </w:p>
        </w:tc>
      </w:tr>
      <w:tr w:rsidR="002438F6" w:rsidRPr="00D3185A" w14:paraId="607D2A0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C02A26" w14:textId="77777777" w:rsidR="002438F6" w:rsidRPr="00A750D8" w:rsidRDefault="00000000" w:rsidP="00B2512D">
            <w:pPr>
              <w:jc w:val="center"/>
              <w:rPr>
                <w:rFonts w:cs="Times New Roman"/>
                <w:b/>
                <w:bCs/>
                <w:color w:val="0000FF"/>
                <w:u w:val="single"/>
              </w:rPr>
            </w:pPr>
            <w:hyperlink r:id="rId896" w:anchor="1y810tw" w:history="1">
              <w:r w:rsidR="002438F6" w:rsidRPr="00A750D8">
                <w:rPr>
                  <w:rFonts w:cs="Times New Roman"/>
                  <w:color w:val="0000FF"/>
                  <w:u w:val="single"/>
                </w:rPr>
                <w:t>19/08/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D1DEF96" w14:textId="77777777" w:rsidR="002438F6" w:rsidRPr="00A750D8" w:rsidRDefault="002438F6" w:rsidP="00B2512D">
            <w:pPr>
              <w:jc w:val="center"/>
              <w:rPr>
                <w:rFonts w:cs="Times New Roman"/>
                <w:b/>
                <w:bCs/>
                <w:u w:val="single"/>
              </w:rPr>
            </w:pPr>
          </w:p>
        </w:tc>
      </w:tr>
      <w:tr w:rsidR="002438F6" w:rsidRPr="00D3185A" w14:paraId="5D23AF8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CC234E5" w14:textId="77777777" w:rsidR="002438F6" w:rsidRPr="00A750D8" w:rsidRDefault="00000000" w:rsidP="00B2512D">
            <w:pPr>
              <w:jc w:val="center"/>
              <w:rPr>
                <w:rFonts w:cs="Times New Roman"/>
                <w:b/>
                <w:bCs/>
                <w:color w:val="0000FF"/>
                <w:u w:val="single"/>
              </w:rPr>
            </w:pPr>
            <w:hyperlink r:id="rId897" w:anchor="4i7ojhp" w:history="1">
              <w:r w:rsidR="002438F6" w:rsidRPr="00A750D8">
                <w:rPr>
                  <w:rFonts w:cs="Times New Roman"/>
                  <w:color w:val="0000FF"/>
                  <w:u w:val="single"/>
                </w:rPr>
                <w:t>20/08/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17413AE" w14:textId="77777777" w:rsidR="002438F6" w:rsidRPr="00A750D8" w:rsidRDefault="002438F6" w:rsidP="00B2512D">
            <w:pPr>
              <w:jc w:val="center"/>
              <w:rPr>
                <w:rFonts w:cs="Times New Roman"/>
                <w:b/>
                <w:bCs/>
                <w:u w:val="single"/>
              </w:rPr>
            </w:pPr>
          </w:p>
        </w:tc>
      </w:tr>
      <w:tr w:rsidR="002438F6" w:rsidRPr="00D3185A" w14:paraId="43CCC15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D12E761" w14:textId="77777777" w:rsidR="002438F6" w:rsidRPr="00A750D8" w:rsidRDefault="00000000" w:rsidP="00B2512D">
            <w:pPr>
              <w:jc w:val="center"/>
              <w:rPr>
                <w:rFonts w:cs="Times New Roman"/>
                <w:b/>
                <w:bCs/>
                <w:color w:val="0000FF"/>
                <w:u w:val="single"/>
              </w:rPr>
            </w:pPr>
            <w:hyperlink r:id="rId898" w:anchor="2xcytpi" w:history="1">
              <w:r w:rsidR="002438F6" w:rsidRPr="00A750D8">
                <w:rPr>
                  <w:rFonts w:cs="Times New Roman"/>
                  <w:color w:val="0000FF"/>
                  <w:u w:val="single"/>
                </w:rPr>
                <w:t>21/08/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9433ECB" w14:textId="77777777" w:rsidR="002438F6" w:rsidRPr="00A750D8" w:rsidRDefault="002438F6" w:rsidP="00B2512D">
            <w:pPr>
              <w:jc w:val="center"/>
              <w:rPr>
                <w:rFonts w:cs="Times New Roman"/>
                <w:b/>
                <w:bCs/>
                <w:u w:val="single"/>
              </w:rPr>
            </w:pPr>
          </w:p>
        </w:tc>
      </w:tr>
      <w:tr w:rsidR="002438F6" w:rsidRPr="00D3185A" w14:paraId="390579C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1213CE2" w14:textId="77777777" w:rsidR="002438F6" w:rsidRPr="00A750D8" w:rsidRDefault="00000000" w:rsidP="00B2512D">
            <w:pPr>
              <w:jc w:val="center"/>
              <w:rPr>
                <w:rFonts w:cs="Times New Roman"/>
                <w:b/>
                <w:bCs/>
                <w:color w:val="0000FF"/>
                <w:u w:val="single"/>
              </w:rPr>
            </w:pPr>
            <w:hyperlink r:id="rId899" w:anchor="1ci93xb" w:history="1">
              <w:r w:rsidR="002438F6" w:rsidRPr="00A750D8">
                <w:rPr>
                  <w:rFonts w:cs="Times New Roman"/>
                  <w:color w:val="0000FF"/>
                  <w:u w:val="single"/>
                </w:rPr>
                <w:t>22/08/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32978A1" w14:textId="77777777" w:rsidR="002438F6" w:rsidRPr="00A750D8" w:rsidRDefault="002438F6" w:rsidP="00B2512D">
            <w:pPr>
              <w:jc w:val="center"/>
              <w:rPr>
                <w:rFonts w:cs="Times New Roman"/>
                <w:b/>
                <w:bCs/>
                <w:u w:val="single"/>
              </w:rPr>
            </w:pPr>
          </w:p>
        </w:tc>
      </w:tr>
      <w:tr w:rsidR="002438F6" w:rsidRPr="00D3185A" w14:paraId="1F0FF4B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21C9C9C" w14:textId="77777777" w:rsidR="002438F6" w:rsidRPr="00A750D8" w:rsidRDefault="00000000" w:rsidP="00B2512D">
            <w:pPr>
              <w:jc w:val="center"/>
              <w:rPr>
                <w:rFonts w:cs="Times New Roman"/>
                <w:b/>
                <w:bCs/>
                <w:color w:val="0000FF"/>
                <w:u w:val="single"/>
              </w:rPr>
            </w:pPr>
            <w:hyperlink r:id="rId900" w:anchor="3whwml4" w:history="1">
              <w:r w:rsidR="002438F6" w:rsidRPr="00A750D8">
                <w:rPr>
                  <w:rFonts w:cs="Times New Roman"/>
                  <w:color w:val="0000FF"/>
                  <w:u w:val="single"/>
                </w:rPr>
                <w:t>23/08/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EB0C8B1" w14:textId="77777777" w:rsidR="002438F6" w:rsidRPr="00A750D8" w:rsidRDefault="002438F6" w:rsidP="00B2512D">
            <w:pPr>
              <w:jc w:val="center"/>
              <w:rPr>
                <w:rFonts w:cs="Times New Roman"/>
                <w:b/>
                <w:bCs/>
                <w:u w:val="single"/>
              </w:rPr>
            </w:pPr>
          </w:p>
        </w:tc>
      </w:tr>
      <w:tr w:rsidR="002438F6" w:rsidRPr="00D3185A" w14:paraId="07505FC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22CA03F" w14:textId="77777777" w:rsidR="002438F6" w:rsidRPr="00A750D8" w:rsidRDefault="00000000" w:rsidP="00B2512D">
            <w:pPr>
              <w:jc w:val="center"/>
              <w:rPr>
                <w:rFonts w:cs="Times New Roman"/>
                <w:b/>
                <w:bCs/>
                <w:color w:val="0000FF"/>
                <w:u w:val="single"/>
              </w:rPr>
            </w:pPr>
            <w:hyperlink r:id="rId901" w:anchor="2bn6wsx" w:history="1">
              <w:r w:rsidR="002438F6" w:rsidRPr="00A750D8">
                <w:rPr>
                  <w:rFonts w:cs="Times New Roman"/>
                  <w:color w:val="0000FF"/>
                  <w:u w:val="single"/>
                </w:rPr>
                <w:t>24/08/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50C6375" w14:textId="77777777" w:rsidR="002438F6" w:rsidRPr="00A750D8" w:rsidRDefault="002438F6" w:rsidP="00B2512D">
            <w:pPr>
              <w:jc w:val="center"/>
              <w:rPr>
                <w:rFonts w:cs="Times New Roman"/>
                <w:b/>
                <w:bCs/>
                <w:u w:val="single"/>
              </w:rPr>
            </w:pPr>
          </w:p>
        </w:tc>
      </w:tr>
      <w:tr w:rsidR="002438F6" w:rsidRPr="00D3185A" w14:paraId="1FB6ABC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1778B85" w14:textId="77777777" w:rsidR="002438F6" w:rsidRPr="00A750D8" w:rsidRDefault="00000000" w:rsidP="00B2512D">
            <w:pPr>
              <w:jc w:val="center"/>
              <w:rPr>
                <w:rFonts w:cs="Times New Roman"/>
                <w:b/>
                <w:bCs/>
                <w:color w:val="0000FF"/>
                <w:u w:val="single"/>
              </w:rPr>
            </w:pPr>
            <w:hyperlink r:id="rId902" w:anchor="qsh70q" w:history="1">
              <w:r w:rsidR="002438F6" w:rsidRPr="00A750D8">
                <w:rPr>
                  <w:rFonts w:cs="Times New Roman"/>
                  <w:color w:val="0000FF"/>
                  <w:u w:val="single"/>
                </w:rPr>
                <w:t>25/08/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2303D90" w14:textId="77777777" w:rsidR="002438F6" w:rsidRPr="00A750D8" w:rsidRDefault="002438F6" w:rsidP="00B2512D">
            <w:pPr>
              <w:jc w:val="center"/>
              <w:rPr>
                <w:rFonts w:cs="Times New Roman"/>
                <w:b/>
                <w:bCs/>
                <w:u w:val="single"/>
              </w:rPr>
            </w:pPr>
          </w:p>
        </w:tc>
      </w:tr>
      <w:tr w:rsidR="002438F6" w:rsidRPr="00D3185A" w14:paraId="0EF3CF2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DE80147" w14:textId="77777777" w:rsidR="002438F6" w:rsidRPr="00A750D8" w:rsidRDefault="00000000" w:rsidP="00B2512D">
            <w:pPr>
              <w:jc w:val="center"/>
              <w:rPr>
                <w:rFonts w:cs="Times New Roman"/>
                <w:b/>
                <w:bCs/>
                <w:color w:val="0000FF"/>
                <w:u w:val="single"/>
              </w:rPr>
            </w:pPr>
            <w:hyperlink r:id="rId903" w:anchor="3as4poj" w:history="1">
              <w:r w:rsidR="002438F6" w:rsidRPr="00A750D8">
                <w:rPr>
                  <w:rFonts w:cs="Times New Roman"/>
                  <w:color w:val="0000FF"/>
                  <w:u w:val="single"/>
                </w:rPr>
                <w:t>26/08/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885C56E" w14:textId="77777777" w:rsidR="002438F6" w:rsidRPr="00A750D8" w:rsidRDefault="002438F6" w:rsidP="00B2512D">
            <w:pPr>
              <w:jc w:val="center"/>
              <w:rPr>
                <w:rFonts w:cs="Times New Roman"/>
                <w:b/>
                <w:bCs/>
                <w:u w:val="single"/>
              </w:rPr>
            </w:pPr>
          </w:p>
        </w:tc>
      </w:tr>
      <w:tr w:rsidR="002438F6" w:rsidRPr="00D3185A" w14:paraId="7204E58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A5DC103" w14:textId="77777777" w:rsidR="002438F6" w:rsidRPr="00A750D8" w:rsidRDefault="00000000" w:rsidP="00B2512D">
            <w:pPr>
              <w:jc w:val="center"/>
              <w:rPr>
                <w:rFonts w:cs="Times New Roman"/>
                <w:b/>
                <w:bCs/>
                <w:color w:val="0000FF"/>
                <w:u w:val="single"/>
              </w:rPr>
            </w:pPr>
            <w:hyperlink r:id="rId904" w:anchor="1pxezwc" w:history="1">
              <w:r w:rsidR="002438F6" w:rsidRPr="00A750D8">
                <w:rPr>
                  <w:rFonts w:cs="Times New Roman"/>
                  <w:color w:val="0000FF"/>
                  <w:u w:val="single"/>
                </w:rPr>
                <w:t>27/08/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9C26762" w14:textId="77777777" w:rsidR="002438F6" w:rsidRPr="00A750D8" w:rsidRDefault="002438F6" w:rsidP="00B2512D">
            <w:pPr>
              <w:jc w:val="center"/>
              <w:rPr>
                <w:rFonts w:cs="Times New Roman"/>
                <w:b/>
                <w:bCs/>
                <w:u w:val="single"/>
              </w:rPr>
            </w:pPr>
          </w:p>
        </w:tc>
      </w:tr>
      <w:tr w:rsidR="002438F6" w:rsidRPr="00D3185A" w14:paraId="2411D15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0E65E75" w14:textId="77777777" w:rsidR="002438F6" w:rsidRPr="00A750D8" w:rsidRDefault="00000000" w:rsidP="00B2512D">
            <w:pPr>
              <w:jc w:val="center"/>
              <w:rPr>
                <w:rFonts w:cs="Times New Roman"/>
                <w:b/>
                <w:bCs/>
                <w:color w:val="0000FF"/>
                <w:u w:val="single"/>
              </w:rPr>
            </w:pPr>
            <w:hyperlink r:id="rId905" w:anchor="49x2ik5" w:history="1">
              <w:r w:rsidR="002438F6" w:rsidRPr="00A750D8">
                <w:rPr>
                  <w:rFonts w:cs="Times New Roman"/>
                  <w:color w:val="0000FF"/>
                  <w:u w:val="single"/>
                </w:rPr>
                <w:t>28/08/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0C2966E" w14:textId="77777777" w:rsidR="002438F6" w:rsidRPr="00A750D8" w:rsidRDefault="002438F6" w:rsidP="00B2512D">
            <w:pPr>
              <w:jc w:val="center"/>
              <w:rPr>
                <w:rFonts w:cs="Times New Roman"/>
                <w:b/>
                <w:bCs/>
                <w:u w:val="single"/>
              </w:rPr>
            </w:pPr>
          </w:p>
        </w:tc>
      </w:tr>
      <w:tr w:rsidR="002438F6" w:rsidRPr="00D3185A" w14:paraId="391F2FE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A985569" w14:textId="77777777" w:rsidR="002438F6" w:rsidRPr="00A750D8" w:rsidRDefault="00000000" w:rsidP="00B2512D">
            <w:pPr>
              <w:jc w:val="center"/>
              <w:rPr>
                <w:rFonts w:cs="Times New Roman"/>
                <w:b/>
                <w:bCs/>
                <w:color w:val="0000FF"/>
                <w:u w:val="single"/>
              </w:rPr>
            </w:pPr>
            <w:hyperlink r:id="rId906" w:anchor="2p2csry" w:history="1">
              <w:r w:rsidR="002438F6" w:rsidRPr="00A750D8">
                <w:rPr>
                  <w:rFonts w:cs="Times New Roman"/>
                  <w:color w:val="0000FF"/>
                  <w:u w:val="single"/>
                </w:rPr>
                <w:t>29/08/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1118B71" w14:textId="77777777" w:rsidR="002438F6" w:rsidRPr="00A750D8" w:rsidRDefault="002438F6" w:rsidP="00B2512D">
            <w:pPr>
              <w:jc w:val="center"/>
              <w:rPr>
                <w:rFonts w:cs="Times New Roman"/>
                <w:b/>
                <w:bCs/>
                <w:u w:val="single"/>
              </w:rPr>
            </w:pPr>
          </w:p>
        </w:tc>
      </w:tr>
      <w:tr w:rsidR="002438F6" w:rsidRPr="00D3185A" w14:paraId="357B823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C7DF0E2" w14:textId="77777777" w:rsidR="002438F6" w:rsidRPr="00A750D8" w:rsidRDefault="00000000" w:rsidP="00B2512D">
            <w:pPr>
              <w:jc w:val="center"/>
              <w:rPr>
                <w:rFonts w:cs="Times New Roman"/>
                <w:b/>
                <w:bCs/>
                <w:color w:val="0000FF"/>
                <w:u w:val="single"/>
              </w:rPr>
            </w:pPr>
            <w:hyperlink r:id="rId907" w:anchor="147n2zr" w:history="1">
              <w:r w:rsidR="002438F6" w:rsidRPr="00A750D8">
                <w:rPr>
                  <w:rFonts w:cs="Times New Roman"/>
                  <w:color w:val="0000FF"/>
                  <w:u w:val="single"/>
                </w:rPr>
                <w:t>30/08/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68EF5E2" w14:textId="77777777" w:rsidR="002438F6" w:rsidRPr="00A750D8" w:rsidRDefault="002438F6" w:rsidP="00B2512D">
            <w:pPr>
              <w:jc w:val="center"/>
              <w:rPr>
                <w:rFonts w:cs="Times New Roman"/>
                <w:b/>
                <w:bCs/>
                <w:u w:val="single"/>
              </w:rPr>
            </w:pPr>
          </w:p>
        </w:tc>
      </w:tr>
      <w:tr w:rsidR="002438F6" w:rsidRPr="00D3185A" w14:paraId="5D1A6C4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E4065A1" w14:textId="77777777" w:rsidR="002438F6" w:rsidRPr="00A750D8" w:rsidRDefault="00000000" w:rsidP="00B2512D">
            <w:pPr>
              <w:jc w:val="center"/>
              <w:rPr>
                <w:rFonts w:cs="Times New Roman"/>
                <w:b/>
                <w:bCs/>
                <w:color w:val="0000FF"/>
                <w:u w:val="single"/>
              </w:rPr>
            </w:pPr>
            <w:hyperlink r:id="rId908" w:anchor="3o7alnk" w:history="1">
              <w:r w:rsidR="002438F6" w:rsidRPr="00A750D8">
                <w:rPr>
                  <w:rFonts w:cs="Times New Roman"/>
                  <w:color w:val="0000FF"/>
                  <w:u w:val="single"/>
                </w:rPr>
                <w:t>31/08/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787BAE9" w14:textId="77777777" w:rsidR="002438F6" w:rsidRPr="00A750D8" w:rsidRDefault="002438F6" w:rsidP="00B2512D">
            <w:pPr>
              <w:jc w:val="center"/>
              <w:rPr>
                <w:rFonts w:cs="Times New Roman"/>
                <w:b/>
                <w:bCs/>
                <w:u w:val="single"/>
              </w:rPr>
            </w:pPr>
          </w:p>
        </w:tc>
      </w:tr>
      <w:tr w:rsidR="002438F6" w:rsidRPr="00D3185A" w14:paraId="1334F70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9B91F15"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DEA5E6B" w14:textId="77777777" w:rsidR="002438F6" w:rsidRPr="00A750D8" w:rsidRDefault="002438F6" w:rsidP="00B2512D">
            <w:pPr>
              <w:jc w:val="center"/>
              <w:rPr>
                <w:rFonts w:cs="Times New Roman"/>
                <w:b/>
                <w:bCs/>
                <w:u w:val="single"/>
              </w:rPr>
            </w:pPr>
            <w:r w:rsidRPr="00A750D8">
              <w:rPr>
                <w:rFonts w:cs="Times New Roman"/>
                <w:b/>
                <w:bCs/>
                <w:u w:val="single"/>
              </w:rPr>
              <w:t>September 2014</w:t>
            </w:r>
          </w:p>
        </w:tc>
      </w:tr>
      <w:tr w:rsidR="002438F6" w:rsidRPr="00D3185A" w14:paraId="50ACA76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1F59E4F"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6C72393"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2C1457A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A9DFA26" w14:textId="77777777" w:rsidR="002438F6" w:rsidRPr="00A750D8" w:rsidRDefault="00000000" w:rsidP="00B2512D">
            <w:pPr>
              <w:jc w:val="center"/>
              <w:rPr>
                <w:rFonts w:cs="Times New Roman"/>
                <w:b/>
                <w:bCs/>
                <w:u w:val="single"/>
              </w:rPr>
            </w:pPr>
            <w:hyperlink r:id="rId909" w:anchor="30j0zll" w:history="1">
              <w:r w:rsidR="002438F6" w:rsidRPr="00A750D8">
                <w:rPr>
                  <w:rFonts w:cs="Times New Roman"/>
                  <w:color w:val="0000FF"/>
                  <w:u w:val="single"/>
                </w:rPr>
                <w:t>01/09/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9924956" w14:textId="77777777" w:rsidR="002438F6" w:rsidRPr="00A750D8" w:rsidRDefault="002438F6" w:rsidP="00B2512D">
            <w:pPr>
              <w:jc w:val="center"/>
              <w:rPr>
                <w:rFonts w:cs="Times New Roman"/>
                <w:b/>
                <w:bCs/>
                <w:u w:val="single"/>
              </w:rPr>
            </w:pPr>
          </w:p>
        </w:tc>
      </w:tr>
      <w:tr w:rsidR="002438F6" w:rsidRPr="00D3185A" w14:paraId="2F5C286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373CC0F" w14:textId="77777777" w:rsidR="002438F6" w:rsidRPr="00A750D8" w:rsidRDefault="00000000" w:rsidP="00B2512D">
            <w:pPr>
              <w:jc w:val="center"/>
              <w:rPr>
                <w:rFonts w:cs="Times New Roman"/>
                <w:b/>
                <w:bCs/>
                <w:u w:val="single"/>
              </w:rPr>
            </w:pPr>
            <w:hyperlink r:id="rId910" w:anchor="1fob9te" w:history="1">
              <w:r w:rsidR="002438F6" w:rsidRPr="00A750D8">
                <w:rPr>
                  <w:rFonts w:cs="Times New Roman"/>
                  <w:color w:val="0000FF"/>
                  <w:u w:val="single"/>
                </w:rPr>
                <w:t>02/09/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C6810E0" w14:textId="77777777" w:rsidR="002438F6" w:rsidRPr="00A750D8" w:rsidRDefault="002438F6" w:rsidP="00B2512D">
            <w:pPr>
              <w:jc w:val="center"/>
              <w:rPr>
                <w:rFonts w:cs="Times New Roman"/>
                <w:b/>
                <w:bCs/>
                <w:u w:val="single"/>
              </w:rPr>
            </w:pPr>
          </w:p>
        </w:tc>
      </w:tr>
      <w:tr w:rsidR="002438F6" w:rsidRPr="00D3185A" w14:paraId="77BFB8E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D86FF1C" w14:textId="77777777" w:rsidR="002438F6" w:rsidRPr="00A750D8" w:rsidRDefault="00000000" w:rsidP="00B2512D">
            <w:pPr>
              <w:jc w:val="center"/>
              <w:rPr>
                <w:rFonts w:cs="Times New Roman"/>
                <w:b/>
                <w:bCs/>
                <w:u w:val="single"/>
              </w:rPr>
            </w:pPr>
            <w:hyperlink r:id="rId911" w:anchor="3znysh7" w:history="1">
              <w:r w:rsidR="002438F6" w:rsidRPr="00A750D8">
                <w:rPr>
                  <w:rFonts w:cs="Times New Roman"/>
                  <w:color w:val="0000FF"/>
                  <w:u w:val="single"/>
                </w:rPr>
                <w:t>03/09/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EF5D380" w14:textId="77777777" w:rsidR="002438F6" w:rsidRPr="00A750D8" w:rsidRDefault="002438F6" w:rsidP="00B2512D">
            <w:pPr>
              <w:jc w:val="center"/>
              <w:rPr>
                <w:rFonts w:cs="Times New Roman"/>
                <w:b/>
                <w:bCs/>
                <w:u w:val="single"/>
              </w:rPr>
            </w:pPr>
          </w:p>
        </w:tc>
      </w:tr>
      <w:tr w:rsidR="002438F6" w:rsidRPr="00D3185A" w14:paraId="2CCA79F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1265DBA" w14:textId="77777777" w:rsidR="002438F6" w:rsidRPr="00A750D8" w:rsidRDefault="00000000" w:rsidP="00B2512D">
            <w:pPr>
              <w:jc w:val="center"/>
              <w:rPr>
                <w:rFonts w:cs="Times New Roman"/>
                <w:b/>
                <w:bCs/>
                <w:u w:val="single"/>
              </w:rPr>
            </w:pPr>
            <w:hyperlink r:id="rId912" w:anchor="2et92p0" w:history="1">
              <w:r w:rsidR="002438F6" w:rsidRPr="00A750D8">
                <w:rPr>
                  <w:rFonts w:cs="Times New Roman"/>
                  <w:color w:val="0000FF"/>
                  <w:u w:val="single"/>
                </w:rPr>
                <w:t>04/09/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7E66557" w14:textId="77777777" w:rsidR="002438F6" w:rsidRPr="00A750D8" w:rsidRDefault="002438F6" w:rsidP="00B2512D">
            <w:pPr>
              <w:jc w:val="center"/>
              <w:rPr>
                <w:rFonts w:cs="Times New Roman"/>
                <w:b/>
                <w:bCs/>
                <w:u w:val="single"/>
              </w:rPr>
            </w:pPr>
          </w:p>
        </w:tc>
      </w:tr>
      <w:tr w:rsidR="002438F6" w:rsidRPr="00D3185A" w14:paraId="1FD69A4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B6F8BC" w14:textId="77777777" w:rsidR="002438F6" w:rsidRPr="00A750D8" w:rsidRDefault="00000000" w:rsidP="00B2512D">
            <w:pPr>
              <w:jc w:val="center"/>
              <w:rPr>
                <w:rFonts w:cs="Times New Roman"/>
                <w:b/>
                <w:bCs/>
                <w:u w:val="single"/>
              </w:rPr>
            </w:pPr>
            <w:hyperlink r:id="rId913" w:anchor="tyjcwt" w:history="1">
              <w:r w:rsidR="002438F6" w:rsidRPr="00A750D8">
                <w:rPr>
                  <w:rFonts w:cs="Times New Roman"/>
                  <w:color w:val="0000FF"/>
                  <w:u w:val="single"/>
                </w:rPr>
                <w:t>05/09/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C7140F9" w14:textId="77777777" w:rsidR="002438F6" w:rsidRPr="00A750D8" w:rsidRDefault="002438F6" w:rsidP="00B2512D">
            <w:pPr>
              <w:jc w:val="center"/>
              <w:rPr>
                <w:rFonts w:cs="Times New Roman"/>
                <w:b/>
                <w:bCs/>
                <w:u w:val="single"/>
              </w:rPr>
            </w:pPr>
          </w:p>
        </w:tc>
      </w:tr>
      <w:tr w:rsidR="002438F6" w:rsidRPr="00D3185A" w14:paraId="521B9AB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E86497" w14:textId="77777777" w:rsidR="002438F6" w:rsidRPr="00A750D8" w:rsidRDefault="00000000" w:rsidP="00B2512D">
            <w:pPr>
              <w:jc w:val="center"/>
              <w:rPr>
                <w:rFonts w:cs="Times New Roman"/>
                <w:b/>
                <w:bCs/>
                <w:u w:val="single"/>
              </w:rPr>
            </w:pPr>
            <w:hyperlink r:id="rId914" w:anchor="3dy6vkm" w:history="1">
              <w:r w:rsidR="002438F6" w:rsidRPr="00A750D8">
                <w:rPr>
                  <w:rFonts w:cs="Times New Roman"/>
                  <w:color w:val="0000FF"/>
                  <w:u w:val="single"/>
                </w:rPr>
                <w:t>06/09/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C67B871" w14:textId="77777777" w:rsidR="002438F6" w:rsidRPr="00A750D8" w:rsidRDefault="002438F6" w:rsidP="00B2512D">
            <w:pPr>
              <w:jc w:val="center"/>
              <w:rPr>
                <w:rFonts w:cs="Times New Roman"/>
                <w:b/>
                <w:bCs/>
                <w:u w:val="single"/>
              </w:rPr>
            </w:pPr>
          </w:p>
        </w:tc>
      </w:tr>
      <w:tr w:rsidR="002438F6" w:rsidRPr="00D3185A" w14:paraId="43E3CF6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80C671C" w14:textId="77777777" w:rsidR="002438F6" w:rsidRPr="00A750D8" w:rsidRDefault="00000000" w:rsidP="00B2512D">
            <w:pPr>
              <w:jc w:val="center"/>
              <w:rPr>
                <w:rFonts w:cs="Times New Roman"/>
                <w:b/>
                <w:bCs/>
                <w:u w:val="single"/>
              </w:rPr>
            </w:pPr>
            <w:hyperlink r:id="rId915" w:anchor="1t3h5sf" w:history="1">
              <w:r w:rsidR="002438F6" w:rsidRPr="00A750D8">
                <w:rPr>
                  <w:rFonts w:cs="Times New Roman"/>
                  <w:color w:val="0000FF"/>
                  <w:u w:val="single"/>
                </w:rPr>
                <w:t>07/09/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EDC48DB" w14:textId="77777777" w:rsidR="002438F6" w:rsidRPr="00A750D8" w:rsidRDefault="002438F6" w:rsidP="00B2512D">
            <w:pPr>
              <w:jc w:val="center"/>
              <w:rPr>
                <w:rFonts w:cs="Times New Roman"/>
                <w:b/>
                <w:bCs/>
                <w:u w:val="single"/>
              </w:rPr>
            </w:pPr>
          </w:p>
        </w:tc>
      </w:tr>
      <w:tr w:rsidR="002438F6" w:rsidRPr="00D3185A" w14:paraId="7D0D71D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5996895" w14:textId="77777777" w:rsidR="002438F6" w:rsidRPr="00A750D8" w:rsidRDefault="00000000" w:rsidP="00B2512D">
            <w:pPr>
              <w:jc w:val="center"/>
              <w:rPr>
                <w:rFonts w:cs="Times New Roman"/>
                <w:b/>
                <w:bCs/>
                <w:u w:val="single"/>
              </w:rPr>
            </w:pPr>
            <w:hyperlink r:id="rId916" w:anchor="4d34og8" w:history="1">
              <w:r w:rsidR="002438F6" w:rsidRPr="00A750D8">
                <w:rPr>
                  <w:rFonts w:cs="Times New Roman"/>
                  <w:color w:val="0000FF"/>
                  <w:u w:val="single"/>
                </w:rPr>
                <w:t>08/09/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94DE9C1" w14:textId="77777777" w:rsidR="002438F6" w:rsidRPr="00A750D8" w:rsidRDefault="002438F6" w:rsidP="00B2512D">
            <w:pPr>
              <w:jc w:val="center"/>
              <w:rPr>
                <w:rFonts w:cs="Times New Roman"/>
                <w:b/>
                <w:bCs/>
                <w:u w:val="single"/>
              </w:rPr>
            </w:pPr>
          </w:p>
        </w:tc>
      </w:tr>
      <w:tr w:rsidR="002438F6" w:rsidRPr="00D3185A" w14:paraId="098D84C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7D5586B" w14:textId="77777777" w:rsidR="002438F6" w:rsidRPr="00A750D8" w:rsidRDefault="00000000" w:rsidP="00B2512D">
            <w:pPr>
              <w:jc w:val="center"/>
              <w:rPr>
                <w:rFonts w:cs="Times New Roman"/>
                <w:b/>
                <w:bCs/>
                <w:u w:val="single"/>
              </w:rPr>
            </w:pPr>
            <w:hyperlink r:id="rId917" w:anchor="2s8eyo1" w:history="1">
              <w:r w:rsidR="002438F6" w:rsidRPr="00A750D8">
                <w:rPr>
                  <w:rFonts w:cs="Times New Roman"/>
                  <w:color w:val="0000FF"/>
                  <w:u w:val="single"/>
                </w:rPr>
                <w:t>09/09/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EADB88C" w14:textId="77777777" w:rsidR="002438F6" w:rsidRPr="00A750D8" w:rsidRDefault="002438F6" w:rsidP="00B2512D">
            <w:pPr>
              <w:jc w:val="center"/>
              <w:rPr>
                <w:rFonts w:cs="Times New Roman"/>
                <w:b/>
                <w:bCs/>
                <w:u w:val="single"/>
              </w:rPr>
            </w:pPr>
          </w:p>
        </w:tc>
      </w:tr>
      <w:tr w:rsidR="002438F6" w:rsidRPr="00D3185A" w14:paraId="12837706" w14:textId="77777777" w:rsidTr="008923C8">
        <w:trPr>
          <w:trHeight w:val="423"/>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52B05A2" w14:textId="77777777" w:rsidR="002438F6" w:rsidRPr="00A750D8" w:rsidRDefault="00000000" w:rsidP="00B2512D">
            <w:pPr>
              <w:jc w:val="center"/>
              <w:rPr>
                <w:rFonts w:cs="Times New Roman"/>
                <w:b/>
                <w:bCs/>
                <w:u w:val="single"/>
              </w:rPr>
            </w:pPr>
            <w:hyperlink r:id="rId918" w:anchor="17dp8vu" w:history="1">
              <w:r w:rsidR="002438F6" w:rsidRPr="00A750D8">
                <w:rPr>
                  <w:rFonts w:cs="Times New Roman"/>
                  <w:color w:val="0000FF"/>
                  <w:u w:val="single"/>
                </w:rPr>
                <w:t>10/09/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E83D4B2" w14:textId="77777777" w:rsidR="002438F6" w:rsidRPr="00A750D8" w:rsidRDefault="002438F6" w:rsidP="00B2512D">
            <w:pPr>
              <w:jc w:val="center"/>
              <w:rPr>
                <w:rFonts w:cs="Times New Roman"/>
                <w:b/>
                <w:bCs/>
                <w:u w:val="single"/>
              </w:rPr>
            </w:pPr>
          </w:p>
        </w:tc>
      </w:tr>
      <w:tr w:rsidR="002438F6" w:rsidRPr="00D3185A" w14:paraId="51C5436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879EA29" w14:textId="77777777" w:rsidR="002438F6" w:rsidRPr="00A750D8" w:rsidRDefault="00000000" w:rsidP="00B2512D">
            <w:pPr>
              <w:jc w:val="center"/>
              <w:rPr>
                <w:rFonts w:cs="Times New Roman"/>
                <w:b/>
                <w:bCs/>
                <w:u w:val="single"/>
              </w:rPr>
            </w:pPr>
            <w:hyperlink r:id="rId919" w:anchor="3rdcrjn" w:history="1">
              <w:r w:rsidR="002438F6" w:rsidRPr="00A750D8">
                <w:rPr>
                  <w:rFonts w:cs="Times New Roman"/>
                  <w:color w:val="0000FF"/>
                  <w:u w:val="single"/>
                </w:rPr>
                <w:t>11/09/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818FD96" w14:textId="77777777" w:rsidR="002438F6" w:rsidRPr="00A750D8" w:rsidRDefault="002438F6" w:rsidP="00B2512D">
            <w:pPr>
              <w:jc w:val="center"/>
              <w:rPr>
                <w:rFonts w:cs="Times New Roman"/>
                <w:b/>
                <w:bCs/>
                <w:u w:val="single"/>
              </w:rPr>
            </w:pPr>
          </w:p>
        </w:tc>
      </w:tr>
      <w:tr w:rsidR="002438F6" w:rsidRPr="00D3185A" w14:paraId="672FDD6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7B78D14" w14:textId="77777777" w:rsidR="002438F6" w:rsidRPr="00A750D8" w:rsidRDefault="00000000" w:rsidP="00B2512D">
            <w:pPr>
              <w:jc w:val="center"/>
              <w:rPr>
                <w:rFonts w:cs="Times New Roman"/>
                <w:b/>
                <w:bCs/>
                <w:u w:val="single"/>
              </w:rPr>
            </w:pPr>
            <w:hyperlink r:id="rId920" w:anchor="26in1rg" w:history="1">
              <w:r w:rsidR="002438F6" w:rsidRPr="00A750D8">
                <w:rPr>
                  <w:rFonts w:cs="Times New Roman"/>
                  <w:color w:val="0000FF"/>
                  <w:u w:val="single"/>
                </w:rPr>
                <w:t>12/09/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7ABF6C1" w14:textId="77777777" w:rsidR="002438F6" w:rsidRPr="00A750D8"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3384C0F8" w14:textId="77777777" w:rsidTr="00B2512D">
              <w:tc>
                <w:tcPr>
                  <w:tcW w:w="7671" w:type="dxa"/>
                </w:tcPr>
                <w:p w14:paraId="1B2636B0" w14:textId="77777777" w:rsidR="002438F6" w:rsidRPr="00A750D8" w:rsidRDefault="002438F6" w:rsidP="00B2512D">
                  <w:pPr>
                    <w:jc w:val="center"/>
                    <w:rPr>
                      <w:rFonts w:cs="Times New Roman"/>
                      <w:b/>
                      <w:bCs/>
                      <w:u w:val="single"/>
                    </w:rPr>
                  </w:pPr>
                </w:p>
                <w:p w14:paraId="240CB90F"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172433FE"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62EB4BF2" w14:textId="77777777" w:rsidR="002438F6" w:rsidRPr="00A750D8" w:rsidRDefault="002438F6" w:rsidP="00B2512D">
                  <w:pPr>
                    <w:rPr>
                      <w:rFonts w:cs="Times New Roman"/>
                    </w:rPr>
                  </w:pPr>
                </w:p>
                <w:p w14:paraId="77CD7759" w14:textId="77777777" w:rsidR="002438F6" w:rsidRDefault="002438F6" w:rsidP="00B2512D">
                  <w:pPr>
                    <w:numPr>
                      <w:ilvl w:val="0"/>
                      <w:numId w:val="215"/>
                    </w:numPr>
                    <w:contextualSpacing/>
                    <w:rPr>
                      <w:rFonts w:cs="Times New Roman"/>
                      <w:b/>
                      <w:bCs/>
                      <w:u w:val="single"/>
                    </w:rPr>
                  </w:pPr>
                  <w:r w:rsidRPr="00A750D8">
                    <w:rPr>
                      <w:rFonts w:cs="Times New Roman"/>
                      <w:b/>
                      <w:bCs/>
                      <w:u w:val="single"/>
                    </w:rPr>
                    <w:t>1</w:t>
                  </w:r>
                </w:p>
                <w:p w14:paraId="6FA5FB92" w14:textId="0EDF0642" w:rsidR="008923C8" w:rsidRPr="008923C8" w:rsidRDefault="008923C8" w:rsidP="008923C8">
                  <w:pPr>
                    <w:pStyle w:val="ListParagraph"/>
                    <w:numPr>
                      <w:ilvl w:val="0"/>
                      <w:numId w:val="680"/>
                    </w:numPr>
                  </w:pPr>
                  <w:r w:rsidRPr="008923C8">
                    <w:rPr>
                      <w:rFonts w:cs="Times New Roman"/>
                      <w:b/>
                      <w:bCs/>
                      <w:u w:val="single"/>
                    </w:rPr>
                    <w:t>Police Officer</w:t>
                  </w:r>
                  <w:r w:rsidRPr="008923C8">
                    <w:t>: Pc Sophie Theodoulou,</w:t>
                  </w:r>
                </w:p>
                <w:p w14:paraId="18FA780A" w14:textId="6E781E9B" w:rsidR="008923C8" w:rsidRPr="008923C8" w:rsidRDefault="008923C8" w:rsidP="008923C8">
                  <w:pPr>
                    <w:pStyle w:val="ListParagraph"/>
                    <w:numPr>
                      <w:ilvl w:val="0"/>
                      <w:numId w:val="680"/>
                    </w:numPr>
                  </w:pPr>
                  <w:r w:rsidRPr="008923C8">
                    <w:rPr>
                      <w:rFonts w:cs="Times New Roman"/>
                      <w:b/>
                      <w:bCs/>
                      <w:u w:val="single"/>
                    </w:rPr>
                    <w:t>Police Officer</w:t>
                  </w:r>
                  <w:r w:rsidRPr="008923C8">
                    <w:t xml:space="preserve">: A/Ps 556ye Petrucci, </w:t>
                  </w:r>
                </w:p>
                <w:p w14:paraId="3F4C801F" w14:textId="4722BB75" w:rsidR="008923C8" w:rsidRPr="008923C8" w:rsidRDefault="008923C8" w:rsidP="008923C8">
                  <w:pPr>
                    <w:pStyle w:val="ListParagraph"/>
                    <w:numPr>
                      <w:ilvl w:val="0"/>
                      <w:numId w:val="680"/>
                    </w:numPr>
                    <w:rPr>
                      <w:rFonts w:cs="Times New Roman"/>
                      <w:b/>
                      <w:bCs/>
                      <w:u w:val="single"/>
                    </w:rPr>
                  </w:pPr>
                  <w:r w:rsidRPr="008923C8">
                    <w:rPr>
                      <w:rFonts w:cs="Times New Roman"/>
                      <w:b/>
                      <w:bCs/>
                      <w:u w:val="single"/>
                    </w:rPr>
                    <w:t>Police Officer</w:t>
                  </w:r>
                  <w:r w:rsidRPr="008923C8">
                    <w:t>: Pcso Nasseer And</w:t>
                  </w:r>
                  <w:r w:rsidRPr="008923C8">
                    <w:rPr>
                      <w:rFonts w:cs="Times New Roman"/>
                      <w:b/>
                      <w:bCs/>
                      <w:u w:val="single"/>
                    </w:rPr>
                    <w:t xml:space="preserve"> </w:t>
                  </w:r>
                </w:p>
                <w:p w14:paraId="295F8BDA" w14:textId="66BD4630" w:rsidR="00E819CA" w:rsidRPr="008923C8" w:rsidRDefault="008923C8" w:rsidP="008923C8">
                  <w:pPr>
                    <w:pStyle w:val="ListParagraph"/>
                    <w:numPr>
                      <w:ilvl w:val="0"/>
                      <w:numId w:val="680"/>
                    </w:numPr>
                    <w:rPr>
                      <w:rFonts w:cs="Times New Roman"/>
                      <w:b/>
                      <w:bCs/>
                      <w:u w:val="single"/>
                    </w:rPr>
                  </w:pPr>
                  <w:r w:rsidRPr="008923C8">
                    <w:rPr>
                      <w:rFonts w:cs="Times New Roman"/>
                      <w:b/>
                      <w:bCs/>
                      <w:u w:val="single"/>
                    </w:rPr>
                    <w:t>Police Officer</w:t>
                  </w:r>
                  <w:r w:rsidRPr="008923C8">
                    <w:t>: Pcso Tilley.</w:t>
                  </w:r>
                </w:p>
                <w:p w14:paraId="1C5EC813" w14:textId="77777777" w:rsidR="008923C8" w:rsidRDefault="008923C8" w:rsidP="00E819CA">
                  <w:pPr>
                    <w:ind w:left="360"/>
                    <w:contextualSpacing/>
                    <w:rPr>
                      <w:rFonts w:cs="Times New Roman"/>
                      <w:b/>
                      <w:bCs/>
                      <w:u w:val="single"/>
                    </w:rPr>
                  </w:pPr>
                </w:p>
                <w:p w14:paraId="5C127407" w14:textId="77777777" w:rsidR="009F52B5" w:rsidRPr="009F52B5" w:rsidRDefault="009F52B5" w:rsidP="009F52B5">
                  <w:pPr>
                    <w:ind w:left="360"/>
                    <w:rPr>
                      <w:rFonts w:ascii="Times New Roman" w:eastAsia="Calibri" w:hAnsi="Times New Roman" w:cs="Times New Roman"/>
                      <w:b/>
                      <w:u w:val="single"/>
                      <w14:ligatures w14:val="none"/>
                    </w:rPr>
                  </w:pPr>
                  <w:r w:rsidRPr="009F52B5">
                    <w:rPr>
                      <w:rFonts w:ascii="Times New Roman" w:eastAsia="Calibri" w:hAnsi="Times New Roman" w:cs="Times New Roman"/>
                      <w:b/>
                      <w:u w:val="single"/>
                      <w14:ligatures w14:val="none"/>
                    </w:rPr>
                    <w:t>The 2nd Asbo Folder / pub Book Issue: 1!</w:t>
                  </w:r>
                </w:p>
                <w:p w14:paraId="4AFA17B8" w14:textId="77777777" w:rsidR="009F52B5" w:rsidRPr="009F52B5" w:rsidRDefault="009F52B5" w:rsidP="009F52B5">
                  <w:pPr>
                    <w:ind w:left="360"/>
                    <w:rPr>
                      <w:rFonts w:ascii="Times New Roman" w:eastAsia="Calibri" w:hAnsi="Times New Roman" w:cs="Times New Roman"/>
                      <w14:ligatures w14:val="none"/>
                    </w:rPr>
                  </w:pPr>
                  <w:r w:rsidRPr="009F52B5">
                    <w:rPr>
                      <w:rFonts w:ascii="Times New Roman" w:eastAsia="Calibri" w:hAnsi="Times New Roman" w:cs="Times New Roman"/>
                      <w14:ligatures w14:val="none"/>
                    </w:rPr>
                    <w:t>PC Sophie THEODOULOU Police Officer Who Lied and said that she Served me the First Asbo Folder!</w:t>
                  </w:r>
                </w:p>
                <w:p w14:paraId="776CCC40" w14:textId="77777777" w:rsidR="009F52B5" w:rsidRPr="009F52B5" w:rsidRDefault="009F52B5" w:rsidP="009F52B5">
                  <w:pPr>
                    <w:ind w:left="360"/>
                    <w:rPr>
                      <w:rFonts w:ascii="Times New Roman" w:eastAsia="Calibri" w:hAnsi="Times New Roman" w:cs="Times New Roman"/>
                      <w14:ligatures w14:val="none"/>
                    </w:rPr>
                  </w:pPr>
                  <w:r w:rsidRPr="009F52B5">
                    <w:rPr>
                      <w:rFonts w:ascii="Times New Roman" w:eastAsia="Calibri" w:hAnsi="Times New Roman" w:cs="Times New Roman"/>
                      <w:b/>
                      <w14:ligatures w14:val="none"/>
                    </w:rPr>
                    <w:t xml:space="preserve">Page Numbers: </w:t>
                  </w:r>
                  <w:r w:rsidRPr="009F52B5">
                    <w:rPr>
                      <w:rFonts w:ascii="Times New Roman" w:eastAsia="Calibri" w:hAnsi="Times New Roman" w:cs="Times New Roman"/>
                      <w14:ligatures w14:val="none"/>
                    </w:rPr>
                    <w:t>57,58</w:t>
                  </w:r>
                </w:p>
                <w:p w14:paraId="23E4AE5C" w14:textId="77777777" w:rsidR="009F52B5" w:rsidRPr="009F52B5" w:rsidRDefault="009F52B5" w:rsidP="009F52B5">
                  <w:pPr>
                    <w:ind w:left="360"/>
                    <w:rPr>
                      <w:rFonts w:ascii="Times New Roman" w:eastAsia="Calibri" w:hAnsi="Times New Roman" w:cs="Times New Roman"/>
                      <w14:ligatures w14:val="none"/>
                    </w:rPr>
                  </w:pPr>
                  <w:r w:rsidRPr="009F52B5">
                    <w:rPr>
                      <w:rFonts w:ascii="Times New Roman" w:eastAsia="Calibri" w:hAnsi="Times New Roman" w:cs="Times New Roman"/>
                      <w14:ligatures w14:val="none"/>
                    </w:rPr>
                    <w:t>12/09/</w:t>
                  </w:r>
                  <w:r w:rsidRPr="009F52B5">
                    <w:rPr>
                      <w:rFonts w:ascii="Times New Roman" w:eastAsia="Calibri" w:hAnsi="Times New Roman" w:cs="Times New Roman"/>
                      <w:b/>
                      <w:bCs/>
                      <w14:ligatures w14:val="none"/>
                    </w:rPr>
                    <w:t>2014</w:t>
                  </w:r>
                </w:p>
                <w:p w14:paraId="1701C3AF" w14:textId="77777777" w:rsidR="009F52B5" w:rsidRPr="009F52B5" w:rsidRDefault="009F52B5" w:rsidP="009F52B5">
                  <w:pPr>
                    <w:ind w:left="360"/>
                    <w:rPr>
                      <w:rFonts w:ascii="Times New Roman" w:eastAsia="Calibri" w:hAnsi="Times New Roman" w:cs="Times New Roman"/>
                      <w14:ligatures w14:val="none"/>
                    </w:rPr>
                  </w:pPr>
                  <w:r w:rsidRPr="009F52B5">
                    <w:rPr>
                      <w:rFonts w:ascii="Times New Roman" w:eastAsia="Calibri" w:hAnsi="Times New Roman" w:cs="Times New Roman"/>
                      <w14:ligatures w14:val="none"/>
                    </w:rPr>
                    <w:t>Extra in Second Asbo Folder 1 of 8 Files!</w:t>
                  </w:r>
                </w:p>
                <w:p w14:paraId="39BCD642" w14:textId="77777777" w:rsidR="009F52B5" w:rsidRPr="009F52B5" w:rsidRDefault="009F52B5" w:rsidP="009F52B5">
                  <w:pPr>
                    <w:ind w:left="360"/>
                    <w:rPr>
                      <w:rFonts w:ascii="Times New Roman" w:eastAsia="Calibri" w:hAnsi="Times New Roman" w:cs="Times New Roman"/>
                      <w14:ligatures w14:val="none"/>
                    </w:rPr>
                  </w:pPr>
                  <w:r w:rsidRPr="009F52B5">
                    <w:rPr>
                      <w:rFonts w:ascii="Times New Roman" w:eastAsia="Calibri" w:hAnsi="Times New Roman" w:cs="Times New Roman"/>
                      <w14:ligatures w14:val="none"/>
                    </w:rPr>
                    <w:t>-</w:t>
                  </w:r>
                </w:p>
                <w:p w14:paraId="1C7478F9" w14:textId="77777777" w:rsidR="009F52B5" w:rsidRPr="009F52B5" w:rsidRDefault="009F52B5" w:rsidP="009F52B5">
                  <w:pPr>
                    <w:ind w:left="360"/>
                    <w:rPr>
                      <w:rFonts w:ascii="Times New Roman" w:eastAsia="Calibri" w:hAnsi="Times New Roman" w:cs="Times New Roman"/>
                      <w:b/>
                      <w:bCs/>
                      <w:u w:val="single"/>
                      <w14:ligatures w14:val="none"/>
                    </w:rPr>
                  </w:pPr>
                  <w:r w:rsidRPr="009F52B5">
                    <w:rPr>
                      <w:rFonts w:ascii="Times New Roman" w:eastAsia="Calibri" w:hAnsi="Times New Roman" w:cs="Times New Roman"/>
                      <w:b/>
                      <w:bCs/>
                      <w:u w:val="single"/>
                      <w14:ligatures w14:val="none"/>
                    </w:rPr>
                    <w:t>57,</w:t>
                  </w:r>
                </w:p>
                <w:tbl>
                  <w:tblPr>
                    <w:tblStyle w:val="TableGrid"/>
                    <w:tblW w:w="7344" w:type="dxa"/>
                    <w:tblInd w:w="0" w:type="dxa"/>
                    <w:tblLook w:val="04A0" w:firstRow="1" w:lastRow="0" w:firstColumn="1" w:lastColumn="0" w:noHBand="0" w:noVBand="1"/>
                  </w:tblPr>
                  <w:tblGrid>
                    <w:gridCol w:w="7344"/>
                  </w:tblGrid>
                  <w:tr w:rsidR="009F52B5" w:rsidRPr="009F52B5" w14:paraId="442E5920" w14:textId="77777777" w:rsidTr="001D3D62">
                    <w:tc>
                      <w:tcPr>
                        <w:tcW w:w="5665" w:type="dxa"/>
                        <w:tcBorders>
                          <w:top w:val="single" w:sz="12" w:space="0" w:color="auto"/>
                          <w:left w:val="single" w:sz="12" w:space="0" w:color="auto"/>
                          <w:bottom w:val="single" w:sz="12" w:space="0" w:color="auto"/>
                          <w:right w:val="single" w:sz="12" w:space="0" w:color="auto"/>
                        </w:tcBorders>
                        <w:shd w:val="clear" w:color="auto" w:fill="auto"/>
                        <w:hideMark/>
                      </w:tcPr>
                      <w:p w14:paraId="3B519783" w14:textId="77777777" w:rsidR="009F52B5" w:rsidRPr="009F52B5" w:rsidRDefault="009F52B5" w:rsidP="009F52B5">
                        <w:pPr>
                          <w:jc w:val="center"/>
                          <w:rPr>
                            <w:rFonts w:ascii="Times New Roman" w:eastAsia="Times New Roman" w:hAnsi="Times New Roman" w:cs="Times New Roman"/>
                            <w:lang w:eastAsia="en-GB"/>
                            <w14:ligatures w14:val="none"/>
                          </w:rPr>
                        </w:pPr>
                        <w:r w:rsidRPr="009F52B5">
                          <w:rPr>
                            <w:rFonts w:ascii="Times New Roman" w:eastAsia="Times New Roman" w:hAnsi="Times New Roman" w:cs="Times New Roman"/>
                            <w:b/>
                            <w:bCs/>
                            <w:lang w:eastAsia="en-GB"/>
                            <w14:ligatures w14:val="none"/>
                          </w:rPr>
                          <w:t>RESTRICTED (when complete)</w:t>
                        </w:r>
                      </w:p>
                    </w:tc>
                  </w:tr>
                  <w:tr w:rsidR="009F52B5" w:rsidRPr="009F52B5" w14:paraId="324D69CA" w14:textId="77777777" w:rsidTr="001D3D62">
                    <w:tc>
                      <w:tcPr>
                        <w:tcW w:w="5665" w:type="dxa"/>
                        <w:tcBorders>
                          <w:top w:val="single" w:sz="12" w:space="0" w:color="auto"/>
                          <w:left w:val="single" w:sz="12" w:space="0" w:color="auto"/>
                          <w:bottom w:val="single" w:sz="12" w:space="0" w:color="auto"/>
                          <w:right w:val="single" w:sz="12" w:space="0" w:color="auto"/>
                        </w:tcBorders>
                        <w:hideMark/>
                      </w:tcPr>
                      <w:p w14:paraId="411E06FA" w14:textId="77777777" w:rsidR="009F52B5" w:rsidRPr="009F52B5" w:rsidRDefault="009F52B5" w:rsidP="009F52B5">
                        <w:pPr>
                          <w:tabs>
                            <w:tab w:val="left" w:pos="2189"/>
                          </w:tabs>
                          <w:rPr>
                            <w:rFonts w:ascii="Times New Roman" w:eastAsia="Times New Roman" w:hAnsi="Times New Roman" w:cs="Times New Roman"/>
                            <w:b/>
                            <w:bCs/>
                            <w:lang w:eastAsia="en-GB"/>
                            <w14:ligatures w14:val="none"/>
                          </w:rPr>
                        </w:pPr>
                        <w:r w:rsidRPr="009F52B5">
                          <w:rPr>
                            <w:rFonts w:ascii="Times New Roman" w:eastAsia="Times New Roman" w:hAnsi="Times New Roman" w:cs="Times New Roman"/>
                            <w:b/>
                            <w:bCs/>
                            <w:u w:val="single"/>
                            <w:lang w:eastAsia="en-GB"/>
                            <w14:ligatures w14:val="none"/>
                          </w:rPr>
                          <w:t>MG 11 (T)</w:t>
                        </w:r>
                      </w:p>
                      <w:p w14:paraId="37FE834E" w14:textId="77777777" w:rsidR="009F52B5" w:rsidRPr="009F52B5" w:rsidRDefault="009F52B5" w:rsidP="009F52B5">
                        <w:pPr>
                          <w:tabs>
                            <w:tab w:val="left" w:pos="2189"/>
                          </w:tabs>
                          <w:rPr>
                            <w:rFonts w:ascii="Times New Roman" w:eastAsia="Times New Roman" w:hAnsi="Times New Roman" w:cs="Times New Roman"/>
                            <w:b/>
                            <w:bCs/>
                            <w:lang w:eastAsia="en-GB"/>
                            <w14:ligatures w14:val="none"/>
                          </w:rPr>
                        </w:pPr>
                        <w:r w:rsidRPr="009F52B5">
                          <w:rPr>
                            <w:rFonts w:ascii="Times New Roman" w:eastAsia="Times New Roman" w:hAnsi="Times New Roman" w:cs="Times New Roman"/>
                            <w:b/>
                            <w:bCs/>
                            <w:lang w:eastAsia="en-GB"/>
                            <w14:ligatures w14:val="none"/>
                          </w:rPr>
                          <w:t>WITNESS Statement</w:t>
                        </w:r>
                      </w:p>
                      <w:p w14:paraId="3A00230D" w14:textId="77777777" w:rsidR="009F52B5" w:rsidRPr="009F52B5" w:rsidRDefault="009F52B5" w:rsidP="009F52B5">
                        <w:pPr>
                          <w:tabs>
                            <w:tab w:val="left" w:pos="2189"/>
                          </w:tabs>
                          <w:rPr>
                            <w:rFonts w:ascii="Times New Roman" w:eastAsia="Times New Roman" w:hAnsi="Times New Roman" w:cs="Times New Roman"/>
                            <w:b/>
                            <w:bCs/>
                            <w:lang w:eastAsia="en-GB"/>
                            <w14:ligatures w14:val="none"/>
                          </w:rPr>
                        </w:pPr>
                        <w:r w:rsidRPr="009F52B5">
                          <w:rPr>
                            <w:rFonts w:ascii="Times New Roman" w:eastAsia="Times New Roman" w:hAnsi="Times New Roman" w:cs="Times New Roman"/>
                            <w:b/>
                            <w:bCs/>
                            <w:lang w:eastAsia="en-GB"/>
                            <w14:ligatures w14:val="none"/>
                          </w:rPr>
                          <w:t>CJ Act 1967, s.9; MC Act 1980, ss.5A(3)(a) and 5B; Criminal Procedure Rules 2005, Rule 27.1</w:t>
                        </w:r>
                        <w:r w:rsidRPr="009F52B5">
                          <w:rPr>
                            <w:rFonts w:ascii="Times New Roman" w:eastAsia="Times New Roman" w:hAnsi="Times New Roman" w:cs="Times New Roman"/>
                            <w:b/>
                            <w:bCs/>
                            <w:lang w:eastAsia="en-GB"/>
                            <w14:ligatures w14:val="none"/>
                          </w:rPr>
                          <w:tab/>
                        </w:r>
                      </w:p>
                    </w:tc>
                  </w:tr>
                  <w:tr w:rsidR="009F52B5" w:rsidRPr="009F52B5" w14:paraId="73B3FDCD" w14:textId="77777777" w:rsidTr="001D3D62">
                    <w:tc>
                      <w:tcPr>
                        <w:tcW w:w="5665" w:type="dxa"/>
                        <w:tcBorders>
                          <w:top w:val="single" w:sz="12" w:space="0" w:color="auto"/>
                          <w:left w:val="single" w:sz="12" w:space="0" w:color="auto"/>
                          <w:bottom w:val="single" w:sz="12" w:space="0" w:color="auto"/>
                          <w:right w:val="single" w:sz="12" w:space="0" w:color="auto"/>
                        </w:tcBorders>
                      </w:tcPr>
                      <w:p w14:paraId="5EE02979" w14:textId="77777777" w:rsidR="009F52B5" w:rsidRPr="009F52B5" w:rsidRDefault="009F52B5" w:rsidP="009F52B5">
                        <w:pPr>
                          <w:rPr>
                            <w:rFonts w:ascii="Times New Roman" w:eastAsia="Times New Roman" w:hAnsi="Times New Roman" w:cs="Times New Roman"/>
                            <w:lang w:eastAsia="en-GB"/>
                            <w14:ligatures w14:val="none"/>
                          </w:rPr>
                        </w:pPr>
                        <w:r w:rsidRPr="009F52B5">
                          <w:rPr>
                            <w:rFonts w:ascii="Times New Roman" w:eastAsia="Times New Roman" w:hAnsi="Times New Roman" w:cs="Times New Roman"/>
                            <w:b/>
                            <w:bCs/>
                            <w:lang w:eastAsia="en-GB"/>
                            <w14:ligatures w14:val="none"/>
                          </w:rPr>
                          <w:t xml:space="preserve">Statement of: </w:t>
                        </w:r>
                        <w:r w:rsidRPr="009F52B5">
                          <w:rPr>
                            <w:rFonts w:ascii="Times New Roman" w:eastAsia="Times New Roman" w:hAnsi="Times New Roman" w:cs="Times New Roman"/>
                            <w:lang w:eastAsia="en-GB"/>
                            <w14:ligatures w14:val="none"/>
                          </w:rPr>
                          <w:t>Sophie THEODOULOU PC 577Y</w:t>
                        </w:r>
                      </w:p>
                      <w:p w14:paraId="58A3DE8C" w14:textId="77777777" w:rsidR="009F52B5" w:rsidRPr="009F52B5" w:rsidRDefault="009F52B5" w:rsidP="009F52B5">
                        <w:pPr>
                          <w:rPr>
                            <w:rFonts w:ascii="Times New Roman" w:eastAsia="Times New Roman" w:hAnsi="Times New Roman" w:cs="Times New Roman"/>
                            <w:lang w:eastAsia="en-GB"/>
                            <w14:ligatures w14:val="none"/>
                          </w:rPr>
                        </w:pPr>
                        <w:r w:rsidRPr="009F52B5">
                          <w:rPr>
                            <w:rFonts w:ascii="Times New Roman" w:eastAsia="Times New Roman" w:hAnsi="Times New Roman" w:cs="Times New Roman"/>
                            <w:lang w:eastAsia="en-GB"/>
                            <w14:ligatures w14:val="none"/>
                          </w:rPr>
                          <w:t>URN:</w:t>
                        </w:r>
                      </w:p>
                      <w:p w14:paraId="219D87AA" w14:textId="77777777" w:rsidR="009F52B5" w:rsidRPr="009F52B5" w:rsidRDefault="009F52B5" w:rsidP="009F52B5">
                        <w:pPr>
                          <w:rPr>
                            <w:rFonts w:ascii="Times New Roman" w:eastAsia="Times New Roman" w:hAnsi="Times New Roman" w:cs="Times New Roman"/>
                            <w:lang w:eastAsia="en-GB"/>
                            <w14:ligatures w14:val="none"/>
                          </w:rPr>
                        </w:pPr>
                        <w:r w:rsidRPr="009F52B5">
                          <w:rPr>
                            <w:rFonts w:ascii="Times New Roman" w:eastAsia="Times New Roman" w:hAnsi="Times New Roman" w:cs="Times New Roman"/>
                            <w:lang w:eastAsia="en-GB"/>
                            <w14:ligatures w14:val="none"/>
                          </w:rPr>
                          <w:t xml:space="preserve">Age if under 18 </w:t>
                        </w:r>
                        <w:r w:rsidRPr="009F52B5">
                          <w:rPr>
                            <w:rFonts w:ascii="Times New Roman" w:eastAsia="Times New Roman" w:hAnsi="Times New Roman" w:cs="Times New Roman"/>
                            <w:b/>
                            <w:bCs/>
                            <w:lang w:eastAsia="en-GB"/>
                            <w14:ligatures w14:val="none"/>
                          </w:rPr>
                          <w:t>Over 18.</w:t>
                        </w:r>
                      </w:p>
                      <w:p w14:paraId="336A4054" w14:textId="77777777" w:rsidR="009F52B5" w:rsidRPr="009F52B5" w:rsidRDefault="009F52B5" w:rsidP="009F52B5">
                        <w:pPr>
                          <w:rPr>
                            <w:rFonts w:ascii="Times New Roman" w:eastAsia="Times New Roman" w:hAnsi="Times New Roman" w:cs="Times New Roman"/>
                            <w:lang w:eastAsia="en-GB"/>
                            <w14:ligatures w14:val="none"/>
                          </w:rPr>
                        </w:pPr>
                        <w:r w:rsidRPr="009F52B5">
                          <w:rPr>
                            <w:rFonts w:ascii="Times New Roman" w:eastAsia="Times New Roman" w:hAnsi="Times New Roman" w:cs="Times New Roman"/>
                            <w:lang w:eastAsia="en-GB"/>
                            <w14:ligatures w14:val="none"/>
                          </w:rPr>
                          <w:t>(if over 18 inserts ‘over IS’)</w:t>
                        </w:r>
                      </w:p>
                      <w:p w14:paraId="0E329981" w14:textId="77777777" w:rsidR="009F52B5" w:rsidRPr="009F52B5" w:rsidRDefault="009F52B5" w:rsidP="009F52B5">
                        <w:pPr>
                          <w:rPr>
                            <w:rFonts w:ascii="Times New Roman" w:eastAsia="Times New Roman" w:hAnsi="Times New Roman" w:cs="Times New Roman"/>
                            <w:lang w:eastAsia="en-GB"/>
                            <w14:ligatures w14:val="none"/>
                          </w:rPr>
                        </w:pPr>
                        <w:r w:rsidRPr="009F52B5">
                          <w:rPr>
                            <w:rFonts w:ascii="Times New Roman" w:eastAsia="Times New Roman" w:hAnsi="Times New Roman" w:cs="Times New Roman"/>
                            <w:lang w:eastAsia="en-GB"/>
                            <w14:ligatures w14:val="none"/>
                          </w:rPr>
                          <w:t xml:space="preserve">Occupation: </w:t>
                        </w:r>
                        <w:r w:rsidRPr="009F52B5">
                          <w:rPr>
                            <w:rFonts w:ascii="Times New Roman" w:eastAsia="Times New Roman" w:hAnsi="Times New Roman" w:cs="Times New Roman"/>
                            <w:b/>
                            <w:bCs/>
                            <w:lang w:eastAsia="en-GB"/>
                            <w14:ligatures w14:val="none"/>
                          </w:rPr>
                          <w:t>Police Officer.</w:t>
                        </w:r>
                      </w:p>
                      <w:p w14:paraId="4637AC2D" w14:textId="77777777" w:rsidR="009F52B5" w:rsidRPr="009F52B5" w:rsidRDefault="009F52B5" w:rsidP="009F52B5">
                        <w:pPr>
                          <w:rPr>
                            <w:rFonts w:ascii="Times New Roman" w:eastAsia="Times New Roman" w:hAnsi="Times New Roman" w:cs="Times New Roman"/>
                            <w:lang w:eastAsia="en-GB"/>
                            <w14:ligatures w14:val="none"/>
                          </w:rPr>
                        </w:pPr>
                        <w:r w:rsidRPr="009F52B5">
                          <w:rPr>
                            <w:rFonts w:ascii="Times New Roman" w:eastAsia="Times New Roman" w:hAnsi="Times New Roman" w:cs="Times New Roman"/>
                            <w:lang w:eastAsia="en-GB"/>
                            <w14:ligatures w14:val="none"/>
                          </w:rPr>
                          <w:t>This statement (consisting of: .... 1 page each signed by me) is true to the best of my knowledge and belief and I</w:t>
                        </w:r>
                      </w:p>
                      <w:p w14:paraId="60D50AAB" w14:textId="77777777" w:rsidR="009F52B5" w:rsidRPr="009F52B5" w:rsidRDefault="009F52B5" w:rsidP="009F52B5">
                        <w:pPr>
                          <w:rPr>
                            <w:rFonts w:ascii="Times New Roman" w:eastAsia="Times New Roman" w:hAnsi="Times New Roman" w:cs="Times New Roman"/>
                            <w:lang w:eastAsia="en-GB"/>
                            <w14:ligatures w14:val="none"/>
                          </w:rPr>
                        </w:pPr>
                        <w:r w:rsidRPr="009F52B5">
                          <w:rPr>
                            <w:rFonts w:ascii="Times New Roman" w:eastAsia="Times New Roman" w:hAnsi="Times New Roman" w:cs="Times New Roman"/>
                            <w:lang w:eastAsia="en-GB"/>
                            <w14:ligatures w14:val="none"/>
                          </w:rPr>
                          <w:t>make it knowing that, if it is tendered in evidence, I shall be liable to prosecution if I have willfully stated anything in it which I know to be false, or do not believe to be true.</w:t>
                        </w:r>
                      </w:p>
                      <w:p w14:paraId="68073788" w14:textId="77777777" w:rsidR="009F52B5" w:rsidRPr="009F52B5" w:rsidRDefault="009F52B5" w:rsidP="009F52B5">
                        <w:pPr>
                          <w:rPr>
                            <w:rFonts w:ascii="Times New Roman" w:eastAsia="Times New Roman" w:hAnsi="Times New Roman" w:cs="Times New Roman"/>
                            <w:lang w:eastAsia="en-GB"/>
                            <w14:ligatures w14:val="none"/>
                          </w:rPr>
                        </w:pPr>
                        <w:r w:rsidRPr="009F52B5">
                          <w:rPr>
                            <w:rFonts w:ascii="Times New Roman" w:eastAsia="Times New Roman" w:hAnsi="Times New Roman" w:cs="Times New Roman"/>
                            <w:lang w:eastAsia="en-GB"/>
                            <w14:ligatures w14:val="none"/>
                          </w:rPr>
                          <w:t>Signature:</w:t>
                        </w:r>
                      </w:p>
                      <w:p w14:paraId="77EA4E72" w14:textId="77777777" w:rsidR="009F52B5" w:rsidRPr="009F52B5" w:rsidRDefault="009F52B5" w:rsidP="009F52B5">
                        <w:pPr>
                          <w:rPr>
                            <w:rFonts w:ascii="Times New Roman" w:eastAsia="Times New Roman" w:hAnsi="Times New Roman" w:cs="Times New Roman"/>
                            <w:lang w:eastAsia="en-GB"/>
                            <w14:ligatures w14:val="none"/>
                          </w:rPr>
                        </w:pPr>
                        <w:r w:rsidRPr="009F52B5">
                          <w:rPr>
                            <w:rFonts w:ascii="Times New Roman" w:eastAsia="Times New Roman" w:hAnsi="Times New Roman" w:cs="Times New Roman"/>
                            <w:lang w:eastAsia="en-GB"/>
                            <w14:ligatures w14:val="none"/>
                          </w:rPr>
                          <w:t>Date: 12/09/</w:t>
                        </w:r>
                        <w:r w:rsidRPr="009F52B5">
                          <w:rPr>
                            <w:rFonts w:ascii="Times New Roman" w:eastAsia="Times New Roman" w:hAnsi="Times New Roman" w:cs="Times New Roman"/>
                            <w:b/>
                            <w:bCs/>
                            <w:lang w:eastAsia="en-GB"/>
                            <w14:ligatures w14:val="none"/>
                          </w:rPr>
                          <w:t>2014</w:t>
                        </w:r>
                        <w:r w:rsidRPr="009F52B5">
                          <w:rPr>
                            <w:rFonts w:ascii="Times New Roman" w:eastAsia="Times New Roman" w:hAnsi="Times New Roman" w:cs="Times New Roman"/>
                            <w:lang w:eastAsia="en-GB"/>
                            <w14:ligatures w14:val="none"/>
                          </w:rPr>
                          <w:t>.</w:t>
                        </w:r>
                      </w:p>
                      <w:p w14:paraId="72D056C9" w14:textId="77777777" w:rsidR="009F52B5" w:rsidRPr="009F52B5" w:rsidRDefault="009F52B5" w:rsidP="009F52B5">
                        <w:pPr>
                          <w:rPr>
                            <w:rFonts w:ascii="Times New Roman" w:eastAsia="Times New Roman" w:hAnsi="Times New Roman" w:cs="Times New Roman"/>
                            <w:lang w:eastAsia="en-GB"/>
                            <w14:ligatures w14:val="none"/>
                          </w:rPr>
                        </w:pPr>
                        <w:r w:rsidRPr="009F52B5">
                          <w:rPr>
                            <w:rFonts w:ascii="Times New Roman" w:eastAsia="Times New Roman" w:hAnsi="Times New Roman" w:cs="Times New Roman"/>
                            <w:lang w:eastAsia="en-GB"/>
                            <w14:ligatures w14:val="none"/>
                          </w:rPr>
                          <w:t>Tick if witness evidence is visually recorded</w:t>
                        </w:r>
                        <w:r w:rsidRPr="009F52B5">
                          <w:rPr>
                            <w:rFonts w:ascii="Times New Roman" w:eastAsia="Times New Roman" w:hAnsi="Times New Roman" w:cs="Times New Roman"/>
                            <w:lang w:eastAsia="en-GB"/>
                            <w14:ligatures w14:val="none"/>
                          </w:rPr>
                          <w:tab/>
                          <w:t xml:space="preserve"> </w:t>
                        </w:r>
                        <w:r w:rsidRPr="009F52B5">
                          <w:rPr>
                            <w:rFonts w:ascii="Times New Roman" w:eastAsia="Times New Roman" w:hAnsi="Times New Roman" w:cs="Times New Roman"/>
                            <w:i/>
                            <w:iCs/>
                            <w:lang w:eastAsia="en-GB"/>
                            <w14:ligatures w14:val="none"/>
                          </w:rPr>
                          <w:t>(supply witness details on rear)</w:t>
                        </w:r>
                      </w:p>
                      <w:p w14:paraId="3D9E4219" w14:textId="77777777" w:rsidR="009F52B5" w:rsidRPr="009F52B5" w:rsidRDefault="009F52B5" w:rsidP="009F52B5">
                        <w:pPr>
                          <w:rPr>
                            <w:rFonts w:ascii="Times New Roman" w:eastAsia="Times New Roman" w:hAnsi="Times New Roman" w:cs="Times New Roman"/>
                            <w:lang w:eastAsia="en-GB"/>
                            <w14:ligatures w14:val="none"/>
                          </w:rPr>
                        </w:pPr>
                        <w:r w:rsidRPr="009F52B5">
                          <w:rPr>
                            <w:rFonts w:ascii="Times New Roman" w:eastAsia="Times New Roman" w:hAnsi="Times New Roman" w:cs="Times New Roman"/>
                            <w:lang w:eastAsia="en-GB"/>
                            <w14:ligatures w14:val="none"/>
                          </w:rPr>
                          <w:t xml:space="preserve">On Friday 12th September </w:t>
                        </w:r>
                        <w:r w:rsidRPr="009F52B5">
                          <w:rPr>
                            <w:rFonts w:ascii="Times New Roman" w:eastAsia="Times New Roman" w:hAnsi="Times New Roman" w:cs="Times New Roman"/>
                            <w:b/>
                            <w:bCs/>
                            <w:lang w:eastAsia="en-GB"/>
                            <w14:ligatures w14:val="none"/>
                          </w:rPr>
                          <w:t>2014</w:t>
                        </w:r>
                        <w:r w:rsidRPr="009F52B5">
                          <w:rPr>
                            <w:rFonts w:ascii="Times New Roman" w:eastAsia="Times New Roman" w:hAnsi="Times New Roman" w:cs="Times New Roman"/>
                            <w:lang w:eastAsia="en-GB"/>
                            <w14:ligatures w14:val="none"/>
                          </w:rPr>
                          <w:t xml:space="preserve"> I attended the address of Simon Cordell in BUMCROFT Avenue EN3 with A/PS 556YE PETRUCCI, PCSO NASSEER and PCSO TILLEY.</w:t>
                        </w:r>
                      </w:p>
                      <w:p w14:paraId="7B5A9444" w14:textId="77777777" w:rsidR="009F52B5" w:rsidRPr="009F52B5" w:rsidRDefault="009F52B5" w:rsidP="009F52B5">
                        <w:pPr>
                          <w:rPr>
                            <w:rFonts w:ascii="Times New Roman" w:eastAsia="Times New Roman" w:hAnsi="Times New Roman" w:cs="Times New Roman"/>
                            <w:lang w:eastAsia="en-GB"/>
                            <w14:ligatures w14:val="none"/>
                          </w:rPr>
                        </w:pPr>
                        <w:r w:rsidRPr="009F52B5">
                          <w:rPr>
                            <w:rFonts w:ascii="Times New Roman" w:eastAsia="Times New Roman" w:hAnsi="Times New Roman" w:cs="Times New Roman"/>
                            <w:lang w:eastAsia="en-GB"/>
                            <w14:ligatures w14:val="none"/>
                          </w:rPr>
                          <w:t xml:space="preserve">1 knocked on Simon Cordell’s front door at 1230 hours and he opened the door and asked what we wanted; I asked him if he was Simon Cordell, to which he replied, “Yeah.” I stated to him that I was here to issue him with a summons to attend Highbury Corner Magistrates Court on 6th October </w:t>
                        </w:r>
                        <w:r w:rsidRPr="009F52B5">
                          <w:rPr>
                            <w:rFonts w:ascii="Times New Roman" w:eastAsia="Times New Roman" w:hAnsi="Times New Roman" w:cs="Times New Roman"/>
                            <w:b/>
                            <w:bCs/>
                            <w:lang w:eastAsia="en-GB"/>
                            <w14:ligatures w14:val="none"/>
                          </w:rPr>
                          <w:t>2014</w:t>
                        </w:r>
                        <w:r w:rsidRPr="009F52B5">
                          <w:rPr>
                            <w:rFonts w:ascii="Times New Roman" w:eastAsia="Times New Roman" w:hAnsi="Times New Roman" w:cs="Times New Roman"/>
                            <w:lang w:eastAsia="en-GB"/>
                            <w14:ligatures w14:val="none"/>
                          </w:rPr>
                          <w:t xml:space="preserve"> at 1:30pm. Mr. Cordell stated, “What is this for?” I informed him that it was for an ASBO; I showed him the summons and the folder and as I went to hand him the folder and the summons Cordell stated, “I’m not accepting that, I’m not having that.” Cordell then placed the folder on the floor, outside his door, in the hallway. I </w:t>
                        </w:r>
                        <w:r w:rsidRPr="009F52B5">
                          <w:rPr>
                            <w:rFonts w:ascii="Times New Roman" w:eastAsia="Times New Roman" w:hAnsi="Times New Roman" w:cs="Times New Roman"/>
                            <w:lang w:eastAsia="en-GB"/>
                            <w14:ligatures w14:val="none"/>
                          </w:rPr>
                          <w:lastRenderedPageBreak/>
                          <w:t>stated to him that he does not have to accept it and that I have already informed him of the date, time and where to go. Mr. Cordell then shut the door before I could hand him the summons, so I posted it through his letter box. Mr. Cordell was also told to inform his solicitor of this.</w:t>
                        </w:r>
                      </w:p>
                      <w:p w14:paraId="5CF6F714" w14:textId="77777777" w:rsidR="009F52B5" w:rsidRPr="009F52B5" w:rsidRDefault="009F52B5" w:rsidP="009F52B5">
                        <w:pPr>
                          <w:rPr>
                            <w:rFonts w:ascii="Times New Roman" w:eastAsia="Times New Roman" w:hAnsi="Times New Roman" w:cs="Times New Roman"/>
                            <w:lang w:eastAsia="en-GB"/>
                            <w14:ligatures w14:val="none"/>
                          </w:rPr>
                        </w:pPr>
                        <w:r w:rsidRPr="009F52B5">
                          <w:rPr>
                            <w:rFonts w:ascii="Times New Roman" w:eastAsia="Times New Roman" w:hAnsi="Times New Roman" w:cs="Times New Roman"/>
                            <w:lang w:eastAsia="en-GB"/>
                            <w14:ligatures w14:val="none"/>
                          </w:rPr>
                          <w:t>Mr. Cordell was a light skinned, mixed race male, with short black hair and was of medium build.</w:t>
                        </w:r>
                      </w:p>
                      <w:p w14:paraId="09719635" w14:textId="77777777" w:rsidR="009F52B5" w:rsidRPr="009F52B5" w:rsidRDefault="009F52B5" w:rsidP="009F52B5">
                        <w:pPr>
                          <w:rPr>
                            <w:rFonts w:ascii="Times New Roman" w:eastAsia="Times New Roman" w:hAnsi="Times New Roman" w:cs="Times New Roman"/>
                            <w:lang w:val="en-GB" w:eastAsia="en-GB"/>
                            <w14:ligatures w14:val="none"/>
                          </w:rPr>
                        </w:pPr>
                      </w:p>
                      <w:p w14:paraId="659C1DDB" w14:textId="77777777" w:rsidR="009F52B5" w:rsidRPr="009F52B5" w:rsidRDefault="009F52B5" w:rsidP="009F52B5">
                        <w:pPr>
                          <w:rPr>
                            <w:rFonts w:ascii="Times New Roman" w:eastAsia="Times New Roman" w:hAnsi="Times New Roman" w:cs="Times New Roman"/>
                            <w:lang w:eastAsia="en-GB"/>
                            <w14:ligatures w14:val="none"/>
                          </w:rPr>
                        </w:pPr>
                        <w:r w:rsidRPr="009F52B5">
                          <w:rPr>
                            <w:rFonts w:ascii="Times New Roman" w:eastAsia="Times New Roman" w:hAnsi="Times New Roman" w:cs="Times New Roman"/>
                            <w:lang w:eastAsia="en-GB"/>
                            <w14:ligatures w14:val="none"/>
                          </w:rPr>
                          <w:t>Signature……….                                                                                Signature witnessed by:</w:t>
                        </w:r>
                      </w:p>
                      <w:p w14:paraId="31325A03" w14:textId="77777777" w:rsidR="009F52B5" w:rsidRPr="009F52B5" w:rsidRDefault="009F52B5" w:rsidP="009F52B5">
                        <w:pPr>
                          <w:rPr>
                            <w:rFonts w:ascii="Times New Roman" w:eastAsia="Times New Roman" w:hAnsi="Times New Roman" w:cs="Times New Roman"/>
                            <w:lang w:val="en-GB" w:eastAsia="en-GB"/>
                            <w14:ligatures w14:val="none"/>
                          </w:rPr>
                        </w:pPr>
                      </w:p>
                    </w:tc>
                  </w:tr>
                  <w:tr w:rsidR="009F52B5" w:rsidRPr="009F52B5" w14:paraId="74CF3774" w14:textId="77777777" w:rsidTr="001D3D62">
                    <w:tc>
                      <w:tcPr>
                        <w:tcW w:w="5665" w:type="dxa"/>
                        <w:tcBorders>
                          <w:top w:val="single" w:sz="12" w:space="0" w:color="auto"/>
                          <w:left w:val="single" w:sz="12" w:space="0" w:color="auto"/>
                          <w:bottom w:val="single" w:sz="12" w:space="0" w:color="auto"/>
                          <w:right w:val="single" w:sz="12" w:space="0" w:color="auto"/>
                        </w:tcBorders>
                        <w:shd w:val="clear" w:color="auto" w:fill="auto"/>
                        <w:hideMark/>
                      </w:tcPr>
                      <w:p w14:paraId="5B1CA412" w14:textId="77777777" w:rsidR="009F52B5" w:rsidRPr="009F52B5" w:rsidRDefault="009F52B5" w:rsidP="009F52B5">
                        <w:pPr>
                          <w:jc w:val="center"/>
                          <w:rPr>
                            <w:rFonts w:ascii="Times New Roman" w:eastAsia="Times New Roman" w:hAnsi="Times New Roman" w:cs="Times New Roman"/>
                            <w:lang w:eastAsia="en-GB"/>
                            <w14:ligatures w14:val="none"/>
                          </w:rPr>
                        </w:pPr>
                        <w:r w:rsidRPr="009F52B5">
                          <w:rPr>
                            <w:rFonts w:ascii="Times New Roman" w:eastAsia="Times New Roman" w:hAnsi="Times New Roman" w:cs="Times New Roman"/>
                            <w:b/>
                            <w:bCs/>
                            <w:lang w:eastAsia="en-GB"/>
                            <w14:ligatures w14:val="none"/>
                          </w:rPr>
                          <w:lastRenderedPageBreak/>
                          <w:t>RESTRICTED (when complete)</w:t>
                        </w:r>
                      </w:p>
                    </w:tc>
                  </w:tr>
                </w:tbl>
                <w:p w14:paraId="4C8F5314" w14:textId="77777777" w:rsidR="009F52B5" w:rsidRPr="009F52B5" w:rsidRDefault="009F52B5" w:rsidP="009F52B5">
                  <w:pPr>
                    <w:ind w:left="720"/>
                    <w:rPr>
                      <w:rFonts w:ascii="Times New Roman" w:eastAsia="Calibri" w:hAnsi="Times New Roman" w:cs="Times New Roman"/>
                      <w:b/>
                      <w:bCs/>
                      <w:u w:val="single"/>
                      <w14:ligatures w14:val="none"/>
                    </w:rPr>
                  </w:pPr>
                  <w:r w:rsidRPr="009F52B5">
                    <w:rPr>
                      <w:rFonts w:ascii="Times New Roman" w:eastAsia="Calibri" w:hAnsi="Times New Roman" w:cs="Times New Roman"/>
                      <w:b/>
                      <w:bCs/>
                      <w:u w:val="single"/>
                      <w14:ligatures w14:val="none"/>
                    </w:rPr>
                    <w:t>58</w:t>
                  </w:r>
                </w:p>
                <w:p w14:paraId="3172FC82" w14:textId="77777777" w:rsidR="009F52B5" w:rsidRPr="009F52B5" w:rsidRDefault="009F52B5" w:rsidP="009F52B5">
                  <w:pPr>
                    <w:ind w:left="720"/>
                    <w:rPr>
                      <w:rFonts w:ascii="Times New Roman" w:eastAsia="Calibri" w:hAnsi="Times New Roman" w:cs="Times New Roman"/>
                      <w:lang w:val="en-GB" w:eastAsia="en-GB"/>
                      <w14:ligatures w14:val="none"/>
                    </w:rPr>
                  </w:pPr>
                  <w:r w:rsidRPr="009F52B5">
                    <w:rPr>
                      <w:rFonts w:ascii="Times New Roman" w:eastAsia="Calibri" w:hAnsi="Times New Roman" w:cs="Times New Roman"/>
                      <w:lang w:val="en-GB" w:eastAsia="en-GB"/>
                      <w14:ligatures w14:val="none"/>
                    </w:rPr>
                    <w:t>Enfield Police Station.</w:t>
                  </w:r>
                </w:p>
                <w:p w14:paraId="18B2FB44" w14:textId="77777777" w:rsidR="00E819CA" w:rsidRDefault="00E819CA" w:rsidP="00E819CA">
                  <w:pPr>
                    <w:contextualSpacing/>
                    <w:rPr>
                      <w:rFonts w:cs="Times New Roman"/>
                      <w:b/>
                      <w:bCs/>
                      <w:u w:val="single"/>
                    </w:rPr>
                  </w:pPr>
                </w:p>
                <w:p w14:paraId="7E24B651" w14:textId="78BFB9B9" w:rsidR="009F52B5" w:rsidRPr="009F52B5" w:rsidRDefault="009F52B5" w:rsidP="00E819CA">
                  <w:pPr>
                    <w:numPr>
                      <w:ilvl w:val="0"/>
                      <w:numId w:val="215"/>
                    </w:numPr>
                    <w:contextualSpacing/>
                    <w:rPr>
                      <w:rFonts w:cs="Times New Roman"/>
                      <w:b/>
                      <w:bCs/>
                      <w:u w:val="single"/>
                    </w:rPr>
                  </w:pPr>
                  <w:r>
                    <w:rPr>
                      <w:rFonts w:cs="Times New Roman"/>
                      <w:b/>
                      <w:bCs/>
                      <w:u w:val="single"/>
                    </w:rPr>
                    <w:t>2</w:t>
                  </w:r>
                </w:p>
                <w:p w14:paraId="20689BE0" w14:textId="77777777" w:rsidR="002438F6" w:rsidRPr="00A750D8" w:rsidRDefault="002438F6" w:rsidP="00B2512D">
                  <w:pPr>
                    <w:ind w:left="360"/>
                    <w:contextualSpacing/>
                    <w:rPr>
                      <w:rFonts w:cs="Times New Roman"/>
                      <w:b/>
                      <w:bCs/>
                      <w:u w:val="single"/>
                    </w:rPr>
                  </w:pPr>
                  <w:r w:rsidRPr="00A750D8">
                    <w:rPr>
                      <w:rFonts w:cs="Times New Roman"/>
                      <w:b/>
                      <w:bCs/>
                      <w:u w:val="single"/>
                    </w:rPr>
                    <w:t>Th Asbo Accused Dates are as follows: --</w:t>
                  </w:r>
                </w:p>
                <w:p w14:paraId="6830B4AB" w14:textId="77777777" w:rsidR="002438F6" w:rsidRPr="00A750D8" w:rsidRDefault="002438F6" w:rsidP="00B2512D">
                  <w:pPr>
                    <w:ind w:left="360"/>
                    <w:rPr>
                      <w:rFonts w:cs="Times New Roman"/>
                      <w:lang w:val="en-GB" w:eastAsia="en-GB"/>
                    </w:rPr>
                  </w:pPr>
                  <w:r w:rsidRPr="00A750D8">
                    <w:rPr>
                      <w:rFonts w:cs="Times New Roman"/>
                      <w:b/>
                      <w:bCs/>
                      <w:lang w:val="en-GB" w:eastAsia="en-GB"/>
                    </w:rPr>
                    <w:t>12.2.</w:t>
                  </w:r>
                  <w:r w:rsidRPr="00A750D8">
                    <w:rPr>
                      <w:rFonts w:cs="Times New Roman"/>
                      <w:lang w:val="en-GB" w:eastAsia="en-GB"/>
                    </w:rPr>
                    <w:t xml:space="preserve"> Sunday Going Out on Motor Bikes </w:t>
                  </w:r>
                  <w:r w:rsidRPr="00A750D8">
                    <w:rPr>
                      <w:rFonts w:cs="Times New Roman"/>
                      <w:b/>
                      <w:bCs/>
                      <w:lang w:val="en-GB" w:eastAsia="en-GB"/>
                    </w:rPr>
                    <w:t>07/04/2013.</w:t>
                  </w:r>
                </w:p>
                <w:p w14:paraId="2F8FEB39" w14:textId="77777777" w:rsidR="002438F6" w:rsidRPr="00A750D8" w:rsidRDefault="002438F6" w:rsidP="00B2512D">
                  <w:pPr>
                    <w:ind w:left="360"/>
                    <w:rPr>
                      <w:rFonts w:cs="Times New Roman"/>
                      <w:lang w:val="en-GB" w:eastAsia="en-GB"/>
                    </w:rPr>
                  </w:pPr>
                  <w:r w:rsidRPr="00A750D8">
                    <w:rPr>
                      <w:rFonts w:cs="Times New Roman"/>
                      <w:b/>
                      <w:bCs/>
                      <w:lang w:val="en-GB" w:eastAsia="en-GB"/>
                    </w:rPr>
                    <w:t>12.3.</w:t>
                  </w:r>
                  <w:r w:rsidRPr="00A750D8">
                    <w:rPr>
                      <w:rFonts w:cs="Times New Roman"/>
                      <w:lang w:val="en-GB" w:eastAsia="en-GB"/>
                    </w:rPr>
                    <w:t xml:space="preserve"> Hyde Park, Alan Browne </w:t>
                  </w:r>
                  <w:r w:rsidRPr="00A750D8">
                    <w:rPr>
                      <w:rFonts w:cs="Times New Roman"/>
                      <w:b/>
                      <w:bCs/>
                      <w:lang w:val="en-GB" w:eastAsia="en-GB"/>
                    </w:rPr>
                    <w:t>20/04/2014</w:t>
                  </w:r>
                </w:p>
                <w:p w14:paraId="3F3FC126" w14:textId="77777777" w:rsidR="002438F6" w:rsidRPr="00A750D8" w:rsidRDefault="002438F6" w:rsidP="00B2512D">
                  <w:pPr>
                    <w:ind w:left="360"/>
                    <w:rPr>
                      <w:rFonts w:cs="Times New Roman"/>
                      <w:lang w:val="en-GB" w:eastAsia="en-GB"/>
                    </w:rPr>
                  </w:pPr>
                  <w:r w:rsidRPr="00A750D8">
                    <w:rPr>
                      <w:rFonts w:cs="Times New Roman"/>
                      <w:b/>
                      <w:bCs/>
                      <w:lang w:val="en-GB" w:eastAsia="en-GB"/>
                    </w:rPr>
                    <w:t xml:space="preserve">12.4. </w:t>
                  </w:r>
                  <w:r w:rsidRPr="00A750D8">
                    <w:rPr>
                      <w:rFonts w:cs="Times New Roman"/>
                      <w:lang w:val="en-GB" w:eastAsia="en-GB"/>
                    </w:rPr>
                    <w:t xml:space="preserve">Ponders End Police Station Christopher Jackson Ye </w:t>
                  </w:r>
                  <w:r w:rsidRPr="00A750D8">
                    <w:rPr>
                      <w:rFonts w:cs="Times New Roman"/>
                      <w:b/>
                      <w:bCs/>
                      <w:lang w:val="en-GB" w:eastAsia="en-GB"/>
                    </w:rPr>
                    <w:t>24/05/2014.</w:t>
                  </w:r>
                </w:p>
                <w:p w14:paraId="0BE1A7AC" w14:textId="77777777" w:rsidR="002438F6" w:rsidRPr="00A750D8" w:rsidRDefault="002438F6" w:rsidP="00B2512D">
                  <w:pPr>
                    <w:ind w:left="360"/>
                    <w:rPr>
                      <w:rFonts w:cs="Times New Roman"/>
                      <w:lang w:val="en-GB" w:eastAsia="en-GB"/>
                    </w:rPr>
                  </w:pPr>
                  <w:r w:rsidRPr="00A750D8">
                    <w:rPr>
                      <w:rFonts w:cs="Times New Roman"/>
                      <w:b/>
                      <w:bCs/>
                      <w:lang w:val="en-GB" w:eastAsia="en-GB"/>
                    </w:rPr>
                    <w:t>12.5.</w:t>
                  </w:r>
                  <w:r w:rsidRPr="00A750D8">
                    <w:rPr>
                      <w:rFonts w:cs="Times New Roman"/>
                      <w:lang w:val="en-GB" w:eastAsia="en-GB"/>
                    </w:rPr>
                    <w:t xml:space="preserve"> White Hart Lane Steve Hoodless </w:t>
                  </w:r>
                  <w:r w:rsidRPr="00A750D8">
                    <w:rPr>
                      <w:rFonts w:cs="Times New Roman"/>
                      <w:b/>
                      <w:bCs/>
                      <w:lang w:val="en-GB" w:eastAsia="en-GB"/>
                    </w:rPr>
                    <w:t>25/05/2014</w:t>
                  </w:r>
                </w:p>
                <w:p w14:paraId="6AEA354B" w14:textId="77777777" w:rsidR="002438F6" w:rsidRPr="00A750D8" w:rsidRDefault="002438F6" w:rsidP="00B2512D">
                  <w:pPr>
                    <w:ind w:left="360"/>
                    <w:rPr>
                      <w:rFonts w:cs="Times New Roman"/>
                      <w:lang w:val="en-GB" w:eastAsia="en-GB"/>
                    </w:rPr>
                  </w:pPr>
                  <w:r w:rsidRPr="00A750D8">
                    <w:rPr>
                      <w:rFonts w:cs="Times New Roman"/>
                      <w:b/>
                      <w:bCs/>
                      <w:lang w:val="en-GB" w:eastAsia="en-GB"/>
                    </w:rPr>
                    <w:t>12.6.</w:t>
                  </w:r>
                  <w:r w:rsidRPr="00A750D8">
                    <w:rPr>
                      <w:rFonts w:cs="Times New Roman"/>
                      <w:lang w:val="en-GB" w:eastAsia="en-GB"/>
                    </w:rPr>
                    <w:t xml:space="preserve"> Progress Way </w:t>
                  </w:r>
                  <w:r w:rsidRPr="00A750D8">
                    <w:rPr>
                      <w:rFonts w:cs="Times New Roman"/>
                      <w:b/>
                      <w:bCs/>
                      <w:lang w:val="en-GB" w:eastAsia="en-GB"/>
                    </w:rPr>
                    <w:t>07/06/2014</w:t>
                  </w:r>
                </w:p>
                <w:p w14:paraId="360B66D9" w14:textId="77777777" w:rsidR="002438F6" w:rsidRPr="00A750D8" w:rsidRDefault="002438F6" w:rsidP="00B2512D">
                  <w:pPr>
                    <w:ind w:left="360"/>
                    <w:rPr>
                      <w:rFonts w:cs="Times New Roman"/>
                      <w:lang w:val="en-GB" w:eastAsia="en-GB"/>
                    </w:rPr>
                  </w:pPr>
                  <w:r w:rsidRPr="00A750D8">
                    <w:rPr>
                      <w:rFonts w:cs="Times New Roman"/>
                      <w:b/>
                      <w:bCs/>
                      <w:lang w:val="en-GB" w:eastAsia="en-GB"/>
                    </w:rPr>
                    <w:t>12.7.</w:t>
                  </w:r>
                  <w:r w:rsidRPr="00A750D8">
                    <w:rPr>
                      <w:rFonts w:cs="Times New Roman"/>
                      <w:lang w:val="en-GB" w:eastAsia="en-GB"/>
                    </w:rPr>
                    <w:t xml:space="preserve"> 1 Falcon Park Pc Haworth </w:t>
                  </w:r>
                  <w:r w:rsidRPr="00A750D8">
                    <w:rPr>
                      <w:rFonts w:cs="Times New Roman"/>
                      <w:b/>
                      <w:bCs/>
                      <w:lang w:val="en-GB" w:eastAsia="en-GB"/>
                    </w:rPr>
                    <w:t>20/06/2014</w:t>
                  </w:r>
                </w:p>
                <w:p w14:paraId="6E755C2F" w14:textId="77777777" w:rsidR="002438F6" w:rsidRPr="00A750D8" w:rsidRDefault="002438F6" w:rsidP="00B2512D">
                  <w:pPr>
                    <w:ind w:left="360"/>
                    <w:rPr>
                      <w:rFonts w:cs="Times New Roman"/>
                      <w:lang w:val="en-GB" w:eastAsia="en-GB"/>
                    </w:rPr>
                  </w:pPr>
                  <w:r w:rsidRPr="00A750D8">
                    <w:rPr>
                      <w:rFonts w:cs="Times New Roman"/>
                      <w:b/>
                      <w:bCs/>
                      <w:lang w:val="en-GB" w:eastAsia="en-GB"/>
                    </w:rPr>
                    <w:t>12.8.</w:t>
                  </w:r>
                  <w:r w:rsidRPr="00A750D8">
                    <w:rPr>
                      <w:rFonts w:cs="Times New Roman"/>
                      <w:lang w:val="en-GB" w:eastAsia="en-GB"/>
                    </w:rPr>
                    <w:t xml:space="preserve"> Carpet right </w:t>
                  </w:r>
                  <w:r w:rsidRPr="00A750D8">
                    <w:rPr>
                      <w:rFonts w:cs="Times New Roman"/>
                      <w:b/>
                      <w:bCs/>
                      <w:lang w:val="en-GB" w:eastAsia="en-GB"/>
                    </w:rPr>
                    <w:t>19/07/2014.</w:t>
                  </w:r>
                </w:p>
                <w:p w14:paraId="275E709C" w14:textId="77777777" w:rsidR="002438F6" w:rsidRPr="00A750D8" w:rsidRDefault="002438F6" w:rsidP="00B2512D">
                  <w:pPr>
                    <w:ind w:left="360"/>
                    <w:rPr>
                      <w:rFonts w:cs="Times New Roman"/>
                      <w:lang w:val="en-GB" w:eastAsia="en-GB"/>
                    </w:rPr>
                  </w:pPr>
                  <w:r w:rsidRPr="00A750D8">
                    <w:rPr>
                      <w:rFonts w:cs="Times New Roman"/>
                      <w:b/>
                      <w:bCs/>
                      <w:lang w:val="en-GB" w:eastAsia="en-GB"/>
                    </w:rPr>
                    <w:t>12.9.</w:t>
                  </w:r>
                  <w:r w:rsidRPr="00A750D8">
                    <w:rPr>
                      <w:rFonts w:cs="Times New Roman"/>
                      <w:lang w:val="en-GB" w:eastAsia="en-GB"/>
                    </w:rPr>
                    <w:t xml:space="preserve"> Alma Road </w:t>
                  </w:r>
                  <w:r w:rsidRPr="00A750D8">
                    <w:rPr>
                      <w:rFonts w:cs="Times New Roman"/>
                      <w:b/>
                      <w:bCs/>
                      <w:lang w:val="en-GB" w:eastAsia="en-GB"/>
                    </w:rPr>
                    <w:t>24/07/2014</w:t>
                  </w:r>
                </w:p>
                <w:p w14:paraId="6D12DC1F" w14:textId="77777777" w:rsidR="002438F6" w:rsidRPr="00A750D8" w:rsidRDefault="002438F6" w:rsidP="00B2512D">
                  <w:pPr>
                    <w:ind w:left="360"/>
                    <w:rPr>
                      <w:rFonts w:cs="Times New Roman"/>
                      <w:lang w:val="en-GB" w:eastAsia="en-GB"/>
                    </w:rPr>
                  </w:pPr>
                  <w:r w:rsidRPr="00A750D8">
                    <w:rPr>
                      <w:rFonts w:cs="Times New Roman"/>
                      <w:b/>
                      <w:bCs/>
                      <w:lang w:val="en-GB" w:eastAsia="en-GB"/>
                    </w:rPr>
                    <w:t>12.10.</w:t>
                  </w:r>
                  <w:r w:rsidRPr="00A750D8">
                    <w:rPr>
                      <w:rFonts w:cs="Times New Roman"/>
                      <w:lang w:val="en-GB" w:eastAsia="en-GB"/>
                    </w:rPr>
                    <w:t xml:space="preserve"> Mill Marsh Lane 1. </w:t>
                  </w:r>
                  <w:r w:rsidRPr="00A750D8">
                    <w:rPr>
                      <w:rFonts w:cs="Times New Roman"/>
                      <w:b/>
                      <w:bCs/>
                      <w:lang w:val="en-GB" w:eastAsia="en-GB"/>
                    </w:rPr>
                    <w:t>27/07/2014</w:t>
                  </w:r>
                </w:p>
                <w:p w14:paraId="07938E19" w14:textId="5B160BB0" w:rsidR="002438F6" w:rsidRPr="00A750D8" w:rsidRDefault="002438F6" w:rsidP="00B2512D">
                  <w:pPr>
                    <w:ind w:left="360"/>
                    <w:rPr>
                      <w:rFonts w:cs="Times New Roman"/>
                      <w:lang w:val="en-GB" w:eastAsia="en-GB"/>
                    </w:rPr>
                  </w:pPr>
                  <w:r w:rsidRPr="00A750D8">
                    <w:rPr>
                      <w:rFonts w:cs="Times New Roman"/>
                      <w:b/>
                      <w:bCs/>
                      <w:lang w:val="en-GB" w:eastAsia="en-GB"/>
                    </w:rPr>
                    <w:t>12.11.</w:t>
                  </w:r>
                  <w:r w:rsidRPr="00A750D8">
                    <w:rPr>
                      <w:rFonts w:cs="Times New Roman"/>
                      <w:lang w:val="en-GB" w:eastAsia="en-GB"/>
                    </w:rPr>
                    <w:t xml:space="preserve"> </w:t>
                  </w:r>
                  <w:r w:rsidR="00047E50">
                    <w:rPr>
                      <w:rFonts w:cs="Times New Roman"/>
                      <w:lang w:val="en-GB" w:eastAsia="en-GB"/>
                    </w:rPr>
                    <w:t>Mill Marsh Lane the Second Accusation: 10/08/2014.</w:t>
                  </w:r>
                </w:p>
                <w:p w14:paraId="42BEF9DF" w14:textId="3283FAF9" w:rsidR="009F52B5" w:rsidRPr="00C17614" w:rsidRDefault="009F52B5" w:rsidP="00C17614">
                  <w:pPr>
                    <w:contextualSpacing/>
                    <w:rPr>
                      <w:rFonts w:cs="Times New Roman"/>
                      <w:b/>
                      <w:bCs/>
                      <w:u w:val="single"/>
                    </w:rPr>
                  </w:pPr>
                </w:p>
              </w:tc>
            </w:tr>
          </w:tbl>
          <w:p w14:paraId="06EBC596" w14:textId="77777777" w:rsidR="002438F6" w:rsidRPr="00A750D8" w:rsidRDefault="002438F6" w:rsidP="00B2512D">
            <w:pPr>
              <w:rPr>
                <w:rFonts w:cs="Times New Roman"/>
                <w:b/>
                <w:bCs/>
                <w:u w:val="single"/>
              </w:rPr>
            </w:pPr>
          </w:p>
          <w:p w14:paraId="1E07B6A7"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4D6005C8"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1:</w:t>
            </w:r>
            <w:r w:rsidRPr="00A750D8">
              <w:rPr>
                <w:rFonts w:cs="Times New Roman"/>
                <w:b/>
                <w:bCs/>
                <w:u w:val="single"/>
              </w:rPr>
              <w:t xml:space="preserve"> </w:t>
            </w:r>
            <w:r w:rsidRPr="00A750D8">
              <w:rPr>
                <w:rFonts w:cs="Times New Roman"/>
                <w:b/>
                <w:bCs/>
                <w:color w:val="FF0000"/>
                <w:u w:val="single"/>
              </w:rPr>
              <w:t>+</w:t>
            </w:r>
          </w:p>
          <w:p w14:paraId="77CA994E"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32683967"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2:</w:t>
            </w:r>
            <w:r w:rsidRPr="00A750D8">
              <w:rPr>
                <w:rFonts w:cs="Times New Roman"/>
                <w:b/>
                <w:bCs/>
                <w:u w:val="single"/>
              </w:rPr>
              <w:t xml:space="preserve"> </w:t>
            </w:r>
            <w:r w:rsidRPr="00A750D8">
              <w:rPr>
                <w:rFonts w:cs="Times New Roman"/>
                <w:b/>
                <w:bCs/>
                <w:color w:val="FF0000"/>
                <w:u w:val="single"/>
              </w:rPr>
              <w:t>+</w:t>
            </w:r>
          </w:p>
          <w:p w14:paraId="636EE5D4"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3073E5CF"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3:</w:t>
            </w:r>
            <w:r w:rsidRPr="00A750D8">
              <w:rPr>
                <w:rFonts w:cs="Times New Roman"/>
                <w:b/>
                <w:bCs/>
                <w:u w:val="single"/>
              </w:rPr>
              <w:t xml:space="preserve"> </w:t>
            </w:r>
            <w:r w:rsidRPr="00A750D8">
              <w:rPr>
                <w:rFonts w:cs="Times New Roman"/>
                <w:b/>
                <w:bCs/>
                <w:color w:val="FF0000"/>
                <w:u w:val="single"/>
              </w:rPr>
              <w:t>+</w:t>
            </w:r>
          </w:p>
          <w:p w14:paraId="69441056"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7333A0C9"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4:</w:t>
            </w:r>
            <w:r w:rsidRPr="00A750D8">
              <w:rPr>
                <w:rFonts w:cs="Times New Roman"/>
                <w:b/>
                <w:bCs/>
                <w:u w:val="single"/>
              </w:rPr>
              <w:t xml:space="preserve"> </w:t>
            </w:r>
            <w:r w:rsidRPr="00A750D8">
              <w:rPr>
                <w:rFonts w:cs="Times New Roman"/>
                <w:b/>
                <w:bCs/>
                <w:color w:val="FF0000"/>
                <w:u w:val="single"/>
              </w:rPr>
              <w:t>+</w:t>
            </w:r>
          </w:p>
          <w:p w14:paraId="1EAC2E4A"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3AFEDDFC" w14:textId="77777777" w:rsidR="002438F6" w:rsidRPr="00A750D8" w:rsidRDefault="002438F6" w:rsidP="00B2512D">
            <w:pPr>
              <w:rPr>
                <w:rFonts w:cs="Times New Roman"/>
                <w:b/>
                <w:bCs/>
                <w:u w:val="single"/>
              </w:rPr>
            </w:pPr>
          </w:p>
          <w:p w14:paraId="5E96DD65" w14:textId="77777777" w:rsidR="002438F6" w:rsidRPr="00A750D8" w:rsidRDefault="002438F6" w:rsidP="00B2512D">
            <w:pPr>
              <w:numPr>
                <w:ilvl w:val="0"/>
                <w:numId w:val="2"/>
              </w:numPr>
              <w:contextualSpacing/>
              <w:rPr>
                <w:rFonts w:cs="Times New Roman"/>
              </w:rPr>
            </w:pPr>
            <w:r w:rsidRPr="00A750D8">
              <w:rPr>
                <w:rFonts w:cs="Times New Roman"/>
                <w:b/>
                <w:bCs/>
                <w:u w:val="single"/>
              </w:rPr>
              <w:t>The Asbo dates</w:t>
            </w:r>
          </w:p>
          <w:p w14:paraId="5CB84528" w14:textId="77777777" w:rsidR="002438F6" w:rsidRPr="00A750D8" w:rsidRDefault="002438F6" w:rsidP="00B2512D">
            <w:pPr>
              <w:numPr>
                <w:ilvl w:val="1"/>
                <w:numId w:val="2"/>
              </w:numPr>
              <w:ind w:left="720"/>
              <w:contextualSpacing/>
              <w:rPr>
                <w:rFonts w:cs="Times New Roman"/>
              </w:rPr>
            </w:pPr>
            <w:r w:rsidRPr="00A750D8">
              <w:rPr>
                <w:rFonts w:cs="Times New Roman"/>
              </w:rPr>
              <w:t>The Date was the</w:t>
            </w:r>
            <w:r w:rsidRPr="00A750D8">
              <w:rPr>
                <w:rFonts w:cs="Times New Roman"/>
                <w:b/>
                <w:bCs/>
                <w:u w:val="single"/>
              </w:rPr>
              <w:t xml:space="preserve"> 12/09/2014 </w:t>
            </w:r>
            <w:r w:rsidRPr="00932535">
              <w:t>when the named</w:t>
            </w:r>
            <w:r w:rsidRPr="00A750D8">
              <w:rPr>
                <w:rFonts w:cs="Times New Roman"/>
                <w:b/>
                <w:bCs/>
                <w:u w:val="single"/>
              </w:rPr>
              <w:t xml:space="preserve"> </w:t>
            </w:r>
            <w:r w:rsidRPr="00A750D8">
              <w:rPr>
                <w:rFonts w:cs="Times New Roman"/>
              </w:rPr>
              <w:t xml:space="preserve">Police Officer as PC </w:t>
            </w:r>
            <w:r w:rsidRPr="00E819CA">
              <w:rPr>
                <w:rFonts w:cs="Times New Roman"/>
                <w:color w:val="0000FF"/>
              </w:rPr>
              <w:t xml:space="preserve">Sophie Theodoulou </w:t>
            </w:r>
            <w:r w:rsidRPr="00A750D8">
              <w:rPr>
                <w:rFonts w:cs="Times New Roman"/>
              </w:rPr>
              <w:t>abused her police powers by Leaving officially classified documentation in a public place in knowing what she was doing was against the rules to which she was entrusted.</w:t>
            </w:r>
          </w:p>
          <w:p w14:paraId="2441E4BA" w14:textId="77777777" w:rsidR="002438F6" w:rsidRPr="00A750D8" w:rsidRDefault="002438F6" w:rsidP="00B2512D">
            <w:pPr>
              <w:numPr>
                <w:ilvl w:val="1"/>
                <w:numId w:val="2"/>
              </w:numPr>
              <w:ind w:left="720"/>
              <w:contextualSpacing/>
              <w:rPr>
                <w:rFonts w:cs="Times New Roman"/>
              </w:rPr>
            </w:pPr>
            <w:r w:rsidRPr="00A750D8">
              <w:rPr>
                <w:rFonts w:cs="Times New Roman"/>
              </w:rPr>
              <w:t>It is also said that Sophie Theodoulou then later forged a statement to cover up the true events to which she made occur on this date.</w:t>
            </w:r>
          </w:p>
          <w:p w14:paraId="0EF07B35" w14:textId="77777777" w:rsidR="002438F6" w:rsidRPr="00A750D8" w:rsidRDefault="002438F6" w:rsidP="00B2512D">
            <w:pPr>
              <w:rPr>
                <w:rFonts w:cs="Times New Roman"/>
              </w:rPr>
            </w:pPr>
          </w:p>
          <w:p w14:paraId="3AB3463E" w14:textId="57DA8B9A" w:rsidR="002438F6" w:rsidRPr="00A750D8" w:rsidRDefault="002438F6" w:rsidP="00B2512D">
            <w:pPr>
              <w:numPr>
                <w:ilvl w:val="1"/>
                <w:numId w:val="2"/>
              </w:numPr>
              <w:ind w:left="720"/>
              <w:contextualSpacing/>
              <w:rPr>
                <w:rFonts w:cs="Times New Roman"/>
              </w:rPr>
            </w:pPr>
            <w:r w:rsidRPr="00A750D8">
              <w:rPr>
                <w:rFonts w:cs="Times New Roman"/>
              </w:rPr>
              <w:lastRenderedPageBreak/>
              <w:t xml:space="preserve">It would be a very unlikely situation for the </w:t>
            </w:r>
            <w:r w:rsidR="002470AB">
              <w:rPr>
                <w:rFonts w:cs="Times New Roman"/>
              </w:rPr>
              <w:t>4</w:t>
            </w:r>
            <w:r w:rsidRPr="00A750D8">
              <w:rPr>
                <w:rFonts w:cs="Times New Roman"/>
              </w:rPr>
              <w:t xml:space="preserve"> attending police officer who attended at 109 Burncroft Avenue Enfield</w:t>
            </w:r>
            <w:r w:rsidR="00391257" w:rsidRPr="00D3185A">
              <w:rPr>
                <w:rFonts w:cs="Times New Roman"/>
              </w:rPr>
              <w:t xml:space="preserve">, </w:t>
            </w:r>
            <w:r w:rsidRPr="00A750D8">
              <w:rPr>
                <w:rFonts w:cs="Times New Roman"/>
              </w:rPr>
              <w:t>on the 12/09/1014 not to of had their body cams on record when serving the Asbo order on this date.</w:t>
            </w:r>
          </w:p>
          <w:p w14:paraId="0A9A95E3" w14:textId="77777777" w:rsidR="002438F6" w:rsidRPr="00A750D8" w:rsidRDefault="002438F6" w:rsidP="00B2512D">
            <w:pPr>
              <w:numPr>
                <w:ilvl w:val="1"/>
                <w:numId w:val="2"/>
              </w:numPr>
              <w:ind w:left="720"/>
              <w:contextualSpacing/>
              <w:rPr>
                <w:rFonts w:cs="Times New Roman"/>
              </w:rPr>
            </w:pPr>
            <w:r w:rsidRPr="00A750D8">
              <w:rPr>
                <w:rFonts w:cs="Times New Roman"/>
              </w:rPr>
              <w:t>A complaint was issued and served directly to the Edmonton police station and other complaints have not stopped being made ever since in regard to what really happened.</w:t>
            </w:r>
          </w:p>
          <w:p w14:paraId="6774E560" w14:textId="77777777" w:rsidR="002438F6" w:rsidRPr="00A750D8" w:rsidRDefault="002438F6" w:rsidP="00B2512D">
            <w:pPr>
              <w:numPr>
                <w:ilvl w:val="1"/>
                <w:numId w:val="2"/>
              </w:numPr>
              <w:ind w:left="720"/>
              <w:contextualSpacing/>
              <w:rPr>
                <w:rFonts w:cs="Times New Roman"/>
              </w:rPr>
            </w:pPr>
            <w:r w:rsidRPr="00A750D8">
              <w:rPr>
                <w:rFonts w:cs="Times New Roman"/>
              </w:rPr>
              <w:t>The serves of their post were contended as to being served in accordance to post.</w:t>
            </w:r>
          </w:p>
          <w:p w14:paraId="0A9091C2" w14:textId="77777777" w:rsidR="002438F6" w:rsidRPr="00A750D8" w:rsidRDefault="002438F6" w:rsidP="00B2512D">
            <w:pPr>
              <w:numPr>
                <w:ilvl w:val="1"/>
                <w:numId w:val="2"/>
              </w:numPr>
              <w:ind w:left="720"/>
              <w:contextualSpacing/>
              <w:rPr>
                <w:rFonts w:cs="Times New Roman"/>
              </w:rPr>
            </w:pPr>
            <w:r w:rsidRPr="00A750D8">
              <w:rPr>
                <w:rFonts w:cs="Times New Roman"/>
              </w:rPr>
              <w:t>The file was accepted by the Edmonton police station as lost property found in a public place but yet no follow ups accord that highlighted the failures committed by these police offices.</w:t>
            </w:r>
          </w:p>
          <w:p w14:paraId="673478F2" w14:textId="77777777" w:rsidR="002438F6" w:rsidRPr="00A750D8" w:rsidRDefault="002438F6" w:rsidP="00B2512D">
            <w:pPr>
              <w:numPr>
                <w:ilvl w:val="1"/>
                <w:numId w:val="2"/>
              </w:numPr>
              <w:ind w:left="720"/>
              <w:contextualSpacing/>
              <w:rPr>
                <w:rFonts w:cs="Times New Roman"/>
              </w:rPr>
            </w:pPr>
            <w:r w:rsidRPr="00A750D8">
              <w:rPr>
                <w:rFonts w:cs="Times New Roman"/>
              </w:rPr>
              <w:t>When the file was requested from lost property the police said they had lost it in the property room and therefore could never return it.</w:t>
            </w:r>
          </w:p>
          <w:p w14:paraId="6310C1F7" w14:textId="77777777" w:rsidR="002438F6" w:rsidRPr="00A750D8" w:rsidRDefault="002438F6" w:rsidP="00B2512D">
            <w:pPr>
              <w:numPr>
                <w:ilvl w:val="1"/>
                <w:numId w:val="2"/>
              </w:numPr>
              <w:ind w:left="720"/>
              <w:contextualSpacing/>
              <w:rPr>
                <w:rFonts w:cs="Times New Roman"/>
              </w:rPr>
            </w:pPr>
            <w:r w:rsidRPr="00A750D8">
              <w:rPr>
                <w:rFonts w:cs="Times New Roman"/>
              </w:rPr>
              <w:t>Instead of the correct follow up by police officials, management left manipulative messages through the 999 calling systems introductive messages that the property room could no longer be talked about over the telephone.</w:t>
            </w:r>
          </w:p>
          <w:p w14:paraId="14EE09B5" w14:textId="77777777" w:rsidR="002438F6" w:rsidRPr="00A750D8" w:rsidRDefault="002438F6" w:rsidP="00B2512D">
            <w:pPr>
              <w:numPr>
                <w:ilvl w:val="1"/>
                <w:numId w:val="2"/>
              </w:numPr>
              <w:ind w:left="720"/>
              <w:contextualSpacing/>
              <w:rPr>
                <w:rFonts w:cs="Times New Roman"/>
              </w:rPr>
            </w:pPr>
            <w:r w:rsidRPr="00A750D8">
              <w:rPr>
                <w:rFonts w:cs="Times New Roman"/>
              </w:rPr>
              <w:t xml:space="preserve">PC Sophie Theodoulou Lied and said that she Served the First Asbo Folder and mad a backdated statement that was submitted in the </w:t>
            </w:r>
            <w:r w:rsidRPr="00B00C7F">
              <w:rPr>
                <w:rFonts w:cs="Times New Roman"/>
                <w:color w:val="0000FF"/>
              </w:rPr>
              <w:t xml:space="preserve">year of 2015 </w:t>
            </w:r>
            <w:r w:rsidRPr="00A750D8">
              <w:rPr>
                <w:rFonts w:cs="Times New Roman"/>
              </w:rPr>
              <w:t>to cover up her tracks and make the Asbo look like it was in accordance to law when she and others clearly knew the truth of it not being.</w:t>
            </w:r>
          </w:p>
          <w:p w14:paraId="0AF72A97" w14:textId="77777777" w:rsidR="002438F6" w:rsidRPr="00A750D8" w:rsidRDefault="002438F6" w:rsidP="00DE569F">
            <w:pPr>
              <w:ind w:left="360"/>
              <w:contextualSpacing/>
              <w:rPr>
                <w:rFonts w:cs="Times New Roman"/>
              </w:rPr>
            </w:pPr>
            <w:r w:rsidRPr="00A750D8">
              <w:rPr>
                <w:rFonts w:cs="Times New Roman"/>
                <w:b/>
                <w:bCs/>
              </w:rPr>
              <w:t>Page Numbers: </w:t>
            </w:r>
            <w:r w:rsidRPr="00A750D8">
              <w:rPr>
                <w:rFonts w:cs="Times New Roman"/>
              </w:rPr>
              <w:t>57,58</w:t>
            </w:r>
          </w:p>
          <w:p w14:paraId="4729A16C" w14:textId="52D993D3" w:rsidR="002438F6" w:rsidRDefault="002438F6" w:rsidP="00B2512D">
            <w:pPr>
              <w:rPr>
                <w:rFonts w:cs="Times New Roman"/>
              </w:rPr>
            </w:pPr>
          </w:p>
          <w:p w14:paraId="2DAA9E14" w14:textId="77777777" w:rsidR="00C17614" w:rsidRPr="00A750D8" w:rsidRDefault="00C17614" w:rsidP="00C17614">
            <w:pPr>
              <w:ind w:left="360"/>
              <w:contextualSpacing/>
              <w:rPr>
                <w:rFonts w:cs="Times New Roman"/>
              </w:rPr>
            </w:pPr>
            <w:r w:rsidRPr="00A750D8">
              <w:rPr>
                <w:rFonts w:cs="Times New Roman"/>
                <w:b/>
                <w:bCs/>
              </w:rPr>
              <w:t>Asbo Granted</w:t>
            </w:r>
            <w:r w:rsidRPr="00A750D8">
              <w:rPr>
                <w:rFonts w:cs="Times New Roman"/>
              </w:rPr>
              <w:t> 04/08/2015.</w:t>
            </w:r>
          </w:p>
          <w:p w14:paraId="057F294E" w14:textId="77777777" w:rsidR="00C17614" w:rsidRPr="00A750D8" w:rsidRDefault="00C17614" w:rsidP="00C17614">
            <w:pPr>
              <w:ind w:left="360"/>
              <w:contextualSpacing/>
              <w:rPr>
                <w:rFonts w:cs="Times New Roman"/>
              </w:rPr>
            </w:pPr>
            <w:r w:rsidRPr="00A750D8">
              <w:rPr>
                <w:rFonts w:cs="Times New Roman"/>
                <w:b/>
                <w:bCs/>
                <w:u w:val="single"/>
              </w:rPr>
              <w:t>End of Asbo Court Order - 04/08/2020</w:t>
            </w:r>
          </w:p>
          <w:p w14:paraId="7A60461C" w14:textId="77777777" w:rsidR="00C17614" w:rsidRPr="00A750D8" w:rsidRDefault="00C17614" w:rsidP="00C17614">
            <w:pPr>
              <w:numPr>
                <w:ilvl w:val="0"/>
                <w:numId w:val="177"/>
              </w:numPr>
              <w:contextualSpacing/>
              <w:rPr>
                <w:rFonts w:cs="Times New Roman"/>
              </w:rPr>
            </w:pPr>
            <w:r w:rsidRPr="00A750D8">
              <w:rPr>
                <w:rFonts w:cs="Times New Roman"/>
              </w:rPr>
              <w:t xml:space="preserve">Once the Forged and abusive Asbo conditions placed upon our client had finished he still could never go out ever again due to knowing the truth about how corrupt the government systems can be, meaning to him that if he were to ever go back out to a party again he faces proving them to be in the right when they clearly are not a person being set up by the police, CPS, Councils or any government bodies is area in law that that we must not acceptance to be such as  tolerable behavior within our society in any circumstances and must be punishable by law. </w:t>
            </w:r>
          </w:p>
          <w:p w14:paraId="5A6EA9E4" w14:textId="77777777" w:rsidR="00C17614" w:rsidRPr="00A750D8" w:rsidRDefault="00C17614" w:rsidP="00C17614">
            <w:pPr>
              <w:ind w:left="360"/>
              <w:rPr>
                <w:rFonts w:cs="Times New Roman"/>
              </w:rPr>
            </w:pPr>
            <w:r w:rsidRPr="00A750D8">
              <w:rPr>
                <w:rFonts w:cs="Times New Roman"/>
                <w:b/>
                <w:bCs/>
              </w:rPr>
              <w:t>End:</w:t>
            </w:r>
          </w:p>
          <w:p w14:paraId="723016E3" w14:textId="77777777" w:rsidR="00DE569F" w:rsidRPr="00A750D8" w:rsidRDefault="00DE569F" w:rsidP="00B2512D">
            <w:pPr>
              <w:rPr>
                <w:rFonts w:cs="Times New Roman"/>
              </w:rPr>
            </w:pPr>
          </w:p>
          <w:p w14:paraId="67273BD9" w14:textId="77777777" w:rsidR="002438F6" w:rsidRPr="00A750D8" w:rsidRDefault="002438F6" w:rsidP="00DE569F">
            <w:pPr>
              <w:ind w:left="360"/>
              <w:rPr>
                <w:rFonts w:cs="Times New Roman"/>
                <w:b/>
                <w:bCs/>
                <w:u w:val="single"/>
              </w:rPr>
            </w:pPr>
          </w:p>
        </w:tc>
      </w:tr>
      <w:tr w:rsidR="002438F6" w:rsidRPr="00D3185A" w14:paraId="7C286A8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24DB600" w14:textId="77777777" w:rsidR="002438F6" w:rsidRPr="00A750D8" w:rsidRDefault="00000000" w:rsidP="00B2512D">
            <w:pPr>
              <w:jc w:val="center"/>
              <w:rPr>
                <w:rFonts w:cs="Times New Roman"/>
                <w:b/>
                <w:bCs/>
                <w:u w:val="single"/>
              </w:rPr>
            </w:pPr>
            <w:hyperlink r:id="rId921" w:anchor="lnxbz9" w:history="1">
              <w:r w:rsidR="002438F6" w:rsidRPr="00A750D8">
                <w:rPr>
                  <w:rFonts w:cs="Times New Roman"/>
                  <w:color w:val="0000FF"/>
                  <w:u w:val="single"/>
                </w:rPr>
                <w:t>13/09/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A4BE1F5" w14:textId="77777777" w:rsidR="002438F6" w:rsidRPr="00A750D8" w:rsidRDefault="002438F6" w:rsidP="00B2512D">
            <w:pPr>
              <w:numPr>
                <w:ilvl w:val="0"/>
                <w:numId w:val="170"/>
              </w:numPr>
              <w:ind w:left="360"/>
              <w:contextualSpacing/>
              <w:rPr>
                <w:rFonts w:cs="Times New Roman"/>
                <w:b/>
                <w:bCs/>
                <w:u w:val="single"/>
              </w:rPr>
            </w:pPr>
            <w:r w:rsidRPr="00A750D8">
              <w:rPr>
                <w:rFonts w:cs="Times New Roman"/>
                <w:b/>
                <w:bCs/>
                <w:u w:val="single"/>
              </w:rPr>
              <w:t>Asbo Condition imposed!</w:t>
            </w:r>
          </w:p>
        </w:tc>
      </w:tr>
      <w:tr w:rsidR="002438F6" w:rsidRPr="00D3185A" w14:paraId="77FE5E5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58C179C" w14:textId="77777777" w:rsidR="002438F6" w:rsidRPr="00A750D8" w:rsidRDefault="00000000" w:rsidP="00B2512D">
            <w:pPr>
              <w:jc w:val="center"/>
              <w:rPr>
                <w:rFonts w:cs="Times New Roman"/>
                <w:b/>
                <w:bCs/>
                <w:color w:val="0000FF"/>
                <w:u w:val="single"/>
              </w:rPr>
            </w:pPr>
            <w:hyperlink r:id="rId922" w:anchor="35nkun2" w:history="1">
              <w:r w:rsidR="002438F6" w:rsidRPr="00A750D8">
                <w:rPr>
                  <w:rFonts w:cs="Times New Roman"/>
                  <w:color w:val="0000FF"/>
                  <w:u w:val="single"/>
                </w:rPr>
                <w:t>14/09/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A728FAA" w14:textId="77777777" w:rsidR="002438F6" w:rsidRPr="00A750D8" w:rsidRDefault="002438F6" w:rsidP="00B2512D">
            <w:pPr>
              <w:numPr>
                <w:ilvl w:val="0"/>
                <w:numId w:val="170"/>
              </w:numPr>
              <w:ind w:left="360"/>
              <w:contextualSpacing/>
              <w:rPr>
                <w:rFonts w:cs="Times New Roman"/>
              </w:rPr>
            </w:pPr>
            <w:r w:rsidRPr="00A750D8">
              <w:rPr>
                <w:rFonts w:cs="Times New Roman"/>
                <w:b/>
                <w:bCs/>
                <w:u w:val="single"/>
              </w:rPr>
              <w:t>Asbo Condition imposed!</w:t>
            </w:r>
          </w:p>
        </w:tc>
      </w:tr>
      <w:tr w:rsidR="002438F6" w:rsidRPr="00D3185A" w14:paraId="46E954D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4766441" w14:textId="77777777" w:rsidR="002438F6" w:rsidRPr="00A750D8" w:rsidRDefault="00000000" w:rsidP="00B2512D">
            <w:pPr>
              <w:jc w:val="center"/>
              <w:rPr>
                <w:rFonts w:cs="Times New Roman"/>
                <w:b/>
                <w:bCs/>
                <w:color w:val="0000FF"/>
                <w:u w:val="single"/>
              </w:rPr>
            </w:pPr>
            <w:hyperlink r:id="rId923" w:anchor="1ksv4uv" w:history="1">
              <w:r w:rsidR="002438F6" w:rsidRPr="00A750D8">
                <w:rPr>
                  <w:rFonts w:cs="Times New Roman"/>
                  <w:color w:val="0000FF"/>
                  <w:u w:val="single"/>
                </w:rPr>
                <w:t>15/09/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CF10F6A" w14:textId="77777777" w:rsidR="002438F6" w:rsidRPr="00A750D8" w:rsidRDefault="002438F6" w:rsidP="00B2512D">
            <w:pPr>
              <w:numPr>
                <w:ilvl w:val="0"/>
                <w:numId w:val="170"/>
              </w:numPr>
              <w:ind w:left="360"/>
              <w:contextualSpacing/>
              <w:rPr>
                <w:rFonts w:cs="Times New Roman"/>
              </w:rPr>
            </w:pPr>
            <w:r w:rsidRPr="00A750D8">
              <w:rPr>
                <w:rFonts w:cs="Times New Roman"/>
                <w:b/>
                <w:bCs/>
                <w:u w:val="single"/>
              </w:rPr>
              <w:t>Asbo Condition imposed!</w:t>
            </w:r>
          </w:p>
        </w:tc>
      </w:tr>
      <w:tr w:rsidR="002438F6" w:rsidRPr="00D3185A" w14:paraId="7766BF9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0677A6C" w14:textId="77777777" w:rsidR="002438F6" w:rsidRPr="00A750D8" w:rsidRDefault="00000000" w:rsidP="00B2512D">
            <w:pPr>
              <w:jc w:val="center"/>
              <w:rPr>
                <w:rFonts w:cs="Times New Roman"/>
                <w:b/>
                <w:bCs/>
                <w:color w:val="0000FF"/>
                <w:u w:val="single"/>
              </w:rPr>
            </w:pPr>
            <w:hyperlink r:id="rId924" w:anchor="44sinio" w:history="1">
              <w:r w:rsidR="002438F6" w:rsidRPr="00A750D8">
                <w:rPr>
                  <w:rFonts w:cs="Times New Roman"/>
                  <w:color w:val="0000FF"/>
                  <w:u w:val="single"/>
                </w:rPr>
                <w:t>16/09/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CD01FF5" w14:textId="77777777" w:rsidR="002438F6" w:rsidRPr="00A750D8" w:rsidRDefault="002438F6" w:rsidP="00B2512D">
            <w:pPr>
              <w:numPr>
                <w:ilvl w:val="0"/>
                <w:numId w:val="170"/>
              </w:numPr>
              <w:ind w:left="360"/>
              <w:contextualSpacing/>
              <w:rPr>
                <w:rFonts w:cs="Times New Roman"/>
              </w:rPr>
            </w:pPr>
            <w:r w:rsidRPr="00A750D8">
              <w:rPr>
                <w:rFonts w:cs="Times New Roman"/>
                <w:b/>
                <w:bCs/>
                <w:u w:val="single"/>
              </w:rPr>
              <w:t>Asbo Condition imposed!</w:t>
            </w:r>
          </w:p>
        </w:tc>
      </w:tr>
      <w:tr w:rsidR="002438F6" w:rsidRPr="00D3185A" w14:paraId="760AF31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BD1C872" w14:textId="77777777" w:rsidR="002438F6" w:rsidRPr="00A750D8" w:rsidRDefault="00000000" w:rsidP="00B2512D">
            <w:pPr>
              <w:jc w:val="center"/>
              <w:rPr>
                <w:rFonts w:cs="Times New Roman"/>
                <w:b/>
                <w:bCs/>
                <w:color w:val="0000FF"/>
                <w:u w:val="single"/>
              </w:rPr>
            </w:pPr>
            <w:hyperlink r:id="rId925" w:anchor="2jxsxqh" w:history="1">
              <w:r w:rsidR="002438F6" w:rsidRPr="00A750D8">
                <w:rPr>
                  <w:rFonts w:cs="Times New Roman"/>
                  <w:color w:val="0000FF"/>
                  <w:u w:val="single"/>
                </w:rPr>
                <w:t>17/09/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A039228" w14:textId="77777777" w:rsidR="002438F6" w:rsidRPr="00A750D8" w:rsidRDefault="002438F6" w:rsidP="00B2512D">
            <w:pPr>
              <w:numPr>
                <w:ilvl w:val="0"/>
                <w:numId w:val="170"/>
              </w:numPr>
              <w:ind w:left="360"/>
              <w:contextualSpacing/>
              <w:rPr>
                <w:rFonts w:cs="Times New Roman"/>
              </w:rPr>
            </w:pPr>
            <w:r w:rsidRPr="00A750D8">
              <w:rPr>
                <w:rFonts w:cs="Times New Roman"/>
                <w:b/>
                <w:bCs/>
                <w:u w:val="single"/>
              </w:rPr>
              <w:t>Asbo Condition imposed!</w:t>
            </w:r>
          </w:p>
        </w:tc>
      </w:tr>
      <w:tr w:rsidR="002438F6" w:rsidRPr="00D3185A" w14:paraId="6994705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D1C2B7F" w14:textId="77777777" w:rsidR="002438F6" w:rsidRPr="00A750D8" w:rsidRDefault="00000000" w:rsidP="00B2512D">
            <w:pPr>
              <w:rPr>
                <w:rFonts w:cs="Times New Roman"/>
                <w:color w:val="0000FF"/>
                <w:u w:val="single"/>
              </w:rPr>
            </w:pPr>
            <w:hyperlink r:id="rId926" w:anchor="z337ya" w:history="1">
              <w:r w:rsidR="002438F6" w:rsidRPr="00A750D8">
                <w:rPr>
                  <w:rFonts w:cs="Times New Roman"/>
                  <w:color w:val="0000FF"/>
                  <w:u w:val="single"/>
                </w:rPr>
                <w:t>18/09/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CBD69E5" w14:textId="77777777" w:rsidR="002438F6" w:rsidRPr="00A750D8" w:rsidRDefault="002438F6" w:rsidP="00B2512D">
            <w:pPr>
              <w:numPr>
                <w:ilvl w:val="0"/>
                <w:numId w:val="170"/>
              </w:numPr>
              <w:ind w:left="360"/>
              <w:contextualSpacing/>
              <w:rPr>
                <w:rFonts w:cs="Times New Roman"/>
              </w:rPr>
            </w:pPr>
            <w:r w:rsidRPr="00A750D8">
              <w:rPr>
                <w:rFonts w:cs="Times New Roman"/>
                <w:b/>
                <w:bCs/>
                <w:u w:val="single"/>
              </w:rPr>
              <w:t>Asbo Condition imposed!</w:t>
            </w:r>
          </w:p>
        </w:tc>
      </w:tr>
      <w:tr w:rsidR="002438F6" w:rsidRPr="00D3185A" w14:paraId="28AC132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EA5FCD6" w14:textId="77777777" w:rsidR="002438F6" w:rsidRPr="00A750D8" w:rsidRDefault="00000000" w:rsidP="00B2512D">
            <w:pPr>
              <w:jc w:val="center"/>
              <w:rPr>
                <w:rFonts w:cs="Times New Roman"/>
                <w:b/>
                <w:bCs/>
                <w:color w:val="0000FF"/>
                <w:u w:val="single"/>
              </w:rPr>
            </w:pPr>
            <w:hyperlink r:id="rId927" w:anchor="3j2qqm3" w:history="1">
              <w:r w:rsidR="002438F6" w:rsidRPr="00A750D8">
                <w:rPr>
                  <w:rFonts w:cs="Times New Roman"/>
                  <w:color w:val="0000FF"/>
                  <w:u w:val="single"/>
                </w:rPr>
                <w:t>19/09/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0E19208" w14:textId="77777777" w:rsidR="002438F6" w:rsidRPr="00A750D8" w:rsidRDefault="002438F6" w:rsidP="00B2512D">
            <w:pPr>
              <w:numPr>
                <w:ilvl w:val="0"/>
                <w:numId w:val="170"/>
              </w:numPr>
              <w:ind w:left="360"/>
              <w:contextualSpacing/>
              <w:rPr>
                <w:rFonts w:cs="Times New Roman"/>
              </w:rPr>
            </w:pPr>
            <w:r w:rsidRPr="00A750D8">
              <w:rPr>
                <w:rFonts w:cs="Times New Roman"/>
                <w:b/>
                <w:bCs/>
                <w:u w:val="single"/>
              </w:rPr>
              <w:t>Asbo Condition imposed!</w:t>
            </w:r>
          </w:p>
        </w:tc>
      </w:tr>
      <w:tr w:rsidR="002438F6" w:rsidRPr="00D3185A" w14:paraId="286CDBA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C677544" w14:textId="77777777" w:rsidR="002438F6" w:rsidRPr="00A750D8" w:rsidRDefault="00000000" w:rsidP="00B2512D">
            <w:pPr>
              <w:jc w:val="center"/>
              <w:rPr>
                <w:rFonts w:cs="Times New Roman"/>
                <w:b/>
                <w:bCs/>
                <w:color w:val="0000FF"/>
                <w:u w:val="single"/>
              </w:rPr>
            </w:pPr>
            <w:hyperlink r:id="rId928" w:anchor="1y810tw" w:history="1">
              <w:r w:rsidR="002438F6" w:rsidRPr="00A750D8">
                <w:rPr>
                  <w:rFonts w:cs="Times New Roman"/>
                  <w:color w:val="0000FF"/>
                  <w:u w:val="single"/>
                </w:rPr>
                <w:t>20/09/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80A9116" w14:textId="77777777" w:rsidR="002438F6" w:rsidRPr="00A750D8" w:rsidRDefault="002438F6" w:rsidP="00B2512D">
            <w:pPr>
              <w:numPr>
                <w:ilvl w:val="0"/>
                <w:numId w:val="170"/>
              </w:numPr>
              <w:ind w:left="360"/>
              <w:contextualSpacing/>
              <w:rPr>
                <w:rFonts w:cs="Times New Roman"/>
              </w:rPr>
            </w:pPr>
            <w:r w:rsidRPr="00A750D8">
              <w:rPr>
                <w:rFonts w:cs="Times New Roman"/>
                <w:b/>
                <w:bCs/>
                <w:u w:val="single"/>
              </w:rPr>
              <w:t>Asbo Condition imposed!</w:t>
            </w:r>
          </w:p>
        </w:tc>
      </w:tr>
      <w:tr w:rsidR="002438F6" w:rsidRPr="00D3185A" w14:paraId="6BBFB9C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33437CA" w14:textId="77777777" w:rsidR="002438F6" w:rsidRPr="00A750D8" w:rsidRDefault="00000000" w:rsidP="00B2512D">
            <w:pPr>
              <w:jc w:val="center"/>
              <w:rPr>
                <w:rFonts w:cs="Times New Roman"/>
                <w:b/>
                <w:bCs/>
                <w:color w:val="0000FF"/>
                <w:u w:val="single"/>
              </w:rPr>
            </w:pPr>
            <w:hyperlink r:id="rId929" w:anchor="4i7ojhp" w:history="1">
              <w:r w:rsidR="002438F6" w:rsidRPr="00A750D8">
                <w:rPr>
                  <w:rFonts w:cs="Times New Roman"/>
                  <w:color w:val="0000FF"/>
                  <w:u w:val="single"/>
                </w:rPr>
                <w:t>21/09/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54D2636" w14:textId="77777777" w:rsidR="002438F6" w:rsidRPr="00A750D8" w:rsidRDefault="002438F6" w:rsidP="00B2512D">
            <w:pPr>
              <w:numPr>
                <w:ilvl w:val="0"/>
                <w:numId w:val="170"/>
              </w:numPr>
              <w:ind w:left="360"/>
              <w:contextualSpacing/>
              <w:rPr>
                <w:rFonts w:cs="Times New Roman"/>
              </w:rPr>
            </w:pPr>
            <w:r w:rsidRPr="00A750D8">
              <w:rPr>
                <w:rFonts w:cs="Times New Roman"/>
                <w:b/>
                <w:bCs/>
                <w:u w:val="single"/>
              </w:rPr>
              <w:t>Asbo Condition imposed!</w:t>
            </w:r>
          </w:p>
        </w:tc>
      </w:tr>
      <w:tr w:rsidR="002438F6" w:rsidRPr="00D3185A" w14:paraId="0D4C513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5464701" w14:textId="77777777" w:rsidR="002438F6" w:rsidRPr="00A750D8" w:rsidRDefault="00000000" w:rsidP="00B2512D">
            <w:pPr>
              <w:jc w:val="center"/>
              <w:rPr>
                <w:rFonts w:cs="Times New Roman"/>
                <w:b/>
                <w:bCs/>
                <w:color w:val="0000FF"/>
                <w:u w:val="single"/>
              </w:rPr>
            </w:pPr>
            <w:hyperlink r:id="rId930" w:anchor="2xcytpi" w:history="1">
              <w:r w:rsidR="002438F6" w:rsidRPr="00A750D8">
                <w:rPr>
                  <w:rFonts w:cs="Times New Roman"/>
                  <w:color w:val="0000FF"/>
                  <w:u w:val="single"/>
                </w:rPr>
                <w:t>22/09/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41ED132" w14:textId="77777777" w:rsidR="002438F6" w:rsidRPr="00A750D8" w:rsidRDefault="002438F6" w:rsidP="00B2512D">
            <w:pPr>
              <w:numPr>
                <w:ilvl w:val="0"/>
                <w:numId w:val="170"/>
              </w:numPr>
              <w:ind w:left="360"/>
              <w:contextualSpacing/>
              <w:rPr>
                <w:rFonts w:cs="Times New Roman"/>
              </w:rPr>
            </w:pPr>
            <w:r w:rsidRPr="00A750D8">
              <w:rPr>
                <w:rFonts w:cs="Times New Roman"/>
                <w:b/>
                <w:bCs/>
                <w:u w:val="single"/>
              </w:rPr>
              <w:t>Asbo Condition imposed!</w:t>
            </w:r>
          </w:p>
        </w:tc>
      </w:tr>
      <w:tr w:rsidR="002438F6" w:rsidRPr="00D3185A" w14:paraId="33FD6DA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3D493F5" w14:textId="77777777" w:rsidR="002438F6" w:rsidRPr="00A750D8" w:rsidRDefault="00000000" w:rsidP="00B2512D">
            <w:pPr>
              <w:jc w:val="center"/>
              <w:rPr>
                <w:rFonts w:cs="Times New Roman"/>
                <w:b/>
                <w:bCs/>
                <w:color w:val="0000FF"/>
                <w:u w:val="single"/>
              </w:rPr>
            </w:pPr>
            <w:hyperlink r:id="rId931" w:anchor="1ci93xb" w:history="1">
              <w:r w:rsidR="002438F6" w:rsidRPr="00A750D8">
                <w:rPr>
                  <w:rFonts w:cs="Times New Roman"/>
                  <w:color w:val="0000FF"/>
                  <w:u w:val="single"/>
                </w:rPr>
                <w:t>23/09/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D3CE3D6" w14:textId="77777777" w:rsidR="002438F6" w:rsidRPr="00A750D8" w:rsidRDefault="002438F6" w:rsidP="00B2512D">
            <w:pPr>
              <w:numPr>
                <w:ilvl w:val="0"/>
                <w:numId w:val="170"/>
              </w:numPr>
              <w:ind w:left="360"/>
              <w:contextualSpacing/>
              <w:rPr>
                <w:rFonts w:cs="Times New Roman"/>
              </w:rPr>
            </w:pPr>
            <w:r w:rsidRPr="00A750D8">
              <w:rPr>
                <w:rFonts w:cs="Times New Roman"/>
                <w:b/>
                <w:bCs/>
                <w:u w:val="single"/>
              </w:rPr>
              <w:t>Asbo Condition imposed!</w:t>
            </w:r>
          </w:p>
        </w:tc>
      </w:tr>
      <w:tr w:rsidR="002438F6" w:rsidRPr="00D3185A" w14:paraId="7411EE8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C652CAA" w14:textId="77777777" w:rsidR="002438F6" w:rsidRPr="00A750D8" w:rsidRDefault="00000000" w:rsidP="00B2512D">
            <w:pPr>
              <w:jc w:val="center"/>
              <w:rPr>
                <w:rFonts w:cs="Times New Roman"/>
                <w:b/>
                <w:bCs/>
                <w:color w:val="0000FF"/>
                <w:u w:val="single"/>
              </w:rPr>
            </w:pPr>
            <w:hyperlink r:id="rId932" w:anchor="3whwml4" w:history="1">
              <w:r w:rsidR="002438F6" w:rsidRPr="00A750D8">
                <w:rPr>
                  <w:rFonts w:cs="Times New Roman"/>
                  <w:color w:val="0000FF"/>
                  <w:u w:val="single"/>
                </w:rPr>
                <w:t>24/09/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06F2CAD" w14:textId="77777777" w:rsidR="002438F6" w:rsidRPr="00A750D8" w:rsidRDefault="002438F6" w:rsidP="00B2512D">
            <w:pPr>
              <w:numPr>
                <w:ilvl w:val="0"/>
                <w:numId w:val="170"/>
              </w:numPr>
              <w:ind w:left="360"/>
              <w:contextualSpacing/>
              <w:rPr>
                <w:rFonts w:cs="Times New Roman"/>
              </w:rPr>
            </w:pPr>
            <w:r w:rsidRPr="00A750D8">
              <w:rPr>
                <w:rFonts w:cs="Times New Roman"/>
                <w:b/>
                <w:bCs/>
                <w:u w:val="single"/>
              </w:rPr>
              <w:t>Asbo Condition imposed!</w:t>
            </w:r>
          </w:p>
        </w:tc>
      </w:tr>
      <w:tr w:rsidR="002438F6" w:rsidRPr="00D3185A" w14:paraId="3B15AF9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F83FF4" w14:textId="77777777" w:rsidR="002438F6" w:rsidRPr="00A750D8" w:rsidRDefault="00000000" w:rsidP="00B2512D">
            <w:pPr>
              <w:jc w:val="center"/>
              <w:rPr>
                <w:rFonts w:cs="Times New Roman"/>
                <w:b/>
                <w:bCs/>
                <w:color w:val="0000FF"/>
                <w:u w:val="single"/>
              </w:rPr>
            </w:pPr>
            <w:hyperlink r:id="rId933" w:anchor="2bn6wsx" w:history="1">
              <w:r w:rsidR="002438F6" w:rsidRPr="00A750D8">
                <w:rPr>
                  <w:rFonts w:cs="Times New Roman"/>
                  <w:color w:val="0000FF"/>
                  <w:u w:val="single"/>
                </w:rPr>
                <w:t>25/09/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4BA532D" w14:textId="77777777" w:rsidR="002438F6" w:rsidRPr="00A750D8" w:rsidRDefault="002438F6" w:rsidP="00B2512D">
            <w:pPr>
              <w:numPr>
                <w:ilvl w:val="0"/>
                <w:numId w:val="170"/>
              </w:numPr>
              <w:ind w:left="360"/>
              <w:contextualSpacing/>
              <w:rPr>
                <w:rFonts w:cs="Times New Roman"/>
              </w:rPr>
            </w:pPr>
            <w:r w:rsidRPr="00A750D8">
              <w:rPr>
                <w:rFonts w:cs="Times New Roman"/>
                <w:b/>
                <w:bCs/>
                <w:u w:val="single"/>
              </w:rPr>
              <w:t>Asbo Condition imposed!</w:t>
            </w:r>
          </w:p>
        </w:tc>
      </w:tr>
      <w:tr w:rsidR="002438F6" w:rsidRPr="00D3185A" w14:paraId="21864D5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9FE8102" w14:textId="77777777" w:rsidR="002438F6" w:rsidRPr="00A750D8" w:rsidRDefault="00000000" w:rsidP="00B2512D">
            <w:pPr>
              <w:jc w:val="center"/>
              <w:rPr>
                <w:rFonts w:cs="Times New Roman"/>
                <w:b/>
                <w:bCs/>
                <w:color w:val="0000FF"/>
                <w:u w:val="single"/>
              </w:rPr>
            </w:pPr>
            <w:hyperlink r:id="rId934" w:anchor="qsh70q" w:history="1">
              <w:r w:rsidR="002438F6" w:rsidRPr="00A750D8">
                <w:rPr>
                  <w:rFonts w:cs="Times New Roman"/>
                  <w:color w:val="0000FF"/>
                  <w:u w:val="single"/>
                </w:rPr>
                <w:t>26/09/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3A8104E" w14:textId="77777777" w:rsidR="002438F6" w:rsidRPr="00A750D8" w:rsidRDefault="002438F6" w:rsidP="00B2512D">
            <w:pPr>
              <w:numPr>
                <w:ilvl w:val="0"/>
                <w:numId w:val="170"/>
              </w:numPr>
              <w:ind w:left="360"/>
              <w:contextualSpacing/>
              <w:rPr>
                <w:rFonts w:cs="Times New Roman"/>
              </w:rPr>
            </w:pPr>
            <w:r w:rsidRPr="00A750D8">
              <w:rPr>
                <w:rFonts w:cs="Times New Roman"/>
                <w:b/>
                <w:bCs/>
                <w:u w:val="single"/>
              </w:rPr>
              <w:t>Asbo Condition imposed!</w:t>
            </w:r>
          </w:p>
        </w:tc>
      </w:tr>
      <w:tr w:rsidR="002438F6" w:rsidRPr="00D3185A" w14:paraId="2F5D93C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852B823" w14:textId="77777777" w:rsidR="002438F6" w:rsidRPr="00A750D8" w:rsidRDefault="00000000" w:rsidP="00B2512D">
            <w:pPr>
              <w:jc w:val="center"/>
              <w:rPr>
                <w:rFonts w:cs="Times New Roman"/>
                <w:b/>
                <w:bCs/>
                <w:color w:val="0000FF"/>
                <w:u w:val="single"/>
              </w:rPr>
            </w:pPr>
            <w:hyperlink r:id="rId935" w:anchor="3as4poj" w:history="1">
              <w:r w:rsidR="002438F6" w:rsidRPr="00A750D8">
                <w:rPr>
                  <w:rFonts w:cs="Times New Roman"/>
                  <w:color w:val="0000FF"/>
                  <w:u w:val="single"/>
                </w:rPr>
                <w:t>27/09/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86ED7E7" w14:textId="77777777" w:rsidR="002438F6" w:rsidRPr="00A750D8" w:rsidRDefault="002438F6" w:rsidP="00B2512D">
            <w:pPr>
              <w:numPr>
                <w:ilvl w:val="0"/>
                <w:numId w:val="170"/>
              </w:numPr>
              <w:ind w:left="360"/>
              <w:contextualSpacing/>
              <w:rPr>
                <w:rFonts w:cs="Times New Roman"/>
              </w:rPr>
            </w:pPr>
            <w:r w:rsidRPr="00A750D8">
              <w:rPr>
                <w:rFonts w:cs="Times New Roman"/>
                <w:b/>
                <w:bCs/>
                <w:u w:val="single"/>
              </w:rPr>
              <w:t>Asbo Condition imposed!</w:t>
            </w:r>
          </w:p>
        </w:tc>
      </w:tr>
      <w:tr w:rsidR="002438F6" w:rsidRPr="00D3185A" w14:paraId="19BB0C3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3FC2C57" w14:textId="77777777" w:rsidR="002438F6" w:rsidRPr="00A750D8" w:rsidRDefault="00000000" w:rsidP="00B2512D">
            <w:pPr>
              <w:jc w:val="center"/>
              <w:rPr>
                <w:rFonts w:cs="Times New Roman"/>
                <w:b/>
                <w:bCs/>
                <w:color w:val="0000FF"/>
                <w:u w:val="single"/>
              </w:rPr>
            </w:pPr>
            <w:hyperlink r:id="rId936" w:anchor="1pxezwc" w:history="1">
              <w:r w:rsidR="002438F6" w:rsidRPr="00A750D8">
                <w:rPr>
                  <w:rFonts w:cs="Times New Roman"/>
                  <w:color w:val="0000FF"/>
                  <w:u w:val="single"/>
                </w:rPr>
                <w:t>28/09/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C3DCBA9" w14:textId="77777777" w:rsidR="002438F6" w:rsidRPr="00A750D8" w:rsidRDefault="002438F6" w:rsidP="00B2512D">
            <w:pPr>
              <w:numPr>
                <w:ilvl w:val="0"/>
                <w:numId w:val="170"/>
              </w:numPr>
              <w:ind w:left="360"/>
              <w:contextualSpacing/>
              <w:rPr>
                <w:rFonts w:cs="Times New Roman"/>
              </w:rPr>
            </w:pPr>
            <w:r w:rsidRPr="00A750D8">
              <w:rPr>
                <w:rFonts w:cs="Times New Roman"/>
                <w:b/>
                <w:bCs/>
                <w:u w:val="single"/>
              </w:rPr>
              <w:t>Asbo Condition imposed!</w:t>
            </w:r>
          </w:p>
        </w:tc>
      </w:tr>
      <w:tr w:rsidR="002438F6" w:rsidRPr="00D3185A" w14:paraId="41AD5323" w14:textId="77777777" w:rsidTr="00B2512D">
        <w:trPr>
          <w:trHeight w:val="35"/>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7D0F466" w14:textId="77777777" w:rsidR="002438F6" w:rsidRPr="00A750D8" w:rsidRDefault="00000000" w:rsidP="00B2512D">
            <w:pPr>
              <w:jc w:val="center"/>
              <w:rPr>
                <w:rFonts w:cs="Times New Roman"/>
                <w:b/>
                <w:bCs/>
                <w:color w:val="0000FF"/>
                <w:u w:val="single"/>
              </w:rPr>
            </w:pPr>
            <w:hyperlink r:id="rId937" w:anchor="49x2ik5" w:history="1">
              <w:r w:rsidR="002438F6" w:rsidRPr="00A750D8">
                <w:rPr>
                  <w:rFonts w:cs="Times New Roman"/>
                  <w:color w:val="0000FF"/>
                  <w:u w:val="single"/>
                </w:rPr>
                <w:t>29/09/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63CB309" w14:textId="77777777" w:rsidR="002438F6" w:rsidRPr="00A750D8" w:rsidRDefault="002438F6" w:rsidP="00B2512D">
            <w:pPr>
              <w:numPr>
                <w:ilvl w:val="0"/>
                <w:numId w:val="170"/>
              </w:numPr>
              <w:ind w:left="360"/>
              <w:contextualSpacing/>
              <w:rPr>
                <w:rFonts w:cs="Times New Roman"/>
              </w:rPr>
            </w:pPr>
            <w:r w:rsidRPr="00A750D8">
              <w:rPr>
                <w:rFonts w:cs="Times New Roman"/>
                <w:b/>
                <w:bCs/>
                <w:u w:val="single"/>
              </w:rPr>
              <w:t>Asbo Condition imposed!</w:t>
            </w:r>
          </w:p>
        </w:tc>
      </w:tr>
      <w:tr w:rsidR="002438F6" w:rsidRPr="00D3185A" w14:paraId="7699E1D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15B2AA6" w14:textId="77777777" w:rsidR="002438F6" w:rsidRPr="00A750D8" w:rsidRDefault="00000000" w:rsidP="00B2512D">
            <w:pPr>
              <w:jc w:val="center"/>
              <w:rPr>
                <w:rFonts w:cs="Times New Roman"/>
                <w:b/>
                <w:bCs/>
                <w:color w:val="0000FF"/>
                <w:u w:val="single"/>
              </w:rPr>
            </w:pPr>
            <w:hyperlink r:id="rId938" w:anchor="2p2csry" w:history="1">
              <w:r w:rsidR="002438F6" w:rsidRPr="00A750D8">
                <w:rPr>
                  <w:rFonts w:cs="Times New Roman"/>
                  <w:color w:val="0000FF"/>
                  <w:u w:val="single"/>
                </w:rPr>
                <w:t>30/09/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1800058" w14:textId="77777777" w:rsidR="002438F6" w:rsidRPr="00A750D8" w:rsidRDefault="002438F6" w:rsidP="00B2512D">
            <w:pPr>
              <w:numPr>
                <w:ilvl w:val="0"/>
                <w:numId w:val="170"/>
              </w:numPr>
              <w:ind w:left="360"/>
              <w:contextualSpacing/>
              <w:rPr>
                <w:rFonts w:cs="Times New Roman"/>
              </w:rPr>
            </w:pPr>
            <w:r w:rsidRPr="00A750D8">
              <w:rPr>
                <w:rFonts w:cs="Times New Roman"/>
                <w:b/>
                <w:bCs/>
                <w:u w:val="single"/>
              </w:rPr>
              <w:t>Asbo Condition imposed!</w:t>
            </w:r>
          </w:p>
        </w:tc>
      </w:tr>
      <w:tr w:rsidR="002438F6" w:rsidRPr="00D3185A" w14:paraId="6A96087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87B00CE" w14:textId="77777777" w:rsidR="002438F6" w:rsidRPr="00A750D8" w:rsidRDefault="002438F6" w:rsidP="00B2512D">
            <w:pP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1DA9BC0" w14:textId="77777777" w:rsidR="002438F6" w:rsidRPr="00A750D8" w:rsidRDefault="002438F6" w:rsidP="00B2512D">
            <w:pPr>
              <w:jc w:val="center"/>
              <w:rPr>
                <w:rFonts w:cs="Times New Roman"/>
                <w:b/>
                <w:bCs/>
                <w:u w:val="single"/>
              </w:rPr>
            </w:pPr>
            <w:r w:rsidRPr="00A750D8">
              <w:rPr>
                <w:rFonts w:cs="Times New Roman"/>
                <w:b/>
                <w:bCs/>
                <w:u w:val="single"/>
              </w:rPr>
              <w:t>October 2014</w:t>
            </w:r>
          </w:p>
        </w:tc>
      </w:tr>
      <w:tr w:rsidR="002438F6" w:rsidRPr="00D3185A" w14:paraId="39CDF28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8CE9BEA"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94010B6"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0DBBFA4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CDD1748" w14:textId="77777777" w:rsidR="002438F6" w:rsidRPr="00A750D8" w:rsidRDefault="00000000" w:rsidP="00B2512D">
            <w:pPr>
              <w:jc w:val="center"/>
              <w:rPr>
                <w:rFonts w:cs="Times New Roman"/>
                <w:b/>
                <w:bCs/>
                <w:color w:val="0000FF"/>
                <w:u w:val="single"/>
              </w:rPr>
            </w:pPr>
            <w:hyperlink r:id="rId939" w:anchor="30j0zll" w:history="1">
              <w:r w:rsidR="002438F6" w:rsidRPr="00A750D8">
                <w:rPr>
                  <w:rFonts w:cs="Times New Roman"/>
                  <w:color w:val="0000FF"/>
                  <w:u w:val="single"/>
                </w:rPr>
                <w:t>01/10/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8D2E585" w14:textId="77777777" w:rsidR="002438F6" w:rsidRPr="00A750D8" w:rsidRDefault="002438F6" w:rsidP="00B2512D">
            <w:pPr>
              <w:numPr>
                <w:ilvl w:val="0"/>
                <w:numId w:val="232"/>
              </w:numPr>
              <w:ind w:left="360"/>
              <w:contextualSpacing/>
              <w:rPr>
                <w:rFonts w:cs="Times New Roman"/>
                <w:b/>
                <w:bCs/>
                <w:u w:val="single"/>
              </w:rPr>
            </w:pPr>
            <w:r w:rsidRPr="00A750D8">
              <w:rPr>
                <w:rFonts w:cs="Times New Roman"/>
                <w:b/>
                <w:bCs/>
                <w:u w:val="single"/>
              </w:rPr>
              <w:t>Asbo Condition imposed!</w:t>
            </w:r>
          </w:p>
        </w:tc>
      </w:tr>
      <w:tr w:rsidR="002438F6" w:rsidRPr="00D3185A" w14:paraId="62F10C6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F7D6342" w14:textId="77777777" w:rsidR="002438F6" w:rsidRPr="00A750D8" w:rsidRDefault="00000000" w:rsidP="00B2512D">
            <w:pPr>
              <w:jc w:val="center"/>
              <w:rPr>
                <w:rFonts w:cs="Times New Roman"/>
                <w:b/>
                <w:bCs/>
                <w:color w:val="0000FF"/>
                <w:u w:val="single"/>
              </w:rPr>
            </w:pPr>
            <w:hyperlink r:id="rId940" w:anchor="2et92p0" w:history="1">
              <w:r w:rsidR="002438F6" w:rsidRPr="00A750D8">
                <w:rPr>
                  <w:rFonts w:cs="Times New Roman"/>
                  <w:color w:val="0000FF"/>
                  <w:u w:val="single"/>
                </w:rPr>
                <w:t>02/10/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855E9A5" w14:textId="77777777" w:rsidR="002438F6" w:rsidRPr="00A750D8" w:rsidRDefault="002438F6" w:rsidP="00B2512D">
            <w:pPr>
              <w:numPr>
                <w:ilvl w:val="0"/>
                <w:numId w:val="232"/>
              </w:numPr>
              <w:ind w:left="360"/>
              <w:contextualSpacing/>
              <w:rPr>
                <w:rFonts w:cs="Times New Roman"/>
                <w:b/>
                <w:bCs/>
                <w:u w:val="single"/>
              </w:rPr>
            </w:pPr>
            <w:r w:rsidRPr="00A750D8">
              <w:rPr>
                <w:rFonts w:cs="Times New Roman"/>
                <w:b/>
                <w:bCs/>
                <w:u w:val="single"/>
              </w:rPr>
              <w:t>Asbo Condition imposed!</w:t>
            </w:r>
          </w:p>
        </w:tc>
      </w:tr>
      <w:tr w:rsidR="002438F6" w:rsidRPr="00D3185A" w14:paraId="1CB1D38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4766EE3" w14:textId="77777777" w:rsidR="002438F6" w:rsidRPr="00A750D8" w:rsidRDefault="00000000" w:rsidP="00B2512D">
            <w:pPr>
              <w:jc w:val="center"/>
              <w:rPr>
                <w:rFonts w:cs="Times New Roman"/>
                <w:b/>
                <w:bCs/>
                <w:u w:val="single"/>
              </w:rPr>
            </w:pPr>
            <w:hyperlink r:id="rId941" w:anchor="tyjcwt" w:history="1">
              <w:r w:rsidR="002438F6" w:rsidRPr="00A750D8">
                <w:rPr>
                  <w:rFonts w:cs="Times New Roman"/>
                  <w:color w:val="0000FF"/>
                  <w:u w:val="single"/>
                </w:rPr>
                <w:t>03/10/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E88EAA2" w14:textId="77777777" w:rsidR="002438F6" w:rsidRPr="00A750D8" w:rsidRDefault="002438F6" w:rsidP="00B2512D">
            <w:pPr>
              <w:rPr>
                <w:rFonts w:cs="Times New Roman"/>
              </w:rPr>
            </w:pPr>
          </w:p>
          <w:p w14:paraId="459E1F78" w14:textId="77777777" w:rsidR="002438F6" w:rsidRPr="00A750D8" w:rsidRDefault="002438F6" w:rsidP="00B2512D">
            <w:pPr>
              <w:numPr>
                <w:ilvl w:val="0"/>
                <w:numId w:val="232"/>
              </w:numPr>
              <w:ind w:left="360"/>
              <w:contextualSpacing/>
              <w:rPr>
                <w:rFonts w:cs="Times New Roman"/>
                <w:b/>
                <w:bCs/>
                <w:u w:val="single"/>
              </w:rPr>
            </w:pPr>
            <w:r w:rsidRPr="00A750D8">
              <w:rPr>
                <w:rFonts w:cs="Times New Roman"/>
                <w:b/>
                <w:bCs/>
                <w:u w:val="single"/>
              </w:rPr>
              <w:t>Asbo Condition imposed!</w:t>
            </w:r>
          </w:p>
          <w:p w14:paraId="5E2A1788" w14:textId="77777777" w:rsidR="002438F6" w:rsidRPr="00A750D8" w:rsidRDefault="002438F6" w:rsidP="00B2512D">
            <w:pPr>
              <w:rPr>
                <w:rFonts w:cs="Times New Roman"/>
              </w:rPr>
            </w:pPr>
          </w:p>
          <w:tbl>
            <w:tblPr>
              <w:tblStyle w:val="TableGrid"/>
              <w:tblW w:w="0" w:type="auto"/>
              <w:tblInd w:w="0" w:type="dxa"/>
              <w:tblLook w:val="04A0" w:firstRow="1" w:lastRow="0" w:firstColumn="1" w:lastColumn="0" w:noHBand="0" w:noVBand="1"/>
            </w:tblPr>
            <w:tblGrid>
              <w:gridCol w:w="7671"/>
            </w:tblGrid>
            <w:tr w:rsidR="002438F6" w:rsidRPr="00A750D8" w14:paraId="0AB25470" w14:textId="77777777" w:rsidTr="00B2512D">
              <w:tc>
                <w:tcPr>
                  <w:tcW w:w="7671" w:type="dxa"/>
                </w:tcPr>
                <w:p w14:paraId="0FD5AD8D" w14:textId="77777777" w:rsidR="002438F6" w:rsidRPr="00A750D8" w:rsidRDefault="002438F6" w:rsidP="00B2512D">
                  <w:pPr>
                    <w:jc w:val="center"/>
                    <w:rPr>
                      <w:rFonts w:cs="Times New Roman"/>
                      <w:b/>
                      <w:bCs/>
                      <w:u w:val="single"/>
                    </w:rPr>
                  </w:pPr>
                </w:p>
                <w:p w14:paraId="136FB857"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3FFFAB56"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4E5CD1E4" w14:textId="77777777" w:rsidR="002438F6" w:rsidRPr="00A750D8" w:rsidRDefault="002438F6" w:rsidP="00B2512D">
                  <w:pPr>
                    <w:rPr>
                      <w:rFonts w:cs="Times New Roman"/>
                    </w:rPr>
                  </w:pPr>
                </w:p>
                <w:p w14:paraId="59ECF4E3"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727B993B" w14:textId="77777777" w:rsidR="002438F6" w:rsidRPr="00A750D8" w:rsidRDefault="002438F6" w:rsidP="00B2512D">
                  <w:pPr>
                    <w:rPr>
                      <w:rFonts w:cs="Times New Roman"/>
                      <w:b/>
                      <w:bCs/>
                      <w:u w:val="single"/>
                    </w:rPr>
                  </w:pPr>
                </w:p>
              </w:tc>
            </w:tr>
          </w:tbl>
          <w:p w14:paraId="765E04A8" w14:textId="77777777" w:rsidR="002438F6" w:rsidRPr="00A750D8" w:rsidRDefault="002438F6" w:rsidP="00B2512D">
            <w:pPr>
              <w:rPr>
                <w:rFonts w:cs="Times New Roman"/>
              </w:rPr>
            </w:pPr>
          </w:p>
          <w:p w14:paraId="0FE5952C"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4E789CAE"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1:</w:t>
            </w:r>
            <w:r w:rsidRPr="00A750D8">
              <w:rPr>
                <w:rFonts w:cs="Times New Roman"/>
                <w:b/>
                <w:bCs/>
                <w:u w:val="single"/>
              </w:rPr>
              <w:t xml:space="preserve"> </w:t>
            </w:r>
            <w:r w:rsidRPr="00A750D8">
              <w:rPr>
                <w:rFonts w:cs="Times New Roman"/>
                <w:b/>
                <w:bCs/>
                <w:color w:val="FF0000"/>
                <w:u w:val="single"/>
              </w:rPr>
              <w:t>+</w:t>
            </w:r>
          </w:p>
          <w:p w14:paraId="041FAA36"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4DD19BC7"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2:</w:t>
            </w:r>
            <w:r w:rsidRPr="00A750D8">
              <w:rPr>
                <w:rFonts w:cs="Times New Roman"/>
                <w:b/>
                <w:bCs/>
                <w:u w:val="single"/>
              </w:rPr>
              <w:t xml:space="preserve"> </w:t>
            </w:r>
            <w:r w:rsidRPr="00A750D8">
              <w:rPr>
                <w:rFonts w:cs="Times New Roman"/>
                <w:b/>
                <w:bCs/>
                <w:color w:val="FF0000"/>
                <w:u w:val="single"/>
              </w:rPr>
              <w:t>+</w:t>
            </w:r>
          </w:p>
          <w:p w14:paraId="7D520A0A"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4F581F49"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3:</w:t>
            </w:r>
            <w:r w:rsidRPr="00A750D8">
              <w:rPr>
                <w:rFonts w:cs="Times New Roman"/>
                <w:b/>
                <w:bCs/>
                <w:u w:val="single"/>
              </w:rPr>
              <w:t xml:space="preserve"> </w:t>
            </w:r>
            <w:r w:rsidRPr="00A750D8">
              <w:rPr>
                <w:rFonts w:cs="Times New Roman"/>
                <w:b/>
                <w:bCs/>
                <w:color w:val="FF0000"/>
                <w:u w:val="single"/>
              </w:rPr>
              <w:t>+</w:t>
            </w:r>
          </w:p>
          <w:p w14:paraId="02B524E4"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7A54EB7B"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4:</w:t>
            </w:r>
            <w:r w:rsidRPr="00A750D8">
              <w:rPr>
                <w:rFonts w:cs="Times New Roman"/>
                <w:b/>
                <w:bCs/>
                <w:u w:val="single"/>
              </w:rPr>
              <w:t xml:space="preserve"> </w:t>
            </w:r>
            <w:r w:rsidRPr="00A750D8">
              <w:rPr>
                <w:rFonts w:cs="Times New Roman"/>
                <w:b/>
                <w:bCs/>
                <w:color w:val="FF0000"/>
                <w:u w:val="single"/>
              </w:rPr>
              <w:t>+</w:t>
            </w:r>
          </w:p>
          <w:p w14:paraId="26DAD7C8"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6BA39801" w14:textId="77777777" w:rsidR="002438F6" w:rsidRDefault="002438F6" w:rsidP="00B2512D">
            <w:pPr>
              <w:rPr>
                <w:rFonts w:cs="Times New Roman"/>
              </w:rPr>
            </w:pPr>
          </w:p>
          <w:p w14:paraId="2F23C305" w14:textId="7A25D704" w:rsidR="00433021" w:rsidRPr="00A750D8" w:rsidRDefault="00433021" w:rsidP="00B2512D">
            <w:pPr>
              <w:rPr>
                <w:rFonts w:cs="Times New Roman"/>
              </w:rPr>
            </w:pPr>
            <w:r>
              <w:rPr>
                <w:rFonts w:cs="Times New Roman"/>
              </w:rPr>
              <w:t>03.10.2014</w:t>
            </w:r>
          </w:p>
          <w:p w14:paraId="7E0B3E58" w14:textId="77777777" w:rsidR="002438F6" w:rsidRPr="00A750D8" w:rsidRDefault="002438F6" w:rsidP="00B2512D">
            <w:pPr>
              <w:numPr>
                <w:ilvl w:val="0"/>
                <w:numId w:val="191"/>
              </w:numPr>
              <w:ind w:left="720"/>
              <w:contextualSpacing/>
              <w:rPr>
                <w:rFonts w:cs="Times New Roman"/>
              </w:rPr>
            </w:pPr>
            <w:r w:rsidRPr="00A750D8">
              <w:rPr>
                <w:rFonts w:cs="Times New Roman"/>
              </w:rPr>
              <w:t>I Asked Shannon can you feel someone playing about with our lives around this time!</w:t>
            </w:r>
          </w:p>
          <w:p w14:paraId="1063AA09" w14:textId="77777777" w:rsidR="002438F6" w:rsidRPr="00A750D8" w:rsidRDefault="002438F6" w:rsidP="00B2512D">
            <w:pPr>
              <w:numPr>
                <w:ilvl w:val="0"/>
                <w:numId w:val="191"/>
              </w:numPr>
              <w:ind w:left="720"/>
              <w:contextualSpacing/>
              <w:rPr>
                <w:rFonts w:cs="Times New Roman"/>
              </w:rPr>
            </w:pPr>
            <w:r w:rsidRPr="00A750D8">
              <w:rPr>
                <w:rFonts w:cs="Times New Roman"/>
              </w:rPr>
              <w:t>What was meant by our client in this conversation was the Government officials who were then probing with his name and manipulating those facts of intel by the use of their media departments, causing his name to go viral for negative reasons such as:</w:t>
            </w:r>
          </w:p>
          <w:p w14:paraId="5A7EDCAE" w14:textId="77777777" w:rsidR="002438F6" w:rsidRPr="00A750D8" w:rsidRDefault="002438F6" w:rsidP="00B2512D">
            <w:pPr>
              <w:numPr>
                <w:ilvl w:val="0"/>
                <w:numId w:val="175"/>
              </w:numPr>
              <w:contextualSpacing/>
              <w:rPr>
                <w:rFonts w:cs="Times New Roman"/>
              </w:rPr>
            </w:pPr>
            <w:r w:rsidRPr="00A750D8">
              <w:rPr>
                <w:rFonts w:cs="Times New Roman"/>
              </w:rPr>
              <w:t xml:space="preserve">And with one of the reasons being to cover up the truth of what had occurred within the Asbo and most of the prior involvement the Government officials had with our client to which also lead to mutable others persons complaining to the Police, CPS &amp; Court House on his </w:t>
            </w:r>
            <w:r w:rsidRPr="00A750D8">
              <w:rPr>
                <w:rFonts w:cs="Times New Roman"/>
              </w:rPr>
              <w:lastRenderedPageBreak/>
              <w:t>behalf and by methods such as verbal conversations, Emails &amp; Telephone conversations which identified serious inaccuracies like the fraud we exhibit and the fact of our client being innocent and  foully treated.</w:t>
            </w:r>
          </w:p>
          <w:p w14:paraId="50BE42BB" w14:textId="77777777" w:rsidR="00742C70" w:rsidRDefault="00742C70" w:rsidP="00B2512D">
            <w:pPr>
              <w:rPr>
                <w:rFonts w:cs="Times New Roman"/>
                <w:highlight w:val="green"/>
              </w:rPr>
            </w:pPr>
          </w:p>
          <w:p w14:paraId="4FE4EF01" w14:textId="77777777" w:rsidR="00742C70" w:rsidRPr="00A750D8" w:rsidRDefault="00742C70" w:rsidP="00B2512D">
            <w:pPr>
              <w:rPr>
                <w:rFonts w:cs="Times New Roman"/>
                <w:highlight w:val="green"/>
              </w:rPr>
            </w:pPr>
          </w:p>
        </w:tc>
      </w:tr>
      <w:tr w:rsidR="002438F6" w:rsidRPr="00D3185A" w14:paraId="63B43C8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D0BC30B" w14:textId="77777777" w:rsidR="002438F6" w:rsidRPr="00A750D8" w:rsidRDefault="00000000" w:rsidP="00B2512D">
            <w:pPr>
              <w:jc w:val="center"/>
              <w:rPr>
                <w:rFonts w:cs="Times New Roman"/>
                <w:b/>
                <w:bCs/>
                <w:color w:val="0000FF"/>
                <w:u w:val="single"/>
              </w:rPr>
            </w:pPr>
            <w:hyperlink r:id="rId942" w:anchor="3dy6vkm" w:history="1">
              <w:r w:rsidR="002438F6" w:rsidRPr="00A750D8">
                <w:rPr>
                  <w:rFonts w:cs="Times New Roman"/>
                  <w:color w:val="0000FF"/>
                  <w:u w:val="single"/>
                </w:rPr>
                <w:t>04/10/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7466C43" w14:textId="77777777" w:rsidR="002438F6" w:rsidRPr="00A750D8" w:rsidRDefault="002438F6" w:rsidP="00B2512D">
            <w:pPr>
              <w:numPr>
                <w:ilvl w:val="0"/>
                <w:numId w:val="233"/>
              </w:numPr>
              <w:ind w:left="360"/>
              <w:contextualSpacing/>
              <w:rPr>
                <w:rFonts w:cs="Times New Roman"/>
                <w:b/>
                <w:bCs/>
                <w:u w:val="single"/>
              </w:rPr>
            </w:pPr>
            <w:r w:rsidRPr="00A750D8">
              <w:rPr>
                <w:rFonts w:cs="Times New Roman"/>
                <w:b/>
                <w:bCs/>
                <w:u w:val="single"/>
              </w:rPr>
              <w:t>Asbo Condition imposed!</w:t>
            </w:r>
          </w:p>
        </w:tc>
      </w:tr>
      <w:tr w:rsidR="002438F6" w:rsidRPr="00D3185A" w14:paraId="7CB4A30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481E593" w14:textId="77777777" w:rsidR="002438F6" w:rsidRPr="00A750D8" w:rsidRDefault="00000000" w:rsidP="00B2512D">
            <w:pPr>
              <w:jc w:val="center"/>
              <w:rPr>
                <w:rFonts w:cs="Times New Roman"/>
                <w:b/>
                <w:bCs/>
                <w:color w:val="0000FF"/>
                <w:u w:val="single"/>
              </w:rPr>
            </w:pPr>
            <w:hyperlink r:id="rId943" w:anchor="1t3h5sf" w:history="1">
              <w:r w:rsidR="002438F6" w:rsidRPr="00A750D8">
                <w:rPr>
                  <w:rFonts w:cs="Times New Roman"/>
                  <w:color w:val="0000FF"/>
                  <w:u w:val="single"/>
                </w:rPr>
                <w:t>05/10/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6510188" w14:textId="77777777" w:rsidR="002438F6" w:rsidRPr="00A750D8" w:rsidRDefault="002438F6" w:rsidP="00B2512D">
            <w:pPr>
              <w:numPr>
                <w:ilvl w:val="0"/>
                <w:numId w:val="233"/>
              </w:numPr>
              <w:ind w:left="360"/>
              <w:contextualSpacing/>
              <w:rPr>
                <w:rFonts w:cs="Times New Roman"/>
                <w:b/>
                <w:bCs/>
                <w:u w:val="single"/>
              </w:rPr>
            </w:pPr>
            <w:r w:rsidRPr="00A750D8">
              <w:rPr>
                <w:rFonts w:cs="Times New Roman"/>
                <w:b/>
                <w:bCs/>
                <w:u w:val="single"/>
              </w:rPr>
              <w:t>Asbo Condition imposed!</w:t>
            </w:r>
          </w:p>
        </w:tc>
      </w:tr>
      <w:tr w:rsidR="002438F6" w:rsidRPr="00D3185A" w14:paraId="278549C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8DF67F0" w14:textId="77777777" w:rsidR="002438F6" w:rsidRPr="00A750D8" w:rsidRDefault="00000000" w:rsidP="00B2512D">
            <w:pPr>
              <w:jc w:val="center"/>
              <w:rPr>
                <w:rFonts w:cs="Times New Roman"/>
                <w:b/>
                <w:bCs/>
                <w:color w:val="0000FF"/>
                <w:u w:val="single"/>
              </w:rPr>
            </w:pPr>
            <w:hyperlink r:id="rId944" w:anchor="4d34og8" w:history="1">
              <w:r w:rsidR="002438F6" w:rsidRPr="00A750D8">
                <w:rPr>
                  <w:rFonts w:cs="Times New Roman"/>
                  <w:color w:val="0000FF"/>
                  <w:u w:val="single"/>
                </w:rPr>
                <w:t>06/10/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DA329BE" w14:textId="77777777" w:rsidR="002438F6" w:rsidRPr="00A750D8" w:rsidRDefault="002438F6" w:rsidP="00B2512D">
            <w:pPr>
              <w:numPr>
                <w:ilvl w:val="0"/>
                <w:numId w:val="233"/>
              </w:numPr>
              <w:ind w:left="360"/>
              <w:contextualSpacing/>
              <w:rPr>
                <w:rFonts w:cs="Times New Roman"/>
                <w:b/>
                <w:bCs/>
                <w:u w:val="single"/>
              </w:rPr>
            </w:pPr>
            <w:r w:rsidRPr="00A750D8">
              <w:rPr>
                <w:rFonts w:cs="Times New Roman"/>
                <w:b/>
                <w:bCs/>
                <w:u w:val="single"/>
              </w:rPr>
              <w:t>Asbo Condition imposed!</w:t>
            </w:r>
          </w:p>
        </w:tc>
      </w:tr>
      <w:tr w:rsidR="002438F6" w:rsidRPr="00D3185A" w14:paraId="075EAF2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F6BEC33" w14:textId="77777777" w:rsidR="002438F6" w:rsidRPr="00A750D8" w:rsidRDefault="00000000" w:rsidP="00B2512D">
            <w:pPr>
              <w:jc w:val="center"/>
              <w:rPr>
                <w:rFonts w:cs="Times New Roman"/>
                <w:b/>
                <w:bCs/>
                <w:color w:val="0000FF"/>
                <w:u w:val="single"/>
              </w:rPr>
            </w:pPr>
            <w:hyperlink r:id="rId945" w:anchor="2s8eyo1" w:history="1">
              <w:r w:rsidR="002438F6" w:rsidRPr="00A750D8">
                <w:rPr>
                  <w:rFonts w:cs="Times New Roman"/>
                  <w:color w:val="0000FF"/>
                  <w:u w:val="single"/>
                </w:rPr>
                <w:t>07/10/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A512E01" w14:textId="77777777" w:rsidR="002438F6" w:rsidRPr="00A750D8" w:rsidRDefault="002438F6" w:rsidP="00B2512D">
            <w:pPr>
              <w:numPr>
                <w:ilvl w:val="0"/>
                <w:numId w:val="233"/>
              </w:numPr>
              <w:ind w:left="360"/>
              <w:contextualSpacing/>
              <w:rPr>
                <w:rFonts w:cs="Times New Roman"/>
                <w:b/>
                <w:bCs/>
                <w:u w:val="single"/>
              </w:rPr>
            </w:pPr>
            <w:r w:rsidRPr="00A750D8">
              <w:rPr>
                <w:rFonts w:cs="Times New Roman"/>
                <w:b/>
                <w:bCs/>
                <w:u w:val="single"/>
              </w:rPr>
              <w:t>Asbo Condition imposed!</w:t>
            </w:r>
          </w:p>
        </w:tc>
      </w:tr>
      <w:tr w:rsidR="002438F6" w:rsidRPr="00D3185A" w14:paraId="6035F78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67286B8" w14:textId="77777777" w:rsidR="002438F6" w:rsidRPr="00A750D8" w:rsidRDefault="00000000" w:rsidP="00B2512D">
            <w:pPr>
              <w:jc w:val="center"/>
              <w:rPr>
                <w:rFonts w:cs="Times New Roman"/>
                <w:b/>
                <w:bCs/>
                <w:color w:val="0000FF"/>
                <w:u w:val="single"/>
              </w:rPr>
            </w:pPr>
            <w:hyperlink r:id="rId946" w:anchor="17dp8vu" w:history="1">
              <w:r w:rsidR="002438F6" w:rsidRPr="00A750D8">
                <w:rPr>
                  <w:rFonts w:cs="Times New Roman"/>
                  <w:color w:val="0000FF"/>
                  <w:u w:val="single"/>
                </w:rPr>
                <w:t>08/10/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2A71DFC" w14:textId="77777777" w:rsidR="002438F6" w:rsidRPr="00A750D8" w:rsidRDefault="002438F6" w:rsidP="00B2512D">
            <w:pPr>
              <w:numPr>
                <w:ilvl w:val="0"/>
                <w:numId w:val="233"/>
              </w:numPr>
              <w:ind w:left="360"/>
              <w:contextualSpacing/>
              <w:rPr>
                <w:rFonts w:cs="Times New Roman"/>
                <w:b/>
                <w:bCs/>
                <w:u w:val="single"/>
              </w:rPr>
            </w:pPr>
            <w:r w:rsidRPr="00A750D8">
              <w:rPr>
                <w:rFonts w:cs="Times New Roman"/>
                <w:b/>
                <w:bCs/>
                <w:u w:val="single"/>
              </w:rPr>
              <w:t>Asbo Condition imposed!</w:t>
            </w:r>
          </w:p>
        </w:tc>
      </w:tr>
      <w:tr w:rsidR="002438F6" w:rsidRPr="00D3185A" w14:paraId="42F4FD1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166E679" w14:textId="77777777" w:rsidR="002438F6" w:rsidRPr="00A750D8" w:rsidRDefault="00000000" w:rsidP="00B2512D">
            <w:pPr>
              <w:jc w:val="center"/>
              <w:rPr>
                <w:rFonts w:cs="Times New Roman"/>
                <w:b/>
                <w:bCs/>
                <w:color w:val="0000FF"/>
                <w:u w:val="single"/>
              </w:rPr>
            </w:pPr>
            <w:hyperlink r:id="rId947" w:anchor="3rdcrjn" w:history="1">
              <w:r w:rsidR="002438F6" w:rsidRPr="00A750D8">
                <w:rPr>
                  <w:rFonts w:cs="Times New Roman"/>
                  <w:color w:val="0000FF"/>
                  <w:u w:val="single"/>
                </w:rPr>
                <w:t>09/10/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3A458F2" w14:textId="77777777" w:rsidR="002438F6" w:rsidRPr="00A750D8" w:rsidRDefault="002438F6" w:rsidP="00B2512D">
            <w:pPr>
              <w:numPr>
                <w:ilvl w:val="0"/>
                <w:numId w:val="233"/>
              </w:numPr>
              <w:ind w:left="360"/>
              <w:contextualSpacing/>
              <w:rPr>
                <w:rFonts w:cs="Times New Roman"/>
                <w:b/>
                <w:bCs/>
                <w:u w:val="single"/>
              </w:rPr>
            </w:pPr>
            <w:r w:rsidRPr="00A750D8">
              <w:rPr>
                <w:rFonts w:cs="Times New Roman"/>
                <w:b/>
                <w:bCs/>
                <w:u w:val="single"/>
              </w:rPr>
              <w:t>Asbo Condition imposed!</w:t>
            </w:r>
          </w:p>
        </w:tc>
      </w:tr>
      <w:tr w:rsidR="002438F6" w:rsidRPr="00D3185A" w14:paraId="5AF55DA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B9EA955" w14:textId="77777777" w:rsidR="002438F6" w:rsidRPr="00A750D8" w:rsidRDefault="00000000" w:rsidP="00B2512D">
            <w:pPr>
              <w:jc w:val="center"/>
              <w:rPr>
                <w:rFonts w:cs="Times New Roman"/>
                <w:b/>
                <w:bCs/>
                <w:color w:val="0000FF"/>
                <w:u w:val="single"/>
              </w:rPr>
            </w:pPr>
            <w:hyperlink r:id="rId948" w:anchor="lnxbz9" w:history="1">
              <w:r w:rsidR="002438F6" w:rsidRPr="00A750D8">
                <w:rPr>
                  <w:rFonts w:cs="Times New Roman"/>
                  <w:color w:val="0000FF"/>
                  <w:u w:val="single"/>
                </w:rPr>
                <w:t>10/10/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0D30862" w14:textId="77777777" w:rsidR="002438F6" w:rsidRPr="00A750D8" w:rsidRDefault="002438F6" w:rsidP="00B2512D">
            <w:pPr>
              <w:numPr>
                <w:ilvl w:val="0"/>
                <w:numId w:val="233"/>
              </w:numPr>
              <w:ind w:left="360"/>
              <w:contextualSpacing/>
              <w:rPr>
                <w:rFonts w:cs="Times New Roman"/>
                <w:b/>
                <w:bCs/>
                <w:u w:val="single"/>
              </w:rPr>
            </w:pPr>
            <w:r w:rsidRPr="00A750D8">
              <w:rPr>
                <w:rFonts w:cs="Times New Roman"/>
                <w:b/>
                <w:bCs/>
                <w:u w:val="single"/>
              </w:rPr>
              <w:t>Asbo Condition imposed!</w:t>
            </w:r>
          </w:p>
        </w:tc>
      </w:tr>
      <w:tr w:rsidR="002438F6" w:rsidRPr="00D3185A" w14:paraId="4309054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216EFDE" w14:textId="77777777" w:rsidR="002438F6" w:rsidRPr="00A750D8" w:rsidRDefault="00000000" w:rsidP="00B2512D">
            <w:pPr>
              <w:jc w:val="center"/>
              <w:rPr>
                <w:rFonts w:cs="Times New Roman"/>
                <w:b/>
                <w:bCs/>
                <w:color w:val="0000FF"/>
                <w:u w:val="single"/>
              </w:rPr>
            </w:pPr>
            <w:hyperlink r:id="rId949" w:anchor="1ksv4uv" w:history="1">
              <w:r w:rsidR="002438F6" w:rsidRPr="00A750D8">
                <w:rPr>
                  <w:rFonts w:cs="Times New Roman"/>
                  <w:color w:val="0000FF"/>
                  <w:u w:val="single"/>
                </w:rPr>
                <w:t>11/10/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4FCD877" w14:textId="77777777" w:rsidR="002438F6" w:rsidRPr="00A750D8" w:rsidRDefault="002438F6" w:rsidP="00B2512D">
            <w:pPr>
              <w:numPr>
                <w:ilvl w:val="0"/>
                <w:numId w:val="233"/>
              </w:numPr>
              <w:ind w:left="360"/>
              <w:contextualSpacing/>
              <w:rPr>
                <w:rFonts w:cs="Times New Roman"/>
                <w:b/>
                <w:bCs/>
                <w:u w:val="single"/>
              </w:rPr>
            </w:pPr>
            <w:r w:rsidRPr="00A750D8">
              <w:rPr>
                <w:rFonts w:cs="Times New Roman"/>
                <w:b/>
                <w:bCs/>
                <w:u w:val="single"/>
              </w:rPr>
              <w:t>Asbo Condition imposed!</w:t>
            </w:r>
          </w:p>
        </w:tc>
      </w:tr>
      <w:tr w:rsidR="002438F6" w:rsidRPr="00D3185A" w14:paraId="0845C38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C1C4989" w14:textId="77777777" w:rsidR="002438F6" w:rsidRPr="00A750D8" w:rsidRDefault="00000000" w:rsidP="00B2512D">
            <w:pPr>
              <w:jc w:val="center"/>
              <w:rPr>
                <w:rFonts w:cs="Times New Roman"/>
                <w:b/>
                <w:bCs/>
                <w:color w:val="0000FF"/>
                <w:u w:val="single"/>
              </w:rPr>
            </w:pPr>
            <w:hyperlink r:id="rId950" w:anchor="44sinio" w:history="1">
              <w:r w:rsidR="002438F6" w:rsidRPr="00A750D8">
                <w:rPr>
                  <w:rFonts w:cs="Times New Roman"/>
                  <w:color w:val="0000FF"/>
                  <w:u w:val="single"/>
                </w:rPr>
                <w:t>12/10/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43DF751" w14:textId="77777777" w:rsidR="002438F6" w:rsidRPr="00A750D8" w:rsidRDefault="002438F6" w:rsidP="00B2512D">
            <w:pPr>
              <w:numPr>
                <w:ilvl w:val="0"/>
                <w:numId w:val="233"/>
              </w:numPr>
              <w:ind w:left="360"/>
              <w:contextualSpacing/>
              <w:rPr>
                <w:rFonts w:cs="Times New Roman"/>
                <w:b/>
                <w:bCs/>
                <w:u w:val="single"/>
              </w:rPr>
            </w:pPr>
            <w:r w:rsidRPr="00A750D8">
              <w:rPr>
                <w:rFonts w:cs="Times New Roman"/>
                <w:b/>
                <w:bCs/>
                <w:u w:val="single"/>
              </w:rPr>
              <w:t>Asbo Condition imposed!</w:t>
            </w:r>
          </w:p>
        </w:tc>
      </w:tr>
      <w:tr w:rsidR="002438F6" w:rsidRPr="00D3185A" w14:paraId="64885D3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76A070C" w14:textId="77777777" w:rsidR="002438F6" w:rsidRPr="00A750D8" w:rsidRDefault="00000000" w:rsidP="00B2512D">
            <w:pPr>
              <w:jc w:val="center"/>
              <w:rPr>
                <w:rFonts w:cs="Times New Roman"/>
                <w:b/>
                <w:bCs/>
                <w:color w:val="0000FF"/>
                <w:u w:val="single"/>
              </w:rPr>
            </w:pPr>
            <w:hyperlink r:id="rId951" w:anchor="2jxsxqh" w:history="1">
              <w:r w:rsidR="002438F6" w:rsidRPr="00A750D8">
                <w:rPr>
                  <w:rFonts w:cs="Times New Roman"/>
                  <w:color w:val="0000FF"/>
                  <w:u w:val="single"/>
                </w:rPr>
                <w:t>13/10/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99D59BC" w14:textId="77777777" w:rsidR="002438F6" w:rsidRPr="00A750D8" w:rsidRDefault="002438F6" w:rsidP="00B2512D">
            <w:pPr>
              <w:numPr>
                <w:ilvl w:val="0"/>
                <w:numId w:val="233"/>
              </w:numPr>
              <w:ind w:left="360"/>
              <w:contextualSpacing/>
              <w:rPr>
                <w:rFonts w:cs="Times New Roman"/>
                <w:b/>
                <w:bCs/>
                <w:u w:val="single"/>
              </w:rPr>
            </w:pPr>
            <w:r w:rsidRPr="00A750D8">
              <w:rPr>
                <w:rFonts w:cs="Times New Roman"/>
                <w:b/>
                <w:bCs/>
                <w:u w:val="single"/>
              </w:rPr>
              <w:t>Asbo Condition imposed!</w:t>
            </w:r>
          </w:p>
        </w:tc>
      </w:tr>
      <w:tr w:rsidR="002438F6" w:rsidRPr="00D3185A" w14:paraId="723C20F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E6D9BC4" w14:textId="77777777" w:rsidR="002438F6" w:rsidRPr="00A750D8" w:rsidRDefault="00000000" w:rsidP="00B2512D">
            <w:pPr>
              <w:jc w:val="center"/>
              <w:rPr>
                <w:rFonts w:cs="Times New Roman"/>
                <w:b/>
                <w:bCs/>
                <w:color w:val="0000FF"/>
                <w:u w:val="single"/>
              </w:rPr>
            </w:pPr>
            <w:hyperlink r:id="rId952" w:anchor="z337ya" w:history="1">
              <w:r w:rsidR="002438F6" w:rsidRPr="00A750D8">
                <w:rPr>
                  <w:rFonts w:cs="Times New Roman"/>
                  <w:color w:val="0000FF"/>
                  <w:u w:val="single"/>
                </w:rPr>
                <w:t>14/10/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DFD874B" w14:textId="77777777" w:rsidR="002438F6" w:rsidRPr="00A750D8" w:rsidRDefault="002438F6" w:rsidP="00B2512D">
            <w:pPr>
              <w:numPr>
                <w:ilvl w:val="0"/>
                <w:numId w:val="233"/>
              </w:numPr>
              <w:ind w:left="360"/>
              <w:contextualSpacing/>
              <w:rPr>
                <w:rFonts w:cs="Times New Roman"/>
                <w:b/>
                <w:bCs/>
                <w:u w:val="single"/>
              </w:rPr>
            </w:pPr>
            <w:r w:rsidRPr="00A750D8">
              <w:rPr>
                <w:rFonts w:cs="Times New Roman"/>
                <w:b/>
                <w:bCs/>
                <w:u w:val="single"/>
              </w:rPr>
              <w:t>Asbo Condition imposed!</w:t>
            </w:r>
          </w:p>
        </w:tc>
      </w:tr>
      <w:tr w:rsidR="002438F6" w:rsidRPr="00D3185A" w14:paraId="7AA742D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7C9599C" w14:textId="77777777" w:rsidR="002438F6" w:rsidRPr="00A750D8" w:rsidRDefault="00000000" w:rsidP="00B2512D">
            <w:pPr>
              <w:jc w:val="center"/>
              <w:rPr>
                <w:rFonts w:cs="Times New Roman"/>
                <w:b/>
                <w:bCs/>
                <w:color w:val="0000FF"/>
                <w:u w:val="single"/>
              </w:rPr>
            </w:pPr>
            <w:hyperlink r:id="rId953" w:anchor="3j2qqm3" w:history="1">
              <w:r w:rsidR="002438F6" w:rsidRPr="00A750D8">
                <w:rPr>
                  <w:rFonts w:cs="Times New Roman"/>
                  <w:color w:val="0000FF"/>
                  <w:u w:val="single"/>
                </w:rPr>
                <w:t>15/10/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27F59DD" w14:textId="77777777" w:rsidR="002438F6" w:rsidRPr="00A750D8" w:rsidRDefault="002438F6" w:rsidP="00B2512D">
            <w:pPr>
              <w:numPr>
                <w:ilvl w:val="0"/>
                <w:numId w:val="233"/>
              </w:numPr>
              <w:ind w:left="360"/>
              <w:contextualSpacing/>
              <w:rPr>
                <w:rFonts w:cs="Times New Roman"/>
                <w:b/>
                <w:bCs/>
                <w:u w:val="single"/>
              </w:rPr>
            </w:pPr>
            <w:r w:rsidRPr="00A750D8">
              <w:rPr>
                <w:rFonts w:cs="Times New Roman"/>
                <w:b/>
                <w:bCs/>
                <w:u w:val="single"/>
              </w:rPr>
              <w:t>Asbo Condition imposed!</w:t>
            </w:r>
          </w:p>
        </w:tc>
      </w:tr>
      <w:tr w:rsidR="002438F6" w:rsidRPr="00D3185A" w14:paraId="3D3EB16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DBCC803" w14:textId="77777777" w:rsidR="002438F6" w:rsidRPr="00A750D8" w:rsidRDefault="00000000" w:rsidP="00B2512D">
            <w:pPr>
              <w:jc w:val="center"/>
              <w:rPr>
                <w:rFonts w:cs="Times New Roman"/>
                <w:b/>
                <w:bCs/>
                <w:color w:val="0000FF"/>
                <w:u w:val="single"/>
              </w:rPr>
            </w:pPr>
            <w:hyperlink r:id="rId954" w:anchor="1y810tw" w:history="1">
              <w:r w:rsidR="002438F6" w:rsidRPr="00A750D8">
                <w:rPr>
                  <w:rFonts w:cs="Times New Roman"/>
                  <w:color w:val="0000FF"/>
                  <w:u w:val="single"/>
                </w:rPr>
                <w:t>16/10/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E52100D" w14:textId="77777777" w:rsidR="002438F6" w:rsidRPr="00A750D8" w:rsidRDefault="002438F6" w:rsidP="00B2512D">
            <w:pPr>
              <w:numPr>
                <w:ilvl w:val="0"/>
                <w:numId w:val="233"/>
              </w:numPr>
              <w:ind w:left="360"/>
              <w:contextualSpacing/>
              <w:rPr>
                <w:rFonts w:cs="Times New Roman"/>
                <w:b/>
                <w:bCs/>
                <w:u w:val="single"/>
              </w:rPr>
            </w:pPr>
            <w:r w:rsidRPr="00A750D8">
              <w:rPr>
                <w:rFonts w:cs="Times New Roman"/>
                <w:b/>
                <w:bCs/>
                <w:u w:val="single"/>
              </w:rPr>
              <w:t>Asbo Condition imposed!</w:t>
            </w:r>
          </w:p>
        </w:tc>
      </w:tr>
      <w:tr w:rsidR="002438F6" w:rsidRPr="00D3185A" w14:paraId="5245E2C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9282E09" w14:textId="77777777" w:rsidR="002438F6" w:rsidRPr="00A750D8" w:rsidRDefault="00000000" w:rsidP="00B2512D">
            <w:pPr>
              <w:jc w:val="center"/>
              <w:rPr>
                <w:rFonts w:cs="Times New Roman"/>
                <w:b/>
                <w:bCs/>
                <w:color w:val="0000FF"/>
                <w:u w:val="single"/>
              </w:rPr>
            </w:pPr>
            <w:hyperlink r:id="rId955" w:anchor="4i7ojhp" w:history="1">
              <w:r w:rsidR="002438F6" w:rsidRPr="00A750D8">
                <w:rPr>
                  <w:rFonts w:cs="Times New Roman"/>
                  <w:color w:val="0000FF"/>
                  <w:u w:val="single"/>
                </w:rPr>
                <w:t>17/10/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57AC78B" w14:textId="77777777" w:rsidR="002438F6" w:rsidRPr="00A750D8" w:rsidRDefault="002438F6" w:rsidP="00B2512D">
            <w:pPr>
              <w:numPr>
                <w:ilvl w:val="0"/>
                <w:numId w:val="233"/>
              </w:numPr>
              <w:ind w:left="360"/>
              <w:contextualSpacing/>
              <w:rPr>
                <w:rFonts w:cs="Times New Roman"/>
                <w:b/>
                <w:bCs/>
                <w:u w:val="single"/>
              </w:rPr>
            </w:pPr>
            <w:r w:rsidRPr="00A750D8">
              <w:rPr>
                <w:rFonts w:cs="Times New Roman"/>
                <w:b/>
                <w:bCs/>
                <w:u w:val="single"/>
              </w:rPr>
              <w:t>Asbo Condition imposed!</w:t>
            </w:r>
          </w:p>
        </w:tc>
      </w:tr>
      <w:tr w:rsidR="002438F6" w:rsidRPr="00D3185A" w14:paraId="457DFD3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E19F0D7" w14:textId="77777777" w:rsidR="002438F6" w:rsidRPr="00A750D8" w:rsidRDefault="00000000" w:rsidP="00B2512D">
            <w:pPr>
              <w:jc w:val="center"/>
              <w:rPr>
                <w:rFonts w:cs="Times New Roman"/>
                <w:b/>
                <w:bCs/>
                <w:color w:val="0000FF"/>
                <w:u w:val="single"/>
              </w:rPr>
            </w:pPr>
            <w:hyperlink r:id="rId956" w:anchor="2xcytpi" w:history="1">
              <w:r w:rsidR="002438F6" w:rsidRPr="00A750D8">
                <w:rPr>
                  <w:rFonts w:cs="Times New Roman"/>
                  <w:color w:val="0000FF"/>
                  <w:u w:val="single"/>
                </w:rPr>
                <w:t>18/10/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4394E4F" w14:textId="77777777" w:rsidR="002438F6" w:rsidRPr="00A750D8" w:rsidRDefault="002438F6" w:rsidP="00B2512D">
            <w:pPr>
              <w:numPr>
                <w:ilvl w:val="0"/>
                <w:numId w:val="233"/>
              </w:numPr>
              <w:ind w:left="360"/>
              <w:contextualSpacing/>
              <w:rPr>
                <w:rFonts w:cs="Times New Roman"/>
                <w:b/>
                <w:bCs/>
                <w:u w:val="single"/>
              </w:rPr>
            </w:pPr>
            <w:r w:rsidRPr="00A750D8">
              <w:rPr>
                <w:rFonts w:cs="Times New Roman"/>
                <w:b/>
                <w:bCs/>
                <w:u w:val="single"/>
              </w:rPr>
              <w:t>Asbo Condition imposed!</w:t>
            </w:r>
          </w:p>
        </w:tc>
      </w:tr>
      <w:tr w:rsidR="002438F6" w:rsidRPr="00D3185A" w14:paraId="6986532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D693DD8" w14:textId="77777777" w:rsidR="002438F6" w:rsidRPr="00A750D8" w:rsidRDefault="00000000" w:rsidP="00B2512D">
            <w:pPr>
              <w:jc w:val="center"/>
              <w:rPr>
                <w:rFonts w:cs="Times New Roman"/>
                <w:b/>
                <w:bCs/>
                <w:color w:val="0000FF"/>
                <w:u w:val="single"/>
              </w:rPr>
            </w:pPr>
            <w:hyperlink r:id="rId957" w:anchor="1ci93xb" w:history="1">
              <w:r w:rsidR="002438F6" w:rsidRPr="00A750D8">
                <w:rPr>
                  <w:rFonts w:cs="Times New Roman"/>
                  <w:color w:val="0000FF"/>
                  <w:u w:val="single"/>
                </w:rPr>
                <w:t>19/10/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97646C9" w14:textId="77777777" w:rsidR="002438F6" w:rsidRPr="00A750D8" w:rsidRDefault="002438F6" w:rsidP="00B2512D">
            <w:pPr>
              <w:numPr>
                <w:ilvl w:val="0"/>
                <w:numId w:val="233"/>
              </w:numPr>
              <w:ind w:left="360"/>
              <w:contextualSpacing/>
              <w:rPr>
                <w:rFonts w:cs="Times New Roman"/>
                <w:b/>
                <w:bCs/>
                <w:u w:val="single"/>
              </w:rPr>
            </w:pPr>
            <w:r w:rsidRPr="00A750D8">
              <w:rPr>
                <w:rFonts w:cs="Times New Roman"/>
                <w:b/>
                <w:bCs/>
                <w:u w:val="single"/>
              </w:rPr>
              <w:t>Asbo Condition imposed!</w:t>
            </w:r>
          </w:p>
        </w:tc>
      </w:tr>
      <w:tr w:rsidR="002438F6" w:rsidRPr="00D3185A" w14:paraId="1A16B89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130D99B" w14:textId="77777777" w:rsidR="002438F6" w:rsidRPr="00A750D8" w:rsidRDefault="00000000" w:rsidP="00B2512D">
            <w:pPr>
              <w:jc w:val="center"/>
              <w:rPr>
                <w:rFonts w:cs="Times New Roman"/>
                <w:b/>
                <w:bCs/>
                <w:color w:val="0000FF"/>
                <w:u w:val="single"/>
              </w:rPr>
            </w:pPr>
            <w:hyperlink r:id="rId958" w:anchor="3whwml4" w:history="1">
              <w:r w:rsidR="002438F6" w:rsidRPr="00A750D8">
                <w:rPr>
                  <w:rFonts w:cs="Times New Roman"/>
                  <w:color w:val="0000FF"/>
                  <w:u w:val="single"/>
                </w:rPr>
                <w:t>20/10/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A18F25E" w14:textId="77777777" w:rsidR="002438F6" w:rsidRPr="00A750D8" w:rsidRDefault="002438F6" w:rsidP="00B2512D">
            <w:pPr>
              <w:numPr>
                <w:ilvl w:val="0"/>
                <w:numId w:val="233"/>
              </w:numPr>
              <w:ind w:left="360"/>
              <w:contextualSpacing/>
              <w:rPr>
                <w:rFonts w:cs="Times New Roman"/>
                <w:b/>
                <w:bCs/>
                <w:u w:val="single"/>
              </w:rPr>
            </w:pPr>
            <w:r w:rsidRPr="00A750D8">
              <w:rPr>
                <w:rFonts w:cs="Times New Roman"/>
                <w:b/>
                <w:bCs/>
                <w:u w:val="single"/>
              </w:rPr>
              <w:t>Asbo Condition imposed!</w:t>
            </w:r>
          </w:p>
        </w:tc>
      </w:tr>
      <w:tr w:rsidR="002438F6" w:rsidRPr="00D3185A" w14:paraId="7B806B2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4B38A42" w14:textId="77777777" w:rsidR="002438F6" w:rsidRPr="00A750D8" w:rsidRDefault="00000000" w:rsidP="00B2512D">
            <w:pPr>
              <w:jc w:val="center"/>
              <w:rPr>
                <w:rFonts w:cs="Times New Roman"/>
                <w:b/>
                <w:bCs/>
                <w:color w:val="0000FF"/>
                <w:u w:val="single"/>
              </w:rPr>
            </w:pPr>
            <w:hyperlink r:id="rId959" w:anchor="2bn6wsx" w:history="1">
              <w:r w:rsidR="002438F6" w:rsidRPr="00A750D8">
                <w:rPr>
                  <w:rFonts w:cs="Times New Roman"/>
                  <w:color w:val="0000FF"/>
                  <w:u w:val="single"/>
                </w:rPr>
                <w:t>21/10/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6CC0249" w14:textId="77777777" w:rsidR="002438F6" w:rsidRPr="00A750D8" w:rsidRDefault="002438F6" w:rsidP="00B2512D">
            <w:pPr>
              <w:numPr>
                <w:ilvl w:val="0"/>
                <w:numId w:val="233"/>
              </w:numPr>
              <w:ind w:left="360"/>
              <w:contextualSpacing/>
              <w:rPr>
                <w:rFonts w:cs="Times New Roman"/>
                <w:b/>
                <w:bCs/>
                <w:u w:val="single"/>
              </w:rPr>
            </w:pPr>
            <w:r w:rsidRPr="00A750D8">
              <w:rPr>
                <w:rFonts w:cs="Times New Roman"/>
                <w:b/>
                <w:bCs/>
                <w:u w:val="single"/>
              </w:rPr>
              <w:t>Asbo Condition imposed!</w:t>
            </w:r>
          </w:p>
        </w:tc>
      </w:tr>
      <w:tr w:rsidR="002438F6" w:rsidRPr="00D3185A" w14:paraId="3AC82D0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89CBA8D" w14:textId="77777777" w:rsidR="002438F6" w:rsidRPr="00A750D8" w:rsidRDefault="00000000" w:rsidP="00B2512D">
            <w:pPr>
              <w:jc w:val="center"/>
              <w:rPr>
                <w:rFonts w:cs="Times New Roman"/>
                <w:b/>
                <w:bCs/>
                <w:color w:val="0000FF"/>
                <w:u w:val="single"/>
              </w:rPr>
            </w:pPr>
            <w:hyperlink r:id="rId960" w:anchor="qsh70q" w:history="1">
              <w:r w:rsidR="002438F6" w:rsidRPr="00A750D8">
                <w:rPr>
                  <w:rFonts w:cs="Times New Roman"/>
                  <w:color w:val="0000FF"/>
                  <w:u w:val="single"/>
                </w:rPr>
                <w:t>22/10/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FAD69FE" w14:textId="77777777" w:rsidR="002438F6" w:rsidRPr="00A750D8" w:rsidRDefault="002438F6" w:rsidP="00B2512D">
            <w:pPr>
              <w:numPr>
                <w:ilvl w:val="0"/>
                <w:numId w:val="233"/>
              </w:numPr>
              <w:ind w:left="360"/>
              <w:contextualSpacing/>
              <w:rPr>
                <w:rFonts w:cs="Times New Roman"/>
                <w:b/>
                <w:bCs/>
                <w:u w:val="single"/>
              </w:rPr>
            </w:pPr>
            <w:r w:rsidRPr="00A750D8">
              <w:rPr>
                <w:rFonts w:cs="Times New Roman"/>
                <w:b/>
                <w:bCs/>
                <w:u w:val="single"/>
              </w:rPr>
              <w:t>Asbo Condition imposed!</w:t>
            </w:r>
          </w:p>
        </w:tc>
      </w:tr>
      <w:tr w:rsidR="002438F6" w:rsidRPr="00D3185A" w14:paraId="194903D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C7389C2" w14:textId="77777777" w:rsidR="002438F6" w:rsidRPr="00A750D8" w:rsidRDefault="00000000" w:rsidP="00B2512D">
            <w:pPr>
              <w:jc w:val="center"/>
              <w:rPr>
                <w:rFonts w:cs="Times New Roman"/>
                <w:b/>
                <w:bCs/>
                <w:color w:val="0000FF"/>
                <w:u w:val="single"/>
              </w:rPr>
            </w:pPr>
            <w:hyperlink r:id="rId961" w:anchor="3as4poj" w:history="1">
              <w:r w:rsidR="002438F6" w:rsidRPr="00A750D8">
                <w:rPr>
                  <w:rFonts w:cs="Times New Roman"/>
                  <w:color w:val="0000FF"/>
                  <w:u w:val="single"/>
                </w:rPr>
                <w:t>23/10/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7789DC2" w14:textId="77777777" w:rsidR="002438F6" w:rsidRPr="00A750D8" w:rsidRDefault="002438F6" w:rsidP="00B2512D">
            <w:pPr>
              <w:numPr>
                <w:ilvl w:val="0"/>
                <w:numId w:val="233"/>
              </w:numPr>
              <w:ind w:left="360"/>
              <w:contextualSpacing/>
              <w:rPr>
                <w:rFonts w:cs="Times New Roman"/>
                <w:b/>
                <w:bCs/>
                <w:u w:val="single"/>
              </w:rPr>
            </w:pPr>
            <w:r w:rsidRPr="00A750D8">
              <w:rPr>
                <w:rFonts w:cs="Times New Roman"/>
                <w:b/>
                <w:bCs/>
                <w:u w:val="single"/>
              </w:rPr>
              <w:t>Asbo Condition imposed!</w:t>
            </w:r>
          </w:p>
        </w:tc>
      </w:tr>
      <w:tr w:rsidR="002438F6" w:rsidRPr="00D3185A" w14:paraId="51D9158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1259D03" w14:textId="77777777" w:rsidR="002438F6" w:rsidRPr="00A750D8" w:rsidRDefault="00000000" w:rsidP="00B2512D">
            <w:pPr>
              <w:jc w:val="center"/>
              <w:rPr>
                <w:rFonts w:cs="Times New Roman"/>
                <w:b/>
                <w:bCs/>
                <w:color w:val="0000FF"/>
                <w:u w:val="single"/>
              </w:rPr>
            </w:pPr>
            <w:hyperlink r:id="rId962" w:anchor="1pxezwc" w:history="1">
              <w:r w:rsidR="002438F6" w:rsidRPr="00A750D8">
                <w:rPr>
                  <w:rFonts w:cs="Times New Roman"/>
                  <w:color w:val="0000FF"/>
                  <w:u w:val="single"/>
                </w:rPr>
                <w:t>24/10/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B053543" w14:textId="77777777" w:rsidR="002438F6" w:rsidRPr="00A750D8" w:rsidRDefault="002438F6" w:rsidP="00B2512D">
            <w:pPr>
              <w:numPr>
                <w:ilvl w:val="0"/>
                <w:numId w:val="233"/>
              </w:numPr>
              <w:ind w:left="360"/>
              <w:contextualSpacing/>
              <w:rPr>
                <w:rFonts w:cs="Times New Roman"/>
                <w:b/>
                <w:bCs/>
                <w:u w:val="single"/>
              </w:rPr>
            </w:pPr>
            <w:r w:rsidRPr="00A750D8">
              <w:rPr>
                <w:rFonts w:cs="Times New Roman"/>
                <w:b/>
                <w:bCs/>
                <w:u w:val="single"/>
              </w:rPr>
              <w:t>Asbo Condition imposed!</w:t>
            </w:r>
          </w:p>
        </w:tc>
      </w:tr>
      <w:tr w:rsidR="002438F6" w:rsidRPr="00D3185A" w14:paraId="30136B1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01B626A" w14:textId="77777777" w:rsidR="002438F6" w:rsidRPr="00A750D8" w:rsidRDefault="00000000" w:rsidP="00B2512D">
            <w:pPr>
              <w:jc w:val="center"/>
              <w:rPr>
                <w:rFonts w:cs="Times New Roman"/>
                <w:b/>
                <w:bCs/>
                <w:color w:val="0000FF"/>
                <w:u w:val="single"/>
              </w:rPr>
            </w:pPr>
            <w:hyperlink r:id="rId963" w:anchor="49x2ik5" w:history="1">
              <w:r w:rsidR="002438F6" w:rsidRPr="00A750D8">
                <w:rPr>
                  <w:rFonts w:cs="Times New Roman"/>
                  <w:color w:val="0000FF"/>
                  <w:u w:val="single"/>
                </w:rPr>
                <w:t>25/10/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59B40D9" w14:textId="77777777" w:rsidR="002438F6" w:rsidRPr="00A750D8" w:rsidRDefault="002438F6" w:rsidP="00B2512D">
            <w:pPr>
              <w:numPr>
                <w:ilvl w:val="0"/>
                <w:numId w:val="233"/>
              </w:numPr>
              <w:ind w:left="360"/>
              <w:contextualSpacing/>
              <w:rPr>
                <w:rFonts w:cs="Times New Roman"/>
                <w:b/>
                <w:bCs/>
                <w:u w:val="single"/>
              </w:rPr>
            </w:pPr>
            <w:r w:rsidRPr="00A750D8">
              <w:rPr>
                <w:rFonts w:cs="Times New Roman"/>
                <w:b/>
                <w:bCs/>
                <w:u w:val="single"/>
              </w:rPr>
              <w:t>Asbo Condition imposed!</w:t>
            </w:r>
          </w:p>
        </w:tc>
      </w:tr>
      <w:tr w:rsidR="002438F6" w:rsidRPr="00D3185A" w14:paraId="1532298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4015721" w14:textId="77777777" w:rsidR="002438F6" w:rsidRPr="00A750D8" w:rsidRDefault="00000000" w:rsidP="00B2512D">
            <w:pPr>
              <w:jc w:val="center"/>
              <w:rPr>
                <w:rFonts w:cs="Times New Roman"/>
                <w:b/>
                <w:bCs/>
                <w:color w:val="0000FF"/>
                <w:u w:val="single"/>
              </w:rPr>
            </w:pPr>
            <w:hyperlink r:id="rId964" w:anchor="2p2csry" w:history="1">
              <w:r w:rsidR="002438F6" w:rsidRPr="00A750D8">
                <w:rPr>
                  <w:rFonts w:cs="Times New Roman"/>
                  <w:color w:val="0000FF"/>
                  <w:u w:val="single"/>
                </w:rPr>
                <w:t>26/10/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2788924" w14:textId="77777777" w:rsidR="002438F6" w:rsidRPr="00A750D8" w:rsidRDefault="002438F6" w:rsidP="00B2512D">
            <w:pPr>
              <w:numPr>
                <w:ilvl w:val="0"/>
                <w:numId w:val="233"/>
              </w:numPr>
              <w:ind w:left="360"/>
              <w:contextualSpacing/>
              <w:rPr>
                <w:rFonts w:cs="Times New Roman"/>
                <w:b/>
                <w:bCs/>
                <w:u w:val="single"/>
              </w:rPr>
            </w:pPr>
            <w:r w:rsidRPr="00A750D8">
              <w:rPr>
                <w:rFonts w:cs="Times New Roman"/>
                <w:b/>
                <w:bCs/>
                <w:u w:val="single"/>
              </w:rPr>
              <w:t>Asbo Condition imposed!</w:t>
            </w:r>
          </w:p>
        </w:tc>
      </w:tr>
      <w:tr w:rsidR="002438F6" w:rsidRPr="00D3185A" w14:paraId="77D396D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0701F32" w14:textId="77777777" w:rsidR="002438F6" w:rsidRPr="00A750D8" w:rsidRDefault="00000000" w:rsidP="00B2512D">
            <w:pPr>
              <w:jc w:val="center"/>
              <w:rPr>
                <w:rFonts w:cs="Times New Roman"/>
                <w:b/>
                <w:bCs/>
                <w:color w:val="0000FF"/>
                <w:u w:val="single"/>
              </w:rPr>
            </w:pPr>
            <w:hyperlink r:id="rId965" w:anchor="147n2zr" w:history="1">
              <w:r w:rsidR="002438F6" w:rsidRPr="00A750D8">
                <w:rPr>
                  <w:rFonts w:cs="Times New Roman"/>
                  <w:color w:val="0000FF"/>
                  <w:u w:val="single"/>
                </w:rPr>
                <w:t>27/10/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869A45F" w14:textId="77777777" w:rsidR="002438F6" w:rsidRPr="00A750D8" w:rsidRDefault="002438F6" w:rsidP="00B2512D">
            <w:pPr>
              <w:numPr>
                <w:ilvl w:val="0"/>
                <w:numId w:val="233"/>
              </w:numPr>
              <w:ind w:left="360"/>
              <w:contextualSpacing/>
              <w:rPr>
                <w:rFonts w:cs="Times New Roman"/>
                <w:b/>
                <w:bCs/>
                <w:u w:val="single"/>
              </w:rPr>
            </w:pPr>
            <w:r w:rsidRPr="00A750D8">
              <w:rPr>
                <w:rFonts w:cs="Times New Roman"/>
                <w:b/>
                <w:bCs/>
                <w:u w:val="single"/>
              </w:rPr>
              <w:t>Asbo Condition imposed!</w:t>
            </w:r>
          </w:p>
        </w:tc>
      </w:tr>
      <w:tr w:rsidR="002438F6" w:rsidRPr="00D3185A" w14:paraId="51182A6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B4FB1FF" w14:textId="77777777" w:rsidR="002438F6" w:rsidRPr="00A750D8" w:rsidRDefault="00000000" w:rsidP="00B2512D">
            <w:pPr>
              <w:jc w:val="center"/>
              <w:rPr>
                <w:rFonts w:cs="Times New Roman"/>
                <w:b/>
                <w:bCs/>
                <w:color w:val="0000FF"/>
                <w:u w:val="single"/>
              </w:rPr>
            </w:pPr>
            <w:hyperlink r:id="rId966" w:anchor="3o7alnk" w:history="1">
              <w:r w:rsidR="002438F6" w:rsidRPr="00A750D8">
                <w:rPr>
                  <w:rFonts w:cs="Times New Roman"/>
                  <w:color w:val="0000FF"/>
                  <w:u w:val="single"/>
                </w:rPr>
                <w:t>28/10/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B6C341E" w14:textId="77777777" w:rsidR="002438F6" w:rsidRPr="00A750D8" w:rsidRDefault="002438F6" w:rsidP="00B2512D">
            <w:pPr>
              <w:numPr>
                <w:ilvl w:val="0"/>
                <w:numId w:val="233"/>
              </w:numPr>
              <w:ind w:left="360"/>
              <w:contextualSpacing/>
              <w:rPr>
                <w:rFonts w:cs="Times New Roman"/>
                <w:b/>
                <w:bCs/>
                <w:u w:val="single"/>
              </w:rPr>
            </w:pPr>
            <w:r w:rsidRPr="00A750D8">
              <w:rPr>
                <w:rFonts w:cs="Times New Roman"/>
                <w:b/>
                <w:bCs/>
                <w:u w:val="single"/>
              </w:rPr>
              <w:t>Asbo Condition imposed!</w:t>
            </w:r>
          </w:p>
        </w:tc>
      </w:tr>
      <w:tr w:rsidR="002438F6" w:rsidRPr="00D3185A" w14:paraId="1ED8519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71EB005" w14:textId="77777777" w:rsidR="002438F6" w:rsidRPr="00A750D8" w:rsidRDefault="00000000" w:rsidP="00B2512D">
            <w:pPr>
              <w:jc w:val="center"/>
              <w:rPr>
                <w:rFonts w:cs="Times New Roman"/>
                <w:b/>
                <w:bCs/>
                <w:color w:val="0000FF"/>
                <w:u w:val="single"/>
              </w:rPr>
            </w:pPr>
            <w:hyperlink r:id="rId967" w:anchor="23ckvvd" w:history="1">
              <w:r w:rsidR="002438F6" w:rsidRPr="00A750D8">
                <w:rPr>
                  <w:rFonts w:cs="Times New Roman"/>
                  <w:color w:val="0000FF"/>
                  <w:u w:val="single"/>
                </w:rPr>
                <w:t>29/10/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F536F0E" w14:textId="77777777" w:rsidR="002438F6" w:rsidRPr="00A750D8" w:rsidRDefault="002438F6" w:rsidP="00B2512D">
            <w:pPr>
              <w:numPr>
                <w:ilvl w:val="0"/>
                <w:numId w:val="233"/>
              </w:numPr>
              <w:ind w:left="360"/>
              <w:contextualSpacing/>
              <w:rPr>
                <w:rFonts w:cs="Times New Roman"/>
                <w:b/>
                <w:bCs/>
                <w:u w:val="single"/>
              </w:rPr>
            </w:pPr>
            <w:r w:rsidRPr="00A750D8">
              <w:rPr>
                <w:rFonts w:cs="Times New Roman"/>
                <w:b/>
                <w:bCs/>
                <w:u w:val="single"/>
              </w:rPr>
              <w:t>Asbo Condition imposed!</w:t>
            </w:r>
          </w:p>
        </w:tc>
      </w:tr>
      <w:tr w:rsidR="002438F6" w:rsidRPr="00D3185A" w14:paraId="27DFA0F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BBFD298" w14:textId="77777777" w:rsidR="002438F6" w:rsidRPr="00A750D8" w:rsidRDefault="00000000" w:rsidP="00B2512D">
            <w:pPr>
              <w:jc w:val="center"/>
              <w:rPr>
                <w:rFonts w:cs="Times New Roman"/>
                <w:b/>
                <w:bCs/>
                <w:color w:val="0000FF"/>
                <w:u w:val="single"/>
              </w:rPr>
            </w:pPr>
            <w:hyperlink r:id="rId968" w:anchor="ihv636" w:history="1">
              <w:r w:rsidR="002438F6" w:rsidRPr="00A750D8">
                <w:rPr>
                  <w:rFonts w:cs="Times New Roman"/>
                  <w:color w:val="0000FF"/>
                  <w:u w:val="single"/>
                </w:rPr>
                <w:t>30/10/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8FEF3E6" w14:textId="77777777" w:rsidR="002438F6" w:rsidRPr="00A750D8" w:rsidRDefault="002438F6" w:rsidP="00B2512D">
            <w:pPr>
              <w:numPr>
                <w:ilvl w:val="0"/>
                <w:numId w:val="233"/>
              </w:numPr>
              <w:ind w:left="360"/>
              <w:contextualSpacing/>
              <w:rPr>
                <w:rFonts w:cs="Times New Roman"/>
                <w:b/>
                <w:bCs/>
                <w:u w:val="single"/>
              </w:rPr>
            </w:pPr>
            <w:r w:rsidRPr="00A750D8">
              <w:rPr>
                <w:rFonts w:cs="Times New Roman"/>
                <w:b/>
                <w:bCs/>
                <w:u w:val="single"/>
              </w:rPr>
              <w:t>Asbo Condition imposed!</w:t>
            </w:r>
          </w:p>
        </w:tc>
      </w:tr>
      <w:tr w:rsidR="002438F6" w:rsidRPr="00D3185A" w14:paraId="1BD4D4B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92DDD9F" w14:textId="77777777" w:rsidR="002438F6" w:rsidRPr="00A750D8" w:rsidRDefault="002438F6" w:rsidP="00B2512D">
            <w:pPr>
              <w:jc w:val="center"/>
              <w:rPr>
                <w:rFonts w:cs="Times New Roman"/>
                <w:b/>
                <w:bCs/>
                <w:color w:val="0000FF"/>
                <w:u w:val="single"/>
              </w:rPr>
            </w:pPr>
            <w:r w:rsidRPr="00A750D8">
              <w:rPr>
                <w:rFonts w:cs="Times New Roman"/>
                <w:color w:val="0000FF"/>
                <w:u w:val="single"/>
              </w:rPr>
              <w:t>31/10/2014</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F9BECB5" w14:textId="77777777" w:rsidR="002438F6" w:rsidRPr="00A750D8" w:rsidRDefault="002438F6" w:rsidP="00B2512D">
            <w:pPr>
              <w:numPr>
                <w:ilvl w:val="0"/>
                <w:numId w:val="233"/>
              </w:numPr>
              <w:ind w:left="360"/>
              <w:contextualSpacing/>
              <w:rPr>
                <w:rFonts w:cs="Times New Roman"/>
                <w:b/>
                <w:bCs/>
                <w:u w:val="single"/>
              </w:rPr>
            </w:pPr>
            <w:r w:rsidRPr="00A750D8">
              <w:rPr>
                <w:rFonts w:cs="Times New Roman"/>
                <w:b/>
                <w:bCs/>
                <w:u w:val="single"/>
              </w:rPr>
              <w:t>Asbo Condition imposed!</w:t>
            </w:r>
          </w:p>
        </w:tc>
      </w:tr>
      <w:tr w:rsidR="002438F6" w:rsidRPr="00D3185A" w14:paraId="10BE5F8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EF0445F"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27BC195" w14:textId="77777777" w:rsidR="002438F6" w:rsidRPr="00A750D8" w:rsidRDefault="002438F6" w:rsidP="00B2512D">
            <w:pPr>
              <w:jc w:val="center"/>
              <w:rPr>
                <w:rFonts w:cs="Times New Roman"/>
                <w:b/>
                <w:bCs/>
                <w:u w:val="single"/>
              </w:rPr>
            </w:pPr>
            <w:r w:rsidRPr="00A750D8">
              <w:rPr>
                <w:rFonts w:cs="Times New Roman"/>
                <w:b/>
                <w:bCs/>
                <w:u w:val="single"/>
              </w:rPr>
              <w:t>November 2014</w:t>
            </w:r>
          </w:p>
        </w:tc>
      </w:tr>
      <w:tr w:rsidR="002438F6" w:rsidRPr="00D3185A" w14:paraId="34D2B3E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2627A67"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6FEB781"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02C5C7B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24C1E7A" w14:textId="77777777" w:rsidR="002438F6" w:rsidRPr="00A750D8" w:rsidRDefault="00000000" w:rsidP="00B2512D">
            <w:pPr>
              <w:jc w:val="center"/>
              <w:rPr>
                <w:rFonts w:cs="Times New Roman"/>
                <w:b/>
                <w:bCs/>
                <w:u w:val="single"/>
              </w:rPr>
            </w:pPr>
            <w:hyperlink r:id="rId969" w:anchor="gjdgxs" w:history="1">
              <w:r w:rsidR="002438F6" w:rsidRPr="00A750D8">
                <w:rPr>
                  <w:rFonts w:cs="Times New Roman"/>
                  <w:color w:val="0000FF"/>
                  <w:u w:val="single"/>
                </w:rPr>
                <w:t>01/1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D39F056" w14:textId="77777777" w:rsidR="002438F6" w:rsidRPr="00A750D8" w:rsidRDefault="002438F6" w:rsidP="00B2512D">
            <w:pPr>
              <w:jc w:val="center"/>
              <w:rPr>
                <w:rFonts w:cs="Times New Roman"/>
                <w:b/>
                <w:bCs/>
                <w:u w:val="single"/>
              </w:rPr>
            </w:pPr>
          </w:p>
        </w:tc>
      </w:tr>
      <w:tr w:rsidR="002438F6" w:rsidRPr="00D3185A" w14:paraId="7BD206E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88AB0D5" w14:textId="77777777" w:rsidR="002438F6" w:rsidRPr="00A750D8" w:rsidRDefault="00000000" w:rsidP="00B2512D">
            <w:pPr>
              <w:jc w:val="center"/>
              <w:rPr>
                <w:rFonts w:cs="Times New Roman"/>
                <w:b/>
                <w:bCs/>
                <w:u w:val="single"/>
              </w:rPr>
            </w:pPr>
            <w:hyperlink r:id="rId970" w:anchor="30j0zll" w:history="1">
              <w:r w:rsidR="002438F6" w:rsidRPr="00A750D8">
                <w:rPr>
                  <w:rFonts w:cs="Times New Roman"/>
                  <w:color w:val="0000FF"/>
                  <w:u w:val="single"/>
                </w:rPr>
                <w:t>02/1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BAECBEC" w14:textId="77777777" w:rsidR="002438F6" w:rsidRPr="00A750D8" w:rsidRDefault="002438F6" w:rsidP="00B2512D">
            <w:pPr>
              <w:rPr>
                <w:rFonts w:cs="Times New Roman"/>
                <w:b/>
                <w:bCs/>
                <w:u w:val="single"/>
              </w:rPr>
            </w:pPr>
          </w:p>
        </w:tc>
      </w:tr>
      <w:tr w:rsidR="002438F6" w:rsidRPr="00D3185A" w14:paraId="26587A7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35FDAF5" w14:textId="77777777" w:rsidR="002438F6" w:rsidRPr="00A750D8" w:rsidRDefault="00000000" w:rsidP="00B2512D">
            <w:pPr>
              <w:jc w:val="center"/>
              <w:rPr>
                <w:rFonts w:cs="Times New Roman"/>
                <w:b/>
                <w:bCs/>
                <w:u w:val="single"/>
              </w:rPr>
            </w:pPr>
            <w:hyperlink r:id="rId971" w:anchor="1fob9te" w:history="1">
              <w:r w:rsidR="002438F6" w:rsidRPr="00A750D8">
                <w:rPr>
                  <w:rFonts w:cs="Times New Roman"/>
                  <w:color w:val="0000FF"/>
                  <w:u w:val="single"/>
                </w:rPr>
                <w:t>03/1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F5FB967" w14:textId="77777777" w:rsidR="002438F6" w:rsidRPr="00A750D8" w:rsidRDefault="002438F6" w:rsidP="00B2512D">
            <w:pPr>
              <w:rPr>
                <w:rFonts w:cs="Times New Roman"/>
                <w:b/>
                <w:bCs/>
                <w:u w:val="single"/>
              </w:rPr>
            </w:pPr>
          </w:p>
        </w:tc>
      </w:tr>
      <w:tr w:rsidR="002438F6" w:rsidRPr="00D3185A" w14:paraId="38BD488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B5DE23F" w14:textId="77777777" w:rsidR="002438F6" w:rsidRPr="00A750D8" w:rsidRDefault="00000000" w:rsidP="00B2512D">
            <w:pPr>
              <w:jc w:val="center"/>
              <w:rPr>
                <w:rFonts w:cs="Times New Roman"/>
                <w:b/>
                <w:bCs/>
                <w:u w:val="single"/>
              </w:rPr>
            </w:pPr>
            <w:hyperlink r:id="rId972" w:anchor="3znysh7" w:history="1">
              <w:r w:rsidR="002438F6" w:rsidRPr="00A750D8">
                <w:rPr>
                  <w:rFonts w:cs="Times New Roman"/>
                  <w:color w:val="0000FF"/>
                  <w:u w:val="single"/>
                </w:rPr>
                <w:t>04/1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BBD5045" w14:textId="77777777" w:rsidR="002438F6" w:rsidRPr="00A750D8" w:rsidRDefault="002438F6" w:rsidP="00B2512D">
            <w:pPr>
              <w:jc w:val="center"/>
              <w:rPr>
                <w:rFonts w:cs="Times New Roman"/>
                <w:b/>
                <w:bCs/>
                <w:u w:val="single"/>
              </w:rPr>
            </w:pPr>
          </w:p>
        </w:tc>
      </w:tr>
      <w:tr w:rsidR="002438F6" w:rsidRPr="00D3185A" w14:paraId="7C34B4C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09508C3" w14:textId="77777777" w:rsidR="002438F6" w:rsidRPr="00A750D8" w:rsidRDefault="00000000" w:rsidP="00B2512D">
            <w:pPr>
              <w:jc w:val="center"/>
              <w:rPr>
                <w:rFonts w:cs="Times New Roman"/>
                <w:b/>
                <w:bCs/>
                <w:u w:val="single"/>
              </w:rPr>
            </w:pPr>
            <w:hyperlink r:id="rId973" w:anchor="2et92p0" w:history="1">
              <w:r w:rsidR="002438F6" w:rsidRPr="00A750D8">
                <w:rPr>
                  <w:rFonts w:cs="Times New Roman"/>
                  <w:color w:val="0000FF"/>
                  <w:u w:val="single"/>
                </w:rPr>
                <w:t>05/1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07DFBE2" w14:textId="77777777" w:rsidR="002438F6" w:rsidRPr="00A750D8" w:rsidRDefault="002438F6" w:rsidP="00B2512D">
            <w:pPr>
              <w:jc w:val="center"/>
              <w:rPr>
                <w:rFonts w:cs="Times New Roman"/>
                <w:b/>
                <w:bCs/>
                <w:u w:val="single"/>
              </w:rPr>
            </w:pPr>
          </w:p>
        </w:tc>
      </w:tr>
      <w:tr w:rsidR="002438F6" w:rsidRPr="00D3185A" w14:paraId="376563C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D0973BF" w14:textId="77777777" w:rsidR="002438F6" w:rsidRPr="00A750D8" w:rsidRDefault="00000000" w:rsidP="00B2512D">
            <w:pPr>
              <w:jc w:val="center"/>
              <w:rPr>
                <w:rFonts w:cs="Times New Roman"/>
                <w:b/>
                <w:bCs/>
                <w:u w:val="single"/>
              </w:rPr>
            </w:pPr>
            <w:hyperlink r:id="rId974" w:anchor="tyjcwt" w:history="1">
              <w:r w:rsidR="002438F6" w:rsidRPr="00A750D8">
                <w:rPr>
                  <w:rFonts w:cs="Times New Roman"/>
                  <w:color w:val="0000FF"/>
                  <w:u w:val="single"/>
                </w:rPr>
                <w:t>06/1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EAA1FDB" w14:textId="77777777" w:rsidR="002438F6" w:rsidRPr="00A750D8" w:rsidRDefault="002438F6" w:rsidP="00B2512D">
            <w:pPr>
              <w:ind w:left="360"/>
              <w:rPr>
                <w:rFonts w:eastAsia="Calibri" w:cs="Times New Roman"/>
                <w:b/>
                <w:bCs/>
                <w14:ligatures w14:val="none"/>
              </w:rPr>
            </w:pPr>
          </w:p>
          <w:tbl>
            <w:tblPr>
              <w:tblStyle w:val="TableGrid"/>
              <w:tblW w:w="0" w:type="auto"/>
              <w:tblInd w:w="0" w:type="dxa"/>
              <w:tblLook w:val="04A0" w:firstRow="1" w:lastRow="0" w:firstColumn="1" w:lastColumn="0" w:noHBand="0" w:noVBand="1"/>
            </w:tblPr>
            <w:tblGrid>
              <w:gridCol w:w="7671"/>
            </w:tblGrid>
            <w:tr w:rsidR="002438F6" w:rsidRPr="00A750D8" w14:paraId="43CA2140" w14:textId="77777777" w:rsidTr="00B2512D">
              <w:tc>
                <w:tcPr>
                  <w:tcW w:w="7671" w:type="dxa"/>
                </w:tcPr>
                <w:p w14:paraId="1F94FA9D" w14:textId="77777777" w:rsidR="002438F6" w:rsidRPr="00A750D8" w:rsidRDefault="002438F6" w:rsidP="00B2512D">
                  <w:pPr>
                    <w:jc w:val="center"/>
                    <w:rPr>
                      <w:rFonts w:cs="Times New Roman"/>
                      <w:b/>
                      <w:bCs/>
                      <w:u w:val="single"/>
                    </w:rPr>
                  </w:pPr>
                </w:p>
                <w:p w14:paraId="315F1BA6"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28B47524"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2DFEA4A5" w14:textId="77777777" w:rsidR="002438F6" w:rsidRPr="00A750D8" w:rsidRDefault="002438F6" w:rsidP="00B2512D">
                  <w:pPr>
                    <w:rPr>
                      <w:rFonts w:cs="Times New Roman"/>
                    </w:rPr>
                  </w:pPr>
                </w:p>
                <w:p w14:paraId="1CFF1B1F"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01C02B30" w14:textId="77777777" w:rsidR="002438F6" w:rsidRPr="00A750D8" w:rsidRDefault="002438F6" w:rsidP="00B2512D">
                  <w:pPr>
                    <w:ind w:left="360"/>
                    <w:contextualSpacing/>
                    <w:rPr>
                      <w:rFonts w:eastAsia="Calibri" w:cs="Times New Roman"/>
                      <w:b/>
                      <w:bCs/>
                      <w14:ligatures w14:val="none"/>
                    </w:rPr>
                  </w:pPr>
                  <w:r w:rsidRPr="00A750D8">
                    <w:rPr>
                      <w:rFonts w:eastAsia="Calibri" w:cs="Times New Roman"/>
                      <w:b/>
                      <w:bCs/>
                      <w14:ligatures w14:val="none"/>
                    </w:rPr>
                    <w:t>Stage 1</w:t>
                  </w:r>
                </w:p>
                <w:p w14:paraId="44458962" w14:textId="77777777" w:rsidR="002438F6" w:rsidRPr="00A750D8" w:rsidRDefault="002438F6" w:rsidP="00B2512D">
                  <w:pPr>
                    <w:suppressAutoHyphens/>
                    <w:autoSpaceDN w:val="0"/>
                    <w:ind w:left="360"/>
                    <w:textAlignment w:val="baseline"/>
                    <w:rPr>
                      <w:rFonts w:eastAsia="Calibri" w:cs="Times New Roman"/>
                      <w:b/>
                      <w:u w:val="single"/>
                      <w14:ligatures w14:val="none"/>
                    </w:rPr>
                  </w:pPr>
                  <w:r w:rsidRPr="00A750D8">
                    <w:rPr>
                      <w:rFonts w:eastAsia="Calibri" w:cs="Times New Roman"/>
                      <w:b/>
                      <w:u w:val="single"/>
                      <w14:ligatures w14:val="none"/>
                    </w:rPr>
                    <w:t>1x Recording</w:t>
                  </w:r>
                </w:p>
                <w:p w14:paraId="3AB4503E" w14:textId="77777777" w:rsidR="002438F6" w:rsidRPr="00A750D8" w:rsidRDefault="002438F6" w:rsidP="00B2512D">
                  <w:pPr>
                    <w:suppressAutoHyphens/>
                    <w:autoSpaceDN w:val="0"/>
                    <w:ind w:left="360"/>
                    <w:textAlignment w:val="baseline"/>
                    <w:rPr>
                      <w:rFonts w:eastAsia="Calibri" w:cs="Times New Roman"/>
                      <w:b/>
                      <w:bCs/>
                      <w:u w:val="single"/>
                      <w14:ligatures w14:val="none"/>
                    </w:rPr>
                  </w:pPr>
                  <w:r w:rsidRPr="00A750D8">
                    <w:rPr>
                      <w:rFonts w:eastAsia="Calibri" w:cs="Times New Roman"/>
                      <w:b/>
                      <w:bCs/>
                      <w:u w:val="single"/>
                      <w14:ligatures w14:val="none"/>
                    </w:rPr>
                    <w:t>1st POLICE CALL Recording!</w:t>
                  </w:r>
                </w:p>
                <w:p w14:paraId="32772A9F" w14:textId="77777777" w:rsidR="002438F6" w:rsidRPr="00A750D8" w:rsidRDefault="002438F6" w:rsidP="00B2512D">
                  <w:pPr>
                    <w:suppressAutoHyphens/>
                    <w:autoSpaceDN w:val="0"/>
                    <w:ind w:left="360"/>
                    <w:textAlignment w:val="baseline"/>
                    <w:rPr>
                      <w:rFonts w:eastAsia="Calibri" w:cs="Times New Roman"/>
                      <w:b/>
                      <w:bCs/>
                      <w:u w:val="single"/>
                      <w14:ligatures w14:val="none"/>
                    </w:rPr>
                  </w:pPr>
                  <w:r w:rsidRPr="00A750D8">
                    <w:rPr>
                      <w:rFonts w:eastAsia="Calibri" w:cs="Times New Roman"/>
                      <w14:ligatures w14:val="none"/>
                    </w:rPr>
                    <w:t>01m. 1st POLICE CALL Recording 06_11_2014</w:t>
                  </w:r>
                </w:p>
                <w:p w14:paraId="20AAF646" w14:textId="77777777" w:rsidR="002438F6" w:rsidRPr="00A750D8" w:rsidRDefault="002438F6" w:rsidP="00B2512D">
                  <w:pPr>
                    <w:ind w:left="360"/>
                    <w:rPr>
                      <w:rFonts w:eastAsia="Calibri" w:cs="Times New Roman"/>
                      <w14:ligatures w14:val="none"/>
                    </w:rPr>
                  </w:pPr>
                  <w:r w:rsidRPr="00A750D8">
                    <w:rPr>
                      <w:rFonts w:eastAsia="Calibri" w:cs="Times New Roman"/>
                      <w:b/>
                      <w:bCs/>
                      <w:color w:val="FF0000"/>
                      <w14:ligatures w14:val="none"/>
                    </w:rPr>
                    <w:t xml:space="preserve">Page Number:  Update Page Number </w:t>
                  </w:r>
                  <w:r w:rsidRPr="00A750D8">
                    <w:rPr>
                      <w:rFonts w:eastAsia="Calibri" w:cs="Times New Roman"/>
                      <w14:ligatures w14:val="none"/>
                    </w:rPr>
                    <w:t>1,</w:t>
                  </w:r>
                </w:p>
                <w:p w14:paraId="59B68D1B" w14:textId="77777777" w:rsidR="002438F6" w:rsidRPr="00A750D8" w:rsidRDefault="00000000" w:rsidP="00B2512D">
                  <w:pPr>
                    <w:numPr>
                      <w:ilvl w:val="0"/>
                      <w:numId w:val="178"/>
                    </w:numPr>
                    <w:contextualSpacing/>
                    <w:rPr>
                      <w:rFonts w:eastAsia="Calibri" w:cs="Times New Roman"/>
                      <w:color w:val="0000FF"/>
                      <w14:ligatures w14:val="none"/>
                    </w:rPr>
                  </w:pPr>
                  <w:hyperlink r:id="rId975" w:history="1">
                    <w:r w:rsidR="002438F6" w:rsidRPr="00A750D8">
                      <w:rPr>
                        <w:rFonts w:eastAsia="Calibri" w:cs="Times New Roman"/>
                        <w:color w:val="0000FF"/>
                        <w:u w:val="single"/>
                        <w14:ligatures w14:val="none"/>
                      </w:rPr>
                      <w:t>01m. 1st POLICE Call Recording 06_11_2014.docx</w:t>
                    </w:r>
                  </w:hyperlink>
                </w:p>
                <w:p w14:paraId="4B502F0E" w14:textId="77777777" w:rsidR="002438F6" w:rsidRPr="00A750D8" w:rsidRDefault="00000000" w:rsidP="00B2512D">
                  <w:pPr>
                    <w:numPr>
                      <w:ilvl w:val="0"/>
                      <w:numId w:val="178"/>
                    </w:numPr>
                    <w:contextualSpacing/>
                    <w:rPr>
                      <w:rFonts w:eastAsia="Calibri" w:cs="Times New Roman"/>
                      <w:color w:val="0000FF"/>
                      <w14:ligatures w14:val="none"/>
                    </w:rPr>
                  </w:pPr>
                  <w:hyperlink r:id="rId976" w:history="1">
                    <w:r w:rsidR="002438F6" w:rsidRPr="00A750D8">
                      <w:rPr>
                        <w:rFonts w:eastAsia="Calibri" w:cs="Times New Roman"/>
                        <w:color w:val="0000FF"/>
                        <w:u w:val="single"/>
                        <w14:ligatures w14:val="none"/>
                      </w:rPr>
                      <w:t>01m. 1st POLICE Call Recording 06_11_2014.htm</w:t>
                    </w:r>
                  </w:hyperlink>
                </w:p>
                <w:p w14:paraId="5E2A1BA7" w14:textId="77777777" w:rsidR="002438F6" w:rsidRPr="00A750D8" w:rsidRDefault="00000000" w:rsidP="00B2512D">
                  <w:pPr>
                    <w:numPr>
                      <w:ilvl w:val="0"/>
                      <w:numId w:val="178"/>
                    </w:numPr>
                    <w:contextualSpacing/>
                    <w:rPr>
                      <w:rFonts w:eastAsia="Calibri" w:cs="Times New Roman"/>
                      <w:color w:val="0000FF"/>
                      <w14:ligatures w14:val="none"/>
                    </w:rPr>
                  </w:pPr>
                  <w:hyperlink r:id="rId977" w:history="1">
                    <w:r w:rsidR="002438F6" w:rsidRPr="00A750D8">
                      <w:rPr>
                        <w:rFonts w:eastAsia="Calibri" w:cs="Times New Roman"/>
                        <w:color w:val="0000FF"/>
                        <w:u w:val="single"/>
                        <w14:ligatures w14:val="none"/>
                      </w:rPr>
                      <w:t>01m. 1st Police Call Recording 06_11_2014.mp3</w:t>
                    </w:r>
                  </w:hyperlink>
                </w:p>
                <w:p w14:paraId="1073C145" w14:textId="77777777" w:rsidR="002438F6" w:rsidRPr="00A750D8" w:rsidRDefault="002438F6" w:rsidP="00B2512D">
                  <w:pPr>
                    <w:rPr>
                      <w:rFonts w:cs="Times New Roman"/>
                      <w:b/>
                      <w:bCs/>
                      <w:u w:val="single"/>
                    </w:rPr>
                  </w:pPr>
                </w:p>
              </w:tc>
            </w:tr>
          </w:tbl>
          <w:p w14:paraId="3C6A5C08" w14:textId="77777777" w:rsidR="002438F6" w:rsidRPr="00A750D8" w:rsidRDefault="002438F6" w:rsidP="00B2512D">
            <w:pPr>
              <w:rPr>
                <w:rFonts w:cs="Times New Roman"/>
                <w:b/>
                <w:bCs/>
                <w:u w:val="single"/>
              </w:rPr>
            </w:pPr>
          </w:p>
          <w:p w14:paraId="57597932"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3494D512"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1:</w:t>
            </w:r>
            <w:r w:rsidRPr="00A750D8">
              <w:rPr>
                <w:rFonts w:cs="Times New Roman"/>
                <w:b/>
                <w:bCs/>
                <w:u w:val="single"/>
              </w:rPr>
              <w:t xml:space="preserve"> </w:t>
            </w:r>
            <w:r w:rsidRPr="00A750D8">
              <w:rPr>
                <w:rFonts w:cs="Times New Roman"/>
                <w:b/>
                <w:bCs/>
                <w:color w:val="FF0000"/>
                <w:u w:val="single"/>
              </w:rPr>
              <w:t>+</w:t>
            </w:r>
          </w:p>
          <w:p w14:paraId="4CBEDCF8"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512FF03B"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2:</w:t>
            </w:r>
            <w:r w:rsidRPr="00A750D8">
              <w:rPr>
                <w:rFonts w:cs="Times New Roman"/>
                <w:b/>
                <w:bCs/>
                <w:u w:val="single"/>
              </w:rPr>
              <w:t xml:space="preserve"> </w:t>
            </w:r>
            <w:r w:rsidRPr="00A750D8">
              <w:rPr>
                <w:rFonts w:cs="Times New Roman"/>
                <w:b/>
                <w:bCs/>
                <w:color w:val="FF0000"/>
                <w:u w:val="single"/>
              </w:rPr>
              <w:t>+</w:t>
            </w:r>
          </w:p>
          <w:p w14:paraId="371FF4FB"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60060A16"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3:</w:t>
            </w:r>
            <w:r w:rsidRPr="00A750D8">
              <w:rPr>
                <w:rFonts w:cs="Times New Roman"/>
                <w:b/>
                <w:bCs/>
                <w:u w:val="single"/>
              </w:rPr>
              <w:t xml:space="preserve"> </w:t>
            </w:r>
            <w:r w:rsidRPr="00A750D8">
              <w:rPr>
                <w:rFonts w:cs="Times New Roman"/>
                <w:b/>
                <w:bCs/>
                <w:color w:val="FF0000"/>
                <w:u w:val="single"/>
              </w:rPr>
              <w:t>+</w:t>
            </w:r>
          </w:p>
          <w:p w14:paraId="62BDE414"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29E3B74C" w14:textId="77777777" w:rsidR="00F40440" w:rsidRDefault="00F40440" w:rsidP="00F40440">
            <w:pPr>
              <w:numPr>
                <w:ilvl w:val="0"/>
                <w:numId w:val="203"/>
              </w:numPr>
              <w:contextualSpacing/>
              <w:rPr>
                <w:rFonts w:cs="Times New Roman"/>
                <w:b/>
                <w:bCs/>
                <w:color w:val="FF0000"/>
                <w:u w:val="single"/>
              </w:rPr>
            </w:pPr>
            <w:r>
              <w:rPr>
                <w:rFonts w:cs="Times New Roman"/>
                <w:b/>
                <w:bCs/>
                <w:u w:val="single"/>
              </w:rPr>
              <w:t>Statement Exhibit 4:</w:t>
            </w:r>
            <w:r w:rsidRPr="00A750D8">
              <w:rPr>
                <w:rFonts w:cs="Times New Roman"/>
                <w:b/>
                <w:bCs/>
                <w:u w:val="single"/>
              </w:rPr>
              <w:t xml:space="preserve"> </w:t>
            </w:r>
            <w:r w:rsidRPr="00A750D8">
              <w:rPr>
                <w:rFonts w:cs="Times New Roman"/>
                <w:b/>
                <w:bCs/>
                <w:color w:val="FF0000"/>
                <w:u w:val="single"/>
              </w:rPr>
              <w:t>+</w:t>
            </w:r>
          </w:p>
          <w:p w14:paraId="1FFBA4E5" w14:textId="77777777" w:rsidR="00F40440" w:rsidRPr="004A5BF1" w:rsidRDefault="00F40440" w:rsidP="00F40440">
            <w:pPr>
              <w:pStyle w:val="ListParagraph"/>
              <w:numPr>
                <w:ilvl w:val="0"/>
                <w:numId w:val="612"/>
              </w:numPr>
              <w:rPr>
                <w:rFonts w:cs="Times New Roman"/>
                <w:b/>
                <w:bCs/>
                <w:color w:val="FF0000"/>
                <w:u w:val="single"/>
              </w:rPr>
            </w:pPr>
            <w:r w:rsidRPr="004A5BF1">
              <w:rPr>
                <w:rFonts w:cs="Times New Roman"/>
                <w:b/>
                <w:bCs/>
                <w:color w:val="FF0000"/>
                <w:u w:val="single"/>
              </w:rPr>
              <w:t>+</w:t>
            </w:r>
          </w:p>
          <w:p w14:paraId="33149358" w14:textId="77777777" w:rsidR="002438F6" w:rsidRPr="00A750D8" w:rsidRDefault="002438F6" w:rsidP="00B2512D">
            <w:pPr>
              <w:rPr>
                <w:rFonts w:cs="Times New Roman"/>
                <w:b/>
                <w:bCs/>
                <w:u w:val="single"/>
              </w:rPr>
            </w:pPr>
          </w:p>
        </w:tc>
      </w:tr>
      <w:tr w:rsidR="002438F6" w:rsidRPr="00D3185A" w14:paraId="1C08A45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7B15D60" w14:textId="77777777" w:rsidR="002438F6" w:rsidRPr="00A750D8" w:rsidRDefault="00000000" w:rsidP="00B2512D">
            <w:pPr>
              <w:jc w:val="center"/>
              <w:rPr>
                <w:rFonts w:cs="Times New Roman"/>
                <w:b/>
                <w:bCs/>
                <w:u w:val="single"/>
              </w:rPr>
            </w:pPr>
            <w:hyperlink r:id="rId978" w:anchor="3dy6vkm" w:history="1">
              <w:r w:rsidR="002438F6" w:rsidRPr="00A750D8">
                <w:rPr>
                  <w:rFonts w:cs="Times New Roman"/>
                  <w:color w:val="0000FF"/>
                  <w:u w:val="single"/>
                </w:rPr>
                <w:t>07/1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A57F96C" w14:textId="77777777" w:rsidR="002438F6" w:rsidRPr="00A750D8" w:rsidRDefault="002438F6" w:rsidP="00B2512D">
            <w:pPr>
              <w:jc w:val="center"/>
              <w:rPr>
                <w:rFonts w:cs="Times New Roman"/>
                <w:b/>
                <w:bCs/>
                <w:u w:val="single"/>
              </w:rPr>
            </w:pPr>
          </w:p>
        </w:tc>
      </w:tr>
      <w:tr w:rsidR="002438F6" w:rsidRPr="00D3185A" w14:paraId="4460755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2964EA4" w14:textId="77777777" w:rsidR="002438F6" w:rsidRPr="00A750D8" w:rsidRDefault="00000000" w:rsidP="00B2512D">
            <w:pPr>
              <w:jc w:val="center"/>
              <w:rPr>
                <w:rFonts w:cs="Times New Roman"/>
                <w:b/>
                <w:bCs/>
                <w:u w:val="single"/>
              </w:rPr>
            </w:pPr>
            <w:hyperlink r:id="rId979" w:anchor="1t3h5sf" w:history="1">
              <w:r w:rsidR="002438F6" w:rsidRPr="00A750D8">
                <w:rPr>
                  <w:rFonts w:cs="Times New Roman"/>
                  <w:color w:val="0000FF"/>
                  <w:u w:val="single"/>
                </w:rPr>
                <w:t>08/1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B53AEAA" w14:textId="77777777" w:rsidR="002438F6" w:rsidRPr="00A750D8" w:rsidRDefault="002438F6" w:rsidP="00B2512D">
            <w:pPr>
              <w:jc w:val="center"/>
              <w:rPr>
                <w:rFonts w:cs="Times New Roman"/>
                <w:b/>
                <w:bCs/>
                <w:u w:val="single"/>
              </w:rPr>
            </w:pPr>
          </w:p>
        </w:tc>
      </w:tr>
      <w:tr w:rsidR="002438F6" w:rsidRPr="00D3185A" w14:paraId="322DDCD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383672C" w14:textId="77777777" w:rsidR="002438F6" w:rsidRPr="00A750D8" w:rsidRDefault="00000000" w:rsidP="00B2512D">
            <w:pPr>
              <w:jc w:val="center"/>
              <w:rPr>
                <w:rFonts w:cs="Times New Roman"/>
                <w:b/>
                <w:bCs/>
                <w:u w:val="single"/>
              </w:rPr>
            </w:pPr>
            <w:hyperlink r:id="rId980" w:anchor="4d34og8" w:history="1">
              <w:r w:rsidR="002438F6" w:rsidRPr="00A750D8">
                <w:rPr>
                  <w:rFonts w:cs="Times New Roman"/>
                  <w:color w:val="0000FF"/>
                  <w:u w:val="single"/>
                </w:rPr>
                <w:t>09/1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319DC87" w14:textId="77777777" w:rsidR="002438F6" w:rsidRPr="00A750D8" w:rsidRDefault="002438F6" w:rsidP="00B2512D">
            <w:pPr>
              <w:jc w:val="center"/>
              <w:rPr>
                <w:rFonts w:cs="Times New Roman"/>
                <w:b/>
                <w:bCs/>
                <w:u w:val="single"/>
              </w:rPr>
            </w:pPr>
          </w:p>
        </w:tc>
      </w:tr>
      <w:tr w:rsidR="002438F6" w:rsidRPr="00D3185A" w14:paraId="61A71E7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47E0DFB" w14:textId="77777777" w:rsidR="002438F6" w:rsidRPr="00A750D8" w:rsidRDefault="00000000" w:rsidP="00B2512D">
            <w:pPr>
              <w:jc w:val="center"/>
              <w:rPr>
                <w:rFonts w:cs="Times New Roman"/>
                <w:b/>
                <w:bCs/>
                <w:u w:val="single"/>
              </w:rPr>
            </w:pPr>
            <w:hyperlink r:id="rId981" w:anchor="2s8eyo1" w:history="1">
              <w:r w:rsidR="002438F6" w:rsidRPr="00A750D8">
                <w:rPr>
                  <w:rFonts w:cs="Times New Roman"/>
                  <w:color w:val="0000FF"/>
                  <w:u w:val="single"/>
                </w:rPr>
                <w:t>10/1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2EB22EA" w14:textId="77777777" w:rsidR="002438F6" w:rsidRPr="00A750D8" w:rsidRDefault="002438F6" w:rsidP="00B2512D">
            <w:pPr>
              <w:jc w:val="center"/>
              <w:rPr>
                <w:rFonts w:cs="Times New Roman"/>
                <w:b/>
                <w:bCs/>
                <w:u w:val="single"/>
              </w:rPr>
            </w:pPr>
          </w:p>
        </w:tc>
      </w:tr>
      <w:tr w:rsidR="002438F6" w:rsidRPr="00D3185A" w14:paraId="3E75B40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3494CB8" w14:textId="77777777" w:rsidR="002438F6" w:rsidRPr="00A750D8" w:rsidRDefault="00000000" w:rsidP="00B2512D">
            <w:pPr>
              <w:jc w:val="center"/>
              <w:rPr>
                <w:rFonts w:cs="Times New Roman"/>
                <w:b/>
                <w:bCs/>
                <w:u w:val="single"/>
              </w:rPr>
            </w:pPr>
            <w:hyperlink r:id="rId982" w:anchor="17dp8vu" w:history="1">
              <w:r w:rsidR="002438F6" w:rsidRPr="00A750D8">
                <w:rPr>
                  <w:rFonts w:cs="Times New Roman"/>
                  <w:color w:val="0000FF"/>
                  <w:u w:val="single"/>
                </w:rPr>
                <w:t>11/1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E11083D" w14:textId="77777777" w:rsidR="002438F6" w:rsidRPr="00A750D8" w:rsidRDefault="002438F6" w:rsidP="00B2512D">
            <w:pPr>
              <w:jc w:val="center"/>
              <w:rPr>
                <w:rFonts w:cs="Times New Roman"/>
                <w:b/>
                <w:bCs/>
                <w:u w:val="single"/>
              </w:rPr>
            </w:pPr>
          </w:p>
        </w:tc>
      </w:tr>
      <w:tr w:rsidR="002438F6" w:rsidRPr="00D3185A" w14:paraId="2455C25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48815EF" w14:textId="77777777" w:rsidR="002438F6" w:rsidRPr="00A750D8" w:rsidRDefault="00000000" w:rsidP="00B2512D">
            <w:pPr>
              <w:jc w:val="center"/>
              <w:rPr>
                <w:rFonts w:cs="Times New Roman"/>
                <w:b/>
                <w:bCs/>
                <w:u w:val="single"/>
              </w:rPr>
            </w:pPr>
            <w:hyperlink r:id="rId983" w:anchor="3rdcrjn" w:history="1">
              <w:r w:rsidR="002438F6" w:rsidRPr="00A750D8">
                <w:rPr>
                  <w:rFonts w:cs="Times New Roman"/>
                  <w:color w:val="0000FF"/>
                  <w:u w:val="single"/>
                </w:rPr>
                <w:t>12/1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3BE3DCD" w14:textId="77777777" w:rsidR="002438F6" w:rsidRPr="00A750D8" w:rsidRDefault="002438F6" w:rsidP="00B2512D">
            <w:pPr>
              <w:jc w:val="center"/>
              <w:rPr>
                <w:rFonts w:cs="Times New Roman"/>
                <w:b/>
                <w:bCs/>
                <w:u w:val="single"/>
              </w:rPr>
            </w:pPr>
          </w:p>
        </w:tc>
      </w:tr>
      <w:tr w:rsidR="002438F6" w:rsidRPr="00D3185A" w14:paraId="5F25D73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90DF195" w14:textId="77777777" w:rsidR="002438F6" w:rsidRPr="00A750D8" w:rsidRDefault="00000000" w:rsidP="00B2512D">
            <w:pPr>
              <w:jc w:val="center"/>
              <w:rPr>
                <w:rFonts w:cs="Times New Roman"/>
                <w:b/>
                <w:bCs/>
                <w:u w:val="single"/>
              </w:rPr>
            </w:pPr>
            <w:hyperlink r:id="rId984" w:anchor="26in1rg" w:history="1">
              <w:r w:rsidR="002438F6" w:rsidRPr="00A750D8">
                <w:rPr>
                  <w:rFonts w:cs="Times New Roman"/>
                  <w:color w:val="0000FF"/>
                  <w:u w:val="single"/>
                </w:rPr>
                <w:t>13/1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6F99068" w14:textId="77777777" w:rsidR="002438F6" w:rsidRPr="00A750D8" w:rsidRDefault="002438F6" w:rsidP="00B2512D">
            <w:pPr>
              <w:jc w:val="center"/>
              <w:rPr>
                <w:rFonts w:cs="Times New Roman"/>
                <w:b/>
                <w:bCs/>
                <w:u w:val="single"/>
              </w:rPr>
            </w:pPr>
          </w:p>
        </w:tc>
      </w:tr>
      <w:tr w:rsidR="002438F6" w:rsidRPr="00D3185A" w14:paraId="7F1EB55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9BE7FD8" w14:textId="77777777" w:rsidR="002438F6" w:rsidRPr="00A750D8" w:rsidRDefault="00000000" w:rsidP="00B2512D">
            <w:pPr>
              <w:jc w:val="center"/>
              <w:rPr>
                <w:rFonts w:cs="Times New Roman"/>
                <w:b/>
                <w:bCs/>
                <w:u w:val="single"/>
              </w:rPr>
            </w:pPr>
            <w:hyperlink r:id="rId985" w:anchor="lnxbz9" w:history="1">
              <w:r w:rsidR="002438F6" w:rsidRPr="00A750D8">
                <w:rPr>
                  <w:rFonts w:cs="Times New Roman"/>
                  <w:color w:val="0000FF"/>
                  <w:u w:val="single"/>
                </w:rPr>
                <w:t>14/1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C3B6F04" w14:textId="77777777" w:rsidR="002438F6" w:rsidRPr="00A750D8" w:rsidRDefault="002438F6" w:rsidP="00B2512D">
            <w:pPr>
              <w:jc w:val="center"/>
              <w:rPr>
                <w:rFonts w:cs="Times New Roman"/>
                <w:b/>
                <w:bCs/>
                <w:u w:val="single"/>
              </w:rPr>
            </w:pPr>
          </w:p>
        </w:tc>
      </w:tr>
      <w:tr w:rsidR="002438F6" w:rsidRPr="00D3185A" w14:paraId="6723E53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8205A25" w14:textId="77777777" w:rsidR="002438F6" w:rsidRPr="00A750D8" w:rsidRDefault="00000000" w:rsidP="00B2512D">
            <w:pPr>
              <w:jc w:val="center"/>
              <w:rPr>
                <w:rFonts w:cs="Times New Roman"/>
                <w:b/>
                <w:bCs/>
                <w:u w:val="single"/>
              </w:rPr>
            </w:pPr>
            <w:hyperlink r:id="rId986" w:anchor="35nkun2" w:history="1">
              <w:r w:rsidR="002438F6" w:rsidRPr="00A750D8">
                <w:rPr>
                  <w:rFonts w:cs="Times New Roman"/>
                  <w:color w:val="0000FF"/>
                  <w:u w:val="single"/>
                </w:rPr>
                <w:t>15/1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C2F2178" w14:textId="77777777" w:rsidR="002438F6" w:rsidRPr="00A750D8" w:rsidRDefault="002438F6" w:rsidP="00B2512D">
            <w:pPr>
              <w:jc w:val="center"/>
              <w:rPr>
                <w:rFonts w:cs="Times New Roman"/>
                <w:b/>
                <w:bCs/>
                <w:u w:val="single"/>
              </w:rPr>
            </w:pPr>
          </w:p>
        </w:tc>
      </w:tr>
      <w:tr w:rsidR="002438F6" w:rsidRPr="00D3185A" w14:paraId="1423867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71E3DAF" w14:textId="77777777" w:rsidR="002438F6" w:rsidRPr="00A750D8" w:rsidRDefault="00000000" w:rsidP="00B2512D">
            <w:pPr>
              <w:jc w:val="center"/>
              <w:rPr>
                <w:rFonts w:cs="Times New Roman"/>
                <w:b/>
                <w:bCs/>
                <w:u w:val="single"/>
              </w:rPr>
            </w:pPr>
            <w:hyperlink r:id="rId987" w:anchor="1ksv4uv" w:history="1">
              <w:r w:rsidR="002438F6" w:rsidRPr="00A750D8">
                <w:rPr>
                  <w:rFonts w:cs="Times New Roman"/>
                  <w:color w:val="0000FF"/>
                  <w:u w:val="single"/>
                </w:rPr>
                <w:t>16/1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E314B54" w14:textId="77777777" w:rsidR="002438F6" w:rsidRPr="00A750D8" w:rsidRDefault="002438F6" w:rsidP="00B2512D">
            <w:pPr>
              <w:jc w:val="center"/>
              <w:rPr>
                <w:rFonts w:cs="Times New Roman"/>
                <w:b/>
                <w:bCs/>
                <w:u w:val="single"/>
              </w:rPr>
            </w:pPr>
          </w:p>
        </w:tc>
      </w:tr>
      <w:tr w:rsidR="002438F6" w:rsidRPr="00D3185A" w14:paraId="5F1CB1A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1E98E58" w14:textId="77777777" w:rsidR="002438F6" w:rsidRPr="00A750D8" w:rsidRDefault="00000000" w:rsidP="00B2512D">
            <w:pPr>
              <w:jc w:val="center"/>
              <w:rPr>
                <w:rFonts w:cs="Times New Roman"/>
                <w:b/>
                <w:bCs/>
                <w:u w:val="single"/>
              </w:rPr>
            </w:pPr>
            <w:hyperlink r:id="rId988" w:anchor="44sinio" w:history="1">
              <w:r w:rsidR="002438F6" w:rsidRPr="00A750D8">
                <w:rPr>
                  <w:rFonts w:cs="Times New Roman"/>
                  <w:color w:val="0000FF"/>
                  <w:u w:val="single"/>
                </w:rPr>
                <w:t>17/1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8069205" w14:textId="77777777" w:rsidR="002438F6" w:rsidRPr="00A750D8" w:rsidRDefault="002438F6" w:rsidP="00B2512D">
            <w:pPr>
              <w:jc w:val="center"/>
              <w:rPr>
                <w:rFonts w:cs="Times New Roman"/>
                <w:b/>
                <w:bCs/>
                <w:u w:val="single"/>
              </w:rPr>
            </w:pPr>
          </w:p>
        </w:tc>
      </w:tr>
      <w:tr w:rsidR="002438F6" w:rsidRPr="00D3185A" w14:paraId="3DCE43C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AD8BD84" w14:textId="77777777" w:rsidR="002438F6" w:rsidRPr="00A750D8" w:rsidRDefault="00000000" w:rsidP="00B2512D">
            <w:pPr>
              <w:jc w:val="center"/>
              <w:rPr>
                <w:rFonts w:cs="Times New Roman"/>
                <w:b/>
                <w:bCs/>
                <w:u w:val="single"/>
              </w:rPr>
            </w:pPr>
            <w:hyperlink r:id="rId989" w:anchor="2jxsxqh" w:history="1">
              <w:r w:rsidR="002438F6" w:rsidRPr="00A750D8">
                <w:rPr>
                  <w:rFonts w:cs="Times New Roman"/>
                  <w:color w:val="0000FF"/>
                  <w:u w:val="single"/>
                </w:rPr>
                <w:t>18/1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7EB6D56" w14:textId="77777777" w:rsidR="002438F6" w:rsidRPr="00A750D8" w:rsidRDefault="002438F6" w:rsidP="00B2512D">
            <w:pPr>
              <w:jc w:val="center"/>
              <w:rPr>
                <w:rFonts w:cs="Times New Roman"/>
                <w:b/>
                <w:bCs/>
                <w:u w:val="single"/>
              </w:rPr>
            </w:pPr>
          </w:p>
        </w:tc>
      </w:tr>
      <w:tr w:rsidR="002438F6" w:rsidRPr="00D3185A" w14:paraId="54E5621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D0BD4DC" w14:textId="77777777" w:rsidR="002438F6" w:rsidRPr="00A750D8" w:rsidRDefault="00000000" w:rsidP="00B2512D">
            <w:pPr>
              <w:jc w:val="center"/>
              <w:rPr>
                <w:rFonts w:cs="Times New Roman"/>
                <w:b/>
                <w:bCs/>
                <w:u w:val="single"/>
              </w:rPr>
            </w:pPr>
            <w:hyperlink r:id="rId990" w:anchor="z337ya" w:history="1">
              <w:r w:rsidR="002438F6" w:rsidRPr="00A750D8">
                <w:rPr>
                  <w:rFonts w:cs="Times New Roman"/>
                  <w:color w:val="0000FF"/>
                  <w:u w:val="single"/>
                </w:rPr>
                <w:t>19/1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9F1B70A" w14:textId="77777777" w:rsidR="002438F6" w:rsidRPr="00A750D8" w:rsidRDefault="002438F6" w:rsidP="00B2512D">
            <w:pPr>
              <w:rPr>
                <w:rFonts w:cs="Times New Roman"/>
                <w:b/>
                <w:bCs/>
                <w:u w:val="single"/>
              </w:rPr>
            </w:pPr>
          </w:p>
          <w:tbl>
            <w:tblPr>
              <w:tblStyle w:val="TableGrid"/>
              <w:tblW w:w="7488" w:type="dxa"/>
              <w:jc w:val="center"/>
              <w:tblInd w:w="0" w:type="dxa"/>
              <w:tblLayout w:type="fixed"/>
              <w:tblLook w:val="04A0" w:firstRow="1" w:lastRow="0" w:firstColumn="1" w:lastColumn="0" w:noHBand="0" w:noVBand="1"/>
            </w:tblPr>
            <w:tblGrid>
              <w:gridCol w:w="7488"/>
            </w:tblGrid>
            <w:tr w:rsidR="002438F6" w:rsidRPr="00A750D8" w14:paraId="438F4416" w14:textId="77777777" w:rsidTr="006D1E0A">
              <w:trPr>
                <w:jc w:val="center"/>
              </w:trPr>
              <w:tc>
                <w:tcPr>
                  <w:tcW w:w="7488" w:type="dxa"/>
                </w:tcPr>
                <w:p w14:paraId="15BC6BD2" w14:textId="77777777" w:rsidR="00BA576B" w:rsidRDefault="00BA576B" w:rsidP="00B2512D">
                  <w:pPr>
                    <w:contextualSpacing/>
                    <w:rPr>
                      <w:rFonts w:cs="Times New Roman"/>
                      <w:b/>
                      <w:u w:val="single"/>
                    </w:rPr>
                  </w:pPr>
                </w:p>
                <w:p w14:paraId="511521F0" w14:textId="34A92060" w:rsidR="00B942CD" w:rsidRPr="00A750D8" w:rsidRDefault="00B942CD" w:rsidP="00B942CD">
                  <w:pPr>
                    <w:numPr>
                      <w:ilvl w:val="0"/>
                      <w:numId w:val="183"/>
                    </w:numPr>
                    <w:contextualSpacing/>
                    <w:rPr>
                      <w:rFonts w:cs="Times New Roman"/>
                      <w:b/>
                      <w:u w:val="single"/>
                    </w:rPr>
                  </w:pPr>
                  <w:r>
                    <w:rPr>
                      <w:rFonts w:cs="Times New Roman"/>
                      <w:b/>
                      <w:u w:val="single"/>
                    </w:rPr>
                    <w:t>1</w:t>
                  </w:r>
                </w:p>
                <w:p w14:paraId="32C3DCF0" w14:textId="77777777" w:rsidR="00B942CD" w:rsidRPr="00A750D8" w:rsidRDefault="00B942CD" w:rsidP="00B942CD">
                  <w:pPr>
                    <w:ind w:left="360"/>
                    <w:contextualSpacing/>
                    <w:rPr>
                      <w:rFonts w:cs="Times New Roman"/>
                      <w:b/>
                      <w:u w:val="single"/>
                    </w:rPr>
                  </w:pPr>
                  <w:r w:rsidRPr="00A750D8">
                    <w:rPr>
                      <w:rFonts w:cs="Times New Roman"/>
                      <w:b/>
                      <w:u w:val="single"/>
                    </w:rPr>
                    <w:t>The Doctor’s Folder / pub Book Issue: 5!</w:t>
                  </w:r>
                </w:p>
                <w:p w14:paraId="1EFFBA7B" w14:textId="77777777" w:rsidR="00B942CD" w:rsidRPr="00A750D8" w:rsidRDefault="00B942CD" w:rsidP="00B942CD">
                  <w:pPr>
                    <w:ind w:left="360"/>
                    <w:contextualSpacing/>
                    <w:rPr>
                      <w:rFonts w:cs="Times New Roman"/>
                      <w:b/>
                      <w:u w:val="single"/>
                      <w:lang w:val="en-GB" w:eastAsia="en-GB"/>
                    </w:rPr>
                  </w:pPr>
                  <w:r w:rsidRPr="00A750D8">
                    <w:rPr>
                      <w:rFonts w:cs="Times New Roman"/>
                      <w:b/>
                      <w:u w:val="single"/>
                      <w:lang w:val="en-GB" w:eastAsia="en-GB"/>
                    </w:rPr>
                    <w:t>Stage 5</w:t>
                  </w:r>
                </w:p>
                <w:p w14:paraId="53A1CB9C" w14:textId="77777777" w:rsidR="00B942CD" w:rsidRPr="00A750D8" w:rsidRDefault="00B942CD" w:rsidP="00B942CD">
                  <w:pPr>
                    <w:ind w:left="360"/>
                    <w:contextualSpacing/>
                    <w:rPr>
                      <w:rFonts w:cs="Times New Roman"/>
                      <w:b/>
                      <w:u w:val="single"/>
                      <w:lang w:val="en-GB" w:eastAsia="en-GB"/>
                    </w:rPr>
                  </w:pPr>
                  <w:r w:rsidRPr="00A750D8">
                    <w:rPr>
                      <w:rFonts w:cs="Times New Roman"/>
                      <w:b/>
                      <w:u w:val="single"/>
                      <w:lang w:val="en-GB" w:eastAsia="en-GB"/>
                    </w:rPr>
                    <w:t>Folder 5</w:t>
                  </w:r>
                </w:p>
                <w:p w14:paraId="010D1217" w14:textId="77777777" w:rsidR="00B942CD" w:rsidRPr="00A750D8" w:rsidRDefault="00B942CD" w:rsidP="00B942CD">
                  <w:pPr>
                    <w:widowControl w:val="0"/>
                    <w:ind w:left="360"/>
                    <w:contextualSpacing/>
                    <w:rPr>
                      <w:rFonts w:cs="Times New Roman"/>
                    </w:rPr>
                  </w:pPr>
                  <w:r w:rsidRPr="00A750D8">
                    <w:rPr>
                      <w:rFonts w:cs="Times New Roman"/>
                      <w:b/>
                    </w:rPr>
                    <w:lastRenderedPageBreak/>
                    <w:t xml:space="preserve">Originator Details: </w:t>
                  </w:r>
                  <w:r w:rsidRPr="00A750D8">
                    <w:rPr>
                      <w:rFonts w:cs="Times New Roman"/>
                    </w:rPr>
                    <w:t xml:space="preserve">19 Nov </w:t>
                  </w:r>
                  <w:r w:rsidRPr="00A750D8">
                    <w:rPr>
                      <w:rFonts w:cs="Times New Roman"/>
                      <w:b/>
                      <w:bCs/>
                    </w:rPr>
                    <w:t>2014</w:t>
                  </w:r>
                </w:p>
                <w:p w14:paraId="6D7BBDD7" w14:textId="77777777" w:rsidR="00B942CD" w:rsidRPr="00A750D8" w:rsidRDefault="00B942CD" w:rsidP="00B942CD">
                  <w:pPr>
                    <w:widowControl w:val="0"/>
                    <w:ind w:left="360"/>
                    <w:contextualSpacing/>
                    <w:rPr>
                      <w:rFonts w:cs="Times New Roman"/>
                    </w:rPr>
                  </w:pPr>
                  <w:r w:rsidRPr="00A750D8">
                    <w:rPr>
                      <w:rFonts w:cs="Times New Roman"/>
                      <w:b/>
                    </w:rPr>
                    <w:t xml:space="preserve">Last Amended by Details: </w:t>
                  </w:r>
                  <w:r w:rsidRPr="00A750D8">
                    <w:rPr>
                      <w:rFonts w:cs="Times New Roman"/>
                    </w:rPr>
                    <w:t xml:space="preserve">19 Nov </w:t>
                  </w:r>
                  <w:r w:rsidRPr="00A750D8">
                    <w:rPr>
                      <w:rFonts w:cs="Times New Roman"/>
                      <w:b/>
                      <w:bCs/>
                    </w:rPr>
                    <w:t>2014</w:t>
                  </w:r>
                </w:p>
                <w:p w14:paraId="3F2ED7DE" w14:textId="77777777" w:rsidR="00B942CD" w:rsidRPr="00260FF6" w:rsidRDefault="00000000" w:rsidP="00B942CD">
                  <w:pPr>
                    <w:widowControl w:val="0"/>
                    <w:ind w:left="360"/>
                    <w:contextualSpacing/>
                    <w:rPr>
                      <w:rFonts w:cs="Times New Roman"/>
                      <w:b/>
                      <w:u w:val="single"/>
                    </w:rPr>
                  </w:pPr>
                  <w:hyperlink r:id="rId991" w:history="1">
                    <w:r w:rsidR="00B942CD" w:rsidRPr="00260FF6">
                      <w:rPr>
                        <w:rFonts w:cs="Times New Roman"/>
                        <w:u w:val="single"/>
                      </w:rPr>
                      <w:t>Lucy</w:t>
                    </w:r>
                  </w:hyperlink>
                  <w:r w:rsidR="00B942CD" w:rsidRPr="00260FF6">
                    <w:rPr>
                      <w:rFonts w:cs="Times New Roman"/>
                      <w:u w:val="single"/>
                    </w:rPr>
                    <w:t xml:space="preserve"> Clitherow</w:t>
                  </w:r>
                </w:p>
                <w:p w14:paraId="031C4149" w14:textId="77777777" w:rsidR="00B942CD" w:rsidRPr="00A750D8" w:rsidRDefault="00B942CD" w:rsidP="00B942CD">
                  <w:pPr>
                    <w:ind w:left="360"/>
                    <w:contextualSpacing/>
                    <w:rPr>
                      <w:rFonts w:cs="Times New Roman"/>
                      <w:lang w:val="en-GB" w:eastAsia="en-GB"/>
                    </w:rPr>
                  </w:pPr>
                  <w:r w:rsidRPr="00A750D8">
                    <w:rPr>
                      <w:rFonts w:cs="Times New Roman"/>
                      <w:b/>
                      <w:lang w:val="en-GB" w:eastAsia="en-GB"/>
                    </w:rPr>
                    <w:t>Page Numbers:</w:t>
                  </w:r>
                  <w:r w:rsidRPr="00A750D8">
                    <w:rPr>
                      <w:rFonts w:cs="Times New Roman"/>
                      <w:lang w:val="en-GB" w:eastAsia="en-GB"/>
                    </w:rPr>
                    <w:t>103</w:t>
                  </w:r>
                </w:p>
                <w:p w14:paraId="6E0134A1" w14:textId="77777777" w:rsidR="00B942CD" w:rsidRPr="00A750D8" w:rsidRDefault="00B942CD" w:rsidP="00B942CD">
                  <w:pPr>
                    <w:ind w:left="360"/>
                    <w:contextualSpacing/>
                    <w:rPr>
                      <w:rFonts w:cs="Times New Roman"/>
                      <w:lang w:val="en-GB" w:eastAsia="en-GB"/>
                    </w:rPr>
                  </w:pPr>
                  <w:r w:rsidRPr="00A750D8">
                    <w:rPr>
                      <w:rFonts w:cs="Times New Roman"/>
                      <w:b/>
                      <w:bCs/>
                      <w:lang w:val="en-GB" w:eastAsia="en-GB"/>
                    </w:rPr>
                    <w:t>Originator Details:</w:t>
                  </w:r>
                  <w:r w:rsidRPr="00A750D8">
                    <w:rPr>
                      <w:rFonts w:cs="Times New Roman"/>
                      <w:lang w:val="en-GB" w:eastAsia="en-GB"/>
                    </w:rPr>
                    <w:t xml:space="preserve"> 19 Nov </w:t>
                  </w:r>
                  <w:r w:rsidRPr="00A750D8">
                    <w:rPr>
                      <w:rFonts w:cs="Times New Roman"/>
                      <w:b/>
                      <w:bCs/>
                      <w:lang w:val="en-GB" w:eastAsia="en-GB"/>
                    </w:rPr>
                    <w:t>2014</w:t>
                  </w:r>
                  <w:r w:rsidRPr="00A750D8">
                    <w:rPr>
                      <w:rFonts w:cs="Times New Roman"/>
                      <w:lang w:val="en-GB" w:eastAsia="en-GB"/>
                    </w:rPr>
                    <w:t xml:space="preserve"> 12:31</w:t>
                  </w:r>
                </w:p>
                <w:p w14:paraId="3F4CFDA6" w14:textId="77777777" w:rsidR="00B942CD" w:rsidRPr="00A750D8" w:rsidRDefault="00B942CD" w:rsidP="00B942CD">
                  <w:pPr>
                    <w:ind w:left="360"/>
                    <w:contextualSpacing/>
                    <w:rPr>
                      <w:rFonts w:cs="Times New Roman"/>
                      <w:lang w:val="en-GB" w:eastAsia="en-GB"/>
                    </w:rPr>
                  </w:pPr>
                  <w:r w:rsidRPr="00A750D8">
                    <w:rPr>
                      <w:rFonts w:cs="Times New Roman"/>
                      <w:lang w:val="en-GB" w:eastAsia="en-GB"/>
                    </w:rPr>
                    <w:t>Lucy Clitherow Administrative</w:t>
                  </w:r>
                </w:p>
                <w:p w14:paraId="07ABAF23" w14:textId="77777777" w:rsidR="00B942CD" w:rsidRPr="00A750D8" w:rsidRDefault="00B942CD" w:rsidP="00B942CD">
                  <w:pPr>
                    <w:ind w:left="360"/>
                    <w:contextualSpacing/>
                    <w:rPr>
                      <w:rFonts w:cs="Times New Roman"/>
                      <w:lang w:val="en-GB" w:eastAsia="en-GB"/>
                    </w:rPr>
                  </w:pPr>
                  <w:r w:rsidRPr="00A750D8">
                    <w:rPr>
                      <w:rFonts w:cs="Times New Roman"/>
                      <w:b/>
                      <w:bCs/>
                      <w:lang w:val="en-GB" w:eastAsia="en-GB"/>
                    </w:rPr>
                    <w:t>Originally Entered by Details:</w:t>
                  </w:r>
                  <w:r w:rsidRPr="00A750D8">
                    <w:rPr>
                      <w:rFonts w:cs="Times New Roman"/>
                      <w:lang w:val="en-GB" w:eastAsia="en-GB"/>
                    </w:rPr>
                    <w:t xml:space="preserve"> 19 Nov </w:t>
                  </w:r>
                  <w:r w:rsidRPr="00A750D8">
                    <w:rPr>
                      <w:rFonts w:cs="Times New Roman"/>
                      <w:b/>
                      <w:bCs/>
                      <w:lang w:val="en-GB" w:eastAsia="en-GB"/>
                    </w:rPr>
                    <w:t>2014</w:t>
                  </w:r>
                  <w:r w:rsidRPr="00A750D8">
                    <w:rPr>
                      <w:rFonts w:cs="Times New Roman"/>
                      <w:lang w:val="en-GB" w:eastAsia="en-GB"/>
                    </w:rPr>
                    <w:t xml:space="preserve"> 12:33</w:t>
                  </w:r>
                </w:p>
                <w:p w14:paraId="606A7F6B" w14:textId="77777777" w:rsidR="00B942CD" w:rsidRPr="00A750D8" w:rsidRDefault="00B942CD" w:rsidP="00B942CD">
                  <w:pPr>
                    <w:ind w:left="360"/>
                    <w:contextualSpacing/>
                    <w:rPr>
                      <w:rFonts w:cs="Times New Roman"/>
                      <w:lang w:val="en-GB" w:eastAsia="en-GB"/>
                    </w:rPr>
                  </w:pPr>
                  <w:r w:rsidRPr="00A750D8">
                    <w:rPr>
                      <w:rFonts w:cs="Times New Roman"/>
                      <w:b/>
                      <w:bCs/>
                      <w:lang w:val="en-GB" w:eastAsia="en-GB"/>
                    </w:rPr>
                    <w:t>Lucy Clitherow Last Amended by Details:</w:t>
                  </w:r>
                  <w:r w:rsidRPr="00A750D8">
                    <w:rPr>
                      <w:rFonts w:cs="Times New Roman"/>
                      <w:lang w:val="en-GB" w:eastAsia="en-GB"/>
                    </w:rPr>
                    <w:t xml:space="preserve"> 19 Nov </w:t>
                  </w:r>
                  <w:r w:rsidRPr="00A750D8">
                    <w:rPr>
                      <w:rFonts w:cs="Times New Roman"/>
                      <w:b/>
                      <w:bCs/>
                      <w:lang w:val="en-GB" w:eastAsia="en-GB"/>
                    </w:rPr>
                    <w:t>2014</w:t>
                  </w:r>
                  <w:r w:rsidRPr="00A750D8">
                    <w:rPr>
                      <w:rFonts w:cs="Times New Roman"/>
                      <w:lang w:val="en-GB" w:eastAsia="en-GB"/>
                    </w:rPr>
                    <w:t xml:space="preserve"> 12:33</w:t>
                  </w:r>
                </w:p>
                <w:p w14:paraId="70A7246E" w14:textId="77777777" w:rsidR="00B942CD" w:rsidRPr="00A750D8" w:rsidRDefault="00B942CD" w:rsidP="00B942CD">
                  <w:pPr>
                    <w:ind w:left="360"/>
                    <w:contextualSpacing/>
                    <w:rPr>
                      <w:rFonts w:cs="Times New Roman"/>
                      <w:lang w:val="en-GB" w:eastAsia="en-GB"/>
                    </w:rPr>
                  </w:pPr>
                  <w:r w:rsidRPr="00A750D8">
                    <w:rPr>
                      <w:rFonts w:cs="Times New Roman"/>
                      <w:b/>
                      <w:bCs/>
                      <w:lang w:val="en-GB" w:eastAsia="en-GB"/>
                    </w:rPr>
                    <w:t>Lucy Clitherow Validated by Details:</w:t>
                  </w:r>
                  <w:r w:rsidRPr="00A750D8">
                    <w:rPr>
                      <w:rFonts w:cs="Times New Roman"/>
                      <w:lang w:val="en-GB" w:eastAsia="en-GB"/>
                    </w:rPr>
                    <w:t xml:space="preserve"> (UNVALIDATED)</w:t>
                  </w:r>
                </w:p>
                <w:p w14:paraId="572D73C4" w14:textId="77777777" w:rsidR="00B942CD" w:rsidRPr="00A750D8" w:rsidRDefault="00B942CD" w:rsidP="00B942CD">
                  <w:pPr>
                    <w:ind w:left="360"/>
                    <w:contextualSpacing/>
                    <w:rPr>
                      <w:rFonts w:cs="Times New Roman"/>
                      <w:lang w:val="en-GB" w:eastAsia="en-GB"/>
                    </w:rPr>
                  </w:pPr>
                  <w:r w:rsidRPr="00A750D8">
                    <w:rPr>
                      <w:rFonts w:cs="Times New Roman"/>
                      <w:b/>
                      <w:bCs/>
                      <w:lang w:val="en-GB" w:eastAsia="en-GB"/>
                    </w:rPr>
                    <w:t>Significant:</w:t>
                  </w:r>
                  <w:r w:rsidRPr="00A750D8">
                    <w:rPr>
                      <w:rFonts w:cs="Times New Roman"/>
                      <w:lang w:val="en-GB" w:eastAsia="en-GB"/>
                    </w:rPr>
                    <w:t xml:space="preserve"> No Added to Risk</w:t>
                  </w:r>
                </w:p>
                <w:p w14:paraId="05BEFDF3" w14:textId="77777777" w:rsidR="00B942CD" w:rsidRPr="00260FF6" w:rsidRDefault="00B942CD" w:rsidP="00B942CD">
                  <w:pPr>
                    <w:ind w:left="360"/>
                    <w:contextualSpacing/>
                    <w:rPr>
                      <w:rFonts w:cs="Times New Roman"/>
                      <w:lang w:val="en-GB" w:eastAsia="en-GB"/>
                    </w:rPr>
                  </w:pPr>
                  <w:r w:rsidRPr="00260FF6">
                    <w:rPr>
                      <w:rFonts w:cs="Times New Roman"/>
                      <w:b/>
                      <w:bCs/>
                      <w:lang w:val="en-GB" w:eastAsia="en-GB"/>
                    </w:rPr>
                    <w:t>History:</w:t>
                  </w:r>
                  <w:r w:rsidRPr="00260FF6">
                    <w:rPr>
                      <w:rFonts w:cs="Times New Roman"/>
                      <w:lang w:val="en-GB" w:eastAsia="en-GB"/>
                    </w:rPr>
                    <w:t xml:space="preserve"> </w:t>
                  </w:r>
                  <w:r w:rsidRPr="00260FF6">
                    <w:rPr>
                      <w:rFonts w:cs="Times New Roman"/>
                      <w:b/>
                      <w:bCs/>
                      <w:lang w:val="en-GB" w:eastAsia="en-GB"/>
                    </w:rPr>
                    <w:t>No</w:t>
                  </w:r>
                </w:p>
                <w:p w14:paraId="0B20FB4B" w14:textId="77777777" w:rsidR="00B942CD" w:rsidRPr="00A750D8" w:rsidRDefault="00B942CD" w:rsidP="00B942CD">
                  <w:pPr>
                    <w:ind w:left="360"/>
                    <w:contextualSpacing/>
                    <w:rPr>
                      <w:rFonts w:cs="Times New Roman"/>
                      <w:lang w:val="en-GB" w:eastAsia="en-GB"/>
                    </w:rPr>
                  </w:pPr>
                  <w:r w:rsidRPr="00A750D8">
                    <w:rPr>
                      <w:rFonts w:cs="Times New Roman"/>
                      <w:b/>
                      <w:bCs/>
                      <w:lang w:val="en-GB" w:eastAsia="en-GB"/>
                    </w:rPr>
                    <w:t>Contains Third Party Info:</w:t>
                  </w:r>
                  <w:r w:rsidRPr="00A750D8">
                    <w:rPr>
                      <w:rFonts w:cs="Times New Roman"/>
                      <w:lang w:val="en-GB" w:eastAsia="en-GB"/>
                    </w:rPr>
                    <w:t xml:space="preserve"> No Conceal</w:t>
                  </w:r>
                </w:p>
                <w:p w14:paraId="0B551F93" w14:textId="77777777" w:rsidR="00B942CD" w:rsidRPr="00A750D8" w:rsidRDefault="00B942CD" w:rsidP="00B942CD">
                  <w:pPr>
                    <w:ind w:left="360"/>
                    <w:contextualSpacing/>
                    <w:rPr>
                      <w:rFonts w:cs="Times New Roman"/>
                      <w:lang w:val="en-GB" w:eastAsia="en-GB"/>
                    </w:rPr>
                  </w:pPr>
                  <w:r w:rsidRPr="00A750D8">
                    <w:rPr>
                      <w:rFonts w:cs="Times New Roman"/>
                      <w:b/>
                      <w:bCs/>
                      <w:lang w:val="en-GB" w:eastAsia="en-GB"/>
                    </w:rPr>
                    <w:t>From Client:</w:t>
                  </w:r>
                  <w:r w:rsidRPr="00A750D8">
                    <w:rPr>
                      <w:rFonts w:cs="Times New Roman"/>
                      <w:lang w:val="en-GB" w:eastAsia="en-GB"/>
                    </w:rPr>
                    <w:t xml:space="preserve"> Not Concealed</w:t>
                  </w:r>
                </w:p>
                <w:p w14:paraId="5BA90E23" w14:textId="77777777" w:rsidR="00B942CD" w:rsidRPr="00A750D8" w:rsidRDefault="00B942CD" w:rsidP="00B942CD">
                  <w:pPr>
                    <w:ind w:left="360"/>
                    <w:contextualSpacing/>
                    <w:rPr>
                      <w:rFonts w:cs="Times New Roman"/>
                      <w:lang w:val="en-GB" w:eastAsia="en-GB"/>
                    </w:rPr>
                  </w:pPr>
                  <w:r w:rsidRPr="00A750D8">
                    <w:rPr>
                      <w:rFonts w:cs="Times New Roman"/>
                      <w:lang w:val="en-GB" w:eastAsia="en-GB"/>
                    </w:rPr>
                    <w:t xml:space="preserve">ECRHTT- </w:t>
                  </w:r>
                </w:p>
                <w:p w14:paraId="7F903658" w14:textId="77777777" w:rsidR="00B942CD" w:rsidRPr="003110D1" w:rsidRDefault="00B942CD" w:rsidP="00B942CD">
                  <w:pPr>
                    <w:numPr>
                      <w:ilvl w:val="0"/>
                      <w:numId w:val="123"/>
                    </w:numPr>
                    <w:spacing w:line="252" w:lineRule="auto"/>
                    <w:ind w:left="720"/>
                    <w:contextualSpacing/>
                    <w:rPr>
                      <w:rFonts w:cs="Times New Roman"/>
                      <w:lang w:val="en-GB" w:eastAsia="en-GB"/>
                    </w:rPr>
                  </w:pPr>
                  <w:r w:rsidRPr="003110D1">
                    <w:rPr>
                      <w:rFonts w:cs="Times New Roman"/>
                      <w:lang w:val="en-GB" w:eastAsia="en-GB"/>
                    </w:rPr>
                    <w:t xml:space="preserve">Telephone call received from Simon's Mother to say that he is really unwell. </w:t>
                  </w:r>
                </w:p>
                <w:p w14:paraId="5A81C1CE" w14:textId="77777777" w:rsidR="00B942CD" w:rsidRPr="003110D1" w:rsidRDefault="00B942CD" w:rsidP="00B942CD">
                  <w:pPr>
                    <w:numPr>
                      <w:ilvl w:val="0"/>
                      <w:numId w:val="123"/>
                    </w:numPr>
                    <w:spacing w:line="252" w:lineRule="auto"/>
                    <w:ind w:left="720"/>
                    <w:contextualSpacing/>
                    <w:rPr>
                      <w:rFonts w:cs="Times New Roman"/>
                      <w:lang w:val="en-GB" w:eastAsia="en-GB"/>
                    </w:rPr>
                  </w:pPr>
                  <w:r w:rsidRPr="003110D1">
                    <w:rPr>
                      <w:rFonts w:cs="Times New Roman"/>
                      <w:lang w:val="en-GB" w:eastAsia="en-GB"/>
                    </w:rPr>
                    <w:t xml:space="preserve">He is extremely paranoid towards her; he thinks the television is talking to him and is having quite a lot of trouble with the police. </w:t>
                  </w:r>
                </w:p>
                <w:p w14:paraId="3EF4F525" w14:textId="77777777" w:rsidR="00B942CD" w:rsidRPr="003110D1" w:rsidRDefault="00B942CD" w:rsidP="00B942CD">
                  <w:pPr>
                    <w:numPr>
                      <w:ilvl w:val="0"/>
                      <w:numId w:val="123"/>
                    </w:numPr>
                    <w:spacing w:line="252" w:lineRule="auto"/>
                    <w:ind w:left="720"/>
                    <w:contextualSpacing/>
                    <w:rPr>
                      <w:rFonts w:cs="Times New Roman"/>
                      <w:lang w:val="en-GB" w:eastAsia="en-GB"/>
                    </w:rPr>
                  </w:pPr>
                  <w:r w:rsidRPr="003110D1">
                    <w:rPr>
                      <w:rFonts w:cs="Times New Roman"/>
                      <w:lang w:val="en-GB" w:eastAsia="en-GB"/>
                    </w:rPr>
                    <w:t xml:space="preserve">He is very paranoid towards them also. </w:t>
                  </w:r>
                </w:p>
                <w:p w14:paraId="566D6934" w14:textId="77777777" w:rsidR="00B942CD" w:rsidRPr="003110D1" w:rsidRDefault="00B942CD" w:rsidP="00B942CD">
                  <w:pPr>
                    <w:numPr>
                      <w:ilvl w:val="0"/>
                      <w:numId w:val="123"/>
                    </w:numPr>
                    <w:spacing w:line="252" w:lineRule="auto"/>
                    <w:ind w:left="720"/>
                    <w:contextualSpacing/>
                    <w:rPr>
                      <w:rFonts w:cs="Times New Roman"/>
                      <w:lang w:val="en-GB" w:eastAsia="en-GB"/>
                    </w:rPr>
                  </w:pPr>
                  <w:r w:rsidRPr="003110D1">
                    <w:rPr>
                      <w:rFonts w:cs="Times New Roman"/>
                      <w:lang w:val="en-GB" w:eastAsia="en-GB"/>
                    </w:rPr>
                    <w:t xml:space="preserve">I have given her the number for the Hub to make a referral for her son. </w:t>
                  </w:r>
                </w:p>
                <w:p w14:paraId="3E69C4C9" w14:textId="77777777" w:rsidR="00B942CD" w:rsidRPr="003110D1" w:rsidRDefault="00B942CD" w:rsidP="00B942CD">
                  <w:pPr>
                    <w:numPr>
                      <w:ilvl w:val="0"/>
                      <w:numId w:val="123"/>
                    </w:numPr>
                    <w:spacing w:line="252" w:lineRule="auto"/>
                    <w:ind w:left="720"/>
                    <w:contextualSpacing/>
                    <w:rPr>
                      <w:rFonts w:cs="Times New Roman"/>
                      <w:lang w:val="en-GB" w:eastAsia="en-GB"/>
                    </w:rPr>
                  </w:pPr>
                  <w:r w:rsidRPr="003110D1">
                    <w:rPr>
                      <w:rFonts w:cs="Times New Roman"/>
                      <w:lang w:val="en-GB" w:eastAsia="en-GB"/>
                    </w:rPr>
                    <w:t xml:space="preserve">He is currently staying with his Father as he is so paranoid towards his mother. </w:t>
                  </w:r>
                </w:p>
                <w:p w14:paraId="7AAF2523" w14:textId="77777777" w:rsidR="00B942CD" w:rsidRPr="003110D1" w:rsidRDefault="00B942CD" w:rsidP="00B942CD">
                  <w:pPr>
                    <w:numPr>
                      <w:ilvl w:val="0"/>
                      <w:numId w:val="123"/>
                    </w:numPr>
                    <w:spacing w:line="252" w:lineRule="auto"/>
                    <w:ind w:left="720"/>
                    <w:contextualSpacing/>
                    <w:rPr>
                      <w:rFonts w:cs="Times New Roman"/>
                      <w:lang w:val="en-GB" w:eastAsia="en-GB"/>
                    </w:rPr>
                  </w:pPr>
                  <w:r w:rsidRPr="003110D1">
                    <w:rPr>
                      <w:rFonts w:cs="Times New Roman"/>
                      <w:lang w:val="en-GB" w:eastAsia="en-GB"/>
                    </w:rPr>
                    <w:t>She said that his father would help as much as he could, but he does not know how Simon will react if he hears his father talking about him.</w:t>
                  </w:r>
                </w:p>
                <w:p w14:paraId="2D9C9B10" w14:textId="77777777" w:rsidR="00362667" w:rsidRDefault="00362667" w:rsidP="00B942CD">
                  <w:pPr>
                    <w:contextualSpacing/>
                    <w:rPr>
                      <w:rFonts w:cs="Times New Roman"/>
                      <w:lang w:val="en-GB" w:eastAsia="en-GB"/>
                    </w:rPr>
                  </w:pPr>
                </w:p>
                <w:p w14:paraId="772AA346" w14:textId="77777777" w:rsidR="00B85BD9" w:rsidRPr="00A87FF9" w:rsidRDefault="00362667" w:rsidP="00A87FF9">
                  <w:pPr>
                    <w:pStyle w:val="ListParagraph"/>
                    <w:numPr>
                      <w:ilvl w:val="0"/>
                      <w:numId w:val="183"/>
                    </w:numPr>
                    <w:rPr>
                      <w:rFonts w:cs="Times New Roman"/>
                      <w:lang w:val="en-GB" w:eastAsia="en-GB"/>
                    </w:rPr>
                  </w:pPr>
                  <w:r w:rsidRPr="00A87FF9">
                    <w:rPr>
                      <w:rFonts w:cs="Times New Roman"/>
                      <w:b/>
                      <w:bCs/>
                      <w:u w:val="single"/>
                      <w:lang w:val="en-GB" w:eastAsia="en-GB"/>
                    </w:rPr>
                    <w:t>Addressing point 1+:</w:t>
                  </w:r>
                  <w:r w:rsidRPr="00A87FF9">
                    <w:rPr>
                      <w:rFonts w:cs="Times New Roman"/>
                      <w:lang w:val="en-GB" w:eastAsia="en-GB"/>
                    </w:rPr>
                    <w:t xml:space="preserve"> -- </w:t>
                  </w:r>
                </w:p>
                <w:p w14:paraId="06E14A22" w14:textId="4B78DFB3" w:rsidR="008C2421" w:rsidRPr="002A7EDB" w:rsidRDefault="00362667" w:rsidP="00A87FF9">
                  <w:pPr>
                    <w:pStyle w:val="ListParagraph"/>
                    <w:ind w:left="288"/>
                    <w:rPr>
                      <w:rFonts w:cs="Times New Roman"/>
                      <w:lang w:val="en-GB" w:eastAsia="en-GB"/>
                    </w:rPr>
                  </w:pPr>
                  <w:r w:rsidRPr="002A7EDB">
                    <w:rPr>
                      <w:rFonts w:cs="Times New Roman"/>
                      <w:lang w:val="en-GB" w:eastAsia="en-GB"/>
                    </w:rPr>
                    <w:t>“Telephone call received from Simon's Mother to say that he is really unwell.”</w:t>
                  </w:r>
                </w:p>
                <w:p w14:paraId="7AE7B410" w14:textId="77777777" w:rsidR="00B85BD9" w:rsidRPr="002A7EDB" w:rsidRDefault="008A1BEF" w:rsidP="00A87FF9">
                  <w:pPr>
                    <w:pStyle w:val="ListParagraph"/>
                    <w:numPr>
                      <w:ilvl w:val="0"/>
                      <w:numId w:val="760"/>
                    </w:numPr>
                    <w:rPr>
                      <w:rFonts w:cs="Times New Roman"/>
                      <w:color w:val="FF0000"/>
                      <w:lang w:val="en-GB" w:eastAsia="en-GB"/>
                    </w:rPr>
                  </w:pPr>
                  <w:r w:rsidRPr="002A7EDB">
                    <w:rPr>
                      <w:rFonts w:cs="Times New Roman"/>
                      <w:color w:val="FF0000"/>
                      <w:lang w:val="en-GB" w:eastAsia="en-GB"/>
                    </w:rPr>
                    <w:t>Lucy Clitherow</w:t>
                  </w:r>
                </w:p>
                <w:p w14:paraId="0F94286A" w14:textId="7303FC01" w:rsidR="00B85BD9" w:rsidRPr="00A87FF9" w:rsidRDefault="00B85BD9" w:rsidP="00A87FF9">
                  <w:pPr>
                    <w:pStyle w:val="ListParagraph"/>
                    <w:numPr>
                      <w:ilvl w:val="0"/>
                      <w:numId w:val="760"/>
                    </w:numPr>
                    <w:rPr>
                      <w:rFonts w:cs="Times New Roman"/>
                      <w:color w:val="0066FF"/>
                      <w:lang w:val="en-GB" w:eastAsia="en-GB"/>
                    </w:rPr>
                  </w:pPr>
                  <w:r w:rsidRPr="002A7EDB">
                    <w:rPr>
                      <w:rFonts w:cs="Times New Roman"/>
                      <w:lang w:val="en-GB" w:eastAsia="en-GB"/>
                    </w:rPr>
                    <w:t>This statement lacks Clarification from the now claimants’ mother as she disputes making any telephone calls to the NHS about her son and in fact states it was them who called her</w:t>
                  </w:r>
                  <w:r w:rsidRPr="00A87FF9">
                    <w:rPr>
                      <w:rFonts w:cs="Times New Roman"/>
                      <w:color w:val="0066FF"/>
                      <w:lang w:val="en-GB" w:eastAsia="en-GB"/>
                    </w:rPr>
                    <w:t>.</w:t>
                  </w:r>
                </w:p>
                <w:p w14:paraId="6D149F13" w14:textId="77777777" w:rsidR="00B85BD9" w:rsidRDefault="00B85BD9" w:rsidP="00B942CD">
                  <w:pPr>
                    <w:contextualSpacing/>
                    <w:rPr>
                      <w:rFonts w:cs="Times New Roman"/>
                      <w:lang w:val="en-GB" w:eastAsia="en-GB"/>
                    </w:rPr>
                  </w:pPr>
                </w:p>
                <w:p w14:paraId="36240B6A" w14:textId="77777777" w:rsidR="00A87FF9" w:rsidRPr="002A7EDB" w:rsidRDefault="00362667" w:rsidP="00A87FF9">
                  <w:pPr>
                    <w:pStyle w:val="ListParagraph"/>
                    <w:numPr>
                      <w:ilvl w:val="0"/>
                      <w:numId w:val="741"/>
                    </w:numPr>
                    <w:ind w:left="360"/>
                    <w:rPr>
                      <w:rFonts w:cs="Times New Roman"/>
                      <w:lang w:val="en-GB" w:eastAsia="en-GB"/>
                    </w:rPr>
                  </w:pPr>
                  <w:r w:rsidRPr="002A7EDB">
                    <w:rPr>
                      <w:rFonts w:cs="Times New Roman"/>
                      <w:b/>
                      <w:bCs/>
                      <w:u w:val="single"/>
                      <w:lang w:val="en-GB" w:eastAsia="en-GB"/>
                    </w:rPr>
                    <w:t>Addressing point 2+:</w:t>
                  </w:r>
                  <w:r w:rsidRPr="002A7EDB">
                    <w:rPr>
                      <w:rFonts w:cs="Times New Roman"/>
                      <w:lang w:val="en-GB" w:eastAsia="en-GB"/>
                    </w:rPr>
                    <w:t xml:space="preserve"> -- </w:t>
                  </w:r>
                </w:p>
                <w:p w14:paraId="7BE5A631" w14:textId="1E8D8495" w:rsidR="00B85BD9" w:rsidRPr="002A7EDB" w:rsidRDefault="00651B5C" w:rsidP="005B5113">
                  <w:pPr>
                    <w:pStyle w:val="ListParagraph"/>
                    <w:ind w:left="360"/>
                    <w:rPr>
                      <w:rFonts w:cs="Times New Roman"/>
                      <w:lang w:val="en-GB" w:eastAsia="en-GB"/>
                    </w:rPr>
                  </w:pPr>
                  <w:r w:rsidRPr="002A7EDB">
                    <w:rPr>
                      <w:rFonts w:cs="Times New Roman"/>
                      <w:lang w:val="en-GB" w:eastAsia="en-GB"/>
                    </w:rPr>
                    <w:t>“</w:t>
                  </w:r>
                  <w:r w:rsidR="00B85BD9" w:rsidRPr="002A7EDB">
                    <w:rPr>
                      <w:rFonts w:cs="Times New Roman"/>
                      <w:b/>
                      <w:bCs/>
                      <w:lang w:val="en-GB" w:eastAsia="en-GB"/>
                    </w:rPr>
                    <w:t>1.</w:t>
                  </w:r>
                  <w:r w:rsidR="00B85BD9" w:rsidRPr="002A7EDB">
                    <w:rPr>
                      <w:rFonts w:cs="Times New Roman"/>
                      <w:lang w:val="en-GB" w:eastAsia="en-GB"/>
                    </w:rPr>
                    <w:t xml:space="preserve"> </w:t>
                  </w:r>
                  <w:r w:rsidR="003110D1" w:rsidRPr="002A7EDB">
                    <w:rPr>
                      <w:rFonts w:cs="Times New Roman"/>
                      <w:lang w:val="en-GB" w:eastAsia="en-GB"/>
                    </w:rPr>
                    <w:t xml:space="preserve">He is extremely paranoid towards her; </w:t>
                  </w:r>
                  <w:r w:rsidR="00B85BD9" w:rsidRPr="002A7EDB">
                    <w:rPr>
                      <w:rFonts w:cs="Times New Roman"/>
                      <w:b/>
                      <w:bCs/>
                      <w:lang w:val="en-GB" w:eastAsia="en-GB"/>
                    </w:rPr>
                    <w:t>2.</w:t>
                  </w:r>
                  <w:r w:rsidR="00B85BD9" w:rsidRPr="002A7EDB">
                    <w:rPr>
                      <w:rFonts w:cs="Times New Roman"/>
                      <w:lang w:val="en-GB" w:eastAsia="en-GB"/>
                    </w:rPr>
                    <w:t xml:space="preserve"> </w:t>
                  </w:r>
                  <w:r w:rsidR="003110D1" w:rsidRPr="002A7EDB">
                    <w:rPr>
                      <w:rFonts w:cs="Times New Roman"/>
                      <w:lang w:val="en-GB" w:eastAsia="en-GB"/>
                    </w:rPr>
                    <w:t>he thinks the television is talking to him and</w:t>
                  </w:r>
                  <w:r w:rsidR="00B85BD9" w:rsidRPr="002A7EDB">
                    <w:rPr>
                      <w:rFonts w:cs="Times New Roman"/>
                      <w:lang w:val="en-GB" w:eastAsia="en-GB"/>
                    </w:rPr>
                    <w:t xml:space="preserve"> </w:t>
                  </w:r>
                  <w:r w:rsidR="00B85BD9" w:rsidRPr="002A7EDB">
                    <w:rPr>
                      <w:rFonts w:cs="Times New Roman"/>
                      <w:b/>
                      <w:bCs/>
                      <w:lang w:val="en-GB" w:eastAsia="en-GB"/>
                    </w:rPr>
                    <w:t>3.</w:t>
                  </w:r>
                  <w:r w:rsidR="00B85BD9" w:rsidRPr="002A7EDB">
                    <w:rPr>
                      <w:rFonts w:cs="Times New Roman"/>
                      <w:lang w:val="en-GB" w:eastAsia="en-GB"/>
                    </w:rPr>
                    <w:t xml:space="preserve"> he</w:t>
                  </w:r>
                  <w:r w:rsidR="003110D1" w:rsidRPr="002A7EDB">
                    <w:rPr>
                      <w:rFonts w:cs="Times New Roman"/>
                      <w:lang w:val="en-GB" w:eastAsia="en-GB"/>
                    </w:rPr>
                    <w:t xml:space="preserve"> is having quite a lot of trouble with the police.</w:t>
                  </w:r>
                  <w:r w:rsidRPr="002A7EDB">
                    <w:rPr>
                      <w:rFonts w:cs="Times New Roman"/>
                      <w:lang w:val="en-GB" w:eastAsia="en-GB"/>
                    </w:rPr>
                    <w:t>”</w:t>
                  </w:r>
                </w:p>
                <w:p w14:paraId="07C31E21" w14:textId="1BDE980D" w:rsidR="00FE609A" w:rsidRPr="002A7EDB" w:rsidRDefault="00FE609A" w:rsidP="00A87FF9">
                  <w:pPr>
                    <w:pStyle w:val="ListParagraph"/>
                    <w:numPr>
                      <w:ilvl w:val="0"/>
                      <w:numId w:val="761"/>
                    </w:numPr>
                    <w:rPr>
                      <w:rFonts w:cs="Times New Roman"/>
                      <w:color w:val="FF0000"/>
                      <w:lang w:val="en-GB" w:eastAsia="en-GB"/>
                    </w:rPr>
                  </w:pPr>
                  <w:r w:rsidRPr="002A7EDB">
                    <w:rPr>
                      <w:rFonts w:cs="Times New Roman"/>
                      <w:lang w:val="en-GB" w:eastAsia="en-GB"/>
                    </w:rPr>
                    <w:t xml:space="preserve">It is said by Lucy Clitherow that Mr. Simon Paul Cordell’s Mother stated to her that </w:t>
                  </w:r>
                  <w:r w:rsidRPr="002A7EDB">
                    <w:rPr>
                      <w:rFonts w:cs="Times New Roman"/>
                      <w:color w:val="FF0000"/>
                      <w:lang w:val="en-GB" w:eastAsia="en-GB"/>
                    </w:rPr>
                    <w:t>“</w:t>
                  </w:r>
                  <w:r w:rsidRPr="002A7EDB">
                    <w:rPr>
                      <w:rFonts w:cs="Times New Roman"/>
                      <w:color w:val="FF0000"/>
                      <w:lang w:val="en-GB" w:eastAsia="en-GB"/>
                    </w:rPr>
                    <w:t>He is extremely paranoid towards her.”</w:t>
                  </w:r>
                </w:p>
                <w:p w14:paraId="40DDA10A" w14:textId="7C8C114E" w:rsidR="00FE609A" w:rsidRPr="002A7EDB" w:rsidRDefault="00FE609A" w:rsidP="00A87FF9">
                  <w:pPr>
                    <w:pStyle w:val="ListParagraph"/>
                    <w:numPr>
                      <w:ilvl w:val="0"/>
                      <w:numId w:val="761"/>
                    </w:numPr>
                    <w:rPr>
                      <w:rFonts w:cs="Times New Roman"/>
                      <w:lang w:val="en-GB" w:eastAsia="en-GB"/>
                    </w:rPr>
                  </w:pPr>
                  <w:r w:rsidRPr="002A7EDB">
                    <w:rPr>
                      <w:rFonts w:cs="Times New Roman"/>
                      <w:lang w:val="en-GB" w:eastAsia="en-GB"/>
                    </w:rPr>
                    <w:t xml:space="preserve">It is said by Lucy Clitherow that Mr. Simon Paul Cordell’s Mother stated to her that </w:t>
                  </w:r>
                  <w:r w:rsidRPr="002A7EDB">
                    <w:rPr>
                      <w:rFonts w:cs="Times New Roman"/>
                      <w:color w:val="FF0000"/>
                      <w:lang w:val="en-GB" w:eastAsia="en-GB"/>
                    </w:rPr>
                    <w:t>“</w:t>
                  </w:r>
                  <w:r w:rsidRPr="002A7EDB">
                    <w:rPr>
                      <w:rFonts w:cs="Times New Roman"/>
                      <w:color w:val="FF0000"/>
                      <w:lang w:val="en-GB" w:eastAsia="en-GB"/>
                    </w:rPr>
                    <w:t>he thinks the television is talking to him</w:t>
                  </w:r>
                  <w:r w:rsidRPr="002A7EDB">
                    <w:rPr>
                      <w:rFonts w:cs="Times New Roman"/>
                      <w:color w:val="FF0000"/>
                      <w:lang w:val="en-GB" w:eastAsia="en-GB"/>
                    </w:rPr>
                    <w:t>”</w:t>
                  </w:r>
                  <w:r w:rsidRPr="002A7EDB">
                    <w:rPr>
                      <w:rFonts w:cs="Times New Roman"/>
                      <w:color w:val="FF0000"/>
                      <w:lang w:val="en-GB" w:eastAsia="en-GB"/>
                    </w:rPr>
                    <w:t xml:space="preserve"> </w:t>
                  </w:r>
                </w:p>
                <w:p w14:paraId="7F6916BA" w14:textId="17412E64" w:rsidR="00C02F57" w:rsidRPr="002A7EDB" w:rsidRDefault="00FE609A" w:rsidP="00A87FF9">
                  <w:pPr>
                    <w:pStyle w:val="ListParagraph"/>
                    <w:numPr>
                      <w:ilvl w:val="0"/>
                      <w:numId w:val="761"/>
                    </w:numPr>
                    <w:rPr>
                      <w:rFonts w:cs="Times New Roman"/>
                      <w:lang w:val="en-GB" w:eastAsia="en-GB"/>
                    </w:rPr>
                  </w:pPr>
                  <w:r w:rsidRPr="002A7EDB">
                    <w:rPr>
                      <w:rFonts w:cs="Times New Roman"/>
                      <w:lang w:val="en-GB" w:eastAsia="en-GB"/>
                    </w:rPr>
                    <w:t xml:space="preserve">It is said by Lucy Clitherow that Mr. Simon Paul Cordell’s Mother stated to her that </w:t>
                  </w:r>
                  <w:r w:rsidRPr="002A7EDB">
                    <w:rPr>
                      <w:rFonts w:cs="Times New Roman"/>
                      <w:color w:val="FF0000"/>
                      <w:lang w:val="en-GB" w:eastAsia="en-GB"/>
                    </w:rPr>
                    <w:t>“</w:t>
                  </w:r>
                  <w:r w:rsidRPr="002A7EDB">
                    <w:rPr>
                      <w:rFonts w:cs="Times New Roman"/>
                      <w:color w:val="FF0000"/>
                      <w:lang w:val="en-GB" w:eastAsia="en-GB"/>
                    </w:rPr>
                    <w:t>he is having quite a lot of trouble with the police.”</w:t>
                  </w:r>
                </w:p>
                <w:p w14:paraId="0D21BFA1" w14:textId="77777777" w:rsidR="00EE18E5" w:rsidRDefault="00EE18E5" w:rsidP="005B5113">
                  <w:pPr>
                    <w:pStyle w:val="ListParagraph"/>
                    <w:numPr>
                      <w:ilvl w:val="0"/>
                      <w:numId w:val="761"/>
                    </w:numPr>
                    <w:rPr>
                      <w:rFonts w:cs="Times New Roman"/>
                      <w:color w:val="0066FF"/>
                      <w:lang w:val="en-GB" w:eastAsia="en-GB"/>
                    </w:rPr>
                  </w:pPr>
                </w:p>
                <w:p w14:paraId="0CC7B5BA" w14:textId="43B18AAC" w:rsidR="005B5113" w:rsidRPr="00EE18E5" w:rsidRDefault="00C02F57" w:rsidP="005B5113">
                  <w:pPr>
                    <w:pStyle w:val="ListParagraph"/>
                    <w:numPr>
                      <w:ilvl w:val="0"/>
                      <w:numId w:val="761"/>
                    </w:numPr>
                    <w:rPr>
                      <w:rFonts w:cs="Times New Roman"/>
                      <w:color w:val="0066FF"/>
                      <w:highlight w:val="magenta"/>
                      <w:lang w:val="en-GB" w:eastAsia="en-GB"/>
                    </w:rPr>
                  </w:pPr>
                  <w:r w:rsidRPr="00EE18E5">
                    <w:rPr>
                      <w:rFonts w:cs="Times New Roman"/>
                      <w:color w:val="0066FF"/>
                      <w:highlight w:val="magenta"/>
                      <w:lang w:val="en-GB" w:eastAsia="en-GB"/>
                    </w:rPr>
                    <w:t xml:space="preserve">It is also said by us that </w:t>
                  </w:r>
                  <w:r w:rsidR="00B85BD9" w:rsidRPr="00EE18E5">
                    <w:rPr>
                      <w:rFonts w:cs="Times New Roman"/>
                      <w:color w:val="0066FF"/>
                      <w:highlight w:val="magenta"/>
                      <w:lang w:val="en-GB" w:eastAsia="en-GB"/>
                    </w:rPr>
                    <w:t xml:space="preserve">given the fact be that his mother herself had prior delt with issues address the television talking to her mother </w:t>
                  </w:r>
                  <w:r w:rsidR="005840A0" w:rsidRPr="00EE18E5">
                    <w:rPr>
                      <w:rFonts w:cs="Times New Roman"/>
                      <w:color w:val="0066FF"/>
                      <w:highlight w:val="magenta"/>
                      <w:lang w:val="en-GB" w:eastAsia="en-GB"/>
                    </w:rPr>
                    <w:t xml:space="preserve">due to what was classed as mental Health issues she herself found it </w:t>
                  </w:r>
                  <w:r w:rsidR="005840A0" w:rsidRPr="00EE18E5">
                    <w:rPr>
                      <w:rFonts w:cs="Times New Roman"/>
                      <w:color w:val="0066FF"/>
                      <w:highlight w:val="magenta"/>
                      <w:lang w:val="en-GB" w:eastAsia="en-GB"/>
                    </w:rPr>
                    <w:lastRenderedPageBreak/>
                    <w:t>hard to believe that her son would be of such importance to government officials or/and members of the public, until things had become blatantly obvious to her and others that her son was taking the truth and his name had gone viral in such a way.</w:t>
                  </w:r>
                </w:p>
                <w:p w14:paraId="0BCA5108" w14:textId="36952E4F" w:rsidR="005B5113" w:rsidRPr="005B5113" w:rsidRDefault="00BA6227" w:rsidP="005B5113">
                  <w:pPr>
                    <w:pStyle w:val="ListParagraph"/>
                    <w:numPr>
                      <w:ilvl w:val="0"/>
                      <w:numId w:val="761"/>
                    </w:numPr>
                    <w:rPr>
                      <w:rFonts w:cs="Times New Roman"/>
                      <w:color w:val="FFC000"/>
                      <w:lang w:val="en-GB" w:eastAsia="en-GB"/>
                    </w:rPr>
                  </w:pPr>
                  <w:r w:rsidRPr="005B5113">
                    <w:rPr>
                      <w:rFonts w:cs="Times New Roman"/>
                      <w:color w:val="FFC000"/>
                      <w:lang w:val="en-GB" w:eastAsia="en-GB"/>
                    </w:rPr>
                    <w:t xml:space="preserve">The relevant question was failed to be obtained during the telephone conversation that would </w:t>
                  </w:r>
                </w:p>
                <w:p w14:paraId="27C7674D" w14:textId="22016693" w:rsidR="00D863B7" w:rsidRPr="005B5113" w:rsidRDefault="00D863B7" w:rsidP="005B5113">
                  <w:pPr>
                    <w:pStyle w:val="ListParagraph"/>
                    <w:numPr>
                      <w:ilvl w:val="0"/>
                      <w:numId w:val="761"/>
                    </w:numPr>
                    <w:rPr>
                      <w:rFonts w:cs="Times New Roman"/>
                      <w:color w:val="FFC000"/>
                      <w:lang w:val="en-GB" w:eastAsia="en-GB"/>
                    </w:rPr>
                  </w:pPr>
                  <w:r w:rsidRPr="005B5113">
                    <w:rPr>
                      <w:rFonts w:cs="Times New Roman"/>
                      <w:color w:val="FFC000"/>
                      <w:lang w:val="en-GB" w:eastAsia="en-GB"/>
                    </w:rPr>
                    <w:t>When someone claims that their name has gone “viral” after significant public work and widespread recognition,</w:t>
                  </w:r>
                </w:p>
                <w:p w14:paraId="59B73CE0" w14:textId="77777777" w:rsidR="00D863B7" w:rsidRDefault="00D863B7" w:rsidP="00B85BD9">
                  <w:pPr>
                    <w:pStyle w:val="ListParagraph"/>
                    <w:ind w:left="1080"/>
                    <w:rPr>
                      <w:rFonts w:cs="Times New Roman"/>
                      <w:color w:val="FF0000"/>
                      <w:lang w:val="en-GB" w:eastAsia="en-GB"/>
                    </w:rPr>
                  </w:pPr>
                </w:p>
                <w:p w14:paraId="6B8C257D" w14:textId="77777777" w:rsidR="005B5113" w:rsidRPr="002A7EDB" w:rsidRDefault="00362667" w:rsidP="005B5113">
                  <w:pPr>
                    <w:pStyle w:val="ListParagraph"/>
                    <w:numPr>
                      <w:ilvl w:val="0"/>
                      <w:numId w:val="741"/>
                    </w:numPr>
                    <w:ind w:left="360"/>
                    <w:rPr>
                      <w:rFonts w:cs="Times New Roman"/>
                      <w:lang w:val="en-GB" w:eastAsia="en-GB"/>
                    </w:rPr>
                  </w:pPr>
                  <w:r w:rsidRPr="002A7EDB">
                    <w:rPr>
                      <w:rFonts w:cs="Times New Roman"/>
                      <w:b/>
                      <w:bCs/>
                      <w:u w:val="single"/>
                      <w:lang w:val="en-GB" w:eastAsia="en-GB"/>
                    </w:rPr>
                    <w:t>Addressing point 3+:</w:t>
                  </w:r>
                  <w:r w:rsidRPr="002A7EDB">
                    <w:rPr>
                      <w:rFonts w:cs="Times New Roman"/>
                      <w:lang w:val="en-GB" w:eastAsia="en-GB"/>
                    </w:rPr>
                    <w:t xml:space="preserve"> -- </w:t>
                  </w:r>
                </w:p>
                <w:p w14:paraId="3E558264" w14:textId="77777777" w:rsidR="005B5113" w:rsidRPr="002A7EDB" w:rsidRDefault="005B5113" w:rsidP="005B5113">
                  <w:pPr>
                    <w:pStyle w:val="ListParagraph"/>
                    <w:ind w:left="360"/>
                    <w:rPr>
                      <w:rFonts w:cs="Times New Roman"/>
                      <w:lang w:val="en-GB" w:eastAsia="en-GB"/>
                    </w:rPr>
                  </w:pPr>
                  <w:r w:rsidRPr="002A7EDB">
                    <w:rPr>
                      <w:rFonts w:cs="Times New Roman"/>
                      <w:lang w:val="en-GB" w:eastAsia="en-GB"/>
                    </w:rPr>
                    <w:t>“He is very paranoid towards them also.”</w:t>
                  </w:r>
                </w:p>
                <w:p w14:paraId="71781615" w14:textId="77777777" w:rsidR="005B5113" w:rsidRPr="002A7EDB" w:rsidRDefault="005B5113" w:rsidP="005B5113">
                  <w:pPr>
                    <w:pStyle w:val="ListParagraph"/>
                    <w:numPr>
                      <w:ilvl w:val="0"/>
                      <w:numId w:val="763"/>
                    </w:numPr>
                    <w:rPr>
                      <w:rFonts w:cs="Times New Roman"/>
                      <w:lang w:val="en-GB" w:eastAsia="en-GB"/>
                    </w:rPr>
                  </w:pPr>
                  <w:r w:rsidRPr="002A7EDB">
                    <w:rPr>
                      <w:rFonts w:cs="Times New Roman"/>
                      <w:lang w:val="en-GB" w:eastAsia="en-GB"/>
                    </w:rPr>
                    <w:t>This is as noted above as it is a repeat statement.</w:t>
                  </w:r>
                </w:p>
                <w:p w14:paraId="2BC4F771" w14:textId="77777777" w:rsidR="005B5113" w:rsidRDefault="005B5113" w:rsidP="005B5113">
                  <w:pPr>
                    <w:pStyle w:val="ListParagraph"/>
                    <w:ind w:left="360"/>
                    <w:rPr>
                      <w:rFonts w:cs="Times New Roman"/>
                      <w:lang w:val="en-GB" w:eastAsia="en-GB"/>
                    </w:rPr>
                  </w:pPr>
                </w:p>
                <w:p w14:paraId="79930D9F" w14:textId="77777777" w:rsidR="005B5113" w:rsidRDefault="00362667" w:rsidP="005B5113">
                  <w:pPr>
                    <w:pStyle w:val="ListParagraph"/>
                    <w:numPr>
                      <w:ilvl w:val="0"/>
                      <w:numId w:val="741"/>
                    </w:numPr>
                    <w:ind w:left="360"/>
                    <w:rPr>
                      <w:rFonts w:cs="Times New Roman"/>
                      <w:lang w:val="en-GB" w:eastAsia="en-GB"/>
                    </w:rPr>
                  </w:pPr>
                  <w:r w:rsidRPr="005B5113">
                    <w:rPr>
                      <w:rFonts w:cs="Times New Roman"/>
                      <w:b/>
                      <w:bCs/>
                      <w:u w:val="single"/>
                      <w:lang w:val="en-GB" w:eastAsia="en-GB"/>
                    </w:rPr>
                    <w:t>Addressing point 4+:</w:t>
                  </w:r>
                  <w:r w:rsidRPr="005B5113">
                    <w:rPr>
                      <w:rFonts w:cs="Times New Roman"/>
                      <w:lang w:val="en-GB" w:eastAsia="en-GB"/>
                    </w:rPr>
                    <w:t xml:space="preserve"> -- </w:t>
                  </w:r>
                </w:p>
                <w:p w14:paraId="5F7777F9" w14:textId="732550A0" w:rsidR="00362667" w:rsidRPr="005B5113" w:rsidRDefault="00651B5C" w:rsidP="005B5113">
                  <w:pPr>
                    <w:pStyle w:val="ListParagraph"/>
                    <w:ind w:left="360"/>
                    <w:rPr>
                      <w:rFonts w:cs="Times New Roman"/>
                      <w:lang w:val="en-GB" w:eastAsia="en-GB"/>
                    </w:rPr>
                  </w:pPr>
                  <w:r w:rsidRPr="005B5113">
                    <w:rPr>
                      <w:rFonts w:cs="Times New Roman"/>
                      <w:color w:val="FF0000"/>
                      <w:lang w:val="en-GB" w:eastAsia="en-GB"/>
                    </w:rPr>
                    <w:t>“</w:t>
                  </w:r>
                  <w:r w:rsidR="008A1BEF" w:rsidRPr="005B5113">
                    <w:rPr>
                      <w:rFonts w:cs="Times New Roman"/>
                      <w:color w:val="FF0000"/>
                      <w:lang w:val="en-GB" w:eastAsia="en-GB"/>
                    </w:rPr>
                    <w:t>I have given her the number for the Hub to make a referral for her son.</w:t>
                  </w:r>
                  <w:r w:rsidRPr="005B5113">
                    <w:rPr>
                      <w:rFonts w:cs="Times New Roman"/>
                      <w:color w:val="FF0000"/>
                      <w:lang w:val="en-GB" w:eastAsia="en-GB"/>
                    </w:rPr>
                    <w:t>”</w:t>
                  </w:r>
                </w:p>
                <w:p w14:paraId="7970CC31" w14:textId="77777777" w:rsidR="00651B5C" w:rsidRDefault="00651B5C" w:rsidP="00362667">
                  <w:pPr>
                    <w:contextualSpacing/>
                    <w:rPr>
                      <w:rFonts w:cs="Times New Roman"/>
                      <w:lang w:val="en-GB" w:eastAsia="en-GB"/>
                    </w:rPr>
                  </w:pPr>
                </w:p>
                <w:p w14:paraId="66B328CC" w14:textId="77777777" w:rsidR="005B5113" w:rsidRPr="002A7EDB" w:rsidRDefault="00362667" w:rsidP="005B5113">
                  <w:pPr>
                    <w:pStyle w:val="ListParagraph"/>
                    <w:numPr>
                      <w:ilvl w:val="0"/>
                      <w:numId w:val="741"/>
                    </w:numPr>
                    <w:ind w:left="360"/>
                    <w:rPr>
                      <w:rFonts w:cs="Times New Roman"/>
                      <w:lang w:val="en-GB" w:eastAsia="en-GB"/>
                    </w:rPr>
                  </w:pPr>
                  <w:r w:rsidRPr="002A7EDB">
                    <w:rPr>
                      <w:rFonts w:cs="Times New Roman"/>
                      <w:b/>
                      <w:bCs/>
                      <w:u w:val="single"/>
                      <w:lang w:val="en-GB" w:eastAsia="en-GB"/>
                    </w:rPr>
                    <w:t>Addressing point 5+:</w:t>
                  </w:r>
                  <w:r w:rsidRPr="002A7EDB">
                    <w:rPr>
                      <w:rFonts w:cs="Times New Roman"/>
                      <w:lang w:val="en-GB" w:eastAsia="en-GB"/>
                    </w:rPr>
                    <w:t xml:space="preserve"> -- </w:t>
                  </w:r>
                </w:p>
                <w:p w14:paraId="60D334E7" w14:textId="508A5A33" w:rsidR="005B5113" w:rsidRPr="002A7EDB" w:rsidRDefault="005B5113" w:rsidP="005B5113">
                  <w:pPr>
                    <w:pStyle w:val="ListParagraph"/>
                    <w:ind w:left="360"/>
                    <w:rPr>
                      <w:rFonts w:cs="Times New Roman"/>
                      <w:lang w:val="en-GB" w:eastAsia="en-GB"/>
                    </w:rPr>
                  </w:pPr>
                  <w:r w:rsidRPr="002A7EDB">
                    <w:rPr>
                      <w:rFonts w:cs="Times New Roman"/>
                      <w:lang w:val="en-GB" w:eastAsia="en-GB"/>
                    </w:rPr>
                    <w:t>“He is currently staying with his Father as he is so paranoid towards his mother.”</w:t>
                  </w:r>
                </w:p>
                <w:p w14:paraId="21A15C82" w14:textId="77777777" w:rsidR="005B5113" w:rsidRPr="002A7EDB" w:rsidRDefault="005B5113" w:rsidP="005B5113">
                  <w:pPr>
                    <w:pStyle w:val="ListParagraph"/>
                    <w:numPr>
                      <w:ilvl w:val="0"/>
                      <w:numId w:val="764"/>
                    </w:numPr>
                    <w:rPr>
                      <w:rFonts w:cs="Times New Roman"/>
                      <w:lang w:val="en-GB" w:eastAsia="en-GB"/>
                    </w:rPr>
                  </w:pPr>
                  <w:r w:rsidRPr="002A7EDB">
                    <w:rPr>
                      <w:rFonts w:cs="Times New Roman"/>
                      <w:lang w:val="en-GB" w:eastAsia="en-GB"/>
                    </w:rPr>
                    <w:t>This information is also wrong and should have easily been spotted to be inaccurate due to the warrant address obtained and its associated name being that of the household of Mr. Simon Paul Cordell of 109 Burncroft Avenue Enfield London EN3 7JQ.</w:t>
                  </w:r>
                </w:p>
                <w:p w14:paraId="1500F567" w14:textId="77777777" w:rsidR="005B5113" w:rsidRDefault="005B5113" w:rsidP="005B5113">
                  <w:pPr>
                    <w:pStyle w:val="ListParagraph"/>
                    <w:ind w:left="360"/>
                    <w:rPr>
                      <w:rFonts w:cs="Times New Roman"/>
                      <w:lang w:val="en-GB" w:eastAsia="en-GB"/>
                    </w:rPr>
                  </w:pPr>
                </w:p>
                <w:p w14:paraId="42E51EBB" w14:textId="77777777" w:rsidR="005B5113" w:rsidRDefault="00362667" w:rsidP="005B5113">
                  <w:pPr>
                    <w:pStyle w:val="ListParagraph"/>
                    <w:numPr>
                      <w:ilvl w:val="0"/>
                      <w:numId w:val="741"/>
                    </w:numPr>
                    <w:ind w:left="360"/>
                    <w:rPr>
                      <w:rFonts w:cs="Times New Roman"/>
                      <w:lang w:val="en-GB" w:eastAsia="en-GB"/>
                    </w:rPr>
                  </w:pPr>
                  <w:r w:rsidRPr="005B5113">
                    <w:rPr>
                      <w:rFonts w:cs="Times New Roman"/>
                      <w:b/>
                      <w:bCs/>
                      <w:u w:val="single"/>
                      <w:lang w:val="en-GB" w:eastAsia="en-GB"/>
                    </w:rPr>
                    <w:t>Addressing point 6+:</w:t>
                  </w:r>
                  <w:r w:rsidRPr="005B5113">
                    <w:rPr>
                      <w:rFonts w:cs="Times New Roman"/>
                      <w:lang w:val="en-GB" w:eastAsia="en-GB"/>
                    </w:rPr>
                    <w:t xml:space="preserve"> -- </w:t>
                  </w:r>
                </w:p>
                <w:p w14:paraId="634C96F1" w14:textId="1F48B219" w:rsidR="00B942CD" w:rsidRPr="005B5113" w:rsidRDefault="00362667" w:rsidP="005B5113">
                  <w:pPr>
                    <w:pStyle w:val="ListParagraph"/>
                    <w:ind w:left="360"/>
                    <w:rPr>
                      <w:rFonts w:cs="Times New Roman"/>
                      <w:lang w:val="en-GB" w:eastAsia="en-GB"/>
                    </w:rPr>
                  </w:pPr>
                  <w:r w:rsidRPr="005B5113">
                    <w:rPr>
                      <w:rFonts w:cs="Times New Roman"/>
                      <w:color w:val="FF0000"/>
                      <w:lang w:val="en-GB" w:eastAsia="en-GB"/>
                    </w:rPr>
                    <w:t>“She said that his father would help as much as he could, but he does not know how Simon will react if he hears his father talking about him.”</w:t>
                  </w:r>
                </w:p>
                <w:p w14:paraId="48558569" w14:textId="77777777" w:rsidR="00A87FF9" w:rsidRPr="00C67C68" w:rsidRDefault="00A87FF9" w:rsidP="00A87FF9">
                  <w:pPr>
                    <w:pStyle w:val="ListParagraph"/>
                    <w:numPr>
                      <w:ilvl w:val="0"/>
                      <w:numId w:val="753"/>
                    </w:numPr>
                    <w:rPr>
                      <w:rFonts w:cs="Times New Roman"/>
                      <w:color w:val="0066FF"/>
                      <w:lang w:val="en-GB" w:eastAsia="en-GB"/>
                    </w:rPr>
                  </w:pPr>
                  <w:r w:rsidRPr="00C67C68">
                    <w:rPr>
                      <w:rFonts w:cs="Times New Roman"/>
                      <w:color w:val="0066FF"/>
                      <w:lang w:val="en-GB" w:eastAsia="en-GB"/>
                    </w:rPr>
                    <w:t>+</w:t>
                  </w:r>
                </w:p>
                <w:p w14:paraId="13EBDD65" w14:textId="77777777" w:rsidR="00A87FF9" w:rsidRPr="00C67C68" w:rsidRDefault="00A87FF9" w:rsidP="00A87FF9">
                  <w:pPr>
                    <w:pStyle w:val="ListParagraph"/>
                    <w:numPr>
                      <w:ilvl w:val="0"/>
                      <w:numId w:val="753"/>
                    </w:numPr>
                    <w:rPr>
                      <w:rFonts w:cs="Times New Roman"/>
                      <w:color w:val="0066FF"/>
                      <w:lang w:val="en-GB" w:eastAsia="en-GB"/>
                    </w:rPr>
                  </w:pPr>
                  <w:r w:rsidRPr="00C67C68">
                    <w:rPr>
                      <w:rFonts w:cs="Times New Roman"/>
                      <w:color w:val="0066FF"/>
                      <w:lang w:val="en-GB" w:eastAsia="en-GB"/>
                    </w:rPr>
                    <w:t>+</w:t>
                  </w:r>
                </w:p>
                <w:p w14:paraId="55A693A8" w14:textId="77777777" w:rsidR="00362667" w:rsidRDefault="00362667" w:rsidP="00B942CD">
                  <w:pPr>
                    <w:contextualSpacing/>
                    <w:rPr>
                      <w:rFonts w:cs="Times New Roman"/>
                      <w:lang w:val="en-GB" w:eastAsia="en-GB"/>
                    </w:rPr>
                  </w:pPr>
                </w:p>
                <w:p w14:paraId="7E551A34" w14:textId="17C3C7AC" w:rsidR="001C0812" w:rsidRPr="005B5113" w:rsidRDefault="001C0812" w:rsidP="005B5113">
                  <w:pPr>
                    <w:pStyle w:val="ListParagraph"/>
                    <w:numPr>
                      <w:ilvl w:val="0"/>
                      <w:numId w:val="741"/>
                    </w:numPr>
                    <w:ind w:left="360"/>
                    <w:rPr>
                      <w:rFonts w:cs="Times New Roman"/>
                      <w:lang w:val="en-GB" w:eastAsia="en-GB"/>
                    </w:rPr>
                  </w:pPr>
                  <w:r w:rsidRPr="005B5113">
                    <w:rPr>
                      <w:rFonts w:cs="Times New Roman"/>
                      <w:b/>
                      <w:bCs/>
                      <w:u w:val="single"/>
                      <w:lang w:val="en-GB" w:eastAsia="en-GB"/>
                    </w:rPr>
                    <w:t>Additional Notes Are:</w:t>
                  </w:r>
                  <w:r w:rsidRPr="005B5113">
                    <w:rPr>
                      <w:rFonts w:cs="Times New Roman"/>
                      <w:lang w:val="en-GB" w:eastAsia="en-GB"/>
                    </w:rPr>
                    <w:t xml:space="preserve"> --</w:t>
                  </w:r>
                </w:p>
                <w:p w14:paraId="72CF7D98" w14:textId="77777777" w:rsidR="008C2421" w:rsidRPr="005B5113" w:rsidRDefault="00260FF6" w:rsidP="005B5113">
                  <w:pPr>
                    <w:pStyle w:val="ListParagraph"/>
                    <w:numPr>
                      <w:ilvl w:val="0"/>
                      <w:numId w:val="765"/>
                    </w:numPr>
                    <w:rPr>
                      <w:rFonts w:cs="Times New Roman"/>
                      <w:bCs/>
                      <w:color w:val="0000FF"/>
                      <w:u w:val="single"/>
                    </w:rPr>
                  </w:pPr>
                  <w:r w:rsidRPr="005B5113">
                    <w:rPr>
                      <w:rFonts w:cs="Times New Roman"/>
                      <w:bCs/>
                      <w:color w:val="0000FF"/>
                      <w:u w:val="single"/>
                    </w:rPr>
                    <w:t>History: No</w:t>
                  </w:r>
                </w:p>
                <w:p w14:paraId="033E8F42" w14:textId="77777777" w:rsidR="008C2421" w:rsidRPr="00F73C35" w:rsidRDefault="001C0812" w:rsidP="005B5113">
                  <w:pPr>
                    <w:pStyle w:val="ListParagraph"/>
                    <w:numPr>
                      <w:ilvl w:val="0"/>
                      <w:numId w:val="765"/>
                    </w:numPr>
                    <w:rPr>
                      <w:rFonts w:cs="Times New Roman"/>
                      <w:b/>
                      <w:u w:val="single"/>
                    </w:rPr>
                  </w:pPr>
                  <w:r w:rsidRPr="00F73C35">
                    <w:rPr>
                      <w:rFonts w:cs="Times New Roman"/>
                      <w:bCs/>
                    </w:rPr>
                    <w:t xml:space="preserve">This is the first piece of evidence that is present for the </w:t>
                  </w:r>
                  <w:r w:rsidRPr="00F73C35">
                    <w:rPr>
                      <w:rFonts w:cs="Times New Roman"/>
                      <w:b/>
                      <w:u w:val="single"/>
                    </w:rPr>
                    <w:t xml:space="preserve">19/11/2014 </w:t>
                  </w:r>
                  <w:r w:rsidRPr="00F73C35">
                    <w:t>by us and in the RIO Notes</w:t>
                  </w:r>
                </w:p>
                <w:p w14:paraId="2FE0271E" w14:textId="77777777" w:rsidR="008C2421" w:rsidRPr="00F73C35" w:rsidRDefault="001C0812" w:rsidP="005B5113">
                  <w:pPr>
                    <w:pStyle w:val="ListParagraph"/>
                    <w:numPr>
                      <w:ilvl w:val="0"/>
                      <w:numId w:val="765"/>
                    </w:numPr>
                    <w:rPr>
                      <w:rFonts w:cs="Times New Roman"/>
                      <w:b/>
                      <w:u w:val="single"/>
                    </w:rPr>
                  </w:pPr>
                  <w:r w:rsidRPr="00F73C35">
                    <w:rPr>
                      <w:rFonts w:cs="Times New Roman"/>
                      <w:bCs/>
                    </w:rPr>
                    <w:t xml:space="preserve">The Exhibited as exhibit 1 for the 19/11/2014 was received after a subject access request was granted by the NHS Services on the </w:t>
                  </w:r>
                  <w:r w:rsidRPr="00F73C35">
                    <w:rPr>
                      <w:rFonts w:cs="Times New Roman"/>
                      <w:b/>
                    </w:rPr>
                    <w:t>26/01/2019.</w:t>
                  </w:r>
                </w:p>
                <w:p w14:paraId="650C156A" w14:textId="79F2548C" w:rsidR="005B5113" w:rsidRPr="00F73C35" w:rsidRDefault="001C0812" w:rsidP="005B5113">
                  <w:pPr>
                    <w:pStyle w:val="ListParagraph"/>
                    <w:numPr>
                      <w:ilvl w:val="0"/>
                      <w:numId w:val="765"/>
                    </w:numPr>
                    <w:rPr>
                      <w:rFonts w:cs="Times New Roman"/>
                      <w:b/>
                      <w:u w:val="single"/>
                    </w:rPr>
                  </w:pPr>
                  <w:r w:rsidRPr="00F73C35">
                    <w:t xml:space="preserve">The data contained in the RIO report </w:t>
                  </w:r>
                  <w:r w:rsidR="00EE18E5" w:rsidRPr="00F73C35">
                    <w:t>that we requested is</w:t>
                  </w:r>
                  <w:r w:rsidRPr="00F73C35">
                    <w:t xml:space="preserve"> not complete</w:t>
                  </w:r>
                  <w:r w:rsidR="00716B2D" w:rsidRPr="00F73C35">
                    <w:t xml:space="preserve"> with the complete intel that the NHS hold</w:t>
                  </w:r>
                  <w:r w:rsidRPr="00F73C35">
                    <w:t xml:space="preserve"> </w:t>
                  </w:r>
                  <w:r w:rsidR="00EE18E5" w:rsidRPr="00F73C35">
                    <w:t xml:space="preserve">or held </w:t>
                  </w:r>
                  <w:r w:rsidRPr="00F73C35">
                    <w:t xml:space="preserve">so, </w:t>
                  </w:r>
                  <w:r w:rsidR="00716B2D" w:rsidRPr="00F73C35">
                    <w:t xml:space="preserve">the released intel </w:t>
                  </w:r>
                  <w:r w:rsidRPr="00F73C35">
                    <w:t xml:space="preserve">becomes misleading to the true events that occurred on this date in question with part of the reason being that presented in </w:t>
                  </w:r>
                  <w:r w:rsidRPr="00F73C35">
                    <w:rPr>
                      <w:rFonts w:cs="Times New Roman"/>
                      <w:b/>
                      <w:bCs/>
                      <w:i/>
                      <w:iCs/>
                      <w:lang w:val="en-GB" w:eastAsia="en-GB"/>
                    </w:rPr>
                    <w:t xml:space="preserve">Exhibit </w:t>
                  </w:r>
                  <w:r w:rsidR="00D42EA1" w:rsidRPr="00F73C35">
                    <w:rPr>
                      <w:rFonts w:cs="Times New Roman"/>
                      <w:b/>
                      <w:bCs/>
                      <w:i/>
                      <w:iCs/>
                      <w:lang w:val="en-GB" w:eastAsia="en-GB"/>
                    </w:rPr>
                    <w:t>6</w:t>
                  </w:r>
                  <w:r w:rsidRPr="00F73C35">
                    <w:rPr>
                      <w:rFonts w:cs="Times New Roman"/>
                      <w:b/>
                      <w:bCs/>
                      <w:i/>
                      <w:iCs/>
                      <w:lang w:val="en-GB" w:eastAsia="en-GB"/>
                    </w:rPr>
                    <w:t xml:space="preserve"> </w:t>
                  </w:r>
                  <w:r w:rsidR="00716B2D" w:rsidRPr="00F73C35">
                    <w:t>is</w:t>
                  </w:r>
                  <w:r w:rsidR="00716B2D" w:rsidRPr="00F73C35">
                    <w:rPr>
                      <w:rFonts w:cs="Times New Roman"/>
                      <w:b/>
                      <w:bCs/>
                      <w:i/>
                      <w:iCs/>
                      <w:lang w:val="en-GB" w:eastAsia="en-GB"/>
                    </w:rPr>
                    <w:t xml:space="preserve"> </w:t>
                  </w:r>
                  <w:r w:rsidRPr="00F73C35">
                    <w:rPr>
                      <w:rFonts w:cs="Times New Roman"/>
                      <w:b/>
                      <w:bCs/>
                      <w:i/>
                      <w:iCs/>
                      <w:lang w:val="en-GB" w:eastAsia="en-GB"/>
                    </w:rPr>
                    <w:t xml:space="preserve"> </w:t>
                  </w:r>
                  <w:r w:rsidRPr="00F73C35">
                    <w:rPr>
                      <w:rFonts w:cs="Times New Roman"/>
                      <w:b/>
                      <w:bCs/>
                      <w:i/>
                      <w:iCs/>
                      <w:u w:val="single"/>
                      <w:lang w:val="en-GB" w:eastAsia="en-GB"/>
                    </w:rPr>
                    <w:t>point 3+ of the 19/11/2014:</w:t>
                  </w:r>
                  <w:r w:rsidRPr="00F73C35">
                    <w:rPr>
                      <w:rFonts w:cs="Times New Roman"/>
                      <w:b/>
                      <w:bCs/>
                      <w:i/>
                      <w:iCs/>
                      <w:lang w:val="en-GB" w:eastAsia="en-GB"/>
                    </w:rPr>
                    <w:t xml:space="preserve"> --</w:t>
                  </w:r>
                  <w:r w:rsidRPr="00F73C35">
                    <w:rPr>
                      <w:rFonts w:cs="Times New Roman"/>
                      <w:i/>
                      <w:iCs/>
                      <w:lang w:val="en-GB" w:eastAsia="en-GB"/>
                    </w:rPr>
                    <w:t xml:space="preserve"> </w:t>
                  </w:r>
                  <w:r w:rsidR="00716B2D" w:rsidRPr="00F73C35">
                    <w:rPr>
                      <w:rFonts w:cs="Times New Roman"/>
                      <w:lang w:val="en-GB" w:eastAsia="en-GB"/>
                    </w:rPr>
                    <w:t>which</w:t>
                  </w:r>
                  <w:r w:rsidR="00716B2D" w:rsidRPr="00F73C35">
                    <w:rPr>
                      <w:rFonts w:cs="Times New Roman"/>
                      <w:i/>
                      <w:iCs/>
                      <w:lang w:val="en-GB" w:eastAsia="en-GB"/>
                    </w:rPr>
                    <w:t xml:space="preserve"> </w:t>
                  </w:r>
                  <w:r w:rsidRPr="00F73C35">
                    <w:rPr>
                      <w:rFonts w:cs="Times New Roman"/>
                      <w:lang w:val="en-GB" w:eastAsia="en-GB"/>
                    </w:rPr>
                    <w:t>is an exhibit that was extracted from the RIO Records of our Client that demonstrate that the NHS Hold more data that is relevant to this day and with the reason being the statement made</w:t>
                  </w:r>
                  <w:r w:rsidR="00716B2D" w:rsidRPr="00F73C35">
                    <w:rPr>
                      <w:rFonts w:cs="Times New Roman"/>
                      <w:lang w:val="en-GB" w:eastAsia="en-GB"/>
                    </w:rPr>
                    <w:t xml:space="preserve"> in</w:t>
                  </w:r>
                  <w:r w:rsidRPr="00F73C35">
                    <w:rPr>
                      <w:rFonts w:cs="Times New Roman"/>
                      <w:lang w:val="en-GB" w:eastAsia="en-GB"/>
                    </w:rPr>
                    <w:t xml:space="preserve"> </w:t>
                  </w:r>
                  <w:r w:rsidR="00716B2D" w:rsidRPr="00F73C35">
                    <w:rPr>
                      <w:rFonts w:cs="Times New Roman"/>
                      <w:lang w:val="en-GB" w:eastAsia="en-GB"/>
                    </w:rPr>
                    <w:t xml:space="preserve">Exhibit 6 / point 3+ of the 19/11/2014 states </w:t>
                  </w:r>
                  <w:r w:rsidRPr="00F73C35">
                    <w:rPr>
                      <w:rFonts w:cs="Times New Roman"/>
                      <w:lang w:val="en-GB" w:eastAsia="en-GB"/>
                    </w:rPr>
                    <w:t>as follows: --</w:t>
                  </w:r>
                </w:p>
                <w:p w14:paraId="29EDBD46" w14:textId="38A8FF7D" w:rsidR="005B5113" w:rsidRPr="00B34A79" w:rsidRDefault="0094500B" w:rsidP="005B5113">
                  <w:pPr>
                    <w:pStyle w:val="ListParagraph"/>
                    <w:numPr>
                      <w:ilvl w:val="0"/>
                      <w:numId w:val="743"/>
                    </w:numPr>
                    <w:rPr>
                      <w:rFonts w:cs="Times New Roman"/>
                      <w:b/>
                      <w:u w:val="single"/>
                    </w:rPr>
                  </w:pPr>
                  <w:r w:rsidRPr="00B34A79">
                    <w:rPr>
                      <w:rFonts w:cs="Times New Roman"/>
                      <w:b/>
                      <w:bCs/>
                      <w:u w:val="single"/>
                      <w:lang w:val="en-GB" w:eastAsia="en-GB"/>
                    </w:rPr>
                    <w:lastRenderedPageBreak/>
                    <w:t xml:space="preserve">Extracted Snippet from </w:t>
                  </w:r>
                  <w:r w:rsidRPr="00B34A79">
                    <w:rPr>
                      <w:rFonts w:cs="Times New Roman"/>
                      <w:b/>
                      <w:bCs/>
                      <w:u w:val="single"/>
                      <w:lang w:val="en-GB" w:eastAsia="en-GB"/>
                    </w:rPr>
                    <w:t xml:space="preserve">Exhibit </w:t>
                  </w:r>
                  <w:r w:rsidRPr="00B34A79">
                    <w:rPr>
                      <w:rFonts w:cs="Times New Roman"/>
                      <w:b/>
                      <w:bCs/>
                      <w:u w:val="single"/>
                      <w:lang w:val="en-GB" w:eastAsia="en-GB"/>
                    </w:rPr>
                    <w:t>6 - Point 3+ Of The 19/11/2014, Which Is This Same Day:</w:t>
                  </w:r>
                  <w:r w:rsidRPr="00B34A79">
                    <w:rPr>
                      <w:rFonts w:cs="Times New Roman"/>
                      <w:lang w:val="en-GB" w:eastAsia="en-GB"/>
                    </w:rPr>
                    <w:t xml:space="preserve"> -- </w:t>
                  </w:r>
                  <w:r w:rsidR="005B5113" w:rsidRPr="00B34A79">
                    <w:rPr>
                      <w:rFonts w:cs="Times New Roman"/>
                      <w:lang w:val="en-GB" w:eastAsia="en-GB"/>
                    </w:rPr>
                    <w:t>“We attended the flat around 17.30.  There were police outside. They had been attempting to enter as they had received complaints from neighbours due to Simon screaming out in distress.”</w:t>
                  </w:r>
                </w:p>
                <w:p w14:paraId="69D85AE9" w14:textId="19AFC6FF" w:rsidR="0094500B" w:rsidRPr="00B34A79" w:rsidRDefault="0094500B" w:rsidP="005B5113">
                  <w:pPr>
                    <w:pStyle w:val="ListParagraph"/>
                    <w:numPr>
                      <w:ilvl w:val="0"/>
                      <w:numId w:val="765"/>
                    </w:numPr>
                    <w:rPr>
                      <w:rFonts w:cs="Times New Roman"/>
                      <w:b/>
                      <w:u w:val="single"/>
                    </w:rPr>
                  </w:pPr>
                  <w:r w:rsidRPr="00B34A79">
                    <w:rPr>
                      <w:rFonts w:cs="Times New Roman"/>
                      <w:b/>
                      <w:u w:val="single"/>
                    </w:rPr>
                    <w:t xml:space="preserve">The </w:t>
                  </w:r>
                  <w:r w:rsidR="00B34A79" w:rsidRPr="00B34A79">
                    <w:rPr>
                      <w:rFonts w:cs="Times New Roman"/>
                      <w:b/>
                      <w:u w:val="single"/>
                    </w:rPr>
                    <w:t>Extracted Snippet</w:t>
                  </w:r>
                  <w:r w:rsidR="00B34A79" w:rsidRPr="00B34A79">
                    <w:rPr>
                      <w:rFonts w:cs="Times New Roman"/>
                      <w:b/>
                      <w:u w:val="single"/>
                    </w:rPr>
                    <w:t xml:space="preserve"> clearly demonstrates:</w:t>
                  </w:r>
                </w:p>
                <w:p w14:paraId="3591312C" w14:textId="3E64524A" w:rsidR="00B34A79" w:rsidRPr="00B34A79" w:rsidRDefault="00B34A79" w:rsidP="00B34A79">
                  <w:pPr>
                    <w:pStyle w:val="ListParagraph"/>
                    <w:numPr>
                      <w:ilvl w:val="0"/>
                      <w:numId w:val="821"/>
                    </w:numPr>
                  </w:pPr>
                  <w:r w:rsidRPr="00B34A79">
                    <w:t>The file</w:t>
                  </w:r>
                  <w:r w:rsidR="00CC2BBC">
                    <w:t xml:space="preserve"> or files</w:t>
                  </w:r>
                  <w:r w:rsidRPr="00B34A79">
                    <w:t xml:space="preserve"> that are missing due to a doctor prior being able to see them</w:t>
                  </w:r>
                  <w:r w:rsidR="00CC2BBC">
                    <w:t xml:space="preserve"> and make his report assumptions from them.</w:t>
                  </w:r>
                </w:p>
                <w:p w14:paraId="586C139A" w14:textId="4774B032" w:rsidR="00B34A79" w:rsidRPr="00925B2C" w:rsidRDefault="00B34A79" w:rsidP="00B34A79">
                  <w:pPr>
                    <w:pStyle w:val="ListParagraph"/>
                    <w:numPr>
                      <w:ilvl w:val="0"/>
                      <w:numId w:val="821"/>
                    </w:numPr>
                  </w:pPr>
                  <w:r w:rsidRPr="00B34A79">
                    <w:t xml:space="preserve">Relates to the memories of what really happened </w:t>
                  </w:r>
                  <w:r w:rsidR="00CC2BBC">
                    <w:t xml:space="preserve">between </w:t>
                  </w:r>
                  <w:r w:rsidRPr="00B34A79">
                    <w:t xml:space="preserve">our client </w:t>
                  </w:r>
                  <w:r w:rsidR="00CC2BBC">
                    <w:t>and</w:t>
                  </w:r>
                  <w:r w:rsidRPr="00B34A79">
                    <w:t xml:space="preserve"> his mother</w:t>
                  </w:r>
                  <w:r w:rsidR="00CC2BBC">
                    <w:t xml:space="preserve"> to do with this very same incident that complies with the doctors’ notes and not the notes left for us to read on this day, </w:t>
                  </w:r>
                  <w:r w:rsidR="00CC2BBC" w:rsidRPr="00CC2BBC">
                    <w:rPr>
                      <w:b/>
                      <w:bCs/>
                    </w:rPr>
                    <w:t>I.E.</w:t>
                  </w:r>
                  <w:r w:rsidR="00CC2BBC" w:rsidRPr="00CC2BBC">
                    <w:t xml:space="preserve">  </w:t>
                  </w:r>
                  <w:r w:rsidR="00DD072C" w:rsidRPr="00CC2BBC">
                    <w:rPr>
                      <w:b/>
                      <w:bCs/>
                    </w:rPr>
                    <w:t>“</w:t>
                  </w:r>
                  <w:r w:rsidR="00DD072C" w:rsidRPr="00CC2BBC">
                    <w:rPr>
                      <w:b/>
                      <w:bCs/>
                      <w:u w:val="single"/>
                    </w:rPr>
                    <w:t xml:space="preserve">Complaints from Neighbors Due </w:t>
                  </w:r>
                  <w:r w:rsidR="00CC2BBC" w:rsidRPr="00CC2BBC">
                    <w:rPr>
                      <w:b/>
                      <w:bCs/>
                      <w:u w:val="single"/>
                    </w:rPr>
                    <w:t>to</w:t>
                  </w:r>
                  <w:r w:rsidR="00DD072C" w:rsidRPr="00CC2BBC">
                    <w:rPr>
                      <w:b/>
                      <w:bCs/>
                      <w:u w:val="single"/>
                    </w:rPr>
                    <w:t xml:space="preserve"> </w:t>
                  </w:r>
                  <w:r w:rsidR="00DD072C" w:rsidRPr="00CC2BBC">
                    <w:rPr>
                      <w:b/>
                      <w:bCs/>
                      <w:u w:val="single"/>
                    </w:rPr>
                    <w:t xml:space="preserve">Simon </w:t>
                  </w:r>
                  <w:r w:rsidR="00DD072C" w:rsidRPr="00CC2BBC">
                    <w:rPr>
                      <w:b/>
                      <w:bCs/>
                      <w:u w:val="single"/>
                    </w:rPr>
                    <w:t>Screaming</w:t>
                  </w:r>
                  <w:r w:rsidR="00925B2C" w:rsidRPr="00CC2BBC">
                    <w:rPr>
                      <w:b/>
                      <w:bCs/>
                    </w:rPr>
                    <w:t>.</w:t>
                  </w:r>
                  <w:r w:rsidR="00DD072C" w:rsidRPr="00CC2BBC">
                    <w:rPr>
                      <w:b/>
                      <w:bCs/>
                    </w:rPr>
                    <w:t>”</w:t>
                  </w:r>
                </w:p>
                <w:p w14:paraId="46CCBB9D" w14:textId="0878D4B7" w:rsidR="00925B2C" w:rsidRPr="00D2224B" w:rsidRDefault="00925B2C" w:rsidP="00B34A79">
                  <w:pPr>
                    <w:pStyle w:val="ListParagraph"/>
                    <w:numPr>
                      <w:ilvl w:val="0"/>
                      <w:numId w:val="821"/>
                    </w:numPr>
                  </w:pPr>
                  <w:r>
                    <w:rPr>
                      <w:u w:val="single"/>
                    </w:rPr>
                    <w:t>The date we received the files</w:t>
                  </w:r>
                  <w:r w:rsidR="006A110D">
                    <w:rPr>
                      <w:u w:val="single"/>
                    </w:rPr>
                    <w:t xml:space="preserve"> was at the start of the year of 2019, which leads to doubt about their </w:t>
                  </w:r>
                  <w:r w:rsidR="00D2224B" w:rsidRPr="00D2224B">
                    <w:rPr>
                      <w:u w:val="single"/>
                    </w:rPr>
                    <w:t>Certification</w:t>
                  </w:r>
                  <w:r w:rsidR="006A110D">
                    <w:rPr>
                      <w:u w:val="single"/>
                    </w:rPr>
                    <w:t xml:space="preserve">. </w:t>
                  </w:r>
                </w:p>
                <w:p w14:paraId="76CF4802" w14:textId="77777777" w:rsidR="00D2224B" w:rsidRPr="00925B2C" w:rsidRDefault="00D2224B" w:rsidP="00D2224B">
                  <w:pPr>
                    <w:pStyle w:val="ListParagraph"/>
                    <w:ind w:left="1080"/>
                  </w:pPr>
                </w:p>
                <w:p w14:paraId="5E73DFA8" w14:textId="47671763" w:rsidR="00925B2C" w:rsidRPr="00D2224B" w:rsidRDefault="00925B2C" w:rsidP="00B34A79">
                  <w:pPr>
                    <w:pStyle w:val="ListParagraph"/>
                    <w:numPr>
                      <w:ilvl w:val="0"/>
                      <w:numId w:val="821"/>
                    </w:numPr>
                  </w:pPr>
                  <w:r w:rsidRPr="00D2224B">
                    <w:t xml:space="preserve">If our client never put the </w:t>
                  </w:r>
                  <w:r w:rsidR="00D2224B" w:rsidRPr="00D2224B">
                    <w:t>doctor’s</w:t>
                  </w:r>
                  <w:r w:rsidRPr="00D2224B">
                    <w:t xml:space="preserve"> </w:t>
                  </w:r>
                  <w:r w:rsidR="00D2224B" w:rsidRPr="00D2224B">
                    <w:t>assessment</w:t>
                  </w:r>
                  <w:r w:rsidRPr="00D2224B">
                    <w:t xml:space="preserve"> notes into the 19/03/2015 due to them showing the </w:t>
                  </w:r>
                  <w:r w:rsidR="00D2224B" w:rsidRPr="00D2224B">
                    <w:t>day’s</w:t>
                  </w:r>
                  <w:r w:rsidRPr="00D2224B">
                    <w:t xml:space="preserve"> true </w:t>
                  </w:r>
                  <w:r w:rsidR="00D2224B" w:rsidRPr="00D2224B">
                    <w:t>events,</w:t>
                  </w:r>
                  <w:r w:rsidRPr="00D2224B">
                    <w:t xml:space="preserve"> then what we would have seen on this date it just notes setting his mother up.</w:t>
                  </w:r>
                </w:p>
                <w:p w14:paraId="28E1CA96" w14:textId="0CEB7921" w:rsidR="001E0613" w:rsidRDefault="00925B2C" w:rsidP="005372C7">
                  <w:pPr>
                    <w:pStyle w:val="ListParagraph"/>
                    <w:numPr>
                      <w:ilvl w:val="0"/>
                      <w:numId w:val="821"/>
                    </w:numPr>
                  </w:pPr>
                  <w:r w:rsidRPr="00D2224B">
                    <w:t xml:space="preserve">From the start of the Enfield Council and the </w:t>
                  </w:r>
                  <w:r w:rsidR="00D2224B" w:rsidRPr="00D2224B">
                    <w:t>doctor’s</w:t>
                  </w:r>
                  <w:r w:rsidRPr="00D2224B">
                    <w:t xml:space="preserve"> </w:t>
                  </w:r>
                  <w:r w:rsidR="00D2224B" w:rsidRPr="00D2224B">
                    <w:t>involvement</w:t>
                  </w:r>
                  <w:r w:rsidRPr="00D2224B">
                    <w:t xml:space="preserve"> with our client how they manipulated the true events in his life to criminalize him as a criminal in knowing that they were setting him up and to also be able to use the NHS mental Health Services powers governed under the Mental Health act 1969 for wrongful </w:t>
                  </w:r>
                  <w:r w:rsidR="00D2224B" w:rsidRPr="00D2224B">
                    <w:t>self-gain</w:t>
                  </w:r>
                  <w:r w:rsidRPr="00D2224B">
                    <w:t xml:space="preserve"> to any extent when depriving him of his life property and/or wellbeing</w:t>
                  </w:r>
                  <w:r w:rsidR="005372C7">
                    <w:t>.</w:t>
                  </w:r>
                  <w:r w:rsidR="0082328A">
                    <w:t xml:space="preserve"> It is evident that Dawn Allen and Dera Morgan both fabricated true facts to create a mental health record than address true facts that were made official to themselves to convict Mr. Simon Paul Cordell by using past records that should not have been shared and that they and other continued to manipulate any true event while creating fake events against him there on afterwards</w:t>
                  </w:r>
                  <w:r w:rsidR="001E0613">
                    <w:t>, so it is heron said that to believe in the accuracy of the very same records that they developed from the start while they and others defaced true fact as make it impossible to determine the true events from those frauded records but neither the less as we continue to proceed we become faced with files that have been deliberately removed.</w:t>
                  </w:r>
                </w:p>
                <w:p w14:paraId="0DA77332" w14:textId="5115AFC1" w:rsidR="00925B2C" w:rsidRPr="00144590" w:rsidRDefault="00144590" w:rsidP="00144590">
                  <w:pPr>
                    <w:pStyle w:val="ListParagraph"/>
                    <w:ind w:left="1080"/>
                    <w:rPr>
                      <w:b/>
                      <w:bCs/>
                      <w:highlight w:val="yellow"/>
                      <w:u w:val="single"/>
                    </w:rPr>
                  </w:pPr>
                  <w:r w:rsidRPr="00144590">
                    <w:rPr>
                      <w:b/>
                      <w:bCs/>
                      <w:highlight w:val="yellow"/>
                      <w:u w:val="single"/>
                    </w:rPr>
                    <w:t xml:space="preserve">This is Exhibited in </w:t>
                  </w:r>
                </w:p>
                <w:p w14:paraId="618E59BC" w14:textId="2882A5BD" w:rsidR="00144590" w:rsidRPr="00144590" w:rsidRDefault="00144590" w:rsidP="001E0613">
                  <w:pPr>
                    <w:pStyle w:val="ListParagraph"/>
                    <w:ind w:left="1080"/>
                    <w:rPr>
                      <w:highlight w:val="yellow"/>
                    </w:rPr>
                  </w:pPr>
                  <w:r w:rsidRPr="00144590">
                    <w:rPr>
                      <w:highlight w:val="yellow"/>
                    </w:rPr>
                    <w:t xml:space="preserve">Dawn Allen &amp; Debra Morgan both </w:t>
                  </w:r>
                </w:p>
                <w:p w14:paraId="69347386" w14:textId="0273B7E3" w:rsidR="00144590" w:rsidRPr="00144590" w:rsidRDefault="00144590" w:rsidP="00144590">
                  <w:pPr>
                    <w:pStyle w:val="ListParagraph"/>
                    <w:ind w:left="1080"/>
                    <w:rPr>
                      <w:color w:val="00B050"/>
                      <w:highlight w:val="yellow"/>
                    </w:rPr>
                  </w:pPr>
                  <w:r w:rsidRPr="00144590">
                    <w:rPr>
                      <w:color w:val="00B050"/>
                      <w:highlight w:val="yellow"/>
                    </w:rPr>
                    <w:t>4-The-Particulars...Doctor-List-File-Upgrade 22-05-24</w:t>
                  </w:r>
                </w:p>
                <w:p w14:paraId="7F03E17C" w14:textId="367F8B6E" w:rsidR="00144590" w:rsidRDefault="00144590" w:rsidP="001E0613">
                  <w:pPr>
                    <w:pStyle w:val="ListParagraph"/>
                    <w:ind w:left="1080"/>
                  </w:pPr>
                  <w:r w:rsidRPr="00144590">
                    <w:rPr>
                      <w:highlight w:val="yellow"/>
                    </w:rPr>
                    <w:t>This file above needs fixing to show what they done better to start this all of</w:t>
                  </w:r>
                </w:p>
                <w:p w14:paraId="1EA4CD3E" w14:textId="77777777" w:rsidR="00144590" w:rsidRDefault="00144590" w:rsidP="001E0613">
                  <w:pPr>
                    <w:pStyle w:val="ListParagraph"/>
                    <w:ind w:left="1080"/>
                  </w:pPr>
                </w:p>
                <w:p w14:paraId="66DA65DF" w14:textId="77777777" w:rsidR="00144590" w:rsidRDefault="00144590" w:rsidP="001E0613">
                  <w:pPr>
                    <w:pStyle w:val="ListParagraph"/>
                    <w:ind w:left="1080"/>
                  </w:pPr>
                </w:p>
                <w:p w14:paraId="2B253AEB" w14:textId="77777777" w:rsidR="00144590" w:rsidRDefault="00144590" w:rsidP="001E0613">
                  <w:pPr>
                    <w:pStyle w:val="ListParagraph"/>
                    <w:ind w:left="1080"/>
                  </w:pPr>
                </w:p>
                <w:p w14:paraId="3C29CDD0" w14:textId="77777777" w:rsidR="00144590" w:rsidRPr="00B34A79" w:rsidRDefault="00144590" w:rsidP="001E0613">
                  <w:pPr>
                    <w:pStyle w:val="ListParagraph"/>
                    <w:ind w:left="1080"/>
                  </w:pPr>
                </w:p>
                <w:p w14:paraId="0192B3AA" w14:textId="77777777" w:rsidR="00F73C35" w:rsidRPr="00F73C35" w:rsidRDefault="001C0812" w:rsidP="005B5113">
                  <w:pPr>
                    <w:pStyle w:val="ListParagraph"/>
                    <w:numPr>
                      <w:ilvl w:val="0"/>
                      <w:numId w:val="765"/>
                    </w:numPr>
                    <w:rPr>
                      <w:rFonts w:cs="Times New Roman"/>
                      <w:b/>
                      <w:color w:val="FFC000"/>
                      <w:u w:val="single"/>
                    </w:rPr>
                  </w:pPr>
                  <w:r w:rsidRPr="00F73C35">
                    <w:rPr>
                      <w:rFonts w:cs="Times New Roman"/>
                      <w:color w:val="0066FF"/>
                      <w:lang w:val="en-GB" w:eastAsia="en-GB"/>
                    </w:rPr>
                    <w:lastRenderedPageBreak/>
                    <w:t xml:space="preserve">To understand the ongoings of the day </w:t>
                  </w:r>
                  <w:r w:rsidR="001E0613" w:rsidRPr="00F73C35">
                    <w:rPr>
                      <w:rFonts w:cs="Times New Roman"/>
                      <w:color w:val="0066FF"/>
                      <w:lang w:val="en-GB" w:eastAsia="en-GB"/>
                    </w:rPr>
                    <w:t xml:space="preserve">a bit more even further </w:t>
                  </w:r>
                </w:p>
                <w:p w14:paraId="698E5B85" w14:textId="6F008246" w:rsidR="001C0812" w:rsidRPr="002A7EDB" w:rsidRDefault="001C0812" w:rsidP="00F73C35">
                  <w:pPr>
                    <w:pStyle w:val="ListParagraph"/>
                    <w:rPr>
                      <w:rFonts w:cs="Times New Roman"/>
                      <w:b/>
                      <w:color w:val="FFC000"/>
                      <w:highlight w:val="magenta"/>
                      <w:u w:val="single"/>
                    </w:rPr>
                  </w:pPr>
                  <w:r w:rsidRPr="002A7EDB">
                    <w:rPr>
                      <w:rFonts w:cs="Times New Roman"/>
                      <w:color w:val="0066FF"/>
                      <w:highlight w:val="magenta"/>
                      <w:lang w:val="en-GB" w:eastAsia="en-GB"/>
                    </w:rPr>
                    <w:t xml:space="preserve">we have to recollect on our </w:t>
                  </w:r>
                  <w:r w:rsidR="005033D1" w:rsidRPr="002A7EDB">
                    <w:rPr>
                      <w:rFonts w:cs="Times New Roman"/>
                      <w:color w:val="0066FF"/>
                      <w:highlight w:val="magenta"/>
                      <w:lang w:val="en-GB" w:eastAsia="en-GB"/>
                    </w:rPr>
                    <w:t>client’s</w:t>
                  </w:r>
                  <w:r w:rsidRPr="002A7EDB">
                    <w:rPr>
                      <w:rFonts w:cs="Times New Roman"/>
                      <w:color w:val="0066FF"/>
                      <w:highlight w:val="magenta"/>
                      <w:lang w:val="en-GB" w:eastAsia="en-GB"/>
                    </w:rPr>
                    <w:t xml:space="preserve"> </w:t>
                  </w:r>
                  <w:r w:rsidR="002A7EDB" w:rsidRPr="002A7EDB">
                    <w:rPr>
                      <w:rFonts w:cs="Times New Roman"/>
                      <w:color w:val="0066FF"/>
                      <w:highlight w:val="magenta"/>
                      <w:lang w:val="en-GB" w:eastAsia="en-GB"/>
                    </w:rPr>
                    <w:t xml:space="preserve">past notes as to his </w:t>
                  </w:r>
                  <w:r w:rsidRPr="002A7EDB">
                    <w:rPr>
                      <w:rFonts w:cs="Times New Roman"/>
                      <w:color w:val="0066FF"/>
                      <w:highlight w:val="magenta"/>
                      <w:lang w:val="en-GB" w:eastAsia="en-GB"/>
                    </w:rPr>
                    <w:t xml:space="preserve">recollection of the </w:t>
                  </w:r>
                  <w:r w:rsidR="005033D1" w:rsidRPr="002A7EDB">
                    <w:rPr>
                      <w:rFonts w:cs="Times New Roman"/>
                      <w:color w:val="0066FF"/>
                      <w:highlight w:val="magenta"/>
                      <w:lang w:val="en-GB" w:eastAsia="en-GB"/>
                    </w:rPr>
                    <w:t>day’s</w:t>
                  </w:r>
                  <w:r w:rsidRPr="002A7EDB">
                    <w:rPr>
                      <w:rFonts w:cs="Times New Roman"/>
                      <w:color w:val="0066FF"/>
                      <w:highlight w:val="magenta"/>
                      <w:lang w:val="en-GB" w:eastAsia="en-GB"/>
                    </w:rPr>
                    <w:t xml:space="preserve"> events and </w:t>
                  </w:r>
                  <w:r w:rsidR="002A7EDB" w:rsidRPr="002A7EDB">
                    <w:rPr>
                      <w:rFonts w:cs="Times New Roman"/>
                      <w:color w:val="0066FF"/>
                      <w:highlight w:val="magenta"/>
                      <w:lang w:val="en-GB" w:eastAsia="en-GB"/>
                    </w:rPr>
                    <w:t xml:space="preserve">also that of </w:t>
                  </w:r>
                  <w:r w:rsidRPr="002A7EDB">
                    <w:rPr>
                      <w:rFonts w:cs="Times New Roman"/>
                      <w:color w:val="0066FF"/>
                      <w:highlight w:val="magenta"/>
                      <w:lang w:val="en-GB" w:eastAsia="en-GB"/>
                    </w:rPr>
                    <w:t>part</w:t>
                  </w:r>
                  <w:r w:rsidR="002143DF" w:rsidRPr="002A7EDB">
                    <w:rPr>
                      <w:rFonts w:cs="Times New Roman"/>
                      <w:color w:val="0066FF"/>
                      <w:highlight w:val="magenta"/>
                      <w:lang w:val="en-GB" w:eastAsia="en-GB"/>
                    </w:rPr>
                    <w:t xml:space="preserve">s </w:t>
                  </w:r>
                  <w:r w:rsidRPr="002A7EDB">
                    <w:rPr>
                      <w:rFonts w:cs="Times New Roman"/>
                      <w:color w:val="0066FF"/>
                      <w:highlight w:val="magenta"/>
                      <w:lang w:val="en-GB" w:eastAsia="en-GB"/>
                    </w:rPr>
                    <w:t>of th</w:t>
                  </w:r>
                  <w:r w:rsidR="005033D1" w:rsidRPr="002A7EDB">
                    <w:rPr>
                      <w:rFonts w:cs="Times New Roman"/>
                      <w:color w:val="0066FF"/>
                      <w:highlight w:val="magenta"/>
                      <w:lang w:val="en-GB" w:eastAsia="en-GB"/>
                    </w:rPr>
                    <w:t xml:space="preserve">e </w:t>
                  </w:r>
                  <w:r w:rsidRPr="002A7EDB">
                    <w:rPr>
                      <w:rFonts w:cs="Times New Roman"/>
                      <w:color w:val="0066FF"/>
                      <w:highlight w:val="magenta"/>
                      <w:lang w:val="en-GB" w:eastAsia="en-GB"/>
                    </w:rPr>
                    <w:t xml:space="preserve">days </w:t>
                  </w:r>
                  <w:r w:rsidR="002143DF" w:rsidRPr="002A7EDB">
                    <w:rPr>
                      <w:rFonts w:cs="Times New Roman"/>
                      <w:color w:val="0066FF"/>
                      <w:highlight w:val="magenta"/>
                      <w:lang w:val="en-GB" w:eastAsia="en-GB"/>
                    </w:rPr>
                    <w:t xml:space="preserve">prior </w:t>
                  </w:r>
                  <w:r w:rsidR="005033D1" w:rsidRPr="002A7EDB">
                    <w:rPr>
                      <w:rFonts w:cs="Times New Roman"/>
                      <w:color w:val="0066FF"/>
                      <w:highlight w:val="magenta"/>
                      <w:lang w:val="en-GB" w:eastAsia="en-GB"/>
                    </w:rPr>
                    <w:t xml:space="preserve">that </w:t>
                  </w:r>
                  <w:r w:rsidRPr="002A7EDB">
                    <w:rPr>
                      <w:rFonts w:cs="Times New Roman"/>
                      <w:color w:val="0066FF"/>
                      <w:highlight w:val="magenta"/>
                      <w:lang w:val="en-GB" w:eastAsia="en-GB"/>
                    </w:rPr>
                    <w:t xml:space="preserve">lead up </w:t>
                  </w:r>
                  <w:r w:rsidR="005033D1" w:rsidRPr="002A7EDB">
                    <w:rPr>
                      <w:rFonts w:cs="Times New Roman"/>
                      <w:color w:val="0066FF"/>
                      <w:highlight w:val="magenta"/>
                      <w:lang w:val="en-GB" w:eastAsia="en-GB"/>
                    </w:rPr>
                    <w:t xml:space="preserve">to the </w:t>
                  </w:r>
                  <w:r w:rsidR="005033D1" w:rsidRPr="002A7EDB">
                    <w:rPr>
                      <w:rFonts w:cs="Times New Roman"/>
                      <w:b/>
                      <w:bCs/>
                      <w:color w:val="0066FF"/>
                      <w:highlight w:val="magenta"/>
                      <w:lang w:val="en-GB" w:eastAsia="en-GB"/>
                    </w:rPr>
                    <w:t>19/11/2014</w:t>
                  </w:r>
                  <w:r w:rsidR="005033D1" w:rsidRPr="002A7EDB">
                    <w:rPr>
                      <w:rFonts w:cs="Times New Roman"/>
                      <w:color w:val="0066FF"/>
                      <w:highlight w:val="magenta"/>
                      <w:lang w:val="en-GB" w:eastAsia="en-GB"/>
                    </w:rPr>
                    <w:t xml:space="preserve"> which </w:t>
                  </w:r>
                  <w:r w:rsidR="002A7EDB" w:rsidRPr="002A7EDB">
                    <w:rPr>
                      <w:rFonts w:cs="Times New Roman"/>
                      <w:color w:val="0066FF"/>
                      <w:highlight w:val="magenta"/>
                      <w:lang w:val="en-GB" w:eastAsia="en-GB"/>
                    </w:rPr>
                    <w:t>are</w:t>
                  </w:r>
                  <w:r w:rsidR="005033D1" w:rsidRPr="002A7EDB">
                    <w:rPr>
                      <w:rFonts w:cs="Times New Roman"/>
                      <w:color w:val="0066FF"/>
                      <w:highlight w:val="magenta"/>
                      <w:lang w:val="en-GB" w:eastAsia="en-GB"/>
                    </w:rPr>
                    <w:t xml:space="preserve"> </w:t>
                  </w:r>
                  <w:r w:rsidRPr="002A7EDB">
                    <w:rPr>
                      <w:rFonts w:cs="Times New Roman"/>
                      <w:color w:val="0066FF"/>
                      <w:highlight w:val="magenta"/>
                      <w:lang w:val="en-GB" w:eastAsia="en-GB"/>
                    </w:rPr>
                    <w:t>as follows: --</w:t>
                  </w:r>
                </w:p>
                <w:p w14:paraId="70FCA915" w14:textId="4E4F3F40" w:rsidR="000C26EB" w:rsidRPr="005B5113" w:rsidRDefault="00925B2C" w:rsidP="005B5113">
                  <w:pPr>
                    <w:pStyle w:val="ListParagraph"/>
                    <w:numPr>
                      <w:ilvl w:val="0"/>
                      <w:numId w:val="767"/>
                    </w:numPr>
                    <w:ind w:left="720"/>
                    <w:rPr>
                      <w:rFonts w:cs="Times New Roman"/>
                      <w:b/>
                      <w:highlight w:val="lightGray"/>
                      <w:u w:val="single"/>
                      <w:lang w:val="en-GB" w:eastAsia="en-GB"/>
                    </w:rPr>
                  </w:pPr>
                  <w:r w:rsidRPr="00925B2C">
                    <w:rPr>
                      <w:rFonts w:cs="Times New Roman"/>
                      <w:b/>
                      <w:u w:val="single"/>
                      <w:lang w:val="en-GB" w:eastAsia="en-GB"/>
                    </w:rPr>
                    <w:t>19/03/2015</w:t>
                  </w:r>
                  <w:r>
                    <w:rPr>
                      <w:rFonts w:cs="Times New Roman"/>
                      <w:b/>
                      <w:highlight w:val="lightGray"/>
                      <w:u w:val="single"/>
                      <w:lang w:val="en-GB" w:eastAsia="en-GB"/>
                    </w:rPr>
                    <w:t xml:space="preserve">: </w:t>
                  </w:r>
                  <w:r w:rsidR="000C26EB" w:rsidRPr="005B5113">
                    <w:rPr>
                      <w:rFonts w:cs="Times New Roman"/>
                      <w:b/>
                      <w:highlight w:val="lightGray"/>
                      <w:u w:val="single"/>
                      <w:lang w:val="en-GB" w:eastAsia="en-GB"/>
                    </w:rPr>
                    <w:t>The Medical home treatment team came to set me up and get me because of Ozzie: - Clinic!</w:t>
                  </w:r>
                </w:p>
                <w:p w14:paraId="27EF6F42" w14:textId="77777777" w:rsidR="000C26EB" w:rsidRPr="000C26EB" w:rsidRDefault="000C26EB" w:rsidP="005B5113">
                  <w:pPr>
                    <w:numPr>
                      <w:ilvl w:val="0"/>
                      <w:numId w:val="768"/>
                    </w:numPr>
                    <w:spacing w:line="252" w:lineRule="auto"/>
                    <w:ind w:left="1080"/>
                    <w:contextualSpacing/>
                    <w:rPr>
                      <w:rFonts w:cs="Times New Roman"/>
                      <w:color w:val="FF0000"/>
                      <w:highlight w:val="lightGray"/>
                      <w:lang w:val="en-GB" w:eastAsia="en-GB"/>
                    </w:rPr>
                  </w:pPr>
                  <w:r w:rsidRPr="000C26EB">
                    <w:rPr>
                      <w:rFonts w:cs="Times New Roman"/>
                      <w:color w:val="FF0000"/>
                      <w:highlight w:val="lightGray"/>
                      <w:lang w:val="en-GB" w:eastAsia="en-GB"/>
                    </w:rPr>
                    <w:t xml:space="preserve">With the whole understanding, my mother sub jested that I rearrange a meeting at the clinic and attended with my issues of concerns being raised, so I arranged the appointment for the following morning. </w:t>
                  </w:r>
                </w:p>
                <w:p w14:paraId="278C0EB8" w14:textId="77777777" w:rsidR="000C26EB" w:rsidRPr="000C26EB" w:rsidRDefault="000C26EB" w:rsidP="005B5113">
                  <w:pPr>
                    <w:numPr>
                      <w:ilvl w:val="0"/>
                      <w:numId w:val="768"/>
                    </w:numPr>
                    <w:spacing w:line="252" w:lineRule="auto"/>
                    <w:ind w:left="1080"/>
                    <w:contextualSpacing/>
                    <w:rPr>
                      <w:rFonts w:cs="Times New Roman"/>
                      <w:color w:val="FF0000"/>
                      <w:highlight w:val="lightGray"/>
                      <w:lang w:val="en-GB" w:eastAsia="en-GB"/>
                    </w:rPr>
                  </w:pPr>
                  <w:r w:rsidRPr="000C26EB">
                    <w:rPr>
                      <w:rFonts w:cs="Times New Roman"/>
                      <w:color w:val="FF0000"/>
                      <w:highlight w:val="lightGray"/>
                      <w:lang w:val="en-GB" w:eastAsia="en-GB"/>
                    </w:rPr>
                    <w:t>When I attended the clinic for the second time I once again had to wait for what was a long time to get seen, when a acclimatizing asked me to follow her into a room, by me doing what she requested we took a seat in the room and spoke, while discussing the issues that I was trying to solve, so to be sure of the full understanding of a true and whole picture of what was going on in my life, I took a look into the folder the culmination had in her position on her desk top table, this folder related to my medical notes, on doing this and taking the best glance possible of the paperwork, I noticed the test result said it subjected that I may be a carrier of the blood, so showed my upset and requested an official company headed letter to get made to my person so for it to state this new information of relevance and also request that of a formal apologise, the clinicians agreed for this to get completed and I left their premises to go back home.</w:t>
                  </w:r>
                </w:p>
                <w:p w14:paraId="431D7738" w14:textId="77777777" w:rsidR="000C26EB" w:rsidRPr="00A750D8" w:rsidRDefault="000C26EB" w:rsidP="000C26EB">
                  <w:pPr>
                    <w:spacing w:line="252" w:lineRule="auto"/>
                    <w:ind w:left="360"/>
                    <w:contextualSpacing/>
                    <w:rPr>
                      <w:rFonts w:cs="Times New Roman"/>
                      <w:color w:val="FF0000"/>
                      <w:lang w:val="en-GB" w:eastAsia="en-GB"/>
                    </w:rPr>
                  </w:pPr>
                </w:p>
                <w:p w14:paraId="5C737908" w14:textId="77777777" w:rsidR="000C26EB" w:rsidRPr="00A750D8" w:rsidRDefault="000C26EB" w:rsidP="000C26EB">
                  <w:pPr>
                    <w:numPr>
                      <w:ilvl w:val="0"/>
                      <w:numId w:val="183"/>
                    </w:numPr>
                    <w:contextualSpacing/>
                    <w:rPr>
                      <w:rFonts w:cs="Times New Roman"/>
                      <w:b/>
                      <w:bCs/>
                      <w:u w:val="single"/>
                      <w:lang w:val="en-GB" w:eastAsia="en-GB"/>
                    </w:rPr>
                  </w:pPr>
                  <w:r w:rsidRPr="00A750D8">
                    <w:rPr>
                      <w:rFonts w:cs="Times New Roman"/>
                      <w:b/>
                      <w:bCs/>
                      <w:u w:val="single"/>
                      <w:lang w:val="en-GB" w:eastAsia="en-GB"/>
                    </w:rPr>
                    <w:t xml:space="preserve">The Medical home treatment team came to set me up and get me because of Ozzie: - </w:t>
                  </w:r>
                </w:p>
                <w:p w14:paraId="54F71201" w14:textId="77777777" w:rsidR="000C26EB" w:rsidRPr="005A41C5" w:rsidRDefault="000C26EB" w:rsidP="000C26EB">
                  <w:pPr>
                    <w:numPr>
                      <w:ilvl w:val="0"/>
                      <w:numId w:val="183"/>
                    </w:numPr>
                    <w:contextualSpacing/>
                    <w:rPr>
                      <w:rFonts w:cs="Times New Roman"/>
                      <w:b/>
                      <w:bCs/>
                      <w:u w:val="single"/>
                      <w:lang w:val="en-GB" w:eastAsia="en-GB"/>
                    </w:rPr>
                  </w:pPr>
                  <w:r w:rsidRPr="005A41C5">
                    <w:rPr>
                      <w:rFonts w:cs="Times New Roman"/>
                      <w:b/>
                      <w:bCs/>
                      <w:u w:val="single"/>
                      <w:lang w:val="en-GB" w:eastAsia="en-GB"/>
                    </w:rPr>
                    <w:t>Update: 19/11/2014</w:t>
                  </w:r>
                </w:p>
                <w:p w14:paraId="7A55D06E" w14:textId="7B194ABF" w:rsidR="005A41C5" w:rsidRPr="005A41C5" w:rsidRDefault="000C26EB" w:rsidP="005A41C5">
                  <w:pPr>
                    <w:numPr>
                      <w:ilvl w:val="0"/>
                      <w:numId w:val="740"/>
                    </w:numPr>
                    <w:spacing w:line="252" w:lineRule="auto"/>
                    <w:contextualSpacing/>
                    <w:rPr>
                      <w:rFonts w:cs="Times New Roman"/>
                      <w:lang w:val="en-GB" w:eastAsia="en-GB"/>
                    </w:rPr>
                  </w:pPr>
                  <w:r w:rsidRPr="005A41C5">
                    <w:rPr>
                      <w:rFonts w:cs="Times New Roman"/>
                      <w:lang w:val="en-GB" w:eastAsia="en-GB"/>
                    </w:rPr>
                    <w:t xml:space="preserve">Not being able to bear the sound problems with my flat </w:t>
                  </w:r>
                  <w:r w:rsidR="005A41C5" w:rsidRPr="005A41C5">
                    <w:rPr>
                      <w:rFonts w:cs="Times New Roman"/>
                      <w:lang w:val="en-GB" w:eastAsia="en-GB"/>
                    </w:rPr>
                    <w:t>anymore.</w:t>
                  </w:r>
                  <w:r w:rsidRPr="005A41C5">
                    <w:rPr>
                      <w:rFonts w:cs="Times New Roman"/>
                      <w:lang w:val="en-GB" w:eastAsia="en-GB"/>
                    </w:rPr>
                    <w:t xml:space="preserve"> </w:t>
                  </w:r>
                </w:p>
                <w:p w14:paraId="67227E7F" w14:textId="199684DA" w:rsidR="005A41C5" w:rsidRPr="005A41C5" w:rsidRDefault="005A41C5" w:rsidP="005A41C5">
                  <w:pPr>
                    <w:numPr>
                      <w:ilvl w:val="0"/>
                      <w:numId w:val="740"/>
                    </w:numPr>
                    <w:spacing w:line="252" w:lineRule="auto"/>
                    <w:contextualSpacing/>
                    <w:rPr>
                      <w:rFonts w:cs="Times New Roman"/>
                      <w:lang w:val="en-GB" w:eastAsia="en-GB"/>
                    </w:rPr>
                  </w:pPr>
                  <w:r w:rsidRPr="005A41C5">
                    <w:rPr>
                      <w:rFonts w:cs="Times New Roman"/>
                      <w:lang w:val="en-GB" w:eastAsia="en-GB"/>
                    </w:rPr>
                    <w:t xml:space="preserve">Not being able to bear the </w:t>
                  </w:r>
                  <w:r w:rsidRPr="005A41C5">
                    <w:rPr>
                      <w:rFonts w:cs="Times New Roman"/>
                      <w:lang w:val="en-GB" w:eastAsia="en-GB"/>
                    </w:rPr>
                    <w:t>neighbours to whom he and his mother complained about</w:t>
                  </w:r>
                  <w:r w:rsidR="0094500B">
                    <w:rPr>
                      <w:rFonts w:cs="Times New Roman"/>
                      <w:lang w:val="en-GB" w:eastAsia="en-GB"/>
                    </w:rPr>
                    <w:t>, for him.</w:t>
                  </w:r>
                </w:p>
                <w:p w14:paraId="750F797E" w14:textId="77777777" w:rsidR="005A41C5" w:rsidRDefault="000C26EB" w:rsidP="005A41C5">
                  <w:pPr>
                    <w:numPr>
                      <w:ilvl w:val="0"/>
                      <w:numId w:val="740"/>
                    </w:numPr>
                    <w:spacing w:line="252" w:lineRule="auto"/>
                    <w:contextualSpacing/>
                    <w:rPr>
                      <w:rFonts w:cs="Times New Roman"/>
                      <w:lang w:val="en-GB" w:eastAsia="en-GB"/>
                    </w:rPr>
                  </w:pPr>
                  <w:r w:rsidRPr="005A41C5">
                    <w:rPr>
                      <w:rFonts w:cs="Times New Roman"/>
                      <w:lang w:val="en-GB" w:eastAsia="en-GB"/>
                    </w:rPr>
                    <w:t xml:space="preserve">I </w:t>
                  </w:r>
                  <w:r w:rsidR="005A41C5" w:rsidRPr="005A41C5">
                    <w:rPr>
                      <w:rFonts w:cs="Times New Roman"/>
                      <w:lang w:val="en-GB" w:eastAsia="en-GB"/>
                    </w:rPr>
                    <w:t xml:space="preserve">knew </w:t>
                  </w:r>
                  <w:r w:rsidRPr="005A41C5">
                    <w:rPr>
                      <w:rFonts w:cs="Times New Roman"/>
                      <w:lang w:val="en-GB" w:eastAsia="en-GB"/>
                    </w:rPr>
                    <w:t xml:space="preserve">what </w:t>
                  </w:r>
                  <w:r w:rsidR="005A41C5" w:rsidRPr="005A41C5">
                    <w:rPr>
                      <w:rFonts w:cs="Times New Roman"/>
                      <w:lang w:val="en-GB" w:eastAsia="en-GB"/>
                    </w:rPr>
                    <w:t xml:space="preserve">was getting done to </w:t>
                  </w:r>
                  <w:r w:rsidRPr="005A41C5">
                    <w:rPr>
                      <w:rFonts w:cs="Times New Roman"/>
                      <w:lang w:val="en-GB" w:eastAsia="en-GB"/>
                    </w:rPr>
                    <w:t xml:space="preserve">me, is; </w:t>
                  </w:r>
                  <w:r w:rsidR="005A41C5" w:rsidRPr="005A41C5">
                    <w:rPr>
                      <w:rFonts w:cs="Times New Roman"/>
                      <w:lang w:val="en-GB" w:eastAsia="en-GB"/>
                    </w:rPr>
                    <w:t xml:space="preserve">“Wrong and Highly Illegal.” </w:t>
                  </w:r>
                </w:p>
                <w:p w14:paraId="034CE585" w14:textId="77777777" w:rsidR="005A41C5" w:rsidRDefault="000C26EB" w:rsidP="005A41C5">
                  <w:pPr>
                    <w:numPr>
                      <w:ilvl w:val="0"/>
                      <w:numId w:val="740"/>
                    </w:numPr>
                    <w:spacing w:line="252" w:lineRule="auto"/>
                    <w:contextualSpacing/>
                    <w:rPr>
                      <w:rFonts w:cs="Times New Roman"/>
                      <w:lang w:val="en-GB" w:eastAsia="en-GB"/>
                    </w:rPr>
                  </w:pPr>
                  <w:r w:rsidRPr="005A41C5">
                    <w:rPr>
                      <w:rFonts w:cs="Times New Roman"/>
                      <w:lang w:val="en-GB" w:eastAsia="en-GB"/>
                    </w:rPr>
                    <w:t xml:space="preserve">This was when </w:t>
                  </w:r>
                  <w:r w:rsidR="005A41C5">
                    <w:rPr>
                      <w:rFonts w:cs="Times New Roman"/>
                      <w:lang w:val="en-GB" w:eastAsia="en-GB"/>
                    </w:rPr>
                    <w:t xml:space="preserve">our client </w:t>
                  </w:r>
                  <w:r w:rsidRPr="005A41C5">
                    <w:rPr>
                      <w:rFonts w:cs="Times New Roman"/>
                      <w:lang w:val="en-GB" w:eastAsia="en-GB"/>
                    </w:rPr>
                    <w:t xml:space="preserve">was to realise how inadequate the sound proofing </w:t>
                  </w:r>
                  <w:r w:rsidR="005A41C5">
                    <w:rPr>
                      <w:rFonts w:cs="Times New Roman"/>
                      <w:lang w:val="en-GB" w:eastAsia="en-GB"/>
                    </w:rPr>
                    <w:t xml:space="preserve">was </w:t>
                  </w:r>
                  <w:r w:rsidRPr="005A41C5">
                    <w:rPr>
                      <w:rFonts w:cs="Times New Roman"/>
                      <w:lang w:val="en-GB" w:eastAsia="en-GB"/>
                    </w:rPr>
                    <w:t xml:space="preserve">in </w:t>
                  </w:r>
                  <w:r w:rsidR="005A41C5">
                    <w:rPr>
                      <w:rFonts w:cs="Times New Roman"/>
                      <w:lang w:val="en-GB" w:eastAsia="en-GB"/>
                    </w:rPr>
                    <w:t>his rented</w:t>
                  </w:r>
                  <w:r w:rsidRPr="005A41C5">
                    <w:rPr>
                      <w:rFonts w:cs="Times New Roman"/>
                      <w:lang w:val="en-GB" w:eastAsia="en-GB"/>
                    </w:rPr>
                    <w:t xml:space="preserve"> flat </w:t>
                  </w:r>
                  <w:r w:rsidR="005A41C5">
                    <w:rPr>
                      <w:rFonts w:cs="Times New Roman"/>
                      <w:lang w:val="en-GB" w:eastAsia="en-GB"/>
                    </w:rPr>
                    <w:t xml:space="preserve">of the Enfield Council </w:t>
                  </w:r>
                  <w:r w:rsidRPr="005A41C5">
                    <w:rPr>
                      <w:rFonts w:cs="Times New Roman"/>
                      <w:lang w:val="en-GB" w:eastAsia="en-GB"/>
                    </w:rPr>
                    <w:t>really, was.</w:t>
                  </w:r>
                </w:p>
                <w:p w14:paraId="6A3FB11C" w14:textId="13598403" w:rsidR="000C26EB" w:rsidRDefault="000C26EB" w:rsidP="005A41C5">
                  <w:pPr>
                    <w:numPr>
                      <w:ilvl w:val="0"/>
                      <w:numId w:val="740"/>
                    </w:numPr>
                    <w:spacing w:line="252" w:lineRule="auto"/>
                    <w:contextualSpacing/>
                    <w:rPr>
                      <w:rFonts w:cs="Times New Roman"/>
                      <w:lang w:val="en-GB" w:eastAsia="en-GB"/>
                    </w:rPr>
                  </w:pPr>
                  <w:r w:rsidRPr="005A41C5">
                    <w:rPr>
                      <w:rFonts w:cs="Times New Roman"/>
                      <w:lang w:val="en-GB" w:eastAsia="en-GB"/>
                    </w:rPr>
                    <w:t xml:space="preserve">Because </w:t>
                  </w:r>
                  <w:r w:rsidR="005A41C5" w:rsidRPr="005A41C5">
                    <w:rPr>
                      <w:rFonts w:cs="Times New Roman"/>
                      <w:lang w:val="en-GB" w:eastAsia="en-GB"/>
                    </w:rPr>
                    <w:t xml:space="preserve">nicknamed </w:t>
                  </w:r>
                  <w:r w:rsidRPr="005A41C5">
                    <w:rPr>
                      <w:rFonts w:cs="Times New Roman"/>
                      <w:lang w:val="en-GB" w:eastAsia="en-GB"/>
                    </w:rPr>
                    <w:t xml:space="preserve">Ozzie had wanted his friend to live with him, he kept </w:t>
                  </w:r>
                  <w:r w:rsidR="005A41C5" w:rsidRPr="005A41C5">
                    <w:rPr>
                      <w:rFonts w:cs="Times New Roman"/>
                      <w:lang w:val="en-GB" w:eastAsia="en-GB"/>
                    </w:rPr>
                    <w:t xml:space="preserve">a </w:t>
                  </w:r>
                  <w:r w:rsidRPr="005A41C5">
                    <w:rPr>
                      <w:rFonts w:cs="Times New Roman"/>
                      <w:lang w:val="en-GB" w:eastAsia="en-GB"/>
                    </w:rPr>
                    <w:t xml:space="preserve">pretence that he could not hear </w:t>
                  </w:r>
                  <w:r w:rsidR="005A41C5" w:rsidRPr="005A41C5">
                    <w:rPr>
                      <w:rFonts w:cs="Times New Roman"/>
                      <w:lang w:val="en-GB" w:eastAsia="en-GB"/>
                    </w:rPr>
                    <w:t xml:space="preserve">our client or his </w:t>
                  </w:r>
                  <w:r w:rsidRPr="005A41C5">
                    <w:rPr>
                      <w:rFonts w:cs="Times New Roman"/>
                      <w:lang w:val="en-GB" w:eastAsia="en-GB"/>
                    </w:rPr>
                    <w:t xml:space="preserve">first partner </w:t>
                  </w:r>
                  <w:r w:rsidR="005A41C5" w:rsidRPr="005A41C5">
                    <w:rPr>
                      <w:rFonts w:cs="Times New Roman"/>
                      <w:lang w:val="en-GB" w:eastAsia="en-GB"/>
                    </w:rPr>
                    <w:t>when living in their own rented flats during the</w:t>
                  </w:r>
                  <w:r w:rsidRPr="005A41C5">
                    <w:rPr>
                      <w:rFonts w:cs="Times New Roman"/>
                      <w:lang w:val="en-GB" w:eastAsia="en-GB"/>
                    </w:rPr>
                    <w:t xml:space="preserve"> first five years. </w:t>
                  </w:r>
                </w:p>
                <w:p w14:paraId="62A58CB1" w14:textId="44448146" w:rsidR="002910BA" w:rsidRDefault="002910BA" w:rsidP="005A41C5">
                  <w:pPr>
                    <w:numPr>
                      <w:ilvl w:val="0"/>
                      <w:numId w:val="740"/>
                    </w:numPr>
                    <w:spacing w:line="252" w:lineRule="auto"/>
                    <w:contextualSpacing/>
                    <w:rPr>
                      <w:rFonts w:cs="Times New Roman"/>
                      <w:lang w:val="en-GB" w:eastAsia="en-GB"/>
                    </w:rPr>
                  </w:pPr>
                  <w:r>
                    <w:rPr>
                      <w:rFonts w:cs="Times New Roman"/>
                      <w:lang w:val="en-GB" w:eastAsia="en-GB"/>
                    </w:rPr>
                    <w:t>Both Ozzie’s and our Clients flats run ajar to each other sharing a complete wall that run through their front r</w:t>
                  </w:r>
                </w:p>
                <w:p w14:paraId="53A95272" w14:textId="77777777" w:rsidR="002910BA" w:rsidRDefault="002910BA" w:rsidP="002910BA">
                  <w:pPr>
                    <w:spacing w:line="252" w:lineRule="auto"/>
                    <w:contextualSpacing/>
                    <w:rPr>
                      <w:rFonts w:cs="Times New Roman"/>
                      <w:lang w:val="en-GB" w:eastAsia="en-GB"/>
                    </w:rPr>
                  </w:pPr>
                </w:p>
                <w:p w14:paraId="460E42BC" w14:textId="77777777" w:rsidR="002910BA" w:rsidRDefault="002910BA" w:rsidP="002910BA">
                  <w:pPr>
                    <w:spacing w:line="252" w:lineRule="auto"/>
                    <w:contextualSpacing/>
                    <w:rPr>
                      <w:rFonts w:cs="Times New Roman"/>
                      <w:lang w:val="en-GB" w:eastAsia="en-GB"/>
                    </w:rPr>
                  </w:pPr>
                </w:p>
                <w:p w14:paraId="540E644D" w14:textId="77777777" w:rsidR="002910BA" w:rsidRDefault="002910BA" w:rsidP="002910BA">
                  <w:pPr>
                    <w:spacing w:line="252" w:lineRule="auto"/>
                    <w:contextualSpacing/>
                    <w:rPr>
                      <w:rFonts w:cs="Times New Roman"/>
                      <w:lang w:val="en-GB" w:eastAsia="en-GB"/>
                    </w:rPr>
                  </w:pPr>
                </w:p>
                <w:p w14:paraId="405EB2A5" w14:textId="712F3CCE" w:rsidR="005A41C5" w:rsidRDefault="005A41C5" w:rsidP="005A41C5">
                  <w:pPr>
                    <w:numPr>
                      <w:ilvl w:val="0"/>
                      <w:numId w:val="740"/>
                    </w:numPr>
                    <w:spacing w:line="252" w:lineRule="auto"/>
                    <w:contextualSpacing/>
                    <w:rPr>
                      <w:rFonts w:cs="Times New Roman"/>
                      <w:lang w:val="en-GB" w:eastAsia="en-GB"/>
                    </w:rPr>
                  </w:pPr>
                  <w:r>
                    <w:rPr>
                      <w:rFonts w:cs="Times New Roman"/>
                      <w:lang w:val="en-GB" w:eastAsia="en-GB"/>
                    </w:rPr>
                    <w:t>The cost of finding out the truth was worse than losing a large amount of money.</w:t>
                  </w:r>
                </w:p>
                <w:p w14:paraId="2A660F04" w14:textId="77777777" w:rsidR="005A41C5" w:rsidRPr="005A41C5" w:rsidRDefault="005A41C5" w:rsidP="005A41C5">
                  <w:pPr>
                    <w:spacing w:line="252" w:lineRule="auto"/>
                    <w:ind w:left="720"/>
                    <w:contextualSpacing/>
                    <w:rPr>
                      <w:rFonts w:cs="Times New Roman"/>
                      <w:lang w:val="en-GB" w:eastAsia="en-GB"/>
                    </w:rPr>
                  </w:pPr>
                </w:p>
                <w:p w14:paraId="287A7855" w14:textId="77777777" w:rsidR="000C26EB" w:rsidRDefault="000C26EB" w:rsidP="000C26EB">
                  <w:pPr>
                    <w:numPr>
                      <w:ilvl w:val="0"/>
                      <w:numId w:val="212"/>
                    </w:numPr>
                    <w:spacing w:line="252" w:lineRule="auto"/>
                    <w:contextualSpacing/>
                    <w:rPr>
                      <w:rFonts w:cs="Times New Roman"/>
                      <w:color w:val="FF0000"/>
                      <w:lang w:val="en-GB" w:eastAsia="en-GB"/>
                    </w:rPr>
                  </w:pPr>
                  <w:r w:rsidRPr="00A750D8">
                    <w:rPr>
                      <w:rFonts w:cs="Times New Roman"/>
                      <w:color w:val="FF0000"/>
                      <w:lang w:val="en-GB" w:eastAsia="en-GB"/>
                    </w:rPr>
                    <w:t xml:space="preserve">I was to find out how much this was a lie. </w:t>
                  </w:r>
                </w:p>
                <w:p w14:paraId="4FE8550F" w14:textId="77777777" w:rsidR="002910BA" w:rsidRPr="00A750D8" w:rsidRDefault="002910BA" w:rsidP="002910BA">
                  <w:pPr>
                    <w:spacing w:line="252" w:lineRule="auto"/>
                    <w:ind w:left="720"/>
                    <w:contextualSpacing/>
                    <w:rPr>
                      <w:rFonts w:cs="Times New Roman"/>
                      <w:color w:val="FF0000"/>
                      <w:lang w:val="en-GB" w:eastAsia="en-GB"/>
                    </w:rPr>
                  </w:pPr>
                </w:p>
                <w:p w14:paraId="5B2289D0" w14:textId="22D93ACA" w:rsidR="002910BA" w:rsidRDefault="000C26EB" w:rsidP="002910BA">
                  <w:pPr>
                    <w:numPr>
                      <w:ilvl w:val="0"/>
                      <w:numId w:val="212"/>
                    </w:numPr>
                    <w:spacing w:line="252" w:lineRule="auto"/>
                    <w:contextualSpacing/>
                    <w:rPr>
                      <w:rFonts w:cs="Times New Roman"/>
                      <w:color w:val="FF0000"/>
                      <w:lang w:val="en-GB" w:eastAsia="en-GB"/>
                    </w:rPr>
                  </w:pPr>
                  <w:r w:rsidRPr="00A750D8">
                    <w:rPr>
                      <w:rFonts w:cs="Times New Roman"/>
                      <w:color w:val="FF0000"/>
                      <w:lang w:val="en-GB" w:eastAsia="en-GB"/>
                    </w:rPr>
                    <w:t>I was angry with Ozzie because he caused a lot of unneeded stress on my relationship, for so many years prior and he kept breaking promises to fix the problem.</w:t>
                  </w:r>
                </w:p>
                <w:p w14:paraId="0A119A61" w14:textId="77777777" w:rsidR="002910BA" w:rsidRDefault="002910BA" w:rsidP="002910BA">
                  <w:pPr>
                    <w:pStyle w:val="ListParagraph"/>
                    <w:rPr>
                      <w:rFonts w:cs="Times New Roman"/>
                      <w:color w:val="FF0000"/>
                      <w:lang w:val="en-GB" w:eastAsia="en-GB"/>
                    </w:rPr>
                  </w:pPr>
                </w:p>
                <w:p w14:paraId="5CE64C7F" w14:textId="77777777" w:rsidR="002910BA" w:rsidRPr="002910BA" w:rsidRDefault="002910BA" w:rsidP="002910BA">
                  <w:pPr>
                    <w:spacing w:line="252" w:lineRule="auto"/>
                    <w:contextualSpacing/>
                    <w:rPr>
                      <w:rFonts w:cs="Times New Roman"/>
                      <w:color w:val="FF0000"/>
                      <w:lang w:val="en-GB" w:eastAsia="en-GB"/>
                    </w:rPr>
                  </w:pPr>
                </w:p>
                <w:p w14:paraId="78D18D86" w14:textId="77777777" w:rsidR="000C26EB" w:rsidRDefault="000C26EB" w:rsidP="000C26EB">
                  <w:pPr>
                    <w:numPr>
                      <w:ilvl w:val="0"/>
                      <w:numId w:val="212"/>
                    </w:numPr>
                    <w:spacing w:line="252" w:lineRule="auto"/>
                    <w:contextualSpacing/>
                    <w:rPr>
                      <w:rFonts w:cs="Times New Roman"/>
                      <w:color w:val="FF0000"/>
                      <w:lang w:val="en-GB" w:eastAsia="en-GB"/>
                    </w:rPr>
                  </w:pPr>
                  <w:r w:rsidRPr="00A750D8">
                    <w:rPr>
                      <w:rFonts w:cs="Times New Roman"/>
                      <w:color w:val="FF0000"/>
                      <w:lang w:val="en-GB" w:eastAsia="en-GB"/>
                    </w:rPr>
                    <w:t xml:space="preserve">So, when the police arrested me in the burglary case and I got put on the bail conditions I had gone to Ozzie house and spoke to him, I took a seat in his flat with him, so to sort out the problems in mine and my partner’s life’s, I did this so to address Ozzie with the issue. </w:t>
                  </w:r>
                </w:p>
                <w:p w14:paraId="4CC94505" w14:textId="77777777" w:rsidR="002910BA" w:rsidRPr="00A750D8" w:rsidRDefault="002910BA" w:rsidP="002910BA">
                  <w:pPr>
                    <w:spacing w:line="252" w:lineRule="auto"/>
                    <w:ind w:left="720"/>
                    <w:contextualSpacing/>
                    <w:rPr>
                      <w:rFonts w:cs="Times New Roman"/>
                      <w:color w:val="FF0000"/>
                      <w:lang w:val="en-GB" w:eastAsia="en-GB"/>
                    </w:rPr>
                  </w:pPr>
                </w:p>
                <w:p w14:paraId="1A2F457E" w14:textId="77777777" w:rsidR="000C26EB" w:rsidRPr="00A750D8" w:rsidRDefault="000C26EB" w:rsidP="000C26EB">
                  <w:pPr>
                    <w:numPr>
                      <w:ilvl w:val="0"/>
                      <w:numId w:val="212"/>
                    </w:numPr>
                    <w:spacing w:line="252" w:lineRule="auto"/>
                    <w:contextualSpacing/>
                    <w:rPr>
                      <w:rFonts w:cs="Times New Roman"/>
                      <w:color w:val="FF0000"/>
                      <w:lang w:val="en-GB" w:eastAsia="en-GB"/>
                    </w:rPr>
                  </w:pPr>
                  <w:r w:rsidRPr="00A750D8">
                    <w:rPr>
                      <w:rFonts w:cs="Times New Roman"/>
                      <w:color w:val="FF0000"/>
                      <w:lang w:val="en-GB" w:eastAsia="en-GB"/>
                    </w:rPr>
                    <w:t xml:space="preserve">I explained myself in full and how this was having an effect on us. </w:t>
                  </w:r>
                </w:p>
                <w:p w14:paraId="2289B756" w14:textId="77777777" w:rsidR="000C26EB" w:rsidRDefault="000C26EB" w:rsidP="000C26EB">
                  <w:pPr>
                    <w:numPr>
                      <w:ilvl w:val="0"/>
                      <w:numId w:val="212"/>
                    </w:numPr>
                    <w:spacing w:line="252" w:lineRule="auto"/>
                    <w:contextualSpacing/>
                    <w:rPr>
                      <w:rFonts w:cs="Times New Roman"/>
                      <w:color w:val="FF0000"/>
                      <w:lang w:val="en-GB" w:eastAsia="en-GB"/>
                    </w:rPr>
                  </w:pPr>
                  <w:r w:rsidRPr="00A750D8">
                    <w:rPr>
                      <w:rFonts w:cs="Times New Roman"/>
                      <w:color w:val="FF0000"/>
                      <w:lang w:val="en-GB" w:eastAsia="en-GB"/>
                    </w:rPr>
                    <w:t xml:space="preserve">After coming home, I had been upset due to what had got explained to me, by my new partner at that point in time. </w:t>
                  </w:r>
                </w:p>
                <w:p w14:paraId="54571A30" w14:textId="77777777" w:rsidR="002910BA" w:rsidRPr="00A750D8" w:rsidRDefault="002910BA" w:rsidP="002910BA">
                  <w:pPr>
                    <w:spacing w:line="252" w:lineRule="auto"/>
                    <w:ind w:left="720"/>
                    <w:contextualSpacing/>
                    <w:rPr>
                      <w:rFonts w:cs="Times New Roman"/>
                      <w:color w:val="FF0000"/>
                      <w:lang w:val="en-GB" w:eastAsia="en-GB"/>
                    </w:rPr>
                  </w:pPr>
                </w:p>
                <w:p w14:paraId="184B1970" w14:textId="77777777" w:rsidR="000C26EB" w:rsidRDefault="000C26EB" w:rsidP="000C26EB">
                  <w:pPr>
                    <w:numPr>
                      <w:ilvl w:val="0"/>
                      <w:numId w:val="212"/>
                    </w:numPr>
                    <w:spacing w:line="252" w:lineRule="auto"/>
                    <w:contextualSpacing/>
                    <w:rPr>
                      <w:rFonts w:cs="Times New Roman"/>
                      <w:color w:val="FF0000"/>
                      <w:lang w:val="en-GB" w:eastAsia="en-GB"/>
                    </w:rPr>
                  </w:pPr>
                  <w:r w:rsidRPr="00A750D8">
                    <w:rPr>
                      <w:rFonts w:cs="Times New Roman"/>
                      <w:color w:val="FF0000"/>
                      <w:lang w:val="en-GB" w:eastAsia="en-GB"/>
                    </w:rPr>
                    <w:t xml:space="preserve">What I was to find out later was that Ozzie had been listening through the walls of my upset. </w:t>
                  </w:r>
                </w:p>
                <w:p w14:paraId="588293DC" w14:textId="77777777" w:rsidR="002910BA" w:rsidRPr="00A750D8" w:rsidRDefault="002910BA" w:rsidP="002910BA">
                  <w:pPr>
                    <w:spacing w:line="252" w:lineRule="auto"/>
                    <w:contextualSpacing/>
                    <w:rPr>
                      <w:rFonts w:cs="Times New Roman"/>
                      <w:color w:val="FF0000"/>
                      <w:lang w:val="en-GB" w:eastAsia="en-GB"/>
                    </w:rPr>
                  </w:pPr>
                </w:p>
                <w:p w14:paraId="141BA433" w14:textId="77777777" w:rsidR="000C26EB" w:rsidRDefault="000C26EB" w:rsidP="000C26EB">
                  <w:pPr>
                    <w:numPr>
                      <w:ilvl w:val="0"/>
                      <w:numId w:val="212"/>
                    </w:numPr>
                    <w:spacing w:line="252" w:lineRule="auto"/>
                    <w:contextualSpacing/>
                    <w:rPr>
                      <w:rFonts w:cs="Times New Roman"/>
                      <w:color w:val="FF0000"/>
                      <w:lang w:val="en-GB" w:eastAsia="en-GB"/>
                    </w:rPr>
                  </w:pPr>
                  <w:r w:rsidRPr="00A750D8">
                    <w:rPr>
                      <w:rFonts w:cs="Times New Roman"/>
                      <w:color w:val="FF0000"/>
                      <w:lang w:val="en-GB" w:eastAsia="en-GB"/>
                    </w:rPr>
                    <w:t xml:space="preserve">I still to date cannot believe what he has done to me, and my loved ones, he had made an emergency 999 phone call to the police about overhearing me in my own home and then the police called the doctors to arrive for the first time in my life and this was not the only time the doctors would visit me. </w:t>
                  </w:r>
                </w:p>
                <w:p w14:paraId="57DB22EB" w14:textId="77777777" w:rsidR="002910BA" w:rsidRPr="00A750D8" w:rsidRDefault="002910BA" w:rsidP="002910BA">
                  <w:pPr>
                    <w:spacing w:line="252" w:lineRule="auto"/>
                    <w:contextualSpacing/>
                    <w:rPr>
                      <w:rFonts w:cs="Times New Roman"/>
                      <w:color w:val="FF0000"/>
                      <w:lang w:val="en-GB" w:eastAsia="en-GB"/>
                    </w:rPr>
                  </w:pPr>
                </w:p>
                <w:p w14:paraId="0376E916" w14:textId="77777777" w:rsidR="000C26EB" w:rsidRDefault="000C26EB" w:rsidP="000C26EB">
                  <w:pPr>
                    <w:numPr>
                      <w:ilvl w:val="0"/>
                      <w:numId w:val="212"/>
                    </w:numPr>
                    <w:spacing w:line="252" w:lineRule="auto"/>
                    <w:contextualSpacing/>
                    <w:rPr>
                      <w:rFonts w:cs="Times New Roman"/>
                      <w:color w:val="FF0000"/>
                      <w:lang w:val="en-GB" w:eastAsia="en-GB"/>
                    </w:rPr>
                  </w:pPr>
                  <w:r w:rsidRPr="00A750D8">
                    <w:rPr>
                      <w:rFonts w:cs="Times New Roman"/>
                      <w:color w:val="FF0000"/>
                      <w:lang w:val="en-GB" w:eastAsia="en-GB"/>
                    </w:rPr>
                    <w:t xml:space="preserve">Allegations state that I became paranoid about my mother to whom I and my mother disputed, the home treatment team attended my home address on this date and made a call to my mother. </w:t>
                  </w:r>
                </w:p>
                <w:p w14:paraId="624CC0EC" w14:textId="77777777" w:rsidR="002910BA" w:rsidRPr="00A750D8" w:rsidRDefault="002910BA" w:rsidP="002910BA">
                  <w:pPr>
                    <w:spacing w:line="252" w:lineRule="auto"/>
                    <w:contextualSpacing/>
                    <w:rPr>
                      <w:rFonts w:cs="Times New Roman"/>
                      <w:color w:val="FF0000"/>
                      <w:lang w:val="en-GB" w:eastAsia="en-GB"/>
                    </w:rPr>
                  </w:pPr>
                </w:p>
                <w:p w14:paraId="03D89915" w14:textId="77777777" w:rsidR="000C26EB" w:rsidRDefault="000C26EB" w:rsidP="000C26EB">
                  <w:pPr>
                    <w:numPr>
                      <w:ilvl w:val="0"/>
                      <w:numId w:val="212"/>
                    </w:numPr>
                    <w:spacing w:line="252" w:lineRule="auto"/>
                    <w:contextualSpacing/>
                    <w:rPr>
                      <w:rFonts w:cs="Times New Roman"/>
                      <w:color w:val="FF0000"/>
                      <w:lang w:val="en-GB" w:eastAsia="en-GB"/>
                    </w:rPr>
                  </w:pPr>
                  <w:r w:rsidRPr="00A750D8">
                    <w:rPr>
                      <w:rFonts w:cs="Times New Roman"/>
                      <w:color w:val="FF0000"/>
                      <w:lang w:val="en-GB" w:eastAsia="en-GB"/>
                    </w:rPr>
                    <w:t xml:space="preserve">When the home treatment team turned up to my flat the police was already there, the home treatment team phoned and spoke to my mother asking her, if she understood why the police was there, which she replied to them no, she also explained to the home treatment team that the police kept coming into my flat for no reason. </w:t>
                  </w:r>
                </w:p>
                <w:p w14:paraId="4A0F9476" w14:textId="77777777" w:rsidR="002910BA" w:rsidRPr="00A750D8" w:rsidRDefault="002910BA" w:rsidP="002910BA">
                  <w:pPr>
                    <w:spacing w:line="252" w:lineRule="auto"/>
                    <w:contextualSpacing/>
                    <w:rPr>
                      <w:rFonts w:cs="Times New Roman"/>
                      <w:color w:val="FF0000"/>
                      <w:lang w:val="en-GB" w:eastAsia="en-GB"/>
                    </w:rPr>
                  </w:pPr>
                </w:p>
                <w:p w14:paraId="277574ED" w14:textId="77777777" w:rsidR="000C26EB" w:rsidRDefault="000C26EB" w:rsidP="000C26EB">
                  <w:pPr>
                    <w:numPr>
                      <w:ilvl w:val="0"/>
                      <w:numId w:val="212"/>
                    </w:numPr>
                    <w:spacing w:line="252" w:lineRule="auto"/>
                    <w:contextualSpacing/>
                    <w:rPr>
                      <w:rFonts w:cs="Times New Roman"/>
                      <w:color w:val="FF0000"/>
                      <w:lang w:val="en-GB" w:eastAsia="en-GB"/>
                    </w:rPr>
                  </w:pPr>
                  <w:r w:rsidRPr="00A750D8">
                    <w:rPr>
                      <w:rFonts w:cs="Times New Roman"/>
                      <w:color w:val="FF0000"/>
                      <w:lang w:val="en-GB" w:eastAsia="en-GB"/>
                    </w:rPr>
                    <w:t xml:space="preserve">The Home treatment team then talked to the police and left my mother on hold. </w:t>
                  </w:r>
                </w:p>
                <w:p w14:paraId="1A6E89BA" w14:textId="77777777" w:rsidR="002910BA" w:rsidRPr="00A750D8" w:rsidRDefault="002910BA" w:rsidP="002910BA">
                  <w:pPr>
                    <w:spacing w:line="252" w:lineRule="auto"/>
                    <w:contextualSpacing/>
                    <w:rPr>
                      <w:rFonts w:cs="Times New Roman"/>
                      <w:color w:val="FF0000"/>
                      <w:lang w:val="en-GB" w:eastAsia="en-GB"/>
                    </w:rPr>
                  </w:pPr>
                </w:p>
                <w:p w14:paraId="601367B6" w14:textId="77777777" w:rsidR="000C26EB" w:rsidRDefault="000C26EB" w:rsidP="000C26EB">
                  <w:pPr>
                    <w:numPr>
                      <w:ilvl w:val="0"/>
                      <w:numId w:val="212"/>
                    </w:numPr>
                    <w:spacing w:line="252" w:lineRule="auto"/>
                    <w:contextualSpacing/>
                    <w:rPr>
                      <w:rFonts w:cs="Times New Roman"/>
                      <w:color w:val="FF0000"/>
                      <w:lang w:val="en-GB" w:eastAsia="en-GB"/>
                    </w:rPr>
                  </w:pPr>
                  <w:r w:rsidRPr="00A750D8">
                    <w:rPr>
                      <w:rFonts w:cs="Times New Roman"/>
                      <w:color w:val="FF0000"/>
                      <w:lang w:val="en-GB" w:eastAsia="en-GB"/>
                    </w:rPr>
                    <w:t xml:space="preserve">My mother heard what got said by the police to the home treatment team as too why they were at my address again. </w:t>
                  </w:r>
                </w:p>
                <w:p w14:paraId="146515ED" w14:textId="77777777" w:rsidR="002910BA" w:rsidRPr="00A750D8" w:rsidRDefault="002910BA" w:rsidP="002910BA">
                  <w:pPr>
                    <w:spacing w:line="252" w:lineRule="auto"/>
                    <w:contextualSpacing/>
                    <w:rPr>
                      <w:rFonts w:cs="Times New Roman"/>
                      <w:color w:val="FF0000"/>
                      <w:lang w:val="en-GB" w:eastAsia="en-GB"/>
                    </w:rPr>
                  </w:pPr>
                </w:p>
                <w:p w14:paraId="637E931F" w14:textId="77777777" w:rsidR="000C26EB" w:rsidRDefault="000C26EB" w:rsidP="000C26EB">
                  <w:pPr>
                    <w:numPr>
                      <w:ilvl w:val="0"/>
                      <w:numId w:val="212"/>
                    </w:numPr>
                    <w:spacing w:line="252" w:lineRule="auto"/>
                    <w:contextualSpacing/>
                    <w:rPr>
                      <w:rFonts w:cs="Times New Roman"/>
                      <w:color w:val="FF0000"/>
                      <w:lang w:val="en-GB" w:eastAsia="en-GB"/>
                    </w:rPr>
                  </w:pPr>
                  <w:r w:rsidRPr="00A750D8">
                    <w:rPr>
                      <w:rFonts w:cs="Times New Roman"/>
                      <w:color w:val="FF0000"/>
                      <w:lang w:val="en-GB" w:eastAsia="en-GB"/>
                    </w:rPr>
                    <w:t xml:space="preserve">The police said they got a phone call: stating that I was shouting, they gave the home treatment team 3 different door numbers to my </w:t>
                  </w:r>
                  <w:r w:rsidRPr="00A750D8">
                    <w:rPr>
                      <w:rFonts w:cs="Times New Roman"/>
                      <w:color w:val="FF0000"/>
                      <w:lang w:val="en-GB" w:eastAsia="en-GB"/>
                    </w:rPr>
                    <w:lastRenderedPageBreak/>
                    <w:t xml:space="preserve">entrance door, which were all wrong. Not one person admitted that they understood who made the 999 calls to the police. </w:t>
                  </w:r>
                </w:p>
                <w:p w14:paraId="2D26BC60" w14:textId="77777777" w:rsidR="002910BA" w:rsidRPr="00A750D8" w:rsidRDefault="002910BA" w:rsidP="002910BA">
                  <w:pPr>
                    <w:spacing w:line="252" w:lineRule="auto"/>
                    <w:contextualSpacing/>
                    <w:rPr>
                      <w:rFonts w:cs="Times New Roman"/>
                      <w:color w:val="FF0000"/>
                      <w:lang w:val="en-GB" w:eastAsia="en-GB"/>
                    </w:rPr>
                  </w:pPr>
                </w:p>
                <w:p w14:paraId="09DEFC95" w14:textId="77777777" w:rsidR="000C26EB" w:rsidRDefault="000C26EB" w:rsidP="000C26EB">
                  <w:pPr>
                    <w:numPr>
                      <w:ilvl w:val="0"/>
                      <w:numId w:val="212"/>
                    </w:numPr>
                    <w:spacing w:line="252" w:lineRule="auto"/>
                    <w:contextualSpacing/>
                    <w:rPr>
                      <w:rFonts w:cs="Times New Roman"/>
                      <w:color w:val="FF0000"/>
                      <w:lang w:val="en-GB" w:eastAsia="en-GB"/>
                    </w:rPr>
                  </w:pPr>
                  <w:r w:rsidRPr="00A750D8">
                    <w:rPr>
                      <w:rFonts w:cs="Times New Roman"/>
                      <w:color w:val="FF0000"/>
                      <w:lang w:val="en-GB" w:eastAsia="en-GB"/>
                    </w:rPr>
                    <w:t xml:space="preserve">The Home treatment team told the police to leave. </w:t>
                  </w:r>
                </w:p>
                <w:p w14:paraId="292EFFAB" w14:textId="77777777" w:rsidR="002910BA" w:rsidRPr="00A750D8" w:rsidRDefault="002910BA" w:rsidP="002910BA">
                  <w:pPr>
                    <w:spacing w:line="252" w:lineRule="auto"/>
                    <w:contextualSpacing/>
                    <w:rPr>
                      <w:rFonts w:cs="Times New Roman"/>
                      <w:color w:val="FF0000"/>
                      <w:lang w:val="en-GB" w:eastAsia="en-GB"/>
                    </w:rPr>
                  </w:pPr>
                </w:p>
                <w:p w14:paraId="4A8C9E52" w14:textId="77777777" w:rsidR="000C26EB" w:rsidRDefault="000C26EB" w:rsidP="000C26EB">
                  <w:pPr>
                    <w:numPr>
                      <w:ilvl w:val="0"/>
                      <w:numId w:val="212"/>
                    </w:numPr>
                    <w:spacing w:line="252" w:lineRule="auto"/>
                    <w:contextualSpacing/>
                    <w:rPr>
                      <w:rFonts w:cs="Times New Roman"/>
                      <w:color w:val="FF0000"/>
                      <w:lang w:val="en-GB" w:eastAsia="en-GB"/>
                    </w:rPr>
                  </w:pPr>
                  <w:r w:rsidRPr="00A750D8">
                    <w:rPr>
                      <w:rFonts w:cs="Times New Roman"/>
                      <w:color w:val="FF0000"/>
                      <w:lang w:val="en-GB" w:eastAsia="en-GB"/>
                    </w:rPr>
                    <w:t xml:space="preserve">On this day I was fine until the police turned up at my flat once again. </w:t>
                  </w:r>
                </w:p>
                <w:p w14:paraId="4F50EB97" w14:textId="77777777" w:rsidR="002910BA" w:rsidRPr="00A750D8" w:rsidRDefault="002910BA" w:rsidP="002910BA">
                  <w:pPr>
                    <w:spacing w:line="252" w:lineRule="auto"/>
                    <w:contextualSpacing/>
                    <w:rPr>
                      <w:rFonts w:cs="Times New Roman"/>
                      <w:color w:val="FF0000"/>
                      <w:lang w:val="en-GB" w:eastAsia="en-GB"/>
                    </w:rPr>
                  </w:pPr>
                </w:p>
                <w:p w14:paraId="0FA2807D" w14:textId="77777777" w:rsidR="000C26EB" w:rsidRDefault="000C26EB" w:rsidP="000C26EB">
                  <w:pPr>
                    <w:numPr>
                      <w:ilvl w:val="0"/>
                      <w:numId w:val="212"/>
                    </w:numPr>
                    <w:spacing w:line="252" w:lineRule="auto"/>
                    <w:contextualSpacing/>
                    <w:rPr>
                      <w:rFonts w:cs="Times New Roman"/>
                      <w:color w:val="FF0000"/>
                      <w:lang w:val="en-GB" w:eastAsia="en-GB"/>
                    </w:rPr>
                  </w:pPr>
                  <w:r w:rsidRPr="00A750D8">
                    <w:rPr>
                      <w:rFonts w:cs="Times New Roman"/>
                      <w:color w:val="FF0000"/>
                      <w:lang w:val="en-GB" w:eastAsia="en-GB"/>
                    </w:rPr>
                    <w:t xml:space="preserve">I was not shouting or upset, so do not really, believe someone called the police, worried about me or if they did, they were setting me up. </w:t>
                  </w:r>
                </w:p>
                <w:p w14:paraId="56710466" w14:textId="77777777" w:rsidR="002910BA" w:rsidRPr="00A750D8" w:rsidRDefault="002910BA" w:rsidP="002910BA">
                  <w:pPr>
                    <w:spacing w:line="252" w:lineRule="auto"/>
                    <w:contextualSpacing/>
                    <w:rPr>
                      <w:rFonts w:cs="Times New Roman"/>
                      <w:color w:val="FF0000"/>
                      <w:lang w:val="en-GB" w:eastAsia="en-GB"/>
                    </w:rPr>
                  </w:pPr>
                </w:p>
                <w:p w14:paraId="682806F0" w14:textId="77777777" w:rsidR="000C26EB" w:rsidRDefault="000C26EB" w:rsidP="000C26EB">
                  <w:pPr>
                    <w:numPr>
                      <w:ilvl w:val="0"/>
                      <w:numId w:val="212"/>
                    </w:numPr>
                    <w:spacing w:line="252" w:lineRule="auto"/>
                    <w:contextualSpacing/>
                    <w:rPr>
                      <w:rFonts w:cs="Times New Roman"/>
                      <w:color w:val="FF0000"/>
                      <w:lang w:val="en-GB" w:eastAsia="en-GB"/>
                    </w:rPr>
                  </w:pPr>
                  <w:r w:rsidRPr="00A750D8">
                    <w:rPr>
                      <w:rFonts w:cs="Times New Roman"/>
                      <w:color w:val="FF0000"/>
                      <w:lang w:val="en-GB" w:eastAsia="en-GB"/>
                    </w:rPr>
                    <w:t xml:space="preserve">Due to how the police are with me, I got upset and would not open the door, so I sometimes shout to the police in these situations, through the door, as I feel safer, the police do not leave me alone, so why would I open my door when I am on my own, I always feel safer waiting until someone I have contacted gets to my flat, so they can see what is going on. </w:t>
                  </w:r>
                </w:p>
                <w:p w14:paraId="41031D6C" w14:textId="77777777" w:rsidR="002910BA" w:rsidRPr="00A750D8" w:rsidRDefault="002910BA" w:rsidP="002910BA">
                  <w:pPr>
                    <w:spacing w:line="252" w:lineRule="auto"/>
                    <w:contextualSpacing/>
                    <w:rPr>
                      <w:rFonts w:cs="Times New Roman"/>
                      <w:color w:val="FF0000"/>
                      <w:lang w:val="en-GB" w:eastAsia="en-GB"/>
                    </w:rPr>
                  </w:pPr>
                </w:p>
                <w:p w14:paraId="629F029F" w14:textId="77777777" w:rsidR="000C26EB" w:rsidRPr="00A750D8" w:rsidRDefault="000C26EB" w:rsidP="000C26EB">
                  <w:pPr>
                    <w:numPr>
                      <w:ilvl w:val="0"/>
                      <w:numId w:val="212"/>
                    </w:numPr>
                    <w:spacing w:line="252" w:lineRule="auto"/>
                    <w:contextualSpacing/>
                    <w:rPr>
                      <w:rFonts w:cs="Times New Roman"/>
                      <w:color w:val="FF0000"/>
                      <w:lang w:val="en-GB" w:eastAsia="en-GB"/>
                    </w:rPr>
                  </w:pPr>
                  <w:r w:rsidRPr="00A750D8">
                    <w:rPr>
                      <w:rFonts w:cs="Times New Roman"/>
                      <w:color w:val="FF0000"/>
                      <w:lang w:val="en-GB" w:eastAsia="en-GB"/>
                    </w:rPr>
                    <w:t>Home treatment team told my mother I seemed to upset for them to talk to and she told them it was no wonder the police are going to his flat all the time when he has done nothing wrong.</w:t>
                  </w:r>
                </w:p>
                <w:p w14:paraId="6EF30C66" w14:textId="77777777" w:rsidR="00D42EA1" w:rsidRPr="00D42EA1" w:rsidRDefault="00D42EA1" w:rsidP="00D42EA1">
                  <w:pPr>
                    <w:pStyle w:val="ListParagraph"/>
                    <w:rPr>
                      <w:color w:val="0000FF"/>
                    </w:rPr>
                  </w:pPr>
                </w:p>
                <w:p w14:paraId="2B657981" w14:textId="1CBBB1ED" w:rsidR="00D42EA1" w:rsidRPr="00D42EA1" w:rsidRDefault="00D42EA1" w:rsidP="00B942CD">
                  <w:pPr>
                    <w:pStyle w:val="ListParagraph"/>
                    <w:numPr>
                      <w:ilvl w:val="0"/>
                      <w:numId w:val="716"/>
                    </w:numPr>
                    <w:rPr>
                      <w:color w:val="0000FF"/>
                    </w:rPr>
                  </w:pPr>
                  <w:proofErr w:type="spellStart"/>
                  <w:r>
                    <w:rPr>
                      <w:color w:val="0000FF"/>
                    </w:rPr>
                    <w:t>hjj</w:t>
                  </w:r>
                  <w:proofErr w:type="spellEnd"/>
                </w:p>
                <w:p w14:paraId="37B6109F" w14:textId="77777777" w:rsidR="001C0812" w:rsidRDefault="001C0812" w:rsidP="00B942CD">
                  <w:pPr>
                    <w:contextualSpacing/>
                    <w:rPr>
                      <w:rFonts w:cs="Times New Roman"/>
                      <w:lang w:val="en-GB" w:eastAsia="en-GB"/>
                    </w:rPr>
                  </w:pPr>
                </w:p>
                <w:p w14:paraId="7D079B3B" w14:textId="77777777" w:rsidR="001C0812" w:rsidRDefault="001C0812" w:rsidP="00B942CD">
                  <w:pPr>
                    <w:contextualSpacing/>
                    <w:rPr>
                      <w:rFonts w:cs="Times New Roman"/>
                      <w:lang w:val="en-GB" w:eastAsia="en-GB"/>
                    </w:rPr>
                  </w:pPr>
                </w:p>
                <w:p w14:paraId="5AFE591D" w14:textId="77777777" w:rsidR="00F77EA6" w:rsidRDefault="00F77EA6" w:rsidP="00B942CD">
                  <w:pPr>
                    <w:contextualSpacing/>
                    <w:rPr>
                      <w:rFonts w:cs="Times New Roman"/>
                      <w:lang w:val="en-GB" w:eastAsia="en-GB"/>
                    </w:rPr>
                  </w:pPr>
                </w:p>
                <w:p w14:paraId="1FC48D50" w14:textId="77777777" w:rsidR="00F77EA6" w:rsidRDefault="00F77EA6" w:rsidP="00B942CD">
                  <w:pPr>
                    <w:contextualSpacing/>
                    <w:rPr>
                      <w:rFonts w:cs="Times New Roman"/>
                      <w:lang w:val="en-GB" w:eastAsia="en-GB"/>
                    </w:rPr>
                  </w:pPr>
                </w:p>
                <w:p w14:paraId="627C0D10" w14:textId="3450798A" w:rsidR="00F77EA6" w:rsidRDefault="00F77EA6" w:rsidP="00B942CD">
                  <w:pPr>
                    <w:contextualSpacing/>
                    <w:rPr>
                      <w:rFonts w:cs="Times New Roman"/>
                      <w:lang w:val="en-GB" w:eastAsia="en-GB"/>
                    </w:rPr>
                  </w:pPr>
                  <w:r>
                    <w:rPr>
                      <w:rFonts w:cs="Times New Roman"/>
                      <w:lang w:val="en-GB" w:eastAsia="en-GB"/>
                    </w:rPr>
                    <w:t>In short, the files exhibited within this day were requested and received in the year of 2019.</w:t>
                  </w:r>
                </w:p>
                <w:p w14:paraId="409D19D0" w14:textId="602FDED1" w:rsidR="00F77EA6" w:rsidRDefault="00F77EA6" w:rsidP="00B942CD">
                  <w:pPr>
                    <w:contextualSpacing/>
                    <w:rPr>
                      <w:rFonts w:cs="Times New Roman"/>
                      <w:lang w:val="en-GB" w:eastAsia="en-GB"/>
                    </w:rPr>
                  </w:pPr>
                  <w:r>
                    <w:rPr>
                      <w:rFonts w:cs="Times New Roman"/>
                      <w:lang w:val="en-GB" w:eastAsia="en-GB"/>
                    </w:rPr>
                    <w:t>The now claimant mother telephoned her son and told him what was going on with the doctors contacting her and wanting to do a Mental Health assessment. she even provided recording equipment in his home because of this and that’s how the assessments were recorded.</w:t>
                  </w:r>
                </w:p>
                <w:p w14:paraId="6DE65938" w14:textId="77777777" w:rsidR="00F77EA6" w:rsidRDefault="00F77EA6" w:rsidP="00B942CD">
                  <w:pPr>
                    <w:contextualSpacing/>
                    <w:rPr>
                      <w:rFonts w:cs="Times New Roman"/>
                      <w:lang w:val="en-GB" w:eastAsia="en-GB"/>
                    </w:rPr>
                  </w:pPr>
                </w:p>
                <w:p w14:paraId="05B2A29F" w14:textId="77777777" w:rsidR="00F77EA6" w:rsidRDefault="00F77EA6" w:rsidP="00B942CD">
                  <w:pPr>
                    <w:contextualSpacing/>
                    <w:rPr>
                      <w:rFonts w:cs="Times New Roman"/>
                      <w:lang w:val="en-GB" w:eastAsia="en-GB"/>
                    </w:rPr>
                  </w:pPr>
                </w:p>
                <w:p w14:paraId="1B09C0CD" w14:textId="77777777" w:rsidR="00F77EA6" w:rsidRDefault="00F77EA6" w:rsidP="00B942CD">
                  <w:pPr>
                    <w:contextualSpacing/>
                    <w:rPr>
                      <w:rFonts w:cs="Times New Roman"/>
                      <w:lang w:val="en-GB" w:eastAsia="en-GB"/>
                    </w:rPr>
                  </w:pPr>
                </w:p>
                <w:p w14:paraId="1CA4F3E5" w14:textId="77777777" w:rsidR="00F77EA6" w:rsidRDefault="00F77EA6" w:rsidP="00B942CD">
                  <w:pPr>
                    <w:contextualSpacing/>
                    <w:rPr>
                      <w:rFonts w:cs="Times New Roman"/>
                      <w:lang w:val="en-GB" w:eastAsia="en-GB"/>
                    </w:rPr>
                  </w:pPr>
                </w:p>
                <w:p w14:paraId="0AE18C96" w14:textId="77777777" w:rsidR="00F77EA6" w:rsidRDefault="00F77EA6" w:rsidP="00B942CD">
                  <w:pPr>
                    <w:contextualSpacing/>
                    <w:rPr>
                      <w:rFonts w:cs="Times New Roman"/>
                      <w:lang w:val="en-GB" w:eastAsia="en-GB"/>
                    </w:rPr>
                  </w:pPr>
                </w:p>
                <w:p w14:paraId="5DCBF2FD" w14:textId="3D966783" w:rsidR="00F77EA6" w:rsidRDefault="00F77EA6" w:rsidP="00B942CD">
                  <w:pPr>
                    <w:contextualSpacing/>
                    <w:rPr>
                      <w:rFonts w:cs="Times New Roman"/>
                      <w:lang w:val="en-GB" w:eastAsia="en-GB"/>
                    </w:rPr>
                  </w:pPr>
                  <w:r>
                    <w:rPr>
                      <w:rFonts w:cs="Times New Roman"/>
                      <w:lang w:val="en-GB" w:eastAsia="en-GB"/>
                    </w:rPr>
                    <w:t xml:space="preserve">The now claimant knows that on this day he came back to his home after having a conversation with his then partner and laid on his front room floor and shouted allowed to himself that he was upset with Ozzie his </w:t>
                  </w:r>
                  <w:proofErr w:type="spellStart"/>
                  <w:r>
                    <w:rPr>
                      <w:rFonts w:cs="Times New Roman"/>
                      <w:lang w:val="en-GB" w:eastAsia="en-GB"/>
                    </w:rPr>
                    <w:t>nextdoor</w:t>
                  </w:r>
                  <w:proofErr w:type="spellEnd"/>
                  <w:r>
                    <w:rPr>
                      <w:rFonts w:cs="Times New Roman"/>
                      <w:lang w:val="en-GB" w:eastAsia="en-GB"/>
                    </w:rPr>
                    <w:t xml:space="preserve"> </w:t>
                  </w:r>
                  <w:proofErr w:type="spellStart"/>
                  <w:r>
                    <w:rPr>
                      <w:rFonts w:cs="Times New Roman"/>
                      <w:lang w:val="en-GB" w:eastAsia="en-GB"/>
                    </w:rPr>
                    <w:t>neighbiou</w:t>
                  </w:r>
                  <w:proofErr w:type="spellEnd"/>
                  <w:r>
                    <w:rPr>
                      <w:rFonts w:cs="Times New Roman"/>
                      <w:lang w:val="en-GB" w:eastAsia="en-GB"/>
                    </w:rPr>
                    <w:t xml:space="preserve"> because if he had stopped renting his flat out like he had </w:t>
                  </w:r>
                  <w:proofErr w:type="spellStart"/>
                  <w:r>
                    <w:rPr>
                      <w:rFonts w:cs="Times New Roman"/>
                      <w:lang w:val="en-GB" w:eastAsia="en-GB"/>
                    </w:rPr>
                    <w:t>promes</w:t>
                  </w:r>
                  <w:proofErr w:type="spellEnd"/>
                  <w:r>
                    <w:rPr>
                      <w:rFonts w:cs="Times New Roman"/>
                      <w:lang w:val="en-GB" w:eastAsia="en-GB"/>
                    </w:rPr>
                    <w:t xml:space="preserve"> to and </w:t>
                  </w:r>
                  <w:proofErr w:type="spellStart"/>
                  <w:r>
                    <w:rPr>
                      <w:rFonts w:cs="Times New Roman"/>
                      <w:lang w:val="en-GB" w:eastAsia="en-GB"/>
                    </w:rPr>
                    <w:t>shaked</w:t>
                  </w:r>
                  <w:proofErr w:type="spellEnd"/>
                  <w:r>
                    <w:rPr>
                      <w:rFonts w:cs="Times New Roman"/>
                      <w:lang w:val="en-GB" w:eastAsia="en-GB"/>
                    </w:rPr>
                    <w:t xml:space="preserve"> our </w:t>
                  </w:r>
                  <w:proofErr w:type="spellStart"/>
                  <w:r>
                    <w:rPr>
                      <w:rFonts w:cs="Times New Roman"/>
                      <w:lang w:val="en-GB" w:eastAsia="en-GB"/>
                    </w:rPr>
                    <w:t>cliants</w:t>
                  </w:r>
                  <w:proofErr w:type="spellEnd"/>
                  <w:r>
                    <w:rPr>
                      <w:rFonts w:cs="Times New Roman"/>
                      <w:lang w:val="en-GB" w:eastAsia="en-GB"/>
                    </w:rPr>
                    <w:t xml:space="preserve"> hand ion an agreement to then he would have still been in the same relationship and not haver met anyone knew.</w:t>
                  </w:r>
                </w:p>
                <w:p w14:paraId="17D9F191" w14:textId="77777777" w:rsidR="001003F7" w:rsidRDefault="001003F7" w:rsidP="00B942CD">
                  <w:pPr>
                    <w:contextualSpacing/>
                    <w:rPr>
                      <w:rFonts w:cs="Times New Roman"/>
                      <w:lang w:val="en-GB" w:eastAsia="en-GB"/>
                    </w:rPr>
                  </w:pPr>
                </w:p>
                <w:p w14:paraId="0743A72F" w14:textId="77777777" w:rsidR="001003F7" w:rsidRDefault="001003F7" w:rsidP="00B942CD">
                  <w:pPr>
                    <w:contextualSpacing/>
                    <w:rPr>
                      <w:rFonts w:cs="Times New Roman"/>
                      <w:lang w:val="en-GB" w:eastAsia="en-GB"/>
                    </w:rPr>
                  </w:pPr>
                </w:p>
                <w:tbl>
                  <w:tblPr>
                    <w:tblStyle w:val="TableGrid"/>
                    <w:tblW w:w="0" w:type="auto"/>
                    <w:jc w:val="center"/>
                    <w:tblInd w:w="0" w:type="dxa"/>
                    <w:tblLook w:val="04A0" w:firstRow="1" w:lastRow="0" w:firstColumn="1" w:lastColumn="0" w:noHBand="0" w:noVBand="1"/>
                  </w:tblPr>
                  <w:tblGrid>
                    <w:gridCol w:w="5470"/>
                  </w:tblGrid>
                  <w:tr w:rsidR="001003F7" w14:paraId="3F7E26A2" w14:textId="77777777" w:rsidTr="001003F7">
                    <w:trPr>
                      <w:jc w:val="center"/>
                    </w:trPr>
                    <w:tc>
                      <w:tcPr>
                        <w:tcW w:w="5470" w:type="dxa"/>
                      </w:tcPr>
                      <w:p w14:paraId="07A42723" w14:textId="7AE975BF" w:rsidR="001003F7" w:rsidRDefault="001003F7" w:rsidP="00B942CD">
                        <w:pPr>
                          <w:contextualSpacing/>
                          <w:rPr>
                            <w:rFonts w:cs="Times New Roman"/>
                            <w:lang w:val="en-GB" w:eastAsia="en-GB"/>
                          </w:rPr>
                        </w:pPr>
                        <w:r>
                          <w:rPr>
                            <w:rFonts w:cs="Times New Roman"/>
                            <w:lang w:val="en-GB" w:eastAsia="en-GB"/>
                          </w:rPr>
                          <w:t>Draft notes</w:t>
                        </w:r>
                      </w:p>
                    </w:tc>
                  </w:tr>
                  <w:tr w:rsidR="001003F7" w14:paraId="4E9DC392" w14:textId="77777777" w:rsidTr="001003F7">
                    <w:trPr>
                      <w:jc w:val="center"/>
                    </w:trPr>
                    <w:tc>
                      <w:tcPr>
                        <w:tcW w:w="5470" w:type="dxa"/>
                      </w:tcPr>
                      <w:p w14:paraId="695714AC" w14:textId="7E568391" w:rsidR="001003F7" w:rsidRDefault="00EA5251" w:rsidP="001003F7">
                        <w:pPr>
                          <w:numPr>
                            <w:ilvl w:val="0"/>
                            <w:numId w:val="179"/>
                          </w:numPr>
                          <w:contextualSpacing/>
                          <w:rPr>
                            <w:rFonts w:cs="Times New Roman"/>
                            <w:b/>
                            <w:bCs/>
                            <w:u w:val="single"/>
                          </w:rPr>
                        </w:pPr>
                        <w:r>
                          <w:rPr>
                            <w:rFonts w:cs="Times New Roman"/>
                            <w:b/>
                            <w:bCs/>
                            <w:u w:val="single"/>
                          </w:rPr>
                          <w:lastRenderedPageBreak/>
                          <w:t xml:space="preserve">It was </w:t>
                        </w:r>
                        <w:r w:rsidR="001003F7" w:rsidRPr="00A750D8">
                          <w:rPr>
                            <w:rFonts w:cs="Times New Roman"/>
                            <w:b/>
                            <w:bCs/>
                            <w:u w:val="single"/>
                          </w:rPr>
                          <w:t xml:space="preserve">Bang, Bang, Bang Time </w:t>
                        </w:r>
                        <w:r>
                          <w:rPr>
                            <w:rFonts w:cs="Times New Roman"/>
                            <w:b/>
                            <w:bCs/>
                            <w:u w:val="single"/>
                          </w:rPr>
                          <w:t xml:space="preserve">for our clients due to </w:t>
                        </w:r>
                        <w:r w:rsidR="001003F7" w:rsidRPr="00D3185A">
                          <w:rPr>
                            <w:rFonts w:cs="Times New Roman"/>
                            <w:b/>
                            <w:bCs/>
                            <w:u w:val="single"/>
                          </w:rPr>
                          <w:t>the</w:t>
                        </w:r>
                        <w:r w:rsidR="001003F7" w:rsidRPr="00A750D8">
                          <w:rPr>
                            <w:rFonts w:cs="Times New Roman"/>
                            <w:b/>
                            <w:bCs/>
                            <w:u w:val="single"/>
                          </w:rPr>
                          <w:t xml:space="preserve"> Police</w:t>
                        </w:r>
                        <w:r>
                          <w:rPr>
                            <w:rFonts w:cs="Times New Roman"/>
                            <w:b/>
                            <w:bCs/>
                            <w:u w:val="single"/>
                          </w:rPr>
                          <w:t xml:space="preserve">, </w:t>
                        </w:r>
                        <w:r w:rsidR="001003F7" w:rsidRPr="00A750D8">
                          <w:rPr>
                            <w:rFonts w:cs="Times New Roman"/>
                            <w:b/>
                            <w:bCs/>
                            <w:u w:val="single"/>
                          </w:rPr>
                          <w:t xml:space="preserve">Doctors and </w:t>
                        </w:r>
                        <w:r>
                          <w:rPr>
                            <w:rFonts w:cs="Times New Roman"/>
                            <w:b/>
                            <w:bCs/>
                            <w:u w:val="single"/>
                          </w:rPr>
                          <w:t xml:space="preserve">his Next-door Neighbors, with one in particular being a man nicknamed as </w:t>
                        </w:r>
                        <w:r w:rsidR="001003F7" w:rsidRPr="00A750D8">
                          <w:rPr>
                            <w:rFonts w:cs="Times New Roman"/>
                            <w:b/>
                            <w:bCs/>
                            <w:u w:val="single"/>
                          </w:rPr>
                          <w:t xml:space="preserve">Ozzy Who Lives Next Door and </w:t>
                        </w:r>
                        <w:r>
                          <w:rPr>
                            <w:rFonts w:cs="Times New Roman"/>
                            <w:b/>
                            <w:bCs/>
                            <w:u w:val="single"/>
                          </w:rPr>
                          <w:t xml:space="preserve">his </w:t>
                        </w:r>
                        <w:r w:rsidR="001003F7" w:rsidRPr="00A750D8">
                          <w:rPr>
                            <w:rFonts w:cs="Times New Roman"/>
                            <w:b/>
                            <w:bCs/>
                            <w:u w:val="single"/>
                          </w:rPr>
                          <w:t>Real Name Is Hassan Ozman</w:t>
                        </w:r>
                        <w:r>
                          <w:rPr>
                            <w:rFonts w:cs="Times New Roman"/>
                            <w:b/>
                            <w:bCs/>
                            <w:u w:val="single"/>
                          </w:rPr>
                          <w:t xml:space="preserve"> whom all went into a criminal motion to mess up our client’s life!</w:t>
                        </w:r>
                      </w:p>
                      <w:p w14:paraId="74AFA1D1" w14:textId="77777777" w:rsidR="00EA5251" w:rsidRPr="00A750D8" w:rsidRDefault="00EA5251" w:rsidP="00EA5251">
                        <w:pPr>
                          <w:ind w:left="360"/>
                          <w:contextualSpacing/>
                          <w:rPr>
                            <w:rFonts w:cs="Times New Roman"/>
                            <w:b/>
                            <w:bCs/>
                            <w:u w:val="single"/>
                          </w:rPr>
                        </w:pPr>
                      </w:p>
                      <w:p w14:paraId="4CC10717" w14:textId="3F4169D4" w:rsidR="001003F7" w:rsidRPr="00A750D8" w:rsidRDefault="00EA5251" w:rsidP="001003F7">
                        <w:pPr>
                          <w:numPr>
                            <w:ilvl w:val="0"/>
                            <w:numId w:val="180"/>
                          </w:numPr>
                          <w:contextualSpacing/>
                          <w:rPr>
                            <w:rFonts w:cs="Times New Roman"/>
                          </w:rPr>
                        </w:pPr>
                        <w:r w:rsidRPr="00EA5251">
                          <w:rPr>
                            <w:rFonts w:cs="Times New Roman"/>
                          </w:rPr>
                          <w:t>Our client</w:t>
                        </w:r>
                        <w:r>
                          <w:rPr>
                            <w:rFonts w:cs="Times New Roman"/>
                          </w:rPr>
                          <w:t xml:space="preserve"> is</w:t>
                        </w:r>
                        <w:r w:rsidR="001003F7" w:rsidRPr="00A750D8">
                          <w:rPr>
                            <w:rFonts w:cs="Times New Roman"/>
                          </w:rPr>
                          <w:t xml:space="preserve"> an innocent bystander that got horrifically violated with horrific corruption.</w:t>
                        </w:r>
                      </w:p>
                      <w:p w14:paraId="2439D9D2" w14:textId="77777777" w:rsidR="001003F7" w:rsidRPr="00A750D8" w:rsidRDefault="001003F7" w:rsidP="001003F7">
                        <w:pPr>
                          <w:rPr>
                            <w:rFonts w:cs="Times New Roman"/>
                            <w:b/>
                            <w:bCs/>
                            <w:u w:val="single"/>
                          </w:rPr>
                        </w:pPr>
                      </w:p>
                      <w:p w14:paraId="5A66064F" w14:textId="77777777" w:rsidR="001003F7" w:rsidRPr="00A750D8" w:rsidRDefault="001003F7" w:rsidP="001003F7">
                        <w:pPr>
                          <w:numPr>
                            <w:ilvl w:val="0"/>
                            <w:numId w:val="176"/>
                          </w:numPr>
                          <w:contextualSpacing/>
                          <w:rPr>
                            <w:rFonts w:cs="Times New Roman"/>
                          </w:rPr>
                        </w:pPr>
                        <w:r w:rsidRPr="00A750D8">
                          <w:rPr>
                            <w:rFonts w:cs="Times New Roman"/>
                            <w:b/>
                            <w:bCs/>
                            <w:u w:val="single"/>
                          </w:rPr>
                          <w:t xml:space="preserve">The Below Exhibited File is extracted from: </w:t>
                        </w:r>
                        <w:r w:rsidRPr="00A750D8">
                          <w:rPr>
                            <w:rFonts w:cs="Times New Roman"/>
                          </w:rPr>
                          <w:t>The doctor’s simulation 2015.</w:t>
                        </w:r>
                      </w:p>
                      <w:p w14:paraId="170CE74F" w14:textId="77777777" w:rsidR="001003F7" w:rsidRPr="00A750D8" w:rsidRDefault="001003F7" w:rsidP="001003F7">
                        <w:pPr>
                          <w:numPr>
                            <w:ilvl w:val="0"/>
                            <w:numId w:val="181"/>
                          </w:numPr>
                          <w:contextualSpacing/>
                          <w:rPr>
                            <w:rFonts w:cs="Times New Roman"/>
                          </w:rPr>
                        </w:pPr>
                        <w:r w:rsidRPr="00A750D8">
                          <w:rPr>
                            <w:rFonts w:cs="Times New Roman"/>
                          </w:rPr>
                          <w:t>The exhibits are not in date and time order.</w:t>
                        </w:r>
                      </w:p>
                      <w:p w14:paraId="651276AC" w14:textId="77777777" w:rsidR="001003F7" w:rsidRPr="00A750D8" w:rsidRDefault="001003F7" w:rsidP="001003F7">
                        <w:pPr>
                          <w:numPr>
                            <w:ilvl w:val="0"/>
                            <w:numId w:val="181"/>
                          </w:numPr>
                          <w:contextualSpacing/>
                          <w:rPr>
                            <w:rFonts w:cs="Times New Roman"/>
                          </w:rPr>
                        </w:pPr>
                        <w:r w:rsidRPr="00A750D8">
                          <w:rPr>
                            <w:rFonts w:cs="Times New Roman"/>
                          </w:rPr>
                          <w:t>We ask you kindly to at this moment in time not to pay attention to the exhibited number 1 file extracted but to pay attention in brief to the 2</w:t>
                        </w:r>
                        <w:r w:rsidRPr="00A750D8">
                          <w:rPr>
                            <w:rFonts w:cs="Times New Roman"/>
                            <w:vertAlign w:val="superscript"/>
                          </w:rPr>
                          <w:t>nd</w:t>
                        </w:r>
                        <w:r w:rsidRPr="00A750D8">
                          <w:rPr>
                            <w:rFonts w:cs="Times New Roman"/>
                          </w:rPr>
                          <w:t xml:space="preserve"> file extracted and now exhibited dates of input and take note that what is developed against our client was made in the year of 2016.</w:t>
                        </w:r>
                      </w:p>
                      <w:p w14:paraId="105F8E70" w14:textId="77777777" w:rsidR="001003F7" w:rsidRPr="00A750D8" w:rsidRDefault="001003F7" w:rsidP="001003F7">
                        <w:pPr>
                          <w:numPr>
                            <w:ilvl w:val="0"/>
                            <w:numId w:val="181"/>
                          </w:numPr>
                          <w:contextualSpacing/>
                          <w:rPr>
                            <w:rFonts w:cs="Times New Roman"/>
                          </w:rPr>
                        </w:pPr>
                        <w:r w:rsidRPr="00A750D8">
                          <w:rPr>
                            <w:rFonts w:cs="Times New Roman"/>
                          </w:rPr>
                          <w:t xml:space="preserve">The exhibited file number 2 is </w:t>
                        </w:r>
                        <w:proofErr w:type="gramStart"/>
                        <w:r w:rsidRPr="00A750D8">
                          <w:rPr>
                            <w:rFonts w:cs="Times New Roman"/>
                          </w:rPr>
                          <w:t>a</w:t>
                        </w:r>
                        <w:proofErr w:type="gramEnd"/>
                        <w:r w:rsidRPr="00A750D8">
                          <w:rPr>
                            <w:rFonts w:cs="Times New Roman"/>
                          </w:rPr>
                          <w:t xml:space="preserve"> Enfield Crisis Resolution and Home Treatment team Referral Form, for which their building is located opposite the Edmonton police station at Lucas House, 305 - 309 Fore Street, Edmonton, London, N9 OPD.   </w:t>
                        </w:r>
                      </w:p>
                      <w:p w14:paraId="3CE80C05" w14:textId="77777777" w:rsidR="001003F7" w:rsidRPr="00A750D8" w:rsidRDefault="001003F7" w:rsidP="001003F7">
                        <w:pPr>
                          <w:numPr>
                            <w:ilvl w:val="0"/>
                            <w:numId w:val="181"/>
                          </w:numPr>
                          <w:contextualSpacing/>
                          <w:rPr>
                            <w:rFonts w:cs="Times New Roman"/>
                          </w:rPr>
                        </w:pPr>
                        <w:r w:rsidRPr="00A750D8">
                          <w:rPr>
                            <w:rFonts w:cs="Times New Roman"/>
                          </w:rPr>
                          <w:t>There are 37 pages made in this report, but we are addressing page 35 inclusively of the documents date and the way that the intel was extracted and re developed for malicious reasons and deployed against our innocent client.</w:t>
                        </w:r>
                      </w:p>
                      <w:p w14:paraId="2D21F189" w14:textId="77777777" w:rsidR="001003F7" w:rsidRPr="00A750D8" w:rsidRDefault="001003F7" w:rsidP="001003F7">
                        <w:pPr>
                          <w:ind w:left="720"/>
                          <w:contextualSpacing/>
                          <w:rPr>
                            <w:rFonts w:cs="Times New Roman"/>
                          </w:rPr>
                        </w:pPr>
                      </w:p>
                      <w:p w14:paraId="0A3BE6D2" w14:textId="77777777" w:rsidR="001003F7" w:rsidRPr="00A750D8" w:rsidRDefault="001003F7" w:rsidP="001003F7">
                        <w:pPr>
                          <w:numPr>
                            <w:ilvl w:val="0"/>
                            <w:numId w:val="176"/>
                          </w:numPr>
                          <w:contextualSpacing/>
                          <w:rPr>
                            <w:rFonts w:cs="Times New Roman"/>
                            <w:b/>
                            <w:bCs/>
                          </w:rPr>
                        </w:pPr>
                        <w:r w:rsidRPr="00A750D8">
                          <w:rPr>
                            <w:rFonts w:cs="Times New Roman"/>
                            <w:b/>
                            <w:bCs/>
                            <w:u w:val="single"/>
                          </w:rPr>
                          <w:t xml:space="preserve">A Few Of the Names Involved in This Section Are </w:t>
                        </w:r>
                        <w:r w:rsidRPr="00D3185A">
                          <w:rPr>
                            <w:rFonts w:cs="Times New Roman"/>
                            <w:b/>
                            <w:bCs/>
                            <w:u w:val="single"/>
                          </w:rPr>
                          <w:t>as</w:t>
                        </w:r>
                        <w:r w:rsidRPr="00A750D8">
                          <w:rPr>
                            <w:rFonts w:cs="Times New Roman"/>
                            <w:b/>
                            <w:bCs/>
                            <w:u w:val="single"/>
                          </w:rPr>
                          <w:t xml:space="preserve"> Follows.:</w:t>
                        </w:r>
                        <w:r w:rsidRPr="00A750D8">
                          <w:rPr>
                            <w:rFonts w:cs="Times New Roman"/>
                            <w:b/>
                            <w:bCs/>
                          </w:rPr>
                          <w:t xml:space="preserve"> --</w:t>
                        </w:r>
                      </w:p>
                      <w:p w14:paraId="3712B5CB" w14:textId="77777777" w:rsidR="001003F7" w:rsidRPr="00A750D8" w:rsidRDefault="001003F7" w:rsidP="001003F7">
                        <w:pPr>
                          <w:numPr>
                            <w:ilvl w:val="0"/>
                            <w:numId w:val="125"/>
                          </w:numPr>
                          <w:contextualSpacing/>
                          <w:rPr>
                            <w:rFonts w:cs="Times New Roman"/>
                          </w:rPr>
                        </w:pPr>
                        <w:r w:rsidRPr="00A750D8">
                          <w:rPr>
                            <w:rFonts w:cs="Times New Roman"/>
                          </w:rPr>
                          <w:t xml:space="preserve">AMHP Sam Curtis. </w:t>
                        </w:r>
                      </w:p>
                      <w:p w14:paraId="63D50CBA" w14:textId="77777777" w:rsidR="001003F7" w:rsidRPr="00A750D8" w:rsidRDefault="001003F7" w:rsidP="001003F7">
                        <w:pPr>
                          <w:numPr>
                            <w:ilvl w:val="0"/>
                            <w:numId w:val="125"/>
                          </w:numPr>
                          <w:contextualSpacing/>
                          <w:rPr>
                            <w:rFonts w:cs="Times New Roman"/>
                          </w:rPr>
                        </w:pPr>
                        <w:r w:rsidRPr="00A750D8">
                          <w:rPr>
                            <w:rFonts w:cs="Times New Roman"/>
                          </w:rPr>
                          <w:t xml:space="preserve">Dr Kripalani, Consultant Psychiatrist, </w:t>
                        </w:r>
                      </w:p>
                      <w:p w14:paraId="7F562F8E" w14:textId="77777777" w:rsidR="001003F7" w:rsidRPr="00A750D8" w:rsidRDefault="001003F7" w:rsidP="001003F7">
                        <w:pPr>
                          <w:numPr>
                            <w:ilvl w:val="0"/>
                            <w:numId w:val="125"/>
                          </w:numPr>
                          <w:contextualSpacing/>
                          <w:rPr>
                            <w:rFonts w:cs="Times New Roman"/>
                          </w:rPr>
                        </w:pPr>
                        <w:r w:rsidRPr="00A750D8">
                          <w:rPr>
                            <w:rFonts w:cs="Times New Roman"/>
                          </w:rPr>
                          <w:t xml:space="preserve">Goodie Adama, Care Coordinator and Community Mental Health Nurse, </w:t>
                        </w:r>
                      </w:p>
                      <w:p w14:paraId="286B61AF" w14:textId="77777777" w:rsidR="001003F7" w:rsidRPr="00A750D8" w:rsidRDefault="001003F7" w:rsidP="001003F7">
                        <w:pPr>
                          <w:rPr>
                            <w:rFonts w:cs="Times New Roman"/>
                            <w:b/>
                            <w:bCs/>
                            <w:u w:val="single"/>
                          </w:rPr>
                        </w:pPr>
                      </w:p>
                      <w:p w14:paraId="3A8F3D3B" w14:textId="77777777" w:rsidR="001003F7" w:rsidRPr="00A750D8" w:rsidRDefault="001003F7" w:rsidP="001003F7">
                        <w:pPr>
                          <w:numPr>
                            <w:ilvl w:val="0"/>
                            <w:numId w:val="182"/>
                          </w:numPr>
                          <w:contextualSpacing/>
                          <w:rPr>
                            <w:rFonts w:cs="Times New Roman"/>
                          </w:rPr>
                        </w:pPr>
                        <w:r w:rsidRPr="00A750D8">
                          <w:rPr>
                            <w:rFonts w:cs="Times New Roman"/>
                          </w:rPr>
                          <w:t>Hospital Not applicable –</w:t>
                        </w:r>
                      </w:p>
                      <w:p w14:paraId="242CE54A" w14:textId="77777777" w:rsidR="001003F7" w:rsidRPr="00A750D8" w:rsidRDefault="001003F7" w:rsidP="001003F7">
                        <w:pPr>
                          <w:numPr>
                            <w:ilvl w:val="0"/>
                            <w:numId w:val="182"/>
                          </w:numPr>
                          <w:contextualSpacing/>
                          <w:rPr>
                            <w:rFonts w:cs="Times New Roman"/>
                          </w:rPr>
                        </w:pPr>
                        <w:r w:rsidRPr="00A750D8">
                          <w:rPr>
                            <w:rFonts w:cs="Times New Roman"/>
                            <w:b/>
                            <w:bCs/>
                            <w:u w:val="single"/>
                          </w:rPr>
                          <w:t xml:space="preserve">File 3 </w:t>
                        </w:r>
                        <w:r w:rsidRPr="00A750D8">
                          <w:rPr>
                            <w:rFonts w:cs="Times New Roman"/>
                          </w:rPr>
                          <w:t>extracted and now exhibited is date 2014 and is the true notes of the ongoing that were placed on</w:t>
                        </w:r>
                        <w:r w:rsidRPr="00A750D8">
                          <w:rPr>
                            <w:rFonts w:cs="Times New Roman"/>
                            <w:b/>
                            <w:bCs/>
                          </w:rPr>
                          <w:t xml:space="preserve"> RIO</w:t>
                        </w:r>
                        <w:r w:rsidRPr="00A750D8">
                          <w:rPr>
                            <w:rFonts w:cs="Times New Roman"/>
                          </w:rPr>
                          <w:t xml:space="preserve"> before.</w:t>
                        </w:r>
                      </w:p>
                      <w:p w14:paraId="69650E17" w14:textId="77777777" w:rsidR="001003F7" w:rsidRPr="00A750D8" w:rsidRDefault="001003F7" w:rsidP="001003F7">
                        <w:pPr>
                          <w:rPr>
                            <w:rFonts w:cs="Times New Roman"/>
                            <w:b/>
                            <w:bCs/>
                            <w:u w:val="single"/>
                          </w:rPr>
                        </w:pPr>
                      </w:p>
                      <w:p w14:paraId="64DA69C3" w14:textId="77777777" w:rsidR="001003F7" w:rsidRPr="00A750D8" w:rsidRDefault="001003F7" w:rsidP="001003F7">
                        <w:pPr>
                          <w:numPr>
                            <w:ilvl w:val="0"/>
                            <w:numId w:val="183"/>
                          </w:numPr>
                          <w:contextualSpacing/>
                          <w:rPr>
                            <w:rFonts w:cs="Times New Roman"/>
                            <w:b/>
                            <w:bCs/>
                            <w:u w:val="single"/>
                          </w:rPr>
                        </w:pPr>
                        <w:r w:rsidRPr="00A750D8">
                          <w:rPr>
                            <w:rFonts w:cs="Times New Roman"/>
                            <w:b/>
                            <w:bCs/>
                            <w:u w:val="single"/>
                          </w:rPr>
                          <w:t xml:space="preserve">A Few Of the Names Involved </w:t>
                        </w:r>
                        <w:r w:rsidRPr="00D3185A">
                          <w:rPr>
                            <w:rFonts w:cs="Times New Roman"/>
                            <w:b/>
                            <w:bCs/>
                            <w:u w:val="single"/>
                          </w:rPr>
                          <w:t>in</w:t>
                        </w:r>
                        <w:r w:rsidRPr="00A750D8">
                          <w:rPr>
                            <w:rFonts w:cs="Times New Roman"/>
                            <w:b/>
                            <w:bCs/>
                            <w:u w:val="single"/>
                          </w:rPr>
                          <w:t xml:space="preserve"> This Section Are </w:t>
                        </w:r>
                        <w:r w:rsidRPr="00D3185A">
                          <w:rPr>
                            <w:rFonts w:cs="Times New Roman"/>
                            <w:b/>
                            <w:bCs/>
                            <w:u w:val="single"/>
                          </w:rPr>
                          <w:t>as</w:t>
                        </w:r>
                        <w:r w:rsidRPr="00A750D8">
                          <w:rPr>
                            <w:rFonts w:cs="Times New Roman"/>
                            <w:b/>
                            <w:bCs/>
                            <w:u w:val="single"/>
                          </w:rPr>
                          <w:t xml:space="preserve"> Follows.: --</w:t>
                        </w:r>
                      </w:p>
                      <w:p w14:paraId="2A183CC7" w14:textId="77777777" w:rsidR="001003F7" w:rsidRPr="00A750D8" w:rsidRDefault="001003F7" w:rsidP="001003F7">
                        <w:pPr>
                          <w:numPr>
                            <w:ilvl w:val="0"/>
                            <w:numId w:val="128"/>
                          </w:numPr>
                          <w:contextualSpacing/>
                          <w:rPr>
                            <w:rFonts w:cs="Times New Roman"/>
                            <w:lang w:eastAsia="en-GB"/>
                          </w:rPr>
                        </w:pPr>
                        <w:r w:rsidRPr="00A750D8">
                          <w:rPr>
                            <w:rFonts w:cs="Times New Roman"/>
                            <w:bCs/>
                            <w:lang w:eastAsia="en-GB"/>
                          </w:rPr>
                          <w:lastRenderedPageBreak/>
                          <w:t>Assessing AMHP: Sam Curtis.</w:t>
                        </w:r>
                        <w:r w:rsidRPr="00A750D8">
                          <w:rPr>
                            <w:rFonts w:cs="Times New Roman"/>
                            <w:b/>
                            <w:bCs/>
                            <w:lang w:eastAsia="en-GB"/>
                          </w:rPr>
                          <w:t xml:space="preserve"> </w:t>
                        </w:r>
                        <w:r w:rsidRPr="00A750D8">
                          <w:rPr>
                            <w:rFonts w:cs="Times New Roman"/>
                            <w:b/>
                            <w:bCs/>
                            <w:u w:val="single"/>
                            <w:lang w:eastAsia="en-GB"/>
                          </w:rPr>
                          <w:t>“Si Note; This is the same surname as Stain 111 Burncroft Avenue!”</w:t>
                        </w:r>
                      </w:p>
                      <w:p w14:paraId="7EE05716" w14:textId="77777777" w:rsidR="001003F7" w:rsidRPr="00A750D8" w:rsidRDefault="001003F7" w:rsidP="001003F7">
                        <w:pPr>
                          <w:numPr>
                            <w:ilvl w:val="0"/>
                            <w:numId w:val="128"/>
                          </w:numPr>
                          <w:contextualSpacing/>
                          <w:rPr>
                            <w:rFonts w:cs="Times New Roman"/>
                            <w:lang w:eastAsia="en-GB"/>
                          </w:rPr>
                        </w:pPr>
                        <w:r w:rsidRPr="00A750D8">
                          <w:rPr>
                            <w:rFonts w:cs="Times New Roman"/>
                          </w:rPr>
                          <w:t xml:space="preserve">Dr Kripalani, Consultant Psychiatrist, </w:t>
                        </w:r>
                      </w:p>
                      <w:p w14:paraId="7F79DB0D" w14:textId="77777777" w:rsidR="001003F7" w:rsidRPr="00A750D8" w:rsidRDefault="001003F7" w:rsidP="001003F7">
                        <w:pPr>
                          <w:numPr>
                            <w:ilvl w:val="0"/>
                            <w:numId w:val="128"/>
                          </w:numPr>
                          <w:contextualSpacing/>
                          <w:rPr>
                            <w:rFonts w:cs="Times New Roman"/>
                            <w:lang w:eastAsia="en-GB"/>
                          </w:rPr>
                        </w:pPr>
                        <w:r w:rsidRPr="00A750D8">
                          <w:rPr>
                            <w:rFonts w:cs="Times New Roman"/>
                          </w:rPr>
                          <w:t xml:space="preserve">Goodie Adama, Care Coordinator and Community Mental Health Nurse, </w:t>
                        </w:r>
                      </w:p>
                      <w:p w14:paraId="00D58FDE" w14:textId="77777777" w:rsidR="001003F7" w:rsidRPr="00A750D8" w:rsidRDefault="001003F7" w:rsidP="001003F7">
                        <w:pPr>
                          <w:rPr>
                            <w:rFonts w:cs="Times New Roman"/>
                            <w:b/>
                            <w:bCs/>
                            <w:u w:val="single"/>
                          </w:rPr>
                        </w:pPr>
                      </w:p>
                      <w:p w14:paraId="1BFCDACB" w14:textId="77777777" w:rsidR="001003F7" w:rsidRPr="00A750D8" w:rsidRDefault="001003F7" w:rsidP="001003F7">
                        <w:pPr>
                          <w:numPr>
                            <w:ilvl w:val="0"/>
                            <w:numId w:val="184"/>
                          </w:numPr>
                          <w:contextualSpacing/>
                          <w:rPr>
                            <w:rFonts w:cs="Times New Roman"/>
                          </w:rPr>
                        </w:pPr>
                        <w:r w:rsidRPr="00A750D8">
                          <w:rPr>
                            <w:rFonts w:cs="Times New Roman"/>
                          </w:rPr>
                          <w:t>Manipulated company records to</w:t>
                        </w:r>
                      </w:p>
                      <w:p w14:paraId="3DCEE1E3" w14:textId="77777777" w:rsidR="001003F7" w:rsidRDefault="001003F7" w:rsidP="008C692E">
                        <w:pPr>
                          <w:contextualSpacing/>
                          <w:rPr>
                            <w:rFonts w:cs="Times New Roman"/>
                            <w:b/>
                            <w:u w:val="single"/>
                            <w:lang w:val="en-GB" w:eastAsia="en-GB"/>
                          </w:rPr>
                        </w:pPr>
                      </w:p>
                      <w:p w14:paraId="659CE22D" w14:textId="50D43C58" w:rsidR="008C692E" w:rsidRPr="008C692E" w:rsidRDefault="008C692E" w:rsidP="008C692E">
                        <w:pPr>
                          <w:contextualSpacing/>
                          <w:rPr>
                            <w:rFonts w:cs="Times New Roman"/>
                            <w:b/>
                            <w:u w:val="single"/>
                            <w:lang w:val="en-GB" w:eastAsia="en-GB"/>
                          </w:rPr>
                        </w:pPr>
                      </w:p>
                    </w:tc>
                  </w:tr>
                </w:tbl>
                <w:p w14:paraId="1D69E93A" w14:textId="77777777" w:rsidR="001003F7" w:rsidRDefault="001003F7" w:rsidP="00B942CD">
                  <w:pPr>
                    <w:contextualSpacing/>
                    <w:rPr>
                      <w:rFonts w:cs="Times New Roman"/>
                      <w:lang w:val="en-GB" w:eastAsia="en-GB"/>
                    </w:rPr>
                  </w:pPr>
                </w:p>
                <w:p w14:paraId="411F782F" w14:textId="77777777" w:rsidR="001003F7" w:rsidRDefault="001003F7" w:rsidP="00B942CD">
                  <w:pPr>
                    <w:contextualSpacing/>
                    <w:rPr>
                      <w:rFonts w:cs="Times New Roman"/>
                      <w:lang w:val="en-GB" w:eastAsia="en-GB"/>
                    </w:rPr>
                  </w:pPr>
                </w:p>
                <w:p w14:paraId="4A2D4A14" w14:textId="77777777" w:rsidR="001003F7" w:rsidRDefault="001003F7" w:rsidP="00B942CD">
                  <w:pPr>
                    <w:contextualSpacing/>
                    <w:rPr>
                      <w:rFonts w:cs="Times New Roman"/>
                      <w:lang w:val="en-GB" w:eastAsia="en-GB"/>
                    </w:rPr>
                  </w:pPr>
                </w:p>
                <w:p w14:paraId="2F8FB195" w14:textId="77777777" w:rsidR="001003F7" w:rsidRDefault="001003F7" w:rsidP="00B942CD">
                  <w:pPr>
                    <w:contextualSpacing/>
                    <w:rPr>
                      <w:rFonts w:cs="Times New Roman"/>
                      <w:lang w:val="en-GB" w:eastAsia="en-GB"/>
                    </w:rPr>
                  </w:pPr>
                </w:p>
                <w:p w14:paraId="7213AFC1" w14:textId="77777777" w:rsidR="001003F7" w:rsidRDefault="001003F7" w:rsidP="00B942CD">
                  <w:pPr>
                    <w:contextualSpacing/>
                    <w:rPr>
                      <w:rFonts w:cs="Times New Roman"/>
                      <w:lang w:val="en-GB" w:eastAsia="en-GB"/>
                    </w:rPr>
                  </w:pPr>
                </w:p>
                <w:p w14:paraId="5DAF9069" w14:textId="77777777" w:rsidR="001003F7" w:rsidRDefault="001003F7" w:rsidP="00B942CD">
                  <w:pPr>
                    <w:contextualSpacing/>
                    <w:rPr>
                      <w:rFonts w:cs="Times New Roman"/>
                      <w:lang w:val="en-GB" w:eastAsia="en-GB"/>
                    </w:rPr>
                  </w:pPr>
                </w:p>
                <w:p w14:paraId="0C4796E3" w14:textId="77777777" w:rsidR="00B942CD" w:rsidRDefault="00B942CD" w:rsidP="00B942CD">
                  <w:pPr>
                    <w:contextualSpacing/>
                    <w:rPr>
                      <w:rFonts w:cs="Times New Roman"/>
                      <w:lang w:val="en-GB" w:eastAsia="en-GB"/>
                    </w:rPr>
                  </w:pPr>
                </w:p>
                <w:p w14:paraId="31743531" w14:textId="186C8449" w:rsidR="00B942CD" w:rsidRPr="00A750D8" w:rsidRDefault="001C0812" w:rsidP="00B942CD">
                  <w:pPr>
                    <w:numPr>
                      <w:ilvl w:val="0"/>
                      <w:numId w:val="183"/>
                    </w:numPr>
                    <w:contextualSpacing/>
                    <w:rPr>
                      <w:rFonts w:cs="Times New Roman"/>
                      <w:b/>
                      <w:u w:val="single"/>
                    </w:rPr>
                  </w:pPr>
                  <w:r>
                    <w:rPr>
                      <w:rFonts w:cs="Times New Roman"/>
                      <w:b/>
                      <w:u w:val="single"/>
                    </w:rPr>
                    <w:t>2</w:t>
                  </w:r>
                </w:p>
                <w:p w14:paraId="52297184" w14:textId="77777777" w:rsidR="00B942CD" w:rsidRPr="00A750D8" w:rsidRDefault="00B942CD" w:rsidP="00B942CD">
                  <w:pPr>
                    <w:ind w:left="360"/>
                    <w:contextualSpacing/>
                    <w:rPr>
                      <w:rFonts w:cs="Times New Roman"/>
                      <w:b/>
                      <w:u w:val="single"/>
                    </w:rPr>
                  </w:pPr>
                  <w:r w:rsidRPr="00A750D8">
                    <w:rPr>
                      <w:rFonts w:cs="Times New Roman"/>
                      <w:b/>
                      <w:u w:val="single"/>
                    </w:rPr>
                    <w:t>The Doctor’s Folder / pub Book Issue: 5!</w:t>
                  </w:r>
                </w:p>
                <w:p w14:paraId="1AF4B131" w14:textId="77777777" w:rsidR="00B942CD" w:rsidRPr="00A750D8" w:rsidRDefault="00B942CD" w:rsidP="00B942CD">
                  <w:pPr>
                    <w:ind w:left="360"/>
                    <w:contextualSpacing/>
                    <w:rPr>
                      <w:rFonts w:cs="Times New Roman"/>
                      <w:b/>
                      <w:u w:val="single"/>
                      <w:lang w:val="en-GB" w:eastAsia="en-GB"/>
                    </w:rPr>
                  </w:pPr>
                  <w:r w:rsidRPr="00A750D8">
                    <w:rPr>
                      <w:rFonts w:cs="Times New Roman"/>
                      <w:b/>
                      <w:u w:val="single"/>
                      <w:lang w:val="en-GB" w:eastAsia="en-GB"/>
                    </w:rPr>
                    <w:t>Stage 5</w:t>
                  </w:r>
                </w:p>
                <w:p w14:paraId="383E6F48" w14:textId="77777777" w:rsidR="00B942CD" w:rsidRPr="00A750D8" w:rsidRDefault="00B942CD" w:rsidP="00B942CD">
                  <w:pPr>
                    <w:ind w:left="360"/>
                    <w:contextualSpacing/>
                    <w:rPr>
                      <w:rFonts w:cs="Times New Roman"/>
                      <w:b/>
                      <w:u w:val="single"/>
                      <w:lang w:val="en-GB" w:eastAsia="en-GB"/>
                    </w:rPr>
                  </w:pPr>
                  <w:r w:rsidRPr="00A750D8">
                    <w:rPr>
                      <w:rFonts w:cs="Times New Roman"/>
                      <w:b/>
                      <w:u w:val="single"/>
                      <w:lang w:val="en-GB" w:eastAsia="en-GB"/>
                    </w:rPr>
                    <w:t>Folder 5</w:t>
                  </w:r>
                </w:p>
                <w:p w14:paraId="4E3FE5C3" w14:textId="77777777" w:rsidR="00B942CD" w:rsidRPr="00A750D8" w:rsidRDefault="00B942CD" w:rsidP="00B942CD">
                  <w:pPr>
                    <w:widowControl w:val="0"/>
                    <w:ind w:left="360"/>
                    <w:contextualSpacing/>
                    <w:rPr>
                      <w:rFonts w:cs="Times New Roman"/>
                    </w:rPr>
                  </w:pPr>
                  <w:r w:rsidRPr="00A750D8">
                    <w:rPr>
                      <w:rFonts w:cs="Times New Roman"/>
                      <w:b/>
                    </w:rPr>
                    <w:t xml:space="preserve">Originator Details: </w:t>
                  </w:r>
                  <w:r w:rsidRPr="00A750D8">
                    <w:rPr>
                      <w:rFonts w:cs="Times New Roman"/>
                    </w:rPr>
                    <w:t xml:space="preserve">19 Nov </w:t>
                  </w:r>
                  <w:r w:rsidRPr="00A750D8">
                    <w:rPr>
                      <w:rFonts w:cs="Times New Roman"/>
                      <w:b/>
                      <w:bCs/>
                    </w:rPr>
                    <w:t>2014</w:t>
                  </w:r>
                </w:p>
                <w:p w14:paraId="23F17D66" w14:textId="77777777" w:rsidR="008C692E" w:rsidRPr="008C692E" w:rsidRDefault="008C692E" w:rsidP="008C692E">
                  <w:pPr>
                    <w:widowControl w:val="0"/>
                    <w:ind w:left="360"/>
                    <w:contextualSpacing/>
                    <w:rPr>
                      <w:rFonts w:ascii="Aptos" w:eastAsia="Times New Roman" w:hAnsi="Aptos" w:cs="Times New Roman"/>
                      <w:color w:val="000000"/>
                      <w14:ligatures w14:val="none"/>
                    </w:rPr>
                  </w:pPr>
                  <w:r w:rsidRPr="008C692E">
                    <w:rPr>
                      <w:rFonts w:ascii="Aptos" w:eastAsia="Times New Roman" w:hAnsi="Aptos" w:cs="Times New Roman"/>
                      <w:b/>
                      <w:color w:val="000000"/>
                      <w14:ligatures w14:val="none"/>
                    </w:rPr>
                    <w:t xml:space="preserve">Last Amended by Details: </w:t>
                  </w:r>
                  <w:r w:rsidRPr="008C692E">
                    <w:rPr>
                      <w:rFonts w:ascii="Aptos" w:eastAsia="Times New Roman" w:hAnsi="Aptos" w:cs="Times New Roman"/>
                      <w:color w:val="000000"/>
                      <w14:ligatures w14:val="none"/>
                    </w:rPr>
                    <w:t xml:space="preserve">19 Nov </w:t>
                  </w:r>
                  <w:r w:rsidRPr="008C692E">
                    <w:rPr>
                      <w:rFonts w:ascii="Aptos" w:eastAsia="Times New Roman" w:hAnsi="Aptos" w:cs="Times New Roman"/>
                      <w:b/>
                      <w:bCs/>
                      <w:color w:val="000000"/>
                      <w14:ligatures w14:val="none"/>
                    </w:rPr>
                    <w:t>2014</w:t>
                  </w:r>
                </w:p>
                <w:p w14:paraId="02647A71" w14:textId="77777777" w:rsidR="008C692E" w:rsidRPr="008C692E" w:rsidRDefault="008C692E" w:rsidP="008C692E">
                  <w:pPr>
                    <w:widowControl w:val="0"/>
                    <w:ind w:left="360"/>
                    <w:contextualSpacing/>
                    <w:rPr>
                      <w:rFonts w:ascii="Aptos" w:eastAsia="Times New Roman" w:hAnsi="Aptos" w:cs="Times New Roman"/>
                      <w:b/>
                      <w:color w:val="000000"/>
                      <w:u w:val="single"/>
                      <w14:ligatures w14:val="none"/>
                    </w:rPr>
                  </w:pPr>
                  <w:r w:rsidRPr="008C692E">
                    <w:rPr>
                      <w:rFonts w:ascii="Aptos" w:eastAsia="Times New Roman" w:hAnsi="Aptos" w:cs="Times New Roman"/>
                      <w:color w:val="000000"/>
                      <w14:ligatures w14:val="none"/>
                    </w:rPr>
                    <w:t>Kyieka Downie</w:t>
                  </w:r>
                </w:p>
                <w:p w14:paraId="63B9DFFF" w14:textId="77777777" w:rsidR="008C692E" w:rsidRPr="008C692E" w:rsidRDefault="008C692E" w:rsidP="008C692E">
                  <w:pPr>
                    <w:ind w:left="360"/>
                    <w:contextualSpacing/>
                    <w:rPr>
                      <w:rFonts w:ascii="Aptos" w:eastAsia="Times New Roman" w:hAnsi="Aptos" w:cs="Times New Roman"/>
                      <w:color w:val="000000"/>
                      <w:lang w:val="en-GB" w:eastAsia="en-GB"/>
                      <w14:ligatures w14:val="none"/>
                    </w:rPr>
                  </w:pPr>
                  <w:r w:rsidRPr="008C692E">
                    <w:rPr>
                      <w:rFonts w:ascii="Aptos" w:eastAsia="Times New Roman" w:hAnsi="Aptos" w:cs="Times New Roman"/>
                      <w:b/>
                      <w:color w:val="000000"/>
                      <w:lang w:val="en-GB" w:eastAsia="en-GB"/>
                      <w14:ligatures w14:val="none"/>
                    </w:rPr>
                    <w:t>Page Numbers:</w:t>
                  </w:r>
                  <w:r w:rsidRPr="008C692E">
                    <w:rPr>
                      <w:rFonts w:ascii="Aptos" w:eastAsia="Times New Roman" w:hAnsi="Aptos" w:cs="Times New Roman"/>
                      <w:color w:val="000000"/>
                      <w:lang w:val="en-GB" w:eastAsia="en-GB"/>
                      <w14:ligatures w14:val="none"/>
                    </w:rPr>
                    <w:t>102</w:t>
                  </w:r>
                </w:p>
                <w:p w14:paraId="11CC0F04" w14:textId="77777777" w:rsidR="00B942CD" w:rsidRPr="00FE15EF" w:rsidRDefault="00B942CD" w:rsidP="00B942CD">
                  <w:pPr>
                    <w:ind w:left="360"/>
                    <w:contextualSpacing/>
                    <w:rPr>
                      <w:rFonts w:cs="Times New Roman"/>
                      <w:lang w:val="en-GB" w:eastAsia="en-GB"/>
                    </w:rPr>
                  </w:pPr>
                  <w:r w:rsidRPr="00FE15EF">
                    <w:rPr>
                      <w:rFonts w:cs="Times New Roman"/>
                      <w:b/>
                      <w:bCs/>
                      <w:lang w:val="en-GB" w:eastAsia="en-GB"/>
                    </w:rPr>
                    <w:t>Originator Details:</w:t>
                  </w:r>
                  <w:r w:rsidRPr="00FE15EF">
                    <w:rPr>
                      <w:rFonts w:cs="Times New Roman"/>
                      <w:lang w:val="en-GB" w:eastAsia="en-GB"/>
                    </w:rPr>
                    <w:t xml:space="preserve"> 19 Nov </w:t>
                  </w:r>
                  <w:r w:rsidRPr="00FE15EF">
                    <w:rPr>
                      <w:rFonts w:cs="Times New Roman"/>
                      <w:b/>
                      <w:bCs/>
                      <w:lang w:val="en-GB" w:eastAsia="en-GB"/>
                    </w:rPr>
                    <w:t>2014</w:t>
                  </w:r>
                  <w:r w:rsidRPr="00FE15EF">
                    <w:rPr>
                      <w:rFonts w:cs="Times New Roman"/>
                      <w:lang w:val="en-GB" w:eastAsia="en-GB"/>
                    </w:rPr>
                    <w:t xml:space="preserve"> 14:29</w:t>
                  </w:r>
                </w:p>
                <w:p w14:paraId="5C68C699" w14:textId="77777777" w:rsidR="00B942CD" w:rsidRPr="00FE15EF" w:rsidRDefault="00B942CD" w:rsidP="00B942CD">
                  <w:pPr>
                    <w:ind w:left="360"/>
                    <w:contextualSpacing/>
                    <w:rPr>
                      <w:rFonts w:cs="Times New Roman"/>
                      <w:lang w:val="en-GB" w:eastAsia="en-GB"/>
                    </w:rPr>
                  </w:pPr>
                  <w:r w:rsidRPr="00FE15EF">
                    <w:rPr>
                      <w:rFonts w:cs="Times New Roman"/>
                      <w:lang w:val="en-GB" w:eastAsia="en-GB"/>
                    </w:rPr>
                    <w:t>Kyieka Downie Administrative</w:t>
                  </w:r>
                </w:p>
                <w:p w14:paraId="3A97B3A0" w14:textId="77777777" w:rsidR="00B942CD" w:rsidRPr="00A750D8" w:rsidRDefault="00B942CD" w:rsidP="00B942CD">
                  <w:pPr>
                    <w:ind w:left="360"/>
                    <w:contextualSpacing/>
                    <w:rPr>
                      <w:rFonts w:cs="Times New Roman"/>
                      <w:lang w:val="en-GB" w:eastAsia="en-GB"/>
                    </w:rPr>
                  </w:pPr>
                  <w:r w:rsidRPr="00FE15EF">
                    <w:rPr>
                      <w:rFonts w:cs="Times New Roman"/>
                      <w:b/>
                      <w:bCs/>
                      <w:lang w:val="en-GB" w:eastAsia="en-GB"/>
                    </w:rPr>
                    <w:t>Originally Entered</w:t>
                  </w:r>
                  <w:r w:rsidRPr="00A750D8">
                    <w:rPr>
                      <w:rFonts w:cs="Times New Roman"/>
                      <w:b/>
                      <w:bCs/>
                      <w:lang w:val="en-GB" w:eastAsia="en-GB"/>
                    </w:rPr>
                    <w:t xml:space="preserve"> by Details:</w:t>
                  </w:r>
                  <w:r w:rsidRPr="00A750D8">
                    <w:rPr>
                      <w:rFonts w:cs="Times New Roman"/>
                      <w:lang w:val="en-GB" w:eastAsia="en-GB"/>
                    </w:rPr>
                    <w:t xml:space="preserve"> 19 Nov </w:t>
                  </w:r>
                  <w:r w:rsidRPr="00A750D8">
                    <w:rPr>
                      <w:rFonts w:cs="Times New Roman"/>
                      <w:b/>
                      <w:bCs/>
                      <w:lang w:val="en-GB" w:eastAsia="en-GB"/>
                    </w:rPr>
                    <w:t>2014</w:t>
                  </w:r>
                  <w:r w:rsidRPr="00A750D8">
                    <w:rPr>
                      <w:rFonts w:cs="Times New Roman"/>
                      <w:lang w:val="en-GB" w:eastAsia="en-GB"/>
                    </w:rPr>
                    <w:t xml:space="preserve"> 14:37</w:t>
                  </w:r>
                </w:p>
                <w:p w14:paraId="68D2C502" w14:textId="77777777" w:rsidR="00B942CD" w:rsidRPr="00A750D8" w:rsidRDefault="00B942CD" w:rsidP="00B942CD">
                  <w:pPr>
                    <w:ind w:left="360"/>
                    <w:contextualSpacing/>
                    <w:rPr>
                      <w:rFonts w:cs="Times New Roman"/>
                      <w:lang w:val="en-GB" w:eastAsia="en-GB"/>
                    </w:rPr>
                  </w:pPr>
                  <w:r w:rsidRPr="00A750D8">
                    <w:rPr>
                      <w:rFonts w:cs="Times New Roman"/>
                      <w:b/>
                      <w:bCs/>
                      <w:lang w:val="en-GB" w:eastAsia="en-GB"/>
                    </w:rPr>
                    <w:t>Kyieka Downie Last Amended by Details:</w:t>
                  </w:r>
                  <w:r w:rsidRPr="00A750D8">
                    <w:rPr>
                      <w:rFonts w:cs="Times New Roman"/>
                      <w:lang w:val="en-GB" w:eastAsia="en-GB"/>
                    </w:rPr>
                    <w:t xml:space="preserve"> 19 Nov </w:t>
                  </w:r>
                  <w:r w:rsidRPr="00A750D8">
                    <w:rPr>
                      <w:rFonts w:cs="Times New Roman"/>
                      <w:b/>
                      <w:bCs/>
                      <w:lang w:val="en-GB" w:eastAsia="en-GB"/>
                    </w:rPr>
                    <w:t>2014</w:t>
                  </w:r>
                  <w:r w:rsidRPr="00A750D8">
                    <w:rPr>
                      <w:rFonts w:cs="Times New Roman"/>
                      <w:lang w:val="en-GB" w:eastAsia="en-GB"/>
                    </w:rPr>
                    <w:t xml:space="preserve"> 14:39</w:t>
                  </w:r>
                </w:p>
                <w:p w14:paraId="78DCCD4B" w14:textId="77777777" w:rsidR="00B942CD" w:rsidRPr="00A750D8" w:rsidRDefault="00B942CD" w:rsidP="00B942CD">
                  <w:pPr>
                    <w:ind w:left="360"/>
                    <w:contextualSpacing/>
                    <w:rPr>
                      <w:rFonts w:cs="Times New Roman"/>
                      <w:lang w:val="en-GB" w:eastAsia="en-GB"/>
                    </w:rPr>
                  </w:pPr>
                  <w:r w:rsidRPr="00A750D8">
                    <w:rPr>
                      <w:rFonts w:cs="Times New Roman"/>
                      <w:b/>
                      <w:bCs/>
                      <w:lang w:val="en-GB" w:eastAsia="en-GB"/>
                    </w:rPr>
                    <w:t>Kyieka Downie Validated by Details:</w:t>
                  </w:r>
                  <w:r w:rsidRPr="00A750D8">
                    <w:rPr>
                      <w:rFonts w:cs="Times New Roman"/>
                      <w:lang w:val="en-GB" w:eastAsia="en-GB"/>
                    </w:rPr>
                    <w:t xml:space="preserve"> (UNVALIDATED)</w:t>
                  </w:r>
                </w:p>
                <w:p w14:paraId="49BCA1D8" w14:textId="77777777" w:rsidR="00B942CD" w:rsidRPr="00A750D8" w:rsidRDefault="00B942CD" w:rsidP="00B942CD">
                  <w:pPr>
                    <w:ind w:left="360"/>
                    <w:contextualSpacing/>
                    <w:rPr>
                      <w:rFonts w:cs="Times New Roman"/>
                      <w:lang w:val="en-GB" w:eastAsia="en-GB"/>
                    </w:rPr>
                  </w:pPr>
                  <w:r w:rsidRPr="00A750D8">
                    <w:rPr>
                      <w:rFonts w:cs="Times New Roman"/>
                      <w:b/>
                      <w:bCs/>
                      <w:lang w:val="en-GB" w:eastAsia="en-GB"/>
                    </w:rPr>
                    <w:t>Significant:</w:t>
                  </w:r>
                  <w:r w:rsidRPr="00A750D8">
                    <w:rPr>
                      <w:rFonts w:cs="Times New Roman"/>
                      <w:lang w:val="en-GB" w:eastAsia="en-GB"/>
                    </w:rPr>
                    <w:t xml:space="preserve"> No Added to Risk</w:t>
                  </w:r>
                </w:p>
                <w:p w14:paraId="6499AF03" w14:textId="77777777" w:rsidR="00B942CD" w:rsidRPr="00260FF6" w:rsidRDefault="00B942CD" w:rsidP="00B942CD">
                  <w:pPr>
                    <w:ind w:left="360"/>
                    <w:contextualSpacing/>
                    <w:rPr>
                      <w:rFonts w:cs="Times New Roman"/>
                      <w:lang w:val="en-GB" w:eastAsia="en-GB"/>
                    </w:rPr>
                  </w:pPr>
                  <w:r w:rsidRPr="00260FF6">
                    <w:rPr>
                      <w:rFonts w:cs="Times New Roman"/>
                      <w:b/>
                      <w:bCs/>
                      <w:lang w:val="en-GB" w:eastAsia="en-GB"/>
                    </w:rPr>
                    <w:t>History:</w:t>
                  </w:r>
                  <w:r w:rsidRPr="00260FF6">
                    <w:rPr>
                      <w:rFonts w:cs="Times New Roman"/>
                      <w:lang w:val="en-GB" w:eastAsia="en-GB"/>
                    </w:rPr>
                    <w:t xml:space="preserve"> </w:t>
                  </w:r>
                  <w:r w:rsidRPr="00260FF6">
                    <w:rPr>
                      <w:rFonts w:cs="Times New Roman"/>
                      <w:b/>
                      <w:bCs/>
                      <w:lang w:val="en-GB" w:eastAsia="en-GB"/>
                    </w:rPr>
                    <w:t>No</w:t>
                  </w:r>
                </w:p>
                <w:p w14:paraId="76DBF43B" w14:textId="77777777" w:rsidR="00B942CD" w:rsidRPr="00A750D8" w:rsidRDefault="00B942CD" w:rsidP="00B942CD">
                  <w:pPr>
                    <w:ind w:left="360"/>
                    <w:contextualSpacing/>
                    <w:rPr>
                      <w:rFonts w:cs="Times New Roman"/>
                      <w:lang w:val="en-GB" w:eastAsia="en-GB"/>
                    </w:rPr>
                  </w:pPr>
                  <w:r w:rsidRPr="00A750D8">
                    <w:rPr>
                      <w:rFonts w:cs="Times New Roman"/>
                      <w:b/>
                      <w:bCs/>
                      <w:lang w:val="en-GB" w:eastAsia="en-GB"/>
                    </w:rPr>
                    <w:t>Contains Third Party Info:</w:t>
                  </w:r>
                  <w:r w:rsidRPr="00A750D8">
                    <w:rPr>
                      <w:rFonts w:cs="Times New Roman"/>
                      <w:lang w:val="en-GB" w:eastAsia="en-GB"/>
                    </w:rPr>
                    <w:t xml:space="preserve"> No Conceal</w:t>
                  </w:r>
                </w:p>
                <w:p w14:paraId="6F357C15" w14:textId="77777777" w:rsidR="00B942CD" w:rsidRPr="00A750D8" w:rsidRDefault="00B942CD" w:rsidP="00B942CD">
                  <w:pPr>
                    <w:ind w:left="360"/>
                    <w:contextualSpacing/>
                    <w:rPr>
                      <w:rFonts w:cs="Times New Roman"/>
                      <w:lang w:val="en-GB" w:eastAsia="en-GB"/>
                    </w:rPr>
                  </w:pPr>
                  <w:r w:rsidRPr="00A750D8">
                    <w:rPr>
                      <w:rFonts w:cs="Times New Roman"/>
                      <w:b/>
                      <w:bCs/>
                      <w:lang w:val="en-GB" w:eastAsia="en-GB"/>
                    </w:rPr>
                    <w:t>From Client:</w:t>
                  </w:r>
                  <w:r w:rsidRPr="00A750D8">
                    <w:rPr>
                      <w:rFonts w:cs="Times New Roman"/>
                      <w:lang w:val="en-GB" w:eastAsia="en-GB"/>
                    </w:rPr>
                    <w:t xml:space="preserve"> Not Concealed</w:t>
                  </w:r>
                </w:p>
                <w:p w14:paraId="71E62D2F" w14:textId="77777777" w:rsidR="00B942CD" w:rsidRPr="00A750D8" w:rsidRDefault="00B942CD" w:rsidP="00B942CD">
                  <w:pPr>
                    <w:ind w:left="360"/>
                    <w:contextualSpacing/>
                    <w:rPr>
                      <w:rFonts w:cs="Times New Roman"/>
                      <w:lang w:val="en-GB" w:eastAsia="en-GB"/>
                    </w:rPr>
                  </w:pPr>
                  <w:r w:rsidRPr="00A750D8">
                    <w:rPr>
                      <w:rFonts w:cs="Times New Roman"/>
                      <w:lang w:val="en-GB" w:eastAsia="en-GB"/>
                    </w:rPr>
                    <w:t>HUB</w:t>
                  </w:r>
                </w:p>
                <w:p w14:paraId="12E9F3E9" w14:textId="0843C046" w:rsidR="00362667" w:rsidRPr="00FE15EF" w:rsidRDefault="00B942CD" w:rsidP="002143DF">
                  <w:pPr>
                    <w:numPr>
                      <w:ilvl w:val="0"/>
                      <w:numId w:val="122"/>
                    </w:numPr>
                    <w:spacing w:line="252" w:lineRule="auto"/>
                    <w:ind w:left="720"/>
                    <w:contextualSpacing/>
                    <w:rPr>
                      <w:rFonts w:cs="Times New Roman"/>
                      <w:lang w:val="en-GB" w:eastAsia="en-GB"/>
                    </w:rPr>
                  </w:pPr>
                  <w:r w:rsidRPr="00FE15EF">
                    <w:rPr>
                      <w:rFonts w:cs="Times New Roman"/>
                      <w:lang w:val="en-GB" w:eastAsia="en-GB"/>
                    </w:rPr>
                    <w:t xml:space="preserve">Spoke with the mother Lorraine, Simon is not living with her and is not willing to communicate with the mother as he deems her as evil. </w:t>
                  </w:r>
                </w:p>
                <w:p w14:paraId="3FDDB7FF" w14:textId="77777777" w:rsidR="008A1BEF" w:rsidRPr="00FE15EF" w:rsidRDefault="00B942CD" w:rsidP="00362667">
                  <w:pPr>
                    <w:numPr>
                      <w:ilvl w:val="0"/>
                      <w:numId w:val="122"/>
                    </w:numPr>
                    <w:spacing w:line="252" w:lineRule="auto"/>
                    <w:ind w:left="720"/>
                    <w:contextualSpacing/>
                    <w:rPr>
                      <w:rFonts w:cs="Times New Roman"/>
                      <w:lang w:val="en-GB" w:eastAsia="en-GB"/>
                    </w:rPr>
                  </w:pPr>
                  <w:r w:rsidRPr="00FE15EF">
                    <w:rPr>
                      <w:rFonts w:cs="Times New Roman"/>
                      <w:lang w:val="en-GB" w:eastAsia="en-GB"/>
                    </w:rPr>
                    <w:t>The mother stated he is not willing to accept any help</w:t>
                  </w:r>
                  <w:r w:rsidR="008A1BEF" w:rsidRPr="00FE15EF">
                    <w:rPr>
                      <w:rFonts w:cs="Times New Roman"/>
                      <w:lang w:val="en-GB" w:eastAsia="en-GB"/>
                    </w:rPr>
                    <w:t>.</w:t>
                  </w:r>
                  <w:r w:rsidRPr="00FE15EF">
                    <w:rPr>
                      <w:rFonts w:cs="Times New Roman"/>
                      <w:lang w:val="en-GB" w:eastAsia="en-GB"/>
                    </w:rPr>
                    <w:t xml:space="preserve"> </w:t>
                  </w:r>
                </w:p>
                <w:p w14:paraId="6D195A39" w14:textId="107DA989" w:rsidR="00362667" w:rsidRPr="00FE15EF" w:rsidRDefault="008A1BEF" w:rsidP="00362667">
                  <w:pPr>
                    <w:numPr>
                      <w:ilvl w:val="0"/>
                      <w:numId w:val="122"/>
                    </w:numPr>
                    <w:spacing w:line="252" w:lineRule="auto"/>
                    <w:ind w:left="720"/>
                    <w:contextualSpacing/>
                    <w:rPr>
                      <w:rFonts w:cs="Times New Roman"/>
                      <w:lang w:val="en-GB" w:eastAsia="en-GB"/>
                    </w:rPr>
                  </w:pPr>
                  <w:r w:rsidRPr="00FE15EF">
                    <w:rPr>
                      <w:rFonts w:cs="Times New Roman"/>
                      <w:lang w:val="en-GB" w:eastAsia="en-GB"/>
                    </w:rPr>
                    <w:t>S</w:t>
                  </w:r>
                  <w:r w:rsidR="00B942CD" w:rsidRPr="00FE15EF">
                    <w:rPr>
                      <w:rFonts w:cs="Times New Roman"/>
                      <w:lang w:val="en-GB" w:eastAsia="en-GB"/>
                    </w:rPr>
                    <w:t xml:space="preserve">he is also unsure whether Simon would give consent to make a referral. </w:t>
                  </w:r>
                </w:p>
                <w:p w14:paraId="6FD8E2FD" w14:textId="1C9A171B" w:rsidR="00362667" w:rsidRPr="00FE15EF" w:rsidRDefault="00B942CD" w:rsidP="00362667">
                  <w:pPr>
                    <w:numPr>
                      <w:ilvl w:val="0"/>
                      <w:numId w:val="122"/>
                    </w:numPr>
                    <w:spacing w:line="252" w:lineRule="auto"/>
                    <w:ind w:left="720"/>
                    <w:contextualSpacing/>
                    <w:rPr>
                      <w:rFonts w:cs="Times New Roman"/>
                      <w:lang w:val="en-GB" w:eastAsia="en-GB"/>
                    </w:rPr>
                  </w:pPr>
                  <w:r w:rsidRPr="00FE15EF">
                    <w:rPr>
                      <w:rFonts w:cs="Times New Roman"/>
                      <w:lang w:val="en-GB" w:eastAsia="en-GB"/>
                    </w:rPr>
                    <w:t xml:space="preserve">Mother left me with Simon’s father number Ben 07. </w:t>
                  </w:r>
                </w:p>
                <w:p w14:paraId="478D98FE" w14:textId="4FABB077" w:rsidR="00B942CD" w:rsidRPr="00FE15EF" w:rsidRDefault="00B942CD" w:rsidP="002143DF">
                  <w:pPr>
                    <w:numPr>
                      <w:ilvl w:val="0"/>
                      <w:numId w:val="122"/>
                    </w:numPr>
                    <w:spacing w:line="252" w:lineRule="auto"/>
                    <w:ind w:left="720"/>
                    <w:contextualSpacing/>
                    <w:rPr>
                      <w:rFonts w:cs="Times New Roman"/>
                      <w:lang w:val="en-GB" w:eastAsia="en-GB"/>
                    </w:rPr>
                  </w:pPr>
                  <w:r w:rsidRPr="00FE15EF">
                    <w:rPr>
                      <w:rFonts w:cs="Times New Roman"/>
                      <w:lang w:val="en-GB" w:eastAsia="en-GB"/>
                    </w:rPr>
                    <w:t>Spoke with Simon’s father and he explained that he needs to calm Simon down and try to get his consent to accept help and will call the hub back later today.</w:t>
                  </w:r>
                </w:p>
                <w:p w14:paraId="23AF92E9" w14:textId="77777777" w:rsidR="002143DF" w:rsidRPr="002143DF" w:rsidRDefault="002143DF" w:rsidP="002143DF">
                  <w:pPr>
                    <w:spacing w:line="252" w:lineRule="auto"/>
                    <w:contextualSpacing/>
                    <w:rPr>
                      <w:rFonts w:cs="Times New Roman"/>
                      <w:lang w:val="en-GB" w:eastAsia="en-GB"/>
                    </w:rPr>
                  </w:pPr>
                </w:p>
                <w:p w14:paraId="27FA15E4" w14:textId="77777777" w:rsidR="00A26CB9" w:rsidRPr="00274DB4" w:rsidRDefault="00A26CB9" w:rsidP="00274DB4">
                  <w:pPr>
                    <w:pStyle w:val="ListParagraph"/>
                    <w:numPr>
                      <w:ilvl w:val="0"/>
                      <w:numId w:val="183"/>
                    </w:numPr>
                    <w:rPr>
                      <w:rFonts w:cs="Times New Roman"/>
                      <w:lang w:val="en-GB" w:eastAsia="en-GB"/>
                    </w:rPr>
                  </w:pPr>
                  <w:r w:rsidRPr="00274DB4">
                    <w:rPr>
                      <w:rFonts w:cs="Times New Roman"/>
                      <w:b/>
                      <w:bCs/>
                      <w:u w:val="single"/>
                      <w:lang w:val="en-GB" w:eastAsia="en-GB"/>
                    </w:rPr>
                    <w:t>Addressing point 1+:</w:t>
                  </w:r>
                  <w:r w:rsidRPr="00274DB4">
                    <w:rPr>
                      <w:rFonts w:cs="Times New Roman"/>
                      <w:lang w:val="en-GB" w:eastAsia="en-GB"/>
                    </w:rPr>
                    <w:t xml:space="preserve"> -- </w:t>
                  </w:r>
                </w:p>
                <w:p w14:paraId="6864D454" w14:textId="7ACC34F7" w:rsidR="008A1BEF" w:rsidRPr="00FE15EF" w:rsidRDefault="00A26CB9" w:rsidP="00274DB4">
                  <w:pPr>
                    <w:ind w:left="288"/>
                    <w:contextualSpacing/>
                    <w:rPr>
                      <w:rFonts w:cs="Times New Roman"/>
                      <w:color w:val="FF0000"/>
                      <w:lang w:val="en-GB" w:eastAsia="en-GB"/>
                    </w:rPr>
                  </w:pPr>
                  <w:r w:rsidRPr="002143DF">
                    <w:rPr>
                      <w:rFonts w:cs="Times New Roman"/>
                      <w:color w:val="FF0000"/>
                      <w:lang w:val="en-GB" w:eastAsia="en-GB"/>
                    </w:rPr>
                    <w:lastRenderedPageBreak/>
                    <w:t>“</w:t>
                  </w:r>
                  <w:r w:rsidR="002143DF" w:rsidRPr="002143DF">
                    <w:rPr>
                      <w:rFonts w:cs="Times New Roman"/>
                      <w:color w:val="FF0000"/>
                      <w:lang w:val="en-GB" w:eastAsia="en-GB"/>
                    </w:rPr>
                    <w:t>Spoke with the mother Lorraine, Simon is not living with her and is not willing to communicate with the mother as he deems her as evil.</w:t>
                  </w:r>
                  <w:r w:rsidRPr="002143DF">
                    <w:rPr>
                      <w:rFonts w:cs="Times New Roman"/>
                      <w:color w:val="FF0000"/>
                      <w:lang w:val="en-GB" w:eastAsia="en-GB"/>
                    </w:rPr>
                    <w:t>”</w:t>
                  </w:r>
                </w:p>
                <w:p w14:paraId="2A5483E3" w14:textId="423F71C6" w:rsidR="008A1BEF" w:rsidRPr="00274DB4" w:rsidRDefault="003E18E3" w:rsidP="00274DB4">
                  <w:pPr>
                    <w:pStyle w:val="ListParagraph"/>
                    <w:numPr>
                      <w:ilvl w:val="0"/>
                      <w:numId w:val="749"/>
                    </w:numPr>
                    <w:rPr>
                      <w:rFonts w:cs="Times New Roman"/>
                      <w:color w:val="0000FF"/>
                      <w:lang w:val="en-GB" w:eastAsia="en-GB"/>
                    </w:rPr>
                  </w:pPr>
                  <w:r w:rsidRPr="00274DB4">
                    <w:rPr>
                      <w:rFonts w:cs="Times New Roman"/>
                      <w:color w:val="0000FF"/>
                      <w:lang w:val="en-GB" w:eastAsia="en-GB"/>
                    </w:rPr>
                    <w:t xml:space="preserve">It is said </w:t>
                  </w:r>
                  <w:r w:rsidRPr="00B86401">
                    <w:rPr>
                      <w:rFonts w:cs="Times New Roman"/>
                      <w:color w:val="0000FF"/>
                      <w:lang w:val="en-GB" w:eastAsia="en-GB"/>
                    </w:rPr>
                    <w:t xml:space="preserve">that </w:t>
                  </w:r>
                  <w:r w:rsidR="008A1BEF" w:rsidRPr="00B86401">
                    <w:rPr>
                      <w:rFonts w:cs="Times New Roman"/>
                      <w:color w:val="0000FF"/>
                      <w:u w:val="single"/>
                      <w:lang w:val="en-GB" w:eastAsia="en-GB"/>
                    </w:rPr>
                    <w:t>Kyieka Downie</w:t>
                  </w:r>
                  <w:r w:rsidRPr="00B86401">
                    <w:rPr>
                      <w:rFonts w:cs="Times New Roman"/>
                      <w:color w:val="0000FF"/>
                      <w:u w:val="single"/>
                      <w:lang w:val="en-GB" w:eastAsia="en-GB"/>
                    </w:rPr>
                    <w:t xml:space="preserve"> NHS Spoke</w:t>
                  </w:r>
                  <w:r w:rsidRPr="00B86401">
                    <w:rPr>
                      <w:rFonts w:cs="Times New Roman"/>
                      <w:color w:val="0000FF"/>
                      <w:lang w:val="en-GB" w:eastAsia="en-GB"/>
                    </w:rPr>
                    <w:t xml:space="preserve"> with</w:t>
                  </w:r>
                  <w:r w:rsidRPr="00274DB4">
                    <w:rPr>
                      <w:rFonts w:cs="Times New Roman"/>
                      <w:color w:val="0000FF"/>
                      <w:lang w:val="en-GB" w:eastAsia="en-GB"/>
                    </w:rPr>
                    <w:t xml:space="preserve"> our client’s mother Lorraine but is not clear who called who.</w:t>
                  </w:r>
                </w:p>
                <w:p w14:paraId="47AB60B3" w14:textId="2B076FBB" w:rsidR="00AB6DDD" w:rsidRPr="00274DB4" w:rsidRDefault="003E18E3" w:rsidP="00274DB4">
                  <w:pPr>
                    <w:pStyle w:val="ListParagraph"/>
                    <w:numPr>
                      <w:ilvl w:val="0"/>
                      <w:numId w:val="749"/>
                    </w:numPr>
                    <w:rPr>
                      <w:rFonts w:cs="Times New Roman"/>
                      <w:color w:val="0000FF"/>
                      <w:lang w:val="en-GB" w:eastAsia="en-GB"/>
                    </w:rPr>
                  </w:pPr>
                  <w:r w:rsidRPr="00274DB4">
                    <w:rPr>
                      <w:rFonts w:cs="Times New Roman"/>
                      <w:color w:val="0000FF"/>
                      <w:lang w:val="en-GB" w:eastAsia="en-GB"/>
                    </w:rPr>
                    <w:t>This telephone conversations got logged</w:t>
                  </w:r>
                  <w:r w:rsidR="00AB6DDD" w:rsidRPr="00274DB4">
                    <w:rPr>
                      <w:rFonts w:cs="Times New Roman"/>
                      <w:color w:val="0000FF"/>
                      <w:lang w:val="en-GB" w:eastAsia="en-GB"/>
                    </w:rPr>
                    <w:t xml:space="preserve"> as the second call of the day!</w:t>
                  </w:r>
                </w:p>
                <w:p w14:paraId="46FB58EA" w14:textId="4552BCD4" w:rsidR="00AB6DDD" w:rsidRPr="00274DB4" w:rsidRDefault="003E18E3" w:rsidP="00274DB4">
                  <w:pPr>
                    <w:pStyle w:val="ListParagraph"/>
                    <w:numPr>
                      <w:ilvl w:val="0"/>
                      <w:numId w:val="749"/>
                    </w:numPr>
                    <w:rPr>
                      <w:rFonts w:cs="Times New Roman"/>
                      <w:color w:val="0000FF"/>
                      <w:lang w:val="en-GB" w:eastAsia="en-GB"/>
                    </w:rPr>
                  </w:pPr>
                  <w:r w:rsidRPr="00274DB4">
                    <w:rPr>
                      <w:rFonts w:cs="Times New Roman"/>
                      <w:color w:val="0000FF"/>
                      <w:lang w:val="en-GB" w:eastAsia="en-GB"/>
                    </w:rPr>
                    <w:t xml:space="preserve">The first call logged is recorded with a </w:t>
                  </w:r>
                  <w:r w:rsidR="009162D8" w:rsidRPr="00274DB4">
                    <w:rPr>
                      <w:rFonts w:cs="Times New Roman"/>
                      <w:color w:val="0000FF"/>
                      <w:lang w:val="en-GB" w:eastAsia="en-GB"/>
                    </w:rPr>
                    <w:t xml:space="preserve">RIO </w:t>
                  </w:r>
                  <w:r w:rsidRPr="00274DB4">
                    <w:rPr>
                      <w:rFonts w:cs="Times New Roman"/>
                      <w:color w:val="0000FF"/>
                      <w:lang w:val="en-GB" w:eastAsia="en-GB"/>
                    </w:rPr>
                    <w:t xml:space="preserve">time stamp of 12:33Pm this exhibit is </w:t>
                  </w:r>
                  <w:r w:rsidR="009162D8" w:rsidRPr="00274DB4">
                    <w:rPr>
                      <w:rFonts w:cs="Times New Roman"/>
                      <w:color w:val="0000FF"/>
                      <w:lang w:val="en-GB" w:eastAsia="en-GB"/>
                    </w:rPr>
                    <w:t xml:space="preserve">RIO </w:t>
                  </w:r>
                  <w:r w:rsidRPr="00274DB4">
                    <w:rPr>
                      <w:rFonts w:cs="Times New Roman"/>
                      <w:color w:val="0000FF"/>
                      <w:lang w:val="en-GB" w:eastAsia="en-GB"/>
                    </w:rPr>
                    <w:t>time stamped 14:29</w:t>
                  </w:r>
                  <w:r w:rsidR="00FE15EF" w:rsidRPr="00274DB4">
                    <w:rPr>
                      <w:rFonts w:cs="Times New Roman"/>
                      <w:color w:val="0000FF"/>
                      <w:lang w:val="en-GB" w:eastAsia="en-GB"/>
                    </w:rPr>
                    <w:t xml:space="preserve"> just 56 minutes after</w:t>
                  </w:r>
                </w:p>
                <w:p w14:paraId="637AD227" w14:textId="77777777" w:rsidR="00FE15EF" w:rsidRDefault="00FE15EF" w:rsidP="00274DB4">
                  <w:pPr>
                    <w:ind w:left="288"/>
                    <w:contextualSpacing/>
                    <w:rPr>
                      <w:rFonts w:cs="Times New Roman"/>
                      <w:lang w:val="en-GB" w:eastAsia="en-GB"/>
                    </w:rPr>
                  </w:pPr>
                </w:p>
                <w:p w14:paraId="2C29FB13" w14:textId="77777777" w:rsidR="00A26CB9" w:rsidRPr="00274DB4" w:rsidRDefault="00A26CB9" w:rsidP="00274DB4">
                  <w:pPr>
                    <w:pStyle w:val="ListParagraph"/>
                    <w:numPr>
                      <w:ilvl w:val="0"/>
                      <w:numId w:val="183"/>
                    </w:numPr>
                    <w:rPr>
                      <w:rFonts w:cs="Times New Roman"/>
                      <w:lang w:val="en-GB" w:eastAsia="en-GB"/>
                    </w:rPr>
                  </w:pPr>
                  <w:r w:rsidRPr="00274DB4">
                    <w:rPr>
                      <w:rFonts w:cs="Times New Roman"/>
                      <w:b/>
                      <w:bCs/>
                      <w:u w:val="single"/>
                      <w:lang w:val="en-GB" w:eastAsia="en-GB"/>
                    </w:rPr>
                    <w:t>Addressing point 2+:</w:t>
                  </w:r>
                  <w:r w:rsidRPr="00274DB4">
                    <w:rPr>
                      <w:rFonts w:cs="Times New Roman"/>
                      <w:lang w:val="en-GB" w:eastAsia="en-GB"/>
                    </w:rPr>
                    <w:t xml:space="preserve"> -- </w:t>
                  </w:r>
                </w:p>
                <w:p w14:paraId="3CE68ED4" w14:textId="77777777" w:rsidR="00274DB4" w:rsidRDefault="00A26CB9" w:rsidP="00274DB4">
                  <w:pPr>
                    <w:ind w:left="288"/>
                    <w:contextualSpacing/>
                    <w:rPr>
                      <w:rFonts w:cs="Times New Roman"/>
                      <w:color w:val="FF0000"/>
                      <w:lang w:val="en-GB" w:eastAsia="en-GB"/>
                    </w:rPr>
                  </w:pPr>
                  <w:r w:rsidRPr="002143DF">
                    <w:rPr>
                      <w:rFonts w:cs="Times New Roman"/>
                      <w:color w:val="FF0000"/>
                      <w:lang w:val="en-GB" w:eastAsia="en-GB"/>
                    </w:rPr>
                    <w:t>“</w:t>
                  </w:r>
                  <w:r w:rsidR="002143DF" w:rsidRPr="002143DF">
                    <w:rPr>
                      <w:rFonts w:cs="Times New Roman"/>
                      <w:color w:val="FF0000"/>
                      <w:lang w:val="en-GB" w:eastAsia="en-GB"/>
                    </w:rPr>
                    <w:t>The mother stated he is not willing to accept any help</w:t>
                  </w:r>
                  <w:r w:rsidR="00FE15EF">
                    <w:rPr>
                      <w:rFonts w:cs="Times New Roman"/>
                      <w:color w:val="FF0000"/>
                      <w:lang w:val="en-GB" w:eastAsia="en-GB"/>
                    </w:rPr>
                    <w:t xml:space="preserve">. </w:t>
                  </w:r>
                </w:p>
                <w:p w14:paraId="3C20B164" w14:textId="2590BE70" w:rsidR="002143DF" w:rsidRPr="002143DF" w:rsidRDefault="002143DF" w:rsidP="00274DB4">
                  <w:pPr>
                    <w:ind w:left="288"/>
                    <w:contextualSpacing/>
                    <w:rPr>
                      <w:rFonts w:cs="Times New Roman"/>
                      <w:color w:val="FF0000"/>
                      <w:lang w:val="en-GB" w:eastAsia="en-GB"/>
                    </w:rPr>
                  </w:pPr>
                  <w:r w:rsidRPr="002143DF">
                    <w:rPr>
                      <w:rFonts w:cs="Times New Roman"/>
                      <w:color w:val="FF0000"/>
                      <w:lang w:val="en-GB" w:eastAsia="en-GB"/>
                    </w:rPr>
                    <w:t>she is also unsure whether Simon would give consent to make a referral.”</w:t>
                  </w:r>
                </w:p>
                <w:p w14:paraId="2AC64F24" w14:textId="77777777" w:rsidR="00A87FF9" w:rsidRPr="00C67C68" w:rsidRDefault="00A87FF9" w:rsidP="007B7C82">
                  <w:pPr>
                    <w:pStyle w:val="ListParagraph"/>
                    <w:numPr>
                      <w:ilvl w:val="0"/>
                      <w:numId w:val="769"/>
                    </w:numPr>
                    <w:rPr>
                      <w:rFonts w:cs="Times New Roman"/>
                      <w:color w:val="0066FF"/>
                      <w:lang w:val="en-GB" w:eastAsia="en-GB"/>
                    </w:rPr>
                  </w:pPr>
                  <w:r w:rsidRPr="00C67C68">
                    <w:rPr>
                      <w:rFonts w:cs="Times New Roman"/>
                      <w:color w:val="0066FF"/>
                      <w:lang w:val="en-GB" w:eastAsia="en-GB"/>
                    </w:rPr>
                    <w:t>+</w:t>
                  </w:r>
                </w:p>
                <w:p w14:paraId="14D6DD64" w14:textId="77777777" w:rsidR="00A87FF9" w:rsidRPr="00C67C68" w:rsidRDefault="00A87FF9" w:rsidP="007B7C82">
                  <w:pPr>
                    <w:pStyle w:val="ListParagraph"/>
                    <w:numPr>
                      <w:ilvl w:val="0"/>
                      <w:numId w:val="769"/>
                    </w:numPr>
                    <w:rPr>
                      <w:rFonts w:cs="Times New Roman"/>
                      <w:color w:val="0066FF"/>
                      <w:lang w:val="en-GB" w:eastAsia="en-GB"/>
                    </w:rPr>
                  </w:pPr>
                  <w:r w:rsidRPr="00C67C68">
                    <w:rPr>
                      <w:rFonts w:cs="Times New Roman"/>
                      <w:color w:val="0066FF"/>
                      <w:lang w:val="en-GB" w:eastAsia="en-GB"/>
                    </w:rPr>
                    <w:t>+</w:t>
                  </w:r>
                </w:p>
                <w:p w14:paraId="30CB1305" w14:textId="77777777" w:rsidR="00A26CB9" w:rsidRDefault="00A26CB9" w:rsidP="00274DB4">
                  <w:pPr>
                    <w:ind w:left="288"/>
                    <w:contextualSpacing/>
                    <w:rPr>
                      <w:rFonts w:cs="Times New Roman"/>
                      <w:lang w:val="en-GB" w:eastAsia="en-GB"/>
                    </w:rPr>
                  </w:pPr>
                </w:p>
                <w:p w14:paraId="79A57FAE" w14:textId="77777777" w:rsidR="00A26CB9" w:rsidRPr="00274DB4" w:rsidRDefault="00A26CB9" w:rsidP="00274DB4">
                  <w:pPr>
                    <w:pStyle w:val="ListParagraph"/>
                    <w:numPr>
                      <w:ilvl w:val="0"/>
                      <w:numId w:val="183"/>
                    </w:numPr>
                    <w:rPr>
                      <w:rFonts w:cs="Times New Roman"/>
                      <w:lang w:val="en-GB" w:eastAsia="en-GB"/>
                    </w:rPr>
                  </w:pPr>
                  <w:r w:rsidRPr="00274DB4">
                    <w:rPr>
                      <w:rFonts w:cs="Times New Roman"/>
                      <w:b/>
                      <w:bCs/>
                      <w:u w:val="single"/>
                      <w:lang w:val="en-GB" w:eastAsia="en-GB"/>
                    </w:rPr>
                    <w:t>Addressing point 3+:</w:t>
                  </w:r>
                  <w:r w:rsidRPr="00274DB4">
                    <w:rPr>
                      <w:rFonts w:cs="Times New Roman"/>
                      <w:lang w:val="en-GB" w:eastAsia="en-GB"/>
                    </w:rPr>
                    <w:t xml:space="preserve"> -- </w:t>
                  </w:r>
                </w:p>
                <w:p w14:paraId="5D202062" w14:textId="6AB99890" w:rsidR="00A26CB9" w:rsidRPr="002143DF" w:rsidRDefault="00A26CB9" w:rsidP="00274DB4">
                  <w:pPr>
                    <w:ind w:left="288"/>
                    <w:contextualSpacing/>
                    <w:rPr>
                      <w:rFonts w:cs="Times New Roman"/>
                      <w:color w:val="FF0000"/>
                      <w:lang w:val="en-GB" w:eastAsia="en-GB"/>
                    </w:rPr>
                  </w:pPr>
                  <w:r w:rsidRPr="002143DF">
                    <w:rPr>
                      <w:rFonts w:cs="Times New Roman"/>
                      <w:color w:val="FF0000"/>
                      <w:lang w:val="en-GB" w:eastAsia="en-GB"/>
                    </w:rPr>
                    <w:t>“</w:t>
                  </w:r>
                  <w:r w:rsidR="002143DF" w:rsidRPr="002143DF">
                    <w:rPr>
                      <w:rFonts w:cs="Times New Roman"/>
                      <w:color w:val="FF0000"/>
                      <w:lang w:val="en-GB" w:eastAsia="en-GB"/>
                    </w:rPr>
                    <w:t>Mother left me with Simon’s father number Ben 07.</w:t>
                  </w:r>
                  <w:r w:rsidRPr="002143DF">
                    <w:rPr>
                      <w:rFonts w:cs="Times New Roman"/>
                      <w:color w:val="FF0000"/>
                      <w:lang w:val="en-GB" w:eastAsia="en-GB"/>
                    </w:rPr>
                    <w:t>”</w:t>
                  </w:r>
                </w:p>
                <w:p w14:paraId="45FCC02E" w14:textId="77777777" w:rsidR="00A87FF9" w:rsidRPr="00C67C68" w:rsidRDefault="00A87FF9" w:rsidP="00A87FF9">
                  <w:pPr>
                    <w:pStyle w:val="ListParagraph"/>
                    <w:numPr>
                      <w:ilvl w:val="0"/>
                      <w:numId w:val="757"/>
                    </w:numPr>
                    <w:rPr>
                      <w:rFonts w:cs="Times New Roman"/>
                      <w:color w:val="0066FF"/>
                      <w:lang w:val="en-GB" w:eastAsia="en-GB"/>
                    </w:rPr>
                  </w:pPr>
                  <w:r w:rsidRPr="00C67C68">
                    <w:rPr>
                      <w:rFonts w:cs="Times New Roman"/>
                      <w:color w:val="0066FF"/>
                      <w:lang w:val="en-GB" w:eastAsia="en-GB"/>
                    </w:rPr>
                    <w:t>+</w:t>
                  </w:r>
                </w:p>
                <w:p w14:paraId="0C6571AA" w14:textId="77777777" w:rsidR="00A87FF9" w:rsidRPr="00C67C68" w:rsidRDefault="00A87FF9" w:rsidP="00A87FF9">
                  <w:pPr>
                    <w:pStyle w:val="ListParagraph"/>
                    <w:numPr>
                      <w:ilvl w:val="0"/>
                      <w:numId w:val="757"/>
                    </w:numPr>
                    <w:rPr>
                      <w:rFonts w:cs="Times New Roman"/>
                      <w:color w:val="0066FF"/>
                      <w:lang w:val="en-GB" w:eastAsia="en-GB"/>
                    </w:rPr>
                  </w:pPr>
                  <w:r w:rsidRPr="00C67C68">
                    <w:rPr>
                      <w:rFonts w:cs="Times New Roman"/>
                      <w:color w:val="0066FF"/>
                      <w:lang w:val="en-GB" w:eastAsia="en-GB"/>
                    </w:rPr>
                    <w:t>+</w:t>
                  </w:r>
                </w:p>
                <w:p w14:paraId="34873847" w14:textId="77777777" w:rsidR="00A26CB9" w:rsidRDefault="00A26CB9" w:rsidP="00274DB4">
                  <w:pPr>
                    <w:ind w:left="288"/>
                    <w:contextualSpacing/>
                    <w:rPr>
                      <w:rFonts w:cs="Times New Roman"/>
                      <w:lang w:val="en-GB" w:eastAsia="en-GB"/>
                    </w:rPr>
                  </w:pPr>
                </w:p>
                <w:p w14:paraId="4286CC1E" w14:textId="77777777" w:rsidR="00A26CB9" w:rsidRPr="00274DB4" w:rsidRDefault="00A26CB9" w:rsidP="00274DB4">
                  <w:pPr>
                    <w:pStyle w:val="ListParagraph"/>
                    <w:numPr>
                      <w:ilvl w:val="0"/>
                      <w:numId w:val="183"/>
                    </w:numPr>
                    <w:rPr>
                      <w:rFonts w:cs="Times New Roman"/>
                      <w:lang w:val="en-GB" w:eastAsia="en-GB"/>
                    </w:rPr>
                  </w:pPr>
                  <w:r w:rsidRPr="00274DB4">
                    <w:rPr>
                      <w:rFonts w:cs="Times New Roman"/>
                      <w:b/>
                      <w:bCs/>
                      <w:u w:val="single"/>
                      <w:lang w:val="en-GB" w:eastAsia="en-GB"/>
                    </w:rPr>
                    <w:t>Addressing point 4+:</w:t>
                  </w:r>
                  <w:r w:rsidRPr="00274DB4">
                    <w:rPr>
                      <w:rFonts w:cs="Times New Roman"/>
                      <w:lang w:val="en-GB" w:eastAsia="en-GB"/>
                    </w:rPr>
                    <w:t xml:space="preserve"> -- </w:t>
                  </w:r>
                </w:p>
                <w:p w14:paraId="485169F3" w14:textId="70195546" w:rsidR="00A26CB9" w:rsidRPr="002143DF" w:rsidRDefault="00A26CB9" w:rsidP="00274DB4">
                  <w:pPr>
                    <w:ind w:left="288"/>
                    <w:contextualSpacing/>
                    <w:rPr>
                      <w:rFonts w:cs="Times New Roman"/>
                      <w:color w:val="FF0000"/>
                      <w:lang w:val="en-GB" w:eastAsia="en-GB"/>
                    </w:rPr>
                  </w:pPr>
                  <w:r w:rsidRPr="002143DF">
                    <w:rPr>
                      <w:rFonts w:cs="Times New Roman"/>
                      <w:color w:val="FF0000"/>
                      <w:lang w:val="en-GB" w:eastAsia="en-GB"/>
                    </w:rPr>
                    <w:t>“</w:t>
                  </w:r>
                  <w:r w:rsidR="002143DF" w:rsidRPr="002143DF">
                    <w:rPr>
                      <w:rFonts w:cs="Times New Roman"/>
                      <w:color w:val="FF0000"/>
                      <w:lang w:val="en-GB" w:eastAsia="en-GB"/>
                    </w:rPr>
                    <w:t>Spoke with Simon’s father and he explained that he needs to calm Simon down and try to get his consent to accept help and will call the hub back later today.</w:t>
                  </w:r>
                  <w:r w:rsidRPr="002143DF">
                    <w:rPr>
                      <w:rFonts w:cs="Times New Roman"/>
                      <w:color w:val="FF0000"/>
                      <w:lang w:val="en-GB" w:eastAsia="en-GB"/>
                    </w:rPr>
                    <w:t>”</w:t>
                  </w:r>
                </w:p>
                <w:p w14:paraId="4B9BC304" w14:textId="77777777" w:rsidR="00A87FF9" w:rsidRPr="00C67C68" w:rsidRDefault="00A87FF9" w:rsidP="00A87FF9">
                  <w:pPr>
                    <w:pStyle w:val="ListParagraph"/>
                    <w:numPr>
                      <w:ilvl w:val="0"/>
                      <w:numId w:val="758"/>
                    </w:numPr>
                    <w:rPr>
                      <w:rFonts w:cs="Times New Roman"/>
                      <w:color w:val="0066FF"/>
                      <w:lang w:val="en-GB" w:eastAsia="en-GB"/>
                    </w:rPr>
                  </w:pPr>
                  <w:r w:rsidRPr="00C67C68">
                    <w:rPr>
                      <w:rFonts w:cs="Times New Roman"/>
                      <w:color w:val="0066FF"/>
                      <w:lang w:val="en-GB" w:eastAsia="en-GB"/>
                    </w:rPr>
                    <w:t>+</w:t>
                  </w:r>
                </w:p>
                <w:p w14:paraId="31954174" w14:textId="77777777" w:rsidR="00A87FF9" w:rsidRPr="00C67C68" w:rsidRDefault="00A87FF9" w:rsidP="00A87FF9">
                  <w:pPr>
                    <w:pStyle w:val="ListParagraph"/>
                    <w:numPr>
                      <w:ilvl w:val="0"/>
                      <w:numId w:val="758"/>
                    </w:numPr>
                    <w:rPr>
                      <w:rFonts w:cs="Times New Roman"/>
                      <w:color w:val="0066FF"/>
                      <w:lang w:val="en-GB" w:eastAsia="en-GB"/>
                    </w:rPr>
                  </w:pPr>
                  <w:r w:rsidRPr="00C67C68">
                    <w:rPr>
                      <w:rFonts w:cs="Times New Roman"/>
                      <w:color w:val="0066FF"/>
                      <w:lang w:val="en-GB" w:eastAsia="en-GB"/>
                    </w:rPr>
                    <w:t>+</w:t>
                  </w:r>
                </w:p>
                <w:p w14:paraId="31446597" w14:textId="77777777" w:rsidR="00A26CB9" w:rsidRDefault="00A26CB9" w:rsidP="00274DB4">
                  <w:pPr>
                    <w:ind w:left="288"/>
                    <w:contextualSpacing/>
                    <w:rPr>
                      <w:rFonts w:cs="Times New Roman"/>
                      <w:b/>
                      <w:bCs/>
                      <w:u w:val="single"/>
                      <w:lang w:val="en-GB" w:eastAsia="en-GB"/>
                    </w:rPr>
                  </w:pPr>
                </w:p>
                <w:p w14:paraId="58A9586E" w14:textId="77777777" w:rsidR="003110D1" w:rsidRPr="00274DB4" w:rsidRDefault="003110D1" w:rsidP="00274DB4">
                  <w:pPr>
                    <w:pStyle w:val="ListParagraph"/>
                    <w:numPr>
                      <w:ilvl w:val="0"/>
                      <w:numId w:val="183"/>
                    </w:numPr>
                    <w:rPr>
                      <w:rFonts w:cs="Times New Roman"/>
                      <w:lang w:val="en-GB" w:eastAsia="en-GB"/>
                    </w:rPr>
                  </w:pPr>
                  <w:r w:rsidRPr="00274DB4">
                    <w:rPr>
                      <w:rFonts w:cs="Times New Roman"/>
                      <w:b/>
                      <w:bCs/>
                      <w:u w:val="single"/>
                      <w:lang w:val="en-GB" w:eastAsia="en-GB"/>
                    </w:rPr>
                    <w:t>Additional Notes Are:</w:t>
                  </w:r>
                  <w:r w:rsidRPr="00274DB4">
                    <w:rPr>
                      <w:rFonts w:cs="Times New Roman"/>
                      <w:lang w:val="en-GB" w:eastAsia="en-GB"/>
                    </w:rPr>
                    <w:t xml:space="preserve"> --</w:t>
                  </w:r>
                </w:p>
                <w:p w14:paraId="109D64AD" w14:textId="77777777" w:rsidR="003110D1" w:rsidRPr="003110D1" w:rsidRDefault="003110D1" w:rsidP="003110D1">
                  <w:pPr>
                    <w:pStyle w:val="ListParagraph"/>
                    <w:numPr>
                      <w:ilvl w:val="0"/>
                      <w:numId w:val="720"/>
                    </w:numPr>
                    <w:rPr>
                      <w:rFonts w:cs="Times New Roman"/>
                      <w:bCs/>
                      <w:color w:val="0000FF"/>
                    </w:rPr>
                  </w:pPr>
                  <w:r w:rsidRPr="003110D1">
                    <w:rPr>
                      <w:rFonts w:cs="Times New Roman"/>
                      <w:bCs/>
                      <w:color w:val="0000FF"/>
                    </w:rPr>
                    <w:t>+</w:t>
                  </w:r>
                </w:p>
                <w:p w14:paraId="0F6E18A3" w14:textId="39EA9A8B" w:rsidR="003110D1" w:rsidRPr="003110D1" w:rsidRDefault="003110D1" w:rsidP="003110D1">
                  <w:pPr>
                    <w:pStyle w:val="ListParagraph"/>
                    <w:numPr>
                      <w:ilvl w:val="0"/>
                      <w:numId w:val="720"/>
                    </w:numPr>
                    <w:rPr>
                      <w:rFonts w:cs="Times New Roman"/>
                      <w:bCs/>
                      <w:color w:val="0000FF"/>
                    </w:rPr>
                  </w:pPr>
                  <w:r w:rsidRPr="003110D1">
                    <w:rPr>
                      <w:rFonts w:cs="Times New Roman"/>
                      <w:bCs/>
                      <w:color w:val="0000FF"/>
                    </w:rPr>
                    <w:t>+</w:t>
                  </w:r>
                  <w:r w:rsidR="00260FF6">
                    <w:t xml:space="preserve"> </w:t>
                  </w:r>
                  <w:r w:rsidR="00260FF6" w:rsidRPr="00260FF6">
                    <w:rPr>
                      <w:rFonts w:cs="Times New Roman"/>
                      <w:bCs/>
                      <w:color w:val="0000FF"/>
                    </w:rPr>
                    <w:t>History: No</w:t>
                  </w:r>
                </w:p>
                <w:p w14:paraId="47BAD968" w14:textId="77777777" w:rsidR="003110D1" w:rsidRPr="003110D1" w:rsidRDefault="003110D1" w:rsidP="003110D1">
                  <w:pPr>
                    <w:pStyle w:val="ListParagraph"/>
                    <w:numPr>
                      <w:ilvl w:val="0"/>
                      <w:numId w:val="720"/>
                    </w:numPr>
                    <w:rPr>
                      <w:rFonts w:cs="Times New Roman"/>
                      <w:bCs/>
                      <w:color w:val="0000FF"/>
                    </w:rPr>
                  </w:pPr>
                  <w:r w:rsidRPr="003110D1">
                    <w:rPr>
                      <w:rFonts w:cs="Times New Roman"/>
                      <w:bCs/>
                      <w:color w:val="0000FF"/>
                    </w:rPr>
                    <w:t>+</w:t>
                  </w:r>
                </w:p>
                <w:p w14:paraId="45A38D42" w14:textId="55DB408E" w:rsidR="002143DF" w:rsidRDefault="002143DF" w:rsidP="003110D1">
                  <w:pPr>
                    <w:contextualSpacing/>
                    <w:rPr>
                      <w:rFonts w:cs="Times New Roman"/>
                      <w:b/>
                      <w:bCs/>
                      <w:u w:val="single"/>
                      <w:lang w:val="en-GB" w:eastAsia="en-GB"/>
                    </w:rPr>
                  </w:pPr>
                </w:p>
                <w:p w14:paraId="71C04471" w14:textId="77777777" w:rsidR="002143DF" w:rsidRDefault="002143DF" w:rsidP="00B942CD">
                  <w:pPr>
                    <w:contextualSpacing/>
                    <w:rPr>
                      <w:rFonts w:cs="Times New Roman"/>
                      <w:lang w:val="en-GB" w:eastAsia="en-GB"/>
                    </w:rPr>
                  </w:pPr>
                </w:p>
                <w:p w14:paraId="1E332EED" w14:textId="77777777" w:rsidR="00B942CD" w:rsidRPr="00A750D8" w:rsidRDefault="00B942CD" w:rsidP="00B942CD">
                  <w:pPr>
                    <w:contextualSpacing/>
                    <w:rPr>
                      <w:rFonts w:cs="Times New Roman"/>
                      <w:lang w:val="en-GB" w:eastAsia="en-GB"/>
                    </w:rPr>
                  </w:pPr>
                </w:p>
                <w:p w14:paraId="2C9C0E18" w14:textId="3E1E26BA" w:rsidR="00B942CD" w:rsidRPr="00A750D8" w:rsidRDefault="001C0812" w:rsidP="00B942CD">
                  <w:pPr>
                    <w:numPr>
                      <w:ilvl w:val="0"/>
                      <w:numId w:val="183"/>
                    </w:numPr>
                    <w:contextualSpacing/>
                    <w:rPr>
                      <w:rFonts w:cs="Times New Roman"/>
                      <w:b/>
                      <w:u w:val="single"/>
                    </w:rPr>
                  </w:pPr>
                  <w:r>
                    <w:rPr>
                      <w:rFonts w:cs="Times New Roman"/>
                      <w:b/>
                      <w:u w:val="single"/>
                    </w:rPr>
                    <w:t>3</w:t>
                  </w:r>
                </w:p>
                <w:p w14:paraId="79D579F2" w14:textId="77777777" w:rsidR="00B942CD" w:rsidRPr="00A750D8" w:rsidRDefault="00B942CD" w:rsidP="00B942CD">
                  <w:pPr>
                    <w:ind w:left="360"/>
                    <w:contextualSpacing/>
                    <w:rPr>
                      <w:rFonts w:cs="Times New Roman"/>
                      <w:b/>
                      <w:u w:val="single"/>
                    </w:rPr>
                  </w:pPr>
                  <w:r w:rsidRPr="00A750D8">
                    <w:rPr>
                      <w:rFonts w:cs="Times New Roman"/>
                      <w:b/>
                      <w:u w:val="single"/>
                    </w:rPr>
                    <w:t>The Doctor’s Folder / pub Book Issue: 5!</w:t>
                  </w:r>
                </w:p>
                <w:p w14:paraId="0DB420D8" w14:textId="77777777" w:rsidR="00B942CD" w:rsidRPr="00A750D8" w:rsidRDefault="00B942CD" w:rsidP="00B942CD">
                  <w:pPr>
                    <w:ind w:left="360"/>
                    <w:contextualSpacing/>
                    <w:rPr>
                      <w:rFonts w:cs="Times New Roman"/>
                      <w:b/>
                      <w:u w:val="single"/>
                      <w:lang w:val="en-GB" w:eastAsia="en-GB"/>
                    </w:rPr>
                  </w:pPr>
                  <w:r w:rsidRPr="00A750D8">
                    <w:rPr>
                      <w:rFonts w:cs="Times New Roman"/>
                      <w:b/>
                      <w:u w:val="single"/>
                      <w:lang w:val="en-GB" w:eastAsia="en-GB"/>
                    </w:rPr>
                    <w:t>Stage 5</w:t>
                  </w:r>
                </w:p>
                <w:p w14:paraId="525CAF8C" w14:textId="77777777" w:rsidR="00B942CD" w:rsidRPr="00A750D8" w:rsidRDefault="00B942CD" w:rsidP="00B942CD">
                  <w:pPr>
                    <w:ind w:left="360"/>
                    <w:contextualSpacing/>
                    <w:rPr>
                      <w:rFonts w:cs="Times New Roman"/>
                      <w:b/>
                      <w:u w:val="single"/>
                      <w:lang w:val="en-GB" w:eastAsia="en-GB"/>
                    </w:rPr>
                  </w:pPr>
                  <w:r w:rsidRPr="00A750D8">
                    <w:rPr>
                      <w:rFonts w:cs="Times New Roman"/>
                      <w:b/>
                      <w:u w:val="single"/>
                      <w:lang w:val="en-GB" w:eastAsia="en-GB"/>
                    </w:rPr>
                    <w:t>Folder 5</w:t>
                  </w:r>
                </w:p>
                <w:p w14:paraId="48C766B9" w14:textId="77777777" w:rsidR="00B942CD" w:rsidRPr="00A750D8" w:rsidRDefault="00B942CD" w:rsidP="00B942CD">
                  <w:pPr>
                    <w:widowControl w:val="0"/>
                    <w:ind w:left="360"/>
                    <w:contextualSpacing/>
                    <w:rPr>
                      <w:rFonts w:cs="Times New Roman"/>
                      <w:bCs/>
                    </w:rPr>
                  </w:pPr>
                  <w:r w:rsidRPr="00A750D8">
                    <w:rPr>
                      <w:rFonts w:cs="Times New Roman"/>
                      <w:bCs/>
                    </w:rPr>
                    <w:t xml:space="preserve">Originator Details: 19 Nov </w:t>
                  </w:r>
                  <w:r w:rsidRPr="00A750D8">
                    <w:rPr>
                      <w:rFonts w:cs="Times New Roman"/>
                      <w:b/>
                      <w:bCs/>
                    </w:rPr>
                    <w:t>2014</w:t>
                  </w:r>
                </w:p>
                <w:p w14:paraId="24BCB162" w14:textId="77777777" w:rsidR="00B942CD" w:rsidRPr="00A750D8" w:rsidRDefault="00B942CD" w:rsidP="00B942CD">
                  <w:pPr>
                    <w:widowControl w:val="0"/>
                    <w:ind w:left="360"/>
                    <w:contextualSpacing/>
                    <w:rPr>
                      <w:rFonts w:cs="Times New Roman"/>
                      <w:bCs/>
                    </w:rPr>
                  </w:pPr>
                  <w:r w:rsidRPr="00A750D8">
                    <w:rPr>
                      <w:rFonts w:cs="Times New Roman"/>
                      <w:bCs/>
                    </w:rPr>
                    <w:t xml:space="preserve">Last Amended by Details: 19 Nov </w:t>
                  </w:r>
                  <w:r w:rsidRPr="00A750D8">
                    <w:rPr>
                      <w:rFonts w:cs="Times New Roman"/>
                      <w:b/>
                      <w:bCs/>
                    </w:rPr>
                    <w:t>2014</w:t>
                  </w:r>
                </w:p>
                <w:p w14:paraId="75EDBED6" w14:textId="77777777" w:rsidR="00B942CD" w:rsidRPr="00B86401" w:rsidRDefault="00000000" w:rsidP="00B942CD">
                  <w:pPr>
                    <w:widowControl w:val="0"/>
                    <w:ind w:left="360"/>
                    <w:contextualSpacing/>
                    <w:rPr>
                      <w:rFonts w:cs="Times New Roman"/>
                      <w:b/>
                      <w:bCs/>
                      <w:color w:val="0000FF"/>
                    </w:rPr>
                  </w:pPr>
                  <w:hyperlink r:id="rId992" w:history="1">
                    <w:r w:rsidR="00B942CD" w:rsidRPr="00B86401">
                      <w:rPr>
                        <w:rFonts w:cs="Times New Roman"/>
                        <w:b/>
                        <w:bCs/>
                        <w:color w:val="0000FF"/>
                      </w:rPr>
                      <w:t>Lucy</w:t>
                    </w:r>
                  </w:hyperlink>
                  <w:r w:rsidR="00B942CD" w:rsidRPr="00B86401">
                    <w:rPr>
                      <w:rFonts w:cs="Times New Roman"/>
                      <w:b/>
                      <w:bCs/>
                      <w:color w:val="0000FF"/>
                    </w:rPr>
                    <w:t xml:space="preserve"> Clitherow</w:t>
                  </w:r>
                </w:p>
                <w:p w14:paraId="3CBF0776" w14:textId="77777777" w:rsidR="00B942CD" w:rsidRPr="00A750D8" w:rsidRDefault="00B942CD" w:rsidP="00B942CD">
                  <w:pPr>
                    <w:ind w:left="360"/>
                    <w:contextualSpacing/>
                    <w:rPr>
                      <w:rFonts w:cs="Times New Roman"/>
                      <w:lang w:val="en-GB" w:eastAsia="en-GB"/>
                    </w:rPr>
                  </w:pPr>
                  <w:r w:rsidRPr="00A750D8">
                    <w:rPr>
                      <w:rFonts w:cs="Times New Roman"/>
                      <w:b/>
                      <w:lang w:val="en-GB" w:eastAsia="en-GB"/>
                    </w:rPr>
                    <w:t>Page Numbers:</w:t>
                  </w:r>
                  <w:r w:rsidRPr="00A750D8">
                    <w:rPr>
                      <w:rFonts w:cs="Times New Roman"/>
                      <w:lang w:val="en-GB" w:eastAsia="en-GB"/>
                    </w:rPr>
                    <w:t>102</w:t>
                  </w:r>
                </w:p>
                <w:p w14:paraId="078E0D1E" w14:textId="77777777" w:rsidR="00B942CD" w:rsidRPr="00A750D8" w:rsidRDefault="00B942CD" w:rsidP="00B942CD">
                  <w:pPr>
                    <w:ind w:left="360"/>
                    <w:contextualSpacing/>
                    <w:rPr>
                      <w:rFonts w:cs="Times New Roman"/>
                      <w:lang w:val="en-GB" w:eastAsia="en-GB"/>
                    </w:rPr>
                  </w:pPr>
                  <w:r w:rsidRPr="00A750D8">
                    <w:rPr>
                      <w:rFonts w:cs="Times New Roman"/>
                      <w:b/>
                      <w:bCs/>
                      <w:lang w:val="en-GB" w:eastAsia="en-GB"/>
                    </w:rPr>
                    <w:t>Originator Details:</w:t>
                  </w:r>
                  <w:r w:rsidRPr="00A750D8">
                    <w:rPr>
                      <w:rFonts w:cs="Times New Roman"/>
                      <w:lang w:val="en-GB" w:eastAsia="en-GB"/>
                    </w:rPr>
                    <w:t xml:space="preserve"> 19 Nov </w:t>
                  </w:r>
                  <w:r w:rsidRPr="00A750D8">
                    <w:rPr>
                      <w:rFonts w:cs="Times New Roman"/>
                      <w:b/>
                      <w:bCs/>
                      <w:lang w:val="en-GB" w:eastAsia="en-GB"/>
                    </w:rPr>
                    <w:t>2014</w:t>
                  </w:r>
                  <w:r w:rsidRPr="00A750D8">
                    <w:rPr>
                      <w:rFonts w:cs="Times New Roman"/>
                      <w:lang w:val="en-GB" w:eastAsia="en-GB"/>
                    </w:rPr>
                    <w:t xml:space="preserve"> 15:50</w:t>
                  </w:r>
                </w:p>
                <w:p w14:paraId="6F99E3CE" w14:textId="77777777" w:rsidR="00B942CD" w:rsidRPr="00A750D8" w:rsidRDefault="00B942CD" w:rsidP="00B942CD">
                  <w:pPr>
                    <w:ind w:left="360"/>
                    <w:contextualSpacing/>
                    <w:rPr>
                      <w:rFonts w:cs="Times New Roman"/>
                      <w:lang w:val="en-GB" w:eastAsia="en-GB"/>
                    </w:rPr>
                  </w:pPr>
                  <w:r w:rsidRPr="00A750D8">
                    <w:rPr>
                      <w:rFonts w:cs="Times New Roman"/>
                      <w:lang w:val="en-GB" w:eastAsia="en-GB"/>
                    </w:rPr>
                    <w:t>Lucy Clitherow Administrative</w:t>
                  </w:r>
                </w:p>
                <w:p w14:paraId="7DC5409B" w14:textId="77777777" w:rsidR="00B942CD" w:rsidRPr="00A750D8" w:rsidRDefault="00B942CD" w:rsidP="00B942CD">
                  <w:pPr>
                    <w:ind w:left="360"/>
                    <w:contextualSpacing/>
                    <w:rPr>
                      <w:rFonts w:cs="Times New Roman"/>
                      <w:lang w:val="en-GB" w:eastAsia="en-GB"/>
                    </w:rPr>
                  </w:pPr>
                  <w:r w:rsidRPr="00A750D8">
                    <w:rPr>
                      <w:rFonts w:cs="Times New Roman"/>
                      <w:b/>
                      <w:bCs/>
                      <w:lang w:val="en-GB" w:eastAsia="en-GB"/>
                    </w:rPr>
                    <w:t>Originally Entered by Details:</w:t>
                  </w:r>
                  <w:r w:rsidRPr="00A750D8">
                    <w:rPr>
                      <w:rFonts w:cs="Times New Roman"/>
                      <w:lang w:val="en-GB" w:eastAsia="en-GB"/>
                    </w:rPr>
                    <w:t xml:space="preserve"> 19 Nov </w:t>
                  </w:r>
                  <w:r w:rsidRPr="00A750D8">
                    <w:rPr>
                      <w:rFonts w:cs="Times New Roman"/>
                      <w:b/>
                      <w:bCs/>
                      <w:lang w:val="en-GB" w:eastAsia="en-GB"/>
                    </w:rPr>
                    <w:t>2014</w:t>
                  </w:r>
                  <w:r w:rsidRPr="00A750D8">
                    <w:rPr>
                      <w:rFonts w:cs="Times New Roman"/>
                      <w:lang w:val="en-GB" w:eastAsia="en-GB"/>
                    </w:rPr>
                    <w:t xml:space="preserve"> 15:53</w:t>
                  </w:r>
                </w:p>
                <w:p w14:paraId="134C745F" w14:textId="77777777" w:rsidR="00B942CD" w:rsidRPr="00A750D8" w:rsidRDefault="00B942CD" w:rsidP="00B942CD">
                  <w:pPr>
                    <w:ind w:left="360"/>
                    <w:contextualSpacing/>
                    <w:rPr>
                      <w:rFonts w:cs="Times New Roman"/>
                      <w:lang w:val="en-GB" w:eastAsia="en-GB"/>
                    </w:rPr>
                  </w:pPr>
                  <w:r w:rsidRPr="00A750D8">
                    <w:rPr>
                      <w:rFonts w:cs="Times New Roman"/>
                      <w:b/>
                      <w:bCs/>
                      <w:lang w:val="en-GB" w:eastAsia="en-GB"/>
                    </w:rPr>
                    <w:t>Lucy Clitherow Last Amended by Details:</w:t>
                  </w:r>
                  <w:r w:rsidRPr="00A750D8">
                    <w:rPr>
                      <w:rFonts w:cs="Times New Roman"/>
                      <w:lang w:val="en-GB" w:eastAsia="en-GB"/>
                    </w:rPr>
                    <w:t xml:space="preserve"> 19 Nov </w:t>
                  </w:r>
                  <w:r w:rsidRPr="00A750D8">
                    <w:rPr>
                      <w:rFonts w:cs="Times New Roman"/>
                      <w:b/>
                      <w:bCs/>
                      <w:lang w:val="en-GB" w:eastAsia="en-GB"/>
                    </w:rPr>
                    <w:t>2014</w:t>
                  </w:r>
                  <w:r w:rsidRPr="00A750D8">
                    <w:rPr>
                      <w:rFonts w:cs="Times New Roman"/>
                      <w:lang w:val="en-GB" w:eastAsia="en-GB"/>
                    </w:rPr>
                    <w:t xml:space="preserve"> 15:53</w:t>
                  </w:r>
                </w:p>
                <w:p w14:paraId="77190FF0" w14:textId="77777777" w:rsidR="00B942CD" w:rsidRPr="00A750D8" w:rsidRDefault="00B942CD" w:rsidP="00B942CD">
                  <w:pPr>
                    <w:ind w:left="360"/>
                    <w:contextualSpacing/>
                    <w:rPr>
                      <w:rFonts w:cs="Times New Roman"/>
                      <w:lang w:val="en-GB" w:eastAsia="en-GB"/>
                    </w:rPr>
                  </w:pPr>
                  <w:r w:rsidRPr="00A750D8">
                    <w:rPr>
                      <w:rFonts w:cs="Times New Roman"/>
                      <w:b/>
                      <w:bCs/>
                      <w:lang w:val="en-GB" w:eastAsia="en-GB"/>
                    </w:rPr>
                    <w:t>Lucy Clitherow Validated by Details:</w:t>
                  </w:r>
                  <w:r w:rsidRPr="00A750D8">
                    <w:rPr>
                      <w:rFonts w:cs="Times New Roman"/>
                      <w:lang w:val="en-GB" w:eastAsia="en-GB"/>
                    </w:rPr>
                    <w:t xml:space="preserve"> (UNVALIDATED)</w:t>
                  </w:r>
                </w:p>
                <w:p w14:paraId="17856992" w14:textId="77777777" w:rsidR="00B942CD" w:rsidRPr="00A750D8" w:rsidRDefault="00B942CD" w:rsidP="00B942CD">
                  <w:pPr>
                    <w:ind w:left="360"/>
                    <w:contextualSpacing/>
                    <w:rPr>
                      <w:rFonts w:cs="Times New Roman"/>
                      <w:lang w:val="en-GB" w:eastAsia="en-GB"/>
                    </w:rPr>
                  </w:pPr>
                  <w:r w:rsidRPr="00A750D8">
                    <w:rPr>
                      <w:rFonts w:cs="Times New Roman"/>
                      <w:b/>
                      <w:bCs/>
                      <w:lang w:val="en-GB" w:eastAsia="en-GB"/>
                    </w:rPr>
                    <w:t>Significant:</w:t>
                  </w:r>
                  <w:r w:rsidRPr="00A750D8">
                    <w:rPr>
                      <w:rFonts w:cs="Times New Roman"/>
                      <w:lang w:val="en-GB" w:eastAsia="en-GB"/>
                    </w:rPr>
                    <w:t xml:space="preserve"> No Added to Risk</w:t>
                  </w:r>
                </w:p>
                <w:p w14:paraId="742FB16B" w14:textId="77777777" w:rsidR="00B942CD" w:rsidRPr="00A750D8" w:rsidRDefault="00B942CD" w:rsidP="00B942CD">
                  <w:pPr>
                    <w:ind w:left="360"/>
                    <w:contextualSpacing/>
                    <w:rPr>
                      <w:rFonts w:cs="Times New Roman"/>
                      <w:lang w:val="en-GB" w:eastAsia="en-GB"/>
                    </w:rPr>
                  </w:pPr>
                  <w:r w:rsidRPr="00A750D8">
                    <w:rPr>
                      <w:rFonts w:cs="Times New Roman"/>
                      <w:b/>
                      <w:bCs/>
                      <w:lang w:val="en-GB" w:eastAsia="en-GB"/>
                    </w:rPr>
                    <w:lastRenderedPageBreak/>
                    <w:t>History:</w:t>
                  </w:r>
                  <w:r w:rsidRPr="00A750D8">
                    <w:rPr>
                      <w:rFonts w:cs="Times New Roman"/>
                      <w:lang w:val="en-GB" w:eastAsia="en-GB"/>
                    </w:rPr>
                    <w:t xml:space="preserve"> </w:t>
                  </w:r>
                  <w:r w:rsidRPr="00A750D8">
                    <w:rPr>
                      <w:rFonts w:cs="Times New Roman"/>
                      <w:b/>
                      <w:bCs/>
                      <w:color w:val="0000FF"/>
                      <w:lang w:val="en-GB" w:eastAsia="en-GB"/>
                    </w:rPr>
                    <w:t>No</w:t>
                  </w:r>
                </w:p>
                <w:p w14:paraId="64B65C97" w14:textId="77777777" w:rsidR="00B942CD" w:rsidRPr="00A750D8" w:rsidRDefault="00B942CD" w:rsidP="00B942CD">
                  <w:pPr>
                    <w:ind w:left="360"/>
                    <w:contextualSpacing/>
                    <w:rPr>
                      <w:rFonts w:cs="Times New Roman"/>
                      <w:lang w:val="en-GB" w:eastAsia="en-GB"/>
                    </w:rPr>
                  </w:pPr>
                  <w:r w:rsidRPr="00A750D8">
                    <w:rPr>
                      <w:rFonts w:cs="Times New Roman"/>
                      <w:b/>
                      <w:bCs/>
                      <w:lang w:val="en-GB" w:eastAsia="en-GB"/>
                    </w:rPr>
                    <w:t>Contains Third Party Info:</w:t>
                  </w:r>
                  <w:r w:rsidRPr="00A750D8">
                    <w:rPr>
                      <w:rFonts w:cs="Times New Roman"/>
                      <w:lang w:val="en-GB" w:eastAsia="en-GB"/>
                    </w:rPr>
                    <w:t xml:space="preserve"> No Conceal</w:t>
                  </w:r>
                </w:p>
                <w:p w14:paraId="430AFD79" w14:textId="77777777" w:rsidR="00B942CD" w:rsidRPr="00A750D8" w:rsidRDefault="00B942CD" w:rsidP="00B942CD">
                  <w:pPr>
                    <w:ind w:left="360"/>
                    <w:contextualSpacing/>
                    <w:rPr>
                      <w:rFonts w:cs="Times New Roman"/>
                      <w:lang w:val="en-GB" w:eastAsia="en-GB"/>
                    </w:rPr>
                  </w:pPr>
                  <w:r w:rsidRPr="00A750D8">
                    <w:rPr>
                      <w:rFonts w:cs="Times New Roman"/>
                      <w:b/>
                      <w:bCs/>
                      <w:lang w:val="en-GB" w:eastAsia="en-GB"/>
                    </w:rPr>
                    <w:t>From Client:</w:t>
                  </w:r>
                  <w:r w:rsidRPr="00A750D8">
                    <w:rPr>
                      <w:rFonts w:cs="Times New Roman"/>
                      <w:lang w:val="en-GB" w:eastAsia="en-GB"/>
                    </w:rPr>
                    <w:t xml:space="preserve"> Not Concealed</w:t>
                  </w:r>
                </w:p>
                <w:p w14:paraId="17AAE506" w14:textId="77777777" w:rsidR="00B942CD" w:rsidRPr="00825A92" w:rsidRDefault="00B942CD" w:rsidP="00B942CD">
                  <w:pPr>
                    <w:numPr>
                      <w:ilvl w:val="0"/>
                      <w:numId w:val="121"/>
                    </w:numPr>
                    <w:spacing w:line="252" w:lineRule="auto"/>
                    <w:ind w:left="720"/>
                    <w:contextualSpacing/>
                    <w:rPr>
                      <w:rFonts w:cs="Times New Roman"/>
                      <w:lang w:val="en-GB" w:eastAsia="en-GB"/>
                    </w:rPr>
                  </w:pPr>
                  <w:r w:rsidRPr="00825A92">
                    <w:rPr>
                      <w:rFonts w:cs="Times New Roman"/>
                      <w:lang w:val="en-GB" w:eastAsia="en-GB"/>
                    </w:rPr>
                    <w:t xml:space="preserve">ECRHTT- Referral taken from Simon's Mother as the situation was discussed with </w:t>
                  </w:r>
                  <w:r w:rsidRPr="00825A92">
                    <w:rPr>
                      <w:rFonts w:cs="Times New Roman"/>
                      <w:b/>
                      <w:bCs/>
                      <w:color w:val="0000FF"/>
                      <w:lang w:val="en-GB" w:eastAsia="en-GB"/>
                    </w:rPr>
                    <w:t>Scott Kerr</w:t>
                  </w:r>
                  <w:r w:rsidRPr="00825A92">
                    <w:rPr>
                      <w:rFonts w:cs="Times New Roman"/>
                      <w:color w:val="0000FF"/>
                      <w:lang w:val="en-GB" w:eastAsia="en-GB"/>
                    </w:rPr>
                    <w:t xml:space="preserve"> </w:t>
                  </w:r>
                  <w:r w:rsidRPr="00825A92">
                    <w:rPr>
                      <w:rFonts w:cs="Times New Roman"/>
                      <w:lang w:val="en-GB" w:eastAsia="en-GB"/>
                    </w:rPr>
                    <w:t xml:space="preserve">and </w:t>
                  </w:r>
                  <w:r w:rsidRPr="00825A92">
                    <w:rPr>
                      <w:rFonts w:cs="Times New Roman"/>
                      <w:b/>
                      <w:bCs/>
                      <w:color w:val="0000FF"/>
                      <w:lang w:val="en-GB" w:eastAsia="en-GB"/>
                    </w:rPr>
                    <w:t>Helen Moorey</w:t>
                  </w:r>
                  <w:r w:rsidRPr="00825A92">
                    <w:rPr>
                      <w:rFonts w:cs="Times New Roman"/>
                      <w:color w:val="0000FF"/>
                      <w:lang w:val="en-GB" w:eastAsia="en-GB"/>
                    </w:rPr>
                    <w:t xml:space="preserve"> </w:t>
                  </w:r>
                  <w:r w:rsidRPr="00825A92">
                    <w:rPr>
                      <w:rFonts w:cs="Times New Roman"/>
                      <w:lang w:val="en-GB" w:eastAsia="en-GB"/>
                    </w:rPr>
                    <w:t>and it was decided that the team would go and assess Simon at his home address.</w:t>
                  </w:r>
                </w:p>
                <w:p w14:paraId="1220D765" w14:textId="77777777" w:rsidR="00B942CD" w:rsidRPr="00825A92" w:rsidRDefault="00B942CD" w:rsidP="00B942CD">
                  <w:pPr>
                    <w:numPr>
                      <w:ilvl w:val="0"/>
                      <w:numId w:val="121"/>
                    </w:numPr>
                    <w:spacing w:line="252" w:lineRule="auto"/>
                    <w:ind w:left="720"/>
                    <w:contextualSpacing/>
                    <w:rPr>
                      <w:rFonts w:cs="Times New Roman"/>
                      <w:lang w:val="en-GB" w:eastAsia="en-GB"/>
                    </w:rPr>
                  </w:pPr>
                  <w:r w:rsidRPr="00825A92">
                    <w:rPr>
                      <w:rFonts w:cs="Times New Roman"/>
                      <w:lang w:val="en-GB" w:eastAsia="en-GB"/>
                    </w:rPr>
                    <w:t xml:space="preserve">Simon’s mother called into say that he has kicked his father out of the house as he heard him talking with staff from the hub and is now extremely paranoid towards him. </w:t>
                  </w:r>
                </w:p>
                <w:p w14:paraId="10F40AB9" w14:textId="77777777" w:rsidR="00B942CD" w:rsidRPr="00825A92" w:rsidRDefault="00B942CD" w:rsidP="00B942CD">
                  <w:pPr>
                    <w:numPr>
                      <w:ilvl w:val="0"/>
                      <w:numId w:val="121"/>
                    </w:numPr>
                    <w:spacing w:line="252" w:lineRule="auto"/>
                    <w:ind w:left="720"/>
                    <w:contextualSpacing/>
                    <w:rPr>
                      <w:rFonts w:cs="Times New Roman"/>
                      <w:lang w:val="en-GB" w:eastAsia="en-GB"/>
                    </w:rPr>
                  </w:pPr>
                  <w:r w:rsidRPr="00825A92">
                    <w:rPr>
                      <w:rFonts w:cs="Times New Roman"/>
                      <w:lang w:val="en-GB" w:eastAsia="en-GB"/>
                    </w:rPr>
                    <w:t>He thinks that he is teaming up with his mother against him.</w:t>
                  </w:r>
                </w:p>
                <w:p w14:paraId="7D4C0430" w14:textId="77777777" w:rsidR="00B942CD" w:rsidRPr="00825A92" w:rsidRDefault="00B942CD" w:rsidP="00B942CD">
                  <w:pPr>
                    <w:numPr>
                      <w:ilvl w:val="0"/>
                      <w:numId w:val="121"/>
                    </w:numPr>
                    <w:spacing w:line="252" w:lineRule="auto"/>
                    <w:ind w:left="720"/>
                    <w:contextualSpacing/>
                    <w:rPr>
                      <w:rFonts w:cs="Times New Roman"/>
                      <w:lang w:val="en-GB" w:eastAsia="en-GB"/>
                    </w:rPr>
                  </w:pPr>
                  <w:r w:rsidRPr="00825A92">
                    <w:rPr>
                      <w:rFonts w:cs="Times New Roman"/>
                      <w:lang w:val="en-GB" w:eastAsia="en-GB"/>
                    </w:rPr>
                    <w:t xml:space="preserve">Simon's mother Lorraine expressed that he is not a threat to anyone but himself. </w:t>
                  </w:r>
                </w:p>
                <w:p w14:paraId="6849B359" w14:textId="77777777" w:rsidR="00B942CD" w:rsidRPr="00825A92" w:rsidRDefault="00B942CD" w:rsidP="00B942CD">
                  <w:pPr>
                    <w:numPr>
                      <w:ilvl w:val="0"/>
                      <w:numId w:val="121"/>
                    </w:numPr>
                    <w:spacing w:line="252" w:lineRule="auto"/>
                    <w:ind w:left="720"/>
                    <w:contextualSpacing/>
                    <w:rPr>
                      <w:rFonts w:cs="Times New Roman"/>
                      <w:lang w:val="en-GB" w:eastAsia="en-GB"/>
                    </w:rPr>
                  </w:pPr>
                  <w:r w:rsidRPr="00825A92">
                    <w:rPr>
                      <w:rFonts w:cs="Times New Roman"/>
                      <w:lang w:val="en-GB" w:eastAsia="en-GB"/>
                    </w:rPr>
                    <w:t>It was advised that two members of staff carry out the assessment.</w:t>
                  </w:r>
                </w:p>
                <w:p w14:paraId="277CB280" w14:textId="77777777" w:rsidR="003110D1" w:rsidRDefault="003110D1" w:rsidP="00B2512D">
                  <w:pPr>
                    <w:contextualSpacing/>
                    <w:rPr>
                      <w:rFonts w:cs="Times New Roman"/>
                      <w:b/>
                      <w:u w:val="single"/>
                    </w:rPr>
                  </w:pPr>
                </w:p>
                <w:p w14:paraId="6D14D091" w14:textId="77777777" w:rsidR="003110D1" w:rsidRPr="00274DB4" w:rsidRDefault="003110D1" w:rsidP="00274DB4">
                  <w:pPr>
                    <w:pStyle w:val="ListParagraph"/>
                    <w:numPr>
                      <w:ilvl w:val="0"/>
                      <w:numId w:val="183"/>
                    </w:numPr>
                    <w:rPr>
                      <w:rFonts w:cs="Times New Roman"/>
                      <w:lang w:val="en-GB" w:eastAsia="en-GB"/>
                    </w:rPr>
                  </w:pPr>
                  <w:r w:rsidRPr="00274DB4">
                    <w:rPr>
                      <w:rFonts w:cs="Times New Roman"/>
                      <w:b/>
                      <w:bCs/>
                      <w:u w:val="single"/>
                      <w:lang w:val="en-GB" w:eastAsia="en-GB"/>
                    </w:rPr>
                    <w:t>Addressing point 1+:</w:t>
                  </w:r>
                  <w:r w:rsidRPr="00274DB4">
                    <w:rPr>
                      <w:rFonts w:cs="Times New Roman"/>
                      <w:lang w:val="en-GB" w:eastAsia="en-GB"/>
                    </w:rPr>
                    <w:t xml:space="preserve"> -- </w:t>
                  </w:r>
                </w:p>
                <w:p w14:paraId="5149ABBE" w14:textId="6961DBED" w:rsidR="003110D1" w:rsidRPr="00274DB4" w:rsidRDefault="003110D1" w:rsidP="00274DB4">
                  <w:pPr>
                    <w:ind w:left="288"/>
                    <w:contextualSpacing/>
                    <w:rPr>
                      <w:rFonts w:cs="Times New Roman"/>
                      <w:color w:val="FF0000"/>
                      <w:lang w:val="en-GB" w:eastAsia="en-GB"/>
                    </w:rPr>
                  </w:pPr>
                  <w:r w:rsidRPr="002143DF">
                    <w:rPr>
                      <w:rFonts w:cs="Times New Roman"/>
                      <w:color w:val="FF0000"/>
                      <w:lang w:val="en-GB" w:eastAsia="en-GB"/>
                    </w:rPr>
                    <w:t>“</w:t>
                  </w:r>
                  <w:r w:rsidRPr="003110D1">
                    <w:rPr>
                      <w:rFonts w:cs="Times New Roman"/>
                      <w:color w:val="FF0000"/>
                      <w:lang w:val="en-GB" w:eastAsia="en-GB"/>
                    </w:rPr>
                    <w:t xml:space="preserve">ECRHTT- Referral taken from Simon's Mother as the situation was discussed </w:t>
                  </w:r>
                  <w:r w:rsidRPr="003A2989">
                    <w:rPr>
                      <w:rFonts w:cs="Times New Roman"/>
                      <w:color w:val="FF0000"/>
                      <w:lang w:val="en-GB" w:eastAsia="en-GB"/>
                    </w:rPr>
                    <w:t xml:space="preserve">with </w:t>
                  </w:r>
                  <w:r w:rsidRPr="003A2989">
                    <w:rPr>
                      <w:rFonts w:cs="Times New Roman"/>
                      <w:b/>
                      <w:bCs/>
                      <w:color w:val="FF0000"/>
                      <w:lang w:val="en-GB" w:eastAsia="en-GB"/>
                    </w:rPr>
                    <w:t>Scott Kerr</w:t>
                  </w:r>
                  <w:r w:rsidRPr="003A2989">
                    <w:rPr>
                      <w:rFonts w:cs="Times New Roman"/>
                      <w:color w:val="FF0000"/>
                      <w:lang w:val="en-GB" w:eastAsia="en-GB"/>
                    </w:rPr>
                    <w:t xml:space="preserve"> and </w:t>
                  </w:r>
                  <w:r w:rsidRPr="003A2989">
                    <w:rPr>
                      <w:rFonts w:cs="Times New Roman"/>
                      <w:b/>
                      <w:bCs/>
                      <w:color w:val="FF0000"/>
                      <w:lang w:val="en-GB" w:eastAsia="en-GB"/>
                    </w:rPr>
                    <w:t>Helen Moorey</w:t>
                  </w:r>
                  <w:r w:rsidRPr="003110D1">
                    <w:rPr>
                      <w:rFonts w:cs="Times New Roman"/>
                      <w:color w:val="FF0000"/>
                      <w:lang w:val="en-GB" w:eastAsia="en-GB"/>
                    </w:rPr>
                    <w:t xml:space="preserve"> and it was decided that the team would go and assess Simon at his home address.</w:t>
                  </w:r>
                  <w:r>
                    <w:rPr>
                      <w:rFonts w:cs="Times New Roman"/>
                      <w:color w:val="FF0000"/>
                      <w:lang w:val="en-GB" w:eastAsia="en-GB"/>
                    </w:rPr>
                    <w:t>”</w:t>
                  </w:r>
                </w:p>
                <w:p w14:paraId="7221FE92" w14:textId="55558323" w:rsidR="00FE15EF" w:rsidRPr="00274DB4" w:rsidRDefault="00FE15EF" w:rsidP="00274DB4">
                  <w:pPr>
                    <w:pStyle w:val="ListParagraph"/>
                    <w:numPr>
                      <w:ilvl w:val="0"/>
                      <w:numId w:val="750"/>
                    </w:numPr>
                    <w:rPr>
                      <w:rFonts w:cs="Times New Roman"/>
                      <w:color w:val="0066FF"/>
                      <w:lang w:val="en-GB" w:eastAsia="en-GB"/>
                    </w:rPr>
                  </w:pPr>
                  <w:r w:rsidRPr="00274DB4">
                    <w:rPr>
                      <w:rFonts w:cs="Times New Roman"/>
                      <w:color w:val="0066FF"/>
                      <w:lang w:val="en-GB" w:eastAsia="en-GB"/>
                    </w:rPr>
                    <w:t>It is Lucy Clitherow</w:t>
                  </w:r>
                </w:p>
                <w:p w14:paraId="5098564D" w14:textId="7F33AD6C" w:rsidR="00274DB4" w:rsidRDefault="00FE15EF" w:rsidP="00274DB4">
                  <w:pPr>
                    <w:pStyle w:val="ListParagraph"/>
                    <w:numPr>
                      <w:ilvl w:val="0"/>
                      <w:numId w:val="750"/>
                    </w:numPr>
                    <w:rPr>
                      <w:rFonts w:cs="Times New Roman"/>
                      <w:color w:val="0066FF"/>
                      <w:lang w:val="en-GB" w:eastAsia="en-GB"/>
                    </w:rPr>
                  </w:pPr>
                  <w:r w:rsidRPr="00274DB4">
                    <w:rPr>
                      <w:rFonts w:cs="Times New Roman"/>
                      <w:color w:val="0066FF"/>
                      <w:lang w:val="en-GB" w:eastAsia="en-GB"/>
                    </w:rPr>
                    <w:t>The 2</w:t>
                  </w:r>
                  <w:r w:rsidRPr="00274DB4">
                    <w:rPr>
                      <w:rFonts w:cs="Times New Roman"/>
                      <w:color w:val="0066FF"/>
                      <w:vertAlign w:val="superscript"/>
                      <w:lang w:val="en-GB" w:eastAsia="en-GB"/>
                    </w:rPr>
                    <w:t>nd</w:t>
                  </w:r>
                  <w:r w:rsidRPr="00274DB4">
                    <w:rPr>
                      <w:rFonts w:cs="Times New Roman"/>
                      <w:color w:val="0066FF"/>
                      <w:lang w:val="en-GB" w:eastAsia="en-GB"/>
                    </w:rPr>
                    <w:t xml:space="preserve"> conversation for the day with our client’s mother</w:t>
                  </w:r>
                  <w:r w:rsidR="00274DB4">
                    <w:rPr>
                      <w:rFonts w:cs="Times New Roman"/>
                      <w:color w:val="0066FF"/>
                      <w:lang w:val="en-GB" w:eastAsia="en-GB"/>
                    </w:rPr>
                    <w:t>.</w:t>
                  </w:r>
                </w:p>
                <w:p w14:paraId="4C2314A1" w14:textId="77777777" w:rsidR="00274DB4" w:rsidRPr="00274DB4" w:rsidRDefault="00CF7C49" w:rsidP="00274DB4">
                  <w:pPr>
                    <w:pStyle w:val="ListParagraph"/>
                    <w:numPr>
                      <w:ilvl w:val="0"/>
                      <w:numId w:val="750"/>
                    </w:numPr>
                    <w:rPr>
                      <w:rFonts w:cs="Times New Roman"/>
                      <w:color w:val="0066FF"/>
                      <w:lang w:val="en-GB" w:eastAsia="en-GB"/>
                    </w:rPr>
                  </w:pPr>
                  <w:r w:rsidRPr="00274DB4">
                    <w:rPr>
                      <w:rFonts w:ascii="Aptos" w:eastAsia="Calibri" w:hAnsi="Aptos" w:cs="Times New Roman"/>
                      <w:color w:val="0066FF"/>
                      <w:lang w:val="en-GB"/>
                      <w14:ligatures w14:val="none"/>
                    </w:rPr>
                    <w:t>Dr Moorey. Trainee Graduate Mental Health Worker Enfield Crisis Resolution Home Treatment Team Ivy House, Chase Farm.</w:t>
                  </w:r>
                </w:p>
                <w:p w14:paraId="51B0EE73" w14:textId="77777777" w:rsidR="00FB14D7" w:rsidRPr="00FB14D7" w:rsidRDefault="00274DB4" w:rsidP="00FB14D7">
                  <w:pPr>
                    <w:pStyle w:val="ListParagraph"/>
                    <w:numPr>
                      <w:ilvl w:val="0"/>
                      <w:numId w:val="750"/>
                    </w:numPr>
                    <w:rPr>
                      <w:rFonts w:cs="Times New Roman"/>
                      <w:color w:val="0066FF"/>
                      <w:lang w:val="en-GB" w:eastAsia="en-GB"/>
                    </w:rPr>
                  </w:pPr>
                  <w:r w:rsidRPr="00274DB4">
                    <w:rPr>
                      <w:rFonts w:ascii="Aptos" w:eastAsia="Calibri" w:hAnsi="Aptos" w:cs="Times New Roman"/>
                      <w:color w:val="0066FF"/>
                      <w:lang w:val="en-GB"/>
                      <w14:ligatures w14:val="none"/>
                    </w:rPr>
                    <w:t>Dr Moorey</w:t>
                  </w:r>
                  <w:r w:rsidRPr="00274DB4">
                    <w:rPr>
                      <w:rFonts w:ascii="Aptos" w:eastAsia="Calibri" w:hAnsi="Aptos" w:cs="Times New Roman"/>
                      <w:color w:val="0066FF"/>
                      <w:lang w:val="en-GB"/>
                      <w14:ligatures w14:val="none"/>
                    </w:rPr>
                    <w:t xml:space="preserve"> other dates of involvement are as follows: </w:t>
                  </w:r>
                  <w:r w:rsidR="00CF7C49" w:rsidRPr="00274DB4">
                    <w:rPr>
                      <w:rFonts w:cs="Times New Roman"/>
                      <w:b/>
                      <w:bCs/>
                      <w:color w:val="0066FF"/>
                      <w:lang w:val="en-GB" w:eastAsia="en-GB"/>
                    </w:rPr>
                    <w:t>Helen Moorey</w:t>
                  </w:r>
                </w:p>
                <w:p w14:paraId="3A9257B4" w14:textId="77777777" w:rsidR="00FB14D7" w:rsidRPr="00274DB4" w:rsidRDefault="00FB14D7" w:rsidP="00FB14D7">
                  <w:pPr>
                    <w:pStyle w:val="ListParagraph"/>
                    <w:numPr>
                      <w:ilvl w:val="0"/>
                      <w:numId w:val="751"/>
                    </w:numPr>
                    <w:rPr>
                      <w:rFonts w:cs="Times New Roman"/>
                      <w:color w:val="0066FF"/>
                      <w:lang w:val="en-GB" w:eastAsia="en-GB"/>
                    </w:rPr>
                  </w:pPr>
                  <w:r w:rsidRPr="00274DB4">
                    <w:rPr>
                      <w:rFonts w:cs="Times New Roman"/>
                      <w:color w:val="0066FF"/>
                      <w:lang w:val="en-GB" w:eastAsia="en-GB"/>
                    </w:rPr>
                    <w:t>Originator Details: 19 Nov 2014 15:50</w:t>
                  </w:r>
                </w:p>
                <w:p w14:paraId="1B3B5B33" w14:textId="77777777" w:rsidR="00FB14D7" w:rsidRPr="00274DB4" w:rsidRDefault="00FB14D7" w:rsidP="00FB14D7">
                  <w:pPr>
                    <w:pStyle w:val="ListParagraph"/>
                    <w:numPr>
                      <w:ilvl w:val="0"/>
                      <w:numId w:val="751"/>
                    </w:numPr>
                    <w:rPr>
                      <w:rFonts w:cs="Times New Roman"/>
                      <w:color w:val="0066FF"/>
                      <w:lang w:val="en-GB" w:eastAsia="en-GB"/>
                    </w:rPr>
                  </w:pPr>
                  <w:r w:rsidRPr="00274DB4">
                    <w:rPr>
                      <w:rFonts w:cs="Times New Roman"/>
                      <w:color w:val="0066FF"/>
                      <w:lang w:val="en-GB" w:eastAsia="en-GB"/>
                    </w:rPr>
                    <w:t>16 Sep 2016 09:07</w:t>
                  </w:r>
                </w:p>
                <w:p w14:paraId="43E4C625" w14:textId="5374454C" w:rsidR="00FB14D7" w:rsidRPr="00C67C68" w:rsidRDefault="00FB14D7" w:rsidP="00C67C68">
                  <w:pPr>
                    <w:pStyle w:val="ListParagraph"/>
                    <w:numPr>
                      <w:ilvl w:val="0"/>
                      <w:numId w:val="751"/>
                    </w:numPr>
                    <w:rPr>
                      <w:rFonts w:cs="Times New Roman"/>
                      <w:color w:val="0066FF"/>
                      <w:lang w:val="en-GB" w:eastAsia="en-GB"/>
                    </w:rPr>
                  </w:pPr>
                  <w:r w:rsidRPr="00274DB4">
                    <w:rPr>
                      <w:rFonts w:cs="Times New Roman"/>
                      <w:color w:val="0066FF"/>
                      <w:lang w:val="en-GB" w:eastAsia="en-GB"/>
                    </w:rPr>
                    <w:t>27 Sep 2016 15:28</w:t>
                  </w:r>
                </w:p>
                <w:p w14:paraId="29B21C4A" w14:textId="041917C1" w:rsidR="00FE15EF" w:rsidRPr="003A2989" w:rsidRDefault="00FB14D7" w:rsidP="00FB14D7">
                  <w:pPr>
                    <w:pStyle w:val="ListParagraph"/>
                    <w:numPr>
                      <w:ilvl w:val="0"/>
                      <w:numId w:val="750"/>
                    </w:numPr>
                    <w:rPr>
                      <w:rFonts w:cs="Times New Roman"/>
                      <w:b/>
                      <w:bCs/>
                      <w:color w:val="0066FF"/>
                      <w:lang w:val="en-GB" w:eastAsia="en-GB"/>
                    </w:rPr>
                  </w:pPr>
                  <w:r w:rsidRPr="003A2989">
                    <w:rPr>
                      <w:rFonts w:cs="Times New Roman"/>
                      <w:b/>
                      <w:bCs/>
                      <w:color w:val="0066FF"/>
                      <w:lang w:val="en-GB" w:eastAsia="en-GB"/>
                    </w:rPr>
                    <w:t>Scott Kerr</w:t>
                  </w:r>
                </w:p>
                <w:p w14:paraId="32D132BC" w14:textId="77777777" w:rsidR="00FE15EF" w:rsidRDefault="00FE15EF" w:rsidP="00786481">
                  <w:pPr>
                    <w:contextualSpacing/>
                    <w:rPr>
                      <w:rFonts w:cs="Times New Roman"/>
                      <w:lang w:val="en-GB" w:eastAsia="en-GB"/>
                    </w:rPr>
                  </w:pPr>
                </w:p>
                <w:p w14:paraId="124E80A0" w14:textId="77777777" w:rsidR="003110D1" w:rsidRPr="00274DB4" w:rsidRDefault="003110D1" w:rsidP="00274DB4">
                  <w:pPr>
                    <w:pStyle w:val="ListParagraph"/>
                    <w:numPr>
                      <w:ilvl w:val="0"/>
                      <w:numId w:val="183"/>
                    </w:numPr>
                    <w:rPr>
                      <w:rFonts w:cs="Times New Roman"/>
                      <w:lang w:val="en-GB" w:eastAsia="en-GB"/>
                    </w:rPr>
                  </w:pPr>
                  <w:r w:rsidRPr="00274DB4">
                    <w:rPr>
                      <w:rFonts w:cs="Times New Roman"/>
                      <w:b/>
                      <w:bCs/>
                      <w:u w:val="single"/>
                      <w:lang w:val="en-GB" w:eastAsia="en-GB"/>
                    </w:rPr>
                    <w:t>Addressing point 2+:</w:t>
                  </w:r>
                  <w:r w:rsidRPr="00274DB4">
                    <w:rPr>
                      <w:rFonts w:cs="Times New Roman"/>
                      <w:lang w:val="en-GB" w:eastAsia="en-GB"/>
                    </w:rPr>
                    <w:t xml:space="preserve"> -- </w:t>
                  </w:r>
                </w:p>
                <w:p w14:paraId="68A9437A" w14:textId="5A963245" w:rsidR="003110D1" w:rsidRPr="002143DF" w:rsidRDefault="003110D1" w:rsidP="00274DB4">
                  <w:pPr>
                    <w:ind w:left="288"/>
                    <w:contextualSpacing/>
                    <w:rPr>
                      <w:rFonts w:cs="Times New Roman"/>
                      <w:color w:val="FF0000"/>
                      <w:lang w:val="en-GB" w:eastAsia="en-GB"/>
                    </w:rPr>
                  </w:pPr>
                  <w:r w:rsidRPr="002143DF">
                    <w:rPr>
                      <w:rFonts w:cs="Times New Roman"/>
                      <w:color w:val="FF0000"/>
                      <w:lang w:val="en-GB" w:eastAsia="en-GB"/>
                    </w:rPr>
                    <w:t>“</w:t>
                  </w:r>
                  <w:r w:rsidRPr="003110D1">
                    <w:rPr>
                      <w:rFonts w:cs="Times New Roman"/>
                      <w:color w:val="FF0000"/>
                      <w:lang w:val="en-GB" w:eastAsia="en-GB"/>
                    </w:rPr>
                    <w:t>Simon’s mother called into say that he has kicked his father out of the house as he heard him talking with staff from the hub and is now extremely paranoid towards him.</w:t>
                  </w:r>
                  <w:r>
                    <w:rPr>
                      <w:rFonts w:cs="Times New Roman"/>
                      <w:color w:val="FF0000"/>
                      <w:lang w:val="en-GB" w:eastAsia="en-GB"/>
                    </w:rPr>
                    <w:t>”</w:t>
                  </w:r>
                </w:p>
                <w:p w14:paraId="408E98DB" w14:textId="2E9363E1" w:rsidR="003110D1" w:rsidRPr="00C67C68" w:rsidRDefault="00C67C68" w:rsidP="007B7C82">
                  <w:pPr>
                    <w:pStyle w:val="ListParagraph"/>
                    <w:numPr>
                      <w:ilvl w:val="0"/>
                      <w:numId w:val="770"/>
                    </w:numPr>
                    <w:rPr>
                      <w:rFonts w:cs="Times New Roman"/>
                      <w:color w:val="0066FF"/>
                      <w:lang w:val="en-GB" w:eastAsia="en-GB"/>
                    </w:rPr>
                  </w:pPr>
                  <w:r w:rsidRPr="00C67C68">
                    <w:rPr>
                      <w:rFonts w:cs="Times New Roman"/>
                      <w:color w:val="0066FF"/>
                      <w:lang w:val="en-GB" w:eastAsia="en-GB"/>
                    </w:rPr>
                    <w:t>+</w:t>
                  </w:r>
                </w:p>
                <w:p w14:paraId="21DF58E6" w14:textId="106235D7" w:rsidR="00C67C68" w:rsidRPr="00C67C68" w:rsidRDefault="00C67C68" w:rsidP="007B7C82">
                  <w:pPr>
                    <w:pStyle w:val="ListParagraph"/>
                    <w:numPr>
                      <w:ilvl w:val="0"/>
                      <w:numId w:val="770"/>
                    </w:numPr>
                    <w:rPr>
                      <w:rFonts w:cs="Times New Roman"/>
                      <w:color w:val="0066FF"/>
                      <w:lang w:val="en-GB" w:eastAsia="en-GB"/>
                    </w:rPr>
                  </w:pPr>
                  <w:r w:rsidRPr="00C67C68">
                    <w:rPr>
                      <w:rFonts w:cs="Times New Roman"/>
                      <w:color w:val="0066FF"/>
                      <w:lang w:val="en-GB" w:eastAsia="en-GB"/>
                    </w:rPr>
                    <w:t>+</w:t>
                  </w:r>
                </w:p>
                <w:p w14:paraId="10C0C8B7" w14:textId="77777777" w:rsidR="00C67C68" w:rsidRDefault="00C67C68" w:rsidP="00274DB4">
                  <w:pPr>
                    <w:ind w:left="288"/>
                    <w:contextualSpacing/>
                    <w:rPr>
                      <w:rFonts w:cs="Times New Roman"/>
                      <w:lang w:val="en-GB" w:eastAsia="en-GB"/>
                    </w:rPr>
                  </w:pPr>
                </w:p>
                <w:p w14:paraId="398AD4DD" w14:textId="77777777" w:rsidR="003110D1" w:rsidRPr="00274DB4" w:rsidRDefault="003110D1" w:rsidP="00274DB4">
                  <w:pPr>
                    <w:pStyle w:val="ListParagraph"/>
                    <w:numPr>
                      <w:ilvl w:val="0"/>
                      <w:numId w:val="183"/>
                    </w:numPr>
                    <w:rPr>
                      <w:rFonts w:cs="Times New Roman"/>
                      <w:lang w:val="en-GB" w:eastAsia="en-GB"/>
                    </w:rPr>
                  </w:pPr>
                  <w:r w:rsidRPr="00274DB4">
                    <w:rPr>
                      <w:rFonts w:cs="Times New Roman"/>
                      <w:b/>
                      <w:bCs/>
                      <w:u w:val="single"/>
                      <w:lang w:val="en-GB" w:eastAsia="en-GB"/>
                    </w:rPr>
                    <w:t>Addressing point 3+:</w:t>
                  </w:r>
                  <w:r w:rsidRPr="00274DB4">
                    <w:rPr>
                      <w:rFonts w:cs="Times New Roman"/>
                      <w:lang w:val="en-GB" w:eastAsia="en-GB"/>
                    </w:rPr>
                    <w:t xml:space="preserve"> -- </w:t>
                  </w:r>
                </w:p>
                <w:p w14:paraId="1E14EAD1" w14:textId="72DF2501" w:rsidR="003110D1" w:rsidRPr="002143DF" w:rsidRDefault="003110D1" w:rsidP="00274DB4">
                  <w:pPr>
                    <w:ind w:left="288"/>
                    <w:contextualSpacing/>
                    <w:rPr>
                      <w:rFonts w:cs="Times New Roman"/>
                      <w:color w:val="FF0000"/>
                      <w:lang w:val="en-GB" w:eastAsia="en-GB"/>
                    </w:rPr>
                  </w:pPr>
                  <w:r w:rsidRPr="002143DF">
                    <w:rPr>
                      <w:rFonts w:cs="Times New Roman"/>
                      <w:color w:val="FF0000"/>
                      <w:lang w:val="en-GB" w:eastAsia="en-GB"/>
                    </w:rPr>
                    <w:t>“</w:t>
                  </w:r>
                  <w:r w:rsidRPr="003110D1">
                    <w:rPr>
                      <w:rFonts w:cs="Times New Roman"/>
                      <w:color w:val="FF0000"/>
                      <w:lang w:val="en-GB" w:eastAsia="en-GB"/>
                    </w:rPr>
                    <w:t>He thinks that he is teaming up with his mother against him.</w:t>
                  </w:r>
                  <w:r>
                    <w:rPr>
                      <w:rFonts w:cs="Times New Roman"/>
                      <w:color w:val="FF0000"/>
                      <w:lang w:val="en-GB" w:eastAsia="en-GB"/>
                    </w:rPr>
                    <w:t>”</w:t>
                  </w:r>
                </w:p>
                <w:p w14:paraId="1A457136" w14:textId="77777777" w:rsidR="00C67C68" w:rsidRPr="00C67C68" w:rsidRDefault="00C67C68" w:rsidP="007B7C82">
                  <w:pPr>
                    <w:pStyle w:val="ListParagraph"/>
                    <w:numPr>
                      <w:ilvl w:val="0"/>
                      <w:numId w:val="771"/>
                    </w:numPr>
                    <w:rPr>
                      <w:rFonts w:cs="Times New Roman"/>
                      <w:color w:val="0066FF"/>
                      <w:lang w:val="en-GB" w:eastAsia="en-GB"/>
                    </w:rPr>
                  </w:pPr>
                  <w:r w:rsidRPr="00C67C68">
                    <w:rPr>
                      <w:rFonts w:cs="Times New Roman"/>
                      <w:color w:val="0066FF"/>
                      <w:lang w:val="en-GB" w:eastAsia="en-GB"/>
                    </w:rPr>
                    <w:t>+</w:t>
                  </w:r>
                </w:p>
                <w:p w14:paraId="7514D864" w14:textId="77777777" w:rsidR="00C67C68" w:rsidRPr="00C67C68" w:rsidRDefault="00C67C68" w:rsidP="007B7C82">
                  <w:pPr>
                    <w:pStyle w:val="ListParagraph"/>
                    <w:numPr>
                      <w:ilvl w:val="0"/>
                      <w:numId w:val="771"/>
                    </w:numPr>
                    <w:rPr>
                      <w:rFonts w:cs="Times New Roman"/>
                      <w:color w:val="0066FF"/>
                      <w:lang w:val="en-GB" w:eastAsia="en-GB"/>
                    </w:rPr>
                  </w:pPr>
                  <w:r w:rsidRPr="00C67C68">
                    <w:rPr>
                      <w:rFonts w:cs="Times New Roman"/>
                      <w:color w:val="0066FF"/>
                      <w:lang w:val="en-GB" w:eastAsia="en-GB"/>
                    </w:rPr>
                    <w:t>+</w:t>
                  </w:r>
                </w:p>
                <w:p w14:paraId="2381272C" w14:textId="77777777" w:rsidR="003110D1" w:rsidRDefault="003110D1" w:rsidP="00274DB4">
                  <w:pPr>
                    <w:ind w:left="288"/>
                    <w:contextualSpacing/>
                    <w:rPr>
                      <w:rFonts w:cs="Times New Roman"/>
                      <w:lang w:val="en-GB" w:eastAsia="en-GB"/>
                    </w:rPr>
                  </w:pPr>
                </w:p>
                <w:p w14:paraId="2CC89542" w14:textId="77777777" w:rsidR="003110D1" w:rsidRPr="00274DB4" w:rsidRDefault="003110D1" w:rsidP="00274DB4">
                  <w:pPr>
                    <w:pStyle w:val="ListParagraph"/>
                    <w:numPr>
                      <w:ilvl w:val="0"/>
                      <w:numId w:val="183"/>
                    </w:numPr>
                    <w:rPr>
                      <w:rFonts w:cs="Times New Roman"/>
                      <w:lang w:val="en-GB" w:eastAsia="en-GB"/>
                    </w:rPr>
                  </w:pPr>
                  <w:r w:rsidRPr="00274DB4">
                    <w:rPr>
                      <w:rFonts w:cs="Times New Roman"/>
                      <w:b/>
                      <w:bCs/>
                      <w:u w:val="single"/>
                      <w:lang w:val="en-GB" w:eastAsia="en-GB"/>
                    </w:rPr>
                    <w:t>Addressing point 4+:</w:t>
                  </w:r>
                  <w:r w:rsidRPr="00274DB4">
                    <w:rPr>
                      <w:rFonts w:cs="Times New Roman"/>
                      <w:lang w:val="en-GB" w:eastAsia="en-GB"/>
                    </w:rPr>
                    <w:t xml:space="preserve"> -- </w:t>
                  </w:r>
                </w:p>
                <w:p w14:paraId="2612C963" w14:textId="49FBD3B8" w:rsidR="003110D1" w:rsidRPr="002143DF" w:rsidRDefault="003110D1" w:rsidP="00274DB4">
                  <w:pPr>
                    <w:ind w:left="288"/>
                    <w:contextualSpacing/>
                    <w:rPr>
                      <w:rFonts w:cs="Times New Roman"/>
                      <w:color w:val="FF0000"/>
                      <w:lang w:val="en-GB" w:eastAsia="en-GB"/>
                    </w:rPr>
                  </w:pPr>
                  <w:r w:rsidRPr="002143DF">
                    <w:rPr>
                      <w:rFonts w:cs="Times New Roman"/>
                      <w:color w:val="FF0000"/>
                      <w:lang w:val="en-GB" w:eastAsia="en-GB"/>
                    </w:rPr>
                    <w:t>“</w:t>
                  </w:r>
                  <w:r w:rsidRPr="003110D1">
                    <w:rPr>
                      <w:rFonts w:cs="Times New Roman"/>
                      <w:color w:val="FF0000"/>
                      <w:lang w:val="en-GB" w:eastAsia="en-GB"/>
                    </w:rPr>
                    <w:t>Simon's mother Lorraine expressed that he is not a threat to anyone but himself.</w:t>
                  </w:r>
                  <w:r>
                    <w:rPr>
                      <w:rFonts w:cs="Times New Roman"/>
                      <w:color w:val="FF0000"/>
                      <w:lang w:val="en-GB" w:eastAsia="en-GB"/>
                    </w:rPr>
                    <w:t>”</w:t>
                  </w:r>
                </w:p>
                <w:p w14:paraId="777204B5" w14:textId="77777777" w:rsidR="00C67C68" w:rsidRPr="00C67C68" w:rsidRDefault="00C67C68" w:rsidP="00C67C68">
                  <w:pPr>
                    <w:pStyle w:val="ListParagraph"/>
                    <w:numPr>
                      <w:ilvl w:val="0"/>
                      <w:numId w:val="755"/>
                    </w:numPr>
                    <w:rPr>
                      <w:rFonts w:cs="Times New Roman"/>
                      <w:color w:val="0066FF"/>
                      <w:lang w:val="en-GB" w:eastAsia="en-GB"/>
                    </w:rPr>
                  </w:pPr>
                  <w:r w:rsidRPr="00C67C68">
                    <w:rPr>
                      <w:rFonts w:cs="Times New Roman"/>
                      <w:color w:val="0066FF"/>
                      <w:lang w:val="en-GB" w:eastAsia="en-GB"/>
                    </w:rPr>
                    <w:t>+</w:t>
                  </w:r>
                </w:p>
                <w:p w14:paraId="6C2B790E" w14:textId="77777777" w:rsidR="00C67C68" w:rsidRPr="00C67C68" w:rsidRDefault="00C67C68" w:rsidP="00C67C68">
                  <w:pPr>
                    <w:pStyle w:val="ListParagraph"/>
                    <w:numPr>
                      <w:ilvl w:val="0"/>
                      <w:numId w:val="755"/>
                    </w:numPr>
                    <w:rPr>
                      <w:rFonts w:cs="Times New Roman"/>
                      <w:color w:val="0066FF"/>
                      <w:lang w:val="en-GB" w:eastAsia="en-GB"/>
                    </w:rPr>
                  </w:pPr>
                  <w:r w:rsidRPr="00C67C68">
                    <w:rPr>
                      <w:rFonts w:cs="Times New Roman"/>
                      <w:color w:val="0066FF"/>
                      <w:lang w:val="en-GB" w:eastAsia="en-GB"/>
                    </w:rPr>
                    <w:t>+</w:t>
                  </w:r>
                </w:p>
                <w:p w14:paraId="39C4AE96" w14:textId="77777777" w:rsidR="003110D1" w:rsidRDefault="003110D1" w:rsidP="00274DB4">
                  <w:pPr>
                    <w:ind w:left="288"/>
                    <w:contextualSpacing/>
                    <w:rPr>
                      <w:rFonts w:cs="Times New Roman"/>
                      <w:b/>
                      <w:bCs/>
                      <w:u w:val="single"/>
                      <w:lang w:val="en-GB" w:eastAsia="en-GB"/>
                    </w:rPr>
                  </w:pPr>
                </w:p>
                <w:p w14:paraId="2C719C5E" w14:textId="1A54076D" w:rsidR="003110D1" w:rsidRPr="00274DB4" w:rsidRDefault="003110D1" w:rsidP="00274DB4">
                  <w:pPr>
                    <w:pStyle w:val="ListParagraph"/>
                    <w:numPr>
                      <w:ilvl w:val="0"/>
                      <w:numId w:val="183"/>
                    </w:numPr>
                    <w:rPr>
                      <w:rFonts w:cs="Times New Roman"/>
                      <w:lang w:val="en-GB" w:eastAsia="en-GB"/>
                    </w:rPr>
                  </w:pPr>
                  <w:r w:rsidRPr="00274DB4">
                    <w:rPr>
                      <w:rFonts w:cs="Times New Roman"/>
                      <w:b/>
                      <w:bCs/>
                      <w:u w:val="single"/>
                      <w:lang w:val="en-GB" w:eastAsia="en-GB"/>
                    </w:rPr>
                    <w:t>Addressing point 5+:</w:t>
                  </w:r>
                  <w:r w:rsidRPr="00274DB4">
                    <w:rPr>
                      <w:rFonts w:cs="Times New Roman"/>
                      <w:lang w:val="en-GB" w:eastAsia="en-GB"/>
                    </w:rPr>
                    <w:t xml:space="preserve"> -- </w:t>
                  </w:r>
                </w:p>
                <w:p w14:paraId="390D0E00" w14:textId="1B2A929E" w:rsidR="003110D1" w:rsidRPr="003110D1" w:rsidRDefault="003110D1" w:rsidP="00274DB4">
                  <w:pPr>
                    <w:ind w:left="288"/>
                    <w:contextualSpacing/>
                    <w:rPr>
                      <w:rFonts w:cs="Times New Roman"/>
                      <w:color w:val="FF0000"/>
                      <w:u w:val="single"/>
                      <w:lang w:val="en-GB" w:eastAsia="en-GB"/>
                    </w:rPr>
                  </w:pPr>
                  <w:r w:rsidRPr="003110D1">
                    <w:rPr>
                      <w:rFonts w:cs="Times New Roman"/>
                      <w:color w:val="FF0000"/>
                      <w:u w:val="single"/>
                      <w:lang w:val="en-GB" w:eastAsia="en-GB"/>
                    </w:rPr>
                    <w:lastRenderedPageBreak/>
                    <w:t>“It was advised that two members of staff carry out the assessment.</w:t>
                  </w:r>
                  <w:r>
                    <w:rPr>
                      <w:rFonts w:cs="Times New Roman"/>
                      <w:color w:val="FF0000"/>
                      <w:u w:val="single"/>
                      <w:lang w:val="en-GB" w:eastAsia="en-GB"/>
                    </w:rPr>
                    <w:t>”</w:t>
                  </w:r>
                </w:p>
                <w:p w14:paraId="45688312" w14:textId="77777777" w:rsidR="00C67C68" w:rsidRPr="00C67C68" w:rsidRDefault="00C67C68" w:rsidP="00C67C68">
                  <w:pPr>
                    <w:pStyle w:val="ListParagraph"/>
                    <w:numPr>
                      <w:ilvl w:val="0"/>
                      <w:numId w:val="756"/>
                    </w:numPr>
                    <w:rPr>
                      <w:rFonts w:cs="Times New Roman"/>
                      <w:color w:val="0066FF"/>
                      <w:lang w:val="en-GB" w:eastAsia="en-GB"/>
                    </w:rPr>
                  </w:pPr>
                  <w:r w:rsidRPr="00C67C68">
                    <w:rPr>
                      <w:rFonts w:cs="Times New Roman"/>
                      <w:color w:val="0066FF"/>
                      <w:lang w:val="en-GB" w:eastAsia="en-GB"/>
                    </w:rPr>
                    <w:t>+</w:t>
                  </w:r>
                </w:p>
                <w:p w14:paraId="55792720" w14:textId="77777777" w:rsidR="00C67C68" w:rsidRPr="00C67C68" w:rsidRDefault="00C67C68" w:rsidP="00C67C68">
                  <w:pPr>
                    <w:pStyle w:val="ListParagraph"/>
                    <w:numPr>
                      <w:ilvl w:val="0"/>
                      <w:numId w:val="756"/>
                    </w:numPr>
                    <w:rPr>
                      <w:rFonts w:cs="Times New Roman"/>
                      <w:color w:val="0066FF"/>
                      <w:lang w:val="en-GB" w:eastAsia="en-GB"/>
                    </w:rPr>
                  </w:pPr>
                  <w:r w:rsidRPr="00C67C68">
                    <w:rPr>
                      <w:rFonts w:cs="Times New Roman"/>
                      <w:color w:val="0066FF"/>
                      <w:lang w:val="en-GB" w:eastAsia="en-GB"/>
                    </w:rPr>
                    <w:t>+</w:t>
                  </w:r>
                </w:p>
                <w:p w14:paraId="36566BC8" w14:textId="77777777" w:rsidR="003110D1" w:rsidRDefault="003110D1" w:rsidP="00274DB4">
                  <w:pPr>
                    <w:ind w:left="288"/>
                    <w:contextualSpacing/>
                    <w:rPr>
                      <w:rFonts w:cs="Times New Roman"/>
                      <w:b/>
                      <w:bCs/>
                      <w:u w:val="single"/>
                      <w:lang w:val="en-GB" w:eastAsia="en-GB"/>
                    </w:rPr>
                  </w:pPr>
                </w:p>
                <w:p w14:paraId="496A7F3E" w14:textId="77777777" w:rsidR="003110D1" w:rsidRPr="00274DB4" w:rsidRDefault="003110D1" w:rsidP="00274DB4">
                  <w:pPr>
                    <w:pStyle w:val="ListParagraph"/>
                    <w:numPr>
                      <w:ilvl w:val="0"/>
                      <w:numId w:val="183"/>
                    </w:numPr>
                    <w:rPr>
                      <w:rFonts w:cs="Times New Roman"/>
                      <w:lang w:val="en-GB" w:eastAsia="en-GB"/>
                    </w:rPr>
                  </w:pPr>
                  <w:r w:rsidRPr="00274DB4">
                    <w:rPr>
                      <w:rFonts w:cs="Times New Roman"/>
                      <w:b/>
                      <w:bCs/>
                      <w:u w:val="single"/>
                      <w:lang w:val="en-GB" w:eastAsia="en-GB"/>
                    </w:rPr>
                    <w:t>Additional Notes Are:</w:t>
                  </w:r>
                  <w:r w:rsidRPr="00274DB4">
                    <w:rPr>
                      <w:rFonts w:cs="Times New Roman"/>
                      <w:lang w:val="en-GB" w:eastAsia="en-GB"/>
                    </w:rPr>
                    <w:t xml:space="preserve"> --</w:t>
                  </w:r>
                </w:p>
                <w:p w14:paraId="15A043B2" w14:textId="31AE98C6" w:rsidR="003110D1" w:rsidRPr="003110D1" w:rsidRDefault="00B86401" w:rsidP="003110D1">
                  <w:pPr>
                    <w:pStyle w:val="ListParagraph"/>
                    <w:numPr>
                      <w:ilvl w:val="0"/>
                      <w:numId w:val="722"/>
                    </w:numPr>
                    <w:rPr>
                      <w:rFonts w:cs="Times New Roman"/>
                      <w:bCs/>
                      <w:color w:val="0000FF"/>
                    </w:rPr>
                  </w:pPr>
                  <w:r w:rsidRPr="00B86401">
                    <w:rPr>
                      <w:rFonts w:cs="Times New Roman"/>
                      <w:bCs/>
                      <w:color w:val="0000FF"/>
                    </w:rPr>
                    <w:t>History: No</w:t>
                  </w:r>
                </w:p>
                <w:p w14:paraId="4051B2CB" w14:textId="77777777" w:rsidR="003110D1" w:rsidRPr="003110D1" w:rsidRDefault="003110D1" w:rsidP="003110D1">
                  <w:pPr>
                    <w:pStyle w:val="ListParagraph"/>
                    <w:numPr>
                      <w:ilvl w:val="0"/>
                      <w:numId w:val="722"/>
                    </w:numPr>
                    <w:rPr>
                      <w:rFonts w:cs="Times New Roman"/>
                      <w:bCs/>
                      <w:color w:val="0000FF"/>
                    </w:rPr>
                  </w:pPr>
                  <w:r w:rsidRPr="003110D1">
                    <w:rPr>
                      <w:rFonts w:cs="Times New Roman"/>
                      <w:bCs/>
                      <w:color w:val="0000FF"/>
                    </w:rPr>
                    <w:t>+</w:t>
                  </w:r>
                </w:p>
                <w:p w14:paraId="1944F941" w14:textId="77777777" w:rsidR="003110D1" w:rsidRPr="003110D1" w:rsidRDefault="003110D1" w:rsidP="003110D1">
                  <w:pPr>
                    <w:pStyle w:val="ListParagraph"/>
                    <w:numPr>
                      <w:ilvl w:val="0"/>
                      <w:numId w:val="722"/>
                    </w:numPr>
                    <w:rPr>
                      <w:rFonts w:cs="Times New Roman"/>
                      <w:bCs/>
                      <w:color w:val="0000FF"/>
                    </w:rPr>
                  </w:pPr>
                  <w:r w:rsidRPr="003110D1">
                    <w:rPr>
                      <w:rFonts w:cs="Times New Roman"/>
                      <w:bCs/>
                      <w:color w:val="0000FF"/>
                    </w:rPr>
                    <w:t>+</w:t>
                  </w:r>
                </w:p>
                <w:p w14:paraId="0FF1C253" w14:textId="77777777" w:rsidR="003110D1" w:rsidRDefault="003110D1" w:rsidP="00B2512D">
                  <w:pPr>
                    <w:contextualSpacing/>
                    <w:rPr>
                      <w:rFonts w:cs="Times New Roman"/>
                      <w:b/>
                      <w:u w:val="single"/>
                    </w:rPr>
                  </w:pPr>
                </w:p>
                <w:p w14:paraId="6E550BF2" w14:textId="77777777" w:rsidR="00D42EA1" w:rsidRPr="00A750D8" w:rsidRDefault="00D42EA1" w:rsidP="00B2512D">
                  <w:pPr>
                    <w:contextualSpacing/>
                    <w:rPr>
                      <w:rFonts w:cs="Times New Roman"/>
                      <w:b/>
                      <w:u w:val="single"/>
                    </w:rPr>
                  </w:pPr>
                </w:p>
                <w:p w14:paraId="74FCE6F7" w14:textId="680B2910" w:rsidR="002438F6" w:rsidRPr="00A750D8" w:rsidRDefault="00D42EA1" w:rsidP="00B2512D">
                  <w:pPr>
                    <w:numPr>
                      <w:ilvl w:val="0"/>
                      <w:numId w:val="183"/>
                    </w:numPr>
                    <w:contextualSpacing/>
                    <w:rPr>
                      <w:rFonts w:cs="Times New Roman"/>
                      <w:b/>
                      <w:u w:val="single"/>
                    </w:rPr>
                  </w:pPr>
                  <w:r>
                    <w:rPr>
                      <w:rFonts w:cs="Times New Roman"/>
                      <w:b/>
                      <w:u w:val="single"/>
                    </w:rPr>
                    <w:t>4</w:t>
                  </w:r>
                </w:p>
                <w:p w14:paraId="253578D6" w14:textId="77777777" w:rsidR="002438F6" w:rsidRPr="00A750D8" w:rsidRDefault="002438F6" w:rsidP="00B2512D">
                  <w:pPr>
                    <w:ind w:left="360"/>
                    <w:contextualSpacing/>
                    <w:rPr>
                      <w:rFonts w:cs="Times New Roman"/>
                      <w:b/>
                      <w:u w:val="single"/>
                    </w:rPr>
                  </w:pPr>
                  <w:r w:rsidRPr="00A750D8">
                    <w:rPr>
                      <w:rFonts w:cs="Times New Roman"/>
                      <w:b/>
                      <w:u w:val="single"/>
                    </w:rPr>
                    <w:t>The Doctor’s Folder / pub Book Issue: 1!</w:t>
                  </w:r>
                </w:p>
                <w:p w14:paraId="0F69689C" w14:textId="77777777" w:rsidR="002438F6" w:rsidRPr="00A750D8" w:rsidRDefault="002438F6" w:rsidP="00B2512D">
                  <w:pPr>
                    <w:ind w:left="360"/>
                    <w:contextualSpacing/>
                    <w:rPr>
                      <w:rFonts w:cs="Times New Roman"/>
                      <w:b/>
                      <w:lang w:val="en-GB" w:eastAsia="en-GB"/>
                    </w:rPr>
                  </w:pPr>
                  <w:r w:rsidRPr="00A750D8">
                    <w:rPr>
                      <w:rFonts w:cs="Times New Roman"/>
                      <w:lang w:val="en-GB" w:eastAsia="en-GB"/>
                    </w:rPr>
                    <w:t xml:space="preserve">Enfield Crisis Resolution and Home Treatment team </w:t>
                  </w:r>
                  <w:r w:rsidRPr="00A750D8">
                    <w:rPr>
                      <w:rFonts w:cs="Times New Roman"/>
                      <w:b/>
                      <w:bCs/>
                      <w:u w:val="single"/>
                      <w:lang w:val="en-GB" w:eastAsia="en-GB"/>
                    </w:rPr>
                    <w:t xml:space="preserve">Referral Form </w:t>
                  </w:r>
                </w:p>
                <w:p w14:paraId="59DEEB5B" w14:textId="77777777" w:rsidR="002438F6" w:rsidRPr="00A750D8" w:rsidRDefault="002438F6" w:rsidP="00B2512D">
                  <w:pPr>
                    <w:ind w:left="360"/>
                    <w:contextualSpacing/>
                    <w:rPr>
                      <w:rFonts w:cs="Times New Roman"/>
                      <w:lang w:val="en-GB" w:eastAsia="en-GB"/>
                    </w:rPr>
                  </w:pPr>
                  <w:r w:rsidRPr="00A750D8">
                    <w:rPr>
                      <w:rFonts w:cs="Times New Roman"/>
                      <w:b/>
                      <w:lang w:val="en-GB" w:eastAsia="en-GB"/>
                    </w:rPr>
                    <w:t xml:space="preserve">Page Numbers: </w:t>
                  </w:r>
                  <w:r w:rsidRPr="00A750D8">
                    <w:rPr>
                      <w:rFonts w:cs="Times New Roman"/>
                      <w:lang w:val="en-GB" w:eastAsia="en-GB"/>
                    </w:rPr>
                    <w:t>1</w:t>
                  </w:r>
                </w:p>
                <w:p w14:paraId="57F7F539" w14:textId="77777777" w:rsidR="002438F6" w:rsidRPr="00A750D8" w:rsidRDefault="002438F6" w:rsidP="00B2512D">
                  <w:pPr>
                    <w:contextualSpacing/>
                    <w:jc w:val="center"/>
                    <w:rPr>
                      <w:rFonts w:cs="Times New Roman"/>
                      <w:lang w:val="en-GB" w:eastAsia="en-GB"/>
                    </w:rPr>
                  </w:pPr>
                  <w:r w:rsidRPr="00A750D8">
                    <w:rPr>
                      <w:rFonts w:cs="Times New Roman"/>
                      <w:noProof/>
                      <w:lang w:val="en-GB" w:eastAsia="en-GB"/>
                    </w:rPr>
                    <w:drawing>
                      <wp:inline distT="0" distB="0" distL="0" distR="0" wp14:anchorId="18AE3221" wp14:editId="6DC5DBF0">
                        <wp:extent cx="3678336" cy="5181600"/>
                        <wp:effectExtent l="0" t="0" r="0" b="0"/>
                        <wp:docPr id="1440580583" name="Picture 144058058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up of a document&#10;&#10;Description automatically generated"/>
                                <pic:cNvPicPr/>
                              </pic:nvPicPr>
                              <pic:blipFill>
                                <a:blip r:embed="rId993"/>
                                <a:stretch>
                                  <a:fillRect/>
                                </a:stretch>
                              </pic:blipFill>
                              <pic:spPr>
                                <a:xfrm>
                                  <a:off x="0" y="0"/>
                                  <a:ext cx="3683495" cy="5188867"/>
                                </a:xfrm>
                                <a:prstGeom prst="rect">
                                  <a:avLst/>
                                </a:prstGeom>
                              </pic:spPr>
                            </pic:pic>
                          </a:graphicData>
                        </a:graphic>
                      </wp:inline>
                    </w:drawing>
                  </w:r>
                </w:p>
                <w:p w14:paraId="5E876C83" w14:textId="77777777" w:rsidR="002438F6" w:rsidRPr="00A750D8" w:rsidRDefault="002438F6" w:rsidP="00B2512D">
                  <w:pPr>
                    <w:ind w:left="720"/>
                    <w:contextualSpacing/>
                    <w:rPr>
                      <w:rFonts w:cs="Times New Roman"/>
                      <w:b/>
                      <w:u w:val="single"/>
                    </w:rPr>
                  </w:pPr>
                  <w:r w:rsidRPr="00A750D8">
                    <w:rPr>
                      <w:rFonts w:cs="Times New Roman"/>
                      <w:b/>
                      <w:u w:val="single"/>
                    </w:rPr>
                    <w:t>End of Picture!</w:t>
                  </w:r>
                </w:p>
                <w:p w14:paraId="7EE161FB" w14:textId="77777777" w:rsidR="00E360E2" w:rsidRDefault="00E360E2" w:rsidP="00B2512D">
                  <w:pPr>
                    <w:contextualSpacing/>
                    <w:rPr>
                      <w:rFonts w:cs="Times New Roman"/>
                      <w:b/>
                      <w:u w:val="single"/>
                    </w:rPr>
                  </w:pPr>
                </w:p>
                <w:p w14:paraId="585A4C18" w14:textId="77777777" w:rsidR="007B7C82" w:rsidRDefault="00A26CB9" w:rsidP="007B7C82">
                  <w:pPr>
                    <w:pStyle w:val="ListParagraph"/>
                    <w:numPr>
                      <w:ilvl w:val="0"/>
                      <w:numId w:val="774"/>
                    </w:numPr>
                    <w:ind w:left="360"/>
                    <w:rPr>
                      <w:rFonts w:cs="Times New Roman"/>
                      <w:lang w:val="en-GB" w:eastAsia="en-GB"/>
                    </w:rPr>
                  </w:pPr>
                  <w:r w:rsidRPr="007B7C82">
                    <w:rPr>
                      <w:rFonts w:cs="Times New Roman"/>
                      <w:b/>
                      <w:bCs/>
                      <w:u w:val="single"/>
                      <w:lang w:val="en-GB" w:eastAsia="en-GB"/>
                    </w:rPr>
                    <w:t>Addressing point 1+:</w:t>
                  </w:r>
                  <w:r w:rsidRPr="007B7C82">
                    <w:rPr>
                      <w:rFonts w:cs="Times New Roman"/>
                      <w:lang w:val="en-GB" w:eastAsia="en-GB"/>
                    </w:rPr>
                    <w:t xml:space="preserve"> -- </w:t>
                  </w:r>
                </w:p>
                <w:p w14:paraId="70C81F93" w14:textId="77777777" w:rsidR="007B7C82" w:rsidRPr="0001340D" w:rsidRDefault="007B7C82" w:rsidP="007B7C82">
                  <w:pPr>
                    <w:ind w:left="288"/>
                    <w:contextualSpacing/>
                    <w:rPr>
                      <w:rFonts w:cs="Times New Roman"/>
                      <w:color w:val="FF0000"/>
                      <w:lang w:val="en-GB" w:eastAsia="en-GB"/>
                    </w:rPr>
                  </w:pPr>
                  <w:r w:rsidRPr="0001340D">
                    <w:rPr>
                      <w:rFonts w:cs="Times New Roman"/>
                      <w:color w:val="FF0000"/>
                      <w:lang w:val="en-GB" w:eastAsia="en-GB"/>
                    </w:rPr>
                    <w:lastRenderedPageBreak/>
                    <w:t>“”</w:t>
                  </w:r>
                </w:p>
                <w:p w14:paraId="487043B6" w14:textId="77777777" w:rsidR="007B7C82" w:rsidRPr="00C67C68" w:rsidRDefault="007B7C82" w:rsidP="007B7C82">
                  <w:pPr>
                    <w:pStyle w:val="ListParagraph"/>
                    <w:numPr>
                      <w:ilvl w:val="0"/>
                      <w:numId w:val="773"/>
                    </w:numPr>
                    <w:rPr>
                      <w:rFonts w:cs="Times New Roman"/>
                      <w:color w:val="0066FF"/>
                      <w:lang w:val="en-GB" w:eastAsia="en-GB"/>
                    </w:rPr>
                  </w:pPr>
                  <w:r w:rsidRPr="00C67C68">
                    <w:rPr>
                      <w:rFonts w:cs="Times New Roman"/>
                      <w:color w:val="0066FF"/>
                      <w:lang w:val="en-GB" w:eastAsia="en-GB"/>
                    </w:rPr>
                    <w:t>+</w:t>
                  </w:r>
                </w:p>
                <w:p w14:paraId="15E279F5" w14:textId="77777777" w:rsidR="007B7C82" w:rsidRPr="00C67C68" w:rsidRDefault="007B7C82" w:rsidP="007B7C82">
                  <w:pPr>
                    <w:pStyle w:val="ListParagraph"/>
                    <w:numPr>
                      <w:ilvl w:val="0"/>
                      <w:numId w:val="773"/>
                    </w:numPr>
                    <w:rPr>
                      <w:rFonts w:cs="Times New Roman"/>
                      <w:color w:val="0066FF"/>
                      <w:lang w:val="en-GB" w:eastAsia="en-GB"/>
                    </w:rPr>
                  </w:pPr>
                  <w:r w:rsidRPr="00C67C68">
                    <w:rPr>
                      <w:rFonts w:cs="Times New Roman"/>
                      <w:color w:val="0066FF"/>
                      <w:lang w:val="en-GB" w:eastAsia="en-GB"/>
                    </w:rPr>
                    <w:t>+</w:t>
                  </w:r>
                </w:p>
                <w:p w14:paraId="59DE46E7" w14:textId="77777777" w:rsidR="007B7C82" w:rsidRPr="00294972" w:rsidRDefault="007B7C82" w:rsidP="00294972">
                  <w:pPr>
                    <w:rPr>
                      <w:rFonts w:cs="Times New Roman"/>
                      <w:lang w:val="en-GB" w:eastAsia="en-GB"/>
                    </w:rPr>
                  </w:pPr>
                </w:p>
                <w:p w14:paraId="3748F29D" w14:textId="73031F8D" w:rsidR="00DF0A94" w:rsidRPr="007B7C82" w:rsidRDefault="00DF0A94" w:rsidP="007B7C82">
                  <w:pPr>
                    <w:pStyle w:val="ListParagraph"/>
                    <w:numPr>
                      <w:ilvl w:val="0"/>
                      <w:numId w:val="774"/>
                    </w:numPr>
                    <w:ind w:left="360"/>
                    <w:rPr>
                      <w:rFonts w:cs="Times New Roman"/>
                      <w:lang w:val="en-GB" w:eastAsia="en-GB"/>
                    </w:rPr>
                  </w:pPr>
                  <w:r w:rsidRPr="007B7C82">
                    <w:rPr>
                      <w:rFonts w:cs="Times New Roman"/>
                      <w:b/>
                      <w:bCs/>
                      <w:u w:val="single"/>
                      <w:lang w:val="en-GB" w:eastAsia="en-GB"/>
                    </w:rPr>
                    <w:t>Additional Notes Are:</w:t>
                  </w:r>
                  <w:r w:rsidRPr="007B7C82">
                    <w:rPr>
                      <w:rFonts w:cs="Times New Roman"/>
                      <w:lang w:val="en-GB" w:eastAsia="en-GB"/>
                    </w:rPr>
                    <w:t xml:space="preserve"> --</w:t>
                  </w:r>
                </w:p>
                <w:p w14:paraId="35D54FAD" w14:textId="77777777" w:rsidR="00754A82" w:rsidRPr="00754A82" w:rsidRDefault="0001340D" w:rsidP="0001340D">
                  <w:pPr>
                    <w:pStyle w:val="ListParagraph"/>
                    <w:numPr>
                      <w:ilvl w:val="0"/>
                      <w:numId w:val="724"/>
                    </w:numPr>
                    <w:rPr>
                      <w:rFonts w:cs="Times New Roman"/>
                      <w:bCs/>
                      <w:color w:val="0066FF"/>
                    </w:rPr>
                  </w:pPr>
                  <w:r w:rsidRPr="00754A82">
                    <w:rPr>
                      <w:color w:val="0066FF"/>
                    </w:rPr>
                    <w:t>This form was created on this day of the</w:t>
                  </w:r>
                  <w:r w:rsidRPr="00754A82">
                    <w:rPr>
                      <w:rFonts w:cs="Times New Roman"/>
                      <w:b/>
                      <w:color w:val="0066FF"/>
                      <w:u w:val="single"/>
                    </w:rPr>
                    <w:t xml:space="preserve"> 19/11/2014.</w:t>
                  </w:r>
                </w:p>
                <w:p w14:paraId="536258D9" w14:textId="77777777" w:rsidR="00754A82" w:rsidRPr="00754A82" w:rsidRDefault="0001340D" w:rsidP="00754A82">
                  <w:pPr>
                    <w:pStyle w:val="ListParagraph"/>
                    <w:numPr>
                      <w:ilvl w:val="0"/>
                      <w:numId w:val="724"/>
                    </w:numPr>
                    <w:rPr>
                      <w:rFonts w:cs="Times New Roman"/>
                      <w:bCs/>
                      <w:color w:val="0066FF"/>
                    </w:rPr>
                  </w:pPr>
                  <w:r w:rsidRPr="00754A82">
                    <w:rPr>
                      <w:rFonts w:cs="Times New Roman"/>
                      <w:bCs/>
                      <w:color w:val="0066FF"/>
                    </w:rPr>
                    <w:t xml:space="preserve">This is an exhibit disclosing the notes left by doctors for our analysis. </w:t>
                  </w:r>
                </w:p>
                <w:p w14:paraId="6223E39E" w14:textId="007CEB7A" w:rsidR="0001340D" w:rsidRPr="00754A82" w:rsidRDefault="0001340D" w:rsidP="00754A82">
                  <w:pPr>
                    <w:pStyle w:val="ListParagraph"/>
                    <w:numPr>
                      <w:ilvl w:val="0"/>
                      <w:numId w:val="724"/>
                    </w:numPr>
                    <w:rPr>
                      <w:rFonts w:cs="Times New Roman"/>
                      <w:bCs/>
                      <w:color w:val="0066FF"/>
                    </w:rPr>
                  </w:pPr>
                  <w:r w:rsidRPr="00754A82">
                    <w:rPr>
                      <w:rFonts w:cs="Times New Roman"/>
                      <w:bCs/>
                      <w:color w:val="0066FF"/>
                    </w:rPr>
                    <w:t xml:space="preserve">The presented information serves to establish the occurrence of events. </w:t>
                  </w:r>
                </w:p>
                <w:p w14:paraId="15E016E4" w14:textId="77777777" w:rsidR="0001340D" w:rsidRPr="00754A82" w:rsidRDefault="0001340D" w:rsidP="00CF2FA0">
                  <w:pPr>
                    <w:pStyle w:val="ListParagraph"/>
                    <w:numPr>
                      <w:ilvl w:val="0"/>
                      <w:numId w:val="816"/>
                    </w:numPr>
                    <w:ind w:hanging="720"/>
                    <w:rPr>
                      <w:rFonts w:cs="Times New Roman"/>
                      <w:bCs/>
                      <w:color w:val="0066FF"/>
                    </w:rPr>
                  </w:pPr>
                  <w:r w:rsidRPr="00754A82">
                    <w:rPr>
                      <w:rFonts w:cs="Times New Roman"/>
                      <w:bCs/>
                      <w:color w:val="0066FF"/>
                    </w:rPr>
                    <w:t xml:space="preserve">The parties named within this document may be held accountable for any civil or criminal wrongdoing that can be proven to have been committed against our client. </w:t>
                  </w:r>
                </w:p>
                <w:p w14:paraId="68D42C80" w14:textId="77777777" w:rsidR="00AD2E34" w:rsidRDefault="0001340D" w:rsidP="00CF2FA0">
                  <w:pPr>
                    <w:pStyle w:val="ListParagraph"/>
                    <w:numPr>
                      <w:ilvl w:val="0"/>
                      <w:numId w:val="816"/>
                    </w:numPr>
                    <w:ind w:hanging="720"/>
                    <w:rPr>
                      <w:rFonts w:cs="Times New Roman"/>
                      <w:bCs/>
                      <w:color w:val="0066FF"/>
                    </w:rPr>
                  </w:pPr>
                  <w:r w:rsidRPr="00754A82">
                    <w:rPr>
                      <w:rFonts w:cs="Times New Roman"/>
                      <w:bCs/>
                      <w:color w:val="0066FF"/>
                    </w:rPr>
                    <w:t>Notably, an official form, specifically the "Enfield Crisis Resolution and Home Treatment team Referral Form," was unjustly leveraged against our client.</w:t>
                  </w:r>
                </w:p>
                <w:p w14:paraId="6D8D3F2C" w14:textId="77777777" w:rsidR="00AD2E34" w:rsidRPr="00AD2E34" w:rsidRDefault="0001340D" w:rsidP="00CF2FA0">
                  <w:pPr>
                    <w:pStyle w:val="ListParagraph"/>
                    <w:numPr>
                      <w:ilvl w:val="0"/>
                      <w:numId w:val="816"/>
                    </w:numPr>
                    <w:ind w:hanging="720"/>
                    <w:rPr>
                      <w:rFonts w:cs="Times New Roman"/>
                      <w:bCs/>
                      <w:color w:val="0066FF"/>
                    </w:rPr>
                  </w:pPr>
                  <w:r w:rsidRPr="00AD2E34">
                    <w:rPr>
                      <w:rFonts w:cs="Times New Roman"/>
                      <w:b/>
                      <w:color w:val="0066FF"/>
                      <w:u w:val="single"/>
                    </w:rPr>
                    <w:t>Crisis Care Practices</w:t>
                  </w:r>
                  <w:r w:rsidR="00AD2E34" w:rsidRPr="00AD2E34">
                    <w:rPr>
                      <w:rFonts w:cs="Times New Roman"/>
                      <w:b/>
                      <w:color w:val="0066FF"/>
                      <w:u w:val="single"/>
                    </w:rPr>
                    <w:t xml:space="preserve"> </w:t>
                  </w:r>
                  <w:r w:rsidRPr="00AD2E34">
                    <w:rPr>
                      <w:rFonts w:cs="Times New Roman"/>
                      <w:bCs/>
                      <w:color w:val="0066FF"/>
                    </w:rPr>
                    <w:t>Compliance with specific crisis care practices is mandatory when completing an Enfield Crisis Resolution and Home Treatment team Referral Form. It is alleged that these regulations were intentionally violated, particularly in regard to providing accurate information. Our exhibited evidence strongly suggests that the professionals involved in the referral, application, and assessment purposefully jeopardized the life of Mr. Simon Paul Cordell by fabricating events. This manipulation of facts points directly to their culpability in terms of providing accurate information.</w:t>
                  </w:r>
                </w:p>
                <w:p w14:paraId="3617ABB3" w14:textId="77777777" w:rsidR="00AD2E34" w:rsidRPr="00AD2E34" w:rsidRDefault="0001340D" w:rsidP="00CF2FA0">
                  <w:pPr>
                    <w:pStyle w:val="ListParagraph"/>
                    <w:numPr>
                      <w:ilvl w:val="0"/>
                      <w:numId w:val="816"/>
                    </w:numPr>
                    <w:ind w:hanging="720"/>
                    <w:rPr>
                      <w:rFonts w:cs="Times New Roman"/>
                      <w:bCs/>
                      <w:color w:val="0066FF"/>
                    </w:rPr>
                  </w:pPr>
                  <w:r w:rsidRPr="00AD2E34">
                    <w:rPr>
                      <w:rFonts w:ascii="Times New Roman" w:eastAsia="Times New Roman" w:hAnsi="Times New Roman" w:cs="Times New Roman"/>
                      <w:b/>
                      <w:bCs/>
                      <w:color w:val="0066FF"/>
                      <w:u w:val="single"/>
                      <w14:ligatures w14:val="none"/>
                    </w:rPr>
                    <w:t>Accurate Information</w:t>
                  </w:r>
                  <w:r w:rsidRPr="00AD2E34">
                    <w:rPr>
                      <w:rFonts w:ascii="Times New Roman" w:eastAsia="Times New Roman" w:hAnsi="Times New Roman" w:cs="Times New Roman"/>
                      <w:color w:val="0066FF"/>
                      <w:u w:val="single"/>
                      <w14:ligatures w14:val="none"/>
                    </w:rPr>
                    <w:t>.</w:t>
                  </w:r>
                  <w:r w:rsidR="00AD2E34" w:rsidRPr="00AD2E34">
                    <w:rPr>
                      <w:rFonts w:ascii="Times New Roman" w:eastAsia="Times New Roman" w:hAnsi="Times New Roman" w:cs="Times New Roman"/>
                      <w:color w:val="0066FF"/>
                      <w:u w:val="single"/>
                      <w14:ligatures w14:val="none"/>
                    </w:rPr>
                    <w:t xml:space="preserve"> </w:t>
                  </w:r>
                  <w:r w:rsidRPr="00AD2E34">
                    <w:rPr>
                      <w:rFonts w:cs="Times New Roman"/>
                      <w:bCs/>
                      <w:color w:val="0066FF"/>
                    </w:rPr>
                    <w:t>Furthermore, it is alleged that the professionals knowingly neglected to ensure the accuracy and currency of the information utilized and presented in the Official Crisis Referral Form. They manipulated true events to construct a negative profile against our client, ultimately undermining his well-being and quality of life. This improper and illegal misuse of their professional powers reflects an abusive manner of conduct.</w:t>
                  </w:r>
                </w:p>
                <w:p w14:paraId="4BBEB589" w14:textId="77777777" w:rsidR="00AD2E34" w:rsidRPr="00AD2E34" w:rsidRDefault="0001340D" w:rsidP="00CF2FA0">
                  <w:pPr>
                    <w:pStyle w:val="ListParagraph"/>
                    <w:numPr>
                      <w:ilvl w:val="0"/>
                      <w:numId w:val="816"/>
                    </w:numPr>
                    <w:ind w:hanging="720"/>
                    <w:rPr>
                      <w:rFonts w:cs="Times New Roman"/>
                      <w:bCs/>
                      <w:color w:val="0066FF"/>
                    </w:rPr>
                  </w:pPr>
                  <w:r w:rsidRPr="00AD2E34">
                    <w:rPr>
                      <w:rFonts w:ascii="Times New Roman" w:eastAsia="Times New Roman" w:hAnsi="Times New Roman" w:cs="Times New Roman"/>
                      <w:b/>
                      <w:bCs/>
                      <w:color w:val="FF0000"/>
                      <w:highlight w:val="yellow"/>
                      <w14:ligatures w14:val="none"/>
                    </w:rPr>
                    <w:t>Relevant Details When Applying to The Courts</w:t>
                  </w:r>
                  <w:r w:rsidRPr="00AD2E34">
                    <w:rPr>
                      <w:rFonts w:ascii="Times New Roman" w:eastAsia="Times New Roman" w:hAnsi="Times New Roman" w:cs="Times New Roman"/>
                      <w:color w:val="FF0000"/>
                      <w:highlight w:val="yellow"/>
                      <w14:ligatures w14:val="none"/>
                    </w:rPr>
                    <w:t xml:space="preserve">: </w:t>
                  </w:r>
                </w:p>
                <w:p w14:paraId="39F64D1F" w14:textId="77777777" w:rsidR="00AD2E34" w:rsidRDefault="00AD2E34" w:rsidP="00CF2FA0">
                  <w:pPr>
                    <w:pStyle w:val="ListParagraph"/>
                    <w:ind w:left="1080" w:hanging="720"/>
                    <w:rPr>
                      <w:rFonts w:ascii="Times New Roman" w:eastAsia="Times New Roman" w:hAnsi="Times New Roman" w:cs="Times New Roman"/>
                      <w:b/>
                      <w:bCs/>
                      <w:color w:val="FF0000"/>
                      <w14:ligatures w14:val="none"/>
                    </w:rPr>
                  </w:pPr>
                </w:p>
                <w:p w14:paraId="5364E76E" w14:textId="77777777" w:rsidR="00AD2E34" w:rsidRDefault="00AD2E34" w:rsidP="00CF2FA0">
                  <w:pPr>
                    <w:pStyle w:val="ListParagraph"/>
                    <w:ind w:left="1080" w:hanging="720"/>
                    <w:rPr>
                      <w:rFonts w:ascii="Times New Roman" w:eastAsia="Times New Roman" w:hAnsi="Times New Roman" w:cs="Times New Roman"/>
                      <w:b/>
                      <w:bCs/>
                      <w:color w:val="FF0000"/>
                      <w14:ligatures w14:val="none"/>
                    </w:rPr>
                  </w:pPr>
                </w:p>
                <w:p w14:paraId="61161AAA" w14:textId="77777777" w:rsidR="00AD2E34" w:rsidRPr="00CF2FA0" w:rsidRDefault="00AD2E34" w:rsidP="00CF2FA0">
                  <w:pPr>
                    <w:rPr>
                      <w:rFonts w:cs="Times New Roman"/>
                      <w:bCs/>
                      <w:color w:val="0066FF"/>
                    </w:rPr>
                  </w:pPr>
                </w:p>
                <w:p w14:paraId="0745062A" w14:textId="77777777" w:rsidR="00AD2E34" w:rsidRPr="00AD2E34" w:rsidRDefault="0001340D" w:rsidP="00CF2FA0">
                  <w:pPr>
                    <w:pStyle w:val="ListParagraph"/>
                    <w:numPr>
                      <w:ilvl w:val="0"/>
                      <w:numId w:val="816"/>
                    </w:numPr>
                    <w:ind w:hanging="720"/>
                    <w:rPr>
                      <w:rFonts w:cs="Times New Roman"/>
                      <w:bCs/>
                      <w:color w:val="0066FF"/>
                    </w:rPr>
                  </w:pPr>
                  <w:r w:rsidRPr="00AD2E34">
                    <w:rPr>
                      <w:rFonts w:ascii="Times New Roman" w:eastAsia="Times New Roman" w:hAnsi="Times New Roman" w:cs="Times New Roman"/>
                      <w:b/>
                      <w:bCs/>
                      <w:color w:val="0066FF"/>
                      <w14:ligatures w14:val="none"/>
                    </w:rPr>
                    <w:t xml:space="preserve">Relevant Details During and After the Official Assessment Took Place! </w:t>
                  </w:r>
                  <w:r w:rsidR="00AD2E34" w:rsidRPr="00AD2E34">
                    <w:rPr>
                      <w:rFonts w:ascii="Times New Roman" w:eastAsia="Times New Roman" w:hAnsi="Times New Roman" w:cs="Times New Roman"/>
                      <w:b/>
                      <w:bCs/>
                      <w:color w:val="0066FF"/>
                      <w14:ligatures w14:val="none"/>
                    </w:rPr>
                    <w:t xml:space="preserve"> </w:t>
                  </w:r>
                  <w:r w:rsidRPr="00AD2E34">
                    <w:rPr>
                      <w:rFonts w:cs="Times New Roman"/>
                      <w:bCs/>
                      <w:color w:val="0066FF"/>
                    </w:rPr>
                    <w:t xml:space="preserve">The lack of inclusion of crucial details in the referral, application, and assessment further highlights the professionals' misconduct. They failed to document the true series of events and overlooked evidence that demonstrated our client's innocence. Instead, they incorporated negative hearsay that had clearly been manipulated by themselves and their colleagues. </w:t>
                  </w:r>
                </w:p>
                <w:p w14:paraId="6A0F1B30" w14:textId="77777777" w:rsidR="00AD2E34" w:rsidRPr="00AD2E34" w:rsidRDefault="00AD2E34" w:rsidP="00CF2FA0">
                  <w:pPr>
                    <w:pStyle w:val="ListParagraph"/>
                    <w:ind w:left="1080" w:hanging="720"/>
                    <w:rPr>
                      <w:rFonts w:cs="Times New Roman"/>
                      <w:bCs/>
                      <w:color w:val="0066FF"/>
                    </w:rPr>
                  </w:pPr>
                </w:p>
                <w:p w14:paraId="50CADCB3" w14:textId="77777777" w:rsidR="00CF2FA0" w:rsidRDefault="0001340D" w:rsidP="00CF2FA0">
                  <w:pPr>
                    <w:pStyle w:val="ListParagraph"/>
                    <w:numPr>
                      <w:ilvl w:val="0"/>
                      <w:numId w:val="816"/>
                    </w:numPr>
                    <w:ind w:hanging="720"/>
                    <w:rPr>
                      <w:rFonts w:cs="Times New Roman"/>
                      <w:bCs/>
                      <w:color w:val="0066FF"/>
                    </w:rPr>
                  </w:pPr>
                  <w:r w:rsidRPr="00AD2E34">
                    <w:rPr>
                      <w:rFonts w:cs="Times New Roman"/>
                      <w:bCs/>
                      <w:color w:val="0066FF"/>
                    </w:rPr>
                    <w:t xml:space="preserve">These actions, which can now be proven to stem from fabricated facts, when Dawn Allen and Co painted our client who was an innocent member of the public asking for their help into a perpetrators and members of his neighbors who were the true </w:t>
                  </w:r>
                  <w:r w:rsidRPr="00AD2E34">
                    <w:rPr>
                      <w:rFonts w:cs="Times New Roman"/>
                      <w:bCs/>
                      <w:color w:val="0066FF"/>
                    </w:rPr>
                    <w:lastRenderedPageBreak/>
                    <w:t>perpetrators into the victim as now it has become clear that our client was not the wrongdoer. Consequently, the relevant details regarding our client's health, condition, symptoms, and recent incidents leading to the crisis were omitted, disregarding the importance of providing fair, specific, and concise information.</w:t>
                  </w:r>
                </w:p>
                <w:p w14:paraId="11819CD7" w14:textId="77777777" w:rsidR="00CF2FA0" w:rsidRPr="00CF2FA0" w:rsidRDefault="00CF2FA0" w:rsidP="00CF2FA0">
                  <w:pPr>
                    <w:pStyle w:val="ListParagraph"/>
                    <w:ind w:hanging="720"/>
                    <w:rPr>
                      <w:rFonts w:ascii="Times New Roman" w:eastAsia="Times New Roman" w:hAnsi="Times New Roman" w:cs="Times New Roman"/>
                      <w:b/>
                      <w:bCs/>
                      <w:color w:val="FF0000"/>
                      <w:highlight w:val="yellow"/>
                      <w14:ligatures w14:val="none"/>
                    </w:rPr>
                  </w:pPr>
                </w:p>
                <w:p w14:paraId="43D7D572" w14:textId="77777777" w:rsidR="00CF2FA0" w:rsidRPr="00CF2FA0" w:rsidRDefault="0001340D" w:rsidP="00CF2FA0">
                  <w:pPr>
                    <w:pStyle w:val="ListParagraph"/>
                    <w:numPr>
                      <w:ilvl w:val="0"/>
                      <w:numId w:val="816"/>
                    </w:numPr>
                    <w:ind w:hanging="720"/>
                    <w:rPr>
                      <w:rFonts w:cs="Times New Roman"/>
                      <w:bCs/>
                      <w:color w:val="0066FF"/>
                    </w:rPr>
                  </w:pPr>
                  <w:r w:rsidRPr="00CF2FA0">
                    <w:rPr>
                      <w:rFonts w:ascii="Times New Roman" w:eastAsia="Times New Roman" w:hAnsi="Times New Roman" w:cs="Times New Roman"/>
                      <w:b/>
                      <w:bCs/>
                      <w:color w:val="FF0000"/>
                      <w:highlight w:val="yellow"/>
                      <w14:ligatures w14:val="none"/>
                    </w:rPr>
                    <w:t>Risk Assessment</w:t>
                  </w:r>
                  <w:r w:rsidRPr="00CF2FA0">
                    <w:rPr>
                      <w:rFonts w:ascii="Times New Roman" w:eastAsia="Times New Roman" w:hAnsi="Times New Roman" w:cs="Times New Roman"/>
                      <w:color w:val="FF0000"/>
                      <w:highlight w:val="yellow"/>
                      <w14:ligatures w14:val="none"/>
                    </w:rPr>
                    <w:t xml:space="preserve">: </w:t>
                  </w:r>
                  <w:r w:rsidR="00CF2FA0">
                    <w:rPr>
                      <w:rFonts w:ascii="Times New Roman" w:eastAsia="Times New Roman" w:hAnsi="Times New Roman" w:cs="Times New Roman"/>
                      <w:color w:val="FF0000"/>
                      <w:highlight w:val="yellow"/>
                      <w14:ligatures w14:val="none"/>
                    </w:rPr>
                    <w:t xml:space="preserve"> </w:t>
                  </w:r>
                  <w:r w:rsidRPr="00CF2FA0">
                    <w:rPr>
                      <w:rFonts w:ascii="Times New Roman" w:eastAsia="Times New Roman" w:hAnsi="Times New Roman" w:cs="Times New Roman"/>
                      <w:color w:val="FF0000"/>
                      <w:highlight w:val="yellow"/>
                      <w14:ligatures w14:val="none"/>
                    </w:rPr>
                    <w:t>When the Accused as liable Assess the risk level carefully. If the person is in immediate danger or poses a risk to themselves or others, clearly indicate this on the form. Include any relevant information about suicidal thoughts, self-harm, or violent behavior.</w:t>
                  </w:r>
                </w:p>
                <w:p w14:paraId="4A244A8F" w14:textId="77777777" w:rsidR="00CF2FA0" w:rsidRPr="00CF2FA0" w:rsidRDefault="00CF2FA0" w:rsidP="00CF2FA0">
                  <w:pPr>
                    <w:pStyle w:val="ListParagraph"/>
                    <w:ind w:hanging="720"/>
                    <w:rPr>
                      <w:rFonts w:ascii="Times New Roman" w:eastAsia="Times New Roman" w:hAnsi="Times New Roman" w:cs="Times New Roman"/>
                      <w:b/>
                      <w:bCs/>
                      <w:color w:val="FF0000"/>
                      <w:highlight w:val="yellow"/>
                      <w14:ligatures w14:val="none"/>
                    </w:rPr>
                  </w:pPr>
                </w:p>
                <w:p w14:paraId="7245B385" w14:textId="77777777" w:rsidR="00CF2FA0" w:rsidRPr="00CF2FA0" w:rsidRDefault="0001340D" w:rsidP="00CF2FA0">
                  <w:pPr>
                    <w:pStyle w:val="ListParagraph"/>
                    <w:numPr>
                      <w:ilvl w:val="0"/>
                      <w:numId w:val="816"/>
                    </w:numPr>
                    <w:ind w:hanging="720"/>
                    <w:rPr>
                      <w:rFonts w:cs="Times New Roman"/>
                      <w:bCs/>
                      <w:color w:val="0066FF"/>
                    </w:rPr>
                  </w:pPr>
                  <w:r w:rsidRPr="00CF2FA0">
                    <w:rPr>
                      <w:rFonts w:ascii="Times New Roman" w:eastAsia="Times New Roman" w:hAnsi="Times New Roman" w:cs="Times New Roman"/>
                      <w:b/>
                      <w:bCs/>
                      <w:color w:val="FF0000"/>
                      <w:highlight w:val="yellow"/>
                      <w14:ligatures w14:val="none"/>
                    </w:rPr>
                    <w:t>Consent</w:t>
                  </w:r>
                  <w:r w:rsidRPr="00CF2FA0">
                    <w:rPr>
                      <w:rFonts w:ascii="Times New Roman" w:eastAsia="Times New Roman" w:hAnsi="Times New Roman" w:cs="Times New Roman"/>
                      <w:color w:val="FF0000"/>
                      <w:highlight w:val="yellow"/>
                      <w14:ligatures w14:val="none"/>
                    </w:rPr>
                    <w:t xml:space="preserve">: </w:t>
                  </w:r>
                  <w:r w:rsidR="00CF2FA0">
                    <w:rPr>
                      <w:rFonts w:ascii="Times New Roman" w:eastAsia="Times New Roman" w:hAnsi="Times New Roman" w:cs="Times New Roman"/>
                      <w:color w:val="FF0000"/>
                      <w:highlight w:val="yellow"/>
                      <w14:ligatures w14:val="none"/>
                    </w:rPr>
                    <w:t xml:space="preserve"> </w:t>
                  </w:r>
                  <w:r w:rsidRPr="00CF2FA0">
                    <w:rPr>
                      <w:rFonts w:ascii="Times New Roman" w:eastAsia="Times New Roman" w:hAnsi="Times New Roman" w:cs="Times New Roman"/>
                      <w:color w:val="FF0000"/>
                      <w:highlight w:val="yellow"/>
                      <w14:ligatures w14:val="none"/>
                    </w:rPr>
                    <w:t>Obtain consent from the person in crisis (if possible) before submitting the referral. Explain the purpose of the referral and the involvement of the Crisis Resolution and Home Treatment team.</w:t>
                  </w:r>
                </w:p>
                <w:p w14:paraId="7704F750" w14:textId="77777777" w:rsidR="00CF2FA0" w:rsidRPr="00CF2FA0" w:rsidRDefault="00CF2FA0" w:rsidP="00CF2FA0">
                  <w:pPr>
                    <w:pStyle w:val="ListParagraph"/>
                    <w:ind w:hanging="720"/>
                    <w:rPr>
                      <w:rFonts w:ascii="Times New Roman" w:eastAsia="Times New Roman" w:hAnsi="Times New Roman" w:cs="Times New Roman"/>
                      <w:b/>
                      <w:bCs/>
                      <w:color w:val="FF0000"/>
                      <w:highlight w:val="yellow"/>
                      <w14:ligatures w14:val="none"/>
                    </w:rPr>
                  </w:pPr>
                </w:p>
                <w:p w14:paraId="4C9CE637" w14:textId="77777777" w:rsidR="00CF2FA0" w:rsidRPr="00CF2FA0" w:rsidRDefault="0001340D" w:rsidP="00CF2FA0">
                  <w:pPr>
                    <w:pStyle w:val="ListParagraph"/>
                    <w:numPr>
                      <w:ilvl w:val="0"/>
                      <w:numId w:val="816"/>
                    </w:numPr>
                    <w:ind w:hanging="720"/>
                    <w:rPr>
                      <w:rFonts w:cs="Times New Roman"/>
                      <w:bCs/>
                      <w:color w:val="0066FF"/>
                    </w:rPr>
                  </w:pPr>
                  <w:r w:rsidRPr="00CF2FA0">
                    <w:rPr>
                      <w:rFonts w:ascii="Times New Roman" w:eastAsia="Times New Roman" w:hAnsi="Times New Roman" w:cs="Times New Roman"/>
                      <w:b/>
                      <w:bCs/>
                      <w:color w:val="FF0000"/>
                      <w:highlight w:val="yellow"/>
                      <w14:ligatures w14:val="none"/>
                    </w:rPr>
                    <w:t>Urgency</w:t>
                  </w:r>
                  <w:r w:rsidRPr="00CF2FA0">
                    <w:rPr>
                      <w:rFonts w:ascii="Times New Roman" w:eastAsia="Times New Roman" w:hAnsi="Times New Roman" w:cs="Times New Roman"/>
                      <w:color w:val="FF0000"/>
                      <w:highlight w:val="yellow"/>
                      <w14:ligatures w14:val="none"/>
                    </w:rPr>
                    <w:t xml:space="preserve">: </w:t>
                  </w:r>
                  <w:r w:rsidR="00CF2FA0">
                    <w:rPr>
                      <w:rFonts w:ascii="Times New Roman" w:eastAsia="Times New Roman" w:hAnsi="Times New Roman" w:cs="Times New Roman"/>
                      <w:color w:val="FF0000"/>
                      <w:highlight w:val="yellow"/>
                      <w14:ligatures w14:val="none"/>
                    </w:rPr>
                    <w:t xml:space="preserve"> </w:t>
                  </w:r>
                  <w:r w:rsidRPr="00CF2FA0">
                    <w:rPr>
                      <w:rFonts w:ascii="Times New Roman" w:eastAsia="Times New Roman" w:hAnsi="Times New Roman" w:cs="Times New Roman"/>
                      <w:color w:val="FF0000"/>
                      <w:highlight w:val="yellow"/>
                      <w14:ligatures w14:val="none"/>
                    </w:rPr>
                    <w:t>Indicate the level of urgency. If the situation requires immediate attention, mark it as urgent. Otherwise, provide relevant context regarding the timeline for intervention.</w:t>
                  </w:r>
                </w:p>
                <w:p w14:paraId="3A38BD33" w14:textId="77777777" w:rsidR="00CF2FA0" w:rsidRPr="00CF2FA0" w:rsidRDefault="00CF2FA0" w:rsidP="00CF2FA0">
                  <w:pPr>
                    <w:pStyle w:val="ListParagraph"/>
                    <w:ind w:hanging="720"/>
                    <w:rPr>
                      <w:rFonts w:ascii="Times New Roman" w:eastAsia="Times New Roman" w:hAnsi="Times New Roman" w:cs="Times New Roman"/>
                      <w:b/>
                      <w:bCs/>
                      <w:color w:val="FF0000"/>
                      <w:highlight w:val="yellow"/>
                      <w14:ligatures w14:val="none"/>
                    </w:rPr>
                  </w:pPr>
                </w:p>
                <w:p w14:paraId="19241EF2" w14:textId="77777777" w:rsidR="00CF2FA0" w:rsidRPr="00CF2FA0" w:rsidRDefault="0001340D" w:rsidP="00CF2FA0">
                  <w:pPr>
                    <w:pStyle w:val="ListParagraph"/>
                    <w:numPr>
                      <w:ilvl w:val="0"/>
                      <w:numId w:val="816"/>
                    </w:numPr>
                    <w:ind w:hanging="720"/>
                    <w:rPr>
                      <w:rFonts w:cs="Times New Roman"/>
                      <w:bCs/>
                      <w:color w:val="0066FF"/>
                    </w:rPr>
                  </w:pPr>
                  <w:r w:rsidRPr="00CF2FA0">
                    <w:rPr>
                      <w:rFonts w:ascii="Times New Roman" w:eastAsia="Times New Roman" w:hAnsi="Times New Roman" w:cs="Times New Roman"/>
                      <w:b/>
                      <w:bCs/>
                      <w:color w:val="FF0000"/>
                      <w:highlight w:val="yellow"/>
                      <w14:ligatures w14:val="none"/>
                    </w:rPr>
                    <w:t>Collaboration</w:t>
                  </w:r>
                  <w:r w:rsidRPr="00CF2FA0">
                    <w:rPr>
                      <w:rFonts w:ascii="Times New Roman" w:eastAsia="Times New Roman" w:hAnsi="Times New Roman" w:cs="Times New Roman"/>
                      <w:color w:val="FF0000"/>
                      <w:highlight w:val="yellow"/>
                      <w14:ligatures w14:val="none"/>
                    </w:rPr>
                    <w:t>: Collaborate with other professionals involved in the person’s care. If the crisis is related to an existing mental health condition, share relevant information from their treatment history.</w:t>
                  </w:r>
                </w:p>
                <w:p w14:paraId="19C3D740" w14:textId="77777777" w:rsidR="00CF2FA0" w:rsidRPr="00CF2FA0" w:rsidRDefault="00CF2FA0" w:rsidP="00CF2FA0">
                  <w:pPr>
                    <w:pStyle w:val="ListParagraph"/>
                    <w:ind w:hanging="720"/>
                    <w:rPr>
                      <w:rFonts w:ascii="Times New Roman" w:eastAsia="Times New Roman" w:hAnsi="Times New Roman" w:cs="Times New Roman"/>
                      <w:highlight w:val="yellow"/>
                      <w14:ligatures w14:val="none"/>
                    </w:rPr>
                  </w:pPr>
                </w:p>
                <w:p w14:paraId="7B836FFC" w14:textId="77777777" w:rsidR="00CF2FA0" w:rsidRPr="005F605E" w:rsidRDefault="0001340D" w:rsidP="00CF2FA0">
                  <w:pPr>
                    <w:pStyle w:val="ListParagraph"/>
                    <w:numPr>
                      <w:ilvl w:val="0"/>
                      <w:numId w:val="816"/>
                    </w:numPr>
                    <w:ind w:hanging="720"/>
                    <w:rPr>
                      <w:rFonts w:cs="Times New Roman"/>
                      <w:bCs/>
                      <w:color w:val="0066FF"/>
                    </w:rPr>
                  </w:pPr>
                  <w:r w:rsidRPr="005F605E">
                    <w:rPr>
                      <w:rFonts w:ascii="Times New Roman" w:eastAsia="Times New Roman" w:hAnsi="Times New Roman" w:cs="Times New Roman"/>
                      <w:color w:val="0066FF"/>
                      <w14:ligatures w14:val="none"/>
                    </w:rPr>
                    <w:t>Remember that crisis resolution and home treatment teams aim to provide timely and effective support to individuals experiencing mental health crises but instead tried to deprive our client of his wellbeing and / or life.</w:t>
                  </w:r>
                </w:p>
                <w:p w14:paraId="7C6C09C9" w14:textId="77777777" w:rsidR="00CF2FA0" w:rsidRPr="005F605E" w:rsidRDefault="00CF2FA0" w:rsidP="00CF2FA0">
                  <w:pPr>
                    <w:pStyle w:val="ListParagraph"/>
                    <w:ind w:hanging="720"/>
                    <w:rPr>
                      <w:rFonts w:ascii="Times New Roman" w:eastAsia="Times New Roman" w:hAnsi="Times New Roman" w:cs="Times New Roman"/>
                      <w:color w:val="0066FF"/>
                      <w14:ligatures w14:val="none"/>
                    </w:rPr>
                  </w:pPr>
                </w:p>
                <w:p w14:paraId="5D674794" w14:textId="300644A0" w:rsidR="0001340D" w:rsidRPr="005F605E" w:rsidRDefault="0001340D" w:rsidP="00CF2FA0">
                  <w:pPr>
                    <w:pStyle w:val="ListParagraph"/>
                    <w:numPr>
                      <w:ilvl w:val="0"/>
                      <w:numId w:val="816"/>
                    </w:numPr>
                    <w:ind w:hanging="720"/>
                    <w:rPr>
                      <w:rFonts w:cs="Times New Roman"/>
                      <w:bCs/>
                      <w:color w:val="0066FF"/>
                    </w:rPr>
                  </w:pPr>
                  <w:r w:rsidRPr="005F605E">
                    <w:rPr>
                      <w:rFonts w:ascii="Times New Roman" w:eastAsia="Times New Roman" w:hAnsi="Times New Roman" w:cs="Times New Roman"/>
                      <w:color w:val="0066FF"/>
                      <w14:ligatures w14:val="none"/>
                    </w:rPr>
                    <w:t xml:space="preserve">It is also said that if the official guidelines were </w:t>
                  </w:r>
                  <w:r w:rsidRPr="005F605E">
                    <w:rPr>
                      <w:color w:val="0066FF"/>
                    </w:rPr>
                    <w:t xml:space="preserve">followed within protocol, then this would have ensured that our client would not have been abused with a referral process frauded to be used like a knife out of a kitchen cupboard </w:t>
                  </w:r>
                  <w:proofErr w:type="gramStart"/>
                  <w:r w:rsidRPr="005F605E">
                    <w:rPr>
                      <w:color w:val="0066FF"/>
                    </w:rPr>
                    <w:t>draw</w:t>
                  </w:r>
                  <w:proofErr w:type="gramEnd"/>
                  <w:r w:rsidRPr="005F605E">
                    <w:rPr>
                      <w:color w:val="0066FF"/>
                    </w:rPr>
                    <w:t>.</w:t>
                  </w:r>
                </w:p>
                <w:p w14:paraId="21C18783" w14:textId="77777777" w:rsidR="00B942CD" w:rsidRDefault="00B942CD" w:rsidP="00B942CD">
                  <w:pPr>
                    <w:contextualSpacing/>
                    <w:rPr>
                      <w:rFonts w:cs="Times New Roman"/>
                      <w:b/>
                      <w:u w:val="single"/>
                      <w:lang w:val="en-GB" w:eastAsia="en-GB"/>
                    </w:rPr>
                  </w:pPr>
                </w:p>
                <w:p w14:paraId="5627228A" w14:textId="77777777" w:rsidR="0001340D" w:rsidRDefault="0001340D" w:rsidP="00B942CD">
                  <w:pPr>
                    <w:contextualSpacing/>
                    <w:rPr>
                      <w:rFonts w:cs="Times New Roman"/>
                      <w:b/>
                      <w:u w:val="single"/>
                      <w:lang w:val="en-GB" w:eastAsia="en-GB"/>
                    </w:rPr>
                  </w:pPr>
                </w:p>
                <w:p w14:paraId="5865F1CF" w14:textId="77777777" w:rsidR="0001340D" w:rsidRDefault="0001340D" w:rsidP="00B942CD">
                  <w:pPr>
                    <w:contextualSpacing/>
                    <w:rPr>
                      <w:rFonts w:cs="Times New Roman"/>
                      <w:b/>
                      <w:u w:val="single"/>
                      <w:lang w:val="en-GB" w:eastAsia="en-GB"/>
                    </w:rPr>
                  </w:pPr>
                </w:p>
                <w:p w14:paraId="769F7258" w14:textId="77777777" w:rsidR="0001340D" w:rsidRDefault="0001340D" w:rsidP="00B942CD">
                  <w:pPr>
                    <w:contextualSpacing/>
                    <w:rPr>
                      <w:rFonts w:cs="Times New Roman"/>
                      <w:b/>
                      <w:u w:val="single"/>
                      <w:lang w:val="en-GB" w:eastAsia="en-GB"/>
                    </w:rPr>
                  </w:pPr>
                </w:p>
                <w:p w14:paraId="4016F00A" w14:textId="77777777" w:rsidR="0001340D" w:rsidRDefault="0001340D" w:rsidP="00B942CD">
                  <w:pPr>
                    <w:contextualSpacing/>
                    <w:rPr>
                      <w:rFonts w:cs="Times New Roman"/>
                      <w:b/>
                      <w:u w:val="single"/>
                      <w:lang w:val="en-GB" w:eastAsia="en-GB"/>
                    </w:rPr>
                  </w:pPr>
                </w:p>
                <w:p w14:paraId="5F4DF4B1" w14:textId="77777777" w:rsidR="0001340D" w:rsidRDefault="0001340D" w:rsidP="00B942CD">
                  <w:pPr>
                    <w:contextualSpacing/>
                    <w:rPr>
                      <w:rFonts w:cs="Times New Roman"/>
                      <w:b/>
                      <w:u w:val="single"/>
                      <w:lang w:val="en-GB" w:eastAsia="en-GB"/>
                    </w:rPr>
                  </w:pPr>
                </w:p>
                <w:p w14:paraId="18785E33" w14:textId="77777777" w:rsidR="00B942CD" w:rsidRPr="00A750D8" w:rsidRDefault="00B942CD" w:rsidP="00B942CD">
                  <w:pPr>
                    <w:contextualSpacing/>
                    <w:rPr>
                      <w:rFonts w:cs="Times New Roman"/>
                      <w:b/>
                      <w:u w:val="single"/>
                      <w:lang w:val="en-GB" w:eastAsia="en-GB"/>
                    </w:rPr>
                  </w:pPr>
                </w:p>
                <w:p w14:paraId="5CC27815" w14:textId="3CBAD6AC" w:rsidR="00B942CD" w:rsidRPr="00A750D8" w:rsidRDefault="00D42EA1" w:rsidP="00B942CD">
                  <w:pPr>
                    <w:numPr>
                      <w:ilvl w:val="0"/>
                      <w:numId w:val="183"/>
                    </w:numPr>
                    <w:contextualSpacing/>
                    <w:rPr>
                      <w:rFonts w:cs="Times New Roman"/>
                      <w:b/>
                      <w:u w:val="single"/>
                    </w:rPr>
                  </w:pPr>
                  <w:r>
                    <w:rPr>
                      <w:rFonts w:cs="Times New Roman"/>
                      <w:b/>
                      <w:u w:val="single"/>
                    </w:rPr>
                    <w:t>5</w:t>
                  </w:r>
                </w:p>
                <w:p w14:paraId="2B85A841" w14:textId="77777777" w:rsidR="00B942CD" w:rsidRPr="00A750D8" w:rsidRDefault="00B942CD" w:rsidP="00B942CD">
                  <w:pPr>
                    <w:ind w:left="360"/>
                    <w:contextualSpacing/>
                    <w:rPr>
                      <w:rFonts w:cs="Times New Roman"/>
                      <w:b/>
                      <w:u w:val="single"/>
                    </w:rPr>
                  </w:pPr>
                  <w:r w:rsidRPr="00A750D8">
                    <w:rPr>
                      <w:rFonts w:cs="Times New Roman"/>
                      <w:b/>
                      <w:u w:val="single"/>
                    </w:rPr>
                    <w:t>The Doctor’s Folder / pub Book Issue: 5!</w:t>
                  </w:r>
                </w:p>
                <w:p w14:paraId="41948B4C" w14:textId="77777777" w:rsidR="00B942CD" w:rsidRPr="00A750D8" w:rsidRDefault="00B942CD" w:rsidP="00B942CD">
                  <w:pPr>
                    <w:ind w:left="360"/>
                    <w:contextualSpacing/>
                    <w:rPr>
                      <w:rFonts w:cs="Times New Roman"/>
                      <w:b/>
                      <w:u w:val="single"/>
                      <w:lang w:val="en-GB" w:eastAsia="en-GB"/>
                    </w:rPr>
                  </w:pPr>
                  <w:r w:rsidRPr="00A750D8">
                    <w:rPr>
                      <w:rFonts w:cs="Times New Roman"/>
                      <w:b/>
                      <w:u w:val="single"/>
                      <w:lang w:val="en-GB" w:eastAsia="en-GB"/>
                    </w:rPr>
                    <w:t>Stage 5</w:t>
                  </w:r>
                </w:p>
                <w:p w14:paraId="7AB0B999" w14:textId="77777777" w:rsidR="00B942CD" w:rsidRPr="00B1115C" w:rsidRDefault="00B942CD" w:rsidP="00B942CD">
                  <w:pPr>
                    <w:ind w:left="360"/>
                    <w:contextualSpacing/>
                    <w:rPr>
                      <w:rFonts w:cs="Times New Roman"/>
                      <w:b/>
                      <w:u w:val="single"/>
                      <w:lang w:val="en-GB" w:eastAsia="en-GB"/>
                    </w:rPr>
                  </w:pPr>
                  <w:r w:rsidRPr="00B1115C">
                    <w:rPr>
                      <w:rFonts w:cs="Times New Roman"/>
                      <w:b/>
                      <w:u w:val="single"/>
                      <w:lang w:val="en-GB" w:eastAsia="en-GB"/>
                    </w:rPr>
                    <w:t>Folder 5</w:t>
                  </w:r>
                </w:p>
                <w:p w14:paraId="68CD1E5D" w14:textId="77777777" w:rsidR="00B942CD" w:rsidRPr="00B1115C" w:rsidRDefault="00B942CD" w:rsidP="00B942CD">
                  <w:pPr>
                    <w:widowControl w:val="0"/>
                    <w:ind w:left="360"/>
                    <w:contextualSpacing/>
                    <w:rPr>
                      <w:rFonts w:cs="Times New Roman"/>
                      <w:bCs/>
                    </w:rPr>
                  </w:pPr>
                  <w:r w:rsidRPr="00B1115C">
                    <w:rPr>
                      <w:rFonts w:cs="Times New Roman"/>
                      <w:bCs/>
                    </w:rPr>
                    <w:t xml:space="preserve">Originator Details: 19 Nov </w:t>
                  </w:r>
                  <w:r w:rsidRPr="00B1115C">
                    <w:rPr>
                      <w:rFonts w:cs="Times New Roman"/>
                      <w:b/>
                      <w:bCs/>
                    </w:rPr>
                    <w:t>2014</w:t>
                  </w:r>
                </w:p>
                <w:p w14:paraId="2012B253" w14:textId="77777777" w:rsidR="00B942CD" w:rsidRPr="00B1115C" w:rsidRDefault="00B942CD" w:rsidP="00B942CD">
                  <w:pPr>
                    <w:widowControl w:val="0"/>
                    <w:ind w:left="360"/>
                    <w:contextualSpacing/>
                    <w:rPr>
                      <w:rFonts w:cs="Times New Roman"/>
                      <w:bCs/>
                    </w:rPr>
                  </w:pPr>
                  <w:r w:rsidRPr="00B1115C">
                    <w:rPr>
                      <w:rFonts w:cs="Times New Roman"/>
                      <w:bCs/>
                    </w:rPr>
                    <w:t xml:space="preserve">Last Amended by Details: 19 Nov </w:t>
                  </w:r>
                  <w:r w:rsidRPr="00B1115C">
                    <w:rPr>
                      <w:rFonts w:cs="Times New Roman"/>
                      <w:b/>
                      <w:bCs/>
                    </w:rPr>
                    <w:t>2014</w:t>
                  </w:r>
                </w:p>
                <w:p w14:paraId="084FDA25" w14:textId="77777777" w:rsidR="00B942CD" w:rsidRPr="00B1115C" w:rsidRDefault="00B942CD" w:rsidP="00B942CD">
                  <w:pPr>
                    <w:widowControl w:val="0"/>
                    <w:ind w:left="360"/>
                    <w:contextualSpacing/>
                    <w:rPr>
                      <w:rFonts w:cs="Times New Roman"/>
                      <w:bCs/>
                      <w:u w:val="single"/>
                    </w:rPr>
                  </w:pPr>
                  <w:r w:rsidRPr="00B1115C">
                    <w:rPr>
                      <w:rFonts w:cs="Times New Roman"/>
                      <w:bCs/>
                    </w:rPr>
                    <w:t>Colin Clancy Nursing</w:t>
                  </w:r>
                </w:p>
                <w:p w14:paraId="7A70758F" w14:textId="77777777" w:rsidR="00B942CD" w:rsidRPr="00B1115C" w:rsidRDefault="00B942CD" w:rsidP="00B942CD">
                  <w:pPr>
                    <w:ind w:left="360"/>
                    <w:contextualSpacing/>
                    <w:rPr>
                      <w:rFonts w:cs="Times New Roman"/>
                      <w:lang w:val="en-GB" w:eastAsia="en-GB"/>
                    </w:rPr>
                  </w:pPr>
                  <w:r w:rsidRPr="00B1115C">
                    <w:rPr>
                      <w:rFonts w:cs="Times New Roman"/>
                      <w:b/>
                      <w:lang w:val="en-GB" w:eastAsia="en-GB"/>
                    </w:rPr>
                    <w:t>Page Numbers:</w:t>
                  </w:r>
                  <w:r w:rsidRPr="00B1115C">
                    <w:rPr>
                      <w:rFonts w:cs="Times New Roman"/>
                      <w:lang w:val="en-GB" w:eastAsia="en-GB"/>
                    </w:rPr>
                    <w:t>101+ 102</w:t>
                  </w:r>
                </w:p>
                <w:p w14:paraId="475AF106" w14:textId="77777777" w:rsidR="00B942CD" w:rsidRPr="00B1115C" w:rsidRDefault="00B942CD" w:rsidP="00B942CD">
                  <w:pPr>
                    <w:ind w:left="360"/>
                    <w:contextualSpacing/>
                    <w:rPr>
                      <w:rFonts w:cs="Times New Roman"/>
                      <w:b/>
                      <w:u w:val="single"/>
                      <w:lang w:val="en-GB" w:eastAsia="en-GB"/>
                    </w:rPr>
                  </w:pPr>
                  <w:r w:rsidRPr="00B1115C">
                    <w:rPr>
                      <w:rFonts w:cs="Times New Roman"/>
                      <w:b/>
                      <w:u w:val="single"/>
                      <w:lang w:val="en-GB" w:eastAsia="en-GB"/>
                    </w:rPr>
                    <w:t>101,</w:t>
                  </w:r>
                </w:p>
                <w:p w14:paraId="06DD599C" w14:textId="77777777" w:rsidR="00B942CD" w:rsidRPr="00B1115C" w:rsidRDefault="00B942CD" w:rsidP="00B942CD">
                  <w:pPr>
                    <w:ind w:left="360"/>
                    <w:contextualSpacing/>
                    <w:rPr>
                      <w:rFonts w:cs="Times New Roman"/>
                      <w:lang w:val="en-GB" w:eastAsia="en-GB"/>
                    </w:rPr>
                  </w:pPr>
                  <w:r w:rsidRPr="00B1115C">
                    <w:rPr>
                      <w:rFonts w:cs="Times New Roman"/>
                      <w:b/>
                      <w:bCs/>
                      <w:lang w:val="en-GB" w:eastAsia="en-GB"/>
                    </w:rPr>
                    <w:lastRenderedPageBreak/>
                    <w:t>Originator Details:</w:t>
                  </w:r>
                  <w:r w:rsidRPr="00B1115C">
                    <w:rPr>
                      <w:rFonts w:cs="Times New Roman"/>
                      <w:lang w:val="en-GB" w:eastAsia="en-GB"/>
                    </w:rPr>
                    <w:t xml:space="preserve"> 19 Nov </w:t>
                  </w:r>
                  <w:r w:rsidRPr="00B1115C">
                    <w:rPr>
                      <w:rFonts w:cs="Times New Roman"/>
                      <w:b/>
                      <w:bCs/>
                      <w:lang w:val="en-GB" w:eastAsia="en-GB"/>
                    </w:rPr>
                    <w:t>2014</w:t>
                  </w:r>
                  <w:r w:rsidRPr="00B1115C">
                    <w:rPr>
                      <w:rFonts w:cs="Times New Roman"/>
                      <w:lang w:val="en-GB" w:eastAsia="en-GB"/>
                    </w:rPr>
                    <w:t xml:space="preserve"> 19:12</w:t>
                  </w:r>
                </w:p>
                <w:p w14:paraId="74C374C2" w14:textId="77777777" w:rsidR="00B942CD" w:rsidRPr="00B1115C" w:rsidRDefault="00B942CD" w:rsidP="00B942CD">
                  <w:pPr>
                    <w:ind w:left="360"/>
                    <w:contextualSpacing/>
                    <w:rPr>
                      <w:rFonts w:cs="Times New Roman"/>
                      <w:lang w:val="en-GB" w:eastAsia="en-GB"/>
                    </w:rPr>
                  </w:pPr>
                  <w:r w:rsidRPr="00B1115C">
                    <w:rPr>
                      <w:rFonts w:cs="Times New Roman"/>
                      <w:lang w:val="en-GB" w:eastAsia="en-GB"/>
                    </w:rPr>
                    <w:t>Colin Clancy Nursing</w:t>
                  </w:r>
                </w:p>
                <w:p w14:paraId="0963346F" w14:textId="77777777" w:rsidR="00B942CD" w:rsidRPr="00B1115C" w:rsidRDefault="00B942CD" w:rsidP="00B942CD">
                  <w:pPr>
                    <w:ind w:left="360"/>
                    <w:contextualSpacing/>
                    <w:rPr>
                      <w:rFonts w:cs="Times New Roman"/>
                      <w:lang w:val="en-GB" w:eastAsia="en-GB"/>
                    </w:rPr>
                  </w:pPr>
                  <w:r w:rsidRPr="00B1115C">
                    <w:rPr>
                      <w:rFonts w:cs="Times New Roman"/>
                      <w:b/>
                      <w:bCs/>
                      <w:lang w:val="en-GB" w:eastAsia="en-GB"/>
                    </w:rPr>
                    <w:t>Originally Entered by Details:</w:t>
                  </w:r>
                  <w:r w:rsidRPr="00B1115C">
                    <w:rPr>
                      <w:rFonts w:cs="Times New Roman"/>
                      <w:lang w:val="en-GB" w:eastAsia="en-GB"/>
                    </w:rPr>
                    <w:t xml:space="preserve"> 19 Nov </w:t>
                  </w:r>
                  <w:r w:rsidRPr="00B1115C">
                    <w:rPr>
                      <w:rFonts w:cs="Times New Roman"/>
                      <w:b/>
                      <w:bCs/>
                      <w:lang w:val="en-GB" w:eastAsia="en-GB"/>
                    </w:rPr>
                    <w:t>2014</w:t>
                  </w:r>
                  <w:r w:rsidRPr="00B1115C">
                    <w:rPr>
                      <w:rFonts w:cs="Times New Roman"/>
                      <w:lang w:val="en-GB" w:eastAsia="en-GB"/>
                    </w:rPr>
                    <w:t xml:space="preserve"> 19:19</w:t>
                  </w:r>
                </w:p>
                <w:p w14:paraId="3DDF46D7" w14:textId="77777777" w:rsidR="00B942CD" w:rsidRPr="00B1115C" w:rsidRDefault="00B942CD" w:rsidP="00B942CD">
                  <w:pPr>
                    <w:ind w:left="360"/>
                    <w:contextualSpacing/>
                    <w:rPr>
                      <w:rFonts w:cs="Times New Roman"/>
                      <w:lang w:val="en-GB" w:eastAsia="en-GB"/>
                    </w:rPr>
                  </w:pPr>
                  <w:r w:rsidRPr="00B1115C">
                    <w:rPr>
                      <w:rFonts w:cs="Times New Roman"/>
                      <w:b/>
                      <w:bCs/>
                      <w:lang w:val="en-GB" w:eastAsia="en-GB"/>
                    </w:rPr>
                    <w:t>Colin Clancy Last Amended by Details:</w:t>
                  </w:r>
                  <w:r w:rsidRPr="00B1115C">
                    <w:rPr>
                      <w:rFonts w:cs="Times New Roman"/>
                      <w:lang w:val="en-GB" w:eastAsia="en-GB"/>
                    </w:rPr>
                    <w:t xml:space="preserve"> 19 Nov </w:t>
                  </w:r>
                  <w:r w:rsidRPr="00B1115C">
                    <w:rPr>
                      <w:rFonts w:cs="Times New Roman"/>
                      <w:b/>
                      <w:bCs/>
                      <w:lang w:val="en-GB" w:eastAsia="en-GB"/>
                    </w:rPr>
                    <w:t>2014</w:t>
                  </w:r>
                  <w:r w:rsidRPr="00B1115C">
                    <w:rPr>
                      <w:rFonts w:cs="Times New Roman"/>
                      <w:lang w:val="en-GB" w:eastAsia="en-GB"/>
                    </w:rPr>
                    <w:t xml:space="preserve"> 20:26</w:t>
                  </w:r>
                </w:p>
                <w:p w14:paraId="39AD68A4" w14:textId="77777777" w:rsidR="00B942CD" w:rsidRPr="00B1115C" w:rsidRDefault="00B942CD" w:rsidP="00B942CD">
                  <w:pPr>
                    <w:ind w:left="360"/>
                    <w:contextualSpacing/>
                    <w:rPr>
                      <w:rFonts w:cs="Times New Roman"/>
                      <w:lang w:val="en-GB" w:eastAsia="en-GB"/>
                    </w:rPr>
                  </w:pPr>
                  <w:r w:rsidRPr="00B1115C">
                    <w:rPr>
                      <w:rFonts w:cs="Times New Roman"/>
                      <w:b/>
                      <w:bCs/>
                      <w:lang w:val="en-GB" w:eastAsia="en-GB"/>
                    </w:rPr>
                    <w:t>Colin Clancy Validated by Details:</w:t>
                  </w:r>
                  <w:r w:rsidRPr="00B1115C">
                    <w:rPr>
                      <w:rFonts w:cs="Times New Roman"/>
                      <w:lang w:val="en-GB" w:eastAsia="en-GB"/>
                    </w:rPr>
                    <w:t xml:space="preserve"> 19 Nov </w:t>
                  </w:r>
                  <w:r w:rsidRPr="00B1115C">
                    <w:rPr>
                      <w:rFonts w:cs="Times New Roman"/>
                      <w:b/>
                      <w:bCs/>
                      <w:lang w:val="en-GB" w:eastAsia="en-GB"/>
                    </w:rPr>
                    <w:t>2014</w:t>
                  </w:r>
                  <w:r w:rsidRPr="00B1115C">
                    <w:rPr>
                      <w:rFonts w:cs="Times New Roman"/>
                      <w:lang w:val="en-GB" w:eastAsia="en-GB"/>
                    </w:rPr>
                    <w:t xml:space="preserve"> 20:26</w:t>
                  </w:r>
                </w:p>
                <w:p w14:paraId="4C9440CE" w14:textId="77777777" w:rsidR="00B942CD" w:rsidRPr="00B1115C" w:rsidRDefault="00B942CD" w:rsidP="00B942CD">
                  <w:pPr>
                    <w:ind w:left="360"/>
                    <w:contextualSpacing/>
                    <w:rPr>
                      <w:rFonts w:cs="Times New Roman"/>
                      <w:lang w:val="en-GB" w:eastAsia="en-GB"/>
                    </w:rPr>
                  </w:pPr>
                  <w:r w:rsidRPr="00B1115C">
                    <w:rPr>
                      <w:rFonts w:cs="Times New Roman"/>
                      <w:b/>
                      <w:bCs/>
                      <w:lang w:val="en-GB" w:eastAsia="en-GB"/>
                    </w:rPr>
                    <w:t>Colin Clancy Significant:</w:t>
                  </w:r>
                  <w:r w:rsidRPr="00B1115C">
                    <w:rPr>
                      <w:rFonts w:cs="Times New Roman"/>
                      <w:lang w:val="en-GB" w:eastAsia="en-GB"/>
                    </w:rPr>
                    <w:t xml:space="preserve"> No Added to Risk</w:t>
                  </w:r>
                </w:p>
                <w:p w14:paraId="6E8707E2" w14:textId="77777777" w:rsidR="00B942CD" w:rsidRPr="00B1115C" w:rsidRDefault="00B942CD" w:rsidP="00B942CD">
                  <w:pPr>
                    <w:ind w:left="360"/>
                    <w:contextualSpacing/>
                    <w:rPr>
                      <w:rFonts w:cs="Times New Roman"/>
                      <w:lang w:val="en-GB" w:eastAsia="en-GB"/>
                    </w:rPr>
                  </w:pPr>
                  <w:r w:rsidRPr="00B1115C">
                    <w:rPr>
                      <w:rFonts w:cs="Times New Roman"/>
                      <w:b/>
                      <w:bCs/>
                      <w:lang w:val="en-GB" w:eastAsia="en-GB"/>
                    </w:rPr>
                    <w:t>History:</w:t>
                  </w:r>
                  <w:r w:rsidRPr="00B1115C">
                    <w:rPr>
                      <w:rFonts w:cs="Times New Roman"/>
                      <w:lang w:val="en-GB" w:eastAsia="en-GB"/>
                    </w:rPr>
                    <w:t xml:space="preserve"> </w:t>
                  </w:r>
                  <w:r w:rsidRPr="00B1115C">
                    <w:rPr>
                      <w:rFonts w:cs="Times New Roman"/>
                      <w:b/>
                      <w:bCs/>
                      <w:lang w:val="en-GB" w:eastAsia="en-GB"/>
                    </w:rPr>
                    <w:t>No</w:t>
                  </w:r>
                </w:p>
                <w:p w14:paraId="4D465C44" w14:textId="77777777" w:rsidR="00B942CD" w:rsidRPr="00B1115C" w:rsidRDefault="00B942CD" w:rsidP="00B942CD">
                  <w:pPr>
                    <w:ind w:left="360"/>
                    <w:contextualSpacing/>
                    <w:rPr>
                      <w:rFonts w:cs="Times New Roman"/>
                      <w:lang w:val="en-GB" w:eastAsia="en-GB"/>
                    </w:rPr>
                  </w:pPr>
                  <w:r w:rsidRPr="00B1115C">
                    <w:rPr>
                      <w:rFonts w:cs="Times New Roman"/>
                      <w:b/>
                      <w:bCs/>
                      <w:lang w:val="en-GB" w:eastAsia="en-GB"/>
                    </w:rPr>
                    <w:t>Contains Third Party Info:</w:t>
                  </w:r>
                  <w:r w:rsidRPr="00B1115C">
                    <w:rPr>
                      <w:rFonts w:cs="Times New Roman"/>
                      <w:lang w:val="en-GB" w:eastAsia="en-GB"/>
                    </w:rPr>
                    <w:t xml:space="preserve"> No Conceal</w:t>
                  </w:r>
                </w:p>
                <w:p w14:paraId="1F4E7D96" w14:textId="77777777" w:rsidR="00B942CD" w:rsidRPr="00B1115C" w:rsidRDefault="00B942CD" w:rsidP="00B942CD">
                  <w:pPr>
                    <w:ind w:left="360"/>
                    <w:contextualSpacing/>
                    <w:rPr>
                      <w:rFonts w:cs="Times New Roman"/>
                      <w:lang w:val="en-GB" w:eastAsia="en-GB"/>
                    </w:rPr>
                  </w:pPr>
                  <w:r w:rsidRPr="00B1115C">
                    <w:rPr>
                      <w:rFonts w:cs="Times New Roman"/>
                      <w:b/>
                      <w:bCs/>
                      <w:lang w:val="en-GB" w:eastAsia="en-GB"/>
                    </w:rPr>
                    <w:t>From Client:</w:t>
                  </w:r>
                  <w:r w:rsidRPr="00B1115C">
                    <w:rPr>
                      <w:rFonts w:cs="Times New Roman"/>
                      <w:lang w:val="en-GB" w:eastAsia="en-GB"/>
                    </w:rPr>
                    <w:t xml:space="preserve"> Not Concealed</w:t>
                  </w:r>
                </w:p>
                <w:p w14:paraId="2134B803" w14:textId="77777777" w:rsidR="00B942CD" w:rsidRPr="00A750D8" w:rsidRDefault="00B942CD" w:rsidP="00B942CD">
                  <w:pPr>
                    <w:ind w:left="360"/>
                    <w:contextualSpacing/>
                    <w:rPr>
                      <w:rFonts w:cs="Times New Roman"/>
                      <w:b/>
                      <w:u w:val="single"/>
                      <w:lang w:val="en-GB" w:eastAsia="en-GB"/>
                    </w:rPr>
                  </w:pPr>
                  <w:r w:rsidRPr="00A750D8">
                    <w:rPr>
                      <w:rFonts w:cs="Times New Roman"/>
                      <w:b/>
                      <w:u w:val="single"/>
                      <w:lang w:val="en-GB" w:eastAsia="en-GB"/>
                    </w:rPr>
                    <w:t>102.</w:t>
                  </w:r>
                </w:p>
                <w:p w14:paraId="7E8420BB" w14:textId="77777777" w:rsidR="00B942CD" w:rsidRPr="00A750D8" w:rsidRDefault="00B942CD" w:rsidP="00B942CD">
                  <w:pPr>
                    <w:ind w:left="360"/>
                    <w:contextualSpacing/>
                    <w:rPr>
                      <w:rFonts w:cs="Times New Roman"/>
                      <w:lang w:val="en-GB" w:eastAsia="en-GB"/>
                    </w:rPr>
                  </w:pPr>
                  <w:r w:rsidRPr="00A750D8">
                    <w:rPr>
                      <w:rFonts w:cs="Times New Roman"/>
                      <w:lang w:val="en-GB" w:eastAsia="en-GB"/>
                    </w:rPr>
                    <w:t>CRHT:</w:t>
                  </w:r>
                </w:p>
                <w:p w14:paraId="4F041803" w14:textId="331E3866" w:rsidR="00B942CD" w:rsidRPr="00512D52" w:rsidRDefault="00B942CD" w:rsidP="00046DB0">
                  <w:pPr>
                    <w:numPr>
                      <w:ilvl w:val="0"/>
                      <w:numId w:val="120"/>
                    </w:numPr>
                    <w:spacing w:line="252" w:lineRule="auto"/>
                    <w:ind w:left="720"/>
                    <w:contextualSpacing/>
                    <w:rPr>
                      <w:rFonts w:cs="Times New Roman"/>
                      <w:lang w:val="en-GB" w:eastAsia="en-GB"/>
                    </w:rPr>
                  </w:pPr>
                  <w:r w:rsidRPr="00512D52">
                    <w:rPr>
                      <w:rFonts w:cs="Times New Roman"/>
                      <w:lang w:val="en-GB" w:eastAsia="en-GB"/>
                    </w:rPr>
                    <w:t>Mother, Lorraine: 0208</w:t>
                  </w:r>
                  <w:r w:rsidR="00046DB0" w:rsidRPr="00512D52">
                    <w:rPr>
                      <w:rFonts w:cs="Times New Roman"/>
                      <w:lang w:val="en-GB" w:eastAsia="en-GB"/>
                    </w:rPr>
                    <w:t xml:space="preserve">, </w:t>
                  </w:r>
                  <w:r w:rsidRPr="00512D52">
                    <w:rPr>
                      <w:rFonts w:cs="Times New Roman"/>
                      <w:lang w:val="en-GB" w:eastAsia="en-GB"/>
                    </w:rPr>
                    <w:t>Father, Ben: 07415</w:t>
                  </w:r>
                </w:p>
                <w:p w14:paraId="21496CCD" w14:textId="20BE27FF" w:rsidR="00046DB0" w:rsidRPr="00FD67F3" w:rsidRDefault="00B942CD" w:rsidP="00FD67F3">
                  <w:pPr>
                    <w:numPr>
                      <w:ilvl w:val="0"/>
                      <w:numId w:val="120"/>
                    </w:numPr>
                    <w:spacing w:line="252" w:lineRule="auto"/>
                    <w:ind w:left="720"/>
                    <w:contextualSpacing/>
                    <w:rPr>
                      <w:rFonts w:cs="Times New Roman"/>
                      <w:lang w:val="en-GB" w:eastAsia="en-GB"/>
                    </w:rPr>
                  </w:pPr>
                  <w:r w:rsidRPr="00512D52">
                    <w:rPr>
                      <w:rFonts w:cs="Times New Roman"/>
                      <w:lang w:val="en-GB" w:eastAsia="en-GB"/>
                    </w:rPr>
                    <w:t xml:space="preserve">We spoke initially with mother on phone. </w:t>
                  </w:r>
                </w:p>
                <w:p w14:paraId="06FC8B12" w14:textId="0FE67FB0" w:rsidR="00046DB0" w:rsidRPr="00FD67F3" w:rsidRDefault="00B942CD" w:rsidP="00046DB0">
                  <w:pPr>
                    <w:numPr>
                      <w:ilvl w:val="0"/>
                      <w:numId w:val="120"/>
                    </w:numPr>
                    <w:spacing w:line="252" w:lineRule="auto"/>
                    <w:ind w:left="720"/>
                    <w:contextualSpacing/>
                    <w:rPr>
                      <w:rFonts w:cs="Times New Roman"/>
                      <w:lang w:val="en-GB" w:eastAsia="en-GB"/>
                    </w:rPr>
                  </w:pPr>
                  <w:r w:rsidRPr="00512D52">
                    <w:rPr>
                      <w:rFonts w:cs="Times New Roman"/>
                      <w:lang w:val="en-GB" w:eastAsia="en-GB"/>
                    </w:rPr>
                    <w:t xml:space="preserve">She reiterated that Simon has suffered years of harassment by the police for past offences. Not all true. </w:t>
                  </w:r>
                </w:p>
                <w:p w14:paraId="0A40F353" w14:textId="336977AF" w:rsidR="00FB0DA3" w:rsidRPr="00FD67F3" w:rsidRDefault="00B942CD" w:rsidP="00FB0DA3">
                  <w:pPr>
                    <w:numPr>
                      <w:ilvl w:val="0"/>
                      <w:numId w:val="120"/>
                    </w:numPr>
                    <w:spacing w:line="252" w:lineRule="auto"/>
                    <w:ind w:left="720"/>
                    <w:contextualSpacing/>
                    <w:rPr>
                      <w:rFonts w:cs="Times New Roman"/>
                      <w:lang w:val="en-GB" w:eastAsia="en-GB"/>
                    </w:rPr>
                  </w:pPr>
                  <w:r w:rsidRPr="00512D52">
                    <w:rPr>
                      <w:rFonts w:cs="Times New Roman"/>
                      <w:lang w:val="en-GB" w:eastAsia="en-GB"/>
                    </w:rPr>
                    <w:t xml:space="preserve">She has spoken with him today and he has been extremely angry with her and the father. </w:t>
                  </w:r>
                </w:p>
                <w:p w14:paraId="5EAB3BD3" w14:textId="6E3C1B81" w:rsidR="00FB0DA3" w:rsidRPr="00FD67F3" w:rsidRDefault="00B942CD" w:rsidP="00FB0DA3">
                  <w:pPr>
                    <w:numPr>
                      <w:ilvl w:val="0"/>
                      <w:numId w:val="120"/>
                    </w:numPr>
                    <w:spacing w:line="252" w:lineRule="auto"/>
                    <w:ind w:left="720"/>
                    <w:contextualSpacing/>
                    <w:rPr>
                      <w:rFonts w:cs="Times New Roman"/>
                      <w:lang w:val="en-GB" w:eastAsia="en-GB"/>
                    </w:rPr>
                  </w:pPr>
                  <w:r w:rsidRPr="00512D52">
                    <w:rPr>
                      <w:rFonts w:cs="Times New Roman"/>
                      <w:lang w:val="en-GB" w:eastAsia="en-GB"/>
                    </w:rPr>
                    <w:t>We stated to mother that we will be tactful and say only that the family were concerned.</w:t>
                  </w:r>
                </w:p>
                <w:p w14:paraId="39677565" w14:textId="3E529C7D" w:rsidR="00512D52" w:rsidRPr="00FD67F3" w:rsidRDefault="00B942CD" w:rsidP="00FD67F3">
                  <w:pPr>
                    <w:numPr>
                      <w:ilvl w:val="0"/>
                      <w:numId w:val="120"/>
                    </w:numPr>
                    <w:spacing w:line="252" w:lineRule="auto"/>
                    <w:ind w:left="720"/>
                    <w:contextualSpacing/>
                    <w:rPr>
                      <w:rFonts w:cs="Times New Roman"/>
                      <w:lang w:val="en-GB" w:eastAsia="en-GB"/>
                    </w:rPr>
                  </w:pPr>
                  <w:r w:rsidRPr="00307F2D">
                    <w:rPr>
                      <w:rFonts w:cs="Times New Roman"/>
                      <w:lang w:val="en-GB" w:eastAsia="en-GB"/>
                    </w:rPr>
                    <w:t xml:space="preserve">We attended the flat around 17.30. </w:t>
                  </w:r>
                  <w:r w:rsidR="00512D52" w:rsidRPr="00307F2D">
                    <w:rPr>
                      <w:rFonts w:cs="Times New Roman"/>
                      <w:lang w:val="en-GB" w:eastAsia="en-GB"/>
                    </w:rPr>
                    <w:t xml:space="preserve"> </w:t>
                  </w:r>
                  <w:r w:rsidRPr="00307F2D">
                    <w:rPr>
                      <w:rFonts w:cs="Times New Roman"/>
                      <w:lang w:val="en-GB" w:eastAsia="en-GB"/>
                    </w:rPr>
                    <w:t>There were police outside.</w:t>
                  </w:r>
                  <w:r w:rsidR="00512D52" w:rsidRPr="00307F2D">
                    <w:rPr>
                      <w:rFonts w:cs="Times New Roman"/>
                      <w:lang w:val="en-GB" w:eastAsia="en-GB"/>
                    </w:rPr>
                    <w:t xml:space="preserve"> </w:t>
                  </w:r>
                  <w:r w:rsidRPr="00307F2D">
                    <w:rPr>
                      <w:rFonts w:cs="Times New Roman"/>
                      <w:lang w:val="en-GB" w:eastAsia="en-GB"/>
                    </w:rPr>
                    <w:t xml:space="preserve">They had been attempting to enter as they had </w:t>
                  </w:r>
                  <w:r w:rsidRPr="00307F2D">
                    <w:rPr>
                      <w:rFonts w:cs="Times New Roman"/>
                      <w:u w:val="single"/>
                      <w:lang w:val="en-GB" w:eastAsia="en-GB"/>
                    </w:rPr>
                    <w:t xml:space="preserve">received complaints from neighbours </w:t>
                  </w:r>
                  <w:r w:rsidRPr="00307F2D">
                    <w:rPr>
                      <w:rFonts w:cs="Times New Roman"/>
                      <w:lang w:val="en-GB" w:eastAsia="en-GB"/>
                    </w:rPr>
                    <w:t xml:space="preserve">due to Simon </w:t>
                  </w:r>
                  <w:r w:rsidRPr="00307F2D">
                    <w:rPr>
                      <w:rFonts w:cs="Times New Roman"/>
                      <w:u w:val="single"/>
                      <w:lang w:val="en-GB" w:eastAsia="en-GB"/>
                    </w:rPr>
                    <w:t>screaming out in distress</w:t>
                  </w:r>
                  <w:r w:rsidRPr="00307F2D">
                    <w:rPr>
                      <w:rFonts w:cs="Times New Roman"/>
                      <w:lang w:val="en-GB" w:eastAsia="en-GB"/>
                    </w:rPr>
                    <w:t>.</w:t>
                  </w:r>
                </w:p>
                <w:p w14:paraId="4050FDE6" w14:textId="6CF802E7" w:rsidR="00FD67F3" w:rsidRPr="00FD67F3" w:rsidRDefault="00B942CD" w:rsidP="00FD67F3">
                  <w:pPr>
                    <w:numPr>
                      <w:ilvl w:val="0"/>
                      <w:numId w:val="120"/>
                    </w:numPr>
                    <w:spacing w:line="252" w:lineRule="auto"/>
                    <w:ind w:left="1080" w:hanging="720"/>
                    <w:contextualSpacing/>
                    <w:rPr>
                      <w:rFonts w:cs="Times New Roman"/>
                      <w:lang w:val="en-GB" w:eastAsia="en-GB"/>
                    </w:rPr>
                  </w:pPr>
                  <w:r w:rsidRPr="00A750D8">
                    <w:rPr>
                      <w:rFonts w:cs="Times New Roman"/>
                      <w:lang w:val="en-GB" w:eastAsia="en-GB"/>
                    </w:rPr>
                    <w:t xml:space="preserve">We spoke with the officers and explained that we were from the mental health services. </w:t>
                  </w:r>
                </w:p>
                <w:p w14:paraId="47B51D97" w14:textId="4EC28ADD" w:rsidR="00FD67F3" w:rsidRPr="000C6C3B" w:rsidRDefault="00B942CD" w:rsidP="00B339AD">
                  <w:pPr>
                    <w:numPr>
                      <w:ilvl w:val="0"/>
                      <w:numId w:val="120"/>
                    </w:numPr>
                    <w:spacing w:line="252" w:lineRule="auto"/>
                    <w:ind w:left="1080" w:hanging="720"/>
                    <w:contextualSpacing/>
                    <w:rPr>
                      <w:rFonts w:cs="Times New Roman"/>
                      <w:lang w:val="en-GB" w:eastAsia="en-GB"/>
                    </w:rPr>
                  </w:pPr>
                  <w:r w:rsidRPr="00A750D8">
                    <w:rPr>
                      <w:rFonts w:cs="Times New Roman"/>
                      <w:lang w:val="en-GB" w:eastAsia="en-GB"/>
                    </w:rPr>
                    <w:t xml:space="preserve">They stated that they had not properly spoken with him and </w:t>
                  </w:r>
                  <w:r w:rsidRPr="000C6C3B">
                    <w:rPr>
                      <w:rFonts w:cs="Times New Roman"/>
                      <w:lang w:val="en-GB" w:eastAsia="en-GB"/>
                    </w:rPr>
                    <w:t xml:space="preserve">observed him to be holding a small gas cannister, possibly sniffing nitrous oxide for recreational purposes. </w:t>
                  </w:r>
                </w:p>
                <w:p w14:paraId="35D7147F" w14:textId="30CEF955" w:rsidR="000C6C3B" w:rsidRPr="007D3C98" w:rsidRDefault="00B942CD" w:rsidP="000C6C3B">
                  <w:pPr>
                    <w:numPr>
                      <w:ilvl w:val="0"/>
                      <w:numId w:val="120"/>
                    </w:numPr>
                    <w:spacing w:line="252" w:lineRule="auto"/>
                    <w:ind w:left="1080" w:hanging="720"/>
                    <w:contextualSpacing/>
                    <w:rPr>
                      <w:rFonts w:cs="Times New Roman"/>
                      <w:lang w:val="en-GB" w:eastAsia="en-GB"/>
                    </w:rPr>
                  </w:pPr>
                  <w:r w:rsidRPr="000C6C3B">
                    <w:rPr>
                      <w:rFonts w:cs="Times New Roman"/>
                      <w:lang w:val="en-GB" w:eastAsia="en-GB"/>
                    </w:rPr>
                    <w:t>We all jointly spoke with his mother, and she requested that CRHT do not attempt to see him following this as it will antagonise the situation.</w:t>
                  </w:r>
                </w:p>
                <w:p w14:paraId="7CBFC98B" w14:textId="2E443831" w:rsidR="00B942CD" w:rsidRPr="00BC6DDE" w:rsidRDefault="00B942CD" w:rsidP="009E499B">
                  <w:pPr>
                    <w:numPr>
                      <w:ilvl w:val="0"/>
                      <w:numId w:val="120"/>
                    </w:numPr>
                    <w:spacing w:line="252" w:lineRule="auto"/>
                    <w:ind w:left="1080" w:hanging="720"/>
                    <w:contextualSpacing/>
                    <w:rPr>
                      <w:rFonts w:cs="Times New Roman"/>
                      <w:u w:val="single"/>
                      <w:lang w:val="en-GB" w:eastAsia="en-GB"/>
                    </w:rPr>
                  </w:pPr>
                  <w:r w:rsidRPr="007D3C98">
                    <w:rPr>
                      <w:rFonts w:cs="Times New Roman"/>
                      <w:u w:val="single"/>
                      <w:lang w:val="en-GB" w:eastAsia="en-GB"/>
                    </w:rPr>
                    <w:t xml:space="preserve">19.30: Spoke with Lorraine. </w:t>
                  </w:r>
                  <w:r w:rsidR="009E499B" w:rsidRPr="007D3C98">
                    <w:rPr>
                      <w:rFonts w:cs="Times New Roman"/>
                      <w:u w:val="single"/>
                      <w:lang w:val="en-GB" w:eastAsia="en-GB"/>
                    </w:rPr>
                    <w:t xml:space="preserve"> </w:t>
                  </w:r>
                  <w:r w:rsidRPr="007D3C98">
                    <w:rPr>
                      <w:rFonts w:cs="Times New Roman"/>
                      <w:lang w:val="en-GB" w:eastAsia="en-GB"/>
                    </w:rPr>
                    <w:t xml:space="preserve">She stated that a friend is currently </w:t>
                  </w:r>
                  <w:r w:rsidRPr="00BC6DDE">
                    <w:rPr>
                      <w:rFonts w:cs="Times New Roman"/>
                      <w:lang w:val="en-GB" w:eastAsia="en-GB"/>
                    </w:rPr>
                    <w:t xml:space="preserve">with him, and he is calmer. </w:t>
                  </w:r>
                </w:p>
                <w:p w14:paraId="64A3E77C" w14:textId="77777777" w:rsidR="00B942CD" w:rsidRPr="00BC6DDE" w:rsidRDefault="00B942CD" w:rsidP="00B942CD">
                  <w:pPr>
                    <w:numPr>
                      <w:ilvl w:val="0"/>
                      <w:numId w:val="120"/>
                    </w:numPr>
                    <w:spacing w:line="252" w:lineRule="auto"/>
                    <w:ind w:left="1080" w:hanging="720"/>
                    <w:contextualSpacing/>
                    <w:rPr>
                      <w:rFonts w:cs="Times New Roman"/>
                      <w:lang w:val="en-GB" w:eastAsia="en-GB"/>
                    </w:rPr>
                  </w:pPr>
                  <w:r w:rsidRPr="00BC6DDE">
                    <w:rPr>
                      <w:rFonts w:cs="Times New Roman"/>
                      <w:lang w:val="en-GB" w:eastAsia="en-GB"/>
                    </w:rPr>
                    <w:t xml:space="preserve">The coincidental timing of the police attending has caused him to blame Lorraine for calling police. </w:t>
                  </w:r>
                </w:p>
                <w:p w14:paraId="7EF461FA" w14:textId="77777777" w:rsidR="00B942CD" w:rsidRPr="00BC6DDE" w:rsidRDefault="00B942CD" w:rsidP="00B942CD">
                  <w:pPr>
                    <w:numPr>
                      <w:ilvl w:val="0"/>
                      <w:numId w:val="120"/>
                    </w:numPr>
                    <w:spacing w:line="252" w:lineRule="auto"/>
                    <w:ind w:left="1080" w:hanging="720"/>
                    <w:contextualSpacing/>
                    <w:rPr>
                      <w:rFonts w:cs="Times New Roman"/>
                      <w:lang w:val="en-GB" w:eastAsia="en-GB"/>
                    </w:rPr>
                  </w:pPr>
                  <w:r w:rsidRPr="00BC6DDE">
                    <w:rPr>
                      <w:rFonts w:cs="Times New Roman"/>
                      <w:lang w:val="en-GB" w:eastAsia="en-GB"/>
                    </w:rPr>
                    <w:t xml:space="preserve">He is convinced that she is also conspiring against her. </w:t>
                  </w:r>
                </w:p>
                <w:p w14:paraId="53DC1E38" w14:textId="69F9C851" w:rsidR="009E499B" w:rsidRPr="00BC6DDE" w:rsidRDefault="00B942CD" w:rsidP="009E499B">
                  <w:pPr>
                    <w:numPr>
                      <w:ilvl w:val="0"/>
                      <w:numId w:val="120"/>
                    </w:numPr>
                    <w:spacing w:line="252" w:lineRule="auto"/>
                    <w:ind w:left="1080" w:hanging="720"/>
                    <w:contextualSpacing/>
                    <w:rPr>
                      <w:rFonts w:cs="Times New Roman"/>
                      <w:lang w:val="en-GB" w:eastAsia="en-GB"/>
                    </w:rPr>
                  </w:pPr>
                  <w:r w:rsidRPr="00BC6DDE">
                    <w:rPr>
                      <w:rFonts w:cs="Times New Roman"/>
                      <w:lang w:val="en-GB" w:eastAsia="en-GB"/>
                    </w:rPr>
                    <w:t>he has stated to her that he is feeling persecuted, he is paranoid and suffering ideas of reference from the TV constantly.</w:t>
                  </w:r>
                </w:p>
                <w:p w14:paraId="3DF54022" w14:textId="75424FF9" w:rsidR="00BC6DDE" w:rsidRPr="00BC6DDE" w:rsidRDefault="00B942CD" w:rsidP="00BC6DDE">
                  <w:pPr>
                    <w:numPr>
                      <w:ilvl w:val="0"/>
                      <w:numId w:val="120"/>
                    </w:numPr>
                    <w:spacing w:line="252" w:lineRule="auto"/>
                    <w:ind w:left="1080" w:hanging="720"/>
                    <w:contextualSpacing/>
                    <w:rPr>
                      <w:rFonts w:cs="Times New Roman"/>
                      <w:lang w:val="en-GB" w:eastAsia="en-GB"/>
                    </w:rPr>
                  </w:pPr>
                  <w:r w:rsidRPr="00BC6DDE">
                    <w:rPr>
                      <w:rFonts w:cs="Times New Roman"/>
                      <w:lang w:val="en-GB" w:eastAsia="en-GB"/>
                    </w:rPr>
                    <w:t xml:space="preserve">Lorraine explained that he has had an </w:t>
                  </w:r>
                  <w:r w:rsidRPr="00BC6DDE">
                    <w:rPr>
                      <w:rFonts w:cs="Times New Roman"/>
                      <w:b/>
                      <w:bCs/>
                      <w:lang w:val="en-GB" w:eastAsia="en-GB"/>
                    </w:rPr>
                    <w:t>ASBO</w:t>
                  </w:r>
                  <w:r w:rsidRPr="00BC6DDE">
                    <w:rPr>
                      <w:rFonts w:cs="Times New Roman"/>
                      <w:lang w:val="en-GB" w:eastAsia="en-GB"/>
                    </w:rPr>
                    <w:t xml:space="preserve"> put on him due to being aggressive when in court, he has been bailed to his own address c/o a burglary accusation in June </w:t>
                  </w:r>
                  <w:r w:rsidRPr="00BC6DDE">
                    <w:rPr>
                      <w:rFonts w:cs="Times New Roman"/>
                      <w:b/>
                      <w:bCs/>
                      <w:lang w:val="en-GB" w:eastAsia="en-GB"/>
                    </w:rPr>
                    <w:t>2014</w:t>
                  </w:r>
                  <w:r w:rsidRPr="00BC6DDE">
                    <w:rPr>
                      <w:rFonts w:cs="Times New Roman"/>
                      <w:lang w:val="en-GB" w:eastAsia="en-GB"/>
                    </w:rPr>
                    <w:t>.</w:t>
                  </w:r>
                </w:p>
                <w:p w14:paraId="557CEAAD" w14:textId="77777777" w:rsidR="00B942CD" w:rsidRPr="00BC6DDE" w:rsidRDefault="00B942CD" w:rsidP="00B942CD">
                  <w:pPr>
                    <w:numPr>
                      <w:ilvl w:val="0"/>
                      <w:numId w:val="120"/>
                    </w:numPr>
                    <w:spacing w:line="252" w:lineRule="auto"/>
                    <w:ind w:left="1080" w:hanging="720"/>
                    <w:contextualSpacing/>
                    <w:rPr>
                      <w:rFonts w:cs="Times New Roman"/>
                      <w:lang w:val="en-GB" w:eastAsia="en-GB"/>
                    </w:rPr>
                  </w:pPr>
                  <w:r w:rsidRPr="00BC6DDE">
                    <w:rPr>
                      <w:rFonts w:cs="Times New Roman"/>
                      <w:lang w:val="en-GB" w:eastAsia="en-GB"/>
                    </w:rPr>
                    <w:t xml:space="preserve">Lorraine spoke of her own mother who has been treated for BPAD and was prescribed clozaril with good effect. </w:t>
                  </w:r>
                </w:p>
                <w:p w14:paraId="1489CC49" w14:textId="68785FE5" w:rsidR="00BC6DDE" w:rsidRPr="00BC6DDE" w:rsidRDefault="00B942CD" w:rsidP="00BC6DDE">
                  <w:pPr>
                    <w:numPr>
                      <w:ilvl w:val="0"/>
                      <w:numId w:val="120"/>
                    </w:numPr>
                    <w:spacing w:line="252" w:lineRule="auto"/>
                    <w:ind w:left="1080" w:hanging="720"/>
                    <w:contextualSpacing/>
                    <w:rPr>
                      <w:rFonts w:cs="Times New Roman"/>
                      <w:lang w:val="en-GB" w:eastAsia="en-GB"/>
                    </w:rPr>
                  </w:pPr>
                  <w:r w:rsidRPr="00BC6DDE">
                    <w:rPr>
                      <w:rFonts w:cs="Times New Roman"/>
                      <w:lang w:val="en-GB" w:eastAsia="en-GB"/>
                    </w:rPr>
                    <w:t>Mother is now deceased c/o cancer complications.</w:t>
                  </w:r>
                </w:p>
                <w:p w14:paraId="26C4A1A1" w14:textId="77777777" w:rsidR="00B942CD" w:rsidRPr="00BC6DDE" w:rsidRDefault="00B942CD" w:rsidP="00B942CD">
                  <w:pPr>
                    <w:numPr>
                      <w:ilvl w:val="0"/>
                      <w:numId w:val="120"/>
                    </w:numPr>
                    <w:spacing w:line="252" w:lineRule="auto"/>
                    <w:ind w:left="1080" w:hanging="720"/>
                    <w:contextualSpacing/>
                    <w:rPr>
                      <w:rFonts w:cs="Times New Roman"/>
                      <w:lang w:val="en-GB" w:eastAsia="en-GB"/>
                    </w:rPr>
                  </w:pPr>
                  <w:r w:rsidRPr="00BC6DDE">
                    <w:rPr>
                      <w:rFonts w:cs="Times New Roman"/>
                      <w:lang w:val="en-GB" w:eastAsia="en-GB"/>
                    </w:rPr>
                    <w:t xml:space="preserve">Lorraine states that Simon has suffered sexual abuse as part of a paedophile ring when younger. </w:t>
                  </w:r>
                </w:p>
                <w:p w14:paraId="607969D7" w14:textId="77777777" w:rsidR="00B942CD" w:rsidRPr="00BC6DDE" w:rsidRDefault="00B942CD" w:rsidP="00B942CD">
                  <w:pPr>
                    <w:numPr>
                      <w:ilvl w:val="0"/>
                      <w:numId w:val="120"/>
                    </w:numPr>
                    <w:spacing w:line="252" w:lineRule="auto"/>
                    <w:ind w:left="1080" w:hanging="720"/>
                    <w:contextualSpacing/>
                    <w:rPr>
                      <w:rFonts w:cs="Times New Roman"/>
                      <w:lang w:val="en-GB" w:eastAsia="en-GB"/>
                    </w:rPr>
                  </w:pPr>
                  <w:r w:rsidRPr="00BC6DDE">
                    <w:rPr>
                      <w:rFonts w:cs="Times New Roman"/>
                      <w:lang w:val="en-GB" w:eastAsia="en-GB"/>
                    </w:rPr>
                    <w:lastRenderedPageBreak/>
                    <w:t xml:space="preserve">This is the source of his anger and subsequent treatment under CAMHS. </w:t>
                  </w:r>
                </w:p>
                <w:p w14:paraId="2CDE3A78" w14:textId="77777777" w:rsidR="00B942CD" w:rsidRPr="00BC6DDE" w:rsidRDefault="00B942CD" w:rsidP="00B942CD">
                  <w:pPr>
                    <w:numPr>
                      <w:ilvl w:val="0"/>
                      <w:numId w:val="120"/>
                    </w:numPr>
                    <w:spacing w:line="252" w:lineRule="auto"/>
                    <w:ind w:left="1080" w:hanging="720"/>
                    <w:contextualSpacing/>
                    <w:rPr>
                      <w:rFonts w:cs="Times New Roman"/>
                      <w:lang w:val="en-GB" w:eastAsia="en-GB"/>
                    </w:rPr>
                  </w:pPr>
                  <w:r w:rsidRPr="00BC6DDE">
                    <w:rPr>
                      <w:rFonts w:cs="Times New Roman"/>
                      <w:lang w:val="en-GB" w:eastAsia="en-GB"/>
                    </w:rPr>
                    <w:t xml:space="preserve">He has refused to talk about it for years and has declined any therapy / counselling for this so far. </w:t>
                  </w:r>
                </w:p>
                <w:p w14:paraId="0823F281" w14:textId="6800F121" w:rsidR="00BC6DDE" w:rsidRPr="00BC6DDE" w:rsidRDefault="00B942CD" w:rsidP="00BC6DDE">
                  <w:pPr>
                    <w:numPr>
                      <w:ilvl w:val="0"/>
                      <w:numId w:val="120"/>
                    </w:numPr>
                    <w:spacing w:line="252" w:lineRule="auto"/>
                    <w:ind w:left="1080" w:hanging="720"/>
                    <w:contextualSpacing/>
                    <w:rPr>
                      <w:rFonts w:cs="Times New Roman"/>
                      <w:lang w:val="en-GB" w:eastAsia="en-GB"/>
                    </w:rPr>
                  </w:pPr>
                  <w:r w:rsidRPr="00BC6DDE">
                    <w:rPr>
                      <w:rFonts w:cs="Times New Roman"/>
                      <w:lang w:val="en-GB" w:eastAsia="en-GB"/>
                    </w:rPr>
                    <w:t>Lorraine states that she does not want him to be asked about any sexual abuse.</w:t>
                  </w:r>
                </w:p>
                <w:p w14:paraId="1659CBBF" w14:textId="77777777" w:rsidR="00B942CD" w:rsidRPr="00BC6DDE" w:rsidRDefault="00B942CD" w:rsidP="00B942CD">
                  <w:pPr>
                    <w:numPr>
                      <w:ilvl w:val="0"/>
                      <w:numId w:val="120"/>
                    </w:numPr>
                    <w:spacing w:line="252" w:lineRule="auto"/>
                    <w:ind w:left="1080" w:hanging="720"/>
                    <w:contextualSpacing/>
                    <w:rPr>
                      <w:rFonts w:cs="Times New Roman"/>
                      <w:lang w:val="en-GB" w:eastAsia="en-GB"/>
                    </w:rPr>
                  </w:pPr>
                  <w:r w:rsidRPr="00BC6DDE">
                    <w:rPr>
                      <w:rFonts w:cs="Times New Roman"/>
                      <w:lang w:val="en-GB" w:eastAsia="en-GB"/>
                    </w:rPr>
                    <w:t xml:space="preserve">I informed mother of the remit of HTT and that he may be potentially prescribed an antipsychotic for his emerging paranoid psychosis. </w:t>
                  </w:r>
                </w:p>
                <w:p w14:paraId="0DEA17DC" w14:textId="77777777" w:rsidR="00B942CD" w:rsidRPr="00BC6DDE" w:rsidRDefault="00B942CD" w:rsidP="00B942CD">
                  <w:pPr>
                    <w:numPr>
                      <w:ilvl w:val="0"/>
                      <w:numId w:val="120"/>
                    </w:numPr>
                    <w:spacing w:line="252" w:lineRule="auto"/>
                    <w:ind w:left="1080" w:hanging="720"/>
                    <w:contextualSpacing/>
                    <w:rPr>
                      <w:rFonts w:cs="Times New Roman"/>
                      <w:lang w:val="en-GB" w:eastAsia="en-GB"/>
                    </w:rPr>
                  </w:pPr>
                  <w:r w:rsidRPr="00BC6DDE">
                    <w:rPr>
                      <w:rFonts w:cs="Times New Roman"/>
                      <w:lang w:val="en-GB" w:eastAsia="en-GB"/>
                    </w:rPr>
                    <w:t xml:space="preserve">She reiterates that he will most likely refuse all medicine interventions. </w:t>
                  </w:r>
                </w:p>
                <w:p w14:paraId="68A2129C" w14:textId="77777777" w:rsidR="00B942CD" w:rsidRPr="00BC6DDE" w:rsidRDefault="00B942CD" w:rsidP="00B942CD">
                  <w:pPr>
                    <w:numPr>
                      <w:ilvl w:val="0"/>
                      <w:numId w:val="120"/>
                    </w:numPr>
                    <w:spacing w:line="252" w:lineRule="auto"/>
                    <w:ind w:left="1080" w:hanging="720"/>
                    <w:contextualSpacing/>
                    <w:rPr>
                      <w:rFonts w:cs="Times New Roman"/>
                      <w:lang w:val="en-GB" w:eastAsia="en-GB"/>
                    </w:rPr>
                  </w:pPr>
                  <w:r w:rsidRPr="00BC6DDE">
                    <w:rPr>
                      <w:rFonts w:cs="Times New Roman"/>
                      <w:lang w:val="en-GB" w:eastAsia="en-GB"/>
                    </w:rPr>
                    <w:t xml:space="preserve">He has been prescribed medicine for Crohn's disease. </w:t>
                  </w:r>
                </w:p>
                <w:p w14:paraId="170C54B3" w14:textId="616C8217" w:rsidR="00BC6DDE" w:rsidRPr="00BC6DDE" w:rsidRDefault="00B942CD" w:rsidP="00BC6DDE">
                  <w:pPr>
                    <w:numPr>
                      <w:ilvl w:val="0"/>
                      <w:numId w:val="120"/>
                    </w:numPr>
                    <w:spacing w:line="252" w:lineRule="auto"/>
                    <w:ind w:left="1080" w:hanging="720"/>
                    <w:contextualSpacing/>
                    <w:rPr>
                      <w:rFonts w:cs="Times New Roman"/>
                      <w:lang w:val="en-GB" w:eastAsia="en-GB"/>
                    </w:rPr>
                  </w:pPr>
                  <w:r w:rsidRPr="00BC6DDE">
                    <w:rPr>
                      <w:rFonts w:cs="Times New Roman"/>
                      <w:lang w:val="en-GB" w:eastAsia="en-GB"/>
                    </w:rPr>
                    <w:t>He does not take.</w:t>
                  </w:r>
                </w:p>
                <w:p w14:paraId="16B44D24" w14:textId="77777777" w:rsidR="00B942CD" w:rsidRPr="00A750D8" w:rsidRDefault="00B942CD" w:rsidP="00B942CD">
                  <w:pPr>
                    <w:numPr>
                      <w:ilvl w:val="0"/>
                      <w:numId w:val="120"/>
                    </w:numPr>
                    <w:spacing w:line="252" w:lineRule="auto"/>
                    <w:ind w:left="1080" w:hanging="720"/>
                    <w:contextualSpacing/>
                    <w:rPr>
                      <w:rFonts w:cs="Times New Roman"/>
                      <w:lang w:val="en-GB" w:eastAsia="en-GB"/>
                    </w:rPr>
                  </w:pPr>
                  <w:r w:rsidRPr="00A750D8">
                    <w:rPr>
                      <w:rFonts w:cs="Times New Roman"/>
                      <w:b/>
                      <w:bCs/>
                      <w:u w:val="single"/>
                      <w:lang w:val="en-GB" w:eastAsia="en-GB"/>
                    </w:rPr>
                    <w:t>We have mutually agreed to plan:</w:t>
                  </w:r>
                  <w:r w:rsidRPr="00A750D8">
                    <w:rPr>
                      <w:rFonts w:cs="Times New Roman"/>
                      <w:lang w:val="en-GB" w:eastAsia="en-GB"/>
                    </w:rPr>
                    <w:t xml:space="preserve"> CRHT to call mother tomorrow am to negotiate another visit to </w:t>
                  </w:r>
                  <w:r w:rsidRPr="00D3185A">
                    <w:rPr>
                      <w:rFonts w:cs="Times New Roman"/>
                      <w:lang w:val="en-GB" w:eastAsia="en-GB"/>
                    </w:rPr>
                    <w:t>assess.</w:t>
                  </w:r>
                </w:p>
                <w:p w14:paraId="29FDAB7A" w14:textId="77777777" w:rsidR="00A26CB9" w:rsidRDefault="00A26CB9" w:rsidP="00A26CB9">
                  <w:pPr>
                    <w:contextualSpacing/>
                    <w:rPr>
                      <w:rFonts w:cs="Times New Roman"/>
                      <w:b/>
                      <w:u w:val="single"/>
                      <w:lang w:val="en-GB" w:eastAsia="en-GB"/>
                    </w:rPr>
                  </w:pPr>
                </w:p>
                <w:p w14:paraId="03A839BF" w14:textId="77777777" w:rsidR="00A26CB9" w:rsidRPr="00952E02" w:rsidRDefault="00A26CB9" w:rsidP="00952E02">
                  <w:pPr>
                    <w:pStyle w:val="ListParagraph"/>
                    <w:numPr>
                      <w:ilvl w:val="0"/>
                      <w:numId w:val="183"/>
                    </w:numPr>
                    <w:rPr>
                      <w:rFonts w:cs="Times New Roman"/>
                      <w:lang w:val="en-GB" w:eastAsia="en-GB"/>
                    </w:rPr>
                  </w:pPr>
                  <w:r w:rsidRPr="00952E02">
                    <w:rPr>
                      <w:rFonts w:cs="Times New Roman"/>
                      <w:b/>
                      <w:bCs/>
                      <w:u w:val="single"/>
                      <w:lang w:val="en-GB" w:eastAsia="en-GB"/>
                    </w:rPr>
                    <w:t>Addressing point 1+:</w:t>
                  </w:r>
                  <w:r w:rsidRPr="00952E02">
                    <w:rPr>
                      <w:rFonts w:cs="Times New Roman"/>
                      <w:lang w:val="en-GB" w:eastAsia="en-GB"/>
                    </w:rPr>
                    <w:t xml:space="preserve"> -- </w:t>
                  </w:r>
                </w:p>
                <w:p w14:paraId="67BC005E" w14:textId="51D97453" w:rsidR="00A26CB9" w:rsidRPr="00952E02" w:rsidRDefault="00A26CB9" w:rsidP="00952E02">
                  <w:pPr>
                    <w:pStyle w:val="ListParagraph"/>
                    <w:ind w:left="360"/>
                    <w:rPr>
                      <w:rFonts w:cs="Times New Roman"/>
                      <w:color w:val="FF0000"/>
                      <w:lang w:val="en-GB" w:eastAsia="en-GB"/>
                    </w:rPr>
                  </w:pPr>
                  <w:r w:rsidRPr="00952E02">
                    <w:rPr>
                      <w:rFonts w:cs="Times New Roman"/>
                      <w:color w:val="FF0000"/>
                      <w:lang w:val="en-GB" w:eastAsia="en-GB"/>
                    </w:rPr>
                    <w:t>“</w:t>
                  </w:r>
                  <w:r w:rsidR="00046DB0" w:rsidRPr="00952E02">
                    <w:rPr>
                      <w:rFonts w:cs="Times New Roman"/>
                      <w:color w:val="FF0000"/>
                      <w:lang w:val="en-GB" w:eastAsia="en-GB"/>
                    </w:rPr>
                    <w:t>Mother, Lorraine: 0208, Father, Ben: 07415</w:t>
                  </w:r>
                  <w:r w:rsidRPr="00952E02">
                    <w:rPr>
                      <w:rFonts w:cs="Times New Roman"/>
                      <w:color w:val="FF0000"/>
                      <w:lang w:val="en-GB" w:eastAsia="en-GB"/>
                    </w:rPr>
                    <w:t>”</w:t>
                  </w:r>
                </w:p>
                <w:p w14:paraId="1419D62C" w14:textId="77777777" w:rsidR="00952E02" w:rsidRPr="00C67C68" w:rsidRDefault="00952E02" w:rsidP="00952E02">
                  <w:pPr>
                    <w:pStyle w:val="ListParagraph"/>
                    <w:numPr>
                      <w:ilvl w:val="0"/>
                      <w:numId w:val="783"/>
                    </w:numPr>
                    <w:rPr>
                      <w:rFonts w:cs="Times New Roman"/>
                      <w:color w:val="0066FF"/>
                      <w:lang w:val="en-GB" w:eastAsia="en-GB"/>
                    </w:rPr>
                  </w:pPr>
                  <w:r w:rsidRPr="00C67C68">
                    <w:rPr>
                      <w:rFonts w:cs="Times New Roman"/>
                      <w:color w:val="0066FF"/>
                      <w:lang w:val="en-GB" w:eastAsia="en-GB"/>
                    </w:rPr>
                    <w:t>+</w:t>
                  </w:r>
                </w:p>
                <w:p w14:paraId="3E3A04F7" w14:textId="77777777" w:rsidR="00952E02" w:rsidRPr="00C67C68" w:rsidRDefault="00952E02" w:rsidP="00952E02">
                  <w:pPr>
                    <w:pStyle w:val="ListParagraph"/>
                    <w:numPr>
                      <w:ilvl w:val="0"/>
                      <w:numId w:val="783"/>
                    </w:numPr>
                    <w:rPr>
                      <w:rFonts w:cs="Times New Roman"/>
                      <w:color w:val="0066FF"/>
                      <w:lang w:val="en-GB" w:eastAsia="en-GB"/>
                    </w:rPr>
                  </w:pPr>
                  <w:r w:rsidRPr="00C67C68">
                    <w:rPr>
                      <w:rFonts w:cs="Times New Roman"/>
                      <w:color w:val="0066FF"/>
                      <w:lang w:val="en-GB" w:eastAsia="en-GB"/>
                    </w:rPr>
                    <w:t>+</w:t>
                  </w:r>
                </w:p>
                <w:p w14:paraId="326707E4" w14:textId="77777777" w:rsidR="00A26CB9" w:rsidRDefault="00A26CB9" w:rsidP="00A26CB9">
                  <w:pPr>
                    <w:contextualSpacing/>
                    <w:rPr>
                      <w:rFonts w:cs="Times New Roman"/>
                      <w:lang w:val="en-GB" w:eastAsia="en-GB"/>
                    </w:rPr>
                  </w:pPr>
                </w:p>
                <w:p w14:paraId="35A68554" w14:textId="77777777" w:rsidR="00A26CB9" w:rsidRPr="00952E02" w:rsidRDefault="00A26CB9" w:rsidP="00952E02">
                  <w:pPr>
                    <w:pStyle w:val="ListParagraph"/>
                    <w:numPr>
                      <w:ilvl w:val="0"/>
                      <w:numId w:val="183"/>
                    </w:numPr>
                    <w:rPr>
                      <w:rFonts w:cs="Times New Roman"/>
                      <w:lang w:val="en-GB" w:eastAsia="en-GB"/>
                    </w:rPr>
                  </w:pPr>
                  <w:r w:rsidRPr="00952E02">
                    <w:rPr>
                      <w:rFonts w:cs="Times New Roman"/>
                      <w:b/>
                      <w:bCs/>
                      <w:u w:val="single"/>
                      <w:lang w:val="en-GB" w:eastAsia="en-GB"/>
                    </w:rPr>
                    <w:t>Addressing point 2+:</w:t>
                  </w:r>
                  <w:r w:rsidRPr="00952E02">
                    <w:rPr>
                      <w:rFonts w:cs="Times New Roman"/>
                      <w:lang w:val="en-GB" w:eastAsia="en-GB"/>
                    </w:rPr>
                    <w:t xml:space="preserve"> -- </w:t>
                  </w:r>
                </w:p>
                <w:p w14:paraId="570AAD6B" w14:textId="7FAA64E6" w:rsidR="00BC2B15" w:rsidRPr="00952E02" w:rsidRDefault="00A26CB9" w:rsidP="00952E02">
                  <w:pPr>
                    <w:pStyle w:val="ListParagraph"/>
                    <w:ind w:left="360"/>
                    <w:rPr>
                      <w:rFonts w:cs="Times New Roman"/>
                      <w:color w:val="FF0000"/>
                      <w:lang w:val="en-GB" w:eastAsia="en-GB"/>
                    </w:rPr>
                  </w:pPr>
                  <w:r w:rsidRPr="00952E02">
                    <w:rPr>
                      <w:rFonts w:cs="Times New Roman"/>
                      <w:color w:val="FF0000"/>
                      <w:lang w:val="en-GB" w:eastAsia="en-GB"/>
                    </w:rPr>
                    <w:t>“</w:t>
                  </w:r>
                  <w:r w:rsidR="00A579D5" w:rsidRPr="00952E02">
                    <w:rPr>
                      <w:rFonts w:cs="Times New Roman"/>
                      <w:color w:val="FF0000"/>
                      <w:lang w:val="en-GB" w:eastAsia="en-GB"/>
                    </w:rPr>
                    <w:t>We spoke initially with mother on phone.</w:t>
                  </w:r>
                  <w:r w:rsidRPr="00952E02">
                    <w:rPr>
                      <w:rFonts w:cs="Times New Roman"/>
                      <w:color w:val="FF0000"/>
                      <w:lang w:val="en-GB" w:eastAsia="en-GB"/>
                    </w:rPr>
                    <w:t>”</w:t>
                  </w:r>
                </w:p>
                <w:p w14:paraId="414FC254" w14:textId="77777777" w:rsidR="00BC2B15" w:rsidRPr="00BC2B15" w:rsidRDefault="00BC2B15" w:rsidP="00A26CB9">
                  <w:pPr>
                    <w:pStyle w:val="ListParagraph"/>
                    <w:numPr>
                      <w:ilvl w:val="0"/>
                      <w:numId w:val="714"/>
                    </w:numPr>
                    <w:rPr>
                      <w:color w:val="0000FF"/>
                      <w:lang w:val="en-GB" w:eastAsia="en-GB"/>
                    </w:rPr>
                  </w:pPr>
                  <w:r w:rsidRPr="00BC2B15">
                    <w:rPr>
                      <w:b/>
                      <w:bCs/>
                      <w:color w:val="0000FF"/>
                      <w:u w:val="single"/>
                      <w:lang w:val="en-GB" w:eastAsia="en-GB"/>
                    </w:rPr>
                    <w:t>The NHS Staff Noted:</w:t>
                  </w:r>
                  <w:r w:rsidRPr="00BC2B15">
                    <w:rPr>
                      <w:color w:val="0000FF"/>
                      <w:lang w:val="en-GB" w:eastAsia="en-GB"/>
                    </w:rPr>
                    <w:t xml:space="preserve"> -- the date of the initial conversation with our client’s mother to be the 19 Nov 2014.</w:t>
                  </w:r>
                </w:p>
                <w:p w14:paraId="34AC039E" w14:textId="15E022FB" w:rsidR="00A579D5" w:rsidRPr="00BC2B15" w:rsidRDefault="00A579D5" w:rsidP="00A26CB9">
                  <w:pPr>
                    <w:pStyle w:val="ListParagraph"/>
                    <w:numPr>
                      <w:ilvl w:val="0"/>
                      <w:numId w:val="714"/>
                    </w:numPr>
                    <w:rPr>
                      <w:color w:val="0000FF"/>
                      <w:lang w:val="en-GB" w:eastAsia="en-GB"/>
                    </w:rPr>
                  </w:pPr>
                  <w:r w:rsidRPr="00BC2B15">
                    <w:rPr>
                      <w:rFonts w:cs="Times New Roman"/>
                      <w:color w:val="0000FF"/>
                      <w:lang w:val="en-GB" w:eastAsia="en-GB"/>
                    </w:rPr>
                    <w:t xml:space="preserve">No time of </w:t>
                  </w:r>
                  <w:r w:rsidR="00BC2B15">
                    <w:rPr>
                      <w:rFonts w:cs="Times New Roman"/>
                      <w:color w:val="0000FF"/>
                      <w:lang w:val="en-GB" w:eastAsia="en-GB"/>
                    </w:rPr>
                    <w:t xml:space="preserve">the telephone </w:t>
                  </w:r>
                  <w:r w:rsidRPr="00BC2B15">
                    <w:rPr>
                      <w:rFonts w:cs="Times New Roman"/>
                      <w:color w:val="0000FF"/>
                      <w:lang w:val="en-GB" w:eastAsia="en-GB"/>
                    </w:rPr>
                    <w:t xml:space="preserve">call </w:t>
                  </w:r>
                  <w:r w:rsidR="00BC2B15">
                    <w:rPr>
                      <w:rFonts w:cs="Times New Roman"/>
                      <w:color w:val="0000FF"/>
                      <w:lang w:val="en-GB" w:eastAsia="en-GB"/>
                    </w:rPr>
                    <w:t xml:space="preserve">was </w:t>
                  </w:r>
                  <w:r w:rsidRPr="00BC2B15">
                    <w:rPr>
                      <w:rFonts w:cs="Times New Roman"/>
                      <w:color w:val="0000FF"/>
                      <w:lang w:val="en-GB" w:eastAsia="en-GB"/>
                    </w:rPr>
                    <w:t>Noted</w:t>
                  </w:r>
                  <w:r w:rsidR="00BC2B15">
                    <w:rPr>
                      <w:rFonts w:cs="Times New Roman"/>
                      <w:color w:val="0000FF"/>
                      <w:lang w:val="en-GB" w:eastAsia="en-GB"/>
                    </w:rPr>
                    <w:t xml:space="preserve"> by staff</w:t>
                  </w:r>
                  <w:r w:rsidR="00000F75" w:rsidRPr="00BC2B15">
                    <w:rPr>
                      <w:rFonts w:cs="Times New Roman"/>
                      <w:color w:val="0000FF"/>
                      <w:lang w:val="en-GB" w:eastAsia="en-GB"/>
                    </w:rPr>
                    <w:t>, just a note of the computer login time!</w:t>
                  </w:r>
                </w:p>
                <w:p w14:paraId="034C843A" w14:textId="77777777" w:rsidR="00A26CB9" w:rsidRDefault="00A26CB9" w:rsidP="00A26CB9">
                  <w:pPr>
                    <w:contextualSpacing/>
                    <w:rPr>
                      <w:rFonts w:cs="Times New Roman"/>
                      <w:lang w:val="en-GB" w:eastAsia="en-GB"/>
                    </w:rPr>
                  </w:pPr>
                </w:p>
                <w:p w14:paraId="297965F6" w14:textId="77777777" w:rsidR="00A26CB9" w:rsidRPr="00952E02" w:rsidRDefault="00A26CB9" w:rsidP="00952E02">
                  <w:pPr>
                    <w:pStyle w:val="ListParagraph"/>
                    <w:numPr>
                      <w:ilvl w:val="0"/>
                      <w:numId w:val="784"/>
                    </w:numPr>
                    <w:rPr>
                      <w:rFonts w:cs="Times New Roman"/>
                      <w:lang w:val="en-GB" w:eastAsia="en-GB"/>
                    </w:rPr>
                  </w:pPr>
                  <w:r w:rsidRPr="00952E02">
                    <w:rPr>
                      <w:rFonts w:cs="Times New Roman"/>
                      <w:b/>
                      <w:bCs/>
                      <w:u w:val="single"/>
                      <w:lang w:val="en-GB" w:eastAsia="en-GB"/>
                    </w:rPr>
                    <w:t>Addressing point 3+:</w:t>
                  </w:r>
                  <w:r w:rsidRPr="00952E02">
                    <w:rPr>
                      <w:rFonts w:cs="Times New Roman"/>
                      <w:lang w:val="en-GB" w:eastAsia="en-GB"/>
                    </w:rPr>
                    <w:t xml:space="preserve"> -- </w:t>
                  </w:r>
                </w:p>
                <w:p w14:paraId="331B9112" w14:textId="5C35311F" w:rsidR="00053231" w:rsidRPr="00952E02" w:rsidRDefault="00A26CB9" w:rsidP="00952E02">
                  <w:pPr>
                    <w:pStyle w:val="ListParagraph"/>
                    <w:ind w:left="360"/>
                    <w:rPr>
                      <w:rFonts w:cs="Times New Roman"/>
                      <w:color w:val="FF0000"/>
                      <w:lang w:val="en-GB" w:eastAsia="en-GB"/>
                    </w:rPr>
                  </w:pPr>
                  <w:r w:rsidRPr="00952E02">
                    <w:rPr>
                      <w:rFonts w:cs="Times New Roman"/>
                      <w:color w:val="FF0000"/>
                      <w:lang w:val="en-GB" w:eastAsia="en-GB"/>
                    </w:rPr>
                    <w:t>“</w:t>
                  </w:r>
                  <w:r w:rsidR="00A579D5" w:rsidRPr="00952E02">
                    <w:rPr>
                      <w:rFonts w:cs="Times New Roman"/>
                      <w:color w:val="FF0000"/>
                      <w:lang w:val="en-GB" w:eastAsia="en-GB"/>
                    </w:rPr>
                    <w:t>She reiterated that Simon has suffered years of harassment by the police for past offences. Not all true.</w:t>
                  </w:r>
                  <w:r w:rsidRPr="00952E02">
                    <w:rPr>
                      <w:rFonts w:cs="Times New Roman"/>
                      <w:color w:val="FF0000"/>
                      <w:lang w:val="en-GB" w:eastAsia="en-GB"/>
                    </w:rPr>
                    <w:t>”</w:t>
                  </w:r>
                </w:p>
                <w:p w14:paraId="754F3D6A" w14:textId="77777777" w:rsidR="00053231" w:rsidRPr="00053231" w:rsidRDefault="00053231" w:rsidP="00053231">
                  <w:pPr>
                    <w:pStyle w:val="ListParagraph"/>
                    <w:numPr>
                      <w:ilvl w:val="0"/>
                      <w:numId w:val="731"/>
                    </w:numPr>
                    <w:rPr>
                      <w:color w:val="0000FF"/>
                      <w:lang w:val="en-GB" w:eastAsia="en-GB"/>
                    </w:rPr>
                  </w:pPr>
                  <w:r w:rsidRPr="00053231">
                    <w:rPr>
                      <w:b/>
                      <w:bCs/>
                      <w:color w:val="0000FF"/>
                      <w:u w:val="single"/>
                      <w:lang w:val="en-GB" w:eastAsia="en-GB"/>
                    </w:rPr>
                    <w:t>The NHS Staff Noted:</w:t>
                  </w:r>
                  <w:r w:rsidRPr="00053231">
                    <w:rPr>
                      <w:color w:val="0000FF"/>
                      <w:lang w:val="en-GB" w:eastAsia="en-GB"/>
                    </w:rPr>
                    <w:t xml:space="preserve"> -- That our client’s mother had stated that Simon has suffered years of harassment by the police for past offenses, but the NHS staff maliciously mentioned that not all of it is true, demonstrating their evil dementor and unfairness to the relevant facts.</w:t>
                  </w:r>
                </w:p>
                <w:p w14:paraId="22F71270" w14:textId="77777777" w:rsidR="00053231" w:rsidRDefault="00053231" w:rsidP="00A26CB9">
                  <w:pPr>
                    <w:contextualSpacing/>
                    <w:rPr>
                      <w:rFonts w:cs="Times New Roman"/>
                      <w:lang w:val="en-GB" w:eastAsia="en-GB"/>
                    </w:rPr>
                  </w:pPr>
                </w:p>
                <w:p w14:paraId="4FEBE2ED" w14:textId="77777777" w:rsidR="00A26CB9" w:rsidRPr="00952E02" w:rsidRDefault="00A26CB9" w:rsidP="00952E02">
                  <w:pPr>
                    <w:pStyle w:val="ListParagraph"/>
                    <w:numPr>
                      <w:ilvl w:val="0"/>
                      <w:numId w:val="780"/>
                    </w:numPr>
                    <w:rPr>
                      <w:rFonts w:cs="Times New Roman"/>
                      <w:lang w:val="en-GB" w:eastAsia="en-GB"/>
                    </w:rPr>
                  </w:pPr>
                  <w:r w:rsidRPr="00952E02">
                    <w:rPr>
                      <w:rFonts w:cs="Times New Roman"/>
                      <w:b/>
                      <w:bCs/>
                      <w:u w:val="single"/>
                      <w:lang w:val="en-GB" w:eastAsia="en-GB"/>
                    </w:rPr>
                    <w:t>Addressing point 4+:</w:t>
                  </w:r>
                  <w:r w:rsidRPr="00952E02">
                    <w:rPr>
                      <w:rFonts w:cs="Times New Roman"/>
                      <w:lang w:val="en-GB" w:eastAsia="en-GB"/>
                    </w:rPr>
                    <w:t xml:space="preserve"> -- </w:t>
                  </w:r>
                </w:p>
                <w:p w14:paraId="276D807B" w14:textId="4DC13798" w:rsidR="00A26CB9" w:rsidRPr="00952E02" w:rsidRDefault="00A26CB9" w:rsidP="00952E02">
                  <w:pPr>
                    <w:pStyle w:val="ListParagraph"/>
                    <w:ind w:left="360"/>
                    <w:rPr>
                      <w:rFonts w:cs="Times New Roman"/>
                      <w:color w:val="FF0000"/>
                      <w:lang w:val="en-GB" w:eastAsia="en-GB"/>
                    </w:rPr>
                  </w:pPr>
                  <w:r w:rsidRPr="00952E02">
                    <w:rPr>
                      <w:rFonts w:cs="Times New Roman"/>
                      <w:color w:val="FF0000"/>
                      <w:lang w:val="en-GB" w:eastAsia="en-GB"/>
                    </w:rPr>
                    <w:t>“</w:t>
                  </w:r>
                  <w:r w:rsidR="00FB0DA3" w:rsidRPr="00952E02">
                    <w:rPr>
                      <w:rFonts w:cs="Times New Roman"/>
                      <w:color w:val="FF0000"/>
                      <w:lang w:val="en-GB" w:eastAsia="en-GB"/>
                    </w:rPr>
                    <w:t>She has spoken with him today and he has been extremely angry with her and the father.</w:t>
                  </w:r>
                  <w:r w:rsidRPr="00952E02">
                    <w:rPr>
                      <w:rFonts w:cs="Times New Roman"/>
                      <w:color w:val="FF0000"/>
                      <w:lang w:val="en-GB" w:eastAsia="en-GB"/>
                    </w:rPr>
                    <w:t>”</w:t>
                  </w:r>
                </w:p>
                <w:p w14:paraId="712C7CB8" w14:textId="77777777" w:rsidR="00906197" w:rsidRPr="00906197" w:rsidRDefault="00906197" w:rsidP="00906197">
                  <w:pPr>
                    <w:pStyle w:val="ListParagraph"/>
                    <w:numPr>
                      <w:ilvl w:val="0"/>
                      <w:numId w:val="729"/>
                    </w:numPr>
                    <w:rPr>
                      <w:color w:val="0000FF"/>
                      <w:lang w:val="en-GB" w:eastAsia="en-GB"/>
                    </w:rPr>
                  </w:pPr>
                  <w:r w:rsidRPr="00906197">
                    <w:rPr>
                      <w:b/>
                      <w:bCs/>
                      <w:color w:val="0000FF"/>
                      <w:u w:val="single"/>
                      <w:lang w:val="en-GB" w:eastAsia="en-GB"/>
                    </w:rPr>
                    <w:t>The NHS Staff Noted:</w:t>
                  </w:r>
                  <w:r w:rsidRPr="00906197">
                    <w:rPr>
                      <w:color w:val="0000FF"/>
                      <w:lang w:val="en-GB" w:eastAsia="en-GB"/>
                    </w:rPr>
                    <w:t xml:space="preserve"> -- Simon has been angry with both his mother and father, which he states was due to them allowing such a corrupt assessment to being granted against him their son.</w:t>
                  </w:r>
                </w:p>
                <w:p w14:paraId="2EE6B51E" w14:textId="77777777" w:rsidR="00A26CB9" w:rsidRDefault="00A26CB9" w:rsidP="00A26CB9">
                  <w:pPr>
                    <w:contextualSpacing/>
                    <w:rPr>
                      <w:rFonts w:cs="Times New Roman"/>
                      <w:lang w:val="en-GB" w:eastAsia="en-GB"/>
                    </w:rPr>
                  </w:pPr>
                </w:p>
                <w:p w14:paraId="63BF0FD8" w14:textId="77777777" w:rsidR="00A26CB9" w:rsidRPr="00952E02" w:rsidRDefault="00A26CB9" w:rsidP="00952E02">
                  <w:pPr>
                    <w:pStyle w:val="ListParagraph"/>
                    <w:numPr>
                      <w:ilvl w:val="0"/>
                      <w:numId w:val="780"/>
                    </w:numPr>
                    <w:rPr>
                      <w:rFonts w:cs="Times New Roman"/>
                      <w:lang w:val="en-GB" w:eastAsia="en-GB"/>
                    </w:rPr>
                  </w:pPr>
                  <w:r w:rsidRPr="00952E02">
                    <w:rPr>
                      <w:rFonts w:cs="Times New Roman"/>
                      <w:b/>
                      <w:bCs/>
                      <w:u w:val="single"/>
                      <w:lang w:val="en-GB" w:eastAsia="en-GB"/>
                    </w:rPr>
                    <w:t>Addressing point 5+:</w:t>
                  </w:r>
                  <w:r w:rsidRPr="00952E02">
                    <w:rPr>
                      <w:rFonts w:cs="Times New Roman"/>
                      <w:lang w:val="en-GB" w:eastAsia="en-GB"/>
                    </w:rPr>
                    <w:t xml:space="preserve"> -- </w:t>
                  </w:r>
                </w:p>
                <w:p w14:paraId="33CFCA67" w14:textId="4A927EFE" w:rsidR="00A26CB9" w:rsidRPr="00952E02" w:rsidRDefault="00A26CB9" w:rsidP="00952E02">
                  <w:pPr>
                    <w:pStyle w:val="ListParagraph"/>
                    <w:ind w:left="360"/>
                    <w:rPr>
                      <w:rFonts w:cs="Times New Roman"/>
                      <w:color w:val="FF0000"/>
                      <w:lang w:val="en-GB" w:eastAsia="en-GB"/>
                    </w:rPr>
                  </w:pPr>
                  <w:r w:rsidRPr="00952E02">
                    <w:rPr>
                      <w:rFonts w:cs="Times New Roman"/>
                      <w:color w:val="FF0000"/>
                      <w:lang w:val="en-GB" w:eastAsia="en-GB"/>
                    </w:rPr>
                    <w:lastRenderedPageBreak/>
                    <w:t>“</w:t>
                  </w:r>
                  <w:r w:rsidR="00FB0DA3" w:rsidRPr="00952E02">
                    <w:rPr>
                      <w:rFonts w:cs="Times New Roman"/>
                      <w:color w:val="FF0000"/>
                      <w:lang w:val="en-GB" w:eastAsia="en-GB"/>
                    </w:rPr>
                    <w:t>We stated to mother that we will be tactful and say only that the family were concerned.</w:t>
                  </w:r>
                  <w:r w:rsidRPr="00952E02">
                    <w:rPr>
                      <w:rFonts w:cs="Times New Roman"/>
                      <w:color w:val="FF0000"/>
                      <w:lang w:val="en-GB" w:eastAsia="en-GB"/>
                    </w:rPr>
                    <w:t>”</w:t>
                  </w:r>
                </w:p>
                <w:p w14:paraId="7BDEE364" w14:textId="77777777" w:rsidR="00952E02" w:rsidRPr="00C67C68" w:rsidRDefault="00952E02" w:rsidP="00952E02">
                  <w:pPr>
                    <w:pStyle w:val="ListParagraph"/>
                    <w:numPr>
                      <w:ilvl w:val="0"/>
                      <w:numId w:val="781"/>
                    </w:numPr>
                    <w:rPr>
                      <w:rFonts w:cs="Times New Roman"/>
                      <w:color w:val="0066FF"/>
                      <w:lang w:val="en-GB" w:eastAsia="en-GB"/>
                    </w:rPr>
                  </w:pPr>
                  <w:r w:rsidRPr="00C67C68">
                    <w:rPr>
                      <w:rFonts w:cs="Times New Roman"/>
                      <w:color w:val="0066FF"/>
                      <w:lang w:val="en-GB" w:eastAsia="en-GB"/>
                    </w:rPr>
                    <w:t>+</w:t>
                  </w:r>
                </w:p>
                <w:p w14:paraId="30C660BA" w14:textId="77777777" w:rsidR="00952E02" w:rsidRPr="00C67C68" w:rsidRDefault="00952E02" w:rsidP="00952E02">
                  <w:pPr>
                    <w:pStyle w:val="ListParagraph"/>
                    <w:numPr>
                      <w:ilvl w:val="0"/>
                      <w:numId w:val="781"/>
                    </w:numPr>
                    <w:rPr>
                      <w:rFonts w:cs="Times New Roman"/>
                      <w:color w:val="0066FF"/>
                      <w:lang w:val="en-GB" w:eastAsia="en-GB"/>
                    </w:rPr>
                  </w:pPr>
                  <w:r w:rsidRPr="00C67C68">
                    <w:rPr>
                      <w:rFonts w:cs="Times New Roman"/>
                      <w:color w:val="0066FF"/>
                      <w:lang w:val="en-GB" w:eastAsia="en-GB"/>
                    </w:rPr>
                    <w:t>+</w:t>
                  </w:r>
                </w:p>
                <w:p w14:paraId="4594B1B3" w14:textId="77777777" w:rsidR="00A26CB9" w:rsidRDefault="00A26CB9" w:rsidP="00A26CB9">
                  <w:pPr>
                    <w:contextualSpacing/>
                    <w:rPr>
                      <w:rFonts w:cs="Times New Roman"/>
                      <w:lang w:val="en-GB" w:eastAsia="en-GB"/>
                    </w:rPr>
                  </w:pPr>
                </w:p>
                <w:p w14:paraId="74720986" w14:textId="77777777" w:rsidR="00A26CB9" w:rsidRPr="00952E02" w:rsidRDefault="00A26CB9" w:rsidP="00952E02">
                  <w:pPr>
                    <w:pStyle w:val="ListParagraph"/>
                    <w:numPr>
                      <w:ilvl w:val="0"/>
                      <w:numId w:val="780"/>
                    </w:numPr>
                    <w:rPr>
                      <w:rFonts w:cs="Times New Roman"/>
                      <w:lang w:val="en-GB" w:eastAsia="en-GB"/>
                    </w:rPr>
                  </w:pPr>
                  <w:r w:rsidRPr="00952E02">
                    <w:rPr>
                      <w:rFonts w:cs="Times New Roman"/>
                      <w:b/>
                      <w:bCs/>
                      <w:u w:val="single"/>
                      <w:lang w:val="en-GB" w:eastAsia="en-GB"/>
                    </w:rPr>
                    <w:t>Addressing point 6+:</w:t>
                  </w:r>
                  <w:r w:rsidRPr="00952E02">
                    <w:rPr>
                      <w:rFonts w:cs="Times New Roman"/>
                      <w:lang w:val="en-GB" w:eastAsia="en-GB"/>
                    </w:rPr>
                    <w:t xml:space="preserve"> -- </w:t>
                  </w:r>
                </w:p>
                <w:p w14:paraId="55E4504A" w14:textId="26F13F62" w:rsidR="00A26CB9" w:rsidRPr="00952E02" w:rsidRDefault="00A26CB9" w:rsidP="00952E02">
                  <w:pPr>
                    <w:pStyle w:val="ListParagraph"/>
                    <w:ind w:left="360"/>
                    <w:rPr>
                      <w:rFonts w:cs="Times New Roman"/>
                      <w:color w:val="FF0000"/>
                      <w:lang w:val="en-GB" w:eastAsia="en-GB"/>
                    </w:rPr>
                  </w:pPr>
                  <w:r w:rsidRPr="00952E02">
                    <w:rPr>
                      <w:rFonts w:cs="Times New Roman"/>
                      <w:color w:val="FF0000"/>
                      <w:lang w:val="en-GB" w:eastAsia="en-GB"/>
                    </w:rPr>
                    <w:t>“</w:t>
                  </w:r>
                  <w:r w:rsidR="00512D52" w:rsidRPr="00952E02">
                    <w:rPr>
                      <w:rFonts w:cs="Times New Roman"/>
                      <w:color w:val="FF0000"/>
                      <w:lang w:val="en-GB" w:eastAsia="en-GB"/>
                    </w:rPr>
                    <w:t>We attended the flat around 17.30.  There were police outside. They had been attempting to enter as they had received complaints from neighbours due to Simon screaming out in distress.</w:t>
                  </w:r>
                  <w:r w:rsidRPr="00952E02">
                    <w:rPr>
                      <w:rFonts w:cs="Times New Roman"/>
                      <w:color w:val="FF0000"/>
                      <w:lang w:val="en-GB" w:eastAsia="en-GB"/>
                    </w:rPr>
                    <w:t>”</w:t>
                  </w:r>
                </w:p>
                <w:p w14:paraId="7697EBF3" w14:textId="77777777" w:rsidR="00B339AD" w:rsidRPr="00B339AD" w:rsidRDefault="00B339AD" w:rsidP="00B339AD">
                  <w:pPr>
                    <w:pStyle w:val="ListParagraph"/>
                    <w:numPr>
                      <w:ilvl w:val="0"/>
                      <w:numId w:val="733"/>
                    </w:numPr>
                    <w:rPr>
                      <w:color w:val="0066FF"/>
                      <w:lang w:val="en-GB" w:eastAsia="en-GB"/>
                    </w:rPr>
                  </w:pPr>
                  <w:r w:rsidRPr="00B339AD">
                    <w:rPr>
                      <w:b/>
                      <w:bCs/>
                      <w:color w:val="0066FF"/>
                      <w:u w:val="single"/>
                      <w:lang w:val="en-GB" w:eastAsia="en-GB"/>
                    </w:rPr>
                    <w:t>The NHS Staff Noted:</w:t>
                  </w:r>
                  <w:r w:rsidRPr="00B339AD">
                    <w:rPr>
                      <w:color w:val="0066FF"/>
                      <w:lang w:val="en-GB" w:eastAsia="en-GB"/>
                    </w:rPr>
                    <w:t xml:space="preserve"> -- The police were outside the flat due to complaints from neighbours about Simon screaming in distress.</w:t>
                  </w:r>
                </w:p>
                <w:p w14:paraId="602AFC59" w14:textId="77777777" w:rsidR="00E360E2" w:rsidRDefault="00E360E2" w:rsidP="00B2512D">
                  <w:pPr>
                    <w:contextualSpacing/>
                    <w:rPr>
                      <w:rFonts w:cs="Times New Roman"/>
                      <w:b/>
                      <w:u w:val="single"/>
                    </w:rPr>
                  </w:pPr>
                </w:p>
                <w:p w14:paraId="1880AF27" w14:textId="213D1468" w:rsidR="00046DB0" w:rsidRPr="00952E02" w:rsidRDefault="00046DB0" w:rsidP="00952E02">
                  <w:pPr>
                    <w:pStyle w:val="ListParagraph"/>
                    <w:numPr>
                      <w:ilvl w:val="0"/>
                      <w:numId w:val="780"/>
                    </w:numPr>
                    <w:rPr>
                      <w:rFonts w:cs="Times New Roman"/>
                      <w:lang w:val="en-GB" w:eastAsia="en-GB"/>
                    </w:rPr>
                  </w:pPr>
                  <w:r w:rsidRPr="00952E02">
                    <w:rPr>
                      <w:rFonts w:cs="Times New Roman"/>
                      <w:b/>
                      <w:bCs/>
                      <w:u w:val="single"/>
                      <w:lang w:val="en-GB" w:eastAsia="en-GB"/>
                    </w:rPr>
                    <w:t>Addressing point 7+:</w:t>
                  </w:r>
                  <w:r w:rsidRPr="00952E02">
                    <w:rPr>
                      <w:rFonts w:cs="Times New Roman"/>
                      <w:lang w:val="en-GB" w:eastAsia="en-GB"/>
                    </w:rPr>
                    <w:t xml:space="preserve"> -- </w:t>
                  </w:r>
                </w:p>
                <w:p w14:paraId="5E9015DE" w14:textId="5F751851" w:rsidR="00B339AD" w:rsidRPr="00952E02" w:rsidRDefault="00046DB0" w:rsidP="00952E02">
                  <w:pPr>
                    <w:pStyle w:val="ListParagraph"/>
                    <w:ind w:left="360"/>
                    <w:rPr>
                      <w:rFonts w:cs="Times New Roman"/>
                      <w:color w:val="FF0000"/>
                      <w:lang w:val="en-GB" w:eastAsia="en-GB"/>
                    </w:rPr>
                  </w:pPr>
                  <w:r w:rsidRPr="00952E02">
                    <w:rPr>
                      <w:rFonts w:cs="Times New Roman"/>
                      <w:color w:val="FF0000"/>
                      <w:lang w:val="en-GB" w:eastAsia="en-GB"/>
                    </w:rPr>
                    <w:t>“</w:t>
                  </w:r>
                  <w:r w:rsidR="00B339AD" w:rsidRPr="00952E02">
                    <w:rPr>
                      <w:rFonts w:cs="Times New Roman"/>
                      <w:color w:val="FF0000"/>
                      <w:lang w:val="en-GB" w:eastAsia="en-GB"/>
                    </w:rPr>
                    <w:t>We spoke with the officers and explained that we were from the mental health services.”</w:t>
                  </w:r>
                </w:p>
                <w:p w14:paraId="58A3D5AA" w14:textId="77777777" w:rsidR="00B339AD" w:rsidRPr="00B339AD" w:rsidRDefault="00B339AD" w:rsidP="00B339AD">
                  <w:pPr>
                    <w:pStyle w:val="ListParagraph"/>
                    <w:numPr>
                      <w:ilvl w:val="0"/>
                      <w:numId w:val="735"/>
                    </w:numPr>
                    <w:rPr>
                      <w:color w:val="0000FF"/>
                      <w:lang w:val="en-GB" w:eastAsia="en-GB"/>
                    </w:rPr>
                  </w:pPr>
                  <w:r w:rsidRPr="00B339AD">
                    <w:rPr>
                      <w:b/>
                      <w:bCs/>
                      <w:color w:val="0000FF"/>
                      <w:u w:val="single"/>
                      <w:lang w:val="en-GB" w:eastAsia="en-GB"/>
                    </w:rPr>
                    <w:t>The NHS Staff Noted:</w:t>
                  </w:r>
                  <w:r w:rsidRPr="00B339AD">
                    <w:rPr>
                      <w:color w:val="0000FF"/>
                      <w:lang w:val="en-GB" w:eastAsia="en-GB"/>
                    </w:rPr>
                    <w:t xml:space="preserve"> -- The mental health professionals spoke with the police and explained that they were from the mental health services.</w:t>
                  </w:r>
                </w:p>
                <w:p w14:paraId="03D6EE0D" w14:textId="77777777" w:rsidR="00046DB0" w:rsidRDefault="00046DB0" w:rsidP="00046DB0">
                  <w:pPr>
                    <w:contextualSpacing/>
                    <w:rPr>
                      <w:rFonts w:cs="Times New Roman"/>
                      <w:lang w:val="en-GB" w:eastAsia="en-GB"/>
                    </w:rPr>
                  </w:pPr>
                </w:p>
                <w:p w14:paraId="67772D5B" w14:textId="4863FB2D" w:rsidR="00046DB0" w:rsidRPr="00952E02" w:rsidRDefault="00046DB0" w:rsidP="00952E02">
                  <w:pPr>
                    <w:pStyle w:val="ListParagraph"/>
                    <w:numPr>
                      <w:ilvl w:val="0"/>
                      <w:numId w:val="780"/>
                    </w:numPr>
                    <w:rPr>
                      <w:rFonts w:cs="Times New Roman"/>
                      <w:lang w:val="en-GB" w:eastAsia="en-GB"/>
                    </w:rPr>
                  </w:pPr>
                  <w:r w:rsidRPr="00952E02">
                    <w:rPr>
                      <w:rFonts w:cs="Times New Roman"/>
                      <w:b/>
                      <w:bCs/>
                      <w:u w:val="single"/>
                      <w:lang w:val="en-GB" w:eastAsia="en-GB"/>
                    </w:rPr>
                    <w:t>Addressing point 8+:</w:t>
                  </w:r>
                  <w:r w:rsidRPr="00952E02">
                    <w:rPr>
                      <w:rFonts w:cs="Times New Roman"/>
                      <w:lang w:val="en-GB" w:eastAsia="en-GB"/>
                    </w:rPr>
                    <w:t xml:space="preserve"> -- </w:t>
                  </w:r>
                </w:p>
                <w:p w14:paraId="303510E1" w14:textId="3384E3E3" w:rsidR="00046DB0" w:rsidRPr="00952E02" w:rsidRDefault="00046DB0" w:rsidP="00952E02">
                  <w:pPr>
                    <w:pStyle w:val="ListParagraph"/>
                    <w:ind w:left="360"/>
                    <w:rPr>
                      <w:rFonts w:cs="Times New Roman"/>
                      <w:color w:val="FF0000"/>
                      <w:lang w:val="en-GB" w:eastAsia="en-GB"/>
                    </w:rPr>
                  </w:pPr>
                  <w:r w:rsidRPr="00952E02">
                    <w:rPr>
                      <w:rFonts w:cs="Times New Roman"/>
                      <w:color w:val="FF0000"/>
                      <w:lang w:val="en-GB" w:eastAsia="en-GB"/>
                    </w:rPr>
                    <w:t>“</w:t>
                  </w:r>
                  <w:r w:rsidR="00B339AD" w:rsidRPr="00952E02">
                    <w:rPr>
                      <w:rFonts w:cs="Times New Roman"/>
                      <w:color w:val="FF0000"/>
                      <w:lang w:val="en-GB" w:eastAsia="en-GB"/>
                    </w:rPr>
                    <w:t>They stated that they had not properly spoken with him and observed him to be holding a small gas cannister, possibly sniffing nitrous oxide for recreational purposes.”</w:t>
                  </w:r>
                </w:p>
                <w:p w14:paraId="0EE4A1E7" w14:textId="77777777" w:rsidR="00B339AD" w:rsidRPr="00B339AD" w:rsidRDefault="00B339AD" w:rsidP="00B339AD">
                  <w:pPr>
                    <w:pStyle w:val="ListParagraph"/>
                    <w:numPr>
                      <w:ilvl w:val="0"/>
                      <w:numId w:val="737"/>
                    </w:numPr>
                    <w:rPr>
                      <w:color w:val="0000FF"/>
                      <w:lang w:val="en-GB" w:eastAsia="en-GB"/>
                    </w:rPr>
                  </w:pPr>
                  <w:r w:rsidRPr="00B339AD">
                    <w:rPr>
                      <w:b/>
                      <w:bCs/>
                      <w:color w:val="0000FF"/>
                      <w:u w:val="single"/>
                      <w:lang w:val="en-GB" w:eastAsia="en-GB"/>
                    </w:rPr>
                    <w:t>The NHS Staff Noted:</w:t>
                  </w:r>
                  <w:r w:rsidRPr="00B339AD">
                    <w:rPr>
                      <w:color w:val="0000FF"/>
                      <w:lang w:val="en-GB" w:eastAsia="en-GB"/>
                    </w:rPr>
                    <w:t xml:space="preserve"> -- The police stated that they had not properly spoken with Simon </w:t>
                  </w:r>
                </w:p>
                <w:p w14:paraId="73D39E85" w14:textId="77777777" w:rsidR="00E526F2" w:rsidRPr="00E526F2" w:rsidRDefault="00E526F2" w:rsidP="00E526F2">
                  <w:pPr>
                    <w:pStyle w:val="ListParagraph"/>
                    <w:numPr>
                      <w:ilvl w:val="0"/>
                      <w:numId w:val="806"/>
                    </w:numPr>
                    <w:rPr>
                      <w:color w:val="0066FF"/>
                      <w:lang w:val="en-GB" w:eastAsia="en-GB"/>
                    </w:rPr>
                  </w:pPr>
                  <w:r w:rsidRPr="00E526F2">
                    <w:rPr>
                      <w:color w:val="0066FF"/>
                      <w:lang w:val="en-GB" w:eastAsia="en-GB"/>
                    </w:rPr>
                    <w:t>The police stated that they observed him holding a small gas canister, possibly for recreational purposes.</w:t>
                  </w:r>
                </w:p>
                <w:p w14:paraId="41E1CF90" w14:textId="77777777" w:rsidR="00B339AD" w:rsidRDefault="00B339AD" w:rsidP="00046DB0">
                  <w:pPr>
                    <w:contextualSpacing/>
                    <w:rPr>
                      <w:rFonts w:cs="Times New Roman"/>
                      <w:lang w:val="en-GB" w:eastAsia="en-GB"/>
                    </w:rPr>
                  </w:pPr>
                </w:p>
                <w:p w14:paraId="7ED55F07" w14:textId="46EA3E97" w:rsidR="00046DB0" w:rsidRPr="00952E02" w:rsidRDefault="00046DB0" w:rsidP="00952E02">
                  <w:pPr>
                    <w:pStyle w:val="ListParagraph"/>
                    <w:numPr>
                      <w:ilvl w:val="0"/>
                      <w:numId w:val="780"/>
                    </w:numPr>
                    <w:rPr>
                      <w:rFonts w:cs="Times New Roman"/>
                      <w:lang w:val="en-GB" w:eastAsia="en-GB"/>
                    </w:rPr>
                  </w:pPr>
                  <w:r w:rsidRPr="00952E02">
                    <w:rPr>
                      <w:rFonts w:cs="Times New Roman"/>
                      <w:b/>
                      <w:bCs/>
                      <w:u w:val="single"/>
                      <w:lang w:val="en-GB" w:eastAsia="en-GB"/>
                    </w:rPr>
                    <w:t>Addressing point 9+:</w:t>
                  </w:r>
                  <w:r w:rsidRPr="00952E02">
                    <w:rPr>
                      <w:rFonts w:cs="Times New Roman"/>
                      <w:lang w:val="en-GB" w:eastAsia="en-GB"/>
                    </w:rPr>
                    <w:t xml:space="preserve"> -- </w:t>
                  </w:r>
                </w:p>
                <w:p w14:paraId="5AAB80D5" w14:textId="162211A3" w:rsidR="00046DB0" w:rsidRPr="00952E02" w:rsidRDefault="00046DB0" w:rsidP="00952E02">
                  <w:pPr>
                    <w:pStyle w:val="ListParagraph"/>
                    <w:ind w:left="360"/>
                    <w:rPr>
                      <w:rFonts w:cs="Times New Roman"/>
                      <w:color w:val="FF0000"/>
                      <w:lang w:val="en-GB" w:eastAsia="en-GB"/>
                    </w:rPr>
                  </w:pPr>
                  <w:r w:rsidRPr="00952E02">
                    <w:rPr>
                      <w:rFonts w:cs="Times New Roman"/>
                      <w:color w:val="FF0000"/>
                      <w:lang w:val="en-GB" w:eastAsia="en-GB"/>
                    </w:rPr>
                    <w:t>“</w:t>
                  </w:r>
                  <w:r w:rsidR="000C6C3B" w:rsidRPr="00952E02">
                    <w:rPr>
                      <w:rFonts w:cs="Times New Roman"/>
                      <w:color w:val="FF0000"/>
                      <w:lang w:val="en-GB" w:eastAsia="en-GB"/>
                    </w:rPr>
                    <w:t>We all jointly spoke with his mother, and she requested that CRHT do not attempt to see him following this as it will antagonise the situation.</w:t>
                  </w:r>
                  <w:r w:rsidRPr="00952E02">
                    <w:rPr>
                      <w:rFonts w:cs="Times New Roman"/>
                      <w:color w:val="FF0000"/>
                      <w:lang w:val="en-GB" w:eastAsia="en-GB"/>
                    </w:rPr>
                    <w:t>”</w:t>
                  </w:r>
                </w:p>
                <w:p w14:paraId="633072DF" w14:textId="53704626" w:rsidR="00952E02" w:rsidRPr="00E526F2" w:rsidRDefault="00E526F2" w:rsidP="00E526F2">
                  <w:pPr>
                    <w:pStyle w:val="ListParagraph"/>
                    <w:numPr>
                      <w:ilvl w:val="0"/>
                      <w:numId w:val="807"/>
                    </w:numPr>
                    <w:rPr>
                      <w:color w:val="E97132" w:themeColor="accent2"/>
                      <w:lang w:val="en-GB" w:eastAsia="en-GB"/>
                    </w:rPr>
                  </w:pPr>
                  <w:r w:rsidRPr="00CD44DA">
                    <w:rPr>
                      <w:color w:val="E97132" w:themeColor="accent2"/>
                      <w:lang w:val="en-GB" w:eastAsia="en-GB"/>
                    </w:rPr>
                    <w:t xml:space="preserve"> </w:t>
                  </w:r>
                  <w:r w:rsidRPr="00E526F2">
                    <w:rPr>
                      <w:color w:val="0066FF"/>
                      <w:lang w:val="en-GB" w:eastAsia="en-GB"/>
                    </w:rPr>
                    <w:t>Simon's mother requested that the Crisis Resolution and Home Treatment team (CRHT) not attempt to see him following this, as it will antagonize the situation.</w:t>
                  </w:r>
                </w:p>
                <w:p w14:paraId="54B3CB2C" w14:textId="77777777" w:rsidR="00952E02" w:rsidRPr="00C67C68" w:rsidRDefault="00952E02" w:rsidP="00E526F2">
                  <w:pPr>
                    <w:pStyle w:val="ListParagraph"/>
                    <w:numPr>
                      <w:ilvl w:val="0"/>
                      <w:numId w:val="807"/>
                    </w:numPr>
                    <w:rPr>
                      <w:rFonts w:cs="Times New Roman"/>
                      <w:color w:val="0066FF"/>
                      <w:lang w:val="en-GB" w:eastAsia="en-GB"/>
                    </w:rPr>
                  </w:pPr>
                  <w:r w:rsidRPr="00C67C68">
                    <w:rPr>
                      <w:rFonts w:cs="Times New Roman"/>
                      <w:color w:val="0066FF"/>
                      <w:lang w:val="en-GB" w:eastAsia="en-GB"/>
                    </w:rPr>
                    <w:t>+</w:t>
                  </w:r>
                </w:p>
                <w:p w14:paraId="007A5DCC" w14:textId="77777777" w:rsidR="00046DB0" w:rsidRDefault="00046DB0" w:rsidP="00046DB0">
                  <w:pPr>
                    <w:contextualSpacing/>
                    <w:rPr>
                      <w:rFonts w:cs="Times New Roman"/>
                      <w:lang w:val="en-GB" w:eastAsia="en-GB"/>
                    </w:rPr>
                  </w:pPr>
                </w:p>
                <w:p w14:paraId="716D1C98" w14:textId="61D7312A" w:rsidR="00046DB0" w:rsidRPr="00952E02" w:rsidRDefault="00046DB0" w:rsidP="00952E02">
                  <w:pPr>
                    <w:pStyle w:val="ListParagraph"/>
                    <w:numPr>
                      <w:ilvl w:val="0"/>
                      <w:numId w:val="786"/>
                    </w:numPr>
                    <w:ind w:left="360"/>
                    <w:rPr>
                      <w:rFonts w:cs="Times New Roman"/>
                      <w:lang w:val="en-GB" w:eastAsia="en-GB"/>
                    </w:rPr>
                  </w:pPr>
                  <w:r w:rsidRPr="00952E02">
                    <w:rPr>
                      <w:rFonts w:cs="Times New Roman"/>
                      <w:b/>
                      <w:bCs/>
                      <w:u w:val="single"/>
                      <w:lang w:val="en-GB" w:eastAsia="en-GB"/>
                    </w:rPr>
                    <w:t>Addressing point 10+:</w:t>
                  </w:r>
                  <w:r w:rsidRPr="00952E02">
                    <w:rPr>
                      <w:rFonts w:cs="Times New Roman"/>
                      <w:lang w:val="en-GB" w:eastAsia="en-GB"/>
                    </w:rPr>
                    <w:t xml:space="preserve"> -- </w:t>
                  </w:r>
                </w:p>
                <w:p w14:paraId="18DED411" w14:textId="77F0BCEE" w:rsidR="009E499B" w:rsidRDefault="00046DB0" w:rsidP="009E499B">
                  <w:pPr>
                    <w:pStyle w:val="ListParagraph"/>
                    <w:ind w:left="360"/>
                    <w:rPr>
                      <w:rFonts w:cs="Times New Roman"/>
                      <w:color w:val="FF0000"/>
                      <w:lang w:val="en-GB" w:eastAsia="en-GB"/>
                    </w:rPr>
                  </w:pPr>
                  <w:r w:rsidRPr="00952E02">
                    <w:rPr>
                      <w:rFonts w:cs="Times New Roman"/>
                      <w:color w:val="FF0000"/>
                      <w:lang w:val="en-GB" w:eastAsia="en-GB"/>
                    </w:rPr>
                    <w:t>“</w:t>
                  </w:r>
                  <w:r w:rsidR="009E499B" w:rsidRPr="007D3C98">
                    <w:rPr>
                      <w:rFonts w:cs="Times New Roman"/>
                      <w:b/>
                      <w:bCs/>
                      <w:color w:val="FF0000"/>
                      <w:lang w:val="en-GB" w:eastAsia="en-GB"/>
                    </w:rPr>
                    <w:t>1</w:t>
                  </w:r>
                  <w:r w:rsidR="009E499B" w:rsidRPr="007D3C98">
                    <w:rPr>
                      <w:rFonts w:cs="Times New Roman"/>
                      <w:b/>
                      <w:bCs/>
                      <w:color w:val="FF0000"/>
                      <w:lang w:val="en-GB" w:eastAsia="en-GB"/>
                    </w:rPr>
                    <w:t>+</w:t>
                  </w:r>
                  <w:r w:rsidR="009E499B" w:rsidRPr="009E499B">
                    <w:rPr>
                      <w:rFonts w:cs="Times New Roman"/>
                      <w:color w:val="FF0000"/>
                      <w:lang w:val="en-GB" w:eastAsia="en-GB"/>
                    </w:rPr>
                    <w:t xml:space="preserve"> </w:t>
                  </w:r>
                  <w:r w:rsidR="009E499B">
                    <w:rPr>
                      <w:rFonts w:cs="Times New Roman"/>
                      <w:color w:val="FF0000"/>
                      <w:lang w:val="en-GB" w:eastAsia="en-GB"/>
                    </w:rPr>
                    <w:t>19.30</w:t>
                  </w:r>
                  <w:r w:rsidR="009E499B" w:rsidRPr="009E499B">
                    <w:rPr>
                      <w:rFonts w:cs="Times New Roman"/>
                      <w:color w:val="FF0000"/>
                      <w:lang w:val="en-GB" w:eastAsia="en-GB"/>
                    </w:rPr>
                    <w:t xml:space="preserve">: Spoke with Lorraine.  She stated that a friend is currently with him, and he is calmer. </w:t>
                  </w:r>
                </w:p>
                <w:p w14:paraId="5C44F317" w14:textId="77777777" w:rsidR="009E499B" w:rsidRPr="009E499B" w:rsidRDefault="009E499B" w:rsidP="009E499B">
                  <w:pPr>
                    <w:pStyle w:val="ListParagraph"/>
                    <w:ind w:left="360"/>
                    <w:rPr>
                      <w:rFonts w:cs="Times New Roman"/>
                      <w:color w:val="FF0000"/>
                      <w:lang w:val="en-GB" w:eastAsia="en-GB"/>
                    </w:rPr>
                  </w:pPr>
                </w:p>
                <w:p w14:paraId="69B8A15F" w14:textId="4FDEF53E" w:rsidR="009E499B" w:rsidRPr="007D3C98" w:rsidRDefault="009E499B" w:rsidP="007D3C98">
                  <w:pPr>
                    <w:pStyle w:val="ListParagraph"/>
                    <w:ind w:left="360"/>
                    <w:rPr>
                      <w:rFonts w:cs="Times New Roman"/>
                      <w:color w:val="FF0000"/>
                      <w:lang w:val="en-GB" w:eastAsia="en-GB"/>
                    </w:rPr>
                  </w:pPr>
                  <w:r w:rsidRPr="007D3C98">
                    <w:rPr>
                      <w:rFonts w:cs="Times New Roman"/>
                      <w:b/>
                      <w:bCs/>
                      <w:color w:val="FF0000"/>
                      <w:lang w:val="en-GB" w:eastAsia="en-GB"/>
                    </w:rPr>
                    <w:t>2+</w:t>
                  </w:r>
                  <w:r w:rsidRPr="009E499B">
                    <w:rPr>
                      <w:rFonts w:cs="Times New Roman"/>
                      <w:color w:val="FF0000"/>
                      <w:lang w:val="en-GB" w:eastAsia="en-GB"/>
                    </w:rPr>
                    <w:t xml:space="preserve"> </w:t>
                  </w:r>
                  <w:r w:rsidRPr="009E499B">
                    <w:rPr>
                      <w:rFonts w:cs="Times New Roman"/>
                      <w:color w:val="FF0000"/>
                      <w:lang w:val="en-GB" w:eastAsia="en-GB"/>
                    </w:rPr>
                    <w:tab/>
                    <w:t xml:space="preserve">The coincidental timing of the police attending has caused him to blame Lorraine for calling police. </w:t>
                  </w:r>
                  <w:r w:rsidRPr="007D3C98">
                    <w:rPr>
                      <w:rFonts w:cs="Times New Roman"/>
                      <w:color w:val="FF0000"/>
                      <w:lang w:val="en-GB" w:eastAsia="en-GB"/>
                    </w:rPr>
                    <w:t xml:space="preserve">He is convinced that she is also conspiring against her. </w:t>
                  </w:r>
                </w:p>
                <w:p w14:paraId="3094F229" w14:textId="77777777" w:rsidR="009E499B" w:rsidRPr="009E499B" w:rsidRDefault="009E499B" w:rsidP="009E499B">
                  <w:pPr>
                    <w:pStyle w:val="ListParagraph"/>
                    <w:ind w:left="360"/>
                    <w:rPr>
                      <w:rFonts w:cs="Times New Roman"/>
                      <w:color w:val="FF0000"/>
                      <w:lang w:val="en-GB" w:eastAsia="en-GB"/>
                    </w:rPr>
                  </w:pPr>
                </w:p>
                <w:p w14:paraId="01EEE9FC" w14:textId="6B13A22F" w:rsidR="00046DB0" w:rsidRPr="00952E02" w:rsidRDefault="009E499B" w:rsidP="009E499B">
                  <w:pPr>
                    <w:pStyle w:val="ListParagraph"/>
                    <w:ind w:left="360"/>
                    <w:rPr>
                      <w:rFonts w:cs="Times New Roman"/>
                      <w:color w:val="FF0000"/>
                      <w:lang w:val="en-GB" w:eastAsia="en-GB"/>
                    </w:rPr>
                  </w:pPr>
                  <w:r w:rsidRPr="007D3C98">
                    <w:rPr>
                      <w:rFonts w:cs="Times New Roman"/>
                      <w:b/>
                      <w:bCs/>
                      <w:color w:val="FF0000"/>
                      <w:lang w:val="en-GB" w:eastAsia="en-GB"/>
                    </w:rPr>
                    <w:t>4+</w:t>
                  </w:r>
                  <w:r w:rsidRPr="009E499B">
                    <w:rPr>
                      <w:rFonts w:cs="Times New Roman"/>
                      <w:color w:val="FF0000"/>
                      <w:lang w:val="en-GB" w:eastAsia="en-GB"/>
                    </w:rPr>
                    <w:t xml:space="preserve"> </w:t>
                  </w:r>
                  <w:r w:rsidRPr="009E499B">
                    <w:rPr>
                      <w:rFonts w:cs="Times New Roman"/>
                      <w:color w:val="FF0000"/>
                      <w:lang w:val="en-GB" w:eastAsia="en-GB"/>
                    </w:rPr>
                    <w:tab/>
                    <w:t>he has stated to her that he is feeling persecuted, he is paranoid and suffering ideas of reference from the TV constantly.</w:t>
                  </w:r>
                  <w:r w:rsidR="00046DB0" w:rsidRPr="00952E02">
                    <w:rPr>
                      <w:rFonts w:cs="Times New Roman"/>
                      <w:color w:val="FF0000"/>
                      <w:lang w:val="en-GB" w:eastAsia="en-GB"/>
                    </w:rPr>
                    <w:t>”</w:t>
                  </w:r>
                </w:p>
                <w:p w14:paraId="0F0DF6EA" w14:textId="18CB1AFB" w:rsidR="007D3C98" w:rsidRPr="007D3C98" w:rsidRDefault="00952E02" w:rsidP="007D3C98">
                  <w:pPr>
                    <w:pStyle w:val="ListParagraph"/>
                    <w:numPr>
                      <w:ilvl w:val="0"/>
                      <w:numId w:val="787"/>
                    </w:numPr>
                    <w:rPr>
                      <w:rFonts w:cs="Times New Roman"/>
                      <w:color w:val="0066FF"/>
                      <w:lang w:val="en-GB" w:eastAsia="en-GB"/>
                    </w:rPr>
                  </w:pPr>
                  <w:r w:rsidRPr="007D3C98">
                    <w:rPr>
                      <w:rFonts w:cs="Times New Roman"/>
                      <w:color w:val="0066FF"/>
                      <w:lang w:val="en-GB" w:eastAsia="en-GB"/>
                    </w:rPr>
                    <w:lastRenderedPageBreak/>
                    <w:t>+</w:t>
                  </w:r>
                  <w:r w:rsidR="007D3C98">
                    <w:t xml:space="preserve"> </w:t>
                  </w:r>
                  <w:r w:rsidR="007D3C98" w:rsidRPr="007D3C98">
                    <w:rPr>
                      <w:rFonts w:cs="Times New Roman"/>
                      <w:color w:val="0066FF"/>
                      <w:lang w:val="en-GB" w:eastAsia="en-GB"/>
                    </w:rPr>
                    <w:t xml:space="preserve">At 19:30, the mental health professionals spoke with Lorraine, who stated that a friend is currently with </w:t>
                  </w:r>
                  <w:r w:rsidR="007D3C98" w:rsidRPr="007D3C98">
                    <w:rPr>
                      <w:rFonts w:cs="Times New Roman"/>
                      <w:color w:val="0066FF"/>
                      <w:lang w:val="en-GB" w:eastAsia="en-GB"/>
                    </w:rPr>
                    <w:t>Simon,</w:t>
                  </w:r>
                  <w:r w:rsidR="007D3C98" w:rsidRPr="007D3C98">
                    <w:rPr>
                      <w:rFonts w:cs="Times New Roman"/>
                      <w:color w:val="0066FF"/>
                      <w:lang w:val="en-GB" w:eastAsia="en-GB"/>
                    </w:rPr>
                    <w:t xml:space="preserve"> and he is calmer.</w:t>
                  </w:r>
                </w:p>
                <w:p w14:paraId="63AF32EE" w14:textId="77777777" w:rsidR="007D3C98" w:rsidRPr="007D3C98" w:rsidRDefault="007D3C98" w:rsidP="007D3C98">
                  <w:pPr>
                    <w:pStyle w:val="ListParagraph"/>
                    <w:numPr>
                      <w:ilvl w:val="0"/>
                      <w:numId w:val="787"/>
                    </w:numPr>
                    <w:rPr>
                      <w:rFonts w:cs="Times New Roman"/>
                      <w:color w:val="0066FF"/>
                      <w:lang w:val="en-GB" w:eastAsia="en-GB"/>
                    </w:rPr>
                  </w:pPr>
                  <w:r w:rsidRPr="007D3C98">
                    <w:rPr>
                      <w:rFonts w:cs="Times New Roman"/>
                      <w:color w:val="0066FF"/>
                      <w:lang w:val="en-GB" w:eastAsia="en-GB"/>
                    </w:rPr>
                    <w:t>Simon blames Lorraine for calling the police and believes she is conspiring against him.</w:t>
                  </w:r>
                </w:p>
                <w:p w14:paraId="45EB7D6E" w14:textId="77777777" w:rsidR="007D3C98" w:rsidRPr="007D3C98" w:rsidRDefault="007D3C98" w:rsidP="007D3C98">
                  <w:pPr>
                    <w:pStyle w:val="ListParagraph"/>
                    <w:numPr>
                      <w:ilvl w:val="0"/>
                      <w:numId w:val="787"/>
                    </w:numPr>
                    <w:rPr>
                      <w:rFonts w:cs="Times New Roman"/>
                      <w:color w:val="0066FF"/>
                      <w:lang w:val="en-GB" w:eastAsia="en-GB"/>
                    </w:rPr>
                  </w:pPr>
                  <w:r w:rsidRPr="007D3C98">
                    <w:rPr>
                      <w:rFonts w:cs="Times New Roman"/>
                      <w:color w:val="0066FF"/>
                      <w:lang w:val="en-GB" w:eastAsia="en-GB"/>
                    </w:rPr>
                    <w:t>Simon is feeling persecuted, paranoid, and experiencing ideas of reference from the TV constantly.</w:t>
                  </w:r>
                </w:p>
                <w:p w14:paraId="459323D1" w14:textId="77777777" w:rsidR="00046DB0" w:rsidRDefault="00046DB0" w:rsidP="00952E02">
                  <w:pPr>
                    <w:contextualSpacing/>
                    <w:rPr>
                      <w:rFonts w:cs="Times New Roman"/>
                      <w:lang w:val="en-GB" w:eastAsia="en-GB"/>
                    </w:rPr>
                  </w:pPr>
                </w:p>
                <w:p w14:paraId="38D1D668" w14:textId="3B84631E" w:rsidR="00046DB0" w:rsidRPr="00952E02" w:rsidRDefault="00046DB0" w:rsidP="00952E02">
                  <w:pPr>
                    <w:pStyle w:val="ListParagraph"/>
                    <w:numPr>
                      <w:ilvl w:val="0"/>
                      <w:numId w:val="786"/>
                    </w:numPr>
                    <w:ind w:left="360"/>
                    <w:rPr>
                      <w:rFonts w:cs="Times New Roman"/>
                      <w:lang w:val="en-GB" w:eastAsia="en-GB"/>
                    </w:rPr>
                  </w:pPr>
                  <w:r w:rsidRPr="00952E02">
                    <w:rPr>
                      <w:rFonts w:cs="Times New Roman"/>
                      <w:b/>
                      <w:bCs/>
                      <w:u w:val="single"/>
                      <w:lang w:val="en-GB" w:eastAsia="en-GB"/>
                    </w:rPr>
                    <w:t>Addressing point 11+:</w:t>
                  </w:r>
                  <w:r w:rsidRPr="00952E02">
                    <w:rPr>
                      <w:rFonts w:cs="Times New Roman"/>
                      <w:lang w:val="en-GB" w:eastAsia="en-GB"/>
                    </w:rPr>
                    <w:t xml:space="preserve"> -- </w:t>
                  </w:r>
                </w:p>
                <w:p w14:paraId="651B1737" w14:textId="1E3232AF" w:rsidR="00046DB0" w:rsidRPr="00952E02" w:rsidRDefault="00046DB0" w:rsidP="00952E02">
                  <w:pPr>
                    <w:pStyle w:val="ListParagraph"/>
                    <w:ind w:left="360"/>
                    <w:rPr>
                      <w:rFonts w:cs="Times New Roman"/>
                      <w:color w:val="FF0000"/>
                      <w:lang w:val="en-GB" w:eastAsia="en-GB"/>
                    </w:rPr>
                  </w:pPr>
                  <w:r w:rsidRPr="00952E02">
                    <w:rPr>
                      <w:rFonts w:cs="Times New Roman"/>
                      <w:color w:val="FF0000"/>
                      <w:lang w:val="en-GB" w:eastAsia="en-GB"/>
                    </w:rPr>
                    <w:t>“</w:t>
                  </w:r>
                  <w:r w:rsidR="00BC6DDE" w:rsidRPr="00BC6DDE">
                    <w:rPr>
                      <w:rFonts w:cs="Times New Roman"/>
                      <w:color w:val="FF0000"/>
                      <w:lang w:val="en-GB" w:eastAsia="en-GB"/>
                    </w:rPr>
                    <w:t>Lorraine explained that he has had an ASBO put on him due to being aggressive when in court, he has been bailed to his own address c/o a burglary accusation in June 2014.</w:t>
                  </w:r>
                  <w:r w:rsidRPr="00952E02">
                    <w:rPr>
                      <w:rFonts w:cs="Times New Roman"/>
                      <w:color w:val="FF0000"/>
                      <w:lang w:val="en-GB" w:eastAsia="en-GB"/>
                    </w:rPr>
                    <w:t>”</w:t>
                  </w:r>
                </w:p>
                <w:p w14:paraId="1BCB4B37" w14:textId="77FF70DC" w:rsidR="005A4A32" w:rsidRPr="005A4A32" w:rsidRDefault="005A4A32" w:rsidP="005A4A32">
                  <w:pPr>
                    <w:pStyle w:val="ListParagraph"/>
                    <w:numPr>
                      <w:ilvl w:val="0"/>
                      <w:numId w:val="814"/>
                    </w:numPr>
                    <w:spacing w:after="160" w:line="278" w:lineRule="auto"/>
                    <w:rPr>
                      <w:color w:val="0066FF"/>
                      <w:lang w:val="en-GB" w:eastAsia="en-GB"/>
                    </w:rPr>
                  </w:pPr>
                  <w:r w:rsidRPr="005A4A32">
                    <w:rPr>
                      <w:color w:val="0066FF"/>
                      <w:lang w:val="en-GB" w:eastAsia="en-GB"/>
                    </w:rPr>
                    <w:t xml:space="preserve">Simon has had an ASBO (Anti-Social </w:t>
                  </w:r>
                  <w:r w:rsidRPr="005A4A32">
                    <w:rPr>
                      <w:color w:val="0066FF"/>
                      <w:lang w:val="en-GB" w:eastAsia="en-GB"/>
                    </w:rPr>
                    <w:t>Behaviour</w:t>
                  </w:r>
                  <w:r w:rsidRPr="005A4A32">
                    <w:rPr>
                      <w:color w:val="0066FF"/>
                      <w:lang w:val="en-GB" w:eastAsia="en-GB"/>
                    </w:rPr>
                    <w:t xml:space="preserve"> Order) placed on him due to aggressive </w:t>
                  </w:r>
                  <w:r w:rsidRPr="005A4A32">
                    <w:rPr>
                      <w:color w:val="0066FF"/>
                      <w:lang w:val="en-GB" w:eastAsia="en-GB"/>
                    </w:rPr>
                    <w:t>behaviour</w:t>
                  </w:r>
                  <w:r w:rsidRPr="005A4A32">
                    <w:rPr>
                      <w:color w:val="0066FF"/>
                      <w:lang w:val="en-GB" w:eastAsia="en-GB"/>
                    </w:rPr>
                    <w:t xml:space="preserve"> in court.</w:t>
                  </w:r>
                </w:p>
                <w:p w14:paraId="63207FBA" w14:textId="28B45DE4" w:rsidR="005A4A32" w:rsidRDefault="005A4A32" w:rsidP="005A4A32">
                  <w:pPr>
                    <w:pStyle w:val="ListParagraph"/>
                    <w:numPr>
                      <w:ilvl w:val="0"/>
                      <w:numId w:val="814"/>
                    </w:numPr>
                    <w:spacing w:after="160" w:line="278" w:lineRule="auto"/>
                    <w:rPr>
                      <w:color w:val="0066FF"/>
                      <w:lang w:val="en-GB" w:eastAsia="en-GB"/>
                    </w:rPr>
                  </w:pPr>
                  <w:r w:rsidRPr="005A4A32">
                    <w:rPr>
                      <w:color w:val="0066FF"/>
                      <w:lang w:val="en-GB" w:eastAsia="en-GB"/>
                    </w:rPr>
                    <w:t>Simon has been bailed to his own address with a burglary accusation in June 2014</w:t>
                  </w:r>
                  <w:r>
                    <w:rPr>
                      <w:color w:val="0066FF"/>
                      <w:lang w:val="en-GB" w:eastAsia="en-GB"/>
                    </w:rPr>
                    <w:t>.</w:t>
                  </w:r>
                </w:p>
                <w:p w14:paraId="751C21AE" w14:textId="77777777" w:rsidR="005A4A32" w:rsidRPr="005A4A32" w:rsidRDefault="005A4A32" w:rsidP="005A4A32">
                  <w:pPr>
                    <w:pStyle w:val="ListParagraph"/>
                    <w:spacing w:after="160" w:line="278" w:lineRule="auto"/>
                    <w:rPr>
                      <w:color w:val="0066FF"/>
                      <w:lang w:val="en-GB" w:eastAsia="en-GB"/>
                    </w:rPr>
                  </w:pPr>
                </w:p>
                <w:p w14:paraId="5C533F49" w14:textId="2DC5E8B5" w:rsidR="00046DB0" w:rsidRPr="00952E02" w:rsidRDefault="00046DB0" w:rsidP="00952E02">
                  <w:pPr>
                    <w:pStyle w:val="ListParagraph"/>
                    <w:numPr>
                      <w:ilvl w:val="0"/>
                      <w:numId w:val="786"/>
                    </w:numPr>
                    <w:ind w:left="360"/>
                    <w:rPr>
                      <w:rFonts w:cs="Times New Roman"/>
                      <w:lang w:val="en-GB" w:eastAsia="en-GB"/>
                    </w:rPr>
                  </w:pPr>
                  <w:r w:rsidRPr="00952E02">
                    <w:rPr>
                      <w:rFonts w:cs="Times New Roman"/>
                      <w:b/>
                      <w:bCs/>
                      <w:u w:val="single"/>
                      <w:lang w:val="en-GB" w:eastAsia="en-GB"/>
                    </w:rPr>
                    <w:t>Addressing point 12+:</w:t>
                  </w:r>
                  <w:r w:rsidRPr="00952E02">
                    <w:rPr>
                      <w:rFonts w:cs="Times New Roman"/>
                      <w:lang w:val="en-GB" w:eastAsia="en-GB"/>
                    </w:rPr>
                    <w:t xml:space="preserve"> -- </w:t>
                  </w:r>
                </w:p>
                <w:p w14:paraId="4B48B36C" w14:textId="163FB0D3" w:rsidR="00BC6DDE" w:rsidRPr="00BC6DDE" w:rsidRDefault="00046DB0" w:rsidP="00BC6DDE">
                  <w:pPr>
                    <w:pStyle w:val="ListParagraph"/>
                    <w:ind w:left="360"/>
                    <w:rPr>
                      <w:rFonts w:cs="Times New Roman"/>
                      <w:color w:val="FF0000"/>
                      <w:lang w:val="en-GB" w:eastAsia="en-GB"/>
                    </w:rPr>
                  </w:pPr>
                  <w:r w:rsidRPr="00952E02">
                    <w:rPr>
                      <w:rFonts w:cs="Times New Roman"/>
                      <w:color w:val="FF0000"/>
                      <w:lang w:val="en-GB" w:eastAsia="en-GB"/>
                    </w:rPr>
                    <w:t>“</w:t>
                  </w:r>
                  <w:r w:rsidR="00BC6DDE" w:rsidRPr="00BC6DDE">
                    <w:rPr>
                      <w:rFonts w:cs="Times New Roman"/>
                      <w:color w:val="FF0000"/>
                      <w:lang w:val="en-GB" w:eastAsia="en-GB"/>
                    </w:rPr>
                    <w:t xml:space="preserve">Lorraine spoke of her own mother who has been treated for BPAD and was prescribed clozaril with good effect. </w:t>
                  </w:r>
                </w:p>
                <w:p w14:paraId="00AFBBD3" w14:textId="3F180249" w:rsidR="00046DB0" w:rsidRPr="00952E02" w:rsidRDefault="00BC6DDE" w:rsidP="00BC6DDE">
                  <w:pPr>
                    <w:pStyle w:val="ListParagraph"/>
                    <w:ind w:left="360"/>
                    <w:rPr>
                      <w:rFonts w:cs="Times New Roman"/>
                      <w:color w:val="FF0000"/>
                      <w:lang w:val="en-GB" w:eastAsia="en-GB"/>
                    </w:rPr>
                  </w:pPr>
                  <w:r w:rsidRPr="00BC6DDE">
                    <w:rPr>
                      <w:rFonts w:cs="Times New Roman"/>
                      <w:color w:val="FF0000"/>
                      <w:lang w:val="en-GB" w:eastAsia="en-GB"/>
                    </w:rPr>
                    <w:t xml:space="preserve">2+ </w:t>
                  </w:r>
                  <w:r w:rsidRPr="00BC6DDE">
                    <w:rPr>
                      <w:rFonts w:cs="Times New Roman"/>
                      <w:color w:val="FF0000"/>
                      <w:lang w:val="en-GB" w:eastAsia="en-GB"/>
                    </w:rPr>
                    <w:tab/>
                    <w:t>Mother is now deceased c/o cancer complications.</w:t>
                  </w:r>
                  <w:r w:rsidR="00046DB0" w:rsidRPr="00952E02">
                    <w:rPr>
                      <w:rFonts w:cs="Times New Roman"/>
                      <w:color w:val="FF0000"/>
                      <w:lang w:val="en-GB" w:eastAsia="en-GB"/>
                    </w:rPr>
                    <w:t>”</w:t>
                  </w:r>
                </w:p>
                <w:p w14:paraId="022A0062" w14:textId="77777777" w:rsidR="005A4A32" w:rsidRPr="005A4A32" w:rsidRDefault="005A4A32" w:rsidP="005A4A32">
                  <w:pPr>
                    <w:pStyle w:val="ListParagraph"/>
                    <w:numPr>
                      <w:ilvl w:val="0"/>
                      <w:numId w:val="817"/>
                    </w:numPr>
                    <w:rPr>
                      <w:color w:val="0066FF"/>
                      <w:lang w:val="en-GB" w:eastAsia="en-GB"/>
                    </w:rPr>
                  </w:pPr>
                  <w:r w:rsidRPr="005A4A32">
                    <w:rPr>
                      <w:color w:val="0066FF"/>
                      <w:lang w:val="en-GB" w:eastAsia="en-GB"/>
                    </w:rPr>
                    <w:t>Lorraine's mother, who had bipolar affective disorder (BPAD), was prescribed clozapine and has since passed away due to cancer complications.</w:t>
                  </w:r>
                </w:p>
                <w:p w14:paraId="69872F2F" w14:textId="77777777" w:rsidR="005A4A32" w:rsidRDefault="005A4A32" w:rsidP="00952E02">
                  <w:pPr>
                    <w:contextualSpacing/>
                    <w:rPr>
                      <w:rFonts w:cs="Times New Roman"/>
                      <w:lang w:val="en-GB" w:eastAsia="en-GB"/>
                    </w:rPr>
                  </w:pPr>
                </w:p>
                <w:p w14:paraId="597A6B02" w14:textId="3F402FEB" w:rsidR="00046DB0" w:rsidRPr="00952E02" w:rsidRDefault="00046DB0" w:rsidP="00952E02">
                  <w:pPr>
                    <w:pStyle w:val="ListParagraph"/>
                    <w:numPr>
                      <w:ilvl w:val="0"/>
                      <w:numId w:val="786"/>
                    </w:numPr>
                    <w:ind w:left="360"/>
                    <w:rPr>
                      <w:rFonts w:cs="Times New Roman"/>
                      <w:lang w:val="en-GB" w:eastAsia="en-GB"/>
                    </w:rPr>
                  </w:pPr>
                  <w:r w:rsidRPr="00952E02">
                    <w:rPr>
                      <w:rFonts w:cs="Times New Roman"/>
                      <w:b/>
                      <w:bCs/>
                      <w:u w:val="single"/>
                      <w:lang w:val="en-GB" w:eastAsia="en-GB"/>
                    </w:rPr>
                    <w:t>Addressing point 13+:</w:t>
                  </w:r>
                  <w:r w:rsidRPr="00952E02">
                    <w:rPr>
                      <w:rFonts w:cs="Times New Roman"/>
                      <w:lang w:val="en-GB" w:eastAsia="en-GB"/>
                    </w:rPr>
                    <w:t xml:space="preserve"> -- </w:t>
                  </w:r>
                </w:p>
                <w:p w14:paraId="2B4DFA37" w14:textId="07022DEF" w:rsidR="00BC6DDE" w:rsidRDefault="00046DB0" w:rsidP="00BC6DDE">
                  <w:pPr>
                    <w:pStyle w:val="ListParagraph"/>
                    <w:ind w:left="360"/>
                    <w:rPr>
                      <w:rFonts w:cs="Times New Roman"/>
                      <w:color w:val="FF0000"/>
                      <w:lang w:val="en-GB" w:eastAsia="en-GB"/>
                    </w:rPr>
                  </w:pPr>
                  <w:r w:rsidRPr="00952E02">
                    <w:rPr>
                      <w:rFonts w:cs="Times New Roman"/>
                      <w:color w:val="FF0000"/>
                      <w:lang w:val="en-GB" w:eastAsia="en-GB"/>
                    </w:rPr>
                    <w:t>“</w:t>
                  </w:r>
                  <w:r w:rsidR="00BC6DDE" w:rsidRPr="00D27242">
                    <w:rPr>
                      <w:rFonts w:cs="Times New Roman"/>
                      <w:b/>
                      <w:bCs/>
                      <w:color w:val="FF0000"/>
                      <w:lang w:val="en-GB" w:eastAsia="en-GB"/>
                    </w:rPr>
                    <w:t>1</w:t>
                  </w:r>
                  <w:r w:rsidR="00D27242" w:rsidRPr="00D27242">
                    <w:rPr>
                      <w:rFonts w:cs="Times New Roman"/>
                      <w:b/>
                      <w:bCs/>
                      <w:color w:val="FF0000"/>
                      <w:lang w:val="en-GB" w:eastAsia="en-GB"/>
                    </w:rPr>
                    <w:t>+</w:t>
                  </w:r>
                  <w:r w:rsidR="00D27242" w:rsidRPr="00BC6DDE">
                    <w:rPr>
                      <w:rFonts w:cs="Times New Roman"/>
                      <w:color w:val="FF0000"/>
                      <w:lang w:val="en-GB" w:eastAsia="en-GB"/>
                    </w:rPr>
                    <w:t xml:space="preserve"> </w:t>
                  </w:r>
                  <w:r w:rsidR="00D27242">
                    <w:rPr>
                      <w:rFonts w:cs="Times New Roman"/>
                      <w:color w:val="FF0000"/>
                      <w:lang w:val="en-GB" w:eastAsia="en-GB"/>
                    </w:rPr>
                    <w:t>Lorraine</w:t>
                  </w:r>
                  <w:r w:rsidR="00BC6DDE" w:rsidRPr="00BC6DDE">
                    <w:rPr>
                      <w:rFonts w:cs="Times New Roman"/>
                      <w:color w:val="FF0000"/>
                      <w:lang w:val="en-GB" w:eastAsia="en-GB"/>
                    </w:rPr>
                    <w:t xml:space="preserve"> states that Simon has suffered sexual abuse as part of a paedophile ring when younger. </w:t>
                  </w:r>
                </w:p>
                <w:p w14:paraId="6C6FCC6E" w14:textId="77777777" w:rsidR="00D27242" w:rsidRPr="00BC6DDE" w:rsidRDefault="00D27242" w:rsidP="00BC6DDE">
                  <w:pPr>
                    <w:pStyle w:val="ListParagraph"/>
                    <w:ind w:left="360"/>
                    <w:rPr>
                      <w:rFonts w:cs="Times New Roman"/>
                      <w:color w:val="FF0000"/>
                      <w:lang w:val="en-GB" w:eastAsia="en-GB"/>
                    </w:rPr>
                  </w:pPr>
                </w:p>
                <w:p w14:paraId="6984E8D8" w14:textId="77777777" w:rsidR="00BC6DDE" w:rsidRDefault="00BC6DDE" w:rsidP="00BC6DDE">
                  <w:pPr>
                    <w:pStyle w:val="ListParagraph"/>
                    <w:ind w:left="360"/>
                    <w:rPr>
                      <w:rFonts w:cs="Times New Roman"/>
                      <w:color w:val="FF0000"/>
                      <w:lang w:val="en-GB" w:eastAsia="en-GB"/>
                    </w:rPr>
                  </w:pPr>
                  <w:r w:rsidRPr="00D27242">
                    <w:rPr>
                      <w:rFonts w:cs="Times New Roman"/>
                      <w:b/>
                      <w:bCs/>
                      <w:color w:val="FF0000"/>
                      <w:lang w:val="en-GB" w:eastAsia="en-GB"/>
                    </w:rPr>
                    <w:t>2+</w:t>
                  </w:r>
                  <w:r w:rsidRPr="00BC6DDE">
                    <w:rPr>
                      <w:rFonts w:cs="Times New Roman"/>
                      <w:color w:val="FF0000"/>
                      <w:lang w:val="en-GB" w:eastAsia="en-GB"/>
                    </w:rPr>
                    <w:t xml:space="preserve"> </w:t>
                  </w:r>
                  <w:r w:rsidRPr="00BC6DDE">
                    <w:rPr>
                      <w:rFonts w:cs="Times New Roman"/>
                      <w:color w:val="FF0000"/>
                      <w:lang w:val="en-GB" w:eastAsia="en-GB"/>
                    </w:rPr>
                    <w:tab/>
                    <w:t xml:space="preserve">This is the source of his anger and subsequent treatment under CAMHS. </w:t>
                  </w:r>
                </w:p>
                <w:p w14:paraId="5BA3C2A6" w14:textId="77777777" w:rsidR="00D27242" w:rsidRPr="00BC6DDE" w:rsidRDefault="00D27242" w:rsidP="00BC6DDE">
                  <w:pPr>
                    <w:pStyle w:val="ListParagraph"/>
                    <w:ind w:left="360"/>
                    <w:rPr>
                      <w:rFonts w:cs="Times New Roman"/>
                      <w:color w:val="FF0000"/>
                      <w:lang w:val="en-GB" w:eastAsia="en-GB"/>
                    </w:rPr>
                  </w:pPr>
                </w:p>
                <w:p w14:paraId="2AE590A5" w14:textId="77777777" w:rsidR="00BC6DDE" w:rsidRDefault="00BC6DDE" w:rsidP="00BC6DDE">
                  <w:pPr>
                    <w:pStyle w:val="ListParagraph"/>
                    <w:ind w:left="360"/>
                    <w:rPr>
                      <w:rFonts w:cs="Times New Roman"/>
                      <w:color w:val="FF0000"/>
                      <w:lang w:val="en-GB" w:eastAsia="en-GB"/>
                    </w:rPr>
                  </w:pPr>
                  <w:r w:rsidRPr="00D27242">
                    <w:rPr>
                      <w:rFonts w:cs="Times New Roman"/>
                      <w:b/>
                      <w:bCs/>
                      <w:color w:val="FF0000"/>
                      <w:lang w:val="en-GB" w:eastAsia="en-GB"/>
                    </w:rPr>
                    <w:t xml:space="preserve">3+ </w:t>
                  </w:r>
                  <w:r w:rsidRPr="00D27242">
                    <w:rPr>
                      <w:rFonts w:cs="Times New Roman"/>
                      <w:b/>
                      <w:bCs/>
                      <w:color w:val="FF0000"/>
                      <w:lang w:val="en-GB" w:eastAsia="en-GB"/>
                    </w:rPr>
                    <w:tab/>
                  </w:r>
                  <w:r w:rsidRPr="00BC6DDE">
                    <w:rPr>
                      <w:rFonts w:cs="Times New Roman"/>
                      <w:color w:val="FF0000"/>
                      <w:lang w:val="en-GB" w:eastAsia="en-GB"/>
                    </w:rPr>
                    <w:t xml:space="preserve">He has refused to talk about it for years and has declined any therapy / counselling for this so far. </w:t>
                  </w:r>
                </w:p>
                <w:p w14:paraId="28B1C6CE" w14:textId="77777777" w:rsidR="00D27242" w:rsidRPr="00BC6DDE" w:rsidRDefault="00D27242" w:rsidP="00BC6DDE">
                  <w:pPr>
                    <w:pStyle w:val="ListParagraph"/>
                    <w:ind w:left="360"/>
                    <w:rPr>
                      <w:rFonts w:cs="Times New Roman"/>
                      <w:color w:val="FF0000"/>
                      <w:lang w:val="en-GB" w:eastAsia="en-GB"/>
                    </w:rPr>
                  </w:pPr>
                </w:p>
                <w:p w14:paraId="48680112" w14:textId="43EACC2E" w:rsidR="00046DB0" w:rsidRPr="00952E02" w:rsidRDefault="00BC6DDE" w:rsidP="00BC6DDE">
                  <w:pPr>
                    <w:pStyle w:val="ListParagraph"/>
                    <w:ind w:left="360"/>
                    <w:rPr>
                      <w:rFonts w:cs="Times New Roman"/>
                      <w:color w:val="FF0000"/>
                      <w:lang w:val="en-GB" w:eastAsia="en-GB"/>
                    </w:rPr>
                  </w:pPr>
                  <w:r w:rsidRPr="00D27242">
                    <w:rPr>
                      <w:rFonts w:cs="Times New Roman"/>
                      <w:b/>
                      <w:bCs/>
                      <w:color w:val="FF0000"/>
                      <w:lang w:val="en-GB" w:eastAsia="en-GB"/>
                    </w:rPr>
                    <w:t>4+</w:t>
                  </w:r>
                  <w:r w:rsidRPr="00BC6DDE">
                    <w:rPr>
                      <w:rFonts w:cs="Times New Roman"/>
                      <w:color w:val="FF0000"/>
                      <w:lang w:val="en-GB" w:eastAsia="en-GB"/>
                    </w:rPr>
                    <w:t xml:space="preserve"> </w:t>
                  </w:r>
                  <w:r w:rsidRPr="00BC6DDE">
                    <w:rPr>
                      <w:rFonts w:cs="Times New Roman"/>
                      <w:color w:val="FF0000"/>
                      <w:lang w:val="en-GB" w:eastAsia="en-GB"/>
                    </w:rPr>
                    <w:tab/>
                    <w:t>Lorraine states that she does not want him to be asked about any sexual abuse.</w:t>
                  </w:r>
                  <w:r w:rsidR="00046DB0" w:rsidRPr="00952E02">
                    <w:rPr>
                      <w:rFonts w:cs="Times New Roman"/>
                      <w:color w:val="FF0000"/>
                      <w:lang w:val="en-GB" w:eastAsia="en-GB"/>
                    </w:rPr>
                    <w:t>”</w:t>
                  </w:r>
                </w:p>
                <w:p w14:paraId="51639AC5" w14:textId="19564019" w:rsidR="004F1D50" w:rsidRDefault="004F1D50" w:rsidP="004F1D50">
                  <w:pPr>
                    <w:pStyle w:val="ListParagraph"/>
                    <w:numPr>
                      <w:ilvl w:val="0"/>
                      <w:numId w:val="818"/>
                    </w:numPr>
                    <w:rPr>
                      <w:color w:val="0066FF"/>
                      <w:lang w:val="en-GB" w:eastAsia="en-GB"/>
                    </w:rPr>
                  </w:pPr>
                  <w:r w:rsidRPr="004F1D50">
                    <w:rPr>
                      <w:color w:val="0066FF"/>
                      <w:lang w:val="en-GB" w:eastAsia="en-GB"/>
                    </w:rPr>
                    <w:t xml:space="preserve">Lorraine mentioned that Simon has suffered sexual abuse as part of a </w:t>
                  </w:r>
                  <w:r w:rsidRPr="004F1D50">
                    <w:rPr>
                      <w:color w:val="0066FF"/>
                      <w:lang w:val="en-GB" w:eastAsia="en-GB"/>
                    </w:rPr>
                    <w:t>paedophile</w:t>
                  </w:r>
                  <w:r w:rsidRPr="004F1D50">
                    <w:rPr>
                      <w:color w:val="0066FF"/>
                      <w:lang w:val="en-GB" w:eastAsia="en-GB"/>
                    </w:rPr>
                    <w:t xml:space="preserve"> ring when he was younger.</w:t>
                  </w:r>
                </w:p>
                <w:p w14:paraId="6B38575C" w14:textId="381643E0" w:rsidR="006261CE" w:rsidRPr="004F1D50" w:rsidRDefault="006261CE" w:rsidP="004F1D50">
                  <w:pPr>
                    <w:pStyle w:val="ListParagraph"/>
                    <w:numPr>
                      <w:ilvl w:val="0"/>
                      <w:numId w:val="818"/>
                    </w:numPr>
                    <w:rPr>
                      <w:color w:val="0066FF"/>
                      <w:lang w:val="en-GB" w:eastAsia="en-GB"/>
                    </w:rPr>
                  </w:pPr>
                  <w:r w:rsidRPr="006261CE">
                    <w:rPr>
                      <w:color w:val="0066FF"/>
                      <w:lang w:val="en-GB" w:eastAsia="en-GB"/>
                    </w:rPr>
                    <w:t>This is the source of his anger and subsequent treatment under CAMHS.</w:t>
                  </w:r>
                </w:p>
                <w:p w14:paraId="75356BA1" w14:textId="2C21ABB5" w:rsidR="004F1D50" w:rsidRPr="004F1D50" w:rsidRDefault="004F1D50" w:rsidP="004F1D50">
                  <w:pPr>
                    <w:pStyle w:val="ListParagraph"/>
                    <w:numPr>
                      <w:ilvl w:val="0"/>
                      <w:numId w:val="818"/>
                    </w:numPr>
                    <w:rPr>
                      <w:color w:val="0066FF"/>
                      <w:lang w:val="en-GB" w:eastAsia="en-GB"/>
                    </w:rPr>
                  </w:pPr>
                  <w:r w:rsidRPr="004F1D50">
                    <w:rPr>
                      <w:color w:val="0066FF"/>
                      <w:lang w:val="en-GB" w:eastAsia="en-GB"/>
                    </w:rPr>
                    <w:t xml:space="preserve">Simon has refused to talk about the sexual abuse and has declined therapy or </w:t>
                  </w:r>
                  <w:r w:rsidRPr="004F1D50">
                    <w:rPr>
                      <w:color w:val="0066FF"/>
                      <w:lang w:val="en-GB" w:eastAsia="en-GB"/>
                    </w:rPr>
                    <w:t>counselling</w:t>
                  </w:r>
                  <w:r w:rsidRPr="004F1D50">
                    <w:rPr>
                      <w:color w:val="0066FF"/>
                      <w:lang w:val="en-GB" w:eastAsia="en-GB"/>
                    </w:rPr>
                    <w:t xml:space="preserve"> for it.</w:t>
                  </w:r>
                </w:p>
                <w:p w14:paraId="1D6EE731" w14:textId="77777777" w:rsidR="004F1D50" w:rsidRPr="004F1D50" w:rsidRDefault="004F1D50" w:rsidP="004F1D50">
                  <w:pPr>
                    <w:pStyle w:val="ListParagraph"/>
                    <w:numPr>
                      <w:ilvl w:val="0"/>
                      <w:numId w:val="818"/>
                    </w:numPr>
                    <w:rPr>
                      <w:color w:val="0066FF"/>
                      <w:lang w:val="en-GB" w:eastAsia="en-GB"/>
                    </w:rPr>
                  </w:pPr>
                  <w:r w:rsidRPr="004F1D50">
                    <w:rPr>
                      <w:color w:val="0066FF"/>
                      <w:lang w:val="en-GB" w:eastAsia="en-GB"/>
                    </w:rPr>
                    <w:t>Lorraine does not want Simon to be asked about the sexual abuse.</w:t>
                  </w:r>
                </w:p>
                <w:p w14:paraId="58FDE51B" w14:textId="77777777" w:rsidR="00046DB0" w:rsidRDefault="00046DB0" w:rsidP="00952E02">
                  <w:pPr>
                    <w:contextualSpacing/>
                    <w:rPr>
                      <w:rFonts w:cs="Times New Roman"/>
                      <w:lang w:val="en-GB" w:eastAsia="en-GB"/>
                    </w:rPr>
                  </w:pPr>
                </w:p>
                <w:p w14:paraId="1F4B2749" w14:textId="1C7B2663" w:rsidR="00046DB0" w:rsidRPr="00952E02" w:rsidRDefault="00046DB0" w:rsidP="00952E02">
                  <w:pPr>
                    <w:pStyle w:val="ListParagraph"/>
                    <w:numPr>
                      <w:ilvl w:val="0"/>
                      <w:numId w:val="786"/>
                    </w:numPr>
                    <w:ind w:left="360"/>
                    <w:rPr>
                      <w:rFonts w:cs="Times New Roman"/>
                      <w:lang w:val="en-GB" w:eastAsia="en-GB"/>
                    </w:rPr>
                  </w:pPr>
                  <w:r w:rsidRPr="00952E02">
                    <w:rPr>
                      <w:rFonts w:cs="Times New Roman"/>
                      <w:b/>
                      <w:bCs/>
                      <w:u w:val="single"/>
                      <w:lang w:val="en-GB" w:eastAsia="en-GB"/>
                    </w:rPr>
                    <w:t>Addressing point 14+:</w:t>
                  </w:r>
                  <w:r w:rsidRPr="00952E02">
                    <w:rPr>
                      <w:rFonts w:cs="Times New Roman"/>
                      <w:lang w:val="en-GB" w:eastAsia="en-GB"/>
                    </w:rPr>
                    <w:t xml:space="preserve"> -- </w:t>
                  </w:r>
                </w:p>
                <w:p w14:paraId="4A401D1A" w14:textId="7E04EC5B" w:rsidR="00BC6DDE" w:rsidRDefault="00046DB0" w:rsidP="00BC6DDE">
                  <w:pPr>
                    <w:pStyle w:val="ListParagraph"/>
                    <w:ind w:left="360"/>
                    <w:rPr>
                      <w:rFonts w:cs="Times New Roman"/>
                      <w:color w:val="FF0000"/>
                      <w:lang w:val="en-GB" w:eastAsia="en-GB"/>
                    </w:rPr>
                  </w:pPr>
                  <w:r w:rsidRPr="00952E02">
                    <w:rPr>
                      <w:rFonts w:cs="Times New Roman"/>
                      <w:color w:val="FF0000"/>
                      <w:lang w:val="en-GB" w:eastAsia="en-GB"/>
                    </w:rPr>
                    <w:lastRenderedPageBreak/>
                    <w:t>“</w:t>
                  </w:r>
                  <w:r w:rsidR="00BC6DDE" w:rsidRPr="00C7651C">
                    <w:rPr>
                      <w:rFonts w:cs="Times New Roman"/>
                      <w:b/>
                      <w:bCs/>
                      <w:color w:val="FF0000"/>
                      <w:lang w:val="en-GB" w:eastAsia="en-GB"/>
                    </w:rPr>
                    <w:t>1+</w:t>
                  </w:r>
                  <w:r w:rsidR="00BC6DDE" w:rsidRPr="00BC6DDE">
                    <w:rPr>
                      <w:rFonts w:cs="Times New Roman"/>
                      <w:color w:val="FF0000"/>
                      <w:lang w:val="en-GB" w:eastAsia="en-GB"/>
                    </w:rPr>
                    <w:t xml:space="preserve"> I informed mother of the remit of HTT and that he may be potentially prescribed an antipsychotic for his emerging paranoid psychosis. </w:t>
                  </w:r>
                </w:p>
                <w:p w14:paraId="0FADA37D" w14:textId="77777777" w:rsidR="00C7651C" w:rsidRPr="00BC6DDE" w:rsidRDefault="00C7651C" w:rsidP="00BC6DDE">
                  <w:pPr>
                    <w:pStyle w:val="ListParagraph"/>
                    <w:ind w:left="360"/>
                    <w:rPr>
                      <w:rFonts w:cs="Times New Roman"/>
                      <w:color w:val="FF0000"/>
                      <w:lang w:val="en-GB" w:eastAsia="en-GB"/>
                    </w:rPr>
                  </w:pPr>
                </w:p>
                <w:p w14:paraId="18A9401F" w14:textId="77777777" w:rsidR="00BC6DDE" w:rsidRDefault="00BC6DDE" w:rsidP="00BC6DDE">
                  <w:pPr>
                    <w:pStyle w:val="ListParagraph"/>
                    <w:ind w:left="360"/>
                    <w:rPr>
                      <w:rFonts w:cs="Times New Roman"/>
                      <w:color w:val="FF0000"/>
                      <w:lang w:val="en-GB" w:eastAsia="en-GB"/>
                    </w:rPr>
                  </w:pPr>
                  <w:r w:rsidRPr="00C7651C">
                    <w:rPr>
                      <w:rFonts w:cs="Times New Roman"/>
                      <w:b/>
                      <w:bCs/>
                      <w:color w:val="FF0000"/>
                      <w:lang w:val="en-GB" w:eastAsia="en-GB"/>
                    </w:rPr>
                    <w:t>2+</w:t>
                  </w:r>
                  <w:r w:rsidRPr="00BC6DDE">
                    <w:rPr>
                      <w:rFonts w:cs="Times New Roman"/>
                      <w:color w:val="FF0000"/>
                      <w:lang w:val="en-GB" w:eastAsia="en-GB"/>
                    </w:rPr>
                    <w:t xml:space="preserve"> </w:t>
                  </w:r>
                  <w:r w:rsidRPr="00BC6DDE">
                    <w:rPr>
                      <w:rFonts w:cs="Times New Roman"/>
                      <w:color w:val="FF0000"/>
                      <w:lang w:val="en-GB" w:eastAsia="en-GB"/>
                    </w:rPr>
                    <w:tab/>
                    <w:t xml:space="preserve">She reiterates that he will most likely refuse all medicine interventions. </w:t>
                  </w:r>
                </w:p>
                <w:p w14:paraId="3C9432E8" w14:textId="77777777" w:rsidR="00C7651C" w:rsidRPr="00BC6DDE" w:rsidRDefault="00C7651C" w:rsidP="00BC6DDE">
                  <w:pPr>
                    <w:pStyle w:val="ListParagraph"/>
                    <w:ind w:left="360"/>
                    <w:rPr>
                      <w:rFonts w:cs="Times New Roman"/>
                      <w:color w:val="FF0000"/>
                      <w:lang w:val="en-GB" w:eastAsia="en-GB"/>
                    </w:rPr>
                  </w:pPr>
                </w:p>
                <w:p w14:paraId="212ED345" w14:textId="1295204D" w:rsidR="00046DB0" w:rsidRPr="00C7651C" w:rsidRDefault="00BC6DDE" w:rsidP="00C7651C">
                  <w:pPr>
                    <w:pStyle w:val="ListParagraph"/>
                    <w:ind w:left="360"/>
                    <w:rPr>
                      <w:rFonts w:cs="Times New Roman"/>
                      <w:color w:val="FF0000"/>
                      <w:lang w:val="en-GB" w:eastAsia="en-GB"/>
                    </w:rPr>
                  </w:pPr>
                  <w:r w:rsidRPr="00C7651C">
                    <w:rPr>
                      <w:rFonts w:cs="Times New Roman"/>
                      <w:b/>
                      <w:bCs/>
                      <w:color w:val="FF0000"/>
                      <w:lang w:val="en-GB" w:eastAsia="en-GB"/>
                    </w:rPr>
                    <w:t>3+</w:t>
                  </w:r>
                  <w:r w:rsidRPr="00BC6DDE">
                    <w:rPr>
                      <w:rFonts w:cs="Times New Roman"/>
                      <w:color w:val="FF0000"/>
                      <w:lang w:val="en-GB" w:eastAsia="en-GB"/>
                    </w:rPr>
                    <w:t xml:space="preserve"> </w:t>
                  </w:r>
                  <w:r w:rsidRPr="00BC6DDE">
                    <w:rPr>
                      <w:rFonts w:cs="Times New Roman"/>
                      <w:color w:val="FF0000"/>
                      <w:lang w:val="en-GB" w:eastAsia="en-GB"/>
                    </w:rPr>
                    <w:tab/>
                    <w:t xml:space="preserve">He has been prescribed medicine for Crohn's disease. </w:t>
                  </w:r>
                  <w:r w:rsidRPr="00C7651C">
                    <w:rPr>
                      <w:rFonts w:cs="Times New Roman"/>
                      <w:color w:val="FF0000"/>
                      <w:lang w:val="en-GB" w:eastAsia="en-GB"/>
                    </w:rPr>
                    <w:t>He does not take.</w:t>
                  </w:r>
                  <w:r w:rsidR="00046DB0" w:rsidRPr="00C7651C">
                    <w:rPr>
                      <w:rFonts w:cs="Times New Roman"/>
                      <w:color w:val="FF0000"/>
                      <w:lang w:val="en-GB" w:eastAsia="en-GB"/>
                    </w:rPr>
                    <w:t>”</w:t>
                  </w:r>
                </w:p>
                <w:p w14:paraId="3D613688" w14:textId="77777777" w:rsidR="00C7651C" w:rsidRPr="00C7651C" w:rsidRDefault="00C7651C" w:rsidP="00C7651C">
                  <w:pPr>
                    <w:pStyle w:val="ListParagraph"/>
                    <w:numPr>
                      <w:ilvl w:val="0"/>
                      <w:numId w:val="819"/>
                    </w:numPr>
                    <w:rPr>
                      <w:color w:val="0066FF"/>
                      <w:lang w:val="en-GB" w:eastAsia="en-GB"/>
                    </w:rPr>
                  </w:pPr>
                  <w:r w:rsidRPr="00C7651C">
                    <w:rPr>
                      <w:color w:val="0066FF"/>
                      <w:lang w:val="en-GB" w:eastAsia="en-GB"/>
                    </w:rPr>
                    <w:t>The mental health professional informed Lorraine about the role of the Crisis Resolution and Home Treatment team (HTT) and the potential prescription of an antipsychotic for Simon's emerging paranoid psychosis.</w:t>
                  </w:r>
                </w:p>
                <w:p w14:paraId="5575DEB7" w14:textId="77777777" w:rsidR="00C7651C" w:rsidRPr="00C7651C" w:rsidRDefault="00C7651C" w:rsidP="00C7651C">
                  <w:pPr>
                    <w:pStyle w:val="ListParagraph"/>
                    <w:numPr>
                      <w:ilvl w:val="0"/>
                      <w:numId w:val="819"/>
                    </w:numPr>
                    <w:rPr>
                      <w:color w:val="0066FF"/>
                      <w:lang w:val="en-GB" w:eastAsia="en-GB"/>
                    </w:rPr>
                  </w:pPr>
                  <w:r w:rsidRPr="00C7651C">
                    <w:rPr>
                      <w:color w:val="0066FF"/>
                      <w:lang w:val="en-GB" w:eastAsia="en-GB"/>
                    </w:rPr>
                    <w:t>Lorraine believes that Simon will refuse all medication interventions.</w:t>
                  </w:r>
                </w:p>
                <w:p w14:paraId="25EDEE1F" w14:textId="77777777" w:rsidR="00C7651C" w:rsidRPr="00C7651C" w:rsidRDefault="00C7651C" w:rsidP="00C7651C">
                  <w:pPr>
                    <w:pStyle w:val="ListParagraph"/>
                    <w:numPr>
                      <w:ilvl w:val="0"/>
                      <w:numId w:val="819"/>
                    </w:numPr>
                    <w:rPr>
                      <w:color w:val="0066FF"/>
                      <w:lang w:val="en-GB" w:eastAsia="en-GB"/>
                    </w:rPr>
                  </w:pPr>
                  <w:r w:rsidRPr="00C7651C">
                    <w:rPr>
                      <w:color w:val="0066FF"/>
                      <w:lang w:val="en-GB" w:eastAsia="en-GB"/>
                    </w:rPr>
                    <w:t>Simon has been prescribed medication for Crohn's disease, but he does not take it.</w:t>
                  </w:r>
                </w:p>
                <w:p w14:paraId="1C6BB6F1" w14:textId="77777777" w:rsidR="00046DB0" w:rsidRDefault="00046DB0" w:rsidP="00952E02">
                  <w:pPr>
                    <w:contextualSpacing/>
                    <w:rPr>
                      <w:rFonts w:cs="Times New Roman"/>
                      <w:lang w:val="en-GB" w:eastAsia="en-GB"/>
                    </w:rPr>
                  </w:pPr>
                </w:p>
                <w:p w14:paraId="12F3AF69" w14:textId="77777777" w:rsidR="00C7651C" w:rsidRDefault="00C7651C" w:rsidP="00952E02">
                  <w:pPr>
                    <w:contextualSpacing/>
                    <w:rPr>
                      <w:rFonts w:cs="Times New Roman"/>
                      <w:lang w:val="en-GB" w:eastAsia="en-GB"/>
                    </w:rPr>
                  </w:pPr>
                </w:p>
                <w:p w14:paraId="0923CC4C" w14:textId="77777777" w:rsidR="00C7651C" w:rsidRDefault="00C7651C" w:rsidP="00952E02">
                  <w:pPr>
                    <w:contextualSpacing/>
                    <w:rPr>
                      <w:rFonts w:cs="Times New Roman"/>
                      <w:lang w:val="en-GB" w:eastAsia="en-GB"/>
                    </w:rPr>
                  </w:pPr>
                </w:p>
                <w:p w14:paraId="6B55E9DB" w14:textId="3B7C598A" w:rsidR="00046DB0" w:rsidRPr="00952E02" w:rsidRDefault="00046DB0" w:rsidP="00952E02">
                  <w:pPr>
                    <w:pStyle w:val="ListParagraph"/>
                    <w:numPr>
                      <w:ilvl w:val="0"/>
                      <w:numId w:val="786"/>
                    </w:numPr>
                    <w:ind w:left="360"/>
                    <w:rPr>
                      <w:rFonts w:cs="Times New Roman"/>
                      <w:lang w:val="en-GB" w:eastAsia="en-GB"/>
                    </w:rPr>
                  </w:pPr>
                  <w:r w:rsidRPr="00952E02">
                    <w:rPr>
                      <w:rFonts w:cs="Times New Roman"/>
                      <w:b/>
                      <w:bCs/>
                      <w:u w:val="single"/>
                      <w:lang w:val="en-GB" w:eastAsia="en-GB"/>
                    </w:rPr>
                    <w:t>Addressing point 15+:</w:t>
                  </w:r>
                  <w:r w:rsidRPr="00952E02">
                    <w:rPr>
                      <w:rFonts w:cs="Times New Roman"/>
                      <w:lang w:val="en-GB" w:eastAsia="en-GB"/>
                    </w:rPr>
                    <w:t xml:space="preserve"> -- </w:t>
                  </w:r>
                </w:p>
                <w:p w14:paraId="59F95A23" w14:textId="4959EF2C" w:rsidR="00046DB0" w:rsidRPr="00952E02" w:rsidRDefault="00046DB0" w:rsidP="00952E02">
                  <w:pPr>
                    <w:pStyle w:val="ListParagraph"/>
                    <w:ind w:left="360"/>
                    <w:rPr>
                      <w:rFonts w:cs="Times New Roman"/>
                      <w:color w:val="FF0000"/>
                      <w:lang w:val="en-GB" w:eastAsia="en-GB"/>
                    </w:rPr>
                  </w:pPr>
                  <w:r w:rsidRPr="00952E02">
                    <w:rPr>
                      <w:rFonts w:cs="Times New Roman"/>
                      <w:color w:val="FF0000"/>
                      <w:lang w:val="en-GB" w:eastAsia="en-GB"/>
                    </w:rPr>
                    <w:t>“</w:t>
                  </w:r>
                  <w:r w:rsidR="00BC6DDE" w:rsidRPr="00BC6DDE">
                    <w:rPr>
                      <w:rFonts w:cs="Times New Roman"/>
                      <w:color w:val="FF0000"/>
                      <w:lang w:val="en-GB" w:eastAsia="en-GB"/>
                    </w:rPr>
                    <w:t>We have mutually agreed to plan: CRHT to call mother tomorrow am to negotiate another visit to assess.</w:t>
                  </w:r>
                  <w:r w:rsidRPr="00952E02">
                    <w:rPr>
                      <w:rFonts w:cs="Times New Roman"/>
                      <w:color w:val="FF0000"/>
                      <w:lang w:val="en-GB" w:eastAsia="en-GB"/>
                    </w:rPr>
                    <w:t>”</w:t>
                  </w:r>
                </w:p>
                <w:p w14:paraId="52BB4E95" w14:textId="77777777" w:rsidR="00C7651C" w:rsidRPr="00C7651C" w:rsidRDefault="00C7651C" w:rsidP="00C7651C">
                  <w:pPr>
                    <w:pStyle w:val="ListParagraph"/>
                    <w:numPr>
                      <w:ilvl w:val="0"/>
                      <w:numId w:val="820"/>
                    </w:numPr>
                    <w:rPr>
                      <w:color w:val="0066FF"/>
                    </w:rPr>
                  </w:pPr>
                  <w:r w:rsidRPr="00C7651C">
                    <w:rPr>
                      <w:color w:val="0066FF"/>
                      <w:lang w:val="en-GB" w:eastAsia="en-GB"/>
                    </w:rPr>
                    <w:t>It is agreed to plan another visit to assess Simon, with the Crisis Resolution and Home Treatment team (CRHT) to call his mother tomorrow morning to negotiate the visit.</w:t>
                  </w:r>
                </w:p>
                <w:p w14:paraId="6558BE12" w14:textId="77777777" w:rsidR="00046DB0" w:rsidRDefault="00046DB0" w:rsidP="00952E02">
                  <w:pPr>
                    <w:contextualSpacing/>
                    <w:rPr>
                      <w:rFonts w:cs="Times New Roman"/>
                      <w:b/>
                      <w:u w:val="single"/>
                    </w:rPr>
                  </w:pPr>
                </w:p>
                <w:p w14:paraId="39D74021" w14:textId="77777777" w:rsidR="00DF0A94" w:rsidRPr="00952E02" w:rsidRDefault="00DF0A94" w:rsidP="00952E02">
                  <w:pPr>
                    <w:pStyle w:val="ListParagraph"/>
                    <w:numPr>
                      <w:ilvl w:val="0"/>
                      <w:numId w:val="786"/>
                    </w:numPr>
                    <w:ind w:left="360"/>
                    <w:rPr>
                      <w:rFonts w:cs="Times New Roman"/>
                      <w:lang w:val="en-GB" w:eastAsia="en-GB"/>
                    </w:rPr>
                  </w:pPr>
                  <w:r w:rsidRPr="00952E02">
                    <w:rPr>
                      <w:rFonts w:cs="Times New Roman"/>
                      <w:b/>
                      <w:bCs/>
                      <w:u w:val="single"/>
                      <w:lang w:val="en-GB" w:eastAsia="en-GB"/>
                    </w:rPr>
                    <w:t>Additional Notes Are:</w:t>
                  </w:r>
                  <w:r w:rsidRPr="00952E02">
                    <w:rPr>
                      <w:rFonts w:cs="Times New Roman"/>
                      <w:lang w:val="en-GB" w:eastAsia="en-GB"/>
                    </w:rPr>
                    <w:t xml:space="preserve"> --</w:t>
                  </w:r>
                </w:p>
                <w:p w14:paraId="11C41100" w14:textId="33B3557D" w:rsidR="00DF0A94" w:rsidRPr="003110D1" w:rsidRDefault="00DF0A94" w:rsidP="00DF0A94">
                  <w:pPr>
                    <w:pStyle w:val="ListParagraph"/>
                    <w:numPr>
                      <w:ilvl w:val="0"/>
                      <w:numId w:val="726"/>
                    </w:numPr>
                    <w:rPr>
                      <w:rFonts w:cs="Times New Roman"/>
                      <w:bCs/>
                      <w:color w:val="0000FF"/>
                    </w:rPr>
                  </w:pPr>
                  <w:r w:rsidRPr="003110D1">
                    <w:rPr>
                      <w:rFonts w:cs="Times New Roman"/>
                      <w:bCs/>
                      <w:color w:val="0000FF"/>
                    </w:rPr>
                    <w:t>+</w:t>
                  </w:r>
                  <w:r w:rsidR="00D27535">
                    <w:t xml:space="preserve"> </w:t>
                  </w:r>
                  <w:r w:rsidR="00D27535" w:rsidRPr="00D27535">
                    <w:rPr>
                      <w:rFonts w:cs="Times New Roman"/>
                      <w:bCs/>
                      <w:color w:val="0000FF"/>
                    </w:rPr>
                    <w:t>History: No</w:t>
                  </w:r>
                </w:p>
                <w:p w14:paraId="29CCECC4" w14:textId="77777777" w:rsidR="00DF0A94" w:rsidRPr="003110D1" w:rsidRDefault="00DF0A94" w:rsidP="00DF0A94">
                  <w:pPr>
                    <w:pStyle w:val="ListParagraph"/>
                    <w:numPr>
                      <w:ilvl w:val="0"/>
                      <w:numId w:val="726"/>
                    </w:numPr>
                    <w:rPr>
                      <w:rFonts w:cs="Times New Roman"/>
                      <w:bCs/>
                      <w:color w:val="0000FF"/>
                    </w:rPr>
                  </w:pPr>
                  <w:r w:rsidRPr="003110D1">
                    <w:rPr>
                      <w:rFonts w:cs="Times New Roman"/>
                      <w:bCs/>
                      <w:color w:val="0000FF"/>
                    </w:rPr>
                    <w:t>+</w:t>
                  </w:r>
                </w:p>
                <w:p w14:paraId="7D32F7A8" w14:textId="1FCE6DE2" w:rsidR="001C6A38" w:rsidRPr="00BA5C33" w:rsidRDefault="001C6A38" w:rsidP="001C6A38">
                  <w:pPr>
                    <w:pStyle w:val="ListParagraph"/>
                    <w:numPr>
                      <w:ilvl w:val="0"/>
                      <w:numId w:val="726"/>
                    </w:numPr>
                    <w:rPr>
                      <w:rFonts w:cs="Times New Roman"/>
                      <w:bCs/>
                      <w:color w:val="0000FF"/>
                    </w:rPr>
                  </w:pPr>
                  <w:r w:rsidRPr="00BA5C33">
                    <w:t>The Exhibited below is what seems to be the original notes made by staff on the</w:t>
                  </w:r>
                  <w:r w:rsidRPr="00BA5C33">
                    <w:rPr>
                      <w:rFonts w:cs="Times New Roman"/>
                      <w:b/>
                      <w:u w:val="single"/>
                      <w:lang w:val="en-GB" w:eastAsia="en-GB"/>
                    </w:rPr>
                    <w:t xml:space="preserve"> 19/11/2014</w:t>
                  </w:r>
                  <w:r w:rsidRPr="00BA5C33">
                    <w:t xml:space="preserve"> and our Notes.</w:t>
                  </w:r>
                </w:p>
                <w:p w14:paraId="2753D9C6" w14:textId="77777777" w:rsidR="001C6A38" w:rsidRDefault="001C6A38" w:rsidP="001C6A38">
                  <w:pPr>
                    <w:contextualSpacing/>
                    <w:rPr>
                      <w:rFonts w:cs="Times New Roman"/>
                      <w:b/>
                      <w:u w:val="single"/>
                      <w:lang w:val="en-GB" w:eastAsia="en-GB"/>
                    </w:rPr>
                  </w:pPr>
                </w:p>
                <w:p w14:paraId="3E722931" w14:textId="77777777" w:rsidR="001C6A38" w:rsidRPr="00CD44DA" w:rsidRDefault="001C6A38" w:rsidP="001C6A38">
                  <w:pPr>
                    <w:rPr>
                      <w:color w:val="E97132" w:themeColor="accent2"/>
                      <w:lang w:val="en-GB" w:eastAsia="en-GB"/>
                    </w:rPr>
                  </w:pPr>
                </w:p>
                <w:p w14:paraId="0EC32656" w14:textId="77777777" w:rsidR="00A26CB9" w:rsidRDefault="00A26CB9" w:rsidP="00B2512D">
                  <w:pPr>
                    <w:contextualSpacing/>
                    <w:rPr>
                      <w:rFonts w:cs="Times New Roman"/>
                      <w:b/>
                      <w:u w:val="single"/>
                    </w:rPr>
                  </w:pPr>
                </w:p>
                <w:p w14:paraId="2CB5218C" w14:textId="77777777" w:rsidR="00CC2820" w:rsidRPr="00A750D8" w:rsidRDefault="00CC2820" w:rsidP="00B2512D">
                  <w:pPr>
                    <w:contextualSpacing/>
                    <w:rPr>
                      <w:rFonts w:cs="Times New Roman"/>
                      <w:b/>
                      <w:u w:val="single"/>
                    </w:rPr>
                  </w:pPr>
                </w:p>
                <w:p w14:paraId="13241BA1" w14:textId="792A6F02" w:rsidR="002438F6" w:rsidRPr="00A750D8" w:rsidRDefault="00D42EA1" w:rsidP="00B2512D">
                  <w:pPr>
                    <w:numPr>
                      <w:ilvl w:val="0"/>
                      <w:numId w:val="183"/>
                    </w:numPr>
                    <w:contextualSpacing/>
                    <w:rPr>
                      <w:rFonts w:cs="Times New Roman"/>
                      <w:b/>
                      <w:u w:val="single"/>
                    </w:rPr>
                  </w:pPr>
                  <w:r>
                    <w:rPr>
                      <w:rFonts w:cs="Times New Roman"/>
                      <w:b/>
                      <w:u w:val="single"/>
                    </w:rPr>
                    <w:t>6</w:t>
                  </w:r>
                </w:p>
                <w:p w14:paraId="6B44BA31" w14:textId="77777777" w:rsidR="002438F6" w:rsidRPr="00D27535" w:rsidRDefault="002438F6" w:rsidP="00B2512D">
                  <w:pPr>
                    <w:ind w:left="360"/>
                    <w:contextualSpacing/>
                    <w:rPr>
                      <w:rFonts w:cs="Times New Roman"/>
                      <w:bCs/>
                      <w:u w:val="single"/>
                    </w:rPr>
                  </w:pPr>
                  <w:r w:rsidRPr="00D27535">
                    <w:rPr>
                      <w:rFonts w:cs="Times New Roman"/>
                      <w:bCs/>
                      <w:u w:val="single"/>
                    </w:rPr>
                    <w:t>The Doctor’s Folder / pub Book Issue: 1!</w:t>
                  </w:r>
                </w:p>
                <w:p w14:paraId="46A7C750" w14:textId="77777777" w:rsidR="002438F6" w:rsidRPr="00A750D8" w:rsidRDefault="002438F6" w:rsidP="00B2512D">
                  <w:pPr>
                    <w:widowControl w:val="0"/>
                    <w:ind w:left="360"/>
                    <w:contextualSpacing/>
                    <w:rPr>
                      <w:rFonts w:cs="Times New Roman"/>
                    </w:rPr>
                  </w:pPr>
                  <w:r w:rsidRPr="00A750D8">
                    <w:rPr>
                      <w:rFonts w:cs="Times New Roman"/>
                      <w:b/>
                    </w:rPr>
                    <w:t xml:space="preserve">Notes From the: </w:t>
                  </w:r>
                  <w:r w:rsidRPr="00A750D8">
                    <w:rPr>
                      <w:rFonts w:cs="Times New Roman"/>
                      <w:b/>
                      <w:bCs/>
                    </w:rPr>
                    <w:t>09/02/2016</w:t>
                  </w:r>
                </w:p>
                <w:p w14:paraId="2D9615EA" w14:textId="77777777" w:rsidR="002438F6" w:rsidRPr="00A750D8" w:rsidRDefault="002438F6" w:rsidP="00B2512D">
                  <w:pPr>
                    <w:widowControl w:val="0"/>
                    <w:ind w:left="360"/>
                    <w:contextualSpacing/>
                    <w:rPr>
                      <w:rFonts w:cs="Times New Roman"/>
                    </w:rPr>
                  </w:pPr>
                  <w:r w:rsidRPr="00A750D8">
                    <w:rPr>
                      <w:rFonts w:cs="Times New Roman"/>
                      <w:b/>
                    </w:rPr>
                    <w:t xml:space="preserve">Date of initial referral: </w:t>
                  </w:r>
                  <w:r w:rsidRPr="00A750D8">
                    <w:rPr>
                      <w:rFonts w:cs="Times New Roman"/>
                      <w:b/>
                      <w:bCs/>
                    </w:rPr>
                    <w:t xml:space="preserve">21/01/2016 </w:t>
                  </w:r>
                  <w:r w:rsidRPr="00D27535">
                    <w:rPr>
                      <w:rFonts w:cs="Times New Roman"/>
                      <w:color w:val="FF0000"/>
                      <w:highlight w:val="yellow"/>
                    </w:rPr>
                    <w:t>Check out this date below but don’t forget to read the exhibited in between.</w:t>
                  </w:r>
                </w:p>
                <w:p w14:paraId="71D38147" w14:textId="3C2BC25A" w:rsidR="002438F6" w:rsidRPr="00A750D8" w:rsidRDefault="002438F6" w:rsidP="00B2512D">
                  <w:pPr>
                    <w:widowControl w:val="0"/>
                    <w:ind w:left="360"/>
                    <w:contextualSpacing/>
                    <w:rPr>
                      <w:rFonts w:cs="Times New Roman"/>
                      <w:b/>
                    </w:rPr>
                  </w:pPr>
                  <w:r w:rsidRPr="00A750D8">
                    <w:rPr>
                      <w:rFonts w:cs="Times New Roman"/>
                      <w:b/>
                    </w:rPr>
                    <w:t xml:space="preserve">Date of assessment: </w:t>
                  </w:r>
                  <w:r w:rsidRPr="00A750D8">
                    <w:rPr>
                      <w:rFonts w:cs="Times New Roman"/>
                      <w:b/>
                      <w:bCs/>
                    </w:rPr>
                    <w:t>03/02/2016</w:t>
                  </w:r>
                  <w:r w:rsidR="009B7481">
                    <w:rPr>
                      <w:rFonts w:cs="Times New Roman"/>
                      <w:b/>
                      <w:bCs/>
                    </w:rPr>
                    <w:t xml:space="preserve"> </w:t>
                  </w:r>
                </w:p>
                <w:p w14:paraId="5A1387BD" w14:textId="77777777" w:rsidR="002438F6" w:rsidRPr="00A750D8" w:rsidRDefault="002438F6" w:rsidP="00B2512D">
                  <w:pPr>
                    <w:widowControl w:val="0"/>
                    <w:ind w:left="360"/>
                    <w:contextualSpacing/>
                    <w:rPr>
                      <w:rFonts w:cs="Times New Roman"/>
                      <w:b/>
                    </w:rPr>
                  </w:pPr>
                  <w:r w:rsidRPr="00A750D8">
                    <w:rPr>
                      <w:rFonts w:cs="Times New Roman"/>
                      <w:b/>
                    </w:rPr>
                    <w:t xml:space="preserve">Place of assessment: </w:t>
                  </w:r>
                  <w:r w:rsidRPr="00A750D8">
                    <w:rPr>
                      <w:rFonts w:cs="Times New Roman"/>
                    </w:rPr>
                    <w:t>Patient’s Home</w:t>
                  </w:r>
                </w:p>
                <w:p w14:paraId="3A4B3CBF" w14:textId="77777777" w:rsidR="002438F6" w:rsidRPr="00A750D8" w:rsidRDefault="002438F6" w:rsidP="00B2512D">
                  <w:pPr>
                    <w:ind w:left="360"/>
                    <w:contextualSpacing/>
                    <w:rPr>
                      <w:rFonts w:cs="Times New Roman"/>
                      <w:lang w:val="en-GB" w:eastAsia="en-GB"/>
                    </w:rPr>
                  </w:pPr>
                  <w:r w:rsidRPr="00A750D8">
                    <w:rPr>
                      <w:rFonts w:cs="Times New Roman"/>
                      <w:lang w:val="en-GB" w:eastAsia="en-GB"/>
                    </w:rPr>
                    <w:t>London Borough of Enfield</w:t>
                  </w:r>
                </w:p>
                <w:p w14:paraId="7366321E" w14:textId="77777777" w:rsidR="002438F6" w:rsidRPr="00A750D8" w:rsidRDefault="002438F6" w:rsidP="00B2512D">
                  <w:pPr>
                    <w:ind w:left="360"/>
                    <w:contextualSpacing/>
                    <w:rPr>
                      <w:rFonts w:cs="Times New Roman"/>
                      <w:lang w:val="en-GB" w:eastAsia="en-GB"/>
                    </w:rPr>
                  </w:pPr>
                  <w:r w:rsidRPr="00A750D8">
                    <w:rPr>
                      <w:rFonts w:cs="Times New Roman"/>
                      <w:lang w:val="en-GB" w:eastAsia="en-GB"/>
                    </w:rPr>
                    <w:t>Approved Mental Health Professional Assessment Form. –</w:t>
                  </w:r>
                </w:p>
                <w:p w14:paraId="329D94B9" w14:textId="77777777" w:rsidR="002438F6" w:rsidRPr="00A750D8" w:rsidRDefault="002438F6" w:rsidP="00B2512D">
                  <w:pPr>
                    <w:ind w:left="360"/>
                    <w:contextualSpacing/>
                    <w:rPr>
                      <w:rFonts w:cs="Times New Roman"/>
                      <w:lang w:val="en-GB" w:eastAsia="en-GB"/>
                    </w:rPr>
                  </w:pPr>
                  <w:r w:rsidRPr="00A750D8">
                    <w:rPr>
                      <w:rFonts w:cs="Times New Roman"/>
                      <w:lang w:val="en-GB" w:eastAsia="en-GB"/>
                    </w:rPr>
                    <w:t>For use when compulsory powers are being considered</w:t>
                  </w:r>
                </w:p>
                <w:p w14:paraId="625F3F5E" w14:textId="77777777" w:rsidR="002438F6" w:rsidRPr="00A750D8" w:rsidRDefault="002438F6" w:rsidP="00B2512D">
                  <w:pPr>
                    <w:ind w:left="360"/>
                    <w:contextualSpacing/>
                    <w:rPr>
                      <w:rFonts w:cs="Times New Roman"/>
                      <w:lang w:val="en-GB" w:eastAsia="en-GB"/>
                    </w:rPr>
                  </w:pPr>
                  <w:r w:rsidRPr="00A750D8">
                    <w:rPr>
                      <w:rFonts w:cs="Times New Roman"/>
                      <w:lang w:val="en-GB" w:eastAsia="en-GB"/>
                    </w:rPr>
                    <w:t xml:space="preserve">Assessing AMHP Sam Curtis. / </w:t>
                  </w:r>
                  <w:r w:rsidRPr="00A750D8">
                    <w:rPr>
                      <w:rFonts w:cs="Times New Roman"/>
                      <w:u w:val="single"/>
                      <w:lang w:val="en-GB" w:eastAsia="en-GB"/>
                    </w:rPr>
                    <w:t>Hospital</w:t>
                  </w:r>
                  <w:r w:rsidRPr="00A750D8">
                    <w:rPr>
                      <w:rFonts w:cs="Times New Roman"/>
                      <w:u w:val="single"/>
                      <w:lang w:val="en-GB" w:eastAsia="en-GB"/>
                    </w:rPr>
                    <w:tab/>
                    <w:t>Not applicable</w:t>
                  </w:r>
                  <w:r w:rsidRPr="00A750D8">
                    <w:rPr>
                      <w:rFonts w:cs="Times New Roman"/>
                      <w:lang w:val="en-GB" w:eastAsia="en-GB"/>
                    </w:rPr>
                    <w:t xml:space="preserve"> – </w:t>
                  </w:r>
                </w:p>
                <w:p w14:paraId="7B0EE1E5" w14:textId="77777777" w:rsidR="002438F6" w:rsidRPr="00A750D8" w:rsidRDefault="002438F6" w:rsidP="00B2512D">
                  <w:pPr>
                    <w:ind w:left="360"/>
                    <w:contextualSpacing/>
                    <w:rPr>
                      <w:rFonts w:cs="Times New Roman"/>
                      <w:lang w:val="en-GB" w:eastAsia="en-GB"/>
                    </w:rPr>
                  </w:pPr>
                  <w:r w:rsidRPr="00A750D8">
                    <w:rPr>
                      <w:rFonts w:cs="Times New Roman"/>
                      <w:lang w:val="en-GB" w:eastAsia="en-GB"/>
                    </w:rPr>
                    <w:t xml:space="preserve">Dr Kripalani, Consultant Psychiatrist, </w:t>
                  </w:r>
                </w:p>
                <w:p w14:paraId="04FD0BDA" w14:textId="77777777" w:rsidR="002438F6" w:rsidRPr="00A750D8" w:rsidRDefault="002438F6" w:rsidP="00B2512D">
                  <w:pPr>
                    <w:ind w:left="360"/>
                    <w:contextualSpacing/>
                    <w:rPr>
                      <w:rFonts w:cs="Times New Roman"/>
                      <w:lang w:val="en-GB" w:eastAsia="en-GB"/>
                    </w:rPr>
                  </w:pPr>
                  <w:r w:rsidRPr="00A750D8">
                    <w:rPr>
                      <w:rFonts w:cs="Times New Roman"/>
                      <w:lang w:val="en-GB" w:eastAsia="en-GB"/>
                    </w:rPr>
                    <w:t xml:space="preserve">Lucas House, 305 - 309 Fore Street, Edmonton, London, N9 OPD </w:t>
                  </w:r>
                </w:p>
                <w:p w14:paraId="7ABC4ED5" w14:textId="77777777" w:rsidR="002438F6" w:rsidRPr="00A750D8" w:rsidRDefault="002438F6" w:rsidP="00B2512D">
                  <w:pPr>
                    <w:ind w:left="360"/>
                    <w:contextualSpacing/>
                    <w:rPr>
                      <w:rFonts w:cs="Times New Roman"/>
                      <w:lang w:val="en-GB" w:eastAsia="en-GB"/>
                    </w:rPr>
                  </w:pPr>
                  <w:r w:rsidRPr="00A750D8">
                    <w:rPr>
                      <w:rFonts w:cs="Times New Roman"/>
                      <w:lang w:val="en-GB" w:eastAsia="en-GB"/>
                    </w:rPr>
                    <w:lastRenderedPageBreak/>
                    <w:t xml:space="preserve">Tel: 020 8702 3100 </w:t>
                  </w:r>
                </w:p>
                <w:p w14:paraId="25293AC4" w14:textId="77777777" w:rsidR="002438F6" w:rsidRPr="00A750D8" w:rsidRDefault="002438F6" w:rsidP="00B2512D">
                  <w:pPr>
                    <w:ind w:left="360"/>
                    <w:contextualSpacing/>
                    <w:rPr>
                      <w:rFonts w:cs="Times New Roman"/>
                      <w:lang w:val="en-GB" w:eastAsia="en-GB"/>
                    </w:rPr>
                  </w:pPr>
                  <w:r w:rsidRPr="00A750D8">
                    <w:rPr>
                      <w:rFonts w:cs="Times New Roman"/>
                      <w:lang w:val="en-GB" w:eastAsia="en-GB"/>
                    </w:rPr>
                    <w:t xml:space="preserve">GP Nightingale House Surgery, </w:t>
                  </w:r>
                </w:p>
                <w:p w14:paraId="39C02E92" w14:textId="77777777" w:rsidR="002438F6" w:rsidRPr="00A750D8" w:rsidRDefault="002438F6" w:rsidP="00B2512D">
                  <w:pPr>
                    <w:ind w:left="360"/>
                    <w:contextualSpacing/>
                    <w:rPr>
                      <w:rFonts w:cs="Times New Roman"/>
                      <w:lang w:val="en-GB" w:eastAsia="en-GB"/>
                    </w:rPr>
                  </w:pPr>
                  <w:r w:rsidRPr="00A750D8">
                    <w:rPr>
                      <w:rFonts w:cs="Times New Roman"/>
                      <w:lang w:val="en-GB" w:eastAsia="en-GB"/>
                    </w:rPr>
                    <w:t xml:space="preserve">1 Nightingale Road, N9 8AJ </w:t>
                  </w:r>
                </w:p>
                <w:p w14:paraId="1CC767D0" w14:textId="77777777" w:rsidR="002438F6" w:rsidRPr="00A750D8" w:rsidRDefault="002438F6" w:rsidP="00B2512D">
                  <w:pPr>
                    <w:ind w:left="360"/>
                    <w:contextualSpacing/>
                    <w:rPr>
                      <w:rFonts w:cs="Times New Roman"/>
                      <w:lang w:val="en-GB" w:eastAsia="en-GB"/>
                    </w:rPr>
                  </w:pPr>
                  <w:r w:rsidRPr="00A750D8">
                    <w:rPr>
                      <w:rFonts w:cs="Times New Roman"/>
                      <w:lang w:val="en-GB" w:eastAsia="en-GB"/>
                    </w:rPr>
                    <w:t>Tel 020 88059997 /</w:t>
                  </w:r>
                </w:p>
                <w:p w14:paraId="28E6690F" w14:textId="77777777" w:rsidR="002438F6" w:rsidRPr="00A750D8" w:rsidRDefault="002438F6" w:rsidP="00B2512D">
                  <w:pPr>
                    <w:ind w:left="360"/>
                    <w:contextualSpacing/>
                    <w:rPr>
                      <w:rFonts w:cs="Times New Roman"/>
                      <w:lang w:val="en-GB" w:eastAsia="en-GB"/>
                    </w:rPr>
                  </w:pPr>
                  <w:r w:rsidRPr="00A750D8">
                    <w:rPr>
                      <w:rFonts w:cs="Times New Roman"/>
                      <w:lang w:val="en-GB" w:eastAsia="en-GB"/>
                    </w:rPr>
                    <w:t xml:space="preserve">CMHN / Goodie Adama, Care Coordinator and Community Mental Health Nurse, </w:t>
                  </w:r>
                </w:p>
                <w:p w14:paraId="2A593DC4" w14:textId="77777777" w:rsidR="002438F6" w:rsidRPr="00A750D8" w:rsidRDefault="002438F6" w:rsidP="00B2512D">
                  <w:pPr>
                    <w:ind w:left="360"/>
                    <w:contextualSpacing/>
                    <w:rPr>
                      <w:rFonts w:cs="Times New Roman"/>
                      <w:lang w:val="en-GB" w:eastAsia="en-GB"/>
                    </w:rPr>
                  </w:pPr>
                  <w:r w:rsidRPr="00A750D8">
                    <w:rPr>
                      <w:rFonts w:cs="Times New Roman"/>
                      <w:lang w:val="en-GB" w:eastAsia="en-GB"/>
                    </w:rPr>
                    <w:t xml:space="preserve">Lucas House, CMHT </w:t>
                  </w:r>
                </w:p>
                <w:p w14:paraId="3CA34F76" w14:textId="77777777" w:rsidR="002438F6" w:rsidRPr="00A750D8" w:rsidRDefault="002438F6" w:rsidP="00B2512D">
                  <w:pPr>
                    <w:ind w:left="360"/>
                    <w:contextualSpacing/>
                    <w:rPr>
                      <w:rFonts w:cs="Times New Roman"/>
                      <w:lang w:val="en-GB" w:eastAsia="en-GB"/>
                    </w:rPr>
                  </w:pPr>
                  <w:r w:rsidRPr="00A750D8">
                    <w:rPr>
                      <w:rFonts w:cs="Times New Roman"/>
                      <w:lang w:val="en-GB" w:eastAsia="en-GB"/>
                    </w:rPr>
                    <w:t>305 - 309 Fore Street, Edmonton, London, N9 OPD</w:t>
                  </w:r>
                </w:p>
                <w:p w14:paraId="602C31BD" w14:textId="77777777" w:rsidR="002438F6" w:rsidRPr="00A750D8" w:rsidRDefault="002438F6" w:rsidP="00B2512D">
                  <w:pPr>
                    <w:ind w:left="360"/>
                    <w:contextualSpacing/>
                    <w:rPr>
                      <w:rFonts w:cs="Times New Roman"/>
                      <w:lang w:val="en-GB" w:eastAsia="en-GB"/>
                    </w:rPr>
                  </w:pPr>
                  <w:r w:rsidRPr="00A750D8">
                    <w:rPr>
                      <w:rFonts w:cs="Times New Roman"/>
                      <w:lang w:val="en-GB" w:eastAsia="en-GB"/>
                    </w:rPr>
                    <w:t>Tel 020 8702 3100</w:t>
                  </w:r>
                </w:p>
                <w:p w14:paraId="1A7D11A1" w14:textId="77777777" w:rsidR="002438F6" w:rsidRPr="00A750D8" w:rsidRDefault="002438F6" w:rsidP="00B2512D">
                  <w:pPr>
                    <w:ind w:left="360"/>
                    <w:contextualSpacing/>
                    <w:rPr>
                      <w:rFonts w:cs="Times New Roman"/>
                      <w:lang w:val="en-GB" w:eastAsia="en-GB"/>
                    </w:rPr>
                  </w:pPr>
                  <w:r w:rsidRPr="00A750D8">
                    <w:rPr>
                      <w:rFonts w:cs="Times New Roman"/>
                      <w:b/>
                      <w:lang w:val="en-GB" w:eastAsia="en-GB"/>
                    </w:rPr>
                    <w:t xml:space="preserve">Page Numbers: </w:t>
                  </w:r>
                  <w:r w:rsidRPr="00A750D8">
                    <w:rPr>
                      <w:rFonts w:cs="Times New Roman"/>
                      <w:lang w:val="en-GB" w:eastAsia="en-GB"/>
                    </w:rPr>
                    <w:t>32,33,34,35,36,37</w:t>
                  </w:r>
                </w:p>
                <w:p w14:paraId="4B1A0B87" w14:textId="77777777" w:rsidR="002438F6" w:rsidRPr="00A750D8" w:rsidRDefault="002438F6" w:rsidP="00B2512D">
                  <w:pPr>
                    <w:ind w:left="360"/>
                    <w:contextualSpacing/>
                    <w:rPr>
                      <w:rFonts w:cs="Times New Roman"/>
                      <w:lang w:val="en-GB" w:eastAsia="en-GB"/>
                    </w:rPr>
                  </w:pPr>
                  <w:r w:rsidRPr="00A750D8">
                    <w:rPr>
                      <w:rFonts w:cs="Times New Roman"/>
                      <w:b/>
                      <w:bCs/>
                      <w:u w:val="single"/>
                      <w:lang w:val="en-GB" w:eastAsia="en-GB"/>
                    </w:rPr>
                    <w:t>Days Date:</w:t>
                  </w:r>
                  <w:r w:rsidRPr="00A750D8">
                    <w:rPr>
                      <w:rFonts w:cs="Times New Roman"/>
                      <w:b/>
                      <w:bCs/>
                      <w:lang w:val="en-GB" w:eastAsia="en-GB"/>
                    </w:rPr>
                    <w:t xml:space="preserve"> </w:t>
                  </w:r>
                  <w:r w:rsidRPr="00A750D8">
                    <w:rPr>
                      <w:rFonts w:cs="Times New Roman"/>
                      <w:b/>
                      <w:bCs/>
                      <w:color w:val="0000FF"/>
                      <w:u w:val="single"/>
                      <w:lang w:val="en-GB" w:eastAsia="en-GB"/>
                    </w:rPr>
                    <w:t>19/11/2014</w:t>
                  </w:r>
                </w:p>
                <w:p w14:paraId="4139232B" w14:textId="77777777" w:rsidR="002438F6" w:rsidRPr="00A750D8" w:rsidRDefault="002438F6" w:rsidP="00B2512D">
                  <w:pPr>
                    <w:ind w:left="360"/>
                    <w:contextualSpacing/>
                    <w:rPr>
                      <w:rFonts w:cs="Times New Roman"/>
                      <w:lang w:val="en-GB" w:eastAsia="en-GB"/>
                    </w:rPr>
                  </w:pPr>
                  <w:r w:rsidRPr="00A750D8">
                    <w:rPr>
                      <w:rFonts w:cs="Times New Roman"/>
                      <w:lang w:val="en-GB" w:eastAsia="en-GB"/>
                    </w:rPr>
                    <w:t>-</w:t>
                  </w:r>
                </w:p>
                <w:p w14:paraId="4806FC64" w14:textId="77777777" w:rsidR="002438F6" w:rsidRPr="00A750D8" w:rsidRDefault="002438F6" w:rsidP="00B2512D">
                  <w:pPr>
                    <w:ind w:left="360"/>
                    <w:contextualSpacing/>
                    <w:rPr>
                      <w:rFonts w:cs="Times New Roman"/>
                      <w:b/>
                      <w:bCs/>
                      <w:u w:val="single"/>
                      <w:lang w:val="en-GB" w:eastAsia="en-GB"/>
                    </w:rPr>
                  </w:pPr>
                  <w:r w:rsidRPr="00A750D8">
                    <w:rPr>
                      <w:rFonts w:cs="Times New Roman"/>
                      <w:b/>
                      <w:bCs/>
                      <w:u w:val="single"/>
                      <w:lang w:val="en-GB" w:eastAsia="en-GB"/>
                    </w:rPr>
                    <w:t>32</w:t>
                  </w:r>
                </w:p>
                <w:p w14:paraId="4F0D6504" w14:textId="77777777" w:rsidR="002438F6" w:rsidRPr="00A750D8" w:rsidRDefault="002438F6" w:rsidP="00B2512D">
                  <w:pPr>
                    <w:autoSpaceDE w:val="0"/>
                    <w:autoSpaceDN w:val="0"/>
                    <w:adjustRightInd w:val="0"/>
                    <w:ind w:left="360"/>
                    <w:contextualSpacing/>
                    <w:rPr>
                      <w:rFonts w:eastAsia="Cambria" w:cs="Times New Roman"/>
                      <w:b/>
                      <w:bCs/>
                      <w:lang w:val="en-GB"/>
                    </w:rPr>
                  </w:pPr>
                  <w:r w:rsidRPr="00A750D8">
                    <w:rPr>
                      <w:rFonts w:eastAsia="Cambria" w:cs="Times New Roman"/>
                      <w:b/>
                      <w:bCs/>
                      <w:lang w:val="en-GB"/>
                    </w:rPr>
                    <w:t>“</w:t>
                  </w:r>
                  <w:r w:rsidRPr="00A750D8">
                    <w:rPr>
                      <w:rFonts w:eastAsia="Cambria" w:cs="Times New Roman"/>
                      <w:u w:val="single"/>
                      <w:lang w:val="en-GB"/>
                    </w:rPr>
                    <w:t>Not Relevant to Day</w:t>
                  </w:r>
                  <w:r w:rsidRPr="00A750D8">
                    <w:rPr>
                      <w:rFonts w:eastAsia="Cambria" w:cs="Times New Roman"/>
                      <w:b/>
                      <w:bCs/>
                      <w:u w:val="single"/>
                      <w:lang w:val="en-GB"/>
                    </w:rPr>
                    <w:t>!</w:t>
                  </w:r>
                  <w:r w:rsidRPr="00A750D8">
                    <w:rPr>
                      <w:rFonts w:eastAsia="Cambria" w:cs="Times New Roman"/>
                      <w:b/>
                      <w:bCs/>
                      <w:lang w:val="en-GB"/>
                    </w:rPr>
                    <w:t>”</w:t>
                  </w:r>
                </w:p>
                <w:p w14:paraId="4FE91861" w14:textId="77777777" w:rsidR="002438F6" w:rsidRPr="00A750D8" w:rsidRDefault="002438F6" w:rsidP="00B2512D">
                  <w:pPr>
                    <w:ind w:left="360"/>
                    <w:contextualSpacing/>
                    <w:rPr>
                      <w:rFonts w:cs="Times New Roman"/>
                      <w:b/>
                      <w:u w:val="single"/>
                      <w:lang w:val="en-GB" w:eastAsia="en-GB"/>
                    </w:rPr>
                  </w:pPr>
                  <w:r w:rsidRPr="00A750D8">
                    <w:rPr>
                      <w:rFonts w:cs="Times New Roman"/>
                      <w:b/>
                      <w:u w:val="single"/>
                      <w:lang w:val="en-GB" w:eastAsia="en-GB"/>
                    </w:rPr>
                    <w:t>33,</w:t>
                  </w:r>
                </w:p>
                <w:p w14:paraId="3C59177B" w14:textId="77777777" w:rsidR="002438F6" w:rsidRPr="00A750D8" w:rsidRDefault="002438F6" w:rsidP="00B2512D">
                  <w:pPr>
                    <w:autoSpaceDE w:val="0"/>
                    <w:autoSpaceDN w:val="0"/>
                    <w:adjustRightInd w:val="0"/>
                    <w:ind w:left="360"/>
                    <w:contextualSpacing/>
                    <w:rPr>
                      <w:rFonts w:eastAsia="Cambria" w:cs="Times New Roman"/>
                      <w:b/>
                      <w:bCs/>
                      <w:lang w:val="en-GB"/>
                    </w:rPr>
                  </w:pPr>
                  <w:r w:rsidRPr="00A750D8">
                    <w:rPr>
                      <w:rFonts w:eastAsia="Cambria" w:cs="Times New Roman"/>
                      <w:b/>
                      <w:bCs/>
                      <w:lang w:val="en-GB"/>
                    </w:rPr>
                    <w:t>“</w:t>
                  </w:r>
                  <w:r w:rsidRPr="00A750D8">
                    <w:rPr>
                      <w:rFonts w:eastAsia="Cambria" w:cs="Times New Roman"/>
                      <w:u w:val="single"/>
                      <w:lang w:val="en-GB"/>
                    </w:rPr>
                    <w:t>Not Relevant to Day</w:t>
                  </w:r>
                  <w:r w:rsidRPr="00A750D8">
                    <w:rPr>
                      <w:rFonts w:eastAsia="Cambria" w:cs="Times New Roman"/>
                      <w:b/>
                      <w:bCs/>
                      <w:u w:val="single"/>
                      <w:lang w:val="en-GB"/>
                    </w:rPr>
                    <w:t>!</w:t>
                  </w:r>
                  <w:r w:rsidRPr="00A750D8">
                    <w:rPr>
                      <w:rFonts w:eastAsia="Cambria" w:cs="Times New Roman"/>
                      <w:b/>
                      <w:bCs/>
                      <w:lang w:val="en-GB"/>
                    </w:rPr>
                    <w:t>”</w:t>
                  </w:r>
                </w:p>
                <w:p w14:paraId="40E6A625" w14:textId="77777777" w:rsidR="002438F6" w:rsidRPr="00A750D8" w:rsidRDefault="002438F6" w:rsidP="00B2512D">
                  <w:pPr>
                    <w:ind w:left="360"/>
                    <w:contextualSpacing/>
                    <w:rPr>
                      <w:rFonts w:cs="Times New Roman"/>
                      <w:b/>
                      <w:u w:val="single"/>
                      <w:lang w:val="en-GB" w:eastAsia="en-GB"/>
                    </w:rPr>
                  </w:pPr>
                  <w:r w:rsidRPr="00A750D8">
                    <w:rPr>
                      <w:rFonts w:cs="Times New Roman"/>
                      <w:b/>
                      <w:u w:val="single"/>
                      <w:lang w:val="en-GB" w:eastAsia="en-GB"/>
                    </w:rPr>
                    <w:t>34,</w:t>
                  </w:r>
                </w:p>
                <w:p w14:paraId="6B80B8D3" w14:textId="77777777" w:rsidR="002438F6" w:rsidRPr="00A750D8" w:rsidRDefault="002438F6" w:rsidP="00B2512D">
                  <w:pPr>
                    <w:autoSpaceDE w:val="0"/>
                    <w:autoSpaceDN w:val="0"/>
                    <w:adjustRightInd w:val="0"/>
                    <w:ind w:left="360"/>
                    <w:contextualSpacing/>
                    <w:rPr>
                      <w:rFonts w:eastAsia="Cambria" w:cs="Times New Roman"/>
                      <w:b/>
                      <w:bCs/>
                      <w:lang w:val="en-GB"/>
                    </w:rPr>
                  </w:pPr>
                  <w:r w:rsidRPr="00A750D8">
                    <w:rPr>
                      <w:rFonts w:eastAsia="Cambria" w:cs="Times New Roman"/>
                      <w:b/>
                      <w:bCs/>
                      <w:lang w:val="en-GB"/>
                    </w:rPr>
                    <w:t>“</w:t>
                  </w:r>
                  <w:r w:rsidRPr="00A750D8">
                    <w:rPr>
                      <w:rFonts w:eastAsia="Cambria" w:cs="Times New Roman"/>
                      <w:u w:val="single"/>
                      <w:lang w:val="en-GB"/>
                    </w:rPr>
                    <w:t>Not Relevant to Day</w:t>
                  </w:r>
                  <w:r w:rsidRPr="00A750D8">
                    <w:rPr>
                      <w:rFonts w:eastAsia="Cambria" w:cs="Times New Roman"/>
                      <w:b/>
                      <w:bCs/>
                      <w:u w:val="single"/>
                      <w:lang w:val="en-GB"/>
                    </w:rPr>
                    <w:t>!</w:t>
                  </w:r>
                  <w:r w:rsidRPr="00A750D8">
                    <w:rPr>
                      <w:rFonts w:eastAsia="Cambria" w:cs="Times New Roman"/>
                      <w:b/>
                      <w:bCs/>
                      <w:lang w:val="en-GB"/>
                    </w:rPr>
                    <w:t>”</w:t>
                  </w:r>
                </w:p>
                <w:p w14:paraId="443F5942" w14:textId="77777777" w:rsidR="002438F6" w:rsidRPr="00A750D8" w:rsidRDefault="002438F6" w:rsidP="00B2512D">
                  <w:pPr>
                    <w:ind w:left="360"/>
                    <w:contextualSpacing/>
                    <w:rPr>
                      <w:rFonts w:cs="Times New Roman"/>
                      <w:b/>
                      <w:u w:val="single"/>
                      <w:lang w:val="en-GB" w:eastAsia="en-GB"/>
                    </w:rPr>
                  </w:pPr>
                  <w:r w:rsidRPr="00A750D8">
                    <w:rPr>
                      <w:rFonts w:cs="Times New Roman"/>
                      <w:b/>
                      <w:u w:val="single"/>
                      <w:lang w:val="en-GB" w:eastAsia="en-GB"/>
                    </w:rPr>
                    <w:t>35,</w:t>
                  </w:r>
                </w:p>
                <w:p w14:paraId="4D501450" w14:textId="77777777" w:rsidR="002438F6" w:rsidRPr="001C6A38" w:rsidRDefault="002438F6" w:rsidP="005162D8">
                  <w:pPr>
                    <w:numPr>
                      <w:ilvl w:val="0"/>
                      <w:numId w:val="614"/>
                    </w:numPr>
                    <w:spacing w:line="252" w:lineRule="auto"/>
                    <w:contextualSpacing/>
                    <w:rPr>
                      <w:rFonts w:cs="Times New Roman"/>
                      <w:bCs/>
                      <w:lang w:val="en-GB" w:eastAsia="en-GB"/>
                    </w:rPr>
                  </w:pPr>
                  <w:r w:rsidRPr="001C6A38">
                    <w:rPr>
                      <w:rFonts w:cs="Times New Roman"/>
                      <w:bCs/>
                      <w:lang w:val="en-GB" w:eastAsia="en-GB"/>
                    </w:rPr>
                    <w:t xml:space="preserve">On </w:t>
                  </w:r>
                  <w:r w:rsidRPr="001C6A38">
                    <w:rPr>
                      <w:rFonts w:cs="Times New Roman"/>
                      <w:b/>
                      <w:lang w:val="en-GB" w:eastAsia="en-GB"/>
                    </w:rPr>
                    <w:t xml:space="preserve">19.11.14 </w:t>
                  </w:r>
                  <w:r w:rsidRPr="001C6A38">
                    <w:rPr>
                      <w:rFonts w:cs="Times New Roman"/>
                      <w:bCs/>
                      <w:lang w:val="en-GB" w:eastAsia="en-GB"/>
                    </w:rPr>
                    <w:t xml:space="preserve">Mr. Cordell’s mother phoned the hub (triage team) and reported that he was paranoid towards her and towards the police. </w:t>
                  </w:r>
                </w:p>
                <w:p w14:paraId="14282B04" w14:textId="77777777" w:rsidR="002438F6" w:rsidRPr="001C6A38" w:rsidRDefault="002438F6" w:rsidP="005162D8">
                  <w:pPr>
                    <w:numPr>
                      <w:ilvl w:val="0"/>
                      <w:numId w:val="614"/>
                    </w:numPr>
                    <w:spacing w:line="252" w:lineRule="auto"/>
                    <w:contextualSpacing/>
                    <w:rPr>
                      <w:rFonts w:cs="Times New Roman"/>
                      <w:bCs/>
                      <w:lang w:val="en-GB" w:eastAsia="en-GB"/>
                    </w:rPr>
                  </w:pPr>
                  <w:r w:rsidRPr="001C6A38">
                    <w:rPr>
                      <w:rFonts w:cs="Times New Roman"/>
                      <w:bCs/>
                      <w:lang w:val="en-GB" w:eastAsia="en-GB"/>
                    </w:rPr>
                    <w:t xml:space="preserve">In response the home treatment visited the same day. </w:t>
                  </w:r>
                </w:p>
                <w:p w14:paraId="77AA25BC" w14:textId="2ACF0F53" w:rsidR="002438F6" w:rsidRPr="001C6A38" w:rsidRDefault="002438F6" w:rsidP="001C0812">
                  <w:pPr>
                    <w:numPr>
                      <w:ilvl w:val="0"/>
                      <w:numId w:val="614"/>
                    </w:numPr>
                    <w:spacing w:line="252" w:lineRule="auto"/>
                    <w:contextualSpacing/>
                    <w:rPr>
                      <w:rFonts w:cs="Times New Roman"/>
                      <w:bCs/>
                      <w:lang w:val="en-GB" w:eastAsia="en-GB"/>
                    </w:rPr>
                  </w:pPr>
                  <w:r w:rsidRPr="001C6A38">
                    <w:rPr>
                      <w:rFonts w:cs="Times New Roman"/>
                      <w:bCs/>
                      <w:lang w:val="en-GB" w:eastAsia="en-GB"/>
                    </w:rPr>
                    <w:t xml:space="preserve">When home treatment workers arrived the same day, the police were present </w:t>
                  </w:r>
                  <w:r w:rsidRPr="001C6A38">
                    <w:rPr>
                      <w:rFonts w:cs="Times New Roman"/>
                      <w:b/>
                      <w:u w:val="single"/>
                      <w:lang w:val="en-GB" w:eastAsia="en-GB"/>
                    </w:rPr>
                    <w:t xml:space="preserve">and reported that Mr. Cordell had been screaming in distress. </w:t>
                  </w:r>
                </w:p>
                <w:p w14:paraId="557695B5" w14:textId="77777777" w:rsidR="002438F6" w:rsidRPr="001C6A38" w:rsidRDefault="002438F6" w:rsidP="005162D8">
                  <w:pPr>
                    <w:numPr>
                      <w:ilvl w:val="0"/>
                      <w:numId w:val="614"/>
                    </w:numPr>
                    <w:spacing w:line="252" w:lineRule="auto"/>
                    <w:contextualSpacing/>
                    <w:rPr>
                      <w:rFonts w:cs="Times New Roman"/>
                      <w:bCs/>
                      <w:lang w:val="en-GB" w:eastAsia="en-GB"/>
                    </w:rPr>
                  </w:pPr>
                  <w:r w:rsidRPr="001C6A38">
                    <w:rPr>
                      <w:rFonts w:cs="Times New Roman"/>
                      <w:bCs/>
                      <w:lang w:val="en-GB" w:eastAsia="en-GB"/>
                    </w:rPr>
                    <w:t xml:space="preserve">The police said that they had found Mr. Cordell using a gas canister and thought that he was using nitrous oxide. </w:t>
                  </w:r>
                </w:p>
                <w:p w14:paraId="415A16B2" w14:textId="77777777" w:rsidR="002438F6" w:rsidRPr="001C6A38" w:rsidRDefault="002438F6" w:rsidP="005162D8">
                  <w:pPr>
                    <w:numPr>
                      <w:ilvl w:val="0"/>
                      <w:numId w:val="614"/>
                    </w:numPr>
                    <w:spacing w:line="252" w:lineRule="auto"/>
                    <w:contextualSpacing/>
                    <w:rPr>
                      <w:rFonts w:cs="Times New Roman"/>
                      <w:b/>
                      <w:lang w:val="en-GB" w:eastAsia="en-GB"/>
                    </w:rPr>
                  </w:pPr>
                  <w:r w:rsidRPr="001C6A38">
                    <w:rPr>
                      <w:rFonts w:cs="Times New Roman"/>
                      <w:bCs/>
                      <w:lang w:val="en-GB" w:eastAsia="en-GB"/>
                    </w:rPr>
                    <w:t>He was referred for a Mental Health Act assessment.</w:t>
                  </w:r>
                </w:p>
                <w:p w14:paraId="3825919E" w14:textId="77777777" w:rsidR="002438F6" w:rsidRPr="00A750D8" w:rsidRDefault="002438F6" w:rsidP="00B2512D">
                  <w:pPr>
                    <w:ind w:left="360"/>
                    <w:contextualSpacing/>
                    <w:rPr>
                      <w:rFonts w:cs="Times New Roman"/>
                      <w:b/>
                      <w:u w:val="single"/>
                      <w:lang w:val="en-GB" w:eastAsia="en-GB"/>
                    </w:rPr>
                  </w:pPr>
                  <w:r w:rsidRPr="00A750D8">
                    <w:rPr>
                      <w:rFonts w:cs="Times New Roman"/>
                      <w:b/>
                      <w:u w:val="single"/>
                      <w:lang w:val="en-GB" w:eastAsia="en-GB"/>
                    </w:rPr>
                    <w:t>36,</w:t>
                  </w:r>
                </w:p>
                <w:p w14:paraId="145023E8" w14:textId="77777777" w:rsidR="002438F6" w:rsidRPr="00A750D8" w:rsidRDefault="002438F6" w:rsidP="00B2512D">
                  <w:pPr>
                    <w:autoSpaceDE w:val="0"/>
                    <w:autoSpaceDN w:val="0"/>
                    <w:adjustRightInd w:val="0"/>
                    <w:ind w:left="360"/>
                    <w:contextualSpacing/>
                    <w:rPr>
                      <w:rFonts w:eastAsia="Cambria" w:cs="Times New Roman"/>
                      <w:b/>
                      <w:bCs/>
                      <w:lang w:val="en-GB"/>
                    </w:rPr>
                  </w:pPr>
                  <w:r w:rsidRPr="00A750D8">
                    <w:rPr>
                      <w:rFonts w:eastAsia="Cambria" w:cs="Times New Roman"/>
                      <w:b/>
                      <w:bCs/>
                      <w:lang w:val="en-GB"/>
                    </w:rPr>
                    <w:t>“</w:t>
                  </w:r>
                  <w:r w:rsidRPr="00A750D8">
                    <w:rPr>
                      <w:rFonts w:eastAsia="Cambria" w:cs="Times New Roman"/>
                      <w:u w:val="single"/>
                      <w:lang w:val="en-GB"/>
                    </w:rPr>
                    <w:t>Not Relevant to Day</w:t>
                  </w:r>
                  <w:r w:rsidRPr="00A750D8">
                    <w:rPr>
                      <w:rFonts w:eastAsia="Cambria" w:cs="Times New Roman"/>
                      <w:b/>
                      <w:bCs/>
                      <w:u w:val="single"/>
                      <w:lang w:val="en-GB"/>
                    </w:rPr>
                    <w:t>!</w:t>
                  </w:r>
                  <w:r w:rsidRPr="00A750D8">
                    <w:rPr>
                      <w:rFonts w:eastAsia="Cambria" w:cs="Times New Roman"/>
                      <w:b/>
                      <w:bCs/>
                      <w:lang w:val="en-GB"/>
                    </w:rPr>
                    <w:t>”</w:t>
                  </w:r>
                </w:p>
                <w:p w14:paraId="617E3606" w14:textId="77777777" w:rsidR="002438F6" w:rsidRPr="00A750D8" w:rsidRDefault="002438F6" w:rsidP="00B2512D">
                  <w:pPr>
                    <w:ind w:left="360"/>
                    <w:contextualSpacing/>
                    <w:rPr>
                      <w:rFonts w:cs="Times New Roman"/>
                      <w:lang w:val="en-GB" w:eastAsia="en-GB"/>
                    </w:rPr>
                  </w:pPr>
                </w:p>
                <w:p w14:paraId="41EB6D9B" w14:textId="77777777" w:rsidR="002438F6" w:rsidRPr="00A750D8" w:rsidRDefault="002438F6" w:rsidP="00B2512D">
                  <w:pPr>
                    <w:ind w:left="360"/>
                    <w:contextualSpacing/>
                    <w:rPr>
                      <w:rFonts w:cs="Times New Roman"/>
                      <w:lang w:val="en-GB" w:eastAsia="en-GB"/>
                    </w:rPr>
                  </w:pPr>
                  <w:r w:rsidRPr="00A750D8">
                    <w:rPr>
                      <w:rFonts w:cs="Times New Roman"/>
                      <w:b/>
                      <w:u w:val="single"/>
                      <w:lang w:val="en-GB" w:eastAsia="en-GB"/>
                    </w:rPr>
                    <w:t>37</w:t>
                  </w:r>
                </w:p>
                <w:p w14:paraId="7FD89C96" w14:textId="77777777" w:rsidR="002438F6" w:rsidRPr="00A750D8" w:rsidRDefault="002438F6" w:rsidP="00B2512D">
                  <w:pPr>
                    <w:autoSpaceDE w:val="0"/>
                    <w:autoSpaceDN w:val="0"/>
                    <w:adjustRightInd w:val="0"/>
                    <w:ind w:left="360"/>
                    <w:contextualSpacing/>
                    <w:rPr>
                      <w:rFonts w:eastAsia="Cambria" w:cs="Times New Roman"/>
                      <w:b/>
                      <w:bCs/>
                      <w:lang w:val="en-GB"/>
                    </w:rPr>
                  </w:pPr>
                  <w:r w:rsidRPr="00A750D8">
                    <w:rPr>
                      <w:rFonts w:eastAsia="Cambria" w:cs="Times New Roman"/>
                      <w:b/>
                      <w:bCs/>
                      <w:lang w:val="en-GB"/>
                    </w:rPr>
                    <w:t>“</w:t>
                  </w:r>
                  <w:r w:rsidRPr="00A750D8">
                    <w:rPr>
                      <w:rFonts w:eastAsia="Cambria" w:cs="Times New Roman"/>
                      <w:u w:val="single"/>
                      <w:lang w:val="en-GB"/>
                    </w:rPr>
                    <w:t>Not Relevant to Day</w:t>
                  </w:r>
                  <w:r w:rsidRPr="00A750D8">
                    <w:rPr>
                      <w:rFonts w:eastAsia="Cambria" w:cs="Times New Roman"/>
                      <w:b/>
                      <w:bCs/>
                      <w:u w:val="single"/>
                      <w:lang w:val="en-GB"/>
                    </w:rPr>
                    <w:t>!</w:t>
                  </w:r>
                  <w:r w:rsidRPr="00A750D8">
                    <w:rPr>
                      <w:rFonts w:eastAsia="Cambria" w:cs="Times New Roman"/>
                      <w:b/>
                      <w:bCs/>
                      <w:lang w:val="en-GB"/>
                    </w:rPr>
                    <w:t>”</w:t>
                  </w:r>
                </w:p>
                <w:p w14:paraId="1740F224" w14:textId="77777777" w:rsidR="00A26CB9" w:rsidRDefault="00A26CB9" w:rsidP="00A26CB9">
                  <w:pPr>
                    <w:contextualSpacing/>
                    <w:rPr>
                      <w:rFonts w:cs="Times New Roman"/>
                      <w:b/>
                      <w:u w:val="single"/>
                      <w:lang w:val="en-GB" w:eastAsia="en-GB"/>
                    </w:rPr>
                  </w:pPr>
                </w:p>
                <w:p w14:paraId="24CD9C65" w14:textId="77777777" w:rsidR="0048508C" w:rsidRDefault="0048508C" w:rsidP="00A26CB9">
                  <w:pPr>
                    <w:contextualSpacing/>
                    <w:rPr>
                      <w:rFonts w:cs="Times New Roman"/>
                      <w:b/>
                      <w:u w:val="single"/>
                    </w:rPr>
                  </w:pPr>
                </w:p>
                <w:p w14:paraId="31960ADF" w14:textId="77777777" w:rsidR="00A26CB9" w:rsidRPr="004130A7" w:rsidRDefault="00A26CB9" w:rsidP="004130A7">
                  <w:pPr>
                    <w:pStyle w:val="ListParagraph"/>
                    <w:numPr>
                      <w:ilvl w:val="0"/>
                      <w:numId w:val="183"/>
                    </w:numPr>
                    <w:rPr>
                      <w:rFonts w:cs="Times New Roman"/>
                      <w:lang w:val="en-GB" w:eastAsia="en-GB"/>
                    </w:rPr>
                  </w:pPr>
                  <w:r w:rsidRPr="004130A7">
                    <w:rPr>
                      <w:rFonts w:cs="Times New Roman"/>
                      <w:b/>
                      <w:bCs/>
                      <w:u w:val="single"/>
                      <w:lang w:val="en-GB" w:eastAsia="en-GB"/>
                    </w:rPr>
                    <w:t>Addressing point 1+:</w:t>
                  </w:r>
                  <w:r w:rsidRPr="004130A7">
                    <w:rPr>
                      <w:rFonts w:cs="Times New Roman"/>
                      <w:lang w:val="en-GB" w:eastAsia="en-GB"/>
                    </w:rPr>
                    <w:t xml:space="preserve"> -- </w:t>
                  </w:r>
                </w:p>
                <w:p w14:paraId="642BE4E7" w14:textId="4CCA85AE" w:rsidR="00A26CB9" w:rsidRPr="0048508C" w:rsidRDefault="00A26CB9" w:rsidP="004130A7">
                  <w:pPr>
                    <w:ind w:left="288"/>
                    <w:contextualSpacing/>
                    <w:rPr>
                      <w:rFonts w:cs="Times New Roman"/>
                      <w:color w:val="FF0000"/>
                      <w:lang w:val="en-GB" w:eastAsia="en-GB"/>
                    </w:rPr>
                  </w:pPr>
                  <w:r w:rsidRPr="0048508C">
                    <w:rPr>
                      <w:rFonts w:cs="Times New Roman"/>
                      <w:color w:val="FF0000"/>
                      <w:lang w:val="en-GB" w:eastAsia="en-GB"/>
                    </w:rPr>
                    <w:t>“</w:t>
                  </w:r>
                  <w:r w:rsidR="0048508C" w:rsidRPr="0048508C">
                    <w:rPr>
                      <w:rFonts w:cs="Times New Roman"/>
                      <w:color w:val="FF0000"/>
                      <w:lang w:val="en-GB" w:eastAsia="en-GB"/>
                    </w:rPr>
                    <w:t>On 19.11.14 Mr. Cordell’s mother phoned the hub (triage team) and reported that he was paranoid towards her and towards the police.</w:t>
                  </w:r>
                  <w:r w:rsidRPr="0048508C">
                    <w:rPr>
                      <w:rFonts w:cs="Times New Roman"/>
                      <w:color w:val="FF0000"/>
                      <w:lang w:val="en-GB" w:eastAsia="en-GB"/>
                    </w:rPr>
                    <w:t>”</w:t>
                  </w:r>
                </w:p>
                <w:p w14:paraId="026A6D8A" w14:textId="77777777" w:rsidR="00E526F2" w:rsidRPr="00C67C68" w:rsidRDefault="00E526F2" w:rsidP="00E526F2">
                  <w:pPr>
                    <w:pStyle w:val="ListParagraph"/>
                    <w:numPr>
                      <w:ilvl w:val="0"/>
                      <w:numId w:val="808"/>
                    </w:numPr>
                    <w:rPr>
                      <w:rFonts w:cs="Times New Roman"/>
                      <w:color w:val="0066FF"/>
                      <w:lang w:val="en-GB" w:eastAsia="en-GB"/>
                    </w:rPr>
                  </w:pPr>
                  <w:r w:rsidRPr="00C67C68">
                    <w:rPr>
                      <w:rFonts w:cs="Times New Roman"/>
                      <w:color w:val="0066FF"/>
                      <w:lang w:val="en-GB" w:eastAsia="en-GB"/>
                    </w:rPr>
                    <w:t>+</w:t>
                  </w:r>
                </w:p>
                <w:p w14:paraId="47F8E8A0" w14:textId="77777777" w:rsidR="00E526F2" w:rsidRPr="00C67C68" w:rsidRDefault="00E526F2" w:rsidP="00E526F2">
                  <w:pPr>
                    <w:pStyle w:val="ListParagraph"/>
                    <w:numPr>
                      <w:ilvl w:val="0"/>
                      <w:numId w:val="808"/>
                    </w:numPr>
                    <w:rPr>
                      <w:rFonts w:cs="Times New Roman"/>
                      <w:color w:val="0066FF"/>
                      <w:lang w:val="en-GB" w:eastAsia="en-GB"/>
                    </w:rPr>
                  </w:pPr>
                  <w:r w:rsidRPr="00C67C68">
                    <w:rPr>
                      <w:rFonts w:cs="Times New Roman"/>
                      <w:color w:val="0066FF"/>
                      <w:lang w:val="en-GB" w:eastAsia="en-GB"/>
                    </w:rPr>
                    <w:t>+</w:t>
                  </w:r>
                </w:p>
                <w:p w14:paraId="02F94E3C" w14:textId="77777777" w:rsidR="00A26CB9" w:rsidRDefault="00A26CB9" w:rsidP="004130A7">
                  <w:pPr>
                    <w:ind w:left="288"/>
                    <w:contextualSpacing/>
                    <w:rPr>
                      <w:rFonts w:cs="Times New Roman"/>
                      <w:lang w:val="en-GB" w:eastAsia="en-GB"/>
                    </w:rPr>
                  </w:pPr>
                </w:p>
                <w:p w14:paraId="313AFEE2" w14:textId="77777777" w:rsidR="00A26CB9" w:rsidRPr="004130A7" w:rsidRDefault="00A26CB9" w:rsidP="004130A7">
                  <w:pPr>
                    <w:pStyle w:val="ListParagraph"/>
                    <w:numPr>
                      <w:ilvl w:val="0"/>
                      <w:numId w:val="183"/>
                    </w:numPr>
                    <w:rPr>
                      <w:rFonts w:cs="Times New Roman"/>
                      <w:lang w:val="en-GB" w:eastAsia="en-GB"/>
                    </w:rPr>
                  </w:pPr>
                  <w:r w:rsidRPr="004130A7">
                    <w:rPr>
                      <w:rFonts w:cs="Times New Roman"/>
                      <w:b/>
                      <w:bCs/>
                      <w:u w:val="single"/>
                      <w:lang w:val="en-GB" w:eastAsia="en-GB"/>
                    </w:rPr>
                    <w:t>Addressing point 2+:</w:t>
                  </w:r>
                  <w:r w:rsidRPr="004130A7">
                    <w:rPr>
                      <w:rFonts w:cs="Times New Roman"/>
                      <w:lang w:val="en-GB" w:eastAsia="en-GB"/>
                    </w:rPr>
                    <w:t xml:space="preserve"> -- </w:t>
                  </w:r>
                </w:p>
                <w:p w14:paraId="3F50E897" w14:textId="5A593EB2" w:rsidR="00A26CB9" w:rsidRPr="0048508C" w:rsidRDefault="00A26CB9" w:rsidP="004130A7">
                  <w:pPr>
                    <w:ind w:left="288"/>
                    <w:contextualSpacing/>
                    <w:rPr>
                      <w:rFonts w:cs="Times New Roman"/>
                      <w:color w:val="FF0000"/>
                      <w:lang w:val="en-GB" w:eastAsia="en-GB"/>
                    </w:rPr>
                  </w:pPr>
                  <w:r w:rsidRPr="0048508C">
                    <w:rPr>
                      <w:rFonts w:cs="Times New Roman"/>
                      <w:color w:val="FF0000"/>
                      <w:lang w:val="en-GB" w:eastAsia="en-GB"/>
                    </w:rPr>
                    <w:t>“</w:t>
                  </w:r>
                  <w:r w:rsidR="0048508C" w:rsidRPr="0048508C">
                    <w:rPr>
                      <w:rFonts w:cs="Times New Roman"/>
                      <w:color w:val="FF0000"/>
                      <w:lang w:val="en-GB" w:eastAsia="en-GB"/>
                    </w:rPr>
                    <w:t>In response the home treatment visited the same day.</w:t>
                  </w:r>
                  <w:r w:rsidRPr="0048508C">
                    <w:rPr>
                      <w:rFonts w:cs="Times New Roman"/>
                      <w:color w:val="FF0000"/>
                      <w:lang w:val="en-GB" w:eastAsia="en-GB"/>
                    </w:rPr>
                    <w:t>”</w:t>
                  </w:r>
                </w:p>
                <w:p w14:paraId="6CC02DC5" w14:textId="77777777" w:rsidR="00E526F2" w:rsidRPr="00C67C68" w:rsidRDefault="00E526F2" w:rsidP="00E526F2">
                  <w:pPr>
                    <w:pStyle w:val="ListParagraph"/>
                    <w:numPr>
                      <w:ilvl w:val="0"/>
                      <w:numId w:val="809"/>
                    </w:numPr>
                    <w:rPr>
                      <w:rFonts w:cs="Times New Roman"/>
                      <w:color w:val="0066FF"/>
                      <w:lang w:val="en-GB" w:eastAsia="en-GB"/>
                    </w:rPr>
                  </w:pPr>
                  <w:r w:rsidRPr="00C67C68">
                    <w:rPr>
                      <w:rFonts w:cs="Times New Roman"/>
                      <w:color w:val="0066FF"/>
                      <w:lang w:val="en-GB" w:eastAsia="en-GB"/>
                    </w:rPr>
                    <w:t>+</w:t>
                  </w:r>
                </w:p>
                <w:p w14:paraId="23A8C1EC" w14:textId="77777777" w:rsidR="00E526F2" w:rsidRPr="00C67C68" w:rsidRDefault="00E526F2" w:rsidP="00E526F2">
                  <w:pPr>
                    <w:pStyle w:val="ListParagraph"/>
                    <w:numPr>
                      <w:ilvl w:val="0"/>
                      <w:numId w:val="809"/>
                    </w:numPr>
                    <w:rPr>
                      <w:rFonts w:cs="Times New Roman"/>
                      <w:color w:val="0066FF"/>
                      <w:lang w:val="en-GB" w:eastAsia="en-GB"/>
                    </w:rPr>
                  </w:pPr>
                  <w:r w:rsidRPr="00C67C68">
                    <w:rPr>
                      <w:rFonts w:cs="Times New Roman"/>
                      <w:color w:val="0066FF"/>
                      <w:lang w:val="en-GB" w:eastAsia="en-GB"/>
                    </w:rPr>
                    <w:t>+</w:t>
                  </w:r>
                </w:p>
                <w:p w14:paraId="1DF7B416" w14:textId="77777777" w:rsidR="00A26CB9" w:rsidRDefault="00A26CB9" w:rsidP="004130A7">
                  <w:pPr>
                    <w:ind w:left="288"/>
                    <w:contextualSpacing/>
                    <w:rPr>
                      <w:rFonts w:cs="Times New Roman"/>
                      <w:lang w:val="en-GB" w:eastAsia="en-GB"/>
                    </w:rPr>
                  </w:pPr>
                </w:p>
                <w:p w14:paraId="42C4718E" w14:textId="77777777" w:rsidR="00A26CB9" w:rsidRPr="004130A7" w:rsidRDefault="00A26CB9" w:rsidP="004130A7">
                  <w:pPr>
                    <w:pStyle w:val="ListParagraph"/>
                    <w:numPr>
                      <w:ilvl w:val="0"/>
                      <w:numId w:val="183"/>
                    </w:numPr>
                    <w:rPr>
                      <w:rFonts w:cs="Times New Roman"/>
                      <w:lang w:val="en-GB" w:eastAsia="en-GB"/>
                    </w:rPr>
                  </w:pPr>
                  <w:r w:rsidRPr="004130A7">
                    <w:rPr>
                      <w:rFonts w:cs="Times New Roman"/>
                      <w:b/>
                      <w:bCs/>
                      <w:u w:val="single"/>
                      <w:lang w:val="en-GB" w:eastAsia="en-GB"/>
                    </w:rPr>
                    <w:t>Addressing point 3+:</w:t>
                  </w:r>
                  <w:r w:rsidRPr="004130A7">
                    <w:rPr>
                      <w:rFonts w:cs="Times New Roman"/>
                      <w:lang w:val="en-GB" w:eastAsia="en-GB"/>
                    </w:rPr>
                    <w:t xml:space="preserve"> -- </w:t>
                  </w:r>
                </w:p>
                <w:p w14:paraId="05452BF5" w14:textId="0EEF1E6D" w:rsidR="00A26CB9" w:rsidRPr="001C0812" w:rsidRDefault="00A26CB9" w:rsidP="004130A7">
                  <w:pPr>
                    <w:ind w:left="288"/>
                    <w:contextualSpacing/>
                    <w:rPr>
                      <w:rFonts w:cs="Times New Roman"/>
                      <w:color w:val="FF0000"/>
                      <w:lang w:val="en-GB" w:eastAsia="en-GB"/>
                    </w:rPr>
                  </w:pPr>
                  <w:r w:rsidRPr="001C0812">
                    <w:rPr>
                      <w:rFonts w:cs="Times New Roman"/>
                      <w:color w:val="FF0000"/>
                      <w:lang w:val="en-GB" w:eastAsia="en-GB"/>
                    </w:rPr>
                    <w:lastRenderedPageBreak/>
                    <w:t>“</w:t>
                  </w:r>
                  <w:r w:rsidR="001C0812" w:rsidRPr="001C0812">
                    <w:rPr>
                      <w:rFonts w:cs="Times New Roman"/>
                      <w:color w:val="FF0000"/>
                      <w:lang w:val="en-GB" w:eastAsia="en-GB"/>
                    </w:rPr>
                    <w:t>When home treatment workers arrived the same day, the police were present and reported that Mr. Cordell had been screaming in distress.</w:t>
                  </w:r>
                  <w:r w:rsidRPr="001C0812">
                    <w:rPr>
                      <w:rFonts w:cs="Times New Roman"/>
                      <w:color w:val="FF0000"/>
                      <w:lang w:val="en-GB" w:eastAsia="en-GB"/>
                    </w:rPr>
                    <w:t>”</w:t>
                  </w:r>
                </w:p>
                <w:p w14:paraId="7A0A9EFE" w14:textId="77777777" w:rsidR="00E526F2" w:rsidRPr="00C67C68" w:rsidRDefault="00E526F2" w:rsidP="00E526F2">
                  <w:pPr>
                    <w:pStyle w:val="ListParagraph"/>
                    <w:numPr>
                      <w:ilvl w:val="0"/>
                      <w:numId w:val="810"/>
                    </w:numPr>
                    <w:rPr>
                      <w:rFonts w:cs="Times New Roman"/>
                      <w:color w:val="0066FF"/>
                      <w:lang w:val="en-GB" w:eastAsia="en-GB"/>
                    </w:rPr>
                  </w:pPr>
                  <w:r w:rsidRPr="00C67C68">
                    <w:rPr>
                      <w:rFonts w:cs="Times New Roman"/>
                      <w:color w:val="0066FF"/>
                      <w:lang w:val="en-GB" w:eastAsia="en-GB"/>
                    </w:rPr>
                    <w:t>+</w:t>
                  </w:r>
                </w:p>
                <w:p w14:paraId="048271AF" w14:textId="77777777" w:rsidR="00E526F2" w:rsidRPr="00C67C68" w:rsidRDefault="00E526F2" w:rsidP="00E526F2">
                  <w:pPr>
                    <w:pStyle w:val="ListParagraph"/>
                    <w:numPr>
                      <w:ilvl w:val="0"/>
                      <w:numId w:val="810"/>
                    </w:numPr>
                    <w:rPr>
                      <w:rFonts w:cs="Times New Roman"/>
                      <w:color w:val="0066FF"/>
                      <w:lang w:val="en-GB" w:eastAsia="en-GB"/>
                    </w:rPr>
                  </w:pPr>
                  <w:r w:rsidRPr="00C67C68">
                    <w:rPr>
                      <w:rFonts w:cs="Times New Roman"/>
                      <w:color w:val="0066FF"/>
                      <w:lang w:val="en-GB" w:eastAsia="en-GB"/>
                    </w:rPr>
                    <w:t>+</w:t>
                  </w:r>
                </w:p>
                <w:p w14:paraId="49B40189" w14:textId="77777777" w:rsidR="00A26CB9" w:rsidRDefault="00A26CB9" w:rsidP="004130A7">
                  <w:pPr>
                    <w:ind w:left="288"/>
                    <w:contextualSpacing/>
                    <w:rPr>
                      <w:rFonts w:cs="Times New Roman"/>
                      <w:lang w:val="en-GB" w:eastAsia="en-GB"/>
                    </w:rPr>
                  </w:pPr>
                </w:p>
                <w:p w14:paraId="19ABD311" w14:textId="77777777" w:rsidR="00A26CB9" w:rsidRPr="004130A7" w:rsidRDefault="00A26CB9" w:rsidP="004130A7">
                  <w:pPr>
                    <w:pStyle w:val="ListParagraph"/>
                    <w:numPr>
                      <w:ilvl w:val="0"/>
                      <w:numId w:val="183"/>
                    </w:numPr>
                    <w:rPr>
                      <w:rFonts w:cs="Times New Roman"/>
                      <w:lang w:val="en-GB" w:eastAsia="en-GB"/>
                    </w:rPr>
                  </w:pPr>
                  <w:r w:rsidRPr="004130A7">
                    <w:rPr>
                      <w:rFonts w:cs="Times New Roman"/>
                      <w:b/>
                      <w:bCs/>
                      <w:u w:val="single"/>
                      <w:lang w:val="en-GB" w:eastAsia="en-GB"/>
                    </w:rPr>
                    <w:t>Addressing point 4+:</w:t>
                  </w:r>
                  <w:r w:rsidRPr="004130A7">
                    <w:rPr>
                      <w:rFonts w:cs="Times New Roman"/>
                      <w:lang w:val="en-GB" w:eastAsia="en-GB"/>
                    </w:rPr>
                    <w:t xml:space="preserve"> -- </w:t>
                  </w:r>
                </w:p>
                <w:p w14:paraId="6FCCF509" w14:textId="450BCF93" w:rsidR="00A26CB9" w:rsidRPr="0048508C" w:rsidRDefault="00A26CB9" w:rsidP="004130A7">
                  <w:pPr>
                    <w:ind w:left="288"/>
                    <w:contextualSpacing/>
                    <w:rPr>
                      <w:rFonts w:cs="Times New Roman"/>
                      <w:color w:val="FF0000"/>
                      <w:lang w:val="en-GB" w:eastAsia="en-GB"/>
                    </w:rPr>
                  </w:pPr>
                  <w:r w:rsidRPr="0048508C">
                    <w:rPr>
                      <w:rFonts w:cs="Times New Roman"/>
                      <w:color w:val="FF0000"/>
                      <w:lang w:val="en-GB" w:eastAsia="en-GB"/>
                    </w:rPr>
                    <w:t>“</w:t>
                  </w:r>
                  <w:r w:rsidR="0048508C" w:rsidRPr="0048508C">
                    <w:rPr>
                      <w:rFonts w:cs="Times New Roman"/>
                      <w:color w:val="FF0000"/>
                      <w:lang w:val="en-GB" w:eastAsia="en-GB"/>
                    </w:rPr>
                    <w:t>The police said that they had found Mr. Cordell using a gas canister and thought that he was using nitrous oxide.</w:t>
                  </w:r>
                  <w:r w:rsidRPr="0048508C">
                    <w:rPr>
                      <w:rFonts w:cs="Times New Roman"/>
                      <w:color w:val="FF0000"/>
                      <w:lang w:val="en-GB" w:eastAsia="en-GB"/>
                    </w:rPr>
                    <w:t>”</w:t>
                  </w:r>
                </w:p>
                <w:p w14:paraId="38859900" w14:textId="77777777" w:rsidR="00E526F2" w:rsidRPr="00C67C68" w:rsidRDefault="00E526F2" w:rsidP="00E526F2">
                  <w:pPr>
                    <w:pStyle w:val="ListParagraph"/>
                    <w:numPr>
                      <w:ilvl w:val="0"/>
                      <w:numId w:val="811"/>
                    </w:numPr>
                    <w:rPr>
                      <w:rFonts w:cs="Times New Roman"/>
                      <w:color w:val="0066FF"/>
                      <w:lang w:val="en-GB" w:eastAsia="en-GB"/>
                    </w:rPr>
                  </w:pPr>
                  <w:r w:rsidRPr="00C67C68">
                    <w:rPr>
                      <w:rFonts w:cs="Times New Roman"/>
                      <w:color w:val="0066FF"/>
                      <w:lang w:val="en-GB" w:eastAsia="en-GB"/>
                    </w:rPr>
                    <w:t>+</w:t>
                  </w:r>
                </w:p>
                <w:p w14:paraId="784B5942" w14:textId="77777777" w:rsidR="00E526F2" w:rsidRPr="00C67C68" w:rsidRDefault="00E526F2" w:rsidP="00E526F2">
                  <w:pPr>
                    <w:pStyle w:val="ListParagraph"/>
                    <w:numPr>
                      <w:ilvl w:val="0"/>
                      <w:numId w:val="811"/>
                    </w:numPr>
                    <w:rPr>
                      <w:rFonts w:cs="Times New Roman"/>
                      <w:color w:val="0066FF"/>
                      <w:lang w:val="en-GB" w:eastAsia="en-GB"/>
                    </w:rPr>
                  </w:pPr>
                  <w:r w:rsidRPr="00C67C68">
                    <w:rPr>
                      <w:rFonts w:cs="Times New Roman"/>
                      <w:color w:val="0066FF"/>
                      <w:lang w:val="en-GB" w:eastAsia="en-GB"/>
                    </w:rPr>
                    <w:t>+</w:t>
                  </w:r>
                </w:p>
                <w:p w14:paraId="24E14D83" w14:textId="77777777" w:rsidR="00A26CB9" w:rsidRDefault="00A26CB9" w:rsidP="004130A7">
                  <w:pPr>
                    <w:ind w:left="288"/>
                    <w:contextualSpacing/>
                    <w:rPr>
                      <w:rFonts w:cs="Times New Roman"/>
                      <w:lang w:val="en-GB" w:eastAsia="en-GB"/>
                    </w:rPr>
                  </w:pPr>
                </w:p>
                <w:p w14:paraId="72675C26" w14:textId="77777777" w:rsidR="00A26CB9" w:rsidRPr="004130A7" w:rsidRDefault="00A26CB9" w:rsidP="004130A7">
                  <w:pPr>
                    <w:pStyle w:val="ListParagraph"/>
                    <w:numPr>
                      <w:ilvl w:val="0"/>
                      <w:numId w:val="183"/>
                    </w:numPr>
                    <w:rPr>
                      <w:rFonts w:cs="Times New Roman"/>
                      <w:lang w:val="en-GB" w:eastAsia="en-GB"/>
                    </w:rPr>
                  </w:pPr>
                  <w:r w:rsidRPr="004130A7">
                    <w:rPr>
                      <w:rFonts w:cs="Times New Roman"/>
                      <w:b/>
                      <w:bCs/>
                      <w:u w:val="single"/>
                      <w:lang w:val="en-GB" w:eastAsia="en-GB"/>
                    </w:rPr>
                    <w:t>Addressing point 5+:</w:t>
                  </w:r>
                  <w:r w:rsidRPr="004130A7">
                    <w:rPr>
                      <w:rFonts w:cs="Times New Roman"/>
                      <w:lang w:val="en-GB" w:eastAsia="en-GB"/>
                    </w:rPr>
                    <w:t xml:space="preserve"> -- </w:t>
                  </w:r>
                </w:p>
                <w:p w14:paraId="02471B8A" w14:textId="2257239D" w:rsidR="00A26CB9" w:rsidRPr="0048508C" w:rsidRDefault="00A26CB9" w:rsidP="004130A7">
                  <w:pPr>
                    <w:ind w:left="288"/>
                    <w:contextualSpacing/>
                    <w:rPr>
                      <w:rFonts w:cs="Times New Roman"/>
                      <w:color w:val="FF0000"/>
                      <w:lang w:val="en-GB" w:eastAsia="en-GB"/>
                    </w:rPr>
                  </w:pPr>
                  <w:r w:rsidRPr="0048508C">
                    <w:rPr>
                      <w:rFonts w:cs="Times New Roman"/>
                      <w:color w:val="FF0000"/>
                      <w:lang w:val="en-GB" w:eastAsia="en-GB"/>
                    </w:rPr>
                    <w:t>“</w:t>
                  </w:r>
                  <w:r w:rsidR="0048508C" w:rsidRPr="0048508C">
                    <w:rPr>
                      <w:rFonts w:cs="Times New Roman"/>
                      <w:color w:val="FF0000"/>
                      <w:lang w:val="en-GB" w:eastAsia="en-GB"/>
                    </w:rPr>
                    <w:t>He was referred for a Mental Health Act assessment.</w:t>
                  </w:r>
                  <w:r w:rsidRPr="0048508C">
                    <w:rPr>
                      <w:rFonts w:cs="Times New Roman"/>
                      <w:color w:val="FF0000"/>
                      <w:lang w:val="en-GB" w:eastAsia="en-GB"/>
                    </w:rPr>
                    <w:t>”</w:t>
                  </w:r>
                </w:p>
                <w:p w14:paraId="14A78F05" w14:textId="77777777" w:rsidR="00E526F2" w:rsidRPr="00C67C68" w:rsidRDefault="00E526F2" w:rsidP="00E526F2">
                  <w:pPr>
                    <w:pStyle w:val="ListParagraph"/>
                    <w:numPr>
                      <w:ilvl w:val="0"/>
                      <w:numId w:val="812"/>
                    </w:numPr>
                    <w:rPr>
                      <w:rFonts w:cs="Times New Roman"/>
                      <w:color w:val="0066FF"/>
                      <w:lang w:val="en-GB" w:eastAsia="en-GB"/>
                    </w:rPr>
                  </w:pPr>
                  <w:r w:rsidRPr="00C67C68">
                    <w:rPr>
                      <w:rFonts w:cs="Times New Roman"/>
                      <w:color w:val="0066FF"/>
                      <w:lang w:val="en-GB" w:eastAsia="en-GB"/>
                    </w:rPr>
                    <w:t>+</w:t>
                  </w:r>
                </w:p>
                <w:p w14:paraId="7B26605F" w14:textId="77777777" w:rsidR="00E526F2" w:rsidRPr="00C67C68" w:rsidRDefault="00E526F2" w:rsidP="00E526F2">
                  <w:pPr>
                    <w:pStyle w:val="ListParagraph"/>
                    <w:numPr>
                      <w:ilvl w:val="0"/>
                      <w:numId w:val="812"/>
                    </w:numPr>
                    <w:rPr>
                      <w:rFonts w:cs="Times New Roman"/>
                      <w:color w:val="0066FF"/>
                      <w:lang w:val="en-GB" w:eastAsia="en-GB"/>
                    </w:rPr>
                  </w:pPr>
                  <w:r w:rsidRPr="00C67C68">
                    <w:rPr>
                      <w:rFonts w:cs="Times New Roman"/>
                      <w:color w:val="0066FF"/>
                      <w:lang w:val="en-GB" w:eastAsia="en-GB"/>
                    </w:rPr>
                    <w:t>+</w:t>
                  </w:r>
                </w:p>
                <w:p w14:paraId="68D4F9D6" w14:textId="77777777" w:rsidR="005D273E" w:rsidRDefault="005D273E" w:rsidP="004130A7">
                  <w:pPr>
                    <w:ind w:left="288"/>
                    <w:contextualSpacing/>
                    <w:rPr>
                      <w:rFonts w:cs="Times New Roman"/>
                      <w:b/>
                      <w:u w:val="single"/>
                      <w:lang w:val="en-GB" w:eastAsia="en-GB"/>
                    </w:rPr>
                  </w:pPr>
                </w:p>
                <w:p w14:paraId="5D2E6829" w14:textId="77777777" w:rsidR="00DF0A94" w:rsidRPr="004130A7" w:rsidRDefault="00DF0A94" w:rsidP="004130A7">
                  <w:pPr>
                    <w:pStyle w:val="ListParagraph"/>
                    <w:numPr>
                      <w:ilvl w:val="0"/>
                      <w:numId w:val="183"/>
                    </w:numPr>
                    <w:rPr>
                      <w:rFonts w:cs="Times New Roman"/>
                      <w:lang w:val="en-GB" w:eastAsia="en-GB"/>
                    </w:rPr>
                  </w:pPr>
                  <w:r w:rsidRPr="004130A7">
                    <w:rPr>
                      <w:rFonts w:cs="Times New Roman"/>
                      <w:b/>
                      <w:bCs/>
                      <w:u w:val="single"/>
                      <w:lang w:val="en-GB" w:eastAsia="en-GB"/>
                    </w:rPr>
                    <w:t>Additional Notes Are:</w:t>
                  </w:r>
                  <w:r w:rsidRPr="004130A7">
                    <w:rPr>
                      <w:rFonts w:cs="Times New Roman"/>
                      <w:lang w:val="en-GB" w:eastAsia="en-GB"/>
                    </w:rPr>
                    <w:t xml:space="preserve"> --</w:t>
                  </w:r>
                </w:p>
                <w:p w14:paraId="585EC469" w14:textId="53C6C2A9" w:rsidR="00DF0A94" w:rsidRPr="0048508C" w:rsidRDefault="00115C54" w:rsidP="00DF0A94">
                  <w:pPr>
                    <w:pStyle w:val="ListParagraph"/>
                    <w:numPr>
                      <w:ilvl w:val="0"/>
                      <w:numId w:val="728"/>
                    </w:numPr>
                    <w:rPr>
                      <w:rFonts w:cs="Times New Roman"/>
                      <w:bCs/>
                      <w:color w:val="0000FF"/>
                    </w:rPr>
                  </w:pPr>
                  <w:r>
                    <w:rPr>
                      <w:rFonts w:cs="Times New Roman"/>
                      <w:bCs/>
                      <w:color w:val="0000FF"/>
                    </w:rPr>
                    <w:t xml:space="preserve">All the pages to this report that demonstrate fraud and unruly </w:t>
                  </w:r>
                  <w:r w:rsidRPr="0048508C">
                    <w:rPr>
                      <w:rFonts w:cs="Times New Roman"/>
                      <w:bCs/>
                      <w:color w:val="0000FF"/>
                    </w:rPr>
                    <w:t>manipulative procedures are not included within this section.</w:t>
                  </w:r>
                </w:p>
                <w:p w14:paraId="46A1CFFA" w14:textId="77777777" w:rsidR="00DF0A94" w:rsidRPr="0048508C" w:rsidRDefault="00DF0A94" w:rsidP="00DF0A94">
                  <w:pPr>
                    <w:pStyle w:val="ListParagraph"/>
                    <w:numPr>
                      <w:ilvl w:val="0"/>
                      <w:numId w:val="728"/>
                    </w:numPr>
                    <w:rPr>
                      <w:rFonts w:cs="Times New Roman"/>
                      <w:bCs/>
                      <w:color w:val="0000FF"/>
                    </w:rPr>
                  </w:pPr>
                  <w:r w:rsidRPr="0048508C">
                    <w:rPr>
                      <w:rFonts w:cs="Times New Roman"/>
                      <w:bCs/>
                      <w:color w:val="0000FF"/>
                    </w:rPr>
                    <w:t>+</w:t>
                  </w:r>
                </w:p>
                <w:p w14:paraId="59306E02" w14:textId="020D37A2" w:rsidR="0048508C" w:rsidRPr="0048508C" w:rsidRDefault="0048508C" w:rsidP="0048508C">
                  <w:pPr>
                    <w:pStyle w:val="ListParagraph"/>
                    <w:numPr>
                      <w:ilvl w:val="0"/>
                      <w:numId w:val="728"/>
                    </w:numPr>
                    <w:rPr>
                      <w:rFonts w:cs="Times New Roman"/>
                      <w:bCs/>
                      <w:color w:val="0000FF"/>
                    </w:rPr>
                  </w:pPr>
                  <w:r w:rsidRPr="0048508C">
                    <w:rPr>
                      <w:rFonts w:cs="Times New Roman"/>
                      <w:bCs/>
                      <w:color w:val="0000FF"/>
                    </w:rPr>
                    <w:t xml:space="preserve">This Exhibit was created in the up-and-coming year of </w:t>
                  </w:r>
                  <w:r w:rsidRPr="0048508C">
                    <w:rPr>
                      <w:rFonts w:cs="Times New Roman"/>
                      <w:b/>
                      <w:color w:val="0000FF"/>
                    </w:rPr>
                    <w:t xml:space="preserve">2016 </w:t>
                  </w:r>
                  <w:r w:rsidRPr="0048508C">
                    <w:rPr>
                      <w:rFonts w:cs="Times New Roman"/>
                      <w:bCs/>
                      <w:color w:val="0000FF"/>
                    </w:rPr>
                    <w:t>by the same officials for another assessment and they used they manipulated the intel</w:t>
                  </w:r>
                  <w:r w:rsidRPr="0048508C">
                    <w:rPr>
                      <w:rFonts w:cs="Times New Roman"/>
                      <w:bCs/>
                      <w:color w:val="0000FF"/>
                      <w:u w:val="single"/>
                    </w:rPr>
                    <w:t xml:space="preserve"> </w:t>
                  </w:r>
                  <w:r w:rsidRPr="0048508C">
                    <w:rPr>
                      <w:rFonts w:cs="Times New Roman"/>
                      <w:bCs/>
                      <w:color w:val="0000FF"/>
                    </w:rPr>
                    <w:t>from the</w:t>
                  </w:r>
                  <w:r w:rsidRPr="0048508C">
                    <w:rPr>
                      <w:rFonts w:cs="Times New Roman"/>
                      <w:bCs/>
                      <w:color w:val="0000FF"/>
                      <w:u w:val="single"/>
                    </w:rPr>
                    <w:t xml:space="preserve"> </w:t>
                  </w:r>
                  <w:r w:rsidRPr="0048508C">
                    <w:rPr>
                      <w:rFonts w:cs="Times New Roman"/>
                      <w:b/>
                      <w:color w:val="0000FF"/>
                      <w:u w:val="single"/>
                    </w:rPr>
                    <w:t xml:space="preserve">19/11/2014 </w:t>
                  </w:r>
                  <w:r w:rsidRPr="0048508C">
                    <w:rPr>
                      <w:color w:val="0000FF"/>
                    </w:rPr>
                    <w:t xml:space="preserve">to add in their illegal activities dated the </w:t>
                  </w:r>
                  <w:r w:rsidRPr="0048508C">
                    <w:rPr>
                      <w:rFonts w:cs="Times New Roman"/>
                      <w:b/>
                      <w:bCs/>
                      <w:color w:val="0000FF"/>
                    </w:rPr>
                    <w:t>03/02/2016.</w:t>
                  </w:r>
                </w:p>
                <w:p w14:paraId="554EE05D" w14:textId="77777777" w:rsidR="0048508C" w:rsidRPr="0048508C" w:rsidRDefault="0048508C" w:rsidP="0048508C">
                  <w:pPr>
                    <w:pStyle w:val="ListParagraph"/>
                    <w:numPr>
                      <w:ilvl w:val="0"/>
                      <w:numId w:val="728"/>
                    </w:numPr>
                    <w:rPr>
                      <w:rFonts w:cs="Times New Roman"/>
                      <w:bCs/>
                      <w:color w:val="0000FF"/>
                    </w:rPr>
                  </w:pPr>
                  <w:r w:rsidRPr="0048508C">
                    <w:rPr>
                      <w:color w:val="0000FF"/>
                    </w:rPr>
                    <w:t xml:space="preserve">The Assessment for the </w:t>
                  </w:r>
                  <w:r w:rsidRPr="0048508C">
                    <w:rPr>
                      <w:b/>
                      <w:bCs/>
                      <w:color w:val="0000FF"/>
                    </w:rPr>
                    <w:t>03/02/2016</w:t>
                  </w:r>
                  <w:r w:rsidRPr="0048508C">
                    <w:rPr>
                      <w:color w:val="0000FF"/>
                    </w:rPr>
                    <w:t xml:space="preserve"> was because of Dawn and Jackie with Sandra and Co, </w:t>
                  </w:r>
                </w:p>
                <w:p w14:paraId="69707D46" w14:textId="3E68CB5F" w:rsidR="0048508C" w:rsidRPr="0048508C" w:rsidRDefault="0048508C" w:rsidP="0048508C">
                  <w:pPr>
                    <w:pStyle w:val="ListParagraph"/>
                    <w:numPr>
                      <w:ilvl w:val="0"/>
                      <w:numId w:val="728"/>
                    </w:numPr>
                    <w:rPr>
                      <w:rFonts w:cs="Times New Roman"/>
                      <w:bCs/>
                      <w:color w:val="0000FF"/>
                    </w:rPr>
                  </w:pPr>
                  <w:r w:rsidRPr="0048508C">
                    <w:rPr>
                      <w:color w:val="0000FF"/>
                    </w:rPr>
                    <w:t xml:space="preserve">Date of assessment: </w:t>
                  </w:r>
                  <w:r w:rsidRPr="0048508C">
                    <w:rPr>
                      <w:b/>
                      <w:bCs/>
                      <w:color w:val="0000FF"/>
                    </w:rPr>
                    <w:t>03/02/2016</w:t>
                  </w:r>
                  <w:r w:rsidRPr="0048508C">
                    <w:rPr>
                      <w:color w:val="0000FF"/>
                    </w:rPr>
                    <w:t xml:space="preserve"> and the doctors Used their Notes taken on the </w:t>
                  </w:r>
                  <w:r w:rsidRPr="0048508C">
                    <w:rPr>
                      <w:b/>
                      <w:bCs/>
                      <w:color w:val="0000FF"/>
                    </w:rPr>
                    <w:t>03rd of February 2016</w:t>
                  </w:r>
                  <w:r w:rsidRPr="0048508C">
                    <w:rPr>
                      <w:color w:val="0000FF"/>
                    </w:rPr>
                    <w:t xml:space="preserve"> on the: </w:t>
                  </w:r>
                  <w:r w:rsidRPr="0048508C">
                    <w:rPr>
                      <w:b/>
                      <w:bCs/>
                      <w:color w:val="0000FF"/>
                    </w:rPr>
                    <w:t>09/02/2016</w:t>
                  </w:r>
                  <w:r w:rsidRPr="0048508C">
                    <w:rPr>
                      <w:color w:val="0000FF"/>
                    </w:rPr>
                    <w:t xml:space="preserve"> to create the report being compiled.</w:t>
                  </w:r>
                </w:p>
                <w:p w14:paraId="7B037C06" w14:textId="77777777" w:rsidR="005D273E" w:rsidRDefault="005D273E" w:rsidP="00B2512D">
                  <w:pPr>
                    <w:contextualSpacing/>
                    <w:rPr>
                      <w:rFonts w:cs="Times New Roman"/>
                      <w:b/>
                      <w:u w:val="single"/>
                      <w:lang w:val="en-GB" w:eastAsia="en-GB"/>
                    </w:rPr>
                  </w:pPr>
                </w:p>
                <w:p w14:paraId="195A983E" w14:textId="77777777" w:rsidR="002438F6" w:rsidRPr="00A750D8" w:rsidRDefault="002438F6" w:rsidP="00B942CD">
                  <w:pPr>
                    <w:spacing w:line="252" w:lineRule="auto"/>
                    <w:contextualSpacing/>
                    <w:rPr>
                      <w:rFonts w:cs="Times New Roman"/>
                      <w:b/>
                      <w:bCs/>
                      <w:u w:val="single"/>
                    </w:rPr>
                  </w:pPr>
                </w:p>
              </w:tc>
            </w:tr>
          </w:tbl>
          <w:p w14:paraId="6A33D75B" w14:textId="77777777" w:rsidR="002438F6" w:rsidRPr="00A750D8" w:rsidRDefault="002438F6" w:rsidP="00B2512D">
            <w:pPr>
              <w:rPr>
                <w:rFonts w:cs="Times New Roman"/>
                <w:b/>
                <w:bCs/>
                <w:u w:val="single"/>
              </w:rPr>
            </w:pPr>
          </w:p>
          <w:p w14:paraId="61D9B651" w14:textId="77777777" w:rsidR="002438F6" w:rsidRPr="00A750D8" w:rsidRDefault="002438F6" w:rsidP="00B2512D">
            <w:pPr>
              <w:rPr>
                <w:rFonts w:cs="Times New Roman"/>
                <w:b/>
                <w:bCs/>
                <w:u w:val="single"/>
              </w:rPr>
            </w:pPr>
          </w:p>
          <w:p w14:paraId="78342FB8"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19C38779" w14:textId="77777777" w:rsidR="00D829A7" w:rsidRDefault="00D829A7" w:rsidP="00D829A7">
            <w:pPr>
              <w:numPr>
                <w:ilvl w:val="0"/>
                <w:numId w:val="203"/>
              </w:numPr>
              <w:contextualSpacing/>
              <w:rPr>
                <w:rFonts w:cs="Times New Roman"/>
                <w:b/>
                <w:bCs/>
                <w:color w:val="FF0000"/>
                <w:u w:val="single"/>
              </w:rPr>
            </w:pPr>
            <w:r>
              <w:rPr>
                <w:rFonts w:cs="Times New Roman"/>
                <w:b/>
                <w:bCs/>
                <w:u w:val="single"/>
              </w:rPr>
              <w:t>Statement Exhibit 1:</w:t>
            </w:r>
            <w:r w:rsidRPr="00A750D8">
              <w:rPr>
                <w:rFonts w:cs="Times New Roman"/>
                <w:b/>
                <w:bCs/>
                <w:u w:val="single"/>
              </w:rPr>
              <w:t xml:space="preserve"> </w:t>
            </w:r>
            <w:r w:rsidRPr="00A750D8">
              <w:rPr>
                <w:rFonts w:cs="Times New Roman"/>
                <w:b/>
                <w:bCs/>
                <w:color w:val="FF0000"/>
                <w:u w:val="single"/>
              </w:rPr>
              <w:t>+</w:t>
            </w:r>
          </w:p>
          <w:p w14:paraId="7D30F8EE" w14:textId="77777777" w:rsidR="00D829A7" w:rsidRPr="004A5BF1" w:rsidRDefault="00D829A7" w:rsidP="00D829A7">
            <w:pPr>
              <w:pStyle w:val="ListParagraph"/>
              <w:numPr>
                <w:ilvl w:val="0"/>
                <w:numId w:val="612"/>
              </w:numPr>
              <w:rPr>
                <w:rFonts w:cs="Times New Roman"/>
                <w:b/>
                <w:bCs/>
                <w:color w:val="FF0000"/>
                <w:u w:val="single"/>
              </w:rPr>
            </w:pPr>
            <w:r w:rsidRPr="004A5BF1">
              <w:rPr>
                <w:rFonts w:cs="Times New Roman"/>
                <w:b/>
                <w:bCs/>
                <w:color w:val="FF0000"/>
                <w:u w:val="single"/>
              </w:rPr>
              <w:t>+</w:t>
            </w:r>
          </w:p>
          <w:p w14:paraId="5ACAC9B5" w14:textId="77777777" w:rsidR="00D829A7" w:rsidRDefault="00D829A7" w:rsidP="00D829A7">
            <w:pPr>
              <w:numPr>
                <w:ilvl w:val="0"/>
                <w:numId w:val="203"/>
              </w:numPr>
              <w:contextualSpacing/>
              <w:rPr>
                <w:rFonts w:cs="Times New Roman"/>
                <w:b/>
                <w:bCs/>
                <w:color w:val="FF0000"/>
                <w:u w:val="single"/>
              </w:rPr>
            </w:pPr>
            <w:r>
              <w:rPr>
                <w:rFonts w:cs="Times New Roman"/>
                <w:b/>
                <w:bCs/>
                <w:u w:val="single"/>
              </w:rPr>
              <w:t>Statement Exhibit 2:</w:t>
            </w:r>
            <w:r w:rsidRPr="00A750D8">
              <w:rPr>
                <w:rFonts w:cs="Times New Roman"/>
                <w:b/>
                <w:bCs/>
                <w:u w:val="single"/>
              </w:rPr>
              <w:t xml:space="preserve"> </w:t>
            </w:r>
            <w:r w:rsidRPr="00A750D8">
              <w:rPr>
                <w:rFonts w:cs="Times New Roman"/>
                <w:b/>
                <w:bCs/>
                <w:color w:val="FF0000"/>
                <w:u w:val="single"/>
              </w:rPr>
              <w:t>+</w:t>
            </w:r>
          </w:p>
          <w:p w14:paraId="30A8F959" w14:textId="77777777" w:rsidR="00D829A7" w:rsidRPr="004A5BF1" w:rsidRDefault="00D829A7" w:rsidP="00D829A7">
            <w:pPr>
              <w:pStyle w:val="ListParagraph"/>
              <w:numPr>
                <w:ilvl w:val="0"/>
                <w:numId w:val="612"/>
              </w:numPr>
              <w:rPr>
                <w:rFonts w:cs="Times New Roman"/>
                <w:b/>
                <w:bCs/>
                <w:color w:val="FF0000"/>
                <w:u w:val="single"/>
              </w:rPr>
            </w:pPr>
            <w:r w:rsidRPr="004A5BF1">
              <w:rPr>
                <w:rFonts w:cs="Times New Roman"/>
                <w:b/>
                <w:bCs/>
                <w:color w:val="FF0000"/>
                <w:u w:val="single"/>
              </w:rPr>
              <w:t>+</w:t>
            </w:r>
          </w:p>
          <w:p w14:paraId="5D72A7F1" w14:textId="77777777" w:rsidR="00D829A7" w:rsidRDefault="00D829A7" w:rsidP="00D829A7">
            <w:pPr>
              <w:numPr>
                <w:ilvl w:val="0"/>
                <w:numId w:val="203"/>
              </w:numPr>
              <w:contextualSpacing/>
              <w:rPr>
                <w:rFonts w:cs="Times New Roman"/>
                <w:b/>
                <w:bCs/>
                <w:color w:val="FF0000"/>
                <w:u w:val="single"/>
              </w:rPr>
            </w:pPr>
            <w:r>
              <w:rPr>
                <w:rFonts w:cs="Times New Roman"/>
                <w:b/>
                <w:bCs/>
                <w:u w:val="single"/>
              </w:rPr>
              <w:t>Statement Exhibit 3:</w:t>
            </w:r>
            <w:r w:rsidRPr="00A750D8">
              <w:rPr>
                <w:rFonts w:cs="Times New Roman"/>
                <w:b/>
                <w:bCs/>
                <w:u w:val="single"/>
              </w:rPr>
              <w:t xml:space="preserve"> </w:t>
            </w:r>
            <w:r w:rsidRPr="00A750D8">
              <w:rPr>
                <w:rFonts w:cs="Times New Roman"/>
                <w:b/>
                <w:bCs/>
                <w:color w:val="FF0000"/>
                <w:u w:val="single"/>
              </w:rPr>
              <w:t>+</w:t>
            </w:r>
          </w:p>
          <w:p w14:paraId="12A1B5E0" w14:textId="77777777" w:rsidR="00D829A7" w:rsidRPr="004A5BF1" w:rsidRDefault="00D829A7" w:rsidP="00D829A7">
            <w:pPr>
              <w:pStyle w:val="ListParagraph"/>
              <w:numPr>
                <w:ilvl w:val="0"/>
                <w:numId w:val="612"/>
              </w:numPr>
              <w:rPr>
                <w:rFonts w:cs="Times New Roman"/>
                <w:b/>
                <w:bCs/>
                <w:color w:val="FF0000"/>
                <w:u w:val="single"/>
              </w:rPr>
            </w:pPr>
            <w:r w:rsidRPr="004A5BF1">
              <w:rPr>
                <w:rFonts w:cs="Times New Roman"/>
                <w:b/>
                <w:bCs/>
                <w:color w:val="FF0000"/>
                <w:u w:val="single"/>
              </w:rPr>
              <w:t>+</w:t>
            </w:r>
          </w:p>
          <w:p w14:paraId="60CB0660" w14:textId="77777777" w:rsidR="00D829A7" w:rsidRDefault="00D829A7" w:rsidP="00D829A7">
            <w:pPr>
              <w:numPr>
                <w:ilvl w:val="0"/>
                <w:numId w:val="203"/>
              </w:numPr>
              <w:contextualSpacing/>
              <w:rPr>
                <w:rFonts w:cs="Times New Roman"/>
                <w:b/>
                <w:bCs/>
                <w:color w:val="FF0000"/>
                <w:u w:val="single"/>
              </w:rPr>
            </w:pPr>
            <w:r>
              <w:rPr>
                <w:rFonts w:cs="Times New Roman"/>
                <w:b/>
                <w:bCs/>
                <w:u w:val="single"/>
              </w:rPr>
              <w:t>Statement Exhibit 4:</w:t>
            </w:r>
            <w:r w:rsidRPr="00A750D8">
              <w:rPr>
                <w:rFonts w:cs="Times New Roman"/>
                <w:b/>
                <w:bCs/>
                <w:u w:val="single"/>
              </w:rPr>
              <w:t xml:space="preserve"> </w:t>
            </w:r>
            <w:r w:rsidRPr="00A750D8">
              <w:rPr>
                <w:rFonts w:cs="Times New Roman"/>
                <w:b/>
                <w:bCs/>
                <w:color w:val="FF0000"/>
                <w:u w:val="single"/>
              </w:rPr>
              <w:t>+</w:t>
            </w:r>
          </w:p>
          <w:p w14:paraId="67C06CF6" w14:textId="77777777" w:rsidR="00D829A7" w:rsidRPr="004A5BF1" w:rsidRDefault="00D829A7" w:rsidP="00D829A7">
            <w:pPr>
              <w:pStyle w:val="ListParagraph"/>
              <w:numPr>
                <w:ilvl w:val="0"/>
                <w:numId w:val="612"/>
              </w:numPr>
              <w:rPr>
                <w:rFonts w:cs="Times New Roman"/>
                <w:b/>
                <w:bCs/>
                <w:color w:val="FF0000"/>
                <w:u w:val="single"/>
              </w:rPr>
            </w:pPr>
            <w:r w:rsidRPr="004A5BF1">
              <w:rPr>
                <w:rFonts w:cs="Times New Roman"/>
                <w:b/>
                <w:bCs/>
                <w:color w:val="FF0000"/>
                <w:u w:val="single"/>
              </w:rPr>
              <w:t>+</w:t>
            </w:r>
          </w:p>
          <w:p w14:paraId="6E368C5C" w14:textId="77777777" w:rsidR="002438F6" w:rsidRDefault="002438F6" w:rsidP="00B2512D">
            <w:pPr>
              <w:rPr>
                <w:rFonts w:cs="Times New Roman"/>
                <w:b/>
                <w:bCs/>
                <w:u w:val="single"/>
              </w:rPr>
            </w:pPr>
          </w:p>
          <w:p w14:paraId="6C7DE8B8" w14:textId="77777777" w:rsidR="00CC2820" w:rsidRDefault="00CC2820" w:rsidP="00B2512D">
            <w:pPr>
              <w:rPr>
                <w:rFonts w:cs="Times New Roman"/>
                <w:b/>
                <w:bCs/>
                <w:u w:val="single"/>
              </w:rPr>
            </w:pPr>
          </w:p>
          <w:p w14:paraId="34A26814" w14:textId="77777777" w:rsidR="00CC2820" w:rsidRDefault="00CC2820" w:rsidP="00B2512D">
            <w:pPr>
              <w:rPr>
                <w:rFonts w:cs="Times New Roman"/>
                <w:b/>
                <w:bCs/>
                <w:u w:val="single"/>
              </w:rPr>
            </w:pPr>
          </w:p>
          <w:p w14:paraId="1D377044" w14:textId="77777777" w:rsidR="00CC2820" w:rsidRDefault="00CC2820" w:rsidP="00B2512D">
            <w:pPr>
              <w:rPr>
                <w:rFonts w:cs="Times New Roman"/>
                <w:b/>
                <w:bCs/>
                <w:u w:val="single"/>
              </w:rPr>
            </w:pPr>
          </w:p>
          <w:p w14:paraId="49563925" w14:textId="77777777" w:rsidR="00CC2820" w:rsidRDefault="00CC2820" w:rsidP="00B2512D">
            <w:pPr>
              <w:rPr>
                <w:rFonts w:cs="Times New Roman"/>
                <w:b/>
                <w:bCs/>
                <w:u w:val="single"/>
              </w:rPr>
            </w:pPr>
          </w:p>
          <w:p w14:paraId="71BF747A" w14:textId="77777777" w:rsidR="00CC2820" w:rsidRDefault="00CC2820" w:rsidP="00B2512D">
            <w:pPr>
              <w:rPr>
                <w:rFonts w:cs="Times New Roman"/>
                <w:b/>
                <w:bCs/>
                <w:u w:val="single"/>
              </w:rPr>
            </w:pPr>
          </w:p>
          <w:p w14:paraId="53140C47" w14:textId="77777777" w:rsidR="00CC2820" w:rsidRPr="00CC2820" w:rsidRDefault="00CC2820" w:rsidP="00CC2820">
            <w:pPr>
              <w:contextualSpacing/>
              <w:rPr>
                <w:rFonts w:cs="Times New Roman"/>
                <w:b/>
                <w:highlight w:val="green"/>
                <w:u w:val="single"/>
              </w:rPr>
            </w:pPr>
            <w:r w:rsidRPr="00CC2820">
              <w:rPr>
                <w:rFonts w:cs="Times New Roman"/>
                <w:b/>
                <w:highlight w:val="green"/>
                <w:u w:val="single"/>
              </w:rPr>
              <w:t>AI Question</w:t>
            </w:r>
          </w:p>
          <w:p w14:paraId="4327DA88" w14:textId="77777777" w:rsidR="00CC2820" w:rsidRPr="00373E02" w:rsidRDefault="00CC2820" w:rsidP="00CC2820">
            <w:r w:rsidRPr="00CC2820">
              <w:rPr>
                <w:highlight w:val="green"/>
                <w:lang w:val="en-GB" w:eastAsia="en-GB"/>
              </w:rPr>
              <w:t>Can you provide me with a complete list of things we can guarantee to be correct from these notes</w:t>
            </w:r>
          </w:p>
          <w:p w14:paraId="4DC266D3" w14:textId="77777777" w:rsidR="00CC2820" w:rsidRDefault="00CC2820" w:rsidP="00B2512D">
            <w:pPr>
              <w:rPr>
                <w:rFonts w:cs="Times New Roman"/>
                <w:b/>
                <w:bCs/>
                <w:u w:val="single"/>
              </w:rPr>
            </w:pPr>
          </w:p>
          <w:p w14:paraId="4001CD37" w14:textId="77777777" w:rsidR="00CC2820" w:rsidRDefault="00CC2820" w:rsidP="00B2512D">
            <w:pPr>
              <w:rPr>
                <w:rFonts w:cs="Times New Roman"/>
                <w:b/>
                <w:bCs/>
                <w:u w:val="single"/>
              </w:rPr>
            </w:pPr>
          </w:p>
          <w:p w14:paraId="1AA6C99D" w14:textId="77777777" w:rsidR="00CC2820" w:rsidRDefault="00CC2820" w:rsidP="00B2512D">
            <w:pPr>
              <w:rPr>
                <w:rFonts w:cs="Times New Roman"/>
                <w:b/>
                <w:bCs/>
                <w:u w:val="single"/>
              </w:rPr>
            </w:pPr>
          </w:p>
          <w:p w14:paraId="5E2A372A" w14:textId="77777777" w:rsidR="00CC2820" w:rsidRDefault="00CC2820" w:rsidP="00B2512D">
            <w:pPr>
              <w:rPr>
                <w:rFonts w:cs="Times New Roman"/>
                <w:b/>
                <w:bCs/>
                <w:u w:val="single"/>
              </w:rPr>
            </w:pPr>
          </w:p>
          <w:p w14:paraId="6F849FBD" w14:textId="77777777" w:rsidR="00CC2820" w:rsidRDefault="00CC2820" w:rsidP="00B2512D">
            <w:pPr>
              <w:rPr>
                <w:rFonts w:cs="Times New Roman"/>
                <w:b/>
                <w:bCs/>
                <w:u w:val="single"/>
              </w:rPr>
            </w:pPr>
          </w:p>
          <w:p w14:paraId="30B620F0" w14:textId="77777777" w:rsidR="00CC2820" w:rsidRDefault="00CC2820" w:rsidP="00B2512D">
            <w:pPr>
              <w:rPr>
                <w:rFonts w:cs="Times New Roman"/>
                <w:b/>
                <w:bCs/>
                <w:u w:val="single"/>
              </w:rPr>
            </w:pPr>
          </w:p>
          <w:p w14:paraId="4E8615B1" w14:textId="77777777" w:rsidR="00CC2820" w:rsidRDefault="00CC2820" w:rsidP="00B2512D">
            <w:pPr>
              <w:rPr>
                <w:rFonts w:cs="Times New Roman"/>
                <w:b/>
                <w:bCs/>
                <w:u w:val="single"/>
              </w:rPr>
            </w:pPr>
          </w:p>
          <w:p w14:paraId="1E9E8851" w14:textId="77777777" w:rsidR="00CC2820" w:rsidRDefault="00CC2820" w:rsidP="00B2512D">
            <w:pPr>
              <w:rPr>
                <w:rFonts w:cs="Times New Roman"/>
                <w:b/>
                <w:bCs/>
                <w:u w:val="single"/>
              </w:rPr>
            </w:pPr>
          </w:p>
          <w:p w14:paraId="303E9111" w14:textId="77777777" w:rsidR="00CC2820" w:rsidRDefault="00CC2820" w:rsidP="00B2512D">
            <w:pPr>
              <w:rPr>
                <w:rFonts w:cs="Times New Roman"/>
                <w:b/>
                <w:bCs/>
                <w:u w:val="single"/>
              </w:rPr>
            </w:pPr>
          </w:p>
          <w:p w14:paraId="7586E535" w14:textId="77777777" w:rsidR="00CC2820" w:rsidRPr="00A750D8" w:rsidRDefault="00CC2820" w:rsidP="00B2512D">
            <w:pPr>
              <w:rPr>
                <w:rFonts w:cs="Times New Roman"/>
                <w:b/>
                <w:bCs/>
                <w:u w:val="single"/>
              </w:rPr>
            </w:pPr>
          </w:p>
          <w:p w14:paraId="60137A06" w14:textId="77777777" w:rsidR="002438F6" w:rsidRPr="00A750D8" w:rsidRDefault="002438F6" w:rsidP="00B2512D">
            <w:pPr>
              <w:contextualSpacing/>
              <w:rPr>
                <w:rFonts w:cs="Times New Roman"/>
                <w:b/>
                <w:u w:val="single"/>
                <w:lang w:val="en-GB" w:eastAsia="en-GB"/>
              </w:rPr>
            </w:pPr>
          </w:p>
          <w:p w14:paraId="663D3349" w14:textId="77777777" w:rsidR="002438F6" w:rsidRPr="00A750D8" w:rsidRDefault="002438F6" w:rsidP="00B2512D">
            <w:pPr>
              <w:rPr>
                <w:rFonts w:cs="Times New Roman"/>
                <w:b/>
                <w:bCs/>
                <w:u w:val="single"/>
              </w:rPr>
            </w:pPr>
          </w:p>
        </w:tc>
      </w:tr>
      <w:tr w:rsidR="002438F6" w:rsidRPr="00D3185A" w14:paraId="6A45D02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EF00B40" w14:textId="77777777" w:rsidR="002438F6" w:rsidRPr="00A750D8" w:rsidRDefault="00000000" w:rsidP="00B2512D">
            <w:pPr>
              <w:jc w:val="center"/>
              <w:rPr>
                <w:rFonts w:cs="Times New Roman"/>
                <w:b/>
                <w:bCs/>
                <w:u w:val="single"/>
              </w:rPr>
            </w:pPr>
            <w:hyperlink r:id="rId994" w:anchor="3j2qqm3" w:history="1">
              <w:r w:rsidR="002438F6" w:rsidRPr="00A750D8">
                <w:rPr>
                  <w:rFonts w:cs="Times New Roman"/>
                  <w:color w:val="0000FF"/>
                  <w:u w:val="single"/>
                </w:rPr>
                <w:t>20/1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9EC97BA" w14:textId="77777777" w:rsidR="002438F6" w:rsidRPr="00A750D8"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0A1D1CD2" w14:textId="77777777" w:rsidTr="00B2512D">
              <w:tc>
                <w:tcPr>
                  <w:tcW w:w="7671" w:type="dxa"/>
                </w:tcPr>
                <w:p w14:paraId="64858F9D" w14:textId="77777777" w:rsidR="002438F6" w:rsidRPr="00A750D8" w:rsidRDefault="002438F6" w:rsidP="00B2512D">
                  <w:pPr>
                    <w:jc w:val="center"/>
                    <w:rPr>
                      <w:rFonts w:cs="Times New Roman"/>
                      <w:b/>
                      <w:bCs/>
                      <w:u w:val="single"/>
                    </w:rPr>
                  </w:pPr>
                </w:p>
                <w:p w14:paraId="72E35A17"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17041F51"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14321CC0" w14:textId="77777777" w:rsidR="002438F6" w:rsidRPr="00A750D8" w:rsidRDefault="002438F6" w:rsidP="00B2512D">
                  <w:pPr>
                    <w:rPr>
                      <w:rFonts w:cs="Times New Roman"/>
                    </w:rPr>
                  </w:pPr>
                </w:p>
                <w:p w14:paraId="6185BFAC"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63172617" w14:textId="77777777" w:rsidR="002438F6" w:rsidRPr="00A750D8" w:rsidRDefault="002438F6" w:rsidP="00B2512D">
                  <w:pPr>
                    <w:rPr>
                      <w:rFonts w:cs="Times New Roman"/>
                      <w:b/>
                      <w:bCs/>
                      <w:u w:val="single"/>
                    </w:rPr>
                  </w:pPr>
                </w:p>
              </w:tc>
            </w:tr>
          </w:tbl>
          <w:p w14:paraId="19E75D50" w14:textId="77777777" w:rsidR="002438F6" w:rsidRPr="00A750D8" w:rsidRDefault="002438F6" w:rsidP="00B2512D">
            <w:pPr>
              <w:rPr>
                <w:rFonts w:cs="Times New Roman"/>
                <w:b/>
                <w:bCs/>
                <w:u w:val="single"/>
              </w:rPr>
            </w:pPr>
          </w:p>
          <w:p w14:paraId="5BF3824E"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5C20FC45" w14:textId="77777777" w:rsidR="00D829A7" w:rsidRDefault="00D829A7" w:rsidP="00D829A7">
            <w:pPr>
              <w:numPr>
                <w:ilvl w:val="0"/>
                <w:numId w:val="203"/>
              </w:numPr>
              <w:contextualSpacing/>
              <w:rPr>
                <w:rFonts w:cs="Times New Roman"/>
                <w:b/>
                <w:bCs/>
                <w:color w:val="FF0000"/>
                <w:u w:val="single"/>
              </w:rPr>
            </w:pPr>
            <w:r>
              <w:rPr>
                <w:rFonts w:cs="Times New Roman"/>
                <w:b/>
                <w:bCs/>
                <w:u w:val="single"/>
              </w:rPr>
              <w:t>Statement Exhibit 1:</w:t>
            </w:r>
            <w:r w:rsidRPr="00A750D8">
              <w:rPr>
                <w:rFonts w:cs="Times New Roman"/>
                <w:b/>
                <w:bCs/>
                <w:u w:val="single"/>
              </w:rPr>
              <w:t xml:space="preserve"> </w:t>
            </w:r>
            <w:r w:rsidRPr="00A750D8">
              <w:rPr>
                <w:rFonts w:cs="Times New Roman"/>
                <w:b/>
                <w:bCs/>
                <w:color w:val="FF0000"/>
                <w:u w:val="single"/>
              </w:rPr>
              <w:t>+</w:t>
            </w:r>
          </w:p>
          <w:p w14:paraId="787ADA46" w14:textId="77777777" w:rsidR="00D829A7" w:rsidRPr="004A5BF1" w:rsidRDefault="00D829A7" w:rsidP="00D829A7">
            <w:pPr>
              <w:pStyle w:val="ListParagraph"/>
              <w:numPr>
                <w:ilvl w:val="0"/>
                <w:numId w:val="612"/>
              </w:numPr>
              <w:rPr>
                <w:rFonts w:cs="Times New Roman"/>
                <w:b/>
                <w:bCs/>
                <w:color w:val="FF0000"/>
                <w:u w:val="single"/>
              </w:rPr>
            </w:pPr>
            <w:r w:rsidRPr="004A5BF1">
              <w:rPr>
                <w:rFonts w:cs="Times New Roman"/>
                <w:b/>
                <w:bCs/>
                <w:color w:val="FF0000"/>
                <w:u w:val="single"/>
              </w:rPr>
              <w:t>+</w:t>
            </w:r>
          </w:p>
          <w:p w14:paraId="1C14AF43" w14:textId="77777777" w:rsidR="00D829A7" w:rsidRDefault="00D829A7" w:rsidP="00D829A7">
            <w:pPr>
              <w:numPr>
                <w:ilvl w:val="0"/>
                <w:numId w:val="203"/>
              </w:numPr>
              <w:contextualSpacing/>
              <w:rPr>
                <w:rFonts w:cs="Times New Roman"/>
                <w:b/>
                <w:bCs/>
                <w:color w:val="FF0000"/>
                <w:u w:val="single"/>
              </w:rPr>
            </w:pPr>
            <w:r>
              <w:rPr>
                <w:rFonts w:cs="Times New Roman"/>
                <w:b/>
                <w:bCs/>
                <w:u w:val="single"/>
              </w:rPr>
              <w:t>Statement Exhibit 2:</w:t>
            </w:r>
            <w:r w:rsidRPr="00A750D8">
              <w:rPr>
                <w:rFonts w:cs="Times New Roman"/>
                <w:b/>
                <w:bCs/>
                <w:u w:val="single"/>
              </w:rPr>
              <w:t xml:space="preserve"> </w:t>
            </w:r>
            <w:r w:rsidRPr="00A750D8">
              <w:rPr>
                <w:rFonts w:cs="Times New Roman"/>
                <w:b/>
                <w:bCs/>
                <w:color w:val="FF0000"/>
                <w:u w:val="single"/>
              </w:rPr>
              <w:t>+</w:t>
            </w:r>
          </w:p>
          <w:p w14:paraId="60944C51" w14:textId="77777777" w:rsidR="00D829A7" w:rsidRPr="004A5BF1" w:rsidRDefault="00D829A7" w:rsidP="00D829A7">
            <w:pPr>
              <w:pStyle w:val="ListParagraph"/>
              <w:numPr>
                <w:ilvl w:val="0"/>
                <w:numId w:val="612"/>
              </w:numPr>
              <w:rPr>
                <w:rFonts w:cs="Times New Roman"/>
                <w:b/>
                <w:bCs/>
                <w:color w:val="FF0000"/>
                <w:u w:val="single"/>
              </w:rPr>
            </w:pPr>
            <w:r w:rsidRPr="004A5BF1">
              <w:rPr>
                <w:rFonts w:cs="Times New Roman"/>
                <w:b/>
                <w:bCs/>
                <w:color w:val="FF0000"/>
                <w:u w:val="single"/>
              </w:rPr>
              <w:t>+</w:t>
            </w:r>
          </w:p>
          <w:p w14:paraId="3440BB5C" w14:textId="77777777" w:rsidR="00D829A7" w:rsidRDefault="00D829A7" w:rsidP="00D829A7">
            <w:pPr>
              <w:numPr>
                <w:ilvl w:val="0"/>
                <w:numId w:val="203"/>
              </w:numPr>
              <w:contextualSpacing/>
              <w:rPr>
                <w:rFonts w:cs="Times New Roman"/>
                <w:b/>
                <w:bCs/>
                <w:color w:val="FF0000"/>
                <w:u w:val="single"/>
              </w:rPr>
            </w:pPr>
            <w:r>
              <w:rPr>
                <w:rFonts w:cs="Times New Roman"/>
                <w:b/>
                <w:bCs/>
                <w:u w:val="single"/>
              </w:rPr>
              <w:t>Statement Exhibit 3:</w:t>
            </w:r>
            <w:r w:rsidRPr="00A750D8">
              <w:rPr>
                <w:rFonts w:cs="Times New Roman"/>
                <w:b/>
                <w:bCs/>
                <w:u w:val="single"/>
              </w:rPr>
              <w:t xml:space="preserve"> </w:t>
            </w:r>
            <w:r w:rsidRPr="00A750D8">
              <w:rPr>
                <w:rFonts w:cs="Times New Roman"/>
                <w:b/>
                <w:bCs/>
                <w:color w:val="FF0000"/>
                <w:u w:val="single"/>
              </w:rPr>
              <w:t>+</w:t>
            </w:r>
          </w:p>
          <w:p w14:paraId="32607C88" w14:textId="77777777" w:rsidR="00D829A7" w:rsidRPr="004A5BF1" w:rsidRDefault="00D829A7" w:rsidP="00D829A7">
            <w:pPr>
              <w:pStyle w:val="ListParagraph"/>
              <w:numPr>
                <w:ilvl w:val="0"/>
                <w:numId w:val="612"/>
              </w:numPr>
              <w:rPr>
                <w:rFonts w:cs="Times New Roman"/>
                <w:b/>
                <w:bCs/>
                <w:color w:val="FF0000"/>
                <w:u w:val="single"/>
              </w:rPr>
            </w:pPr>
            <w:r w:rsidRPr="004A5BF1">
              <w:rPr>
                <w:rFonts w:cs="Times New Roman"/>
                <w:b/>
                <w:bCs/>
                <w:color w:val="FF0000"/>
                <w:u w:val="single"/>
              </w:rPr>
              <w:t>+</w:t>
            </w:r>
          </w:p>
          <w:p w14:paraId="3A964B84" w14:textId="77777777" w:rsidR="00D829A7" w:rsidRDefault="00D829A7" w:rsidP="00D829A7">
            <w:pPr>
              <w:numPr>
                <w:ilvl w:val="0"/>
                <w:numId w:val="203"/>
              </w:numPr>
              <w:contextualSpacing/>
              <w:rPr>
                <w:rFonts w:cs="Times New Roman"/>
                <w:b/>
                <w:bCs/>
                <w:color w:val="FF0000"/>
                <w:u w:val="single"/>
              </w:rPr>
            </w:pPr>
            <w:r>
              <w:rPr>
                <w:rFonts w:cs="Times New Roman"/>
                <w:b/>
                <w:bCs/>
                <w:u w:val="single"/>
              </w:rPr>
              <w:t>Statement Exhibit 4:</w:t>
            </w:r>
            <w:r w:rsidRPr="00A750D8">
              <w:rPr>
                <w:rFonts w:cs="Times New Roman"/>
                <w:b/>
                <w:bCs/>
                <w:u w:val="single"/>
              </w:rPr>
              <w:t xml:space="preserve"> </w:t>
            </w:r>
            <w:r w:rsidRPr="00A750D8">
              <w:rPr>
                <w:rFonts w:cs="Times New Roman"/>
                <w:b/>
                <w:bCs/>
                <w:color w:val="FF0000"/>
                <w:u w:val="single"/>
              </w:rPr>
              <w:t>+</w:t>
            </w:r>
          </w:p>
          <w:p w14:paraId="32DBE630" w14:textId="77777777" w:rsidR="00D829A7" w:rsidRPr="004A5BF1" w:rsidRDefault="00D829A7" w:rsidP="00D829A7">
            <w:pPr>
              <w:pStyle w:val="ListParagraph"/>
              <w:numPr>
                <w:ilvl w:val="0"/>
                <w:numId w:val="612"/>
              </w:numPr>
              <w:rPr>
                <w:rFonts w:cs="Times New Roman"/>
                <w:b/>
                <w:bCs/>
                <w:color w:val="FF0000"/>
                <w:u w:val="single"/>
              </w:rPr>
            </w:pPr>
            <w:r w:rsidRPr="004A5BF1">
              <w:rPr>
                <w:rFonts w:cs="Times New Roman"/>
                <w:b/>
                <w:bCs/>
                <w:color w:val="FF0000"/>
                <w:u w:val="single"/>
              </w:rPr>
              <w:t>+</w:t>
            </w:r>
          </w:p>
          <w:p w14:paraId="078D65D2" w14:textId="77777777" w:rsidR="002438F6" w:rsidRPr="00A750D8" w:rsidRDefault="002438F6" w:rsidP="00B2512D">
            <w:pPr>
              <w:rPr>
                <w:rFonts w:cs="Times New Roman"/>
                <w:b/>
                <w:bCs/>
                <w:u w:val="single"/>
              </w:rPr>
            </w:pPr>
          </w:p>
          <w:p w14:paraId="5687D8CB" w14:textId="77777777" w:rsidR="002438F6" w:rsidRPr="00A750D8" w:rsidRDefault="002438F6" w:rsidP="00B2512D">
            <w:pPr>
              <w:numPr>
                <w:ilvl w:val="0"/>
                <w:numId w:val="234"/>
              </w:numPr>
              <w:contextualSpacing/>
              <w:rPr>
                <w:rFonts w:cs="Times New Roman"/>
              </w:rPr>
            </w:pPr>
            <w:r w:rsidRPr="00A750D8">
              <w:rPr>
                <w:rFonts w:cs="Times New Roman"/>
              </w:rPr>
              <w:t>Doctors went for another assessment against all the odds!</w:t>
            </w:r>
          </w:p>
          <w:p w14:paraId="3494C3BB" w14:textId="77777777" w:rsidR="002438F6" w:rsidRPr="00A750D8" w:rsidRDefault="002438F6" w:rsidP="00B2512D">
            <w:pPr>
              <w:numPr>
                <w:ilvl w:val="0"/>
                <w:numId w:val="234"/>
              </w:numPr>
              <w:contextualSpacing/>
              <w:rPr>
                <w:rFonts w:cs="Times New Roman"/>
                <w:b/>
                <w:bCs/>
                <w:u w:val="single"/>
              </w:rPr>
            </w:pPr>
            <w:r w:rsidRPr="00A750D8">
              <w:rPr>
                <w:rFonts w:cs="Times New Roman"/>
              </w:rPr>
              <w:t>Arranged for the</w:t>
            </w:r>
            <w:r w:rsidRPr="00A750D8">
              <w:rPr>
                <w:rFonts w:cs="Times New Roman"/>
                <w:b/>
                <w:bCs/>
                <w:u w:val="single"/>
              </w:rPr>
              <w:t xml:space="preserve"> 25-11-2014</w:t>
            </w:r>
          </w:p>
          <w:p w14:paraId="4A25AA8F" w14:textId="77777777" w:rsidR="002438F6" w:rsidRPr="00A750D8" w:rsidRDefault="002438F6" w:rsidP="00B2512D">
            <w:pPr>
              <w:numPr>
                <w:ilvl w:val="0"/>
                <w:numId w:val="234"/>
              </w:numPr>
              <w:contextualSpacing/>
              <w:rPr>
                <w:rFonts w:cs="Times New Roman"/>
              </w:rPr>
            </w:pPr>
            <w:r w:rsidRPr="00A750D8">
              <w:rPr>
                <w:rFonts w:cs="Times New Roman"/>
              </w:rPr>
              <w:t>The Official Notes are in the diary.</w:t>
            </w:r>
          </w:p>
          <w:p w14:paraId="220D10AF" w14:textId="77777777" w:rsidR="002438F6" w:rsidRPr="00A750D8" w:rsidRDefault="002438F6" w:rsidP="00B2512D">
            <w:pPr>
              <w:rPr>
                <w:rFonts w:cs="Times New Roman"/>
              </w:rPr>
            </w:pPr>
          </w:p>
        </w:tc>
      </w:tr>
      <w:tr w:rsidR="002438F6" w:rsidRPr="00D3185A" w14:paraId="1BF6F89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34F6C6B" w14:textId="77777777" w:rsidR="002438F6" w:rsidRPr="00A750D8" w:rsidRDefault="00000000" w:rsidP="00B2512D">
            <w:pPr>
              <w:jc w:val="center"/>
              <w:rPr>
                <w:rFonts w:cs="Times New Roman"/>
                <w:b/>
                <w:bCs/>
                <w:u w:val="single"/>
              </w:rPr>
            </w:pPr>
            <w:hyperlink r:id="rId995" w:anchor="1y810tw" w:history="1">
              <w:r w:rsidR="002438F6" w:rsidRPr="00A750D8">
                <w:rPr>
                  <w:rFonts w:cs="Times New Roman"/>
                  <w:color w:val="0000FF"/>
                  <w:u w:val="single"/>
                </w:rPr>
                <w:t>21/1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8FF0F33" w14:textId="77777777" w:rsidR="002438F6" w:rsidRPr="00A750D8" w:rsidRDefault="002438F6" w:rsidP="00B2512D">
            <w:pPr>
              <w:jc w:val="center"/>
              <w:rPr>
                <w:rFonts w:cs="Times New Roman"/>
                <w:b/>
                <w:bCs/>
                <w:u w:val="single"/>
              </w:rPr>
            </w:pPr>
          </w:p>
        </w:tc>
      </w:tr>
      <w:tr w:rsidR="002438F6" w:rsidRPr="00D3185A" w14:paraId="63A975F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CAA6867" w14:textId="77777777" w:rsidR="002438F6" w:rsidRPr="00A750D8" w:rsidRDefault="00000000" w:rsidP="00B2512D">
            <w:pPr>
              <w:jc w:val="center"/>
              <w:rPr>
                <w:rFonts w:cs="Times New Roman"/>
                <w:b/>
                <w:bCs/>
                <w:u w:val="single"/>
              </w:rPr>
            </w:pPr>
            <w:hyperlink r:id="rId996" w:anchor="4i7ojhp" w:history="1">
              <w:r w:rsidR="002438F6" w:rsidRPr="00A750D8">
                <w:rPr>
                  <w:rFonts w:cs="Times New Roman"/>
                  <w:color w:val="0000FF"/>
                  <w:u w:val="single"/>
                </w:rPr>
                <w:t>22/1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0742B2E" w14:textId="77777777" w:rsidR="002438F6" w:rsidRPr="00A750D8" w:rsidRDefault="002438F6" w:rsidP="00B2512D">
            <w:pPr>
              <w:jc w:val="center"/>
              <w:rPr>
                <w:rFonts w:cs="Times New Roman"/>
                <w:b/>
                <w:bCs/>
                <w:u w:val="single"/>
              </w:rPr>
            </w:pPr>
          </w:p>
        </w:tc>
      </w:tr>
      <w:tr w:rsidR="002438F6" w:rsidRPr="00D3185A" w14:paraId="03F7598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71FD1BB" w14:textId="77777777" w:rsidR="002438F6" w:rsidRPr="00A750D8" w:rsidRDefault="00000000" w:rsidP="00B2512D">
            <w:pPr>
              <w:jc w:val="center"/>
              <w:rPr>
                <w:rFonts w:cs="Times New Roman"/>
                <w:b/>
                <w:bCs/>
                <w:u w:val="single"/>
              </w:rPr>
            </w:pPr>
            <w:hyperlink r:id="rId997" w:anchor="2xcytpi" w:history="1">
              <w:r w:rsidR="002438F6" w:rsidRPr="00A750D8">
                <w:rPr>
                  <w:rFonts w:cs="Times New Roman"/>
                  <w:color w:val="0000FF"/>
                  <w:u w:val="single"/>
                </w:rPr>
                <w:t>23/1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ABDF1F1" w14:textId="77777777" w:rsidR="002438F6" w:rsidRPr="00A750D8" w:rsidRDefault="002438F6" w:rsidP="00B2512D">
            <w:pPr>
              <w:jc w:val="center"/>
              <w:rPr>
                <w:rFonts w:cs="Times New Roman"/>
                <w:b/>
                <w:bCs/>
                <w:u w:val="single"/>
              </w:rPr>
            </w:pPr>
          </w:p>
        </w:tc>
      </w:tr>
      <w:tr w:rsidR="002438F6" w:rsidRPr="00D3185A" w14:paraId="3959BD9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3328BF9" w14:textId="77777777" w:rsidR="002438F6" w:rsidRPr="00A750D8" w:rsidRDefault="00000000" w:rsidP="00B2512D">
            <w:pPr>
              <w:jc w:val="center"/>
              <w:rPr>
                <w:rFonts w:cs="Times New Roman"/>
                <w:b/>
                <w:bCs/>
                <w:u w:val="single"/>
              </w:rPr>
            </w:pPr>
            <w:hyperlink r:id="rId998" w:anchor="1ci93xb" w:history="1">
              <w:r w:rsidR="002438F6" w:rsidRPr="00A750D8">
                <w:rPr>
                  <w:rFonts w:cs="Times New Roman"/>
                  <w:color w:val="0000FF"/>
                  <w:u w:val="single"/>
                </w:rPr>
                <w:t>24/1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530B9EF" w14:textId="77777777" w:rsidR="002438F6" w:rsidRPr="00A750D8" w:rsidRDefault="002438F6" w:rsidP="00B2512D">
            <w:pPr>
              <w:jc w:val="center"/>
              <w:rPr>
                <w:rFonts w:cs="Times New Roman"/>
                <w:b/>
                <w:bCs/>
                <w:u w:val="single"/>
              </w:rPr>
            </w:pPr>
          </w:p>
        </w:tc>
      </w:tr>
      <w:tr w:rsidR="002438F6" w:rsidRPr="00D3185A" w14:paraId="59CC0CFE" w14:textId="77777777" w:rsidTr="00E04D94">
        <w:trPr>
          <w:trHeight w:val="1053"/>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2CA6946" w14:textId="77777777" w:rsidR="002438F6" w:rsidRPr="00A750D8" w:rsidRDefault="00000000" w:rsidP="00B2512D">
            <w:pPr>
              <w:jc w:val="center"/>
              <w:rPr>
                <w:rFonts w:cs="Times New Roman"/>
                <w:b/>
                <w:bCs/>
                <w:u w:val="single"/>
              </w:rPr>
            </w:pPr>
            <w:hyperlink r:id="rId999" w:anchor="3whwml4" w:history="1">
              <w:r w:rsidR="002438F6" w:rsidRPr="00A750D8">
                <w:rPr>
                  <w:rFonts w:cs="Times New Roman"/>
                  <w:color w:val="0000FF"/>
                  <w:u w:val="single"/>
                </w:rPr>
                <w:t>25/1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A357719" w14:textId="77777777" w:rsidR="002438F6" w:rsidRPr="00A750D8"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627FE24D" w14:textId="77777777" w:rsidTr="00B2512D">
              <w:tc>
                <w:tcPr>
                  <w:tcW w:w="7671" w:type="dxa"/>
                </w:tcPr>
                <w:p w14:paraId="2026DDAA" w14:textId="77777777" w:rsidR="002438F6" w:rsidRPr="00A750D8" w:rsidRDefault="002438F6" w:rsidP="00B2512D">
                  <w:pPr>
                    <w:jc w:val="center"/>
                    <w:rPr>
                      <w:rFonts w:cs="Times New Roman"/>
                      <w:b/>
                      <w:bCs/>
                      <w:u w:val="single"/>
                    </w:rPr>
                  </w:pPr>
                </w:p>
                <w:p w14:paraId="0E128599"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779BF2F4"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34C47992" w14:textId="77777777" w:rsidR="002438F6" w:rsidRPr="00A750D8" w:rsidRDefault="002438F6" w:rsidP="00B2512D">
                  <w:pPr>
                    <w:rPr>
                      <w:rFonts w:cs="Times New Roman"/>
                    </w:rPr>
                  </w:pPr>
                </w:p>
                <w:p w14:paraId="7078A47D"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5F4B3011" w14:textId="77777777" w:rsidR="002438F6" w:rsidRPr="00A750D8" w:rsidRDefault="002438F6" w:rsidP="00B2512D">
                  <w:pPr>
                    <w:rPr>
                      <w:rFonts w:cs="Times New Roman"/>
                      <w:b/>
                      <w:bCs/>
                      <w:u w:val="single"/>
                    </w:rPr>
                  </w:pPr>
                </w:p>
              </w:tc>
            </w:tr>
          </w:tbl>
          <w:p w14:paraId="5F1993EA" w14:textId="77777777" w:rsidR="002438F6" w:rsidRPr="00A750D8" w:rsidRDefault="002438F6" w:rsidP="00B2512D">
            <w:pPr>
              <w:rPr>
                <w:rFonts w:cs="Times New Roman"/>
                <w:b/>
                <w:bCs/>
                <w:u w:val="single"/>
              </w:rPr>
            </w:pPr>
          </w:p>
          <w:p w14:paraId="734C6015"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391A941B" w14:textId="77777777" w:rsidR="00D829A7" w:rsidRDefault="00D829A7" w:rsidP="00D829A7">
            <w:pPr>
              <w:numPr>
                <w:ilvl w:val="0"/>
                <w:numId w:val="203"/>
              </w:numPr>
              <w:contextualSpacing/>
              <w:rPr>
                <w:rFonts w:cs="Times New Roman"/>
                <w:b/>
                <w:bCs/>
                <w:color w:val="FF0000"/>
                <w:u w:val="single"/>
              </w:rPr>
            </w:pPr>
            <w:r>
              <w:rPr>
                <w:rFonts w:cs="Times New Roman"/>
                <w:b/>
                <w:bCs/>
                <w:u w:val="single"/>
              </w:rPr>
              <w:t>Statement Exhibit 1:</w:t>
            </w:r>
            <w:r w:rsidRPr="00A750D8">
              <w:rPr>
                <w:rFonts w:cs="Times New Roman"/>
                <w:b/>
                <w:bCs/>
                <w:u w:val="single"/>
              </w:rPr>
              <w:t xml:space="preserve"> </w:t>
            </w:r>
            <w:r w:rsidRPr="00A750D8">
              <w:rPr>
                <w:rFonts w:cs="Times New Roman"/>
                <w:b/>
                <w:bCs/>
                <w:color w:val="FF0000"/>
                <w:u w:val="single"/>
              </w:rPr>
              <w:t>+</w:t>
            </w:r>
          </w:p>
          <w:p w14:paraId="4BB0B363" w14:textId="77777777" w:rsidR="00D829A7" w:rsidRPr="004A5BF1" w:rsidRDefault="00D829A7" w:rsidP="00D829A7">
            <w:pPr>
              <w:pStyle w:val="ListParagraph"/>
              <w:numPr>
                <w:ilvl w:val="0"/>
                <w:numId w:val="612"/>
              </w:numPr>
              <w:rPr>
                <w:rFonts w:cs="Times New Roman"/>
                <w:b/>
                <w:bCs/>
                <w:color w:val="FF0000"/>
                <w:u w:val="single"/>
              </w:rPr>
            </w:pPr>
            <w:r w:rsidRPr="004A5BF1">
              <w:rPr>
                <w:rFonts w:cs="Times New Roman"/>
                <w:b/>
                <w:bCs/>
                <w:color w:val="FF0000"/>
                <w:u w:val="single"/>
              </w:rPr>
              <w:t>+</w:t>
            </w:r>
          </w:p>
          <w:p w14:paraId="54DEC62A" w14:textId="77777777" w:rsidR="00D829A7" w:rsidRDefault="00D829A7" w:rsidP="00D829A7">
            <w:pPr>
              <w:numPr>
                <w:ilvl w:val="0"/>
                <w:numId w:val="203"/>
              </w:numPr>
              <w:contextualSpacing/>
              <w:rPr>
                <w:rFonts w:cs="Times New Roman"/>
                <w:b/>
                <w:bCs/>
                <w:color w:val="FF0000"/>
                <w:u w:val="single"/>
              </w:rPr>
            </w:pPr>
            <w:r>
              <w:rPr>
                <w:rFonts w:cs="Times New Roman"/>
                <w:b/>
                <w:bCs/>
                <w:u w:val="single"/>
              </w:rPr>
              <w:t>Statement Exhibit 2:</w:t>
            </w:r>
            <w:r w:rsidRPr="00A750D8">
              <w:rPr>
                <w:rFonts w:cs="Times New Roman"/>
                <w:b/>
                <w:bCs/>
                <w:u w:val="single"/>
              </w:rPr>
              <w:t xml:space="preserve"> </w:t>
            </w:r>
            <w:r w:rsidRPr="00A750D8">
              <w:rPr>
                <w:rFonts w:cs="Times New Roman"/>
                <w:b/>
                <w:bCs/>
                <w:color w:val="FF0000"/>
                <w:u w:val="single"/>
              </w:rPr>
              <w:t>+</w:t>
            </w:r>
          </w:p>
          <w:p w14:paraId="01651400" w14:textId="77777777" w:rsidR="00D829A7" w:rsidRPr="004A5BF1" w:rsidRDefault="00D829A7" w:rsidP="00D829A7">
            <w:pPr>
              <w:pStyle w:val="ListParagraph"/>
              <w:numPr>
                <w:ilvl w:val="0"/>
                <w:numId w:val="612"/>
              </w:numPr>
              <w:rPr>
                <w:rFonts w:cs="Times New Roman"/>
                <w:b/>
                <w:bCs/>
                <w:color w:val="FF0000"/>
                <w:u w:val="single"/>
              </w:rPr>
            </w:pPr>
            <w:r w:rsidRPr="004A5BF1">
              <w:rPr>
                <w:rFonts w:cs="Times New Roman"/>
                <w:b/>
                <w:bCs/>
                <w:color w:val="FF0000"/>
                <w:u w:val="single"/>
              </w:rPr>
              <w:t>+</w:t>
            </w:r>
          </w:p>
          <w:p w14:paraId="1DBCF634" w14:textId="77777777" w:rsidR="00D829A7" w:rsidRDefault="00D829A7" w:rsidP="00D829A7">
            <w:pPr>
              <w:numPr>
                <w:ilvl w:val="0"/>
                <w:numId w:val="203"/>
              </w:numPr>
              <w:contextualSpacing/>
              <w:rPr>
                <w:rFonts w:cs="Times New Roman"/>
                <w:b/>
                <w:bCs/>
                <w:color w:val="FF0000"/>
                <w:u w:val="single"/>
              </w:rPr>
            </w:pPr>
            <w:r>
              <w:rPr>
                <w:rFonts w:cs="Times New Roman"/>
                <w:b/>
                <w:bCs/>
                <w:u w:val="single"/>
              </w:rPr>
              <w:t>Statement Exhibit 3:</w:t>
            </w:r>
            <w:r w:rsidRPr="00A750D8">
              <w:rPr>
                <w:rFonts w:cs="Times New Roman"/>
                <w:b/>
                <w:bCs/>
                <w:u w:val="single"/>
              </w:rPr>
              <w:t xml:space="preserve"> </w:t>
            </w:r>
            <w:r w:rsidRPr="00A750D8">
              <w:rPr>
                <w:rFonts w:cs="Times New Roman"/>
                <w:b/>
                <w:bCs/>
                <w:color w:val="FF0000"/>
                <w:u w:val="single"/>
              </w:rPr>
              <w:t>+</w:t>
            </w:r>
          </w:p>
          <w:p w14:paraId="753DF730" w14:textId="77777777" w:rsidR="00D829A7" w:rsidRPr="004A5BF1" w:rsidRDefault="00D829A7" w:rsidP="00D829A7">
            <w:pPr>
              <w:pStyle w:val="ListParagraph"/>
              <w:numPr>
                <w:ilvl w:val="0"/>
                <w:numId w:val="612"/>
              </w:numPr>
              <w:rPr>
                <w:rFonts w:cs="Times New Roman"/>
                <w:b/>
                <w:bCs/>
                <w:color w:val="FF0000"/>
                <w:u w:val="single"/>
              </w:rPr>
            </w:pPr>
            <w:r w:rsidRPr="004A5BF1">
              <w:rPr>
                <w:rFonts w:cs="Times New Roman"/>
                <w:b/>
                <w:bCs/>
                <w:color w:val="FF0000"/>
                <w:u w:val="single"/>
              </w:rPr>
              <w:t>+</w:t>
            </w:r>
          </w:p>
          <w:p w14:paraId="6540F105" w14:textId="77777777" w:rsidR="00D829A7" w:rsidRDefault="00D829A7" w:rsidP="00D829A7">
            <w:pPr>
              <w:numPr>
                <w:ilvl w:val="0"/>
                <w:numId w:val="203"/>
              </w:numPr>
              <w:contextualSpacing/>
              <w:rPr>
                <w:rFonts w:cs="Times New Roman"/>
                <w:b/>
                <w:bCs/>
                <w:color w:val="FF0000"/>
                <w:u w:val="single"/>
              </w:rPr>
            </w:pPr>
            <w:r>
              <w:rPr>
                <w:rFonts w:cs="Times New Roman"/>
                <w:b/>
                <w:bCs/>
                <w:u w:val="single"/>
              </w:rPr>
              <w:t>Statement Exhibit 4:</w:t>
            </w:r>
            <w:r w:rsidRPr="00A750D8">
              <w:rPr>
                <w:rFonts w:cs="Times New Roman"/>
                <w:b/>
                <w:bCs/>
                <w:u w:val="single"/>
              </w:rPr>
              <w:t xml:space="preserve"> </w:t>
            </w:r>
            <w:r w:rsidRPr="00A750D8">
              <w:rPr>
                <w:rFonts w:cs="Times New Roman"/>
                <w:b/>
                <w:bCs/>
                <w:color w:val="FF0000"/>
                <w:u w:val="single"/>
              </w:rPr>
              <w:t>+</w:t>
            </w:r>
          </w:p>
          <w:p w14:paraId="076B49BA" w14:textId="77777777" w:rsidR="00D829A7" w:rsidRPr="004A5BF1" w:rsidRDefault="00D829A7" w:rsidP="00D829A7">
            <w:pPr>
              <w:pStyle w:val="ListParagraph"/>
              <w:numPr>
                <w:ilvl w:val="0"/>
                <w:numId w:val="612"/>
              </w:numPr>
              <w:rPr>
                <w:rFonts w:cs="Times New Roman"/>
                <w:b/>
                <w:bCs/>
                <w:color w:val="FF0000"/>
                <w:u w:val="single"/>
              </w:rPr>
            </w:pPr>
            <w:r w:rsidRPr="004A5BF1">
              <w:rPr>
                <w:rFonts w:cs="Times New Roman"/>
                <w:b/>
                <w:bCs/>
                <w:color w:val="FF0000"/>
                <w:u w:val="single"/>
              </w:rPr>
              <w:t>+</w:t>
            </w:r>
          </w:p>
          <w:p w14:paraId="1D82BF20" w14:textId="77777777" w:rsidR="002438F6" w:rsidRPr="00A750D8" w:rsidRDefault="002438F6" w:rsidP="00B2512D">
            <w:pPr>
              <w:rPr>
                <w:rFonts w:cs="Times New Roman"/>
                <w:b/>
                <w:bCs/>
                <w:u w:val="single"/>
              </w:rPr>
            </w:pPr>
          </w:p>
          <w:p w14:paraId="3BEAF3C9" w14:textId="77777777" w:rsidR="002438F6" w:rsidRPr="00A750D8" w:rsidRDefault="002438F6" w:rsidP="00B2512D">
            <w:pPr>
              <w:numPr>
                <w:ilvl w:val="0"/>
                <w:numId w:val="185"/>
              </w:numPr>
              <w:spacing w:line="252" w:lineRule="auto"/>
              <w:contextualSpacing/>
              <w:rPr>
                <w:rFonts w:cs="Times New Roman"/>
                <w:lang w:eastAsia="en-GB"/>
              </w:rPr>
            </w:pPr>
            <w:r w:rsidRPr="00A750D8">
              <w:rPr>
                <w:rFonts w:cs="Times New Roman"/>
                <w:b/>
                <w:bCs/>
                <w:u w:val="single"/>
              </w:rPr>
              <w:t>Doctors were unable to!” We</w:t>
            </w:r>
            <w:r w:rsidRPr="00A750D8">
              <w:rPr>
                <w:rFonts w:cs="Times New Roman"/>
                <w:lang w:eastAsia="en-GB"/>
              </w:rPr>
              <w:t xml:space="preserve"> were unbale to Axe Simon.”</w:t>
            </w:r>
          </w:p>
          <w:p w14:paraId="3F973299" w14:textId="77777777" w:rsidR="002438F6" w:rsidRPr="00A750D8" w:rsidRDefault="002438F6" w:rsidP="00B2512D">
            <w:pPr>
              <w:numPr>
                <w:ilvl w:val="0"/>
                <w:numId w:val="235"/>
              </w:numPr>
              <w:contextualSpacing/>
              <w:rPr>
                <w:rFonts w:cs="Times New Roman"/>
              </w:rPr>
            </w:pPr>
            <w:r w:rsidRPr="00A750D8">
              <w:rPr>
                <w:rFonts w:cs="Times New Roman"/>
              </w:rPr>
              <w:t xml:space="preserve">The RIO Note explain that after the assessment on the </w:t>
            </w:r>
            <w:hyperlink r:id="rId1000" w:anchor="z337ya" w:history="1">
              <w:r w:rsidRPr="00A750D8">
                <w:rPr>
                  <w:rFonts w:cs="Times New Roman"/>
                  <w:b/>
                  <w:bCs/>
                  <w:u w:val="single"/>
                </w:rPr>
                <w:t>19/11/2014</w:t>
              </w:r>
            </w:hyperlink>
            <w:r w:rsidRPr="00A750D8">
              <w:rPr>
                <w:rFonts w:cs="Times New Roman"/>
                <w:color w:val="0000FF"/>
                <w:u w:val="single"/>
              </w:rPr>
              <w:t xml:space="preserve"> </w:t>
            </w:r>
            <w:r w:rsidRPr="00A750D8">
              <w:rPr>
                <w:rFonts w:cs="Times New Roman"/>
              </w:rPr>
              <w:t xml:space="preserve">were I was found to be un detainable due to showing no signs of a mental health illness. </w:t>
            </w:r>
          </w:p>
          <w:p w14:paraId="267CE37C" w14:textId="77777777" w:rsidR="002438F6" w:rsidRPr="00A750D8" w:rsidRDefault="002438F6" w:rsidP="00B2512D">
            <w:pPr>
              <w:numPr>
                <w:ilvl w:val="0"/>
                <w:numId w:val="235"/>
              </w:numPr>
              <w:contextualSpacing/>
              <w:rPr>
                <w:rFonts w:cs="Times New Roman"/>
              </w:rPr>
            </w:pPr>
            <w:r w:rsidRPr="00A750D8">
              <w:rPr>
                <w:rFonts w:cs="Times New Roman"/>
              </w:rPr>
              <w:t>This day was recorded, and the Rio notes were fabricated from the events that took place in the assessment from this day and onwards.</w:t>
            </w:r>
          </w:p>
          <w:p w14:paraId="5C8BC488" w14:textId="77777777" w:rsidR="002438F6" w:rsidRPr="005162D8" w:rsidRDefault="002438F6" w:rsidP="00B2512D">
            <w:pPr>
              <w:numPr>
                <w:ilvl w:val="0"/>
                <w:numId w:val="235"/>
              </w:numPr>
              <w:contextualSpacing/>
              <w:rPr>
                <w:rFonts w:cs="Times New Roman"/>
                <w:b/>
                <w:bCs/>
                <w:u w:val="single"/>
              </w:rPr>
            </w:pPr>
            <w:r w:rsidRPr="00A750D8">
              <w:rPr>
                <w:rFonts w:cs="Times New Roman"/>
              </w:rPr>
              <w:t>On the</w:t>
            </w:r>
            <w:r w:rsidRPr="00A750D8">
              <w:rPr>
                <w:rFonts w:cs="Times New Roman"/>
                <w:b/>
                <w:bCs/>
                <w:u w:val="single"/>
              </w:rPr>
              <w:t xml:space="preserve"> </w:t>
            </w:r>
            <w:hyperlink r:id="rId1001" w:anchor="3j2qqm3" w:history="1">
              <w:r w:rsidRPr="00A750D8">
                <w:rPr>
                  <w:rFonts w:cs="Times New Roman"/>
                  <w:b/>
                  <w:bCs/>
                  <w:u w:val="single"/>
                </w:rPr>
                <w:t>20/11/2014</w:t>
              </w:r>
            </w:hyperlink>
            <w:r w:rsidRPr="00A750D8">
              <w:rPr>
                <w:rFonts w:cs="Times New Roman"/>
                <w:color w:val="0000FF"/>
                <w:u w:val="single"/>
              </w:rPr>
              <w:t xml:space="preserve"> </w:t>
            </w:r>
            <w:r w:rsidRPr="00A750D8">
              <w:rPr>
                <w:rFonts w:cs="Times New Roman"/>
              </w:rPr>
              <w:t>the determination to manipulate official records in our clients name against him went even further than prior occurrences as their  the</w:t>
            </w:r>
            <w:r w:rsidRPr="00A750D8">
              <w:rPr>
                <w:rFonts w:cs="Times New Roman"/>
                <w:lang w:eastAsia="en-GB"/>
              </w:rPr>
              <w:t xml:space="preserve"> doctors who were working with the Enfield Council and Metropolitan Police force had requested at court for another section 136 under the Mental Health Act to gain access his house to do yet again another assessment to undermine the true facts for wrongful purposes, but the judge refused. I never knew about this until </w:t>
            </w:r>
            <w:r w:rsidRPr="00A750D8">
              <w:rPr>
                <w:rFonts w:cs="Times New Roman"/>
                <w:b/>
                <w:bCs/>
                <w:u w:val="single"/>
                <w:lang w:eastAsia="en-GB"/>
              </w:rPr>
              <w:t xml:space="preserve">26/01/2019 </w:t>
            </w:r>
            <w:r w:rsidRPr="00A750D8">
              <w:rPr>
                <w:rFonts w:cs="Times New Roman"/>
                <w:lang w:eastAsia="en-GB"/>
              </w:rPr>
              <w:t>when the Mental Health Records were requested &amp; overviewed.</w:t>
            </w:r>
          </w:p>
          <w:p w14:paraId="0B27DC06" w14:textId="77777777" w:rsidR="005162D8" w:rsidRDefault="005162D8" w:rsidP="005162D8">
            <w:pPr>
              <w:ind w:left="720"/>
              <w:contextualSpacing/>
              <w:rPr>
                <w:rFonts w:cs="Times New Roman"/>
                <w:b/>
                <w:bCs/>
                <w:u w:val="single"/>
              </w:rPr>
            </w:pPr>
          </w:p>
          <w:p w14:paraId="46595D27" w14:textId="77777777" w:rsidR="006C3093" w:rsidRDefault="006C3093" w:rsidP="005162D8">
            <w:pPr>
              <w:ind w:left="720"/>
              <w:contextualSpacing/>
              <w:rPr>
                <w:rFonts w:cs="Times New Roman"/>
                <w:b/>
                <w:bCs/>
                <w:u w:val="single"/>
              </w:rPr>
            </w:pPr>
          </w:p>
          <w:p w14:paraId="48028597" w14:textId="77777777" w:rsidR="006C3093" w:rsidRPr="006C3093" w:rsidRDefault="006C3093" w:rsidP="006C3093">
            <w:pPr>
              <w:numPr>
                <w:ilvl w:val="0"/>
                <w:numId w:val="694"/>
              </w:numPr>
              <w:spacing w:line="252" w:lineRule="auto"/>
              <w:contextualSpacing/>
              <w:rPr>
                <w:rFonts w:ascii="Times New Roman" w:eastAsia="Calibri" w:hAnsi="Times New Roman" w:cs="Times New Roman"/>
                <w:color w:val="000000"/>
                <w:lang w:val="en-GB" w:eastAsia="en-GB"/>
                <w14:ligatures w14:val="none"/>
              </w:rPr>
            </w:pPr>
            <w:r w:rsidRPr="00527FE0">
              <w:rPr>
                <w:rFonts w:ascii="Times New Roman" w:eastAsia="Calibri" w:hAnsi="Times New Roman" w:cs="Times New Roman"/>
                <w:b/>
                <w:bCs/>
                <w:color w:val="FF0000"/>
                <w:lang w:val="en-GB" w:eastAsia="en-GB"/>
                <w14:ligatures w14:val="none"/>
              </w:rPr>
              <w:t xml:space="preserve">Margaret Garrod </w:t>
            </w:r>
            <w:r w:rsidRPr="006C3093">
              <w:rPr>
                <w:rFonts w:ascii="Times New Roman" w:eastAsia="Calibri" w:hAnsi="Times New Roman" w:cs="Times New Roman"/>
                <w:b/>
                <w:bCs/>
                <w:color w:val="000000"/>
                <w:lang w:val="en-GB" w:eastAsia="en-GB"/>
                <w14:ligatures w14:val="none"/>
              </w:rPr>
              <w:t>Validated by Details:</w:t>
            </w:r>
            <w:r w:rsidRPr="006C3093">
              <w:rPr>
                <w:rFonts w:ascii="Times New Roman" w:eastAsia="Calibri" w:hAnsi="Times New Roman" w:cs="Times New Roman"/>
                <w:color w:val="000000"/>
                <w:lang w:val="en-GB" w:eastAsia="en-GB"/>
                <w14:ligatures w14:val="none"/>
              </w:rPr>
              <w:t xml:space="preserve"> 25 Nov </w:t>
            </w:r>
            <w:r w:rsidRPr="006C3093">
              <w:rPr>
                <w:rFonts w:ascii="Times New Roman" w:eastAsia="Calibri" w:hAnsi="Times New Roman" w:cs="Times New Roman"/>
                <w:b/>
                <w:bCs/>
                <w:color w:val="000000"/>
                <w:lang w:val="en-GB" w:eastAsia="en-GB"/>
                <w14:ligatures w14:val="none"/>
              </w:rPr>
              <w:t>2014</w:t>
            </w:r>
            <w:r w:rsidRPr="006C3093">
              <w:rPr>
                <w:rFonts w:ascii="Times New Roman" w:eastAsia="Calibri" w:hAnsi="Times New Roman" w:cs="Times New Roman"/>
                <w:color w:val="000000"/>
                <w:lang w:val="en-GB" w:eastAsia="en-GB"/>
                <w14:ligatures w14:val="none"/>
              </w:rPr>
              <w:t xml:space="preserve"> 16:57</w:t>
            </w:r>
          </w:p>
          <w:p w14:paraId="23CBBC30" w14:textId="77777777" w:rsidR="006C3093" w:rsidRPr="006C3093" w:rsidRDefault="006C3093" w:rsidP="00527FE0">
            <w:pPr>
              <w:numPr>
                <w:ilvl w:val="0"/>
                <w:numId w:val="846"/>
              </w:numPr>
              <w:spacing w:line="259" w:lineRule="auto"/>
              <w:contextualSpacing/>
              <w:rPr>
                <w:rFonts w:ascii="Times New Roman" w:eastAsia="Calibri" w:hAnsi="Times New Roman" w:cs="Times New Roman"/>
                <w:b/>
                <w:bCs/>
                <w:highlight w:val="lightGray"/>
                <w:u w:val="single"/>
                <w:lang w:val="en-GB"/>
                <w14:ligatures w14:val="none"/>
              </w:rPr>
            </w:pPr>
            <w:r w:rsidRPr="006C3093">
              <w:rPr>
                <w:rFonts w:ascii="Times New Roman" w:eastAsia="Calibri" w:hAnsi="Times New Roman" w:cs="Times New Roman"/>
                <w:b/>
                <w:bCs/>
                <w:color w:val="000000"/>
                <w:u w:val="single"/>
                <w:lang w:val="en-GB" w:eastAsia="en-GB"/>
                <w14:ligatures w14:val="none"/>
              </w:rPr>
              <w:t>25 Nov 2014 16:57</w:t>
            </w:r>
          </w:p>
          <w:p w14:paraId="56D9DDCB" w14:textId="77777777" w:rsidR="006C3093" w:rsidRPr="006C3093" w:rsidRDefault="006C3093" w:rsidP="006C3093">
            <w:pPr>
              <w:spacing w:line="259" w:lineRule="auto"/>
              <w:ind w:left="720"/>
              <w:contextualSpacing/>
              <w:rPr>
                <w:rFonts w:ascii="Times New Roman" w:eastAsia="Calibri" w:hAnsi="Times New Roman" w:cs="Times New Roman"/>
                <w:b/>
                <w:bCs/>
                <w:highlight w:val="lightGray"/>
                <w:u w:val="single"/>
                <w:lang w:val="en-GB"/>
                <w14:ligatures w14:val="none"/>
              </w:rPr>
            </w:pPr>
          </w:p>
          <w:p w14:paraId="59FF381B" w14:textId="77777777" w:rsidR="006C3093" w:rsidRPr="00B71622" w:rsidRDefault="006C3093" w:rsidP="00527FE0">
            <w:pPr>
              <w:numPr>
                <w:ilvl w:val="0"/>
                <w:numId w:val="846"/>
              </w:numPr>
              <w:spacing w:line="259" w:lineRule="auto"/>
              <w:contextualSpacing/>
              <w:rPr>
                <w:rFonts w:ascii="Times New Roman" w:eastAsia="Calibri" w:hAnsi="Times New Roman" w:cs="Times New Roman"/>
                <w:highlight w:val="lightGray"/>
                <w:lang w:val="en-GB"/>
                <w14:ligatures w14:val="none"/>
              </w:rPr>
            </w:pPr>
            <w:r w:rsidRPr="00B71622">
              <w:rPr>
                <w:rFonts w:ascii="Times New Roman" w:eastAsia="Calibri" w:hAnsi="Times New Roman" w:cs="Times New Roman"/>
                <w:bCs/>
                <w:color w:val="333337"/>
                <w:highlight w:val="lightGray"/>
                <w:lang w:val="en-GB" w:eastAsia="en-GB"/>
                <w14:ligatures w14:val="none"/>
              </w:rPr>
              <w:t xml:space="preserve">02 </w:t>
            </w:r>
            <w:r w:rsidRPr="00B71622">
              <w:rPr>
                <w:rFonts w:ascii="Times New Roman" w:eastAsia="Calibri" w:hAnsi="Times New Roman" w:cs="Times New Roman"/>
                <w:color w:val="333337"/>
                <w:highlight w:val="lightGray"/>
                <w:lang w:val="en-GB" w:eastAsia="en-GB"/>
                <w14:ligatures w14:val="none"/>
              </w:rPr>
              <w:t xml:space="preserve">Feb </w:t>
            </w:r>
            <w:r w:rsidRPr="00B71622">
              <w:rPr>
                <w:rFonts w:ascii="Times New Roman" w:eastAsia="Calibri" w:hAnsi="Times New Roman" w:cs="Times New Roman"/>
                <w:b/>
                <w:bCs/>
                <w:color w:val="333337"/>
                <w:highlight w:val="lightGray"/>
                <w:lang w:val="en-GB" w:eastAsia="en-GB"/>
                <w14:ligatures w14:val="none"/>
              </w:rPr>
              <w:t>2016</w:t>
            </w:r>
            <w:r w:rsidRPr="00B71622">
              <w:rPr>
                <w:rFonts w:ascii="Times New Roman" w:eastAsia="Calibri" w:hAnsi="Times New Roman" w:cs="Times New Roman"/>
                <w:bCs/>
                <w:color w:val="333337"/>
                <w:highlight w:val="lightGray"/>
                <w:lang w:val="en-GB" w:eastAsia="en-GB"/>
                <w14:ligatures w14:val="none"/>
              </w:rPr>
              <w:t xml:space="preserve"> 17:57</w:t>
            </w:r>
          </w:p>
          <w:p w14:paraId="2F184644" w14:textId="77777777" w:rsidR="006C3093" w:rsidRPr="00B71622" w:rsidRDefault="006C3093" w:rsidP="00527FE0">
            <w:pPr>
              <w:numPr>
                <w:ilvl w:val="0"/>
                <w:numId w:val="846"/>
              </w:numPr>
              <w:spacing w:line="259" w:lineRule="auto"/>
              <w:contextualSpacing/>
              <w:rPr>
                <w:rFonts w:ascii="Times New Roman" w:eastAsia="Calibri" w:hAnsi="Times New Roman" w:cs="Times New Roman"/>
                <w:highlight w:val="lightGray"/>
                <w:lang w:val="en-GB"/>
                <w14:ligatures w14:val="none"/>
              </w:rPr>
            </w:pPr>
            <w:r w:rsidRPr="00B71622">
              <w:rPr>
                <w:rFonts w:ascii="Times New Roman" w:eastAsia="Calibri" w:hAnsi="Times New Roman" w:cs="Times New Roman"/>
                <w:color w:val="000000"/>
                <w:highlight w:val="lightGray"/>
                <w:lang w:val="en-GB" w:eastAsia="en-GB"/>
                <w14:ligatures w14:val="none"/>
              </w:rPr>
              <w:t xml:space="preserve">02 Feb </w:t>
            </w:r>
            <w:r w:rsidRPr="00B71622">
              <w:rPr>
                <w:rFonts w:ascii="Times New Roman" w:eastAsia="Calibri" w:hAnsi="Times New Roman" w:cs="Times New Roman"/>
                <w:b/>
                <w:bCs/>
                <w:color w:val="000000"/>
                <w:highlight w:val="lightGray"/>
                <w:lang w:val="en-GB" w:eastAsia="en-GB"/>
                <w14:ligatures w14:val="none"/>
              </w:rPr>
              <w:t>2016</w:t>
            </w:r>
            <w:r w:rsidRPr="00B71622">
              <w:rPr>
                <w:rFonts w:ascii="Times New Roman" w:eastAsia="Calibri" w:hAnsi="Times New Roman" w:cs="Times New Roman"/>
                <w:color w:val="000000"/>
                <w:highlight w:val="lightGray"/>
                <w:lang w:val="en-GB" w:eastAsia="en-GB"/>
                <w14:ligatures w14:val="none"/>
              </w:rPr>
              <w:t xml:space="preserve"> 17:36</w:t>
            </w:r>
          </w:p>
          <w:p w14:paraId="514C6C1A" w14:textId="77777777" w:rsidR="006C3093" w:rsidRPr="00B71622" w:rsidRDefault="006C3093" w:rsidP="00527FE0">
            <w:pPr>
              <w:numPr>
                <w:ilvl w:val="0"/>
                <w:numId w:val="846"/>
              </w:numPr>
              <w:spacing w:line="259" w:lineRule="auto"/>
              <w:contextualSpacing/>
              <w:rPr>
                <w:rFonts w:ascii="Times New Roman" w:eastAsia="Calibri" w:hAnsi="Times New Roman" w:cs="Times New Roman"/>
                <w:highlight w:val="lightGray"/>
                <w:lang w:val="en-GB"/>
                <w14:ligatures w14:val="none"/>
              </w:rPr>
            </w:pPr>
            <w:r w:rsidRPr="00B71622">
              <w:rPr>
                <w:rFonts w:ascii="Times New Roman" w:eastAsia="Calibri" w:hAnsi="Times New Roman" w:cs="Times New Roman"/>
                <w:highlight w:val="lightGray"/>
                <w:lang w:val="en-GB"/>
                <w14:ligatures w14:val="none"/>
              </w:rPr>
              <w:t>23 Oct 2018 15:23</w:t>
            </w:r>
          </w:p>
          <w:p w14:paraId="7BDC13A2" w14:textId="77777777" w:rsidR="006C3093" w:rsidRPr="00B71622" w:rsidRDefault="006C3093" w:rsidP="00527FE0">
            <w:pPr>
              <w:numPr>
                <w:ilvl w:val="0"/>
                <w:numId w:val="846"/>
              </w:numPr>
              <w:spacing w:line="259" w:lineRule="auto"/>
              <w:contextualSpacing/>
              <w:rPr>
                <w:rFonts w:ascii="Times New Roman" w:eastAsia="Calibri" w:hAnsi="Times New Roman" w:cs="Times New Roman"/>
                <w:highlight w:val="lightGray"/>
                <w:lang w:val="en-GB"/>
                <w14:ligatures w14:val="none"/>
              </w:rPr>
            </w:pPr>
            <w:r w:rsidRPr="00B71622">
              <w:rPr>
                <w:rFonts w:ascii="Times New Roman" w:eastAsia="Calibri" w:hAnsi="Times New Roman" w:cs="Times New Roman"/>
                <w:highlight w:val="lightGray"/>
                <w:lang w:val="en-GB"/>
                <w14:ligatures w14:val="none"/>
              </w:rPr>
              <w:t>12 Nov 2018 16:41</w:t>
            </w:r>
          </w:p>
          <w:p w14:paraId="44EA2729" w14:textId="77777777" w:rsidR="006C3093" w:rsidRPr="00B71622" w:rsidRDefault="006C3093" w:rsidP="00527FE0">
            <w:pPr>
              <w:numPr>
                <w:ilvl w:val="0"/>
                <w:numId w:val="846"/>
              </w:numPr>
              <w:spacing w:line="259" w:lineRule="auto"/>
              <w:contextualSpacing/>
              <w:rPr>
                <w:rFonts w:ascii="Times New Roman" w:eastAsia="Calibri" w:hAnsi="Times New Roman" w:cs="Times New Roman"/>
                <w:highlight w:val="lightGray"/>
                <w:lang w:val="en-GB"/>
                <w14:ligatures w14:val="none"/>
              </w:rPr>
            </w:pPr>
            <w:r w:rsidRPr="00B71622">
              <w:rPr>
                <w:rFonts w:ascii="Times New Roman" w:eastAsia="Calibri" w:hAnsi="Times New Roman" w:cs="Times New Roman"/>
                <w:highlight w:val="lightGray"/>
                <w:lang w:val="en-GB"/>
                <w14:ligatures w14:val="none"/>
              </w:rPr>
              <w:t>13 Nov 2018 11:50</w:t>
            </w:r>
          </w:p>
          <w:p w14:paraId="510282CB" w14:textId="77777777" w:rsidR="006C3093" w:rsidRDefault="006C3093" w:rsidP="005162D8">
            <w:pPr>
              <w:ind w:left="720"/>
              <w:contextualSpacing/>
              <w:rPr>
                <w:rFonts w:cs="Times New Roman"/>
                <w:b/>
                <w:bCs/>
                <w:u w:val="single"/>
              </w:rPr>
            </w:pPr>
          </w:p>
          <w:p w14:paraId="5A13E344" w14:textId="77777777" w:rsidR="006C3093" w:rsidRDefault="006C3093" w:rsidP="005162D8">
            <w:pPr>
              <w:ind w:left="720"/>
              <w:contextualSpacing/>
              <w:rPr>
                <w:rFonts w:cs="Times New Roman"/>
                <w:b/>
                <w:bCs/>
                <w:u w:val="single"/>
              </w:rPr>
            </w:pPr>
          </w:p>
          <w:p w14:paraId="6895E701" w14:textId="14DFA71A" w:rsidR="006C3093" w:rsidRPr="00A750D8" w:rsidRDefault="006C3093" w:rsidP="005162D8">
            <w:pPr>
              <w:ind w:left="720"/>
              <w:contextualSpacing/>
              <w:rPr>
                <w:rFonts w:cs="Times New Roman"/>
                <w:b/>
                <w:bCs/>
                <w:u w:val="single"/>
              </w:rPr>
            </w:pPr>
          </w:p>
        </w:tc>
      </w:tr>
      <w:tr w:rsidR="002438F6" w:rsidRPr="00D3185A" w14:paraId="0236BF1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41B613E" w14:textId="77777777" w:rsidR="002438F6" w:rsidRPr="00A750D8" w:rsidRDefault="00000000" w:rsidP="00B2512D">
            <w:pPr>
              <w:jc w:val="center"/>
              <w:rPr>
                <w:rFonts w:cs="Times New Roman"/>
                <w:b/>
                <w:bCs/>
                <w:u w:val="single"/>
              </w:rPr>
            </w:pPr>
            <w:hyperlink r:id="rId1002" w:anchor="2bn6wsx" w:history="1">
              <w:r w:rsidR="002438F6" w:rsidRPr="00A750D8">
                <w:rPr>
                  <w:rFonts w:cs="Times New Roman"/>
                  <w:color w:val="0000FF"/>
                  <w:u w:val="single"/>
                </w:rPr>
                <w:t>26/1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96E2965" w14:textId="77777777" w:rsidR="002438F6" w:rsidRPr="00A750D8" w:rsidRDefault="002438F6" w:rsidP="00B2512D">
            <w:pPr>
              <w:jc w:val="center"/>
              <w:rPr>
                <w:rFonts w:cs="Times New Roman"/>
                <w:b/>
                <w:bCs/>
                <w:u w:val="single"/>
              </w:rPr>
            </w:pPr>
          </w:p>
        </w:tc>
      </w:tr>
      <w:tr w:rsidR="002438F6" w:rsidRPr="00D3185A" w14:paraId="1769DCF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94CAB92" w14:textId="77777777" w:rsidR="002438F6" w:rsidRPr="00A750D8" w:rsidRDefault="00000000" w:rsidP="00B2512D">
            <w:pPr>
              <w:jc w:val="center"/>
              <w:rPr>
                <w:rFonts w:cs="Times New Roman"/>
                <w:b/>
                <w:bCs/>
                <w:u w:val="single"/>
              </w:rPr>
            </w:pPr>
            <w:hyperlink r:id="rId1003" w:anchor="qsh70q" w:history="1">
              <w:r w:rsidR="002438F6" w:rsidRPr="00A750D8">
                <w:rPr>
                  <w:rFonts w:cs="Times New Roman"/>
                  <w:color w:val="0000FF"/>
                  <w:u w:val="single"/>
                </w:rPr>
                <w:t>27/1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D5EC2F3" w14:textId="77777777" w:rsidR="002438F6" w:rsidRPr="00A750D8" w:rsidRDefault="002438F6" w:rsidP="00B2512D">
            <w:pPr>
              <w:jc w:val="center"/>
              <w:rPr>
                <w:rFonts w:cs="Times New Roman"/>
                <w:b/>
                <w:bCs/>
                <w:u w:val="single"/>
              </w:rPr>
            </w:pPr>
          </w:p>
        </w:tc>
      </w:tr>
      <w:tr w:rsidR="002438F6" w:rsidRPr="00D3185A" w14:paraId="578C83F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34F4546" w14:textId="77777777" w:rsidR="002438F6" w:rsidRPr="00A750D8" w:rsidRDefault="00000000" w:rsidP="00B2512D">
            <w:pPr>
              <w:jc w:val="center"/>
              <w:rPr>
                <w:rFonts w:cs="Times New Roman"/>
                <w:b/>
                <w:bCs/>
                <w:u w:val="single"/>
              </w:rPr>
            </w:pPr>
            <w:hyperlink r:id="rId1004" w:anchor="3as4poj" w:history="1">
              <w:r w:rsidR="002438F6" w:rsidRPr="00A750D8">
                <w:rPr>
                  <w:rFonts w:cs="Times New Roman"/>
                  <w:color w:val="0000FF"/>
                  <w:u w:val="single"/>
                </w:rPr>
                <w:t>28/1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3218232" w14:textId="77777777" w:rsidR="002438F6" w:rsidRPr="00A750D8" w:rsidRDefault="002438F6" w:rsidP="00B2512D">
            <w:pPr>
              <w:jc w:val="center"/>
              <w:rPr>
                <w:rFonts w:cs="Times New Roman"/>
                <w:b/>
                <w:bCs/>
                <w:u w:val="single"/>
              </w:rPr>
            </w:pPr>
          </w:p>
        </w:tc>
      </w:tr>
      <w:tr w:rsidR="002438F6" w:rsidRPr="00D3185A" w14:paraId="581147B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4B07A38" w14:textId="77777777" w:rsidR="002438F6" w:rsidRPr="00A750D8" w:rsidRDefault="00000000" w:rsidP="00B2512D">
            <w:pPr>
              <w:jc w:val="center"/>
              <w:rPr>
                <w:rFonts w:cs="Times New Roman"/>
                <w:b/>
                <w:bCs/>
                <w:u w:val="single"/>
              </w:rPr>
            </w:pPr>
            <w:hyperlink r:id="rId1005" w:anchor="1pxezwc" w:history="1">
              <w:r w:rsidR="002438F6" w:rsidRPr="00A750D8">
                <w:rPr>
                  <w:rFonts w:cs="Times New Roman"/>
                  <w:color w:val="0000FF"/>
                  <w:u w:val="single"/>
                </w:rPr>
                <w:t>29/1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14D931B" w14:textId="77777777" w:rsidR="002438F6" w:rsidRPr="00A750D8" w:rsidRDefault="002438F6" w:rsidP="00B2512D">
            <w:pPr>
              <w:jc w:val="center"/>
              <w:rPr>
                <w:rFonts w:cs="Times New Roman"/>
                <w:b/>
                <w:bCs/>
                <w:u w:val="single"/>
              </w:rPr>
            </w:pPr>
          </w:p>
        </w:tc>
      </w:tr>
      <w:tr w:rsidR="002438F6" w:rsidRPr="00D3185A" w14:paraId="2D8ABD7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9F89684" w14:textId="77777777" w:rsidR="002438F6" w:rsidRPr="00A750D8" w:rsidRDefault="00000000" w:rsidP="00B2512D">
            <w:pPr>
              <w:jc w:val="center"/>
              <w:rPr>
                <w:rFonts w:cs="Times New Roman"/>
                <w:b/>
                <w:bCs/>
                <w:u w:val="single"/>
              </w:rPr>
            </w:pPr>
            <w:hyperlink r:id="rId1006" w:anchor="49x2ik5" w:history="1">
              <w:r w:rsidR="002438F6" w:rsidRPr="00A750D8">
                <w:rPr>
                  <w:rFonts w:cs="Times New Roman"/>
                  <w:color w:val="0000FF"/>
                  <w:u w:val="single"/>
                </w:rPr>
                <w:t>30/11/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0B2FC6D" w14:textId="77777777" w:rsidR="002438F6" w:rsidRPr="00A750D8" w:rsidRDefault="002438F6" w:rsidP="00B2512D">
            <w:pPr>
              <w:jc w:val="center"/>
              <w:rPr>
                <w:rFonts w:cs="Times New Roman"/>
                <w:b/>
                <w:bCs/>
                <w:u w:val="single"/>
              </w:rPr>
            </w:pPr>
          </w:p>
        </w:tc>
      </w:tr>
      <w:tr w:rsidR="002438F6" w:rsidRPr="00D3185A" w14:paraId="730A9A6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8F81C18"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15ACA2A" w14:textId="77777777" w:rsidR="002438F6" w:rsidRPr="00A750D8" w:rsidRDefault="002438F6" w:rsidP="00B2512D">
            <w:pPr>
              <w:jc w:val="center"/>
              <w:rPr>
                <w:rFonts w:cs="Times New Roman"/>
                <w:b/>
                <w:bCs/>
                <w:u w:val="single"/>
              </w:rPr>
            </w:pPr>
            <w:r w:rsidRPr="00A750D8">
              <w:rPr>
                <w:rFonts w:cs="Times New Roman"/>
                <w:b/>
                <w:bCs/>
                <w:u w:val="single"/>
              </w:rPr>
              <w:t>December 2014</w:t>
            </w:r>
          </w:p>
        </w:tc>
      </w:tr>
      <w:tr w:rsidR="002438F6" w:rsidRPr="00D3185A" w14:paraId="27713B7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8D33A62"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A73CC4B"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1FD181B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E03962E" w14:textId="77777777" w:rsidR="002438F6" w:rsidRPr="00A750D8" w:rsidRDefault="00000000" w:rsidP="00B2512D">
            <w:pPr>
              <w:jc w:val="center"/>
              <w:rPr>
                <w:rFonts w:cs="Times New Roman"/>
                <w:b/>
                <w:bCs/>
                <w:color w:val="0000FF"/>
                <w:u w:val="single"/>
              </w:rPr>
            </w:pPr>
            <w:hyperlink r:id="rId1007" w:anchor="1fob9te" w:history="1">
              <w:r w:rsidR="002438F6" w:rsidRPr="00A750D8">
                <w:rPr>
                  <w:rFonts w:cs="Times New Roman"/>
                  <w:color w:val="0000FF"/>
                  <w:u w:val="single"/>
                </w:rPr>
                <w:t>01/1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AA53AE7" w14:textId="77777777" w:rsidR="002438F6" w:rsidRPr="00A750D8" w:rsidRDefault="002438F6" w:rsidP="00B2512D">
            <w:pPr>
              <w:jc w:val="center"/>
              <w:rPr>
                <w:rFonts w:cs="Times New Roman"/>
                <w:b/>
                <w:bCs/>
                <w:u w:val="single"/>
              </w:rPr>
            </w:pPr>
          </w:p>
        </w:tc>
      </w:tr>
      <w:tr w:rsidR="002438F6" w:rsidRPr="00D3185A" w14:paraId="6AE4F6B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36B16FD" w14:textId="77777777" w:rsidR="002438F6" w:rsidRPr="00A750D8" w:rsidRDefault="00000000" w:rsidP="00B2512D">
            <w:pPr>
              <w:jc w:val="center"/>
              <w:rPr>
                <w:rFonts w:cs="Times New Roman"/>
                <w:b/>
                <w:bCs/>
                <w:color w:val="0000FF"/>
                <w:u w:val="single"/>
              </w:rPr>
            </w:pPr>
            <w:hyperlink r:id="rId1008" w:anchor="3znysh7" w:history="1">
              <w:r w:rsidR="002438F6" w:rsidRPr="00A750D8">
                <w:rPr>
                  <w:rFonts w:cs="Times New Roman"/>
                  <w:color w:val="0000FF"/>
                  <w:u w:val="single"/>
                </w:rPr>
                <w:t>02/1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E5DADE4" w14:textId="77777777" w:rsidR="002438F6" w:rsidRPr="00A750D8" w:rsidRDefault="002438F6" w:rsidP="00B2512D">
            <w:pPr>
              <w:jc w:val="center"/>
              <w:rPr>
                <w:rFonts w:cs="Times New Roman"/>
                <w:b/>
                <w:bCs/>
                <w:u w:val="single"/>
              </w:rPr>
            </w:pPr>
          </w:p>
        </w:tc>
      </w:tr>
      <w:tr w:rsidR="002438F6" w:rsidRPr="00D3185A" w14:paraId="2D9E158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CD8CFAC" w14:textId="77777777" w:rsidR="002438F6" w:rsidRPr="00A750D8" w:rsidRDefault="00000000" w:rsidP="00B2512D">
            <w:pPr>
              <w:jc w:val="center"/>
              <w:rPr>
                <w:rFonts w:cs="Times New Roman"/>
                <w:b/>
                <w:bCs/>
                <w:color w:val="0000FF"/>
                <w:u w:val="single"/>
              </w:rPr>
            </w:pPr>
            <w:hyperlink r:id="rId1009" w:anchor="2et92p0" w:history="1">
              <w:r w:rsidR="002438F6" w:rsidRPr="00A750D8">
                <w:rPr>
                  <w:rFonts w:cs="Times New Roman"/>
                  <w:color w:val="0000FF"/>
                  <w:u w:val="single"/>
                </w:rPr>
                <w:t>03/1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4A3DE90" w14:textId="77777777" w:rsidR="002438F6" w:rsidRPr="00A750D8" w:rsidRDefault="002438F6" w:rsidP="00B2512D">
            <w:pPr>
              <w:jc w:val="center"/>
              <w:rPr>
                <w:rFonts w:cs="Times New Roman"/>
                <w:b/>
                <w:bCs/>
                <w:u w:val="single"/>
              </w:rPr>
            </w:pPr>
          </w:p>
        </w:tc>
      </w:tr>
      <w:tr w:rsidR="002438F6" w:rsidRPr="00D3185A" w14:paraId="6584BC0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4ABAB84" w14:textId="77777777" w:rsidR="002438F6" w:rsidRPr="00A750D8" w:rsidRDefault="00000000" w:rsidP="00B2512D">
            <w:pPr>
              <w:jc w:val="center"/>
              <w:rPr>
                <w:rFonts w:cs="Times New Roman"/>
                <w:b/>
                <w:bCs/>
                <w:color w:val="0000FF"/>
                <w:u w:val="single"/>
              </w:rPr>
            </w:pPr>
            <w:hyperlink r:id="rId1010" w:anchor="tyjcwt" w:history="1">
              <w:r w:rsidR="002438F6" w:rsidRPr="00A750D8">
                <w:rPr>
                  <w:rFonts w:cs="Times New Roman"/>
                  <w:color w:val="0000FF"/>
                  <w:u w:val="single"/>
                </w:rPr>
                <w:t>04/1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8DF9C86" w14:textId="77777777" w:rsidR="002438F6" w:rsidRPr="00A750D8" w:rsidRDefault="002438F6" w:rsidP="00B2512D">
            <w:pPr>
              <w:jc w:val="center"/>
              <w:rPr>
                <w:rFonts w:cs="Times New Roman"/>
                <w:b/>
                <w:bCs/>
                <w:u w:val="single"/>
              </w:rPr>
            </w:pPr>
          </w:p>
        </w:tc>
      </w:tr>
      <w:tr w:rsidR="002438F6" w:rsidRPr="00D3185A" w14:paraId="445B32D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02D982E" w14:textId="77777777" w:rsidR="002438F6" w:rsidRPr="00A750D8" w:rsidRDefault="00000000" w:rsidP="00B2512D">
            <w:pPr>
              <w:jc w:val="center"/>
              <w:rPr>
                <w:rFonts w:cs="Times New Roman"/>
                <w:b/>
                <w:bCs/>
                <w:color w:val="0000FF"/>
                <w:u w:val="single"/>
              </w:rPr>
            </w:pPr>
            <w:hyperlink r:id="rId1011" w:anchor="3dy6vkm" w:history="1">
              <w:r w:rsidR="002438F6" w:rsidRPr="00A750D8">
                <w:rPr>
                  <w:rFonts w:cs="Times New Roman"/>
                  <w:color w:val="0000FF"/>
                  <w:u w:val="single"/>
                </w:rPr>
                <w:t>05/1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033F56D" w14:textId="77777777" w:rsidR="002438F6" w:rsidRPr="00A750D8" w:rsidRDefault="002438F6" w:rsidP="00B2512D">
            <w:pPr>
              <w:jc w:val="center"/>
              <w:rPr>
                <w:rFonts w:cs="Times New Roman"/>
                <w:b/>
                <w:bCs/>
                <w:u w:val="single"/>
              </w:rPr>
            </w:pPr>
          </w:p>
        </w:tc>
      </w:tr>
      <w:tr w:rsidR="002438F6" w:rsidRPr="00D3185A" w14:paraId="7FA6B45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9BA0638" w14:textId="77777777" w:rsidR="002438F6" w:rsidRPr="00A750D8" w:rsidRDefault="00000000" w:rsidP="00B2512D">
            <w:pPr>
              <w:jc w:val="center"/>
              <w:rPr>
                <w:rFonts w:cs="Times New Roman"/>
                <w:b/>
                <w:bCs/>
                <w:color w:val="0000FF"/>
                <w:u w:val="single"/>
              </w:rPr>
            </w:pPr>
            <w:hyperlink r:id="rId1012" w:anchor="1t3h5sf" w:history="1">
              <w:r w:rsidR="002438F6" w:rsidRPr="00A750D8">
                <w:rPr>
                  <w:rFonts w:cs="Times New Roman"/>
                  <w:color w:val="0000FF"/>
                  <w:u w:val="single"/>
                </w:rPr>
                <w:t>06/1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08D814F" w14:textId="77777777" w:rsidR="002438F6" w:rsidRPr="00A750D8" w:rsidRDefault="002438F6" w:rsidP="00B2512D">
            <w:pPr>
              <w:jc w:val="center"/>
              <w:rPr>
                <w:rFonts w:cs="Times New Roman"/>
                <w:b/>
                <w:bCs/>
                <w:u w:val="single"/>
              </w:rPr>
            </w:pPr>
          </w:p>
        </w:tc>
      </w:tr>
      <w:tr w:rsidR="002438F6" w:rsidRPr="00D3185A" w14:paraId="2E73621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961B5E4" w14:textId="77777777" w:rsidR="002438F6" w:rsidRPr="00A750D8" w:rsidRDefault="00000000" w:rsidP="00B2512D">
            <w:pPr>
              <w:jc w:val="center"/>
              <w:rPr>
                <w:rFonts w:cs="Times New Roman"/>
                <w:b/>
                <w:bCs/>
                <w:color w:val="0000FF"/>
                <w:u w:val="single"/>
              </w:rPr>
            </w:pPr>
            <w:hyperlink r:id="rId1013" w:anchor="4d34og8" w:history="1">
              <w:r w:rsidR="002438F6" w:rsidRPr="00A750D8">
                <w:rPr>
                  <w:rFonts w:cs="Times New Roman"/>
                  <w:color w:val="0000FF"/>
                  <w:u w:val="single"/>
                </w:rPr>
                <w:t>07/1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48BB388" w14:textId="77777777" w:rsidR="002438F6" w:rsidRPr="00A750D8" w:rsidRDefault="002438F6" w:rsidP="00B2512D">
            <w:pPr>
              <w:jc w:val="center"/>
              <w:rPr>
                <w:rFonts w:cs="Times New Roman"/>
                <w:b/>
                <w:bCs/>
                <w:u w:val="single"/>
              </w:rPr>
            </w:pPr>
          </w:p>
        </w:tc>
      </w:tr>
      <w:tr w:rsidR="002438F6" w:rsidRPr="00D3185A" w14:paraId="51CCE50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B86E599" w14:textId="77777777" w:rsidR="002438F6" w:rsidRPr="00A750D8" w:rsidRDefault="00000000" w:rsidP="00B2512D">
            <w:pPr>
              <w:jc w:val="center"/>
              <w:rPr>
                <w:rFonts w:cs="Times New Roman"/>
                <w:b/>
                <w:bCs/>
                <w:color w:val="0000FF"/>
                <w:u w:val="single"/>
              </w:rPr>
            </w:pPr>
            <w:hyperlink r:id="rId1014" w:anchor="2s8eyo1" w:history="1">
              <w:r w:rsidR="002438F6" w:rsidRPr="00A750D8">
                <w:rPr>
                  <w:rFonts w:cs="Times New Roman"/>
                  <w:color w:val="0000FF"/>
                  <w:u w:val="single"/>
                </w:rPr>
                <w:t>08/1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122DEDF" w14:textId="77777777" w:rsidR="002438F6" w:rsidRPr="00A750D8" w:rsidRDefault="002438F6" w:rsidP="00B2512D">
            <w:pPr>
              <w:jc w:val="center"/>
              <w:rPr>
                <w:rFonts w:cs="Times New Roman"/>
                <w:b/>
                <w:bCs/>
                <w:u w:val="single"/>
              </w:rPr>
            </w:pPr>
          </w:p>
        </w:tc>
      </w:tr>
      <w:tr w:rsidR="002438F6" w:rsidRPr="00D3185A" w14:paraId="4F15B20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C7A48F5" w14:textId="77777777" w:rsidR="002438F6" w:rsidRPr="00A750D8" w:rsidRDefault="00000000" w:rsidP="00B2512D">
            <w:pPr>
              <w:jc w:val="center"/>
              <w:rPr>
                <w:rFonts w:cs="Times New Roman"/>
                <w:b/>
                <w:bCs/>
                <w:color w:val="0000FF"/>
                <w:u w:val="single"/>
              </w:rPr>
            </w:pPr>
            <w:hyperlink r:id="rId1015" w:anchor="17dp8vu" w:history="1">
              <w:r w:rsidR="002438F6" w:rsidRPr="00A750D8">
                <w:rPr>
                  <w:rFonts w:cs="Times New Roman"/>
                  <w:color w:val="0000FF"/>
                  <w:u w:val="single"/>
                </w:rPr>
                <w:t>09/1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A4DA091" w14:textId="77777777" w:rsidR="002438F6" w:rsidRPr="00A750D8" w:rsidRDefault="002438F6" w:rsidP="00B2512D">
            <w:pPr>
              <w:jc w:val="center"/>
              <w:rPr>
                <w:rFonts w:cs="Times New Roman"/>
                <w:b/>
                <w:bCs/>
                <w:u w:val="single"/>
              </w:rPr>
            </w:pPr>
          </w:p>
        </w:tc>
      </w:tr>
      <w:tr w:rsidR="002438F6" w:rsidRPr="00D3185A" w14:paraId="62968B7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E5C21E5" w14:textId="77777777" w:rsidR="002438F6" w:rsidRPr="00A750D8" w:rsidRDefault="00000000" w:rsidP="00B2512D">
            <w:pPr>
              <w:jc w:val="center"/>
              <w:rPr>
                <w:rFonts w:cs="Times New Roman"/>
                <w:b/>
                <w:bCs/>
                <w:color w:val="0000FF"/>
                <w:u w:val="single"/>
              </w:rPr>
            </w:pPr>
            <w:hyperlink r:id="rId1016" w:anchor="3rdcrjn" w:history="1">
              <w:r w:rsidR="002438F6" w:rsidRPr="00A750D8">
                <w:rPr>
                  <w:rFonts w:cs="Times New Roman"/>
                  <w:color w:val="0000FF"/>
                  <w:u w:val="single"/>
                </w:rPr>
                <w:t>10/1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F8D161E" w14:textId="77777777" w:rsidR="002438F6" w:rsidRPr="00A750D8" w:rsidRDefault="002438F6" w:rsidP="00B2512D">
            <w:pPr>
              <w:jc w:val="center"/>
              <w:rPr>
                <w:rFonts w:cs="Times New Roman"/>
                <w:b/>
                <w:bCs/>
                <w:u w:val="single"/>
              </w:rPr>
            </w:pPr>
          </w:p>
        </w:tc>
      </w:tr>
      <w:tr w:rsidR="002438F6" w:rsidRPr="00D3185A" w14:paraId="10CA8DE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472075D" w14:textId="77777777" w:rsidR="002438F6" w:rsidRPr="00A750D8" w:rsidRDefault="00000000" w:rsidP="00B2512D">
            <w:pPr>
              <w:jc w:val="center"/>
              <w:rPr>
                <w:rFonts w:cs="Times New Roman"/>
                <w:b/>
                <w:bCs/>
                <w:color w:val="0000FF"/>
                <w:u w:val="single"/>
              </w:rPr>
            </w:pPr>
            <w:hyperlink r:id="rId1017" w:anchor="26in1rg" w:history="1">
              <w:r w:rsidR="002438F6" w:rsidRPr="00A750D8">
                <w:rPr>
                  <w:rFonts w:cs="Times New Roman"/>
                  <w:color w:val="0000FF"/>
                  <w:u w:val="single"/>
                </w:rPr>
                <w:t>11/1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591432A" w14:textId="77777777" w:rsidR="002438F6" w:rsidRPr="00A750D8" w:rsidRDefault="002438F6" w:rsidP="00B2512D">
            <w:pPr>
              <w:jc w:val="center"/>
              <w:rPr>
                <w:rFonts w:cs="Times New Roman"/>
                <w:b/>
                <w:bCs/>
                <w:u w:val="single"/>
              </w:rPr>
            </w:pPr>
          </w:p>
        </w:tc>
      </w:tr>
      <w:tr w:rsidR="002438F6" w:rsidRPr="00D3185A" w14:paraId="60A2C05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5B3BDF9" w14:textId="77777777" w:rsidR="002438F6" w:rsidRPr="00A750D8" w:rsidRDefault="00000000" w:rsidP="00B2512D">
            <w:pPr>
              <w:jc w:val="center"/>
              <w:rPr>
                <w:rFonts w:cs="Times New Roman"/>
                <w:b/>
                <w:bCs/>
                <w:color w:val="0000FF"/>
                <w:u w:val="single"/>
              </w:rPr>
            </w:pPr>
            <w:hyperlink r:id="rId1018" w:anchor="lnxbz9" w:history="1">
              <w:r w:rsidR="002438F6" w:rsidRPr="00A750D8">
                <w:rPr>
                  <w:rFonts w:cs="Times New Roman"/>
                  <w:color w:val="0000FF"/>
                  <w:u w:val="single"/>
                </w:rPr>
                <w:t>12/1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B8BE37C" w14:textId="77777777" w:rsidR="002438F6" w:rsidRPr="00A750D8" w:rsidRDefault="002438F6" w:rsidP="00B2512D">
            <w:pPr>
              <w:jc w:val="center"/>
              <w:rPr>
                <w:rFonts w:cs="Times New Roman"/>
                <w:b/>
                <w:bCs/>
                <w:u w:val="single"/>
              </w:rPr>
            </w:pPr>
          </w:p>
        </w:tc>
      </w:tr>
      <w:tr w:rsidR="002438F6" w:rsidRPr="00D3185A" w14:paraId="26B51B7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EB9E7ED" w14:textId="77777777" w:rsidR="002438F6" w:rsidRPr="00A750D8" w:rsidRDefault="00000000" w:rsidP="00B2512D">
            <w:pPr>
              <w:jc w:val="center"/>
              <w:rPr>
                <w:rFonts w:cs="Times New Roman"/>
                <w:b/>
                <w:bCs/>
                <w:color w:val="0000FF"/>
                <w:u w:val="single"/>
              </w:rPr>
            </w:pPr>
            <w:hyperlink r:id="rId1019" w:anchor="35nkun2" w:history="1">
              <w:r w:rsidR="002438F6" w:rsidRPr="00A750D8">
                <w:rPr>
                  <w:rFonts w:cs="Times New Roman"/>
                  <w:color w:val="0000FF"/>
                  <w:u w:val="single"/>
                </w:rPr>
                <w:t>13/1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D0367E2" w14:textId="77777777" w:rsidR="002438F6" w:rsidRPr="00A750D8" w:rsidRDefault="002438F6" w:rsidP="00B2512D">
            <w:pPr>
              <w:jc w:val="center"/>
              <w:rPr>
                <w:rFonts w:cs="Times New Roman"/>
                <w:b/>
                <w:bCs/>
                <w:u w:val="single"/>
              </w:rPr>
            </w:pPr>
          </w:p>
        </w:tc>
      </w:tr>
      <w:tr w:rsidR="002438F6" w:rsidRPr="00D3185A" w14:paraId="69D6DE0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CEAD629" w14:textId="77777777" w:rsidR="002438F6" w:rsidRPr="00A750D8" w:rsidRDefault="00000000" w:rsidP="00B2512D">
            <w:pPr>
              <w:jc w:val="center"/>
              <w:rPr>
                <w:rFonts w:cs="Times New Roman"/>
                <w:b/>
                <w:bCs/>
                <w:color w:val="0000FF"/>
                <w:u w:val="single"/>
              </w:rPr>
            </w:pPr>
            <w:hyperlink r:id="rId1020" w:anchor="1ksv4uv" w:history="1">
              <w:r w:rsidR="002438F6" w:rsidRPr="00A750D8">
                <w:rPr>
                  <w:rFonts w:cs="Times New Roman"/>
                  <w:color w:val="0000FF"/>
                  <w:u w:val="single"/>
                </w:rPr>
                <w:t>14/1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8268C08" w14:textId="77777777" w:rsidR="002438F6" w:rsidRPr="00A750D8" w:rsidRDefault="002438F6" w:rsidP="00B2512D">
            <w:pPr>
              <w:jc w:val="center"/>
              <w:rPr>
                <w:rFonts w:cs="Times New Roman"/>
                <w:b/>
                <w:bCs/>
                <w:u w:val="single"/>
              </w:rPr>
            </w:pPr>
          </w:p>
        </w:tc>
      </w:tr>
      <w:tr w:rsidR="002438F6" w:rsidRPr="00D3185A" w14:paraId="3F01327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310AB8D" w14:textId="77777777" w:rsidR="002438F6" w:rsidRPr="00A750D8" w:rsidRDefault="00000000" w:rsidP="00B2512D">
            <w:pPr>
              <w:jc w:val="center"/>
              <w:rPr>
                <w:rFonts w:cs="Times New Roman"/>
                <w:b/>
                <w:bCs/>
                <w:color w:val="0000FF"/>
                <w:u w:val="single"/>
              </w:rPr>
            </w:pPr>
            <w:hyperlink r:id="rId1021" w:anchor="44sinio" w:history="1">
              <w:r w:rsidR="002438F6" w:rsidRPr="00A750D8">
                <w:rPr>
                  <w:rFonts w:cs="Times New Roman"/>
                  <w:color w:val="0000FF"/>
                  <w:u w:val="single"/>
                </w:rPr>
                <w:t>15/1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1922779" w14:textId="77777777" w:rsidR="002438F6" w:rsidRPr="00A750D8" w:rsidRDefault="002438F6" w:rsidP="00B2512D">
            <w:pPr>
              <w:jc w:val="center"/>
              <w:rPr>
                <w:rFonts w:cs="Times New Roman"/>
                <w:b/>
                <w:bCs/>
                <w:u w:val="single"/>
              </w:rPr>
            </w:pPr>
          </w:p>
        </w:tc>
      </w:tr>
      <w:tr w:rsidR="002438F6" w:rsidRPr="00D3185A" w14:paraId="04273D3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BFA9D9C" w14:textId="77777777" w:rsidR="002438F6" w:rsidRPr="00A750D8" w:rsidRDefault="00000000" w:rsidP="00B2512D">
            <w:pPr>
              <w:jc w:val="center"/>
              <w:rPr>
                <w:rFonts w:cs="Times New Roman"/>
                <w:b/>
                <w:bCs/>
                <w:color w:val="0000FF"/>
                <w:u w:val="single"/>
              </w:rPr>
            </w:pPr>
            <w:hyperlink r:id="rId1022" w:anchor="2jxsxqh" w:history="1">
              <w:r w:rsidR="002438F6" w:rsidRPr="00A750D8">
                <w:rPr>
                  <w:rFonts w:cs="Times New Roman"/>
                  <w:color w:val="0000FF"/>
                  <w:u w:val="single"/>
                </w:rPr>
                <w:t>16/1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87D25FD" w14:textId="77777777" w:rsidR="002438F6" w:rsidRPr="00A750D8" w:rsidRDefault="002438F6" w:rsidP="00B2512D">
            <w:pPr>
              <w:jc w:val="center"/>
              <w:rPr>
                <w:rFonts w:cs="Times New Roman"/>
                <w:b/>
                <w:bCs/>
                <w:u w:val="single"/>
              </w:rPr>
            </w:pPr>
          </w:p>
        </w:tc>
      </w:tr>
      <w:tr w:rsidR="002438F6" w:rsidRPr="00D3185A" w14:paraId="7B16AA6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0644CCE" w14:textId="77777777" w:rsidR="002438F6" w:rsidRPr="00A750D8" w:rsidRDefault="00000000" w:rsidP="00B2512D">
            <w:pPr>
              <w:jc w:val="center"/>
              <w:rPr>
                <w:rFonts w:cs="Times New Roman"/>
                <w:b/>
                <w:bCs/>
                <w:color w:val="0000FF"/>
                <w:u w:val="single"/>
              </w:rPr>
            </w:pPr>
            <w:hyperlink r:id="rId1023" w:anchor="z337ya" w:history="1">
              <w:r w:rsidR="002438F6" w:rsidRPr="00A750D8">
                <w:rPr>
                  <w:rFonts w:cs="Times New Roman"/>
                  <w:color w:val="0000FF"/>
                  <w:u w:val="single"/>
                </w:rPr>
                <w:t>17/1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2E37545" w14:textId="77777777" w:rsidR="002438F6" w:rsidRPr="00A750D8" w:rsidRDefault="002438F6" w:rsidP="00B2512D">
            <w:pPr>
              <w:jc w:val="center"/>
              <w:rPr>
                <w:rFonts w:cs="Times New Roman"/>
                <w:b/>
                <w:bCs/>
                <w:u w:val="single"/>
              </w:rPr>
            </w:pPr>
          </w:p>
        </w:tc>
      </w:tr>
      <w:tr w:rsidR="002438F6" w:rsidRPr="00D3185A" w14:paraId="310A609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F946FE3" w14:textId="77777777" w:rsidR="002438F6" w:rsidRPr="00A750D8" w:rsidRDefault="00000000" w:rsidP="00B2512D">
            <w:pPr>
              <w:jc w:val="center"/>
              <w:rPr>
                <w:rFonts w:cs="Times New Roman"/>
                <w:b/>
                <w:bCs/>
                <w:color w:val="0000FF"/>
                <w:u w:val="single"/>
              </w:rPr>
            </w:pPr>
            <w:hyperlink r:id="rId1024" w:anchor="3j2qqm3" w:history="1">
              <w:r w:rsidR="002438F6" w:rsidRPr="00A750D8">
                <w:rPr>
                  <w:rFonts w:cs="Times New Roman"/>
                  <w:color w:val="0000FF"/>
                  <w:u w:val="single"/>
                </w:rPr>
                <w:t>18/1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C95271C" w14:textId="77777777" w:rsidR="002438F6" w:rsidRPr="00A750D8" w:rsidRDefault="002438F6" w:rsidP="00B2512D">
            <w:pPr>
              <w:jc w:val="center"/>
              <w:rPr>
                <w:rFonts w:cs="Times New Roman"/>
                <w:b/>
                <w:bCs/>
                <w:u w:val="single"/>
              </w:rPr>
            </w:pPr>
          </w:p>
        </w:tc>
      </w:tr>
      <w:tr w:rsidR="002438F6" w:rsidRPr="00D3185A" w14:paraId="44D25B2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6289822" w14:textId="77777777" w:rsidR="002438F6" w:rsidRPr="00A750D8" w:rsidRDefault="00000000" w:rsidP="00B2512D">
            <w:pPr>
              <w:jc w:val="center"/>
              <w:rPr>
                <w:rFonts w:cs="Times New Roman"/>
                <w:b/>
                <w:bCs/>
                <w:color w:val="0000FF"/>
                <w:u w:val="single"/>
              </w:rPr>
            </w:pPr>
            <w:hyperlink r:id="rId1025" w:anchor="1y810tw" w:history="1">
              <w:r w:rsidR="002438F6" w:rsidRPr="00A750D8">
                <w:rPr>
                  <w:rFonts w:cs="Times New Roman"/>
                  <w:color w:val="0000FF"/>
                  <w:u w:val="single"/>
                </w:rPr>
                <w:t>19/1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E61464B" w14:textId="77777777" w:rsidR="002438F6" w:rsidRPr="00A750D8" w:rsidRDefault="002438F6" w:rsidP="00B2512D">
            <w:pPr>
              <w:jc w:val="center"/>
              <w:rPr>
                <w:rFonts w:cs="Times New Roman"/>
                <w:b/>
                <w:bCs/>
                <w:u w:val="single"/>
              </w:rPr>
            </w:pPr>
          </w:p>
        </w:tc>
      </w:tr>
      <w:tr w:rsidR="002438F6" w:rsidRPr="00D3185A" w14:paraId="30906E0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4FEB716" w14:textId="77777777" w:rsidR="002438F6" w:rsidRPr="00A750D8" w:rsidRDefault="00000000" w:rsidP="00B2512D">
            <w:pPr>
              <w:jc w:val="center"/>
              <w:rPr>
                <w:rFonts w:cs="Times New Roman"/>
                <w:b/>
                <w:bCs/>
                <w:color w:val="0000FF"/>
                <w:u w:val="single"/>
              </w:rPr>
            </w:pPr>
            <w:hyperlink r:id="rId1026" w:anchor="4i7ojhp" w:history="1">
              <w:r w:rsidR="002438F6" w:rsidRPr="00A750D8">
                <w:rPr>
                  <w:rFonts w:cs="Times New Roman"/>
                  <w:color w:val="0000FF"/>
                  <w:u w:val="single"/>
                </w:rPr>
                <w:t>20/1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AC2A660" w14:textId="77777777" w:rsidR="002438F6" w:rsidRPr="00A750D8"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45911630" w14:textId="77777777" w:rsidTr="00B2512D">
              <w:tc>
                <w:tcPr>
                  <w:tcW w:w="7671" w:type="dxa"/>
                </w:tcPr>
                <w:p w14:paraId="2875937B" w14:textId="77777777" w:rsidR="002438F6" w:rsidRPr="00A750D8" w:rsidRDefault="002438F6" w:rsidP="00B2512D">
                  <w:pPr>
                    <w:jc w:val="center"/>
                    <w:rPr>
                      <w:rFonts w:cs="Times New Roman"/>
                      <w:b/>
                      <w:bCs/>
                      <w:u w:val="single"/>
                    </w:rPr>
                  </w:pPr>
                </w:p>
                <w:p w14:paraId="41A7B105"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593EF6C4"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5F8D90E5" w14:textId="77777777" w:rsidR="002438F6" w:rsidRPr="00A750D8" w:rsidRDefault="002438F6" w:rsidP="00B2512D">
                  <w:pPr>
                    <w:rPr>
                      <w:rFonts w:cs="Times New Roman"/>
                    </w:rPr>
                  </w:pPr>
                </w:p>
                <w:p w14:paraId="54FC9D46"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7A2A5879" w14:textId="77777777" w:rsidR="002438F6" w:rsidRPr="00A750D8" w:rsidRDefault="002438F6" w:rsidP="00B2512D">
                  <w:pPr>
                    <w:rPr>
                      <w:rFonts w:cs="Times New Roman"/>
                      <w:b/>
                      <w:bCs/>
                      <w:u w:val="single"/>
                    </w:rPr>
                  </w:pPr>
                </w:p>
              </w:tc>
            </w:tr>
          </w:tbl>
          <w:p w14:paraId="6A0D0F91" w14:textId="77777777" w:rsidR="002438F6" w:rsidRPr="00A750D8" w:rsidRDefault="002438F6" w:rsidP="00B2512D">
            <w:pPr>
              <w:rPr>
                <w:rFonts w:cs="Times New Roman"/>
                <w:b/>
                <w:bCs/>
                <w:u w:val="single"/>
              </w:rPr>
            </w:pPr>
          </w:p>
          <w:p w14:paraId="121B2F9B"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39F8102E" w14:textId="77777777" w:rsidR="00D829A7" w:rsidRDefault="00D829A7" w:rsidP="00D829A7">
            <w:pPr>
              <w:numPr>
                <w:ilvl w:val="0"/>
                <w:numId w:val="203"/>
              </w:numPr>
              <w:contextualSpacing/>
              <w:rPr>
                <w:rFonts w:cs="Times New Roman"/>
                <w:b/>
                <w:bCs/>
                <w:color w:val="FF0000"/>
                <w:u w:val="single"/>
              </w:rPr>
            </w:pPr>
            <w:r>
              <w:rPr>
                <w:rFonts w:cs="Times New Roman"/>
                <w:b/>
                <w:bCs/>
                <w:u w:val="single"/>
              </w:rPr>
              <w:t>Statement Exhibit 1:</w:t>
            </w:r>
            <w:r w:rsidRPr="00A750D8">
              <w:rPr>
                <w:rFonts w:cs="Times New Roman"/>
                <w:b/>
                <w:bCs/>
                <w:u w:val="single"/>
              </w:rPr>
              <w:t xml:space="preserve"> </w:t>
            </w:r>
            <w:r w:rsidRPr="00A750D8">
              <w:rPr>
                <w:rFonts w:cs="Times New Roman"/>
                <w:b/>
                <w:bCs/>
                <w:color w:val="FF0000"/>
                <w:u w:val="single"/>
              </w:rPr>
              <w:t>+</w:t>
            </w:r>
          </w:p>
          <w:p w14:paraId="7C91839B" w14:textId="77777777" w:rsidR="00D829A7" w:rsidRPr="004A5BF1" w:rsidRDefault="00D829A7" w:rsidP="00D829A7">
            <w:pPr>
              <w:pStyle w:val="ListParagraph"/>
              <w:numPr>
                <w:ilvl w:val="0"/>
                <w:numId w:val="612"/>
              </w:numPr>
              <w:rPr>
                <w:rFonts w:cs="Times New Roman"/>
                <w:b/>
                <w:bCs/>
                <w:color w:val="FF0000"/>
                <w:u w:val="single"/>
              </w:rPr>
            </w:pPr>
            <w:r w:rsidRPr="004A5BF1">
              <w:rPr>
                <w:rFonts w:cs="Times New Roman"/>
                <w:b/>
                <w:bCs/>
                <w:color w:val="FF0000"/>
                <w:u w:val="single"/>
              </w:rPr>
              <w:t>+</w:t>
            </w:r>
          </w:p>
          <w:p w14:paraId="7572DBC6" w14:textId="77777777" w:rsidR="00D829A7" w:rsidRDefault="00D829A7" w:rsidP="00D829A7">
            <w:pPr>
              <w:numPr>
                <w:ilvl w:val="0"/>
                <w:numId w:val="203"/>
              </w:numPr>
              <w:contextualSpacing/>
              <w:rPr>
                <w:rFonts w:cs="Times New Roman"/>
                <w:b/>
                <w:bCs/>
                <w:color w:val="FF0000"/>
                <w:u w:val="single"/>
              </w:rPr>
            </w:pPr>
            <w:r>
              <w:rPr>
                <w:rFonts w:cs="Times New Roman"/>
                <w:b/>
                <w:bCs/>
                <w:u w:val="single"/>
              </w:rPr>
              <w:t>Statement Exhibit 2:</w:t>
            </w:r>
            <w:r w:rsidRPr="00A750D8">
              <w:rPr>
                <w:rFonts w:cs="Times New Roman"/>
                <w:b/>
                <w:bCs/>
                <w:u w:val="single"/>
              </w:rPr>
              <w:t xml:space="preserve"> </w:t>
            </w:r>
            <w:r w:rsidRPr="00A750D8">
              <w:rPr>
                <w:rFonts w:cs="Times New Roman"/>
                <w:b/>
                <w:bCs/>
                <w:color w:val="FF0000"/>
                <w:u w:val="single"/>
              </w:rPr>
              <w:t>+</w:t>
            </w:r>
          </w:p>
          <w:p w14:paraId="52662E8B" w14:textId="77777777" w:rsidR="00D829A7" w:rsidRPr="004A5BF1" w:rsidRDefault="00D829A7" w:rsidP="00D829A7">
            <w:pPr>
              <w:pStyle w:val="ListParagraph"/>
              <w:numPr>
                <w:ilvl w:val="0"/>
                <w:numId w:val="612"/>
              </w:numPr>
              <w:rPr>
                <w:rFonts w:cs="Times New Roman"/>
                <w:b/>
                <w:bCs/>
                <w:color w:val="FF0000"/>
                <w:u w:val="single"/>
              </w:rPr>
            </w:pPr>
            <w:r w:rsidRPr="004A5BF1">
              <w:rPr>
                <w:rFonts w:cs="Times New Roman"/>
                <w:b/>
                <w:bCs/>
                <w:color w:val="FF0000"/>
                <w:u w:val="single"/>
              </w:rPr>
              <w:t>+</w:t>
            </w:r>
          </w:p>
          <w:p w14:paraId="35146ED3" w14:textId="77777777" w:rsidR="00D829A7" w:rsidRDefault="00D829A7" w:rsidP="00D829A7">
            <w:pPr>
              <w:numPr>
                <w:ilvl w:val="0"/>
                <w:numId w:val="203"/>
              </w:numPr>
              <w:contextualSpacing/>
              <w:rPr>
                <w:rFonts w:cs="Times New Roman"/>
                <w:b/>
                <w:bCs/>
                <w:color w:val="FF0000"/>
                <w:u w:val="single"/>
              </w:rPr>
            </w:pPr>
            <w:r>
              <w:rPr>
                <w:rFonts w:cs="Times New Roman"/>
                <w:b/>
                <w:bCs/>
                <w:u w:val="single"/>
              </w:rPr>
              <w:t>Statement Exhibit 3:</w:t>
            </w:r>
            <w:r w:rsidRPr="00A750D8">
              <w:rPr>
                <w:rFonts w:cs="Times New Roman"/>
                <w:b/>
                <w:bCs/>
                <w:u w:val="single"/>
              </w:rPr>
              <w:t xml:space="preserve"> </w:t>
            </w:r>
            <w:r w:rsidRPr="00A750D8">
              <w:rPr>
                <w:rFonts w:cs="Times New Roman"/>
                <w:b/>
                <w:bCs/>
                <w:color w:val="FF0000"/>
                <w:u w:val="single"/>
              </w:rPr>
              <w:t>+</w:t>
            </w:r>
          </w:p>
          <w:p w14:paraId="6BEC76CE" w14:textId="77777777" w:rsidR="00D829A7" w:rsidRPr="004A5BF1" w:rsidRDefault="00D829A7" w:rsidP="00D829A7">
            <w:pPr>
              <w:pStyle w:val="ListParagraph"/>
              <w:numPr>
                <w:ilvl w:val="0"/>
                <w:numId w:val="612"/>
              </w:numPr>
              <w:rPr>
                <w:rFonts w:cs="Times New Roman"/>
                <w:b/>
                <w:bCs/>
                <w:color w:val="FF0000"/>
                <w:u w:val="single"/>
              </w:rPr>
            </w:pPr>
            <w:r w:rsidRPr="004A5BF1">
              <w:rPr>
                <w:rFonts w:cs="Times New Roman"/>
                <w:b/>
                <w:bCs/>
                <w:color w:val="FF0000"/>
                <w:u w:val="single"/>
              </w:rPr>
              <w:t>+</w:t>
            </w:r>
          </w:p>
          <w:p w14:paraId="6996BB17" w14:textId="77777777" w:rsidR="00D829A7" w:rsidRDefault="00D829A7" w:rsidP="00D829A7">
            <w:pPr>
              <w:numPr>
                <w:ilvl w:val="0"/>
                <w:numId w:val="203"/>
              </w:numPr>
              <w:contextualSpacing/>
              <w:rPr>
                <w:rFonts w:cs="Times New Roman"/>
                <w:b/>
                <w:bCs/>
                <w:color w:val="FF0000"/>
                <w:u w:val="single"/>
              </w:rPr>
            </w:pPr>
            <w:r>
              <w:rPr>
                <w:rFonts w:cs="Times New Roman"/>
                <w:b/>
                <w:bCs/>
                <w:u w:val="single"/>
              </w:rPr>
              <w:t>Statement Exhibit 4:</w:t>
            </w:r>
            <w:r w:rsidRPr="00A750D8">
              <w:rPr>
                <w:rFonts w:cs="Times New Roman"/>
                <w:b/>
                <w:bCs/>
                <w:u w:val="single"/>
              </w:rPr>
              <w:t xml:space="preserve"> </w:t>
            </w:r>
            <w:r w:rsidRPr="00A750D8">
              <w:rPr>
                <w:rFonts w:cs="Times New Roman"/>
                <w:b/>
                <w:bCs/>
                <w:color w:val="FF0000"/>
                <w:u w:val="single"/>
              </w:rPr>
              <w:t>+</w:t>
            </w:r>
          </w:p>
          <w:p w14:paraId="56943DBE" w14:textId="77777777" w:rsidR="00D829A7" w:rsidRPr="004A5BF1" w:rsidRDefault="00D829A7" w:rsidP="00D829A7">
            <w:pPr>
              <w:pStyle w:val="ListParagraph"/>
              <w:numPr>
                <w:ilvl w:val="0"/>
                <w:numId w:val="612"/>
              </w:numPr>
              <w:rPr>
                <w:rFonts w:cs="Times New Roman"/>
                <w:b/>
                <w:bCs/>
                <w:color w:val="FF0000"/>
                <w:u w:val="single"/>
              </w:rPr>
            </w:pPr>
            <w:r w:rsidRPr="004A5BF1">
              <w:rPr>
                <w:rFonts w:cs="Times New Roman"/>
                <w:b/>
                <w:bCs/>
                <w:color w:val="FF0000"/>
                <w:u w:val="single"/>
              </w:rPr>
              <w:t>+</w:t>
            </w:r>
          </w:p>
          <w:p w14:paraId="6754AD27" w14:textId="77777777" w:rsidR="002438F6" w:rsidRPr="00A750D8" w:rsidRDefault="002438F6" w:rsidP="00B2512D">
            <w:pPr>
              <w:rPr>
                <w:rFonts w:cs="Times New Roman"/>
                <w:b/>
                <w:bCs/>
                <w:u w:val="single"/>
              </w:rPr>
            </w:pPr>
          </w:p>
          <w:p w14:paraId="368396C6" w14:textId="77777777" w:rsidR="002438F6" w:rsidRPr="00A750D8" w:rsidRDefault="002438F6" w:rsidP="00B2512D">
            <w:pPr>
              <w:numPr>
                <w:ilvl w:val="0"/>
                <w:numId w:val="185"/>
              </w:numPr>
              <w:contextualSpacing/>
              <w:rPr>
                <w:rFonts w:cs="Times New Roman"/>
                <w:b/>
                <w:bCs/>
                <w:u w:val="single"/>
              </w:rPr>
            </w:pPr>
            <w:r w:rsidRPr="00A750D8">
              <w:rPr>
                <w:rFonts w:cs="Times New Roman"/>
                <w:b/>
                <w:bCs/>
                <w:u w:val="single"/>
              </w:rPr>
              <w:t>Christmas Period!</w:t>
            </w:r>
          </w:p>
          <w:p w14:paraId="713BE917" w14:textId="77777777" w:rsidR="002438F6" w:rsidRPr="00A750D8" w:rsidRDefault="002438F6" w:rsidP="00B2512D">
            <w:pPr>
              <w:numPr>
                <w:ilvl w:val="0"/>
                <w:numId w:val="236"/>
              </w:numPr>
              <w:contextualSpacing/>
              <w:rPr>
                <w:rFonts w:cs="Times New Roman"/>
              </w:rPr>
            </w:pPr>
            <w:r w:rsidRPr="00A750D8">
              <w:rPr>
                <w:rFonts w:cs="Times New Roman"/>
              </w:rPr>
              <w:t xml:space="preserve">Through the Christmas Period the Torture that our client was put through stopped with correspondence from the official persons involved but the conditions imposed continued as did the torture committed by members </w:t>
            </w:r>
            <w:r w:rsidRPr="00A750D8">
              <w:rPr>
                <w:rFonts w:cs="Times New Roman"/>
              </w:rPr>
              <w:lastRenderedPageBreak/>
              <w:t xml:space="preserve">of his </w:t>
            </w:r>
            <w:r w:rsidRPr="00A750D8">
              <w:rPr>
                <w:rFonts w:cs="Times New Roman"/>
                <w:color w:val="0000FF"/>
              </w:rPr>
              <w:t>neighbors</w:t>
            </w:r>
            <w:r w:rsidRPr="00A750D8">
              <w:rPr>
                <w:rFonts w:cs="Times New Roman"/>
              </w:rPr>
              <w:t xml:space="preserve"> due to dawn Allen and co and </w:t>
            </w:r>
            <w:r w:rsidRPr="00A750D8">
              <w:rPr>
                <w:rFonts w:cs="Times New Roman"/>
                <w:color w:val="111111"/>
                <w:shd w:val="clear" w:color="auto" w:fill="F3F3F3"/>
              </w:rPr>
              <w:t>fear</w:t>
            </w:r>
            <w:r w:rsidRPr="00A750D8">
              <w:rPr>
                <w:rFonts w:cs="Times New Roman"/>
              </w:rPr>
              <w:t xml:space="preserve"> of reprisals were present </w:t>
            </w:r>
          </w:p>
          <w:p w14:paraId="226A1C48" w14:textId="77777777" w:rsidR="002438F6" w:rsidRPr="00A750D8" w:rsidRDefault="002438F6" w:rsidP="00B2512D">
            <w:pPr>
              <w:numPr>
                <w:ilvl w:val="0"/>
                <w:numId w:val="236"/>
              </w:numPr>
              <w:contextualSpacing/>
              <w:rPr>
                <w:rFonts w:cs="Times New Roman"/>
              </w:rPr>
            </w:pPr>
            <w:r w:rsidRPr="00A750D8">
              <w:rPr>
                <w:rFonts w:cs="Times New Roman"/>
              </w:rPr>
              <w:t>Facebook Simon Benjamin account check for the last time I spoke on the wall.</w:t>
            </w:r>
          </w:p>
          <w:p w14:paraId="5BCBB29F" w14:textId="77777777" w:rsidR="002438F6" w:rsidRPr="00A750D8" w:rsidRDefault="002438F6" w:rsidP="00B2512D">
            <w:pPr>
              <w:rPr>
                <w:rFonts w:cs="Times New Roman"/>
                <w:b/>
                <w:bCs/>
                <w:u w:val="single"/>
              </w:rPr>
            </w:pPr>
          </w:p>
        </w:tc>
      </w:tr>
      <w:tr w:rsidR="002438F6" w:rsidRPr="00D3185A" w14:paraId="537EEE3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FD8F9F3" w14:textId="77777777" w:rsidR="002438F6" w:rsidRPr="00A750D8" w:rsidRDefault="00000000" w:rsidP="00B2512D">
            <w:pPr>
              <w:jc w:val="center"/>
              <w:rPr>
                <w:rFonts w:cs="Times New Roman"/>
                <w:b/>
                <w:bCs/>
                <w:color w:val="0000FF"/>
                <w:u w:val="single"/>
              </w:rPr>
            </w:pPr>
            <w:hyperlink r:id="rId1027" w:anchor="2xcytpi" w:history="1">
              <w:r w:rsidR="002438F6" w:rsidRPr="00A750D8">
                <w:rPr>
                  <w:rFonts w:cs="Times New Roman"/>
                  <w:color w:val="0000FF"/>
                  <w:u w:val="single"/>
                </w:rPr>
                <w:t>21/1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1F9B419" w14:textId="77777777" w:rsidR="002438F6" w:rsidRPr="00A750D8" w:rsidRDefault="002438F6" w:rsidP="00B2512D">
            <w:pPr>
              <w:rPr>
                <w:rFonts w:cs="Times New Roman"/>
                <w:b/>
                <w:bCs/>
                <w:u w:val="single"/>
              </w:rPr>
            </w:pPr>
            <w:r w:rsidRPr="00A750D8">
              <w:rPr>
                <w:rFonts w:cs="Times New Roman"/>
                <w:b/>
                <w:bCs/>
                <w:u w:val="single"/>
              </w:rPr>
              <w:t>Christmas Period!</w:t>
            </w:r>
          </w:p>
        </w:tc>
      </w:tr>
      <w:tr w:rsidR="002438F6" w:rsidRPr="00D3185A" w14:paraId="2D57247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78654C1" w14:textId="77777777" w:rsidR="002438F6" w:rsidRPr="00A750D8" w:rsidRDefault="00000000" w:rsidP="00B2512D">
            <w:pPr>
              <w:jc w:val="center"/>
              <w:rPr>
                <w:rFonts w:cs="Times New Roman"/>
                <w:b/>
                <w:bCs/>
                <w:color w:val="0000FF"/>
                <w:u w:val="single"/>
              </w:rPr>
            </w:pPr>
            <w:hyperlink r:id="rId1028" w:anchor="1ci93xb" w:history="1">
              <w:r w:rsidR="002438F6" w:rsidRPr="00A750D8">
                <w:rPr>
                  <w:rFonts w:cs="Times New Roman"/>
                  <w:color w:val="0000FF"/>
                  <w:u w:val="single"/>
                </w:rPr>
                <w:t>22/1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76E4B9B" w14:textId="77777777" w:rsidR="002438F6" w:rsidRPr="00A750D8" w:rsidRDefault="002438F6" w:rsidP="00B2512D">
            <w:pPr>
              <w:rPr>
                <w:rFonts w:cs="Times New Roman"/>
                <w:b/>
                <w:bCs/>
                <w:u w:val="single"/>
              </w:rPr>
            </w:pPr>
            <w:r w:rsidRPr="00A750D8">
              <w:rPr>
                <w:rFonts w:cs="Times New Roman"/>
                <w:b/>
                <w:bCs/>
                <w:u w:val="single"/>
              </w:rPr>
              <w:t>Christmas Period!</w:t>
            </w:r>
          </w:p>
        </w:tc>
      </w:tr>
      <w:tr w:rsidR="002438F6" w:rsidRPr="00D3185A" w14:paraId="3B725D0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31EDB0D" w14:textId="77777777" w:rsidR="002438F6" w:rsidRPr="00A750D8" w:rsidRDefault="00000000" w:rsidP="00B2512D">
            <w:pPr>
              <w:jc w:val="center"/>
              <w:rPr>
                <w:rFonts w:cs="Times New Roman"/>
                <w:b/>
                <w:bCs/>
                <w:color w:val="0000FF"/>
                <w:u w:val="single"/>
              </w:rPr>
            </w:pPr>
            <w:hyperlink r:id="rId1029" w:anchor="3whwml4" w:history="1">
              <w:r w:rsidR="002438F6" w:rsidRPr="00A750D8">
                <w:rPr>
                  <w:rFonts w:cs="Times New Roman"/>
                  <w:color w:val="0000FF"/>
                  <w:u w:val="single"/>
                </w:rPr>
                <w:t>23/1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1C631D3" w14:textId="77777777" w:rsidR="002438F6" w:rsidRPr="00A750D8" w:rsidRDefault="002438F6" w:rsidP="00B2512D">
            <w:pPr>
              <w:rPr>
                <w:rFonts w:cs="Times New Roman"/>
                <w:b/>
                <w:bCs/>
                <w:u w:val="single"/>
              </w:rPr>
            </w:pPr>
            <w:r w:rsidRPr="00A750D8">
              <w:rPr>
                <w:rFonts w:cs="Times New Roman"/>
                <w:b/>
                <w:bCs/>
                <w:u w:val="single"/>
              </w:rPr>
              <w:t>Christmas Period!</w:t>
            </w:r>
          </w:p>
        </w:tc>
      </w:tr>
      <w:tr w:rsidR="002438F6" w:rsidRPr="00D3185A" w14:paraId="3E98632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D6772D7" w14:textId="77777777" w:rsidR="002438F6" w:rsidRPr="00A750D8" w:rsidRDefault="00000000" w:rsidP="00B2512D">
            <w:pPr>
              <w:jc w:val="center"/>
              <w:rPr>
                <w:rFonts w:cs="Times New Roman"/>
                <w:b/>
                <w:bCs/>
                <w:color w:val="0000FF"/>
                <w:u w:val="single"/>
              </w:rPr>
            </w:pPr>
            <w:hyperlink r:id="rId1030" w:anchor="2bn6wsx" w:history="1">
              <w:r w:rsidR="002438F6" w:rsidRPr="00A750D8">
                <w:rPr>
                  <w:rFonts w:cs="Times New Roman"/>
                  <w:color w:val="0000FF"/>
                  <w:u w:val="single"/>
                </w:rPr>
                <w:t>24/1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4AD7CC4" w14:textId="77777777" w:rsidR="002438F6" w:rsidRPr="00A750D8" w:rsidRDefault="002438F6" w:rsidP="00B2512D">
            <w:pPr>
              <w:rPr>
                <w:rFonts w:cs="Times New Roman"/>
                <w:b/>
                <w:bCs/>
                <w:u w:val="single"/>
              </w:rPr>
            </w:pPr>
            <w:r w:rsidRPr="00A750D8">
              <w:rPr>
                <w:rFonts w:cs="Times New Roman"/>
                <w:b/>
                <w:bCs/>
                <w:u w:val="single"/>
              </w:rPr>
              <w:t>Christmas Period!</w:t>
            </w:r>
          </w:p>
        </w:tc>
      </w:tr>
      <w:tr w:rsidR="002438F6" w:rsidRPr="00D3185A" w14:paraId="0D44883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72114C0" w14:textId="77777777" w:rsidR="002438F6" w:rsidRPr="00A750D8" w:rsidRDefault="00000000" w:rsidP="00B2512D">
            <w:pPr>
              <w:jc w:val="center"/>
              <w:rPr>
                <w:rFonts w:cs="Times New Roman"/>
                <w:b/>
                <w:bCs/>
                <w:color w:val="0000FF"/>
                <w:u w:val="single"/>
              </w:rPr>
            </w:pPr>
            <w:hyperlink r:id="rId1031" w:anchor="qsh70q" w:history="1">
              <w:r w:rsidR="002438F6" w:rsidRPr="00A750D8">
                <w:rPr>
                  <w:rFonts w:cs="Times New Roman"/>
                  <w:color w:val="0000FF"/>
                  <w:u w:val="single"/>
                </w:rPr>
                <w:t>25/1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B26096D" w14:textId="77777777" w:rsidR="002438F6" w:rsidRPr="00A750D8" w:rsidRDefault="002438F6" w:rsidP="00B2512D">
            <w:pPr>
              <w:rPr>
                <w:rFonts w:cs="Times New Roman"/>
                <w:b/>
                <w:bCs/>
                <w:u w:val="single"/>
              </w:rPr>
            </w:pPr>
            <w:r w:rsidRPr="00A750D8">
              <w:rPr>
                <w:rFonts w:cs="Times New Roman"/>
                <w:b/>
                <w:bCs/>
                <w:u w:val="single"/>
              </w:rPr>
              <w:t>Christmas Period!</w:t>
            </w:r>
          </w:p>
        </w:tc>
      </w:tr>
      <w:tr w:rsidR="002438F6" w:rsidRPr="00D3185A" w14:paraId="327DB75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2A9C38" w14:textId="77777777" w:rsidR="002438F6" w:rsidRPr="00A750D8" w:rsidRDefault="00000000" w:rsidP="00B2512D">
            <w:pPr>
              <w:jc w:val="center"/>
              <w:rPr>
                <w:rFonts w:cs="Times New Roman"/>
                <w:b/>
                <w:bCs/>
                <w:color w:val="0000FF"/>
                <w:u w:val="single"/>
              </w:rPr>
            </w:pPr>
            <w:hyperlink r:id="rId1032" w:anchor="3as4poj" w:history="1">
              <w:r w:rsidR="002438F6" w:rsidRPr="00A750D8">
                <w:rPr>
                  <w:rFonts w:cs="Times New Roman"/>
                  <w:color w:val="0000FF"/>
                  <w:u w:val="single"/>
                </w:rPr>
                <w:t>26/1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2B7DBF3" w14:textId="77777777" w:rsidR="002438F6" w:rsidRPr="00A750D8" w:rsidRDefault="002438F6" w:rsidP="00B2512D">
            <w:pPr>
              <w:rPr>
                <w:rFonts w:cs="Times New Roman"/>
                <w:b/>
                <w:bCs/>
                <w:u w:val="single"/>
              </w:rPr>
            </w:pPr>
            <w:r w:rsidRPr="00A750D8">
              <w:rPr>
                <w:rFonts w:cs="Times New Roman"/>
                <w:b/>
                <w:bCs/>
                <w:u w:val="single"/>
              </w:rPr>
              <w:t>Christmas Period!</w:t>
            </w:r>
          </w:p>
        </w:tc>
      </w:tr>
      <w:tr w:rsidR="002438F6" w:rsidRPr="00D3185A" w14:paraId="41B38FF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BEE878D" w14:textId="77777777" w:rsidR="002438F6" w:rsidRPr="00A750D8" w:rsidRDefault="00000000" w:rsidP="00B2512D">
            <w:pPr>
              <w:jc w:val="center"/>
              <w:rPr>
                <w:rFonts w:cs="Times New Roman"/>
                <w:b/>
                <w:bCs/>
                <w:color w:val="0000FF"/>
                <w:u w:val="single"/>
              </w:rPr>
            </w:pPr>
            <w:hyperlink r:id="rId1033" w:anchor="1pxezwc" w:history="1">
              <w:r w:rsidR="002438F6" w:rsidRPr="00A750D8">
                <w:rPr>
                  <w:rFonts w:cs="Times New Roman"/>
                  <w:color w:val="0000FF"/>
                  <w:u w:val="single"/>
                </w:rPr>
                <w:t>27/1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8D2FFFF" w14:textId="77777777" w:rsidR="002438F6" w:rsidRPr="00A750D8" w:rsidRDefault="002438F6" w:rsidP="00B2512D">
            <w:pPr>
              <w:rPr>
                <w:rFonts w:cs="Times New Roman"/>
                <w:b/>
                <w:bCs/>
                <w:u w:val="single"/>
              </w:rPr>
            </w:pPr>
            <w:r w:rsidRPr="00A750D8">
              <w:rPr>
                <w:rFonts w:cs="Times New Roman"/>
                <w:b/>
                <w:bCs/>
                <w:u w:val="single"/>
              </w:rPr>
              <w:t>Christmas Period!</w:t>
            </w:r>
          </w:p>
        </w:tc>
      </w:tr>
      <w:tr w:rsidR="002438F6" w:rsidRPr="00D3185A" w14:paraId="0D288CE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0A69E4B" w14:textId="77777777" w:rsidR="002438F6" w:rsidRPr="00A750D8" w:rsidRDefault="00000000" w:rsidP="00B2512D">
            <w:pPr>
              <w:jc w:val="center"/>
              <w:rPr>
                <w:rFonts w:cs="Times New Roman"/>
                <w:b/>
                <w:bCs/>
                <w:color w:val="0000FF"/>
                <w:u w:val="single"/>
              </w:rPr>
            </w:pPr>
            <w:hyperlink r:id="rId1034" w:anchor="49x2ik5" w:history="1">
              <w:r w:rsidR="002438F6" w:rsidRPr="00A750D8">
                <w:rPr>
                  <w:rFonts w:cs="Times New Roman"/>
                  <w:color w:val="0000FF"/>
                  <w:u w:val="single"/>
                </w:rPr>
                <w:t>28/1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313797D" w14:textId="77777777" w:rsidR="002438F6" w:rsidRPr="00A750D8" w:rsidRDefault="002438F6" w:rsidP="00B2512D">
            <w:pPr>
              <w:rPr>
                <w:rFonts w:cs="Times New Roman"/>
                <w:b/>
                <w:bCs/>
                <w:u w:val="single"/>
              </w:rPr>
            </w:pPr>
            <w:r w:rsidRPr="00A750D8">
              <w:rPr>
                <w:rFonts w:cs="Times New Roman"/>
                <w:b/>
                <w:bCs/>
                <w:u w:val="single"/>
              </w:rPr>
              <w:t>Christmas Period!</w:t>
            </w:r>
          </w:p>
        </w:tc>
      </w:tr>
      <w:tr w:rsidR="002438F6" w:rsidRPr="00D3185A" w14:paraId="2A28E5F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7B12665" w14:textId="77777777" w:rsidR="002438F6" w:rsidRPr="00A750D8" w:rsidRDefault="00000000" w:rsidP="00B2512D">
            <w:pPr>
              <w:jc w:val="center"/>
              <w:rPr>
                <w:rFonts w:cs="Times New Roman"/>
                <w:b/>
                <w:bCs/>
                <w:color w:val="0000FF"/>
                <w:u w:val="single"/>
              </w:rPr>
            </w:pPr>
            <w:hyperlink r:id="rId1035" w:anchor="2p2csry" w:history="1">
              <w:r w:rsidR="002438F6" w:rsidRPr="00A750D8">
                <w:rPr>
                  <w:rFonts w:cs="Times New Roman"/>
                  <w:color w:val="0000FF"/>
                  <w:u w:val="single"/>
                </w:rPr>
                <w:t>29/1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21AD34D" w14:textId="77777777" w:rsidR="002438F6" w:rsidRPr="00A750D8" w:rsidRDefault="002438F6" w:rsidP="00B2512D">
            <w:pPr>
              <w:rPr>
                <w:rFonts w:cs="Times New Roman"/>
                <w:b/>
                <w:bCs/>
                <w:u w:val="single"/>
              </w:rPr>
            </w:pPr>
            <w:r w:rsidRPr="00A750D8">
              <w:rPr>
                <w:rFonts w:cs="Times New Roman"/>
                <w:b/>
                <w:bCs/>
                <w:u w:val="single"/>
              </w:rPr>
              <w:t>Christmas Period!</w:t>
            </w:r>
          </w:p>
        </w:tc>
      </w:tr>
      <w:tr w:rsidR="002438F6" w:rsidRPr="00D3185A" w14:paraId="0C32CDF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E0A5EDC" w14:textId="77777777" w:rsidR="002438F6" w:rsidRPr="00A750D8" w:rsidRDefault="00000000" w:rsidP="00B2512D">
            <w:pPr>
              <w:jc w:val="center"/>
              <w:rPr>
                <w:rFonts w:cs="Times New Roman"/>
                <w:b/>
                <w:bCs/>
                <w:color w:val="0000FF"/>
                <w:u w:val="single"/>
              </w:rPr>
            </w:pPr>
            <w:hyperlink r:id="rId1036" w:anchor="147n2zr" w:history="1">
              <w:r w:rsidR="002438F6" w:rsidRPr="00A750D8">
                <w:rPr>
                  <w:rFonts w:cs="Times New Roman"/>
                  <w:color w:val="0000FF"/>
                  <w:u w:val="single"/>
                </w:rPr>
                <w:t>30/12/2014</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EE617FA" w14:textId="77777777" w:rsidR="002438F6" w:rsidRPr="00A750D8" w:rsidRDefault="002438F6" w:rsidP="00B2512D">
            <w:pPr>
              <w:rPr>
                <w:rFonts w:cs="Times New Roman"/>
                <w:b/>
                <w:bCs/>
                <w:u w:val="single"/>
              </w:rPr>
            </w:pPr>
            <w:r w:rsidRPr="00A750D8">
              <w:rPr>
                <w:rFonts w:cs="Times New Roman"/>
                <w:b/>
                <w:bCs/>
                <w:u w:val="single"/>
              </w:rPr>
              <w:t>Christmas Period!</w:t>
            </w:r>
          </w:p>
        </w:tc>
      </w:tr>
      <w:tr w:rsidR="002438F6" w:rsidRPr="00D3185A" w14:paraId="43F0E031" w14:textId="77777777" w:rsidTr="00B2512D">
        <w:trPr>
          <w:trHeight w:val="20"/>
          <w:jc w:val="center"/>
        </w:trPr>
        <w:tc>
          <w:tcPr>
            <w:tcW w:w="9427"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14:paraId="797111F2" w14:textId="77777777" w:rsidR="002438F6" w:rsidRPr="00A750D8" w:rsidRDefault="002438F6" w:rsidP="00B2512D">
            <w:pPr>
              <w:jc w:val="center"/>
              <w:rPr>
                <w:rFonts w:cs="Times New Roman"/>
                <w:b/>
                <w:bCs/>
                <w:color w:val="0000FF"/>
                <w:u w:val="single"/>
              </w:rPr>
            </w:pPr>
          </w:p>
          <w:p w14:paraId="01CA66DB" w14:textId="77777777" w:rsidR="002438F6" w:rsidRPr="00A750D8" w:rsidRDefault="002438F6" w:rsidP="00B2512D">
            <w:pPr>
              <w:jc w:val="center"/>
              <w:rPr>
                <w:rFonts w:cs="Times New Roman"/>
                <w:b/>
                <w:bCs/>
                <w:color w:val="0000FF"/>
                <w:u w:val="single"/>
              </w:rPr>
            </w:pPr>
            <w:r w:rsidRPr="00A750D8">
              <w:rPr>
                <w:rFonts w:cs="Times New Roman"/>
                <w:b/>
                <w:bCs/>
                <w:color w:val="0000FF"/>
                <w:u w:val="single"/>
              </w:rPr>
              <w:t>2015</w:t>
            </w:r>
          </w:p>
          <w:p w14:paraId="4CD88F70" w14:textId="77777777" w:rsidR="002438F6" w:rsidRPr="00A750D8" w:rsidRDefault="002438F6" w:rsidP="00B2512D">
            <w:pPr>
              <w:jc w:val="center"/>
              <w:rPr>
                <w:rFonts w:cs="Times New Roman"/>
                <w:b/>
                <w:bCs/>
                <w:u w:val="single"/>
              </w:rPr>
            </w:pPr>
            <w:r w:rsidRPr="00A750D8">
              <w:rPr>
                <w:rFonts w:cs="Times New Roman"/>
                <w:b/>
                <w:bCs/>
                <w:u w:val="single"/>
              </w:rPr>
              <w:t>January 2015</w:t>
            </w:r>
          </w:p>
          <w:p w14:paraId="2B039827" w14:textId="77777777" w:rsidR="002438F6" w:rsidRPr="00A750D8" w:rsidRDefault="002438F6" w:rsidP="00B2512D">
            <w:pPr>
              <w:jc w:val="center"/>
              <w:rPr>
                <w:rFonts w:cs="Times New Roman"/>
                <w:b/>
                <w:bCs/>
                <w:u w:val="single"/>
              </w:rPr>
            </w:pPr>
          </w:p>
        </w:tc>
      </w:tr>
      <w:tr w:rsidR="002438F6" w:rsidRPr="00D3185A" w14:paraId="284C531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AD59158"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E3592C5" w14:textId="77777777" w:rsidR="002438F6" w:rsidRPr="00A750D8" w:rsidRDefault="002438F6" w:rsidP="00B2512D">
            <w:pPr>
              <w:rPr>
                <w:rFonts w:cs="Times New Roman"/>
                <w:b/>
                <w:bCs/>
                <w:u w:val="single"/>
              </w:rPr>
            </w:pPr>
            <w:r w:rsidRPr="00A750D8">
              <w:rPr>
                <w:rFonts w:cs="Times New Roman"/>
                <w:b/>
                <w:bCs/>
                <w:u w:val="single"/>
              </w:rPr>
              <w:t>Incidents</w:t>
            </w:r>
          </w:p>
        </w:tc>
      </w:tr>
      <w:tr w:rsidR="002438F6" w:rsidRPr="00D3185A" w14:paraId="3BE72E3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31BF2FF" w14:textId="77777777" w:rsidR="002438F6" w:rsidRPr="00A750D8" w:rsidRDefault="00000000" w:rsidP="00B2512D">
            <w:pPr>
              <w:rPr>
                <w:rFonts w:cs="Times New Roman"/>
                <w:b/>
                <w:bCs/>
                <w:u w:val="single"/>
              </w:rPr>
            </w:pPr>
            <w:hyperlink r:id="rId1037" w:anchor="gjdgxs" w:history="1">
              <w:r w:rsidR="002438F6" w:rsidRPr="00A750D8">
                <w:rPr>
                  <w:rFonts w:cs="Times New Roman"/>
                  <w:color w:val="0000FF"/>
                  <w:u w:val="single"/>
                </w:rPr>
                <w:t>01/0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245D41D" w14:textId="77777777" w:rsidR="002438F6" w:rsidRPr="00A750D8" w:rsidRDefault="002438F6" w:rsidP="00B2512D">
            <w:pPr>
              <w:rPr>
                <w:rFonts w:cs="Times New Roman"/>
                <w:u w:val="single"/>
              </w:rPr>
            </w:pPr>
            <w:r w:rsidRPr="00A750D8">
              <w:rPr>
                <w:rFonts w:cs="Times New Roman"/>
                <w:b/>
                <w:bCs/>
                <w:u w:val="single"/>
              </w:rPr>
              <w:t>Christmas Period!</w:t>
            </w:r>
          </w:p>
        </w:tc>
      </w:tr>
      <w:tr w:rsidR="002438F6" w:rsidRPr="00D3185A" w14:paraId="0DCE256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EE480A5" w14:textId="77777777" w:rsidR="002438F6" w:rsidRPr="00A750D8" w:rsidRDefault="00000000" w:rsidP="00B2512D">
            <w:pPr>
              <w:rPr>
                <w:rFonts w:cs="Times New Roman"/>
                <w:b/>
                <w:bCs/>
                <w:u w:val="single"/>
              </w:rPr>
            </w:pPr>
            <w:hyperlink r:id="rId1038" w:anchor="30j0zll" w:history="1">
              <w:r w:rsidR="002438F6" w:rsidRPr="00A750D8">
                <w:rPr>
                  <w:rFonts w:cs="Times New Roman"/>
                  <w:color w:val="0000FF"/>
                  <w:u w:val="single"/>
                </w:rPr>
                <w:t>02/0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F28082B" w14:textId="77777777" w:rsidR="002438F6" w:rsidRPr="00A750D8" w:rsidRDefault="002438F6" w:rsidP="00B2512D">
            <w:pPr>
              <w:rPr>
                <w:rFonts w:cs="Times New Roman"/>
                <w:b/>
                <w:bCs/>
                <w:u w:val="single"/>
              </w:rPr>
            </w:pPr>
            <w:r w:rsidRPr="00A750D8">
              <w:rPr>
                <w:rFonts w:cs="Times New Roman"/>
                <w:b/>
                <w:bCs/>
                <w:u w:val="single"/>
              </w:rPr>
              <w:t>Christmas Period!</w:t>
            </w:r>
          </w:p>
        </w:tc>
      </w:tr>
      <w:tr w:rsidR="002438F6" w:rsidRPr="00D3185A" w14:paraId="399F86C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87C9FDA" w14:textId="77777777" w:rsidR="002438F6" w:rsidRPr="00A750D8" w:rsidRDefault="00000000" w:rsidP="00B2512D">
            <w:pPr>
              <w:rPr>
                <w:rFonts w:cs="Times New Roman"/>
                <w:b/>
                <w:bCs/>
                <w:u w:val="single"/>
              </w:rPr>
            </w:pPr>
            <w:hyperlink r:id="rId1039" w:anchor="1fob9te" w:history="1">
              <w:r w:rsidR="002438F6" w:rsidRPr="00A750D8">
                <w:rPr>
                  <w:rFonts w:cs="Times New Roman"/>
                  <w:color w:val="0000FF"/>
                  <w:u w:val="single"/>
                </w:rPr>
                <w:t>03/0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00D4F14" w14:textId="77777777" w:rsidR="002438F6" w:rsidRPr="00A750D8" w:rsidRDefault="002438F6" w:rsidP="00B2512D">
            <w:pPr>
              <w:rPr>
                <w:rFonts w:cs="Times New Roman"/>
                <w:b/>
                <w:bCs/>
                <w:u w:val="single"/>
              </w:rPr>
            </w:pPr>
            <w:r w:rsidRPr="00A750D8">
              <w:rPr>
                <w:rFonts w:cs="Times New Roman"/>
                <w:b/>
                <w:bCs/>
                <w:u w:val="single"/>
              </w:rPr>
              <w:t>Christmas Period!</w:t>
            </w:r>
          </w:p>
        </w:tc>
      </w:tr>
      <w:tr w:rsidR="002438F6" w:rsidRPr="00D3185A" w14:paraId="6FD6D1B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802A2AA" w14:textId="77777777" w:rsidR="002438F6" w:rsidRPr="00A750D8" w:rsidRDefault="00000000" w:rsidP="00B2512D">
            <w:pPr>
              <w:rPr>
                <w:rFonts w:cs="Times New Roman"/>
                <w:b/>
                <w:bCs/>
                <w:u w:val="single"/>
              </w:rPr>
            </w:pPr>
            <w:hyperlink r:id="rId1040" w:anchor="3znysh7" w:history="1">
              <w:r w:rsidR="002438F6" w:rsidRPr="00A750D8">
                <w:rPr>
                  <w:rFonts w:cs="Times New Roman"/>
                  <w:color w:val="0000FF"/>
                  <w:u w:val="single"/>
                </w:rPr>
                <w:t>04/0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8271ED6" w14:textId="77777777" w:rsidR="002438F6" w:rsidRPr="00A750D8" w:rsidRDefault="002438F6" w:rsidP="00B2512D">
            <w:pPr>
              <w:rPr>
                <w:rFonts w:cs="Times New Roman"/>
                <w:b/>
                <w:bCs/>
                <w:u w:val="single"/>
              </w:rPr>
            </w:pPr>
            <w:r w:rsidRPr="00A750D8">
              <w:rPr>
                <w:rFonts w:cs="Times New Roman"/>
                <w:b/>
                <w:bCs/>
                <w:u w:val="single"/>
              </w:rPr>
              <w:t>Christmas Period!</w:t>
            </w:r>
          </w:p>
        </w:tc>
      </w:tr>
      <w:tr w:rsidR="002438F6" w:rsidRPr="00D3185A" w14:paraId="19835BE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F38D28B" w14:textId="77777777" w:rsidR="002438F6" w:rsidRPr="00A750D8" w:rsidRDefault="00000000" w:rsidP="00B2512D">
            <w:pPr>
              <w:rPr>
                <w:rFonts w:cs="Times New Roman"/>
                <w:b/>
                <w:bCs/>
                <w:u w:val="single"/>
              </w:rPr>
            </w:pPr>
            <w:hyperlink r:id="rId1041" w:anchor="2et92p0" w:history="1">
              <w:r w:rsidR="002438F6" w:rsidRPr="00A750D8">
                <w:rPr>
                  <w:rFonts w:cs="Times New Roman"/>
                  <w:color w:val="0000FF"/>
                  <w:u w:val="single"/>
                </w:rPr>
                <w:t>05/0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1F1EFA4" w14:textId="77777777" w:rsidR="002438F6" w:rsidRPr="00A750D8" w:rsidRDefault="002438F6" w:rsidP="00B2512D">
            <w:pPr>
              <w:rPr>
                <w:rFonts w:cs="Times New Roman"/>
                <w:b/>
                <w:bCs/>
                <w:u w:val="single"/>
              </w:rPr>
            </w:pPr>
            <w:r w:rsidRPr="00A750D8">
              <w:rPr>
                <w:rFonts w:cs="Times New Roman"/>
                <w:b/>
                <w:bCs/>
                <w:u w:val="single"/>
              </w:rPr>
              <w:t>Christmas Period!</w:t>
            </w:r>
          </w:p>
        </w:tc>
      </w:tr>
      <w:tr w:rsidR="002438F6" w:rsidRPr="00D3185A" w14:paraId="36A9101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F6A0B14" w14:textId="77777777" w:rsidR="002438F6" w:rsidRPr="00A750D8" w:rsidRDefault="00000000" w:rsidP="00B2512D">
            <w:pPr>
              <w:rPr>
                <w:rFonts w:cs="Times New Roman"/>
                <w:b/>
                <w:bCs/>
                <w:u w:val="single"/>
              </w:rPr>
            </w:pPr>
            <w:hyperlink r:id="rId1042" w:anchor="tyjcwt" w:history="1">
              <w:r w:rsidR="002438F6" w:rsidRPr="00A750D8">
                <w:rPr>
                  <w:rFonts w:cs="Times New Roman"/>
                  <w:color w:val="0000FF"/>
                  <w:u w:val="single"/>
                </w:rPr>
                <w:t>06/0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237EDC3" w14:textId="77777777" w:rsidR="002438F6" w:rsidRPr="00A750D8" w:rsidRDefault="002438F6" w:rsidP="00B2512D">
            <w:pPr>
              <w:rPr>
                <w:rFonts w:cs="Times New Roman"/>
                <w:b/>
                <w:bCs/>
                <w:u w:val="single"/>
              </w:rPr>
            </w:pPr>
            <w:r w:rsidRPr="00A750D8">
              <w:rPr>
                <w:rFonts w:cs="Times New Roman"/>
                <w:b/>
                <w:bCs/>
                <w:u w:val="single"/>
              </w:rPr>
              <w:t>Christmas Period!</w:t>
            </w:r>
          </w:p>
        </w:tc>
      </w:tr>
      <w:tr w:rsidR="002438F6" w:rsidRPr="00D3185A" w14:paraId="7FC433A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EDBB37B" w14:textId="77777777" w:rsidR="002438F6" w:rsidRPr="00A750D8" w:rsidRDefault="00000000" w:rsidP="00B2512D">
            <w:pPr>
              <w:rPr>
                <w:rFonts w:cs="Times New Roman"/>
                <w:b/>
                <w:bCs/>
                <w:u w:val="single"/>
              </w:rPr>
            </w:pPr>
            <w:hyperlink r:id="rId1043" w:anchor="3dy6vkm" w:history="1">
              <w:r w:rsidR="002438F6" w:rsidRPr="00A750D8">
                <w:rPr>
                  <w:rFonts w:cs="Times New Roman"/>
                  <w:color w:val="0000FF"/>
                  <w:u w:val="single"/>
                </w:rPr>
                <w:t>07/0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D812DBB" w14:textId="77777777" w:rsidR="002438F6" w:rsidRPr="00A750D8" w:rsidRDefault="002438F6" w:rsidP="00B2512D">
            <w:pPr>
              <w:rPr>
                <w:rFonts w:cs="Times New Roman"/>
                <w:b/>
                <w:bCs/>
                <w:u w:val="single"/>
              </w:rPr>
            </w:pPr>
            <w:r w:rsidRPr="00A750D8">
              <w:rPr>
                <w:rFonts w:cs="Times New Roman"/>
                <w:b/>
                <w:bCs/>
                <w:u w:val="single"/>
              </w:rPr>
              <w:t>Christmas Period!</w:t>
            </w:r>
          </w:p>
        </w:tc>
      </w:tr>
      <w:tr w:rsidR="002438F6" w:rsidRPr="00D3185A" w14:paraId="544F796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4FF5E66" w14:textId="77777777" w:rsidR="002438F6" w:rsidRPr="00A750D8" w:rsidRDefault="00000000" w:rsidP="00B2512D">
            <w:pPr>
              <w:rPr>
                <w:rFonts w:cs="Times New Roman"/>
                <w:b/>
                <w:bCs/>
                <w:u w:val="single"/>
              </w:rPr>
            </w:pPr>
            <w:hyperlink r:id="rId1044" w:anchor="1t3h5sf" w:history="1">
              <w:r w:rsidR="002438F6" w:rsidRPr="00A750D8">
                <w:rPr>
                  <w:rFonts w:cs="Times New Roman"/>
                  <w:color w:val="0000FF"/>
                  <w:u w:val="single"/>
                </w:rPr>
                <w:t>08/0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3D52DEB" w14:textId="77777777" w:rsidR="002438F6" w:rsidRPr="00A750D8" w:rsidRDefault="002438F6" w:rsidP="00B2512D">
            <w:pPr>
              <w:rPr>
                <w:rFonts w:cs="Times New Roman"/>
                <w:b/>
                <w:bCs/>
                <w:u w:val="single"/>
              </w:rPr>
            </w:pPr>
            <w:r w:rsidRPr="00A750D8">
              <w:rPr>
                <w:rFonts w:cs="Times New Roman"/>
                <w:b/>
                <w:bCs/>
                <w:u w:val="single"/>
              </w:rPr>
              <w:t>Christmas Period!</w:t>
            </w:r>
          </w:p>
        </w:tc>
      </w:tr>
      <w:tr w:rsidR="002438F6" w:rsidRPr="00D3185A" w14:paraId="1346EB9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7F1F131" w14:textId="77777777" w:rsidR="002438F6" w:rsidRPr="00A750D8" w:rsidRDefault="00000000" w:rsidP="00B2512D">
            <w:pPr>
              <w:rPr>
                <w:rFonts w:cs="Times New Roman"/>
                <w:b/>
                <w:bCs/>
                <w:u w:val="single"/>
              </w:rPr>
            </w:pPr>
            <w:hyperlink r:id="rId1045" w:anchor="4d34og8" w:history="1">
              <w:r w:rsidR="002438F6" w:rsidRPr="00A750D8">
                <w:rPr>
                  <w:rFonts w:cs="Times New Roman"/>
                  <w:color w:val="0000FF"/>
                  <w:u w:val="single"/>
                </w:rPr>
                <w:t>09/0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7BE86D1" w14:textId="77777777" w:rsidR="002438F6" w:rsidRPr="00A750D8" w:rsidRDefault="002438F6" w:rsidP="00B2512D">
            <w:pPr>
              <w:rPr>
                <w:rFonts w:cs="Times New Roman"/>
                <w:b/>
                <w:bCs/>
                <w:u w:val="single"/>
              </w:rPr>
            </w:pPr>
            <w:r w:rsidRPr="00A750D8">
              <w:rPr>
                <w:rFonts w:cs="Times New Roman"/>
                <w:b/>
                <w:bCs/>
                <w:u w:val="single"/>
              </w:rPr>
              <w:t>Christmas Period!</w:t>
            </w:r>
          </w:p>
        </w:tc>
      </w:tr>
      <w:tr w:rsidR="002438F6" w:rsidRPr="00D3185A" w14:paraId="4E2F2CB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2C92719" w14:textId="77777777" w:rsidR="002438F6" w:rsidRPr="00A750D8" w:rsidRDefault="00000000" w:rsidP="00B2512D">
            <w:pPr>
              <w:rPr>
                <w:rFonts w:cs="Times New Roman"/>
                <w:b/>
                <w:bCs/>
                <w:u w:val="single"/>
              </w:rPr>
            </w:pPr>
            <w:hyperlink r:id="rId1046" w:anchor="2s8eyo1" w:history="1">
              <w:r w:rsidR="002438F6" w:rsidRPr="00A750D8">
                <w:rPr>
                  <w:rFonts w:cs="Times New Roman"/>
                  <w:color w:val="0000FF"/>
                  <w:u w:val="single"/>
                </w:rPr>
                <w:t>10/0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9EDADBF" w14:textId="77777777" w:rsidR="002438F6" w:rsidRPr="00A750D8" w:rsidRDefault="002438F6" w:rsidP="00B2512D">
            <w:pPr>
              <w:rPr>
                <w:rFonts w:cs="Times New Roman"/>
                <w:b/>
                <w:bCs/>
                <w:u w:val="single"/>
              </w:rPr>
            </w:pPr>
            <w:r w:rsidRPr="00A750D8">
              <w:rPr>
                <w:rFonts w:cs="Times New Roman"/>
                <w:b/>
                <w:bCs/>
                <w:u w:val="single"/>
              </w:rPr>
              <w:t>Christmas Period!</w:t>
            </w:r>
          </w:p>
        </w:tc>
      </w:tr>
      <w:tr w:rsidR="002438F6" w:rsidRPr="00D3185A" w14:paraId="5ECC312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2D22D8A" w14:textId="77777777" w:rsidR="002438F6" w:rsidRPr="00A750D8" w:rsidRDefault="00000000" w:rsidP="00B2512D">
            <w:pPr>
              <w:rPr>
                <w:rFonts w:cs="Times New Roman"/>
                <w:b/>
                <w:bCs/>
                <w:u w:val="single"/>
              </w:rPr>
            </w:pPr>
            <w:hyperlink r:id="rId1047" w:anchor="17dp8vu" w:history="1">
              <w:r w:rsidR="002438F6" w:rsidRPr="00A750D8">
                <w:rPr>
                  <w:rFonts w:cs="Times New Roman"/>
                  <w:color w:val="0000FF"/>
                  <w:u w:val="single"/>
                </w:rPr>
                <w:t>11/0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429B331" w14:textId="77777777" w:rsidR="002438F6" w:rsidRPr="00A750D8" w:rsidRDefault="002438F6" w:rsidP="00B2512D">
            <w:pPr>
              <w:rPr>
                <w:rFonts w:cs="Times New Roman"/>
                <w:b/>
                <w:bCs/>
                <w:u w:val="single"/>
              </w:rPr>
            </w:pPr>
          </w:p>
        </w:tc>
      </w:tr>
      <w:tr w:rsidR="002438F6" w:rsidRPr="00D3185A" w14:paraId="10381EF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A86612F" w14:textId="77777777" w:rsidR="002438F6" w:rsidRPr="00A750D8" w:rsidRDefault="00000000" w:rsidP="00B2512D">
            <w:pPr>
              <w:rPr>
                <w:rFonts w:cs="Times New Roman"/>
                <w:b/>
                <w:bCs/>
                <w:u w:val="single"/>
              </w:rPr>
            </w:pPr>
            <w:hyperlink r:id="rId1048" w:anchor="3rdcrjn" w:history="1">
              <w:r w:rsidR="002438F6" w:rsidRPr="00A750D8">
                <w:rPr>
                  <w:rFonts w:cs="Times New Roman"/>
                  <w:color w:val="0000FF"/>
                  <w:u w:val="single"/>
                </w:rPr>
                <w:t>12/0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04B34DE" w14:textId="77777777" w:rsidR="002438F6" w:rsidRPr="00A750D8" w:rsidRDefault="002438F6" w:rsidP="00B2512D">
            <w:pPr>
              <w:rPr>
                <w:rFonts w:cs="Times New Roman"/>
                <w:b/>
                <w:bCs/>
                <w:u w:val="single"/>
              </w:rPr>
            </w:pPr>
          </w:p>
        </w:tc>
      </w:tr>
      <w:tr w:rsidR="002438F6" w:rsidRPr="00D3185A" w14:paraId="25CB66F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4089603" w14:textId="77777777" w:rsidR="002438F6" w:rsidRPr="00A750D8" w:rsidRDefault="00000000" w:rsidP="00B2512D">
            <w:pPr>
              <w:rPr>
                <w:rFonts w:cs="Times New Roman"/>
                <w:b/>
                <w:bCs/>
                <w:u w:val="single"/>
              </w:rPr>
            </w:pPr>
            <w:hyperlink r:id="rId1049" w:anchor="26in1rg" w:history="1">
              <w:r w:rsidR="002438F6" w:rsidRPr="00A750D8">
                <w:rPr>
                  <w:rFonts w:cs="Times New Roman"/>
                  <w:color w:val="0000FF"/>
                  <w:u w:val="single"/>
                </w:rPr>
                <w:t>13/0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86FD857" w14:textId="77777777" w:rsidR="002438F6" w:rsidRPr="00A750D8" w:rsidRDefault="002438F6" w:rsidP="00B2512D">
            <w:pPr>
              <w:rPr>
                <w:rFonts w:cs="Times New Roman"/>
                <w:b/>
                <w:bCs/>
                <w:u w:val="single"/>
              </w:rPr>
            </w:pPr>
          </w:p>
        </w:tc>
      </w:tr>
      <w:tr w:rsidR="002438F6" w:rsidRPr="00D3185A" w14:paraId="2575540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73AA22C" w14:textId="77777777" w:rsidR="002438F6" w:rsidRPr="00A750D8" w:rsidRDefault="00000000" w:rsidP="00B2512D">
            <w:pPr>
              <w:rPr>
                <w:rFonts w:cs="Times New Roman"/>
                <w:b/>
                <w:bCs/>
                <w:u w:val="single"/>
              </w:rPr>
            </w:pPr>
            <w:hyperlink r:id="rId1050" w:anchor="lnxbz9" w:history="1">
              <w:r w:rsidR="002438F6" w:rsidRPr="00A750D8">
                <w:rPr>
                  <w:rFonts w:cs="Times New Roman"/>
                  <w:color w:val="0000FF"/>
                  <w:u w:val="single"/>
                </w:rPr>
                <w:t>14/0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F6C368B" w14:textId="77777777" w:rsidR="002438F6" w:rsidRPr="00A750D8" w:rsidRDefault="002438F6" w:rsidP="00B2512D">
            <w:pPr>
              <w:rPr>
                <w:rFonts w:cs="Times New Roman"/>
                <w:b/>
                <w:bCs/>
                <w:u w:val="single"/>
              </w:rPr>
            </w:pPr>
          </w:p>
        </w:tc>
      </w:tr>
      <w:tr w:rsidR="002438F6" w:rsidRPr="00D3185A" w14:paraId="583E01F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12663BF" w14:textId="77777777" w:rsidR="002438F6" w:rsidRPr="00A750D8" w:rsidRDefault="00000000" w:rsidP="00B2512D">
            <w:pPr>
              <w:rPr>
                <w:rFonts w:cs="Times New Roman"/>
                <w:b/>
                <w:bCs/>
                <w:u w:val="single"/>
              </w:rPr>
            </w:pPr>
            <w:hyperlink r:id="rId1051" w:anchor="35nkun2" w:history="1">
              <w:r w:rsidR="002438F6" w:rsidRPr="00A750D8">
                <w:rPr>
                  <w:rFonts w:cs="Times New Roman"/>
                  <w:color w:val="0000FF"/>
                  <w:u w:val="single"/>
                </w:rPr>
                <w:t>15/0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8CD54E0" w14:textId="77777777" w:rsidR="002438F6" w:rsidRPr="00A750D8" w:rsidRDefault="002438F6" w:rsidP="00B2512D">
            <w:pPr>
              <w:rPr>
                <w:rFonts w:cs="Times New Roman"/>
                <w:b/>
                <w:bCs/>
                <w:u w:val="single"/>
              </w:rPr>
            </w:pPr>
          </w:p>
        </w:tc>
      </w:tr>
      <w:tr w:rsidR="002438F6" w:rsidRPr="00D3185A" w14:paraId="6921325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DDD8252" w14:textId="77777777" w:rsidR="002438F6" w:rsidRPr="00A750D8" w:rsidRDefault="00000000" w:rsidP="00B2512D">
            <w:pPr>
              <w:rPr>
                <w:rFonts w:cs="Times New Roman"/>
                <w:b/>
                <w:bCs/>
                <w:u w:val="single"/>
              </w:rPr>
            </w:pPr>
            <w:hyperlink r:id="rId1052" w:anchor="1ksv4uv" w:history="1">
              <w:r w:rsidR="002438F6" w:rsidRPr="00A750D8">
                <w:rPr>
                  <w:rFonts w:cs="Times New Roman"/>
                  <w:color w:val="0000FF"/>
                  <w:u w:val="single"/>
                </w:rPr>
                <w:t>16/0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5DD62BA" w14:textId="77777777" w:rsidR="002438F6" w:rsidRPr="00A750D8" w:rsidRDefault="002438F6" w:rsidP="00B2512D">
            <w:pPr>
              <w:rPr>
                <w:rFonts w:cs="Times New Roman"/>
                <w:b/>
                <w:bCs/>
                <w:u w:val="single"/>
              </w:rPr>
            </w:pPr>
          </w:p>
        </w:tc>
      </w:tr>
      <w:tr w:rsidR="002438F6" w:rsidRPr="00D3185A" w14:paraId="6A12BB3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9960DDA" w14:textId="77777777" w:rsidR="002438F6" w:rsidRPr="00A750D8" w:rsidRDefault="00000000" w:rsidP="00B2512D">
            <w:pPr>
              <w:rPr>
                <w:rFonts w:cs="Times New Roman"/>
                <w:b/>
                <w:bCs/>
                <w:u w:val="single"/>
              </w:rPr>
            </w:pPr>
            <w:hyperlink r:id="rId1053" w:anchor="44sinio" w:history="1">
              <w:r w:rsidR="002438F6" w:rsidRPr="00A750D8">
                <w:rPr>
                  <w:rFonts w:cs="Times New Roman"/>
                  <w:color w:val="0000FF"/>
                  <w:u w:val="single"/>
                </w:rPr>
                <w:t>17/0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C9E2588" w14:textId="77777777" w:rsidR="002438F6" w:rsidRPr="00A750D8" w:rsidRDefault="002438F6" w:rsidP="00B2512D">
            <w:pPr>
              <w:rPr>
                <w:rFonts w:cs="Times New Roman"/>
                <w:b/>
                <w:bCs/>
                <w:u w:val="single"/>
              </w:rPr>
            </w:pPr>
          </w:p>
        </w:tc>
      </w:tr>
      <w:tr w:rsidR="002438F6" w:rsidRPr="00D3185A" w14:paraId="7EA7797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BA5A4B1" w14:textId="77777777" w:rsidR="002438F6" w:rsidRPr="00A750D8" w:rsidRDefault="00000000" w:rsidP="00B2512D">
            <w:pPr>
              <w:rPr>
                <w:rFonts w:cs="Times New Roman"/>
                <w:b/>
                <w:bCs/>
                <w:u w:val="single"/>
              </w:rPr>
            </w:pPr>
            <w:hyperlink r:id="rId1054" w:anchor="2jxsxqh" w:history="1">
              <w:r w:rsidR="002438F6" w:rsidRPr="00A750D8">
                <w:rPr>
                  <w:rFonts w:cs="Times New Roman"/>
                  <w:color w:val="0000FF"/>
                  <w:u w:val="single"/>
                </w:rPr>
                <w:t>18/0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CAC0779" w14:textId="77777777" w:rsidR="002438F6" w:rsidRPr="00A750D8" w:rsidRDefault="002438F6" w:rsidP="00B2512D">
            <w:pPr>
              <w:rPr>
                <w:rFonts w:cs="Times New Roman"/>
                <w:b/>
                <w:bCs/>
                <w:u w:val="single"/>
              </w:rPr>
            </w:pPr>
          </w:p>
        </w:tc>
      </w:tr>
      <w:tr w:rsidR="002438F6" w:rsidRPr="00D3185A" w14:paraId="0FD6799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9EB68CC" w14:textId="77777777" w:rsidR="002438F6" w:rsidRPr="00A750D8" w:rsidRDefault="00000000" w:rsidP="00B2512D">
            <w:pPr>
              <w:rPr>
                <w:rFonts w:cs="Times New Roman"/>
                <w:b/>
                <w:bCs/>
                <w:u w:val="single"/>
              </w:rPr>
            </w:pPr>
            <w:hyperlink r:id="rId1055" w:anchor="z337ya" w:history="1">
              <w:r w:rsidR="002438F6" w:rsidRPr="00A750D8">
                <w:rPr>
                  <w:rFonts w:cs="Times New Roman"/>
                  <w:color w:val="0000FF"/>
                  <w:u w:val="single"/>
                </w:rPr>
                <w:t>19/0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7205E82" w14:textId="77777777" w:rsidR="002438F6" w:rsidRPr="00A750D8" w:rsidRDefault="002438F6" w:rsidP="00B2512D">
            <w:pPr>
              <w:rPr>
                <w:rFonts w:cs="Times New Roman"/>
                <w:b/>
                <w:bCs/>
                <w:u w:val="single"/>
              </w:rPr>
            </w:pPr>
          </w:p>
        </w:tc>
      </w:tr>
      <w:tr w:rsidR="002438F6" w:rsidRPr="00D3185A" w14:paraId="2E8FA6E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2028F6F" w14:textId="77777777" w:rsidR="002438F6" w:rsidRPr="00A750D8" w:rsidRDefault="00000000" w:rsidP="00B2512D">
            <w:pPr>
              <w:rPr>
                <w:rFonts w:cs="Times New Roman"/>
                <w:b/>
                <w:bCs/>
                <w:u w:val="single"/>
              </w:rPr>
            </w:pPr>
            <w:hyperlink r:id="rId1056" w:anchor="3j2qqm3" w:history="1">
              <w:r w:rsidR="002438F6" w:rsidRPr="00A750D8">
                <w:rPr>
                  <w:rFonts w:cs="Times New Roman"/>
                  <w:color w:val="0000FF"/>
                  <w:u w:val="single"/>
                </w:rPr>
                <w:t>20/0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7457469" w14:textId="77777777" w:rsidR="002438F6" w:rsidRPr="00A750D8" w:rsidRDefault="002438F6" w:rsidP="00B2512D">
            <w:pPr>
              <w:rPr>
                <w:rFonts w:cs="Times New Roman"/>
                <w:b/>
                <w:bCs/>
                <w:u w:val="single"/>
              </w:rPr>
            </w:pPr>
          </w:p>
        </w:tc>
      </w:tr>
      <w:tr w:rsidR="002438F6" w:rsidRPr="00D3185A" w14:paraId="59F8D9D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801CB32" w14:textId="77777777" w:rsidR="002438F6" w:rsidRPr="00A750D8" w:rsidRDefault="00000000" w:rsidP="00B2512D">
            <w:pPr>
              <w:rPr>
                <w:rFonts w:cs="Times New Roman"/>
                <w:b/>
                <w:bCs/>
                <w:u w:val="single"/>
              </w:rPr>
            </w:pPr>
            <w:hyperlink r:id="rId1057" w:anchor="1y810tw" w:history="1">
              <w:r w:rsidR="002438F6" w:rsidRPr="00A750D8">
                <w:rPr>
                  <w:rFonts w:cs="Times New Roman"/>
                  <w:color w:val="0000FF"/>
                  <w:u w:val="single"/>
                </w:rPr>
                <w:t>21/0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7DD259D" w14:textId="77777777" w:rsidR="002438F6" w:rsidRPr="00A750D8" w:rsidRDefault="002438F6" w:rsidP="00B2512D">
            <w:pPr>
              <w:rPr>
                <w:rFonts w:cs="Times New Roman"/>
                <w:b/>
                <w:bCs/>
                <w:u w:val="single"/>
              </w:rPr>
            </w:pPr>
          </w:p>
        </w:tc>
      </w:tr>
      <w:tr w:rsidR="002438F6" w:rsidRPr="00D3185A" w14:paraId="55398A7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AC90257" w14:textId="77777777" w:rsidR="002438F6" w:rsidRPr="00A750D8" w:rsidRDefault="00000000" w:rsidP="00B2512D">
            <w:pPr>
              <w:rPr>
                <w:rFonts w:cs="Times New Roman"/>
                <w:b/>
                <w:bCs/>
                <w:u w:val="single"/>
              </w:rPr>
            </w:pPr>
            <w:hyperlink r:id="rId1058" w:anchor="4i7ojhp" w:history="1">
              <w:r w:rsidR="002438F6" w:rsidRPr="00A750D8">
                <w:rPr>
                  <w:rFonts w:cs="Times New Roman"/>
                  <w:color w:val="0000FF"/>
                  <w:u w:val="single"/>
                </w:rPr>
                <w:t>22/0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C6B8E29" w14:textId="77777777" w:rsidR="002438F6" w:rsidRPr="00A750D8" w:rsidRDefault="002438F6" w:rsidP="00B2512D">
            <w:pPr>
              <w:rPr>
                <w:rFonts w:cs="Times New Roman"/>
                <w:b/>
                <w:bCs/>
                <w:u w:val="single"/>
              </w:rPr>
            </w:pPr>
          </w:p>
        </w:tc>
      </w:tr>
      <w:tr w:rsidR="002438F6" w:rsidRPr="00D3185A" w14:paraId="1F9D177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B81F3B0" w14:textId="77777777" w:rsidR="002438F6" w:rsidRPr="00A750D8" w:rsidRDefault="00000000" w:rsidP="00B2512D">
            <w:pPr>
              <w:rPr>
                <w:rFonts w:cs="Times New Roman"/>
                <w:b/>
                <w:bCs/>
                <w:u w:val="single"/>
              </w:rPr>
            </w:pPr>
            <w:hyperlink r:id="rId1059" w:anchor="2xcytpi" w:history="1">
              <w:r w:rsidR="002438F6" w:rsidRPr="00A750D8">
                <w:rPr>
                  <w:rFonts w:cs="Times New Roman"/>
                  <w:color w:val="0000FF"/>
                  <w:u w:val="single"/>
                </w:rPr>
                <w:t>23/0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36E7576" w14:textId="77777777" w:rsidR="002438F6" w:rsidRPr="00A750D8" w:rsidRDefault="002438F6" w:rsidP="00B2512D">
            <w:pPr>
              <w:rPr>
                <w:rFonts w:cs="Times New Roman"/>
                <w:b/>
                <w:bCs/>
                <w:u w:val="single"/>
              </w:rPr>
            </w:pPr>
          </w:p>
        </w:tc>
      </w:tr>
      <w:tr w:rsidR="002438F6" w:rsidRPr="00D3185A" w14:paraId="7EDC797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9B1EA1" w14:textId="77777777" w:rsidR="002438F6" w:rsidRPr="00A750D8" w:rsidRDefault="00000000" w:rsidP="00B2512D">
            <w:pPr>
              <w:rPr>
                <w:rFonts w:cs="Times New Roman"/>
                <w:b/>
                <w:bCs/>
                <w:u w:val="single"/>
              </w:rPr>
            </w:pPr>
            <w:hyperlink r:id="rId1060" w:anchor="1ci93xb" w:history="1">
              <w:r w:rsidR="002438F6" w:rsidRPr="00A750D8">
                <w:rPr>
                  <w:rFonts w:cs="Times New Roman"/>
                  <w:color w:val="0000FF"/>
                  <w:u w:val="single"/>
                </w:rPr>
                <w:t>24/0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1F2E8DF" w14:textId="77777777" w:rsidR="002438F6" w:rsidRPr="00A750D8" w:rsidRDefault="002438F6" w:rsidP="00B2512D">
            <w:pPr>
              <w:rPr>
                <w:rFonts w:cs="Times New Roman"/>
                <w:b/>
                <w:bCs/>
                <w:u w:val="single"/>
              </w:rPr>
            </w:pPr>
          </w:p>
        </w:tc>
      </w:tr>
      <w:tr w:rsidR="002438F6" w:rsidRPr="00D3185A" w14:paraId="1802074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B2BDA5C" w14:textId="77777777" w:rsidR="002438F6" w:rsidRPr="00A750D8" w:rsidRDefault="00000000" w:rsidP="00B2512D">
            <w:pPr>
              <w:rPr>
                <w:rFonts w:cs="Times New Roman"/>
                <w:b/>
                <w:bCs/>
                <w:u w:val="single"/>
              </w:rPr>
            </w:pPr>
            <w:hyperlink r:id="rId1061" w:anchor="3whwml4" w:history="1">
              <w:r w:rsidR="002438F6" w:rsidRPr="00A750D8">
                <w:rPr>
                  <w:rFonts w:cs="Times New Roman"/>
                  <w:color w:val="0000FF"/>
                  <w:u w:val="single"/>
                </w:rPr>
                <w:t>25/0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C64F46F" w14:textId="77777777" w:rsidR="002438F6" w:rsidRPr="00A750D8" w:rsidRDefault="002438F6" w:rsidP="00B2512D">
            <w:pPr>
              <w:rPr>
                <w:rFonts w:cs="Times New Roman"/>
                <w:b/>
                <w:bCs/>
                <w:u w:val="single"/>
              </w:rPr>
            </w:pPr>
          </w:p>
        </w:tc>
      </w:tr>
      <w:tr w:rsidR="002438F6" w:rsidRPr="00D3185A" w14:paraId="4D2AEF6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0DE67DE" w14:textId="77777777" w:rsidR="002438F6" w:rsidRPr="00A750D8" w:rsidRDefault="00000000" w:rsidP="00B2512D">
            <w:pPr>
              <w:rPr>
                <w:rFonts w:cs="Times New Roman"/>
                <w:b/>
                <w:bCs/>
                <w:u w:val="single"/>
              </w:rPr>
            </w:pPr>
            <w:hyperlink r:id="rId1062" w:anchor="2bn6wsx" w:history="1">
              <w:r w:rsidR="002438F6" w:rsidRPr="00A750D8">
                <w:rPr>
                  <w:rFonts w:cs="Times New Roman"/>
                  <w:color w:val="0000FF"/>
                  <w:u w:val="single"/>
                </w:rPr>
                <w:t>26/0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F437C27" w14:textId="77777777" w:rsidR="002438F6" w:rsidRPr="00A750D8"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0481CB6D" w14:textId="77777777" w:rsidTr="00B2512D">
              <w:tc>
                <w:tcPr>
                  <w:tcW w:w="7671" w:type="dxa"/>
                </w:tcPr>
                <w:p w14:paraId="2AFEA91B" w14:textId="77777777" w:rsidR="002438F6" w:rsidRPr="00A750D8" w:rsidRDefault="002438F6" w:rsidP="00B2512D">
                  <w:pPr>
                    <w:jc w:val="center"/>
                    <w:rPr>
                      <w:rFonts w:cs="Times New Roman"/>
                      <w:b/>
                      <w:bCs/>
                      <w:u w:val="single"/>
                    </w:rPr>
                  </w:pPr>
                </w:p>
                <w:p w14:paraId="06AA287C"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48DFCEF3"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4D131911" w14:textId="77777777" w:rsidR="002438F6" w:rsidRPr="00A750D8" w:rsidRDefault="002438F6" w:rsidP="00B2512D">
                  <w:pPr>
                    <w:rPr>
                      <w:rFonts w:cs="Times New Roman"/>
                    </w:rPr>
                  </w:pPr>
                </w:p>
                <w:p w14:paraId="70B58461"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7EA469F5" w14:textId="77777777" w:rsidR="002438F6" w:rsidRPr="00A750D8" w:rsidRDefault="002438F6" w:rsidP="00B2512D">
                  <w:pPr>
                    <w:rPr>
                      <w:rFonts w:cs="Times New Roman"/>
                      <w:b/>
                      <w:bCs/>
                      <w:u w:val="single"/>
                    </w:rPr>
                  </w:pPr>
                </w:p>
              </w:tc>
            </w:tr>
          </w:tbl>
          <w:p w14:paraId="0265CBF9" w14:textId="77777777" w:rsidR="002438F6" w:rsidRPr="00A750D8" w:rsidRDefault="002438F6" w:rsidP="00B2512D">
            <w:pPr>
              <w:rPr>
                <w:rFonts w:cs="Times New Roman"/>
                <w:b/>
                <w:bCs/>
                <w:u w:val="single"/>
              </w:rPr>
            </w:pPr>
          </w:p>
          <w:p w14:paraId="164ECBDA"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10117A71" w14:textId="77777777" w:rsidR="00D829A7" w:rsidRDefault="00D829A7" w:rsidP="00D829A7">
            <w:pPr>
              <w:numPr>
                <w:ilvl w:val="0"/>
                <w:numId w:val="203"/>
              </w:numPr>
              <w:contextualSpacing/>
              <w:rPr>
                <w:rFonts w:cs="Times New Roman"/>
                <w:b/>
                <w:bCs/>
                <w:color w:val="FF0000"/>
                <w:u w:val="single"/>
              </w:rPr>
            </w:pPr>
            <w:r>
              <w:rPr>
                <w:rFonts w:cs="Times New Roman"/>
                <w:b/>
                <w:bCs/>
                <w:u w:val="single"/>
              </w:rPr>
              <w:t>Statement Exhibit 1:</w:t>
            </w:r>
            <w:r w:rsidRPr="00A750D8">
              <w:rPr>
                <w:rFonts w:cs="Times New Roman"/>
                <w:b/>
                <w:bCs/>
                <w:u w:val="single"/>
              </w:rPr>
              <w:t xml:space="preserve"> </w:t>
            </w:r>
            <w:r w:rsidRPr="00A750D8">
              <w:rPr>
                <w:rFonts w:cs="Times New Roman"/>
                <w:b/>
                <w:bCs/>
                <w:color w:val="FF0000"/>
                <w:u w:val="single"/>
              </w:rPr>
              <w:t>+</w:t>
            </w:r>
          </w:p>
          <w:p w14:paraId="0993016B" w14:textId="77777777" w:rsidR="00D829A7" w:rsidRPr="004A5BF1" w:rsidRDefault="00D829A7" w:rsidP="00D829A7">
            <w:pPr>
              <w:pStyle w:val="ListParagraph"/>
              <w:numPr>
                <w:ilvl w:val="0"/>
                <w:numId w:val="612"/>
              </w:numPr>
              <w:rPr>
                <w:rFonts w:cs="Times New Roman"/>
                <w:b/>
                <w:bCs/>
                <w:color w:val="FF0000"/>
                <w:u w:val="single"/>
              </w:rPr>
            </w:pPr>
            <w:r w:rsidRPr="004A5BF1">
              <w:rPr>
                <w:rFonts w:cs="Times New Roman"/>
                <w:b/>
                <w:bCs/>
                <w:color w:val="FF0000"/>
                <w:u w:val="single"/>
              </w:rPr>
              <w:t>+</w:t>
            </w:r>
          </w:p>
          <w:p w14:paraId="67AA1A78" w14:textId="77777777" w:rsidR="00D829A7" w:rsidRDefault="00D829A7" w:rsidP="00D829A7">
            <w:pPr>
              <w:numPr>
                <w:ilvl w:val="0"/>
                <w:numId w:val="203"/>
              </w:numPr>
              <w:contextualSpacing/>
              <w:rPr>
                <w:rFonts w:cs="Times New Roman"/>
                <w:b/>
                <w:bCs/>
                <w:color w:val="FF0000"/>
                <w:u w:val="single"/>
              </w:rPr>
            </w:pPr>
            <w:r>
              <w:rPr>
                <w:rFonts w:cs="Times New Roman"/>
                <w:b/>
                <w:bCs/>
                <w:u w:val="single"/>
              </w:rPr>
              <w:t>Statement Exhibit 2:</w:t>
            </w:r>
            <w:r w:rsidRPr="00A750D8">
              <w:rPr>
                <w:rFonts w:cs="Times New Roman"/>
                <w:b/>
                <w:bCs/>
                <w:u w:val="single"/>
              </w:rPr>
              <w:t xml:space="preserve"> </w:t>
            </w:r>
            <w:r w:rsidRPr="00A750D8">
              <w:rPr>
                <w:rFonts w:cs="Times New Roman"/>
                <w:b/>
                <w:bCs/>
                <w:color w:val="FF0000"/>
                <w:u w:val="single"/>
              </w:rPr>
              <w:t>+</w:t>
            </w:r>
          </w:p>
          <w:p w14:paraId="03C65B11" w14:textId="77777777" w:rsidR="00D829A7" w:rsidRPr="004A5BF1" w:rsidRDefault="00D829A7" w:rsidP="00D829A7">
            <w:pPr>
              <w:pStyle w:val="ListParagraph"/>
              <w:numPr>
                <w:ilvl w:val="0"/>
                <w:numId w:val="612"/>
              </w:numPr>
              <w:rPr>
                <w:rFonts w:cs="Times New Roman"/>
                <w:b/>
                <w:bCs/>
                <w:color w:val="FF0000"/>
                <w:u w:val="single"/>
              </w:rPr>
            </w:pPr>
            <w:r w:rsidRPr="004A5BF1">
              <w:rPr>
                <w:rFonts w:cs="Times New Roman"/>
                <w:b/>
                <w:bCs/>
                <w:color w:val="FF0000"/>
                <w:u w:val="single"/>
              </w:rPr>
              <w:t>+</w:t>
            </w:r>
          </w:p>
          <w:p w14:paraId="6BA05D1C" w14:textId="77777777" w:rsidR="00D829A7" w:rsidRDefault="00D829A7" w:rsidP="00D829A7">
            <w:pPr>
              <w:numPr>
                <w:ilvl w:val="0"/>
                <w:numId w:val="203"/>
              </w:numPr>
              <w:contextualSpacing/>
              <w:rPr>
                <w:rFonts w:cs="Times New Roman"/>
                <w:b/>
                <w:bCs/>
                <w:color w:val="FF0000"/>
                <w:u w:val="single"/>
              </w:rPr>
            </w:pPr>
            <w:r>
              <w:rPr>
                <w:rFonts w:cs="Times New Roman"/>
                <w:b/>
                <w:bCs/>
                <w:u w:val="single"/>
              </w:rPr>
              <w:t>Statement Exhibit 3:</w:t>
            </w:r>
            <w:r w:rsidRPr="00A750D8">
              <w:rPr>
                <w:rFonts w:cs="Times New Roman"/>
                <w:b/>
                <w:bCs/>
                <w:u w:val="single"/>
              </w:rPr>
              <w:t xml:space="preserve"> </w:t>
            </w:r>
            <w:r w:rsidRPr="00A750D8">
              <w:rPr>
                <w:rFonts w:cs="Times New Roman"/>
                <w:b/>
                <w:bCs/>
                <w:color w:val="FF0000"/>
                <w:u w:val="single"/>
              </w:rPr>
              <w:t>+</w:t>
            </w:r>
          </w:p>
          <w:p w14:paraId="0220F562" w14:textId="77777777" w:rsidR="00D829A7" w:rsidRPr="004A5BF1" w:rsidRDefault="00D829A7" w:rsidP="00D829A7">
            <w:pPr>
              <w:pStyle w:val="ListParagraph"/>
              <w:numPr>
                <w:ilvl w:val="0"/>
                <w:numId w:val="612"/>
              </w:numPr>
              <w:rPr>
                <w:rFonts w:cs="Times New Roman"/>
                <w:b/>
                <w:bCs/>
                <w:color w:val="FF0000"/>
                <w:u w:val="single"/>
              </w:rPr>
            </w:pPr>
            <w:r w:rsidRPr="004A5BF1">
              <w:rPr>
                <w:rFonts w:cs="Times New Roman"/>
                <w:b/>
                <w:bCs/>
                <w:color w:val="FF0000"/>
                <w:u w:val="single"/>
              </w:rPr>
              <w:t>+</w:t>
            </w:r>
          </w:p>
          <w:p w14:paraId="45726DF8" w14:textId="77777777" w:rsidR="00D829A7" w:rsidRDefault="00D829A7" w:rsidP="00D829A7">
            <w:pPr>
              <w:numPr>
                <w:ilvl w:val="0"/>
                <w:numId w:val="203"/>
              </w:numPr>
              <w:contextualSpacing/>
              <w:rPr>
                <w:rFonts w:cs="Times New Roman"/>
                <w:b/>
                <w:bCs/>
                <w:color w:val="FF0000"/>
                <w:u w:val="single"/>
              </w:rPr>
            </w:pPr>
            <w:r>
              <w:rPr>
                <w:rFonts w:cs="Times New Roman"/>
                <w:b/>
                <w:bCs/>
                <w:u w:val="single"/>
              </w:rPr>
              <w:t>Statement Exhibit 4:</w:t>
            </w:r>
            <w:r w:rsidRPr="00A750D8">
              <w:rPr>
                <w:rFonts w:cs="Times New Roman"/>
                <w:b/>
                <w:bCs/>
                <w:u w:val="single"/>
              </w:rPr>
              <w:t xml:space="preserve"> </w:t>
            </w:r>
            <w:r w:rsidRPr="00A750D8">
              <w:rPr>
                <w:rFonts w:cs="Times New Roman"/>
                <w:b/>
                <w:bCs/>
                <w:color w:val="FF0000"/>
                <w:u w:val="single"/>
              </w:rPr>
              <w:t>+</w:t>
            </w:r>
          </w:p>
          <w:p w14:paraId="51F193DE" w14:textId="77777777" w:rsidR="00D829A7" w:rsidRPr="004A5BF1" w:rsidRDefault="00D829A7" w:rsidP="00D829A7">
            <w:pPr>
              <w:pStyle w:val="ListParagraph"/>
              <w:numPr>
                <w:ilvl w:val="0"/>
                <w:numId w:val="612"/>
              </w:numPr>
              <w:rPr>
                <w:rFonts w:cs="Times New Roman"/>
                <w:b/>
                <w:bCs/>
                <w:color w:val="FF0000"/>
                <w:u w:val="single"/>
              </w:rPr>
            </w:pPr>
            <w:r w:rsidRPr="004A5BF1">
              <w:rPr>
                <w:rFonts w:cs="Times New Roman"/>
                <w:b/>
                <w:bCs/>
                <w:color w:val="FF0000"/>
                <w:u w:val="single"/>
              </w:rPr>
              <w:t>+</w:t>
            </w:r>
          </w:p>
          <w:p w14:paraId="24ED3862" w14:textId="77777777" w:rsidR="002438F6" w:rsidRPr="00A750D8" w:rsidRDefault="002438F6" w:rsidP="00B2512D">
            <w:pPr>
              <w:rPr>
                <w:rFonts w:cs="Times New Roman"/>
                <w:b/>
                <w:bCs/>
                <w:u w:val="single"/>
              </w:rPr>
            </w:pPr>
          </w:p>
          <w:p w14:paraId="3B98DA40" w14:textId="77777777" w:rsidR="002438F6" w:rsidRPr="00A750D8" w:rsidRDefault="002438F6" w:rsidP="00B2512D">
            <w:pPr>
              <w:numPr>
                <w:ilvl w:val="0"/>
                <w:numId w:val="189"/>
              </w:numPr>
              <w:ind w:left="720"/>
              <w:contextualSpacing/>
              <w:rPr>
                <w:rFonts w:cs="Times New Roman"/>
              </w:rPr>
            </w:pPr>
            <w:r w:rsidRPr="00A750D8">
              <w:rPr>
                <w:rFonts w:cs="Times New Roman"/>
              </w:rPr>
              <w:t xml:space="preserve">I had to turn off all the people able to put posts on my walls in my social network accounts because Ozzie and stain and Debra were banging on the walls at me so my whole estate could hear what they were doing to me around the time of a clock, and I knew the damage that it could cause me. When I checked the accounts, I had loads of happy birthdays posted so I said thank you to everyone and locked the account. </w:t>
            </w:r>
          </w:p>
          <w:p w14:paraId="71F98A23" w14:textId="77777777" w:rsidR="002438F6" w:rsidRPr="00A750D8" w:rsidRDefault="002438F6" w:rsidP="00B2512D">
            <w:pPr>
              <w:numPr>
                <w:ilvl w:val="0"/>
                <w:numId w:val="189"/>
              </w:numPr>
              <w:ind w:left="720"/>
              <w:contextualSpacing/>
              <w:rPr>
                <w:rFonts w:cs="Times New Roman"/>
              </w:rPr>
            </w:pPr>
            <w:r w:rsidRPr="00A750D8">
              <w:rPr>
                <w:rFonts w:cs="Times New Roman"/>
              </w:rPr>
              <w:t>I was not allowed out to raves due to the conditions imposed by the Asbo, while they were attacking me.</w:t>
            </w:r>
          </w:p>
          <w:p w14:paraId="0D354619" w14:textId="77777777" w:rsidR="002438F6" w:rsidRPr="00A750D8" w:rsidRDefault="002438F6" w:rsidP="00B2512D">
            <w:pPr>
              <w:numPr>
                <w:ilvl w:val="0"/>
                <w:numId w:val="189"/>
              </w:numPr>
              <w:ind w:left="720"/>
              <w:contextualSpacing/>
              <w:rPr>
                <w:rFonts w:cs="Times New Roman"/>
              </w:rPr>
            </w:pPr>
            <w:r w:rsidRPr="00A750D8">
              <w:rPr>
                <w:rFonts w:cs="Times New Roman"/>
              </w:rPr>
              <w:t>But I still had my driving license and was visiting my family.</w:t>
            </w:r>
          </w:p>
          <w:p w14:paraId="4FCED76A" w14:textId="77777777" w:rsidR="002438F6" w:rsidRPr="00A750D8" w:rsidRDefault="002438F6" w:rsidP="00B2512D">
            <w:pPr>
              <w:rPr>
                <w:rFonts w:cs="Times New Roman"/>
                <w:b/>
                <w:bCs/>
                <w:u w:val="single"/>
              </w:rPr>
            </w:pPr>
          </w:p>
        </w:tc>
      </w:tr>
      <w:tr w:rsidR="002438F6" w:rsidRPr="00D3185A" w14:paraId="1D4C896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32EF97F" w14:textId="77777777" w:rsidR="002438F6" w:rsidRPr="00A750D8" w:rsidRDefault="00000000" w:rsidP="00B2512D">
            <w:pPr>
              <w:rPr>
                <w:rFonts w:cs="Times New Roman"/>
                <w:b/>
                <w:bCs/>
                <w:u w:val="single"/>
              </w:rPr>
            </w:pPr>
            <w:hyperlink r:id="rId1063" w:anchor="qsh70q" w:history="1">
              <w:r w:rsidR="002438F6" w:rsidRPr="00A750D8">
                <w:rPr>
                  <w:rFonts w:cs="Times New Roman"/>
                  <w:color w:val="0000FF"/>
                  <w:u w:val="single"/>
                </w:rPr>
                <w:t>27/0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C261DA8" w14:textId="77777777" w:rsidR="002438F6" w:rsidRPr="00A750D8" w:rsidRDefault="002438F6" w:rsidP="00B2512D">
            <w:pPr>
              <w:rPr>
                <w:rFonts w:cs="Times New Roman"/>
                <w:b/>
                <w:bCs/>
                <w:u w:val="single"/>
              </w:rPr>
            </w:pPr>
          </w:p>
        </w:tc>
      </w:tr>
      <w:tr w:rsidR="002438F6" w:rsidRPr="00D3185A" w14:paraId="64AD4DF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C4111D0" w14:textId="77777777" w:rsidR="002438F6" w:rsidRPr="00A750D8" w:rsidRDefault="00000000" w:rsidP="00B2512D">
            <w:pPr>
              <w:rPr>
                <w:rFonts w:cs="Times New Roman"/>
                <w:b/>
                <w:bCs/>
                <w:u w:val="single"/>
              </w:rPr>
            </w:pPr>
            <w:hyperlink r:id="rId1064" w:anchor="3as4poj" w:history="1">
              <w:r w:rsidR="002438F6" w:rsidRPr="00A750D8">
                <w:rPr>
                  <w:rFonts w:cs="Times New Roman"/>
                  <w:color w:val="0000FF"/>
                  <w:u w:val="single"/>
                </w:rPr>
                <w:t>28/0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7550BAB" w14:textId="77777777" w:rsidR="002438F6" w:rsidRPr="00A750D8" w:rsidRDefault="002438F6" w:rsidP="00B2512D">
            <w:pPr>
              <w:rPr>
                <w:rFonts w:cs="Times New Roman"/>
                <w:b/>
                <w:bCs/>
                <w:u w:val="single"/>
              </w:rPr>
            </w:pPr>
          </w:p>
        </w:tc>
      </w:tr>
      <w:tr w:rsidR="002438F6" w:rsidRPr="00D3185A" w14:paraId="29B6F40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7945145" w14:textId="77777777" w:rsidR="002438F6" w:rsidRPr="00A750D8" w:rsidRDefault="00000000" w:rsidP="00B2512D">
            <w:pPr>
              <w:rPr>
                <w:rFonts w:cs="Times New Roman"/>
                <w:b/>
                <w:bCs/>
                <w:u w:val="single"/>
              </w:rPr>
            </w:pPr>
            <w:hyperlink r:id="rId1065" w:anchor="1pxezwc" w:history="1">
              <w:r w:rsidR="002438F6" w:rsidRPr="00A750D8">
                <w:rPr>
                  <w:rFonts w:cs="Times New Roman"/>
                  <w:color w:val="0000FF"/>
                  <w:u w:val="single"/>
                </w:rPr>
                <w:t>29/0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FFEB6C8" w14:textId="77777777" w:rsidR="002438F6" w:rsidRPr="00A750D8" w:rsidRDefault="002438F6" w:rsidP="00B2512D">
            <w:pPr>
              <w:rPr>
                <w:rFonts w:cs="Times New Roman"/>
                <w:b/>
                <w:bCs/>
                <w:u w:val="single"/>
              </w:rPr>
            </w:pPr>
          </w:p>
        </w:tc>
      </w:tr>
      <w:tr w:rsidR="002438F6" w:rsidRPr="00D3185A" w14:paraId="5A52DF9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ABC23BA" w14:textId="77777777" w:rsidR="002438F6" w:rsidRPr="00A750D8" w:rsidRDefault="00000000" w:rsidP="00B2512D">
            <w:pPr>
              <w:rPr>
                <w:rFonts w:cs="Times New Roman"/>
                <w:b/>
                <w:bCs/>
                <w:u w:val="single"/>
              </w:rPr>
            </w:pPr>
            <w:hyperlink r:id="rId1066" w:anchor="49x2ik5" w:history="1">
              <w:r w:rsidR="002438F6" w:rsidRPr="00A750D8">
                <w:rPr>
                  <w:rFonts w:cs="Times New Roman"/>
                  <w:color w:val="0000FF"/>
                  <w:u w:val="single"/>
                </w:rPr>
                <w:t>30/0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EB39473" w14:textId="77777777" w:rsidR="002438F6" w:rsidRPr="00A750D8" w:rsidRDefault="002438F6" w:rsidP="00B2512D">
            <w:pPr>
              <w:rPr>
                <w:rFonts w:cs="Times New Roman"/>
                <w:b/>
                <w:bCs/>
                <w:u w:val="single"/>
              </w:rPr>
            </w:pPr>
          </w:p>
        </w:tc>
      </w:tr>
      <w:tr w:rsidR="002438F6" w:rsidRPr="00D3185A" w14:paraId="20E1FBE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85949BA" w14:textId="77777777" w:rsidR="002438F6" w:rsidRPr="00A750D8" w:rsidRDefault="00000000" w:rsidP="00B2512D">
            <w:pPr>
              <w:rPr>
                <w:rFonts w:cs="Times New Roman"/>
                <w:b/>
                <w:bCs/>
                <w:u w:val="single"/>
              </w:rPr>
            </w:pPr>
            <w:hyperlink r:id="rId1067" w:anchor="2p2csry" w:history="1">
              <w:r w:rsidR="002438F6" w:rsidRPr="00A750D8">
                <w:rPr>
                  <w:rFonts w:cs="Times New Roman"/>
                  <w:color w:val="0000FF"/>
                  <w:u w:val="single"/>
                </w:rPr>
                <w:t>31/0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46E272E" w14:textId="77777777" w:rsidR="002438F6" w:rsidRPr="00A750D8" w:rsidRDefault="002438F6" w:rsidP="00B2512D">
            <w:pPr>
              <w:rPr>
                <w:rFonts w:cs="Times New Roman"/>
                <w:b/>
                <w:bCs/>
                <w:u w:val="single"/>
              </w:rPr>
            </w:pPr>
          </w:p>
        </w:tc>
      </w:tr>
      <w:tr w:rsidR="002438F6" w:rsidRPr="00D3185A" w14:paraId="3C4CB50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889D836"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B385CCA" w14:textId="77777777" w:rsidR="002438F6" w:rsidRPr="00A750D8" w:rsidRDefault="002438F6" w:rsidP="00B2512D">
            <w:pPr>
              <w:jc w:val="center"/>
              <w:rPr>
                <w:rFonts w:cs="Times New Roman"/>
                <w:b/>
                <w:bCs/>
                <w:u w:val="single"/>
              </w:rPr>
            </w:pPr>
            <w:r w:rsidRPr="00A750D8">
              <w:rPr>
                <w:rFonts w:cs="Times New Roman"/>
                <w:b/>
                <w:bCs/>
                <w:u w:val="single"/>
              </w:rPr>
              <w:t>February 2015</w:t>
            </w:r>
          </w:p>
        </w:tc>
      </w:tr>
      <w:tr w:rsidR="002438F6" w:rsidRPr="00D3185A" w14:paraId="5B08B6B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5C9D34A"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ABBA07E" w14:textId="77777777" w:rsidR="002438F6" w:rsidRPr="00A750D8" w:rsidRDefault="002438F6" w:rsidP="00B2512D">
            <w:pPr>
              <w:jc w:val="both"/>
              <w:rPr>
                <w:rFonts w:cs="Times New Roman"/>
                <w:b/>
                <w:bCs/>
                <w:u w:val="single"/>
              </w:rPr>
            </w:pPr>
            <w:r w:rsidRPr="00A750D8">
              <w:rPr>
                <w:rFonts w:cs="Times New Roman"/>
                <w:b/>
                <w:bCs/>
                <w:u w:val="single"/>
              </w:rPr>
              <w:t xml:space="preserve">Incidents </w:t>
            </w:r>
          </w:p>
        </w:tc>
      </w:tr>
      <w:tr w:rsidR="002438F6" w:rsidRPr="00D3185A" w14:paraId="10A909F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857A755" w14:textId="77777777" w:rsidR="002438F6" w:rsidRPr="00A750D8" w:rsidRDefault="00000000" w:rsidP="00B2512D">
            <w:pPr>
              <w:rPr>
                <w:rFonts w:cs="Times New Roman"/>
                <w:b/>
                <w:bCs/>
                <w:u w:val="single"/>
              </w:rPr>
            </w:pPr>
            <w:hyperlink r:id="rId1068" w:anchor="gjdgxs" w:history="1">
              <w:r w:rsidR="002438F6" w:rsidRPr="00A750D8">
                <w:rPr>
                  <w:rFonts w:cs="Times New Roman"/>
                  <w:color w:val="0000FF"/>
                  <w:u w:val="single"/>
                </w:rPr>
                <w:t>01/0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5BB61F0" w14:textId="77777777" w:rsidR="002438F6" w:rsidRPr="00A750D8" w:rsidRDefault="002438F6" w:rsidP="00B2512D">
            <w:pPr>
              <w:rPr>
                <w:rFonts w:cs="Times New Roman"/>
                <w:b/>
                <w:bCs/>
                <w:u w:val="single"/>
              </w:rPr>
            </w:pPr>
          </w:p>
        </w:tc>
      </w:tr>
      <w:tr w:rsidR="002438F6" w:rsidRPr="00D3185A" w14:paraId="6E1C0EC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FF0BB33" w14:textId="77777777" w:rsidR="002438F6" w:rsidRPr="00A750D8" w:rsidRDefault="00000000" w:rsidP="00B2512D">
            <w:pPr>
              <w:rPr>
                <w:rFonts w:cs="Times New Roman"/>
                <w:b/>
                <w:bCs/>
                <w:u w:val="single"/>
              </w:rPr>
            </w:pPr>
            <w:hyperlink r:id="rId1069" w:anchor="30j0zll" w:history="1">
              <w:r w:rsidR="002438F6" w:rsidRPr="00A750D8">
                <w:rPr>
                  <w:rFonts w:cs="Times New Roman"/>
                  <w:color w:val="0000FF"/>
                  <w:u w:val="single"/>
                </w:rPr>
                <w:t>02/0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14A6547" w14:textId="77777777" w:rsidR="002438F6" w:rsidRPr="00A750D8" w:rsidRDefault="002438F6" w:rsidP="00B2512D">
            <w:pPr>
              <w:rPr>
                <w:rFonts w:cs="Times New Roman"/>
                <w:b/>
                <w:bCs/>
                <w:u w:val="single"/>
              </w:rPr>
            </w:pPr>
          </w:p>
        </w:tc>
      </w:tr>
      <w:tr w:rsidR="002438F6" w:rsidRPr="00D3185A" w14:paraId="0F006E7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570257D" w14:textId="77777777" w:rsidR="002438F6" w:rsidRPr="00A750D8" w:rsidRDefault="00000000" w:rsidP="00B2512D">
            <w:pPr>
              <w:rPr>
                <w:rFonts w:cs="Times New Roman"/>
                <w:b/>
                <w:bCs/>
                <w:u w:val="single"/>
              </w:rPr>
            </w:pPr>
            <w:hyperlink r:id="rId1070" w:anchor="1fob9te" w:history="1">
              <w:r w:rsidR="002438F6" w:rsidRPr="00A750D8">
                <w:rPr>
                  <w:rFonts w:cs="Times New Roman"/>
                  <w:color w:val="0000FF"/>
                  <w:u w:val="single"/>
                </w:rPr>
                <w:t>03/0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A5AF89C" w14:textId="77777777" w:rsidR="002438F6" w:rsidRPr="00A750D8" w:rsidRDefault="002438F6" w:rsidP="00B2512D">
            <w:pPr>
              <w:rPr>
                <w:rFonts w:cs="Times New Roman"/>
                <w:b/>
                <w:bCs/>
                <w:u w:val="single"/>
              </w:rPr>
            </w:pPr>
          </w:p>
        </w:tc>
      </w:tr>
      <w:tr w:rsidR="002438F6" w:rsidRPr="00D3185A" w14:paraId="55CF0BC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E9A6D07" w14:textId="77777777" w:rsidR="002438F6" w:rsidRPr="00A750D8" w:rsidRDefault="00000000" w:rsidP="00B2512D">
            <w:pPr>
              <w:rPr>
                <w:rFonts w:cs="Times New Roman"/>
                <w:b/>
                <w:bCs/>
                <w:u w:val="single"/>
              </w:rPr>
            </w:pPr>
            <w:hyperlink r:id="rId1071" w:anchor="3znysh7" w:history="1">
              <w:r w:rsidR="002438F6" w:rsidRPr="00A750D8">
                <w:rPr>
                  <w:rFonts w:cs="Times New Roman"/>
                  <w:color w:val="0000FF"/>
                  <w:u w:val="single"/>
                </w:rPr>
                <w:t>04/0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55555F3" w14:textId="77777777" w:rsidR="002438F6" w:rsidRPr="00A750D8" w:rsidRDefault="002438F6" w:rsidP="00B2512D">
            <w:pPr>
              <w:rPr>
                <w:rFonts w:cs="Times New Roman"/>
                <w:b/>
                <w:bCs/>
                <w:u w:val="single"/>
              </w:rPr>
            </w:pPr>
          </w:p>
        </w:tc>
      </w:tr>
      <w:tr w:rsidR="002438F6" w:rsidRPr="00D3185A" w14:paraId="7D3080A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3042D49" w14:textId="77777777" w:rsidR="002438F6" w:rsidRPr="00A750D8" w:rsidRDefault="00000000" w:rsidP="00B2512D">
            <w:pPr>
              <w:rPr>
                <w:rFonts w:cs="Times New Roman"/>
                <w:b/>
                <w:bCs/>
                <w:u w:val="single"/>
              </w:rPr>
            </w:pPr>
            <w:hyperlink r:id="rId1072" w:anchor="2et92p0" w:history="1">
              <w:r w:rsidR="002438F6" w:rsidRPr="00A750D8">
                <w:rPr>
                  <w:rFonts w:cs="Times New Roman"/>
                  <w:color w:val="0000FF"/>
                  <w:u w:val="single"/>
                </w:rPr>
                <w:t>05/0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24A0862" w14:textId="77777777" w:rsidR="002438F6" w:rsidRPr="00A750D8" w:rsidRDefault="002438F6" w:rsidP="00B2512D">
            <w:pPr>
              <w:rPr>
                <w:rFonts w:cs="Times New Roman"/>
                <w:b/>
                <w:bCs/>
                <w:u w:val="single"/>
              </w:rPr>
            </w:pPr>
          </w:p>
        </w:tc>
      </w:tr>
      <w:tr w:rsidR="002438F6" w:rsidRPr="00D3185A" w14:paraId="48D7506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8C46A79" w14:textId="77777777" w:rsidR="002438F6" w:rsidRPr="00A750D8" w:rsidRDefault="00000000" w:rsidP="00B2512D">
            <w:pPr>
              <w:rPr>
                <w:rFonts w:cs="Times New Roman"/>
                <w:b/>
                <w:bCs/>
                <w:u w:val="single"/>
              </w:rPr>
            </w:pPr>
            <w:hyperlink r:id="rId1073" w:anchor="tyjcwt" w:history="1">
              <w:r w:rsidR="002438F6" w:rsidRPr="00A750D8">
                <w:rPr>
                  <w:rFonts w:cs="Times New Roman"/>
                  <w:color w:val="0000FF"/>
                  <w:u w:val="single"/>
                </w:rPr>
                <w:t>06/0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2357BB3" w14:textId="77777777" w:rsidR="002438F6" w:rsidRPr="00A750D8" w:rsidRDefault="002438F6" w:rsidP="00B2512D">
            <w:pPr>
              <w:rPr>
                <w:rFonts w:cs="Times New Roman"/>
                <w:b/>
                <w:bCs/>
                <w:u w:val="single"/>
              </w:rPr>
            </w:pPr>
          </w:p>
        </w:tc>
      </w:tr>
      <w:tr w:rsidR="002438F6" w:rsidRPr="00D3185A" w14:paraId="298587E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734591C" w14:textId="77777777" w:rsidR="002438F6" w:rsidRPr="00A750D8" w:rsidRDefault="00000000" w:rsidP="00B2512D">
            <w:pPr>
              <w:rPr>
                <w:rFonts w:cs="Times New Roman"/>
                <w:b/>
                <w:bCs/>
                <w:u w:val="single"/>
              </w:rPr>
            </w:pPr>
            <w:hyperlink r:id="rId1074" w:anchor="3dy6vkm" w:history="1">
              <w:r w:rsidR="002438F6" w:rsidRPr="00A750D8">
                <w:rPr>
                  <w:rFonts w:cs="Times New Roman"/>
                  <w:color w:val="0000FF"/>
                  <w:u w:val="single"/>
                </w:rPr>
                <w:t>07/0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E4B4AE7" w14:textId="77777777" w:rsidR="002438F6" w:rsidRPr="00A750D8" w:rsidRDefault="002438F6" w:rsidP="00B2512D">
            <w:pPr>
              <w:rPr>
                <w:rFonts w:cs="Times New Roman"/>
                <w:b/>
                <w:bCs/>
                <w:u w:val="single"/>
              </w:rPr>
            </w:pPr>
          </w:p>
        </w:tc>
      </w:tr>
      <w:tr w:rsidR="002438F6" w:rsidRPr="00D3185A" w14:paraId="44B4F33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2BBE990" w14:textId="77777777" w:rsidR="002438F6" w:rsidRPr="00A750D8" w:rsidRDefault="00000000" w:rsidP="00B2512D">
            <w:pPr>
              <w:rPr>
                <w:rFonts w:cs="Times New Roman"/>
                <w:b/>
                <w:bCs/>
                <w:u w:val="single"/>
              </w:rPr>
            </w:pPr>
            <w:hyperlink r:id="rId1075" w:anchor="1t3h5sf" w:history="1">
              <w:r w:rsidR="002438F6" w:rsidRPr="00A750D8">
                <w:rPr>
                  <w:rFonts w:cs="Times New Roman"/>
                  <w:color w:val="0000FF"/>
                  <w:u w:val="single"/>
                </w:rPr>
                <w:t>08/0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DFBECB6" w14:textId="77777777" w:rsidR="002438F6" w:rsidRPr="00A750D8" w:rsidRDefault="002438F6" w:rsidP="00B2512D">
            <w:pPr>
              <w:rPr>
                <w:rFonts w:cs="Times New Roman"/>
                <w:b/>
                <w:bCs/>
                <w:u w:val="single"/>
              </w:rPr>
            </w:pPr>
          </w:p>
        </w:tc>
      </w:tr>
      <w:tr w:rsidR="002438F6" w:rsidRPr="00D3185A" w14:paraId="7D560AD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CE24696" w14:textId="77777777" w:rsidR="002438F6" w:rsidRPr="00A750D8" w:rsidRDefault="00000000" w:rsidP="00B2512D">
            <w:pPr>
              <w:rPr>
                <w:rFonts w:cs="Times New Roman"/>
                <w:b/>
                <w:bCs/>
                <w:u w:val="single"/>
              </w:rPr>
            </w:pPr>
            <w:hyperlink r:id="rId1076" w:anchor="4d34og8" w:history="1">
              <w:r w:rsidR="002438F6" w:rsidRPr="00A750D8">
                <w:rPr>
                  <w:rFonts w:cs="Times New Roman"/>
                  <w:color w:val="0000FF"/>
                  <w:u w:val="single"/>
                </w:rPr>
                <w:t>09/0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FBAD3A4" w14:textId="77777777" w:rsidR="002438F6" w:rsidRPr="00A750D8" w:rsidRDefault="002438F6" w:rsidP="00B2512D">
            <w:pPr>
              <w:rPr>
                <w:rFonts w:cs="Times New Roman"/>
                <w:b/>
                <w:bCs/>
                <w:u w:val="single"/>
              </w:rPr>
            </w:pPr>
          </w:p>
        </w:tc>
      </w:tr>
      <w:tr w:rsidR="002438F6" w:rsidRPr="00D3185A" w14:paraId="3ADDDF7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EA2F18" w14:textId="77777777" w:rsidR="002438F6" w:rsidRPr="00A750D8" w:rsidRDefault="00000000" w:rsidP="00B2512D">
            <w:pPr>
              <w:rPr>
                <w:rFonts w:cs="Times New Roman"/>
                <w:b/>
                <w:bCs/>
                <w:u w:val="single"/>
              </w:rPr>
            </w:pPr>
            <w:hyperlink r:id="rId1077" w:anchor="2s8eyo1" w:history="1">
              <w:r w:rsidR="002438F6" w:rsidRPr="00A750D8">
                <w:rPr>
                  <w:rFonts w:cs="Times New Roman"/>
                  <w:color w:val="0000FF"/>
                  <w:u w:val="single"/>
                </w:rPr>
                <w:t>10/0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B1DA207" w14:textId="77777777" w:rsidR="002438F6" w:rsidRPr="00A750D8" w:rsidRDefault="002438F6" w:rsidP="00B2512D">
            <w:pPr>
              <w:rPr>
                <w:rFonts w:cs="Times New Roman"/>
                <w:b/>
                <w:bCs/>
                <w:u w:val="single"/>
              </w:rPr>
            </w:pPr>
          </w:p>
        </w:tc>
      </w:tr>
      <w:tr w:rsidR="002438F6" w:rsidRPr="00D3185A" w14:paraId="18D7659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CD32BC0" w14:textId="77777777" w:rsidR="002438F6" w:rsidRPr="00A750D8" w:rsidRDefault="00000000" w:rsidP="00B2512D">
            <w:pPr>
              <w:rPr>
                <w:rFonts w:cs="Times New Roman"/>
                <w:b/>
                <w:bCs/>
                <w:u w:val="single"/>
              </w:rPr>
            </w:pPr>
            <w:hyperlink r:id="rId1078" w:anchor="17dp8vu" w:history="1">
              <w:r w:rsidR="002438F6" w:rsidRPr="00A750D8">
                <w:rPr>
                  <w:rFonts w:cs="Times New Roman"/>
                  <w:color w:val="0000FF"/>
                  <w:u w:val="single"/>
                </w:rPr>
                <w:t>11/0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C425C2F" w14:textId="77777777" w:rsidR="002438F6" w:rsidRPr="00A750D8" w:rsidRDefault="002438F6" w:rsidP="00B2512D">
            <w:pPr>
              <w:rPr>
                <w:rFonts w:cs="Times New Roman"/>
                <w:b/>
                <w:bCs/>
                <w:u w:val="single"/>
              </w:rPr>
            </w:pPr>
          </w:p>
        </w:tc>
      </w:tr>
      <w:tr w:rsidR="002438F6" w:rsidRPr="00D3185A" w14:paraId="2F03820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A614F10" w14:textId="77777777" w:rsidR="002438F6" w:rsidRPr="00A750D8" w:rsidRDefault="00000000" w:rsidP="00B2512D">
            <w:pPr>
              <w:rPr>
                <w:rFonts w:cs="Times New Roman"/>
                <w:b/>
                <w:bCs/>
                <w:u w:val="single"/>
              </w:rPr>
            </w:pPr>
            <w:hyperlink r:id="rId1079" w:anchor="3rdcrjn" w:history="1">
              <w:r w:rsidR="002438F6" w:rsidRPr="00A750D8">
                <w:rPr>
                  <w:rFonts w:cs="Times New Roman"/>
                  <w:color w:val="0000FF"/>
                  <w:u w:val="single"/>
                </w:rPr>
                <w:t>12/0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222E04C" w14:textId="77777777" w:rsidR="002438F6" w:rsidRPr="00A750D8" w:rsidRDefault="002438F6" w:rsidP="00B2512D">
            <w:pPr>
              <w:rPr>
                <w:rFonts w:cs="Times New Roman"/>
                <w:b/>
                <w:bCs/>
                <w:u w:val="single"/>
              </w:rPr>
            </w:pPr>
          </w:p>
        </w:tc>
      </w:tr>
      <w:tr w:rsidR="002438F6" w:rsidRPr="00D3185A" w14:paraId="06EF7CA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4A005C9" w14:textId="77777777" w:rsidR="002438F6" w:rsidRPr="00A750D8" w:rsidRDefault="00000000" w:rsidP="00B2512D">
            <w:pPr>
              <w:rPr>
                <w:rFonts w:cs="Times New Roman"/>
                <w:b/>
                <w:bCs/>
                <w:u w:val="single"/>
              </w:rPr>
            </w:pPr>
            <w:hyperlink r:id="rId1080" w:anchor="26in1rg" w:history="1">
              <w:r w:rsidR="002438F6" w:rsidRPr="00A750D8">
                <w:rPr>
                  <w:rFonts w:cs="Times New Roman"/>
                  <w:color w:val="0000FF"/>
                  <w:u w:val="single"/>
                </w:rPr>
                <w:t>13/0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A0AAF2E" w14:textId="77777777" w:rsidR="002438F6" w:rsidRPr="00A750D8" w:rsidRDefault="002438F6" w:rsidP="00B2512D">
            <w:pPr>
              <w:rPr>
                <w:rFonts w:cs="Times New Roman"/>
                <w:b/>
                <w:bCs/>
                <w:u w:val="single"/>
              </w:rPr>
            </w:pPr>
          </w:p>
        </w:tc>
      </w:tr>
      <w:tr w:rsidR="002438F6" w:rsidRPr="00D3185A" w14:paraId="08BBF3B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C8D35AF" w14:textId="77777777" w:rsidR="002438F6" w:rsidRPr="00A750D8" w:rsidRDefault="00000000" w:rsidP="00B2512D">
            <w:pPr>
              <w:rPr>
                <w:rFonts w:cs="Times New Roman"/>
                <w:b/>
                <w:bCs/>
                <w:u w:val="single"/>
              </w:rPr>
            </w:pPr>
            <w:hyperlink r:id="rId1081" w:anchor="lnxbz9" w:history="1">
              <w:r w:rsidR="002438F6" w:rsidRPr="00A750D8">
                <w:rPr>
                  <w:rFonts w:cs="Times New Roman"/>
                  <w:color w:val="0000FF"/>
                  <w:u w:val="single"/>
                </w:rPr>
                <w:t>14/0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0514474" w14:textId="77777777" w:rsidR="002438F6" w:rsidRPr="00A750D8" w:rsidRDefault="002438F6" w:rsidP="00B2512D">
            <w:pPr>
              <w:rPr>
                <w:rFonts w:cs="Times New Roman"/>
                <w:b/>
                <w:bCs/>
                <w:u w:val="single"/>
              </w:rPr>
            </w:pPr>
          </w:p>
        </w:tc>
      </w:tr>
      <w:tr w:rsidR="002438F6" w:rsidRPr="00D3185A" w14:paraId="0A1DADA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D81FB64" w14:textId="77777777" w:rsidR="002438F6" w:rsidRPr="00A750D8" w:rsidRDefault="00000000" w:rsidP="00B2512D">
            <w:pPr>
              <w:rPr>
                <w:rFonts w:cs="Times New Roman"/>
                <w:b/>
                <w:bCs/>
                <w:u w:val="single"/>
              </w:rPr>
            </w:pPr>
            <w:hyperlink r:id="rId1082" w:anchor="35nkun2" w:history="1">
              <w:r w:rsidR="002438F6" w:rsidRPr="00A750D8">
                <w:rPr>
                  <w:rFonts w:cs="Times New Roman"/>
                  <w:color w:val="0000FF"/>
                  <w:u w:val="single"/>
                </w:rPr>
                <w:t>15/0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E95F67B" w14:textId="77777777" w:rsidR="002438F6" w:rsidRPr="00A750D8" w:rsidRDefault="002438F6" w:rsidP="00B2512D">
            <w:pPr>
              <w:rPr>
                <w:rFonts w:cs="Times New Roman"/>
                <w:b/>
                <w:bCs/>
                <w:u w:val="single"/>
              </w:rPr>
            </w:pPr>
          </w:p>
        </w:tc>
      </w:tr>
      <w:tr w:rsidR="002438F6" w:rsidRPr="00D3185A" w14:paraId="512AC34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F9B4837" w14:textId="77777777" w:rsidR="002438F6" w:rsidRPr="00A750D8" w:rsidRDefault="00000000" w:rsidP="00B2512D">
            <w:pPr>
              <w:rPr>
                <w:rFonts w:cs="Times New Roman"/>
                <w:b/>
                <w:bCs/>
                <w:u w:val="single"/>
              </w:rPr>
            </w:pPr>
            <w:hyperlink r:id="rId1083" w:anchor="1ksv4uv" w:history="1">
              <w:r w:rsidR="002438F6" w:rsidRPr="00A750D8">
                <w:rPr>
                  <w:rFonts w:cs="Times New Roman"/>
                  <w:color w:val="0000FF"/>
                  <w:u w:val="single"/>
                </w:rPr>
                <w:t>16/0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32E4570" w14:textId="77777777" w:rsidR="002438F6" w:rsidRPr="00A750D8" w:rsidRDefault="002438F6" w:rsidP="00B2512D">
            <w:pPr>
              <w:rPr>
                <w:rFonts w:cs="Times New Roman"/>
                <w:b/>
                <w:bCs/>
                <w:u w:val="single"/>
              </w:rPr>
            </w:pPr>
          </w:p>
        </w:tc>
      </w:tr>
      <w:tr w:rsidR="002438F6" w:rsidRPr="00D3185A" w14:paraId="376969B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091B8A1" w14:textId="77777777" w:rsidR="002438F6" w:rsidRPr="00A750D8" w:rsidRDefault="00000000" w:rsidP="00B2512D">
            <w:pPr>
              <w:rPr>
                <w:rFonts w:cs="Times New Roman"/>
                <w:b/>
                <w:bCs/>
                <w:u w:val="single"/>
              </w:rPr>
            </w:pPr>
            <w:hyperlink r:id="rId1084" w:anchor="44sinio" w:history="1">
              <w:r w:rsidR="002438F6" w:rsidRPr="00A750D8">
                <w:rPr>
                  <w:rFonts w:cs="Times New Roman"/>
                  <w:color w:val="0000FF"/>
                  <w:u w:val="single"/>
                </w:rPr>
                <w:t>17/0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164E9C8" w14:textId="77777777" w:rsidR="002438F6" w:rsidRPr="00A750D8" w:rsidRDefault="002438F6" w:rsidP="00B2512D">
            <w:pPr>
              <w:rPr>
                <w:rFonts w:cs="Times New Roman"/>
                <w:b/>
                <w:bCs/>
                <w:u w:val="single"/>
              </w:rPr>
            </w:pPr>
          </w:p>
        </w:tc>
      </w:tr>
      <w:tr w:rsidR="002438F6" w:rsidRPr="00D3185A" w14:paraId="636B23C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2092C9A" w14:textId="77777777" w:rsidR="002438F6" w:rsidRPr="00A750D8" w:rsidRDefault="00000000" w:rsidP="00B2512D">
            <w:pPr>
              <w:rPr>
                <w:rFonts w:cs="Times New Roman"/>
                <w:b/>
                <w:bCs/>
                <w:u w:val="single"/>
              </w:rPr>
            </w:pPr>
            <w:hyperlink r:id="rId1085" w:anchor="2jxsxqh" w:history="1">
              <w:r w:rsidR="002438F6" w:rsidRPr="00A750D8">
                <w:rPr>
                  <w:rFonts w:cs="Times New Roman"/>
                  <w:color w:val="0000FF"/>
                  <w:u w:val="single"/>
                </w:rPr>
                <w:t>18/0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50106B6" w14:textId="77777777" w:rsidR="002438F6" w:rsidRPr="00A750D8" w:rsidRDefault="002438F6" w:rsidP="00B2512D">
            <w:pPr>
              <w:rPr>
                <w:rFonts w:cs="Times New Roman"/>
                <w:b/>
                <w:bCs/>
                <w:u w:val="single"/>
              </w:rPr>
            </w:pPr>
          </w:p>
        </w:tc>
      </w:tr>
      <w:tr w:rsidR="002438F6" w:rsidRPr="00D3185A" w14:paraId="1847C73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0482A7D" w14:textId="77777777" w:rsidR="002438F6" w:rsidRPr="00A750D8" w:rsidRDefault="00000000" w:rsidP="00B2512D">
            <w:pPr>
              <w:rPr>
                <w:rFonts w:cs="Times New Roman"/>
                <w:b/>
                <w:bCs/>
                <w:u w:val="single"/>
              </w:rPr>
            </w:pPr>
            <w:hyperlink r:id="rId1086" w:anchor="z337ya" w:history="1">
              <w:r w:rsidR="002438F6" w:rsidRPr="00A750D8">
                <w:rPr>
                  <w:rFonts w:cs="Times New Roman"/>
                  <w:color w:val="0000FF"/>
                  <w:u w:val="single"/>
                </w:rPr>
                <w:t>19/0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B92C2CC" w14:textId="77777777" w:rsidR="002438F6" w:rsidRPr="00A750D8" w:rsidRDefault="002438F6" w:rsidP="00B2512D">
            <w:pPr>
              <w:rPr>
                <w:rFonts w:cs="Times New Roman"/>
                <w:b/>
                <w:bCs/>
                <w:u w:val="single"/>
              </w:rPr>
            </w:pPr>
          </w:p>
        </w:tc>
      </w:tr>
      <w:tr w:rsidR="002438F6" w:rsidRPr="00D3185A" w14:paraId="1E4B1E3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4B2E1FA" w14:textId="77777777" w:rsidR="002438F6" w:rsidRPr="00A750D8" w:rsidRDefault="00000000" w:rsidP="00B2512D">
            <w:pPr>
              <w:rPr>
                <w:rFonts w:cs="Times New Roman"/>
                <w:b/>
                <w:bCs/>
                <w:u w:val="single"/>
              </w:rPr>
            </w:pPr>
            <w:hyperlink r:id="rId1087" w:anchor="3j2qqm3" w:history="1">
              <w:r w:rsidR="002438F6" w:rsidRPr="00A750D8">
                <w:rPr>
                  <w:rFonts w:cs="Times New Roman"/>
                  <w:color w:val="0000FF"/>
                  <w:u w:val="single"/>
                </w:rPr>
                <w:t>20/0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D93E87F" w14:textId="77777777" w:rsidR="002438F6" w:rsidRPr="00A750D8" w:rsidRDefault="002438F6" w:rsidP="00B2512D">
            <w:pPr>
              <w:rPr>
                <w:rFonts w:cs="Times New Roman"/>
                <w:b/>
                <w:bCs/>
                <w:u w:val="single"/>
              </w:rPr>
            </w:pPr>
          </w:p>
        </w:tc>
      </w:tr>
      <w:tr w:rsidR="002438F6" w:rsidRPr="00D3185A" w14:paraId="71B12DA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2D2E1CC" w14:textId="77777777" w:rsidR="002438F6" w:rsidRPr="00A750D8" w:rsidRDefault="00000000" w:rsidP="00B2512D">
            <w:pPr>
              <w:rPr>
                <w:rFonts w:cs="Times New Roman"/>
                <w:b/>
                <w:bCs/>
                <w:u w:val="single"/>
              </w:rPr>
            </w:pPr>
            <w:hyperlink r:id="rId1088" w:anchor="1y810tw" w:history="1">
              <w:r w:rsidR="002438F6" w:rsidRPr="00A750D8">
                <w:rPr>
                  <w:rFonts w:cs="Times New Roman"/>
                  <w:color w:val="0000FF"/>
                  <w:u w:val="single"/>
                </w:rPr>
                <w:t>21/0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F2D2355" w14:textId="77777777" w:rsidR="002438F6" w:rsidRPr="00A750D8" w:rsidRDefault="002438F6" w:rsidP="00B2512D">
            <w:pPr>
              <w:rPr>
                <w:rFonts w:cs="Times New Roman"/>
                <w:b/>
                <w:bCs/>
                <w:u w:val="single"/>
              </w:rPr>
            </w:pPr>
          </w:p>
        </w:tc>
      </w:tr>
      <w:tr w:rsidR="002438F6" w:rsidRPr="00D3185A" w14:paraId="3E73292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53114DE" w14:textId="77777777" w:rsidR="002438F6" w:rsidRPr="00A750D8" w:rsidRDefault="00000000" w:rsidP="00B2512D">
            <w:pPr>
              <w:rPr>
                <w:rFonts w:cs="Times New Roman"/>
                <w:b/>
                <w:bCs/>
                <w:u w:val="single"/>
              </w:rPr>
            </w:pPr>
            <w:hyperlink r:id="rId1089" w:anchor="4i7ojhp" w:history="1">
              <w:r w:rsidR="002438F6" w:rsidRPr="00A750D8">
                <w:rPr>
                  <w:rFonts w:cs="Times New Roman"/>
                  <w:color w:val="0000FF"/>
                  <w:u w:val="single"/>
                </w:rPr>
                <w:t>22/0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6FA614A" w14:textId="77777777" w:rsidR="002438F6" w:rsidRPr="00A750D8" w:rsidRDefault="002438F6" w:rsidP="00B2512D">
            <w:pPr>
              <w:rPr>
                <w:rFonts w:cs="Times New Roman"/>
                <w:b/>
                <w:bCs/>
                <w:u w:val="single"/>
              </w:rPr>
            </w:pPr>
          </w:p>
        </w:tc>
      </w:tr>
      <w:tr w:rsidR="002438F6" w:rsidRPr="00D3185A" w14:paraId="1C718BD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2FE8BC4" w14:textId="77777777" w:rsidR="002438F6" w:rsidRPr="00A750D8" w:rsidRDefault="00000000" w:rsidP="00B2512D">
            <w:pPr>
              <w:rPr>
                <w:rFonts w:cs="Times New Roman"/>
                <w:b/>
                <w:bCs/>
                <w:u w:val="single"/>
              </w:rPr>
            </w:pPr>
            <w:hyperlink r:id="rId1090" w:anchor="2xcytpi" w:history="1">
              <w:r w:rsidR="002438F6" w:rsidRPr="00A750D8">
                <w:rPr>
                  <w:rFonts w:cs="Times New Roman"/>
                  <w:color w:val="0000FF"/>
                  <w:u w:val="single"/>
                </w:rPr>
                <w:t>23/0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A44CCCC" w14:textId="77777777" w:rsidR="002438F6" w:rsidRPr="00A750D8" w:rsidRDefault="002438F6" w:rsidP="00B2512D">
            <w:pPr>
              <w:rPr>
                <w:rFonts w:cs="Times New Roman"/>
                <w:b/>
                <w:bCs/>
                <w:u w:val="single"/>
              </w:rPr>
            </w:pPr>
          </w:p>
        </w:tc>
      </w:tr>
      <w:tr w:rsidR="002438F6" w:rsidRPr="00D3185A" w14:paraId="336405E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B0EC039" w14:textId="77777777" w:rsidR="002438F6" w:rsidRPr="00A750D8" w:rsidRDefault="00000000" w:rsidP="00B2512D">
            <w:pPr>
              <w:rPr>
                <w:rFonts w:cs="Times New Roman"/>
                <w:b/>
                <w:bCs/>
                <w:u w:val="single"/>
              </w:rPr>
            </w:pPr>
            <w:hyperlink r:id="rId1091" w:anchor="1ci93xb" w:history="1">
              <w:r w:rsidR="002438F6" w:rsidRPr="00A750D8">
                <w:rPr>
                  <w:rFonts w:cs="Times New Roman"/>
                  <w:color w:val="0000FF"/>
                  <w:u w:val="single"/>
                </w:rPr>
                <w:t>24/0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FF133FC" w14:textId="77777777" w:rsidR="002438F6" w:rsidRPr="00A750D8" w:rsidRDefault="002438F6" w:rsidP="00B2512D">
            <w:pPr>
              <w:rPr>
                <w:rFonts w:cs="Times New Roman"/>
                <w:b/>
                <w:bCs/>
                <w:u w:val="single"/>
              </w:rPr>
            </w:pPr>
          </w:p>
        </w:tc>
      </w:tr>
      <w:tr w:rsidR="002438F6" w:rsidRPr="00D3185A" w14:paraId="76D4C70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F42D046" w14:textId="77777777" w:rsidR="002438F6" w:rsidRPr="00A750D8" w:rsidRDefault="00000000" w:rsidP="00B2512D">
            <w:pPr>
              <w:rPr>
                <w:rFonts w:cs="Times New Roman"/>
                <w:b/>
                <w:bCs/>
                <w:u w:val="single"/>
              </w:rPr>
            </w:pPr>
            <w:hyperlink r:id="rId1092" w:anchor="3whwml4" w:history="1">
              <w:r w:rsidR="002438F6" w:rsidRPr="00A750D8">
                <w:rPr>
                  <w:rFonts w:cs="Times New Roman"/>
                  <w:color w:val="0000FF"/>
                  <w:u w:val="single"/>
                </w:rPr>
                <w:t>25/0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13CDC1A" w14:textId="77777777" w:rsidR="002438F6" w:rsidRPr="00A750D8" w:rsidRDefault="002438F6" w:rsidP="00B2512D">
            <w:pPr>
              <w:rPr>
                <w:rFonts w:cs="Times New Roman"/>
                <w:b/>
                <w:bCs/>
                <w:u w:val="single"/>
              </w:rPr>
            </w:pPr>
          </w:p>
        </w:tc>
      </w:tr>
      <w:tr w:rsidR="002438F6" w:rsidRPr="00D3185A" w14:paraId="2B9C870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BE37157" w14:textId="77777777" w:rsidR="002438F6" w:rsidRPr="00A750D8" w:rsidRDefault="00000000" w:rsidP="00B2512D">
            <w:pPr>
              <w:rPr>
                <w:rFonts w:cs="Times New Roman"/>
                <w:b/>
                <w:bCs/>
                <w:u w:val="single"/>
              </w:rPr>
            </w:pPr>
            <w:hyperlink r:id="rId1093" w:anchor="2bn6wsx" w:history="1">
              <w:r w:rsidR="002438F6" w:rsidRPr="00A750D8">
                <w:rPr>
                  <w:rFonts w:cs="Times New Roman"/>
                  <w:color w:val="0000FF"/>
                  <w:u w:val="single"/>
                </w:rPr>
                <w:t>26/0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F7FF9BC" w14:textId="77777777" w:rsidR="002438F6" w:rsidRPr="00A750D8" w:rsidRDefault="002438F6" w:rsidP="00B2512D">
            <w:pPr>
              <w:rPr>
                <w:rFonts w:cs="Times New Roman"/>
                <w:b/>
                <w:bCs/>
                <w:u w:val="single"/>
              </w:rPr>
            </w:pPr>
          </w:p>
        </w:tc>
      </w:tr>
      <w:tr w:rsidR="002438F6" w:rsidRPr="00D3185A" w14:paraId="1EADCB8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EF5CAD3" w14:textId="77777777" w:rsidR="002438F6" w:rsidRPr="00A750D8" w:rsidRDefault="00000000" w:rsidP="00B2512D">
            <w:pPr>
              <w:rPr>
                <w:rFonts w:cs="Times New Roman"/>
                <w:b/>
                <w:bCs/>
                <w:u w:val="single"/>
              </w:rPr>
            </w:pPr>
            <w:hyperlink r:id="rId1094" w:anchor="qsh70q" w:history="1">
              <w:r w:rsidR="002438F6" w:rsidRPr="00A750D8">
                <w:rPr>
                  <w:rFonts w:cs="Times New Roman"/>
                  <w:color w:val="0000FF"/>
                  <w:u w:val="single"/>
                </w:rPr>
                <w:t>27/0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672D6F9" w14:textId="77777777" w:rsidR="002438F6" w:rsidRPr="00A750D8" w:rsidRDefault="002438F6" w:rsidP="00B2512D">
            <w:pPr>
              <w:rPr>
                <w:rFonts w:cs="Times New Roman"/>
                <w:b/>
                <w:bCs/>
                <w:u w:val="single"/>
              </w:rPr>
            </w:pPr>
          </w:p>
        </w:tc>
      </w:tr>
      <w:tr w:rsidR="002438F6" w:rsidRPr="00D3185A" w14:paraId="6139D73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C65AEF2" w14:textId="77777777" w:rsidR="002438F6" w:rsidRPr="00A750D8" w:rsidRDefault="00000000" w:rsidP="00B2512D">
            <w:pPr>
              <w:rPr>
                <w:rFonts w:cs="Times New Roman"/>
                <w:b/>
                <w:bCs/>
                <w:u w:val="single"/>
              </w:rPr>
            </w:pPr>
            <w:hyperlink r:id="rId1095" w:anchor="3as4poj" w:history="1">
              <w:r w:rsidR="002438F6" w:rsidRPr="00A750D8">
                <w:rPr>
                  <w:rFonts w:cs="Times New Roman"/>
                  <w:color w:val="0000FF"/>
                  <w:u w:val="single"/>
                </w:rPr>
                <w:t>28/0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3F53688" w14:textId="77777777" w:rsidR="002438F6" w:rsidRPr="00A750D8" w:rsidRDefault="002438F6" w:rsidP="00B2512D">
            <w:pPr>
              <w:rPr>
                <w:rFonts w:cs="Times New Roman"/>
                <w:b/>
                <w:bCs/>
                <w:u w:val="single"/>
              </w:rPr>
            </w:pPr>
          </w:p>
        </w:tc>
      </w:tr>
      <w:tr w:rsidR="002438F6" w:rsidRPr="00D3185A" w14:paraId="7FF827A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360642C"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3EFC226" w14:textId="77777777" w:rsidR="002438F6" w:rsidRPr="00A750D8" w:rsidRDefault="002438F6" w:rsidP="00B2512D">
            <w:pPr>
              <w:jc w:val="center"/>
              <w:rPr>
                <w:rFonts w:cs="Times New Roman"/>
                <w:b/>
                <w:bCs/>
                <w:u w:val="single"/>
              </w:rPr>
            </w:pPr>
            <w:r w:rsidRPr="00A750D8">
              <w:rPr>
                <w:rFonts w:cs="Times New Roman"/>
                <w:b/>
                <w:bCs/>
                <w:u w:val="single"/>
              </w:rPr>
              <w:t>March 2015</w:t>
            </w:r>
          </w:p>
        </w:tc>
      </w:tr>
      <w:tr w:rsidR="002438F6" w:rsidRPr="00D3185A" w14:paraId="56C37BF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1661E6"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BB696C9"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52BA259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4771EE0" w14:textId="77777777" w:rsidR="002438F6" w:rsidRPr="00A750D8" w:rsidRDefault="00000000" w:rsidP="00B2512D">
            <w:pPr>
              <w:rPr>
                <w:rFonts w:cs="Times New Roman"/>
                <w:b/>
                <w:bCs/>
                <w:u w:val="single"/>
              </w:rPr>
            </w:pPr>
            <w:hyperlink r:id="rId1096" w:anchor="gjdgxs" w:history="1">
              <w:r w:rsidR="002438F6" w:rsidRPr="00A750D8">
                <w:rPr>
                  <w:rFonts w:cs="Times New Roman"/>
                  <w:color w:val="0000FF"/>
                  <w:u w:val="single"/>
                </w:rPr>
                <w:t>01/03/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8E84C0C" w14:textId="77777777" w:rsidR="002438F6" w:rsidRPr="00A750D8" w:rsidRDefault="002438F6" w:rsidP="00B2512D">
            <w:pPr>
              <w:rPr>
                <w:rFonts w:cs="Times New Roman"/>
                <w:b/>
                <w:bCs/>
                <w:u w:val="single"/>
              </w:rPr>
            </w:pPr>
          </w:p>
        </w:tc>
      </w:tr>
      <w:tr w:rsidR="002438F6" w:rsidRPr="00D3185A" w14:paraId="4FA76B1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A40619A" w14:textId="77777777" w:rsidR="002438F6" w:rsidRPr="00A750D8" w:rsidRDefault="00000000" w:rsidP="00B2512D">
            <w:pPr>
              <w:rPr>
                <w:rFonts w:cs="Times New Roman"/>
                <w:b/>
                <w:bCs/>
                <w:u w:val="single"/>
              </w:rPr>
            </w:pPr>
            <w:hyperlink r:id="rId1097" w:anchor="30j0zll" w:history="1">
              <w:r w:rsidR="002438F6" w:rsidRPr="00A750D8">
                <w:rPr>
                  <w:rFonts w:cs="Times New Roman"/>
                  <w:color w:val="0000FF"/>
                  <w:u w:val="single"/>
                </w:rPr>
                <w:t>02/03/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2ED2BB0" w14:textId="77777777" w:rsidR="002438F6" w:rsidRPr="00A750D8" w:rsidRDefault="002438F6" w:rsidP="00B2512D">
            <w:pPr>
              <w:rPr>
                <w:rFonts w:cs="Times New Roman"/>
                <w:u w:val="single"/>
              </w:rPr>
            </w:pPr>
          </w:p>
          <w:tbl>
            <w:tblPr>
              <w:tblStyle w:val="TableGrid"/>
              <w:tblW w:w="0" w:type="auto"/>
              <w:tblInd w:w="0" w:type="dxa"/>
              <w:tblLook w:val="04A0" w:firstRow="1" w:lastRow="0" w:firstColumn="1" w:lastColumn="0" w:noHBand="0" w:noVBand="1"/>
            </w:tblPr>
            <w:tblGrid>
              <w:gridCol w:w="7671"/>
            </w:tblGrid>
            <w:tr w:rsidR="002438F6" w:rsidRPr="00A750D8" w14:paraId="63588465" w14:textId="77777777" w:rsidTr="00B2512D">
              <w:tc>
                <w:tcPr>
                  <w:tcW w:w="7671" w:type="dxa"/>
                </w:tcPr>
                <w:p w14:paraId="7FB1B123" w14:textId="77777777" w:rsidR="002438F6" w:rsidRPr="00A750D8" w:rsidRDefault="002438F6" w:rsidP="00B2512D">
                  <w:pPr>
                    <w:jc w:val="center"/>
                    <w:rPr>
                      <w:rFonts w:cs="Times New Roman"/>
                      <w:b/>
                      <w:bCs/>
                      <w:u w:val="single"/>
                    </w:rPr>
                  </w:pPr>
                </w:p>
                <w:p w14:paraId="5EE58060"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257ADC09"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75581417" w14:textId="77777777" w:rsidR="002438F6" w:rsidRPr="00A750D8" w:rsidRDefault="002438F6" w:rsidP="00B2512D">
                  <w:pPr>
                    <w:rPr>
                      <w:rFonts w:cs="Times New Roman"/>
                    </w:rPr>
                  </w:pPr>
                </w:p>
                <w:p w14:paraId="4F07B9DB"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7671D801" w14:textId="77777777" w:rsidR="002438F6" w:rsidRPr="00A750D8" w:rsidRDefault="002438F6" w:rsidP="00B2512D">
                  <w:pPr>
                    <w:shd w:val="clear" w:color="auto" w:fill="FFFFFF"/>
                    <w:ind w:left="360"/>
                    <w:rPr>
                      <w:rFonts w:cs="Times New Roman"/>
                      <w:b/>
                      <w:u w:val="single"/>
                    </w:rPr>
                  </w:pPr>
                  <w:r w:rsidRPr="00A750D8">
                    <w:rPr>
                      <w:rFonts w:cs="Times New Roman"/>
                      <w:b/>
                      <w:u w:val="single"/>
                    </w:rPr>
                    <w:t>3 The Enfield Gov / Email’s Issue:</w:t>
                  </w:r>
                </w:p>
                <w:p w14:paraId="08788937" w14:textId="77777777" w:rsidR="002438F6" w:rsidRPr="00A750D8" w:rsidRDefault="002438F6" w:rsidP="00B2512D">
                  <w:pPr>
                    <w:shd w:val="clear" w:color="auto" w:fill="FFFFFF"/>
                    <w:ind w:left="360"/>
                    <w:rPr>
                      <w:rFonts w:cs="Times New Roman"/>
                    </w:rPr>
                  </w:pPr>
                  <w:r w:rsidRPr="00A750D8">
                    <w:rPr>
                      <w:rFonts w:cs="Times New Roman"/>
                    </w:rPr>
                    <w:t xml:space="preserve">495. Lorraine Cordell _Re_ Complaint Simon Cordell </w:t>
                  </w:r>
                </w:p>
                <w:p w14:paraId="1334B75C" w14:textId="77777777" w:rsidR="002438F6" w:rsidRPr="00A750D8" w:rsidRDefault="002438F6" w:rsidP="00B2512D">
                  <w:pPr>
                    <w:ind w:left="360"/>
                    <w:rPr>
                      <w:rFonts w:cs="Times New Roman"/>
                    </w:rPr>
                  </w:pPr>
                  <w:r w:rsidRPr="00A750D8">
                    <w:rPr>
                      <w:rFonts w:cs="Times New Roman"/>
                      <w:b/>
                    </w:rPr>
                    <w:t xml:space="preserve">/ Page Numbers: </w:t>
                  </w:r>
                  <w:r w:rsidRPr="00A750D8">
                    <w:rPr>
                      <w:rFonts w:cs="Times New Roman"/>
                    </w:rPr>
                    <w:t>1769,1770,</w:t>
                  </w:r>
                </w:p>
                <w:p w14:paraId="686AF69F" w14:textId="77777777" w:rsidR="002438F6" w:rsidRPr="00A750D8" w:rsidRDefault="002438F6" w:rsidP="00B2512D">
                  <w:pPr>
                    <w:autoSpaceDE w:val="0"/>
                    <w:autoSpaceDN w:val="0"/>
                    <w:adjustRightInd w:val="0"/>
                    <w:ind w:left="360"/>
                    <w:rPr>
                      <w:rFonts w:cs="Times New Roman"/>
                    </w:rPr>
                  </w:pPr>
                  <w:r w:rsidRPr="00A750D8">
                    <w:rPr>
                      <w:rFonts w:cs="Times New Roman"/>
                      <w:b/>
                    </w:rPr>
                    <w:t xml:space="preserve">From: </w:t>
                  </w:r>
                  <w:r w:rsidRPr="00A750D8">
                    <w:rPr>
                      <w:rFonts w:cs="Times New Roman"/>
                    </w:rPr>
                    <w:t>Lorraine Cordell [</w:t>
                  </w:r>
                  <w:hyperlink r:id="rId1098" w:history="1">
                    <w:r w:rsidRPr="00A750D8">
                      <w:rPr>
                        <w:rFonts w:cs="Times New Roman"/>
                        <w:color w:val="0000FF"/>
                        <w:u w:val="single"/>
                      </w:rPr>
                      <w:t>lorraine32@blueyonder.co.uk</w:t>
                    </w:r>
                  </w:hyperlink>
                  <w:r w:rsidRPr="00A750D8">
                    <w:rPr>
                      <w:rFonts w:cs="Times New Roman"/>
                    </w:rPr>
                    <w:t>]</w:t>
                  </w:r>
                </w:p>
                <w:p w14:paraId="6A84266C" w14:textId="77777777" w:rsidR="002438F6" w:rsidRPr="00A750D8" w:rsidRDefault="002438F6" w:rsidP="00B2512D">
                  <w:pPr>
                    <w:autoSpaceDE w:val="0"/>
                    <w:autoSpaceDN w:val="0"/>
                    <w:adjustRightInd w:val="0"/>
                    <w:ind w:left="360"/>
                    <w:rPr>
                      <w:rFonts w:cs="Times New Roman"/>
                    </w:rPr>
                  </w:pPr>
                  <w:r w:rsidRPr="00A750D8">
                    <w:rPr>
                      <w:rFonts w:cs="Times New Roman"/>
                      <w:b/>
                    </w:rPr>
                    <w:t xml:space="preserve">Sent: </w:t>
                  </w:r>
                  <w:r w:rsidRPr="00A750D8">
                    <w:rPr>
                      <w:rFonts w:cs="Times New Roman"/>
                    </w:rPr>
                    <w:t xml:space="preserve">02 March </w:t>
                  </w:r>
                  <w:r w:rsidRPr="00A750D8">
                    <w:rPr>
                      <w:rFonts w:cs="Times New Roman"/>
                      <w:b/>
                    </w:rPr>
                    <w:t>2015</w:t>
                  </w:r>
                  <w:r w:rsidRPr="00A750D8">
                    <w:rPr>
                      <w:rFonts w:cs="Times New Roman"/>
                    </w:rPr>
                    <w:t xml:space="preserve"> 14:05</w:t>
                  </w:r>
                </w:p>
                <w:p w14:paraId="6AC2F651" w14:textId="77777777" w:rsidR="002438F6" w:rsidRPr="00A750D8" w:rsidRDefault="002438F6" w:rsidP="00B2512D">
                  <w:pPr>
                    <w:autoSpaceDE w:val="0"/>
                    <w:autoSpaceDN w:val="0"/>
                    <w:adjustRightInd w:val="0"/>
                    <w:ind w:left="360"/>
                    <w:rPr>
                      <w:rFonts w:cs="Times New Roman"/>
                    </w:rPr>
                  </w:pPr>
                  <w:r w:rsidRPr="00A750D8">
                    <w:rPr>
                      <w:rFonts w:cs="Times New Roman"/>
                      <w:b/>
                    </w:rPr>
                    <w:t xml:space="preserve">To: </w:t>
                  </w:r>
                  <w:hyperlink r:id="rId1099" w:history="1">
                    <w:r w:rsidRPr="00A750D8">
                      <w:rPr>
                        <w:rFonts w:cs="Times New Roman"/>
                        <w:color w:val="0000FF"/>
                        <w:u w:val="single"/>
                      </w:rPr>
                      <w:t>feedback@enfieldhomes.org</w:t>
                    </w:r>
                  </w:hyperlink>
                  <w:r w:rsidRPr="00A750D8">
                    <w:rPr>
                      <w:rFonts w:cs="Times New Roman"/>
                    </w:rPr>
                    <w:t xml:space="preserve"> </w:t>
                  </w:r>
                </w:p>
                <w:p w14:paraId="54706FA5" w14:textId="77777777" w:rsidR="002438F6" w:rsidRPr="00A750D8" w:rsidRDefault="002438F6" w:rsidP="00B2512D">
                  <w:pPr>
                    <w:autoSpaceDE w:val="0"/>
                    <w:autoSpaceDN w:val="0"/>
                    <w:adjustRightInd w:val="0"/>
                    <w:ind w:left="360"/>
                    <w:rPr>
                      <w:rFonts w:cs="Times New Roman"/>
                    </w:rPr>
                  </w:pPr>
                  <w:r w:rsidRPr="00A750D8">
                    <w:rPr>
                      <w:rFonts w:cs="Times New Roman"/>
                      <w:b/>
                    </w:rPr>
                    <w:t xml:space="preserve">Cc: </w:t>
                  </w:r>
                  <w:hyperlink r:id="rId1100" w:history="1">
                    <w:r w:rsidRPr="00A750D8">
                      <w:rPr>
                        <w:rFonts w:cs="Times New Roman"/>
                        <w:color w:val="0000FF"/>
                        <w:u w:val="single"/>
                      </w:rPr>
                      <w:t>housing.repairs@enfieldhomes.org</w:t>
                    </w:r>
                  </w:hyperlink>
                  <w:r w:rsidRPr="00A750D8">
                    <w:rPr>
                      <w:rFonts w:cs="Times New Roman"/>
                    </w:rPr>
                    <w:t xml:space="preserve"> </w:t>
                  </w:r>
                </w:p>
                <w:p w14:paraId="7877EE32" w14:textId="77777777" w:rsidR="002438F6" w:rsidRPr="00A750D8" w:rsidRDefault="002438F6" w:rsidP="00B2512D">
                  <w:pPr>
                    <w:autoSpaceDE w:val="0"/>
                    <w:autoSpaceDN w:val="0"/>
                    <w:adjustRightInd w:val="0"/>
                    <w:ind w:left="360"/>
                    <w:rPr>
                      <w:rFonts w:cs="Times New Roman"/>
                    </w:rPr>
                  </w:pPr>
                  <w:r w:rsidRPr="00A750D8">
                    <w:rPr>
                      <w:rFonts w:cs="Times New Roman"/>
                      <w:b/>
                    </w:rPr>
                    <w:t xml:space="preserve">Subject: Re: </w:t>
                  </w:r>
                  <w:r w:rsidRPr="00A750D8">
                    <w:rPr>
                      <w:rFonts w:cs="Times New Roman"/>
                    </w:rPr>
                    <w:t>Complaint Simon Cordell</w:t>
                  </w:r>
                </w:p>
                <w:p w14:paraId="2BF9EB87" w14:textId="77777777" w:rsidR="002438F6" w:rsidRPr="00A750D8" w:rsidRDefault="002438F6" w:rsidP="00B2512D">
                  <w:pPr>
                    <w:autoSpaceDE w:val="0"/>
                    <w:autoSpaceDN w:val="0"/>
                    <w:adjustRightInd w:val="0"/>
                    <w:ind w:left="360"/>
                    <w:rPr>
                      <w:rFonts w:cs="Times New Roman"/>
                    </w:rPr>
                  </w:pPr>
                  <w:r w:rsidRPr="00A750D8">
                    <w:rPr>
                      <w:rFonts w:cs="Times New Roman"/>
                    </w:rPr>
                    <w:t>To Whom It May Concern:</w:t>
                  </w:r>
                </w:p>
                <w:p w14:paraId="2DCD5B28" w14:textId="77777777" w:rsidR="002438F6" w:rsidRPr="00A750D8" w:rsidRDefault="002438F6" w:rsidP="00B2512D">
                  <w:pPr>
                    <w:autoSpaceDE w:val="0"/>
                    <w:autoSpaceDN w:val="0"/>
                    <w:adjustRightInd w:val="0"/>
                    <w:ind w:left="360"/>
                    <w:rPr>
                      <w:rFonts w:cs="Times New Roman"/>
                    </w:rPr>
                  </w:pPr>
                  <w:r w:rsidRPr="00A750D8">
                    <w:rPr>
                      <w:rFonts w:cs="Times New Roman"/>
                    </w:rPr>
                    <w:t>Complaint.</w:t>
                  </w:r>
                </w:p>
                <w:p w14:paraId="3A2EE174" w14:textId="6B3087B6" w:rsidR="002438F6" w:rsidRPr="00D3185A" w:rsidRDefault="002438F6" w:rsidP="00E04D94">
                  <w:pPr>
                    <w:pStyle w:val="ListParagraph"/>
                    <w:numPr>
                      <w:ilvl w:val="0"/>
                      <w:numId w:val="526"/>
                    </w:numPr>
                    <w:autoSpaceDE w:val="0"/>
                    <w:autoSpaceDN w:val="0"/>
                    <w:adjustRightInd w:val="0"/>
                    <w:rPr>
                      <w:rFonts w:cs="Times New Roman"/>
                    </w:rPr>
                  </w:pPr>
                  <w:r w:rsidRPr="00D3185A">
                    <w:rPr>
                      <w:rFonts w:cs="Times New Roman"/>
                    </w:rPr>
                    <w:t xml:space="preserve">I am writing this email to many issues with my address of 109 Burncroft Avenue, Enfield, EN3 7JQ, over many years now I have had big issues </w:t>
                  </w:r>
                  <w:r w:rsidRPr="00D3185A">
                    <w:rPr>
                      <w:rFonts w:cs="Times New Roman"/>
                    </w:rPr>
                    <w:lastRenderedPageBreak/>
                    <w:t xml:space="preserve">with damp to my flat, I believe there is a wide area of concern being that. I believe there are leaks to pipe work in other flats above and beside me. This is causing the conditions I am living </w:t>
                  </w:r>
                  <w:proofErr w:type="gramStart"/>
                  <w:r w:rsidRPr="00D3185A">
                    <w:rPr>
                      <w:rFonts w:cs="Times New Roman"/>
                    </w:rPr>
                    <w:t>in</w:t>
                  </w:r>
                  <w:proofErr w:type="gramEnd"/>
                  <w:r w:rsidRPr="00D3185A">
                    <w:rPr>
                      <w:rFonts w:cs="Times New Roman"/>
                    </w:rPr>
                    <w:t xml:space="preserve"> and the flat is very dump. I have had a large amount of work done to try and stop this to my flat but believe due to other flats having issues this is causing my flat to suffer and this is causing my </w:t>
                  </w:r>
                  <w:r w:rsidR="005162D8" w:rsidRPr="00D3185A">
                    <w:rPr>
                      <w:rFonts w:cs="Times New Roman"/>
                    </w:rPr>
                    <w:t>health</w:t>
                  </w:r>
                  <w:r w:rsidRPr="00D3185A">
                    <w:rPr>
                      <w:rFonts w:cs="Times New Roman"/>
                    </w:rPr>
                    <w:t xml:space="preserve"> to suffer. My flat has been unlivable due to the damp and the issues just being covered up and not repaired in the way in which they should. Since some major work was carried out in my flat for damp, they had to remove the radiators in my flat also due to leaks in pipe work under the floors. These were never replaced once the work was completed, so I have had to live for years now with no heating. When they came to do a lot of work to my flat, they had to take the flooring up in my bedroom, and bathroom, they had to replace part of it, due to the leaking pipes the floor and joists have very badly bowing and rioting. But due to them not fixing the leaks the rest of my floor in my bedroom has now started to sink, so I know the problem has not been fixed, also the smell of damp as soon as you enter the bedroom is very bad. and this is also still ruining my belongings, I </w:t>
                  </w:r>
                  <w:r w:rsidRPr="00D3185A">
                    <w:rPr>
                      <w:rFonts w:cs="Times New Roman"/>
                      <w:color w:val="0000FF"/>
                    </w:rPr>
                    <w:t xml:space="preserve">have already had to replace everything, </w:t>
                  </w:r>
                  <w:r w:rsidRPr="00D3185A">
                    <w:rPr>
                      <w:rFonts w:cs="Times New Roman"/>
                    </w:rPr>
                    <w:t xml:space="preserve">and I am not willing to keep replacing due to things not being done correctly. I have had around 12 surveyors to my flat each time </w:t>
                  </w:r>
                  <w:r w:rsidR="00E04D94" w:rsidRPr="00D3185A">
                    <w:rPr>
                      <w:rFonts w:cs="Times New Roman"/>
                    </w:rPr>
                    <w:t>they</w:t>
                  </w:r>
                  <w:r w:rsidRPr="00D3185A">
                    <w:rPr>
                      <w:rFonts w:cs="Times New Roman"/>
                    </w:rPr>
                    <w:t xml:space="preserve"> saying they would sort heating out for my flat and other things which has never happened therefore I have been living at my flat with no heating since the large amount of work was done. I have made many phones calls each time they just say they would send a surveyor again to look what needed doing. but how can they keep doing this and not correct the problems, until around Jan of </w:t>
                  </w:r>
                  <w:r w:rsidRPr="00D3185A">
                    <w:rPr>
                      <w:rFonts w:cs="Times New Roman"/>
                      <w:b/>
                    </w:rPr>
                    <w:t>2015</w:t>
                  </w:r>
                  <w:r w:rsidRPr="00D3185A">
                    <w:rPr>
                      <w:rFonts w:cs="Times New Roman"/>
                    </w:rPr>
                    <w:t xml:space="preserve"> all the information was on their system about all the problems this now seems to be missing, I am told people will call me back, but the calls never come. The last set of surveyors sent was around Nov </w:t>
                  </w:r>
                  <w:r w:rsidRPr="00D3185A">
                    <w:rPr>
                      <w:rFonts w:cs="Times New Roman"/>
                      <w:b/>
                      <w:bCs/>
                    </w:rPr>
                    <w:t>2014</w:t>
                  </w:r>
                  <w:r w:rsidRPr="00D3185A">
                    <w:rPr>
                      <w:rFonts w:cs="Times New Roman"/>
                    </w:rPr>
                    <w:t xml:space="preserve"> and all work was planned to be done. The person came to see how much </w:t>
                  </w:r>
                  <w:r w:rsidR="00E04D94" w:rsidRPr="00D3185A">
                    <w:rPr>
                      <w:rFonts w:cs="Times New Roman"/>
                    </w:rPr>
                    <w:t>pipework</w:t>
                  </w:r>
                  <w:r w:rsidRPr="00D3185A">
                    <w:rPr>
                      <w:rFonts w:cs="Times New Roman"/>
                    </w:rPr>
                    <w:t xml:space="preserve"> was needed, but no one has come to do the work, and when I call all, I get told it is being looked into. When work was also carried on my flat re doing the electric, they wired in fire alarms and a Carbon Monoxide alarm, I made many calls to say these had not been fitted correctly, and due to this got carbon monoxide poisoning due to a faulty boiler and the Carbon Monoxide alarm not working. When they did come out in Nov </w:t>
                  </w:r>
                  <w:r w:rsidRPr="00D3185A">
                    <w:rPr>
                      <w:rFonts w:cs="Times New Roman"/>
                      <w:b/>
                      <w:bCs/>
                    </w:rPr>
                    <w:t>2014</w:t>
                  </w:r>
                  <w:r w:rsidRPr="00D3185A">
                    <w:rPr>
                      <w:rFonts w:cs="Times New Roman"/>
                    </w:rPr>
                    <w:t xml:space="preserve"> I was left with no boiler for weeks until parts could be ordered, work was also meant to be done to rewire the incorrect rewiring of the alarms this has again not been done and I feel very unsafe. They also repaired a new dump section to my wall, but due to them not fitting the underlaying problems with other flats this has again come back. I believe to leaking pipe work. I have told the council many.</w:t>
                  </w:r>
                </w:p>
                <w:p w14:paraId="338BE367" w14:textId="60F19F7D" w:rsidR="002438F6" w:rsidRPr="00D3185A" w:rsidRDefault="00E04D94" w:rsidP="00E04D94">
                  <w:pPr>
                    <w:ind w:left="360"/>
                    <w:rPr>
                      <w:rFonts w:cs="Times New Roman"/>
                      <w:b/>
                      <w:u w:val="single"/>
                    </w:rPr>
                  </w:pPr>
                  <w:r w:rsidRPr="00D3185A">
                    <w:rPr>
                      <w:rFonts w:cs="Times New Roman"/>
                      <w:b/>
                      <w:u w:val="single"/>
                    </w:rPr>
                    <w:t xml:space="preserve">Page </w:t>
                  </w:r>
                  <w:r w:rsidR="002438F6" w:rsidRPr="00D3185A">
                    <w:rPr>
                      <w:rFonts w:cs="Times New Roman"/>
                      <w:b/>
                      <w:u w:val="single"/>
                    </w:rPr>
                    <w:t>1770,</w:t>
                  </w:r>
                </w:p>
                <w:p w14:paraId="189FAC1B" w14:textId="343C42E5" w:rsidR="002438F6" w:rsidRPr="00D3185A" w:rsidRDefault="002438F6" w:rsidP="00E04D94">
                  <w:pPr>
                    <w:pStyle w:val="ListParagraph"/>
                    <w:numPr>
                      <w:ilvl w:val="0"/>
                      <w:numId w:val="526"/>
                    </w:numPr>
                    <w:autoSpaceDE w:val="0"/>
                    <w:autoSpaceDN w:val="0"/>
                    <w:adjustRightInd w:val="0"/>
                    <w:rPr>
                      <w:rFonts w:cs="Times New Roman"/>
                    </w:rPr>
                  </w:pPr>
                  <w:r w:rsidRPr="00D3185A">
                    <w:rPr>
                      <w:rFonts w:cs="Times New Roman"/>
                    </w:rPr>
                    <w:t xml:space="preserve">times about the other flats but nothing has been done and this is causing my health to suffer badly, this is now just not good enough. They were also meant to repair my back-door window, this is not just a </w:t>
                  </w:r>
                  <w:r w:rsidRPr="00D3185A">
                    <w:rPr>
                      <w:rFonts w:cs="Times New Roman"/>
                    </w:rPr>
                    <w:lastRenderedPageBreak/>
                    <w:t xml:space="preserve">back door it has windows each side to it. That has a large hole around the window frame where you can see outside. This was also meant to be fixed and has not been. The other day I got up to a large amount of water on the floor due to the hole around the frame of the window and it had been raining, this has happened more than once due to this, and it is raining. Also, the window in my bedroom does not lock and needs a new hinge. Also, when the police kicked off my front door, I give the CAD number to get this address as my front door is not </w:t>
                  </w:r>
                  <w:r w:rsidR="00E04D94" w:rsidRPr="00D3185A">
                    <w:rPr>
                      <w:rFonts w:cs="Times New Roman"/>
                    </w:rPr>
                    <w:t>safe and</w:t>
                  </w:r>
                  <w:r w:rsidRPr="00D3185A">
                    <w:rPr>
                      <w:rFonts w:cs="Times New Roman"/>
                    </w:rPr>
                    <w:t xml:space="preserve"> nothing again has been done to sort </w:t>
                  </w:r>
                  <w:r w:rsidR="005162D8" w:rsidRPr="00D3185A">
                    <w:rPr>
                      <w:rFonts w:cs="Times New Roman"/>
                    </w:rPr>
                    <w:t>this out</w:t>
                  </w:r>
                  <w:r w:rsidRPr="00D3185A">
                    <w:rPr>
                      <w:rFonts w:cs="Times New Roman"/>
                    </w:rPr>
                    <w:t>. Also, the new toilet wish was fitting is not secure I have had this repaired once already but it still is moving around, and I feel unsafe. I just want a home to live in and to be warm and not have all these problems and for them to be addressed but I am getting nowhere, so the only option I have left is to put this complaint in. If I did not pay my rent, you would soon get me out of the flat but when it is repairs that need done nothing gets done. I am paying full rent for a flat I cannot use right; I have to sit there with covers on just to try and keep warm, this is no way to live, and I have had enough of nothing being done. I would like a reply to this complaint within the next 14 days as I feel I have waited long enough for work to be carried out on my flat. could you please reply via this email, and also confirm you have my email?</w:t>
                  </w:r>
                </w:p>
                <w:p w14:paraId="409A3870" w14:textId="77777777" w:rsidR="002438F6" w:rsidRPr="00A750D8" w:rsidRDefault="002438F6" w:rsidP="00B2512D">
                  <w:pPr>
                    <w:autoSpaceDE w:val="0"/>
                    <w:autoSpaceDN w:val="0"/>
                    <w:adjustRightInd w:val="0"/>
                    <w:ind w:left="360"/>
                    <w:rPr>
                      <w:rFonts w:cs="Times New Roman"/>
                    </w:rPr>
                  </w:pPr>
                  <w:r w:rsidRPr="00A750D8">
                    <w:rPr>
                      <w:rFonts w:cs="Times New Roman"/>
                    </w:rPr>
                    <w:t>Regards</w:t>
                  </w:r>
                </w:p>
                <w:p w14:paraId="7773F61A" w14:textId="77777777" w:rsidR="002438F6" w:rsidRPr="00A750D8" w:rsidRDefault="002438F6" w:rsidP="00B2512D">
                  <w:pPr>
                    <w:ind w:left="360"/>
                    <w:rPr>
                      <w:rFonts w:cs="Times New Roman"/>
                    </w:rPr>
                  </w:pPr>
                  <w:r w:rsidRPr="00A750D8">
                    <w:rPr>
                      <w:rFonts w:cs="Times New Roman"/>
                    </w:rPr>
                    <w:t>Simon Cordell</w:t>
                  </w:r>
                </w:p>
                <w:p w14:paraId="36B54659" w14:textId="77777777" w:rsidR="002438F6" w:rsidRPr="00A750D8" w:rsidRDefault="002438F6" w:rsidP="00B2512D">
                  <w:pPr>
                    <w:rPr>
                      <w:rFonts w:cs="Times New Roman"/>
                      <w:b/>
                      <w:bCs/>
                      <w:u w:val="single"/>
                    </w:rPr>
                  </w:pPr>
                </w:p>
              </w:tc>
            </w:tr>
          </w:tbl>
          <w:p w14:paraId="55DBFC25" w14:textId="77777777" w:rsidR="002438F6" w:rsidRPr="00A750D8" w:rsidRDefault="002438F6" w:rsidP="00B2512D">
            <w:pPr>
              <w:rPr>
                <w:rFonts w:cs="Times New Roman"/>
                <w:b/>
                <w:bCs/>
                <w:u w:val="single"/>
              </w:rPr>
            </w:pPr>
          </w:p>
          <w:p w14:paraId="7364EF08"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0232ECB6" w14:textId="2273827B"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76AFBDAF" w14:textId="77777777" w:rsidR="002438F6" w:rsidRPr="00A750D8" w:rsidRDefault="002438F6" w:rsidP="00B2512D">
            <w:pPr>
              <w:numPr>
                <w:ilvl w:val="0"/>
                <w:numId w:val="230"/>
              </w:numPr>
              <w:ind w:left="1080"/>
              <w:contextualSpacing/>
              <w:rPr>
                <w:rFonts w:cs="Times New Roman"/>
                <w:u w:val="single"/>
              </w:rPr>
            </w:pPr>
            <w:r w:rsidRPr="00A750D8">
              <w:rPr>
                <w:rFonts w:cs="Times New Roman"/>
                <w:u w:val="single"/>
              </w:rPr>
              <w:t xml:space="preserve">Mum Sent email complaint regarding </w:t>
            </w:r>
            <w:r w:rsidRPr="00A750D8">
              <w:rPr>
                <w:rFonts w:cs="Times New Roman"/>
                <w:color w:val="FF0000"/>
                <w:u w:val="single"/>
              </w:rPr>
              <w:t>repairs to my flat to</w:t>
            </w:r>
          </w:p>
          <w:p w14:paraId="5171FA4A" w14:textId="77777777" w:rsidR="007C0793" w:rsidRDefault="00000000" w:rsidP="00B2512D">
            <w:pPr>
              <w:numPr>
                <w:ilvl w:val="0"/>
                <w:numId w:val="230"/>
              </w:numPr>
              <w:ind w:left="1080"/>
              <w:contextualSpacing/>
              <w:rPr>
                <w:rFonts w:cs="Times New Roman"/>
                <w:color w:val="467886" w:themeColor="hyperlink"/>
                <w:u w:val="single"/>
              </w:rPr>
            </w:pPr>
            <w:hyperlink r:id="rId1101" w:history="1">
              <w:r w:rsidR="002438F6" w:rsidRPr="00A750D8">
                <w:rPr>
                  <w:rFonts w:cs="Times New Roman"/>
                  <w:color w:val="467886" w:themeColor="hyperlink"/>
                  <w:u w:val="single"/>
                </w:rPr>
                <w:t>feedback@enfieldhomes.org</w:t>
              </w:r>
            </w:hyperlink>
            <w:r w:rsidR="007C0793">
              <w:rPr>
                <w:rFonts w:cs="Times New Roman"/>
                <w:color w:val="467886" w:themeColor="hyperlink"/>
                <w:u w:val="single"/>
              </w:rPr>
              <w:t xml:space="preserve"> </w:t>
            </w:r>
          </w:p>
          <w:p w14:paraId="4F0CCBED" w14:textId="101A0657" w:rsidR="002438F6" w:rsidRPr="00A750D8" w:rsidRDefault="007C0793" w:rsidP="00B2512D">
            <w:pPr>
              <w:numPr>
                <w:ilvl w:val="0"/>
                <w:numId w:val="230"/>
              </w:numPr>
              <w:ind w:left="1080"/>
              <w:contextualSpacing/>
              <w:rPr>
                <w:rFonts w:cs="Times New Roman"/>
                <w:color w:val="467886" w:themeColor="hyperlink"/>
                <w:u w:val="single"/>
              </w:rPr>
            </w:pPr>
            <w:r w:rsidRPr="007C0793">
              <w:rPr>
                <w:rFonts w:cs="Times New Roman"/>
                <w:color w:val="467886" w:themeColor="hyperlink"/>
                <w:u w:val="single"/>
              </w:rPr>
              <w:t>Jo O’Brien</w:t>
            </w:r>
          </w:p>
          <w:p w14:paraId="38F81C7D" w14:textId="77777777" w:rsidR="002438F6" w:rsidRPr="00A750D8" w:rsidRDefault="002438F6" w:rsidP="00B2512D">
            <w:pPr>
              <w:ind w:left="720"/>
              <w:contextualSpacing/>
              <w:rPr>
                <w:rFonts w:cs="Times New Roman"/>
                <w:color w:val="0000FF"/>
                <w:u w:val="single"/>
              </w:rPr>
            </w:pPr>
          </w:p>
          <w:p w14:paraId="2169B5A3" w14:textId="77777777" w:rsidR="002438F6" w:rsidRPr="00A750D8" w:rsidRDefault="002438F6" w:rsidP="00B2512D">
            <w:pPr>
              <w:numPr>
                <w:ilvl w:val="0"/>
                <w:numId w:val="230"/>
              </w:numPr>
              <w:ind w:left="1080"/>
              <w:contextualSpacing/>
              <w:rPr>
                <w:rFonts w:cs="Times New Roman"/>
                <w:color w:val="FF0000"/>
                <w:u w:val="single"/>
              </w:rPr>
            </w:pPr>
            <w:r w:rsidRPr="00A750D8">
              <w:rPr>
                <w:rFonts w:cs="Times New Roman"/>
                <w:color w:val="FF0000"/>
                <w:u w:val="single"/>
              </w:rPr>
              <w:t>Disrepair Claim Sheet Attached.</w:t>
            </w:r>
          </w:p>
          <w:p w14:paraId="6F69F9F7" w14:textId="77777777" w:rsidR="002438F6" w:rsidRPr="00A750D8" w:rsidRDefault="002438F6" w:rsidP="00B2512D">
            <w:pPr>
              <w:rPr>
                <w:rFonts w:cs="Times New Roman"/>
                <w:u w:val="single"/>
              </w:rPr>
            </w:pPr>
          </w:p>
        </w:tc>
      </w:tr>
      <w:tr w:rsidR="002438F6" w:rsidRPr="00D3185A" w14:paraId="16512E8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C37292" w14:textId="77777777" w:rsidR="002438F6" w:rsidRPr="00A750D8" w:rsidRDefault="00000000" w:rsidP="00B2512D">
            <w:pPr>
              <w:rPr>
                <w:rFonts w:cs="Times New Roman"/>
                <w:b/>
                <w:bCs/>
                <w:u w:val="single"/>
              </w:rPr>
            </w:pPr>
            <w:hyperlink r:id="rId1102" w:anchor="3znysh7" w:history="1">
              <w:r w:rsidR="002438F6" w:rsidRPr="00A750D8">
                <w:rPr>
                  <w:rFonts w:cs="Times New Roman"/>
                  <w:color w:val="0000FF"/>
                  <w:u w:val="single"/>
                </w:rPr>
                <w:t>03/03/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90F2D7F" w14:textId="77777777" w:rsidR="002438F6" w:rsidRPr="00A750D8" w:rsidRDefault="002438F6" w:rsidP="00B2512D">
            <w:pPr>
              <w:rPr>
                <w:rFonts w:cs="Times New Roman"/>
                <w:b/>
                <w:bCs/>
                <w:u w:val="single"/>
              </w:rPr>
            </w:pPr>
          </w:p>
        </w:tc>
      </w:tr>
      <w:tr w:rsidR="002438F6" w:rsidRPr="00D3185A" w14:paraId="3DE77D4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3732FF6" w14:textId="77777777" w:rsidR="002438F6" w:rsidRPr="00A750D8" w:rsidRDefault="00000000" w:rsidP="00B2512D">
            <w:pPr>
              <w:rPr>
                <w:rFonts w:cs="Times New Roman"/>
                <w:b/>
                <w:bCs/>
                <w:u w:val="single"/>
              </w:rPr>
            </w:pPr>
            <w:hyperlink r:id="rId1103" w:anchor="2et92p0" w:history="1">
              <w:r w:rsidR="002438F6" w:rsidRPr="00A750D8">
                <w:rPr>
                  <w:rFonts w:cs="Times New Roman"/>
                  <w:color w:val="0000FF"/>
                  <w:u w:val="single"/>
                </w:rPr>
                <w:t>04/03/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503C350" w14:textId="77777777" w:rsidR="002438F6" w:rsidRPr="00A750D8" w:rsidRDefault="002438F6" w:rsidP="00B2512D">
            <w:pPr>
              <w:rPr>
                <w:rFonts w:cs="Times New Roman"/>
                <w:u w:val="single"/>
              </w:rPr>
            </w:pPr>
          </w:p>
          <w:tbl>
            <w:tblPr>
              <w:tblStyle w:val="TableGrid"/>
              <w:tblW w:w="0" w:type="auto"/>
              <w:tblInd w:w="0" w:type="dxa"/>
              <w:tblLook w:val="04A0" w:firstRow="1" w:lastRow="0" w:firstColumn="1" w:lastColumn="0" w:noHBand="0" w:noVBand="1"/>
            </w:tblPr>
            <w:tblGrid>
              <w:gridCol w:w="7671"/>
            </w:tblGrid>
            <w:tr w:rsidR="002438F6" w:rsidRPr="00A750D8" w14:paraId="367A5557" w14:textId="77777777" w:rsidTr="00B2512D">
              <w:tc>
                <w:tcPr>
                  <w:tcW w:w="7671" w:type="dxa"/>
                </w:tcPr>
                <w:p w14:paraId="6C68B0D2" w14:textId="77777777" w:rsidR="002438F6" w:rsidRPr="00A750D8" w:rsidRDefault="002438F6" w:rsidP="00B2512D">
                  <w:pPr>
                    <w:jc w:val="center"/>
                    <w:rPr>
                      <w:rFonts w:cs="Times New Roman"/>
                      <w:b/>
                      <w:bCs/>
                      <w:u w:val="single"/>
                    </w:rPr>
                  </w:pPr>
                </w:p>
                <w:p w14:paraId="0754638D"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4B7BC40E"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661D30E3" w14:textId="77777777" w:rsidR="002438F6" w:rsidRPr="00A750D8" w:rsidRDefault="002438F6" w:rsidP="00B2512D">
                  <w:pPr>
                    <w:rPr>
                      <w:rFonts w:cs="Times New Roman"/>
                    </w:rPr>
                  </w:pPr>
                </w:p>
                <w:p w14:paraId="08E97293"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7EDD1969" w14:textId="77777777" w:rsidR="002438F6" w:rsidRPr="00A750D8" w:rsidRDefault="002438F6" w:rsidP="00B2512D">
                  <w:pPr>
                    <w:ind w:left="360"/>
                    <w:contextualSpacing/>
                    <w:rPr>
                      <w:rFonts w:cs="Times New Roman"/>
                    </w:rPr>
                  </w:pPr>
                  <w:r w:rsidRPr="00A750D8">
                    <w:rPr>
                      <w:rFonts w:cs="Times New Roman"/>
                      <w:u w:val="single"/>
                    </w:rPr>
                    <w:t xml:space="preserve">Email from </w:t>
                  </w:r>
                  <w:r w:rsidRPr="00A750D8">
                    <w:rPr>
                      <w:rFonts w:cs="Times New Roman"/>
                    </w:rPr>
                    <w:t xml:space="preserve">Jo O’Brien </w:t>
                  </w:r>
                  <w:r w:rsidRPr="00A750D8">
                    <w:rPr>
                      <w:rFonts w:cs="Times New Roman"/>
                      <w:u w:val="single"/>
                    </w:rPr>
                    <w:t xml:space="preserve">regarding repairs from Enfield Council. </w:t>
                  </w:r>
                  <w:r w:rsidRPr="00A750D8">
                    <w:rPr>
                      <w:rFonts w:cs="Times New Roman"/>
                    </w:rPr>
                    <w:t>appointment has been booked for a Wates operative to attend on Tuesday 10th March between 8.00am-10.30am. Order Number 1509056/1.</w:t>
                  </w:r>
                </w:p>
                <w:p w14:paraId="0324D133" w14:textId="77777777" w:rsidR="002438F6" w:rsidRPr="00A750D8" w:rsidRDefault="002438F6" w:rsidP="00B2512D">
                  <w:pPr>
                    <w:rPr>
                      <w:rFonts w:cs="Times New Roman"/>
                      <w:b/>
                      <w:bCs/>
                      <w:u w:val="single"/>
                    </w:rPr>
                  </w:pPr>
                </w:p>
              </w:tc>
            </w:tr>
          </w:tbl>
          <w:p w14:paraId="0E28ACD9" w14:textId="77777777" w:rsidR="002438F6" w:rsidRPr="00A750D8" w:rsidRDefault="002438F6" w:rsidP="00B2512D">
            <w:pPr>
              <w:rPr>
                <w:rFonts w:cs="Times New Roman"/>
                <w:b/>
                <w:bCs/>
                <w:u w:val="single"/>
              </w:rPr>
            </w:pPr>
          </w:p>
          <w:p w14:paraId="497BBAD4"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2ABB211F" w14:textId="6860E850"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67F26E63" w14:textId="7B04B869" w:rsidR="002438F6" w:rsidRPr="00A750D8" w:rsidRDefault="002438F6" w:rsidP="005162D8">
            <w:pPr>
              <w:numPr>
                <w:ilvl w:val="0"/>
                <w:numId w:val="3"/>
              </w:numPr>
              <w:contextualSpacing/>
              <w:rPr>
                <w:rFonts w:cs="Times New Roman"/>
              </w:rPr>
            </w:pPr>
            <w:r w:rsidRPr="00A750D8">
              <w:rPr>
                <w:rFonts w:cs="Times New Roman"/>
              </w:rPr>
              <w:lastRenderedPageBreak/>
              <w:t xml:space="preserve">On the </w:t>
            </w:r>
            <w:r w:rsidR="007C0793">
              <w:rPr>
                <w:rFonts w:cs="Times New Roman"/>
              </w:rPr>
              <w:t>04/03/2015</w:t>
            </w:r>
            <w:r w:rsidRPr="00A750D8">
              <w:rPr>
                <w:rFonts w:cs="Times New Roman"/>
              </w:rPr>
              <w:t xml:space="preserve"> m</w:t>
            </w:r>
            <w:r w:rsidR="007C0793">
              <w:rPr>
                <w:rFonts w:cs="Times New Roman"/>
              </w:rPr>
              <w:t>other</w:t>
            </w:r>
            <w:r w:rsidRPr="00A750D8">
              <w:rPr>
                <w:rFonts w:cs="Times New Roman"/>
              </w:rPr>
              <w:t xml:space="preserve"> sent an email back</w:t>
            </w:r>
            <w:r w:rsidR="007C0793">
              <w:rPr>
                <w:rFonts w:cs="Times New Roman"/>
              </w:rPr>
              <w:t xml:space="preserve"> to </w:t>
            </w:r>
            <w:r w:rsidR="007C0793" w:rsidRPr="007C0793">
              <w:rPr>
                <w:rFonts w:cs="Times New Roman"/>
              </w:rPr>
              <w:t>Jo O’Brien</w:t>
            </w:r>
            <w:r w:rsidR="007C0793">
              <w:rPr>
                <w:rFonts w:cs="Times New Roman"/>
              </w:rPr>
              <w:t xml:space="preserve"> about the </w:t>
            </w:r>
            <w:r w:rsidR="007C0793" w:rsidRPr="007C0793">
              <w:rPr>
                <w:rFonts w:cs="Times New Roman"/>
              </w:rPr>
              <w:t>complaint regarding repairs to my flat to</w:t>
            </w:r>
            <w:r w:rsidRPr="00A750D8">
              <w:rPr>
                <w:rFonts w:cs="Times New Roman"/>
              </w:rPr>
              <w:t xml:space="preserve"> change the date for the appointment due to already having appointments on the 10.03.2015</w:t>
            </w:r>
            <w:r w:rsidR="007C0793">
              <w:rPr>
                <w:rFonts w:cs="Times New Roman"/>
              </w:rPr>
              <w:t xml:space="preserve">, </w:t>
            </w:r>
            <w:proofErr w:type="gramStart"/>
            <w:r w:rsidR="007C0793">
              <w:rPr>
                <w:rFonts w:cs="Times New Roman"/>
              </w:rPr>
              <w:t>in regards to</w:t>
            </w:r>
            <w:proofErr w:type="gramEnd"/>
            <w:r w:rsidR="007C0793">
              <w:rPr>
                <w:rFonts w:cs="Times New Roman"/>
              </w:rPr>
              <w:t xml:space="preserve"> the 03/03/2014.</w:t>
            </w:r>
          </w:p>
          <w:p w14:paraId="5A81BAC8" w14:textId="77777777" w:rsidR="002438F6" w:rsidRPr="00A750D8" w:rsidRDefault="002438F6" w:rsidP="00B2512D">
            <w:pPr>
              <w:rPr>
                <w:rFonts w:cs="Times New Roman"/>
                <w:u w:val="single"/>
              </w:rPr>
            </w:pPr>
          </w:p>
        </w:tc>
      </w:tr>
      <w:tr w:rsidR="002438F6" w:rsidRPr="00D3185A" w14:paraId="4A51D2F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4BEA300" w14:textId="77777777" w:rsidR="002438F6" w:rsidRPr="00A750D8" w:rsidRDefault="00000000" w:rsidP="00B2512D">
            <w:pPr>
              <w:rPr>
                <w:rFonts w:cs="Times New Roman"/>
                <w:b/>
                <w:bCs/>
                <w:u w:val="single"/>
              </w:rPr>
            </w:pPr>
            <w:hyperlink r:id="rId1104" w:anchor="3dy6vkm" w:history="1">
              <w:r w:rsidR="002438F6" w:rsidRPr="00A750D8">
                <w:rPr>
                  <w:rFonts w:cs="Times New Roman"/>
                  <w:color w:val="0000FF"/>
                  <w:u w:val="single"/>
                </w:rPr>
                <w:t>05/03/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0802166" w14:textId="77777777" w:rsidR="002438F6" w:rsidRPr="00A750D8" w:rsidRDefault="002438F6" w:rsidP="00B2512D">
            <w:pPr>
              <w:rPr>
                <w:rFonts w:cs="Times New Roman"/>
              </w:rPr>
            </w:pPr>
          </w:p>
          <w:tbl>
            <w:tblPr>
              <w:tblStyle w:val="TableGrid"/>
              <w:tblW w:w="0" w:type="auto"/>
              <w:tblInd w:w="0" w:type="dxa"/>
              <w:tblLook w:val="04A0" w:firstRow="1" w:lastRow="0" w:firstColumn="1" w:lastColumn="0" w:noHBand="0" w:noVBand="1"/>
            </w:tblPr>
            <w:tblGrid>
              <w:gridCol w:w="7671"/>
            </w:tblGrid>
            <w:tr w:rsidR="002438F6" w:rsidRPr="00A750D8" w14:paraId="20AC3033" w14:textId="77777777" w:rsidTr="00B2512D">
              <w:tc>
                <w:tcPr>
                  <w:tcW w:w="7671" w:type="dxa"/>
                </w:tcPr>
                <w:p w14:paraId="5E8E1D32" w14:textId="77777777" w:rsidR="002438F6" w:rsidRPr="00A750D8" w:rsidRDefault="002438F6" w:rsidP="00B2512D">
                  <w:pPr>
                    <w:jc w:val="center"/>
                    <w:rPr>
                      <w:rFonts w:cs="Times New Roman"/>
                      <w:b/>
                      <w:bCs/>
                      <w:u w:val="single"/>
                    </w:rPr>
                  </w:pPr>
                </w:p>
                <w:p w14:paraId="0D02EA86"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43EBC49C"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46E27BC6" w14:textId="77777777" w:rsidR="002438F6" w:rsidRPr="00A750D8" w:rsidRDefault="002438F6" w:rsidP="00B2512D">
                  <w:pPr>
                    <w:rPr>
                      <w:rFonts w:cs="Times New Roman"/>
                    </w:rPr>
                  </w:pPr>
                </w:p>
                <w:p w14:paraId="79B3325E"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6AA03F60" w14:textId="77777777" w:rsidR="002438F6" w:rsidRPr="00A750D8" w:rsidRDefault="002438F6" w:rsidP="00B2512D">
                  <w:pPr>
                    <w:rPr>
                      <w:rFonts w:cs="Times New Roman"/>
                      <w:b/>
                      <w:bCs/>
                      <w:u w:val="single"/>
                    </w:rPr>
                  </w:pPr>
                </w:p>
              </w:tc>
            </w:tr>
          </w:tbl>
          <w:p w14:paraId="08C1E4B4" w14:textId="77777777" w:rsidR="002438F6" w:rsidRPr="00A750D8" w:rsidRDefault="002438F6" w:rsidP="00B2512D">
            <w:pPr>
              <w:rPr>
                <w:rFonts w:cs="Times New Roman"/>
                <w:b/>
                <w:bCs/>
                <w:u w:val="single"/>
              </w:rPr>
            </w:pPr>
          </w:p>
          <w:p w14:paraId="116F8E82"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7FBABEC8" w14:textId="3B62A990"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3A35E948" w14:textId="77777777" w:rsidR="002438F6" w:rsidRPr="00A750D8" w:rsidRDefault="002438F6" w:rsidP="00B2512D">
            <w:pPr>
              <w:numPr>
                <w:ilvl w:val="0"/>
                <w:numId w:val="4"/>
              </w:numPr>
              <w:contextualSpacing/>
              <w:rPr>
                <w:rFonts w:cs="Times New Roman"/>
              </w:rPr>
            </w:pPr>
            <w:r w:rsidRPr="00A750D8">
              <w:rPr>
                <w:rFonts w:cs="Times New Roman"/>
              </w:rPr>
              <w:t xml:space="preserve">Jo O’Brien replied to mums’ email to say date had been changed to the </w:t>
            </w:r>
            <w:r w:rsidRPr="00A750D8">
              <w:rPr>
                <w:rFonts w:cs="Times New Roman"/>
                <w:b/>
                <w:bCs/>
              </w:rPr>
              <w:t>13/03/2015.</w:t>
            </w:r>
          </w:p>
          <w:p w14:paraId="414334EA" w14:textId="77777777" w:rsidR="002438F6" w:rsidRPr="00A750D8" w:rsidRDefault="002438F6" w:rsidP="00B2512D">
            <w:pPr>
              <w:rPr>
                <w:rFonts w:cs="Times New Roman"/>
              </w:rPr>
            </w:pPr>
          </w:p>
        </w:tc>
      </w:tr>
      <w:tr w:rsidR="002438F6" w:rsidRPr="00D3185A" w14:paraId="09CB6D1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0174564" w14:textId="77777777" w:rsidR="002438F6" w:rsidRPr="00A750D8" w:rsidRDefault="00000000" w:rsidP="00B2512D">
            <w:pPr>
              <w:rPr>
                <w:rFonts w:cs="Times New Roman"/>
                <w:b/>
                <w:bCs/>
                <w:u w:val="single"/>
              </w:rPr>
            </w:pPr>
            <w:hyperlink r:id="rId1105" w:anchor="1t3h5sf" w:history="1">
              <w:r w:rsidR="002438F6" w:rsidRPr="00A750D8">
                <w:rPr>
                  <w:rFonts w:cs="Times New Roman"/>
                  <w:color w:val="0000FF"/>
                  <w:u w:val="single"/>
                </w:rPr>
                <w:t>06/03/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7CDEA3D" w14:textId="77777777" w:rsidR="002438F6" w:rsidRPr="00A750D8" w:rsidRDefault="002438F6" w:rsidP="00B2512D">
            <w:pPr>
              <w:jc w:val="cente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162D1AEF" w14:textId="77777777" w:rsidTr="00B2512D">
              <w:tc>
                <w:tcPr>
                  <w:tcW w:w="7671" w:type="dxa"/>
                </w:tcPr>
                <w:p w14:paraId="11A008FE" w14:textId="77777777" w:rsidR="002438F6" w:rsidRPr="00A750D8" w:rsidRDefault="002438F6" w:rsidP="00B2512D">
                  <w:pPr>
                    <w:jc w:val="center"/>
                    <w:rPr>
                      <w:rFonts w:cs="Times New Roman"/>
                      <w:b/>
                      <w:bCs/>
                      <w:u w:val="single"/>
                    </w:rPr>
                  </w:pPr>
                </w:p>
                <w:p w14:paraId="4385C227"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7D762FC0"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3A12D3EF" w14:textId="77777777" w:rsidR="002438F6" w:rsidRPr="00A750D8" w:rsidRDefault="002438F6" w:rsidP="00B2512D">
                  <w:pPr>
                    <w:rPr>
                      <w:rFonts w:cs="Times New Roman"/>
                    </w:rPr>
                  </w:pPr>
                </w:p>
                <w:p w14:paraId="7F5942F9"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1E6B51C8" w14:textId="77777777" w:rsidR="002438F6" w:rsidRPr="00A750D8" w:rsidRDefault="002438F6" w:rsidP="00B2512D">
                  <w:pPr>
                    <w:rPr>
                      <w:rFonts w:cs="Times New Roman"/>
                      <w:b/>
                      <w:bCs/>
                      <w:u w:val="single"/>
                    </w:rPr>
                  </w:pPr>
                </w:p>
              </w:tc>
            </w:tr>
          </w:tbl>
          <w:p w14:paraId="5B6EFBEB" w14:textId="77777777" w:rsidR="002438F6" w:rsidRPr="00A750D8" w:rsidRDefault="002438F6" w:rsidP="00B2512D">
            <w:pPr>
              <w:rPr>
                <w:rFonts w:cs="Times New Roman"/>
                <w:b/>
                <w:bCs/>
                <w:u w:val="single"/>
              </w:rPr>
            </w:pPr>
          </w:p>
          <w:p w14:paraId="4BC34FF2"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1EDECE22" w14:textId="212170F9"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6496B24F" w14:textId="77777777" w:rsidR="002438F6" w:rsidRPr="00A750D8" w:rsidRDefault="002438F6" w:rsidP="00B2512D">
            <w:pPr>
              <w:numPr>
                <w:ilvl w:val="0"/>
                <w:numId w:val="4"/>
              </w:numPr>
              <w:contextualSpacing/>
              <w:rPr>
                <w:rFonts w:cs="Times New Roman"/>
              </w:rPr>
            </w:pPr>
            <w:r w:rsidRPr="00A750D8">
              <w:rPr>
                <w:rFonts w:cs="Times New Roman"/>
              </w:rPr>
              <w:t xml:space="preserve">Mother and I were contacting the Enfield Council about the </w:t>
            </w:r>
            <w:r w:rsidRPr="00A750D8">
              <w:rPr>
                <w:rFonts w:cs="Times New Roman"/>
                <w:b/>
                <w:bCs/>
                <w:color w:val="0000FF"/>
                <w:u w:val="single"/>
              </w:rPr>
              <w:t xml:space="preserve">ongoing ASBO </w:t>
            </w:r>
            <w:r w:rsidRPr="00A750D8">
              <w:rPr>
                <w:rFonts w:cs="Times New Roman"/>
              </w:rPr>
              <w:t xml:space="preserve">case that I was dealing with since the </w:t>
            </w:r>
            <w:r w:rsidRPr="00A750D8">
              <w:rPr>
                <w:rFonts w:cs="Times New Roman"/>
                <w:b/>
                <w:bCs/>
              </w:rPr>
              <w:t>12/09/2014,</w:t>
            </w:r>
            <w:r w:rsidRPr="00A750D8">
              <w:rPr>
                <w:rFonts w:cs="Times New Roman"/>
              </w:rPr>
              <w:t xml:space="preserve"> the met police along with Enfield Council had submitted to the court, I had been subjected to an interim order on the </w:t>
            </w:r>
            <w:r w:rsidRPr="00A750D8">
              <w:rPr>
                <w:rFonts w:cs="Times New Roman"/>
                <w:b/>
                <w:bCs/>
              </w:rPr>
              <w:t>05/11/2014</w:t>
            </w:r>
            <w:r w:rsidRPr="00A750D8">
              <w:rPr>
                <w:rFonts w:cs="Times New Roman"/>
              </w:rPr>
              <w:t xml:space="preserve"> by the court, which breached my Human Rights and was unlawful. </w:t>
            </w:r>
          </w:p>
          <w:p w14:paraId="0443773D" w14:textId="77777777" w:rsidR="002438F6" w:rsidRPr="00A750D8" w:rsidRDefault="002438F6" w:rsidP="00B2512D">
            <w:pPr>
              <w:ind w:firstLine="60"/>
              <w:rPr>
                <w:rFonts w:cs="Times New Roman"/>
              </w:rPr>
            </w:pPr>
          </w:p>
          <w:p w14:paraId="2B422046" w14:textId="77777777" w:rsidR="002438F6" w:rsidRPr="00A750D8" w:rsidRDefault="002438F6" w:rsidP="00B2512D">
            <w:pPr>
              <w:numPr>
                <w:ilvl w:val="0"/>
                <w:numId w:val="4"/>
              </w:numPr>
              <w:contextualSpacing/>
              <w:rPr>
                <w:rFonts w:cs="Times New Roman"/>
              </w:rPr>
            </w:pPr>
            <w:r w:rsidRPr="00A750D8">
              <w:rPr>
                <w:rFonts w:cs="Times New Roman"/>
              </w:rPr>
              <w:t xml:space="preserve">Enfield Council state they were not involved in the ASBO case but if they were not involved why is Enfield Council name on the ASBO files which were in front of the court why are there statements from Enfield Council in the ASBO files which can be proven. </w:t>
            </w:r>
          </w:p>
          <w:p w14:paraId="22DCF15A" w14:textId="77777777" w:rsidR="002438F6" w:rsidRPr="00A750D8" w:rsidRDefault="002438F6" w:rsidP="00B2512D">
            <w:pPr>
              <w:rPr>
                <w:rFonts w:cs="Times New Roman"/>
              </w:rPr>
            </w:pPr>
          </w:p>
          <w:p w14:paraId="1123CDF5" w14:textId="77777777" w:rsidR="002438F6" w:rsidRPr="00A750D8" w:rsidRDefault="002438F6" w:rsidP="00B2512D">
            <w:pPr>
              <w:numPr>
                <w:ilvl w:val="0"/>
                <w:numId w:val="4"/>
              </w:numPr>
              <w:contextualSpacing/>
              <w:rPr>
                <w:rFonts w:cs="Times New Roman"/>
              </w:rPr>
            </w:pPr>
            <w:r w:rsidRPr="00A750D8">
              <w:rPr>
                <w:rFonts w:cs="Times New Roman"/>
              </w:rPr>
              <w:t xml:space="preserve">There are reasons I believe I was never helped by Enfield Council with the issues with the </w:t>
            </w:r>
            <w:r w:rsidRPr="00A750D8">
              <w:rPr>
                <w:rFonts w:cs="Times New Roman"/>
                <w:color w:val="0000FF"/>
              </w:rPr>
              <w:t>neighbors</w:t>
            </w:r>
            <w:r w:rsidRPr="00A750D8">
              <w:rPr>
                <w:rFonts w:cs="Times New Roman"/>
              </w:rPr>
              <w:t xml:space="preserve"> the above is one of them.</w:t>
            </w:r>
          </w:p>
          <w:tbl>
            <w:tblPr>
              <w:tblW w:w="5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1"/>
              <w:gridCol w:w="1345"/>
              <w:gridCol w:w="1748"/>
              <w:gridCol w:w="1078"/>
              <w:gridCol w:w="997"/>
            </w:tblGrid>
            <w:tr w:rsidR="002438F6" w:rsidRPr="00A750D8" w14:paraId="6C0B4402" w14:textId="77777777" w:rsidTr="00B2512D">
              <w:trPr>
                <w:trHeight w:val="408"/>
                <w:jc w:val="center"/>
              </w:trPr>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A0F5B0" w14:textId="77777777" w:rsidR="002438F6" w:rsidRPr="00A750D8" w:rsidRDefault="002438F6" w:rsidP="00B2512D">
                  <w:pPr>
                    <w:spacing w:line="252" w:lineRule="auto"/>
                    <w:jc w:val="center"/>
                    <w:rPr>
                      <w:rFonts w:cs="Times New Roman"/>
                      <w:sz w:val="22"/>
                      <w:szCs w:val="22"/>
                    </w:rPr>
                  </w:pPr>
                  <w:r w:rsidRPr="00A750D8">
                    <w:rPr>
                      <w:rFonts w:cs="Times New Roman"/>
                      <w:b/>
                      <w:bCs/>
                      <w:sz w:val="22"/>
                      <w:szCs w:val="22"/>
                      <w:u w:val="single"/>
                    </w:rPr>
                    <w:t>15</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FE37EE" w14:textId="77777777" w:rsidR="002438F6" w:rsidRPr="00A750D8" w:rsidRDefault="002438F6" w:rsidP="00B2512D">
                  <w:pPr>
                    <w:spacing w:line="252" w:lineRule="auto"/>
                    <w:jc w:val="center"/>
                    <w:rPr>
                      <w:rFonts w:cs="Times New Roman"/>
                      <w:sz w:val="22"/>
                      <w:szCs w:val="22"/>
                    </w:rPr>
                  </w:pPr>
                  <w:r w:rsidRPr="00A750D8">
                    <w:rPr>
                      <w:rFonts w:cs="Times New Roman"/>
                      <w:sz w:val="22"/>
                      <w:szCs w:val="22"/>
                    </w:rPr>
                    <w:t>FW RE FOI</w:t>
                  </w:r>
                </w:p>
              </w:tc>
              <w:tc>
                <w:tcPr>
                  <w:tcW w:w="1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B47AE0"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06/03/2015</w:t>
                  </w:r>
                </w:p>
              </w:tc>
              <w:tc>
                <w:tcPr>
                  <w:tcW w:w="1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DAE647"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3:42</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C0F1DC"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008</w:t>
                  </w:r>
                </w:p>
              </w:tc>
            </w:tr>
            <w:tr w:rsidR="002438F6" w:rsidRPr="00A750D8" w14:paraId="77F07962" w14:textId="77777777" w:rsidTr="00B2512D">
              <w:trPr>
                <w:trHeight w:val="408"/>
                <w:jc w:val="center"/>
              </w:trPr>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3CFEAF" w14:textId="77777777" w:rsidR="002438F6" w:rsidRPr="00A750D8" w:rsidRDefault="002438F6" w:rsidP="00B2512D">
                  <w:pPr>
                    <w:spacing w:line="252" w:lineRule="auto"/>
                    <w:jc w:val="center"/>
                    <w:rPr>
                      <w:rFonts w:cs="Times New Roman"/>
                      <w:sz w:val="22"/>
                      <w:szCs w:val="22"/>
                    </w:rPr>
                  </w:pPr>
                  <w:r w:rsidRPr="00A750D8">
                    <w:rPr>
                      <w:rFonts w:cs="Times New Roman"/>
                      <w:b/>
                      <w:bCs/>
                      <w:sz w:val="22"/>
                      <w:szCs w:val="22"/>
                      <w:u w:val="single"/>
                    </w:rPr>
                    <w:t>16</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34016" w14:textId="77777777" w:rsidR="002438F6" w:rsidRPr="00A750D8" w:rsidRDefault="002438F6" w:rsidP="00B2512D">
                  <w:pPr>
                    <w:spacing w:line="252" w:lineRule="auto"/>
                    <w:jc w:val="center"/>
                    <w:rPr>
                      <w:rFonts w:cs="Times New Roman"/>
                      <w:sz w:val="22"/>
                      <w:szCs w:val="22"/>
                    </w:rPr>
                  </w:pPr>
                  <w:r w:rsidRPr="00A750D8">
                    <w:rPr>
                      <w:rFonts w:cs="Times New Roman"/>
                      <w:sz w:val="22"/>
                      <w:szCs w:val="22"/>
                    </w:rPr>
                    <w:t>FW RE FOI</w:t>
                  </w:r>
                </w:p>
              </w:tc>
              <w:tc>
                <w:tcPr>
                  <w:tcW w:w="1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E74E3"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06/03/2015</w:t>
                  </w:r>
                </w:p>
              </w:tc>
              <w:tc>
                <w:tcPr>
                  <w:tcW w:w="1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97340F"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5:36</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B4E636"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008</w:t>
                  </w:r>
                </w:p>
              </w:tc>
            </w:tr>
            <w:tr w:rsidR="002438F6" w:rsidRPr="00A750D8" w14:paraId="52B79587" w14:textId="77777777" w:rsidTr="00B2512D">
              <w:trPr>
                <w:trHeight w:val="408"/>
                <w:jc w:val="center"/>
              </w:trPr>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6DA7A6" w14:textId="77777777" w:rsidR="002438F6" w:rsidRPr="00A750D8" w:rsidRDefault="002438F6" w:rsidP="00B2512D">
                  <w:pPr>
                    <w:spacing w:line="252" w:lineRule="auto"/>
                    <w:jc w:val="center"/>
                    <w:rPr>
                      <w:rFonts w:cs="Times New Roman"/>
                      <w:sz w:val="22"/>
                      <w:szCs w:val="22"/>
                    </w:rPr>
                  </w:pPr>
                  <w:r w:rsidRPr="00A750D8">
                    <w:rPr>
                      <w:rFonts w:cs="Times New Roman"/>
                      <w:b/>
                      <w:bCs/>
                      <w:sz w:val="22"/>
                      <w:szCs w:val="22"/>
                      <w:u w:val="single"/>
                    </w:rPr>
                    <w:t>17</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C57FAC" w14:textId="77777777" w:rsidR="002438F6" w:rsidRPr="00A750D8" w:rsidRDefault="002438F6" w:rsidP="00B2512D">
                  <w:pPr>
                    <w:spacing w:line="252" w:lineRule="auto"/>
                    <w:jc w:val="center"/>
                    <w:rPr>
                      <w:rFonts w:cs="Times New Roman"/>
                      <w:sz w:val="22"/>
                      <w:szCs w:val="22"/>
                    </w:rPr>
                  </w:pPr>
                  <w:r w:rsidRPr="00A750D8">
                    <w:rPr>
                      <w:rFonts w:cs="Times New Roman"/>
                      <w:sz w:val="22"/>
                      <w:szCs w:val="22"/>
                    </w:rPr>
                    <w:t>FW RE FOI</w:t>
                  </w:r>
                </w:p>
              </w:tc>
              <w:tc>
                <w:tcPr>
                  <w:tcW w:w="1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FA056"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06/03/2015</w:t>
                  </w:r>
                </w:p>
              </w:tc>
              <w:tc>
                <w:tcPr>
                  <w:tcW w:w="1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76B538"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7:16</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130519"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008</w:t>
                  </w:r>
                </w:p>
              </w:tc>
            </w:tr>
          </w:tbl>
          <w:p w14:paraId="67F04936" w14:textId="77777777" w:rsidR="002438F6" w:rsidRDefault="002438F6" w:rsidP="00B2512D">
            <w:pPr>
              <w:rPr>
                <w:rFonts w:cs="Times New Roman"/>
              </w:rPr>
            </w:pPr>
          </w:p>
          <w:p w14:paraId="585F321B" w14:textId="24DC9828" w:rsidR="006502AD" w:rsidRPr="0034337E" w:rsidRDefault="00F300EC" w:rsidP="00B2512D">
            <w:pPr>
              <w:rPr>
                <w:rFonts w:cs="Times New Roman"/>
                <w:color w:val="0066FF"/>
              </w:rPr>
            </w:pPr>
            <w:hyperlink r:id="rId1106" w:history="1">
              <w:r w:rsidRPr="0034337E">
                <w:rPr>
                  <w:rStyle w:val="Hyperlink"/>
                  <w:rFonts w:cs="Times New Roman"/>
                  <w:color w:val="0066FF"/>
                </w:rPr>
                <w:t>https://horrific-corruption-files.webhop.me/Temp/1%20Flip%20Books%20New%2020-09-21%20-%2047.3Gb/Flip%20Books%20New%2020-09-21/0.%20Indesign%20Files/Possession%20Order%20(1)%20INDEX/Email%20Book%20Walking%20to%20the%201st%20Housing%20Possession%20Order%20INDEX/Walking%20to%20the%201st%20Possession%20Order%20INDEX.htm</w:t>
              </w:r>
            </w:hyperlink>
          </w:p>
          <w:p w14:paraId="5C1163D5" w14:textId="77777777" w:rsidR="00F300EC" w:rsidRDefault="00F300EC" w:rsidP="00B2512D">
            <w:pPr>
              <w:rPr>
                <w:rFonts w:cs="Times New Roman"/>
              </w:rPr>
            </w:pPr>
          </w:p>
          <w:p w14:paraId="6CC96FA3" w14:textId="77777777" w:rsidR="006502AD" w:rsidRDefault="006502AD" w:rsidP="00B2512D">
            <w:pPr>
              <w:rPr>
                <w:rFonts w:cs="Times New Roman"/>
              </w:rPr>
            </w:pPr>
          </w:p>
          <w:p w14:paraId="73C2EB72" w14:textId="77777777" w:rsidR="006502AD" w:rsidRDefault="006502AD" w:rsidP="00B2512D">
            <w:pPr>
              <w:rPr>
                <w:rFonts w:cs="Times New Roman"/>
              </w:rPr>
            </w:pPr>
          </w:p>
          <w:p w14:paraId="5F47CE3F" w14:textId="77777777" w:rsidR="0007350C" w:rsidRDefault="0007350C" w:rsidP="00B2512D">
            <w:pPr>
              <w:rPr>
                <w:rFonts w:cs="Times New Roman"/>
              </w:rPr>
            </w:pPr>
          </w:p>
          <w:p w14:paraId="2F585D43" w14:textId="14A62551" w:rsidR="00C75912" w:rsidRPr="00C42E3B" w:rsidRDefault="00C75912" w:rsidP="00B2512D">
            <w:pPr>
              <w:rPr>
                <w:rFonts w:cs="Times New Roman"/>
                <w:b/>
                <w:bCs/>
                <w:u w:val="single"/>
              </w:rPr>
            </w:pPr>
            <w:r w:rsidRPr="00C42E3B">
              <w:rPr>
                <w:rFonts w:cs="Times New Roman"/>
                <w:b/>
                <w:bCs/>
                <w:u w:val="single"/>
              </w:rPr>
              <w:t xml:space="preserve">Sarah </w:t>
            </w:r>
            <w:r w:rsidR="00C42E3B" w:rsidRPr="00C42E3B">
              <w:rPr>
                <w:rFonts w:ascii="Aptos" w:hAnsi="Aptos"/>
                <w:b/>
                <w:bCs/>
                <w:u w:val="single"/>
              </w:rPr>
              <w:t>Fletcher</w:t>
            </w:r>
          </w:p>
          <w:p w14:paraId="497FE588" w14:textId="073E0A24" w:rsidR="0007350C" w:rsidRDefault="00C75912" w:rsidP="00B2512D">
            <w:pPr>
              <w:rPr>
                <w:rFonts w:cs="Times New Roman"/>
              </w:rPr>
            </w:pPr>
            <w:r>
              <w:rPr>
                <w:rFonts w:cs="Times New Roman"/>
              </w:rPr>
              <w:t>stated that Enfield Council has nothing to do with the Asbo.</w:t>
            </w:r>
          </w:p>
          <w:p w14:paraId="02FD7DB3" w14:textId="5D902DD0" w:rsidR="00C42E3B" w:rsidRPr="00C42E3B" w:rsidRDefault="00C42E3B" w:rsidP="00B2512D">
            <w:pPr>
              <w:rPr>
                <w:rFonts w:cs="Times New Roman"/>
                <w:color w:val="FF0000"/>
              </w:rPr>
            </w:pPr>
            <w:r w:rsidRPr="00C42E3B">
              <w:rPr>
                <w:rFonts w:cs="Times New Roman"/>
                <w:color w:val="FF0000"/>
              </w:rPr>
              <w:t>He was very derogatory about the police and previous housing staff who had signed a request for an Asbo application against him. I told him that I could not comment about previous action taken.</w:t>
            </w:r>
          </w:p>
          <w:p w14:paraId="15C74F87" w14:textId="77777777" w:rsidR="00C42E3B" w:rsidRDefault="00C42E3B" w:rsidP="00B2512D">
            <w:pPr>
              <w:rPr>
                <w:rFonts w:cs="Times New Roman"/>
              </w:rPr>
            </w:pPr>
          </w:p>
          <w:p w14:paraId="4F86E701" w14:textId="77777777" w:rsidR="00C42E3B" w:rsidRDefault="00C42E3B" w:rsidP="00B2512D">
            <w:pPr>
              <w:rPr>
                <w:rFonts w:cs="Times New Roman"/>
              </w:rPr>
            </w:pPr>
          </w:p>
          <w:p w14:paraId="3FED93EF" w14:textId="49AE4AA7" w:rsidR="00C42E3B" w:rsidRDefault="00C42E3B" w:rsidP="00B2512D">
            <w:pPr>
              <w:rPr>
                <w:rFonts w:ascii="Aptos" w:eastAsia="Times New Roman" w:hAnsi="Aptos" w:cs="Times New Roman"/>
                <w:b/>
                <w:bCs/>
                <w:color w:val="000000"/>
                <w:sz w:val="24"/>
                <w:szCs w:val="24"/>
                <w:u w:val="single"/>
                <w:lang w:val="en-GB" w:eastAsia="en-GB"/>
                <w14:ligatures w14:val="none"/>
              </w:rPr>
            </w:pPr>
            <w:r w:rsidRPr="00C42E3B">
              <w:rPr>
                <w:rFonts w:ascii="Aptos" w:eastAsia="Times New Roman" w:hAnsi="Aptos" w:cs="Times New Roman"/>
                <w:b/>
                <w:bCs/>
                <w:color w:val="000000"/>
                <w:sz w:val="24"/>
                <w:szCs w:val="24"/>
                <w:u w:val="single"/>
                <w:lang w:val="en-GB" w:eastAsia="en-GB"/>
                <w14:ligatures w14:val="none"/>
              </w:rPr>
              <w:t>Kaunchita Maudhub</w:t>
            </w:r>
          </w:p>
          <w:p w14:paraId="7C5C97F2" w14:textId="3814969C" w:rsidR="00C42E3B" w:rsidRPr="003C4197" w:rsidRDefault="003C4197" w:rsidP="00B2512D">
            <w:pPr>
              <w:rPr>
                <w:rFonts w:cs="Times New Roman"/>
              </w:rPr>
            </w:pPr>
            <w:r>
              <w:rPr>
                <w:rFonts w:cs="Times New Roman"/>
              </w:rPr>
              <w:t>stated that Enfield Council has nothing to do with the Asbo.</w:t>
            </w:r>
          </w:p>
          <w:p w14:paraId="771CEF93" w14:textId="13B72C2E" w:rsidR="00C42E3B" w:rsidRPr="00C42E3B" w:rsidRDefault="00C42E3B" w:rsidP="00B2512D">
            <w:pPr>
              <w:rPr>
                <w:rFonts w:cs="Times New Roman"/>
                <w:color w:val="FF0000"/>
              </w:rPr>
            </w:pPr>
            <w:r w:rsidRPr="00C42E3B">
              <w:rPr>
                <w:rFonts w:cs="Times New Roman"/>
                <w:color w:val="FF0000"/>
              </w:rPr>
              <w:t>We are aware of Simon Cordell as Steve/Pat obtained an ASBO against him for illegal raves etc.</w:t>
            </w:r>
          </w:p>
          <w:p w14:paraId="5E514FC6" w14:textId="77777777" w:rsidR="00C42E3B" w:rsidRDefault="00C42E3B" w:rsidP="00B2512D">
            <w:pPr>
              <w:rPr>
                <w:rFonts w:cs="Times New Roman"/>
              </w:rPr>
            </w:pPr>
          </w:p>
          <w:p w14:paraId="51FA32EA" w14:textId="77777777" w:rsidR="00C42E3B" w:rsidRDefault="00C42E3B" w:rsidP="00B2512D">
            <w:pPr>
              <w:rPr>
                <w:rFonts w:cs="Times New Roman"/>
              </w:rPr>
            </w:pPr>
          </w:p>
          <w:p w14:paraId="085DE6F3" w14:textId="77777777" w:rsidR="00C42E3B" w:rsidRDefault="00C42E3B" w:rsidP="00B2512D">
            <w:pPr>
              <w:rPr>
                <w:rFonts w:cs="Times New Roman"/>
              </w:rPr>
            </w:pPr>
          </w:p>
          <w:p w14:paraId="5894E91C" w14:textId="2C1AE69A" w:rsidR="006276F2" w:rsidRPr="001C617B" w:rsidRDefault="0007350C" w:rsidP="00B2512D">
            <w:pPr>
              <w:rPr>
                <w:rFonts w:cs="Times New Roman"/>
                <w:b/>
                <w:bCs/>
                <w:u w:val="single"/>
              </w:rPr>
            </w:pPr>
            <w:r w:rsidRPr="001C617B">
              <w:rPr>
                <w:rFonts w:cs="Times New Roman"/>
                <w:b/>
                <w:bCs/>
                <w:u w:val="single"/>
              </w:rPr>
              <w:t>Geoffrey Mann</w:t>
            </w:r>
          </w:p>
          <w:p w14:paraId="4C02113E" w14:textId="59AC8C7D" w:rsidR="006276F2" w:rsidRDefault="0007350C" w:rsidP="00B2512D">
            <w:pPr>
              <w:rPr>
                <w:rFonts w:cs="Times New Roman"/>
              </w:rPr>
            </w:pPr>
            <w:r>
              <w:rPr>
                <w:rFonts w:cs="Times New Roman"/>
              </w:rPr>
              <w:t xml:space="preserve">Implied </w:t>
            </w:r>
            <w:r>
              <w:rPr>
                <w:rFonts w:cs="Times New Roman"/>
              </w:rPr>
              <w:t>that Enfield Council has nothing to do with the Asbo.</w:t>
            </w:r>
          </w:p>
          <w:p w14:paraId="1B9B1662" w14:textId="77777777" w:rsidR="00EE7506" w:rsidRPr="006502AD" w:rsidRDefault="00EE7506" w:rsidP="009B6E34">
            <w:pPr>
              <w:ind w:left="288"/>
              <w:contextualSpacing/>
              <w:rPr>
                <w:rFonts w:ascii="Aptos" w:eastAsia="Times New Roman" w:hAnsi="Aptos" w:cs="Times New Roman"/>
                <w:color w:val="000000"/>
                <w:u w:val="single"/>
                <w:lang w:val="en-GB" w:eastAsia="en-GB"/>
                <w14:ligatures w14:val="none"/>
              </w:rPr>
            </w:pPr>
            <w:r w:rsidRPr="006502AD">
              <w:rPr>
                <w:rFonts w:ascii="Aptos" w:eastAsia="Times New Roman" w:hAnsi="Aptos" w:cs="Times New Roman"/>
                <w:color w:val="000000"/>
                <w:u w:val="single"/>
                <w:lang w:val="en-GB" w:eastAsia="en-GB"/>
                <w14:ligatures w14:val="none"/>
              </w:rPr>
              <w:t>The Enfield Councils History FOI Indexed</w:t>
            </w:r>
          </w:p>
          <w:p w14:paraId="27B67070" w14:textId="77777777" w:rsidR="00EE7506" w:rsidRPr="006502AD" w:rsidRDefault="00EE7506" w:rsidP="009B6E34">
            <w:pPr>
              <w:ind w:left="288"/>
              <w:contextualSpacing/>
              <w:rPr>
                <w:rFonts w:ascii="Aptos" w:eastAsia="Times New Roman" w:hAnsi="Aptos" w:cs="Times New Roman"/>
                <w:color w:val="000000"/>
                <w:lang w:val="en-GB"/>
                <w14:ligatures w14:val="none"/>
              </w:rPr>
            </w:pPr>
            <w:r w:rsidRPr="006502AD">
              <w:rPr>
                <w:rFonts w:ascii="Aptos" w:eastAsia="Times New Roman" w:hAnsi="Aptos" w:cs="Times New Roman"/>
                <w:color w:val="000000"/>
                <w:lang w:val="en-GB" w:eastAsia="en-GB"/>
                <w14:ligatures w14:val="none"/>
              </w:rPr>
              <w:t>Stage 4</w:t>
            </w:r>
          </w:p>
          <w:p w14:paraId="1D04536E" w14:textId="77777777" w:rsidR="00EE7506" w:rsidRPr="006502AD" w:rsidRDefault="00EE7506" w:rsidP="009B6E34">
            <w:pPr>
              <w:ind w:left="288"/>
              <w:contextualSpacing/>
              <w:rPr>
                <w:rFonts w:ascii="Aptos" w:eastAsia="Times New Roman" w:hAnsi="Aptos" w:cs="Times New Roman"/>
                <w:color w:val="000000"/>
                <w:u w:val="single"/>
                <w:lang w:val="en-GB" w:eastAsia="en-GB"/>
                <w14:ligatures w14:val="none"/>
              </w:rPr>
            </w:pPr>
            <w:r w:rsidRPr="006502AD">
              <w:rPr>
                <w:rFonts w:ascii="Aptos" w:eastAsia="Times New Roman" w:hAnsi="Aptos" w:cs="Times New Roman"/>
                <w:color w:val="000000"/>
                <w:u w:val="single"/>
                <w:lang w:val="en-GB" w:eastAsia="en-GB"/>
                <w14:ligatures w14:val="none"/>
              </w:rPr>
              <w:t>Please reply to: Geoffrey Mann</w:t>
            </w:r>
          </w:p>
          <w:p w14:paraId="4A01552A" w14:textId="77777777" w:rsidR="00EE7506" w:rsidRPr="006502AD" w:rsidRDefault="00EE7506" w:rsidP="009B6E34">
            <w:pPr>
              <w:ind w:left="288"/>
              <w:contextualSpacing/>
              <w:rPr>
                <w:rFonts w:ascii="Aptos" w:eastAsia="Times New Roman" w:hAnsi="Aptos" w:cs="Times New Roman"/>
                <w:u w:val="single"/>
                <w:lang w:val="en-GB" w:eastAsia="en-GB"/>
                <w14:ligatures w14:val="none"/>
              </w:rPr>
            </w:pPr>
            <w:r w:rsidRPr="006502AD">
              <w:rPr>
                <w:rFonts w:ascii="Aptos" w:eastAsia="Times New Roman" w:hAnsi="Aptos" w:cs="Times New Roman"/>
                <w:u w:val="single"/>
                <w:lang w:val="en-GB" w:eastAsia="en-GB"/>
                <w14:ligatures w14:val="none"/>
              </w:rPr>
              <w:t>Geoffrey Mann Neighbourhood Manager</w:t>
            </w:r>
          </w:p>
          <w:p w14:paraId="302CFA8F" w14:textId="77777777" w:rsidR="00EE7506" w:rsidRPr="006502AD" w:rsidRDefault="00EE7506" w:rsidP="009B6E34">
            <w:pPr>
              <w:ind w:left="288"/>
              <w:contextualSpacing/>
              <w:rPr>
                <w:rFonts w:ascii="Aptos" w:eastAsia="Calibri" w:hAnsi="Aptos" w:cs="Times New Roman"/>
                <w:lang w:val="en-GB"/>
                <w14:ligatures w14:val="none"/>
              </w:rPr>
            </w:pPr>
            <w:r w:rsidRPr="006502AD">
              <w:rPr>
                <w:rFonts w:ascii="Aptos" w:eastAsia="Calibri" w:hAnsi="Aptos" w:cs="Times New Roman"/>
                <w:lang w:val="en-GB"/>
                <w14:ligatures w14:val="none"/>
              </w:rPr>
              <w:t>Page Number: 27,28,29,30,</w:t>
            </w:r>
          </w:p>
          <w:p w14:paraId="489512AB" w14:textId="77777777" w:rsidR="00EE7506" w:rsidRPr="006502AD" w:rsidRDefault="00EE7506" w:rsidP="009B6E34">
            <w:pPr>
              <w:ind w:left="288"/>
              <w:contextualSpacing/>
              <w:rPr>
                <w:rFonts w:ascii="Aptos" w:eastAsia="Times New Roman" w:hAnsi="Aptos" w:cs="Times New Roman"/>
                <w14:ligatures w14:val="none"/>
              </w:rPr>
            </w:pPr>
            <w:r w:rsidRPr="006502AD">
              <w:rPr>
                <w:rFonts w:ascii="Aptos" w:eastAsia="Times New Roman" w:hAnsi="Aptos" w:cs="Times New Roman"/>
                <w14:ligatures w14:val="none"/>
              </w:rPr>
              <w:t>22/12/2016</w:t>
            </w:r>
          </w:p>
          <w:p w14:paraId="19FA1858" w14:textId="77777777" w:rsidR="00EE7506" w:rsidRPr="006502AD" w:rsidRDefault="00EE7506" w:rsidP="009B6E34">
            <w:pPr>
              <w:ind w:left="288"/>
              <w:contextualSpacing/>
              <w:rPr>
                <w:rFonts w:ascii="Aptos" w:eastAsia="Times New Roman" w:hAnsi="Aptos" w:cs="Times New Roman"/>
                <w:u w:val="single"/>
                <w14:ligatures w14:val="none"/>
              </w:rPr>
            </w:pPr>
            <w:r w:rsidRPr="006502AD">
              <w:rPr>
                <w:rFonts w:ascii="Aptos" w:eastAsia="Times New Roman" w:hAnsi="Aptos" w:cs="Times New Roman"/>
                <w:u w:val="single"/>
                <w14:ligatures w14:val="none"/>
              </w:rPr>
              <w:t>27</w:t>
            </w:r>
          </w:p>
          <w:p w14:paraId="2A84A2DD" w14:textId="77777777" w:rsidR="00EE7506" w:rsidRPr="006502AD" w:rsidRDefault="00EE7506" w:rsidP="009B6E34">
            <w:pPr>
              <w:ind w:left="288"/>
              <w:contextualSpacing/>
              <w:rPr>
                <w:rFonts w:ascii="Aptos" w:eastAsia="Times New Roman" w:hAnsi="Aptos" w:cs="Times New Roman"/>
                <w:color w:val="000000"/>
                <w:u w:val="single"/>
                <w:lang w:val="en-GB" w:eastAsia="en-GB"/>
                <w14:ligatures w14:val="none"/>
              </w:rPr>
            </w:pPr>
            <w:r w:rsidRPr="006502AD">
              <w:rPr>
                <w:rFonts w:ascii="Aptos" w:eastAsia="Times New Roman" w:hAnsi="Aptos" w:cs="Times New Roman"/>
                <w:color w:val="000000"/>
                <w:u w:val="single"/>
                <w:lang w:val="en-GB" w:eastAsia="en-GB"/>
                <w14:ligatures w14:val="none"/>
              </w:rPr>
              <w:t>ENFIELD</w:t>
            </w:r>
          </w:p>
          <w:p w14:paraId="3D68C948" w14:textId="77777777" w:rsidR="00EE7506" w:rsidRPr="006502AD" w:rsidRDefault="00EE7506" w:rsidP="009B6E34">
            <w:pPr>
              <w:ind w:left="288"/>
              <w:contextualSpacing/>
              <w:rPr>
                <w:rFonts w:ascii="Aptos" w:eastAsia="Times New Roman" w:hAnsi="Aptos" w:cs="Times New Roman"/>
                <w:color w:val="000000"/>
                <w:u w:val="single"/>
                <w:lang w:val="en-GB" w:eastAsia="en-GB"/>
                <w14:ligatures w14:val="none"/>
              </w:rPr>
            </w:pPr>
            <w:r w:rsidRPr="006502AD">
              <w:rPr>
                <w:rFonts w:ascii="Aptos" w:eastAsia="Times New Roman" w:hAnsi="Aptos" w:cs="Times New Roman"/>
                <w:color w:val="000000"/>
                <w:u w:val="single"/>
                <w:lang w:val="en-GB" w:eastAsia="en-GB"/>
                <w14:ligatures w14:val="none"/>
              </w:rPr>
              <w:t>Connected</w:t>
            </w:r>
          </w:p>
          <w:p w14:paraId="77FEB68E" w14:textId="77777777" w:rsidR="00EE7506" w:rsidRPr="006502AD" w:rsidRDefault="00EE7506" w:rsidP="009B6E34">
            <w:pPr>
              <w:ind w:left="288"/>
              <w:contextualSpacing/>
              <w:rPr>
                <w:rFonts w:ascii="Aptos" w:eastAsia="Times New Roman" w:hAnsi="Aptos" w:cs="Times New Roman"/>
                <w:color w:val="000000"/>
                <w:lang w:val="en-GB" w:eastAsia="en-GB"/>
                <w14:ligatures w14:val="none"/>
              </w:rPr>
            </w:pPr>
            <w:r w:rsidRPr="006502AD">
              <w:rPr>
                <w:rFonts w:ascii="Aptos" w:eastAsia="Times New Roman" w:hAnsi="Aptos" w:cs="Times New Roman"/>
                <w:color w:val="000000"/>
                <w:lang w:val="en-GB" w:eastAsia="en-GB"/>
                <w14:ligatures w14:val="none"/>
              </w:rPr>
              <w:t>Please reply to: Geoffrey Mann</w:t>
            </w:r>
          </w:p>
          <w:p w14:paraId="01AE58E8" w14:textId="77777777" w:rsidR="00EE7506" w:rsidRPr="006502AD" w:rsidRDefault="00EE7506" w:rsidP="009B6E34">
            <w:pPr>
              <w:ind w:left="288"/>
              <w:contextualSpacing/>
              <w:rPr>
                <w:rFonts w:ascii="Aptos" w:eastAsia="Times New Roman" w:hAnsi="Aptos" w:cs="Times New Roman"/>
                <w:color w:val="000000"/>
                <w:lang w:val="en-GB" w:eastAsia="en-GB"/>
                <w14:ligatures w14:val="none"/>
              </w:rPr>
            </w:pPr>
            <w:r w:rsidRPr="006502AD">
              <w:rPr>
                <w:rFonts w:ascii="Aptos" w:eastAsia="Times New Roman" w:hAnsi="Aptos" w:cs="Times New Roman"/>
                <w:color w:val="000000"/>
                <w:lang w:val="en-GB" w:eastAsia="en-GB"/>
                <w14:ligatures w14:val="none"/>
              </w:rPr>
              <w:t>Ms Lorraine Cordell Sent via Email</w:t>
            </w:r>
          </w:p>
          <w:p w14:paraId="18955E60" w14:textId="77777777" w:rsidR="00EE7506" w:rsidRPr="006502AD" w:rsidRDefault="00EE7506" w:rsidP="009B6E34">
            <w:pPr>
              <w:ind w:left="288"/>
              <w:contextualSpacing/>
              <w:rPr>
                <w:rFonts w:ascii="Aptos" w:eastAsia="Times New Roman" w:hAnsi="Aptos" w:cs="Times New Roman"/>
                <w:color w:val="000000"/>
                <w:lang w:val="de-DE" w:eastAsia="en-GB"/>
                <w14:ligatures w14:val="none"/>
              </w:rPr>
            </w:pPr>
            <w:r w:rsidRPr="006502AD">
              <w:rPr>
                <w:rFonts w:ascii="Aptos" w:eastAsia="Times New Roman" w:hAnsi="Aptos" w:cs="Times New Roman"/>
                <w:color w:val="000000"/>
                <w:lang w:val="de-DE" w:eastAsia="en-GB"/>
                <w14:ligatures w14:val="none"/>
              </w:rPr>
              <w:t xml:space="preserve">E-Mail: </w:t>
            </w:r>
            <w:hyperlink r:id="rId1107" w:history="1">
              <w:r w:rsidRPr="006502AD">
                <w:rPr>
                  <w:rFonts w:ascii="Aptos" w:eastAsia="Times New Roman" w:hAnsi="Aptos" w:cs="Times New Roman"/>
                  <w:color w:val="0000FF"/>
                  <w:u w:val="single"/>
                  <w:lang w:val="de-DE" w:eastAsia="en-GB"/>
                  <w14:ligatures w14:val="none"/>
                </w:rPr>
                <w:t>geoffrey.mann@enfield.gov.uk</w:t>
              </w:r>
            </w:hyperlink>
          </w:p>
          <w:p w14:paraId="35525528" w14:textId="77777777" w:rsidR="00EE7506" w:rsidRPr="006502AD" w:rsidRDefault="00EE7506" w:rsidP="009B6E34">
            <w:pPr>
              <w:ind w:left="288"/>
              <w:contextualSpacing/>
              <w:rPr>
                <w:rFonts w:ascii="Aptos" w:eastAsia="Times New Roman" w:hAnsi="Aptos" w:cs="Times New Roman"/>
                <w:color w:val="000000"/>
                <w:lang w:val="en-GB" w:eastAsia="en-GB"/>
                <w14:ligatures w14:val="none"/>
              </w:rPr>
            </w:pPr>
            <w:hyperlink r:id="rId1108" w:history="1">
              <w:r w:rsidRPr="006502AD">
                <w:rPr>
                  <w:rFonts w:ascii="Aptos" w:eastAsia="Times New Roman" w:hAnsi="Aptos" w:cs="Times New Roman"/>
                  <w:color w:val="0000FF"/>
                  <w:u w:val="single"/>
                  <w:lang w:val="en-GB" w:eastAsia="en-GB"/>
                  <w14:ligatures w14:val="none"/>
                </w:rPr>
                <w:t xml:space="preserve">My Ref: COM 1885 </w:t>
              </w:r>
            </w:hyperlink>
          </w:p>
          <w:p w14:paraId="3299A690" w14:textId="77777777" w:rsidR="00EE7506" w:rsidRPr="006502AD" w:rsidRDefault="00EE7506" w:rsidP="009B6E34">
            <w:pPr>
              <w:ind w:left="288"/>
              <w:contextualSpacing/>
              <w:rPr>
                <w:rFonts w:ascii="Aptos" w:eastAsia="Times New Roman" w:hAnsi="Aptos" w:cs="Times New Roman"/>
                <w:color w:val="000000"/>
                <w:lang w:val="en-GB" w:eastAsia="en-GB"/>
                <w14:ligatures w14:val="none"/>
              </w:rPr>
            </w:pPr>
            <w:r w:rsidRPr="006502AD">
              <w:rPr>
                <w:rFonts w:ascii="Aptos" w:eastAsia="Times New Roman" w:hAnsi="Aptos" w:cs="Times New Roman"/>
                <w:color w:val="000000"/>
                <w:lang w:val="en-GB" w:eastAsia="en-GB"/>
                <w14:ligatures w14:val="none"/>
              </w:rPr>
              <w:t>Your Ref:</w:t>
            </w:r>
          </w:p>
          <w:p w14:paraId="4B97C3A5" w14:textId="77777777" w:rsidR="00EE7506" w:rsidRPr="006502AD" w:rsidRDefault="00EE7506" w:rsidP="009B6E34">
            <w:pPr>
              <w:ind w:left="288"/>
              <w:contextualSpacing/>
              <w:rPr>
                <w:rFonts w:ascii="Aptos" w:eastAsia="Times New Roman" w:hAnsi="Aptos" w:cs="Times New Roman"/>
                <w:color w:val="000000"/>
                <w:lang w:val="en-GB" w:eastAsia="en-GB"/>
                <w14:ligatures w14:val="none"/>
              </w:rPr>
            </w:pPr>
            <w:r w:rsidRPr="006502AD">
              <w:rPr>
                <w:rFonts w:ascii="Aptos" w:eastAsia="Times New Roman" w:hAnsi="Aptos" w:cs="Times New Roman"/>
                <w:color w:val="000000"/>
                <w:lang w:val="en-GB" w:eastAsia="en-GB"/>
                <w14:ligatures w14:val="none"/>
              </w:rPr>
              <w:t xml:space="preserve">Date: </w:t>
            </w:r>
            <w:r w:rsidRPr="006502AD">
              <w:rPr>
                <w:rFonts w:ascii="Aptos" w:eastAsia="Times New Roman" w:hAnsi="Aptos" w:cs="Times New Roman"/>
                <w:color w:val="000000"/>
                <w:highlight w:val="yellow"/>
                <w:lang w:val="en-GB" w:eastAsia="en-GB"/>
                <w14:ligatures w14:val="none"/>
              </w:rPr>
              <w:t>22nd December 2016</w:t>
            </w:r>
          </w:p>
          <w:p w14:paraId="183968E9" w14:textId="77777777" w:rsidR="00EE7506" w:rsidRPr="006502AD" w:rsidRDefault="00EE7506" w:rsidP="009B6E34">
            <w:pPr>
              <w:ind w:left="288"/>
              <w:contextualSpacing/>
              <w:rPr>
                <w:rFonts w:ascii="Aptos" w:eastAsia="Times New Roman" w:hAnsi="Aptos" w:cs="Times New Roman"/>
                <w:color w:val="000000"/>
                <w:lang w:val="en-GB" w:eastAsia="en-GB"/>
                <w14:ligatures w14:val="none"/>
              </w:rPr>
            </w:pPr>
            <w:r w:rsidRPr="006502AD">
              <w:rPr>
                <w:rFonts w:ascii="Aptos" w:eastAsia="Times New Roman" w:hAnsi="Aptos" w:cs="Times New Roman"/>
                <w:color w:val="000000"/>
                <w:lang w:val="en-GB" w:eastAsia="en-GB"/>
                <w14:ligatures w14:val="none"/>
              </w:rPr>
              <w:t>Dear Ms Cordell,</w:t>
            </w:r>
          </w:p>
          <w:p w14:paraId="6D7A6F8F" w14:textId="77777777" w:rsidR="00EE7506" w:rsidRPr="006502AD" w:rsidRDefault="00EE7506" w:rsidP="009B6E34">
            <w:pPr>
              <w:ind w:left="288"/>
              <w:contextualSpacing/>
              <w:rPr>
                <w:rFonts w:ascii="Aptos" w:eastAsia="Times New Roman" w:hAnsi="Aptos" w:cs="Times New Roman"/>
                <w:color w:val="000000"/>
                <w:lang w:val="en-GB" w:eastAsia="en-GB"/>
                <w14:ligatures w14:val="none"/>
              </w:rPr>
            </w:pPr>
            <w:r w:rsidRPr="006502AD">
              <w:rPr>
                <w:rFonts w:ascii="Aptos" w:eastAsia="Times New Roman" w:hAnsi="Aptos" w:cs="Times New Roman"/>
                <w:color w:val="000000"/>
                <w:lang w:val="en-GB" w:eastAsia="en-GB"/>
                <w14:ligatures w14:val="none"/>
              </w:rPr>
              <w:t>Re: Mr Simon Cordell -109 Burncroft Avenue - COM 1885.</w:t>
            </w:r>
          </w:p>
          <w:p w14:paraId="0D16B4A4" w14:textId="77777777" w:rsidR="00EE7506" w:rsidRPr="006502AD" w:rsidRDefault="00EE7506" w:rsidP="009B6E34">
            <w:pPr>
              <w:ind w:left="288"/>
              <w:contextualSpacing/>
              <w:rPr>
                <w:rFonts w:ascii="Aptos" w:eastAsia="Times New Roman" w:hAnsi="Aptos" w:cs="Times New Roman"/>
                <w:color w:val="000000"/>
                <w:lang w:val="en-GB" w:eastAsia="en-GB"/>
                <w14:ligatures w14:val="none"/>
              </w:rPr>
            </w:pPr>
            <w:r w:rsidRPr="006502AD">
              <w:rPr>
                <w:rFonts w:ascii="Aptos" w:eastAsia="Times New Roman" w:hAnsi="Aptos" w:cs="Times New Roman"/>
                <w:color w:val="000000"/>
                <w:lang w:val="en-GB" w:eastAsia="en-GB"/>
                <w14:ligatures w14:val="none"/>
              </w:rPr>
              <w:t xml:space="preserve">I write with reference to your letters of complaint dated </w:t>
            </w:r>
            <w:r w:rsidRPr="006502AD">
              <w:rPr>
                <w:rFonts w:ascii="Aptos" w:eastAsia="Times New Roman" w:hAnsi="Aptos" w:cs="Times New Roman"/>
                <w:color w:val="000000"/>
                <w:u w:val="single"/>
                <w:lang w:val="en-GB" w:eastAsia="en-GB"/>
                <w14:ligatures w14:val="none"/>
              </w:rPr>
              <w:t>24th November 2016</w:t>
            </w:r>
            <w:r w:rsidRPr="006502AD">
              <w:rPr>
                <w:rFonts w:ascii="Aptos" w:eastAsia="Times New Roman" w:hAnsi="Aptos" w:cs="Times New Roman"/>
                <w:color w:val="000000"/>
                <w:lang w:val="en-GB" w:eastAsia="en-GB"/>
                <w14:ligatures w14:val="none"/>
              </w:rPr>
              <w:t xml:space="preserve"> copies of which were received via email on </w:t>
            </w:r>
            <w:r w:rsidRPr="006502AD">
              <w:rPr>
                <w:rFonts w:ascii="Aptos" w:eastAsia="Times New Roman" w:hAnsi="Aptos" w:cs="Times New Roman"/>
                <w:color w:val="000000"/>
                <w:u w:val="single"/>
                <w:lang w:val="en-GB" w:eastAsia="en-GB"/>
                <w14:ligatures w14:val="none"/>
              </w:rPr>
              <w:t>24th November 2016</w:t>
            </w:r>
            <w:r w:rsidRPr="006502AD">
              <w:rPr>
                <w:rFonts w:ascii="Aptos" w:eastAsia="Times New Roman" w:hAnsi="Aptos" w:cs="Times New Roman"/>
                <w:color w:val="000000"/>
                <w:lang w:val="en-GB" w:eastAsia="en-GB"/>
                <w14:ligatures w14:val="none"/>
              </w:rPr>
              <w:t xml:space="preserve">, </w:t>
            </w:r>
            <w:r w:rsidRPr="006502AD">
              <w:rPr>
                <w:rFonts w:ascii="Aptos" w:eastAsia="Times New Roman" w:hAnsi="Aptos" w:cs="Times New Roman"/>
                <w:color w:val="000000"/>
                <w:u w:val="single"/>
                <w:lang w:val="en-GB" w:eastAsia="en-GB"/>
                <w14:ligatures w14:val="none"/>
              </w:rPr>
              <w:t>5th December 2016</w:t>
            </w:r>
            <w:r w:rsidRPr="006502AD">
              <w:rPr>
                <w:rFonts w:ascii="Aptos" w:eastAsia="Times New Roman" w:hAnsi="Aptos" w:cs="Times New Roman"/>
                <w:color w:val="000000"/>
                <w:lang w:val="en-GB" w:eastAsia="en-GB"/>
                <w14:ligatures w14:val="none"/>
              </w:rPr>
              <w:t xml:space="preserve"> and </w:t>
            </w:r>
            <w:r w:rsidRPr="006502AD">
              <w:rPr>
                <w:rFonts w:ascii="Aptos" w:eastAsia="Times New Roman" w:hAnsi="Aptos" w:cs="Times New Roman"/>
                <w:color w:val="000000"/>
                <w:u w:val="single"/>
                <w:lang w:val="en-GB" w:eastAsia="en-GB"/>
                <w14:ligatures w14:val="none"/>
              </w:rPr>
              <w:t>8th December 2016.</w:t>
            </w:r>
          </w:p>
          <w:p w14:paraId="3B1CBC70" w14:textId="77777777" w:rsidR="00EE7506" w:rsidRPr="006502AD" w:rsidRDefault="00EE7506" w:rsidP="009B6E34">
            <w:pPr>
              <w:ind w:left="288"/>
              <w:contextualSpacing/>
              <w:rPr>
                <w:rFonts w:ascii="Aptos" w:eastAsia="Times New Roman" w:hAnsi="Aptos" w:cs="Times New Roman"/>
                <w:color w:val="000000"/>
                <w:lang w:val="en-GB" w:eastAsia="en-GB"/>
                <w14:ligatures w14:val="none"/>
              </w:rPr>
            </w:pPr>
            <w:r w:rsidRPr="006502AD">
              <w:rPr>
                <w:rFonts w:ascii="Aptos" w:eastAsia="Times New Roman" w:hAnsi="Aptos" w:cs="Times New Roman"/>
                <w:color w:val="000000"/>
                <w:lang w:val="en-GB" w:eastAsia="en-GB"/>
                <w14:ligatures w14:val="none"/>
              </w:rPr>
              <w:t xml:space="preserve">I will respond to the issues you raised as </w:t>
            </w:r>
            <w:r w:rsidRPr="009B6E34">
              <w:rPr>
                <w:rFonts w:ascii="Aptos" w:eastAsia="Times New Roman" w:hAnsi="Aptos" w:cs="Times New Roman"/>
                <w:color w:val="000000"/>
                <w:lang w:val="en-GB" w:eastAsia="en-GB"/>
                <w14:ligatures w14:val="none"/>
              </w:rPr>
              <w:t>follows.</w:t>
            </w:r>
          </w:p>
          <w:p w14:paraId="5875EBC1" w14:textId="77777777" w:rsidR="00EE7506" w:rsidRPr="006502AD" w:rsidRDefault="00EE7506" w:rsidP="009B6E34">
            <w:pPr>
              <w:ind w:left="288"/>
              <w:contextualSpacing/>
              <w:rPr>
                <w:rFonts w:ascii="Aptos" w:eastAsia="Times New Roman" w:hAnsi="Aptos" w:cs="Times New Roman"/>
                <w:color w:val="000000"/>
                <w:lang w:val="en-GB" w:eastAsia="en-GB"/>
                <w14:ligatures w14:val="none"/>
              </w:rPr>
            </w:pPr>
            <w:r w:rsidRPr="006502AD">
              <w:rPr>
                <w:rFonts w:ascii="Aptos" w:eastAsia="Times New Roman" w:hAnsi="Aptos" w:cs="Times New Roman"/>
                <w:color w:val="000000"/>
                <w:lang w:val="en-GB" w:eastAsia="en-GB"/>
                <w14:ligatures w14:val="none"/>
              </w:rPr>
              <w:lastRenderedPageBreak/>
              <w:t>1. Anti-Social Behaviour Order</w:t>
            </w:r>
          </w:p>
          <w:p w14:paraId="3EE22780" w14:textId="760D7871" w:rsidR="00EE7506" w:rsidRPr="006502AD" w:rsidRDefault="00EE7506" w:rsidP="009B6E34">
            <w:pPr>
              <w:ind w:left="288"/>
              <w:contextualSpacing/>
              <w:rPr>
                <w:rFonts w:ascii="Aptos" w:eastAsia="Times New Roman" w:hAnsi="Aptos" w:cs="Times New Roman"/>
                <w:color w:val="000000"/>
                <w:lang w:val="en-GB" w:eastAsia="en-GB"/>
                <w14:ligatures w14:val="none"/>
              </w:rPr>
            </w:pPr>
            <w:r w:rsidRPr="006502AD">
              <w:rPr>
                <w:rFonts w:ascii="Aptos" w:eastAsia="Times New Roman" w:hAnsi="Aptos" w:cs="Times New Roman"/>
                <w:color w:val="000000"/>
                <w:lang w:val="en-GB" w:eastAsia="en-GB"/>
                <w14:ligatures w14:val="none"/>
              </w:rPr>
              <w:t xml:space="preserve">We are aware that the police applied for an Anti-Social Behaviour Order (ASBO) which was granted on </w:t>
            </w:r>
            <w:r w:rsidRPr="006502AD">
              <w:rPr>
                <w:rFonts w:ascii="Aptos" w:eastAsia="Times New Roman" w:hAnsi="Aptos" w:cs="Times New Roman"/>
                <w:color w:val="000000"/>
                <w:u w:val="single"/>
                <w:lang w:val="en-GB" w:eastAsia="en-GB"/>
                <w14:ligatures w14:val="none"/>
              </w:rPr>
              <w:t>4th August 2015</w:t>
            </w:r>
            <w:r w:rsidRPr="006502AD">
              <w:rPr>
                <w:rFonts w:ascii="Aptos" w:eastAsia="Times New Roman" w:hAnsi="Aptos" w:cs="Times New Roman"/>
                <w:color w:val="000000"/>
                <w:lang w:val="en-GB" w:eastAsia="en-GB"/>
                <w14:ligatures w14:val="none"/>
              </w:rPr>
              <w:t xml:space="preserve"> against your son in relation to activities that cations away from Burncroft Avenue. We are aware that your son is appealing against the </w:t>
            </w:r>
            <w:r w:rsidR="001C617B" w:rsidRPr="009B6E34">
              <w:rPr>
                <w:rFonts w:ascii="Aptos" w:eastAsia="Times New Roman" w:hAnsi="Aptos" w:cs="Times New Roman"/>
                <w:color w:val="000000"/>
                <w:lang w:val="en-GB" w:eastAsia="en-GB"/>
                <w14:ligatures w14:val="none"/>
              </w:rPr>
              <w:t>ASBO,</w:t>
            </w:r>
            <w:r w:rsidRPr="006502AD">
              <w:rPr>
                <w:rFonts w:ascii="Aptos" w:eastAsia="Times New Roman" w:hAnsi="Aptos" w:cs="Times New Roman"/>
                <w:color w:val="000000"/>
                <w:lang w:val="en-GB" w:eastAsia="en-GB"/>
                <w14:ligatures w14:val="none"/>
              </w:rPr>
              <w:t xml:space="preserve"> and we are therefore unable to comment further.</w:t>
            </w:r>
          </w:p>
          <w:p w14:paraId="179008EB" w14:textId="77777777" w:rsidR="00EE7506" w:rsidRDefault="00EE7506" w:rsidP="00B2512D">
            <w:pPr>
              <w:rPr>
                <w:rFonts w:cs="Times New Roman"/>
              </w:rPr>
            </w:pPr>
          </w:p>
          <w:p w14:paraId="671E9731" w14:textId="77777777" w:rsidR="00EE7506" w:rsidRDefault="00EE7506" w:rsidP="00B2512D">
            <w:pPr>
              <w:rPr>
                <w:rFonts w:cs="Times New Roman"/>
              </w:rPr>
            </w:pPr>
          </w:p>
          <w:p w14:paraId="40F55A7E" w14:textId="77777777" w:rsidR="00070F4C" w:rsidRPr="001C617B" w:rsidRDefault="006276F2" w:rsidP="00B2512D">
            <w:pPr>
              <w:rPr>
                <w:rFonts w:cs="Times New Roman"/>
                <w:b/>
                <w:bCs/>
                <w:u w:val="single"/>
              </w:rPr>
            </w:pPr>
            <w:r w:rsidRPr="001C617B">
              <w:rPr>
                <w:rFonts w:cs="Times New Roman"/>
                <w:b/>
                <w:bCs/>
                <w:u w:val="single"/>
              </w:rPr>
              <w:t xml:space="preserve">Danial Eliss </w:t>
            </w:r>
          </w:p>
          <w:p w14:paraId="0BDC4D2F" w14:textId="33759582" w:rsidR="006502AD" w:rsidRDefault="00070F4C" w:rsidP="00B2512D">
            <w:pPr>
              <w:rPr>
                <w:rFonts w:cs="Times New Roman"/>
              </w:rPr>
            </w:pPr>
            <w:r>
              <w:rPr>
                <w:rFonts w:cs="Times New Roman"/>
              </w:rPr>
              <w:t>stated that Enfield Council has nothing to do with the Asbo.</w:t>
            </w:r>
          </w:p>
          <w:p w14:paraId="46967FDE" w14:textId="77777777" w:rsidR="006276F2" w:rsidRDefault="006276F2" w:rsidP="00B2512D">
            <w:pPr>
              <w:rPr>
                <w:rFonts w:cs="Times New Roman"/>
              </w:rPr>
            </w:pPr>
          </w:p>
          <w:p w14:paraId="1E801038" w14:textId="49DFC4CB" w:rsidR="006276F2" w:rsidRPr="001C617B" w:rsidRDefault="006276F2" w:rsidP="00B2512D">
            <w:pPr>
              <w:rPr>
                <w:rFonts w:cs="Times New Roman"/>
                <w:b/>
                <w:bCs/>
                <w:u w:val="single"/>
              </w:rPr>
            </w:pPr>
            <w:r w:rsidRPr="001C617B">
              <w:rPr>
                <w:rFonts w:cs="Times New Roman"/>
                <w:b/>
                <w:bCs/>
                <w:u w:val="single"/>
              </w:rPr>
              <w:t>Lemmy Nwabusi</w:t>
            </w:r>
          </w:p>
          <w:p w14:paraId="752F9574" w14:textId="3D858751" w:rsidR="00070F4C" w:rsidRDefault="00070F4C" w:rsidP="00B2512D">
            <w:pPr>
              <w:rPr>
                <w:rFonts w:cs="Times New Roman"/>
              </w:rPr>
            </w:pPr>
            <w:r>
              <w:rPr>
                <w:rFonts w:cs="Times New Roman"/>
              </w:rPr>
              <w:t>stated that Enfield Council has nothing to do with the Asbo.</w:t>
            </w:r>
          </w:p>
          <w:p w14:paraId="40DC912C" w14:textId="77777777" w:rsidR="00070F4C" w:rsidRDefault="00070F4C" w:rsidP="00B2512D">
            <w:pPr>
              <w:rPr>
                <w:rFonts w:cs="Times New Roman"/>
              </w:rPr>
            </w:pPr>
          </w:p>
          <w:p w14:paraId="48798819" w14:textId="13E58848" w:rsidR="00070F4C" w:rsidRPr="001C617B" w:rsidRDefault="00070F4C" w:rsidP="00B2512D">
            <w:pPr>
              <w:rPr>
                <w:rFonts w:cs="Times New Roman"/>
                <w:b/>
                <w:bCs/>
                <w:u w:val="single"/>
              </w:rPr>
            </w:pPr>
            <w:r w:rsidRPr="001C617B">
              <w:rPr>
                <w:rFonts w:cs="Times New Roman"/>
                <w:b/>
                <w:bCs/>
                <w:u w:val="single"/>
              </w:rPr>
              <w:t>Kay Ozborn</w:t>
            </w:r>
          </w:p>
          <w:p w14:paraId="7CB89F90" w14:textId="66D45853" w:rsidR="00070F4C" w:rsidRDefault="00070F4C" w:rsidP="00B2512D">
            <w:pPr>
              <w:rPr>
                <w:rFonts w:cs="Times New Roman"/>
              </w:rPr>
            </w:pPr>
            <w:r>
              <w:rPr>
                <w:rFonts w:cs="Times New Roman"/>
              </w:rPr>
              <w:t>stated that Enfield Council has nothing to do with the Asbo.</w:t>
            </w:r>
          </w:p>
          <w:p w14:paraId="21E04979" w14:textId="77777777" w:rsidR="006276F2" w:rsidRDefault="006276F2" w:rsidP="00B2512D">
            <w:pPr>
              <w:rPr>
                <w:rFonts w:cs="Times New Roman"/>
              </w:rPr>
            </w:pPr>
          </w:p>
          <w:p w14:paraId="30741469" w14:textId="77777777" w:rsidR="006276F2" w:rsidRDefault="006276F2" w:rsidP="00B2512D">
            <w:pPr>
              <w:rPr>
                <w:rFonts w:cs="Times New Roman"/>
              </w:rPr>
            </w:pPr>
          </w:p>
          <w:p w14:paraId="59085358" w14:textId="77777777" w:rsidR="006276F2" w:rsidRDefault="006276F2" w:rsidP="00B2512D">
            <w:pPr>
              <w:rPr>
                <w:rFonts w:cs="Times New Roman"/>
              </w:rPr>
            </w:pPr>
          </w:p>
          <w:p w14:paraId="4801AA6C" w14:textId="77777777" w:rsidR="006276F2" w:rsidRDefault="006276F2" w:rsidP="00B2512D">
            <w:pPr>
              <w:rPr>
                <w:rFonts w:cs="Times New Roman"/>
              </w:rPr>
            </w:pPr>
          </w:p>
          <w:p w14:paraId="5D0791FB" w14:textId="77777777" w:rsidR="006276F2" w:rsidRDefault="006276F2" w:rsidP="00B2512D">
            <w:pPr>
              <w:rPr>
                <w:rFonts w:cs="Times New Roman"/>
              </w:rPr>
            </w:pPr>
          </w:p>
          <w:p w14:paraId="4528A6DB" w14:textId="77777777" w:rsidR="006502AD" w:rsidRPr="00A750D8" w:rsidRDefault="006502AD" w:rsidP="00B2512D">
            <w:pPr>
              <w:rPr>
                <w:rFonts w:cs="Times New Roman"/>
              </w:rPr>
            </w:pPr>
          </w:p>
          <w:p w14:paraId="08358F69" w14:textId="77777777" w:rsidR="002438F6" w:rsidRPr="00A750D8" w:rsidRDefault="002438F6" w:rsidP="00B2512D">
            <w:pPr>
              <w:rPr>
                <w:rFonts w:cs="Times New Roman"/>
              </w:rPr>
            </w:pPr>
          </w:p>
        </w:tc>
      </w:tr>
      <w:tr w:rsidR="002438F6" w:rsidRPr="00D3185A" w14:paraId="76FB3D1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C25AD54" w14:textId="77777777" w:rsidR="002438F6" w:rsidRPr="00A750D8" w:rsidRDefault="00000000" w:rsidP="00B2512D">
            <w:pPr>
              <w:rPr>
                <w:rFonts w:cs="Times New Roman"/>
                <w:b/>
                <w:bCs/>
                <w:u w:val="single"/>
              </w:rPr>
            </w:pPr>
            <w:hyperlink r:id="rId1109" w:anchor="2s8eyo1" w:history="1">
              <w:r w:rsidR="002438F6" w:rsidRPr="00A750D8">
                <w:rPr>
                  <w:rFonts w:cs="Times New Roman"/>
                  <w:color w:val="0000FF"/>
                  <w:u w:val="single"/>
                </w:rPr>
                <w:t>07/03/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C774768" w14:textId="77777777" w:rsidR="002438F6" w:rsidRPr="00A750D8" w:rsidRDefault="002438F6" w:rsidP="00B2512D">
            <w:pPr>
              <w:rPr>
                <w:rFonts w:cs="Times New Roman"/>
                <w:b/>
                <w:bCs/>
                <w:u w:val="single"/>
              </w:rPr>
            </w:pPr>
          </w:p>
        </w:tc>
      </w:tr>
      <w:tr w:rsidR="002438F6" w:rsidRPr="00D3185A" w14:paraId="20C7CF4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F63932B" w14:textId="77777777" w:rsidR="002438F6" w:rsidRPr="00A750D8" w:rsidRDefault="00000000" w:rsidP="00B2512D">
            <w:pPr>
              <w:rPr>
                <w:rFonts w:cs="Times New Roman"/>
                <w:b/>
                <w:bCs/>
                <w:u w:val="single"/>
              </w:rPr>
            </w:pPr>
            <w:hyperlink r:id="rId1110" w:anchor="17dp8vu" w:history="1">
              <w:r w:rsidR="002438F6" w:rsidRPr="00A750D8">
                <w:rPr>
                  <w:rFonts w:cs="Times New Roman"/>
                  <w:color w:val="0000FF"/>
                  <w:u w:val="single"/>
                </w:rPr>
                <w:t>08/03/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A119D2E" w14:textId="77777777" w:rsidR="002438F6" w:rsidRPr="00A750D8" w:rsidRDefault="002438F6" w:rsidP="00B2512D">
            <w:pPr>
              <w:rPr>
                <w:rFonts w:cs="Times New Roman"/>
                <w:b/>
                <w:bCs/>
                <w:u w:val="single"/>
              </w:rPr>
            </w:pPr>
          </w:p>
        </w:tc>
      </w:tr>
      <w:tr w:rsidR="002438F6" w:rsidRPr="00D3185A" w14:paraId="76E58E3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C675093" w14:textId="77777777" w:rsidR="002438F6" w:rsidRPr="00A750D8" w:rsidRDefault="00000000" w:rsidP="00B2512D">
            <w:pPr>
              <w:rPr>
                <w:rFonts w:cs="Times New Roman"/>
                <w:b/>
                <w:bCs/>
                <w:u w:val="single"/>
              </w:rPr>
            </w:pPr>
            <w:hyperlink r:id="rId1111" w:anchor="3rdcrjn" w:history="1">
              <w:r w:rsidR="002438F6" w:rsidRPr="00A750D8">
                <w:rPr>
                  <w:rFonts w:cs="Times New Roman"/>
                  <w:color w:val="0000FF"/>
                  <w:u w:val="single"/>
                </w:rPr>
                <w:t>09/03/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28AEE52" w14:textId="77777777" w:rsidR="002438F6" w:rsidRPr="00A750D8" w:rsidRDefault="002438F6" w:rsidP="00B2512D">
            <w:pPr>
              <w:rPr>
                <w:rFonts w:cs="Times New Roman"/>
                <w:b/>
                <w:bCs/>
                <w:u w:val="single"/>
              </w:rPr>
            </w:pPr>
          </w:p>
        </w:tc>
      </w:tr>
      <w:tr w:rsidR="002438F6" w:rsidRPr="00D3185A" w14:paraId="3F1824A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F8E9AD1" w14:textId="77777777" w:rsidR="002438F6" w:rsidRPr="00A750D8" w:rsidRDefault="00000000" w:rsidP="00B2512D">
            <w:pPr>
              <w:rPr>
                <w:rFonts w:cs="Times New Roman"/>
                <w:b/>
                <w:bCs/>
                <w:u w:val="single"/>
              </w:rPr>
            </w:pPr>
            <w:hyperlink r:id="rId1112" w:anchor="26in1rg" w:history="1">
              <w:r w:rsidR="002438F6" w:rsidRPr="00A750D8">
                <w:rPr>
                  <w:rFonts w:cs="Times New Roman"/>
                  <w:color w:val="0000FF"/>
                  <w:u w:val="single"/>
                </w:rPr>
                <w:t>10/03/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CD62A0D" w14:textId="77777777" w:rsidR="002438F6" w:rsidRPr="00A750D8" w:rsidRDefault="002438F6" w:rsidP="00B2512D">
            <w:pPr>
              <w:rPr>
                <w:rFonts w:cs="Times New Roman"/>
                <w:b/>
                <w:bCs/>
                <w:u w:val="single"/>
              </w:rPr>
            </w:pPr>
          </w:p>
        </w:tc>
      </w:tr>
      <w:tr w:rsidR="002438F6" w:rsidRPr="00D3185A" w14:paraId="4733440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C4375FC" w14:textId="77777777" w:rsidR="002438F6" w:rsidRPr="00A750D8" w:rsidRDefault="00000000" w:rsidP="00B2512D">
            <w:pPr>
              <w:rPr>
                <w:rFonts w:cs="Times New Roman"/>
                <w:b/>
                <w:bCs/>
                <w:u w:val="single"/>
              </w:rPr>
            </w:pPr>
            <w:hyperlink r:id="rId1113" w:anchor="35nkun2" w:history="1">
              <w:r w:rsidR="002438F6" w:rsidRPr="00A750D8">
                <w:rPr>
                  <w:rFonts w:cs="Times New Roman"/>
                  <w:color w:val="0000FF"/>
                  <w:u w:val="single"/>
                </w:rPr>
                <w:t>11/03/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312116C" w14:textId="77777777" w:rsidR="002438F6" w:rsidRPr="00A750D8" w:rsidRDefault="002438F6" w:rsidP="00B2512D">
            <w:pPr>
              <w:rPr>
                <w:rFonts w:cs="Times New Roman"/>
                <w:b/>
                <w:bCs/>
                <w:u w:val="single"/>
              </w:rPr>
            </w:pPr>
          </w:p>
        </w:tc>
      </w:tr>
      <w:tr w:rsidR="002438F6" w:rsidRPr="00D3185A" w14:paraId="178767B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4C4F086" w14:textId="77777777" w:rsidR="002438F6" w:rsidRPr="00A750D8" w:rsidRDefault="00000000" w:rsidP="00B2512D">
            <w:pPr>
              <w:rPr>
                <w:rFonts w:cs="Times New Roman"/>
                <w:b/>
                <w:bCs/>
                <w:u w:val="single"/>
              </w:rPr>
            </w:pPr>
            <w:hyperlink r:id="rId1114" w:anchor="1ksv4uv" w:history="1">
              <w:r w:rsidR="002438F6" w:rsidRPr="00A750D8">
                <w:rPr>
                  <w:rFonts w:cs="Times New Roman"/>
                  <w:color w:val="0000FF"/>
                  <w:u w:val="single"/>
                </w:rPr>
                <w:t>12/03/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24BF874" w14:textId="77777777" w:rsidR="002438F6" w:rsidRPr="00A750D8" w:rsidRDefault="002438F6" w:rsidP="00B2512D">
            <w:pPr>
              <w:rPr>
                <w:rFonts w:cs="Times New Roman"/>
                <w:b/>
                <w:bCs/>
                <w:u w:val="single"/>
              </w:rPr>
            </w:pPr>
          </w:p>
        </w:tc>
      </w:tr>
      <w:tr w:rsidR="002438F6" w:rsidRPr="00D3185A" w14:paraId="64B55CD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0A193D8" w14:textId="77777777" w:rsidR="002438F6" w:rsidRPr="00A750D8" w:rsidRDefault="00000000" w:rsidP="00B2512D">
            <w:pPr>
              <w:rPr>
                <w:rFonts w:cs="Times New Roman"/>
                <w:b/>
                <w:bCs/>
                <w:u w:val="single"/>
              </w:rPr>
            </w:pPr>
            <w:hyperlink r:id="rId1115" w:anchor="44sinio" w:history="1">
              <w:r w:rsidR="002438F6" w:rsidRPr="00A750D8">
                <w:rPr>
                  <w:rFonts w:cs="Times New Roman"/>
                  <w:color w:val="0000FF"/>
                  <w:u w:val="single"/>
                </w:rPr>
                <w:t>13/03/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1B19532" w14:textId="77777777" w:rsidR="002438F6" w:rsidRPr="00A750D8" w:rsidRDefault="002438F6" w:rsidP="00B2512D">
            <w:pPr>
              <w:rPr>
                <w:rFonts w:cs="Times New Roman"/>
                <w:b/>
                <w:bCs/>
                <w:u w:val="single"/>
              </w:rPr>
            </w:pPr>
          </w:p>
        </w:tc>
      </w:tr>
      <w:tr w:rsidR="002438F6" w:rsidRPr="00D3185A" w14:paraId="03FE946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CB71DAA" w14:textId="77777777" w:rsidR="002438F6" w:rsidRPr="00A750D8" w:rsidRDefault="00000000" w:rsidP="00B2512D">
            <w:pPr>
              <w:rPr>
                <w:rFonts w:cs="Times New Roman"/>
                <w:b/>
                <w:bCs/>
                <w:u w:val="single"/>
              </w:rPr>
            </w:pPr>
            <w:hyperlink r:id="rId1116" w:anchor="z337ya" w:history="1">
              <w:r w:rsidR="002438F6" w:rsidRPr="00A750D8">
                <w:rPr>
                  <w:rFonts w:cs="Times New Roman"/>
                  <w:color w:val="0000FF"/>
                  <w:u w:val="single"/>
                </w:rPr>
                <w:t>14/03/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7F9C4C5" w14:textId="77777777" w:rsidR="002438F6" w:rsidRPr="00A750D8" w:rsidRDefault="002438F6" w:rsidP="00B2512D">
            <w:pPr>
              <w:rPr>
                <w:rFonts w:cs="Times New Roman"/>
                <w:b/>
                <w:bCs/>
                <w:u w:val="single"/>
              </w:rPr>
            </w:pPr>
          </w:p>
        </w:tc>
      </w:tr>
      <w:tr w:rsidR="002438F6" w:rsidRPr="00D3185A" w14:paraId="56E76F4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88F2CC5" w14:textId="77777777" w:rsidR="002438F6" w:rsidRPr="00A750D8" w:rsidRDefault="00000000" w:rsidP="00B2512D">
            <w:pPr>
              <w:rPr>
                <w:rFonts w:cs="Times New Roman"/>
                <w:b/>
                <w:bCs/>
                <w:u w:val="single"/>
              </w:rPr>
            </w:pPr>
            <w:hyperlink r:id="rId1117" w:anchor="3j2qqm3" w:history="1">
              <w:r w:rsidR="002438F6" w:rsidRPr="00A750D8">
                <w:rPr>
                  <w:rFonts w:cs="Times New Roman"/>
                  <w:color w:val="0000FF"/>
                  <w:u w:val="single"/>
                </w:rPr>
                <w:t>15/03/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7B5721D" w14:textId="77777777" w:rsidR="002438F6" w:rsidRPr="00A750D8" w:rsidRDefault="002438F6" w:rsidP="00B2512D">
            <w:pPr>
              <w:rPr>
                <w:rFonts w:cs="Times New Roman"/>
                <w:b/>
                <w:bCs/>
                <w:u w:val="single"/>
              </w:rPr>
            </w:pPr>
          </w:p>
        </w:tc>
      </w:tr>
      <w:tr w:rsidR="002438F6" w:rsidRPr="00D3185A" w14:paraId="1C89AF6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7A46E68" w14:textId="77777777" w:rsidR="002438F6" w:rsidRPr="00A750D8" w:rsidRDefault="00000000" w:rsidP="00B2512D">
            <w:pPr>
              <w:rPr>
                <w:rFonts w:cs="Times New Roman"/>
                <w:b/>
                <w:bCs/>
                <w:u w:val="single"/>
              </w:rPr>
            </w:pPr>
            <w:hyperlink r:id="rId1118" w:anchor="1y810tw" w:history="1">
              <w:r w:rsidR="002438F6" w:rsidRPr="00A750D8">
                <w:rPr>
                  <w:rFonts w:cs="Times New Roman"/>
                  <w:color w:val="0000FF"/>
                  <w:u w:val="single"/>
                </w:rPr>
                <w:t>16/03/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A2C3212" w14:textId="77777777" w:rsidR="002438F6" w:rsidRPr="00A750D8" w:rsidRDefault="002438F6" w:rsidP="00B2512D">
            <w:pPr>
              <w:rPr>
                <w:rFonts w:cs="Times New Roman"/>
                <w:b/>
                <w:bCs/>
                <w:u w:val="single"/>
              </w:rPr>
            </w:pPr>
          </w:p>
        </w:tc>
      </w:tr>
      <w:tr w:rsidR="002438F6" w:rsidRPr="00D3185A" w14:paraId="269370A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91B24EF" w14:textId="77777777" w:rsidR="002438F6" w:rsidRPr="00A750D8" w:rsidRDefault="00000000" w:rsidP="00B2512D">
            <w:pPr>
              <w:rPr>
                <w:rFonts w:cs="Times New Roman"/>
                <w:b/>
                <w:bCs/>
                <w:u w:val="single"/>
              </w:rPr>
            </w:pPr>
            <w:hyperlink r:id="rId1119" w:anchor="4i7ojhp" w:history="1">
              <w:r w:rsidR="002438F6" w:rsidRPr="00A750D8">
                <w:rPr>
                  <w:rFonts w:cs="Times New Roman"/>
                  <w:color w:val="0000FF"/>
                  <w:u w:val="single"/>
                </w:rPr>
                <w:t>17/03/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164E434" w14:textId="77777777" w:rsidR="002438F6" w:rsidRPr="00A750D8" w:rsidRDefault="002438F6" w:rsidP="00B2512D">
            <w:pPr>
              <w:rPr>
                <w:rFonts w:cs="Times New Roman"/>
                <w:b/>
                <w:bCs/>
                <w:u w:val="single"/>
              </w:rPr>
            </w:pPr>
          </w:p>
        </w:tc>
      </w:tr>
      <w:tr w:rsidR="002438F6" w:rsidRPr="00D3185A" w14:paraId="2F4FD95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154FD94" w14:textId="77777777" w:rsidR="002438F6" w:rsidRPr="00A750D8" w:rsidRDefault="00000000" w:rsidP="00B2512D">
            <w:pPr>
              <w:rPr>
                <w:rFonts w:cs="Times New Roman"/>
                <w:b/>
                <w:bCs/>
                <w:u w:val="single"/>
              </w:rPr>
            </w:pPr>
            <w:hyperlink r:id="rId1120" w:anchor="2xcytpi" w:history="1">
              <w:r w:rsidR="002438F6" w:rsidRPr="00A750D8">
                <w:rPr>
                  <w:rFonts w:cs="Times New Roman"/>
                  <w:color w:val="0000FF"/>
                  <w:u w:val="single"/>
                </w:rPr>
                <w:t>18/03/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490BA82" w14:textId="77777777" w:rsidR="002438F6" w:rsidRPr="00A750D8" w:rsidRDefault="002438F6" w:rsidP="00B2512D">
            <w:pPr>
              <w:rPr>
                <w:rFonts w:cs="Times New Roman"/>
                <w:b/>
                <w:bCs/>
                <w:u w:val="single"/>
              </w:rPr>
            </w:pPr>
          </w:p>
        </w:tc>
      </w:tr>
      <w:tr w:rsidR="002438F6" w:rsidRPr="00D3185A" w14:paraId="46F3569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5524C05" w14:textId="77777777" w:rsidR="002438F6" w:rsidRPr="00A750D8" w:rsidRDefault="00000000" w:rsidP="00B2512D">
            <w:pPr>
              <w:rPr>
                <w:rFonts w:cs="Times New Roman"/>
                <w:b/>
                <w:bCs/>
                <w:u w:val="single"/>
              </w:rPr>
            </w:pPr>
            <w:hyperlink r:id="rId1121" w:anchor="1ci93xb" w:history="1">
              <w:r w:rsidR="002438F6" w:rsidRPr="00A750D8">
                <w:rPr>
                  <w:rFonts w:cs="Times New Roman"/>
                  <w:color w:val="0000FF"/>
                  <w:u w:val="single"/>
                </w:rPr>
                <w:t>19/03/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13B1060" w14:textId="77777777" w:rsidR="002438F6" w:rsidRPr="00A750D8" w:rsidRDefault="002438F6" w:rsidP="00B2512D">
            <w:pPr>
              <w:rPr>
                <w:rFonts w:cs="Times New Roman"/>
              </w:rPr>
            </w:pPr>
          </w:p>
          <w:tbl>
            <w:tblPr>
              <w:tblStyle w:val="TableGrid"/>
              <w:tblW w:w="0" w:type="auto"/>
              <w:tblInd w:w="0" w:type="dxa"/>
              <w:tblLook w:val="04A0" w:firstRow="1" w:lastRow="0" w:firstColumn="1" w:lastColumn="0" w:noHBand="0" w:noVBand="1"/>
            </w:tblPr>
            <w:tblGrid>
              <w:gridCol w:w="7671"/>
            </w:tblGrid>
            <w:tr w:rsidR="002438F6" w:rsidRPr="00A750D8" w14:paraId="1FA665C2" w14:textId="77777777" w:rsidTr="00B2512D">
              <w:tc>
                <w:tcPr>
                  <w:tcW w:w="7671" w:type="dxa"/>
                </w:tcPr>
                <w:p w14:paraId="31F0300B" w14:textId="77777777" w:rsidR="002438F6" w:rsidRPr="00A750D8" w:rsidRDefault="002438F6" w:rsidP="00B2512D">
                  <w:pPr>
                    <w:jc w:val="center"/>
                    <w:rPr>
                      <w:rFonts w:cs="Times New Roman"/>
                      <w:b/>
                      <w:bCs/>
                      <w:u w:val="single"/>
                    </w:rPr>
                  </w:pPr>
                </w:p>
                <w:p w14:paraId="666FED36"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6EEC1AF0"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72D25FB9" w14:textId="77777777" w:rsidR="002438F6" w:rsidRPr="00A750D8" w:rsidRDefault="002438F6" w:rsidP="00B2512D">
                  <w:pPr>
                    <w:rPr>
                      <w:rFonts w:cs="Times New Roman"/>
                    </w:rPr>
                  </w:pPr>
                </w:p>
                <w:p w14:paraId="0BAF23D6"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58FE844F" w14:textId="77777777" w:rsidR="002438F6" w:rsidRPr="00A750D8" w:rsidRDefault="002438F6" w:rsidP="00B2512D">
                  <w:pPr>
                    <w:ind w:left="360"/>
                    <w:contextualSpacing/>
                    <w:rPr>
                      <w:rFonts w:eastAsiaTheme="minorEastAsia" w:cs="Times New Roman"/>
                      <w:b/>
                      <w:bCs/>
                      <w:u w:val="single"/>
                    </w:rPr>
                  </w:pPr>
                  <w:r w:rsidRPr="00A750D8">
                    <w:rPr>
                      <w:rFonts w:eastAsiaTheme="minorEastAsia" w:cs="Times New Roman"/>
                      <w:b/>
                      <w:bCs/>
                      <w:u w:val="single"/>
                    </w:rPr>
                    <w:t>The Enfield Gov / Email’s Issue: 04</w:t>
                  </w:r>
                </w:p>
                <w:p w14:paraId="3726B40D" w14:textId="77777777" w:rsidR="002438F6" w:rsidRPr="00A750D8" w:rsidRDefault="002438F6" w:rsidP="00B2512D">
                  <w:pPr>
                    <w:ind w:left="360"/>
                    <w:rPr>
                      <w:rFonts w:eastAsiaTheme="minorEastAsia" w:cs="Times New Roman"/>
                      <w:b/>
                      <w:bCs/>
                      <w:u w:val="single"/>
                    </w:rPr>
                  </w:pPr>
                  <w:r w:rsidRPr="00A750D8">
                    <w:rPr>
                      <w:rFonts w:eastAsiaTheme="minorEastAsia" w:cs="Times New Roman"/>
                      <w:b/>
                      <w:bCs/>
                      <w:u w:val="single"/>
                    </w:rPr>
                    <w:t>Page Numbers:</w:t>
                  </w:r>
                </w:p>
                <w:p w14:paraId="62D61908"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 xml:space="preserve">Mother [lorraine32@blueyonder.co.uk] </w:t>
                  </w:r>
                </w:p>
                <w:p w14:paraId="4A8B3E98" w14:textId="77777777" w:rsidR="002438F6" w:rsidRPr="00A750D8" w:rsidRDefault="002438F6" w:rsidP="00B2512D">
                  <w:pPr>
                    <w:ind w:left="360"/>
                    <w:rPr>
                      <w:rFonts w:eastAsiaTheme="minorEastAsia" w:cs="Times New Roman"/>
                    </w:rPr>
                  </w:pPr>
                  <w:r w:rsidRPr="00A750D8">
                    <w:rPr>
                      <w:rFonts w:eastAsiaTheme="minorEastAsia" w:cs="Times New Roman"/>
                      <w:b/>
                      <w:bCs/>
                    </w:rPr>
                    <w:t>Sent: 19/03/2015 - 16:37</w:t>
                  </w:r>
                  <w:r w:rsidRPr="00A750D8">
                    <w:rPr>
                      <w:rFonts w:eastAsiaTheme="minorEastAsia" w:cs="Times New Roman"/>
                    </w:rPr>
                    <w:t xml:space="preserve"> </w:t>
                  </w:r>
                </w:p>
                <w:p w14:paraId="5AED1C44"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Dawn Allen </w:t>
                  </w:r>
                </w:p>
                <w:p w14:paraId="55624EBE" w14:textId="77777777" w:rsidR="002438F6" w:rsidRPr="00A750D8" w:rsidRDefault="002438F6" w:rsidP="00B2512D">
                  <w:pPr>
                    <w:ind w:left="360"/>
                    <w:rPr>
                      <w:rFonts w:eastAsiaTheme="minorEastAsia" w:cs="Times New Roman"/>
                    </w:rPr>
                  </w:pPr>
                  <w:r w:rsidRPr="00A750D8">
                    <w:rPr>
                      <w:rFonts w:eastAsiaTheme="minorEastAsia" w:cs="Times New Roman"/>
                      <w:b/>
                      <w:bCs/>
                    </w:rPr>
                    <w:lastRenderedPageBreak/>
                    <w:t xml:space="preserve">Subject: </w:t>
                  </w:r>
                  <w:r w:rsidRPr="00A750D8">
                    <w:rPr>
                      <w:rFonts w:eastAsiaTheme="minorEastAsia" w:cs="Times New Roman"/>
                    </w:rPr>
                    <w:t xml:space="preserve">RE: Can you please help </w:t>
                  </w:r>
                </w:p>
                <w:p w14:paraId="3773BA66"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Mr. Simon Cordell </w:t>
                  </w:r>
                </w:p>
                <w:p w14:paraId="6DC299B1"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109 Burncroft Ave </w:t>
                  </w:r>
                </w:p>
                <w:p w14:paraId="5D8F15CF"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field </w:t>
                  </w:r>
                </w:p>
                <w:p w14:paraId="55447F70"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Middlesex </w:t>
                  </w:r>
                </w:p>
                <w:p w14:paraId="3FD9D257"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3 7JQ </w:t>
                  </w:r>
                </w:p>
                <w:p w14:paraId="2267279A"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Dawn Allen </w:t>
                  </w:r>
                </w:p>
                <w:p w14:paraId="6A670A2C" w14:textId="5C6BCBAA" w:rsidR="002438F6" w:rsidRPr="005162D8" w:rsidRDefault="002438F6" w:rsidP="005162D8">
                  <w:pPr>
                    <w:pStyle w:val="ListParagraph"/>
                    <w:numPr>
                      <w:ilvl w:val="0"/>
                      <w:numId w:val="621"/>
                    </w:numPr>
                    <w:rPr>
                      <w:rFonts w:eastAsiaTheme="minorEastAsia" w:cs="Times New Roman"/>
                    </w:rPr>
                  </w:pPr>
                  <w:r w:rsidRPr="005162D8">
                    <w:rPr>
                      <w:rFonts w:eastAsiaTheme="minorEastAsia" w:cs="Times New Roman"/>
                      <w:color w:val="0000FF"/>
                    </w:rPr>
                    <w:t xml:space="preserve">My son has been having an issue with his neighbors </w:t>
                  </w:r>
                  <w:r w:rsidRPr="005162D8">
                    <w:rPr>
                      <w:rFonts w:eastAsiaTheme="minorEastAsia" w:cs="Times New Roman"/>
                    </w:rPr>
                    <w:t>who live above him, this has been going on a while and it is making my son's health go downhill</w:t>
                  </w:r>
                  <w:r w:rsidR="00E04D94" w:rsidRPr="005162D8">
                    <w:rPr>
                      <w:rFonts w:eastAsiaTheme="minorEastAsia" w:cs="Times New Roman"/>
                    </w:rPr>
                    <w:t>. He</w:t>
                  </w:r>
                  <w:r w:rsidRPr="005162D8">
                    <w:rPr>
                      <w:rFonts w:eastAsiaTheme="minorEastAsia" w:cs="Times New Roman"/>
                    </w:rPr>
                    <w:t xml:space="preserve"> is not sleeping due to what is going on. </w:t>
                  </w:r>
                </w:p>
                <w:p w14:paraId="0DFE21EA" w14:textId="77777777" w:rsidR="002438F6" w:rsidRPr="005162D8" w:rsidRDefault="002438F6" w:rsidP="005162D8">
                  <w:pPr>
                    <w:pStyle w:val="ListParagraph"/>
                    <w:numPr>
                      <w:ilvl w:val="0"/>
                      <w:numId w:val="621"/>
                    </w:numPr>
                    <w:rPr>
                      <w:rFonts w:eastAsiaTheme="minorEastAsia" w:cs="Times New Roman"/>
                    </w:rPr>
                  </w:pPr>
                  <w:r w:rsidRPr="005162D8">
                    <w:rPr>
                      <w:rFonts w:eastAsiaTheme="minorEastAsia" w:cs="Times New Roman"/>
                    </w:rPr>
                    <w:t xml:space="preserve">We would like to put a report into the issue and therefore would it please be possible for you to make a date when you would be able to come to my son home to be able to do this, if you can let me know via this email with dates this can be done so we can get this issue addressed as soon as possible I wo11ld be grateful. </w:t>
                  </w:r>
                </w:p>
                <w:p w14:paraId="6967BF02"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Regards </w:t>
                  </w:r>
                </w:p>
                <w:p w14:paraId="4C17A7FC"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Mother </w:t>
                  </w:r>
                </w:p>
                <w:p w14:paraId="42945CD7" w14:textId="77777777" w:rsidR="002438F6" w:rsidRPr="00A750D8" w:rsidRDefault="002438F6" w:rsidP="00B2512D">
                  <w:pPr>
                    <w:ind w:left="360"/>
                    <w:rPr>
                      <w:rFonts w:eastAsiaTheme="minorEastAsia" w:cs="Times New Roman"/>
                    </w:rPr>
                  </w:pPr>
                  <w:r w:rsidRPr="00A750D8">
                    <w:rPr>
                      <w:rFonts w:eastAsiaTheme="minorEastAsia" w:cs="Times New Roman"/>
                    </w:rPr>
                    <w:t>Simon Cordell</w:t>
                  </w:r>
                </w:p>
                <w:p w14:paraId="50BA8C54" w14:textId="77777777" w:rsidR="002438F6" w:rsidRPr="00A750D8" w:rsidRDefault="002438F6" w:rsidP="00B2512D">
                  <w:pPr>
                    <w:rPr>
                      <w:rFonts w:cs="Times New Roman"/>
                      <w:b/>
                      <w:bCs/>
                      <w:u w:val="single"/>
                    </w:rPr>
                  </w:pPr>
                </w:p>
              </w:tc>
            </w:tr>
          </w:tbl>
          <w:p w14:paraId="4D9A84E3" w14:textId="77777777" w:rsidR="002438F6" w:rsidRPr="00A750D8" w:rsidRDefault="002438F6" w:rsidP="00B2512D">
            <w:pPr>
              <w:rPr>
                <w:rFonts w:cs="Times New Roman"/>
                <w:b/>
                <w:bCs/>
                <w:u w:val="single"/>
              </w:rPr>
            </w:pPr>
          </w:p>
          <w:p w14:paraId="3BE8E842"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7123061D" w14:textId="2C4B8329"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67AE7414" w14:textId="77777777" w:rsidR="002438F6" w:rsidRPr="00A750D8" w:rsidRDefault="002438F6" w:rsidP="00B2512D">
            <w:pPr>
              <w:numPr>
                <w:ilvl w:val="0"/>
                <w:numId w:val="229"/>
              </w:numPr>
              <w:contextualSpacing/>
              <w:rPr>
                <w:rFonts w:cs="Times New Roman"/>
              </w:rPr>
            </w:pPr>
            <w:r w:rsidRPr="00A750D8">
              <w:rPr>
                <w:rFonts w:cs="Times New Roman"/>
              </w:rPr>
              <w:t xml:space="preserve">The 1st email mum sent to Dawn Allan about flat repairs and </w:t>
            </w:r>
            <w:r w:rsidRPr="00A750D8">
              <w:rPr>
                <w:rFonts w:cs="Times New Roman"/>
                <w:color w:val="0000FF"/>
              </w:rPr>
              <w:t>neighbors</w:t>
            </w:r>
            <w:r w:rsidRPr="00A750D8">
              <w:rPr>
                <w:rFonts w:cs="Times New Roman"/>
              </w:rPr>
              <w:t xml:space="preserve"> no reply to this email (RE: Can you please help) email name.</w:t>
            </w:r>
          </w:p>
          <w:p w14:paraId="0CE1A13D" w14:textId="77777777" w:rsidR="002438F6" w:rsidRPr="00A750D8" w:rsidRDefault="002438F6" w:rsidP="00FE7885">
            <w:pPr>
              <w:rPr>
                <w:rFonts w:cs="Times New Roman"/>
              </w:rPr>
            </w:pPr>
          </w:p>
        </w:tc>
      </w:tr>
      <w:tr w:rsidR="002438F6" w:rsidRPr="00D3185A" w14:paraId="3291FFFD" w14:textId="77777777" w:rsidTr="00E04D94">
        <w:trPr>
          <w:trHeight w:val="3303"/>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04D7F87" w14:textId="77777777" w:rsidR="002438F6" w:rsidRPr="00A750D8" w:rsidRDefault="00000000" w:rsidP="00B2512D">
            <w:pPr>
              <w:jc w:val="center"/>
              <w:rPr>
                <w:rFonts w:cs="Times New Roman"/>
                <w:b/>
                <w:bCs/>
                <w:u w:val="single"/>
              </w:rPr>
            </w:pPr>
            <w:hyperlink r:id="rId1122" w:anchor="3whwml4" w:history="1">
              <w:r w:rsidR="002438F6" w:rsidRPr="00A750D8">
                <w:rPr>
                  <w:rFonts w:cs="Times New Roman"/>
                  <w:color w:val="0000FF"/>
                  <w:u w:val="single"/>
                </w:rPr>
                <w:t>20/03/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8221903" w14:textId="77777777" w:rsidR="002438F6" w:rsidRPr="00A750D8" w:rsidRDefault="002438F6" w:rsidP="00B2512D">
            <w:pPr>
              <w:jc w:val="cente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2B0FD0F6" w14:textId="77777777" w:rsidTr="00B2512D">
              <w:tc>
                <w:tcPr>
                  <w:tcW w:w="7671" w:type="dxa"/>
                </w:tcPr>
                <w:p w14:paraId="0F26600F" w14:textId="77777777" w:rsidR="002438F6" w:rsidRPr="00A750D8" w:rsidRDefault="002438F6" w:rsidP="00B2512D">
                  <w:pPr>
                    <w:jc w:val="center"/>
                    <w:rPr>
                      <w:rFonts w:cs="Times New Roman"/>
                      <w:b/>
                      <w:bCs/>
                      <w:u w:val="single"/>
                    </w:rPr>
                  </w:pPr>
                </w:p>
                <w:p w14:paraId="4E3FEAC0"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051DB6A6"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5FF4AB2F" w14:textId="77777777" w:rsidR="002438F6" w:rsidRPr="00A750D8" w:rsidRDefault="002438F6" w:rsidP="00B2512D">
                  <w:pPr>
                    <w:rPr>
                      <w:rFonts w:cs="Times New Roman"/>
                    </w:rPr>
                  </w:pPr>
                </w:p>
                <w:p w14:paraId="485822B5"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78386486" w14:textId="77777777" w:rsidR="002438F6" w:rsidRPr="00A750D8" w:rsidRDefault="002438F6" w:rsidP="00B2512D">
                  <w:pPr>
                    <w:ind w:left="360"/>
                    <w:contextualSpacing/>
                    <w:rPr>
                      <w:rFonts w:eastAsiaTheme="minorEastAsia" w:cs="Times New Roman"/>
                      <w:b/>
                      <w:bCs/>
                      <w:u w:val="single"/>
                    </w:rPr>
                  </w:pPr>
                  <w:r w:rsidRPr="00A750D8">
                    <w:rPr>
                      <w:rFonts w:eastAsiaTheme="minorEastAsia" w:cs="Times New Roman"/>
                      <w:b/>
                      <w:bCs/>
                      <w:u w:val="single"/>
                    </w:rPr>
                    <w:t>The Enfield Gov / Email’s Issue: 04</w:t>
                  </w:r>
                </w:p>
                <w:p w14:paraId="267562AA" w14:textId="77777777" w:rsidR="002438F6" w:rsidRPr="00A750D8" w:rsidRDefault="002438F6" w:rsidP="00B2512D">
                  <w:pPr>
                    <w:ind w:left="360"/>
                    <w:contextualSpacing/>
                    <w:rPr>
                      <w:rFonts w:eastAsiaTheme="minorEastAsia" w:cs="Times New Roman"/>
                      <w:b/>
                      <w:bCs/>
                      <w:u w:val="single"/>
                    </w:rPr>
                  </w:pPr>
                  <w:r w:rsidRPr="00A750D8">
                    <w:rPr>
                      <w:rFonts w:eastAsiaTheme="minorEastAsia" w:cs="Times New Roman"/>
                      <w:b/>
                      <w:bCs/>
                      <w:u w:val="single"/>
                    </w:rPr>
                    <w:t>Page Numbers:</w:t>
                  </w:r>
                </w:p>
                <w:p w14:paraId="0056E283" w14:textId="77777777" w:rsidR="002438F6" w:rsidRPr="00A750D8" w:rsidRDefault="002438F6" w:rsidP="00B2512D">
                  <w:pPr>
                    <w:ind w:left="360"/>
                    <w:contextualSpacing/>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 xml:space="preserve">Mother [lorraine32@blueyonder.co.uk] </w:t>
                  </w:r>
                </w:p>
                <w:p w14:paraId="203C6B65" w14:textId="77777777" w:rsidR="002438F6" w:rsidRPr="00A750D8" w:rsidRDefault="002438F6" w:rsidP="00B2512D">
                  <w:pPr>
                    <w:ind w:left="360"/>
                    <w:contextualSpacing/>
                    <w:rPr>
                      <w:rFonts w:eastAsiaTheme="minorEastAsia" w:cs="Times New Roman"/>
                    </w:rPr>
                  </w:pPr>
                  <w:r w:rsidRPr="00A750D8">
                    <w:rPr>
                      <w:rFonts w:eastAsiaTheme="minorEastAsia" w:cs="Times New Roman"/>
                      <w:b/>
                      <w:bCs/>
                    </w:rPr>
                    <w:t>Sent: 19/03/2015 - 16:37</w:t>
                  </w:r>
                  <w:r w:rsidRPr="00A750D8">
                    <w:rPr>
                      <w:rFonts w:eastAsiaTheme="minorEastAsia" w:cs="Times New Roman"/>
                    </w:rPr>
                    <w:t xml:space="preserve"> </w:t>
                  </w:r>
                </w:p>
                <w:p w14:paraId="48F0D730" w14:textId="77777777" w:rsidR="002438F6" w:rsidRPr="00A750D8" w:rsidRDefault="002438F6" w:rsidP="00B2512D">
                  <w:pPr>
                    <w:ind w:left="360"/>
                    <w:contextualSpacing/>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Dawn Allen </w:t>
                  </w:r>
                </w:p>
                <w:p w14:paraId="5A7C17F7" w14:textId="77777777" w:rsidR="002438F6" w:rsidRPr="00A750D8" w:rsidRDefault="002438F6" w:rsidP="00B2512D">
                  <w:pPr>
                    <w:ind w:left="360"/>
                    <w:contextualSpacing/>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RE: Can you please help </w:t>
                  </w:r>
                </w:p>
                <w:p w14:paraId="65B03C2A" w14:textId="77777777" w:rsidR="002438F6" w:rsidRPr="00A750D8" w:rsidRDefault="002438F6" w:rsidP="00B2512D">
                  <w:pPr>
                    <w:ind w:left="360"/>
                    <w:contextualSpacing/>
                    <w:rPr>
                      <w:rFonts w:eastAsiaTheme="minorEastAsia" w:cs="Times New Roman"/>
                    </w:rPr>
                  </w:pPr>
                  <w:r w:rsidRPr="00A750D8">
                    <w:rPr>
                      <w:rFonts w:eastAsiaTheme="minorEastAsia" w:cs="Times New Roman"/>
                    </w:rPr>
                    <w:t xml:space="preserve">Mr. Simon Cordell </w:t>
                  </w:r>
                </w:p>
                <w:p w14:paraId="35010481" w14:textId="77777777" w:rsidR="002438F6" w:rsidRPr="00A750D8" w:rsidRDefault="002438F6" w:rsidP="00B2512D">
                  <w:pPr>
                    <w:ind w:left="360"/>
                    <w:contextualSpacing/>
                    <w:rPr>
                      <w:rFonts w:eastAsiaTheme="minorEastAsia" w:cs="Times New Roman"/>
                    </w:rPr>
                  </w:pPr>
                  <w:r w:rsidRPr="00A750D8">
                    <w:rPr>
                      <w:rFonts w:eastAsiaTheme="minorEastAsia" w:cs="Times New Roman"/>
                    </w:rPr>
                    <w:t xml:space="preserve">109 Burncroft Ave </w:t>
                  </w:r>
                </w:p>
                <w:p w14:paraId="03169C43" w14:textId="77777777" w:rsidR="002438F6" w:rsidRPr="00A750D8" w:rsidRDefault="002438F6" w:rsidP="00B2512D">
                  <w:pPr>
                    <w:ind w:left="360"/>
                    <w:contextualSpacing/>
                    <w:rPr>
                      <w:rFonts w:eastAsiaTheme="minorEastAsia" w:cs="Times New Roman"/>
                    </w:rPr>
                  </w:pPr>
                  <w:r w:rsidRPr="00A750D8">
                    <w:rPr>
                      <w:rFonts w:eastAsiaTheme="minorEastAsia" w:cs="Times New Roman"/>
                    </w:rPr>
                    <w:t xml:space="preserve">Enfield </w:t>
                  </w:r>
                </w:p>
                <w:p w14:paraId="15757030" w14:textId="77777777" w:rsidR="002438F6" w:rsidRPr="00A750D8" w:rsidRDefault="002438F6" w:rsidP="00B2512D">
                  <w:pPr>
                    <w:ind w:left="360"/>
                    <w:contextualSpacing/>
                    <w:rPr>
                      <w:rFonts w:eastAsiaTheme="minorEastAsia" w:cs="Times New Roman"/>
                    </w:rPr>
                  </w:pPr>
                  <w:r w:rsidRPr="00A750D8">
                    <w:rPr>
                      <w:rFonts w:eastAsiaTheme="minorEastAsia" w:cs="Times New Roman"/>
                    </w:rPr>
                    <w:t xml:space="preserve">Middlesex </w:t>
                  </w:r>
                </w:p>
                <w:p w14:paraId="555D9D9B" w14:textId="77777777" w:rsidR="002438F6" w:rsidRPr="00A750D8" w:rsidRDefault="002438F6" w:rsidP="00B2512D">
                  <w:pPr>
                    <w:ind w:left="360"/>
                    <w:contextualSpacing/>
                    <w:rPr>
                      <w:rFonts w:eastAsiaTheme="minorEastAsia" w:cs="Times New Roman"/>
                    </w:rPr>
                  </w:pPr>
                  <w:r w:rsidRPr="00A750D8">
                    <w:rPr>
                      <w:rFonts w:eastAsiaTheme="minorEastAsia" w:cs="Times New Roman"/>
                    </w:rPr>
                    <w:t xml:space="preserve">EN3 7JQ </w:t>
                  </w:r>
                </w:p>
                <w:p w14:paraId="03742EAF" w14:textId="77777777" w:rsidR="002438F6" w:rsidRPr="00A750D8" w:rsidRDefault="002438F6" w:rsidP="00B2512D">
                  <w:pPr>
                    <w:ind w:left="360"/>
                    <w:contextualSpacing/>
                    <w:rPr>
                      <w:rFonts w:eastAsiaTheme="minorEastAsia" w:cs="Times New Roman"/>
                    </w:rPr>
                  </w:pPr>
                  <w:r w:rsidRPr="00A750D8">
                    <w:rPr>
                      <w:rFonts w:eastAsiaTheme="minorEastAsia" w:cs="Times New Roman"/>
                    </w:rPr>
                    <w:t xml:space="preserve">Dear Dawn Allen </w:t>
                  </w:r>
                </w:p>
                <w:p w14:paraId="1B2FAE38" w14:textId="77777777" w:rsidR="002438F6" w:rsidRPr="005162D8" w:rsidRDefault="002438F6" w:rsidP="005162D8">
                  <w:pPr>
                    <w:pStyle w:val="ListParagraph"/>
                    <w:numPr>
                      <w:ilvl w:val="0"/>
                      <w:numId w:val="620"/>
                    </w:numPr>
                    <w:rPr>
                      <w:rFonts w:eastAsiaTheme="minorEastAsia" w:cs="Times New Roman"/>
                    </w:rPr>
                  </w:pPr>
                  <w:r w:rsidRPr="005162D8">
                    <w:rPr>
                      <w:rFonts w:eastAsiaTheme="minorEastAsia" w:cs="Times New Roman"/>
                    </w:rPr>
                    <w:t xml:space="preserve">My son has been having an issue with his </w:t>
                  </w:r>
                  <w:r w:rsidRPr="005162D8">
                    <w:rPr>
                      <w:rFonts w:eastAsiaTheme="minorEastAsia" w:cs="Times New Roman"/>
                      <w:color w:val="0000FF"/>
                    </w:rPr>
                    <w:t xml:space="preserve">neighbors </w:t>
                  </w:r>
                  <w:r w:rsidRPr="005162D8">
                    <w:rPr>
                      <w:rFonts w:eastAsiaTheme="minorEastAsia" w:cs="Times New Roman"/>
                    </w:rPr>
                    <w:t xml:space="preserve">who live above him, this has been going on for a while and it is making my son's health go downhill, he is not sleeping due to what is going on. </w:t>
                  </w:r>
                </w:p>
                <w:p w14:paraId="0F3B4821" w14:textId="77777777" w:rsidR="002438F6" w:rsidRPr="005162D8" w:rsidRDefault="002438F6" w:rsidP="005162D8">
                  <w:pPr>
                    <w:pStyle w:val="ListParagraph"/>
                    <w:numPr>
                      <w:ilvl w:val="0"/>
                      <w:numId w:val="620"/>
                    </w:numPr>
                    <w:rPr>
                      <w:rFonts w:eastAsiaTheme="minorEastAsia" w:cs="Times New Roman"/>
                    </w:rPr>
                  </w:pPr>
                  <w:r w:rsidRPr="005162D8">
                    <w:rPr>
                      <w:rFonts w:eastAsiaTheme="minorEastAsia" w:cs="Times New Roman"/>
                    </w:rPr>
                    <w:lastRenderedPageBreak/>
                    <w:t xml:space="preserve">We would like to put a report into the issue and therefore would it please be possible for you to make a date when you would be able to come to my son home to be able to do this, if you can let me know via this email with dates this can be done so we can get this issue addressed as soon as possible I wo11ld be grateful. </w:t>
                  </w:r>
                </w:p>
                <w:p w14:paraId="704ACCC9" w14:textId="77777777" w:rsidR="002438F6" w:rsidRPr="00A750D8" w:rsidRDefault="002438F6" w:rsidP="00B2512D">
                  <w:pPr>
                    <w:ind w:left="360"/>
                    <w:contextualSpacing/>
                    <w:rPr>
                      <w:rFonts w:eastAsiaTheme="minorEastAsia" w:cs="Times New Roman"/>
                    </w:rPr>
                  </w:pPr>
                  <w:r w:rsidRPr="00A750D8">
                    <w:rPr>
                      <w:rFonts w:eastAsiaTheme="minorEastAsia" w:cs="Times New Roman"/>
                    </w:rPr>
                    <w:t xml:space="preserve">Regards </w:t>
                  </w:r>
                </w:p>
                <w:p w14:paraId="009F4112" w14:textId="77777777" w:rsidR="002438F6" w:rsidRPr="00A750D8" w:rsidRDefault="002438F6" w:rsidP="00B2512D">
                  <w:pPr>
                    <w:ind w:left="360"/>
                    <w:contextualSpacing/>
                    <w:rPr>
                      <w:rFonts w:eastAsiaTheme="minorEastAsia" w:cs="Times New Roman"/>
                    </w:rPr>
                  </w:pPr>
                  <w:r w:rsidRPr="00A750D8">
                    <w:rPr>
                      <w:rFonts w:eastAsiaTheme="minorEastAsia" w:cs="Times New Roman"/>
                    </w:rPr>
                    <w:t xml:space="preserve">Mother </w:t>
                  </w:r>
                </w:p>
                <w:p w14:paraId="7890015D" w14:textId="77777777" w:rsidR="002438F6" w:rsidRPr="00A750D8" w:rsidRDefault="002438F6" w:rsidP="00B2512D">
                  <w:pPr>
                    <w:ind w:left="360"/>
                    <w:contextualSpacing/>
                    <w:rPr>
                      <w:rFonts w:eastAsiaTheme="minorEastAsia" w:cs="Times New Roman"/>
                    </w:rPr>
                  </w:pPr>
                  <w:r w:rsidRPr="00A750D8">
                    <w:rPr>
                      <w:rFonts w:eastAsiaTheme="minorEastAsia" w:cs="Times New Roman"/>
                    </w:rPr>
                    <w:t>Simon Cordell</w:t>
                  </w:r>
                </w:p>
                <w:p w14:paraId="479144F9" w14:textId="77777777" w:rsidR="002438F6" w:rsidRPr="00A750D8" w:rsidRDefault="002438F6" w:rsidP="00B2512D">
                  <w:pPr>
                    <w:rPr>
                      <w:rFonts w:cs="Times New Roman"/>
                      <w:b/>
                      <w:bCs/>
                      <w:u w:val="single"/>
                    </w:rPr>
                  </w:pPr>
                </w:p>
              </w:tc>
            </w:tr>
          </w:tbl>
          <w:p w14:paraId="18D0324E" w14:textId="77777777" w:rsidR="002438F6" w:rsidRPr="00A750D8" w:rsidRDefault="002438F6" w:rsidP="00B2512D">
            <w:pPr>
              <w:rPr>
                <w:rFonts w:cs="Times New Roman"/>
                <w:b/>
                <w:bCs/>
                <w:u w:val="single"/>
              </w:rPr>
            </w:pPr>
          </w:p>
          <w:p w14:paraId="06269203"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10BC2EFF" w14:textId="052ED135"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1E639F11" w14:textId="77777777" w:rsidR="002438F6" w:rsidRPr="00A750D8" w:rsidRDefault="002438F6" w:rsidP="00B2512D">
            <w:pPr>
              <w:numPr>
                <w:ilvl w:val="0"/>
                <w:numId w:val="228"/>
              </w:numPr>
              <w:ind w:left="1080"/>
              <w:contextualSpacing/>
              <w:rPr>
                <w:rFonts w:cs="Times New Roman"/>
              </w:rPr>
            </w:pPr>
            <w:r w:rsidRPr="00A750D8">
              <w:rPr>
                <w:rFonts w:cs="Times New Roman"/>
              </w:rPr>
              <w:t xml:space="preserve">Mother and I were contacting the Enfield Council about the ongoing ASBO case that I was dealing with since the </w:t>
            </w:r>
            <w:r w:rsidRPr="00A750D8">
              <w:rPr>
                <w:rFonts w:cs="Times New Roman"/>
                <w:b/>
                <w:bCs/>
              </w:rPr>
              <w:t>12/09/2014</w:t>
            </w:r>
            <w:r w:rsidRPr="00A750D8">
              <w:rPr>
                <w:rFonts w:cs="Times New Roman"/>
              </w:rPr>
              <w:t xml:space="preserve"> that the met police along with Enfield Council had submitted to the court, I had been subjected to an interim order on the </w:t>
            </w:r>
            <w:r w:rsidRPr="00A750D8">
              <w:rPr>
                <w:rFonts w:cs="Times New Roman"/>
                <w:b/>
                <w:bCs/>
              </w:rPr>
              <w:t xml:space="preserve">05/11/2014 </w:t>
            </w:r>
            <w:r w:rsidRPr="00A750D8">
              <w:rPr>
                <w:rFonts w:cs="Times New Roman"/>
              </w:rPr>
              <w:t xml:space="preserve">by the court, which breached my Human Rights and was unlawful. </w:t>
            </w:r>
          </w:p>
          <w:p w14:paraId="6EDA0C04" w14:textId="77777777" w:rsidR="002438F6" w:rsidRPr="00A750D8" w:rsidRDefault="002438F6" w:rsidP="00B2512D">
            <w:pPr>
              <w:ind w:left="360"/>
              <w:rPr>
                <w:rFonts w:cs="Times New Roman"/>
              </w:rPr>
            </w:pPr>
          </w:p>
          <w:p w14:paraId="3E0BE22D" w14:textId="35251FA9" w:rsidR="002438F6" w:rsidRPr="00A750D8" w:rsidRDefault="002438F6" w:rsidP="00B2512D">
            <w:pPr>
              <w:numPr>
                <w:ilvl w:val="0"/>
                <w:numId w:val="228"/>
              </w:numPr>
              <w:ind w:left="1080"/>
              <w:contextualSpacing/>
              <w:rPr>
                <w:rFonts w:cs="Times New Roman"/>
              </w:rPr>
            </w:pPr>
            <w:r w:rsidRPr="00A750D8">
              <w:rPr>
                <w:rFonts w:cs="Times New Roman"/>
              </w:rPr>
              <w:t xml:space="preserve">Enfield Council state they were not involved in the ASBO case but if they </w:t>
            </w:r>
            <w:r w:rsidR="005162D8" w:rsidRPr="00A750D8">
              <w:rPr>
                <w:rFonts w:cs="Times New Roman"/>
              </w:rPr>
              <w:t>were</w:t>
            </w:r>
            <w:r w:rsidRPr="00A750D8">
              <w:rPr>
                <w:rFonts w:cs="Times New Roman"/>
              </w:rPr>
              <w:t xml:space="preserve"> not involved why is Enfield Council name on the ASBO files which were in front of the court why are there statements from Enfield Council in the ASBO files which can be proven. </w:t>
            </w:r>
          </w:p>
          <w:p w14:paraId="68F0A167" w14:textId="77777777" w:rsidR="002438F6" w:rsidRPr="00A750D8" w:rsidRDefault="002438F6" w:rsidP="00B2512D">
            <w:pPr>
              <w:ind w:left="360"/>
              <w:rPr>
                <w:rFonts w:cs="Times New Roman"/>
              </w:rPr>
            </w:pPr>
          </w:p>
          <w:p w14:paraId="726CCA13" w14:textId="77777777" w:rsidR="002438F6" w:rsidRPr="00A750D8" w:rsidRDefault="002438F6" w:rsidP="00B2512D">
            <w:pPr>
              <w:numPr>
                <w:ilvl w:val="0"/>
                <w:numId w:val="228"/>
              </w:numPr>
              <w:ind w:left="1080"/>
              <w:contextualSpacing/>
              <w:rPr>
                <w:rFonts w:cs="Times New Roman"/>
              </w:rPr>
            </w:pPr>
            <w:r w:rsidRPr="00A750D8">
              <w:rPr>
                <w:rFonts w:cs="Times New Roman"/>
              </w:rPr>
              <w:t xml:space="preserve">There are reasons I believe I was never helped by Enfield Council with the issues with the </w:t>
            </w:r>
            <w:r w:rsidRPr="00A750D8">
              <w:rPr>
                <w:rFonts w:cs="Times New Roman"/>
                <w:color w:val="0000FF"/>
              </w:rPr>
              <w:t>neighbors</w:t>
            </w:r>
            <w:r w:rsidRPr="00A750D8">
              <w:rPr>
                <w:rFonts w:cs="Times New Roman"/>
              </w:rPr>
              <w:t xml:space="preserve"> the above is one of them.</w:t>
            </w:r>
          </w:p>
          <w:tbl>
            <w:tblPr>
              <w:tblW w:w="5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1"/>
              <w:gridCol w:w="1345"/>
              <w:gridCol w:w="1748"/>
              <w:gridCol w:w="1078"/>
              <w:gridCol w:w="997"/>
            </w:tblGrid>
            <w:tr w:rsidR="002438F6" w:rsidRPr="00A750D8" w14:paraId="5D9523F0" w14:textId="77777777" w:rsidTr="00B2512D">
              <w:trPr>
                <w:trHeight w:val="408"/>
                <w:jc w:val="center"/>
              </w:trPr>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13D0D" w14:textId="77777777" w:rsidR="002438F6" w:rsidRPr="00A750D8" w:rsidRDefault="002438F6" w:rsidP="00B2512D">
                  <w:pPr>
                    <w:spacing w:line="252" w:lineRule="auto"/>
                    <w:jc w:val="center"/>
                    <w:rPr>
                      <w:rFonts w:cs="Times New Roman"/>
                      <w:sz w:val="22"/>
                      <w:szCs w:val="22"/>
                    </w:rPr>
                  </w:pPr>
                  <w:r w:rsidRPr="00A750D8">
                    <w:rPr>
                      <w:rFonts w:cs="Times New Roman"/>
                      <w:b/>
                      <w:bCs/>
                      <w:sz w:val="22"/>
                      <w:szCs w:val="22"/>
                      <w:u w:val="single"/>
                    </w:rPr>
                    <w:t>15</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E00932" w14:textId="77777777" w:rsidR="002438F6" w:rsidRPr="00A750D8" w:rsidRDefault="002438F6" w:rsidP="00B2512D">
                  <w:pPr>
                    <w:spacing w:line="252" w:lineRule="auto"/>
                    <w:jc w:val="center"/>
                    <w:rPr>
                      <w:rFonts w:cs="Times New Roman"/>
                      <w:sz w:val="22"/>
                      <w:szCs w:val="22"/>
                    </w:rPr>
                  </w:pPr>
                  <w:r w:rsidRPr="00A750D8">
                    <w:rPr>
                      <w:rFonts w:cs="Times New Roman"/>
                      <w:sz w:val="22"/>
                      <w:szCs w:val="22"/>
                    </w:rPr>
                    <w:t>FW RE FOI</w:t>
                  </w:r>
                </w:p>
              </w:tc>
              <w:tc>
                <w:tcPr>
                  <w:tcW w:w="1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CD851A"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06/03/2015</w:t>
                  </w:r>
                </w:p>
              </w:tc>
              <w:tc>
                <w:tcPr>
                  <w:tcW w:w="1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80A4B"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3:42</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2F9C8A"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008</w:t>
                  </w:r>
                </w:p>
              </w:tc>
            </w:tr>
            <w:tr w:rsidR="002438F6" w:rsidRPr="00A750D8" w14:paraId="6F337E28" w14:textId="77777777" w:rsidTr="00B2512D">
              <w:trPr>
                <w:trHeight w:val="408"/>
                <w:jc w:val="center"/>
              </w:trPr>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9084CE" w14:textId="77777777" w:rsidR="002438F6" w:rsidRPr="00A750D8" w:rsidRDefault="002438F6" w:rsidP="00B2512D">
                  <w:pPr>
                    <w:spacing w:line="252" w:lineRule="auto"/>
                    <w:jc w:val="center"/>
                    <w:rPr>
                      <w:rFonts w:cs="Times New Roman"/>
                      <w:sz w:val="22"/>
                      <w:szCs w:val="22"/>
                    </w:rPr>
                  </w:pPr>
                  <w:r w:rsidRPr="00A750D8">
                    <w:rPr>
                      <w:rFonts w:cs="Times New Roman"/>
                      <w:b/>
                      <w:bCs/>
                      <w:sz w:val="22"/>
                      <w:szCs w:val="22"/>
                      <w:u w:val="single"/>
                    </w:rPr>
                    <w:t>16</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43ABC6" w14:textId="77777777" w:rsidR="002438F6" w:rsidRPr="00A750D8" w:rsidRDefault="002438F6" w:rsidP="00B2512D">
                  <w:pPr>
                    <w:spacing w:line="252" w:lineRule="auto"/>
                    <w:jc w:val="center"/>
                    <w:rPr>
                      <w:rFonts w:cs="Times New Roman"/>
                      <w:sz w:val="22"/>
                      <w:szCs w:val="22"/>
                    </w:rPr>
                  </w:pPr>
                  <w:r w:rsidRPr="00A750D8">
                    <w:rPr>
                      <w:rFonts w:cs="Times New Roman"/>
                      <w:sz w:val="22"/>
                      <w:szCs w:val="22"/>
                    </w:rPr>
                    <w:t>FW RE FOI</w:t>
                  </w:r>
                </w:p>
              </w:tc>
              <w:tc>
                <w:tcPr>
                  <w:tcW w:w="1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21BC11"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06/03/2015</w:t>
                  </w:r>
                </w:p>
              </w:tc>
              <w:tc>
                <w:tcPr>
                  <w:tcW w:w="1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38E32B"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5:36</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FC05D"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008</w:t>
                  </w:r>
                </w:p>
              </w:tc>
            </w:tr>
            <w:tr w:rsidR="002438F6" w:rsidRPr="00A750D8" w14:paraId="5F07789B" w14:textId="77777777" w:rsidTr="00B2512D">
              <w:trPr>
                <w:trHeight w:val="408"/>
                <w:jc w:val="center"/>
              </w:trPr>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7BC496" w14:textId="77777777" w:rsidR="002438F6" w:rsidRPr="00A750D8" w:rsidRDefault="002438F6" w:rsidP="00B2512D">
                  <w:pPr>
                    <w:spacing w:line="252" w:lineRule="auto"/>
                    <w:jc w:val="center"/>
                    <w:rPr>
                      <w:rFonts w:cs="Times New Roman"/>
                      <w:sz w:val="22"/>
                      <w:szCs w:val="22"/>
                    </w:rPr>
                  </w:pPr>
                  <w:r w:rsidRPr="00A750D8">
                    <w:rPr>
                      <w:rFonts w:cs="Times New Roman"/>
                      <w:b/>
                      <w:bCs/>
                      <w:sz w:val="22"/>
                      <w:szCs w:val="22"/>
                      <w:u w:val="single"/>
                    </w:rPr>
                    <w:t>17</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1724E" w14:textId="77777777" w:rsidR="002438F6" w:rsidRPr="00A750D8" w:rsidRDefault="002438F6" w:rsidP="00B2512D">
                  <w:pPr>
                    <w:spacing w:line="252" w:lineRule="auto"/>
                    <w:jc w:val="center"/>
                    <w:rPr>
                      <w:rFonts w:cs="Times New Roman"/>
                      <w:sz w:val="22"/>
                      <w:szCs w:val="22"/>
                    </w:rPr>
                  </w:pPr>
                  <w:r w:rsidRPr="00A750D8">
                    <w:rPr>
                      <w:rFonts w:cs="Times New Roman"/>
                      <w:sz w:val="22"/>
                      <w:szCs w:val="22"/>
                    </w:rPr>
                    <w:t>FW RE FOI</w:t>
                  </w:r>
                </w:p>
              </w:tc>
              <w:tc>
                <w:tcPr>
                  <w:tcW w:w="1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FADC93"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06/03/2015</w:t>
                  </w:r>
                </w:p>
              </w:tc>
              <w:tc>
                <w:tcPr>
                  <w:tcW w:w="1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ECBCC2"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7:16</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1231A6"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008</w:t>
                  </w:r>
                </w:p>
              </w:tc>
            </w:tr>
          </w:tbl>
          <w:p w14:paraId="7DC2BB22" w14:textId="77777777" w:rsidR="002438F6" w:rsidRPr="00A750D8" w:rsidRDefault="002438F6" w:rsidP="00FE7885">
            <w:pPr>
              <w:contextualSpacing/>
              <w:rPr>
                <w:rFonts w:cs="Times New Roman"/>
                <w:b/>
                <w:bCs/>
                <w:u w:val="single"/>
              </w:rPr>
            </w:pPr>
          </w:p>
        </w:tc>
      </w:tr>
      <w:tr w:rsidR="002438F6" w:rsidRPr="00D3185A" w14:paraId="5A6980A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6165179" w14:textId="77777777" w:rsidR="002438F6" w:rsidRPr="00A750D8" w:rsidRDefault="00000000" w:rsidP="00B2512D">
            <w:pPr>
              <w:rPr>
                <w:rFonts w:cs="Times New Roman"/>
                <w:b/>
                <w:bCs/>
                <w:u w:val="single"/>
              </w:rPr>
            </w:pPr>
            <w:hyperlink r:id="rId1123" w:anchor="2bn6wsx" w:history="1">
              <w:r w:rsidR="002438F6" w:rsidRPr="00A750D8">
                <w:rPr>
                  <w:rFonts w:cs="Times New Roman"/>
                  <w:color w:val="0000FF"/>
                  <w:u w:val="single"/>
                </w:rPr>
                <w:t>21/03/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1404A27" w14:textId="77777777" w:rsidR="002438F6" w:rsidRPr="00A750D8" w:rsidRDefault="002438F6" w:rsidP="00B2512D">
            <w:pPr>
              <w:rPr>
                <w:rFonts w:cs="Times New Roman"/>
                <w:b/>
                <w:bCs/>
                <w:u w:val="single"/>
              </w:rPr>
            </w:pPr>
          </w:p>
        </w:tc>
      </w:tr>
      <w:tr w:rsidR="002438F6" w:rsidRPr="00D3185A" w14:paraId="589BDB5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C7A43C4" w14:textId="77777777" w:rsidR="002438F6" w:rsidRPr="00A750D8" w:rsidRDefault="00000000" w:rsidP="00B2512D">
            <w:pPr>
              <w:rPr>
                <w:rFonts w:cs="Times New Roman"/>
                <w:b/>
                <w:bCs/>
                <w:u w:val="single"/>
              </w:rPr>
            </w:pPr>
            <w:hyperlink r:id="rId1124" w:anchor="qsh70q" w:history="1">
              <w:r w:rsidR="002438F6" w:rsidRPr="00A750D8">
                <w:rPr>
                  <w:rFonts w:cs="Times New Roman"/>
                  <w:color w:val="0000FF"/>
                  <w:u w:val="single"/>
                </w:rPr>
                <w:t>22/03/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98684A8" w14:textId="77777777" w:rsidR="002438F6" w:rsidRPr="00A750D8" w:rsidRDefault="002438F6" w:rsidP="00B2512D">
            <w:pPr>
              <w:rPr>
                <w:rFonts w:cs="Times New Roman"/>
                <w:b/>
                <w:bCs/>
                <w:u w:val="single"/>
              </w:rPr>
            </w:pPr>
          </w:p>
        </w:tc>
      </w:tr>
      <w:tr w:rsidR="002438F6" w:rsidRPr="00D3185A" w14:paraId="3A84749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39E521" w14:textId="77777777" w:rsidR="002438F6" w:rsidRPr="00A750D8" w:rsidRDefault="00000000" w:rsidP="00B2512D">
            <w:pPr>
              <w:rPr>
                <w:rFonts w:cs="Times New Roman"/>
                <w:b/>
                <w:bCs/>
                <w:u w:val="single"/>
              </w:rPr>
            </w:pPr>
            <w:hyperlink r:id="rId1125" w:anchor="3as4poj" w:history="1">
              <w:r w:rsidR="002438F6" w:rsidRPr="00A750D8">
                <w:rPr>
                  <w:rFonts w:cs="Times New Roman"/>
                  <w:color w:val="0000FF"/>
                  <w:u w:val="single"/>
                </w:rPr>
                <w:t>23/03/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E1804FF" w14:textId="77777777" w:rsidR="002438F6" w:rsidRPr="00A750D8" w:rsidRDefault="002438F6" w:rsidP="00B2512D">
            <w:pPr>
              <w:rPr>
                <w:rFonts w:cs="Times New Roman"/>
                <w:b/>
                <w:bCs/>
                <w:u w:val="single"/>
              </w:rPr>
            </w:pPr>
          </w:p>
        </w:tc>
      </w:tr>
      <w:tr w:rsidR="002438F6" w:rsidRPr="00D3185A" w14:paraId="2F9EB6F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79A96A" w14:textId="77777777" w:rsidR="002438F6" w:rsidRPr="00A750D8" w:rsidRDefault="00000000" w:rsidP="00B2512D">
            <w:pPr>
              <w:rPr>
                <w:rFonts w:cs="Times New Roman"/>
                <w:b/>
                <w:bCs/>
                <w:u w:val="single"/>
              </w:rPr>
            </w:pPr>
            <w:hyperlink r:id="rId1126" w:anchor="49x2ik5" w:history="1">
              <w:r w:rsidR="002438F6" w:rsidRPr="00A750D8">
                <w:rPr>
                  <w:rFonts w:cs="Times New Roman"/>
                  <w:color w:val="0000FF"/>
                  <w:u w:val="single"/>
                </w:rPr>
                <w:t>24/03/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464F1D9" w14:textId="77777777" w:rsidR="002438F6" w:rsidRPr="00A750D8" w:rsidRDefault="002438F6" w:rsidP="00B2512D">
            <w:pPr>
              <w:rPr>
                <w:rFonts w:cs="Times New Roman"/>
                <w:b/>
                <w:bCs/>
                <w:u w:val="single"/>
              </w:rPr>
            </w:pPr>
          </w:p>
        </w:tc>
      </w:tr>
      <w:tr w:rsidR="002438F6" w:rsidRPr="00D3185A" w14:paraId="2C99F79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6DF3212" w14:textId="77777777" w:rsidR="002438F6" w:rsidRPr="00A750D8" w:rsidRDefault="00000000" w:rsidP="00B2512D">
            <w:pPr>
              <w:rPr>
                <w:rFonts w:cs="Times New Roman"/>
                <w:b/>
                <w:bCs/>
                <w:u w:val="single"/>
              </w:rPr>
            </w:pPr>
            <w:hyperlink r:id="rId1127" w:anchor="2p2csry" w:history="1">
              <w:r w:rsidR="002438F6" w:rsidRPr="00A750D8">
                <w:rPr>
                  <w:rFonts w:cs="Times New Roman"/>
                  <w:color w:val="0000FF"/>
                  <w:u w:val="single"/>
                </w:rPr>
                <w:t>25/03/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B90C9C8" w14:textId="77777777" w:rsidR="002438F6" w:rsidRPr="00A750D8" w:rsidRDefault="002438F6" w:rsidP="00B2512D">
            <w:pPr>
              <w:rPr>
                <w:rFonts w:cs="Times New Roman"/>
                <w:b/>
                <w:bCs/>
                <w:u w:val="single"/>
              </w:rPr>
            </w:pPr>
          </w:p>
        </w:tc>
      </w:tr>
      <w:tr w:rsidR="002438F6" w:rsidRPr="00D3185A" w14:paraId="691329C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9BB3D89" w14:textId="77777777" w:rsidR="002438F6" w:rsidRPr="00A750D8" w:rsidRDefault="00000000" w:rsidP="00B2512D">
            <w:pPr>
              <w:rPr>
                <w:rFonts w:cs="Times New Roman"/>
                <w:b/>
                <w:bCs/>
                <w:u w:val="single"/>
              </w:rPr>
            </w:pPr>
            <w:hyperlink r:id="rId1128" w:anchor="147n2zr" w:history="1">
              <w:r w:rsidR="002438F6" w:rsidRPr="00A750D8">
                <w:rPr>
                  <w:rFonts w:cs="Times New Roman"/>
                  <w:color w:val="0000FF"/>
                  <w:u w:val="single"/>
                </w:rPr>
                <w:t>26/03/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F346BAB" w14:textId="77777777" w:rsidR="002438F6" w:rsidRPr="00A750D8" w:rsidRDefault="002438F6" w:rsidP="00B2512D">
            <w:pPr>
              <w:rPr>
                <w:rFonts w:cs="Times New Roman"/>
                <w:b/>
                <w:bCs/>
                <w:u w:val="single"/>
              </w:rPr>
            </w:pPr>
          </w:p>
        </w:tc>
      </w:tr>
      <w:tr w:rsidR="002438F6" w:rsidRPr="00D3185A" w14:paraId="3E02C8A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F35B884" w14:textId="77777777" w:rsidR="002438F6" w:rsidRPr="00A750D8" w:rsidRDefault="00000000" w:rsidP="00B2512D">
            <w:pPr>
              <w:rPr>
                <w:rFonts w:cs="Times New Roman"/>
                <w:b/>
                <w:bCs/>
                <w:u w:val="single"/>
              </w:rPr>
            </w:pPr>
            <w:hyperlink r:id="rId1129" w:anchor="3o7alnk" w:history="1">
              <w:r w:rsidR="002438F6" w:rsidRPr="00A750D8">
                <w:rPr>
                  <w:rFonts w:cs="Times New Roman"/>
                  <w:color w:val="0000FF"/>
                  <w:u w:val="single"/>
                </w:rPr>
                <w:t>27/03/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AF46CE7" w14:textId="77777777" w:rsidR="002438F6" w:rsidRPr="00A750D8" w:rsidRDefault="002438F6" w:rsidP="00B2512D">
            <w:pPr>
              <w:rPr>
                <w:rFonts w:cs="Times New Roman"/>
                <w:b/>
                <w:bCs/>
                <w:u w:val="single"/>
              </w:rPr>
            </w:pPr>
          </w:p>
        </w:tc>
      </w:tr>
      <w:tr w:rsidR="002438F6" w:rsidRPr="00D3185A" w14:paraId="5E488AB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BD8E738" w14:textId="77777777" w:rsidR="002438F6" w:rsidRPr="00A750D8" w:rsidRDefault="00000000" w:rsidP="00B2512D">
            <w:pPr>
              <w:rPr>
                <w:rFonts w:cs="Times New Roman"/>
                <w:b/>
                <w:bCs/>
                <w:u w:val="single"/>
              </w:rPr>
            </w:pPr>
            <w:hyperlink r:id="rId1130" w:anchor="23ckvvd" w:history="1">
              <w:r w:rsidR="002438F6" w:rsidRPr="00A750D8">
                <w:rPr>
                  <w:rFonts w:cs="Times New Roman"/>
                  <w:color w:val="0000FF"/>
                  <w:u w:val="single"/>
                </w:rPr>
                <w:t>28/03/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B2B116F" w14:textId="77777777" w:rsidR="002438F6" w:rsidRPr="00A750D8" w:rsidRDefault="002438F6" w:rsidP="00B2512D">
            <w:pPr>
              <w:rPr>
                <w:rFonts w:cs="Times New Roman"/>
                <w:b/>
                <w:bCs/>
                <w:u w:val="single"/>
              </w:rPr>
            </w:pPr>
          </w:p>
        </w:tc>
      </w:tr>
      <w:tr w:rsidR="002438F6" w:rsidRPr="00D3185A" w14:paraId="1C58271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FFF7670" w14:textId="77777777" w:rsidR="002438F6" w:rsidRPr="00A750D8" w:rsidRDefault="00000000" w:rsidP="00B2512D">
            <w:pPr>
              <w:rPr>
                <w:rFonts w:cs="Times New Roman"/>
                <w:b/>
                <w:bCs/>
                <w:u w:val="single"/>
              </w:rPr>
            </w:pPr>
            <w:hyperlink r:id="rId1131" w:anchor="ihv636" w:history="1">
              <w:r w:rsidR="002438F6" w:rsidRPr="00A750D8">
                <w:rPr>
                  <w:rFonts w:cs="Times New Roman"/>
                  <w:color w:val="0000FF"/>
                  <w:u w:val="single"/>
                </w:rPr>
                <w:t>29/03/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66F713E" w14:textId="77777777" w:rsidR="002438F6" w:rsidRPr="00A750D8" w:rsidRDefault="002438F6" w:rsidP="00B2512D">
            <w:pPr>
              <w:rPr>
                <w:rFonts w:cs="Times New Roman"/>
                <w:b/>
                <w:bCs/>
                <w:u w:val="single"/>
              </w:rPr>
            </w:pPr>
          </w:p>
        </w:tc>
      </w:tr>
      <w:tr w:rsidR="002438F6" w:rsidRPr="00D3185A" w14:paraId="1246EEA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CE0C02C" w14:textId="77777777" w:rsidR="002438F6" w:rsidRPr="00A750D8" w:rsidRDefault="00000000" w:rsidP="00B2512D">
            <w:pPr>
              <w:rPr>
                <w:rFonts w:cs="Times New Roman"/>
                <w:b/>
                <w:bCs/>
                <w:u w:val="single"/>
              </w:rPr>
            </w:pPr>
            <w:hyperlink r:id="rId1132" w:anchor="32hioqz" w:history="1">
              <w:r w:rsidR="002438F6" w:rsidRPr="00A750D8">
                <w:rPr>
                  <w:rFonts w:cs="Times New Roman"/>
                  <w:color w:val="0000FF"/>
                  <w:u w:val="single"/>
                </w:rPr>
                <w:t>30/03/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5394CDF" w14:textId="77777777" w:rsidR="002438F6" w:rsidRPr="00A750D8" w:rsidRDefault="002438F6" w:rsidP="00B2512D">
            <w:pPr>
              <w:rPr>
                <w:rFonts w:cs="Times New Roman"/>
                <w:b/>
                <w:bCs/>
                <w:u w:val="single"/>
              </w:rPr>
            </w:pPr>
          </w:p>
        </w:tc>
      </w:tr>
      <w:tr w:rsidR="002438F6" w:rsidRPr="00D3185A" w14:paraId="7F8DE91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63DC512" w14:textId="77777777" w:rsidR="002438F6" w:rsidRPr="00A750D8" w:rsidRDefault="00000000" w:rsidP="00B2512D">
            <w:pPr>
              <w:rPr>
                <w:rFonts w:cs="Times New Roman"/>
                <w:b/>
                <w:bCs/>
                <w:u w:val="single"/>
              </w:rPr>
            </w:pPr>
            <w:hyperlink r:id="rId1133" w:anchor="1hmsyys" w:history="1">
              <w:r w:rsidR="002438F6" w:rsidRPr="00A750D8">
                <w:rPr>
                  <w:rFonts w:cs="Times New Roman"/>
                  <w:color w:val="0000FF"/>
                  <w:u w:val="single"/>
                </w:rPr>
                <w:t>31/03/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auto"/>
          </w:tcPr>
          <w:p w14:paraId="4ABE25EB" w14:textId="77777777" w:rsidR="002438F6" w:rsidRPr="00A750D8" w:rsidRDefault="002438F6" w:rsidP="00B2512D">
            <w:pPr>
              <w:rPr>
                <w:rFonts w:cs="Times New Roman"/>
              </w:rPr>
            </w:pPr>
          </w:p>
          <w:tbl>
            <w:tblPr>
              <w:tblStyle w:val="TableGrid"/>
              <w:tblW w:w="0" w:type="auto"/>
              <w:tblInd w:w="0" w:type="dxa"/>
              <w:tblLook w:val="04A0" w:firstRow="1" w:lastRow="0" w:firstColumn="1" w:lastColumn="0" w:noHBand="0" w:noVBand="1"/>
            </w:tblPr>
            <w:tblGrid>
              <w:gridCol w:w="7671"/>
            </w:tblGrid>
            <w:tr w:rsidR="002438F6" w:rsidRPr="00A750D8" w14:paraId="06C3FC36" w14:textId="77777777" w:rsidTr="00B2512D">
              <w:tc>
                <w:tcPr>
                  <w:tcW w:w="7671" w:type="dxa"/>
                </w:tcPr>
                <w:p w14:paraId="7BC1952A" w14:textId="77777777" w:rsidR="002438F6" w:rsidRPr="00A750D8" w:rsidRDefault="002438F6" w:rsidP="00B2512D">
                  <w:pPr>
                    <w:jc w:val="center"/>
                    <w:rPr>
                      <w:rFonts w:cs="Times New Roman"/>
                      <w:b/>
                      <w:bCs/>
                      <w:u w:val="single"/>
                    </w:rPr>
                  </w:pPr>
                </w:p>
                <w:p w14:paraId="4C846292"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0DC64DB0"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0B9F19D4" w14:textId="77777777" w:rsidR="002438F6" w:rsidRPr="00A750D8" w:rsidRDefault="002438F6" w:rsidP="00B2512D">
                  <w:pPr>
                    <w:rPr>
                      <w:rFonts w:cs="Times New Roman"/>
                    </w:rPr>
                  </w:pPr>
                </w:p>
                <w:p w14:paraId="71AE9907"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lastRenderedPageBreak/>
                    <w:t>1</w:t>
                  </w:r>
                </w:p>
                <w:p w14:paraId="52319887" w14:textId="77777777" w:rsidR="002438F6" w:rsidRPr="00A750D8" w:rsidRDefault="002438F6" w:rsidP="00B2512D">
                  <w:pPr>
                    <w:ind w:left="360"/>
                    <w:contextualSpacing/>
                    <w:rPr>
                      <w:rFonts w:eastAsiaTheme="minorEastAsia" w:cs="Times New Roman"/>
                      <w:b/>
                      <w:bCs/>
                      <w:u w:val="single"/>
                    </w:rPr>
                  </w:pPr>
                  <w:r w:rsidRPr="00A750D8">
                    <w:rPr>
                      <w:rFonts w:eastAsiaTheme="minorEastAsia" w:cs="Times New Roman"/>
                      <w:b/>
                      <w:bCs/>
                      <w:u w:val="single"/>
                    </w:rPr>
                    <w:t>The Enfield Gov / Email’s Issue: 04</w:t>
                  </w:r>
                </w:p>
                <w:p w14:paraId="53B55DF7" w14:textId="77777777" w:rsidR="002438F6" w:rsidRPr="00A750D8" w:rsidRDefault="002438F6" w:rsidP="00B2512D">
                  <w:pPr>
                    <w:ind w:left="360"/>
                    <w:rPr>
                      <w:rFonts w:eastAsiaTheme="minorEastAsia" w:cs="Times New Roman"/>
                      <w:b/>
                      <w:bCs/>
                      <w:u w:val="single"/>
                    </w:rPr>
                  </w:pPr>
                  <w:r w:rsidRPr="00A750D8">
                    <w:rPr>
                      <w:rFonts w:eastAsiaTheme="minorEastAsia" w:cs="Times New Roman"/>
                      <w:b/>
                      <w:bCs/>
                      <w:u w:val="single"/>
                    </w:rPr>
                    <w:t>Page Numbers:</w:t>
                  </w:r>
                </w:p>
                <w:p w14:paraId="6FE2AE49"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 xml:space="preserve">Mother [lorraine32@blueyonder.co.uk] </w:t>
                  </w:r>
                </w:p>
                <w:p w14:paraId="66451363"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31/03/2015 - 15:34 </w:t>
                  </w:r>
                </w:p>
                <w:p w14:paraId="0305BA53"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Dawn Allen </w:t>
                  </w:r>
                </w:p>
                <w:p w14:paraId="0DC9B136"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RE: Issue I am having </w:t>
                  </w:r>
                </w:p>
                <w:p w14:paraId="0DA01ACC"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Mr. Simon Cordell </w:t>
                  </w:r>
                </w:p>
                <w:p w14:paraId="5230B4BD"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109 Bumcroft Ave </w:t>
                  </w:r>
                </w:p>
                <w:p w14:paraId="31928C14"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field </w:t>
                  </w:r>
                </w:p>
                <w:p w14:paraId="5E14B7CD"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Middlesex </w:t>
                  </w:r>
                </w:p>
                <w:p w14:paraId="5BDC19D3"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3 7JQ </w:t>
                  </w:r>
                </w:p>
                <w:p w14:paraId="25D79224"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Dawn Allen, </w:t>
                  </w:r>
                </w:p>
                <w:p w14:paraId="5A0E246D" w14:textId="77777777" w:rsidR="002438F6" w:rsidRPr="005162D8" w:rsidRDefault="002438F6" w:rsidP="005162D8">
                  <w:pPr>
                    <w:pStyle w:val="ListParagraph"/>
                    <w:numPr>
                      <w:ilvl w:val="0"/>
                      <w:numId w:val="619"/>
                    </w:numPr>
                    <w:rPr>
                      <w:rFonts w:eastAsiaTheme="minorEastAsia" w:cs="Times New Roman"/>
                    </w:rPr>
                  </w:pPr>
                  <w:r w:rsidRPr="005162D8">
                    <w:rPr>
                      <w:rFonts w:eastAsiaTheme="minorEastAsia" w:cs="Times New Roman"/>
                    </w:rPr>
                    <w:t xml:space="preserve">I am writing this email due to not having a reply to my email </w:t>
                  </w:r>
                  <w:r w:rsidRPr="005162D8">
                    <w:rPr>
                      <w:rFonts w:eastAsiaTheme="minorEastAsia" w:cs="Times New Roman"/>
                      <w:b/>
                      <w:bCs/>
                    </w:rPr>
                    <w:t>dated 19/03/2015</w:t>
                  </w:r>
                  <w:r w:rsidRPr="005162D8">
                    <w:rPr>
                      <w:rFonts w:eastAsiaTheme="minorEastAsia" w:cs="Times New Roman"/>
                    </w:rPr>
                    <w:t xml:space="preserve"> </w:t>
                  </w:r>
                </w:p>
                <w:p w14:paraId="6B985006" w14:textId="77777777" w:rsidR="002438F6" w:rsidRPr="005162D8" w:rsidRDefault="002438F6" w:rsidP="005162D8">
                  <w:pPr>
                    <w:pStyle w:val="ListParagraph"/>
                    <w:numPr>
                      <w:ilvl w:val="0"/>
                      <w:numId w:val="619"/>
                    </w:numPr>
                    <w:rPr>
                      <w:rFonts w:eastAsiaTheme="minorEastAsia" w:cs="Times New Roman"/>
                    </w:rPr>
                  </w:pPr>
                  <w:r w:rsidRPr="005162D8">
                    <w:rPr>
                      <w:rFonts w:eastAsiaTheme="minorEastAsia" w:cs="Times New Roman"/>
                    </w:rPr>
                    <w:t>I a1n having a great deal of problems with my</w:t>
                  </w:r>
                  <w:r w:rsidRPr="005162D8">
                    <w:rPr>
                      <w:rFonts w:eastAsiaTheme="minorEastAsia" w:cs="Times New Roman"/>
                      <w:color w:val="0000FF"/>
                    </w:rPr>
                    <w:t xml:space="preserve"> neighbors </w:t>
                  </w:r>
                  <w:r w:rsidRPr="005162D8">
                    <w:rPr>
                      <w:rFonts w:eastAsiaTheme="minorEastAsia" w:cs="Times New Roman"/>
                    </w:rPr>
                    <w:t xml:space="preserve">who live above me, they are not letting me sleep and this is having an effect on my health I have asked before if someone could come and speak to 1ne to address these problems and no one has. </w:t>
                  </w:r>
                </w:p>
                <w:p w14:paraId="4D42DBA2" w14:textId="77777777" w:rsidR="002438F6" w:rsidRPr="005162D8" w:rsidRDefault="002438F6" w:rsidP="005162D8">
                  <w:pPr>
                    <w:pStyle w:val="ListParagraph"/>
                    <w:numPr>
                      <w:ilvl w:val="0"/>
                      <w:numId w:val="619"/>
                    </w:numPr>
                    <w:rPr>
                      <w:rFonts w:eastAsiaTheme="minorEastAsia" w:cs="Times New Roman"/>
                    </w:rPr>
                  </w:pPr>
                  <w:r w:rsidRPr="005162D8">
                    <w:rPr>
                      <w:rFonts w:eastAsiaTheme="minorEastAsia" w:cs="Times New Roman"/>
                    </w:rPr>
                    <w:t xml:space="preserve">I and my mother have made many phone calls abot1t the </w:t>
                  </w:r>
                  <w:r w:rsidRPr="005162D8">
                    <w:rPr>
                      <w:rFonts w:eastAsiaTheme="minorEastAsia" w:cs="Times New Roman"/>
                      <w:color w:val="0000FF"/>
                    </w:rPr>
                    <w:t>neighbors</w:t>
                  </w:r>
                  <w:r w:rsidRPr="005162D8">
                    <w:rPr>
                      <w:rFonts w:eastAsiaTheme="minorEastAsia" w:cs="Times New Roman"/>
                      <w:color w:val="FF0000"/>
                    </w:rPr>
                    <w:t xml:space="preserve"> </w:t>
                  </w:r>
                  <w:r w:rsidRPr="005162D8">
                    <w:rPr>
                      <w:rFonts w:eastAsiaTheme="minorEastAsia" w:cs="Times New Roman"/>
                    </w:rPr>
                    <w:t>above my flat, yet nothing is being done.</w:t>
                  </w:r>
                </w:p>
                <w:p w14:paraId="18F0AD98" w14:textId="77777777" w:rsidR="002438F6" w:rsidRPr="005162D8" w:rsidRDefault="002438F6" w:rsidP="005162D8">
                  <w:pPr>
                    <w:pStyle w:val="ListParagraph"/>
                    <w:numPr>
                      <w:ilvl w:val="0"/>
                      <w:numId w:val="619"/>
                    </w:numPr>
                    <w:rPr>
                      <w:rFonts w:eastAsiaTheme="minorEastAsia" w:cs="Times New Roman"/>
                    </w:rPr>
                  </w:pPr>
                  <w:r w:rsidRPr="005162D8">
                    <w:rPr>
                      <w:rFonts w:eastAsiaTheme="minorEastAsia" w:cs="Times New Roman"/>
                    </w:rPr>
                    <w:t xml:space="preserve">Please can you get back to me as soon as possible to setup a meeting at 1ny home so we can address the issues with the </w:t>
                  </w:r>
                  <w:r w:rsidRPr="005162D8">
                    <w:rPr>
                      <w:rFonts w:eastAsiaTheme="minorEastAsia" w:cs="Times New Roman"/>
                      <w:color w:val="0000FF"/>
                    </w:rPr>
                    <w:t xml:space="preserve">neighbors </w:t>
                  </w:r>
                  <w:r w:rsidRPr="005162D8">
                    <w:rPr>
                      <w:rFonts w:eastAsiaTheme="minorEastAsia" w:cs="Times New Roman"/>
                    </w:rPr>
                    <w:t xml:space="preserve">as soon as possible as I cannot live the way I am any longer. </w:t>
                  </w:r>
                </w:p>
                <w:p w14:paraId="64406E98" w14:textId="77777777" w:rsidR="002438F6" w:rsidRPr="005162D8" w:rsidRDefault="002438F6" w:rsidP="005162D8">
                  <w:pPr>
                    <w:pStyle w:val="ListParagraph"/>
                    <w:numPr>
                      <w:ilvl w:val="0"/>
                      <w:numId w:val="619"/>
                    </w:numPr>
                    <w:rPr>
                      <w:rFonts w:eastAsiaTheme="minorEastAsia" w:cs="Times New Roman"/>
                    </w:rPr>
                  </w:pPr>
                  <w:r w:rsidRPr="005162D8">
                    <w:rPr>
                      <w:rFonts w:eastAsiaTheme="minorEastAsia" w:cs="Times New Roman"/>
                    </w:rPr>
                    <w:t xml:space="preserve">There are also still issues with repairs that have not been addressed. </w:t>
                  </w:r>
                </w:p>
                <w:p w14:paraId="16DF96E9"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Regards </w:t>
                  </w:r>
                </w:p>
                <w:p w14:paraId="1AAD2C62"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Simon Cordell </w:t>
                  </w:r>
                </w:p>
                <w:p w14:paraId="008C66E0" w14:textId="77777777" w:rsidR="002438F6" w:rsidRPr="00A750D8" w:rsidRDefault="002438F6" w:rsidP="00B2512D">
                  <w:pPr>
                    <w:ind w:left="360"/>
                    <w:rPr>
                      <w:rFonts w:eastAsiaTheme="minorEastAsia" w:cs="Times New Roman"/>
                    </w:rPr>
                  </w:pPr>
                  <w:r w:rsidRPr="00A750D8">
                    <w:rPr>
                      <w:rFonts w:eastAsiaTheme="minorEastAsia" w:cs="Times New Roman"/>
                    </w:rPr>
                    <w:t>Mother</w:t>
                  </w:r>
                </w:p>
                <w:p w14:paraId="2553467D" w14:textId="77777777" w:rsidR="002438F6" w:rsidRPr="00A750D8" w:rsidRDefault="002438F6" w:rsidP="00B2512D">
                  <w:pPr>
                    <w:rPr>
                      <w:rFonts w:cs="Times New Roman"/>
                      <w:b/>
                      <w:bCs/>
                      <w:u w:val="single"/>
                    </w:rPr>
                  </w:pPr>
                </w:p>
              </w:tc>
            </w:tr>
          </w:tbl>
          <w:p w14:paraId="27AF5795" w14:textId="77777777" w:rsidR="002438F6" w:rsidRPr="00A750D8" w:rsidRDefault="002438F6" w:rsidP="00B2512D">
            <w:pPr>
              <w:rPr>
                <w:rFonts w:cs="Times New Roman"/>
                <w:b/>
                <w:bCs/>
                <w:u w:val="single"/>
              </w:rPr>
            </w:pPr>
          </w:p>
          <w:p w14:paraId="0CBFB48E"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317E5702" w14:textId="13D5DBAF" w:rsidR="002438F6" w:rsidRPr="00A750D8" w:rsidRDefault="003D053C" w:rsidP="00B2512D">
            <w:pPr>
              <w:numPr>
                <w:ilvl w:val="0"/>
                <w:numId w:val="203"/>
              </w:numPr>
              <w:contextualSpacing/>
              <w:rPr>
                <w:rFonts w:cs="Times New Roman"/>
                <w:b/>
                <w:bCs/>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56DCB863" w14:textId="77777777" w:rsidR="002438F6" w:rsidRPr="00A750D8" w:rsidRDefault="002438F6" w:rsidP="005162D8">
            <w:pPr>
              <w:numPr>
                <w:ilvl w:val="0"/>
                <w:numId w:val="226"/>
              </w:numPr>
              <w:ind w:left="1080"/>
              <w:contextualSpacing/>
              <w:rPr>
                <w:rFonts w:cs="Times New Roman"/>
              </w:rPr>
            </w:pPr>
            <w:r w:rsidRPr="00A750D8">
              <w:rPr>
                <w:rFonts w:cs="Times New Roman"/>
              </w:rPr>
              <w:t xml:space="preserve">The 2nd email mum sent to Dawn Allan about flat repairs and </w:t>
            </w:r>
            <w:r w:rsidRPr="00A750D8">
              <w:rPr>
                <w:rFonts w:cs="Times New Roman"/>
                <w:color w:val="0000FF"/>
              </w:rPr>
              <w:t>neighbors</w:t>
            </w:r>
            <w:r w:rsidRPr="00A750D8">
              <w:rPr>
                <w:rFonts w:cs="Times New Roman"/>
              </w:rPr>
              <w:t xml:space="preserve"> no reply to this email (RE: Issue I am having) Email name. </w:t>
            </w:r>
          </w:p>
          <w:p w14:paraId="6C9A8930" w14:textId="77777777" w:rsidR="002438F6" w:rsidRPr="00A750D8" w:rsidRDefault="002438F6" w:rsidP="00B2512D">
            <w:pPr>
              <w:rPr>
                <w:rFonts w:cs="Times New Roman"/>
              </w:rPr>
            </w:pPr>
          </w:p>
        </w:tc>
      </w:tr>
      <w:tr w:rsidR="002438F6" w:rsidRPr="00D3185A" w14:paraId="0EB1FAB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D1D8217"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01487FE" w14:textId="77777777" w:rsidR="002438F6" w:rsidRPr="00A750D8" w:rsidRDefault="002438F6" w:rsidP="00B2512D">
            <w:pPr>
              <w:jc w:val="center"/>
              <w:rPr>
                <w:rFonts w:cs="Times New Roman"/>
                <w:b/>
                <w:bCs/>
                <w:u w:val="single"/>
              </w:rPr>
            </w:pPr>
            <w:r w:rsidRPr="00A750D8">
              <w:rPr>
                <w:rFonts w:cs="Times New Roman"/>
                <w:b/>
                <w:bCs/>
                <w:u w:val="single"/>
              </w:rPr>
              <w:t>April 2015</w:t>
            </w:r>
          </w:p>
        </w:tc>
      </w:tr>
      <w:tr w:rsidR="002438F6" w:rsidRPr="00D3185A" w14:paraId="01682C6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CECC182"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1C86F72"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38F3127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47B2F0E" w14:textId="77777777" w:rsidR="002438F6" w:rsidRPr="00A750D8" w:rsidRDefault="00000000" w:rsidP="00B2512D">
            <w:pPr>
              <w:rPr>
                <w:rFonts w:cs="Times New Roman"/>
                <w:b/>
                <w:bCs/>
                <w:u w:val="single"/>
              </w:rPr>
            </w:pPr>
            <w:hyperlink r:id="rId1134" w:anchor="30j0zll" w:history="1">
              <w:r w:rsidR="002438F6" w:rsidRPr="00A750D8">
                <w:rPr>
                  <w:rFonts w:cs="Times New Roman"/>
                  <w:color w:val="0000FF"/>
                  <w:u w:val="single"/>
                </w:rPr>
                <w:t>01/04/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4C8DDD5" w14:textId="77777777" w:rsidR="002438F6" w:rsidRPr="00A750D8" w:rsidRDefault="002438F6" w:rsidP="00B2512D">
            <w:pPr>
              <w:rPr>
                <w:rFonts w:cs="Times New Roman"/>
                <w:b/>
                <w:bCs/>
                <w:u w:val="single"/>
              </w:rPr>
            </w:pPr>
          </w:p>
        </w:tc>
      </w:tr>
      <w:tr w:rsidR="002438F6" w:rsidRPr="00D3185A" w14:paraId="64ECA4A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0186CB2" w14:textId="77777777" w:rsidR="002438F6" w:rsidRPr="00A750D8" w:rsidRDefault="00000000" w:rsidP="00B2512D">
            <w:pPr>
              <w:rPr>
                <w:rFonts w:cs="Times New Roman"/>
                <w:b/>
                <w:bCs/>
                <w:u w:val="single"/>
              </w:rPr>
            </w:pPr>
            <w:hyperlink r:id="rId1135" w:anchor="1fob9te" w:history="1">
              <w:r w:rsidR="002438F6" w:rsidRPr="00A750D8">
                <w:rPr>
                  <w:rFonts w:cs="Times New Roman"/>
                  <w:color w:val="0000FF"/>
                  <w:u w:val="single"/>
                </w:rPr>
                <w:t>02/04/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40EC01B" w14:textId="77777777" w:rsidR="002438F6" w:rsidRPr="00A750D8" w:rsidRDefault="002438F6" w:rsidP="00B2512D">
            <w:pPr>
              <w:rPr>
                <w:rFonts w:cs="Times New Roman"/>
                <w:b/>
                <w:bCs/>
                <w:u w:val="single"/>
              </w:rPr>
            </w:pPr>
          </w:p>
        </w:tc>
      </w:tr>
      <w:tr w:rsidR="002438F6" w:rsidRPr="00D3185A" w14:paraId="5528153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57644A8" w14:textId="77777777" w:rsidR="002438F6" w:rsidRPr="00A750D8" w:rsidRDefault="00000000" w:rsidP="00B2512D">
            <w:pPr>
              <w:rPr>
                <w:rFonts w:cs="Times New Roman"/>
                <w:b/>
                <w:bCs/>
                <w:u w:val="single"/>
              </w:rPr>
            </w:pPr>
            <w:hyperlink r:id="rId1136" w:anchor="3znysh7" w:history="1">
              <w:r w:rsidR="002438F6" w:rsidRPr="00A750D8">
                <w:rPr>
                  <w:rFonts w:cs="Times New Roman"/>
                  <w:color w:val="0000FF"/>
                  <w:u w:val="single"/>
                </w:rPr>
                <w:t>03/04/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534C9A3" w14:textId="77777777" w:rsidR="002438F6" w:rsidRPr="00A750D8" w:rsidRDefault="002438F6" w:rsidP="00B2512D">
            <w:pPr>
              <w:rPr>
                <w:rFonts w:cs="Times New Roman"/>
                <w:b/>
                <w:bCs/>
                <w:u w:val="single"/>
              </w:rPr>
            </w:pPr>
          </w:p>
        </w:tc>
      </w:tr>
      <w:tr w:rsidR="002438F6" w:rsidRPr="00D3185A" w14:paraId="64B6538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DC2656C" w14:textId="77777777" w:rsidR="002438F6" w:rsidRPr="00A750D8" w:rsidRDefault="00000000" w:rsidP="00B2512D">
            <w:pPr>
              <w:rPr>
                <w:rFonts w:cs="Times New Roman"/>
                <w:b/>
                <w:bCs/>
                <w:u w:val="single"/>
              </w:rPr>
            </w:pPr>
            <w:hyperlink r:id="rId1137" w:anchor="2et92p0" w:history="1">
              <w:r w:rsidR="002438F6" w:rsidRPr="00A750D8">
                <w:rPr>
                  <w:rFonts w:cs="Times New Roman"/>
                  <w:color w:val="0000FF"/>
                  <w:u w:val="single"/>
                </w:rPr>
                <w:t>04/04/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5B9D1E7" w14:textId="77777777" w:rsidR="002438F6" w:rsidRPr="00A750D8" w:rsidRDefault="002438F6" w:rsidP="00B2512D">
            <w:pPr>
              <w:rPr>
                <w:rFonts w:cs="Times New Roman"/>
                <w:b/>
                <w:bCs/>
                <w:u w:val="single"/>
              </w:rPr>
            </w:pPr>
          </w:p>
        </w:tc>
      </w:tr>
      <w:tr w:rsidR="002438F6" w:rsidRPr="00D3185A" w14:paraId="79CAB4C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1AF15E5" w14:textId="77777777" w:rsidR="002438F6" w:rsidRPr="00A750D8" w:rsidRDefault="00000000" w:rsidP="00B2512D">
            <w:pPr>
              <w:rPr>
                <w:rFonts w:cs="Times New Roman"/>
                <w:b/>
                <w:bCs/>
                <w:u w:val="single"/>
              </w:rPr>
            </w:pPr>
            <w:hyperlink r:id="rId1138" w:anchor="tyjcwt" w:history="1">
              <w:r w:rsidR="002438F6" w:rsidRPr="00A750D8">
                <w:rPr>
                  <w:rFonts w:cs="Times New Roman"/>
                  <w:color w:val="0000FF"/>
                  <w:u w:val="single"/>
                </w:rPr>
                <w:t>05/04/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4E7C057" w14:textId="77777777" w:rsidR="002438F6" w:rsidRPr="00A750D8" w:rsidRDefault="002438F6" w:rsidP="00B2512D">
            <w:pPr>
              <w:rPr>
                <w:rFonts w:cs="Times New Roman"/>
                <w:b/>
                <w:bCs/>
                <w:u w:val="single"/>
              </w:rPr>
            </w:pPr>
          </w:p>
        </w:tc>
      </w:tr>
      <w:tr w:rsidR="002438F6" w:rsidRPr="00D3185A" w14:paraId="6C358F6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085205C" w14:textId="77777777" w:rsidR="002438F6" w:rsidRPr="00A750D8" w:rsidRDefault="00000000" w:rsidP="00B2512D">
            <w:pPr>
              <w:rPr>
                <w:rFonts w:cs="Times New Roman"/>
                <w:b/>
                <w:bCs/>
                <w:u w:val="single"/>
              </w:rPr>
            </w:pPr>
            <w:hyperlink r:id="rId1139" w:anchor="3dy6vkm" w:history="1">
              <w:r w:rsidR="002438F6" w:rsidRPr="00A750D8">
                <w:rPr>
                  <w:rFonts w:cs="Times New Roman"/>
                  <w:color w:val="0000FF"/>
                  <w:u w:val="single"/>
                </w:rPr>
                <w:t>06/04/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E3757F1" w14:textId="77777777" w:rsidR="002438F6" w:rsidRPr="00A750D8" w:rsidRDefault="002438F6" w:rsidP="00B2512D">
            <w:pPr>
              <w:rPr>
                <w:rFonts w:cs="Times New Roman"/>
                <w:b/>
                <w:bCs/>
                <w:u w:val="single"/>
              </w:rPr>
            </w:pPr>
          </w:p>
        </w:tc>
      </w:tr>
      <w:tr w:rsidR="002438F6" w:rsidRPr="00D3185A" w14:paraId="221C6F3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DCADD2C" w14:textId="77777777" w:rsidR="002438F6" w:rsidRPr="00A750D8" w:rsidRDefault="00000000" w:rsidP="00B2512D">
            <w:pPr>
              <w:rPr>
                <w:rFonts w:cs="Times New Roman"/>
                <w:b/>
                <w:bCs/>
                <w:u w:val="single"/>
              </w:rPr>
            </w:pPr>
            <w:hyperlink r:id="rId1140" w:anchor="1t3h5sf" w:history="1">
              <w:r w:rsidR="002438F6" w:rsidRPr="00A750D8">
                <w:rPr>
                  <w:rFonts w:cs="Times New Roman"/>
                  <w:color w:val="0000FF"/>
                  <w:u w:val="single"/>
                </w:rPr>
                <w:t>07/04/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A93C5EA" w14:textId="77777777" w:rsidR="002438F6" w:rsidRPr="00A750D8" w:rsidRDefault="002438F6" w:rsidP="00B2512D">
            <w:pPr>
              <w:rPr>
                <w:rFonts w:cs="Times New Roman"/>
                <w:b/>
                <w:bCs/>
                <w:u w:val="single"/>
              </w:rPr>
            </w:pPr>
          </w:p>
        </w:tc>
      </w:tr>
      <w:tr w:rsidR="002438F6" w:rsidRPr="00D3185A" w14:paraId="53F73C9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7E23B5C" w14:textId="77777777" w:rsidR="002438F6" w:rsidRPr="00A750D8" w:rsidRDefault="00000000" w:rsidP="00B2512D">
            <w:pPr>
              <w:rPr>
                <w:rFonts w:cs="Times New Roman"/>
                <w:b/>
                <w:bCs/>
                <w:u w:val="single"/>
              </w:rPr>
            </w:pPr>
            <w:hyperlink r:id="rId1141" w:anchor="4d34og8" w:history="1">
              <w:r w:rsidR="002438F6" w:rsidRPr="00A750D8">
                <w:rPr>
                  <w:rFonts w:cs="Times New Roman"/>
                  <w:color w:val="0000FF"/>
                  <w:u w:val="single"/>
                </w:rPr>
                <w:t>08/04/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D0C17BA" w14:textId="77777777" w:rsidR="002438F6" w:rsidRPr="00A750D8" w:rsidRDefault="002438F6" w:rsidP="00B2512D">
            <w:pPr>
              <w:rPr>
                <w:rFonts w:cs="Times New Roman"/>
                <w:b/>
                <w:bCs/>
                <w:u w:val="single"/>
              </w:rPr>
            </w:pPr>
          </w:p>
        </w:tc>
      </w:tr>
      <w:tr w:rsidR="002438F6" w:rsidRPr="00D3185A" w14:paraId="168C003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EDB8C92" w14:textId="77777777" w:rsidR="002438F6" w:rsidRPr="00A750D8" w:rsidRDefault="00000000" w:rsidP="00B2512D">
            <w:pPr>
              <w:rPr>
                <w:rFonts w:cs="Times New Roman"/>
                <w:b/>
                <w:bCs/>
                <w:u w:val="single"/>
              </w:rPr>
            </w:pPr>
            <w:hyperlink r:id="rId1142" w:anchor="2s8eyo1" w:history="1">
              <w:r w:rsidR="002438F6" w:rsidRPr="00A750D8">
                <w:rPr>
                  <w:rFonts w:cs="Times New Roman"/>
                  <w:color w:val="0000FF"/>
                  <w:u w:val="single"/>
                </w:rPr>
                <w:t>09/04/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7ACAD95" w14:textId="77777777" w:rsidR="002438F6" w:rsidRPr="00A750D8" w:rsidRDefault="002438F6" w:rsidP="00B2512D">
            <w:pPr>
              <w:rPr>
                <w:rFonts w:cs="Times New Roman"/>
                <w:b/>
                <w:bCs/>
                <w:u w:val="single"/>
              </w:rPr>
            </w:pPr>
          </w:p>
        </w:tc>
      </w:tr>
      <w:tr w:rsidR="002438F6" w:rsidRPr="00D3185A" w14:paraId="61EEEC3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3F17568" w14:textId="77777777" w:rsidR="002438F6" w:rsidRPr="00A750D8" w:rsidRDefault="00000000" w:rsidP="00B2512D">
            <w:pPr>
              <w:rPr>
                <w:rFonts w:cs="Times New Roman"/>
                <w:b/>
                <w:bCs/>
                <w:u w:val="single"/>
              </w:rPr>
            </w:pPr>
            <w:hyperlink r:id="rId1143" w:anchor="17dp8vu" w:history="1">
              <w:r w:rsidR="002438F6" w:rsidRPr="00A750D8">
                <w:rPr>
                  <w:rFonts w:cs="Times New Roman"/>
                  <w:color w:val="0000FF"/>
                  <w:u w:val="single"/>
                </w:rPr>
                <w:t>10/04/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131E36F" w14:textId="77777777" w:rsidR="002438F6" w:rsidRPr="00A750D8" w:rsidRDefault="002438F6" w:rsidP="00B2512D">
            <w:pPr>
              <w:rPr>
                <w:rFonts w:cs="Times New Roman"/>
                <w:b/>
                <w:bCs/>
                <w:u w:val="single"/>
              </w:rPr>
            </w:pPr>
          </w:p>
        </w:tc>
      </w:tr>
      <w:tr w:rsidR="002438F6" w:rsidRPr="00D3185A" w14:paraId="1EB5A89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5E80FF5" w14:textId="77777777" w:rsidR="002438F6" w:rsidRPr="00A750D8" w:rsidRDefault="00000000" w:rsidP="00B2512D">
            <w:pPr>
              <w:rPr>
                <w:rFonts w:cs="Times New Roman"/>
                <w:b/>
                <w:bCs/>
                <w:u w:val="single"/>
              </w:rPr>
            </w:pPr>
            <w:hyperlink r:id="rId1144" w:anchor="3rdcrjn" w:history="1">
              <w:r w:rsidR="002438F6" w:rsidRPr="00A750D8">
                <w:rPr>
                  <w:rFonts w:cs="Times New Roman"/>
                  <w:color w:val="0000FF"/>
                  <w:u w:val="single"/>
                </w:rPr>
                <w:t>11/04/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2B90305" w14:textId="77777777" w:rsidR="002438F6" w:rsidRPr="00A750D8" w:rsidRDefault="002438F6" w:rsidP="00B2512D">
            <w:pPr>
              <w:rPr>
                <w:rFonts w:cs="Times New Roman"/>
                <w:b/>
                <w:bCs/>
                <w:u w:val="single"/>
              </w:rPr>
            </w:pPr>
          </w:p>
        </w:tc>
      </w:tr>
      <w:tr w:rsidR="002438F6" w:rsidRPr="00D3185A" w14:paraId="780318F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A107CAC" w14:textId="77777777" w:rsidR="002438F6" w:rsidRPr="00A750D8" w:rsidRDefault="00000000" w:rsidP="00B2512D">
            <w:pPr>
              <w:rPr>
                <w:rFonts w:cs="Times New Roman"/>
                <w:b/>
                <w:bCs/>
                <w:u w:val="single"/>
              </w:rPr>
            </w:pPr>
            <w:hyperlink r:id="rId1145" w:anchor="26in1rg" w:history="1">
              <w:r w:rsidR="002438F6" w:rsidRPr="00A750D8">
                <w:rPr>
                  <w:rFonts w:cs="Times New Roman"/>
                  <w:color w:val="0000FF"/>
                  <w:u w:val="single"/>
                </w:rPr>
                <w:t>12/04/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58B9C97" w14:textId="77777777" w:rsidR="002438F6" w:rsidRPr="00A750D8" w:rsidRDefault="002438F6" w:rsidP="00B2512D">
            <w:pPr>
              <w:rPr>
                <w:rFonts w:cs="Times New Roman"/>
                <w:b/>
                <w:bCs/>
                <w:u w:val="single"/>
              </w:rPr>
            </w:pPr>
          </w:p>
        </w:tc>
      </w:tr>
      <w:tr w:rsidR="002438F6" w:rsidRPr="00D3185A" w14:paraId="05A397D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9E24401" w14:textId="77777777" w:rsidR="002438F6" w:rsidRPr="00A750D8" w:rsidRDefault="00000000" w:rsidP="00B2512D">
            <w:pPr>
              <w:rPr>
                <w:rFonts w:cs="Times New Roman"/>
                <w:b/>
                <w:bCs/>
                <w:u w:val="single"/>
              </w:rPr>
            </w:pPr>
            <w:hyperlink r:id="rId1146" w:anchor="35nkun2" w:history="1">
              <w:r w:rsidR="002438F6" w:rsidRPr="00A750D8">
                <w:rPr>
                  <w:rFonts w:cs="Times New Roman"/>
                  <w:color w:val="0000FF"/>
                  <w:u w:val="single"/>
                </w:rPr>
                <w:t>13/04/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857A6B7" w14:textId="77777777" w:rsidR="002438F6" w:rsidRPr="00A750D8" w:rsidRDefault="002438F6" w:rsidP="00B2512D">
            <w:pPr>
              <w:rPr>
                <w:rFonts w:cs="Times New Roman"/>
                <w:b/>
                <w:bCs/>
                <w:u w:val="single"/>
              </w:rPr>
            </w:pPr>
          </w:p>
        </w:tc>
      </w:tr>
      <w:tr w:rsidR="002438F6" w:rsidRPr="00D3185A" w14:paraId="70D7EAB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004F961" w14:textId="77777777" w:rsidR="002438F6" w:rsidRPr="00A750D8" w:rsidRDefault="00000000" w:rsidP="00B2512D">
            <w:pPr>
              <w:rPr>
                <w:rFonts w:cs="Times New Roman"/>
                <w:b/>
                <w:bCs/>
                <w:u w:val="single"/>
              </w:rPr>
            </w:pPr>
            <w:hyperlink r:id="rId1147" w:anchor="1ksv4uv" w:history="1">
              <w:r w:rsidR="002438F6" w:rsidRPr="00A750D8">
                <w:rPr>
                  <w:rFonts w:cs="Times New Roman"/>
                  <w:color w:val="0000FF"/>
                  <w:u w:val="single"/>
                </w:rPr>
                <w:t>14/04/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9DFFC1F" w14:textId="77777777" w:rsidR="002438F6" w:rsidRPr="00A750D8" w:rsidRDefault="002438F6" w:rsidP="00B2512D">
            <w:pPr>
              <w:rPr>
                <w:rFonts w:cs="Times New Roman"/>
                <w:b/>
                <w:bCs/>
                <w:u w:val="single"/>
              </w:rPr>
            </w:pPr>
          </w:p>
        </w:tc>
      </w:tr>
      <w:tr w:rsidR="002438F6" w:rsidRPr="00D3185A" w14:paraId="20BE2B4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654EDFD" w14:textId="77777777" w:rsidR="002438F6" w:rsidRPr="00A750D8" w:rsidRDefault="00000000" w:rsidP="00B2512D">
            <w:pPr>
              <w:rPr>
                <w:rFonts w:cs="Times New Roman"/>
                <w:b/>
                <w:bCs/>
                <w:u w:val="single"/>
              </w:rPr>
            </w:pPr>
            <w:hyperlink r:id="rId1148" w:anchor="44sinio" w:history="1">
              <w:r w:rsidR="002438F6" w:rsidRPr="00A750D8">
                <w:rPr>
                  <w:rFonts w:cs="Times New Roman"/>
                  <w:color w:val="0000FF"/>
                  <w:u w:val="single"/>
                </w:rPr>
                <w:t>15/04/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33AC5AC" w14:textId="77777777" w:rsidR="002438F6" w:rsidRPr="00A750D8" w:rsidRDefault="002438F6" w:rsidP="00B2512D">
            <w:pPr>
              <w:rPr>
                <w:rFonts w:cs="Times New Roman"/>
                <w:b/>
                <w:bCs/>
                <w:u w:val="single"/>
              </w:rPr>
            </w:pPr>
          </w:p>
        </w:tc>
      </w:tr>
      <w:tr w:rsidR="002438F6" w:rsidRPr="00D3185A" w14:paraId="10B0A9C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A8E394D" w14:textId="77777777" w:rsidR="002438F6" w:rsidRPr="00A750D8" w:rsidRDefault="00000000" w:rsidP="00B2512D">
            <w:pPr>
              <w:rPr>
                <w:rFonts w:cs="Times New Roman"/>
                <w:b/>
                <w:bCs/>
                <w:u w:val="single"/>
              </w:rPr>
            </w:pPr>
            <w:hyperlink r:id="rId1149" w:anchor="2jxsxqh" w:history="1">
              <w:r w:rsidR="002438F6" w:rsidRPr="00A750D8">
                <w:rPr>
                  <w:rFonts w:cs="Times New Roman"/>
                  <w:color w:val="0000FF"/>
                  <w:u w:val="single"/>
                </w:rPr>
                <w:t>16/04/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D390CE5" w14:textId="77777777" w:rsidR="002438F6" w:rsidRPr="00A750D8" w:rsidRDefault="002438F6" w:rsidP="00B2512D">
            <w:pPr>
              <w:rPr>
                <w:rFonts w:cs="Times New Roman"/>
                <w:b/>
                <w:bCs/>
                <w:u w:val="single"/>
              </w:rPr>
            </w:pPr>
          </w:p>
        </w:tc>
      </w:tr>
      <w:tr w:rsidR="002438F6" w:rsidRPr="00D3185A" w14:paraId="285FB4B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6ED3A5" w14:textId="77777777" w:rsidR="002438F6" w:rsidRPr="00A750D8" w:rsidRDefault="00000000" w:rsidP="00B2512D">
            <w:pPr>
              <w:jc w:val="center"/>
              <w:rPr>
                <w:rFonts w:cs="Times New Roman"/>
                <w:b/>
                <w:bCs/>
                <w:u w:val="single"/>
              </w:rPr>
            </w:pPr>
            <w:hyperlink r:id="rId1150" w:anchor="z337ya" w:history="1">
              <w:r w:rsidR="002438F6" w:rsidRPr="00A750D8">
                <w:rPr>
                  <w:rFonts w:cs="Times New Roman"/>
                  <w:color w:val="0000FF"/>
                  <w:u w:val="single"/>
                </w:rPr>
                <w:t>17/04/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ABA474C" w14:textId="77777777" w:rsidR="002438F6" w:rsidRPr="00A750D8" w:rsidRDefault="002438F6" w:rsidP="00B2512D">
            <w:pPr>
              <w:jc w:val="cente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047B089D" w14:textId="77777777" w:rsidTr="00B2512D">
              <w:tc>
                <w:tcPr>
                  <w:tcW w:w="7671" w:type="dxa"/>
                </w:tcPr>
                <w:p w14:paraId="274DE6BC" w14:textId="77777777" w:rsidR="002438F6" w:rsidRPr="00A750D8" w:rsidRDefault="002438F6" w:rsidP="00B2512D">
                  <w:pPr>
                    <w:jc w:val="center"/>
                    <w:rPr>
                      <w:rFonts w:cs="Times New Roman"/>
                      <w:b/>
                      <w:bCs/>
                      <w:u w:val="single"/>
                    </w:rPr>
                  </w:pPr>
                </w:p>
                <w:p w14:paraId="72996FA5"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035CF35F"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1FF142AE" w14:textId="77777777" w:rsidR="002438F6" w:rsidRPr="00A750D8" w:rsidRDefault="002438F6" w:rsidP="00B2512D">
                  <w:pPr>
                    <w:rPr>
                      <w:rFonts w:cs="Times New Roman"/>
                    </w:rPr>
                  </w:pPr>
                </w:p>
                <w:p w14:paraId="0597C569"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2A7D0977" w14:textId="77777777" w:rsidR="002438F6" w:rsidRPr="00A750D8" w:rsidRDefault="002438F6" w:rsidP="00B2512D">
                  <w:pPr>
                    <w:ind w:left="360"/>
                    <w:contextualSpacing/>
                    <w:rPr>
                      <w:rFonts w:eastAsiaTheme="minorEastAsia" w:cs="Times New Roman"/>
                      <w:b/>
                      <w:bCs/>
                      <w:u w:val="single"/>
                    </w:rPr>
                  </w:pPr>
                  <w:r w:rsidRPr="00A750D8">
                    <w:rPr>
                      <w:rFonts w:eastAsiaTheme="minorEastAsia" w:cs="Times New Roman"/>
                      <w:b/>
                      <w:bCs/>
                      <w:u w:val="single"/>
                    </w:rPr>
                    <w:t>The Enfield Gov / Email’s Issue: 04</w:t>
                  </w:r>
                </w:p>
                <w:p w14:paraId="19E0D62D" w14:textId="77777777" w:rsidR="002438F6" w:rsidRPr="00A750D8" w:rsidRDefault="002438F6" w:rsidP="00B2512D">
                  <w:pPr>
                    <w:ind w:left="360"/>
                    <w:rPr>
                      <w:rFonts w:eastAsiaTheme="minorEastAsia" w:cs="Times New Roman"/>
                      <w:b/>
                      <w:bCs/>
                      <w:u w:val="single"/>
                    </w:rPr>
                  </w:pPr>
                  <w:r w:rsidRPr="00A750D8">
                    <w:rPr>
                      <w:rFonts w:eastAsiaTheme="minorEastAsia" w:cs="Times New Roman"/>
                      <w:b/>
                      <w:bCs/>
                      <w:u w:val="single"/>
                    </w:rPr>
                    <w:t>Page Numbers:</w:t>
                  </w:r>
                </w:p>
                <w:p w14:paraId="61853BCF"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 xml:space="preserve">Mother [lorraine32@blueyonder.co.uk] </w:t>
                  </w:r>
                </w:p>
                <w:p w14:paraId="4F546EA2"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17/04/2015 - 17:57 </w:t>
                  </w:r>
                </w:p>
                <w:p w14:paraId="75250F0C"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Dawn Allen </w:t>
                  </w:r>
                </w:p>
                <w:p w14:paraId="29BF232A"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FW: Issue I am having </w:t>
                  </w:r>
                </w:p>
                <w:p w14:paraId="24B4DA00"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Dawn Allen </w:t>
                  </w:r>
                </w:p>
                <w:p w14:paraId="491C0060" w14:textId="77777777" w:rsidR="002438F6" w:rsidRPr="005162D8" w:rsidRDefault="002438F6" w:rsidP="005162D8">
                  <w:pPr>
                    <w:pStyle w:val="ListParagraph"/>
                    <w:numPr>
                      <w:ilvl w:val="0"/>
                      <w:numId w:val="618"/>
                    </w:numPr>
                    <w:rPr>
                      <w:rFonts w:eastAsiaTheme="minorEastAsia" w:cs="Times New Roman"/>
                    </w:rPr>
                  </w:pPr>
                  <w:r w:rsidRPr="005162D8">
                    <w:rPr>
                      <w:rFonts w:eastAsiaTheme="minorEastAsia" w:cs="Times New Roman"/>
                      <w:color w:val="0000FF"/>
                    </w:rPr>
                    <w:t xml:space="preserve">I still have not had a reply </w:t>
                  </w:r>
                  <w:r w:rsidRPr="005162D8">
                    <w:rPr>
                      <w:rFonts w:eastAsiaTheme="minorEastAsia" w:cs="Times New Roman"/>
                    </w:rPr>
                    <w:t xml:space="preserve">to the below email please can you get back to me via this email address </w:t>
                  </w:r>
                  <w:r w:rsidRPr="005162D8">
                    <w:rPr>
                      <w:rFonts w:eastAsiaTheme="minorEastAsia" w:cs="Times New Roman"/>
                      <w:b/>
                      <w:bCs/>
                      <w:color w:val="0000FF"/>
                    </w:rPr>
                    <w:t>my son is really suffering due to what the neighbors are doing.</w:t>
                  </w:r>
                  <w:r w:rsidRPr="005162D8">
                    <w:rPr>
                      <w:rFonts w:eastAsiaTheme="minorEastAsia" w:cs="Times New Roman"/>
                      <w:color w:val="0000FF"/>
                    </w:rPr>
                    <w:t xml:space="preserve"> </w:t>
                  </w:r>
                </w:p>
                <w:p w14:paraId="52473C90" w14:textId="77777777" w:rsidR="002438F6" w:rsidRPr="005162D8" w:rsidRDefault="002438F6" w:rsidP="005162D8">
                  <w:pPr>
                    <w:pStyle w:val="ListParagraph"/>
                    <w:numPr>
                      <w:ilvl w:val="0"/>
                      <w:numId w:val="618"/>
                    </w:numPr>
                    <w:rPr>
                      <w:rFonts w:eastAsiaTheme="minorEastAsia" w:cs="Times New Roman"/>
                    </w:rPr>
                  </w:pPr>
                  <w:r w:rsidRPr="005162D8">
                    <w:rPr>
                      <w:rFonts w:eastAsiaTheme="minorEastAsia" w:cs="Times New Roman"/>
                    </w:rPr>
                    <w:t xml:space="preserve">A report needs to be made </w:t>
                  </w:r>
                  <w:r w:rsidRPr="005162D8">
                    <w:rPr>
                      <w:rFonts w:eastAsiaTheme="minorEastAsia" w:cs="Times New Roman"/>
                      <w:color w:val="0000FF"/>
                    </w:rPr>
                    <w:t xml:space="preserve">as this is making my son's health go downhill, </w:t>
                  </w:r>
                  <w:r w:rsidRPr="005162D8">
                    <w:rPr>
                      <w:rFonts w:eastAsiaTheme="minorEastAsia" w:cs="Times New Roman"/>
                    </w:rPr>
                    <w:t xml:space="preserve">he is not being able to sleep due to </w:t>
                  </w:r>
                  <w:r w:rsidRPr="005162D8">
                    <w:rPr>
                      <w:rFonts w:eastAsiaTheme="minorEastAsia" w:cs="Times New Roman"/>
                      <w:color w:val="0000FF"/>
                    </w:rPr>
                    <w:t xml:space="preserve">what is going on </w:t>
                  </w:r>
                  <w:r w:rsidRPr="005162D8">
                    <w:rPr>
                      <w:rFonts w:eastAsiaTheme="minorEastAsia" w:cs="Times New Roman"/>
                    </w:rPr>
                    <w:t xml:space="preserve">and </w:t>
                  </w:r>
                  <w:r w:rsidRPr="005162D8">
                    <w:rPr>
                      <w:rFonts w:eastAsiaTheme="minorEastAsia" w:cs="Times New Roman"/>
                      <w:color w:val="0000FF"/>
                    </w:rPr>
                    <w:t xml:space="preserve">other things. </w:t>
                  </w:r>
                </w:p>
                <w:p w14:paraId="11EB4A6A" w14:textId="77777777" w:rsidR="002438F6" w:rsidRPr="005162D8" w:rsidRDefault="002438F6" w:rsidP="005162D8">
                  <w:pPr>
                    <w:pStyle w:val="ListParagraph"/>
                    <w:numPr>
                      <w:ilvl w:val="0"/>
                      <w:numId w:val="618"/>
                    </w:numPr>
                    <w:rPr>
                      <w:rFonts w:eastAsiaTheme="minorEastAsia" w:cs="Times New Roman"/>
                    </w:rPr>
                  </w:pPr>
                  <w:r w:rsidRPr="005162D8">
                    <w:rPr>
                      <w:rFonts w:eastAsiaTheme="minorEastAsia" w:cs="Times New Roman"/>
                    </w:rPr>
                    <w:t xml:space="preserve">Please can you get back to me? </w:t>
                  </w:r>
                </w:p>
                <w:p w14:paraId="0A927FC8"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Regards </w:t>
                  </w:r>
                </w:p>
                <w:p w14:paraId="313CC2C5" w14:textId="77777777" w:rsidR="002438F6" w:rsidRPr="00A750D8" w:rsidRDefault="002438F6" w:rsidP="00B2512D">
                  <w:pPr>
                    <w:ind w:left="360"/>
                    <w:rPr>
                      <w:rFonts w:eastAsiaTheme="minorEastAsia" w:cs="Times New Roman"/>
                    </w:rPr>
                  </w:pPr>
                  <w:r w:rsidRPr="00A750D8">
                    <w:rPr>
                      <w:rFonts w:eastAsiaTheme="minorEastAsia" w:cs="Times New Roman"/>
                    </w:rPr>
                    <w:t>Mother</w:t>
                  </w:r>
                </w:p>
                <w:p w14:paraId="0308D25E" w14:textId="77777777" w:rsidR="002438F6" w:rsidRPr="00A750D8" w:rsidRDefault="002438F6" w:rsidP="00B2512D">
                  <w:pPr>
                    <w:rPr>
                      <w:rFonts w:cs="Times New Roman"/>
                      <w:b/>
                      <w:bCs/>
                      <w:u w:val="single"/>
                    </w:rPr>
                  </w:pPr>
                </w:p>
              </w:tc>
            </w:tr>
          </w:tbl>
          <w:p w14:paraId="7F0625CE" w14:textId="77777777" w:rsidR="002438F6" w:rsidRPr="00A750D8" w:rsidRDefault="002438F6" w:rsidP="00B2512D">
            <w:pPr>
              <w:rPr>
                <w:rFonts w:cs="Times New Roman"/>
                <w:b/>
                <w:bCs/>
                <w:u w:val="single"/>
              </w:rPr>
            </w:pPr>
          </w:p>
          <w:p w14:paraId="29E55E91"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5F69AC47" w14:textId="1D4BAA1E"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74030432" w14:textId="77777777" w:rsidR="002438F6" w:rsidRPr="00A750D8" w:rsidRDefault="002438F6" w:rsidP="00B2512D">
            <w:pPr>
              <w:numPr>
                <w:ilvl w:val="0"/>
                <w:numId w:val="222"/>
              </w:numPr>
              <w:contextualSpacing/>
              <w:rPr>
                <w:rFonts w:cs="Times New Roman"/>
              </w:rPr>
            </w:pPr>
            <w:r w:rsidRPr="00A750D8">
              <w:rPr>
                <w:rFonts w:cs="Times New Roman"/>
              </w:rPr>
              <w:t xml:space="preserve">The 3rd email mum sent to Dawn Allan about flat repairs and </w:t>
            </w:r>
            <w:r w:rsidRPr="00A750D8">
              <w:rPr>
                <w:rFonts w:cs="Times New Roman"/>
                <w:color w:val="0000FF"/>
              </w:rPr>
              <w:t>neighbors</w:t>
            </w:r>
            <w:r w:rsidRPr="00A750D8">
              <w:rPr>
                <w:rFonts w:cs="Times New Roman"/>
              </w:rPr>
              <w:t xml:space="preserve"> no reply to this email (FW: Issue I am having) Email name. </w:t>
            </w:r>
          </w:p>
          <w:tbl>
            <w:tblPr>
              <w:tblW w:w="5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1617"/>
              <w:gridCol w:w="1635"/>
              <w:gridCol w:w="1008"/>
              <w:gridCol w:w="932"/>
            </w:tblGrid>
            <w:tr w:rsidR="002438F6" w:rsidRPr="00A750D8" w14:paraId="0529B638" w14:textId="77777777" w:rsidTr="00B2512D">
              <w:trPr>
                <w:trHeight w:val="293"/>
                <w:jc w:val="center"/>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C4DB4A" w14:textId="77777777" w:rsidR="002438F6" w:rsidRPr="00A750D8" w:rsidRDefault="002438F6" w:rsidP="00B2512D">
                  <w:pPr>
                    <w:spacing w:line="252" w:lineRule="auto"/>
                    <w:jc w:val="center"/>
                    <w:rPr>
                      <w:rFonts w:cs="Times New Roman"/>
                      <w:sz w:val="22"/>
                      <w:szCs w:val="22"/>
                    </w:rPr>
                  </w:pPr>
                  <w:r w:rsidRPr="00A750D8">
                    <w:rPr>
                      <w:rFonts w:cs="Times New Roman"/>
                      <w:b/>
                      <w:bCs/>
                      <w:sz w:val="22"/>
                      <w:szCs w:val="22"/>
                      <w:u w:val="single"/>
                    </w:rPr>
                    <w:t>22</w:t>
                  </w:r>
                </w:p>
              </w:tc>
              <w:tc>
                <w:tcPr>
                  <w:tcW w:w="1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1D79BA" w14:textId="77777777" w:rsidR="002438F6" w:rsidRPr="00A750D8" w:rsidRDefault="002438F6" w:rsidP="00B2512D">
                  <w:pPr>
                    <w:spacing w:line="252" w:lineRule="auto"/>
                    <w:jc w:val="center"/>
                    <w:rPr>
                      <w:rFonts w:cs="Times New Roman"/>
                      <w:sz w:val="22"/>
                      <w:szCs w:val="22"/>
                    </w:rPr>
                  </w:pPr>
                  <w:r w:rsidRPr="00A750D8">
                    <w:rPr>
                      <w:rFonts w:cs="Times New Roman"/>
                      <w:sz w:val="22"/>
                      <w:szCs w:val="22"/>
                    </w:rPr>
                    <w:t>FW Issue I am having</w:t>
                  </w:r>
                </w:p>
              </w:tc>
              <w:tc>
                <w:tcPr>
                  <w:tcW w:w="1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D3B83A"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7/04/2015</w:t>
                  </w:r>
                </w:p>
              </w:tc>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4F52E0"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7:57</w:t>
                  </w:r>
                </w:p>
              </w:tc>
              <w:tc>
                <w:tcPr>
                  <w:tcW w:w="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2B31FE"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051</w:t>
                  </w:r>
                </w:p>
              </w:tc>
            </w:tr>
          </w:tbl>
          <w:p w14:paraId="2C4026C3" w14:textId="77777777" w:rsidR="002438F6" w:rsidRPr="00A750D8" w:rsidRDefault="002438F6" w:rsidP="00B2512D">
            <w:pPr>
              <w:rPr>
                <w:rFonts w:cs="Times New Roman"/>
              </w:rPr>
            </w:pPr>
          </w:p>
          <w:p w14:paraId="341BC4F5" w14:textId="77777777" w:rsidR="002438F6" w:rsidRPr="00A750D8" w:rsidRDefault="002438F6" w:rsidP="00B2512D">
            <w:pPr>
              <w:ind w:left="360"/>
              <w:rPr>
                <w:rFonts w:cs="Times New Roman"/>
              </w:rPr>
            </w:pPr>
          </w:p>
        </w:tc>
      </w:tr>
      <w:tr w:rsidR="002438F6" w:rsidRPr="00D3185A" w14:paraId="0AC5786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AA55FF1" w14:textId="77777777" w:rsidR="002438F6" w:rsidRPr="00A750D8" w:rsidRDefault="00000000" w:rsidP="00B2512D">
            <w:pPr>
              <w:rPr>
                <w:rFonts w:cs="Times New Roman"/>
                <w:b/>
                <w:bCs/>
                <w:u w:val="single"/>
              </w:rPr>
            </w:pPr>
            <w:hyperlink r:id="rId1151" w:anchor="3j2qqm3" w:history="1">
              <w:r w:rsidR="002438F6" w:rsidRPr="00A750D8">
                <w:rPr>
                  <w:rFonts w:cs="Times New Roman"/>
                  <w:color w:val="0000FF"/>
                  <w:u w:val="single"/>
                </w:rPr>
                <w:t>18/04/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55EA3FA" w14:textId="77777777" w:rsidR="002438F6" w:rsidRPr="00A750D8" w:rsidRDefault="002438F6" w:rsidP="00B2512D">
            <w:pPr>
              <w:rPr>
                <w:rFonts w:cs="Times New Roman"/>
                <w:b/>
                <w:bCs/>
                <w:u w:val="single"/>
              </w:rPr>
            </w:pPr>
          </w:p>
        </w:tc>
      </w:tr>
      <w:tr w:rsidR="002438F6" w:rsidRPr="00D3185A" w14:paraId="7980008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4A7CA73" w14:textId="77777777" w:rsidR="002438F6" w:rsidRPr="00A750D8" w:rsidRDefault="00000000" w:rsidP="00B2512D">
            <w:pPr>
              <w:rPr>
                <w:rFonts w:cs="Times New Roman"/>
                <w:b/>
                <w:bCs/>
                <w:u w:val="single"/>
              </w:rPr>
            </w:pPr>
            <w:hyperlink r:id="rId1152" w:anchor="1y810tw" w:history="1">
              <w:r w:rsidR="002438F6" w:rsidRPr="00A750D8">
                <w:rPr>
                  <w:rFonts w:cs="Times New Roman"/>
                  <w:color w:val="0000FF"/>
                  <w:u w:val="single"/>
                </w:rPr>
                <w:t>19/04/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40E73DF" w14:textId="77777777" w:rsidR="002438F6" w:rsidRPr="00A750D8" w:rsidRDefault="002438F6" w:rsidP="00B2512D">
            <w:pPr>
              <w:rPr>
                <w:rFonts w:cs="Times New Roman"/>
                <w:b/>
                <w:bCs/>
                <w:u w:val="single"/>
              </w:rPr>
            </w:pPr>
          </w:p>
        </w:tc>
      </w:tr>
      <w:tr w:rsidR="002438F6" w:rsidRPr="00D3185A" w14:paraId="499D581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EA16F65" w14:textId="77777777" w:rsidR="002438F6" w:rsidRPr="00A750D8" w:rsidRDefault="00000000" w:rsidP="00B2512D">
            <w:pPr>
              <w:rPr>
                <w:rFonts w:cs="Times New Roman"/>
                <w:b/>
                <w:bCs/>
                <w:u w:val="single"/>
              </w:rPr>
            </w:pPr>
            <w:hyperlink r:id="rId1153" w:anchor="4i7ojhp" w:history="1">
              <w:r w:rsidR="002438F6" w:rsidRPr="00A750D8">
                <w:rPr>
                  <w:rFonts w:cs="Times New Roman"/>
                  <w:color w:val="0000FF"/>
                  <w:u w:val="single"/>
                </w:rPr>
                <w:t>20/04/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23B579F" w14:textId="77777777" w:rsidR="002438F6" w:rsidRPr="00A750D8" w:rsidRDefault="002438F6" w:rsidP="00B2512D">
            <w:pPr>
              <w:rPr>
                <w:rFonts w:cs="Times New Roman"/>
                <w:b/>
                <w:bCs/>
                <w:u w:val="single"/>
              </w:rPr>
            </w:pPr>
          </w:p>
        </w:tc>
      </w:tr>
      <w:tr w:rsidR="002438F6" w:rsidRPr="00D3185A" w14:paraId="609AD09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44A12D9" w14:textId="77777777" w:rsidR="002438F6" w:rsidRPr="00A750D8" w:rsidRDefault="00000000" w:rsidP="00B2512D">
            <w:pPr>
              <w:rPr>
                <w:rFonts w:cs="Times New Roman"/>
                <w:b/>
                <w:bCs/>
                <w:u w:val="single"/>
              </w:rPr>
            </w:pPr>
            <w:hyperlink r:id="rId1154" w:anchor="2xcytpi" w:history="1">
              <w:r w:rsidR="002438F6" w:rsidRPr="00A750D8">
                <w:rPr>
                  <w:rFonts w:cs="Times New Roman"/>
                  <w:color w:val="0000FF"/>
                  <w:u w:val="single"/>
                </w:rPr>
                <w:t>21/04/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8C1DF28" w14:textId="77777777" w:rsidR="002438F6" w:rsidRPr="00A750D8" w:rsidRDefault="002438F6" w:rsidP="00B2512D">
            <w:pPr>
              <w:rPr>
                <w:rFonts w:cs="Times New Roman"/>
                <w:b/>
                <w:bCs/>
                <w:u w:val="single"/>
              </w:rPr>
            </w:pPr>
          </w:p>
        </w:tc>
      </w:tr>
      <w:tr w:rsidR="002438F6" w:rsidRPr="00D3185A" w14:paraId="1CF59F4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E40AFCF" w14:textId="77777777" w:rsidR="002438F6" w:rsidRPr="00A750D8" w:rsidRDefault="00000000" w:rsidP="00B2512D">
            <w:pPr>
              <w:rPr>
                <w:rFonts w:cs="Times New Roman"/>
                <w:b/>
                <w:bCs/>
                <w:u w:val="single"/>
              </w:rPr>
            </w:pPr>
            <w:hyperlink r:id="rId1155" w:anchor="1ci93xb" w:history="1">
              <w:r w:rsidR="002438F6" w:rsidRPr="00A750D8">
                <w:rPr>
                  <w:rFonts w:cs="Times New Roman"/>
                  <w:color w:val="0000FF"/>
                  <w:u w:val="single"/>
                </w:rPr>
                <w:t>22/04/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2A55D36" w14:textId="77777777" w:rsidR="002438F6" w:rsidRPr="00A750D8" w:rsidRDefault="002438F6" w:rsidP="00B2512D">
            <w:pPr>
              <w:rPr>
                <w:rFonts w:cs="Times New Roman"/>
                <w:b/>
                <w:bCs/>
                <w:u w:val="single"/>
              </w:rPr>
            </w:pPr>
          </w:p>
        </w:tc>
      </w:tr>
      <w:tr w:rsidR="002438F6" w:rsidRPr="00D3185A" w14:paraId="6151069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5EB7B20" w14:textId="77777777" w:rsidR="002438F6" w:rsidRPr="00A750D8" w:rsidRDefault="00000000" w:rsidP="00B2512D">
            <w:pPr>
              <w:rPr>
                <w:rFonts w:cs="Times New Roman"/>
                <w:b/>
                <w:bCs/>
                <w:u w:val="single"/>
              </w:rPr>
            </w:pPr>
            <w:hyperlink r:id="rId1156" w:anchor="3whwml4" w:history="1">
              <w:r w:rsidR="002438F6" w:rsidRPr="00A750D8">
                <w:rPr>
                  <w:rFonts w:cs="Times New Roman"/>
                  <w:color w:val="0000FF"/>
                  <w:u w:val="single"/>
                </w:rPr>
                <w:t>23/04/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5DF446F" w14:textId="77777777" w:rsidR="002438F6" w:rsidRPr="00A750D8" w:rsidRDefault="002438F6" w:rsidP="00B2512D">
            <w:pPr>
              <w:rPr>
                <w:rFonts w:cs="Times New Roman"/>
                <w:b/>
                <w:bCs/>
                <w:u w:val="single"/>
              </w:rPr>
            </w:pPr>
          </w:p>
        </w:tc>
      </w:tr>
      <w:tr w:rsidR="002438F6" w:rsidRPr="00D3185A" w14:paraId="2E901C0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C7634B4" w14:textId="77777777" w:rsidR="002438F6" w:rsidRPr="00A750D8" w:rsidRDefault="00000000" w:rsidP="00B2512D">
            <w:pPr>
              <w:rPr>
                <w:rFonts w:cs="Times New Roman"/>
                <w:b/>
                <w:bCs/>
                <w:u w:val="single"/>
              </w:rPr>
            </w:pPr>
            <w:hyperlink r:id="rId1157" w:anchor="2bn6wsx" w:history="1">
              <w:r w:rsidR="002438F6" w:rsidRPr="00A750D8">
                <w:rPr>
                  <w:rFonts w:cs="Times New Roman"/>
                  <w:color w:val="0000FF"/>
                  <w:u w:val="single"/>
                </w:rPr>
                <w:t>24/04/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DD0CE88" w14:textId="77777777" w:rsidR="002438F6" w:rsidRPr="00A750D8" w:rsidRDefault="002438F6" w:rsidP="00B2512D">
            <w:pPr>
              <w:rPr>
                <w:rFonts w:cs="Times New Roman"/>
                <w:b/>
                <w:bCs/>
                <w:u w:val="single"/>
              </w:rPr>
            </w:pPr>
          </w:p>
        </w:tc>
      </w:tr>
      <w:tr w:rsidR="002438F6" w:rsidRPr="00D3185A" w14:paraId="5250E70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9905CEF" w14:textId="77777777" w:rsidR="002438F6" w:rsidRPr="00A750D8" w:rsidRDefault="00000000" w:rsidP="00B2512D">
            <w:pPr>
              <w:rPr>
                <w:rFonts w:cs="Times New Roman"/>
                <w:b/>
                <w:bCs/>
                <w:u w:val="single"/>
              </w:rPr>
            </w:pPr>
            <w:hyperlink r:id="rId1158" w:anchor="qsh70q" w:history="1">
              <w:r w:rsidR="002438F6" w:rsidRPr="00A750D8">
                <w:rPr>
                  <w:rFonts w:cs="Times New Roman"/>
                  <w:color w:val="0000FF"/>
                  <w:u w:val="single"/>
                </w:rPr>
                <w:t>25/04/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24A2A98" w14:textId="77777777" w:rsidR="002438F6" w:rsidRPr="00A750D8" w:rsidRDefault="002438F6" w:rsidP="00B2512D">
            <w:pPr>
              <w:rPr>
                <w:rFonts w:cs="Times New Roman"/>
                <w:b/>
                <w:bCs/>
                <w:u w:val="single"/>
              </w:rPr>
            </w:pPr>
          </w:p>
        </w:tc>
      </w:tr>
      <w:tr w:rsidR="002438F6" w:rsidRPr="00D3185A" w14:paraId="2B4EFDA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4BBE145" w14:textId="77777777" w:rsidR="002438F6" w:rsidRPr="00A750D8" w:rsidRDefault="00000000" w:rsidP="00B2512D">
            <w:pPr>
              <w:rPr>
                <w:rFonts w:cs="Times New Roman"/>
                <w:b/>
                <w:bCs/>
                <w:u w:val="single"/>
              </w:rPr>
            </w:pPr>
            <w:hyperlink r:id="rId1159" w:anchor="3as4poj" w:history="1">
              <w:r w:rsidR="002438F6" w:rsidRPr="00A750D8">
                <w:rPr>
                  <w:rFonts w:cs="Times New Roman"/>
                  <w:color w:val="0000FF"/>
                  <w:u w:val="single"/>
                </w:rPr>
                <w:t>26/04/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6BDD2DB" w14:textId="77777777" w:rsidR="002438F6" w:rsidRPr="00A750D8" w:rsidRDefault="002438F6" w:rsidP="00B2512D">
            <w:pPr>
              <w:rPr>
                <w:rFonts w:cs="Times New Roman"/>
                <w:b/>
                <w:bCs/>
                <w:u w:val="single"/>
              </w:rPr>
            </w:pPr>
          </w:p>
        </w:tc>
      </w:tr>
      <w:tr w:rsidR="002438F6" w:rsidRPr="00D3185A" w14:paraId="544C2CE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0654D81" w14:textId="77777777" w:rsidR="002438F6" w:rsidRPr="00A750D8" w:rsidRDefault="00000000" w:rsidP="00B2512D">
            <w:pPr>
              <w:rPr>
                <w:rFonts w:cs="Times New Roman"/>
                <w:b/>
                <w:bCs/>
                <w:u w:val="single"/>
              </w:rPr>
            </w:pPr>
            <w:hyperlink r:id="rId1160" w:anchor="1pxezwc" w:history="1">
              <w:r w:rsidR="002438F6" w:rsidRPr="00A750D8">
                <w:rPr>
                  <w:rFonts w:cs="Times New Roman"/>
                  <w:color w:val="0000FF"/>
                  <w:u w:val="single"/>
                </w:rPr>
                <w:t>27/04/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95B07EF" w14:textId="77777777" w:rsidR="002438F6" w:rsidRPr="00A750D8" w:rsidRDefault="002438F6" w:rsidP="00B2512D">
            <w:pPr>
              <w:rPr>
                <w:rFonts w:cs="Times New Roman"/>
                <w:b/>
                <w:bCs/>
                <w:u w:val="single"/>
              </w:rPr>
            </w:pPr>
          </w:p>
        </w:tc>
      </w:tr>
      <w:tr w:rsidR="002438F6" w:rsidRPr="00D3185A" w14:paraId="36D4703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9633B90" w14:textId="77777777" w:rsidR="002438F6" w:rsidRPr="00A750D8" w:rsidRDefault="00000000" w:rsidP="00B2512D">
            <w:pPr>
              <w:rPr>
                <w:rFonts w:cs="Times New Roman"/>
                <w:b/>
                <w:bCs/>
                <w:u w:val="single"/>
              </w:rPr>
            </w:pPr>
            <w:hyperlink r:id="rId1161" w:anchor="49x2ik5" w:history="1">
              <w:r w:rsidR="002438F6" w:rsidRPr="00A750D8">
                <w:rPr>
                  <w:rFonts w:cs="Times New Roman"/>
                  <w:color w:val="0000FF"/>
                  <w:u w:val="single"/>
                </w:rPr>
                <w:t>28/04/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EF0CC25" w14:textId="77777777" w:rsidR="002438F6" w:rsidRPr="00A750D8" w:rsidRDefault="002438F6" w:rsidP="00B2512D">
            <w:pPr>
              <w:rPr>
                <w:rFonts w:cs="Times New Roman"/>
                <w:b/>
                <w:bCs/>
                <w:u w:val="single"/>
              </w:rPr>
            </w:pPr>
          </w:p>
        </w:tc>
      </w:tr>
      <w:tr w:rsidR="002438F6" w:rsidRPr="00D3185A" w14:paraId="6BB493C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EE11651" w14:textId="77777777" w:rsidR="002438F6" w:rsidRPr="00A750D8" w:rsidRDefault="00000000" w:rsidP="00B2512D">
            <w:pPr>
              <w:rPr>
                <w:rFonts w:cs="Times New Roman"/>
                <w:b/>
                <w:bCs/>
                <w:u w:val="single"/>
              </w:rPr>
            </w:pPr>
            <w:hyperlink r:id="rId1162" w:anchor="2p2csry" w:history="1">
              <w:r w:rsidR="002438F6" w:rsidRPr="00A750D8">
                <w:rPr>
                  <w:rFonts w:cs="Times New Roman"/>
                  <w:color w:val="0000FF"/>
                  <w:u w:val="single"/>
                </w:rPr>
                <w:t>29/04/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C21E755" w14:textId="77777777" w:rsidR="002438F6" w:rsidRPr="00A750D8" w:rsidRDefault="002438F6" w:rsidP="00B2512D">
            <w:pPr>
              <w:rPr>
                <w:rFonts w:cs="Times New Roman"/>
                <w:b/>
                <w:bCs/>
                <w:u w:val="single"/>
              </w:rPr>
            </w:pPr>
          </w:p>
        </w:tc>
      </w:tr>
      <w:tr w:rsidR="002438F6" w:rsidRPr="00D3185A" w14:paraId="1B8DE4E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996025A" w14:textId="77777777" w:rsidR="002438F6" w:rsidRPr="00A750D8" w:rsidRDefault="00000000" w:rsidP="00B2512D">
            <w:pPr>
              <w:rPr>
                <w:rFonts w:cs="Times New Roman"/>
                <w:b/>
                <w:bCs/>
                <w:u w:val="single"/>
              </w:rPr>
            </w:pPr>
            <w:hyperlink r:id="rId1163" w:anchor="147n2zr" w:history="1">
              <w:r w:rsidR="002438F6" w:rsidRPr="00A750D8">
                <w:rPr>
                  <w:rFonts w:cs="Times New Roman"/>
                  <w:color w:val="0000FF"/>
                  <w:u w:val="single"/>
                </w:rPr>
                <w:t>30/04/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AE4EE11" w14:textId="77777777" w:rsidR="002438F6" w:rsidRPr="00A750D8" w:rsidRDefault="002438F6" w:rsidP="00B2512D">
            <w:pPr>
              <w:rPr>
                <w:rFonts w:cs="Times New Roman"/>
                <w:b/>
                <w:bCs/>
                <w:u w:val="single"/>
              </w:rPr>
            </w:pPr>
          </w:p>
        </w:tc>
      </w:tr>
      <w:tr w:rsidR="002438F6" w:rsidRPr="00D3185A" w14:paraId="542A170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9EEA6E0"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384AE93" w14:textId="77777777" w:rsidR="002438F6" w:rsidRPr="00A750D8" w:rsidRDefault="002438F6" w:rsidP="00B2512D">
            <w:pPr>
              <w:jc w:val="center"/>
              <w:rPr>
                <w:rFonts w:cs="Times New Roman"/>
                <w:b/>
                <w:bCs/>
                <w:u w:val="single"/>
              </w:rPr>
            </w:pPr>
            <w:r w:rsidRPr="00A750D8">
              <w:rPr>
                <w:rFonts w:cs="Times New Roman"/>
                <w:b/>
                <w:bCs/>
                <w:u w:val="single"/>
              </w:rPr>
              <w:t>May 2015</w:t>
            </w:r>
          </w:p>
        </w:tc>
      </w:tr>
      <w:tr w:rsidR="002438F6" w:rsidRPr="00D3185A" w14:paraId="635D2F5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DC1D795"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07854E2"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27620D3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8EE73F4" w14:textId="77777777" w:rsidR="002438F6" w:rsidRPr="00A750D8" w:rsidRDefault="00000000" w:rsidP="00B2512D">
            <w:pPr>
              <w:rPr>
                <w:rFonts w:cs="Times New Roman"/>
                <w:b/>
                <w:bCs/>
                <w:u w:val="single"/>
              </w:rPr>
            </w:pPr>
            <w:hyperlink r:id="rId1164" w:anchor="gjdgxs" w:history="1">
              <w:r w:rsidR="002438F6" w:rsidRPr="00A750D8">
                <w:rPr>
                  <w:rFonts w:cs="Times New Roman"/>
                  <w:color w:val="0000FF"/>
                  <w:u w:val="single"/>
                </w:rPr>
                <w:t>01/05/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EE30C77" w14:textId="77777777" w:rsidR="002438F6" w:rsidRPr="00A750D8" w:rsidRDefault="002438F6" w:rsidP="00B2512D">
            <w:pPr>
              <w:rPr>
                <w:rFonts w:cs="Times New Roman"/>
                <w:b/>
                <w:bCs/>
                <w:u w:val="single"/>
              </w:rPr>
            </w:pPr>
          </w:p>
        </w:tc>
      </w:tr>
      <w:tr w:rsidR="002438F6" w:rsidRPr="00D3185A" w14:paraId="0B3898F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7A2DF75" w14:textId="77777777" w:rsidR="002438F6" w:rsidRPr="00A750D8" w:rsidRDefault="00000000" w:rsidP="00B2512D">
            <w:pPr>
              <w:rPr>
                <w:rFonts w:cs="Times New Roman"/>
                <w:b/>
                <w:bCs/>
                <w:u w:val="single"/>
              </w:rPr>
            </w:pPr>
            <w:hyperlink r:id="rId1165" w:anchor="30j0zll" w:history="1">
              <w:r w:rsidR="002438F6" w:rsidRPr="00A750D8">
                <w:rPr>
                  <w:rFonts w:cs="Times New Roman"/>
                  <w:color w:val="0000FF"/>
                  <w:u w:val="single"/>
                </w:rPr>
                <w:t>02/05/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E6386D6" w14:textId="77777777" w:rsidR="002438F6" w:rsidRPr="00A750D8" w:rsidRDefault="002438F6" w:rsidP="00B2512D">
            <w:pPr>
              <w:rPr>
                <w:rFonts w:cs="Times New Roman"/>
                <w:b/>
                <w:bCs/>
                <w:u w:val="single"/>
              </w:rPr>
            </w:pPr>
          </w:p>
        </w:tc>
      </w:tr>
      <w:tr w:rsidR="002438F6" w:rsidRPr="00D3185A" w14:paraId="3DB121E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551BBD7" w14:textId="77777777" w:rsidR="002438F6" w:rsidRPr="00A750D8" w:rsidRDefault="00000000" w:rsidP="00B2512D">
            <w:pPr>
              <w:rPr>
                <w:rFonts w:cs="Times New Roman"/>
                <w:b/>
                <w:bCs/>
                <w:u w:val="single"/>
              </w:rPr>
            </w:pPr>
            <w:hyperlink r:id="rId1166" w:anchor="1fob9te" w:history="1">
              <w:r w:rsidR="002438F6" w:rsidRPr="00A750D8">
                <w:rPr>
                  <w:rFonts w:cs="Times New Roman"/>
                  <w:color w:val="0000FF"/>
                  <w:u w:val="single"/>
                </w:rPr>
                <w:t>03/05/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B9FD4BC" w14:textId="77777777" w:rsidR="002438F6" w:rsidRPr="00A750D8" w:rsidRDefault="002438F6" w:rsidP="00B2512D">
            <w:pPr>
              <w:rPr>
                <w:rFonts w:cs="Times New Roman"/>
                <w:b/>
                <w:bCs/>
                <w:u w:val="single"/>
              </w:rPr>
            </w:pPr>
          </w:p>
        </w:tc>
      </w:tr>
      <w:tr w:rsidR="002438F6" w:rsidRPr="00D3185A" w14:paraId="6F8D8F0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F6DE964" w14:textId="77777777" w:rsidR="002438F6" w:rsidRPr="00A750D8" w:rsidRDefault="00000000" w:rsidP="00B2512D">
            <w:pPr>
              <w:rPr>
                <w:rFonts w:cs="Times New Roman"/>
                <w:b/>
                <w:bCs/>
                <w:u w:val="single"/>
              </w:rPr>
            </w:pPr>
            <w:hyperlink r:id="rId1167" w:anchor="3znysh7" w:history="1">
              <w:r w:rsidR="002438F6" w:rsidRPr="00A750D8">
                <w:rPr>
                  <w:rFonts w:cs="Times New Roman"/>
                  <w:color w:val="0000FF"/>
                  <w:u w:val="single"/>
                </w:rPr>
                <w:t>04/05/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69F78B2" w14:textId="77777777" w:rsidR="002438F6" w:rsidRPr="00A750D8"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3A0ABA20" w14:textId="77777777" w:rsidTr="00B2512D">
              <w:tc>
                <w:tcPr>
                  <w:tcW w:w="7671" w:type="dxa"/>
                </w:tcPr>
                <w:p w14:paraId="6EE6168F" w14:textId="77777777" w:rsidR="002438F6" w:rsidRPr="00A750D8" w:rsidRDefault="002438F6" w:rsidP="00B2512D">
                  <w:pPr>
                    <w:jc w:val="center"/>
                    <w:rPr>
                      <w:rFonts w:cs="Times New Roman"/>
                      <w:b/>
                      <w:bCs/>
                      <w:u w:val="single"/>
                    </w:rPr>
                  </w:pPr>
                </w:p>
                <w:p w14:paraId="0BFC5A3F"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6B1EE4BF"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1B3A66A1" w14:textId="77777777" w:rsidR="002438F6" w:rsidRPr="00A750D8" w:rsidRDefault="002438F6" w:rsidP="00B2512D">
                  <w:pPr>
                    <w:rPr>
                      <w:rFonts w:cs="Times New Roman"/>
                    </w:rPr>
                  </w:pPr>
                </w:p>
                <w:p w14:paraId="2A7FF00D"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0928FA18" w14:textId="77777777" w:rsidR="002438F6" w:rsidRPr="00A750D8" w:rsidRDefault="002438F6" w:rsidP="00B2512D">
                  <w:pPr>
                    <w:ind w:left="360"/>
                    <w:contextualSpacing/>
                    <w:rPr>
                      <w:rFonts w:eastAsiaTheme="minorEastAsia" w:cs="Times New Roman"/>
                      <w:b/>
                      <w:bCs/>
                      <w:u w:val="single"/>
                    </w:rPr>
                  </w:pPr>
                  <w:r w:rsidRPr="00A750D8">
                    <w:rPr>
                      <w:rFonts w:eastAsiaTheme="minorEastAsia" w:cs="Times New Roman"/>
                      <w:b/>
                      <w:bCs/>
                      <w:u w:val="single"/>
                    </w:rPr>
                    <w:t>The Enfield Gov / Email’s Issue: 04</w:t>
                  </w:r>
                </w:p>
                <w:p w14:paraId="040F1642" w14:textId="77777777" w:rsidR="002438F6" w:rsidRPr="00A750D8" w:rsidRDefault="002438F6" w:rsidP="00B2512D">
                  <w:pPr>
                    <w:ind w:left="360"/>
                    <w:rPr>
                      <w:rFonts w:eastAsiaTheme="minorEastAsia" w:cs="Times New Roman"/>
                      <w:b/>
                      <w:bCs/>
                      <w:u w:val="single"/>
                    </w:rPr>
                  </w:pPr>
                  <w:r w:rsidRPr="00A750D8">
                    <w:rPr>
                      <w:rFonts w:eastAsiaTheme="minorEastAsia" w:cs="Times New Roman"/>
                      <w:b/>
                      <w:bCs/>
                      <w:u w:val="single"/>
                    </w:rPr>
                    <w:t>Page Numbers:</w:t>
                  </w:r>
                </w:p>
                <w:p w14:paraId="51D5838B"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Mother [mail</w:t>
                  </w:r>
                  <w:r w:rsidRPr="00A750D8">
                    <w:rPr>
                      <w:rFonts w:eastAsiaTheme="minorEastAsia" w:cs="Times New Roman"/>
                      <w:b/>
                      <w:bCs/>
                    </w:rPr>
                    <w:t xml:space="preserve">to: </w:t>
                  </w:r>
                  <w:r w:rsidRPr="00A750D8">
                    <w:rPr>
                      <w:rFonts w:eastAsiaTheme="minorEastAsia" w:cs="Times New Roman"/>
                    </w:rPr>
                    <w:t xml:space="preserve">lorraine32@blueyonder.co.uk] </w:t>
                  </w:r>
                </w:p>
                <w:p w14:paraId="072453BA"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04/05/2015 - - 13:22 </w:t>
                  </w:r>
                </w:p>
                <w:p w14:paraId="17ACAD16"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Dawn Allen </w:t>
                  </w:r>
                </w:p>
                <w:p w14:paraId="5678E667"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RE: Issue I am having with </w:t>
                  </w:r>
                  <w:r w:rsidRPr="00A750D8">
                    <w:rPr>
                      <w:rFonts w:eastAsiaTheme="minorEastAsia" w:cs="Times New Roman"/>
                      <w:color w:val="0000FF"/>
                    </w:rPr>
                    <w:t xml:space="preserve">neighbors </w:t>
                  </w:r>
                </w:p>
                <w:p w14:paraId="772BED35"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Mr. Simon Cordell </w:t>
                  </w:r>
                </w:p>
                <w:p w14:paraId="6B380AC1"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109 Burncroft Ave </w:t>
                  </w:r>
                </w:p>
                <w:p w14:paraId="60017BBB"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field </w:t>
                  </w:r>
                </w:p>
                <w:p w14:paraId="33F4AB3F"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Middlesex </w:t>
                  </w:r>
                </w:p>
                <w:p w14:paraId="4C5A6275"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3 7JQ </w:t>
                  </w:r>
                </w:p>
                <w:p w14:paraId="428002C9"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Dawn Allen, </w:t>
                  </w:r>
                </w:p>
                <w:p w14:paraId="43F7C285" w14:textId="77777777" w:rsidR="002438F6" w:rsidRPr="005162D8" w:rsidRDefault="002438F6" w:rsidP="005162D8">
                  <w:pPr>
                    <w:pStyle w:val="ListParagraph"/>
                    <w:numPr>
                      <w:ilvl w:val="0"/>
                      <w:numId w:val="617"/>
                    </w:numPr>
                    <w:rPr>
                      <w:rFonts w:eastAsiaTheme="minorEastAsia" w:cs="Times New Roman"/>
                    </w:rPr>
                  </w:pPr>
                  <w:r w:rsidRPr="005162D8">
                    <w:rPr>
                      <w:rFonts w:eastAsiaTheme="minorEastAsia" w:cs="Times New Roman"/>
                      <w:color w:val="0000FF"/>
                    </w:rPr>
                    <w:t xml:space="preserve">I have been sending you so many emails, </w:t>
                  </w:r>
                  <w:r w:rsidRPr="005162D8">
                    <w:rPr>
                      <w:rFonts w:eastAsiaTheme="minorEastAsia" w:cs="Times New Roman"/>
                    </w:rPr>
                    <w:t xml:space="preserve">yet I am getting no reply nothing is being done, my son is </w:t>
                  </w:r>
                </w:p>
                <w:p w14:paraId="12EE3891" w14:textId="77777777" w:rsidR="002438F6" w:rsidRPr="005162D8" w:rsidRDefault="002438F6" w:rsidP="005162D8">
                  <w:pPr>
                    <w:pStyle w:val="ListParagraph"/>
                    <w:numPr>
                      <w:ilvl w:val="0"/>
                      <w:numId w:val="617"/>
                    </w:numPr>
                    <w:rPr>
                      <w:rFonts w:eastAsiaTheme="minorEastAsia" w:cs="Times New Roman"/>
                    </w:rPr>
                  </w:pPr>
                  <w:r w:rsidRPr="005162D8">
                    <w:rPr>
                      <w:rFonts w:eastAsiaTheme="minorEastAsia" w:cs="Times New Roman"/>
                    </w:rPr>
                    <w:t xml:space="preserve">having so many issues with the </w:t>
                  </w:r>
                  <w:r w:rsidRPr="005162D8">
                    <w:rPr>
                      <w:rFonts w:eastAsiaTheme="minorEastAsia" w:cs="Times New Roman"/>
                      <w:color w:val="0000FF"/>
                    </w:rPr>
                    <w:t>neighbors</w:t>
                  </w:r>
                  <w:r w:rsidRPr="005162D8">
                    <w:rPr>
                      <w:rFonts w:eastAsiaTheme="minorEastAsia" w:cs="Times New Roman"/>
                      <w:color w:val="FF0000"/>
                    </w:rPr>
                    <w:t xml:space="preserve"> </w:t>
                  </w:r>
                  <w:r w:rsidRPr="005162D8">
                    <w:rPr>
                      <w:rFonts w:eastAsiaTheme="minorEastAsia" w:cs="Times New Roman"/>
                    </w:rPr>
                    <w:t xml:space="preserve">he has asked for help, yet nothing is being done. </w:t>
                  </w:r>
                </w:p>
                <w:p w14:paraId="57FCDAC1" w14:textId="77777777" w:rsidR="002438F6" w:rsidRPr="005162D8" w:rsidRDefault="002438F6" w:rsidP="005162D8">
                  <w:pPr>
                    <w:pStyle w:val="ListParagraph"/>
                    <w:numPr>
                      <w:ilvl w:val="0"/>
                      <w:numId w:val="617"/>
                    </w:numPr>
                    <w:rPr>
                      <w:rFonts w:eastAsiaTheme="minorEastAsia" w:cs="Times New Roman"/>
                    </w:rPr>
                  </w:pPr>
                  <w:r w:rsidRPr="005162D8">
                    <w:rPr>
                      <w:rFonts w:eastAsiaTheme="minorEastAsia" w:cs="Times New Roman"/>
                    </w:rPr>
                    <w:t xml:space="preserve">My son went up to the </w:t>
                  </w:r>
                  <w:r w:rsidRPr="005162D8">
                    <w:rPr>
                      <w:rFonts w:eastAsiaTheme="minorEastAsia" w:cs="Times New Roman"/>
                      <w:color w:val="0000FF"/>
                    </w:rPr>
                    <w:t>neighbors</w:t>
                  </w:r>
                  <w:r w:rsidRPr="005162D8">
                    <w:rPr>
                      <w:rFonts w:eastAsiaTheme="minorEastAsia" w:cs="Times New Roman"/>
                      <w:color w:val="FF0000"/>
                    </w:rPr>
                    <w:t xml:space="preserve"> </w:t>
                  </w:r>
                  <w:r w:rsidRPr="005162D8">
                    <w:rPr>
                      <w:rFonts w:eastAsiaTheme="minorEastAsia" w:cs="Times New Roman"/>
                    </w:rPr>
                    <w:t xml:space="preserve">and asked if they would please stop banging all the time, and about the water issues with the pipes banging very badly in his flat, but they are still doing it and will not stop, people who also have been at my son's flat have also heard what is going on, even they are saying they don't know how he is coping with this. On the top floor they have wooden flooring, this does not help and can something please be done. The lady that lives at 113 is also causing a great deal of problems and she keeps coming to my front door asking </w:t>
                  </w:r>
                  <w:r w:rsidRPr="005162D8">
                    <w:rPr>
                      <w:rFonts w:eastAsiaTheme="minorEastAsia" w:cs="Times New Roman"/>
                    </w:rPr>
                    <w:lastRenderedPageBreak/>
                    <w:t xml:space="preserve">for money to buy drinks, she is also banging very badly, and my son's health is suffering due to this. </w:t>
                  </w:r>
                </w:p>
                <w:p w14:paraId="1A611447" w14:textId="77777777" w:rsidR="002438F6" w:rsidRPr="005162D8" w:rsidRDefault="002438F6" w:rsidP="005162D8">
                  <w:pPr>
                    <w:pStyle w:val="ListParagraph"/>
                    <w:numPr>
                      <w:ilvl w:val="0"/>
                      <w:numId w:val="617"/>
                    </w:numPr>
                    <w:rPr>
                      <w:rFonts w:eastAsiaTheme="minorEastAsia" w:cs="Times New Roman"/>
                    </w:rPr>
                  </w:pPr>
                  <w:r w:rsidRPr="005162D8">
                    <w:rPr>
                      <w:rFonts w:eastAsiaTheme="minorEastAsia" w:cs="Times New Roman"/>
                    </w:rPr>
                    <w:t>I don't know why you have not replied to my emails and are just leaving things when we are asking for help, you are the council officer for my son's area, please can this be addressed.</w:t>
                  </w:r>
                </w:p>
                <w:p w14:paraId="1953AC6E" w14:textId="77777777" w:rsidR="002438F6" w:rsidRPr="00A750D8" w:rsidRDefault="002438F6" w:rsidP="00B2512D">
                  <w:pPr>
                    <w:rPr>
                      <w:rFonts w:cs="Times New Roman"/>
                      <w:b/>
                      <w:bCs/>
                      <w:u w:val="single"/>
                    </w:rPr>
                  </w:pPr>
                </w:p>
              </w:tc>
            </w:tr>
          </w:tbl>
          <w:p w14:paraId="48932003" w14:textId="77777777" w:rsidR="002438F6" w:rsidRPr="00A750D8" w:rsidRDefault="002438F6" w:rsidP="00B2512D">
            <w:pPr>
              <w:rPr>
                <w:rFonts w:cs="Times New Roman"/>
                <w:b/>
                <w:bCs/>
                <w:u w:val="single"/>
              </w:rPr>
            </w:pPr>
          </w:p>
          <w:p w14:paraId="4F3FEA61"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620F7C87" w14:textId="31CA8BE0"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07293976" w14:textId="77777777" w:rsidR="002438F6" w:rsidRPr="00A750D8" w:rsidRDefault="002438F6" w:rsidP="00B2512D">
            <w:pPr>
              <w:numPr>
                <w:ilvl w:val="0"/>
                <w:numId w:val="221"/>
              </w:numPr>
              <w:contextualSpacing/>
              <w:rPr>
                <w:rFonts w:cs="Times New Roman"/>
              </w:rPr>
            </w:pPr>
            <w:r w:rsidRPr="00A750D8">
              <w:rPr>
                <w:rFonts w:cs="Times New Roman"/>
              </w:rPr>
              <w:t xml:space="preserve">The 4th email mum sent to Dawn Allan about flat repairs and </w:t>
            </w:r>
            <w:r w:rsidRPr="00A750D8">
              <w:rPr>
                <w:rFonts w:cs="Times New Roman"/>
                <w:color w:val="0000FF"/>
              </w:rPr>
              <w:t>neighbors</w:t>
            </w:r>
            <w:r w:rsidRPr="00A750D8">
              <w:rPr>
                <w:rFonts w:cs="Times New Roman"/>
                <w:color w:val="FF0000"/>
              </w:rPr>
              <w:t xml:space="preserve"> </w:t>
            </w:r>
            <w:r w:rsidRPr="00A750D8">
              <w:rPr>
                <w:rFonts w:cs="Times New Roman"/>
              </w:rPr>
              <w:t xml:space="preserve">no reply to this email (RE: Issue I am having with </w:t>
            </w:r>
            <w:r w:rsidRPr="00A750D8">
              <w:rPr>
                <w:rFonts w:cs="Times New Roman"/>
                <w:color w:val="0000FF"/>
              </w:rPr>
              <w:t>neighbors</w:t>
            </w:r>
            <w:r w:rsidRPr="00A750D8">
              <w:rPr>
                <w:rFonts w:cs="Times New Roman"/>
              </w:rPr>
              <w:t>) Email name.</w:t>
            </w:r>
          </w:p>
          <w:tbl>
            <w:tblPr>
              <w:tblW w:w="5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1617"/>
              <w:gridCol w:w="1635"/>
              <w:gridCol w:w="1008"/>
              <w:gridCol w:w="932"/>
            </w:tblGrid>
            <w:tr w:rsidR="002438F6" w:rsidRPr="00A750D8" w14:paraId="298F10FB" w14:textId="77777777" w:rsidTr="00B2512D">
              <w:trPr>
                <w:trHeight w:val="595"/>
                <w:jc w:val="center"/>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E255B" w14:textId="77777777" w:rsidR="002438F6" w:rsidRPr="00A750D8" w:rsidRDefault="002438F6" w:rsidP="00B2512D">
                  <w:pPr>
                    <w:spacing w:line="252" w:lineRule="auto"/>
                    <w:rPr>
                      <w:rFonts w:cs="Times New Roman"/>
                      <w:sz w:val="22"/>
                      <w:szCs w:val="22"/>
                    </w:rPr>
                  </w:pPr>
                  <w:r w:rsidRPr="00A750D8">
                    <w:rPr>
                      <w:rFonts w:cs="Times New Roman"/>
                      <w:b/>
                      <w:bCs/>
                      <w:sz w:val="22"/>
                      <w:szCs w:val="22"/>
                      <w:u w:val="single"/>
                    </w:rPr>
                    <w:t>23</w:t>
                  </w:r>
                </w:p>
              </w:tc>
              <w:tc>
                <w:tcPr>
                  <w:tcW w:w="1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3BE476" w14:textId="77777777" w:rsidR="002438F6" w:rsidRPr="00A750D8" w:rsidRDefault="002438F6" w:rsidP="00B2512D">
                  <w:pPr>
                    <w:spacing w:line="252" w:lineRule="auto"/>
                    <w:rPr>
                      <w:rFonts w:cs="Times New Roman"/>
                      <w:color w:val="0000FF"/>
                      <w:sz w:val="22"/>
                      <w:szCs w:val="22"/>
                    </w:rPr>
                  </w:pPr>
                  <w:r w:rsidRPr="00A750D8">
                    <w:rPr>
                      <w:rFonts w:cs="Times New Roman"/>
                      <w:sz w:val="22"/>
                      <w:szCs w:val="22"/>
                    </w:rPr>
                    <w:t xml:space="preserve">RE Issue I am having with </w:t>
                  </w:r>
                  <w:r w:rsidRPr="00A750D8">
                    <w:rPr>
                      <w:rFonts w:cs="Times New Roman"/>
                      <w:color w:val="0000FF"/>
                      <w:sz w:val="22"/>
                      <w:szCs w:val="22"/>
                    </w:rPr>
                    <w:t>neighbors</w:t>
                  </w:r>
                </w:p>
              </w:tc>
              <w:tc>
                <w:tcPr>
                  <w:tcW w:w="1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83286" w14:textId="77777777" w:rsidR="002438F6" w:rsidRPr="00A750D8" w:rsidRDefault="002438F6" w:rsidP="00B2512D">
                  <w:pPr>
                    <w:spacing w:line="252" w:lineRule="auto"/>
                    <w:ind w:left="72" w:hanging="10"/>
                    <w:rPr>
                      <w:rFonts w:cs="Times New Roman"/>
                      <w:sz w:val="22"/>
                      <w:szCs w:val="22"/>
                    </w:rPr>
                  </w:pPr>
                  <w:r w:rsidRPr="00A750D8">
                    <w:rPr>
                      <w:rFonts w:cs="Times New Roman"/>
                      <w:sz w:val="22"/>
                      <w:szCs w:val="22"/>
                    </w:rPr>
                    <w:t>04/05/2015</w:t>
                  </w:r>
                </w:p>
              </w:tc>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7063D" w14:textId="77777777" w:rsidR="002438F6" w:rsidRPr="00A750D8" w:rsidRDefault="002438F6" w:rsidP="00B2512D">
                  <w:pPr>
                    <w:spacing w:line="252" w:lineRule="auto"/>
                    <w:ind w:left="72" w:hanging="10"/>
                    <w:rPr>
                      <w:rFonts w:cs="Times New Roman"/>
                      <w:sz w:val="22"/>
                      <w:szCs w:val="22"/>
                    </w:rPr>
                  </w:pPr>
                  <w:r w:rsidRPr="00A750D8">
                    <w:rPr>
                      <w:rFonts w:cs="Times New Roman"/>
                      <w:sz w:val="22"/>
                      <w:szCs w:val="22"/>
                    </w:rPr>
                    <w:t>13:22</w:t>
                  </w:r>
                </w:p>
              </w:tc>
              <w:tc>
                <w:tcPr>
                  <w:tcW w:w="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37178C" w14:textId="77777777" w:rsidR="002438F6" w:rsidRPr="00A750D8" w:rsidRDefault="002438F6" w:rsidP="00B2512D">
                  <w:pPr>
                    <w:spacing w:line="252" w:lineRule="auto"/>
                    <w:ind w:left="72" w:hanging="10"/>
                    <w:rPr>
                      <w:rFonts w:cs="Times New Roman"/>
                      <w:sz w:val="22"/>
                      <w:szCs w:val="22"/>
                    </w:rPr>
                  </w:pPr>
                  <w:r w:rsidRPr="00A750D8">
                    <w:rPr>
                      <w:rFonts w:cs="Times New Roman"/>
                      <w:sz w:val="22"/>
                      <w:szCs w:val="22"/>
                    </w:rPr>
                    <w:t>1068</w:t>
                  </w:r>
                </w:p>
              </w:tc>
            </w:tr>
          </w:tbl>
          <w:p w14:paraId="708B2CB8" w14:textId="77777777" w:rsidR="002438F6" w:rsidRPr="00A750D8" w:rsidRDefault="002438F6" w:rsidP="00B2512D">
            <w:pPr>
              <w:rPr>
                <w:rFonts w:cs="Times New Roman"/>
              </w:rPr>
            </w:pPr>
          </w:p>
          <w:p w14:paraId="263F903F" w14:textId="77777777" w:rsidR="002438F6" w:rsidRPr="00A750D8" w:rsidRDefault="002438F6" w:rsidP="00B2512D">
            <w:pPr>
              <w:ind w:left="360"/>
              <w:rPr>
                <w:rFonts w:cs="Times New Roman"/>
              </w:rPr>
            </w:pPr>
          </w:p>
        </w:tc>
      </w:tr>
      <w:tr w:rsidR="002438F6" w:rsidRPr="00D3185A" w14:paraId="61A5715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4B5376B" w14:textId="77777777" w:rsidR="002438F6" w:rsidRPr="00A750D8" w:rsidRDefault="00000000" w:rsidP="00B2512D">
            <w:pPr>
              <w:rPr>
                <w:rFonts w:cs="Times New Roman"/>
                <w:b/>
                <w:bCs/>
                <w:u w:val="single"/>
              </w:rPr>
            </w:pPr>
            <w:hyperlink r:id="rId1168" w:anchor="2et92p0" w:history="1">
              <w:r w:rsidR="002438F6" w:rsidRPr="00A750D8">
                <w:rPr>
                  <w:rFonts w:cs="Times New Roman"/>
                  <w:color w:val="0000FF"/>
                  <w:u w:val="single"/>
                </w:rPr>
                <w:t>05/05/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71BD41E" w14:textId="77777777" w:rsidR="002438F6" w:rsidRPr="00A750D8" w:rsidRDefault="002438F6" w:rsidP="00B2512D">
            <w:pPr>
              <w:rPr>
                <w:rFonts w:cs="Times New Roman"/>
                <w:b/>
                <w:bCs/>
                <w:u w:val="single"/>
              </w:rPr>
            </w:pPr>
          </w:p>
        </w:tc>
      </w:tr>
      <w:tr w:rsidR="002438F6" w:rsidRPr="00D3185A" w14:paraId="459CDB0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2FA0CC5" w14:textId="77777777" w:rsidR="002438F6" w:rsidRPr="00A750D8" w:rsidRDefault="00000000" w:rsidP="00B2512D">
            <w:pPr>
              <w:rPr>
                <w:rFonts w:cs="Times New Roman"/>
                <w:b/>
                <w:bCs/>
                <w:u w:val="single"/>
              </w:rPr>
            </w:pPr>
            <w:hyperlink r:id="rId1169" w:anchor="tyjcwt" w:history="1">
              <w:r w:rsidR="002438F6" w:rsidRPr="00A750D8">
                <w:rPr>
                  <w:rFonts w:cs="Times New Roman"/>
                  <w:color w:val="0000FF"/>
                  <w:u w:val="single"/>
                </w:rPr>
                <w:t>06/05/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DC8A633" w14:textId="77777777" w:rsidR="002438F6" w:rsidRPr="00A750D8" w:rsidRDefault="002438F6" w:rsidP="00B2512D">
            <w:pPr>
              <w:rPr>
                <w:rFonts w:cs="Times New Roman"/>
                <w:b/>
                <w:bCs/>
                <w:u w:val="single"/>
              </w:rPr>
            </w:pPr>
          </w:p>
        </w:tc>
      </w:tr>
      <w:tr w:rsidR="002438F6" w:rsidRPr="00D3185A" w14:paraId="00147B1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D8C6A8C" w14:textId="77777777" w:rsidR="002438F6" w:rsidRPr="00A750D8" w:rsidRDefault="00000000" w:rsidP="00B2512D">
            <w:pPr>
              <w:rPr>
                <w:rFonts w:cs="Times New Roman"/>
                <w:b/>
                <w:bCs/>
                <w:u w:val="single"/>
              </w:rPr>
            </w:pPr>
            <w:hyperlink r:id="rId1170" w:anchor="3dy6vkm" w:history="1">
              <w:r w:rsidR="002438F6" w:rsidRPr="00A750D8">
                <w:rPr>
                  <w:rFonts w:cs="Times New Roman"/>
                  <w:color w:val="0000FF"/>
                  <w:u w:val="single"/>
                </w:rPr>
                <w:t>07/05/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EE05B1E" w14:textId="77777777" w:rsidR="002438F6" w:rsidRPr="00A750D8" w:rsidRDefault="002438F6" w:rsidP="00B2512D">
            <w:pPr>
              <w:rPr>
                <w:rFonts w:cs="Times New Roman"/>
                <w:b/>
                <w:bCs/>
                <w:u w:val="single"/>
              </w:rPr>
            </w:pPr>
          </w:p>
        </w:tc>
      </w:tr>
      <w:tr w:rsidR="002438F6" w:rsidRPr="00D3185A" w14:paraId="6595362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CC22E0B" w14:textId="77777777" w:rsidR="002438F6" w:rsidRPr="00A750D8" w:rsidRDefault="00000000" w:rsidP="00B2512D">
            <w:pPr>
              <w:rPr>
                <w:rFonts w:cs="Times New Roman"/>
                <w:b/>
                <w:bCs/>
                <w:u w:val="single"/>
              </w:rPr>
            </w:pPr>
            <w:hyperlink r:id="rId1171" w:anchor="1t3h5sf" w:history="1">
              <w:r w:rsidR="002438F6" w:rsidRPr="00A750D8">
                <w:rPr>
                  <w:rFonts w:cs="Times New Roman"/>
                  <w:color w:val="0000FF"/>
                  <w:u w:val="single"/>
                </w:rPr>
                <w:t>08/05/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06D20EF" w14:textId="77777777" w:rsidR="002438F6" w:rsidRPr="00A750D8" w:rsidRDefault="002438F6" w:rsidP="00B2512D">
            <w:pPr>
              <w:rPr>
                <w:rFonts w:cs="Times New Roman"/>
                <w:b/>
                <w:bCs/>
                <w:u w:val="single"/>
              </w:rPr>
            </w:pPr>
          </w:p>
        </w:tc>
      </w:tr>
      <w:tr w:rsidR="002438F6" w:rsidRPr="00D3185A" w14:paraId="6EDCA95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84A90DE" w14:textId="77777777" w:rsidR="002438F6" w:rsidRPr="00A750D8" w:rsidRDefault="00000000" w:rsidP="00B2512D">
            <w:pPr>
              <w:rPr>
                <w:rFonts w:cs="Times New Roman"/>
                <w:b/>
                <w:bCs/>
                <w:u w:val="single"/>
              </w:rPr>
            </w:pPr>
            <w:hyperlink r:id="rId1172" w:anchor="4d34og8" w:history="1">
              <w:r w:rsidR="002438F6" w:rsidRPr="00A750D8">
                <w:rPr>
                  <w:rFonts w:cs="Times New Roman"/>
                  <w:color w:val="0000FF"/>
                  <w:u w:val="single"/>
                </w:rPr>
                <w:t>09/05/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FA4584F" w14:textId="77777777" w:rsidR="002438F6" w:rsidRPr="00A750D8" w:rsidRDefault="002438F6" w:rsidP="00B2512D">
            <w:pPr>
              <w:rPr>
                <w:rFonts w:cs="Times New Roman"/>
                <w:b/>
                <w:bCs/>
                <w:u w:val="single"/>
              </w:rPr>
            </w:pPr>
          </w:p>
        </w:tc>
      </w:tr>
      <w:tr w:rsidR="002438F6" w:rsidRPr="00D3185A" w14:paraId="6A30A86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25A2662" w14:textId="77777777" w:rsidR="002438F6" w:rsidRPr="00A750D8" w:rsidRDefault="00000000" w:rsidP="00B2512D">
            <w:pPr>
              <w:rPr>
                <w:rFonts w:cs="Times New Roman"/>
                <w:b/>
                <w:bCs/>
                <w:u w:val="single"/>
              </w:rPr>
            </w:pPr>
            <w:hyperlink r:id="rId1173" w:anchor="2s8eyo1" w:history="1">
              <w:r w:rsidR="002438F6" w:rsidRPr="00A750D8">
                <w:rPr>
                  <w:rFonts w:cs="Times New Roman"/>
                  <w:color w:val="0000FF"/>
                  <w:u w:val="single"/>
                </w:rPr>
                <w:t>10/05/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77F5018" w14:textId="77777777" w:rsidR="002438F6" w:rsidRPr="00A750D8" w:rsidRDefault="002438F6" w:rsidP="00B2512D">
            <w:pPr>
              <w:rPr>
                <w:rFonts w:cs="Times New Roman"/>
                <w:b/>
                <w:bCs/>
                <w:u w:val="single"/>
              </w:rPr>
            </w:pPr>
          </w:p>
        </w:tc>
      </w:tr>
      <w:tr w:rsidR="002438F6" w:rsidRPr="00D3185A" w14:paraId="2086B6C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7B9184F" w14:textId="77777777" w:rsidR="002438F6" w:rsidRPr="00A750D8" w:rsidRDefault="00000000" w:rsidP="00B2512D">
            <w:pPr>
              <w:rPr>
                <w:rFonts w:cs="Times New Roman"/>
                <w:b/>
                <w:bCs/>
                <w:color w:val="0000FF"/>
                <w:u w:val="single"/>
              </w:rPr>
            </w:pPr>
            <w:hyperlink r:id="rId1174" w:anchor="17dp8vu" w:history="1">
              <w:r w:rsidR="002438F6" w:rsidRPr="00A750D8">
                <w:rPr>
                  <w:rFonts w:cs="Times New Roman"/>
                  <w:color w:val="0000FF"/>
                  <w:u w:val="single"/>
                </w:rPr>
                <w:t>11/05/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2E684F0" w14:textId="77777777" w:rsidR="002438F6" w:rsidRPr="00A750D8" w:rsidRDefault="002438F6" w:rsidP="00B2512D">
            <w:pPr>
              <w:rPr>
                <w:rFonts w:cs="Times New Roman"/>
              </w:rPr>
            </w:pPr>
          </w:p>
        </w:tc>
      </w:tr>
      <w:tr w:rsidR="002438F6" w:rsidRPr="00D3185A" w14:paraId="08DE064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B1F47C9" w14:textId="77777777" w:rsidR="002438F6" w:rsidRPr="00A750D8" w:rsidRDefault="00000000" w:rsidP="00B2512D">
            <w:pPr>
              <w:rPr>
                <w:rFonts w:cs="Times New Roman"/>
                <w:b/>
                <w:bCs/>
                <w:color w:val="0000FF"/>
                <w:u w:val="single"/>
              </w:rPr>
            </w:pPr>
            <w:hyperlink r:id="rId1175" w:anchor="3rdcrjn" w:history="1">
              <w:r w:rsidR="002438F6" w:rsidRPr="00A750D8">
                <w:rPr>
                  <w:rFonts w:cs="Times New Roman"/>
                  <w:color w:val="0000FF"/>
                  <w:u w:val="single"/>
                </w:rPr>
                <w:t>12/05/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A11D325" w14:textId="77777777" w:rsidR="002438F6" w:rsidRPr="00A750D8" w:rsidRDefault="002438F6" w:rsidP="00B2512D">
            <w:pPr>
              <w:rPr>
                <w:rFonts w:cs="Times New Roman"/>
                <w:b/>
                <w:bCs/>
                <w:u w:val="single"/>
              </w:rPr>
            </w:pPr>
          </w:p>
        </w:tc>
      </w:tr>
      <w:tr w:rsidR="002438F6" w:rsidRPr="00D3185A" w14:paraId="739AA8C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8A4022D" w14:textId="77777777" w:rsidR="002438F6" w:rsidRPr="00A750D8" w:rsidRDefault="00000000" w:rsidP="00B2512D">
            <w:pPr>
              <w:rPr>
                <w:rFonts w:cs="Times New Roman"/>
                <w:b/>
                <w:bCs/>
                <w:u w:val="single"/>
              </w:rPr>
            </w:pPr>
            <w:hyperlink r:id="rId1176" w:anchor="26in1rg" w:history="1">
              <w:r w:rsidR="002438F6" w:rsidRPr="00A750D8">
                <w:rPr>
                  <w:rFonts w:cs="Times New Roman"/>
                  <w:color w:val="0000FF"/>
                  <w:u w:val="single"/>
                </w:rPr>
                <w:t>13/05/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6F44227" w14:textId="77777777" w:rsidR="002438F6" w:rsidRPr="00A750D8" w:rsidRDefault="002438F6" w:rsidP="00B2512D">
            <w:pPr>
              <w:rPr>
                <w:rFonts w:cs="Times New Roman"/>
                <w:b/>
                <w:bCs/>
                <w:u w:val="single"/>
              </w:rPr>
            </w:pPr>
          </w:p>
        </w:tc>
      </w:tr>
      <w:tr w:rsidR="002438F6" w:rsidRPr="00D3185A" w14:paraId="3E6B8EC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F49FFF6" w14:textId="77777777" w:rsidR="002438F6" w:rsidRPr="00A750D8" w:rsidRDefault="00000000" w:rsidP="00B2512D">
            <w:pPr>
              <w:rPr>
                <w:rFonts w:cs="Times New Roman"/>
                <w:b/>
                <w:bCs/>
                <w:u w:val="single"/>
              </w:rPr>
            </w:pPr>
            <w:hyperlink r:id="rId1177" w:anchor="lnxbz9" w:history="1">
              <w:r w:rsidR="002438F6" w:rsidRPr="00A750D8">
                <w:rPr>
                  <w:rFonts w:cs="Times New Roman"/>
                  <w:color w:val="0000FF"/>
                  <w:u w:val="single"/>
                </w:rPr>
                <w:t>14/05/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4ED4B39" w14:textId="77777777" w:rsidR="002438F6" w:rsidRPr="00A750D8" w:rsidRDefault="002438F6" w:rsidP="00B2512D">
            <w:pPr>
              <w:rPr>
                <w:rFonts w:cs="Times New Roman"/>
                <w:b/>
                <w:bCs/>
                <w:u w:val="single"/>
              </w:rPr>
            </w:pPr>
          </w:p>
        </w:tc>
      </w:tr>
      <w:tr w:rsidR="002438F6" w:rsidRPr="00D3185A" w14:paraId="70DE052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F51C75B" w14:textId="77777777" w:rsidR="002438F6" w:rsidRPr="00A750D8" w:rsidRDefault="00000000" w:rsidP="00B2512D">
            <w:pPr>
              <w:rPr>
                <w:rFonts w:cs="Times New Roman"/>
                <w:b/>
                <w:bCs/>
                <w:u w:val="single"/>
              </w:rPr>
            </w:pPr>
            <w:hyperlink r:id="rId1178" w:anchor="35nkun2" w:history="1">
              <w:r w:rsidR="002438F6" w:rsidRPr="00A750D8">
                <w:rPr>
                  <w:rFonts w:cs="Times New Roman"/>
                  <w:color w:val="0000FF"/>
                  <w:u w:val="single"/>
                </w:rPr>
                <w:t>15/05/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F59BE15" w14:textId="77777777" w:rsidR="002438F6" w:rsidRPr="00A750D8" w:rsidRDefault="002438F6" w:rsidP="00B2512D">
            <w:pPr>
              <w:rPr>
                <w:rFonts w:cs="Times New Roman"/>
                <w:b/>
                <w:bCs/>
                <w:u w:val="single"/>
              </w:rPr>
            </w:pPr>
          </w:p>
        </w:tc>
      </w:tr>
      <w:tr w:rsidR="002438F6" w:rsidRPr="00D3185A" w14:paraId="138595E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0791EC9" w14:textId="77777777" w:rsidR="002438F6" w:rsidRPr="00A750D8" w:rsidRDefault="00000000" w:rsidP="00B2512D">
            <w:pPr>
              <w:rPr>
                <w:rFonts w:cs="Times New Roman"/>
                <w:b/>
                <w:bCs/>
                <w:u w:val="single"/>
              </w:rPr>
            </w:pPr>
            <w:hyperlink r:id="rId1179" w:anchor="1ksv4uv" w:history="1">
              <w:r w:rsidR="002438F6" w:rsidRPr="00A750D8">
                <w:rPr>
                  <w:rFonts w:cs="Times New Roman"/>
                  <w:color w:val="0000FF"/>
                  <w:u w:val="single"/>
                </w:rPr>
                <w:t>16/05/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19EC8AF" w14:textId="77777777" w:rsidR="002438F6" w:rsidRPr="00A750D8" w:rsidRDefault="002438F6" w:rsidP="00B2512D">
            <w:pPr>
              <w:rPr>
                <w:rFonts w:cs="Times New Roman"/>
                <w:b/>
                <w:bCs/>
                <w:u w:val="single"/>
              </w:rPr>
            </w:pPr>
          </w:p>
        </w:tc>
      </w:tr>
      <w:tr w:rsidR="002438F6" w:rsidRPr="00D3185A" w14:paraId="2E39BF1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D383FA" w14:textId="77777777" w:rsidR="002438F6" w:rsidRPr="00A750D8" w:rsidRDefault="00000000" w:rsidP="00B2512D">
            <w:pPr>
              <w:rPr>
                <w:rFonts w:cs="Times New Roman"/>
                <w:b/>
                <w:bCs/>
                <w:u w:val="single"/>
              </w:rPr>
            </w:pPr>
            <w:hyperlink r:id="rId1180" w:anchor="44sinio" w:history="1">
              <w:r w:rsidR="002438F6" w:rsidRPr="00A750D8">
                <w:rPr>
                  <w:rFonts w:cs="Times New Roman"/>
                  <w:color w:val="0000FF"/>
                  <w:u w:val="single"/>
                </w:rPr>
                <w:t>17/05/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B7AB9E0" w14:textId="77777777" w:rsidR="002438F6" w:rsidRPr="00A750D8" w:rsidRDefault="002438F6" w:rsidP="00B2512D">
            <w:pPr>
              <w:rPr>
                <w:rFonts w:cs="Times New Roman"/>
                <w:b/>
                <w:bCs/>
                <w:u w:val="single"/>
              </w:rPr>
            </w:pPr>
          </w:p>
        </w:tc>
      </w:tr>
      <w:tr w:rsidR="002438F6" w:rsidRPr="00D3185A" w14:paraId="20E4D24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8647A71" w14:textId="77777777" w:rsidR="002438F6" w:rsidRPr="00A750D8" w:rsidRDefault="00000000" w:rsidP="00B2512D">
            <w:pPr>
              <w:rPr>
                <w:rFonts w:cs="Times New Roman"/>
                <w:b/>
                <w:bCs/>
                <w:u w:val="single"/>
              </w:rPr>
            </w:pPr>
            <w:hyperlink r:id="rId1181" w:anchor="2jxsxqh" w:history="1">
              <w:r w:rsidR="002438F6" w:rsidRPr="00A750D8">
                <w:rPr>
                  <w:rFonts w:cs="Times New Roman"/>
                  <w:color w:val="0000FF"/>
                  <w:u w:val="single"/>
                </w:rPr>
                <w:t>18/05/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1BA3DE2" w14:textId="77777777" w:rsidR="002438F6" w:rsidRPr="00A750D8" w:rsidRDefault="002438F6" w:rsidP="00B2512D">
            <w:pPr>
              <w:rPr>
                <w:rFonts w:cs="Times New Roman"/>
                <w:b/>
                <w:bCs/>
                <w:u w:val="single"/>
              </w:rPr>
            </w:pPr>
          </w:p>
        </w:tc>
      </w:tr>
      <w:tr w:rsidR="002438F6" w:rsidRPr="00D3185A" w14:paraId="7697809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562E893" w14:textId="77777777" w:rsidR="002438F6" w:rsidRPr="00A750D8" w:rsidRDefault="00000000" w:rsidP="00B2512D">
            <w:pPr>
              <w:rPr>
                <w:rFonts w:cs="Times New Roman"/>
                <w:b/>
                <w:bCs/>
                <w:u w:val="single"/>
              </w:rPr>
            </w:pPr>
            <w:hyperlink r:id="rId1182" w:anchor="z337ya" w:history="1">
              <w:r w:rsidR="002438F6" w:rsidRPr="00A750D8">
                <w:rPr>
                  <w:rFonts w:cs="Times New Roman"/>
                  <w:color w:val="0000FF"/>
                  <w:u w:val="single"/>
                </w:rPr>
                <w:t>19/05/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E810487" w14:textId="77777777" w:rsidR="002438F6" w:rsidRPr="00A750D8" w:rsidRDefault="002438F6" w:rsidP="00B2512D">
            <w:pPr>
              <w:rPr>
                <w:rFonts w:cs="Times New Roman"/>
                <w:b/>
                <w:bCs/>
                <w:u w:val="single"/>
              </w:rPr>
            </w:pPr>
          </w:p>
        </w:tc>
      </w:tr>
      <w:tr w:rsidR="002438F6" w:rsidRPr="00D3185A" w14:paraId="0645916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D2C0621" w14:textId="77777777" w:rsidR="002438F6" w:rsidRPr="00A750D8" w:rsidRDefault="00000000" w:rsidP="00B2512D">
            <w:pPr>
              <w:rPr>
                <w:rFonts w:cs="Times New Roman"/>
                <w:b/>
                <w:bCs/>
                <w:u w:val="single"/>
              </w:rPr>
            </w:pPr>
            <w:hyperlink r:id="rId1183" w:anchor="3j2qqm3" w:history="1">
              <w:r w:rsidR="002438F6" w:rsidRPr="00A750D8">
                <w:rPr>
                  <w:rFonts w:cs="Times New Roman"/>
                  <w:color w:val="0000FF"/>
                  <w:u w:val="single"/>
                </w:rPr>
                <w:t>20/05/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CF3F689" w14:textId="77777777" w:rsidR="002438F6" w:rsidRPr="00A750D8" w:rsidRDefault="002438F6" w:rsidP="00B2512D">
            <w:pPr>
              <w:rPr>
                <w:rFonts w:cs="Times New Roman"/>
                <w:b/>
                <w:bCs/>
                <w:u w:val="single"/>
              </w:rPr>
            </w:pPr>
          </w:p>
        </w:tc>
      </w:tr>
      <w:tr w:rsidR="002438F6" w:rsidRPr="00D3185A" w14:paraId="3DE28C8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5E70524" w14:textId="77777777" w:rsidR="002438F6" w:rsidRPr="00A750D8" w:rsidRDefault="00000000" w:rsidP="00B2512D">
            <w:pPr>
              <w:rPr>
                <w:rFonts w:cs="Times New Roman"/>
                <w:b/>
                <w:bCs/>
                <w:u w:val="single"/>
              </w:rPr>
            </w:pPr>
            <w:hyperlink r:id="rId1184" w:anchor="1y810tw" w:history="1">
              <w:r w:rsidR="002438F6" w:rsidRPr="00A750D8">
                <w:rPr>
                  <w:rFonts w:cs="Times New Roman"/>
                  <w:color w:val="0000FF"/>
                  <w:u w:val="single"/>
                </w:rPr>
                <w:t>21/05/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ABCF3D1" w14:textId="77777777" w:rsidR="002438F6" w:rsidRPr="00A750D8" w:rsidRDefault="002438F6" w:rsidP="00B2512D">
            <w:pPr>
              <w:rPr>
                <w:rFonts w:cs="Times New Roman"/>
                <w:b/>
                <w:bCs/>
                <w:u w:val="single"/>
              </w:rPr>
            </w:pPr>
          </w:p>
        </w:tc>
      </w:tr>
      <w:tr w:rsidR="002438F6" w:rsidRPr="00D3185A" w14:paraId="19A0C91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7366E76" w14:textId="77777777" w:rsidR="002438F6" w:rsidRPr="00A750D8" w:rsidRDefault="00000000" w:rsidP="00B2512D">
            <w:pPr>
              <w:rPr>
                <w:rFonts w:cs="Times New Roman"/>
                <w:b/>
                <w:bCs/>
                <w:u w:val="single"/>
              </w:rPr>
            </w:pPr>
            <w:hyperlink r:id="rId1185" w:anchor="4i7ojhp" w:history="1">
              <w:r w:rsidR="002438F6" w:rsidRPr="00A750D8">
                <w:rPr>
                  <w:rFonts w:cs="Times New Roman"/>
                  <w:color w:val="0000FF"/>
                  <w:u w:val="single"/>
                </w:rPr>
                <w:t>22/05/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E388706" w14:textId="77777777" w:rsidR="002438F6" w:rsidRPr="00A750D8" w:rsidRDefault="002438F6" w:rsidP="00B2512D">
            <w:pPr>
              <w:rPr>
                <w:rFonts w:cs="Times New Roman"/>
                <w:b/>
                <w:bCs/>
                <w:u w:val="single"/>
              </w:rPr>
            </w:pPr>
          </w:p>
        </w:tc>
      </w:tr>
      <w:tr w:rsidR="002438F6" w:rsidRPr="00D3185A" w14:paraId="304BF56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84E93DA" w14:textId="77777777" w:rsidR="002438F6" w:rsidRPr="00A750D8" w:rsidRDefault="00000000" w:rsidP="00B2512D">
            <w:pPr>
              <w:rPr>
                <w:rFonts w:cs="Times New Roman"/>
                <w:b/>
                <w:bCs/>
                <w:u w:val="single"/>
              </w:rPr>
            </w:pPr>
            <w:hyperlink r:id="rId1186" w:anchor="2xcytpi" w:history="1">
              <w:r w:rsidR="002438F6" w:rsidRPr="00A750D8">
                <w:rPr>
                  <w:rFonts w:cs="Times New Roman"/>
                  <w:color w:val="0000FF"/>
                  <w:u w:val="single"/>
                </w:rPr>
                <w:t>23/05/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98AE3A5" w14:textId="77777777" w:rsidR="002438F6" w:rsidRPr="00A750D8" w:rsidRDefault="002438F6" w:rsidP="00B2512D">
            <w:pPr>
              <w:rPr>
                <w:rFonts w:cs="Times New Roman"/>
                <w:b/>
                <w:bCs/>
                <w:u w:val="single"/>
              </w:rPr>
            </w:pPr>
          </w:p>
        </w:tc>
      </w:tr>
      <w:tr w:rsidR="002438F6" w:rsidRPr="00D3185A" w14:paraId="46F867B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D13312F" w14:textId="77777777" w:rsidR="002438F6" w:rsidRPr="00A750D8" w:rsidRDefault="00000000" w:rsidP="00B2512D">
            <w:pPr>
              <w:rPr>
                <w:rFonts w:cs="Times New Roman"/>
                <w:b/>
                <w:bCs/>
                <w:u w:val="single"/>
              </w:rPr>
            </w:pPr>
            <w:hyperlink r:id="rId1187" w:anchor="1ci93xb" w:history="1">
              <w:r w:rsidR="002438F6" w:rsidRPr="00A750D8">
                <w:rPr>
                  <w:rFonts w:cs="Times New Roman"/>
                  <w:color w:val="0000FF"/>
                  <w:u w:val="single"/>
                </w:rPr>
                <w:t>24/05/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452C912" w14:textId="77777777" w:rsidR="002438F6" w:rsidRPr="00A750D8" w:rsidRDefault="002438F6" w:rsidP="00B2512D">
            <w:pPr>
              <w:rPr>
                <w:rFonts w:cs="Times New Roman"/>
                <w:b/>
                <w:bCs/>
                <w:u w:val="single"/>
              </w:rPr>
            </w:pPr>
          </w:p>
        </w:tc>
      </w:tr>
      <w:tr w:rsidR="002438F6" w:rsidRPr="00D3185A" w14:paraId="1FD0A9C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2AFCFD1" w14:textId="77777777" w:rsidR="002438F6" w:rsidRPr="00A750D8" w:rsidRDefault="00000000" w:rsidP="00B2512D">
            <w:pPr>
              <w:rPr>
                <w:rFonts w:cs="Times New Roman"/>
                <w:b/>
                <w:bCs/>
                <w:u w:val="single"/>
              </w:rPr>
            </w:pPr>
            <w:hyperlink r:id="rId1188" w:anchor="3whwml4" w:history="1">
              <w:r w:rsidR="002438F6" w:rsidRPr="00A750D8">
                <w:rPr>
                  <w:rFonts w:cs="Times New Roman"/>
                  <w:color w:val="0000FF"/>
                  <w:u w:val="single"/>
                </w:rPr>
                <w:t>25/05/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DC453D3" w14:textId="77777777" w:rsidR="002438F6" w:rsidRPr="00A750D8" w:rsidRDefault="002438F6" w:rsidP="00B2512D">
            <w:pPr>
              <w:rPr>
                <w:rFonts w:cs="Times New Roman"/>
                <w:b/>
                <w:bCs/>
                <w:u w:val="single"/>
              </w:rPr>
            </w:pPr>
          </w:p>
        </w:tc>
      </w:tr>
      <w:tr w:rsidR="002438F6" w:rsidRPr="00D3185A" w14:paraId="128BB4D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30D44BB" w14:textId="77777777" w:rsidR="002438F6" w:rsidRPr="00A750D8" w:rsidRDefault="00000000" w:rsidP="00B2512D">
            <w:pPr>
              <w:rPr>
                <w:rFonts w:cs="Times New Roman"/>
                <w:b/>
                <w:bCs/>
                <w:u w:val="single"/>
              </w:rPr>
            </w:pPr>
            <w:hyperlink r:id="rId1189" w:anchor="2bn6wsx" w:history="1">
              <w:r w:rsidR="002438F6" w:rsidRPr="00A750D8">
                <w:rPr>
                  <w:rFonts w:cs="Times New Roman"/>
                  <w:color w:val="0000FF"/>
                  <w:u w:val="single"/>
                </w:rPr>
                <w:t>26/05/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F1277D3" w14:textId="77777777" w:rsidR="002438F6" w:rsidRPr="00A750D8" w:rsidRDefault="002438F6" w:rsidP="00B2512D">
            <w:pPr>
              <w:rPr>
                <w:rFonts w:cs="Times New Roman"/>
                <w:b/>
                <w:bCs/>
                <w:u w:val="single"/>
              </w:rPr>
            </w:pPr>
          </w:p>
        </w:tc>
      </w:tr>
      <w:tr w:rsidR="002438F6" w:rsidRPr="00D3185A" w14:paraId="6B59D0B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4A5781F" w14:textId="77777777" w:rsidR="002438F6" w:rsidRPr="00A750D8" w:rsidRDefault="00000000" w:rsidP="00B2512D">
            <w:pPr>
              <w:rPr>
                <w:rFonts w:cs="Times New Roman"/>
                <w:b/>
                <w:bCs/>
                <w:u w:val="single"/>
              </w:rPr>
            </w:pPr>
            <w:hyperlink r:id="rId1190" w:anchor="qsh70q" w:history="1">
              <w:r w:rsidR="002438F6" w:rsidRPr="00A750D8">
                <w:rPr>
                  <w:rFonts w:cs="Times New Roman"/>
                  <w:color w:val="0000FF"/>
                  <w:u w:val="single"/>
                </w:rPr>
                <w:t>27/05/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AFDF2D6" w14:textId="77777777" w:rsidR="002438F6" w:rsidRPr="00A750D8" w:rsidRDefault="002438F6" w:rsidP="00B2512D">
            <w:pPr>
              <w:rPr>
                <w:rFonts w:cs="Times New Roman"/>
                <w:b/>
                <w:bCs/>
                <w:u w:val="single"/>
              </w:rPr>
            </w:pPr>
          </w:p>
        </w:tc>
      </w:tr>
      <w:tr w:rsidR="002438F6" w:rsidRPr="00D3185A" w14:paraId="480D3E3F" w14:textId="77777777" w:rsidTr="00B2512D">
        <w:trPr>
          <w:trHeight w:val="8793"/>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FA8AF34" w14:textId="77777777" w:rsidR="002438F6" w:rsidRPr="00A750D8" w:rsidRDefault="00000000" w:rsidP="00B2512D">
            <w:pPr>
              <w:rPr>
                <w:rFonts w:cs="Times New Roman"/>
                <w:b/>
                <w:bCs/>
                <w:color w:val="0000FF"/>
                <w:u w:val="single"/>
              </w:rPr>
            </w:pPr>
            <w:hyperlink r:id="rId1191" w:anchor="3as4poj" w:history="1">
              <w:r w:rsidR="002438F6" w:rsidRPr="00A750D8">
                <w:rPr>
                  <w:rFonts w:cs="Times New Roman"/>
                  <w:color w:val="0000FF"/>
                  <w:u w:val="single"/>
                </w:rPr>
                <w:t>28/05/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5565D0B" w14:textId="77777777" w:rsidR="002438F6" w:rsidRPr="00A750D8"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2FC4B550" w14:textId="77777777" w:rsidTr="00B2512D">
              <w:tc>
                <w:tcPr>
                  <w:tcW w:w="7671" w:type="dxa"/>
                </w:tcPr>
                <w:p w14:paraId="4D3C5247" w14:textId="77777777" w:rsidR="002438F6" w:rsidRPr="00A750D8" w:rsidRDefault="002438F6" w:rsidP="00B2512D">
                  <w:pPr>
                    <w:jc w:val="center"/>
                    <w:rPr>
                      <w:rFonts w:cs="Times New Roman"/>
                      <w:b/>
                      <w:bCs/>
                      <w:u w:val="single"/>
                    </w:rPr>
                  </w:pPr>
                </w:p>
                <w:p w14:paraId="1E2D3B1F"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4841D91F"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21335155" w14:textId="77777777" w:rsidR="002438F6" w:rsidRPr="00A750D8" w:rsidRDefault="002438F6" w:rsidP="00B2512D">
                  <w:pPr>
                    <w:rPr>
                      <w:rFonts w:cs="Times New Roman"/>
                    </w:rPr>
                  </w:pPr>
                </w:p>
                <w:p w14:paraId="48C3DFE7"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1D717956" w14:textId="77777777" w:rsidR="002438F6" w:rsidRPr="00A750D8" w:rsidRDefault="002438F6" w:rsidP="00B2512D">
                  <w:pPr>
                    <w:ind w:left="360"/>
                    <w:contextualSpacing/>
                    <w:rPr>
                      <w:rFonts w:eastAsiaTheme="minorEastAsia" w:cs="Times New Roman"/>
                      <w:b/>
                      <w:bCs/>
                      <w:u w:val="single"/>
                    </w:rPr>
                  </w:pPr>
                  <w:r w:rsidRPr="00A750D8">
                    <w:rPr>
                      <w:rFonts w:eastAsiaTheme="minorEastAsia" w:cs="Times New Roman"/>
                      <w:b/>
                      <w:bCs/>
                      <w:u w:val="single"/>
                    </w:rPr>
                    <w:t>The Enfield Gov / Email’s Issue: 04</w:t>
                  </w:r>
                </w:p>
                <w:p w14:paraId="2548989C" w14:textId="77777777" w:rsidR="002438F6" w:rsidRPr="00A750D8" w:rsidRDefault="002438F6" w:rsidP="00B2512D">
                  <w:pPr>
                    <w:ind w:left="360"/>
                    <w:rPr>
                      <w:rFonts w:eastAsiaTheme="minorEastAsia" w:cs="Times New Roman"/>
                      <w:b/>
                      <w:bCs/>
                      <w:u w:val="single"/>
                    </w:rPr>
                  </w:pPr>
                  <w:r w:rsidRPr="00A750D8">
                    <w:rPr>
                      <w:rFonts w:eastAsiaTheme="minorEastAsia" w:cs="Times New Roman"/>
                      <w:b/>
                      <w:bCs/>
                      <w:u w:val="single"/>
                    </w:rPr>
                    <w:t>Page Numbers:</w:t>
                  </w:r>
                </w:p>
                <w:p w14:paraId="6D134D45"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Mother [mail</w:t>
                  </w:r>
                  <w:r w:rsidRPr="00A750D8">
                    <w:rPr>
                      <w:rFonts w:eastAsiaTheme="minorEastAsia" w:cs="Times New Roman"/>
                      <w:b/>
                      <w:bCs/>
                    </w:rPr>
                    <w:t xml:space="preserve">to: </w:t>
                  </w:r>
                  <w:r w:rsidRPr="00A750D8">
                    <w:rPr>
                      <w:rFonts w:eastAsiaTheme="minorEastAsia" w:cs="Times New Roman"/>
                    </w:rPr>
                    <w:t xml:space="preserve">lorraine32@blueyonder.co.uk] </w:t>
                  </w:r>
                </w:p>
                <w:p w14:paraId="18883D8A"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28/05/2015 - - 15: 16 </w:t>
                  </w:r>
                </w:p>
                <w:p w14:paraId="3DAD9925"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Dawn Allen </w:t>
                  </w:r>
                </w:p>
                <w:p w14:paraId="47D8FB41"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FW: Issue I am having with</w:t>
                  </w:r>
                  <w:r w:rsidRPr="00A750D8">
                    <w:rPr>
                      <w:rFonts w:eastAsiaTheme="minorEastAsia" w:cs="Times New Roman"/>
                      <w:color w:val="0000FF"/>
                    </w:rPr>
                    <w:t xml:space="preserve"> neighbors </w:t>
                  </w:r>
                </w:p>
                <w:p w14:paraId="6A2BCC25"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Dawn Allen, </w:t>
                  </w:r>
                </w:p>
                <w:p w14:paraId="2D4397FC" w14:textId="77777777" w:rsidR="002438F6" w:rsidRPr="005162D8" w:rsidRDefault="002438F6" w:rsidP="005162D8">
                  <w:pPr>
                    <w:pStyle w:val="ListParagraph"/>
                    <w:numPr>
                      <w:ilvl w:val="0"/>
                      <w:numId w:val="616"/>
                    </w:numPr>
                    <w:rPr>
                      <w:rFonts w:eastAsiaTheme="minorEastAsia" w:cs="Times New Roman"/>
                    </w:rPr>
                  </w:pPr>
                  <w:r w:rsidRPr="005162D8">
                    <w:rPr>
                      <w:rFonts w:eastAsiaTheme="minorEastAsia" w:cs="Times New Roman"/>
                      <w:color w:val="0000FF"/>
                    </w:rPr>
                    <w:t xml:space="preserve">Could you please reply to all my emails </w:t>
                  </w:r>
                  <w:r w:rsidRPr="005162D8">
                    <w:rPr>
                      <w:rFonts w:eastAsiaTheme="minorEastAsia" w:cs="Times New Roman"/>
                    </w:rPr>
                    <w:t xml:space="preserve">as to what can be done about the issues that </w:t>
                  </w:r>
                  <w:proofErr w:type="gramStart"/>
                  <w:r w:rsidRPr="005162D8">
                    <w:rPr>
                      <w:rFonts w:eastAsiaTheme="minorEastAsia" w:cs="Times New Roman"/>
                    </w:rPr>
                    <w:t>is</w:t>
                  </w:r>
                  <w:proofErr w:type="gramEnd"/>
                  <w:r w:rsidRPr="005162D8">
                    <w:rPr>
                      <w:rFonts w:eastAsiaTheme="minorEastAsia" w:cs="Times New Roman"/>
                    </w:rPr>
                    <w:t xml:space="preserve"> going on, you have not replied to one email, and this is unfair. </w:t>
                  </w:r>
                </w:p>
                <w:p w14:paraId="152A71A5" w14:textId="77777777" w:rsidR="002438F6" w:rsidRPr="005162D8" w:rsidRDefault="002438F6" w:rsidP="005162D8">
                  <w:pPr>
                    <w:pStyle w:val="ListParagraph"/>
                    <w:numPr>
                      <w:ilvl w:val="0"/>
                      <w:numId w:val="616"/>
                    </w:numPr>
                    <w:rPr>
                      <w:rFonts w:eastAsiaTheme="minorEastAsia" w:cs="Times New Roman"/>
                    </w:rPr>
                  </w:pPr>
                  <w:r w:rsidRPr="005162D8">
                    <w:rPr>
                      <w:rFonts w:eastAsiaTheme="minorEastAsia" w:cs="Times New Roman"/>
                    </w:rPr>
                    <w:t xml:space="preserve">I don't know what is going on and why my son is being treated like this by Enfield Council, is it due to what the police did to him? </w:t>
                  </w:r>
                </w:p>
                <w:p w14:paraId="18568B47"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Regards </w:t>
                  </w:r>
                </w:p>
                <w:p w14:paraId="4B29EF72" w14:textId="77777777" w:rsidR="002438F6" w:rsidRPr="00A750D8" w:rsidRDefault="002438F6" w:rsidP="00B2512D">
                  <w:pPr>
                    <w:ind w:left="360"/>
                    <w:rPr>
                      <w:rFonts w:eastAsiaTheme="minorEastAsia" w:cs="Times New Roman"/>
                    </w:rPr>
                  </w:pPr>
                  <w:r w:rsidRPr="00A750D8">
                    <w:rPr>
                      <w:rFonts w:eastAsiaTheme="minorEastAsia" w:cs="Times New Roman"/>
                    </w:rPr>
                    <w:t>Mother</w:t>
                  </w:r>
                </w:p>
                <w:p w14:paraId="22D3BB49" w14:textId="77777777" w:rsidR="002438F6" w:rsidRPr="00A750D8" w:rsidRDefault="002438F6" w:rsidP="00B2512D">
                  <w:pPr>
                    <w:rPr>
                      <w:rFonts w:cs="Times New Roman"/>
                      <w:b/>
                      <w:bCs/>
                      <w:u w:val="single"/>
                    </w:rPr>
                  </w:pPr>
                </w:p>
              </w:tc>
            </w:tr>
          </w:tbl>
          <w:p w14:paraId="286C9714" w14:textId="77777777" w:rsidR="002438F6" w:rsidRPr="00A750D8" w:rsidRDefault="002438F6" w:rsidP="00B2512D">
            <w:pPr>
              <w:rPr>
                <w:rFonts w:cs="Times New Roman"/>
                <w:b/>
                <w:bCs/>
                <w:u w:val="single"/>
              </w:rPr>
            </w:pPr>
          </w:p>
          <w:p w14:paraId="68ECAC03"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5A8FCF72" w14:textId="3160B559"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5A1638E1" w14:textId="77777777" w:rsidR="002438F6" w:rsidRPr="00A750D8" w:rsidRDefault="002438F6" w:rsidP="00B2512D">
            <w:pPr>
              <w:numPr>
                <w:ilvl w:val="0"/>
                <w:numId w:val="220"/>
              </w:numPr>
              <w:contextualSpacing/>
              <w:rPr>
                <w:rFonts w:cs="Times New Roman"/>
              </w:rPr>
            </w:pPr>
            <w:r w:rsidRPr="00A750D8">
              <w:rPr>
                <w:rFonts w:cs="Times New Roman"/>
              </w:rPr>
              <w:t xml:space="preserve">The 5th email mum sent to Dawn Allan about flat repairs and </w:t>
            </w:r>
            <w:r w:rsidRPr="00A750D8">
              <w:rPr>
                <w:rFonts w:cs="Times New Roman"/>
                <w:color w:val="0000FF"/>
              </w:rPr>
              <w:t xml:space="preserve">neighbors </w:t>
            </w:r>
            <w:r w:rsidRPr="00A750D8">
              <w:rPr>
                <w:rFonts w:cs="Times New Roman"/>
              </w:rPr>
              <w:t xml:space="preserve">no reply to this email (FW: Issue I am having with </w:t>
            </w:r>
            <w:r w:rsidRPr="00A750D8">
              <w:rPr>
                <w:rFonts w:cs="Times New Roman"/>
                <w:color w:val="0000FF"/>
              </w:rPr>
              <w:t>neighbors</w:t>
            </w:r>
            <w:r w:rsidRPr="00A750D8">
              <w:rPr>
                <w:rFonts w:cs="Times New Roman"/>
              </w:rPr>
              <w:t>) Email name.</w:t>
            </w:r>
          </w:p>
          <w:tbl>
            <w:tblPr>
              <w:tblW w:w="5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1617"/>
              <w:gridCol w:w="1635"/>
              <w:gridCol w:w="1008"/>
              <w:gridCol w:w="932"/>
            </w:tblGrid>
            <w:tr w:rsidR="002438F6" w:rsidRPr="00A750D8" w14:paraId="3E10DF3D" w14:textId="77777777" w:rsidTr="00B2512D">
              <w:trPr>
                <w:trHeight w:val="586"/>
                <w:jc w:val="center"/>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91023B" w14:textId="77777777" w:rsidR="002438F6" w:rsidRPr="00A750D8" w:rsidRDefault="002438F6" w:rsidP="00B2512D">
                  <w:pPr>
                    <w:spacing w:line="252" w:lineRule="auto"/>
                    <w:rPr>
                      <w:rFonts w:cs="Times New Roman"/>
                      <w:sz w:val="22"/>
                      <w:szCs w:val="22"/>
                    </w:rPr>
                  </w:pPr>
                  <w:r w:rsidRPr="00A750D8">
                    <w:rPr>
                      <w:rFonts w:cs="Times New Roman"/>
                      <w:b/>
                      <w:bCs/>
                      <w:sz w:val="22"/>
                      <w:szCs w:val="22"/>
                      <w:u w:val="single"/>
                    </w:rPr>
                    <w:t>25</w:t>
                  </w:r>
                </w:p>
              </w:tc>
              <w:tc>
                <w:tcPr>
                  <w:tcW w:w="1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0F59E3" w14:textId="77777777" w:rsidR="002438F6" w:rsidRPr="00A750D8" w:rsidRDefault="002438F6" w:rsidP="00B2512D">
                  <w:pPr>
                    <w:spacing w:line="252" w:lineRule="auto"/>
                    <w:rPr>
                      <w:rFonts w:cs="Times New Roman"/>
                      <w:sz w:val="22"/>
                      <w:szCs w:val="22"/>
                    </w:rPr>
                  </w:pPr>
                  <w:r w:rsidRPr="00A750D8">
                    <w:rPr>
                      <w:rFonts w:cs="Times New Roman"/>
                      <w:sz w:val="22"/>
                      <w:szCs w:val="22"/>
                    </w:rPr>
                    <w:t xml:space="preserve">FW Issue I am having with </w:t>
                  </w:r>
                  <w:r w:rsidRPr="00A750D8">
                    <w:rPr>
                      <w:rFonts w:cs="Times New Roman"/>
                      <w:color w:val="0000FF"/>
                      <w:sz w:val="22"/>
                      <w:szCs w:val="22"/>
                    </w:rPr>
                    <w:t>neighbors</w:t>
                  </w:r>
                </w:p>
              </w:tc>
              <w:tc>
                <w:tcPr>
                  <w:tcW w:w="1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F84C1C" w14:textId="77777777" w:rsidR="002438F6" w:rsidRPr="00A750D8" w:rsidRDefault="002438F6" w:rsidP="00B2512D">
                  <w:pPr>
                    <w:spacing w:line="252" w:lineRule="auto"/>
                    <w:ind w:left="72" w:hanging="10"/>
                    <w:rPr>
                      <w:rFonts w:cs="Times New Roman"/>
                      <w:sz w:val="22"/>
                      <w:szCs w:val="22"/>
                    </w:rPr>
                  </w:pPr>
                  <w:r w:rsidRPr="00A750D8">
                    <w:rPr>
                      <w:rFonts w:cs="Times New Roman"/>
                      <w:sz w:val="22"/>
                      <w:szCs w:val="22"/>
                    </w:rPr>
                    <w:t>28/05/2015</w:t>
                  </w:r>
                </w:p>
              </w:tc>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8C7E33" w14:textId="77777777" w:rsidR="002438F6" w:rsidRPr="00A750D8" w:rsidRDefault="002438F6" w:rsidP="00B2512D">
                  <w:pPr>
                    <w:spacing w:line="252" w:lineRule="auto"/>
                    <w:ind w:left="72" w:hanging="10"/>
                    <w:rPr>
                      <w:rFonts w:cs="Times New Roman"/>
                      <w:sz w:val="22"/>
                      <w:szCs w:val="22"/>
                    </w:rPr>
                  </w:pPr>
                  <w:r w:rsidRPr="00A750D8">
                    <w:rPr>
                      <w:rFonts w:cs="Times New Roman"/>
                      <w:sz w:val="22"/>
                      <w:szCs w:val="22"/>
                    </w:rPr>
                    <w:t>15:16</w:t>
                  </w:r>
                </w:p>
              </w:tc>
              <w:tc>
                <w:tcPr>
                  <w:tcW w:w="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D254ED" w14:textId="77777777" w:rsidR="002438F6" w:rsidRPr="00A750D8" w:rsidRDefault="002438F6" w:rsidP="00B2512D">
                  <w:pPr>
                    <w:spacing w:line="252" w:lineRule="auto"/>
                    <w:ind w:left="72" w:hanging="10"/>
                    <w:rPr>
                      <w:rFonts w:cs="Times New Roman"/>
                      <w:sz w:val="22"/>
                      <w:szCs w:val="22"/>
                    </w:rPr>
                  </w:pPr>
                  <w:r w:rsidRPr="00A750D8">
                    <w:rPr>
                      <w:rFonts w:cs="Times New Roman"/>
                      <w:sz w:val="22"/>
                      <w:szCs w:val="22"/>
                    </w:rPr>
                    <w:t>1092</w:t>
                  </w:r>
                </w:p>
              </w:tc>
            </w:tr>
          </w:tbl>
          <w:p w14:paraId="28510A84" w14:textId="77777777" w:rsidR="002438F6" w:rsidRPr="00A750D8" w:rsidRDefault="002438F6" w:rsidP="00B2512D">
            <w:pPr>
              <w:rPr>
                <w:rFonts w:cs="Times New Roman"/>
                <w:color w:val="BF4E14" w:themeColor="accent2" w:themeShade="BF"/>
              </w:rPr>
            </w:pPr>
          </w:p>
        </w:tc>
      </w:tr>
      <w:tr w:rsidR="002438F6" w:rsidRPr="00D3185A" w14:paraId="0BA7F79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F19DDFD" w14:textId="77777777" w:rsidR="002438F6" w:rsidRPr="00A750D8" w:rsidRDefault="00000000" w:rsidP="00B2512D">
            <w:pPr>
              <w:rPr>
                <w:rFonts w:cs="Times New Roman"/>
                <w:b/>
                <w:bCs/>
                <w:u w:val="single"/>
              </w:rPr>
            </w:pPr>
            <w:hyperlink r:id="rId1192" w:anchor="1pxezwc" w:history="1">
              <w:r w:rsidR="002438F6" w:rsidRPr="00A750D8">
                <w:rPr>
                  <w:rFonts w:cs="Times New Roman"/>
                  <w:color w:val="0000FF"/>
                  <w:u w:val="single"/>
                </w:rPr>
                <w:t>29/05/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E660A5A" w14:textId="77777777" w:rsidR="002438F6" w:rsidRPr="00A750D8" w:rsidRDefault="002438F6" w:rsidP="00B2512D">
            <w:pPr>
              <w:rPr>
                <w:rFonts w:cs="Times New Roman"/>
                <w:b/>
                <w:bCs/>
                <w:u w:val="single"/>
              </w:rPr>
            </w:pPr>
          </w:p>
        </w:tc>
      </w:tr>
      <w:tr w:rsidR="002438F6" w:rsidRPr="00D3185A" w14:paraId="64AB0BA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5D1131F" w14:textId="77777777" w:rsidR="002438F6" w:rsidRPr="00A750D8" w:rsidRDefault="00000000" w:rsidP="00B2512D">
            <w:pPr>
              <w:rPr>
                <w:rFonts w:cs="Times New Roman"/>
                <w:b/>
                <w:bCs/>
                <w:u w:val="single"/>
              </w:rPr>
            </w:pPr>
            <w:hyperlink r:id="rId1193" w:anchor="49x2ik5" w:history="1">
              <w:r w:rsidR="002438F6" w:rsidRPr="00A750D8">
                <w:rPr>
                  <w:rFonts w:cs="Times New Roman"/>
                  <w:color w:val="0000FF"/>
                  <w:u w:val="single"/>
                </w:rPr>
                <w:t>30/05/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0D774DE" w14:textId="77777777" w:rsidR="002438F6" w:rsidRPr="00A750D8" w:rsidRDefault="002438F6" w:rsidP="00B2512D">
            <w:pPr>
              <w:rPr>
                <w:rFonts w:cs="Times New Roman"/>
                <w:b/>
                <w:bCs/>
                <w:u w:val="single"/>
              </w:rPr>
            </w:pPr>
          </w:p>
        </w:tc>
      </w:tr>
      <w:tr w:rsidR="002438F6" w:rsidRPr="00D3185A" w14:paraId="5600A7D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0EA65C1" w14:textId="77777777" w:rsidR="002438F6" w:rsidRPr="00A750D8" w:rsidRDefault="00000000" w:rsidP="00B2512D">
            <w:pPr>
              <w:rPr>
                <w:rFonts w:cs="Times New Roman"/>
                <w:b/>
                <w:bCs/>
                <w:u w:val="single"/>
              </w:rPr>
            </w:pPr>
            <w:hyperlink r:id="rId1194" w:anchor="2p2csry" w:history="1">
              <w:r w:rsidR="002438F6" w:rsidRPr="00A750D8">
                <w:rPr>
                  <w:rFonts w:cs="Times New Roman"/>
                  <w:color w:val="0000FF"/>
                  <w:u w:val="single"/>
                </w:rPr>
                <w:t>31/05/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B4E4D85" w14:textId="77777777" w:rsidR="002438F6" w:rsidRPr="00A750D8" w:rsidRDefault="002438F6" w:rsidP="00B2512D">
            <w:pPr>
              <w:rPr>
                <w:rFonts w:cs="Times New Roman"/>
                <w:b/>
                <w:bCs/>
                <w:u w:val="single"/>
              </w:rPr>
            </w:pPr>
          </w:p>
        </w:tc>
      </w:tr>
      <w:tr w:rsidR="002438F6" w:rsidRPr="00D3185A" w14:paraId="6A85012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D4F9D81"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25A3A8C" w14:textId="77777777" w:rsidR="002438F6" w:rsidRPr="00A750D8" w:rsidRDefault="002438F6" w:rsidP="00B2512D">
            <w:pPr>
              <w:jc w:val="center"/>
              <w:rPr>
                <w:rFonts w:cs="Times New Roman"/>
                <w:b/>
                <w:bCs/>
                <w:u w:val="single"/>
              </w:rPr>
            </w:pPr>
            <w:r w:rsidRPr="00A750D8">
              <w:rPr>
                <w:rFonts w:cs="Times New Roman"/>
                <w:b/>
                <w:bCs/>
                <w:u w:val="single"/>
              </w:rPr>
              <w:t>June 2015</w:t>
            </w:r>
          </w:p>
        </w:tc>
      </w:tr>
      <w:tr w:rsidR="002438F6" w:rsidRPr="00D3185A" w14:paraId="54C52CA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B89E50D"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424D9D2"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44DAF64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B4FA517" w14:textId="77777777" w:rsidR="002438F6" w:rsidRPr="00A750D8" w:rsidRDefault="00000000" w:rsidP="00B2512D">
            <w:pPr>
              <w:rPr>
                <w:rFonts w:cs="Times New Roman"/>
                <w:b/>
                <w:bCs/>
                <w:u w:val="single"/>
              </w:rPr>
            </w:pPr>
            <w:hyperlink r:id="rId1195" w:anchor="3znysh7" w:history="1">
              <w:r w:rsidR="002438F6" w:rsidRPr="00A750D8">
                <w:rPr>
                  <w:rFonts w:cs="Times New Roman"/>
                  <w:color w:val="0000FF"/>
                  <w:u w:val="single"/>
                </w:rPr>
                <w:t>01/06/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97D3EB2" w14:textId="77777777" w:rsidR="002438F6" w:rsidRPr="00A750D8" w:rsidRDefault="002438F6" w:rsidP="00B2512D">
            <w:pPr>
              <w:rPr>
                <w:rFonts w:cs="Times New Roman"/>
                <w:b/>
                <w:bCs/>
                <w:u w:val="single"/>
              </w:rPr>
            </w:pPr>
          </w:p>
        </w:tc>
      </w:tr>
      <w:tr w:rsidR="002438F6" w:rsidRPr="00D3185A" w14:paraId="570335E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F25C8F2" w14:textId="77777777" w:rsidR="002438F6" w:rsidRPr="00A750D8" w:rsidRDefault="00000000" w:rsidP="00B2512D">
            <w:pPr>
              <w:rPr>
                <w:rFonts w:cs="Times New Roman"/>
                <w:b/>
                <w:bCs/>
                <w:u w:val="single"/>
              </w:rPr>
            </w:pPr>
            <w:hyperlink r:id="rId1196" w:anchor="2et92p0" w:history="1">
              <w:r w:rsidR="002438F6" w:rsidRPr="00A750D8">
                <w:rPr>
                  <w:rFonts w:cs="Times New Roman"/>
                  <w:color w:val="0000FF"/>
                  <w:u w:val="single"/>
                </w:rPr>
                <w:t>02/06/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79AC1A3" w14:textId="77777777" w:rsidR="002438F6" w:rsidRPr="00A750D8" w:rsidRDefault="002438F6" w:rsidP="00B2512D">
            <w:pPr>
              <w:rPr>
                <w:rFonts w:cs="Times New Roman"/>
                <w:b/>
                <w:bCs/>
                <w:u w:val="single"/>
              </w:rPr>
            </w:pPr>
          </w:p>
        </w:tc>
      </w:tr>
      <w:tr w:rsidR="002438F6" w:rsidRPr="00D3185A" w14:paraId="5F5222F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1378E6C" w14:textId="77777777" w:rsidR="002438F6" w:rsidRPr="00A750D8" w:rsidRDefault="00000000" w:rsidP="00B2512D">
            <w:pPr>
              <w:rPr>
                <w:rFonts w:cs="Times New Roman"/>
                <w:b/>
                <w:bCs/>
                <w:u w:val="single"/>
              </w:rPr>
            </w:pPr>
            <w:hyperlink r:id="rId1197" w:anchor="tyjcwt" w:history="1">
              <w:r w:rsidR="002438F6" w:rsidRPr="00A750D8">
                <w:rPr>
                  <w:rFonts w:cs="Times New Roman"/>
                  <w:color w:val="0000FF"/>
                  <w:u w:val="single"/>
                </w:rPr>
                <w:t>03/06/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B5FA538" w14:textId="77777777" w:rsidR="002438F6" w:rsidRPr="00A750D8" w:rsidRDefault="002438F6" w:rsidP="00B2512D">
            <w:pPr>
              <w:rPr>
                <w:rFonts w:cs="Times New Roman"/>
                <w:b/>
                <w:bCs/>
                <w:u w:val="single"/>
              </w:rPr>
            </w:pPr>
          </w:p>
        </w:tc>
      </w:tr>
      <w:tr w:rsidR="002438F6" w:rsidRPr="00D3185A" w14:paraId="65CACE9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D1464D3" w14:textId="77777777" w:rsidR="002438F6" w:rsidRPr="00A750D8" w:rsidRDefault="00000000" w:rsidP="00B2512D">
            <w:pPr>
              <w:rPr>
                <w:rFonts w:cs="Times New Roman"/>
                <w:b/>
                <w:bCs/>
                <w:u w:val="single"/>
              </w:rPr>
            </w:pPr>
            <w:hyperlink r:id="rId1198" w:anchor="3dy6vkm" w:history="1">
              <w:r w:rsidR="002438F6" w:rsidRPr="00A750D8">
                <w:rPr>
                  <w:rFonts w:cs="Times New Roman"/>
                  <w:color w:val="0000FF"/>
                  <w:u w:val="single"/>
                </w:rPr>
                <w:t>04/06/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26CDF99" w14:textId="77777777" w:rsidR="002438F6" w:rsidRPr="00A750D8" w:rsidRDefault="002438F6" w:rsidP="00B2512D">
            <w:pPr>
              <w:rPr>
                <w:rFonts w:cs="Times New Roman"/>
                <w:b/>
                <w:bCs/>
                <w:u w:val="single"/>
              </w:rPr>
            </w:pPr>
          </w:p>
        </w:tc>
      </w:tr>
      <w:tr w:rsidR="002438F6" w:rsidRPr="00D3185A" w14:paraId="60FD1B1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0655BAA" w14:textId="77777777" w:rsidR="002438F6" w:rsidRPr="00A750D8" w:rsidRDefault="00000000" w:rsidP="00B2512D">
            <w:pPr>
              <w:rPr>
                <w:rFonts w:cs="Times New Roman"/>
                <w:b/>
                <w:bCs/>
                <w:u w:val="single"/>
              </w:rPr>
            </w:pPr>
            <w:hyperlink r:id="rId1199" w:anchor="1t3h5sf" w:history="1">
              <w:r w:rsidR="002438F6" w:rsidRPr="00A750D8">
                <w:rPr>
                  <w:rFonts w:cs="Times New Roman"/>
                  <w:color w:val="0000FF"/>
                  <w:u w:val="single"/>
                </w:rPr>
                <w:t>05/06/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B7A618C" w14:textId="77777777" w:rsidR="002438F6" w:rsidRPr="00A750D8" w:rsidRDefault="002438F6" w:rsidP="00B2512D">
            <w:pPr>
              <w:rPr>
                <w:rFonts w:cs="Times New Roman"/>
                <w:b/>
                <w:bCs/>
                <w:u w:val="single"/>
              </w:rPr>
            </w:pPr>
          </w:p>
        </w:tc>
      </w:tr>
      <w:tr w:rsidR="002438F6" w:rsidRPr="00D3185A" w14:paraId="07BE957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9042188" w14:textId="77777777" w:rsidR="002438F6" w:rsidRPr="00A750D8" w:rsidRDefault="00000000" w:rsidP="00B2512D">
            <w:pPr>
              <w:rPr>
                <w:rFonts w:cs="Times New Roman"/>
                <w:b/>
                <w:bCs/>
                <w:u w:val="single"/>
              </w:rPr>
            </w:pPr>
            <w:hyperlink r:id="rId1200" w:anchor="4d34og8" w:history="1">
              <w:r w:rsidR="002438F6" w:rsidRPr="00A750D8">
                <w:rPr>
                  <w:rFonts w:cs="Times New Roman"/>
                  <w:color w:val="0000FF"/>
                  <w:u w:val="single"/>
                </w:rPr>
                <w:t>06/06/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E874DC0" w14:textId="77777777" w:rsidR="002438F6" w:rsidRPr="00A750D8" w:rsidRDefault="002438F6" w:rsidP="00B2512D">
            <w:pPr>
              <w:rPr>
                <w:rFonts w:cs="Times New Roman"/>
                <w:b/>
                <w:bCs/>
                <w:u w:val="single"/>
              </w:rPr>
            </w:pPr>
          </w:p>
        </w:tc>
      </w:tr>
      <w:tr w:rsidR="002438F6" w:rsidRPr="00D3185A" w14:paraId="320C060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577EFF6" w14:textId="77777777" w:rsidR="002438F6" w:rsidRPr="00A750D8" w:rsidRDefault="00000000" w:rsidP="00B2512D">
            <w:pPr>
              <w:rPr>
                <w:rFonts w:cs="Times New Roman"/>
                <w:b/>
                <w:bCs/>
                <w:u w:val="single"/>
              </w:rPr>
            </w:pPr>
            <w:hyperlink r:id="rId1201" w:anchor="2s8eyo1" w:history="1">
              <w:r w:rsidR="002438F6" w:rsidRPr="00A750D8">
                <w:rPr>
                  <w:rFonts w:cs="Times New Roman"/>
                  <w:color w:val="0000FF"/>
                  <w:u w:val="single"/>
                </w:rPr>
                <w:t>07/06/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53D7706" w14:textId="77777777" w:rsidR="002438F6" w:rsidRPr="00A750D8" w:rsidRDefault="002438F6" w:rsidP="00B2512D">
            <w:pPr>
              <w:rPr>
                <w:rFonts w:cs="Times New Roman"/>
                <w:b/>
                <w:bCs/>
                <w:u w:val="single"/>
              </w:rPr>
            </w:pPr>
          </w:p>
        </w:tc>
      </w:tr>
      <w:tr w:rsidR="002438F6" w:rsidRPr="00D3185A" w14:paraId="3276188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2504D7B" w14:textId="77777777" w:rsidR="002438F6" w:rsidRPr="00A750D8" w:rsidRDefault="00000000" w:rsidP="00B2512D">
            <w:pPr>
              <w:rPr>
                <w:rFonts w:cs="Times New Roman"/>
                <w:b/>
                <w:bCs/>
                <w:u w:val="single"/>
              </w:rPr>
            </w:pPr>
            <w:hyperlink r:id="rId1202" w:anchor="17dp8vu" w:history="1">
              <w:r w:rsidR="002438F6" w:rsidRPr="00A750D8">
                <w:rPr>
                  <w:rFonts w:cs="Times New Roman"/>
                  <w:color w:val="0000FF"/>
                  <w:u w:val="single"/>
                </w:rPr>
                <w:t>08/06/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DB922BB" w14:textId="77777777" w:rsidR="002438F6" w:rsidRPr="00A750D8" w:rsidRDefault="002438F6" w:rsidP="00B2512D">
            <w:pPr>
              <w:rPr>
                <w:rFonts w:cs="Times New Roman"/>
                <w:b/>
                <w:bCs/>
                <w:u w:val="single"/>
              </w:rPr>
            </w:pPr>
          </w:p>
        </w:tc>
      </w:tr>
      <w:tr w:rsidR="002438F6" w:rsidRPr="00D3185A" w14:paraId="5D75F28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796EC05" w14:textId="77777777" w:rsidR="002438F6" w:rsidRPr="00A750D8" w:rsidRDefault="00000000" w:rsidP="00B2512D">
            <w:pPr>
              <w:rPr>
                <w:rFonts w:cs="Times New Roman"/>
                <w:b/>
                <w:bCs/>
                <w:u w:val="single"/>
              </w:rPr>
            </w:pPr>
            <w:hyperlink r:id="rId1203" w:anchor="3rdcrjn" w:history="1">
              <w:r w:rsidR="002438F6" w:rsidRPr="00A750D8">
                <w:rPr>
                  <w:rFonts w:cs="Times New Roman"/>
                  <w:color w:val="0000FF"/>
                  <w:u w:val="single"/>
                </w:rPr>
                <w:t>09/06/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3E96FE1" w14:textId="77777777" w:rsidR="002438F6" w:rsidRPr="00A750D8" w:rsidRDefault="002438F6" w:rsidP="00B2512D">
            <w:pPr>
              <w:rPr>
                <w:rFonts w:cs="Times New Roman"/>
                <w:b/>
                <w:bCs/>
                <w:u w:val="single"/>
              </w:rPr>
            </w:pPr>
          </w:p>
        </w:tc>
      </w:tr>
      <w:tr w:rsidR="002438F6" w:rsidRPr="00D3185A" w14:paraId="4DD1EA3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0E57B76" w14:textId="77777777" w:rsidR="002438F6" w:rsidRPr="00A750D8" w:rsidRDefault="00000000" w:rsidP="00B2512D">
            <w:pPr>
              <w:rPr>
                <w:rFonts w:cs="Times New Roman"/>
                <w:b/>
                <w:bCs/>
                <w:u w:val="single"/>
              </w:rPr>
            </w:pPr>
            <w:hyperlink r:id="rId1204" w:anchor="26in1rg" w:history="1">
              <w:r w:rsidR="002438F6" w:rsidRPr="00A750D8">
                <w:rPr>
                  <w:rFonts w:cs="Times New Roman"/>
                  <w:color w:val="0000FF"/>
                  <w:u w:val="single"/>
                </w:rPr>
                <w:t>10/06/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EBE189C" w14:textId="77777777" w:rsidR="002438F6" w:rsidRPr="00A750D8"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20D4C78D" w14:textId="77777777" w:rsidTr="00B2512D">
              <w:tc>
                <w:tcPr>
                  <w:tcW w:w="7671" w:type="dxa"/>
                </w:tcPr>
                <w:p w14:paraId="6DC30218" w14:textId="77777777" w:rsidR="002438F6" w:rsidRPr="00A750D8" w:rsidRDefault="002438F6" w:rsidP="00B2512D">
                  <w:pPr>
                    <w:jc w:val="center"/>
                    <w:rPr>
                      <w:rFonts w:cs="Times New Roman"/>
                      <w:b/>
                      <w:bCs/>
                      <w:u w:val="single"/>
                    </w:rPr>
                  </w:pPr>
                </w:p>
                <w:p w14:paraId="6D34425C"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08E2B624"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7C723A26" w14:textId="77777777" w:rsidR="002438F6" w:rsidRPr="00A750D8" w:rsidRDefault="002438F6" w:rsidP="00B2512D">
                  <w:pPr>
                    <w:rPr>
                      <w:rFonts w:cs="Times New Roman"/>
                    </w:rPr>
                  </w:pPr>
                </w:p>
                <w:p w14:paraId="452DB10D"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04EE1346" w14:textId="77777777" w:rsidR="002438F6" w:rsidRPr="00A750D8" w:rsidRDefault="002438F6" w:rsidP="00B2512D">
                  <w:pPr>
                    <w:ind w:left="360"/>
                    <w:contextualSpacing/>
                    <w:rPr>
                      <w:rFonts w:eastAsiaTheme="minorEastAsia" w:cs="Times New Roman"/>
                      <w:b/>
                      <w:bCs/>
                      <w:u w:val="single"/>
                    </w:rPr>
                  </w:pPr>
                  <w:r w:rsidRPr="00A750D8">
                    <w:rPr>
                      <w:rFonts w:eastAsiaTheme="minorEastAsia" w:cs="Times New Roman"/>
                      <w:b/>
                      <w:bCs/>
                      <w:u w:val="single"/>
                    </w:rPr>
                    <w:t>The Enfield Gov / Email’s Issue: 04</w:t>
                  </w:r>
                </w:p>
                <w:p w14:paraId="3C6605D9" w14:textId="77777777" w:rsidR="002438F6" w:rsidRPr="00A750D8" w:rsidRDefault="002438F6" w:rsidP="00B2512D">
                  <w:pPr>
                    <w:ind w:left="360"/>
                    <w:rPr>
                      <w:rFonts w:eastAsiaTheme="minorEastAsia" w:cs="Times New Roman"/>
                      <w:b/>
                      <w:bCs/>
                      <w:u w:val="single"/>
                    </w:rPr>
                  </w:pPr>
                  <w:r w:rsidRPr="00A750D8">
                    <w:rPr>
                      <w:rFonts w:eastAsiaTheme="minorEastAsia" w:cs="Times New Roman"/>
                      <w:b/>
                      <w:bCs/>
                      <w:u w:val="single"/>
                    </w:rPr>
                    <w:t>Page Numbers:</w:t>
                  </w:r>
                </w:p>
                <w:p w14:paraId="30FB301F"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Mother [mail</w:t>
                  </w:r>
                  <w:r w:rsidRPr="00A750D8">
                    <w:rPr>
                      <w:rFonts w:eastAsiaTheme="minorEastAsia" w:cs="Times New Roman"/>
                      <w:b/>
                      <w:bCs/>
                    </w:rPr>
                    <w:t xml:space="preserve">to: </w:t>
                  </w:r>
                  <w:r w:rsidRPr="00A750D8">
                    <w:rPr>
                      <w:rFonts w:eastAsiaTheme="minorEastAsia" w:cs="Times New Roman"/>
                    </w:rPr>
                    <w:t xml:space="preserve">lorraine32@blueyonder.co.uk] </w:t>
                  </w:r>
                </w:p>
                <w:p w14:paraId="2F71EA62"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10/06/2015 - 21: 13 </w:t>
                  </w:r>
                </w:p>
                <w:p w14:paraId="40397244"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Dawn Allen </w:t>
                  </w:r>
                </w:p>
                <w:p w14:paraId="76E16B2C"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RE: Please can you help this cannot carry on </w:t>
                  </w:r>
                </w:p>
                <w:p w14:paraId="40D97A55"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Mr. Simon Cordell </w:t>
                  </w:r>
                </w:p>
                <w:p w14:paraId="7236F8C0"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109 Bumcroft Ave </w:t>
                  </w:r>
                </w:p>
                <w:p w14:paraId="41F1D0D7"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field </w:t>
                  </w:r>
                </w:p>
                <w:p w14:paraId="74E5A1F1"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Middlesex </w:t>
                  </w:r>
                </w:p>
                <w:p w14:paraId="28829296"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3 7JQ </w:t>
                  </w:r>
                </w:p>
                <w:p w14:paraId="343E5E08"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Dawn Allen </w:t>
                  </w:r>
                </w:p>
                <w:p w14:paraId="57AA3511" w14:textId="77777777" w:rsidR="002438F6" w:rsidRPr="005162D8" w:rsidRDefault="002438F6" w:rsidP="005162D8">
                  <w:pPr>
                    <w:pStyle w:val="ListParagraph"/>
                    <w:numPr>
                      <w:ilvl w:val="0"/>
                      <w:numId w:val="615"/>
                    </w:numPr>
                    <w:rPr>
                      <w:rFonts w:eastAsiaTheme="minorEastAsia" w:cs="Times New Roman"/>
                    </w:rPr>
                  </w:pPr>
                  <w:r w:rsidRPr="005162D8">
                    <w:rPr>
                      <w:rFonts w:eastAsiaTheme="minorEastAsia" w:cs="Times New Roman"/>
                      <w:color w:val="0000FF"/>
                    </w:rPr>
                    <w:t xml:space="preserve">I do not understand why all my phone calls and emails are not getting addressed, </w:t>
                  </w:r>
                  <w:r w:rsidRPr="005162D8">
                    <w:rPr>
                      <w:rFonts w:eastAsiaTheme="minorEastAsia" w:cs="Times New Roman"/>
                    </w:rPr>
                    <w:t xml:space="preserve">I have really tried and so has my son, we have been making calls all the ti1ne to try and get something done and I have sent a lot of emails including a complaint email dated </w:t>
                  </w:r>
                  <w:r w:rsidRPr="005162D8">
                    <w:rPr>
                      <w:rFonts w:eastAsiaTheme="minorEastAsia" w:cs="Times New Roman"/>
                      <w:b/>
                      <w:bCs/>
                    </w:rPr>
                    <w:t>01/07/2015</w:t>
                  </w:r>
                  <w:r w:rsidRPr="005162D8">
                    <w:rPr>
                      <w:rFonts w:eastAsiaTheme="minorEastAsia" w:cs="Times New Roman"/>
                    </w:rPr>
                    <w:t xml:space="preserve"> which I still have had no reply to. </w:t>
                  </w:r>
                </w:p>
                <w:p w14:paraId="37C2B70D" w14:textId="77777777" w:rsidR="002438F6" w:rsidRPr="005162D8" w:rsidRDefault="002438F6" w:rsidP="005162D8">
                  <w:pPr>
                    <w:pStyle w:val="ListParagraph"/>
                    <w:numPr>
                      <w:ilvl w:val="0"/>
                      <w:numId w:val="615"/>
                    </w:numPr>
                    <w:rPr>
                      <w:rFonts w:eastAsiaTheme="minorEastAsia" w:cs="Times New Roman"/>
                    </w:rPr>
                  </w:pPr>
                  <w:r w:rsidRPr="005162D8">
                    <w:rPr>
                      <w:rFonts w:eastAsiaTheme="minorEastAsia" w:cs="Times New Roman"/>
                    </w:rPr>
                    <w:t>My son and I have tried to talk to the</w:t>
                  </w:r>
                  <w:r w:rsidRPr="005162D8">
                    <w:rPr>
                      <w:rFonts w:eastAsiaTheme="minorEastAsia" w:cs="Times New Roman"/>
                      <w:color w:val="0000FF"/>
                    </w:rPr>
                    <w:t xml:space="preserve"> neighbors </w:t>
                  </w:r>
                  <w:r w:rsidRPr="005162D8">
                    <w:rPr>
                      <w:rFonts w:eastAsiaTheme="minorEastAsia" w:cs="Times New Roman"/>
                    </w:rPr>
                    <w:t xml:space="preserve">which have done nothing they still keep on. My son’s health is suffering due to what has been ongoing for a long time. We have tried to get help from the council as if the council speaks to them maybe they will stop what they are doing. </w:t>
                  </w:r>
                </w:p>
                <w:p w14:paraId="43F53A73" w14:textId="77777777" w:rsidR="002438F6" w:rsidRPr="005162D8" w:rsidRDefault="002438F6" w:rsidP="005162D8">
                  <w:pPr>
                    <w:pStyle w:val="ListParagraph"/>
                    <w:numPr>
                      <w:ilvl w:val="0"/>
                      <w:numId w:val="615"/>
                    </w:numPr>
                    <w:rPr>
                      <w:rFonts w:eastAsiaTheme="minorEastAsia" w:cs="Times New Roman"/>
                    </w:rPr>
                  </w:pPr>
                  <w:r w:rsidRPr="005162D8">
                    <w:rPr>
                      <w:rFonts w:eastAsiaTheme="minorEastAsia" w:cs="Times New Roman"/>
                    </w:rPr>
                    <w:t xml:space="preserve">I also went to 117 but I believe they were not at home so did not speak to them about the issues. </w:t>
                  </w:r>
                </w:p>
                <w:p w14:paraId="31D0279E" w14:textId="77777777" w:rsidR="002438F6" w:rsidRPr="005162D8" w:rsidRDefault="002438F6" w:rsidP="005162D8">
                  <w:pPr>
                    <w:pStyle w:val="ListParagraph"/>
                    <w:numPr>
                      <w:ilvl w:val="0"/>
                      <w:numId w:val="615"/>
                    </w:numPr>
                    <w:rPr>
                      <w:rFonts w:eastAsiaTheme="minorEastAsia" w:cs="Times New Roman"/>
                    </w:rPr>
                  </w:pPr>
                  <w:r w:rsidRPr="005162D8">
                    <w:rPr>
                      <w:rFonts w:eastAsiaTheme="minorEastAsia" w:cs="Times New Roman"/>
                    </w:rPr>
                    <w:t xml:space="preserve">I went to Debbie at 113 to try and talk to her but she just started to shout at me through the door. I did try and say to her through the door could she let me speak but she was just screaming at me so I went back down to my son flat the banging is very bad, and you can clearly hear they are doing this is not just so1neone living their life as no1mal people would. </w:t>
                  </w:r>
                </w:p>
                <w:p w14:paraId="198CAA13" w14:textId="77777777" w:rsidR="002438F6" w:rsidRPr="005162D8" w:rsidRDefault="002438F6" w:rsidP="005162D8">
                  <w:pPr>
                    <w:pStyle w:val="ListParagraph"/>
                    <w:numPr>
                      <w:ilvl w:val="0"/>
                      <w:numId w:val="615"/>
                    </w:numPr>
                    <w:rPr>
                      <w:rFonts w:eastAsiaTheme="minorEastAsia" w:cs="Times New Roman"/>
                    </w:rPr>
                  </w:pPr>
                  <w:r w:rsidRPr="005162D8">
                    <w:rPr>
                      <w:rFonts w:eastAsiaTheme="minorEastAsia" w:cs="Times New Roman"/>
                    </w:rPr>
                    <w:t xml:space="preserve">You can even hear her following my son around in his flat banging; he does not even want to take a bath because he can hear her above him banging on the floor. </w:t>
                  </w:r>
                </w:p>
                <w:p w14:paraId="44654DEE" w14:textId="77777777" w:rsidR="002438F6" w:rsidRPr="005162D8" w:rsidRDefault="002438F6" w:rsidP="005162D8">
                  <w:pPr>
                    <w:pStyle w:val="ListParagraph"/>
                    <w:numPr>
                      <w:ilvl w:val="0"/>
                      <w:numId w:val="615"/>
                    </w:numPr>
                    <w:rPr>
                      <w:rFonts w:eastAsiaTheme="minorEastAsia" w:cs="Times New Roman"/>
                    </w:rPr>
                  </w:pPr>
                  <w:r w:rsidRPr="005162D8">
                    <w:rPr>
                      <w:rFonts w:eastAsiaTheme="minorEastAsia" w:cs="Times New Roman"/>
                    </w:rPr>
                    <w:t xml:space="preserve">Yet she still keeps coming down to my son door asking him for money to buy drinks my son has told her could she please leave him alone and stop coming to his door and to please stop following him around and banging on the floor and pipes, but this has not helped she just acts like nothing is going on. </w:t>
                  </w:r>
                </w:p>
                <w:p w14:paraId="7D6B71AF" w14:textId="77777777" w:rsidR="002438F6" w:rsidRPr="005162D8" w:rsidRDefault="002438F6" w:rsidP="005162D8">
                  <w:pPr>
                    <w:pStyle w:val="ListParagraph"/>
                    <w:numPr>
                      <w:ilvl w:val="0"/>
                      <w:numId w:val="615"/>
                    </w:numPr>
                    <w:rPr>
                      <w:rFonts w:eastAsiaTheme="minorEastAsia" w:cs="Times New Roman"/>
                      <w:color w:val="0000FF"/>
                    </w:rPr>
                  </w:pPr>
                  <w:r w:rsidRPr="005162D8">
                    <w:rPr>
                      <w:rFonts w:eastAsiaTheme="minorEastAsia" w:cs="Times New Roman"/>
                      <w:color w:val="0000FF"/>
                    </w:rPr>
                    <w:t xml:space="preserve">Debbie has now started to go to my other neighbors at 111 and they are drinking and now 111 is also banging. </w:t>
                  </w:r>
                </w:p>
                <w:p w14:paraId="1DF538B1" w14:textId="77777777" w:rsidR="002438F6" w:rsidRPr="005162D8" w:rsidRDefault="002438F6" w:rsidP="005162D8">
                  <w:pPr>
                    <w:pStyle w:val="ListParagraph"/>
                    <w:numPr>
                      <w:ilvl w:val="0"/>
                      <w:numId w:val="615"/>
                    </w:numPr>
                    <w:rPr>
                      <w:rFonts w:eastAsiaTheme="minorEastAsia" w:cs="Times New Roman"/>
                    </w:rPr>
                  </w:pPr>
                  <w:r w:rsidRPr="005162D8">
                    <w:rPr>
                      <w:rFonts w:eastAsiaTheme="minorEastAsia" w:cs="Times New Roman"/>
                    </w:rPr>
                    <w:lastRenderedPageBreak/>
                    <w:t xml:space="preserve">I don't know if it is due to Debbie liking my son and when hi1n and his partner ended in </w:t>
                  </w:r>
                  <w:r w:rsidRPr="005162D8">
                    <w:rPr>
                      <w:rFonts w:eastAsiaTheme="minorEastAsia" w:cs="Times New Roman"/>
                      <w:b/>
                      <w:bCs/>
                    </w:rPr>
                    <w:t>Mid-2013</w:t>
                  </w:r>
                  <w:r w:rsidRPr="005162D8">
                    <w:rPr>
                      <w:rFonts w:eastAsiaTheme="minorEastAsia" w:cs="Times New Roman"/>
                    </w:rPr>
                    <w:t xml:space="preserve"> she was hoping something would come of this, as this is the time when she started to come to my son flat door a lot more. when my son was with his partner, she used to co1ne to his door maybe once a week for money but after they ended, she was coming down more and more she even was trying to give my son drink, he does not drink so would not accept it. She was also writing my son letters and putting them through his door, the letters are not readable. The main problem with Debbie seemed to start when she came to my 1st son's front door and saw a girl in his flat. She saw the girl more than once and I think this upset her. Since this time things have got worse and worse, and my son's health is really suffering. </w:t>
                  </w:r>
                </w:p>
                <w:p w14:paraId="638CAA5A" w14:textId="77777777" w:rsidR="002438F6" w:rsidRPr="005162D8" w:rsidRDefault="002438F6" w:rsidP="005162D8">
                  <w:pPr>
                    <w:pStyle w:val="ListParagraph"/>
                    <w:numPr>
                      <w:ilvl w:val="0"/>
                      <w:numId w:val="615"/>
                    </w:numPr>
                    <w:rPr>
                      <w:rFonts w:eastAsiaTheme="minorEastAsia" w:cs="Times New Roman"/>
                    </w:rPr>
                  </w:pPr>
                  <w:r w:rsidRPr="005162D8">
                    <w:rPr>
                      <w:rFonts w:eastAsiaTheme="minorEastAsia" w:cs="Times New Roman"/>
                    </w:rPr>
                    <w:t xml:space="preserve">Please cam something be done as we really do not know what to do any longer, if you cannot do anything about the </w:t>
                  </w:r>
                  <w:r w:rsidRPr="005162D8">
                    <w:rPr>
                      <w:rFonts w:eastAsiaTheme="minorEastAsia" w:cs="Times New Roman"/>
                      <w:color w:val="0000FF"/>
                    </w:rPr>
                    <w:t>neighbors</w:t>
                  </w:r>
                  <w:r w:rsidRPr="005162D8">
                    <w:rPr>
                      <w:rFonts w:eastAsiaTheme="minorEastAsia" w:cs="Times New Roman"/>
                    </w:rPr>
                    <w:t xml:space="preserve"> in the block can you please see if you can move my son as he cannot take any 1nore, he needs to be able to rest and sleep which at this time it is impossible, this is unfair what is going on to my son's health. </w:t>
                  </w:r>
                </w:p>
                <w:p w14:paraId="2670268C" w14:textId="77777777" w:rsidR="002438F6" w:rsidRPr="005162D8" w:rsidRDefault="002438F6" w:rsidP="005162D8">
                  <w:pPr>
                    <w:pStyle w:val="ListParagraph"/>
                    <w:numPr>
                      <w:ilvl w:val="0"/>
                      <w:numId w:val="615"/>
                    </w:numPr>
                    <w:rPr>
                      <w:rFonts w:eastAsiaTheme="minorEastAsia" w:cs="Times New Roman"/>
                    </w:rPr>
                  </w:pPr>
                  <w:r w:rsidRPr="005162D8">
                    <w:rPr>
                      <w:rFonts w:eastAsiaTheme="minorEastAsia" w:cs="Times New Roman"/>
                    </w:rPr>
                    <w:t xml:space="preserve">Please can you reply to this email as you have not done to any of my other emails or calls or the calls my son has made regarding this issue, which I do not understand why. </w:t>
                  </w:r>
                </w:p>
                <w:p w14:paraId="37839942"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Regards </w:t>
                  </w:r>
                </w:p>
                <w:p w14:paraId="4E9B4EFE" w14:textId="77777777" w:rsidR="002438F6" w:rsidRPr="00A750D8" w:rsidRDefault="002438F6" w:rsidP="00B2512D">
                  <w:pPr>
                    <w:ind w:left="360"/>
                    <w:rPr>
                      <w:rFonts w:eastAsiaTheme="minorEastAsia" w:cs="Times New Roman"/>
                    </w:rPr>
                  </w:pPr>
                  <w:r w:rsidRPr="00A750D8">
                    <w:rPr>
                      <w:rFonts w:eastAsiaTheme="minorEastAsia" w:cs="Times New Roman"/>
                    </w:rPr>
                    <w:t>Mother</w:t>
                  </w:r>
                </w:p>
                <w:p w14:paraId="37325432" w14:textId="77777777" w:rsidR="002438F6" w:rsidRPr="00A750D8" w:rsidRDefault="002438F6" w:rsidP="00B2512D">
                  <w:pPr>
                    <w:rPr>
                      <w:rFonts w:cs="Times New Roman"/>
                      <w:b/>
                      <w:bCs/>
                      <w:u w:val="single"/>
                    </w:rPr>
                  </w:pPr>
                </w:p>
              </w:tc>
            </w:tr>
          </w:tbl>
          <w:p w14:paraId="1DF82758" w14:textId="77777777" w:rsidR="002438F6" w:rsidRPr="00A750D8" w:rsidRDefault="002438F6" w:rsidP="00B2512D">
            <w:pPr>
              <w:rPr>
                <w:rFonts w:cs="Times New Roman"/>
                <w:b/>
                <w:bCs/>
                <w:u w:val="single"/>
              </w:rPr>
            </w:pPr>
          </w:p>
          <w:p w14:paraId="540A1A82"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3BC29526" w14:textId="77777777" w:rsidR="00D829A7" w:rsidRDefault="00D829A7" w:rsidP="00D829A7">
            <w:pPr>
              <w:numPr>
                <w:ilvl w:val="0"/>
                <w:numId w:val="203"/>
              </w:numPr>
              <w:contextualSpacing/>
              <w:rPr>
                <w:rFonts w:cs="Times New Roman"/>
                <w:b/>
                <w:bCs/>
                <w:color w:val="FF0000"/>
                <w:u w:val="single"/>
              </w:rPr>
            </w:pPr>
            <w:r>
              <w:rPr>
                <w:rFonts w:cs="Times New Roman"/>
                <w:b/>
                <w:bCs/>
                <w:u w:val="single"/>
              </w:rPr>
              <w:t>Statement Exhibit 1:</w:t>
            </w:r>
            <w:r w:rsidRPr="00A750D8">
              <w:rPr>
                <w:rFonts w:cs="Times New Roman"/>
                <w:b/>
                <w:bCs/>
                <w:u w:val="single"/>
              </w:rPr>
              <w:t xml:space="preserve"> </w:t>
            </w:r>
            <w:r w:rsidRPr="00A750D8">
              <w:rPr>
                <w:rFonts w:cs="Times New Roman"/>
                <w:b/>
                <w:bCs/>
                <w:color w:val="FF0000"/>
                <w:u w:val="single"/>
              </w:rPr>
              <w:t>+</w:t>
            </w:r>
          </w:p>
          <w:p w14:paraId="32E0A30E" w14:textId="77777777" w:rsidR="00D829A7" w:rsidRPr="004A5BF1" w:rsidRDefault="00D829A7" w:rsidP="00D829A7">
            <w:pPr>
              <w:pStyle w:val="ListParagraph"/>
              <w:numPr>
                <w:ilvl w:val="0"/>
                <w:numId w:val="612"/>
              </w:numPr>
              <w:rPr>
                <w:rFonts w:cs="Times New Roman"/>
                <w:b/>
                <w:bCs/>
                <w:color w:val="FF0000"/>
                <w:u w:val="single"/>
              </w:rPr>
            </w:pPr>
            <w:r w:rsidRPr="004A5BF1">
              <w:rPr>
                <w:rFonts w:cs="Times New Roman"/>
                <w:b/>
                <w:bCs/>
                <w:color w:val="FF0000"/>
                <w:u w:val="single"/>
              </w:rPr>
              <w:t>+</w:t>
            </w:r>
          </w:p>
          <w:p w14:paraId="6EDC182A" w14:textId="77777777" w:rsidR="00D829A7" w:rsidRDefault="00D829A7" w:rsidP="00D829A7">
            <w:pPr>
              <w:numPr>
                <w:ilvl w:val="0"/>
                <w:numId w:val="203"/>
              </w:numPr>
              <w:contextualSpacing/>
              <w:rPr>
                <w:rFonts w:cs="Times New Roman"/>
                <w:b/>
                <w:bCs/>
                <w:color w:val="FF0000"/>
                <w:u w:val="single"/>
              </w:rPr>
            </w:pPr>
            <w:r>
              <w:rPr>
                <w:rFonts w:cs="Times New Roman"/>
                <w:b/>
                <w:bCs/>
                <w:u w:val="single"/>
              </w:rPr>
              <w:t>Statement Exhibit 2:</w:t>
            </w:r>
            <w:r w:rsidRPr="00A750D8">
              <w:rPr>
                <w:rFonts w:cs="Times New Roman"/>
                <w:b/>
                <w:bCs/>
                <w:u w:val="single"/>
              </w:rPr>
              <w:t xml:space="preserve"> </w:t>
            </w:r>
            <w:r w:rsidRPr="00A750D8">
              <w:rPr>
                <w:rFonts w:cs="Times New Roman"/>
                <w:b/>
                <w:bCs/>
                <w:color w:val="FF0000"/>
                <w:u w:val="single"/>
              </w:rPr>
              <w:t>+</w:t>
            </w:r>
          </w:p>
          <w:p w14:paraId="0C97F96C" w14:textId="77777777" w:rsidR="00D829A7" w:rsidRPr="004A5BF1" w:rsidRDefault="00D829A7" w:rsidP="00D829A7">
            <w:pPr>
              <w:pStyle w:val="ListParagraph"/>
              <w:numPr>
                <w:ilvl w:val="0"/>
                <w:numId w:val="612"/>
              </w:numPr>
              <w:rPr>
                <w:rFonts w:cs="Times New Roman"/>
                <w:b/>
                <w:bCs/>
                <w:color w:val="FF0000"/>
                <w:u w:val="single"/>
              </w:rPr>
            </w:pPr>
            <w:r w:rsidRPr="004A5BF1">
              <w:rPr>
                <w:rFonts w:cs="Times New Roman"/>
                <w:b/>
                <w:bCs/>
                <w:color w:val="FF0000"/>
                <w:u w:val="single"/>
              </w:rPr>
              <w:t>+</w:t>
            </w:r>
          </w:p>
          <w:p w14:paraId="3D4868F2" w14:textId="77777777" w:rsidR="00D829A7" w:rsidRDefault="00D829A7" w:rsidP="00D829A7">
            <w:pPr>
              <w:numPr>
                <w:ilvl w:val="0"/>
                <w:numId w:val="203"/>
              </w:numPr>
              <w:contextualSpacing/>
              <w:rPr>
                <w:rFonts w:cs="Times New Roman"/>
                <w:b/>
                <w:bCs/>
                <w:color w:val="FF0000"/>
                <w:u w:val="single"/>
              </w:rPr>
            </w:pPr>
            <w:r>
              <w:rPr>
                <w:rFonts w:cs="Times New Roman"/>
                <w:b/>
                <w:bCs/>
                <w:u w:val="single"/>
              </w:rPr>
              <w:t>Statement Exhibit 3:</w:t>
            </w:r>
            <w:r w:rsidRPr="00A750D8">
              <w:rPr>
                <w:rFonts w:cs="Times New Roman"/>
                <w:b/>
                <w:bCs/>
                <w:u w:val="single"/>
              </w:rPr>
              <w:t xml:space="preserve"> </w:t>
            </w:r>
            <w:r w:rsidRPr="00A750D8">
              <w:rPr>
                <w:rFonts w:cs="Times New Roman"/>
                <w:b/>
                <w:bCs/>
                <w:color w:val="FF0000"/>
                <w:u w:val="single"/>
              </w:rPr>
              <w:t>+</w:t>
            </w:r>
          </w:p>
          <w:p w14:paraId="1DEED50C" w14:textId="77777777" w:rsidR="00D829A7" w:rsidRPr="004A5BF1" w:rsidRDefault="00D829A7" w:rsidP="00D829A7">
            <w:pPr>
              <w:pStyle w:val="ListParagraph"/>
              <w:numPr>
                <w:ilvl w:val="0"/>
                <w:numId w:val="612"/>
              </w:numPr>
              <w:rPr>
                <w:rFonts w:cs="Times New Roman"/>
                <w:b/>
                <w:bCs/>
                <w:color w:val="FF0000"/>
                <w:u w:val="single"/>
              </w:rPr>
            </w:pPr>
            <w:r w:rsidRPr="004A5BF1">
              <w:rPr>
                <w:rFonts w:cs="Times New Roman"/>
                <w:b/>
                <w:bCs/>
                <w:color w:val="FF0000"/>
                <w:u w:val="single"/>
              </w:rPr>
              <w:t>+</w:t>
            </w:r>
          </w:p>
          <w:p w14:paraId="6E6FEB9F" w14:textId="77777777" w:rsidR="00D829A7" w:rsidRDefault="00D829A7" w:rsidP="00D829A7">
            <w:pPr>
              <w:numPr>
                <w:ilvl w:val="0"/>
                <w:numId w:val="203"/>
              </w:numPr>
              <w:contextualSpacing/>
              <w:rPr>
                <w:rFonts w:cs="Times New Roman"/>
                <w:b/>
                <w:bCs/>
                <w:color w:val="FF0000"/>
                <w:u w:val="single"/>
              </w:rPr>
            </w:pPr>
            <w:r>
              <w:rPr>
                <w:rFonts w:cs="Times New Roman"/>
                <w:b/>
                <w:bCs/>
                <w:u w:val="single"/>
              </w:rPr>
              <w:t>Statement Exhibit 4:</w:t>
            </w:r>
            <w:r w:rsidRPr="00A750D8">
              <w:rPr>
                <w:rFonts w:cs="Times New Roman"/>
                <w:b/>
                <w:bCs/>
                <w:u w:val="single"/>
              </w:rPr>
              <w:t xml:space="preserve"> </w:t>
            </w:r>
            <w:r w:rsidRPr="00A750D8">
              <w:rPr>
                <w:rFonts w:cs="Times New Roman"/>
                <w:b/>
                <w:bCs/>
                <w:color w:val="FF0000"/>
                <w:u w:val="single"/>
              </w:rPr>
              <w:t>+</w:t>
            </w:r>
          </w:p>
          <w:p w14:paraId="56AF30CA" w14:textId="77777777" w:rsidR="00D829A7" w:rsidRPr="004A5BF1" w:rsidRDefault="00D829A7" w:rsidP="00D829A7">
            <w:pPr>
              <w:pStyle w:val="ListParagraph"/>
              <w:numPr>
                <w:ilvl w:val="0"/>
                <w:numId w:val="612"/>
              </w:numPr>
              <w:rPr>
                <w:rFonts w:cs="Times New Roman"/>
                <w:b/>
                <w:bCs/>
                <w:color w:val="FF0000"/>
                <w:u w:val="single"/>
              </w:rPr>
            </w:pPr>
            <w:r w:rsidRPr="004A5BF1">
              <w:rPr>
                <w:rFonts w:cs="Times New Roman"/>
                <w:b/>
                <w:bCs/>
                <w:color w:val="FF0000"/>
                <w:u w:val="single"/>
              </w:rPr>
              <w:t>+</w:t>
            </w:r>
          </w:p>
          <w:p w14:paraId="5913207B" w14:textId="77777777" w:rsidR="002438F6" w:rsidRPr="00A750D8" w:rsidRDefault="002438F6" w:rsidP="00B2512D">
            <w:pPr>
              <w:rPr>
                <w:rFonts w:cs="Times New Roman"/>
                <w:b/>
                <w:bCs/>
                <w:u w:val="single"/>
              </w:rPr>
            </w:pPr>
          </w:p>
        </w:tc>
      </w:tr>
      <w:tr w:rsidR="002438F6" w:rsidRPr="00D3185A" w14:paraId="133CAAE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9144B61" w14:textId="77777777" w:rsidR="002438F6" w:rsidRPr="00A750D8" w:rsidRDefault="00000000" w:rsidP="00B2512D">
            <w:pPr>
              <w:rPr>
                <w:rFonts w:cs="Times New Roman"/>
                <w:b/>
                <w:bCs/>
                <w:u w:val="single"/>
              </w:rPr>
            </w:pPr>
            <w:hyperlink r:id="rId1205" w:anchor="lnxbz9" w:history="1">
              <w:r w:rsidR="002438F6" w:rsidRPr="00A750D8">
                <w:rPr>
                  <w:rFonts w:cs="Times New Roman"/>
                  <w:color w:val="0000FF"/>
                  <w:u w:val="single"/>
                </w:rPr>
                <w:t>11/06/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A9C8F91" w14:textId="77777777" w:rsidR="002438F6" w:rsidRPr="00A750D8" w:rsidRDefault="002438F6" w:rsidP="00B2512D">
            <w:pPr>
              <w:rPr>
                <w:rFonts w:cs="Times New Roman"/>
                <w:b/>
                <w:bCs/>
                <w:u w:val="single"/>
              </w:rPr>
            </w:pPr>
          </w:p>
        </w:tc>
      </w:tr>
      <w:tr w:rsidR="002438F6" w:rsidRPr="00D3185A" w14:paraId="76BAE0E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746796" w14:textId="77777777" w:rsidR="002438F6" w:rsidRPr="00A750D8" w:rsidRDefault="00000000" w:rsidP="00B2512D">
            <w:pPr>
              <w:rPr>
                <w:rFonts w:cs="Times New Roman"/>
                <w:b/>
                <w:bCs/>
                <w:u w:val="single"/>
              </w:rPr>
            </w:pPr>
            <w:hyperlink r:id="rId1206" w:anchor="35nkun2" w:history="1">
              <w:r w:rsidR="002438F6" w:rsidRPr="00A750D8">
                <w:rPr>
                  <w:rFonts w:cs="Times New Roman"/>
                  <w:color w:val="0000FF"/>
                  <w:u w:val="single"/>
                </w:rPr>
                <w:t>12/06/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1B6A3E9" w14:textId="77777777" w:rsidR="002438F6" w:rsidRPr="00A750D8" w:rsidRDefault="002438F6" w:rsidP="00B2512D">
            <w:pPr>
              <w:rPr>
                <w:rFonts w:cs="Times New Roman"/>
                <w:b/>
                <w:bCs/>
                <w:u w:val="single"/>
              </w:rPr>
            </w:pPr>
          </w:p>
        </w:tc>
      </w:tr>
      <w:tr w:rsidR="002438F6" w:rsidRPr="00D3185A" w14:paraId="40B0ACF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A5223A0" w14:textId="77777777" w:rsidR="002438F6" w:rsidRPr="00A750D8" w:rsidRDefault="00000000" w:rsidP="00B2512D">
            <w:pPr>
              <w:rPr>
                <w:rFonts w:cs="Times New Roman"/>
                <w:b/>
                <w:bCs/>
                <w:u w:val="single"/>
              </w:rPr>
            </w:pPr>
            <w:hyperlink r:id="rId1207" w:anchor="1ksv4uv" w:history="1">
              <w:r w:rsidR="002438F6" w:rsidRPr="00A750D8">
                <w:rPr>
                  <w:rFonts w:cs="Times New Roman"/>
                  <w:color w:val="0000FF"/>
                  <w:u w:val="single"/>
                </w:rPr>
                <w:t>13/06/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C2DB620" w14:textId="77777777" w:rsidR="002438F6" w:rsidRPr="00A750D8" w:rsidRDefault="002438F6" w:rsidP="00B2512D">
            <w:pPr>
              <w:rPr>
                <w:rFonts w:cs="Times New Roman"/>
                <w:b/>
                <w:bCs/>
                <w:u w:val="single"/>
              </w:rPr>
            </w:pPr>
          </w:p>
        </w:tc>
      </w:tr>
      <w:tr w:rsidR="002438F6" w:rsidRPr="00D3185A" w14:paraId="03FD081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4E924B3" w14:textId="77777777" w:rsidR="002438F6" w:rsidRPr="00A750D8" w:rsidRDefault="00000000" w:rsidP="00B2512D">
            <w:pPr>
              <w:rPr>
                <w:rFonts w:cs="Times New Roman"/>
                <w:b/>
                <w:bCs/>
                <w:u w:val="single"/>
              </w:rPr>
            </w:pPr>
            <w:hyperlink r:id="rId1208" w:anchor="44sinio" w:history="1">
              <w:r w:rsidR="002438F6" w:rsidRPr="00A750D8">
                <w:rPr>
                  <w:rFonts w:cs="Times New Roman"/>
                  <w:color w:val="0000FF"/>
                  <w:u w:val="single"/>
                </w:rPr>
                <w:t>14/06/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F31C91D" w14:textId="77777777" w:rsidR="002438F6" w:rsidRPr="00A750D8" w:rsidRDefault="002438F6" w:rsidP="00B2512D">
            <w:pPr>
              <w:rPr>
                <w:rFonts w:cs="Times New Roman"/>
                <w:b/>
                <w:bCs/>
                <w:u w:val="single"/>
              </w:rPr>
            </w:pPr>
          </w:p>
        </w:tc>
      </w:tr>
      <w:tr w:rsidR="002438F6" w:rsidRPr="00D3185A" w14:paraId="4068A08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D2C6127" w14:textId="77777777" w:rsidR="002438F6" w:rsidRPr="00A750D8" w:rsidRDefault="00000000" w:rsidP="00B2512D">
            <w:pPr>
              <w:rPr>
                <w:rFonts w:cs="Times New Roman"/>
                <w:b/>
                <w:bCs/>
                <w:u w:val="single"/>
              </w:rPr>
            </w:pPr>
            <w:hyperlink r:id="rId1209" w:anchor="2jxsxqh" w:history="1">
              <w:r w:rsidR="002438F6" w:rsidRPr="00A750D8">
                <w:rPr>
                  <w:rFonts w:cs="Times New Roman"/>
                  <w:color w:val="0000FF"/>
                  <w:u w:val="single"/>
                </w:rPr>
                <w:t>15/06/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A97E63D" w14:textId="77777777" w:rsidR="002438F6" w:rsidRPr="00A750D8" w:rsidRDefault="002438F6" w:rsidP="00B2512D">
            <w:pPr>
              <w:rPr>
                <w:rFonts w:cs="Times New Roman"/>
                <w:b/>
                <w:bCs/>
                <w:u w:val="single"/>
              </w:rPr>
            </w:pPr>
          </w:p>
        </w:tc>
      </w:tr>
      <w:tr w:rsidR="002438F6" w:rsidRPr="00D3185A" w14:paraId="3145CF2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8E34A3E" w14:textId="77777777" w:rsidR="002438F6" w:rsidRPr="00A750D8" w:rsidRDefault="00000000" w:rsidP="00B2512D">
            <w:pPr>
              <w:rPr>
                <w:rFonts w:cs="Times New Roman"/>
                <w:b/>
                <w:bCs/>
                <w:u w:val="single"/>
              </w:rPr>
            </w:pPr>
            <w:hyperlink r:id="rId1210" w:anchor="z337ya" w:history="1">
              <w:r w:rsidR="002438F6" w:rsidRPr="00A750D8">
                <w:rPr>
                  <w:rFonts w:cs="Times New Roman"/>
                  <w:color w:val="0000FF"/>
                  <w:u w:val="single"/>
                </w:rPr>
                <w:t>16/06/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2A3CEEB" w14:textId="77777777" w:rsidR="002438F6" w:rsidRPr="00A750D8" w:rsidRDefault="002438F6" w:rsidP="00B2512D">
            <w:pPr>
              <w:rPr>
                <w:rFonts w:cs="Times New Roman"/>
                <w:b/>
                <w:bCs/>
                <w:u w:val="single"/>
              </w:rPr>
            </w:pPr>
          </w:p>
        </w:tc>
      </w:tr>
      <w:tr w:rsidR="002438F6" w:rsidRPr="00D3185A" w14:paraId="5FFE5E9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E291DCD" w14:textId="77777777" w:rsidR="002438F6" w:rsidRPr="00A750D8" w:rsidRDefault="00000000" w:rsidP="00B2512D">
            <w:pPr>
              <w:rPr>
                <w:rFonts w:cs="Times New Roman"/>
                <w:b/>
                <w:bCs/>
                <w:u w:val="single"/>
              </w:rPr>
            </w:pPr>
            <w:hyperlink r:id="rId1211" w:anchor="3j2qqm3" w:history="1">
              <w:r w:rsidR="002438F6" w:rsidRPr="00A750D8">
                <w:rPr>
                  <w:rFonts w:cs="Times New Roman"/>
                  <w:color w:val="0000FF"/>
                  <w:u w:val="single"/>
                </w:rPr>
                <w:t>17/06/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A692D5E" w14:textId="77777777" w:rsidR="002438F6" w:rsidRPr="00A750D8" w:rsidRDefault="002438F6" w:rsidP="00B2512D">
            <w:pPr>
              <w:rPr>
                <w:rFonts w:cs="Times New Roman"/>
                <w:b/>
                <w:bCs/>
                <w:u w:val="single"/>
              </w:rPr>
            </w:pPr>
          </w:p>
        </w:tc>
      </w:tr>
      <w:tr w:rsidR="002438F6" w:rsidRPr="00D3185A" w14:paraId="198B8AF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C7EBE56" w14:textId="77777777" w:rsidR="002438F6" w:rsidRPr="00A750D8" w:rsidRDefault="00000000" w:rsidP="00B2512D">
            <w:pPr>
              <w:rPr>
                <w:rFonts w:cs="Times New Roman"/>
                <w:b/>
                <w:bCs/>
                <w:u w:val="single"/>
              </w:rPr>
            </w:pPr>
            <w:hyperlink r:id="rId1212" w:anchor="1y810tw" w:history="1">
              <w:r w:rsidR="002438F6" w:rsidRPr="00A750D8">
                <w:rPr>
                  <w:rFonts w:cs="Times New Roman"/>
                  <w:color w:val="0000FF"/>
                  <w:u w:val="single"/>
                </w:rPr>
                <w:t>18/06/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558C507" w14:textId="77777777" w:rsidR="002438F6" w:rsidRPr="00A750D8" w:rsidRDefault="002438F6" w:rsidP="00B2512D">
            <w:pPr>
              <w:rPr>
                <w:rFonts w:cs="Times New Roman"/>
                <w:b/>
                <w:bCs/>
                <w:u w:val="single"/>
              </w:rPr>
            </w:pPr>
          </w:p>
        </w:tc>
      </w:tr>
      <w:tr w:rsidR="002438F6" w:rsidRPr="00D3185A" w14:paraId="25BEE57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5DFA86" w14:textId="77777777" w:rsidR="002438F6" w:rsidRPr="00A750D8" w:rsidRDefault="00000000" w:rsidP="00B2512D">
            <w:pPr>
              <w:rPr>
                <w:rFonts w:cs="Times New Roman"/>
                <w:b/>
                <w:bCs/>
                <w:u w:val="single"/>
              </w:rPr>
            </w:pPr>
            <w:hyperlink r:id="rId1213" w:anchor="4i7ojhp" w:history="1">
              <w:r w:rsidR="002438F6" w:rsidRPr="00A750D8">
                <w:rPr>
                  <w:rFonts w:cs="Times New Roman"/>
                  <w:color w:val="0000FF"/>
                  <w:u w:val="single"/>
                </w:rPr>
                <w:t>19/06/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5609848" w14:textId="77777777" w:rsidR="002438F6" w:rsidRPr="00A750D8" w:rsidRDefault="002438F6" w:rsidP="00B2512D">
            <w:pPr>
              <w:rPr>
                <w:rFonts w:cs="Times New Roman"/>
                <w:b/>
                <w:bCs/>
                <w:u w:val="single"/>
              </w:rPr>
            </w:pPr>
          </w:p>
        </w:tc>
      </w:tr>
      <w:tr w:rsidR="002438F6" w:rsidRPr="00D3185A" w14:paraId="5C126667" w14:textId="77777777" w:rsidTr="00B2512D">
        <w:trPr>
          <w:trHeight w:val="7902"/>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774C704" w14:textId="77777777" w:rsidR="002438F6" w:rsidRPr="00A750D8" w:rsidRDefault="00000000" w:rsidP="00B2512D">
            <w:pPr>
              <w:rPr>
                <w:rFonts w:cs="Times New Roman"/>
                <w:b/>
                <w:bCs/>
                <w:u w:val="single"/>
              </w:rPr>
            </w:pPr>
            <w:hyperlink r:id="rId1214" w:anchor="2xcytpi" w:history="1">
              <w:r w:rsidR="002438F6" w:rsidRPr="00A750D8">
                <w:rPr>
                  <w:rFonts w:cs="Times New Roman"/>
                  <w:color w:val="0000FF"/>
                  <w:u w:val="single"/>
                </w:rPr>
                <w:t>20/06/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603A950" w14:textId="77777777" w:rsidR="002438F6" w:rsidRPr="00A750D8"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2E74BBF2" w14:textId="77777777" w:rsidTr="00B2512D">
              <w:tc>
                <w:tcPr>
                  <w:tcW w:w="7671" w:type="dxa"/>
                </w:tcPr>
                <w:p w14:paraId="15833922" w14:textId="77777777" w:rsidR="002438F6" w:rsidRPr="00A750D8" w:rsidRDefault="002438F6" w:rsidP="00B2512D">
                  <w:pPr>
                    <w:jc w:val="center"/>
                    <w:rPr>
                      <w:rFonts w:cs="Times New Roman"/>
                      <w:b/>
                      <w:bCs/>
                      <w:u w:val="single"/>
                    </w:rPr>
                  </w:pPr>
                </w:p>
                <w:p w14:paraId="6633835F"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6143D24A"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01E7479D" w14:textId="77777777" w:rsidR="002438F6" w:rsidRPr="00A750D8" w:rsidRDefault="002438F6" w:rsidP="00B2512D">
                  <w:pPr>
                    <w:rPr>
                      <w:rFonts w:cs="Times New Roman"/>
                    </w:rPr>
                  </w:pPr>
                </w:p>
                <w:p w14:paraId="20B306A3"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0F126254" w14:textId="77777777" w:rsidR="002438F6" w:rsidRPr="00A750D8" w:rsidRDefault="002438F6" w:rsidP="00B2512D">
                  <w:pPr>
                    <w:ind w:left="360"/>
                    <w:contextualSpacing/>
                    <w:rPr>
                      <w:rFonts w:eastAsiaTheme="minorEastAsia" w:cs="Times New Roman"/>
                      <w:b/>
                      <w:bCs/>
                      <w:u w:val="single"/>
                    </w:rPr>
                  </w:pPr>
                  <w:r w:rsidRPr="00A750D8">
                    <w:rPr>
                      <w:rFonts w:eastAsiaTheme="minorEastAsia" w:cs="Times New Roman"/>
                      <w:b/>
                      <w:bCs/>
                      <w:u w:val="single"/>
                    </w:rPr>
                    <w:t>The Enfield Gov / Email’s Issue: 04</w:t>
                  </w:r>
                </w:p>
                <w:p w14:paraId="4F52E317" w14:textId="77777777" w:rsidR="002438F6" w:rsidRPr="00A750D8" w:rsidRDefault="002438F6" w:rsidP="00B2512D">
                  <w:pPr>
                    <w:ind w:left="360"/>
                    <w:rPr>
                      <w:rFonts w:eastAsiaTheme="minorEastAsia" w:cs="Times New Roman"/>
                      <w:b/>
                      <w:bCs/>
                      <w:u w:val="single"/>
                    </w:rPr>
                  </w:pPr>
                  <w:r w:rsidRPr="00A750D8">
                    <w:rPr>
                      <w:rFonts w:eastAsiaTheme="minorEastAsia" w:cs="Times New Roman"/>
                      <w:b/>
                      <w:bCs/>
                      <w:u w:val="single"/>
                    </w:rPr>
                    <w:t>Page Numbers:</w:t>
                  </w:r>
                </w:p>
                <w:p w14:paraId="39DEDA7F" w14:textId="77777777" w:rsidR="002438F6" w:rsidRPr="00A750D8" w:rsidRDefault="002438F6" w:rsidP="00B2512D">
                  <w:pPr>
                    <w:ind w:left="360"/>
                    <w:rPr>
                      <w:rFonts w:eastAsiaTheme="minorEastAsia" w:cs="Times New Roman"/>
                    </w:rPr>
                  </w:pPr>
                  <w:r w:rsidRPr="00A750D8">
                    <w:rPr>
                      <w:rFonts w:eastAsiaTheme="minorEastAsia" w:cs="Times New Roman"/>
                    </w:rPr>
                    <w:t> </w:t>
                  </w:r>
                  <w:r w:rsidRPr="00A750D8">
                    <w:rPr>
                      <w:rFonts w:eastAsiaTheme="minorEastAsia" w:cs="Times New Roman"/>
                      <w:b/>
                      <w:bCs/>
                    </w:rPr>
                    <w:t xml:space="preserve">From: </w:t>
                  </w:r>
                  <w:r w:rsidRPr="00A750D8">
                    <w:rPr>
                      <w:rFonts w:eastAsiaTheme="minorEastAsia" w:cs="Times New Roman"/>
                    </w:rPr>
                    <w:t xml:space="preserve">Mother [lorraine32@blueyonder.co.uk] </w:t>
                  </w:r>
                </w:p>
                <w:p w14:paraId="35711E9E"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20/06/2015 - -19: 12 </w:t>
                  </w:r>
                </w:p>
                <w:p w14:paraId="4FB05D21"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Dawn Allen </w:t>
                  </w:r>
                </w:p>
                <w:p w14:paraId="3BF18AA3"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FW: Issue I am having with </w:t>
                  </w:r>
                  <w:r w:rsidRPr="00A750D8">
                    <w:rPr>
                      <w:rFonts w:eastAsiaTheme="minorEastAsia" w:cs="Times New Roman"/>
                      <w:color w:val="0000FF"/>
                    </w:rPr>
                    <w:t>neighbors</w:t>
                  </w:r>
                  <w:r w:rsidRPr="00A750D8">
                    <w:rPr>
                      <w:rFonts w:eastAsiaTheme="minorEastAsia" w:cs="Times New Roman"/>
                    </w:rPr>
                    <w:t xml:space="preserve"> </w:t>
                  </w:r>
                </w:p>
                <w:p w14:paraId="3C606C47"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Dawn Allen, </w:t>
                  </w:r>
                </w:p>
                <w:p w14:paraId="5A26AA32"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Seeing as you are not addressing the emails that are being sent, I have no option but to take this higher. </w:t>
                  </w:r>
                </w:p>
                <w:p w14:paraId="185C282B"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Regards </w:t>
                  </w:r>
                </w:p>
                <w:p w14:paraId="227DB198" w14:textId="77777777" w:rsidR="002438F6" w:rsidRPr="00A750D8" w:rsidRDefault="002438F6" w:rsidP="00B2512D">
                  <w:pPr>
                    <w:ind w:left="360"/>
                    <w:rPr>
                      <w:rFonts w:eastAsiaTheme="minorEastAsia" w:cs="Times New Roman"/>
                    </w:rPr>
                  </w:pPr>
                  <w:r w:rsidRPr="00A750D8">
                    <w:rPr>
                      <w:rFonts w:eastAsiaTheme="minorEastAsia" w:cs="Times New Roman"/>
                    </w:rPr>
                    <w:t>Mother</w:t>
                  </w:r>
                </w:p>
                <w:p w14:paraId="4B12E1FE" w14:textId="77777777" w:rsidR="002438F6" w:rsidRPr="00A750D8" w:rsidRDefault="002438F6" w:rsidP="00B2512D">
                  <w:pPr>
                    <w:rPr>
                      <w:rFonts w:cs="Times New Roman"/>
                      <w:b/>
                      <w:bCs/>
                      <w:u w:val="single"/>
                    </w:rPr>
                  </w:pPr>
                </w:p>
              </w:tc>
            </w:tr>
          </w:tbl>
          <w:p w14:paraId="4F5AF141" w14:textId="77777777" w:rsidR="002438F6" w:rsidRPr="00A750D8" w:rsidRDefault="002438F6" w:rsidP="00B2512D">
            <w:pPr>
              <w:rPr>
                <w:rFonts w:cs="Times New Roman"/>
                <w:b/>
                <w:bCs/>
                <w:u w:val="single"/>
              </w:rPr>
            </w:pPr>
          </w:p>
          <w:p w14:paraId="6EE6293F"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0EC93F8A" w14:textId="0AEB0BC0"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5997491A" w14:textId="77777777" w:rsidR="002438F6" w:rsidRPr="00A750D8" w:rsidRDefault="002438F6" w:rsidP="00B2512D">
            <w:pPr>
              <w:numPr>
                <w:ilvl w:val="0"/>
                <w:numId w:val="219"/>
              </w:numPr>
              <w:contextualSpacing/>
              <w:rPr>
                <w:rFonts w:cs="Times New Roman"/>
              </w:rPr>
            </w:pPr>
            <w:r w:rsidRPr="00A750D8">
              <w:rPr>
                <w:rFonts w:cs="Times New Roman"/>
              </w:rPr>
              <w:t>The</w:t>
            </w:r>
            <w:r w:rsidRPr="00A750D8">
              <w:rPr>
                <w:rFonts w:cs="Times New Roman"/>
                <w:b/>
                <w:bCs/>
              </w:rPr>
              <w:t xml:space="preserve"> 6th</w:t>
            </w:r>
            <w:r w:rsidRPr="00A750D8">
              <w:rPr>
                <w:rFonts w:cs="Times New Roman"/>
              </w:rPr>
              <w:t xml:space="preserve"> email mum sent to Dawn Allan about flat repairs and </w:t>
            </w:r>
            <w:r w:rsidRPr="00A750D8">
              <w:rPr>
                <w:rFonts w:cs="Times New Roman"/>
                <w:color w:val="0000FF"/>
              </w:rPr>
              <w:t>neighbors</w:t>
            </w:r>
            <w:r w:rsidRPr="00A750D8">
              <w:rPr>
                <w:rFonts w:cs="Times New Roman"/>
              </w:rPr>
              <w:t xml:space="preserve"> no reply to this email (FW: Issue I am having with </w:t>
            </w:r>
            <w:r w:rsidRPr="00A750D8">
              <w:rPr>
                <w:rFonts w:cs="Times New Roman"/>
                <w:color w:val="0000FF"/>
              </w:rPr>
              <w:t>neighbors</w:t>
            </w:r>
            <w:r w:rsidRPr="00A750D8">
              <w:rPr>
                <w:rFonts w:cs="Times New Roman"/>
              </w:rPr>
              <w:t>) Email name.</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2438F6" w:rsidRPr="00A750D8" w14:paraId="214084C0" w14:textId="77777777" w:rsidTr="00B2512D">
              <w:trPr>
                <w:trHeight w:val="401"/>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C5E96" w14:textId="77777777" w:rsidR="002438F6" w:rsidRPr="00A750D8" w:rsidRDefault="002438F6" w:rsidP="00B2512D">
                  <w:pPr>
                    <w:spacing w:line="252" w:lineRule="auto"/>
                    <w:rPr>
                      <w:rFonts w:cs="Times New Roman"/>
                      <w:sz w:val="22"/>
                      <w:szCs w:val="22"/>
                    </w:rPr>
                  </w:pPr>
                  <w:r w:rsidRPr="00A750D8">
                    <w:rPr>
                      <w:rFonts w:cs="Times New Roman"/>
                      <w:b/>
                      <w:bCs/>
                      <w:sz w:val="22"/>
                      <w:szCs w:val="22"/>
                      <w:u w:val="single"/>
                    </w:rPr>
                    <w:t>29</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2568CC" w14:textId="77777777" w:rsidR="002438F6" w:rsidRPr="00A750D8" w:rsidRDefault="002438F6" w:rsidP="00B2512D">
                  <w:pPr>
                    <w:spacing w:line="252" w:lineRule="auto"/>
                    <w:rPr>
                      <w:rFonts w:cs="Times New Roman"/>
                      <w:sz w:val="22"/>
                      <w:szCs w:val="22"/>
                      <w:highlight w:val="green"/>
                    </w:rPr>
                  </w:pPr>
                  <w:r w:rsidRPr="00A750D8">
                    <w:rPr>
                      <w:rFonts w:cs="Times New Roman"/>
                      <w:sz w:val="22"/>
                      <w:szCs w:val="22"/>
                    </w:rPr>
                    <w:t xml:space="preserve">FW Issue I am having with </w:t>
                  </w:r>
                  <w:r w:rsidRPr="00A750D8">
                    <w:rPr>
                      <w:rFonts w:cs="Times New Roman"/>
                      <w:color w:val="0000FF"/>
                      <w:sz w:val="22"/>
                      <w:szCs w:val="22"/>
                    </w:rPr>
                    <w:t>neighbors</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323ED0" w14:textId="77777777" w:rsidR="002438F6" w:rsidRPr="00A750D8" w:rsidRDefault="002438F6" w:rsidP="00B2512D">
                  <w:pPr>
                    <w:spacing w:line="252" w:lineRule="auto"/>
                    <w:ind w:left="72" w:hanging="10"/>
                    <w:rPr>
                      <w:rFonts w:cs="Times New Roman"/>
                      <w:sz w:val="22"/>
                      <w:szCs w:val="22"/>
                    </w:rPr>
                  </w:pPr>
                  <w:r w:rsidRPr="00A750D8">
                    <w:rPr>
                      <w:rFonts w:cs="Times New Roman"/>
                      <w:sz w:val="22"/>
                      <w:szCs w:val="22"/>
                    </w:rPr>
                    <w:t>20/06/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A09033" w14:textId="77777777" w:rsidR="002438F6" w:rsidRPr="00A750D8" w:rsidRDefault="002438F6" w:rsidP="00B2512D">
                  <w:pPr>
                    <w:spacing w:line="252" w:lineRule="auto"/>
                    <w:ind w:left="72" w:hanging="10"/>
                    <w:rPr>
                      <w:rFonts w:cs="Times New Roman"/>
                      <w:sz w:val="22"/>
                      <w:szCs w:val="22"/>
                    </w:rPr>
                  </w:pPr>
                  <w:r w:rsidRPr="00A750D8">
                    <w:rPr>
                      <w:rFonts w:cs="Times New Roman"/>
                      <w:sz w:val="22"/>
                      <w:szCs w:val="22"/>
                    </w:rPr>
                    <w:t>19:12</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8B7D1" w14:textId="77777777" w:rsidR="002438F6" w:rsidRPr="00A750D8" w:rsidRDefault="002438F6" w:rsidP="00B2512D">
                  <w:pPr>
                    <w:spacing w:line="252" w:lineRule="auto"/>
                    <w:ind w:left="72" w:hanging="10"/>
                    <w:rPr>
                      <w:rFonts w:cs="Times New Roman"/>
                      <w:sz w:val="22"/>
                      <w:szCs w:val="22"/>
                    </w:rPr>
                  </w:pPr>
                  <w:r w:rsidRPr="00A750D8">
                    <w:rPr>
                      <w:rFonts w:cs="Times New Roman"/>
                      <w:sz w:val="22"/>
                      <w:szCs w:val="22"/>
                    </w:rPr>
                    <w:t>1115</w:t>
                  </w:r>
                </w:p>
              </w:tc>
            </w:tr>
          </w:tbl>
          <w:p w14:paraId="43317997" w14:textId="77777777" w:rsidR="002438F6" w:rsidRPr="00A750D8" w:rsidRDefault="002438F6" w:rsidP="00B2512D">
            <w:pPr>
              <w:rPr>
                <w:rFonts w:cs="Times New Roman"/>
              </w:rPr>
            </w:pPr>
          </w:p>
        </w:tc>
      </w:tr>
      <w:tr w:rsidR="002438F6" w:rsidRPr="00D3185A" w14:paraId="588BA0E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8EF615F" w14:textId="77777777" w:rsidR="002438F6" w:rsidRPr="00A750D8" w:rsidRDefault="00000000" w:rsidP="00B2512D">
            <w:pPr>
              <w:rPr>
                <w:rFonts w:cs="Times New Roman"/>
                <w:b/>
                <w:bCs/>
                <w:u w:val="single"/>
              </w:rPr>
            </w:pPr>
            <w:hyperlink r:id="rId1215" w:anchor="1ci93xb" w:history="1">
              <w:r w:rsidR="002438F6" w:rsidRPr="00A750D8">
                <w:rPr>
                  <w:rFonts w:cs="Times New Roman"/>
                  <w:color w:val="0000FF"/>
                  <w:u w:val="single"/>
                </w:rPr>
                <w:t>21/06/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2775F31" w14:textId="77777777" w:rsidR="002438F6" w:rsidRPr="00A750D8" w:rsidRDefault="002438F6" w:rsidP="00B2512D">
            <w:pPr>
              <w:rPr>
                <w:rFonts w:cs="Times New Roman"/>
                <w:b/>
                <w:bCs/>
                <w:u w:val="single"/>
              </w:rPr>
            </w:pPr>
          </w:p>
        </w:tc>
      </w:tr>
      <w:tr w:rsidR="002438F6" w:rsidRPr="00D3185A" w14:paraId="65CD7DA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FA9CB42" w14:textId="77777777" w:rsidR="002438F6" w:rsidRPr="00A750D8" w:rsidRDefault="00000000" w:rsidP="00B2512D">
            <w:pPr>
              <w:rPr>
                <w:rFonts w:cs="Times New Roman"/>
                <w:b/>
                <w:bCs/>
                <w:u w:val="single"/>
              </w:rPr>
            </w:pPr>
            <w:hyperlink r:id="rId1216" w:anchor="3whwml4" w:history="1">
              <w:r w:rsidR="002438F6" w:rsidRPr="00A750D8">
                <w:rPr>
                  <w:rFonts w:cs="Times New Roman"/>
                  <w:color w:val="0000FF"/>
                  <w:u w:val="single"/>
                </w:rPr>
                <w:t>22/06/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FE7AC65" w14:textId="77777777" w:rsidR="002438F6" w:rsidRPr="00A750D8" w:rsidRDefault="002438F6" w:rsidP="00B2512D">
            <w:pPr>
              <w:rPr>
                <w:rFonts w:cs="Times New Roman"/>
                <w:b/>
                <w:bCs/>
                <w:u w:val="single"/>
              </w:rPr>
            </w:pPr>
          </w:p>
        </w:tc>
      </w:tr>
      <w:tr w:rsidR="002438F6" w:rsidRPr="00D3185A" w14:paraId="71B8240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7594249" w14:textId="77777777" w:rsidR="002438F6" w:rsidRPr="00A750D8" w:rsidRDefault="00000000" w:rsidP="00B2512D">
            <w:pPr>
              <w:rPr>
                <w:rFonts w:cs="Times New Roman"/>
                <w:b/>
                <w:bCs/>
                <w:u w:val="single"/>
              </w:rPr>
            </w:pPr>
            <w:hyperlink r:id="rId1217" w:anchor="2bn6wsx" w:history="1">
              <w:r w:rsidR="002438F6" w:rsidRPr="00A750D8">
                <w:rPr>
                  <w:rFonts w:cs="Times New Roman"/>
                  <w:color w:val="0000FF"/>
                  <w:u w:val="single"/>
                </w:rPr>
                <w:t>23/06/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650B838" w14:textId="77777777" w:rsidR="002438F6" w:rsidRPr="00A750D8" w:rsidRDefault="002438F6" w:rsidP="00B2512D">
            <w:pPr>
              <w:rPr>
                <w:rFonts w:cs="Times New Roman"/>
                <w:b/>
                <w:bCs/>
                <w:u w:val="single"/>
              </w:rPr>
            </w:pPr>
          </w:p>
        </w:tc>
      </w:tr>
      <w:tr w:rsidR="002438F6" w:rsidRPr="00D3185A" w14:paraId="3F0037E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04BA2D2" w14:textId="77777777" w:rsidR="002438F6" w:rsidRPr="00A750D8" w:rsidRDefault="00000000" w:rsidP="00B2512D">
            <w:pPr>
              <w:rPr>
                <w:rFonts w:cs="Times New Roman"/>
                <w:b/>
                <w:bCs/>
                <w:u w:val="single"/>
              </w:rPr>
            </w:pPr>
            <w:hyperlink r:id="rId1218" w:anchor="qsh70q" w:history="1">
              <w:r w:rsidR="002438F6" w:rsidRPr="00A750D8">
                <w:rPr>
                  <w:rFonts w:cs="Times New Roman"/>
                  <w:color w:val="0000FF"/>
                  <w:u w:val="single"/>
                </w:rPr>
                <w:t>24/06/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0B230A0" w14:textId="77777777" w:rsidR="002438F6" w:rsidRPr="00A750D8" w:rsidRDefault="002438F6" w:rsidP="00B2512D">
            <w:pPr>
              <w:rPr>
                <w:rFonts w:cs="Times New Roman"/>
                <w:b/>
                <w:bCs/>
                <w:u w:val="single"/>
              </w:rPr>
            </w:pPr>
          </w:p>
        </w:tc>
      </w:tr>
      <w:tr w:rsidR="002438F6" w:rsidRPr="00D3185A" w14:paraId="4BDE16C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6D613A" w14:textId="77777777" w:rsidR="002438F6" w:rsidRPr="00A750D8" w:rsidRDefault="00000000" w:rsidP="00B2512D">
            <w:pPr>
              <w:rPr>
                <w:rFonts w:cs="Times New Roman"/>
                <w:b/>
                <w:bCs/>
                <w:u w:val="single"/>
              </w:rPr>
            </w:pPr>
            <w:hyperlink r:id="rId1219" w:anchor="3as4poj" w:history="1">
              <w:r w:rsidR="002438F6" w:rsidRPr="00A750D8">
                <w:rPr>
                  <w:rFonts w:cs="Times New Roman"/>
                  <w:color w:val="0000FF"/>
                  <w:u w:val="single"/>
                </w:rPr>
                <w:t>25/06/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D37AC6A" w14:textId="77777777" w:rsidR="002438F6" w:rsidRPr="00A750D8" w:rsidRDefault="002438F6" w:rsidP="00B2512D">
            <w:pPr>
              <w:rPr>
                <w:rFonts w:cs="Times New Roman"/>
                <w:b/>
                <w:bCs/>
                <w:u w:val="single"/>
              </w:rPr>
            </w:pPr>
          </w:p>
        </w:tc>
      </w:tr>
      <w:tr w:rsidR="002438F6" w:rsidRPr="00D3185A" w14:paraId="4558828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21CB9F2" w14:textId="77777777" w:rsidR="002438F6" w:rsidRPr="00A750D8" w:rsidRDefault="00000000" w:rsidP="00B2512D">
            <w:pPr>
              <w:rPr>
                <w:rFonts w:cs="Times New Roman"/>
                <w:b/>
                <w:bCs/>
                <w:u w:val="single"/>
              </w:rPr>
            </w:pPr>
            <w:hyperlink r:id="rId1220" w:anchor="1pxezwc" w:history="1">
              <w:r w:rsidR="002438F6" w:rsidRPr="00A750D8">
                <w:rPr>
                  <w:rFonts w:cs="Times New Roman"/>
                  <w:color w:val="0000FF"/>
                  <w:u w:val="single"/>
                </w:rPr>
                <w:t>26/06/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31630BC" w14:textId="77777777" w:rsidR="002438F6" w:rsidRPr="00A750D8" w:rsidRDefault="002438F6" w:rsidP="00B2512D">
            <w:pPr>
              <w:rPr>
                <w:rFonts w:cs="Times New Roman"/>
                <w:b/>
                <w:bCs/>
                <w:u w:val="single"/>
              </w:rPr>
            </w:pPr>
          </w:p>
        </w:tc>
      </w:tr>
      <w:tr w:rsidR="002438F6" w:rsidRPr="00D3185A" w14:paraId="703B93E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F93390C" w14:textId="77777777" w:rsidR="002438F6" w:rsidRPr="00A750D8" w:rsidRDefault="00000000" w:rsidP="00B2512D">
            <w:pPr>
              <w:rPr>
                <w:rFonts w:cs="Times New Roman"/>
                <w:b/>
                <w:bCs/>
                <w:u w:val="single"/>
              </w:rPr>
            </w:pPr>
            <w:hyperlink r:id="rId1221" w:anchor="49x2ik5" w:history="1">
              <w:r w:rsidR="002438F6" w:rsidRPr="00A750D8">
                <w:rPr>
                  <w:rFonts w:cs="Times New Roman"/>
                  <w:color w:val="0000FF"/>
                  <w:u w:val="single"/>
                </w:rPr>
                <w:t>27/06/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E00654F" w14:textId="77777777" w:rsidR="002438F6" w:rsidRPr="00A750D8" w:rsidRDefault="002438F6" w:rsidP="00B2512D">
            <w:pPr>
              <w:rPr>
                <w:rFonts w:cs="Times New Roman"/>
                <w:b/>
                <w:bCs/>
                <w:u w:val="single"/>
              </w:rPr>
            </w:pPr>
          </w:p>
        </w:tc>
      </w:tr>
      <w:tr w:rsidR="002438F6" w:rsidRPr="00D3185A" w14:paraId="5EE3C55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8A565F9" w14:textId="77777777" w:rsidR="002438F6" w:rsidRPr="00A750D8" w:rsidRDefault="00000000" w:rsidP="00B2512D">
            <w:pPr>
              <w:rPr>
                <w:rFonts w:cs="Times New Roman"/>
                <w:b/>
                <w:bCs/>
                <w:u w:val="single"/>
              </w:rPr>
            </w:pPr>
            <w:hyperlink r:id="rId1222" w:anchor="2p2csry" w:history="1">
              <w:r w:rsidR="002438F6" w:rsidRPr="00A750D8">
                <w:rPr>
                  <w:rFonts w:cs="Times New Roman"/>
                  <w:color w:val="0000FF"/>
                  <w:u w:val="single"/>
                </w:rPr>
                <w:t>28/06/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C45DAB2" w14:textId="77777777" w:rsidR="002438F6" w:rsidRPr="00A750D8" w:rsidRDefault="002438F6" w:rsidP="00B2512D">
            <w:pPr>
              <w:rPr>
                <w:rFonts w:cs="Times New Roman"/>
                <w:b/>
                <w:bCs/>
                <w:u w:val="single"/>
              </w:rPr>
            </w:pPr>
          </w:p>
        </w:tc>
      </w:tr>
      <w:tr w:rsidR="002438F6" w:rsidRPr="00D3185A" w14:paraId="6B1130C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315886B" w14:textId="77777777" w:rsidR="002438F6" w:rsidRPr="00A750D8" w:rsidRDefault="00000000" w:rsidP="00B2512D">
            <w:pPr>
              <w:rPr>
                <w:rFonts w:cs="Times New Roman"/>
                <w:b/>
                <w:bCs/>
                <w:u w:val="single"/>
              </w:rPr>
            </w:pPr>
            <w:hyperlink r:id="rId1223" w:anchor="147n2zr" w:history="1">
              <w:r w:rsidR="002438F6" w:rsidRPr="00A750D8">
                <w:rPr>
                  <w:rFonts w:cs="Times New Roman"/>
                  <w:color w:val="0000FF"/>
                  <w:u w:val="single"/>
                </w:rPr>
                <w:t>29/06/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C1F6276" w14:textId="77777777" w:rsidR="002438F6" w:rsidRPr="00A750D8" w:rsidRDefault="002438F6" w:rsidP="00B2512D">
            <w:pPr>
              <w:rPr>
                <w:rFonts w:cs="Times New Roman"/>
                <w:b/>
                <w:bCs/>
                <w:u w:val="single"/>
              </w:rPr>
            </w:pPr>
          </w:p>
        </w:tc>
      </w:tr>
      <w:tr w:rsidR="002438F6" w:rsidRPr="00D3185A" w14:paraId="53DFF6F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D89B31E" w14:textId="77777777" w:rsidR="002438F6" w:rsidRPr="00A750D8" w:rsidRDefault="00000000" w:rsidP="00B2512D">
            <w:pPr>
              <w:rPr>
                <w:rFonts w:cs="Times New Roman"/>
                <w:b/>
                <w:bCs/>
                <w:u w:val="single"/>
              </w:rPr>
            </w:pPr>
            <w:hyperlink r:id="rId1224" w:anchor="3o7alnk" w:history="1">
              <w:r w:rsidR="002438F6" w:rsidRPr="00A750D8">
                <w:rPr>
                  <w:rFonts w:cs="Times New Roman"/>
                  <w:color w:val="0000FF"/>
                  <w:u w:val="single"/>
                </w:rPr>
                <w:t>30/06/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6A93194" w14:textId="77777777" w:rsidR="002438F6" w:rsidRPr="00A750D8" w:rsidRDefault="002438F6" w:rsidP="00B2512D">
            <w:pPr>
              <w:rPr>
                <w:rFonts w:cs="Times New Roman"/>
                <w:b/>
                <w:bCs/>
                <w:u w:val="single"/>
              </w:rPr>
            </w:pPr>
          </w:p>
        </w:tc>
      </w:tr>
      <w:tr w:rsidR="002438F6" w:rsidRPr="00D3185A" w14:paraId="21B1A63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9AFDF00"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B0B0AFE" w14:textId="77777777" w:rsidR="002438F6" w:rsidRPr="00A750D8" w:rsidRDefault="002438F6" w:rsidP="00B2512D">
            <w:pPr>
              <w:jc w:val="center"/>
              <w:rPr>
                <w:rFonts w:cs="Times New Roman"/>
                <w:b/>
                <w:bCs/>
                <w:u w:val="single"/>
              </w:rPr>
            </w:pPr>
            <w:r w:rsidRPr="00A750D8">
              <w:rPr>
                <w:rFonts w:cs="Times New Roman"/>
                <w:b/>
                <w:bCs/>
                <w:u w:val="single"/>
              </w:rPr>
              <w:t>July 2015</w:t>
            </w:r>
          </w:p>
        </w:tc>
      </w:tr>
      <w:tr w:rsidR="002438F6" w:rsidRPr="00D3185A" w14:paraId="7606109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7415947"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10ACA77"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08B5091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1B871FC" w14:textId="77777777" w:rsidR="002438F6" w:rsidRPr="00A750D8" w:rsidRDefault="00000000" w:rsidP="00B2512D">
            <w:pPr>
              <w:rPr>
                <w:rFonts w:cs="Times New Roman"/>
                <w:b/>
                <w:bCs/>
                <w:u w:val="single"/>
              </w:rPr>
            </w:pPr>
            <w:hyperlink r:id="rId1225" w:anchor="3znysh7" w:history="1">
              <w:r w:rsidR="002438F6" w:rsidRPr="00A750D8">
                <w:rPr>
                  <w:rFonts w:cs="Times New Roman"/>
                  <w:color w:val="0000FF"/>
                  <w:u w:val="single"/>
                </w:rPr>
                <w:t>01/07/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BF9C2A9" w14:textId="77777777" w:rsidR="002438F6" w:rsidRPr="00A750D8" w:rsidRDefault="002438F6" w:rsidP="00B2512D">
            <w:pPr>
              <w:rPr>
                <w:rFonts w:cs="Times New Roman"/>
                <w:color w:val="BF4E14" w:themeColor="accent2" w:themeShade="BF"/>
              </w:rPr>
            </w:pPr>
          </w:p>
          <w:tbl>
            <w:tblPr>
              <w:tblStyle w:val="TableGrid"/>
              <w:tblW w:w="0" w:type="auto"/>
              <w:tblInd w:w="0" w:type="dxa"/>
              <w:tblLook w:val="04A0" w:firstRow="1" w:lastRow="0" w:firstColumn="1" w:lastColumn="0" w:noHBand="0" w:noVBand="1"/>
            </w:tblPr>
            <w:tblGrid>
              <w:gridCol w:w="7671"/>
            </w:tblGrid>
            <w:tr w:rsidR="002438F6" w:rsidRPr="00A750D8" w14:paraId="7143CAF1" w14:textId="77777777" w:rsidTr="00B2512D">
              <w:tc>
                <w:tcPr>
                  <w:tcW w:w="7671" w:type="dxa"/>
                </w:tcPr>
                <w:p w14:paraId="37ADBFBC" w14:textId="77777777" w:rsidR="002438F6" w:rsidRPr="00A750D8" w:rsidRDefault="002438F6" w:rsidP="00B2512D">
                  <w:pPr>
                    <w:jc w:val="center"/>
                    <w:rPr>
                      <w:rFonts w:cs="Times New Roman"/>
                      <w:b/>
                      <w:bCs/>
                      <w:u w:val="single"/>
                    </w:rPr>
                  </w:pPr>
                </w:p>
                <w:p w14:paraId="1FA17055"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0F5F28FA"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50B3A5DB" w14:textId="77777777" w:rsidR="002438F6" w:rsidRPr="00A750D8" w:rsidRDefault="002438F6" w:rsidP="00B2512D">
                  <w:pPr>
                    <w:rPr>
                      <w:rFonts w:cs="Times New Roman"/>
                    </w:rPr>
                  </w:pPr>
                </w:p>
                <w:p w14:paraId="16EEB4C1"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5E98FCB2" w14:textId="77777777" w:rsidR="002438F6" w:rsidRPr="00A750D8" w:rsidRDefault="002438F6" w:rsidP="00B2512D">
                  <w:pPr>
                    <w:ind w:left="360"/>
                    <w:rPr>
                      <w:rFonts w:cs="Times New Roman"/>
                    </w:rPr>
                  </w:pPr>
                  <w:r w:rsidRPr="00A750D8">
                    <w:rPr>
                      <w:rFonts w:cs="Times New Roman"/>
                    </w:rPr>
                    <w:t>Dear Dawn Allen</w:t>
                  </w:r>
                </w:p>
                <w:p w14:paraId="2E23156D" w14:textId="77777777" w:rsidR="002438F6" w:rsidRPr="00A750D8" w:rsidRDefault="002438F6" w:rsidP="00B2512D">
                  <w:pPr>
                    <w:ind w:left="360"/>
                    <w:rPr>
                      <w:rFonts w:cs="Times New Roman"/>
                    </w:rPr>
                  </w:pPr>
                  <w:r w:rsidRPr="00A750D8">
                    <w:rPr>
                      <w:rFonts w:cs="Times New Roman"/>
                    </w:rPr>
                    <w:t>Complaint</w:t>
                  </w:r>
                </w:p>
                <w:p w14:paraId="4237D5FA" w14:textId="77777777" w:rsidR="005162D8" w:rsidRDefault="002438F6" w:rsidP="005162D8">
                  <w:pPr>
                    <w:pStyle w:val="ListParagraph"/>
                    <w:numPr>
                      <w:ilvl w:val="0"/>
                      <w:numId w:val="622"/>
                    </w:numPr>
                    <w:rPr>
                      <w:rFonts w:cs="Times New Roman"/>
                    </w:rPr>
                  </w:pPr>
                  <w:r w:rsidRPr="005162D8">
                    <w:rPr>
                      <w:rFonts w:cs="Times New Roman"/>
                    </w:rPr>
                    <w:t xml:space="preserve">I have sent several emails regarding the issues my son is having with his </w:t>
                  </w:r>
                  <w:r w:rsidRPr="005162D8">
                    <w:rPr>
                      <w:rFonts w:cs="Times New Roman"/>
                      <w:color w:val="0000FF"/>
                    </w:rPr>
                    <w:t>neighbors</w:t>
                  </w:r>
                  <w:r w:rsidRPr="005162D8">
                    <w:rPr>
                      <w:rFonts w:cs="Times New Roman"/>
                    </w:rPr>
                    <w:t>, which you have failed to reply to and have not addressed the issues which have been ongoing. I have given you enough time to reply and address the issues, yet you have failed to do anything.</w:t>
                  </w:r>
                </w:p>
                <w:p w14:paraId="27BDE296" w14:textId="77777777" w:rsidR="005162D8" w:rsidRPr="00A750D8" w:rsidRDefault="005162D8" w:rsidP="005162D8">
                  <w:pPr>
                    <w:numPr>
                      <w:ilvl w:val="0"/>
                      <w:numId w:val="623"/>
                    </w:numPr>
                    <w:rPr>
                      <w:rFonts w:cs="Times New Roman"/>
                    </w:rPr>
                  </w:pPr>
                  <w:r w:rsidRPr="00A750D8">
                    <w:rPr>
                      <w:rFonts w:cs="Times New Roman"/>
                    </w:rPr>
                    <w:t xml:space="preserve">I would like it investigated, why you do not reply to my emails. </w:t>
                  </w:r>
                </w:p>
                <w:p w14:paraId="3AAA4F16" w14:textId="77777777" w:rsidR="005162D8" w:rsidRPr="00A750D8" w:rsidRDefault="005162D8" w:rsidP="005162D8">
                  <w:pPr>
                    <w:numPr>
                      <w:ilvl w:val="0"/>
                      <w:numId w:val="623"/>
                    </w:numPr>
                    <w:rPr>
                      <w:rFonts w:cs="Times New Roman"/>
                    </w:rPr>
                  </w:pPr>
                  <w:r w:rsidRPr="00A750D8">
                    <w:rPr>
                      <w:rFonts w:cs="Times New Roman"/>
                    </w:rPr>
                    <w:t xml:space="preserve">I would like it investigated, why you have done nothing in regard to the issues that having been ongoing for some time and have done nothing. </w:t>
                  </w:r>
                </w:p>
                <w:p w14:paraId="48636246" w14:textId="627D8B35" w:rsidR="005162D8" w:rsidRPr="005162D8" w:rsidRDefault="005162D8" w:rsidP="005162D8">
                  <w:pPr>
                    <w:numPr>
                      <w:ilvl w:val="0"/>
                      <w:numId w:val="623"/>
                    </w:numPr>
                    <w:rPr>
                      <w:rFonts w:cs="Times New Roman"/>
                    </w:rPr>
                  </w:pPr>
                  <w:r w:rsidRPr="00A750D8">
                    <w:rPr>
                      <w:rFonts w:cs="Times New Roman"/>
                    </w:rPr>
                    <w:t xml:space="preserve">I would like it investigated, why you have allowed a person to suffer and have not done anything about it. </w:t>
                  </w:r>
                </w:p>
                <w:p w14:paraId="31AD03EF" w14:textId="46AEFD4A" w:rsidR="002438F6" w:rsidRPr="005162D8" w:rsidRDefault="002438F6" w:rsidP="005162D8">
                  <w:pPr>
                    <w:pStyle w:val="ListParagraph"/>
                    <w:numPr>
                      <w:ilvl w:val="0"/>
                      <w:numId w:val="622"/>
                    </w:numPr>
                    <w:rPr>
                      <w:rFonts w:cs="Times New Roman"/>
                    </w:rPr>
                  </w:pPr>
                  <w:r w:rsidRPr="005162D8">
                    <w:rPr>
                      <w:rFonts w:cs="Times New Roman"/>
                    </w:rPr>
                    <w:t>I would like a reply to this complaint and if you cannot deal with this, please pass it over to a person that can.</w:t>
                  </w:r>
                </w:p>
                <w:p w14:paraId="557CAC9B" w14:textId="77777777" w:rsidR="002438F6" w:rsidRPr="00A750D8" w:rsidRDefault="002438F6" w:rsidP="00B2512D">
                  <w:pPr>
                    <w:ind w:left="360"/>
                    <w:rPr>
                      <w:rFonts w:cs="Times New Roman"/>
                    </w:rPr>
                  </w:pPr>
                  <w:r w:rsidRPr="00A750D8">
                    <w:rPr>
                      <w:rFonts w:cs="Times New Roman"/>
                    </w:rPr>
                    <w:t>Regards</w:t>
                  </w:r>
                </w:p>
                <w:p w14:paraId="2AF6ACC6" w14:textId="77777777" w:rsidR="002438F6" w:rsidRPr="00A750D8" w:rsidRDefault="002438F6" w:rsidP="00B2512D">
                  <w:pPr>
                    <w:ind w:left="360"/>
                    <w:rPr>
                      <w:rFonts w:cs="Times New Roman"/>
                    </w:rPr>
                  </w:pPr>
                  <w:r w:rsidRPr="00A750D8">
                    <w:rPr>
                      <w:rFonts w:cs="Times New Roman"/>
                    </w:rPr>
                    <w:t>Lorraine Cordell</w:t>
                  </w:r>
                </w:p>
                <w:p w14:paraId="544EE213" w14:textId="77777777" w:rsidR="002438F6" w:rsidRPr="00A750D8" w:rsidRDefault="002438F6" w:rsidP="00B2512D">
                  <w:pPr>
                    <w:rPr>
                      <w:rFonts w:cs="Times New Roman"/>
                      <w:b/>
                      <w:bCs/>
                      <w:u w:val="single"/>
                    </w:rPr>
                  </w:pPr>
                </w:p>
              </w:tc>
            </w:tr>
          </w:tbl>
          <w:p w14:paraId="50CD69CC" w14:textId="77777777" w:rsidR="002438F6" w:rsidRPr="00A750D8" w:rsidRDefault="002438F6" w:rsidP="00B2512D">
            <w:pPr>
              <w:rPr>
                <w:rFonts w:cs="Times New Roman"/>
                <w:b/>
                <w:bCs/>
                <w:u w:val="single"/>
              </w:rPr>
            </w:pPr>
          </w:p>
          <w:p w14:paraId="7360A6D3"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5DECE62F" w14:textId="6E17EE23"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4CA81025" w14:textId="77777777" w:rsidR="00F03994" w:rsidRPr="00F03994" w:rsidRDefault="002438F6" w:rsidP="00F03994">
            <w:pPr>
              <w:pStyle w:val="ListParagraph"/>
              <w:numPr>
                <w:ilvl w:val="0"/>
                <w:numId w:val="222"/>
              </w:numPr>
              <w:rPr>
                <w:rFonts w:cs="Times New Roman"/>
                <w:b/>
                <w:bCs/>
                <w:color w:val="FF0000"/>
                <w:u w:val="single"/>
              </w:rPr>
            </w:pPr>
            <w:r w:rsidRPr="00D829A7">
              <w:rPr>
                <w:rFonts w:cs="Times New Roman"/>
              </w:rPr>
              <w:t xml:space="preserve">The 7th email mum sent to Dawn Allan about flat repairs and </w:t>
            </w:r>
            <w:r w:rsidRPr="00D829A7">
              <w:rPr>
                <w:rFonts w:cs="Times New Roman"/>
                <w:color w:val="0000FF"/>
              </w:rPr>
              <w:t>neighbors</w:t>
            </w:r>
            <w:r w:rsidRPr="00D829A7">
              <w:rPr>
                <w:rFonts w:cs="Times New Roman"/>
              </w:rPr>
              <w:t xml:space="preserve"> no reply to this email (FW: Issue I am having with </w:t>
            </w:r>
            <w:r w:rsidRPr="00D829A7">
              <w:rPr>
                <w:rFonts w:cs="Times New Roman"/>
                <w:color w:val="0000FF"/>
              </w:rPr>
              <w:t>neighbors</w:t>
            </w:r>
            <w:r w:rsidRPr="00D829A7">
              <w:rPr>
                <w:rFonts w:cs="Times New Roman"/>
              </w:rPr>
              <w:t>) Email name.</w:t>
            </w:r>
          </w:p>
          <w:p w14:paraId="5E1EAD1F" w14:textId="77777777" w:rsidR="00F03994" w:rsidRPr="00F03994" w:rsidRDefault="00F03994" w:rsidP="00F03994">
            <w:pPr>
              <w:pStyle w:val="ListParagraph"/>
              <w:ind w:left="1080"/>
              <w:rPr>
                <w:rFonts w:cs="Times New Roman"/>
                <w:b/>
                <w:bCs/>
                <w:color w:val="FF0000"/>
                <w:u w:val="single"/>
              </w:rPr>
            </w:pPr>
          </w:p>
          <w:p w14:paraId="785EE59C" w14:textId="26314EC8" w:rsidR="002438F6" w:rsidRPr="00F03994" w:rsidRDefault="002438F6" w:rsidP="00F03994">
            <w:pPr>
              <w:pStyle w:val="ListParagraph"/>
              <w:numPr>
                <w:ilvl w:val="0"/>
                <w:numId w:val="222"/>
              </w:numPr>
              <w:rPr>
                <w:rFonts w:cs="Times New Roman"/>
                <w:b/>
                <w:bCs/>
                <w:color w:val="FF0000"/>
                <w:u w:val="single"/>
              </w:rPr>
            </w:pPr>
            <w:r w:rsidRPr="00F03994">
              <w:rPr>
                <w:rFonts w:cs="Times New Roman"/>
                <w:b/>
                <w:bCs/>
                <w:u w:val="single"/>
              </w:rPr>
              <w:t>These are the sort of things I was including in the emails sent to Dawn Allen which she was ignoring.</w:t>
            </w:r>
          </w:p>
          <w:p w14:paraId="6B9B8B0E" w14:textId="77777777" w:rsidR="002438F6" w:rsidRPr="00A750D8" w:rsidRDefault="002438F6" w:rsidP="00F03994">
            <w:pPr>
              <w:numPr>
                <w:ilvl w:val="0"/>
                <w:numId w:val="624"/>
              </w:numPr>
              <w:rPr>
                <w:rFonts w:cs="Times New Roman"/>
              </w:rPr>
            </w:pPr>
            <w:r w:rsidRPr="00A750D8">
              <w:rPr>
                <w:rFonts w:cs="Times New Roman"/>
              </w:rPr>
              <w:t xml:space="preserve">I have sent several emails regarding the issues my son is having with his </w:t>
            </w:r>
            <w:r w:rsidRPr="00A750D8">
              <w:rPr>
                <w:rFonts w:cs="Times New Roman"/>
                <w:color w:val="0000FF"/>
              </w:rPr>
              <w:t>neighbors</w:t>
            </w:r>
            <w:r w:rsidRPr="00A750D8">
              <w:rPr>
                <w:rFonts w:cs="Times New Roman"/>
              </w:rPr>
              <w:t xml:space="preserve">, which you have failed to reply </w:t>
            </w:r>
          </w:p>
          <w:p w14:paraId="49327BD1" w14:textId="77777777" w:rsidR="002438F6" w:rsidRPr="00A750D8" w:rsidRDefault="002438F6" w:rsidP="00F03994">
            <w:pPr>
              <w:numPr>
                <w:ilvl w:val="0"/>
                <w:numId w:val="624"/>
              </w:numPr>
              <w:rPr>
                <w:rFonts w:cs="Times New Roman"/>
              </w:rPr>
            </w:pPr>
            <w:r w:rsidRPr="00A750D8">
              <w:rPr>
                <w:rFonts w:cs="Times New Roman"/>
              </w:rPr>
              <w:t xml:space="preserve">I would like it investigated, why you do not reply to my emails. </w:t>
            </w:r>
          </w:p>
          <w:p w14:paraId="30C4D1C6" w14:textId="77777777" w:rsidR="002438F6" w:rsidRPr="00A750D8" w:rsidRDefault="002438F6" w:rsidP="00F03994">
            <w:pPr>
              <w:numPr>
                <w:ilvl w:val="0"/>
                <w:numId w:val="624"/>
              </w:numPr>
              <w:rPr>
                <w:rFonts w:cs="Times New Roman"/>
              </w:rPr>
            </w:pPr>
            <w:r w:rsidRPr="00A750D8">
              <w:rPr>
                <w:rFonts w:cs="Times New Roman"/>
              </w:rPr>
              <w:t xml:space="preserve">I would like it investigated, why you have done nothing in regard to the issues that having been ongoing for some time and have done nothing. </w:t>
            </w:r>
          </w:p>
          <w:p w14:paraId="09B07266" w14:textId="77777777" w:rsidR="002438F6" w:rsidRPr="00A750D8" w:rsidRDefault="002438F6" w:rsidP="00F03994">
            <w:pPr>
              <w:numPr>
                <w:ilvl w:val="0"/>
                <w:numId w:val="624"/>
              </w:numPr>
              <w:rPr>
                <w:rFonts w:cs="Times New Roman"/>
              </w:rPr>
            </w:pPr>
            <w:r w:rsidRPr="00A750D8">
              <w:rPr>
                <w:rFonts w:cs="Times New Roman"/>
              </w:rPr>
              <w:t xml:space="preserve">I would like it investigated, why you have allowed a person to suffer and have not done anything about it. </w:t>
            </w:r>
          </w:p>
          <w:p w14:paraId="512161E2" w14:textId="77777777" w:rsidR="002438F6" w:rsidRPr="00A750D8" w:rsidRDefault="002438F6" w:rsidP="00B2512D">
            <w:pPr>
              <w:ind w:left="720"/>
              <w:contextualSpacing/>
              <w:rPr>
                <w:rFonts w:cs="Times New Roman"/>
                <w:b/>
                <w:bCs/>
                <w:u w:val="single"/>
              </w:rPr>
            </w:pPr>
          </w:p>
        </w:tc>
      </w:tr>
      <w:tr w:rsidR="002438F6" w:rsidRPr="00D3185A" w14:paraId="06E592D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42AD070" w14:textId="77777777" w:rsidR="002438F6" w:rsidRPr="00A750D8" w:rsidRDefault="00000000" w:rsidP="00B2512D">
            <w:pPr>
              <w:rPr>
                <w:rFonts w:cs="Times New Roman"/>
                <w:b/>
                <w:bCs/>
                <w:u w:val="single"/>
              </w:rPr>
            </w:pPr>
            <w:hyperlink r:id="rId1226" w:anchor="tyjcwt" w:history="1">
              <w:r w:rsidR="002438F6" w:rsidRPr="00A750D8">
                <w:rPr>
                  <w:rFonts w:cs="Times New Roman"/>
                  <w:color w:val="0000FF"/>
                  <w:u w:val="single"/>
                </w:rPr>
                <w:t>02/07/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98B0FB0" w14:textId="77777777" w:rsidR="002438F6" w:rsidRPr="00A750D8" w:rsidRDefault="002438F6" w:rsidP="00B2512D">
            <w:pPr>
              <w:rPr>
                <w:rFonts w:cs="Times New Roman"/>
                <w:b/>
                <w:bCs/>
                <w:u w:val="single"/>
              </w:rPr>
            </w:pPr>
          </w:p>
        </w:tc>
      </w:tr>
      <w:tr w:rsidR="002438F6" w:rsidRPr="00D3185A" w14:paraId="2E85AD5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03F8CB6" w14:textId="77777777" w:rsidR="002438F6" w:rsidRPr="00A750D8" w:rsidRDefault="00000000" w:rsidP="00B2512D">
            <w:pPr>
              <w:rPr>
                <w:rFonts w:cs="Times New Roman"/>
                <w:b/>
                <w:bCs/>
                <w:u w:val="single"/>
              </w:rPr>
            </w:pPr>
            <w:hyperlink r:id="rId1227" w:anchor="3dy6vkm" w:history="1">
              <w:r w:rsidR="002438F6" w:rsidRPr="00A750D8">
                <w:rPr>
                  <w:rFonts w:cs="Times New Roman"/>
                  <w:color w:val="0000FF"/>
                  <w:u w:val="single"/>
                </w:rPr>
                <w:t>03/07/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10601F4" w14:textId="77777777" w:rsidR="002438F6" w:rsidRPr="00A750D8" w:rsidRDefault="002438F6" w:rsidP="00B2512D">
            <w:pPr>
              <w:rPr>
                <w:rFonts w:cs="Times New Roman"/>
                <w:b/>
                <w:bCs/>
                <w:u w:val="single"/>
              </w:rPr>
            </w:pPr>
          </w:p>
        </w:tc>
      </w:tr>
      <w:tr w:rsidR="002438F6" w:rsidRPr="00D3185A" w14:paraId="71F9E23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957587D" w14:textId="77777777" w:rsidR="002438F6" w:rsidRPr="00A750D8" w:rsidRDefault="00000000" w:rsidP="00B2512D">
            <w:pPr>
              <w:rPr>
                <w:rFonts w:cs="Times New Roman"/>
                <w:b/>
                <w:bCs/>
                <w:u w:val="single"/>
              </w:rPr>
            </w:pPr>
            <w:hyperlink r:id="rId1228" w:anchor="1t3h5sf" w:history="1">
              <w:r w:rsidR="002438F6" w:rsidRPr="00A750D8">
                <w:rPr>
                  <w:rFonts w:cs="Times New Roman"/>
                  <w:color w:val="0000FF"/>
                  <w:u w:val="single"/>
                </w:rPr>
                <w:t>04/07/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6EA9F9C" w14:textId="77777777" w:rsidR="002438F6" w:rsidRPr="00A750D8" w:rsidRDefault="002438F6" w:rsidP="00B2512D">
            <w:pPr>
              <w:rPr>
                <w:rFonts w:cs="Times New Roman"/>
                <w:b/>
                <w:bCs/>
                <w:u w:val="single"/>
              </w:rPr>
            </w:pPr>
          </w:p>
        </w:tc>
      </w:tr>
      <w:tr w:rsidR="002438F6" w:rsidRPr="00D3185A" w14:paraId="449A3D1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A690B57" w14:textId="77777777" w:rsidR="002438F6" w:rsidRPr="00A750D8" w:rsidRDefault="00000000" w:rsidP="00B2512D">
            <w:pPr>
              <w:rPr>
                <w:rFonts w:cs="Times New Roman"/>
                <w:b/>
                <w:bCs/>
                <w:u w:val="single"/>
              </w:rPr>
            </w:pPr>
            <w:hyperlink r:id="rId1229" w:anchor="bookmark=id.1t3h5sf" w:history="1">
              <w:r w:rsidR="002438F6" w:rsidRPr="00A750D8">
                <w:rPr>
                  <w:rFonts w:cs="Times New Roman"/>
                  <w:color w:val="0000FF"/>
                  <w:u w:val="single"/>
                </w:rPr>
                <w:t>05/07/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AE4BFAD" w14:textId="77777777" w:rsidR="002438F6" w:rsidRPr="00A750D8" w:rsidRDefault="002438F6" w:rsidP="00B2512D">
            <w:pPr>
              <w:rPr>
                <w:rFonts w:cs="Times New Roman"/>
                <w:b/>
                <w:bCs/>
                <w:u w:val="single"/>
              </w:rPr>
            </w:pPr>
          </w:p>
        </w:tc>
      </w:tr>
      <w:tr w:rsidR="002438F6" w:rsidRPr="00D3185A" w14:paraId="1006B08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C26951D" w14:textId="77777777" w:rsidR="002438F6" w:rsidRPr="00A750D8" w:rsidRDefault="00000000" w:rsidP="00B2512D">
            <w:pPr>
              <w:rPr>
                <w:rFonts w:cs="Times New Roman"/>
                <w:b/>
                <w:bCs/>
                <w:u w:val="single"/>
              </w:rPr>
            </w:pPr>
            <w:hyperlink r:id="rId1230" w:anchor="2s8eyo1" w:history="1">
              <w:r w:rsidR="002438F6" w:rsidRPr="00A750D8">
                <w:rPr>
                  <w:rFonts w:cs="Times New Roman"/>
                  <w:color w:val="0000FF"/>
                  <w:u w:val="single"/>
                </w:rPr>
                <w:t>06/07/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F3359BF" w14:textId="77777777" w:rsidR="002438F6" w:rsidRPr="00A750D8" w:rsidRDefault="002438F6" w:rsidP="00B2512D">
            <w:pPr>
              <w:rPr>
                <w:rFonts w:cs="Times New Roman"/>
                <w:b/>
                <w:bCs/>
                <w:u w:val="single"/>
              </w:rPr>
            </w:pPr>
          </w:p>
        </w:tc>
      </w:tr>
      <w:tr w:rsidR="002438F6" w:rsidRPr="00D3185A" w14:paraId="0F2E828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BB00BF4" w14:textId="77777777" w:rsidR="002438F6" w:rsidRPr="00A750D8" w:rsidRDefault="00000000" w:rsidP="00B2512D">
            <w:pPr>
              <w:rPr>
                <w:rFonts w:cs="Times New Roman"/>
                <w:b/>
                <w:bCs/>
                <w:u w:val="single"/>
              </w:rPr>
            </w:pPr>
            <w:hyperlink r:id="rId1231" w:anchor="17dp8vu" w:history="1">
              <w:r w:rsidR="002438F6" w:rsidRPr="00A750D8">
                <w:rPr>
                  <w:rFonts w:cs="Times New Roman"/>
                  <w:color w:val="0000FF"/>
                  <w:u w:val="single"/>
                </w:rPr>
                <w:t>07/07/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BC77DB5" w14:textId="77777777" w:rsidR="002438F6" w:rsidRPr="00A750D8" w:rsidRDefault="002438F6" w:rsidP="00B2512D">
            <w:pPr>
              <w:rPr>
                <w:rFonts w:cs="Times New Roman"/>
                <w:b/>
                <w:bCs/>
                <w:u w:val="single"/>
              </w:rPr>
            </w:pPr>
          </w:p>
        </w:tc>
      </w:tr>
      <w:tr w:rsidR="002438F6" w:rsidRPr="00D3185A" w14:paraId="3F615EF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51BBCD" w14:textId="77777777" w:rsidR="002438F6" w:rsidRPr="00A750D8" w:rsidRDefault="00000000" w:rsidP="00B2512D">
            <w:pPr>
              <w:rPr>
                <w:rFonts w:cs="Times New Roman"/>
                <w:b/>
                <w:bCs/>
                <w:u w:val="single"/>
              </w:rPr>
            </w:pPr>
            <w:hyperlink r:id="rId1232" w:anchor="3rdcrjn" w:history="1">
              <w:r w:rsidR="002438F6" w:rsidRPr="00A750D8">
                <w:rPr>
                  <w:rFonts w:cs="Times New Roman"/>
                  <w:color w:val="0000FF"/>
                  <w:u w:val="single"/>
                </w:rPr>
                <w:t>08/07/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89E63A5" w14:textId="77777777" w:rsidR="002438F6" w:rsidRPr="00A750D8" w:rsidRDefault="002438F6" w:rsidP="00B2512D">
            <w:pPr>
              <w:rPr>
                <w:rFonts w:cs="Times New Roman"/>
                <w:b/>
                <w:bCs/>
                <w:u w:val="single"/>
              </w:rPr>
            </w:pPr>
          </w:p>
        </w:tc>
      </w:tr>
      <w:tr w:rsidR="002438F6" w:rsidRPr="00D3185A" w14:paraId="00F5EAE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58457FD" w14:textId="77777777" w:rsidR="002438F6" w:rsidRPr="00A750D8" w:rsidRDefault="00000000" w:rsidP="00B2512D">
            <w:pPr>
              <w:rPr>
                <w:rFonts w:cs="Times New Roman"/>
                <w:b/>
                <w:bCs/>
                <w:u w:val="single"/>
              </w:rPr>
            </w:pPr>
            <w:hyperlink r:id="rId1233" w:anchor="26in1rg" w:history="1">
              <w:r w:rsidR="002438F6" w:rsidRPr="00A750D8">
                <w:rPr>
                  <w:rFonts w:cs="Times New Roman"/>
                  <w:color w:val="0000FF"/>
                  <w:u w:val="single"/>
                </w:rPr>
                <w:t>09/07/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13031DF" w14:textId="77777777" w:rsidR="002438F6" w:rsidRPr="00A750D8" w:rsidRDefault="002438F6" w:rsidP="00B2512D">
            <w:pPr>
              <w:rPr>
                <w:rFonts w:cs="Times New Roman"/>
                <w:b/>
                <w:bCs/>
                <w:u w:val="single"/>
              </w:rPr>
            </w:pPr>
          </w:p>
        </w:tc>
      </w:tr>
      <w:tr w:rsidR="002438F6" w:rsidRPr="00D3185A" w14:paraId="6750153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540ED1D" w14:textId="77777777" w:rsidR="002438F6" w:rsidRPr="00A750D8" w:rsidRDefault="00000000" w:rsidP="00B2512D">
            <w:pPr>
              <w:rPr>
                <w:rFonts w:cs="Times New Roman"/>
                <w:b/>
                <w:bCs/>
                <w:u w:val="single"/>
              </w:rPr>
            </w:pPr>
            <w:hyperlink r:id="rId1234" w:anchor="lnxbz9" w:history="1">
              <w:r w:rsidR="002438F6" w:rsidRPr="00A750D8">
                <w:rPr>
                  <w:rFonts w:cs="Times New Roman"/>
                  <w:color w:val="0000FF"/>
                  <w:u w:val="single"/>
                </w:rPr>
                <w:t>10/07/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6D56BE5" w14:textId="77777777" w:rsidR="002438F6" w:rsidRPr="00A750D8" w:rsidRDefault="002438F6" w:rsidP="00B2512D">
            <w:pPr>
              <w:rPr>
                <w:rFonts w:cs="Times New Roman"/>
              </w:rPr>
            </w:pPr>
          </w:p>
          <w:tbl>
            <w:tblPr>
              <w:tblStyle w:val="TableGrid"/>
              <w:tblW w:w="0" w:type="auto"/>
              <w:tblInd w:w="0" w:type="dxa"/>
              <w:tblLook w:val="04A0" w:firstRow="1" w:lastRow="0" w:firstColumn="1" w:lastColumn="0" w:noHBand="0" w:noVBand="1"/>
            </w:tblPr>
            <w:tblGrid>
              <w:gridCol w:w="7671"/>
            </w:tblGrid>
            <w:tr w:rsidR="002438F6" w:rsidRPr="00A750D8" w14:paraId="160B9A09" w14:textId="77777777" w:rsidTr="00B2512D">
              <w:tc>
                <w:tcPr>
                  <w:tcW w:w="7671" w:type="dxa"/>
                </w:tcPr>
                <w:p w14:paraId="54990708" w14:textId="77777777" w:rsidR="002438F6" w:rsidRPr="00A750D8" w:rsidRDefault="002438F6" w:rsidP="00B2512D">
                  <w:pPr>
                    <w:jc w:val="center"/>
                    <w:rPr>
                      <w:rFonts w:cs="Times New Roman"/>
                      <w:b/>
                      <w:bCs/>
                      <w:u w:val="single"/>
                    </w:rPr>
                  </w:pPr>
                </w:p>
                <w:p w14:paraId="0DAFABC1"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275CC988"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2DAC25A6" w14:textId="77777777" w:rsidR="002438F6" w:rsidRPr="00A750D8" w:rsidRDefault="002438F6" w:rsidP="00B2512D">
                  <w:pPr>
                    <w:rPr>
                      <w:rFonts w:cs="Times New Roman"/>
                    </w:rPr>
                  </w:pPr>
                </w:p>
                <w:p w14:paraId="402D1078"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1BDDAA28" w14:textId="77777777" w:rsidR="002438F6" w:rsidRPr="00A750D8" w:rsidRDefault="002438F6" w:rsidP="00D829A7">
                  <w:pPr>
                    <w:ind w:left="360"/>
                    <w:contextualSpacing/>
                    <w:rPr>
                      <w:rFonts w:eastAsiaTheme="minorEastAsia" w:cs="Times New Roman"/>
                      <w:b/>
                      <w:bCs/>
                      <w:u w:val="single"/>
                    </w:rPr>
                  </w:pPr>
                  <w:r w:rsidRPr="00A750D8">
                    <w:rPr>
                      <w:rFonts w:eastAsiaTheme="minorEastAsia" w:cs="Times New Roman"/>
                      <w:b/>
                      <w:bCs/>
                      <w:u w:val="single"/>
                    </w:rPr>
                    <w:t>The Enfield Gov / Email’s Issue: 04</w:t>
                  </w:r>
                </w:p>
                <w:p w14:paraId="21D57CDA" w14:textId="77777777" w:rsidR="002438F6" w:rsidRPr="00A750D8" w:rsidRDefault="002438F6" w:rsidP="00B2512D">
                  <w:pPr>
                    <w:ind w:left="360"/>
                    <w:rPr>
                      <w:rFonts w:eastAsiaTheme="minorEastAsia" w:cs="Times New Roman"/>
                      <w:b/>
                      <w:bCs/>
                      <w:u w:val="single"/>
                    </w:rPr>
                  </w:pPr>
                  <w:r w:rsidRPr="00A750D8">
                    <w:rPr>
                      <w:rFonts w:eastAsiaTheme="minorEastAsia" w:cs="Times New Roman"/>
                      <w:b/>
                      <w:bCs/>
                      <w:u w:val="single"/>
                    </w:rPr>
                    <w:t>Page Numbers:</w:t>
                  </w:r>
                </w:p>
                <w:p w14:paraId="16237324"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 xml:space="preserve">Mother [lorraine32@blueyonder.co.uk] </w:t>
                  </w:r>
                </w:p>
                <w:p w14:paraId="6904EB8A"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10/07/2015 - 21:13 </w:t>
                  </w:r>
                </w:p>
                <w:p w14:paraId="7CCD0790"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Dawn Allen </w:t>
                  </w:r>
                </w:p>
                <w:p w14:paraId="60A817DF"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RE: Please can you help this cannot carry on </w:t>
                  </w:r>
                </w:p>
                <w:p w14:paraId="2BA8A9E5"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Mr. Simon Cordell </w:t>
                  </w:r>
                </w:p>
                <w:p w14:paraId="008A6E8B"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109 Burncroft Ave </w:t>
                  </w:r>
                </w:p>
                <w:p w14:paraId="59BF6E63"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field </w:t>
                  </w:r>
                </w:p>
                <w:p w14:paraId="1FFAA608"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Middlesex </w:t>
                  </w:r>
                </w:p>
                <w:p w14:paraId="6DC04C95"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3 7JQ </w:t>
                  </w:r>
                </w:p>
                <w:p w14:paraId="0546DB81"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Dawn Allen </w:t>
                  </w:r>
                </w:p>
                <w:p w14:paraId="0A5FA295" w14:textId="77777777" w:rsidR="002438F6" w:rsidRPr="00D3185A" w:rsidRDefault="002438F6" w:rsidP="00E04D94">
                  <w:pPr>
                    <w:pStyle w:val="ListParagraph"/>
                    <w:numPr>
                      <w:ilvl w:val="0"/>
                      <w:numId w:val="527"/>
                    </w:numPr>
                    <w:rPr>
                      <w:rFonts w:eastAsiaTheme="minorEastAsia" w:cs="Times New Roman"/>
                    </w:rPr>
                  </w:pPr>
                  <w:r w:rsidRPr="00D3185A">
                    <w:rPr>
                      <w:rFonts w:eastAsiaTheme="minorEastAsia" w:cs="Times New Roman"/>
                    </w:rPr>
                    <w:t>I do not understand</w:t>
                  </w:r>
                  <w:r w:rsidRPr="00D3185A">
                    <w:rPr>
                      <w:rFonts w:eastAsiaTheme="minorEastAsia" w:cs="Times New Roman"/>
                      <w:color w:val="0000FF"/>
                    </w:rPr>
                    <w:t xml:space="preserve"> why all my phone calls and emails are not getting addressed, </w:t>
                  </w:r>
                  <w:r w:rsidRPr="00D3185A">
                    <w:rPr>
                      <w:rFonts w:eastAsiaTheme="minorEastAsia" w:cs="Times New Roman"/>
                    </w:rPr>
                    <w:t xml:space="preserve">I have really tried and so has my son, we have been making calls all the time to try and get something done and I have sent a lot of emails including a complaint email dated 01/07/2015 which I still have had no reply to. </w:t>
                  </w:r>
                </w:p>
                <w:p w14:paraId="11ECE2E2" w14:textId="6C5D109F" w:rsidR="002438F6" w:rsidRPr="00D3185A" w:rsidRDefault="002438F6" w:rsidP="00E04D94">
                  <w:pPr>
                    <w:pStyle w:val="ListParagraph"/>
                    <w:numPr>
                      <w:ilvl w:val="0"/>
                      <w:numId w:val="527"/>
                    </w:numPr>
                    <w:rPr>
                      <w:rFonts w:eastAsiaTheme="minorEastAsia" w:cs="Times New Roman"/>
                    </w:rPr>
                  </w:pPr>
                  <w:r w:rsidRPr="00D3185A">
                    <w:rPr>
                      <w:rFonts w:eastAsiaTheme="minorEastAsia" w:cs="Times New Roman"/>
                    </w:rPr>
                    <w:t xml:space="preserve">My son and I have tried to talk to the </w:t>
                  </w:r>
                  <w:r w:rsidRPr="00000E0C">
                    <w:rPr>
                      <w:rFonts w:eastAsiaTheme="minorEastAsia" w:cs="Times New Roman"/>
                      <w:color w:val="0000FF"/>
                    </w:rPr>
                    <w:t>neighbor</w:t>
                  </w:r>
                  <w:r w:rsidRPr="004801AE">
                    <w:rPr>
                      <w:rFonts w:eastAsiaTheme="minorEastAsia" w:cs="Times New Roman"/>
                      <w:color w:val="0000FF"/>
                    </w:rPr>
                    <w:t>s</w:t>
                  </w:r>
                  <w:r w:rsidRPr="00D3185A">
                    <w:rPr>
                      <w:rFonts w:eastAsiaTheme="minorEastAsia" w:cs="Times New Roman"/>
                      <w:color w:val="0000FF"/>
                    </w:rPr>
                    <w:t xml:space="preserve"> </w:t>
                  </w:r>
                  <w:r w:rsidRPr="00D3185A">
                    <w:rPr>
                      <w:rFonts w:eastAsiaTheme="minorEastAsia" w:cs="Times New Roman"/>
                    </w:rPr>
                    <w:t xml:space="preserve">which have done nothing they keep on. My </w:t>
                  </w:r>
                  <w:r w:rsidR="00E04D94" w:rsidRPr="00D3185A">
                    <w:rPr>
                      <w:rFonts w:eastAsiaTheme="minorEastAsia" w:cs="Times New Roman"/>
                    </w:rPr>
                    <w:t>son’s</w:t>
                  </w:r>
                  <w:r w:rsidRPr="00D3185A">
                    <w:rPr>
                      <w:rFonts w:eastAsiaTheme="minorEastAsia" w:cs="Times New Roman"/>
                    </w:rPr>
                    <w:t xml:space="preserve"> health is suffering due to what has been ongoing for a long time. We have tried to get help from the council as if the council speaks to them 1naybe they will stop what they are doing. </w:t>
                  </w:r>
                </w:p>
                <w:p w14:paraId="47C8A6C8" w14:textId="77777777" w:rsidR="002438F6" w:rsidRPr="00D3185A" w:rsidRDefault="002438F6" w:rsidP="00E04D94">
                  <w:pPr>
                    <w:pStyle w:val="ListParagraph"/>
                    <w:numPr>
                      <w:ilvl w:val="0"/>
                      <w:numId w:val="527"/>
                    </w:numPr>
                    <w:rPr>
                      <w:rFonts w:eastAsiaTheme="minorEastAsia" w:cs="Times New Roman"/>
                    </w:rPr>
                  </w:pPr>
                  <w:r w:rsidRPr="00D3185A">
                    <w:rPr>
                      <w:rFonts w:eastAsiaTheme="minorEastAsia" w:cs="Times New Roman"/>
                    </w:rPr>
                    <w:t xml:space="preserve">I also went to 117 but I believe they were not at home so did not speak to them about the issues. </w:t>
                  </w:r>
                </w:p>
                <w:p w14:paraId="77B326B6" w14:textId="77777777" w:rsidR="002438F6" w:rsidRPr="00D3185A" w:rsidRDefault="002438F6" w:rsidP="00E04D94">
                  <w:pPr>
                    <w:pStyle w:val="ListParagraph"/>
                    <w:numPr>
                      <w:ilvl w:val="0"/>
                      <w:numId w:val="527"/>
                    </w:numPr>
                    <w:rPr>
                      <w:rFonts w:eastAsiaTheme="minorEastAsia" w:cs="Times New Roman"/>
                    </w:rPr>
                  </w:pPr>
                  <w:r w:rsidRPr="00D3185A">
                    <w:rPr>
                      <w:rFonts w:eastAsiaTheme="minorEastAsia" w:cs="Times New Roman"/>
                    </w:rPr>
                    <w:t xml:space="preserve">I went to Debbie at 113 to try and talk to her but she just started to shout at me through the door. I did try and say to her through the door could she let me speak but she was just screa1ning at me so I went back down to my son flat the banging is very bad, and you can clearly hear they are doing this is not just someone living their life as no1mal people would. </w:t>
                  </w:r>
                </w:p>
                <w:p w14:paraId="2EE10F13" w14:textId="77777777" w:rsidR="002438F6" w:rsidRPr="00D3185A" w:rsidRDefault="002438F6" w:rsidP="00E04D94">
                  <w:pPr>
                    <w:pStyle w:val="ListParagraph"/>
                    <w:numPr>
                      <w:ilvl w:val="0"/>
                      <w:numId w:val="527"/>
                    </w:numPr>
                    <w:rPr>
                      <w:rFonts w:eastAsiaTheme="minorEastAsia" w:cs="Times New Roman"/>
                    </w:rPr>
                  </w:pPr>
                  <w:r w:rsidRPr="00D3185A">
                    <w:rPr>
                      <w:rFonts w:eastAsiaTheme="minorEastAsia" w:cs="Times New Roman"/>
                    </w:rPr>
                    <w:t xml:space="preserve">You can even hear her following n1y son around in his flat banging; he does not even want to take a bath because he can hear her above him banging on the floor. </w:t>
                  </w:r>
                </w:p>
                <w:p w14:paraId="0B0C2898" w14:textId="77777777" w:rsidR="002438F6" w:rsidRPr="00D3185A" w:rsidRDefault="002438F6" w:rsidP="00E04D94">
                  <w:pPr>
                    <w:pStyle w:val="ListParagraph"/>
                    <w:numPr>
                      <w:ilvl w:val="0"/>
                      <w:numId w:val="527"/>
                    </w:numPr>
                    <w:rPr>
                      <w:rFonts w:eastAsiaTheme="minorEastAsia" w:cs="Times New Roman"/>
                    </w:rPr>
                  </w:pPr>
                  <w:r w:rsidRPr="00D3185A">
                    <w:rPr>
                      <w:rFonts w:eastAsiaTheme="minorEastAsia" w:cs="Times New Roman"/>
                    </w:rPr>
                    <w:t xml:space="preserve">Yet she still keeps coming down to my son door asking him for money to buy drinks my son has told her could sl1e please leave him alone and stop con1ing to his door and to please stop following him around and banging on the floor and pipes, but this has not helped she just acts like nothing is going on. </w:t>
                  </w:r>
                </w:p>
                <w:p w14:paraId="6C7DF6C7" w14:textId="77777777" w:rsidR="002438F6" w:rsidRPr="00D3185A" w:rsidRDefault="002438F6" w:rsidP="00E04D94">
                  <w:pPr>
                    <w:pStyle w:val="ListParagraph"/>
                    <w:numPr>
                      <w:ilvl w:val="0"/>
                      <w:numId w:val="527"/>
                    </w:numPr>
                    <w:rPr>
                      <w:rFonts w:eastAsiaTheme="minorEastAsia" w:cs="Times New Roman"/>
                    </w:rPr>
                  </w:pPr>
                  <w:r w:rsidRPr="00D3185A">
                    <w:rPr>
                      <w:rFonts w:eastAsiaTheme="minorEastAsia" w:cs="Times New Roman"/>
                    </w:rPr>
                    <w:t xml:space="preserve">Debbie has now started to go to my other </w:t>
                  </w:r>
                  <w:r w:rsidRPr="00000E0C">
                    <w:rPr>
                      <w:rFonts w:eastAsiaTheme="minorEastAsia" w:cs="Times New Roman"/>
                      <w:color w:val="0000FF"/>
                    </w:rPr>
                    <w:t>neighbor</w:t>
                  </w:r>
                  <w:r w:rsidRPr="004801AE">
                    <w:rPr>
                      <w:rFonts w:eastAsiaTheme="minorEastAsia" w:cs="Times New Roman"/>
                      <w:color w:val="0000FF"/>
                    </w:rPr>
                    <w:t>s</w:t>
                  </w:r>
                  <w:r w:rsidRPr="00D3185A">
                    <w:rPr>
                      <w:rFonts w:eastAsiaTheme="minorEastAsia" w:cs="Times New Roman"/>
                      <w:color w:val="FF0000"/>
                    </w:rPr>
                    <w:t xml:space="preserve"> </w:t>
                  </w:r>
                  <w:r w:rsidRPr="00D3185A">
                    <w:rPr>
                      <w:rFonts w:eastAsiaTheme="minorEastAsia" w:cs="Times New Roman"/>
                    </w:rPr>
                    <w:t xml:space="preserve">at 111 and they are drinking and now 111 is also banging. </w:t>
                  </w:r>
                </w:p>
                <w:p w14:paraId="37712CE6" w14:textId="77777777" w:rsidR="002438F6" w:rsidRPr="00D3185A" w:rsidRDefault="002438F6" w:rsidP="00E04D94">
                  <w:pPr>
                    <w:pStyle w:val="ListParagraph"/>
                    <w:numPr>
                      <w:ilvl w:val="0"/>
                      <w:numId w:val="527"/>
                    </w:numPr>
                    <w:rPr>
                      <w:rFonts w:eastAsiaTheme="minorEastAsia" w:cs="Times New Roman"/>
                    </w:rPr>
                  </w:pPr>
                  <w:r w:rsidRPr="00D3185A">
                    <w:rPr>
                      <w:rFonts w:eastAsiaTheme="minorEastAsia" w:cs="Times New Roman"/>
                    </w:rPr>
                    <w:t xml:space="preserve">I don't know if it is due to Debbie liking my son and when he and his partner ended in Mid-2013 she was hoping something would come of this, as this is the time when she started to come to my son flat door a </w:t>
                  </w:r>
                  <w:r w:rsidRPr="00D3185A">
                    <w:rPr>
                      <w:rFonts w:eastAsiaTheme="minorEastAsia" w:cs="Times New Roman"/>
                    </w:rPr>
                    <w:lastRenderedPageBreak/>
                    <w:t xml:space="preserve">lot 1nore. when my son was with his partner, she used to co1ne to his door maybe once a week for money but after they ended, she was coming down more and more she even was trying to give my son drink, he does not drink so would not accept it. She was also writing my son letters and pt1tting them trot1gh his door, the letters are not readable. The main problem with Debbie seemed to start when she ca1ne to my son's front door and saw a girl in his flat, she saw the girl more than once and I think this upset her. Since this time things have got worse and worse, and my son's health is really suffering. </w:t>
                  </w:r>
                </w:p>
                <w:p w14:paraId="0BD45018" w14:textId="77777777" w:rsidR="002438F6" w:rsidRPr="00D3185A" w:rsidRDefault="002438F6" w:rsidP="00E04D94">
                  <w:pPr>
                    <w:pStyle w:val="ListParagraph"/>
                    <w:numPr>
                      <w:ilvl w:val="0"/>
                      <w:numId w:val="527"/>
                    </w:numPr>
                    <w:rPr>
                      <w:rFonts w:eastAsiaTheme="minorEastAsia" w:cs="Times New Roman"/>
                    </w:rPr>
                  </w:pPr>
                  <w:r w:rsidRPr="00D3185A">
                    <w:rPr>
                      <w:rFonts w:eastAsiaTheme="minorEastAsia" w:cs="Times New Roman"/>
                    </w:rPr>
                    <w:t>Please cam something be done as we really do not know what to do any longer, if you cannot do anythi11g about the</w:t>
                  </w:r>
                  <w:r w:rsidRPr="00D3185A">
                    <w:rPr>
                      <w:rFonts w:eastAsiaTheme="minorEastAsia" w:cs="Times New Roman"/>
                      <w:color w:val="0000FF"/>
                    </w:rPr>
                    <w:t xml:space="preserve"> </w:t>
                  </w:r>
                  <w:r w:rsidRPr="00000E0C">
                    <w:rPr>
                      <w:rFonts w:eastAsiaTheme="minorEastAsia" w:cs="Times New Roman"/>
                      <w:color w:val="0000FF"/>
                    </w:rPr>
                    <w:t>neighbor</w:t>
                  </w:r>
                  <w:r w:rsidRPr="004801AE">
                    <w:rPr>
                      <w:rFonts w:eastAsiaTheme="minorEastAsia" w:cs="Times New Roman"/>
                      <w:color w:val="0000FF"/>
                    </w:rPr>
                    <w:t>s</w:t>
                  </w:r>
                  <w:r w:rsidRPr="00D3185A">
                    <w:rPr>
                      <w:rFonts w:eastAsiaTheme="minorEastAsia" w:cs="Times New Roman"/>
                      <w:color w:val="0000FF"/>
                    </w:rPr>
                    <w:t xml:space="preserve"> </w:t>
                  </w:r>
                  <w:r w:rsidRPr="00D3185A">
                    <w:rPr>
                      <w:rFonts w:eastAsiaTheme="minorEastAsia" w:cs="Times New Roman"/>
                    </w:rPr>
                    <w:t xml:space="preserve">in the block can you please see if you can move my son as he cannot take any more, he needs to be able to rest and sleep which at this time it is impossible, this is unfair what is going on to my son's health. </w:t>
                  </w:r>
                </w:p>
                <w:p w14:paraId="6B1168B5" w14:textId="77777777" w:rsidR="002438F6" w:rsidRPr="00D3185A" w:rsidRDefault="002438F6" w:rsidP="00E04D94">
                  <w:pPr>
                    <w:pStyle w:val="ListParagraph"/>
                    <w:numPr>
                      <w:ilvl w:val="0"/>
                      <w:numId w:val="527"/>
                    </w:numPr>
                    <w:rPr>
                      <w:rFonts w:eastAsiaTheme="minorEastAsia" w:cs="Times New Roman"/>
                    </w:rPr>
                  </w:pPr>
                  <w:r w:rsidRPr="00D3185A">
                    <w:rPr>
                      <w:rFonts w:eastAsiaTheme="minorEastAsia" w:cs="Times New Roman"/>
                    </w:rPr>
                    <w:t xml:space="preserve">Please can you reply to this email as you have not done to any of my other emails or calls or the calls my son has 1nade regarding this issue which I do not understand why. </w:t>
                  </w:r>
                </w:p>
                <w:p w14:paraId="15EAC63E"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Regards </w:t>
                  </w:r>
                </w:p>
                <w:p w14:paraId="6AC3EDF2" w14:textId="77777777" w:rsidR="002438F6" w:rsidRPr="00A750D8" w:rsidRDefault="002438F6" w:rsidP="00B2512D">
                  <w:pPr>
                    <w:ind w:left="360"/>
                    <w:rPr>
                      <w:rFonts w:eastAsiaTheme="minorEastAsia" w:cs="Times New Roman"/>
                    </w:rPr>
                  </w:pPr>
                  <w:r w:rsidRPr="00A750D8">
                    <w:rPr>
                      <w:rFonts w:eastAsiaTheme="minorEastAsia" w:cs="Times New Roman"/>
                    </w:rPr>
                    <w:t>Mother</w:t>
                  </w:r>
                </w:p>
                <w:p w14:paraId="798C4A4E" w14:textId="77777777" w:rsidR="002438F6" w:rsidRPr="00A750D8" w:rsidRDefault="002438F6" w:rsidP="00B2512D">
                  <w:pPr>
                    <w:rPr>
                      <w:rFonts w:cs="Times New Roman"/>
                      <w:b/>
                      <w:bCs/>
                      <w:u w:val="single"/>
                    </w:rPr>
                  </w:pPr>
                </w:p>
              </w:tc>
            </w:tr>
          </w:tbl>
          <w:p w14:paraId="5620FCF2" w14:textId="77777777" w:rsidR="002438F6" w:rsidRPr="00A750D8" w:rsidRDefault="002438F6" w:rsidP="00B2512D">
            <w:pPr>
              <w:rPr>
                <w:rFonts w:cs="Times New Roman"/>
                <w:b/>
                <w:bCs/>
                <w:u w:val="single"/>
              </w:rPr>
            </w:pPr>
          </w:p>
          <w:p w14:paraId="4A94BA29"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46B6A676" w14:textId="5419E664"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681CE876" w14:textId="77777777" w:rsidR="002438F6" w:rsidRPr="00A750D8" w:rsidRDefault="002438F6" w:rsidP="00B2512D">
            <w:pPr>
              <w:numPr>
                <w:ilvl w:val="0"/>
                <w:numId w:val="219"/>
              </w:numPr>
              <w:contextualSpacing/>
              <w:rPr>
                <w:rFonts w:cs="Times New Roman"/>
              </w:rPr>
            </w:pPr>
            <w:r w:rsidRPr="00A750D8">
              <w:rPr>
                <w:rFonts w:cs="Times New Roman"/>
              </w:rPr>
              <w:t xml:space="preserve">The 8th email mum sent to Dawn Allan about flat repairs and </w:t>
            </w:r>
            <w:r w:rsidRPr="00A750D8">
              <w:rPr>
                <w:rFonts w:cs="Times New Roman"/>
                <w:color w:val="0000FF"/>
              </w:rPr>
              <w:t>neighbors</w:t>
            </w:r>
            <w:r w:rsidRPr="00A750D8">
              <w:rPr>
                <w:rFonts w:cs="Times New Roman"/>
              </w:rPr>
              <w:t xml:space="preserve"> no reply to this email (RE: Please can you help this cannot carry on) email name.</w:t>
            </w:r>
          </w:p>
          <w:p w14:paraId="3037CA13" w14:textId="77777777" w:rsidR="002438F6" w:rsidRPr="00A750D8" w:rsidRDefault="002438F6" w:rsidP="0056333D">
            <w:pPr>
              <w:rPr>
                <w:rFonts w:cs="Times New Roman"/>
              </w:rPr>
            </w:pPr>
          </w:p>
        </w:tc>
      </w:tr>
      <w:tr w:rsidR="002438F6" w:rsidRPr="00D3185A" w14:paraId="7F55F48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49CDEC" w14:textId="77777777" w:rsidR="002438F6" w:rsidRPr="00A750D8" w:rsidRDefault="00000000" w:rsidP="00B2512D">
            <w:pPr>
              <w:rPr>
                <w:rFonts w:cs="Times New Roman"/>
                <w:b/>
                <w:bCs/>
                <w:u w:val="single"/>
              </w:rPr>
            </w:pPr>
            <w:hyperlink r:id="rId1235" w:anchor="35nkun2" w:history="1">
              <w:r w:rsidR="002438F6" w:rsidRPr="00A750D8">
                <w:rPr>
                  <w:rFonts w:cs="Times New Roman"/>
                  <w:color w:val="0000FF"/>
                  <w:u w:val="single"/>
                </w:rPr>
                <w:t>11/07/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86D9765" w14:textId="77777777" w:rsidR="002438F6" w:rsidRPr="00A750D8" w:rsidRDefault="002438F6" w:rsidP="00B2512D">
            <w:pPr>
              <w:rPr>
                <w:rFonts w:cs="Times New Roman"/>
                <w:b/>
                <w:bCs/>
                <w:u w:val="single"/>
              </w:rPr>
            </w:pPr>
          </w:p>
        </w:tc>
      </w:tr>
      <w:tr w:rsidR="002438F6" w:rsidRPr="00D3185A" w14:paraId="64B4CF9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F92BC08" w14:textId="77777777" w:rsidR="002438F6" w:rsidRPr="00A750D8" w:rsidRDefault="00000000" w:rsidP="00B2512D">
            <w:pPr>
              <w:rPr>
                <w:rFonts w:cs="Times New Roman"/>
                <w:b/>
                <w:bCs/>
                <w:u w:val="single"/>
              </w:rPr>
            </w:pPr>
            <w:hyperlink r:id="rId1236" w:anchor="1ksv4uv" w:history="1">
              <w:r w:rsidR="002438F6" w:rsidRPr="00A750D8">
                <w:rPr>
                  <w:rFonts w:cs="Times New Roman"/>
                  <w:color w:val="0000FF"/>
                  <w:u w:val="single"/>
                </w:rPr>
                <w:t>12/07/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B44426A" w14:textId="77777777" w:rsidR="002438F6" w:rsidRPr="00A750D8" w:rsidRDefault="002438F6" w:rsidP="00B2512D">
            <w:pPr>
              <w:rPr>
                <w:rFonts w:cs="Times New Roman"/>
                <w:b/>
                <w:bCs/>
                <w:u w:val="single"/>
              </w:rPr>
            </w:pPr>
          </w:p>
        </w:tc>
      </w:tr>
      <w:tr w:rsidR="002438F6" w:rsidRPr="00D3185A" w14:paraId="4AFAE7A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78CFA6D" w14:textId="77777777" w:rsidR="002438F6" w:rsidRPr="00A750D8" w:rsidRDefault="00000000" w:rsidP="00B2512D">
            <w:pPr>
              <w:rPr>
                <w:rFonts w:cs="Times New Roman"/>
                <w:b/>
                <w:bCs/>
                <w:u w:val="single"/>
              </w:rPr>
            </w:pPr>
            <w:hyperlink r:id="rId1237" w:anchor="44sinio" w:history="1">
              <w:r w:rsidR="002438F6" w:rsidRPr="00A750D8">
                <w:rPr>
                  <w:rFonts w:cs="Times New Roman"/>
                  <w:color w:val="0000FF"/>
                  <w:u w:val="single"/>
                </w:rPr>
                <w:t>13/07/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66FD2E8" w14:textId="77777777" w:rsidR="002438F6" w:rsidRPr="00A750D8" w:rsidRDefault="002438F6" w:rsidP="00B2512D">
            <w:pPr>
              <w:rPr>
                <w:rFonts w:cs="Times New Roman"/>
                <w:b/>
                <w:bCs/>
                <w:u w:val="single"/>
              </w:rPr>
            </w:pPr>
          </w:p>
        </w:tc>
      </w:tr>
      <w:tr w:rsidR="002438F6" w:rsidRPr="00D3185A" w14:paraId="042F1AF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6967FB6" w14:textId="77777777" w:rsidR="002438F6" w:rsidRPr="00A750D8" w:rsidRDefault="00000000" w:rsidP="00B2512D">
            <w:pPr>
              <w:rPr>
                <w:rFonts w:cs="Times New Roman"/>
                <w:b/>
                <w:bCs/>
                <w:u w:val="single"/>
              </w:rPr>
            </w:pPr>
            <w:hyperlink r:id="rId1238" w:anchor="2jxsxqh" w:history="1">
              <w:r w:rsidR="002438F6" w:rsidRPr="00A750D8">
                <w:rPr>
                  <w:rFonts w:cs="Times New Roman"/>
                  <w:color w:val="0000FF"/>
                  <w:u w:val="single"/>
                </w:rPr>
                <w:t>14/07/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6AE34DF" w14:textId="77777777" w:rsidR="002438F6" w:rsidRPr="00A750D8" w:rsidRDefault="002438F6" w:rsidP="00B2512D">
            <w:pPr>
              <w:rPr>
                <w:rFonts w:cs="Times New Roman"/>
                <w:b/>
                <w:bCs/>
                <w:u w:val="single"/>
              </w:rPr>
            </w:pPr>
          </w:p>
        </w:tc>
      </w:tr>
      <w:tr w:rsidR="002438F6" w:rsidRPr="00D3185A" w14:paraId="448B625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E2B3CCB" w14:textId="77777777" w:rsidR="002438F6" w:rsidRPr="00A750D8" w:rsidRDefault="00000000" w:rsidP="00B2512D">
            <w:pPr>
              <w:rPr>
                <w:rFonts w:cs="Times New Roman"/>
                <w:b/>
                <w:bCs/>
                <w:u w:val="single"/>
              </w:rPr>
            </w:pPr>
            <w:hyperlink r:id="rId1239" w:anchor="z337ya" w:history="1">
              <w:r w:rsidR="002438F6" w:rsidRPr="00A750D8">
                <w:rPr>
                  <w:rFonts w:cs="Times New Roman"/>
                  <w:color w:val="0000FF"/>
                  <w:u w:val="single"/>
                </w:rPr>
                <w:t>15/07/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BC80C43" w14:textId="77777777" w:rsidR="002438F6" w:rsidRPr="00A750D8" w:rsidRDefault="002438F6" w:rsidP="00B2512D">
            <w:pPr>
              <w:rPr>
                <w:rFonts w:cs="Times New Roman"/>
                <w:b/>
                <w:bCs/>
                <w:u w:val="single"/>
              </w:rPr>
            </w:pPr>
          </w:p>
        </w:tc>
      </w:tr>
      <w:tr w:rsidR="002438F6" w:rsidRPr="00D3185A" w14:paraId="5328B2D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248BB7C" w14:textId="77777777" w:rsidR="002438F6" w:rsidRPr="00A750D8" w:rsidRDefault="00000000" w:rsidP="00B2512D">
            <w:pPr>
              <w:rPr>
                <w:rFonts w:cs="Times New Roman"/>
                <w:b/>
                <w:bCs/>
                <w:u w:val="single"/>
              </w:rPr>
            </w:pPr>
            <w:hyperlink r:id="rId1240" w:anchor="3j2qqm3" w:history="1">
              <w:r w:rsidR="002438F6" w:rsidRPr="00A750D8">
                <w:rPr>
                  <w:rFonts w:cs="Times New Roman"/>
                  <w:color w:val="0000FF"/>
                  <w:u w:val="single"/>
                </w:rPr>
                <w:t>16/07/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B4D6501" w14:textId="77777777" w:rsidR="002438F6" w:rsidRPr="00A750D8" w:rsidRDefault="002438F6" w:rsidP="00B2512D">
            <w:pPr>
              <w:rPr>
                <w:rFonts w:cs="Times New Roman"/>
                <w:b/>
                <w:bCs/>
                <w:u w:val="single"/>
              </w:rPr>
            </w:pPr>
          </w:p>
        </w:tc>
      </w:tr>
      <w:tr w:rsidR="002438F6" w:rsidRPr="00D3185A" w14:paraId="06D4361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B6226B7" w14:textId="77777777" w:rsidR="002438F6" w:rsidRPr="00A750D8" w:rsidRDefault="00000000" w:rsidP="00B2512D">
            <w:pPr>
              <w:rPr>
                <w:rFonts w:cs="Times New Roman"/>
                <w:b/>
                <w:bCs/>
                <w:u w:val="single"/>
              </w:rPr>
            </w:pPr>
            <w:hyperlink r:id="rId1241" w:anchor="1y810tw" w:history="1">
              <w:r w:rsidR="002438F6" w:rsidRPr="00A750D8">
                <w:rPr>
                  <w:rFonts w:cs="Times New Roman"/>
                  <w:color w:val="0000FF"/>
                  <w:u w:val="single"/>
                </w:rPr>
                <w:t>17/07/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F742C4C" w14:textId="77777777" w:rsidR="002438F6" w:rsidRPr="00A750D8" w:rsidRDefault="002438F6" w:rsidP="00B2512D">
            <w:pPr>
              <w:rPr>
                <w:rFonts w:cs="Times New Roman"/>
                <w:b/>
                <w:bCs/>
                <w:u w:val="single"/>
              </w:rPr>
            </w:pPr>
          </w:p>
        </w:tc>
      </w:tr>
      <w:tr w:rsidR="002438F6" w:rsidRPr="00D3185A" w14:paraId="6E9319B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62B6846" w14:textId="77777777" w:rsidR="002438F6" w:rsidRPr="00A750D8" w:rsidRDefault="00000000" w:rsidP="00B2512D">
            <w:pPr>
              <w:rPr>
                <w:rFonts w:cs="Times New Roman"/>
                <w:b/>
                <w:bCs/>
                <w:u w:val="single"/>
              </w:rPr>
            </w:pPr>
            <w:hyperlink r:id="rId1242" w:anchor="4i7ojhp" w:history="1">
              <w:r w:rsidR="002438F6" w:rsidRPr="00A750D8">
                <w:rPr>
                  <w:rFonts w:cs="Times New Roman"/>
                  <w:color w:val="0000FF"/>
                  <w:u w:val="single"/>
                </w:rPr>
                <w:t>18/07/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A4BF217" w14:textId="77777777" w:rsidR="002438F6" w:rsidRPr="00A750D8" w:rsidRDefault="002438F6" w:rsidP="00B2512D">
            <w:pPr>
              <w:rPr>
                <w:rFonts w:cs="Times New Roman"/>
              </w:rPr>
            </w:pPr>
          </w:p>
        </w:tc>
      </w:tr>
      <w:tr w:rsidR="002438F6" w:rsidRPr="00D3185A" w14:paraId="1F590D4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C4E9EFB" w14:textId="77777777" w:rsidR="002438F6" w:rsidRPr="00A750D8" w:rsidRDefault="00000000" w:rsidP="00B2512D">
            <w:pPr>
              <w:rPr>
                <w:rFonts w:cs="Times New Roman"/>
                <w:b/>
                <w:bCs/>
                <w:u w:val="single"/>
              </w:rPr>
            </w:pPr>
            <w:hyperlink r:id="rId1243" w:anchor="2xcytpi" w:history="1">
              <w:r w:rsidR="002438F6" w:rsidRPr="00A750D8">
                <w:rPr>
                  <w:rFonts w:cs="Times New Roman"/>
                  <w:color w:val="0000FF"/>
                  <w:u w:val="single"/>
                </w:rPr>
                <w:t>19/07/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F35D5D5" w14:textId="77777777" w:rsidR="002438F6" w:rsidRPr="00A750D8" w:rsidRDefault="002438F6" w:rsidP="00B2512D">
            <w:pPr>
              <w:rPr>
                <w:rFonts w:cs="Times New Roman"/>
                <w:b/>
                <w:bCs/>
                <w:u w:val="single"/>
              </w:rPr>
            </w:pPr>
          </w:p>
        </w:tc>
      </w:tr>
      <w:tr w:rsidR="002438F6" w:rsidRPr="00D3185A" w14:paraId="6EAA672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65ECF15" w14:textId="77777777" w:rsidR="002438F6" w:rsidRPr="00A750D8" w:rsidRDefault="00000000" w:rsidP="00B2512D">
            <w:pPr>
              <w:rPr>
                <w:rFonts w:cs="Times New Roman"/>
                <w:b/>
                <w:bCs/>
                <w:u w:val="single"/>
              </w:rPr>
            </w:pPr>
            <w:hyperlink r:id="rId1244" w:anchor="1ci93xb" w:history="1">
              <w:r w:rsidR="002438F6" w:rsidRPr="00A750D8">
                <w:rPr>
                  <w:rFonts w:cs="Times New Roman"/>
                  <w:color w:val="0000FF"/>
                  <w:u w:val="single"/>
                </w:rPr>
                <w:t>20/07/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E3B2940" w14:textId="77777777" w:rsidR="002438F6" w:rsidRPr="00A750D8" w:rsidRDefault="002438F6" w:rsidP="00B2512D">
            <w:pPr>
              <w:rPr>
                <w:rFonts w:cs="Times New Roman"/>
                <w:b/>
                <w:bCs/>
                <w:u w:val="single"/>
              </w:rPr>
            </w:pPr>
          </w:p>
        </w:tc>
      </w:tr>
      <w:tr w:rsidR="002438F6" w:rsidRPr="00D3185A" w14:paraId="79F89A0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A44E49E" w14:textId="77777777" w:rsidR="002438F6" w:rsidRPr="00A750D8" w:rsidRDefault="00000000" w:rsidP="00B2512D">
            <w:pPr>
              <w:rPr>
                <w:rFonts w:cs="Times New Roman"/>
                <w:b/>
                <w:bCs/>
                <w:u w:val="single"/>
              </w:rPr>
            </w:pPr>
            <w:hyperlink r:id="rId1245" w:anchor="3whwml4" w:history="1">
              <w:r w:rsidR="002438F6" w:rsidRPr="00A750D8">
                <w:rPr>
                  <w:rFonts w:cs="Times New Roman"/>
                  <w:color w:val="0000FF"/>
                  <w:u w:val="single"/>
                </w:rPr>
                <w:t>21/07/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0034EF3" w14:textId="77777777" w:rsidR="002438F6" w:rsidRPr="00A750D8" w:rsidRDefault="002438F6" w:rsidP="00B2512D">
            <w:pPr>
              <w:rPr>
                <w:rFonts w:cs="Times New Roman"/>
                <w:b/>
                <w:bCs/>
                <w:u w:val="single"/>
              </w:rPr>
            </w:pPr>
          </w:p>
        </w:tc>
      </w:tr>
      <w:tr w:rsidR="002438F6" w:rsidRPr="00D3185A" w14:paraId="5BE03DD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13A62B3" w14:textId="77777777" w:rsidR="002438F6" w:rsidRPr="00A750D8" w:rsidRDefault="00000000" w:rsidP="00B2512D">
            <w:pPr>
              <w:rPr>
                <w:rFonts w:cs="Times New Roman"/>
                <w:b/>
                <w:bCs/>
                <w:u w:val="single"/>
              </w:rPr>
            </w:pPr>
            <w:hyperlink r:id="rId1246" w:anchor="2bn6wsx" w:history="1">
              <w:r w:rsidR="002438F6" w:rsidRPr="00A750D8">
                <w:rPr>
                  <w:rFonts w:cs="Times New Roman"/>
                  <w:color w:val="0000FF"/>
                  <w:u w:val="single"/>
                </w:rPr>
                <w:t>22/07/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7E94A9D" w14:textId="77777777" w:rsidR="002438F6" w:rsidRPr="00A750D8" w:rsidRDefault="002438F6" w:rsidP="00B2512D">
            <w:pPr>
              <w:rPr>
                <w:rFonts w:cs="Times New Roman"/>
                <w:b/>
                <w:bCs/>
                <w:u w:val="single"/>
              </w:rPr>
            </w:pPr>
          </w:p>
        </w:tc>
      </w:tr>
      <w:tr w:rsidR="002438F6" w:rsidRPr="00D3185A" w14:paraId="17748C6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4B1C5B6" w14:textId="77777777" w:rsidR="002438F6" w:rsidRPr="00A750D8" w:rsidRDefault="00000000" w:rsidP="00B2512D">
            <w:pPr>
              <w:rPr>
                <w:rFonts w:cs="Times New Roman"/>
                <w:b/>
                <w:bCs/>
                <w:u w:val="single"/>
              </w:rPr>
            </w:pPr>
            <w:hyperlink r:id="rId1247" w:anchor="qsh70q" w:history="1">
              <w:r w:rsidR="002438F6" w:rsidRPr="00A750D8">
                <w:rPr>
                  <w:rFonts w:cs="Times New Roman"/>
                  <w:color w:val="0000FF"/>
                  <w:u w:val="single"/>
                </w:rPr>
                <w:t>23/07/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2FAB812" w14:textId="77777777" w:rsidR="002438F6" w:rsidRPr="00A750D8" w:rsidRDefault="002438F6" w:rsidP="00B2512D">
            <w:pPr>
              <w:rPr>
                <w:rFonts w:cs="Times New Roman"/>
                <w:b/>
                <w:bCs/>
                <w:u w:val="single"/>
              </w:rPr>
            </w:pPr>
          </w:p>
        </w:tc>
      </w:tr>
      <w:tr w:rsidR="002438F6" w:rsidRPr="00D3185A" w14:paraId="5147AFA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D3AA9EC" w14:textId="77777777" w:rsidR="002438F6" w:rsidRPr="00A750D8" w:rsidRDefault="00000000" w:rsidP="00B2512D">
            <w:pPr>
              <w:rPr>
                <w:rFonts w:cs="Times New Roman"/>
                <w:b/>
                <w:bCs/>
                <w:u w:val="single"/>
              </w:rPr>
            </w:pPr>
            <w:hyperlink r:id="rId1248" w:anchor="3as4poj" w:history="1">
              <w:r w:rsidR="002438F6" w:rsidRPr="00A750D8">
                <w:rPr>
                  <w:rFonts w:cs="Times New Roman"/>
                  <w:color w:val="0000FF"/>
                  <w:u w:val="single"/>
                </w:rPr>
                <w:t>24/07/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E95BB84" w14:textId="77777777" w:rsidR="002438F6" w:rsidRPr="00A750D8" w:rsidRDefault="002438F6" w:rsidP="00B2512D">
            <w:pPr>
              <w:rPr>
                <w:rFonts w:cs="Times New Roman"/>
                <w:b/>
                <w:bCs/>
                <w:u w:val="single"/>
              </w:rPr>
            </w:pPr>
          </w:p>
        </w:tc>
      </w:tr>
      <w:tr w:rsidR="002438F6" w:rsidRPr="00D3185A" w14:paraId="6E1A24F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62AD836" w14:textId="77777777" w:rsidR="002438F6" w:rsidRPr="00A750D8" w:rsidRDefault="00000000" w:rsidP="00B2512D">
            <w:pPr>
              <w:rPr>
                <w:rFonts w:cs="Times New Roman"/>
                <w:b/>
                <w:bCs/>
                <w:u w:val="single"/>
              </w:rPr>
            </w:pPr>
            <w:hyperlink r:id="rId1249" w:anchor="1pxezwc" w:history="1">
              <w:r w:rsidR="002438F6" w:rsidRPr="00A750D8">
                <w:rPr>
                  <w:rFonts w:cs="Times New Roman"/>
                  <w:color w:val="0000FF"/>
                  <w:u w:val="single"/>
                </w:rPr>
                <w:t>25/07/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4B56615" w14:textId="77777777" w:rsidR="002438F6" w:rsidRPr="00A750D8" w:rsidRDefault="002438F6" w:rsidP="00B2512D">
            <w:pPr>
              <w:rPr>
                <w:rFonts w:cs="Times New Roman"/>
                <w:b/>
                <w:bCs/>
                <w:u w:val="single"/>
              </w:rPr>
            </w:pPr>
          </w:p>
        </w:tc>
      </w:tr>
      <w:tr w:rsidR="002438F6" w:rsidRPr="00D3185A" w14:paraId="0B00E87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C0A1DBB" w14:textId="77777777" w:rsidR="002438F6" w:rsidRPr="00A750D8" w:rsidRDefault="00000000" w:rsidP="00B2512D">
            <w:pPr>
              <w:rPr>
                <w:rFonts w:cs="Times New Roman"/>
                <w:b/>
                <w:bCs/>
                <w:u w:val="single"/>
              </w:rPr>
            </w:pPr>
            <w:hyperlink r:id="rId1250" w:anchor="49x2ik5" w:history="1">
              <w:r w:rsidR="002438F6" w:rsidRPr="00A750D8">
                <w:rPr>
                  <w:rFonts w:cs="Times New Roman"/>
                  <w:color w:val="0000FF"/>
                  <w:u w:val="single"/>
                </w:rPr>
                <w:t>26/07/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B2379B5" w14:textId="77777777" w:rsidR="002438F6" w:rsidRPr="00A750D8" w:rsidRDefault="002438F6" w:rsidP="00B2512D">
            <w:pPr>
              <w:rPr>
                <w:rFonts w:cs="Times New Roman"/>
                <w:b/>
                <w:bCs/>
                <w:u w:val="single"/>
              </w:rPr>
            </w:pPr>
          </w:p>
        </w:tc>
      </w:tr>
      <w:tr w:rsidR="002438F6" w:rsidRPr="00D3185A" w14:paraId="006EF3F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CE2597F" w14:textId="77777777" w:rsidR="002438F6" w:rsidRPr="00A750D8" w:rsidRDefault="00000000" w:rsidP="00B2512D">
            <w:pPr>
              <w:rPr>
                <w:rFonts w:cs="Times New Roman"/>
                <w:b/>
                <w:bCs/>
                <w:u w:val="single"/>
              </w:rPr>
            </w:pPr>
            <w:hyperlink r:id="rId1251" w:anchor="2p2csry" w:history="1">
              <w:r w:rsidR="002438F6" w:rsidRPr="00A750D8">
                <w:rPr>
                  <w:rFonts w:cs="Times New Roman"/>
                  <w:color w:val="0000FF"/>
                  <w:u w:val="single"/>
                </w:rPr>
                <w:t>27/07/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2902F2F" w14:textId="77777777" w:rsidR="002438F6" w:rsidRPr="00A750D8" w:rsidRDefault="002438F6" w:rsidP="00B2512D">
            <w:pPr>
              <w:rPr>
                <w:rFonts w:cs="Times New Roman"/>
                <w:b/>
                <w:bCs/>
                <w:u w:val="single"/>
              </w:rPr>
            </w:pPr>
          </w:p>
        </w:tc>
      </w:tr>
      <w:tr w:rsidR="002438F6" w:rsidRPr="00D3185A" w14:paraId="291853E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B914489" w14:textId="77777777" w:rsidR="002438F6" w:rsidRPr="00A750D8" w:rsidRDefault="00000000" w:rsidP="00B2512D">
            <w:pPr>
              <w:rPr>
                <w:rFonts w:cs="Times New Roman"/>
                <w:b/>
                <w:bCs/>
                <w:u w:val="single"/>
              </w:rPr>
            </w:pPr>
            <w:hyperlink r:id="rId1252" w:anchor="147n2zr" w:history="1">
              <w:r w:rsidR="002438F6" w:rsidRPr="00A750D8">
                <w:rPr>
                  <w:rFonts w:cs="Times New Roman"/>
                  <w:color w:val="0000FF"/>
                  <w:u w:val="single"/>
                </w:rPr>
                <w:t>28/07/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EFF0965" w14:textId="77777777" w:rsidR="002438F6" w:rsidRPr="00A750D8" w:rsidRDefault="002438F6" w:rsidP="00B2512D">
            <w:pPr>
              <w:rPr>
                <w:rFonts w:cs="Times New Roman"/>
                <w:b/>
                <w:bCs/>
                <w:u w:val="single"/>
              </w:rPr>
            </w:pPr>
          </w:p>
        </w:tc>
      </w:tr>
      <w:tr w:rsidR="002438F6" w:rsidRPr="00D3185A" w14:paraId="21F984F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5571065" w14:textId="77777777" w:rsidR="002438F6" w:rsidRPr="00A750D8" w:rsidRDefault="00000000" w:rsidP="00B2512D">
            <w:pPr>
              <w:rPr>
                <w:rFonts w:cs="Times New Roman"/>
                <w:b/>
                <w:bCs/>
                <w:u w:val="single"/>
              </w:rPr>
            </w:pPr>
            <w:hyperlink r:id="rId1253" w:anchor="3o7alnk" w:history="1">
              <w:r w:rsidR="002438F6" w:rsidRPr="00A750D8">
                <w:rPr>
                  <w:rFonts w:cs="Times New Roman"/>
                  <w:color w:val="0000FF"/>
                  <w:u w:val="single"/>
                </w:rPr>
                <w:t>29/07/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81CBFDF" w14:textId="77777777" w:rsidR="002438F6" w:rsidRPr="00A750D8" w:rsidRDefault="002438F6" w:rsidP="00B2512D">
            <w:pPr>
              <w:rPr>
                <w:rFonts w:cs="Times New Roman"/>
                <w:b/>
                <w:bCs/>
                <w:u w:val="single"/>
              </w:rPr>
            </w:pPr>
          </w:p>
        </w:tc>
      </w:tr>
      <w:tr w:rsidR="002438F6" w:rsidRPr="00D3185A" w14:paraId="1AF3D47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C6DA421" w14:textId="77777777" w:rsidR="002438F6" w:rsidRPr="00A750D8" w:rsidRDefault="00000000" w:rsidP="00B2512D">
            <w:pPr>
              <w:rPr>
                <w:rFonts w:cs="Times New Roman"/>
                <w:b/>
                <w:bCs/>
                <w:u w:val="single"/>
              </w:rPr>
            </w:pPr>
            <w:hyperlink r:id="rId1254" w:anchor="23ckvvd" w:history="1">
              <w:r w:rsidR="002438F6" w:rsidRPr="00A750D8">
                <w:rPr>
                  <w:rFonts w:cs="Times New Roman"/>
                  <w:color w:val="0000FF"/>
                  <w:u w:val="single"/>
                </w:rPr>
                <w:t>30/07/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53E87FE" w14:textId="77777777" w:rsidR="002438F6" w:rsidRPr="00A750D8" w:rsidRDefault="002438F6" w:rsidP="00B2512D">
            <w:pPr>
              <w:rPr>
                <w:rFonts w:cs="Times New Roman"/>
                <w:b/>
                <w:bCs/>
                <w:u w:val="single"/>
              </w:rPr>
            </w:pPr>
          </w:p>
        </w:tc>
      </w:tr>
      <w:tr w:rsidR="002438F6" w:rsidRPr="00D3185A" w14:paraId="395E14C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729E399" w14:textId="77777777" w:rsidR="002438F6" w:rsidRPr="00A750D8" w:rsidRDefault="00000000" w:rsidP="00B2512D">
            <w:pPr>
              <w:rPr>
                <w:rFonts w:cs="Times New Roman"/>
                <w:b/>
                <w:bCs/>
                <w:u w:val="single"/>
              </w:rPr>
            </w:pPr>
            <w:hyperlink r:id="rId1255" w:anchor="ihv636" w:history="1">
              <w:r w:rsidR="002438F6" w:rsidRPr="00A750D8">
                <w:rPr>
                  <w:rFonts w:cs="Times New Roman"/>
                  <w:color w:val="0000FF"/>
                  <w:u w:val="single"/>
                </w:rPr>
                <w:t>31/07/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D0D1151" w14:textId="77777777" w:rsidR="002438F6" w:rsidRPr="00A750D8" w:rsidRDefault="002438F6" w:rsidP="00B2512D">
            <w:pPr>
              <w:rPr>
                <w:rFonts w:cs="Times New Roman"/>
                <w:b/>
                <w:bCs/>
                <w:u w:val="single"/>
              </w:rPr>
            </w:pPr>
          </w:p>
        </w:tc>
      </w:tr>
      <w:tr w:rsidR="002438F6" w:rsidRPr="00D3185A" w14:paraId="716CFC8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564B950"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42603CE" w14:textId="77777777" w:rsidR="002438F6" w:rsidRPr="00A750D8" w:rsidRDefault="002438F6" w:rsidP="00B2512D">
            <w:pPr>
              <w:jc w:val="center"/>
              <w:rPr>
                <w:rFonts w:cs="Times New Roman"/>
                <w:b/>
                <w:bCs/>
                <w:u w:val="single"/>
              </w:rPr>
            </w:pPr>
            <w:r w:rsidRPr="00A750D8">
              <w:rPr>
                <w:rFonts w:cs="Times New Roman"/>
                <w:b/>
                <w:bCs/>
                <w:u w:val="single"/>
              </w:rPr>
              <w:t>August 2015</w:t>
            </w:r>
          </w:p>
        </w:tc>
      </w:tr>
      <w:tr w:rsidR="002438F6" w:rsidRPr="00D3185A" w14:paraId="6B42CF2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D21C433"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370D908"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015DE9D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D124E21" w14:textId="77777777" w:rsidR="002438F6" w:rsidRPr="00A750D8" w:rsidRDefault="00000000" w:rsidP="00B2512D">
            <w:pPr>
              <w:rPr>
                <w:rFonts w:cs="Times New Roman"/>
                <w:b/>
                <w:bCs/>
                <w:u w:val="single"/>
              </w:rPr>
            </w:pPr>
            <w:hyperlink r:id="rId1256" w:anchor="1fob9te" w:history="1">
              <w:r w:rsidR="002438F6" w:rsidRPr="00A750D8">
                <w:rPr>
                  <w:rFonts w:cs="Times New Roman"/>
                  <w:color w:val="0000FF"/>
                  <w:u w:val="single"/>
                </w:rPr>
                <w:t>01/08/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24C3A1B" w14:textId="77777777" w:rsidR="002438F6" w:rsidRPr="00A750D8" w:rsidRDefault="002438F6" w:rsidP="00B2512D">
            <w:pPr>
              <w:rPr>
                <w:rFonts w:cs="Times New Roman"/>
                <w:b/>
                <w:bCs/>
                <w:u w:val="single"/>
              </w:rPr>
            </w:pPr>
          </w:p>
        </w:tc>
      </w:tr>
      <w:tr w:rsidR="002438F6" w:rsidRPr="00D3185A" w14:paraId="4D75280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AE184C7" w14:textId="77777777" w:rsidR="002438F6" w:rsidRPr="00A750D8" w:rsidRDefault="00000000" w:rsidP="00B2512D">
            <w:pPr>
              <w:rPr>
                <w:rFonts w:cs="Times New Roman"/>
                <w:b/>
                <w:bCs/>
                <w:u w:val="single"/>
              </w:rPr>
            </w:pPr>
            <w:hyperlink r:id="rId1257" w:anchor="3znysh7" w:history="1">
              <w:r w:rsidR="002438F6" w:rsidRPr="00A750D8">
                <w:rPr>
                  <w:rFonts w:cs="Times New Roman"/>
                  <w:color w:val="0000FF"/>
                  <w:u w:val="single"/>
                </w:rPr>
                <w:t>02/08/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8AF7055" w14:textId="77777777" w:rsidR="002438F6" w:rsidRPr="00A750D8" w:rsidRDefault="002438F6" w:rsidP="00B2512D">
            <w:pPr>
              <w:rPr>
                <w:rFonts w:cs="Times New Roman"/>
                <w:b/>
                <w:bCs/>
                <w:u w:val="single"/>
              </w:rPr>
            </w:pPr>
          </w:p>
        </w:tc>
      </w:tr>
      <w:tr w:rsidR="002438F6" w:rsidRPr="00D3185A" w14:paraId="5BCE821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28DB77A" w14:textId="77777777" w:rsidR="002438F6" w:rsidRPr="00A750D8" w:rsidRDefault="00000000" w:rsidP="00B2512D">
            <w:pPr>
              <w:rPr>
                <w:rFonts w:cs="Times New Roman"/>
                <w:b/>
                <w:bCs/>
                <w:u w:val="single"/>
              </w:rPr>
            </w:pPr>
            <w:hyperlink r:id="rId1258" w:anchor="2et92p0" w:history="1">
              <w:r w:rsidR="002438F6" w:rsidRPr="00A750D8">
                <w:rPr>
                  <w:rFonts w:cs="Times New Roman"/>
                  <w:color w:val="0000FF"/>
                  <w:u w:val="single"/>
                </w:rPr>
                <w:t>03/08/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1C48928" w14:textId="77777777" w:rsidR="002438F6" w:rsidRPr="00A750D8" w:rsidRDefault="002438F6" w:rsidP="00B2512D">
            <w:pPr>
              <w:rPr>
                <w:rFonts w:cs="Times New Roman"/>
                <w:b/>
                <w:bCs/>
                <w:u w:val="single"/>
              </w:rPr>
            </w:pPr>
          </w:p>
        </w:tc>
      </w:tr>
      <w:tr w:rsidR="002438F6" w:rsidRPr="00D3185A" w14:paraId="038F1B2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C61C643" w14:textId="77777777" w:rsidR="002438F6" w:rsidRPr="00A750D8" w:rsidRDefault="00000000" w:rsidP="00B2512D">
            <w:pPr>
              <w:rPr>
                <w:rFonts w:cs="Times New Roman"/>
                <w:b/>
                <w:bCs/>
                <w:u w:val="single"/>
              </w:rPr>
            </w:pPr>
            <w:hyperlink r:id="rId1259" w:anchor="tyjcwt" w:history="1">
              <w:r w:rsidR="002438F6" w:rsidRPr="00A750D8">
                <w:rPr>
                  <w:rFonts w:cs="Times New Roman"/>
                  <w:color w:val="0000FF"/>
                  <w:u w:val="single"/>
                </w:rPr>
                <w:t>04/08/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DFFAF43" w14:textId="77777777" w:rsidR="002438F6" w:rsidRPr="00A750D8"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3E3DE708" w14:textId="77777777" w:rsidTr="00B2512D">
              <w:tc>
                <w:tcPr>
                  <w:tcW w:w="7671" w:type="dxa"/>
                </w:tcPr>
                <w:p w14:paraId="04F37CA7" w14:textId="77777777" w:rsidR="002438F6" w:rsidRPr="00A750D8" w:rsidRDefault="002438F6" w:rsidP="00B2512D">
                  <w:pPr>
                    <w:jc w:val="center"/>
                    <w:rPr>
                      <w:rFonts w:cs="Times New Roman"/>
                      <w:b/>
                      <w:bCs/>
                      <w:u w:val="single"/>
                    </w:rPr>
                  </w:pPr>
                </w:p>
                <w:p w14:paraId="0C01C7F2"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3B604803"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77B75E4C" w14:textId="77777777" w:rsidR="002438F6" w:rsidRPr="00A750D8" w:rsidRDefault="002438F6" w:rsidP="00B2512D">
                  <w:pPr>
                    <w:rPr>
                      <w:rFonts w:cs="Times New Roman"/>
                    </w:rPr>
                  </w:pPr>
                </w:p>
                <w:p w14:paraId="50A98730"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12B426C4" w14:textId="77777777" w:rsidR="002438F6" w:rsidRPr="00A750D8" w:rsidRDefault="002438F6" w:rsidP="00B2512D">
                  <w:pPr>
                    <w:ind w:left="360"/>
                    <w:contextualSpacing/>
                    <w:rPr>
                      <w:rFonts w:cs="Times New Roman"/>
                    </w:rPr>
                  </w:pPr>
                  <w:r w:rsidRPr="00A750D8">
                    <w:rPr>
                      <w:rFonts w:cs="Times New Roman"/>
                      <w:b/>
                      <w:bCs/>
                      <w:u w:val="single"/>
                    </w:rPr>
                    <w:t>The Asbo dates</w:t>
                  </w:r>
                </w:p>
                <w:p w14:paraId="243FD704" w14:textId="77777777" w:rsidR="002438F6" w:rsidRPr="00A750D8" w:rsidRDefault="002438F6" w:rsidP="00B2512D">
                  <w:pPr>
                    <w:ind w:left="360"/>
                    <w:rPr>
                      <w:rFonts w:cs="Times New Roman"/>
                    </w:rPr>
                  </w:pPr>
                  <w:r w:rsidRPr="00A750D8">
                    <w:rPr>
                      <w:rFonts w:cs="Times New Roman"/>
                    </w:rPr>
                    <w:t>PC Sophie Theodoulou</w:t>
                  </w:r>
                </w:p>
                <w:p w14:paraId="40287591" w14:textId="77777777" w:rsidR="002438F6" w:rsidRPr="00A750D8" w:rsidRDefault="002438F6" w:rsidP="00B2512D">
                  <w:pPr>
                    <w:ind w:left="360"/>
                    <w:rPr>
                      <w:rFonts w:cs="Times New Roman"/>
                    </w:rPr>
                  </w:pPr>
                  <w:r w:rsidRPr="00A750D8">
                    <w:rPr>
                      <w:rFonts w:cs="Times New Roman"/>
                    </w:rPr>
                    <w:t>Police Officer Who Lied and said that she Served me the First Asbo Folder!</w:t>
                  </w:r>
                </w:p>
                <w:p w14:paraId="6B330F98" w14:textId="77777777" w:rsidR="002438F6" w:rsidRPr="00A750D8" w:rsidRDefault="002438F6" w:rsidP="00B2512D">
                  <w:pPr>
                    <w:ind w:left="360"/>
                    <w:rPr>
                      <w:rFonts w:cs="Times New Roman"/>
                    </w:rPr>
                  </w:pPr>
                  <w:r w:rsidRPr="00A750D8">
                    <w:rPr>
                      <w:rFonts w:cs="Times New Roman"/>
                      <w:b/>
                      <w:bCs/>
                    </w:rPr>
                    <w:t>Page Numbers: </w:t>
                  </w:r>
                  <w:r w:rsidRPr="00A750D8">
                    <w:rPr>
                      <w:rFonts w:cs="Times New Roman"/>
                    </w:rPr>
                    <w:t>57,58</w:t>
                  </w:r>
                </w:p>
                <w:p w14:paraId="20EA24D8" w14:textId="77777777" w:rsidR="002438F6" w:rsidRPr="00A750D8" w:rsidRDefault="002438F6" w:rsidP="00B2512D">
                  <w:pPr>
                    <w:ind w:left="360"/>
                    <w:rPr>
                      <w:rFonts w:cs="Times New Roman"/>
                    </w:rPr>
                  </w:pPr>
                  <w:r w:rsidRPr="00A750D8">
                    <w:rPr>
                      <w:rFonts w:cs="Times New Roman"/>
                    </w:rPr>
                    <w:t>12/09/2014</w:t>
                  </w:r>
                </w:p>
                <w:p w14:paraId="5194383A" w14:textId="77777777" w:rsidR="002438F6" w:rsidRPr="00A750D8" w:rsidRDefault="002438F6" w:rsidP="00B2512D">
                  <w:pPr>
                    <w:rPr>
                      <w:rFonts w:cs="Times New Roman"/>
                      <w:b/>
                      <w:bCs/>
                      <w:u w:val="single"/>
                    </w:rPr>
                  </w:pPr>
                </w:p>
              </w:tc>
            </w:tr>
          </w:tbl>
          <w:p w14:paraId="67D4EF34" w14:textId="77777777" w:rsidR="002438F6" w:rsidRPr="00A750D8" w:rsidRDefault="002438F6" w:rsidP="00B2512D">
            <w:pPr>
              <w:rPr>
                <w:rFonts w:cs="Times New Roman"/>
                <w:b/>
                <w:bCs/>
                <w:u w:val="single"/>
              </w:rPr>
            </w:pPr>
          </w:p>
          <w:p w14:paraId="6EE97ACD"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0E18ED4E" w14:textId="5A7310A0"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6D54934A" w14:textId="77777777" w:rsidR="002438F6" w:rsidRPr="00A750D8" w:rsidRDefault="002438F6" w:rsidP="00B2512D">
            <w:pPr>
              <w:numPr>
                <w:ilvl w:val="0"/>
                <w:numId w:val="219"/>
              </w:numPr>
              <w:contextualSpacing/>
              <w:rPr>
                <w:rFonts w:cs="Times New Roman"/>
                <w:color w:val="FF0000"/>
              </w:rPr>
            </w:pPr>
            <w:r w:rsidRPr="00A750D8">
              <w:rPr>
                <w:rFonts w:cs="Times New Roman"/>
              </w:rPr>
              <w:t>The Judge Completely Granted the Asbo Dated 04/08/2015.</w:t>
            </w:r>
          </w:p>
          <w:p w14:paraId="60A3626F" w14:textId="77777777" w:rsidR="002438F6" w:rsidRPr="00A750D8" w:rsidRDefault="002438F6" w:rsidP="00B2512D">
            <w:pPr>
              <w:numPr>
                <w:ilvl w:val="0"/>
                <w:numId w:val="219"/>
              </w:numPr>
              <w:contextualSpacing/>
              <w:rPr>
                <w:rFonts w:cs="Times New Roman"/>
                <w:color w:val="FF0000"/>
              </w:rPr>
            </w:pPr>
            <w:r w:rsidRPr="00A750D8">
              <w:rPr>
                <w:rFonts w:cs="Times New Roman"/>
                <w:b/>
                <w:bCs/>
                <w:u w:val="single"/>
              </w:rPr>
              <w:t>End of Asbo Court Order - 04/08/2020</w:t>
            </w:r>
          </w:p>
          <w:p w14:paraId="77043388" w14:textId="77777777" w:rsidR="002438F6" w:rsidRPr="00A750D8" w:rsidRDefault="002438F6" w:rsidP="00B2512D">
            <w:pPr>
              <w:numPr>
                <w:ilvl w:val="0"/>
                <w:numId w:val="219"/>
              </w:numPr>
              <w:contextualSpacing/>
              <w:rPr>
                <w:rFonts w:cs="Times New Roman"/>
                <w:color w:val="FF0000"/>
              </w:rPr>
            </w:pPr>
            <w:r w:rsidRPr="00A750D8">
              <w:rPr>
                <w:rFonts w:cs="Times New Roman"/>
              </w:rPr>
              <w:t>The Forged Asbo conditions placed upon me finished but I could never go out ever again to a party in case I got set up again by the police and the Council!</w:t>
            </w:r>
          </w:p>
          <w:p w14:paraId="7739E83B" w14:textId="77777777" w:rsidR="002438F6" w:rsidRPr="00A750D8" w:rsidRDefault="002438F6" w:rsidP="00B2512D">
            <w:pPr>
              <w:ind w:left="360"/>
              <w:rPr>
                <w:rFonts w:cs="Times New Roman"/>
                <w:b/>
                <w:bCs/>
                <w:u w:val="single"/>
              </w:rPr>
            </w:pPr>
          </w:p>
        </w:tc>
      </w:tr>
      <w:tr w:rsidR="002438F6" w:rsidRPr="00D3185A" w14:paraId="186CCF8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41109B9" w14:textId="77777777" w:rsidR="002438F6" w:rsidRPr="00A750D8" w:rsidRDefault="00000000" w:rsidP="00B2512D">
            <w:pPr>
              <w:rPr>
                <w:rFonts w:cs="Times New Roman"/>
                <w:b/>
                <w:bCs/>
                <w:u w:val="single"/>
              </w:rPr>
            </w:pPr>
            <w:hyperlink r:id="rId1260" w:anchor="3dy6vkm" w:history="1">
              <w:r w:rsidR="002438F6" w:rsidRPr="00A750D8">
                <w:rPr>
                  <w:rFonts w:cs="Times New Roman"/>
                  <w:color w:val="0000FF"/>
                  <w:u w:val="single"/>
                </w:rPr>
                <w:t>05/08/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CAEC949" w14:textId="77777777" w:rsidR="002438F6" w:rsidRPr="00A750D8" w:rsidRDefault="002438F6" w:rsidP="00B2512D">
            <w:pPr>
              <w:rPr>
                <w:rFonts w:cs="Times New Roman"/>
                <w:b/>
                <w:bCs/>
                <w:u w:val="single"/>
              </w:rPr>
            </w:pPr>
          </w:p>
        </w:tc>
      </w:tr>
      <w:tr w:rsidR="002438F6" w:rsidRPr="00D3185A" w14:paraId="11B9C8C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1618DD6" w14:textId="77777777" w:rsidR="002438F6" w:rsidRPr="00A750D8" w:rsidRDefault="00000000" w:rsidP="00B2512D">
            <w:pPr>
              <w:rPr>
                <w:rFonts w:cs="Times New Roman"/>
                <w:b/>
                <w:bCs/>
                <w:u w:val="single"/>
              </w:rPr>
            </w:pPr>
            <w:hyperlink r:id="rId1261" w:anchor="1t3h5sf" w:history="1">
              <w:r w:rsidR="002438F6" w:rsidRPr="00A750D8">
                <w:rPr>
                  <w:rFonts w:cs="Times New Roman"/>
                  <w:color w:val="0000FF"/>
                  <w:u w:val="single"/>
                </w:rPr>
                <w:t>06/08/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68B1BE4" w14:textId="77777777" w:rsidR="002438F6" w:rsidRPr="00A750D8" w:rsidRDefault="002438F6" w:rsidP="00B2512D">
            <w:pPr>
              <w:rPr>
                <w:rFonts w:cs="Times New Roman"/>
                <w:b/>
                <w:bCs/>
                <w:u w:val="single"/>
              </w:rPr>
            </w:pPr>
          </w:p>
        </w:tc>
      </w:tr>
      <w:tr w:rsidR="002438F6" w:rsidRPr="00D3185A" w14:paraId="77E3888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F594B8C" w14:textId="77777777" w:rsidR="002438F6" w:rsidRPr="00A750D8" w:rsidRDefault="00000000" w:rsidP="00B2512D">
            <w:pPr>
              <w:rPr>
                <w:rFonts w:cs="Times New Roman"/>
                <w:b/>
                <w:bCs/>
                <w:u w:val="single"/>
              </w:rPr>
            </w:pPr>
            <w:hyperlink r:id="rId1262" w:anchor="4d34og8" w:history="1">
              <w:r w:rsidR="002438F6" w:rsidRPr="00A750D8">
                <w:rPr>
                  <w:rFonts w:cs="Times New Roman"/>
                  <w:color w:val="0000FF"/>
                  <w:u w:val="single"/>
                </w:rPr>
                <w:t>07/08/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FB402FD" w14:textId="77777777" w:rsidR="002438F6" w:rsidRPr="00A750D8" w:rsidRDefault="002438F6" w:rsidP="00B2512D">
            <w:pPr>
              <w:rPr>
                <w:rFonts w:cs="Times New Roman"/>
                <w:b/>
                <w:bCs/>
                <w:u w:val="single"/>
              </w:rPr>
            </w:pPr>
          </w:p>
        </w:tc>
      </w:tr>
      <w:tr w:rsidR="002438F6" w:rsidRPr="00D3185A" w14:paraId="680F8D5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F9EDCC" w14:textId="77777777" w:rsidR="002438F6" w:rsidRPr="00A750D8" w:rsidRDefault="00000000" w:rsidP="00B2512D">
            <w:pPr>
              <w:rPr>
                <w:rFonts w:cs="Times New Roman"/>
                <w:b/>
                <w:bCs/>
                <w:u w:val="single"/>
              </w:rPr>
            </w:pPr>
            <w:hyperlink r:id="rId1263" w:anchor="2s8eyo1" w:history="1">
              <w:r w:rsidR="002438F6" w:rsidRPr="00A750D8">
                <w:rPr>
                  <w:rFonts w:cs="Times New Roman"/>
                  <w:color w:val="0000FF"/>
                  <w:u w:val="single"/>
                </w:rPr>
                <w:t>08/08/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5249908" w14:textId="77777777" w:rsidR="002438F6" w:rsidRPr="00A750D8" w:rsidRDefault="002438F6" w:rsidP="00B2512D">
            <w:pPr>
              <w:rPr>
                <w:rFonts w:cs="Times New Roman"/>
                <w:b/>
                <w:bCs/>
                <w:u w:val="single"/>
              </w:rPr>
            </w:pPr>
          </w:p>
        </w:tc>
      </w:tr>
      <w:tr w:rsidR="002438F6" w:rsidRPr="00D3185A" w14:paraId="5830652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7AF113C" w14:textId="77777777" w:rsidR="002438F6" w:rsidRPr="00A750D8" w:rsidRDefault="00000000" w:rsidP="00B2512D">
            <w:pPr>
              <w:rPr>
                <w:rFonts w:cs="Times New Roman"/>
                <w:b/>
                <w:bCs/>
                <w:u w:val="single"/>
              </w:rPr>
            </w:pPr>
            <w:hyperlink r:id="rId1264" w:anchor="17dp8vu" w:history="1">
              <w:r w:rsidR="002438F6" w:rsidRPr="00A750D8">
                <w:rPr>
                  <w:rFonts w:cs="Times New Roman"/>
                  <w:color w:val="0000FF"/>
                  <w:u w:val="single"/>
                </w:rPr>
                <w:t>09/08/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2350C94" w14:textId="77777777" w:rsidR="002438F6" w:rsidRPr="00A750D8" w:rsidRDefault="002438F6" w:rsidP="00B2512D">
            <w:pPr>
              <w:rPr>
                <w:rFonts w:cs="Times New Roman"/>
                <w:b/>
                <w:bCs/>
                <w:u w:val="single"/>
              </w:rPr>
            </w:pPr>
          </w:p>
        </w:tc>
      </w:tr>
      <w:tr w:rsidR="002438F6" w:rsidRPr="00D3185A" w14:paraId="7EF3D9E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3A66044" w14:textId="77777777" w:rsidR="002438F6" w:rsidRPr="00A750D8" w:rsidRDefault="00000000" w:rsidP="00B2512D">
            <w:pPr>
              <w:rPr>
                <w:rFonts w:cs="Times New Roman"/>
                <w:b/>
                <w:bCs/>
                <w:u w:val="single"/>
              </w:rPr>
            </w:pPr>
            <w:hyperlink r:id="rId1265" w:anchor="3rdcrjn" w:history="1">
              <w:r w:rsidR="002438F6" w:rsidRPr="00A750D8">
                <w:rPr>
                  <w:rFonts w:cs="Times New Roman"/>
                  <w:color w:val="0000FF"/>
                  <w:u w:val="single"/>
                </w:rPr>
                <w:t>10/08/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0C7E047" w14:textId="77777777" w:rsidR="002438F6" w:rsidRPr="00A750D8" w:rsidRDefault="002438F6" w:rsidP="00B2512D">
            <w:pPr>
              <w:rPr>
                <w:rFonts w:cs="Times New Roman"/>
                <w:b/>
                <w:bCs/>
                <w:u w:val="single"/>
              </w:rPr>
            </w:pPr>
          </w:p>
        </w:tc>
      </w:tr>
      <w:tr w:rsidR="002438F6" w:rsidRPr="00D3185A" w14:paraId="75B575B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BFAA7FD" w14:textId="77777777" w:rsidR="002438F6" w:rsidRPr="00A750D8" w:rsidRDefault="00000000" w:rsidP="00B2512D">
            <w:pPr>
              <w:rPr>
                <w:rFonts w:cs="Times New Roman"/>
                <w:b/>
                <w:bCs/>
                <w:u w:val="single"/>
              </w:rPr>
            </w:pPr>
            <w:hyperlink r:id="rId1266" w:anchor="26in1rg" w:history="1">
              <w:r w:rsidR="002438F6" w:rsidRPr="00A750D8">
                <w:rPr>
                  <w:rFonts w:cs="Times New Roman"/>
                  <w:color w:val="0000FF"/>
                  <w:u w:val="single"/>
                </w:rPr>
                <w:t>11/08/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A0B7C8A" w14:textId="77777777" w:rsidR="002438F6" w:rsidRPr="00A750D8" w:rsidRDefault="002438F6" w:rsidP="00B2512D">
            <w:pPr>
              <w:rPr>
                <w:rFonts w:cs="Times New Roman"/>
                <w:b/>
                <w:bCs/>
                <w:u w:val="single"/>
              </w:rPr>
            </w:pPr>
          </w:p>
        </w:tc>
      </w:tr>
      <w:tr w:rsidR="002438F6" w:rsidRPr="00D3185A" w14:paraId="6C25D54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D713D60" w14:textId="77777777" w:rsidR="002438F6" w:rsidRPr="00A750D8" w:rsidRDefault="00000000" w:rsidP="00B2512D">
            <w:pPr>
              <w:rPr>
                <w:rFonts w:cs="Times New Roman"/>
                <w:b/>
                <w:bCs/>
                <w:u w:val="single"/>
              </w:rPr>
            </w:pPr>
            <w:hyperlink r:id="rId1267" w:anchor="lnxbz9" w:history="1">
              <w:r w:rsidR="002438F6" w:rsidRPr="00A750D8">
                <w:rPr>
                  <w:rFonts w:cs="Times New Roman"/>
                  <w:color w:val="0000FF"/>
                  <w:u w:val="single"/>
                </w:rPr>
                <w:t>12/08/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C4C74B4" w14:textId="77777777" w:rsidR="002438F6" w:rsidRPr="00A750D8" w:rsidRDefault="002438F6" w:rsidP="00B2512D">
            <w:pPr>
              <w:rPr>
                <w:rFonts w:cs="Times New Roman"/>
                <w:b/>
                <w:bCs/>
                <w:u w:val="single"/>
              </w:rPr>
            </w:pPr>
          </w:p>
        </w:tc>
      </w:tr>
      <w:tr w:rsidR="002438F6" w:rsidRPr="00D3185A" w14:paraId="7DD43CC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2743EB2" w14:textId="77777777" w:rsidR="002438F6" w:rsidRPr="00A750D8" w:rsidRDefault="00000000" w:rsidP="00B2512D">
            <w:pPr>
              <w:rPr>
                <w:rFonts w:cs="Times New Roman"/>
                <w:b/>
                <w:bCs/>
                <w:u w:val="single"/>
              </w:rPr>
            </w:pPr>
            <w:hyperlink r:id="rId1268" w:anchor="35nkun2" w:history="1">
              <w:r w:rsidR="002438F6" w:rsidRPr="00A750D8">
                <w:rPr>
                  <w:rFonts w:cs="Times New Roman"/>
                  <w:color w:val="0000FF"/>
                  <w:u w:val="single"/>
                </w:rPr>
                <w:t>13/08/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095D8CE" w14:textId="77777777" w:rsidR="002438F6" w:rsidRPr="00A750D8"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63497A9A" w14:textId="77777777" w:rsidTr="00B2512D">
              <w:tc>
                <w:tcPr>
                  <w:tcW w:w="7671" w:type="dxa"/>
                </w:tcPr>
                <w:p w14:paraId="4FAB1BC6" w14:textId="77777777" w:rsidR="002438F6" w:rsidRPr="00A750D8" w:rsidRDefault="002438F6" w:rsidP="00B2512D">
                  <w:pPr>
                    <w:jc w:val="center"/>
                    <w:rPr>
                      <w:rFonts w:cs="Times New Roman"/>
                      <w:b/>
                      <w:bCs/>
                      <w:u w:val="single"/>
                    </w:rPr>
                  </w:pPr>
                </w:p>
                <w:p w14:paraId="7255499A"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4CF58E82"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0368EAEB" w14:textId="77777777" w:rsidR="002438F6" w:rsidRPr="00A750D8" w:rsidRDefault="002438F6" w:rsidP="00B2512D">
                  <w:pPr>
                    <w:rPr>
                      <w:rFonts w:cs="Times New Roman"/>
                    </w:rPr>
                  </w:pPr>
                </w:p>
                <w:p w14:paraId="6B08FD1B"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52E2D670" w14:textId="77777777" w:rsidR="002438F6" w:rsidRPr="00A750D8" w:rsidRDefault="002438F6" w:rsidP="00B2512D">
                  <w:pPr>
                    <w:rPr>
                      <w:rFonts w:cs="Times New Roman"/>
                      <w:b/>
                      <w:bCs/>
                      <w:u w:val="single"/>
                    </w:rPr>
                  </w:pPr>
                </w:p>
              </w:tc>
            </w:tr>
          </w:tbl>
          <w:p w14:paraId="14F13FB6" w14:textId="77777777" w:rsidR="002438F6" w:rsidRPr="00A750D8" w:rsidRDefault="002438F6" w:rsidP="00B2512D">
            <w:pPr>
              <w:rPr>
                <w:rFonts w:cs="Times New Roman"/>
                <w:b/>
                <w:bCs/>
                <w:u w:val="single"/>
              </w:rPr>
            </w:pPr>
          </w:p>
          <w:p w14:paraId="0625F3D3"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79079CCC" w14:textId="554B8088"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34173253"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b/>
                <w:bCs/>
                <w:u w:val="single"/>
              </w:rPr>
              <w:t>Asbo Information Was Newspapers Published.</w:t>
            </w:r>
          </w:p>
          <w:p w14:paraId="78F26980"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rPr>
              <w:t>My Picture and Details were published in newspapers and on the internet for the world to be in acknowledgement for crimes I did not commit. The press involved stated they copied the information from the Metropolitan Police Forces Website. One of the articles is printed with the Mayor of London’s Title as if to demonstrate that he was in acknowledgement and participation of the ongoings, to which his job was to partly manage anyway.</w:t>
            </w:r>
          </w:p>
          <w:p w14:paraId="06C63B0E" w14:textId="77777777" w:rsidR="002438F6" w:rsidRPr="00A750D8" w:rsidRDefault="002438F6" w:rsidP="00B2512D">
            <w:pPr>
              <w:rPr>
                <w:rFonts w:cs="Times New Roman"/>
                <w:b/>
                <w:bCs/>
                <w:u w:val="single"/>
              </w:rPr>
            </w:pPr>
          </w:p>
        </w:tc>
      </w:tr>
      <w:tr w:rsidR="002438F6" w:rsidRPr="00D3185A" w14:paraId="2655A86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22BD2EA" w14:textId="77777777" w:rsidR="002438F6" w:rsidRPr="00A750D8" w:rsidRDefault="00000000" w:rsidP="00B2512D">
            <w:pPr>
              <w:rPr>
                <w:rFonts w:cs="Times New Roman"/>
                <w:b/>
                <w:bCs/>
                <w:u w:val="single"/>
              </w:rPr>
            </w:pPr>
            <w:hyperlink r:id="rId1269" w:anchor="1ksv4uv" w:history="1">
              <w:r w:rsidR="002438F6" w:rsidRPr="00A750D8">
                <w:rPr>
                  <w:rFonts w:cs="Times New Roman"/>
                  <w:color w:val="0000FF"/>
                  <w:u w:val="single"/>
                </w:rPr>
                <w:t>14/08/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6473F55" w14:textId="77777777" w:rsidR="002438F6" w:rsidRPr="00A750D8" w:rsidRDefault="002438F6" w:rsidP="00B2512D">
            <w:pPr>
              <w:rPr>
                <w:rFonts w:cs="Times New Roman"/>
                <w:b/>
                <w:bCs/>
                <w:u w:val="single"/>
              </w:rPr>
            </w:pPr>
          </w:p>
        </w:tc>
      </w:tr>
      <w:tr w:rsidR="002438F6" w:rsidRPr="00D3185A" w14:paraId="32DC5E4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F2A2919" w14:textId="77777777" w:rsidR="002438F6" w:rsidRPr="00A750D8" w:rsidRDefault="00000000" w:rsidP="00B2512D">
            <w:pPr>
              <w:rPr>
                <w:rFonts w:cs="Times New Roman"/>
                <w:b/>
                <w:bCs/>
                <w:u w:val="single"/>
              </w:rPr>
            </w:pPr>
            <w:hyperlink r:id="rId1270" w:anchor="44sinio" w:history="1">
              <w:r w:rsidR="002438F6" w:rsidRPr="00A750D8">
                <w:rPr>
                  <w:rFonts w:cs="Times New Roman"/>
                  <w:color w:val="0000FF"/>
                  <w:u w:val="single"/>
                </w:rPr>
                <w:t>15/08/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F7767F7" w14:textId="77777777" w:rsidR="002438F6" w:rsidRPr="00A750D8" w:rsidRDefault="002438F6" w:rsidP="00B2512D">
            <w:pPr>
              <w:rPr>
                <w:rFonts w:cs="Times New Roman"/>
                <w:b/>
                <w:bCs/>
                <w:u w:val="single"/>
              </w:rPr>
            </w:pPr>
          </w:p>
        </w:tc>
      </w:tr>
      <w:tr w:rsidR="002438F6" w:rsidRPr="00D3185A" w14:paraId="51F5914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B1A7535" w14:textId="77777777" w:rsidR="002438F6" w:rsidRPr="00A750D8" w:rsidRDefault="00000000" w:rsidP="00B2512D">
            <w:pPr>
              <w:rPr>
                <w:rFonts w:cs="Times New Roman"/>
                <w:b/>
                <w:bCs/>
                <w:u w:val="single"/>
              </w:rPr>
            </w:pPr>
            <w:hyperlink r:id="rId1271" w:anchor="2jxsxqh" w:history="1">
              <w:r w:rsidR="002438F6" w:rsidRPr="00A750D8">
                <w:rPr>
                  <w:rFonts w:cs="Times New Roman"/>
                  <w:color w:val="0000FF"/>
                  <w:u w:val="single"/>
                </w:rPr>
                <w:t>16/08/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10F45CC" w14:textId="77777777" w:rsidR="002438F6" w:rsidRPr="00A750D8" w:rsidRDefault="002438F6" w:rsidP="00B2512D">
            <w:pPr>
              <w:rPr>
                <w:rFonts w:cs="Times New Roman"/>
                <w:b/>
                <w:bCs/>
                <w:u w:val="single"/>
              </w:rPr>
            </w:pPr>
          </w:p>
        </w:tc>
      </w:tr>
      <w:tr w:rsidR="002438F6" w:rsidRPr="00D3185A" w14:paraId="17A86B4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4D244E7" w14:textId="77777777" w:rsidR="002438F6" w:rsidRPr="00A750D8" w:rsidRDefault="00000000" w:rsidP="00B2512D">
            <w:pPr>
              <w:rPr>
                <w:rFonts w:cs="Times New Roman"/>
                <w:b/>
                <w:bCs/>
                <w:u w:val="single"/>
              </w:rPr>
            </w:pPr>
            <w:hyperlink r:id="rId1272" w:anchor="z337ya" w:history="1">
              <w:r w:rsidR="002438F6" w:rsidRPr="00A750D8">
                <w:rPr>
                  <w:rFonts w:cs="Times New Roman"/>
                  <w:color w:val="0000FF"/>
                  <w:u w:val="single"/>
                </w:rPr>
                <w:t>17/08/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1AA270A" w14:textId="77777777" w:rsidR="002438F6" w:rsidRPr="00A750D8" w:rsidRDefault="002438F6" w:rsidP="00B2512D">
            <w:pPr>
              <w:rPr>
                <w:rFonts w:cs="Times New Roman"/>
                <w:b/>
                <w:bCs/>
                <w:u w:val="single"/>
              </w:rPr>
            </w:pPr>
          </w:p>
        </w:tc>
      </w:tr>
      <w:tr w:rsidR="002438F6" w:rsidRPr="00D3185A" w14:paraId="55C87D1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3291315" w14:textId="77777777" w:rsidR="002438F6" w:rsidRPr="00A750D8" w:rsidRDefault="00000000" w:rsidP="00B2512D">
            <w:pPr>
              <w:jc w:val="both"/>
              <w:rPr>
                <w:rFonts w:cs="Times New Roman"/>
                <w:b/>
                <w:bCs/>
                <w:u w:val="single"/>
              </w:rPr>
            </w:pPr>
            <w:hyperlink r:id="rId1273" w:anchor="3j2qqm3" w:history="1">
              <w:r w:rsidR="002438F6" w:rsidRPr="00A750D8">
                <w:rPr>
                  <w:rFonts w:cs="Times New Roman"/>
                  <w:color w:val="0000FF"/>
                  <w:u w:val="single"/>
                </w:rPr>
                <w:t>18/08/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9CDE99D" w14:textId="77777777" w:rsidR="002438F6" w:rsidRPr="00A750D8" w:rsidRDefault="002438F6" w:rsidP="00B2512D">
            <w:pPr>
              <w:jc w:val="both"/>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09E54498" w14:textId="77777777" w:rsidTr="00B2512D">
              <w:tc>
                <w:tcPr>
                  <w:tcW w:w="7671" w:type="dxa"/>
                </w:tcPr>
                <w:p w14:paraId="7B8815D5" w14:textId="77777777" w:rsidR="002438F6" w:rsidRPr="00A750D8" w:rsidRDefault="002438F6" w:rsidP="00B2512D">
                  <w:pPr>
                    <w:jc w:val="center"/>
                    <w:rPr>
                      <w:rFonts w:cs="Times New Roman"/>
                      <w:b/>
                      <w:bCs/>
                      <w:u w:val="single"/>
                    </w:rPr>
                  </w:pPr>
                </w:p>
                <w:p w14:paraId="2EBA7880"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42ADA489"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1A8DF40A" w14:textId="77777777" w:rsidR="002438F6" w:rsidRPr="00A750D8" w:rsidRDefault="002438F6" w:rsidP="00B2512D">
                  <w:pPr>
                    <w:rPr>
                      <w:rFonts w:cs="Times New Roman"/>
                    </w:rPr>
                  </w:pPr>
                </w:p>
                <w:p w14:paraId="52D7D60F"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3D3BE0A8" w14:textId="77777777" w:rsidR="002438F6" w:rsidRPr="00A750D8" w:rsidRDefault="002438F6" w:rsidP="00B2512D">
                  <w:pPr>
                    <w:ind w:left="360"/>
                    <w:contextualSpacing/>
                    <w:rPr>
                      <w:rFonts w:eastAsiaTheme="minorEastAsia" w:cs="Times New Roman"/>
                      <w:b/>
                      <w:bCs/>
                      <w:u w:val="single"/>
                    </w:rPr>
                  </w:pPr>
                  <w:r w:rsidRPr="00A750D8">
                    <w:rPr>
                      <w:rFonts w:eastAsiaTheme="minorEastAsia" w:cs="Times New Roman"/>
                      <w:b/>
                      <w:bCs/>
                      <w:u w:val="single"/>
                    </w:rPr>
                    <w:t>The Enfield Gov / Email’s Issue: 04</w:t>
                  </w:r>
                </w:p>
                <w:p w14:paraId="3D265364" w14:textId="77777777" w:rsidR="002438F6" w:rsidRPr="00A750D8" w:rsidRDefault="002438F6" w:rsidP="00B2512D">
                  <w:pPr>
                    <w:ind w:left="360"/>
                    <w:rPr>
                      <w:rFonts w:eastAsiaTheme="minorEastAsia" w:cs="Times New Roman"/>
                      <w:b/>
                      <w:bCs/>
                      <w:u w:val="single"/>
                    </w:rPr>
                  </w:pPr>
                  <w:r w:rsidRPr="00A750D8">
                    <w:rPr>
                      <w:rFonts w:eastAsiaTheme="minorEastAsia" w:cs="Times New Roman"/>
                      <w:b/>
                      <w:bCs/>
                      <w:u w:val="single"/>
                    </w:rPr>
                    <w:t>Page Numbers:</w:t>
                  </w:r>
                </w:p>
                <w:p w14:paraId="0259EC50"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 xml:space="preserve">Mother [lorraine32@blueyonder.co.uk] </w:t>
                  </w:r>
                </w:p>
                <w:p w14:paraId="4ECB6964"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18/08/2015 - 11: 19 </w:t>
                  </w:r>
                </w:p>
                <w:p w14:paraId="6C97013C"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Dawn Allen </w:t>
                  </w:r>
                </w:p>
                <w:p w14:paraId="78175ED1"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FW: Please can you help this cannot carry on </w:t>
                  </w:r>
                </w:p>
                <w:p w14:paraId="339D7A3A"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Dawn Allen </w:t>
                  </w:r>
                </w:p>
                <w:p w14:paraId="3B66D81D" w14:textId="77777777" w:rsidR="002438F6" w:rsidRPr="00D3185A" w:rsidRDefault="002438F6" w:rsidP="00E04D94">
                  <w:pPr>
                    <w:pStyle w:val="ListParagraph"/>
                    <w:numPr>
                      <w:ilvl w:val="0"/>
                      <w:numId w:val="528"/>
                    </w:numPr>
                    <w:rPr>
                      <w:rFonts w:eastAsiaTheme="minorEastAsia" w:cs="Times New Roman"/>
                    </w:rPr>
                  </w:pPr>
                  <w:r w:rsidRPr="00D3185A">
                    <w:rPr>
                      <w:rFonts w:eastAsiaTheme="minorEastAsia" w:cs="Times New Roman"/>
                    </w:rPr>
                    <w:t xml:space="preserve">Can you please give me a person name and email address that can address this issue, as </w:t>
                  </w:r>
                  <w:r w:rsidRPr="00D3185A">
                    <w:rPr>
                      <w:rFonts w:eastAsiaTheme="minorEastAsia" w:cs="Times New Roman"/>
                      <w:color w:val="0000FF"/>
                    </w:rPr>
                    <w:t xml:space="preserve">you seem to not want to reply </w:t>
                  </w:r>
                  <w:r w:rsidRPr="00D3185A">
                    <w:rPr>
                      <w:rFonts w:eastAsiaTheme="minorEastAsia" w:cs="Times New Roman"/>
                    </w:rPr>
                    <w:t xml:space="preserve">I can call and checked I am sending these emails to the correct email address which I am </w:t>
                  </w:r>
                </w:p>
                <w:p w14:paraId="737DB097" w14:textId="4953859E" w:rsidR="002438F6" w:rsidRPr="00D3185A" w:rsidRDefault="002438F6" w:rsidP="00E04D94">
                  <w:pPr>
                    <w:pStyle w:val="ListParagraph"/>
                    <w:numPr>
                      <w:ilvl w:val="0"/>
                      <w:numId w:val="528"/>
                    </w:numPr>
                    <w:rPr>
                      <w:rFonts w:eastAsiaTheme="minorEastAsia" w:cs="Times New Roman"/>
                    </w:rPr>
                  </w:pPr>
                  <w:r w:rsidRPr="00D3185A">
                    <w:rPr>
                      <w:rFonts w:eastAsiaTheme="minorEastAsia" w:cs="Times New Roman"/>
                    </w:rPr>
                    <w:t xml:space="preserve">DAWN.ALLEN@Enfield.gov.uk </w:t>
                  </w:r>
                </w:p>
                <w:p w14:paraId="37EC8BD0"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Regards </w:t>
                  </w:r>
                </w:p>
                <w:p w14:paraId="08BC8741" w14:textId="77777777" w:rsidR="002438F6" w:rsidRPr="00A750D8" w:rsidRDefault="002438F6" w:rsidP="00B2512D">
                  <w:pPr>
                    <w:ind w:left="360"/>
                    <w:rPr>
                      <w:rFonts w:eastAsiaTheme="minorEastAsia" w:cs="Times New Roman"/>
                    </w:rPr>
                  </w:pPr>
                  <w:r w:rsidRPr="00A750D8">
                    <w:rPr>
                      <w:rFonts w:eastAsiaTheme="minorEastAsia" w:cs="Times New Roman"/>
                    </w:rPr>
                    <w:t>Mother</w:t>
                  </w:r>
                </w:p>
                <w:p w14:paraId="439D702D" w14:textId="77777777" w:rsidR="002438F6" w:rsidRPr="00A750D8" w:rsidRDefault="002438F6" w:rsidP="00B2512D">
                  <w:pPr>
                    <w:rPr>
                      <w:rFonts w:cs="Times New Roman"/>
                      <w:b/>
                      <w:bCs/>
                      <w:u w:val="single"/>
                    </w:rPr>
                  </w:pPr>
                </w:p>
              </w:tc>
            </w:tr>
          </w:tbl>
          <w:p w14:paraId="3B853151" w14:textId="77777777" w:rsidR="002438F6" w:rsidRPr="00A750D8" w:rsidRDefault="002438F6" w:rsidP="00B2512D">
            <w:pPr>
              <w:rPr>
                <w:rFonts w:cs="Times New Roman"/>
                <w:b/>
                <w:bCs/>
                <w:u w:val="single"/>
              </w:rPr>
            </w:pPr>
          </w:p>
          <w:p w14:paraId="7FC1CFCE"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494E1ACE" w14:textId="1A8FB31D"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54672C2C"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rPr>
              <w:t xml:space="preserve">The </w:t>
            </w:r>
            <w:r w:rsidRPr="00A750D8">
              <w:rPr>
                <w:rFonts w:cs="Times New Roman"/>
                <w:b/>
                <w:bCs/>
              </w:rPr>
              <w:t>9th</w:t>
            </w:r>
            <w:r w:rsidRPr="00A750D8">
              <w:rPr>
                <w:rFonts w:cs="Times New Roman"/>
              </w:rPr>
              <w:t xml:space="preserve"> email mum sent to Dawn Allan about flat repairs and </w:t>
            </w:r>
            <w:r w:rsidRPr="00A750D8">
              <w:rPr>
                <w:rFonts w:cs="Times New Roman"/>
                <w:color w:val="0000FF"/>
              </w:rPr>
              <w:t>neighbors</w:t>
            </w:r>
            <w:r w:rsidRPr="00A750D8">
              <w:rPr>
                <w:rFonts w:cs="Times New Roman"/>
              </w:rPr>
              <w:t xml:space="preserve"> no reply to this email (FW: Please can you help this cannot carry on) email name.</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2438F6" w:rsidRPr="00A750D8" w14:paraId="6212C661" w14:textId="77777777" w:rsidTr="00B2512D">
              <w:trPr>
                <w:trHeight w:val="401"/>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167DF0" w14:textId="77777777" w:rsidR="002438F6" w:rsidRPr="00A750D8" w:rsidRDefault="002438F6" w:rsidP="00B2512D">
                  <w:pPr>
                    <w:spacing w:line="252" w:lineRule="auto"/>
                    <w:jc w:val="both"/>
                    <w:rPr>
                      <w:rFonts w:cs="Times New Roman"/>
                      <w:sz w:val="22"/>
                      <w:szCs w:val="22"/>
                    </w:rPr>
                  </w:pPr>
                  <w:r w:rsidRPr="00A750D8">
                    <w:rPr>
                      <w:rFonts w:cs="Times New Roman"/>
                      <w:b/>
                      <w:bCs/>
                      <w:sz w:val="22"/>
                      <w:szCs w:val="22"/>
                      <w:u w:val="single"/>
                    </w:rPr>
                    <w:lastRenderedPageBreak/>
                    <w:t>30</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EA0D86" w14:textId="77777777" w:rsidR="002438F6" w:rsidRPr="00A750D8" w:rsidRDefault="002438F6" w:rsidP="00B2512D">
                  <w:pPr>
                    <w:spacing w:line="252" w:lineRule="auto"/>
                    <w:jc w:val="both"/>
                    <w:rPr>
                      <w:rFonts w:cs="Times New Roman"/>
                      <w:sz w:val="22"/>
                      <w:szCs w:val="22"/>
                      <w:highlight w:val="green"/>
                    </w:rPr>
                  </w:pPr>
                  <w:r w:rsidRPr="00A750D8">
                    <w:rPr>
                      <w:rFonts w:cs="Times New Roman"/>
                      <w:sz w:val="22"/>
                      <w:szCs w:val="22"/>
                    </w:rPr>
                    <w:t>Mother FW Please can you help this cannot carry on</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57D09" w14:textId="77777777" w:rsidR="002438F6" w:rsidRPr="00A750D8" w:rsidRDefault="002438F6" w:rsidP="00B2512D">
                  <w:pPr>
                    <w:spacing w:line="252" w:lineRule="auto"/>
                    <w:ind w:left="72" w:hanging="10"/>
                    <w:jc w:val="both"/>
                    <w:rPr>
                      <w:rFonts w:cs="Times New Roman"/>
                      <w:sz w:val="22"/>
                      <w:szCs w:val="22"/>
                    </w:rPr>
                  </w:pPr>
                  <w:r w:rsidRPr="00A750D8">
                    <w:rPr>
                      <w:rFonts w:cs="Times New Roman"/>
                      <w:sz w:val="22"/>
                      <w:szCs w:val="22"/>
                    </w:rPr>
                    <w:t>18/08/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6A9450" w14:textId="77777777" w:rsidR="002438F6" w:rsidRPr="00A750D8" w:rsidRDefault="002438F6" w:rsidP="00B2512D">
                  <w:pPr>
                    <w:spacing w:line="252" w:lineRule="auto"/>
                    <w:ind w:left="72" w:hanging="10"/>
                    <w:jc w:val="both"/>
                    <w:rPr>
                      <w:rFonts w:cs="Times New Roman"/>
                      <w:sz w:val="22"/>
                      <w:szCs w:val="22"/>
                    </w:rPr>
                  </w:pPr>
                  <w:r w:rsidRPr="00A750D8">
                    <w:rPr>
                      <w:rFonts w:cs="Times New Roman"/>
                      <w:sz w:val="22"/>
                      <w:szCs w:val="22"/>
                    </w:rPr>
                    <w:t>11:1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C8BD4B" w14:textId="77777777" w:rsidR="002438F6" w:rsidRPr="00A750D8" w:rsidRDefault="002438F6" w:rsidP="00B2512D">
                  <w:pPr>
                    <w:spacing w:line="252" w:lineRule="auto"/>
                    <w:ind w:left="72" w:hanging="10"/>
                    <w:jc w:val="both"/>
                    <w:rPr>
                      <w:rFonts w:cs="Times New Roman"/>
                      <w:sz w:val="22"/>
                      <w:szCs w:val="22"/>
                    </w:rPr>
                  </w:pPr>
                  <w:r w:rsidRPr="00A750D8">
                    <w:rPr>
                      <w:rFonts w:cs="Times New Roman"/>
                      <w:sz w:val="22"/>
                      <w:szCs w:val="22"/>
                    </w:rPr>
                    <w:t>1174</w:t>
                  </w:r>
                </w:p>
              </w:tc>
            </w:tr>
          </w:tbl>
          <w:p w14:paraId="055152CE" w14:textId="77777777" w:rsidR="002438F6" w:rsidRPr="00A750D8" w:rsidRDefault="002438F6" w:rsidP="00B2512D">
            <w:pPr>
              <w:jc w:val="both"/>
              <w:rPr>
                <w:rFonts w:cs="Times New Roman"/>
                <w:b/>
                <w:bCs/>
                <w:u w:val="single"/>
              </w:rPr>
            </w:pPr>
          </w:p>
          <w:p w14:paraId="1BE25AF7" w14:textId="77777777" w:rsidR="002438F6" w:rsidRPr="00A750D8" w:rsidRDefault="002438F6" w:rsidP="00B2512D">
            <w:pPr>
              <w:ind w:left="360"/>
              <w:rPr>
                <w:rFonts w:cs="Times New Roman"/>
                <w:b/>
                <w:bCs/>
                <w:u w:val="single"/>
              </w:rPr>
            </w:pPr>
          </w:p>
        </w:tc>
      </w:tr>
      <w:tr w:rsidR="002438F6" w:rsidRPr="00D3185A" w14:paraId="31F6B75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772A5A8" w14:textId="77777777" w:rsidR="002438F6" w:rsidRPr="00A750D8" w:rsidRDefault="00000000" w:rsidP="00B2512D">
            <w:pPr>
              <w:rPr>
                <w:rFonts w:cs="Times New Roman"/>
                <w:b/>
                <w:bCs/>
                <w:u w:val="single"/>
              </w:rPr>
            </w:pPr>
            <w:hyperlink r:id="rId1274" w:anchor="1y810tw" w:history="1">
              <w:r w:rsidR="002438F6" w:rsidRPr="00A750D8">
                <w:rPr>
                  <w:rFonts w:cs="Times New Roman"/>
                  <w:color w:val="0000FF"/>
                  <w:u w:val="single"/>
                </w:rPr>
                <w:t>19/08/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449E583" w14:textId="77777777" w:rsidR="002438F6" w:rsidRPr="00A750D8" w:rsidRDefault="002438F6" w:rsidP="00B2512D">
            <w:pPr>
              <w:rPr>
                <w:rFonts w:cs="Times New Roman"/>
                <w:b/>
                <w:bCs/>
                <w:u w:val="single"/>
              </w:rPr>
            </w:pPr>
          </w:p>
        </w:tc>
      </w:tr>
      <w:tr w:rsidR="002438F6" w:rsidRPr="00D3185A" w14:paraId="2EE4475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0E576C0" w14:textId="77777777" w:rsidR="002438F6" w:rsidRPr="00A750D8" w:rsidRDefault="00000000" w:rsidP="00B2512D">
            <w:pPr>
              <w:rPr>
                <w:rFonts w:cs="Times New Roman"/>
                <w:b/>
                <w:bCs/>
                <w:u w:val="single"/>
              </w:rPr>
            </w:pPr>
            <w:hyperlink r:id="rId1275" w:anchor="4i7ojhp" w:history="1">
              <w:r w:rsidR="002438F6" w:rsidRPr="00A750D8">
                <w:rPr>
                  <w:rFonts w:cs="Times New Roman"/>
                  <w:color w:val="0000FF"/>
                  <w:u w:val="single"/>
                </w:rPr>
                <w:t>20/08/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E098947" w14:textId="77777777" w:rsidR="002438F6" w:rsidRPr="00A750D8" w:rsidRDefault="002438F6" w:rsidP="00B2512D">
            <w:pPr>
              <w:rPr>
                <w:rFonts w:cs="Times New Roman"/>
                <w:b/>
                <w:bCs/>
                <w:u w:val="single"/>
              </w:rPr>
            </w:pPr>
          </w:p>
        </w:tc>
      </w:tr>
      <w:tr w:rsidR="002438F6" w:rsidRPr="00D3185A" w14:paraId="67FED58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922A61" w14:textId="77777777" w:rsidR="002438F6" w:rsidRPr="00A750D8" w:rsidRDefault="00000000" w:rsidP="00B2512D">
            <w:pPr>
              <w:rPr>
                <w:rFonts w:cs="Times New Roman"/>
                <w:b/>
                <w:bCs/>
                <w:u w:val="single"/>
              </w:rPr>
            </w:pPr>
            <w:hyperlink r:id="rId1276" w:anchor="2xcytpi" w:history="1">
              <w:r w:rsidR="002438F6" w:rsidRPr="00A750D8">
                <w:rPr>
                  <w:rFonts w:cs="Times New Roman"/>
                  <w:color w:val="0000FF"/>
                  <w:u w:val="single"/>
                </w:rPr>
                <w:t>21/08/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070872F" w14:textId="77777777" w:rsidR="002438F6" w:rsidRPr="00A750D8" w:rsidRDefault="002438F6" w:rsidP="00B2512D">
            <w:pPr>
              <w:rPr>
                <w:rFonts w:cs="Times New Roman"/>
                <w:b/>
                <w:bCs/>
                <w:u w:val="single"/>
              </w:rPr>
            </w:pPr>
          </w:p>
        </w:tc>
      </w:tr>
      <w:tr w:rsidR="002438F6" w:rsidRPr="00D3185A" w14:paraId="368673C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652E334" w14:textId="77777777" w:rsidR="002438F6" w:rsidRPr="00A750D8" w:rsidRDefault="00000000" w:rsidP="00B2512D">
            <w:pPr>
              <w:rPr>
                <w:rFonts w:cs="Times New Roman"/>
                <w:b/>
                <w:bCs/>
                <w:u w:val="single"/>
              </w:rPr>
            </w:pPr>
            <w:hyperlink r:id="rId1277" w:anchor="1ci93xb" w:history="1">
              <w:r w:rsidR="002438F6" w:rsidRPr="00A750D8">
                <w:rPr>
                  <w:rFonts w:cs="Times New Roman"/>
                  <w:color w:val="0000FF"/>
                  <w:u w:val="single"/>
                </w:rPr>
                <w:t>22/08/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4E31417" w14:textId="77777777" w:rsidR="002438F6" w:rsidRPr="00A750D8" w:rsidRDefault="002438F6" w:rsidP="00B2512D">
            <w:pPr>
              <w:rPr>
                <w:rFonts w:cs="Times New Roman"/>
                <w:b/>
                <w:bCs/>
                <w:u w:val="single"/>
              </w:rPr>
            </w:pPr>
          </w:p>
        </w:tc>
      </w:tr>
      <w:tr w:rsidR="002438F6" w:rsidRPr="00D3185A" w14:paraId="56B05FB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F1530D9" w14:textId="77777777" w:rsidR="002438F6" w:rsidRPr="00A750D8" w:rsidRDefault="00000000" w:rsidP="00B2512D">
            <w:pPr>
              <w:rPr>
                <w:rFonts w:cs="Times New Roman"/>
                <w:b/>
                <w:bCs/>
                <w:u w:val="single"/>
              </w:rPr>
            </w:pPr>
            <w:hyperlink r:id="rId1278" w:anchor="3whwml4" w:history="1">
              <w:r w:rsidR="002438F6" w:rsidRPr="00A750D8">
                <w:rPr>
                  <w:rFonts w:cs="Times New Roman"/>
                  <w:color w:val="0000FF"/>
                  <w:u w:val="single"/>
                </w:rPr>
                <w:t>23/08/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AFFE992" w14:textId="77777777" w:rsidR="002438F6" w:rsidRPr="00A750D8" w:rsidRDefault="002438F6" w:rsidP="00B2512D">
            <w:pPr>
              <w:rPr>
                <w:rFonts w:cs="Times New Roman"/>
                <w:b/>
                <w:bCs/>
                <w:u w:val="single"/>
              </w:rPr>
            </w:pPr>
          </w:p>
        </w:tc>
      </w:tr>
      <w:tr w:rsidR="002438F6" w:rsidRPr="00D3185A" w14:paraId="5E61429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7554CAB" w14:textId="77777777" w:rsidR="002438F6" w:rsidRPr="00A750D8" w:rsidRDefault="00000000" w:rsidP="00B2512D">
            <w:pPr>
              <w:rPr>
                <w:rFonts w:cs="Times New Roman"/>
                <w:b/>
                <w:bCs/>
                <w:u w:val="single"/>
              </w:rPr>
            </w:pPr>
            <w:hyperlink r:id="rId1279" w:anchor="2bn6wsx" w:history="1">
              <w:r w:rsidR="002438F6" w:rsidRPr="00A750D8">
                <w:rPr>
                  <w:rFonts w:cs="Times New Roman"/>
                  <w:color w:val="0000FF"/>
                  <w:u w:val="single"/>
                </w:rPr>
                <w:t>24/08/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E6B1DC1" w14:textId="77777777" w:rsidR="002438F6" w:rsidRPr="00A750D8" w:rsidRDefault="002438F6" w:rsidP="00B2512D">
            <w:pPr>
              <w:rPr>
                <w:rFonts w:cs="Times New Roman"/>
                <w:b/>
                <w:bCs/>
                <w:u w:val="single"/>
              </w:rPr>
            </w:pPr>
          </w:p>
        </w:tc>
      </w:tr>
      <w:tr w:rsidR="002438F6" w:rsidRPr="00D3185A" w14:paraId="16AEB4E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4446DA6" w14:textId="77777777" w:rsidR="002438F6" w:rsidRPr="00A750D8" w:rsidRDefault="00000000" w:rsidP="00B2512D">
            <w:pPr>
              <w:rPr>
                <w:rFonts w:cs="Times New Roman"/>
                <w:b/>
                <w:bCs/>
                <w:u w:val="single"/>
              </w:rPr>
            </w:pPr>
            <w:hyperlink r:id="rId1280" w:anchor="qsh70q" w:history="1">
              <w:r w:rsidR="002438F6" w:rsidRPr="00A750D8">
                <w:rPr>
                  <w:rFonts w:cs="Times New Roman"/>
                  <w:color w:val="0000FF"/>
                  <w:u w:val="single"/>
                </w:rPr>
                <w:t>25/08/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02F6E7E" w14:textId="77777777" w:rsidR="002438F6" w:rsidRPr="00A750D8" w:rsidRDefault="002438F6" w:rsidP="00B2512D">
            <w:pPr>
              <w:rPr>
                <w:rFonts w:cs="Times New Roman"/>
                <w:b/>
                <w:bCs/>
                <w:u w:val="single"/>
              </w:rPr>
            </w:pPr>
          </w:p>
        </w:tc>
      </w:tr>
      <w:tr w:rsidR="002438F6" w:rsidRPr="00D3185A" w14:paraId="13DE249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75F2004" w14:textId="77777777" w:rsidR="002438F6" w:rsidRPr="00A750D8" w:rsidRDefault="00000000" w:rsidP="00B2512D">
            <w:pPr>
              <w:rPr>
                <w:rFonts w:cs="Times New Roman"/>
                <w:b/>
                <w:bCs/>
                <w:u w:val="single"/>
              </w:rPr>
            </w:pPr>
            <w:hyperlink r:id="rId1281" w:anchor="3as4poj" w:history="1">
              <w:r w:rsidR="002438F6" w:rsidRPr="00A750D8">
                <w:rPr>
                  <w:rFonts w:cs="Times New Roman"/>
                  <w:color w:val="0000FF"/>
                  <w:u w:val="single"/>
                </w:rPr>
                <w:t>26/08/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75C1D56" w14:textId="77777777" w:rsidR="002438F6" w:rsidRPr="00A750D8" w:rsidRDefault="002438F6" w:rsidP="00B2512D">
            <w:pPr>
              <w:rPr>
                <w:rFonts w:cs="Times New Roman"/>
                <w:b/>
                <w:bCs/>
                <w:u w:val="single"/>
              </w:rPr>
            </w:pPr>
          </w:p>
        </w:tc>
      </w:tr>
      <w:tr w:rsidR="002438F6" w:rsidRPr="00D3185A" w14:paraId="5D53F75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C2E7F1C" w14:textId="77777777" w:rsidR="002438F6" w:rsidRPr="00A750D8" w:rsidRDefault="00000000" w:rsidP="00B2512D">
            <w:pPr>
              <w:rPr>
                <w:rFonts w:cs="Times New Roman"/>
                <w:b/>
                <w:bCs/>
                <w:u w:val="single"/>
              </w:rPr>
            </w:pPr>
            <w:hyperlink r:id="rId1282" w:anchor="1pxezwc" w:history="1">
              <w:r w:rsidR="002438F6" w:rsidRPr="00A750D8">
                <w:rPr>
                  <w:rFonts w:cs="Times New Roman"/>
                  <w:color w:val="0000FF"/>
                  <w:u w:val="single"/>
                </w:rPr>
                <w:t>27/08/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ECF2F3D" w14:textId="77777777" w:rsidR="002438F6" w:rsidRPr="00A750D8" w:rsidRDefault="002438F6" w:rsidP="00B2512D">
            <w:pPr>
              <w:rPr>
                <w:rFonts w:cs="Times New Roman"/>
                <w:b/>
                <w:bCs/>
                <w:u w:val="single"/>
              </w:rPr>
            </w:pPr>
          </w:p>
        </w:tc>
      </w:tr>
      <w:tr w:rsidR="002438F6" w:rsidRPr="00D3185A" w14:paraId="71266B5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945EAE6" w14:textId="77777777" w:rsidR="002438F6" w:rsidRPr="00A750D8" w:rsidRDefault="00000000" w:rsidP="00B2512D">
            <w:pPr>
              <w:rPr>
                <w:rFonts w:cs="Times New Roman"/>
                <w:b/>
                <w:bCs/>
                <w:u w:val="single"/>
              </w:rPr>
            </w:pPr>
            <w:hyperlink r:id="rId1283" w:anchor="49x2ik5" w:history="1">
              <w:r w:rsidR="002438F6" w:rsidRPr="00A750D8">
                <w:rPr>
                  <w:rFonts w:cs="Times New Roman"/>
                  <w:color w:val="0000FF"/>
                  <w:u w:val="single"/>
                </w:rPr>
                <w:t>28/08/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A516F45" w14:textId="77777777" w:rsidR="002438F6" w:rsidRPr="00A750D8" w:rsidRDefault="002438F6" w:rsidP="00B2512D">
            <w:pPr>
              <w:rPr>
                <w:rFonts w:cs="Times New Roman"/>
                <w:b/>
                <w:bCs/>
                <w:u w:val="single"/>
              </w:rPr>
            </w:pPr>
          </w:p>
        </w:tc>
      </w:tr>
      <w:tr w:rsidR="002438F6" w:rsidRPr="00D3185A" w14:paraId="01720C5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9F0575F" w14:textId="77777777" w:rsidR="002438F6" w:rsidRPr="00A750D8" w:rsidRDefault="00000000" w:rsidP="00B2512D">
            <w:pPr>
              <w:rPr>
                <w:rFonts w:cs="Times New Roman"/>
                <w:b/>
                <w:bCs/>
                <w:u w:val="single"/>
              </w:rPr>
            </w:pPr>
            <w:hyperlink r:id="rId1284" w:anchor="2p2csry" w:history="1">
              <w:r w:rsidR="002438F6" w:rsidRPr="00A750D8">
                <w:rPr>
                  <w:rFonts w:cs="Times New Roman"/>
                  <w:color w:val="0000FF"/>
                  <w:u w:val="single"/>
                </w:rPr>
                <w:t>29/08/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454BA0B" w14:textId="77777777" w:rsidR="002438F6" w:rsidRPr="00A750D8" w:rsidRDefault="002438F6" w:rsidP="00B2512D">
            <w:pPr>
              <w:rPr>
                <w:rFonts w:cs="Times New Roman"/>
                <w:b/>
                <w:bCs/>
                <w:u w:val="single"/>
              </w:rPr>
            </w:pPr>
          </w:p>
        </w:tc>
      </w:tr>
      <w:tr w:rsidR="002438F6" w:rsidRPr="00D3185A" w14:paraId="45F5F17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F5139DC" w14:textId="77777777" w:rsidR="002438F6" w:rsidRPr="00A750D8" w:rsidRDefault="00000000" w:rsidP="00B2512D">
            <w:pPr>
              <w:rPr>
                <w:rFonts w:cs="Times New Roman"/>
                <w:b/>
                <w:bCs/>
                <w:u w:val="single"/>
              </w:rPr>
            </w:pPr>
            <w:hyperlink r:id="rId1285" w:anchor="147n2zr" w:history="1">
              <w:r w:rsidR="002438F6" w:rsidRPr="00A750D8">
                <w:rPr>
                  <w:rFonts w:cs="Times New Roman"/>
                  <w:color w:val="0000FF"/>
                  <w:u w:val="single"/>
                </w:rPr>
                <w:t>30/08/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A2559E1" w14:textId="77777777" w:rsidR="002438F6" w:rsidRPr="00A750D8" w:rsidRDefault="002438F6" w:rsidP="00B2512D">
            <w:pPr>
              <w:rPr>
                <w:rFonts w:cs="Times New Roman"/>
                <w:b/>
                <w:bCs/>
                <w:u w:val="single"/>
              </w:rPr>
            </w:pPr>
          </w:p>
        </w:tc>
      </w:tr>
      <w:tr w:rsidR="002438F6" w:rsidRPr="00D3185A" w14:paraId="231D26F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73DCAA9" w14:textId="77777777" w:rsidR="002438F6" w:rsidRPr="00A750D8" w:rsidRDefault="00000000" w:rsidP="00B2512D">
            <w:pPr>
              <w:rPr>
                <w:rFonts w:cs="Times New Roman"/>
                <w:b/>
                <w:bCs/>
                <w:u w:val="single"/>
              </w:rPr>
            </w:pPr>
            <w:hyperlink r:id="rId1286" w:anchor="3o7alnk" w:history="1">
              <w:r w:rsidR="002438F6" w:rsidRPr="00A750D8">
                <w:rPr>
                  <w:rFonts w:cs="Times New Roman"/>
                  <w:color w:val="0000FF"/>
                  <w:u w:val="single"/>
                </w:rPr>
                <w:t>31/08/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8947A1A" w14:textId="77777777" w:rsidR="002438F6" w:rsidRPr="00A750D8" w:rsidRDefault="002438F6" w:rsidP="00B2512D">
            <w:pPr>
              <w:rPr>
                <w:rFonts w:cs="Times New Roman"/>
                <w:b/>
                <w:bCs/>
                <w:u w:val="single"/>
              </w:rPr>
            </w:pPr>
          </w:p>
        </w:tc>
      </w:tr>
      <w:tr w:rsidR="002438F6" w:rsidRPr="00D3185A" w14:paraId="1F9124A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06BA9D1"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D5E8E98" w14:textId="77777777" w:rsidR="002438F6" w:rsidRPr="00A750D8" w:rsidRDefault="002438F6" w:rsidP="00B2512D">
            <w:pPr>
              <w:jc w:val="center"/>
              <w:rPr>
                <w:rFonts w:cs="Times New Roman"/>
                <w:b/>
                <w:bCs/>
                <w:u w:val="single"/>
              </w:rPr>
            </w:pPr>
            <w:r w:rsidRPr="00A750D8">
              <w:rPr>
                <w:rFonts w:cs="Times New Roman"/>
                <w:b/>
                <w:bCs/>
                <w:u w:val="single"/>
              </w:rPr>
              <w:t>September 2015</w:t>
            </w:r>
          </w:p>
        </w:tc>
      </w:tr>
      <w:tr w:rsidR="002438F6" w:rsidRPr="00D3185A" w14:paraId="510EF50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E36EBF0"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C06198C"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0697F2B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5DA562C" w14:textId="77777777" w:rsidR="002438F6" w:rsidRPr="00A750D8" w:rsidRDefault="00000000" w:rsidP="00B2512D">
            <w:pPr>
              <w:rPr>
                <w:rFonts w:cs="Times New Roman"/>
                <w:b/>
                <w:bCs/>
                <w:u w:val="single"/>
              </w:rPr>
            </w:pPr>
            <w:hyperlink r:id="rId1287" w:anchor="1fob9te" w:history="1">
              <w:r w:rsidR="002438F6" w:rsidRPr="00A750D8">
                <w:rPr>
                  <w:rFonts w:cs="Times New Roman"/>
                  <w:color w:val="0000FF"/>
                  <w:u w:val="single"/>
                </w:rPr>
                <w:t>01/09/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428A6E8" w14:textId="77777777" w:rsidR="002438F6" w:rsidRPr="00A750D8" w:rsidRDefault="002438F6" w:rsidP="00B2512D">
            <w:pPr>
              <w:rPr>
                <w:rFonts w:cs="Times New Roman"/>
                <w:b/>
                <w:bCs/>
                <w:u w:val="single"/>
              </w:rPr>
            </w:pPr>
          </w:p>
        </w:tc>
      </w:tr>
      <w:tr w:rsidR="002438F6" w:rsidRPr="00D3185A" w14:paraId="5B65A20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E47278E" w14:textId="77777777" w:rsidR="002438F6" w:rsidRPr="00A750D8" w:rsidRDefault="00000000" w:rsidP="00B2512D">
            <w:pPr>
              <w:rPr>
                <w:rFonts w:cs="Times New Roman"/>
                <w:b/>
                <w:bCs/>
                <w:u w:val="single"/>
              </w:rPr>
            </w:pPr>
            <w:hyperlink r:id="rId1288" w:anchor="3znysh7" w:history="1">
              <w:r w:rsidR="002438F6" w:rsidRPr="00A750D8">
                <w:rPr>
                  <w:rFonts w:cs="Times New Roman"/>
                  <w:color w:val="0000FF"/>
                  <w:u w:val="single"/>
                </w:rPr>
                <w:t>02/09/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AC53A97" w14:textId="77777777" w:rsidR="002438F6" w:rsidRPr="00A750D8" w:rsidRDefault="002438F6" w:rsidP="00B2512D">
            <w:pPr>
              <w:rPr>
                <w:rFonts w:cs="Times New Roman"/>
                <w:b/>
                <w:bCs/>
                <w:u w:val="single"/>
              </w:rPr>
            </w:pPr>
          </w:p>
        </w:tc>
      </w:tr>
      <w:tr w:rsidR="002438F6" w:rsidRPr="00D3185A" w14:paraId="6FBF54D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506957A" w14:textId="77777777" w:rsidR="002438F6" w:rsidRPr="00A750D8" w:rsidRDefault="00000000" w:rsidP="00B2512D">
            <w:pPr>
              <w:rPr>
                <w:rFonts w:cs="Times New Roman"/>
                <w:b/>
                <w:bCs/>
                <w:u w:val="single"/>
              </w:rPr>
            </w:pPr>
            <w:hyperlink r:id="rId1289" w:anchor="2et92p0" w:history="1">
              <w:r w:rsidR="002438F6" w:rsidRPr="00A750D8">
                <w:rPr>
                  <w:rFonts w:cs="Times New Roman"/>
                  <w:color w:val="0000FF"/>
                  <w:u w:val="single"/>
                </w:rPr>
                <w:t>03/09/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8A15178" w14:textId="77777777" w:rsidR="002438F6" w:rsidRPr="00A750D8" w:rsidRDefault="002438F6" w:rsidP="00B2512D">
            <w:pPr>
              <w:rPr>
                <w:rFonts w:cs="Times New Roman"/>
                <w:b/>
                <w:bCs/>
                <w:u w:val="single"/>
              </w:rPr>
            </w:pPr>
          </w:p>
        </w:tc>
      </w:tr>
      <w:tr w:rsidR="002438F6" w:rsidRPr="00D3185A" w14:paraId="11A251A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A278E2F" w14:textId="77777777" w:rsidR="002438F6" w:rsidRPr="00A750D8" w:rsidRDefault="00000000" w:rsidP="00B2512D">
            <w:pPr>
              <w:rPr>
                <w:rFonts w:cs="Times New Roman"/>
                <w:b/>
                <w:bCs/>
                <w:u w:val="single"/>
              </w:rPr>
            </w:pPr>
            <w:hyperlink r:id="rId1290" w:anchor="tyjcwt" w:history="1">
              <w:r w:rsidR="002438F6" w:rsidRPr="00A750D8">
                <w:rPr>
                  <w:rFonts w:cs="Times New Roman"/>
                  <w:color w:val="0000FF"/>
                  <w:u w:val="single"/>
                </w:rPr>
                <w:t>04/09/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A866A20" w14:textId="77777777" w:rsidR="002438F6" w:rsidRPr="00A750D8" w:rsidRDefault="002438F6" w:rsidP="00B2512D">
            <w:pPr>
              <w:rPr>
                <w:rFonts w:cs="Times New Roman"/>
                <w:b/>
                <w:bCs/>
                <w:u w:val="single"/>
              </w:rPr>
            </w:pPr>
          </w:p>
        </w:tc>
      </w:tr>
      <w:tr w:rsidR="002438F6" w:rsidRPr="00D3185A" w14:paraId="15A32ED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B23293F" w14:textId="77777777" w:rsidR="002438F6" w:rsidRPr="00A750D8" w:rsidRDefault="00000000" w:rsidP="00B2512D">
            <w:pPr>
              <w:rPr>
                <w:rFonts w:cs="Times New Roman"/>
                <w:b/>
                <w:bCs/>
                <w:u w:val="single"/>
              </w:rPr>
            </w:pPr>
            <w:hyperlink r:id="rId1291" w:anchor="3dy6vkm" w:history="1">
              <w:r w:rsidR="002438F6" w:rsidRPr="00A750D8">
                <w:rPr>
                  <w:rFonts w:cs="Times New Roman"/>
                  <w:color w:val="0000FF"/>
                  <w:u w:val="single"/>
                </w:rPr>
                <w:t>05/09/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EF2047E" w14:textId="77777777" w:rsidR="002438F6" w:rsidRPr="00A750D8" w:rsidRDefault="002438F6" w:rsidP="00B2512D">
            <w:pPr>
              <w:rPr>
                <w:rFonts w:cs="Times New Roman"/>
                <w:b/>
                <w:bCs/>
                <w:u w:val="single"/>
              </w:rPr>
            </w:pPr>
          </w:p>
        </w:tc>
      </w:tr>
      <w:tr w:rsidR="002438F6" w:rsidRPr="00D3185A" w14:paraId="38FBAFA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049AD00" w14:textId="77777777" w:rsidR="002438F6" w:rsidRPr="00A750D8" w:rsidRDefault="00000000" w:rsidP="00B2512D">
            <w:pPr>
              <w:rPr>
                <w:rFonts w:cs="Times New Roman"/>
                <w:b/>
                <w:bCs/>
                <w:u w:val="single"/>
              </w:rPr>
            </w:pPr>
            <w:hyperlink r:id="rId1292" w:anchor="1t3h5sf" w:history="1">
              <w:r w:rsidR="002438F6" w:rsidRPr="00A750D8">
                <w:rPr>
                  <w:rFonts w:cs="Times New Roman"/>
                  <w:color w:val="0000FF"/>
                  <w:u w:val="single"/>
                </w:rPr>
                <w:t>06/09/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57EB53D" w14:textId="77777777" w:rsidR="002438F6" w:rsidRPr="00A750D8" w:rsidRDefault="002438F6" w:rsidP="00B2512D">
            <w:pPr>
              <w:rPr>
                <w:rFonts w:cs="Times New Roman"/>
                <w:b/>
                <w:bCs/>
                <w:u w:val="single"/>
              </w:rPr>
            </w:pPr>
          </w:p>
        </w:tc>
      </w:tr>
      <w:tr w:rsidR="002438F6" w:rsidRPr="00D3185A" w14:paraId="6933BD0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A8DEF2F" w14:textId="77777777" w:rsidR="002438F6" w:rsidRPr="00A750D8" w:rsidRDefault="00000000" w:rsidP="00B2512D">
            <w:pPr>
              <w:rPr>
                <w:rFonts w:cs="Times New Roman"/>
                <w:b/>
                <w:bCs/>
                <w:u w:val="single"/>
              </w:rPr>
            </w:pPr>
            <w:hyperlink r:id="rId1293" w:anchor="4d34og8" w:history="1">
              <w:r w:rsidR="002438F6" w:rsidRPr="00A750D8">
                <w:rPr>
                  <w:rFonts w:cs="Times New Roman"/>
                  <w:color w:val="0000FF"/>
                  <w:u w:val="single"/>
                </w:rPr>
                <w:t>07/09/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21DB84A" w14:textId="77777777" w:rsidR="002438F6" w:rsidRPr="00A750D8" w:rsidRDefault="002438F6" w:rsidP="00B2512D">
            <w:pPr>
              <w:rPr>
                <w:rFonts w:cs="Times New Roman"/>
                <w:b/>
                <w:bCs/>
                <w:u w:val="single"/>
              </w:rPr>
            </w:pPr>
          </w:p>
        </w:tc>
      </w:tr>
      <w:tr w:rsidR="002438F6" w:rsidRPr="00D3185A" w14:paraId="72FACF9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0E7C70F" w14:textId="77777777" w:rsidR="002438F6" w:rsidRPr="00A750D8" w:rsidRDefault="00000000" w:rsidP="00B2512D">
            <w:pPr>
              <w:rPr>
                <w:rFonts w:cs="Times New Roman"/>
                <w:b/>
                <w:bCs/>
                <w:u w:val="single"/>
              </w:rPr>
            </w:pPr>
            <w:hyperlink r:id="rId1294" w:anchor="2s8eyo1" w:history="1">
              <w:r w:rsidR="002438F6" w:rsidRPr="00A750D8">
                <w:rPr>
                  <w:rFonts w:cs="Times New Roman"/>
                  <w:color w:val="0000FF"/>
                  <w:u w:val="single"/>
                </w:rPr>
                <w:t>08/09/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6CC342F" w14:textId="77777777" w:rsidR="002438F6" w:rsidRPr="00A750D8" w:rsidRDefault="002438F6" w:rsidP="00B2512D">
            <w:pPr>
              <w:rPr>
                <w:rFonts w:cs="Times New Roman"/>
                <w:b/>
                <w:bCs/>
                <w:u w:val="single"/>
              </w:rPr>
            </w:pPr>
          </w:p>
        </w:tc>
      </w:tr>
      <w:tr w:rsidR="002438F6" w:rsidRPr="00D3185A" w14:paraId="2085237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AFA6AA3" w14:textId="77777777" w:rsidR="002438F6" w:rsidRPr="00A750D8" w:rsidRDefault="00000000" w:rsidP="00B2512D">
            <w:pPr>
              <w:rPr>
                <w:rFonts w:cs="Times New Roman"/>
                <w:b/>
                <w:bCs/>
                <w:u w:val="single"/>
              </w:rPr>
            </w:pPr>
            <w:hyperlink r:id="rId1295" w:anchor="17dp8vu" w:history="1">
              <w:r w:rsidR="002438F6" w:rsidRPr="00A750D8">
                <w:rPr>
                  <w:rFonts w:cs="Times New Roman"/>
                  <w:color w:val="0000FF"/>
                  <w:u w:val="single"/>
                </w:rPr>
                <w:t>09/09/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3D9AB16" w14:textId="77777777" w:rsidR="002438F6" w:rsidRPr="00A750D8" w:rsidRDefault="002438F6" w:rsidP="00B2512D">
            <w:pPr>
              <w:rPr>
                <w:rFonts w:cs="Times New Roman"/>
                <w:b/>
                <w:bCs/>
                <w:u w:val="single"/>
              </w:rPr>
            </w:pPr>
          </w:p>
        </w:tc>
      </w:tr>
      <w:tr w:rsidR="002438F6" w:rsidRPr="00D3185A" w14:paraId="1275918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EAF4A9A" w14:textId="77777777" w:rsidR="002438F6" w:rsidRPr="00A750D8" w:rsidRDefault="00000000" w:rsidP="00B2512D">
            <w:pPr>
              <w:rPr>
                <w:rFonts w:cs="Times New Roman"/>
                <w:b/>
                <w:bCs/>
                <w:u w:val="single"/>
              </w:rPr>
            </w:pPr>
            <w:hyperlink r:id="rId1296" w:anchor="3rdcrjn" w:history="1">
              <w:r w:rsidR="002438F6" w:rsidRPr="00A750D8">
                <w:rPr>
                  <w:rFonts w:cs="Times New Roman"/>
                  <w:color w:val="0000FF"/>
                  <w:u w:val="single"/>
                </w:rPr>
                <w:t>10/09/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5CDC7C5" w14:textId="77777777" w:rsidR="002438F6" w:rsidRPr="00A750D8" w:rsidRDefault="002438F6" w:rsidP="00B2512D">
            <w:pPr>
              <w:rPr>
                <w:rFonts w:cs="Times New Roman"/>
                <w:b/>
                <w:bCs/>
                <w:u w:val="single"/>
              </w:rPr>
            </w:pPr>
          </w:p>
        </w:tc>
      </w:tr>
      <w:tr w:rsidR="002438F6" w:rsidRPr="00D3185A" w14:paraId="2C5ACC5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35CD464" w14:textId="77777777" w:rsidR="002438F6" w:rsidRPr="00A750D8" w:rsidRDefault="00000000" w:rsidP="00B2512D">
            <w:pPr>
              <w:rPr>
                <w:rFonts w:cs="Times New Roman"/>
                <w:b/>
                <w:bCs/>
                <w:u w:val="single"/>
              </w:rPr>
            </w:pPr>
            <w:hyperlink r:id="rId1297" w:anchor="26in1rg" w:history="1">
              <w:r w:rsidR="002438F6" w:rsidRPr="00A750D8">
                <w:rPr>
                  <w:rFonts w:cs="Times New Roman"/>
                  <w:color w:val="0000FF"/>
                  <w:u w:val="single"/>
                </w:rPr>
                <w:t>11/09/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B4CCCD4" w14:textId="77777777" w:rsidR="002438F6" w:rsidRPr="00A750D8" w:rsidRDefault="002438F6" w:rsidP="00B2512D">
            <w:pPr>
              <w:rPr>
                <w:rFonts w:cs="Times New Roman"/>
                <w:b/>
                <w:bCs/>
                <w:u w:val="single"/>
              </w:rPr>
            </w:pPr>
          </w:p>
        </w:tc>
      </w:tr>
      <w:tr w:rsidR="002438F6" w:rsidRPr="00D3185A" w14:paraId="5CE3F91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25CF719" w14:textId="77777777" w:rsidR="002438F6" w:rsidRPr="00A750D8" w:rsidRDefault="00000000" w:rsidP="00B2512D">
            <w:pPr>
              <w:rPr>
                <w:rFonts w:cs="Times New Roman"/>
                <w:b/>
                <w:bCs/>
                <w:u w:val="single"/>
              </w:rPr>
            </w:pPr>
            <w:hyperlink r:id="rId1298" w:anchor="lnxbz9" w:history="1">
              <w:r w:rsidR="002438F6" w:rsidRPr="00A750D8">
                <w:rPr>
                  <w:rFonts w:cs="Times New Roman"/>
                  <w:color w:val="0000FF"/>
                  <w:u w:val="single"/>
                </w:rPr>
                <w:t>12/09/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3805259" w14:textId="77777777" w:rsidR="002438F6" w:rsidRPr="00A750D8" w:rsidRDefault="002438F6" w:rsidP="00B2512D">
            <w:pPr>
              <w:rPr>
                <w:rFonts w:cs="Times New Roman"/>
                <w:b/>
                <w:bCs/>
                <w:u w:val="single"/>
              </w:rPr>
            </w:pPr>
          </w:p>
        </w:tc>
      </w:tr>
      <w:tr w:rsidR="002438F6" w:rsidRPr="00D3185A" w14:paraId="562B1B9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0D8FD78" w14:textId="77777777" w:rsidR="002438F6" w:rsidRPr="00A750D8" w:rsidRDefault="00000000" w:rsidP="00B2512D">
            <w:pPr>
              <w:rPr>
                <w:rFonts w:cs="Times New Roman"/>
                <w:b/>
                <w:bCs/>
                <w:u w:val="single"/>
              </w:rPr>
            </w:pPr>
            <w:hyperlink r:id="rId1299" w:anchor="35nkun2" w:history="1">
              <w:r w:rsidR="002438F6" w:rsidRPr="00A750D8">
                <w:rPr>
                  <w:rFonts w:cs="Times New Roman"/>
                  <w:color w:val="0000FF"/>
                  <w:u w:val="single"/>
                </w:rPr>
                <w:t>13/09/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F80AAF4" w14:textId="77777777" w:rsidR="002438F6" w:rsidRPr="00A750D8" w:rsidRDefault="002438F6" w:rsidP="00B2512D">
            <w:pPr>
              <w:rPr>
                <w:rFonts w:cs="Times New Roman"/>
                <w:b/>
                <w:bCs/>
                <w:u w:val="single"/>
              </w:rPr>
            </w:pPr>
          </w:p>
        </w:tc>
      </w:tr>
      <w:tr w:rsidR="002438F6" w:rsidRPr="00D3185A" w14:paraId="4713B46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ECF7974" w14:textId="77777777" w:rsidR="002438F6" w:rsidRPr="00A750D8" w:rsidRDefault="00000000" w:rsidP="00B2512D">
            <w:pPr>
              <w:rPr>
                <w:rFonts w:cs="Times New Roman"/>
                <w:b/>
                <w:bCs/>
                <w:u w:val="single"/>
              </w:rPr>
            </w:pPr>
            <w:hyperlink r:id="rId1300" w:anchor="1ksv4uv" w:history="1">
              <w:r w:rsidR="002438F6" w:rsidRPr="00A750D8">
                <w:rPr>
                  <w:rFonts w:cs="Times New Roman"/>
                  <w:color w:val="0000FF"/>
                  <w:u w:val="single"/>
                </w:rPr>
                <w:t>14/09/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873370D" w14:textId="77777777" w:rsidR="002438F6" w:rsidRPr="00A750D8" w:rsidRDefault="002438F6" w:rsidP="00B2512D">
            <w:pPr>
              <w:rPr>
                <w:rFonts w:cs="Times New Roman"/>
                <w:b/>
                <w:bCs/>
                <w:u w:val="single"/>
              </w:rPr>
            </w:pPr>
          </w:p>
        </w:tc>
      </w:tr>
      <w:tr w:rsidR="002438F6" w:rsidRPr="00D3185A" w14:paraId="1CD86D8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9FBD217" w14:textId="77777777" w:rsidR="002438F6" w:rsidRPr="00A750D8" w:rsidRDefault="00000000" w:rsidP="00B2512D">
            <w:pPr>
              <w:rPr>
                <w:rFonts w:cs="Times New Roman"/>
                <w:b/>
                <w:bCs/>
                <w:u w:val="single"/>
              </w:rPr>
            </w:pPr>
            <w:hyperlink r:id="rId1301" w:anchor="44sinio" w:history="1">
              <w:r w:rsidR="002438F6" w:rsidRPr="00A750D8">
                <w:rPr>
                  <w:rFonts w:cs="Times New Roman"/>
                  <w:color w:val="0000FF"/>
                  <w:u w:val="single"/>
                </w:rPr>
                <w:t>15/09/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CB7A8EE" w14:textId="77777777" w:rsidR="002438F6" w:rsidRPr="00A750D8" w:rsidRDefault="002438F6" w:rsidP="00B2512D">
            <w:pPr>
              <w:rPr>
                <w:rFonts w:cs="Times New Roman"/>
                <w:b/>
                <w:bCs/>
                <w:u w:val="single"/>
              </w:rPr>
            </w:pPr>
          </w:p>
        </w:tc>
      </w:tr>
      <w:tr w:rsidR="002438F6" w:rsidRPr="00D3185A" w14:paraId="07F65DC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5EDCCCC" w14:textId="77777777" w:rsidR="002438F6" w:rsidRPr="00A750D8" w:rsidRDefault="00000000" w:rsidP="00B2512D">
            <w:pPr>
              <w:rPr>
                <w:rFonts w:cs="Times New Roman"/>
                <w:b/>
                <w:bCs/>
                <w:u w:val="single"/>
              </w:rPr>
            </w:pPr>
            <w:hyperlink r:id="rId1302" w:anchor="2jxsxqh" w:history="1">
              <w:r w:rsidR="002438F6" w:rsidRPr="00A750D8">
                <w:rPr>
                  <w:rFonts w:cs="Times New Roman"/>
                  <w:color w:val="0000FF"/>
                  <w:u w:val="single"/>
                </w:rPr>
                <w:t>16/09/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ED68D44" w14:textId="77777777" w:rsidR="002438F6" w:rsidRPr="00A750D8" w:rsidRDefault="002438F6" w:rsidP="00B2512D">
            <w:pPr>
              <w:rPr>
                <w:rFonts w:cs="Times New Roman"/>
                <w:b/>
                <w:bCs/>
                <w:u w:val="single"/>
              </w:rPr>
            </w:pPr>
          </w:p>
        </w:tc>
      </w:tr>
      <w:tr w:rsidR="002438F6" w:rsidRPr="00D3185A" w14:paraId="02EE362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1780FFB" w14:textId="77777777" w:rsidR="002438F6" w:rsidRPr="00A750D8" w:rsidRDefault="00000000" w:rsidP="00B2512D">
            <w:pPr>
              <w:rPr>
                <w:rFonts w:cs="Times New Roman"/>
                <w:b/>
                <w:bCs/>
                <w:u w:val="single"/>
              </w:rPr>
            </w:pPr>
            <w:hyperlink r:id="rId1303" w:anchor="z337ya" w:history="1">
              <w:r w:rsidR="002438F6" w:rsidRPr="00A750D8">
                <w:rPr>
                  <w:rFonts w:cs="Times New Roman"/>
                  <w:color w:val="0000FF"/>
                  <w:u w:val="single"/>
                </w:rPr>
                <w:t>17/09/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609D99D" w14:textId="77777777" w:rsidR="002438F6" w:rsidRPr="00A750D8" w:rsidRDefault="002438F6" w:rsidP="00B2512D">
            <w:pPr>
              <w:rPr>
                <w:rFonts w:cs="Times New Roman"/>
                <w:b/>
                <w:bCs/>
                <w:u w:val="single"/>
              </w:rPr>
            </w:pPr>
          </w:p>
        </w:tc>
      </w:tr>
      <w:tr w:rsidR="002438F6" w:rsidRPr="00D3185A" w14:paraId="5FE24AD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7A12389" w14:textId="77777777" w:rsidR="002438F6" w:rsidRPr="00A750D8" w:rsidRDefault="00000000" w:rsidP="00B2512D">
            <w:pPr>
              <w:rPr>
                <w:rFonts w:cs="Times New Roman"/>
                <w:color w:val="0000FF"/>
                <w:u w:val="single"/>
              </w:rPr>
            </w:pPr>
            <w:hyperlink r:id="rId1304" w:anchor="z337ya" w:history="1">
              <w:r w:rsidR="002438F6" w:rsidRPr="00A750D8">
                <w:rPr>
                  <w:rFonts w:cs="Times New Roman"/>
                  <w:color w:val="0000FF"/>
                  <w:u w:val="single"/>
                </w:rPr>
                <w:t>18/09/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BDCE150" w14:textId="77777777" w:rsidR="002438F6" w:rsidRPr="00A750D8"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325BC86E" w14:textId="77777777" w:rsidTr="00B2512D">
              <w:tc>
                <w:tcPr>
                  <w:tcW w:w="7671" w:type="dxa"/>
                </w:tcPr>
                <w:p w14:paraId="73BCA0C7" w14:textId="77777777" w:rsidR="002438F6" w:rsidRPr="00A750D8" w:rsidRDefault="002438F6" w:rsidP="00B2512D">
                  <w:pPr>
                    <w:jc w:val="center"/>
                    <w:rPr>
                      <w:rFonts w:cs="Times New Roman"/>
                      <w:b/>
                      <w:bCs/>
                      <w:u w:val="single"/>
                    </w:rPr>
                  </w:pPr>
                </w:p>
                <w:p w14:paraId="2670E456"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53F47C66"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655547FE" w14:textId="77777777" w:rsidR="002438F6" w:rsidRPr="00A750D8" w:rsidRDefault="002438F6" w:rsidP="00B2512D">
                  <w:pPr>
                    <w:rPr>
                      <w:rFonts w:cs="Times New Roman"/>
                    </w:rPr>
                  </w:pPr>
                </w:p>
                <w:p w14:paraId="13B7CD8B"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tbl>
                  <w:tblPr>
                    <w:tblStyle w:val="TableGrid2"/>
                    <w:tblW w:w="7257" w:type="dxa"/>
                    <w:jc w:val="center"/>
                    <w:tblInd w:w="0" w:type="dxa"/>
                    <w:tblLayout w:type="fixed"/>
                    <w:tblLook w:val="04A0" w:firstRow="1" w:lastRow="0" w:firstColumn="1" w:lastColumn="0" w:noHBand="0" w:noVBand="1"/>
                  </w:tblPr>
                  <w:tblGrid>
                    <w:gridCol w:w="1219"/>
                    <w:gridCol w:w="3834"/>
                    <w:gridCol w:w="717"/>
                    <w:gridCol w:w="1487"/>
                  </w:tblGrid>
                  <w:tr w:rsidR="002438F6" w:rsidRPr="00A750D8" w14:paraId="14578F45" w14:textId="77777777" w:rsidTr="00B2512D">
                    <w:trPr>
                      <w:trHeight w:val="260"/>
                      <w:jc w:val="center"/>
                    </w:trPr>
                    <w:tc>
                      <w:tcPr>
                        <w:tcW w:w="1219" w:type="dxa"/>
                        <w:tcBorders>
                          <w:top w:val="single" w:sz="4" w:space="0" w:color="auto"/>
                          <w:left w:val="single" w:sz="4" w:space="0" w:color="auto"/>
                          <w:bottom w:val="single" w:sz="4" w:space="0" w:color="auto"/>
                          <w:right w:val="single" w:sz="4" w:space="0" w:color="auto"/>
                        </w:tcBorders>
                        <w:hideMark/>
                      </w:tcPr>
                      <w:p w14:paraId="0D55010D" w14:textId="77777777" w:rsidR="002438F6" w:rsidRPr="00A750D8" w:rsidRDefault="002438F6" w:rsidP="00B2512D">
                        <w:pPr>
                          <w:jc w:val="center"/>
                          <w:rPr>
                            <w:rFonts w:cs="Times New Roman"/>
                            <w:b/>
                            <w:bCs/>
                            <w:u w:val="single"/>
                          </w:rPr>
                        </w:pPr>
                        <w:r w:rsidRPr="00A750D8">
                          <w:rPr>
                            <w:rFonts w:cs="Times New Roman"/>
                            <w:b/>
                            <w:bCs/>
                            <w:u w:val="single"/>
                          </w:rPr>
                          <w:t>Weblink</w:t>
                        </w:r>
                      </w:p>
                    </w:tc>
                    <w:tc>
                      <w:tcPr>
                        <w:tcW w:w="6038" w:type="dxa"/>
                        <w:gridSpan w:val="3"/>
                        <w:tcBorders>
                          <w:top w:val="single" w:sz="4" w:space="0" w:color="auto"/>
                          <w:left w:val="single" w:sz="4" w:space="0" w:color="auto"/>
                          <w:bottom w:val="single" w:sz="4" w:space="0" w:color="auto"/>
                          <w:right w:val="single" w:sz="4" w:space="0" w:color="auto"/>
                        </w:tcBorders>
                        <w:hideMark/>
                      </w:tcPr>
                      <w:p w14:paraId="11160201" w14:textId="77777777" w:rsidR="002438F6" w:rsidRPr="00A750D8" w:rsidRDefault="00000000" w:rsidP="00B2512D">
                        <w:pPr>
                          <w:rPr>
                            <w:rFonts w:cs="Times New Roman"/>
                            <w:u w:val="single"/>
                          </w:rPr>
                        </w:pPr>
                        <w:hyperlink r:id="rId1305" w:history="1">
                          <w:r w:rsidR="002438F6" w:rsidRPr="00A750D8">
                            <w:rPr>
                              <w:rFonts w:cs="Times New Roman"/>
                              <w:color w:val="FF0000"/>
                              <w:u w:val="single"/>
                            </w:rPr>
                            <w:t>https://serverone.hopto.org/Index%2011/</w:t>
                          </w:r>
                        </w:hyperlink>
                        <w:r w:rsidR="002438F6" w:rsidRPr="00A750D8">
                          <w:rPr>
                            <w:rFonts w:cs="Times New Roman"/>
                            <w:color w:val="FF0000"/>
                            <w:u w:val="single"/>
                          </w:rPr>
                          <w:t xml:space="preserve"> </w:t>
                        </w:r>
                      </w:p>
                    </w:tc>
                  </w:tr>
                  <w:tr w:rsidR="002438F6" w:rsidRPr="00A750D8" w14:paraId="4C68FA6E" w14:textId="77777777" w:rsidTr="00B2512D">
                    <w:trPr>
                      <w:trHeight w:val="260"/>
                      <w:jc w:val="center"/>
                    </w:trPr>
                    <w:tc>
                      <w:tcPr>
                        <w:tcW w:w="1219" w:type="dxa"/>
                        <w:tcBorders>
                          <w:top w:val="single" w:sz="4" w:space="0" w:color="auto"/>
                          <w:left w:val="single" w:sz="4" w:space="0" w:color="auto"/>
                          <w:bottom w:val="single" w:sz="4" w:space="0" w:color="auto"/>
                          <w:right w:val="single" w:sz="4" w:space="0" w:color="auto"/>
                        </w:tcBorders>
                        <w:hideMark/>
                      </w:tcPr>
                      <w:p w14:paraId="7E2018AA" w14:textId="77777777" w:rsidR="002438F6" w:rsidRPr="00A750D8" w:rsidRDefault="002438F6" w:rsidP="00B2512D">
                        <w:pPr>
                          <w:jc w:val="center"/>
                          <w:rPr>
                            <w:rFonts w:cs="Times New Roman"/>
                            <w:b/>
                            <w:bCs/>
                            <w:u w:val="single"/>
                          </w:rPr>
                        </w:pPr>
                        <w:r w:rsidRPr="00A750D8">
                          <w:rPr>
                            <w:rFonts w:cs="Times New Roman"/>
                            <w:b/>
                            <w:bCs/>
                            <w:u w:val="single"/>
                          </w:rPr>
                          <w:t>Name</w:t>
                        </w:r>
                      </w:p>
                    </w:tc>
                    <w:tc>
                      <w:tcPr>
                        <w:tcW w:w="6038" w:type="dxa"/>
                        <w:gridSpan w:val="3"/>
                        <w:tcBorders>
                          <w:top w:val="single" w:sz="4" w:space="0" w:color="auto"/>
                          <w:left w:val="single" w:sz="4" w:space="0" w:color="auto"/>
                          <w:bottom w:val="single" w:sz="4" w:space="0" w:color="auto"/>
                          <w:right w:val="single" w:sz="4" w:space="0" w:color="auto"/>
                        </w:tcBorders>
                        <w:hideMark/>
                      </w:tcPr>
                      <w:p w14:paraId="305F205A" w14:textId="77777777" w:rsidR="002438F6" w:rsidRPr="00A750D8" w:rsidRDefault="002438F6" w:rsidP="00B2512D">
                        <w:pPr>
                          <w:rPr>
                            <w:rFonts w:cs="Times New Roman"/>
                          </w:rPr>
                        </w:pPr>
                        <w:r w:rsidRPr="00A750D8">
                          <w:rPr>
                            <w:rFonts w:cs="Times New Roman"/>
                            <w:u w:val="single"/>
                          </w:rPr>
                          <w:t>Debra Andrews</w:t>
                        </w:r>
                      </w:p>
                    </w:tc>
                  </w:tr>
                  <w:tr w:rsidR="002438F6" w:rsidRPr="00A750D8" w14:paraId="1F405EE6" w14:textId="77777777" w:rsidTr="00B2512D">
                    <w:trPr>
                      <w:trHeight w:val="260"/>
                      <w:jc w:val="center"/>
                    </w:trPr>
                    <w:tc>
                      <w:tcPr>
                        <w:tcW w:w="1219" w:type="dxa"/>
                        <w:tcBorders>
                          <w:top w:val="single" w:sz="4" w:space="0" w:color="auto"/>
                          <w:left w:val="single" w:sz="4" w:space="0" w:color="auto"/>
                          <w:bottom w:val="single" w:sz="4" w:space="0" w:color="auto"/>
                          <w:right w:val="single" w:sz="4" w:space="0" w:color="auto"/>
                        </w:tcBorders>
                        <w:hideMark/>
                      </w:tcPr>
                      <w:p w14:paraId="725C30B7" w14:textId="77777777" w:rsidR="002438F6" w:rsidRPr="00A750D8" w:rsidRDefault="002438F6" w:rsidP="00B2512D">
                        <w:pPr>
                          <w:jc w:val="center"/>
                          <w:rPr>
                            <w:rFonts w:cs="Times New Roman"/>
                            <w:b/>
                            <w:bCs/>
                            <w:u w:val="single"/>
                          </w:rPr>
                        </w:pPr>
                        <w:r w:rsidRPr="00A750D8">
                          <w:rPr>
                            <w:rFonts w:cs="Times New Roman"/>
                            <w:b/>
                            <w:bCs/>
                            <w:u w:val="single"/>
                          </w:rPr>
                          <w:t>Address</w:t>
                        </w:r>
                      </w:p>
                    </w:tc>
                    <w:tc>
                      <w:tcPr>
                        <w:tcW w:w="6038" w:type="dxa"/>
                        <w:gridSpan w:val="3"/>
                        <w:tcBorders>
                          <w:top w:val="single" w:sz="4" w:space="0" w:color="auto"/>
                          <w:left w:val="single" w:sz="4" w:space="0" w:color="auto"/>
                          <w:bottom w:val="single" w:sz="4" w:space="0" w:color="auto"/>
                          <w:right w:val="single" w:sz="4" w:space="0" w:color="auto"/>
                        </w:tcBorders>
                        <w:hideMark/>
                      </w:tcPr>
                      <w:p w14:paraId="55C5C5C1" w14:textId="77777777" w:rsidR="002438F6" w:rsidRPr="00A750D8" w:rsidRDefault="002438F6" w:rsidP="00B2512D">
                        <w:pPr>
                          <w:rPr>
                            <w:rFonts w:cs="Times New Roman"/>
                            <w:u w:val="single"/>
                          </w:rPr>
                        </w:pPr>
                        <w:r w:rsidRPr="00A750D8">
                          <w:rPr>
                            <w:rFonts w:cs="Times New Roman"/>
                            <w:u w:val="single"/>
                          </w:rPr>
                          <w:t>113 Burncroft Avenue Enfield London EN3</w:t>
                        </w:r>
                      </w:p>
                    </w:tc>
                  </w:tr>
                  <w:tr w:rsidR="002438F6" w:rsidRPr="00A750D8" w14:paraId="2F12C3DC" w14:textId="77777777" w:rsidTr="00B2512D">
                    <w:trPr>
                      <w:trHeight w:val="260"/>
                      <w:jc w:val="center"/>
                    </w:trPr>
                    <w:tc>
                      <w:tcPr>
                        <w:tcW w:w="1219" w:type="dxa"/>
                        <w:tcBorders>
                          <w:top w:val="single" w:sz="4" w:space="0" w:color="auto"/>
                          <w:left w:val="single" w:sz="4" w:space="0" w:color="auto"/>
                          <w:bottom w:val="single" w:sz="4" w:space="0" w:color="auto"/>
                          <w:right w:val="single" w:sz="4" w:space="0" w:color="auto"/>
                        </w:tcBorders>
                        <w:hideMark/>
                      </w:tcPr>
                      <w:p w14:paraId="0385529C" w14:textId="77777777" w:rsidR="002438F6" w:rsidRPr="00A750D8" w:rsidRDefault="002438F6" w:rsidP="00B2512D">
                        <w:pPr>
                          <w:jc w:val="center"/>
                          <w:rPr>
                            <w:rFonts w:cs="Times New Roman"/>
                            <w:b/>
                            <w:bCs/>
                            <w:u w:val="single"/>
                          </w:rPr>
                        </w:pPr>
                        <w:r w:rsidRPr="00A750D8">
                          <w:rPr>
                            <w:rFonts w:cs="Times New Roman"/>
                            <w:b/>
                            <w:bCs/>
                            <w:u w:val="single"/>
                          </w:rPr>
                          <w:t>Dates of living in residence</w:t>
                        </w:r>
                      </w:p>
                    </w:tc>
                    <w:tc>
                      <w:tcPr>
                        <w:tcW w:w="6038" w:type="dxa"/>
                        <w:gridSpan w:val="3"/>
                        <w:tcBorders>
                          <w:top w:val="single" w:sz="4" w:space="0" w:color="auto"/>
                          <w:left w:val="single" w:sz="4" w:space="0" w:color="auto"/>
                          <w:bottom w:val="single" w:sz="4" w:space="0" w:color="auto"/>
                          <w:right w:val="single" w:sz="4" w:space="0" w:color="auto"/>
                        </w:tcBorders>
                      </w:tcPr>
                      <w:p w14:paraId="2CBECEDD" w14:textId="77777777" w:rsidR="002438F6" w:rsidRPr="00A750D8" w:rsidRDefault="002438F6" w:rsidP="00B2512D">
                        <w:pPr>
                          <w:rPr>
                            <w:rFonts w:cs="Times New Roman"/>
                            <w:u w:val="single"/>
                          </w:rPr>
                        </w:pPr>
                      </w:p>
                    </w:tc>
                  </w:tr>
                  <w:tr w:rsidR="002438F6" w:rsidRPr="00A750D8" w14:paraId="131D5673" w14:textId="77777777" w:rsidTr="00B2512D">
                    <w:trPr>
                      <w:trHeight w:val="260"/>
                      <w:jc w:val="center"/>
                    </w:trPr>
                    <w:tc>
                      <w:tcPr>
                        <w:tcW w:w="1219" w:type="dxa"/>
                        <w:tcBorders>
                          <w:top w:val="single" w:sz="4" w:space="0" w:color="auto"/>
                          <w:left w:val="single" w:sz="4" w:space="0" w:color="auto"/>
                          <w:bottom w:val="single" w:sz="4" w:space="0" w:color="auto"/>
                          <w:right w:val="single" w:sz="4" w:space="0" w:color="auto"/>
                        </w:tcBorders>
                        <w:hideMark/>
                      </w:tcPr>
                      <w:p w14:paraId="7DF0A503" w14:textId="77777777" w:rsidR="002438F6" w:rsidRPr="00A750D8" w:rsidRDefault="002438F6" w:rsidP="00B2512D">
                        <w:pPr>
                          <w:jc w:val="center"/>
                          <w:rPr>
                            <w:rFonts w:cs="Times New Roman"/>
                            <w:b/>
                            <w:bCs/>
                            <w:u w:val="single"/>
                          </w:rPr>
                        </w:pPr>
                        <w:r w:rsidRPr="00A750D8">
                          <w:rPr>
                            <w:rFonts w:cs="Times New Roman"/>
                            <w:b/>
                            <w:bCs/>
                            <w:u w:val="single"/>
                          </w:rPr>
                          <w:t>Page Number and Title</w:t>
                        </w:r>
                      </w:p>
                    </w:tc>
                    <w:tc>
                      <w:tcPr>
                        <w:tcW w:w="6038" w:type="dxa"/>
                        <w:gridSpan w:val="3"/>
                        <w:tcBorders>
                          <w:top w:val="single" w:sz="4" w:space="0" w:color="auto"/>
                          <w:left w:val="single" w:sz="4" w:space="0" w:color="auto"/>
                          <w:bottom w:val="single" w:sz="4" w:space="0" w:color="auto"/>
                          <w:right w:val="single" w:sz="4" w:space="0" w:color="auto"/>
                        </w:tcBorders>
                        <w:hideMark/>
                      </w:tcPr>
                      <w:p w14:paraId="13F758FB" w14:textId="77777777" w:rsidR="002438F6" w:rsidRPr="00A750D8" w:rsidRDefault="002438F6" w:rsidP="00B2512D">
                        <w:pPr>
                          <w:rPr>
                            <w:rFonts w:cs="Times New Roman"/>
                          </w:rPr>
                        </w:pPr>
                        <w:r w:rsidRPr="00A750D8">
                          <w:rPr>
                            <w:rFonts w:cs="Times New Roman"/>
                          </w:rPr>
                          <w:t>Page Numbers: 53,54,55,56,57,58</w:t>
                        </w:r>
                      </w:p>
                    </w:tc>
                  </w:tr>
                  <w:tr w:rsidR="002438F6" w:rsidRPr="00A750D8" w14:paraId="376F8D2C" w14:textId="77777777" w:rsidTr="00B2512D">
                    <w:trPr>
                      <w:trHeight w:val="260"/>
                      <w:jc w:val="center"/>
                    </w:trPr>
                    <w:tc>
                      <w:tcPr>
                        <w:tcW w:w="1219" w:type="dxa"/>
                        <w:tcBorders>
                          <w:top w:val="single" w:sz="4" w:space="0" w:color="auto"/>
                          <w:left w:val="single" w:sz="4" w:space="0" w:color="auto"/>
                          <w:bottom w:val="single" w:sz="4" w:space="0" w:color="auto"/>
                          <w:right w:val="single" w:sz="4" w:space="0" w:color="auto"/>
                        </w:tcBorders>
                        <w:hideMark/>
                      </w:tcPr>
                      <w:p w14:paraId="678A3545" w14:textId="77777777" w:rsidR="002438F6" w:rsidRPr="00A750D8" w:rsidRDefault="002438F6" w:rsidP="00B2512D">
                        <w:pPr>
                          <w:jc w:val="center"/>
                          <w:rPr>
                            <w:rFonts w:cs="Times New Roman"/>
                            <w:b/>
                            <w:bCs/>
                            <w:u w:val="single"/>
                          </w:rPr>
                        </w:pPr>
                        <w:r w:rsidRPr="00A750D8">
                          <w:rPr>
                            <w:rFonts w:cs="Times New Roman"/>
                            <w:b/>
                            <w:bCs/>
                            <w:u w:val="single"/>
                          </w:rPr>
                          <w:t>Date</w:t>
                        </w:r>
                      </w:p>
                    </w:tc>
                    <w:tc>
                      <w:tcPr>
                        <w:tcW w:w="3834" w:type="dxa"/>
                        <w:tcBorders>
                          <w:top w:val="single" w:sz="4" w:space="0" w:color="auto"/>
                          <w:left w:val="single" w:sz="4" w:space="0" w:color="auto"/>
                          <w:bottom w:val="single" w:sz="4" w:space="0" w:color="auto"/>
                          <w:right w:val="single" w:sz="4" w:space="0" w:color="auto"/>
                        </w:tcBorders>
                        <w:hideMark/>
                      </w:tcPr>
                      <w:p w14:paraId="3C2A7A73" w14:textId="77777777" w:rsidR="002438F6" w:rsidRPr="00A750D8" w:rsidRDefault="002438F6" w:rsidP="00B2512D">
                        <w:pPr>
                          <w:jc w:val="center"/>
                          <w:rPr>
                            <w:rFonts w:cs="Times New Roman"/>
                            <w:b/>
                            <w:bCs/>
                            <w:u w:val="single"/>
                          </w:rPr>
                        </w:pPr>
                        <w:r w:rsidRPr="00A750D8">
                          <w:rPr>
                            <w:rFonts w:cs="Times New Roman"/>
                            <w:b/>
                            <w:bCs/>
                            <w:u w:val="single"/>
                          </w:rPr>
                          <w:t>Incident Logs</w:t>
                        </w:r>
                      </w:p>
                    </w:tc>
                    <w:tc>
                      <w:tcPr>
                        <w:tcW w:w="717" w:type="dxa"/>
                        <w:tcBorders>
                          <w:top w:val="single" w:sz="4" w:space="0" w:color="auto"/>
                          <w:left w:val="single" w:sz="4" w:space="0" w:color="auto"/>
                          <w:bottom w:val="single" w:sz="4" w:space="0" w:color="auto"/>
                          <w:right w:val="single" w:sz="4" w:space="0" w:color="auto"/>
                        </w:tcBorders>
                        <w:hideMark/>
                      </w:tcPr>
                      <w:p w14:paraId="44A85436" w14:textId="77777777" w:rsidR="002438F6" w:rsidRPr="00A750D8" w:rsidRDefault="002438F6" w:rsidP="00B2512D">
                        <w:pPr>
                          <w:jc w:val="center"/>
                          <w:rPr>
                            <w:rFonts w:cs="Times New Roman"/>
                            <w:b/>
                            <w:bCs/>
                            <w:u w:val="single"/>
                          </w:rPr>
                        </w:pPr>
                        <w:r w:rsidRPr="00A750D8">
                          <w:rPr>
                            <w:rFonts w:cs="Times New Roman"/>
                            <w:b/>
                            <w:bCs/>
                            <w:u w:val="single"/>
                          </w:rPr>
                          <w:t>Facts</w:t>
                        </w:r>
                      </w:p>
                    </w:tc>
                    <w:tc>
                      <w:tcPr>
                        <w:tcW w:w="1487" w:type="dxa"/>
                        <w:tcBorders>
                          <w:top w:val="single" w:sz="4" w:space="0" w:color="auto"/>
                          <w:left w:val="single" w:sz="4" w:space="0" w:color="auto"/>
                          <w:bottom w:val="single" w:sz="4" w:space="0" w:color="auto"/>
                          <w:right w:val="single" w:sz="4" w:space="0" w:color="auto"/>
                        </w:tcBorders>
                      </w:tcPr>
                      <w:p w14:paraId="08B36B92" w14:textId="77777777" w:rsidR="002438F6" w:rsidRPr="00A750D8" w:rsidRDefault="002438F6" w:rsidP="00B2512D">
                        <w:pPr>
                          <w:jc w:val="center"/>
                          <w:rPr>
                            <w:rFonts w:cs="Times New Roman"/>
                            <w:b/>
                            <w:bCs/>
                            <w:u w:val="single"/>
                          </w:rPr>
                        </w:pPr>
                        <w:r w:rsidRPr="00A750D8">
                          <w:rPr>
                            <w:rFonts w:cs="Times New Roman"/>
                            <w:b/>
                            <w:bCs/>
                            <w:u w:val="single"/>
                          </w:rPr>
                          <w:t>Si Note:</w:t>
                        </w:r>
                      </w:p>
                      <w:p w14:paraId="66326C3F" w14:textId="77777777" w:rsidR="002438F6" w:rsidRPr="00A750D8" w:rsidRDefault="002438F6" w:rsidP="00B2512D">
                        <w:pPr>
                          <w:jc w:val="center"/>
                          <w:rPr>
                            <w:rFonts w:cs="Times New Roman"/>
                            <w:b/>
                            <w:bCs/>
                            <w:u w:val="single"/>
                          </w:rPr>
                        </w:pPr>
                      </w:p>
                    </w:tc>
                  </w:tr>
                  <w:tr w:rsidR="002438F6" w:rsidRPr="00A750D8" w14:paraId="35A20912" w14:textId="77777777" w:rsidTr="00B2512D">
                    <w:trPr>
                      <w:trHeight w:val="260"/>
                      <w:jc w:val="center"/>
                    </w:trPr>
                    <w:tc>
                      <w:tcPr>
                        <w:tcW w:w="1219" w:type="dxa"/>
                        <w:tcBorders>
                          <w:top w:val="single" w:sz="4" w:space="0" w:color="auto"/>
                          <w:left w:val="single" w:sz="4" w:space="0" w:color="auto"/>
                          <w:bottom w:val="single" w:sz="4" w:space="0" w:color="auto"/>
                          <w:right w:val="single" w:sz="4" w:space="0" w:color="auto"/>
                        </w:tcBorders>
                      </w:tcPr>
                      <w:p w14:paraId="4D87941F" w14:textId="77777777" w:rsidR="002438F6" w:rsidRPr="00A750D8" w:rsidRDefault="002438F6" w:rsidP="00B2512D">
                        <w:pPr>
                          <w:rPr>
                            <w:rFonts w:cs="Times New Roman"/>
                            <w:b/>
                            <w:bCs/>
                          </w:rPr>
                        </w:pPr>
                        <w:r w:rsidRPr="00A750D8">
                          <w:rPr>
                            <w:rFonts w:cs="Times New Roman"/>
                            <w:b/>
                            <w:bCs/>
                          </w:rPr>
                          <w:t>E.  </w:t>
                        </w:r>
                      </w:p>
                      <w:p w14:paraId="654A3982" w14:textId="77777777" w:rsidR="002438F6" w:rsidRPr="00A750D8" w:rsidRDefault="002438F6" w:rsidP="00B2512D">
                        <w:pPr>
                          <w:rPr>
                            <w:rFonts w:cs="Times New Roman"/>
                          </w:rPr>
                        </w:pPr>
                        <w:r w:rsidRPr="00A750D8">
                          <w:rPr>
                            <w:rFonts w:cs="Times New Roman"/>
                            <w:b/>
                            <w:bCs/>
                            <w:u w:val="single"/>
                          </w:rPr>
                          <w:t>18/09/2015</w:t>
                        </w:r>
                      </w:p>
                      <w:p w14:paraId="6B8D1EAB" w14:textId="77777777" w:rsidR="002438F6" w:rsidRPr="00A750D8" w:rsidRDefault="002438F6" w:rsidP="00B2512D">
                        <w:pPr>
                          <w:rPr>
                            <w:rFonts w:cs="Times New Roman"/>
                            <w:b/>
                            <w:bCs/>
                            <w:u w:val="single"/>
                          </w:rPr>
                        </w:pPr>
                      </w:p>
                    </w:tc>
                    <w:tc>
                      <w:tcPr>
                        <w:tcW w:w="3834" w:type="dxa"/>
                        <w:tcBorders>
                          <w:top w:val="single" w:sz="4" w:space="0" w:color="auto"/>
                          <w:left w:val="single" w:sz="4" w:space="0" w:color="auto"/>
                          <w:bottom w:val="single" w:sz="4" w:space="0" w:color="auto"/>
                          <w:right w:val="single" w:sz="4" w:space="0" w:color="auto"/>
                        </w:tcBorders>
                      </w:tcPr>
                      <w:p w14:paraId="1FDE7C49" w14:textId="77777777" w:rsidR="002438F6" w:rsidRPr="00A750D8" w:rsidRDefault="002438F6" w:rsidP="00B2512D">
                        <w:pPr>
                          <w:rPr>
                            <w:rFonts w:cs="Times New Roman"/>
                            <w:b/>
                            <w:bCs/>
                            <w:u w:val="single"/>
                          </w:rPr>
                        </w:pPr>
                        <w:r w:rsidRPr="00A750D8">
                          <w:rPr>
                            <w:rFonts w:cs="Times New Roman"/>
                            <w:b/>
                            <w:bCs/>
                            <w:u w:val="single"/>
                          </w:rPr>
                          <w:t>E.</w:t>
                        </w:r>
                      </w:p>
                      <w:p w14:paraId="3552C13B" w14:textId="77777777" w:rsidR="002438F6" w:rsidRPr="00A750D8" w:rsidRDefault="002438F6" w:rsidP="00B2512D">
                        <w:pPr>
                          <w:rPr>
                            <w:rFonts w:cs="Times New Roman"/>
                            <w:b/>
                            <w:bCs/>
                            <w:u w:val="single"/>
                          </w:rPr>
                        </w:pPr>
                      </w:p>
                      <w:p w14:paraId="42CBBD90" w14:textId="77777777" w:rsidR="002438F6" w:rsidRPr="00A750D8" w:rsidRDefault="002438F6" w:rsidP="00B2512D">
                        <w:pPr>
                          <w:rPr>
                            <w:rFonts w:cs="Times New Roman"/>
                            <w:b/>
                            <w:bCs/>
                            <w:u w:val="single"/>
                          </w:rPr>
                        </w:pPr>
                      </w:p>
                      <w:p w14:paraId="1D3421F2" w14:textId="77777777" w:rsidR="002438F6" w:rsidRPr="00A750D8" w:rsidRDefault="002438F6" w:rsidP="00B2512D">
                        <w:pPr>
                          <w:rPr>
                            <w:rFonts w:cs="Times New Roman"/>
                            <w:b/>
                            <w:bCs/>
                            <w:u w:val="single"/>
                          </w:rPr>
                        </w:pPr>
                        <w:r w:rsidRPr="00A750D8">
                          <w:rPr>
                            <w:rFonts w:cs="Times New Roman"/>
                            <w:b/>
                            <w:bCs/>
                            <w:u w:val="single"/>
                          </w:rPr>
                          <w:t>The 2</w:t>
                        </w:r>
                        <w:r w:rsidRPr="00A750D8">
                          <w:rPr>
                            <w:rFonts w:cs="Times New Roman"/>
                            <w:b/>
                            <w:bCs/>
                            <w:u w:val="single"/>
                            <w:vertAlign w:val="superscript"/>
                          </w:rPr>
                          <w:t>ND</w:t>
                        </w:r>
                        <w:r w:rsidRPr="00A750D8">
                          <w:rPr>
                            <w:rFonts w:cs="Times New Roman"/>
                            <w:b/>
                            <w:bCs/>
                            <w:u w:val="single"/>
                          </w:rPr>
                          <w:t xml:space="preserve"> Message!</w:t>
                        </w:r>
                      </w:p>
                      <w:p w14:paraId="7406F237" w14:textId="77777777" w:rsidR="002438F6" w:rsidRPr="00A750D8" w:rsidRDefault="002438F6" w:rsidP="00B2512D">
                        <w:pPr>
                          <w:autoSpaceDE w:val="0"/>
                          <w:autoSpaceDN w:val="0"/>
                          <w:adjustRightInd w:val="0"/>
                          <w:rPr>
                            <w:rFonts w:cs="Times New Roman"/>
                          </w:rPr>
                        </w:pPr>
                        <w:r w:rsidRPr="00A750D8">
                          <w:rPr>
                            <w:rFonts w:cs="Times New Roman"/>
                            <w:b/>
                            <w:bCs/>
                          </w:rPr>
                          <w:t xml:space="preserve">From: </w:t>
                        </w:r>
                        <w:r w:rsidRPr="00A750D8">
                          <w:rPr>
                            <w:rFonts w:cs="Times New Roman"/>
                          </w:rPr>
                          <w:t xml:space="preserve">Mark.Tilley2@met.pnn.police.uk </w:t>
                        </w:r>
                        <w:r w:rsidRPr="00A750D8">
                          <w:rPr>
                            <w:rFonts w:cs="Times New Roman"/>
                            <w:b/>
                            <w:bCs/>
                          </w:rPr>
                          <w:t>mailto:</w:t>
                        </w:r>
                        <w:r w:rsidRPr="00A750D8">
                          <w:rPr>
                            <w:rFonts w:cs="Times New Roman"/>
                            <w:color w:val="0000FF"/>
                          </w:rPr>
                          <w:t>Mark.Tilley2</w:t>
                        </w:r>
                        <w:r w:rsidRPr="00A750D8">
                          <w:rPr>
                            <w:rFonts w:cs="Times New Roman"/>
                          </w:rPr>
                          <w:t xml:space="preserve">@met.pnn.police.uk </w:t>
                        </w:r>
                      </w:p>
                      <w:p w14:paraId="498715C0" w14:textId="77777777" w:rsidR="002438F6" w:rsidRPr="00A750D8" w:rsidRDefault="002438F6" w:rsidP="00B2512D">
                        <w:pPr>
                          <w:autoSpaceDE w:val="0"/>
                          <w:autoSpaceDN w:val="0"/>
                          <w:adjustRightInd w:val="0"/>
                          <w:rPr>
                            <w:rFonts w:cs="Times New Roman"/>
                          </w:rPr>
                        </w:pPr>
                        <w:r w:rsidRPr="00A750D8">
                          <w:rPr>
                            <w:rFonts w:cs="Times New Roman"/>
                            <w:b/>
                            <w:bCs/>
                          </w:rPr>
                          <w:t xml:space="preserve">Sent: </w:t>
                        </w:r>
                        <w:r w:rsidRPr="00A750D8">
                          <w:rPr>
                            <w:rFonts w:cs="Times New Roman"/>
                          </w:rPr>
                          <w:t xml:space="preserve">18 September 2015 17:23 </w:t>
                        </w:r>
                      </w:p>
                      <w:p w14:paraId="5E5A44A2" w14:textId="77777777" w:rsidR="002438F6" w:rsidRPr="00A750D8" w:rsidRDefault="002438F6" w:rsidP="00B2512D">
                        <w:pPr>
                          <w:autoSpaceDE w:val="0"/>
                          <w:autoSpaceDN w:val="0"/>
                          <w:adjustRightInd w:val="0"/>
                          <w:rPr>
                            <w:rFonts w:cs="Times New Roman"/>
                          </w:rPr>
                        </w:pPr>
                        <w:r w:rsidRPr="00A750D8">
                          <w:rPr>
                            <w:rFonts w:cs="Times New Roman"/>
                            <w:b/>
                            <w:bCs/>
                          </w:rPr>
                          <w:t xml:space="preserve">To: </w:t>
                        </w:r>
                        <w:r w:rsidRPr="00A750D8">
                          <w:rPr>
                            <w:rFonts w:cs="Times New Roman"/>
                          </w:rPr>
                          <w:t>Dolly Ogunseye</w:t>
                        </w:r>
                      </w:p>
                      <w:p w14:paraId="4807EB8B" w14:textId="77777777" w:rsidR="002438F6" w:rsidRPr="00A750D8" w:rsidRDefault="002438F6" w:rsidP="00B2512D">
                        <w:pPr>
                          <w:rPr>
                            <w:rFonts w:cs="Times New Roman"/>
                          </w:rPr>
                        </w:pPr>
                        <w:r w:rsidRPr="00A750D8">
                          <w:rPr>
                            <w:rFonts w:cs="Times New Roman"/>
                            <w:b/>
                            <w:bCs/>
                          </w:rPr>
                          <w:t xml:space="preserve">Subject: </w:t>
                        </w:r>
                        <w:r w:rsidRPr="00A750D8">
                          <w:rPr>
                            <w:rFonts w:cs="Times New Roman"/>
                          </w:rPr>
                          <w:t xml:space="preserve">113 Burncroft Avenue, Enfield, Middlesex, EN3 7JQ Miss Debra Andrew [SEC=PROTECT] </w:t>
                        </w:r>
                      </w:p>
                      <w:p w14:paraId="72E41487" w14:textId="77777777" w:rsidR="002438F6" w:rsidRPr="00A750D8" w:rsidRDefault="002438F6" w:rsidP="00B2512D">
                        <w:pPr>
                          <w:rPr>
                            <w:rFonts w:cs="Times New Roman"/>
                            <w:color w:val="0000FF"/>
                            <w:u w:val="single"/>
                          </w:rPr>
                        </w:pPr>
                        <w:r w:rsidRPr="00A750D8">
                          <w:rPr>
                            <w:rFonts w:cs="Times New Roman"/>
                          </w:rPr>
                          <w:t xml:space="preserve">Hi </w:t>
                        </w:r>
                        <w:r w:rsidRPr="00A750D8">
                          <w:rPr>
                            <w:rFonts w:cs="Times New Roman"/>
                            <w:b/>
                            <w:bCs/>
                            <w:u w:val="single"/>
                          </w:rPr>
                          <w:t>Dolly,</w:t>
                        </w:r>
                      </w:p>
                      <w:p w14:paraId="32F46180" w14:textId="77777777" w:rsidR="002438F6" w:rsidRPr="00A750D8" w:rsidRDefault="002438F6" w:rsidP="00B2512D">
                        <w:pPr>
                          <w:rPr>
                            <w:rFonts w:cs="Times New Roman"/>
                            <w:color w:val="0000FF"/>
                          </w:rPr>
                        </w:pPr>
                        <w:r w:rsidRPr="00A750D8">
                          <w:rPr>
                            <w:rFonts w:cs="Times New Roman"/>
                            <w:b/>
                            <w:bCs/>
                            <w:color w:val="0000FF"/>
                            <w:u w:val="single"/>
                          </w:rPr>
                          <w:t>Nick</w:t>
                        </w:r>
                        <w:r w:rsidRPr="00A750D8">
                          <w:rPr>
                            <w:rFonts w:cs="Times New Roman"/>
                            <w:b/>
                            <w:bCs/>
                            <w:color w:val="0000FF"/>
                          </w:rPr>
                          <w:t xml:space="preserve"> </w:t>
                        </w:r>
                        <w:r w:rsidRPr="00A750D8">
                          <w:rPr>
                            <w:rFonts w:cs="Times New Roman"/>
                            <w:color w:val="0000FF"/>
                          </w:rPr>
                          <w:t xml:space="preserve">and I attended a while ago and spoke to the A while ago when she originally called Police. </w:t>
                        </w:r>
                      </w:p>
                      <w:p w14:paraId="644D390D" w14:textId="77777777" w:rsidR="002438F6" w:rsidRPr="00A750D8" w:rsidRDefault="002438F6" w:rsidP="00B2512D">
                        <w:pPr>
                          <w:rPr>
                            <w:rFonts w:cs="Times New Roman"/>
                          </w:rPr>
                        </w:pPr>
                        <w:r w:rsidRPr="00A750D8">
                          <w:rPr>
                            <w:rFonts w:cs="Times New Roman"/>
                          </w:rPr>
                          <w:t xml:space="preserve">At the time she didn't want us to speak to her </w:t>
                        </w:r>
                        <w:r w:rsidRPr="00A750D8">
                          <w:rPr>
                            <w:rFonts w:cs="Times New Roman"/>
                            <w:color w:val="0000FF"/>
                          </w:rPr>
                          <w:t>neighbor</w:t>
                        </w:r>
                        <w:r w:rsidRPr="00A750D8">
                          <w:rPr>
                            <w:rFonts w:cs="Times New Roman"/>
                          </w:rPr>
                          <w:t xml:space="preserve"> as things had got better. </w:t>
                        </w:r>
                      </w:p>
                      <w:p w14:paraId="0192817E" w14:textId="77777777" w:rsidR="002438F6" w:rsidRPr="00A750D8" w:rsidRDefault="002438F6" w:rsidP="00B2512D">
                        <w:pPr>
                          <w:rPr>
                            <w:rFonts w:cs="Times New Roman"/>
                          </w:rPr>
                        </w:pPr>
                        <w:r w:rsidRPr="00A750D8">
                          <w:rPr>
                            <w:rFonts w:cs="Times New Roman"/>
                          </w:rPr>
                          <w:t>The lady handed us a letter about what had happened but none of it made any sense.</w:t>
                        </w:r>
                      </w:p>
                      <w:p w14:paraId="6C7E631C" w14:textId="77777777" w:rsidR="002438F6" w:rsidRPr="00A750D8" w:rsidRDefault="002438F6" w:rsidP="00B2512D">
                        <w:pPr>
                          <w:rPr>
                            <w:rFonts w:cs="Times New Roman"/>
                          </w:rPr>
                        </w:pPr>
                        <w:r w:rsidRPr="00A750D8">
                          <w:rPr>
                            <w:rFonts w:cs="Times New Roman"/>
                          </w:rPr>
                          <w:t xml:space="preserve">We believe she was suffering from mental health issues. </w:t>
                        </w:r>
                      </w:p>
                      <w:p w14:paraId="47AD2D0C" w14:textId="77777777" w:rsidR="002438F6" w:rsidRPr="00A750D8" w:rsidRDefault="002438F6" w:rsidP="00B2512D">
                        <w:pPr>
                          <w:rPr>
                            <w:rFonts w:cs="Times New Roman"/>
                          </w:rPr>
                        </w:pPr>
                        <w:r w:rsidRPr="00A750D8">
                          <w:rPr>
                            <w:rFonts w:cs="Times New Roman"/>
                          </w:rPr>
                          <w:t>On another occasion we popped round to see her, and she wouldn't come and speak to us so instead she spoke through her letterbox to us.</w:t>
                        </w:r>
                      </w:p>
                      <w:p w14:paraId="59A5FEBF" w14:textId="77777777" w:rsidR="002438F6" w:rsidRPr="00A750D8" w:rsidRDefault="002438F6" w:rsidP="00B2512D">
                        <w:pPr>
                          <w:rPr>
                            <w:rFonts w:cs="Times New Roman"/>
                            <w:color w:val="0000FF"/>
                          </w:rPr>
                        </w:pPr>
                        <w:r w:rsidRPr="00A750D8">
                          <w:rPr>
                            <w:rFonts w:cs="Times New Roman"/>
                            <w:color w:val="0000FF"/>
                          </w:rPr>
                          <w:t>The male at 109 - Simon Cordell who is causing the problems is very well known to Police and is also very anti Police.</w:t>
                        </w:r>
                      </w:p>
                      <w:p w14:paraId="502AD9F9" w14:textId="77777777" w:rsidR="002438F6" w:rsidRPr="00A750D8" w:rsidRDefault="002438F6" w:rsidP="00B2512D">
                        <w:pPr>
                          <w:rPr>
                            <w:rFonts w:cs="Times New Roman"/>
                            <w:color w:val="0000FF"/>
                          </w:rPr>
                        </w:pPr>
                        <w:r w:rsidRPr="00A750D8">
                          <w:rPr>
                            <w:rFonts w:cs="Times New Roman"/>
                            <w:color w:val="0000FF"/>
                          </w:rPr>
                          <w:lastRenderedPageBreak/>
                          <w:t>I know some Officers went around and spoke to him and things seemed to get better.</w:t>
                        </w:r>
                      </w:p>
                      <w:p w14:paraId="16F91793" w14:textId="77777777" w:rsidR="002438F6" w:rsidRPr="00A750D8" w:rsidRDefault="002438F6" w:rsidP="00B2512D">
                        <w:pPr>
                          <w:rPr>
                            <w:rFonts w:cs="Times New Roman"/>
                            <w:color w:val="0000FF"/>
                          </w:rPr>
                        </w:pPr>
                        <w:r w:rsidRPr="00A750D8">
                          <w:rPr>
                            <w:rFonts w:cs="Times New Roman"/>
                            <w:color w:val="0000FF"/>
                          </w:rPr>
                          <w:t>After that we have had no further calls from the lady</w:t>
                        </w:r>
                      </w:p>
                      <w:p w14:paraId="6D0A2E61" w14:textId="77777777" w:rsidR="002438F6" w:rsidRPr="00A750D8" w:rsidRDefault="002438F6" w:rsidP="00B2512D">
                        <w:pPr>
                          <w:rPr>
                            <w:rFonts w:cs="Times New Roman"/>
                            <w:color w:val="0000FF"/>
                          </w:rPr>
                        </w:pPr>
                        <w:r w:rsidRPr="00A750D8">
                          <w:rPr>
                            <w:rFonts w:cs="Times New Roman"/>
                            <w:color w:val="0000FF"/>
                          </w:rPr>
                          <w:t xml:space="preserve">We will try and get around to see her when </w:t>
                        </w:r>
                        <w:proofErr w:type="gramStart"/>
                        <w:r w:rsidRPr="00A750D8">
                          <w:rPr>
                            <w:rFonts w:cs="Times New Roman"/>
                            <w:color w:val="0000FF"/>
                          </w:rPr>
                          <w:t>were</w:t>
                        </w:r>
                        <w:proofErr w:type="gramEnd"/>
                        <w:r w:rsidRPr="00A750D8">
                          <w:rPr>
                            <w:rFonts w:cs="Times New Roman"/>
                            <w:color w:val="0000FF"/>
                          </w:rPr>
                          <w:t xml:space="preserve"> back on duty on Monday.</w:t>
                        </w:r>
                      </w:p>
                      <w:p w14:paraId="3AA2201F" w14:textId="77777777" w:rsidR="002438F6" w:rsidRPr="00A750D8" w:rsidRDefault="002438F6" w:rsidP="00B2512D">
                        <w:pPr>
                          <w:rPr>
                            <w:rFonts w:cs="Times New Roman"/>
                          </w:rPr>
                        </w:pPr>
                        <w:r w:rsidRPr="00A750D8">
                          <w:rPr>
                            <w:rFonts w:cs="Times New Roman"/>
                          </w:rPr>
                          <w:t>Kind Regards</w:t>
                        </w:r>
                      </w:p>
                      <w:p w14:paraId="78B719DA" w14:textId="77777777" w:rsidR="002438F6" w:rsidRPr="00A750D8" w:rsidRDefault="002438F6" w:rsidP="00B2512D">
                        <w:pPr>
                          <w:rPr>
                            <w:rFonts w:cs="Times New Roman"/>
                            <w:b/>
                            <w:bCs/>
                          </w:rPr>
                        </w:pPr>
                      </w:p>
                      <w:p w14:paraId="2367C32C" w14:textId="77777777" w:rsidR="002438F6" w:rsidRPr="00A750D8" w:rsidRDefault="002438F6" w:rsidP="00B2512D">
                        <w:pPr>
                          <w:rPr>
                            <w:rFonts w:cs="Times New Roman"/>
                            <w:b/>
                            <w:bCs/>
                            <w:u w:val="single"/>
                          </w:rPr>
                        </w:pPr>
                        <w:r w:rsidRPr="00A750D8">
                          <w:rPr>
                            <w:rFonts w:cs="Times New Roman"/>
                            <w:b/>
                            <w:bCs/>
                            <w:u w:val="single"/>
                          </w:rPr>
                          <w:t>The1st Message!</w:t>
                        </w:r>
                      </w:p>
                      <w:p w14:paraId="5EB735F1" w14:textId="77777777" w:rsidR="002438F6" w:rsidRPr="00A750D8" w:rsidRDefault="002438F6" w:rsidP="00B2512D">
                        <w:pPr>
                          <w:rPr>
                            <w:rFonts w:cs="Times New Roman"/>
                          </w:rPr>
                        </w:pPr>
                        <w:r w:rsidRPr="00A750D8">
                          <w:rPr>
                            <w:rFonts w:cs="Times New Roman"/>
                            <w:b/>
                            <w:bCs/>
                          </w:rPr>
                          <w:t>Classification:</w:t>
                        </w:r>
                        <w:r w:rsidRPr="00A750D8">
                          <w:rPr>
                            <w:rFonts w:cs="Times New Roman"/>
                          </w:rPr>
                          <w:t> PROTECT</w:t>
                        </w:r>
                      </w:p>
                      <w:p w14:paraId="359D38EA" w14:textId="77777777" w:rsidR="002438F6" w:rsidRPr="00A750D8" w:rsidRDefault="002438F6" w:rsidP="00B2512D">
                        <w:pPr>
                          <w:rPr>
                            <w:rFonts w:cs="Times New Roman"/>
                          </w:rPr>
                        </w:pPr>
                        <w:r w:rsidRPr="00A750D8">
                          <w:rPr>
                            <w:rFonts w:cs="Times New Roman"/>
                          </w:rPr>
                          <w:t xml:space="preserve">Good afternoon, </w:t>
                        </w:r>
                        <w:r w:rsidRPr="00A750D8">
                          <w:rPr>
                            <w:rFonts w:cs="Times New Roman"/>
                            <w:color w:val="0000FF"/>
                          </w:rPr>
                          <w:t>Mark,</w:t>
                        </w:r>
                      </w:p>
                      <w:p w14:paraId="6B9D4518" w14:textId="77777777" w:rsidR="002438F6" w:rsidRPr="00A750D8" w:rsidRDefault="002438F6" w:rsidP="00B2512D">
                        <w:pPr>
                          <w:rPr>
                            <w:rFonts w:cs="Times New Roman"/>
                          </w:rPr>
                        </w:pPr>
                        <w:r w:rsidRPr="00A750D8">
                          <w:rPr>
                            <w:rFonts w:cs="Times New Roman"/>
                          </w:rPr>
                          <w:t xml:space="preserve">Could you kindly assist with this query please. </w:t>
                        </w:r>
                      </w:p>
                      <w:p w14:paraId="0B708CA1" w14:textId="77777777" w:rsidR="002438F6" w:rsidRPr="00A750D8" w:rsidRDefault="002438F6" w:rsidP="00B2512D">
                        <w:pPr>
                          <w:rPr>
                            <w:rFonts w:cs="Times New Roman"/>
                          </w:rPr>
                        </w:pPr>
                        <w:r w:rsidRPr="00A750D8">
                          <w:rPr>
                            <w:rFonts w:cs="Times New Roman"/>
                            <w:color w:val="0000FF"/>
                          </w:rPr>
                          <w:t>Following reports of ASB by the above tenant</w:t>
                        </w:r>
                        <w:r w:rsidRPr="00A750D8">
                          <w:rPr>
                            <w:rFonts w:cs="Times New Roman"/>
                          </w:rPr>
                          <w:t>, my colleague and</w:t>
                        </w:r>
                        <w:r w:rsidRPr="00A750D8">
                          <w:rPr>
                            <w:rFonts w:cs="Times New Roman"/>
                            <w:color w:val="0000FF"/>
                          </w:rPr>
                          <w:t xml:space="preserve"> I visited her this morning </w:t>
                        </w:r>
                        <w:r w:rsidRPr="00A750D8">
                          <w:rPr>
                            <w:rFonts w:cs="Times New Roman"/>
                          </w:rPr>
                          <w:t xml:space="preserve">and were alarmed by the nature of her complaints. </w:t>
                        </w:r>
                      </w:p>
                      <w:p w14:paraId="77CFA6F8" w14:textId="77777777" w:rsidR="002438F6" w:rsidRPr="00A750D8" w:rsidRDefault="002438F6" w:rsidP="00B2512D">
                        <w:pPr>
                          <w:rPr>
                            <w:rFonts w:cs="Times New Roman"/>
                            <w:color w:val="0000FF"/>
                          </w:rPr>
                        </w:pPr>
                        <w:r w:rsidRPr="00A750D8">
                          <w:rPr>
                            <w:rFonts w:cs="Times New Roman"/>
                            <w:color w:val="0000FF"/>
                          </w:rPr>
                          <w:t>She has in the past few months being constantly harassed, intimidated, bullied, stalked, and threatened to kill by her neighbor at 109.</w:t>
                        </w:r>
                      </w:p>
                      <w:p w14:paraId="744577EB" w14:textId="77777777" w:rsidR="002438F6" w:rsidRPr="00A750D8" w:rsidRDefault="002438F6" w:rsidP="00B2512D">
                        <w:pPr>
                          <w:rPr>
                            <w:rFonts w:cs="Times New Roman"/>
                          </w:rPr>
                        </w:pPr>
                        <w:r w:rsidRPr="00A750D8">
                          <w:rPr>
                            <w:rFonts w:cs="Times New Roman"/>
                          </w:rPr>
                          <w:t xml:space="preserve">As a result of his behavior, she has become too scared to leave her flat for fear of what may happen to her. </w:t>
                        </w:r>
                      </w:p>
                      <w:p w14:paraId="28166E14" w14:textId="77777777" w:rsidR="002438F6" w:rsidRPr="00A750D8" w:rsidRDefault="002438F6" w:rsidP="00B2512D">
                        <w:pPr>
                          <w:rPr>
                            <w:rFonts w:cs="Times New Roman"/>
                          </w:rPr>
                        </w:pPr>
                        <w:r w:rsidRPr="00A750D8">
                          <w:rPr>
                            <w:rFonts w:cs="Times New Roman"/>
                          </w:rPr>
                          <w:t xml:space="preserve">She is a vulnerable tenant who requires support from services. </w:t>
                        </w:r>
                      </w:p>
                      <w:p w14:paraId="7F89CAE8" w14:textId="77777777" w:rsidR="002438F6" w:rsidRPr="00A750D8" w:rsidRDefault="002438F6" w:rsidP="00B2512D">
                        <w:pPr>
                          <w:rPr>
                            <w:rFonts w:cs="Times New Roman"/>
                          </w:rPr>
                        </w:pPr>
                        <w:r w:rsidRPr="00A750D8">
                          <w:rPr>
                            <w:rFonts w:cs="Times New Roman"/>
                          </w:rPr>
                          <w:t xml:space="preserve">However, the </w:t>
                        </w:r>
                        <w:r w:rsidRPr="00A750D8">
                          <w:rPr>
                            <w:rFonts w:cs="Times New Roman"/>
                            <w:color w:val="0000FF"/>
                          </w:rPr>
                          <w:t xml:space="preserve">unsettling behavior exhibited by number 109 </w:t>
                        </w:r>
                        <w:r w:rsidRPr="00A750D8">
                          <w:rPr>
                            <w:rFonts w:cs="Times New Roman"/>
                          </w:rPr>
                          <w:t xml:space="preserve">has hindered her from attending her appointments and exacerbated her condition. </w:t>
                        </w:r>
                      </w:p>
                      <w:p w14:paraId="643A17B9" w14:textId="77777777" w:rsidR="002438F6" w:rsidRPr="00A750D8" w:rsidRDefault="002438F6" w:rsidP="00B2512D">
                        <w:pPr>
                          <w:rPr>
                            <w:rFonts w:cs="Times New Roman"/>
                          </w:rPr>
                        </w:pPr>
                        <w:r w:rsidRPr="00A750D8">
                          <w:rPr>
                            <w:rFonts w:cs="Times New Roman"/>
                          </w:rPr>
                          <w:t>At the moment, she feels very disorientated / agitated and would like the</w:t>
                        </w:r>
                        <w:r w:rsidRPr="00A750D8">
                          <w:rPr>
                            <w:rFonts w:cs="Times New Roman"/>
                            <w:color w:val="0000FF"/>
                          </w:rPr>
                          <w:t xml:space="preserve"> harassment </w:t>
                        </w:r>
                        <w:r w:rsidRPr="00A750D8">
                          <w:rPr>
                            <w:rFonts w:cs="Times New Roman"/>
                          </w:rPr>
                          <w:t>to stop.</w:t>
                        </w:r>
                      </w:p>
                      <w:p w14:paraId="23ACEE59" w14:textId="77777777" w:rsidR="002438F6" w:rsidRPr="00A750D8" w:rsidRDefault="002438F6" w:rsidP="00B2512D">
                        <w:pPr>
                          <w:rPr>
                            <w:rFonts w:cs="Times New Roman"/>
                          </w:rPr>
                        </w:pPr>
                        <w:r w:rsidRPr="00A750D8">
                          <w:rPr>
                            <w:rFonts w:cs="Times New Roman"/>
                          </w:rPr>
                          <w:t xml:space="preserve">She advised that she had reported this to the </w:t>
                        </w:r>
                        <w:r w:rsidRPr="00A750D8">
                          <w:rPr>
                            <w:rFonts w:cs="Times New Roman"/>
                            <w:color w:val="0000FF"/>
                          </w:rPr>
                          <w:t xml:space="preserve">police a few times </w:t>
                        </w:r>
                        <w:r w:rsidRPr="00A750D8">
                          <w:rPr>
                            <w:rFonts w:cs="Times New Roman"/>
                          </w:rPr>
                          <w:t>but, wasn’t taken seriously.</w:t>
                        </w:r>
                      </w:p>
                      <w:p w14:paraId="3C409384" w14:textId="77777777" w:rsidR="002438F6" w:rsidRPr="00A750D8" w:rsidRDefault="002438F6" w:rsidP="00B2512D">
                        <w:pPr>
                          <w:rPr>
                            <w:rFonts w:cs="Times New Roman"/>
                          </w:rPr>
                        </w:pPr>
                        <w:r w:rsidRPr="00A750D8">
                          <w:rPr>
                            <w:rFonts w:cs="Times New Roman"/>
                          </w:rPr>
                          <w:t>I would appreciate it if you could stop over at to reassure her that the matter is being dealt with and to stop by 109 and advise him that you are aware of what is going on and the repercussions should it continue.</w:t>
                        </w:r>
                      </w:p>
                      <w:p w14:paraId="1467F7DD" w14:textId="77777777" w:rsidR="002438F6" w:rsidRPr="00A750D8" w:rsidRDefault="002438F6" w:rsidP="00B2512D">
                        <w:pPr>
                          <w:rPr>
                            <w:rFonts w:cs="Times New Roman"/>
                          </w:rPr>
                        </w:pPr>
                        <w:r w:rsidRPr="00A750D8">
                          <w:rPr>
                            <w:rFonts w:cs="Times New Roman"/>
                          </w:rPr>
                          <w:t>Thank you for your support and assistance</w:t>
                        </w:r>
                      </w:p>
                      <w:p w14:paraId="739C82A5" w14:textId="77777777" w:rsidR="002438F6" w:rsidRPr="00A750D8" w:rsidRDefault="002438F6" w:rsidP="00B2512D">
                        <w:pPr>
                          <w:rPr>
                            <w:rFonts w:cs="Times New Roman"/>
                            <w:color w:val="0000FF"/>
                          </w:rPr>
                        </w:pPr>
                        <w:r w:rsidRPr="00A750D8">
                          <w:rPr>
                            <w:rFonts w:cs="Times New Roman"/>
                            <w:color w:val="0000FF"/>
                          </w:rPr>
                          <w:t>Doliy Ogunseye Anti-Social Behavior Officer</w:t>
                        </w:r>
                      </w:p>
                      <w:p w14:paraId="564CD7F8" w14:textId="77777777" w:rsidR="002438F6" w:rsidRPr="00A750D8" w:rsidRDefault="002438F6" w:rsidP="00B2512D">
                        <w:pPr>
                          <w:rPr>
                            <w:rFonts w:cs="Times New Roman"/>
                          </w:rPr>
                        </w:pPr>
                        <w:r w:rsidRPr="00A750D8">
                          <w:rPr>
                            <w:rFonts w:cs="Times New Roman"/>
                            <w:b/>
                            <w:bCs/>
                            <w:u w:val="single"/>
                          </w:rPr>
                          <w:lastRenderedPageBreak/>
                          <w:t>58,</w:t>
                        </w:r>
                      </w:p>
                      <w:p w14:paraId="5D0631D0" w14:textId="77777777" w:rsidR="002438F6" w:rsidRPr="00A750D8" w:rsidRDefault="002438F6" w:rsidP="00B2512D">
                        <w:pPr>
                          <w:rPr>
                            <w:rFonts w:cs="Times New Roman"/>
                          </w:rPr>
                        </w:pPr>
                        <w:r w:rsidRPr="00A750D8">
                          <w:rPr>
                            <w:rFonts w:cs="Times New Roman"/>
                          </w:rPr>
                          <w:t xml:space="preserve">In light of the </w:t>
                        </w:r>
                        <w:r w:rsidRPr="00A750D8">
                          <w:rPr>
                            <w:rFonts w:cs="Times New Roman"/>
                            <w:color w:val="0000FF"/>
                          </w:rPr>
                          <w:t xml:space="preserve">above, has </w:t>
                        </w:r>
                        <w:r w:rsidRPr="00A750D8">
                          <w:rPr>
                            <w:rFonts w:cs="Times New Roman"/>
                          </w:rPr>
                          <w:t>been identified as one of many cases involved in this process. You will shortly hear from an office with the community Safety Unit advising you of the name of the officer that will be dealing with the case.</w:t>
                        </w:r>
                      </w:p>
                      <w:p w14:paraId="51B1E7E8" w14:textId="77777777" w:rsidR="002438F6" w:rsidRPr="00A750D8" w:rsidRDefault="002438F6" w:rsidP="00B2512D">
                        <w:pPr>
                          <w:rPr>
                            <w:rFonts w:cs="Times New Roman"/>
                          </w:rPr>
                        </w:pPr>
                        <w:r w:rsidRPr="00A750D8">
                          <w:rPr>
                            <w:rFonts w:cs="Times New Roman"/>
                          </w:rPr>
                          <w:t>Page 6 of 32</w:t>
                        </w:r>
                      </w:p>
                      <w:p w14:paraId="311A85F9" w14:textId="77777777" w:rsidR="002438F6" w:rsidRPr="00A750D8" w:rsidRDefault="002438F6" w:rsidP="00B2512D">
                        <w:pPr>
                          <w:rPr>
                            <w:rFonts w:cs="Times New Roman"/>
                            <w:color w:val="0000FF"/>
                            <w:u w:val="single"/>
                          </w:rPr>
                        </w:pPr>
                        <w:r w:rsidRPr="00A750D8">
                          <w:rPr>
                            <w:rFonts w:cs="Times New Roman"/>
                            <w:color w:val="0000FF"/>
                            <w:u w:val="single"/>
                          </w:rPr>
                          <w:t>Housing Anti-Social Behavior Team Tenancy Management Enfield Council</w:t>
                        </w:r>
                      </w:p>
                      <w:p w14:paraId="6192815D" w14:textId="77777777" w:rsidR="002438F6" w:rsidRPr="00A750D8" w:rsidRDefault="002438F6" w:rsidP="00B2512D">
                        <w:pPr>
                          <w:rPr>
                            <w:rFonts w:cs="Times New Roman"/>
                          </w:rPr>
                        </w:pPr>
                        <w:r w:rsidRPr="00A750D8">
                          <w:rPr>
                            <w:rFonts w:cs="Times New Roman"/>
                            <w:b/>
                            <w:bCs/>
                          </w:rPr>
                          <w:t>Referral Details:</w:t>
                        </w:r>
                      </w:p>
                      <w:p w14:paraId="4C79B9CE" w14:textId="77777777" w:rsidR="002438F6" w:rsidRPr="00A750D8" w:rsidRDefault="002438F6" w:rsidP="00B2512D">
                        <w:pPr>
                          <w:rPr>
                            <w:rFonts w:cs="Times New Roman"/>
                          </w:rPr>
                        </w:pPr>
                      </w:p>
                    </w:tc>
                    <w:tc>
                      <w:tcPr>
                        <w:tcW w:w="717" w:type="dxa"/>
                        <w:tcBorders>
                          <w:top w:val="single" w:sz="4" w:space="0" w:color="auto"/>
                          <w:left w:val="single" w:sz="4" w:space="0" w:color="auto"/>
                          <w:bottom w:val="single" w:sz="4" w:space="0" w:color="auto"/>
                          <w:right w:val="single" w:sz="4" w:space="0" w:color="auto"/>
                        </w:tcBorders>
                      </w:tcPr>
                      <w:p w14:paraId="74D9F8B0" w14:textId="77777777" w:rsidR="002438F6" w:rsidRPr="00A750D8" w:rsidRDefault="002438F6" w:rsidP="00B2512D">
                        <w:pPr>
                          <w:rPr>
                            <w:rFonts w:cs="Times New Roman"/>
                          </w:rPr>
                        </w:pPr>
                      </w:p>
                    </w:tc>
                    <w:tc>
                      <w:tcPr>
                        <w:tcW w:w="1487" w:type="dxa"/>
                        <w:tcBorders>
                          <w:top w:val="single" w:sz="4" w:space="0" w:color="auto"/>
                          <w:left w:val="single" w:sz="4" w:space="0" w:color="auto"/>
                          <w:bottom w:val="single" w:sz="4" w:space="0" w:color="auto"/>
                          <w:right w:val="single" w:sz="4" w:space="0" w:color="auto"/>
                        </w:tcBorders>
                      </w:tcPr>
                      <w:p w14:paraId="69266482" w14:textId="77777777" w:rsidR="002438F6" w:rsidRPr="00A750D8" w:rsidRDefault="002438F6" w:rsidP="00B2512D">
                        <w:pPr>
                          <w:rPr>
                            <w:rFonts w:cs="Times New Roman"/>
                            <w:color w:val="FF0000"/>
                          </w:rPr>
                        </w:pPr>
                        <w:r w:rsidRPr="00A750D8">
                          <w:rPr>
                            <w:rFonts w:cs="Times New Roman"/>
                            <w:color w:val="FF0000"/>
                          </w:rPr>
                          <w:t xml:space="preserve">This was the first date that was known about Debra to the Enfield Council and their </w:t>
                        </w:r>
                        <w:r w:rsidRPr="00A750D8">
                          <w:rPr>
                            <w:rFonts w:cs="Times New Roman"/>
                            <w:color w:val="0000FF"/>
                          </w:rPr>
                          <w:t>Neighbor</w:t>
                        </w:r>
                        <w:r w:rsidRPr="00A750D8">
                          <w:rPr>
                            <w:rFonts w:cs="Times New Roman"/>
                            <w:color w:val="FF0000"/>
                          </w:rPr>
                          <w:t>hood watch team.</w:t>
                        </w:r>
                      </w:p>
                      <w:p w14:paraId="00EAB0B6" w14:textId="77777777" w:rsidR="002438F6" w:rsidRPr="00A750D8" w:rsidRDefault="002438F6" w:rsidP="00B2512D">
                        <w:pPr>
                          <w:rPr>
                            <w:rFonts w:cs="Times New Roman"/>
                            <w:color w:val="FF0000"/>
                          </w:rPr>
                        </w:pPr>
                        <w:r w:rsidRPr="00A750D8">
                          <w:rPr>
                            <w:rFonts w:cs="Times New Roman"/>
                            <w:color w:val="FF0000"/>
                          </w:rPr>
                          <w:t>But the dates were manipulated to cover this fact up.</w:t>
                        </w:r>
                      </w:p>
                      <w:p w14:paraId="4689F5A8" w14:textId="77777777" w:rsidR="002438F6" w:rsidRPr="00A750D8" w:rsidRDefault="002438F6" w:rsidP="00B2512D">
                        <w:pPr>
                          <w:rPr>
                            <w:rFonts w:cs="Times New Roman"/>
                          </w:rPr>
                        </w:pPr>
                      </w:p>
                    </w:tc>
                  </w:tr>
                </w:tbl>
                <w:p w14:paraId="2442D115" w14:textId="77777777" w:rsidR="002438F6" w:rsidRPr="00A750D8" w:rsidRDefault="002438F6" w:rsidP="00B2512D">
                  <w:pPr>
                    <w:rPr>
                      <w:rFonts w:cs="Times New Roman"/>
                      <w:b/>
                      <w:bCs/>
                      <w:u w:val="single"/>
                    </w:rPr>
                  </w:pPr>
                </w:p>
              </w:tc>
            </w:tr>
          </w:tbl>
          <w:p w14:paraId="0624E77A" w14:textId="77777777" w:rsidR="002438F6" w:rsidRPr="00A750D8" w:rsidRDefault="002438F6" w:rsidP="00B2512D">
            <w:pPr>
              <w:rPr>
                <w:rFonts w:cs="Times New Roman"/>
                <w:b/>
                <w:bCs/>
                <w:u w:val="single"/>
              </w:rPr>
            </w:pPr>
          </w:p>
          <w:p w14:paraId="50D0D9AF"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773BE869" w14:textId="78995965"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504FFC2E"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rPr>
              <w:t>This data is from an SRA my mum got from Enfield Council</w:t>
            </w:r>
          </w:p>
          <w:p w14:paraId="278A4A41"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rPr>
              <w:t>We have custom made the exhibited table below from data that we received from the Enfield Council in pursuit of a FOI that was requested and therefore received.</w:t>
            </w:r>
          </w:p>
          <w:p w14:paraId="7F4F5569" w14:textId="77777777" w:rsidR="002438F6" w:rsidRPr="00A750D8" w:rsidRDefault="002438F6" w:rsidP="00B2512D">
            <w:pPr>
              <w:ind w:left="1080"/>
              <w:contextualSpacing/>
              <w:rPr>
                <w:rFonts w:cs="Times New Roman"/>
              </w:rPr>
            </w:pPr>
          </w:p>
          <w:p w14:paraId="218C8705" w14:textId="77777777" w:rsidR="002438F6" w:rsidRPr="00A750D8" w:rsidRDefault="002438F6" w:rsidP="00B2512D">
            <w:pPr>
              <w:numPr>
                <w:ilvl w:val="0"/>
                <w:numId w:val="1"/>
              </w:numPr>
              <w:contextualSpacing/>
              <w:rPr>
                <w:rFonts w:cs="Times New Roman"/>
                <w:b/>
                <w:bCs/>
                <w:color w:val="FF0000"/>
              </w:rPr>
            </w:pPr>
            <w:r w:rsidRPr="00A750D8">
              <w:rPr>
                <w:rFonts w:cs="Times New Roman"/>
                <w:b/>
                <w:bCs/>
                <w:color w:val="FF0000"/>
                <w:u w:val="single"/>
              </w:rPr>
              <w:t>Updated Weblink to the original and a text transformed copy is provided next: -</w:t>
            </w:r>
            <w:r w:rsidRPr="00A750D8">
              <w:rPr>
                <w:rFonts w:cs="Times New Roman"/>
                <w:b/>
                <w:bCs/>
                <w:color w:val="FF0000"/>
              </w:rPr>
              <w:t>-</w:t>
            </w:r>
            <w:r w:rsidRPr="00A750D8">
              <w:rPr>
                <w:rFonts w:cs="Times New Roman"/>
                <w:b/>
                <w:bCs/>
                <w:color w:val="FF0000"/>
                <w:u w:val="single"/>
              </w:rPr>
              <w:t>- ++++</w:t>
            </w:r>
          </w:p>
          <w:p w14:paraId="2724979F" w14:textId="77777777" w:rsidR="002438F6" w:rsidRPr="00A750D8" w:rsidRDefault="002438F6" w:rsidP="00B2512D">
            <w:pPr>
              <w:rPr>
                <w:rFonts w:cs="Times New Roman"/>
                <w:b/>
                <w:bCs/>
                <w:color w:val="FF0000"/>
                <w:u w:val="single"/>
              </w:rPr>
            </w:pPr>
          </w:p>
          <w:p w14:paraId="41D96935" w14:textId="77777777" w:rsidR="002438F6" w:rsidRPr="00A750D8" w:rsidRDefault="002438F6" w:rsidP="00B2512D">
            <w:pPr>
              <w:numPr>
                <w:ilvl w:val="0"/>
                <w:numId w:val="1"/>
              </w:numPr>
              <w:contextualSpacing/>
              <w:rPr>
                <w:rFonts w:cs="Times New Roman"/>
                <w:b/>
                <w:bCs/>
                <w:color w:val="FF0000"/>
                <w:u w:val="single"/>
              </w:rPr>
            </w:pPr>
            <w:r w:rsidRPr="00A750D8">
              <w:rPr>
                <w:rFonts w:cs="Times New Roman"/>
                <w:b/>
                <w:bCs/>
                <w:color w:val="FF0000"/>
                <w:u w:val="single"/>
              </w:rPr>
              <w:t>The Exhibited table page numbers below are from: -- ++++</w:t>
            </w:r>
          </w:p>
          <w:p w14:paraId="4CA5E3CE" w14:textId="77777777" w:rsidR="002438F6" w:rsidRPr="00A750D8" w:rsidRDefault="002438F6" w:rsidP="00B2512D">
            <w:pPr>
              <w:rPr>
                <w:rFonts w:cs="Times New Roman"/>
                <w:b/>
                <w:bCs/>
                <w:color w:val="FF0000"/>
                <w:u w:val="single"/>
              </w:rPr>
            </w:pPr>
          </w:p>
          <w:p w14:paraId="13212F9A"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rPr>
              <w:t xml:space="preserve">My </w:t>
            </w:r>
            <w:r w:rsidRPr="00A750D8">
              <w:rPr>
                <w:rFonts w:cs="Times New Roman"/>
                <w:color w:val="0000FF"/>
              </w:rPr>
              <w:t>neighbor</w:t>
            </w:r>
            <w:r w:rsidRPr="00A750D8">
              <w:rPr>
                <w:rFonts w:cs="Times New Roman"/>
              </w:rPr>
              <w:t xml:space="preserve"> makes a complaint regarding me on this date and it gets addressed right away with you going to her home and trying to sort the matter out, I have made umpteen complaints about the </w:t>
            </w:r>
            <w:r w:rsidRPr="00A750D8">
              <w:rPr>
                <w:rFonts w:cs="Times New Roman"/>
                <w:color w:val="0000FF"/>
              </w:rPr>
              <w:t>neighbors</w:t>
            </w:r>
            <w:r w:rsidRPr="00A750D8">
              <w:rPr>
                <w:rFonts w:cs="Times New Roman"/>
                <w:color w:val="FF0000"/>
              </w:rPr>
              <w:t xml:space="preserve"> </w:t>
            </w:r>
            <w:r w:rsidRPr="00A750D8">
              <w:rPr>
                <w:rFonts w:cs="Times New Roman"/>
              </w:rPr>
              <w:t xml:space="preserve">spanning the last 6 months which you can see from the emails, this is not including the numerous amount of phone calls being made (which cannot be proved but were made and noted in emails sent) why do you feel it lawful to ignore me and not address my issues but when a </w:t>
            </w:r>
            <w:r w:rsidRPr="00A750D8">
              <w:rPr>
                <w:rFonts w:cs="Times New Roman"/>
                <w:color w:val="0000FF"/>
              </w:rPr>
              <w:t>neighbor</w:t>
            </w:r>
            <w:r w:rsidRPr="00A750D8">
              <w:rPr>
                <w:rFonts w:cs="Times New Roman"/>
              </w:rPr>
              <w:t xml:space="preserve"> has an issue with me, the speed you act with to help them only shows you wanted to victimize me and make me suffer the way I have been for all this time. Also, this shows a complete lack of due care towards Mr. Cordell. Why is it that Enfield Council received in their words lots of complaints from </w:t>
            </w:r>
            <w:r w:rsidRPr="00A750D8">
              <w:rPr>
                <w:rFonts w:cs="Times New Roman"/>
                <w:u w:val="single"/>
              </w:rPr>
              <w:t xml:space="preserve">Debra Andrews but when we received the SAR, they only start on the </w:t>
            </w:r>
            <w:r w:rsidRPr="00A750D8">
              <w:rPr>
                <w:rFonts w:cs="Times New Roman"/>
                <w:b/>
                <w:bCs/>
                <w:u w:val="single"/>
              </w:rPr>
              <w:t>23/09/2021</w:t>
            </w:r>
            <w:r w:rsidRPr="00A750D8">
              <w:rPr>
                <w:rFonts w:cs="Times New Roman"/>
                <w:b/>
                <w:bCs/>
                <w:color w:val="FF0000"/>
                <w:u w:val="single"/>
              </w:rPr>
              <w:t>?</w:t>
            </w:r>
          </w:p>
          <w:p w14:paraId="7B2BF1A5" w14:textId="77777777" w:rsidR="002438F6" w:rsidRPr="00A750D8" w:rsidRDefault="002438F6" w:rsidP="00B2512D">
            <w:pPr>
              <w:contextualSpacing/>
              <w:rPr>
                <w:rFonts w:cs="Times New Roman"/>
                <w:b/>
                <w:bCs/>
                <w:u w:val="single"/>
              </w:rPr>
            </w:pPr>
          </w:p>
        </w:tc>
      </w:tr>
      <w:tr w:rsidR="002438F6" w:rsidRPr="00D3185A" w14:paraId="7E47E14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75D01C8" w14:textId="77777777" w:rsidR="002438F6" w:rsidRPr="00A750D8" w:rsidRDefault="00000000" w:rsidP="00B2512D">
            <w:pPr>
              <w:rPr>
                <w:rFonts w:cs="Times New Roman"/>
                <w:b/>
                <w:bCs/>
                <w:u w:val="single"/>
              </w:rPr>
            </w:pPr>
            <w:hyperlink r:id="rId1306" w:anchor="1y810tw" w:history="1">
              <w:r w:rsidR="002438F6" w:rsidRPr="00A750D8">
                <w:rPr>
                  <w:rFonts w:cs="Times New Roman"/>
                  <w:color w:val="0000FF"/>
                  <w:u w:val="single"/>
                </w:rPr>
                <w:t>19/09/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619FE92" w14:textId="77777777" w:rsidR="002438F6" w:rsidRPr="00A750D8" w:rsidRDefault="002438F6" w:rsidP="00B2512D">
            <w:pPr>
              <w:rPr>
                <w:rFonts w:cs="Times New Roman"/>
                <w:b/>
                <w:bCs/>
                <w:u w:val="single"/>
              </w:rPr>
            </w:pPr>
          </w:p>
        </w:tc>
      </w:tr>
      <w:tr w:rsidR="002438F6" w:rsidRPr="00D3185A" w14:paraId="63EBD26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6997FFD" w14:textId="77777777" w:rsidR="002438F6" w:rsidRPr="00A750D8" w:rsidRDefault="00000000" w:rsidP="00B2512D">
            <w:pPr>
              <w:rPr>
                <w:rFonts w:cs="Times New Roman"/>
                <w:b/>
                <w:bCs/>
                <w:u w:val="single"/>
              </w:rPr>
            </w:pPr>
            <w:hyperlink r:id="rId1307" w:anchor="4i7ojhp" w:history="1">
              <w:r w:rsidR="002438F6" w:rsidRPr="00A750D8">
                <w:rPr>
                  <w:rFonts w:cs="Times New Roman"/>
                  <w:color w:val="0000FF"/>
                  <w:u w:val="single"/>
                </w:rPr>
                <w:t>20/09/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9CFCCAC" w14:textId="77777777" w:rsidR="002438F6" w:rsidRPr="00A750D8" w:rsidRDefault="002438F6" w:rsidP="00B2512D">
            <w:pPr>
              <w:rPr>
                <w:rFonts w:cs="Times New Roman"/>
                <w:b/>
                <w:bCs/>
                <w:u w:val="single"/>
              </w:rPr>
            </w:pPr>
          </w:p>
        </w:tc>
      </w:tr>
      <w:tr w:rsidR="002438F6" w:rsidRPr="00D3185A" w14:paraId="3B20E8E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F487AC" w14:textId="77777777" w:rsidR="002438F6" w:rsidRPr="00A750D8" w:rsidRDefault="00000000" w:rsidP="00B2512D">
            <w:pPr>
              <w:jc w:val="center"/>
              <w:rPr>
                <w:rFonts w:cs="Times New Roman"/>
                <w:b/>
                <w:bCs/>
                <w:u w:val="single"/>
              </w:rPr>
            </w:pPr>
            <w:hyperlink r:id="rId1308" w:anchor="2xcytpi" w:history="1">
              <w:r w:rsidR="002438F6" w:rsidRPr="00A750D8">
                <w:rPr>
                  <w:rFonts w:cs="Times New Roman"/>
                  <w:color w:val="0000FF"/>
                  <w:u w:val="single"/>
                </w:rPr>
                <w:t>21/09/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805B6CB" w14:textId="77777777" w:rsidR="002438F6" w:rsidRPr="00A750D8"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1F2BD264" w14:textId="77777777" w:rsidTr="00B2512D">
              <w:tc>
                <w:tcPr>
                  <w:tcW w:w="7671" w:type="dxa"/>
                </w:tcPr>
                <w:p w14:paraId="5E422D09" w14:textId="77777777" w:rsidR="002438F6" w:rsidRPr="00A750D8" w:rsidRDefault="002438F6" w:rsidP="00B2512D">
                  <w:pPr>
                    <w:jc w:val="center"/>
                    <w:rPr>
                      <w:rFonts w:cs="Times New Roman"/>
                      <w:b/>
                      <w:bCs/>
                      <w:u w:val="single"/>
                    </w:rPr>
                  </w:pPr>
                </w:p>
                <w:p w14:paraId="2BC6A151"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7E275B3E"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46E449EA" w14:textId="77777777" w:rsidR="002438F6" w:rsidRPr="00A750D8" w:rsidRDefault="002438F6" w:rsidP="00B2512D">
                  <w:pPr>
                    <w:rPr>
                      <w:rFonts w:cs="Times New Roman"/>
                    </w:rPr>
                  </w:pPr>
                </w:p>
                <w:p w14:paraId="3EF48188"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lastRenderedPageBreak/>
                    <w:t>1</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2438F6" w:rsidRPr="00A750D8" w14:paraId="6B7348C2" w14:textId="77777777" w:rsidTr="00B2512D">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1A0AFC"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b/>
                            <w:bCs/>
                            <w:sz w:val="22"/>
                            <w:szCs w:val="22"/>
                            <w:u w:val="single"/>
                          </w:rPr>
                          <w:t>31</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243174" w14:textId="77777777" w:rsidR="002438F6" w:rsidRPr="00A750D8" w:rsidRDefault="002438F6" w:rsidP="00B2512D">
                        <w:pPr>
                          <w:spacing w:line="252" w:lineRule="auto"/>
                          <w:jc w:val="center"/>
                          <w:rPr>
                            <w:rFonts w:cs="Times New Roman"/>
                            <w:sz w:val="22"/>
                            <w:szCs w:val="22"/>
                          </w:rPr>
                        </w:pPr>
                        <w:r w:rsidRPr="00A750D8">
                          <w:rPr>
                            <w:rFonts w:cs="Times New Roman"/>
                            <w:sz w:val="22"/>
                            <w:szCs w:val="22"/>
                          </w:rPr>
                          <w:t>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89E2B0" w14:textId="77777777" w:rsidR="002438F6" w:rsidRPr="00A750D8" w:rsidRDefault="002438F6" w:rsidP="00B2512D">
                        <w:pPr>
                          <w:spacing w:line="252" w:lineRule="auto"/>
                          <w:jc w:val="center"/>
                          <w:rPr>
                            <w:rFonts w:cs="Times New Roman"/>
                            <w:sz w:val="22"/>
                            <w:szCs w:val="22"/>
                          </w:rPr>
                        </w:pPr>
                        <w:r w:rsidRPr="00A750D8">
                          <w:rPr>
                            <w:rFonts w:cs="Times New Roman"/>
                            <w:sz w:val="22"/>
                            <w:szCs w:val="22"/>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CA78F1"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3:5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8E8AE6"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208</w:t>
                        </w:r>
                      </w:p>
                    </w:tc>
                  </w:tr>
                  <w:tr w:rsidR="002438F6" w:rsidRPr="00A750D8" w14:paraId="5CD61C97" w14:textId="77777777" w:rsidTr="00B2512D">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BB24F3"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b/>
                            <w:bCs/>
                            <w:sz w:val="22"/>
                            <w:szCs w:val="22"/>
                            <w:u w:val="single"/>
                          </w:rPr>
                          <w:t>32</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855C76" w14:textId="77777777" w:rsidR="002438F6" w:rsidRPr="00A750D8" w:rsidRDefault="002438F6" w:rsidP="00B2512D">
                        <w:pPr>
                          <w:spacing w:line="252" w:lineRule="auto"/>
                          <w:jc w:val="center"/>
                          <w:rPr>
                            <w:rFonts w:cs="Times New Roman"/>
                            <w:sz w:val="22"/>
                            <w:szCs w:val="22"/>
                          </w:rPr>
                        </w:pPr>
                        <w:r w:rsidRPr="00A750D8">
                          <w:rPr>
                            <w:rFonts w:cs="Times New Roman"/>
                            <w:sz w:val="22"/>
                            <w:szCs w:val="22"/>
                          </w:rPr>
                          <w:t>Dawn Allen 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390112" w14:textId="77777777" w:rsidR="002438F6" w:rsidRPr="00A750D8" w:rsidRDefault="002438F6" w:rsidP="00B2512D">
                        <w:pPr>
                          <w:spacing w:line="252" w:lineRule="auto"/>
                          <w:jc w:val="center"/>
                          <w:rPr>
                            <w:rFonts w:cs="Times New Roman"/>
                            <w:sz w:val="22"/>
                            <w:szCs w:val="22"/>
                          </w:rPr>
                        </w:pPr>
                        <w:r w:rsidRPr="00A750D8">
                          <w:rPr>
                            <w:rFonts w:cs="Times New Roman"/>
                            <w:sz w:val="22"/>
                            <w:szCs w:val="22"/>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EAE017"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4:17</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38FF2"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208</w:t>
                        </w:r>
                      </w:p>
                    </w:tc>
                  </w:tr>
                  <w:tr w:rsidR="002438F6" w:rsidRPr="00A750D8" w14:paraId="216B1380" w14:textId="77777777" w:rsidTr="00B2512D">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13B95B"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b/>
                            <w:bCs/>
                            <w:sz w:val="22"/>
                            <w:szCs w:val="22"/>
                            <w:u w:val="single"/>
                          </w:rPr>
                          <w:t>33</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BA8C23" w14:textId="77777777" w:rsidR="002438F6" w:rsidRPr="00A750D8" w:rsidRDefault="002438F6" w:rsidP="00B2512D">
                        <w:pPr>
                          <w:spacing w:line="252" w:lineRule="auto"/>
                          <w:jc w:val="center"/>
                          <w:rPr>
                            <w:rFonts w:cs="Times New Roman"/>
                            <w:sz w:val="22"/>
                            <w:szCs w:val="22"/>
                          </w:rPr>
                        </w:pPr>
                        <w:r w:rsidRPr="00A750D8">
                          <w:rPr>
                            <w:rFonts w:cs="Times New Roman"/>
                            <w:sz w:val="22"/>
                            <w:szCs w:val="22"/>
                          </w:rPr>
                          <w:t>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9ED768" w14:textId="77777777" w:rsidR="002438F6" w:rsidRPr="00A750D8" w:rsidRDefault="002438F6" w:rsidP="00B2512D">
                        <w:pPr>
                          <w:spacing w:line="252" w:lineRule="auto"/>
                          <w:jc w:val="center"/>
                          <w:rPr>
                            <w:rFonts w:cs="Times New Roman"/>
                            <w:sz w:val="22"/>
                            <w:szCs w:val="22"/>
                          </w:rPr>
                        </w:pPr>
                        <w:r w:rsidRPr="00A750D8">
                          <w:rPr>
                            <w:rFonts w:cs="Times New Roman"/>
                            <w:sz w:val="22"/>
                            <w:szCs w:val="22"/>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BA8F91"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5:35</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227EE7"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208</w:t>
                        </w:r>
                      </w:p>
                    </w:tc>
                  </w:tr>
                  <w:tr w:rsidR="002438F6" w:rsidRPr="00A750D8" w14:paraId="158C6777" w14:textId="77777777" w:rsidTr="00B2512D">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D7D617"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b/>
                            <w:bCs/>
                            <w:sz w:val="22"/>
                            <w:szCs w:val="22"/>
                            <w:u w:val="single"/>
                          </w:rPr>
                          <w:t>34</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3CF9DD" w14:textId="77777777" w:rsidR="002438F6" w:rsidRPr="00A750D8" w:rsidRDefault="002438F6" w:rsidP="00B2512D">
                        <w:pPr>
                          <w:spacing w:line="252" w:lineRule="auto"/>
                          <w:jc w:val="center"/>
                          <w:rPr>
                            <w:rFonts w:cs="Times New Roman"/>
                            <w:sz w:val="22"/>
                            <w:szCs w:val="22"/>
                          </w:rPr>
                        </w:pPr>
                        <w:r w:rsidRPr="00A750D8">
                          <w:rPr>
                            <w:rFonts w:cs="Times New Roman"/>
                            <w:sz w:val="22"/>
                            <w:szCs w:val="22"/>
                          </w:rPr>
                          <w:t>Dawn Allen 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A4E08" w14:textId="77777777" w:rsidR="002438F6" w:rsidRPr="00A750D8" w:rsidRDefault="002438F6" w:rsidP="00B2512D">
                        <w:pPr>
                          <w:spacing w:line="252" w:lineRule="auto"/>
                          <w:jc w:val="center"/>
                          <w:rPr>
                            <w:rFonts w:cs="Times New Roman"/>
                            <w:sz w:val="22"/>
                            <w:szCs w:val="22"/>
                          </w:rPr>
                        </w:pPr>
                        <w:r w:rsidRPr="00A750D8">
                          <w:rPr>
                            <w:rFonts w:cs="Times New Roman"/>
                            <w:sz w:val="22"/>
                            <w:szCs w:val="22"/>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04BF8"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5:43</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8F3260"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208</w:t>
                        </w:r>
                      </w:p>
                    </w:tc>
                  </w:tr>
                  <w:tr w:rsidR="002438F6" w:rsidRPr="00A750D8" w14:paraId="366D1572" w14:textId="77777777" w:rsidTr="00B2512D">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6A0ADC"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b/>
                            <w:bCs/>
                            <w:sz w:val="22"/>
                            <w:szCs w:val="22"/>
                            <w:u w:val="single"/>
                          </w:rPr>
                          <w:t>35</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2F7076" w14:textId="77777777" w:rsidR="002438F6" w:rsidRPr="00A750D8" w:rsidRDefault="002438F6" w:rsidP="00B2512D">
                        <w:pPr>
                          <w:spacing w:line="252" w:lineRule="auto"/>
                          <w:jc w:val="center"/>
                          <w:rPr>
                            <w:rFonts w:cs="Times New Roman"/>
                            <w:sz w:val="22"/>
                            <w:szCs w:val="22"/>
                          </w:rPr>
                        </w:pPr>
                        <w:r w:rsidRPr="00A750D8">
                          <w:rPr>
                            <w:rFonts w:cs="Times New Roman"/>
                            <w:sz w:val="22"/>
                            <w:szCs w:val="22"/>
                          </w:rPr>
                          <w:t>Mother 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FA5734" w14:textId="77777777" w:rsidR="002438F6" w:rsidRPr="00A750D8" w:rsidRDefault="002438F6" w:rsidP="00B2512D">
                        <w:pPr>
                          <w:spacing w:line="252" w:lineRule="auto"/>
                          <w:jc w:val="center"/>
                          <w:rPr>
                            <w:rFonts w:cs="Times New Roman"/>
                            <w:sz w:val="22"/>
                            <w:szCs w:val="22"/>
                          </w:rPr>
                        </w:pPr>
                        <w:r w:rsidRPr="00A750D8">
                          <w:rPr>
                            <w:rFonts w:cs="Times New Roman"/>
                            <w:sz w:val="22"/>
                            <w:szCs w:val="22"/>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F034F0"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6:14</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2BCD3B"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208</w:t>
                        </w:r>
                      </w:p>
                    </w:tc>
                  </w:tr>
                  <w:tr w:rsidR="002438F6" w:rsidRPr="00A750D8" w14:paraId="44AA5E24" w14:textId="77777777" w:rsidTr="00B2512D">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DC750F"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b/>
                            <w:bCs/>
                            <w:sz w:val="22"/>
                            <w:szCs w:val="22"/>
                            <w:u w:val="single"/>
                          </w:rPr>
                          <w:t>36</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836E3B" w14:textId="77777777" w:rsidR="002438F6" w:rsidRPr="00A750D8" w:rsidRDefault="002438F6" w:rsidP="00B2512D">
                        <w:pPr>
                          <w:spacing w:line="252" w:lineRule="auto"/>
                          <w:jc w:val="center"/>
                          <w:rPr>
                            <w:rFonts w:cs="Times New Roman"/>
                            <w:sz w:val="22"/>
                            <w:szCs w:val="22"/>
                          </w:rPr>
                        </w:pPr>
                        <w:r w:rsidRPr="00A750D8">
                          <w:rPr>
                            <w:rFonts w:cs="Times New Roman"/>
                            <w:sz w:val="22"/>
                            <w:szCs w:val="22"/>
                          </w:rPr>
                          <w:t>Dawn Allen RE_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28A699" w14:textId="77777777" w:rsidR="002438F6" w:rsidRPr="00A750D8" w:rsidRDefault="002438F6" w:rsidP="00B2512D">
                        <w:pPr>
                          <w:spacing w:line="252" w:lineRule="auto"/>
                          <w:jc w:val="center"/>
                          <w:rPr>
                            <w:rFonts w:cs="Times New Roman"/>
                            <w:sz w:val="22"/>
                            <w:szCs w:val="22"/>
                          </w:rPr>
                        </w:pPr>
                        <w:r w:rsidRPr="00A750D8">
                          <w:rPr>
                            <w:rFonts w:cs="Times New Roman"/>
                            <w:sz w:val="22"/>
                            <w:szCs w:val="22"/>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8C1B44"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6:2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FED7D1"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208</w:t>
                        </w:r>
                      </w:p>
                    </w:tc>
                  </w:tr>
                  <w:tr w:rsidR="002438F6" w:rsidRPr="00A750D8" w14:paraId="2F116194" w14:textId="77777777" w:rsidTr="00B2512D">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EA7686"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b/>
                            <w:bCs/>
                            <w:sz w:val="22"/>
                            <w:szCs w:val="22"/>
                            <w:u w:val="single"/>
                          </w:rPr>
                          <w:t>37</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D1DEA6" w14:textId="77777777" w:rsidR="002438F6" w:rsidRPr="00A750D8" w:rsidRDefault="002438F6" w:rsidP="00B2512D">
                        <w:pPr>
                          <w:spacing w:line="252" w:lineRule="auto"/>
                          <w:jc w:val="center"/>
                          <w:rPr>
                            <w:rFonts w:cs="Times New Roman"/>
                            <w:sz w:val="22"/>
                            <w:szCs w:val="22"/>
                          </w:rPr>
                        </w:pPr>
                        <w:r w:rsidRPr="00A750D8">
                          <w:rPr>
                            <w:rFonts w:cs="Times New Roman"/>
                            <w:sz w:val="22"/>
                            <w:szCs w:val="22"/>
                          </w:rPr>
                          <w:t>Mother 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577CB1" w14:textId="77777777" w:rsidR="002438F6" w:rsidRPr="00A750D8" w:rsidRDefault="002438F6" w:rsidP="00B2512D">
                        <w:pPr>
                          <w:spacing w:line="252" w:lineRule="auto"/>
                          <w:jc w:val="center"/>
                          <w:rPr>
                            <w:rFonts w:cs="Times New Roman"/>
                            <w:sz w:val="22"/>
                            <w:szCs w:val="22"/>
                          </w:rPr>
                        </w:pPr>
                        <w:r w:rsidRPr="00A750D8">
                          <w:rPr>
                            <w:rFonts w:cs="Times New Roman"/>
                            <w:sz w:val="22"/>
                            <w:szCs w:val="22"/>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576BD7"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7:03</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D0F345"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208</w:t>
                        </w:r>
                      </w:p>
                    </w:tc>
                  </w:tr>
                </w:tbl>
                <w:p w14:paraId="48D9377E" w14:textId="77777777" w:rsidR="002438F6" w:rsidRPr="00A750D8" w:rsidRDefault="002438F6" w:rsidP="00B2512D">
                  <w:pPr>
                    <w:rPr>
                      <w:rFonts w:cs="Times New Roman"/>
                      <w:b/>
                      <w:bCs/>
                      <w:u w:val="single"/>
                    </w:rPr>
                  </w:pPr>
                </w:p>
                <w:p w14:paraId="5032B69D"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2</w:t>
                  </w:r>
                </w:p>
                <w:tbl>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4"/>
                    <w:gridCol w:w="2534"/>
                    <w:gridCol w:w="1730"/>
                    <w:gridCol w:w="1067"/>
                  </w:tblGrid>
                  <w:tr w:rsidR="002438F6" w:rsidRPr="00A750D8" w14:paraId="5620505A" w14:textId="77777777" w:rsidTr="00B2512D">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9476B5" w14:textId="77777777" w:rsidR="002438F6" w:rsidRPr="00A750D8" w:rsidRDefault="002438F6" w:rsidP="00B2512D">
                        <w:pPr>
                          <w:spacing w:line="252" w:lineRule="auto"/>
                          <w:jc w:val="center"/>
                          <w:rPr>
                            <w:rFonts w:cs="Times New Roman"/>
                            <w:sz w:val="22"/>
                            <w:szCs w:val="22"/>
                          </w:rPr>
                        </w:pPr>
                        <w:r w:rsidRPr="00A750D8">
                          <w:rPr>
                            <w:rFonts w:cs="Times New Roman"/>
                            <w:b/>
                            <w:bCs/>
                            <w:sz w:val="22"/>
                            <w:szCs w:val="22"/>
                            <w:u w:val="single"/>
                          </w:rPr>
                          <w:t>15</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9AD726" w14:textId="77777777" w:rsidR="002438F6" w:rsidRPr="00A750D8" w:rsidRDefault="002438F6" w:rsidP="00B2512D">
                        <w:pPr>
                          <w:spacing w:line="252" w:lineRule="auto"/>
                          <w:jc w:val="center"/>
                          <w:rPr>
                            <w:rFonts w:cs="Times New Roman"/>
                            <w:sz w:val="22"/>
                            <w:szCs w:val="22"/>
                          </w:rPr>
                        </w:pPr>
                        <w:r w:rsidRPr="00A750D8">
                          <w:rPr>
                            <w:rFonts w:cs="Times New Roman"/>
                            <w:sz w:val="22"/>
                            <w:szCs w:val="22"/>
                          </w:rPr>
                          <w:t>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3C74AA"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48FDF"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3:42</w:t>
                        </w:r>
                      </w:p>
                    </w:tc>
                  </w:tr>
                  <w:tr w:rsidR="002438F6" w:rsidRPr="00A750D8" w14:paraId="0CFF383C" w14:textId="77777777" w:rsidTr="00B2512D">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B76D94" w14:textId="77777777" w:rsidR="002438F6" w:rsidRPr="00A750D8" w:rsidRDefault="002438F6" w:rsidP="00B2512D">
                        <w:pPr>
                          <w:spacing w:line="252" w:lineRule="auto"/>
                          <w:jc w:val="center"/>
                          <w:rPr>
                            <w:rFonts w:cs="Times New Roman"/>
                            <w:sz w:val="22"/>
                            <w:szCs w:val="22"/>
                          </w:rPr>
                        </w:pPr>
                        <w:r w:rsidRPr="00A750D8">
                          <w:rPr>
                            <w:rFonts w:cs="Times New Roman"/>
                            <w:b/>
                            <w:bCs/>
                            <w:sz w:val="22"/>
                            <w:szCs w:val="22"/>
                            <w:u w:val="single"/>
                          </w:rPr>
                          <w:t>16</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39B4A" w14:textId="77777777" w:rsidR="002438F6" w:rsidRPr="00A750D8" w:rsidRDefault="002438F6" w:rsidP="00B2512D">
                        <w:pPr>
                          <w:spacing w:line="252" w:lineRule="auto"/>
                          <w:jc w:val="center"/>
                          <w:rPr>
                            <w:rFonts w:cs="Times New Roman"/>
                            <w:sz w:val="22"/>
                            <w:szCs w:val="22"/>
                          </w:rPr>
                        </w:pPr>
                        <w:r w:rsidRPr="00A750D8">
                          <w:rPr>
                            <w:rFonts w:cs="Times New Roman"/>
                            <w:sz w:val="22"/>
                            <w:szCs w:val="22"/>
                          </w:rPr>
                          <w:t>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99152A"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DB756"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5:36</w:t>
                        </w:r>
                      </w:p>
                    </w:tc>
                  </w:tr>
                  <w:tr w:rsidR="002438F6" w:rsidRPr="00A750D8" w14:paraId="56E4D242" w14:textId="77777777" w:rsidTr="00B2512D">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D0F0B" w14:textId="77777777" w:rsidR="002438F6" w:rsidRPr="00A750D8" w:rsidRDefault="002438F6" w:rsidP="00B2512D">
                        <w:pPr>
                          <w:spacing w:line="252" w:lineRule="auto"/>
                          <w:jc w:val="center"/>
                          <w:rPr>
                            <w:rFonts w:cs="Times New Roman"/>
                            <w:sz w:val="22"/>
                            <w:szCs w:val="22"/>
                          </w:rPr>
                        </w:pPr>
                        <w:r w:rsidRPr="00A750D8">
                          <w:rPr>
                            <w:rFonts w:cs="Times New Roman"/>
                            <w:b/>
                            <w:bCs/>
                            <w:sz w:val="22"/>
                            <w:szCs w:val="22"/>
                            <w:u w:val="single"/>
                          </w:rPr>
                          <w:t>17</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D6EA25" w14:textId="77777777" w:rsidR="002438F6" w:rsidRPr="00A750D8" w:rsidRDefault="002438F6" w:rsidP="00B2512D">
                        <w:pPr>
                          <w:spacing w:line="252" w:lineRule="auto"/>
                          <w:jc w:val="center"/>
                          <w:rPr>
                            <w:rFonts w:cs="Times New Roman"/>
                            <w:sz w:val="22"/>
                            <w:szCs w:val="22"/>
                          </w:rPr>
                        </w:pPr>
                        <w:r w:rsidRPr="00A750D8">
                          <w:rPr>
                            <w:rFonts w:cs="Times New Roman"/>
                            <w:sz w:val="22"/>
                            <w:szCs w:val="22"/>
                          </w:rPr>
                          <w:t>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E15C6B"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A33994"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7:16</w:t>
                        </w:r>
                      </w:p>
                    </w:tc>
                  </w:tr>
                  <w:tr w:rsidR="002438F6" w:rsidRPr="00A750D8" w14:paraId="116BEC77" w14:textId="77777777" w:rsidTr="00B2512D">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63129B" w14:textId="77777777" w:rsidR="002438F6" w:rsidRPr="00A750D8" w:rsidRDefault="002438F6" w:rsidP="00B2512D">
                        <w:pPr>
                          <w:spacing w:line="252" w:lineRule="auto"/>
                          <w:jc w:val="center"/>
                          <w:rPr>
                            <w:rFonts w:cs="Times New Roman"/>
                            <w:sz w:val="22"/>
                            <w:szCs w:val="22"/>
                          </w:rPr>
                        </w:pPr>
                        <w:r w:rsidRPr="00A750D8">
                          <w:rPr>
                            <w:rFonts w:cs="Times New Roman"/>
                            <w:b/>
                            <w:bCs/>
                            <w:sz w:val="22"/>
                            <w:szCs w:val="22"/>
                            <w:u w:val="single"/>
                          </w:rPr>
                          <w:t>18</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CD9BFA" w14:textId="77777777" w:rsidR="002438F6" w:rsidRPr="00A750D8" w:rsidRDefault="002438F6" w:rsidP="00B2512D">
                        <w:pPr>
                          <w:spacing w:line="252" w:lineRule="auto"/>
                          <w:jc w:val="center"/>
                          <w:rPr>
                            <w:rFonts w:cs="Times New Roman"/>
                            <w:sz w:val="22"/>
                            <w:szCs w:val="22"/>
                          </w:rPr>
                        </w:pPr>
                        <w:r w:rsidRPr="00A750D8">
                          <w:rPr>
                            <w:rFonts w:cs="Times New Roman"/>
                            <w:sz w:val="22"/>
                            <w:szCs w:val="22"/>
                          </w:rPr>
                          <w:t>RE 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E58D3A"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67C7E1"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7:14</w:t>
                        </w:r>
                      </w:p>
                    </w:tc>
                  </w:tr>
                  <w:tr w:rsidR="002438F6" w:rsidRPr="00A750D8" w14:paraId="0CABCD36" w14:textId="77777777" w:rsidTr="00B2512D">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5B5018" w14:textId="77777777" w:rsidR="002438F6" w:rsidRPr="00A750D8" w:rsidRDefault="002438F6" w:rsidP="00B2512D">
                        <w:pPr>
                          <w:spacing w:line="252" w:lineRule="auto"/>
                          <w:jc w:val="center"/>
                          <w:rPr>
                            <w:rFonts w:cs="Times New Roman"/>
                            <w:sz w:val="22"/>
                            <w:szCs w:val="22"/>
                          </w:rPr>
                        </w:pPr>
                        <w:r w:rsidRPr="00A750D8">
                          <w:rPr>
                            <w:rFonts w:cs="Times New Roman"/>
                            <w:b/>
                            <w:bCs/>
                            <w:sz w:val="22"/>
                            <w:szCs w:val="22"/>
                            <w:u w:val="single"/>
                          </w:rPr>
                          <w:t>19</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1C91C4" w14:textId="77777777" w:rsidR="002438F6" w:rsidRPr="00A750D8" w:rsidRDefault="002438F6" w:rsidP="00B2512D">
                        <w:pPr>
                          <w:spacing w:line="252" w:lineRule="auto"/>
                          <w:jc w:val="center"/>
                          <w:rPr>
                            <w:rFonts w:cs="Times New Roman"/>
                            <w:sz w:val="22"/>
                            <w:szCs w:val="22"/>
                          </w:rPr>
                        </w:pPr>
                        <w:r w:rsidRPr="00A750D8">
                          <w:rPr>
                            <w:rFonts w:cs="Times New Roman"/>
                            <w:sz w:val="22"/>
                            <w:szCs w:val="22"/>
                          </w:rPr>
                          <w:t>Read acknowledgement</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10FF84"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2759C5"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7:19</w:t>
                        </w:r>
                      </w:p>
                    </w:tc>
                  </w:tr>
                  <w:tr w:rsidR="002438F6" w:rsidRPr="00A750D8" w14:paraId="60F88A0E" w14:textId="77777777" w:rsidTr="00B2512D">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EC40CC" w14:textId="77777777" w:rsidR="002438F6" w:rsidRPr="00A750D8" w:rsidRDefault="002438F6" w:rsidP="00B2512D">
                        <w:pPr>
                          <w:spacing w:line="252" w:lineRule="auto"/>
                          <w:jc w:val="center"/>
                          <w:rPr>
                            <w:rFonts w:cs="Times New Roman"/>
                            <w:sz w:val="22"/>
                            <w:szCs w:val="22"/>
                          </w:rPr>
                        </w:pPr>
                        <w:r w:rsidRPr="00A750D8">
                          <w:rPr>
                            <w:rFonts w:cs="Times New Roman"/>
                            <w:b/>
                            <w:bCs/>
                            <w:sz w:val="22"/>
                            <w:szCs w:val="22"/>
                            <w:u w:val="single"/>
                          </w:rPr>
                          <w:t>20</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EA415" w14:textId="77777777" w:rsidR="002438F6" w:rsidRPr="00A750D8" w:rsidRDefault="002438F6" w:rsidP="00B2512D">
                        <w:pPr>
                          <w:spacing w:line="252" w:lineRule="auto"/>
                          <w:jc w:val="center"/>
                          <w:rPr>
                            <w:rFonts w:cs="Times New Roman"/>
                            <w:sz w:val="22"/>
                            <w:szCs w:val="22"/>
                          </w:rPr>
                        </w:pPr>
                        <w:r w:rsidRPr="00A750D8">
                          <w:rPr>
                            <w:rFonts w:cs="Times New Roman"/>
                            <w:sz w:val="22"/>
                            <w:szCs w:val="22"/>
                          </w:rPr>
                          <w:t>Read acknowledgement</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698887"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09/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A78726"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6:21</w:t>
                        </w:r>
                      </w:p>
                    </w:tc>
                  </w:tr>
                  <w:tr w:rsidR="002438F6" w:rsidRPr="00A750D8" w14:paraId="782AAF79" w14:textId="77777777" w:rsidTr="00B2512D">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D51F57" w14:textId="77777777" w:rsidR="002438F6" w:rsidRPr="00A750D8" w:rsidRDefault="002438F6" w:rsidP="00B2512D">
                        <w:pPr>
                          <w:spacing w:line="252" w:lineRule="auto"/>
                          <w:jc w:val="center"/>
                          <w:rPr>
                            <w:rFonts w:cs="Times New Roman"/>
                            <w:sz w:val="22"/>
                            <w:szCs w:val="22"/>
                          </w:rPr>
                        </w:pPr>
                        <w:r w:rsidRPr="00A750D8">
                          <w:rPr>
                            <w:rFonts w:cs="Times New Roman"/>
                            <w:b/>
                            <w:bCs/>
                            <w:sz w:val="22"/>
                            <w:szCs w:val="22"/>
                            <w:u w:val="single"/>
                          </w:rPr>
                          <w:t>21</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2027CB" w14:textId="77777777" w:rsidR="002438F6" w:rsidRPr="00A750D8" w:rsidRDefault="002438F6" w:rsidP="00B2512D">
                        <w:pPr>
                          <w:spacing w:line="252" w:lineRule="auto"/>
                          <w:jc w:val="center"/>
                          <w:rPr>
                            <w:rFonts w:cs="Times New Roman"/>
                            <w:sz w:val="22"/>
                            <w:szCs w:val="22"/>
                          </w:rPr>
                        </w:pPr>
                        <w:r w:rsidRPr="00A750D8">
                          <w:rPr>
                            <w:rFonts w:cs="Times New Roman"/>
                            <w:sz w:val="22"/>
                            <w:szCs w:val="22"/>
                          </w:rPr>
                          <w:t>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A372C2"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20/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76586B"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5:33</w:t>
                        </w:r>
                      </w:p>
                    </w:tc>
                  </w:tr>
                  <w:tr w:rsidR="002438F6" w:rsidRPr="00A750D8" w14:paraId="4829B1AD" w14:textId="77777777" w:rsidTr="00B2512D">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9AB46A" w14:textId="77777777" w:rsidR="002438F6" w:rsidRPr="00A750D8" w:rsidRDefault="002438F6" w:rsidP="00B2512D">
                        <w:pPr>
                          <w:spacing w:line="252" w:lineRule="auto"/>
                          <w:jc w:val="center"/>
                          <w:rPr>
                            <w:rFonts w:cs="Times New Roman"/>
                            <w:sz w:val="22"/>
                            <w:szCs w:val="22"/>
                          </w:rPr>
                        </w:pPr>
                        <w:r w:rsidRPr="00A750D8">
                          <w:rPr>
                            <w:rFonts w:cs="Times New Roman"/>
                            <w:b/>
                            <w:bCs/>
                            <w:sz w:val="22"/>
                            <w:szCs w:val="22"/>
                            <w:u w:val="single"/>
                          </w:rPr>
                          <w:t>22</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07F8F0" w14:textId="77777777" w:rsidR="002438F6" w:rsidRPr="00A750D8" w:rsidRDefault="002438F6" w:rsidP="00B2512D">
                        <w:pPr>
                          <w:spacing w:line="252" w:lineRule="auto"/>
                          <w:jc w:val="center"/>
                          <w:rPr>
                            <w:rFonts w:cs="Times New Roman"/>
                            <w:sz w:val="22"/>
                            <w:szCs w:val="22"/>
                          </w:rPr>
                        </w:pPr>
                        <w:r w:rsidRPr="00A750D8">
                          <w:rPr>
                            <w:rFonts w:cs="Times New Roman"/>
                            <w:sz w:val="22"/>
                            <w:szCs w:val="22"/>
                          </w:rPr>
                          <w:t>FW Issue I am having</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E5CC08"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7/04/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D11544"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7:57</w:t>
                        </w:r>
                      </w:p>
                    </w:tc>
                  </w:tr>
                  <w:tr w:rsidR="002438F6" w:rsidRPr="00A750D8" w14:paraId="120EA631" w14:textId="77777777" w:rsidTr="00B2512D">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921E8E" w14:textId="77777777" w:rsidR="002438F6" w:rsidRPr="00A750D8" w:rsidRDefault="002438F6" w:rsidP="00B2512D">
                        <w:pPr>
                          <w:spacing w:line="252" w:lineRule="auto"/>
                          <w:jc w:val="center"/>
                          <w:rPr>
                            <w:rFonts w:cs="Times New Roman"/>
                            <w:sz w:val="22"/>
                            <w:szCs w:val="22"/>
                          </w:rPr>
                        </w:pPr>
                        <w:r w:rsidRPr="00A750D8">
                          <w:rPr>
                            <w:rFonts w:cs="Times New Roman"/>
                            <w:b/>
                            <w:bCs/>
                            <w:sz w:val="22"/>
                            <w:szCs w:val="22"/>
                            <w:u w:val="single"/>
                          </w:rPr>
                          <w:t>23</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AAE5DC" w14:textId="77777777" w:rsidR="002438F6" w:rsidRPr="00A750D8" w:rsidRDefault="002438F6" w:rsidP="00B2512D">
                        <w:pPr>
                          <w:spacing w:line="252" w:lineRule="auto"/>
                          <w:jc w:val="center"/>
                          <w:rPr>
                            <w:rFonts w:cs="Times New Roman"/>
                            <w:sz w:val="22"/>
                            <w:szCs w:val="22"/>
                          </w:rPr>
                        </w:pPr>
                        <w:r w:rsidRPr="00A750D8">
                          <w:rPr>
                            <w:rFonts w:cs="Times New Roman"/>
                            <w:sz w:val="22"/>
                            <w:szCs w:val="22"/>
                          </w:rPr>
                          <w:t xml:space="preserve">RE Issue I am having with </w:t>
                        </w:r>
                        <w:r w:rsidRPr="00A750D8">
                          <w:rPr>
                            <w:rFonts w:cs="Times New Roman"/>
                            <w:color w:val="0000FF"/>
                            <w:sz w:val="22"/>
                            <w:szCs w:val="22"/>
                          </w:rPr>
                          <w:t>neighbors</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40EC36"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04/05/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B2A271"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3:22</w:t>
                        </w:r>
                      </w:p>
                    </w:tc>
                  </w:tr>
                  <w:tr w:rsidR="002438F6" w:rsidRPr="00A750D8" w14:paraId="6113B1F7" w14:textId="77777777" w:rsidTr="00B2512D">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0A50CF" w14:textId="77777777" w:rsidR="002438F6" w:rsidRPr="00A750D8" w:rsidRDefault="002438F6" w:rsidP="00B2512D">
                        <w:pPr>
                          <w:spacing w:line="252" w:lineRule="auto"/>
                          <w:jc w:val="center"/>
                          <w:rPr>
                            <w:rFonts w:cs="Times New Roman"/>
                            <w:color w:val="FF0000"/>
                            <w:sz w:val="22"/>
                            <w:szCs w:val="22"/>
                          </w:rPr>
                        </w:pPr>
                        <w:r w:rsidRPr="00A750D8">
                          <w:rPr>
                            <w:rFonts w:cs="Times New Roman"/>
                            <w:b/>
                            <w:bCs/>
                            <w:color w:val="FF0000"/>
                            <w:sz w:val="22"/>
                            <w:szCs w:val="22"/>
                            <w:u w:val="single"/>
                          </w:rPr>
                          <w:t>24</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CAF914" w14:textId="77777777" w:rsidR="002438F6" w:rsidRPr="00A750D8" w:rsidRDefault="002438F6" w:rsidP="00B2512D">
                        <w:pPr>
                          <w:spacing w:line="252" w:lineRule="auto"/>
                          <w:jc w:val="center"/>
                          <w:rPr>
                            <w:rFonts w:cs="Times New Roman"/>
                            <w:color w:val="FF0000"/>
                            <w:sz w:val="22"/>
                            <w:szCs w:val="22"/>
                          </w:rPr>
                        </w:pPr>
                        <w:r w:rsidRPr="00A750D8">
                          <w:rPr>
                            <w:rFonts w:cs="Times New Roman"/>
                            <w:color w:val="FF0000"/>
                            <w:sz w:val="22"/>
                            <w:szCs w:val="22"/>
                          </w:rPr>
                          <w:t>RE Can you please help</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C252FA" w14:textId="77777777" w:rsidR="002438F6" w:rsidRPr="00A750D8" w:rsidRDefault="002438F6" w:rsidP="00B2512D">
                        <w:pPr>
                          <w:spacing w:line="252" w:lineRule="auto"/>
                          <w:ind w:left="72" w:hanging="10"/>
                          <w:jc w:val="center"/>
                          <w:rPr>
                            <w:rFonts w:cs="Times New Roman"/>
                            <w:color w:val="FF0000"/>
                            <w:sz w:val="22"/>
                            <w:szCs w:val="22"/>
                          </w:rPr>
                        </w:pPr>
                        <w:r w:rsidRPr="00A750D8">
                          <w:rPr>
                            <w:rFonts w:cs="Times New Roman"/>
                            <w:color w:val="FF0000"/>
                            <w:sz w:val="22"/>
                            <w:szCs w:val="22"/>
                          </w:rPr>
                          <w:t>19/05/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F60B14" w14:textId="77777777" w:rsidR="002438F6" w:rsidRPr="00A750D8" w:rsidRDefault="002438F6" w:rsidP="00B2512D">
                        <w:pPr>
                          <w:spacing w:line="252" w:lineRule="auto"/>
                          <w:ind w:left="72" w:hanging="10"/>
                          <w:jc w:val="center"/>
                          <w:rPr>
                            <w:rFonts w:cs="Times New Roman"/>
                            <w:color w:val="FF0000"/>
                            <w:sz w:val="22"/>
                            <w:szCs w:val="22"/>
                          </w:rPr>
                        </w:pPr>
                        <w:r w:rsidRPr="00A750D8">
                          <w:rPr>
                            <w:rFonts w:cs="Times New Roman"/>
                            <w:color w:val="FF0000"/>
                            <w:sz w:val="22"/>
                            <w:szCs w:val="22"/>
                          </w:rPr>
                          <w:t>16:37</w:t>
                        </w:r>
                      </w:p>
                    </w:tc>
                  </w:tr>
                  <w:tr w:rsidR="002438F6" w:rsidRPr="00A750D8" w14:paraId="1975D2A0" w14:textId="77777777" w:rsidTr="00B2512D">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9F374F" w14:textId="77777777" w:rsidR="002438F6" w:rsidRPr="00A750D8" w:rsidRDefault="002438F6" w:rsidP="00B2512D">
                        <w:pPr>
                          <w:spacing w:line="252" w:lineRule="auto"/>
                          <w:jc w:val="center"/>
                          <w:rPr>
                            <w:rFonts w:cs="Times New Roman"/>
                            <w:sz w:val="22"/>
                            <w:szCs w:val="22"/>
                          </w:rPr>
                        </w:pPr>
                        <w:r w:rsidRPr="00A750D8">
                          <w:rPr>
                            <w:rFonts w:cs="Times New Roman"/>
                            <w:b/>
                            <w:bCs/>
                            <w:sz w:val="22"/>
                            <w:szCs w:val="22"/>
                            <w:u w:val="single"/>
                          </w:rPr>
                          <w:t>25</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99EBA" w14:textId="77777777" w:rsidR="002438F6" w:rsidRPr="00A750D8" w:rsidRDefault="002438F6" w:rsidP="00B2512D">
                        <w:pPr>
                          <w:spacing w:line="252" w:lineRule="auto"/>
                          <w:jc w:val="center"/>
                          <w:rPr>
                            <w:rFonts w:cs="Times New Roman"/>
                            <w:color w:val="0000FF"/>
                            <w:sz w:val="22"/>
                            <w:szCs w:val="22"/>
                          </w:rPr>
                        </w:pPr>
                        <w:r w:rsidRPr="00A750D8">
                          <w:rPr>
                            <w:rFonts w:cs="Times New Roman"/>
                            <w:sz w:val="22"/>
                            <w:szCs w:val="22"/>
                          </w:rPr>
                          <w:t xml:space="preserve">FW Issue I am having with </w:t>
                        </w:r>
                        <w:r w:rsidRPr="00A750D8">
                          <w:rPr>
                            <w:rFonts w:cs="Times New Roman"/>
                            <w:color w:val="0000FF"/>
                            <w:sz w:val="22"/>
                            <w:szCs w:val="22"/>
                          </w:rPr>
                          <w:t>neighbors</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EB14EC"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28/05/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8E62EC"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5:16</w:t>
                        </w:r>
                      </w:p>
                    </w:tc>
                  </w:tr>
                  <w:tr w:rsidR="002438F6" w:rsidRPr="00A750D8" w14:paraId="2FD896C9" w14:textId="77777777" w:rsidTr="00B2512D">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1E0443" w14:textId="77777777" w:rsidR="002438F6" w:rsidRPr="00A750D8" w:rsidRDefault="002438F6" w:rsidP="00B2512D">
                        <w:pPr>
                          <w:spacing w:line="252" w:lineRule="auto"/>
                          <w:jc w:val="center"/>
                          <w:rPr>
                            <w:rFonts w:cs="Times New Roman"/>
                            <w:color w:val="FF0000"/>
                            <w:sz w:val="22"/>
                            <w:szCs w:val="22"/>
                          </w:rPr>
                        </w:pPr>
                        <w:r w:rsidRPr="00A750D8">
                          <w:rPr>
                            <w:rFonts w:cs="Times New Roman"/>
                            <w:b/>
                            <w:bCs/>
                            <w:color w:val="FF0000"/>
                            <w:sz w:val="22"/>
                            <w:szCs w:val="22"/>
                            <w:u w:val="single"/>
                          </w:rPr>
                          <w:t>26</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966AC4" w14:textId="77777777" w:rsidR="002438F6" w:rsidRPr="00A750D8" w:rsidRDefault="002438F6" w:rsidP="00B2512D">
                        <w:pPr>
                          <w:spacing w:line="252" w:lineRule="auto"/>
                          <w:jc w:val="center"/>
                          <w:rPr>
                            <w:rFonts w:cs="Times New Roman"/>
                            <w:color w:val="FF0000"/>
                            <w:sz w:val="22"/>
                            <w:szCs w:val="22"/>
                          </w:rPr>
                        </w:pPr>
                        <w:r w:rsidRPr="00A750D8">
                          <w:rPr>
                            <w:rFonts w:cs="Times New Roman"/>
                            <w:color w:val="FF0000"/>
                            <w:sz w:val="22"/>
                            <w:szCs w:val="22"/>
                          </w:rPr>
                          <w:t>RE Issue I am having</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A8E50" w14:textId="77777777" w:rsidR="002438F6" w:rsidRPr="00A750D8" w:rsidRDefault="002438F6" w:rsidP="00B2512D">
                        <w:pPr>
                          <w:spacing w:line="252" w:lineRule="auto"/>
                          <w:ind w:left="72" w:hanging="10"/>
                          <w:jc w:val="center"/>
                          <w:rPr>
                            <w:rFonts w:cs="Times New Roman"/>
                            <w:color w:val="FF0000"/>
                            <w:sz w:val="22"/>
                            <w:szCs w:val="22"/>
                          </w:rPr>
                        </w:pPr>
                        <w:r w:rsidRPr="00A750D8">
                          <w:rPr>
                            <w:rFonts w:cs="Times New Roman"/>
                            <w:color w:val="FF0000"/>
                            <w:sz w:val="22"/>
                            <w:szCs w:val="22"/>
                          </w:rPr>
                          <w:t>31/05/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8253DF" w14:textId="77777777" w:rsidR="002438F6" w:rsidRPr="00A750D8" w:rsidRDefault="002438F6" w:rsidP="00B2512D">
                        <w:pPr>
                          <w:spacing w:line="252" w:lineRule="auto"/>
                          <w:ind w:left="72" w:hanging="10"/>
                          <w:jc w:val="center"/>
                          <w:rPr>
                            <w:rFonts w:cs="Times New Roman"/>
                            <w:color w:val="FF0000"/>
                            <w:sz w:val="22"/>
                            <w:szCs w:val="22"/>
                          </w:rPr>
                        </w:pPr>
                        <w:r w:rsidRPr="00A750D8">
                          <w:rPr>
                            <w:rFonts w:cs="Times New Roman"/>
                            <w:color w:val="FF0000"/>
                            <w:sz w:val="22"/>
                            <w:szCs w:val="22"/>
                          </w:rPr>
                          <w:t>15:34</w:t>
                        </w:r>
                      </w:p>
                    </w:tc>
                  </w:tr>
                  <w:tr w:rsidR="002438F6" w:rsidRPr="00A750D8" w14:paraId="4CFBA737" w14:textId="77777777" w:rsidTr="00B2512D">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D71C4" w14:textId="77777777" w:rsidR="002438F6" w:rsidRPr="00A750D8" w:rsidRDefault="002438F6" w:rsidP="00B2512D">
                        <w:pPr>
                          <w:spacing w:line="252" w:lineRule="auto"/>
                          <w:jc w:val="center"/>
                          <w:rPr>
                            <w:rFonts w:cs="Times New Roman"/>
                            <w:color w:val="FF0000"/>
                            <w:sz w:val="22"/>
                            <w:szCs w:val="22"/>
                          </w:rPr>
                        </w:pPr>
                        <w:r w:rsidRPr="00A750D8">
                          <w:rPr>
                            <w:rFonts w:cs="Times New Roman"/>
                            <w:b/>
                            <w:bCs/>
                            <w:color w:val="FF0000"/>
                            <w:sz w:val="22"/>
                            <w:szCs w:val="22"/>
                            <w:u w:val="single"/>
                          </w:rPr>
                          <w:t>27</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A23063" w14:textId="77777777" w:rsidR="002438F6" w:rsidRPr="00A750D8" w:rsidRDefault="002438F6" w:rsidP="00B2512D">
                        <w:pPr>
                          <w:spacing w:line="252" w:lineRule="auto"/>
                          <w:jc w:val="center"/>
                          <w:rPr>
                            <w:rFonts w:cs="Times New Roman"/>
                            <w:color w:val="FF0000"/>
                            <w:sz w:val="22"/>
                            <w:szCs w:val="22"/>
                          </w:rPr>
                        </w:pPr>
                        <w:r w:rsidRPr="00A750D8">
                          <w:rPr>
                            <w:rFonts w:cs="Times New Roman"/>
                            <w:color w:val="FF0000"/>
                            <w:sz w:val="22"/>
                            <w:szCs w:val="22"/>
                          </w:rPr>
                          <w:t xml:space="preserve">FW Issue I am having with </w:t>
                        </w:r>
                        <w:r w:rsidRPr="00A750D8">
                          <w:rPr>
                            <w:rFonts w:cs="Times New Roman"/>
                            <w:color w:val="0000FF"/>
                            <w:sz w:val="22"/>
                            <w:szCs w:val="22"/>
                          </w:rPr>
                          <w:t>neighbors</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272B0B" w14:textId="77777777" w:rsidR="002438F6" w:rsidRPr="00A750D8" w:rsidRDefault="002438F6" w:rsidP="00B2512D">
                        <w:pPr>
                          <w:spacing w:line="252" w:lineRule="auto"/>
                          <w:ind w:left="72" w:hanging="10"/>
                          <w:jc w:val="center"/>
                          <w:rPr>
                            <w:rFonts w:cs="Times New Roman"/>
                            <w:color w:val="FF0000"/>
                            <w:sz w:val="22"/>
                            <w:szCs w:val="22"/>
                          </w:rPr>
                        </w:pPr>
                        <w:r w:rsidRPr="00A750D8">
                          <w:rPr>
                            <w:rFonts w:cs="Times New Roman"/>
                            <w:color w:val="FF0000"/>
                            <w:sz w:val="22"/>
                            <w:szCs w:val="22"/>
                          </w:rPr>
                          <w:t>01/06/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AB201B" w14:textId="77777777" w:rsidR="002438F6" w:rsidRPr="00A750D8" w:rsidRDefault="002438F6" w:rsidP="00B2512D">
                        <w:pPr>
                          <w:spacing w:line="252" w:lineRule="auto"/>
                          <w:ind w:left="72" w:hanging="10"/>
                          <w:jc w:val="center"/>
                          <w:rPr>
                            <w:rFonts w:cs="Times New Roman"/>
                            <w:color w:val="FF0000"/>
                            <w:sz w:val="22"/>
                            <w:szCs w:val="22"/>
                          </w:rPr>
                        </w:pPr>
                        <w:r w:rsidRPr="00A750D8">
                          <w:rPr>
                            <w:rFonts w:cs="Times New Roman"/>
                            <w:color w:val="FF0000"/>
                            <w:sz w:val="22"/>
                            <w:szCs w:val="22"/>
                          </w:rPr>
                          <w:t>14:38</w:t>
                        </w:r>
                      </w:p>
                    </w:tc>
                  </w:tr>
                  <w:tr w:rsidR="002438F6" w:rsidRPr="00A750D8" w14:paraId="6B535911" w14:textId="77777777" w:rsidTr="00B2512D">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4AC91C" w14:textId="77777777" w:rsidR="002438F6" w:rsidRPr="00A750D8" w:rsidRDefault="002438F6" w:rsidP="00B2512D">
                        <w:pPr>
                          <w:spacing w:line="252" w:lineRule="auto"/>
                          <w:jc w:val="center"/>
                          <w:rPr>
                            <w:rFonts w:cs="Times New Roman"/>
                            <w:color w:val="FF0000"/>
                            <w:sz w:val="22"/>
                            <w:szCs w:val="22"/>
                          </w:rPr>
                        </w:pPr>
                        <w:r w:rsidRPr="00A750D8">
                          <w:rPr>
                            <w:rFonts w:cs="Times New Roman"/>
                            <w:b/>
                            <w:bCs/>
                            <w:color w:val="FF0000"/>
                            <w:sz w:val="22"/>
                            <w:szCs w:val="22"/>
                            <w:u w:val="single"/>
                          </w:rPr>
                          <w:lastRenderedPageBreak/>
                          <w:t>28</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123918" w14:textId="77777777" w:rsidR="002438F6" w:rsidRPr="00A750D8" w:rsidRDefault="002438F6" w:rsidP="00B2512D">
                        <w:pPr>
                          <w:spacing w:line="252" w:lineRule="auto"/>
                          <w:jc w:val="center"/>
                          <w:rPr>
                            <w:rFonts w:cs="Times New Roman"/>
                            <w:color w:val="FF0000"/>
                            <w:sz w:val="22"/>
                            <w:szCs w:val="22"/>
                          </w:rPr>
                        </w:pPr>
                        <w:r w:rsidRPr="00A750D8">
                          <w:rPr>
                            <w:rFonts w:cs="Times New Roman"/>
                            <w:color w:val="FF0000"/>
                            <w:sz w:val="22"/>
                            <w:szCs w:val="22"/>
                          </w:rPr>
                          <w:t>RE Please can you help this cannot carry on!</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254CB8" w14:textId="77777777" w:rsidR="002438F6" w:rsidRPr="00A750D8" w:rsidRDefault="002438F6" w:rsidP="00B2512D">
                        <w:pPr>
                          <w:spacing w:line="252" w:lineRule="auto"/>
                          <w:ind w:left="72" w:hanging="10"/>
                          <w:jc w:val="center"/>
                          <w:rPr>
                            <w:rFonts w:cs="Times New Roman"/>
                            <w:color w:val="FF0000"/>
                            <w:sz w:val="22"/>
                            <w:szCs w:val="22"/>
                          </w:rPr>
                        </w:pPr>
                        <w:r w:rsidRPr="00A750D8">
                          <w:rPr>
                            <w:rFonts w:cs="Times New Roman"/>
                            <w:color w:val="FF0000"/>
                            <w:sz w:val="22"/>
                            <w:szCs w:val="22"/>
                          </w:rPr>
                          <w:t>10/06/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FD2A79" w14:textId="77777777" w:rsidR="002438F6" w:rsidRPr="00A750D8" w:rsidRDefault="002438F6" w:rsidP="00B2512D">
                        <w:pPr>
                          <w:spacing w:line="252" w:lineRule="auto"/>
                          <w:ind w:left="72" w:hanging="10"/>
                          <w:jc w:val="center"/>
                          <w:rPr>
                            <w:rFonts w:cs="Times New Roman"/>
                            <w:color w:val="FF0000"/>
                            <w:sz w:val="22"/>
                            <w:szCs w:val="22"/>
                          </w:rPr>
                        </w:pPr>
                        <w:r w:rsidRPr="00A750D8">
                          <w:rPr>
                            <w:rFonts w:cs="Times New Roman"/>
                            <w:color w:val="FF0000"/>
                            <w:sz w:val="22"/>
                            <w:szCs w:val="22"/>
                          </w:rPr>
                          <w:t>21:13</w:t>
                        </w:r>
                      </w:p>
                    </w:tc>
                  </w:tr>
                  <w:tr w:rsidR="002438F6" w:rsidRPr="00A750D8" w14:paraId="0DBF06FB" w14:textId="77777777" w:rsidTr="00B2512D">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8CDDB4" w14:textId="77777777" w:rsidR="002438F6" w:rsidRPr="00A750D8" w:rsidRDefault="002438F6" w:rsidP="00B2512D">
                        <w:pPr>
                          <w:spacing w:line="252" w:lineRule="auto"/>
                          <w:jc w:val="center"/>
                          <w:rPr>
                            <w:rFonts w:cs="Times New Roman"/>
                            <w:sz w:val="22"/>
                            <w:szCs w:val="22"/>
                          </w:rPr>
                        </w:pPr>
                        <w:r w:rsidRPr="00A750D8">
                          <w:rPr>
                            <w:rFonts w:cs="Times New Roman"/>
                            <w:b/>
                            <w:bCs/>
                            <w:sz w:val="22"/>
                            <w:szCs w:val="22"/>
                            <w:u w:val="single"/>
                          </w:rPr>
                          <w:t>29</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223E65"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 xml:space="preserve">FW Issue I am having with </w:t>
                        </w:r>
                        <w:r w:rsidRPr="00A750D8">
                          <w:rPr>
                            <w:rFonts w:cs="Times New Roman"/>
                            <w:color w:val="0000FF"/>
                            <w:sz w:val="22"/>
                            <w:szCs w:val="22"/>
                          </w:rPr>
                          <w:t>neighbors</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C09A36"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20/06/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8C449"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9:12</w:t>
                        </w:r>
                      </w:p>
                    </w:tc>
                  </w:tr>
                  <w:tr w:rsidR="002438F6" w:rsidRPr="00A750D8" w14:paraId="1E710E6B" w14:textId="77777777" w:rsidTr="00B2512D">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7B7238" w14:textId="77777777" w:rsidR="002438F6" w:rsidRPr="00A750D8" w:rsidRDefault="002438F6" w:rsidP="00B2512D">
                        <w:pPr>
                          <w:spacing w:line="252" w:lineRule="auto"/>
                          <w:jc w:val="center"/>
                          <w:rPr>
                            <w:rFonts w:cs="Times New Roman"/>
                            <w:sz w:val="22"/>
                            <w:szCs w:val="22"/>
                          </w:rPr>
                        </w:pPr>
                        <w:r w:rsidRPr="00A750D8">
                          <w:rPr>
                            <w:rFonts w:cs="Times New Roman"/>
                            <w:b/>
                            <w:bCs/>
                            <w:sz w:val="22"/>
                            <w:szCs w:val="22"/>
                            <w:u w:val="single"/>
                          </w:rPr>
                          <w:t>30</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D9C089"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Mother FW Please can you help this cannot carry on</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BC1AB7"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8/08/2015</w:t>
                        </w:r>
                      </w:p>
                    </w:tc>
                    <w:tc>
                      <w:tcPr>
                        <w:tcW w:w="1067" w:type="dxa"/>
                        <w:tcBorders>
                          <w:top w:val="single" w:sz="4" w:space="0" w:color="auto"/>
                          <w:left w:val="single" w:sz="4" w:space="0" w:color="auto"/>
                          <w:bottom w:val="single" w:sz="4" w:space="0" w:color="auto"/>
                          <w:right w:val="single" w:sz="4" w:space="0" w:color="auto"/>
                        </w:tcBorders>
                        <w:vAlign w:val="center"/>
                        <w:hideMark/>
                      </w:tcPr>
                      <w:p w14:paraId="4559BB3E" w14:textId="77777777" w:rsidR="002438F6" w:rsidRPr="00A750D8" w:rsidRDefault="002438F6" w:rsidP="00B2512D">
                        <w:pPr>
                          <w:rPr>
                            <w:rFonts w:cs="Times New Roman"/>
                            <w:sz w:val="22"/>
                            <w:szCs w:val="22"/>
                          </w:rPr>
                        </w:pPr>
                      </w:p>
                    </w:tc>
                  </w:tr>
                </w:tbl>
                <w:p w14:paraId="7242F0FD" w14:textId="77777777" w:rsidR="002438F6" w:rsidRPr="00A750D8" w:rsidRDefault="002438F6" w:rsidP="00B2512D">
                  <w:pPr>
                    <w:rPr>
                      <w:rFonts w:cs="Times New Roman"/>
                      <w:b/>
                      <w:bCs/>
                      <w:u w:val="single"/>
                    </w:rPr>
                  </w:pPr>
                </w:p>
                <w:p w14:paraId="0D241D1D" w14:textId="77777777" w:rsidR="002438F6" w:rsidRPr="00A750D8" w:rsidRDefault="002438F6" w:rsidP="00B2512D">
                  <w:pPr>
                    <w:numPr>
                      <w:ilvl w:val="0"/>
                      <w:numId w:val="239"/>
                    </w:numPr>
                    <w:contextualSpacing/>
                    <w:rPr>
                      <w:rFonts w:cs="Times New Roman"/>
                      <w:b/>
                      <w:bCs/>
                      <w:u w:val="single"/>
                    </w:rPr>
                  </w:pPr>
                  <w:r w:rsidRPr="00A750D8">
                    <w:rPr>
                      <w:rFonts w:cs="Times New Roman"/>
                      <w:b/>
                      <w:bCs/>
                      <w:u w:val="single"/>
                    </w:rPr>
                    <w:t>3</w:t>
                  </w:r>
                </w:p>
                <w:p w14:paraId="3D7D971C" w14:textId="77777777" w:rsidR="002438F6" w:rsidRPr="00A750D8" w:rsidRDefault="002438F6" w:rsidP="00B2512D">
                  <w:pPr>
                    <w:ind w:left="360"/>
                    <w:contextualSpacing/>
                    <w:rPr>
                      <w:rFonts w:eastAsiaTheme="minorEastAsia" w:cs="Times New Roman"/>
                      <w:b/>
                      <w:bCs/>
                      <w:u w:val="single"/>
                    </w:rPr>
                  </w:pPr>
                  <w:r w:rsidRPr="00A750D8">
                    <w:rPr>
                      <w:rFonts w:eastAsiaTheme="minorEastAsia" w:cs="Times New Roman"/>
                      <w:b/>
                      <w:bCs/>
                      <w:u w:val="single"/>
                    </w:rPr>
                    <w:t>The Enfield Gov / Email’s Issue: 04</w:t>
                  </w:r>
                </w:p>
                <w:p w14:paraId="161AE225" w14:textId="77777777" w:rsidR="002438F6" w:rsidRPr="00A750D8" w:rsidRDefault="002438F6" w:rsidP="00B2512D">
                  <w:pPr>
                    <w:ind w:left="360"/>
                    <w:rPr>
                      <w:rFonts w:eastAsiaTheme="minorEastAsia" w:cs="Times New Roman"/>
                      <w:b/>
                      <w:bCs/>
                      <w:u w:val="single"/>
                    </w:rPr>
                  </w:pPr>
                  <w:r w:rsidRPr="00A750D8">
                    <w:rPr>
                      <w:rFonts w:eastAsiaTheme="minorEastAsia" w:cs="Times New Roman"/>
                      <w:b/>
                      <w:bCs/>
                      <w:u w:val="single"/>
                    </w:rPr>
                    <w:t>Page Numbers:</w:t>
                  </w:r>
                </w:p>
                <w:p w14:paraId="2062582C"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 xml:space="preserve">Mother [mailto:lorraine32@blueyonder.co.uk] </w:t>
                  </w:r>
                </w:p>
                <w:p w14:paraId="77DD4255" w14:textId="77777777" w:rsidR="002438F6" w:rsidRPr="00A750D8" w:rsidRDefault="002438F6" w:rsidP="00B2512D">
                  <w:pPr>
                    <w:ind w:left="360"/>
                    <w:rPr>
                      <w:rFonts w:eastAsiaTheme="minorEastAsia" w:cs="Times New Roman"/>
                    </w:rPr>
                  </w:pPr>
                  <w:r w:rsidRPr="00A750D8">
                    <w:rPr>
                      <w:rFonts w:eastAsiaTheme="minorEastAsia" w:cs="Times New Roman"/>
                      <w:b/>
                      <w:bCs/>
                    </w:rPr>
                    <w:t>Sent: 21/09/2015 - 13:59</w:t>
                  </w:r>
                  <w:r w:rsidRPr="00A750D8">
                    <w:rPr>
                      <w:rFonts w:eastAsiaTheme="minorEastAsia" w:cs="Times New Roman"/>
                    </w:rPr>
                    <w:t xml:space="preserve"> </w:t>
                  </w:r>
                </w:p>
                <w:p w14:paraId="7E46B97A"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Dawn Allen </w:t>
                  </w:r>
                </w:p>
                <w:p w14:paraId="7A466E3C"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Re: Complaint </w:t>
                  </w:r>
                </w:p>
                <w:p w14:paraId="7AFFE9CE"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Mr. Simon Cordell </w:t>
                  </w:r>
                </w:p>
                <w:p w14:paraId="46B98756"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I 09 Burncroft Ave </w:t>
                  </w:r>
                </w:p>
                <w:p w14:paraId="5689BFB0"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field </w:t>
                  </w:r>
                </w:p>
                <w:p w14:paraId="7D8BADC8"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Middlesex </w:t>
                  </w:r>
                </w:p>
                <w:p w14:paraId="7296D29B"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3 7JQ </w:t>
                  </w:r>
                </w:p>
                <w:p w14:paraId="1F1A7561"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Dawn Allen, </w:t>
                  </w:r>
                </w:p>
                <w:p w14:paraId="5515C176" w14:textId="77777777" w:rsidR="002438F6" w:rsidRPr="00D3185A" w:rsidRDefault="002438F6" w:rsidP="00471B57">
                  <w:pPr>
                    <w:pStyle w:val="ListParagraph"/>
                    <w:numPr>
                      <w:ilvl w:val="0"/>
                      <w:numId w:val="529"/>
                    </w:numPr>
                    <w:rPr>
                      <w:rFonts w:eastAsiaTheme="minorEastAsia" w:cs="Times New Roman"/>
                    </w:rPr>
                  </w:pPr>
                  <w:r w:rsidRPr="00D3185A">
                    <w:rPr>
                      <w:rFonts w:eastAsiaTheme="minorEastAsia" w:cs="Times New Roman"/>
                    </w:rPr>
                    <w:t xml:space="preserve">I am writing this email after phone calls and emails have been sent to Enfield council about my </w:t>
                  </w:r>
                  <w:r w:rsidRPr="00000E0C">
                    <w:rPr>
                      <w:rFonts w:eastAsiaTheme="minorEastAsia" w:cs="Times New Roman"/>
                      <w:color w:val="0000FF"/>
                    </w:rPr>
                    <w:t>neighbor</w:t>
                  </w:r>
                  <w:r w:rsidRPr="00D3185A">
                    <w:rPr>
                      <w:rFonts w:eastAsiaTheme="minorEastAsia" w:cs="Times New Roman"/>
                      <w:color w:val="0000FF"/>
                    </w:rPr>
                    <w:t xml:space="preserve"> who lives above </w:t>
                  </w:r>
                  <w:r w:rsidRPr="00D3185A">
                    <w:rPr>
                      <w:rFonts w:eastAsiaTheme="minorEastAsia" w:cs="Times New Roman"/>
                    </w:rPr>
                    <w:t xml:space="preserve">1ne. </w:t>
                  </w:r>
                </w:p>
                <w:p w14:paraId="3EABA0B0" w14:textId="77777777" w:rsidR="002438F6" w:rsidRPr="00D3185A" w:rsidRDefault="002438F6" w:rsidP="00471B57">
                  <w:pPr>
                    <w:pStyle w:val="ListParagraph"/>
                    <w:numPr>
                      <w:ilvl w:val="0"/>
                      <w:numId w:val="529"/>
                    </w:numPr>
                    <w:rPr>
                      <w:rFonts w:eastAsiaTheme="minorEastAsia" w:cs="Times New Roman"/>
                    </w:rPr>
                  </w:pPr>
                  <w:r w:rsidRPr="00D3185A">
                    <w:rPr>
                      <w:rFonts w:eastAsiaTheme="minorEastAsia" w:cs="Times New Roman"/>
                    </w:rPr>
                    <w:t xml:space="preserve">I have made calls myself and my mother Miss Mother has also sent emails and made phone calls. </w:t>
                  </w:r>
                </w:p>
                <w:p w14:paraId="59404B17" w14:textId="77777777" w:rsidR="002438F6" w:rsidRPr="00D3185A" w:rsidRDefault="002438F6" w:rsidP="00471B57">
                  <w:pPr>
                    <w:pStyle w:val="ListParagraph"/>
                    <w:numPr>
                      <w:ilvl w:val="0"/>
                      <w:numId w:val="529"/>
                    </w:numPr>
                    <w:rPr>
                      <w:rFonts w:eastAsiaTheme="minorEastAsia" w:cs="Times New Roman"/>
                    </w:rPr>
                  </w:pPr>
                  <w:r w:rsidRPr="00D3185A">
                    <w:rPr>
                      <w:rFonts w:eastAsiaTheme="minorEastAsia" w:cs="Times New Roman"/>
                    </w:rPr>
                    <w:t xml:space="preserve">No one has been to my address to see me, and I am asking for you to come out to see me and make a full report of what has been going on as my health is being made worse by 11othing being done. </w:t>
                  </w:r>
                </w:p>
                <w:p w14:paraId="128D9251" w14:textId="77777777" w:rsidR="002438F6" w:rsidRPr="00D3185A" w:rsidRDefault="002438F6" w:rsidP="00471B57">
                  <w:pPr>
                    <w:pStyle w:val="ListParagraph"/>
                    <w:numPr>
                      <w:ilvl w:val="0"/>
                      <w:numId w:val="529"/>
                    </w:numPr>
                    <w:rPr>
                      <w:rFonts w:eastAsiaTheme="minorEastAsia" w:cs="Times New Roman"/>
                    </w:rPr>
                  </w:pPr>
                  <w:r w:rsidRPr="00D3185A">
                    <w:rPr>
                      <w:rFonts w:eastAsiaTheme="minorEastAsia" w:cs="Times New Roman"/>
                    </w:rPr>
                    <w:t xml:space="preserve">There </w:t>
                  </w:r>
                  <w:proofErr w:type="gramStart"/>
                  <w:r w:rsidRPr="00D3185A">
                    <w:rPr>
                      <w:rFonts w:eastAsiaTheme="minorEastAsia" w:cs="Times New Roman"/>
                    </w:rPr>
                    <w:t>is</w:t>
                  </w:r>
                  <w:proofErr w:type="gramEnd"/>
                  <w:r w:rsidRPr="00D3185A">
                    <w:rPr>
                      <w:rFonts w:eastAsiaTheme="minorEastAsia" w:cs="Times New Roman"/>
                    </w:rPr>
                    <w:t xml:space="preserve"> also still a repair issues I would like to talk about that has not been done. </w:t>
                  </w:r>
                </w:p>
                <w:p w14:paraId="5C32E28C" w14:textId="77777777" w:rsidR="002438F6" w:rsidRPr="00D3185A" w:rsidRDefault="002438F6" w:rsidP="00471B57">
                  <w:pPr>
                    <w:pStyle w:val="ListParagraph"/>
                    <w:numPr>
                      <w:ilvl w:val="0"/>
                      <w:numId w:val="529"/>
                    </w:numPr>
                    <w:rPr>
                      <w:rFonts w:eastAsiaTheme="minorEastAsia" w:cs="Times New Roman"/>
                    </w:rPr>
                  </w:pPr>
                  <w:r w:rsidRPr="00D3185A">
                    <w:rPr>
                      <w:rFonts w:eastAsiaTheme="minorEastAsia" w:cs="Times New Roman"/>
                    </w:rPr>
                    <w:t xml:space="preserve">Could you please e1nail tl1is e1nail address a date and time when you can come to see me to take a report? </w:t>
                  </w:r>
                </w:p>
                <w:p w14:paraId="272A0CBF"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Regards </w:t>
                  </w:r>
                </w:p>
                <w:p w14:paraId="1337C6D8" w14:textId="77777777" w:rsidR="002438F6" w:rsidRPr="00A750D8" w:rsidRDefault="002438F6" w:rsidP="00B2512D">
                  <w:pPr>
                    <w:ind w:left="360"/>
                    <w:rPr>
                      <w:rFonts w:eastAsiaTheme="minorEastAsia" w:cs="Times New Roman"/>
                    </w:rPr>
                  </w:pPr>
                  <w:r w:rsidRPr="00A750D8">
                    <w:rPr>
                      <w:rFonts w:eastAsiaTheme="minorEastAsia" w:cs="Times New Roman"/>
                    </w:rPr>
                    <w:t>Mr. Simon Cordell</w:t>
                  </w:r>
                </w:p>
                <w:p w14:paraId="5DD3FC92" w14:textId="77777777" w:rsidR="002438F6" w:rsidRPr="00A750D8" w:rsidRDefault="002438F6" w:rsidP="00B2512D">
                  <w:pPr>
                    <w:rPr>
                      <w:rFonts w:cs="Times New Roman"/>
                    </w:rPr>
                  </w:pPr>
                </w:p>
                <w:p w14:paraId="288D5E68" w14:textId="77777777" w:rsidR="002438F6" w:rsidRPr="00A750D8" w:rsidRDefault="002438F6" w:rsidP="00B2512D">
                  <w:pPr>
                    <w:numPr>
                      <w:ilvl w:val="0"/>
                      <w:numId w:val="239"/>
                    </w:numPr>
                    <w:contextualSpacing/>
                    <w:rPr>
                      <w:rFonts w:cs="Times New Roman"/>
                      <w:b/>
                      <w:bCs/>
                      <w:u w:val="single"/>
                    </w:rPr>
                  </w:pPr>
                  <w:r w:rsidRPr="00A750D8">
                    <w:rPr>
                      <w:rFonts w:cs="Times New Roman"/>
                      <w:b/>
                      <w:bCs/>
                      <w:u w:val="single"/>
                    </w:rPr>
                    <w:t>4</w:t>
                  </w:r>
                </w:p>
                <w:p w14:paraId="526B8ECD" w14:textId="77777777" w:rsidR="002438F6" w:rsidRPr="00A750D8" w:rsidRDefault="002438F6" w:rsidP="00B2512D">
                  <w:pPr>
                    <w:ind w:left="360"/>
                    <w:contextualSpacing/>
                    <w:rPr>
                      <w:rFonts w:eastAsiaTheme="minorEastAsia" w:cs="Times New Roman"/>
                      <w:b/>
                      <w:bCs/>
                      <w:u w:val="single"/>
                    </w:rPr>
                  </w:pPr>
                  <w:r w:rsidRPr="00A750D8">
                    <w:rPr>
                      <w:rFonts w:eastAsiaTheme="minorEastAsia" w:cs="Times New Roman"/>
                      <w:b/>
                      <w:bCs/>
                      <w:u w:val="single"/>
                    </w:rPr>
                    <w:t>The Enfield Gov / Email’s Issue: 04</w:t>
                  </w:r>
                </w:p>
                <w:p w14:paraId="03523235" w14:textId="77777777" w:rsidR="002438F6" w:rsidRPr="00A750D8" w:rsidRDefault="002438F6" w:rsidP="00B2512D">
                  <w:pPr>
                    <w:ind w:left="360"/>
                    <w:rPr>
                      <w:rFonts w:eastAsiaTheme="minorEastAsia" w:cs="Times New Roman"/>
                      <w:b/>
                      <w:bCs/>
                      <w:u w:val="single"/>
                    </w:rPr>
                  </w:pPr>
                  <w:r w:rsidRPr="00A750D8">
                    <w:rPr>
                      <w:rFonts w:eastAsiaTheme="minorEastAsia" w:cs="Times New Roman"/>
                      <w:b/>
                      <w:bCs/>
                      <w:u w:val="single"/>
                    </w:rPr>
                    <w:t>Page Numbers:</w:t>
                  </w:r>
                </w:p>
                <w:p w14:paraId="035CC5AB"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 xml:space="preserve">Dawn Allen [mailto:DAWN.ALLEN@Enfield.gov.uk] </w:t>
                  </w:r>
                </w:p>
                <w:p w14:paraId="1917DD42" w14:textId="77777777" w:rsidR="002438F6" w:rsidRPr="00A750D8" w:rsidRDefault="002438F6" w:rsidP="00B2512D">
                  <w:pPr>
                    <w:ind w:left="360"/>
                    <w:rPr>
                      <w:rFonts w:eastAsiaTheme="minorEastAsia" w:cs="Times New Roman"/>
                    </w:rPr>
                  </w:pPr>
                  <w:r w:rsidRPr="00A750D8">
                    <w:rPr>
                      <w:rFonts w:eastAsiaTheme="minorEastAsia" w:cs="Times New Roman"/>
                      <w:b/>
                      <w:bCs/>
                    </w:rPr>
                    <w:t>Sent: 21/09/2015 - 14:17</w:t>
                  </w:r>
                  <w:r w:rsidRPr="00A750D8">
                    <w:rPr>
                      <w:rFonts w:eastAsiaTheme="minorEastAsia" w:cs="Times New Roman"/>
                    </w:rPr>
                    <w:t xml:space="preserve"> </w:t>
                  </w:r>
                </w:p>
                <w:p w14:paraId="438FF6EC"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Mother </w:t>
                  </w:r>
                </w:p>
                <w:p w14:paraId="0500910B"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c: Feedback Council Housing </w:t>
                  </w:r>
                </w:p>
                <w:p w14:paraId="01C911F1"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RE: Complaint [SEC=UNCLASSIFIED] </w:t>
                  </w:r>
                </w:p>
                <w:p w14:paraId="19C1EDD8"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lassification: UNCLASSIFIED </w:t>
                  </w:r>
                </w:p>
                <w:p w14:paraId="3FCE4027"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Mr. Cordell </w:t>
                  </w:r>
                </w:p>
                <w:p w14:paraId="667FE9FD" w14:textId="77777777" w:rsidR="002438F6" w:rsidRPr="00D3185A" w:rsidRDefault="002438F6" w:rsidP="00471B57">
                  <w:pPr>
                    <w:pStyle w:val="ListParagraph"/>
                    <w:numPr>
                      <w:ilvl w:val="0"/>
                      <w:numId w:val="530"/>
                    </w:numPr>
                    <w:rPr>
                      <w:rFonts w:eastAsiaTheme="minorEastAsia" w:cs="Times New Roman"/>
                    </w:rPr>
                  </w:pPr>
                  <w:r w:rsidRPr="00D3185A">
                    <w:rPr>
                      <w:rFonts w:eastAsiaTheme="minorEastAsia" w:cs="Times New Roman"/>
                    </w:rPr>
                    <w:lastRenderedPageBreak/>
                    <w:t xml:space="preserve">In terms of your </w:t>
                  </w:r>
                  <w:r w:rsidRPr="00000E0C">
                    <w:rPr>
                      <w:rFonts w:eastAsiaTheme="minorEastAsia" w:cs="Times New Roman"/>
                      <w:color w:val="0000FF"/>
                    </w:rPr>
                    <w:t>neighbor</w:t>
                  </w:r>
                  <w:r w:rsidRPr="00D3185A">
                    <w:rPr>
                      <w:rFonts w:eastAsiaTheme="minorEastAsia" w:cs="Times New Roman"/>
                      <w:color w:val="0000FF"/>
                    </w:rPr>
                    <w:t xml:space="preserve">, </w:t>
                  </w:r>
                  <w:r w:rsidRPr="00D3185A">
                    <w:rPr>
                      <w:rFonts w:eastAsiaTheme="minorEastAsia" w:cs="Times New Roman"/>
                    </w:rPr>
                    <w:t>you will need to attend this office for us to discuss the</w:t>
                  </w:r>
                  <w:r w:rsidRPr="00D3185A">
                    <w:rPr>
                      <w:rFonts w:eastAsiaTheme="minorEastAsia" w:cs="Times New Roman"/>
                      <w:color w:val="0000FF"/>
                    </w:rPr>
                    <w:t xml:space="preserve"> </w:t>
                  </w:r>
                  <w:r w:rsidRPr="00246BEB">
                    <w:rPr>
                      <w:rFonts w:eastAsiaTheme="minorEastAsia" w:cs="Times New Roman"/>
                      <w:color w:val="0000FF"/>
                    </w:rPr>
                    <w:t>neighbor’s</w:t>
                  </w:r>
                  <w:r w:rsidRPr="00D3185A">
                    <w:rPr>
                      <w:rFonts w:eastAsiaTheme="minorEastAsia" w:cs="Times New Roman"/>
                    </w:rPr>
                    <w:t xml:space="preserve"> concerns face to face. For repairs, please speak to customer services on 0208 3791327 for any outstanding issues you have. </w:t>
                  </w:r>
                </w:p>
                <w:p w14:paraId="5440763C" w14:textId="77777777" w:rsidR="002438F6" w:rsidRPr="00D3185A" w:rsidRDefault="002438F6" w:rsidP="00471B57">
                  <w:pPr>
                    <w:pStyle w:val="ListParagraph"/>
                    <w:numPr>
                      <w:ilvl w:val="0"/>
                      <w:numId w:val="530"/>
                    </w:numPr>
                    <w:rPr>
                      <w:rFonts w:eastAsiaTheme="minorEastAsia" w:cs="Times New Roman"/>
                    </w:rPr>
                  </w:pPr>
                  <w:r w:rsidRPr="00D3185A">
                    <w:rPr>
                      <w:rFonts w:eastAsiaTheme="minorEastAsia" w:cs="Times New Roman"/>
                    </w:rPr>
                    <w:t xml:space="preserve">Our office is open Monday to Friday 08.30 am - 05.00 PM and you can attend this office to speak to us directly. </w:t>
                  </w:r>
                </w:p>
                <w:p w14:paraId="4804C825"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Regards </w:t>
                  </w:r>
                </w:p>
                <w:p w14:paraId="7A7EFFF1"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awn Allen </w:t>
                  </w:r>
                </w:p>
                <w:p w14:paraId="752DABD8"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Tenancy Management Officer </w:t>
                  </w:r>
                </w:p>
                <w:p w14:paraId="742681DD"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ouncil Housing </w:t>
                  </w:r>
                </w:p>
                <w:p w14:paraId="0450F9FE"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The Edmonton Centre </w:t>
                  </w:r>
                </w:p>
                <w:p w14:paraId="31933EBF"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36-44 South Mall </w:t>
                  </w:r>
                </w:p>
                <w:p w14:paraId="78DAE513"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dmonton </w:t>
                  </w:r>
                </w:p>
                <w:p w14:paraId="0092F2E2"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N90TN </w:t>
                  </w:r>
                </w:p>
                <w:p w14:paraId="207C67A6"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mail dawn.allen@enfield.gov.uk </w:t>
                  </w:r>
                </w:p>
                <w:p w14:paraId="5FA110D6"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Freephone 0800 40 80 160 </w:t>
                  </w:r>
                </w:p>
                <w:p w14:paraId="410FDCAA"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field Council is committed to serving the whole borough fairly, </w:t>
                  </w:r>
                </w:p>
                <w:p w14:paraId="18912BBE" w14:textId="77777777" w:rsidR="002438F6" w:rsidRPr="00A750D8" w:rsidRDefault="002438F6" w:rsidP="00B2512D">
                  <w:pPr>
                    <w:ind w:left="360"/>
                    <w:rPr>
                      <w:rFonts w:eastAsiaTheme="minorEastAsia" w:cs="Times New Roman"/>
                    </w:rPr>
                  </w:pPr>
                  <w:r w:rsidRPr="00A750D8">
                    <w:rPr>
                      <w:rFonts w:eastAsiaTheme="minorEastAsia" w:cs="Times New Roman"/>
                    </w:rPr>
                    <w:t>delivering excellent services and building strong communities".</w:t>
                  </w:r>
                </w:p>
                <w:p w14:paraId="1447E487" w14:textId="77777777" w:rsidR="002438F6" w:rsidRPr="00A750D8" w:rsidRDefault="002438F6" w:rsidP="00B2512D">
                  <w:pPr>
                    <w:rPr>
                      <w:rFonts w:cs="Times New Roman"/>
                    </w:rPr>
                  </w:pPr>
                </w:p>
                <w:p w14:paraId="2516D3FB" w14:textId="77777777" w:rsidR="002438F6" w:rsidRPr="00A750D8" w:rsidRDefault="002438F6" w:rsidP="00B2512D">
                  <w:pPr>
                    <w:numPr>
                      <w:ilvl w:val="0"/>
                      <w:numId w:val="239"/>
                    </w:numPr>
                    <w:contextualSpacing/>
                    <w:rPr>
                      <w:rFonts w:cs="Times New Roman"/>
                      <w:b/>
                      <w:bCs/>
                      <w:u w:val="single"/>
                    </w:rPr>
                  </w:pPr>
                  <w:r w:rsidRPr="00A750D8">
                    <w:rPr>
                      <w:rFonts w:cs="Times New Roman"/>
                      <w:b/>
                      <w:bCs/>
                      <w:u w:val="single"/>
                    </w:rPr>
                    <w:t>5</w:t>
                  </w:r>
                </w:p>
                <w:p w14:paraId="77CEFBDA" w14:textId="77777777" w:rsidR="002438F6" w:rsidRPr="00A750D8" w:rsidRDefault="002438F6" w:rsidP="00B2512D">
                  <w:pPr>
                    <w:ind w:left="360"/>
                    <w:contextualSpacing/>
                    <w:rPr>
                      <w:rFonts w:eastAsiaTheme="minorEastAsia" w:cs="Times New Roman"/>
                      <w:b/>
                      <w:bCs/>
                      <w:u w:val="single"/>
                    </w:rPr>
                  </w:pPr>
                  <w:r w:rsidRPr="00A750D8">
                    <w:rPr>
                      <w:rFonts w:eastAsiaTheme="minorEastAsia" w:cs="Times New Roman"/>
                      <w:b/>
                      <w:bCs/>
                      <w:u w:val="single"/>
                    </w:rPr>
                    <w:t>The Enfield Gov / Email’s Issue: 04</w:t>
                  </w:r>
                </w:p>
                <w:p w14:paraId="5AA0D8D3" w14:textId="77777777" w:rsidR="002438F6" w:rsidRPr="00A750D8" w:rsidRDefault="002438F6" w:rsidP="00B2512D">
                  <w:pPr>
                    <w:ind w:left="360"/>
                    <w:rPr>
                      <w:rFonts w:eastAsiaTheme="minorEastAsia" w:cs="Times New Roman"/>
                      <w:b/>
                      <w:bCs/>
                      <w:u w:val="single"/>
                    </w:rPr>
                  </w:pPr>
                  <w:r w:rsidRPr="00A750D8">
                    <w:rPr>
                      <w:rFonts w:eastAsiaTheme="minorEastAsia" w:cs="Times New Roman"/>
                      <w:b/>
                      <w:bCs/>
                      <w:u w:val="single"/>
                    </w:rPr>
                    <w:t>Page Numbers:</w:t>
                  </w:r>
                </w:p>
                <w:p w14:paraId="67AAEF97"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 xml:space="preserve">Mother [mailto:lorraine32@blueyonder.co.uk] </w:t>
                  </w:r>
                </w:p>
                <w:p w14:paraId="23B66500"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21/09/2015 - 15:35 </w:t>
                  </w:r>
                </w:p>
                <w:p w14:paraId="274D6F1E"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Dawn Allen </w:t>
                  </w:r>
                </w:p>
                <w:p w14:paraId="60AC9BA0"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RE: Complaint [SEC=UNCLASSIFIED] </w:t>
                  </w:r>
                </w:p>
                <w:p w14:paraId="58DB3F23"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Dawn Allen </w:t>
                  </w:r>
                </w:p>
                <w:p w14:paraId="6E11FEC6" w14:textId="77777777" w:rsidR="002438F6" w:rsidRPr="00D3185A" w:rsidRDefault="002438F6" w:rsidP="00471B57">
                  <w:pPr>
                    <w:pStyle w:val="ListParagraph"/>
                    <w:numPr>
                      <w:ilvl w:val="0"/>
                      <w:numId w:val="531"/>
                    </w:numPr>
                    <w:rPr>
                      <w:rFonts w:eastAsiaTheme="minorEastAsia" w:cs="Times New Roman"/>
                    </w:rPr>
                  </w:pPr>
                  <w:r w:rsidRPr="00D3185A">
                    <w:rPr>
                      <w:rFonts w:eastAsiaTheme="minorEastAsia" w:cs="Times New Roman"/>
                    </w:rPr>
                    <w:t xml:space="preserve">I no longer go out of my home due to my health, that is why I cannot come to the office. </w:t>
                  </w:r>
                </w:p>
                <w:p w14:paraId="4367E2B2" w14:textId="77777777" w:rsidR="002438F6" w:rsidRPr="00D3185A" w:rsidRDefault="002438F6" w:rsidP="00471B57">
                  <w:pPr>
                    <w:pStyle w:val="ListParagraph"/>
                    <w:numPr>
                      <w:ilvl w:val="0"/>
                      <w:numId w:val="531"/>
                    </w:numPr>
                    <w:rPr>
                      <w:rFonts w:eastAsiaTheme="minorEastAsia" w:cs="Times New Roman"/>
                    </w:rPr>
                  </w:pPr>
                  <w:r w:rsidRPr="00D3185A">
                    <w:rPr>
                      <w:rFonts w:eastAsiaTheme="minorEastAsia" w:cs="Times New Roman"/>
                    </w:rPr>
                    <w:t xml:space="preserve">Also, why would it need to be in a neutral environment? You would have to come to my flat at some point to here for yourself what is going on as you can clearly hear it and see </w:t>
                  </w:r>
                  <w:r w:rsidRPr="00D3185A">
                    <w:rPr>
                      <w:rFonts w:eastAsiaTheme="minorEastAsia" w:cs="Times New Roman"/>
                      <w:color w:val="0000FF"/>
                    </w:rPr>
                    <w:t xml:space="preserve">what the </w:t>
                  </w:r>
                  <w:r w:rsidRPr="00000E0C">
                    <w:rPr>
                      <w:rFonts w:eastAsiaTheme="minorEastAsia" w:cs="Times New Roman"/>
                      <w:color w:val="0000FF"/>
                    </w:rPr>
                    <w:t>neighbor</w:t>
                  </w:r>
                  <w:r w:rsidRPr="00D3185A">
                    <w:rPr>
                      <w:rFonts w:eastAsiaTheme="minorEastAsia" w:cs="Times New Roman"/>
                      <w:color w:val="0000FF"/>
                    </w:rPr>
                    <w:t xml:space="preserve"> is doing. </w:t>
                  </w:r>
                </w:p>
                <w:p w14:paraId="0370AEBE" w14:textId="77777777" w:rsidR="002438F6" w:rsidRPr="00D3185A" w:rsidRDefault="002438F6" w:rsidP="00471B57">
                  <w:pPr>
                    <w:pStyle w:val="ListParagraph"/>
                    <w:numPr>
                      <w:ilvl w:val="0"/>
                      <w:numId w:val="531"/>
                    </w:numPr>
                    <w:rPr>
                      <w:rFonts w:eastAsiaTheme="minorEastAsia" w:cs="Times New Roman"/>
                    </w:rPr>
                  </w:pPr>
                  <w:r w:rsidRPr="00D3185A">
                    <w:rPr>
                      <w:rFonts w:eastAsiaTheme="minorEastAsia" w:cs="Times New Roman"/>
                    </w:rPr>
                    <w:t xml:space="preserve">I have also put in reports also about the repairs this has been going on for years and things still have not been done. </w:t>
                  </w:r>
                </w:p>
                <w:p w14:paraId="14EC6DF7" w14:textId="77777777" w:rsidR="002438F6" w:rsidRPr="00D3185A" w:rsidRDefault="002438F6" w:rsidP="00471B57">
                  <w:pPr>
                    <w:pStyle w:val="ListParagraph"/>
                    <w:numPr>
                      <w:ilvl w:val="0"/>
                      <w:numId w:val="531"/>
                    </w:numPr>
                    <w:rPr>
                      <w:rFonts w:eastAsiaTheme="minorEastAsia" w:cs="Times New Roman"/>
                    </w:rPr>
                  </w:pPr>
                  <w:r w:rsidRPr="00D3185A">
                    <w:rPr>
                      <w:rFonts w:eastAsiaTheme="minorEastAsia" w:cs="Times New Roman"/>
                    </w:rPr>
                    <w:t xml:space="preserve">You are my housing officers can you please tell me what your job description is? </w:t>
                  </w:r>
                </w:p>
                <w:p w14:paraId="4D436662" w14:textId="77777777" w:rsidR="002438F6" w:rsidRPr="00D3185A" w:rsidRDefault="002438F6" w:rsidP="00471B57">
                  <w:pPr>
                    <w:pStyle w:val="ListParagraph"/>
                    <w:numPr>
                      <w:ilvl w:val="0"/>
                      <w:numId w:val="531"/>
                    </w:numPr>
                    <w:rPr>
                      <w:rFonts w:eastAsiaTheme="minorEastAsia" w:cs="Times New Roman"/>
                    </w:rPr>
                  </w:pPr>
                  <w:r w:rsidRPr="00D3185A">
                    <w:rPr>
                      <w:rFonts w:eastAsiaTheme="minorEastAsia" w:cs="Times New Roman"/>
                    </w:rPr>
                    <w:t xml:space="preserve">I am asking for help and have been for some time and you do not seem to be willing to give me any help. Is there a problem with you coming to my flat? </w:t>
                  </w:r>
                </w:p>
                <w:p w14:paraId="2DBBACA6" w14:textId="77777777" w:rsidR="002438F6" w:rsidRPr="00D3185A" w:rsidRDefault="002438F6" w:rsidP="00471B57">
                  <w:pPr>
                    <w:pStyle w:val="ListParagraph"/>
                    <w:numPr>
                      <w:ilvl w:val="0"/>
                      <w:numId w:val="531"/>
                    </w:numPr>
                    <w:rPr>
                      <w:rFonts w:eastAsiaTheme="minorEastAsia" w:cs="Times New Roman"/>
                    </w:rPr>
                  </w:pPr>
                  <w:r w:rsidRPr="00D3185A">
                    <w:rPr>
                      <w:rFonts w:eastAsiaTheme="minorEastAsia" w:cs="Times New Roman"/>
                    </w:rPr>
                    <w:t xml:space="preserve">My Mother will be there with me, and you can bring someone with you if you feel there is a need to. </w:t>
                  </w:r>
                </w:p>
                <w:p w14:paraId="13DB1720" w14:textId="77777777" w:rsidR="002438F6" w:rsidRPr="00D3185A" w:rsidRDefault="002438F6" w:rsidP="00471B57">
                  <w:pPr>
                    <w:pStyle w:val="ListParagraph"/>
                    <w:numPr>
                      <w:ilvl w:val="0"/>
                      <w:numId w:val="531"/>
                    </w:numPr>
                    <w:rPr>
                      <w:rFonts w:eastAsiaTheme="minorEastAsia" w:cs="Times New Roman"/>
                    </w:rPr>
                  </w:pPr>
                  <w:r w:rsidRPr="00D3185A">
                    <w:rPr>
                      <w:rFonts w:eastAsiaTheme="minorEastAsia" w:cs="Times New Roman"/>
                    </w:rPr>
                    <w:t>I have ongoing issues which does need to be addressed by someone and you are my housing office and I have been told you would need to address these issues.</w:t>
                  </w:r>
                </w:p>
                <w:p w14:paraId="5712F0A7" w14:textId="77777777" w:rsidR="002438F6" w:rsidRPr="00A750D8" w:rsidRDefault="002438F6" w:rsidP="00B2512D">
                  <w:pPr>
                    <w:ind w:left="360"/>
                    <w:rPr>
                      <w:rFonts w:eastAsiaTheme="minorEastAsia" w:cs="Times New Roman"/>
                    </w:rPr>
                  </w:pPr>
                  <w:r w:rsidRPr="00A750D8">
                    <w:rPr>
                      <w:rFonts w:eastAsiaTheme="minorEastAsia" w:cs="Times New Roman"/>
                    </w:rPr>
                    <w:t>Regards</w:t>
                  </w:r>
                </w:p>
                <w:p w14:paraId="0CA72232" w14:textId="77777777" w:rsidR="002438F6" w:rsidRPr="00A750D8" w:rsidRDefault="002438F6" w:rsidP="00B2512D">
                  <w:pPr>
                    <w:rPr>
                      <w:rFonts w:cs="Times New Roman"/>
                    </w:rPr>
                  </w:pPr>
                </w:p>
                <w:p w14:paraId="02D77E62" w14:textId="77777777" w:rsidR="002438F6" w:rsidRPr="00A750D8" w:rsidRDefault="002438F6" w:rsidP="00B2512D">
                  <w:pPr>
                    <w:numPr>
                      <w:ilvl w:val="0"/>
                      <w:numId w:val="239"/>
                    </w:numPr>
                    <w:contextualSpacing/>
                    <w:rPr>
                      <w:rFonts w:cs="Times New Roman"/>
                      <w:b/>
                      <w:bCs/>
                      <w:u w:val="single"/>
                    </w:rPr>
                  </w:pPr>
                  <w:r w:rsidRPr="00A750D8">
                    <w:rPr>
                      <w:rFonts w:cs="Times New Roman"/>
                      <w:b/>
                      <w:bCs/>
                      <w:u w:val="single"/>
                    </w:rPr>
                    <w:t>6</w:t>
                  </w:r>
                </w:p>
                <w:p w14:paraId="20181B25" w14:textId="77777777" w:rsidR="002438F6" w:rsidRPr="00A750D8" w:rsidRDefault="002438F6" w:rsidP="00B2512D">
                  <w:pPr>
                    <w:ind w:left="360"/>
                    <w:contextualSpacing/>
                    <w:rPr>
                      <w:rFonts w:eastAsiaTheme="minorEastAsia" w:cs="Times New Roman"/>
                      <w:b/>
                      <w:bCs/>
                      <w:u w:val="single"/>
                    </w:rPr>
                  </w:pPr>
                  <w:r w:rsidRPr="00A750D8">
                    <w:rPr>
                      <w:rFonts w:eastAsiaTheme="minorEastAsia" w:cs="Times New Roman"/>
                      <w:b/>
                      <w:bCs/>
                      <w:u w:val="single"/>
                    </w:rPr>
                    <w:lastRenderedPageBreak/>
                    <w:t>The Enfield Gov / Email’s Issue: 04</w:t>
                  </w:r>
                </w:p>
                <w:p w14:paraId="57D60DFE" w14:textId="77777777" w:rsidR="002438F6" w:rsidRPr="00A750D8" w:rsidRDefault="002438F6" w:rsidP="00B2512D">
                  <w:pPr>
                    <w:ind w:left="360"/>
                    <w:rPr>
                      <w:rFonts w:eastAsiaTheme="minorEastAsia" w:cs="Times New Roman"/>
                      <w:b/>
                      <w:bCs/>
                      <w:u w:val="single"/>
                    </w:rPr>
                  </w:pPr>
                  <w:r w:rsidRPr="00A750D8">
                    <w:rPr>
                      <w:rFonts w:eastAsiaTheme="minorEastAsia" w:cs="Times New Roman"/>
                      <w:b/>
                      <w:bCs/>
                      <w:u w:val="single"/>
                    </w:rPr>
                    <w:t>Page Numbers:</w:t>
                  </w:r>
                </w:p>
                <w:p w14:paraId="49E3B8EB"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 xml:space="preserve">Dawn Allen [mailto:DAWN.ALLEN@Enfield.gov.uk] </w:t>
                  </w:r>
                </w:p>
                <w:p w14:paraId="4039DB93" w14:textId="77777777" w:rsidR="002438F6" w:rsidRPr="00A750D8" w:rsidRDefault="002438F6" w:rsidP="00B2512D">
                  <w:pPr>
                    <w:ind w:left="360"/>
                    <w:rPr>
                      <w:rFonts w:eastAsiaTheme="minorEastAsia" w:cs="Times New Roman"/>
                    </w:rPr>
                  </w:pPr>
                  <w:r w:rsidRPr="00A750D8">
                    <w:rPr>
                      <w:rFonts w:eastAsiaTheme="minorEastAsia" w:cs="Times New Roman"/>
                      <w:b/>
                      <w:bCs/>
                    </w:rPr>
                    <w:t>Sent: 21/09/2015 - 15:43</w:t>
                  </w:r>
                  <w:r w:rsidRPr="00A750D8">
                    <w:rPr>
                      <w:rFonts w:eastAsiaTheme="minorEastAsia" w:cs="Times New Roman"/>
                    </w:rPr>
                    <w:t xml:space="preserve"> </w:t>
                  </w:r>
                </w:p>
                <w:p w14:paraId="06A965D5"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Mother </w:t>
                  </w:r>
                </w:p>
                <w:p w14:paraId="2BB43E2C"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RE: Complaint [SEC=UNCLASSIFIED] </w:t>
                  </w:r>
                </w:p>
                <w:p w14:paraId="3CC1F4C0"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lassification: UNCLASSIFIED </w:t>
                  </w:r>
                </w:p>
                <w:p w14:paraId="77D750A0"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Mr. Cordell </w:t>
                  </w:r>
                </w:p>
                <w:p w14:paraId="1A3CF307" w14:textId="77777777" w:rsidR="002438F6" w:rsidRPr="00D3185A" w:rsidRDefault="002438F6" w:rsidP="00471B57">
                  <w:pPr>
                    <w:pStyle w:val="ListParagraph"/>
                    <w:numPr>
                      <w:ilvl w:val="0"/>
                      <w:numId w:val="532"/>
                    </w:numPr>
                    <w:rPr>
                      <w:rFonts w:eastAsiaTheme="minorEastAsia" w:cs="Times New Roman"/>
                    </w:rPr>
                  </w:pPr>
                  <w:r w:rsidRPr="00D3185A">
                    <w:rPr>
                      <w:rFonts w:eastAsiaTheme="minorEastAsia" w:cs="Times New Roman"/>
                    </w:rPr>
                    <w:t xml:space="preserve">Can you be a bit more specific about your repairs so I can forward it to the correct person. </w:t>
                  </w:r>
                </w:p>
                <w:p w14:paraId="2F441269" w14:textId="77777777" w:rsidR="002438F6" w:rsidRPr="00D3185A" w:rsidRDefault="002438F6" w:rsidP="00471B57">
                  <w:pPr>
                    <w:pStyle w:val="ListParagraph"/>
                    <w:numPr>
                      <w:ilvl w:val="0"/>
                      <w:numId w:val="532"/>
                    </w:numPr>
                    <w:rPr>
                      <w:rFonts w:eastAsiaTheme="minorEastAsia" w:cs="Times New Roman"/>
                    </w:rPr>
                  </w:pPr>
                  <w:r w:rsidRPr="00D3185A">
                    <w:rPr>
                      <w:rFonts w:eastAsiaTheme="minorEastAsia" w:cs="Times New Roman"/>
                    </w:rPr>
                    <w:t xml:space="preserve">The Nuisance complaint will be forwarded to the Antisocial Behavior Team for them to contact you. It is likely log sheets may be issued. If you can answer the first question it would be greatly appreciated. </w:t>
                  </w:r>
                </w:p>
                <w:p w14:paraId="618308D4"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Kind regards </w:t>
                  </w:r>
                </w:p>
                <w:p w14:paraId="7AF6A02D"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awn 1 Allen </w:t>
                  </w:r>
                </w:p>
                <w:p w14:paraId="626BE584"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Tenancy Management Officer </w:t>
                  </w:r>
                </w:p>
                <w:p w14:paraId="6050ECDE"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ouncil Housing </w:t>
                  </w:r>
                </w:p>
                <w:p w14:paraId="1B9BDA6A"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The Edmonton Centre </w:t>
                  </w:r>
                </w:p>
                <w:p w14:paraId="4516DF36"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36-44 South Mall </w:t>
                  </w:r>
                </w:p>
                <w:p w14:paraId="197DF821"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dmonton </w:t>
                  </w:r>
                </w:p>
                <w:p w14:paraId="10A4D7D8"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N90TN </w:t>
                  </w:r>
                </w:p>
                <w:p w14:paraId="1EF92262" w14:textId="77777777" w:rsidR="002438F6" w:rsidRPr="00A750D8" w:rsidRDefault="002438F6" w:rsidP="00B2512D">
                  <w:pPr>
                    <w:ind w:left="360"/>
                    <w:rPr>
                      <w:rFonts w:eastAsiaTheme="minorEastAsia" w:cs="Times New Roman"/>
                      <w:u w:val="single"/>
                    </w:rPr>
                  </w:pPr>
                  <w:r w:rsidRPr="00A750D8">
                    <w:rPr>
                      <w:rFonts w:eastAsiaTheme="minorEastAsia" w:cs="Times New Roman"/>
                    </w:rPr>
                    <w:t xml:space="preserve">181 E-mail </w:t>
                  </w:r>
                  <w:hyperlink r:id="rId1309" w:history="1">
                    <w:r w:rsidRPr="00A750D8">
                      <w:rPr>
                        <w:rFonts w:eastAsiaTheme="minorEastAsia" w:cs="Times New Roman"/>
                        <w:u w:val="single"/>
                      </w:rPr>
                      <w:t>dawn.allen@enfield.gov.uk</w:t>
                    </w:r>
                  </w:hyperlink>
                </w:p>
                <w:p w14:paraId="56A8C3D2" w14:textId="77777777" w:rsidR="002438F6" w:rsidRPr="00A750D8" w:rsidRDefault="002438F6" w:rsidP="00B2512D">
                  <w:pPr>
                    <w:rPr>
                      <w:rFonts w:cs="Times New Roman"/>
                    </w:rPr>
                  </w:pPr>
                </w:p>
                <w:p w14:paraId="236D2E4D" w14:textId="77777777" w:rsidR="002438F6" w:rsidRPr="00A750D8" w:rsidRDefault="002438F6" w:rsidP="00B2512D">
                  <w:pPr>
                    <w:numPr>
                      <w:ilvl w:val="0"/>
                      <w:numId w:val="239"/>
                    </w:numPr>
                    <w:contextualSpacing/>
                    <w:rPr>
                      <w:rFonts w:cs="Times New Roman"/>
                      <w:b/>
                      <w:bCs/>
                      <w:u w:val="single"/>
                    </w:rPr>
                  </w:pPr>
                  <w:r w:rsidRPr="00A750D8">
                    <w:rPr>
                      <w:rFonts w:cs="Times New Roman"/>
                      <w:b/>
                      <w:bCs/>
                      <w:u w:val="single"/>
                    </w:rPr>
                    <w:t>7</w:t>
                  </w:r>
                </w:p>
                <w:p w14:paraId="2E95FFBD" w14:textId="77777777" w:rsidR="002438F6" w:rsidRPr="00A750D8" w:rsidRDefault="002438F6" w:rsidP="00B2512D">
                  <w:pPr>
                    <w:ind w:left="360"/>
                    <w:contextualSpacing/>
                    <w:rPr>
                      <w:rFonts w:eastAsiaTheme="minorEastAsia" w:cs="Times New Roman"/>
                      <w:b/>
                      <w:bCs/>
                      <w:u w:val="single"/>
                    </w:rPr>
                  </w:pPr>
                  <w:r w:rsidRPr="00A750D8">
                    <w:rPr>
                      <w:rFonts w:eastAsiaTheme="minorEastAsia" w:cs="Times New Roman"/>
                      <w:b/>
                      <w:bCs/>
                      <w:u w:val="single"/>
                    </w:rPr>
                    <w:t>The Enfield Gov / Email’s Issue: 04</w:t>
                  </w:r>
                </w:p>
                <w:p w14:paraId="4B80BF3D" w14:textId="77777777" w:rsidR="002438F6" w:rsidRPr="00A750D8" w:rsidRDefault="002438F6" w:rsidP="00B2512D">
                  <w:pPr>
                    <w:ind w:left="360"/>
                    <w:rPr>
                      <w:rFonts w:eastAsiaTheme="minorEastAsia" w:cs="Times New Roman"/>
                      <w:b/>
                      <w:bCs/>
                      <w:u w:val="single"/>
                    </w:rPr>
                  </w:pPr>
                  <w:r w:rsidRPr="00A750D8">
                    <w:rPr>
                      <w:rFonts w:eastAsiaTheme="minorEastAsia" w:cs="Times New Roman"/>
                      <w:b/>
                      <w:bCs/>
                      <w:u w:val="single"/>
                    </w:rPr>
                    <w:t>Page Numbers:</w:t>
                  </w:r>
                </w:p>
                <w:p w14:paraId="25356F3D"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Mother</w:t>
                  </w:r>
                </w:p>
                <w:p w14:paraId="0DF9361A" w14:textId="77777777" w:rsidR="002438F6" w:rsidRPr="00A750D8" w:rsidRDefault="002438F6" w:rsidP="00B2512D">
                  <w:pPr>
                    <w:ind w:left="360"/>
                    <w:rPr>
                      <w:rFonts w:eastAsiaTheme="minorEastAsia" w:cs="Times New Roman"/>
                    </w:rPr>
                  </w:pPr>
                  <w:r w:rsidRPr="00A750D8">
                    <w:rPr>
                      <w:rFonts w:eastAsiaTheme="minorEastAsia" w:cs="Times New Roman"/>
                    </w:rPr>
                    <w:t>[mail</w:t>
                  </w:r>
                  <w:r w:rsidRPr="00A750D8">
                    <w:rPr>
                      <w:rFonts w:eastAsiaTheme="minorEastAsia" w:cs="Times New Roman"/>
                      <w:b/>
                      <w:bCs/>
                    </w:rPr>
                    <w:t xml:space="preserve">to: </w:t>
                  </w:r>
                  <w:r w:rsidRPr="00A750D8">
                    <w:rPr>
                      <w:rFonts w:cs="Times New Roman"/>
                    </w:rPr>
                    <w:t>lorraine32@blueyonder.co.uk]</w:t>
                  </w:r>
                  <w:r w:rsidRPr="00A750D8">
                    <w:rPr>
                      <w:rFonts w:eastAsiaTheme="minorEastAsia" w:cs="Times New Roman"/>
                    </w:rPr>
                    <w:t xml:space="preserve"> </w:t>
                  </w:r>
                </w:p>
                <w:p w14:paraId="2C9D4D1A"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w:t>
                  </w:r>
                  <w:r w:rsidRPr="00A750D8">
                    <w:rPr>
                      <w:rFonts w:eastAsiaTheme="minorEastAsia" w:cs="Times New Roman"/>
                    </w:rPr>
                    <w:t xml:space="preserve">21/09/2015 - 16:14 </w:t>
                  </w:r>
                </w:p>
                <w:p w14:paraId="29A3A721"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Dawn Allen</w:t>
                  </w:r>
                </w:p>
                <w:p w14:paraId="064F57D0"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RE: Complaint [SEC=UNCLASSIFIED]</w:t>
                  </w:r>
                </w:p>
                <w:p w14:paraId="2CE86A3B" w14:textId="77777777" w:rsidR="002438F6" w:rsidRPr="00A750D8" w:rsidRDefault="002438F6" w:rsidP="00B2512D">
                  <w:pPr>
                    <w:ind w:left="360"/>
                    <w:rPr>
                      <w:rFonts w:eastAsiaTheme="minorEastAsia" w:cs="Times New Roman"/>
                    </w:rPr>
                  </w:pPr>
                  <w:r w:rsidRPr="00A750D8">
                    <w:rPr>
                      <w:rFonts w:eastAsiaTheme="minorEastAsia" w:cs="Times New Roman"/>
                    </w:rPr>
                    <w:t>Dear Dawn Allen</w:t>
                  </w:r>
                </w:p>
                <w:p w14:paraId="6B401E97" w14:textId="77777777" w:rsidR="002438F6" w:rsidRPr="00D3185A" w:rsidRDefault="002438F6" w:rsidP="00471B57">
                  <w:pPr>
                    <w:pStyle w:val="ListParagraph"/>
                    <w:numPr>
                      <w:ilvl w:val="0"/>
                      <w:numId w:val="533"/>
                    </w:numPr>
                    <w:rPr>
                      <w:rFonts w:eastAsiaTheme="minorEastAsia" w:cs="Times New Roman"/>
                    </w:rPr>
                  </w:pPr>
                  <w:r w:rsidRPr="00D3185A">
                    <w:rPr>
                      <w:rFonts w:eastAsiaTheme="minorEastAsia" w:cs="Times New Roman"/>
                    </w:rPr>
                    <w:t>My Mother has sent emails in of complaints about the repairs more than once and made lots of phone calls.</w:t>
                  </w:r>
                </w:p>
                <w:p w14:paraId="15E279CC" w14:textId="77777777" w:rsidR="002438F6" w:rsidRPr="00D3185A" w:rsidRDefault="002438F6" w:rsidP="00471B57">
                  <w:pPr>
                    <w:pStyle w:val="ListParagraph"/>
                    <w:numPr>
                      <w:ilvl w:val="0"/>
                      <w:numId w:val="533"/>
                    </w:numPr>
                    <w:rPr>
                      <w:rFonts w:eastAsiaTheme="minorEastAsia" w:cs="Times New Roman"/>
                    </w:rPr>
                  </w:pPr>
                  <w:r w:rsidRPr="00D3185A">
                    <w:rPr>
                      <w:rFonts w:eastAsiaTheme="minorEastAsia" w:cs="Times New Roman"/>
                    </w:rPr>
                    <w:t>There does seem to be an issue of things not being logged on to the system and reports going missing.</w:t>
                  </w:r>
                </w:p>
                <w:p w14:paraId="2C67532A" w14:textId="77777777" w:rsidR="002438F6" w:rsidRPr="00D3185A" w:rsidRDefault="002438F6" w:rsidP="00471B57">
                  <w:pPr>
                    <w:pStyle w:val="ListParagraph"/>
                    <w:numPr>
                      <w:ilvl w:val="0"/>
                      <w:numId w:val="533"/>
                    </w:numPr>
                    <w:rPr>
                      <w:rFonts w:eastAsiaTheme="minorEastAsia" w:cs="Times New Roman"/>
                    </w:rPr>
                  </w:pPr>
                  <w:r w:rsidRPr="00D3185A">
                    <w:rPr>
                      <w:rFonts w:eastAsiaTheme="minorEastAsia" w:cs="Times New Roman"/>
                    </w:rPr>
                    <w:t xml:space="preserve">But I am sure if you looked you could find them. </w:t>
                  </w:r>
                </w:p>
                <w:p w14:paraId="12EE33C0" w14:textId="77777777" w:rsidR="002438F6" w:rsidRPr="00D3185A" w:rsidRDefault="002438F6" w:rsidP="00471B57">
                  <w:pPr>
                    <w:pStyle w:val="ListParagraph"/>
                    <w:numPr>
                      <w:ilvl w:val="0"/>
                      <w:numId w:val="533"/>
                    </w:numPr>
                    <w:rPr>
                      <w:rFonts w:eastAsiaTheme="minorEastAsia" w:cs="Times New Roman"/>
                    </w:rPr>
                  </w:pPr>
                  <w:r w:rsidRPr="00D3185A">
                    <w:rPr>
                      <w:rFonts w:eastAsiaTheme="minorEastAsia" w:cs="Times New Roman"/>
                    </w:rPr>
                    <w:t xml:space="preserve">But I am tired of getting the run about and waiting for years for things to be done. </w:t>
                  </w:r>
                </w:p>
                <w:p w14:paraId="5743F6C9" w14:textId="77777777" w:rsidR="002438F6" w:rsidRPr="00D3185A" w:rsidRDefault="002438F6" w:rsidP="00471B57">
                  <w:pPr>
                    <w:pStyle w:val="ListParagraph"/>
                    <w:numPr>
                      <w:ilvl w:val="0"/>
                      <w:numId w:val="533"/>
                    </w:numPr>
                    <w:rPr>
                      <w:rFonts w:eastAsiaTheme="minorEastAsia" w:cs="Times New Roman"/>
                    </w:rPr>
                  </w:pPr>
                  <w:r w:rsidRPr="00D3185A">
                    <w:rPr>
                      <w:rFonts w:eastAsiaTheme="minorEastAsia" w:cs="Times New Roman"/>
                    </w:rPr>
                    <w:t xml:space="preserve">And a call was made to the Antisocial Behavior Team today and they again gave me your details, so once again it seems nothing will get done about the </w:t>
                  </w:r>
                  <w:r w:rsidRPr="00000E0C">
                    <w:rPr>
                      <w:rFonts w:eastAsiaTheme="minorEastAsia" w:cs="Times New Roman"/>
                      <w:color w:val="0000FF"/>
                    </w:rPr>
                    <w:t>neighbor</w:t>
                  </w:r>
                  <w:r w:rsidRPr="00D3185A">
                    <w:rPr>
                      <w:rFonts w:eastAsiaTheme="minorEastAsia" w:cs="Times New Roman"/>
                      <w:color w:val="0000FF"/>
                    </w:rPr>
                    <w:t xml:space="preserve">. </w:t>
                  </w:r>
                </w:p>
                <w:p w14:paraId="655F5309" w14:textId="77777777" w:rsidR="002438F6" w:rsidRPr="00D3185A" w:rsidRDefault="002438F6" w:rsidP="00471B57">
                  <w:pPr>
                    <w:pStyle w:val="ListParagraph"/>
                    <w:numPr>
                      <w:ilvl w:val="0"/>
                      <w:numId w:val="533"/>
                    </w:numPr>
                    <w:rPr>
                      <w:rFonts w:eastAsiaTheme="minorEastAsia" w:cs="Times New Roman"/>
                    </w:rPr>
                  </w:pPr>
                  <w:r w:rsidRPr="00D3185A">
                    <w:rPr>
                      <w:rFonts w:eastAsiaTheme="minorEastAsia" w:cs="Times New Roman"/>
                    </w:rPr>
                    <w:t xml:space="preserve">My mother has now made a call to the Assistant Director Community Housing Services, and they have taken a lot of notes, and your name and I should be getting a call back and she has now booked to see the MP and will being all the information that has been gathered along to the MP to see what they can do. </w:t>
                  </w:r>
                </w:p>
                <w:p w14:paraId="15016E31" w14:textId="77777777" w:rsidR="002438F6" w:rsidRPr="00A750D8" w:rsidRDefault="002438F6" w:rsidP="00B2512D">
                  <w:pPr>
                    <w:ind w:left="360"/>
                    <w:rPr>
                      <w:rFonts w:eastAsiaTheme="minorEastAsia" w:cs="Times New Roman"/>
                    </w:rPr>
                  </w:pPr>
                  <w:r w:rsidRPr="00A750D8">
                    <w:rPr>
                      <w:rFonts w:eastAsiaTheme="minorEastAsia" w:cs="Times New Roman"/>
                    </w:rPr>
                    <w:lastRenderedPageBreak/>
                    <w:t>Regards</w:t>
                  </w:r>
                </w:p>
                <w:p w14:paraId="72ED132E" w14:textId="77777777" w:rsidR="002438F6" w:rsidRPr="00A750D8" w:rsidRDefault="002438F6" w:rsidP="00B2512D">
                  <w:pPr>
                    <w:rPr>
                      <w:rFonts w:cs="Times New Roman"/>
                    </w:rPr>
                  </w:pPr>
                </w:p>
                <w:p w14:paraId="0C05D38F" w14:textId="77777777" w:rsidR="002438F6" w:rsidRPr="00A750D8" w:rsidRDefault="002438F6" w:rsidP="00B2512D">
                  <w:pPr>
                    <w:numPr>
                      <w:ilvl w:val="0"/>
                      <w:numId w:val="239"/>
                    </w:numPr>
                    <w:contextualSpacing/>
                    <w:rPr>
                      <w:rFonts w:cs="Times New Roman"/>
                      <w:b/>
                      <w:bCs/>
                      <w:u w:val="single"/>
                    </w:rPr>
                  </w:pPr>
                  <w:r w:rsidRPr="00A750D8">
                    <w:rPr>
                      <w:rFonts w:cs="Times New Roman"/>
                      <w:b/>
                      <w:bCs/>
                      <w:u w:val="single"/>
                    </w:rPr>
                    <w:t>8</w:t>
                  </w:r>
                </w:p>
                <w:p w14:paraId="5691D490" w14:textId="77777777" w:rsidR="002438F6" w:rsidRPr="00A750D8" w:rsidRDefault="002438F6" w:rsidP="00B2512D">
                  <w:pPr>
                    <w:ind w:left="360"/>
                    <w:contextualSpacing/>
                    <w:rPr>
                      <w:rFonts w:eastAsiaTheme="minorEastAsia" w:cs="Times New Roman"/>
                      <w:b/>
                      <w:bCs/>
                      <w:u w:val="single"/>
                    </w:rPr>
                  </w:pPr>
                  <w:r w:rsidRPr="00A750D8">
                    <w:rPr>
                      <w:rFonts w:eastAsiaTheme="minorEastAsia" w:cs="Times New Roman"/>
                      <w:b/>
                      <w:bCs/>
                      <w:u w:val="single"/>
                    </w:rPr>
                    <w:t>The Enfield Gov / Email’s Issue: 04</w:t>
                  </w:r>
                </w:p>
                <w:p w14:paraId="33947A52" w14:textId="77777777" w:rsidR="002438F6" w:rsidRPr="00A750D8" w:rsidRDefault="002438F6" w:rsidP="00B2512D">
                  <w:pPr>
                    <w:ind w:left="360"/>
                    <w:rPr>
                      <w:rFonts w:eastAsiaTheme="minorEastAsia" w:cs="Times New Roman"/>
                      <w:b/>
                      <w:bCs/>
                      <w:u w:val="single"/>
                    </w:rPr>
                  </w:pPr>
                  <w:r w:rsidRPr="00A750D8">
                    <w:rPr>
                      <w:rFonts w:eastAsiaTheme="minorEastAsia" w:cs="Times New Roman"/>
                      <w:b/>
                      <w:bCs/>
                      <w:u w:val="single"/>
                    </w:rPr>
                    <w:t>Page Numbers:</w:t>
                  </w:r>
                </w:p>
                <w:p w14:paraId="622565BE"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 xml:space="preserve">Dawn Allen [mailto:DAWN.ALLEN@Enfield.gov.uk] </w:t>
                  </w:r>
                </w:p>
                <w:p w14:paraId="4FBD0E94"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21/09/2015 - 16:29 </w:t>
                  </w:r>
                </w:p>
                <w:p w14:paraId="22E51477"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Mother </w:t>
                  </w:r>
                </w:p>
                <w:p w14:paraId="494EE4C2"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c: Dolly Ogunseye </w:t>
                  </w:r>
                </w:p>
                <w:p w14:paraId="72AAC3E9"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RE: Complaint [SEC=UNCLASSIFIED] </w:t>
                  </w:r>
                </w:p>
                <w:p w14:paraId="1C2AAEE4"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lassification: UNCLASSIFIED </w:t>
                  </w:r>
                </w:p>
                <w:p w14:paraId="2C843460"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Mr. Cordell </w:t>
                  </w:r>
                </w:p>
                <w:p w14:paraId="66DA0EA7" w14:textId="77777777" w:rsidR="002438F6" w:rsidRPr="00D3185A" w:rsidRDefault="002438F6" w:rsidP="00471B57">
                  <w:pPr>
                    <w:pStyle w:val="ListParagraph"/>
                    <w:numPr>
                      <w:ilvl w:val="0"/>
                      <w:numId w:val="534"/>
                    </w:numPr>
                    <w:rPr>
                      <w:rFonts w:eastAsiaTheme="minorEastAsia" w:cs="Times New Roman"/>
                    </w:rPr>
                  </w:pPr>
                  <w:r w:rsidRPr="00D3185A">
                    <w:rPr>
                      <w:rFonts w:eastAsiaTheme="minorEastAsia" w:cs="Times New Roman"/>
                    </w:rPr>
                    <w:t xml:space="preserve">Thank you for the update but unless you are specific with the repair, I cannot refer you to the correct person. In terms of the complaint with your </w:t>
                  </w:r>
                  <w:r w:rsidRPr="00000E0C">
                    <w:rPr>
                      <w:rFonts w:eastAsiaTheme="minorEastAsia" w:cs="Times New Roman"/>
                      <w:color w:val="0000FF"/>
                    </w:rPr>
                    <w:t>neighbor</w:t>
                  </w:r>
                  <w:r w:rsidRPr="00D3185A">
                    <w:rPr>
                      <w:rFonts w:eastAsiaTheme="minorEastAsia" w:cs="Times New Roman"/>
                      <w:color w:val="0000FF"/>
                    </w:rPr>
                    <w:t xml:space="preserve"> </w:t>
                  </w:r>
                  <w:r w:rsidRPr="00D3185A">
                    <w:rPr>
                      <w:rFonts w:eastAsiaTheme="minorEastAsia" w:cs="Times New Roman"/>
                    </w:rPr>
                    <w:t xml:space="preserve">the Anti - Social Team will be in touch with you at home. </w:t>
                  </w:r>
                </w:p>
                <w:p w14:paraId="56711D52"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Regards </w:t>
                  </w:r>
                </w:p>
                <w:p w14:paraId="4C7EA7E8"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awn Allen </w:t>
                  </w:r>
                </w:p>
                <w:p w14:paraId="31FC564F"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Tenancy Management Officer </w:t>
                  </w:r>
                </w:p>
                <w:p w14:paraId="3887E52C"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ouncil Housing </w:t>
                  </w:r>
                </w:p>
                <w:p w14:paraId="506FA5F8"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The Edmonton Centre </w:t>
                  </w:r>
                </w:p>
                <w:p w14:paraId="663F04E4"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36-44 South Mall </w:t>
                  </w:r>
                </w:p>
                <w:p w14:paraId="1AAB8AF4"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dmonton </w:t>
                  </w:r>
                </w:p>
                <w:p w14:paraId="41FE6A3D"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N90TN </w:t>
                  </w:r>
                </w:p>
                <w:p w14:paraId="583E7775"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mail dawn.allen@enfield.gov.uk </w:t>
                  </w:r>
                </w:p>
                <w:p w14:paraId="6F79A06A"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Freephone 0800 40 80 160 </w:t>
                  </w:r>
                </w:p>
                <w:p w14:paraId="280BE557"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field Council is committed to serving the whole borough fairly, </w:t>
                  </w:r>
                </w:p>
                <w:p w14:paraId="6B6A048F" w14:textId="77777777" w:rsidR="002438F6" w:rsidRPr="00A750D8" w:rsidRDefault="002438F6" w:rsidP="00B2512D">
                  <w:pPr>
                    <w:ind w:left="360"/>
                    <w:rPr>
                      <w:rFonts w:eastAsiaTheme="minorEastAsia" w:cs="Times New Roman"/>
                    </w:rPr>
                  </w:pPr>
                  <w:r w:rsidRPr="00A750D8">
                    <w:rPr>
                      <w:rFonts w:eastAsiaTheme="minorEastAsia" w:cs="Times New Roman"/>
                    </w:rPr>
                    <w:t>delivering excellent services and building strong communities".</w:t>
                  </w:r>
                </w:p>
                <w:p w14:paraId="5D3DC680" w14:textId="77777777" w:rsidR="002438F6" w:rsidRPr="00A750D8" w:rsidRDefault="002438F6" w:rsidP="00B2512D">
                  <w:pPr>
                    <w:rPr>
                      <w:rFonts w:cs="Times New Roman"/>
                    </w:rPr>
                  </w:pPr>
                </w:p>
                <w:p w14:paraId="25F513B6" w14:textId="77777777" w:rsidR="002438F6" w:rsidRPr="00A750D8" w:rsidRDefault="002438F6" w:rsidP="00B2512D">
                  <w:pPr>
                    <w:numPr>
                      <w:ilvl w:val="0"/>
                      <w:numId w:val="239"/>
                    </w:numPr>
                    <w:contextualSpacing/>
                    <w:rPr>
                      <w:rFonts w:cs="Times New Roman"/>
                      <w:b/>
                      <w:bCs/>
                      <w:u w:val="single"/>
                    </w:rPr>
                  </w:pPr>
                  <w:r w:rsidRPr="00A750D8">
                    <w:rPr>
                      <w:rFonts w:cs="Times New Roman"/>
                      <w:b/>
                      <w:bCs/>
                      <w:u w:val="single"/>
                    </w:rPr>
                    <w:t>9</w:t>
                  </w:r>
                </w:p>
                <w:p w14:paraId="46020695" w14:textId="77777777" w:rsidR="002438F6" w:rsidRPr="00A750D8" w:rsidRDefault="002438F6" w:rsidP="00B2512D">
                  <w:pPr>
                    <w:ind w:left="360"/>
                    <w:contextualSpacing/>
                    <w:rPr>
                      <w:rFonts w:eastAsiaTheme="minorEastAsia" w:cs="Times New Roman"/>
                      <w:b/>
                      <w:bCs/>
                      <w:u w:val="single"/>
                    </w:rPr>
                  </w:pPr>
                  <w:r w:rsidRPr="00A750D8">
                    <w:rPr>
                      <w:rFonts w:eastAsiaTheme="minorEastAsia" w:cs="Times New Roman"/>
                      <w:b/>
                      <w:bCs/>
                      <w:u w:val="single"/>
                    </w:rPr>
                    <w:t>The Enfield Gov / Email’s Issue: 04</w:t>
                  </w:r>
                </w:p>
                <w:p w14:paraId="56C35752" w14:textId="77777777" w:rsidR="002438F6" w:rsidRPr="00A750D8" w:rsidRDefault="002438F6" w:rsidP="00B2512D">
                  <w:pPr>
                    <w:ind w:left="360"/>
                    <w:rPr>
                      <w:rFonts w:eastAsiaTheme="minorEastAsia" w:cs="Times New Roman"/>
                      <w:b/>
                      <w:bCs/>
                      <w:u w:val="single"/>
                    </w:rPr>
                  </w:pPr>
                  <w:r w:rsidRPr="00A750D8">
                    <w:rPr>
                      <w:rFonts w:eastAsiaTheme="minorEastAsia" w:cs="Times New Roman"/>
                      <w:b/>
                      <w:bCs/>
                      <w:u w:val="single"/>
                    </w:rPr>
                    <w:t>Page Numbers:</w:t>
                  </w:r>
                </w:p>
                <w:p w14:paraId="1EF9D2C9"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 xml:space="preserve">Mother [lorraine32@blueyonder.co.uk] </w:t>
                  </w:r>
                </w:p>
                <w:p w14:paraId="7118355E"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21/09/2015 - 17:03 </w:t>
                  </w:r>
                </w:p>
                <w:p w14:paraId="48C45ADF"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Dawn Allen' </w:t>
                  </w:r>
                </w:p>
                <w:p w14:paraId="2FDF0371"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RE: Complaint [SEC=UNCLASSIFIED] Dear Dawn Allen</w:t>
                  </w:r>
                </w:p>
                <w:p w14:paraId="1993C525" w14:textId="77777777" w:rsidR="002438F6" w:rsidRPr="00A750D8" w:rsidRDefault="002438F6" w:rsidP="00B2512D">
                  <w:pPr>
                    <w:numPr>
                      <w:ilvl w:val="0"/>
                      <w:numId w:val="280"/>
                    </w:numPr>
                    <w:contextualSpacing/>
                    <w:rPr>
                      <w:rFonts w:eastAsiaTheme="minorEastAsia" w:cs="Times New Roman"/>
                    </w:rPr>
                  </w:pPr>
                  <w:r w:rsidRPr="00A750D8">
                    <w:rPr>
                      <w:rFonts w:eastAsiaTheme="minorEastAsia" w:cs="Times New Roman"/>
                    </w:rPr>
                    <w:t>Was meant to send a surveyor out to see how the pipes have been laid for my heating system, but this has not been done.</w:t>
                  </w:r>
                </w:p>
                <w:p w14:paraId="54FECDAB" w14:textId="4BF514E4" w:rsidR="002438F6" w:rsidRPr="00A750D8" w:rsidRDefault="002438F6" w:rsidP="00B2512D">
                  <w:pPr>
                    <w:numPr>
                      <w:ilvl w:val="0"/>
                      <w:numId w:val="280"/>
                    </w:numPr>
                    <w:contextualSpacing/>
                    <w:rPr>
                      <w:rFonts w:eastAsiaTheme="minorEastAsia" w:cs="Times New Roman"/>
                    </w:rPr>
                  </w:pPr>
                  <w:r w:rsidRPr="00A750D8">
                    <w:rPr>
                      <w:rFonts w:eastAsiaTheme="minorEastAsia" w:cs="Times New Roman"/>
                    </w:rPr>
                    <w:t xml:space="preserve">When work was carried on my flat re doing the electric, they wired in fire alarms and a Carbon Monoxide alarm, I made many calls to say these had not been fitted correctly, and due to this got carbon monoxide poisoning and ended up in hospital due to a faulty boiler and the Carbon Monoxide alarm not working. when they did come out in </w:t>
                  </w:r>
                  <w:r w:rsidRPr="00A750D8">
                    <w:rPr>
                      <w:rFonts w:eastAsiaTheme="minorEastAsia" w:cs="Times New Roman"/>
                      <w:b/>
                      <w:bCs/>
                    </w:rPr>
                    <w:t>Nov 2014</w:t>
                  </w:r>
                  <w:r w:rsidRPr="00A750D8">
                    <w:rPr>
                      <w:rFonts w:eastAsiaTheme="minorEastAsia" w:cs="Times New Roman"/>
                    </w:rPr>
                    <w:t xml:space="preserve"> I was left with no boiler for weeks until parts could be ordered as they had to cap the boiler off, work was also meant to be done to rewire the incorrect </w:t>
                  </w:r>
                  <w:proofErr w:type="spellStart"/>
                  <w:r w:rsidRPr="00A750D8">
                    <w:rPr>
                      <w:rFonts w:eastAsiaTheme="minorEastAsia" w:cs="Times New Roman"/>
                    </w:rPr>
                    <w:t>reiring</w:t>
                  </w:r>
                  <w:proofErr w:type="spellEnd"/>
                  <w:r w:rsidRPr="00A750D8">
                    <w:rPr>
                      <w:rFonts w:eastAsiaTheme="minorEastAsia" w:cs="Times New Roman"/>
                    </w:rPr>
                    <w:t xml:space="preserve"> of the alarms this has not been done and I feel very unsafe as I feel if my boiler went wrong again the Carbon Monoxide alarm would not go off.</w:t>
                  </w:r>
                </w:p>
                <w:p w14:paraId="4E24FFEC" w14:textId="77777777" w:rsidR="002438F6" w:rsidRPr="00A750D8" w:rsidRDefault="002438F6" w:rsidP="00B2512D">
                  <w:pPr>
                    <w:numPr>
                      <w:ilvl w:val="0"/>
                      <w:numId w:val="280"/>
                    </w:numPr>
                    <w:contextualSpacing/>
                    <w:rPr>
                      <w:rFonts w:eastAsiaTheme="minorEastAsia" w:cs="Times New Roman"/>
                    </w:rPr>
                  </w:pPr>
                  <w:r w:rsidRPr="00A750D8">
                    <w:rPr>
                      <w:rFonts w:eastAsiaTheme="minorEastAsia" w:cs="Times New Roman"/>
                    </w:rPr>
                    <w:lastRenderedPageBreak/>
                    <w:t>The window in my bedroom does not lock and needs new hinges.</w:t>
                  </w:r>
                </w:p>
                <w:p w14:paraId="7C7AE2AA" w14:textId="77777777" w:rsidR="002438F6" w:rsidRPr="00A750D8" w:rsidRDefault="002438F6" w:rsidP="00B2512D">
                  <w:pPr>
                    <w:numPr>
                      <w:ilvl w:val="0"/>
                      <w:numId w:val="280"/>
                    </w:numPr>
                    <w:contextualSpacing/>
                    <w:rPr>
                      <w:rFonts w:eastAsiaTheme="minorEastAsia" w:cs="Times New Roman"/>
                    </w:rPr>
                  </w:pPr>
                  <w:r w:rsidRPr="00A750D8">
                    <w:rPr>
                      <w:rFonts w:eastAsiaTheme="minorEastAsia" w:cs="Times New Roman"/>
                    </w:rPr>
                    <w:t>The new toilet wish was fitting is not secure. I have had this repaired once already but it still is moving around, and I feel unsafe.</w:t>
                  </w:r>
                </w:p>
                <w:p w14:paraId="11567D1C" w14:textId="77777777" w:rsidR="002438F6" w:rsidRPr="00A750D8" w:rsidRDefault="002438F6" w:rsidP="00B2512D">
                  <w:pPr>
                    <w:numPr>
                      <w:ilvl w:val="0"/>
                      <w:numId w:val="280"/>
                    </w:numPr>
                    <w:contextualSpacing/>
                    <w:rPr>
                      <w:rFonts w:eastAsiaTheme="minorEastAsia" w:cs="Times New Roman"/>
                    </w:rPr>
                  </w:pPr>
                  <w:r w:rsidRPr="00A750D8">
                    <w:rPr>
                      <w:rFonts w:eastAsiaTheme="minorEastAsia" w:cs="Times New Roman"/>
                    </w:rPr>
                    <w:t>The Sink has come away from the wall in bathroom.</w:t>
                  </w:r>
                </w:p>
                <w:p w14:paraId="3E0A5DA2" w14:textId="77777777" w:rsidR="002438F6" w:rsidRPr="00A750D8" w:rsidRDefault="002438F6" w:rsidP="00B2512D">
                  <w:pPr>
                    <w:numPr>
                      <w:ilvl w:val="0"/>
                      <w:numId w:val="280"/>
                    </w:numPr>
                    <w:contextualSpacing/>
                    <w:rPr>
                      <w:rFonts w:eastAsiaTheme="minorEastAsia" w:cs="Times New Roman"/>
                    </w:rPr>
                  </w:pPr>
                  <w:r w:rsidRPr="00A750D8">
                    <w:rPr>
                      <w:rFonts w:eastAsiaTheme="minorEastAsia" w:cs="Times New Roman"/>
                    </w:rPr>
                    <w:t>After major works being done to my flat for damp the smell of damp as soon as you enter the bedroom is very bad.</w:t>
                  </w:r>
                </w:p>
                <w:p w14:paraId="2EB6EE1D" w14:textId="77777777" w:rsidR="002438F6" w:rsidRPr="00A750D8" w:rsidRDefault="002438F6" w:rsidP="00B2512D">
                  <w:pPr>
                    <w:numPr>
                      <w:ilvl w:val="0"/>
                      <w:numId w:val="280"/>
                    </w:numPr>
                    <w:contextualSpacing/>
                    <w:rPr>
                      <w:rFonts w:eastAsiaTheme="minorEastAsia" w:cs="Times New Roman"/>
                    </w:rPr>
                  </w:pPr>
                  <w:r w:rsidRPr="00A750D8">
                    <w:rPr>
                      <w:rFonts w:eastAsiaTheme="minorEastAsia" w:cs="Times New Roman"/>
                    </w:rPr>
                    <w:t>They fixed damp in my front room, and this is still not died out due to them not fixing the reason for the damp.</w:t>
                  </w:r>
                </w:p>
                <w:p w14:paraId="3AD99558" w14:textId="77777777" w:rsidR="002438F6" w:rsidRPr="00A750D8" w:rsidRDefault="002438F6" w:rsidP="00B2512D">
                  <w:pPr>
                    <w:numPr>
                      <w:ilvl w:val="0"/>
                      <w:numId w:val="280"/>
                    </w:numPr>
                    <w:contextualSpacing/>
                    <w:rPr>
                      <w:rFonts w:eastAsiaTheme="minorEastAsia" w:cs="Times New Roman"/>
                    </w:rPr>
                  </w:pPr>
                  <w:r w:rsidRPr="00A750D8">
                    <w:rPr>
                      <w:rFonts w:eastAsiaTheme="minorEastAsia" w:cs="Times New Roman"/>
                    </w:rPr>
                    <w:t>I was told that the guttering was causing the damp in my flat and needed it to be done. Someone came around months ago and told me the work was due to be done this has never been done.</w:t>
                  </w:r>
                </w:p>
                <w:p w14:paraId="48431D65" w14:textId="77777777" w:rsidR="002438F6" w:rsidRPr="00A750D8" w:rsidRDefault="002438F6" w:rsidP="00B2512D">
                  <w:pPr>
                    <w:numPr>
                      <w:ilvl w:val="0"/>
                      <w:numId w:val="280"/>
                    </w:numPr>
                    <w:contextualSpacing/>
                    <w:rPr>
                      <w:rFonts w:eastAsiaTheme="minorEastAsia" w:cs="Times New Roman"/>
                    </w:rPr>
                  </w:pPr>
                  <w:r w:rsidRPr="00A750D8">
                    <w:rPr>
                      <w:rFonts w:eastAsiaTheme="minorEastAsia" w:cs="Times New Roman"/>
                    </w:rPr>
                    <w:t>The pipes bang in the flat really bad I was told it was the main stop cock that needed replacing the pipes are still banging badly so this cannot have been done.</w:t>
                  </w:r>
                </w:p>
                <w:p w14:paraId="51CB9005" w14:textId="77777777" w:rsidR="002438F6" w:rsidRPr="00A750D8" w:rsidRDefault="002438F6" w:rsidP="00B2512D">
                  <w:pPr>
                    <w:numPr>
                      <w:ilvl w:val="0"/>
                      <w:numId w:val="280"/>
                    </w:numPr>
                    <w:contextualSpacing/>
                    <w:rPr>
                      <w:rFonts w:eastAsiaTheme="minorEastAsia" w:cs="Times New Roman"/>
                    </w:rPr>
                  </w:pPr>
                  <w:r w:rsidRPr="00A750D8">
                    <w:rPr>
                      <w:rFonts w:eastAsiaTheme="minorEastAsia" w:cs="Times New Roman"/>
                    </w:rPr>
                    <w:t xml:space="preserve">When the man came out to do my heating the council had told them I had removed all the pipes from my home, the man was stocked to see them all still in place and could not understand why he had been told this. </w:t>
                  </w:r>
                </w:p>
                <w:p w14:paraId="0960F1FA" w14:textId="77777777" w:rsidR="002438F6" w:rsidRPr="00A750D8" w:rsidRDefault="002438F6" w:rsidP="00B2512D">
                  <w:pPr>
                    <w:numPr>
                      <w:ilvl w:val="0"/>
                      <w:numId w:val="280"/>
                    </w:numPr>
                    <w:contextualSpacing/>
                    <w:rPr>
                      <w:rFonts w:eastAsiaTheme="minorEastAsia" w:cs="Times New Roman"/>
                    </w:rPr>
                  </w:pPr>
                  <w:r w:rsidRPr="00A750D8">
                    <w:rPr>
                      <w:rFonts w:eastAsiaTheme="minorEastAsia" w:cs="Times New Roman"/>
                    </w:rPr>
                    <w:t xml:space="preserve">I have had so many surveyors come to my flat and say work is going to be done but it never is I think this is most of the list that still needs to be done. </w:t>
                  </w:r>
                </w:p>
                <w:p w14:paraId="672FB559" w14:textId="77777777" w:rsidR="002438F6" w:rsidRPr="00A750D8" w:rsidRDefault="002438F6" w:rsidP="00B2512D">
                  <w:pPr>
                    <w:ind w:left="360"/>
                    <w:rPr>
                      <w:rFonts w:eastAsiaTheme="minorEastAsia" w:cs="Times New Roman"/>
                    </w:rPr>
                  </w:pPr>
                  <w:r w:rsidRPr="00A750D8">
                    <w:rPr>
                      <w:rFonts w:eastAsiaTheme="minorEastAsia" w:cs="Times New Roman"/>
                    </w:rPr>
                    <w:t>Regards</w:t>
                  </w:r>
                </w:p>
                <w:p w14:paraId="2C4CF3A5" w14:textId="77777777" w:rsidR="002438F6" w:rsidRPr="00A750D8" w:rsidRDefault="002438F6" w:rsidP="00B2512D">
                  <w:pPr>
                    <w:rPr>
                      <w:rFonts w:cs="Times New Roman"/>
                      <w:b/>
                      <w:bCs/>
                      <w:u w:val="single"/>
                    </w:rPr>
                  </w:pPr>
                </w:p>
              </w:tc>
            </w:tr>
          </w:tbl>
          <w:p w14:paraId="6F330ACF" w14:textId="77777777" w:rsidR="002438F6" w:rsidRPr="00A750D8" w:rsidRDefault="002438F6" w:rsidP="00B2512D">
            <w:pPr>
              <w:rPr>
                <w:rFonts w:cs="Times New Roman"/>
                <w:b/>
                <w:bCs/>
                <w:u w:val="single"/>
              </w:rPr>
            </w:pPr>
          </w:p>
          <w:p w14:paraId="1432A827"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7669AADE" w14:textId="6E086F86"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4ECD0A86" w14:textId="77777777" w:rsidR="002438F6" w:rsidRPr="00A750D8" w:rsidRDefault="002438F6" w:rsidP="00B2512D">
            <w:pPr>
              <w:numPr>
                <w:ilvl w:val="0"/>
                <w:numId w:val="220"/>
              </w:numPr>
              <w:contextualSpacing/>
              <w:rPr>
                <w:rFonts w:cs="Times New Roman"/>
                <w:b/>
                <w:bCs/>
                <w:u w:val="single"/>
              </w:rPr>
            </w:pPr>
            <w:r w:rsidRPr="00A750D8">
              <w:rPr>
                <w:rFonts w:cs="Times New Roman"/>
              </w:rPr>
              <w:t xml:space="preserve">Mother contacted Dawn Allen on the </w:t>
            </w:r>
            <w:r w:rsidRPr="00A750D8">
              <w:rPr>
                <w:rFonts w:cs="Times New Roman"/>
                <w:b/>
                <w:bCs/>
              </w:rPr>
              <w:t xml:space="preserve">21/09/2015 about Debra Andrews and other </w:t>
            </w:r>
            <w:r w:rsidRPr="00A750D8">
              <w:rPr>
                <w:rFonts w:cs="Times New Roman"/>
                <w:b/>
                <w:bCs/>
                <w:color w:val="0000FF"/>
              </w:rPr>
              <w:t>neighbors</w:t>
            </w:r>
            <w:r w:rsidRPr="00A750D8">
              <w:rPr>
                <w:rFonts w:cs="Times New Roman"/>
                <w:b/>
                <w:bCs/>
              </w:rPr>
              <w:t xml:space="preserve">. </w:t>
            </w:r>
          </w:p>
          <w:p w14:paraId="2B198488" w14:textId="77777777" w:rsidR="002438F6" w:rsidRPr="00A750D8" w:rsidRDefault="002438F6" w:rsidP="00B2512D">
            <w:pPr>
              <w:numPr>
                <w:ilvl w:val="0"/>
                <w:numId w:val="220"/>
              </w:numPr>
              <w:contextualSpacing/>
              <w:rPr>
                <w:rFonts w:cs="Times New Roman"/>
                <w:b/>
                <w:bCs/>
                <w:u w:val="single"/>
              </w:rPr>
            </w:pPr>
            <w:r w:rsidRPr="00A750D8">
              <w:rPr>
                <w:rFonts w:cs="Times New Roman"/>
              </w:rPr>
              <w:t>This time Dawn Allen did reply to mums’ emails and there were emails sent back and forth.</w:t>
            </w:r>
          </w:p>
          <w:p w14:paraId="0CFE24AF" w14:textId="77777777" w:rsidR="002438F6" w:rsidRPr="00A750D8" w:rsidRDefault="002438F6" w:rsidP="00B2512D">
            <w:pPr>
              <w:rPr>
                <w:rFonts w:cs="Times New Roman"/>
                <w:b/>
                <w:bCs/>
                <w:u w:val="single"/>
              </w:rPr>
            </w:pPr>
          </w:p>
          <w:p w14:paraId="0CD207CC" w14:textId="7909596A" w:rsidR="002438F6" w:rsidRPr="00A750D8" w:rsidRDefault="003D053C" w:rsidP="00B2512D">
            <w:pPr>
              <w:numPr>
                <w:ilvl w:val="0"/>
                <w:numId w:val="203"/>
              </w:numPr>
              <w:contextualSpacing/>
              <w:rPr>
                <w:rFonts w:cs="Times New Roman"/>
                <w:b/>
                <w:bCs/>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7081D5C1" w14:textId="77777777" w:rsidR="002438F6" w:rsidRPr="00A750D8" w:rsidRDefault="002438F6" w:rsidP="00B2512D">
            <w:pPr>
              <w:numPr>
                <w:ilvl w:val="0"/>
                <w:numId w:val="220"/>
              </w:numPr>
              <w:contextualSpacing/>
              <w:rPr>
                <w:rFonts w:cs="Times New Roman"/>
                <w:b/>
                <w:bCs/>
                <w:u w:val="single"/>
              </w:rPr>
            </w:pPr>
            <w:r w:rsidRPr="00A750D8">
              <w:rPr>
                <w:rFonts w:cs="Times New Roman"/>
              </w:rPr>
              <w:t xml:space="preserve">By the 21/09/2015 my mother had contacted the Enfield Council more than </w:t>
            </w:r>
            <w:r w:rsidRPr="00A750D8">
              <w:rPr>
                <w:rFonts w:cs="Times New Roman"/>
                <w:b/>
                <w:bCs/>
                <w:u w:val="single"/>
              </w:rPr>
              <w:t>30 times</w:t>
            </w:r>
            <w:r w:rsidRPr="00A750D8">
              <w:rPr>
                <w:rFonts w:cs="Times New Roman"/>
              </w:rPr>
              <w:t xml:space="preserve"> regarding what my </w:t>
            </w:r>
            <w:r w:rsidRPr="00A750D8">
              <w:rPr>
                <w:rFonts w:cs="Times New Roman"/>
                <w:color w:val="0000FF"/>
              </w:rPr>
              <w:t>neighbors</w:t>
            </w:r>
            <w:r w:rsidRPr="00A750D8">
              <w:rPr>
                <w:rFonts w:cs="Times New Roman"/>
              </w:rPr>
              <w:t xml:space="preserve"> were doing to me by attacking me in my home illegally, as shown below up to 30</w:t>
            </w:r>
          </w:p>
          <w:p w14:paraId="3FF2333E" w14:textId="77777777" w:rsidR="002438F6" w:rsidRPr="00A750D8" w:rsidRDefault="002438F6" w:rsidP="00B2512D">
            <w:pPr>
              <w:rPr>
                <w:rFonts w:cs="Times New Roman"/>
                <w:b/>
                <w:bCs/>
                <w:u w:val="single"/>
              </w:rPr>
            </w:pPr>
          </w:p>
          <w:p w14:paraId="49A49B2D" w14:textId="6B02C946" w:rsidR="002438F6" w:rsidRPr="00A750D8" w:rsidRDefault="003D053C" w:rsidP="00B2512D">
            <w:pPr>
              <w:numPr>
                <w:ilvl w:val="0"/>
                <w:numId w:val="203"/>
              </w:numPr>
              <w:contextualSpacing/>
              <w:rPr>
                <w:rFonts w:cs="Times New Roman"/>
                <w:b/>
                <w:bCs/>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4AE1FC64" w14:textId="77777777" w:rsidR="002438F6" w:rsidRPr="00A750D8" w:rsidRDefault="002438F6" w:rsidP="00B2512D">
            <w:pPr>
              <w:numPr>
                <w:ilvl w:val="0"/>
                <w:numId w:val="220"/>
              </w:numPr>
              <w:contextualSpacing/>
              <w:rPr>
                <w:rFonts w:cs="Times New Roman"/>
                <w:b/>
                <w:bCs/>
                <w:u w:val="single"/>
              </w:rPr>
            </w:pPr>
            <w:r w:rsidRPr="00A750D8">
              <w:rPr>
                <w:rFonts w:cs="Times New Roman"/>
              </w:rPr>
              <w:t>Some dates above are wrong because when I first started putting the emails together, I made the above as an index but due to” OCR-</w:t>
            </w:r>
            <w:proofErr w:type="spellStart"/>
            <w:r w:rsidRPr="00A750D8">
              <w:rPr>
                <w:rFonts w:cs="Times New Roman"/>
              </w:rPr>
              <w:t>ing</w:t>
            </w:r>
            <w:proofErr w:type="spellEnd"/>
            <w:r w:rsidRPr="00A750D8">
              <w:rPr>
                <w:rFonts w:cs="Times New Roman"/>
              </w:rPr>
              <w:t>” the emails from images to text a few dates were wrong. I used the index to quickly put this document together and then realized. I have updated everything since. If I remember right, it was the months that went wrong.</w:t>
            </w:r>
          </w:p>
          <w:p w14:paraId="3D88909F" w14:textId="77777777" w:rsidR="002438F6" w:rsidRPr="00A750D8" w:rsidRDefault="002438F6" w:rsidP="008E395A">
            <w:pPr>
              <w:rPr>
                <w:rFonts w:cs="Times New Roman"/>
              </w:rPr>
            </w:pPr>
          </w:p>
        </w:tc>
      </w:tr>
      <w:tr w:rsidR="002438F6" w:rsidRPr="00D3185A" w14:paraId="739A07B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894724F" w14:textId="77777777" w:rsidR="002438F6" w:rsidRPr="00A750D8" w:rsidRDefault="00000000" w:rsidP="00B2512D">
            <w:pPr>
              <w:jc w:val="center"/>
              <w:rPr>
                <w:rFonts w:cs="Times New Roman"/>
                <w:b/>
                <w:bCs/>
                <w:u w:val="single"/>
              </w:rPr>
            </w:pPr>
            <w:hyperlink r:id="rId1310" w:anchor="1ci93xb" w:history="1">
              <w:r w:rsidR="002438F6" w:rsidRPr="00A750D8">
                <w:rPr>
                  <w:rFonts w:cs="Times New Roman"/>
                  <w:color w:val="0000FF"/>
                  <w:u w:val="single"/>
                </w:rPr>
                <w:t>22/09/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1F232F6" w14:textId="77777777" w:rsidR="002438F6" w:rsidRPr="00A750D8" w:rsidRDefault="002438F6" w:rsidP="00B2512D">
            <w:pPr>
              <w:jc w:val="center"/>
              <w:rPr>
                <w:rFonts w:cs="Times New Roman"/>
                <w:b/>
                <w:bCs/>
                <w:u w:val="single"/>
              </w:rPr>
            </w:pPr>
          </w:p>
        </w:tc>
      </w:tr>
      <w:tr w:rsidR="002438F6" w:rsidRPr="00D3185A" w14:paraId="7980A81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726FD86" w14:textId="77777777" w:rsidR="002438F6" w:rsidRPr="00A750D8" w:rsidRDefault="00000000" w:rsidP="00B2512D">
            <w:pPr>
              <w:jc w:val="center"/>
              <w:rPr>
                <w:rFonts w:cs="Times New Roman"/>
                <w:b/>
                <w:bCs/>
                <w:color w:val="FF0000"/>
                <w:u w:val="single"/>
              </w:rPr>
            </w:pPr>
            <w:hyperlink r:id="rId1311" w:anchor="3whwml4" w:history="1">
              <w:r w:rsidR="002438F6" w:rsidRPr="00A750D8">
                <w:rPr>
                  <w:rFonts w:cs="Times New Roman"/>
                  <w:color w:val="FF0000"/>
                  <w:u w:val="single"/>
                </w:rPr>
                <w:t>23/09/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DD8FC3C" w14:textId="77777777" w:rsidR="002438F6" w:rsidRPr="00A750D8"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42530CC6" w14:textId="77777777" w:rsidTr="00B2512D">
              <w:tc>
                <w:tcPr>
                  <w:tcW w:w="7671" w:type="dxa"/>
                </w:tcPr>
                <w:p w14:paraId="78515BB1" w14:textId="77777777" w:rsidR="002438F6" w:rsidRPr="00A750D8" w:rsidRDefault="002438F6" w:rsidP="00B2512D">
                  <w:pPr>
                    <w:jc w:val="center"/>
                    <w:rPr>
                      <w:rFonts w:cs="Times New Roman"/>
                      <w:b/>
                      <w:bCs/>
                      <w:u w:val="single"/>
                    </w:rPr>
                  </w:pPr>
                </w:p>
                <w:p w14:paraId="64378398" w14:textId="77777777" w:rsidR="002438F6" w:rsidRPr="00A750D8" w:rsidRDefault="002438F6" w:rsidP="00B2512D">
                  <w:pPr>
                    <w:jc w:val="center"/>
                    <w:rPr>
                      <w:rFonts w:cs="Times New Roman"/>
                      <w:b/>
                      <w:bCs/>
                      <w:u w:val="single"/>
                    </w:rPr>
                  </w:pPr>
                  <w:r w:rsidRPr="00A750D8">
                    <w:rPr>
                      <w:rFonts w:cs="Times New Roman"/>
                      <w:b/>
                      <w:bCs/>
                      <w:u w:val="single"/>
                    </w:rPr>
                    <w:lastRenderedPageBreak/>
                    <w:t>EXHIBIT TABLE</w:t>
                  </w:r>
                </w:p>
                <w:p w14:paraId="40C04672"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2B5B504B" w14:textId="77777777" w:rsidR="002438F6" w:rsidRPr="00A750D8" w:rsidRDefault="002438F6" w:rsidP="00B2512D">
                  <w:pPr>
                    <w:rPr>
                      <w:rFonts w:cs="Times New Roman"/>
                    </w:rPr>
                  </w:pPr>
                </w:p>
                <w:p w14:paraId="69240EA8"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275332D3" w14:textId="77777777" w:rsidR="002438F6" w:rsidRPr="00A750D8" w:rsidRDefault="002438F6" w:rsidP="00B2512D">
                  <w:pPr>
                    <w:rPr>
                      <w:rFonts w:cs="Times New Roman"/>
                      <w:b/>
                      <w:bCs/>
                      <w:color w:val="0000FF"/>
                      <w:highlight w:val="cyan"/>
                      <w:u w:val="single"/>
                    </w:rPr>
                  </w:pPr>
                  <w:r w:rsidRPr="00A750D8">
                    <w:rPr>
                      <w:rFonts w:cs="Times New Roman"/>
                      <w:b/>
                      <w:bCs/>
                      <w:color w:val="0000FF"/>
                      <w:highlight w:val="cyan"/>
                      <w:u w:val="single"/>
                    </w:rPr>
                    <w:t>TAKEN FROM Council FOI RUF Si notes</w:t>
                  </w:r>
                </w:p>
                <w:p w14:paraId="3DD1A2CB" w14:textId="77777777" w:rsidR="002438F6" w:rsidRPr="00A750D8" w:rsidRDefault="002438F6" w:rsidP="00B2512D">
                  <w:pPr>
                    <w:rPr>
                      <w:rFonts w:cs="Times New Roman"/>
                      <w:highlight w:val="cyan"/>
                    </w:rPr>
                  </w:pPr>
                  <w:r w:rsidRPr="00A750D8">
                    <w:rPr>
                      <w:rFonts w:cs="Times New Roman"/>
                      <w:highlight w:val="cyan"/>
                    </w:rPr>
                    <w:t>To the Enfield Council</w:t>
                  </w:r>
                  <w:r w:rsidRPr="00A750D8">
                    <w:rPr>
                      <w:rFonts w:cs="Times New Roman"/>
                      <w:highlight w:val="cyan"/>
                    </w:rPr>
                    <w:tab/>
                    <w:t>24/11/2016</w:t>
                  </w:r>
                </w:p>
                <w:p w14:paraId="2E5F0CEE" w14:textId="77777777" w:rsidR="002438F6" w:rsidRPr="00A750D8" w:rsidRDefault="002438F6" w:rsidP="00B2512D">
                  <w:pPr>
                    <w:rPr>
                      <w:rFonts w:cs="Times New Roman"/>
                      <w:highlight w:val="cyan"/>
                    </w:rPr>
                  </w:pPr>
                  <w:r w:rsidRPr="00A750D8">
                    <w:rPr>
                      <w:rFonts w:cs="Times New Roman"/>
                      <w:highlight w:val="cyan"/>
                    </w:rPr>
                    <w:t>RE: Formal Complaint dated 24/11/2016:</w:t>
                  </w:r>
                </w:p>
                <w:p w14:paraId="0F7FCF5F" w14:textId="77777777" w:rsidR="002438F6" w:rsidRPr="00A750D8" w:rsidRDefault="002438F6" w:rsidP="00B2512D">
                  <w:pPr>
                    <w:rPr>
                      <w:rFonts w:cs="Times New Roman"/>
                      <w:b/>
                      <w:bCs/>
                      <w:color w:val="0000FF"/>
                      <w:highlight w:val="cyan"/>
                      <w:u w:val="single"/>
                    </w:rPr>
                  </w:pPr>
                  <w:r w:rsidRPr="00A750D8">
                    <w:rPr>
                      <w:rFonts w:cs="Times New Roman"/>
                      <w:b/>
                      <w:bCs/>
                      <w:color w:val="0000FF"/>
                      <w:highlight w:val="cyan"/>
                      <w:u w:val="single"/>
                    </w:rPr>
                    <w:t>09/12/2016</w:t>
                  </w:r>
                </w:p>
                <w:p w14:paraId="354318E0" w14:textId="77777777" w:rsidR="002438F6" w:rsidRPr="00A750D8" w:rsidRDefault="002438F6" w:rsidP="00B2512D">
                  <w:pPr>
                    <w:rPr>
                      <w:rFonts w:cs="Times New Roman"/>
                    </w:rPr>
                  </w:pPr>
                  <w:r w:rsidRPr="00A750D8">
                    <w:rPr>
                      <w:rFonts w:cs="Times New Roman"/>
                      <w:highlight w:val="cyan"/>
                    </w:rPr>
                    <w:t>Updated formal complaint received by email 08 12.16 passed to complaints and access to information team.</w:t>
                  </w:r>
                </w:p>
                <w:p w14:paraId="6A1E070A" w14:textId="77777777" w:rsidR="002438F6" w:rsidRPr="00A750D8" w:rsidRDefault="002438F6" w:rsidP="00B2512D">
                  <w:pPr>
                    <w:rPr>
                      <w:rFonts w:cs="Times New Roman"/>
                    </w:rPr>
                  </w:pPr>
                  <w:r w:rsidRPr="00A750D8">
                    <w:rPr>
                      <w:rFonts w:cs="Times New Roman"/>
                    </w:rPr>
                    <w:tab/>
                  </w:r>
                </w:p>
                <w:p w14:paraId="1D00F748" w14:textId="77777777" w:rsidR="002438F6" w:rsidRPr="00A750D8" w:rsidRDefault="002438F6" w:rsidP="00B2512D">
                  <w:pPr>
                    <w:rPr>
                      <w:rFonts w:cs="Times New Roman"/>
                      <w:b/>
                      <w:bCs/>
                      <w:color w:val="0000FF"/>
                      <w:u w:val="single"/>
                    </w:rPr>
                  </w:pPr>
                </w:p>
                <w:tbl>
                  <w:tblPr>
                    <w:tblStyle w:val="TableGrid"/>
                    <w:tblW w:w="7125" w:type="dxa"/>
                    <w:jc w:val="center"/>
                    <w:tblInd w:w="0" w:type="dxa"/>
                    <w:tblLayout w:type="fixed"/>
                    <w:tblLook w:val="04A0" w:firstRow="1" w:lastRow="0" w:firstColumn="1" w:lastColumn="0" w:noHBand="0" w:noVBand="1"/>
                  </w:tblPr>
                  <w:tblGrid>
                    <w:gridCol w:w="1298"/>
                    <w:gridCol w:w="3879"/>
                    <w:gridCol w:w="763"/>
                    <w:gridCol w:w="1185"/>
                  </w:tblGrid>
                  <w:tr w:rsidR="002438F6" w:rsidRPr="00A750D8" w14:paraId="513DDCDB" w14:textId="77777777" w:rsidTr="00B2512D">
                    <w:trPr>
                      <w:trHeight w:val="272"/>
                      <w:jc w:val="center"/>
                    </w:trPr>
                    <w:tc>
                      <w:tcPr>
                        <w:tcW w:w="1298" w:type="dxa"/>
                        <w:tcBorders>
                          <w:top w:val="single" w:sz="4" w:space="0" w:color="auto"/>
                          <w:left w:val="single" w:sz="4" w:space="0" w:color="auto"/>
                          <w:bottom w:val="single" w:sz="4" w:space="0" w:color="auto"/>
                          <w:right w:val="single" w:sz="4" w:space="0" w:color="auto"/>
                        </w:tcBorders>
                        <w:hideMark/>
                      </w:tcPr>
                      <w:p w14:paraId="491B472B" w14:textId="77777777" w:rsidR="002438F6" w:rsidRPr="00A750D8" w:rsidRDefault="002438F6" w:rsidP="00B2512D">
                        <w:pPr>
                          <w:jc w:val="center"/>
                          <w:rPr>
                            <w:rFonts w:cs="Times New Roman"/>
                            <w:b/>
                            <w:bCs/>
                            <w:u w:val="single"/>
                          </w:rPr>
                        </w:pPr>
                        <w:r w:rsidRPr="00A750D8">
                          <w:rPr>
                            <w:rFonts w:cs="Times New Roman"/>
                            <w:b/>
                            <w:bCs/>
                            <w:u w:val="single"/>
                          </w:rPr>
                          <w:t>Weblink</w:t>
                        </w:r>
                      </w:p>
                    </w:tc>
                    <w:tc>
                      <w:tcPr>
                        <w:tcW w:w="5827" w:type="dxa"/>
                        <w:gridSpan w:val="3"/>
                        <w:tcBorders>
                          <w:top w:val="single" w:sz="4" w:space="0" w:color="auto"/>
                          <w:left w:val="single" w:sz="4" w:space="0" w:color="auto"/>
                          <w:bottom w:val="single" w:sz="4" w:space="0" w:color="auto"/>
                          <w:right w:val="single" w:sz="4" w:space="0" w:color="auto"/>
                        </w:tcBorders>
                        <w:hideMark/>
                      </w:tcPr>
                      <w:p w14:paraId="3686176F" w14:textId="77777777" w:rsidR="002438F6" w:rsidRPr="00A750D8" w:rsidRDefault="00000000" w:rsidP="00B2512D">
                        <w:pPr>
                          <w:ind w:left="72" w:hanging="10"/>
                          <w:rPr>
                            <w:rFonts w:cs="Times New Roman"/>
                            <w:u w:val="single"/>
                          </w:rPr>
                        </w:pPr>
                        <w:hyperlink r:id="rId1312" w:history="1">
                          <w:r w:rsidR="002438F6" w:rsidRPr="00A750D8">
                            <w:rPr>
                              <w:rFonts w:cs="Times New Roman"/>
                              <w:color w:val="0000FF"/>
                              <w:u w:val="single"/>
                            </w:rPr>
                            <w:t>https://serverone.hopto.org/</w:t>
                          </w:r>
                          <w:r w:rsidR="002438F6" w:rsidRPr="00A750D8">
                            <w:rPr>
                              <w:rFonts w:cs="Times New Roman"/>
                              <w:b/>
                              <w:bCs/>
                              <w:color w:val="FF0000"/>
                              <w:highlight w:val="cyan"/>
                              <w:u w:val="single"/>
                            </w:rPr>
                            <w:t>Index%2011</w:t>
                          </w:r>
                          <w:r w:rsidR="002438F6" w:rsidRPr="00A750D8">
                            <w:rPr>
                              <w:rFonts w:cs="Times New Roman"/>
                              <w:color w:val="0000FF"/>
                              <w:highlight w:val="cyan"/>
                              <w:u w:val="single"/>
                            </w:rPr>
                            <w:t>/</w:t>
                          </w:r>
                        </w:hyperlink>
                        <w:r w:rsidR="002438F6" w:rsidRPr="00A750D8">
                          <w:rPr>
                            <w:rFonts w:cs="Times New Roman"/>
                            <w:color w:val="0000FF"/>
                            <w:u w:val="single"/>
                          </w:rPr>
                          <w:t xml:space="preserve"> </w:t>
                        </w:r>
                      </w:p>
                    </w:tc>
                  </w:tr>
                  <w:tr w:rsidR="002438F6" w:rsidRPr="00A750D8" w14:paraId="06C10ED6" w14:textId="77777777" w:rsidTr="00B2512D">
                    <w:trPr>
                      <w:trHeight w:val="272"/>
                      <w:jc w:val="center"/>
                    </w:trPr>
                    <w:tc>
                      <w:tcPr>
                        <w:tcW w:w="1298" w:type="dxa"/>
                        <w:tcBorders>
                          <w:top w:val="single" w:sz="4" w:space="0" w:color="auto"/>
                          <w:left w:val="single" w:sz="4" w:space="0" w:color="auto"/>
                          <w:bottom w:val="single" w:sz="4" w:space="0" w:color="auto"/>
                          <w:right w:val="single" w:sz="4" w:space="0" w:color="auto"/>
                        </w:tcBorders>
                        <w:hideMark/>
                      </w:tcPr>
                      <w:p w14:paraId="4D4EAE1A" w14:textId="77777777" w:rsidR="002438F6" w:rsidRPr="00A750D8" w:rsidRDefault="002438F6" w:rsidP="00B2512D">
                        <w:pPr>
                          <w:jc w:val="center"/>
                          <w:rPr>
                            <w:rFonts w:cs="Times New Roman"/>
                            <w:b/>
                            <w:bCs/>
                            <w:u w:val="single"/>
                          </w:rPr>
                        </w:pPr>
                        <w:r w:rsidRPr="00A750D8">
                          <w:rPr>
                            <w:rFonts w:cs="Times New Roman"/>
                            <w:b/>
                            <w:bCs/>
                            <w:u w:val="single"/>
                          </w:rPr>
                          <w:t>Name</w:t>
                        </w:r>
                      </w:p>
                    </w:tc>
                    <w:tc>
                      <w:tcPr>
                        <w:tcW w:w="5827" w:type="dxa"/>
                        <w:gridSpan w:val="3"/>
                        <w:tcBorders>
                          <w:top w:val="single" w:sz="4" w:space="0" w:color="auto"/>
                          <w:left w:val="single" w:sz="4" w:space="0" w:color="auto"/>
                          <w:bottom w:val="single" w:sz="4" w:space="0" w:color="auto"/>
                          <w:right w:val="single" w:sz="4" w:space="0" w:color="auto"/>
                        </w:tcBorders>
                        <w:hideMark/>
                      </w:tcPr>
                      <w:p w14:paraId="5E79EE8A" w14:textId="77777777" w:rsidR="002438F6" w:rsidRPr="00A750D8" w:rsidRDefault="002438F6" w:rsidP="00B2512D">
                        <w:pPr>
                          <w:ind w:left="72" w:hanging="10"/>
                          <w:rPr>
                            <w:rFonts w:cs="Times New Roman"/>
                          </w:rPr>
                        </w:pPr>
                        <w:r w:rsidRPr="00A750D8">
                          <w:rPr>
                            <w:rFonts w:cs="Times New Roman"/>
                            <w:u w:val="single"/>
                          </w:rPr>
                          <w:t>Debra Andrews</w:t>
                        </w:r>
                      </w:p>
                    </w:tc>
                  </w:tr>
                  <w:tr w:rsidR="002438F6" w:rsidRPr="00A750D8" w14:paraId="24AA3716" w14:textId="77777777" w:rsidTr="00B2512D">
                    <w:trPr>
                      <w:trHeight w:val="272"/>
                      <w:jc w:val="center"/>
                    </w:trPr>
                    <w:tc>
                      <w:tcPr>
                        <w:tcW w:w="1298" w:type="dxa"/>
                        <w:tcBorders>
                          <w:top w:val="single" w:sz="4" w:space="0" w:color="auto"/>
                          <w:left w:val="single" w:sz="4" w:space="0" w:color="auto"/>
                          <w:bottom w:val="single" w:sz="4" w:space="0" w:color="auto"/>
                          <w:right w:val="single" w:sz="4" w:space="0" w:color="auto"/>
                        </w:tcBorders>
                        <w:hideMark/>
                      </w:tcPr>
                      <w:p w14:paraId="3762CE08" w14:textId="77777777" w:rsidR="002438F6" w:rsidRPr="00A750D8" w:rsidRDefault="002438F6" w:rsidP="00B2512D">
                        <w:pPr>
                          <w:jc w:val="center"/>
                          <w:rPr>
                            <w:rFonts w:cs="Times New Roman"/>
                            <w:b/>
                            <w:bCs/>
                            <w:u w:val="single"/>
                          </w:rPr>
                        </w:pPr>
                        <w:r w:rsidRPr="00A750D8">
                          <w:rPr>
                            <w:rFonts w:cs="Times New Roman"/>
                            <w:b/>
                            <w:bCs/>
                            <w:u w:val="single"/>
                          </w:rPr>
                          <w:t>Address</w:t>
                        </w:r>
                      </w:p>
                    </w:tc>
                    <w:tc>
                      <w:tcPr>
                        <w:tcW w:w="5827" w:type="dxa"/>
                        <w:gridSpan w:val="3"/>
                        <w:tcBorders>
                          <w:top w:val="single" w:sz="4" w:space="0" w:color="auto"/>
                          <w:left w:val="single" w:sz="4" w:space="0" w:color="auto"/>
                          <w:bottom w:val="single" w:sz="4" w:space="0" w:color="auto"/>
                          <w:right w:val="single" w:sz="4" w:space="0" w:color="auto"/>
                        </w:tcBorders>
                        <w:hideMark/>
                      </w:tcPr>
                      <w:p w14:paraId="6486DBC6" w14:textId="77777777" w:rsidR="002438F6" w:rsidRPr="00A750D8" w:rsidRDefault="002438F6" w:rsidP="00B2512D">
                        <w:pPr>
                          <w:ind w:left="72" w:hanging="10"/>
                          <w:rPr>
                            <w:rFonts w:cs="Times New Roman"/>
                            <w:u w:val="single"/>
                          </w:rPr>
                        </w:pPr>
                        <w:r w:rsidRPr="00A750D8">
                          <w:rPr>
                            <w:rFonts w:cs="Times New Roman"/>
                            <w:u w:val="single"/>
                          </w:rPr>
                          <w:t>113 Burncroft Avenue Enfield London EN3</w:t>
                        </w:r>
                      </w:p>
                    </w:tc>
                  </w:tr>
                  <w:tr w:rsidR="002438F6" w:rsidRPr="00A750D8" w14:paraId="2EA00851" w14:textId="77777777" w:rsidTr="00B2512D">
                    <w:trPr>
                      <w:trHeight w:val="272"/>
                      <w:jc w:val="center"/>
                    </w:trPr>
                    <w:tc>
                      <w:tcPr>
                        <w:tcW w:w="1298" w:type="dxa"/>
                        <w:tcBorders>
                          <w:top w:val="single" w:sz="4" w:space="0" w:color="auto"/>
                          <w:left w:val="single" w:sz="4" w:space="0" w:color="auto"/>
                          <w:bottom w:val="single" w:sz="4" w:space="0" w:color="auto"/>
                          <w:right w:val="single" w:sz="4" w:space="0" w:color="auto"/>
                        </w:tcBorders>
                        <w:hideMark/>
                      </w:tcPr>
                      <w:p w14:paraId="31102002" w14:textId="77777777" w:rsidR="002438F6" w:rsidRPr="00A750D8" w:rsidRDefault="002438F6" w:rsidP="00B2512D">
                        <w:pPr>
                          <w:jc w:val="center"/>
                          <w:rPr>
                            <w:rFonts w:cs="Times New Roman"/>
                            <w:b/>
                            <w:bCs/>
                            <w:u w:val="single"/>
                          </w:rPr>
                        </w:pPr>
                        <w:r w:rsidRPr="00A750D8">
                          <w:rPr>
                            <w:rFonts w:cs="Times New Roman"/>
                            <w:b/>
                            <w:bCs/>
                            <w:u w:val="single"/>
                          </w:rPr>
                          <w:t>Dates of living in residence</w:t>
                        </w:r>
                      </w:p>
                    </w:tc>
                    <w:tc>
                      <w:tcPr>
                        <w:tcW w:w="5827" w:type="dxa"/>
                        <w:gridSpan w:val="3"/>
                        <w:tcBorders>
                          <w:top w:val="single" w:sz="4" w:space="0" w:color="auto"/>
                          <w:left w:val="single" w:sz="4" w:space="0" w:color="auto"/>
                          <w:bottom w:val="single" w:sz="4" w:space="0" w:color="auto"/>
                          <w:right w:val="single" w:sz="4" w:space="0" w:color="auto"/>
                        </w:tcBorders>
                      </w:tcPr>
                      <w:p w14:paraId="52A8BE79" w14:textId="77777777" w:rsidR="002438F6" w:rsidRPr="00A750D8" w:rsidRDefault="002438F6" w:rsidP="00B2512D">
                        <w:pPr>
                          <w:ind w:left="72" w:hanging="10"/>
                          <w:rPr>
                            <w:rFonts w:cs="Times New Roman"/>
                            <w:u w:val="single"/>
                          </w:rPr>
                        </w:pPr>
                      </w:p>
                    </w:tc>
                  </w:tr>
                  <w:tr w:rsidR="002438F6" w:rsidRPr="00A750D8" w14:paraId="6AC7E639" w14:textId="77777777" w:rsidTr="00B2512D">
                    <w:trPr>
                      <w:trHeight w:val="272"/>
                      <w:jc w:val="center"/>
                    </w:trPr>
                    <w:tc>
                      <w:tcPr>
                        <w:tcW w:w="1298" w:type="dxa"/>
                        <w:tcBorders>
                          <w:top w:val="single" w:sz="4" w:space="0" w:color="auto"/>
                          <w:left w:val="single" w:sz="4" w:space="0" w:color="auto"/>
                          <w:bottom w:val="single" w:sz="4" w:space="0" w:color="auto"/>
                          <w:right w:val="single" w:sz="4" w:space="0" w:color="auto"/>
                        </w:tcBorders>
                        <w:hideMark/>
                      </w:tcPr>
                      <w:p w14:paraId="4C6BD588" w14:textId="77777777" w:rsidR="002438F6" w:rsidRPr="00A750D8" w:rsidRDefault="002438F6" w:rsidP="00B2512D">
                        <w:pPr>
                          <w:jc w:val="center"/>
                          <w:rPr>
                            <w:rFonts w:cs="Times New Roman"/>
                            <w:b/>
                            <w:bCs/>
                            <w:u w:val="single"/>
                          </w:rPr>
                        </w:pPr>
                        <w:r w:rsidRPr="00A750D8">
                          <w:rPr>
                            <w:rFonts w:cs="Times New Roman"/>
                            <w:b/>
                            <w:bCs/>
                            <w:u w:val="single"/>
                          </w:rPr>
                          <w:t>Page Number and Title</w:t>
                        </w:r>
                      </w:p>
                    </w:tc>
                    <w:tc>
                      <w:tcPr>
                        <w:tcW w:w="5827" w:type="dxa"/>
                        <w:gridSpan w:val="3"/>
                        <w:tcBorders>
                          <w:top w:val="single" w:sz="4" w:space="0" w:color="auto"/>
                          <w:left w:val="single" w:sz="4" w:space="0" w:color="auto"/>
                          <w:bottom w:val="single" w:sz="4" w:space="0" w:color="auto"/>
                          <w:right w:val="single" w:sz="4" w:space="0" w:color="auto"/>
                        </w:tcBorders>
                        <w:hideMark/>
                      </w:tcPr>
                      <w:p w14:paraId="5FEB8E88" w14:textId="77777777" w:rsidR="002438F6" w:rsidRPr="00A750D8" w:rsidRDefault="002438F6" w:rsidP="00B2512D">
                        <w:pPr>
                          <w:ind w:left="72" w:hanging="10"/>
                          <w:rPr>
                            <w:rFonts w:cs="Times New Roman"/>
                          </w:rPr>
                        </w:pPr>
                        <w:r w:rsidRPr="00A750D8">
                          <w:rPr>
                            <w:rFonts w:cs="Times New Roman"/>
                          </w:rPr>
                          <w:t>Page Numbers: 53,54,55,56,57,58</w:t>
                        </w:r>
                      </w:p>
                    </w:tc>
                  </w:tr>
                  <w:tr w:rsidR="002438F6" w:rsidRPr="00A750D8" w14:paraId="09088163" w14:textId="77777777" w:rsidTr="00B2512D">
                    <w:trPr>
                      <w:trHeight w:val="272"/>
                      <w:jc w:val="center"/>
                    </w:trPr>
                    <w:tc>
                      <w:tcPr>
                        <w:tcW w:w="1298" w:type="dxa"/>
                        <w:tcBorders>
                          <w:top w:val="single" w:sz="4" w:space="0" w:color="auto"/>
                          <w:left w:val="single" w:sz="4" w:space="0" w:color="auto"/>
                          <w:bottom w:val="single" w:sz="4" w:space="0" w:color="auto"/>
                          <w:right w:val="single" w:sz="4" w:space="0" w:color="auto"/>
                        </w:tcBorders>
                        <w:hideMark/>
                      </w:tcPr>
                      <w:p w14:paraId="11D80B5A" w14:textId="77777777" w:rsidR="002438F6" w:rsidRPr="00A750D8" w:rsidRDefault="002438F6" w:rsidP="00B2512D">
                        <w:pPr>
                          <w:jc w:val="center"/>
                          <w:rPr>
                            <w:rFonts w:cs="Times New Roman"/>
                            <w:b/>
                            <w:bCs/>
                            <w:u w:val="single"/>
                          </w:rPr>
                        </w:pPr>
                        <w:r w:rsidRPr="00A750D8">
                          <w:rPr>
                            <w:rFonts w:cs="Times New Roman"/>
                            <w:b/>
                            <w:bCs/>
                            <w:u w:val="single"/>
                          </w:rPr>
                          <w:t>Date</w:t>
                        </w:r>
                      </w:p>
                    </w:tc>
                    <w:tc>
                      <w:tcPr>
                        <w:tcW w:w="3879" w:type="dxa"/>
                        <w:tcBorders>
                          <w:top w:val="single" w:sz="4" w:space="0" w:color="auto"/>
                          <w:left w:val="single" w:sz="4" w:space="0" w:color="auto"/>
                          <w:bottom w:val="single" w:sz="4" w:space="0" w:color="auto"/>
                          <w:right w:val="single" w:sz="4" w:space="0" w:color="auto"/>
                        </w:tcBorders>
                        <w:hideMark/>
                      </w:tcPr>
                      <w:p w14:paraId="28382BE0" w14:textId="77777777" w:rsidR="002438F6" w:rsidRPr="00A750D8" w:rsidRDefault="002438F6" w:rsidP="00B2512D">
                        <w:pPr>
                          <w:jc w:val="center"/>
                          <w:rPr>
                            <w:rFonts w:cs="Times New Roman"/>
                            <w:b/>
                            <w:bCs/>
                            <w:u w:val="single"/>
                          </w:rPr>
                        </w:pPr>
                        <w:r w:rsidRPr="00A750D8">
                          <w:rPr>
                            <w:rFonts w:cs="Times New Roman"/>
                            <w:b/>
                            <w:bCs/>
                            <w:u w:val="single"/>
                          </w:rPr>
                          <w:t>Incident Logs</w:t>
                        </w:r>
                      </w:p>
                    </w:tc>
                    <w:tc>
                      <w:tcPr>
                        <w:tcW w:w="763" w:type="dxa"/>
                        <w:tcBorders>
                          <w:top w:val="single" w:sz="4" w:space="0" w:color="auto"/>
                          <w:left w:val="single" w:sz="4" w:space="0" w:color="auto"/>
                          <w:bottom w:val="single" w:sz="4" w:space="0" w:color="auto"/>
                          <w:right w:val="single" w:sz="4" w:space="0" w:color="auto"/>
                        </w:tcBorders>
                        <w:hideMark/>
                      </w:tcPr>
                      <w:p w14:paraId="0DF8025A" w14:textId="77777777" w:rsidR="002438F6" w:rsidRPr="00A750D8" w:rsidRDefault="002438F6" w:rsidP="00B2512D">
                        <w:pPr>
                          <w:jc w:val="center"/>
                          <w:rPr>
                            <w:rFonts w:cs="Times New Roman"/>
                            <w:b/>
                            <w:bCs/>
                            <w:u w:val="single"/>
                          </w:rPr>
                        </w:pPr>
                        <w:r w:rsidRPr="00A750D8">
                          <w:rPr>
                            <w:rFonts w:cs="Times New Roman"/>
                            <w:b/>
                            <w:bCs/>
                            <w:u w:val="single"/>
                          </w:rPr>
                          <w:t>Facts</w:t>
                        </w:r>
                      </w:p>
                    </w:tc>
                    <w:tc>
                      <w:tcPr>
                        <w:tcW w:w="1185" w:type="dxa"/>
                        <w:tcBorders>
                          <w:top w:val="single" w:sz="4" w:space="0" w:color="auto"/>
                          <w:left w:val="single" w:sz="4" w:space="0" w:color="auto"/>
                          <w:bottom w:val="single" w:sz="4" w:space="0" w:color="auto"/>
                          <w:right w:val="single" w:sz="4" w:space="0" w:color="auto"/>
                        </w:tcBorders>
                      </w:tcPr>
                      <w:p w14:paraId="7E7EDF3A" w14:textId="77777777" w:rsidR="002438F6" w:rsidRPr="00A750D8" w:rsidRDefault="002438F6" w:rsidP="00B2512D">
                        <w:pPr>
                          <w:jc w:val="center"/>
                          <w:rPr>
                            <w:rFonts w:cs="Times New Roman"/>
                            <w:b/>
                            <w:bCs/>
                            <w:u w:val="single"/>
                          </w:rPr>
                        </w:pPr>
                        <w:r w:rsidRPr="00A750D8">
                          <w:rPr>
                            <w:rFonts w:cs="Times New Roman"/>
                            <w:b/>
                            <w:bCs/>
                            <w:u w:val="single"/>
                          </w:rPr>
                          <w:t>Si Note:</w:t>
                        </w:r>
                      </w:p>
                      <w:p w14:paraId="6446BE89" w14:textId="77777777" w:rsidR="002438F6" w:rsidRPr="00A750D8" w:rsidRDefault="002438F6" w:rsidP="00B2512D">
                        <w:pPr>
                          <w:jc w:val="center"/>
                          <w:rPr>
                            <w:rFonts w:cs="Times New Roman"/>
                            <w:b/>
                            <w:bCs/>
                            <w:u w:val="single"/>
                          </w:rPr>
                        </w:pPr>
                      </w:p>
                    </w:tc>
                  </w:tr>
                  <w:tr w:rsidR="002438F6" w:rsidRPr="00A750D8" w14:paraId="29EE5CBF" w14:textId="77777777" w:rsidTr="00B2512D">
                    <w:trPr>
                      <w:trHeight w:val="272"/>
                      <w:jc w:val="center"/>
                    </w:trPr>
                    <w:tc>
                      <w:tcPr>
                        <w:tcW w:w="7125" w:type="dxa"/>
                        <w:gridSpan w:val="4"/>
                        <w:tcBorders>
                          <w:top w:val="single" w:sz="4" w:space="0" w:color="auto"/>
                          <w:left w:val="single" w:sz="4" w:space="0" w:color="auto"/>
                          <w:bottom w:val="single" w:sz="4" w:space="0" w:color="auto"/>
                          <w:right w:val="single" w:sz="4" w:space="0" w:color="auto"/>
                        </w:tcBorders>
                        <w:hideMark/>
                      </w:tcPr>
                      <w:p w14:paraId="265870DC" w14:textId="77777777" w:rsidR="002438F6" w:rsidRPr="00A750D8" w:rsidRDefault="002438F6" w:rsidP="00B2512D">
                        <w:pPr>
                          <w:rPr>
                            <w:rFonts w:cs="Times New Roman"/>
                            <w:b/>
                            <w:bCs/>
                            <w:u w:val="single"/>
                          </w:rPr>
                        </w:pPr>
                      </w:p>
                    </w:tc>
                  </w:tr>
                  <w:tr w:rsidR="002438F6" w:rsidRPr="00A750D8" w14:paraId="04C78789" w14:textId="77777777" w:rsidTr="00B2512D">
                    <w:trPr>
                      <w:trHeight w:val="10244"/>
                      <w:jc w:val="center"/>
                    </w:trPr>
                    <w:tc>
                      <w:tcPr>
                        <w:tcW w:w="7125" w:type="dxa"/>
                        <w:gridSpan w:val="4"/>
                        <w:tcBorders>
                          <w:top w:val="single" w:sz="4" w:space="0" w:color="auto"/>
                          <w:left w:val="single" w:sz="4" w:space="0" w:color="auto"/>
                          <w:bottom w:val="single" w:sz="4" w:space="0" w:color="auto"/>
                          <w:right w:val="single" w:sz="4" w:space="0" w:color="auto"/>
                        </w:tcBorders>
                        <w:hideMark/>
                      </w:tcPr>
                      <w:p w14:paraId="3868E766" w14:textId="77777777" w:rsidR="002438F6" w:rsidRPr="00A750D8" w:rsidRDefault="002438F6" w:rsidP="00B2512D">
                        <w:pPr>
                          <w:jc w:val="center"/>
                          <w:rPr>
                            <w:rFonts w:cs="Times New Roman"/>
                            <w:color w:val="0000FF"/>
                            <w:u w:val="single"/>
                          </w:rPr>
                        </w:pPr>
                        <w:r w:rsidRPr="00A750D8">
                          <w:rPr>
                            <w:rFonts w:cs="Times New Roman"/>
                            <w:color w:val="0000FF"/>
                            <w:u w:val="single"/>
                          </w:rPr>
                          <w:lastRenderedPageBreak/>
                          <w:t>05/10/2016</w:t>
                        </w:r>
                      </w:p>
                      <w:p w14:paraId="2B820FFE" w14:textId="77777777" w:rsidR="002438F6" w:rsidRPr="00A750D8" w:rsidRDefault="002438F6" w:rsidP="00B2512D">
                        <w:pPr>
                          <w:ind w:left="72" w:hanging="10"/>
                          <w:jc w:val="center"/>
                          <w:rPr>
                            <w:rFonts w:cs="Times New Roman"/>
                            <w:color w:val="0000FF"/>
                            <w:u w:val="single"/>
                          </w:rPr>
                        </w:pPr>
                        <w:r w:rsidRPr="00A750D8">
                          <w:rPr>
                            <w:rFonts w:cs="Times New Roman"/>
                            <w:color w:val="0000FF"/>
                            <w:u w:val="single"/>
                          </w:rPr>
                          <w:t>Debra Andrews</w:t>
                        </w:r>
                      </w:p>
                      <w:p w14:paraId="37AC583E" w14:textId="77777777" w:rsidR="002438F6" w:rsidRPr="00A750D8" w:rsidRDefault="002438F6" w:rsidP="00B2512D">
                        <w:pPr>
                          <w:ind w:left="72" w:hanging="10"/>
                          <w:jc w:val="center"/>
                          <w:rPr>
                            <w:rFonts w:cs="Times New Roman"/>
                            <w:color w:val="0000FF"/>
                            <w:u w:val="single"/>
                          </w:rPr>
                        </w:pPr>
                        <w:r w:rsidRPr="00A750D8">
                          <w:rPr>
                            <w:rFonts w:cs="Times New Roman"/>
                            <w:color w:val="0000FF"/>
                            <w:highlight w:val="cyan"/>
                            <w:u w:val="single"/>
                          </w:rPr>
                          <w:t>Council History</w:t>
                        </w:r>
                      </w:p>
                      <w:p w14:paraId="69C21B9C" w14:textId="77777777" w:rsidR="002438F6" w:rsidRPr="00A750D8" w:rsidRDefault="002438F6" w:rsidP="00B2512D">
                        <w:pPr>
                          <w:ind w:left="72" w:hanging="10"/>
                          <w:jc w:val="center"/>
                          <w:rPr>
                            <w:rFonts w:cs="Times New Roman"/>
                          </w:rPr>
                        </w:pPr>
                        <w:r w:rsidRPr="00A750D8">
                          <w:rPr>
                            <w:rFonts w:cs="Times New Roman"/>
                          </w:rPr>
                          <w:t> </w:t>
                        </w:r>
                      </w:p>
                      <w:p w14:paraId="56AA2EC0" w14:textId="77777777" w:rsidR="002438F6" w:rsidRPr="00A750D8" w:rsidRDefault="002438F6" w:rsidP="00B2512D">
                        <w:pPr>
                          <w:rPr>
                            <w:rFonts w:cs="Times New Roman"/>
                          </w:rPr>
                        </w:pPr>
                        <w:r w:rsidRPr="00A750D8">
                          <w:rPr>
                            <w:rFonts w:cs="Times New Roman"/>
                            <w:b/>
                            <w:bCs/>
                            <w:u w:val="single"/>
                          </w:rPr>
                          <w:t>53,</w:t>
                        </w:r>
                      </w:p>
                      <w:p w14:paraId="59D057FC" w14:textId="77777777" w:rsidR="002438F6" w:rsidRPr="00A750D8" w:rsidRDefault="002438F6" w:rsidP="00B2512D">
                        <w:pPr>
                          <w:rPr>
                            <w:rFonts w:cs="Times New Roman"/>
                          </w:rPr>
                        </w:pPr>
                        <w:r w:rsidRPr="00A750D8">
                          <w:rPr>
                            <w:rFonts w:cs="Times New Roman"/>
                          </w:rPr>
                          <w:t>N/a </w:t>
                        </w:r>
                        <w:r w:rsidRPr="00A750D8">
                          <w:rPr>
                            <w:rFonts w:cs="Times New Roman"/>
                            <w:b/>
                            <w:bCs/>
                          </w:rPr>
                          <w:t>24/01/2017</w:t>
                        </w:r>
                      </w:p>
                      <w:p w14:paraId="28CC4F64" w14:textId="77777777" w:rsidR="002438F6" w:rsidRPr="00A750D8" w:rsidRDefault="002438F6" w:rsidP="00B2512D">
                        <w:pPr>
                          <w:rPr>
                            <w:rFonts w:cs="Times New Roman"/>
                          </w:rPr>
                        </w:pPr>
                        <w:r w:rsidRPr="00A750D8">
                          <w:rPr>
                            <w:rFonts w:cs="Times New Roman"/>
                            <w:b/>
                            <w:bCs/>
                            <w:u w:val="single"/>
                          </w:rPr>
                          <w:t>54,</w:t>
                        </w:r>
                      </w:p>
                      <w:p w14:paraId="410E77EF" w14:textId="77777777" w:rsidR="002438F6" w:rsidRPr="00A750D8" w:rsidRDefault="002438F6" w:rsidP="00B2512D">
                        <w:pPr>
                          <w:ind w:left="360" w:hanging="360"/>
                          <w:rPr>
                            <w:rFonts w:cs="Times New Roman"/>
                          </w:rPr>
                        </w:pPr>
                        <w:r w:rsidRPr="00A750D8">
                          <w:rPr>
                            <w:rFonts w:cs="Times New Roman"/>
                            <w:b/>
                            <w:bCs/>
                          </w:rPr>
                          <w:t>A.    </w:t>
                        </w:r>
                        <w:r w:rsidRPr="00A750D8">
                          <w:rPr>
                            <w:rFonts w:cs="Times New Roman"/>
                            <w:b/>
                            <w:bCs/>
                            <w:u w:val="single"/>
                          </w:rPr>
                          <w:t>03/09/2015 +</w:t>
                        </w:r>
                      </w:p>
                      <w:p w14:paraId="631BE609" w14:textId="77777777" w:rsidR="002438F6" w:rsidRPr="00A750D8" w:rsidRDefault="002438F6" w:rsidP="00B2512D">
                        <w:pPr>
                          <w:rPr>
                            <w:rFonts w:cs="Times New Roman"/>
                          </w:rPr>
                        </w:pPr>
                        <w:r w:rsidRPr="00A750D8">
                          <w:rPr>
                            <w:rFonts w:cs="Times New Roman"/>
                          </w:rPr>
                          <w:t>A1</w:t>
                        </w:r>
                        <w:r w:rsidRPr="00A750D8">
                          <w:rPr>
                            <w:rFonts w:cs="Times New Roman"/>
                            <w:color w:val="FF0000"/>
                          </w:rPr>
                          <w:t>.    23 September 2015 15:07   </w:t>
                        </w:r>
                        <w:r w:rsidRPr="00A750D8">
                          <w:rPr>
                            <w:rFonts w:cs="Times New Roman"/>
                            <w:b/>
                            <w:bCs/>
                            <w:color w:val="FF0000"/>
                            <w:u w:val="single"/>
                          </w:rPr>
                          <w:t>23/09/2015</w:t>
                        </w:r>
                      </w:p>
                      <w:p w14:paraId="4054DBC9" w14:textId="77777777" w:rsidR="002438F6" w:rsidRPr="00A750D8" w:rsidRDefault="002438F6" w:rsidP="00B2512D">
                        <w:pPr>
                          <w:ind w:left="360" w:hanging="360"/>
                          <w:rPr>
                            <w:rFonts w:cs="Times New Roman"/>
                          </w:rPr>
                        </w:pPr>
                        <w:r w:rsidRPr="00A750D8">
                          <w:rPr>
                            <w:rFonts w:cs="Times New Roman"/>
                            <w:b/>
                            <w:bCs/>
                          </w:rPr>
                          <w:t>B.     </w:t>
                        </w:r>
                        <w:hyperlink r:id="rId1313" w:history="1">
                          <w:r w:rsidRPr="00A750D8">
                            <w:rPr>
                              <w:rFonts w:cs="Times New Roman"/>
                              <w:color w:val="0000FF"/>
                              <w:u w:val="single"/>
                            </w:rPr>
                            <w:t>https://ecaseworks.net/ENFIELD/ViewSelected.asp7sViewData-747403.750084.747</w:t>
                          </w:r>
                        </w:hyperlink>
                        <w:r w:rsidRPr="00A750D8">
                          <w:rPr>
                            <w:rFonts w:cs="Times New Roman"/>
                          </w:rPr>
                          <w:t>... </w:t>
                        </w:r>
                        <w:r w:rsidRPr="00A750D8">
                          <w:rPr>
                            <w:rFonts w:cs="Times New Roman"/>
                            <w:b/>
                            <w:bCs/>
                            <w:u w:val="single"/>
                          </w:rPr>
                          <w:t>08/08/2017</w:t>
                        </w:r>
                      </w:p>
                      <w:p w14:paraId="128072CF" w14:textId="77777777" w:rsidR="002438F6" w:rsidRPr="00A750D8" w:rsidRDefault="002438F6" w:rsidP="00B2512D">
                        <w:pPr>
                          <w:rPr>
                            <w:rFonts w:cs="Times New Roman"/>
                          </w:rPr>
                        </w:pPr>
                        <w:r w:rsidRPr="00A750D8">
                          <w:rPr>
                            <w:rFonts w:cs="Times New Roman"/>
                            <w:b/>
                            <w:bCs/>
                            <w:u w:val="single"/>
                          </w:rPr>
                          <w:t>55,</w:t>
                        </w:r>
                      </w:p>
                      <w:p w14:paraId="64C118EF" w14:textId="77777777" w:rsidR="002438F6" w:rsidRPr="00A750D8" w:rsidRDefault="002438F6" w:rsidP="00B2512D">
                        <w:pPr>
                          <w:rPr>
                            <w:rFonts w:cs="Times New Roman"/>
                          </w:rPr>
                        </w:pPr>
                        <w:r w:rsidRPr="00A750D8">
                          <w:rPr>
                            <w:rFonts w:cs="Times New Roman"/>
                          </w:rPr>
                          <w:t>A2.     23/09/2015</w:t>
                        </w:r>
                      </w:p>
                      <w:p w14:paraId="5EE66955" w14:textId="77777777" w:rsidR="002438F6" w:rsidRPr="00A750D8" w:rsidRDefault="002438F6" w:rsidP="00B2512D">
                        <w:pPr>
                          <w:rPr>
                            <w:rFonts w:cs="Times New Roman"/>
                          </w:rPr>
                        </w:pPr>
                        <w:r w:rsidRPr="00A750D8">
                          <w:rPr>
                            <w:rFonts w:cs="Times New Roman"/>
                          </w:rPr>
                          <w:t>A3.     23/09/2015</w:t>
                        </w:r>
                      </w:p>
                      <w:p w14:paraId="4863B9EB" w14:textId="77777777" w:rsidR="002438F6" w:rsidRPr="00A750D8" w:rsidRDefault="002438F6" w:rsidP="00B2512D">
                        <w:pPr>
                          <w:rPr>
                            <w:rFonts w:cs="Times New Roman"/>
                          </w:rPr>
                        </w:pPr>
                        <w:r w:rsidRPr="00A750D8">
                          <w:rPr>
                            <w:rFonts w:cs="Times New Roman"/>
                          </w:rPr>
                          <w:t>A4.     23/09/2015</w:t>
                        </w:r>
                      </w:p>
                      <w:p w14:paraId="34E0569F" w14:textId="77777777" w:rsidR="002438F6" w:rsidRPr="00A750D8" w:rsidRDefault="002438F6" w:rsidP="00B2512D">
                        <w:pPr>
                          <w:rPr>
                            <w:rFonts w:cs="Times New Roman"/>
                          </w:rPr>
                        </w:pPr>
                        <w:r w:rsidRPr="00A750D8">
                          <w:rPr>
                            <w:rFonts w:cs="Times New Roman"/>
                          </w:rPr>
                          <w:t>A5.     23/09/2015</w:t>
                        </w:r>
                      </w:p>
                      <w:p w14:paraId="1D67DAF8" w14:textId="77777777" w:rsidR="002438F6" w:rsidRPr="00A750D8" w:rsidRDefault="002438F6" w:rsidP="00B2512D">
                        <w:pPr>
                          <w:ind w:left="360" w:hanging="360"/>
                          <w:rPr>
                            <w:rFonts w:cs="Times New Roman"/>
                          </w:rPr>
                        </w:pPr>
                        <w:r w:rsidRPr="00A750D8">
                          <w:rPr>
                            <w:rFonts w:cs="Times New Roman"/>
                            <w:b/>
                            <w:bCs/>
                          </w:rPr>
                          <w:t>C.    </w:t>
                        </w:r>
                        <w:hyperlink r:id="rId1314" w:history="1">
                          <w:r w:rsidRPr="00A750D8">
                            <w:rPr>
                              <w:rFonts w:cs="Times New Roman"/>
                              <w:color w:val="0000FF"/>
                              <w:u w:val="single"/>
                            </w:rPr>
                            <w:t>https://ecaseworks.net/ENFIELD/ViewSelected.asp7sViewData-747403.750084.747</w:t>
                          </w:r>
                        </w:hyperlink>
                        <w:r w:rsidRPr="00A750D8">
                          <w:rPr>
                            <w:rFonts w:cs="Times New Roman"/>
                          </w:rPr>
                          <w:t>... </w:t>
                        </w:r>
                        <w:r w:rsidRPr="00A750D8">
                          <w:rPr>
                            <w:rFonts w:cs="Times New Roman"/>
                            <w:b/>
                            <w:bCs/>
                            <w:u w:val="single"/>
                          </w:rPr>
                          <w:t>08/08/2017</w:t>
                        </w:r>
                      </w:p>
                      <w:p w14:paraId="34482154" w14:textId="77777777" w:rsidR="002438F6" w:rsidRPr="00A750D8" w:rsidRDefault="002438F6" w:rsidP="00B2512D">
                        <w:pPr>
                          <w:rPr>
                            <w:rFonts w:cs="Times New Roman"/>
                          </w:rPr>
                        </w:pPr>
                        <w:r w:rsidRPr="00A750D8">
                          <w:rPr>
                            <w:rFonts w:cs="Times New Roman"/>
                            <w:b/>
                            <w:bCs/>
                            <w:u w:val="single"/>
                          </w:rPr>
                          <w:t>56,</w:t>
                        </w:r>
                      </w:p>
                      <w:p w14:paraId="4E33670F" w14:textId="77777777" w:rsidR="002438F6" w:rsidRPr="00A750D8" w:rsidRDefault="002438F6" w:rsidP="00B2512D">
                        <w:pPr>
                          <w:rPr>
                            <w:rFonts w:cs="Times New Roman"/>
                          </w:rPr>
                        </w:pPr>
                        <w:r w:rsidRPr="00A750D8">
                          <w:rPr>
                            <w:rFonts w:cs="Times New Roman"/>
                          </w:rPr>
                          <w:t>A6.    23/09/2015</w:t>
                        </w:r>
                      </w:p>
                      <w:p w14:paraId="25059899" w14:textId="77777777" w:rsidR="002438F6" w:rsidRPr="00A750D8" w:rsidRDefault="002438F6" w:rsidP="00B2512D">
                        <w:pPr>
                          <w:ind w:left="360" w:hanging="360"/>
                          <w:rPr>
                            <w:rFonts w:cs="Times New Roman"/>
                          </w:rPr>
                        </w:pPr>
                        <w:r w:rsidRPr="00A750D8">
                          <w:rPr>
                            <w:rFonts w:cs="Times New Roman"/>
                            <w:b/>
                            <w:bCs/>
                          </w:rPr>
                          <w:t>D.    </w:t>
                        </w:r>
                        <w:hyperlink r:id="rId1315" w:history="1">
                          <w:r w:rsidRPr="00A750D8">
                            <w:rPr>
                              <w:rFonts w:cs="Times New Roman"/>
                              <w:color w:val="0000FF"/>
                              <w:u w:val="single"/>
                            </w:rPr>
                            <w:t>https://ecaseworks.net/ENFIELD/ViewSelected.asp7sViewData-747403.750084.747</w:t>
                          </w:r>
                        </w:hyperlink>
                        <w:r w:rsidRPr="00A750D8">
                          <w:rPr>
                            <w:rFonts w:cs="Times New Roman"/>
                          </w:rPr>
                          <w:t>... </w:t>
                        </w:r>
                        <w:r w:rsidRPr="00A750D8">
                          <w:rPr>
                            <w:rFonts w:cs="Times New Roman"/>
                            <w:b/>
                            <w:bCs/>
                            <w:u w:val="single"/>
                          </w:rPr>
                          <w:t>08/08/2017</w:t>
                        </w:r>
                      </w:p>
                      <w:p w14:paraId="62BBD981" w14:textId="77777777" w:rsidR="002438F6" w:rsidRPr="00A750D8" w:rsidRDefault="002438F6" w:rsidP="00B2512D">
                        <w:pPr>
                          <w:rPr>
                            <w:rFonts w:cs="Times New Roman"/>
                          </w:rPr>
                        </w:pPr>
                        <w:r w:rsidRPr="00A750D8">
                          <w:rPr>
                            <w:rFonts w:cs="Times New Roman"/>
                            <w:b/>
                            <w:bCs/>
                            <w:u w:val="single"/>
                          </w:rPr>
                          <w:t>57,</w:t>
                        </w:r>
                      </w:p>
                      <w:p w14:paraId="5B942558" w14:textId="77777777" w:rsidR="002438F6" w:rsidRPr="00A750D8" w:rsidRDefault="002438F6" w:rsidP="00B2512D">
                        <w:pPr>
                          <w:ind w:left="360" w:hanging="360"/>
                          <w:rPr>
                            <w:rFonts w:cs="Times New Roman"/>
                          </w:rPr>
                        </w:pPr>
                        <w:r w:rsidRPr="00A750D8">
                          <w:rPr>
                            <w:rFonts w:cs="Times New Roman"/>
                            <w:b/>
                            <w:bCs/>
                          </w:rPr>
                          <w:t>E. </w:t>
                        </w:r>
                        <w:r w:rsidRPr="00A750D8">
                          <w:rPr>
                            <w:rFonts w:cs="Times New Roman"/>
                            <w:b/>
                            <w:bCs/>
                            <w:color w:val="FF0000"/>
                          </w:rPr>
                          <w:t>    </w:t>
                        </w:r>
                        <w:r w:rsidRPr="00A750D8">
                          <w:rPr>
                            <w:rFonts w:cs="Times New Roman"/>
                            <w:color w:val="FF0000"/>
                          </w:rPr>
                          <w:t>18 September 2015   </w:t>
                        </w:r>
                        <w:r w:rsidRPr="00A750D8">
                          <w:rPr>
                            <w:rFonts w:cs="Times New Roman"/>
                            <w:b/>
                            <w:bCs/>
                            <w:color w:val="FF0000"/>
                            <w:u w:val="single"/>
                          </w:rPr>
                          <w:t>18/09/2015</w:t>
                        </w:r>
                      </w:p>
                      <w:p w14:paraId="5D6987FE" w14:textId="77777777" w:rsidR="002438F6" w:rsidRPr="00A750D8" w:rsidRDefault="002438F6" w:rsidP="00B2512D">
                        <w:pPr>
                          <w:ind w:left="360" w:hanging="360"/>
                          <w:rPr>
                            <w:rFonts w:cs="Times New Roman"/>
                          </w:rPr>
                        </w:pPr>
                        <w:r w:rsidRPr="00A750D8">
                          <w:rPr>
                            <w:rFonts w:cs="Times New Roman"/>
                            <w:b/>
                            <w:bCs/>
                          </w:rPr>
                          <w:t>F.     </w:t>
                        </w:r>
                        <w:hyperlink r:id="rId1316" w:history="1">
                          <w:r w:rsidRPr="00A750D8">
                            <w:rPr>
                              <w:rFonts w:cs="Times New Roman"/>
                              <w:color w:val="0000FF"/>
                              <w:u w:val="single"/>
                            </w:rPr>
                            <w:t>https://ecaseworks.net/ENFIELD/ViewSelected.asp7sViewData-747403.750084.747</w:t>
                          </w:r>
                        </w:hyperlink>
                        <w:r w:rsidRPr="00A750D8">
                          <w:rPr>
                            <w:rFonts w:cs="Times New Roman"/>
                          </w:rPr>
                          <w:t>... </w:t>
                        </w:r>
                        <w:r w:rsidRPr="00A750D8">
                          <w:rPr>
                            <w:rFonts w:cs="Times New Roman"/>
                            <w:b/>
                            <w:bCs/>
                            <w:u w:val="single"/>
                          </w:rPr>
                          <w:t>08/08/2017</w:t>
                        </w:r>
                      </w:p>
                      <w:p w14:paraId="3493121C" w14:textId="77777777" w:rsidR="002438F6" w:rsidRPr="00A750D8" w:rsidRDefault="002438F6" w:rsidP="00B2512D">
                        <w:pPr>
                          <w:rPr>
                            <w:rFonts w:cs="Times New Roman"/>
                          </w:rPr>
                        </w:pPr>
                        <w:r w:rsidRPr="00A750D8">
                          <w:rPr>
                            <w:rFonts w:cs="Times New Roman"/>
                            <w:b/>
                            <w:bCs/>
                            <w:u w:val="single"/>
                          </w:rPr>
                          <w:t>58</w:t>
                        </w:r>
                      </w:p>
                      <w:p w14:paraId="092A9929" w14:textId="77777777" w:rsidR="002438F6" w:rsidRPr="00A750D8" w:rsidRDefault="002438F6" w:rsidP="00B2512D">
                        <w:pPr>
                          <w:rPr>
                            <w:rFonts w:cs="Times New Roman"/>
                          </w:rPr>
                        </w:pPr>
                        <w:r w:rsidRPr="00A750D8">
                          <w:rPr>
                            <w:rFonts w:cs="Times New Roman"/>
                          </w:rPr>
                          <w:t>A7.    23/09/2015</w:t>
                        </w:r>
                      </w:p>
                      <w:p w14:paraId="42427D55" w14:textId="77777777" w:rsidR="002438F6" w:rsidRPr="00A750D8" w:rsidRDefault="002438F6" w:rsidP="00B2512D">
                        <w:pPr>
                          <w:rPr>
                            <w:rFonts w:cs="Times New Roman"/>
                          </w:rPr>
                        </w:pPr>
                        <w:r w:rsidRPr="00A750D8">
                          <w:rPr>
                            <w:rFonts w:cs="Times New Roman"/>
                          </w:rPr>
                          <w:t>A8.    23/09/2015</w:t>
                        </w:r>
                      </w:p>
                      <w:p w14:paraId="0BCEEBA4" w14:textId="77777777" w:rsidR="002438F6" w:rsidRPr="00A750D8" w:rsidRDefault="002438F6" w:rsidP="00B2512D">
                        <w:pPr>
                          <w:rPr>
                            <w:rFonts w:cs="Times New Roman"/>
                          </w:rPr>
                        </w:pPr>
                        <w:r w:rsidRPr="00A750D8">
                          <w:rPr>
                            <w:rFonts w:cs="Times New Roman"/>
                          </w:rPr>
                          <w:t>A9.    23/09/2015</w:t>
                        </w:r>
                      </w:p>
                      <w:p w14:paraId="1C32AA2D" w14:textId="77777777" w:rsidR="002438F6" w:rsidRPr="00A750D8" w:rsidRDefault="002438F6" w:rsidP="00B2512D">
                        <w:pPr>
                          <w:rPr>
                            <w:rFonts w:cs="Times New Roman"/>
                          </w:rPr>
                        </w:pPr>
                        <w:r w:rsidRPr="00A750D8">
                          <w:rPr>
                            <w:rFonts w:cs="Times New Roman"/>
                          </w:rPr>
                          <w:t>A10.  23/09/2015</w:t>
                        </w:r>
                      </w:p>
                      <w:p w14:paraId="5EB751A5" w14:textId="77777777" w:rsidR="002438F6" w:rsidRPr="00A750D8" w:rsidRDefault="002438F6" w:rsidP="00B2512D">
                        <w:pPr>
                          <w:rPr>
                            <w:rFonts w:cs="Times New Roman"/>
                          </w:rPr>
                        </w:pPr>
                        <w:r w:rsidRPr="00A750D8">
                          <w:rPr>
                            <w:rFonts w:cs="Times New Roman"/>
                          </w:rPr>
                          <w:t>A11.   23/09/2015</w:t>
                        </w:r>
                      </w:p>
                      <w:p w14:paraId="39C403DA" w14:textId="77777777" w:rsidR="002438F6" w:rsidRPr="00A750D8" w:rsidRDefault="002438F6" w:rsidP="00B2512D">
                        <w:pPr>
                          <w:rPr>
                            <w:rFonts w:cs="Times New Roman"/>
                          </w:rPr>
                        </w:pPr>
                        <w:r w:rsidRPr="00A750D8">
                          <w:rPr>
                            <w:rFonts w:cs="Times New Roman"/>
                          </w:rPr>
                          <w:t>A12.   23/09/2015</w:t>
                        </w:r>
                      </w:p>
                      <w:p w14:paraId="2FD4A507" w14:textId="77777777" w:rsidR="002438F6" w:rsidRPr="00A750D8" w:rsidRDefault="002438F6" w:rsidP="00B2512D">
                        <w:pPr>
                          <w:rPr>
                            <w:rFonts w:cs="Times New Roman"/>
                          </w:rPr>
                        </w:pPr>
                        <w:r w:rsidRPr="00A750D8">
                          <w:rPr>
                            <w:rFonts w:cs="Times New Roman"/>
                          </w:rPr>
                          <w:t>A13.   23/09/2015</w:t>
                        </w:r>
                      </w:p>
                      <w:p w14:paraId="0BCBC76D" w14:textId="77777777" w:rsidR="002438F6" w:rsidRPr="00A750D8" w:rsidRDefault="002438F6" w:rsidP="00B2512D">
                        <w:pPr>
                          <w:rPr>
                            <w:rFonts w:cs="Times New Roman"/>
                          </w:rPr>
                        </w:pPr>
                        <w:r w:rsidRPr="00A750D8">
                          <w:rPr>
                            <w:rFonts w:cs="Times New Roman"/>
                          </w:rPr>
                          <w:t>A14.   23/09/2015</w:t>
                        </w:r>
                      </w:p>
                      <w:p w14:paraId="23AE57D2" w14:textId="77777777" w:rsidR="002438F6" w:rsidRPr="00A750D8" w:rsidRDefault="002438F6" w:rsidP="00B2512D">
                        <w:pPr>
                          <w:rPr>
                            <w:rFonts w:cs="Times New Roman"/>
                          </w:rPr>
                        </w:pPr>
                        <w:r w:rsidRPr="00A750D8">
                          <w:rPr>
                            <w:rFonts w:cs="Times New Roman"/>
                          </w:rPr>
                          <w:t>A15.  23/09/2015</w:t>
                        </w:r>
                      </w:p>
                      <w:p w14:paraId="726BE81B" w14:textId="77777777" w:rsidR="002438F6" w:rsidRPr="00A750D8" w:rsidRDefault="002438F6" w:rsidP="00B2512D">
                        <w:pPr>
                          <w:ind w:left="360" w:hanging="360"/>
                          <w:rPr>
                            <w:rFonts w:cs="Times New Roman"/>
                          </w:rPr>
                        </w:pPr>
                        <w:r w:rsidRPr="00A750D8">
                          <w:rPr>
                            <w:rFonts w:cs="Times New Roman"/>
                            <w:b/>
                            <w:bCs/>
                          </w:rPr>
                          <w:t>G.    </w:t>
                        </w:r>
                        <w:r w:rsidRPr="00A750D8">
                          <w:rPr>
                            <w:rFonts w:cs="Times New Roman"/>
                            <w:b/>
                            <w:bCs/>
                            <w:u w:val="single"/>
                          </w:rPr>
                          <w:t>24/09/2015</w:t>
                        </w:r>
                      </w:p>
                      <w:p w14:paraId="30B44554" w14:textId="77777777" w:rsidR="002438F6" w:rsidRPr="00A750D8" w:rsidRDefault="002438F6" w:rsidP="00B2512D">
                        <w:pPr>
                          <w:ind w:left="360" w:hanging="360"/>
                          <w:rPr>
                            <w:rFonts w:cs="Times New Roman"/>
                          </w:rPr>
                        </w:pPr>
                        <w:r w:rsidRPr="00A750D8">
                          <w:rPr>
                            <w:rFonts w:cs="Times New Roman"/>
                            <w:b/>
                            <w:bCs/>
                          </w:rPr>
                          <w:t>H.    </w:t>
                        </w:r>
                        <w:r w:rsidRPr="00A750D8">
                          <w:rPr>
                            <w:rFonts w:cs="Times New Roman"/>
                          </w:rPr>
                          <w:t>28th September 2015   </w:t>
                        </w:r>
                        <w:r w:rsidRPr="00A750D8">
                          <w:rPr>
                            <w:rFonts w:cs="Times New Roman"/>
                            <w:b/>
                            <w:bCs/>
                            <w:u w:val="single"/>
                          </w:rPr>
                          <w:t>28/09/2015</w:t>
                        </w:r>
                      </w:p>
                      <w:p w14:paraId="0ED46230" w14:textId="77777777" w:rsidR="002438F6" w:rsidRPr="00A750D8" w:rsidRDefault="002438F6" w:rsidP="00B2512D">
                        <w:pPr>
                          <w:ind w:left="360" w:hanging="360"/>
                          <w:rPr>
                            <w:rFonts w:cs="Times New Roman"/>
                          </w:rPr>
                        </w:pPr>
                        <w:r w:rsidRPr="00A750D8">
                          <w:rPr>
                            <w:rFonts w:cs="Times New Roman"/>
                            <w:b/>
                            <w:bCs/>
                          </w:rPr>
                          <w:t>I.       </w:t>
                        </w:r>
                        <w:hyperlink r:id="rId1317" w:history="1">
                          <w:r w:rsidRPr="00A750D8">
                            <w:rPr>
                              <w:rFonts w:cs="Times New Roman"/>
                              <w:color w:val="0000FF"/>
                              <w:u w:val="single"/>
                            </w:rPr>
                            <w:t>https://ecaseworks.net/ENFIELD/ViewSelected.asp7sViewData—747403.750084.747</w:t>
                          </w:r>
                        </w:hyperlink>
                        <w:r w:rsidRPr="00A750D8">
                          <w:rPr>
                            <w:rFonts w:cs="Times New Roman"/>
                          </w:rPr>
                          <w:t>... </w:t>
                        </w:r>
                        <w:r w:rsidRPr="00A750D8">
                          <w:rPr>
                            <w:rFonts w:cs="Times New Roman"/>
                            <w:b/>
                            <w:bCs/>
                            <w:color w:val="FF0000"/>
                            <w:u w:val="single"/>
                          </w:rPr>
                          <w:t>08/08/2017</w:t>
                        </w:r>
                      </w:p>
                    </w:tc>
                  </w:tr>
                </w:tbl>
                <w:p w14:paraId="75A739CE" w14:textId="77777777" w:rsidR="002438F6" w:rsidRPr="00A750D8" w:rsidRDefault="002438F6" w:rsidP="00B2512D">
                  <w:pPr>
                    <w:rPr>
                      <w:rFonts w:cs="Times New Roman"/>
                      <w:b/>
                      <w:bCs/>
                      <w:color w:val="0000FF"/>
                      <w:u w:val="single"/>
                    </w:rPr>
                  </w:pPr>
                </w:p>
                <w:p w14:paraId="2B618607" w14:textId="77777777" w:rsidR="002438F6" w:rsidRPr="00A750D8" w:rsidRDefault="002438F6" w:rsidP="00B2512D">
                  <w:pPr>
                    <w:rPr>
                      <w:rFonts w:cs="Times New Roman"/>
                      <w:b/>
                      <w:bCs/>
                      <w:color w:val="0000FF"/>
                      <w:u w:val="single"/>
                    </w:rPr>
                  </w:pPr>
                </w:p>
                <w:tbl>
                  <w:tblPr>
                    <w:tblStyle w:val="TableGrid2"/>
                    <w:tblW w:w="7258" w:type="dxa"/>
                    <w:jc w:val="center"/>
                    <w:tblInd w:w="0" w:type="dxa"/>
                    <w:tblLayout w:type="fixed"/>
                    <w:tblLook w:val="04A0" w:firstRow="1" w:lastRow="0" w:firstColumn="1" w:lastColumn="0" w:noHBand="0" w:noVBand="1"/>
                  </w:tblPr>
                  <w:tblGrid>
                    <w:gridCol w:w="1253"/>
                    <w:gridCol w:w="3740"/>
                    <w:gridCol w:w="735"/>
                    <w:gridCol w:w="1530"/>
                  </w:tblGrid>
                  <w:tr w:rsidR="002438F6" w:rsidRPr="00A750D8" w14:paraId="7E3C59E0" w14:textId="77777777" w:rsidTr="00B2512D">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575F8D7D" w14:textId="77777777" w:rsidR="002438F6" w:rsidRPr="00A750D8" w:rsidRDefault="002438F6" w:rsidP="00B2512D">
                        <w:pPr>
                          <w:jc w:val="center"/>
                          <w:rPr>
                            <w:rFonts w:cs="Times New Roman"/>
                            <w:b/>
                            <w:bCs/>
                            <w:u w:val="single"/>
                          </w:rPr>
                        </w:pPr>
                        <w:r w:rsidRPr="00A750D8">
                          <w:rPr>
                            <w:rFonts w:cs="Times New Roman"/>
                            <w:b/>
                            <w:bCs/>
                            <w:u w:val="single"/>
                          </w:rPr>
                          <w:t>Weblink</w:t>
                        </w:r>
                      </w:p>
                    </w:tc>
                    <w:tc>
                      <w:tcPr>
                        <w:tcW w:w="6303" w:type="dxa"/>
                        <w:gridSpan w:val="3"/>
                        <w:tcBorders>
                          <w:top w:val="single" w:sz="4" w:space="0" w:color="auto"/>
                          <w:left w:val="single" w:sz="4" w:space="0" w:color="auto"/>
                          <w:bottom w:val="single" w:sz="4" w:space="0" w:color="auto"/>
                          <w:right w:val="single" w:sz="4" w:space="0" w:color="auto"/>
                        </w:tcBorders>
                        <w:hideMark/>
                      </w:tcPr>
                      <w:p w14:paraId="07C3D12D" w14:textId="77777777" w:rsidR="002438F6" w:rsidRPr="00A750D8" w:rsidRDefault="00000000" w:rsidP="00B2512D">
                        <w:pPr>
                          <w:rPr>
                            <w:rFonts w:cs="Times New Roman"/>
                            <w:u w:val="single"/>
                          </w:rPr>
                        </w:pPr>
                        <w:hyperlink r:id="rId1318" w:history="1">
                          <w:r w:rsidR="002438F6" w:rsidRPr="00A750D8">
                            <w:rPr>
                              <w:rFonts w:cs="Times New Roman"/>
                              <w:color w:val="0000FF"/>
                              <w:u w:val="single"/>
                            </w:rPr>
                            <w:t>https://serverone.hopto.org/Index%2011/</w:t>
                          </w:r>
                        </w:hyperlink>
                        <w:r w:rsidR="002438F6" w:rsidRPr="00A750D8">
                          <w:rPr>
                            <w:rFonts w:cs="Times New Roman"/>
                            <w:color w:val="0000FF"/>
                            <w:u w:val="single"/>
                          </w:rPr>
                          <w:t xml:space="preserve"> </w:t>
                        </w:r>
                      </w:p>
                    </w:tc>
                  </w:tr>
                  <w:tr w:rsidR="002438F6" w:rsidRPr="00A750D8" w14:paraId="29AC406A" w14:textId="77777777" w:rsidTr="00B2512D">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6C50DEDB" w14:textId="77777777" w:rsidR="002438F6" w:rsidRPr="00A750D8" w:rsidRDefault="002438F6" w:rsidP="00B2512D">
                        <w:pPr>
                          <w:jc w:val="center"/>
                          <w:rPr>
                            <w:rFonts w:cs="Times New Roman"/>
                            <w:b/>
                            <w:bCs/>
                            <w:u w:val="single"/>
                          </w:rPr>
                        </w:pPr>
                        <w:r w:rsidRPr="00A750D8">
                          <w:rPr>
                            <w:rFonts w:cs="Times New Roman"/>
                            <w:b/>
                            <w:bCs/>
                            <w:u w:val="single"/>
                          </w:rPr>
                          <w:t>Name</w:t>
                        </w:r>
                      </w:p>
                    </w:tc>
                    <w:tc>
                      <w:tcPr>
                        <w:tcW w:w="6303" w:type="dxa"/>
                        <w:gridSpan w:val="3"/>
                        <w:tcBorders>
                          <w:top w:val="single" w:sz="4" w:space="0" w:color="auto"/>
                          <w:left w:val="single" w:sz="4" w:space="0" w:color="auto"/>
                          <w:bottom w:val="single" w:sz="4" w:space="0" w:color="auto"/>
                          <w:right w:val="single" w:sz="4" w:space="0" w:color="auto"/>
                        </w:tcBorders>
                        <w:hideMark/>
                      </w:tcPr>
                      <w:p w14:paraId="75827AC1" w14:textId="77777777" w:rsidR="002438F6" w:rsidRPr="00A750D8" w:rsidRDefault="002438F6" w:rsidP="00B2512D">
                        <w:pPr>
                          <w:rPr>
                            <w:rFonts w:cs="Times New Roman"/>
                          </w:rPr>
                        </w:pPr>
                        <w:r w:rsidRPr="00A750D8">
                          <w:rPr>
                            <w:rFonts w:cs="Times New Roman"/>
                            <w:u w:val="single"/>
                          </w:rPr>
                          <w:t>Debra Andrews</w:t>
                        </w:r>
                      </w:p>
                    </w:tc>
                  </w:tr>
                  <w:tr w:rsidR="002438F6" w:rsidRPr="00A750D8" w14:paraId="2A9BEAC0" w14:textId="77777777" w:rsidTr="00B2512D">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502FF78D" w14:textId="77777777" w:rsidR="002438F6" w:rsidRPr="00A750D8" w:rsidRDefault="002438F6" w:rsidP="00B2512D">
                        <w:pPr>
                          <w:jc w:val="center"/>
                          <w:rPr>
                            <w:rFonts w:cs="Times New Roman"/>
                            <w:b/>
                            <w:bCs/>
                            <w:u w:val="single"/>
                          </w:rPr>
                        </w:pPr>
                        <w:r w:rsidRPr="00A750D8">
                          <w:rPr>
                            <w:rFonts w:cs="Times New Roman"/>
                            <w:b/>
                            <w:bCs/>
                            <w:u w:val="single"/>
                          </w:rPr>
                          <w:t>Address</w:t>
                        </w:r>
                      </w:p>
                    </w:tc>
                    <w:tc>
                      <w:tcPr>
                        <w:tcW w:w="6303" w:type="dxa"/>
                        <w:gridSpan w:val="3"/>
                        <w:tcBorders>
                          <w:top w:val="single" w:sz="4" w:space="0" w:color="auto"/>
                          <w:left w:val="single" w:sz="4" w:space="0" w:color="auto"/>
                          <w:bottom w:val="single" w:sz="4" w:space="0" w:color="auto"/>
                          <w:right w:val="single" w:sz="4" w:space="0" w:color="auto"/>
                        </w:tcBorders>
                        <w:hideMark/>
                      </w:tcPr>
                      <w:p w14:paraId="5B38BC48" w14:textId="77777777" w:rsidR="002438F6" w:rsidRPr="00A750D8" w:rsidRDefault="002438F6" w:rsidP="00B2512D">
                        <w:pPr>
                          <w:rPr>
                            <w:rFonts w:cs="Times New Roman"/>
                            <w:u w:val="single"/>
                          </w:rPr>
                        </w:pPr>
                        <w:r w:rsidRPr="00A750D8">
                          <w:rPr>
                            <w:rFonts w:cs="Times New Roman"/>
                            <w:u w:val="single"/>
                          </w:rPr>
                          <w:t>113 Burncroft Avenue Enfield London EN3</w:t>
                        </w:r>
                      </w:p>
                    </w:tc>
                  </w:tr>
                  <w:tr w:rsidR="002438F6" w:rsidRPr="00A750D8" w14:paraId="5B073563" w14:textId="77777777" w:rsidTr="00B2512D">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3A89A45D" w14:textId="77777777" w:rsidR="002438F6" w:rsidRPr="00A750D8" w:rsidRDefault="002438F6" w:rsidP="00B2512D">
                        <w:pPr>
                          <w:jc w:val="center"/>
                          <w:rPr>
                            <w:rFonts w:cs="Times New Roman"/>
                            <w:b/>
                            <w:bCs/>
                            <w:u w:val="single"/>
                          </w:rPr>
                        </w:pPr>
                        <w:r w:rsidRPr="00A750D8">
                          <w:rPr>
                            <w:rFonts w:cs="Times New Roman"/>
                            <w:b/>
                            <w:bCs/>
                            <w:u w:val="single"/>
                          </w:rPr>
                          <w:lastRenderedPageBreak/>
                          <w:t>Dates of living in residence</w:t>
                        </w:r>
                      </w:p>
                    </w:tc>
                    <w:tc>
                      <w:tcPr>
                        <w:tcW w:w="6303" w:type="dxa"/>
                        <w:gridSpan w:val="3"/>
                        <w:tcBorders>
                          <w:top w:val="single" w:sz="4" w:space="0" w:color="auto"/>
                          <w:left w:val="single" w:sz="4" w:space="0" w:color="auto"/>
                          <w:bottom w:val="single" w:sz="4" w:space="0" w:color="auto"/>
                          <w:right w:val="single" w:sz="4" w:space="0" w:color="auto"/>
                        </w:tcBorders>
                      </w:tcPr>
                      <w:p w14:paraId="4D734ABE" w14:textId="77777777" w:rsidR="002438F6" w:rsidRPr="00A750D8" w:rsidRDefault="002438F6" w:rsidP="00B2512D">
                        <w:pPr>
                          <w:rPr>
                            <w:rFonts w:cs="Times New Roman"/>
                            <w:u w:val="single"/>
                          </w:rPr>
                        </w:pPr>
                      </w:p>
                    </w:tc>
                  </w:tr>
                  <w:tr w:rsidR="002438F6" w:rsidRPr="00A750D8" w14:paraId="43DB1D56" w14:textId="77777777" w:rsidTr="00B2512D">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3E97F30D" w14:textId="77777777" w:rsidR="002438F6" w:rsidRPr="00A750D8" w:rsidRDefault="002438F6" w:rsidP="00B2512D">
                        <w:pPr>
                          <w:jc w:val="center"/>
                          <w:rPr>
                            <w:rFonts w:cs="Times New Roman"/>
                            <w:b/>
                            <w:bCs/>
                            <w:u w:val="single"/>
                          </w:rPr>
                        </w:pPr>
                        <w:r w:rsidRPr="00A750D8">
                          <w:rPr>
                            <w:rFonts w:cs="Times New Roman"/>
                            <w:b/>
                            <w:bCs/>
                            <w:u w:val="single"/>
                          </w:rPr>
                          <w:t>Page Number and Title</w:t>
                        </w:r>
                      </w:p>
                    </w:tc>
                    <w:tc>
                      <w:tcPr>
                        <w:tcW w:w="6303" w:type="dxa"/>
                        <w:gridSpan w:val="3"/>
                        <w:tcBorders>
                          <w:top w:val="single" w:sz="4" w:space="0" w:color="auto"/>
                          <w:left w:val="single" w:sz="4" w:space="0" w:color="auto"/>
                          <w:bottom w:val="single" w:sz="4" w:space="0" w:color="auto"/>
                          <w:right w:val="single" w:sz="4" w:space="0" w:color="auto"/>
                        </w:tcBorders>
                        <w:hideMark/>
                      </w:tcPr>
                      <w:p w14:paraId="66541CA0" w14:textId="77777777" w:rsidR="002438F6" w:rsidRPr="00A750D8" w:rsidRDefault="002438F6" w:rsidP="00B2512D">
                        <w:pPr>
                          <w:rPr>
                            <w:rFonts w:cs="Times New Roman"/>
                          </w:rPr>
                        </w:pPr>
                        <w:r w:rsidRPr="00A750D8">
                          <w:rPr>
                            <w:rFonts w:cs="Times New Roman"/>
                          </w:rPr>
                          <w:t>Page Numbers: 53,54,55,56,57,58</w:t>
                        </w:r>
                      </w:p>
                    </w:tc>
                  </w:tr>
                  <w:tr w:rsidR="002438F6" w:rsidRPr="00A750D8" w14:paraId="0347F411" w14:textId="77777777" w:rsidTr="00B2512D">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480145B5" w14:textId="77777777" w:rsidR="002438F6" w:rsidRPr="00A750D8" w:rsidRDefault="002438F6" w:rsidP="00B2512D">
                        <w:pPr>
                          <w:jc w:val="center"/>
                          <w:rPr>
                            <w:rFonts w:cs="Times New Roman"/>
                            <w:b/>
                            <w:bCs/>
                            <w:u w:val="single"/>
                          </w:rPr>
                        </w:pPr>
                        <w:r w:rsidRPr="00A750D8">
                          <w:rPr>
                            <w:rFonts w:cs="Times New Roman"/>
                            <w:b/>
                            <w:bCs/>
                            <w:u w:val="single"/>
                          </w:rPr>
                          <w:t>Date</w:t>
                        </w:r>
                      </w:p>
                    </w:tc>
                    <w:tc>
                      <w:tcPr>
                        <w:tcW w:w="3937" w:type="dxa"/>
                        <w:tcBorders>
                          <w:top w:val="single" w:sz="4" w:space="0" w:color="auto"/>
                          <w:left w:val="single" w:sz="4" w:space="0" w:color="auto"/>
                          <w:bottom w:val="single" w:sz="4" w:space="0" w:color="auto"/>
                          <w:right w:val="single" w:sz="4" w:space="0" w:color="auto"/>
                        </w:tcBorders>
                        <w:hideMark/>
                      </w:tcPr>
                      <w:p w14:paraId="73DC05F2" w14:textId="77777777" w:rsidR="002438F6" w:rsidRPr="00A750D8" w:rsidRDefault="002438F6" w:rsidP="00B2512D">
                        <w:pPr>
                          <w:jc w:val="center"/>
                          <w:rPr>
                            <w:rFonts w:cs="Times New Roman"/>
                            <w:b/>
                            <w:bCs/>
                            <w:u w:val="single"/>
                          </w:rPr>
                        </w:pPr>
                        <w:r w:rsidRPr="00A750D8">
                          <w:rPr>
                            <w:rFonts w:cs="Times New Roman"/>
                            <w:b/>
                            <w:bCs/>
                            <w:u w:val="single"/>
                          </w:rPr>
                          <w:t>Incident Logs</w:t>
                        </w:r>
                      </w:p>
                    </w:tc>
                    <w:tc>
                      <w:tcPr>
                        <w:tcW w:w="763" w:type="dxa"/>
                        <w:tcBorders>
                          <w:top w:val="single" w:sz="4" w:space="0" w:color="auto"/>
                          <w:left w:val="single" w:sz="4" w:space="0" w:color="auto"/>
                          <w:bottom w:val="single" w:sz="4" w:space="0" w:color="auto"/>
                          <w:right w:val="single" w:sz="4" w:space="0" w:color="auto"/>
                        </w:tcBorders>
                        <w:hideMark/>
                      </w:tcPr>
                      <w:p w14:paraId="5ADD02E8" w14:textId="77777777" w:rsidR="002438F6" w:rsidRPr="00A750D8" w:rsidRDefault="002438F6" w:rsidP="00B2512D">
                        <w:pPr>
                          <w:jc w:val="center"/>
                          <w:rPr>
                            <w:rFonts w:cs="Times New Roman"/>
                            <w:b/>
                            <w:bCs/>
                            <w:u w:val="single"/>
                          </w:rPr>
                        </w:pPr>
                        <w:r w:rsidRPr="00A750D8">
                          <w:rPr>
                            <w:rFonts w:cs="Times New Roman"/>
                            <w:b/>
                            <w:bCs/>
                            <w:u w:val="single"/>
                          </w:rPr>
                          <w:t>Facts</w:t>
                        </w:r>
                      </w:p>
                    </w:tc>
                    <w:tc>
                      <w:tcPr>
                        <w:tcW w:w="1603" w:type="dxa"/>
                        <w:tcBorders>
                          <w:top w:val="single" w:sz="4" w:space="0" w:color="auto"/>
                          <w:left w:val="single" w:sz="4" w:space="0" w:color="auto"/>
                          <w:bottom w:val="single" w:sz="4" w:space="0" w:color="auto"/>
                          <w:right w:val="single" w:sz="4" w:space="0" w:color="auto"/>
                        </w:tcBorders>
                      </w:tcPr>
                      <w:p w14:paraId="6BC570FE" w14:textId="77777777" w:rsidR="002438F6" w:rsidRPr="00A750D8" w:rsidRDefault="002438F6" w:rsidP="00B2512D">
                        <w:pPr>
                          <w:jc w:val="center"/>
                          <w:rPr>
                            <w:rFonts w:cs="Times New Roman"/>
                            <w:b/>
                            <w:bCs/>
                            <w:u w:val="single"/>
                          </w:rPr>
                        </w:pPr>
                        <w:r w:rsidRPr="00A750D8">
                          <w:rPr>
                            <w:rFonts w:cs="Times New Roman"/>
                            <w:b/>
                            <w:bCs/>
                            <w:u w:val="single"/>
                          </w:rPr>
                          <w:t>Si Note:</w:t>
                        </w:r>
                      </w:p>
                      <w:p w14:paraId="108CC400" w14:textId="77777777" w:rsidR="002438F6" w:rsidRPr="00A750D8" w:rsidRDefault="002438F6" w:rsidP="00B2512D">
                        <w:pPr>
                          <w:jc w:val="center"/>
                          <w:rPr>
                            <w:rFonts w:cs="Times New Roman"/>
                            <w:b/>
                            <w:bCs/>
                            <w:u w:val="single"/>
                          </w:rPr>
                        </w:pPr>
                      </w:p>
                    </w:tc>
                  </w:tr>
                  <w:tr w:rsidR="002438F6" w:rsidRPr="00A750D8" w14:paraId="0CB67540" w14:textId="77777777" w:rsidTr="00B2512D">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7A6AEF43" w14:textId="77777777" w:rsidR="002438F6" w:rsidRPr="00A750D8" w:rsidRDefault="002438F6" w:rsidP="00B2512D">
                        <w:pPr>
                          <w:rPr>
                            <w:rFonts w:cs="Times New Roman"/>
                            <w:b/>
                            <w:bCs/>
                            <w:u w:val="single"/>
                          </w:rPr>
                        </w:pPr>
                        <w:r w:rsidRPr="00A750D8">
                          <w:rPr>
                            <w:rFonts w:cs="Times New Roman"/>
                            <w:b/>
                            <w:bCs/>
                          </w:rPr>
                          <w:t>24/01/2017</w:t>
                        </w:r>
                      </w:p>
                    </w:tc>
                    <w:tc>
                      <w:tcPr>
                        <w:tcW w:w="3937" w:type="dxa"/>
                        <w:tcBorders>
                          <w:top w:val="single" w:sz="4" w:space="0" w:color="auto"/>
                          <w:left w:val="single" w:sz="4" w:space="0" w:color="auto"/>
                          <w:bottom w:val="single" w:sz="4" w:space="0" w:color="auto"/>
                          <w:right w:val="single" w:sz="4" w:space="0" w:color="auto"/>
                        </w:tcBorders>
                      </w:tcPr>
                      <w:p w14:paraId="7369DB4B" w14:textId="77777777" w:rsidR="002438F6" w:rsidRPr="00A750D8" w:rsidRDefault="002438F6" w:rsidP="00B2512D">
                        <w:pPr>
                          <w:rPr>
                            <w:rFonts w:cs="Times New Roman"/>
                          </w:rPr>
                        </w:pPr>
                      </w:p>
                    </w:tc>
                    <w:tc>
                      <w:tcPr>
                        <w:tcW w:w="763" w:type="dxa"/>
                        <w:tcBorders>
                          <w:top w:val="single" w:sz="4" w:space="0" w:color="auto"/>
                          <w:left w:val="single" w:sz="4" w:space="0" w:color="auto"/>
                          <w:bottom w:val="single" w:sz="4" w:space="0" w:color="auto"/>
                          <w:right w:val="single" w:sz="4" w:space="0" w:color="auto"/>
                        </w:tcBorders>
                      </w:tcPr>
                      <w:p w14:paraId="3F0ECA0D" w14:textId="77777777" w:rsidR="002438F6" w:rsidRPr="00A750D8" w:rsidRDefault="002438F6" w:rsidP="00B2512D">
                        <w:pPr>
                          <w:rPr>
                            <w:rFonts w:cs="Times New Roman"/>
                          </w:rPr>
                        </w:pPr>
                      </w:p>
                    </w:tc>
                    <w:tc>
                      <w:tcPr>
                        <w:tcW w:w="1603" w:type="dxa"/>
                        <w:tcBorders>
                          <w:top w:val="single" w:sz="4" w:space="0" w:color="auto"/>
                          <w:left w:val="single" w:sz="4" w:space="0" w:color="auto"/>
                          <w:bottom w:val="single" w:sz="4" w:space="0" w:color="auto"/>
                          <w:right w:val="single" w:sz="4" w:space="0" w:color="auto"/>
                        </w:tcBorders>
                        <w:hideMark/>
                      </w:tcPr>
                      <w:p w14:paraId="356A2DAA" w14:textId="77777777" w:rsidR="002438F6" w:rsidRPr="00A750D8" w:rsidRDefault="002438F6" w:rsidP="00B2512D">
                        <w:pPr>
                          <w:rPr>
                            <w:rFonts w:cs="Times New Roman"/>
                          </w:rPr>
                        </w:pPr>
                        <w:r w:rsidRPr="00A750D8">
                          <w:rPr>
                            <w:rFonts w:cs="Times New Roman"/>
                            <w:u w:val="single"/>
                          </w:rPr>
                          <w:t>Out of Com</w:t>
                        </w:r>
                      </w:p>
                      <w:p w14:paraId="45669D89" w14:textId="77777777" w:rsidR="002438F6" w:rsidRPr="00A750D8" w:rsidRDefault="002438F6" w:rsidP="00B2512D">
                        <w:pPr>
                          <w:rPr>
                            <w:rFonts w:cs="Times New Roman"/>
                          </w:rPr>
                        </w:pPr>
                        <w:r w:rsidRPr="00A750D8">
                          <w:rPr>
                            <w:rFonts w:cs="Times New Roman"/>
                          </w:rPr>
                          <w:t>Mothers FOI</w:t>
                        </w:r>
                      </w:p>
                    </w:tc>
                  </w:tr>
                  <w:tr w:rsidR="002438F6" w:rsidRPr="00A750D8" w14:paraId="54B06DD0" w14:textId="77777777" w:rsidTr="00B2512D">
                    <w:trPr>
                      <w:trHeight w:val="260"/>
                      <w:jc w:val="center"/>
                    </w:trPr>
                    <w:tc>
                      <w:tcPr>
                        <w:tcW w:w="1310" w:type="dxa"/>
                        <w:tcBorders>
                          <w:top w:val="single" w:sz="4" w:space="0" w:color="auto"/>
                          <w:left w:val="single" w:sz="4" w:space="0" w:color="auto"/>
                          <w:bottom w:val="single" w:sz="4" w:space="0" w:color="auto"/>
                          <w:right w:val="single" w:sz="4" w:space="0" w:color="auto"/>
                        </w:tcBorders>
                      </w:tcPr>
                      <w:p w14:paraId="4EBCE1FB" w14:textId="77777777" w:rsidR="002438F6" w:rsidRPr="00A750D8" w:rsidRDefault="002438F6" w:rsidP="00B2512D">
                        <w:pPr>
                          <w:numPr>
                            <w:ilvl w:val="0"/>
                            <w:numId w:val="19"/>
                          </w:numPr>
                          <w:rPr>
                            <w:rFonts w:cs="Times New Roman"/>
                            <w:b/>
                            <w:bCs/>
                            <w:u w:val="single"/>
                          </w:rPr>
                        </w:pPr>
                      </w:p>
                      <w:p w14:paraId="3F3629D5" w14:textId="77777777" w:rsidR="002438F6" w:rsidRPr="00A750D8" w:rsidRDefault="002438F6" w:rsidP="00B2512D">
                        <w:pPr>
                          <w:rPr>
                            <w:rFonts w:cs="Times New Roman"/>
                            <w:b/>
                            <w:bCs/>
                            <w:u w:val="single"/>
                          </w:rPr>
                        </w:pPr>
                        <w:r w:rsidRPr="00A750D8">
                          <w:rPr>
                            <w:rFonts w:cs="Times New Roman"/>
                            <w:b/>
                            <w:bCs/>
                            <w:u w:val="single"/>
                          </w:rPr>
                          <w:t>03/09/2015</w:t>
                        </w:r>
                      </w:p>
                      <w:p w14:paraId="1BEFAD71" w14:textId="77777777" w:rsidR="002438F6" w:rsidRPr="00A750D8" w:rsidRDefault="002438F6" w:rsidP="00B2512D">
                        <w:pPr>
                          <w:rPr>
                            <w:rFonts w:cs="Times New Roman"/>
                            <w:b/>
                            <w:bCs/>
                            <w:u w:val="single"/>
                          </w:rPr>
                        </w:pPr>
                        <w:r w:rsidRPr="00A750D8">
                          <w:rPr>
                            <w:rFonts w:cs="Times New Roman"/>
                            <w:b/>
                            <w:bCs/>
                            <w:u w:val="single"/>
                          </w:rPr>
                          <w:t>+</w:t>
                        </w:r>
                      </w:p>
                      <w:p w14:paraId="54DD9274" w14:textId="77777777" w:rsidR="002438F6" w:rsidRPr="00A750D8" w:rsidRDefault="002438F6" w:rsidP="00B2512D">
                        <w:pPr>
                          <w:rPr>
                            <w:rFonts w:cs="Times New Roman"/>
                            <w:b/>
                            <w:bCs/>
                          </w:rPr>
                        </w:pPr>
                        <w:r w:rsidRPr="00A750D8">
                          <w:rPr>
                            <w:rFonts w:cs="Times New Roman"/>
                            <w:b/>
                            <w:bCs/>
                          </w:rPr>
                          <w:t>A1.   </w:t>
                        </w:r>
                      </w:p>
                      <w:p w14:paraId="53485424" w14:textId="77777777" w:rsidR="002438F6" w:rsidRPr="00A750D8" w:rsidRDefault="002438F6" w:rsidP="00B2512D">
                        <w:pPr>
                          <w:rPr>
                            <w:rFonts w:cs="Times New Roman"/>
                            <w:b/>
                            <w:bCs/>
                            <w:u w:val="single"/>
                          </w:rPr>
                        </w:pPr>
                        <w:r w:rsidRPr="00A750D8">
                          <w:rPr>
                            <w:rFonts w:cs="Times New Roman"/>
                            <w:b/>
                            <w:bCs/>
                            <w:u w:val="single"/>
                          </w:rPr>
                          <w:t>23/09/2015</w:t>
                        </w:r>
                      </w:p>
                      <w:p w14:paraId="18D0C76A" w14:textId="77777777" w:rsidR="002438F6" w:rsidRPr="00A750D8" w:rsidRDefault="002438F6" w:rsidP="00B2512D">
                        <w:pPr>
                          <w:rPr>
                            <w:rFonts w:cs="Times New Roman"/>
                            <w:b/>
                            <w:bCs/>
                            <w:u w:val="single"/>
                          </w:rPr>
                        </w:pPr>
                      </w:p>
                      <w:p w14:paraId="1C7EFB49" w14:textId="77777777" w:rsidR="002438F6" w:rsidRPr="00A750D8" w:rsidRDefault="002438F6" w:rsidP="00B2512D">
                        <w:pPr>
                          <w:rPr>
                            <w:rFonts w:cs="Times New Roman"/>
                            <w:b/>
                            <w:bCs/>
                            <w:u w:val="single"/>
                          </w:rPr>
                        </w:pPr>
                      </w:p>
                    </w:tc>
                    <w:tc>
                      <w:tcPr>
                        <w:tcW w:w="3937" w:type="dxa"/>
                        <w:tcBorders>
                          <w:top w:val="single" w:sz="4" w:space="0" w:color="auto"/>
                          <w:left w:val="single" w:sz="4" w:space="0" w:color="auto"/>
                          <w:bottom w:val="single" w:sz="4" w:space="0" w:color="auto"/>
                          <w:right w:val="single" w:sz="4" w:space="0" w:color="auto"/>
                        </w:tcBorders>
                      </w:tcPr>
                      <w:p w14:paraId="4E7AE7D3" w14:textId="77777777" w:rsidR="002438F6" w:rsidRPr="00A750D8" w:rsidRDefault="002438F6" w:rsidP="00B2512D">
                        <w:pPr>
                          <w:rPr>
                            <w:rFonts w:cs="Times New Roman"/>
                            <w:b/>
                            <w:bCs/>
                            <w:u w:val="single"/>
                          </w:rPr>
                        </w:pPr>
                        <w:r w:rsidRPr="00A750D8">
                          <w:rPr>
                            <w:rFonts w:cs="Times New Roman"/>
                            <w:b/>
                            <w:bCs/>
                            <w:u w:val="single"/>
                          </w:rPr>
                          <w:t>A.</w:t>
                        </w:r>
                      </w:p>
                      <w:p w14:paraId="5C1C6E5B" w14:textId="77777777" w:rsidR="002438F6" w:rsidRPr="00A750D8" w:rsidRDefault="002438F6" w:rsidP="00B2512D">
                        <w:pPr>
                          <w:rPr>
                            <w:rFonts w:cs="Times New Roman"/>
                            <w:b/>
                            <w:bCs/>
                            <w:u w:val="single"/>
                          </w:rPr>
                        </w:pPr>
                        <w:r w:rsidRPr="00A750D8">
                          <w:rPr>
                            <w:rFonts w:cs="Times New Roman"/>
                            <w:b/>
                            <w:bCs/>
                            <w:u w:val="single"/>
                          </w:rPr>
                          <w:t>03/09/2015:</w:t>
                        </w:r>
                      </w:p>
                      <w:p w14:paraId="49C277B1" w14:textId="77777777" w:rsidR="002438F6" w:rsidRPr="00A750D8" w:rsidRDefault="002438F6" w:rsidP="00B2512D">
                        <w:pPr>
                          <w:rPr>
                            <w:rFonts w:cs="Times New Roman"/>
                          </w:rPr>
                        </w:pPr>
                        <w:r w:rsidRPr="00A750D8">
                          <w:rPr>
                            <w:rFonts w:cs="Times New Roman"/>
                            <w:b/>
                            <w:bCs/>
                          </w:rPr>
                          <w:t>Sent:</w:t>
                        </w:r>
                      </w:p>
                      <w:p w14:paraId="4476AAF3" w14:textId="77777777" w:rsidR="002438F6" w:rsidRPr="00A750D8" w:rsidRDefault="002438F6" w:rsidP="00B2512D">
                        <w:pPr>
                          <w:rPr>
                            <w:rFonts w:cs="Times New Roman"/>
                            <w:b/>
                            <w:bCs/>
                            <w:u w:val="single"/>
                          </w:rPr>
                        </w:pPr>
                        <w:r w:rsidRPr="00A750D8">
                          <w:rPr>
                            <w:rFonts w:cs="Times New Roman"/>
                            <w:b/>
                            <w:bCs/>
                            <w:u w:val="single"/>
                          </w:rPr>
                          <w:t>A1.</w:t>
                        </w:r>
                      </w:p>
                      <w:p w14:paraId="17890A77" w14:textId="77777777" w:rsidR="002438F6" w:rsidRPr="00A750D8" w:rsidRDefault="002438F6" w:rsidP="00B2512D">
                        <w:pPr>
                          <w:rPr>
                            <w:rFonts w:cs="Times New Roman"/>
                          </w:rPr>
                        </w:pPr>
                        <w:r w:rsidRPr="00A750D8">
                          <w:rPr>
                            <w:rFonts w:cs="Times New Roman"/>
                            <w:b/>
                            <w:bCs/>
                            <w:u w:val="single"/>
                          </w:rPr>
                          <w:t>23 September 2015 </w:t>
                        </w:r>
                        <w:r w:rsidRPr="00A750D8">
                          <w:rPr>
                            <w:rFonts w:cs="Times New Roman"/>
                          </w:rPr>
                          <w:t>15:07</w:t>
                        </w:r>
                      </w:p>
                      <w:p w14:paraId="7F633711" w14:textId="77777777" w:rsidR="002438F6" w:rsidRPr="00A750D8" w:rsidRDefault="002438F6" w:rsidP="00B2512D">
                        <w:pPr>
                          <w:rPr>
                            <w:rFonts w:cs="Times New Roman"/>
                          </w:rPr>
                        </w:pPr>
                        <w:r w:rsidRPr="00A750D8">
                          <w:rPr>
                            <w:rFonts w:cs="Times New Roman"/>
                            <w:b/>
                            <w:bCs/>
                          </w:rPr>
                          <w:t>To: </w:t>
                        </w:r>
                        <w:r w:rsidRPr="00A750D8">
                          <w:rPr>
                            <w:rFonts w:cs="Times New Roman"/>
                          </w:rPr>
                          <w:t>Carmel Naessens; Loretta Walsh</w:t>
                        </w:r>
                      </w:p>
                      <w:p w14:paraId="1C447E17" w14:textId="77777777" w:rsidR="002438F6" w:rsidRPr="00A750D8" w:rsidRDefault="002438F6" w:rsidP="00B2512D">
                        <w:pPr>
                          <w:rPr>
                            <w:rFonts w:cs="Times New Roman"/>
                          </w:rPr>
                        </w:pPr>
                        <w:r w:rsidRPr="00A750D8">
                          <w:rPr>
                            <w:rFonts w:cs="Times New Roman"/>
                            <w:b/>
                            <w:bCs/>
                          </w:rPr>
                          <w:t>Cc:</w:t>
                        </w:r>
                        <w:r w:rsidRPr="00A750D8">
                          <w:rPr>
                            <w:rFonts w:cs="Times New Roman"/>
                          </w:rPr>
                          <w:t> Charles Elkington; Dawn Allen</w:t>
                        </w:r>
                      </w:p>
                      <w:p w14:paraId="0AA5F606" w14:textId="77777777" w:rsidR="002438F6" w:rsidRPr="00A750D8" w:rsidRDefault="002438F6" w:rsidP="00B2512D">
                        <w:pPr>
                          <w:rPr>
                            <w:rFonts w:cs="Times New Roman"/>
                          </w:rPr>
                        </w:pPr>
                        <w:r w:rsidRPr="00A750D8">
                          <w:rPr>
                            <w:rFonts w:cs="Times New Roman"/>
                            <w:b/>
                            <w:bCs/>
                          </w:rPr>
                          <w:t>Subject: </w:t>
                        </w:r>
                        <w:r w:rsidRPr="00A750D8">
                          <w:rPr>
                            <w:rFonts w:cs="Times New Roman"/>
                          </w:rPr>
                          <w:t>Bumcroft Annum Importance: High</w:t>
                        </w:r>
                      </w:p>
                      <w:p w14:paraId="1BDC0A77" w14:textId="77777777" w:rsidR="002438F6" w:rsidRPr="00A750D8" w:rsidRDefault="002438F6" w:rsidP="00B2512D">
                        <w:pPr>
                          <w:rPr>
                            <w:rFonts w:cs="Times New Roman"/>
                          </w:rPr>
                        </w:pPr>
                        <w:r w:rsidRPr="00A750D8">
                          <w:rPr>
                            <w:rFonts w:cs="Times New Roman"/>
                            <w:b/>
                            <w:bCs/>
                          </w:rPr>
                          <w:t>Classification:</w:t>
                        </w:r>
                        <w:r w:rsidRPr="00A750D8">
                          <w:rPr>
                            <w:rFonts w:cs="Times New Roman"/>
                          </w:rPr>
                          <w:t> PROTECT New case</w:t>
                        </w:r>
                      </w:p>
                      <w:p w14:paraId="638A393E" w14:textId="77777777" w:rsidR="002438F6" w:rsidRPr="00A750D8" w:rsidRDefault="002438F6" w:rsidP="00B2512D">
                        <w:pPr>
                          <w:rPr>
                            <w:rFonts w:cs="Times New Roman"/>
                          </w:rPr>
                        </w:pPr>
                        <w:r w:rsidRPr="00A750D8">
                          <w:rPr>
                            <w:rFonts w:cs="Times New Roman"/>
                            <w:b/>
                            <w:bCs/>
                          </w:rPr>
                          <w:t>VICTIM:</w:t>
                        </w:r>
                        <w:r w:rsidRPr="00A750D8">
                          <w:rPr>
                            <w:rFonts w:cs="Times New Roman"/>
                          </w:rPr>
                          <w:t> Ms.</w:t>
                        </w:r>
                      </w:p>
                      <w:p w14:paraId="48C2DA56" w14:textId="77777777" w:rsidR="002438F6" w:rsidRPr="00A750D8" w:rsidRDefault="002438F6" w:rsidP="00B2512D">
                        <w:pPr>
                          <w:rPr>
                            <w:rFonts w:cs="Times New Roman"/>
                          </w:rPr>
                        </w:pPr>
                        <w:r w:rsidRPr="00A750D8">
                          <w:rPr>
                            <w:rFonts w:cs="Times New Roman"/>
                          </w:rPr>
                          <w:t>Bumcroft Avenue ENFIELD EN3 7JQ</w:t>
                        </w:r>
                      </w:p>
                      <w:p w14:paraId="763EF4C6" w14:textId="77777777" w:rsidR="002438F6" w:rsidRPr="00A750D8" w:rsidRDefault="002438F6" w:rsidP="00B2512D">
                        <w:pPr>
                          <w:rPr>
                            <w:rFonts w:cs="Times New Roman"/>
                          </w:rPr>
                        </w:pPr>
                        <w:r w:rsidRPr="00A750D8">
                          <w:rPr>
                            <w:rFonts w:cs="Times New Roman"/>
                          </w:rPr>
                          <w:t>297 07/ 1973</w:t>
                        </w:r>
                      </w:p>
                      <w:p w14:paraId="68414078" w14:textId="77777777" w:rsidR="002438F6" w:rsidRPr="00A750D8" w:rsidRDefault="002438F6" w:rsidP="00B2512D">
                        <w:pPr>
                          <w:rPr>
                            <w:rFonts w:cs="Times New Roman"/>
                          </w:rPr>
                        </w:pPr>
                        <w:r w:rsidRPr="00A750D8">
                          <w:rPr>
                            <w:rFonts w:cs="Times New Roman"/>
                          </w:rPr>
                          <w:t>02083500628</w:t>
                        </w:r>
                      </w:p>
                      <w:p w14:paraId="2A533534" w14:textId="77777777" w:rsidR="002438F6" w:rsidRPr="00A750D8" w:rsidRDefault="002438F6" w:rsidP="00B2512D">
                        <w:pPr>
                          <w:rPr>
                            <w:rFonts w:cs="Times New Roman"/>
                          </w:rPr>
                        </w:pPr>
                        <w:r w:rsidRPr="00A750D8">
                          <w:rPr>
                            <w:rFonts w:cs="Times New Roman"/>
                            <w:b/>
                            <w:bCs/>
                          </w:rPr>
                          <w:t>Perpetrator </w:t>
                        </w:r>
                        <w:r w:rsidRPr="00A750D8">
                          <w:rPr>
                            <w:rFonts w:cs="Times New Roman"/>
                            <w:b/>
                            <w:bCs/>
                            <w:u w:val="single"/>
                          </w:rPr>
                          <w:t>Simone Cordell</w:t>
                        </w:r>
                      </w:p>
                      <w:p w14:paraId="552CDE29" w14:textId="77777777" w:rsidR="002438F6" w:rsidRPr="00A750D8" w:rsidRDefault="002438F6" w:rsidP="00B2512D">
                        <w:pPr>
                          <w:rPr>
                            <w:rFonts w:cs="Times New Roman"/>
                          </w:rPr>
                        </w:pPr>
                        <w:r w:rsidRPr="00A750D8">
                          <w:rPr>
                            <w:rFonts w:cs="Times New Roman"/>
                          </w:rPr>
                          <w:t>109 Burncroft Avenue ENFIELD EN3 7JQ</w:t>
                        </w:r>
                      </w:p>
                      <w:p w14:paraId="3553B5AB" w14:textId="77777777" w:rsidR="002438F6" w:rsidRPr="00A750D8" w:rsidRDefault="002438F6" w:rsidP="00B2512D">
                        <w:pPr>
                          <w:rPr>
                            <w:rFonts w:cs="Times New Roman"/>
                          </w:rPr>
                        </w:pPr>
                        <w:r w:rsidRPr="00A750D8">
                          <w:rPr>
                            <w:rFonts w:cs="Times New Roman"/>
                          </w:rPr>
                          <w:t>Home visit to flat. Attended? Dawn Allen TMO and CRN Sola Quadri</w:t>
                        </w:r>
                      </w:p>
                      <w:p w14:paraId="676D34BD" w14:textId="77777777" w:rsidR="002438F6" w:rsidRPr="00A750D8" w:rsidRDefault="002438F6" w:rsidP="00B2512D">
                        <w:pPr>
                          <w:rPr>
                            <w:rFonts w:cs="Times New Roman"/>
                          </w:rPr>
                        </w:pPr>
                        <w:r w:rsidRPr="00A750D8">
                          <w:rPr>
                            <w:rFonts w:cs="Times New Roman"/>
                          </w:rPr>
                          <w:t xml:space="preserve">Home visit to advised that her </w:t>
                        </w:r>
                        <w:r w:rsidRPr="00A750D8">
                          <w:rPr>
                            <w:rFonts w:cs="Times New Roman"/>
                            <w:color w:val="0000FF"/>
                          </w:rPr>
                          <w:t>neighbor</w:t>
                        </w:r>
                        <w:r w:rsidRPr="00A750D8">
                          <w:rPr>
                            <w:rFonts w:cs="Times New Roman"/>
                          </w:rPr>
                          <w:t xml:space="preserve">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s to leave her flat for fear of bumping into him on her way out. She has missed a few appointments with her social worker and as a result, she has now been subjected to making home appointments pending the time this matter is resolved.</w:t>
                        </w:r>
                      </w:p>
                      <w:p w14:paraId="638D2BC5" w14:textId="77777777" w:rsidR="002438F6" w:rsidRPr="00A750D8" w:rsidRDefault="002438F6" w:rsidP="00B2512D">
                        <w:pPr>
                          <w:rPr>
                            <w:rFonts w:cs="Times New Roman"/>
                          </w:rPr>
                        </w:pPr>
                        <w:r w:rsidRPr="00A750D8">
                          <w:rPr>
                            <w:rFonts w:cs="Times New Roman"/>
                            <w:b/>
                            <w:bCs/>
                          </w:rPr>
                          <w:lastRenderedPageBreak/>
                          <w:t>She explained</w:t>
                        </w:r>
                        <w:r w:rsidRPr="00A750D8">
                          <w:rPr>
                            <w:rFonts w:cs="Times New Roman"/>
                          </w:rPr>
                          <w:t xml:space="preserve"> that they used to be acquaintances before the relationship went sour. </w:t>
                        </w:r>
                      </w:p>
                      <w:p w14:paraId="39D52119" w14:textId="77777777" w:rsidR="002438F6" w:rsidRPr="00A750D8" w:rsidRDefault="002438F6" w:rsidP="00B2512D">
                        <w:pPr>
                          <w:rPr>
                            <w:rFonts w:cs="Times New Roman"/>
                          </w:rPr>
                        </w:pPr>
                        <w:r w:rsidRPr="00A750D8">
                          <w:rPr>
                            <w:rFonts w:cs="Times New Roman"/>
                          </w:rPr>
                          <w:t xml:space="preserve">She believes the whole problem started when he claimed the decoration in his flat was damaged as a result of a leak coming from her flat. She confirmed that she had a leak from her overflow a few months ago which has since been repaired </w:t>
                        </w:r>
                        <w:proofErr w:type="gramStart"/>
                        <w:r w:rsidRPr="00A750D8">
                          <w:rPr>
                            <w:rFonts w:cs="Times New Roman"/>
                          </w:rPr>
                          <w:t>but,</w:t>
                        </w:r>
                        <w:proofErr w:type="gramEnd"/>
                        <w:r w:rsidRPr="00A750D8">
                          <w:rPr>
                            <w:rFonts w:cs="Times New Roman"/>
                          </w:rPr>
                          <w:t xml:space="preserve"> the damage alleged had occurred.</w:t>
                        </w:r>
                      </w:p>
                      <w:p w14:paraId="40639193" w14:textId="77777777" w:rsidR="002438F6" w:rsidRPr="00A750D8" w:rsidRDefault="002438F6" w:rsidP="00B2512D">
                        <w:pPr>
                          <w:rPr>
                            <w:rFonts w:cs="Times New Roman"/>
                            <w:color w:val="0000FF"/>
                          </w:rPr>
                        </w:pPr>
                        <w:r w:rsidRPr="00A750D8">
                          <w:rPr>
                            <w:rFonts w:cs="Times New Roman"/>
                            <w:color w:val="0000FF"/>
                          </w:rPr>
                          <w:t xml:space="preserve">Ms. also recalled an incident when the perp spat in her face. </w:t>
                        </w:r>
                      </w:p>
                      <w:p w14:paraId="46D497E8" w14:textId="77777777" w:rsidR="002438F6" w:rsidRPr="00A750D8" w:rsidRDefault="002438F6" w:rsidP="00B2512D">
                        <w:pPr>
                          <w:rPr>
                            <w:rFonts w:cs="Times New Roman"/>
                          </w:rPr>
                        </w:pPr>
                        <w:r w:rsidRPr="00A750D8">
                          <w:rPr>
                            <w:rFonts w:cs="Times New Roman"/>
                          </w:rPr>
                          <w:t>It’s been one issue after the other she advised</w:t>
                        </w:r>
                      </w:p>
                      <w:p w14:paraId="64D48183" w14:textId="77777777" w:rsidR="002438F6" w:rsidRPr="00A750D8" w:rsidRDefault="002438F6" w:rsidP="00B2512D">
                        <w:pPr>
                          <w:rPr>
                            <w:rFonts w:cs="Times New Roman"/>
                          </w:rPr>
                        </w:pPr>
                        <w:r w:rsidRPr="00A750D8">
                          <w:rPr>
                            <w:rFonts w:cs="Times New Roman"/>
                            <w:b/>
                            <w:bCs/>
                            <w:u w:val="single"/>
                          </w:rPr>
                          <w:t>55,</w:t>
                        </w:r>
                      </w:p>
                      <w:p w14:paraId="47795D73" w14:textId="77777777" w:rsidR="002438F6" w:rsidRPr="00A750D8" w:rsidRDefault="002438F6" w:rsidP="00B2512D">
                        <w:pPr>
                          <w:rPr>
                            <w:rFonts w:cs="Times New Roman"/>
                            <w:color w:val="0000FF"/>
                          </w:rPr>
                        </w:pPr>
                        <w:r w:rsidRPr="00A750D8">
                          <w:rPr>
                            <w:rFonts w:cs="Times New Roman"/>
                          </w:rPr>
                          <w:t>The recent event which took place</w:t>
                        </w:r>
                        <w:r w:rsidRPr="00A750D8">
                          <w:rPr>
                            <w:rFonts w:cs="Times New Roman"/>
                            <w:b/>
                            <w:bCs/>
                          </w:rPr>
                          <w:t xml:space="preserve"> </w:t>
                        </w:r>
                        <w:r w:rsidRPr="00A750D8">
                          <w:rPr>
                            <w:rFonts w:cs="Times New Roman"/>
                            <w:color w:val="0000FF"/>
                          </w:rPr>
                          <w:t xml:space="preserve">a week ago. </w:t>
                        </w:r>
                      </w:p>
                      <w:p w14:paraId="1602DCF9" w14:textId="77777777" w:rsidR="002438F6" w:rsidRPr="00A750D8" w:rsidRDefault="002438F6" w:rsidP="00B2512D">
                        <w:pPr>
                          <w:rPr>
                            <w:rFonts w:cs="Times New Roman"/>
                          </w:rPr>
                        </w:pPr>
                        <w:r w:rsidRPr="00A750D8">
                          <w:rPr>
                            <w:rFonts w:cs="Times New Roman"/>
                            <w:color w:val="0000FF"/>
                          </w:rPr>
                          <w:t xml:space="preserve">She was on her way out to attend her appointment with her CRN when he apprehended her and threatened to kill her. She was pretty shaken from the incident that instead of attending her appointment, returned home immediately. She advised that she contacted the police but, wasn’t taken seriously as they assumed, she </w:t>
                        </w:r>
                        <w:r w:rsidRPr="00A750D8">
                          <w:rPr>
                            <w:rFonts w:cs="Times New Roman"/>
                            <w:b/>
                            <w:bCs/>
                          </w:rPr>
                          <w:t>was drunk at the time of the call.</w:t>
                        </w:r>
                        <w:r w:rsidRPr="00A750D8">
                          <w:rPr>
                            <w:rFonts w:cs="Times New Roman"/>
                          </w:rPr>
                          <w:t xml:space="preserve"> She advised that she wasn’t on the list drunk but, just the way she spoke due to her condition. She still wasn't taken seriously and had to abandon the call.</w:t>
                        </w:r>
                      </w:p>
                      <w:p w14:paraId="06E3E7EB" w14:textId="77777777" w:rsidR="002438F6" w:rsidRPr="00A750D8" w:rsidRDefault="002438F6" w:rsidP="00B2512D">
                        <w:pPr>
                          <w:rPr>
                            <w:rFonts w:cs="Times New Roman"/>
                          </w:rPr>
                        </w:pPr>
                        <w:r w:rsidRPr="00A750D8">
                          <w:rPr>
                            <w:rFonts w:cs="Times New Roman"/>
                          </w:rPr>
                          <w:t>She found this very frustrating and advised that it was not the first time this would happen to her. Her GPN also confirmed her statement and expressed her dissatisfaction at the way she was treated.</w:t>
                        </w:r>
                      </w:p>
                      <w:p w14:paraId="7044E355" w14:textId="77777777" w:rsidR="002438F6" w:rsidRPr="00A750D8" w:rsidRDefault="002438F6" w:rsidP="00B2512D">
                        <w:pPr>
                          <w:rPr>
                            <w:rFonts w:cs="Times New Roman"/>
                          </w:rPr>
                        </w:pPr>
                        <w:r w:rsidRPr="00A750D8">
                          <w:rPr>
                            <w:rFonts w:cs="Times New Roman"/>
                          </w:rPr>
                          <w:t>I felt completely let down by the police and became frightful for her safety especially, as she knows the perpetrator has shells in his flat.</w:t>
                        </w:r>
                      </w:p>
                      <w:p w14:paraId="1DD2203A" w14:textId="77777777" w:rsidR="002438F6" w:rsidRPr="00A750D8" w:rsidRDefault="002438F6" w:rsidP="00B2512D">
                        <w:pPr>
                          <w:rPr>
                            <w:rFonts w:cs="Times New Roman"/>
                          </w:rPr>
                        </w:pPr>
                        <w:r w:rsidRPr="00A750D8">
                          <w:rPr>
                            <w:rFonts w:cs="Times New Roman"/>
                          </w:rPr>
                          <w:t xml:space="preserve">I observed in her flat that her floors were very creaky, I was made aware by Dawn that most of the flats in the </w:t>
                        </w:r>
                        <w:r w:rsidRPr="00A750D8">
                          <w:rPr>
                            <w:rFonts w:cs="Times New Roman"/>
                          </w:rPr>
                          <w:lastRenderedPageBreak/>
                          <w:t xml:space="preserve">block are like that. Unfortunately, the creakiness exacerbates the noise level in the fiats and </w:t>
                        </w:r>
                        <w:proofErr w:type="gramStart"/>
                        <w:r w:rsidRPr="00A750D8">
                          <w:rPr>
                            <w:rFonts w:cs="Times New Roman"/>
                          </w:rPr>
                          <w:t>cause</w:t>
                        </w:r>
                        <w:proofErr w:type="gramEnd"/>
                        <w:r w:rsidRPr="00A750D8">
                          <w:rPr>
                            <w:rFonts w:cs="Times New Roman"/>
                          </w:rPr>
                          <w:t xml:space="preserve"> more problems than usual.</w:t>
                        </w:r>
                      </w:p>
                      <w:p w14:paraId="212B1DB9" w14:textId="77777777" w:rsidR="002438F6" w:rsidRPr="00A750D8" w:rsidRDefault="002438F6" w:rsidP="00B2512D">
                        <w:pPr>
                          <w:rPr>
                            <w:rFonts w:cs="Times New Roman"/>
                          </w:rPr>
                        </w:pPr>
                        <w:r w:rsidRPr="00A750D8">
                          <w:rPr>
                            <w:rFonts w:cs="Times New Roman"/>
                          </w:rPr>
                          <w:t>I advised that I contact the police to make further enquiries. I will also contact MHT to enquire if Mr. Cordell is known to them. At some point the perpetrator will need to be interviewed and a warning letter issued on him. I will contact the repairs team and try to arrange a surveyor to visit her flat and see what assistance nan be offered</w:t>
                        </w:r>
                      </w:p>
                      <w:p w14:paraId="0E201515" w14:textId="77777777" w:rsidR="002438F6" w:rsidRPr="00A750D8" w:rsidRDefault="002438F6" w:rsidP="00B2512D">
                        <w:pPr>
                          <w:rPr>
                            <w:rFonts w:cs="Times New Roman"/>
                          </w:rPr>
                        </w:pPr>
                        <w:r w:rsidRPr="00A750D8">
                          <w:rPr>
                            <w:rFonts w:cs="Times New Roman"/>
                          </w:rPr>
                          <w:t>I further advised that her case will be investigated, and an officer will get back to her to discuss further with her. Her CPN and TMO will be kept informed of updates</w:t>
                        </w:r>
                      </w:p>
                      <w:p w14:paraId="7FD5760E" w14:textId="77777777" w:rsidR="002438F6" w:rsidRPr="00A750D8" w:rsidRDefault="002438F6" w:rsidP="00B2512D">
                        <w:pPr>
                          <w:rPr>
                            <w:rFonts w:cs="Times New Roman"/>
                          </w:rPr>
                        </w:pPr>
                        <w:r w:rsidRPr="00A750D8">
                          <w:rPr>
                            <w:rFonts w:cs="Times New Roman"/>
                          </w:rPr>
                          <w:t>Bola Quadri has already put in place a safeguard alert.</w:t>
                        </w:r>
                      </w:p>
                      <w:p w14:paraId="3B1EF677" w14:textId="77777777" w:rsidR="002438F6" w:rsidRPr="00A750D8" w:rsidRDefault="002438F6" w:rsidP="00B2512D">
                        <w:pPr>
                          <w:rPr>
                            <w:rFonts w:cs="Times New Roman"/>
                          </w:rPr>
                        </w:pPr>
                      </w:p>
                    </w:tc>
                    <w:tc>
                      <w:tcPr>
                        <w:tcW w:w="763" w:type="dxa"/>
                        <w:tcBorders>
                          <w:top w:val="single" w:sz="4" w:space="0" w:color="auto"/>
                          <w:left w:val="single" w:sz="4" w:space="0" w:color="auto"/>
                          <w:bottom w:val="single" w:sz="4" w:space="0" w:color="auto"/>
                          <w:right w:val="single" w:sz="4" w:space="0" w:color="auto"/>
                        </w:tcBorders>
                      </w:tcPr>
                      <w:p w14:paraId="2DE204FB" w14:textId="77777777" w:rsidR="002438F6" w:rsidRPr="00A750D8" w:rsidRDefault="002438F6" w:rsidP="00B2512D">
                        <w:pPr>
                          <w:rPr>
                            <w:rFonts w:cs="Times New Roman"/>
                          </w:rPr>
                        </w:pPr>
                      </w:p>
                    </w:tc>
                    <w:tc>
                      <w:tcPr>
                        <w:tcW w:w="1603" w:type="dxa"/>
                        <w:tcBorders>
                          <w:top w:val="single" w:sz="4" w:space="0" w:color="auto"/>
                          <w:left w:val="single" w:sz="4" w:space="0" w:color="auto"/>
                          <w:bottom w:val="single" w:sz="4" w:space="0" w:color="auto"/>
                          <w:right w:val="single" w:sz="4" w:space="0" w:color="auto"/>
                        </w:tcBorders>
                      </w:tcPr>
                      <w:p w14:paraId="52E5CB2D" w14:textId="77777777" w:rsidR="002438F6" w:rsidRPr="00A750D8" w:rsidRDefault="002438F6" w:rsidP="00B2512D">
                        <w:pPr>
                          <w:rPr>
                            <w:rFonts w:cs="Times New Roman"/>
                          </w:rPr>
                        </w:pPr>
                      </w:p>
                    </w:tc>
                  </w:tr>
                </w:tbl>
                <w:p w14:paraId="0F71B70E" w14:textId="77777777" w:rsidR="002438F6" w:rsidRPr="00A750D8" w:rsidRDefault="002438F6" w:rsidP="00B2512D">
                  <w:pPr>
                    <w:rPr>
                      <w:rFonts w:cs="Times New Roman"/>
                      <w:b/>
                      <w:bCs/>
                      <w:u w:val="single"/>
                    </w:rPr>
                  </w:pPr>
                </w:p>
                <w:p w14:paraId="18885C8B" w14:textId="77777777" w:rsidR="002438F6" w:rsidRPr="00A750D8" w:rsidRDefault="002438F6" w:rsidP="00B2512D">
                  <w:pPr>
                    <w:rPr>
                      <w:rFonts w:cs="Times New Roman"/>
                      <w:b/>
                      <w:bCs/>
                      <w:u w:val="single"/>
                    </w:rPr>
                  </w:pPr>
                </w:p>
              </w:tc>
            </w:tr>
          </w:tbl>
          <w:p w14:paraId="071DDE53" w14:textId="77777777" w:rsidR="002438F6" w:rsidRPr="00A750D8" w:rsidRDefault="002438F6" w:rsidP="00B2512D">
            <w:pPr>
              <w:rPr>
                <w:rFonts w:cs="Times New Roman"/>
                <w:b/>
                <w:bCs/>
                <w:u w:val="single"/>
              </w:rPr>
            </w:pPr>
          </w:p>
          <w:p w14:paraId="1FE6DA31"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764D3A93" w14:textId="4D784989"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0BCD2320"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7C930B4" w14:textId="14FBCA55"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5C5E5E6D"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B597129" w14:textId="77385065"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21570B83"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3615D5C" w14:textId="525EA43A"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694751CF"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01A65A9"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3FBB0113"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4251956" w14:textId="77777777" w:rsidR="002438F6" w:rsidRPr="00A750D8" w:rsidRDefault="002438F6" w:rsidP="00B2512D">
            <w:pPr>
              <w:rPr>
                <w:rFonts w:cs="Times New Roman"/>
                <w:b/>
                <w:bCs/>
                <w:u w:val="single"/>
              </w:rPr>
            </w:pPr>
          </w:p>
          <w:p w14:paraId="1E49AD25" w14:textId="77777777" w:rsidR="002438F6" w:rsidRPr="00A750D8" w:rsidRDefault="002438F6" w:rsidP="00B2512D">
            <w:pPr>
              <w:numPr>
                <w:ilvl w:val="0"/>
                <w:numId w:val="17"/>
              </w:numPr>
              <w:contextualSpacing/>
              <w:rPr>
                <w:rFonts w:cs="Times New Roman"/>
                <w:b/>
                <w:bCs/>
                <w:u w:val="single"/>
              </w:rPr>
            </w:pPr>
            <w:r w:rsidRPr="00A750D8">
              <w:rPr>
                <w:rFonts w:cs="Times New Roman"/>
                <w:b/>
                <w:bCs/>
                <w:u w:val="single"/>
              </w:rPr>
              <w:t>Dawn Allen</w:t>
            </w:r>
          </w:p>
          <w:p w14:paraId="0B842110" w14:textId="77777777" w:rsidR="002438F6" w:rsidRPr="00A750D8" w:rsidRDefault="002438F6" w:rsidP="00B2512D">
            <w:pPr>
              <w:ind w:left="720" w:hanging="360"/>
              <w:rPr>
                <w:rFonts w:cs="Times New Roman"/>
                <w:u w:val="single"/>
              </w:rPr>
            </w:pPr>
            <w:r w:rsidRPr="00A750D8">
              <w:rPr>
                <w:rFonts w:cs="Times New Roman"/>
                <w:u w:val="single"/>
              </w:rPr>
              <w:t>Debra Andrews Enfield Council History</w:t>
            </w:r>
          </w:p>
          <w:p w14:paraId="66F51443" w14:textId="77777777" w:rsidR="002438F6" w:rsidRPr="00A750D8" w:rsidRDefault="002438F6" w:rsidP="00B2512D">
            <w:pPr>
              <w:ind w:left="360"/>
              <w:rPr>
                <w:rFonts w:cs="Times New Roman"/>
                <w:b/>
                <w:bCs/>
                <w:u w:val="single"/>
              </w:rPr>
            </w:pPr>
            <w:r w:rsidRPr="00A750D8">
              <w:rPr>
                <w:rFonts w:cs="Times New Roman"/>
                <w:b/>
                <w:bCs/>
                <w:u w:val="single"/>
              </w:rPr>
              <w:t xml:space="preserve">18 September 2015 - 18/09/2015 </w:t>
            </w:r>
          </w:p>
          <w:p w14:paraId="63174A0B" w14:textId="77777777" w:rsidR="002438F6" w:rsidRPr="008E395A" w:rsidRDefault="002438F6" w:rsidP="008E395A">
            <w:pPr>
              <w:pStyle w:val="ListParagraph"/>
              <w:numPr>
                <w:ilvl w:val="0"/>
                <w:numId w:val="625"/>
              </w:numPr>
              <w:rPr>
                <w:rFonts w:cs="Times New Roman"/>
              </w:rPr>
            </w:pPr>
            <w:r w:rsidRPr="008E395A">
              <w:rPr>
                <w:rFonts w:cs="Times New Roman"/>
              </w:rPr>
              <w:t xml:space="preserve">Is what Debra Andrews History should start with but on stead it starts with the </w:t>
            </w:r>
            <w:r w:rsidRPr="008E395A">
              <w:rPr>
                <w:rFonts w:cs="Times New Roman"/>
                <w:b/>
                <w:bCs/>
              </w:rPr>
              <w:t>23/09/2015?</w:t>
            </w:r>
          </w:p>
          <w:p w14:paraId="0F8083EE" w14:textId="77777777" w:rsidR="002438F6" w:rsidRPr="008E395A" w:rsidRDefault="002438F6" w:rsidP="008E395A">
            <w:pPr>
              <w:pStyle w:val="ListParagraph"/>
              <w:numPr>
                <w:ilvl w:val="0"/>
                <w:numId w:val="625"/>
              </w:numPr>
              <w:rPr>
                <w:rFonts w:cs="Times New Roman"/>
              </w:rPr>
            </w:pPr>
            <w:r w:rsidRPr="008E395A">
              <w:rPr>
                <w:rFonts w:cs="Times New Roman"/>
              </w:rPr>
              <w:t xml:space="preserve">The reason for this that on the </w:t>
            </w:r>
            <w:r w:rsidRPr="008E395A">
              <w:rPr>
                <w:rFonts w:cs="Times New Roman"/>
                <w:b/>
                <w:bCs/>
              </w:rPr>
              <w:t>18/09/2021</w:t>
            </w:r>
            <w:r w:rsidRPr="008E395A">
              <w:rPr>
                <w:rFonts w:cs="Times New Roman"/>
              </w:rPr>
              <w:t xml:space="preserve"> The doctors that look after Debra at attended her home of 113 Burncroft Avenue and she would not let them in her front door on stead she just talked to them through her letter box, and she had been acting this way for some time, so the doctors contacted Dawn Allen </w:t>
            </w:r>
          </w:p>
          <w:p w14:paraId="50520592" w14:textId="77777777" w:rsidR="002438F6" w:rsidRPr="008E395A" w:rsidRDefault="002438F6" w:rsidP="008E395A">
            <w:pPr>
              <w:pStyle w:val="ListParagraph"/>
              <w:numPr>
                <w:ilvl w:val="0"/>
                <w:numId w:val="625"/>
              </w:numPr>
              <w:rPr>
                <w:rFonts w:cs="Times New Roman"/>
              </w:rPr>
            </w:pPr>
            <w:r w:rsidRPr="008E395A">
              <w:rPr>
                <w:rFonts w:cs="Times New Roman"/>
              </w:rPr>
              <w:lastRenderedPageBreak/>
              <w:t xml:space="preserve">The 23/09/2016 was put in first to cover up this fact. Because my mother had also been contacting Dawn Allen for </w:t>
            </w:r>
          </w:p>
          <w:p w14:paraId="7822E109" w14:textId="77777777" w:rsidR="002438F6" w:rsidRPr="00A750D8" w:rsidRDefault="002438F6" w:rsidP="00B2512D">
            <w:pPr>
              <w:rPr>
                <w:rFonts w:cs="Times New Roman"/>
                <w:b/>
                <w:bCs/>
                <w:color w:val="0000FF"/>
                <w:u w:val="single"/>
              </w:rPr>
            </w:pPr>
          </w:p>
          <w:p w14:paraId="6D201160" w14:textId="77777777" w:rsidR="002438F6" w:rsidRPr="00A750D8" w:rsidRDefault="002438F6" w:rsidP="008E395A">
            <w:pPr>
              <w:numPr>
                <w:ilvl w:val="0"/>
                <w:numId w:val="129"/>
              </w:numPr>
              <w:ind w:left="1080"/>
              <w:contextualSpacing/>
              <w:rPr>
                <w:rFonts w:cs="Times New Roman"/>
              </w:rPr>
            </w:pPr>
            <w:r w:rsidRPr="00A750D8">
              <w:rPr>
                <w:rFonts w:cs="Times New Roman"/>
              </w:rPr>
              <w:t>The Council History Index FOI has an index section for every relevant part, and it also has the indexed files provided below the indexed titles.</w:t>
            </w:r>
          </w:p>
          <w:p w14:paraId="02477A81" w14:textId="77777777" w:rsidR="002438F6" w:rsidRPr="00A750D8" w:rsidRDefault="002438F6" w:rsidP="008E395A">
            <w:pPr>
              <w:ind w:left="360"/>
              <w:rPr>
                <w:rFonts w:cs="Times New Roman"/>
              </w:rPr>
            </w:pPr>
          </w:p>
          <w:p w14:paraId="0B334643" w14:textId="77777777" w:rsidR="002438F6" w:rsidRPr="00A750D8" w:rsidRDefault="002438F6" w:rsidP="008E395A">
            <w:pPr>
              <w:numPr>
                <w:ilvl w:val="0"/>
                <w:numId w:val="129"/>
              </w:numPr>
              <w:ind w:left="1080"/>
              <w:contextualSpacing/>
              <w:rPr>
                <w:rFonts w:cs="Times New Roman"/>
              </w:rPr>
            </w:pPr>
            <w:r w:rsidRPr="00A750D8">
              <w:rPr>
                <w:rFonts w:cs="Times New Roman"/>
              </w:rPr>
              <w:t>The document was not received in a chronological date and time format order.</w:t>
            </w:r>
          </w:p>
          <w:p w14:paraId="491B2FF0" w14:textId="77777777" w:rsidR="002438F6" w:rsidRPr="00A750D8" w:rsidRDefault="002438F6" w:rsidP="008E395A">
            <w:pPr>
              <w:numPr>
                <w:ilvl w:val="0"/>
                <w:numId w:val="129"/>
              </w:numPr>
              <w:ind w:left="1080"/>
              <w:contextualSpacing/>
              <w:rPr>
                <w:rFonts w:cs="Times New Roman"/>
              </w:rPr>
            </w:pPr>
            <w:r w:rsidRPr="00A750D8">
              <w:rPr>
                <w:rFonts w:cs="Times New Roman"/>
              </w:rPr>
              <w:t>The dates tend to start from the past to the present but are largely confused.</w:t>
            </w:r>
          </w:p>
          <w:p w14:paraId="330AF27B" w14:textId="77777777" w:rsidR="002438F6" w:rsidRPr="00A750D8" w:rsidRDefault="002438F6" w:rsidP="008E395A">
            <w:pPr>
              <w:numPr>
                <w:ilvl w:val="0"/>
                <w:numId w:val="129"/>
              </w:numPr>
              <w:ind w:left="1080"/>
              <w:contextualSpacing/>
              <w:rPr>
                <w:rFonts w:cs="Times New Roman"/>
              </w:rPr>
            </w:pPr>
            <w:r w:rsidRPr="00A750D8">
              <w:rPr>
                <w:rFonts w:cs="Times New Roman"/>
              </w:rPr>
              <w:t>The majority of the documents contained inside of it start as Tax Support and Housing Benefit Notifications and continue without any complaints made about our client.</w:t>
            </w:r>
          </w:p>
          <w:p w14:paraId="46051D3E" w14:textId="77777777" w:rsidR="002438F6" w:rsidRPr="00A750D8" w:rsidRDefault="002438F6" w:rsidP="008E395A">
            <w:pPr>
              <w:numPr>
                <w:ilvl w:val="0"/>
                <w:numId w:val="129"/>
              </w:numPr>
              <w:ind w:left="1080"/>
              <w:contextualSpacing/>
              <w:rPr>
                <w:rFonts w:cs="Times New Roman"/>
              </w:rPr>
            </w:pPr>
            <w:r w:rsidRPr="00A750D8">
              <w:rPr>
                <w:rFonts w:cs="Times New Roman"/>
              </w:rPr>
              <w:t xml:space="preserve">In fact, from the year of 2006 as to when his tenancy first started and right up until the year of </w:t>
            </w:r>
          </w:p>
          <w:p w14:paraId="4D3FB514" w14:textId="77777777" w:rsidR="002438F6" w:rsidRPr="00A750D8" w:rsidRDefault="002438F6" w:rsidP="00B2512D">
            <w:pPr>
              <w:rPr>
                <w:rFonts w:cs="Times New Roman"/>
                <w:b/>
                <w:bCs/>
                <w:color w:val="0000FF"/>
                <w:u w:val="single"/>
              </w:rPr>
            </w:pPr>
          </w:p>
          <w:p w14:paraId="2012AD24" w14:textId="77777777" w:rsidR="002438F6" w:rsidRPr="00A750D8" w:rsidRDefault="002438F6" w:rsidP="00B2512D">
            <w:pPr>
              <w:numPr>
                <w:ilvl w:val="0"/>
                <w:numId w:val="20"/>
              </w:numPr>
              <w:contextualSpacing/>
              <w:rPr>
                <w:rFonts w:cs="Times New Roman"/>
                <w:b/>
                <w:bCs/>
                <w:u w:val="single"/>
              </w:rPr>
            </w:pPr>
            <w:r w:rsidRPr="00A750D8">
              <w:rPr>
                <w:rFonts w:cs="Times New Roman"/>
                <w:b/>
                <w:bCs/>
                <w:u w:val="single"/>
              </w:rPr>
              <w:t>Si Note:</w:t>
            </w:r>
          </w:p>
          <w:p w14:paraId="0788EEA3" w14:textId="77777777" w:rsidR="002438F6" w:rsidRPr="00D3185A" w:rsidRDefault="002438F6" w:rsidP="00471B57">
            <w:pPr>
              <w:pStyle w:val="ListParagraph"/>
              <w:numPr>
                <w:ilvl w:val="0"/>
                <w:numId w:val="535"/>
              </w:numPr>
              <w:rPr>
                <w:rFonts w:cs="Times New Roman"/>
                <w:b/>
                <w:bCs/>
                <w:color w:val="0000FF"/>
              </w:rPr>
            </w:pPr>
            <w:r w:rsidRPr="00D3185A">
              <w:rPr>
                <w:rFonts w:cs="Times New Roman"/>
              </w:rPr>
              <w:t xml:space="preserve">This is said in the Enfield Councils History as the first incident dated </w:t>
            </w:r>
            <w:r w:rsidRPr="00D3185A">
              <w:rPr>
                <w:rFonts w:cs="Times New Roman"/>
                <w:b/>
                <w:bCs/>
              </w:rPr>
              <w:t>23/09/2015</w:t>
            </w:r>
          </w:p>
          <w:p w14:paraId="2B378B4E" w14:textId="77777777" w:rsidR="002438F6" w:rsidRPr="00A750D8" w:rsidRDefault="002438F6" w:rsidP="00471B57">
            <w:pPr>
              <w:numPr>
                <w:ilvl w:val="0"/>
                <w:numId w:val="535"/>
              </w:numPr>
              <w:contextualSpacing/>
              <w:rPr>
                <w:rFonts w:cs="Times New Roman"/>
              </w:rPr>
            </w:pPr>
            <w:r w:rsidRPr="00A750D8">
              <w:rPr>
                <w:rFonts w:cs="Times New Roman"/>
                <w:b/>
                <w:bCs/>
                <w:u w:val="single"/>
              </w:rPr>
              <w:t>55,</w:t>
            </w:r>
          </w:p>
          <w:p w14:paraId="0CE7E9A2" w14:textId="77777777" w:rsidR="002438F6" w:rsidRPr="00D3185A" w:rsidRDefault="002438F6" w:rsidP="00471B57">
            <w:pPr>
              <w:pStyle w:val="ListParagraph"/>
              <w:numPr>
                <w:ilvl w:val="0"/>
                <w:numId w:val="535"/>
              </w:numPr>
              <w:rPr>
                <w:rFonts w:cs="Times New Roman"/>
                <w:i/>
                <w:iCs/>
              </w:rPr>
            </w:pPr>
            <w:r w:rsidRPr="00D3185A">
              <w:rPr>
                <w:rFonts w:cs="Times New Roman"/>
                <w:i/>
                <w:iCs/>
              </w:rPr>
              <w:t xml:space="preserve">The recent event which took place a week ago. </w:t>
            </w:r>
          </w:p>
          <w:p w14:paraId="37FAAB77" w14:textId="77777777" w:rsidR="002438F6" w:rsidRPr="00D3185A" w:rsidRDefault="002438F6" w:rsidP="00471B57">
            <w:pPr>
              <w:pStyle w:val="ListParagraph"/>
              <w:numPr>
                <w:ilvl w:val="0"/>
                <w:numId w:val="535"/>
              </w:numPr>
              <w:rPr>
                <w:rFonts w:cs="Times New Roman"/>
                <w:i/>
                <w:iCs/>
              </w:rPr>
            </w:pPr>
            <w:r w:rsidRPr="00D3185A">
              <w:rPr>
                <w:rFonts w:cs="Times New Roman"/>
                <w:i/>
                <w:iCs/>
              </w:rPr>
              <w:t xml:space="preserve">She was on her way out to attend her appointment with her </w:t>
            </w:r>
            <w:r w:rsidRPr="00D3185A">
              <w:rPr>
                <w:rFonts w:cs="Times New Roman"/>
                <w:b/>
                <w:bCs/>
                <w:i/>
                <w:iCs/>
              </w:rPr>
              <w:t>CRN when he apprehended her and threatened to kill her</w:t>
            </w:r>
            <w:r w:rsidRPr="00D3185A">
              <w:rPr>
                <w:rFonts w:cs="Times New Roman"/>
                <w:i/>
                <w:iCs/>
              </w:rPr>
              <w:t>. She was pretty shaken from the incident that instead of attending her appointment, returned home immediately. She advised that she contacted the police but, wasn’t taken seriously as they assumed, she was drunk at the time of the call.</w:t>
            </w:r>
          </w:p>
          <w:p w14:paraId="2690D63D" w14:textId="77777777" w:rsidR="002438F6" w:rsidRPr="00D3185A" w:rsidRDefault="002438F6" w:rsidP="00471B57">
            <w:pPr>
              <w:ind w:left="360"/>
              <w:rPr>
                <w:rFonts w:cs="Times New Roman"/>
                <w:b/>
                <w:bCs/>
              </w:rPr>
            </w:pPr>
            <w:r w:rsidRPr="00D3185A">
              <w:rPr>
                <w:rFonts w:cs="Times New Roman"/>
                <w:b/>
                <w:bCs/>
                <w:color w:val="0000FF"/>
              </w:rPr>
              <w:t>--</w:t>
            </w:r>
          </w:p>
          <w:p w14:paraId="1D77AC1E" w14:textId="77777777" w:rsidR="002438F6" w:rsidRPr="00A750D8" w:rsidRDefault="002438F6" w:rsidP="00471B57">
            <w:pPr>
              <w:numPr>
                <w:ilvl w:val="0"/>
                <w:numId w:val="535"/>
              </w:numPr>
              <w:contextualSpacing/>
              <w:rPr>
                <w:rFonts w:cs="Times New Roman"/>
                <w:u w:val="single"/>
              </w:rPr>
            </w:pPr>
            <w:r w:rsidRPr="00A750D8">
              <w:rPr>
                <w:rFonts w:cs="Times New Roman"/>
              </w:rPr>
              <w:t xml:space="preserve">For a fact this would not have been able to have occurred due to the simple fact that the accused incident had not happened until the </w:t>
            </w:r>
            <w:r w:rsidRPr="00A750D8">
              <w:rPr>
                <w:rFonts w:cs="Times New Roman"/>
                <w:b/>
                <w:bCs/>
                <w:u w:val="single"/>
              </w:rPr>
              <w:t>30/09/2015</w:t>
            </w:r>
            <w:r w:rsidRPr="00A750D8">
              <w:rPr>
                <w:rFonts w:cs="Times New Roman"/>
                <w:b/>
                <w:bCs/>
              </w:rPr>
              <w:t xml:space="preserve"> </w:t>
            </w:r>
            <w:r w:rsidRPr="00A750D8">
              <w:rPr>
                <w:rFonts w:cs="Times New Roman"/>
              </w:rPr>
              <w:t xml:space="preserve">/ </w:t>
            </w:r>
            <w:r w:rsidRPr="00A750D8">
              <w:rPr>
                <w:rFonts w:cs="Times New Roman"/>
                <w:b/>
                <w:bCs/>
                <w:u w:val="single"/>
              </w:rPr>
              <w:t>28/09/2015</w:t>
            </w:r>
            <w:r w:rsidRPr="00A750D8">
              <w:rPr>
                <w:rFonts w:cs="Times New Roman"/>
                <w:b/>
                <w:bCs/>
              </w:rPr>
              <w:t xml:space="preserve"> </w:t>
            </w:r>
            <w:r w:rsidRPr="00A750D8">
              <w:rPr>
                <w:rFonts w:cs="Times New Roman"/>
              </w:rPr>
              <w:t>and 100% means that the council history was created after this date, to cover up what had really happened and was allowed to continue.</w:t>
            </w:r>
          </w:p>
          <w:p w14:paraId="1312B918" w14:textId="77777777" w:rsidR="002438F6" w:rsidRPr="00A750D8" w:rsidRDefault="002438F6" w:rsidP="00471B57">
            <w:pPr>
              <w:numPr>
                <w:ilvl w:val="0"/>
                <w:numId w:val="535"/>
              </w:numPr>
              <w:contextualSpacing/>
              <w:rPr>
                <w:rFonts w:cs="Times New Roman"/>
              </w:rPr>
            </w:pPr>
            <w:r w:rsidRPr="00A750D8">
              <w:rPr>
                <w:rFonts w:cs="Times New Roman"/>
              </w:rPr>
              <w:t xml:space="preserve">On the </w:t>
            </w:r>
            <w:r w:rsidRPr="00A750D8">
              <w:rPr>
                <w:rFonts w:cs="Times New Roman"/>
                <w:b/>
                <w:bCs/>
                <w:u w:val="single"/>
              </w:rPr>
              <w:t>30/09/2015</w:t>
            </w:r>
            <w:r w:rsidRPr="00A750D8">
              <w:rPr>
                <w:rFonts w:cs="Times New Roman"/>
                <w:b/>
                <w:bCs/>
              </w:rPr>
              <w:t xml:space="preserve"> </w:t>
            </w:r>
            <w:r w:rsidRPr="00A750D8">
              <w:rPr>
                <w:rFonts w:cs="Times New Roman"/>
              </w:rPr>
              <w:t xml:space="preserve">/ </w:t>
            </w:r>
            <w:r w:rsidRPr="00A750D8">
              <w:rPr>
                <w:rFonts w:cs="Times New Roman"/>
                <w:b/>
                <w:bCs/>
                <w:u w:val="single"/>
              </w:rPr>
              <w:t>28/09/2015</w:t>
            </w:r>
            <w:r w:rsidRPr="00A750D8">
              <w:rPr>
                <w:rFonts w:cs="Times New Roman"/>
                <w:b/>
                <w:bCs/>
              </w:rPr>
              <w:t xml:space="preserve"> </w:t>
            </w:r>
            <w:r w:rsidRPr="00A750D8">
              <w:rPr>
                <w:rFonts w:cs="Times New Roman"/>
              </w:rPr>
              <w:t xml:space="preserve">my mother and I both sent an email to Dawn Allen explain what had really happened on this date and this was never added to the Enfield Councils History due to information providing a fair account of the true ongoing that situated on the </w:t>
            </w:r>
            <w:r w:rsidRPr="00A750D8">
              <w:rPr>
                <w:rFonts w:cs="Times New Roman"/>
                <w:b/>
                <w:bCs/>
              </w:rPr>
              <w:t>28/09/2015</w:t>
            </w:r>
            <w:r w:rsidRPr="00A750D8">
              <w:rPr>
                <w:rFonts w:cs="Times New Roman"/>
              </w:rPr>
              <w:t xml:space="preserve"> that proved my innocence.</w:t>
            </w:r>
          </w:p>
          <w:p w14:paraId="5053780D" w14:textId="77777777" w:rsidR="002438F6" w:rsidRPr="00A750D8" w:rsidRDefault="002438F6" w:rsidP="00471B57">
            <w:pPr>
              <w:numPr>
                <w:ilvl w:val="0"/>
                <w:numId w:val="535"/>
              </w:numPr>
              <w:contextualSpacing/>
              <w:rPr>
                <w:rFonts w:cs="Times New Roman"/>
              </w:rPr>
            </w:pPr>
            <w:r w:rsidRPr="00A750D8">
              <w:rPr>
                <w:rFonts w:cs="Times New Roman"/>
              </w:rPr>
              <w:t xml:space="preserve">On the </w:t>
            </w:r>
            <w:r w:rsidRPr="00A750D8">
              <w:rPr>
                <w:rFonts w:cs="Times New Roman"/>
                <w:b/>
                <w:bCs/>
              </w:rPr>
              <w:t xml:space="preserve">22/12/2016 </w:t>
            </w:r>
            <w:r w:rsidRPr="00A750D8">
              <w:rPr>
                <w:rFonts w:cs="Times New Roman"/>
              </w:rPr>
              <w:t>Debra Andrews made up information was explained in brief to I and my mother by Geoffrey Mann but not in full as he understood that he was Dawn Allen’s Team Leader and he held an obligation of responsibility for what he had allowed to continue to proceed to myself and the way that the Official paperwork had been fabricated behind mine and my mother’s back while we were making Official complaints in respect of the ongoings at the same time.</w:t>
            </w:r>
          </w:p>
          <w:p w14:paraId="2D317C9D" w14:textId="77777777" w:rsidR="002438F6" w:rsidRPr="00A750D8" w:rsidRDefault="002438F6" w:rsidP="00471B57">
            <w:pPr>
              <w:numPr>
                <w:ilvl w:val="0"/>
                <w:numId w:val="535"/>
              </w:numPr>
              <w:contextualSpacing/>
              <w:rPr>
                <w:rFonts w:cs="Times New Roman"/>
              </w:rPr>
            </w:pPr>
            <w:r w:rsidRPr="00A750D8">
              <w:rPr>
                <w:rFonts w:cs="Times New Roman"/>
              </w:rPr>
              <w:t xml:space="preserve">Debra Andrews at this stage was a Super bad acholic who had been diagnosed as a Mental Health High Risk Patient sufferer, she had also had children in her past and the Government had taken custody and visiting </w:t>
            </w:r>
            <w:r w:rsidRPr="00A750D8">
              <w:rPr>
                <w:rFonts w:cs="Times New Roman"/>
              </w:rPr>
              <w:lastRenderedPageBreak/>
              <w:t xml:space="preserve">rights away from her. I am not </w:t>
            </w:r>
            <w:proofErr w:type="spellStart"/>
            <w:proofErr w:type="gramStart"/>
            <w:r w:rsidRPr="00A750D8">
              <w:rPr>
                <w:rFonts w:cs="Times New Roman"/>
              </w:rPr>
              <w:t>to</w:t>
            </w:r>
            <w:proofErr w:type="spellEnd"/>
            <w:proofErr w:type="gramEnd"/>
            <w:r w:rsidRPr="00A750D8">
              <w:rPr>
                <w:rFonts w:cs="Times New Roman"/>
              </w:rPr>
              <w:t xml:space="preserve"> sure of the reasons to why this had happened to her but in the years that I had gotten to know her before she had no intention of ever seeing them again and she just would not give up drinking acholic drinks to get them back</w:t>
            </w:r>
          </w:p>
          <w:p w14:paraId="5E867078" w14:textId="77777777" w:rsidR="002438F6" w:rsidRPr="00A750D8" w:rsidRDefault="002438F6" w:rsidP="00471B57">
            <w:pPr>
              <w:numPr>
                <w:ilvl w:val="0"/>
                <w:numId w:val="535"/>
              </w:numPr>
              <w:contextualSpacing/>
              <w:rPr>
                <w:rFonts w:cs="Times New Roman"/>
              </w:rPr>
            </w:pPr>
            <w:r w:rsidRPr="00A750D8">
              <w:rPr>
                <w:rFonts w:cs="Times New Roman"/>
              </w:rPr>
              <w:t>No Council History was built for Debra Andrews that contained the emails my mother and I had both been sending to the Enfield Council.</w:t>
            </w:r>
          </w:p>
          <w:p w14:paraId="669598D6" w14:textId="77777777" w:rsidR="002438F6" w:rsidRPr="00A750D8" w:rsidRDefault="002438F6" w:rsidP="008E395A">
            <w:pPr>
              <w:numPr>
                <w:ilvl w:val="0"/>
                <w:numId w:val="535"/>
              </w:numPr>
              <w:ind w:left="1080" w:hanging="720"/>
              <w:contextualSpacing/>
              <w:rPr>
                <w:rFonts w:cs="Times New Roman"/>
              </w:rPr>
            </w:pPr>
            <w:r w:rsidRPr="00A750D8">
              <w:rPr>
                <w:rFonts w:cs="Times New Roman"/>
                <w:b/>
                <w:bCs/>
                <w:color w:val="FF0000"/>
              </w:rPr>
              <w:t>The Enfield Council responded to my mother for the first time</w:t>
            </w:r>
            <w:r w:rsidRPr="00A750D8">
              <w:rPr>
                <w:rFonts w:cs="Times New Roman"/>
                <w:color w:val="FF0000"/>
              </w:rPr>
              <w:t xml:space="preserve"> </w:t>
            </w:r>
            <w:r w:rsidRPr="00A750D8">
              <w:rPr>
                <w:rFonts w:cs="Times New Roman"/>
              </w:rPr>
              <w:t>00/00/201</w:t>
            </w:r>
          </w:p>
          <w:p w14:paraId="14154381" w14:textId="77777777" w:rsidR="002438F6" w:rsidRPr="00A750D8" w:rsidRDefault="002438F6" w:rsidP="008E395A">
            <w:pPr>
              <w:numPr>
                <w:ilvl w:val="0"/>
                <w:numId w:val="535"/>
              </w:numPr>
              <w:ind w:left="1080" w:hanging="720"/>
              <w:contextualSpacing/>
              <w:rPr>
                <w:rFonts w:cs="Times New Roman"/>
                <w:u w:val="single"/>
              </w:rPr>
            </w:pPr>
            <w:r w:rsidRPr="00A750D8">
              <w:rPr>
                <w:rFonts w:cs="Times New Roman"/>
                <w:b/>
                <w:bCs/>
                <w:u w:val="single"/>
              </w:rPr>
              <w:t>Perpetrator Simone Cordell</w:t>
            </w:r>
          </w:p>
          <w:p w14:paraId="0ECB65B6" w14:textId="77777777" w:rsidR="002438F6" w:rsidRPr="00D3185A" w:rsidRDefault="002438F6" w:rsidP="008E395A">
            <w:pPr>
              <w:pStyle w:val="ListParagraph"/>
              <w:numPr>
                <w:ilvl w:val="0"/>
                <w:numId w:val="535"/>
              </w:numPr>
              <w:ind w:left="1080" w:hanging="720"/>
              <w:rPr>
                <w:rFonts w:cs="Times New Roman"/>
              </w:rPr>
            </w:pPr>
            <w:r w:rsidRPr="00D3185A">
              <w:rPr>
                <w:rFonts w:cs="Times New Roman"/>
              </w:rPr>
              <w:t xml:space="preserve">Dawn Allen and her team labelled me a perpetrator without no fair investigating even when the doctors warned her of Debra Andrews behavior on the </w:t>
            </w:r>
            <w:r w:rsidRPr="00D3185A">
              <w:rPr>
                <w:rFonts w:cs="Times New Roman"/>
                <w:b/>
                <w:bCs/>
              </w:rPr>
              <w:t>18/09/2015</w:t>
            </w:r>
            <w:r w:rsidRPr="00D3185A">
              <w:rPr>
                <w:rFonts w:cs="Times New Roman"/>
              </w:rPr>
              <w:t xml:space="preserve"> while my mother was also sending complaints about her and others copying her cruel behavior towards myself </w:t>
            </w:r>
          </w:p>
          <w:p w14:paraId="2C09B349" w14:textId="77777777" w:rsidR="002438F6" w:rsidRPr="00D3185A" w:rsidRDefault="002438F6" w:rsidP="008E395A">
            <w:pPr>
              <w:pStyle w:val="ListParagraph"/>
              <w:numPr>
                <w:ilvl w:val="0"/>
                <w:numId w:val="535"/>
              </w:numPr>
              <w:ind w:left="1080" w:hanging="720"/>
              <w:rPr>
                <w:rFonts w:cs="Times New Roman"/>
                <w:u w:val="single"/>
              </w:rPr>
            </w:pPr>
            <w:r w:rsidRPr="00D3185A">
              <w:rPr>
                <w:rFonts w:cs="Times New Roman"/>
              </w:rPr>
              <w:t xml:space="preserve">Dawn Allen and her careers were not honest when being complacent with Debra’s past Mental Health history and acholic dependences and not to forget the fact that she had her own light skin children taken away from her for their own safety </w:t>
            </w:r>
          </w:p>
          <w:p w14:paraId="0B2FCBE4" w14:textId="77777777" w:rsidR="002438F6" w:rsidRPr="00A750D8" w:rsidRDefault="002438F6" w:rsidP="008E395A">
            <w:pPr>
              <w:numPr>
                <w:ilvl w:val="0"/>
                <w:numId w:val="535"/>
              </w:numPr>
              <w:ind w:left="1080" w:hanging="720"/>
              <w:contextualSpacing/>
              <w:rPr>
                <w:rFonts w:cs="Times New Roman"/>
                <w:color w:val="0000FF"/>
                <w:u w:val="single"/>
              </w:rPr>
            </w:pPr>
            <w:r w:rsidRPr="00A750D8">
              <w:rPr>
                <w:rFonts w:cs="Times New Roman"/>
                <w:color w:val="0000FF"/>
                <w:u w:val="single"/>
              </w:rPr>
              <w:t>Dawn Allen and none of the Government teams had ever met me or spoken to myself</w:t>
            </w:r>
          </w:p>
          <w:p w14:paraId="43ADB189" w14:textId="77777777" w:rsidR="002438F6" w:rsidRPr="00A750D8" w:rsidRDefault="002438F6" w:rsidP="00B2512D">
            <w:pPr>
              <w:rPr>
                <w:rFonts w:cs="Times New Roman"/>
              </w:rPr>
            </w:pPr>
          </w:p>
        </w:tc>
      </w:tr>
      <w:tr w:rsidR="002438F6" w:rsidRPr="00D3185A" w14:paraId="7934D8B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7BD5398" w14:textId="77777777" w:rsidR="002438F6" w:rsidRPr="00A750D8" w:rsidRDefault="00000000" w:rsidP="00B2512D">
            <w:pPr>
              <w:jc w:val="center"/>
              <w:rPr>
                <w:rFonts w:cs="Times New Roman"/>
                <w:b/>
                <w:bCs/>
                <w:u w:val="single"/>
              </w:rPr>
            </w:pPr>
            <w:hyperlink r:id="rId1319" w:anchor="2bn6wsx" w:history="1">
              <w:r w:rsidR="002438F6" w:rsidRPr="00A750D8">
                <w:rPr>
                  <w:rFonts w:cs="Times New Roman"/>
                  <w:color w:val="0000FF"/>
                  <w:u w:val="single"/>
                </w:rPr>
                <w:t>24/09/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53CD4F3" w14:textId="77777777" w:rsidR="002438F6" w:rsidRPr="00A750D8"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36B16669" w14:textId="77777777" w:rsidTr="00B2512D">
              <w:tc>
                <w:tcPr>
                  <w:tcW w:w="7671" w:type="dxa"/>
                </w:tcPr>
                <w:p w14:paraId="59C222E0" w14:textId="77777777" w:rsidR="002438F6" w:rsidRPr="00A750D8" w:rsidRDefault="002438F6" w:rsidP="00B2512D">
                  <w:pPr>
                    <w:jc w:val="center"/>
                    <w:rPr>
                      <w:rFonts w:cs="Times New Roman"/>
                      <w:b/>
                      <w:bCs/>
                      <w:u w:val="single"/>
                    </w:rPr>
                  </w:pPr>
                </w:p>
                <w:p w14:paraId="07C0D8D9"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0C4BBEC6"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50E25F69" w14:textId="77777777" w:rsidR="002438F6" w:rsidRPr="00A750D8" w:rsidRDefault="002438F6" w:rsidP="00B2512D">
                  <w:pPr>
                    <w:rPr>
                      <w:rFonts w:cs="Times New Roman"/>
                    </w:rPr>
                  </w:pPr>
                </w:p>
                <w:p w14:paraId="177322CD"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370ADC47" w14:textId="77777777" w:rsidR="002438F6" w:rsidRPr="00A750D8" w:rsidRDefault="002438F6" w:rsidP="00B2512D">
                  <w:pPr>
                    <w:rPr>
                      <w:rFonts w:cs="Times New Roman"/>
                      <w:b/>
                      <w:bCs/>
                      <w:u w:val="single"/>
                    </w:rPr>
                  </w:pPr>
                </w:p>
              </w:tc>
            </w:tr>
          </w:tbl>
          <w:p w14:paraId="4EB2A315" w14:textId="77777777" w:rsidR="002438F6" w:rsidRPr="00A750D8" w:rsidRDefault="002438F6" w:rsidP="00B2512D">
            <w:pPr>
              <w:rPr>
                <w:rFonts w:cs="Times New Roman"/>
                <w:b/>
                <w:bCs/>
                <w:u w:val="single"/>
              </w:rPr>
            </w:pPr>
          </w:p>
          <w:p w14:paraId="36274DC6"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1CDF630C" w14:textId="05D23FE3"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40E78D17"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E1C7B02" w14:textId="4E44794C"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75A7B26C"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D74CA00" w14:textId="7E97FA12"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44764A13"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904A036" w14:textId="0B54C8A8"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1182DAE9"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6414E553"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10AE8256"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1CAE746" w14:textId="77777777" w:rsidR="002438F6" w:rsidRPr="00A750D8" w:rsidRDefault="002438F6" w:rsidP="00B2512D">
            <w:pPr>
              <w:rPr>
                <w:rFonts w:cs="Times New Roman"/>
                <w:b/>
                <w:bCs/>
                <w:u w:val="single"/>
              </w:rPr>
            </w:pPr>
          </w:p>
          <w:p w14:paraId="30172D97" w14:textId="77777777" w:rsidR="002438F6" w:rsidRPr="00A750D8" w:rsidRDefault="002438F6" w:rsidP="008E395A">
            <w:pPr>
              <w:numPr>
                <w:ilvl w:val="0"/>
                <w:numId w:val="626"/>
              </w:numPr>
              <w:contextualSpacing/>
              <w:rPr>
                <w:rFonts w:cs="Times New Roman"/>
              </w:rPr>
            </w:pPr>
            <w:r w:rsidRPr="00A750D8">
              <w:rPr>
                <w:rFonts w:cs="Times New Roman"/>
              </w:rPr>
              <w:t>Dawn Allen went to the Mental Health Teams and asked them to check my personal data for any history of any mental health issues about myself rather than doing a fair investigation into what me my mother and the (</w:t>
            </w:r>
            <w:r w:rsidRPr="00A750D8">
              <w:rPr>
                <w:rFonts w:cs="Times New Roman"/>
                <w:b/>
                <w:bCs/>
              </w:rPr>
              <w:t>Doctors 18/09/2015</w:t>
            </w:r>
            <w:r w:rsidRPr="00A750D8">
              <w:rPr>
                <w:rFonts w:cs="Times New Roman"/>
              </w:rPr>
              <w:t>) had said to her about Debra’s Mental Health state.</w:t>
            </w:r>
          </w:p>
          <w:p w14:paraId="043CC670" w14:textId="77777777" w:rsidR="002438F6" w:rsidRPr="00A750D8" w:rsidRDefault="002438F6" w:rsidP="008E395A">
            <w:pPr>
              <w:numPr>
                <w:ilvl w:val="0"/>
                <w:numId w:val="626"/>
              </w:numPr>
              <w:contextualSpacing/>
              <w:rPr>
                <w:rFonts w:cs="Times New Roman"/>
              </w:rPr>
            </w:pPr>
            <w:r w:rsidRPr="00A750D8">
              <w:rPr>
                <w:rFonts w:cs="Times New Roman"/>
              </w:rPr>
              <w:lastRenderedPageBreak/>
              <w:t>They provided her with my personal data and told her that there was no Mental Health History on me.</w:t>
            </w:r>
          </w:p>
          <w:p w14:paraId="2A955C3A" w14:textId="77777777" w:rsidR="002438F6" w:rsidRPr="00A750D8" w:rsidRDefault="002438F6" w:rsidP="008E395A">
            <w:pPr>
              <w:numPr>
                <w:ilvl w:val="0"/>
                <w:numId w:val="626"/>
              </w:numPr>
              <w:contextualSpacing/>
              <w:rPr>
                <w:rFonts w:cs="Times New Roman"/>
              </w:rPr>
            </w:pPr>
            <w:r w:rsidRPr="00A750D8">
              <w:rPr>
                <w:rFonts w:cs="Times New Roman"/>
              </w:rPr>
              <w:t xml:space="preserve">Debra’s Enfield Council History made against me had still not been built by Dawn Allen and her team until or after the date of </w:t>
            </w:r>
            <w:r w:rsidRPr="00A750D8">
              <w:rPr>
                <w:rFonts w:cs="Times New Roman"/>
                <w:b/>
                <w:bCs/>
              </w:rPr>
              <w:t>30/09/2015</w:t>
            </w:r>
            <w:r w:rsidRPr="00A750D8">
              <w:rPr>
                <w:rFonts w:cs="Times New Roman"/>
              </w:rPr>
              <w:t>.</w:t>
            </w:r>
          </w:p>
          <w:p w14:paraId="7CB2FA2F" w14:textId="77777777" w:rsidR="002438F6" w:rsidRPr="00A750D8" w:rsidRDefault="002438F6" w:rsidP="00471B57">
            <w:pPr>
              <w:rPr>
                <w:rFonts w:cs="Times New Roman"/>
              </w:rPr>
            </w:pPr>
          </w:p>
        </w:tc>
      </w:tr>
      <w:tr w:rsidR="002438F6" w:rsidRPr="00D3185A" w14:paraId="49FA9D5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B6A6680" w14:textId="77777777" w:rsidR="002438F6" w:rsidRPr="00A750D8" w:rsidRDefault="00000000" w:rsidP="00B2512D">
            <w:pPr>
              <w:jc w:val="center"/>
              <w:rPr>
                <w:rFonts w:cs="Times New Roman"/>
                <w:b/>
                <w:bCs/>
                <w:u w:val="single"/>
              </w:rPr>
            </w:pPr>
            <w:hyperlink r:id="rId1320" w:anchor="qsh70q" w:history="1">
              <w:r w:rsidR="002438F6" w:rsidRPr="00A750D8">
                <w:rPr>
                  <w:rFonts w:cs="Times New Roman"/>
                  <w:color w:val="0000FF"/>
                  <w:u w:val="single"/>
                </w:rPr>
                <w:t>25/09/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BEB391B" w14:textId="77777777" w:rsidR="002438F6" w:rsidRPr="00A750D8" w:rsidRDefault="002438F6" w:rsidP="00B2512D">
            <w:pPr>
              <w:jc w:val="center"/>
              <w:rPr>
                <w:rFonts w:cs="Times New Roman"/>
                <w:b/>
                <w:bCs/>
                <w:u w:val="single"/>
              </w:rPr>
            </w:pPr>
          </w:p>
        </w:tc>
      </w:tr>
      <w:tr w:rsidR="002438F6" w:rsidRPr="00D3185A" w14:paraId="4671382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E731F52" w14:textId="77777777" w:rsidR="002438F6" w:rsidRPr="00A750D8" w:rsidRDefault="00000000" w:rsidP="00B2512D">
            <w:pPr>
              <w:jc w:val="center"/>
              <w:rPr>
                <w:rFonts w:cs="Times New Roman"/>
                <w:b/>
                <w:bCs/>
                <w:u w:val="single"/>
              </w:rPr>
            </w:pPr>
            <w:hyperlink r:id="rId1321" w:anchor="3as4poj" w:history="1">
              <w:r w:rsidR="002438F6" w:rsidRPr="00A750D8">
                <w:rPr>
                  <w:rFonts w:cs="Times New Roman"/>
                  <w:color w:val="0000FF"/>
                  <w:u w:val="single"/>
                </w:rPr>
                <w:t>26/09/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1856B47" w14:textId="77777777" w:rsidR="002438F6" w:rsidRPr="00A750D8" w:rsidRDefault="002438F6" w:rsidP="00B2512D">
            <w:pPr>
              <w:jc w:val="center"/>
              <w:rPr>
                <w:rFonts w:cs="Times New Roman"/>
                <w:b/>
                <w:bCs/>
                <w:u w:val="single"/>
              </w:rPr>
            </w:pPr>
          </w:p>
        </w:tc>
      </w:tr>
      <w:tr w:rsidR="002438F6" w:rsidRPr="00D3185A" w14:paraId="721C080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083A382" w14:textId="77777777" w:rsidR="002438F6" w:rsidRPr="00A750D8" w:rsidRDefault="00000000" w:rsidP="00B2512D">
            <w:pPr>
              <w:jc w:val="center"/>
              <w:rPr>
                <w:rFonts w:cs="Times New Roman"/>
                <w:b/>
                <w:bCs/>
                <w:u w:val="single"/>
              </w:rPr>
            </w:pPr>
            <w:hyperlink r:id="rId1322" w:anchor="1pxezwc" w:history="1">
              <w:r w:rsidR="002438F6" w:rsidRPr="00A750D8">
                <w:rPr>
                  <w:rFonts w:cs="Times New Roman"/>
                  <w:color w:val="0000FF"/>
                  <w:u w:val="single"/>
                </w:rPr>
                <w:t>27/09/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5247151" w14:textId="77777777" w:rsidR="002438F6" w:rsidRPr="00A750D8" w:rsidRDefault="002438F6" w:rsidP="00B2512D">
            <w:pPr>
              <w:jc w:val="center"/>
              <w:rPr>
                <w:rFonts w:cs="Times New Roman"/>
                <w:b/>
                <w:bCs/>
                <w:u w:val="single"/>
              </w:rPr>
            </w:pPr>
          </w:p>
        </w:tc>
      </w:tr>
      <w:tr w:rsidR="002438F6" w:rsidRPr="00D3185A" w14:paraId="6420C8E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86C73B8" w14:textId="77777777" w:rsidR="002438F6" w:rsidRPr="00A750D8" w:rsidRDefault="00000000" w:rsidP="00B2512D">
            <w:pPr>
              <w:jc w:val="center"/>
              <w:rPr>
                <w:rFonts w:cs="Times New Roman"/>
                <w:b/>
                <w:bCs/>
                <w:u w:val="single"/>
              </w:rPr>
            </w:pPr>
            <w:hyperlink r:id="rId1323" w:anchor="49x2ik5" w:history="1">
              <w:r w:rsidR="002438F6" w:rsidRPr="00A750D8">
                <w:rPr>
                  <w:rFonts w:cs="Times New Roman"/>
                  <w:color w:val="0000FF"/>
                  <w:u w:val="single"/>
                </w:rPr>
                <w:t>28/09/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3A033D5" w14:textId="77777777" w:rsidR="002438F6" w:rsidRPr="00A750D8" w:rsidRDefault="002438F6" w:rsidP="00B2512D">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4BE95C4D" w14:textId="77777777" w:rsidTr="00B2512D">
              <w:tc>
                <w:tcPr>
                  <w:tcW w:w="7671" w:type="dxa"/>
                </w:tcPr>
                <w:p w14:paraId="23F151FD" w14:textId="77777777" w:rsidR="002438F6" w:rsidRPr="00A750D8" w:rsidRDefault="002438F6" w:rsidP="00B2512D">
                  <w:pPr>
                    <w:jc w:val="center"/>
                    <w:rPr>
                      <w:rFonts w:cs="Times New Roman"/>
                      <w:b/>
                      <w:bCs/>
                      <w:u w:val="single"/>
                    </w:rPr>
                  </w:pPr>
                </w:p>
                <w:p w14:paraId="7BE3280E"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5484966C"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7D8B9874" w14:textId="77777777" w:rsidR="002438F6" w:rsidRPr="00A750D8" w:rsidRDefault="002438F6" w:rsidP="00B2512D">
                  <w:pPr>
                    <w:rPr>
                      <w:rFonts w:cs="Times New Roman"/>
                    </w:rPr>
                  </w:pPr>
                </w:p>
                <w:p w14:paraId="6F649791"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01179894" w14:textId="77777777" w:rsidR="002438F6" w:rsidRPr="00A750D8" w:rsidRDefault="002438F6" w:rsidP="00B2512D">
                  <w:pPr>
                    <w:ind w:left="360"/>
                    <w:contextualSpacing/>
                    <w:rPr>
                      <w:rFonts w:cs="Times New Roman"/>
                    </w:rPr>
                  </w:pPr>
                  <w:r w:rsidRPr="00A750D8">
                    <w:rPr>
                      <w:rFonts w:cs="Times New Roman"/>
                      <w:b/>
                      <w:bCs/>
                      <w:u w:val="single"/>
                    </w:rPr>
                    <w:t>The 1st Injunction Order / Lemmy / pub Book Issue: 1!</w:t>
                  </w:r>
                </w:p>
                <w:p w14:paraId="014525D5" w14:textId="77777777" w:rsidR="002438F6" w:rsidRPr="00A750D8" w:rsidRDefault="002438F6" w:rsidP="00B2512D">
                  <w:pPr>
                    <w:ind w:left="360"/>
                    <w:rPr>
                      <w:rFonts w:cs="Times New Roman"/>
                    </w:rPr>
                  </w:pPr>
                  <w:r w:rsidRPr="00A750D8">
                    <w:rPr>
                      <w:rFonts w:cs="Times New Roman"/>
                    </w:rPr>
                    <w:t>Added Information Council History Debra Andrews/</w:t>
                  </w:r>
                </w:p>
                <w:p w14:paraId="54C91B78" w14:textId="77777777" w:rsidR="002438F6" w:rsidRPr="00A750D8" w:rsidRDefault="002438F6" w:rsidP="00B2512D">
                  <w:pPr>
                    <w:ind w:left="360"/>
                    <w:rPr>
                      <w:rFonts w:cs="Times New Roman"/>
                    </w:rPr>
                  </w:pPr>
                  <w:r w:rsidRPr="00A750D8">
                    <w:rPr>
                      <w:rFonts w:cs="Times New Roman"/>
                      <w:b/>
                      <w:bCs/>
                    </w:rPr>
                    <w:t>Page Numbers:</w:t>
                  </w:r>
                  <w:r w:rsidRPr="00A750D8">
                    <w:rPr>
                      <w:rFonts w:cs="Times New Roman"/>
                    </w:rPr>
                    <w:t> 53,54,55,56,57,</w:t>
                  </w:r>
                  <w:r w:rsidRPr="00A750D8">
                    <w:rPr>
                      <w:rFonts w:cs="Times New Roman"/>
                      <w:b/>
                      <w:bCs/>
                      <w:u w:val="single"/>
                    </w:rPr>
                    <w:t>58</w:t>
                  </w:r>
                </w:p>
                <w:p w14:paraId="422FADAF" w14:textId="77777777" w:rsidR="002438F6" w:rsidRPr="00A750D8" w:rsidRDefault="002438F6" w:rsidP="00B2512D">
                  <w:pPr>
                    <w:ind w:left="360"/>
                    <w:rPr>
                      <w:rFonts w:cs="Times New Roman"/>
                    </w:rPr>
                  </w:pPr>
                  <w:r w:rsidRPr="00A750D8">
                    <w:rPr>
                      <w:rFonts w:cs="Times New Roman"/>
                      <w:b/>
                      <w:bCs/>
                      <w:u w:val="single"/>
                    </w:rPr>
                    <w:t>58,</w:t>
                  </w:r>
                </w:p>
                <w:p w14:paraId="3A26F10F" w14:textId="77777777" w:rsidR="002438F6" w:rsidRPr="00A750D8" w:rsidRDefault="002438F6" w:rsidP="00B2512D">
                  <w:pPr>
                    <w:ind w:left="360"/>
                    <w:rPr>
                      <w:rFonts w:cs="Times New Roman"/>
                      <w:b/>
                      <w:bCs/>
                    </w:rPr>
                  </w:pPr>
                  <w:r w:rsidRPr="00A750D8">
                    <w:rPr>
                      <w:rFonts w:cs="Times New Roman"/>
                      <w:b/>
                      <w:bCs/>
                    </w:rPr>
                    <w:t>G.</w:t>
                  </w:r>
                </w:p>
                <w:p w14:paraId="02FAA82A" w14:textId="77777777" w:rsidR="002438F6" w:rsidRPr="00A750D8" w:rsidRDefault="002438F6" w:rsidP="00B2512D">
                  <w:pPr>
                    <w:ind w:left="360"/>
                    <w:rPr>
                      <w:rFonts w:cs="Times New Roman"/>
                    </w:rPr>
                  </w:pPr>
                  <w:r w:rsidRPr="00A750D8">
                    <w:rPr>
                      <w:rFonts w:cs="Times New Roman"/>
                      <w:b/>
                      <w:bCs/>
                    </w:rPr>
                    <w:t>24/09/2015:</w:t>
                  </w:r>
                  <w:r w:rsidRPr="00A750D8">
                    <w:rPr>
                      <w:rFonts w:cs="Times New Roman"/>
                    </w:rPr>
                    <w:t> Email - sent,</w:t>
                  </w:r>
                </w:p>
                <w:p w14:paraId="65121352" w14:textId="77777777" w:rsidR="002438F6" w:rsidRPr="00A750D8" w:rsidRDefault="002438F6" w:rsidP="00B2512D">
                  <w:pPr>
                    <w:ind w:left="360"/>
                    <w:rPr>
                      <w:rFonts w:cs="Times New Roman"/>
                    </w:rPr>
                  </w:pPr>
                  <w:r w:rsidRPr="00A750D8">
                    <w:rPr>
                      <w:rFonts w:cs="Times New Roman"/>
                    </w:rPr>
                    <w:t>RE SOVA Alert - D.A - 1009639</w:t>
                  </w:r>
                </w:p>
                <w:p w14:paraId="017C1640" w14:textId="77777777" w:rsidR="002438F6" w:rsidRPr="00A750D8" w:rsidRDefault="002438F6" w:rsidP="00B2512D">
                  <w:pPr>
                    <w:ind w:left="360"/>
                    <w:rPr>
                      <w:rFonts w:cs="Times New Roman"/>
                    </w:rPr>
                  </w:pPr>
                  <w:r w:rsidRPr="00A750D8">
                    <w:rPr>
                      <w:rFonts w:cs="Times New Roman"/>
                    </w:rPr>
                    <w:t>Classification: PROTECT</w:t>
                  </w:r>
                </w:p>
                <w:p w14:paraId="106E371F" w14:textId="77777777" w:rsidR="002438F6" w:rsidRPr="00A750D8" w:rsidRDefault="002438F6" w:rsidP="00B2512D">
                  <w:pPr>
                    <w:ind w:left="360"/>
                    <w:rPr>
                      <w:rFonts w:cs="Times New Roman"/>
                    </w:rPr>
                  </w:pPr>
                  <w:r w:rsidRPr="00A750D8">
                    <w:rPr>
                      <w:rFonts w:cs="Times New Roman"/>
                    </w:rPr>
                    <w:t>Dear Susan,</w:t>
                  </w:r>
                </w:p>
                <w:p w14:paraId="6F4557A2" w14:textId="77777777" w:rsidR="002438F6" w:rsidRPr="00D3185A" w:rsidRDefault="002438F6" w:rsidP="00471B57">
                  <w:pPr>
                    <w:pStyle w:val="ListParagraph"/>
                    <w:numPr>
                      <w:ilvl w:val="0"/>
                      <w:numId w:val="536"/>
                    </w:numPr>
                    <w:rPr>
                      <w:rFonts w:cs="Times New Roman"/>
                    </w:rPr>
                  </w:pPr>
                  <w:r w:rsidRPr="00D3185A">
                    <w:rPr>
                      <w:rFonts w:cs="Times New Roman"/>
                    </w:rPr>
                    <w:t>Thank you for your email. Please note that as from Monday</w:t>
                  </w:r>
                </w:p>
                <w:p w14:paraId="523FD01C" w14:textId="628AB57B" w:rsidR="002438F6" w:rsidRPr="00D3185A" w:rsidRDefault="00471B57" w:rsidP="00471B57">
                  <w:pPr>
                    <w:ind w:left="360"/>
                    <w:rPr>
                      <w:rFonts w:cs="Times New Roman"/>
                      <w:b/>
                      <w:bCs/>
                    </w:rPr>
                  </w:pPr>
                  <w:r w:rsidRPr="00D3185A">
                    <w:rPr>
                      <w:rFonts w:cs="Times New Roman"/>
                      <w:b/>
                      <w:bCs/>
                    </w:rPr>
                    <w:t xml:space="preserve">Page </w:t>
                  </w:r>
                  <w:r w:rsidR="002438F6" w:rsidRPr="00D3185A">
                    <w:rPr>
                      <w:rFonts w:cs="Times New Roman"/>
                      <w:b/>
                      <w:bCs/>
                    </w:rPr>
                    <w:t>H.</w:t>
                  </w:r>
                </w:p>
                <w:p w14:paraId="751F93C4" w14:textId="77777777" w:rsidR="002438F6" w:rsidRPr="00D3185A" w:rsidRDefault="002438F6" w:rsidP="00471B57">
                  <w:pPr>
                    <w:pStyle w:val="ListParagraph"/>
                    <w:numPr>
                      <w:ilvl w:val="0"/>
                      <w:numId w:val="536"/>
                    </w:numPr>
                    <w:rPr>
                      <w:rFonts w:cs="Times New Roman"/>
                    </w:rPr>
                  </w:pPr>
                  <w:r w:rsidRPr="00D3185A">
                    <w:rPr>
                      <w:rFonts w:cs="Times New Roman"/>
                      <w:b/>
                      <w:bCs/>
                    </w:rPr>
                    <w:t>28th September 2015, </w:t>
                  </w:r>
                  <w:r w:rsidRPr="00D3185A">
                    <w:rPr>
                      <w:rFonts w:cs="Times New Roman"/>
                    </w:rPr>
                    <w:t>all high-level cases of antisocial behavior will be</w:t>
                  </w:r>
                  <w:r w:rsidRPr="00D3185A">
                    <w:rPr>
                      <w:rFonts w:cs="Times New Roman"/>
                      <w:u w:val="single"/>
                    </w:rPr>
                    <w:t> </w:t>
                  </w:r>
                  <w:r w:rsidRPr="00D3185A">
                    <w:rPr>
                      <w:rFonts w:cs="Times New Roman"/>
                      <w:b/>
                      <w:bCs/>
                      <w:u w:val="single"/>
                    </w:rPr>
                    <w:t>transferred</w:t>
                  </w:r>
                  <w:r w:rsidRPr="00D3185A">
                    <w:rPr>
                      <w:rFonts w:cs="Times New Roman"/>
                      <w:b/>
                      <w:bCs/>
                    </w:rPr>
                    <w:t xml:space="preserve"> </w:t>
                  </w:r>
                  <w:r w:rsidRPr="00D3185A">
                    <w:rPr>
                      <w:rFonts w:cs="Times New Roman"/>
                    </w:rPr>
                    <w:t>to the Council’s Community Safety Unit.</w:t>
                  </w:r>
                </w:p>
                <w:p w14:paraId="5774BEFD" w14:textId="77777777" w:rsidR="002438F6" w:rsidRPr="00D3185A" w:rsidRDefault="002438F6" w:rsidP="00471B57">
                  <w:pPr>
                    <w:pStyle w:val="ListParagraph"/>
                    <w:numPr>
                      <w:ilvl w:val="0"/>
                      <w:numId w:val="536"/>
                    </w:numPr>
                    <w:rPr>
                      <w:rFonts w:cs="Times New Roman"/>
                    </w:rPr>
                  </w:pPr>
                  <w:r w:rsidRPr="00D3185A">
                    <w:rPr>
                      <w:rFonts w:cs="Times New Roman"/>
                    </w:rPr>
                    <w:t>In light of the above, Ms. Andrews’ case has been identified as one of many cases involved in this process. You will shortly hear from an officer within the Community Safety Unit advising you of the name of the officer that will be dealing with Ms. Andrews’ case.</w:t>
                  </w:r>
                </w:p>
                <w:p w14:paraId="34CFC242" w14:textId="77777777" w:rsidR="002438F6" w:rsidRPr="00A750D8" w:rsidRDefault="002438F6" w:rsidP="00B2512D">
                  <w:pPr>
                    <w:ind w:left="360"/>
                    <w:rPr>
                      <w:rFonts w:cs="Times New Roman"/>
                    </w:rPr>
                  </w:pPr>
                  <w:r w:rsidRPr="00A750D8">
                    <w:rPr>
                      <w:rFonts w:cs="Times New Roman"/>
                    </w:rPr>
                    <w:t>Kind regards</w:t>
                  </w:r>
                </w:p>
                <w:p w14:paraId="215C295B" w14:textId="77777777" w:rsidR="002438F6" w:rsidRPr="00A750D8" w:rsidRDefault="002438F6" w:rsidP="00B2512D">
                  <w:pPr>
                    <w:ind w:left="360"/>
                    <w:rPr>
                      <w:rFonts w:cs="Times New Roman"/>
                      <w:b/>
                      <w:bCs/>
                      <w:u w:val="single"/>
                    </w:rPr>
                  </w:pPr>
                  <w:r w:rsidRPr="00A750D8">
                    <w:rPr>
                      <w:rFonts w:cs="Times New Roman"/>
                      <w:b/>
                      <w:bCs/>
                    </w:rPr>
                    <w:t xml:space="preserve">Dolly Ogunseye = </w:t>
                  </w:r>
                  <w:r w:rsidRPr="00A750D8">
                    <w:rPr>
                      <w:rFonts w:cs="Times New Roman"/>
                      <w:b/>
                      <w:bCs/>
                      <w:u w:val="single"/>
                    </w:rPr>
                    <w:t>Anti-Social Behavior Officer Housing Anti-Social Behavior Team Tenancy Management Enfield Council</w:t>
                  </w:r>
                </w:p>
                <w:p w14:paraId="67AB578E" w14:textId="77777777" w:rsidR="002438F6" w:rsidRPr="00A750D8" w:rsidRDefault="002438F6" w:rsidP="00B2512D">
                  <w:pPr>
                    <w:rPr>
                      <w:rFonts w:cs="Times New Roman"/>
                    </w:rPr>
                  </w:pPr>
                </w:p>
                <w:p w14:paraId="334AD813"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2</w:t>
                  </w:r>
                </w:p>
                <w:p w14:paraId="5950238C" w14:textId="77777777" w:rsidR="002438F6" w:rsidRPr="00A750D8" w:rsidRDefault="002438F6" w:rsidP="00B2512D">
                  <w:pPr>
                    <w:ind w:left="360"/>
                    <w:contextualSpacing/>
                    <w:rPr>
                      <w:rFonts w:cs="Times New Roman"/>
                    </w:rPr>
                  </w:pPr>
                  <w:r w:rsidRPr="00A750D8">
                    <w:rPr>
                      <w:rFonts w:cs="Times New Roman"/>
                      <w:b/>
                      <w:bCs/>
                      <w:u w:val="single"/>
                    </w:rPr>
                    <w:t>Stage 5</w:t>
                  </w:r>
                </w:p>
                <w:p w14:paraId="7270991C" w14:textId="77777777" w:rsidR="002438F6" w:rsidRPr="00A750D8" w:rsidRDefault="002438F6" w:rsidP="00B2512D">
                  <w:pPr>
                    <w:ind w:left="360"/>
                    <w:rPr>
                      <w:rFonts w:cs="Times New Roman"/>
                    </w:rPr>
                  </w:pPr>
                  <w:r w:rsidRPr="00A750D8">
                    <w:rPr>
                      <w:rFonts w:cs="Times New Roman"/>
                      <w:b/>
                      <w:bCs/>
                      <w:u w:val="single"/>
                    </w:rPr>
                    <w:t>The Enfield Councils History FOI Indexed</w:t>
                  </w:r>
                </w:p>
                <w:p w14:paraId="64AEAC8C" w14:textId="77777777" w:rsidR="002438F6" w:rsidRPr="00A750D8" w:rsidRDefault="002438F6" w:rsidP="00B2512D">
                  <w:pPr>
                    <w:ind w:left="360"/>
                    <w:rPr>
                      <w:rFonts w:cs="Times New Roman"/>
                    </w:rPr>
                  </w:pPr>
                  <w:r w:rsidRPr="00A750D8">
                    <w:rPr>
                      <w:rFonts w:cs="Times New Roman"/>
                      <w:b/>
                      <w:bCs/>
                    </w:rPr>
                    <w:t>Stage 5</w:t>
                  </w:r>
                </w:p>
                <w:p w14:paraId="1C1E6DEC" w14:textId="77777777" w:rsidR="002438F6" w:rsidRPr="00A750D8" w:rsidRDefault="002438F6" w:rsidP="00B2512D">
                  <w:pPr>
                    <w:ind w:left="360"/>
                    <w:rPr>
                      <w:rFonts w:cs="Times New Roman"/>
                    </w:rPr>
                  </w:pPr>
                  <w:r w:rsidRPr="00A750D8">
                    <w:rPr>
                      <w:rFonts w:cs="Times New Roman"/>
                    </w:rPr>
                    <w:t>Deborah Andrews / Enfield Council Case History</w:t>
                  </w:r>
                </w:p>
                <w:p w14:paraId="566BC243" w14:textId="77777777" w:rsidR="002438F6" w:rsidRPr="00A750D8" w:rsidRDefault="002438F6" w:rsidP="00B2512D">
                  <w:pPr>
                    <w:ind w:left="360"/>
                    <w:rPr>
                      <w:rFonts w:cs="Times New Roman"/>
                      <w:b/>
                      <w:bCs/>
                    </w:rPr>
                  </w:pPr>
                  <w:r w:rsidRPr="00A750D8">
                    <w:rPr>
                      <w:rFonts w:cs="Times New Roman"/>
                      <w:b/>
                      <w:bCs/>
                    </w:rPr>
                    <w:t>Page Number: </w:t>
                  </w:r>
                </w:p>
                <w:p w14:paraId="7F0861C6" w14:textId="77777777" w:rsidR="002438F6" w:rsidRPr="00A750D8" w:rsidRDefault="002438F6" w:rsidP="00B2512D">
                  <w:pPr>
                    <w:ind w:left="360"/>
                    <w:rPr>
                      <w:rFonts w:cs="Times New Roman"/>
                    </w:rPr>
                  </w:pPr>
                  <w:r w:rsidRPr="00A750D8">
                    <w:rPr>
                      <w:rFonts w:cs="Times New Roman"/>
                    </w:rPr>
                    <w:t>1,2,3,4,5,</w:t>
                  </w:r>
                  <w:r w:rsidRPr="00A750D8">
                    <w:rPr>
                      <w:rFonts w:cs="Times New Roman"/>
                      <w:b/>
                      <w:bCs/>
                      <w:u w:val="single"/>
                    </w:rPr>
                    <w:t>6,</w:t>
                  </w:r>
                  <w:r w:rsidRPr="00A750D8">
                    <w:rPr>
                      <w:rFonts w:cs="Times New Roman"/>
                    </w:rPr>
                    <w:t>7,8,9,10,</w:t>
                  </w:r>
                </w:p>
                <w:p w14:paraId="7F9BD62C" w14:textId="77777777" w:rsidR="002438F6" w:rsidRPr="00A750D8" w:rsidRDefault="002438F6" w:rsidP="00B2512D">
                  <w:pPr>
                    <w:ind w:left="360"/>
                    <w:rPr>
                      <w:rFonts w:cs="Times New Roman"/>
                    </w:rPr>
                  </w:pPr>
                  <w:r w:rsidRPr="00A750D8">
                    <w:rPr>
                      <w:rFonts w:cs="Times New Roman"/>
                    </w:rPr>
                    <w:t>11,12,13,14,15,16,</w:t>
                  </w:r>
                </w:p>
                <w:p w14:paraId="18744FE5" w14:textId="77777777" w:rsidR="002438F6" w:rsidRPr="00A750D8" w:rsidRDefault="002438F6" w:rsidP="00B2512D">
                  <w:pPr>
                    <w:ind w:left="360"/>
                    <w:rPr>
                      <w:rFonts w:cs="Times New Roman"/>
                    </w:rPr>
                  </w:pPr>
                  <w:r w:rsidRPr="00A750D8">
                    <w:rPr>
                      <w:rFonts w:cs="Times New Roman"/>
                    </w:rPr>
                    <w:t>17,18,19,20,21,</w:t>
                  </w:r>
                </w:p>
                <w:p w14:paraId="4129CC0C" w14:textId="77777777" w:rsidR="002438F6" w:rsidRPr="00A750D8" w:rsidRDefault="002438F6" w:rsidP="00B2512D">
                  <w:pPr>
                    <w:ind w:left="360"/>
                    <w:rPr>
                      <w:rFonts w:cs="Times New Roman"/>
                    </w:rPr>
                  </w:pPr>
                  <w:r w:rsidRPr="00A750D8">
                    <w:rPr>
                      <w:rFonts w:cs="Times New Roman"/>
                    </w:rPr>
                    <w:t>--</w:t>
                  </w:r>
                </w:p>
                <w:p w14:paraId="7B85C99D" w14:textId="77777777" w:rsidR="002438F6" w:rsidRPr="00A750D8" w:rsidRDefault="002438F6" w:rsidP="00B2512D">
                  <w:pPr>
                    <w:ind w:left="360"/>
                    <w:rPr>
                      <w:rFonts w:cs="Times New Roman"/>
                    </w:rPr>
                  </w:pPr>
                  <w:r w:rsidRPr="00A750D8">
                    <w:rPr>
                      <w:rFonts w:cs="Times New Roman"/>
                      <w:b/>
                      <w:bCs/>
                      <w:u w:val="single"/>
                    </w:rPr>
                    <w:t>06</w:t>
                  </w:r>
                </w:p>
                <w:p w14:paraId="56948365" w14:textId="77777777" w:rsidR="002438F6" w:rsidRPr="00A750D8" w:rsidRDefault="002438F6" w:rsidP="00B2512D">
                  <w:pPr>
                    <w:ind w:left="360"/>
                    <w:rPr>
                      <w:rFonts w:cs="Times New Roman"/>
                    </w:rPr>
                  </w:pPr>
                  <w:r w:rsidRPr="00A750D8">
                    <w:rPr>
                      <w:rFonts w:cs="Times New Roman"/>
                      <w:b/>
                      <w:bCs/>
                      <w:u w:val="single"/>
                    </w:rPr>
                    <w:t>T</w:t>
                  </w:r>
                </w:p>
                <w:p w14:paraId="1A81A12C" w14:textId="77777777" w:rsidR="002438F6" w:rsidRPr="00A750D8" w:rsidRDefault="002438F6" w:rsidP="00B2512D">
                  <w:pPr>
                    <w:ind w:left="360"/>
                    <w:rPr>
                      <w:rFonts w:cs="Times New Roman"/>
                    </w:rPr>
                  </w:pPr>
                  <w:r w:rsidRPr="00A750D8">
                    <w:rPr>
                      <w:rFonts w:cs="Times New Roman"/>
                      <w:b/>
                      <w:bCs/>
                      <w:u w:val="single"/>
                    </w:rPr>
                    <w:lastRenderedPageBreak/>
                    <w:t>24/09/2015:</w:t>
                  </w:r>
                  <w:r w:rsidRPr="00A750D8">
                    <w:rPr>
                      <w:rFonts w:cs="Times New Roman"/>
                    </w:rPr>
                    <w:t> Email- sent</w:t>
                  </w:r>
                </w:p>
                <w:p w14:paraId="7A10C28A" w14:textId="77777777" w:rsidR="002438F6" w:rsidRPr="00A750D8" w:rsidRDefault="002438F6" w:rsidP="00B2512D">
                  <w:pPr>
                    <w:ind w:left="360"/>
                    <w:rPr>
                      <w:rFonts w:cs="Times New Roman"/>
                    </w:rPr>
                  </w:pPr>
                  <w:r w:rsidRPr="00A750D8">
                    <w:rPr>
                      <w:rFonts w:cs="Times New Roman"/>
                    </w:rPr>
                    <w:t>RE SOVA Alert - D.A -1009639 Classification: PROTECT</w:t>
                  </w:r>
                </w:p>
                <w:p w14:paraId="700412C1" w14:textId="77777777" w:rsidR="002438F6" w:rsidRPr="00A750D8" w:rsidRDefault="002438F6" w:rsidP="00B2512D">
                  <w:pPr>
                    <w:ind w:left="360"/>
                    <w:rPr>
                      <w:rFonts w:cs="Times New Roman"/>
                    </w:rPr>
                  </w:pPr>
                  <w:r w:rsidRPr="00A750D8">
                    <w:rPr>
                      <w:rFonts w:cs="Times New Roman"/>
                    </w:rPr>
                    <w:t>Dear Susan,</w:t>
                  </w:r>
                </w:p>
                <w:p w14:paraId="6750623C" w14:textId="77777777" w:rsidR="002438F6" w:rsidRPr="00D3185A" w:rsidRDefault="002438F6" w:rsidP="00471B57">
                  <w:pPr>
                    <w:pStyle w:val="ListParagraph"/>
                    <w:numPr>
                      <w:ilvl w:val="0"/>
                      <w:numId w:val="537"/>
                    </w:numPr>
                    <w:rPr>
                      <w:rFonts w:cs="Times New Roman"/>
                    </w:rPr>
                  </w:pPr>
                  <w:r w:rsidRPr="00D3185A">
                    <w:rPr>
                      <w:rFonts w:cs="Times New Roman"/>
                    </w:rPr>
                    <w:t>Thank you for your email. Please note that as from Monday </w:t>
                  </w:r>
                  <w:r w:rsidRPr="00D3185A">
                    <w:rPr>
                      <w:rFonts w:cs="Times New Roman"/>
                      <w:b/>
                      <w:bCs/>
                    </w:rPr>
                    <w:t>28th September 2015</w:t>
                  </w:r>
                  <w:r w:rsidRPr="00D3185A">
                    <w:rPr>
                      <w:rFonts w:cs="Times New Roman"/>
                    </w:rPr>
                    <w:t xml:space="preserve">, all high-level cases of anti-social behavior will be transferred to the </w:t>
                  </w:r>
                  <w:r w:rsidRPr="00D3185A">
                    <w:rPr>
                      <w:rFonts w:cs="Times New Roman"/>
                      <w:b/>
                      <w:bCs/>
                      <w:u w:val="single"/>
                    </w:rPr>
                    <w:t>Council's Community Safety Unit.</w:t>
                  </w:r>
                </w:p>
                <w:p w14:paraId="11D575D6" w14:textId="77777777" w:rsidR="002438F6" w:rsidRPr="00D3185A" w:rsidRDefault="002438F6" w:rsidP="00471B57">
                  <w:pPr>
                    <w:pStyle w:val="ListParagraph"/>
                    <w:numPr>
                      <w:ilvl w:val="0"/>
                      <w:numId w:val="537"/>
                    </w:numPr>
                    <w:rPr>
                      <w:rFonts w:cs="Times New Roman"/>
                    </w:rPr>
                  </w:pPr>
                  <w:r w:rsidRPr="00D3185A">
                    <w:rPr>
                      <w:rFonts w:cs="Times New Roman"/>
                    </w:rPr>
                    <w:t xml:space="preserve">In light of the above, Ms. Andrews’ case has been identified as one of many cases involved in this process. You will shortly hear from an officer within the </w:t>
                  </w:r>
                  <w:r w:rsidRPr="00D3185A">
                    <w:rPr>
                      <w:rFonts w:cs="Times New Roman"/>
                      <w:b/>
                      <w:bCs/>
                      <w:u w:val="single"/>
                    </w:rPr>
                    <w:t>Community Safety Unit</w:t>
                  </w:r>
                  <w:r w:rsidRPr="00D3185A">
                    <w:rPr>
                      <w:rFonts w:cs="Times New Roman"/>
                    </w:rPr>
                    <w:t xml:space="preserve"> advising you of the name of the officer that will be dealing with </w:t>
                  </w:r>
                  <w:r w:rsidRPr="00D3185A">
                    <w:rPr>
                      <w:rFonts w:cs="Times New Roman"/>
                      <w:b/>
                      <w:bCs/>
                      <w:u w:val="single"/>
                    </w:rPr>
                    <w:t>Ms. Andrews’ case.</w:t>
                  </w:r>
                </w:p>
                <w:p w14:paraId="451644A5" w14:textId="77777777" w:rsidR="002438F6" w:rsidRPr="00A750D8" w:rsidRDefault="002438F6" w:rsidP="00B2512D">
                  <w:pPr>
                    <w:ind w:left="360"/>
                    <w:rPr>
                      <w:rFonts w:cs="Times New Roman"/>
                    </w:rPr>
                  </w:pPr>
                  <w:r w:rsidRPr="00A750D8">
                    <w:rPr>
                      <w:rFonts w:cs="Times New Roman"/>
                    </w:rPr>
                    <w:t>Kind regards</w:t>
                  </w:r>
                </w:p>
                <w:p w14:paraId="025446BC" w14:textId="77777777" w:rsidR="002438F6" w:rsidRPr="00A750D8" w:rsidRDefault="002438F6" w:rsidP="00B2512D">
                  <w:pPr>
                    <w:ind w:left="360"/>
                    <w:rPr>
                      <w:rFonts w:cs="Times New Roman"/>
                      <w:b/>
                      <w:bCs/>
                    </w:rPr>
                  </w:pPr>
                  <w:r w:rsidRPr="00A750D8">
                    <w:rPr>
                      <w:rFonts w:cs="Times New Roman"/>
                      <w:b/>
                      <w:bCs/>
                    </w:rPr>
                    <w:t xml:space="preserve">Dolly Ogunseye </w:t>
                  </w:r>
                </w:p>
                <w:p w14:paraId="762A5723" w14:textId="77777777" w:rsidR="002438F6" w:rsidRPr="00A750D8" w:rsidRDefault="002438F6" w:rsidP="00B2512D">
                  <w:pPr>
                    <w:ind w:left="360"/>
                    <w:rPr>
                      <w:rFonts w:cs="Times New Roman"/>
                      <w:b/>
                      <w:bCs/>
                    </w:rPr>
                  </w:pPr>
                  <w:r w:rsidRPr="00A750D8">
                    <w:rPr>
                      <w:rFonts w:cs="Times New Roman"/>
                      <w:b/>
                      <w:bCs/>
                    </w:rPr>
                    <w:t>Anti-Social Behavior Officer Housing Anti-Social Behavior Team Tenancy Management Enfield Council</w:t>
                  </w:r>
                </w:p>
                <w:p w14:paraId="515DC670" w14:textId="77777777" w:rsidR="002438F6" w:rsidRPr="00A750D8" w:rsidRDefault="002438F6" w:rsidP="00B2512D">
                  <w:pPr>
                    <w:ind w:left="360"/>
                    <w:rPr>
                      <w:rFonts w:cs="Times New Roman"/>
                    </w:rPr>
                  </w:pPr>
                  <w:r w:rsidRPr="00A750D8">
                    <w:rPr>
                      <w:rFonts w:cs="Times New Roman"/>
                      <w:b/>
                      <w:bCs/>
                      <w:u w:val="single"/>
                    </w:rPr>
                    <w:t>U</w:t>
                  </w:r>
                </w:p>
                <w:p w14:paraId="159296AC" w14:textId="77777777" w:rsidR="002438F6" w:rsidRPr="00A750D8" w:rsidRDefault="002438F6" w:rsidP="00B2512D">
                  <w:pPr>
                    <w:ind w:left="360"/>
                    <w:rPr>
                      <w:rFonts w:cs="Times New Roman"/>
                    </w:rPr>
                  </w:pPr>
                  <w:r w:rsidRPr="00A750D8">
                    <w:rPr>
                      <w:rFonts w:cs="Times New Roman"/>
                      <w:b/>
                      <w:bCs/>
                      <w:u w:val="single"/>
                    </w:rPr>
                    <w:t>28/09/2015:</w:t>
                  </w:r>
                  <w:r w:rsidRPr="00A750D8">
                    <w:rPr>
                      <w:rFonts w:cs="Times New Roman"/>
                    </w:rPr>
                    <w:t> “Note from above”</w:t>
                  </w:r>
                </w:p>
                <w:p w14:paraId="33AB121C" w14:textId="77777777" w:rsidR="002438F6" w:rsidRPr="00A750D8" w:rsidRDefault="002438F6" w:rsidP="00B2512D">
                  <w:pPr>
                    <w:ind w:left="360"/>
                    <w:rPr>
                      <w:rFonts w:cs="Times New Roman"/>
                    </w:rPr>
                  </w:pPr>
                  <w:r w:rsidRPr="00A750D8">
                    <w:rPr>
                      <w:rFonts w:cs="Times New Roman"/>
                      <w:b/>
                      <w:bCs/>
                      <w:u w:val="single"/>
                    </w:rPr>
                    <w:t>V</w:t>
                  </w:r>
                </w:p>
                <w:p w14:paraId="44E29CE8" w14:textId="77777777" w:rsidR="002438F6" w:rsidRPr="00A750D8" w:rsidRDefault="002438F6" w:rsidP="00B2512D">
                  <w:pPr>
                    <w:ind w:left="360"/>
                    <w:rPr>
                      <w:rFonts w:cs="Times New Roman"/>
                    </w:rPr>
                  </w:pPr>
                  <w:r w:rsidRPr="00A750D8">
                    <w:rPr>
                      <w:rFonts w:cs="Times New Roman"/>
                      <w:b/>
                      <w:bCs/>
                      <w:u w:val="single"/>
                    </w:rPr>
                    <w:t>24/09/2015:</w:t>
                  </w:r>
                  <w:r w:rsidRPr="00A750D8">
                    <w:rPr>
                      <w:rFonts w:cs="Times New Roman"/>
                    </w:rPr>
                    <w:t> Letter – sent; TRANSFER TO CSU LETTER MS DEBORAH ANDREWS</w:t>
                  </w:r>
                </w:p>
                <w:p w14:paraId="44AA36DD" w14:textId="77777777" w:rsidR="002438F6" w:rsidRPr="00A750D8" w:rsidRDefault="002438F6" w:rsidP="00B2512D">
                  <w:pPr>
                    <w:ind w:left="360"/>
                    <w:rPr>
                      <w:rFonts w:cs="Times New Roman"/>
                    </w:rPr>
                  </w:pPr>
                  <w:r w:rsidRPr="00A750D8">
                    <w:rPr>
                      <w:rFonts w:cs="Times New Roman"/>
                    </w:rPr>
                    <w:t>--</w:t>
                  </w:r>
                </w:p>
                <w:p w14:paraId="51079A2B" w14:textId="77777777" w:rsidR="002438F6" w:rsidRPr="00A750D8" w:rsidRDefault="002438F6" w:rsidP="00B2512D">
                  <w:pPr>
                    <w:ind w:left="360"/>
                    <w:rPr>
                      <w:rFonts w:cs="Times New Roman"/>
                    </w:rPr>
                  </w:pPr>
                  <w:r w:rsidRPr="00A750D8">
                    <w:rPr>
                      <w:rFonts w:cs="Times New Roman"/>
                      <w:b/>
                      <w:bCs/>
                      <w:u w:val="single"/>
                    </w:rPr>
                    <w:t>Si Note</w:t>
                  </w:r>
                  <w:r w:rsidRPr="00A750D8">
                    <w:rPr>
                      <w:rFonts w:cs="Times New Roman"/>
                    </w:rPr>
                    <w:t xml:space="preserve">  </w:t>
                  </w:r>
                </w:p>
                <w:p w14:paraId="2BB25451" w14:textId="77777777" w:rsidR="002438F6" w:rsidRPr="00A750D8" w:rsidRDefault="002438F6" w:rsidP="00B2512D">
                  <w:pPr>
                    <w:ind w:left="360"/>
                    <w:rPr>
                      <w:rFonts w:cs="Times New Roman"/>
                      <w:color w:val="0000FF"/>
                    </w:rPr>
                  </w:pPr>
                  <w:r w:rsidRPr="00A750D8">
                    <w:rPr>
                      <w:rFonts w:cs="Times New Roman"/>
                    </w:rPr>
                    <w:t>“</w:t>
                  </w:r>
                  <w:r w:rsidRPr="00A750D8">
                    <w:rPr>
                      <w:rFonts w:cs="Times New Roman"/>
                      <w:u w:val="single"/>
                    </w:rPr>
                    <w:t>CSU Meaning</w:t>
                  </w:r>
                  <w:r w:rsidRPr="00A750D8">
                    <w:rPr>
                      <w:rFonts w:cs="Times New Roman"/>
                    </w:rPr>
                    <w:t>”</w:t>
                  </w:r>
                  <w:r w:rsidRPr="00A750D8">
                    <w:rPr>
                      <w:rFonts w:cs="Times New Roman"/>
                      <w:color w:val="0000FF"/>
                    </w:rPr>
                    <w:t xml:space="preserve"> </w:t>
                  </w:r>
                  <w:hyperlink r:id="rId1324" w:history="1">
                    <w:r w:rsidRPr="00A750D8">
                      <w:rPr>
                        <w:rFonts w:cs="Times New Roman"/>
                        <w:color w:val="0000FF"/>
                        <w:u w:val="single"/>
                      </w:rPr>
                      <w:t>https://medical-dictionary.thefreedictionary.com/CSU</w:t>
                    </w:r>
                  </w:hyperlink>
                  <w:r w:rsidRPr="00A750D8">
                    <w:rPr>
                      <w:rFonts w:cs="Times New Roman"/>
                      <w:color w:val="0000FF"/>
                    </w:rPr>
                    <w:t xml:space="preserve"> </w:t>
                  </w:r>
                </w:p>
                <w:p w14:paraId="73596218" w14:textId="77777777" w:rsidR="002438F6" w:rsidRPr="00A750D8" w:rsidRDefault="002438F6" w:rsidP="00B2512D">
                  <w:pPr>
                    <w:ind w:left="360"/>
                    <w:rPr>
                      <w:rFonts w:cs="Times New Roman"/>
                    </w:rPr>
                  </w:pPr>
                  <w:r w:rsidRPr="00A750D8">
                    <w:rPr>
                      <w:rFonts w:cs="Times New Roman"/>
                      <w:color w:val="0000FF"/>
                    </w:rPr>
                    <w:t>--</w:t>
                  </w:r>
                </w:p>
                <w:p w14:paraId="4715152D" w14:textId="77777777" w:rsidR="002438F6" w:rsidRPr="00A750D8" w:rsidRDefault="002438F6" w:rsidP="00B2512D">
                  <w:pPr>
                    <w:ind w:left="360"/>
                    <w:rPr>
                      <w:rFonts w:cs="Times New Roman"/>
                    </w:rPr>
                  </w:pPr>
                  <w:r w:rsidRPr="00A750D8">
                    <w:rPr>
                      <w:rFonts w:cs="Times New Roman"/>
                      <w:b/>
                      <w:bCs/>
                      <w:color w:val="1B1B1B"/>
                      <w:u w:val="single"/>
                    </w:rPr>
                    <w:t>W</w:t>
                  </w:r>
                </w:p>
                <w:p w14:paraId="0EDA2CE7" w14:textId="77777777" w:rsidR="002438F6" w:rsidRPr="00A750D8" w:rsidRDefault="002438F6" w:rsidP="00B2512D">
                  <w:pPr>
                    <w:ind w:left="360"/>
                    <w:rPr>
                      <w:rFonts w:cs="Times New Roman"/>
                    </w:rPr>
                  </w:pPr>
                  <w:r w:rsidRPr="00A750D8">
                    <w:rPr>
                      <w:rFonts w:cs="Times New Roman"/>
                      <w:b/>
                      <w:bCs/>
                      <w:u w:val="single"/>
                    </w:rPr>
                    <w:t>24/09/2015: </w:t>
                  </w:r>
                  <w:r w:rsidRPr="00A750D8">
                    <w:rPr>
                      <w:rFonts w:cs="Times New Roman"/>
                    </w:rPr>
                    <w:t>Email- sent</w:t>
                  </w:r>
                </w:p>
                <w:p w14:paraId="62F94D51" w14:textId="77777777" w:rsidR="002438F6" w:rsidRPr="00A750D8" w:rsidRDefault="002438F6" w:rsidP="00B2512D">
                  <w:pPr>
                    <w:ind w:left="360"/>
                    <w:rPr>
                      <w:rFonts w:cs="Times New Roman"/>
                    </w:rPr>
                  </w:pPr>
                  <w:r w:rsidRPr="00A750D8">
                    <w:rPr>
                      <w:rFonts w:cs="Times New Roman"/>
                    </w:rPr>
                    <w:t>Classification: PROTECT</w:t>
                  </w:r>
                </w:p>
                <w:p w14:paraId="11180D7F" w14:textId="77777777" w:rsidR="002438F6" w:rsidRPr="00A750D8" w:rsidRDefault="002438F6" w:rsidP="00B2512D">
                  <w:pPr>
                    <w:ind w:left="360"/>
                    <w:rPr>
                      <w:rFonts w:cs="Times New Roman"/>
                    </w:rPr>
                  </w:pPr>
                  <w:r w:rsidRPr="00A750D8">
                    <w:rPr>
                      <w:rFonts w:cs="Times New Roman"/>
                    </w:rPr>
                    <w:t>Good morning, Debbie,</w:t>
                  </w:r>
                </w:p>
                <w:p w14:paraId="62CA7848" w14:textId="77777777" w:rsidR="002438F6" w:rsidRPr="00D3185A" w:rsidRDefault="002438F6" w:rsidP="00471B57">
                  <w:pPr>
                    <w:pStyle w:val="ListParagraph"/>
                    <w:numPr>
                      <w:ilvl w:val="0"/>
                      <w:numId w:val="538"/>
                    </w:numPr>
                    <w:rPr>
                      <w:rFonts w:cs="Times New Roman"/>
                    </w:rPr>
                  </w:pPr>
                  <w:r w:rsidRPr="00D3185A">
                    <w:rPr>
                      <w:rFonts w:cs="Times New Roman"/>
                    </w:rPr>
                    <w:t xml:space="preserve">Glad you are doing well. Thank you for being ever so helpful. I know, “we are busy bees" </w:t>
                  </w:r>
                </w:p>
                <w:p w14:paraId="0C755660" w14:textId="77777777" w:rsidR="002438F6" w:rsidRPr="00D3185A" w:rsidRDefault="002438F6" w:rsidP="00471B57">
                  <w:pPr>
                    <w:pStyle w:val="ListParagraph"/>
                    <w:numPr>
                      <w:ilvl w:val="0"/>
                      <w:numId w:val="538"/>
                    </w:numPr>
                    <w:rPr>
                      <w:rFonts w:cs="Times New Roman"/>
                      <w:u w:val="single"/>
                    </w:rPr>
                  </w:pPr>
                  <w:r w:rsidRPr="00D3185A">
                    <w:rPr>
                      <w:rFonts w:cs="Times New Roman"/>
                      <w:u w:val="single"/>
                    </w:rPr>
                    <w:t xml:space="preserve">I appreciate the </w:t>
                  </w:r>
                  <w:r w:rsidRPr="00D3185A">
                    <w:rPr>
                      <w:rFonts w:cs="Times New Roman"/>
                      <w:b/>
                      <w:bCs/>
                      <w:u w:val="single"/>
                    </w:rPr>
                    <w:t>detailed information</w:t>
                  </w:r>
                  <w:r w:rsidRPr="00D3185A">
                    <w:rPr>
                      <w:rFonts w:cs="Times New Roman"/>
                      <w:u w:val="single"/>
                    </w:rPr>
                    <w:t xml:space="preserve"> </w:t>
                  </w:r>
                  <w:r w:rsidRPr="00D3185A">
                    <w:rPr>
                      <w:rFonts w:cs="Times New Roman"/>
                      <w:b/>
                      <w:bCs/>
                      <w:u w:val="single"/>
                    </w:rPr>
                    <w:t>you've provided</w:t>
                  </w:r>
                </w:p>
                <w:p w14:paraId="0C7F49CA" w14:textId="77777777" w:rsidR="002438F6" w:rsidRPr="00D3185A" w:rsidRDefault="002438F6" w:rsidP="00471B57">
                  <w:pPr>
                    <w:pStyle w:val="ListParagraph"/>
                    <w:numPr>
                      <w:ilvl w:val="0"/>
                      <w:numId w:val="538"/>
                    </w:numPr>
                    <w:rPr>
                      <w:rFonts w:cs="Times New Roman"/>
                    </w:rPr>
                  </w:pPr>
                  <w:r w:rsidRPr="00D3185A">
                    <w:rPr>
                      <w:rFonts w:cs="Times New Roman"/>
                    </w:rPr>
                    <w:t xml:space="preserve">It will assist us in deciding a way forward. Have a peaceful weakened </w:t>
                  </w:r>
                </w:p>
                <w:p w14:paraId="0A3E849B" w14:textId="77777777" w:rsidR="002438F6" w:rsidRPr="00A750D8" w:rsidRDefault="002438F6" w:rsidP="00B2512D">
                  <w:pPr>
                    <w:ind w:left="360"/>
                    <w:rPr>
                      <w:rFonts w:cs="Times New Roman"/>
                    </w:rPr>
                  </w:pPr>
                  <w:r w:rsidRPr="00A750D8">
                    <w:rPr>
                      <w:rFonts w:cs="Times New Roman"/>
                    </w:rPr>
                    <w:t>Warm regard</w:t>
                  </w:r>
                </w:p>
                <w:p w14:paraId="1B71E6F5" w14:textId="77777777" w:rsidR="002438F6" w:rsidRPr="00A750D8" w:rsidRDefault="002438F6" w:rsidP="00B2512D">
                  <w:pPr>
                    <w:ind w:left="360"/>
                    <w:rPr>
                      <w:rFonts w:cs="Times New Roman"/>
                      <w:b/>
                      <w:bCs/>
                    </w:rPr>
                  </w:pPr>
                  <w:r w:rsidRPr="00A750D8">
                    <w:rPr>
                      <w:rFonts w:cs="Times New Roman"/>
                      <w:b/>
                      <w:bCs/>
                    </w:rPr>
                    <w:t xml:space="preserve">Dolly Ogunseye </w:t>
                  </w:r>
                </w:p>
                <w:p w14:paraId="7BB604C4" w14:textId="77777777" w:rsidR="002438F6" w:rsidRPr="00A750D8" w:rsidRDefault="002438F6" w:rsidP="00B2512D">
                  <w:pPr>
                    <w:ind w:left="360"/>
                    <w:rPr>
                      <w:rFonts w:cs="Times New Roman"/>
                      <w:b/>
                      <w:bCs/>
                    </w:rPr>
                  </w:pPr>
                  <w:r w:rsidRPr="00A750D8">
                    <w:rPr>
                      <w:rFonts w:cs="Times New Roman"/>
                      <w:b/>
                      <w:bCs/>
                    </w:rPr>
                    <w:t>Anti-Social Behavior Officer Housing Anti-Social Behavior Team Tenancy Management Enfield Council</w:t>
                  </w:r>
                </w:p>
                <w:p w14:paraId="10E1C326" w14:textId="77777777" w:rsidR="002438F6" w:rsidRPr="00A750D8" w:rsidRDefault="002438F6" w:rsidP="00B2512D">
                  <w:pPr>
                    <w:ind w:left="360"/>
                    <w:rPr>
                      <w:rFonts w:cs="Times New Roman"/>
                    </w:rPr>
                  </w:pPr>
                  <w:r w:rsidRPr="00A750D8">
                    <w:rPr>
                      <w:rFonts w:cs="Times New Roman"/>
                    </w:rPr>
                    <w:t>Hi Dolly,</w:t>
                  </w:r>
                </w:p>
                <w:p w14:paraId="40084AAB" w14:textId="77777777" w:rsidR="002438F6" w:rsidRPr="00D3185A" w:rsidRDefault="002438F6" w:rsidP="00471B57">
                  <w:pPr>
                    <w:pStyle w:val="ListParagraph"/>
                    <w:numPr>
                      <w:ilvl w:val="0"/>
                      <w:numId w:val="539"/>
                    </w:numPr>
                    <w:rPr>
                      <w:rFonts w:cs="Times New Roman"/>
                    </w:rPr>
                  </w:pPr>
                  <w:r w:rsidRPr="00D3185A">
                    <w:rPr>
                      <w:rFonts w:cs="Times New Roman"/>
                    </w:rPr>
                    <w:t xml:space="preserve">I'm well thanks, </w:t>
                  </w:r>
                </w:p>
                <w:p w14:paraId="19254F00" w14:textId="77777777" w:rsidR="002438F6" w:rsidRPr="00D3185A" w:rsidRDefault="002438F6" w:rsidP="00471B57">
                  <w:pPr>
                    <w:pStyle w:val="ListParagraph"/>
                    <w:numPr>
                      <w:ilvl w:val="0"/>
                      <w:numId w:val="539"/>
                    </w:numPr>
                    <w:rPr>
                      <w:rFonts w:cs="Times New Roman"/>
                    </w:rPr>
                  </w:pPr>
                  <w:r w:rsidRPr="00D3185A">
                    <w:rPr>
                      <w:rFonts w:cs="Times New Roman"/>
                    </w:rPr>
                    <w:t>I see your department is busy as ever...</w:t>
                  </w:r>
                </w:p>
                <w:p w14:paraId="4754746A" w14:textId="77777777" w:rsidR="002438F6" w:rsidRPr="00D3185A" w:rsidRDefault="002438F6" w:rsidP="00471B57">
                  <w:pPr>
                    <w:pStyle w:val="ListParagraph"/>
                    <w:numPr>
                      <w:ilvl w:val="0"/>
                      <w:numId w:val="539"/>
                    </w:numPr>
                    <w:rPr>
                      <w:rFonts w:cs="Times New Roman"/>
                    </w:rPr>
                  </w:pPr>
                  <w:r w:rsidRPr="00D3185A">
                    <w:rPr>
                      <w:rFonts w:cs="Times New Roman"/>
                      <w:b/>
                      <w:bCs/>
                    </w:rPr>
                    <w:t>Re:</w:t>
                  </w:r>
                  <w:r w:rsidRPr="00D3185A">
                    <w:rPr>
                      <w:rFonts w:cs="Times New Roman"/>
                    </w:rPr>
                    <w:t> </w:t>
                  </w:r>
                  <w:r w:rsidRPr="00D3185A">
                    <w:rPr>
                      <w:rFonts w:cs="Times New Roman"/>
                      <w:b/>
                      <w:bCs/>
                      <w:color w:val="0000FF"/>
                    </w:rPr>
                    <w:t>SC, he is not open to MH services and doesn't have a MH worker.</w:t>
                  </w:r>
                </w:p>
                <w:p w14:paraId="0E02CFF1" w14:textId="5E0BE5BB" w:rsidR="002438F6" w:rsidRPr="00D3185A" w:rsidRDefault="00471B57" w:rsidP="00471B57">
                  <w:pPr>
                    <w:ind w:left="360"/>
                    <w:rPr>
                      <w:rFonts w:cs="Times New Roman"/>
                    </w:rPr>
                  </w:pPr>
                  <w:r w:rsidRPr="00D3185A">
                    <w:rPr>
                      <w:rFonts w:cs="Times New Roman"/>
                      <w:b/>
                      <w:bCs/>
                    </w:rPr>
                    <w:t xml:space="preserve">Page </w:t>
                  </w:r>
                  <w:r w:rsidR="002438F6" w:rsidRPr="00D3185A">
                    <w:rPr>
                      <w:rFonts w:cs="Times New Roman"/>
                      <w:b/>
                      <w:bCs/>
                    </w:rPr>
                    <w:t>Y</w:t>
                  </w:r>
                </w:p>
                <w:p w14:paraId="1CF00454" w14:textId="77777777" w:rsidR="002438F6" w:rsidRPr="00D3185A" w:rsidRDefault="002438F6" w:rsidP="00471B57">
                  <w:pPr>
                    <w:pStyle w:val="ListParagraph"/>
                    <w:numPr>
                      <w:ilvl w:val="0"/>
                      <w:numId w:val="539"/>
                    </w:numPr>
                    <w:rPr>
                      <w:rFonts w:cs="Times New Roman"/>
                    </w:rPr>
                  </w:pPr>
                  <w:r w:rsidRPr="00D3185A">
                    <w:rPr>
                      <w:rFonts w:cs="Times New Roman"/>
                      <w:b/>
                      <w:bCs/>
                      <w:u w:val="single"/>
                    </w:rPr>
                    <w:t>01/03/2012: March 12-</w:t>
                  </w:r>
                  <w:r w:rsidRPr="00D3185A">
                    <w:rPr>
                      <w:rFonts w:cs="Times New Roman"/>
                    </w:rPr>
                    <w:t xml:space="preserve"> 1st contact with MH services following arrest after a bad trip of taking LSD &amp; alcohol, mental state assessed remained in custody of police - no MH input</w:t>
                  </w:r>
                </w:p>
                <w:p w14:paraId="3EE2D1B3" w14:textId="1878A0D0" w:rsidR="002438F6" w:rsidRPr="00D3185A" w:rsidRDefault="00471B57" w:rsidP="00471B57">
                  <w:pPr>
                    <w:ind w:left="360"/>
                    <w:rPr>
                      <w:rFonts w:cs="Times New Roman"/>
                    </w:rPr>
                  </w:pPr>
                  <w:r w:rsidRPr="00D3185A">
                    <w:rPr>
                      <w:rFonts w:cs="Times New Roman"/>
                      <w:b/>
                      <w:bCs/>
                      <w:u w:val="single"/>
                    </w:rPr>
                    <w:t xml:space="preserve">Page </w:t>
                  </w:r>
                  <w:r w:rsidR="002438F6" w:rsidRPr="00D3185A">
                    <w:rPr>
                      <w:rFonts w:cs="Times New Roman"/>
                      <w:b/>
                      <w:bCs/>
                      <w:u w:val="single"/>
                    </w:rPr>
                    <w:t>Z</w:t>
                  </w:r>
                </w:p>
                <w:p w14:paraId="1E9388EF" w14:textId="77777777" w:rsidR="002438F6" w:rsidRPr="00D3185A" w:rsidRDefault="002438F6" w:rsidP="00471B57">
                  <w:pPr>
                    <w:pStyle w:val="ListParagraph"/>
                    <w:numPr>
                      <w:ilvl w:val="0"/>
                      <w:numId w:val="539"/>
                    </w:numPr>
                    <w:rPr>
                      <w:rFonts w:cs="Times New Roman"/>
                    </w:rPr>
                  </w:pPr>
                  <w:r w:rsidRPr="00D3185A">
                    <w:rPr>
                      <w:rFonts w:cs="Times New Roman"/>
                      <w:b/>
                      <w:bCs/>
                      <w:u w:val="single"/>
                    </w:rPr>
                    <w:lastRenderedPageBreak/>
                    <w:t xml:space="preserve">02/03/2014: March 14 </w:t>
                  </w:r>
                  <w:r w:rsidRPr="00D3185A">
                    <w:rPr>
                      <w:rFonts w:cs="Times New Roman"/>
                    </w:rPr>
                    <w:t xml:space="preserve">- 2nd contact, assessed by team psychiatrist, presented with anxiety &amp; suicidal thoughts in context of social stressors due to pending court case leading to stress. </w:t>
                  </w:r>
                </w:p>
                <w:p w14:paraId="1CF9088D" w14:textId="77777777" w:rsidR="002438F6" w:rsidRPr="00D3185A" w:rsidRDefault="002438F6" w:rsidP="00471B57">
                  <w:pPr>
                    <w:pStyle w:val="ListParagraph"/>
                    <w:numPr>
                      <w:ilvl w:val="0"/>
                      <w:numId w:val="539"/>
                    </w:numPr>
                    <w:rPr>
                      <w:rFonts w:cs="Times New Roman"/>
                    </w:rPr>
                  </w:pPr>
                  <w:r w:rsidRPr="00D3185A">
                    <w:rPr>
                      <w:rFonts w:cs="Times New Roman"/>
                    </w:rPr>
                    <w:t>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w:t>
                  </w:r>
                </w:p>
                <w:p w14:paraId="18C9C6E4" w14:textId="653A7967" w:rsidR="002438F6" w:rsidRPr="00D3185A" w:rsidRDefault="00471B57" w:rsidP="00471B57">
                  <w:pPr>
                    <w:ind w:left="360"/>
                    <w:rPr>
                      <w:rFonts w:cs="Times New Roman"/>
                    </w:rPr>
                  </w:pPr>
                  <w:r w:rsidRPr="00D3185A">
                    <w:rPr>
                      <w:rFonts w:cs="Times New Roman"/>
                      <w:b/>
                      <w:bCs/>
                      <w:u w:val="single"/>
                    </w:rPr>
                    <w:t xml:space="preserve">Page </w:t>
                  </w:r>
                  <w:r w:rsidR="002438F6" w:rsidRPr="00D3185A">
                    <w:rPr>
                      <w:rFonts w:cs="Times New Roman"/>
                      <w:b/>
                      <w:bCs/>
                      <w:u w:val="single"/>
                    </w:rPr>
                    <w:t>A.1</w:t>
                  </w:r>
                </w:p>
                <w:p w14:paraId="0FDFDF1D" w14:textId="77777777" w:rsidR="002438F6" w:rsidRPr="00D3185A" w:rsidRDefault="002438F6" w:rsidP="00471B57">
                  <w:pPr>
                    <w:pStyle w:val="ListParagraph"/>
                    <w:numPr>
                      <w:ilvl w:val="0"/>
                      <w:numId w:val="539"/>
                    </w:numPr>
                    <w:rPr>
                      <w:rFonts w:cs="Times New Roman"/>
                    </w:rPr>
                  </w:pPr>
                  <w:r w:rsidRPr="00D3185A">
                    <w:rPr>
                      <w:rFonts w:cs="Times New Roman"/>
                      <w:b/>
                      <w:bCs/>
                      <w:u w:val="single"/>
                    </w:rPr>
                    <w:t xml:space="preserve">00/11/2014: Nov 14 </w:t>
                  </w:r>
                  <w:r w:rsidRPr="00D3185A">
                    <w:rPr>
                      <w:rFonts w:cs="Times New Roman"/>
                      <w:b/>
                      <w:bCs/>
                    </w:rPr>
                    <w:t>-</w:t>
                  </w:r>
                  <w:r w:rsidRPr="00D3185A">
                    <w:rPr>
                      <w:rFonts w:cs="Times New Roman"/>
                    </w:rPr>
                    <w:t> Mental Health Act assessment, not detained in hospital, discharged from mental health services. Presented highly volatile, angry &amp; paranoid about motives of others, presented in context of social stressors due to on-going issues with police &amp; court process - mother reported he has been targeted by police causing him stress??</w:t>
                  </w:r>
                </w:p>
                <w:p w14:paraId="1A7F1D8D" w14:textId="77777777" w:rsidR="002438F6" w:rsidRPr="00D3185A" w:rsidRDefault="002438F6" w:rsidP="00471B57">
                  <w:pPr>
                    <w:pStyle w:val="ListParagraph"/>
                    <w:numPr>
                      <w:ilvl w:val="0"/>
                      <w:numId w:val="539"/>
                    </w:numPr>
                    <w:rPr>
                      <w:rFonts w:cs="Times New Roman"/>
                    </w:rPr>
                  </w:pPr>
                  <w:r w:rsidRPr="00D3185A">
                    <w:rPr>
                      <w:rFonts w:cs="Times New Roman"/>
                    </w:rPr>
                    <w:t>He has a medical history of Crohn's disease which may impact on mood stability particularly if not compliant with treatment and monitoring of symptoms. 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w:t>
                  </w:r>
                </w:p>
                <w:p w14:paraId="199D5EAD" w14:textId="77777777" w:rsidR="002438F6" w:rsidRPr="00A750D8" w:rsidRDefault="002438F6" w:rsidP="00B2512D">
                  <w:pPr>
                    <w:ind w:left="360"/>
                    <w:rPr>
                      <w:rFonts w:cs="Times New Roman"/>
                    </w:rPr>
                  </w:pPr>
                  <w:r w:rsidRPr="00A750D8">
                    <w:rPr>
                      <w:rFonts w:cs="Times New Roman"/>
                    </w:rPr>
                    <w:t>Regards,</w:t>
                  </w:r>
                </w:p>
                <w:p w14:paraId="4545CC05" w14:textId="77777777" w:rsidR="002438F6" w:rsidRPr="00A750D8" w:rsidRDefault="002438F6" w:rsidP="00B2512D">
                  <w:pPr>
                    <w:ind w:left="360"/>
                    <w:rPr>
                      <w:rFonts w:cs="Times New Roman"/>
                      <w:b/>
                      <w:bCs/>
                      <w:u w:val="single"/>
                    </w:rPr>
                  </w:pPr>
                  <w:r w:rsidRPr="00A750D8">
                    <w:rPr>
                      <w:rFonts w:cs="Times New Roman"/>
                      <w:b/>
                      <w:bCs/>
                      <w:u w:val="single"/>
                    </w:rPr>
                    <w:t>Debbie</w:t>
                  </w:r>
                </w:p>
                <w:p w14:paraId="21B0A5FF" w14:textId="77777777" w:rsidR="002438F6" w:rsidRPr="00A750D8" w:rsidRDefault="002438F6" w:rsidP="00B2512D">
                  <w:pPr>
                    <w:ind w:left="360"/>
                    <w:rPr>
                      <w:rFonts w:cs="Times New Roman"/>
                    </w:rPr>
                  </w:pPr>
                  <w:r w:rsidRPr="00A750D8">
                    <w:rPr>
                      <w:rFonts w:cs="Times New Roman"/>
                    </w:rPr>
                    <w:t>Classification: PROTECT</w:t>
                  </w:r>
                </w:p>
                <w:p w14:paraId="10DCFABC" w14:textId="77777777" w:rsidR="002438F6" w:rsidRPr="00A750D8" w:rsidRDefault="002438F6" w:rsidP="00B2512D">
                  <w:pPr>
                    <w:ind w:left="360"/>
                    <w:rPr>
                      <w:rFonts w:cs="Times New Roman"/>
                    </w:rPr>
                  </w:pPr>
                  <w:r w:rsidRPr="00A750D8">
                    <w:rPr>
                      <w:rFonts w:cs="Times New Roman"/>
                    </w:rPr>
                    <w:t>Good afternoon, Debbie,</w:t>
                  </w:r>
                </w:p>
                <w:p w14:paraId="088BC2A3" w14:textId="77777777" w:rsidR="002438F6" w:rsidRPr="00A750D8" w:rsidRDefault="002438F6" w:rsidP="00B2512D">
                  <w:pPr>
                    <w:ind w:left="360"/>
                    <w:rPr>
                      <w:rFonts w:cs="Times New Roman"/>
                    </w:rPr>
                  </w:pPr>
                  <w:r w:rsidRPr="00A750D8">
                    <w:rPr>
                      <w:rFonts w:cs="Times New Roman"/>
                    </w:rPr>
                    <w:t>Hope you are doing well. could you kindly advise if the above tenant is known to your service and if he is, does he have a CPN and does he engage?</w:t>
                  </w:r>
                </w:p>
                <w:p w14:paraId="74B68D80" w14:textId="77777777" w:rsidR="002438F6" w:rsidRPr="00A750D8" w:rsidRDefault="002438F6" w:rsidP="00B2512D">
                  <w:pPr>
                    <w:ind w:left="360"/>
                    <w:rPr>
                      <w:rFonts w:cs="Times New Roman"/>
                    </w:rPr>
                  </w:pPr>
                  <w:r w:rsidRPr="00A750D8">
                    <w:rPr>
                      <w:rFonts w:cs="Times New Roman"/>
                    </w:rPr>
                    <w:t>Thank you for your assistance</w:t>
                  </w:r>
                </w:p>
                <w:p w14:paraId="1A5F60BD" w14:textId="77777777" w:rsidR="002438F6" w:rsidRPr="00A750D8" w:rsidRDefault="002438F6" w:rsidP="00B2512D">
                  <w:pPr>
                    <w:ind w:left="360"/>
                    <w:rPr>
                      <w:rFonts w:cs="Times New Roman"/>
                    </w:rPr>
                  </w:pPr>
                  <w:r w:rsidRPr="00A750D8">
                    <w:rPr>
                      <w:rFonts w:cs="Times New Roman"/>
                    </w:rPr>
                    <w:t>Mr. Simon Cordell,109 Burncroft Avenue, Enfield, EN3 7JQ</w:t>
                  </w:r>
                </w:p>
                <w:p w14:paraId="580EE23D" w14:textId="77777777" w:rsidR="002438F6" w:rsidRPr="00A750D8" w:rsidRDefault="002438F6" w:rsidP="00B2512D">
                  <w:pPr>
                    <w:ind w:left="360"/>
                    <w:rPr>
                      <w:rFonts w:cs="Times New Roman"/>
                    </w:rPr>
                  </w:pPr>
                  <w:r w:rsidRPr="00A750D8">
                    <w:rPr>
                      <w:rFonts w:cs="Times New Roman"/>
                    </w:rPr>
                    <w:t>DOB=26/01/1981 (34 yrs.)</w:t>
                  </w:r>
                </w:p>
                <w:p w14:paraId="4E0A251C" w14:textId="77777777" w:rsidR="002438F6" w:rsidRPr="00A750D8" w:rsidRDefault="002438F6" w:rsidP="00B2512D">
                  <w:pPr>
                    <w:ind w:left="360"/>
                    <w:rPr>
                      <w:rFonts w:cs="Times New Roman"/>
                    </w:rPr>
                  </w:pPr>
                  <w:r w:rsidRPr="00A750D8">
                    <w:rPr>
                      <w:rFonts w:cs="Times New Roman"/>
                    </w:rPr>
                    <w:t>Phone=020 8245 7454</w:t>
                  </w:r>
                </w:p>
                <w:p w14:paraId="763E9309" w14:textId="77777777" w:rsidR="002438F6" w:rsidRPr="00A750D8" w:rsidRDefault="002438F6" w:rsidP="00B2512D">
                  <w:pPr>
                    <w:ind w:left="360"/>
                    <w:rPr>
                      <w:rFonts w:cs="Times New Roman"/>
                      <w:b/>
                      <w:bCs/>
                      <w:u w:val="single"/>
                    </w:rPr>
                  </w:pPr>
                  <w:r w:rsidRPr="00A750D8">
                    <w:rPr>
                      <w:rFonts w:cs="Times New Roman"/>
                      <w:b/>
                      <w:bCs/>
                      <w:u w:val="single"/>
                    </w:rPr>
                    <w:t xml:space="preserve">Dolly Ogunseye </w:t>
                  </w:r>
                </w:p>
                <w:p w14:paraId="599BC7BD" w14:textId="77777777" w:rsidR="002438F6" w:rsidRPr="00A750D8" w:rsidRDefault="002438F6" w:rsidP="00B2512D">
                  <w:pPr>
                    <w:ind w:left="360"/>
                    <w:rPr>
                      <w:rFonts w:cs="Times New Roman"/>
                      <w:b/>
                      <w:bCs/>
                    </w:rPr>
                  </w:pPr>
                  <w:r w:rsidRPr="00A750D8">
                    <w:rPr>
                      <w:rFonts w:cs="Times New Roman"/>
                      <w:b/>
                      <w:bCs/>
                    </w:rPr>
                    <w:t>Anti-Social Behavior Officer Housing Anti-Social Behavior Team Tenancy Management Enfield Council</w:t>
                  </w:r>
                </w:p>
                <w:p w14:paraId="484A8716" w14:textId="77777777" w:rsidR="002438F6" w:rsidRPr="00A750D8" w:rsidRDefault="002438F6" w:rsidP="00B2512D">
                  <w:pPr>
                    <w:rPr>
                      <w:rFonts w:cs="Times New Roman"/>
                      <w:b/>
                      <w:bCs/>
                      <w:u w:val="single"/>
                    </w:rPr>
                  </w:pPr>
                </w:p>
                <w:p w14:paraId="6E2D2045"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3</w:t>
                  </w:r>
                </w:p>
                <w:p w14:paraId="543BE9A2" w14:textId="77777777" w:rsidR="002438F6" w:rsidRPr="00A750D8" w:rsidRDefault="002438F6" w:rsidP="00B2512D">
                  <w:pPr>
                    <w:shd w:val="clear" w:color="auto" w:fill="FFFFFF"/>
                    <w:ind w:left="360"/>
                    <w:contextualSpacing/>
                    <w:rPr>
                      <w:rFonts w:cs="Times New Roman"/>
                      <w:b/>
                      <w:u w:val="single"/>
                    </w:rPr>
                  </w:pPr>
                  <w:r w:rsidRPr="00A750D8">
                    <w:rPr>
                      <w:rFonts w:cs="Times New Roman"/>
                      <w:b/>
                      <w:u w:val="single"/>
                    </w:rPr>
                    <w:t>The Enfield Gov / Email’s Issue:</w:t>
                  </w:r>
                </w:p>
                <w:p w14:paraId="197EBB5A" w14:textId="77777777" w:rsidR="002438F6" w:rsidRPr="00A750D8" w:rsidRDefault="002438F6" w:rsidP="00B2512D">
                  <w:pPr>
                    <w:ind w:left="360"/>
                    <w:rPr>
                      <w:rFonts w:cs="Times New Roman"/>
                    </w:rPr>
                  </w:pPr>
                  <w:r w:rsidRPr="00A750D8">
                    <w:rPr>
                      <w:rFonts w:cs="Times New Roman"/>
                    </w:rPr>
                    <w:t>597. Lorraine Cordell-RE-109 Burncroft Av</w:t>
                  </w:r>
                </w:p>
                <w:p w14:paraId="2DE63AD2" w14:textId="77777777" w:rsidR="002438F6" w:rsidRPr="00A750D8" w:rsidRDefault="002438F6" w:rsidP="00B2512D">
                  <w:pPr>
                    <w:ind w:left="360"/>
                    <w:rPr>
                      <w:rFonts w:cs="Times New Roman"/>
                    </w:rPr>
                  </w:pPr>
                  <w:r w:rsidRPr="00A750D8">
                    <w:rPr>
                      <w:rFonts w:cs="Times New Roman"/>
                      <w:b/>
                    </w:rPr>
                    <w:t xml:space="preserve">/ Page Numbers: </w:t>
                  </w:r>
                  <w:r w:rsidRPr="00A750D8">
                    <w:rPr>
                      <w:rFonts w:cs="Times New Roman"/>
                    </w:rPr>
                    <w:t>2168,</w:t>
                  </w:r>
                </w:p>
                <w:p w14:paraId="746B5CEF" w14:textId="77777777" w:rsidR="002438F6" w:rsidRPr="00A750D8" w:rsidRDefault="002438F6" w:rsidP="00B2512D">
                  <w:pPr>
                    <w:ind w:left="360"/>
                    <w:rPr>
                      <w:rFonts w:cs="Times New Roman"/>
                      <w:u w:val="single"/>
                    </w:rPr>
                  </w:pPr>
                  <w:r w:rsidRPr="00A750D8">
                    <w:rPr>
                      <w:rFonts w:cs="Times New Roman"/>
                      <w:u w:val="single"/>
                    </w:rPr>
                    <w:t>Debbie screamed: --</w:t>
                  </w:r>
                </w:p>
                <w:p w14:paraId="55D92413" w14:textId="77777777" w:rsidR="002438F6" w:rsidRPr="00A750D8" w:rsidRDefault="002438F6" w:rsidP="00B2512D">
                  <w:pPr>
                    <w:ind w:left="360"/>
                    <w:rPr>
                      <w:rFonts w:cs="Times New Roman"/>
                    </w:rPr>
                  </w:pPr>
                  <w:r w:rsidRPr="00A750D8">
                    <w:rPr>
                      <w:rFonts w:cs="Times New Roman"/>
                      <w:b/>
                      <w:bCs/>
                    </w:rPr>
                    <w:t xml:space="preserve">Date: </w:t>
                  </w:r>
                  <w:r w:rsidRPr="00A750D8">
                    <w:rPr>
                      <w:rFonts w:cs="Times New Roman"/>
                      <w:bCs/>
                    </w:rPr>
                    <w:t xml:space="preserve">30 September </w:t>
                  </w:r>
                  <w:r w:rsidRPr="00A750D8">
                    <w:rPr>
                      <w:rFonts w:cs="Times New Roman"/>
                      <w:b/>
                    </w:rPr>
                    <w:t>2015</w:t>
                  </w:r>
                  <w:r w:rsidRPr="00A750D8">
                    <w:rPr>
                      <w:rFonts w:cs="Times New Roman"/>
                      <w:bCs/>
                    </w:rPr>
                    <w:t xml:space="preserve"> 14:23:00</w:t>
                  </w:r>
                </w:p>
                <w:p w14:paraId="0649D26F" w14:textId="77777777" w:rsidR="002438F6" w:rsidRPr="00A750D8" w:rsidRDefault="002438F6" w:rsidP="00B2512D">
                  <w:pPr>
                    <w:ind w:left="360"/>
                    <w:rPr>
                      <w:rFonts w:cs="Times New Roman"/>
                    </w:rPr>
                  </w:pPr>
                  <w:r w:rsidRPr="00A750D8">
                    <w:rPr>
                      <w:rFonts w:cs="Times New Roman"/>
                      <w:b/>
                      <w:bCs/>
                    </w:rPr>
                    <w:t>To: </w:t>
                  </w:r>
                  <w:hyperlink r:id="rId1325" w:history="1">
                    <w:r w:rsidRPr="00A750D8">
                      <w:rPr>
                        <w:rFonts w:cs="Times New Roman"/>
                        <w:color w:val="0000FF"/>
                        <w:u w:val="single"/>
                      </w:rPr>
                      <w:t>jackie.gubby@enfield.gov.uk</w:t>
                    </w:r>
                  </w:hyperlink>
                </w:p>
                <w:p w14:paraId="591AA485" w14:textId="77777777" w:rsidR="002438F6" w:rsidRPr="00A750D8" w:rsidRDefault="002438F6" w:rsidP="00B2512D">
                  <w:pPr>
                    <w:ind w:left="360"/>
                    <w:rPr>
                      <w:rFonts w:cs="Times New Roman"/>
                    </w:rPr>
                  </w:pPr>
                  <w:r w:rsidRPr="00A750D8">
                    <w:rPr>
                      <w:rFonts w:cs="Times New Roman"/>
                      <w:b/>
                      <w:bCs/>
                    </w:rPr>
                    <w:t xml:space="preserve">Subject: </w:t>
                  </w:r>
                  <w:r w:rsidRPr="00A750D8">
                    <w:rPr>
                      <w:rFonts w:cs="Times New Roman"/>
                      <w:b/>
                    </w:rPr>
                    <w:t xml:space="preserve">Re: </w:t>
                  </w:r>
                  <w:r w:rsidRPr="00A750D8">
                    <w:rPr>
                      <w:rFonts w:cs="Times New Roman"/>
                    </w:rPr>
                    <w:t>Burncroft Ave</w:t>
                  </w:r>
                </w:p>
                <w:p w14:paraId="6E2664FF" w14:textId="77777777" w:rsidR="002438F6" w:rsidRPr="00A750D8" w:rsidRDefault="002438F6" w:rsidP="00B2512D">
                  <w:pPr>
                    <w:ind w:left="360"/>
                    <w:rPr>
                      <w:rFonts w:cs="Times New Roman"/>
                    </w:rPr>
                  </w:pPr>
                  <w:r w:rsidRPr="00A750D8">
                    <w:rPr>
                      <w:rFonts w:cs="Times New Roman"/>
                    </w:rPr>
                    <w:lastRenderedPageBreak/>
                    <w:t>Dear Jackie Gubby</w:t>
                  </w:r>
                </w:p>
                <w:p w14:paraId="51FD6CF1" w14:textId="77777777" w:rsidR="002438F6" w:rsidRPr="00D3185A" w:rsidRDefault="002438F6" w:rsidP="00471B57">
                  <w:pPr>
                    <w:pStyle w:val="ListParagraph"/>
                    <w:numPr>
                      <w:ilvl w:val="0"/>
                      <w:numId w:val="540"/>
                    </w:numPr>
                    <w:rPr>
                      <w:rFonts w:cs="Times New Roman"/>
                    </w:rPr>
                  </w:pPr>
                  <w:r w:rsidRPr="00D3185A">
                    <w:rPr>
                      <w:rFonts w:cs="Times New Roman"/>
                    </w:rPr>
                    <w:t>Thank you for taking the time to talk to me, on the phone today and explaining why you could not come to the meeting on the</w:t>
                  </w:r>
                </w:p>
                <w:p w14:paraId="02493F62" w14:textId="77777777" w:rsidR="002438F6" w:rsidRPr="00D3185A" w:rsidRDefault="002438F6" w:rsidP="00471B57">
                  <w:pPr>
                    <w:pStyle w:val="ListParagraph"/>
                    <w:numPr>
                      <w:ilvl w:val="0"/>
                      <w:numId w:val="540"/>
                    </w:numPr>
                    <w:rPr>
                      <w:rFonts w:cs="Times New Roman"/>
                      <w:b/>
                    </w:rPr>
                  </w:pPr>
                  <w:r w:rsidRPr="00D3185A">
                    <w:rPr>
                      <w:rFonts w:cs="Times New Roman"/>
                      <w:b/>
                    </w:rPr>
                    <w:t>28/09/</w:t>
                  </w:r>
                  <w:r w:rsidRPr="00D3185A">
                    <w:rPr>
                      <w:rFonts w:cs="Times New Roman"/>
                      <w:b/>
                      <w:bCs/>
                    </w:rPr>
                    <w:t>2014</w:t>
                  </w:r>
                </w:p>
                <w:p w14:paraId="4F11404F" w14:textId="77777777" w:rsidR="002438F6" w:rsidRPr="00D3185A" w:rsidRDefault="002438F6" w:rsidP="00471B57">
                  <w:pPr>
                    <w:pStyle w:val="ListParagraph"/>
                    <w:numPr>
                      <w:ilvl w:val="0"/>
                      <w:numId w:val="540"/>
                    </w:numPr>
                    <w:rPr>
                      <w:rFonts w:cs="Times New Roman"/>
                    </w:rPr>
                  </w:pPr>
                  <w:r w:rsidRPr="00D3185A">
                    <w:rPr>
                      <w:rFonts w:cs="Times New Roman"/>
                    </w:rPr>
                    <w:t xml:space="preserve">at 14:30! As said on the phone the surveyors took all the details of repairs and said they will deal with them. I am happy you will get keep updated as too, what is going on with the repairs and keep me updated. As also said to you on the phone we did not hear from the ASB team as yet, and today my son heard the main door keep banging so he walked out to the front and saw no one there so walked out further than he was to see if he could spot anyone else around the flats. When he walked back to the main door </w:t>
                  </w:r>
                  <w:r w:rsidRPr="00D3185A">
                    <w:rPr>
                      <w:rFonts w:cs="Times New Roman"/>
                      <w:color w:val="0000FF"/>
                    </w:rPr>
                    <w:t>Debbie</w:t>
                  </w:r>
                  <w:r w:rsidRPr="00D3185A">
                    <w:rPr>
                      <w:rFonts w:cs="Times New Roman"/>
                    </w:rPr>
                    <w:t xml:space="preserve">, his </w:t>
                  </w:r>
                  <w:r w:rsidRPr="00000E0C">
                    <w:rPr>
                      <w:rFonts w:cs="Times New Roman"/>
                      <w:color w:val="0000FF"/>
                    </w:rPr>
                    <w:t>neighbor</w:t>
                  </w:r>
                  <w:r w:rsidRPr="00D3185A">
                    <w:rPr>
                      <w:rFonts w:cs="Times New Roman"/>
                    </w:rPr>
                    <w:t xml:space="preserve"> 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But my son had time to talk to the lady and tell her what Debbie had been doing, Debbie got upset, and kept shouting and telling the lady not to talk to him the lady had to tell Debbie to stop that she wanted to hear what my son was saying and told Debbie to wait. She spoke to my son for a little while but said to my son that she was sorry, but she was busy and had to go and she left, and my son went back into his flat. He called me and told me what had happened and asked me to call you to update you as too, what had gone on.</w:t>
                  </w:r>
                </w:p>
                <w:p w14:paraId="63DCE8E5" w14:textId="77777777" w:rsidR="002438F6" w:rsidRPr="00A750D8" w:rsidRDefault="002438F6" w:rsidP="00B2512D">
                  <w:pPr>
                    <w:ind w:left="360"/>
                    <w:rPr>
                      <w:rFonts w:cs="Times New Roman"/>
                    </w:rPr>
                  </w:pPr>
                  <w:r w:rsidRPr="00A750D8">
                    <w:rPr>
                      <w:rFonts w:cs="Times New Roman"/>
                    </w:rPr>
                    <w:t>Regards</w:t>
                  </w:r>
                </w:p>
                <w:p w14:paraId="2CDF9400" w14:textId="77777777" w:rsidR="002438F6" w:rsidRPr="00A750D8" w:rsidRDefault="002438F6" w:rsidP="00B2512D">
                  <w:pPr>
                    <w:ind w:left="360"/>
                    <w:rPr>
                      <w:rFonts w:cs="Times New Roman"/>
                    </w:rPr>
                  </w:pPr>
                </w:p>
                <w:p w14:paraId="183D92AD"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4</w:t>
                  </w:r>
                </w:p>
                <w:tbl>
                  <w:tblPr>
                    <w:tblStyle w:val="TableGrid2"/>
                    <w:tblW w:w="7157" w:type="dxa"/>
                    <w:jc w:val="center"/>
                    <w:tblInd w:w="0" w:type="dxa"/>
                    <w:tblLayout w:type="fixed"/>
                    <w:tblLook w:val="04A0" w:firstRow="1" w:lastRow="0" w:firstColumn="1" w:lastColumn="0" w:noHBand="0" w:noVBand="1"/>
                  </w:tblPr>
                  <w:tblGrid>
                    <w:gridCol w:w="1231"/>
                    <w:gridCol w:w="3701"/>
                    <w:gridCol w:w="717"/>
                    <w:gridCol w:w="1508"/>
                  </w:tblGrid>
                  <w:tr w:rsidR="002438F6" w:rsidRPr="00A750D8" w14:paraId="337B9A97" w14:textId="77777777" w:rsidTr="00B2512D">
                    <w:trPr>
                      <w:trHeight w:val="224"/>
                      <w:jc w:val="center"/>
                    </w:trPr>
                    <w:tc>
                      <w:tcPr>
                        <w:tcW w:w="1231" w:type="dxa"/>
                        <w:tcBorders>
                          <w:top w:val="single" w:sz="4" w:space="0" w:color="auto"/>
                          <w:left w:val="single" w:sz="4" w:space="0" w:color="auto"/>
                          <w:bottom w:val="single" w:sz="4" w:space="0" w:color="auto"/>
                          <w:right w:val="single" w:sz="4" w:space="0" w:color="auto"/>
                        </w:tcBorders>
                        <w:hideMark/>
                      </w:tcPr>
                      <w:p w14:paraId="0D30C60D" w14:textId="77777777" w:rsidR="002438F6" w:rsidRPr="00A750D8" w:rsidRDefault="002438F6" w:rsidP="00B2512D">
                        <w:pPr>
                          <w:jc w:val="center"/>
                          <w:rPr>
                            <w:rFonts w:cs="Times New Roman"/>
                            <w:b/>
                            <w:bCs/>
                            <w:u w:val="single"/>
                          </w:rPr>
                        </w:pPr>
                        <w:r w:rsidRPr="00A750D8">
                          <w:rPr>
                            <w:rFonts w:cs="Times New Roman"/>
                            <w:b/>
                            <w:bCs/>
                            <w:u w:val="single"/>
                          </w:rPr>
                          <w:t>Weblink</w:t>
                        </w:r>
                      </w:p>
                    </w:tc>
                    <w:tc>
                      <w:tcPr>
                        <w:tcW w:w="5926" w:type="dxa"/>
                        <w:gridSpan w:val="3"/>
                        <w:tcBorders>
                          <w:top w:val="single" w:sz="4" w:space="0" w:color="auto"/>
                          <w:left w:val="single" w:sz="4" w:space="0" w:color="auto"/>
                          <w:bottom w:val="single" w:sz="4" w:space="0" w:color="auto"/>
                          <w:right w:val="single" w:sz="4" w:space="0" w:color="auto"/>
                        </w:tcBorders>
                        <w:hideMark/>
                      </w:tcPr>
                      <w:p w14:paraId="232A93FA" w14:textId="77777777" w:rsidR="002438F6" w:rsidRPr="00A750D8" w:rsidRDefault="00000000" w:rsidP="00B2512D">
                        <w:pPr>
                          <w:rPr>
                            <w:rFonts w:cs="Times New Roman"/>
                            <w:u w:val="single"/>
                          </w:rPr>
                        </w:pPr>
                        <w:hyperlink r:id="rId1326" w:history="1">
                          <w:r w:rsidR="002438F6" w:rsidRPr="00A750D8">
                            <w:rPr>
                              <w:rFonts w:cs="Times New Roman"/>
                              <w:color w:val="0000FF"/>
                              <w:u w:val="single"/>
                            </w:rPr>
                            <w:t>https://serverone.hopto.org/Index%2011/</w:t>
                          </w:r>
                        </w:hyperlink>
                        <w:r w:rsidR="002438F6" w:rsidRPr="00A750D8">
                          <w:rPr>
                            <w:rFonts w:cs="Times New Roman"/>
                            <w:color w:val="0000FF"/>
                            <w:u w:val="single"/>
                          </w:rPr>
                          <w:t xml:space="preserve"> </w:t>
                        </w:r>
                      </w:p>
                    </w:tc>
                  </w:tr>
                  <w:tr w:rsidR="002438F6" w:rsidRPr="00A750D8" w14:paraId="4BB54B3A" w14:textId="77777777" w:rsidTr="00B2512D">
                    <w:trPr>
                      <w:trHeight w:val="224"/>
                      <w:jc w:val="center"/>
                    </w:trPr>
                    <w:tc>
                      <w:tcPr>
                        <w:tcW w:w="1231" w:type="dxa"/>
                        <w:tcBorders>
                          <w:top w:val="single" w:sz="4" w:space="0" w:color="auto"/>
                          <w:left w:val="single" w:sz="4" w:space="0" w:color="auto"/>
                          <w:bottom w:val="single" w:sz="4" w:space="0" w:color="auto"/>
                          <w:right w:val="single" w:sz="4" w:space="0" w:color="auto"/>
                        </w:tcBorders>
                        <w:hideMark/>
                      </w:tcPr>
                      <w:p w14:paraId="27E6523F" w14:textId="77777777" w:rsidR="002438F6" w:rsidRPr="00A750D8" w:rsidRDefault="002438F6" w:rsidP="00B2512D">
                        <w:pPr>
                          <w:jc w:val="center"/>
                          <w:rPr>
                            <w:rFonts w:cs="Times New Roman"/>
                            <w:b/>
                            <w:bCs/>
                            <w:u w:val="single"/>
                          </w:rPr>
                        </w:pPr>
                        <w:r w:rsidRPr="00A750D8">
                          <w:rPr>
                            <w:rFonts w:cs="Times New Roman"/>
                            <w:b/>
                            <w:bCs/>
                            <w:u w:val="single"/>
                          </w:rPr>
                          <w:t>Name</w:t>
                        </w:r>
                      </w:p>
                    </w:tc>
                    <w:tc>
                      <w:tcPr>
                        <w:tcW w:w="5926" w:type="dxa"/>
                        <w:gridSpan w:val="3"/>
                        <w:tcBorders>
                          <w:top w:val="single" w:sz="4" w:space="0" w:color="auto"/>
                          <w:left w:val="single" w:sz="4" w:space="0" w:color="auto"/>
                          <w:bottom w:val="single" w:sz="4" w:space="0" w:color="auto"/>
                          <w:right w:val="single" w:sz="4" w:space="0" w:color="auto"/>
                        </w:tcBorders>
                        <w:hideMark/>
                      </w:tcPr>
                      <w:p w14:paraId="49EE07FD" w14:textId="77777777" w:rsidR="002438F6" w:rsidRPr="00A750D8" w:rsidRDefault="002438F6" w:rsidP="00B2512D">
                        <w:pPr>
                          <w:rPr>
                            <w:rFonts w:cs="Times New Roman"/>
                          </w:rPr>
                        </w:pPr>
                        <w:r w:rsidRPr="00A750D8">
                          <w:rPr>
                            <w:rFonts w:cs="Times New Roman"/>
                            <w:u w:val="single"/>
                          </w:rPr>
                          <w:t>Debra Andrews</w:t>
                        </w:r>
                      </w:p>
                    </w:tc>
                  </w:tr>
                  <w:tr w:rsidR="002438F6" w:rsidRPr="00A750D8" w14:paraId="437B0BD2" w14:textId="77777777" w:rsidTr="00B2512D">
                    <w:trPr>
                      <w:trHeight w:val="224"/>
                      <w:jc w:val="center"/>
                    </w:trPr>
                    <w:tc>
                      <w:tcPr>
                        <w:tcW w:w="1231" w:type="dxa"/>
                        <w:tcBorders>
                          <w:top w:val="single" w:sz="4" w:space="0" w:color="auto"/>
                          <w:left w:val="single" w:sz="4" w:space="0" w:color="auto"/>
                          <w:bottom w:val="single" w:sz="4" w:space="0" w:color="auto"/>
                          <w:right w:val="single" w:sz="4" w:space="0" w:color="auto"/>
                        </w:tcBorders>
                        <w:hideMark/>
                      </w:tcPr>
                      <w:p w14:paraId="0513D381" w14:textId="77777777" w:rsidR="002438F6" w:rsidRPr="00A750D8" w:rsidRDefault="002438F6" w:rsidP="00B2512D">
                        <w:pPr>
                          <w:jc w:val="center"/>
                          <w:rPr>
                            <w:rFonts w:cs="Times New Roman"/>
                            <w:b/>
                            <w:bCs/>
                            <w:u w:val="single"/>
                          </w:rPr>
                        </w:pPr>
                        <w:r w:rsidRPr="00A750D8">
                          <w:rPr>
                            <w:rFonts w:cs="Times New Roman"/>
                            <w:b/>
                            <w:bCs/>
                            <w:u w:val="single"/>
                          </w:rPr>
                          <w:t>Address</w:t>
                        </w:r>
                      </w:p>
                    </w:tc>
                    <w:tc>
                      <w:tcPr>
                        <w:tcW w:w="5926" w:type="dxa"/>
                        <w:gridSpan w:val="3"/>
                        <w:tcBorders>
                          <w:top w:val="single" w:sz="4" w:space="0" w:color="auto"/>
                          <w:left w:val="single" w:sz="4" w:space="0" w:color="auto"/>
                          <w:bottom w:val="single" w:sz="4" w:space="0" w:color="auto"/>
                          <w:right w:val="single" w:sz="4" w:space="0" w:color="auto"/>
                        </w:tcBorders>
                        <w:hideMark/>
                      </w:tcPr>
                      <w:p w14:paraId="64A5B0C3" w14:textId="77777777" w:rsidR="002438F6" w:rsidRPr="00A750D8" w:rsidRDefault="002438F6" w:rsidP="00B2512D">
                        <w:pPr>
                          <w:rPr>
                            <w:rFonts w:cs="Times New Roman"/>
                            <w:u w:val="single"/>
                          </w:rPr>
                        </w:pPr>
                        <w:r w:rsidRPr="00A750D8">
                          <w:rPr>
                            <w:rFonts w:cs="Times New Roman"/>
                            <w:u w:val="single"/>
                          </w:rPr>
                          <w:t>113 Burncroft Avenue Enfield London EN3</w:t>
                        </w:r>
                      </w:p>
                    </w:tc>
                  </w:tr>
                  <w:tr w:rsidR="002438F6" w:rsidRPr="00A750D8" w14:paraId="317471BD" w14:textId="77777777" w:rsidTr="00B2512D">
                    <w:trPr>
                      <w:trHeight w:val="224"/>
                      <w:jc w:val="center"/>
                    </w:trPr>
                    <w:tc>
                      <w:tcPr>
                        <w:tcW w:w="1231" w:type="dxa"/>
                        <w:tcBorders>
                          <w:top w:val="single" w:sz="4" w:space="0" w:color="auto"/>
                          <w:left w:val="single" w:sz="4" w:space="0" w:color="auto"/>
                          <w:bottom w:val="single" w:sz="4" w:space="0" w:color="auto"/>
                          <w:right w:val="single" w:sz="4" w:space="0" w:color="auto"/>
                        </w:tcBorders>
                        <w:hideMark/>
                      </w:tcPr>
                      <w:p w14:paraId="62814F1A" w14:textId="77777777" w:rsidR="002438F6" w:rsidRPr="00A750D8" w:rsidRDefault="002438F6" w:rsidP="00B2512D">
                        <w:pPr>
                          <w:jc w:val="center"/>
                          <w:rPr>
                            <w:rFonts w:cs="Times New Roman"/>
                            <w:b/>
                            <w:bCs/>
                            <w:u w:val="single"/>
                          </w:rPr>
                        </w:pPr>
                        <w:r w:rsidRPr="00A750D8">
                          <w:rPr>
                            <w:rFonts w:cs="Times New Roman"/>
                            <w:b/>
                            <w:bCs/>
                            <w:u w:val="single"/>
                          </w:rPr>
                          <w:t>Dates of living in residence</w:t>
                        </w:r>
                      </w:p>
                    </w:tc>
                    <w:tc>
                      <w:tcPr>
                        <w:tcW w:w="5926" w:type="dxa"/>
                        <w:gridSpan w:val="3"/>
                        <w:tcBorders>
                          <w:top w:val="single" w:sz="4" w:space="0" w:color="auto"/>
                          <w:left w:val="single" w:sz="4" w:space="0" w:color="auto"/>
                          <w:bottom w:val="single" w:sz="4" w:space="0" w:color="auto"/>
                          <w:right w:val="single" w:sz="4" w:space="0" w:color="auto"/>
                        </w:tcBorders>
                      </w:tcPr>
                      <w:p w14:paraId="15C49428" w14:textId="77777777" w:rsidR="002438F6" w:rsidRPr="00A750D8" w:rsidRDefault="002438F6" w:rsidP="00B2512D">
                        <w:pPr>
                          <w:rPr>
                            <w:rFonts w:cs="Times New Roman"/>
                            <w:u w:val="single"/>
                          </w:rPr>
                        </w:pPr>
                      </w:p>
                    </w:tc>
                  </w:tr>
                  <w:tr w:rsidR="002438F6" w:rsidRPr="00A750D8" w14:paraId="694D3E14" w14:textId="77777777" w:rsidTr="00B2512D">
                    <w:trPr>
                      <w:trHeight w:val="224"/>
                      <w:jc w:val="center"/>
                    </w:trPr>
                    <w:tc>
                      <w:tcPr>
                        <w:tcW w:w="1231" w:type="dxa"/>
                        <w:tcBorders>
                          <w:top w:val="single" w:sz="4" w:space="0" w:color="auto"/>
                          <w:left w:val="single" w:sz="4" w:space="0" w:color="auto"/>
                          <w:bottom w:val="single" w:sz="4" w:space="0" w:color="auto"/>
                          <w:right w:val="single" w:sz="4" w:space="0" w:color="auto"/>
                        </w:tcBorders>
                        <w:hideMark/>
                      </w:tcPr>
                      <w:p w14:paraId="5B3C23C5" w14:textId="77777777" w:rsidR="002438F6" w:rsidRPr="00A750D8" w:rsidRDefault="002438F6" w:rsidP="00B2512D">
                        <w:pPr>
                          <w:jc w:val="center"/>
                          <w:rPr>
                            <w:rFonts w:cs="Times New Roman"/>
                            <w:b/>
                            <w:bCs/>
                            <w:u w:val="single"/>
                          </w:rPr>
                        </w:pPr>
                        <w:r w:rsidRPr="00A750D8">
                          <w:rPr>
                            <w:rFonts w:cs="Times New Roman"/>
                            <w:b/>
                            <w:bCs/>
                            <w:u w:val="single"/>
                          </w:rPr>
                          <w:t>Page Number and Title</w:t>
                        </w:r>
                      </w:p>
                    </w:tc>
                    <w:tc>
                      <w:tcPr>
                        <w:tcW w:w="5926" w:type="dxa"/>
                        <w:gridSpan w:val="3"/>
                        <w:tcBorders>
                          <w:top w:val="single" w:sz="4" w:space="0" w:color="auto"/>
                          <w:left w:val="single" w:sz="4" w:space="0" w:color="auto"/>
                          <w:bottom w:val="single" w:sz="4" w:space="0" w:color="auto"/>
                          <w:right w:val="single" w:sz="4" w:space="0" w:color="auto"/>
                        </w:tcBorders>
                        <w:hideMark/>
                      </w:tcPr>
                      <w:p w14:paraId="2D351AAE" w14:textId="77777777" w:rsidR="002438F6" w:rsidRPr="00A750D8" w:rsidRDefault="002438F6" w:rsidP="00B2512D">
                        <w:pPr>
                          <w:rPr>
                            <w:rFonts w:cs="Times New Roman"/>
                          </w:rPr>
                        </w:pPr>
                        <w:r w:rsidRPr="00A750D8">
                          <w:rPr>
                            <w:rFonts w:cs="Times New Roman"/>
                          </w:rPr>
                          <w:t>Page Numbers: 53,54,55,56,57,58</w:t>
                        </w:r>
                      </w:p>
                    </w:tc>
                  </w:tr>
                  <w:tr w:rsidR="002438F6" w:rsidRPr="00A750D8" w14:paraId="03B29CB5" w14:textId="77777777" w:rsidTr="00B2512D">
                    <w:trPr>
                      <w:trHeight w:val="224"/>
                      <w:jc w:val="center"/>
                    </w:trPr>
                    <w:tc>
                      <w:tcPr>
                        <w:tcW w:w="1231" w:type="dxa"/>
                        <w:tcBorders>
                          <w:top w:val="single" w:sz="4" w:space="0" w:color="auto"/>
                          <w:left w:val="single" w:sz="4" w:space="0" w:color="auto"/>
                          <w:bottom w:val="single" w:sz="4" w:space="0" w:color="auto"/>
                          <w:right w:val="single" w:sz="4" w:space="0" w:color="auto"/>
                        </w:tcBorders>
                        <w:hideMark/>
                      </w:tcPr>
                      <w:p w14:paraId="5353804C" w14:textId="77777777" w:rsidR="002438F6" w:rsidRPr="00A750D8" w:rsidRDefault="002438F6" w:rsidP="00B2512D">
                        <w:pPr>
                          <w:jc w:val="center"/>
                          <w:rPr>
                            <w:rFonts w:cs="Times New Roman"/>
                            <w:b/>
                            <w:bCs/>
                            <w:u w:val="single"/>
                          </w:rPr>
                        </w:pPr>
                        <w:r w:rsidRPr="00A750D8">
                          <w:rPr>
                            <w:rFonts w:cs="Times New Roman"/>
                            <w:b/>
                            <w:bCs/>
                            <w:u w:val="single"/>
                          </w:rPr>
                          <w:t>Date</w:t>
                        </w:r>
                      </w:p>
                    </w:tc>
                    <w:tc>
                      <w:tcPr>
                        <w:tcW w:w="3701" w:type="dxa"/>
                        <w:tcBorders>
                          <w:top w:val="single" w:sz="4" w:space="0" w:color="auto"/>
                          <w:left w:val="single" w:sz="4" w:space="0" w:color="auto"/>
                          <w:bottom w:val="single" w:sz="4" w:space="0" w:color="auto"/>
                          <w:right w:val="single" w:sz="4" w:space="0" w:color="auto"/>
                        </w:tcBorders>
                        <w:hideMark/>
                      </w:tcPr>
                      <w:p w14:paraId="456DC730" w14:textId="77777777" w:rsidR="002438F6" w:rsidRPr="00A750D8" w:rsidRDefault="002438F6" w:rsidP="00B2512D">
                        <w:pPr>
                          <w:jc w:val="center"/>
                          <w:rPr>
                            <w:rFonts w:cs="Times New Roman"/>
                            <w:b/>
                            <w:bCs/>
                            <w:u w:val="single"/>
                          </w:rPr>
                        </w:pPr>
                        <w:r w:rsidRPr="00A750D8">
                          <w:rPr>
                            <w:rFonts w:cs="Times New Roman"/>
                            <w:b/>
                            <w:bCs/>
                            <w:u w:val="single"/>
                          </w:rPr>
                          <w:t>Incident Logs</w:t>
                        </w:r>
                      </w:p>
                    </w:tc>
                    <w:tc>
                      <w:tcPr>
                        <w:tcW w:w="717" w:type="dxa"/>
                        <w:tcBorders>
                          <w:top w:val="single" w:sz="4" w:space="0" w:color="auto"/>
                          <w:left w:val="single" w:sz="4" w:space="0" w:color="auto"/>
                          <w:bottom w:val="single" w:sz="4" w:space="0" w:color="auto"/>
                          <w:right w:val="single" w:sz="4" w:space="0" w:color="auto"/>
                        </w:tcBorders>
                        <w:hideMark/>
                      </w:tcPr>
                      <w:p w14:paraId="1F7F65A4" w14:textId="77777777" w:rsidR="002438F6" w:rsidRPr="00A750D8" w:rsidRDefault="002438F6" w:rsidP="00B2512D">
                        <w:pPr>
                          <w:jc w:val="center"/>
                          <w:rPr>
                            <w:rFonts w:cs="Times New Roman"/>
                            <w:b/>
                            <w:bCs/>
                            <w:u w:val="single"/>
                          </w:rPr>
                        </w:pPr>
                        <w:r w:rsidRPr="00A750D8">
                          <w:rPr>
                            <w:rFonts w:cs="Times New Roman"/>
                            <w:b/>
                            <w:bCs/>
                            <w:u w:val="single"/>
                          </w:rPr>
                          <w:t>Facts</w:t>
                        </w:r>
                      </w:p>
                    </w:tc>
                    <w:tc>
                      <w:tcPr>
                        <w:tcW w:w="1507" w:type="dxa"/>
                        <w:tcBorders>
                          <w:top w:val="single" w:sz="4" w:space="0" w:color="auto"/>
                          <w:left w:val="single" w:sz="4" w:space="0" w:color="auto"/>
                          <w:bottom w:val="single" w:sz="4" w:space="0" w:color="auto"/>
                          <w:right w:val="single" w:sz="4" w:space="0" w:color="auto"/>
                        </w:tcBorders>
                      </w:tcPr>
                      <w:p w14:paraId="756AF8F3" w14:textId="77777777" w:rsidR="002438F6" w:rsidRPr="00A750D8" w:rsidRDefault="002438F6" w:rsidP="00B2512D">
                        <w:pPr>
                          <w:jc w:val="center"/>
                          <w:rPr>
                            <w:rFonts w:cs="Times New Roman"/>
                            <w:b/>
                            <w:bCs/>
                            <w:u w:val="single"/>
                          </w:rPr>
                        </w:pPr>
                        <w:r w:rsidRPr="00A750D8">
                          <w:rPr>
                            <w:rFonts w:cs="Times New Roman"/>
                            <w:b/>
                            <w:bCs/>
                            <w:u w:val="single"/>
                          </w:rPr>
                          <w:t>Si Note:</w:t>
                        </w:r>
                      </w:p>
                      <w:p w14:paraId="23DD8135" w14:textId="77777777" w:rsidR="002438F6" w:rsidRPr="00A750D8" w:rsidRDefault="002438F6" w:rsidP="00B2512D">
                        <w:pPr>
                          <w:jc w:val="center"/>
                          <w:rPr>
                            <w:rFonts w:cs="Times New Roman"/>
                            <w:b/>
                            <w:bCs/>
                            <w:u w:val="single"/>
                          </w:rPr>
                        </w:pPr>
                      </w:p>
                    </w:tc>
                  </w:tr>
                  <w:tr w:rsidR="002438F6" w:rsidRPr="00A750D8" w14:paraId="63C40049" w14:textId="77777777" w:rsidTr="00B2512D">
                    <w:trPr>
                      <w:trHeight w:val="224"/>
                      <w:jc w:val="center"/>
                    </w:trPr>
                    <w:tc>
                      <w:tcPr>
                        <w:tcW w:w="1231" w:type="dxa"/>
                        <w:tcBorders>
                          <w:top w:val="single" w:sz="4" w:space="0" w:color="auto"/>
                          <w:left w:val="single" w:sz="4" w:space="0" w:color="auto"/>
                          <w:bottom w:val="single" w:sz="4" w:space="0" w:color="auto"/>
                          <w:right w:val="single" w:sz="4" w:space="0" w:color="auto"/>
                        </w:tcBorders>
                      </w:tcPr>
                      <w:p w14:paraId="7632860C" w14:textId="77777777" w:rsidR="002438F6" w:rsidRPr="00A750D8" w:rsidRDefault="002438F6" w:rsidP="00B2512D">
                        <w:pPr>
                          <w:rPr>
                            <w:rFonts w:cs="Times New Roman"/>
                          </w:rPr>
                        </w:pPr>
                        <w:r w:rsidRPr="00A750D8">
                          <w:rPr>
                            <w:rFonts w:cs="Times New Roman"/>
                            <w:b/>
                            <w:bCs/>
                          </w:rPr>
                          <w:t>H.    </w:t>
                        </w:r>
                      </w:p>
                      <w:p w14:paraId="0B4D6057" w14:textId="77777777" w:rsidR="002438F6" w:rsidRPr="00A750D8" w:rsidRDefault="002438F6" w:rsidP="00B2512D">
                        <w:pPr>
                          <w:rPr>
                            <w:rFonts w:cs="Times New Roman"/>
                          </w:rPr>
                        </w:pPr>
                        <w:r w:rsidRPr="00A750D8">
                          <w:rPr>
                            <w:rFonts w:cs="Times New Roman"/>
                            <w:b/>
                            <w:bCs/>
                            <w:u w:val="single"/>
                          </w:rPr>
                          <w:t>28/09/2015</w:t>
                        </w:r>
                      </w:p>
                      <w:p w14:paraId="3275A553" w14:textId="77777777" w:rsidR="002438F6" w:rsidRPr="00A750D8" w:rsidRDefault="002438F6" w:rsidP="00B2512D">
                        <w:pPr>
                          <w:rPr>
                            <w:rFonts w:cs="Times New Roman"/>
                            <w:b/>
                            <w:bCs/>
                            <w:u w:val="single"/>
                          </w:rPr>
                        </w:pPr>
                      </w:p>
                    </w:tc>
                    <w:tc>
                      <w:tcPr>
                        <w:tcW w:w="3701" w:type="dxa"/>
                        <w:tcBorders>
                          <w:top w:val="single" w:sz="4" w:space="0" w:color="auto"/>
                          <w:left w:val="single" w:sz="4" w:space="0" w:color="auto"/>
                          <w:bottom w:val="single" w:sz="4" w:space="0" w:color="auto"/>
                          <w:right w:val="single" w:sz="4" w:space="0" w:color="auto"/>
                        </w:tcBorders>
                      </w:tcPr>
                      <w:p w14:paraId="66543213" w14:textId="77777777" w:rsidR="002438F6" w:rsidRPr="00A750D8" w:rsidRDefault="002438F6" w:rsidP="00B2512D">
                        <w:pPr>
                          <w:rPr>
                            <w:rFonts w:cs="Times New Roman"/>
                            <w:b/>
                            <w:bCs/>
                            <w:color w:val="0000FF"/>
                          </w:rPr>
                        </w:pPr>
                        <w:r w:rsidRPr="00A750D8">
                          <w:rPr>
                            <w:rFonts w:cs="Times New Roman"/>
                            <w:b/>
                            <w:bCs/>
                            <w:color w:val="0000FF"/>
                          </w:rPr>
                          <w:t>H.</w:t>
                        </w:r>
                      </w:p>
                      <w:p w14:paraId="4711E356" w14:textId="77777777" w:rsidR="002438F6" w:rsidRPr="00A750D8" w:rsidRDefault="002438F6" w:rsidP="00B2512D">
                        <w:pPr>
                          <w:rPr>
                            <w:rFonts w:cs="Times New Roman"/>
                            <w:u w:val="single"/>
                          </w:rPr>
                        </w:pPr>
                        <w:r w:rsidRPr="00A750D8">
                          <w:rPr>
                            <w:rFonts w:cs="Times New Roman"/>
                            <w:b/>
                            <w:bCs/>
                            <w:color w:val="0000FF"/>
                          </w:rPr>
                          <w:t>28th September 2015,</w:t>
                        </w:r>
                        <w:r w:rsidRPr="00A750D8">
                          <w:rPr>
                            <w:rFonts w:cs="Times New Roman"/>
                          </w:rPr>
                          <w:t xml:space="preserve"> all high-level cases of antisocial behavior </w:t>
                        </w:r>
                        <w:r w:rsidRPr="00A750D8">
                          <w:rPr>
                            <w:rFonts w:cs="Times New Roman"/>
                            <w:color w:val="0000FF"/>
                          </w:rPr>
                          <w:t>will be transferred</w:t>
                        </w:r>
                        <w:r w:rsidRPr="00A750D8">
                          <w:rPr>
                            <w:rFonts w:cs="Times New Roman"/>
                          </w:rPr>
                          <w:t xml:space="preserve"> to the </w:t>
                        </w:r>
                        <w:r w:rsidRPr="00A750D8">
                          <w:rPr>
                            <w:rFonts w:cs="Times New Roman"/>
                            <w:color w:val="0000FF"/>
                            <w:u w:val="single"/>
                          </w:rPr>
                          <w:t>Council’s Community Safety Unit.</w:t>
                        </w:r>
                      </w:p>
                      <w:p w14:paraId="144B2B51" w14:textId="77777777" w:rsidR="002438F6" w:rsidRPr="00A750D8" w:rsidRDefault="002438F6" w:rsidP="00B2512D">
                        <w:pPr>
                          <w:rPr>
                            <w:rFonts w:cs="Times New Roman"/>
                          </w:rPr>
                        </w:pPr>
                      </w:p>
                    </w:tc>
                    <w:tc>
                      <w:tcPr>
                        <w:tcW w:w="717" w:type="dxa"/>
                        <w:tcBorders>
                          <w:top w:val="single" w:sz="4" w:space="0" w:color="auto"/>
                          <w:left w:val="single" w:sz="4" w:space="0" w:color="auto"/>
                          <w:bottom w:val="single" w:sz="4" w:space="0" w:color="auto"/>
                          <w:right w:val="single" w:sz="4" w:space="0" w:color="auto"/>
                        </w:tcBorders>
                      </w:tcPr>
                      <w:p w14:paraId="22C98A6F" w14:textId="77777777" w:rsidR="002438F6" w:rsidRPr="00A750D8" w:rsidRDefault="002438F6" w:rsidP="00B2512D">
                        <w:pPr>
                          <w:rPr>
                            <w:rFonts w:cs="Times New Roman"/>
                          </w:rPr>
                        </w:pPr>
                      </w:p>
                    </w:tc>
                    <w:tc>
                      <w:tcPr>
                        <w:tcW w:w="1507" w:type="dxa"/>
                        <w:tcBorders>
                          <w:top w:val="single" w:sz="4" w:space="0" w:color="auto"/>
                          <w:left w:val="single" w:sz="4" w:space="0" w:color="auto"/>
                          <w:bottom w:val="single" w:sz="4" w:space="0" w:color="auto"/>
                          <w:right w:val="single" w:sz="4" w:space="0" w:color="auto"/>
                        </w:tcBorders>
                      </w:tcPr>
                      <w:p w14:paraId="28D08D28" w14:textId="77777777" w:rsidR="002438F6" w:rsidRPr="00A750D8" w:rsidRDefault="002438F6" w:rsidP="00B2512D">
                        <w:pPr>
                          <w:rPr>
                            <w:rFonts w:cs="Times New Roman"/>
                          </w:rPr>
                        </w:pPr>
                      </w:p>
                    </w:tc>
                  </w:tr>
                </w:tbl>
                <w:p w14:paraId="714BD8AB" w14:textId="77777777" w:rsidR="002438F6" w:rsidRPr="00A750D8" w:rsidRDefault="002438F6" w:rsidP="00B2512D">
                  <w:pPr>
                    <w:rPr>
                      <w:rFonts w:cs="Times New Roman"/>
                      <w:b/>
                      <w:bCs/>
                      <w:u w:val="single"/>
                    </w:rPr>
                  </w:pPr>
                </w:p>
                <w:p w14:paraId="05C40465" w14:textId="77777777" w:rsidR="002438F6" w:rsidRPr="00A750D8" w:rsidRDefault="002438F6" w:rsidP="00B2512D">
                  <w:pPr>
                    <w:rPr>
                      <w:rFonts w:cs="Times New Roman"/>
                      <w:b/>
                      <w:bCs/>
                      <w:u w:val="single"/>
                    </w:rPr>
                  </w:pPr>
                </w:p>
              </w:tc>
            </w:tr>
          </w:tbl>
          <w:p w14:paraId="5286C5FF" w14:textId="77777777" w:rsidR="002438F6" w:rsidRPr="00A750D8" w:rsidRDefault="002438F6" w:rsidP="00B2512D">
            <w:pPr>
              <w:rPr>
                <w:rFonts w:cs="Times New Roman"/>
                <w:b/>
                <w:bCs/>
                <w:u w:val="single"/>
              </w:rPr>
            </w:pPr>
          </w:p>
          <w:p w14:paraId="1766A12E"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lastRenderedPageBreak/>
              <w:t>Si Note: --</w:t>
            </w:r>
          </w:p>
          <w:p w14:paraId="57421782" w14:textId="360F3F8B"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1D8CC01A"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BB2722C" w14:textId="56CF97E5"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47D2DBD3"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F47FF52" w14:textId="64565186"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081AEC8C"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BF15ECD" w14:textId="4DCE8437"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45CE8AD5"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FB0D53D"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5DF1400D"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B332A16" w14:textId="77777777" w:rsidR="002438F6" w:rsidRPr="00A750D8" w:rsidRDefault="002438F6" w:rsidP="00B2512D">
            <w:pPr>
              <w:contextualSpacing/>
              <w:rPr>
                <w:rFonts w:cs="Times New Roman"/>
                <w:b/>
                <w:bCs/>
                <w:u w:val="single"/>
              </w:rPr>
            </w:pPr>
          </w:p>
          <w:p w14:paraId="44E24F08" w14:textId="77777777" w:rsidR="002438F6" w:rsidRPr="00A750D8" w:rsidRDefault="002438F6" w:rsidP="00653192">
            <w:pPr>
              <w:numPr>
                <w:ilvl w:val="0"/>
                <w:numId w:val="627"/>
              </w:numPr>
              <w:ind w:left="1080"/>
              <w:contextualSpacing/>
              <w:rPr>
                <w:rFonts w:cs="Times New Roman"/>
                <w:u w:val="single"/>
              </w:rPr>
            </w:pPr>
            <w:r w:rsidRPr="00A750D8">
              <w:rPr>
                <w:rFonts w:cs="Times New Roman"/>
                <w:u w:val="single"/>
              </w:rPr>
              <w:t>Tel Call</w:t>
            </w:r>
          </w:p>
          <w:p w14:paraId="38FEB2DC" w14:textId="77777777" w:rsidR="002438F6" w:rsidRPr="00A750D8" w:rsidRDefault="002438F6" w:rsidP="00653192">
            <w:pPr>
              <w:ind w:left="1080"/>
              <w:contextualSpacing/>
              <w:rPr>
                <w:rFonts w:cs="Times New Roman"/>
                <w:b/>
                <w:bCs/>
                <w:u w:val="single"/>
              </w:rPr>
            </w:pPr>
            <w:r w:rsidRPr="00A750D8">
              <w:rPr>
                <w:rFonts w:cs="Times New Roman"/>
                <w:u w:val="single"/>
              </w:rPr>
              <w:t>Debra Screamed on this day!</w:t>
            </w:r>
            <w:r w:rsidRPr="00A750D8">
              <w:rPr>
                <w:rFonts w:cs="Times New Roman"/>
              </w:rPr>
              <w:t xml:space="preserve"> </w:t>
            </w:r>
            <w:r w:rsidRPr="00A750D8">
              <w:rPr>
                <w:rFonts w:cs="Times New Roman"/>
                <w:b/>
                <w:bCs/>
                <w:u w:val="single"/>
              </w:rPr>
              <w:t>28/09/2015</w:t>
            </w:r>
          </w:p>
          <w:p w14:paraId="1E206A4E" w14:textId="77777777" w:rsidR="002438F6" w:rsidRPr="00A750D8" w:rsidRDefault="002438F6" w:rsidP="00653192">
            <w:pPr>
              <w:ind w:left="360"/>
              <w:rPr>
                <w:rFonts w:cs="Times New Roman"/>
                <w:b/>
                <w:bCs/>
                <w:u w:val="single"/>
              </w:rPr>
            </w:pPr>
          </w:p>
          <w:p w14:paraId="5C9AF7A5" w14:textId="77777777" w:rsidR="002438F6" w:rsidRPr="00A750D8" w:rsidRDefault="002438F6" w:rsidP="00653192">
            <w:pPr>
              <w:numPr>
                <w:ilvl w:val="0"/>
                <w:numId w:val="627"/>
              </w:numPr>
              <w:ind w:left="1080"/>
              <w:contextualSpacing/>
              <w:rPr>
                <w:rFonts w:cs="Times New Roman"/>
                <w:b/>
                <w:bCs/>
                <w:color w:val="0000FF"/>
                <w:u w:val="single"/>
              </w:rPr>
            </w:pPr>
            <w:r w:rsidRPr="00A750D8">
              <w:rPr>
                <w:rFonts w:cs="Times New Roman"/>
                <w:b/>
                <w:bCs/>
                <w:color w:val="0000FF"/>
                <w:u w:val="single"/>
              </w:rPr>
              <w:t>Si Note:</w:t>
            </w:r>
          </w:p>
          <w:p w14:paraId="401B4F75" w14:textId="77777777" w:rsidR="002438F6" w:rsidRPr="00653192" w:rsidRDefault="002438F6" w:rsidP="00653192">
            <w:pPr>
              <w:pStyle w:val="ListParagraph"/>
              <w:ind w:left="1080"/>
              <w:rPr>
                <w:rFonts w:cs="Times New Roman"/>
                <w:b/>
                <w:bCs/>
                <w:color w:val="0000FF"/>
                <w:u w:val="single"/>
              </w:rPr>
            </w:pPr>
            <w:r w:rsidRPr="00653192">
              <w:rPr>
                <w:rFonts w:cs="Times New Roman"/>
              </w:rPr>
              <w:t>Debra Andrews History was made on or after this date!</w:t>
            </w:r>
          </w:p>
          <w:p w14:paraId="72C3FF29" w14:textId="77777777" w:rsidR="002438F6" w:rsidRPr="00A750D8" w:rsidRDefault="002438F6" w:rsidP="00B2512D">
            <w:pPr>
              <w:rPr>
                <w:rFonts w:cs="Times New Roman"/>
                <w:b/>
                <w:bCs/>
                <w:u w:val="single"/>
              </w:rPr>
            </w:pPr>
          </w:p>
        </w:tc>
      </w:tr>
      <w:tr w:rsidR="002438F6" w:rsidRPr="00D3185A" w14:paraId="0093F21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8C8D77B" w14:textId="77777777" w:rsidR="002438F6" w:rsidRPr="00A750D8" w:rsidRDefault="00000000" w:rsidP="00B2512D">
            <w:pPr>
              <w:jc w:val="center"/>
              <w:rPr>
                <w:rFonts w:cs="Times New Roman"/>
                <w:b/>
                <w:bCs/>
                <w:u w:val="single"/>
              </w:rPr>
            </w:pPr>
            <w:hyperlink r:id="rId1327" w:anchor="2p2csry" w:history="1">
              <w:r w:rsidR="002438F6" w:rsidRPr="00A750D8">
                <w:rPr>
                  <w:rFonts w:cs="Times New Roman"/>
                  <w:color w:val="0000FF"/>
                  <w:u w:val="single"/>
                </w:rPr>
                <w:t>29/09/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BFF6A0B" w14:textId="77777777" w:rsidR="002438F6" w:rsidRPr="00A750D8" w:rsidRDefault="002438F6" w:rsidP="00B2512D">
            <w:pPr>
              <w:jc w:val="center"/>
              <w:rPr>
                <w:rFonts w:cs="Times New Roman"/>
                <w:b/>
                <w:bCs/>
                <w:u w:val="single"/>
              </w:rPr>
            </w:pPr>
          </w:p>
        </w:tc>
      </w:tr>
      <w:tr w:rsidR="002438F6" w:rsidRPr="00D3185A" w14:paraId="138D3A7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6BB9B93" w14:textId="77777777" w:rsidR="002438F6" w:rsidRPr="00A750D8" w:rsidRDefault="00000000" w:rsidP="00B2512D">
            <w:pPr>
              <w:jc w:val="center"/>
              <w:rPr>
                <w:rFonts w:cs="Times New Roman"/>
                <w:b/>
                <w:bCs/>
                <w:u w:val="single"/>
              </w:rPr>
            </w:pPr>
            <w:hyperlink r:id="rId1328" w:anchor="147n2zr" w:history="1">
              <w:r w:rsidR="002438F6" w:rsidRPr="00A750D8">
                <w:rPr>
                  <w:rFonts w:cs="Times New Roman"/>
                  <w:color w:val="0000FF"/>
                  <w:u w:val="single"/>
                </w:rPr>
                <w:t>30/09/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64C1EDC" w14:textId="77777777" w:rsidR="002438F6" w:rsidRPr="00A750D8" w:rsidRDefault="002438F6" w:rsidP="00B2512D">
            <w:pPr>
              <w:widowControl w:val="0"/>
              <w:ind w:left="360"/>
              <w:contextualSpacing/>
              <w:rPr>
                <w:rFonts w:cs="Times New Roman"/>
              </w:rPr>
            </w:pPr>
          </w:p>
          <w:tbl>
            <w:tblPr>
              <w:tblStyle w:val="TableGrid"/>
              <w:tblW w:w="0" w:type="auto"/>
              <w:tblInd w:w="0" w:type="dxa"/>
              <w:tblLook w:val="04A0" w:firstRow="1" w:lastRow="0" w:firstColumn="1" w:lastColumn="0" w:noHBand="0" w:noVBand="1"/>
            </w:tblPr>
            <w:tblGrid>
              <w:gridCol w:w="7671"/>
            </w:tblGrid>
            <w:tr w:rsidR="002438F6" w:rsidRPr="00A750D8" w14:paraId="1483767E" w14:textId="77777777" w:rsidTr="00B2512D">
              <w:tc>
                <w:tcPr>
                  <w:tcW w:w="7671" w:type="dxa"/>
                </w:tcPr>
                <w:p w14:paraId="5148B5AA" w14:textId="77777777" w:rsidR="002438F6" w:rsidRPr="00A750D8" w:rsidRDefault="002438F6" w:rsidP="00B2512D">
                  <w:pPr>
                    <w:jc w:val="center"/>
                    <w:rPr>
                      <w:rFonts w:cs="Times New Roman"/>
                      <w:b/>
                      <w:bCs/>
                      <w:u w:val="single"/>
                    </w:rPr>
                  </w:pPr>
                </w:p>
                <w:p w14:paraId="6D6E0921"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3161370B"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798964CE" w14:textId="77777777" w:rsidR="002438F6" w:rsidRPr="00A750D8" w:rsidRDefault="002438F6" w:rsidP="00B2512D">
                  <w:pPr>
                    <w:rPr>
                      <w:rFonts w:cs="Times New Roman"/>
                    </w:rPr>
                  </w:pPr>
                </w:p>
                <w:p w14:paraId="26ED1B70"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7142610A" w14:textId="77777777" w:rsidR="002438F6" w:rsidRPr="00A750D8" w:rsidRDefault="002438F6" w:rsidP="00B2512D">
                  <w:pPr>
                    <w:shd w:val="clear" w:color="auto" w:fill="FFFFFF"/>
                    <w:ind w:left="360"/>
                    <w:contextualSpacing/>
                    <w:rPr>
                      <w:rFonts w:cs="Times New Roman"/>
                      <w:b/>
                      <w:u w:val="single"/>
                    </w:rPr>
                  </w:pPr>
                  <w:r w:rsidRPr="00A750D8">
                    <w:rPr>
                      <w:rFonts w:cs="Times New Roman"/>
                      <w:b/>
                      <w:u w:val="single"/>
                    </w:rPr>
                    <w:t>The Enfield Gov / Email’s Issue:</w:t>
                  </w:r>
                </w:p>
                <w:p w14:paraId="1A91B62B" w14:textId="77777777" w:rsidR="002438F6" w:rsidRPr="00A750D8" w:rsidRDefault="002438F6" w:rsidP="00B2512D">
                  <w:pPr>
                    <w:ind w:left="360"/>
                    <w:rPr>
                      <w:rFonts w:cs="Times New Roman"/>
                    </w:rPr>
                  </w:pPr>
                  <w:r w:rsidRPr="00A750D8">
                    <w:rPr>
                      <w:rFonts w:cs="Times New Roman"/>
                    </w:rPr>
                    <w:t>597. Lorraine Cordell-RE-109 Burncroft Av</w:t>
                  </w:r>
                </w:p>
                <w:p w14:paraId="63065B12" w14:textId="77777777" w:rsidR="002438F6" w:rsidRPr="00A750D8" w:rsidRDefault="002438F6" w:rsidP="00B2512D">
                  <w:pPr>
                    <w:ind w:left="360"/>
                    <w:rPr>
                      <w:rFonts w:cs="Times New Roman"/>
                    </w:rPr>
                  </w:pPr>
                  <w:r w:rsidRPr="00A750D8">
                    <w:rPr>
                      <w:rFonts w:cs="Times New Roman"/>
                      <w:b/>
                    </w:rPr>
                    <w:t xml:space="preserve">/ Page Numbers: </w:t>
                  </w:r>
                  <w:r w:rsidRPr="00A750D8">
                    <w:rPr>
                      <w:rFonts w:cs="Times New Roman"/>
                    </w:rPr>
                    <w:t>2168,</w:t>
                  </w:r>
                </w:p>
                <w:p w14:paraId="05E0BE60" w14:textId="77777777" w:rsidR="002438F6" w:rsidRPr="00A750D8" w:rsidRDefault="002438F6" w:rsidP="00B2512D">
                  <w:pPr>
                    <w:ind w:left="360"/>
                    <w:rPr>
                      <w:rFonts w:cs="Times New Roman"/>
                      <w:u w:val="single"/>
                    </w:rPr>
                  </w:pPr>
                  <w:r w:rsidRPr="00A750D8">
                    <w:rPr>
                      <w:rFonts w:cs="Times New Roman"/>
                      <w:u w:val="single"/>
                    </w:rPr>
                    <w:t>Debbie screamed: --</w:t>
                  </w:r>
                </w:p>
                <w:p w14:paraId="19F40D85" w14:textId="77777777" w:rsidR="002438F6" w:rsidRPr="00A750D8" w:rsidRDefault="002438F6" w:rsidP="00B2512D">
                  <w:pPr>
                    <w:ind w:left="360"/>
                    <w:rPr>
                      <w:rFonts w:cs="Times New Roman"/>
                    </w:rPr>
                  </w:pPr>
                  <w:r w:rsidRPr="00A750D8">
                    <w:rPr>
                      <w:rFonts w:cs="Times New Roman"/>
                      <w:b/>
                      <w:bCs/>
                    </w:rPr>
                    <w:t xml:space="preserve">Date: </w:t>
                  </w:r>
                  <w:r w:rsidRPr="00A750D8">
                    <w:rPr>
                      <w:rFonts w:cs="Times New Roman"/>
                      <w:bCs/>
                    </w:rPr>
                    <w:t xml:space="preserve">30 September </w:t>
                  </w:r>
                  <w:r w:rsidRPr="00A750D8">
                    <w:rPr>
                      <w:rFonts w:cs="Times New Roman"/>
                      <w:b/>
                    </w:rPr>
                    <w:t>2015</w:t>
                  </w:r>
                  <w:r w:rsidRPr="00A750D8">
                    <w:rPr>
                      <w:rFonts w:cs="Times New Roman"/>
                      <w:bCs/>
                    </w:rPr>
                    <w:t xml:space="preserve"> 14:23:00</w:t>
                  </w:r>
                </w:p>
                <w:p w14:paraId="42B753F9" w14:textId="77777777" w:rsidR="002438F6" w:rsidRPr="00A750D8" w:rsidRDefault="002438F6" w:rsidP="00B2512D">
                  <w:pPr>
                    <w:ind w:left="360"/>
                    <w:rPr>
                      <w:rFonts w:cs="Times New Roman"/>
                    </w:rPr>
                  </w:pPr>
                  <w:r w:rsidRPr="00A750D8">
                    <w:rPr>
                      <w:rFonts w:cs="Times New Roman"/>
                      <w:b/>
                      <w:bCs/>
                    </w:rPr>
                    <w:t>To: </w:t>
                  </w:r>
                  <w:hyperlink r:id="rId1329" w:history="1">
                    <w:r w:rsidRPr="00A750D8">
                      <w:rPr>
                        <w:rFonts w:cs="Times New Roman"/>
                        <w:color w:val="0000FF"/>
                        <w:u w:val="single"/>
                      </w:rPr>
                      <w:t>jackie.gubby@enfield.gov.uk</w:t>
                    </w:r>
                  </w:hyperlink>
                </w:p>
                <w:p w14:paraId="0E1D5B31" w14:textId="77777777" w:rsidR="002438F6" w:rsidRPr="00A750D8" w:rsidRDefault="002438F6" w:rsidP="00B2512D">
                  <w:pPr>
                    <w:ind w:left="360"/>
                    <w:rPr>
                      <w:rFonts w:cs="Times New Roman"/>
                    </w:rPr>
                  </w:pPr>
                  <w:r w:rsidRPr="00A750D8">
                    <w:rPr>
                      <w:rFonts w:cs="Times New Roman"/>
                      <w:b/>
                      <w:bCs/>
                    </w:rPr>
                    <w:t xml:space="preserve">Subject: </w:t>
                  </w:r>
                  <w:r w:rsidRPr="00A750D8">
                    <w:rPr>
                      <w:rFonts w:cs="Times New Roman"/>
                      <w:b/>
                    </w:rPr>
                    <w:t xml:space="preserve">Re: </w:t>
                  </w:r>
                  <w:r w:rsidRPr="00A750D8">
                    <w:rPr>
                      <w:rFonts w:cs="Times New Roman"/>
                    </w:rPr>
                    <w:t>Burncroft Ave</w:t>
                  </w:r>
                </w:p>
                <w:p w14:paraId="17401137" w14:textId="77777777" w:rsidR="002438F6" w:rsidRPr="00A750D8" w:rsidRDefault="002438F6" w:rsidP="00B2512D">
                  <w:pPr>
                    <w:ind w:left="360"/>
                    <w:rPr>
                      <w:rFonts w:cs="Times New Roman"/>
                    </w:rPr>
                  </w:pPr>
                  <w:r w:rsidRPr="00A750D8">
                    <w:rPr>
                      <w:rFonts w:cs="Times New Roman"/>
                    </w:rPr>
                    <w:t>Dear Jackie Gubby</w:t>
                  </w:r>
                </w:p>
                <w:p w14:paraId="4C684E74" w14:textId="24D6DF35" w:rsidR="002438F6" w:rsidRPr="00D3185A" w:rsidRDefault="002438F6" w:rsidP="00471B57">
                  <w:pPr>
                    <w:pStyle w:val="ListParagraph"/>
                    <w:numPr>
                      <w:ilvl w:val="0"/>
                      <w:numId w:val="541"/>
                    </w:numPr>
                    <w:rPr>
                      <w:rFonts w:cs="Times New Roman"/>
                    </w:rPr>
                  </w:pPr>
                  <w:r w:rsidRPr="00D3185A">
                    <w:rPr>
                      <w:rFonts w:cs="Times New Roman"/>
                    </w:rPr>
                    <w:t xml:space="preserve">Thank you for taking the time to talk to </w:t>
                  </w:r>
                  <w:r w:rsidR="00872E68" w:rsidRPr="00D3185A">
                    <w:rPr>
                      <w:rFonts w:cs="Times New Roman"/>
                    </w:rPr>
                    <w:t>me</w:t>
                  </w:r>
                  <w:r w:rsidRPr="00D3185A">
                    <w:rPr>
                      <w:rFonts w:cs="Times New Roman"/>
                    </w:rPr>
                    <w:t xml:space="preserve"> on the phone today and explaining why you could not come to the meeting on the</w:t>
                  </w:r>
                  <w:r w:rsidR="00471B57" w:rsidRPr="00D3185A">
                    <w:rPr>
                      <w:rFonts w:cs="Times New Roman"/>
                    </w:rPr>
                    <w:t xml:space="preserve"> </w:t>
                  </w:r>
                  <w:r w:rsidRPr="00D3185A">
                    <w:rPr>
                      <w:rFonts w:cs="Times New Roman"/>
                      <w:b/>
                    </w:rPr>
                    <w:t>28/09/</w:t>
                  </w:r>
                  <w:r w:rsidRPr="00D3185A">
                    <w:rPr>
                      <w:rFonts w:cs="Times New Roman"/>
                      <w:b/>
                      <w:bCs/>
                    </w:rPr>
                    <w:t>2015</w:t>
                  </w:r>
                  <w:r w:rsidR="00471B57" w:rsidRPr="00D3185A">
                    <w:rPr>
                      <w:rFonts w:cs="Times New Roman"/>
                      <w:b/>
                      <w:bCs/>
                    </w:rPr>
                    <w:t xml:space="preserve"> </w:t>
                  </w:r>
                  <w:r w:rsidRPr="00D3185A">
                    <w:rPr>
                      <w:rFonts w:cs="Times New Roman"/>
                    </w:rPr>
                    <w:t xml:space="preserve">at 14:30! As said on the phone the surveyors took all the details of repairs and said they will deal with them. I am happy you will get keep updated as too, what is going on with the repairs and keep me updated. As also said to you on the phone we did not hear from the ASB team as yet, and today my son heard the main door keep banging so he walked out to the front and saw no one there so walked out further than he was to see if he could spot anyone else around the flats. When he walked back to the main door Debbie, his </w:t>
                  </w:r>
                  <w:r w:rsidRPr="00000E0C">
                    <w:rPr>
                      <w:rFonts w:cs="Times New Roman"/>
                      <w:color w:val="0000FF"/>
                    </w:rPr>
                    <w:t>neighbor</w:t>
                  </w:r>
                  <w:r w:rsidRPr="00D3185A">
                    <w:rPr>
                      <w:rFonts w:cs="Times New Roman"/>
                      <w:color w:val="0000FF"/>
                    </w:rPr>
                    <w:t xml:space="preserve"> </w:t>
                  </w:r>
                  <w:r w:rsidRPr="00D3185A">
                    <w:rPr>
                      <w:rFonts w:cs="Times New Roman"/>
                    </w:rPr>
                    <w:t xml:space="preserve">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t>
                  </w:r>
                  <w:r w:rsidRPr="00D3185A">
                    <w:rPr>
                      <w:rFonts w:cs="Times New Roman"/>
                    </w:rPr>
                    <w:lastRenderedPageBreak/>
                    <w:t>worked for. But my son had time to talk to the lady and tell her what Debbie had been doing, Debbie got upset, and kept shouting and telling the lady not to talk to him the lady had to tell Debbie to stop that she wanted to hear what my son was saying and told Debbie to wait. She spoke to my son for a little while but said to my son that she was sorry, but she was busy and had to go and she left, and my son went back into his flat. He called me and told me what had happened and asked me to call you to update you as too, what had gone on.</w:t>
                  </w:r>
                </w:p>
                <w:p w14:paraId="58968803" w14:textId="77777777" w:rsidR="002438F6" w:rsidRPr="00A750D8" w:rsidRDefault="002438F6" w:rsidP="00B2512D">
                  <w:pPr>
                    <w:ind w:left="360"/>
                    <w:rPr>
                      <w:rFonts w:cs="Times New Roman"/>
                    </w:rPr>
                  </w:pPr>
                  <w:r w:rsidRPr="00A750D8">
                    <w:rPr>
                      <w:rFonts w:cs="Times New Roman"/>
                    </w:rPr>
                    <w:t>Regards</w:t>
                  </w:r>
                </w:p>
                <w:p w14:paraId="21ECCD0F" w14:textId="77777777" w:rsidR="002438F6" w:rsidRPr="00A750D8" w:rsidRDefault="002438F6" w:rsidP="00B2512D">
                  <w:pPr>
                    <w:rPr>
                      <w:rFonts w:cs="Times New Roman"/>
                      <w:b/>
                      <w:bCs/>
                      <w:u w:val="single"/>
                    </w:rPr>
                  </w:pPr>
                </w:p>
              </w:tc>
            </w:tr>
          </w:tbl>
          <w:p w14:paraId="1265828A" w14:textId="77777777" w:rsidR="002438F6" w:rsidRPr="00A750D8" w:rsidRDefault="002438F6" w:rsidP="00B2512D">
            <w:pPr>
              <w:rPr>
                <w:rFonts w:cs="Times New Roman"/>
                <w:b/>
                <w:bCs/>
                <w:u w:val="single"/>
              </w:rPr>
            </w:pPr>
          </w:p>
          <w:p w14:paraId="5B4D958A"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4A6EABD2" w14:textId="284F7CD1"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12C26538"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46B1C539" w14:textId="0EC38153"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2CE7F82C"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A286901" w14:textId="4BA45BFA"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5B512DF8"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45D5E6E" w14:textId="1E99E04C"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1CFC8BE9"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F903D57"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7B8E0852"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2E22A34" w14:textId="77777777" w:rsidR="002438F6" w:rsidRPr="00A750D8" w:rsidRDefault="002438F6" w:rsidP="00B2512D">
            <w:pPr>
              <w:widowControl w:val="0"/>
              <w:contextualSpacing/>
              <w:rPr>
                <w:rFonts w:cs="Times New Roman"/>
              </w:rPr>
            </w:pPr>
          </w:p>
          <w:p w14:paraId="0979BC79" w14:textId="77777777" w:rsidR="002438F6" w:rsidRDefault="002438F6" w:rsidP="00653192">
            <w:pPr>
              <w:widowControl w:val="0"/>
              <w:numPr>
                <w:ilvl w:val="0"/>
                <w:numId w:val="628"/>
              </w:numPr>
              <w:ind w:left="1080"/>
              <w:contextualSpacing/>
              <w:rPr>
                <w:rFonts w:cs="Times New Roman"/>
              </w:rPr>
            </w:pPr>
            <w:r w:rsidRPr="00A750D8">
              <w:rPr>
                <w:rFonts w:cs="Times New Roman"/>
              </w:rPr>
              <w:t>Disrepair!</w:t>
            </w:r>
          </w:p>
          <w:p w14:paraId="23B45A4F" w14:textId="77777777" w:rsidR="00653192" w:rsidRPr="00A750D8" w:rsidRDefault="00653192" w:rsidP="00653192">
            <w:pPr>
              <w:widowControl w:val="0"/>
              <w:ind w:left="1080"/>
              <w:contextualSpacing/>
              <w:rPr>
                <w:rFonts w:cs="Times New Roman"/>
              </w:rPr>
            </w:pPr>
          </w:p>
          <w:p w14:paraId="1E402E8C" w14:textId="77777777" w:rsidR="002438F6" w:rsidRDefault="002438F6" w:rsidP="00653192">
            <w:pPr>
              <w:widowControl w:val="0"/>
              <w:numPr>
                <w:ilvl w:val="0"/>
                <w:numId w:val="628"/>
              </w:numPr>
              <w:ind w:left="1080"/>
              <w:contextualSpacing/>
              <w:rPr>
                <w:rFonts w:cs="Times New Roman"/>
              </w:rPr>
            </w:pPr>
            <w:r w:rsidRPr="00A750D8">
              <w:rPr>
                <w:rFonts w:cs="Times New Roman"/>
              </w:rPr>
              <w:t>The 2nd Curfew for the Asbo Interim Order Condition’s got granted in Error!</w:t>
            </w:r>
          </w:p>
          <w:p w14:paraId="6F189E67" w14:textId="77777777" w:rsidR="00653192" w:rsidRPr="00A750D8" w:rsidRDefault="00653192" w:rsidP="00653192">
            <w:pPr>
              <w:widowControl w:val="0"/>
              <w:contextualSpacing/>
              <w:rPr>
                <w:rFonts w:cs="Times New Roman"/>
              </w:rPr>
            </w:pPr>
          </w:p>
          <w:p w14:paraId="1F467A5E" w14:textId="77777777" w:rsidR="002438F6" w:rsidRDefault="002438F6" w:rsidP="00653192">
            <w:pPr>
              <w:widowControl w:val="0"/>
              <w:numPr>
                <w:ilvl w:val="0"/>
                <w:numId w:val="628"/>
              </w:numPr>
              <w:ind w:left="1080"/>
              <w:contextualSpacing/>
              <w:rPr>
                <w:rFonts w:cs="Times New Roman"/>
              </w:rPr>
            </w:pPr>
            <w:r w:rsidRPr="00A750D8">
              <w:rPr>
                <w:rFonts w:cs="Times New Roman"/>
              </w:rPr>
              <w:t>The banging Continued!</w:t>
            </w:r>
          </w:p>
          <w:p w14:paraId="4D0AF1AD" w14:textId="77777777" w:rsidR="00653192" w:rsidRPr="00A750D8" w:rsidRDefault="00653192" w:rsidP="00653192">
            <w:pPr>
              <w:widowControl w:val="0"/>
              <w:contextualSpacing/>
              <w:rPr>
                <w:rFonts w:cs="Times New Roman"/>
              </w:rPr>
            </w:pPr>
          </w:p>
          <w:p w14:paraId="6DD122E4" w14:textId="77777777" w:rsidR="002438F6" w:rsidRPr="00A750D8" w:rsidRDefault="002438F6" w:rsidP="00653192">
            <w:pPr>
              <w:widowControl w:val="0"/>
              <w:numPr>
                <w:ilvl w:val="0"/>
                <w:numId w:val="628"/>
              </w:numPr>
              <w:ind w:left="1080"/>
              <w:contextualSpacing/>
              <w:rPr>
                <w:rFonts w:cs="Times New Roman"/>
              </w:rPr>
            </w:pPr>
            <w:r w:rsidRPr="00A750D8">
              <w:rPr>
                <w:rFonts w:cs="Times New Roman"/>
              </w:rPr>
              <w:t>Nash stayed at mine!</w:t>
            </w:r>
          </w:p>
          <w:p w14:paraId="0B346E41" w14:textId="77777777" w:rsidR="002438F6" w:rsidRPr="00A750D8" w:rsidRDefault="002438F6" w:rsidP="00653192">
            <w:pPr>
              <w:widowControl w:val="0"/>
              <w:ind w:left="720"/>
              <w:contextualSpacing/>
              <w:rPr>
                <w:rFonts w:cs="Times New Roman"/>
              </w:rPr>
            </w:pPr>
          </w:p>
          <w:p w14:paraId="5DA50943" w14:textId="77777777" w:rsidR="002438F6" w:rsidRPr="00653192" w:rsidRDefault="002438F6" w:rsidP="00653192">
            <w:pPr>
              <w:pStyle w:val="ListParagraph"/>
              <w:widowControl w:val="0"/>
              <w:numPr>
                <w:ilvl w:val="0"/>
                <w:numId w:val="628"/>
              </w:numPr>
              <w:ind w:left="1080"/>
              <w:rPr>
                <w:rFonts w:cs="Times New Roman"/>
                <w:b/>
                <w:u w:val="single"/>
              </w:rPr>
            </w:pPr>
            <w:r w:rsidRPr="00653192">
              <w:rPr>
                <w:rFonts w:cs="Times New Roman"/>
                <w:b/>
                <w:u w:val="single"/>
              </w:rPr>
              <w:t xml:space="preserve">A complaint got sent to Dawn Allen from the Enfield Homes Teams </w:t>
            </w:r>
          </w:p>
          <w:p w14:paraId="1F614129" w14:textId="77777777" w:rsidR="002438F6" w:rsidRPr="00653192" w:rsidRDefault="002438F6" w:rsidP="00653192">
            <w:pPr>
              <w:pStyle w:val="ListParagraph"/>
              <w:widowControl w:val="0"/>
              <w:ind w:left="1080"/>
              <w:rPr>
                <w:rFonts w:cs="Times New Roman"/>
                <w:u w:val="single"/>
              </w:rPr>
            </w:pPr>
            <w:r w:rsidRPr="00653192">
              <w:rPr>
                <w:rFonts w:cs="Times New Roman"/>
                <w:u w:val="single"/>
              </w:rPr>
              <w:t>This is when Debra Screamed!</w:t>
            </w:r>
          </w:p>
          <w:p w14:paraId="2BDB3501" w14:textId="77777777" w:rsidR="002438F6" w:rsidRPr="00A750D8" w:rsidRDefault="002438F6" w:rsidP="00546322">
            <w:pPr>
              <w:rPr>
                <w:rFonts w:cs="Times New Roman"/>
                <w:b/>
                <w:bCs/>
                <w:u w:val="single"/>
              </w:rPr>
            </w:pPr>
          </w:p>
        </w:tc>
      </w:tr>
      <w:tr w:rsidR="002438F6" w:rsidRPr="00D3185A" w14:paraId="17E7EF5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C088534" w14:textId="77777777" w:rsidR="002438F6" w:rsidRPr="00A750D8" w:rsidRDefault="002438F6" w:rsidP="00B2512D">
            <w:pP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DEAE88A" w14:textId="77777777" w:rsidR="002438F6" w:rsidRPr="00A750D8" w:rsidRDefault="002438F6" w:rsidP="00B2512D">
            <w:pPr>
              <w:jc w:val="center"/>
              <w:rPr>
                <w:rFonts w:cs="Times New Roman"/>
                <w:b/>
                <w:bCs/>
                <w:u w:val="single"/>
              </w:rPr>
            </w:pPr>
            <w:r w:rsidRPr="00A750D8">
              <w:rPr>
                <w:rFonts w:cs="Times New Roman"/>
                <w:b/>
                <w:bCs/>
                <w:u w:val="single"/>
              </w:rPr>
              <w:t>October 2015</w:t>
            </w:r>
          </w:p>
        </w:tc>
      </w:tr>
      <w:tr w:rsidR="002438F6" w:rsidRPr="00D3185A" w14:paraId="6451186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7D6BEF1"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467FC91"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45C4284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622C798" w14:textId="77777777" w:rsidR="002438F6" w:rsidRPr="00A750D8" w:rsidRDefault="00000000" w:rsidP="00B2512D">
            <w:pPr>
              <w:jc w:val="center"/>
              <w:rPr>
                <w:rFonts w:cs="Times New Roman"/>
                <w:b/>
                <w:bCs/>
                <w:u w:val="single"/>
              </w:rPr>
            </w:pPr>
            <w:hyperlink r:id="rId1330" w:anchor="1fob9te" w:history="1">
              <w:r w:rsidR="002438F6" w:rsidRPr="00A750D8">
                <w:rPr>
                  <w:rFonts w:cs="Times New Roman"/>
                  <w:color w:val="0000FF"/>
                  <w:u w:val="single"/>
                </w:rPr>
                <w:t>01/10/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F4FDC52" w14:textId="77777777" w:rsidR="002438F6" w:rsidRPr="00A750D8" w:rsidRDefault="002438F6" w:rsidP="00B2512D">
            <w:pPr>
              <w:jc w:val="center"/>
              <w:rPr>
                <w:rFonts w:cs="Times New Roman"/>
                <w:b/>
                <w:bCs/>
                <w:u w:val="single"/>
              </w:rPr>
            </w:pPr>
          </w:p>
        </w:tc>
      </w:tr>
      <w:tr w:rsidR="002438F6" w:rsidRPr="00D3185A" w14:paraId="09FD647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14A1A9D" w14:textId="77777777" w:rsidR="002438F6" w:rsidRPr="00A750D8" w:rsidRDefault="00000000" w:rsidP="00B2512D">
            <w:pPr>
              <w:jc w:val="center"/>
              <w:rPr>
                <w:rFonts w:cs="Times New Roman"/>
                <w:b/>
                <w:bCs/>
                <w:u w:val="single"/>
              </w:rPr>
            </w:pPr>
            <w:hyperlink r:id="rId1331" w:anchor="2et92p0" w:history="1">
              <w:r w:rsidR="002438F6" w:rsidRPr="00A750D8">
                <w:rPr>
                  <w:rFonts w:cs="Times New Roman"/>
                  <w:color w:val="0000FF"/>
                  <w:u w:val="single"/>
                </w:rPr>
                <w:t>02/10/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2EBC54F" w14:textId="77777777" w:rsidR="002438F6" w:rsidRPr="00A750D8" w:rsidRDefault="002438F6" w:rsidP="00B2512D">
            <w:pPr>
              <w:jc w:val="center"/>
              <w:rPr>
                <w:rFonts w:cs="Times New Roman"/>
                <w:b/>
                <w:bCs/>
                <w:u w:val="single"/>
              </w:rPr>
            </w:pPr>
          </w:p>
        </w:tc>
      </w:tr>
      <w:tr w:rsidR="002438F6" w:rsidRPr="00D3185A" w14:paraId="60FB51C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903A08A" w14:textId="77777777" w:rsidR="002438F6" w:rsidRPr="00A750D8" w:rsidRDefault="00000000" w:rsidP="00B2512D">
            <w:pPr>
              <w:jc w:val="center"/>
              <w:rPr>
                <w:rFonts w:cs="Times New Roman"/>
                <w:b/>
                <w:bCs/>
                <w:u w:val="single"/>
              </w:rPr>
            </w:pPr>
            <w:hyperlink r:id="rId1332" w:anchor="tyjcwt" w:history="1">
              <w:r w:rsidR="002438F6" w:rsidRPr="00A750D8">
                <w:rPr>
                  <w:rFonts w:cs="Times New Roman"/>
                  <w:color w:val="0000FF"/>
                  <w:u w:val="single"/>
                </w:rPr>
                <w:t>03/10/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B32A545" w14:textId="77777777" w:rsidR="002438F6" w:rsidRPr="00A750D8" w:rsidRDefault="002438F6" w:rsidP="00B2512D">
            <w:pPr>
              <w:jc w:val="center"/>
              <w:rPr>
                <w:rFonts w:cs="Times New Roman"/>
                <w:b/>
                <w:bCs/>
                <w:u w:val="single"/>
              </w:rPr>
            </w:pPr>
          </w:p>
        </w:tc>
      </w:tr>
      <w:tr w:rsidR="002438F6" w:rsidRPr="00D3185A" w14:paraId="57D32A7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47D6077" w14:textId="77777777" w:rsidR="002438F6" w:rsidRPr="00A750D8" w:rsidRDefault="00000000" w:rsidP="00B2512D">
            <w:pPr>
              <w:jc w:val="center"/>
              <w:rPr>
                <w:rFonts w:cs="Times New Roman"/>
                <w:b/>
                <w:bCs/>
                <w:u w:val="single"/>
              </w:rPr>
            </w:pPr>
            <w:hyperlink r:id="rId1333" w:anchor="3dy6vkm" w:history="1">
              <w:r w:rsidR="002438F6" w:rsidRPr="00A750D8">
                <w:rPr>
                  <w:rFonts w:cs="Times New Roman"/>
                  <w:color w:val="0000FF"/>
                  <w:u w:val="single"/>
                </w:rPr>
                <w:t>04/10/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8EA83E7" w14:textId="77777777" w:rsidR="002438F6" w:rsidRPr="00A750D8" w:rsidRDefault="002438F6" w:rsidP="00B2512D">
            <w:pPr>
              <w:jc w:val="center"/>
              <w:rPr>
                <w:rFonts w:cs="Times New Roman"/>
                <w:b/>
                <w:bCs/>
                <w:u w:val="single"/>
              </w:rPr>
            </w:pPr>
          </w:p>
        </w:tc>
      </w:tr>
      <w:tr w:rsidR="002438F6" w:rsidRPr="00D3185A" w14:paraId="654C6A4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B118A5F" w14:textId="77777777" w:rsidR="002438F6" w:rsidRPr="00A750D8" w:rsidRDefault="00000000" w:rsidP="00B2512D">
            <w:pPr>
              <w:jc w:val="center"/>
              <w:rPr>
                <w:rFonts w:cs="Times New Roman"/>
                <w:b/>
                <w:bCs/>
                <w:u w:val="single"/>
              </w:rPr>
            </w:pPr>
            <w:hyperlink r:id="rId1334" w:anchor="1t3h5sf" w:history="1">
              <w:r w:rsidR="002438F6" w:rsidRPr="00A750D8">
                <w:rPr>
                  <w:rFonts w:cs="Times New Roman"/>
                  <w:color w:val="0000FF"/>
                  <w:u w:val="single"/>
                </w:rPr>
                <w:t>05/10/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AF6489C" w14:textId="77777777" w:rsidR="002438F6" w:rsidRPr="00A750D8" w:rsidRDefault="002438F6" w:rsidP="00B2512D">
            <w:pPr>
              <w:jc w:val="center"/>
              <w:rPr>
                <w:rFonts w:cs="Times New Roman"/>
                <w:b/>
                <w:bCs/>
                <w:u w:val="single"/>
              </w:rPr>
            </w:pPr>
          </w:p>
        </w:tc>
      </w:tr>
      <w:tr w:rsidR="002438F6" w:rsidRPr="00D3185A" w14:paraId="2A9B154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F96FFD0" w14:textId="77777777" w:rsidR="002438F6" w:rsidRPr="00A750D8" w:rsidRDefault="00000000" w:rsidP="00B2512D">
            <w:pPr>
              <w:jc w:val="center"/>
              <w:rPr>
                <w:rFonts w:cs="Times New Roman"/>
                <w:b/>
                <w:bCs/>
                <w:u w:val="single"/>
              </w:rPr>
            </w:pPr>
            <w:hyperlink r:id="rId1335" w:anchor="4d34og8" w:history="1">
              <w:r w:rsidR="002438F6" w:rsidRPr="00A750D8">
                <w:rPr>
                  <w:rFonts w:cs="Times New Roman"/>
                  <w:color w:val="0000FF"/>
                  <w:u w:val="single"/>
                </w:rPr>
                <w:t>06/10/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EE0A15C" w14:textId="77777777" w:rsidR="002438F6" w:rsidRPr="00A750D8" w:rsidRDefault="002438F6" w:rsidP="00B2512D">
            <w:pPr>
              <w:jc w:val="center"/>
              <w:rPr>
                <w:rFonts w:cs="Times New Roman"/>
                <w:b/>
                <w:bCs/>
                <w:u w:val="single"/>
              </w:rPr>
            </w:pPr>
          </w:p>
        </w:tc>
      </w:tr>
      <w:tr w:rsidR="002438F6" w:rsidRPr="00D3185A" w14:paraId="32D0271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A8AEF06" w14:textId="77777777" w:rsidR="002438F6" w:rsidRPr="00A750D8" w:rsidRDefault="00000000" w:rsidP="00B2512D">
            <w:pPr>
              <w:jc w:val="center"/>
              <w:rPr>
                <w:rFonts w:cs="Times New Roman"/>
                <w:b/>
                <w:bCs/>
                <w:u w:val="single"/>
              </w:rPr>
            </w:pPr>
            <w:hyperlink r:id="rId1336" w:anchor="2s8eyo1" w:history="1">
              <w:r w:rsidR="002438F6" w:rsidRPr="00A750D8">
                <w:rPr>
                  <w:rFonts w:cs="Times New Roman"/>
                  <w:color w:val="0000FF"/>
                  <w:u w:val="single"/>
                </w:rPr>
                <w:t>07/10/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F008A8D" w14:textId="77777777" w:rsidR="002438F6" w:rsidRPr="00A750D8" w:rsidRDefault="002438F6" w:rsidP="00B2512D">
            <w:pPr>
              <w:jc w:val="center"/>
              <w:rPr>
                <w:rFonts w:cs="Times New Roman"/>
                <w:b/>
                <w:bCs/>
                <w:u w:val="single"/>
              </w:rPr>
            </w:pPr>
          </w:p>
        </w:tc>
      </w:tr>
      <w:tr w:rsidR="002438F6" w:rsidRPr="00D3185A" w14:paraId="5914482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678EF27" w14:textId="77777777" w:rsidR="002438F6" w:rsidRPr="00A750D8" w:rsidRDefault="00000000" w:rsidP="00B2512D">
            <w:pPr>
              <w:jc w:val="center"/>
              <w:rPr>
                <w:rFonts w:cs="Times New Roman"/>
                <w:b/>
                <w:bCs/>
                <w:u w:val="single"/>
              </w:rPr>
            </w:pPr>
            <w:hyperlink r:id="rId1337" w:anchor="17dp8vu" w:history="1">
              <w:r w:rsidR="002438F6" w:rsidRPr="00A750D8">
                <w:rPr>
                  <w:rFonts w:cs="Times New Roman"/>
                  <w:color w:val="0000FF"/>
                  <w:u w:val="single"/>
                </w:rPr>
                <w:t>08/10/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87B9BCA" w14:textId="77777777" w:rsidR="002438F6" w:rsidRPr="00A750D8" w:rsidRDefault="002438F6" w:rsidP="00B2512D">
            <w:pPr>
              <w:jc w:val="center"/>
              <w:rPr>
                <w:rFonts w:cs="Times New Roman"/>
                <w:b/>
                <w:bCs/>
                <w:u w:val="single"/>
              </w:rPr>
            </w:pPr>
          </w:p>
        </w:tc>
      </w:tr>
      <w:tr w:rsidR="002438F6" w:rsidRPr="00D3185A" w14:paraId="033BC3C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A211413" w14:textId="77777777" w:rsidR="002438F6" w:rsidRPr="00A750D8" w:rsidRDefault="00000000" w:rsidP="00B2512D">
            <w:pPr>
              <w:jc w:val="center"/>
              <w:rPr>
                <w:rFonts w:cs="Times New Roman"/>
                <w:b/>
                <w:bCs/>
                <w:u w:val="single"/>
              </w:rPr>
            </w:pPr>
            <w:hyperlink r:id="rId1338" w:anchor="3rdcrjn" w:history="1">
              <w:r w:rsidR="002438F6" w:rsidRPr="00A750D8">
                <w:rPr>
                  <w:rFonts w:cs="Times New Roman"/>
                  <w:color w:val="0000FF"/>
                  <w:u w:val="single"/>
                </w:rPr>
                <w:t>09/10/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20C0C2B" w14:textId="77777777" w:rsidR="002438F6" w:rsidRPr="00A750D8" w:rsidRDefault="002438F6" w:rsidP="00B2512D">
            <w:pPr>
              <w:jc w:val="center"/>
              <w:rPr>
                <w:rFonts w:cs="Times New Roman"/>
                <w:b/>
                <w:bCs/>
                <w:u w:val="single"/>
              </w:rPr>
            </w:pPr>
          </w:p>
        </w:tc>
      </w:tr>
      <w:tr w:rsidR="002438F6" w:rsidRPr="00D3185A" w14:paraId="6E1C348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6D2BAA8" w14:textId="77777777" w:rsidR="002438F6" w:rsidRPr="00A750D8" w:rsidRDefault="00000000" w:rsidP="00B2512D">
            <w:pPr>
              <w:jc w:val="center"/>
              <w:rPr>
                <w:rFonts w:cs="Times New Roman"/>
                <w:b/>
                <w:bCs/>
                <w:u w:val="single"/>
              </w:rPr>
            </w:pPr>
            <w:hyperlink r:id="rId1339" w:anchor="26in1rg" w:history="1">
              <w:r w:rsidR="002438F6" w:rsidRPr="00A750D8">
                <w:rPr>
                  <w:rFonts w:cs="Times New Roman"/>
                  <w:color w:val="0000FF"/>
                  <w:u w:val="single"/>
                </w:rPr>
                <w:t>10/10/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D4F8131" w14:textId="77777777" w:rsidR="002438F6" w:rsidRPr="00A750D8" w:rsidRDefault="002438F6" w:rsidP="00B2512D">
            <w:pPr>
              <w:jc w:val="center"/>
              <w:rPr>
                <w:rFonts w:cs="Times New Roman"/>
                <w:b/>
                <w:bCs/>
                <w:u w:val="single"/>
              </w:rPr>
            </w:pPr>
          </w:p>
        </w:tc>
      </w:tr>
      <w:tr w:rsidR="002438F6" w:rsidRPr="00D3185A" w14:paraId="1C75752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B18F9E3" w14:textId="77777777" w:rsidR="002438F6" w:rsidRPr="00A750D8" w:rsidRDefault="00000000" w:rsidP="00B2512D">
            <w:pPr>
              <w:jc w:val="center"/>
              <w:rPr>
                <w:rFonts w:cs="Times New Roman"/>
                <w:b/>
                <w:bCs/>
                <w:u w:val="single"/>
              </w:rPr>
            </w:pPr>
            <w:hyperlink r:id="rId1340" w:anchor="lnxbz9" w:history="1">
              <w:r w:rsidR="002438F6" w:rsidRPr="00A750D8">
                <w:rPr>
                  <w:rFonts w:cs="Times New Roman"/>
                  <w:color w:val="0000FF"/>
                  <w:u w:val="single"/>
                </w:rPr>
                <w:t>11/10/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8374C43" w14:textId="77777777" w:rsidR="002438F6" w:rsidRPr="00A750D8" w:rsidRDefault="002438F6" w:rsidP="00B2512D">
            <w:pPr>
              <w:jc w:val="center"/>
              <w:rPr>
                <w:rFonts w:cs="Times New Roman"/>
                <w:b/>
                <w:bCs/>
                <w:u w:val="single"/>
              </w:rPr>
            </w:pPr>
          </w:p>
        </w:tc>
      </w:tr>
      <w:tr w:rsidR="002438F6" w:rsidRPr="00D3185A" w14:paraId="19B49EB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11CA964" w14:textId="77777777" w:rsidR="002438F6" w:rsidRPr="00A750D8" w:rsidRDefault="00000000" w:rsidP="00B2512D">
            <w:pPr>
              <w:jc w:val="center"/>
              <w:rPr>
                <w:rFonts w:cs="Times New Roman"/>
                <w:b/>
                <w:bCs/>
                <w:u w:val="single"/>
              </w:rPr>
            </w:pPr>
            <w:hyperlink r:id="rId1341" w:anchor="35nkun2" w:history="1">
              <w:r w:rsidR="002438F6" w:rsidRPr="00A750D8">
                <w:rPr>
                  <w:rFonts w:cs="Times New Roman"/>
                  <w:color w:val="0000FF"/>
                  <w:u w:val="single"/>
                </w:rPr>
                <w:t>12/10/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39B5911" w14:textId="77777777" w:rsidR="002438F6" w:rsidRPr="00A750D8" w:rsidRDefault="002438F6" w:rsidP="00B2512D">
            <w:pPr>
              <w:jc w:val="center"/>
              <w:rPr>
                <w:rFonts w:cs="Times New Roman"/>
                <w:b/>
                <w:bCs/>
                <w:u w:val="single"/>
              </w:rPr>
            </w:pPr>
          </w:p>
        </w:tc>
      </w:tr>
      <w:tr w:rsidR="002438F6" w:rsidRPr="00D3185A" w14:paraId="7E6D960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138CB03" w14:textId="77777777" w:rsidR="002438F6" w:rsidRPr="00A750D8" w:rsidRDefault="00000000" w:rsidP="00B2512D">
            <w:pPr>
              <w:jc w:val="center"/>
              <w:rPr>
                <w:rFonts w:cs="Times New Roman"/>
                <w:b/>
                <w:bCs/>
                <w:u w:val="single"/>
              </w:rPr>
            </w:pPr>
            <w:hyperlink r:id="rId1342" w:anchor="44sinio" w:history="1">
              <w:r w:rsidR="002438F6" w:rsidRPr="00A750D8">
                <w:rPr>
                  <w:rFonts w:cs="Times New Roman"/>
                  <w:color w:val="0000FF"/>
                  <w:u w:val="single"/>
                </w:rPr>
                <w:t>13/10/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AD0FC58" w14:textId="77777777" w:rsidR="002438F6" w:rsidRPr="00A750D8" w:rsidRDefault="002438F6" w:rsidP="00B2512D">
            <w:pPr>
              <w:jc w:val="center"/>
              <w:rPr>
                <w:rFonts w:cs="Times New Roman"/>
                <w:b/>
                <w:bCs/>
                <w:u w:val="single"/>
              </w:rPr>
            </w:pPr>
          </w:p>
        </w:tc>
      </w:tr>
      <w:tr w:rsidR="002438F6" w:rsidRPr="00D3185A" w14:paraId="22DFB12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D21977C" w14:textId="77777777" w:rsidR="002438F6" w:rsidRPr="00A750D8" w:rsidRDefault="00000000" w:rsidP="00B2512D">
            <w:pPr>
              <w:jc w:val="center"/>
              <w:rPr>
                <w:rFonts w:cs="Times New Roman"/>
                <w:b/>
                <w:bCs/>
                <w:u w:val="single"/>
              </w:rPr>
            </w:pPr>
            <w:hyperlink r:id="rId1343" w:anchor="2jxsxqh" w:history="1">
              <w:r w:rsidR="002438F6" w:rsidRPr="00A750D8">
                <w:rPr>
                  <w:rFonts w:cs="Times New Roman"/>
                  <w:color w:val="0000FF"/>
                  <w:u w:val="single"/>
                </w:rPr>
                <w:t>14/10/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CBD3D27" w14:textId="77777777" w:rsidR="002438F6" w:rsidRPr="00A750D8" w:rsidRDefault="002438F6" w:rsidP="00B2512D">
            <w:pPr>
              <w:jc w:val="center"/>
              <w:rPr>
                <w:rFonts w:cs="Times New Roman"/>
                <w:b/>
                <w:bCs/>
                <w:u w:val="single"/>
              </w:rPr>
            </w:pPr>
          </w:p>
        </w:tc>
      </w:tr>
      <w:tr w:rsidR="002438F6" w:rsidRPr="00D3185A" w14:paraId="422969C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A9AD5B0" w14:textId="77777777" w:rsidR="002438F6" w:rsidRPr="00A750D8" w:rsidRDefault="00000000" w:rsidP="00B2512D">
            <w:pPr>
              <w:jc w:val="center"/>
              <w:rPr>
                <w:rFonts w:cs="Times New Roman"/>
                <w:b/>
                <w:bCs/>
                <w:u w:val="single"/>
              </w:rPr>
            </w:pPr>
            <w:hyperlink r:id="rId1344" w:anchor="z337ya" w:history="1">
              <w:r w:rsidR="002438F6" w:rsidRPr="00A750D8">
                <w:rPr>
                  <w:rFonts w:cs="Times New Roman"/>
                  <w:color w:val="0000FF"/>
                  <w:u w:val="single"/>
                </w:rPr>
                <w:t>15/10/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104C291" w14:textId="77777777" w:rsidR="002438F6" w:rsidRPr="00A750D8"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65417734" w14:textId="77777777" w:rsidTr="00B2512D">
              <w:tc>
                <w:tcPr>
                  <w:tcW w:w="7671" w:type="dxa"/>
                </w:tcPr>
                <w:p w14:paraId="4EA8F171" w14:textId="77777777" w:rsidR="002438F6" w:rsidRPr="00A750D8" w:rsidRDefault="002438F6" w:rsidP="00B2512D">
                  <w:pPr>
                    <w:jc w:val="center"/>
                    <w:rPr>
                      <w:rFonts w:cs="Times New Roman"/>
                      <w:b/>
                      <w:bCs/>
                      <w:u w:val="single"/>
                    </w:rPr>
                  </w:pPr>
                </w:p>
                <w:p w14:paraId="424361CE"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2E0BE8F0"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19F41582" w14:textId="77777777" w:rsidR="002438F6" w:rsidRPr="00A750D8" w:rsidRDefault="002438F6" w:rsidP="00B2512D">
                  <w:pPr>
                    <w:rPr>
                      <w:rFonts w:cs="Times New Roman"/>
                    </w:rPr>
                  </w:pPr>
                </w:p>
                <w:p w14:paraId="43E9D94B"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7D41ED81" w14:textId="77777777" w:rsidR="002438F6" w:rsidRPr="00A750D8" w:rsidRDefault="002438F6" w:rsidP="00B2512D">
                  <w:pPr>
                    <w:rPr>
                      <w:rFonts w:cs="Times New Roman"/>
                      <w:b/>
                      <w:bCs/>
                      <w:u w:val="single"/>
                    </w:rPr>
                  </w:pPr>
                </w:p>
              </w:tc>
            </w:tr>
          </w:tbl>
          <w:p w14:paraId="1B870426" w14:textId="77777777" w:rsidR="002438F6" w:rsidRPr="00A750D8" w:rsidRDefault="002438F6" w:rsidP="00B2512D">
            <w:pPr>
              <w:rPr>
                <w:rFonts w:cs="Times New Roman"/>
                <w:b/>
                <w:bCs/>
                <w:u w:val="single"/>
              </w:rPr>
            </w:pPr>
          </w:p>
          <w:p w14:paraId="25B6DBC1"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73194C8F" w14:textId="5DB52F1B"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2C9AF4CC"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4FAE10D9" w14:textId="5C8EE2A4"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63C92D65"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7DF705B" w14:textId="15A9FB02"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11E625C8"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45443183" w14:textId="4BF78449"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642C4FD8"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30008D5"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035F946C"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4CD99D4" w14:textId="77777777" w:rsidR="002438F6" w:rsidRPr="00A750D8" w:rsidRDefault="002438F6" w:rsidP="00B2512D">
            <w:pPr>
              <w:rPr>
                <w:rFonts w:cs="Times New Roman"/>
                <w:b/>
                <w:bCs/>
                <w:u w:val="single"/>
              </w:rPr>
            </w:pPr>
          </w:p>
          <w:p w14:paraId="5E92FC08" w14:textId="77777777" w:rsidR="002438F6" w:rsidRPr="00A750D8" w:rsidRDefault="002438F6" w:rsidP="00546322">
            <w:pPr>
              <w:numPr>
                <w:ilvl w:val="0"/>
                <w:numId w:val="629"/>
              </w:numPr>
              <w:contextualSpacing/>
              <w:rPr>
                <w:rFonts w:cs="Times New Roman"/>
              </w:rPr>
            </w:pPr>
            <w:r w:rsidRPr="00A750D8">
              <w:rPr>
                <w:rFonts w:cs="Times New Roman"/>
                <w:b/>
                <w:bCs/>
                <w:u w:val="single"/>
              </w:rPr>
              <w:t>1</w:t>
            </w:r>
          </w:p>
          <w:p w14:paraId="47DBAA94" w14:textId="77777777" w:rsidR="002438F6" w:rsidRPr="00546322" w:rsidRDefault="002438F6" w:rsidP="00546322">
            <w:pPr>
              <w:pStyle w:val="ListParagraph"/>
              <w:rPr>
                <w:rFonts w:cs="Times New Roman"/>
              </w:rPr>
            </w:pPr>
            <w:r w:rsidRPr="00546322">
              <w:rPr>
                <w:rFonts w:cs="Times New Roman"/>
                <w:b/>
                <w:bCs/>
                <w:u w:val="single"/>
              </w:rPr>
              <w:t>Louise Brown:</w:t>
            </w:r>
          </w:p>
          <w:p w14:paraId="512BCA47" w14:textId="77777777" w:rsidR="002438F6" w:rsidRPr="00546322" w:rsidRDefault="002438F6" w:rsidP="00546322">
            <w:pPr>
              <w:pStyle w:val="ListParagraph"/>
              <w:rPr>
                <w:rFonts w:cs="Times New Roman"/>
              </w:rPr>
            </w:pPr>
            <w:r w:rsidRPr="00546322">
              <w:rPr>
                <w:rFonts w:cs="Times New Roman"/>
              </w:rPr>
              <w:t>Formal Complaint about Louise Brown got made on the 16/10/</w:t>
            </w:r>
            <w:r w:rsidRPr="00546322">
              <w:rPr>
                <w:rFonts w:cs="Times New Roman"/>
                <w:b/>
                <w:bCs/>
              </w:rPr>
              <w:t>2015</w:t>
            </w:r>
            <w:r w:rsidRPr="00546322">
              <w:rPr>
                <w:rFonts w:cs="Times New Roman"/>
              </w:rPr>
              <w:t> about the 15/10/</w:t>
            </w:r>
            <w:r w:rsidRPr="00546322">
              <w:rPr>
                <w:rFonts w:cs="Times New Roman"/>
                <w:b/>
                <w:bCs/>
              </w:rPr>
              <w:t>2015</w:t>
            </w:r>
            <w:r w:rsidRPr="00546322">
              <w:rPr>
                <w:rFonts w:cs="Times New Roman"/>
              </w:rPr>
              <w:t xml:space="preserve"> when Louise Brown: attended my flat with 2 police officers.</w:t>
            </w:r>
          </w:p>
          <w:p w14:paraId="17FBEFD2" w14:textId="5CD492AA" w:rsidR="002438F6" w:rsidRPr="00546322" w:rsidRDefault="002438F6" w:rsidP="00546322">
            <w:pPr>
              <w:rPr>
                <w:rFonts w:cs="Times New Roman"/>
              </w:rPr>
            </w:pPr>
          </w:p>
          <w:p w14:paraId="372BFF97" w14:textId="77777777" w:rsidR="002438F6" w:rsidRPr="00A750D8" w:rsidRDefault="002438F6" w:rsidP="00546322">
            <w:pPr>
              <w:numPr>
                <w:ilvl w:val="0"/>
                <w:numId w:val="629"/>
              </w:numPr>
              <w:contextualSpacing/>
              <w:rPr>
                <w:rFonts w:cs="Times New Roman"/>
              </w:rPr>
            </w:pPr>
            <w:r w:rsidRPr="00A750D8">
              <w:rPr>
                <w:rFonts w:cs="Times New Roman"/>
                <w:b/>
                <w:bCs/>
                <w:u w:val="single"/>
              </w:rPr>
              <w:t>2</w:t>
            </w:r>
          </w:p>
          <w:p w14:paraId="2DF91574" w14:textId="77777777" w:rsidR="002438F6" w:rsidRPr="00546322" w:rsidRDefault="002438F6" w:rsidP="00546322">
            <w:pPr>
              <w:pStyle w:val="ListParagraph"/>
              <w:rPr>
                <w:rFonts w:cs="Times New Roman"/>
              </w:rPr>
            </w:pPr>
            <w:r w:rsidRPr="00546322">
              <w:rPr>
                <w:rFonts w:cs="Times New Roman"/>
                <w:b/>
                <w:bCs/>
                <w:u w:val="single"/>
              </w:rPr>
              <w:t>Debra got moved into a</w:t>
            </w:r>
          </w:p>
          <w:p w14:paraId="47B8D590" w14:textId="77777777" w:rsidR="002438F6" w:rsidRPr="00546322" w:rsidRDefault="002438F6" w:rsidP="00546322">
            <w:pPr>
              <w:pStyle w:val="ListParagraph"/>
              <w:rPr>
                <w:rFonts w:cs="Times New Roman"/>
              </w:rPr>
            </w:pPr>
            <w:r w:rsidRPr="00546322">
              <w:rPr>
                <w:rFonts w:cs="Times New Roman"/>
              </w:rPr>
              <w:t>Hotel by the Council, I got told this day!</w:t>
            </w:r>
          </w:p>
          <w:p w14:paraId="18E5C7A9" w14:textId="77777777" w:rsidR="002438F6" w:rsidRPr="00A750D8" w:rsidRDefault="002438F6" w:rsidP="00B2512D">
            <w:pPr>
              <w:rPr>
                <w:rFonts w:cs="Times New Roman"/>
                <w:b/>
                <w:bCs/>
                <w:u w:val="single"/>
              </w:rPr>
            </w:pPr>
          </w:p>
        </w:tc>
      </w:tr>
      <w:tr w:rsidR="002438F6" w:rsidRPr="00D3185A" w14:paraId="7B91803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9CBA06E" w14:textId="77777777" w:rsidR="002438F6" w:rsidRPr="00A750D8" w:rsidRDefault="00000000" w:rsidP="00B2512D">
            <w:pPr>
              <w:jc w:val="center"/>
              <w:rPr>
                <w:rFonts w:cs="Times New Roman"/>
                <w:b/>
                <w:bCs/>
                <w:u w:val="single"/>
              </w:rPr>
            </w:pPr>
            <w:hyperlink r:id="rId1345" w:anchor="3j2qqm3" w:history="1">
              <w:r w:rsidR="002438F6" w:rsidRPr="00A750D8">
                <w:rPr>
                  <w:rFonts w:cs="Times New Roman"/>
                  <w:color w:val="0000FF"/>
                  <w:u w:val="single"/>
                </w:rPr>
                <w:t>16/10/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3D66B16" w14:textId="77777777" w:rsidR="002438F6" w:rsidRPr="00A750D8"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474F7E20" w14:textId="77777777" w:rsidTr="00B2512D">
              <w:tc>
                <w:tcPr>
                  <w:tcW w:w="7671" w:type="dxa"/>
                </w:tcPr>
                <w:p w14:paraId="73D6FDA3" w14:textId="77777777" w:rsidR="002438F6" w:rsidRPr="00A750D8" w:rsidRDefault="002438F6" w:rsidP="00B2512D">
                  <w:pPr>
                    <w:jc w:val="center"/>
                    <w:rPr>
                      <w:rFonts w:cs="Times New Roman"/>
                      <w:b/>
                      <w:bCs/>
                      <w:u w:val="single"/>
                    </w:rPr>
                  </w:pPr>
                </w:p>
                <w:p w14:paraId="19CD3D78"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71BBE3C1"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501D6809" w14:textId="77777777" w:rsidR="002438F6" w:rsidRPr="00A750D8" w:rsidRDefault="002438F6" w:rsidP="00B2512D">
                  <w:pPr>
                    <w:rPr>
                      <w:rFonts w:cs="Times New Roman"/>
                    </w:rPr>
                  </w:pPr>
                </w:p>
                <w:p w14:paraId="132D041A"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41032353" w14:textId="77777777" w:rsidR="002438F6" w:rsidRPr="00A750D8" w:rsidRDefault="002438F6" w:rsidP="00B2512D">
                  <w:pPr>
                    <w:shd w:val="clear" w:color="auto" w:fill="FFFFFF"/>
                    <w:ind w:left="360"/>
                    <w:contextualSpacing/>
                    <w:rPr>
                      <w:rFonts w:cs="Times New Roman"/>
                    </w:rPr>
                  </w:pPr>
                  <w:r w:rsidRPr="00A750D8">
                    <w:rPr>
                      <w:rFonts w:cs="Times New Roman"/>
                      <w:b/>
                      <w:bCs/>
                      <w:u w:val="single"/>
                    </w:rPr>
                    <w:t>The Enfield Gov / Email’s Issue:</w:t>
                  </w:r>
                </w:p>
                <w:p w14:paraId="306F04BD" w14:textId="77777777" w:rsidR="002438F6" w:rsidRPr="00A750D8" w:rsidRDefault="002438F6" w:rsidP="00B2512D">
                  <w:pPr>
                    <w:ind w:left="360"/>
                    <w:rPr>
                      <w:rFonts w:cs="Times New Roman"/>
                    </w:rPr>
                  </w:pPr>
                  <w:r w:rsidRPr="00A750D8">
                    <w:rPr>
                      <w:rFonts w:cs="Times New Roman"/>
                    </w:rPr>
                    <w:t>604. x2 Lorraine Cordell _Re_ Simon Cordell (3)</w:t>
                  </w:r>
                </w:p>
                <w:p w14:paraId="2E159B7B" w14:textId="77777777" w:rsidR="002438F6" w:rsidRPr="00A750D8" w:rsidRDefault="002438F6" w:rsidP="00B2512D">
                  <w:pPr>
                    <w:ind w:left="360"/>
                    <w:rPr>
                      <w:rFonts w:cs="Times New Roman"/>
                    </w:rPr>
                  </w:pPr>
                  <w:r w:rsidRPr="00A750D8">
                    <w:rPr>
                      <w:rFonts w:cs="Times New Roman"/>
                      <w:b/>
                      <w:bCs/>
                    </w:rPr>
                    <w:t>/ Page Numbers: </w:t>
                  </w:r>
                </w:p>
                <w:p w14:paraId="0DFA88D7" w14:textId="77777777" w:rsidR="002438F6" w:rsidRPr="00A750D8" w:rsidRDefault="002438F6" w:rsidP="00B2512D">
                  <w:pPr>
                    <w:ind w:left="360"/>
                    <w:rPr>
                      <w:rFonts w:eastAsiaTheme="minorEastAsia" w:cs="Times New Roman"/>
                    </w:rPr>
                  </w:pPr>
                  <w:r w:rsidRPr="00A750D8">
                    <w:rPr>
                      <w:rFonts w:eastAsiaTheme="minorEastAsia" w:cs="Times New Roman"/>
                      <w:b/>
                      <w:bCs/>
                    </w:rPr>
                    <w:t>From:</w:t>
                  </w:r>
                  <w:r w:rsidRPr="00A750D8">
                    <w:rPr>
                      <w:rFonts w:eastAsiaTheme="minorEastAsia" w:cs="Times New Roman"/>
                    </w:rPr>
                    <w:t xml:space="preserve"> Mother</w:t>
                  </w:r>
                </w:p>
                <w:p w14:paraId="5F605AB3" w14:textId="77777777" w:rsidR="002438F6" w:rsidRPr="00A750D8" w:rsidRDefault="002438F6" w:rsidP="00B2512D">
                  <w:pPr>
                    <w:ind w:left="360"/>
                    <w:rPr>
                      <w:rFonts w:eastAsiaTheme="minorEastAsia" w:cs="Times New Roman"/>
                    </w:rPr>
                  </w:pPr>
                  <w:r w:rsidRPr="00A750D8">
                    <w:rPr>
                      <w:rFonts w:eastAsiaTheme="minorEastAsia" w:cs="Times New Roman"/>
                      <w:b/>
                      <w:bCs/>
                    </w:rPr>
                    <w:t>mailto:</w:t>
                  </w:r>
                  <w:r w:rsidRPr="00A750D8">
                    <w:rPr>
                      <w:rFonts w:eastAsiaTheme="minorEastAsia" w:cs="Times New Roman"/>
                    </w:rPr>
                    <w:t xml:space="preserve"> lorraine32@blueyonder.co.uk</w:t>
                  </w:r>
                </w:p>
                <w:p w14:paraId="0E846085" w14:textId="77777777" w:rsidR="002438F6" w:rsidRPr="00A750D8" w:rsidRDefault="002438F6" w:rsidP="00B2512D">
                  <w:pPr>
                    <w:ind w:left="360"/>
                    <w:rPr>
                      <w:rFonts w:eastAsiaTheme="minorEastAsia" w:cs="Times New Roman"/>
                    </w:rPr>
                  </w:pPr>
                  <w:r w:rsidRPr="00A750D8">
                    <w:rPr>
                      <w:rFonts w:eastAsiaTheme="minorEastAsia" w:cs="Times New Roman"/>
                      <w:b/>
                      <w:bCs/>
                    </w:rPr>
                    <w:lastRenderedPageBreak/>
                    <w:t xml:space="preserve">Sent: 16/10/2015 - 15:30 </w:t>
                  </w:r>
                </w:p>
                <w:p w14:paraId="0777797B" w14:textId="77777777" w:rsidR="002438F6" w:rsidRPr="00A750D8" w:rsidRDefault="002438F6" w:rsidP="00B2512D">
                  <w:pPr>
                    <w:ind w:left="360"/>
                    <w:rPr>
                      <w:rFonts w:eastAsiaTheme="minorEastAsia" w:cs="Times New Roman"/>
                      <w:color w:val="0000FF"/>
                    </w:rPr>
                  </w:pPr>
                  <w:r w:rsidRPr="00A750D8">
                    <w:rPr>
                      <w:rFonts w:eastAsiaTheme="minorEastAsia" w:cs="Times New Roman"/>
                      <w:b/>
                      <w:bCs/>
                    </w:rPr>
                    <w:t xml:space="preserve">To: </w:t>
                  </w:r>
                  <w:hyperlink r:id="rId1346" w:history="1">
                    <w:r w:rsidRPr="00A750D8">
                      <w:rPr>
                        <w:rFonts w:eastAsiaTheme="minorEastAsia" w:cs="Times New Roman"/>
                        <w:color w:val="0000FF"/>
                        <w:u w:val="single"/>
                      </w:rPr>
                      <w:t>louise.brown2@enfield.gov.uk</w:t>
                    </w:r>
                  </w:hyperlink>
                  <w:r w:rsidRPr="00A750D8">
                    <w:rPr>
                      <w:rFonts w:eastAsiaTheme="minorEastAsia" w:cs="Times New Roman"/>
                      <w:color w:val="0000FF"/>
                    </w:rPr>
                    <w:t xml:space="preserve"> </w:t>
                  </w:r>
                </w:p>
                <w:p w14:paraId="0D7C08C7" w14:textId="77777777" w:rsidR="002438F6" w:rsidRPr="00A750D8" w:rsidRDefault="00000000" w:rsidP="00B2512D">
                  <w:pPr>
                    <w:ind w:left="360"/>
                    <w:rPr>
                      <w:rFonts w:eastAsiaTheme="minorEastAsia" w:cs="Times New Roman"/>
                      <w:color w:val="0000FF"/>
                    </w:rPr>
                  </w:pPr>
                  <w:hyperlink r:id="rId1347" w:history="1">
                    <w:r w:rsidR="002438F6" w:rsidRPr="00A750D8">
                      <w:rPr>
                        <w:rFonts w:eastAsiaTheme="minorEastAsia" w:cs="Times New Roman"/>
                        <w:color w:val="0000FF"/>
                        <w:u w:val="single"/>
                      </w:rPr>
                      <w:t>jackie.gubby@enfield.gov.uk</w:t>
                    </w:r>
                  </w:hyperlink>
                  <w:r w:rsidR="002438F6" w:rsidRPr="00A750D8">
                    <w:rPr>
                      <w:rFonts w:eastAsiaTheme="minorEastAsia" w:cs="Times New Roman"/>
                      <w:color w:val="0000FF"/>
                    </w:rPr>
                    <w:t xml:space="preserve"> </w:t>
                  </w:r>
                </w:p>
                <w:p w14:paraId="6A696A65" w14:textId="77777777" w:rsidR="002438F6" w:rsidRPr="00A750D8" w:rsidRDefault="002438F6" w:rsidP="00B2512D">
                  <w:pPr>
                    <w:ind w:left="360"/>
                    <w:rPr>
                      <w:rFonts w:eastAsiaTheme="minorEastAsia" w:cs="Times New Roman"/>
                    </w:rPr>
                  </w:pPr>
                  <w:r w:rsidRPr="00A750D8">
                    <w:rPr>
                      <w:rFonts w:eastAsiaTheme="minorEastAsia" w:cs="Times New Roman"/>
                      <w:b/>
                      <w:bCs/>
                    </w:rPr>
                    <w:t>Subject:</w:t>
                  </w:r>
                  <w:r w:rsidRPr="00A750D8">
                    <w:rPr>
                      <w:rFonts w:eastAsiaTheme="minorEastAsia" w:cs="Times New Roman"/>
                    </w:rPr>
                    <w:t xml:space="preserve"> Re: Simon Cordell </w:t>
                  </w:r>
                </w:p>
                <w:p w14:paraId="6923960E"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Louise Brown and Jackie Gubby </w:t>
                  </w:r>
                </w:p>
                <w:p w14:paraId="15409079" w14:textId="77777777" w:rsidR="002438F6" w:rsidRPr="00D3185A" w:rsidRDefault="002438F6" w:rsidP="00471B57">
                  <w:pPr>
                    <w:pStyle w:val="ListParagraph"/>
                    <w:numPr>
                      <w:ilvl w:val="0"/>
                      <w:numId w:val="542"/>
                    </w:numPr>
                    <w:rPr>
                      <w:rFonts w:eastAsiaTheme="minorEastAsia" w:cs="Times New Roman"/>
                    </w:rPr>
                  </w:pPr>
                  <w:r w:rsidRPr="00D3185A">
                    <w:rPr>
                      <w:rFonts w:eastAsiaTheme="minorEastAsia" w:cs="Times New Roman"/>
                    </w:rPr>
                    <w:t xml:space="preserve">Could you please read the attached letter and please reply so I know you have got this email? </w:t>
                  </w:r>
                </w:p>
                <w:p w14:paraId="68F32F52"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Regards </w:t>
                  </w:r>
                </w:p>
                <w:p w14:paraId="546B53ED"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Mother </w:t>
                  </w:r>
                </w:p>
                <w:p w14:paraId="347F7D98"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Simon Cordell </w:t>
                  </w:r>
                </w:p>
                <w:p w14:paraId="1A020989"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lassification: PROTECT </w:t>
                  </w:r>
                </w:p>
                <w:p w14:paraId="5B349406" w14:textId="77777777" w:rsidR="002438F6" w:rsidRPr="00A750D8" w:rsidRDefault="002438F6" w:rsidP="00B2512D">
                  <w:pPr>
                    <w:ind w:left="360"/>
                    <w:rPr>
                      <w:rFonts w:eastAsiaTheme="minorEastAsia" w:cs="Times New Roman"/>
                    </w:rPr>
                  </w:pPr>
                  <w:r w:rsidRPr="00A750D8">
                    <w:rPr>
                      <w:rFonts w:eastAsiaTheme="minorEastAsia" w:cs="Times New Roman"/>
                    </w:rPr>
                    <w:t>Classification: PROTECT</w:t>
                  </w:r>
                </w:p>
                <w:p w14:paraId="0B1FA06C"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Attachments: Louise Brown Jackie Gubby.doc </w:t>
                  </w:r>
                </w:p>
                <w:p w14:paraId="5759F479"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Louise Brown I Jackie Gubby, </w:t>
                  </w:r>
                </w:p>
                <w:p w14:paraId="3104AA5D" w14:textId="77777777" w:rsidR="002438F6" w:rsidRPr="00D3185A" w:rsidRDefault="002438F6" w:rsidP="007D5548">
                  <w:pPr>
                    <w:pStyle w:val="ListParagraph"/>
                    <w:numPr>
                      <w:ilvl w:val="0"/>
                      <w:numId w:val="389"/>
                    </w:numPr>
                    <w:rPr>
                      <w:rFonts w:eastAsiaTheme="minorEastAsia" w:cs="Times New Roman"/>
                    </w:rPr>
                  </w:pPr>
                  <w:r w:rsidRPr="00D3185A">
                    <w:rPr>
                      <w:rFonts w:eastAsiaTheme="minorEastAsia" w:cs="Times New Roman"/>
                    </w:rPr>
                    <w:t xml:space="preserve">I have still not had a reply to my complaint to ASB unit dated the </w:t>
                  </w:r>
                  <w:r w:rsidRPr="00D3185A">
                    <w:rPr>
                      <w:rFonts w:eastAsiaTheme="minorEastAsia" w:cs="Times New Roman"/>
                      <w:b/>
                      <w:bCs/>
                    </w:rPr>
                    <w:t>16/10/2015.</w:t>
                  </w:r>
                  <w:r w:rsidRPr="00D3185A">
                    <w:rPr>
                      <w:rFonts w:eastAsiaTheme="minorEastAsia" w:cs="Times New Roman"/>
                    </w:rPr>
                    <w:t xml:space="preserve"> </w:t>
                  </w:r>
                </w:p>
                <w:p w14:paraId="1B08748D" w14:textId="77777777" w:rsidR="002438F6" w:rsidRPr="00D3185A" w:rsidRDefault="002438F6" w:rsidP="007D5548">
                  <w:pPr>
                    <w:pStyle w:val="ListParagraph"/>
                    <w:numPr>
                      <w:ilvl w:val="0"/>
                      <w:numId w:val="389"/>
                    </w:numPr>
                    <w:rPr>
                      <w:rFonts w:eastAsiaTheme="minorEastAsia" w:cs="Times New Roman"/>
                    </w:rPr>
                  </w:pPr>
                  <w:r w:rsidRPr="00D3185A">
                    <w:rPr>
                      <w:rFonts w:eastAsiaTheme="minorEastAsia" w:cs="Times New Roman"/>
                    </w:rPr>
                    <w:t xml:space="preserve">Louise Brown, your last email was dated </w:t>
                  </w:r>
                  <w:r w:rsidRPr="00D3185A">
                    <w:rPr>
                      <w:rFonts w:eastAsiaTheme="minorEastAsia" w:cs="Times New Roman"/>
                      <w:b/>
                      <w:bCs/>
                    </w:rPr>
                    <w:t>03/11/2015</w:t>
                  </w:r>
                  <w:r w:rsidRPr="00D3185A">
                    <w:rPr>
                      <w:rFonts w:eastAsiaTheme="minorEastAsia" w:cs="Times New Roman"/>
                    </w:rPr>
                    <w:t xml:space="preserve"> where you said you would send a response outlining action to date, this has not happened, and I fill that my complaint is not being dealt with correctly. </w:t>
                  </w:r>
                </w:p>
                <w:p w14:paraId="2E6BF2A1" w14:textId="77777777" w:rsidR="002438F6" w:rsidRPr="00D3185A" w:rsidRDefault="002438F6" w:rsidP="007D5548">
                  <w:pPr>
                    <w:pStyle w:val="ListParagraph"/>
                    <w:numPr>
                      <w:ilvl w:val="0"/>
                      <w:numId w:val="389"/>
                    </w:numPr>
                    <w:rPr>
                      <w:rFonts w:eastAsiaTheme="minorEastAsia" w:cs="Times New Roman"/>
                    </w:rPr>
                  </w:pPr>
                  <w:r w:rsidRPr="00D3185A">
                    <w:rPr>
                      <w:rFonts w:eastAsiaTheme="minorEastAsia" w:cs="Times New Roman"/>
                    </w:rPr>
                    <w:t xml:space="preserve">Therefore, I would like this to go to stage 2 complaints, as nothing is being done. </w:t>
                  </w:r>
                </w:p>
                <w:p w14:paraId="7E47E72C" w14:textId="77777777" w:rsidR="002438F6" w:rsidRPr="00D3185A" w:rsidRDefault="002438F6" w:rsidP="007D5548">
                  <w:pPr>
                    <w:pStyle w:val="ListParagraph"/>
                    <w:numPr>
                      <w:ilvl w:val="0"/>
                      <w:numId w:val="389"/>
                    </w:numPr>
                    <w:rPr>
                      <w:rFonts w:eastAsiaTheme="minorEastAsia" w:cs="Times New Roman"/>
                    </w:rPr>
                  </w:pPr>
                  <w:r w:rsidRPr="00D3185A">
                    <w:rPr>
                      <w:rFonts w:eastAsiaTheme="minorEastAsia" w:cs="Times New Roman"/>
                    </w:rPr>
                    <w:t xml:space="preserve">Could you please make sure this is handed to the right department that deals with stage 2 complaints? And email me so I know this has been done. </w:t>
                  </w:r>
                </w:p>
                <w:p w14:paraId="277C7746"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Regards </w:t>
                  </w:r>
                </w:p>
                <w:p w14:paraId="6CF88EAB"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Mother </w:t>
                  </w:r>
                </w:p>
                <w:p w14:paraId="168638F3" w14:textId="77777777" w:rsidR="002438F6" w:rsidRPr="00A750D8" w:rsidRDefault="002438F6" w:rsidP="00B2512D">
                  <w:pPr>
                    <w:ind w:left="360"/>
                    <w:rPr>
                      <w:rFonts w:eastAsiaTheme="minorEastAsia" w:cs="Times New Roman"/>
                    </w:rPr>
                  </w:pPr>
                  <w:r w:rsidRPr="00A750D8">
                    <w:rPr>
                      <w:rFonts w:eastAsiaTheme="minorEastAsia" w:cs="Times New Roman"/>
                    </w:rPr>
                    <w:t>Simon Cordell</w:t>
                  </w:r>
                </w:p>
                <w:p w14:paraId="36437B73" w14:textId="77777777" w:rsidR="002438F6" w:rsidRPr="00A750D8" w:rsidRDefault="002438F6" w:rsidP="00B2512D">
                  <w:pPr>
                    <w:rPr>
                      <w:rFonts w:cs="Times New Roman"/>
                      <w:b/>
                      <w:bCs/>
                      <w:u w:val="single"/>
                    </w:rPr>
                  </w:pPr>
                </w:p>
                <w:p w14:paraId="55E3B4F5"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2</w:t>
                  </w:r>
                </w:p>
                <w:p w14:paraId="1BA1EE1A" w14:textId="77777777" w:rsidR="002438F6" w:rsidRPr="00A750D8" w:rsidRDefault="002438F6" w:rsidP="00B2512D">
                  <w:pPr>
                    <w:ind w:left="360"/>
                    <w:contextualSpacing/>
                    <w:rPr>
                      <w:rFonts w:cs="Times New Roman"/>
                    </w:rPr>
                  </w:pPr>
                  <w:r w:rsidRPr="00A750D8">
                    <w:rPr>
                      <w:rFonts w:cs="Times New Roman"/>
                      <w:b/>
                      <w:bCs/>
                      <w:u w:val="single"/>
                    </w:rPr>
                    <w:t>The Enfield Gov / Email’s Issue:</w:t>
                  </w:r>
                </w:p>
                <w:p w14:paraId="2E381FC8" w14:textId="77777777" w:rsidR="002438F6" w:rsidRPr="00A750D8" w:rsidRDefault="002438F6" w:rsidP="00B2512D">
                  <w:pPr>
                    <w:ind w:left="360"/>
                    <w:rPr>
                      <w:rFonts w:cs="Times New Roman"/>
                    </w:rPr>
                  </w:pPr>
                  <w:r w:rsidRPr="00A750D8">
                    <w:rPr>
                      <w:rFonts w:cs="Times New Roman"/>
                    </w:rPr>
                    <w:t>Mother Re Simon Cordell /</w:t>
                  </w:r>
                </w:p>
                <w:p w14:paraId="3A28084F" w14:textId="77777777" w:rsidR="002438F6" w:rsidRPr="00A750D8" w:rsidRDefault="002438F6" w:rsidP="00B2512D">
                  <w:pPr>
                    <w:ind w:left="360"/>
                    <w:rPr>
                      <w:rFonts w:cs="Times New Roman"/>
                    </w:rPr>
                  </w:pPr>
                  <w:r w:rsidRPr="00A750D8">
                    <w:rPr>
                      <w:rFonts w:cs="Times New Roman"/>
                      <w:b/>
                      <w:bCs/>
                    </w:rPr>
                    <w:t>Page Numbers: </w:t>
                  </w:r>
                  <w:r w:rsidRPr="00A750D8">
                    <w:rPr>
                      <w:rFonts w:cs="Times New Roman"/>
                    </w:rPr>
                    <w:t>2209,</w:t>
                  </w:r>
                </w:p>
                <w:p w14:paraId="2CD39192" w14:textId="77777777" w:rsidR="002438F6" w:rsidRPr="00A750D8" w:rsidRDefault="002438F6" w:rsidP="00B2512D">
                  <w:pPr>
                    <w:ind w:left="360"/>
                    <w:rPr>
                      <w:rFonts w:cs="Times New Roman"/>
                    </w:rPr>
                  </w:pPr>
                  <w:r w:rsidRPr="00A750D8">
                    <w:rPr>
                      <w:rFonts w:cs="Times New Roman"/>
                      <w:b/>
                      <w:bCs/>
                    </w:rPr>
                    <w:t>Sent: 16 October 2015 15:30</w:t>
                  </w:r>
                </w:p>
                <w:p w14:paraId="4B8463D5" w14:textId="77777777" w:rsidR="002438F6" w:rsidRPr="00A750D8" w:rsidRDefault="00000000" w:rsidP="00B2512D">
                  <w:pPr>
                    <w:ind w:left="360"/>
                    <w:rPr>
                      <w:rFonts w:cs="Times New Roman"/>
                    </w:rPr>
                  </w:pPr>
                  <w:hyperlink r:id="rId1348" w:history="1">
                    <w:r w:rsidR="002438F6" w:rsidRPr="00A750D8">
                      <w:rPr>
                        <w:rFonts w:cs="Times New Roman"/>
                        <w:color w:val="0000FF"/>
                        <w:u w:val="single"/>
                      </w:rPr>
                      <w:t>jackie.gubby@enfield.gov.uk</w:t>
                    </w:r>
                  </w:hyperlink>
                </w:p>
                <w:p w14:paraId="30F6BB65" w14:textId="77777777" w:rsidR="002438F6" w:rsidRPr="00A750D8" w:rsidRDefault="002438F6" w:rsidP="00B2512D">
                  <w:pPr>
                    <w:ind w:left="360"/>
                    <w:rPr>
                      <w:rFonts w:cs="Times New Roman"/>
                    </w:rPr>
                  </w:pPr>
                  <w:r w:rsidRPr="00A750D8">
                    <w:rPr>
                      <w:rFonts w:cs="Times New Roman"/>
                      <w:b/>
                      <w:bCs/>
                    </w:rPr>
                    <w:t>Subject: Re: </w:t>
                  </w:r>
                  <w:r w:rsidRPr="00A750D8">
                    <w:rPr>
                      <w:rFonts w:cs="Times New Roman"/>
                    </w:rPr>
                    <w:t>Simon Cordell</w:t>
                  </w:r>
                </w:p>
                <w:p w14:paraId="047FE371" w14:textId="77777777" w:rsidR="002438F6" w:rsidRPr="00A750D8" w:rsidRDefault="002438F6" w:rsidP="00B2512D">
                  <w:pPr>
                    <w:ind w:left="360"/>
                    <w:rPr>
                      <w:rFonts w:cs="Times New Roman"/>
                    </w:rPr>
                  </w:pPr>
                  <w:r w:rsidRPr="00A750D8">
                    <w:rPr>
                      <w:rFonts w:cs="Times New Roman"/>
                    </w:rPr>
                    <w:t>Dear Louise Brown and Jackie Gubby</w:t>
                  </w:r>
                </w:p>
                <w:p w14:paraId="3945200C" w14:textId="77777777" w:rsidR="002438F6" w:rsidRPr="00D3185A" w:rsidRDefault="002438F6" w:rsidP="00471B57">
                  <w:pPr>
                    <w:pStyle w:val="ListParagraph"/>
                    <w:numPr>
                      <w:ilvl w:val="0"/>
                      <w:numId w:val="543"/>
                    </w:numPr>
                    <w:rPr>
                      <w:rFonts w:cs="Times New Roman"/>
                    </w:rPr>
                  </w:pPr>
                  <w:r w:rsidRPr="00D3185A">
                    <w:rPr>
                      <w:rFonts w:cs="Times New Roman"/>
                    </w:rPr>
                    <w:t>Could you please read the attached letter and please reply so I know you have got this email?</w:t>
                  </w:r>
                </w:p>
                <w:p w14:paraId="2BEB3677" w14:textId="77777777" w:rsidR="002438F6" w:rsidRPr="00A750D8" w:rsidRDefault="002438F6" w:rsidP="00B2512D">
                  <w:pPr>
                    <w:ind w:left="360"/>
                    <w:rPr>
                      <w:rFonts w:cs="Times New Roman"/>
                    </w:rPr>
                  </w:pPr>
                  <w:r w:rsidRPr="00A750D8">
                    <w:rPr>
                      <w:rFonts w:cs="Times New Roman"/>
                    </w:rPr>
                    <w:t>Regards Mother Simon Cordell</w:t>
                  </w:r>
                </w:p>
                <w:p w14:paraId="79953F5B" w14:textId="77777777" w:rsidR="002438F6" w:rsidRPr="00A750D8" w:rsidRDefault="002438F6" w:rsidP="00B2512D">
                  <w:pPr>
                    <w:ind w:left="360"/>
                    <w:rPr>
                      <w:rFonts w:cs="Times New Roman"/>
                    </w:rPr>
                  </w:pPr>
                  <w:r w:rsidRPr="00A750D8">
                    <w:rPr>
                      <w:rFonts w:cs="Times New Roman"/>
                      <w:b/>
                      <w:bCs/>
                    </w:rPr>
                    <w:t>Formal Complaint</w:t>
                  </w:r>
                </w:p>
                <w:p w14:paraId="6DAC74E0" w14:textId="77777777" w:rsidR="002438F6" w:rsidRPr="00A750D8" w:rsidRDefault="002438F6" w:rsidP="00B2512D">
                  <w:pPr>
                    <w:ind w:left="360"/>
                    <w:rPr>
                      <w:rFonts w:cs="Times New Roman"/>
                    </w:rPr>
                  </w:pPr>
                  <w:r w:rsidRPr="00A750D8">
                    <w:rPr>
                      <w:rFonts w:cs="Times New Roman"/>
                    </w:rPr>
                    <w:t>Dear Louise Brown:</w:t>
                  </w:r>
                </w:p>
                <w:p w14:paraId="0C0CA818" w14:textId="77777777" w:rsidR="002438F6" w:rsidRPr="00D3185A" w:rsidRDefault="002438F6" w:rsidP="0056333D">
                  <w:pPr>
                    <w:pStyle w:val="ListParagraph"/>
                    <w:numPr>
                      <w:ilvl w:val="0"/>
                      <w:numId w:val="388"/>
                    </w:numPr>
                    <w:rPr>
                      <w:rFonts w:cs="Times New Roman"/>
                    </w:rPr>
                  </w:pPr>
                  <w:r w:rsidRPr="00D3185A">
                    <w:rPr>
                      <w:rFonts w:cs="Times New Roman"/>
                    </w:rPr>
                    <w:t>I believe you are the person dealing with the complaints put in due to the behavior of Debbie who lives at number 113 Burncroft Av EN3 7 JQ. My son Simon Cordell is the person who lives at 109 Burncroft Av EN3 7 JQ.</w:t>
                  </w:r>
                </w:p>
                <w:p w14:paraId="63E6D441" w14:textId="59B55246" w:rsidR="0056333D" w:rsidRPr="00D3185A" w:rsidRDefault="002438F6" w:rsidP="0056333D">
                  <w:pPr>
                    <w:pStyle w:val="ListParagraph"/>
                    <w:numPr>
                      <w:ilvl w:val="0"/>
                      <w:numId w:val="388"/>
                    </w:numPr>
                    <w:rPr>
                      <w:rFonts w:cs="Times New Roman"/>
                    </w:rPr>
                  </w:pPr>
                  <w:r w:rsidRPr="00D3185A">
                    <w:rPr>
                      <w:rFonts w:cs="Times New Roman"/>
                    </w:rPr>
                    <w:t>Yesterday the</w:t>
                  </w:r>
                  <w:r w:rsidR="0056333D" w:rsidRPr="00D3185A">
                    <w:rPr>
                      <w:rFonts w:cs="Times New Roman"/>
                    </w:rPr>
                    <w:t xml:space="preserve"> </w:t>
                  </w:r>
                  <w:r w:rsidRPr="00D3185A">
                    <w:rPr>
                      <w:rFonts w:cs="Times New Roman"/>
                      <w:b/>
                      <w:bCs/>
                    </w:rPr>
                    <w:t>15/10/2015</w:t>
                  </w:r>
                  <w:r w:rsidR="0056333D" w:rsidRPr="00D3185A">
                    <w:rPr>
                      <w:rFonts w:cs="Times New Roman"/>
                      <w:b/>
                      <w:bCs/>
                    </w:rPr>
                    <w:t xml:space="preserve"> </w:t>
                  </w:r>
                  <w:r w:rsidRPr="00D3185A">
                    <w:rPr>
                      <w:rFonts w:cs="Times New Roman"/>
                    </w:rPr>
                    <w:t xml:space="preserve">you attended my son Simon Cordell flat with 2 police officers. Why would you turn up at someone flat with 2 police </w:t>
                  </w:r>
                  <w:r w:rsidRPr="00D3185A">
                    <w:rPr>
                      <w:rFonts w:cs="Times New Roman"/>
                    </w:rPr>
                    <w:lastRenderedPageBreak/>
                    <w:t xml:space="preserve">officers and not even ask or set up a meeting to do this?  Could I please ask why a meeting was not set up to see him, and you just turned up at his flat with the police? I am the person looking after my son and have been in contract with the council and was meant to have been there at the meeting, so this was meant to have been arranged not that you just turn up with police. You said you </w:t>
                  </w:r>
                  <w:r w:rsidR="00872E68" w:rsidRPr="00D3185A">
                    <w:rPr>
                      <w:rFonts w:cs="Times New Roman"/>
                    </w:rPr>
                    <w:t>were</w:t>
                  </w:r>
                  <w:r w:rsidRPr="00D3185A">
                    <w:rPr>
                      <w:rFonts w:cs="Times New Roman"/>
                    </w:rPr>
                    <w:t xml:space="preserve"> in the area and had the case file for this so just attended, when was you given the case file for you to address on what date? As I believe it was some time ago, we had no contact from you. </w:t>
                  </w:r>
                </w:p>
                <w:p w14:paraId="57D8D0A2" w14:textId="77777777" w:rsidR="0056333D" w:rsidRPr="00D3185A" w:rsidRDefault="002438F6" w:rsidP="0056333D">
                  <w:pPr>
                    <w:pStyle w:val="ListParagraph"/>
                    <w:numPr>
                      <w:ilvl w:val="0"/>
                      <w:numId w:val="388"/>
                    </w:numPr>
                    <w:rPr>
                      <w:rFonts w:cs="Times New Roman"/>
                    </w:rPr>
                  </w:pPr>
                  <w:r w:rsidRPr="00D3185A">
                    <w:rPr>
                      <w:rFonts w:cs="Times New Roman"/>
                    </w:rPr>
                    <w:t>You asked my son what had been going on, yet you took no notes or a report of anything my son was saying. How is this addressing the issue when you did not even take notes at what was meant to be called a meeting, may I ask what was the point of this meeting?  </w:t>
                  </w:r>
                </w:p>
                <w:p w14:paraId="36F5738A" w14:textId="77777777" w:rsidR="0056333D" w:rsidRPr="00D3185A" w:rsidRDefault="002438F6" w:rsidP="0056333D">
                  <w:pPr>
                    <w:pStyle w:val="ListParagraph"/>
                    <w:numPr>
                      <w:ilvl w:val="0"/>
                      <w:numId w:val="388"/>
                    </w:numPr>
                    <w:rPr>
                      <w:rFonts w:cs="Times New Roman"/>
                    </w:rPr>
                  </w:pPr>
                  <w:r w:rsidRPr="00D3185A">
                    <w:rPr>
                      <w:rFonts w:cs="Times New Roman"/>
                    </w:rPr>
                    <w:t xml:space="preserve">You did not want to look at any of the videos that my son had recorded re what had been going on and what Debbie had been doing. </w:t>
                  </w:r>
                </w:p>
                <w:p w14:paraId="1A1F7719" w14:textId="77777777" w:rsidR="0056333D" w:rsidRPr="00D3185A" w:rsidRDefault="002438F6" w:rsidP="0056333D">
                  <w:pPr>
                    <w:pStyle w:val="ListParagraph"/>
                    <w:numPr>
                      <w:ilvl w:val="0"/>
                      <w:numId w:val="388"/>
                    </w:numPr>
                    <w:rPr>
                      <w:rFonts w:cs="Times New Roman"/>
                    </w:rPr>
                  </w:pPr>
                  <w:r w:rsidRPr="00D3185A">
                    <w:rPr>
                      <w:rFonts w:cs="Times New Roman"/>
                    </w:rPr>
                    <w:t xml:space="preserve">You did not want to look at any of the evidence my son had, the letters Debbie was putting in my son's door in one letter she even put £20 in there which was posted back in her door as my son did not want her money, the videos my son had recorded, nothing so how are you doing your job. </w:t>
                  </w:r>
                </w:p>
                <w:p w14:paraId="121C6161" w14:textId="77777777" w:rsidR="00D22175" w:rsidRPr="00D3185A" w:rsidRDefault="002438F6" w:rsidP="0056333D">
                  <w:pPr>
                    <w:pStyle w:val="ListParagraph"/>
                    <w:numPr>
                      <w:ilvl w:val="0"/>
                      <w:numId w:val="388"/>
                    </w:numPr>
                    <w:rPr>
                      <w:rFonts w:cs="Times New Roman"/>
                    </w:rPr>
                  </w:pPr>
                  <w:r w:rsidRPr="00D3185A">
                    <w:rPr>
                      <w:rFonts w:cs="Times New Roman"/>
                    </w:rPr>
                    <w:t xml:space="preserve">You did not want to hear about the attack on my son, when Debbie was at the bins and my son walked be hide her to the main door and when she turned around and saw my son she started screaming and attacking my son. </w:t>
                  </w:r>
                </w:p>
                <w:p w14:paraId="09EB7261" w14:textId="77777777" w:rsidR="00D22175" w:rsidRPr="00D3185A" w:rsidRDefault="002438F6" w:rsidP="0056333D">
                  <w:pPr>
                    <w:pStyle w:val="ListParagraph"/>
                    <w:numPr>
                      <w:ilvl w:val="0"/>
                      <w:numId w:val="388"/>
                    </w:numPr>
                    <w:rPr>
                      <w:rFonts w:cs="Times New Roman"/>
                    </w:rPr>
                  </w:pPr>
                  <w:r w:rsidRPr="00D3185A">
                    <w:rPr>
                      <w:rFonts w:cs="Times New Roman"/>
                    </w:rPr>
                    <w:t>You said to my son Debbie had not been in her address for the last 2 weeks that she had been in a hotel. And asked my son if he knew this how is my son meant to know this? </w:t>
                  </w:r>
                </w:p>
                <w:p w14:paraId="02A55A51" w14:textId="77777777" w:rsidR="00D22175" w:rsidRPr="00D3185A" w:rsidRDefault="002438F6" w:rsidP="0056333D">
                  <w:pPr>
                    <w:pStyle w:val="ListParagraph"/>
                    <w:numPr>
                      <w:ilvl w:val="0"/>
                      <w:numId w:val="388"/>
                    </w:numPr>
                    <w:rPr>
                      <w:rFonts w:cs="Times New Roman"/>
                    </w:rPr>
                  </w:pPr>
                  <w:r w:rsidRPr="00D3185A">
                    <w:rPr>
                      <w:rFonts w:cs="Times New Roman"/>
                    </w:rPr>
                    <w:t xml:space="preserve">I think you told him this because he said things had been better the last few weeks, but there were still problems. Which if you had looked at the Videos you would have seen things from the last 2 weeks, but you did not do this did you. </w:t>
                  </w:r>
                </w:p>
                <w:p w14:paraId="72A31C0B" w14:textId="77777777" w:rsidR="00D22175" w:rsidRPr="00D3185A" w:rsidRDefault="002438F6" w:rsidP="0056333D">
                  <w:pPr>
                    <w:pStyle w:val="ListParagraph"/>
                    <w:numPr>
                      <w:ilvl w:val="0"/>
                      <w:numId w:val="388"/>
                    </w:numPr>
                    <w:rPr>
                      <w:rFonts w:cs="Times New Roman"/>
                    </w:rPr>
                  </w:pPr>
                  <w:r w:rsidRPr="00D3185A">
                    <w:rPr>
                      <w:rFonts w:cs="Times New Roman"/>
                    </w:rPr>
                    <w:t xml:space="preserve">When you left you made my son give his word, he would not hurt Debbie, like Debbie is the victim here and not my son. </w:t>
                  </w:r>
                </w:p>
                <w:p w14:paraId="6C1893AC" w14:textId="77777777" w:rsidR="00D22175" w:rsidRPr="00D3185A" w:rsidRDefault="002438F6" w:rsidP="00546322">
                  <w:pPr>
                    <w:pStyle w:val="ListParagraph"/>
                    <w:numPr>
                      <w:ilvl w:val="0"/>
                      <w:numId w:val="388"/>
                    </w:numPr>
                    <w:ind w:left="1080" w:hanging="720"/>
                    <w:rPr>
                      <w:rFonts w:cs="Times New Roman"/>
                    </w:rPr>
                  </w:pPr>
                  <w:r w:rsidRPr="00D3185A">
                    <w:rPr>
                      <w:rFonts w:cs="Times New Roman"/>
                    </w:rPr>
                    <w:t>My son has never hurt Debbie so why would you make him give his word he would not hurt her?  </w:t>
                  </w:r>
                </w:p>
                <w:p w14:paraId="66577A04" w14:textId="77777777" w:rsidR="00D22175" w:rsidRPr="00D3185A" w:rsidRDefault="002438F6" w:rsidP="00546322">
                  <w:pPr>
                    <w:pStyle w:val="ListParagraph"/>
                    <w:numPr>
                      <w:ilvl w:val="0"/>
                      <w:numId w:val="388"/>
                    </w:numPr>
                    <w:ind w:left="1080" w:hanging="720"/>
                    <w:rPr>
                      <w:rFonts w:cs="Times New Roman"/>
                    </w:rPr>
                  </w:pPr>
                  <w:r w:rsidRPr="00D3185A">
                    <w:rPr>
                      <w:rFonts w:cs="Times New Roman"/>
                    </w:rPr>
                    <w:t>Debbie is the person who attacked my son not the other way around here. Which was reported?  </w:t>
                  </w:r>
                </w:p>
                <w:p w14:paraId="66995FB7" w14:textId="77777777" w:rsidR="00D22175" w:rsidRPr="00D3185A" w:rsidRDefault="002438F6" w:rsidP="00546322">
                  <w:pPr>
                    <w:pStyle w:val="ListParagraph"/>
                    <w:numPr>
                      <w:ilvl w:val="0"/>
                      <w:numId w:val="388"/>
                    </w:numPr>
                    <w:ind w:left="1080" w:hanging="720"/>
                    <w:rPr>
                      <w:rFonts w:cs="Times New Roman"/>
                    </w:rPr>
                  </w:pPr>
                  <w:r w:rsidRPr="00D3185A">
                    <w:rPr>
                      <w:rFonts w:cs="Times New Roman"/>
                    </w:rPr>
                    <w:t xml:space="preserve">You have given Debbie support, moved her to a hotel like she is the victim yet failed to support my son in any way here, yet he is the victim of what Debbie is doing. Not taking a report does not ask anyone what has been going on, as there is witness as to what Debbie is doing. My son's friends and I have heard what is going on and what Debbie is doing. I even went up to Debbie's door to try and speak with her, she asked who was at the door and I said I was Simon mum and would like to speak to her to try and sort the issue out what was going on, that if we spoke maybe we could sort this out, she just started shouting so many things at me and sounded </w:t>
                  </w:r>
                  <w:r w:rsidRPr="00D3185A">
                    <w:rPr>
                      <w:rFonts w:cs="Times New Roman"/>
                    </w:rPr>
                    <w:lastRenderedPageBreak/>
                    <w:t xml:space="preserve">drunk, I left and went down to my son flat and said she would not speak to me, I was there around 3 hours after that and Debbie did not bang once or doing anything, yet the 2 hours I was there before going up to her flat to speak to her the banging was ongoing and was making my son so upset we could not do the work I was there for that is why I went up to speak to her. </w:t>
                  </w:r>
                </w:p>
                <w:p w14:paraId="1F0EB08E" w14:textId="7951B368" w:rsidR="00D22175" w:rsidRPr="00D3185A" w:rsidRDefault="002438F6" w:rsidP="00546322">
                  <w:pPr>
                    <w:pStyle w:val="ListParagraph"/>
                    <w:numPr>
                      <w:ilvl w:val="0"/>
                      <w:numId w:val="388"/>
                    </w:numPr>
                    <w:ind w:left="1080" w:hanging="720"/>
                    <w:rPr>
                      <w:rFonts w:cs="Times New Roman"/>
                    </w:rPr>
                  </w:pPr>
                  <w:r w:rsidRPr="00D3185A">
                    <w:rPr>
                      <w:rFonts w:cs="Times New Roman"/>
                    </w:rPr>
                    <w:t xml:space="preserve">I believe my son has been to her door 2 times and ask her to stop well he begged her to stop She just started shouting and then called the police, one of these times my son friend Katie was there, and heard what Debbie was doing and spoke to the police when they came to my son door. Katie goes to my son's flat a lot along with a friend called Nash and a few other people. Each of these people </w:t>
                  </w:r>
                  <w:r w:rsidR="00D22175" w:rsidRPr="00D3185A">
                    <w:rPr>
                      <w:rFonts w:cs="Times New Roman"/>
                    </w:rPr>
                    <w:t>has</w:t>
                  </w:r>
                  <w:r w:rsidRPr="00D3185A">
                    <w:rPr>
                      <w:rFonts w:cs="Times New Roman"/>
                    </w:rPr>
                    <w:t xml:space="preserve"> heard what Debbie is doing. </w:t>
                  </w:r>
                </w:p>
                <w:p w14:paraId="1096C325" w14:textId="77777777" w:rsidR="00D22175" w:rsidRPr="00D3185A" w:rsidRDefault="002438F6" w:rsidP="00546322">
                  <w:pPr>
                    <w:pStyle w:val="ListParagraph"/>
                    <w:numPr>
                      <w:ilvl w:val="0"/>
                      <w:numId w:val="388"/>
                    </w:numPr>
                    <w:ind w:left="1080" w:hanging="720"/>
                    <w:rPr>
                      <w:rFonts w:cs="Times New Roman"/>
                    </w:rPr>
                  </w:pPr>
                  <w:r w:rsidRPr="00D3185A">
                    <w:rPr>
                      <w:rFonts w:cs="Times New Roman"/>
                    </w:rPr>
                    <w:t xml:space="preserve">Debbie has been to my son's door more than once when Katie has been at my son's flat offering my son cans of alcohol which my son refused as he does not drink and asking my son for money and other things. </w:t>
                  </w:r>
                </w:p>
                <w:p w14:paraId="35E26CE2" w14:textId="119808D0" w:rsidR="002438F6" w:rsidRPr="00D3185A" w:rsidRDefault="002438F6" w:rsidP="00546322">
                  <w:pPr>
                    <w:pStyle w:val="ListParagraph"/>
                    <w:numPr>
                      <w:ilvl w:val="0"/>
                      <w:numId w:val="388"/>
                    </w:numPr>
                    <w:ind w:left="1080" w:hanging="720"/>
                    <w:rPr>
                      <w:rFonts w:cs="Times New Roman"/>
                    </w:rPr>
                  </w:pPr>
                  <w:r w:rsidRPr="00D3185A">
                    <w:rPr>
                      <w:rFonts w:cs="Times New Roman"/>
                    </w:rPr>
                    <w:t>So please don't make this out as if it is my son that is causing the problem here as that is how you made him feel yesterday. We are the ones who put the reports in from around a year ago, yet you have done nothing to support my son the 1st time you even went to see him was the 15/10/15 yet you been out to see Debbie and seem to have given her support. Yet each time I told the council how ill this is making my son, where is his support?</w:t>
                  </w:r>
                </w:p>
                <w:p w14:paraId="53162BC0" w14:textId="77777777" w:rsidR="00D22175" w:rsidRPr="00D3185A" w:rsidRDefault="002438F6" w:rsidP="00546322">
                  <w:pPr>
                    <w:pStyle w:val="ListParagraph"/>
                    <w:numPr>
                      <w:ilvl w:val="0"/>
                      <w:numId w:val="388"/>
                    </w:numPr>
                    <w:ind w:left="1080" w:hanging="720"/>
                    <w:rPr>
                      <w:rFonts w:cs="Times New Roman"/>
                    </w:rPr>
                  </w:pPr>
                  <w:r w:rsidRPr="00D3185A">
                    <w:rPr>
                      <w:rFonts w:cs="Times New Roman"/>
                    </w:rPr>
                    <w:t xml:space="preserve">Am I of the understanding you said to my son that you believe Debbie has feelings for my son and this is the reason you believe Debbie is acting the way in which she is? </w:t>
                  </w:r>
                </w:p>
                <w:p w14:paraId="58F6F683" w14:textId="77777777" w:rsidR="00D22175" w:rsidRPr="00D3185A" w:rsidRDefault="002438F6" w:rsidP="00546322">
                  <w:pPr>
                    <w:pStyle w:val="ListParagraph"/>
                    <w:numPr>
                      <w:ilvl w:val="0"/>
                      <w:numId w:val="388"/>
                    </w:numPr>
                    <w:ind w:left="1080" w:hanging="720"/>
                    <w:rPr>
                      <w:rFonts w:cs="Times New Roman"/>
                    </w:rPr>
                  </w:pPr>
                  <w:r w:rsidRPr="00D3185A">
                    <w:rPr>
                      <w:rFonts w:cs="Times New Roman"/>
                    </w:rPr>
                    <w:t xml:space="preserve">My son has never acted in a way to make Debbie think my son had any interest in her, he has only ever helped his </w:t>
                  </w:r>
                  <w:r w:rsidRPr="00000E0C">
                    <w:rPr>
                      <w:rFonts w:cs="Times New Roman"/>
                      <w:color w:val="0000FF"/>
                    </w:rPr>
                    <w:t>neighbor</w:t>
                  </w:r>
                  <w:r w:rsidRPr="004801AE">
                    <w:rPr>
                      <w:rFonts w:cs="Times New Roman"/>
                      <w:color w:val="0000FF"/>
                    </w:rPr>
                    <w:t>s</w:t>
                  </w:r>
                  <w:r w:rsidRPr="00D3185A">
                    <w:rPr>
                      <w:rFonts w:cs="Times New Roman"/>
                      <w:color w:val="0000FF"/>
                    </w:rPr>
                    <w:t xml:space="preserve">, </w:t>
                  </w:r>
                  <w:r w:rsidRPr="00D3185A">
                    <w:rPr>
                      <w:rFonts w:cs="Times New Roman"/>
                    </w:rPr>
                    <w:t xml:space="preserve">which is the type of person my son is. Has Debbie said she has feelings for my son? </w:t>
                  </w:r>
                </w:p>
                <w:p w14:paraId="03ECD1E2" w14:textId="77777777" w:rsidR="00D22175" w:rsidRPr="00D3185A" w:rsidRDefault="002438F6" w:rsidP="00546322">
                  <w:pPr>
                    <w:pStyle w:val="ListParagraph"/>
                    <w:numPr>
                      <w:ilvl w:val="0"/>
                      <w:numId w:val="388"/>
                    </w:numPr>
                    <w:ind w:left="1080" w:hanging="720"/>
                    <w:rPr>
                      <w:rFonts w:cs="Times New Roman"/>
                    </w:rPr>
                  </w:pPr>
                  <w:r w:rsidRPr="00D3185A">
                    <w:rPr>
                      <w:rFonts w:cs="Times New Roman"/>
                    </w:rPr>
                    <w:t>And as Debbie has already attacked my son unprovoked is, he in any harm from a next attack?  </w:t>
                  </w:r>
                </w:p>
                <w:p w14:paraId="3BE28731" w14:textId="77777777" w:rsidR="00D22175" w:rsidRPr="00D3185A" w:rsidRDefault="002438F6" w:rsidP="00546322">
                  <w:pPr>
                    <w:pStyle w:val="ListParagraph"/>
                    <w:numPr>
                      <w:ilvl w:val="0"/>
                      <w:numId w:val="388"/>
                    </w:numPr>
                    <w:ind w:left="1080" w:hanging="720"/>
                    <w:rPr>
                      <w:rFonts w:cs="Times New Roman"/>
                    </w:rPr>
                  </w:pPr>
                  <w:r w:rsidRPr="00D3185A">
                    <w:rPr>
                      <w:rFonts w:cs="Times New Roman"/>
                    </w:rPr>
                    <w:t xml:space="preserve">This is making my son ill, but you don't care about how ill this is making my son do you or you would have addressed the issue when contact was made with the council about this issue. </w:t>
                  </w:r>
                </w:p>
                <w:p w14:paraId="6C6D8F91" w14:textId="77777777" w:rsidR="00D22175" w:rsidRPr="00D3185A" w:rsidRDefault="002438F6" w:rsidP="00546322">
                  <w:pPr>
                    <w:pStyle w:val="ListParagraph"/>
                    <w:numPr>
                      <w:ilvl w:val="0"/>
                      <w:numId w:val="388"/>
                    </w:numPr>
                    <w:ind w:left="1080" w:hanging="720"/>
                    <w:rPr>
                      <w:rFonts w:cs="Times New Roman"/>
                    </w:rPr>
                  </w:pPr>
                  <w:r w:rsidRPr="00D3185A">
                    <w:rPr>
                      <w:rFonts w:cs="Times New Roman"/>
                    </w:rPr>
                    <w:t>You have said you are moving Debbie back in, but what has been done to the so-called feelings you think Debbie has got for my son, have they just gone away?  </w:t>
                  </w:r>
                </w:p>
                <w:p w14:paraId="51AA7D62" w14:textId="77777777" w:rsidR="00D22175" w:rsidRPr="00D3185A" w:rsidRDefault="002438F6" w:rsidP="00546322">
                  <w:pPr>
                    <w:pStyle w:val="ListParagraph"/>
                    <w:numPr>
                      <w:ilvl w:val="0"/>
                      <w:numId w:val="388"/>
                    </w:numPr>
                    <w:ind w:left="1080" w:hanging="720"/>
                    <w:rPr>
                      <w:rFonts w:cs="Times New Roman"/>
                    </w:rPr>
                  </w:pPr>
                  <w:r w:rsidRPr="00D3185A">
                    <w:rPr>
                      <w:rFonts w:cs="Times New Roman"/>
                    </w:rPr>
                    <w:t xml:space="preserve">We know Debbie has mental health issues and she is an alcoholic, and that she needs help, but I am sorry this is making my son ill, and something does need to be done as it has been going on </w:t>
                  </w:r>
                  <w:proofErr w:type="gramStart"/>
                  <w:r w:rsidRPr="00D3185A">
                    <w:rPr>
                      <w:rFonts w:cs="Times New Roman"/>
                    </w:rPr>
                    <w:t>to</w:t>
                  </w:r>
                  <w:proofErr w:type="gramEnd"/>
                  <w:r w:rsidRPr="00D3185A">
                    <w:rPr>
                      <w:rFonts w:cs="Times New Roman"/>
                    </w:rPr>
                    <w:t xml:space="preserve"> long now and you have done nothing. </w:t>
                  </w:r>
                </w:p>
                <w:p w14:paraId="4D8DA8B6" w14:textId="77777777" w:rsidR="00D22175" w:rsidRPr="00D3185A" w:rsidRDefault="002438F6" w:rsidP="00546322">
                  <w:pPr>
                    <w:pStyle w:val="ListParagraph"/>
                    <w:numPr>
                      <w:ilvl w:val="0"/>
                      <w:numId w:val="388"/>
                    </w:numPr>
                    <w:ind w:left="1080" w:hanging="720"/>
                    <w:rPr>
                      <w:rFonts w:cs="Times New Roman"/>
                    </w:rPr>
                  </w:pPr>
                  <w:r w:rsidRPr="00D3185A">
                    <w:rPr>
                      <w:rFonts w:cs="Times New Roman"/>
                    </w:rPr>
                    <w:t xml:space="preserve">My son lived in his flat even before Debbie moved there and he has never caused a problem. In fact, he has only ever tried to help his </w:t>
                  </w:r>
                  <w:r w:rsidRPr="00000E0C">
                    <w:rPr>
                      <w:rFonts w:cs="Times New Roman"/>
                      <w:color w:val="0000FF"/>
                    </w:rPr>
                    <w:t>neighbor</w:t>
                  </w:r>
                  <w:r w:rsidRPr="004801AE">
                    <w:rPr>
                      <w:rFonts w:cs="Times New Roman"/>
                      <w:color w:val="0000FF"/>
                    </w:rPr>
                    <w:t>s</w:t>
                  </w:r>
                  <w:r w:rsidRPr="00D3185A">
                    <w:rPr>
                      <w:rFonts w:cs="Times New Roman"/>
                      <w:color w:val="0000FF"/>
                    </w:rPr>
                    <w:t xml:space="preserve">. </w:t>
                  </w:r>
                </w:p>
                <w:p w14:paraId="4A77FA50" w14:textId="14990626" w:rsidR="002438F6" w:rsidRPr="00D3185A" w:rsidRDefault="002438F6" w:rsidP="00546322">
                  <w:pPr>
                    <w:pStyle w:val="ListParagraph"/>
                    <w:numPr>
                      <w:ilvl w:val="0"/>
                      <w:numId w:val="388"/>
                    </w:numPr>
                    <w:ind w:left="1080" w:hanging="720"/>
                    <w:rPr>
                      <w:rFonts w:cs="Times New Roman"/>
                    </w:rPr>
                  </w:pPr>
                  <w:r w:rsidRPr="00D3185A">
                    <w:rPr>
                      <w:rFonts w:cs="Times New Roman"/>
                    </w:rPr>
                    <w:lastRenderedPageBreak/>
                    <w:t>I would like to know what has been done to address this and what is being done to help my son. I do not think you have addressed this in the correct manner, and I feel that you feel Debbie needs more support due to her being vulnerable, but have you asked if my son is vulnerable what heath conditions he has nope you have not and I feel it is due to him being a male and Debbie a female, I feel as if you think males can’t be vulnerable.</w:t>
                  </w:r>
                </w:p>
                <w:p w14:paraId="77CAA23B" w14:textId="77777777" w:rsidR="002438F6" w:rsidRPr="00A750D8" w:rsidRDefault="002438F6" w:rsidP="00B2512D">
                  <w:pPr>
                    <w:ind w:left="360"/>
                    <w:rPr>
                      <w:rFonts w:cs="Times New Roman"/>
                    </w:rPr>
                  </w:pPr>
                  <w:r w:rsidRPr="00A750D8">
                    <w:rPr>
                      <w:rFonts w:cs="Times New Roman"/>
                    </w:rPr>
                    <w:t>Regards</w:t>
                  </w:r>
                </w:p>
                <w:p w14:paraId="33BEA31A" w14:textId="77777777" w:rsidR="002438F6" w:rsidRPr="00A750D8" w:rsidRDefault="002438F6" w:rsidP="00B2512D">
                  <w:pPr>
                    <w:ind w:left="360"/>
                    <w:rPr>
                      <w:rFonts w:cs="Times New Roman"/>
                    </w:rPr>
                  </w:pPr>
                  <w:r w:rsidRPr="00A750D8">
                    <w:rPr>
                      <w:rFonts w:cs="Times New Roman"/>
                    </w:rPr>
                    <w:t>Mother</w:t>
                  </w:r>
                </w:p>
                <w:p w14:paraId="3383E50D" w14:textId="77777777" w:rsidR="002438F6" w:rsidRPr="00A750D8" w:rsidRDefault="002438F6" w:rsidP="00B2512D">
                  <w:pPr>
                    <w:ind w:left="360"/>
                    <w:rPr>
                      <w:rFonts w:cs="Times New Roman"/>
                    </w:rPr>
                  </w:pPr>
                  <w:r w:rsidRPr="00A750D8">
                    <w:rPr>
                      <w:rFonts w:cs="Times New Roman"/>
                    </w:rPr>
                    <w:t>Simon Cordell</w:t>
                  </w:r>
                </w:p>
                <w:p w14:paraId="65F6FDEF" w14:textId="77777777" w:rsidR="002438F6" w:rsidRPr="00A750D8" w:rsidRDefault="002438F6" w:rsidP="00B2512D">
                  <w:pPr>
                    <w:ind w:left="360"/>
                    <w:rPr>
                      <w:rFonts w:cs="Times New Roman"/>
                    </w:rPr>
                  </w:pPr>
                  <w:r w:rsidRPr="00A750D8">
                    <w:rPr>
                      <w:rFonts w:cs="Times New Roman"/>
                    </w:rPr>
                    <w:t> </w:t>
                  </w:r>
                </w:p>
                <w:p w14:paraId="4F78AE56"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3</w:t>
                  </w:r>
                </w:p>
                <w:p w14:paraId="63C50463" w14:textId="77777777" w:rsidR="002438F6" w:rsidRPr="00A750D8" w:rsidRDefault="002438F6" w:rsidP="00B2512D">
                  <w:pPr>
                    <w:shd w:val="clear" w:color="auto" w:fill="FFFFFF"/>
                    <w:ind w:left="360"/>
                    <w:contextualSpacing/>
                    <w:rPr>
                      <w:rFonts w:cs="Times New Roman"/>
                    </w:rPr>
                  </w:pPr>
                  <w:r w:rsidRPr="00A750D8">
                    <w:rPr>
                      <w:rFonts w:cs="Times New Roman"/>
                      <w:b/>
                      <w:bCs/>
                      <w:u w:val="single"/>
                    </w:rPr>
                    <w:t>The Enfield Gov / Email’s Issue:</w:t>
                  </w:r>
                </w:p>
                <w:p w14:paraId="1846406E" w14:textId="77777777" w:rsidR="002438F6" w:rsidRPr="00A750D8" w:rsidRDefault="002438F6" w:rsidP="00B2512D">
                  <w:pPr>
                    <w:ind w:left="360"/>
                    <w:rPr>
                      <w:rFonts w:cs="Times New Roman"/>
                    </w:rPr>
                  </w:pPr>
                  <w:r w:rsidRPr="00A750D8">
                    <w:rPr>
                      <w:rFonts w:cs="Times New Roman"/>
                    </w:rPr>
                    <w:t>603. x2......Louise Brown _Jackie Gubby</w:t>
                  </w:r>
                </w:p>
                <w:p w14:paraId="5A22761B" w14:textId="77777777" w:rsidR="002438F6" w:rsidRPr="00A750D8" w:rsidRDefault="002438F6" w:rsidP="00B2512D">
                  <w:pPr>
                    <w:ind w:left="360"/>
                    <w:rPr>
                      <w:rFonts w:cs="Times New Roman"/>
                    </w:rPr>
                  </w:pPr>
                  <w:r w:rsidRPr="00A750D8">
                    <w:rPr>
                      <w:rFonts w:cs="Times New Roman"/>
                      <w:b/>
                      <w:bCs/>
                    </w:rPr>
                    <w:t>/ Page Numbers: </w:t>
                  </w:r>
                  <w:r w:rsidRPr="00A750D8">
                    <w:rPr>
                      <w:rFonts w:cs="Times New Roman"/>
                    </w:rPr>
                    <w:t>2210,2211,2212,</w:t>
                  </w:r>
                </w:p>
                <w:p w14:paraId="7719C1D9" w14:textId="77777777" w:rsidR="002438F6" w:rsidRPr="00A750D8" w:rsidRDefault="002438F6" w:rsidP="00B2512D">
                  <w:pPr>
                    <w:ind w:left="360"/>
                    <w:rPr>
                      <w:rFonts w:cs="Times New Roman"/>
                    </w:rPr>
                  </w:pPr>
                  <w:r w:rsidRPr="00A750D8">
                    <w:rPr>
                      <w:rFonts w:cs="Times New Roman"/>
                    </w:rPr>
                    <w:t>Dated 16/10/</w:t>
                  </w:r>
                  <w:r w:rsidRPr="00A750D8">
                    <w:rPr>
                      <w:rFonts w:cs="Times New Roman"/>
                      <w:b/>
                      <w:bCs/>
                    </w:rPr>
                    <w:t>2015</w:t>
                  </w:r>
                </w:p>
                <w:p w14:paraId="322E8C15" w14:textId="77777777" w:rsidR="002438F6" w:rsidRPr="00A750D8" w:rsidRDefault="002438F6" w:rsidP="00B2512D">
                  <w:pPr>
                    <w:ind w:left="360"/>
                    <w:rPr>
                      <w:rFonts w:cs="Times New Roman"/>
                    </w:rPr>
                  </w:pPr>
                  <w:r w:rsidRPr="00A750D8">
                    <w:rPr>
                      <w:rFonts w:cs="Times New Roman"/>
                      <w:b/>
                      <w:bCs/>
                      <w:u w:val="single"/>
                    </w:rPr>
                    <w:t>Formal Complaint</w:t>
                  </w:r>
                </w:p>
                <w:p w14:paraId="3EC0CAFC" w14:textId="77777777" w:rsidR="002438F6" w:rsidRPr="00A750D8" w:rsidRDefault="002438F6" w:rsidP="00B2512D">
                  <w:pPr>
                    <w:ind w:left="360"/>
                    <w:rPr>
                      <w:rFonts w:cs="Times New Roman"/>
                    </w:rPr>
                  </w:pPr>
                  <w:r w:rsidRPr="00A750D8">
                    <w:rPr>
                      <w:rFonts w:cs="Times New Roman"/>
                    </w:rPr>
                    <w:t>Dear Louise Brown, Jackie Gubby,</w:t>
                  </w:r>
                </w:p>
                <w:p w14:paraId="0537F8B9" w14:textId="77777777" w:rsidR="002438F6" w:rsidRPr="00D3185A" w:rsidRDefault="002438F6" w:rsidP="00471B57">
                  <w:pPr>
                    <w:pStyle w:val="ListParagraph"/>
                    <w:numPr>
                      <w:ilvl w:val="0"/>
                      <w:numId w:val="544"/>
                    </w:numPr>
                    <w:rPr>
                      <w:rFonts w:cs="Times New Roman"/>
                    </w:rPr>
                  </w:pPr>
                  <w:r w:rsidRPr="00D3185A">
                    <w:rPr>
                      <w:rFonts w:cs="Times New Roman"/>
                    </w:rPr>
                    <w:t>I believe you are the person dealing with the complaints put in due to the behavior of Debbie who lives at number 113 Burncroft Av EN3 7JQ. My son Simon Cordell is the person who lives at 109 Burncroft Av EN3 7JQ. Yesterday the 15/10/</w:t>
                  </w:r>
                  <w:r w:rsidRPr="00D3185A">
                    <w:rPr>
                      <w:rFonts w:cs="Times New Roman"/>
                      <w:b/>
                      <w:bCs/>
                    </w:rPr>
                    <w:t>2015</w:t>
                  </w:r>
                  <w:r w:rsidRPr="00D3185A">
                    <w:rPr>
                      <w:rFonts w:cs="Times New Roman"/>
                    </w:rPr>
                    <w:t xml:space="preserve"> you attended my son Simon Cordell flat with 2 police officers. Why would you turn up at someone flat with 2 police officers and not even ask or set up a meeting to do this? Could I please ask why a meeting was not set up to see him, and you just turned up at his flat with the police? I am the person looking after my son and have been in contract with the council and was meant to have been there at the meeting, so this was meant to have been arranged not that you just turn up with police. You said you were in the area and had the case file for this so just attended, when was you given the case file for you to address on what date? As I believe it was some time ago, we had no contact from you. You asked my son what had been going on, yet you took no notes or a report of anything my son was saying. How is this addressing the issue when you did not even take notes at what was meant to be called a meeting, may I ask what was the point of this meeting? You did not want to look at any of the videos that my son had recorded re what had been going on and what Debbie had been doing. You did not want to look at any of the evidence my son had, the letters Debbie was putting in my son’s door in one letter she even put £20 in there which was posted back in her door as my son did not want her money, the videos my son had recorded, nothing so how are you doing your job. You did not want to hear about the attack on my son, when Debbie was at the bins and my son walked be hide her to the main door and when she turned around and saw my son she started screaming and attacking my son. You said to my son Debbie had not been in her address for the last 2 weeks that she had been in a hotel. And asked my son if he knew this how is my son meant to know this? I </w:t>
                  </w:r>
                  <w:r w:rsidRPr="00D3185A">
                    <w:rPr>
                      <w:rFonts w:cs="Times New Roman"/>
                    </w:rPr>
                    <w:lastRenderedPageBreak/>
                    <w:t xml:space="preserve">think you told him this because he said things had been better the last few weeks, but there were still problems. Which if you had looked at the Videos you would have seen things from the last 2 weeks, but you did not do this did you. When you left you made my son give his word, he would not hurt Debbie, like Debbie is the victim here and not my son. My son has never hurt Debbie so why would you make him give his word he would not hurt her? Debbie is the person who attacked my son not the other way around here. Which was reported? You have given </w:t>
                  </w:r>
                  <w:r w:rsidRPr="00D3185A">
                    <w:rPr>
                      <w:rFonts w:cs="Times New Roman"/>
                      <w:color w:val="0000FF"/>
                    </w:rPr>
                    <w:t xml:space="preserve">Debbie </w:t>
                  </w:r>
                  <w:r w:rsidRPr="00D3185A">
                    <w:rPr>
                      <w:rFonts w:cs="Times New Roman"/>
                    </w:rPr>
                    <w:t>support, moved her to a hotel like she is the victim yet failed to support my son in any way here, yet he is the victim of what Debbie is doing. Not taking a report does not ask anyone what has been going on, as there is witness as to what Debbie is doing. My son’s friends and I have heard what is going on and what Debbie is doing.</w:t>
                  </w:r>
                </w:p>
                <w:p w14:paraId="4F4D7625" w14:textId="567CD438" w:rsidR="002438F6" w:rsidRPr="00D3185A" w:rsidRDefault="00471B57" w:rsidP="00471B57">
                  <w:pPr>
                    <w:ind w:left="360"/>
                    <w:rPr>
                      <w:rFonts w:cs="Times New Roman"/>
                    </w:rPr>
                  </w:pPr>
                  <w:r w:rsidRPr="00D3185A">
                    <w:rPr>
                      <w:rFonts w:cs="Times New Roman"/>
                      <w:b/>
                      <w:bCs/>
                      <w:u w:val="single"/>
                    </w:rPr>
                    <w:t xml:space="preserve">Page </w:t>
                  </w:r>
                  <w:r w:rsidR="002438F6" w:rsidRPr="00D3185A">
                    <w:rPr>
                      <w:rFonts w:cs="Times New Roman"/>
                      <w:b/>
                      <w:bCs/>
                      <w:u w:val="single"/>
                    </w:rPr>
                    <w:t>2211,</w:t>
                  </w:r>
                </w:p>
                <w:p w14:paraId="69BA5855" w14:textId="236AA8B5" w:rsidR="002438F6" w:rsidRPr="00D3185A" w:rsidRDefault="002438F6" w:rsidP="00471B57">
                  <w:pPr>
                    <w:pStyle w:val="ListParagraph"/>
                    <w:numPr>
                      <w:ilvl w:val="0"/>
                      <w:numId w:val="544"/>
                    </w:numPr>
                    <w:rPr>
                      <w:rFonts w:cs="Times New Roman"/>
                    </w:rPr>
                  </w:pPr>
                  <w:r w:rsidRPr="00D3185A">
                    <w:rPr>
                      <w:rFonts w:cs="Times New Roman"/>
                    </w:rPr>
                    <w:t xml:space="preserve">I even went up to Debbie’s door to try and speak with her, she asked who was at the door and I said I was Simon mum and would like to speak to her to try and sort the issue out what was going on, that if we spoke maybe we could sort this out, she just started shouting so many things at me and sounded drunk, I left and went down to my son flat and said she would not speak to me, I was there around 3 hours after that and Debbie did not bang once or doing anything, yet the 2 hours I was there before going up to her flat to speak to her the banging was ongoing and was making my son so upset we could not do the work I was there for that is why I went up to speak to her. I believe my son has been to her door 2 times and ask her to stop well he begged her to stop She just started shouting and then called the police, one of these times my son friend Katie was there, and heard what Debbie was doing and spoke to the police when they came to my son door. Katie goes to my son’s flat a lot along with a friend called Nash and a few other people. Each of these people has heard what Debbie is doing. Debbie has been to my son’s door more than once when Katie has been at my son’s flat offering my son cans of alcohol which my son refused as he does not drink and asking my son for money and other things. So please don’t make this out as if it is my son that is causing the problem here as that is how you made him feel yesterday. We are the ones who put the reports in from around a year ago, yet you have done nothing to support my son the 1st time you even went to see him was the 15/10/15 yet you been out to see Debbie and seem to have given her support. Yet each time I told the council how ill this is making my son, where is his support? Am I of the understanding you said to my son that you believe Debbie has feelings for my son and this is the reason you believe Debbie is acting the way in which she is? My son has never acted in a way to make Debbie think my son had any interest in her, he has only ever helped his </w:t>
                  </w:r>
                  <w:r w:rsidRPr="00000E0C">
                    <w:rPr>
                      <w:rFonts w:cs="Times New Roman"/>
                      <w:color w:val="0000FF"/>
                    </w:rPr>
                    <w:t>neighbor</w:t>
                  </w:r>
                  <w:r w:rsidRPr="004801AE">
                    <w:rPr>
                      <w:rFonts w:cs="Times New Roman"/>
                      <w:color w:val="0000FF"/>
                    </w:rPr>
                    <w:t>s</w:t>
                  </w:r>
                  <w:r w:rsidRPr="00D3185A">
                    <w:rPr>
                      <w:rFonts w:cs="Times New Roman"/>
                      <w:color w:val="0000FF"/>
                    </w:rPr>
                    <w:t xml:space="preserve">, </w:t>
                  </w:r>
                  <w:r w:rsidRPr="00D3185A">
                    <w:rPr>
                      <w:rFonts w:cs="Times New Roman"/>
                    </w:rPr>
                    <w:t xml:space="preserve">which is the type of person my son is. Has Debbie said she has feelings for my son? And as Debbie has already attacked my son unprovoked is, he in any harm from a next attack? This is making my son ill, but you don’t care about how ill this is making my </w:t>
                  </w:r>
                  <w:r w:rsidRPr="00D3185A">
                    <w:rPr>
                      <w:rFonts w:cs="Times New Roman"/>
                    </w:rPr>
                    <w:lastRenderedPageBreak/>
                    <w:t xml:space="preserve">son do you or you would have addressed the issue when contact was made with the council about this issue. You have said you are moving Debbie back in, but what has been done to the so-called feelings you think Debbie has got for my son, have they just gone away? We know Debbie has mental health issues and she is an alcoholic, and that she needs help, but I am sorry this is making my son ill, and something does need to be done as it has been going on </w:t>
                  </w:r>
                  <w:r w:rsidR="00872E68" w:rsidRPr="00D3185A">
                    <w:rPr>
                      <w:rFonts w:cs="Times New Roman"/>
                    </w:rPr>
                    <w:t>too</w:t>
                  </w:r>
                  <w:r w:rsidRPr="00D3185A">
                    <w:rPr>
                      <w:rFonts w:cs="Times New Roman"/>
                    </w:rPr>
                    <w:t xml:space="preserve"> long now and you have done nothing. My son lived in his flat even before Debbie moved there and he has never caused a problem. In fact, he has only ever tried to help his</w:t>
                  </w:r>
                  <w:r w:rsidRPr="00D3185A">
                    <w:rPr>
                      <w:rFonts w:cs="Times New Roman"/>
                      <w:color w:val="0000FF"/>
                    </w:rPr>
                    <w:t xml:space="preserve"> </w:t>
                  </w:r>
                  <w:r w:rsidRPr="00000E0C">
                    <w:rPr>
                      <w:rFonts w:cs="Times New Roman"/>
                      <w:color w:val="0000FF"/>
                    </w:rPr>
                    <w:t>neighbor</w:t>
                  </w:r>
                  <w:r w:rsidRPr="004801AE">
                    <w:rPr>
                      <w:rFonts w:cs="Times New Roman"/>
                      <w:color w:val="0000FF"/>
                    </w:rPr>
                    <w:t>s</w:t>
                  </w:r>
                  <w:r w:rsidRPr="00D3185A">
                    <w:rPr>
                      <w:rFonts w:cs="Times New Roman"/>
                    </w:rPr>
                    <w:t>. I would like to know what has been done to address this and what is being done to help my son. I do not think you have addressed this in the correct manner, and I feel that you feel Debbie needs more support due to her being vulnerable, but have you asked if my son is vulnerable what heath conditions he has nope you have not and I feel it is due to him being a male and Debbie a female, I feel as if you think males can’t be vulnerable.</w:t>
                  </w:r>
                </w:p>
                <w:p w14:paraId="2CDBAE7D" w14:textId="77777777" w:rsidR="002438F6" w:rsidRPr="00A750D8" w:rsidRDefault="002438F6" w:rsidP="00B2512D">
                  <w:pPr>
                    <w:ind w:left="360"/>
                    <w:rPr>
                      <w:rFonts w:cs="Times New Roman"/>
                    </w:rPr>
                  </w:pPr>
                  <w:r w:rsidRPr="00A750D8">
                    <w:rPr>
                      <w:rFonts w:cs="Times New Roman"/>
                    </w:rPr>
                    <w:t>Regards</w:t>
                  </w:r>
                </w:p>
                <w:p w14:paraId="02C1C3AF" w14:textId="77777777" w:rsidR="002438F6" w:rsidRPr="00A750D8" w:rsidRDefault="002438F6" w:rsidP="00B2512D">
                  <w:pPr>
                    <w:ind w:left="360"/>
                    <w:rPr>
                      <w:rFonts w:cs="Times New Roman"/>
                    </w:rPr>
                  </w:pPr>
                  <w:r w:rsidRPr="00A750D8">
                    <w:rPr>
                      <w:rFonts w:cs="Times New Roman"/>
                    </w:rPr>
                    <w:t>Lorraine Cordell</w:t>
                  </w:r>
                </w:p>
                <w:p w14:paraId="5E7CD4FB" w14:textId="77777777" w:rsidR="002438F6" w:rsidRPr="00A750D8" w:rsidRDefault="002438F6" w:rsidP="00B2512D">
                  <w:pPr>
                    <w:ind w:left="360"/>
                    <w:rPr>
                      <w:rFonts w:cs="Times New Roman"/>
                    </w:rPr>
                  </w:pPr>
                  <w:r w:rsidRPr="00A750D8">
                    <w:rPr>
                      <w:rFonts w:cs="Times New Roman"/>
                      <w:b/>
                      <w:bCs/>
                      <w:u w:val="single"/>
                    </w:rPr>
                    <w:t>2212,</w:t>
                  </w:r>
                </w:p>
                <w:p w14:paraId="76039B2B" w14:textId="77777777" w:rsidR="002438F6" w:rsidRPr="00A750D8" w:rsidRDefault="002438F6" w:rsidP="00B2512D">
                  <w:pPr>
                    <w:ind w:left="360"/>
                    <w:rPr>
                      <w:rFonts w:cs="Times New Roman"/>
                    </w:rPr>
                  </w:pPr>
                  <w:r w:rsidRPr="00A750D8">
                    <w:rPr>
                      <w:rFonts w:cs="Times New Roman"/>
                    </w:rPr>
                    <w:t>Simon Cordell</w:t>
                  </w:r>
                </w:p>
                <w:p w14:paraId="0364A661" w14:textId="77777777" w:rsidR="002438F6" w:rsidRPr="00A750D8" w:rsidRDefault="002438F6" w:rsidP="00B2512D">
                  <w:pPr>
                    <w:rPr>
                      <w:rFonts w:cs="Times New Roman"/>
                      <w:b/>
                      <w:bCs/>
                      <w:u w:val="single"/>
                    </w:rPr>
                  </w:pPr>
                </w:p>
              </w:tc>
            </w:tr>
          </w:tbl>
          <w:p w14:paraId="4FA675E1" w14:textId="77777777" w:rsidR="002438F6" w:rsidRPr="00A750D8" w:rsidRDefault="002438F6" w:rsidP="00B2512D">
            <w:pPr>
              <w:rPr>
                <w:rFonts w:cs="Times New Roman"/>
                <w:b/>
                <w:bCs/>
                <w:u w:val="single"/>
              </w:rPr>
            </w:pPr>
          </w:p>
          <w:p w14:paraId="400513ED"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1DDA471D" w14:textId="5D0D4984"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59E6D91C"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823DC25" w14:textId="4D825ED1"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62C12A2B"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77B8C57" w14:textId="2361A641"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49C39B7B"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0308829" w14:textId="5B4BA126"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10E47BDE"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870A793"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04D98786"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61B6070" w14:textId="77777777" w:rsidR="002438F6" w:rsidRPr="00A750D8" w:rsidRDefault="002438F6" w:rsidP="00B2512D">
            <w:pPr>
              <w:rPr>
                <w:rFonts w:cs="Times New Roman"/>
                <w:b/>
                <w:bCs/>
                <w:u w:val="single"/>
              </w:rPr>
            </w:pP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2438F6" w:rsidRPr="00A750D8" w14:paraId="54829185" w14:textId="77777777" w:rsidTr="00B2512D">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4FAC0A"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b/>
                      <w:bCs/>
                      <w:sz w:val="22"/>
                      <w:szCs w:val="22"/>
                      <w:u w:val="single"/>
                    </w:rPr>
                    <w:t>38</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7BF24"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Dear Louise Brown,</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BCBB2B" w14:textId="77777777" w:rsidR="002438F6" w:rsidRPr="00A750D8" w:rsidRDefault="002438F6" w:rsidP="00B2512D">
                  <w:pPr>
                    <w:spacing w:line="252" w:lineRule="auto"/>
                    <w:rPr>
                      <w:rFonts w:cs="Times New Roman"/>
                      <w:sz w:val="22"/>
                      <w:szCs w:val="22"/>
                    </w:rPr>
                  </w:pPr>
                  <w:r w:rsidRPr="00A750D8">
                    <w:rPr>
                      <w:rFonts w:cs="Times New Roman"/>
                      <w:sz w:val="22"/>
                      <w:szCs w:val="22"/>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653A76"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809289"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233</w:t>
                  </w:r>
                </w:p>
              </w:tc>
            </w:tr>
            <w:tr w:rsidR="002438F6" w:rsidRPr="00A750D8" w14:paraId="2B745B8B" w14:textId="77777777" w:rsidTr="00B2512D">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158FFB"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b/>
                      <w:bCs/>
                      <w:sz w:val="22"/>
                      <w:szCs w:val="22"/>
                      <w:u w:val="single"/>
                    </w:rPr>
                    <w:t>39</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4162E8"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Louise Brown Jackie Gubby</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7C2623" w14:textId="77777777" w:rsidR="002438F6" w:rsidRPr="00A750D8" w:rsidRDefault="002438F6" w:rsidP="00B2512D">
                  <w:pPr>
                    <w:spacing w:line="252" w:lineRule="auto"/>
                    <w:rPr>
                      <w:rFonts w:cs="Times New Roman"/>
                      <w:sz w:val="22"/>
                      <w:szCs w:val="22"/>
                    </w:rPr>
                  </w:pPr>
                  <w:r w:rsidRPr="00A750D8">
                    <w:rPr>
                      <w:rFonts w:cs="Times New Roman"/>
                      <w:sz w:val="22"/>
                      <w:szCs w:val="22"/>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CFEDF9"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E93A74"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233</w:t>
                  </w:r>
                </w:p>
              </w:tc>
            </w:tr>
          </w:tbl>
          <w:p w14:paraId="29E8B073" w14:textId="77777777" w:rsidR="002438F6" w:rsidRPr="00A750D8" w:rsidRDefault="002438F6" w:rsidP="00B2512D">
            <w:pPr>
              <w:rPr>
                <w:rFonts w:cs="Times New Roman"/>
                <w:b/>
                <w:bCs/>
                <w:u w:val="single"/>
              </w:rPr>
            </w:pP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2438F6" w:rsidRPr="00A750D8" w14:paraId="11204B3B" w14:textId="77777777" w:rsidTr="00B2512D">
              <w:trPr>
                <w:trHeight w:val="401"/>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5F428"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b/>
                      <w:bCs/>
                      <w:sz w:val="22"/>
                      <w:szCs w:val="22"/>
                      <w:u w:val="single"/>
                    </w:rPr>
                    <w:t>42</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348E33" w14:textId="77777777" w:rsidR="002438F6" w:rsidRPr="00A750D8" w:rsidRDefault="002438F6" w:rsidP="00B2512D">
                  <w:pPr>
                    <w:spacing w:line="252" w:lineRule="auto"/>
                    <w:jc w:val="center"/>
                    <w:rPr>
                      <w:rFonts w:cs="Times New Roman"/>
                      <w:sz w:val="22"/>
                      <w:szCs w:val="22"/>
                      <w:highlight w:val="green"/>
                    </w:rPr>
                  </w:pPr>
                  <w:r w:rsidRPr="00A750D8">
                    <w:rPr>
                      <w:rFonts w:cs="Times New Roman"/>
                      <w:sz w:val="22"/>
                      <w:szCs w:val="22"/>
                    </w:rPr>
                    <w:t>Mother RE Simon Cordell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403B67"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6/10/2016</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33C870"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6:4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9D71B6"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325</w:t>
                  </w:r>
                </w:p>
              </w:tc>
            </w:tr>
          </w:tbl>
          <w:p w14:paraId="602F394E" w14:textId="77777777" w:rsidR="002438F6" w:rsidRDefault="002438F6" w:rsidP="00B2512D">
            <w:pPr>
              <w:rPr>
                <w:rFonts w:cs="Times New Roman"/>
                <w:b/>
                <w:bCs/>
                <w:u w:val="single"/>
              </w:rPr>
            </w:pPr>
          </w:p>
          <w:p w14:paraId="6435B5EF" w14:textId="79B53532" w:rsidR="00546322" w:rsidRPr="00A750D8" w:rsidRDefault="00546322" w:rsidP="00B2512D">
            <w:pPr>
              <w:rPr>
                <w:rFonts w:cs="Times New Roman"/>
              </w:rPr>
            </w:pPr>
          </w:p>
        </w:tc>
      </w:tr>
      <w:tr w:rsidR="002438F6" w:rsidRPr="00D3185A" w14:paraId="18ECFD7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7EFC6FF" w14:textId="77777777" w:rsidR="002438F6" w:rsidRPr="00A750D8" w:rsidRDefault="00000000" w:rsidP="00B2512D">
            <w:pPr>
              <w:jc w:val="center"/>
              <w:rPr>
                <w:rFonts w:cs="Times New Roman"/>
                <w:b/>
                <w:bCs/>
                <w:u w:val="single"/>
              </w:rPr>
            </w:pPr>
            <w:hyperlink r:id="rId1349" w:anchor="1y810tw" w:history="1">
              <w:r w:rsidR="002438F6" w:rsidRPr="00A750D8">
                <w:rPr>
                  <w:rFonts w:cs="Times New Roman"/>
                  <w:color w:val="0000FF"/>
                  <w:u w:val="single"/>
                </w:rPr>
                <w:t>17/10/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4B1ED64" w14:textId="77777777" w:rsidR="002438F6" w:rsidRPr="00A750D8" w:rsidRDefault="002438F6" w:rsidP="00B2512D">
            <w:pPr>
              <w:jc w:val="center"/>
              <w:rPr>
                <w:rFonts w:cs="Times New Roman"/>
                <w:b/>
                <w:bCs/>
                <w:u w:val="single"/>
              </w:rPr>
            </w:pPr>
          </w:p>
        </w:tc>
      </w:tr>
      <w:tr w:rsidR="002438F6" w:rsidRPr="00D3185A" w14:paraId="0808562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6C51D97" w14:textId="77777777" w:rsidR="002438F6" w:rsidRPr="00A750D8" w:rsidRDefault="00000000" w:rsidP="00B2512D">
            <w:pPr>
              <w:jc w:val="center"/>
              <w:rPr>
                <w:rFonts w:cs="Times New Roman"/>
                <w:b/>
                <w:bCs/>
                <w:u w:val="single"/>
              </w:rPr>
            </w:pPr>
            <w:hyperlink r:id="rId1350" w:anchor="4i7ojhp" w:history="1">
              <w:r w:rsidR="002438F6" w:rsidRPr="00A750D8">
                <w:rPr>
                  <w:rFonts w:cs="Times New Roman"/>
                  <w:color w:val="0000FF"/>
                  <w:u w:val="single"/>
                </w:rPr>
                <w:t>18/10/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30D15C0" w14:textId="77777777" w:rsidR="002438F6" w:rsidRPr="00A750D8" w:rsidRDefault="002438F6" w:rsidP="00B2512D">
            <w:pPr>
              <w:jc w:val="center"/>
              <w:rPr>
                <w:rFonts w:cs="Times New Roman"/>
                <w:b/>
                <w:bCs/>
                <w:u w:val="single"/>
              </w:rPr>
            </w:pPr>
          </w:p>
        </w:tc>
      </w:tr>
      <w:tr w:rsidR="002438F6" w:rsidRPr="00D3185A" w14:paraId="771BB0F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2DE8D48" w14:textId="77777777" w:rsidR="002438F6" w:rsidRPr="00A750D8" w:rsidRDefault="00000000" w:rsidP="00B2512D">
            <w:pPr>
              <w:jc w:val="center"/>
              <w:rPr>
                <w:rFonts w:cs="Times New Roman"/>
                <w:b/>
                <w:bCs/>
                <w:u w:val="single"/>
              </w:rPr>
            </w:pPr>
            <w:hyperlink r:id="rId1351" w:anchor="2xcytpi" w:history="1">
              <w:r w:rsidR="002438F6" w:rsidRPr="00A750D8">
                <w:rPr>
                  <w:rFonts w:cs="Times New Roman"/>
                  <w:color w:val="0000FF"/>
                  <w:u w:val="single"/>
                </w:rPr>
                <w:t>19/10/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EDEDEF1" w14:textId="77777777" w:rsidR="002438F6" w:rsidRPr="00A750D8" w:rsidRDefault="002438F6" w:rsidP="00B2512D">
            <w:pPr>
              <w:jc w:val="center"/>
              <w:rPr>
                <w:rFonts w:cs="Times New Roman"/>
                <w:b/>
                <w:bCs/>
                <w:u w:val="single"/>
              </w:rPr>
            </w:pPr>
          </w:p>
        </w:tc>
      </w:tr>
      <w:tr w:rsidR="002438F6" w:rsidRPr="00D3185A" w14:paraId="094F0B4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C60153E" w14:textId="77777777" w:rsidR="002438F6" w:rsidRPr="00A750D8" w:rsidRDefault="00000000" w:rsidP="00B2512D">
            <w:pPr>
              <w:jc w:val="center"/>
              <w:rPr>
                <w:rFonts w:cs="Times New Roman"/>
                <w:b/>
                <w:bCs/>
                <w:u w:val="single"/>
              </w:rPr>
            </w:pPr>
            <w:hyperlink r:id="rId1352" w:anchor="1ci93xb" w:history="1">
              <w:r w:rsidR="002438F6" w:rsidRPr="00A750D8">
                <w:rPr>
                  <w:rFonts w:cs="Times New Roman"/>
                  <w:color w:val="0000FF"/>
                  <w:u w:val="single"/>
                </w:rPr>
                <w:t>20/10/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8F7E668" w14:textId="77777777" w:rsidR="002438F6" w:rsidRPr="00A750D8" w:rsidRDefault="002438F6" w:rsidP="00546322">
            <w:pPr>
              <w:rPr>
                <w:rFonts w:cs="Times New Roman"/>
                <w:b/>
                <w:bCs/>
                <w:u w:val="single"/>
              </w:rPr>
            </w:pPr>
          </w:p>
        </w:tc>
      </w:tr>
      <w:tr w:rsidR="002438F6" w:rsidRPr="00D3185A" w14:paraId="5DF28B9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86FCDE6" w14:textId="77777777" w:rsidR="002438F6" w:rsidRPr="00A750D8" w:rsidRDefault="00000000" w:rsidP="00B2512D">
            <w:pPr>
              <w:jc w:val="center"/>
              <w:rPr>
                <w:rFonts w:cs="Times New Roman"/>
                <w:b/>
                <w:bCs/>
                <w:u w:val="single"/>
              </w:rPr>
            </w:pPr>
            <w:hyperlink r:id="rId1353" w:anchor="32hioqz" w:history="1">
              <w:r w:rsidR="002438F6" w:rsidRPr="00A750D8">
                <w:rPr>
                  <w:rFonts w:cs="Times New Roman"/>
                  <w:color w:val="0000FF"/>
                  <w:u w:val="single"/>
                </w:rPr>
                <w:t>21/10/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43AD21D" w14:textId="77777777" w:rsidR="002438F6" w:rsidRPr="00A750D8"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67E0C3E4" w14:textId="77777777" w:rsidTr="00B2512D">
              <w:tc>
                <w:tcPr>
                  <w:tcW w:w="7671" w:type="dxa"/>
                </w:tcPr>
                <w:p w14:paraId="4F9B690B" w14:textId="77777777" w:rsidR="002438F6" w:rsidRPr="00A750D8" w:rsidRDefault="002438F6" w:rsidP="00B2512D">
                  <w:pPr>
                    <w:jc w:val="center"/>
                    <w:rPr>
                      <w:rFonts w:cs="Times New Roman"/>
                      <w:b/>
                      <w:bCs/>
                      <w:u w:val="single"/>
                    </w:rPr>
                  </w:pPr>
                </w:p>
                <w:p w14:paraId="1819A1EA"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2A655C76"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0D98D52A" w14:textId="77777777" w:rsidR="002438F6" w:rsidRPr="00A750D8" w:rsidRDefault="002438F6" w:rsidP="00B2512D">
                  <w:pPr>
                    <w:rPr>
                      <w:rFonts w:cs="Times New Roman"/>
                    </w:rPr>
                  </w:pPr>
                </w:p>
                <w:p w14:paraId="3B366BDF"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31D52C05" w14:textId="77777777" w:rsidR="002438F6" w:rsidRPr="00A750D8" w:rsidRDefault="002438F6" w:rsidP="00B2512D">
                  <w:pPr>
                    <w:ind w:left="360"/>
                    <w:contextualSpacing/>
                    <w:rPr>
                      <w:rFonts w:cs="Times New Roman"/>
                    </w:rPr>
                  </w:pPr>
                  <w:r w:rsidRPr="00A750D8">
                    <w:rPr>
                      <w:rFonts w:cs="Times New Roman"/>
                      <w:b/>
                      <w:bCs/>
                      <w:u w:val="single"/>
                    </w:rPr>
                    <w:t>The Enfield Gov / Email’s Issue:</w:t>
                  </w:r>
                </w:p>
                <w:p w14:paraId="5A0685C5" w14:textId="77777777" w:rsidR="002438F6" w:rsidRPr="00A750D8" w:rsidRDefault="002438F6" w:rsidP="00B2512D">
                  <w:pPr>
                    <w:ind w:left="360"/>
                    <w:rPr>
                      <w:rFonts w:cs="Times New Roman"/>
                    </w:rPr>
                  </w:pPr>
                  <w:r w:rsidRPr="00A750D8">
                    <w:rPr>
                      <w:rFonts w:cs="Times New Roman"/>
                    </w:rPr>
                    <w:t>Me to Mother Case Defense Asbo /</w:t>
                  </w:r>
                </w:p>
                <w:p w14:paraId="4746BB1F" w14:textId="77777777" w:rsidR="002438F6" w:rsidRPr="00A750D8" w:rsidRDefault="002438F6" w:rsidP="00B2512D">
                  <w:pPr>
                    <w:ind w:left="360"/>
                    <w:rPr>
                      <w:rFonts w:cs="Times New Roman"/>
                    </w:rPr>
                  </w:pPr>
                  <w:r w:rsidRPr="00A750D8">
                    <w:rPr>
                      <w:rFonts w:cs="Times New Roman"/>
                      <w:b/>
                      <w:bCs/>
                    </w:rPr>
                    <w:t>Page Numbers:</w:t>
                  </w:r>
                  <w:r w:rsidRPr="00A750D8">
                    <w:rPr>
                      <w:rFonts w:cs="Times New Roman"/>
                    </w:rPr>
                    <w:t> 2220,</w:t>
                  </w:r>
                </w:p>
                <w:p w14:paraId="7F8564F5" w14:textId="77777777" w:rsidR="002438F6" w:rsidRPr="00A750D8" w:rsidRDefault="002438F6" w:rsidP="00B2512D">
                  <w:pPr>
                    <w:ind w:left="360"/>
                    <w:rPr>
                      <w:rFonts w:cs="Times New Roman"/>
                    </w:rPr>
                  </w:pPr>
                  <w:r w:rsidRPr="00A750D8">
                    <w:rPr>
                      <w:rFonts w:cs="Times New Roman"/>
                      <w:b/>
                      <w:bCs/>
                    </w:rPr>
                    <w:t>Subject: Re: Re: </w:t>
                  </w:r>
                  <w:r w:rsidRPr="00A750D8">
                    <w:rPr>
                      <w:rFonts w:cs="Times New Roman"/>
                    </w:rPr>
                    <w:t>Simon Cordell</w:t>
                  </w:r>
                </w:p>
                <w:p w14:paraId="3B7EFCE5" w14:textId="77777777" w:rsidR="002438F6" w:rsidRPr="00A750D8" w:rsidRDefault="002438F6" w:rsidP="00B2512D">
                  <w:pPr>
                    <w:ind w:left="360"/>
                    <w:rPr>
                      <w:rFonts w:cs="Times New Roman"/>
                    </w:rPr>
                  </w:pPr>
                  <w:r w:rsidRPr="00A750D8">
                    <w:rPr>
                      <w:rFonts w:cs="Times New Roman"/>
                      <w:b/>
                      <w:bCs/>
                    </w:rPr>
                    <w:t>From: </w:t>
                  </w:r>
                  <w:r w:rsidRPr="00A750D8">
                    <w:rPr>
                      <w:rFonts w:cs="Times New Roman"/>
                    </w:rPr>
                    <w:t>Rewired (</w:t>
                  </w:r>
                  <w:hyperlink r:id="rId1354" w:history="1">
                    <w:r w:rsidRPr="00A750D8">
                      <w:rPr>
                        <w:rFonts w:cs="Times New Roman"/>
                        <w:color w:val="0000FF"/>
                        <w:u w:val="single"/>
                      </w:rPr>
                      <w:t>re_wired@ymail.com</w:t>
                    </w:r>
                  </w:hyperlink>
                  <w:r w:rsidRPr="00A750D8">
                    <w:rPr>
                      <w:rFonts w:cs="Times New Roman"/>
                    </w:rPr>
                    <w:t>)</w:t>
                  </w:r>
                </w:p>
                <w:p w14:paraId="11B8BAA1" w14:textId="77777777" w:rsidR="002438F6" w:rsidRPr="00A750D8" w:rsidRDefault="002438F6" w:rsidP="00B2512D">
                  <w:pPr>
                    <w:ind w:left="360"/>
                    <w:rPr>
                      <w:rFonts w:cs="Times New Roman"/>
                    </w:rPr>
                  </w:pPr>
                  <w:r w:rsidRPr="00A750D8">
                    <w:rPr>
                      <w:rFonts w:cs="Times New Roman"/>
                      <w:b/>
                      <w:bCs/>
                    </w:rPr>
                    <w:t>To: </w:t>
                  </w:r>
                  <w:hyperlink r:id="rId1355" w:history="1">
                    <w:r w:rsidRPr="00A750D8">
                      <w:rPr>
                        <w:rFonts w:cs="Times New Roman"/>
                        <w:color w:val="0000FF"/>
                        <w:u w:val="single"/>
                      </w:rPr>
                      <w:t>lorraine32@blueyonder.co.uk</w:t>
                    </w:r>
                  </w:hyperlink>
                  <w:r w:rsidRPr="00A750D8">
                    <w:rPr>
                      <w:rFonts w:cs="Times New Roman"/>
                    </w:rPr>
                    <w:t>;</w:t>
                  </w:r>
                </w:p>
                <w:p w14:paraId="76DC795E" w14:textId="77777777" w:rsidR="002438F6" w:rsidRPr="00A750D8" w:rsidRDefault="002438F6" w:rsidP="00B2512D">
                  <w:pPr>
                    <w:ind w:left="360"/>
                    <w:rPr>
                      <w:rFonts w:cs="Times New Roman"/>
                    </w:rPr>
                  </w:pPr>
                  <w:r w:rsidRPr="00A750D8">
                    <w:rPr>
                      <w:rFonts w:cs="Times New Roman"/>
                      <w:b/>
                      <w:bCs/>
                    </w:rPr>
                    <w:t>Date: </w:t>
                  </w:r>
                  <w:r w:rsidRPr="00A750D8">
                    <w:rPr>
                      <w:rFonts w:cs="Times New Roman"/>
                    </w:rPr>
                    <w:t>Wednesday, 21 October </w:t>
                  </w:r>
                  <w:r w:rsidRPr="00A750D8">
                    <w:rPr>
                      <w:rFonts w:cs="Times New Roman"/>
                      <w:b/>
                      <w:bCs/>
                    </w:rPr>
                    <w:t>2015</w:t>
                  </w:r>
                  <w:r w:rsidRPr="00A750D8">
                    <w:rPr>
                      <w:rFonts w:cs="Times New Roman"/>
                    </w:rPr>
                    <w:t>, 13:21</w:t>
                  </w:r>
                </w:p>
                <w:p w14:paraId="032904E9" w14:textId="77777777" w:rsidR="002438F6" w:rsidRPr="00A750D8" w:rsidRDefault="002438F6" w:rsidP="00B2512D">
                  <w:pPr>
                    <w:ind w:left="360"/>
                    <w:rPr>
                      <w:rFonts w:cs="Times New Roman"/>
                    </w:rPr>
                  </w:pPr>
                  <w:r w:rsidRPr="00A750D8">
                    <w:rPr>
                      <w:rFonts w:cs="Times New Roman"/>
                    </w:rPr>
                    <w:t>Thanks</w:t>
                  </w:r>
                </w:p>
                <w:p w14:paraId="57AE1890" w14:textId="77777777" w:rsidR="002438F6" w:rsidRPr="00A750D8" w:rsidRDefault="002438F6" w:rsidP="00B2512D">
                  <w:pPr>
                    <w:ind w:left="360"/>
                    <w:rPr>
                      <w:rFonts w:cs="Times New Roman"/>
                    </w:rPr>
                  </w:pPr>
                  <w:r w:rsidRPr="00A750D8">
                    <w:rPr>
                      <w:rFonts w:cs="Times New Roman"/>
                    </w:rPr>
                    <w:t>On Wednesday, 21 October </w:t>
                  </w:r>
                  <w:r w:rsidRPr="00A750D8">
                    <w:rPr>
                      <w:rFonts w:cs="Times New Roman"/>
                      <w:b/>
                      <w:bCs/>
                    </w:rPr>
                    <w:t>2015</w:t>
                  </w:r>
                  <w:r w:rsidRPr="00A750D8">
                    <w:rPr>
                      <w:rFonts w:cs="Times New Roman"/>
                    </w:rPr>
                    <w:t xml:space="preserve">, 12:55, Lorraine Cordell </w:t>
                  </w:r>
                </w:p>
                <w:p w14:paraId="4CF135D0" w14:textId="77777777" w:rsidR="002438F6" w:rsidRPr="00A750D8" w:rsidRDefault="002438F6" w:rsidP="00B2512D">
                  <w:pPr>
                    <w:ind w:left="360"/>
                    <w:rPr>
                      <w:rFonts w:cs="Times New Roman"/>
                    </w:rPr>
                  </w:pPr>
                  <w:r w:rsidRPr="00A750D8">
                    <w:rPr>
                      <w:rFonts w:cs="Times New Roman"/>
                    </w:rPr>
                    <w:t>&lt;</w:t>
                  </w:r>
                  <w:hyperlink r:id="rId1356" w:history="1">
                    <w:r w:rsidRPr="00A750D8">
                      <w:rPr>
                        <w:rFonts w:cs="Times New Roman"/>
                        <w:color w:val="0000FF"/>
                        <w:u w:val="single"/>
                      </w:rPr>
                      <w:t>lorraine32@blueyonder.co.uk</w:t>
                    </w:r>
                  </w:hyperlink>
                  <w:r w:rsidRPr="00A750D8">
                    <w:rPr>
                      <w:rFonts w:cs="Times New Roman"/>
                    </w:rPr>
                    <w:t>&gt; </w:t>
                  </w:r>
                  <w:r w:rsidRPr="00A750D8">
                    <w:rPr>
                      <w:rFonts w:cs="Times New Roman"/>
                      <w:b/>
                      <w:bCs/>
                    </w:rPr>
                    <w:t>wrote:</w:t>
                  </w:r>
                </w:p>
                <w:p w14:paraId="5CAA53D0" w14:textId="77777777" w:rsidR="002438F6" w:rsidRPr="00A750D8" w:rsidRDefault="002438F6" w:rsidP="00B2512D">
                  <w:pPr>
                    <w:ind w:left="360"/>
                    <w:rPr>
                      <w:rFonts w:cs="Times New Roman"/>
                    </w:rPr>
                  </w:pPr>
                  <w:r w:rsidRPr="00A750D8">
                    <w:rPr>
                      <w:rFonts w:cs="Times New Roman"/>
                    </w:rPr>
                    <w:t>read attached</w:t>
                  </w:r>
                </w:p>
                <w:p w14:paraId="0D5E37F2" w14:textId="77777777" w:rsidR="002438F6" w:rsidRPr="00A750D8" w:rsidRDefault="002438F6" w:rsidP="00B2512D">
                  <w:pPr>
                    <w:ind w:left="360"/>
                    <w:rPr>
                      <w:rFonts w:cs="Times New Roman"/>
                    </w:rPr>
                  </w:pPr>
                  <w:r w:rsidRPr="00A750D8">
                    <w:rPr>
                      <w:rFonts w:cs="Times New Roman"/>
                      <w:b/>
                      <w:bCs/>
                    </w:rPr>
                    <w:t>From: </w:t>
                  </w:r>
                  <w:r w:rsidRPr="00A750D8">
                    <w:rPr>
                      <w:rFonts w:cs="Times New Roman"/>
                    </w:rPr>
                    <w:t>Lorraine Cordell [</w:t>
                  </w:r>
                  <w:r w:rsidRPr="00A750D8">
                    <w:rPr>
                      <w:rFonts w:cs="Times New Roman"/>
                      <w:b/>
                      <w:bCs/>
                    </w:rPr>
                    <w:t>Mail To</w:t>
                  </w:r>
                  <w:r w:rsidRPr="00A750D8">
                    <w:rPr>
                      <w:rFonts w:cs="Times New Roman"/>
                    </w:rPr>
                    <w:t>:</w:t>
                  </w:r>
                  <w:hyperlink r:id="rId1357" w:history="1">
                    <w:r w:rsidRPr="00A750D8">
                      <w:rPr>
                        <w:rFonts w:cs="Times New Roman"/>
                        <w:color w:val="0000FF"/>
                        <w:u w:val="single"/>
                      </w:rPr>
                      <w:t>lorraine32@blueyonder.co.uk</w:t>
                    </w:r>
                  </w:hyperlink>
                  <w:r w:rsidRPr="00A750D8">
                    <w:rPr>
                      <w:rFonts w:cs="Times New Roman"/>
                    </w:rPr>
                    <w:t>]</w:t>
                  </w:r>
                </w:p>
                <w:p w14:paraId="7294E92C" w14:textId="77777777" w:rsidR="002438F6" w:rsidRPr="00A750D8" w:rsidRDefault="002438F6" w:rsidP="00B2512D">
                  <w:pPr>
                    <w:ind w:left="360"/>
                    <w:rPr>
                      <w:rFonts w:cs="Times New Roman"/>
                    </w:rPr>
                  </w:pPr>
                  <w:r w:rsidRPr="00A750D8">
                    <w:rPr>
                      <w:rFonts w:cs="Times New Roman"/>
                      <w:b/>
                      <w:bCs/>
                    </w:rPr>
                    <w:t>Sent: </w:t>
                  </w:r>
                  <w:r w:rsidRPr="00A750D8">
                    <w:rPr>
                      <w:rFonts w:cs="Times New Roman"/>
                    </w:rPr>
                    <w:t>16 October </w:t>
                  </w:r>
                  <w:r w:rsidRPr="00A750D8">
                    <w:rPr>
                      <w:rFonts w:cs="Times New Roman"/>
                      <w:b/>
                      <w:bCs/>
                    </w:rPr>
                    <w:t>2015</w:t>
                  </w:r>
                  <w:r w:rsidRPr="00A750D8">
                    <w:rPr>
                      <w:rFonts w:cs="Times New Roman"/>
                    </w:rPr>
                    <w:t> 15:30</w:t>
                  </w:r>
                </w:p>
                <w:p w14:paraId="55C227E8" w14:textId="77777777" w:rsidR="002438F6" w:rsidRPr="00A750D8" w:rsidRDefault="002438F6" w:rsidP="00B2512D">
                  <w:pPr>
                    <w:ind w:left="360"/>
                    <w:rPr>
                      <w:rFonts w:cs="Times New Roman"/>
                    </w:rPr>
                  </w:pPr>
                  <w:r w:rsidRPr="00A750D8">
                    <w:rPr>
                      <w:rFonts w:cs="Times New Roman"/>
                      <w:b/>
                      <w:bCs/>
                    </w:rPr>
                    <w:t>To: </w:t>
                  </w:r>
                  <w:r w:rsidRPr="00A750D8">
                    <w:rPr>
                      <w:rFonts w:cs="Times New Roman"/>
                    </w:rPr>
                    <w:t>' </w:t>
                  </w:r>
                  <w:hyperlink r:id="rId1358" w:history="1">
                    <w:r w:rsidRPr="00A750D8">
                      <w:rPr>
                        <w:rFonts w:cs="Times New Roman"/>
                        <w:color w:val="0000FF"/>
                        <w:u w:val="single"/>
                      </w:rPr>
                      <w:t>louise.brown2@enfield.gov.uk</w:t>
                    </w:r>
                  </w:hyperlink>
                </w:p>
                <w:p w14:paraId="1481D0EA" w14:textId="77777777" w:rsidR="002438F6" w:rsidRPr="00A750D8" w:rsidRDefault="00000000" w:rsidP="00B2512D">
                  <w:pPr>
                    <w:ind w:left="360"/>
                    <w:rPr>
                      <w:rFonts w:cs="Times New Roman"/>
                    </w:rPr>
                  </w:pPr>
                  <w:hyperlink r:id="rId1359" w:history="1">
                    <w:r w:rsidR="002438F6" w:rsidRPr="00A750D8">
                      <w:rPr>
                        <w:rFonts w:cs="Times New Roman"/>
                        <w:color w:val="0000FF"/>
                        <w:u w:val="single"/>
                      </w:rPr>
                      <w:t>jackie.gubby@enfield.gov.uk</w:t>
                    </w:r>
                  </w:hyperlink>
                </w:p>
                <w:p w14:paraId="53386E7C" w14:textId="77777777" w:rsidR="002438F6" w:rsidRPr="00A750D8" w:rsidRDefault="002438F6" w:rsidP="00B2512D">
                  <w:pPr>
                    <w:ind w:left="360"/>
                    <w:rPr>
                      <w:rFonts w:cs="Times New Roman"/>
                    </w:rPr>
                  </w:pPr>
                  <w:r w:rsidRPr="00A750D8">
                    <w:rPr>
                      <w:rFonts w:cs="Times New Roman"/>
                      <w:b/>
                      <w:bCs/>
                    </w:rPr>
                    <w:t>Subject: Re: </w:t>
                  </w:r>
                  <w:r w:rsidRPr="00A750D8">
                    <w:rPr>
                      <w:rFonts w:cs="Times New Roman"/>
                    </w:rPr>
                    <w:t>Simon Cordell</w:t>
                  </w:r>
                </w:p>
                <w:p w14:paraId="36F35DD8" w14:textId="77777777" w:rsidR="002438F6" w:rsidRPr="00A750D8" w:rsidRDefault="002438F6" w:rsidP="00B2512D">
                  <w:pPr>
                    <w:ind w:left="360"/>
                    <w:rPr>
                      <w:rFonts w:cs="Times New Roman"/>
                    </w:rPr>
                  </w:pPr>
                  <w:r w:rsidRPr="00A750D8">
                    <w:rPr>
                      <w:rFonts w:cs="Times New Roman"/>
                    </w:rPr>
                    <w:t>Dear Louise Brown and Jackie Gubby</w:t>
                  </w:r>
                </w:p>
                <w:p w14:paraId="3163F64B" w14:textId="77777777" w:rsidR="002438F6" w:rsidRPr="00D3185A" w:rsidRDefault="002438F6" w:rsidP="007D5548">
                  <w:pPr>
                    <w:pStyle w:val="ListParagraph"/>
                    <w:numPr>
                      <w:ilvl w:val="0"/>
                      <w:numId w:val="390"/>
                    </w:numPr>
                    <w:rPr>
                      <w:rFonts w:cs="Times New Roman"/>
                    </w:rPr>
                  </w:pPr>
                  <w:r w:rsidRPr="00D3185A">
                    <w:rPr>
                      <w:rFonts w:cs="Times New Roman"/>
                    </w:rPr>
                    <w:t>Could you please read the attached letter and please reply so I know you have got this email?</w:t>
                  </w:r>
                </w:p>
                <w:p w14:paraId="62EC7861" w14:textId="77777777" w:rsidR="002438F6" w:rsidRPr="00A750D8" w:rsidRDefault="002438F6" w:rsidP="00B2512D">
                  <w:pPr>
                    <w:ind w:left="360"/>
                    <w:rPr>
                      <w:rFonts w:cs="Times New Roman"/>
                    </w:rPr>
                  </w:pPr>
                  <w:r w:rsidRPr="00A750D8">
                    <w:rPr>
                      <w:rFonts w:cs="Times New Roman"/>
                    </w:rPr>
                    <w:t>Regards</w:t>
                  </w:r>
                </w:p>
                <w:p w14:paraId="24D318FA" w14:textId="77777777" w:rsidR="002438F6" w:rsidRPr="00A750D8" w:rsidRDefault="002438F6" w:rsidP="00B2512D">
                  <w:pPr>
                    <w:ind w:left="360"/>
                    <w:rPr>
                      <w:rFonts w:cs="Times New Roman"/>
                    </w:rPr>
                  </w:pPr>
                  <w:r w:rsidRPr="00A750D8">
                    <w:rPr>
                      <w:rFonts w:cs="Times New Roman"/>
                    </w:rPr>
                    <w:t>Lorraine Cordell</w:t>
                  </w:r>
                </w:p>
                <w:p w14:paraId="5171EC56" w14:textId="77777777" w:rsidR="002438F6" w:rsidRPr="00A750D8" w:rsidRDefault="002438F6" w:rsidP="00B2512D">
                  <w:pPr>
                    <w:ind w:left="360"/>
                    <w:rPr>
                      <w:rFonts w:cs="Times New Roman"/>
                    </w:rPr>
                  </w:pPr>
                  <w:r w:rsidRPr="00A750D8">
                    <w:rPr>
                      <w:rFonts w:cs="Times New Roman"/>
                    </w:rPr>
                    <w:t>Simon Cordell</w:t>
                  </w:r>
                </w:p>
                <w:p w14:paraId="1A847DF4" w14:textId="77777777" w:rsidR="002438F6" w:rsidRPr="00A750D8" w:rsidRDefault="002438F6" w:rsidP="00B2512D">
                  <w:pPr>
                    <w:rPr>
                      <w:rFonts w:cs="Times New Roman"/>
                      <w:b/>
                      <w:bCs/>
                      <w:u w:val="single"/>
                    </w:rPr>
                  </w:pPr>
                </w:p>
              </w:tc>
            </w:tr>
          </w:tbl>
          <w:p w14:paraId="34C80242" w14:textId="77777777" w:rsidR="002438F6" w:rsidRPr="00A750D8" w:rsidRDefault="002438F6" w:rsidP="00B2512D">
            <w:pPr>
              <w:rPr>
                <w:rFonts w:cs="Times New Roman"/>
                <w:b/>
                <w:bCs/>
                <w:u w:val="single"/>
              </w:rPr>
            </w:pPr>
          </w:p>
          <w:p w14:paraId="780B5E30"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67294AD3" w14:textId="236469BD"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3628765E"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4951B556" w14:textId="47AF82FA"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5EA67F21"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467FB7E" w14:textId="01AC5638"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1427D6D6"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7697CD9" w14:textId="5763155A"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04E77803"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EF3C323"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2891EA76"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48358CE" w14:textId="77777777" w:rsidR="002438F6" w:rsidRPr="00A750D8" w:rsidRDefault="002438F6" w:rsidP="00546322">
            <w:pPr>
              <w:rPr>
                <w:rFonts w:cs="Times New Roman"/>
                <w:b/>
                <w:bCs/>
                <w:u w:val="single"/>
              </w:rPr>
            </w:pPr>
          </w:p>
        </w:tc>
      </w:tr>
      <w:tr w:rsidR="002438F6" w:rsidRPr="00D3185A" w14:paraId="3F33B0C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CE1DA0A" w14:textId="77777777" w:rsidR="002438F6" w:rsidRPr="00A750D8" w:rsidRDefault="00000000" w:rsidP="00B2512D">
            <w:pPr>
              <w:jc w:val="center"/>
              <w:rPr>
                <w:rFonts w:cs="Times New Roman"/>
                <w:b/>
                <w:bCs/>
                <w:u w:val="single"/>
              </w:rPr>
            </w:pPr>
            <w:hyperlink r:id="rId1360" w:anchor="2bn6wsx" w:history="1">
              <w:r w:rsidR="002438F6" w:rsidRPr="00A750D8">
                <w:rPr>
                  <w:rFonts w:cs="Times New Roman"/>
                  <w:color w:val="0000FF"/>
                  <w:u w:val="single"/>
                </w:rPr>
                <w:t>22/10/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F767A04" w14:textId="77777777" w:rsidR="002438F6" w:rsidRPr="00A750D8" w:rsidRDefault="002438F6" w:rsidP="00B2512D">
            <w:pPr>
              <w:jc w:val="center"/>
              <w:rPr>
                <w:rFonts w:cs="Times New Roman"/>
                <w:b/>
                <w:bCs/>
                <w:u w:val="single"/>
              </w:rPr>
            </w:pPr>
          </w:p>
        </w:tc>
      </w:tr>
      <w:tr w:rsidR="002438F6" w:rsidRPr="00D3185A" w14:paraId="1D75D68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D11035B" w14:textId="77777777" w:rsidR="002438F6" w:rsidRPr="00A750D8" w:rsidRDefault="00000000" w:rsidP="00B2512D">
            <w:pPr>
              <w:jc w:val="center"/>
              <w:rPr>
                <w:rFonts w:cs="Times New Roman"/>
                <w:b/>
                <w:bCs/>
                <w:u w:val="single"/>
              </w:rPr>
            </w:pPr>
            <w:hyperlink r:id="rId1361" w:anchor="qsh70q" w:history="1">
              <w:r w:rsidR="002438F6" w:rsidRPr="00A750D8">
                <w:rPr>
                  <w:rFonts w:cs="Times New Roman"/>
                  <w:color w:val="0000FF"/>
                  <w:u w:val="single"/>
                </w:rPr>
                <w:t>23/10/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0BA7DB8" w14:textId="77777777" w:rsidR="002438F6" w:rsidRPr="00A750D8" w:rsidRDefault="002438F6" w:rsidP="00B2512D">
            <w:pPr>
              <w:jc w:val="center"/>
              <w:rPr>
                <w:rFonts w:cs="Times New Roman"/>
                <w:b/>
                <w:bCs/>
                <w:u w:val="single"/>
              </w:rPr>
            </w:pPr>
          </w:p>
        </w:tc>
      </w:tr>
      <w:tr w:rsidR="002438F6" w:rsidRPr="00D3185A" w14:paraId="6FEF923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CB30AD3" w14:textId="77777777" w:rsidR="002438F6" w:rsidRPr="00A750D8" w:rsidRDefault="00000000" w:rsidP="00B2512D">
            <w:pPr>
              <w:jc w:val="center"/>
              <w:rPr>
                <w:rFonts w:cs="Times New Roman"/>
                <w:b/>
                <w:bCs/>
                <w:u w:val="single"/>
              </w:rPr>
            </w:pPr>
            <w:hyperlink r:id="rId1362" w:anchor="3as4poj" w:history="1">
              <w:r w:rsidR="002438F6" w:rsidRPr="00A750D8">
                <w:rPr>
                  <w:rFonts w:cs="Times New Roman"/>
                  <w:color w:val="0000FF"/>
                  <w:u w:val="single"/>
                </w:rPr>
                <w:t>24/10/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BB31314" w14:textId="77777777" w:rsidR="002438F6" w:rsidRPr="00A750D8" w:rsidRDefault="002438F6" w:rsidP="00B2512D">
            <w:pPr>
              <w:jc w:val="center"/>
              <w:rPr>
                <w:rFonts w:cs="Times New Roman"/>
                <w:b/>
                <w:bCs/>
                <w:u w:val="single"/>
              </w:rPr>
            </w:pPr>
          </w:p>
        </w:tc>
      </w:tr>
      <w:tr w:rsidR="002438F6" w:rsidRPr="00D3185A" w14:paraId="0BC817C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4CA6CA0" w14:textId="77777777" w:rsidR="002438F6" w:rsidRPr="00A750D8" w:rsidRDefault="00000000" w:rsidP="00B2512D">
            <w:pPr>
              <w:jc w:val="center"/>
              <w:rPr>
                <w:rFonts w:cs="Times New Roman"/>
                <w:b/>
                <w:bCs/>
                <w:u w:val="single"/>
              </w:rPr>
            </w:pPr>
            <w:hyperlink r:id="rId1363" w:anchor="1pxezwc" w:history="1">
              <w:r w:rsidR="002438F6" w:rsidRPr="00A750D8">
                <w:rPr>
                  <w:rFonts w:cs="Times New Roman"/>
                  <w:color w:val="0000FF"/>
                  <w:u w:val="single"/>
                </w:rPr>
                <w:t>25/10/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4B62C22" w14:textId="77777777" w:rsidR="002438F6" w:rsidRPr="00A750D8" w:rsidRDefault="002438F6" w:rsidP="00B2512D">
            <w:pPr>
              <w:jc w:val="center"/>
              <w:rPr>
                <w:rFonts w:cs="Times New Roman"/>
                <w:b/>
                <w:bCs/>
                <w:u w:val="single"/>
              </w:rPr>
            </w:pPr>
          </w:p>
        </w:tc>
      </w:tr>
      <w:tr w:rsidR="002438F6" w:rsidRPr="00D3185A" w14:paraId="015A79B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644F7D9" w14:textId="77777777" w:rsidR="002438F6" w:rsidRPr="00A750D8" w:rsidRDefault="00000000" w:rsidP="00B2512D">
            <w:pPr>
              <w:jc w:val="center"/>
              <w:rPr>
                <w:rFonts w:cs="Times New Roman"/>
                <w:b/>
                <w:bCs/>
                <w:u w:val="single"/>
              </w:rPr>
            </w:pPr>
            <w:hyperlink r:id="rId1364" w:anchor="49x2ik5" w:history="1">
              <w:r w:rsidR="002438F6" w:rsidRPr="00A750D8">
                <w:rPr>
                  <w:rFonts w:cs="Times New Roman"/>
                  <w:color w:val="0000FF"/>
                  <w:u w:val="single"/>
                </w:rPr>
                <w:t>26/10/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EE50F67" w14:textId="77777777" w:rsidR="002438F6" w:rsidRPr="00A750D8" w:rsidRDefault="002438F6" w:rsidP="00B2512D">
            <w:pPr>
              <w:ind w:left="360" w:hanging="360"/>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12F07EDA" w14:textId="77777777" w:rsidTr="00B2512D">
              <w:tc>
                <w:tcPr>
                  <w:tcW w:w="7671" w:type="dxa"/>
                </w:tcPr>
                <w:p w14:paraId="648CDEDF" w14:textId="77777777" w:rsidR="002438F6" w:rsidRPr="00A750D8" w:rsidRDefault="002438F6" w:rsidP="00B2512D">
                  <w:pPr>
                    <w:jc w:val="center"/>
                    <w:rPr>
                      <w:rFonts w:cs="Times New Roman"/>
                      <w:b/>
                      <w:bCs/>
                      <w:u w:val="single"/>
                    </w:rPr>
                  </w:pPr>
                </w:p>
                <w:p w14:paraId="0B4F05FA"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71A5100C"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6465A075" w14:textId="77777777" w:rsidR="002438F6" w:rsidRPr="00A750D8" w:rsidRDefault="002438F6" w:rsidP="00B2512D">
                  <w:pPr>
                    <w:rPr>
                      <w:rFonts w:cs="Times New Roman"/>
                    </w:rPr>
                  </w:pPr>
                </w:p>
                <w:p w14:paraId="29C98B56"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33F32C1F" w14:textId="77777777" w:rsidR="002438F6" w:rsidRPr="00A750D8" w:rsidRDefault="002438F6" w:rsidP="00B2512D">
                  <w:pPr>
                    <w:rPr>
                      <w:rFonts w:cs="Times New Roman"/>
                      <w:b/>
                      <w:bCs/>
                      <w:u w:val="single"/>
                    </w:rPr>
                  </w:pPr>
                </w:p>
              </w:tc>
            </w:tr>
          </w:tbl>
          <w:p w14:paraId="2F3F1FA7" w14:textId="77777777" w:rsidR="002438F6" w:rsidRPr="00A750D8" w:rsidRDefault="002438F6" w:rsidP="00B2512D">
            <w:pPr>
              <w:rPr>
                <w:rFonts w:cs="Times New Roman"/>
                <w:b/>
                <w:bCs/>
                <w:u w:val="single"/>
              </w:rPr>
            </w:pPr>
          </w:p>
          <w:p w14:paraId="23AE14D3"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68619D3E" w14:textId="559FA833"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03DA5561"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6A0A1565" w14:textId="4C091E9A"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1FE3B582"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DB712B1" w14:textId="492FA969"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735501AA"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F2DD038" w14:textId="49E89E45"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3B99B8C1"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35197BC"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3C36D60C"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EBE6087" w14:textId="77777777" w:rsidR="002438F6" w:rsidRPr="00A750D8" w:rsidRDefault="002438F6" w:rsidP="00B2512D">
            <w:pPr>
              <w:ind w:left="360" w:hanging="360"/>
              <w:rPr>
                <w:rFonts w:cs="Times New Roman"/>
                <w:b/>
                <w:bCs/>
                <w:u w:val="single"/>
              </w:rPr>
            </w:pPr>
          </w:p>
          <w:p w14:paraId="0889F08A" w14:textId="77777777" w:rsidR="002438F6" w:rsidRPr="00A750D8" w:rsidRDefault="002438F6" w:rsidP="00546322">
            <w:pPr>
              <w:numPr>
                <w:ilvl w:val="0"/>
                <w:numId w:val="630"/>
              </w:numPr>
              <w:contextualSpacing/>
              <w:rPr>
                <w:rFonts w:cs="Times New Roman"/>
              </w:rPr>
            </w:pPr>
            <w:r w:rsidRPr="00A750D8">
              <w:rPr>
                <w:rFonts w:cs="Times New Roman"/>
                <w:b/>
                <w:bCs/>
                <w:u w:val="single"/>
              </w:rPr>
              <w:t>The 1st hearing,</w:t>
            </w:r>
          </w:p>
          <w:p w14:paraId="2EDD9B47" w14:textId="77777777" w:rsidR="002438F6" w:rsidRPr="00546322" w:rsidRDefault="002438F6" w:rsidP="00546322">
            <w:pPr>
              <w:pStyle w:val="ListParagraph"/>
              <w:shd w:val="clear" w:color="auto" w:fill="FFFFFF"/>
              <w:rPr>
                <w:rFonts w:cs="Times New Roman"/>
              </w:rPr>
            </w:pPr>
            <w:r w:rsidRPr="00546322">
              <w:rPr>
                <w:rFonts w:cs="Times New Roman"/>
              </w:rPr>
              <w:t>At Wood Green Crown Court, to see if the court case was ready for the appeal date. </w:t>
            </w:r>
          </w:p>
          <w:p w14:paraId="7E35C890" w14:textId="77777777" w:rsidR="00546322" w:rsidRDefault="00546322" w:rsidP="00546322">
            <w:pPr>
              <w:shd w:val="clear" w:color="auto" w:fill="FFFFFF"/>
              <w:ind w:left="720"/>
              <w:contextualSpacing/>
              <w:rPr>
                <w:rFonts w:cs="Times New Roman"/>
              </w:rPr>
            </w:pPr>
          </w:p>
          <w:p w14:paraId="772B6840" w14:textId="58EFAFBD" w:rsidR="002438F6" w:rsidRPr="00A750D8" w:rsidRDefault="002438F6" w:rsidP="00546322">
            <w:pPr>
              <w:numPr>
                <w:ilvl w:val="0"/>
                <w:numId w:val="630"/>
              </w:numPr>
              <w:shd w:val="clear" w:color="auto" w:fill="FFFFFF"/>
              <w:contextualSpacing/>
              <w:rPr>
                <w:rFonts w:cs="Times New Roman"/>
              </w:rPr>
            </w:pPr>
            <w:r w:rsidRPr="00A750D8">
              <w:rPr>
                <w:rFonts w:cs="Times New Roman"/>
              </w:rPr>
              <w:t>Asbo!</w:t>
            </w:r>
          </w:p>
          <w:p w14:paraId="574B5DCE" w14:textId="77777777" w:rsidR="002438F6" w:rsidRPr="00A750D8" w:rsidRDefault="002438F6" w:rsidP="00B2512D">
            <w:pPr>
              <w:jc w:val="center"/>
              <w:rPr>
                <w:rFonts w:cs="Times New Roman"/>
                <w:b/>
                <w:bCs/>
                <w:u w:val="single"/>
              </w:rPr>
            </w:pPr>
          </w:p>
        </w:tc>
      </w:tr>
      <w:tr w:rsidR="002438F6" w:rsidRPr="00D3185A" w14:paraId="323EC1F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FCE93B" w14:textId="77777777" w:rsidR="002438F6" w:rsidRPr="00A750D8" w:rsidRDefault="00000000" w:rsidP="00B2512D">
            <w:pPr>
              <w:jc w:val="center"/>
              <w:rPr>
                <w:rFonts w:cs="Times New Roman"/>
                <w:b/>
                <w:bCs/>
                <w:u w:val="single"/>
              </w:rPr>
            </w:pPr>
            <w:hyperlink r:id="rId1365" w:anchor="2p2csry" w:history="1">
              <w:r w:rsidR="002438F6" w:rsidRPr="00A750D8">
                <w:rPr>
                  <w:rFonts w:cs="Times New Roman"/>
                  <w:color w:val="0000FF"/>
                  <w:u w:val="single"/>
                </w:rPr>
                <w:t>27/10/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F8C3E4C" w14:textId="77777777" w:rsidR="002438F6" w:rsidRPr="00A750D8" w:rsidRDefault="002438F6" w:rsidP="00B2512D">
            <w:pPr>
              <w:jc w:val="center"/>
              <w:rPr>
                <w:rFonts w:cs="Times New Roman"/>
                <w:b/>
                <w:bCs/>
                <w:u w:val="single"/>
              </w:rPr>
            </w:pPr>
          </w:p>
        </w:tc>
      </w:tr>
      <w:tr w:rsidR="002438F6" w:rsidRPr="00D3185A" w14:paraId="5591C8E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CA4D6F9" w14:textId="77777777" w:rsidR="002438F6" w:rsidRPr="00A750D8" w:rsidRDefault="00000000" w:rsidP="00B2512D">
            <w:pPr>
              <w:jc w:val="center"/>
              <w:rPr>
                <w:rFonts w:cs="Times New Roman"/>
                <w:b/>
                <w:bCs/>
                <w:u w:val="single"/>
              </w:rPr>
            </w:pPr>
            <w:hyperlink r:id="rId1366" w:anchor="147n2zr" w:history="1">
              <w:r w:rsidR="002438F6" w:rsidRPr="00A750D8">
                <w:rPr>
                  <w:rFonts w:cs="Times New Roman"/>
                  <w:color w:val="0000FF"/>
                  <w:u w:val="single"/>
                </w:rPr>
                <w:t>28/10/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AD7D84C" w14:textId="77777777" w:rsidR="002438F6" w:rsidRPr="00A750D8" w:rsidRDefault="002438F6" w:rsidP="00B2512D">
            <w:pPr>
              <w:jc w:val="center"/>
              <w:rPr>
                <w:rFonts w:cs="Times New Roman"/>
                <w:b/>
                <w:bCs/>
                <w:u w:val="single"/>
              </w:rPr>
            </w:pPr>
          </w:p>
        </w:tc>
      </w:tr>
      <w:tr w:rsidR="002438F6" w:rsidRPr="00D3185A" w14:paraId="188F206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4D4BCED" w14:textId="77777777" w:rsidR="002438F6" w:rsidRPr="00A750D8" w:rsidRDefault="00000000" w:rsidP="00B2512D">
            <w:pPr>
              <w:jc w:val="center"/>
              <w:rPr>
                <w:rFonts w:cs="Times New Roman"/>
                <w:b/>
                <w:bCs/>
                <w:u w:val="single"/>
              </w:rPr>
            </w:pPr>
            <w:hyperlink r:id="rId1367" w:anchor="3o7alnk" w:history="1">
              <w:r w:rsidR="002438F6" w:rsidRPr="00A750D8">
                <w:rPr>
                  <w:rFonts w:cs="Times New Roman"/>
                  <w:color w:val="0000FF"/>
                  <w:u w:val="single"/>
                </w:rPr>
                <w:t>29/10/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060B1BC" w14:textId="77777777" w:rsidR="002438F6" w:rsidRPr="00A750D8" w:rsidRDefault="002438F6" w:rsidP="00B2512D">
            <w:pPr>
              <w:jc w:val="center"/>
              <w:rPr>
                <w:rFonts w:cs="Times New Roman"/>
                <w:b/>
                <w:bCs/>
                <w:u w:val="single"/>
              </w:rPr>
            </w:pPr>
          </w:p>
        </w:tc>
      </w:tr>
      <w:tr w:rsidR="002438F6" w:rsidRPr="00D3185A" w14:paraId="3D1D493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5DB2EF1" w14:textId="77777777" w:rsidR="002438F6" w:rsidRPr="00A750D8" w:rsidRDefault="00000000" w:rsidP="00B2512D">
            <w:pPr>
              <w:jc w:val="center"/>
              <w:rPr>
                <w:rFonts w:cs="Times New Roman"/>
                <w:b/>
                <w:bCs/>
                <w:u w:val="single"/>
              </w:rPr>
            </w:pPr>
            <w:hyperlink r:id="rId1368" w:anchor="23ckvvd" w:history="1">
              <w:r w:rsidR="002438F6" w:rsidRPr="00A750D8">
                <w:rPr>
                  <w:rFonts w:cs="Times New Roman"/>
                  <w:color w:val="0000FF"/>
                  <w:u w:val="single"/>
                </w:rPr>
                <w:t>30/10/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4A4B0BF" w14:textId="77777777" w:rsidR="002438F6" w:rsidRPr="00A750D8" w:rsidRDefault="002438F6" w:rsidP="00B2512D">
            <w:pPr>
              <w:jc w:val="center"/>
              <w:rPr>
                <w:rFonts w:cs="Times New Roman"/>
                <w:b/>
                <w:bCs/>
                <w:u w:val="single"/>
              </w:rPr>
            </w:pPr>
          </w:p>
        </w:tc>
      </w:tr>
      <w:tr w:rsidR="002438F6" w:rsidRPr="00D3185A" w14:paraId="7479D32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78F3EF7" w14:textId="77777777" w:rsidR="002438F6" w:rsidRPr="00A750D8" w:rsidRDefault="00000000" w:rsidP="00B2512D">
            <w:pPr>
              <w:jc w:val="center"/>
              <w:rPr>
                <w:rFonts w:cs="Times New Roman"/>
                <w:b/>
                <w:bCs/>
                <w:u w:val="single"/>
              </w:rPr>
            </w:pPr>
            <w:hyperlink r:id="rId1369" w:anchor="ihv636" w:history="1">
              <w:r w:rsidR="002438F6" w:rsidRPr="00A750D8">
                <w:rPr>
                  <w:rFonts w:cs="Times New Roman"/>
                  <w:color w:val="0000FF"/>
                  <w:u w:val="single"/>
                </w:rPr>
                <w:t>31/10/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D6F5E1A" w14:textId="77777777" w:rsidR="002438F6" w:rsidRPr="00A750D8" w:rsidRDefault="002438F6" w:rsidP="00B2512D">
            <w:pPr>
              <w:jc w:val="center"/>
              <w:rPr>
                <w:rFonts w:cs="Times New Roman"/>
                <w:b/>
                <w:bCs/>
                <w:u w:val="single"/>
              </w:rPr>
            </w:pPr>
          </w:p>
        </w:tc>
      </w:tr>
      <w:tr w:rsidR="002438F6" w:rsidRPr="00D3185A" w14:paraId="20B6ECF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0A6527E"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7B75EA7" w14:textId="77777777" w:rsidR="002438F6" w:rsidRPr="00A750D8" w:rsidRDefault="002438F6" w:rsidP="00B2512D">
            <w:pPr>
              <w:jc w:val="center"/>
              <w:rPr>
                <w:rFonts w:cs="Times New Roman"/>
                <w:b/>
                <w:bCs/>
                <w:u w:val="single"/>
              </w:rPr>
            </w:pPr>
            <w:r w:rsidRPr="00A750D8">
              <w:rPr>
                <w:rFonts w:cs="Times New Roman"/>
                <w:b/>
                <w:bCs/>
                <w:u w:val="single"/>
              </w:rPr>
              <w:t>November 2015</w:t>
            </w:r>
          </w:p>
        </w:tc>
      </w:tr>
      <w:tr w:rsidR="002438F6" w:rsidRPr="00D3185A" w14:paraId="268D953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4AD5281"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842D261"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0333746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0A22321" w14:textId="77777777" w:rsidR="002438F6" w:rsidRPr="00A750D8" w:rsidRDefault="00000000" w:rsidP="00B2512D">
            <w:pPr>
              <w:jc w:val="center"/>
              <w:rPr>
                <w:rFonts w:cs="Times New Roman"/>
                <w:b/>
                <w:bCs/>
                <w:u w:val="single"/>
              </w:rPr>
            </w:pPr>
            <w:hyperlink r:id="rId1370" w:anchor="1fob9te" w:history="1">
              <w:r w:rsidR="002438F6" w:rsidRPr="00A750D8">
                <w:rPr>
                  <w:rFonts w:cs="Times New Roman"/>
                  <w:color w:val="0000FF"/>
                  <w:u w:val="single"/>
                </w:rPr>
                <w:t>01/1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72A7768" w14:textId="77777777" w:rsidR="002438F6" w:rsidRPr="00A750D8" w:rsidRDefault="002438F6" w:rsidP="00B2512D">
            <w:pPr>
              <w:jc w:val="center"/>
              <w:rPr>
                <w:rFonts w:cs="Times New Roman"/>
                <w:b/>
                <w:bCs/>
                <w:u w:val="single"/>
              </w:rPr>
            </w:pPr>
          </w:p>
        </w:tc>
      </w:tr>
      <w:tr w:rsidR="002438F6" w:rsidRPr="00D3185A" w14:paraId="7B2B62F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05B500" w14:textId="77777777" w:rsidR="002438F6" w:rsidRPr="00A750D8" w:rsidRDefault="00000000" w:rsidP="00B2512D">
            <w:pPr>
              <w:jc w:val="center"/>
              <w:rPr>
                <w:rFonts w:cs="Times New Roman"/>
                <w:b/>
                <w:bCs/>
                <w:u w:val="single"/>
              </w:rPr>
            </w:pPr>
            <w:hyperlink r:id="rId1371" w:anchor="3znysh7" w:history="1">
              <w:r w:rsidR="002438F6" w:rsidRPr="00A750D8">
                <w:rPr>
                  <w:rFonts w:cs="Times New Roman"/>
                  <w:color w:val="0000FF"/>
                  <w:u w:val="single"/>
                </w:rPr>
                <w:t>02/1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DFDA2D2" w14:textId="77777777" w:rsidR="002438F6" w:rsidRPr="00A750D8" w:rsidRDefault="002438F6" w:rsidP="00B2512D">
            <w:pPr>
              <w:rPr>
                <w:rFonts w:cs="Times New Roman"/>
              </w:rPr>
            </w:pPr>
          </w:p>
          <w:tbl>
            <w:tblPr>
              <w:tblStyle w:val="TableGrid"/>
              <w:tblW w:w="0" w:type="auto"/>
              <w:tblInd w:w="0" w:type="dxa"/>
              <w:tblLook w:val="04A0" w:firstRow="1" w:lastRow="0" w:firstColumn="1" w:lastColumn="0" w:noHBand="0" w:noVBand="1"/>
            </w:tblPr>
            <w:tblGrid>
              <w:gridCol w:w="7671"/>
            </w:tblGrid>
            <w:tr w:rsidR="002438F6" w:rsidRPr="00A750D8" w14:paraId="2F7CFC00" w14:textId="77777777" w:rsidTr="00B2512D">
              <w:tc>
                <w:tcPr>
                  <w:tcW w:w="7671" w:type="dxa"/>
                </w:tcPr>
                <w:p w14:paraId="465C34F8" w14:textId="77777777" w:rsidR="002438F6" w:rsidRPr="00A750D8" w:rsidRDefault="002438F6" w:rsidP="00B2512D">
                  <w:pPr>
                    <w:jc w:val="center"/>
                    <w:rPr>
                      <w:rFonts w:cs="Times New Roman"/>
                      <w:b/>
                      <w:bCs/>
                      <w:u w:val="single"/>
                    </w:rPr>
                  </w:pPr>
                </w:p>
                <w:p w14:paraId="5A68F066"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06DB5EE3"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28D3D82C" w14:textId="77777777" w:rsidR="002438F6" w:rsidRPr="00A750D8" w:rsidRDefault="002438F6" w:rsidP="00B2512D">
                  <w:pPr>
                    <w:rPr>
                      <w:rFonts w:cs="Times New Roman"/>
                    </w:rPr>
                  </w:pPr>
                </w:p>
                <w:p w14:paraId="6218E22E"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6FA9E283" w14:textId="77777777" w:rsidR="002438F6" w:rsidRPr="00A750D8" w:rsidRDefault="002438F6" w:rsidP="00B2512D">
                  <w:pPr>
                    <w:ind w:left="360"/>
                    <w:contextualSpacing/>
                    <w:rPr>
                      <w:rFonts w:cs="Times New Roman"/>
                    </w:rPr>
                  </w:pPr>
                  <w:r w:rsidRPr="00A750D8">
                    <w:rPr>
                      <w:rFonts w:cs="Times New Roman"/>
                      <w:b/>
                      <w:bCs/>
                      <w:u w:val="single"/>
                    </w:rPr>
                    <w:t>The Enfield Gov / Email’s Issue:</w:t>
                  </w:r>
                </w:p>
                <w:p w14:paraId="6363B9B1" w14:textId="77777777" w:rsidR="002438F6" w:rsidRPr="00A750D8" w:rsidRDefault="002438F6" w:rsidP="00B2512D">
                  <w:pPr>
                    <w:ind w:left="360"/>
                    <w:rPr>
                      <w:rFonts w:cs="Times New Roman"/>
                    </w:rPr>
                  </w:pPr>
                  <w:r w:rsidRPr="00A750D8">
                    <w:rPr>
                      <w:rFonts w:cs="Times New Roman"/>
                    </w:rPr>
                    <w:t>Re Simon Cordell Complaint /</w:t>
                  </w:r>
                </w:p>
                <w:p w14:paraId="03D7B01E" w14:textId="77777777" w:rsidR="002438F6" w:rsidRPr="00A750D8" w:rsidRDefault="002438F6" w:rsidP="00B2512D">
                  <w:pPr>
                    <w:ind w:left="360"/>
                    <w:rPr>
                      <w:rFonts w:cs="Times New Roman"/>
                    </w:rPr>
                  </w:pPr>
                  <w:r w:rsidRPr="00A750D8">
                    <w:rPr>
                      <w:rFonts w:cs="Times New Roman"/>
                      <w:b/>
                      <w:bCs/>
                    </w:rPr>
                    <w:t>Page Numbers:</w:t>
                  </w:r>
                  <w:r w:rsidRPr="00A750D8">
                    <w:rPr>
                      <w:rFonts w:cs="Times New Roman"/>
                    </w:rPr>
                    <w:t> 2230,</w:t>
                  </w:r>
                </w:p>
                <w:p w14:paraId="048C2932" w14:textId="77777777" w:rsidR="002438F6" w:rsidRPr="00A750D8" w:rsidRDefault="002438F6" w:rsidP="00B2512D">
                  <w:pPr>
                    <w:ind w:left="360"/>
                    <w:rPr>
                      <w:rFonts w:cs="Times New Roman"/>
                    </w:rPr>
                  </w:pPr>
                  <w:r w:rsidRPr="00A750D8">
                    <w:rPr>
                      <w:rFonts w:cs="Times New Roman"/>
                      <w:b/>
                      <w:bCs/>
                    </w:rPr>
                    <w:lastRenderedPageBreak/>
                    <w:t>Sent: </w:t>
                  </w:r>
                  <w:r w:rsidRPr="00A750D8">
                    <w:rPr>
                      <w:rFonts w:cs="Times New Roman"/>
                    </w:rPr>
                    <w:t>02 November </w:t>
                  </w:r>
                  <w:r w:rsidRPr="00A750D8">
                    <w:rPr>
                      <w:rFonts w:cs="Times New Roman"/>
                      <w:b/>
                      <w:bCs/>
                    </w:rPr>
                    <w:t>2015</w:t>
                  </w:r>
                  <w:r w:rsidRPr="00A750D8">
                    <w:rPr>
                      <w:rFonts w:cs="Times New Roman"/>
                    </w:rPr>
                    <w:t> 17:38</w:t>
                  </w:r>
                </w:p>
                <w:p w14:paraId="101522C8" w14:textId="77777777" w:rsidR="002438F6" w:rsidRPr="00A750D8" w:rsidRDefault="002438F6" w:rsidP="00B2512D">
                  <w:pPr>
                    <w:ind w:left="360"/>
                    <w:rPr>
                      <w:rFonts w:cs="Times New Roman"/>
                    </w:rPr>
                  </w:pPr>
                  <w:r w:rsidRPr="00A750D8">
                    <w:rPr>
                      <w:rFonts w:cs="Times New Roman"/>
                      <w:b/>
                      <w:bCs/>
                    </w:rPr>
                    <w:t>To</w:t>
                  </w:r>
                  <w:r w:rsidRPr="00A750D8">
                    <w:rPr>
                      <w:rFonts w:cs="Times New Roman"/>
                      <w:b/>
                      <w:bCs/>
                      <w:color w:val="0000FF"/>
                    </w:rPr>
                    <w:t>: </w:t>
                  </w:r>
                  <w:r w:rsidRPr="00A750D8">
                    <w:rPr>
                      <w:rFonts w:cs="Times New Roman"/>
                      <w:color w:val="0000FF"/>
                      <w:u w:val="single"/>
                    </w:rPr>
                    <w:t>Louise Brown;</w:t>
                  </w:r>
                  <w:r w:rsidRPr="00A750D8">
                    <w:rPr>
                      <w:rFonts w:cs="Times New Roman"/>
                      <w:color w:val="0000FF"/>
                    </w:rPr>
                    <w:t> </w:t>
                  </w:r>
                  <w:r w:rsidRPr="00A750D8">
                    <w:rPr>
                      <w:rFonts w:cs="Times New Roman"/>
                      <w:color w:val="0000FF"/>
                      <w:u w:val="single"/>
                    </w:rPr>
                    <w:t>Jackie Gubby</w:t>
                  </w:r>
                </w:p>
                <w:p w14:paraId="15E40E4D" w14:textId="77777777" w:rsidR="002438F6" w:rsidRPr="00A750D8" w:rsidRDefault="002438F6" w:rsidP="00B2512D">
                  <w:pPr>
                    <w:ind w:left="360"/>
                    <w:rPr>
                      <w:rFonts w:cs="Times New Roman"/>
                    </w:rPr>
                  </w:pPr>
                  <w:r w:rsidRPr="00A750D8">
                    <w:rPr>
                      <w:rFonts w:cs="Times New Roman"/>
                      <w:b/>
                      <w:bCs/>
                    </w:rPr>
                    <w:t>Subject: Re: </w:t>
                  </w:r>
                  <w:r w:rsidRPr="00A750D8">
                    <w:rPr>
                      <w:rFonts w:cs="Times New Roman"/>
                    </w:rPr>
                    <w:t>Simon Cordell Complaint</w:t>
                  </w:r>
                </w:p>
                <w:p w14:paraId="12D3E817" w14:textId="77777777" w:rsidR="007D5548" w:rsidRPr="00D3185A" w:rsidRDefault="002438F6" w:rsidP="00B2512D">
                  <w:pPr>
                    <w:ind w:left="360"/>
                    <w:rPr>
                      <w:rFonts w:cs="Times New Roman"/>
                    </w:rPr>
                  </w:pPr>
                  <w:r w:rsidRPr="00A750D8">
                    <w:rPr>
                      <w:rFonts w:cs="Times New Roman"/>
                    </w:rPr>
                    <w:t>Dear Louise Brown and Jackie Gubby</w:t>
                  </w:r>
                </w:p>
                <w:p w14:paraId="690569ED" w14:textId="667B6510" w:rsidR="002438F6" w:rsidRPr="00D3185A" w:rsidRDefault="007D5548" w:rsidP="007D5548">
                  <w:pPr>
                    <w:pStyle w:val="ListParagraph"/>
                    <w:numPr>
                      <w:ilvl w:val="0"/>
                      <w:numId w:val="391"/>
                    </w:numPr>
                    <w:rPr>
                      <w:rFonts w:cs="Times New Roman"/>
                    </w:rPr>
                  </w:pPr>
                  <w:r w:rsidRPr="00D3185A">
                    <w:rPr>
                      <w:rFonts w:cs="Times New Roman"/>
                    </w:rPr>
                    <w:t>I</w:t>
                  </w:r>
                  <w:r w:rsidR="002438F6" w:rsidRPr="00D3185A">
                    <w:rPr>
                      <w:rFonts w:cs="Times New Roman"/>
                    </w:rPr>
                    <w:t>t has been over 10 days since I sent the complaint in due to how my son has gotten treated. I have not had 1 reply not even a reply to say you got my email. It has also got left voice messages on Louise Brown phone yet had no calls back. I spoke to Jackie Gubby and got told I should hear within 10 days about my complaint but have heard nothing; also, I would like to take the time to say to Jackie Gubby that jobs are still outstanding on my son's flat.</w:t>
                  </w:r>
                </w:p>
                <w:p w14:paraId="0FBD8DA8" w14:textId="77777777" w:rsidR="002438F6" w:rsidRPr="00A750D8" w:rsidRDefault="002438F6" w:rsidP="00B2512D">
                  <w:pPr>
                    <w:ind w:left="360"/>
                    <w:rPr>
                      <w:rFonts w:cs="Times New Roman"/>
                    </w:rPr>
                  </w:pPr>
                  <w:r w:rsidRPr="00A750D8">
                    <w:rPr>
                      <w:rFonts w:cs="Times New Roman"/>
                    </w:rPr>
                    <w:t>Regards</w:t>
                  </w:r>
                </w:p>
                <w:p w14:paraId="75F0105D" w14:textId="77777777" w:rsidR="002438F6" w:rsidRPr="00A750D8" w:rsidRDefault="002438F6" w:rsidP="00B2512D">
                  <w:pPr>
                    <w:ind w:left="360"/>
                    <w:rPr>
                      <w:rFonts w:cs="Times New Roman"/>
                    </w:rPr>
                  </w:pPr>
                  <w:r w:rsidRPr="00A750D8">
                    <w:rPr>
                      <w:rFonts w:cs="Times New Roman"/>
                    </w:rPr>
                    <w:t>Mother Simon Cordell</w:t>
                  </w:r>
                </w:p>
                <w:p w14:paraId="15B0B1AE" w14:textId="77777777" w:rsidR="002438F6" w:rsidRPr="00A750D8" w:rsidRDefault="002438F6" w:rsidP="00B2512D">
                  <w:pPr>
                    <w:rPr>
                      <w:rFonts w:cs="Times New Roman"/>
                    </w:rPr>
                  </w:pPr>
                  <w:r w:rsidRPr="00A750D8">
                    <w:rPr>
                      <w:rFonts w:cs="Times New Roman"/>
                    </w:rPr>
                    <w:t> </w:t>
                  </w:r>
                </w:p>
                <w:p w14:paraId="369D1749"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2</w:t>
                  </w:r>
                </w:p>
                <w:p w14:paraId="43931267" w14:textId="77777777" w:rsidR="002438F6" w:rsidRPr="00A750D8" w:rsidRDefault="002438F6" w:rsidP="00B2512D">
                  <w:pPr>
                    <w:shd w:val="clear" w:color="auto" w:fill="FFFFFF"/>
                    <w:ind w:left="360"/>
                    <w:contextualSpacing/>
                    <w:rPr>
                      <w:rFonts w:cs="Times New Roman"/>
                    </w:rPr>
                  </w:pPr>
                  <w:r w:rsidRPr="00A750D8">
                    <w:rPr>
                      <w:rFonts w:cs="Times New Roman"/>
                      <w:b/>
                      <w:bCs/>
                      <w:u w:val="single"/>
                    </w:rPr>
                    <w:t>The Enfield Gov / Email’s Issue:</w:t>
                  </w:r>
                </w:p>
                <w:p w14:paraId="7C35CCCF" w14:textId="77777777" w:rsidR="002438F6" w:rsidRPr="00A750D8" w:rsidRDefault="002438F6" w:rsidP="00B2512D">
                  <w:pPr>
                    <w:ind w:left="360"/>
                    <w:rPr>
                      <w:rFonts w:cs="Times New Roman"/>
                    </w:rPr>
                  </w:pPr>
                  <w:r w:rsidRPr="00A750D8">
                    <w:rPr>
                      <w:rFonts w:cs="Times New Roman"/>
                    </w:rPr>
                    <w:t>608. x2 Lorraine Cordell _Re_ Simon Cordell Complaint </w:t>
                  </w:r>
                  <w:r w:rsidRPr="00A750D8">
                    <w:rPr>
                      <w:rFonts w:cs="Times New Roman"/>
                      <w:b/>
                      <w:bCs/>
                    </w:rPr>
                    <w:t>/</w:t>
                  </w:r>
                </w:p>
                <w:p w14:paraId="36FF27C5" w14:textId="77777777" w:rsidR="002438F6" w:rsidRPr="00A750D8" w:rsidRDefault="002438F6" w:rsidP="00B2512D">
                  <w:pPr>
                    <w:ind w:left="360"/>
                    <w:rPr>
                      <w:rFonts w:cs="Times New Roman"/>
                    </w:rPr>
                  </w:pPr>
                  <w:r w:rsidRPr="00A750D8">
                    <w:rPr>
                      <w:rFonts w:cs="Times New Roman"/>
                      <w:b/>
                      <w:bCs/>
                    </w:rPr>
                    <w:t>Page Numbers: </w:t>
                  </w:r>
                  <w:r w:rsidRPr="00A750D8">
                    <w:rPr>
                      <w:rFonts w:cs="Times New Roman"/>
                    </w:rPr>
                    <w:t>2231</w:t>
                  </w:r>
                </w:p>
                <w:p w14:paraId="75A59318" w14:textId="77777777" w:rsidR="002438F6" w:rsidRPr="00A750D8" w:rsidRDefault="002438F6" w:rsidP="00B2512D">
                  <w:pPr>
                    <w:ind w:left="360"/>
                    <w:rPr>
                      <w:rFonts w:cs="Times New Roman"/>
                    </w:rPr>
                  </w:pPr>
                  <w:r w:rsidRPr="00A750D8">
                    <w:rPr>
                      <w:rFonts w:cs="Times New Roman"/>
                      <w:b/>
                      <w:bCs/>
                    </w:rPr>
                    <w:t>“</w:t>
                  </w:r>
                  <w:r w:rsidRPr="00A750D8">
                    <w:rPr>
                      <w:rFonts w:cs="Times New Roman"/>
                      <w:b/>
                      <w:bCs/>
                      <w:u w:val="single"/>
                    </w:rPr>
                    <w:t>Same as Above</w:t>
                  </w:r>
                  <w:r w:rsidRPr="00A750D8">
                    <w:rPr>
                      <w:rFonts w:cs="Times New Roman"/>
                      <w:b/>
                      <w:bCs/>
                    </w:rPr>
                    <w:t>”</w:t>
                  </w:r>
                </w:p>
                <w:p w14:paraId="6C08FA73" w14:textId="77777777" w:rsidR="002438F6" w:rsidRPr="00A750D8" w:rsidRDefault="002438F6" w:rsidP="00B2512D">
                  <w:pPr>
                    <w:rPr>
                      <w:rFonts w:cs="Times New Roman"/>
                      <w:b/>
                      <w:bCs/>
                      <w:u w:val="single"/>
                    </w:rPr>
                  </w:pPr>
                </w:p>
              </w:tc>
            </w:tr>
          </w:tbl>
          <w:p w14:paraId="68DC46F7" w14:textId="77777777" w:rsidR="002438F6" w:rsidRPr="00A750D8" w:rsidRDefault="002438F6" w:rsidP="00B2512D">
            <w:pPr>
              <w:rPr>
                <w:rFonts w:cs="Times New Roman"/>
                <w:b/>
                <w:bCs/>
                <w:u w:val="single"/>
              </w:rPr>
            </w:pPr>
          </w:p>
          <w:p w14:paraId="659B700F"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1726D2BB" w14:textId="702A58B8"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476F1D42"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CC25834" w14:textId="1FCDF400"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16BE7399"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3656A9B" w14:textId="719B336E"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04B794BA"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1D163F0" w14:textId="0AE649DF"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28F3A2CA"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5B8E67E"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61D2E6F6" w14:textId="53E138E1"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2F34F05" w14:textId="77777777" w:rsidR="002438F6" w:rsidRPr="00A750D8" w:rsidRDefault="002438F6" w:rsidP="00B2512D">
            <w:pPr>
              <w:ind w:left="360"/>
              <w:rPr>
                <w:rFonts w:cs="Times New Roman"/>
                <w:b/>
                <w:bCs/>
                <w:u w:val="single"/>
              </w:rPr>
            </w:pPr>
          </w:p>
        </w:tc>
      </w:tr>
      <w:tr w:rsidR="002438F6" w:rsidRPr="00D3185A" w14:paraId="38F6E45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A81343D" w14:textId="77777777" w:rsidR="002438F6" w:rsidRPr="00A750D8" w:rsidRDefault="00000000" w:rsidP="00B2512D">
            <w:pPr>
              <w:jc w:val="center"/>
              <w:rPr>
                <w:rFonts w:cs="Times New Roman"/>
                <w:b/>
                <w:bCs/>
                <w:u w:val="single"/>
              </w:rPr>
            </w:pPr>
            <w:hyperlink r:id="rId1372" w:anchor="2et92p0" w:history="1">
              <w:r w:rsidR="002438F6" w:rsidRPr="00A750D8">
                <w:rPr>
                  <w:rFonts w:cs="Times New Roman"/>
                  <w:color w:val="0000FF"/>
                  <w:u w:val="single"/>
                </w:rPr>
                <w:t>03/1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9BDE824" w14:textId="77777777" w:rsidR="002438F6" w:rsidRPr="00A750D8" w:rsidRDefault="002438F6" w:rsidP="00B2512D">
            <w:pPr>
              <w:jc w:val="cente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52AF150F" w14:textId="77777777" w:rsidTr="00B2512D">
              <w:tc>
                <w:tcPr>
                  <w:tcW w:w="7671" w:type="dxa"/>
                </w:tcPr>
                <w:p w14:paraId="657FA111" w14:textId="77777777" w:rsidR="002438F6" w:rsidRPr="00A750D8" w:rsidRDefault="002438F6" w:rsidP="00B2512D">
                  <w:pPr>
                    <w:jc w:val="center"/>
                    <w:rPr>
                      <w:rFonts w:cs="Times New Roman"/>
                      <w:b/>
                      <w:bCs/>
                      <w:u w:val="single"/>
                    </w:rPr>
                  </w:pPr>
                </w:p>
                <w:p w14:paraId="6C52E9E8"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43E4563A"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29CCCD1B" w14:textId="77777777" w:rsidR="002438F6" w:rsidRPr="00A750D8" w:rsidRDefault="002438F6" w:rsidP="00B2512D">
                  <w:pPr>
                    <w:rPr>
                      <w:rFonts w:cs="Times New Roman"/>
                    </w:rPr>
                  </w:pPr>
                </w:p>
                <w:p w14:paraId="30E55D13"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6A307AB1" w14:textId="77777777" w:rsidR="002438F6" w:rsidRPr="00A750D8" w:rsidRDefault="002438F6" w:rsidP="00B2512D">
                  <w:pPr>
                    <w:ind w:left="360"/>
                    <w:contextualSpacing/>
                    <w:rPr>
                      <w:rFonts w:eastAsiaTheme="minorEastAsia" w:cs="Times New Roman"/>
                    </w:rPr>
                  </w:pPr>
                  <w:r w:rsidRPr="00A750D8">
                    <w:rPr>
                      <w:rFonts w:eastAsiaTheme="minorEastAsia" w:cs="Times New Roman"/>
                      <w:b/>
                      <w:bCs/>
                      <w:u w:val="single"/>
                    </w:rPr>
                    <w:t>The Enfield Gov / Email’s Issue: 04</w:t>
                  </w:r>
                </w:p>
                <w:p w14:paraId="60DFBB81" w14:textId="77777777" w:rsidR="002438F6" w:rsidRPr="00A750D8" w:rsidRDefault="002438F6" w:rsidP="00B2512D">
                  <w:pPr>
                    <w:ind w:left="360"/>
                    <w:rPr>
                      <w:rFonts w:eastAsiaTheme="minorEastAsia" w:cs="Times New Roman"/>
                    </w:rPr>
                  </w:pPr>
                  <w:r w:rsidRPr="00A750D8">
                    <w:rPr>
                      <w:rFonts w:eastAsiaTheme="minorEastAsia" w:cs="Times New Roman"/>
                      <w:b/>
                      <w:bCs/>
                    </w:rPr>
                    <w:t>Page Numbers:</w:t>
                  </w:r>
                  <w:r w:rsidRPr="00A750D8">
                    <w:rPr>
                      <w:rFonts w:eastAsiaTheme="minorEastAsia" w:cs="Times New Roman"/>
                    </w:rPr>
                    <w:t xml:space="preserve"> </w:t>
                  </w:r>
                </w:p>
                <w:p w14:paraId="02293097"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Louise Brown [mail</w:t>
                  </w:r>
                  <w:r w:rsidRPr="00A750D8">
                    <w:rPr>
                      <w:rFonts w:eastAsiaTheme="minorEastAsia" w:cs="Times New Roman"/>
                      <w:b/>
                      <w:bCs/>
                    </w:rPr>
                    <w:t xml:space="preserve">to: </w:t>
                  </w:r>
                  <w:r w:rsidRPr="00A750D8">
                    <w:rPr>
                      <w:rFonts w:eastAsiaTheme="minorEastAsia" w:cs="Times New Roman"/>
                    </w:rPr>
                    <w:t xml:space="preserve">Louise.Brown2@Enfield.gov.uk] </w:t>
                  </w:r>
                </w:p>
                <w:p w14:paraId="0139B37A"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03/11/2015 - 11:16 </w:t>
                  </w:r>
                </w:p>
                <w:p w14:paraId="1DA6FFA7"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Mother; Jackie Gubby </w:t>
                  </w:r>
                </w:p>
                <w:p w14:paraId="2AAA7A36"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RE: Simon Cordell Complaint [SEC=PROTECT] </w:t>
                  </w:r>
                </w:p>
                <w:p w14:paraId="691F3A6D"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lassification: PROTECT </w:t>
                  </w:r>
                </w:p>
                <w:p w14:paraId="6E1150C2"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Ms. Cordell, </w:t>
                  </w:r>
                </w:p>
                <w:p w14:paraId="29540CE0" w14:textId="77777777" w:rsidR="002438F6" w:rsidRPr="00D3185A" w:rsidRDefault="002438F6" w:rsidP="007D5548">
                  <w:pPr>
                    <w:pStyle w:val="ListParagraph"/>
                    <w:numPr>
                      <w:ilvl w:val="0"/>
                      <w:numId w:val="392"/>
                    </w:numPr>
                    <w:rPr>
                      <w:rFonts w:eastAsiaTheme="minorEastAsia" w:cs="Times New Roman"/>
                    </w:rPr>
                  </w:pPr>
                  <w:r w:rsidRPr="00D3185A">
                    <w:rPr>
                      <w:rFonts w:eastAsiaTheme="minorEastAsia" w:cs="Times New Roman"/>
                    </w:rPr>
                    <w:lastRenderedPageBreak/>
                    <w:t xml:space="preserve">Thank you for your email and enquiry regarding your son Simon Cordell tenancy, a full response clearly </w:t>
                  </w:r>
                </w:p>
                <w:p w14:paraId="187EC485" w14:textId="77777777" w:rsidR="002438F6" w:rsidRPr="00D3185A" w:rsidRDefault="002438F6" w:rsidP="007D5548">
                  <w:pPr>
                    <w:pStyle w:val="ListParagraph"/>
                    <w:numPr>
                      <w:ilvl w:val="0"/>
                      <w:numId w:val="392"/>
                    </w:numPr>
                    <w:rPr>
                      <w:rFonts w:eastAsiaTheme="minorEastAsia" w:cs="Times New Roman"/>
                    </w:rPr>
                  </w:pPr>
                  <w:r w:rsidRPr="00D3185A">
                    <w:rPr>
                      <w:rFonts w:eastAsiaTheme="minorEastAsia" w:cs="Times New Roman"/>
                    </w:rPr>
                    <w:t xml:space="preserve">outlining actions to-date will be sent to your son Simon Cordell. </w:t>
                  </w:r>
                </w:p>
                <w:p w14:paraId="5245DF4F"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Yours sincerely </w:t>
                  </w:r>
                </w:p>
                <w:p w14:paraId="5D94ADFE"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Louise Brown </w:t>
                  </w:r>
                </w:p>
                <w:p w14:paraId="2BE3D060"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Anti-Social Behavior officer </w:t>
                  </w:r>
                </w:p>
                <w:p w14:paraId="5DBDCA51"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ommunity Safety Unit </w:t>
                  </w:r>
                </w:p>
                <w:p w14:paraId="55075E4A"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Regeneration &amp; Environment Department </w:t>
                  </w:r>
                </w:p>
                <w:p w14:paraId="16B9270F"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London Borough of Enfield </w:t>
                  </w:r>
                </w:p>
                <w:p w14:paraId="581C2CAF"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a 020 8379 4467 </w:t>
                  </w:r>
                </w:p>
                <w:p w14:paraId="4BEB254B" w14:textId="77777777" w:rsidR="002438F6" w:rsidRPr="00A750D8" w:rsidRDefault="002438F6" w:rsidP="00B2512D">
                  <w:pPr>
                    <w:ind w:left="360"/>
                    <w:rPr>
                      <w:rFonts w:eastAsiaTheme="minorEastAsia" w:cs="Times New Roman"/>
                    </w:rPr>
                  </w:pPr>
                  <w:r w:rsidRPr="00A750D8">
                    <w:rPr>
                      <w:rFonts w:eastAsiaTheme="minorEastAsia" w:cs="Times New Roman"/>
                    </w:rPr>
                    <w:t>[81 louise.brown2@enfield.gov.uk</w:t>
                  </w:r>
                </w:p>
                <w:p w14:paraId="1702816B" w14:textId="77777777" w:rsidR="002438F6" w:rsidRPr="00A750D8" w:rsidRDefault="002438F6" w:rsidP="00B2512D">
                  <w:pPr>
                    <w:rPr>
                      <w:rFonts w:cs="Times New Roman"/>
                      <w:b/>
                      <w:bCs/>
                      <w:u w:val="single"/>
                    </w:rPr>
                  </w:pPr>
                </w:p>
                <w:p w14:paraId="562BB12C"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2</w:t>
                  </w:r>
                </w:p>
                <w:p w14:paraId="6538D3E0" w14:textId="77777777" w:rsidR="002438F6" w:rsidRPr="00A750D8" w:rsidRDefault="002438F6" w:rsidP="00B2512D">
                  <w:pPr>
                    <w:ind w:left="360"/>
                    <w:contextualSpacing/>
                    <w:rPr>
                      <w:rFonts w:eastAsiaTheme="minorEastAsia" w:cs="Times New Roman"/>
                    </w:rPr>
                  </w:pPr>
                  <w:r w:rsidRPr="00A750D8">
                    <w:rPr>
                      <w:rFonts w:eastAsiaTheme="minorEastAsia" w:cs="Times New Roman"/>
                      <w:b/>
                      <w:bCs/>
                      <w:u w:val="single"/>
                    </w:rPr>
                    <w:t>The Enfield Gov / Email’s Issue: 04</w:t>
                  </w:r>
                </w:p>
                <w:p w14:paraId="502531FC" w14:textId="77777777" w:rsidR="002438F6" w:rsidRPr="00A750D8" w:rsidRDefault="002438F6" w:rsidP="00B2512D">
                  <w:pPr>
                    <w:ind w:left="360"/>
                    <w:rPr>
                      <w:rFonts w:eastAsiaTheme="minorEastAsia" w:cs="Times New Roman"/>
                    </w:rPr>
                  </w:pPr>
                  <w:r w:rsidRPr="00A750D8">
                    <w:rPr>
                      <w:rFonts w:eastAsiaTheme="minorEastAsia" w:cs="Times New Roman"/>
                      <w:b/>
                      <w:bCs/>
                    </w:rPr>
                    <w:t>Page Numbers:</w:t>
                  </w:r>
                  <w:r w:rsidRPr="00A750D8">
                    <w:rPr>
                      <w:rFonts w:eastAsiaTheme="minorEastAsia" w:cs="Times New Roman"/>
                    </w:rPr>
                    <w:t xml:space="preserve"> 592,593,594</w:t>
                  </w:r>
                </w:p>
                <w:p w14:paraId="3DFB62D2"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 xml:space="preserve">Jackie Gubby [Jackie.Gubby@e11field.gov.uk] </w:t>
                  </w:r>
                </w:p>
                <w:p w14:paraId="700AD6B2"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03/11/2015 - 13:03 </w:t>
                  </w:r>
                </w:p>
                <w:p w14:paraId="6ADB64A5"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Louise Brown; Mother </w:t>
                  </w:r>
                </w:p>
                <w:p w14:paraId="7DB1030D"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RE: Simon Cordell Complaint [SEC=PROTECT] </w:t>
                  </w:r>
                </w:p>
                <w:p w14:paraId="0ACF0655"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lassification: PROTECT </w:t>
                  </w:r>
                </w:p>
                <w:p w14:paraId="4332A10D"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Ms. Cordell </w:t>
                  </w:r>
                </w:p>
                <w:p w14:paraId="08595614" w14:textId="77777777" w:rsidR="002438F6" w:rsidRPr="00D3185A" w:rsidRDefault="002438F6" w:rsidP="007D5548">
                  <w:pPr>
                    <w:pStyle w:val="ListParagraph"/>
                    <w:numPr>
                      <w:ilvl w:val="0"/>
                      <w:numId w:val="393"/>
                    </w:numPr>
                    <w:rPr>
                      <w:rFonts w:eastAsiaTheme="minorEastAsia" w:cs="Times New Roman"/>
                    </w:rPr>
                  </w:pPr>
                  <w:r w:rsidRPr="00D3185A">
                    <w:rPr>
                      <w:rFonts w:eastAsiaTheme="minorEastAsia" w:cs="Times New Roman"/>
                    </w:rPr>
                    <w:t xml:space="preserve">I am not aware of any outstanding repairs to your son’s property. The surveyors who attended the inspection reported back that the heating was fully operational, and the detectors are also working. </w:t>
                  </w:r>
                </w:p>
                <w:p w14:paraId="6647F563" w14:textId="77777777" w:rsidR="002438F6" w:rsidRPr="00D3185A" w:rsidRDefault="002438F6" w:rsidP="007D5548">
                  <w:pPr>
                    <w:pStyle w:val="ListParagraph"/>
                    <w:numPr>
                      <w:ilvl w:val="0"/>
                      <w:numId w:val="393"/>
                    </w:numPr>
                    <w:rPr>
                      <w:rFonts w:eastAsiaTheme="minorEastAsia" w:cs="Times New Roman"/>
                    </w:rPr>
                  </w:pPr>
                  <w:r w:rsidRPr="00D3185A">
                    <w:rPr>
                      <w:rFonts w:eastAsiaTheme="minorEastAsia" w:cs="Times New Roman"/>
                    </w:rPr>
                    <w:t xml:space="preserve">Mr. Cordell can report any new repairs to telephone 0800 40 80 160 - option 1 </w:t>
                  </w:r>
                </w:p>
                <w:p w14:paraId="719DB2AD"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Yours sincerely </w:t>
                  </w:r>
                </w:p>
                <w:p w14:paraId="49DC7D46"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Jackie Gubby </w:t>
                  </w:r>
                </w:p>
                <w:p w14:paraId="2ABECBF6"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Housing Manager </w:t>
                  </w:r>
                </w:p>
                <w:p w14:paraId="74A3548F"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Tenancy Management </w:t>
                  </w:r>
                </w:p>
                <w:p w14:paraId="38EFFAFE" w14:textId="77777777" w:rsidR="002438F6" w:rsidRPr="00A750D8" w:rsidRDefault="002438F6" w:rsidP="00B2512D">
                  <w:pPr>
                    <w:ind w:left="360"/>
                    <w:rPr>
                      <w:rFonts w:eastAsiaTheme="minorEastAsia" w:cs="Times New Roman"/>
                    </w:rPr>
                  </w:pPr>
                  <w:r w:rsidRPr="00A750D8">
                    <w:rPr>
                      <w:rFonts w:eastAsiaTheme="minorEastAsia" w:cs="Times New Roman"/>
                    </w:rPr>
                    <w:t>The Edmonton Centre</w:t>
                  </w:r>
                </w:p>
                <w:p w14:paraId="697CC4A7" w14:textId="77777777" w:rsidR="002438F6" w:rsidRPr="00A750D8" w:rsidRDefault="002438F6" w:rsidP="00B2512D">
                  <w:pPr>
                    <w:ind w:left="360"/>
                    <w:rPr>
                      <w:rFonts w:eastAsiaTheme="minorEastAsia" w:cs="Times New Roman"/>
                    </w:rPr>
                  </w:pPr>
                  <w:r w:rsidRPr="00A750D8">
                    <w:rPr>
                      <w:rFonts w:eastAsiaTheme="minorEastAsia" w:cs="Times New Roman"/>
                    </w:rPr>
                    <w:t>3644 South Mall Edmonton Green N90TN</w:t>
                  </w:r>
                </w:p>
                <w:p w14:paraId="72912776"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Tel: 0800 40 80 160* </w:t>
                  </w:r>
                </w:p>
                <w:p w14:paraId="45A3D02E"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Fax: 020 8375 8016 </w:t>
                  </w:r>
                </w:p>
                <w:p w14:paraId="3876475C" w14:textId="77777777" w:rsidR="002438F6" w:rsidRPr="00A750D8" w:rsidRDefault="002438F6" w:rsidP="00B2512D">
                  <w:pPr>
                    <w:ind w:left="360"/>
                    <w:rPr>
                      <w:rFonts w:eastAsiaTheme="minorEastAsia" w:cs="Times New Roman"/>
                    </w:rPr>
                  </w:pPr>
                  <w:r w:rsidRPr="00A750D8">
                    <w:rPr>
                      <w:rFonts w:eastAsiaTheme="minorEastAsia" w:cs="Times New Roman"/>
                    </w:rPr>
                    <w:t>e-mail: jackie.gubby@enfield.gov.uk</w:t>
                  </w:r>
                </w:p>
                <w:p w14:paraId="2C9C5550" w14:textId="77777777" w:rsidR="002438F6" w:rsidRPr="00A750D8" w:rsidRDefault="002438F6" w:rsidP="00B2512D">
                  <w:pPr>
                    <w:ind w:left="360"/>
                    <w:rPr>
                      <w:rFonts w:eastAsiaTheme="minorEastAsia" w:cs="Times New Roman"/>
                    </w:rPr>
                  </w:pPr>
                  <w:r w:rsidRPr="00A750D8">
                    <w:rPr>
                      <w:rFonts w:eastAsiaTheme="minorEastAsia" w:cs="Times New Roman"/>
                    </w:rPr>
                    <w:t>If you are using a mobile, you may find it cheaper</w:t>
                  </w:r>
                </w:p>
                <w:p w14:paraId="04819D15" w14:textId="77777777" w:rsidR="002438F6" w:rsidRPr="00A750D8" w:rsidRDefault="002438F6" w:rsidP="00B2512D">
                  <w:pPr>
                    <w:ind w:left="360"/>
                    <w:rPr>
                      <w:rFonts w:eastAsiaTheme="minorEastAsia" w:cs="Times New Roman"/>
                    </w:rPr>
                  </w:pPr>
                  <w:r w:rsidRPr="00A750D8">
                    <w:rPr>
                      <w:rFonts w:eastAsiaTheme="minorEastAsia" w:cs="Times New Roman"/>
                    </w:rPr>
                    <w:t>to call our landline number</w:t>
                  </w:r>
                </w:p>
                <w:p w14:paraId="7B73D8E3" w14:textId="77777777" w:rsidR="002438F6" w:rsidRPr="00A750D8" w:rsidRDefault="002438F6" w:rsidP="00B2512D">
                  <w:pPr>
                    <w:ind w:left="360"/>
                    <w:rPr>
                      <w:rFonts w:eastAsiaTheme="minorEastAsia" w:cs="Times New Roman"/>
                    </w:rPr>
                  </w:pPr>
                  <w:r w:rsidRPr="00A750D8">
                    <w:rPr>
                      <w:rFonts w:eastAsiaTheme="minorEastAsia" w:cs="Times New Roman"/>
                    </w:rPr>
                    <w:t>020 8379 1327</w:t>
                  </w:r>
                </w:p>
                <w:p w14:paraId="26546764" w14:textId="77777777" w:rsidR="002438F6" w:rsidRPr="00A750D8" w:rsidRDefault="002438F6" w:rsidP="00B2512D">
                  <w:pPr>
                    <w:ind w:left="360"/>
                    <w:rPr>
                      <w:rFonts w:eastAsiaTheme="minorEastAsia" w:cs="Times New Roman"/>
                    </w:rPr>
                  </w:pPr>
                  <w:r w:rsidRPr="00A750D8">
                    <w:rPr>
                      <w:rFonts w:eastAsiaTheme="minorEastAsia" w:cs="Times New Roman"/>
                    </w:rPr>
                    <w:t>"Enfield Council is committed to serving the whole borough fairly, delivering excellent services and building strong communities."</w:t>
                  </w:r>
                </w:p>
                <w:p w14:paraId="0F0F229A" w14:textId="77777777" w:rsidR="002438F6" w:rsidRPr="00A750D8" w:rsidRDefault="002438F6" w:rsidP="00B2512D">
                  <w:pPr>
                    <w:rPr>
                      <w:rFonts w:cs="Times New Roman"/>
                      <w:b/>
                      <w:bCs/>
                      <w:u w:val="single"/>
                    </w:rPr>
                  </w:pPr>
                </w:p>
              </w:tc>
            </w:tr>
          </w:tbl>
          <w:p w14:paraId="21C7B33F" w14:textId="77777777" w:rsidR="002438F6" w:rsidRPr="00A750D8" w:rsidRDefault="002438F6" w:rsidP="00B2512D">
            <w:pPr>
              <w:rPr>
                <w:rFonts w:cs="Times New Roman"/>
                <w:b/>
                <w:bCs/>
                <w:u w:val="single"/>
              </w:rPr>
            </w:pPr>
          </w:p>
          <w:p w14:paraId="053446B7"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41899141" w14:textId="79C9C935"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55963BFC"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F88166C" w14:textId="651ADE7D"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22D1324F"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4E83CAF4" w14:textId="2720F1B2"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lastRenderedPageBreak/>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310DCCB5"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972FBF7" w14:textId="5AC9DDF2"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4B39261F"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6A78429C"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22A0423A"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9195F98" w14:textId="77777777" w:rsidR="002438F6" w:rsidRPr="00A750D8" w:rsidRDefault="002438F6" w:rsidP="00B2512D">
            <w:pPr>
              <w:rPr>
                <w:rFonts w:cs="Times New Roman"/>
                <w:b/>
                <w:bCs/>
                <w:u w:val="single"/>
              </w:rPr>
            </w:pP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2438F6" w:rsidRPr="00A750D8" w14:paraId="628A59DC" w14:textId="77777777" w:rsidTr="00B2512D">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7530B8" w14:textId="77777777" w:rsidR="002438F6" w:rsidRPr="00A750D8" w:rsidRDefault="002438F6" w:rsidP="00B2512D">
                  <w:pPr>
                    <w:spacing w:line="252" w:lineRule="auto"/>
                    <w:ind w:left="72" w:hanging="10"/>
                    <w:jc w:val="center"/>
                    <w:rPr>
                      <w:rFonts w:cs="Times New Roman"/>
                      <w:sz w:val="22"/>
                      <w:szCs w:val="22"/>
                      <w:highlight w:val="red"/>
                    </w:rPr>
                  </w:pPr>
                  <w:r w:rsidRPr="00A750D8">
                    <w:rPr>
                      <w:rFonts w:cs="Times New Roman"/>
                      <w:b/>
                      <w:bCs/>
                      <w:sz w:val="22"/>
                      <w:szCs w:val="22"/>
                      <w:u w:val="single"/>
                    </w:rPr>
                    <w:t>40</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DAEF43"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Louise Brown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19D72D"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609A4F"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1:16</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0CB50B"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251</w:t>
                  </w:r>
                </w:p>
              </w:tc>
            </w:tr>
            <w:tr w:rsidR="002438F6" w:rsidRPr="00A750D8" w14:paraId="6F8E4102" w14:textId="77777777" w:rsidTr="00B2512D">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63837"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b/>
                      <w:bCs/>
                      <w:sz w:val="22"/>
                      <w:szCs w:val="22"/>
                      <w:u w:val="single"/>
                    </w:rPr>
                    <w:t>41</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C79A61"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Jackie Gubby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7A5395"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E53485"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3:03</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1CD7C3"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251</w:t>
                  </w:r>
                </w:p>
              </w:tc>
            </w:tr>
          </w:tbl>
          <w:p w14:paraId="3F60DC84" w14:textId="77777777" w:rsidR="002438F6" w:rsidRPr="00A750D8" w:rsidRDefault="002438F6" w:rsidP="00B2512D">
            <w:pPr>
              <w:rPr>
                <w:rFonts w:cs="Times New Roman"/>
                <w:b/>
                <w:bCs/>
                <w:u w:val="single"/>
              </w:rPr>
            </w:pPr>
          </w:p>
          <w:p w14:paraId="01F89849" w14:textId="77777777" w:rsidR="002438F6" w:rsidRPr="00A750D8" w:rsidRDefault="002438F6" w:rsidP="00B2512D">
            <w:pPr>
              <w:ind w:left="360"/>
              <w:rPr>
                <w:rFonts w:cs="Times New Roman"/>
                <w:b/>
                <w:bCs/>
                <w:u w:val="single"/>
              </w:rPr>
            </w:pPr>
          </w:p>
        </w:tc>
      </w:tr>
      <w:tr w:rsidR="002438F6" w:rsidRPr="00D3185A" w14:paraId="0794FE7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2A1A8F4" w14:textId="77777777" w:rsidR="002438F6" w:rsidRPr="00A750D8" w:rsidRDefault="00000000" w:rsidP="00B2512D">
            <w:pPr>
              <w:jc w:val="center"/>
              <w:rPr>
                <w:rFonts w:cs="Times New Roman"/>
                <w:b/>
                <w:bCs/>
                <w:u w:val="single"/>
              </w:rPr>
            </w:pPr>
            <w:hyperlink r:id="rId1373" w:anchor="tyjcwt" w:history="1">
              <w:r w:rsidR="002438F6" w:rsidRPr="00A750D8">
                <w:rPr>
                  <w:rFonts w:cs="Times New Roman"/>
                  <w:color w:val="0000FF"/>
                  <w:u w:val="single"/>
                </w:rPr>
                <w:t>04/1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EDB8BF5" w14:textId="77777777" w:rsidR="002438F6" w:rsidRPr="00A750D8" w:rsidRDefault="002438F6" w:rsidP="00B2512D">
            <w:pPr>
              <w:jc w:val="center"/>
              <w:rPr>
                <w:rFonts w:cs="Times New Roman"/>
                <w:b/>
                <w:bCs/>
                <w:u w:val="single"/>
              </w:rPr>
            </w:pPr>
          </w:p>
        </w:tc>
      </w:tr>
      <w:tr w:rsidR="002438F6" w:rsidRPr="00D3185A" w14:paraId="7853443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9F2C124" w14:textId="77777777" w:rsidR="002438F6" w:rsidRPr="00A750D8" w:rsidRDefault="00000000" w:rsidP="00B2512D">
            <w:pPr>
              <w:jc w:val="center"/>
              <w:rPr>
                <w:rFonts w:cs="Times New Roman"/>
                <w:b/>
                <w:bCs/>
                <w:u w:val="single"/>
              </w:rPr>
            </w:pPr>
            <w:hyperlink r:id="rId1374" w:anchor="3dy6vkm" w:history="1">
              <w:r w:rsidR="002438F6" w:rsidRPr="00A750D8">
                <w:rPr>
                  <w:rFonts w:cs="Times New Roman"/>
                  <w:color w:val="0000FF"/>
                  <w:u w:val="single"/>
                </w:rPr>
                <w:t>05/1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0E87ED5" w14:textId="77777777" w:rsidR="002438F6" w:rsidRPr="00A750D8" w:rsidRDefault="002438F6" w:rsidP="00B2512D">
            <w:pPr>
              <w:ind w:left="113" w:hanging="113"/>
              <w:rPr>
                <w:rFonts w:cs="Times New Roman"/>
              </w:rPr>
            </w:pPr>
          </w:p>
          <w:tbl>
            <w:tblPr>
              <w:tblStyle w:val="TableGrid"/>
              <w:tblW w:w="0" w:type="auto"/>
              <w:tblInd w:w="0" w:type="dxa"/>
              <w:tblLook w:val="04A0" w:firstRow="1" w:lastRow="0" w:firstColumn="1" w:lastColumn="0" w:noHBand="0" w:noVBand="1"/>
            </w:tblPr>
            <w:tblGrid>
              <w:gridCol w:w="7671"/>
            </w:tblGrid>
            <w:tr w:rsidR="002438F6" w:rsidRPr="00A750D8" w14:paraId="7CAC7A32" w14:textId="77777777" w:rsidTr="00B2512D">
              <w:tc>
                <w:tcPr>
                  <w:tcW w:w="7671" w:type="dxa"/>
                </w:tcPr>
                <w:p w14:paraId="22569BDB" w14:textId="77777777" w:rsidR="002438F6" w:rsidRPr="00A750D8" w:rsidRDefault="002438F6" w:rsidP="00B2512D">
                  <w:pPr>
                    <w:jc w:val="center"/>
                    <w:rPr>
                      <w:rFonts w:cs="Times New Roman"/>
                      <w:b/>
                      <w:bCs/>
                      <w:u w:val="single"/>
                    </w:rPr>
                  </w:pPr>
                </w:p>
                <w:p w14:paraId="6FA5D861"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486AE771"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483DAA99" w14:textId="77777777" w:rsidR="002438F6" w:rsidRPr="00A750D8" w:rsidRDefault="002438F6" w:rsidP="00B2512D">
                  <w:pPr>
                    <w:rPr>
                      <w:rFonts w:cs="Times New Roman"/>
                    </w:rPr>
                  </w:pPr>
                </w:p>
                <w:p w14:paraId="00C6938A"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5D16D472" w14:textId="77777777" w:rsidR="002438F6" w:rsidRPr="00A750D8" w:rsidRDefault="002438F6" w:rsidP="00B2512D">
                  <w:pPr>
                    <w:ind w:left="360"/>
                    <w:contextualSpacing/>
                    <w:rPr>
                      <w:rFonts w:cs="Times New Roman"/>
                      <w:b/>
                      <w:bCs/>
                      <w:u w:val="single"/>
                    </w:rPr>
                  </w:pPr>
                  <w:r w:rsidRPr="00A750D8">
                    <w:rPr>
                      <w:rFonts w:cs="Times New Roman"/>
                      <w:b/>
                      <w:bCs/>
                      <w:u w:val="single"/>
                    </w:rPr>
                    <w:t>INTERIM CONDITIONS GOT GRANTED on 05/11/2014.</w:t>
                  </w:r>
                </w:p>
                <w:p w14:paraId="4FE105E9" w14:textId="77777777" w:rsidR="002438F6" w:rsidRPr="00A750D8" w:rsidRDefault="002438F6" w:rsidP="00B2512D">
                  <w:pPr>
                    <w:ind w:left="360"/>
                    <w:rPr>
                      <w:rFonts w:cs="Times New Roman"/>
                      <w:u w:val="single"/>
                    </w:rPr>
                  </w:pPr>
                  <w:r w:rsidRPr="00A750D8">
                    <w:rPr>
                      <w:rFonts w:cs="Times New Roman"/>
                      <w:b/>
                      <w:bCs/>
                      <w:u w:val="single"/>
                    </w:rPr>
                    <w:t>Date:</w:t>
                  </w:r>
                  <w:r w:rsidRPr="00A750D8">
                    <w:rPr>
                      <w:rFonts w:cs="Times New Roman"/>
                    </w:rPr>
                    <w:t xml:space="preserve"> 5 November 2014</w:t>
                  </w:r>
                </w:p>
                <w:p w14:paraId="06ACA18D" w14:textId="77777777" w:rsidR="002438F6" w:rsidRPr="00A750D8" w:rsidRDefault="002438F6" w:rsidP="00B2512D">
                  <w:pPr>
                    <w:ind w:left="360"/>
                    <w:rPr>
                      <w:rFonts w:cs="Times New Roman"/>
                      <w:u w:val="single"/>
                    </w:rPr>
                  </w:pPr>
                  <w:r w:rsidRPr="00A750D8">
                    <w:rPr>
                      <w:rFonts w:cs="Times New Roman"/>
                      <w:b/>
                      <w:bCs/>
                      <w:u w:val="single"/>
                    </w:rPr>
                    <w:t>Defendant:</w:t>
                  </w:r>
                  <w:r w:rsidRPr="00A750D8">
                    <w:rPr>
                      <w:rFonts w:cs="Times New Roman"/>
                      <w:u w:val="single"/>
                    </w:rPr>
                    <w:t xml:space="preserve"> </w:t>
                  </w:r>
                  <w:r w:rsidRPr="00A750D8">
                    <w:rPr>
                      <w:rFonts w:cs="Times New Roman"/>
                    </w:rPr>
                    <w:t>Simon Cordell</w:t>
                  </w:r>
                </w:p>
                <w:p w14:paraId="27BE52E6" w14:textId="77777777" w:rsidR="002438F6" w:rsidRPr="00A750D8" w:rsidRDefault="002438F6" w:rsidP="00B2512D">
                  <w:pPr>
                    <w:ind w:left="360"/>
                    <w:rPr>
                      <w:rFonts w:cs="Times New Roman"/>
                      <w:u w:val="single"/>
                    </w:rPr>
                  </w:pPr>
                  <w:r w:rsidRPr="00A750D8">
                    <w:rPr>
                      <w:rFonts w:cs="Times New Roman"/>
                      <w:b/>
                      <w:bCs/>
                      <w:u w:val="single"/>
                    </w:rPr>
                    <w:t>DOB:</w:t>
                  </w:r>
                  <w:r w:rsidRPr="00A750D8">
                    <w:rPr>
                      <w:rFonts w:cs="Times New Roman"/>
                    </w:rPr>
                    <w:t xml:space="preserve"> 26.01.1981</w:t>
                  </w:r>
                </w:p>
                <w:p w14:paraId="4B7F0FA1" w14:textId="77777777" w:rsidR="002438F6" w:rsidRPr="00A750D8" w:rsidRDefault="002438F6" w:rsidP="00B2512D">
                  <w:pPr>
                    <w:ind w:left="360"/>
                    <w:rPr>
                      <w:rFonts w:cs="Times New Roman"/>
                      <w:u w:val="single"/>
                    </w:rPr>
                  </w:pPr>
                </w:p>
                <w:p w14:paraId="648777AA" w14:textId="77777777" w:rsidR="002438F6" w:rsidRPr="00A750D8" w:rsidRDefault="002438F6" w:rsidP="00B2512D">
                  <w:pPr>
                    <w:ind w:left="360"/>
                    <w:rPr>
                      <w:rFonts w:cs="Times New Roman"/>
                      <w:u w:val="single"/>
                    </w:rPr>
                  </w:pPr>
                  <w:r w:rsidRPr="00A750D8">
                    <w:rPr>
                      <w:rFonts w:cs="Times New Roman"/>
                      <w:b/>
                      <w:bCs/>
                      <w:u w:val="single"/>
                    </w:rPr>
                    <w:t>Address:</w:t>
                  </w:r>
                  <w:r w:rsidRPr="00A750D8">
                    <w:rPr>
                      <w:rFonts w:cs="Times New Roman"/>
                    </w:rPr>
                    <w:t xml:space="preserve"> 109 Burncroft Avenue, Enfield, Middlesex, EN3 7JQ</w:t>
                  </w:r>
                </w:p>
                <w:p w14:paraId="3C06AF57" w14:textId="77777777" w:rsidR="002438F6" w:rsidRPr="00A750D8" w:rsidRDefault="002438F6" w:rsidP="00B2512D">
                  <w:pPr>
                    <w:ind w:left="360"/>
                    <w:rPr>
                      <w:rFonts w:cs="Times New Roman"/>
                      <w:u w:val="single"/>
                    </w:rPr>
                  </w:pPr>
                </w:p>
                <w:p w14:paraId="67817CBD" w14:textId="77777777" w:rsidR="002438F6" w:rsidRPr="00A750D8" w:rsidRDefault="002438F6" w:rsidP="00B2512D">
                  <w:pPr>
                    <w:ind w:left="360"/>
                    <w:jc w:val="center"/>
                    <w:rPr>
                      <w:rFonts w:cs="Times New Roman"/>
                      <w:b/>
                      <w:bCs/>
                      <w:u w:val="single"/>
                    </w:rPr>
                  </w:pPr>
                  <w:r w:rsidRPr="00A750D8">
                    <w:rPr>
                      <w:rFonts w:cs="Times New Roman"/>
                      <w:b/>
                      <w:bCs/>
                      <w:u w:val="single"/>
                    </w:rPr>
                    <w:t>ON THE COMPLAINT</w:t>
                  </w:r>
                </w:p>
                <w:p w14:paraId="6D9B3A38" w14:textId="77777777" w:rsidR="002438F6" w:rsidRPr="00A750D8" w:rsidRDefault="002438F6" w:rsidP="00B2512D">
                  <w:pPr>
                    <w:ind w:left="360"/>
                    <w:jc w:val="center"/>
                    <w:rPr>
                      <w:rFonts w:cs="Times New Roman"/>
                      <w:b/>
                      <w:bCs/>
                      <w:u w:val="single"/>
                    </w:rPr>
                  </w:pPr>
                  <w:r w:rsidRPr="00A750D8">
                    <w:rPr>
                      <w:rFonts w:cs="Times New Roman"/>
                      <w:b/>
                      <w:bCs/>
                      <w:u w:val="single"/>
                    </w:rPr>
                    <w:t>of PC Steve Elsmore</w:t>
                  </w:r>
                </w:p>
                <w:p w14:paraId="77157532" w14:textId="77777777" w:rsidR="002438F6" w:rsidRPr="00A750D8" w:rsidRDefault="002438F6" w:rsidP="00B2512D">
                  <w:pPr>
                    <w:ind w:left="360"/>
                    <w:jc w:val="center"/>
                    <w:rPr>
                      <w:rFonts w:cs="Times New Roman"/>
                      <w:b/>
                      <w:bCs/>
                      <w:u w:val="single"/>
                    </w:rPr>
                  </w:pPr>
                  <w:r w:rsidRPr="00A750D8">
                    <w:rPr>
                      <w:rFonts w:cs="Times New Roman"/>
                      <w:b/>
                      <w:bCs/>
                      <w:u w:val="single"/>
                    </w:rPr>
                    <w:t>on behalf of the</w:t>
                  </w:r>
                </w:p>
                <w:p w14:paraId="0D3DECF0" w14:textId="77777777" w:rsidR="002438F6" w:rsidRPr="00A750D8" w:rsidRDefault="002438F6" w:rsidP="00B2512D">
                  <w:pPr>
                    <w:ind w:left="360"/>
                    <w:jc w:val="center"/>
                    <w:rPr>
                      <w:rFonts w:cs="Times New Roman"/>
                      <w:b/>
                      <w:bCs/>
                      <w:u w:val="single"/>
                    </w:rPr>
                  </w:pPr>
                  <w:r w:rsidRPr="00A750D8">
                    <w:rPr>
                      <w:rFonts w:cs="Times New Roman"/>
                      <w:b/>
                      <w:bCs/>
                      <w:u w:val="single"/>
                    </w:rPr>
                    <w:t>Commissioner</w:t>
                  </w:r>
                </w:p>
                <w:p w14:paraId="1BB76AB6" w14:textId="77777777" w:rsidR="002438F6" w:rsidRPr="00A750D8" w:rsidRDefault="002438F6" w:rsidP="00B2512D">
                  <w:pPr>
                    <w:ind w:left="360"/>
                    <w:jc w:val="center"/>
                    <w:rPr>
                      <w:rFonts w:cs="Times New Roman"/>
                      <w:b/>
                      <w:bCs/>
                      <w:u w:val="single"/>
                    </w:rPr>
                  </w:pPr>
                  <w:r w:rsidRPr="00A750D8">
                    <w:rPr>
                      <w:rFonts w:cs="Times New Roman"/>
                      <w:b/>
                      <w:bCs/>
                      <w:u w:val="single"/>
                    </w:rPr>
                    <w:t>of</w:t>
                  </w:r>
                </w:p>
                <w:p w14:paraId="66859272" w14:textId="77777777" w:rsidR="002438F6" w:rsidRPr="00A750D8" w:rsidRDefault="002438F6" w:rsidP="00B2512D">
                  <w:pPr>
                    <w:ind w:left="360"/>
                    <w:jc w:val="center"/>
                    <w:rPr>
                      <w:rFonts w:cs="Times New Roman"/>
                      <w:b/>
                      <w:bCs/>
                      <w:u w:val="single"/>
                    </w:rPr>
                  </w:pPr>
                  <w:r w:rsidRPr="00A750D8">
                    <w:rPr>
                      <w:rFonts w:cs="Times New Roman"/>
                      <w:b/>
                      <w:bCs/>
                      <w:u w:val="single"/>
                    </w:rPr>
                    <w:t>Police of the Metropolis.</w:t>
                  </w:r>
                </w:p>
                <w:p w14:paraId="2D500073" w14:textId="77777777" w:rsidR="002438F6" w:rsidRPr="00A750D8" w:rsidRDefault="002438F6" w:rsidP="00B2512D">
                  <w:pPr>
                    <w:ind w:left="360"/>
                    <w:rPr>
                      <w:rFonts w:cs="Times New Roman"/>
                      <w:u w:val="single"/>
                    </w:rPr>
                  </w:pPr>
                </w:p>
                <w:p w14:paraId="712DF7DE" w14:textId="77777777" w:rsidR="002438F6" w:rsidRPr="00A750D8" w:rsidRDefault="002438F6" w:rsidP="00B2512D">
                  <w:pPr>
                    <w:ind w:left="360"/>
                    <w:rPr>
                      <w:rFonts w:cs="Times New Roman"/>
                      <w:b/>
                      <w:bCs/>
                      <w:u w:val="single"/>
                    </w:rPr>
                  </w:pPr>
                  <w:r w:rsidRPr="00A750D8">
                    <w:rPr>
                      <w:rFonts w:cs="Times New Roman"/>
                      <w:b/>
                      <w:bCs/>
                      <w:u w:val="single"/>
                    </w:rPr>
                    <w:t>THE REASONS for making the Order are that it is said:</w:t>
                  </w:r>
                </w:p>
                <w:p w14:paraId="0B8AF36B" w14:textId="77777777" w:rsidR="002438F6" w:rsidRPr="00A750D8" w:rsidRDefault="002438F6" w:rsidP="00B2512D">
                  <w:pPr>
                    <w:ind w:left="360"/>
                    <w:rPr>
                      <w:rFonts w:cs="Times New Roman"/>
                    </w:rPr>
                  </w:pPr>
                  <w:r w:rsidRPr="00A750D8">
                    <w:rPr>
                      <w:rFonts w:cs="Times New Roman"/>
                      <w:b/>
                      <w:bCs/>
                    </w:rPr>
                    <w:t>(</w:t>
                  </w:r>
                  <w:proofErr w:type="spellStart"/>
                  <w:r w:rsidRPr="00A750D8">
                    <w:rPr>
                      <w:rFonts w:cs="Times New Roman"/>
                      <w:b/>
                      <w:bCs/>
                    </w:rPr>
                    <w:t>i</w:t>
                  </w:r>
                  <w:proofErr w:type="spellEnd"/>
                  <w:r w:rsidRPr="00A750D8">
                    <w:rPr>
                      <w:rFonts w:cs="Times New Roman"/>
                      <w:b/>
                      <w:bCs/>
                    </w:rPr>
                    <w:t>)</w:t>
                  </w:r>
                  <w:r w:rsidRPr="00A750D8">
                    <w:rPr>
                      <w:rFonts w:cs="Times New Roman"/>
                    </w:rPr>
                    <w:t xml:space="preserve"> that the defendant has acted on dates between 1 January 2013 to date</w:t>
                  </w:r>
                </w:p>
                <w:p w14:paraId="6CA8F568" w14:textId="77777777" w:rsidR="002438F6" w:rsidRPr="00A750D8" w:rsidRDefault="002438F6" w:rsidP="00B2512D">
                  <w:pPr>
                    <w:ind w:left="360"/>
                    <w:rPr>
                      <w:rFonts w:cs="Times New Roman"/>
                    </w:rPr>
                  </w:pPr>
                  <w:r w:rsidRPr="00A750D8">
                    <w:rPr>
                      <w:rFonts w:cs="Times New Roman"/>
                    </w:rPr>
                    <w:t>in the London Borough of Enfield and elsewhere in an anti-social</w:t>
                  </w:r>
                </w:p>
                <w:p w14:paraId="28DB970F" w14:textId="77777777" w:rsidR="002438F6" w:rsidRPr="00A750D8" w:rsidRDefault="002438F6" w:rsidP="00B2512D">
                  <w:pPr>
                    <w:ind w:left="360"/>
                    <w:rPr>
                      <w:rFonts w:cs="Times New Roman"/>
                    </w:rPr>
                  </w:pPr>
                  <w:r w:rsidRPr="00A750D8">
                    <w:rPr>
                      <w:rFonts w:cs="Times New Roman"/>
                    </w:rPr>
                    <w:t>manner, that is to say, in a manner that caused or was likely to cause</w:t>
                  </w:r>
                </w:p>
                <w:p w14:paraId="0B3EF318" w14:textId="77777777" w:rsidR="002438F6" w:rsidRPr="00A750D8" w:rsidRDefault="002438F6" w:rsidP="00B2512D">
                  <w:pPr>
                    <w:ind w:left="360"/>
                    <w:rPr>
                      <w:rFonts w:cs="Times New Roman"/>
                    </w:rPr>
                  </w:pPr>
                  <w:r w:rsidRPr="00A750D8">
                    <w:rPr>
                      <w:rFonts w:cs="Times New Roman"/>
                    </w:rPr>
                    <w:t>harassment, alarm or distress to one or more persons not of the same</w:t>
                  </w:r>
                </w:p>
                <w:p w14:paraId="09008EA1" w14:textId="77777777" w:rsidR="002438F6" w:rsidRPr="00A750D8" w:rsidRDefault="002438F6" w:rsidP="00B2512D">
                  <w:pPr>
                    <w:ind w:left="360"/>
                    <w:rPr>
                      <w:rFonts w:cs="Times New Roman"/>
                    </w:rPr>
                  </w:pPr>
                  <w:r w:rsidRPr="00A750D8">
                    <w:rPr>
                      <w:rFonts w:cs="Times New Roman"/>
                    </w:rPr>
                    <w:t>household as himself; and</w:t>
                  </w:r>
                </w:p>
                <w:p w14:paraId="756C5EB9" w14:textId="77777777" w:rsidR="002438F6" w:rsidRPr="00A750D8" w:rsidRDefault="002438F6" w:rsidP="00B2512D">
                  <w:pPr>
                    <w:ind w:left="360"/>
                    <w:rPr>
                      <w:rFonts w:cs="Times New Roman"/>
                    </w:rPr>
                  </w:pPr>
                </w:p>
                <w:p w14:paraId="597ACDCD" w14:textId="77777777" w:rsidR="002438F6" w:rsidRPr="00A750D8" w:rsidRDefault="002438F6" w:rsidP="00B2512D">
                  <w:pPr>
                    <w:ind w:left="360"/>
                    <w:rPr>
                      <w:rFonts w:cs="Times New Roman"/>
                    </w:rPr>
                  </w:pPr>
                  <w:r w:rsidRPr="00A750D8">
                    <w:rPr>
                      <w:rFonts w:cs="Times New Roman"/>
                      <w:b/>
                      <w:bCs/>
                    </w:rPr>
                    <w:t>(ii)</w:t>
                  </w:r>
                  <w:r w:rsidRPr="00A750D8">
                    <w:rPr>
                      <w:rFonts w:cs="Times New Roman"/>
                    </w:rPr>
                    <w:t xml:space="preserve"> that an anti-social behavior order is necessary to protect persons in the</w:t>
                  </w:r>
                </w:p>
                <w:p w14:paraId="57360F35" w14:textId="77777777" w:rsidR="002438F6" w:rsidRPr="00A750D8" w:rsidRDefault="002438F6" w:rsidP="00B2512D">
                  <w:pPr>
                    <w:ind w:left="360"/>
                    <w:rPr>
                      <w:rFonts w:cs="Times New Roman"/>
                    </w:rPr>
                  </w:pPr>
                  <w:r w:rsidRPr="00A750D8">
                    <w:rPr>
                      <w:rFonts w:cs="Times New Roman"/>
                    </w:rPr>
                    <w:t>London Borough of Enfield local government area and elsewhere in</w:t>
                  </w:r>
                </w:p>
                <w:p w14:paraId="4FF24702" w14:textId="77777777" w:rsidR="002438F6" w:rsidRPr="00A750D8" w:rsidRDefault="002438F6" w:rsidP="00B2512D">
                  <w:pPr>
                    <w:ind w:left="360"/>
                    <w:rPr>
                      <w:rFonts w:cs="Times New Roman"/>
                    </w:rPr>
                  </w:pPr>
                  <w:r w:rsidRPr="00A750D8">
                    <w:rPr>
                      <w:rFonts w:cs="Times New Roman"/>
                    </w:rPr>
                    <w:t>which the harassment, alarm or distress was caused, or was likely to be</w:t>
                  </w:r>
                </w:p>
                <w:p w14:paraId="1C9B0101" w14:textId="77777777" w:rsidR="002438F6" w:rsidRPr="00A750D8" w:rsidRDefault="002438F6" w:rsidP="00B2512D">
                  <w:pPr>
                    <w:ind w:left="360"/>
                    <w:rPr>
                      <w:rFonts w:cs="Times New Roman"/>
                    </w:rPr>
                  </w:pPr>
                  <w:r w:rsidRPr="00A750D8">
                    <w:rPr>
                      <w:rFonts w:cs="Times New Roman"/>
                    </w:rPr>
                    <w:t>caused from further anti-social acts by him.</w:t>
                  </w:r>
                </w:p>
                <w:p w14:paraId="01823EB6" w14:textId="77777777" w:rsidR="002438F6" w:rsidRPr="00A750D8" w:rsidRDefault="002438F6" w:rsidP="00B2512D">
                  <w:pPr>
                    <w:rPr>
                      <w:rFonts w:cs="Times New Roman"/>
                      <w:b/>
                      <w:bCs/>
                      <w:u w:val="single"/>
                    </w:rPr>
                  </w:pPr>
                </w:p>
              </w:tc>
            </w:tr>
          </w:tbl>
          <w:p w14:paraId="7FD8C533" w14:textId="77777777" w:rsidR="002438F6" w:rsidRPr="00A750D8" w:rsidRDefault="002438F6" w:rsidP="00B2512D">
            <w:pPr>
              <w:rPr>
                <w:rFonts w:cs="Times New Roman"/>
                <w:b/>
                <w:bCs/>
                <w:u w:val="single"/>
              </w:rPr>
            </w:pPr>
          </w:p>
          <w:p w14:paraId="3A1236A1"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67C69720" w14:textId="198B03E9"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48A0A242"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57D8C93" w14:textId="0160C445"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4C86D1FF"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6B33015F" w14:textId="2FE230C5"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1EC87C45"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C542621" w14:textId="7CAE6C7C"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13478945"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A69E845"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0C006E7E"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79B9FEF" w14:textId="77777777" w:rsidR="002438F6" w:rsidRPr="00A750D8" w:rsidRDefault="002438F6" w:rsidP="00B2512D">
            <w:pPr>
              <w:rPr>
                <w:rFonts w:cs="Times New Roman"/>
                <w:b/>
                <w:bCs/>
                <w:u w:val="single"/>
              </w:rPr>
            </w:pPr>
          </w:p>
        </w:tc>
      </w:tr>
      <w:tr w:rsidR="002438F6" w:rsidRPr="00D3185A" w14:paraId="18C2CFA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D6D4BF3" w14:textId="77777777" w:rsidR="002438F6" w:rsidRPr="00A750D8" w:rsidRDefault="00000000" w:rsidP="00B2512D">
            <w:pPr>
              <w:jc w:val="center"/>
              <w:rPr>
                <w:rFonts w:cs="Times New Roman"/>
                <w:b/>
                <w:bCs/>
                <w:u w:val="single"/>
              </w:rPr>
            </w:pPr>
            <w:hyperlink r:id="rId1375" w:anchor="1t3h5sf" w:history="1">
              <w:r w:rsidR="002438F6" w:rsidRPr="00A750D8">
                <w:rPr>
                  <w:rFonts w:cs="Times New Roman"/>
                  <w:color w:val="0000FF"/>
                  <w:u w:val="single"/>
                </w:rPr>
                <w:t>06/1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5076BE3" w14:textId="77777777" w:rsidR="002438F6" w:rsidRPr="00A750D8" w:rsidRDefault="002438F6" w:rsidP="00B2512D">
            <w:pPr>
              <w:jc w:val="center"/>
              <w:rPr>
                <w:rFonts w:cs="Times New Roman"/>
                <w:b/>
                <w:bCs/>
                <w:u w:val="single"/>
              </w:rPr>
            </w:pPr>
          </w:p>
        </w:tc>
      </w:tr>
      <w:tr w:rsidR="002438F6" w:rsidRPr="00D3185A" w14:paraId="4D329FC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4A56B54" w14:textId="77777777" w:rsidR="002438F6" w:rsidRPr="00A750D8" w:rsidRDefault="00000000" w:rsidP="00B2512D">
            <w:pPr>
              <w:jc w:val="center"/>
              <w:rPr>
                <w:rFonts w:cs="Times New Roman"/>
                <w:b/>
                <w:bCs/>
                <w:u w:val="single"/>
              </w:rPr>
            </w:pPr>
            <w:hyperlink r:id="rId1376" w:anchor="4d34og8" w:history="1">
              <w:r w:rsidR="002438F6" w:rsidRPr="00A750D8">
                <w:rPr>
                  <w:rFonts w:cs="Times New Roman"/>
                  <w:color w:val="0000FF"/>
                  <w:u w:val="single"/>
                </w:rPr>
                <w:t>07/1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9131C54" w14:textId="77777777" w:rsidR="002438F6" w:rsidRPr="00A750D8" w:rsidRDefault="002438F6" w:rsidP="00B2512D">
            <w:pPr>
              <w:jc w:val="center"/>
              <w:rPr>
                <w:rFonts w:cs="Times New Roman"/>
                <w:b/>
                <w:bCs/>
                <w:u w:val="single"/>
              </w:rPr>
            </w:pPr>
          </w:p>
        </w:tc>
      </w:tr>
      <w:tr w:rsidR="002438F6" w:rsidRPr="00D3185A" w14:paraId="1D08CAB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A295AC8" w14:textId="77777777" w:rsidR="002438F6" w:rsidRPr="00A750D8" w:rsidRDefault="00000000" w:rsidP="00B2512D">
            <w:pPr>
              <w:jc w:val="center"/>
              <w:rPr>
                <w:rFonts w:cs="Times New Roman"/>
                <w:b/>
                <w:bCs/>
                <w:u w:val="single"/>
              </w:rPr>
            </w:pPr>
            <w:hyperlink r:id="rId1377" w:anchor="2s8eyo1" w:history="1">
              <w:r w:rsidR="002438F6" w:rsidRPr="00A750D8">
                <w:rPr>
                  <w:rFonts w:cs="Times New Roman"/>
                  <w:color w:val="0000FF"/>
                  <w:u w:val="single"/>
                </w:rPr>
                <w:t>08/1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F8C864C" w14:textId="77777777" w:rsidR="002438F6" w:rsidRPr="00A750D8" w:rsidRDefault="002438F6" w:rsidP="00B2512D">
            <w:pPr>
              <w:jc w:val="center"/>
              <w:rPr>
                <w:rFonts w:cs="Times New Roman"/>
                <w:b/>
                <w:bCs/>
                <w:u w:val="single"/>
              </w:rPr>
            </w:pPr>
          </w:p>
        </w:tc>
      </w:tr>
      <w:tr w:rsidR="002438F6" w:rsidRPr="00D3185A" w14:paraId="31CFC43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55544F6" w14:textId="77777777" w:rsidR="002438F6" w:rsidRPr="00A750D8" w:rsidRDefault="00000000" w:rsidP="00B2512D">
            <w:pPr>
              <w:jc w:val="center"/>
              <w:rPr>
                <w:rFonts w:cs="Times New Roman"/>
                <w:b/>
                <w:bCs/>
                <w:u w:val="single"/>
              </w:rPr>
            </w:pPr>
            <w:hyperlink r:id="rId1378" w:anchor="17dp8vu" w:history="1">
              <w:r w:rsidR="002438F6" w:rsidRPr="00A750D8">
                <w:rPr>
                  <w:rFonts w:cs="Times New Roman"/>
                  <w:color w:val="0000FF"/>
                  <w:u w:val="single"/>
                </w:rPr>
                <w:t>09/1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3438EF2" w14:textId="77777777" w:rsidR="002438F6" w:rsidRPr="00A750D8" w:rsidRDefault="002438F6" w:rsidP="00B2512D">
            <w:pPr>
              <w:jc w:val="center"/>
              <w:rPr>
                <w:rFonts w:cs="Times New Roman"/>
                <w:b/>
                <w:bCs/>
                <w:u w:val="single"/>
              </w:rPr>
            </w:pPr>
          </w:p>
        </w:tc>
      </w:tr>
      <w:tr w:rsidR="002438F6" w:rsidRPr="00D3185A" w14:paraId="1D5272F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AA82856" w14:textId="77777777" w:rsidR="002438F6" w:rsidRPr="00A750D8" w:rsidRDefault="00000000" w:rsidP="00B2512D">
            <w:pPr>
              <w:jc w:val="center"/>
              <w:rPr>
                <w:rFonts w:cs="Times New Roman"/>
                <w:b/>
                <w:bCs/>
                <w:u w:val="single"/>
              </w:rPr>
            </w:pPr>
            <w:hyperlink r:id="rId1379" w:anchor="3rdcrjn" w:history="1">
              <w:r w:rsidR="002438F6" w:rsidRPr="00A750D8">
                <w:rPr>
                  <w:rFonts w:cs="Times New Roman"/>
                  <w:color w:val="0000FF"/>
                  <w:u w:val="single"/>
                </w:rPr>
                <w:t>10/1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0202C5A" w14:textId="77777777" w:rsidR="002438F6" w:rsidRPr="00A750D8" w:rsidRDefault="002438F6" w:rsidP="00B2512D">
            <w:pPr>
              <w:jc w:val="center"/>
              <w:rPr>
                <w:rFonts w:cs="Times New Roman"/>
                <w:b/>
                <w:bCs/>
                <w:u w:val="single"/>
              </w:rPr>
            </w:pPr>
          </w:p>
        </w:tc>
      </w:tr>
      <w:tr w:rsidR="002438F6" w:rsidRPr="00D3185A" w14:paraId="4042883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F11CB71" w14:textId="77777777" w:rsidR="002438F6" w:rsidRPr="00A750D8" w:rsidRDefault="00000000" w:rsidP="00B2512D">
            <w:pPr>
              <w:jc w:val="center"/>
              <w:rPr>
                <w:rFonts w:cs="Times New Roman"/>
                <w:b/>
                <w:bCs/>
                <w:u w:val="single"/>
              </w:rPr>
            </w:pPr>
            <w:hyperlink r:id="rId1380" w:anchor="26in1rg" w:history="1">
              <w:r w:rsidR="002438F6" w:rsidRPr="00A750D8">
                <w:rPr>
                  <w:rFonts w:cs="Times New Roman"/>
                  <w:color w:val="0000FF"/>
                  <w:u w:val="single"/>
                </w:rPr>
                <w:t>11/1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8B69A18" w14:textId="77777777" w:rsidR="002438F6" w:rsidRPr="00A750D8" w:rsidRDefault="002438F6" w:rsidP="00B2512D">
            <w:pPr>
              <w:jc w:val="center"/>
              <w:rPr>
                <w:rFonts w:cs="Times New Roman"/>
                <w:b/>
                <w:bCs/>
                <w:u w:val="single"/>
              </w:rPr>
            </w:pPr>
          </w:p>
        </w:tc>
      </w:tr>
      <w:tr w:rsidR="002438F6" w:rsidRPr="00D3185A" w14:paraId="2DCB0AE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370D610" w14:textId="77777777" w:rsidR="002438F6" w:rsidRPr="00A750D8" w:rsidRDefault="00000000" w:rsidP="00B2512D">
            <w:pPr>
              <w:jc w:val="center"/>
              <w:rPr>
                <w:rFonts w:cs="Times New Roman"/>
                <w:b/>
                <w:bCs/>
                <w:u w:val="single"/>
              </w:rPr>
            </w:pPr>
            <w:hyperlink r:id="rId1381" w:anchor="lnxbz9" w:history="1">
              <w:r w:rsidR="002438F6" w:rsidRPr="00A750D8">
                <w:rPr>
                  <w:rFonts w:cs="Times New Roman"/>
                  <w:color w:val="0000FF"/>
                  <w:u w:val="single"/>
                </w:rPr>
                <w:t>12/1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AD0F81C" w14:textId="77777777" w:rsidR="002438F6" w:rsidRPr="00A750D8" w:rsidRDefault="002438F6" w:rsidP="00B2512D">
            <w:pPr>
              <w:jc w:val="center"/>
              <w:rPr>
                <w:rFonts w:cs="Times New Roman"/>
                <w:b/>
                <w:bCs/>
                <w:u w:val="single"/>
              </w:rPr>
            </w:pPr>
          </w:p>
        </w:tc>
      </w:tr>
      <w:tr w:rsidR="002438F6" w:rsidRPr="00D3185A" w14:paraId="70E353B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16E6416" w14:textId="77777777" w:rsidR="002438F6" w:rsidRPr="00A750D8" w:rsidRDefault="00000000" w:rsidP="00B2512D">
            <w:pPr>
              <w:jc w:val="center"/>
              <w:rPr>
                <w:rFonts w:cs="Times New Roman"/>
                <w:b/>
                <w:bCs/>
                <w:u w:val="single"/>
              </w:rPr>
            </w:pPr>
            <w:hyperlink r:id="rId1382" w:anchor="35nkun2" w:history="1">
              <w:r w:rsidR="002438F6" w:rsidRPr="00A750D8">
                <w:rPr>
                  <w:rFonts w:cs="Times New Roman"/>
                  <w:color w:val="0000FF"/>
                  <w:u w:val="single"/>
                </w:rPr>
                <w:t>13/1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30278DB" w14:textId="77777777" w:rsidR="002438F6" w:rsidRPr="00A750D8" w:rsidRDefault="002438F6" w:rsidP="00B2512D">
            <w:pPr>
              <w:jc w:val="center"/>
              <w:rPr>
                <w:rFonts w:cs="Times New Roman"/>
                <w:b/>
                <w:bCs/>
                <w:u w:val="single"/>
              </w:rPr>
            </w:pPr>
          </w:p>
        </w:tc>
      </w:tr>
      <w:tr w:rsidR="002438F6" w:rsidRPr="00D3185A" w14:paraId="3B5388C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C101588" w14:textId="77777777" w:rsidR="002438F6" w:rsidRPr="00A750D8" w:rsidRDefault="00000000" w:rsidP="00B2512D">
            <w:pPr>
              <w:jc w:val="center"/>
              <w:rPr>
                <w:rFonts w:cs="Times New Roman"/>
                <w:b/>
                <w:bCs/>
                <w:u w:val="single"/>
              </w:rPr>
            </w:pPr>
            <w:hyperlink r:id="rId1383" w:anchor="1ksv4uv" w:history="1">
              <w:r w:rsidR="002438F6" w:rsidRPr="00A750D8">
                <w:rPr>
                  <w:rFonts w:cs="Times New Roman"/>
                  <w:color w:val="0000FF"/>
                  <w:u w:val="single"/>
                </w:rPr>
                <w:t>14/1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016F21F" w14:textId="77777777" w:rsidR="002438F6" w:rsidRPr="00A750D8" w:rsidRDefault="002438F6" w:rsidP="00B2512D">
            <w:pPr>
              <w:jc w:val="center"/>
              <w:rPr>
                <w:rFonts w:cs="Times New Roman"/>
                <w:b/>
                <w:bCs/>
                <w:u w:val="single"/>
              </w:rPr>
            </w:pPr>
          </w:p>
        </w:tc>
      </w:tr>
      <w:tr w:rsidR="002438F6" w:rsidRPr="00D3185A" w14:paraId="50FDF2A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EB3C591" w14:textId="77777777" w:rsidR="002438F6" w:rsidRPr="00A750D8" w:rsidRDefault="00000000" w:rsidP="00B2512D">
            <w:pPr>
              <w:jc w:val="center"/>
              <w:rPr>
                <w:rFonts w:cs="Times New Roman"/>
                <w:b/>
                <w:bCs/>
                <w:u w:val="single"/>
              </w:rPr>
            </w:pPr>
            <w:hyperlink r:id="rId1384" w:anchor="44sinio" w:history="1">
              <w:r w:rsidR="002438F6" w:rsidRPr="00A750D8">
                <w:rPr>
                  <w:rFonts w:cs="Times New Roman"/>
                  <w:color w:val="0000FF"/>
                  <w:u w:val="single"/>
                </w:rPr>
                <w:t>15/1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1AEFBC8" w14:textId="77777777" w:rsidR="002438F6" w:rsidRPr="00A750D8" w:rsidRDefault="002438F6" w:rsidP="00B2512D">
            <w:pPr>
              <w:jc w:val="center"/>
              <w:rPr>
                <w:rFonts w:cs="Times New Roman"/>
                <w:b/>
                <w:bCs/>
                <w:u w:val="single"/>
              </w:rPr>
            </w:pPr>
          </w:p>
        </w:tc>
      </w:tr>
      <w:tr w:rsidR="002438F6" w:rsidRPr="00D3185A" w14:paraId="7EF572E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953106A" w14:textId="77777777" w:rsidR="002438F6" w:rsidRPr="00A750D8" w:rsidRDefault="00000000" w:rsidP="00B2512D">
            <w:pPr>
              <w:jc w:val="center"/>
              <w:rPr>
                <w:rFonts w:cs="Times New Roman"/>
                <w:b/>
                <w:bCs/>
                <w:u w:val="single"/>
              </w:rPr>
            </w:pPr>
            <w:hyperlink r:id="rId1385" w:history="1">
              <w:r w:rsidR="002438F6" w:rsidRPr="00A750D8">
                <w:rPr>
                  <w:rFonts w:cs="Times New Roman"/>
                  <w:color w:val="0000FF"/>
                  <w:u w:val="single"/>
                </w:rPr>
                <w:t>16/1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2A9963D" w14:textId="77777777" w:rsidR="002438F6" w:rsidRPr="00A750D8" w:rsidRDefault="002438F6" w:rsidP="00B2512D">
            <w:pPr>
              <w:jc w:val="center"/>
              <w:rPr>
                <w:rFonts w:cs="Times New Roman"/>
                <w:b/>
                <w:bCs/>
                <w:u w:val="single"/>
              </w:rPr>
            </w:pPr>
          </w:p>
        </w:tc>
      </w:tr>
      <w:tr w:rsidR="002438F6" w:rsidRPr="00D3185A" w14:paraId="3EC99EF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9470D52" w14:textId="77777777" w:rsidR="002438F6" w:rsidRPr="00A750D8" w:rsidRDefault="00000000" w:rsidP="00B2512D">
            <w:pPr>
              <w:jc w:val="center"/>
              <w:rPr>
                <w:rFonts w:cs="Times New Roman"/>
                <w:b/>
                <w:bCs/>
                <w:u w:val="single"/>
              </w:rPr>
            </w:pPr>
            <w:hyperlink r:id="rId1386" w:anchor="z337ya" w:history="1">
              <w:r w:rsidR="002438F6" w:rsidRPr="00A750D8">
                <w:rPr>
                  <w:rFonts w:cs="Times New Roman"/>
                  <w:color w:val="0000FF"/>
                  <w:u w:val="single"/>
                </w:rPr>
                <w:t>17/1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5D6DC2E" w14:textId="77777777" w:rsidR="002438F6" w:rsidRPr="00A750D8" w:rsidRDefault="002438F6" w:rsidP="00B2512D">
            <w:pPr>
              <w:jc w:val="center"/>
              <w:rPr>
                <w:rFonts w:cs="Times New Roman"/>
                <w:b/>
                <w:bCs/>
                <w:u w:val="single"/>
              </w:rPr>
            </w:pPr>
          </w:p>
        </w:tc>
      </w:tr>
      <w:tr w:rsidR="002438F6" w:rsidRPr="00D3185A" w14:paraId="4C5E28E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7E328F0" w14:textId="77777777" w:rsidR="002438F6" w:rsidRPr="00A750D8" w:rsidRDefault="00000000" w:rsidP="00B2512D">
            <w:pPr>
              <w:jc w:val="center"/>
              <w:rPr>
                <w:rFonts w:cs="Times New Roman"/>
                <w:b/>
                <w:bCs/>
                <w:u w:val="single"/>
              </w:rPr>
            </w:pPr>
            <w:hyperlink r:id="rId1387" w:anchor="3j2qqm3" w:history="1">
              <w:r w:rsidR="002438F6" w:rsidRPr="00A750D8">
                <w:rPr>
                  <w:rFonts w:cs="Times New Roman"/>
                  <w:color w:val="0000FF"/>
                  <w:u w:val="single"/>
                </w:rPr>
                <w:t>18/1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0A67187" w14:textId="77777777" w:rsidR="002438F6" w:rsidRPr="00A750D8" w:rsidRDefault="002438F6" w:rsidP="00B2512D">
            <w:pPr>
              <w:jc w:val="center"/>
              <w:rPr>
                <w:rFonts w:cs="Times New Roman"/>
                <w:b/>
                <w:bCs/>
                <w:u w:val="single"/>
              </w:rPr>
            </w:pPr>
          </w:p>
        </w:tc>
      </w:tr>
      <w:tr w:rsidR="002438F6" w:rsidRPr="00D3185A" w14:paraId="19C7E81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354E09E" w14:textId="77777777" w:rsidR="002438F6" w:rsidRPr="00A750D8" w:rsidRDefault="00000000" w:rsidP="00B2512D">
            <w:pPr>
              <w:jc w:val="center"/>
              <w:rPr>
                <w:rFonts w:cs="Times New Roman"/>
                <w:b/>
                <w:bCs/>
                <w:u w:val="single"/>
              </w:rPr>
            </w:pPr>
            <w:hyperlink r:id="rId1388" w:anchor="1y810tw" w:history="1">
              <w:r w:rsidR="002438F6" w:rsidRPr="00A750D8">
                <w:rPr>
                  <w:rFonts w:cs="Times New Roman"/>
                  <w:color w:val="0000FF"/>
                  <w:u w:val="single"/>
                </w:rPr>
                <w:t>19/1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A39E30A" w14:textId="77777777" w:rsidR="002438F6" w:rsidRPr="00A750D8" w:rsidRDefault="002438F6" w:rsidP="00B2512D">
            <w:pPr>
              <w:jc w:val="center"/>
              <w:rPr>
                <w:rFonts w:cs="Times New Roman"/>
                <w:b/>
                <w:bCs/>
                <w:u w:val="single"/>
              </w:rPr>
            </w:pPr>
          </w:p>
        </w:tc>
      </w:tr>
      <w:tr w:rsidR="002438F6" w:rsidRPr="00D3185A" w14:paraId="5D21599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51EFB0B" w14:textId="77777777" w:rsidR="002438F6" w:rsidRPr="00A750D8" w:rsidRDefault="00000000" w:rsidP="00B2512D">
            <w:pPr>
              <w:jc w:val="center"/>
              <w:rPr>
                <w:rFonts w:cs="Times New Roman"/>
                <w:b/>
                <w:bCs/>
                <w:u w:val="single"/>
              </w:rPr>
            </w:pPr>
            <w:hyperlink r:id="rId1389" w:anchor="4i7ojhp" w:history="1">
              <w:r w:rsidR="002438F6" w:rsidRPr="00A750D8">
                <w:rPr>
                  <w:rFonts w:cs="Times New Roman"/>
                  <w:color w:val="0000FF"/>
                  <w:u w:val="single"/>
                </w:rPr>
                <w:t>20/1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0919C2E" w14:textId="77777777" w:rsidR="002438F6" w:rsidRPr="00A750D8" w:rsidRDefault="002438F6" w:rsidP="00B2512D">
            <w:pPr>
              <w:jc w:val="center"/>
              <w:rPr>
                <w:rFonts w:cs="Times New Roman"/>
                <w:b/>
                <w:bCs/>
                <w:u w:val="single"/>
              </w:rPr>
            </w:pPr>
          </w:p>
        </w:tc>
      </w:tr>
      <w:tr w:rsidR="002438F6" w:rsidRPr="00D3185A" w14:paraId="47EAAA8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377D21F" w14:textId="77777777" w:rsidR="002438F6" w:rsidRPr="00A750D8" w:rsidRDefault="00000000" w:rsidP="00B2512D">
            <w:pPr>
              <w:jc w:val="center"/>
              <w:rPr>
                <w:rFonts w:cs="Times New Roman"/>
                <w:b/>
                <w:bCs/>
                <w:u w:val="single"/>
              </w:rPr>
            </w:pPr>
            <w:hyperlink r:id="rId1390" w:anchor="2xcytpi" w:history="1">
              <w:r w:rsidR="002438F6" w:rsidRPr="00A750D8">
                <w:rPr>
                  <w:rFonts w:cs="Times New Roman"/>
                  <w:color w:val="0000FF"/>
                  <w:u w:val="single"/>
                </w:rPr>
                <w:t>21/1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6C4D34B" w14:textId="77777777" w:rsidR="002438F6" w:rsidRPr="00A750D8" w:rsidRDefault="002438F6" w:rsidP="00B2512D">
            <w:pPr>
              <w:jc w:val="center"/>
              <w:rPr>
                <w:rFonts w:cs="Times New Roman"/>
                <w:b/>
                <w:bCs/>
                <w:u w:val="single"/>
              </w:rPr>
            </w:pPr>
          </w:p>
        </w:tc>
      </w:tr>
      <w:tr w:rsidR="002438F6" w:rsidRPr="00D3185A" w14:paraId="79985D1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09CE56C" w14:textId="77777777" w:rsidR="002438F6" w:rsidRPr="00A750D8" w:rsidRDefault="00000000" w:rsidP="00B2512D">
            <w:pPr>
              <w:jc w:val="center"/>
              <w:rPr>
                <w:rFonts w:cs="Times New Roman"/>
                <w:b/>
                <w:bCs/>
                <w:u w:val="single"/>
              </w:rPr>
            </w:pPr>
            <w:hyperlink r:id="rId1391" w:anchor="1ci93xb" w:history="1">
              <w:r w:rsidR="002438F6" w:rsidRPr="00A750D8">
                <w:rPr>
                  <w:rFonts w:cs="Times New Roman"/>
                  <w:color w:val="0000FF"/>
                  <w:u w:val="single"/>
                </w:rPr>
                <w:t>22/1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E1A14AF" w14:textId="77777777" w:rsidR="002438F6" w:rsidRPr="00A750D8" w:rsidRDefault="002438F6" w:rsidP="00B2512D">
            <w:pPr>
              <w:jc w:val="center"/>
              <w:rPr>
                <w:rFonts w:cs="Times New Roman"/>
                <w:b/>
                <w:bCs/>
                <w:u w:val="single"/>
              </w:rPr>
            </w:pPr>
          </w:p>
        </w:tc>
      </w:tr>
      <w:tr w:rsidR="002438F6" w:rsidRPr="00D3185A" w14:paraId="27C0D9D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538C56D" w14:textId="77777777" w:rsidR="002438F6" w:rsidRPr="00A750D8" w:rsidRDefault="00000000" w:rsidP="00B2512D">
            <w:pPr>
              <w:jc w:val="center"/>
              <w:rPr>
                <w:rFonts w:cs="Times New Roman"/>
                <w:b/>
                <w:bCs/>
                <w:u w:val="single"/>
              </w:rPr>
            </w:pPr>
            <w:hyperlink r:id="rId1392" w:anchor="3whwml4" w:history="1">
              <w:r w:rsidR="002438F6" w:rsidRPr="00A750D8">
                <w:rPr>
                  <w:rFonts w:cs="Times New Roman"/>
                  <w:color w:val="0000FF"/>
                  <w:u w:val="single"/>
                </w:rPr>
                <w:t>23/1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DFAC0BC" w14:textId="77777777" w:rsidR="002438F6" w:rsidRPr="00A750D8" w:rsidRDefault="002438F6" w:rsidP="00B2512D">
            <w:pPr>
              <w:jc w:val="center"/>
              <w:rPr>
                <w:rFonts w:cs="Times New Roman"/>
                <w:b/>
                <w:bCs/>
                <w:u w:val="single"/>
              </w:rPr>
            </w:pPr>
          </w:p>
        </w:tc>
      </w:tr>
      <w:tr w:rsidR="002438F6" w:rsidRPr="00D3185A" w14:paraId="0DFBD79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C71FC60" w14:textId="77777777" w:rsidR="002438F6" w:rsidRPr="00A750D8" w:rsidRDefault="00000000" w:rsidP="00B2512D">
            <w:pPr>
              <w:jc w:val="center"/>
              <w:rPr>
                <w:rFonts w:cs="Times New Roman"/>
                <w:b/>
                <w:bCs/>
                <w:u w:val="single"/>
              </w:rPr>
            </w:pPr>
            <w:hyperlink r:id="rId1393" w:anchor="2bn6wsx" w:history="1">
              <w:r w:rsidR="002438F6" w:rsidRPr="00A750D8">
                <w:rPr>
                  <w:rFonts w:cs="Times New Roman"/>
                  <w:color w:val="0000FF"/>
                  <w:u w:val="single"/>
                </w:rPr>
                <w:t>24/1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BEBBE9A" w14:textId="77777777" w:rsidR="002438F6" w:rsidRPr="00A750D8" w:rsidRDefault="002438F6" w:rsidP="00B2512D">
            <w:pPr>
              <w:jc w:val="center"/>
              <w:rPr>
                <w:rFonts w:cs="Times New Roman"/>
                <w:b/>
                <w:bCs/>
                <w:u w:val="single"/>
              </w:rPr>
            </w:pPr>
          </w:p>
        </w:tc>
      </w:tr>
      <w:tr w:rsidR="002438F6" w:rsidRPr="00D3185A" w14:paraId="75233A4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18B6852" w14:textId="77777777" w:rsidR="002438F6" w:rsidRPr="00A750D8" w:rsidRDefault="00000000" w:rsidP="00B2512D">
            <w:pPr>
              <w:jc w:val="center"/>
              <w:rPr>
                <w:rFonts w:cs="Times New Roman"/>
                <w:b/>
                <w:bCs/>
                <w:u w:val="single"/>
              </w:rPr>
            </w:pPr>
            <w:hyperlink r:id="rId1394" w:anchor="qsh70q" w:history="1">
              <w:r w:rsidR="002438F6" w:rsidRPr="00A750D8">
                <w:rPr>
                  <w:rFonts w:cs="Times New Roman"/>
                  <w:color w:val="0000FF"/>
                  <w:u w:val="single"/>
                </w:rPr>
                <w:t>25/1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C2DD3CD" w14:textId="77777777" w:rsidR="002438F6" w:rsidRPr="00A750D8" w:rsidRDefault="002438F6" w:rsidP="00B2512D">
            <w:pPr>
              <w:jc w:val="center"/>
              <w:rPr>
                <w:rFonts w:cs="Times New Roman"/>
                <w:b/>
                <w:bCs/>
                <w:u w:val="single"/>
              </w:rPr>
            </w:pPr>
          </w:p>
        </w:tc>
      </w:tr>
      <w:tr w:rsidR="002438F6" w:rsidRPr="00D3185A" w14:paraId="4C76CCA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37FE20D" w14:textId="77777777" w:rsidR="002438F6" w:rsidRPr="00A750D8" w:rsidRDefault="00000000" w:rsidP="00B2512D">
            <w:pPr>
              <w:jc w:val="center"/>
              <w:rPr>
                <w:rFonts w:cs="Times New Roman"/>
                <w:b/>
                <w:bCs/>
                <w:u w:val="single"/>
              </w:rPr>
            </w:pPr>
            <w:hyperlink r:id="rId1395" w:anchor="3as4poj" w:history="1">
              <w:r w:rsidR="002438F6" w:rsidRPr="00A750D8">
                <w:rPr>
                  <w:rFonts w:cs="Times New Roman"/>
                  <w:color w:val="0000FF"/>
                  <w:u w:val="single"/>
                </w:rPr>
                <w:t>26/1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C0FFD57" w14:textId="77777777" w:rsidR="002438F6" w:rsidRPr="00A750D8" w:rsidRDefault="002438F6" w:rsidP="00B2512D">
            <w:pPr>
              <w:jc w:val="center"/>
              <w:rPr>
                <w:rFonts w:cs="Times New Roman"/>
                <w:b/>
                <w:bCs/>
                <w:u w:val="single"/>
              </w:rPr>
            </w:pPr>
          </w:p>
        </w:tc>
      </w:tr>
      <w:tr w:rsidR="002438F6" w:rsidRPr="00D3185A" w14:paraId="08133A7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496A2B4" w14:textId="77777777" w:rsidR="002438F6" w:rsidRPr="00A750D8" w:rsidRDefault="00000000" w:rsidP="00B2512D">
            <w:pPr>
              <w:jc w:val="center"/>
              <w:rPr>
                <w:rFonts w:cs="Times New Roman"/>
                <w:b/>
                <w:bCs/>
                <w:u w:val="single"/>
              </w:rPr>
            </w:pPr>
            <w:hyperlink r:id="rId1396" w:anchor="1pxezwc" w:history="1">
              <w:r w:rsidR="002438F6" w:rsidRPr="00A750D8">
                <w:rPr>
                  <w:rFonts w:cs="Times New Roman"/>
                  <w:color w:val="0000FF"/>
                  <w:u w:val="single"/>
                </w:rPr>
                <w:t>27/1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1EC7A0E" w14:textId="77777777" w:rsidR="002438F6" w:rsidRPr="00A750D8" w:rsidRDefault="002438F6" w:rsidP="00B2512D">
            <w:pPr>
              <w:jc w:val="center"/>
              <w:rPr>
                <w:rFonts w:cs="Times New Roman"/>
                <w:b/>
                <w:bCs/>
                <w:u w:val="single"/>
              </w:rPr>
            </w:pPr>
          </w:p>
        </w:tc>
      </w:tr>
      <w:tr w:rsidR="002438F6" w:rsidRPr="00D3185A" w14:paraId="2A01DFD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B59BE0" w14:textId="77777777" w:rsidR="002438F6" w:rsidRPr="00A750D8" w:rsidRDefault="00000000" w:rsidP="00B2512D">
            <w:pPr>
              <w:jc w:val="center"/>
              <w:rPr>
                <w:rFonts w:cs="Times New Roman"/>
                <w:b/>
                <w:bCs/>
                <w:u w:val="single"/>
              </w:rPr>
            </w:pPr>
            <w:hyperlink r:id="rId1397" w:anchor="49x2ik5" w:history="1">
              <w:r w:rsidR="002438F6" w:rsidRPr="00A750D8">
                <w:rPr>
                  <w:rFonts w:cs="Times New Roman"/>
                  <w:color w:val="0000FF"/>
                  <w:u w:val="single"/>
                </w:rPr>
                <w:t>28/1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629BB44" w14:textId="77777777" w:rsidR="002438F6" w:rsidRPr="00A750D8" w:rsidRDefault="002438F6" w:rsidP="00B2512D">
            <w:pPr>
              <w:jc w:val="center"/>
              <w:rPr>
                <w:rFonts w:cs="Times New Roman"/>
                <w:b/>
                <w:bCs/>
                <w:u w:val="single"/>
              </w:rPr>
            </w:pPr>
          </w:p>
        </w:tc>
      </w:tr>
      <w:tr w:rsidR="002438F6" w:rsidRPr="00D3185A" w14:paraId="797D3DC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4F52787" w14:textId="77777777" w:rsidR="002438F6" w:rsidRPr="00A750D8" w:rsidRDefault="00000000" w:rsidP="00B2512D">
            <w:pPr>
              <w:jc w:val="center"/>
              <w:rPr>
                <w:rFonts w:cs="Times New Roman"/>
                <w:b/>
                <w:bCs/>
                <w:u w:val="single"/>
              </w:rPr>
            </w:pPr>
            <w:hyperlink r:id="rId1398" w:anchor="2p2csry" w:history="1">
              <w:r w:rsidR="002438F6" w:rsidRPr="00A750D8">
                <w:rPr>
                  <w:rFonts w:cs="Times New Roman"/>
                  <w:color w:val="0000FF"/>
                  <w:u w:val="single"/>
                </w:rPr>
                <w:t>29/1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BFA3983" w14:textId="77777777" w:rsidR="002438F6" w:rsidRPr="00A750D8" w:rsidRDefault="002438F6" w:rsidP="00B2512D">
            <w:pPr>
              <w:jc w:val="center"/>
              <w:rPr>
                <w:rFonts w:cs="Times New Roman"/>
                <w:b/>
                <w:bCs/>
                <w:u w:val="single"/>
              </w:rPr>
            </w:pPr>
          </w:p>
        </w:tc>
      </w:tr>
      <w:tr w:rsidR="002438F6" w:rsidRPr="00D3185A" w14:paraId="4F782B9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4B766B0" w14:textId="77777777" w:rsidR="002438F6" w:rsidRPr="00A750D8" w:rsidRDefault="00000000" w:rsidP="00B2512D">
            <w:pPr>
              <w:jc w:val="center"/>
              <w:rPr>
                <w:rFonts w:cs="Times New Roman"/>
                <w:b/>
                <w:bCs/>
                <w:u w:val="single"/>
              </w:rPr>
            </w:pPr>
            <w:hyperlink r:id="rId1399" w:anchor="147n2zr" w:history="1">
              <w:r w:rsidR="002438F6" w:rsidRPr="00A750D8">
                <w:rPr>
                  <w:rFonts w:cs="Times New Roman"/>
                  <w:color w:val="0000FF"/>
                  <w:u w:val="single"/>
                </w:rPr>
                <w:t>30/11/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AEB49BA" w14:textId="77777777" w:rsidR="002438F6" w:rsidRPr="00A750D8" w:rsidRDefault="002438F6" w:rsidP="00B2512D">
            <w:pPr>
              <w:jc w:val="center"/>
              <w:rPr>
                <w:rFonts w:cs="Times New Roman"/>
                <w:b/>
                <w:bCs/>
                <w:u w:val="single"/>
              </w:rPr>
            </w:pPr>
          </w:p>
        </w:tc>
      </w:tr>
      <w:tr w:rsidR="002438F6" w:rsidRPr="00D3185A" w14:paraId="7500D8C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02D9447"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F9E3FC1" w14:textId="77777777" w:rsidR="002438F6" w:rsidRPr="00A750D8" w:rsidRDefault="002438F6" w:rsidP="00B2512D">
            <w:pPr>
              <w:jc w:val="center"/>
              <w:rPr>
                <w:rFonts w:cs="Times New Roman"/>
                <w:b/>
                <w:bCs/>
                <w:u w:val="single"/>
              </w:rPr>
            </w:pPr>
            <w:r w:rsidRPr="00A750D8">
              <w:rPr>
                <w:rFonts w:cs="Times New Roman"/>
                <w:b/>
                <w:bCs/>
                <w:u w:val="single"/>
              </w:rPr>
              <w:t>December 2015</w:t>
            </w:r>
          </w:p>
        </w:tc>
      </w:tr>
      <w:tr w:rsidR="002438F6" w:rsidRPr="00D3185A" w14:paraId="7AC4537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C8857E1"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A01EA4"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65AEA4C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8C3E16A" w14:textId="77777777" w:rsidR="002438F6" w:rsidRPr="00A750D8" w:rsidRDefault="00000000" w:rsidP="00B2512D">
            <w:pPr>
              <w:jc w:val="center"/>
              <w:rPr>
                <w:rFonts w:cs="Times New Roman"/>
                <w:b/>
                <w:bCs/>
                <w:u w:val="single"/>
              </w:rPr>
            </w:pPr>
            <w:hyperlink r:id="rId1400" w:anchor="30j0zll" w:history="1">
              <w:r w:rsidR="002438F6" w:rsidRPr="00A750D8">
                <w:rPr>
                  <w:rFonts w:cs="Times New Roman"/>
                  <w:color w:val="0000FF"/>
                  <w:u w:val="single"/>
                </w:rPr>
                <w:t>01/1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6D55E40" w14:textId="77777777" w:rsidR="002438F6" w:rsidRDefault="002438F6" w:rsidP="00F31BB6">
            <w:pPr>
              <w:rPr>
                <w:rFonts w:cs="Times New Roman"/>
                <w:b/>
                <w:bCs/>
                <w:u w:val="single"/>
              </w:rPr>
            </w:pPr>
          </w:p>
          <w:p w14:paraId="139185A3" w14:textId="77777777" w:rsidR="00F31BB6" w:rsidRPr="00F31BB6" w:rsidRDefault="00F31BB6" w:rsidP="00F31BB6">
            <w:pPr>
              <w:contextualSpacing/>
              <w:rPr>
                <w:rFonts w:ascii="Aptos" w:eastAsia="Times New Roman" w:hAnsi="Aptos" w:cs="Times New Roman"/>
                <w:b/>
                <w:color w:val="000000"/>
                <w:u w:val="single"/>
                <w14:ligatures w14:val="none"/>
              </w:rPr>
            </w:pPr>
            <w:r w:rsidRPr="00F31BB6">
              <w:rPr>
                <w:rFonts w:ascii="Aptos" w:eastAsia="Times New Roman" w:hAnsi="Aptos" w:cs="Times New Roman"/>
                <w:b/>
                <w:color w:val="000000"/>
                <w:u w:val="single"/>
                <w14:ligatures w14:val="none"/>
              </w:rPr>
              <w:t>5</w:t>
            </w:r>
          </w:p>
          <w:p w14:paraId="50C08878" w14:textId="77777777" w:rsidR="00F31BB6" w:rsidRPr="00F31BB6" w:rsidRDefault="00F31BB6" w:rsidP="00F31BB6">
            <w:pPr>
              <w:contextualSpacing/>
              <w:rPr>
                <w:rFonts w:ascii="Aptos" w:eastAsia="Times New Roman" w:hAnsi="Aptos" w:cs="Times New Roman"/>
                <w:b/>
                <w:color w:val="000000"/>
                <w:u w:val="single"/>
                <w14:ligatures w14:val="none"/>
              </w:rPr>
            </w:pPr>
            <w:r w:rsidRPr="00F31BB6">
              <w:rPr>
                <w:rFonts w:ascii="Aptos" w:eastAsia="Times New Roman" w:hAnsi="Aptos" w:cs="Times New Roman"/>
                <w:b/>
                <w:color w:val="000000"/>
                <w:u w:val="single"/>
                <w14:ligatures w14:val="none"/>
              </w:rPr>
              <w:lastRenderedPageBreak/>
              <w:t>The Doctor’s Folder / pub Book Issue: 5!</w:t>
            </w:r>
          </w:p>
          <w:p w14:paraId="05403DA9" w14:textId="77777777" w:rsidR="00F31BB6" w:rsidRPr="00F31BB6" w:rsidRDefault="00F31BB6" w:rsidP="00F31BB6">
            <w:pPr>
              <w:contextualSpacing/>
              <w:rPr>
                <w:rFonts w:ascii="Aptos" w:eastAsia="Times New Roman" w:hAnsi="Aptos" w:cs="Times New Roman"/>
                <w:b/>
                <w:color w:val="000000"/>
                <w:u w:val="single"/>
                <w:lang w:val="en-GB" w:eastAsia="en-GB"/>
                <w14:ligatures w14:val="none"/>
              </w:rPr>
            </w:pPr>
            <w:r w:rsidRPr="00F31BB6">
              <w:rPr>
                <w:rFonts w:ascii="Aptos" w:eastAsia="Times New Roman" w:hAnsi="Aptos" w:cs="Times New Roman"/>
                <w:b/>
                <w:color w:val="000000"/>
                <w:u w:val="single"/>
                <w:lang w:val="en-GB" w:eastAsia="en-GB"/>
                <w14:ligatures w14:val="none"/>
              </w:rPr>
              <w:t>Stage 5</w:t>
            </w:r>
          </w:p>
          <w:p w14:paraId="0C8A3C9D" w14:textId="77777777" w:rsidR="00F31BB6" w:rsidRPr="00F31BB6" w:rsidRDefault="00F31BB6" w:rsidP="00F31BB6">
            <w:pPr>
              <w:contextualSpacing/>
              <w:rPr>
                <w:rFonts w:ascii="Aptos" w:eastAsia="Times New Roman" w:hAnsi="Aptos" w:cs="Times New Roman"/>
                <w:b/>
                <w:color w:val="000000"/>
                <w:u w:val="single"/>
                <w:lang w:val="en-GB" w:eastAsia="en-GB"/>
                <w14:ligatures w14:val="none"/>
              </w:rPr>
            </w:pPr>
            <w:r w:rsidRPr="00F31BB6">
              <w:rPr>
                <w:rFonts w:ascii="Aptos" w:eastAsia="Times New Roman" w:hAnsi="Aptos" w:cs="Times New Roman"/>
                <w:b/>
                <w:color w:val="000000"/>
                <w:u w:val="single"/>
                <w:lang w:val="en-GB" w:eastAsia="en-GB"/>
                <w14:ligatures w14:val="none"/>
              </w:rPr>
              <w:t>Folder 5</w:t>
            </w:r>
          </w:p>
          <w:p w14:paraId="2E43F9B3" w14:textId="77777777" w:rsidR="00F31BB6" w:rsidRPr="00F31BB6" w:rsidRDefault="00F31BB6" w:rsidP="00F31BB6">
            <w:pPr>
              <w:widowControl w:val="0"/>
              <w:contextualSpacing/>
              <w:rPr>
                <w:rFonts w:ascii="Aptos" w:eastAsia="Times New Roman" w:hAnsi="Aptos" w:cs="Times New Roman"/>
                <w:bCs/>
                <w:color w:val="000000"/>
                <w14:ligatures w14:val="none"/>
              </w:rPr>
            </w:pPr>
            <w:r w:rsidRPr="00F31BB6">
              <w:rPr>
                <w:rFonts w:ascii="Aptos" w:eastAsia="Times New Roman" w:hAnsi="Aptos" w:cs="Times New Roman"/>
                <w:bCs/>
                <w:color w:val="000000"/>
                <w14:ligatures w14:val="none"/>
              </w:rPr>
              <w:t xml:space="preserve">Originator Details: 01 Dec </w:t>
            </w:r>
            <w:r w:rsidRPr="00F31BB6">
              <w:rPr>
                <w:rFonts w:ascii="Aptos" w:eastAsia="Times New Roman" w:hAnsi="Aptos" w:cs="Times New Roman"/>
                <w:b/>
                <w:color w:val="000000"/>
                <w14:ligatures w14:val="none"/>
              </w:rPr>
              <w:t>2015</w:t>
            </w:r>
          </w:p>
          <w:p w14:paraId="00CF1761" w14:textId="77777777" w:rsidR="00F31BB6" w:rsidRPr="00F31BB6" w:rsidRDefault="00F31BB6" w:rsidP="00F31BB6">
            <w:pPr>
              <w:widowControl w:val="0"/>
              <w:contextualSpacing/>
              <w:rPr>
                <w:rFonts w:ascii="Aptos" w:eastAsia="Times New Roman" w:hAnsi="Aptos" w:cs="Times New Roman"/>
                <w:bCs/>
                <w:color w:val="000000"/>
                <w14:ligatures w14:val="none"/>
              </w:rPr>
            </w:pPr>
            <w:r w:rsidRPr="00F31BB6">
              <w:rPr>
                <w:rFonts w:ascii="Aptos" w:eastAsia="Times New Roman" w:hAnsi="Aptos" w:cs="Times New Roman"/>
                <w:bCs/>
                <w:color w:val="000000"/>
                <w14:ligatures w14:val="none"/>
              </w:rPr>
              <w:t xml:space="preserve">Last Amended by Details: 01 Dec </w:t>
            </w:r>
            <w:r w:rsidRPr="00F31BB6">
              <w:rPr>
                <w:rFonts w:ascii="Aptos" w:eastAsia="Times New Roman" w:hAnsi="Aptos" w:cs="Times New Roman"/>
                <w:b/>
                <w:color w:val="000000"/>
                <w14:ligatures w14:val="none"/>
              </w:rPr>
              <w:t>2015</w:t>
            </w:r>
          </w:p>
          <w:p w14:paraId="23C0A56E" w14:textId="77777777" w:rsidR="00F31BB6" w:rsidRPr="00F31BB6" w:rsidRDefault="00F31BB6" w:rsidP="00F31BB6">
            <w:pPr>
              <w:widowControl w:val="0"/>
              <w:contextualSpacing/>
              <w:rPr>
                <w:rFonts w:ascii="Aptos" w:eastAsia="Times New Roman" w:hAnsi="Aptos" w:cs="Times New Roman"/>
                <w:b/>
                <w:color w:val="000000"/>
                <w:u w:val="single"/>
                <w14:ligatures w14:val="none"/>
              </w:rPr>
            </w:pPr>
            <w:r w:rsidRPr="00F31BB6">
              <w:rPr>
                <w:rFonts w:ascii="Aptos" w:eastAsia="Times New Roman" w:hAnsi="Aptos" w:cs="Times New Roman"/>
                <w:bCs/>
                <w:color w:val="000000"/>
                <w:highlight w:val="yellow"/>
                <w14:ligatures w14:val="none"/>
              </w:rPr>
              <w:t>Angela Hague</w:t>
            </w:r>
            <w:r w:rsidRPr="00F31BB6">
              <w:rPr>
                <w:rFonts w:ascii="Aptos" w:eastAsia="Times New Roman" w:hAnsi="Aptos" w:cs="Times New Roman"/>
                <w:color w:val="000000"/>
                <w:highlight w:val="yellow"/>
                <w14:ligatures w14:val="none"/>
              </w:rPr>
              <w:t xml:space="preserve"> Nursing</w:t>
            </w:r>
          </w:p>
          <w:p w14:paraId="3097217D" w14:textId="77777777" w:rsidR="00F31BB6" w:rsidRPr="00F31BB6" w:rsidRDefault="00F31BB6" w:rsidP="00F31BB6">
            <w:pPr>
              <w:contextualSpacing/>
              <w:rPr>
                <w:rFonts w:ascii="Aptos" w:eastAsia="Times New Roman" w:hAnsi="Aptos" w:cs="Times New Roman"/>
                <w:color w:val="000000"/>
                <w:lang w:val="en-GB" w:eastAsia="en-GB"/>
                <w14:ligatures w14:val="none"/>
              </w:rPr>
            </w:pPr>
            <w:r w:rsidRPr="00F31BB6">
              <w:rPr>
                <w:rFonts w:ascii="Aptos" w:eastAsia="Times New Roman" w:hAnsi="Aptos" w:cs="Times New Roman"/>
                <w:b/>
                <w:color w:val="000000"/>
                <w:lang w:val="en-GB" w:eastAsia="en-GB"/>
                <w14:ligatures w14:val="none"/>
              </w:rPr>
              <w:t>Page Numbers:</w:t>
            </w:r>
            <w:r w:rsidRPr="00F31BB6">
              <w:rPr>
                <w:rFonts w:ascii="Aptos" w:eastAsia="Times New Roman" w:hAnsi="Aptos" w:cs="Times New Roman"/>
                <w:color w:val="000000"/>
                <w:lang w:val="en-GB" w:eastAsia="en-GB"/>
                <w14:ligatures w14:val="none"/>
              </w:rPr>
              <w:t>95 + 96</w:t>
            </w:r>
          </w:p>
          <w:p w14:paraId="30EC840D" w14:textId="77777777" w:rsidR="00F31BB6" w:rsidRPr="00F31BB6" w:rsidRDefault="00F31BB6" w:rsidP="00F31BB6">
            <w:pPr>
              <w:autoSpaceDE w:val="0"/>
              <w:autoSpaceDN w:val="0"/>
              <w:adjustRightInd w:val="0"/>
              <w:contextualSpacing/>
              <w:rPr>
                <w:rFonts w:ascii="Aptos" w:eastAsia="Times New Roman" w:hAnsi="Aptos" w:cs="Times New Roman"/>
                <w:color w:val="000000"/>
                <w:lang w:val="en-GB" w:eastAsia="en-GB"/>
                <w14:ligatures w14:val="none"/>
              </w:rPr>
            </w:pPr>
            <w:r w:rsidRPr="00F31BB6">
              <w:rPr>
                <w:rFonts w:ascii="Aptos" w:eastAsia="Times New Roman" w:hAnsi="Aptos" w:cs="Times New Roman"/>
                <w:b/>
                <w:bCs/>
                <w:color w:val="000000"/>
                <w:lang w:val="en-GB" w:eastAsia="en-GB"/>
                <w14:ligatures w14:val="none"/>
              </w:rPr>
              <w:t>Originator Details:</w:t>
            </w:r>
            <w:r w:rsidRPr="00F31BB6">
              <w:rPr>
                <w:rFonts w:ascii="Aptos" w:eastAsia="Times New Roman" w:hAnsi="Aptos" w:cs="Times New Roman"/>
                <w:color w:val="000000"/>
                <w:lang w:val="en-GB" w:eastAsia="en-GB"/>
                <w14:ligatures w14:val="none"/>
              </w:rPr>
              <w:t xml:space="preserve"> 01 Dec </w:t>
            </w:r>
            <w:r w:rsidRPr="00F31BB6">
              <w:rPr>
                <w:rFonts w:ascii="Aptos" w:eastAsia="Times New Roman" w:hAnsi="Aptos" w:cs="Times New Roman"/>
                <w:b/>
                <w:color w:val="000000"/>
                <w:lang w:val="en-GB" w:eastAsia="en-GB"/>
                <w14:ligatures w14:val="none"/>
              </w:rPr>
              <w:t>2015</w:t>
            </w:r>
            <w:r w:rsidRPr="00F31BB6">
              <w:rPr>
                <w:rFonts w:ascii="Aptos" w:eastAsia="Times New Roman" w:hAnsi="Aptos" w:cs="Times New Roman"/>
                <w:color w:val="000000"/>
                <w:lang w:val="en-GB" w:eastAsia="en-GB"/>
                <w14:ligatures w14:val="none"/>
              </w:rPr>
              <w:t xml:space="preserve"> 15:36</w:t>
            </w:r>
          </w:p>
          <w:p w14:paraId="7C92BB6D" w14:textId="77777777" w:rsidR="00F31BB6" w:rsidRPr="00F31BB6" w:rsidRDefault="00F31BB6" w:rsidP="00F31BB6">
            <w:pPr>
              <w:autoSpaceDE w:val="0"/>
              <w:autoSpaceDN w:val="0"/>
              <w:adjustRightInd w:val="0"/>
              <w:contextualSpacing/>
              <w:rPr>
                <w:rFonts w:ascii="Aptos" w:eastAsia="Times New Roman" w:hAnsi="Aptos" w:cs="Times New Roman"/>
                <w:color w:val="000000"/>
                <w:lang w:val="en-GB" w:eastAsia="en-GB"/>
                <w14:ligatures w14:val="none"/>
              </w:rPr>
            </w:pPr>
            <w:r w:rsidRPr="00F31BB6">
              <w:rPr>
                <w:rFonts w:ascii="Aptos" w:eastAsia="Times New Roman" w:hAnsi="Aptos" w:cs="Times New Roman"/>
                <w:color w:val="000000"/>
                <w:lang w:val="en-GB" w:eastAsia="en-GB"/>
                <w14:ligatures w14:val="none"/>
              </w:rPr>
              <w:t>Angela Hague Nursing</w:t>
            </w:r>
          </w:p>
          <w:p w14:paraId="242D3ED8" w14:textId="77777777" w:rsidR="00F31BB6" w:rsidRPr="00F31BB6" w:rsidRDefault="00F31BB6" w:rsidP="00F31BB6">
            <w:pPr>
              <w:autoSpaceDE w:val="0"/>
              <w:autoSpaceDN w:val="0"/>
              <w:adjustRightInd w:val="0"/>
              <w:contextualSpacing/>
              <w:rPr>
                <w:rFonts w:ascii="Aptos" w:eastAsia="Times New Roman" w:hAnsi="Aptos" w:cs="Times New Roman"/>
                <w:color w:val="000000"/>
                <w:lang w:val="en-GB" w:eastAsia="en-GB"/>
                <w14:ligatures w14:val="none"/>
              </w:rPr>
            </w:pPr>
            <w:r w:rsidRPr="00F31BB6">
              <w:rPr>
                <w:rFonts w:ascii="Aptos" w:eastAsia="Times New Roman" w:hAnsi="Aptos" w:cs="Times New Roman"/>
                <w:b/>
                <w:bCs/>
                <w:color w:val="000000"/>
                <w:lang w:val="en-GB" w:eastAsia="en-GB"/>
                <w14:ligatures w14:val="none"/>
              </w:rPr>
              <w:t>Originally Entered by Details:</w:t>
            </w:r>
            <w:r w:rsidRPr="00F31BB6">
              <w:rPr>
                <w:rFonts w:ascii="Aptos" w:eastAsia="Times New Roman" w:hAnsi="Aptos" w:cs="Times New Roman"/>
                <w:color w:val="000000"/>
                <w:lang w:val="en-GB" w:eastAsia="en-GB"/>
                <w14:ligatures w14:val="none"/>
              </w:rPr>
              <w:t xml:space="preserve"> 01 Dec </w:t>
            </w:r>
            <w:r w:rsidRPr="00F31BB6">
              <w:rPr>
                <w:rFonts w:ascii="Aptos" w:eastAsia="Times New Roman" w:hAnsi="Aptos" w:cs="Times New Roman"/>
                <w:b/>
                <w:color w:val="000000"/>
                <w:lang w:val="en-GB" w:eastAsia="en-GB"/>
                <w14:ligatures w14:val="none"/>
              </w:rPr>
              <w:t>2015</w:t>
            </w:r>
            <w:r w:rsidRPr="00F31BB6">
              <w:rPr>
                <w:rFonts w:ascii="Aptos" w:eastAsia="Times New Roman" w:hAnsi="Aptos" w:cs="Times New Roman"/>
                <w:color w:val="000000"/>
                <w:lang w:val="en-GB" w:eastAsia="en-GB"/>
                <w14:ligatures w14:val="none"/>
              </w:rPr>
              <w:t xml:space="preserve"> 15:37</w:t>
            </w:r>
          </w:p>
          <w:p w14:paraId="76D0B876" w14:textId="77777777" w:rsidR="00F31BB6" w:rsidRPr="00F31BB6" w:rsidRDefault="00F31BB6" w:rsidP="00F31BB6">
            <w:pPr>
              <w:autoSpaceDE w:val="0"/>
              <w:autoSpaceDN w:val="0"/>
              <w:adjustRightInd w:val="0"/>
              <w:contextualSpacing/>
              <w:rPr>
                <w:rFonts w:ascii="Aptos" w:eastAsia="Times New Roman" w:hAnsi="Aptos" w:cs="Times New Roman"/>
                <w:color w:val="000000"/>
                <w:lang w:val="en-GB" w:eastAsia="en-GB"/>
                <w14:ligatures w14:val="none"/>
              </w:rPr>
            </w:pPr>
            <w:r w:rsidRPr="00F31BB6">
              <w:rPr>
                <w:rFonts w:ascii="Aptos" w:eastAsia="Times New Roman" w:hAnsi="Aptos" w:cs="Times New Roman"/>
                <w:b/>
                <w:bCs/>
                <w:color w:val="000000"/>
                <w:lang w:val="en-GB" w:eastAsia="en-GB"/>
                <w14:ligatures w14:val="none"/>
              </w:rPr>
              <w:t>Angela Hague Last Amended by Details:</w:t>
            </w:r>
            <w:r w:rsidRPr="00F31BB6">
              <w:rPr>
                <w:rFonts w:ascii="Aptos" w:eastAsia="Times New Roman" w:hAnsi="Aptos" w:cs="Times New Roman"/>
                <w:color w:val="000000"/>
                <w:lang w:val="en-GB" w:eastAsia="en-GB"/>
                <w14:ligatures w14:val="none"/>
              </w:rPr>
              <w:t xml:space="preserve"> 01 Dec </w:t>
            </w:r>
            <w:r w:rsidRPr="00F31BB6">
              <w:rPr>
                <w:rFonts w:ascii="Aptos" w:eastAsia="Times New Roman" w:hAnsi="Aptos" w:cs="Times New Roman"/>
                <w:b/>
                <w:color w:val="000000"/>
                <w:lang w:val="en-GB" w:eastAsia="en-GB"/>
                <w14:ligatures w14:val="none"/>
              </w:rPr>
              <w:t>2015</w:t>
            </w:r>
            <w:r w:rsidRPr="00F31BB6">
              <w:rPr>
                <w:rFonts w:ascii="Aptos" w:eastAsia="Times New Roman" w:hAnsi="Aptos" w:cs="Times New Roman"/>
                <w:color w:val="000000"/>
                <w:lang w:val="en-GB" w:eastAsia="en-GB"/>
                <w14:ligatures w14:val="none"/>
              </w:rPr>
              <w:t xml:space="preserve"> 18:03</w:t>
            </w:r>
          </w:p>
          <w:p w14:paraId="40417875" w14:textId="77777777" w:rsidR="00F31BB6" w:rsidRPr="00F31BB6" w:rsidRDefault="00F31BB6" w:rsidP="00F31BB6">
            <w:pPr>
              <w:autoSpaceDE w:val="0"/>
              <w:autoSpaceDN w:val="0"/>
              <w:adjustRightInd w:val="0"/>
              <w:contextualSpacing/>
              <w:rPr>
                <w:rFonts w:ascii="Aptos" w:eastAsia="Times New Roman" w:hAnsi="Aptos" w:cs="Times New Roman"/>
                <w:color w:val="000000"/>
                <w:lang w:val="en-GB" w:eastAsia="en-GB"/>
                <w14:ligatures w14:val="none"/>
              </w:rPr>
            </w:pPr>
            <w:r w:rsidRPr="00F31BB6">
              <w:rPr>
                <w:rFonts w:ascii="Aptos" w:eastAsia="Times New Roman" w:hAnsi="Aptos" w:cs="Times New Roman"/>
                <w:b/>
                <w:bCs/>
                <w:color w:val="000000"/>
                <w:lang w:val="en-GB" w:eastAsia="en-GB"/>
                <w14:ligatures w14:val="none"/>
              </w:rPr>
              <w:t>Angela Hague Validated by Details:</w:t>
            </w:r>
            <w:r w:rsidRPr="00F31BB6">
              <w:rPr>
                <w:rFonts w:ascii="Aptos" w:eastAsia="Times New Roman" w:hAnsi="Aptos" w:cs="Times New Roman"/>
                <w:color w:val="000000"/>
                <w:lang w:val="en-GB" w:eastAsia="en-GB"/>
                <w14:ligatures w14:val="none"/>
              </w:rPr>
              <w:t xml:space="preserve"> 01 Dec </w:t>
            </w:r>
            <w:r w:rsidRPr="00F31BB6">
              <w:rPr>
                <w:rFonts w:ascii="Aptos" w:eastAsia="Times New Roman" w:hAnsi="Aptos" w:cs="Times New Roman"/>
                <w:b/>
                <w:color w:val="000000"/>
                <w:lang w:val="en-GB" w:eastAsia="en-GB"/>
                <w14:ligatures w14:val="none"/>
              </w:rPr>
              <w:t>2015</w:t>
            </w:r>
            <w:r w:rsidRPr="00F31BB6">
              <w:rPr>
                <w:rFonts w:ascii="Aptos" w:eastAsia="Times New Roman" w:hAnsi="Aptos" w:cs="Times New Roman"/>
                <w:color w:val="000000"/>
                <w:lang w:val="en-GB" w:eastAsia="en-GB"/>
                <w14:ligatures w14:val="none"/>
              </w:rPr>
              <w:t xml:space="preserve"> 18:03</w:t>
            </w:r>
          </w:p>
          <w:p w14:paraId="2AB7086E" w14:textId="77777777" w:rsidR="00F31BB6" w:rsidRPr="00F31BB6" w:rsidRDefault="00F31BB6" w:rsidP="00F31BB6">
            <w:pPr>
              <w:autoSpaceDE w:val="0"/>
              <w:autoSpaceDN w:val="0"/>
              <w:adjustRightInd w:val="0"/>
              <w:contextualSpacing/>
              <w:rPr>
                <w:rFonts w:ascii="Aptos" w:eastAsia="Times New Roman" w:hAnsi="Aptos" w:cs="Times New Roman"/>
                <w:color w:val="000000"/>
                <w:lang w:val="en-GB" w:eastAsia="en-GB"/>
                <w14:ligatures w14:val="none"/>
              </w:rPr>
            </w:pPr>
            <w:r w:rsidRPr="00F31BB6">
              <w:rPr>
                <w:rFonts w:ascii="Aptos" w:eastAsia="Times New Roman" w:hAnsi="Aptos" w:cs="Times New Roman"/>
                <w:b/>
                <w:bCs/>
                <w:color w:val="000000"/>
                <w:lang w:val="en-GB" w:eastAsia="en-GB"/>
                <w14:ligatures w14:val="none"/>
              </w:rPr>
              <w:t>Angela Hague Significant:</w:t>
            </w:r>
            <w:r w:rsidRPr="00F31BB6">
              <w:rPr>
                <w:rFonts w:ascii="Aptos" w:eastAsia="Times New Roman" w:hAnsi="Aptos" w:cs="Times New Roman"/>
                <w:color w:val="000000"/>
                <w:lang w:val="en-GB" w:eastAsia="en-GB"/>
                <w14:ligatures w14:val="none"/>
              </w:rPr>
              <w:t xml:space="preserve"> No Added to Risk</w:t>
            </w:r>
          </w:p>
          <w:p w14:paraId="4ACB3B54" w14:textId="77777777" w:rsidR="00F31BB6" w:rsidRPr="00F31BB6" w:rsidRDefault="00F31BB6" w:rsidP="00F31BB6">
            <w:pPr>
              <w:autoSpaceDE w:val="0"/>
              <w:autoSpaceDN w:val="0"/>
              <w:adjustRightInd w:val="0"/>
              <w:contextualSpacing/>
              <w:rPr>
                <w:rFonts w:ascii="Aptos" w:eastAsia="Times New Roman" w:hAnsi="Aptos" w:cs="Times New Roman"/>
                <w:color w:val="000000"/>
                <w:lang w:val="en-GB" w:eastAsia="en-GB"/>
                <w14:ligatures w14:val="none"/>
              </w:rPr>
            </w:pPr>
            <w:r w:rsidRPr="00F31BB6">
              <w:rPr>
                <w:rFonts w:ascii="Aptos" w:eastAsia="Times New Roman" w:hAnsi="Aptos" w:cs="Times New Roman"/>
                <w:b/>
                <w:bCs/>
                <w:color w:val="000000"/>
                <w:lang w:val="en-GB" w:eastAsia="en-GB"/>
                <w14:ligatures w14:val="none"/>
              </w:rPr>
              <w:t>History:</w:t>
            </w:r>
            <w:r w:rsidRPr="00F31BB6">
              <w:rPr>
                <w:rFonts w:ascii="Aptos" w:eastAsia="Times New Roman" w:hAnsi="Aptos" w:cs="Times New Roman"/>
                <w:color w:val="000000"/>
                <w:lang w:val="en-GB" w:eastAsia="en-GB"/>
                <w14:ligatures w14:val="none"/>
              </w:rPr>
              <w:t xml:space="preserve"> No</w:t>
            </w:r>
          </w:p>
          <w:p w14:paraId="71AFD769" w14:textId="77777777" w:rsidR="00F31BB6" w:rsidRPr="00F31BB6" w:rsidRDefault="00F31BB6" w:rsidP="00F31BB6">
            <w:pPr>
              <w:autoSpaceDE w:val="0"/>
              <w:autoSpaceDN w:val="0"/>
              <w:adjustRightInd w:val="0"/>
              <w:contextualSpacing/>
              <w:rPr>
                <w:rFonts w:ascii="Aptos" w:eastAsia="Times New Roman" w:hAnsi="Aptos" w:cs="Times New Roman"/>
                <w:color w:val="000000"/>
                <w:lang w:val="en-GB" w:eastAsia="en-GB"/>
                <w14:ligatures w14:val="none"/>
              </w:rPr>
            </w:pPr>
            <w:r w:rsidRPr="00F31BB6">
              <w:rPr>
                <w:rFonts w:ascii="Aptos" w:eastAsia="Times New Roman" w:hAnsi="Aptos" w:cs="Times New Roman"/>
                <w:b/>
                <w:bCs/>
                <w:color w:val="000000"/>
                <w:lang w:val="en-GB" w:eastAsia="en-GB"/>
                <w14:ligatures w14:val="none"/>
              </w:rPr>
              <w:t>Contains Third Party Info:</w:t>
            </w:r>
            <w:r w:rsidRPr="00F31BB6">
              <w:rPr>
                <w:rFonts w:ascii="Aptos" w:eastAsia="Times New Roman" w:hAnsi="Aptos" w:cs="Times New Roman"/>
                <w:color w:val="000000"/>
                <w:lang w:val="en-GB" w:eastAsia="en-GB"/>
                <w14:ligatures w14:val="none"/>
              </w:rPr>
              <w:t xml:space="preserve"> No Conceal</w:t>
            </w:r>
          </w:p>
          <w:p w14:paraId="01E7C571" w14:textId="77777777" w:rsidR="00F31BB6" w:rsidRPr="00F31BB6" w:rsidRDefault="00F31BB6" w:rsidP="00F31BB6">
            <w:pPr>
              <w:autoSpaceDE w:val="0"/>
              <w:autoSpaceDN w:val="0"/>
              <w:adjustRightInd w:val="0"/>
              <w:contextualSpacing/>
              <w:rPr>
                <w:rFonts w:ascii="Aptos" w:eastAsia="Times New Roman" w:hAnsi="Aptos" w:cs="Times New Roman"/>
                <w:color w:val="000000"/>
                <w:lang w:val="en-GB" w:eastAsia="en-GB"/>
                <w14:ligatures w14:val="none"/>
              </w:rPr>
            </w:pPr>
            <w:r w:rsidRPr="00F31BB6">
              <w:rPr>
                <w:rFonts w:ascii="Aptos" w:eastAsia="Times New Roman" w:hAnsi="Aptos" w:cs="Times New Roman"/>
                <w:b/>
                <w:bCs/>
                <w:color w:val="000000"/>
                <w:lang w:val="en-GB" w:eastAsia="en-GB"/>
                <w14:ligatures w14:val="none"/>
              </w:rPr>
              <w:t>From Client:</w:t>
            </w:r>
            <w:r w:rsidRPr="00F31BB6">
              <w:rPr>
                <w:rFonts w:ascii="Aptos" w:eastAsia="Times New Roman" w:hAnsi="Aptos" w:cs="Times New Roman"/>
                <w:color w:val="000000"/>
                <w:lang w:val="en-GB" w:eastAsia="en-GB"/>
                <w14:ligatures w14:val="none"/>
              </w:rPr>
              <w:t xml:space="preserve"> Not Concealed</w:t>
            </w:r>
          </w:p>
          <w:p w14:paraId="338E41EA" w14:textId="77777777" w:rsidR="00F31BB6" w:rsidRPr="00F31BB6" w:rsidRDefault="00F31BB6" w:rsidP="00F31BB6">
            <w:pPr>
              <w:contextualSpacing/>
              <w:rPr>
                <w:rFonts w:ascii="Aptos" w:eastAsia="Times New Roman" w:hAnsi="Aptos" w:cs="Times New Roman"/>
                <w:b/>
                <w:u w:val="single"/>
                <w14:ligatures w14:val="none"/>
              </w:rPr>
            </w:pPr>
            <w:r w:rsidRPr="00F31BB6">
              <w:rPr>
                <w:rFonts w:ascii="Aptos" w:eastAsia="Times New Roman" w:hAnsi="Aptos" w:cs="Times New Roman"/>
                <w:b/>
                <w:u w:val="single"/>
                <w14:ligatures w14:val="none"/>
              </w:rPr>
              <w:t>96</w:t>
            </w:r>
          </w:p>
          <w:p w14:paraId="73837AE2" w14:textId="77777777" w:rsidR="00F31BB6" w:rsidRPr="00F31BB6" w:rsidRDefault="00F31BB6" w:rsidP="00F31BB6">
            <w:pPr>
              <w:contextualSpacing/>
              <w:rPr>
                <w:rFonts w:ascii="Aptos" w:eastAsia="Times New Roman" w:hAnsi="Aptos" w:cs="Times New Roman"/>
                <w:lang w:val="en-GB" w:eastAsia="en-GB"/>
                <w14:ligatures w14:val="none"/>
              </w:rPr>
            </w:pPr>
            <w:r w:rsidRPr="00F31BB6">
              <w:rPr>
                <w:rFonts w:ascii="Aptos" w:eastAsia="Times New Roman" w:hAnsi="Aptos" w:cs="Times New Roman"/>
                <w:highlight w:val="yellow"/>
                <w:u w:val="single"/>
                <w:lang w:val="en-GB" w:eastAsia="en-GB"/>
                <w14:ligatures w14:val="none"/>
              </w:rPr>
              <w:t>Telephoned</w:t>
            </w:r>
            <w:r w:rsidRPr="00F31BB6">
              <w:rPr>
                <w:rFonts w:ascii="Aptos" w:eastAsia="Times New Roman" w:hAnsi="Aptos" w:cs="Times New Roman"/>
                <w:lang w:val="en-GB" w:eastAsia="en-GB"/>
                <w14:ligatures w14:val="none"/>
              </w:rPr>
              <w:t xml:space="preserve"> and spoke to Lorraine. Advised that we will offer a non-urgent appointment from EAS. Loraine reported her concern that we would be tell her son about her reporting her son and that this would damage their relationship for good. Reported that about three years ago she called an ambulance when her son was </w:t>
            </w:r>
            <w:proofErr w:type="gramStart"/>
            <w:r w:rsidRPr="00F31BB6">
              <w:rPr>
                <w:rFonts w:ascii="Aptos" w:eastAsia="Times New Roman" w:hAnsi="Aptos" w:cs="Times New Roman"/>
                <w:lang w:val="en-GB" w:eastAsia="en-GB"/>
                <w14:ligatures w14:val="none"/>
              </w:rPr>
              <w:t>vomiting</w:t>
            </w:r>
            <w:proofErr w:type="gramEnd"/>
            <w:r w:rsidRPr="00F31BB6">
              <w:rPr>
                <w:rFonts w:ascii="Aptos" w:eastAsia="Times New Roman" w:hAnsi="Aptos" w:cs="Times New Roman"/>
                <w:lang w:val="en-GB" w:eastAsia="en-GB"/>
                <w14:ligatures w14:val="none"/>
              </w:rPr>
              <w:t xml:space="preserve"> and he is still complaining and talking about it.</w:t>
            </w:r>
          </w:p>
          <w:p w14:paraId="160E2EE2" w14:textId="77777777" w:rsidR="00F31BB6" w:rsidRPr="00F31BB6" w:rsidRDefault="00F31BB6" w:rsidP="00F31BB6">
            <w:pPr>
              <w:contextualSpacing/>
              <w:rPr>
                <w:rFonts w:ascii="Aptos" w:eastAsia="Times New Roman" w:hAnsi="Aptos" w:cs="Times New Roman"/>
                <w:lang w:val="en-GB" w:eastAsia="en-GB"/>
                <w14:ligatures w14:val="none"/>
              </w:rPr>
            </w:pPr>
            <w:r w:rsidRPr="00F31BB6">
              <w:rPr>
                <w:rFonts w:ascii="Aptos" w:eastAsia="Times New Roman" w:hAnsi="Aptos" w:cs="Times New Roman"/>
                <w:lang w:val="en-GB" w:eastAsia="en-GB"/>
                <w14:ligatures w14:val="none"/>
              </w:rPr>
              <w:t>Reported that her son has been in trouble with the police since the age of 14 said he was addicted to driving. Many charges and cases over the years. Feels that the police have victimised her son and her other children because they are mixed race. Reported that they are appealing against some of the charges and his name being publicised in the papers which is due in court in February next year.</w:t>
            </w:r>
          </w:p>
          <w:p w14:paraId="39295477" w14:textId="77777777" w:rsidR="00F31BB6" w:rsidRPr="00F31BB6" w:rsidRDefault="00F31BB6" w:rsidP="00F31BB6">
            <w:pPr>
              <w:contextualSpacing/>
              <w:rPr>
                <w:rFonts w:ascii="Aptos" w:eastAsia="Times New Roman" w:hAnsi="Aptos" w:cs="Times New Roman"/>
                <w:lang w:val="en-GB" w:eastAsia="en-GB"/>
                <w14:ligatures w14:val="none"/>
              </w:rPr>
            </w:pPr>
            <w:r w:rsidRPr="00F31BB6">
              <w:rPr>
                <w:rFonts w:ascii="Aptos" w:eastAsia="Times New Roman" w:hAnsi="Aptos" w:cs="Times New Roman"/>
                <w:lang w:val="en-GB" w:eastAsia="en-GB"/>
                <w14:ligatures w14:val="none"/>
              </w:rPr>
              <w:t>Lorraine reported that she visits her son almost every day to check on him and make sure he has food in the house. Reported that he is eating but not as regularly as before, some weight loss, has IBS but is drinking well.</w:t>
            </w:r>
          </w:p>
          <w:p w14:paraId="019A3433" w14:textId="77777777" w:rsidR="00F31BB6" w:rsidRPr="00F31BB6" w:rsidRDefault="00F31BB6" w:rsidP="00F31BB6">
            <w:pPr>
              <w:contextualSpacing/>
              <w:rPr>
                <w:rFonts w:ascii="Aptos" w:eastAsia="Times New Roman" w:hAnsi="Aptos" w:cs="Times New Roman"/>
                <w:lang w:val="en-GB" w:eastAsia="en-GB"/>
                <w14:ligatures w14:val="none"/>
              </w:rPr>
            </w:pPr>
            <w:r w:rsidRPr="00F31BB6">
              <w:rPr>
                <w:rFonts w:ascii="Aptos" w:eastAsia="Times New Roman" w:hAnsi="Aptos" w:cs="Times New Roman"/>
                <w:lang w:val="en-GB" w:eastAsia="en-GB"/>
                <w14:ligatures w14:val="none"/>
              </w:rPr>
              <w:t>Reported that he talks about the TV talking to him and also when they are out when she scratches her head or something, he believes that she is sending messages and becomes paranoid that someone will harm him.</w:t>
            </w:r>
          </w:p>
          <w:p w14:paraId="13D12946" w14:textId="77777777" w:rsidR="00F31BB6" w:rsidRPr="00F31BB6" w:rsidRDefault="00F31BB6" w:rsidP="00F31BB6">
            <w:pPr>
              <w:contextualSpacing/>
              <w:rPr>
                <w:rFonts w:ascii="Aptos" w:eastAsia="Times New Roman" w:hAnsi="Aptos" w:cs="Times New Roman"/>
                <w:lang w:val="en-GB" w:eastAsia="en-GB"/>
                <w14:ligatures w14:val="none"/>
              </w:rPr>
            </w:pPr>
            <w:r w:rsidRPr="00F31BB6">
              <w:rPr>
                <w:rFonts w:ascii="Aptos" w:eastAsia="Times New Roman" w:hAnsi="Aptos" w:cs="Times New Roman"/>
                <w:lang w:val="en-GB" w:eastAsia="en-GB"/>
                <w14:ligatures w14:val="none"/>
              </w:rPr>
              <w:t>Reported that he has lots of friends but stops no longer goes out with them and also does not have them come around his home. Reported however he does have a scrambling bike that he goes out on and has injured his ankle and wrist but refuses medical attention. Reported that he has been suspicious about doctors since his childhood and having tonsillitis.</w:t>
            </w:r>
          </w:p>
          <w:p w14:paraId="5A29245E" w14:textId="77777777" w:rsidR="00F31BB6" w:rsidRPr="00F31BB6" w:rsidRDefault="00F31BB6" w:rsidP="00F31BB6">
            <w:pPr>
              <w:contextualSpacing/>
              <w:rPr>
                <w:rFonts w:ascii="Aptos" w:eastAsia="Times New Roman" w:hAnsi="Aptos" w:cs="Times New Roman"/>
                <w:lang w:val="en-GB" w:eastAsia="en-GB"/>
                <w14:ligatures w14:val="none"/>
              </w:rPr>
            </w:pPr>
            <w:r w:rsidRPr="00F31BB6">
              <w:rPr>
                <w:rFonts w:ascii="Aptos" w:eastAsia="Times New Roman" w:hAnsi="Aptos" w:cs="Times New Roman"/>
                <w:lang w:val="en-GB" w:eastAsia="en-GB"/>
                <w14:ligatures w14:val="none"/>
              </w:rPr>
              <w:t>Reported that his mood does fluctuate but most days she will get text messages from him talking about killing himself when his name is cleared in next year after the court case, no current plans or intent.</w:t>
            </w:r>
          </w:p>
          <w:p w14:paraId="7765097E" w14:textId="77777777" w:rsidR="00F31BB6" w:rsidRPr="00F31BB6" w:rsidRDefault="00F31BB6" w:rsidP="00F31BB6">
            <w:pPr>
              <w:contextualSpacing/>
              <w:rPr>
                <w:rFonts w:ascii="Aptos" w:eastAsia="Times New Roman" w:hAnsi="Aptos" w:cs="Times New Roman"/>
                <w:lang w:val="en-GB" w:eastAsia="en-GB"/>
                <w14:ligatures w14:val="none"/>
              </w:rPr>
            </w:pPr>
            <w:r w:rsidRPr="00F31BB6">
              <w:rPr>
                <w:rFonts w:ascii="Aptos" w:eastAsia="Times New Roman" w:hAnsi="Aptos" w:cs="Times New Roman"/>
                <w:lang w:val="en-GB" w:eastAsia="en-GB"/>
                <w14:ligatures w14:val="none"/>
              </w:rPr>
              <w:t>Asked if she believes her son will see professionals if they visit, said she believes that he will shout but otherwise not aggressive, feels he will agree to be seen as a follow up following his assessment last year. Feels he needs some help and support but uncertain what her son needs.</w:t>
            </w:r>
          </w:p>
          <w:p w14:paraId="7A2A191C" w14:textId="77777777" w:rsidR="00F31BB6" w:rsidRPr="00F31BB6" w:rsidRDefault="00F31BB6" w:rsidP="00F31BB6">
            <w:pPr>
              <w:contextualSpacing/>
              <w:rPr>
                <w:rFonts w:ascii="Aptos" w:eastAsia="Times New Roman" w:hAnsi="Aptos" w:cs="Times New Roman"/>
                <w:lang w:val="en-GB" w:eastAsia="en-GB"/>
                <w14:ligatures w14:val="none"/>
              </w:rPr>
            </w:pPr>
            <w:r w:rsidRPr="00F31BB6">
              <w:rPr>
                <w:rFonts w:ascii="Aptos" w:eastAsia="Times New Roman" w:hAnsi="Aptos" w:cs="Times New Roman"/>
                <w:lang w:val="en-GB" w:eastAsia="en-GB"/>
                <w14:ligatures w14:val="none"/>
              </w:rPr>
              <w:t xml:space="preserve">Whilst talking to Lorraine her mobile phone rang and she spoke to the person said it was Maggie Garrod AMHP. Said she has been phoning them and they called her </w:t>
            </w:r>
            <w:r w:rsidRPr="00F31BB6">
              <w:rPr>
                <w:rFonts w:ascii="Aptos" w:eastAsia="Times New Roman" w:hAnsi="Aptos" w:cs="Times New Roman"/>
                <w:lang w:val="en-GB" w:eastAsia="en-GB"/>
                <w14:ligatures w14:val="none"/>
              </w:rPr>
              <w:lastRenderedPageBreak/>
              <w:t>back yesterday and that they have told them that she should have a carers assessment as she is finding it difficult to cope. Reported that they had also told her that her son should be seen urgently. Agreed to speak to the AMHP office.</w:t>
            </w:r>
          </w:p>
          <w:p w14:paraId="3C124E91" w14:textId="77777777" w:rsidR="00F31BB6" w:rsidRPr="00F31BB6" w:rsidRDefault="00F31BB6" w:rsidP="00F31BB6">
            <w:pPr>
              <w:contextualSpacing/>
              <w:rPr>
                <w:rFonts w:ascii="Aptos" w:eastAsia="Times New Roman" w:hAnsi="Aptos" w:cs="Times New Roman"/>
                <w:lang w:val="en-GB" w:eastAsia="en-GB"/>
                <w14:ligatures w14:val="none"/>
              </w:rPr>
            </w:pPr>
            <w:r w:rsidRPr="00F31BB6">
              <w:rPr>
                <w:rFonts w:ascii="Aptos" w:eastAsia="Times New Roman" w:hAnsi="Aptos" w:cs="Times New Roman"/>
                <w:b/>
                <w:bCs/>
                <w:highlight w:val="cyan"/>
                <w:u w:val="single"/>
                <w:lang w:val="en-GB" w:eastAsia="en-GB"/>
                <w14:ligatures w14:val="none"/>
              </w:rPr>
              <w:t>Discussion with AMHP manager Debbie Morgan</w:t>
            </w:r>
            <w:r w:rsidRPr="00F31BB6">
              <w:rPr>
                <w:rFonts w:ascii="Aptos" w:eastAsia="Times New Roman" w:hAnsi="Aptos" w:cs="Times New Roman"/>
                <w:highlight w:val="cyan"/>
                <w:lang w:val="en-GB" w:eastAsia="en-GB"/>
                <w14:ligatures w14:val="none"/>
              </w:rPr>
              <w:t>.</w:t>
            </w:r>
            <w:r w:rsidRPr="00F31BB6">
              <w:rPr>
                <w:rFonts w:ascii="Aptos" w:eastAsia="Times New Roman" w:hAnsi="Aptos" w:cs="Times New Roman"/>
                <w:lang w:val="en-GB" w:eastAsia="en-GB"/>
                <w14:ligatures w14:val="none"/>
              </w:rPr>
              <w:t xml:space="preserve"> </w:t>
            </w:r>
            <w:r w:rsidRPr="00F31BB6">
              <w:rPr>
                <w:rFonts w:ascii="Aptos" w:eastAsia="Times New Roman" w:hAnsi="Aptos" w:cs="Times New Roman"/>
                <w:color w:val="FF0000"/>
                <w:lang w:val="en-GB" w:eastAsia="en-GB"/>
                <w14:ligatures w14:val="none"/>
              </w:rPr>
              <w:t>Informed reported that Lorraine had spoken to Maggie and Lorraine had been advised about the carers centre in Enfield and also advised to go along with whatever plan there is with the assessment service.</w:t>
            </w:r>
          </w:p>
          <w:p w14:paraId="255CF335" w14:textId="77777777" w:rsidR="00F31BB6" w:rsidRPr="00F31BB6" w:rsidRDefault="00F31BB6" w:rsidP="00F31BB6">
            <w:pPr>
              <w:rPr>
                <w:rFonts w:ascii="Times New Roman" w:eastAsia="Times New Roman" w:hAnsi="Times New Roman" w:cs="Times New Roman"/>
                <w:sz w:val="18"/>
                <w:lang w:val="en-GB" w:eastAsia="en-GB"/>
                <w14:ligatures w14:val="none"/>
              </w:rPr>
            </w:pPr>
          </w:p>
          <w:p w14:paraId="79EB0C9F" w14:textId="77777777" w:rsidR="00F31BB6" w:rsidRPr="00F31BB6" w:rsidRDefault="00F31BB6" w:rsidP="00F31BB6">
            <w:pPr>
              <w:contextualSpacing/>
              <w:rPr>
                <w:rFonts w:ascii="Aptos" w:eastAsia="Times New Roman" w:hAnsi="Aptos" w:cs="Times New Roman"/>
                <w:color w:val="FF0000"/>
                <w:lang w:val="en-GB" w:eastAsia="en-GB"/>
                <w14:ligatures w14:val="none"/>
              </w:rPr>
            </w:pPr>
            <w:r w:rsidRPr="00F31BB6">
              <w:rPr>
                <w:rFonts w:ascii="Aptos" w:eastAsia="Times New Roman" w:hAnsi="Aptos" w:cs="Times New Roman"/>
                <w:color w:val="FF0000"/>
                <w:lang w:val="en-GB" w:eastAsia="en-GB"/>
                <w14:ligatures w14:val="none"/>
              </w:rPr>
              <w:t>From description from mother does not appear to be crisis, is eating and drinking and no active plans to and, gradual deterioration in mental health over the past year.</w:t>
            </w:r>
          </w:p>
          <w:p w14:paraId="49501DD5" w14:textId="77777777" w:rsidR="00F31BB6" w:rsidRPr="00F31BB6" w:rsidRDefault="00F31BB6" w:rsidP="00F31BB6">
            <w:pPr>
              <w:contextualSpacing/>
              <w:rPr>
                <w:rFonts w:ascii="Aptos" w:eastAsia="Times New Roman" w:hAnsi="Aptos" w:cs="Times New Roman"/>
                <w:color w:val="FF0000"/>
                <w:lang w:val="en-GB" w:eastAsia="en-GB"/>
                <w14:ligatures w14:val="none"/>
              </w:rPr>
            </w:pPr>
            <w:r w:rsidRPr="00F31BB6">
              <w:rPr>
                <w:rFonts w:ascii="Aptos" w:eastAsia="Times New Roman" w:hAnsi="Aptos" w:cs="Times New Roman"/>
                <w:color w:val="FF0000"/>
                <w:lang w:val="en-GB" w:eastAsia="en-GB"/>
                <w14:ligatures w14:val="none"/>
              </w:rPr>
              <w:t>Plan to offer assessment with EAS medic and Social Worker. Patient already known to Community Safety Officer, and this may be a route into the assessment given the concerns raised by other residents. Community Safety Officer already informed. EIS also informed as may be and psychotic illness.</w:t>
            </w:r>
          </w:p>
          <w:p w14:paraId="5B940E6A" w14:textId="77777777" w:rsidR="00F31BB6" w:rsidRDefault="00F31BB6" w:rsidP="00F31BB6">
            <w:pPr>
              <w:rPr>
                <w:rFonts w:cs="Times New Roman"/>
                <w:b/>
                <w:bCs/>
                <w:u w:val="single"/>
              </w:rPr>
            </w:pPr>
          </w:p>
          <w:p w14:paraId="6476DEEB" w14:textId="77777777" w:rsidR="00F31BB6" w:rsidRDefault="00F31BB6" w:rsidP="00F31BB6">
            <w:pPr>
              <w:rPr>
                <w:rFonts w:cs="Times New Roman"/>
                <w:b/>
                <w:bCs/>
                <w:u w:val="single"/>
              </w:rPr>
            </w:pPr>
          </w:p>
          <w:p w14:paraId="6CF02B47" w14:textId="77777777" w:rsidR="00F31BB6" w:rsidRPr="00F31BB6" w:rsidRDefault="00F31BB6" w:rsidP="00F31BB6">
            <w:pPr>
              <w:contextualSpacing/>
              <w:rPr>
                <w:rFonts w:ascii="Aptos" w:eastAsia="Times New Roman" w:hAnsi="Aptos" w:cs="Times New Roman"/>
                <w:b/>
                <w:color w:val="000000"/>
                <w:u w:val="single"/>
                <w14:ligatures w14:val="none"/>
              </w:rPr>
            </w:pPr>
            <w:r w:rsidRPr="00F31BB6">
              <w:rPr>
                <w:rFonts w:ascii="Aptos" w:eastAsia="Times New Roman" w:hAnsi="Aptos" w:cs="Times New Roman"/>
                <w:b/>
                <w:color w:val="000000"/>
                <w:u w:val="single"/>
                <w14:ligatures w14:val="none"/>
              </w:rPr>
              <w:t>6</w:t>
            </w:r>
          </w:p>
          <w:p w14:paraId="54B9282C" w14:textId="77777777" w:rsidR="00F31BB6" w:rsidRPr="00F31BB6" w:rsidRDefault="00F31BB6" w:rsidP="00F31BB6">
            <w:pPr>
              <w:contextualSpacing/>
              <w:rPr>
                <w:rFonts w:ascii="Aptos" w:eastAsia="Times New Roman" w:hAnsi="Aptos" w:cs="Times New Roman"/>
                <w:b/>
                <w:color w:val="000000"/>
                <w:u w:val="single"/>
                <w14:ligatures w14:val="none"/>
              </w:rPr>
            </w:pPr>
            <w:r w:rsidRPr="00F31BB6">
              <w:rPr>
                <w:rFonts w:ascii="Aptos" w:eastAsia="Times New Roman" w:hAnsi="Aptos" w:cs="Times New Roman"/>
                <w:b/>
                <w:color w:val="000000"/>
                <w:u w:val="single"/>
                <w14:ligatures w14:val="none"/>
              </w:rPr>
              <w:t>The Doctor’s Folder / pub Book Issue: 5!</w:t>
            </w:r>
          </w:p>
          <w:p w14:paraId="5E46F0AE" w14:textId="77777777" w:rsidR="00F31BB6" w:rsidRPr="00F31BB6" w:rsidRDefault="00F31BB6" w:rsidP="00F31BB6">
            <w:pPr>
              <w:contextualSpacing/>
              <w:rPr>
                <w:rFonts w:ascii="Aptos" w:eastAsia="Times New Roman" w:hAnsi="Aptos" w:cs="Times New Roman"/>
                <w:b/>
                <w:color w:val="000000"/>
                <w:u w:val="single"/>
                <w:lang w:val="en-GB" w:eastAsia="en-GB"/>
                <w14:ligatures w14:val="none"/>
              </w:rPr>
            </w:pPr>
            <w:r w:rsidRPr="00F31BB6">
              <w:rPr>
                <w:rFonts w:ascii="Aptos" w:eastAsia="Times New Roman" w:hAnsi="Aptos" w:cs="Times New Roman"/>
                <w:b/>
                <w:color w:val="000000"/>
                <w:u w:val="single"/>
                <w:lang w:val="en-GB" w:eastAsia="en-GB"/>
                <w14:ligatures w14:val="none"/>
              </w:rPr>
              <w:t>Stage 5</w:t>
            </w:r>
          </w:p>
          <w:p w14:paraId="628C351A" w14:textId="77777777" w:rsidR="00F31BB6" w:rsidRPr="00F31BB6" w:rsidRDefault="00F31BB6" w:rsidP="00F31BB6">
            <w:pPr>
              <w:contextualSpacing/>
              <w:rPr>
                <w:rFonts w:ascii="Aptos" w:eastAsia="Times New Roman" w:hAnsi="Aptos" w:cs="Times New Roman"/>
                <w:b/>
                <w:color w:val="000000"/>
                <w:u w:val="single"/>
                <w:lang w:val="en-GB" w:eastAsia="en-GB"/>
                <w14:ligatures w14:val="none"/>
              </w:rPr>
            </w:pPr>
            <w:r w:rsidRPr="00F31BB6">
              <w:rPr>
                <w:rFonts w:ascii="Aptos" w:eastAsia="Times New Roman" w:hAnsi="Aptos" w:cs="Times New Roman"/>
                <w:b/>
                <w:color w:val="000000"/>
                <w:u w:val="single"/>
                <w:lang w:val="en-GB" w:eastAsia="en-GB"/>
                <w14:ligatures w14:val="none"/>
              </w:rPr>
              <w:t>Folder 5</w:t>
            </w:r>
          </w:p>
          <w:p w14:paraId="37DE03E2" w14:textId="77777777" w:rsidR="00F31BB6" w:rsidRPr="00F31BB6" w:rsidRDefault="00F31BB6" w:rsidP="00F31BB6">
            <w:pPr>
              <w:contextualSpacing/>
              <w:rPr>
                <w:rFonts w:ascii="Aptos" w:eastAsia="Times New Roman" w:hAnsi="Aptos" w:cs="Times New Roman"/>
                <w:color w:val="000000"/>
                <w:lang w:val="en-GB" w:eastAsia="en-GB"/>
                <w14:ligatures w14:val="none"/>
              </w:rPr>
            </w:pPr>
            <w:r w:rsidRPr="00F31BB6">
              <w:rPr>
                <w:rFonts w:ascii="Aptos" w:eastAsia="Times New Roman" w:hAnsi="Aptos" w:cs="Times New Roman"/>
                <w:color w:val="000000"/>
                <w:lang w:val="en-GB" w:eastAsia="en-GB"/>
                <w14:ligatures w14:val="none"/>
              </w:rPr>
              <w:t>Whilst talking to Lorraine her mobile phone rang and she spoke to the person says it was</w:t>
            </w:r>
          </w:p>
          <w:p w14:paraId="5B47BBFB" w14:textId="77777777" w:rsidR="00F31BB6" w:rsidRPr="00F31BB6" w:rsidRDefault="00F31BB6" w:rsidP="00F31BB6">
            <w:pPr>
              <w:contextualSpacing/>
              <w:rPr>
                <w:rFonts w:ascii="Aptos" w:eastAsia="Times New Roman" w:hAnsi="Aptos" w:cs="Times New Roman"/>
                <w:color w:val="000000"/>
                <w:lang w:val="en-GB" w:eastAsia="en-GB"/>
                <w14:ligatures w14:val="none"/>
              </w:rPr>
            </w:pPr>
            <w:r w:rsidRPr="00F31BB6">
              <w:rPr>
                <w:rFonts w:ascii="Aptos" w:eastAsia="Times New Roman" w:hAnsi="Aptos" w:cs="Times New Roman"/>
                <w:color w:val="000000"/>
                <w:lang w:val="en-GB" w:eastAsia="en-GB"/>
                <w14:ligatures w14:val="none"/>
              </w:rPr>
              <w:t xml:space="preserve">Maggie Garrod AMHP. </w:t>
            </w:r>
          </w:p>
          <w:p w14:paraId="6A0385F1" w14:textId="77777777" w:rsidR="00F31BB6" w:rsidRPr="00F31BB6" w:rsidRDefault="00F31BB6" w:rsidP="00F31BB6">
            <w:pPr>
              <w:contextualSpacing/>
              <w:rPr>
                <w:rFonts w:ascii="Aptos" w:eastAsia="Times New Roman" w:hAnsi="Aptos" w:cs="Times New Roman"/>
                <w:color w:val="000000"/>
                <w:lang w:val="en-GB" w:eastAsia="en-GB"/>
                <w14:ligatures w14:val="none"/>
              </w:rPr>
            </w:pPr>
            <w:r w:rsidRPr="00F31BB6">
              <w:rPr>
                <w:rFonts w:ascii="Aptos" w:eastAsia="Times New Roman" w:hAnsi="Aptos" w:cs="Times New Roman"/>
                <w:color w:val="000000"/>
                <w:lang w:val="en-GB" w:eastAsia="en-GB"/>
                <w14:ligatures w14:val="none"/>
              </w:rPr>
              <w:t>Said she has been phoning them and they called her back yesterday and that they have told them that she should have a carers assessment as she is finding it difficult to cope.</w:t>
            </w:r>
          </w:p>
          <w:p w14:paraId="24364EC3" w14:textId="77777777" w:rsidR="00F31BB6" w:rsidRPr="00F31BB6" w:rsidRDefault="00F31BB6" w:rsidP="00F31BB6">
            <w:pPr>
              <w:contextualSpacing/>
              <w:rPr>
                <w:rFonts w:ascii="Aptos" w:eastAsia="Times New Roman" w:hAnsi="Aptos" w:cs="Times New Roman"/>
                <w:color w:val="000000"/>
                <w:lang w:val="en-GB" w:eastAsia="en-GB"/>
                <w14:ligatures w14:val="none"/>
              </w:rPr>
            </w:pPr>
            <w:r w:rsidRPr="00F31BB6">
              <w:rPr>
                <w:rFonts w:ascii="Aptos" w:eastAsia="Times New Roman" w:hAnsi="Aptos" w:cs="Times New Roman"/>
                <w:b/>
                <w:color w:val="000000"/>
                <w:lang w:val="en-GB" w:eastAsia="en-GB"/>
                <w14:ligatures w14:val="none"/>
              </w:rPr>
              <w:t xml:space="preserve">Page Numbers: </w:t>
            </w:r>
            <w:r w:rsidRPr="00F31BB6">
              <w:rPr>
                <w:rFonts w:ascii="Aptos" w:eastAsia="Times New Roman" w:hAnsi="Aptos" w:cs="Times New Roman"/>
                <w:color w:val="000000"/>
                <w:lang w:val="en-GB" w:eastAsia="en-GB"/>
                <w14:ligatures w14:val="none"/>
              </w:rPr>
              <w:t>96</w:t>
            </w:r>
          </w:p>
          <w:p w14:paraId="52784B02" w14:textId="77777777" w:rsidR="00F31BB6" w:rsidRPr="00F31BB6" w:rsidRDefault="00F31BB6" w:rsidP="00F31BB6">
            <w:pPr>
              <w:contextualSpacing/>
              <w:rPr>
                <w:rFonts w:ascii="Aptos" w:eastAsia="Times New Roman" w:hAnsi="Aptos" w:cs="Times New Roman"/>
                <w:lang w:val="en-GB" w:eastAsia="en-GB"/>
                <w14:ligatures w14:val="none"/>
              </w:rPr>
            </w:pPr>
            <w:r w:rsidRPr="00F31BB6">
              <w:rPr>
                <w:rFonts w:ascii="Aptos" w:eastAsia="Times New Roman" w:hAnsi="Aptos" w:cs="Times New Roman"/>
                <w:lang w:val="en-GB" w:eastAsia="en-GB"/>
                <w14:ligatures w14:val="none"/>
              </w:rPr>
              <w:t xml:space="preserve">Whilst talking to Lorraine her mobile phone rang and she spoke to the person said it was </w:t>
            </w:r>
            <w:r w:rsidRPr="00F31BB6">
              <w:rPr>
                <w:rFonts w:ascii="Aptos" w:eastAsia="Times New Roman" w:hAnsi="Aptos" w:cs="Times New Roman"/>
                <w:b/>
                <w:bCs/>
                <w:highlight w:val="yellow"/>
                <w:u w:val="single"/>
                <w:lang w:val="en-GB" w:eastAsia="en-GB"/>
                <w14:ligatures w14:val="none"/>
              </w:rPr>
              <w:t>Maggie Garrod AMHP.</w:t>
            </w:r>
            <w:r w:rsidRPr="00F31BB6">
              <w:rPr>
                <w:rFonts w:ascii="Aptos" w:eastAsia="Times New Roman" w:hAnsi="Aptos" w:cs="Times New Roman"/>
                <w:lang w:val="en-GB" w:eastAsia="en-GB"/>
                <w14:ligatures w14:val="none"/>
              </w:rPr>
              <w:t xml:space="preserve"> Said she has been phoning them and they called her back yesterday and that they have told them that she should have a carers assessment as she is finding it difficult to cope. Reported that they had also told her that her son should be seen urgently. Agreed to speak to the AMHP office.</w:t>
            </w:r>
          </w:p>
          <w:p w14:paraId="6BE26018" w14:textId="77777777" w:rsidR="00F31BB6" w:rsidRPr="00F31BB6" w:rsidRDefault="00F31BB6" w:rsidP="00F31BB6">
            <w:pPr>
              <w:contextualSpacing/>
              <w:rPr>
                <w:rFonts w:ascii="Aptos" w:eastAsia="Times New Roman" w:hAnsi="Aptos" w:cs="Times New Roman"/>
                <w:lang w:val="en-GB" w:eastAsia="en-GB"/>
                <w14:ligatures w14:val="none"/>
              </w:rPr>
            </w:pPr>
            <w:r w:rsidRPr="00F31BB6">
              <w:rPr>
                <w:rFonts w:ascii="Aptos" w:eastAsia="Times New Roman" w:hAnsi="Aptos" w:cs="Times New Roman"/>
                <w:lang w:val="en-GB" w:eastAsia="en-GB"/>
                <w14:ligatures w14:val="none"/>
              </w:rPr>
              <w:t>Discussion with AMHP manager Debbie Morgan. Informed reported that Lorraine had spoken to Maggie and Lorraine had been advised about the carers centre in Enfield and also advised to go along with whatever plan there is with the assessment service.</w:t>
            </w:r>
          </w:p>
          <w:p w14:paraId="668D66C9" w14:textId="77777777" w:rsidR="00F31BB6" w:rsidRPr="00F31BB6" w:rsidRDefault="00F31BB6" w:rsidP="00F31BB6">
            <w:pPr>
              <w:contextualSpacing/>
              <w:rPr>
                <w:rFonts w:ascii="Aptos" w:eastAsia="Times New Roman" w:hAnsi="Aptos" w:cs="Times New Roman"/>
                <w:lang w:val="en-GB" w:eastAsia="en-GB"/>
                <w14:ligatures w14:val="none"/>
              </w:rPr>
            </w:pPr>
            <w:r w:rsidRPr="00F31BB6">
              <w:rPr>
                <w:rFonts w:ascii="Aptos" w:eastAsia="Times New Roman" w:hAnsi="Aptos" w:cs="Times New Roman"/>
                <w:lang w:val="en-GB" w:eastAsia="en-GB"/>
                <w14:ligatures w14:val="none"/>
              </w:rPr>
              <w:t>From description from mother does not appear to be crisis, is eating and drinking and no active plans to and, gradual deterioration in mental health over the past year.</w:t>
            </w:r>
          </w:p>
          <w:p w14:paraId="59AD26C7" w14:textId="77777777" w:rsidR="00F31BB6" w:rsidRPr="00F31BB6" w:rsidRDefault="00F31BB6" w:rsidP="00F31BB6">
            <w:pPr>
              <w:contextualSpacing/>
              <w:rPr>
                <w:rFonts w:ascii="Aptos" w:eastAsia="Times New Roman" w:hAnsi="Aptos" w:cs="Times New Roman"/>
                <w:lang w:val="en-GB" w:eastAsia="en-GB"/>
                <w14:ligatures w14:val="none"/>
              </w:rPr>
            </w:pPr>
            <w:r w:rsidRPr="00F31BB6">
              <w:rPr>
                <w:rFonts w:ascii="Aptos" w:eastAsia="Times New Roman" w:hAnsi="Aptos" w:cs="Times New Roman"/>
                <w:lang w:val="en-GB" w:eastAsia="en-GB"/>
                <w14:ligatures w14:val="none"/>
              </w:rPr>
              <w:t xml:space="preserve">Plan to offer assessment with EAS medic and Social Worker. Patient already known to Community Safety </w:t>
            </w:r>
            <w:proofErr w:type="gramStart"/>
            <w:r w:rsidRPr="00F31BB6">
              <w:rPr>
                <w:rFonts w:ascii="Aptos" w:eastAsia="Times New Roman" w:hAnsi="Aptos" w:cs="Times New Roman"/>
                <w:lang w:val="en-GB" w:eastAsia="en-GB"/>
                <w14:ligatures w14:val="none"/>
              </w:rPr>
              <w:t>Officer</w:t>
            </w:r>
            <w:proofErr w:type="gramEnd"/>
            <w:r w:rsidRPr="00F31BB6">
              <w:rPr>
                <w:rFonts w:ascii="Aptos" w:eastAsia="Times New Roman" w:hAnsi="Aptos" w:cs="Times New Roman"/>
                <w:lang w:val="en-GB" w:eastAsia="en-GB"/>
                <w14:ligatures w14:val="none"/>
              </w:rPr>
              <w:t xml:space="preserve"> and this may be a route into the assessment given the concerns raised by other residents. Community Safety Officer already informed. EIS also informed as may be and psychotic illness.</w:t>
            </w:r>
          </w:p>
          <w:p w14:paraId="14AA5839" w14:textId="77777777" w:rsidR="00F31BB6" w:rsidRDefault="00F31BB6" w:rsidP="00F31BB6">
            <w:pPr>
              <w:rPr>
                <w:rFonts w:cs="Times New Roman"/>
                <w:b/>
                <w:bCs/>
                <w:u w:val="single"/>
              </w:rPr>
            </w:pPr>
          </w:p>
          <w:p w14:paraId="3EB92F1B" w14:textId="77777777" w:rsidR="00F31BB6" w:rsidRDefault="00F31BB6" w:rsidP="00F31BB6">
            <w:pPr>
              <w:rPr>
                <w:rFonts w:cs="Times New Roman"/>
                <w:b/>
                <w:bCs/>
                <w:u w:val="single"/>
              </w:rPr>
            </w:pPr>
          </w:p>
          <w:p w14:paraId="7D9CF657" w14:textId="77777777" w:rsidR="00F31BB6" w:rsidRPr="00F31BB6" w:rsidRDefault="00F31BB6" w:rsidP="00F31BB6">
            <w:pPr>
              <w:contextualSpacing/>
              <w:rPr>
                <w:rFonts w:ascii="Aptos" w:eastAsia="Times New Roman" w:hAnsi="Aptos" w:cs="Times New Roman"/>
                <w:b/>
                <w:color w:val="000000"/>
                <w:u w:val="single"/>
                <w14:ligatures w14:val="none"/>
              </w:rPr>
            </w:pPr>
            <w:r w:rsidRPr="00F31BB6">
              <w:rPr>
                <w:rFonts w:ascii="Aptos" w:eastAsia="Times New Roman" w:hAnsi="Aptos" w:cs="Times New Roman"/>
                <w:b/>
                <w:color w:val="000000"/>
                <w:u w:val="single"/>
                <w14:ligatures w14:val="none"/>
              </w:rPr>
              <w:t>7</w:t>
            </w:r>
          </w:p>
          <w:p w14:paraId="09A35142" w14:textId="77777777" w:rsidR="00F31BB6" w:rsidRPr="00F31BB6" w:rsidRDefault="00F31BB6" w:rsidP="00F31BB6">
            <w:pPr>
              <w:contextualSpacing/>
              <w:rPr>
                <w:rFonts w:ascii="Aptos" w:eastAsia="Times New Roman" w:hAnsi="Aptos" w:cs="Times New Roman"/>
                <w:b/>
                <w:color w:val="000000"/>
                <w:u w:val="single"/>
                <w14:ligatures w14:val="none"/>
              </w:rPr>
            </w:pPr>
            <w:r w:rsidRPr="00F31BB6">
              <w:rPr>
                <w:rFonts w:ascii="Aptos" w:eastAsia="Times New Roman" w:hAnsi="Aptos" w:cs="Times New Roman"/>
                <w:b/>
                <w:color w:val="000000"/>
                <w:u w:val="single"/>
                <w14:ligatures w14:val="none"/>
              </w:rPr>
              <w:t>The Doctor’s Folder / pub Book Issue: 5!</w:t>
            </w:r>
          </w:p>
          <w:p w14:paraId="597108F2" w14:textId="77777777" w:rsidR="00F31BB6" w:rsidRPr="00F31BB6" w:rsidRDefault="00F31BB6" w:rsidP="00F31BB6">
            <w:pPr>
              <w:contextualSpacing/>
              <w:rPr>
                <w:rFonts w:ascii="Aptos" w:eastAsia="Times New Roman" w:hAnsi="Aptos" w:cs="Times New Roman"/>
                <w:b/>
                <w:color w:val="000000"/>
                <w:u w:val="single"/>
                <w:lang w:val="en-GB" w:eastAsia="en-GB"/>
                <w14:ligatures w14:val="none"/>
              </w:rPr>
            </w:pPr>
            <w:r w:rsidRPr="00F31BB6">
              <w:rPr>
                <w:rFonts w:ascii="Aptos" w:eastAsia="Times New Roman" w:hAnsi="Aptos" w:cs="Times New Roman"/>
                <w:b/>
                <w:color w:val="000000"/>
                <w:u w:val="single"/>
                <w:lang w:val="en-GB" w:eastAsia="en-GB"/>
                <w14:ligatures w14:val="none"/>
              </w:rPr>
              <w:lastRenderedPageBreak/>
              <w:t>Stage 5</w:t>
            </w:r>
          </w:p>
          <w:p w14:paraId="6071200D" w14:textId="77777777" w:rsidR="00F31BB6" w:rsidRPr="00F31BB6" w:rsidRDefault="00F31BB6" w:rsidP="00F31BB6">
            <w:pPr>
              <w:contextualSpacing/>
              <w:rPr>
                <w:rFonts w:ascii="Aptos" w:eastAsia="Times New Roman" w:hAnsi="Aptos" w:cs="Times New Roman"/>
                <w:b/>
                <w:color w:val="000000"/>
                <w:u w:val="single"/>
                <w:lang w:val="en-GB" w:eastAsia="en-GB"/>
                <w14:ligatures w14:val="none"/>
              </w:rPr>
            </w:pPr>
            <w:r w:rsidRPr="00F31BB6">
              <w:rPr>
                <w:rFonts w:ascii="Aptos" w:eastAsia="Times New Roman" w:hAnsi="Aptos" w:cs="Times New Roman"/>
                <w:b/>
                <w:color w:val="000000"/>
                <w:u w:val="single"/>
                <w:lang w:val="en-GB" w:eastAsia="en-GB"/>
                <w14:ligatures w14:val="none"/>
              </w:rPr>
              <w:t>Folder 5</w:t>
            </w:r>
          </w:p>
          <w:p w14:paraId="6EE78164" w14:textId="77777777" w:rsidR="00F31BB6" w:rsidRPr="00F31BB6" w:rsidRDefault="00F31BB6" w:rsidP="00F31BB6">
            <w:pPr>
              <w:widowControl w:val="0"/>
              <w:contextualSpacing/>
              <w:rPr>
                <w:rFonts w:ascii="Aptos" w:eastAsia="Times New Roman" w:hAnsi="Aptos" w:cs="Times New Roman"/>
                <w:bCs/>
                <w:color w:val="000000"/>
                <w14:ligatures w14:val="none"/>
              </w:rPr>
            </w:pPr>
            <w:r w:rsidRPr="00F31BB6">
              <w:rPr>
                <w:rFonts w:ascii="Aptos" w:eastAsia="Times New Roman" w:hAnsi="Aptos" w:cs="Times New Roman"/>
                <w:bCs/>
                <w:color w:val="000000"/>
                <w14:ligatures w14:val="none"/>
              </w:rPr>
              <w:t xml:space="preserve">Originator Details: 01 Dec </w:t>
            </w:r>
            <w:r w:rsidRPr="00F31BB6">
              <w:rPr>
                <w:rFonts w:ascii="Aptos" w:eastAsia="Times New Roman" w:hAnsi="Aptos" w:cs="Times New Roman"/>
                <w:b/>
                <w:color w:val="000000"/>
                <w14:ligatures w14:val="none"/>
              </w:rPr>
              <w:t>2015</w:t>
            </w:r>
          </w:p>
          <w:p w14:paraId="425BBE08" w14:textId="77777777" w:rsidR="00F31BB6" w:rsidRPr="00F31BB6" w:rsidRDefault="00F31BB6" w:rsidP="00F31BB6">
            <w:pPr>
              <w:widowControl w:val="0"/>
              <w:contextualSpacing/>
              <w:rPr>
                <w:rFonts w:ascii="Aptos" w:eastAsia="Times New Roman" w:hAnsi="Aptos" w:cs="Times New Roman"/>
                <w:bCs/>
                <w:color w:val="000000"/>
                <w14:ligatures w14:val="none"/>
              </w:rPr>
            </w:pPr>
            <w:r w:rsidRPr="00F31BB6">
              <w:rPr>
                <w:rFonts w:ascii="Aptos" w:eastAsia="Times New Roman" w:hAnsi="Aptos" w:cs="Times New Roman"/>
                <w:bCs/>
                <w:color w:val="000000"/>
                <w14:ligatures w14:val="none"/>
              </w:rPr>
              <w:t>Kylassum Gopaulen Nursing</w:t>
            </w:r>
          </w:p>
          <w:p w14:paraId="5496178A" w14:textId="77777777" w:rsidR="00F31BB6" w:rsidRPr="00F31BB6" w:rsidRDefault="00F31BB6" w:rsidP="00F31BB6">
            <w:pPr>
              <w:widowControl w:val="0"/>
              <w:contextualSpacing/>
              <w:rPr>
                <w:rFonts w:ascii="Aptos" w:eastAsia="Times New Roman" w:hAnsi="Aptos" w:cs="Times New Roman"/>
                <w:bCs/>
                <w:color w:val="000000"/>
                <w:u w:val="single"/>
                <w14:ligatures w14:val="none"/>
              </w:rPr>
            </w:pPr>
            <w:r w:rsidRPr="00F31BB6">
              <w:rPr>
                <w:rFonts w:ascii="Aptos" w:eastAsia="Times New Roman" w:hAnsi="Aptos" w:cs="Times New Roman"/>
                <w:bCs/>
                <w:color w:val="000000"/>
                <w14:ligatures w14:val="none"/>
              </w:rPr>
              <w:t xml:space="preserve">Last Amended by Details: 01 Dec </w:t>
            </w:r>
            <w:r w:rsidRPr="00F31BB6">
              <w:rPr>
                <w:rFonts w:ascii="Aptos" w:eastAsia="Times New Roman" w:hAnsi="Aptos" w:cs="Times New Roman"/>
                <w:b/>
                <w:color w:val="000000"/>
                <w14:ligatures w14:val="none"/>
              </w:rPr>
              <w:t>2015</w:t>
            </w:r>
          </w:p>
          <w:p w14:paraId="1D11F2C9" w14:textId="77777777" w:rsidR="00F31BB6" w:rsidRPr="00F31BB6" w:rsidRDefault="00F31BB6" w:rsidP="00F31BB6">
            <w:pPr>
              <w:contextualSpacing/>
              <w:rPr>
                <w:rFonts w:ascii="Aptos" w:eastAsia="Times New Roman" w:hAnsi="Aptos" w:cs="Times New Roman"/>
                <w:color w:val="000000"/>
                <w:lang w:val="en-GB" w:eastAsia="en-GB"/>
                <w14:ligatures w14:val="none"/>
              </w:rPr>
            </w:pPr>
            <w:r w:rsidRPr="00F31BB6">
              <w:rPr>
                <w:rFonts w:ascii="Aptos" w:eastAsia="Times New Roman" w:hAnsi="Aptos" w:cs="Times New Roman"/>
                <w:b/>
                <w:color w:val="000000"/>
                <w:lang w:val="en-GB" w:eastAsia="en-GB"/>
                <w14:ligatures w14:val="none"/>
              </w:rPr>
              <w:t>Page Numbers:</w:t>
            </w:r>
            <w:r w:rsidRPr="00F31BB6">
              <w:rPr>
                <w:rFonts w:ascii="Aptos" w:eastAsia="Times New Roman" w:hAnsi="Aptos" w:cs="Times New Roman"/>
                <w:color w:val="000000"/>
                <w:lang w:val="en-GB" w:eastAsia="en-GB"/>
                <w14:ligatures w14:val="none"/>
              </w:rPr>
              <w:t>96 + 97</w:t>
            </w:r>
          </w:p>
          <w:p w14:paraId="549BC0D7" w14:textId="77777777" w:rsidR="00F31BB6" w:rsidRPr="00F31BB6" w:rsidRDefault="00F31BB6" w:rsidP="00F31BB6">
            <w:pPr>
              <w:autoSpaceDE w:val="0"/>
              <w:autoSpaceDN w:val="0"/>
              <w:adjustRightInd w:val="0"/>
              <w:contextualSpacing/>
              <w:rPr>
                <w:rFonts w:ascii="Aptos" w:eastAsia="Times New Roman" w:hAnsi="Aptos" w:cs="Times New Roman"/>
                <w:color w:val="000000"/>
                <w:lang w:val="en-GB" w:eastAsia="en-GB"/>
                <w14:ligatures w14:val="none"/>
              </w:rPr>
            </w:pPr>
            <w:r w:rsidRPr="00F31BB6">
              <w:rPr>
                <w:rFonts w:ascii="Aptos" w:eastAsia="Times New Roman" w:hAnsi="Aptos" w:cs="Times New Roman"/>
                <w:b/>
                <w:bCs/>
                <w:color w:val="000000"/>
                <w:lang w:val="en-GB" w:eastAsia="en-GB"/>
                <w14:ligatures w14:val="none"/>
              </w:rPr>
              <w:t>Originator Details:</w:t>
            </w:r>
            <w:r w:rsidRPr="00F31BB6">
              <w:rPr>
                <w:rFonts w:ascii="Aptos" w:eastAsia="Times New Roman" w:hAnsi="Aptos" w:cs="Times New Roman"/>
                <w:color w:val="000000"/>
                <w:lang w:val="en-GB" w:eastAsia="en-GB"/>
                <w14:ligatures w14:val="none"/>
              </w:rPr>
              <w:t xml:space="preserve"> 01 Dec </w:t>
            </w:r>
            <w:r w:rsidRPr="00F31BB6">
              <w:rPr>
                <w:rFonts w:ascii="Aptos" w:eastAsia="Times New Roman" w:hAnsi="Aptos" w:cs="Times New Roman"/>
                <w:b/>
                <w:color w:val="000000"/>
                <w:lang w:val="en-GB" w:eastAsia="en-GB"/>
                <w14:ligatures w14:val="none"/>
              </w:rPr>
              <w:t>2015</w:t>
            </w:r>
            <w:r w:rsidRPr="00F31BB6">
              <w:rPr>
                <w:rFonts w:ascii="Aptos" w:eastAsia="Times New Roman" w:hAnsi="Aptos" w:cs="Times New Roman"/>
                <w:color w:val="000000"/>
                <w:lang w:val="en-GB" w:eastAsia="en-GB"/>
                <w14:ligatures w14:val="none"/>
              </w:rPr>
              <w:t xml:space="preserve"> 12:30</w:t>
            </w:r>
          </w:p>
          <w:p w14:paraId="7641DE4E" w14:textId="77777777" w:rsidR="00F31BB6" w:rsidRPr="00F31BB6" w:rsidRDefault="00F31BB6" w:rsidP="00F31BB6">
            <w:pPr>
              <w:autoSpaceDE w:val="0"/>
              <w:autoSpaceDN w:val="0"/>
              <w:adjustRightInd w:val="0"/>
              <w:contextualSpacing/>
              <w:rPr>
                <w:rFonts w:ascii="Aptos" w:eastAsia="Times New Roman" w:hAnsi="Aptos" w:cs="Times New Roman"/>
                <w:color w:val="000000"/>
                <w:lang w:val="en-GB" w:eastAsia="en-GB"/>
                <w14:ligatures w14:val="none"/>
              </w:rPr>
            </w:pPr>
            <w:r w:rsidRPr="00F31BB6">
              <w:rPr>
                <w:rFonts w:ascii="Aptos" w:eastAsia="Times New Roman" w:hAnsi="Aptos" w:cs="Times New Roman"/>
                <w:color w:val="000000"/>
                <w:lang w:val="en-GB" w:eastAsia="en-GB"/>
                <w14:ligatures w14:val="none"/>
              </w:rPr>
              <w:t>Kylassum Gopaulen Nursing</w:t>
            </w:r>
          </w:p>
          <w:p w14:paraId="57FA4D3F" w14:textId="77777777" w:rsidR="00F31BB6" w:rsidRPr="00F31BB6" w:rsidRDefault="00F31BB6" w:rsidP="00F31BB6">
            <w:pPr>
              <w:autoSpaceDE w:val="0"/>
              <w:autoSpaceDN w:val="0"/>
              <w:adjustRightInd w:val="0"/>
              <w:contextualSpacing/>
              <w:rPr>
                <w:rFonts w:ascii="Aptos" w:eastAsia="Times New Roman" w:hAnsi="Aptos" w:cs="Times New Roman"/>
                <w:color w:val="000000"/>
                <w:lang w:val="en-GB" w:eastAsia="en-GB"/>
                <w14:ligatures w14:val="none"/>
              </w:rPr>
            </w:pPr>
            <w:r w:rsidRPr="00F31BB6">
              <w:rPr>
                <w:rFonts w:ascii="Aptos" w:eastAsia="Times New Roman" w:hAnsi="Aptos" w:cs="Times New Roman"/>
                <w:b/>
                <w:bCs/>
                <w:color w:val="000000"/>
                <w:lang w:val="en-GB" w:eastAsia="en-GB"/>
                <w14:ligatures w14:val="none"/>
              </w:rPr>
              <w:t>Originally Entered by Details:</w:t>
            </w:r>
            <w:r w:rsidRPr="00F31BB6">
              <w:rPr>
                <w:rFonts w:ascii="Aptos" w:eastAsia="Times New Roman" w:hAnsi="Aptos" w:cs="Times New Roman"/>
                <w:color w:val="000000"/>
                <w:lang w:val="en-GB" w:eastAsia="en-GB"/>
                <w14:ligatures w14:val="none"/>
              </w:rPr>
              <w:t xml:space="preserve"> 01 Dec </w:t>
            </w:r>
            <w:r w:rsidRPr="00F31BB6">
              <w:rPr>
                <w:rFonts w:ascii="Aptos" w:eastAsia="Times New Roman" w:hAnsi="Aptos" w:cs="Times New Roman"/>
                <w:b/>
                <w:color w:val="000000"/>
                <w:lang w:val="en-GB" w:eastAsia="en-GB"/>
                <w14:ligatures w14:val="none"/>
              </w:rPr>
              <w:t>2015</w:t>
            </w:r>
            <w:r w:rsidRPr="00F31BB6">
              <w:rPr>
                <w:rFonts w:ascii="Aptos" w:eastAsia="Times New Roman" w:hAnsi="Aptos" w:cs="Times New Roman"/>
                <w:color w:val="000000"/>
                <w:lang w:val="en-GB" w:eastAsia="en-GB"/>
                <w14:ligatures w14:val="none"/>
              </w:rPr>
              <w:t xml:space="preserve"> 12:31</w:t>
            </w:r>
          </w:p>
          <w:p w14:paraId="38724DEB" w14:textId="77777777" w:rsidR="00F31BB6" w:rsidRPr="00F31BB6" w:rsidRDefault="00F31BB6" w:rsidP="00F31BB6">
            <w:pPr>
              <w:autoSpaceDE w:val="0"/>
              <w:autoSpaceDN w:val="0"/>
              <w:adjustRightInd w:val="0"/>
              <w:contextualSpacing/>
              <w:rPr>
                <w:rFonts w:ascii="Aptos" w:eastAsia="Times New Roman" w:hAnsi="Aptos" w:cs="Times New Roman"/>
                <w:color w:val="000000"/>
                <w:lang w:val="en-GB" w:eastAsia="en-GB"/>
                <w14:ligatures w14:val="none"/>
              </w:rPr>
            </w:pPr>
            <w:r w:rsidRPr="00F31BB6">
              <w:rPr>
                <w:rFonts w:ascii="Aptos" w:eastAsia="Times New Roman" w:hAnsi="Aptos" w:cs="Times New Roman"/>
                <w:b/>
                <w:bCs/>
                <w:color w:val="000000"/>
                <w:lang w:val="en-GB" w:eastAsia="en-GB"/>
                <w14:ligatures w14:val="none"/>
              </w:rPr>
              <w:t>Kylassum Gopaulen Last Amended by Details:</w:t>
            </w:r>
            <w:r w:rsidRPr="00F31BB6">
              <w:rPr>
                <w:rFonts w:ascii="Aptos" w:eastAsia="Times New Roman" w:hAnsi="Aptos" w:cs="Times New Roman"/>
                <w:color w:val="000000"/>
                <w:lang w:val="en-GB" w:eastAsia="en-GB"/>
                <w14:ligatures w14:val="none"/>
              </w:rPr>
              <w:t xml:space="preserve"> 01 Dec </w:t>
            </w:r>
            <w:r w:rsidRPr="00F31BB6">
              <w:rPr>
                <w:rFonts w:ascii="Aptos" w:eastAsia="Times New Roman" w:hAnsi="Aptos" w:cs="Times New Roman"/>
                <w:b/>
                <w:color w:val="000000"/>
                <w:lang w:val="en-GB" w:eastAsia="en-GB"/>
                <w14:ligatures w14:val="none"/>
              </w:rPr>
              <w:t>2015</w:t>
            </w:r>
            <w:r w:rsidRPr="00F31BB6">
              <w:rPr>
                <w:rFonts w:ascii="Aptos" w:eastAsia="Times New Roman" w:hAnsi="Aptos" w:cs="Times New Roman"/>
                <w:color w:val="000000"/>
                <w:lang w:val="en-GB" w:eastAsia="en-GB"/>
                <w14:ligatures w14:val="none"/>
              </w:rPr>
              <w:t xml:space="preserve"> </w:t>
            </w:r>
            <w:r w:rsidRPr="00F31BB6">
              <w:rPr>
                <w:rFonts w:ascii="Aptos" w:eastAsia="Times New Roman" w:hAnsi="Aptos" w:cs="Times New Roman"/>
                <w:color w:val="000000"/>
                <w:highlight w:val="yellow"/>
                <w:lang w:val="en-GB" w:eastAsia="en-GB"/>
                <w14:ligatures w14:val="none"/>
              </w:rPr>
              <w:t>13:37</w:t>
            </w:r>
          </w:p>
          <w:p w14:paraId="1423F6A8" w14:textId="77777777" w:rsidR="00F31BB6" w:rsidRPr="00F31BB6" w:rsidRDefault="00F31BB6" w:rsidP="00F31BB6">
            <w:pPr>
              <w:autoSpaceDE w:val="0"/>
              <w:autoSpaceDN w:val="0"/>
              <w:adjustRightInd w:val="0"/>
              <w:contextualSpacing/>
              <w:rPr>
                <w:rFonts w:ascii="Aptos" w:eastAsia="Times New Roman" w:hAnsi="Aptos" w:cs="Times New Roman"/>
                <w:color w:val="000000"/>
                <w:lang w:val="en-GB" w:eastAsia="en-GB"/>
                <w14:ligatures w14:val="none"/>
              </w:rPr>
            </w:pPr>
            <w:r w:rsidRPr="00F31BB6">
              <w:rPr>
                <w:rFonts w:ascii="Aptos" w:eastAsia="Times New Roman" w:hAnsi="Aptos" w:cs="Times New Roman"/>
                <w:b/>
                <w:bCs/>
                <w:color w:val="000000"/>
                <w:lang w:val="en-GB" w:eastAsia="en-GB"/>
                <w14:ligatures w14:val="none"/>
              </w:rPr>
              <w:t>Kylassum Gopaulen Validated by Details:</w:t>
            </w:r>
            <w:r w:rsidRPr="00F31BB6">
              <w:rPr>
                <w:rFonts w:ascii="Aptos" w:eastAsia="Times New Roman" w:hAnsi="Aptos" w:cs="Times New Roman"/>
                <w:color w:val="000000"/>
                <w:lang w:val="en-GB" w:eastAsia="en-GB"/>
                <w14:ligatures w14:val="none"/>
              </w:rPr>
              <w:t xml:space="preserve"> 01 Dec </w:t>
            </w:r>
            <w:r w:rsidRPr="00F31BB6">
              <w:rPr>
                <w:rFonts w:ascii="Aptos" w:eastAsia="Times New Roman" w:hAnsi="Aptos" w:cs="Times New Roman"/>
                <w:b/>
                <w:color w:val="000000"/>
                <w:lang w:val="en-GB" w:eastAsia="en-GB"/>
                <w14:ligatures w14:val="none"/>
              </w:rPr>
              <w:t>2015</w:t>
            </w:r>
            <w:r w:rsidRPr="00F31BB6">
              <w:rPr>
                <w:rFonts w:ascii="Aptos" w:eastAsia="Times New Roman" w:hAnsi="Aptos" w:cs="Times New Roman"/>
                <w:color w:val="000000"/>
                <w:lang w:val="en-GB" w:eastAsia="en-GB"/>
                <w14:ligatures w14:val="none"/>
              </w:rPr>
              <w:t xml:space="preserve"> 13:37</w:t>
            </w:r>
          </w:p>
          <w:p w14:paraId="42BA4D0B" w14:textId="77777777" w:rsidR="00F31BB6" w:rsidRPr="00F31BB6" w:rsidRDefault="00F31BB6" w:rsidP="00F31BB6">
            <w:pPr>
              <w:autoSpaceDE w:val="0"/>
              <w:autoSpaceDN w:val="0"/>
              <w:adjustRightInd w:val="0"/>
              <w:contextualSpacing/>
              <w:rPr>
                <w:rFonts w:ascii="Aptos" w:eastAsia="Times New Roman" w:hAnsi="Aptos" w:cs="Times New Roman"/>
                <w:color w:val="000000"/>
                <w:lang w:val="en-GB" w:eastAsia="en-GB"/>
                <w14:ligatures w14:val="none"/>
              </w:rPr>
            </w:pPr>
            <w:r w:rsidRPr="00F31BB6">
              <w:rPr>
                <w:rFonts w:ascii="Aptos" w:eastAsia="Times New Roman" w:hAnsi="Aptos" w:cs="Times New Roman"/>
                <w:b/>
                <w:bCs/>
                <w:color w:val="000000"/>
                <w:lang w:val="en-GB" w:eastAsia="en-GB"/>
                <w14:ligatures w14:val="none"/>
              </w:rPr>
              <w:t>Kylassum Gopaulen Significant:</w:t>
            </w:r>
            <w:r w:rsidRPr="00F31BB6">
              <w:rPr>
                <w:rFonts w:ascii="Aptos" w:eastAsia="Times New Roman" w:hAnsi="Aptos" w:cs="Times New Roman"/>
                <w:color w:val="000000"/>
                <w:lang w:val="en-GB" w:eastAsia="en-GB"/>
                <w14:ligatures w14:val="none"/>
              </w:rPr>
              <w:t xml:space="preserve"> No Added to Risk</w:t>
            </w:r>
          </w:p>
          <w:p w14:paraId="002A79D0" w14:textId="77777777" w:rsidR="00F31BB6" w:rsidRPr="00F31BB6" w:rsidRDefault="00F31BB6" w:rsidP="00F31BB6">
            <w:pPr>
              <w:autoSpaceDE w:val="0"/>
              <w:autoSpaceDN w:val="0"/>
              <w:adjustRightInd w:val="0"/>
              <w:contextualSpacing/>
              <w:rPr>
                <w:rFonts w:ascii="Aptos" w:eastAsia="Times New Roman" w:hAnsi="Aptos" w:cs="Times New Roman"/>
                <w:color w:val="000000"/>
                <w:lang w:val="en-GB" w:eastAsia="en-GB"/>
                <w14:ligatures w14:val="none"/>
              </w:rPr>
            </w:pPr>
            <w:r w:rsidRPr="00F31BB6">
              <w:rPr>
                <w:rFonts w:ascii="Aptos" w:eastAsia="Times New Roman" w:hAnsi="Aptos" w:cs="Times New Roman"/>
                <w:b/>
                <w:bCs/>
                <w:color w:val="000000"/>
                <w:lang w:val="en-GB" w:eastAsia="en-GB"/>
                <w14:ligatures w14:val="none"/>
              </w:rPr>
              <w:t>History:</w:t>
            </w:r>
            <w:r w:rsidRPr="00F31BB6">
              <w:rPr>
                <w:rFonts w:ascii="Aptos" w:eastAsia="Times New Roman" w:hAnsi="Aptos" w:cs="Times New Roman"/>
                <w:color w:val="000000"/>
                <w:lang w:val="en-GB" w:eastAsia="en-GB"/>
                <w14:ligatures w14:val="none"/>
              </w:rPr>
              <w:t xml:space="preserve"> No</w:t>
            </w:r>
          </w:p>
          <w:p w14:paraId="788FD9BB" w14:textId="77777777" w:rsidR="00F31BB6" w:rsidRPr="00F31BB6" w:rsidRDefault="00F31BB6" w:rsidP="00F31BB6">
            <w:pPr>
              <w:autoSpaceDE w:val="0"/>
              <w:autoSpaceDN w:val="0"/>
              <w:adjustRightInd w:val="0"/>
              <w:contextualSpacing/>
              <w:rPr>
                <w:rFonts w:ascii="Aptos" w:eastAsia="Times New Roman" w:hAnsi="Aptos" w:cs="Times New Roman"/>
                <w:color w:val="000000"/>
                <w:lang w:val="en-GB" w:eastAsia="en-GB"/>
                <w14:ligatures w14:val="none"/>
              </w:rPr>
            </w:pPr>
            <w:r w:rsidRPr="00F31BB6">
              <w:rPr>
                <w:rFonts w:ascii="Aptos" w:eastAsia="Times New Roman" w:hAnsi="Aptos" w:cs="Times New Roman"/>
                <w:b/>
                <w:bCs/>
                <w:color w:val="000000"/>
                <w:lang w:val="en-GB" w:eastAsia="en-GB"/>
                <w14:ligatures w14:val="none"/>
              </w:rPr>
              <w:t>Contains Third Party Info:</w:t>
            </w:r>
            <w:r w:rsidRPr="00F31BB6">
              <w:rPr>
                <w:rFonts w:ascii="Aptos" w:eastAsia="Times New Roman" w:hAnsi="Aptos" w:cs="Times New Roman"/>
                <w:color w:val="000000"/>
                <w:lang w:val="en-GB" w:eastAsia="en-GB"/>
                <w14:ligatures w14:val="none"/>
              </w:rPr>
              <w:t xml:space="preserve"> No Conceal</w:t>
            </w:r>
          </w:p>
          <w:p w14:paraId="41A0CB7A" w14:textId="77777777" w:rsidR="00F31BB6" w:rsidRPr="00F31BB6" w:rsidRDefault="00F31BB6" w:rsidP="00F31BB6">
            <w:pPr>
              <w:autoSpaceDE w:val="0"/>
              <w:autoSpaceDN w:val="0"/>
              <w:adjustRightInd w:val="0"/>
              <w:contextualSpacing/>
              <w:rPr>
                <w:rFonts w:ascii="Aptos" w:eastAsia="Times New Roman" w:hAnsi="Aptos" w:cs="Times New Roman"/>
                <w:color w:val="000000"/>
                <w:lang w:val="en-GB" w:eastAsia="en-GB"/>
                <w14:ligatures w14:val="none"/>
              </w:rPr>
            </w:pPr>
            <w:r w:rsidRPr="00F31BB6">
              <w:rPr>
                <w:rFonts w:ascii="Aptos" w:eastAsia="Times New Roman" w:hAnsi="Aptos" w:cs="Times New Roman"/>
                <w:b/>
                <w:bCs/>
                <w:color w:val="000000"/>
                <w:lang w:val="en-GB" w:eastAsia="en-GB"/>
                <w14:ligatures w14:val="none"/>
              </w:rPr>
              <w:t>From Client:</w:t>
            </w:r>
            <w:r w:rsidRPr="00F31BB6">
              <w:rPr>
                <w:rFonts w:ascii="Aptos" w:eastAsia="Times New Roman" w:hAnsi="Aptos" w:cs="Times New Roman"/>
                <w:color w:val="000000"/>
                <w:lang w:val="en-GB" w:eastAsia="en-GB"/>
                <w14:ligatures w14:val="none"/>
              </w:rPr>
              <w:t xml:space="preserve"> Not Concealed</w:t>
            </w:r>
          </w:p>
          <w:p w14:paraId="50AAE8CD" w14:textId="77777777" w:rsidR="00F31BB6" w:rsidRPr="00F31BB6" w:rsidRDefault="00F31BB6" w:rsidP="00F31BB6">
            <w:pPr>
              <w:contextualSpacing/>
              <w:rPr>
                <w:rFonts w:ascii="Aptos" w:eastAsia="Times New Roman" w:hAnsi="Aptos" w:cs="Times New Roman"/>
                <w:b/>
                <w:u w:val="single"/>
                <w14:ligatures w14:val="none"/>
              </w:rPr>
            </w:pPr>
            <w:r w:rsidRPr="00F31BB6">
              <w:rPr>
                <w:rFonts w:ascii="Aptos" w:eastAsia="Times New Roman" w:hAnsi="Aptos" w:cs="Times New Roman"/>
                <w:b/>
                <w:u w:val="single"/>
                <w14:ligatures w14:val="none"/>
              </w:rPr>
              <w:t>97</w:t>
            </w:r>
          </w:p>
          <w:p w14:paraId="47B1E660" w14:textId="77777777" w:rsidR="00F31BB6" w:rsidRPr="00F31BB6" w:rsidRDefault="00F31BB6" w:rsidP="00F31BB6">
            <w:pPr>
              <w:contextualSpacing/>
              <w:rPr>
                <w:rFonts w:ascii="Aptos" w:eastAsia="Times New Roman" w:hAnsi="Aptos" w:cs="Times New Roman"/>
                <w:lang w:val="en-GB" w:eastAsia="en-GB"/>
                <w14:ligatures w14:val="none"/>
              </w:rPr>
            </w:pPr>
            <w:r w:rsidRPr="00F31BB6">
              <w:rPr>
                <w:rFonts w:ascii="Aptos" w:eastAsia="Times New Roman" w:hAnsi="Aptos" w:cs="Times New Roman"/>
                <w:color w:val="262529"/>
                <w:u w:val="single"/>
                <w:lang w:val="en-GB" w:eastAsia="en-GB"/>
                <w14:ligatures w14:val="none"/>
              </w:rPr>
              <w:t>Enfield Assessment Service Referral Screening</w:t>
            </w:r>
          </w:p>
          <w:p w14:paraId="0EDFCBEB" w14:textId="77777777" w:rsidR="00F31BB6" w:rsidRPr="00F31BB6" w:rsidRDefault="00F31BB6" w:rsidP="00F31BB6">
            <w:pPr>
              <w:contextualSpacing/>
              <w:rPr>
                <w:rFonts w:ascii="Aptos" w:eastAsia="Times New Roman" w:hAnsi="Aptos" w:cs="Times New Roman"/>
                <w:lang w:val="en-GB" w:eastAsia="en-GB"/>
                <w14:ligatures w14:val="none"/>
              </w:rPr>
            </w:pPr>
            <w:r w:rsidRPr="00F31BB6">
              <w:rPr>
                <w:rFonts w:ascii="Aptos" w:eastAsia="Times New Roman" w:hAnsi="Aptos" w:cs="Times New Roman"/>
                <w:b/>
                <w:bCs/>
                <w:color w:val="262529"/>
                <w:highlight w:val="yellow"/>
                <w:u w:val="single"/>
                <w:lang w:val="en-GB" w:eastAsia="en-GB"/>
                <w14:ligatures w14:val="none"/>
              </w:rPr>
              <w:t>Referral discussed with CRHTT</w:t>
            </w:r>
            <w:r w:rsidRPr="00F31BB6">
              <w:rPr>
                <w:rFonts w:ascii="Aptos" w:eastAsia="Times New Roman" w:hAnsi="Aptos" w:cs="Times New Roman"/>
                <w:color w:val="262529"/>
                <w:lang w:val="en-GB" w:eastAsia="en-GB"/>
                <w14:ligatures w14:val="none"/>
              </w:rPr>
              <w:t xml:space="preserve"> manager </w:t>
            </w:r>
            <w:r w:rsidRPr="00F31BB6">
              <w:rPr>
                <w:rFonts w:ascii="Aptos" w:eastAsia="Times New Roman" w:hAnsi="Aptos" w:cs="Times New Roman"/>
                <w:b/>
                <w:bCs/>
                <w:color w:val="262529"/>
                <w:highlight w:val="cyan"/>
                <w:lang w:val="en-GB" w:eastAsia="en-GB"/>
                <w14:ligatures w14:val="none"/>
              </w:rPr>
              <w:t xml:space="preserve">V. </w:t>
            </w:r>
            <w:proofErr w:type="spellStart"/>
            <w:r w:rsidRPr="00F31BB6">
              <w:rPr>
                <w:rFonts w:ascii="Aptos" w:eastAsia="Times New Roman" w:hAnsi="Aptos" w:cs="Times New Roman"/>
                <w:b/>
                <w:bCs/>
                <w:color w:val="262529"/>
                <w:highlight w:val="cyan"/>
                <w:lang w:val="en-GB" w:eastAsia="en-GB"/>
                <w14:ligatures w14:val="none"/>
              </w:rPr>
              <w:t>Kisson</w:t>
            </w:r>
            <w:proofErr w:type="spellEnd"/>
            <w:r w:rsidRPr="00F31BB6">
              <w:rPr>
                <w:rFonts w:ascii="Aptos" w:eastAsia="Times New Roman" w:hAnsi="Aptos" w:cs="Times New Roman"/>
                <w:color w:val="262529"/>
                <w:lang w:val="en-GB" w:eastAsia="en-GB"/>
                <w14:ligatures w14:val="none"/>
              </w:rPr>
              <w:t>. Advised for EAS to arrange a DV and if he is willing to engage,</w:t>
            </w:r>
          </w:p>
          <w:p w14:paraId="3A9E9E15" w14:textId="77777777" w:rsidR="00F31BB6" w:rsidRPr="00F31BB6" w:rsidRDefault="00F31BB6" w:rsidP="00F31BB6">
            <w:pPr>
              <w:contextualSpacing/>
              <w:rPr>
                <w:rFonts w:ascii="Aptos" w:eastAsia="Times New Roman" w:hAnsi="Aptos" w:cs="Times New Roman"/>
                <w:lang w:val="en-GB" w:eastAsia="en-GB"/>
                <w14:ligatures w14:val="none"/>
              </w:rPr>
            </w:pPr>
            <w:r w:rsidRPr="00F31BB6">
              <w:rPr>
                <w:rFonts w:ascii="Aptos" w:eastAsia="Times New Roman" w:hAnsi="Aptos" w:cs="Times New Roman"/>
                <w:color w:val="262529"/>
                <w:lang w:val="en-GB" w:eastAsia="en-GB"/>
                <w14:ligatures w14:val="none"/>
              </w:rPr>
              <w:t xml:space="preserve">then HTT will take him on. </w:t>
            </w:r>
            <w:r w:rsidRPr="00F31BB6">
              <w:rPr>
                <w:rFonts w:ascii="Aptos" w:eastAsia="Times New Roman" w:hAnsi="Aptos" w:cs="Times New Roman"/>
                <w:b/>
                <w:bCs/>
                <w:color w:val="262529"/>
                <w:highlight w:val="cyan"/>
                <w:u w:val="single"/>
                <w:lang w:val="en-GB" w:eastAsia="en-GB"/>
                <w14:ligatures w14:val="none"/>
              </w:rPr>
              <w:t>A Hague</w:t>
            </w:r>
            <w:r w:rsidRPr="00F31BB6">
              <w:rPr>
                <w:rFonts w:ascii="Aptos" w:eastAsia="Times New Roman" w:hAnsi="Aptos" w:cs="Times New Roman"/>
                <w:b/>
                <w:bCs/>
                <w:color w:val="262529"/>
                <w:u w:val="single"/>
                <w:lang w:val="en-GB" w:eastAsia="en-GB"/>
                <w14:ligatures w14:val="none"/>
              </w:rPr>
              <w:t xml:space="preserve"> </w:t>
            </w:r>
            <w:r w:rsidRPr="00F31BB6">
              <w:rPr>
                <w:rFonts w:ascii="Aptos" w:eastAsia="Times New Roman" w:hAnsi="Aptos" w:cs="Times New Roman"/>
                <w:color w:val="262529"/>
                <w:lang w:val="en-GB" w:eastAsia="en-GB"/>
                <w14:ligatures w14:val="none"/>
              </w:rPr>
              <w:t>informed.</w:t>
            </w:r>
          </w:p>
          <w:p w14:paraId="72236FCE" w14:textId="77777777" w:rsidR="00F31BB6" w:rsidRPr="00F31BB6" w:rsidRDefault="00F31BB6" w:rsidP="00F31BB6">
            <w:pPr>
              <w:contextualSpacing/>
              <w:rPr>
                <w:rFonts w:ascii="Aptos" w:eastAsia="Times New Roman" w:hAnsi="Aptos" w:cs="Times New Roman"/>
                <w:lang w:val="en-GB" w:eastAsia="en-GB"/>
                <w14:ligatures w14:val="none"/>
              </w:rPr>
            </w:pPr>
            <w:r w:rsidRPr="00F31BB6">
              <w:rPr>
                <w:rFonts w:ascii="Aptos" w:eastAsia="Times New Roman" w:hAnsi="Aptos" w:cs="Times New Roman"/>
                <w:color w:val="262529"/>
                <w:lang w:val="en-GB" w:eastAsia="en-GB"/>
                <w14:ligatures w14:val="none"/>
              </w:rPr>
              <w:t xml:space="preserve">Discussed with </w:t>
            </w:r>
            <w:r w:rsidRPr="00F31BB6">
              <w:rPr>
                <w:rFonts w:ascii="Aptos" w:eastAsia="Times New Roman" w:hAnsi="Aptos" w:cs="Times New Roman"/>
                <w:b/>
                <w:bCs/>
                <w:color w:val="262529"/>
                <w:u w:val="single"/>
                <w:lang w:val="en-GB" w:eastAsia="en-GB"/>
                <w14:ligatures w14:val="none"/>
              </w:rPr>
              <w:t>D Morgan</w:t>
            </w:r>
            <w:r w:rsidRPr="00F31BB6">
              <w:rPr>
                <w:rFonts w:ascii="Aptos" w:eastAsia="Times New Roman" w:hAnsi="Aptos" w:cs="Times New Roman"/>
                <w:color w:val="262529"/>
                <w:lang w:val="en-GB" w:eastAsia="en-GB"/>
                <w14:ligatures w14:val="none"/>
              </w:rPr>
              <w:t xml:space="preserve"> a Telephone to Enfield Council Housing (0800 4080160)</w:t>
            </w:r>
          </w:p>
          <w:p w14:paraId="54852C6B" w14:textId="77777777" w:rsidR="00F31BB6" w:rsidRPr="00F31BB6" w:rsidRDefault="00F31BB6" w:rsidP="00F31BB6">
            <w:pPr>
              <w:contextualSpacing/>
              <w:rPr>
                <w:rFonts w:ascii="Aptos" w:eastAsia="Times New Roman" w:hAnsi="Aptos" w:cs="Times New Roman"/>
                <w:color w:val="262529"/>
                <w:lang w:val="en-GB" w:eastAsia="en-GB"/>
                <w14:ligatures w14:val="none"/>
              </w:rPr>
            </w:pPr>
            <w:r w:rsidRPr="00F31BB6">
              <w:rPr>
                <w:rFonts w:ascii="Aptos" w:eastAsia="Times New Roman" w:hAnsi="Aptos" w:cs="Times New Roman"/>
                <w:color w:val="262529"/>
                <w:lang w:val="en-GB" w:eastAsia="en-GB"/>
                <w14:ligatures w14:val="none"/>
              </w:rPr>
              <w:t xml:space="preserve">Spoke with </w:t>
            </w:r>
            <w:r w:rsidRPr="00F31BB6">
              <w:rPr>
                <w:rFonts w:ascii="Aptos" w:eastAsia="Times New Roman" w:hAnsi="Aptos" w:cs="Times New Roman"/>
                <w:b/>
                <w:bCs/>
                <w:color w:val="262529"/>
                <w:highlight w:val="cyan"/>
                <w:u w:val="single"/>
                <w:lang w:val="en-GB" w:eastAsia="en-GB"/>
                <w14:ligatures w14:val="none"/>
              </w:rPr>
              <w:t>D Allen</w:t>
            </w:r>
            <w:r w:rsidRPr="00F31BB6">
              <w:rPr>
                <w:rFonts w:ascii="Aptos" w:eastAsia="Times New Roman" w:hAnsi="Aptos" w:cs="Times New Roman"/>
                <w:color w:val="262529"/>
                <w:lang w:val="en-GB" w:eastAsia="en-GB"/>
                <w14:ligatures w14:val="none"/>
              </w:rPr>
              <w:t xml:space="preserve"> </w:t>
            </w:r>
            <w:proofErr w:type="spellStart"/>
            <w:r w:rsidRPr="00F31BB6">
              <w:rPr>
                <w:rFonts w:ascii="Aptos" w:eastAsia="Times New Roman" w:hAnsi="Aptos" w:cs="Times New Roman"/>
                <w:color w:val="262529"/>
                <w:lang w:val="en-GB" w:eastAsia="en-GB"/>
                <w14:ligatures w14:val="none"/>
              </w:rPr>
              <w:t>a</w:t>
            </w:r>
            <w:proofErr w:type="spellEnd"/>
            <w:r w:rsidRPr="00F31BB6">
              <w:rPr>
                <w:rFonts w:ascii="Aptos" w:eastAsia="Times New Roman" w:hAnsi="Aptos" w:cs="Times New Roman"/>
                <w:color w:val="262529"/>
                <w:lang w:val="en-GB" w:eastAsia="en-GB"/>
                <w14:ligatures w14:val="none"/>
              </w:rPr>
              <w:t xml:space="preserve"> Informed me they are aware of problems/issues with Mr Cordell. </w:t>
            </w:r>
          </w:p>
          <w:p w14:paraId="1405E502" w14:textId="77777777" w:rsidR="00F31BB6" w:rsidRPr="00F31BB6" w:rsidRDefault="00F31BB6" w:rsidP="00F31BB6">
            <w:pPr>
              <w:contextualSpacing/>
              <w:rPr>
                <w:rFonts w:ascii="Aptos" w:eastAsia="Times New Roman" w:hAnsi="Aptos" w:cs="Times New Roman"/>
                <w:color w:val="262529"/>
                <w:lang w:val="en-GB" w:eastAsia="en-GB"/>
                <w14:ligatures w14:val="none"/>
              </w:rPr>
            </w:pPr>
            <w:r w:rsidRPr="00F31BB6">
              <w:rPr>
                <w:rFonts w:ascii="Aptos" w:eastAsia="Times New Roman" w:hAnsi="Aptos" w:cs="Times New Roman"/>
                <w:color w:val="262529"/>
                <w:highlight w:val="cyan"/>
                <w:lang w:val="en-GB" w:eastAsia="en-GB"/>
                <w14:ligatures w14:val="none"/>
              </w:rPr>
              <w:t>He recently accused another resident of purposely making noise to disturb him and he had threatened to strangle her.</w:t>
            </w:r>
            <w:r w:rsidRPr="00F31BB6">
              <w:rPr>
                <w:rFonts w:ascii="Aptos" w:eastAsia="Times New Roman" w:hAnsi="Aptos" w:cs="Times New Roman"/>
                <w:color w:val="262529"/>
                <w:lang w:val="en-GB" w:eastAsia="en-GB"/>
                <w14:ligatures w14:val="none"/>
              </w:rPr>
              <w:t xml:space="preserve"> </w:t>
            </w:r>
          </w:p>
          <w:p w14:paraId="412F32ED" w14:textId="77777777" w:rsidR="00F31BB6" w:rsidRPr="00F31BB6" w:rsidRDefault="00F31BB6" w:rsidP="00F31BB6">
            <w:pPr>
              <w:contextualSpacing/>
              <w:rPr>
                <w:rFonts w:ascii="Aptos" w:eastAsia="Times New Roman" w:hAnsi="Aptos" w:cs="Times New Roman"/>
                <w:lang w:val="en-GB" w:eastAsia="en-GB"/>
                <w14:ligatures w14:val="none"/>
              </w:rPr>
            </w:pPr>
            <w:r w:rsidRPr="00F31BB6">
              <w:rPr>
                <w:rFonts w:ascii="Aptos" w:eastAsia="Times New Roman" w:hAnsi="Aptos" w:cs="Times New Roman"/>
                <w:color w:val="262529"/>
                <w:lang w:val="en-GB" w:eastAsia="en-GB"/>
                <w14:ligatures w14:val="none"/>
              </w:rPr>
              <w:t>He appears to be very paranoid about sound.</w:t>
            </w:r>
          </w:p>
          <w:p w14:paraId="4AC18696" w14:textId="77777777" w:rsidR="00F31BB6" w:rsidRPr="00F31BB6" w:rsidRDefault="00F31BB6" w:rsidP="00F31BB6">
            <w:pPr>
              <w:contextualSpacing/>
              <w:rPr>
                <w:rFonts w:ascii="Aptos" w:eastAsia="Times New Roman" w:hAnsi="Aptos" w:cs="Times New Roman"/>
                <w:u w:val="single"/>
                <w:lang w:val="en-GB" w:eastAsia="en-GB"/>
                <w14:ligatures w14:val="none"/>
              </w:rPr>
            </w:pPr>
            <w:r w:rsidRPr="00F31BB6">
              <w:rPr>
                <w:rFonts w:ascii="Aptos" w:eastAsia="Times New Roman" w:hAnsi="Aptos" w:cs="Times New Roman"/>
                <w:color w:val="262529"/>
                <w:lang w:val="en-GB" w:eastAsia="en-GB"/>
                <w14:ligatures w14:val="none"/>
              </w:rPr>
              <w:t xml:space="preserve">The resident upstairs is apparently under the care of our </w:t>
            </w:r>
            <w:r w:rsidRPr="00F31BB6">
              <w:rPr>
                <w:rFonts w:ascii="Aptos" w:eastAsia="Times New Roman" w:hAnsi="Aptos" w:cs="Times New Roman"/>
                <w:b/>
                <w:bCs/>
                <w:color w:val="262529"/>
                <w:u w:val="single"/>
                <w:lang w:val="en-GB" w:eastAsia="en-GB"/>
                <w14:ligatures w14:val="none"/>
              </w:rPr>
              <w:t>CSRT a Bola is</w:t>
            </w:r>
            <w:r w:rsidRPr="00F31BB6">
              <w:rPr>
                <w:rFonts w:ascii="Aptos" w:eastAsia="Times New Roman" w:hAnsi="Aptos" w:cs="Times New Roman"/>
                <w:color w:val="262529"/>
                <w:lang w:val="en-GB" w:eastAsia="en-GB"/>
                <w14:ligatures w14:val="none"/>
              </w:rPr>
              <w:t xml:space="preserve"> the care coordinator and the </w:t>
            </w:r>
            <w:r w:rsidRPr="00F31BB6">
              <w:rPr>
                <w:rFonts w:ascii="Aptos" w:eastAsia="Times New Roman" w:hAnsi="Aptos" w:cs="Times New Roman"/>
                <w:color w:val="262529"/>
                <w:u w:val="single"/>
                <w:lang w:val="en-GB" w:eastAsia="en-GB"/>
                <w14:ligatures w14:val="none"/>
              </w:rPr>
              <w:t>resident had to be moved to another accommodation for her own safety.</w:t>
            </w:r>
          </w:p>
          <w:p w14:paraId="7D55162F" w14:textId="77777777" w:rsidR="00F31BB6" w:rsidRPr="00F31BB6" w:rsidRDefault="00F31BB6" w:rsidP="00F31BB6">
            <w:pPr>
              <w:contextualSpacing/>
              <w:rPr>
                <w:rFonts w:ascii="Aptos" w:eastAsia="Times New Roman" w:hAnsi="Aptos" w:cs="Times New Roman"/>
                <w:color w:val="262529"/>
                <w:lang w:val="en-GB" w:eastAsia="en-GB"/>
                <w14:ligatures w14:val="none"/>
              </w:rPr>
            </w:pPr>
            <w:r w:rsidRPr="00F31BB6">
              <w:rPr>
                <w:rFonts w:ascii="Aptos" w:eastAsia="Times New Roman" w:hAnsi="Aptos" w:cs="Times New Roman"/>
                <w:color w:val="262529"/>
                <w:lang w:val="en-GB" w:eastAsia="en-GB"/>
                <w14:ligatures w14:val="none"/>
              </w:rPr>
              <w:t xml:space="preserve">Mr Cordell was seen by Community Safety Unit and given a warning about his behaviour. </w:t>
            </w:r>
          </w:p>
          <w:p w14:paraId="44410648" w14:textId="77777777" w:rsidR="00F31BB6" w:rsidRPr="00F31BB6" w:rsidRDefault="00F31BB6" w:rsidP="00F31BB6">
            <w:pPr>
              <w:contextualSpacing/>
              <w:rPr>
                <w:rFonts w:ascii="Aptos" w:eastAsia="Times New Roman" w:hAnsi="Aptos" w:cs="Times New Roman"/>
                <w:lang w:val="en-GB" w:eastAsia="en-GB"/>
                <w14:ligatures w14:val="none"/>
              </w:rPr>
            </w:pPr>
            <w:r w:rsidRPr="00F31BB6">
              <w:rPr>
                <w:rFonts w:ascii="Aptos" w:eastAsia="Times New Roman" w:hAnsi="Aptos" w:cs="Times New Roman"/>
                <w:color w:val="262529"/>
                <w:lang w:val="en-GB" w:eastAsia="en-GB"/>
                <w14:ligatures w14:val="none"/>
              </w:rPr>
              <w:t>He presents as very aggressive.</w:t>
            </w:r>
          </w:p>
          <w:p w14:paraId="0D9ABFB7" w14:textId="77777777" w:rsidR="00F31BB6" w:rsidRPr="00F31BB6" w:rsidRDefault="00F31BB6" w:rsidP="00F31BB6">
            <w:pPr>
              <w:contextualSpacing/>
              <w:rPr>
                <w:rFonts w:ascii="Aptos" w:eastAsia="Times New Roman" w:hAnsi="Aptos" w:cs="Times New Roman"/>
                <w:lang w:val="en-GB" w:eastAsia="en-GB"/>
                <w14:ligatures w14:val="none"/>
              </w:rPr>
            </w:pPr>
            <w:r w:rsidRPr="00F31BB6">
              <w:rPr>
                <w:rFonts w:ascii="Aptos" w:eastAsia="Times New Roman" w:hAnsi="Aptos" w:cs="Times New Roman"/>
                <w:color w:val="262529"/>
                <w:lang w:val="en-GB" w:eastAsia="en-GB"/>
                <w14:ligatures w14:val="none"/>
              </w:rPr>
              <w:t xml:space="preserve">Community Safety Officer is </w:t>
            </w:r>
            <w:r w:rsidRPr="00F31BB6">
              <w:rPr>
                <w:rFonts w:ascii="Aptos" w:eastAsia="Times New Roman" w:hAnsi="Aptos" w:cs="Times New Roman"/>
                <w:b/>
                <w:bCs/>
                <w:color w:val="262529"/>
                <w:highlight w:val="cyan"/>
                <w:u w:val="single"/>
                <w:lang w:val="en-GB" w:eastAsia="en-GB"/>
                <w14:ligatures w14:val="none"/>
              </w:rPr>
              <w:t>Louise Brown</w:t>
            </w:r>
            <w:r w:rsidRPr="00F31BB6">
              <w:rPr>
                <w:rFonts w:ascii="Aptos" w:eastAsia="Times New Roman" w:hAnsi="Aptos" w:cs="Times New Roman"/>
                <w:color w:val="262529"/>
                <w:lang w:val="en-GB" w:eastAsia="en-GB"/>
                <w14:ligatures w14:val="none"/>
              </w:rPr>
              <w:t xml:space="preserve"> a 0208 379 4467.</w:t>
            </w:r>
          </w:p>
          <w:p w14:paraId="04B994DE" w14:textId="77777777" w:rsidR="00F31BB6" w:rsidRPr="00F31BB6" w:rsidRDefault="00F31BB6" w:rsidP="00F31BB6">
            <w:pPr>
              <w:contextualSpacing/>
              <w:rPr>
                <w:rFonts w:ascii="Aptos" w:eastAsia="Times New Roman" w:hAnsi="Aptos" w:cs="Times New Roman"/>
                <w:bCs/>
                <w:lang w:val="en-GB" w:eastAsia="en-GB"/>
                <w14:ligatures w14:val="none"/>
              </w:rPr>
            </w:pPr>
            <w:r w:rsidRPr="00F31BB6">
              <w:rPr>
                <w:rFonts w:ascii="Aptos" w:eastAsia="Times New Roman" w:hAnsi="Aptos" w:cs="Times New Roman"/>
                <w:color w:val="262529"/>
                <w:lang w:val="en-GB" w:eastAsia="en-GB"/>
                <w14:ligatures w14:val="none"/>
              </w:rPr>
              <w:t xml:space="preserve">Plan a to organise </w:t>
            </w:r>
            <w:r w:rsidRPr="00F31BB6">
              <w:rPr>
                <w:rFonts w:ascii="Aptos" w:eastAsia="Times New Roman" w:hAnsi="Aptos" w:cs="Times New Roman"/>
                <w:b/>
                <w:bCs/>
                <w:color w:val="262529"/>
                <w:u w:val="single"/>
                <w:lang w:val="en-GB" w:eastAsia="en-GB"/>
                <w14:ligatures w14:val="none"/>
              </w:rPr>
              <w:t xml:space="preserve">DV </w:t>
            </w:r>
            <w:r w:rsidRPr="00F31BB6">
              <w:rPr>
                <w:rFonts w:ascii="Aptos" w:eastAsia="Times New Roman" w:hAnsi="Aptos" w:cs="Times New Roman"/>
                <w:b/>
                <w:bCs/>
                <w:color w:val="FF0000"/>
                <w:u w:val="single"/>
                <w:lang w:val="en-GB" w:eastAsia="en-GB"/>
                <w14:ligatures w14:val="none"/>
              </w:rPr>
              <w:t>jointly</w:t>
            </w:r>
            <w:r w:rsidRPr="00F31BB6">
              <w:rPr>
                <w:rFonts w:ascii="Aptos" w:eastAsia="Times New Roman" w:hAnsi="Aptos" w:cs="Times New Roman"/>
                <w:color w:val="FF0000"/>
                <w:lang w:val="en-GB" w:eastAsia="en-GB"/>
                <w14:ligatures w14:val="none"/>
              </w:rPr>
              <w:t xml:space="preserve"> </w:t>
            </w:r>
            <w:r w:rsidRPr="00F31BB6">
              <w:rPr>
                <w:rFonts w:ascii="Aptos" w:eastAsia="Times New Roman" w:hAnsi="Aptos" w:cs="Times New Roman"/>
                <w:color w:val="262529"/>
                <w:lang w:val="en-GB" w:eastAsia="en-GB"/>
                <w14:ligatures w14:val="none"/>
              </w:rPr>
              <w:t xml:space="preserve">with </w:t>
            </w:r>
            <w:r w:rsidRPr="00F31BB6">
              <w:rPr>
                <w:rFonts w:ascii="Aptos" w:eastAsia="Times New Roman" w:hAnsi="Aptos" w:cs="Times New Roman"/>
                <w:b/>
                <w:bCs/>
                <w:color w:val="262529"/>
                <w:u w:val="single"/>
                <w:lang w:val="en-GB" w:eastAsia="en-GB"/>
                <w14:ligatures w14:val="none"/>
              </w:rPr>
              <w:t>EAS medical team</w:t>
            </w:r>
            <w:r w:rsidRPr="00F31BB6">
              <w:rPr>
                <w:rFonts w:ascii="Aptos" w:eastAsia="Times New Roman" w:hAnsi="Aptos" w:cs="Times New Roman"/>
                <w:color w:val="262529"/>
                <w:lang w:val="en-GB" w:eastAsia="en-GB"/>
                <w14:ligatures w14:val="none"/>
              </w:rPr>
              <w:t xml:space="preserve"> / </w:t>
            </w:r>
            <w:r w:rsidRPr="00F31BB6">
              <w:rPr>
                <w:rFonts w:ascii="Aptos" w:eastAsia="Times New Roman" w:hAnsi="Aptos" w:cs="Times New Roman"/>
                <w:b/>
                <w:bCs/>
                <w:color w:val="262529"/>
                <w:u w:val="single"/>
                <w:lang w:val="en-GB" w:eastAsia="en-GB"/>
                <w14:ligatures w14:val="none"/>
              </w:rPr>
              <w:t xml:space="preserve">SW </w:t>
            </w:r>
            <w:r w:rsidRPr="00F31BB6">
              <w:rPr>
                <w:rFonts w:ascii="Aptos" w:eastAsia="Times New Roman" w:hAnsi="Aptos" w:cs="Times New Roman"/>
                <w:color w:val="262529"/>
                <w:lang w:val="en-GB" w:eastAsia="en-GB"/>
                <w14:ligatures w14:val="none"/>
              </w:rPr>
              <w:t xml:space="preserve">from </w:t>
            </w:r>
            <w:r w:rsidRPr="00F31BB6">
              <w:rPr>
                <w:rFonts w:ascii="Aptos" w:eastAsia="Times New Roman" w:hAnsi="Aptos" w:cs="Times New Roman"/>
                <w:b/>
                <w:bCs/>
                <w:color w:val="262529"/>
                <w:u w:val="single"/>
                <w:lang w:val="en-GB" w:eastAsia="en-GB"/>
                <w14:ligatures w14:val="none"/>
              </w:rPr>
              <w:t>CRHTT</w:t>
            </w:r>
            <w:r w:rsidRPr="00F31BB6">
              <w:rPr>
                <w:rFonts w:ascii="Aptos" w:eastAsia="Times New Roman" w:hAnsi="Aptos" w:cs="Times New Roman"/>
                <w:color w:val="262529"/>
                <w:lang w:val="en-GB" w:eastAsia="en-GB"/>
                <w14:ligatures w14:val="none"/>
              </w:rPr>
              <w:t xml:space="preserve"> and </w:t>
            </w:r>
            <w:r w:rsidRPr="00F31BB6">
              <w:rPr>
                <w:rFonts w:ascii="Aptos" w:eastAsia="Times New Roman" w:hAnsi="Aptos" w:cs="Times New Roman"/>
                <w:color w:val="262529"/>
                <w:highlight w:val="cyan"/>
                <w:lang w:val="en-GB" w:eastAsia="en-GB"/>
                <w14:ligatures w14:val="none"/>
              </w:rPr>
              <w:t>Community Safety Unit</w:t>
            </w:r>
          </w:p>
          <w:p w14:paraId="7C3734C4" w14:textId="77777777" w:rsidR="00F31BB6" w:rsidRDefault="00F31BB6" w:rsidP="00F31BB6">
            <w:pPr>
              <w:rPr>
                <w:rFonts w:cs="Times New Roman"/>
                <w:b/>
                <w:bCs/>
                <w:u w:val="single"/>
              </w:rPr>
            </w:pPr>
          </w:p>
          <w:p w14:paraId="6A221C85" w14:textId="77777777" w:rsidR="00F31BB6" w:rsidRDefault="00F31BB6" w:rsidP="00F31BB6">
            <w:pPr>
              <w:rPr>
                <w:rFonts w:cs="Times New Roman"/>
                <w:b/>
                <w:bCs/>
                <w:u w:val="single"/>
              </w:rPr>
            </w:pPr>
          </w:p>
          <w:p w14:paraId="3BD48C0E" w14:textId="75E2E981" w:rsidR="00F31BB6" w:rsidRDefault="00F31BB6" w:rsidP="00F31BB6">
            <w:pPr>
              <w:rPr>
                <w:rFonts w:cs="Times New Roman"/>
                <w:b/>
                <w:bCs/>
                <w:u w:val="single"/>
              </w:rPr>
            </w:pPr>
            <w:r>
              <w:rPr>
                <w:rFonts w:cs="Times New Roman"/>
                <w:b/>
                <w:bCs/>
                <w:u w:val="single"/>
              </w:rPr>
              <w:t>And more in the diary.</w:t>
            </w:r>
          </w:p>
          <w:p w14:paraId="2AC03C35" w14:textId="77777777" w:rsidR="00F31BB6" w:rsidRDefault="00F31BB6" w:rsidP="00F31BB6">
            <w:pPr>
              <w:rPr>
                <w:rFonts w:cs="Times New Roman"/>
                <w:b/>
                <w:bCs/>
                <w:u w:val="single"/>
              </w:rPr>
            </w:pPr>
          </w:p>
          <w:p w14:paraId="4806F062" w14:textId="29B0401B" w:rsidR="00F31BB6" w:rsidRDefault="00F31BB6" w:rsidP="00F31BB6">
            <w:pPr>
              <w:rPr>
                <w:rFonts w:cs="Times New Roman"/>
                <w:b/>
                <w:bCs/>
                <w:u w:val="single"/>
              </w:rPr>
            </w:pPr>
            <w:r>
              <w:rPr>
                <w:rFonts w:cs="Times New Roman"/>
                <w:b/>
                <w:bCs/>
                <w:u w:val="single"/>
              </w:rPr>
              <w:t>All the names jointly working together</w:t>
            </w:r>
            <w:r w:rsidR="00287D3D">
              <w:rPr>
                <w:rFonts w:cs="Times New Roman"/>
                <w:b/>
                <w:bCs/>
                <w:u w:val="single"/>
              </w:rPr>
              <w:t xml:space="preserve"> </w:t>
            </w:r>
            <w:proofErr w:type="gramStart"/>
            <w:r w:rsidR="00287D3D">
              <w:rPr>
                <w:rFonts w:cs="Times New Roman"/>
                <w:b/>
                <w:bCs/>
                <w:u w:val="single"/>
              </w:rPr>
              <w:t>it’s</w:t>
            </w:r>
            <w:proofErr w:type="gramEnd"/>
            <w:r w:rsidR="00287D3D">
              <w:rPr>
                <w:rFonts w:cs="Times New Roman"/>
                <w:b/>
                <w:bCs/>
                <w:u w:val="single"/>
              </w:rPr>
              <w:t xml:space="preserve"> the same as working in joint circular. </w:t>
            </w:r>
          </w:p>
          <w:p w14:paraId="5D98F959" w14:textId="77777777" w:rsidR="00F31BB6" w:rsidRDefault="00F31BB6" w:rsidP="00F31BB6">
            <w:pPr>
              <w:rPr>
                <w:rFonts w:cs="Times New Roman"/>
                <w:b/>
                <w:bCs/>
                <w:u w:val="single"/>
              </w:rPr>
            </w:pPr>
          </w:p>
          <w:p w14:paraId="6DAB74D9" w14:textId="77777777" w:rsidR="00F31BB6" w:rsidRPr="00A750D8" w:rsidRDefault="00F31BB6" w:rsidP="00F31BB6">
            <w:pPr>
              <w:rPr>
                <w:rFonts w:cs="Times New Roman"/>
                <w:b/>
                <w:bCs/>
                <w:u w:val="single"/>
              </w:rPr>
            </w:pPr>
          </w:p>
        </w:tc>
      </w:tr>
      <w:tr w:rsidR="002438F6" w:rsidRPr="00D3185A" w14:paraId="259F892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7F3B776" w14:textId="77777777" w:rsidR="002438F6" w:rsidRPr="00A750D8" w:rsidRDefault="00000000" w:rsidP="00B2512D">
            <w:pPr>
              <w:jc w:val="center"/>
              <w:rPr>
                <w:rFonts w:cs="Times New Roman"/>
                <w:b/>
                <w:bCs/>
                <w:u w:val="single"/>
              </w:rPr>
            </w:pPr>
            <w:hyperlink r:id="rId1401" w:anchor="1fob9te" w:history="1">
              <w:r w:rsidR="002438F6" w:rsidRPr="00A750D8">
                <w:rPr>
                  <w:rFonts w:cs="Times New Roman"/>
                  <w:color w:val="0000FF"/>
                  <w:u w:val="single"/>
                </w:rPr>
                <w:t>02/1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BD215EA" w14:textId="77777777" w:rsidR="002438F6" w:rsidRPr="00A750D8" w:rsidRDefault="002438F6" w:rsidP="00B2512D">
            <w:pPr>
              <w:jc w:val="center"/>
              <w:rPr>
                <w:rFonts w:cs="Times New Roman"/>
                <w:b/>
                <w:bCs/>
                <w:u w:val="single"/>
              </w:rPr>
            </w:pPr>
          </w:p>
        </w:tc>
      </w:tr>
      <w:tr w:rsidR="002438F6" w:rsidRPr="00D3185A" w14:paraId="30AC379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45D5A28" w14:textId="77777777" w:rsidR="002438F6" w:rsidRPr="00A750D8" w:rsidRDefault="00000000" w:rsidP="00B2512D">
            <w:pPr>
              <w:jc w:val="center"/>
              <w:rPr>
                <w:rFonts w:cs="Times New Roman"/>
                <w:b/>
                <w:bCs/>
                <w:u w:val="single"/>
              </w:rPr>
            </w:pPr>
            <w:hyperlink r:id="rId1402" w:anchor="3znysh7" w:history="1">
              <w:r w:rsidR="002438F6" w:rsidRPr="00A750D8">
                <w:rPr>
                  <w:rFonts w:cs="Times New Roman"/>
                  <w:color w:val="0000FF"/>
                  <w:u w:val="single"/>
                </w:rPr>
                <w:t>03/1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C58AB30" w14:textId="77777777" w:rsidR="002438F6" w:rsidRPr="00A750D8" w:rsidRDefault="002438F6" w:rsidP="00B2512D">
            <w:pPr>
              <w:jc w:val="center"/>
              <w:rPr>
                <w:rFonts w:cs="Times New Roman"/>
                <w:b/>
                <w:bCs/>
                <w:u w:val="single"/>
              </w:rPr>
            </w:pPr>
          </w:p>
        </w:tc>
      </w:tr>
      <w:tr w:rsidR="002438F6" w:rsidRPr="00D3185A" w14:paraId="42264B1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9DE6072" w14:textId="77777777" w:rsidR="002438F6" w:rsidRPr="00A750D8" w:rsidRDefault="00000000" w:rsidP="00B2512D">
            <w:pPr>
              <w:jc w:val="center"/>
              <w:rPr>
                <w:rFonts w:cs="Times New Roman"/>
                <w:b/>
                <w:bCs/>
                <w:u w:val="single"/>
              </w:rPr>
            </w:pPr>
            <w:hyperlink r:id="rId1403" w:anchor="2et92p0" w:history="1">
              <w:r w:rsidR="002438F6" w:rsidRPr="00A750D8">
                <w:rPr>
                  <w:rFonts w:cs="Times New Roman"/>
                  <w:color w:val="0000FF"/>
                  <w:u w:val="single"/>
                </w:rPr>
                <w:t>04/1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326CA28" w14:textId="77777777" w:rsidR="002438F6" w:rsidRPr="00A750D8" w:rsidRDefault="002438F6" w:rsidP="00B2512D">
            <w:pPr>
              <w:jc w:val="center"/>
              <w:rPr>
                <w:rFonts w:cs="Times New Roman"/>
                <w:b/>
                <w:bCs/>
                <w:u w:val="single"/>
              </w:rPr>
            </w:pPr>
          </w:p>
        </w:tc>
      </w:tr>
      <w:tr w:rsidR="002438F6" w:rsidRPr="00D3185A" w14:paraId="6E4D74A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21B2358" w14:textId="77777777" w:rsidR="002438F6" w:rsidRPr="00A750D8" w:rsidRDefault="00000000" w:rsidP="00B2512D">
            <w:pPr>
              <w:jc w:val="center"/>
              <w:rPr>
                <w:rFonts w:cs="Times New Roman"/>
                <w:b/>
                <w:bCs/>
                <w:u w:val="single"/>
              </w:rPr>
            </w:pPr>
            <w:hyperlink r:id="rId1404" w:anchor="tyjcwt" w:history="1">
              <w:r w:rsidR="002438F6" w:rsidRPr="00A750D8">
                <w:rPr>
                  <w:rFonts w:cs="Times New Roman"/>
                  <w:color w:val="0000FF"/>
                  <w:u w:val="single"/>
                </w:rPr>
                <w:t>05/1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627C214" w14:textId="77777777" w:rsidR="002438F6" w:rsidRPr="00A750D8" w:rsidRDefault="002438F6" w:rsidP="00B2512D">
            <w:pPr>
              <w:jc w:val="center"/>
              <w:rPr>
                <w:rFonts w:cs="Times New Roman"/>
                <w:b/>
                <w:bCs/>
                <w:u w:val="single"/>
              </w:rPr>
            </w:pPr>
          </w:p>
        </w:tc>
      </w:tr>
      <w:tr w:rsidR="002438F6" w:rsidRPr="00D3185A" w14:paraId="5DB397B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C81CA9E" w14:textId="77777777" w:rsidR="002438F6" w:rsidRPr="00A750D8" w:rsidRDefault="00000000" w:rsidP="00B2512D">
            <w:pPr>
              <w:jc w:val="center"/>
              <w:rPr>
                <w:rFonts w:cs="Times New Roman"/>
                <w:b/>
                <w:bCs/>
                <w:u w:val="single"/>
              </w:rPr>
            </w:pPr>
            <w:hyperlink r:id="rId1405" w:anchor="3dy6vkm" w:history="1">
              <w:r w:rsidR="002438F6" w:rsidRPr="00A750D8">
                <w:rPr>
                  <w:rFonts w:cs="Times New Roman"/>
                  <w:color w:val="0000FF"/>
                  <w:u w:val="single"/>
                </w:rPr>
                <w:t>06/1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A46EB0A" w14:textId="77777777" w:rsidR="002438F6" w:rsidRPr="00A750D8" w:rsidRDefault="002438F6" w:rsidP="00B2512D">
            <w:pPr>
              <w:jc w:val="center"/>
              <w:rPr>
                <w:rFonts w:cs="Times New Roman"/>
                <w:b/>
                <w:bCs/>
                <w:u w:val="single"/>
              </w:rPr>
            </w:pPr>
          </w:p>
        </w:tc>
      </w:tr>
      <w:tr w:rsidR="002438F6" w:rsidRPr="00D3185A" w14:paraId="2944755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DD0A425" w14:textId="77777777" w:rsidR="002438F6" w:rsidRPr="00A750D8" w:rsidRDefault="00000000" w:rsidP="00B2512D">
            <w:pPr>
              <w:jc w:val="center"/>
              <w:rPr>
                <w:rFonts w:cs="Times New Roman"/>
                <w:b/>
                <w:bCs/>
                <w:u w:val="single"/>
              </w:rPr>
            </w:pPr>
            <w:hyperlink r:id="rId1406" w:anchor="1t3h5sf" w:history="1">
              <w:r w:rsidR="002438F6" w:rsidRPr="00A750D8">
                <w:rPr>
                  <w:rFonts w:cs="Times New Roman"/>
                  <w:color w:val="0000FF"/>
                  <w:u w:val="single"/>
                </w:rPr>
                <w:t>07/1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835F6A8" w14:textId="77777777" w:rsidR="002438F6" w:rsidRPr="00A750D8" w:rsidRDefault="002438F6" w:rsidP="00B2512D">
            <w:pPr>
              <w:jc w:val="center"/>
              <w:rPr>
                <w:rFonts w:cs="Times New Roman"/>
                <w:b/>
                <w:bCs/>
                <w:u w:val="single"/>
              </w:rPr>
            </w:pPr>
          </w:p>
        </w:tc>
      </w:tr>
      <w:tr w:rsidR="002438F6" w:rsidRPr="00D3185A" w14:paraId="00B3589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256F43B" w14:textId="77777777" w:rsidR="002438F6" w:rsidRPr="00A750D8" w:rsidRDefault="00000000" w:rsidP="00B2512D">
            <w:pPr>
              <w:jc w:val="center"/>
              <w:rPr>
                <w:rFonts w:cs="Times New Roman"/>
                <w:b/>
                <w:bCs/>
                <w:u w:val="single"/>
              </w:rPr>
            </w:pPr>
            <w:hyperlink r:id="rId1407" w:anchor="4d34og8" w:history="1">
              <w:r w:rsidR="002438F6" w:rsidRPr="00A750D8">
                <w:rPr>
                  <w:rFonts w:cs="Times New Roman"/>
                  <w:color w:val="0000FF"/>
                  <w:u w:val="single"/>
                </w:rPr>
                <w:t>08/1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CE462E9" w14:textId="77777777" w:rsidR="002438F6" w:rsidRPr="00A750D8" w:rsidRDefault="002438F6" w:rsidP="00B2512D">
            <w:pPr>
              <w:jc w:val="center"/>
              <w:rPr>
                <w:rFonts w:cs="Times New Roman"/>
                <w:b/>
                <w:bCs/>
                <w:u w:val="single"/>
              </w:rPr>
            </w:pPr>
          </w:p>
        </w:tc>
      </w:tr>
      <w:tr w:rsidR="002438F6" w:rsidRPr="00D3185A" w14:paraId="27263F8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B5976EF" w14:textId="77777777" w:rsidR="002438F6" w:rsidRPr="00A750D8" w:rsidRDefault="00000000" w:rsidP="00B2512D">
            <w:pPr>
              <w:jc w:val="center"/>
              <w:rPr>
                <w:rFonts w:cs="Times New Roman"/>
                <w:b/>
                <w:bCs/>
                <w:u w:val="single"/>
              </w:rPr>
            </w:pPr>
            <w:hyperlink r:id="rId1408" w:anchor="2s8eyo1" w:history="1">
              <w:r w:rsidR="002438F6" w:rsidRPr="00A750D8">
                <w:rPr>
                  <w:rFonts w:cs="Times New Roman"/>
                  <w:color w:val="0000FF"/>
                  <w:u w:val="single"/>
                </w:rPr>
                <w:t>09/1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2349AE0" w14:textId="77777777" w:rsidR="002438F6" w:rsidRPr="00A750D8" w:rsidRDefault="002438F6" w:rsidP="00B2512D">
            <w:pPr>
              <w:jc w:val="center"/>
              <w:rPr>
                <w:rFonts w:cs="Times New Roman"/>
                <w:b/>
                <w:bCs/>
                <w:u w:val="single"/>
              </w:rPr>
            </w:pPr>
          </w:p>
        </w:tc>
      </w:tr>
      <w:tr w:rsidR="002438F6" w:rsidRPr="00D3185A" w14:paraId="6108F56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1608BDF" w14:textId="77777777" w:rsidR="002438F6" w:rsidRPr="00A750D8" w:rsidRDefault="00000000" w:rsidP="00B2512D">
            <w:pPr>
              <w:jc w:val="center"/>
              <w:rPr>
                <w:rFonts w:cs="Times New Roman"/>
                <w:b/>
                <w:bCs/>
                <w:u w:val="single"/>
              </w:rPr>
            </w:pPr>
            <w:hyperlink r:id="rId1409" w:anchor="17dp8vu" w:history="1">
              <w:r w:rsidR="002438F6" w:rsidRPr="00A750D8">
                <w:rPr>
                  <w:rFonts w:cs="Times New Roman"/>
                  <w:color w:val="0000FF"/>
                  <w:u w:val="single"/>
                </w:rPr>
                <w:t>10/1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FE28B5A" w14:textId="77777777" w:rsidR="002438F6" w:rsidRPr="00A750D8" w:rsidRDefault="002438F6" w:rsidP="00B2512D">
            <w:pPr>
              <w:jc w:val="center"/>
              <w:rPr>
                <w:rFonts w:cs="Times New Roman"/>
                <w:b/>
                <w:bCs/>
                <w:u w:val="single"/>
              </w:rPr>
            </w:pPr>
          </w:p>
        </w:tc>
      </w:tr>
      <w:tr w:rsidR="002438F6" w:rsidRPr="00D3185A" w14:paraId="5E24489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FBA6F05" w14:textId="77777777" w:rsidR="002438F6" w:rsidRPr="00A750D8" w:rsidRDefault="00000000" w:rsidP="00B2512D">
            <w:pPr>
              <w:jc w:val="center"/>
              <w:rPr>
                <w:rFonts w:cs="Times New Roman"/>
                <w:b/>
                <w:bCs/>
                <w:u w:val="single"/>
              </w:rPr>
            </w:pPr>
            <w:hyperlink r:id="rId1410" w:anchor="3rdcrjn" w:history="1">
              <w:r w:rsidR="002438F6" w:rsidRPr="00A750D8">
                <w:rPr>
                  <w:rFonts w:cs="Times New Roman"/>
                  <w:color w:val="0000FF"/>
                  <w:u w:val="single"/>
                </w:rPr>
                <w:t>11/1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E41D20F" w14:textId="77777777" w:rsidR="002438F6" w:rsidRPr="00A750D8" w:rsidRDefault="002438F6" w:rsidP="00B2512D">
            <w:pPr>
              <w:jc w:val="center"/>
              <w:rPr>
                <w:rFonts w:cs="Times New Roman"/>
                <w:b/>
                <w:bCs/>
                <w:u w:val="single"/>
              </w:rPr>
            </w:pPr>
          </w:p>
        </w:tc>
      </w:tr>
      <w:tr w:rsidR="002438F6" w:rsidRPr="00D3185A" w14:paraId="525373D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1028D99" w14:textId="77777777" w:rsidR="002438F6" w:rsidRPr="00A750D8" w:rsidRDefault="00000000" w:rsidP="00B2512D">
            <w:pPr>
              <w:jc w:val="center"/>
              <w:rPr>
                <w:rFonts w:cs="Times New Roman"/>
                <w:b/>
                <w:bCs/>
                <w:u w:val="single"/>
              </w:rPr>
            </w:pPr>
            <w:hyperlink r:id="rId1411" w:anchor="26in1rg" w:history="1">
              <w:r w:rsidR="002438F6" w:rsidRPr="00A750D8">
                <w:rPr>
                  <w:rFonts w:cs="Times New Roman"/>
                  <w:color w:val="0000FF"/>
                  <w:u w:val="single"/>
                </w:rPr>
                <w:t>12/1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9FEE2E6" w14:textId="77777777" w:rsidR="002438F6" w:rsidRPr="00A750D8" w:rsidRDefault="002438F6" w:rsidP="00B2512D">
            <w:pPr>
              <w:jc w:val="center"/>
              <w:rPr>
                <w:rFonts w:cs="Times New Roman"/>
                <w:b/>
                <w:bCs/>
                <w:u w:val="single"/>
              </w:rPr>
            </w:pPr>
          </w:p>
        </w:tc>
      </w:tr>
      <w:tr w:rsidR="002438F6" w:rsidRPr="00D3185A" w14:paraId="52A3A37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690A4BF" w14:textId="77777777" w:rsidR="002438F6" w:rsidRPr="00A750D8" w:rsidRDefault="00000000" w:rsidP="00B2512D">
            <w:pPr>
              <w:jc w:val="center"/>
              <w:rPr>
                <w:rFonts w:cs="Times New Roman"/>
                <w:b/>
                <w:bCs/>
                <w:u w:val="single"/>
              </w:rPr>
            </w:pPr>
            <w:hyperlink r:id="rId1412" w:anchor="lnxbz9" w:history="1">
              <w:r w:rsidR="002438F6" w:rsidRPr="00A750D8">
                <w:rPr>
                  <w:rFonts w:cs="Times New Roman"/>
                  <w:color w:val="0000FF"/>
                  <w:u w:val="single"/>
                </w:rPr>
                <w:t>13/1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60D2DD2" w14:textId="77777777" w:rsidR="002438F6" w:rsidRPr="00A750D8" w:rsidRDefault="002438F6" w:rsidP="00B2512D">
            <w:pPr>
              <w:jc w:val="center"/>
              <w:rPr>
                <w:rFonts w:cs="Times New Roman"/>
                <w:b/>
                <w:bCs/>
                <w:u w:val="single"/>
              </w:rPr>
            </w:pPr>
          </w:p>
        </w:tc>
      </w:tr>
      <w:tr w:rsidR="002438F6" w:rsidRPr="00D3185A" w14:paraId="18DC669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AC3AFD9" w14:textId="77777777" w:rsidR="002438F6" w:rsidRPr="00A750D8" w:rsidRDefault="00000000" w:rsidP="00B2512D">
            <w:pPr>
              <w:jc w:val="center"/>
              <w:rPr>
                <w:rFonts w:cs="Times New Roman"/>
                <w:b/>
                <w:bCs/>
                <w:u w:val="single"/>
              </w:rPr>
            </w:pPr>
            <w:hyperlink r:id="rId1413" w:anchor="35nkun2" w:history="1">
              <w:r w:rsidR="002438F6" w:rsidRPr="00A750D8">
                <w:rPr>
                  <w:rFonts w:cs="Times New Roman"/>
                  <w:color w:val="0000FF"/>
                  <w:u w:val="single"/>
                </w:rPr>
                <w:t>14/1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03E15EF" w14:textId="77777777" w:rsidR="002438F6" w:rsidRPr="00A750D8" w:rsidRDefault="002438F6" w:rsidP="00B2512D">
            <w:pPr>
              <w:jc w:val="center"/>
              <w:rPr>
                <w:rFonts w:cs="Times New Roman"/>
                <w:b/>
                <w:bCs/>
                <w:u w:val="single"/>
              </w:rPr>
            </w:pPr>
          </w:p>
        </w:tc>
      </w:tr>
      <w:tr w:rsidR="002438F6" w:rsidRPr="00D3185A" w14:paraId="3F46D27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A577C26" w14:textId="77777777" w:rsidR="002438F6" w:rsidRPr="00A750D8" w:rsidRDefault="00000000" w:rsidP="00B2512D">
            <w:pPr>
              <w:jc w:val="center"/>
              <w:rPr>
                <w:rFonts w:cs="Times New Roman"/>
                <w:b/>
                <w:bCs/>
                <w:u w:val="single"/>
              </w:rPr>
            </w:pPr>
            <w:hyperlink r:id="rId1414" w:anchor="1ksv4uv" w:history="1">
              <w:r w:rsidR="002438F6" w:rsidRPr="00A750D8">
                <w:rPr>
                  <w:rFonts w:cs="Times New Roman"/>
                  <w:color w:val="0000FF"/>
                  <w:u w:val="single"/>
                </w:rPr>
                <w:t>15/1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942B5D6" w14:textId="77777777" w:rsidR="002438F6" w:rsidRPr="00A750D8" w:rsidRDefault="002438F6" w:rsidP="00B2512D">
            <w:pPr>
              <w:jc w:val="center"/>
              <w:rPr>
                <w:rFonts w:cs="Times New Roman"/>
                <w:b/>
                <w:bCs/>
                <w:u w:val="single"/>
              </w:rPr>
            </w:pPr>
          </w:p>
        </w:tc>
      </w:tr>
      <w:tr w:rsidR="002438F6" w:rsidRPr="00D3185A" w14:paraId="0908891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B06205D" w14:textId="77777777" w:rsidR="002438F6" w:rsidRPr="00A750D8" w:rsidRDefault="00000000" w:rsidP="00B2512D">
            <w:pPr>
              <w:jc w:val="center"/>
              <w:rPr>
                <w:rFonts w:cs="Times New Roman"/>
                <w:b/>
                <w:bCs/>
                <w:u w:val="single"/>
              </w:rPr>
            </w:pPr>
            <w:hyperlink r:id="rId1415" w:anchor="44sinio" w:history="1">
              <w:r w:rsidR="002438F6" w:rsidRPr="00A750D8">
                <w:rPr>
                  <w:rFonts w:cs="Times New Roman"/>
                  <w:color w:val="0000FF"/>
                  <w:u w:val="single"/>
                </w:rPr>
                <w:t>16/1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5145B89" w14:textId="77777777" w:rsidR="002438F6" w:rsidRPr="00A750D8" w:rsidRDefault="002438F6" w:rsidP="00B2512D">
            <w:pPr>
              <w:jc w:val="center"/>
              <w:rPr>
                <w:rFonts w:cs="Times New Roman"/>
                <w:b/>
                <w:bCs/>
                <w:u w:val="single"/>
              </w:rPr>
            </w:pPr>
          </w:p>
        </w:tc>
      </w:tr>
      <w:tr w:rsidR="002438F6" w:rsidRPr="00D3185A" w14:paraId="725FC0F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780D80E" w14:textId="77777777" w:rsidR="002438F6" w:rsidRPr="00A750D8" w:rsidRDefault="00000000" w:rsidP="00B2512D">
            <w:pPr>
              <w:jc w:val="center"/>
              <w:rPr>
                <w:rFonts w:cs="Times New Roman"/>
                <w:b/>
                <w:bCs/>
                <w:u w:val="single"/>
              </w:rPr>
            </w:pPr>
            <w:hyperlink r:id="rId1416" w:anchor="2jxsxqh" w:history="1">
              <w:r w:rsidR="002438F6" w:rsidRPr="00A750D8">
                <w:rPr>
                  <w:rFonts w:cs="Times New Roman"/>
                  <w:color w:val="0000FF"/>
                  <w:u w:val="single"/>
                </w:rPr>
                <w:t>17/1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4ED659C" w14:textId="77777777" w:rsidR="002438F6" w:rsidRPr="00A750D8" w:rsidRDefault="002438F6" w:rsidP="00B2512D">
            <w:pPr>
              <w:jc w:val="center"/>
              <w:rPr>
                <w:rFonts w:cs="Times New Roman"/>
                <w:b/>
                <w:bCs/>
                <w:u w:val="single"/>
              </w:rPr>
            </w:pPr>
          </w:p>
        </w:tc>
      </w:tr>
      <w:tr w:rsidR="002438F6" w:rsidRPr="00D3185A" w14:paraId="71B7F9B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E7A1BB8" w14:textId="77777777" w:rsidR="002438F6" w:rsidRPr="00A750D8" w:rsidRDefault="00000000" w:rsidP="00B2512D">
            <w:pPr>
              <w:jc w:val="center"/>
              <w:rPr>
                <w:rFonts w:cs="Times New Roman"/>
                <w:b/>
                <w:bCs/>
                <w:u w:val="single"/>
              </w:rPr>
            </w:pPr>
            <w:hyperlink r:id="rId1417" w:anchor="z337ya" w:history="1">
              <w:r w:rsidR="002438F6" w:rsidRPr="00A750D8">
                <w:rPr>
                  <w:rFonts w:cs="Times New Roman"/>
                  <w:color w:val="0000FF"/>
                  <w:u w:val="single"/>
                </w:rPr>
                <w:t>18/1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D863BFC" w14:textId="77777777" w:rsidR="002438F6" w:rsidRPr="00A750D8" w:rsidRDefault="002438F6" w:rsidP="00B2512D">
            <w:pPr>
              <w:jc w:val="center"/>
              <w:rPr>
                <w:rFonts w:cs="Times New Roman"/>
                <w:b/>
                <w:bCs/>
                <w:u w:val="single"/>
              </w:rPr>
            </w:pPr>
          </w:p>
        </w:tc>
      </w:tr>
      <w:tr w:rsidR="002438F6" w:rsidRPr="00D3185A" w14:paraId="7CD4AEE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9F443D7" w14:textId="77777777" w:rsidR="002438F6" w:rsidRPr="00A750D8" w:rsidRDefault="00000000" w:rsidP="00B2512D">
            <w:pPr>
              <w:jc w:val="center"/>
              <w:rPr>
                <w:rFonts w:cs="Times New Roman"/>
                <w:b/>
                <w:bCs/>
                <w:u w:val="single"/>
              </w:rPr>
            </w:pPr>
            <w:hyperlink r:id="rId1418" w:anchor="3j2qqm3" w:history="1">
              <w:r w:rsidR="002438F6" w:rsidRPr="00A750D8">
                <w:rPr>
                  <w:rFonts w:cs="Times New Roman"/>
                  <w:color w:val="0000FF"/>
                  <w:u w:val="single"/>
                </w:rPr>
                <w:t>19/1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ADB5EE7" w14:textId="77777777" w:rsidR="002438F6" w:rsidRPr="00A750D8" w:rsidRDefault="002438F6" w:rsidP="00B2512D">
            <w:pPr>
              <w:jc w:val="center"/>
              <w:rPr>
                <w:rFonts w:cs="Times New Roman"/>
                <w:b/>
                <w:bCs/>
                <w:u w:val="single"/>
              </w:rPr>
            </w:pPr>
          </w:p>
        </w:tc>
      </w:tr>
      <w:tr w:rsidR="002438F6" w:rsidRPr="00D3185A" w14:paraId="73C07EB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472F89" w14:textId="77777777" w:rsidR="002438F6" w:rsidRPr="00A750D8" w:rsidRDefault="00000000" w:rsidP="00B2512D">
            <w:pPr>
              <w:jc w:val="center"/>
              <w:rPr>
                <w:rFonts w:cs="Times New Roman"/>
                <w:b/>
                <w:bCs/>
                <w:u w:val="single"/>
              </w:rPr>
            </w:pPr>
            <w:hyperlink r:id="rId1419" w:anchor="1y810tw" w:history="1">
              <w:r w:rsidR="002438F6" w:rsidRPr="00A750D8">
                <w:rPr>
                  <w:rFonts w:cs="Times New Roman"/>
                  <w:color w:val="0000FF"/>
                  <w:u w:val="single"/>
                </w:rPr>
                <w:t>20/1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3F75D3A" w14:textId="77777777" w:rsidR="002438F6" w:rsidRPr="00A750D8" w:rsidRDefault="002438F6" w:rsidP="00B2512D">
            <w:pPr>
              <w:numPr>
                <w:ilvl w:val="0"/>
                <w:numId w:val="238"/>
              </w:numPr>
              <w:ind w:left="360"/>
              <w:contextualSpacing/>
              <w:rPr>
                <w:rFonts w:cs="Times New Roman"/>
                <w:b/>
                <w:bCs/>
                <w:u w:val="single"/>
              </w:rPr>
            </w:pPr>
            <w:r w:rsidRPr="00A750D8">
              <w:rPr>
                <w:rFonts w:cs="Times New Roman"/>
                <w:b/>
                <w:bCs/>
                <w:u w:val="single"/>
              </w:rPr>
              <w:t>Christmas Period!</w:t>
            </w:r>
          </w:p>
        </w:tc>
      </w:tr>
      <w:tr w:rsidR="002438F6" w:rsidRPr="00D3185A" w14:paraId="274E7E9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AC9399F" w14:textId="77777777" w:rsidR="002438F6" w:rsidRPr="00A750D8" w:rsidRDefault="00000000" w:rsidP="00B2512D">
            <w:pPr>
              <w:jc w:val="center"/>
              <w:rPr>
                <w:rFonts w:cs="Times New Roman"/>
                <w:b/>
                <w:bCs/>
                <w:u w:val="single"/>
              </w:rPr>
            </w:pPr>
            <w:hyperlink r:id="rId1420" w:anchor="4i7ojhp" w:history="1">
              <w:r w:rsidR="002438F6" w:rsidRPr="00A750D8">
                <w:rPr>
                  <w:rFonts w:cs="Times New Roman"/>
                  <w:color w:val="0000FF"/>
                  <w:u w:val="single"/>
                </w:rPr>
                <w:t>21/1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4B46333" w14:textId="77777777" w:rsidR="002438F6" w:rsidRPr="00A750D8" w:rsidRDefault="002438F6" w:rsidP="00B2512D">
            <w:pPr>
              <w:numPr>
                <w:ilvl w:val="0"/>
                <w:numId w:val="238"/>
              </w:numPr>
              <w:ind w:left="360"/>
              <w:contextualSpacing/>
              <w:rPr>
                <w:rFonts w:cs="Times New Roman"/>
                <w:b/>
                <w:bCs/>
                <w:u w:val="single"/>
              </w:rPr>
            </w:pPr>
            <w:r w:rsidRPr="00A750D8">
              <w:rPr>
                <w:rFonts w:cs="Times New Roman"/>
                <w:b/>
                <w:bCs/>
                <w:u w:val="single"/>
              </w:rPr>
              <w:t>Christmas Period!</w:t>
            </w:r>
          </w:p>
        </w:tc>
      </w:tr>
      <w:tr w:rsidR="002438F6" w:rsidRPr="00D3185A" w14:paraId="208B7F6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95AF8EB" w14:textId="77777777" w:rsidR="002438F6" w:rsidRPr="00A750D8" w:rsidRDefault="00000000" w:rsidP="00B2512D">
            <w:pPr>
              <w:jc w:val="center"/>
              <w:rPr>
                <w:rFonts w:cs="Times New Roman"/>
                <w:b/>
                <w:bCs/>
                <w:u w:val="single"/>
              </w:rPr>
            </w:pPr>
            <w:hyperlink r:id="rId1421" w:anchor="2xcytpi" w:history="1">
              <w:r w:rsidR="002438F6" w:rsidRPr="00A750D8">
                <w:rPr>
                  <w:rFonts w:cs="Times New Roman"/>
                  <w:color w:val="0000FF"/>
                  <w:u w:val="single"/>
                </w:rPr>
                <w:t>22/1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20BFA3C" w14:textId="77777777" w:rsidR="002438F6" w:rsidRPr="00A750D8" w:rsidRDefault="002438F6" w:rsidP="00B2512D">
            <w:pPr>
              <w:numPr>
                <w:ilvl w:val="0"/>
                <w:numId w:val="238"/>
              </w:numPr>
              <w:ind w:left="360"/>
              <w:contextualSpacing/>
              <w:rPr>
                <w:rFonts w:cs="Times New Roman"/>
                <w:b/>
                <w:bCs/>
                <w:u w:val="single"/>
              </w:rPr>
            </w:pPr>
            <w:r w:rsidRPr="00A750D8">
              <w:rPr>
                <w:rFonts w:cs="Times New Roman"/>
                <w:b/>
                <w:bCs/>
                <w:u w:val="single"/>
              </w:rPr>
              <w:t>Christmas Period!</w:t>
            </w:r>
          </w:p>
        </w:tc>
      </w:tr>
      <w:tr w:rsidR="002438F6" w:rsidRPr="00D3185A" w14:paraId="4A19A9B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2A26CD5" w14:textId="77777777" w:rsidR="002438F6" w:rsidRPr="00A750D8" w:rsidRDefault="00000000" w:rsidP="00B2512D">
            <w:pPr>
              <w:jc w:val="center"/>
              <w:rPr>
                <w:rFonts w:cs="Times New Roman"/>
                <w:b/>
                <w:bCs/>
                <w:u w:val="single"/>
              </w:rPr>
            </w:pPr>
            <w:hyperlink r:id="rId1422" w:anchor="1ci93xb" w:history="1">
              <w:r w:rsidR="002438F6" w:rsidRPr="00A750D8">
                <w:rPr>
                  <w:rFonts w:cs="Times New Roman"/>
                  <w:color w:val="0000FF"/>
                  <w:u w:val="single"/>
                </w:rPr>
                <w:t>23/1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C35E186" w14:textId="77777777" w:rsidR="002438F6" w:rsidRPr="00A750D8" w:rsidRDefault="002438F6" w:rsidP="00B2512D">
            <w:pPr>
              <w:numPr>
                <w:ilvl w:val="0"/>
                <w:numId w:val="238"/>
              </w:numPr>
              <w:ind w:left="360"/>
              <w:contextualSpacing/>
              <w:rPr>
                <w:rFonts w:cs="Times New Roman"/>
                <w:b/>
                <w:bCs/>
                <w:u w:val="single"/>
              </w:rPr>
            </w:pPr>
            <w:r w:rsidRPr="00A750D8">
              <w:rPr>
                <w:rFonts w:cs="Times New Roman"/>
                <w:b/>
                <w:bCs/>
                <w:u w:val="single"/>
              </w:rPr>
              <w:t>Christmas Period!</w:t>
            </w:r>
          </w:p>
        </w:tc>
      </w:tr>
      <w:tr w:rsidR="002438F6" w:rsidRPr="00D3185A" w14:paraId="2224F85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90E217" w14:textId="77777777" w:rsidR="002438F6" w:rsidRPr="00A750D8" w:rsidRDefault="00000000" w:rsidP="00B2512D">
            <w:pPr>
              <w:jc w:val="center"/>
              <w:rPr>
                <w:rFonts w:cs="Times New Roman"/>
                <w:b/>
                <w:bCs/>
                <w:u w:val="single"/>
              </w:rPr>
            </w:pPr>
            <w:hyperlink r:id="rId1423" w:anchor="3whwml4" w:history="1">
              <w:r w:rsidR="002438F6" w:rsidRPr="00A750D8">
                <w:rPr>
                  <w:rFonts w:cs="Times New Roman"/>
                  <w:color w:val="0000FF"/>
                  <w:u w:val="single"/>
                </w:rPr>
                <w:t>24/1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23E7BED" w14:textId="77777777" w:rsidR="002438F6" w:rsidRPr="00A750D8" w:rsidRDefault="002438F6" w:rsidP="00B2512D">
            <w:pPr>
              <w:numPr>
                <w:ilvl w:val="0"/>
                <w:numId w:val="238"/>
              </w:numPr>
              <w:ind w:left="360"/>
              <w:contextualSpacing/>
              <w:rPr>
                <w:rFonts w:cs="Times New Roman"/>
                <w:b/>
                <w:bCs/>
                <w:u w:val="single"/>
              </w:rPr>
            </w:pPr>
            <w:r w:rsidRPr="00A750D8">
              <w:rPr>
                <w:rFonts w:cs="Times New Roman"/>
                <w:b/>
                <w:bCs/>
                <w:u w:val="single"/>
              </w:rPr>
              <w:t>Christmas Period!</w:t>
            </w:r>
          </w:p>
        </w:tc>
      </w:tr>
      <w:tr w:rsidR="002438F6" w:rsidRPr="00D3185A" w14:paraId="51D7D4A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F57A86C" w14:textId="77777777" w:rsidR="002438F6" w:rsidRPr="00A750D8" w:rsidRDefault="00000000" w:rsidP="00B2512D">
            <w:pPr>
              <w:jc w:val="center"/>
              <w:rPr>
                <w:rFonts w:cs="Times New Roman"/>
                <w:b/>
                <w:bCs/>
                <w:u w:val="single"/>
              </w:rPr>
            </w:pPr>
            <w:hyperlink r:id="rId1424" w:anchor="2bn6wsx" w:history="1">
              <w:r w:rsidR="002438F6" w:rsidRPr="00A750D8">
                <w:rPr>
                  <w:rFonts w:cs="Times New Roman"/>
                  <w:color w:val="0000FF"/>
                  <w:u w:val="single"/>
                </w:rPr>
                <w:t>25/1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0E52561" w14:textId="77777777" w:rsidR="002438F6" w:rsidRPr="00A750D8" w:rsidRDefault="002438F6" w:rsidP="00B2512D">
            <w:pPr>
              <w:numPr>
                <w:ilvl w:val="0"/>
                <w:numId w:val="238"/>
              </w:numPr>
              <w:ind w:left="360"/>
              <w:contextualSpacing/>
              <w:rPr>
                <w:rFonts w:cs="Times New Roman"/>
                <w:b/>
                <w:bCs/>
                <w:u w:val="single"/>
              </w:rPr>
            </w:pPr>
            <w:r w:rsidRPr="00A750D8">
              <w:rPr>
                <w:rFonts w:cs="Times New Roman"/>
                <w:b/>
                <w:bCs/>
                <w:u w:val="single"/>
              </w:rPr>
              <w:t>Christmas Period!</w:t>
            </w:r>
          </w:p>
        </w:tc>
      </w:tr>
      <w:tr w:rsidR="002438F6" w:rsidRPr="00D3185A" w14:paraId="63F2819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006D3E7" w14:textId="77777777" w:rsidR="002438F6" w:rsidRPr="00A750D8" w:rsidRDefault="00000000" w:rsidP="00B2512D">
            <w:pPr>
              <w:jc w:val="center"/>
              <w:rPr>
                <w:rFonts w:cs="Times New Roman"/>
                <w:b/>
                <w:bCs/>
                <w:u w:val="single"/>
              </w:rPr>
            </w:pPr>
            <w:hyperlink r:id="rId1425" w:anchor="qsh70q" w:history="1">
              <w:r w:rsidR="002438F6" w:rsidRPr="00A750D8">
                <w:rPr>
                  <w:rFonts w:cs="Times New Roman"/>
                  <w:color w:val="0000FF"/>
                  <w:u w:val="single"/>
                </w:rPr>
                <w:t>26/1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0FC23B5" w14:textId="77777777" w:rsidR="002438F6" w:rsidRPr="00A750D8" w:rsidRDefault="002438F6" w:rsidP="00B2512D">
            <w:pPr>
              <w:numPr>
                <w:ilvl w:val="0"/>
                <w:numId w:val="238"/>
              </w:numPr>
              <w:ind w:left="360"/>
              <w:contextualSpacing/>
              <w:rPr>
                <w:rFonts w:cs="Times New Roman"/>
                <w:b/>
                <w:bCs/>
                <w:u w:val="single"/>
              </w:rPr>
            </w:pPr>
            <w:r w:rsidRPr="00A750D8">
              <w:rPr>
                <w:rFonts w:cs="Times New Roman"/>
                <w:b/>
                <w:bCs/>
                <w:u w:val="single"/>
              </w:rPr>
              <w:t>Christmas Period!</w:t>
            </w:r>
          </w:p>
        </w:tc>
      </w:tr>
      <w:tr w:rsidR="002438F6" w:rsidRPr="00D3185A" w14:paraId="7EF8CBA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96339FA" w14:textId="77777777" w:rsidR="002438F6" w:rsidRPr="00A750D8" w:rsidRDefault="00000000" w:rsidP="00B2512D">
            <w:pPr>
              <w:jc w:val="center"/>
              <w:rPr>
                <w:rFonts w:cs="Times New Roman"/>
                <w:b/>
                <w:bCs/>
                <w:u w:val="single"/>
              </w:rPr>
            </w:pPr>
            <w:hyperlink r:id="rId1426" w:anchor="3as4poj" w:history="1">
              <w:r w:rsidR="002438F6" w:rsidRPr="00A750D8">
                <w:rPr>
                  <w:rFonts w:cs="Times New Roman"/>
                  <w:color w:val="0000FF"/>
                  <w:u w:val="single"/>
                </w:rPr>
                <w:t>27/1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EB41E3D" w14:textId="77777777" w:rsidR="002438F6" w:rsidRPr="00A750D8" w:rsidRDefault="002438F6" w:rsidP="00B2512D">
            <w:pPr>
              <w:numPr>
                <w:ilvl w:val="0"/>
                <w:numId w:val="238"/>
              </w:numPr>
              <w:ind w:left="360"/>
              <w:contextualSpacing/>
              <w:rPr>
                <w:rFonts w:cs="Times New Roman"/>
                <w:b/>
                <w:bCs/>
                <w:u w:val="single"/>
              </w:rPr>
            </w:pPr>
            <w:r w:rsidRPr="00A750D8">
              <w:rPr>
                <w:rFonts w:cs="Times New Roman"/>
                <w:b/>
                <w:bCs/>
                <w:u w:val="single"/>
              </w:rPr>
              <w:t>Christmas Period!</w:t>
            </w:r>
          </w:p>
        </w:tc>
      </w:tr>
      <w:tr w:rsidR="002438F6" w:rsidRPr="00D3185A" w14:paraId="7F4ABD9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9A96FB4" w14:textId="77777777" w:rsidR="002438F6" w:rsidRPr="00A750D8" w:rsidRDefault="00000000" w:rsidP="00B2512D">
            <w:pPr>
              <w:jc w:val="center"/>
              <w:rPr>
                <w:rFonts w:cs="Times New Roman"/>
                <w:b/>
                <w:bCs/>
                <w:u w:val="single"/>
              </w:rPr>
            </w:pPr>
            <w:hyperlink r:id="rId1427" w:anchor="1pxezwc" w:history="1">
              <w:r w:rsidR="002438F6" w:rsidRPr="00A750D8">
                <w:rPr>
                  <w:rFonts w:cs="Times New Roman"/>
                  <w:color w:val="0000FF"/>
                  <w:u w:val="single"/>
                </w:rPr>
                <w:t>28/1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42F227B" w14:textId="77777777" w:rsidR="002438F6" w:rsidRPr="00A750D8" w:rsidRDefault="002438F6" w:rsidP="00B2512D">
            <w:pPr>
              <w:numPr>
                <w:ilvl w:val="0"/>
                <w:numId w:val="238"/>
              </w:numPr>
              <w:ind w:left="360"/>
              <w:contextualSpacing/>
              <w:rPr>
                <w:rFonts w:cs="Times New Roman"/>
                <w:b/>
                <w:bCs/>
                <w:u w:val="single"/>
              </w:rPr>
            </w:pPr>
            <w:r w:rsidRPr="00A750D8">
              <w:rPr>
                <w:rFonts w:cs="Times New Roman"/>
                <w:b/>
                <w:bCs/>
                <w:u w:val="single"/>
              </w:rPr>
              <w:t>Christmas Period!</w:t>
            </w:r>
          </w:p>
        </w:tc>
      </w:tr>
      <w:tr w:rsidR="002438F6" w:rsidRPr="00D3185A" w14:paraId="04AD115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15771AA" w14:textId="77777777" w:rsidR="002438F6" w:rsidRPr="00A750D8" w:rsidRDefault="00000000" w:rsidP="00B2512D">
            <w:pPr>
              <w:jc w:val="center"/>
              <w:rPr>
                <w:rFonts w:cs="Times New Roman"/>
                <w:b/>
                <w:bCs/>
                <w:u w:val="single"/>
              </w:rPr>
            </w:pPr>
            <w:hyperlink r:id="rId1428" w:anchor="49x2ik5" w:history="1">
              <w:r w:rsidR="002438F6" w:rsidRPr="00A750D8">
                <w:rPr>
                  <w:rFonts w:cs="Times New Roman"/>
                  <w:color w:val="0000FF"/>
                  <w:u w:val="single"/>
                </w:rPr>
                <w:t>29/1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2B068B0" w14:textId="77777777" w:rsidR="002438F6" w:rsidRPr="00A750D8" w:rsidRDefault="002438F6" w:rsidP="00B2512D">
            <w:pPr>
              <w:numPr>
                <w:ilvl w:val="0"/>
                <w:numId w:val="238"/>
              </w:numPr>
              <w:ind w:left="360"/>
              <w:contextualSpacing/>
              <w:rPr>
                <w:rFonts w:cs="Times New Roman"/>
                <w:b/>
                <w:bCs/>
                <w:u w:val="single"/>
              </w:rPr>
            </w:pPr>
            <w:r w:rsidRPr="00A750D8">
              <w:rPr>
                <w:rFonts w:cs="Times New Roman"/>
                <w:b/>
                <w:bCs/>
                <w:u w:val="single"/>
              </w:rPr>
              <w:t>Christmas Period!</w:t>
            </w:r>
          </w:p>
        </w:tc>
      </w:tr>
      <w:tr w:rsidR="002438F6" w:rsidRPr="00D3185A" w14:paraId="0FF7E6B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E7FE610" w14:textId="77777777" w:rsidR="002438F6" w:rsidRPr="00A750D8" w:rsidRDefault="00000000" w:rsidP="00B2512D">
            <w:pPr>
              <w:jc w:val="center"/>
              <w:rPr>
                <w:rFonts w:cs="Times New Roman"/>
                <w:b/>
                <w:bCs/>
                <w:u w:val="single"/>
              </w:rPr>
            </w:pPr>
            <w:hyperlink r:id="rId1429" w:anchor="2p2csry" w:history="1">
              <w:r w:rsidR="002438F6" w:rsidRPr="00A750D8">
                <w:rPr>
                  <w:rFonts w:cs="Times New Roman"/>
                  <w:color w:val="0000FF"/>
                  <w:u w:val="single"/>
                </w:rPr>
                <w:t>30/12/2015</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BA9E662" w14:textId="77777777" w:rsidR="002438F6" w:rsidRPr="00A750D8" w:rsidRDefault="002438F6" w:rsidP="00B2512D">
            <w:pPr>
              <w:numPr>
                <w:ilvl w:val="0"/>
                <w:numId w:val="238"/>
              </w:numPr>
              <w:ind w:left="360"/>
              <w:contextualSpacing/>
              <w:rPr>
                <w:rFonts w:cs="Times New Roman"/>
                <w:b/>
                <w:bCs/>
                <w:u w:val="single"/>
              </w:rPr>
            </w:pPr>
            <w:r w:rsidRPr="00A750D8">
              <w:rPr>
                <w:rFonts w:cs="Times New Roman"/>
                <w:b/>
                <w:bCs/>
                <w:u w:val="single"/>
              </w:rPr>
              <w:t>Christmas Period!</w:t>
            </w:r>
          </w:p>
        </w:tc>
      </w:tr>
      <w:tr w:rsidR="002438F6" w:rsidRPr="00D3185A" w14:paraId="2368C36F" w14:textId="77777777" w:rsidTr="00B2512D">
        <w:trPr>
          <w:trHeight w:val="20"/>
          <w:jc w:val="center"/>
        </w:trPr>
        <w:tc>
          <w:tcPr>
            <w:tcW w:w="9427"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14:paraId="345BAFC9" w14:textId="77777777" w:rsidR="002438F6" w:rsidRPr="00A750D8" w:rsidRDefault="002438F6" w:rsidP="00B2512D">
            <w:pPr>
              <w:jc w:val="center"/>
              <w:rPr>
                <w:rFonts w:cs="Times New Roman"/>
                <w:b/>
                <w:bCs/>
                <w:color w:val="0000FF"/>
                <w:u w:val="single"/>
              </w:rPr>
            </w:pPr>
          </w:p>
          <w:p w14:paraId="3C7384AA" w14:textId="77777777" w:rsidR="002438F6" w:rsidRPr="00A750D8" w:rsidRDefault="002438F6" w:rsidP="00B2512D">
            <w:pPr>
              <w:jc w:val="center"/>
              <w:rPr>
                <w:rFonts w:cs="Times New Roman"/>
                <w:b/>
                <w:bCs/>
                <w:color w:val="0000FF"/>
                <w:u w:val="single"/>
              </w:rPr>
            </w:pPr>
            <w:r w:rsidRPr="00A750D8">
              <w:rPr>
                <w:rFonts w:cs="Times New Roman"/>
                <w:b/>
                <w:bCs/>
                <w:color w:val="0000FF"/>
                <w:u w:val="single"/>
              </w:rPr>
              <w:t>2016</w:t>
            </w:r>
          </w:p>
          <w:p w14:paraId="36B55503" w14:textId="77777777" w:rsidR="002438F6" w:rsidRPr="00A750D8" w:rsidRDefault="002438F6" w:rsidP="00B2512D">
            <w:pPr>
              <w:jc w:val="center"/>
              <w:rPr>
                <w:rFonts w:cs="Times New Roman"/>
                <w:b/>
                <w:bCs/>
                <w:u w:val="single"/>
              </w:rPr>
            </w:pPr>
            <w:r w:rsidRPr="00A750D8">
              <w:rPr>
                <w:rFonts w:cs="Times New Roman"/>
                <w:b/>
                <w:bCs/>
                <w:u w:val="single"/>
              </w:rPr>
              <w:t>January 2016</w:t>
            </w:r>
          </w:p>
          <w:p w14:paraId="658B131A" w14:textId="77777777" w:rsidR="002438F6" w:rsidRPr="00A750D8" w:rsidRDefault="002438F6" w:rsidP="00B2512D">
            <w:pPr>
              <w:jc w:val="center"/>
              <w:rPr>
                <w:rFonts w:cs="Times New Roman"/>
                <w:b/>
                <w:bCs/>
                <w:u w:val="single"/>
              </w:rPr>
            </w:pPr>
          </w:p>
        </w:tc>
      </w:tr>
      <w:tr w:rsidR="002438F6" w:rsidRPr="00D3185A" w14:paraId="464261E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51E3DE3"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438E8A8"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50E283B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BB2B1E8" w14:textId="77777777" w:rsidR="002438F6" w:rsidRPr="00A750D8" w:rsidRDefault="00000000" w:rsidP="00B2512D">
            <w:pPr>
              <w:jc w:val="center"/>
              <w:rPr>
                <w:rFonts w:cs="Times New Roman"/>
                <w:b/>
                <w:bCs/>
                <w:u w:val="single"/>
              </w:rPr>
            </w:pPr>
            <w:hyperlink r:id="rId1430" w:anchor="30j0zll" w:history="1">
              <w:r w:rsidR="002438F6" w:rsidRPr="00A750D8">
                <w:rPr>
                  <w:rFonts w:cs="Times New Roman"/>
                  <w:color w:val="0000FF"/>
                  <w:u w:val="single"/>
                </w:rPr>
                <w:t>01/0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1600D11" w14:textId="77777777" w:rsidR="002438F6" w:rsidRPr="00A750D8" w:rsidRDefault="002438F6" w:rsidP="00B2512D">
            <w:pPr>
              <w:rPr>
                <w:rFonts w:cs="Times New Roman"/>
                <w:color w:val="1B1B1B"/>
              </w:rPr>
            </w:pPr>
          </w:p>
          <w:tbl>
            <w:tblPr>
              <w:tblStyle w:val="TableGrid"/>
              <w:tblW w:w="0" w:type="auto"/>
              <w:tblInd w:w="0" w:type="dxa"/>
              <w:tblLook w:val="04A0" w:firstRow="1" w:lastRow="0" w:firstColumn="1" w:lastColumn="0" w:noHBand="0" w:noVBand="1"/>
            </w:tblPr>
            <w:tblGrid>
              <w:gridCol w:w="7671"/>
            </w:tblGrid>
            <w:tr w:rsidR="002438F6" w:rsidRPr="00A750D8" w14:paraId="463CF480" w14:textId="77777777" w:rsidTr="00B2512D">
              <w:tc>
                <w:tcPr>
                  <w:tcW w:w="7671" w:type="dxa"/>
                </w:tcPr>
                <w:p w14:paraId="2CE1FB5A" w14:textId="77777777" w:rsidR="002438F6" w:rsidRPr="00A750D8" w:rsidRDefault="002438F6" w:rsidP="00B2512D">
                  <w:pPr>
                    <w:jc w:val="center"/>
                    <w:rPr>
                      <w:rFonts w:cs="Times New Roman"/>
                      <w:b/>
                      <w:bCs/>
                      <w:u w:val="single"/>
                    </w:rPr>
                  </w:pPr>
                </w:p>
                <w:p w14:paraId="74746BAE"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3153F70F"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7D39D63C" w14:textId="77777777" w:rsidR="002438F6" w:rsidRPr="00A750D8" w:rsidRDefault="002438F6" w:rsidP="00B2512D">
                  <w:pPr>
                    <w:rPr>
                      <w:rFonts w:cs="Times New Roman"/>
                    </w:rPr>
                  </w:pPr>
                </w:p>
                <w:p w14:paraId="2EDCA932"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62539E22" w14:textId="77777777" w:rsidR="002438F6" w:rsidRPr="00A750D8" w:rsidRDefault="002438F6" w:rsidP="00B2512D">
                  <w:pPr>
                    <w:ind w:left="360"/>
                    <w:contextualSpacing/>
                    <w:rPr>
                      <w:rFonts w:eastAsiaTheme="minorEastAsia" w:cs="Times New Roman"/>
                    </w:rPr>
                  </w:pPr>
                  <w:r w:rsidRPr="00A750D8">
                    <w:rPr>
                      <w:rFonts w:eastAsiaTheme="minorEastAsia" w:cs="Times New Roman"/>
                      <w:b/>
                      <w:bCs/>
                      <w:u w:val="single"/>
                    </w:rPr>
                    <w:t>The Enfield Gov / Email’s Issue: 04</w:t>
                  </w:r>
                </w:p>
                <w:p w14:paraId="3CE65651" w14:textId="77777777" w:rsidR="002438F6" w:rsidRPr="00A750D8" w:rsidRDefault="002438F6" w:rsidP="00B2512D">
                  <w:pPr>
                    <w:ind w:left="360"/>
                    <w:rPr>
                      <w:rFonts w:eastAsiaTheme="minorEastAsia" w:cs="Times New Roman"/>
                    </w:rPr>
                  </w:pPr>
                  <w:r w:rsidRPr="00A750D8">
                    <w:rPr>
                      <w:rFonts w:eastAsiaTheme="minorEastAsia" w:cs="Times New Roman"/>
                      <w:b/>
                      <w:bCs/>
                    </w:rPr>
                    <w:t>Page Numbers:</w:t>
                  </w:r>
                  <w:r w:rsidRPr="00A750D8">
                    <w:rPr>
                      <w:rFonts w:eastAsiaTheme="minorEastAsia" w:cs="Times New Roman"/>
                    </w:rPr>
                    <w:t xml:space="preserve"> </w:t>
                  </w:r>
                </w:p>
                <w:p w14:paraId="6B8A44B4" w14:textId="77777777" w:rsidR="002438F6" w:rsidRPr="00A750D8" w:rsidRDefault="002438F6" w:rsidP="00B2512D">
                  <w:pPr>
                    <w:ind w:left="360"/>
                    <w:rPr>
                      <w:rFonts w:cs="Times New Roman"/>
                    </w:rPr>
                  </w:pPr>
                  <w:r w:rsidRPr="00A750D8">
                    <w:rPr>
                      <w:rFonts w:cs="Times New Roman"/>
                      <w:b/>
                      <w:bCs/>
                    </w:rPr>
                    <w:t xml:space="preserve">Sent: </w:t>
                  </w:r>
                  <w:r w:rsidRPr="00A750D8">
                    <w:rPr>
                      <w:rFonts w:cs="Times New Roman"/>
                      <w:u w:val="single"/>
                    </w:rPr>
                    <w:t>01 February 2016 14:36</w:t>
                  </w:r>
                </w:p>
                <w:p w14:paraId="327AA115" w14:textId="77777777" w:rsidR="002438F6" w:rsidRPr="00A750D8" w:rsidRDefault="002438F6" w:rsidP="00B2512D">
                  <w:pPr>
                    <w:ind w:left="360"/>
                    <w:rPr>
                      <w:rFonts w:cs="Times New Roman"/>
                      <w:b/>
                      <w:bCs/>
                      <w:u w:val="single"/>
                    </w:rPr>
                  </w:pPr>
                  <w:r w:rsidRPr="00A750D8">
                    <w:rPr>
                      <w:rFonts w:cs="Times New Roman"/>
                      <w:b/>
                      <w:bCs/>
                    </w:rPr>
                    <w:t xml:space="preserve">To: </w:t>
                  </w:r>
                  <w:r w:rsidRPr="00A750D8">
                    <w:rPr>
                      <w:rFonts w:cs="Times New Roman"/>
                      <w:b/>
                      <w:bCs/>
                      <w:u w:val="single"/>
                    </w:rPr>
                    <w:t>Bola Quadri; George Benyure (</w:t>
                  </w:r>
                  <w:hyperlink r:id="rId1431" w:history="1">
                    <w:r w:rsidRPr="00A750D8">
                      <w:rPr>
                        <w:rFonts w:cs="Times New Roman"/>
                        <w:b/>
                        <w:bCs/>
                        <w:u w:val="single"/>
                      </w:rPr>
                      <w:t>george.benyure@beh-mht.nhs.uk</w:t>
                    </w:r>
                  </w:hyperlink>
                  <w:r w:rsidRPr="00A750D8">
                    <w:rPr>
                      <w:rFonts w:cs="Times New Roman"/>
                      <w:b/>
                      <w:bCs/>
                      <w:u w:val="single"/>
                    </w:rPr>
                    <w:t>)</w:t>
                  </w:r>
                </w:p>
                <w:p w14:paraId="2582677D" w14:textId="77777777" w:rsidR="002438F6" w:rsidRPr="00A750D8" w:rsidRDefault="002438F6" w:rsidP="00B2512D">
                  <w:pPr>
                    <w:ind w:left="360"/>
                    <w:rPr>
                      <w:rFonts w:cs="Times New Roman"/>
                    </w:rPr>
                  </w:pPr>
                  <w:r w:rsidRPr="00A750D8">
                    <w:rPr>
                      <w:rFonts w:cs="Times New Roman"/>
                    </w:rPr>
                    <w:t>Craig Susan</w:t>
                  </w:r>
                </w:p>
                <w:p w14:paraId="16C8FD7B" w14:textId="77777777" w:rsidR="002438F6" w:rsidRPr="00A750D8" w:rsidRDefault="002438F6" w:rsidP="00B2512D">
                  <w:pPr>
                    <w:ind w:left="360"/>
                    <w:rPr>
                      <w:rFonts w:cs="Times New Roman"/>
                    </w:rPr>
                  </w:pPr>
                  <w:r w:rsidRPr="00A750D8">
                    <w:rPr>
                      <w:rFonts w:cs="Times New Roman"/>
                      <w:b/>
                      <w:bCs/>
                    </w:rPr>
                    <w:t xml:space="preserve">Subject: </w:t>
                  </w:r>
                  <w:r w:rsidRPr="00A750D8">
                    <w:rPr>
                      <w:rFonts w:cs="Times New Roman"/>
                    </w:rPr>
                    <w:t>FW: Debra Andrews [SEC=PROTECT|</w:t>
                  </w:r>
                </w:p>
                <w:p w14:paraId="37B10DB5" w14:textId="77777777" w:rsidR="002438F6" w:rsidRPr="00A750D8" w:rsidRDefault="002438F6" w:rsidP="00B2512D">
                  <w:pPr>
                    <w:ind w:left="360"/>
                    <w:rPr>
                      <w:rFonts w:cs="Times New Roman"/>
                    </w:rPr>
                  </w:pPr>
                  <w:r w:rsidRPr="00A750D8">
                    <w:rPr>
                      <w:rFonts w:cs="Times New Roman"/>
                      <w:b/>
                      <w:bCs/>
                    </w:rPr>
                    <w:lastRenderedPageBreak/>
                    <w:t>Sensitivity:</w:t>
                  </w:r>
                  <w:r w:rsidRPr="00A750D8">
                    <w:rPr>
                      <w:rFonts w:cs="Times New Roman"/>
                    </w:rPr>
                    <w:t xml:space="preserve"> Confidential</w:t>
                  </w:r>
                </w:p>
                <w:p w14:paraId="1E67B12C" w14:textId="77777777" w:rsidR="002438F6" w:rsidRPr="00A750D8" w:rsidRDefault="002438F6" w:rsidP="00B2512D">
                  <w:pPr>
                    <w:ind w:left="360"/>
                    <w:rPr>
                      <w:rFonts w:cs="Times New Roman"/>
                    </w:rPr>
                  </w:pPr>
                  <w:r w:rsidRPr="00A750D8">
                    <w:rPr>
                      <w:rFonts w:cs="Times New Roman"/>
                      <w:b/>
                      <w:bCs/>
                    </w:rPr>
                    <w:t>Classification:</w:t>
                  </w:r>
                  <w:r w:rsidRPr="00A750D8">
                    <w:rPr>
                      <w:rFonts w:cs="Times New Roman"/>
                    </w:rPr>
                    <w:t xml:space="preserve"> PROTECT </w:t>
                  </w:r>
                </w:p>
                <w:p w14:paraId="0B04A55A" w14:textId="77777777" w:rsidR="002438F6" w:rsidRPr="00A750D8" w:rsidRDefault="002438F6" w:rsidP="00B2512D">
                  <w:pPr>
                    <w:ind w:left="360"/>
                    <w:rPr>
                      <w:rFonts w:cs="Times New Roman"/>
                    </w:rPr>
                  </w:pPr>
                  <w:r w:rsidRPr="00A750D8">
                    <w:rPr>
                      <w:rFonts w:cs="Times New Roman"/>
                    </w:rPr>
                    <w:t xml:space="preserve">Dear </w:t>
                  </w:r>
                  <w:r w:rsidRPr="00A750D8">
                    <w:rPr>
                      <w:rFonts w:cs="Times New Roman"/>
                      <w:b/>
                      <w:bCs/>
                    </w:rPr>
                    <w:t>George &amp; Bola,</w:t>
                  </w:r>
                </w:p>
                <w:p w14:paraId="4C48224B" w14:textId="77777777" w:rsidR="002438F6" w:rsidRPr="00D3185A" w:rsidRDefault="002438F6" w:rsidP="007D5548">
                  <w:pPr>
                    <w:pStyle w:val="ListParagraph"/>
                    <w:numPr>
                      <w:ilvl w:val="0"/>
                      <w:numId w:val="394"/>
                    </w:numPr>
                    <w:rPr>
                      <w:rFonts w:cs="Times New Roman"/>
                    </w:rPr>
                  </w:pPr>
                  <w:r w:rsidRPr="00D3185A">
                    <w:rPr>
                      <w:rFonts w:cs="Times New Roman"/>
                    </w:rPr>
                    <w:t>Thank you for your email, I have only copied you both as there is other information on Mr. Cordell that urgently needs to be considered.</w:t>
                  </w:r>
                </w:p>
                <w:p w14:paraId="065884B8" w14:textId="77777777" w:rsidR="002438F6" w:rsidRPr="00D3185A" w:rsidRDefault="002438F6" w:rsidP="007D5548">
                  <w:pPr>
                    <w:pStyle w:val="ListParagraph"/>
                    <w:numPr>
                      <w:ilvl w:val="0"/>
                      <w:numId w:val="394"/>
                    </w:numPr>
                    <w:rPr>
                      <w:rFonts w:cs="Times New Roman"/>
                      <w:color w:val="1B1B1B"/>
                    </w:rPr>
                  </w:pPr>
                  <w:r w:rsidRPr="00D3185A">
                    <w:rPr>
                      <w:rFonts w:cs="Times New Roman"/>
                    </w:rPr>
                    <w:t xml:space="preserve">I received an email informing </w:t>
                  </w:r>
                  <w:r w:rsidRPr="00D3185A">
                    <w:rPr>
                      <w:rFonts w:cs="Times New Roman"/>
                      <w:color w:val="1B1B1B"/>
                    </w:rPr>
                    <w:t>me that a mental health warrant had been granted for Mr. Cordell.</w:t>
                  </w:r>
                </w:p>
                <w:p w14:paraId="0CE848C9" w14:textId="77777777" w:rsidR="002438F6" w:rsidRPr="00A750D8" w:rsidRDefault="002438F6" w:rsidP="00B2512D">
                  <w:pPr>
                    <w:ind w:left="360"/>
                    <w:rPr>
                      <w:rFonts w:cs="Times New Roman"/>
                      <w:b/>
                      <w:bCs/>
                      <w:u w:val="single"/>
                    </w:rPr>
                  </w:pPr>
                </w:p>
              </w:tc>
            </w:tr>
          </w:tbl>
          <w:p w14:paraId="2B7CB628" w14:textId="77777777" w:rsidR="002438F6" w:rsidRPr="00A750D8" w:rsidRDefault="002438F6" w:rsidP="00B2512D">
            <w:pPr>
              <w:rPr>
                <w:rFonts w:cs="Times New Roman"/>
                <w:b/>
                <w:bCs/>
                <w:u w:val="single"/>
              </w:rPr>
            </w:pPr>
          </w:p>
          <w:p w14:paraId="6A64E655"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3BE547DC" w14:textId="7C5BB355"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66029BDC"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D223811" w14:textId="1DB602AD"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74CDA24A"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FD7E0FB" w14:textId="27C2900D"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67DEA678"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63A526A7" w14:textId="6450D683"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51C8C56F"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E4B1B54"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42641D7D"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5CC1230" w14:textId="77777777" w:rsidR="002438F6" w:rsidRPr="00A750D8" w:rsidRDefault="002438F6" w:rsidP="00B2512D">
            <w:pPr>
              <w:rPr>
                <w:rFonts w:cs="Times New Roman"/>
                <w:b/>
                <w:bCs/>
                <w:u w:val="single"/>
              </w:rPr>
            </w:pPr>
          </w:p>
        </w:tc>
      </w:tr>
      <w:tr w:rsidR="002438F6" w:rsidRPr="00D3185A" w14:paraId="48FD4E8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CE4F4BB" w14:textId="77777777" w:rsidR="002438F6" w:rsidRPr="00A750D8" w:rsidRDefault="00000000" w:rsidP="00B2512D">
            <w:pPr>
              <w:jc w:val="center"/>
              <w:rPr>
                <w:rFonts w:cs="Times New Roman"/>
                <w:b/>
                <w:bCs/>
                <w:u w:val="single"/>
              </w:rPr>
            </w:pPr>
            <w:hyperlink r:id="rId1432" w:anchor="1fob9te" w:history="1">
              <w:r w:rsidR="002438F6" w:rsidRPr="00A750D8">
                <w:rPr>
                  <w:rFonts w:cs="Times New Roman"/>
                  <w:color w:val="0000FF"/>
                  <w:u w:val="single"/>
                </w:rPr>
                <w:t>02/0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68D6235" w14:textId="77777777" w:rsidR="002438F6" w:rsidRPr="00A750D8" w:rsidRDefault="002438F6" w:rsidP="00B2512D">
            <w:pPr>
              <w:numPr>
                <w:ilvl w:val="0"/>
                <w:numId w:val="237"/>
              </w:numPr>
              <w:ind w:left="360"/>
              <w:contextualSpacing/>
              <w:rPr>
                <w:rFonts w:cs="Times New Roman"/>
                <w:b/>
                <w:bCs/>
                <w:u w:val="single"/>
              </w:rPr>
            </w:pPr>
            <w:r w:rsidRPr="00A750D8">
              <w:rPr>
                <w:rFonts w:cs="Times New Roman"/>
                <w:b/>
                <w:bCs/>
                <w:u w:val="single"/>
              </w:rPr>
              <w:t>Christmas Period!</w:t>
            </w:r>
          </w:p>
        </w:tc>
      </w:tr>
      <w:tr w:rsidR="002438F6" w:rsidRPr="00D3185A" w14:paraId="4C28A80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8BAE252" w14:textId="77777777" w:rsidR="002438F6" w:rsidRPr="00A750D8" w:rsidRDefault="00000000" w:rsidP="00B2512D">
            <w:pPr>
              <w:jc w:val="center"/>
              <w:rPr>
                <w:rFonts w:cs="Times New Roman"/>
                <w:b/>
                <w:bCs/>
                <w:u w:val="single"/>
              </w:rPr>
            </w:pPr>
            <w:hyperlink r:id="rId1433" w:anchor="3znysh7" w:history="1">
              <w:r w:rsidR="002438F6" w:rsidRPr="00A750D8">
                <w:rPr>
                  <w:rFonts w:cs="Times New Roman"/>
                  <w:color w:val="0000FF"/>
                  <w:u w:val="single"/>
                </w:rPr>
                <w:t>03/0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48923A0" w14:textId="77777777" w:rsidR="002438F6" w:rsidRPr="00A750D8" w:rsidRDefault="002438F6" w:rsidP="00B2512D">
            <w:pPr>
              <w:numPr>
                <w:ilvl w:val="0"/>
                <w:numId w:val="237"/>
              </w:numPr>
              <w:ind w:left="360"/>
              <w:contextualSpacing/>
              <w:rPr>
                <w:rFonts w:cs="Times New Roman"/>
                <w:b/>
                <w:bCs/>
                <w:u w:val="single"/>
              </w:rPr>
            </w:pPr>
            <w:r w:rsidRPr="00A750D8">
              <w:rPr>
                <w:rFonts w:cs="Times New Roman"/>
                <w:b/>
                <w:bCs/>
                <w:u w:val="single"/>
              </w:rPr>
              <w:t>Christmas Period!</w:t>
            </w:r>
          </w:p>
        </w:tc>
      </w:tr>
      <w:tr w:rsidR="002438F6" w:rsidRPr="00D3185A" w14:paraId="0B0DE2F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EC3454C" w14:textId="77777777" w:rsidR="002438F6" w:rsidRPr="00A750D8" w:rsidRDefault="00000000" w:rsidP="00B2512D">
            <w:pPr>
              <w:jc w:val="center"/>
              <w:rPr>
                <w:rFonts w:cs="Times New Roman"/>
                <w:b/>
                <w:bCs/>
                <w:u w:val="single"/>
              </w:rPr>
            </w:pPr>
            <w:hyperlink r:id="rId1434" w:anchor="2et92p0" w:history="1">
              <w:r w:rsidR="002438F6" w:rsidRPr="00A750D8">
                <w:rPr>
                  <w:rFonts w:cs="Times New Roman"/>
                  <w:color w:val="0000FF"/>
                  <w:u w:val="single"/>
                </w:rPr>
                <w:t>04/0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4466142" w14:textId="77777777" w:rsidR="002438F6" w:rsidRPr="00A750D8" w:rsidRDefault="002438F6" w:rsidP="00B2512D">
            <w:pPr>
              <w:numPr>
                <w:ilvl w:val="0"/>
                <w:numId w:val="237"/>
              </w:numPr>
              <w:ind w:left="360"/>
              <w:contextualSpacing/>
              <w:rPr>
                <w:rFonts w:cs="Times New Roman"/>
                <w:b/>
                <w:bCs/>
                <w:u w:val="single"/>
              </w:rPr>
            </w:pPr>
            <w:r w:rsidRPr="00A750D8">
              <w:rPr>
                <w:rFonts w:cs="Times New Roman"/>
                <w:b/>
                <w:bCs/>
                <w:u w:val="single"/>
              </w:rPr>
              <w:t>Christmas Period!</w:t>
            </w:r>
          </w:p>
        </w:tc>
      </w:tr>
      <w:tr w:rsidR="002438F6" w:rsidRPr="00D3185A" w14:paraId="66DDC93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EC9DEBA" w14:textId="77777777" w:rsidR="002438F6" w:rsidRPr="00A750D8" w:rsidRDefault="00000000" w:rsidP="00B2512D">
            <w:pPr>
              <w:jc w:val="center"/>
              <w:rPr>
                <w:rFonts w:cs="Times New Roman"/>
                <w:b/>
                <w:bCs/>
                <w:u w:val="single"/>
              </w:rPr>
            </w:pPr>
            <w:hyperlink r:id="rId1435" w:anchor="tyjcwt" w:history="1">
              <w:r w:rsidR="002438F6" w:rsidRPr="00A750D8">
                <w:rPr>
                  <w:rFonts w:cs="Times New Roman"/>
                  <w:color w:val="0000FF"/>
                  <w:u w:val="single"/>
                </w:rPr>
                <w:t>05/0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1723EBE" w14:textId="77777777" w:rsidR="002438F6" w:rsidRPr="00A750D8" w:rsidRDefault="002438F6" w:rsidP="00B2512D">
            <w:pPr>
              <w:numPr>
                <w:ilvl w:val="0"/>
                <w:numId w:val="237"/>
              </w:numPr>
              <w:ind w:left="360"/>
              <w:contextualSpacing/>
              <w:rPr>
                <w:rFonts w:cs="Times New Roman"/>
                <w:b/>
                <w:bCs/>
                <w:u w:val="single"/>
              </w:rPr>
            </w:pPr>
            <w:r w:rsidRPr="00A750D8">
              <w:rPr>
                <w:rFonts w:cs="Times New Roman"/>
                <w:b/>
                <w:bCs/>
                <w:u w:val="single"/>
              </w:rPr>
              <w:t>Christmas Period!</w:t>
            </w:r>
          </w:p>
        </w:tc>
      </w:tr>
      <w:tr w:rsidR="002438F6" w:rsidRPr="00D3185A" w14:paraId="12C8A58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57CA2FC" w14:textId="77777777" w:rsidR="002438F6" w:rsidRPr="00A750D8" w:rsidRDefault="00000000" w:rsidP="00B2512D">
            <w:pPr>
              <w:jc w:val="center"/>
              <w:rPr>
                <w:rFonts w:cs="Times New Roman"/>
                <w:b/>
                <w:bCs/>
                <w:u w:val="single"/>
              </w:rPr>
            </w:pPr>
            <w:hyperlink r:id="rId1436" w:anchor="3dy6vkm" w:history="1">
              <w:r w:rsidR="002438F6" w:rsidRPr="00A750D8">
                <w:rPr>
                  <w:rFonts w:cs="Times New Roman"/>
                  <w:color w:val="0000FF"/>
                  <w:u w:val="single"/>
                </w:rPr>
                <w:t>06/0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985883E" w14:textId="77777777" w:rsidR="002438F6" w:rsidRPr="00A750D8" w:rsidRDefault="002438F6" w:rsidP="00B2512D">
            <w:pPr>
              <w:numPr>
                <w:ilvl w:val="0"/>
                <w:numId w:val="237"/>
              </w:numPr>
              <w:ind w:left="360"/>
              <w:contextualSpacing/>
              <w:rPr>
                <w:rFonts w:cs="Times New Roman"/>
                <w:b/>
                <w:bCs/>
                <w:u w:val="single"/>
              </w:rPr>
            </w:pPr>
            <w:r w:rsidRPr="00A750D8">
              <w:rPr>
                <w:rFonts w:cs="Times New Roman"/>
                <w:b/>
                <w:bCs/>
                <w:u w:val="single"/>
              </w:rPr>
              <w:t>Christmas Period!</w:t>
            </w:r>
          </w:p>
        </w:tc>
      </w:tr>
      <w:tr w:rsidR="002438F6" w:rsidRPr="00D3185A" w14:paraId="30D74F7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6837214" w14:textId="77777777" w:rsidR="002438F6" w:rsidRPr="00A750D8" w:rsidRDefault="00000000" w:rsidP="00B2512D">
            <w:pPr>
              <w:jc w:val="center"/>
              <w:rPr>
                <w:rFonts w:cs="Times New Roman"/>
                <w:b/>
                <w:bCs/>
                <w:u w:val="single"/>
              </w:rPr>
            </w:pPr>
            <w:hyperlink r:id="rId1437" w:anchor="1t3h5sf" w:history="1">
              <w:r w:rsidR="002438F6" w:rsidRPr="00A750D8">
                <w:rPr>
                  <w:rFonts w:cs="Times New Roman"/>
                  <w:color w:val="0000FF"/>
                  <w:u w:val="single"/>
                </w:rPr>
                <w:t>07/0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BBC4606" w14:textId="77777777" w:rsidR="002438F6" w:rsidRPr="00A750D8" w:rsidRDefault="002438F6" w:rsidP="00B2512D">
            <w:pPr>
              <w:numPr>
                <w:ilvl w:val="0"/>
                <w:numId w:val="237"/>
              </w:numPr>
              <w:ind w:left="360"/>
              <w:contextualSpacing/>
              <w:rPr>
                <w:rFonts w:cs="Times New Roman"/>
                <w:b/>
                <w:bCs/>
                <w:u w:val="single"/>
              </w:rPr>
            </w:pPr>
            <w:r w:rsidRPr="00A750D8">
              <w:rPr>
                <w:rFonts w:cs="Times New Roman"/>
                <w:b/>
                <w:bCs/>
                <w:u w:val="single"/>
              </w:rPr>
              <w:t>Christmas Period!</w:t>
            </w:r>
          </w:p>
        </w:tc>
      </w:tr>
      <w:tr w:rsidR="002438F6" w:rsidRPr="00D3185A" w14:paraId="3DAE2E0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F0F4DE2" w14:textId="77777777" w:rsidR="002438F6" w:rsidRPr="00A750D8" w:rsidRDefault="00000000" w:rsidP="00B2512D">
            <w:pPr>
              <w:jc w:val="center"/>
              <w:rPr>
                <w:rFonts w:cs="Times New Roman"/>
                <w:b/>
                <w:bCs/>
                <w:u w:val="single"/>
              </w:rPr>
            </w:pPr>
            <w:hyperlink r:id="rId1438" w:anchor="4d34og8" w:history="1">
              <w:r w:rsidR="002438F6" w:rsidRPr="00A750D8">
                <w:rPr>
                  <w:rFonts w:cs="Times New Roman"/>
                  <w:color w:val="0000FF"/>
                  <w:u w:val="single"/>
                </w:rPr>
                <w:t>08/0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92BBAE9" w14:textId="77777777" w:rsidR="002438F6" w:rsidRPr="00A750D8" w:rsidRDefault="002438F6" w:rsidP="00B2512D">
            <w:pPr>
              <w:numPr>
                <w:ilvl w:val="0"/>
                <w:numId w:val="237"/>
              </w:numPr>
              <w:ind w:left="360"/>
              <w:contextualSpacing/>
              <w:rPr>
                <w:rFonts w:cs="Times New Roman"/>
                <w:b/>
                <w:bCs/>
                <w:u w:val="single"/>
              </w:rPr>
            </w:pPr>
            <w:r w:rsidRPr="00A750D8">
              <w:rPr>
                <w:rFonts w:cs="Times New Roman"/>
                <w:b/>
                <w:bCs/>
                <w:u w:val="single"/>
              </w:rPr>
              <w:t>Christmas Period!</w:t>
            </w:r>
          </w:p>
        </w:tc>
      </w:tr>
      <w:tr w:rsidR="002438F6" w:rsidRPr="00D3185A" w14:paraId="61609E8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E286A8E" w14:textId="77777777" w:rsidR="002438F6" w:rsidRPr="00A750D8" w:rsidRDefault="00000000" w:rsidP="00B2512D">
            <w:pPr>
              <w:jc w:val="center"/>
              <w:rPr>
                <w:rFonts w:cs="Times New Roman"/>
                <w:b/>
                <w:bCs/>
                <w:u w:val="single"/>
              </w:rPr>
            </w:pPr>
            <w:hyperlink r:id="rId1439" w:anchor="2s8eyo1" w:history="1">
              <w:r w:rsidR="002438F6" w:rsidRPr="00A750D8">
                <w:rPr>
                  <w:rFonts w:cs="Times New Roman"/>
                  <w:color w:val="0000FF"/>
                  <w:u w:val="single"/>
                </w:rPr>
                <w:t>09/0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F8CA346" w14:textId="77777777" w:rsidR="002438F6" w:rsidRPr="00A750D8" w:rsidRDefault="002438F6" w:rsidP="00B2512D">
            <w:pPr>
              <w:numPr>
                <w:ilvl w:val="0"/>
                <w:numId w:val="237"/>
              </w:numPr>
              <w:ind w:left="360"/>
              <w:contextualSpacing/>
              <w:rPr>
                <w:rFonts w:cs="Times New Roman"/>
                <w:b/>
                <w:bCs/>
                <w:u w:val="single"/>
              </w:rPr>
            </w:pPr>
            <w:r w:rsidRPr="00A750D8">
              <w:rPr>
                <w:rFonts w:cs="Times New Roman"/>
                <w:b/>
                <w:bCs/>
                <w:u w:val="single"/>
              </w:rPr>
              <w:t>Christmas Period!</w:t>
            </w:r>
          </w:p>
        </w:tc>
      </w:tr>
      <w:tr w:rsidR="002438F6" w:rsidRPr="00D3185A" w14:paraId="76C4E6F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2AE82AC" w14:textId="77777777" w:rsidR="002438F6" w:rsidRPr="00A750D8" w:rsidRDefault="00000000" w:rsidP="00B2512D">
            <w:pPr>
              <w:jc w:val="center"/>
              <w:rPr>
                <w:rFonts w:cs="Times New Roman"/>
                <w:b/>
                <w:bCs/>
                <w:u w:val="single"/>
              </w:rPr>
            </w:pPr>
            <w:hyperlink r:id="rId1440" w:anchor="17dp8vu" w:history="1">
              <w:r w:rsidR="002438F6" w:rsidRPr="00A750D8">
                <w:rPr>
                  <w:rFonts w:cs="Times New Roman"/>
                  <w:color w:val="0000FF"/>
                  <w:u w:val="single"/>
                </w:rPr>
                <w:t>10/0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BD7F454" w14:textId="77777777" w:rsidR="002438F6" w:rsidRPr="00A750D8" w:rsidRDefault="002438F6" w:rsidP="00B2512D">
            <w:pPr>
              <w:numPr>
                <w:ilvl w:val="0"/>
                <w:numId w:val="237"/>
              </w:numPr>
              <w:ind w:left="360"/>
              <w:contextualSpacing/>
              <w:rPr>
                <w:rFonts w:cs="Times New Roman"/>
                <w:b/>
                <w:bCs/>
                <w:u w:val="single"/>
              </w:rPr>
            </w:pPr>
            <w:r w:rsidRPr="00A750D8">
              <w:rPr>
                <w:rFonts w:cs="Times New Roman"/>
                <w:b/>
                <w:bCs/>
                <w:u w:val="single"/>
              </w:rPr>
              <w:t>Christmas Period!</w:t>
            </w:r>
          </w:p>
        </w:tc>
      </w:tr>
      <w:tr w:rsidR="002438F6" w:rsidRPr="00D3185A" w14:paraId="5C48DE9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ADCC719" w14:textId="77777777" w:rsidR="002438F6" w:rsidRPr="00A750D8" w:rsidRDefault="00000000" w:rsidP="00B2512D">
            <w:pPr>
              <w:jc w:val="center"/>
              <w:rPr>
                <w:rFonts w:cs="Times New Roman"/>
                <w:b/>
                <w:bCs/>
                <w:u w:val="single"/>
              </w:rPr>
            </w:pPr>
            <w:hyperlink r:id="rId1441" w:anchor="3rdcrjn" w:history="1">
              <w:r w:rsidR="002438F6" w:rsidRPr="00A750D8">
                <w:rPr>
                  <w:rFonts w:cs="Times New Roman"/>
                  <w:color w:val="0000FF"/>
                  <w:u w:val="single"/>
                </w:rPr>
                <w:t>11/0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2CF0D96" w14:textId="77777777" w:rsidR="002438F6" w:rsidRPr="00A750D8" w:rsidRDefault="002438F6" w:rsidP="00B2512D">
            <w:pPr>
              <w:jc w:val="center"/>
              <w:rPr>
                <w:rFonts w:cs="Times New Roman"/>
                <w:b/>
                <w:bCs/>
                <w:u w:val="single"/>
              </w:rPr>
            </w:pPr>
          </w:p>
        </w:tc>
      </w:tr>
      <w:tr w:rsidR="002438F6" w:rsidRPr="00D3185A" w14:paraId="2882E00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28F9840" w14:textId="77777777" w:rsidR="002438F6" w:rsidRPr="00A750D8" w:rsidRDefault="00000000" w:rsidP="00B2512D">
            <w:pPr>
              <w:jc w:val="center"/>
              <w:rPr>
                <w:rFonts w:cs="Times New Roman"/>
                <w:b/>
                <w:bCs/>
                <w:u w:val="single"/>
              </w:rPr>
            </w:pPr>
            <w:hyperlink r:id="rId1442" w:anchor="26in1rg" w:history="1">
              <w:r w:rsidR="002438F6" w:rsidRPr="00A750D8">
                <w:rPr>
                  <w:rFonts w:cs="Times New Roman"/>
                  <w:color w:val="0000FF"/>
                  <w:u w:val="single"/>
                </w:rPr>
                <w:t>12/0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9D0C0D8" w14:textId="77777777" w:rsidR="002438F6" w:rsidRPr="00A750D8" w:rsidRDefault="002438F6" w:rsidP="00B2512D">
            <w:pPr>
              <w:jc w:val="center"/>
              <w:rPr>
                <w:rFonts w:cs="Times New Roman"/>
                <w:b/>
                <w:bCs/>
                <w:u w:val="single"/>
              </w:rPr>
            </w:pPr>
          </w:p>
        </w:tc>
      </w:tr>
      <w:tr w:rsidR="002438F6" w:rsidRPr="00D3185A" w14:paraId="23414B7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FD96A46" w14:textId="77777777" w:rsidR="002438F6" w:rsidRPr="00A750D8" w:rsidRDefault="00000000" w:rsidP="00B2512D">
            <w:pPr>
              <w:jc w:val="center"/>
              <w:rPr>
                <w:rFonts w:cs="Times New Roman"/>
                <w:b/>
                <w:bCs/>
                <w:u w:val="single"/>
              </w:rPr>
            </w:pPr>
            <w:hyperlink r:id="rId1443" w:anchor="lnxbz9" w:history="1">
              <w:r w:rsidR="002438F6" w:rsidRPr="00A750D8">
                <w:rPr>
                  <w:rFonts w:cs="Times New Roman"/>
                  <w:color w:val="0000FF"/>
                  <w:u w:val="single"/>
                </w:rPr>
                <w:t>13/0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2CED154" w14:textId="77777777" w:rsidR="002438F6" w:rsidRPr="00A750D8" w:rsidRDefault="002438F6" w:rsidP="00B2512D">
            <w:pPr>
              <w:jc w:val="center"/>
              <w:rPr>
                <w:rFonts w:cs="Times New Roman"/>
                <w:b/>
                <w:bCs/>
                <w:u w:val="single"/>
              </w:rPr>
            </w:pPr>
          </w:p>
        </w:tc>
      </w:tr>
      <w:tr w:rsidR="002438F6" w:rsidRPr="00D3185A" w14:paraId="392545E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AF83CA4" w14:textId="77777777" w:rsidR="002438F6" w:rsidRPr="00A750D8" w:rsidRDefault="00000000" w:rsidP="00B2512D">
            <w:pPr>
              <w:jc w:val="center"/>
              <w:rPr>
                <w:rFonts w:cs="Times New Roman"/>
                <w:b/>
                <w:bCs/>
                <w:u w:val="single"/>
              </w:rPr>
            </w:pPr>
            <w:hyperlink r:id="rId1444" w:anchor="35nkun2" w:history="1">
              <w:r w:rsidR="002438F6" w:rsidRPr="00A750D8">
                <w:rPr>
                  <w:rFonts w:cs="Times New Roman"/>
                  <w:color w:val="0000FF"/>
                  <w:u w:val="single"/>
                </w:rPr>
                <w:t>14/0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03B2C74" w14:textId="77777777" w:rsidR="002438F6" w:rsidRPr="00A750D8" w:rsidRDefault="002438F6" w:rsidP="00B2512D">
            <w:pPr>
              <w:jc w:val="center"/>
              <w:rPr>
                <w:rFonts w:cs="Times New Roman"/>
                <w:b/>
                <w:bCs/>
                <w:u w:val="single"/>
              </w:rPr>
            </w:pPr>
          </w:p>
        </w:tc>
      </w:tr>
      <w:tr w:rsidR="002438F6" w:rsidRPr="00D3185A" w14:paraId="54F6B13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5F811CD" w14:textId="77777777" w:rsidR="002438F6" w:rsidRPr="00A750D8" w:rsidRDefault="00000000" w:rsidP="00B2512D">
            <w:pPr>
              <w:jc w:val="center"/>
              <w:rPr>
                <w:rFonts w:cs="Times New Roman"/>
                <w:b/>
                <w:bCs/>
                <w:u w:val="single"/>
              </w:rPr>
            </w:pPr>
            <w:hyperlink r:id="rId1445" w:anchor="1ksv4uv" w:history="1">
              <w:r w:rsidR="002438F6" w:rsidRPr="00A750D8">
                <w:rPr>
                  <w:rFonts w:cs="Times New Roman"/>
                  <w:color w:val="0000FF"/>
                  <w:u w:val="single"/>
                </w:rPr>
                <w:t>15/0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8CFBF9C" w14:textId="77777777" w:rsidR="002438F6" w:rsidRPr="00A750D8" w:rsidRDefault="002438F6" w:rsidP="00B2512D">
            <w:pPr>
              <w:rPr>
                <w:rFonts w:cs="Times New Roman"/>
                <w:b/>
                <w:bCs/>
                <w:u w:val="single"/>
              </w:rPr>
            </w:pPr>
          </w:p>
        </w:tc>
      </w:tr>
      <w:tr w:rsidR="002438F6" w:rsidRPr="00D3185A" w14:paraId="60F8E04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6F97A67" w14:textId="77777777" w:rsidR="002438F6" w:rsidRPr="00A750D8" w:rsidRDefault="00000000" w:rsidP="00B2512D">
            <w:pPr>
              <w:jc w:val="center"/>
              <w:rPr>
                <w:rFonts w:cs="Times New Roman"/>
                <w:b/>
                <w:bCs/>
                <w:u w:val="single"/>
              </w:rPr>
            </w:pPr>
            <w:hyperlink r:id="rId1446" w:anchor="44sinio" w:history="1">
              <w:r w:rsidR="002438F6" w:rsidRPr="00A750D8">
                <w:rPr>
                  <w:rFonts w:cs="Times New Roman"/>
                  <w:color w:val="0000FF"/>
                  <w:u w:val="single"/>
                </w:rPr>
                <w:t>16/0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BD978B6" w14:textId="77777777" w:rsidR="002438F6" w:rsidRPr="00A750D8" w:rsidRDefault="002438F6" w:rsidP="00B2512D">
            <w:pPr>
              <w:rPr>
                <w:rFonts w:cs="Times New Roman"/>
                <w:b/>
                <w:bCs/>
                <w:u w:val="single"/>
              </w:rPr>
            </w:pPr>
          </w:p>
        </w:tc>
      </w:tr>
      <w:tr w:rsidR="002438F6" w:rsidRPr="00D3185A" w14:paraId="0256325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6C07E2C" w14:textId="77777777" w:rsidR="002438F6" w:rsidRPr="00A750D8" w:rsidRDefault="00000000" w:rsidP="00B2512D">
            <w:pPr>
              <w:jc w:val="center"/>
              <w:rPr>
                <w:rFonts w:cs="Times New Roman"/>
                <w:b/>
                <w:bCs/>
                <w:u w:val="single"/>
              </w:rPr>
            </w:pPr>
            <w:hyperlink r:id="rId1447" w:anchor="2jxsxqh" w:history="1">
              <w:r w:rsidR="002438F6" w:rsidRPr="00A750D8">
                <w:rPr>
                  <w:rFonts w:cs="Times New Roman"/>
                  <w:color w:val="0000FF"/>
                  <w:u w:val="single"/>
                </w:rPr>
                <w:t>17/0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1B54648" w14:textId="77777777" w:rsidR="002438F6" w:rsidRPr="00A750D8" w:rsidRDefault="002438F6" w:rsidP="00B2512D">
            <w:pPr>
              <w:jc w:val="center"/>
              <w:rPr>
                <w:rFonts w:cs="Times New Roman"/>
                <w:b/>
                <w:bCs/>
                <w:u w:val="single"/>
              </w:rPr>
            </w:pPr>
          </w:p>
        </w:tc>
      </w:tr>
      <w:tr w:rsidR="002438F6" w:rsidRPr="00D3185A" w14:paraId="7677D25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FD6FD71" w14:textId="77777777" w:rsidR="002438F6" w:rsidRPr="00A750D8" w:rsidRDefault="00000000" w:rsidP="00B2512D">
            <w:pPr>
              <w:jc w:val="center"/>
              <w:rPr>
                <w:rFonts w:cs="Times New Roman"/>
                <w:b/>
                <w:bCs/>
                <w:u w:val="single"/>
              </w:rPr>
            </w:pPr>
            <w:hyperlink r:id="rId1448" w:anchor="z337ya" w:history="1">
              <w:r w:rsidR="002438F6" w:rsidRPr="00A750D8">
                <w:rPr>
                  <w:rFonts w:cs="Times New Roman"/>
                  <w:color w:val="0000FF"/>
                  <w:u w:val="single"/>
                </w:rPr>
                <w:t>18/0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5C5A1DC" w14:textId="77777777" w:rsidR="002438F6" w:rsidRPr="00A750D8" w:rsidRDefault="002438F6" w:rsidP="00B2512D">
            <w:pPr>
              <w:widowControl w:val="0"/>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62AF1DBA" w14:textId="77777777" w:rsidTr="00B2512D">
              <w:tc>
                <w:tcPr>
                  <w:tcW w:w="7671" w:type="dxa"/>
                </w:tcPr>
                <w:p w14:paraId="79DF3C2D" w14:textId="77777777" w:rsidR="002438F6" w:rsidRPr="00A750D8" w:rsidRDefault="002438F6" w:rsidP="00B2512D">
                  <w:pPr>
                    <w:jc w:val="center"/>
                    <w:rPr>
                      <w:rFonts w:cs="Times New Roman"/>
                      <w:b/>
                      <w:bCs/>
                      <w:u w:val="single"/>
                    </w:rPr>
                  </w:pPr>
                </w:p>
                <w:p w14:paraId="04148097"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2195C63F"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09E32ADE" w14:textId="77777777" w:rsidR="002438F6" w:rsidRPr="00A750D8" w:rsidRDefault="002438F6" w:rsidP="00B2512D">
                  <w:pPr>
                    <w:rPr>
                      <w:rFonts w:cs="Times New Roman"/>
                    </w:rPr>
                  </w:pPr>
                </w:p>
                <w:p w14:paraId="6AF0412A"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1E00E325" w14:textId="77777777" w:rsidR="002438F6" w:rsidRPr="00A750D8" w:rsidRDefault="002438F6" w:rsidP="00B2512D">
                  <w:pPr>
                    <w:widowControl w:val="0"/>
                    <w:ind w:left="360"/>
                    <w:rPr>
                      <w:rFonts w:cs="Times New Roman"/>
                      <w:b/>
                      <w:bCs/>
                      <w:u w:val="single"/>
                    </w:rPr>
                  </w:pPr>
                  <w:r w:rsidRPr="00A750D8">
                    <w:rPr>
                      <w:rFonts w:cs="Times New Roman"/>
                      <w:b/>
                      <w:bCs/>
                      <w:u w:val="single"/>
                    </w:rPr>
                    <w:t>Debra Council FOI History</w:t>
                  </w:r>
                </w:p>
                <w:p w14:paraId="2316B1B9" w14:textId="77777777" w:rsidR="002438F6" w:rsidRPr="00A750D8" w:rsidRDefault="002438F6" w:rsidP="00B2512D">
                  <w:pPr>
                    <w:widowControl w:val="0"/>
                    <w:ind w:left="360"/>
                    <w:rPr>
                      <w:rFonts w:cs="Times New Roman"/>
                      <w:b/>
                      <w:bCs/>
                      <w:u w:val="single"/>
                    </w:rPr>
                  </w:pPr>
                  <w:r w:rsidRPr="00A750D8">
                    <w:rPr>
                      <w:rFonts w:cs="Times New Roman"/>
                      <w:b/>
                      <w:bCs/>
                      <w:u w:val="single"/>
                    </w:rPr>
                    <w:lastRenderedPageBreak/>
                    <w:t>Pages:</w:t>
                  </w:r>
                </w:p>
                <w:p w14:paraId="38ACD149" w14:textId="77777777" w:rsidR="002438F6" w:rsidRPr="00A750D8" w:rsidRDefault="002438F6" w:rsidP="00B2512D">
                  <w:pPr>
                    <w:widowControl w:val="0"/>
                    <w:ind w:left="360"/>
                    <w:rPr>
                      <w:rFonts w:cs="Times New Roman"/>
                    </w:rPr>
                  </w:pPr>
                  <w:r w:rsidRPr="00A750D8">
                    <w:rPr>
                      <w:rFonts w:cs="Times New Roman"/>
                    </w:rPr>
                    <w:t xml:space="preserve">1, 2, 3, 4, 5, 6, 7, 8, 9, 10, 11, </w:t>
                  </w:r>
                </w:p>
                <w:p w14:paraId="58E5B782" w14:textId="77777777" w:rsidR="002438F6" w:rsidRPr="00A750D8" w:rsidRDefault="002438F6" w:rsidP="00B2512D">
                  <w:pPr>
                    <w:widowControl w:val="0"/>
                    <w:ind w:left="360"/>
                    <w:rPr>
                      <w:rFonts w:cs="Times New Roman"/>
                    </w:rPr>
                  </w:pPr>
                  <w:r w:rsidRPr="00A750D8">
                    <w:rPr>
                      <w:rFonts w:cs="Times New Roman"/>
                    </w:rPr>
                    <w:t xml:space="preserve">12, 13, 14, 15, 16, 17, 18, 19, </w:t>
                  </w:r>
                </w:p>
                <w:p w14:paraId="7FBDD5D5" w14:textId="77777777" w:rsidR="002438F6" w:rsidRPr="00A750D8" w:rsidRDefault="002438F6" w:rsidP="00B2512D">
                  <w:pPr>
                    <w:widowControl w:val="0"/>
                    <w:ind w:left="360"/>
                    <w:rPr>
                      <w:rFonts w:cs="Times New Roman"/>
                    </w:rPr>
                  </w:pPr>
                  <w:r w:rsidRPr="00A750D8">
                    <w:rPr>
                      <w:rFonts w:cs="Times New Roman"/>
                    </w:rPr>
                    <w:t>20, 21</w:t>
                  </w:r>
                </w:p>
                <w:p w14:paraId="30C143E4" w14:textId="77777777" w:rsidR="002438F6" w:rsidRPr="00A750D8" w:rsidRDefault="002438F6" w:rsidP="00B2512D">
                  <w:pPr>
                    <w:ind w:left="360"/>
                    <w:rPr>
                      <w:rFonts w:cs="Times New Roman"/>
                    </w:rPr>
                  </w:pPr>
                  <w:r w:rsidRPr="00A750D8">
                    <w:rPr>
                      <w:rFonts w:cs="Times New Roman"/>
                      <w:b/>
                      <w:bCs/>
                    </w:rPr>
                    <w:t>Sent: </w:t>
                  </w:r>
                  <w:r w:rsidRPr="00A750D8">
                    <w:rPr>
                      <w:rFonts w:cs="Times New Roman"/>
                      <w:b/>
                      <w:bCs/>
                      <w:u w:val="single"/>
                    </w:rPr>
                    <w:t>18 January 2016 15:31</w:t>
                  </w:r>
                </w:p>
                <w:p w14:paraId="015650E2" w14:textId="77777777" w:rsidR="002438F6" w:rsidRPr="00A750D8" w:rsidRDefault="002438F6" w:rsidP="00B2512D">
                  <w:pPr>
                    <w:ind w:left="360"/>
                    <w:rPr>
                      <w:rFonts w:cs="Times New Roman"/>
                    </w:rPr>
                  </w:pPr>
                  <w:r w:rsidRPr="00A750D8">
                    <w:rPr>
                      <w:rFonts w:cs="Times New Roman"/>
                      <w:b/>
                      <w:bCs/>
                    </w:rPr>
                    <w:t xml:space="preserve">To: </w:t>
                  </w:r>
                  <w:r w:rsidRPr="00A750D8">
                    <w:rPr>
                      <w:rFonts w:cs="Times New Roman"/>
                    </w:rPr>
                    <w:t xml:space="preserve">Louise Brown </w:t>
                  </w:r>
                </w:p>
                <w:p w14:paraId="6769936A" w14:textId="77777777" w:rsidR="002438F6" w:rsidRPr="00A750D8" w:rsidRDefault="002438F6" w:rsidP="00B2512D">
                  <w:pPr>
                    <w:ind w:left="360"/>
                    <w:rPr>
                      <w:rFonts w:cs="Times New Roman"/>
                    </w:rPr>
                  </w:pPr>
                  <w:r w:rsidRPr="00A750D8">
                    <w:rPr>
                      <w:rFonts w:cs="Times New Roman"/>
                      <w:b/>
                      <w:bCs/>
                    </w:rPr>
                    <w:t xml:space="preserve">Subject: </w:t>
                  </w:r>
                  <w:r w:rsidRPr="00A750D8">
                    <w:rPr>
                      <w:rFonts w:cs="Times New Roman"/>
                    </w:rPr>
                    <w:t>RE: Cordell [SEC=PROTECT]</w:t>
                  </w:r>
                </w:p>
                <w:p w14:paraId="584934E1" w14:textId="77777777" w:rsidR="002438F6" w:rsidRPr="00A750D8" w:rsidRDefault="002438F6" w:rsidP="00B2512D">
                  <w:pPr>
                    <w:ind w:left="360"/>
                    <w:rPr>
                      <w:rFonts w:cs="Times New Roman"/>
                    </w:rPr>
                  </w:pPr>
                  <w:r w:rsidRPr="00A750D8">
                    <w:rPr>
                      <w:rFonts w:cs="Times New Roman"/>
                    </w:rPr>
                    <w:t>Hi Louise,</w:t>
                  </w:r>
                </w:p>
                <w:p w14:paraId="0B7E8C36" w14:textId="77777777" w:rsidR="002438F6" w:rsidRPr="00D3185A" w:rsidRDefault="002438F6" w:rsidP="007D5548">
                  <w:pPr>
                    <w:pStyle w:val="ListParagraph"/>
                    <w:numPr>
                      <w:ilvl w:val="0"/>
                      <w:numId w:val="395"/>
                    </w:numPr>
                    <w:rPr>
                      <w:rFonts w:cs="Times New Roman"/>
                    </w:rPr>
                  </w:pPr>
                  <w:r w:rsidRPr="00D3185A">
                    <w:rPr>
                      <w:rFonts w:cs="Times New Roman"/>
                    </w:rPr>
                    <w:t>Thanks for this - I'm pleased to hear you think Deborah is being properly supported and that she sounded better - she was in a right state when we spoke to her last.</w:t>
                  </w:r>
                </w:p>
                <w:p w14:paraId="10D59962" w14:textId="77777777" w:rsidR="002438F6" w:rsidRPr="00D3185A" w:rsidRDefault="002438F6" w:rsidP="007D5548">
                  <w:pPr>
                    <w:pStyle w:val="ListParagraph"/>
                    <w:numPr>
                      <w:ilvl w:val="0"/>
                      <w:numId w:val="395"/>
                    </w:numPr>
                    <w:rPr>
                      <w:rFonts w:cs="Times New Roman"/>
                    </w:rPr>
                  </w:pPr>
                  <w:r w:rsidRPr="00D3185A">
                    <w:rPr>
                      <w:rFonts w:cs="Times New Roman"/>
                    </w:rPr>
                    <w:t>Good news that it looks like she might be able to get help to move.</w:t>
                  </w:r>
                </w:p>
                <w:p w14:paraId="6D6A0D0E" w14:textId="77777777" w:rsidR="002438F6" w:rsidRPr="00D3185A" w:rsidRDefault="002438F6" w:rsidP="007D5548">
                  <w:pPr>
                    <w:pStyle w:val="ListParagraph"/>
                    <w:numPr>
                      <w:ilvl w:val="0"/>
                      <w:numId w:val="395"/>
                    </w:numPr>
                    <w:rPr>
                      <w:rFonts w:cs="Times New Roman"/>
                    </w:rPr>
                  </w:pPr>
                  <w:r w:rsidRPr="00D3185A">
                    <w:rPr>
                      <w:rFonts w:cs="Times New Roman"/>
                    </w:rPr>
                    <w:t>For the camera, </w:t>
                  </w:r>
                  <w:r w:rsidRPr="00D3185A">
                    <w:rPr>
                      <w:rFonts w:cs="Times New Roman"/>
                      <w:b/>
                      <w:bCs/>
                      <w:u w:val="single"/>
                    </w:rPr>
                    <w:t>we are very happy</w:t>
                  </w:r>
                  <w:r w:rsidRPr="00D3185A">
                    <w:rPr>
                      <w:rFonts w:cs="Times New Roman"/>
                    </w:rPr>
                    <w:t> to come along for a visit. I've spoken to our Sgt and as we understand it the ideal course of action is to advise him to remove it in our presence, then if he refuses, I believe you can take it down and that should be fine so long as the camera itself is returned to Cordell. Let me know when your best days for it would be and I'll see when we can manage best.</w:t>
                  </w:r>
                </w:p>
                <w:p w14:paraId="1883C4BB" w14:textId="77777777" w:rsidR="002438F6" w:rsidRPr="00A750D8" w:rsidRDefault="002438F6" w:rsidP="00B2512D">
                  <w:pPr>
                    <w:ind w:left="360"/>
                    <w:rPr>
                      <w:rFonts w:cs="Times New Roman"/>
                    </w:rPr>
                  </w:pPr>
                  <w:r w:rsidRPr="00A750D8">
                    <w:rPr>
                      <w:rFonts w:cs="Times New Roman"/>
                    </w:rPr>
                    <w:t>Best wishes,</w:t>
                  </w:r>
                </w:p>
                <w:p w14:paraId="121EEA1E" w14:textId="77777777" w:rsidR="002438F6" w:rsidRPr="00A750D8" w:rsidRDefault="002438F6" w:rsidP="00B2512D">
                  <w:pPr>
                    <w:ind w:left="360"/>
                    <w:rPr>
                      <w:rFonts w:cs="Times New Roman"/>
                    </w:rPr>
                  </w:pPr>
                  <w:r w:rsidRPr="00A750D8">
                    <w:rPr>
                      <w:rFonts w:cs="Times New Roman"/>
                    </w:rPr>
                    <w:t>James</w:t>
                  </w:r>
                </w:p>
                <w:p w14:paraId="47082C82" w14:textId="77777777" w:rsidR="002438F6" w:rsidRPr="00A750D8" w:rsidRDefault="002438F6" w:rsidP="00B2512D">
                  <w:pPr>
                    <w:ind w:left="360"/>
                    <w:rPr>
                      <w:rFonts w:cs="Times New Roman"/>
                    </w:rPr>
                  </w:pPr>
                  <w:r w:rsidRPr="00A750D8">
                    <w:rPr>
                      <w:rFonts w:cs="Times New Roman"/>
                      <w:b/>
                      <w:bCs/>
                      <w:u w:val="single"/>
                    </w:rPr>
                    <w:t>PC James Flesher 337YE</w:t>
                  </w:r>
                  <w:r w:rsidRPr="00A750D8">
                    <w:rPr>
                      <w:rFonts w:cs="Times New Roman"/>
                    </w:rPr>
                    <w:t xml:space="preserve"> | Dedicated Ward Officer for Enfield Highway | North Cluster NPT Team B | Enfield Borough OCU |</w:t>
                  </w:r>
                </w:p>
                <w:p w14:paraId="1FA04621" w14:textId="77777777" w:rsidR="002438F6" w:rsidRPr="00A750D8" w:rsidRDefault="002438F6" w:rsidP="00B2512D">
                  <w:pPr>
                    <w:ind w:left="360"/>
                    <w:rPr>
                      <w:rFonts w:cs="Times New Roman"/>
                      <w:b/>
                      <w:bCs/>
                      <w:u w:val="single"/>
                    </w:rPr>
                  </w:pPr>
                </w:p>
              </w:tc>
            </w:tr>
          </w:tbl>
          <w:p w14:paraId="73145C2F" w14:textId="77777777" w:rsidR="002438F6" w:rsidRPr="00A750D8" w:rsidRDefault="002438F6" w:rsidP="00B2512D">
            <w:pPr>
              <w:rPr>
                <w:rFonts w:cs="Times New Roman"/>
                <w:b/>
                <w:bCs/>
                <w:u w:val="single"/>
              </w:rPr>
            </w:pPr>
          </w:p>
          <w:p w14:paraId="6F215B53"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6DB980DA" w14:textId="273FA697"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00911539"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8E7E015" w14:textId="6526351E"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528C5E32"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6E067DED" w14:textId="6D7336C4"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0A19DE2B"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D6CCED8" w14:textId="67147AED"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72480949"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0992709"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1E7B654E"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EEA1D6D" w14:textId="77777777" w:rsidR="002438F6" w:rsidRPr="00A750D8" w:rsidRDefault="002438F6" w:rsidP="00B2512D">
            <w:pPr>
              <w:rPr>
                <w:rFonts w:cs="Times New Roman"/>
                <w:b/>
                <w:bCs/>
                <w:u w:val="single"/>
              </w:rPr>
            </w:pPr>
          </w:p>
        </w:tc>
      </w:tr>
      <w:tr w:rsidR="002438F6" w:rsidRPr="00D3185A" w14:paraId="565905C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DCE05AF" w14:textId="77777777" w:rsidR="002438F6" w:rsidRPr="00A750D8" w:rsidRDefault="00000000" w:rsidP="00B2512D">
            <w:pPr>
              <w:jc w:val="center"/>
              <w:rPr>
                <w:rFonts w:cs="Times New Roman"/>
                <w:b/>
                <w:bCs/>
                <w:u w:val="single"/>
              </w:rPr>
            </w:pPr>
            <w:hyperlink r:id="rId1449" w:anchor="3j2qqm3" w:history="1">
              <w:r w:rsidR="002438F6" w:rsidRPr="00A750D8">
                <w:rPr>
                  <w:rFonts w:cs="Times New Roman"/>
                  <w:color w:val="0000FF"/>
                  <w:u w:val="single"/>
                </w:rPr>
                <w:t>19/0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3BD0AEE" w14:textId="77777777" w:rsidR="002438F6" w:rsidRPr="00A750D8" w:rsidRDefault="002438F6" w:rsidP="00B2512D">
            <w:pPr>
              <w:jc w:val="center"/>
              <w:rPr>
                <w:rFonts w:cs="Times New Roman"/>
                <w:b/>
                <w:bCs/>
                <w:u w:val="single"/>
              </w:rPr>
            </w:pPr>
          </w:p>
        </w:tc>
      </w:tr>
      <w:tr w:rsidR="002438F6" w:rsidRPr="00D3185A" w14:paraId="41EE2B1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03FA1C6" w14:textId="77777777" w:rsidR="002438F6" w:rsidRPr="00A750D8" w:rsidRDefault="00000000" w:rsidP="00B2512D">
            <w:pPr>
              <w:jc w:val="center"/>
              <w:rPr>
                <w:rFonts w:cs="Times New Roman"/>
                <w:b/>
                <w:bCs/>
                <w:u w:val="single"/>
              </w:rPr>
            </w:pPr>
            <w:hyperlink r:id="rId1450" w:anchor="1y810tw" w:history="1">
              <w:r w:rsidR="002438F6" w:rsidRPr="00A750D8">
                <w:rPr>
                  <w:rFonts w:cs="Times New Roman"/>
                  <w:color w:val="0000FF"/>
                  <w:u w:val="single"/>
                </w:rPr>
                <w:t>20/0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42DF3C9" w14:textId="77777777" w:rsidR="002438F6" w:rsidRPr="00A750D8" w:rsidRDefault="002438F6" w:rsidP="00B2512D">
            <w:pPr>
              <w:jc w:val="center"/>
              <w:rPr>
                <w:rFonts w:cs="Times New Roman"/>
                <w:b/>
                <w:bCs/>
                <w:u w:val="single"/>
              </w:rPr>
            </w:pPr>
          </w:p>
        </w:tc>
      </w:tr>
      <w:tr w:rsidR="002438F6" w:rsidRPr="00D3185A" w14:paraId="4F281D5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F8706A" w14:textId="77777777" w:rsidR="002438F6" w:rsidRPr="00A750D8" w:rsidRDefault="00000000" w:rsidP="00B2512D">
            <w:pPr>
              <w:jc w:val="center"/>
              <w:rPr>
                <w:rFonts w:cs="Times New Roman"/>
                <w:b/>
                <w:bCs/>
                <w:u w:val="single"/>
              </w:rPr>
            </w:pPr>
            <w:hyperlink r:id="rId1451" w:anchor="4i7ojhp" w:history="1">
              <w:r w:rsidR="002438F6" w:rsidRPr="00A750D8">
                <w:rPr>
                  <w:rFonts w:cs="Times New Roman"/>
                  <w:color w:val="0000FF"/>
                  <w:u w:val="single"/>
                </w:rPr>
                <w:t>21/0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DFD88E6" w14:textId="77777777" w:rsidR="002438F6" w:rsidRPr="00A750D8" w:rsidRDefault="002438F6" w:rsidP="00B2512D">
            <w:pPr>
              <w:contextualSpacing/>
              <w:rPr>
                <w:rFonts w:cs="Times New Roman"/>
                <w:b/>
                <w:u w:val="single"/>
              </w:rPr>
            </w:pPr>
          </w:p>
          <w:tbl>
            <w:tblPr>
              <w:tblStyle w:val="TableGrid"/>
              <w:tblW w:w="0" w:type="auto"/>
              <w:tblInd w:w="0" w:type="dxa"/>
              <w:tblLook w:val="04A0" w:firstRow="1" w:lastRow="0" w:firstColumn="1" w:lastColumn="0" w:noHBand="0" w:noVBand="1"/>
            </w:tblPr>
            <w:tblGrid>
              <w:gridCol w:w="7671"/>
            </w:tblGrid>
            <w:tr w:rsidR="002438F6" w:rsidRPr="00A750D8" w14:paraId="2B271291" w14:textId="77777777" w:rsidTr="00B2512D">
              <w:tc>
                <w:tcPr>
                  <w:tcW w:w="7671" w:type="dxa"/>
                </w:tcPr>
                <w:p w14:paraId="227992BC" w14:textId="77777777" w:rsidR="002438F6" w:rsidRPr="00A750D8" w:rsidRDefault="002438F6" w:rsidP="00B2512D">
                  <w:pPr>
                    <w:jc w:val="center"/>
                    <w:rPr>
                      <w:rFonts w:cs="Times New Roman"/>
                      <w:b/>
                      <w:bCs/>
                      <w:u w:val="single"/>
                    </w:rPr>
                  </w:pPr>
                </w:p>
                <w:p w14:paraId="2CFEEC19"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4AB43E98"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7FD219F1" w14:textId="77777777" w:rsidR="002438F6" w:rsidRPr="00A750D8" w:rsidRDefault="002438F6" w:rsidP="00B2512D">
                  <w:pPr>
                    <w:rPr>
                      <w:rFonts w:cs="Times New Roman"/>
                    </w:rPr>
                  </w:pPr>
                </w:p>
                <w:p w14:paraId="3A3A32C1"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65B9E7DC" w14:textId="77777777" w:rsidR="002438F6" w:rsidRPr="00A750D8" w:rsidRDefault="002438F6" w:rsidP="00B2512D">
                  <w:pPr>
                    <w:ind w:left="360"/>
                    <w:contextualSpacing/>
                    <w:rPr>
                      <w:rFonts w:cs="Times New Roman"/>
                      <w:b/>
                      <w:u w:val="single"/>
                    </w:rPr>
                  </w:pPr>
                  <w:r w:rsidRPr="00A750D8">
                    <w:rPr>
                      <w:rFonts w:cs="Times New Roman"/>
                      <w:b/>
                      <w:u w:val="single"/>
                    </w:rPr>
                    <w:t>2</w:t>
                  </w:r>
                </w:p>
                <w:p w14:paraId="2800C348" w14:textId="77777777" w:rsidR="002438F6" w:rsidRPr="00A750D8" w:rsidRDefault="002438F6" w:rsidP="00B2512D">
                  <w:pPr>
                    <w:ind w:left="360"/>
                    <w:contextualSpacing/>
                    <w:rPr>
                      <w:rFonts w:cs="Times New Roman"/>
                      <w:b/>
                      <w:u w:val="single"/>
                    </w:rPr>
                  </w:pPr>
                  <w:r w:rsidRPr="00A750D8">
                    <w:rPr>
                      <w:rFonts w:cs="Times New Roman"/>
                      <w:b/>
                      <w:u w:val="single"/>
                    </w:rPr>
                    <w:t>The Doctor’s Folder / pub Book Issue: 1!</w:t>
                  </w:r>
                </w:p>
                <w:p w14:paraId="40506B43" w14:textId="77777777" w:rsidR="002438F6" w:rsidRPr="00A750D8" w:rsidRDefault="002438F6" w:rsidP="00B2512D">
                  <w:pPr>
                    <w:widowControl w:val="0"/>
                    <w:ind w:left="360"/>
                    <w:contextualSpacing/>
                    <w:rPr>
                      <w:rFonts w:cs="Times New Roman"/>
                    </w:rPr>
                  </w:pPr>
                  <w:r w:rsidRPr="00A750D8">
                    <w:rPr>
                      <w:rFonts w:cs="Times New Roman"/>
                      <w:b/>
                    </w:rPr>
                    <w:t xml:space="preserve">Notes From the: </w:t>
                  </w:r>
                  <w:r w:rsidRPr="00A750D8">
                    <w:rPr>
                      <w:rFonts w:cs="Times New Roman"/>
                      <w:b/>
                      <w:bCs/>
                      <w:color w:val="0000FF"/>
                    </w:rPr>
                    <w:t>09/02/2016</w:t>
                  </w:r>
                </w:p>
                <w:p w14:paraId="682FB577" w14:textId="77777777" w:rsidR="002438F6" w:rsidRPr="00A750D8" w:rsidRDefault="002438F6" w:rsidP="00B2512D">
                  <w:pPr>
                    <w:widowControl w:val="0"/>
                    <w:ind w:left="360"/>
                    <w:contextualSpacing/>
                    <w:rPr>
                      <w:rFonts w:cs="Times New Roman"/>
                    </w:rPr>
                  </w:pPr>
                  <w:r w:rsidRPr="00A750D8">
                    <w:rPr>
                      <w:rFonts w:cs="Times New Roman"/>
                      <w:b/>
                    </w:rPr>
                    <w:lastRenderedPageBreak/>
                    <w:t xml:space="preserve">Date of initial referral: </w:t>
                  </w:r>
                  <w:r w:rsidRPr="00A750D8">
                    <w:rPr>
                      <w:rFonts w:cs="Times New Roman"/>
                      <w:b/>
                      <w:bCs/>
                      <w:color w:val="0000FF"/>
                    </w:rPr>
                    <w:t xml:space="preserve">21/01/2016 </w:t>
                  </w:r>
                  <w:r w:rsidRPr="00A750D8">
                    <w:rPr>
                      <w:rFonts w:cs="Times New Roman"/>
                      <w:color w:val="FF0000"/>
                    </w:rPr>
                    <w:t>Check out this date below but don’t forget to read the exhibited in between.</w:t>
                  </w:r>
                  <w:r w:rsidRPr="00A750D8">
                    <w:rPr>
                      <w:rFonts w:cs="Times New Roman"/>
                      <w:b/>
                      <w:bCs/>
                      <w:color w:val="FF0000"/>
                    </w:rPr>
                    <w:t xml:space="preserve"> </w:t>
                  </w:r>
                </w:p>
                <w:p w14:paraId="0951850E" w14:textId="77777777" w:rsidR="002438F6" w:rsidRPr="00A750D8" w:rsidRDefault="002438F6" w:rsidP="00B2512D">
                  <w:pPr>
                    <w:widowControl w:val="0"/>
                    <w:ind w:left="360"/>
                    <w:contextualSpacing/>
                    <w:rPr>
                      <w:rFonts w:cs="Times New Roman"/>
                      <w:b/>
                    </w:rPr>
                  </w:pPr>
                  <w:r w:rsidRPr="00A750D8">
                    <w:rPr>
                      <w:rFonts w:cs="Times New Roman"/>
                      <w:b/>
                    </w:rPr>
                    <w:t xml:space="preserve">Date of assessment: </w:t>
                  </w:r>
                  <w:r w:rsidRPr="00A750D8">
                    <w:rPr>
                      <w:rFonts w:cs="Times New Roman"/>
                      <w:b/>
                      <w:bCs/>
                      <w:color w:val="0000FF"/>
                    </w:rPr>
                    <w:t>03/02/2016</w:t>
                  </w:r>
                </w:p>
                <w:p w14:paraId="176A1001" w14:textId="77777777" w:rsidR="002438F6" w:rsidRPr="00A750D8" w:rsidRDefault="002438F6" w:rsidP="00B2512D">
                  <w:pPr>
                    <w:widowControl w:val="0"/>
                    <w:ind w:left="360"/>
                    <w:contextualSpacing/>
                    <w:rPr>
                      <w:rFonts w:cs="Times New Roman"/>
                      <w:b/>
                    </w:rPr>
                  </w:pPr>
                  <w:r w:rsidRPr="00A750D8">
                    <w:rPr>
                      <w:rFonts w:cs="Times New Roman"/>
                      <w:b/>
                    </w:rPr>
                    <w:t xml:space="preserve">Place of assessment: </w:t>
                  </w:r>
                  <w:r w:rsidRPr="00A750D8">
                    <w:rPr>
                      <w:rFonts w:cs="Times New Roman"/>
                    </w:rPr>
                    <w:t>Patient’s Home</w:t>
                  </w:r>
                </w:p>
                <w:p w14:paraId="5AF4A664" w14:textId="77777777" w:rsidR="002438F6" w:rsidRPr="00A750D8" w:rsidRDefault="002438F6" w:rsidP="00B2512D">
                  <w:pPr>
                    <w:ind w:left="360"/>
                    <w:contextualSpacing/>
                    <w:rPr>
                      <w:rFonts w:cs="Times New Roman"/>
                      <w:lang w:val="en-GB" w:eastAsia="en-GB"/>
                    </w:rPr>
                  </w:pPr>
                  <w:r w:rsidRPr="00A750D8">
                    <w:rPr>
                      <w:rFonts w:cs="Times New Roman"/>
                      <w:lang w:val="en-GB" w:eastAsia="en-GB"/>
                    </w:rPr>
                    <w:t>London Borough of Enfield</w:t>
                  </w:r>
                </w:p>
                <w:p w14:paraId="76A034B9" w14:textId="77777777" w:rsidR="002438F6" w:rsidRPr="00A750D8" w:rsidRDefault="002438F6" w:rsidP="00B2512D">
                  <w:pPr>
                    <w:ind w:left="360"/>
                    <w:contextualSpacing/>
                    <w:rPr>
                      <w:rFonts w:cs="Times New Roman"/>
                      <w:color w:val="0000FF"/>
                      <w:lang w:val="en-GB" w:eastAsia="en-GB"/>
                    </w:rPr>
                  </w:pPr>
                  <w:r w:rsidRPr="00A750D8">
                    <w:rPr>
                      <w:rFonts w:cs="Times New Roman"/>
                      <w:color w:val="0000FF"/>
                      <w:lang w:val="en-GB" w:eastAsia="en-GB"/>
                    </w:rPr>
                    <w:t>Approved Mental Health Professional Assessment Form. –</w:t>
                  </w:r>
                </w:p>
                <w:p w14:paraId="7B139AB5" w14:textId="77777777" w:rsidR="002438F6" w:rsidRPr="00A750D8" w:rsidRDefault="002438F6" w:rsidP="00B2512D">
                  <w:pPr>
                    <w:ind w:left="360"/>
                    <w:contextualSpacing/>
                    <w:rPr>
                      <w:rFonts w:cs="Times New Roman"/>
                      <w:lang w:val="en-GB" w:eastAsia="en-GB"/>
                    </w:rPr>
                  </w:pPr>
                  <w:r w:rsidRPr="00A750D8">
                    <w:rPr>
                      <w:rFonts w:cs="Times New Roman"/>
                      <w:lang w:val="en-GB" w:eastAsia="en-GB"/>
                    </w:rPr>
                    <w:t>For use when compulsory powers are being considered</w:t>
                  </w:r>
                </w:p>
                <w:p w14:paraId="3A231B8C" w14:textId="77777777" w:rsidR="002438F6" w:rsidRPr="00A750D8" w:rsidRDefault="002438F6" w:rsidP="00B2512D">
                  <w:pPr>
                    <w:ind w:left="360"/>
                    <w:contextualSpacing/>
                    <w:rPr>
                      <w:rFonts w:cs="Times New Roman"/>
                      <w:lang w:val="en-GB" w:eastAsia="en-GB"/>
                    </w:rPr>
                  </w:pPr>
                  <w:r w:rsidRPr="00A750D8">
                    <w:rPr>
                      <w:rFonts w:cs="Times New Roman"/>
                      <w:lang w:val="en-GB" w:eastAsia="en-GB"/>
                    </w:rPr>
                    <w:t xml:space="preserve">Assessing AMHP Sam Curtis. / </w:t>
                  </w:r>
                  <w:r w:rsidRPr="00A750D8">
                    <w:rPr>
                      <w:rFonts w:cs="Times New Roman"/>
                      <w:u w:val="single"/>
                      <w:lang w:val="en-GB" w:eastAsia="en-GB"/>
                    </w:rPr>
                    <w:t>Hospital</w:t>
                  </w:r>
                  <w:r w:rsidRPr="00A750D8">
                    <w:rPr>
                      <w:rFonts w:cs="Times New Roman"/>
                      <w:u w:val="single"/>
                      <w:lang w:val="en-GB" w:eastAsia="en-GB"/>
                    </w:rPr>
                    <w:tab/>
                    <w:t>Not applicable</w:t>
                  </w:r>
                  <w:r w:rsidRPr="00A750D8">
                    <w:rPr>
                      <w:rFonts w:cs="Times New Roman"/>
                      <w:lang w:val="en-GB" w:eastAsia="en-GB"/>
                    </w:rPr>
                    <w:t xml:space="preserve"> – </w:t>
                  </w:r>
                </w:p>
                <w:p w14:paraId="6FE4A532" w14:textId="77777777" w:rsidR="002438F6" w:rsidRPr="00A750D8" w:rsidRDefault="002438F6" w:rsidP="00B2512D">
                  <w:pPr>
                    <w:ind w:left="360"/>
                    <w:contextualSpacing/>
                    <w:rPr>
                      <w:rFonts w:cs="Times New Roman"/>
                      <w:lang w:val="en-GB" w:eastAsia="en-GB"/>
                    </w:rPr>
                  </w:pPr>
                  <w:r w:rsidRPr="00A750D8">
                    <w:rPr>
                      <w:rFonts w:cs="Times New Roman"/>
                      <w:lang w:val="en-GB" w:eastAsia="en-GB"/>
                    </w:rPr>
                    <w:t xml:space="preserve">Dr Kripalani, Consultant Psychiatrist, </w:t>
                  </w:r>
                </w:p>
                <w:p w14:paraId="31A2591D" w14:textId="77777777" w:rsidR="002438F6" w:rsidRPr="00A750D8" w:rsidRDefault="002438F6" w:rsidP="00B2512D">
                  <w:pPr>
                    <w:ind w:left="360"/>
                    <w:contextualSpacing/>
                    <w:rPr>
                      <w:rFonts w:cs="Times New Roman"/>
                      <w:lang w:val="en-GB" w:eastAsia="en-GB"/>
                    </w:rPr>
                  </w:pPr>
                  <w:r w:rsidRPr="00A750D8">
                    <w:rPr>
                      <w:rFonts w:cs="Times New Roman"/>
                      <w:lang w:val="en-GB" w:eastAsia="en-GB"/>
                    </w:rPr>
                    <w:t xml:space="preserve">Lucas House, 305 - 309 Fore Street, Edmonton, London, N9 OPD </w:t>
                  </w:r>
                </w:p>
                <w:p w14:paraId="3C418161" w14:textId="77777777" w:rsidR="002438F6" w:rsidRPr="00A750D8" w:rsidRDefault="002438F6" w:rsidP="00B2512D">
                  <w:pPr>
                    <w:ind w:left="360"/>
                    <w:contextualSpacing/>
                    <w:rPr>
                      <w:rFonts w:cs="Times New Roman"/>
                      <w:lang w:val="en-GB" w:eastAsia="en-GB"/>
                    </w:rPr>
                  </w:pPr>
                  <w:r w:rsidRPr="00A750D8">
                    <w:rPr>
                      <w:rFonts w:cs="Times New Roman"/>
                      <w:lang w:val="en-GB" w:eastAsia="en-GB"/>
                    </w:rPr>
                    <w:t xml:space="preserve">Tel: 020 8702 3100 </w:t>
                  </w:r>
                </w:p>
                <w:p w14:paraId="380D49E5" w14:textId="77777777" w:rsidR="002438F6" w:rsidRPr="00A750D8" w:rsidRDefault="002438F6" w:rsidP="00B2512D">
                  <w:pPr>
                    <w:ind w:left="360"/>
                    <w:contextualSpacing/>
                    <w:rPr>
                      <w:rFonts w:cs="Times New Roman"/>
                      <w:lang w:val="en-GB" w:eastAsia="en-GB"/>
                    </w:rPr>
                  </w:pPr>
                  <w:r w:rsidRPr="00A750D8">
                    <w:rPr>
                      <w:rFonts w:cs="Times New Roman"/>
                      <w:lang w:val="en-GB" w:eastAsia="en-GB"/>
                    </w:rPr>
                    <w:t xml:space="preserve">GP Nightingale House Surgery, </w:t>
                  </w:r>
                </w:p>
                <w:p w14:paraId="70D89FFE" w14:textId="77777777" w:rsidR="002438F6" w:rsidRPr="00A750D8" w:rsidRDefault="002438F6" w:rsidP="00B2512D">
                  <w:pPr>
                    <w:ind w:left="360"/>
                    <w:contextualSpacing/>
                    <w:rPr>
                      <w:rFonts w:cs="Times New Roman"/>
                      <w:lang w:val="en-GB" w:eastAsia="en-GB"/>
                    </w:rPr>
                  </w:pPr>
                  <w:r w:rsidRPr="00A750D8">
                    <w:rPr>
                      <w:rFonts w:cs="Times New Roman"/>
                      <w:lang w:val="en-GB" w:eastAsia="en-GB"/>
                    </w:rPr>
                    <w:t xml:space="preserve">1 Nightingale Road, N9 8AJ </w:t>
                  </w:r>
                </w:p>
                <w:p w14:paraId="417ED041" w14:textId="77777777" w:rsidR="002438F6" w:rsidRPr="00A750D8" w:rsidRDefault="002438F6" w:rsidP="00B2512D">
                  <w:pPr>
                    <w:ind w:left="360"/>
                    <w:contextualSpacing/>
                    <w:rPr>
                      <w:rFonts w:cs="Times New Roman"/>
                      <w:lang w:val="en-GB" w:eastAsia="en-GB"/>
                    </w:rPr>
                  </w:pPr>
                  <w:r w:rsidRPr="00A750D8">
                    <w:rPr>
                      <w:rFonts w:cs="Times New Roman"/>
                      <w:lang w:val="en-GB" w:eastAsia="en-GB"/>
                    </w:rPr>
                    <w:t>Tel 020 88059997 /</w:t>
                  </w:r>
                </w:p>
                <w:p w14:paraId="3908268E" w14:textId="77777777" w:rsidR="002438F6" w:rsidRPr="00A750D8" w:rsidRDefault="002438F6" w:rsidP="00B2512D">
                  <w:pPr>
                    <w:ind w:left="360"/>
                    <w:contextualSpacing/>
                    <w:rPr>
                      <w:rFonts w:cs="Times New Roman"/>
                      <w:lang w:val="en-GB" w:eastAsia="en-GB"/>
                    </w:rPr>
                  </w:pPr>
                  <w:r w:rsidRPr="00A750D8">
                    <w:rPr>
                      <w:rFonts w:cs="Times New Roman"/>
                      <w:lang w:val="en-GB" w:eastAsia="en-GB"/>
                    </w:rPr>
                    <w:t xml:space="preserve">CMHN / Goodie Adama, Care Coordinator and Community Mental Health Nurse, </w:t>
                  </w:r>
                </w:p>
                <w:p w14:paraId="08BBE05E" w14:textId="77777777" w:rsidR="002438F6" w:rsidRPr="00A750D8" w:rsidRDefault="002438F6" w:rsidP="00B2512D">
                  <w:pPr>
                    <w:ind w:left="360"/>
                    <w:contextualSpacing/>
                    <w:rPr>
                      <w:rFonts w:cs="Times New Roman"/>
                      <w:lang w:val="en-GB" w:eastAsia="en-GB"/>
                    </w:rPr>
                  </w:pPr>
                  <w:r w:rsidRPr="00A750D8">
                    <w:rPr>
                      <w:rFonts w:cs="Times New Roman"/>
                      <w:lang w:val="en-GB" w:eastAsia="en-GB"/>
                    </w:rPr>
                    <w:t xml:space="preserve">Lucas House, CMHT </w:t>
                  </w:r>
                </w:p>
                <w:p w14:paraId="2A9B3444" w14:textId="77777777" w:rsidR="002438F6" w:rsidRPr="00A750D8" w:rsidRDefault="002438F6" w:rsidP="00B2512D">
                  <w:pPr>
                    <w:ind w:left="360"/>
                    <w:contextualSpacing/>
                    <w:rPr>
                      <w:rFonts w:cs="Times New Roman"/>
                      <w:lang w:val="en-GB" w:eastAsia="en-GB"/>
                    </w:rPr>
                  </w:pPr>
                  <w:r w:rsidRPr="00A750D8">
                    <w:rPr>
                      <w:rFonts w:cs="Times New Roman"/>
                      <w:lang w:val="en-GB" w:eastAsia="en-GB"/>
                    </w:rPr>
                    <w:t>305 - 309 Fore Street, Edmonton, London, N9 OPD</w:t>
                  </w:r>
                </w:p>
                <w:p w14:paraId="1F30DE6F" w14:textId="77777777" w:rsidR="002438F6" w:rsidRPr="00A750D8" w:rsidRDefault="002438F6" w:rsidP="00B2512D">
                  <w:pPr>
                    <w:ind w:left="360"/>
                    <w:contextualSpacing/>
                    <w:rPr>
                      <w:rFonts w:cs="Times New Roman"/>
                      <w:lang w:val="en-GB" w:eastAsia="en-GB"/>
                    </w:rPr>
                  </w:pPr>
                  <w:r w:rsidRPr="00A750D8">
                    <w:rPr>
                      <w:rFonts w:cs="Times New Roman"/>
                      <w:lang w:val="en-GB" w:eastAsia="en-GB"/>
                    </w:rPr>
                    <w:t>Tel 020 8702 3100</w:t>
                  </w:r>
                </w:p>
                <w:p w14:paraId="30D217F9" w14:textId="77777777" w:rsidR="002438F6" w:rsidRPr="00A750D8" w:rsidRDefault="002438F6" w:rsidP="00B2512D">
                  <w:pPr>
                    <w:ind w:left="360"/>
                    <w:contextualSpacing/>
                    <w:rPr>
                      <w:rFonts w:cs="Times New Roman"/>
                      <w:lang w:val="en-GB" w:eastAsia="en-GB"/>
                    </w:rPr>
                  </w:pPr>
                  <w:r w:rsidRPr="00A750D8">
                    <w:rPr>
                      <w:rFonts w:cs="Times New Roman"/>
                      <w:b/>
                      <w:lang w:val="en-GB" w:eastAsia="en-GB"/>
                    </w:rPr>
                    <w:t xml:space="preserve">Page Numbers: </w:t>
                  </w:r>
                  <w:r w:rsidRPr="00A750D8">
                    <w:rPr>
                      <w:rFonts w:cs="Times New Roman"/>
                      <w:lang w:val="en-GB" w:eastAsia="en-GB"/>
                    </w:rPr>
                    <w:t>32,33,34,35,36,37</w:t>
                  </w:r>
                </w:p>
                <w:p w14:paraId="06EE8886" w14:textId="77777777" w:rsidR="002438F6" w:rsidRPr="00A750D8" w:rsidRDefault="002438F6" w:rsidP="00B2512D">
                  <w:pPr>
                    <w:ind w:left="360"/>
                    <w:contextualSpacing/>
                    <w:rPr>
                      <w:rFonts w:cs="Times New Roman"/>
                      <w:lang w:val="en-GB" w:eastAsia="en-GB"/>
                    </w:rPr>
                  </w:pPr>
                  <w:r w:rsidRPr="00A750D8">
                    <w:rPr>
                      <w:rFonts w:cs="Times New Roman"/>
                      <w:b/>
                      <w:bCs/>
                      <w:u w:val="single"/>
                      <w:lang w:val="en-GB" w:eastAsia="en-GB"/>
                    </w:rPr>
                    <w:t>Days Date:</w:t>
                  </w:r>
                  <w:r w:rsidRPr="00A750D8">
                    <w:rPr>
                      <w:rFonts w:cs="Times New Roman"/>
                      <w:b/>
                      <w:bCs/>
                      <w:lang w:val="en-GB" w:eastAsia="en-GB"/>
                    </w:rPr>
                    <w:t xml:space="preserve"> </w:t>
                  </w:r>
                  <w:r w:rsidRPr="00A750D8">
                    <w:rPr>
                      <w:rFonts w:cs="Times New Roman"/>
                      <w:b/>
                      <w:bCs/>
                      <w:color w:val="0000FF"/>
                      <w:u w:val="single"/>
                      <w:lang w:val="en-GB" w:eastAsia="en-GB"/>
                    </w:rPr>
                    <w:t>19/11/2014</w:t>
                  </w:r>
                </w:p>
                <w:p w14:paraId="07F820B9" w14:textId="77777777" w:rsidR="002438F6" w:rsidRPr="00A750D8" w:rsidRDefault="002438F6" w:rsidP="00B2512D">
                  <w:pPr>
                    <w:ind w:left="360"/>
                    <w:contextualSpacing/>
                    <w:rPr>
                      <w:rFonts w:cs="Times New Roman"/>
                      <w:lang w:val="en-GB" w:eastAsia="en-GB"/>
                    </w:rPr>
                  </w:pPr>
                  <w:r w:rsidRPr="00A750D8">
                    <w:rPr>
                      <w:rFonts w:cs="Times New Roman"/>
                      <w:lang w:val="en-GB" w:eastAsia="en-GB"/>
                    </w:rPr>
                    <w:t>-</w:t>
                  </w:r>
                </w:p>
                <w:p w14:paraId="550C1AD8" w14:textId="77777777" w:rsidR="002438F6" w:rsidRPr="00A750D8" w:rsidRDefault="002438F6" w:rsidP="00B2512D">
                  <w:pPr>
                    <w:ind w:left="360"/>
                    <w:contextualSpacing/>
                    <w:rPr>
                      <w:rFonts w:cs="Times New Roman"/>
                      <w:b/>
                      <w:bCs/>
                      <w:u w:val="single"/>
                      <w:lang w:val="en-GB" w:eastAsia="en-GB"/>
                    </w:rPr>
                  </w:pPr>
                  <w:r w:rsidRPr="00A750D8">
                    <w:rPr>
                      <w:rFonts w:cs="Times New Roman"/>
                      <w:b/>
                      <w:bCs/>
                      <w:u w:val="single"/>
                      <w:lang w:val="en-GB" w:eastAsia="en-GB"/>
                    </w:rPr>
                    <w:t>32</w:t>
                  </w:r>
                </w:p>
                <w:p w14:paraId="4C6EAECE" w14:textId="77777777" w:rsidR="002438F6" w:rsidRPr="00A750D8" w:rsidRDefault="002438F6" w:rsidP="00B2512D">
                  <w:pPr>
                    <w:autoSpaceDE w:val="0"/>
                    <w:autoSpaceDN w:val="0"/>
                    <w:adjustRightInd w:val="0"/>
                    <w:ind w:left="360"/>
                    <w:contextualSpacing/>
                    <w:rPr>
                      <w:rFonts w:eastAsia="Cambria" w:cs="Times New Roman"/>
                      <w:b/>
                      <w:bCs/>
                      <w:lang w:val="en-GB"/>
                    </w:rPr>
                  </w:pPr>
                  <w:r w:rsidRPr="00A750D8">
                    <w:rPr>
                      <w:rFonts w:eastAsia="Cambria" w:cs="Times New Roman"/>
                      <w:b/>
                      <w:bCs/>
                      <w:lang w:val="en-GB"/>
                    </w:rPr>
                    <w:t>“</w:t>
                  </w:r>
                  <w:r w:rsidRPr="00A750D8">
                    <w:rPr>
                      <w:rFonts w:eastAsia="Cambria" w:cs="Times New Roman"/>
                      <w:u w:val="single"/>
                      <w:lang w:val="en-GB"/>
                    </w:rPr>
                    <w:t>Not Relevant to Day</w:t>
                  </w:r>
                  <w:r w:rsidRPr="00A750D8">
                    <w:rPr>
                      <w:rFonts w:eastAsia="Cambria" w:cs="Times New Roman"/>
                      <w:b/>
                      <w:bCs/>
                      <w:u w:val="single"/>
                      <w:lang w:val="en-GB"/>
                    </w:rPr>
                    <w:t>!</w:t>
                  </w:r>
                  <w:r w:rsidRPr="00A750D8">
                    <w:rPr>
                      <w:rFonts w:eastAsia="Cambria" w:cs="Times New Roman"/>
                      <w:b/>
                      <w:bCs/>
                      <w:lang w:val="en-GB"/>
                    </w:rPr>
                    <w:t>”</w:t>
                  </w:r>
                </w:p>
                <w:p w14:paraId="4D34E29C" w14:textId="77777777" w:rsidR="002438F6" w:rsidRPr="00A750D8" w:rsidRDefault="002438F6" w:rsidP="00B2512D">
                  <w:pPr>
                    <w:ind w:left="360"/>
                    <w:contextualSpacing/>
                    <w:rPr>
                      <w:rFonts w:cs="Times New Roman"/>
                      <w:b/>
                      <w:u w:val="single"/>
                      <w:lang w:val="en-GB" w:eastAsia="en-GB"/>
                    </w:rPr>
                  </w:pPr>
                  <w:r w:rsidRPr="00A750D8">
                    <w:rPr>
                      <w:rFonts w:cs="Times New Roman"/>
                      <w:b/>
                      <w:u w:val="single"/>
                      <w:lang w:val="en-GB" w:eastAsia="en-GB"/>
                    </w:rPr>
                    <w:t>33,</w:t>
                  </w:r>
                </w:p>
                <w:p w14:paraId="00E66958" w14:textId="77777777" w:rsidR="002438F6" w:rsidRPr="00A750D8" w:rsidRDefault="002438F6" w:rsidP="00B2512D">
                  <w:pPr>
                    <w:autoSpaceDE w:val="0"/>
                    <w:autoSpaceDN w:val="0"/>
                    <w:adjustRightInd w:val="0"/>
                    <w:ind w:left="360"/>
                    <w:contextualSpacing/>
                    <w:rPr>
                      <w:rFonts w:eastAsia="Cambria" w:cs="Times New Roman"/>
                      <w:b/>
                      <w:bCs/>
                      <w:lang w:val="en-GB"/>
                    </w:rPr>
                  </w:pPr>
                  <w:r w:rsidRPr="00A750D8">
                    <w:rPr>
                      <w:rFonts w:eastAsia="Cambria" w:cs="Times New Roman"/>
                      <w:b/>
                      <w:bCs/>
                      <w:lang w:val="en-GB"/>
                    </w:rPr>
                    <w:t>“</w:t>
                  </w:r>
                  <w:r w:rsidRPr="00A750D8">
                    <w:rPr>
                      <w:rFonts w:eastAsia="Cambria" w:cs="Times New Roman"/>
                      <w:u w:val="single"/>
                      <w:lang w:val="en-GB"/>
                    </w:rPr>
                    <w:t>Not Relevant to Day</w:t>
                  </w:r>
                  <w:r w:rsidRPr="00A750D8">
                    <w:rPr>
                      <w:rFonts w:eastAsia="Cambria" w:cs="Times New Roman"/>
                      <w:b/>
                      <w:bCs/>
                      <w:u w:val="single"/>
                      <w:lang w:val="en-GB"/>
                    </w:rPr>
                    <w:t>!</w:t>
                  </w:r>
                  <w:r w:rsidRPr="00A750D8">
                    <w:rPr>
                      <w:rFonts w:eastAsia="Cambria" w:cs="Times New Roman"/>
                      <w:b/>
                      <w:bCs/>
                      <w:lang w:val="en-GB"/>
                    </w:rPr>
                    <w:t>”</w:t>
                  </w:r>
                </w:p>
                <w:p w14:paraId="22641350" w14:textId="77777777" w:rsidR="002438F6" w:rsidRPr="00A750D8" w:rsidRDefault="002438F6" w:rsidP="00B2512D">
                  <w:pPr>
                    <w:ind w:left="360"/>
                    <w:contextualSpacing/>
                    <w:rPr>
                      <w:rFonts w:cs="Times New Roman"/>
                      <w:b/>
                      <w:u w:val="single"/>
                      <w:lang w:val="en-GB" w:eastAsia="en-GB"/>
                    </w:rPr>
                  </w:pPr>
                  <w:r w:rsidRPr="00A750D8">
                    <w:rPr>
                      <w:rFonts w:cs="Times New Roman"/>
                      <w:b/>
                      <w:u w:val="single"/>
                      <w:lang w:val="en-GB" w:eastAsia="en-GB"/>
                    </w:rPr>
                    <w:t>34,</w:t>
                  </w:r>
                </w:p>
                <w:p w14:paraId="74459C55" w14:textId="77777777" w:rsidR="002438F6" w:rsidRPr="00A750D8" w:rsidRDefault="002438F6" w:rsidP="00B2512D">
                  <w:pPr>
                    <w:autoSpaceDE w:val="0"/>
                    <w:autoSpaceDN w:val="0"/>
                    <w:adjustRightInd w:val="0"/>
                    <w:ind w:left="360"/>
                    <w:contextualSpacing/>
                    <w:rPr>
                      <w:rFonts w:eastAsia="Cambria" w:cs="Times New Roman"/>
                      <w:b/>
                      <w:bCs/>
                      <w:lang w:val="en-GB"/>
                    </w:rPr>
                  </w:pPr>
                  <w:r w:rsidRPr="00A750D8">
                    <w:rPr>
                      <w:rFonts w:eastAsia="Cambria" w:cs="Times New Roman"/>
                      <w:b/>
                      <w:bCs/>
                      <w:lang w:val="en-GB"/>
                    </w:rPr>
                    <w:t>“</w:t>
                  </w:r>
                  <w:r w:rsidRPr="00A750D8">
                    <w:rPr>
                      <w:rFonts w:eastAsia="Cambria" w:cs="Times New Roman"/>
                      <w:u w:val="single"/>
                      <w:lang w:val="en-GB"/>
                    </w:rPr>
                    <w:t>Not Relevant to Day</w:t>
                  </w:r>
                  <w:r w:rsidRPr="00A750D8">
                    <w:rPr>
                      <w:rFonts w:eastAsia="Cambria" w:cs="Times New Roman"/>
                      <w:b/>
                      <w:bCs/>
                      <w:u w:val="single"/>
                      <w:lang w:val="en-GB"/>
                    </w:rPr>
                    <w:t>!</w:t>
                  </w:r>
                  <w:r w:rsidRPr="00A750D8">
                    <w:rPr>
                      <w:rFonts w:eastAsia="Cambria" w:cs="Times New Roman"/>
                      <w:b/>
                      <w:bCs/>
                      <w:lang w:val="en-GB"/>
                    </w:rPr>
                    <w:t>”</w:t>
                  </w:r>
                </w:p>
                <w:p w14:paraId="2D8B5E08" w14:textId="77777777" w:rsidR="002438F6" w:rsidRPr="00A750D8" w:rsidRDefault="002438F6" w:rsidP="00B2512D">
                  <w:pPr>
                    <w:ind w:left="360"/>
                    <w:contextualSpacing/>
                    <w:rPr>
                      <w:rFonts w:cs="Times New Roman"/>
                      <w:b/>
                      <w:u w:val="single"/>
                      <w:lang w:val="en-GB" w:eastAsia="en-GB"/>
                    </w:rPr>
                  </w:pPr>
                  <w:r w:rsidRPr="00A750D8">
                    <w:rPr>
                      <w:rFonts w:cs="Times New Roman"/>
                      <w:b/>
                      <w:u w:val="single"/>
                      <w:lang w:val="en-GB" w:eastAsia="en-GB"/>
                    </w:rPr>
                    <w:t>35,</w:t>
                  </w:r>
                </w:p>
                <w:p w14:paraId="56A31F6A" w14:textId="77777777" w:rsidR="002438F6" w:rsidRPr="00A750D8" w:rsidRDefault="002438F6" w:rsidP="00B2512D">
                  <w:pPr>
                    <w:numPr>
                      <w:ilvl w:val="0"/>
                      <w:numId w:val="119"/>
                    </w:numPr>
                    <w:spacing w:line="252" w:lineRule="auto"/>
                    <w:ind w:left="720"/>
                    <w:contextualSpacing/>
                    <w:rPr>
                      <w:rFonts w:cs="Times New Roman"/>
                      <w:bCs/>
                      <w:lang w:val="en-GB" w:eastAsia="en-GB"/>
                    </w:rPr>
                  </w:pPr>
                  <w:r w:rsidRPr="00A750D8">
                    <w:rPr>
                      <w:rFonts w:cs="Times New Roman"/>
                      <w:bCs/>
                      <w:lang w:val="en-GB" w:eastAsia="en-GB"/>
                    </w:rPr>
                    <w:t xml:space="preserve">On </w:t>
                  </w:r>
                  <w:r w:rsidRPr="00A750D8">
                    <w:rPr>
                      <w:rFonts w:cs="Times New Roman"/>
                      <w:b/>
                      <w:lang w:val="en-GB" w:eastAsia="en-GB"/>
                    </w:rPr>
                    <w:t xml:space="preserve">19.11.14 </w:t>
                  </w:r>
                  <w:r w:rsidRPr="00A750D8">
                    <w:rPr>
                      <w:rFonts w:cs="Times New Roman"/>
                      <w:bCs/>
                      <w:lang w:val="en-GB" w:eastAsia="en-GB"/>
                    </w:rPr>
                    <w:t xml:space="preserve">Mr. Cordell’s mother phoned the hub (triage team) and reported that he was paranoid towards her and towards the police. </w:t>
                  </w:r>
                </w:p>
                <w:p w14:paraId="4AF8FC6D" w14:textId="77777777" w:rsidR="002438F6" w:rsidRPr="00A750D8" w:rsidRDefault="002438F6" w:rsidP="00B2512D">
                  <w:pPr>
                    <w:numPr>
                      <w:ilvl w:val="0"/>
                      <w:numId w:val="119"/>
                    </w:numPr>
                    <w:spacing w:line="252" w:lineRule="auto"/>
                    <w:ind w:left="720"/>
                    <w:contextualSpacing/>
                    <w:rPr>
                      <w:rFonts w:cs="Times New Roman"/>
                      <w:bCs/>
                      <w:lang w:val="en-GB" w:eastAsia="en-GB"/>
                    </w:rPr>
                  </w:pPr>
                  <w:r w:rsidRPr="00A750D8">
                    <w:rPr>
                      <w:rFonts w:cs="Times New Roman"/>
                      <w:bCs/>
                      <w:lang w:val="en-GB" w:eastAsia="en-GB"/>
                    </w:rPr>
                    <w:t xml:space="preserve">In response the home treatment visited the same day. </w:t>
                  </w:r>
                </w:p>
                <w:p w14:paraId="4CF8B00C" w14:textId="01ED4042" w:rsidR="002438F6" w:rsidRPr="00A750D8" w:rsidRDefault="002438F6" w:rsidP="00B2512D">
                  <w:pPr>
                    <w:numPr>
                      <w:ilvl w:val="0"/>
                      <w:numId w:val="119"/>
                    </w:numPr>
                    <w:spacing w:line="252" w:lineRule="auto"/>
                    <w:ind w:left="720"/>
                    <w:contextualSpacing/>
                    <w:rPr>
                      <w:rFonts w:cs="Times New Roman"/>
                      <w:bCs/>
                      <w:lang w:val="en-GB" w:eastAsia="en-GB"/>
                    </w:rPr>
                  </w:pPr>
                  <w:r w:rsidRPr="00A750D8">
                    <w:rPr>
                      <w:rFonts w:cs="Times New Roman"/>
                      <w:bCs/>
                      <w:lang w:val="en-GB" w:eastAsia="en-GB"/>
                    </w:rPr>
                    <w:t xml:space="preserve">When home treatment workers arrived the same day, the police were present </w:t>
                  </w:r>
                  <w:r w:rsidR="00546322">
                    <w:rPr>
                      <w:rFonts w:cs="Times New Roman"/>
                      <w:bCs/>
                      <w:lang w:val="en-GB" w:eastAsia="en-GB"/>
                    </w:rPr>
                    <w:t>-</w:t>
                  </w:r>
                </w:p>
                <w:p w14:paraId="7B869D03" w14:textId="77777777" w:rsidR="002438F6" w:rsidRPr="00A750D8" w:rsidRDefault="002438F6" w:rsidP="00B2512D">
                  <w:pPr>
                    <w:numPr>
                      <w:ilvl w:val="0"/>
                      <w:numId w:val="119"/>
                    </w:numPr>
                    <w:spacing w:line="252" w:lineRule="auto"/>
                    <w:ind w:left="720"/>
                    <w:contextualSpacing/>
                    <w:rPr>
                      <w:rFonts w:cs="Times New Roman"/>
                      <w:b/>
                      <w:u w:val="single"/>
                      <w:lang w:val="en-GB" w:eastAsia="en-GB"/>
                    </w:rPr>
                  </w:pPr>
                  <w:r w:rsidRPr="00A750D8">
                    <w:rPr>
                      <w:rFonts w:cs="Times New Roman"/>
                      <w:b/>
                      <w:u w:val="single"/>
                      <w:lang w:val="en-GB" w:eastAsia="en-GB"/>
                    </w:rPr>
                    <w:t xml:space="preserve">and reported that Mr. Cordell had been screaming in distress. </w:t>
                  </w:r>
                </w:p>
                <w:p w14:paraId="7642886D" w14:textId="77777777" w:rsidR="002438F6" w:rsidRPr="00A750D8" w:rsidRDefault="002438F6" w:rsidP="00B2512D">
                  <w:pPr>
                    <w:numPr>
                      <w:ilvl w:val="0"/>
                      <w:numId w:val="119"/>
                    </w:numPr>
                    <w:spacing w:line="252" w:lineRule="auto"/>
                    <w:ind w:left="720"/>
                    <w:contextualSpacing/>
                    <w:rPr>
                      <w:rFonts w:cs="Times New Roman"/>
                      <w:bCs/>
                      <w:lang w:val="en-GB" w:eastAsia="en-GB"/>
                    </w:rPr>
                  </w:pPr>
                  <w:r w:rsidRPr="00A750D8">
                    <w:rPr>
                      <w:rFonts w:cs="Times New Roman"/>
                      <w:bCs/>
                      <w:lang w:val="en-GB" w:eastAsia="en-GB"/>
                    </w:rPr>
                    <w:t xml:space="preserve">The police said that they had found Mr. Cordell using a gas canister and thought that he was using nitrous oxide. </w:t>
                  </w:r>
                </w:p>
                <w:p w14:paraId="7178C60A" w14:textId="77777777" w:rsidR="002438F6" w:rsidRPr="00A750D8" w:rsidRDefault="002438F6" w:rsidP="00B2512D">
                  <w:pPr>
                    <w:numPr>
                      <w:ilvl w:val="0"/>
                      <w:numId w:val="119"/>
                    </w:numPr>
                    <w:spacing w:line="252" w:lineRule="auto"/>
                    <w:ind w:left="720"/>
                    <w:contextualSpacing/>
                    <w:rPr>
                      <w:rFonts w:cs="Times New Roman"/>
                      <w:b/>
                      <w:lang w:val="en-GB" w:eastAsia="en-GB"/>
                    </w:rPr>
                  </w:pPr>
                  <w:r w:rsidRPr="00A750D8">
                    <w:rPr>
                      <w:rFonts w:cs="Times New Roman"/>
                      <w:bCs/>
                      <w:lang w:val="en-GB" w:eastAsia="en-GB"/>
                    </w:rPr>
                    <w:t>He was referred for a Mental Health Act assessment.</w:t>
                  </w:r>
                </w:p>
                <w:p w14:paraId="415264FE" w14:textId="77777777" w:rsidR="002438F6" w:rsidRPr="00A750D8" w:rsidRDefault="002438F6" w:rsidP="00B2512D">
                  <w:pPr>
                    <w:ind w:left="360"/>
                    <w:contextualSpacing/>
                    <w:rPr>
                      <w:rFonts w:cs="Times New Roman"/>
                      <w:b/>
                      <w:u w:val="single"/>
                      <w:lang w:val="en-GB" w:eastAsia="en-GB"/>
                    </w:rPr>
                  </w:pPr>
                  <w:r w:rsidRPr="00A750D8">
                    <w:rPr>
                      <w:rFonts w:cs="Times New Roman"/>
                      <w:b/>
                      <w:u w:val="single"/>
                      <w:lang w:val="en-GB" w:eastAsia="en-GB"/>
                    </w:rPr>
                    <w:t>36,</w:t>
                  </w:r>
                </w:p>
                <w:p w14:paraId="10F94BC1" w14:textId="77777777" w:rsidR="002438F6" w:rsidRPr="00A750D8" w:rsidRDefault="002438F6" w:rsidP="00B2512D">
                  <w:pPr>
                    <w:autoSpaceDE w:val="0"/>
                    <w:autoSpaceDN w:val="0"/>
                    <w:adjustRightInd w:val="0"/>
                    <w:ind w:left="360"/>
                    <w:contextualSpacing/>
                    <w:rPr>
                      <w:rFonts w:eastAsia="Cambria" w:cs="Times New Roman"/>
                      <w:b/>
                      <w:bCs/>
                      <w:lang w:val="en-GB"/>
                    </w:rPr>
                  </w:pPr>
                  <w:r w:rsidRPr="00A750D8">
                    <w:rPr>
                      <w:rFonts w:eastAsia="Cambria" w:cs="Times New Roman"/>
                      <w:b/>
                      <w:bCs/>
                      <w:lang w:val="en-GB"/>
                    </w:rPr>
                    <w:t>“</w:t>
                  </w:r>
                  <w:r w:rsidRPr="00A750D8">
                    <w:rPr>
                      <w:rFonts w:eastAsia="Cambria" w:cs="Times New Roman"/>
                      <w:u w:val="single"/>
                      <w:lang w:val="en-GB"/>
                    </w:rPr>
                    <w:t>Not Relevant to Day</w:t>
                  </w:r>
                  <w:r w:rsidRPr="00A750D8">
                    <w:rPr>
                      <w:rFonts w:eastAsia="Cambria" w:cs="Times New Roman"/>
                      <w:b/>
                      <w:bCs/>
                      <w:u w:val="single"/>
                      <w:lang w:val="en-GB"/>
                    </w:rPr>
                    <w:t>!</w:t>
                  </w:r>
                  <w:r w:rsidRPr="00A750D8">
                    <w:rPr>
                      <w:rFonts w:eastAsia="Cambria" w:cs="Times New Roman"/>
                      <w:b/>
                      <w:bCs/>
                      <w:lang w:val="en-GB"/>
                    </w:rPr>
                    <w:t>”</w:t>
                  </w:r>
                </w:p>
                <w:p w14:paraId="46DBD8AB" w14:textId="77777777" w:rsidR="002438F6" w:rsidRPr="00A750D8" w:rsidRDefault="002438F6" w:rsidP="00B2512D">
                  <w:pPr>
                    <w:ind w:left="360"/>
                    <w:contextualSpacing/>
                    <w:rPr>
                      <w:rFonts w:cs="Times New Roman"/>
                      <w:lang w:val="en-GB" w:eastAsia="en-GB"/>
                    </w:rPr>
                  </w:pPr>
                </w:p>
                <w:p w14:paraId="7B1402BE" w14:textId="77777777" w:rsidR="002438F6" w:rsidRPr="00A750D8" w:rsidRDefault="002438F6" w:rsidP="00B2512D">
                  <w:pPr>
                    <w:ind w:left="360"/>
                    <w:contextualSpacing/>
                    <w:rPr>
                      <w:rFonts w:cs="Times New Roman"/>
                      <w:lang w:val="en-GB" w:eastAsia="en-GB"/>
                    </w:rPr>
                  </w:pPr>
                  <w:r w:rsidRPr="00A750D8">
                    <w:rPr>
                      <w:rFonts w:cs="Times New Roman"/>
                      <w:b/>
                      <w:u w:val="single"/>
                      <w:lang w:val="en-GB" w:eastAsia="en-GB"/>
                    </w:rPr>
                    <w:t>37</w:t>
                  </w:r>
                </w:p>
                <w:p w14:paraId="49BA1F12" w14:textId="77777777" w:rsidR="002438F6" w:rsidRPr="00A750D8" w:rsidRDefault="002438F6" w:rsidP="00B2512D">
                  <w:pPr>
                    <w:autoSpaceDE w:val="0"/>
                    <w:autoSpaceDN w:val="0"/>
                    <w:adjustRightInd w:val="0"/>
                    <w:ind w:left="360"/>
                    <w:contextualSpacing/>
                    <w:rPr>
                      <w:rFonts w:eastAsia="Cambria" w:cs="Times New Roman"/>
                      <w:b/>
                      <w:bCs/>
                      <w:lang w:val="en-GB"/>
                    </w:rPr>
                  </w:pPr>
                  <w:r w:rsidRPr="00A750D8">
                    <w:rPr>
                      <w:rFonts w:eastAsia="Cambria" w:cs="Times New Roman"/>
                      <w:b/>
                      <w:bCs/>
                      <w:lang w:val="en-GB"/>
                    </w:rPr>
                    <w:t>“</w:t>
                  </w:r>
                  <w:r w:rsidRPr="00A750D8">
                    <w:rPr>
                      <w:rFonts w:eastAsia="Cambria" w:cs="Times New Roman"/>
                      <w:u w:val="single"/>
                      <w:lang w:val="en-GB"/>
                    </w:rPr>
                    <w:t>Not Relevant to Day</w:t>
                  </w:r>
                  <w:r w:rsidRPr="00A750D8">
                    <w:rPr>
                      <w:rFonts w:eastAsia="Cambria" w:cs="Times New Roman"/>
                      <w:b/>
                      <w:bCs/>
                      <w:u w:val="single"/>
                      <w:lang w:val="en-GB"/>
                    </w:rPr>
                    <w:t>!</w:t>
                  </w:r>
                  <w:r w:rsidRPr="00A750D8">
                    <w:rPr>
                      <w:rFonts w:eastAsia="Cambria" w:cs="Times New Roman"/>
                      <w:b/>
                      <w:bCs/>
                      <w:lang w:val="en-GB"/>
                    </w:rPr>
                    <w:t>”</w:t>
                  </w:r>
                </w:p>
                <w:p w14:paraId="0446CCAF" w14:textId="77777777" w:rsidR="002438F6" w:rsidRPr="00A750D8" w:rsidRDefault="002438F6" w:rsidP="00B2512D">
                  <w:pPr>
                    <w:ind w:left="360"/>
                    <w:rPr>
                      <w:rFonts w:cs="Times New Roman"/>
                      <w:b/>
                      <w:bCs/>
                      <w:u w:val="single"/>
                    </w:rPr>
                  </w:pPr>
                </w:p>
              </w:tc>
            </w:tr>
          </w:tbl>
          <w:p w14:paraId="150018F9" w14:textId="77777777" w:rsidR="002438F6" w:rsidRPr="00A750D8" w:rsidRDefault="002438F6" w:rsidP="00B2512D">
            <w:pPr>
              <w:rPr>
                <w:rFonts w:cs="Times New Roman"/>
                <w:b/>
                <w:bCs/>
                <w:u w:val="single"/>
              </w:rPr>
            </w:pPr>
          </w:p>
          <w:p w14:paraId="3FCAC932"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61955A9B" w14:textId="61B15D3A"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39C1C52D"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lastRenderedPageBreak/>
              <w:t>+</w:t>
            </w:r>
          </w:p>
          <w:p w14:paraId="59B61328" w14:textId="2F02B532"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3909CE22"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4835B7B5" w14:textId="0BBA92DC"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4FD56DEC"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49E6E866" w14:textId="428478FF"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3A6E7FF3"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C2F6086"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0096C6F5"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35B430D" w14:textId="77777777" w:rsidR="002438F6" w:rsidRPr="00A750D8" w:rsidRDefault="002438F6" w:rsidP="00B2512D">
            <w:pPr>
              <w:rPr>
                <w:rFonts w:cs="Times New Roman"/>
                <w:b/>
                <w:bCs/>
                <w:u w:val="single"/>
              </w:rPr>
            </w:pPr>
          </w:p>
        </w:tc>
      </w:tr>
      <w:tr w:rsidR="002438F6" w:rsidRPr="00D3185A" w14:paraId="5AEA5AB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0FA9338" w14:textId="77777777" w:rsidR="002438F6" w:rsidRPr="00A750D8" w:rsidRDefault="00000000" w:rsidP="00B2512D">
            <w:pPr>
              <w:jc w:val="center"/>
              <w:rPr>
                <w:rFonts w:cs="Times New Roman"/>
                <w:b/>
                <w:bCs/>
                <w:u w:val="single"/>
              </w:rPr>
            </w:pPr>
            <w:hyperlink r:id="rId1452" w:anchor="2xcytpi" w:history="1">
              <w:r w:rsidR="002438F6" w:rsidRPr="00A750D8">
                <w:rPr>
                  <w:rFonts w:cs="Times New Roman"/>
                  <w:color w:val="0000FF"/>
                  <w:u w:val="single"/>
                </w:rPr>
                <w:t>22/0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7EEB033" w14:textId="77777777" w:rsidR="002438F6" w:rsidRPr="00A750D8" w:rsidRDefault="002438F6" w:rsidP="00B2512D">
            <w:pPr>
              <w:jc w:val="center"/>
              <w:rPr>
                <w:rFonts w:cs="Times New Roman"/>
                <w:b/>
                <w:bCs/>
                <w:u w:val="single"/>
              </w:rPr>
            </w:pPr>
          </w:p>
        </w:tc>
      </w:tr>
      <w:tr w:rsidR="002438F6" w:rsidRPr="00D3185A" w14:paraId="425ABE6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BA7BFB4" w14:textId="77777777" w:rsidR="002438F6" w:rsidRPr="00A750D8" w:rsidRDefault="00000000" w:rsidP="00B2512D">
            <w:pPr>
              <w:jc w:val="center"/>
              <w:rPr>
                <w:rFonts w:cs="Times New Roman"/>
                <w:b/>
                <w:bCs/>
                <w:u w:val="single"/>
              </w:rPr>
            </w:pPr>
            <w:hyperlink r:id="rId1453" w:anchor="1ci93xb" w:history="1">
              <w:r w:rsidR="002438F6" w:rsidRPr="00A750D8">
                <w:rPr>
                  <w:rFonts w:cs="Times New Roman"/>
                  <w:color w:val="0000FF"/>
                  <w:u w:val="single"/>
                </w:rPr>
                <w:t>23/0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D723B54" w14:textId="77777777" w:rsidR="002438F6" w:rsidRPr="00A750D8" w:rsidRDefault="002438F6" w:rsidP="00B2512D">
            <w:pPr>
              <w:jc w:val="center"/>
              <w:rPr>
                <w:rFonts w:cs="Times New Roman"/>
                <w:b/>
                <w:bCs/>
                <w:u w:val="single"/>
              </w:rPr>
            </w:pPr>
          </w:p>
        </w:tc>
      </w:tr>
      <w:tr w:rsidR="002438F6" w:rsidRPr="00D3185A" w14:paraId="5149D72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E46B0A3" w14:textId="77777777" w:rsidR="002438F6" w:rsidRPr="00A750D8" w:rsidRDefault="00000000" w:rsidP="00B2512D">
            <w:pPr>
              <w:jc w:val="center"/>
              <w:rPr>
                <w:rFonts w:cs="Times New Roman"/>
                <w:b/>
                <w:bCs/>
                <w:u w:val="single"/>
              </w:rPr>
            </w:pPr>
            <w:hyperlink r:id="rId1454" w:anchor="3whwml4" w:history="1">
              <w:r w:rsidR="002438F6" w:rsidRPr="00A750D8">
                <w:rPr>
                  <w:rFonts w:cs="Times New Roman"/>
                  <w:color w:val="0000FF"/>
                  <w:u w:val="single"/>
                </w:rPr>
                <w:t>24/0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8F31A6E" w14:textId="77777777" w:rsidR="002438F6" w:rsidRPr="00A750D8" w:rsidRDefault="002438F6" w:rsidP="00B2512D">
            <w:pPr>
              <w:jc w:val="center"/>
              <w:rPr>
                <w:rFonts w:cs="Times New Roman"/>
                <w:b/>
                <w:bCs/>
                <w:u w:val="single"/>
              </w:rPr>
            </w:pPr>
          </w:p>
        </w:tc>
      </w:tr>
      <w:tr w:rsidR="002438F6" w:rsidRPr="00D3185A" w14:paraId="7EC9842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8D01AA3" w14:textId="77777777" w:rsidR="002438F6" w:rsidRPr="00A750D8" w:rsidRDefault="00000000" w:rsidP="00B2512D">
            <w:pPr>
              <w:jc w:val="center"/>
              <w:rPr>
                <w:rFonts w:cs="Times New Roman"/>
                <w:b/>
                <w:bCs/>
                <w:u w:val="single"/>
              </w:rPr>
            </w:pPr>
            <w:hyperlink r:id="rId1455" w:anchor="2bn6wsx" w:history="1">
              <w:r w:rsidR="002438F6" w:rsidRPr="00A750D8">
                <w:rPr>
                  <w:rFonts w:cs="Times New Roman"/>
                  <w:color w:val="0000FF"/>
                  <w:u w:val="single"/>
                </w:rPr>
                <w:t>25/0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29A916C" w14:textId="77777777" w:rsidR="002438F6" w:rsidRPr="00A750D8" w:rsidRDefault="002438F6" w:rsidP="00B2512D">
            <w:pPr>
              <w:jc w:val="center"/>
              <w:rPr>
                <w:rFonts w:cs="Times New Roman"/>
                <w:b/>
                <w:bCs/>
                <w:u w:val="single"/>
              </w:rPr>
            </w:pPr>
          </w:p>
        </w:tc>
      </w:tr>
      <w:tr w:rsidR="002438F6" w:rsidRPr="00D3185A" w14:paraId="1F0CBC6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3E05EB6" w14:textId="77777777" w:rsidR="002438F6" w:rsidRPr="00A750D8" w:rsidRDefault="00000000" w:rsidP="00B2512D">
            <w:pPr>
              <w:jc w:val="center"/>
              <w:rPr>
                <w:rFonts w:cs="Times New Roman"/>
                <w:b/>
                <w:bCs/>
                <w:u w:val="single"/>
              </w:rPr>
            </w:pPr>
            <w:hyperlink r:id="rId1456" w:anchor="qsh70q" w:history="1">
              <w:r w:rsidR="002438F6" w:rsidRPr="00A750D8">
                <w:rPr>
                  <w:rFonts w:cs="Times New Roman"/>
                  <w:color w:val="0000FF"/>
                  <w:u w:val="single"/>
                </w:rPr>
                <w:t>26/0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19E24B1" w14:textId="77777777" w:rsidR="002438F6" w:rsidRPr="00A750D8"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5D3A6A26" w14:textId="77777777" w:rsidTr="00B2512D">
              <w:tc>
                <w:tcPr>
                  <w:tcW w:w="7671" w:type="dxa"/>
                </w:tcPr>
                <w:p w14:paraId="4AF25319" w14:textId="77777777" w:rsidR="002438F6" w:rsidRPr="00A750D8" w:rsidRDefault="002438F6" w:rsidP="00B2512D">
                  <w:pPr>
                    <w:jc w:val="center"/>
                    <w:rPr>
                      <w:rFonts w:cs="Times New Roman"/>
                      <w:b/>
                      <w:bCs/>
                      <w:u w:val="single"/>
                    </w:rPr>
                  </w:pPr>
                </w:p>
                <w:p w14:paraId="4D6AB3C8"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117FE75C"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72DB76E1" w14:textId="77777777" w:rsidR="002438F6" w:rsidRPr="00A750D8" w:rsidRDefault="002438F6" w:rsidP="00B2512D">
                  <w:pPr>
                    <w:rPr>
                      <w:rFonts w:cs="Times New Roman"/>
                    </w:rPr>
                  </w:pPr>
                </w:p>
                <w:p w14:paraId="686C9A5C"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296AA8BE" w14:textId="77777777" w:rsidR="002438F6" w:rsidRPr="00A750D8" w:rsidRDefault="002438F6" w:rsidP="00B2512D">
                  <w:pPr>
                    <w:ind w:left="360"/>
                    <w:contextualSpacing/>
                    <w:rPr>
                      <w:rFonts w:eastAsiaTheme="minorEastAsia" w:cs="Times New Roman"/>
                    </w:rPr>
                  </w:pPr>
                  <w:r w:rsidRPr="00A750D8">
                    <w:rPr>
                      <w:rFonts w:eastAsiaTheme="minorEastAsia" w:cs="Times New Roman"/>
                      <w:b/>
                      <w:bCs/>
                      <w:u w:val="single"/>
                    </w:rPr>
                    <w:t>The Enfield Gov / Email’s Issue: 04</w:t>
                  </w:r>
                </w:p>
                <w:p w14:paraId="7BD85B62" w14:textId="77777777" w:rsidR="002438F6" w:rsidRPr="00A750D8" w:rsidRDefault="002438F6" w:rsidP="00B2512D">
                  <w:pPr>
                    <w:ind w:left="360"/>
                    <w:rPr>
                      <w:rFonts w:eastAsiaTheme="minorEastAsia" w:cs="Times New Roman"/>
                    </w:rPr>
                  </w:pPr>
                  <w:r w:rsidRPr="00A750D8">
                    <w:rPr>
                      <w:rFonts w:eastAsiaTheme="minorEastAsia" w:cs="Times New Roman"/>
                      <w:b/>
                      <w:bCs/>
                    </w:rPr>
                    <w:t>Page Numbers:</w:t>
                  </w:r>
                  <w:r w:rsidRPr="00A750D8">
                    <w:rPr>
                      <w:rFonts w:eastAsiaTheme="minorEastAsia" w:cs="Times New Roman"/>
                    </w:rPr>
                    <w:t xml:space="preserve"> 624,625</w:t>
                  </w:r>
                </w:p>
                <w:p w14:paraId="3636C10D"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To whom it may concern: </w:t>
                  </w:r>
                </w:p>
                <w:p w14:paraId="6D98F2B3" w14:textId="4F53226F" w:rsidR="002438F6" w:rsidRPr="00D3185A" w:rsidRDefault="002438F6" w:rsidP="007D5548">
                  <w:pPr>
                    <w:pStyle w:val="ListParagraph"/>
                    <w:numPr>
                      <w:ilvl w:val="0"/>
                      <w:numId w:val="396"/>
                    </w:numPr>
                    <w:rPr>
                      <w:rFonts w:eastAsiaTheme="minorEastAsia" w:cs="Times New Roman"/>
                    </w:rPr>
                  </w:pPr>
                  <w:r w:rsidRPr="00D3185A">
                    <w:rPr>
                      <w:rFonts w:eastAsiaTheme="minorEastAsia" w:cs="Times New Roman"/>
                    </w:rPr>
                    <w:t xml:space="preserve">I am writing this letter to confirm I do give my </w:t>
                  </w:r>
                  <w:r w:rsidR="00B70F94" w:rsidRPr="00D3185A">
                    <w:rPr>
                      <w:rFonts w:eastAsiaTheme="minorEastAsia" w:cs="Times New Roman"/>
                    </w:rPr>
                    <w:t>mother,</w:t>
                  </w:r>
                  <w:r w:rsidRPr="00D3185A">
                    <w:rPr>
                      <w:rFonts w:eastAsiaTheme="minorEastAsia" w:cs="Times New Roman"/>
                    </w:rPr>
                    <w:t xml:space="preserve"> Miss </w:t>
                  </w:r>
                  <w:r w:rsidR="000A7DF9" w:rsidRPr="00D3185A">
                    <w:rPr>
                      <w:rFonts w:eastAsiaTheme="minorEastAsia" w:cs="Times New Roman"/>
                    </w:rPr>
                    <w:t>Mother,</w:t>
                  </w:r>
                  <w:r w:rsidRPr="00D3185A">
                    <w:rPr>
                      <w:rFonts w:eastAsiaTheme="minorEastAsia" w:cs="Times New Roman"/>
                    </w:rPr>
                    <w:t xml:space="preserve"> my authority to speak, write, and email Enfield Council</w:t>
                  </w:r>
                  <w:r w:rsidR="00872E68" w:rsidRPr="00D3185A">
                    <w:rPr>
                      <w:rFonts w:eastAsiaTheme="minorEastAsia" w:cs="Times New Roman"/>
                    </w:rPr>
                    <w:t>. This</w:t>
                  </w:r>
                  <w:r w:rsidRPr="00D3185A">
                    <w:rPr>
                      <w:rFonts w:eastAsiaTheme="minorEastAsia" w:cs="Times New Roman"/>
                    </w:rPr>
                    <w:t xml:space="preserve"> would include any department within Enfield Council on my behalf. </w:t>
                  </w:r>
                </w:p>
                <w:p w14:paraId="1FA3BB35" w14:textId="77777777" w:rsidR="002438F6" w:rsidRPr="00D3185A" w:rsidRDefault="002438F6" w:rsidP="007D5548">
                  <w:pPr>
                    <w:pStyle w:val="ListParagraph"/>
                    <w:numPr>
                      <w:ilvl w:val="0"/>
                      <w:numId w:val="396"/>
                    </w:numPr>
                    <w:rPr>
                      <w:rFonts w:eastAsiaTheme="minorEastAsia" w:cs="Times New Roman"/>
                    </w:rPr>
                  </w:pPr>
                  <w:r w:rsidRPr="00D3185A">
                    <w:rPr>
                      <w:rFonts w:eastAsiaTheme="minorEastAsia" w:cs="Times New Roman"/>
                    </w:rPr>
                    <w:t xml:space="preserve">I agree and give authority that my mother Miss Mother may receive replies to anything that is Witten from her email address lorraine32@blueyonder.co.uk to Enfield Council on my behalf. </w:t>
                  </w:r>
                </w:p>
                <w:p w14:paraId="6751B598" w14:textId="77777777" w:rsidR="002438F6" w:rsidRPr="00D3185A" w:rsidRDefault="002438F6" w:rsidP="007D5548">
                  <w:pPr>
                    <w:pStyle w:val="ListParagraph"/>
                    <w:numPr>
                      <w:ilvl w:val="0"/>
                      <w:numId w:val="396"/>
                    </w:numPr>
                    <w:rPr>
                      <w:rFonts w:eastAsiaTheme="minorEastAsia" w:cs="Times New Roman"/>
                    </w:rPr>
                  </w:pPr>
                  <w:r w:rsidRPr="00D3185A">
                    <w:rPr>
                      <w:rFonts w:eastAsiaTheme="minorEastAsia" w:cs="Times New Roman"/>
                    </w:rPr>
                    <w:t xml:space="preserve">And also, that if any letters are also sent to my address, they are also sent to my mother email which is included above. </w:t>
                  </w:r>
                </w:p>
                <w:p w14:paraId="44B08426" w14:textId="77777777" w:rsidR="002438F6" w:rsidRPr="00A750D8" w:rsidRDefault="002438F6" w:rsidP="00B2512D">
                  <w:pPr>
                    <w:ind w:left="360"/>
                    <w:rPr>
                      <w:rFonts w:eastAsiaTheme="minorEastAsia" w:cs="Times New Roman"/>
                    </w:rPr>
                  </w:pPr>
                  <w:r w:rsidRPr="00A750D8">
                    <w:rPr>
                      <w:rFonts w:eastAsiaTheme="minorEastAsia" w:cs="Times New Roman"/>
                    </w:rPr>
                    <w:t>Regards</w:t>
                  </w:r>
                </w:p>
                <w:p w14:paraId="42CA9047" w14:textId="77777777" w:rsidR="002438F6" w:rsidRPr="00A750D8" w:rsidRDefault="002438F6" w:rsidP="00B2512D">
                  <w:pPr>
                    <w:ind w:left="360"/>
                    <w:rPr>
                      <w:rFonts w:eastAsiaTheme="minorEastAsia" w:cs="Times New Roman"/>
                    </w:rPr>
                  </w:pPr>
                  <w:r w:rsidRPr="00A750D8">
                    <w:rPr>
                      <w:rFonts w:eastAsiaTheme="minorEastAsia" w:cs="Times New Roman"/>
                    </w:rPr>
                    <w:t>Simon Cordell</w:t>
                  </w:r>
                </w:p>
                <w:p w14:paraId="700DD1E6" w14:textId="77777777" w:rsidR="002438F6" w:rsidRPr="00A750D8" w:rsidRDefault="002438F6" w:rsidP="00B2512D">
                  <w:pPr>
                    <w:ind w:left="360"/>
                    <w:rPr>
                      <w:rFonts w:cs="Times New Roman"/>
                      <w:b/>
                      <w:bCs/>
                      <w:u w:val="single"/>
                    </w:rPr>
                  </w:pPr>
                </w:p>
              </w:tc>
            </w:tr>
          </w:tbl>
          <w:p w14:paraId="25072EEA" w14:textId="77777777" w:rsidR="002438F6" w:rsidRPr="00A750D8" w:rsidRDefault="002438F6" w:rsidP="00B2512D">
            <w:pPr>
              <w:rPr>
                <w:rFonts w:cs="Times New Roman"/>
                <w:b/>
                <w:bCs/>
                <w:u w:val="single"/>
              </w:rPr>
            </w:pPr>
          </w:p>
          <w:p w14:paraId="1F9F8B32"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46ABBBE1" w14:textId="2D6CC330"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455381DA"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FA95D3E" w14:textId="67ACEAC7"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0F6ACD39"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F4FB1F1" w14:textId="23F714BF"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7F6A20CC"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5791F6F" w14:textId="223E241F"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32B79967"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4884C11C"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27F12DF5"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6A7CE139" w14:textId="77777777" w:rsidR="002438F6" w:rsidRPr="00A750D8" w:rsidRDefault="002438F6" w:rsidP="00B2512D">
            <w:pPr>
              <w:rPr>
                <w:rFonts w:cs="Times New Roman"/>
                <w:b/>
                <w:bCs/>
                <w:u w:val="single"/>
              </w:rPr>
            </w:pP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2438F6" w:rsidRPr="00A750D8" w14:paraId="62EB0C93" w14:textId="77777777" w:rsidTr="00B2512D">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D94403"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b/>
                      <w:bCs/>
                      <w:sz w:val="22"/>
                      <w:szCs w:val="22"/>
                      <w:u w:val="single"/>
                    </w:rPr>
                    <w:t>43</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130E0A" w14:textId="77777777" w:rsidR="002438F6" w:rsidRPr="00A750D8" w:rsidRDefault="002438F6" w:rsidP="00B2512D">
                  <w:pPr>
                    <w:spacing w:line="252" w:lineRule="auto"/>
                    <w:jc w:val="center"/>
                    <w:rPr>
                      <w:rFonts w:cs="Times New Roman"/>
                      <w:sz w:val="22"/>
                      <w:szCs w:val="22"/>
                      <w:highlight w:val="green"/>
                    </w:rPr>
                  </w:pPr>
                  <w:r w:rsidRPr="00A750D8">
                    <w:rPr>
                      <w:rFonts w:cs="Times New Roman"/>
                      <w:sz w:val="22"/>
                      <w:szCs w:val="22"/>
                    </w:rPr>
                    <w:t>Simon Cordell Authority Letter</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0E8580"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26/01/2016</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24609C"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9B03BB"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336</w:t>
                  </w:r>
                </w:p>
              </w:tc>
            </w:tr>
          </w:tbl>
          <w:p w14:paraId="6E4E561D" w14:textId="77777777" w:rsidR="002438F6" w:rsidRPr="00A750D8" w:rsidRDefault="002438F6" w:rsidP="00B2512D">
            <w:pPr>
              <w:jc w:val="center"/>
              <w:rPr>
                <w:rFonts w:cs="Times New Roman"/>
                <w:b/>
                <w:bCs/>
                <w:u w:val="single"/>
              </w:rPr>
            </w:pPr>
          </w:p>
          <w:p w14:paraId="4E4A9A42" w14:textId="77777777" w:rsidR="002438F6" w:rsidRPr="00A750D8" w:rsidRDefault="002438F6" w:rsidP="00B2512D">
            <w:pPr>
              <w:ind w:left="360"/>
              <w:rPr>
                <w:rFonts w:cs="Times New Roman"/>
                <w:b/>
                <w:bCs/>
                <w:u w:val="single"/>
              </w:rPr>
            </w:pPr>
          </w:p>
        </w:tc>
      </w:tr>
      <w:tr w:rsidR="002438F6" w:rsidRPr="00D3185A" w14:paraId="0E9B3E3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6A4A0DF" w14:textId="77777777" w:rsidR="002438F6" w:rsidRPr="00A750D8" w:rsidRDefault="00000000" w:rsidP="00B2512D">
            <w:pPr>
              <w:jc w:val="center"/>
              <w:rPr>
                <w:rFonts w:cs="Times New Roman"/>
                <w:b/>
                <w:bCs/>
                <w:u w:val="single"/>
              </w:rPr>
            </w:pPr>
            <w:hyperlink r:id="rId1457" w:anchor="3as4poj" w:history="1">
              <w:r w:rsidR="002438F6" w:rsidRPr="00A750D8">
                <w:rPr>
                  <w:rFonts w:cs="Times New Roman"/>
                  <w:color w:val="0000FF"/>
                  <w:u w:val="single"/>
                </w:rPr>
                <w:t>27/0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4BC629B" w14:textId="77777777" w:rsidR="002438F6" w:rsidRPr="00A750D8"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79035BAA" w14:textId="77777777" w:rsidTr="00B2512D">
              <w:tc>
                <w:tcPr>
                  <w:tcW w:w="7671" w:type="dxa"/>
                </w:tcPr>
                <w:p w14:paraId="3A1F94BF" w14:textId="77777777" w:rsidR="002438F6" w:rsidRPr="00A750D8" w:rsidRDefault="002438F6" w:rsidP="00B2512D">
                  <w:pPr>
                    <w:jc w:val="center"/>
                    <w:rPr>
                      <w:rFonts w:cs="Times New Roman"/>
                      <w:b/>
                      <w:bCs/>
                      <w:u w:val="single"/>
                    </w:rPr>
                  </w:pPr>
                </w:p>
                <w:p w14:paraId="689A4551"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01621DC7"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2C1D1D9B" w14:textId="77777777" w:rsidR="002438F6" w:rsidRPr="00A750D8" w:rsidRDefault="002438F6" w:rsidP="00B2512D">
                  <w:pPr>
                    <w:rPr>
                      <w:rFonts w:cs="Times New Roman"/>
                    </w:rPr>
                  </w:pPr>
                </w:p>
                <w:p w14:paraId="740593A1"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14FD8868" w14:textId="77777777" w:rsidR="002438F6" w:rsidRPr="00A750D8" w:rsidRDefault="002438F6" w:rsidP="00B2512D">
                  <w:pPr>
                    <w:ind w:left="360"/>
                    <w:contextualSpacing/>
                    <w:rPr>
                      <w:rFonts w:eastAsiaTheme="minorEastAsia" w:cs="Times New Roman"/>
                    </w:rPr>
                  </w:pPr>
                  <w:r w:rsidRPr="00A750D8">
                    <w:rPr>
                      <w:rFonts w:eastAsiaTheme="minorEastAsia" w:cs="Times New Roman"/>
                      <w:b/>
                      <w:bCs/>
                      <w:u w:val="single"/>
                    </w:rPr>
                    <w:t>The Enfield Gov / Email’s Issue: 04</w:t>
                  </w:r>
                </w:p>
                <w:p w14:paraId="5D66B1DB" w14:textId="77777777" w:rsidR="002438F6" w:rsidRPr="00A750D8" w:rsidRDefault="002438F6" w:rsidP="00B2512D">
                  <w:pPr>
                    <w:ind w:left="360"/>
                    <w:rPr>
                      <w:rFonts w:eastAsiaTheme="minorEastAsia" w:cs="Times New Roman"/>
                    </w:rPr>
                  </w:pPr>
                  <w:r w:rsidRPr="00A750D8">
                    <w:rPr>
                      <w:rFonts w:eastAsiaTheme="minorEastAsia" w:cs="Times New Roman"/>
                      <w:b/>
                      <w:bCs/>
                    </w:rPr>
                    <w:t>Page Numbers:</w:t>
                  </w:r>
                  <w:r w:rsidRPr="00A750D8">
                    <w:rPr>
                      <w:rFonts w:eastAsiaTheme="minorEastAsia" w:cs="Times New Roman"/>
                    </w:rPr>
                    <w:t xml:space="preserve"> 626,627,628</w:t>
                  </w:r>
                </w:p>
                <w:p w14:paraId="47C2019D"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 xml:space="preserve">Mother [lorraine32@blueyonder.co.uk] </w:t>
                  </w:r>
                </w:p>
                <w:p w14:paraId="78C4C2D1"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27/01/2016 - 18:20 </w:t>
                  </w:r>
                </w:p>
                <w:p w14:paraId="2F72C383"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Nicholas.Foster@Enfield.gov.uk' </w:t>
                  </w:r>
                </w:p>
                <w:p w14:paraId="60C34E88"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Re: Enfield Council Subject Access Request Simon Cordell </w:t>
                  </w:r>
                </w:p>
                <w:p w14:paraId="3FA89E5C" w14:textId="77777777" w:rsidR="002438F6" w:rsidRPr="00A750D8" w:rsidRDefault="002438F6" w:rsidP="00B2512D">
                  <w:pPr>
                    <w:ind w:left="360"/>
                    <w:rPr>
                      <w:rFonts w:eastAsiaTheme="minorEastAsia" w:cs="Times New Roman"/>
                      <w:color w:val="0000FF"/>
                      <w:u w:val="single"/>
                    </w:rPr>
                  </w:pPr>
                  <w:r w:rsidRPr="00A750D8">
                    <w:rPr>
                      <w:rFonts w:eastAsiaTheme="minorEastAsia" w:cs="Times New Roman"/>
                      <w:b/>
                      <w:bCs/>
                    </w:rPr>
                    <w:t>Attachments:</w:t>
                  </w:r>
                  <w:r w:rsidRPr="00A750D8">
                    <w:rPr>
                      <w:rFonts w:eastAsiaTheme="minorEastAsia" w:cs="Times New Roman"/>
                    </w:rPr>
                    <w:t xml:space="preserve"> </w:t>
                  </w:r>
                  <w:r w:rsidRPr="00A750D8">
                    <w:rPr>
                      <w:rFonts w:eastAsiaTheme="minorEastAsia" w:cs="Times New Roman"/>
                      <w:color w:val="0000FF"/>
                      <w:u w:val="single"/>
                    </w:rPr>
                    <w:t xml:space="preserve">Simon_Cordell_authority_Letter_26-01-2016.doc. </w:t>
                  </w:r>
                </w:p>
                <w:p w14:paraId="42CFF8ED" w14:textId="77777777" w:rsidR="002438F6" w:rsidRPr="00A750D8" w:rsidRDefault="002438F6" w:rsidP="00B2512D">
                  <w:pPr>
                    <w:ind w:left="360"/>
                    <w:rPr>
                      <w:rFonts w:eastAsiaTheme="minorEastAsia" w:cs="Times New Roman"/>
                      <w:color w:val="0000FF"/>
                      <w:u w:val="single"/>
                    </w:rPr>
                  </w:pPr>
                  <w:r w:rsidRPr="00A750D8">
                    <w:rPr>
                      <w:rFonts w:eastAsiaTheme="minorEastAsia" w:cs="Times New Roman"/>
                      <w:color w:val="0000FF"/>
                      <w:u w:val="single"/>
                    </w:rPr>
                    <w:t xml:space="preserve">Data-Protection-Request.doc </w:t>
                  </w:r>
                </w:p>
                <w:p w14:paraId="3F8D7D34"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To Whom It May Concern: </w:t>
                  </w:r>
                </w:p>
                <w:p w14:paraId="32091D51" w14:textId="77777777" w:rsidR="002438F6" w:rsidRPr="00D3185A" w:rsidRDefault="002438F6" w:rsidP="001F50ED">
                  <w:pPr>
                    <w:pStyle w:val="ListParagraph"/>
                    <w:numPr>
                      <w:ilvl w:val="0"/>
                      <w:numId w:val="397"/>
                    </w:numPr>
                    <w:rPr>
                      <w:rFonts w:eastAsiaTheme="minorEastAsia" w:cs="Times New Roman"/>
                    </w:rPr>
                  </w:pPr>
                  <w:r w:rsidRPr="00D3185A">
                    <w:rPr>
                      <w:rFonts w:eastAsiaTheme="minorEastAsia" w:cs="Times New Roman"/>
                    </w:rPr>
                    <w:t xml:space="preserve">Please see attached letters in regard to my Subject Access Request under the Data Protection Act 1998 </w:t>
                  </w:r>
                </w:p>
                <w:p w14:paraId="22B675B5"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Regards </w:t>
                  </w:r>
                </w:p>
                <w:p w14:paraId="4CCE6CF5"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Mr. Simon Cordell </w:t>
                  </w:r>
                </w:p>
                <w:p w14:paraId="2636C26E" w14:textId="77777777" w:rsidR="002438F6" w:rsidRPr="00A750D8" w:rsidRDefault="002438F6" w:rsidP="00B2512D">
                  <w:pPr>
                    <w:ind w:left="360"/>
                    <w:rPr>
                      <w:rFonts w:eastAsiaTheme="minorEastAsia" w:cs="Times New Roman"/>
                    </w:rPr>
                  </w:pPr>
                  <w:r w:rsidRPr="00A750D8">
                    <w:rPr>
                      <w:rFonts w:eastAsiaTheme="minorEastAsia" w:cs="Times New Roman"/>
                    </w:rPr>
                    <w:t>Miss Mother</w:t>
                  </w:r>
                </w:p>
                <w:p w14:paraId="1DCDBE1F" w14:textId="77777777" w:rsidR="002438F6" w:rsidRPr="00A750D8" w:rsidRDefault="002438F6" w:rsidP="00B2512D">
                  <w:pPr>
                    <w:ind w:left="360"/>
                    <w:rPr>
                      <w:rFonts w:cs="Times New Roman"/>
                      <w:b/>
                      <w:bCs/>
                      <w:u w:val="single"/>
                    </w:rPr>
                  </w:pPr>
                </w:p>
              </w:tc>
            </w:tr>
          </w:tbl>
          <w:p w14:paraId="10E06FA3" w14:textId="77777777" w:rsidR="002438F6" w:rsidRPr="00A750D8" w:rsidRDefault="002438F6" w:rsidP="00B2512D">
            <w:pPr>
              <w:rPr>
                <w:rFonts w:cs="Times New Roman"/>
                <w:b/>
                <w:bCs/>
                <w:u w:val="single"/>
              </w:rPr>
            </w:pPr>
          </w:p>
          <w:p w14:paraId="0D2782D4"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3FD2C4D9" w14:textId="5DB11739"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13D69DC3"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B6F0F04" w14:textId="789F71FB"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5E9FE9BD"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7D6D6F8" w14:textId="2F33618B"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4801C3BB"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6BEBC65" w14:textId="23E714B2"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5E4E31E7"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8DD4222"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5B3EFCAC"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A704919" w14:textId="77777777" w:rsidR="002438F6" w:rsidRPr="00A750D8" w:rsidRDefault="002438F6" w:rsidP="00B2512D">
            <w:pPr>
              <w:rPr>
                <w:rFonts w:cs="Times New Roman"/>
                <w:b/>
                <w:bCs/>
                <w:u w:val="single"/>
              </w:rPr>
            </w:pP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2438F6" w:rsidRPr="00A750D8" w14:paraId="327C7FF6" w14:textId="77777777" w:rsidTr="00B2512D">
              <w:trPr>
                <w:trHeight w:val="390"/>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10C29"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b/>
                      <w:bCs/>
                      <w:sz w:val="22"/>
                      <w:szCs w:val="22"/>
                      <w:u w:val="single"/>
                    </w:rPr>
                    <w:t>44</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2C770F" w14:textId="77777777" w:rsidR="002438F6" w:rsidRPr="00A750D8" w:rsidRDefault="002438F6" w:rsidP="00B2512D">
                  <w:pPr>
                    <w:spacing w:line="252" w:lineRule="auto"/>
                    <w:jc w:val="center"/>
                    <w:rPr>
                      <w:rFonts w:cs="Times New Roman"/>
                      <w:sz w:val="22"/>
                      <w:szCs w:val="22"/>
                      <w:highlight w:val="green"/>
                    </w:rPr>
                  </w:pPr>
                  <w:r w:rsidRPr="00A750D8">
                    <w:rPr>
                      <w:rFonts w:cs="Times New Roman"/>
                      <w:sz w:val="22"/>
                      <w:szCs w:val="22"/>
                    </w:rPr>
                    <w:t>Re Enfield Council Subject Access Request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E03F15"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27/01/2016</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E0F128"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8:20</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9064ED" w14:textId="77777777" w:rsidR="002438F6" w:rsidRPr="00A750D8" w:rsidRDefault="002438F6" w:rsidP="00B2512D">
                  <w:pPr>
                    <w:spacing w:line="252" w:lineRule="auto"/>
                    <w:ind w:left="72" w:hanging="10"/>
                    <w:jc w:val="center"/>
                    <w:rPr>
                      <w:rFonts w:cs="Times New Roman"/>
                      <w:sz w:val="22"/>
                      <w:szCs w:val="22"/>
                    </w:rPr>
                  </w:pPr>
                  <w:r w:rsidRPr="00A750D8">
                    <w:rPr>
                      <w:rFonts w:cs="Times New Roman"/>
                      <w:sz w:val="22"/>
                      <w:szCs w:val="22"/>
                    </w:rPr>
                    <w:t>1337</w:t>
                  </w:r>
                </w:p>
              </w:tc>
            </w:tr>
          </w:tbl>
          <w:p w14:paraId="6D45CC1E" w14:textId="77777777" w:rsidR="002438F6" w:rsidRPr="00A750D8" w:rsidRDefault="002438F6" w:rsidP="00B2512D">
            <w:pPr>
              <w:jc w:val="center"/>
              <w:rPr>
                <w:rFonts w:cs="Times New Roman"/>
                <w:b/>
                <w:bCs/>
                <w:u w:val="single"/>
              </w:rPr>
            </w:pPr>
          </w:p>
          <w:p w14:paraId="29B48D3E" w14:textId="77777777" w:rsidR="002438F6" w:rsidRPr="00A750D8" w:rsidRDefault="002438F6" w:rsidP="00B2512D">
            <w:pPr>
              <w:ind w:left="360"/>
              <w:rPr>
                <w:rFonts w:cs="Times New Roman"/>
                <w:b/>
                <w:bCs/>
                <w:u w:val="single"/>
              </w:rPr>
            </w:pPr>
          </w:p>
        </w:tc>
      </w:tr>
      <w:tr w:rsidR="002438F6" w:rsidRPr="00D3185A" w14:paraId="73CB622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4ADC041" w14:textId="77777777" w:rsidR="002438F6" w:rsidRPr="00A750D8" w:rsidRDefault="00000000" w:rsidP="00B2512D">
            <w:pPr>
              <w:jc w:val="center"/>
              <w:rPr>
                <w:rFonts w:cs="Times New Roman"/>
                <w:b/>
                <w:bCs/>
                <w:u w:val="single"/>
              </w:rPr>
            </w:pPr>
            <w:hyperlink r:id="rId1458" w:anchor="1pxezwc" w:history="1">
              <w:r w:rsidR="002438F6" w:rsidRPr="00A750D8">
                <w:rPr>
                  <w:rFonts w:cs="Times New Roman"/>
                  <w:color w:val="0000FF"/>
                  <w:u w:val="single"/>
                </w:rPr>
                <w:t>28/0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8B57161" w14:textId="77777777" w:rsidR="002438F6" w:rsidRPr="00A750D8" w:rsidRDefault="002438F6" w:rsidP="00B2512D">
            <w:pPr>
              <w:jc w:val="center"/>
              <w:rPr>
                <w:rFonts w:cs="Times New Roman"/>
                <w:b/>
                <w:bCs/>
                <w:u w:val="single"/>
              </w:rPr>
            </w:pPr>
          </w:p>
        </w:tc>
      </w:tr>
      <w:tr w:rsidR="002438F6" w:rsidRPr="00D3185A" w14:paraId="73BFC64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C80D8FE" w14:textId="77777777" w:rsidR="002438F6" w:rsidRPr="00A750D8" w:rsidRDefault="00000000" w:rsidP="00B2512D">
            <w:pPr>
              <w:jc w:val="center"/>
              <w:rPr>
                <w:rFonts w:cs="Times New Roman"/>
                <w:b/>
                <w:bCs/>
                <w:u w:val="single"/>
              </w:rPr>
            </w:pPr>
            <w:hyperlink r:id="rId1459" w:anchor="49x2ik5" w:history="1">
              <w:r w:rsidR="002438F6" w:rsidRPr="00A750D8">
                <w:rPr>
                  <w:rFonts w:cs="Times New Roman"/>
                  <w:color w:val="0000FF"/>
                  <w:u w:val="single"/>
                </w:rPr>
                <w:t>29/0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61160EA" w14:textId="77777777" w:rsidR="002438F6" w:rsidRPr="00A750D8" w:rsidRDefault="002438F6" w:rsidP="00B2512D">
            <w:pPr>
              <w:jc w:val="center"/>
              <w:rPr>
                <w:rFonts w:cs="Times New Roman"/>
                <w:b/>
                <w:bCs/>
                <w:u w:val="single"/>
              </w:rPr>
            </w:pPr>
          </w:p>
        </w:tc>
      </w:tr>
      <w:tr w:rsidR="002438F6" w:rsidRPr="00D3185A" w14:paraId="03147D5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F266065" w14:textId="77777777" w:rsidR="002438F6" w:rsidRPr="00A750D8" w:rsidRDefault="00000000" w:rsidP="00B2512D">
            <w:pPr>
              <w:jc w:val="center"/>
              <w:rPr>
                <w:rFonts w:cs="Times New Roman"/>
                <w:b/>
                <w:bCs/>
                <w:u w:val="single"/>
              </w:rPr>
            </w:pPr>
            <w:hyperlink r:id="rId1460" w:anchor="2p2csry" w:history="1">
              <w:r w:rsidR="002438F6" w:rsidRPr="00A750D8">
                <w:rPr>
                  <w:rFonts w:cs="Times New Roman"/>
                  <w:color w:val="0000FF"/>
                  <w:u w:val="single"/>
                </w:rPr>
                <w:t>30/0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E4CCB00" w14:textId="77777777" w:rsidR="002438F6" w:rsidRPr="00A750D8" w:rsidRDefault="002438F6" w:rsidP="00B2512D">
            <w:pPr>
              <w:jc w:val="center"/>
              <w:rPr>
                <w:rFonts w:cs="Times New Roman"/>
                <w:b/>
                <w:bCs/>
                <w:u w:val="single"/>
              </w:rPr>
            </w:pPr>
          </w:p>
        </w:tc>
      </w:tr>
      <w:tr w:rsidR="002438F6" w:rsidRPr="00D3185A" w14:paraId="4FCA4C6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419513D" w14:textId="77777777" w:rsidR="002438F6" w:rsidRPr="00A750D8" w:rsidRDefault="00000000" w:rsidP="00B2512D">
            <w:pPr>
              <w:jc w:val="center"/>
              <w:rPr>
                <w:rFonts w:cs="Times New Roman"/>
                <w:b/>
                <w:bCs/>
                <w:u w:val="single"/>
              </w:rPr>
            </w:pPr>
            <w:hyperlink r:id="rId1461" w:anchor="147n2zr" w:history="1">
              <w:r w:rsidR="002438F6" w:rsidRPr="00A750D8">
                <w:rPr>
                  <w:rFonts w:cs="Times New Roman"/>
                  <w:color w:val="0000FF"/>
                  <w:u w:val="single"/>
                </w:rPr>
                <w:t>31/0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A4E7AD0" w14:textId="77777777" w:rsidR="002438F6" w:rsidRPr="00A750D8" w:rsidRDefault="002438F6" w:rsidP="00B2512D">
            <w:pPr>
              <w:ind w:left="360"/>
              <w:contextualSpacing/>
              <w:rPr>
                <w:rFonts w:cs="Times New Roman"/>
                <w:b/>
                <w:bCs/>
                <w:u w:val="single"/>
              </w:rPr>
            </w:pPr>
          </w:p>
        </w:tc>
      </w:tr>
      <w:tr w:rsidR="002438F6" w:rsidRPr="00D3185A" w14:paraId="727C5AC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EE14F1A"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4A469D1" w14:textId="77777777" w:rsidR="002438F6" w:rsidRPr="00A750D8" w:rsidRDefault="002438F6" w:rsidP="00B2512D">
            <w:pPr>
              <w:jc w:val="center"/>
              <w:rPr>
                <w:rFonts w:cs="Times New Roman"/>
                <w:b/>
                <w:bCs/>
                <w:u w:val="single"/>
              </w:rPr>
            </w:pPr>
            <w:r w:rsidRPr="00A750D8">
              <w:rPr>
                <w:rFonts w:cs="Times New Roman"/>
                <w:b/>
                <w:bCs/>
                <w:u w:val="single"/>
              </w:rPr>
              <w:t>February 2016</w:t>
            </w:r>
          </w:p>
        </w:tc>
      </w:tr>
      <w:tr w:rsidR="002438F6" w:rsidRPr="00D3185A" w14:paraId="2D31EA9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7B46F8C"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028181D"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0FA2F6D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F01D628" w14:textId="77777777" w:rsidR="002438F6" w:rsidRPr="00A750D8" w:rsidRDefault="00000000" w:rsidP="00B2512D">
            <w:pPr>
              <w:jc w:val="center"/>
              <w:rPr>
                <w:rFonts w:cs="Times New Roman"/>
                <w:b/>
                <w:bCs/>
                <w:u w:val="single"/>
              </w:rPr>
            </w:pPr>
            <w:hyperlink r:id="rId1462" w:anchor="gjdgxs" w:history="1">
              <w:r w:rsidR="002438F6" w:rsidRPr="00A750D8">
                <w:rPr>
                  <w:rFonts w:cs="Times New Roman"/>
                  <w:color w:val="0000FF"/>
                  <w:u w:val="single"/>
                </w:rPr>
                <w:t>01/0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481AFEC" w14:textId="77777777" w:rsidR="002438F6" w:rsidRPr="00A750D8" w:rsidRDefault="002438F6" w:rsidP="00B2512D">
            <w:pPr>
              <w:rPr>
                <w:rFonts w:cs="Times New Roman"/>
                <w:b/>
                <w:bCs/>
                <w:color w:val="1B1B1B"/>
                <w:u w:val="single"/>
              </w:rPr>
            </w:pPr>
          </w:p>
          <w:tbl>
            <w:tblPr>
              <w:tblStyle w:val="TableGrid"/>
              <w:tblW w:w="0" w:type="auto"/>
              <w:tblInd w:w="0" w:type="dxa"/>
              <w:tblLook w:val="04A0" w:firstRow="1" w:lastRow="0" w:firstColumn="1" w:lastColumn="0" w:noHBand="0" w:noVBand="1"/>
            </w:tblPr>
            <w:tblGrid>
              <w:gridCol w:w="7671"/>
            </w:tblGrid>
            <w:tr w:rsidR="002438F6" w:rsidRPr="00A750D8" w14:paraId="7FD9A0B8" w14:textId="77777777" w:rsidTr="00B2512D">
              <w:tc>
                <w:tcPr>
                  <w:tcW w:w="7671" w:type="dxa"/>
                </w:tcPr>
                <w:p w14:paraId="6E46C015" w14:textId="77777777" w:rsidR="002438F6" w:rsidRPr="00A750D8" w:rsidRDefault="002438F6" w:rsidP="00B2512D">
                  <w:pPr>
                    <w:jc w:val="center"/>
                    <w:rPr>
                      <w:rFonts w:cs="Times New Roman"/>
                      <w:b/>
                      <w:bCs/>
                      <w:u w:val="single"/>
                    </w:rPr>
                  </w:pPr>
                </w:p>
                <w:p w14:paraId="2B43CD2E"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632338BF"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5944EBD3" w14:textId="77777777" w:rsidR="002438F6" w:rsidRPr="00A750D8" w:rsidRDefault="002438F6" w:rsidP="00B2512D">
                  <w:pPr>
                    <w:rPr>
                      <w:rFonts w:cs="Times New Roman"/>
                    </w:rPr>
                  </w:pPr>
                </w:p>
                <w:p w14:paraId="4417E1D5"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633F7C99" w14:textId="77777777" w:rsidR="002438F6" w:rsidRPr="00A750D8" w:rsidRDefault="002438F6" w:rsidP="00B2512D">
                  <w:pPr>
                    <w:ind w:left="360"/>
                    <w:contextualSpacing/>
                    <w:rPr>
                      <w:rFonts w:cs="Times New Roman"/>
                    </w:rPr>
                  </w:pPr>
                  <w:r w:rsidRPr="00A750D8">
                    <w:rPr>
                      <w:rFonts w:cs="Times New Roman"/>
                      <w:b/>
                      <w:bCs/>
                      <w:u w:val="single"/>
                    </w:rPr>
                    <w:t>Stage 5</w:t>
                  </w:r>
                </w:p>
                <w:p w14:paraId="159BD9B8" w14:textId="77777777" w:rsidR="002438F6" w:rsidRPr="00A750D8" w:rsidRDefault="002438F6" w:rsidP="00B2512D">
                  <w:pPr>
                    <w:ind w:left="360"/>
                    <w:rPr>
                      <w:rFonts w:cs="Times New Roman"/>
                    </w:rPr>
                  </w:pPr>
                  <w:r w:rsidRPr="00A750D8">
                    <w:rPr>
                      <w:rFonts w:cs="Times New Roman"/>
                      <w:b/>
                      <w:bCs/>
                      <w:u w:val="single"/>
                    </w:rPr>
                    <w:t>The Enfield Councils History FOI Indexed</w:t>
                  </w:r>
                </w:p>
                <w:p w14:paraId="16FC1D0C" w14:textId="77777777" w:rsidR="002438F6" w:rsidRPr="00A750D8" w:rsidRDefault="002438F6" w:rsidP="00B2512D">
                  <w:pPr>
                    <w:ind w:left="360"/>
                    <w:rPr>
                      <w:rFonts w:cs="Times New Roman"/>
                    </w:rPr>
                  </w:pPr>
                  <w:r w:rsidRPr="00A750D8">
                    <w:rPr>
                      <w:rFonts w:cs="Times New Roman"/>
                      <w:b/>
                      <w:bCs/>
                    </w:rPr>
                    <w:t>Stage 5</w:t>
                  </w:r>
                </w:p>
                <w:p w14:paraId="60F3077C" w14:textId="77777777" w:rsidR="002438F6" w:rsidRPr="00A750D8" w:rsidRDefault="002438F6" w:rsidP="00B2512D">
                  <w:pPr>
                    <w:ind w:left="360"/>
                    <w:rPr>
                      <w:rFonts w:cs="Times New Roman"/>
                    </w:rPr>
                  </w:pPr>
                  <w:r w:rsidRPr="00A750D8">
                    <w:rPr>
                      <w:rFonts w:cs="Times New Roman"/>
                    </w:rPr>
                    <w:t>Deborah Andrews / Enfield Council Case History</w:t>
                  </w:r>
                </w:p>
                <w:p w14:paraId="66730DBD" w14:textId="77777777" w:rsidR="002438F6" w:rsidRPr="00A750D8" w:rsidRDefault="002438F6" w:rsidP="00B2512D">
                  <w:pPr>
                    <w:ind w:left="360"/>
                    <w:rPr>
                      <w:rFonts w:cs="Times New Roman"/>
                      <w:b/>
                      <w:bCs/>
                    </w:rPr>
                  </w:pPr>
                  <w:r w:rsidRPr="00A750D8">
                    <w:rPr>
                      <w:rFonts w:cs="Times New Roman"/>
                      <w:b/>
                      <w:bCs/>
                    </w:rPr>
                    <w:t>Page Number: </w:t>
                  </w:r>
                </w:p>
                <w:p w14:paraId="66E308DD" w14:textId="77777777" w:rsidR="002438F6" w:rsidRPr="00A750D8" w:rsidRDefault="002438F6" w:rsidP="00B2512D">
                  <w:pPr>
                    <w:ind w:left="360"/>
                    <w:rPr>
                      <w:rFonts w:cs="Times New Roman"/>
                    </w:rPr>
                  </w:pPr>
                  <w:r w:rsidRPr="00A750D8">
                    <w:rPr>
                      <w:rFonts w:cs="Times New Roman"/>
                    </w:rPr>
                    <w:t>1,2,3,4,5,6,7,8,9,10,11,</w:t>
                  </w:r>
                </w:p>
                <w:p w14:paraId="2ED7F422" w14:textId="77777777" w:rsidR="002438F6" w:rsidRPr="00A750D8" w:rsidRDefault="002438F6" w:rsidP="00B2512D">
                  <w:pPr>
                    <w:ind w:left="360"/>
                    <w:rPr>
                      <w:rFonts w:cs="Times New Roman"/>
                    </w:rPr>
                  </w:pPr>
                  <w:r w:rsidRPr="00A750D8">
                    <w:rPr>
                      <w:rFonts w:cs="Times New Roman"/>
                    </w:rPr>
                    <w:t>12,13,14,15,16,17,</w:t>
                  </w:r>
                  <w:r w:rsidRPr="00A750D8">
                    <w:rPr>
                      <w:rFonts w:cs="Times New Roman"/>
                      <w:b/>
                      <w:bCs/>
                      <w:u w:val="single"/>
                    </w:rPr>
                    <w:t>18,</w:t>
                  </w:r>
                  <w:r w:rsidRPr="00A750D8">
                    <w:rPr>
                      <w:rFonts w:cs="Times New Roman"/>
                    </w:rPr>
                    <w:t>19,</w:t>
                  </w:r>
                </w:p>
                <w:p w14:paraId="2DBD7AC5" w14:textId="77777777" w:rsidR="002438F6" w:rsidRPr="00A750D8" w:rsidRDefault="002438F6" w:rsidP="00B2512D">
                  <w:pPr>
                    <w:ind w:left="360"/>
                    <w:rPr>
                      <w:rFonts w:cs="Times New Roman"/>
                    </w:rPr>
                  </w:pPr>
                  <w:r w:rsidRPr="00A750D8">
                    <w:rPr>
                      <w:rFonts w:cs="Times New Roman"/>
                    </w:rPr>
                    <w:t>20,21,</w:t>
                  </w:r>
                </w:p>
                <w:p w14:paraId="591B96CE" w14:textId="77777777" w:rsidR="002438F6" w:rsidRPr="00A750D8" w:rsidRDefault="002438F6" w:rsidP="00B2512D">
                  <w:pPr>
                    <w:ind w:left="360"/>
                    <w:rPr>
                      <w:rFonts w:cs="Times New Roman"/>
                    </w:rPr>
                  </w:pPr>
                  <w:r w:rsidRPr="00A750D8">
                    <w:rPr>
                      <w:rFonts w:cs="Times New Roman"/>
                    </w:rPr>
                    <w:t>--</w:t>
                  </w:r>
                </w:p>
                <w:p w14:paraId="1275425E" w14:textId="77777777" w:rsidR="002438F6" w:rsidRPr="00A750D8" w:rsidRDefault="002438F6" w:rsidP="00B2512D">
                  <w:pPr>
                    <w:ind w:left="360"/>
                    <w:rPr>
                      <w:rFonts w:cs="Times New Roman"/>
                    </w:rPr>
                  </w:pPr>
                  <w:r w:rsidRPr="00A750D8">
                    <w:rPr>
                      <w:rFonts w:cs="Times New Roman"/>
                      <w:b/>
                      <w:bCs/>
                      <w:u w:val="single"/>
                    </w:rPr>
                    <w:t>18</w:t>
                  </w:r>
                </w:p>
                <w:p w14:paraId="377FC858" w14:textId="77777777" w:rsidR="002438F6" w:rsidRPr="00A750D8" w:rsidRDefault="002438F6" w:rsidP="00B2512D">
                  <w:pPr>
                    <w:ind w:left="360"/>
                    <w:rPr>
                      <w:rFonts w:cs="Times New Roman"/>
                    </w:rPr>
                  </w:pPr>
                  <w:r w:rsidRPr="00A750D8">
                    <w:rPr>
                      <w:rFonts w:cs="Times New Roman"/>
                    </w:rPr>
                    <w:t>--</w:t>
                  </w:r>
                </w:p>
                <w:p w14:paraId="3C35BAA6" w14:textId="77777777" w:rsidR="002438F6" w:rsidRPr="00A750D8" w:rsidRDefault="002438F6" w:rsidP="00B2512D">
                  <w:pPr>
                    <w:ind w:left="360"/>
                    <w:rPr>
                      <w:rFonts w:cs="Times New Roman"/>
                    </w:rPr>
                  </w:pPr>
                  <w:r w:rsidRPr="00A750D8">
                    <w:rPr>
                      <w:rFonts w:cs="Times New Roman"/>
                      <w:b/>
                      <w:bCs/>
                      <w:color w:val="1B1B1B"/>
                      <w:u w:val="single"/>
                    </w:rPr>
                    <w:t>P</w:t>
                  </w:r>
                  <w:r w:rsidRPr="00A750D8">
                    <w:rPr>
                      <w:rFonts w:cs="Times New Roman"/>
                      <w:b/>
                      <w:bCs/>
                      <w:u w:val="single"/>
                    </w:rPr>
                    <w:t>.1</w:t>
                  </w:r>
                </w:p>
                <w:p w14:paraId="7446549C" w14:textId="77777777" w:rsidR="002438F6" w:rsidRPr="00A750D8" w:rsidRDefault="002438F6" w:rsidP="00B2512D">
                  <w:pPr>
                    <w:ind w:left="360"/>
                    <w:rPr>
                      <w:rFonts w:cs="Times New Roman"/>
                    </w:rPr>
                  </w:pPr>
                  <w:r w:rsidRPr="00A750D8">
                    <w:rPr>
                      <w:rFonts w:cs="Times New Roman"/>
                      <w:b/>
                      <w:bCs/>
                    </w:rPr>
                    <w:t>01/02/2016</w:t>
                  </w:r>
                  <w:r w:rsidRPr="00A750D8">
                    <w:rPr>
                      <w:rFonts w:cs="Times New Roman"/>
                    </w:rPr>
                    <w:t xml:space="preserve">: communication between </w:t>
                  </w:r>
                  <w:r w:rsidRPr="00A750D8">
                    <w:rPr>
                      <w:rFonts w:cs="Times New Roman"/>
                      <w:b/>
                      <w:bCs/>
                      <w:u w:val="single"/>
                    </w:rPr>
                    <w:t>CSU &amp; Bola Quadri CPN</w:t>
                  </w:r>
                </w:p>
                <w:p w14:paraId="4928CA80" w14:textId="77777777" w:rsidR="002438F6" w:rsidRPr="00A750D8" w:rsidRDefault="002438F6" w:rsidP="00B2512D">
                  <w:pPr>
                    <w:ind w:left="360"/>
                    <w:rPr>
                      <w:rFonts w:cs="Times New Roman"/>
                    </w:rPr>
                  </w:pPr>
                  <w:r w:rsidRPr="00A750D8">
                    <w:rPr>
                      <w:rFonts w:cs="Times New Roman"/>
                      <w:b/>
                      <w:bCs/>
                    </w:rPr>
                    <w:t xml:space="preserve">From: </w:t>
                  </w:r>
                  <w:r w:rsidRPr="00A750D8">
                    <w:rPr>
                      <w:rFonts w:cs="Times New Roman"/>
                    </w:rPr>
                    <w:t>Louise Brown</w:t>
                  </w:r>
                </w:p>
                <w:p w14:paraId="3CED64A5" w14:textId="77777777" w:rsidR="002438F6" w:rsidRPr="00A750D8" w:rsidRDefault="002438F6" w:rsidP="00B2512D">
                  <w:pPr>
                    <w:ind w:left="360"/>
                    <w:rPr>
                      <w:rFonts w:cs="Times New Roman"/>
                    </w:rPr>
                  </w:pPr>
                  <w:r w:rsidRPr="00A750D8">
                    <w:rPr>
                      <w:rFonts w:cs="Times New Roman"/>
                      <w:b/>
                      <w:bCs/>
                    </w:rPr>
                    <w:t>Sent: </w:t>
                  </w:r>
                  <w:r w:rsidRPr="00A750D8">
                    <w:rPr>
                      <w:rFonts w:cs="Times New Roman"/>
                    </w:rPr>
                    <w:t>01 February 2016 14:36</w:t>
                  </w:r>
                </w:p>
                <w:p w14:paraId="7A3AE71A" w14:textId="77777777" w:rsidR="002438F6" w:rsidRPr="00A750D8" w:rsidRDefault="002438F6" w:rsidP="00B2512D">
                  <w:pPr>
                    <w:ind w:left="360"/>
                    <w:rPr>
                      <w:rFonts w:cs="Times New Roman"/>
                    </w:rPr>
                  </w:pPr>
                  <w:r w:rsidRPr="00A750D8">
                    <w:rPr>
                      <w:rFonts w:cs="Times New Roman"/>
                      <w:b/>
                      <w:bCs/>
                      <w:color w:val="1B1B1B"/>
                    </w:rPr>
                    <w:t xml:space="preserve">To: </w:t>
                  </w:r>
                  <w:r w:rsidRPr="00A750D8">
                    <w:rPr>
                      <w:rFonts w:cs="Times New Roman"/>
                      <w:color w:val="1B1B1B"/>
                    </w:rPr>
                    <w:t>bola Quadri; George Benyure </w:t>
                  </w:r>
                  <w:r w:rsidRPr="00A750D8">
                    <w:rPr>
                      <w:rFonts w:cs="Times New Roman"/>
                      <w:color w:val="0000FF"/>
                    </w:rPr>
                    <w:t>(</w:t>
                  </w:r>
                  <w:hyperlink r:id="rId1463" w:history="1">
                    <w:r w:rsidRPr="00A750D8">
                      <w:rPr>
                        <w:rFonts w:cs="Times New Roman"/>
                        <w:color w:val="0000FF"/>
                        <w:u w:val="single"/>
                      </w:rPr>
                      <w:t>george.benyure@beh-mht.nhs.uk</w:t>
                    </w:r>
                  </w:hyperlink>
                  <w:r w:rsidRPr="00A750D8">
                    <w:rPr>
                      <w:rFonts w:cs="Times New Roman"/>
                      <w:color w:val="0000FF"/>
                    </w:rPr>
                    <w:t>)</w:t>
                  </w:r>
                </w:p>
                <w:p w14:paraId="40C0D67E" w14:textId="77777777" w:rsidR="002438F6" w:rsidRPr="00A750D8" w:rsidRDefault="002438F6" w:rsidP="00B2512D">
                  <w:pPr>
                    <w:ind w:left="360"/>
                    <w:rPr>
                      <w:rFonts w:cs="Times New Roman"/>
                    </w:rPr>
                  </w:pPr>
                  <w:r w:rsidRPr="00A750D8">
                    <w:rPr>
                      <w:rFonts w:cs="Times New Roman"/>
                      <w:color w:val="1B1B1B"/>
                    </w:rPr>
                    <w:t>Craig Susan</w:t>
                  </w:r>
                </w:p>
                <w:p w14:paraId="40F177F7" w14:textId="77777777" w:rsidR="002438F6" w:rsidRPr="00A750D8" w:rsidRDefault="002438F6" w:rsidP="00B2512D">
                  <w:pPr>
                    <w:ind w:left="360"/>
                    <w:rPr>
                      <w:rFonts w:cs="Times New Roman"/>
                    </w:rPr>
                  </w:pPr>
                  <w:r w:rsidRPr="00A750D8">
                    <w:rPr>
                      <w:rFonts w:cs="Times New Roman"/>
                      <w:b/>
                      <w:bCs/>
                      <w:color w:val="1B1B1B"/>
                    </w:rPr>
                    <w:t xml:space="preserve">Subject: </w:t>
                  </w:r>
                  <w:r w:rsidRPr="00A750D8">
                    <w:rPr>
                      <w:rFonts w:cs="Times New Roman"/>
                      <w:color w:val="1B1B1B"/>
                    </w:rPr>
                    <w:t>FW: Debra Andrews [SEC=PROTECT|</w:t>
                  </w:r>
                </w:p>
                <w:p w14:paraId="0A94108E" w14:textId="77777777" w:rsidR="002438F6" w:rsidRPr="00A750D8" w:rsidRDefault="002438F6" w:rsidP="00B2512D">
                  <w:pPr>
                    <w:ind w:left="360"/>
                    <w:rPr>
                      <w:rFonts w:cs="Times New Roman"/>
                    </w:rPr>
                  </w:pPr>
                  <w:r w:rsidRPr="00A750D8">
                    <w:rPr>
                      <w:rFonts w:cs="Times New Roman"/>
                      <w:b/>
                      <w:bCs/>
                      <w:color w:val="1B1B1B"/>
                    </w:rPr>
                    <w:t>Sensitivity:</w:t>
                  </w:r>
                  <w:r w:rsidRPr="00A750D8">
                    <w:rPr>
                      <w:rFonts w:cs="Times New Roman"/>
                      <w:color w:val="1B1B1B"/>
                    </w:rPr>
                    <w:t xml:space="preserve"> Confidential</w:t>
                  </w:r>
                </w:p>
                <w:p w14:paraId="6D4BD88C" w14:textId="77777777" w:rsidR="002438F6" w:rsidRPr="00A750D8" w:rsidRDefault="002438F6" w:rsidP="00B2512D">
                  <w:pPr>
                    <w:ind w:left="360"/>
                    <w:rPr>
                      <w:rFonts w:cs="Times New Roman"/>
                    </w:rPr>
                  </w:pPr>
                  <w:r w:rsidRPr="00A750D8">
                    <w:rPr>
                      <w:rFonts w:cs="Times New Roman"/>
                      <w:b/>
                      <w:bCs/>
                      <w:color w:val="1B1B1B"/>
                    </w:rPr>
                    <w:t>Classification:</w:t>
                  </w:r>
                  <w:r w:rsidRPr="00A750D8">
                    <w:rPr>
                      <w:rFonts w:cs="Times New Roman"/>
                      <w:color w:val="1B1B1B"/>
                    </w:rPr>
                    <w:t xml:space="preserve"> PROTECT</w:t>
                  </w:r>
                </w:p>
                <w:p w14:paraId="11BF5F35" w14:textId="77777777" w:rsidR="002438F6" w:rsidRPr="00A750D8" w:rsidRDefault="002438F6" w:rsidP="00B2512D">
                  <w:pPr>
                    <w:ind w:left="360"/>
                    <w:rPr>
                      <w:rFonts w:cs="Times New Roman"/>
                    </w:rPr>
                  </w:pPr>
                  <w:r w:rsidRPr="00A750D8">
                    <w:rPr>
                      <w:rFonts w:cs="Times New Roman"/>
                      <w:color w:val="1B1B1B"/>
                    </w:rPr>
                    <w:t>Dear </w:t>
                  </w:r>
                  <w:r w:rsidRPr="00A750D8">
                    <w:rPr>
                      <w:rFonts w:cs="Times New Roman"/>
                      <w:b/>
                      <w:bCs/>
                    </w:rPr>
                    <w:t>George &amp; Bola,</w:t>
                  </w:r>
                </w:p>
                <w:p w14:paraId="75B440E7" w14:textId="77777777" w:rsidR="002438F6" w:rsidRPr="00D3185A" w:rsidRDefault="002438F6" w:rsidP="001F50ED">
                  <w:pPr>
                    <w:pStyle w:val="ListParagraph"/>
                    <w:numPr>
                      <w:ilvl w:val="0"/>
                      <w:numId w:val="398"/>
                    </w:numPr>
                    <w:rPr>
                      <w:rFonts w:cs="Times New Roman"/>
                    </w:rPr>
                  </w:pPr>
                  <w:r w:rsidRPr="00D3185A">
                    <w:rPr>
                      <w:rFonts w:cs="Times New Roman"/>
                      <w:color w:val="1B1B1B"/>
                    </w:rPr>
                    <w:t>Thank you for your email, I have only copied you both as there is other information on Mr. Cordell that urgently needs to be considered.</w:t>
                  </w:r>
                </w:p>
                <w:p w14:paraId="1F2AD727" w14:textId="77777777" w:rsidR="002438F6" w:rsidRPr="00D3185A" w:rsidRDefault="002438F6" w:rsidP="001F50ED">
                  <w:pPr>
                    <w:pStyle w:val="ListParagraph"/>
                    <w:numPr>
                      <w:ilvl w:val="0"/>
                      <w:numId w:val="398"/>
                    </w:numPr>
                    <w:rPr>
                      <w:rFonts w:cs="Times New Roman"/>
                    </w:rPr>
                  </w:pPr>
                  <w:r w:rsidRPr="00D3185A">
                    <w:rPr>
                      <w:rFonts w:cs="Times New Roman"/>
                      <w:color w:val="1B1B1B"/>
                    </w:rPr>
                    <w:t xml:space="preserve">I received an email informing me that a </w:t>
                  </w:r>
                  <w:r w:rsidRPr="00D3185A">
                    <w:rPr>
                      <w:rFonts w:cs="Times New Roman"/>
                      <w:b/>
                      <w:bCs/>
                      <w:color w:val="0000FF"/>
                      <w:u w:val="single"/>
                    </w:rPr>
                    <w:t>mental health warrant had been granted</w:t>
                  </w:r>
                  <w:r w:rsidRPr="00D3185A">
                    <w:rPr>
                      <w:rFonts w:cs="Times New Roman"/>
                      <w:color w:val="0000FF"/>
                    </w:rPr>
                    <w:t xml:space="preserve"> </w:t>
                  </w:r>
                  <w:r w:rsidRPr="00D3185A">
                    <w:rPr>
                      <w:rFonts w:cs="Times New Roman"/>
                      <w:color w:val="1B1B1B"/>
                    </w:rPr>
                    <w:t>for Mr. Cordell. This will cause a greater issue especially if he is released back into the community. My fear is that this will indirectly cause further distress for Deborah. A plan needs to be put in place with full consideration.</w:t>
                  </w:r>
                </w:p>
                <w:p w14:paraId="498CC91C" w14:textId="77777777" w:rsidR="002438F6" w:rsidRPr="00D3185A" w:rsidRDefault="002438F6" w:rsidP="001F50ED">
                  <w:pPr>
                    <w:pStyle w:val="ListParagraph"/>
                    <w:numPr>
                      <w:ilvl w:val="0"/>
                      <w:numId w:val="398"/>
                    </w:numPr>
                    <w:rPr>
                      <w:rFonts w:cs="Times New Roman"/>
                    </w:rPr>
                  </w:pPr>
                  <w:r w:rsidRPr="00D3185A">
                    <w:rPr>
                      <w:rFonts w:cs="Times New Roman"/>
                      <w:color w:val="1B1B1B"/>
                    </w:rPr>
                    <w:t>Please can an urgent mental health strategy meeting be held regarding Deborah Andrews, given the above information and the urgent need for full consideration in this case due to the complex needs and issues with both clients, who are known to your services and tenants of Enfield Council.</w:t>
                  </w:r>
                </w:p>
                <w:p w14:paraId="390C1E20" w14:textId="2E2A12F9" w:rsidR="002438F6" w:rsidRPr="00D3185A" w:rsidRDefault="002438F6" w:rsidP="001F50ED">
                  <w:pPr>
                    <w:pStyle w:val="ListParagraph"/>
                    <w:numPr>
                      <w:ilvl w:val="0"/>
                      <w:numId w:val="398"/>
                    </w:numPr>
                    <w:rPr>
                      <w:rFonts w:cs="Times New Roman"/>
                    </w:rPr>
                  </w:pPr>
                  <w:r w:rsidRPr="00D3185A">
                    <w:rPr>
                      <w:rFonts w:cs="Times New Roman"/>
                      <w:color w:val="1B1B1B"/>
                    </w:rPr>
                    <w:lastRenderedPageBreak/>
                    <w:t xml:space="preserve">Deborah is contacting me if not daily every other day these calls are coming through at all different days and times. She is informing me that she is not coping with everything and wants to go back into supported accommodation, she feels extremely frightened and vulnerable. I must confirm that </w:t>
                  </w:r>
                  <w:r w:rsidR="00872E68" w:rsidRPr="00D3185A">
                    <w:rPr>
                      <w:rFonts w:cs="Times New Roman"/>
                      <w:color w:val="1B1B1B"/>
                    </w:rPr>
                    <w:t>it’s</w:t>
                  </w:r>
                  <w:r w:rsidRPr="00D3185A">
                    <w:rPr>
                      <w:rFonts w:cs="Times New Roman"/>
                      <w:color w:val="1B1B1B"/>
                    </w:rPr>
                    <w:t xml:space="preserve"> Deborah stating that she is not coping as I am not in a position to make these decisions. When I speak with Deborah asking if she is attending her appointments, she states that" it is a quick jab, in and out no one speaks with you.</w:t>
                  </w:r>
                </w:p>
                <w:p w14:paraId="20EC7B22" w14:textId="77777777" w:rsidR="002438F6" w:rsidRPr="00D3185A" w:rsidRDefault="002438F6" w:rsidP="001F50ED">
                  <w:pPr>
                    <w:pStyle w:val="ListParagraph"/>
                    <w:numPr>
                      <w:ilvl w:val="0"/>
                      <w:numId w:val="398"/>
                    </w:numPr>
                    <w:rPr>
                      <w:rFonts w:cs="Times New Roman"/>
                    </w:rPr>
                  </w:pPr>
                  <w:r w:rsidRPr="00D3185A">
                    <w:rPr>
                      <w:rFonts w:cs="Times New Roman"/>
                      <w:color w:val="1B1B1B"/>
                    </w:rPr>
                    <w:t>With regards to the management transfer, this is still being prepared and waiting to be heard by panel, I am waiting to hear the next available date for this. It was explained when I suggested this action may be a route forward that this is not a quick process, and all elements need to be considered. It is not necessary for Ms. Andrews to currently go into emergency accommodation either. This case will be assisted by moving Ms. Andrews; however, this may not resolve all of the concerns or the overall future welfare of Ms. Andrews.</w:t>
                  </w:r>
                </w:p>
                <w:p w14:paraId="2B3C8219" w14:textId="432C2BCC" w:rsidR="002438F6" w:rsidRPr="00D3185A" w:rsidRDefault="002438F6" w:rsidP="001F50ED">
                  <w:pPr>
                    <w:pStyle w:val="ListParagraph"/>
                    <w:numPr>
                      <w:ilvl w:val="0"/>
                      <w:numId w:val="398"/>
                    </w:numPr>
                    <w:rPr>
                      <w:rFonts w:cs="Times New Roman"/>
                    </w:rPr>
                  </w:pPr>
                  <w:r w:rsidRPr="00D3185A">
                    <w:rPr>
                      <w:rFonts w:cs="Times New Roman"/>
                      <w:color w:val="1B1B1B"/>
                    </w:rPr>
                    <w:t xml:space="preserve">Transferring Ms. Andrews into another independent accommodation without fully assessing her current needs and the full support required should be considered before this happens. As moving her may not solve all of Deborah </w:t>
                  </w:r>
                  <w:r w:rsidR="001F50ED" w:rsidRPr="00D3185A">
                    <w:rPr>
                      <w:rFonts w:cs="Times New Roman"/>
                      <w:color w:val="1B1B1B"/>
                    </w:rPr>
                    <w:t>Andrews’</w:t>
                  </w:r>
                  <w:r w:rsidRPr="00D3185A">
                    <w:rPr>
                      <w:rFonts w:cs="Times New Roman"/>
                      <w:color w:val="1B1B1B"/>
                    </w:rPr>
                    <w:t xml:space="preserve"> concerns. She is only going out when SJOG are visiting, however they are only allocated 3 hours per week. More recommendations need to be put forward to provide a comprehensive package to support.</w:t>
                  </w:r>
                </w:p>
                <w:p w14:paraId="4B57BC24" w14:textId="77777777" w:rsidR="002438F6" w:rsidRPr="00A750D8" w:rsidRDefault="002438F6" w:rsidP="00B2512D">
                  <w:pPr>
                    <w:ind w:left="360"/>
                    <w:rPr>
                      <w:rFonts w:cs="Times New Roman"/>
                      <w:b/>
                      <w:bCs/>
                      <w:u w:val="single"/>
                    </w:rPr>
                  </w:pPr>
                </w:p>
              </w:tc>
            </w:tr>
          </w:tbl>
          <w:p w14:paraId="5AF7A568" w14:textId="77777777" w:rsidR="002438F6" w:rsidRPr="00A750D8" w:rsidRDefault="002438F6" w:rsidP="00B2512D">
            <w:pPr>
              <w:rPr>
                <w:rFonts w:cs="Times New Roman"/>
                <w:b/>
                <w:bCs/>
                <w:u w:val="single"/>
              </w:rPr>
            </w:pPr>
          </w:p>
          <w:p w14:paraId="69917CA4"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0D679512" w14:textId="184352D3"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59CE7FD2"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620A828A" w14:textId="38F97A44"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483ECD83"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C5EEB37" w14:textId="5140E962"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5072618A"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4F14CCB0" w14:textId="08AA358B"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6BFD68CE"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3AAA41D"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7466E158"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9DFF411" w14:textId="77777777" w:rsidR="002438F6" w:rsidRPr="00A750D8" w:rsidRDefault="002438F6" w:rsidP="00B2512D">
            <w:pPr>
              <w:rPr>
                <w:rFonts w:cs="Times New Roman"/>
                <w:b/>
                <w:bCs/>
                <w:u w:val="single"/>
              </w:rPr>
            </w:pPr>
          </w:p>
        </w:tc>
      </w:tr>
      <w:tr w:rsidR="002438F6" w:rsidRPr="00D3185A" w14:paraId="292B59D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9E42E3B" w14:textId="77777777" w:rsidR="002438F6" w:rsidRPr="00A750D8" w:rsidRDefault="00000000" w:rsidP="00B2512D">
            <w:pPr>
              <w:jc w:val="center"/>
              <w:rPr>
                <w:rFonts w:cs="Times New Roman"/>
                <w:b/>
                <w:bCs/>
                <w:u w:val="single"/>
              </w:rPr>
            </w:pPr>
            <w:hyperlink r:id="rId1464" w:anchor="1fob9te" w:history="1">
              <w:r w:rsidR="002438F6" w:rsidRPr="00A750D8">
                <w:rPr>
                  <w:rFonts w:cs="Times New Roman"/>
                  <w:color w:val="0000FF"/>
                  <w:u w:val="single"/>
                </w:rPr>
                <w:t>02/0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DF6BC9C" w14:textId="77777777" w:rsidR="002438F6" w:rsidRDefault="002438F6" w:rsidP="00B2512D">
            <w:pPr>
              <w:jc w:val="center"/>
              <w:rPr>
                <w:rFonts w:cs="Times New Roman"/>
                <w:b/>
                <w:bCs/>
                <w:u w:val="single"/>
              </w:rPr>
            </w:pPr>
          </w:p>
          <w:p w14:paraId="0FEBCD68" w14:textId="77777777" w:rsidR="00527FE0" w:rsidRDefault="00527FE0" w:rsidP="00B2512D">
            <w:pPr>
              <w:jc w:val="center"/>
              <w:rPr>
                <w:rFonts w:cs="Times New Roman"/>
                <w:b/>
                <w:bCs/>
                <w:u w:val="single"/>
              </w:rPr>
            </w:pPr>
          </w:p>
          <w:p w14:paraId="0FC02F9E" w14:textId="77777777" w:rsidR="00527FE0" w:rsidRPr="00B71622" w:rsidRDefault="00527FE0" w:rsidP="00527FE0">
            <w:pPr>
              <w:numPr>
                <w:ilvl w:val="0"/>
                <w:numId w:val="694"/>
              </w:numPr>
              <w:spacing w:line="252" w:lineRule="auto"/>
              <w:contextualSpacing/>
              <w:rPr>
                <w:rFonts w:ascii="Times New Roman" w:eastAsia="Calibri" w:hAnsi="Times New Roman" w:cs="Times New Roman"/>
                <w:color w:val="000000"/>
                <w:highlight w:val="lightGray"/>
                <w:lang w:val="en-GB" w:eastAsia="en-GB"/>
                <w14:ligatures w14:val="none"/>
              </w:rPr>
            </w:pPr>
            <w:r w:rsidRPr="00B71622">
              <w:rPr>
                <w:rFonts w:ascii="Times New Roman" w:eastAsia="Calibri" w:hAnsi="Times New Roman" w:cs="Times New Roman"/>
                <w:b/>
                <w:bCs/>
                <w:color w:val="000000"/>
                <w:highlight w:val="lightGray"/>
                <w:lang w:val="en-GB" w:eastAsia="en-GB"/>
                <w14:ligatures w14:val="none"/>
              </w:rPr>
              <w:t>Margaret Garrod Validated by Details:</w:t>
            </w:r>
            <w:r w:rsidRPr="00B71622">
              <w:rPr>
                <w:rFonts w:ascii="Times New Roman" w:eastAsia="Calibri" w:hAnsi="Times New Roman" w:cs="Times New Roman"/>
                <w:color w:val="000000"/>
                <w:highlight w:val="lightGray"/>
                <w:lang w:val="en-GB" w:eastAsia="en-GB"/>
                <w14:ligatures w14:val="none"/>
              </w:rPr>
              <w:t xml:space="preserve"> 25 Nov </w:t>
            </w:r>
            <w:r w:rsidRPr="00B71622">
              <w:rPr>
                <w:rFonts w:ascii="Times New Roman" w:eastAsia="Calibri" w:hAnsi="Times New Roman" w:cs="Times New Roman"/>
                <w:b/>
                <w:bCs/>
                <w:color w:val="000000"/>
                <w:highlight w:val="lightGray"/>
                <w:lang w:val="en-GB" w:eastAsia="en-GB"/>
                <w14:ligatures w14:val="none"/>
              </w:rPr>
              <w:t>2014</w:t>
            </w:r>
            <w:r w:rsidRPr="00B71622">
              <w:rPr>
                <w:rFonts w:ascii="Times New Roman" w:eastAsia="Calibri" w:hAnsi="Times New Roman" w:cs="Times New Roman"/>
                <w:color w:val="000000"/>
                <w:highlight w:val="lightGray"/>
                <w:lang w:val="en-GB" w:eastAsia="en-GB"/>
                <w14:ligatures w14:val="none"/>
              </w:rPr>
              <w:t xml:space="preserve"> 16:57</w:t>
            </w:r>
          </w:p>
          <w:p w14:paraId="5AEF7DC3" w14:textId="77777777" w:rsidR="00527FE0" w:rsidRPr="00527FE0" w:rsidRDefault="00527FE0" w:rsidP="00527FE0">
            <w:pPr>
              <w:numPr>
                <w:ilvl w:val="0"/>
                <w:numId w:val="710"/>
              </w:numPr>
              <w:spacing w:line="259" w:lineRule="auto"/>
              <w:contextualSpacing/>
              <w:rPr>
                <w:rFonts w:ascii="Times New Roman" w:eastAsia="Calibri" w:hAnsi="Times New Roman" w:cs="Times New Roman"/>
                <w:highlight w:val="lightGray"/>
                <w:lang w:val="en-GB"/>
                <w14:ligatures w14:val="none"/>
              </w:rPr>
            </w:pPr>
            <w:r w:rsidRPr="00B71622">
              <w:rPr>
                <w:rFonts w:ascii="Times New Roman" w:eastAsia="Calibri" w:hAnsi="Times New Roman" w:cs="Times New Roman"/>
                <w:color w:val="000000"/>
                <w:highlight w:val="lightGray"/>
                <w:lang w:val="en-GB" w:eastAsia="en-GB"/>
                <w14:ligatures w14:val="none"/>
              </w:rPr>
              <w:t xml:space="preserve">25 Nov </w:t>
            </w:r>
            <w:r w:rsidRPr="00B71622">
              <w:rPr>
                <w:rFonts w:ascii="Times New Roman" w:eastAsia="Calibri" w:hAnsi="Times New Roman" w:cs="Times New Roman"/>
                <w:b/>
                <w:bCs/>
                <w:color w:val="000000"/>
                <w:highlight w:val="lightGray"/>
                <w:lang w:val="en-GB" w:eastAsia="en-GB"/>
                <w14:ligatures w14:val="none"/>
              </w:rPr>
              <w:t>2014</w:t>
            </w:r>
            <w:r w:rsidRPr="00B71622">
              <w:rPr>
                <w:rFonts w:ascii="Times New Roman" w:eastAsia="Calibri" w:hAnsi="Times New Roman" w:cs="Times New Roman"/>
                <w:color w:val="000000"/>
                <w:highlight w:val="lightGray"/>
                <w:lang w:val="en-GB" w:eastAsia="en-GB"/>
                <w14:ligatures w14:val="none"/>
              </w:rPr>
              <w:t xml:space="preserve"> 16:57</w:t>
            </w:r>
          </w:p>
          <w:p w14:paraId="386BF8A2" w14:textId="77777777" w:rsidR="00527FE0" w:rsidRPr="00B71622" w:rsidRDefault="00527FE0" w:rsidP="00527FE0">
            <w:pPr>
              <w:spacing w:line="259" w:lineRule="auto"/>
              <w:ind w:left="720"/>
              <w:contextualSpacing/>
              <w:rPr>
                <w:rFonts w:ascii="Times New Roman" w:eastAsia="Calibri" w:hAnsi="Times New Roman" w:cs="Times New Roman"/>
                <w:highlight w:val="lightGray"/>
                <w:lang w:val="en-GB"/>
                <w14:ligatures w14:val="none"/>
              </w:rPr>
            </w:pPr>
          </w:p>
          <w:p w14:paraId="30B898FA" w14:textId="77777777" w:rsidR="00527FE0" w:rsidRPr="00527FE0" w:rsidRDefault="00527FE0" w:rsidP="00527FE0">
            <w:pPr>
              <w:numPr>
                <w:ilvl w:val="0"/>
                <w:numId w:val="710"/>
              </w:numPr>
              <w:spacing w:line="259" w:lineRule="auto"/>
              <w:contextualSpacing/>
              <w:rPr>
                <w:rFonts w:ascii="Times New Roman" w:eastAsia="Calibri" w:hAnsi="Times New Roman" w:cs="Times New Roman"/>
                <w:highlight w:val="green"/>
                <w:u w:val="single"/>
                <w:lang w:val="en-GB"/>
                <w14:ligatures w14:val="none"/>
              </w:rPr>
            </w:pPr>
            <w:r w:rsidRPr="00527FE0">
              <w:rPr>
                <w:rFonts w:ascii="Times New Roman" w:eastAsia="Calibri" w:hAnsi="Times New Roman" w:cs="Times New Roman"/>
                <w:bCs/>
                <w:color w:val="333337"/>
                <w:highlight w:val="green"/>
                <w:u w:val="single"/>
                <w:lang w:val="en-GB" w:eastAsia="en-GB"/>
                <w14:ligatures w14:val="none"/>
              </w:rPr>
              <w:t xml:space="preserve">02 </w:t>
            </w:r>
            <w:r w:rsidRPr="00527FE0">
              <w:rPr>
                <w:rFonts w:ascii="Times New Roman" w:eastAsia="Calibri" w:hAnsi="Times New Roman" w:cs="Times New Roman"/>
                <w:color w:val="333337"/>
                <w:highlight w:val="green"/>
                <w:u w:val="single"/>
                <w:lang w:val="en-GB" w:eastAsia="en-GB"/>
                <w14:ligatures w14:val="none"/>
              </w:rPr>
              <w:t xml:space="preserve">Feb </w:t>
            </w:r>
            <w:r w:rsidRPr="00527FE0">
              <w:rPr>
                <w:rFonts w:ascii="Times New Roman" w:eastAsia="Calibri" w:hAnsi="Times New Roman" w:cs="Times New Roman"/>
                <w:b/>
                <w:bCs/>
                <w:color w:val="333337"/>
                <w:highlight w:val="green"/>
                <w:u w:val="single"/>
                <w:lang w:val="en-GB" w:eastAsia="en-GB"/>
                <w14:ligatures w14:val="none"/>
              </w:rPr>
              <w:t>2016</w:t>
            </w:r>
            <w:r w:rsidRPr="00527FE0">
              <w:rPr>
                <w:rFonts w:ascii="Times New Roman" w:eastAsia="Calibri" w:hAnsi="Times New Roman" w:cs="Times New Roman"/>
                <w:bCs/>
                <w:color w:val="333337"/>
                <w:highlight w:val="green"/>
                <w:u w:val="single"/>
                <w:lang w:val="en-GB" w:eastAsia="en-GB"/>
                <w14:ligatures w14:val="none"/>
              </w:rPr>
              <w:t xml:space="preserve"> 17:57</w:t>
            </w:r>
          </w:p>
          <w:p w14:paraId="01CC57CF" w14:textId="77777777" w:rsidR="00527FE0" w:rsidRPr="00B71622" w:rsidRDefault="00527FE0" w:rsidP="00527FE0">
            <w:pPr>
              <w:spacing w:line="259" w:lineRule="auto"/>
              <w:contextualSpacing/>
              <w:rPr>
                <w:rFonts w:ascii="Times New Roman" w:eastAsia="Calibri" w:hAnsi="Times New Roman" w:cs="Times New Roman"/>
                <w:highlight w:val="lightGray"/>
                <w:lang w:val="en-GB"/>
                <w14:ligatures w14:val="none"/>
              </w:rPr>
            </w:pPr>
          </w:p>
          <w:p w14:paraId="34D18151" w14:textId="77777777" w:rsidR="00527FE0" w:rsidRPr="00B71622" w:rsidRDefault="00527FE0" w:rsidP="00527FE0">
            <w:pPr>
              <w:numPr>
                <w:ilvl w:val="0"/>
                <w:numId w:val="710"/>
              </w:numPr>
              <w:spacing w:line="259" w:lineRule="auto"/>
              <w:contextualSpacing/>
              <w:rPr>
                <w:rFonts w:ascii="Times New Roman" w:eastAsia="Calibri" w:hAnsi="Times New Roman" w:cs="Times New Roman"/>
                <w:highlight w:val="lightGray"/>
                <w:lang w:val="en-GB"/>
                <w14:ligatures w14:val="none"/>
              </w:rPr>
            </w:pPr>
            <w:r w:rsidRPr="00B71622">
              <w:rPr>
                <w:rFonts w:ascii="Times New Roman" w:eastAsia="Calibri" w:hAnsi="Times New Roman" w:cs="Times New Roman"/>
                <w:color w:val="000000"/>
                <w:highlight w:val="lightGray"/>
                <w:lang w:val="en-GB" w:eastAsia="en-GB"/>
                <w14:ligatures w14:val="none"/>
              </w:rPr>
              <w:t xml:space="preserve">02 Feb </w:t>
            </w:r>
            <w:r w:rsidRPr="00B71622">
              <w:rPr>
                <w:rFonts w:ascii="Times New Roman" w:eastAsia="Calibri" w:hAnsi="Times New Roman" w:cs="Times New Roman"/>
                <w:b/>
                <w:bCs/>
                <w:color w:val="000000"/>
                <w:highlight w:val="lightGray"/>
                <w:lang w:val="en-GB" w:eastAsia="en-GB"/>
                <w14:ligatures w14:val="none"/>
              </w:rPr>
              <w:t>2016</w:t>
            </w:r>
            <w:r w:rsidRPr="00B71622">
              <w:rPr>
                <w:rFonts w:ascii="Times New Roman" w:eastAsia="Calibri" w:hAnsi="Times New Roman" w:cs="Times New Roman"/>
                <w:color w:val="000000"/>
                <w:highlight w:val="lightGray"/>
                <w:lang w:val="en-GB" w:eastAsia="en-GB"/>
                <w14:ligatures w14:val="none"/>
              </w:rPr>
              <w:t xml:space="preserve"> 17:36</w:t>
            </w:r>
          </w:p>
          <w:p w14:paraId="645AD9BD" w14:textId="77777777" w:rsidR="00527FE0" w:rsidRPr="00B71622" w:rsidRDefault="00527FE0" w:rsidP="00527FE0">
            <w:pPr>
              <w:numPr>
                <w:ilvl w:val="0"/>
                <w:numId w:val="710"/>
              </w:numPr>
              <w:spacing w:line="259" w:lineRule="auto"/>
              <w:contextualSpacing/>
              <w:rPr>
                <w:rFonts w:ascii="Times New Roman" w:eastAsia="Calibri" w:hAnsi="Times New Roman" w:cs="Times New Roman"/>
                <w:highlight w:val="lightGray"/>
                <w:lang w:val="en-GB"/>
                <w14:ligatures w14:val="none"/>
              </w:rPr>
            </w:pPr>
            <w:r w:rsidRPr="00B71622">
              <w:rPr>
                <w:rFonts w:ascii="Times New Roman" w:eastAsia="Calibri" w:hAnsi="Times New Roman" w:cs="Times New Roman"/>
                <w:highlight w:val="lightGray"/>
                <w:lang w:val="en-GB"/>
                <w14:ligatures w14:val="none"/>
              </w:rPr>
              <w:t>23 Oct 2018 15:23</w:t>
            </w:r>
          </w:p>
          <w:p w14:paraId="0C601549" w14:textId="77777777" w:rsidR="00527FE0" w:rsidRPr="00B71622" w:rsidRDefault="00527FE0" w:rsidP="00527FE0">
            <w:pPr>
              <w:numPr>
                <w:ilvl w:val="0"/>
                <w:numId w:val="710"/>
              </w:numPr>
              <w:spacing w:line="259" w:lineRule="auto"/>
              <w:contextualSpacing/>
              <w:rPr>
                <w:rFonts w:ascii="Times New Roman" w:eastAsia="Calibri" w:hAnsi="Times New Roman" w:cs="Times New Roman"/>
                <w:highlight w:val="lightGray"/>
                <w:lang w:val="en-GB"/>
                <w14:ligatures w14:val="none"/>
              </w:rPr>
            </w:pPr>
            <w:r w:rsidRPr="00B71622">
              <w:rPr>
                <w:rFonts w:ascii="Times New Roman" w:eastAsia="Calibri" w:hAnsi="Times New Roman" w:cs="Times New Roman"/>
                <w:highlight w:val="lightGray"/>
                <w:lang w:val="en-GB"/>
                <w14:ligatures w14:val="none"/>
              </w:rPr>
              <w:t>12 Nov 2018 16:41</w:t>
            </w:r>
          </w:p>
          <w:p w14:paraId="5D1D3B07" w14:textId="77777777" w:rsidR="00527FE0" w:rsidRPr="00B71622" w:rsidRDefault="00527FE0" w:rsidP="00527FE0">
            <w:pPr>
              <w:numPr>
                <w:ilvl w:val="0"/>
                <w:numId w:val="710"/>
              </w:numPr>
              <w:spacing w:line="259" w:lineRule="auto"/>
              <w:contextualSpacing/>
              <w:rPr>
                <w:rFonts w:ascii="Times New Roman" w:eastAsia="Calibri" w:hAnsi="Times New Roman" w:cs="Times New Roman"/>
                <w:highlight w:val="lightGray"/>
                <w:lang w:val="en-GB"/>
                <w14:ligatures w14:val="none"/>
              </w:rPr>
            </w:pPr>
            <w:r w:rsidRPr="00B71622">
              <w:rPr>
                <w:rFonts w:ascii="Times New Roman" w:eastAsia="Calibri" w:hAnsi="Times New Roman" w:cs="Times New Roman"/>
                <w:highlight w:val="lightGray"/>
                <w:lang w:val="en-GB"/>
                <w14:ligatures w14:val="none"/>
              </w:rPr>
              <w:lastRenderedPageBreak/>
              <w:t>13 Nov 2018 11:50</w:t>
            </w:r>
          </w:p>
          <w:p w14:paraId="302ED578" w14:textId="77777777" w:rsidR="00527FE0" w:rsidRDefault="00527FE0" w:rsidP="00527FE0">
            <w:pPr>
              <w:rPr>
                <w:rFonts w:cs="Times New Roman"/>
                <w:b/>
                <w:bCs/>
                <w:u w:val="single"/>
              </w:rPr>
            </w:pPr>
          </w:p>
          <w:p w14:paraId="41CE7A01" w14:textId="77777777" w:rsidR="00527FE0" w:rsidRPr="00A750D8" w:rsidRDefault="00527FE0" w:rsidP="00527FE0">
            <w:pPr>
              <w:rPr>
                <w:rFonts w:cs="Times New Roman"/>
                <w:b/>
                <w:bCs/>
                <w:u w:val="single"/>
              </w:rPr>
            </w:pPr>
          </w:p>
        </w:tc>
      </w:tr>
      <w:tr w:rsidR="002438F6" w:rsidRPr="00D3185A" w14:paraId="7D826B5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F22995E" w14:textId="77777777" w:rsidR="002438F6" w:rsidRPr="00A750D8" w:rsidRDefault="00000000" w:rsidP="00B2512D">
            <w:pPr>
              <w:jc w:val="center"/>
              <w:rPr>
                <w:rFonts w:cs="Times New Roman"/>
                <w:b/>
                <w:bCs/>
                <w:u w:val="single"/>
              </w:rPr>
            </w:pPr>
            <w:hyperlink r:id="rId1465" w:anchor="3znysh7" w:history="1">
              <w:r w:rsidR="002438F6" w:rsidRPr="00A750D8">
                <w:rPr>
                  <w:rFonts w:cs="Times New Roman"/>
                  <w:color w:val="0000FF"/>
                  <w:u w:val="single"/>
                </w:rPr>
                <w:t>03/0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D62AC8C" w14:textId="77777777" w:rsidR="002438F6" w:rsidRPr="00A750D8" w:rsidRDefault="002438F6" w:rsidP="00B2512D">
            <w:pPr>
              <w:jc w:val="center"/>
              <w:rPr>
                <w:rFonts w:cs="Times New Roman"/>
                <w:b/>
                <w:bCs/>
                <w:u w:val="single"/>
              </w:rPr>
            </w:pPr>
          </w:p>
        </w:tc>
      </w:tr>
      <w:tr w:rsidR="002438F6" w:rsidRPr="00D3185A" w14:paraId="04B6790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F5E06BD" w14:textId="77777777" w:rsidR="002438F6" w:rsidRPr="00A750D8" w:rsidRDefault="00000000" w:rsidP="00B2512D">
            <w:pPr>
              <w:jc w:val="center"/>
              <w:rPr>
                <w:rFonts w:cs="Times New Roman"/>
                <w:b/>
                <w:bCs/>
                <w:u w:val="single"/>
              </w:rPr>
            </w:pPr>
            <w:hyperlink r:id="rId1466" w:anchor="2et92p0" w:history="1">
              <w:r w:rsidR="002438F6" w:rsidRPr="00A750D8">
                <w:rPr>
                  <w:rFonts w:cs="Times New Roman"/>
                  <w:color w:val="0000FF"/>
                  <w:u w:val="single"/>
                </w:rPr>
                <w:t>04/0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5353171" w14:textId="77777777" w:rsidR="002438F6" w:rsidRPr="00A750D8" w:rsidRDefault="002438F6" w:rsidP="00B2512D">
            <w:pPr>
              <w:jc w:val="center"/>
              <w:rPr>
                <w:rFonts w:cs="Times New Roman"/>
                <w:b/>
                <w:bCs/>
                <w:u w:val="single"/>
              </w:rPr>
            </w:pPr>
          </w:p>
        </w:tc>
      </w:tr>
      <w:tr w:rsidR="002438F6" w:rsidRPr="00D3185A" w14:paraId="57FFAAF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74E6F4A" w14:textId="77777777" w:rsidR="002438F6" w:rsidRPr="00A750D8" w:rsidRDefault="00000000" w:rsidP="00B2512D">
            <w:pPr>
              <w:jc w:val="center"/>
              <w:rPr>
                <w:rFonts w:cs="Times New Roman"/>
                <w:b/>
                <w:bCs/>
                <w:u w:val="single"/>
              </w:rPr>
            </w:pPr>
            <w:hyperlink r:id="rId1467" w:anchor="tyjcwt" w:history="1">
              <w:r w:rsidR="002438F6" w:rsidRPr="00A750D8">
                <w:rPr>
                  <w:rFonts w:cs="Times New Roman"/>
                  <w:color w:val="0000FF"/>
                  <w:u w:val="single"/>
                </w:rPr>
                <w:t>05/0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71050FC" w14:textId="77777777" w:rsidR="002438F6" w:rsidRPr="00A750D8" w:rsidRDefault="002438F6" w:rsidP="00B2512D">
            <w:pPr>
              <w:jc w:val="center"/>
              <w:rPr>
                <w:rFonts w:cs="Times New Roman"/>
                <w:b/>
                <w:bCs/>
                <w:u w:val="single"/>
              </w:rPr>
            </w:pPr>
          </w:p>
        </w:tc>
      </w:tr>
      <w:tr w:rsidR="002438F6" w:rsidRPr="00D3185A" w14:paraId="70AFF00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4F84C7" w14:textId="77777777" w:rsidR="002438F6" w:rsidRPr="00A750D8" w:rsidRDefault="00000000" w:rsidP="00B2512D">
            <w:pPr>
              <w:jc w:val="center"/>
              <w:rPr>
                <w:rFonts w:cs="Times New Roman"/>
                <w:b/>
                <w:bCs/>
                <w:u w:val="single"/>
              </w:rPr>
            </w:pPr>
            <w:hyperlink r:id="rId1468" w:anchor="3dy6vkm" w:history="1">
              <w:r w:rsidR="002438F6" w:rsidRPr="00A750D8">
                <w:rPr>
                  <w:rFonts w:cs="Times New Roman"/>
                  <w:color w:val="0000FF"/>
                  <w:u w:val="single"/>
                </w:rPr>
                <w:t>06/0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3A58A1B" w14:textId="77777777" w:rsidR="002438F6" w:rsidRPr="00A750D8" w:rsidRDefault="002438F6" w:rsidP="00B2512D">
            <w:pPr>
              <w:jc w:val="center"/>
              <w:rPr>
                <w:rFonts w:cs="Times New Roman"/>
                <w:b/>
                <w:bCs/>
                <w:u w:val="single"/>
              </w:rPr>
            </w:pPr>
          </w:p>
        </w:tc>
      </w:tr>
      <w:tr w:rsidR="002438F6" w:rsidRPr="00D3185A" w14:paraId="168541D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898C5B7" w14:textId="77777777" w:rsidR="002438F6" w:rsidRPr="00A750D8" w:rsidRDefault="00000000" w:rsidP="00B2512D">
            <w:pPr>
              <w:jc w:val="center"/>
              <w:rPr>
                <w:rFonts w:cs="Times New Roman"/>
                <w:b/>
                <w:bCs/>
                <w:u w:val="single"/>
              </w:rPr>
            </w:pPr>
            <w:hyperlink r:id="rId1469" w:anchor="1t3h5sf" w:history="1">
              <w:r w:rsidR="002438F6" w:rsidRPr="00A750D8">
                <w:rPr>
                  <w:rFonts w:cs="Times New Roman"/>
                  <w:color w:val="0000FF"/>
                  <w:u w:val="single"/>
                </w:rPr>
                <w:t>07/0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7E5D0BB" w14:textId="77777777" w:rsidR="002438F6" w:rsidRPr="00A750D8" w:rsidRDefault="002438F6" w:rsidP="00B2512D">
            <w:pPr>
              <w:jc w:val="center"/>
              <w:rPr>
                <w:rFonts w:cs="Times New Roman"/>
                <w:b/>
                <w:bCs/>
                <w:u w:val="single"/>
              </w:rPr>
            </w:pPr>
          </w:p>
        </w:tc>
      </w:tr>
      <w:tr w:rsidR="002438F6" w:rsidRPr="00D3185A" w14:paraId="08910E2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13BBFE2" w14:textId="77777777" w:rsidR="002438F6" w:rsidRPr="00A750D8" w:rsidRDefault="00000000" w:rsidP="00B2512D">
            <w:pPr>
              <w:jc w:val="center"/>
              <w:rPr>
                <w:rFonts w:cs="Times New Roman"/>
                <w:b/>
                <w:bCs/>
                <w:u w:val="single"/>
              </w:rPr>
            </w:pPr>
            <w:hyperlink r:id="rId1470" w:anchor="4d34og8" w:history="1">
              <w:r w:rsidR="002438F6" w:rsidRPr="00A750D8">
                <w:rPr>
                  <w:rFonts w:cs="Times New Roman"/>
                  <w:color w:val="0000FF"/>
                  <w:u w:val="single"/>
                </w:rPr>
                <w:t>08/0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C3CEE5C" w14:textId="77777777" w:rsidR="002438F6" w:rsidRPr="00A750D8" w:rsidRDefault="002438F6" w:rsidP="00B2512D">
            <w:pPr>
              <w:jc w:val="center"/>
              <w:rPr>
                <w:rFonts w:cs="Times New Roman"/>
                <w:b/>
                <w:bCs/>
                <w:u w:val="single"/>
              </w:rPr>
            </w:pPr>
          </w:p>
        </w:tc>
      </w:tr>
      <w:tr w:rsidR="002438F6" w:rsidRPr="00D3185A" w14:paraId="6AD9B3E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FD98427" w14:textId="77777777" w:rsidR="002438F6" w:rsidRPr="00A750D8" w:rsidRDefault="00000000" w:rsidP="00B2512D">
            <w:pPr>
              <w:jc w:val="center"/>
              <w:rPr>
                <w:rFonts w:cs="Times New Roman"/>
                <w:b/>
                <w:bCs/>
                <w:u w:val="single"/>
              </w:rPr>
            </w:pPr>
            <w:hyperlink r:id="rId1471" w:anchor="2s8eyo1" w:history="1">
              <w:r w:rsidR="002438F6" w:rsidRPr="00A750D8">
                <w:rPr>
                  <w:rFonts w:cs="Times New Roman"/>
                  <w:color w:val="0000FF"/>
                  <w:u w:val="single"/>
                </w:rPr>
                <w:t>09/0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6AFA1AA" w14:textId="77777777" w:rsidR="002438F6" w:rsidRPr="00A750D8" w:rsidRDefault="002438F6" w:rsidP="00B2512D">
            <w:pPr>
              <w:jc w:val="center"/>
              <w:rPr>
                <w:rFonts w:cs="Times New Roman"/>
                <w:b/>
                <w:bCs/>
                <w:u w:val="single"/>
              </w:rPr>
            </w:pPr>
          </w:p>
        </w:tc>
      </w:tr>
      <w:tr w:rsidR="002438F6" w:rsidRPr="00D3185A" w14:paraId="4257B8C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CD760C9" w14:textId="77777777" w:rsidR="002438F6" w:rsidRPr="00A750D8" w:rsidRDefault="00000000" w:rsidP="00B2512D">
            <w:pPr>
              <w:jc w:val="center"/>
              <w:rPr>
                <w:rFonts w:cs="Times New Roman"/>
                <w:b/>
                <w:bCs/>
                <w:u w:val="single"/>
              </w:rPr>
            </w:pPr>
            <w:hyperlink r:id="rId1472" w:anchor="17dp8vu" w:history="1">
              <w:r w:rsidR="002438F6" w:rsidRPr="00A750D8">
                <w:rPr>
                  <w:rFonts w:cs="Times New Roman"/>
                  <w:color w:val="0000FF"/>
                  <w:u w:val="single"/>
                </w:rPr>
                <w:t>10/0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DA8DDF5" w14:textId="77777777" w:rsidR="002438F6" w:rsidRPr="00A750D8" w:rsidRDefault="002438F6" w:rsidP="00B2512D">
            <w:pPr>
              <w:jc w:val="center"/>
              <w:rPr>
                <w:rFonts w:cs="Times New Roman"/>
                <w:b/>
                <w:bCs/>
                <w:u w:val="single"/>
              </w:rPr>
            </w:pPr>
          </w:p>
        </w:tc>
      </w:tr>
      <w:tr w:rsidR="002438F6" w:rsidRPr="00D3185A" w14:paraId="42A7136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A595E2D" w14:textId="77777777" w:rsidR="002438F6" w:rsidRPr="00A750D8" w:rsidRDefault="00000000" w:rsidP="00B2512D">
            <w:pPr>
              <w:jc w:val="center"/>
              <w:rPr>
                <w:rFonts w:cs="Times New Roman"/>
                <w:b/>
                <w:bCs/>
                <w:u w:val="single"/>
              </w:rPr>
            </w:pPr>
            <w:hyperlink r:id="rId1473" w:anchor="3rdcrjn" w:history="1">
              <w:r w:rsidR="002438F6" w:rsidRPr="00A750D8">
                <w:rPr>
                  <w:rFonts w:cs="Times New Roman"/>
                  <w:color w:val="0000FF"/>
                  <w:u w:val="single"/>
                </w:rPr>
                <w:t>11/0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17EA5B0" w14:textId="77777777" w:rsidR="002438F6" w:rsidRPr="00A750D8" w:rsidRDefault="002438F6" w:rsidP="00B2512D">
            <w:pPr>
              <w:jc w:val="center"/>
              <w:rPr>
                <w:rFonts w:cs="Times New Roman"/>
                <w:b/>
                <w:bCs/>
                <w:u w:val="single"/>
              </w:rPr>
            </w:pPr>
          </w:p>
        </w:tc>
      </w:tr>
      <w:tr w:rsidR="002438F6" w:rsidRPr="00D3185A" w14:paraId="4DDFCA3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EA00E51" w14:textId="77777777" w:rsidR="002438F6" w:rsidRPr="00A750D8" w:rsidRDefault="00000000" w:rsidP="00B2512D">
            <w:pPr>
              <w:jc w:val="center"/>
              <w:rPr>
                <w:rFonts w:cs="Times New Roman"/>
                <w:b/>
                <w:bCs/>
                <w:u w:val="single"/>
              </w:rPr>
            </w:pPr>
            <w:hyperlink r:id="rId1474" w:anchor="26in1rg" w:history="1">
              <w:r w:rsidR="002438F6" w:rsidRPr="00A750D8">
                <w:rPr>
                  <w:rFonts w:cs="Times New Roman"/>
                  <w:color w:val="0000FF"/>
                  <w:u w:val="single"/>
                </w:rPr>
                <w:t>12/0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D52003B" w14:textId="77777777" w:rsidR="002438F6" w:rsidRPr="00A750D8" w:rsidRDefault="002438F6" w:rsidP="00B2512D">
            <w:pPr>
              <w:jc w:val="center"/>
              <w:rPr>
                <w:rFonts w:cs="Times New Roman"/>
                <w:b/>
                <w:bCs/>
                <w:u w:val="single"/>
              </w:rPr>
            </w:pPr>
          </w:p>
        </w:tc>
      </w:tr>
      <w:tr w:rsidR="002438F6" w:rsidRPr="00D3185A" w14:paraId="4D00B57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D5DD10A" w14:textId="77777777" w:rsidR="002438F6" w:rsidRPr="00A750D8" w:rsidRDefault="00000000" w:rsidP="00B2512D">
            <w:pPr>
              <w:jc w:val="center"/>
              <w:rPr>
                <w:rFonts w:cs="Times New Roman"/>
                <w:b/>
                <w:bCs/>
                <w:u w:val="single"/>
              </w:rPr>
            </w:pPr>
            <w:hyperlink r:id="rId1475" w:anchor="lnxbz9" w:history="1">
              <w:r w:rsidR="002438F6" w:rsidRPr="00A750D8">
                <w:rPr>
                  <w:rFonts w:cs="Times New Roman"/>
                  <w:color w:val="0000FF"/>
                  <w:u w:val="single"/>
                </w:rPr>
                <w:t>13/0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329286D" w14:textId="77777777" w:rsidR="002438F6" w:rsidRPr="00A750D8" w:rsidRDefault="002438F6" w:rsidP="00B2512D">
            <w:pPr>
              <w:jc w:val="center"/>
              <w:rPr>
                <w:rFonts w:cs="Times New Roman"/>
                <w:b/>
                <w:bCs/>
                <w:u w:val="single"/>
              </w:rPr>
            </w:pPr>
          </w:p>
        </w:tc>
      </w:tr>
      <w:tr w:rsidR="002438F6" w:rsidRPr="00D3185A" w14:paraId="02102B8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F3F58B9" w14:textId="77777777" w:rsidR="002438F6" w:rsidRPr="00A750D8" w:rsidRDefault="00000000" w:rsidP="00B2512D">
            <w:pPr>
              <w:jc w:val="center"/>
              <w:rPr>
                <w:rFonts w:cs="Times New Roman"/>
                <w:b/>
                <w:bCs/>
                <w:u w:val="single"/>
              </w:rPr>
            </w:pPr>
            <w:hyperlink r:id="rId1476" w:anchor="35nkun2" w:history="1">
              <w:r w:rsidR="002438F6" w:rsidRPr="00A750D8">
                <w:rPr>
                  <w:rFonts w:cs="Times New Roman"/>
                  <w:color w:val="0000FF"/>
                  <w:u w:val="single"/>
                </w:rPr>
                <w:t>14/0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C3B82A8" w14:textId="77777777" w:rsidR="002438F6" w:rsidRPr="00A750D8" w:rsidRDefault="002438F6" w:rsidP="00B2512D">
            <w:pPr>
              <w:jc w:val="center"/>
              <w:rPr>
                <w:rFonts w:cs="Times New Roman"/>
                <w:b/>
                <w:bCs/>
                <w:u w:val="single"/>
              </w:rPr>
            </w:pPr>
          </w:p>
        </w:tc>
      </w:tr>
      <w:tr w:rsidR="002438F6" w:rsidRPr="00D3185A" w14:paraId="5304852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162418B" w14:textId="77777777" w:rsidR="002438F6" w:rsidRPr="00A750D8" w:rsidRDefault="00000000" w:rsidP="00B2512D">
            <w:pPr>
              <w:jc w:val="center"/>
              <w:rPr>
                <w:rFonts w:cs="Times New Roman"/>
                <w:b/>
                <w:bCs/>
                <w:u w:val="single"/>
              </w:rPr>
            </w:pPr>
            <w:hyperlink r:id="rId1477" w:anchor="1ksv4uv" w:history="1">
              <w:r w:rsidR="002438F6" w:rsidRPr="00A750D8">
                <w:rPr>
                  <w:rFonts w:cs="Times New Roman"/>
                  <w:color w:val="0000FF"/>
                  <w:u w:val="single"/>
                </w:rPr>
                <w:t>15/0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1793C20" w14:textId="77777777" w:rsidR="002438F6" w:rsidRPr="00A750D8" w:rsidRDefault="002438F6" w:rsidP="00B2512D">
            <w:pPr>
              <w:jc w:val="center"/>
              <w:rPr>
                <w:rFonts w:cs="Times New Roman"/>
                <w:b/>
                <w:bCs/>
                <w:u w:val="single"/>
              </w:rPr>
            </w:pPr>
          </w:p>
        </w:tc>
      </w:tr>
      <w:tr w:rsidR="002438F6" w:rsidRPr="00D3185A" w14:paraId="46F0A42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F75B209" w14:textId="77777777" w:rsidR="002438F6" w:rsidRPr="00A750D8" w:rsidRDefault="00000000" w:rsidP="00B2512D">
            <w:pPr>
              <w:jc w:val="center"/>
              <w:rPr>
                <w:rFonts w:cs="Times New Roman"/>
                <w:b/>
                <w:bCs/>
                <w:u w:val="single"/>
              </w:rPr>
            </w:pPr>
            <w:hyperlink r:id="rId1478" w:anchor="44sinio" w:history="1">
              <w:r w:rsidR="002438F6" w:rsidRPr="00A750D8">
                <w:rPr>
                  <w:rFonts w:cs="Times New Roman"/>
                  <w:color w:val="0000FF"/>
                  <w:u w:val="single"/>
                </w:rPr>
                <w:t>16/0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13C074C" w14:textId="77777777" w:rsidR="002438F6" w:rsidRPr="00A750D8" w:rsidRDefault="002438F6" w:rsidP="00B2512D">
            <w:pPr>
              <w:jc w:val="center"/>
              <w:rPr>
                <w:rFonts w:cs="Times New Roman"/>
                <w:b/>
                <w:bCs/>
                <w:u w:val="single"/>
              </w:rPr>
            </w:pPr>
          </w:p>
        </w:tc>
      </w:tr>
      <w:tr w:rsidR="002438F6" w:rsidRPr="00D3185A" w14:paraId="33FC5BB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8D7740C" w14:textId="77777777" w:rsidR="002438F6" w:rsidRPr="00A750D8" w:rsidRDefault="00000000" w:rsidP="00B2512D">
            <w:pPr>
              <w:jc w:val="center"/>
              <w:rPr>
                <w:rFonts w:cs="Times New Roman"/>
                <w:b/>
                <w:bCs/>
                <w:u w:val="single"/>
              </w:rPr>
            </w:pPr>
            <w:hyperlink r:id="rId1479" w:anchor="2jxsxqh" w:history="1">
              <w:r w:rsidR="002438F6" w:rsidRPr="00A750D8">
                <w:rPr>
                  <w:rFonts w:cs="Times New Roman"/>
                  <w:color w:val="0000FF"/>
                  <w:u w:val="single"/>
                </w:rPr>
                <w:t>17/0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C8BA317" w14:textId="77777777" w:rsidR="002438F6" w:rsidRPr="00A750D8" w:rsidRDefault="002438F6" w:rsidP="00B2512D">
            <w:pPr>
              <w:jc w:val="center"/>
              <w:rPr>
                <w:rFonts w:cs="Times New Roman"/>
                <w:b/>
                <w:bCs/>
                <w:u w:val="single"/>
              </w:rPr>
            </w:pPr>
          </w:p>
        </w:tc>
      </w:tr>
      <w:tr w:rsidR="002438F6" w:rsidRPr="00D3185A" w14:paraId="50B7C0D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3570AFD" w14:textId="77777777" w:rsidR="002438F6" w:rsidRPr="00A750D8" w:rsidRDefault="00000000" w:rsidP="00B2512D">
            <w:pPr>
              <w:jc w:val="center"/>
              <w:rPr>
                <w:rFonts w:cs="Times New Roman"/>
                <w:b/>
                <w:bCs/>
                <w:u w:val="single"/>
              </w:rPr>
            </w:pPr>
            <w:hyperlink r:id="rId1480" w:anchor="z337ya" w:history="1">
              <w:r w:rsidR="002438F6" w:rsidRPr="00A750D8">
                <w:rPr>
                  <w:rFonts w:cs="Times New Roman"/>
                  <w:color w:val="0000FF"/>
                  <w:u w:val="single"/>
                </w:rPr>
                <w:t>18/0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D4D7CC0" w14:textId="77777777" w:rsidR="002438F6" w:rsidRPr="00A750D8" w:rsidRDefault="002438F6" w:rsidP="00B2512D">
            <w:pPr>
              <w:jc w:val="center"/>
              <w:rPr>
                <w:rFonts w:cs="Times New Roman"/>
                <w:b/>
                <w:bCs/>
                <w:u w:val="single"/>
              </w:rPr>
            </w:pPr>
          </w:p>
        </w:tc>
      </w:tr>
      <w:tr w:rsidR="002438F6" w:rsidRPr="00D3185A" w14:paraId="0035F10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46EECE0" w14:textId="77777777" w:rsidR="002438F6" w:rsidRPr="00A750D8" w:rsidRDefault="00000000" w:rsidP="00B2512D">
            <w:pPr>
              <w:jc w:val="center"/>
              <w:rPr>
                <w:rFonts w:cs="Times New Roman"/>
                <w:b/>
                <w:bCs/>
                <w:u w:val="single"/>
              </w:rPr>
            </w:pPr>
            <w:hyperlink r:id="rId1481" w:anchor="3j2qqm3" w:history="1">
              <w:r w:rsidR="002438F6" w:rsidRPr="00A750D8">
                <w:rPr>
                  <w:rFonts w:cs="Times New Roman"/>
                  <w:color w:val="0000FF"/>
                  <w:u w:val="single"/>
                </w:rPr>
                <w:t>19/0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E821A41" w14:textId="77777777" w:rsidR="002438F6" w:rsidRPr="00A750D8" w:rsidRDefault="002438F6" w:rsidP="00B2512D">
            <w:pPr>
              <w:jc w:val="center"/>
              <w:rPr>
                <w:rFonts w:cs="Times New Roman"/>
                <w:b/>
                <w:bCs/>
                <w:u w:val="single"/>
              </w:rPr>
            </w:pPr>
          </w:p>
        </w:tc>
      </w:tr>
      <w:tr w:rsidR="002438F6" w:rsidRPr="00D3185A" w14:paraId="160BF72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06C62F9" w14:textId="77777777" w:rsidR="002438F6" w:rsidRPr="00A750D8" w:rsidRDefault="00000000" w:rsidP="00B2512D">
            <w:pPr>
              <w:jc w:val="center"/>
              <w:rPr>
                <w:rFonts w:cs="Times New Roman"/>
                <w:b/>
                <w:bCs/>
                <w:u w:val="single"/>
              </w:rPr>
            </w:pPr>
            <w:hyperlink r:id="rId1482" w:anchor="1y810tw" w:history="1">
              <w:r w:rsidR="002438F6" w:rsidRPr="00A750D8">
                <w:rPr>
                  <w:rFonts w:cs="Times New Roman"/>
                  <w:color w:val="0000FF"/>
                  <w:u w:val="single"/>
                </w:rPr>
                <w:t>20/0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91DC499" w14:textId="77777777" w:rsidR="002438F6" w:rsidRPr="00A750D8" w:rsidRDefault="002438F6" w:rsidP="00B2512D">
            <w:pPr>
              <w:jc w:val="center"/>
              <w:rPr>
                <w:rFonts w:cs="Times New Roman"/>
                <w:b/>
                <w:bCs/>
                <w:u w:val="single"/>
              </w:rPr>
            </w:pPr>
          </w:p>
        </w:tc>
      </w:tr>
      <w:tr w:rsidR="002438F6" w:rsidRPr="00D3185A" w14:paraId="2EDBA92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155747" w14:textId="77777777" w:rsidR="002438F6" w:rsidRPr="00A750D8" w:rsidRDefault="00000000" w:rsidP="00B2512D">
            <w:pPr>
              <w:jc w:val="center"/>
              <w:rPr>
                <w:rFonts w:cs="Times New Roman"/>
                <w:b/>
                <w:bCs/>
                <w:u w:val="single"/>
              </w:rPr>
            </w:pPr>
            <w:hyperlink r:id="rId1483" w:anchor="4i7ojhp" w:history="1">
              <w:r w:rsidR="002438F6" w:rsidRPr="00A750D8">
                <w:rPr>
                  <w:rFonts w:cs="Times New Roman"/>
                  <w:color w:val="0000FF"/>
                  <w:u w:val="single"/>
                </w:rPr>
                <w:t>21/0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1C21CE8" w14:textId="77777777" w:rsidR="002438F6" w:rsidRPr="00A750D8" w:rsidRDefault="002438F6" w:rsidP="00B2512D">
            <w:pPr>
              <w:jc w:val="center"/>
              <w:rPr>
                <w:rFonts w:cs="Times New Roman"/>
                <w:b/>
                <w:bCs/>
                <w:u w:val="single"/>
              </w:rPr>
            </w:pPr>
          </w:p>
        </w:tc>
      </w:tr>
      <w:tr w:rsidR="002438F6" w:rsidRPr="00D3185A" w14:paraId="56C38CF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BF511D6" w14:textId="77777777" w:rsidR="002438F6" w:rsidRPr="00A750D8" w:rsidRDefault="00000000" w:rsidP="00B2512D">
            <w:pPr>
              <w:jc w:val="center"/>
              <w:rPr>
                <w:rFonts w:cs="Times New Roman"/>
                <w:b/>
                <w:bCs/>
                <w:u w:val="single"/>
              </w:rPr>
            </w:pPr>
            <w:hyperlink r:id="rId1484" w:anchor="1ci93xb" w:history="1">
              <w:r w:rsidR="002438F6" w:rsidRPr="00A750D8">
                <w:rPr>
                  <w:rFonts w:cs="Times New Roman"/>
                  <w:color w:val="0000FF"/>
                  <w:u w:val="single"/>
                </w:rPr>
                <w:t>22/0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3BA2252" w14:textId="77777777" w:rsidR="002438F6" w:rsidRPr="00A750D8" w:rsidRDefault="002438F6" w:rsidP="00B2512D">
            <w:pPr>
              <w:jc w:val="center"/>
              <w:rPr>
                <w:rFonts w:cs="Times New Roman"/>
                <w:b/>
                <w:bCs/>
                <w:u w:val="single"/>
              </w:rPr>
            </w:pPr>
          </w:p>
        </w:tc>
      </w:tr>
      <w:tr w:rsidR="002438F6" w:rsidRPr="00D3185A" w14:paraId="7DF3B14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704A0A6" w14:textId="77777777" w:rsidR="002438F6" w:rsidRPr="00A750D8" w:rsidRDefault="00000000" w:rsidP="00B2512D">
            <w:pPr>
              <w:jc w:val="center"/>
              <w:rPr>
                <w:rFonts w:cs="Times New Roman"/>
                <w:b/>
                <w:bCs/>
                <w:u w:val="single"/>
              </w:rPr>
            </w:pPr>
            <w:hyperlink r:id="rId1485" w:anchor="3whwml4" w:history="1">
              <w:r w:rsidR="002438F6" w:rsidRPr="00A750D8">
                <w:rPr>
                  <w:rFonts w:cs="Times New Roman"/>
                  <w:color w:val="0000FF"/>
                  <w:u w:val="single"/>
                </w:rPr>
                <w:t>23/0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793D8DE" w14:textId="77777777" w:rsidR="002438F6" w:rsidRPr="00A750D8" w:rsidRDefault="002438F6" w:rsidP="00B2512D">
            <w:pPr>
              <w:jc w:val="center"/>
              <w:rPr>
                <w:rFonts w:cs="Times New Roman"/>
                <w:b/>
                <w:bCs/>
                <w:u w:val="single"/>
              </w:rPr>
            </w:pPr>
          </w:p>
        </w:tc>
      </w:tr>
      <w:tr w:rsidR="002438F6" w:rsidRPr="00D3185A" w14:paraId="0989466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8E61CDD" w14:textId="77777777" w:rsidR="002438F6" w:rsidRPr="00A750D8" w:rsidRDefault="00000000" w:rsidP="00B2512D">
            <w:pPr>
              <w:jc w:val="center"/>
              <w:rPr>
                <w:rFonts w:cs="Times New Roman"/>
                <w:b/>
                <w:bCs/>
                <w:u w:val="single"/>
              </w:rPr>
            </w:pPr>
            <w:hyperlink r:id="rId1486" w:anchor="2bn6wsx" w:history="1">
              <w:r w:rsidR="002438F6" w:rsidRPr="00A750D8">
                <w:rPr>
                  <w:rFonts w:cs="Times New Roman"/>
                  <w:color w:val="0000FF"/>
                  <w:u w:val="single"/>
                </w:rPr>
                <w:t>24/0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EEDF2D1" w14:textId="77777777" w:rsidR="002438F6" w:rsidRPr="00A750D8" w:rsidRDefault="002438F6" w:rsidP="00B2512D">
            <w:pPr>
              <w:jc w:val="center"/>
              <w:rPr>
                <w:rFonts w:cs="Times New Roman"/>
                <w:b/>
                <w:bCs/>
                <w:u w:val="single"/>
              </w:rPr>
            </w:pPr>
          </w:p>
        </w:tc>
      </w:tr>
      <w:tr w:rsidR="002438F6" w:rsidRPr="00D3185A" w14:paraId="1BDF1C2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25E5DF1" w14:textId="77777777" w:rsidR="002438F6" w:rsidRPr="00A750D8" w:rsidRDefault="00000000" w:rsidP="00B2512D">
            <w:pPr>
              <w:jc w:val="center"/>
              <w:rPr>
                <w:rFonts w:cs="Times New Roman"/>
                <w:b/>
                <w:bCs/>
                <w:u w:val="single"/>
              </w:rPr>
            </w:pPr>
            <w:hyperlink r:id="rId1487" w:anchor="qsh70q" w:history="1">
              <w:r w:rsidR="002438F6" w:rsidRPr="00A750D8">
                <w:rPr>
                  <w:rFonts w:cs="Times New Roman"/>
                  <w:color w:val="0000FF"/>
                  <w:u w:val="single"/>
                </w:rPr>
                <w:t>25/0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946CACE" w14:textId="77777777" w:rsidR="002438F6" w:rsidRPr="00A750D8" w:rsidRDefault="002438F6" w:rsidP="00B2512D">
            <w:pPr>
              <w:jc w:val="center"/>
              <w:rPr>
                <w:rFonts w:cs="Times New Roman"/>
                <w:b/>
                <w:bCs/>
                <w:u w:val="single"/>
              </w:rPr>
            </w:pPr>
          </w:p>
        </w:tc>
      </w:tr>
      <w:tr w:rsidR="002438F6" w:rsidRPr="00D3185A" w14:paraId="08ED2D0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948ADEF" w14:textId="77777777" w:rsidR="002438F6" w:rsidRPr="00A750D8" w:rsidRDefault="00000000" w:rsidP="00B2512D">
            <w:pPr>
              <w:jc w:val="center"/>
              <w:rPr>
                <w:rFonts w:cs="Times New Roman"/>
                <w:b/>
                <w:bCs/>
                <w:u w:val="single"/>
              </w:rPr>
            </w:pPr>
            <w:hyperlink r:id="rId1488" w:anchor="3as4poj" w:history="1">
              <w:r w:rsidR="002438F6" w:rsidRPr="00A750D8">
                <w:rPr>
                  <w:rFonts w:cs="Times New Roman"/>
                  <w:color w:val="0000FF"/>
                  <w:u w:val="single"/>
                </w:rPr>
                <w:t>26/0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4457D85" w14:textId="77777777" w:rsidR="002438F6" w:rsidRPr="00A750D8" w:rsidRDefault="002438F6" w:rsidP="00B2512D">
            <w:pPr>
              <w:jc w:val="center"/>
              <w:rPr>
                <w:rFonts w:cs="Times New Roman"/>
                <w:b/>
                <w:bCs/>
                <w:u w:val="single"/>
              </w:rPr>
            </w:pPr>
          </w:p>
        </w:tc>
      </w:tr>
      <w:tr w:rsidR="002438F6" w:rsidRPr="00D3185A" w14:paraId="7FC9363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DE58452" w14:textId="77777777" w:rsidR="002438F6" w:rsidRPr="00A750D8" w:rsidRDefault="00000000" w:rsidP="00B2512D">
            <w:pPr>
              <w:jc w:val="center"/>
              <w:rPr>
                <w:rFonts w:cs="Times New Roman"/>
                <w:b/>
                <w:bCs/>
                <w:u w:val="single"/>
              </w:rPr>
            </w:pPr>
            <w:hyperlink r:id="rId1489" w:anchor="1pxezwc" w:history="1">
              <w:r w:rsidR="002438F6" w:rsidRPr="00A750D8">
                <w:rPr>
                  <w:rFonts w:cs="Times New Roman"/>
                  <w:color w:val="0000FF"/>
                  <w:u w:val="single"/>
                </w:rPr>
                <w:t>27/0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911ED4B" w14:textId="77777777" w:rsidR="002438F6" w:rsidRPr="00A750D8" w:rsidRDefault="002438F6" w:rsidP="00B2512D">
            <w:pPr>
              <w:jc w:val="center"/>
              <w:rPr>
                <w:rFonts w:cs="Times New Roman"/>
                <w:b/>
                <w:bCs/>
                <w:u w:val="single"/>
              </w:rPr>
            </w:pPr>
          </w:p>
        </w:tc>
      </w:tr>
      <w:tr w:rsidR="002438F6" w:rsidRPr="00D3185A" w14:paraId="3B400CA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532430F" w14:textId="77777777" w:rsidR="002438F6" w:rsidRPr="00A750D8" w:rsidRDefault="00000000" w:rsidP="00B2512D">
            <w:pPr>
              <w:jc w:val="center"/>
              <w:rPr>
                <w:rFonts w:cs="Times New Roman"/>
                <w:b/>
                <w:bCs/>
                <w:u w:val="single"/>
              </w:rPr>
            </w:pPr>
            <w:hyperlink r:id="rId1490" w:anchor="49x2ik5" w:history="1">
              <w:r w:rsidR="002438F6" w:rsidRPr="00A750D8">
                <w:rPr>
                  <w:rFonts w:cs="Times New Roman"/>
                  <w:color w:val="0000FF"/>
                  <w:u w:val="single"/>
                </w:rPr>
                <w:t>28/0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443772E" w14:textId="77777777" w:rsidR="002438F6" w:rsidRPr="00A750D8" w:rsidRDefault="002438F6" w:rsidP="00B2512D">
            <w:pPr>
              <w:jc w:val="center"/>
              <w:rPr>
                <w:rFonts w:cs="Times New Roman"/>
                <w:b/>
                <w:bCs/>
                <w:u w:val="single"/>
              </w:rPr>
            </w:pPr>
          </w:p>
        </w:tc>
      </w:tr>
      <w:tr w:rsidR="002438F6" w:rsidRPr="00D3185A" w14:paraId="0D9E271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33266EB" w14:textId="77777777" w:rsidR="002438F6" w:rsidRPr="00A750D8" w:rsidRDefault="00000000" w:rsidP="00B2512D">
            <w:pPr>
              <w:jc w:val="center"/>
              <w:rPr>
                <w:rFonts w:cs="Times New Roman"/>
                <w:b/>
                <w:bCs/>
                <w:u w:val="single"/>
              </w:rPr>
            </w:pPr>
            <w:hyperlink r:id="rId1491" w:anchor="2p2csry" w:history="1">
              <w:r w:rsidR="002438F6" w:rsidRPr="00A750D8">
                <w:rPr>
                  <w:rFonts w:cs="Times New Roman"/>
                  <w:color w:val="0000FF"/>
                  <w:u w:val="single"/>
                </w:rPr>
                <w:t>29/0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FA30FB3" w14:textId="77777777" w:rsidR="002438F6" w:rsidRPr="00A750D8" w:rsidRDefault="002438F6" w:rsidP="00B2512D">
            <w:pPr>
              <w:jc w:val="center"/>
              <w:rPr>
                <w:rFonts w:cs="Times New Roman"/>
                <w:b/>
                <w:bCs/>
                <w:u w:val="single"/>
              </w:rPr>
            </w:pPr>
          </w:p>
        </w:tc>
      </w:tr>
      <w:tr w:rsidR="002438F6" w:rsidRPr="00D3185A" w14:paraId="0BC15E6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74D4CE9" w14:textId="77777777" w:rsidR="002438F6" w:rsidRPr="00A750D8" w:rsidRDefault="002438F6" w:rsidP="00B2512D">
            <w:pPr>
              <w:jc w:val="center"/>
              <w:rPr>
                <w:rFonts w:cs="Times New Roman"/>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B8C2DAF" w14:textId="77777777" w:rsidR="002438F6" w:rsidRPr="00A750D8" w:rsidRDefault="002438F6" w:rsidP="00B2512D">
            <w:pPr>
              <w:jc w:val="center"/>
              <w:rPr>
                <w:rFonts w:cs="Times New Roman"/>
                <w:b/>
                <w:bCs/>
                <w:u w:val="single"/>
              </w:rPr>
            </w:pPr>
          </w:p>
        </w:tc>
      </w:tr>
      <w:tr w:rsidR="002438F6" w:rsidRPr="00D3185A" w14:paraId="184693C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44F685E"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563948C" w14:textId="77777777" w:rsidR="002438F6" w:rsidRPr="00A750D8" w:rsidRDefault="002438F6" w:rsidP="00B2512D">
            <w:pPr>
              <w:jc w:val="center"/>
              <w:rPr>
                <w:rFonts w:cs="Times New Roman"/>
                <w:b/>
                <w:bCs/>
                <w:u w:val="single"/>
              </w:rPr>
            </w:pPr>
            <w:r w:rsidRPr="00A750D8">
              <w:rPr>
                <w:rFonts w:cs="Times New Roman"/>
                <w:b/>
                <w:bCs/>
                <w:u w:val="single"/>
              </w:rPr>
              <w:t>March 2016</w:t>
            </w:r>
          </w:p>
        </w:tc>
      </w:tr>
      <w:tr w:rsidR="002438F6" w:rsidRPr="00D3185A" w14:paraId="5CB661B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69F253C"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2644BA3"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27E14FD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BCF777B" w14:textId="77777777" w:rsidR="002438F6" w:rsidRPr="00A750D8" w:rsidRDefault="00000000" w:rsidP="00B2512D">
            <w:pPr>
              <w:jc w:val="center"/>
              <w:rPr>
                <w:rFonts w:cs="Times New Roman"/>
                <w:b/>
                <w:bCs/>
                <w:u w:val="single"/>
              </w:rPr>
            </w:pPr>
            <w:hyperlink r:id="rId1492" w:anchor="gjdgxs" w:history="1">
              <w:r w:rsidR="002438F6" w:rsidRPr="00A750D8">
                <w:rPr>
                  <w:rFonts w:cs="Times New Roman"/>
                  <w:color w:val="0000FF"/>
                  <w:u w:val="single"/>
                </w:rPr>
                <w:t>01/03/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1279DE6" w14:textId="77777777" w:rsidR="002438F6" w:rsidRPr="00A750D8" w:rsidRDefault="002438F6" w:rsidP="00B2512D">
            <w:pPr>
              <w:jc w:val="center"/>
              <w:rPr>
                <w:rFonts w:cs="Times New Roman"/>
                <w:b/>
                <w:bCs/>
                <w:u w:val="single"/>
              </w:rPr>
            </w:pPr>
          </w:p>
        </w:tc>
      </w:tr>
      <w:tr w:rsidR="002438F6" w:rsidRPr="00D3185A" w14:paraId="1869BAF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9C0589A" w14:textId="77777777" w:rsidR="002438F6" w:rsidRPr="00A750D8" w:rsidRDefault="00000000" w:rsidP="00B2512D">
            <w:pPr>
              <w:jc w:val="center"/>
              <w:rPr>
                <w:rFonts w:cs="Times New Roman"/>
                <w:b/>
                <w:bCs/>
                <w:u w:val="single"/>
              </w:rPr>
            </w:pPr>
            <w:hyperlink r:id="rId1493" w:anchor="30j0zll" w:history="1">
              <w:r w:rsidR="002438F6" w:rsidRPr="00A750D8">
                <w:rPr>
                  <w:rFonts w:cs="Times New Roman"/>
                  <w:color w:val="0000FF"/>
                  <w:u w:val="single"/>
                </w:rPr>
                <w:t>02/03/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313C498" w14:textId="77777777" w:rsidR="002438F6" w:rsidRPr="00A750D8" w:rsidRDefault="002438F6" w:rsidP="00B2512D">
            <w:pPr>
              <w:jc w:val="center"/>
              <w:rPr>
                <w:rFonts w:cs="Times New Roman"/>
                <w:b/>
                <w:bCs/>
                <w:u w:val="single"/>
              </w:rPr>
            </w:pPr>
          </w:p>
        </w:tc>
      </w:tr>
      <w:tr w:rsidR="002438F6" w:rsidRPr="00D3185A" w14:paraId="5252165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B371F21" w14:textId="77777777" w:rsidR="002438F6" w:rsidRPr="00A750D8" w:rsidRDefault="00000000" w:rsidP="00B2512D">
            <w:pPr>
              <w:jc w:val="center"/>
              <w:rPr>
                <w:rFonts w:cs="Times New Roman"/>
                <w:b/>
                <w:bCs/>
                <w:u w:val="single"/>
              </w:rPr>
            </w:pPr>
            <w:hyperlink r:id="rId1494" w:anchor="1fob9te" w:history="1">
              <w:r w:rsidR="002438F6" w:rsidRPr="00A750D8">
                <w:rPr>
                  <w:rFonts w:cs="Times New Roman"/>
                  <w:color w:val="0000FF"/>
                  <w:u w:val="single"/>
                </w:rPr>
                <w:t>03/03/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CB1F6B2" w14:textId="77777777" w:rsidR="002438F6" w:rsidRPr="00A750D8" w:rsidRDefault="002438F6" w:rsidP="00B2512D">
            <w:pPr>
              <w:jc w:val="center"/>
              <w:rPr>
                <w:rFonts w:cs="Times New Roman"/>
                <w:b/>
                <w:bCs/>
                <w:u w:val="single"/>
              </w:rPr>
            </w:pPr>
          </w:p>
        </w:tc>
      </w:tr>
      <w:tr w:rsidR="002438F6" w:rsidRPr="00D3185A" w14:paraId="5FDAD0F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22F8489" w14:textId="77777777" w:rsidR="002438F6" w:rsidRPr="00A750D8" w:rsidRDefault="00000000" w:rsidP="00B2512D">
            <w:pPr>
              <w:jc w:val="center"/>
              <w:rPr>
                <w:rFonts w:cs="Times New Roman"/>
                <w:b/>
                <w:bCs/>
                <w:u w:val="single"/>
              </w:rPr>
            </w:pPr>
            <w:hyperlink r:id="rId1495" w:anchor="3znysh7" w:history="1">
              <w:r w:rsidR="002438F6" w:rsidRPr="00A750D8">
                <w:rPr>
                  <w:rFonts w:cs="Times New Roman"/>
                  <w:color w:val="0000FF"/>
                  <w:u w:val="single"/>
                </w:rPr>
                <w:t>04/03/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3FC4473" w14:textId="77777777" w:rsidR="002438F6" w:rsidRPr="00A750D8" w:rsidRDefault="002438F6" w:rsidP="00B2512D">
            <w:pPr>
              <w:jc w:val="center"/>
              <w:rPr>
                <w:rFonts w:cs="Times New Roman"/>
                <w:b/>
                <w:bCs/>
                <w:u w:val="single"/>
              </w:rPr>
            </w:pPr>
          </w:p>
        </w:tc>
      </w:tr>
      <w:tr w:rsidR="002438F6" w:rsidRPr="00D3185A" w14:paraId="7B674F8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8F3765" w14:textId="77777777" w:rsidR="002438F6" w:rsidRPr="00A750D8" w:rsidRDefault="00000000" w:rsidP="00B2512D">
            <w:pPr>
              <w:jc w:val="center"/>
              <w:rPr>
                <w:rFonts w:cs="Times New Roman"/>
                <w:b/>
                <w:bCs/>
                <w:u w:val="single"/>
              </w:rPr>
            </w:pPr>
            <w:hyperlink r:id="rId1496" w:anchor="2et92p0" w:history="1">
              <w:r w:rsidR="002438F6" w:rsidRPr="00A750D8">
                <w:rPr>
                  <w:rFonts w:cs="Times New Roman"/>
                  <w:color w:val="0000FF"/>
                  <w:u w:val="single"/>
                </w:rPr>
                <w:t>05/03/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94D0936" w14:textId="77777777" w:rsidR="002438F6" w:rsidRPr="00A750D8" w:rsidRDefault="002438F6" w:rsidP="00B2512D">
            <w:pPr>
              <w:jc w:val="center"/>
              <w:rPr>
                <w:rFonts w:cs="Times New Roman"/>
                <w:b/>
                <w:bCs/>
                <w:u w:val="single"/>
              </w:rPr>
            </w:pPr>
          </w:p>
        </w:tc>
      </w:tr>
      <w:tr w:rsidR="002438F6" w:rsidRPr="00D3185A" w14:paraId="110B87B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563ECDA" w14:textId="77777777" w:rsidR="002438F6" w:rsidRPr="00A750D8" w:rsidRDefault="00000000" w:rsidP="00B2512D">
            <w:pPr>
              <w:jc w:val="center"/>
              <w:rPr>
                <w:rFonts w:cs="Times New Roman"/>
                <w:b/>
                <w:bCs/>
                <w:u w:val="single"/>
              </w:rPr>
            </w:pPr>
            <w:hyperlink r:id="rId1497" w:anchor="tyjcwt" w:history="1">
              <w:r w:rsidR="002438F6" w:rsidRPr="00A750D8">
                <w:rPr>
                  <w:rFonts w:cs="Times New Roman"/>
                  <w:color w:val="0000FF"/>
                  <w:u w:val="single"/>
                </w:rPr>
                <w:t>06/03/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5824130" w14:textId="77777777" w:rsidR="002438F6" w:rsidRPr="00A750D8" w:rsidRDefault="002438F6" w:rsidP="00B2512D">
            <w:pPr>
              <w:jc w:val="center"/>
              <w:rPr>
                <w:rFonts w:cs="Times New Roman"/>
                <w:b/>
                <w:bCs/>
                <w:u w:val="single"/>
              </w:rPr>
            </w:pPr>
          </w:p>
        </w:tc>
      </w:tr>
      <w:tr w:rsidR="002438F6" w:rsidRPr="00D3185A" w14:paraId="32B7B4C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26115BA" w14:textId="77777777" w:rsidR="002438F6" w:rsidRPr="00A750D8" w:rsidRDefault="00000000" w:rsidP="00B2512D">
            <w:pPr>
              <w:jc w:val="center"/>
              <w:rPr>
                <w:rFonts w:cs="Times New Roman"/>
                <w:b/>
                <w:bCs/>
                <w:u w:val="single"/>
              </w:rPr>
            </w:pPr>
            <w:hyperlink r:id="rId1498" w:anchor="3dy6vkm" w:history="1">
              <w:r w:rsidR="002438F6" w:rsidRPr="00A750D8">
                <w:rPr>
                  <w:rFonts w:cs="Times New Roman"/>
                  <w:color w:val="0000FF"/>
                  <w:u w:val="single"/>
                </w:rPr>
                <w:t>07/03/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18B292E" w14:textId="77777777" w:rsidR="002438F6" w:rsidRPr="00A750D8" w:rsidRDefault="002438F6" w:rsidP="00B2512D">
            <w:pPr>
              <w:jc w:val="center"/>
              <w:rPr>
                <w:rFonts w:cs="Times New Roman"/>
                <w:b/>
                <w:bCs/>
                <w:u w:val="single"/>
              </w:rPr>
            </w:pPr>
          </w:p>
        </w:tc>
      </w:tr>
      <w:tr w:rsidR="002438F6" w:rsidRPr="00D3185A" w14:paraId="69C1A06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C9F6327" w14:textId="77777777" w:rsidR="002438F6" w:rsidRPr="00A750D8" w:rsidRDefault="00000000" w:rsidP="00B2512D">
            <w:pPr>
              <w:jc w:val="center"/>
              <w:rPr>
                <w:rFonts w:cs="Times New Roman"/>
                <w:b/>
                <w:bCs/>
                <w:u w:val="single"/>
              </w:rPr>
            </w:pPr>
            <w:hyperlink r:id="rId1499" w:anchor="1t3h5sf" w:history="1">
              <w:r w:rsidR="002438F6" w:rsidRPr="00A750D8">
                <w:rPr>
                  <w:rFonts w:cs="Times New Roman"/>
                  <w:color w:val="0000FF"/>
                  <w:u w:val="single"/>
                </w:rPr>
                <w:t>08/03/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9ABAABC" w14:textId="77777777" w:rsidR="002438F6" w:rsidRPr="00A750D8" w:rsidRDefault="002438F6" w:rsidP="00B2512D">
            <w:pPr>
              <w:jc w:val="center"/>
              <w:rPr>
                <w:rFonts w:cs="Times New Roman"/>
                <w:b/>
                <w:bCs/>
                <w:u w:val="single"/>
              </w:rPr>
            </w:pPr>
          </w:p>
        </w:tc>
      </w:tr>
      <w:tr w:rsidR="002438F6" w:rsidRPr="00D3185A" w14:paraId="102C70D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4343CEE" w14:textId="77777777" w:rsidR="002438F6" w:rsidRPr="00A750D8" w:rsidRDefault="00000000" w:rsidP="00B2512D">
            <w:pPr>
              <w:jc w:val="center"/>
              <w:rPr>
                <w:rFonts w:cs="Times New Roman"/>
                <w:b/>
                <w:bCs/>
                <w:u w:val="single"/>
              </w:rPr>
            </w:pPr>
            <w:hyperlink r:id="rId1500" w:anchor="4d34og8" w:history="1">
              <w:r w:rsidR="002438F6" w:rsidRPr="00A750D8">
                <w:rPr>
                  <w:rFonts w:cs="Times New Roman"/>
                  <w:color w:val="0000FF"/>
                  <w:u w:val="single"/>
                </w:rPr>
                <w:t>09/03/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3124D4E" w14:textId="77777777" w:rsidR="002438F6" w:rsidRPr="00A750D8" w:rsidRDefault="002438F6" w:rsidP="00B2512D">
            <w:pPr>
              <w:jc w:val="center"/>
              <w:rPr>
                <w:rFonts w:cs="Times New Roman"/>
                <w:b/>
                <w:bCs/>
                <w:u w:val="single"/>
              </w:rPr>
            </w:pPr>
          </w:p>
        </w:tc>
      </w:tr>
      <w:tr w:rsidR="002438F6" w:rsidRPr="00D3185A" w14:paraId="7F9531C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3F0E6B5" w14:textId="77777777" w:rsidR="002438F6" w:rsidRPr="00A750D8" w:rsidRDefault="00000000" w:rsidP="00B2512D">
            <w:pPr>
              <w:jc w:val="center"/>
              <w:rPr>
                <w:rFonts w:cs="Times New Roman"/>
                <w:b/>
                <w:bCs/>
                <w:u w:val="single"/>
              </w:rPr>
            </w:pPr>
            <w:hyperlink r:id="rId1501" w:anchor="2s8eyo1" w:history="1">
              <w:r w:rsidR="002438F6" w:rsidRPr="00A750D8">
                <w:rPr>
                  <w:rFonts w:cs="Times New Roman"/>
                  <w:color w:val="0000FF"/>
                  <w:u w:val="single"/>
                </w:rPr>
                <w:t>10/03/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BCF6CFF" w14:textId="77777777" w:rsidR="002438F6" w:rsidRPr="00A750D8" w:rsidRDefault="002438F6" w:rsidP="00B2512D">
            <w:pPr>
              <w:jc w:val="center"/>
              <w:rPr>
                <w:rFonts w:cs="Times New Roman"/>
                <w:b/>
                <w:bCs/>
                <w:u w:val="single"/>
              </w:rPr>
            </w:pPr>
          </w:p>
        </w:tc>
      </w:tr>
      <w:tr w:rsidR="002438F6" w:rsidRPr="00D3185A" w14:paraId="224B418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A46409" w14:textId="77777777" w:rsidR="002438F6" w:rsidRPr="00A750D8" w:rsidRDefault="00000000" w:rsidP="00B2512D">
            <w:pPr>
              <w:jc w:val="center"/>
              <w:rPr>
                <w:rFonts w:cs="Times New Roman"/>
                <w:b/>
                <w:bCs/>
                <w:u w:val="single"/>
              </w:rPr>
            </w:pPr>
            <w:hyperlink r:id="rId1502" w:anchor="17dp8vu" w:history="1">
              <w:r w:rsidR="002438F6" w:rsidRPr="00A750D8">
                <w:rPr>
                  <w:rFonts w:cs="Times New Roman"/>
                  <w:color w:val="0000FF"/>
                  <w:u w:val="single"/>
                </w:rPr>
                <w:t>11/03/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29E69BC" w14:textId="77777777" w:rsidR="002438F6" w:rsidRPr="00A750D8" w:rsidRDefault="002438F6" w:rsidP="00B2512D">
            <w:pPr>
              <w:jc w:val="center"/>
              <w:rPr>
                <w:rFonts w:cs="Times New Roman"/>
                <w:b/>
                <w:bCs/>
                <w:u w:val="single"/>
              </w:rPr>
            </w:pPr>
          </w:p>
        </w:tc>
      </w:tr>
      <w:tr w:rsidR="002438F6" w:rsidRPr="00D3185A" w14:paraId="475317E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C1E28B8" w14:textId="77777777" w:rsidR="002438F6" w:rsidRPr="00A750D8" w:rsidRDefault="00000000" w:rsidP="00B2512D">
            <w:pPr>
              <w:jc w:val="center"/>
              <w:rPr>
                <w:rFonts w:cs="Times New Roman"/>
                <w:b/>
                <w:bCs/>
                <w:u w:val="single"/>
              </w:rPr>
            </w:pPr>
            <w:hyperlink r:id="rId1503" w:anchor="3rdcrjn" w:history="1">
              <w:r w:rsidR="002438F6" w:rsidRPr="00A750D8">
                <w:rPr>
                  <w:rFonts w:cs="Times New Roman"/>
                  <w:color w:val="0000FF"/>
                  <w:u w:val="single"/>
                </w:rPr>
                <w:t>12/03/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C0CEFA9" w14:textId="77777777" w:rsidR="002438F6" w:rsidRPr="00A750D8" w:rsidRDefault="002438F6" w:rsidP="00B2512D">
            <w:pPr>
              <w:jc w:val="center"/>
              <w:rPr>
                <w:rFonts w:cs="Times New Roman"/>
                <w:b/>
                <w:bCs/>
                <w:u w:val="single"/>
              </w:rPr>
            </w:pPr>
          </w:p>
        </w:tc>
      </w:tr>
      <w:tr w:rsidR="002438F6" w:rsidRPr="00D3185A" w14:paraId="14E886B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9C926AD" w14:textId="77777777" w:rsidR="002438F6" w:rsidRPr="00A750D8" w:rsidRDefault="00000000" w:rsidP="00B2512D">
            <w:pPr>
              <w:jc w:val="center"/>
              <w:rPr>
                <w:rFonts w:cs="Times New Roman"/>
                <w:b/>
                <w:bCs/>
                <w:u w:val="single"/>
              </w:rPr>
            </w:pPr>
            <w:hyperlink r:id="rId1504" w:anchor="26in1rg" w:history="1">
              <w:r w:rsidR="002438F6" w:rsidRPr="00A750D8">
                <w:rPr>
                  <w:rFonts w:cs="Times New Roman"/>
                  <w:color w:val="0000FF"/>
                  <w:u w:val="single"/>
                </w:rPr>
                <w:t>13/03/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4DD9D4E" w14:textId="77777777" w:rsidR="002438F6" w:rsidRPr="00A750D8" w:rsidRDefault="002438F6" w:rsidP="00B2512D">
            <w:pPr>
              <w:jc w:val="center"/>
              <w:rPr>
                <w:rFonts w:cs="Times New Roman"/>
                <w:b/>
                <w:bCs/>
                <w:u w:val="single"/>
              </w:rPr>
            </w:pPr>
          </w:p>
        </w:tc>
      </w:tr>
      <w:tr w:rsidR="002438F6" w:rsidRPr="00D3185A" w14:paraId="384E41D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785CC7D" w14:textId="77777777" w:rsidR="002438F6" w:rsidRPr="00A750D8" w:rsidRDefault="00000000" w:rsidP="00B2512D">
            <w:pPr>
              <w:jc w:val="center"/>
              <w:rPr>
                <w:rFonts w:cs="Times New Roman"/>
                <w:b/>
                <w:bCs/>
                <w:u w:val="single"/>
              </w:rPr>
            </w:pPr>
            <w:hyperlink r:id="rId1505" w:anchor="lnxbz9" w:history="1">
              <w:r w:rsidR="002438F6" w:rsidRPr="00A750D8">
                <w:rPr>
                  <w:rFonts w:cs="Times New Roman"/>
                  <w:color w:val="0000FF"/>
                  <w:u w:val="single"/>
                </w:rPr>
                <w:t>14/03/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302AA5C" w14:textId="77777777" w:rsidR="002438F6" w:rsidRPr="00A750D8" w:rsidRDefault="002438F6" w:rsidP="00B2512D">
            <w:pPr>
              <w:jc w:val="center"/>
              <w:rPr>
                <w:rFonts w:cs="Times New Roman"/>
                <w:b/>
                <w:bCs/>
                <w:u w:val="single"/>
              </w:rPr>
            </w:pPr>
          </w:p>
        </w:tc>
      </w:tr>
      <w:tr w:rsidR="002438F6" w:rsidRPr="00D3185A" w14:paraId="310A5E0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D3FEA2F" w14:textId="77777777" w:rsidR="002438F6" w:rsidRPr="00A750D8" w:rsidRDefault="00000000" w:rsidP="00B2512D">
            <w:pPr>
              <w:jc w:val="center"/>
              <w:rPr>
                <w:rFonts w:cs="Times New Roman"/>
                <w:b/>
                <w:bCs/>
                <w:u w:val="single"/>
              </w:rPr>
            </w:pPr>
            <w:hyperlink r:id="rId1506" w:anchor="35nkun2" w:history="1">
              <w:r w:rsidR="002438F6" w:rsidRPr="00A750D8">
                <w:rPr>
                  <w:rFonts w:cs="Times New Roman"/>
                  <w:color w:val="0000FF"/>
                  <w:u w:val="single"/>
                </w:rPr>
                <w:t>15/03/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807DF33" w14:textId="77777777" w:rsidR="002438F6" w:rsidRPr="00A750D8" w:rsidRDefault="002438F6" w:rsidP="00B2512D">
            <w:pPr>
              <w:jc w:val="center"/>
              <w:rPr>
                <w:rFonts w:cs="Times New Roman"/>
                <w:b/>
                <w:bCs/>
                <w:u w:val="single"/>
              </w:rPr>
            </w:pPr>
          </w:p>
        </w:tc>
      </w:tr>
      <w:tr w:rsidR="002438F6" w:rsidRPr="00D3185A" w14:paraId="743952C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5C501DC" w14:textId="77777777" w:rsidR="002438F6" w:rsidRPr="00A750D8" w:rsidRDefault="00000000" w:rsidP="00B2512D">
            <w:pPr>
              <w:jc w:val="center"/>
              <w:rPr>
                <w:rFonts w:cs="Times New Roman"/>
                <w:b/>
                <w:bCs/>
                <w:u w:val="single"/>
              </w:rPr>
            </w:pPr>
            <w:hyperlink r:id="rId1507" w:anchor="1ksv4uv" w:history="1">
              <w:r w:rsidR="002438F6" w:rsidRPr="00A750D8">
                <w:rPr>
                  <w:rFonts w:cs="Times New Roman"/>
                  <w:color w:val="0000FF"/>
                  <w:u w:val="single"/>
                </w:rPr>
                <w:t>16/03/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1E5494A" w14:textId="77777777" w:rsidR="002438F6" w:rsidRPr="00A750D8" w:rsidRDefault="002438F6" w:rsidP="00B2512D">
            <w:pPr>
              <w:jc w:val="center"/>
              <w:rPr>
                <w:rFonts w:cs="Times New Roman"/>
                <w:b/>
                <w:bCs/>
                <w:u w:val="single"/>
              </w:rPr>
            </w:pPr>
          </w:p>
        </w:tc>
      </w:tr>
      <w:tr w:rsidR="002438F6" w:rsidRPr="00D3185A" w14:paraId="31D611B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62A8825" w14:textId="77777777" w:rsidR="002438F6" w:rsidRPr="00A750D8" w:rsidRDefault="00000000" w:rsidP="00B2512D">
            <w:pPr>
              <w:jc w:val="center"/>
              <w:rPr>
                <w:rFonts w:cs="Times New Roman"/>
                <w:b/>
                <w:bCs/>
                <w:u w:val="single"/>
              </w:rPr>
            </w:pPr>
            <w:hyperlink r:id="rId1508" w:anchor="44sinio" w:history="1">
              <w:r w:rsidR="002438F6" w:rsidRPr="00A750D8">
                <w:rPr>
                  <w:rFonts w:cs="Times New Roman"/>
                  <w:color w:val="0000FF"/>
                  <w:u w:val="single"/>
                </w:rPr>
                <w:t>17/03/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8B5CF14" w14:textId="77777777" w:rsidR="002438F6" w:rsidRPr="00A750D8" w:rsidRDefault="002438F6" w:rsidP="00B2512D">
            <w:pPr>
              <w:jc w:val="center"/>
              <w:rPr>
                <w:rFonts w:cs="Times New Roman"/>
                <w:b/>
                <w:bCs/>
                <w:u w:val="single"/>
              </w:rPr>
            </w:pPr>
          </w:p>
        </w:tc>
      </w:tr>
      <w:tr w:rsidR="002438F6" w:rsidRPr="00D3185A" w14:paraId="3E6D0F5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C72CFC7" w14:textId="77777777" w:rsidR="002438F6" w:rsidRPr="00A750D8" w:rsidRDefault="00000000" w:rsidP="00B2512D">
            <w:pPr>
              <w:jc w:val="center"/>
              <w:rPr>
                <w:rFonts w:cs="Times New Roman"/>
                <w:b/>
                <w:bCs/>
                <w:u w:val="single"/>
              </w:rPr>
            </w:pPr>
            <w:hyperlink r:id="rId1509" w:anchor="2jxsxqh" w:history="1">
              <w:r w:rsidR="002438F6" w:rsidRPr="00A750D8">
                <w:rPr>
                  <w:rFonts w:cs="Times New Roman"/>
                  <w:color w:val="0000FF"/>
                  <w:u w:val="single"/>
                </w:rPr>
                <w:t>18/03/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B9A02DF" w14:textId="77777777" w:rsidR="002438F6" w:rsidRPr="00A750D8" w:rsidRDefault="002438F6" w:rsidP="00B2512D">
            <w:pPr>
              <w:jc w:val="center"/>
              <w:rPr>
                <w:rFonts w:cs="Times New Roman"/>
                <w:b/>
                <w:bCs/>
                <w:u w:val="single"/>
              </w:rPr>
            </w:pPr>
          </w:p>
        </w:tc>
      </w:tr>
      <w:tr w:rsidR="002438F6" w:rsidRPr="00D3185A" w14:paraId="50AB728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8F2266A" w14:textId="77777777" w:rsidR="002438F6" w:rsidRPr="00A750D8" w:rsidRDefault="00000000" w:rsidP="00B2512D">
            <w:pPr>
              <w:jc w:val="center"/>
              <w:rPr>
                <w:rFonts w:cs="Times New Roman"/>
                <w:b/>
                <w:bCs/>
                <w:u w:val="single"/>
              </w:rPr>
            </w:pPr>
            <w:hyperlink r:id="rId1510" w:anchor="z337ya" w:history="1">
              <w:r w:rsidR="002438F6" w:rsidRPr="00A750D8">
                <w:rPr>
                  <w:rFonts w:cs="Times New Roman"/>
                  <w:color w:val="0000FF"/>
                  <w:u w:val="single"/>
                </w:rPr>
                <w:t>19/03/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CB897FB" w14:textId="77777777" w:rsidR="002438F6" w:rsidRPr="00A750D8" w:rsidRDefault="002438F6" w:rsidP="00B2512D">
            <w:pPr>
              <w:jc w:val="center"/>
              <w:rPr>
                <w:rFonts w:cs="Times New Roman"/>
                <w:b/>
                <w:bCs/>
                <w:u w:val="single"/>
              </w:rPr>
            </w:pPr>
          </w:p>
        </w:tc>
      </w:tr>
      <w:tr w:rsidR="002438F6" w:rsidRPr="00D3185A" w14:paraId="2A32E79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C5609CC" w14:textId="77777777" w:rsidR="002438F6" w:rsidRPr="00A750D8" w:rsidRDefault="00000000" w:rsidP="00B2512D">
            <w:pPr>
              <w:jc w:val="center"/>
              <w:rPr>
                <w:rFonts w:cs="Times New Roman"/>
                <w:b/>
                <w:bCs/>
                <w:u w:val="single"/>
              </w:rPr>
            </w:pPr>
            <w:hyperlink r:id="rId1511" w:anchor="3j2qqm3" w:history="1">
              <w:r w:rsidR="002438F6" w:rsidRPr="00A750D8">
                <w:rPr>
                  <w:rFonts w:cs="Times New Roman"/>
                  <w:color w:val="0000FF"/>
                  <w:u w:val="single"/>
                </w:rPr>
                <w:t>20/03/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BC2C600" w14:textId="77777777" w:rsidR="002438F6" w:rsidRPr="00A750D8" w:rsidRDefault="002438F6" w:rsidP="00B2512D">
            <w:pPr>
              <w:jc w:val="center"/>
              <w:rPr>
                <w:rFonts w:cs="Times New Roman"/>
                <w:b/>
                <w:bCs/>
                <w:u w:val="single"/>
              </w:rPr>
            </w:pPr>
          </w:p>
        </w:tc>
      </w:tr>
      <w:tr w:rsidR="002438F6" w:rsidRPr="00D3185A" w14:paraId="042B5AD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DEC1E04" w14:textId="77777777" w:rsidR="002438F6" w:rsidRPr="00A750D8" w:rsidRDefault="00000000" w:rsidP="00B2512D">
            <w:pPr>
              <w:jc w:val="center"/>
              <w:rPr>
                <w:rFonts w:cs="Times New Roman"/>
                <w:b/>
                <w:bCs/>
                <w:u w:val="single"/>
              </w:rPr>
            </w:pPr>
            <w:hyperlink r:id="rId1512" w:anchor="1y810tw" w:history="1">
              <w:r w:rsidR="002438F6" w:rsidRPr="00A750D8">
                <w:rPr>
                  <w:rFonts w:cs="Times New Roman"/>
                  <w:color w:val="0000FF"/>
                  <w:u w:val="single"/>
                </w:rPr>
                <w:t>21/03/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6487131" w14:textId="77777777" w:rsidR="002438F6" w:rsidRPr="00A750D8" w:rsidRDefault="002438F6" w:rsidP="00B2512D">
            <w:pPr>
              <w:jc w:val="center"/>
              <w:rPr>
                <w:rFonts w:cs="Times New Roman"/>
                <w:b/>
                <w:bCs/>
                <w:u w:val="single"/>
              </w:rPr>
            </w:pPr>
          </w:p>
        </w:tc>
      </w:tr>
      <w:tr w:rsidR="002438F6" w:rsidRPr="00D3185A" w14:paraId="5D37610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E47BAA0" w14:textId="77777777" w:rsidR="002438F6" w:rsidRPr="00A750D8" w:rsidRDefault="00000000" w:rsidP="00B2512D">
            <w:pPr>
              <w:jc w:val="center"/>
              <w:rPr>
                <w:rFonts w:cs="Times New Roman"/>
                <w:b/>
                <w:bCs/>
                <w:u w:val="single"/>
              </w:rPr>
            </w:pPr>
            <w:hyperlink r:id="rId1513" w:anchor="4i7ojhp" w:history="1">
              <w:r w:rsidR="002438F6" w:rsidRPr="00A750D8">
                <w:rPr>
                  <w:rFonts w:cs="Times New Roman"/>
                  <w:color w:val="0000FF"/>
                  <w:u w:val="single"/>
                </w:rPr>
                <w:t>22/03/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0CF5687" w14:textId="77777777" w:rsidR="002438F6" w:rsidRPr="00A750D8" w:rsidRDefault="002438F6" w:rsidP="00B2512D">
            <w:pPr>
              <w:jc w:val="center"/>
              <w:rPr>
                <w:rFonts w:cs="Times New Roman"/>
                <w:b/>
                <w:bCs/>
                <w:u w:val="single"/>
              </w:rPr>
            </w:pPr>
          </w:p>
        </w:tc>
      </w:tr>
      <w:tr w:rsidR="002438F6" w:rsidRPr="00D3185A" w14:paraId="389FA05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092C155" w14:textId="77777777" w:rsidR="002438F6" w:rsidRPr="00A750D8" w:rsidRDefault="00000000" w:rsidP="00B2512D">
            <w:pPr>
              <w:jc w:val="center"/>
              <w:rPr>
                <w:rFonts w:cs="Times New Roman"/>
                <w:b/>
                <w:bCs/>
                <w:u w:val="single"/>
              </w:rPr>
            </w:pPr>
            <w:hyperlink r:id="rId1514" w:anchor="2xcytpi" w:history="1">
              <w:r w:rsidR="002438F6" w:rsidRPr="00A750D8">
                <w:rPr>
                  <w:rFonts w:cs="Times New Roman"/>
                  <w:color w:val="0000FF"/>
                  <w:u w:val="single"/>
                </w:rPr>
                <w:t>23/03/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90FA7A8" w14:textId="77777777" w:rsidR="002438F6" w:rsidRPr="00A750D8" w:rsidRDefault="002438F6" w:rsidP="00B2512D">
            <w:pPr>
              <w:jc w:val="center"/>
              <w:rPr>
                <w:rFonts w:cs="Times New Roman"/>
                <w:b/>
                <w:bCs/>
                <w:u w:val="single"/>
              </w:rPr>
            </w:pPr>
          </w:p>
        </w:tc>
      </w:tr>
      <w:tr w:rsidR="002438F6" w:rsidRPr="00D3185A" w14:paraId="3F4D9D8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ED6E7F2" w14:textId="77777777" w:rsidR="002438F6" w:rsidRPr="00A750D8" w:rsidRDefault="00000000" w:rsidP="00B2512D">
            <w:pPr>
              <w:jc w:val="center"/>
              <w:rPr>
                <w:rFonts w:cs="Times New Roman"/>
                <w:b/>
                <w:bCs/>
                <w:u w:val="single"/>
              </w:rPr>
            </w:pPr>
            <w:hyperlink r:id="rId1515" w:anchor="1ci93xb" w:history="1">
              <w:r w:rsidR="002438F6" w:rsidRPr="00A750D8">
                <w:rPr>
                  <w:rFonts w:cs="Times New Roman"/>
                  <w:color w:val="0000FF"/>
                  <w:u w:val="single"/>
                </w:rPr>
                <w:t>24/03/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58D0D8C" w14:textId="77777777" w:rsidR="002438F6" w:rsidRPr="00A750D8" w:rsidRDefault="002438F6" w:rsidP="00B2512D">
            <w:pPr>
              <w:jc w:val="center"/>
              <w:rPr>
                <w:rFonts w:cs="Times New Roman"/>
                <w:b/>
                <w:bCs/>
                <w:u w:val="single"/>
              </w:rPr>
            </w:pPr>
          </w:p>
        </w:tc>
      </w:tr>
      <w:tr w:rsidR="002438F6" w:rsidRPr="00D3185A" w14:paraId="6C60C6A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FA06290" w14:textId="77777777" w:rsidR="002438F6" w:rsidRPr="00A750D8" w:rsidRDefault="00000000" w:rsidP="00B2512D">
            <w:pPr>
              <w:jc w:val="center"/>
              <w:rPr>
                <w:rFonts w:cs="Times New Roman"/>
                <w:b/>
                <w:bCs/>
                <w:u w:val="single"/>
              </w:rPr>
            </w:pPr>
            <w:hyperlink r:id="rId1516" w:anchor="3whwml4" w:history="1">
              <w:r w:rsidR="002438F6" w:rsidRPr="00A750D8">
                <w:rPr>
                  <w:rFonts w:cs="Times New Roman"/>
                  <w:color w:val="0000FF"/>
                  <w:u w:val="single"/>
                </w:rPr>
                <w:t>25/03/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6F1FC16" w14:textId="77777777" w:rsidR="002438F6" w:rsidRPr="00A750D8" w:rsidRDefault="002438F6" w:rsidP="00B2512D">
            <w:pPr>
              <w:jc w:val="center"/>
              <w:rPr>
                <w:rFonts w:cs="Times New Roman"/>
                <w:b/>
                <w:bCs/>
                <w:u w:val="single"/>
              </w:rPr>
            </w:pPr>
          </w:p>
        </w:tc>
      </w:tr>
      <w:tr w:rsidR="002438F6" w:rsidRPr="00D3185A" w14:paraId="226D352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7B22619" w14:textId="77777777" w:rsidR="002438F6" w:rsidRPr="00A750D8" w:rsidRDefault="00000000" w:rsidP="00B2512D">
            <w:pPr>
              <w:jc w:val="center"/>
              <w:rPr>
                <w:rFonts w:cs="Times New Roman"/>
                <w:b/>
                <w:bCs/>
                <w:u w:val="single"/>
              </w:rPr>
            </w:pPr>
            <w:hyperlink r:id="rId1517" w:anchor="2bn6wsx" w:history="1">
              <w:r w:rsidR="002438F6" w:rsidRPr="00A750D8">
                <w:rPr>
                  <w:rFonts w:cs="Times New Roman"/>
                  <w:color w:val="0000FF"/>
                  <w:u w:val="single"/>
                </w:rPr>
                <w:t>26/03/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86C6BB7" w14:textId="77777777" w:rsidR="002438F6" w:rsidRPr="00A750D8" w:rsidRDefault="002438F6" w:rsidP="00B2512D">
            <w:pPr>
              <w:jc w:val="center"/>
              <w:rPr>
                <w:rFonts w:cs="Times New Roman"/>
                <w:b/>
                <w:bCs/>
                <w:u w:val="single"/>
              </w:rPr>
            </w:pPr>
          </w:p>
        </w:tc>
      </w:tr>
      <w:tr w:rsidR="002438F6" w:rsidRPr="00D3185A" w14:paraId="19F320F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29C112C" w14:textId="77777777" w:rsidR="002438F6" w:rsidRPr="00A750D8" w:rsidRDefault="00000000" w:rsidP="00B2512D">
            <w:pPr>
              <w:jc w:val="center"/>
              <w:rPr>
                <w:rFonts w:cs="Times New Roman"/>
                <w:b/>
                <w:bCs/>
                <w:u w:val="single"/>
              </w:rPr>
            </w:pPr>
            <w:hyperlink r:id="rId1518" w:anchor="qsh70q" w:history="1">
              <w:r w:rsidR="002438F6" w:rsidRPr="00A750D8">
                <w:rPr>
                  <w:rFonts w:cs="Times New Roman"/>
                  <w:color w:val="0000FF"/>
                  <w:u w:val="single"/>
                </w:rPr>
                <w:t>27/03/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84BAB30" w14:textId="77777777" w:rsidR="002438F6" w:rsidRPr="00A750D8" w:rsidRDefault="002438F6" w:rsidP="00B2512D">
            <w:pPr>
              <w:jc w:val="center"/>
              <w:rPr>
                <w:rFonts w:cs="Times New Roman"/>
                <w:b/>
                <w:bCs/>
                <w:u w:val="single"/>
              </w:rPr>
            </w:pPr>
          </w:p>
        </w:tc>
      </w:tr>
      <w:tr w:rsidR="002438F6" w:rsidRPr="00D3185A" w14:paraId="6482ADD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F454781" w14:textId="77777777" w:rsidR="002438F6" w:rsidRPr="00A750D8" w:rsidRDefault="00000000" w:rsidP="00B2512D">
            <w:pPr>
              <w:jc w:val="center"/>
              <w:rPr>
                <w:rFonts w:cs="Times New Roman"/>
                <w:b/>
                <w:bCs/>
                <w:u w:val="single"/>
              </w:rPr>
            </w:pPr>
            <w:hyperlink r:id="rId1519" w:anchor="3as4poj" w:history="1">
              <w:r w:rsidR="002438F6" w:rsidRPr="00A750D8">
                <w:rPr>
                  <w:rFonts w:cs="Times New Roman"/>
                  <w:color w:val="0000FF"/>
                  <w:u w:val="single"/>
                </w:rPr>
                <w:t>28/03/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FD4DF2E" w14:textId="77777777" w:rsidR="002438F6" w:rsidRPr="00A750D8" w:rsidRDefault="002438F6" w:rsidP="00B2512D">
            <w:pPr>
              <w:jc w:val="center"/>
              <w:rPr>
                <w:rFonts w:cs="Times New Roman"/>
                <w:b/>
                <w:bCs/>
                <w:u w:val="single"/>
              </w:rPr>
            </w:pPr>
          </w:p>
        </w:tc>
      </w:tr>
      <w:tr w:rsidR="002438F6" w:rsidRPr="00D3185A" w14:paraId="33C1C60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45411E9" w14:textId="77777777" w:rsidR="002438F6" w:rsidRPr="00A750D8" w:rsidRDefault="00000000" w:rsidP="00B2512D">
            <w:pPr>
              <w:jc w:val="center"/>
              <w:rPr>
                <w:rFonts w:cs="Times New Roman"/>
                <w:b/>
                <w:bCs/>
                <w:u w:val="single"/>
              </w:rPr>
            </w:pPr>
            <w:hyperlink r:id="rId1520" w:anchor="1pxezwc" w:history="1">
              <w:r w:rsidR="002438F6" w:rsidRPr="00A750D8">
                <w:rPr>
                  <w:rFonts w:cs="Times New Roman"/>
                  <w:color w:val="0000FF"/>
                  <w:u w:val="single"/>
                </w:rPr>
                <w:t>29/03/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83FD457" w14:textId="77777777" w:rsidR="002438F6" w:rsidRPr="00A750D8" w:rsidRDefault="002438F6" w:rsidP="00B2512D">
            <w:pPr>
              <w:jc w:val="center"/>
              <w:rPr>
                <w:rFonts w:cs="Times New Roman"/>
                <w:b/>
                <w:bCs/>
                <w:u w:val="single"/>
              </w:rPr>
            </w:pPr>
          </w:p>
        </w:tc>
      </w:tr>
      <w:tr w:rsidR="002438F6" w:rsidRPr="00D3185A" w14:paraId="31CA166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BD6CBC4" w14:textId="77777777" w:rsidR="002438F6" w:rsidRPr="00A750D8" w:rsidRDefault="00000000" w:rsidP="00B2512D">
            <w:pPr>
              <w:jc w:val="center"/>
              <w:rPr>
                <w:rFonts w:cs="Times New Roman"/>
                <w:b/>
                <w:bCs/>
                <w:u w:val="single"/>
              </w:rPr>
            </w:pPr>
            <w:hyperlink r:id="rId1521" w:anchor="49x2ik5" w:history="1">
              <w:r w:rsidR="002438F6" w:rsidRPr="00A750D8">
                <w:rPr>
                  <w:rFonts w:cs="Times New Roman"/>
                  <w:color w:val="0000FF"/>
                  <w:u w:val="single"/>
                </w:rPr>
                <w:t>30/03/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A53F425" w14:textId="77777777" w:rsidR="002438F6" w:rsidRPr="00A750D8" w:rsidRDefault="002438F6" w:rsidP="00B2512D">
            <w:pPr>
              <w:jc w:val="center"/>
              <w:rPr>
                <w:rFonts w:cs="Times New Roman"/>
                <w:b/>
                <w:bCs/>
                <w:u w:val="single"/>
              </w:rPr>
            </w:pPr>
          </w:p>
        </w:tc>
      </w:tr>
      <w:tr w:rsidR="002438F6" w:rsidRPr="00D3185A" w14:paraId="6DE27D7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0C9EA33" w14:textId="77777777" w:rsidR="002438F6" w:rsidRPr="00A750D8" w:rsidRDefault="00000000" w:rsidP="00B2512D">
            <w:pPr>
              <w:jc w:val="center"/>
              <w:rPr>
                <w:rFonts w:cs="Times New Roman"/>
                <w:b/>
                <w:bCs/>
                <w:u w:val="single"/>
              </w:rPr>
            </w:pPr>
            <w:hyperlink r:id="rId1522" w:anchor="2p2csry" w:history="1">
              <w:r w:rsidR="002438F6" w:rsidRPr="00A750D8">
                <w:rPr>
                  <w:rFonts w:cs="Times New Roman"/>
                  <w:color w:val="0000FF"/>
                  <w:u w:val="single"/>
                </w:rPr>
                <w:t>31/03/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D2A6145" w14:textId="77777777" w:rsidR="002438F6" w:rsidRPr="00A750D8" w:rsidRDefault="002438F6" w:rsidP="00B2512D">
            <w:pPr>
              <w:jc w:val="center"/>
              <w:rPr>
                <w:rFonts w:cs="Times New Roman"/>
                <w:b/>
                <w:bCs/>
                <w:u w:val="single"/>
              </w:rPr>
            </w:pPr>
          </w:p>
        </w:tc>
      </w:tr>
      <w:tr w:rsidR="002438F6" w:rsidRPr="00D3185A" w14:paraId="67E212C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0A431A4"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61111BB" w14:textId="77777777" w:rsidR="002438F6" w:rsidRPr="00A750D8" w:rsidRDefault="002438F6" w:rsidP="00B2512D">
            <w:pPr>
              <w:jc w:val="center"/>
              <w:rPr>
                <w:rFonts w:cs="Times New Roman"/>
                <w:b/>
                <w:bCs/>
                <w:u w:val="single"/>
              </w:rPr>
            </w:pPr>
            <w:r w:rsidRPr="00A750D8">
              <w:rPr>
                <w:rFonts w:cs="Times New Roman"/>
                <w:b/>
                <w:bCs/>
                <w:u w:val="single"/>
              </w:rPr>
              <w:t>April 2016</w:t>
            </w:r>
          </w:p>
        </w:tc>
      </w:tr>
      <w:tr w:rsidR="002438F6" w:rsidRPr="00D3185A" w14:paraId="4E9D3BB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6F6CF41"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579D997"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5CA133F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107B3DF" w14:textId="77777777" w:rsidR="002438F6" w:rsidRPr="00A750D8" w:rsidRDefault="00000000" w:rsidP="00B2512D">
            <w:pPr>
              <w:jc w:val="center"/>
              <w:rPr>
                <w:rFonts w:cs="Times New Roman"/>
                <w:b/>
                <w:bCs/>
                <w:u w:val="single"/>
              </w:rPr>
            </w:pPr>
            <w:hyperlink r:id="rId1523" w:anchor="gjdgxs" w:history="1">
              <w:r w:rsidR="002438F6" w:rsidRPr="00A750D8">
                <w:rPr>
                  <w:rFonts w:cs="Times New Roman"/>
                  <w:color w:val="0000FF"/>
                  <w:u w:val="single"/>
                </w:rPr>
                <w:t>01/04/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F8C18D4" w14:textId="77777777" w:rsidR="002438F6" w:rsidRPr="00A750D8" w:rsidRDefault="002438F6" w:rsidP="00B2512D">
            <w:pPr>
              <w:jc w:val="center"/>
              <w:rPr>
                <w:rFonts w:cs="Times New Roman"/>
                <w:b/>
                <w:bCs/>
                <w:u w:val="single"/>
              </w:rPr>
            </w:pPr>
          </w:p>
        </w:tc>
      </w:tr>
      <w:tr w:rsidR="002438F6" w:rsidRPr="00D3185A" w14:paraId="29FD15A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F526900" w14:textId="77777777" w:rsidR="002438F6" w:rsidRPr="00A750D8" w:rsidRDefault="00000000" w:rsidP="00B2512D">
            <w:pPr>
              <w:jc w:val="center"/>
              <w:rPr>
                <w:rFonts w:cs="Times New Roman"/>
                <w:b/>
                <w:bCs/>
                <w:u w:val="single"/>
              </w:rPr>
            </w:pPr>
            <w:hyperlink r:id="rId1524" w:anchor="30j0zll" w:history="1">
              <w:r w:rsidR="002438F6" w:rsidRPr="00A750D8">
                <w:rPr>
                  <w:rFonts w:cs="Times New Roman"/>
                  <w:color w:val="0000FF"/>
                  <w:u w:val="single"/>
                </w:rPr>
                <w:t>02/04/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792E8E4" w14:textId="77777777" w:rsidR="002438F6" w:rsidRPr="00A750D8" w:rsidRDefault="002438F6" w:rsidP="00B2512D">
            <w:pPr>
              <w:jc w:val="center"/>
              <w:rPr>
                <w:rFonts w:cs="Times New Roman"/>
                <w:b/>
                <w:bCs/>
                <w:u w:val="single"/>
              </w:rPr>
            </w:pPr>
          </w:p>
        </w:tc>
      </w:tr>
      <w:tr w:rsidR="002438F6" w:rsidRPr="00D3185A" w14:paraId="4C285E2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D352CB7" w14:textId="77777777" w:rsidR="002438F6" w:rsidRPr="00A750D8" w:rsidRDefault="00000000" w:rsidP="00B2512D">
            <w:pPr>
              <w:jc w:val="center"/>
              <w:rPr>
                <w:rFonts w:cs="Times New Roman"/>
                <w:b/>
                <w:bCs/>
                <w:u w:val="single"/>
              </w:rPr>
            </w:pPr>
            <w:hyperlink r:id="rId1525" w:anchor="1fob9te" w:history="1">
              <w:r w:rsidR="002438F6" w:rsidRPr="00A750D8">
                <w:rPr>
                  <w:rFonts w:cs="Times New Roman"/>
                  <w:color w:val="0000FF"/>
                  <w:u w:val="single"/>
                </w:rPr>
                <w:t>03/04/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C016264" w14:textId="77777777" w:rsidR="002438F6" w:rsidRPr="00A750D8" w:rsidRDefault="002438F6" w:rsidP="00B2512D">
            <w:pPr>
              <w:jc w:val="center"/>
              <w:rPr>
                <w:rFonts w:cs="Times New Roman"/>
                <w:b/>
                <w:bCs/>
                <w:u w:val="single"/>
              </w:rPr>
            </w:pPr>
          </w:p>
        </w:tc>
      </w:tr>
      <w:tr w:rsidR="002438F6" w:rsidRPr="00D3185A" w14:paraId="4A7ED3C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3B21255" w14:textId="77777777" w:rsidR="002438F6" w:rsidRPr="00A750D8" w:rsidRDefault="00000000" w:rsidP="00B2512D">
            <w:pPr>
              <w:jc w:val="center"/>
              <w:rPr>
                <w:rFonts w:cs="Times New Roman"/>
                <w:b/>
                <w:bCs/>
                <w:u w:val="single"/>
              </w:rPr>
            </w:pPr>
            <w:hyperlink r:id="rId1526" w:anchor="3znysh7" w:history="1">
              <w:r w:rsidR="002438F6" w:rsidRPr="00A750D8">
                <w:rPr>
                  <w:rFonts w:cs="Times New Roman"/>
                  <w:color w:val="0000FF"/>
                  <w:u w:val="single"/>
                </w:rPr>
                <w:t>04/04/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17617E1" w14:textId="77777777" w:rsidR="002438F6" w:rsidRPr="00A750D8" w:rsidRDefault="002438F6" w:rsidP="00B2512D">
            <w:pPr>
              <w:jc w:val="center"/>
              <w:rPr>
                <w:rFonts w:cs="Times New Roman"/>
                <w:b/>
                <w:bCs/>
                <w:u w:val="single"/>
              </w:rPr>
            </w:pPr>
          </w:p>
        </w:tc>
      </w:tr>
      <w:tr w:rsidR="002438F6" w:rsidRPr="00D3185A" w14:paraId="1DCBC78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E8F463E" w14:textId="77777777" w:rsidR="002438F6" w:rsidRPr="00A750D8" w:rsidRDefault="00000000" w:rsidP="00B2512D">
            <w:pPr>
              <w:jc w:val="center"/>
              <w:rPr>
                <w:rFonts w:cs="Times New Roman"/>
                <w:b/>
                <w:bCs/>
                <w:u w:val="single"/>
              </w:rPr>
            </w:pPr>
            <w:hyperlink r:id="rId1527" w:anchor="2et92p0" w:history="1">
              <w:r w:rsidR="002438F6" w:rsidRPr="00A750D8">
                <w:rPr>
                  <w:rFonts w:cs="Times New Roman"/>
                  <w:color w:val="0000FF"/>
                  <w:u w:val="single"/>
                </w:rPr>
                <w:t>05/04/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986A744" w14:textId="77777777" w:rsidR="002438F6" w:rsidRPr="00A750D8" w:rsidRDefault="002438F6" w:rsidP="00B2512D">
            <w:pPr>
              <w:jc w:val="center"/>
              <w:rPr>
                <w:rFonts w:cs="Times New Roman"/>
                <w:b/>
                <w:bCs/>
                <w:u w:val="single"/>
              </w:rPr>
            </w:pPr>
          </w:p>
        </w:tc>
      </w:tr>
      <w:tr w:rsidR="002438F6" w:rsidRPr="00D3185A" w14:paraId="4E188FF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DB24822" w14:textId="77777777" w:rsidR="002438F6" w:rsidRPr="00A750D8" w:rsidRDefault="00000000" w:rsidP="00B2512D">
            <w:pPr>
              <w:jc w:val="center"/>
              <w:rPr>
                <w:rFonts w:cs="Times New Roman"/>
                <w:b/>
                <w:bCs/>
                <w:u w:val="single"/>
              </w:rPr>
            </w:pPr>
            <w:hyperlink r:id="rId1528" w:anchor="tyjcwt" w:history="1">
              <w:r w:rsidR="002438F6" w:rsidRPr="00A750D8">
                <w:rPr>
                  <w:rFonts w:cs="Times New Roman"/>
                  <w:color w:val="0000FF"/>
                  <w:u w:val="single"/>
                </w:rPr>
                <w:t>06/04/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B85FBC5" w14:textId="77777777" w:rsidR="002438F6" w:rsidRPr="00A750D8" w:rsidRDefault="002438F6" w:rsidP="00B2512D">
            <w:pPr>
              <w:jc w:val="center"/>
              <w:rPr>
                <w:rFonts w:cs="Times New Roman"/>
                <w:b/>
                <w:bCs/>
                <w:u w:val="single"/>
              </w:rPr>
            </w:pPr>
          </w:p>
        </w:tc>
      </w:tr>
      <w:tr w:rsidR="002438F6" w:rsidRPr="00D3185A" w14:paraId="10E3D7E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F585ABD" w14:textId="77777777" w:rsidR="002438F6" w:rsidRPr="00A750D8" w:rsidRDefault="00000000" w:rsidP="00B2512D">
            <w:pPr>
              <w:jc w:val="center"/>
              <w:rPr>
                <w:rFonts w:cs="Times New Roman"/>
                <w:b/>
                <w:bCs/>
                <w:u w:val="single"/>
              </w:rPr>
            </w:pPr>
            <w:hyperlink r:id="rId1529" w:anchor="3dy6vkm" w:history="1">
              <w:r w:rsidR="002438F6" w:rsidRPr="00A750D8">
                <w:rPr>
                  <w:rFonts w:cs="Times New Roman"/>
                  <w:color w:val="0000FF"/>
                  <w:u w:val="single"/>
                </w:rPr>
                <w:t>07/04/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B9DD43D" w14:textId="77777777" w:rsidR="002438F6" w:rsidRPr="00A750D8" w:rsidRDefault="002438F6" w:rsidP="00B2512D">
            <w:pPr>
              <w:jc w:val="center"/>
              <w:rPr>
                <w:rFonts w:cs="Times New Roman"/>
                <w:b/>
                <w:bCs/>
                <w:u w:val="single"/>
              </w:rPr>
            </w:pPr>
          </w:p>
        </w:tc>
      </w:tr>
      <w:tr w:rsidR="002438F6" w:rsidRPr="00D3185A" w14:paraId="34A933A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FDE145B" w14:textId="77777777" w:rsidR="002438F6" w:rsidRPr="00A750D8" w:rsidRDefault="00000000" w:rsidP="00B2512D">
            <w:pPr>
              <w:jc w:val="center"/>
              <w:rPr>
                <w:rFonts w:cs="Times New Roman"/>
                <w:b/>
                <w:bCs/>
                <w:u w:val="single"/>
              </w:rPr>
            </w:pPr>
            <w:hyperlink r:id="rId1530" w:anchor="1t3h5sf" w:history="1">
              <w:r w:rsidR="002438F6" w:rsidRPr="00A750D8">
                <w:rPr>
                  <w:rFonts w:cs="Times New Roman"/>
                  <w:color w:val="0000FF"/>
                  <w:u w:val="single"/>
                </w:rPr>
                <w:t>08/04/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5BFA852" w14:textId="77777777" w:rsidR="002438F6" w:rsidRPr="00A750D8" w:rsidRDefault="002438F6" w:rsidP="00B2512D">
            <w:pPr>
              <w:jc w:val="center"/>
              <w:rPr>
                <w:rFonts w:cs="Times New Roman"/>
                <w:b/>
                <w:bCs/>
                <w:u w:val="single"/>
              </w:rPr>
            </w:pPr>
          </w:p>
        </w:tc>
      </w:tr>
      <w:tr w:rsidR="002438F6" w:rsidRPr="00D3185A" w14:paraId="6A29637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A2F2352" w14:textId="77777777" w:rsidR="002438F6" w:rsidRPr="00A750D8" w:rsidRDefault="00000000" w:rsidP="00B2512D">
            <w:pPr>
              <w:jc w:val="center"/>
              <w:rPr>
                <w:rFonts w:cs="Times New Roman"/>
                <w:b/>
                <w:bCs/>
                <w:u w:val="single"/>
              </w:rPr>
            </w:pPr>
            <w:hyperlink r:id="rId1531" w:anchor="4d34og8" w:history="1">
              <w:r w:rsidR="002438F6" w:rsidRPr="00A750D8">
                <w:rPr>
                  <w:rFonts w:cs="Times New Roman"/>
                  <w:color w:val="0000FF"/>
                  <w:u w:val="single"/>
                </w:rPr>
                <w:t>09/04/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D6AED95" w14:textId="77777777" w:rsidR="002438F6" w:rsidRPr="00A750D8" w:rsidRDefault="002438F6" w:rsidP="00B2512D">
            <w:pPr>
              <w:jc w:val="center"/>
              <w:rPr>
                <w:rFonts w:cs="Times New Roman"/>
                <w:b/>
                <w:bCs/>
                <w:u w:val="single"/>
              </w:rPr>
            </w:pPr>
          </w:p>
        </w:tc>
      </w:tr>
      <w:tr w:rsidR="002438F6" w:rsidRPr="00D3185A" w14:paraId="2C1C6B7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0D8B89F" w14:textId="77777777" w:rsidR="002438F6" w:rsidRPr="00A750D8" w:rsidRDefault="00000000" w:rsidP="00B2512D">
            <w:pPr>
              <w:jc w:val="center"/>
              <w:rPr>
                <w:rFonts w:cs="Times New Roman"/>
                <w:b/>
                <w:bCs/>
                <w:u w:val="single"/>
              </w:rPr>
            </w:pPr>
            <w:hyperlink r:id="rId1532" w:anchor="2s8eyo1" w:history="1">
              <w:r w:rsidR="002438F6" w:rsidRPr="00A750D8">
                <w:rPr>
                  <w:rFonts w:cs="Times New Roman"/>
                  <w:color w:val="0000FF"/>
                  <w:u w:val="single"/>
                </w:rPr>
                <w:t>10/04/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52F8C0C" w14:textId="77777777" w:rsidR="002438F6" w:rsidRPr="00A750D8" w:rsidRDefault="002438F6" w:rsidP="00B2512D">
            <w:pPr>
              <w:jc w:val="center"/>
              <w:rPr>
                <w:rFonts w:cs="Times New Roman"/>
                <w:b/>
                <w:bCs/>
                <w:u w:val="single"/>
              </w:rPr>
            </w:pPr>
          </w:p>
        </w:tc>
      </w:tr>
      <w:tr w:rsidR="002438F6" w:rsidRPr="00D3185A" w14:paraId="4529B12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954B762" w14:textId="77777777" w:rsidR="002438F6" w:rsidRPr="00A750D8" w:rsidRDefault="00000000" w:rsidP="00B2512D">
            <w:pPr>
              <w:jc w:val="center"/>
              <w:rPr>
                <w:rFonts w:cs="Times New Roman"/>
                <w:b/>
                <w:bCs/>
                <w:u w:val="single"/>
              </w:rPr>
            </w:pPr>
            <w:hyperlink r:id="rId1533" w:anchor="17dp8vu" w:history="1">
              <w:r w:rsidR="002438F6" w:rsidRPr="00A750D8">
                <w:rPr>
                  <w:rFonts w:cs="Times New Roman"/>
                  <w:color w:val="0000FF"/>
                  <w:u w:val="single"/>
                </w:rPr>
                <w:t>11/04/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20C190C" w14:textId="77777777" w:rsidR="002438F6" w:rsidRPr="00A750D8" w:rsidRDefault="002438F6" w:rsidP="00B2512D">
            <w:pPr>
              <w:jc w:val="center"/>
              <w:rPr>
                <w:rFonts w:cs="Times New Roman"/>
                <w:b/>
                <w:bCs/>
                <w:u w:val="single"/>
              </w:rPr>
            </w:pPr>
          </w:p>
        </w:tc>
      </w:tr>
      <w:tr w:rsidR="002438F6" w:rsidRPr="00D3185A" w14:paraId="3F54C08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B7E3687" w14:textId="77777777" w:rsidR="002438F6" w:rsidRPr="00A750D8" w:rsidRDefault="00000000" w:rsidP="00B2512D">
            <w:pPr>
              <w:jc w:val="center"/>
              <w:rPr>
                <w:rFonts w:cs="Times New Roman"/>
                <w:b/>
                <w:bCs/>
                <w:u w:val="single"/>
              </w:rPr>
            </w:pPr>
            <w:hyperlink r:id="rId1534" w:anchor="3rdcrjn" w:history="1">
              <w:r w:rsidR="002438F6" w:rsidRPr="00A750D8">
                <w:rPr>
                  <w:rFonts w:cs="Times New Roman"/>
                  <w:color w:val="0000FF"/>
                  <w:u w:val="single"/>
                </w:rPr>
                <w:t>12/04/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3FEC191" w14:textId="77777777" w:rsidR="002438F6" w:rsidRPr="00A750D8" w:rsidRDefault="002438F6" w:rsidP="00B2512D">
            <w:pPr>
              <w:jc w:val="center"/>
              <w:rPr>
                <w:rFonts w:cs="Times New Roman"/>
                <w:b/>
                <w:bCs/>
                <w:u w:val="single"/>
              </w:rPr>
            </w:pPr>
          </w:p>
        </w:tc>
      </w:tr>
      <w:tr w:rsidR="002438F6" w:rsidRPr="00D3185A" w14:paraId="50EE7BB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169CCC3" w14:textId="77777777" w:rsidR="002438F6" w:rsidRPr="00A750D8" w:rsidRDefault="00000000" w:rsidP="00B2512D">
            <w:pPr>
              <w:jc w:val="center"/>
              <w:rPr>
                <w:rFonts w:cs="Times New Roman"/>
                <w:b/>
                <w:bCs/>
                <w:u w:val="single"/>
              </w:rPr>
            </w:pPr>
            <w:hyperlink r:id="rId1535" w:anchor="26in1rg" w:history="1">
              <w:r w:rsidR="002438F6" w:rsidRPr="00A750D8">
                <w:rPr>
                  <w:rFonts w:cs="Times New Roman"/>
                  <w:color w:val="0000FF"/>
                  <w:u w:val="single"/>
                </w:rPr>
                <w:t>13/04/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2E11BA6" w14:textId="77777777" w:rsidR="002438F6" w:rsidRPr="00A750D8" w:rsidRDefault="002438F6" w:rsidP="00B2512D">
            <w:pPr>
              <w:jc w:val="center"/>
              <w:rPr>
                <w:rFonts w:cs="Times New Roman"/>
                <w:b/>
                <w:bCs/>
                <w:u w:val="single"/>
              </w:rPr>
            </w:pPr>
          </w:p>
        </w:tc>
      </w:tr>
      <w:tr w:rsidR="002438F6" w:rsidRPr="00D3185A" w14:paraId="3D1DBD0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0D9943" w14:textId="77777777" w:rsidR="002438F6" w:rsidRPr="00A750D8" w:rsidRDefault="00000000" w:rsidP="00B2512D">
            <w:pPr>
              <w:jc w:val="center"/>
              <w:rPr>
                <w:rFonts w:cs="Times New Roman"/>
                <w:b/>
                <w:bCs/>
                <w:u w:val="single"/>
              </w:rPr>
            </w:pPr>
            <w:hyperlink r:id="rId1536" w:anchor="lnxbz9" w:history="1">
              <w:r w:rsidR="002438F6" w:rsidRPr="00A750D8">
                <w:rPr>
                  <w:rFonts w:cs="Times New Roman"/>
                  <w:color w:val="0000FF"/>
                  <w:u w:val="single"/>
                </w:rPr>
                <w:t>14/04/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CBD817E" w14:textId="77777777" w:rsidR="002438F6" w:rsidRPr="00A750D8" w:rsidRDefault="002438F6" w:rsidP="00B2512D">
            <w:pPr>
              <w:jc w:val="center"/>
              <w:rPr>
                <w:rFonts w:cs="Times New Roman"/>
                <w:b/>
                <w:bCs/>
                <w:u w:val="single"/>
              </w:rPr>
            </w:pPr>
          </w:p>
        </w:tc>
      </w:tr>
      <w:tr w:rsidR="002438F6" w:rsidRPr="00D3185A" w14:paraId="7D898B1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8E991EE" w14:textId="77777777" w:rsidR="002438F6" w:rsidRPr="00A750D8" w:rsidRDefault="00000000" w:rsidP="00B2512D">
            <w:pPr>
              <w:jc w:val="center"/>
              <w:rPr>
                <w:rFonts w:cs="Times New Roman"/>
                <w:b/>
                <w:bCs/>
                <w:u w:val="single"/>
              </w:rPr>
            </w:pPr>
            <w:hyperlink r:id="rId1537" w:anchor="35nkun2" w:history="1">
              <w:r w:rsidR="002438F6" w:rsidRPr="00A750D8">
                <w:rPr>
                  <w:rFonts w:cs="Times New Roman"/>
                  <w:color w:val="0000FF"/>
                  <w:u w:val="single"/>
                </w:rPr>
                <w:t>15/04/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3902FE0" w14:textId="77777777" w:rsidR="002438F6" w:rsidRPr="00A750D8" w:rsidRDefault="002438F6" w:rsidP="00B2512D">
            <w:pPr>
              <w:jc w:val="center"/>
              <w:rPr>
                <w:rFonts w:cs="Times New Roman"/>
                <w:b/>
                <w:bCs/>
                <w:u w:val="single"/>
              </w:rPr>
            </w:pPr>
          </w:p>
        </w:tc>
      </w:tr>
      <w:tr w:rsidR="002438F6" w:rsidRPr="00D3185A" w14:paraId="755BD74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0AA3F7C" w14:textId="77777777" w:rsidR="002438F6" w:rsidRPr="00A750D8" w:rsidRDefault="00000000" w:rsidP="00B2512D">
            <w:pPr>
              <w:jc w:val="center"/>
              <w:rPr>
                <w:rFonts w:cs="Times New Roman"/>
                <w:b/>
                <w:bCs/>
                <w:u w:val="single"/>
              </w:rPr>
            </w:pPr>
            <w:hyperlink r:id="rId1538" w:anchor="1ksv4uv" w:history="1">
              <w:r w:rsidR="002438F6" w:rsidRPr="00A750D8">
                <w:rPr>
                  <w:rFonts w:cs="Times New Roman"/>
                  <w:color w:val="0000FF"/>
                  <w:u w:val="single"/>
                </w:rPr>
                <w:t>16/04/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E524633" w14:textId="77777777" w:rsidR="002438F6" w:rsidRPr="00A750D8" w:rsidRDefault="002438F6" w:rsidP="00B2512D">
            <w:pPr>
              <w:jc w:val="center"/>
              <w:rPr>
                <w:rFonts w:cs="Times New Roman"/>
                <w:b/>
                <w:bCs/>
                <w:u w:val="single"/>
              </w:rPr>
            </w:pPr>
          </w:p>
        </w:tc>
      </w:tr>
      <w:tr w:rsidR="002438F6" w:rsidRPr="00D3185A" w14:paraId="0C5B205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F5FE829" w14:textId="77777777" w:rsidR="002438F6" w:rsidRPr="00A750D8" w:rsidRDefault="00000000" w:rsidP="00B2512D">
            <w:pPr>
              <w:jc w:val="center"/>
              <w:rPr>
                <w:rFonts w:cs="Times New Roman"/>
                <w:b/>
                <w:bCs/>
                <w:u w:val="single"/>
              </w:rPr>
            </w:pPr>
            <w:hyperlink r:id="rId1539" w:anchor="44sinio" w:history="1">
              <w:r w:rsidR="002438F6" w:rsidRPr="00A750D8">
                <w:rPr>
                  <w:rFonts w:cs="Times New Roman"/>
                  <w:color w:val="0000FF"/>
                  <w:u w:val="single"/>
                </w:rPr>
                <w:t>17/04/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D5A4D79" w14:textId="77777777" w:rsidR="002438F6" w:rsidRPr="00A750D8" w:rsidRDefault="002438F6" w:rsidP="00B2512D">
            <w:pPr>
              <w:jc w:val="center"/>
              <w:rPr>
                <w:rFonts w:cs="Times New Roman"/>
                <w:b/>
                <w:bCs/>
                <w:u w:val="single"/>
              </w:rPr>
            </w:pPr>
          </w:p>
        </w:tc>
      </w:tr>
      <w:tr w:rsidR="002438F6" w:rsidRPr="00D3185A" w14:paraId="7389696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EF41CA5" w14:textId="77777777" w:rsidR="002438F6" w:rsidRPr="00A750D8" w:rsidRDefault="00000000" w:rsidP="00B2512D">
            <w:pPr>
              <w:jc w:val="center"/>
              <w:rPr>
                <w:rFonts w:cs="Times New Roman"/>
                <w:b/>
                <w:bCs/>
                <w:u w:val="single"/>
              </w:rPr>
            </w:pPr>
            <w:hyperlink r:id="rId1540" w:anchor="2jxsxqh" w:history="1">
              <w:r w:rsidR="002438F6" w:rsidRPr="00A750D8">
                <w:rPr>
                  <w:rFonts w:cs="Times New Roman"/>
                  <w:color w:val="0000FF"/>
                  <w:u w:val="single"/>
                </w:rPr>
                <w:t>18/04/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5FBAF86" w14:textId="77777777" w:rsidR="002438F6" w:rsidRPr="00A750D8" w:rsidRDefault="002438F6" w:rsidP="00B2512D">
            <w:pPr>
              <w:jc w:val="center"/>
              <w:rPr>
                <w:rFonts w:cs="Times New Roman"/>
                <w:b/>
                <w:bCs/>
                <w:u w:val="single"/>
              </w:rPr>
            </w:pPr>
          </w:p>
        </w:tc>
      </w:tr>
      <w:tr w:rsidR="002438F6" w:rsidRPr="00D3185A" w14:paraId="5BAEC9F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99D06A1" w14:textId="77777777" w:rsidR="002438F6" w:rsidRPr="00A750D8" w:rsidRDefault="00000000" w:rsidP="00B2512D">
            <w:pPr>
              <w:jc w:val="center"/>
              <w:rPr>
                <w:rFonts w:cs="Times New Roman"/>
                <w:b/>
                <w:bCs/>
                <w:u w:val="single"/>
              </w:rPr>
            </w:pPr>
            <w:hyperlink r:id="rId1541" w:anchor="z337ya" w:history="1">
              <w:r w:rsidR="002438F6" w:rsidRPr="00A750D8">
                <w:rPr>
                  <w:rFonts w:cs="Times New Roman"/>
                  <w:color w:val="0000FF"/>
                  <w:u w:val="single"/>
                </w:rPr>
                <w:t>19/04/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8143E82" w14:textId="77777777" w:rsidR="002438F6" w:rsidRPr="00A750D8" w:rsidRDefault="002438F6" w:rsidP="00B2512D">
            <w:pPr>
              <w:jc w:val="center"/>
              <w:rPr>
                <w:rFonts w:cs="Times New Roman"/>
                <w:b/>
                <w:bCs/>
                <w:u w:val="single"/>
              </w:rPr>
            </w:pPr>
          </w:p>
        </w:tc>
      </w:tr>
      <w:tr w:rsidR="002438F6" w:rsidRPr="00D3185A" w14:paraId="26C85CB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B878A55" w14:textId="77777777" w:rsidR="002438F6" w:rsidRPr="00A750D8" w:rsidRDefault="00000000" w:rsidP="00B2512D">
            <w:pPr>
              <w:jc w:val="center"/>
              <w:rPr>
                <w:rFonts w:cs="Times New Roman"/>
                <w:b/>
                <w:bCs/>
                <w:u w:val="single"/>
              </w:rPr>
            </w:pPr>
            <w:hyperlink r:id="rId1542" w:anchor="3j2qqm3" w:history="1">
              <w:r w:rsidR="002438F6" w:rsidRPr="00A750D8">
                <w:rPr>
                  <w:rFonts w:cs="Times New Roman"/>
                  <w:color w:val="0000FF"/>
                  <w:u w:val="single"/>
                </w:rPr>
                <w:t>20/04/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9D2CB26" w14:textId="77777777" w:rsidR="002438F6" w:rsidRPr="00A750D8" w:rsidRDefault="002438F6" w:rsidP="00B2512D">
            <w:pPr>
              <w:jc w:val="center"/>
              <w:rPr>
                <w:rFonts w:cs="Times New Roman"/>
                <w:b/>
                <w:bCs/>
                <w:u w:val="single"/>
              </w:rPr>
            </w:pPr>
          </w:p>
        </w:tc>
      </w:tr>
      <w:tr w:rsidR="002438F6" w:rsidRPr="00D3185A" w14:paraId="6F3E19D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F992E71" w14:textId="77777777" w:rsidR="002438F6" w:rsidRPr="00A750D8" w:rsidRDefault="00000000" w:rsidP="00B2512D">
            <w:pPr>
              <w:jc w:val="center"/>
              <w:rPr>
                <w:rFonts w:cs="Times New Roman"/>
                <w:b/>
                <w:bCs/>
                <w:u w:val="single"/>
              </w:rPr>
            </w:pPr>
            <w:hyperlink r:id="rId1543" w:anchor="1y810tw" w:history="1">
              <w:r w:rsidR="002438F6" w:rsidRPr="00A750D8">
                <w:rPr>
                  <w:rFonts w:cs="Times New Roman"/>
                  <w:color w:val="0000FF"/>
                  <w:u w:val="single"/>
                </w:rPr>
                <w:t>21/04/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297A913" w14:textId="77777777" w:rsidR="002438F6" w:rsidRPr="00A750D8" w:rsidRDefault="002438F6" w:rsidP="00B2512D">
            <w:pPr>
              <w:jc w:val="center"/>
              <w:rPr>
                <w:rFonts w:cs="Times New Roman"/>
                <w:b/>
                <w:bCs/>
                <w:u w:val="single"/>
              </w:rPr>
            </w:pPr>
          </w:p>
        </w:tc>
      </w:tr>
      <w:tr w:rsidR="002438F6" w:rsidRPr="00D3185A" w14:paraId="5AE8A7B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C722213" w14:textId="77777777" w:rsidR="002438F6" w:rsidRPr="00A750D8" w:rsidRDefault="00000000" w:rsidP="00B2512D">
            <w:pPr>
              <w:jc w:val="center"/>
              <w:rPr>
                <w:rFonts w:cs="Times New Roman"/>
                <w:b/>
                <w:bCs/>
                <w:u w:val="single"/>
              </w:rPr>
            </w:pPr>
            <w:hyperlink r:id="rId1544" w:anchor="2xcytpi" w:history="1">
              <w:r w:rsidR="002438F6" w:rsidRPr="00A750D8">
                <w:rPr>
                  <w:rFonts w:cs="Times New Roman"/>
                  <w:color w:val="0000FF"/>
                  <w:u w:val="single"/>
                </w:rPr>
                <w:t>22/04/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1920C25" w14:textId="77777777" w:rsidR="002438F6" w:rsidRPr="00A750D8" w:rsidRDefault="002438F6" w:rsidP="00B2512D">
            <w:pPr>
              <w:jc w:val="center"/>
              <w:rPr>
                <w:rFonts w:cs="Times New Roman"/>
                <w:b/>
                <w:bCs/>
                <w:u w:val="single"/>
              </w:rPr>
            </w:pPr>
          </w:p>
        </w:tc>
      </w:tr>
      <w:tr w:rsidR="002438F6" w:rsidRPr="00D3185A" w14:paraId="3F22391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A7784EE" w14:textId="77777777" w:rsidR="002438F6" w:rsidRPr="00A750D8" w:rsidRDefault="00000000" w:rsidP="00B2512D">
            <w:pPr>
              <w:jc w:val="center"/>
              <w:rPr>
                <w:rFonts w:cs="Times New Roman"/>
                <w:b/>
                <w:bCs/>
                <w:u w:val="single"/>
              </w:rPr>
            </w:pPr>
            <w:hyperlink r:id="rId1545" w:anchor="1ci93xb" w:history="1">
              <w:r w:rsidR="002438F6" w:rsidRPr="00A750D8">
                <w:rPr>
                  <w:rFonts w:cs="Times New Roman"/>
                  <w:color w:val="0000FF"/>
                  <w:u w:val="single"/>
                </w:rPr>
                <w:t>23/04/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6337527" w14:textId="77777777" w:rsidR="002438F6" w:rsidRPr="00A750D8" w:rsidRDefault="002438F6" w:rsidP="00B2512D">
            <w:pPr>
              <w:jc w:val="center"/>
              <w:rPr>
                <w:rFonts w:cs="Times New Roman"/>
                <w:b/>
                <w:bCs/>
                <w:u w:val="single"/>
              </w:rPr>
            </w:pPr>
          </w:p>
        </w:tc>
      </w:tr>
      <w:tr w:rsidR="002438F6" w:rsidRPr="00D3185A" w14:paraId="777D2B0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EF47AED" w14:textId="77777777" w:rsidR="002438F6" w:rsidRPr="00A750D8" w:rsidRDefault="00000000" w:rsidP="00B2512D">
            <w:pPr>
              <w:jc w:val="center"/>
              <w:rPr>
                <w:rFonts w:cs="Times New Roman"/>
                <w:b/>
                <w:bCs/>
                <w:u w:val="single"/>
              </w:rPr>
            </w:pPr>
            <w:hyperlink r:id="rId1546" w:anchor="3whwml4" w:history="1">
              <w:r w:rsidR="002438F6" w:rsidRPr="00A750D8">
                <w:rPr>
                  <w:rFonts w:cs="Times New Roman"/>
                  <w:color w:val="0000FF"/>
                  <w:u w:val="single"/>
                </w:rPr>
                <w:t>24/04/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41C9497" w14:textId="77777777" w:rsidR="002438F6" w:rsidRPr="00A750D8" w:rsidRDefault="002438F6" w:rsidP="00B2512D">
            <w:pPr>
              <w:jc w:val="center"/>
              <w:rPr>
                <w:rFonts w:cs="Times New Roman"/>
                <w:b/>
                <w:bCs/>
                <w:u w:val="single"/>
              </w:rPr>
            </w:pPr>
          </w:p>
        </w:tc>
      </w:tr>
      <w:tr w:rsidR="002438F6" w:rsidRPr="00D3185A" w14:paraId="29366FF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7E9E639" w14:textId="77777777" w:rsidR="002438F6" w:rsidRPr="00A750D8" w:rsidRDefault="00000000" w:rsidP="00B2512D">
            <w:pPr>
              <w:jc w:val="center"/>
              <w:rPr>
                <w:rFonts w:cs="Times New Roman"/>
                <w:b/>
                <w:bCs/>
                <w:u w:val="single"/>
              </w:rPr>
            </w:pPr>
            <w:hyperlink r:id="rId1547" w:anchor="2bn6wsx" w:history="1">
              <w:r w:rsidR="002438F6" w:rsidRPr="00A750D8">
                <w:rPr>
                  <w:rFonts w:cs="Times New Roman"/>
                  <w:color w:val="0000FF"/>
                  <w:u w:val="single"/>
                </w:rPr>
                <w:t>25/04/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331D148" w14:textId="77777777" w:rsidR="002438F6" w:rsidRPr="00A750D8" w:rsidRDefault="002438F6" w:rsidP="00B2512D">
            <w:pPr>
              <w:jc w:val="center"/>
              <w:rPr>
                <w:rFonts w:cs="Times New Roman"/>
                <w:b/>
                <w:bCs/>
                <w:u w:val="single"/>
              </w:rPr>
            </w:pPr>
          </w:p>
        </w:tc>
      </w:tr>
      <w:tr w:rsidR="002438F6" w:rsidRPr="00D3185A" w14:paraId="10AE977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871B158" w14:textId="77777777" w:rsidR="002438F6" w:rsidRPr="00A750D8" w:rsidRDefault="00000000" w:rsidP="00B2512D">
            <w:pPr>
              <w:jc w:val="center"/>
              <w:rPr>
                <w:rFonts w:cs="Times New Roman"/>
                <w:b/>
                <w:bCs/>
                <w:u w:val="single"/>
              </w:rPr>
            </w:pPr>
            <w:hyperlink r:id="rId1548" w:anchor="qsh70q" w:history="1">
              <w:r w:rsidR="002438F6" w:rsidRPr="00A750D8">
                <w:rPr>
                  <w:rFonts w:cs="Times New Roman"/>
                  <w:color w:val="0000FF"/>
                  <w:u w:val="single"/>
                </w:rPr>
                <w:t>26/04/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CAD5550" w14:textId="77777777" w:rsidR="002438F6" w:rsidRPr="00A750D8" w:rsidRDefault="002438F6" w:rsidP="00B2512D">
            <w:pPr>
              <w:jc w:val="center"/>
              <w:rPr>
                <w:rFonts w:cs="Times New Roman"/>
                <w:b/>
                <w:bCs/>
                <w:u w:val="single"/>
              </w:rPr>
            </w:pPr>
          </w:p>
        </w:tc>
      </w:tr>
      <w:tr w:rsidR="002438F6" w:rsidRPr="00D3185A" w14:paraId="7C94A35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4F54297" w14:textId="77777777" w:rsidR="002438F6" w:rsidRPr="00A750D8" w:rsidRDefault="00000000" w:rsidP="00B2512D">
            <w:pPr>
              <w:jc w:val="center"/>
              <w:rPr>
                <w:rFonts w:cs="Times New Roman"/>
                <w:b/>
                <w:bCs/>
                <w:u w:val="single"/>
              </w:rPr>
            </w:pPr>
            <w:hyperlink r:id="rId1549" w:anchor="3as4poj" w:history="1">
              <w:r w:rsidR="002438F6" w:rsidRPr="00A750D8">
                <w:rPr>
                  <w:rFonts w:cs="Times New Roman"/>
                  <w:color w:val="0000FF"/>
                  <w:u w:val="single"/>
                </w:rPr>
                <w:t>27/04/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0086197" w14:textId="77777777" w:rsidR="002438F6" w:rsidRPr="00A750D8" w:rsidRDefault="002438F6" w:rsidP="00B2512D">
            <w:pPr>
              <w:jc w:val="center"/>
              <w:rPr>
                <w:rFonts w:cs="Times New Roman"/>
                <w:b/>
                <w:bCs/>
                <w:u w:val="single"/>
              </w:rPr>
            </w:pPr>
          </w:p>
        </w:tc>
      </w:tr>
      <w:tr w:rsidR="002438F6" w:rsidRPr="00D3185A" w14:paraId="333E6AB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D4A1C83" w14:textId="77777777" w:rsidR="002438F6" w:rsidRPr="00A750D8" w:rsidRDefault="00000000" w:rsidP="00B2512D">
            <w:pPr>
              <w:jc w:val="center"/>
              <w:rPr>
                <w:rFonts w:cs="Times New Roman"/>
                <w:b/>
                <w:bCs/>
                <w:u w:val="single"/>
              </w:rPr>
            </w:pPr>
            <w:hyperlink r:id="rId1550" w:anchor="1pxezwc" w:history="1">
              <w:r w:rsidR="002438F6" w:rsidRPr="00A750D8">
                <w:rPr>
                  <w:rFonts w:cs="Times New Roman"/>
                  <w:color w:val="0000FF"/>
                  <w:u w:val="single"/>
                </w:rPr>
                <w:t>28/04/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F34AF85" w14:textId="77777777" w:rsidR="002438F6" w:rsidRPr="00A750D8" w:rsidRDefault="002438F6" w:rsidP="00B2512D">
            <w:pPr>
              <w:jc w:val="center"/>
              <w:rPr>
                <w:rFonts w:cs="Times New Roman"/>
                <w:b/>
                <w:bCs/>
                <w:u w:val="single"/>
              </w:rPr>
            </w:pPr>
          </w:p>
        </w:tc>
      </w:tr>
      <w:tr w:rsidR="002438F6" w:rsidRPr="00D3185A" w14:paraId="3D956DA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C91C44D" w14:textId="77777777" w:rsidR="002438F6" w:rsidRPr="00A750D8" w:rsidRDefault="00000000" w:rsidP="00B2512D">
            <w:pPr>
              <w:jc w:val="center"/>
              <w:rPr>
                <w:rFonts w:cs="Times New Roman"/>
                <w:b/>
                <w:bCs/>
                <w:u w:val="single"/>
              </w:rPr>
            </w:pPr>
            <w:hyperlink r:id="rId1551" w:anchor="49x2ik5" w:history="1">
              <w:r w:rsidR="002438F6" w:rsidRPr="00A750D8">
                <w:rPr>
                  <w:rFonts w:cs="Times New Roman"/>
                  <w:color w:val="0000FF"/>
                  <w:u w:val="single"/>
                </w:rPr>
                <w:t>29/04/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F24B089" w14:textId="77777777" w:rsidR="002438F6" w:rsidRPr="00A750D8" w:rsidRDefault="002438F6" w:rsidP="00B2512D">
            <w:pPr>
              <w:jc w:val="center"/>
              <w:rPr>
                <w:rFonts w:cs="Times New Roman"/>
                <w:b/>
                <w:bCs/>
                <w:u w:val="single"/>
              </w:rPr>
            </w:pPr>
          </w:p>
        </w:tc>
      </w:tr>
      <w:tr w:rsidR="002438F6" w:rsidRPr="00D3185A" w14:paraId="0531496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89BAF0D" w14:textId="77777777" w:rsidR="002438F6" w:rsidRPr="00A750D8" w:rsidRDefault="00000000" w:rsidP="00B2512D">
            <w:pPr>
              <w:jc w:val="center"/>
              <w:rPr>
                <w:rFonts w:cs="Times New Roman"/>
                <w:b/>
                <w:bCs/>
                <w:u w:val="single"/>
              </w:rPr>
            </w:pPr>
            <w:hyperlink r:id="rId1552" w:anchor="147n2zr" w:history="1">
              <w:r w:rsidR="002438F6" w:rsidRPr="00A750D8">
                <w:rPr>
                  <w:rFonts w:cs="Times New Roman"/>
                  <w:color w:val="0000FF"/>
                  <w:u w:val="single"/>
                </w:rPr>
                <w:t>30/04/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7975F55" w14:textId="77777777" w:rsidR="002438F6" w:rsidRPr="00A750D8" w:rsidRDefault="002438F6" w:rsidP="00B2512D">
            <w:pPr>
              <w:jc w:val="center"/>
              <w:rPr>
                <w:rFonts w:cs="Times New Roman"/>
                <w:b/>
                <w:bCs/>
                <w:u w:val="single"/>
              </w:rPr>
            </w:pPr>
          </w:p>
        </w:tc>
      </w:tr>
      <w:tr w:rsidR="002438F6" w:rsidRPr="00D3185A" w14:paraId="1F0FB06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CA6B4CC"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272F437" w14:textId="77777777" w:rsidR="002438F6" w:rsidRPr="00A750D8" w:rsidRDefault="002438F6" w:rsidP="00B2512D">
            <w:pPr>
              <w:jc w:val="center"/>
              <w:rPr>
                <w:rFonts w:cs="Times New Roman"/>
                <w:b/>
                <w:bCs/>
                <w:u w:val="single"/>
              </w:rPr>
            </w:pPr>
            <w:r w:rsidRPr="00A750D8">
              <w:rPr>
                <w:rFonts w:cs="Times New Roman"/>
                <w:b/>
                <w:bCs/>
                <w:u w:val="single"/>
              </w:rPr>
              <w:t>May 2016</w:t>
            </w:r>
          </w:p>
        </w:tc>
      </w:tr>
      <w:tr w:rsidR="002438F6" w:rsidRPr="00D3185A" w14:paraId="6CFE57E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7F04C9F"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8B82F61"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54C1C83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47E430E" w14:textId="77777777" w:rsidR="002438F6" w:rsidRPr="00A750D8" w:rsidRDefault="00000000" w:rsidP="00B2512D">
            <w:pPr>
              <w:jc w:val="center"/>
              <w:rPr>
                <w:rFonts w:cs="Times New Roman"/>
                <w:b/>
                <w:bCs/>
                <w:u w:val="single"/>
              </w:rPr>
            </w:pPr>
            <w:hyperlink r:id="rId1553" w:anchor="30j0zll" w:history="1">
              <w:r w:rsidR="002438F6" w:rsidRPr="00A750D8">
                <w:rPr>
                  <w:rFonts w:cs="Times New Roman"/>
                  <w:color w:val="0000FF"/>
                  <w:u w:val="single"/>
                </w:rPr>
                <w:t>01/05/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ADF54B7" w14:textId="77777777" w:rsidR="002438F6" w:rsidRPr="00A750D8" w:rsidRDefault="002438F6" w:rsidP="00B2512D">
            <w:pPr>
              <w:jc w:val="center"/>
              <w:rPr>
                <w:rFonts w:cs="Times New Roman"/>
                <w:b/>
                <w:bCs/>
                <w:u w:val="single"/>
              </w:rPr>
            </w:pPr>
          </w:p>
        </w:tc>
      </w:tr>
      <w:tr w:rsidR="002438F6" w:rsidRPr="00D3185A" w14:paraId="2143798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92B0115" w14:textId="77777777" w:rsidR="002438F6" w:rsidRPr="00A750D8" w:rsidRDefault="00000000" w:rsidP="00B2512D">
            <w:pPr>
              <w:jc w:val="center"/>
              <w:rPr>
                <w:rFonts w:cs="Times New Roman"/>
                <w:b/>
                <w:bCs/>
                <w:u w:val="single"/>
              </w:rPr>
            </w:pPr>
            <w:hyperlink r:id="rId1554" w:anchor="1fob9te" w:history="1">
              <w:r w:rsidR="002438F6" w:rsidRPr="00A750D8">
                <w:rPr>
                  <w:rFonts w:cs="Times New Roman"/>
                  <w:color w:val="0000FF"/>
                  <w:u w:val="single"/>
                </w:rPr>
                <w:t>02/05/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1D55C51" w14:textId="77777777" w:rsidR="002438F6" w:rsidRPr="00A750D8" w:rsidRDefault="002438F6" w:rsidP="00B2512D">
            <w:pPr>
              <w:jc w:val="center"/>
              <w:rPr>
                <w:rFonts w:cs="Times New Roman"/>
                <w:b/>
                <w:bCs/>
                <w:u w:val="single"/>
              </w:rPr>
            </w:pPr>
          </w:p>
        </w:tc>
      </w:tr>
      <w:tr w:rsidR="002438F6" w:rsidRPr="00D3185A" w14:paraId="657765E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499EB50" w14:textId="77777777" w:rsidR="002438F6" w:rsidRPr="00A750D8" w:rsidRDefault="00000000" w:rsidP="00B2512D">
            <w:pPr>
              <w:jc w:val="center"/>
              <w:rPr>
                <w:rFonts w:cs="Times New Roman"/>
                <w:b/>
                <w:bCs/>
                <w:u w:val="single"/>
              </w:rPr>
            </w:pPr>
            <w:hyperlink r:id="rId1555" w:anchor="3znysh7" w:history="1">
              <w:r w:rsidR="002438F6" w:rsidRPr="00A750D8">
                <w:rPr>
                  <w:rFonts w:cs="Times New Roman"/>
                  <w:color w:val="0000FF"/>
                  <w:u w:val="single"/>
                </w:rPr>
                <w:t>03/05/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FE5298B" w14:textId="77777777" w:rsidR="002438F6" w:rsidRPr="00A750D8" w:rsidRDefault="002438F6" w:rsidP="00B2512D">
            <w:pPr>
              <w:jc w:val="center"/>
              <w:rPr>
                <w:rFonts w:cs="Times New Roman"/>
                <w:b/>
                <w:bCs/>
                <w:u w:val="single"/>
              </w:rPr>
            </w:pPr>
          </w:p>
        </w:tc>
      </w:tr>
      <w:tr w:rsidR="002438F6" w:rsidRPr="00D3185A" w14:paraId="65DA716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08E2A49" w14:textId="77777777" w:rsidR="002438F6" w:rsidRPr="00A750D8" w:rsidRDefault="00000000" w:rsidP="00B2512D">
            <w:pPr>
              <w:jc w:val="center"/>
              <w:rPr>
                <w:rFonts w:cs="Times New Roman"/>
                <w:b/>
                <w:bCs/>
                <w:u w:val="single"/>
              </w:rPr>
            </w:pPr>
            <w:hyperlink r:id="rId1556" w:anchor="2et92p0" w:history="1">
              <w:r w:rsidR="002438F6" w:rsidRPr="00A750D8">
                <w:rPr>
                  <w:rFonts w:cs="Times New Roman"/>
                  <w:color w:val="0000FF"/>
                  <w:u w:val="single"/>
                </w:rPr>
                <w:t>04/05/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8F90FA7" w14:textId="77777777" w:rsidR="002438F6" w:rsidRPr="00A750D8" w:rsidRDefault="002438F6" w:rsidP="00B2512D">
            <w:pPr>
              <w:jc w:val="center"/>
              <w:rPr>
                <w:rFonts w:cs="Times New Roman"/>
                <w:b/>
                <w:bCs/>
                <w:u w:val="single"/>
              </w:rPr>
            </w:pPr>
          </w:p>
        </w:tc>
      </w:tr>
      <w:tr w:rsidR="002438F6" w:rsidRPr="00D3185A" w14:paraId="74C56E0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83D604D" w14:textId="77777777" w:rsidR="002438F6" w:rsidRPr="00A750D8" w:rsidRDefault="00000000" w:rsidP="00B2512D">
            <w:pPr>
              <w:jc w:val="center"/>
              <w:rPr>
                <w:rFonts w:cs="Times New Roman"/>
                <w:b/>
                <w:bCs/>
                <w:u w:val="single"/>
              </w:rPr>
            </w:pPr>
            <w:hyperlink r:id="rId1557" w:anchor="tyjcwt" w:history="1">
              <w:r w:rsidR="002438F6" w:rsidRPr="00A750D8">
                <w:rPr>
                  <w:rFonts w:cs="Times New Roman"/>
                  <w:color w:val="0000FF"/>
                  <w:u w:val="single"/>
                </w:rPr>
                <w:t>05/05/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5A42252" w14:textId="77777777" w:rsidR="002438F6" w:rsidRPr="00A750D8" w:rsidRDefault="002438F6" w:rsidP="00B2512D">
            <w:pPr>
              <w:jc w:val="center"/>
              <w:rPr>
                <w:rFonts w:cs="Times New Roman"/>
                <w:b/>
                <w:bCs/>
                <w:u w:val="single"/>
              </w:rPr>
            </w:pPr>
          </w:p>
        </w:tc>
      </w:tr>
      <w:tr w:rsidR="002438F6" w:rsidRPr="00D3185A" w14:paraId="51E60D4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1B760F" w14:textId="77777777" w:rsidR="002438F6" w:rsidRPr="00A750D8" w:rsidRDefault="00000000" w:rsidP="00B2512D">
            <w:pPr>
              <w:jc w:val="center"/>
              <w:rPr>
                <w:rFonts w:cs="Times New Roman"/>
                <w:b/>
                <w:bCs/>
                <w:u w:val="single"/>
              </w:rPr>
            </w:pPr>
            <w:hyperlink r:id="rId1558" w:anchor="3dy6vkm" w:history="1">
              <w:r w:rsidR="002438F6" w:rsidRPr="00A750D8">
                <w:rPr>
                  <w:rFonts w:cs="Times New Roman"/>
                  <w:color w:val="0000FF"/>
                  <w:u w:val="single"/>
                </w:rPr>
                <w:t>06/05/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98D042E" w14:textId="77777777" w:rsidR="002438F6" w:rsidRPr="00A750D8" w:rsidRDefault="002438F6" w:rsidP="00B2512D">
            <w:pPr>
              <w:jc w:val="center"/>
              <w:rPr>
                <w:rFonts w:cs="Times New Roman"/>
                <w:b/>
                <w:bCs/>
                <w:u w:val="single"/>
              </w:rPr>
            </w:pPr>
          </w:p>
        </w:tc>
      </w:tr>
      <w:tr w:rsidR="002438F6" w:rsidRPr="00D3185A" w14:paraId="2639AB9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1997D2C" w14:textId="77777777" w:rsidR="002438F6" w:rsidRPr="00A750D8" w:rsidRDefault="00000000" w:rsidP="00B2512D">
            <w:pPr>
              <w:jc w:val="center"/>
              <w:rPr>
                <w:rFonts w:cs="Times New Roman"/>
                <w:b/>
                <w:bCs/>
                <w:u w:val="single"/>
              </w:rPr>
            </w:pPr>
            <w:hyperlink r:id="rId1559" w:anchor="1t3h5sf" w:history="1">
              <w:r w:rsidR="002438F6" w:rsidRPr="00A750D8">
                <w:rPr>
                  <w:rFonts w:cs="Times New Roman"/>
                  <w:color w:val="0000FF"/>
                  <w:u w:val="single"/>
                </w:rPr>
                <w:t>07/05/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863C2EB" w14:textId="77777777" w:rsidR="002438F6" w:rsidRPr="00A750D8" w:rsidRDefault="002438F6" w:rsidP="00B2512D">
            <w:pPr>
              <w:jc w:val="center"/>
              <w:rPr>
                <w:rFonts w:cs="Times New Roman"/>
                <w:b/>
                <w:bCs/>
                <w:u w:val="single"/>
              </w:rPr>
            </w:pPr>
          </w:p>
        </w:tc>
      </w:tr>
      <w:tr w:rsidR="002438F6" w:rsidRPr="00D3185A" w14:paraId="24FA984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D783C0A" w14:textId="77777777" w:rsidR="002438F6" w:rsidRPr="00A750D8" w:rsidRDefault="00000000" w:rsidP="00B2512D">
            <w:pPr>
              <w:jc w:val="center"/>
              <w:rPr>
                <w:rFonts w:cs="Times New Roman"/>
                <w:b/>
                <w:bCs/>
                <w:u w:val="single"/>
              </w:rPr>
            </w:pPr>
            <w:hyperlink r:id="rId1560" w:anchor="4d34og8" w:history="1">
              <w:r w:rsidR="002438F6" w:rsidRPr="00A750D8">
                <w:rPr>
                  <w:rFonts w:cs="Times New Roman"/>
                  <w:color w:val="0000FF"/>
                  <w:u w:val="single"/>
                </w:rPr>
                <w:t>08/05/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8A3F4FE" w14:textId="77777777" w:rsidR="002438F6" w:rsidRPr="00A750D8" w:rsidRDefault="002438F6" w:rsidP="00B2512D">
            <w:pPr>
              <w:jc w:val="center"/>
              <w:rPr>
                <w:rFonts w:cs="Times New Roman"/>
                <w:b/>
                <w:bCs/>
                <w:u w:val="single"/>
              </w:rPr>
            </w:pPr>
          </w:p>
        </w:tc>
      </w:tr>
      <w:tr w:rsidR="002438F6" w:rsidRPr="00D3185A" w14:paraId="0C8A45B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CB1AE9F" w14:textId="77777777" w:rsidR="002438F6" w:rsidRPr="00A750D8" w:rsidRDefault="00000000" w:rsidP="00B2512D">
            <w:pPr>
              <w:jc w:val="center"/>
              <w:rPr>
                <w:rFonts w:cs="Times New Roman"/>
                <w:b/>
                <w:bCs/>
                <w:u w:val="single"/>
              </w:rPr>
            </w:pPr>
            <w:hyperlink r:id="rId1561" w:anchor="2s8eyo1" w:history="1">
              <w:r w:rsidR="002438F6" w:rsidRPr="00A750D8">
                <w:rPr>
                  <w:rFonts w:cs="Times New Roman"/>
                  <w:color w:val="0000FF"/>
                  <w:u w:val="single"/>
                </w:rPr>
                <w:t>09/05/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784CBC7" w14:textId="77777777" w:rsidR="002438F6" w:rsidRPr="00A750D8" w:rsidRDefault="002438F6" w:rsidP="00B2512D">
            <w:pPr>
              <w:jc w:val="center"/>
              <w:rPr>
                <w:rFonts w:cs="Times New Roman"/>
                <w:b/>
                <w:bCs/>
                <w:u w:val="single"/>
              </w:rPr>
            </w:pPr>
          </w:p>
        </w:tc>
      </w:tr>
      <w:tr w:rsidR="002438F6" w:rsidRPr="00D3185A" w14:paraId="2FD98E1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FA2698F" w14:textId="77777777" w:rsidR="002438F6" w:rsidRPr="00A750D8" w:rsidRDefault="00000000" w:rsidP="00B2512D">
            <w:pPr>
              <w:jc w:val="center"/>
              <w:rPr>
                <w:rFonts w:cs="Times New Roman"/>
                <w:b/>
                <w:bCs/>
                <w:u w:val="single"/>
              </w:rPr>
            </w:pPr>
            <w:hyperlink r:id="rId1562" w:anchor="17dp8vu" w:history="1">
              <w:r w:rsidR="002438F6" w:rsidRPr="00A750D8">
                <w:rPr>
                  <w:rFonts w:cs="Times New Roman"/>
                  <w:color w:val="0000FF"/>
                  <w:u w:val="single"/>
                </w:rPr>
                <w:t>10/05/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4B85D22" w14:textId="77777777" w:rsidR="002438F6" w:rsidRPr="00A750D8" w:rsidRDefault="002438F6" w:rsidP="00B2512D">
            <w:pPr>
              <w:jc w:val="center"/>
              <w:rPr>
                <w:rFonts w:cs="Times New Roman"/>
                <w:b/>
                <w:bCs/>
                <w:u w:val="single"/>
              </w:rPr>
            </w:pPr>
          </w:p>
        </w:tc>
      </w:tr>
      <w:tr w:rsidR="002438F6" w:rsidRPr="00D3185A" w14:paraId="339A917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82CA654" w14:textId="77777777" w:rsidR="002438F6" w:rsidRPr="00A750D8" w:rsidRDefault="00000000" w:rsidP="00B2512D">
            <w:pPr>
              <w:jc w:val="center"/>
              <w:rPr>
                <w:rFonts w:cs="Times New Roman"/>
                <w:b/>
                <w:bCs/>
                <w:color w:val="0000FF"/>
                <w:u w:val="single"/>
              </w:rPr>
            </w:pPr>
            <w:hyperlink r:id="rId1563" w:anchor="3rdcrjn" w:history="1">
              <w:r w:rsidR="002438F6" w:rsidRPr="00A750D8">
                <w:rPr>
                  <w:rFonts w:cs="Times New Roman"/>
                  <w:color w:val="0000FF"/>
                  <w:u w:val="single"/>
                </w:rPr>
                <w:t>11/05/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3F5B12A" w14:textId="77777777" w:rsidR="002438F6" w:rsidRPr="00A750D8" w:rsidRDefault="002438F6" w:rsidP="00B2512D">
            <w:pPr>
              <w:rPr>
                <w:rFonts w:cs="Times New Roman"/>
              </w:rPr>
            </w:pPr>
          </w:p>
        </w:tc>
      </w:tr>
      <w:tr w:rsidR="002438F6" w:rsidRPr="00D3185A" w14:paraId="7A6416D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BCC64B7" w14:textId="77777777" w:rsidR="002438F6" w:rsidRPr="00A750D8" w:rsidRDefault="00000000" w:rsidP="00B2512D">
            <w:pPr>
              <w:jc w:val="center"/>
              <w:rPr>
                <w:rFonts w:cs="Times New Roman"/>
                <w:b/>
                <w:bCs/>
                <w:color w:val="0000FF"/>
                <w:u w:val="single"/>
              </w:rPr>
            </w:pPr>
            <w:hyperlink r:id="rId1564" w:anchor="26in1rg" w:history="1">
              <w:r w:rsidR="002438F6" w:rsidRPr="00A750D8">
                <w:rPr>
                  <w:rFonts w:cs="Times New Roman"/>
                  <w:color w:val="0000FF"/>
                  <w:u w:val="single"/>
                </w:rPr>
                <w:t>12/05/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B40A76E" w14:textId="77777777" w:rsidR="002438F6" w:rsidRPr="00A750D8" w:rsidRDefault="002438F6" w:rsidP="00B2512D">
            <w:pPr>
              <w:rPr>
                <w:rFonts w:cs="Times New Roman"/>
                <w:b/>
                <w:bCs/>
                <w:u w:val="single"/>
              </w:rPr>
            </w:pPr>
          </w:p>
        </w:tc>
      </w:tr>
      <w:tr w:rsidR="002438F6" w:rsidRPr="00D3185A" w14:paraId="57A5CD0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CCCA432" w14:textId="77777777" w:rsidR="002438F6" w:rsidRPr="00A750D8" w:rsidRDefault="00000000" w:rsidP="00B2512D">
            <w:pPr>
              <w:jc w:val="center"/>
              <w:rPr>
                <w:rFonts w:cs="Times New Roman"/>
                <w:b/>
                <w:bCs/>
                <w:u w:val="single"/>
              </w:rPr>
            </w:pPr>
            <w:hyperlink r:id="rId1565" w:anchor="lnxbz9" w:history="1">
              <w:r w:rsidR="002438F6" w:rsidRPr="00A750D8">
                <w:rPr>
                  <w:rFonts w:cs="Times New Roman"/>
                  <w:color w:val="0000FF"/>
                  <w:u w:val="single"/>
                </w:rPr>
                <w:t>13/05/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1C402A3" w14:textId="77777777" w:rsidR="002438F6" w:rsidRPr="00A750D8" w:rsidRDefault="002438F6" w:rsidP="00B2512D">
            <w:pPr>
              <w:jc w:val="center"/>
              <w:rPr>
                <w:rFonts w:cs="Times New Roman"/>
                <w:b/>
                <w:bCs/>
                <w:u w:val="single"/>
              </w:rPr>
            </w:pPr>
          </w:p>
        </w:tc>
      </w:tr>
      <w:tr w:rsidR="002438F6" w:rsidRPr="00D3185A" w14:paraId="56593C7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EB86184" w14:textId="77777777" w:rsidR="002438F6" w:rsidRPr="00A750D8" w:rsidRDefault="00000000" w:rsidP="00B2512D">
            <w:pPr>
              <w:jc w:val="center"/>
              <w:rPr>
                <w:rFonts w:cs="Times New Roman"/>
                <w:b/>
                <w:bCs/>
                <w:u w:val="single"/>
              </w:rPr>
            </w:pPr>
            <w:hyperlink r:id="rId1566" w:anchor="35nkun2" w:history="1">
              <w:r w:rsidR="002438F6" w:rsidRPr="00A750D8">
                <w:rPr>
                  <w:rFonts w:cs="Times New Roman"/>
                  <w:color w:val="0000FF"/>
                  <w:u w:val="single"/>
                </w:rPr>
                <w:t>14/05/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281BDBF" w14:textId="77777777" w:rsidR="002438F6" w:rsidRPr="00A750D8" w:rsidRDefault="002438F6" w:rsidP="00B2512D">
            <w:pPr>
              <w:jc w:val="center"/>
              <w:rPr>
                <w:rFonts w:cs="Times New Roman"/>
                <w:b/>
                <w:bCs/>
                <w:u w:val="single"/>
              </w:rPr>
            </w:pPr>
          </w:p>
        </w:tc>
      </w:tr>
      <w:tr w:rsidR="002438F6" w:rsidRPr="00D3185A" w14:paraId="18CBDDB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870EF7B" w14:textId="77777777" w:rsidR="002438F6" w:rsidRPr="00A750D8" w:rsidRDefault="00000000" w:rsidP="00B2512D">
            <w:pPr>
              <w:jc w:val="center"/>
              <w:rPr>
                <w:rFonts w:cs="Times New Roman"/>
                <w:b/>
                <w:bCs/>
                <w:u w:val="single"/>
              </w:rPr>
            </w:pPr>
            <w:hyperlink r:id="rId1567" w:anchor="1ksv4uv" w:history="1">
              <w:r w:rsidR="002438F6" w:rsidRPr="00A750D8">
                <w:rPr>
                  <w:rFonts w:cs="Times New Roman"/>
                  <w:color w:val="0000FF"/>
                  <w:u w:val="single"/>
                </w:rPr>
                <w:t>15/05/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FA00425" w14:textId="77777777" w:rsidR="002438F6" w:rsidRPr="00A750D8" w:rsidRDefault="002438F6" w:rsidP="00B2512D">
            <w:pPr>
              <w:jc w:val="center"/>
              <w:rPr>
                <w:rFonts w:cs="Times New Roman"/>
                <w:b/>
                <w:bCs/>
                <w:u w:val="single"/>
              </w:rPr>
            </w:pPr>
          </w:p>
        </w:tc>
      </w:tr>
      <w:tr w:rsidR="002438F6" w:rsidRPr="00D3185A" w14:paraId="4CD735F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0050932" w14:textId="77777777" w:rsidR="002438F6" w:rsidRPr="00A750D8" w:rsidRDefault="00000000" w:rsidP="00B2512D">
            <w:pPr>
              <w:jc w:val="center"/>
              <w:rPr>
                <w:rFonts w:cs="Times New Roman"/>
                <w:b/>
                <w:bCs/>
                <w:u w:val="single"/>
              </w:rPr>
            </w:pPr>
            <w:hyperlink r:id="rId1568" w:anchor="44sinio" w:history="1">
              <w:r w:rsidR="002438F6" w:rsidRPr="00A750D8">
                <w:rPr>
                  <w:rFonts w:cs="Times New Roman"/>
                  <w:color w:val="0000FF"/>
                  <w:u w:val="single"/>
                </w:rPr>
                <w:t>16/05/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C3EB5F4" w14:textId="77777777" w:rsidR="002438F6" w:rsidRPr="00A750D8" w:rsidRDefault="002438F6" w:rsidP="00B2512D">
            <w:pPr>
              <w:jc w:val="center"/>
              <w:rPr>
                <w:rFonts w:cs="Times New Roman"/>
                <w:b/>
                <w:bCs/>
                <w:u w:val="single"/>
              </w:rPr>
            </w:pPr>
          </w:p>
        </w:tc>
      </w:tr>
      <w:tr w:rsidR="002438F6" w:rsidRPr="00D3185A" w14:paraId="5876097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73E4D3F" w14:textId="77777777" w:rsidR="002438F6" w:rsidRPr="00A750D8" w:rsidRDefault="00000000" w:rsidP="00B2512D">
            <w:pPr>
              <w:jc w:val="center"/>
              <w:rPr>
                <w:rFonts w:cs="Times New Roman"/>
                <w:b/>
                <w:bCs/>
                <w:u w:val="single"/>
              </w:rPr>
            </w:pPr>
            <w:hyperlink r:id="rId1569" w:anchor="2jxsxqh" w:history="1">
              <w:r w:rsidR="002438F6" w:rsidRPr="00A750D8">
                <w:rPr>
                  <w:rFonts w:cs="Times New Roman"/>
                  <w:color w:val="0000FF"/>
                  <w:u w:val="single"/>
                </w:rPr>
                <w:t>17/05/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C266824" w14:textId="77777777" w:rsidR="002438F6" w:rsidRPr="00A750D8" w:rsidRDefault="002438F6" w:rsidP="00B2512D">
            <w:pPr>
              <w:jc w:val="center"/>
              <w:rPr>
                <w:rFonts w:cs="Times New Roman"/>
                <w:b/>
                <w:bCs/>
                <w:u w:val="single"/>
              </w:rPr>
            </w:pPr>
          </w:p>
        </w:tc>
      </w:tr>
      <w:tr w:rsidR="002438F6" w:rsidRPr="00D3185A" w14:paraId="6DB69D1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355F2A5" w14:textId="77777777" w:rsidR="002438F6" w:rsidRPr="00A750D8" w:rsidRDefault="00000000" w:rsidP="00B2512D">
            <w:pPr>
              <w:jc w:val="center"/>
              <w:rPr>
                <w:rFonts w:cs="Times New Roman"/>
                <w:b/>
                <w:bCs/>
                <w:u w:val="single"/>
              </w:rPr>
            </w:pPr>
            <w:hyperlink r:id="rId1570" w:anchor="z337ya" w:history="1">
              <w:r w:rsidR="002438F6" w:rsidRPr="00A750D8">
                <w:rPr>
                  <w:rFonts w:cs="Times New Roman"/>
                  <w:color w:val="0000FF"/>
                  <w:u w:val="single"/>
                </w:rPr>
                <w:t>18/05/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34A8AAB" w14:textId="77777777" w:rsidR="002438F6" w:rsidRPr="00A750D8" w:rsidRDefault="002438F6" w:rsidP="00B2512D">
            <w:pPr>
              <w:jc w:val="center"/>
              <w:rPr>
                <w:rFonts w:cs="Times New Roman"/>
                <w:b/>
                <w:bCs/>
                <w:u w:val="single"/>
              </w:rPr>
            </w:pPr>
          </w:p>
        </w:tc>
      </w:tr>
      <w:tr w:rsidR="002438F6" w:rsidRPr="00D3185A" w14:paraId="69D40A5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1B51C1A" w14:textId="77777777" w:rsidR="002438F6" w:rsidRPr="00A750D8" w:rsidRDefault="00000000" w:rsidP="00B2512D">
            <w:pPr>
              <w:jc w:val="center"/>
              <w:rPr>
                <w:rFonts w:cs="Times New Roman"/>
                <w:b/>
                <w:bCs/>
                <w:u w:val="single"/>
              </w:rPr>
            </w:pPr>
            <w:hyperlink r:id="rId1571" w:anchor="3j2qqm3" w:history="1">
              <w:r w:rsidR="002438F6" w:rsidRPr="00A750D8">
                <w:rPr>
                  <w:rFonts w:cs="Times New Roman"/>
                  <w:color w:val="0000FF"/>
                  <w:u w:val="single"/>
                </w:rPr>
                <w:t>19/05/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C03D374" w14:textId="77777777" w:rsidR="002438F6" w:rsidRPr="00A750D8" w:rsidRDefault="002438F6" w:rsidP="00B2512D">
            <w:pPr>
              <w:jc w:val="center"/>
              <w:rPr>
                <w:rFonts w:cs="Times New Roman"/>
                <w:b/>
                <w:bCs/>
                <w:u w:val="single"/>
              </w:rPr>
            </w:pPr>
          </w:p>
        </w:tc>
      </w:tr>
      <w:tr w:rsidR="002438F6" w:rsidRPr="00D3185A" w14:paraId="0D063CF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9CA4F7" w14:textId="77777777" w:rsidR="002438F6" w:rsidRPr="00A750D8" w:rsidRDefault="00000000" w:rsidP="00B2512D">
            <w:pPr>
              <w:jc w:val="center"/>
              <w:rPr>
                <w:rFonts w:cs="Times New Roman"/>
                <w:b/>
                <w:bCs/>
                <w:u w:val="single"/>
              </w:rPr>
            </w:pPr>
            <w:hyperlink r:id="rId1572" w:anchor="32hioqz" w:history="1">
              <w:r w:rsidR="002438F6" w:rsidRPr="00A750D8">
                <w:rPr>
                  <w:rFonts w:cs="Times New Roman"/>
                  <w:color w:val="0000FF"/>
                  <w:u w:val="single"/>
                </w:rPr>
                <w:t>20/05/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2713B8C" w14:textId="77777777" w:rsidR="002438F6" w:rsidRPr="00A750D8" w:rsidRDefault="002438F6" w:rsidP="00B2512D">
            <w:pPr>
              <w:jc w:val="center"/>
              <w:rPr>
                <w:rFonts w:cs="Times New Roman"/>
                <w:b/>
                <w:bCs/>
                <w:u w:val="single"/>
              </w:rPr>
            </w:pPr>
          </w:p>
        </w:tc>
      </w:tr>
      <w:tr w:rsidR="002438F6" w:rsidRPr="00D3185A" w14:paraId="03E533D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35D4757" w14:textId="77777777" w:rsidR="002438F6" w:rsidRPr="00A750D8" w:rsidRDefault="00000000" w:rsidP="00B2512D">
            <w:pPr>
              <w:jc w:val="center"/>
              <w:rPr>
                <w:rFonts w:cs="Times New Roman"/>
                <w:b/>
                <w:bCs/>
                <w:u w:val="single"/>
              </w:rPr>
            </w:pPr>
            <w:hyperlink r:id="rId1573" w:anchor="2xcytpi" w:history="1">
              <w:r w:rsidR="002438F6" w:rsidRPr="00A750D8">
                <w:rPr>
                  <w:rFonts w:cs="Times New Roman"/>
                  <w:color w:val="0000FF"/>
                  <w:u w:val="single"/>
                </w:rPr>
                <w:t>21/05/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C86A141" w14:textId="77777777" w:rsidR="002438F6" w:rsidRPr="00A750D8" w:rsidRDefault="002438F6" w:rsidP="00B2512D">
            <w:pPr>
              <w:jc w:val="center"/>
              <w:rPr>
                <w:rFonts w:cs="Times New Roman"/>
                <w:b/>
                <w:bCs/>
                <w:u w:val="single"/>
              </w:rPr>
            </w:pPr>
          </w:p>
        </w:tc>
      </w:tr>
      <w:tr w:rsidR="002438F6" w:rsidRPr="00D3185A" w14:paraId="6FB15A9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B02E1C7" w14:textId="77777777" w:rsidR="002438F6" w:rsidRPr="00A750D8" w:rsidRDefault="00000000" w:rsidP="00B2512D">
            <w:pPr>
              <w:jc w:val="center"/>
              <w:rPr>
                <w:rFonts w:cs="Times New Roman"/>
                <w:b/>
                <w:bCs/>
                <w:u w:val="single"/>
              </w:rPr>
            </w:pPr>
            <w:hyperlink r:id="rId1574" w:anchor="1ci93xb" w:history="1">
              <w:r w:rsidR="002438F6" w:rsidRPr="00A750D8">
                <w:rPr>
                  <w:rFonts w:cs="Times New Roman"/>
                  <w:color w:val="0000FF"/>
                  <w:u w:val="single"/>
                </w:rPr>
                <w:t>22/05/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89C4FE3" w14:textId="77777777" w:rsidR="002438F6" w:rsidRPr="00A750D8" w:rsidRDefault="002438F6" w:rsidP="00B2512D">
            <w:pPr>
              <w:jc w:val="center"/>
              <w:rPr>
                <w:rFonts w:cs="Times New Roman"/>
                <w:b/>
                <w:bCs/>
                <w:u w:val="single"/>
              </w:rPr>
            </w:pPr>
          </w:p>
        </w:tc>
      </w:tr>
      <w:tr w:rsidR="002438F6" w:rsidRPr="00D3185A" w14:paraId="41D74E1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1EDCD6B" w14:textId="77777777" w:rsidR="002438F6" w:rsidRPr="00A750D8" w:rsidRDefault="00000000" w:rsidP="00B2512D">
            <w:pPr>
              <w:jc w:val="center"/>
              <w:rPr>
                <w:rFonts w:cs="Times New Roman"/>
                <w:b/>
                <w:bCs/>
                <w:u w:val="single"/>
              </w:rPr>
            </w:pPr>
            <w:hyperlink r:id="rId1575" w:anchor="3whwml4" w:history="1">
              <w:r w:rsidR="002438F6" w:rsidRPr="00A750D8">
                <w:rPr>
                  <w:rFonts w:cs="Times New Roman"/>
                  <w:color w:val="0000FF"/>
                  <w:u w:val="single"/>
                </w:rPr>
                <w:t>23/05/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AEE44EF" w14:textId="77777777" w:rsidR="002438F6" w:rsidRPr="00A750D8" w:rsidRDefault="002438F6" w:rsidP="00B2512D">
            <w:pPr>
              <w:jc w:val="center"/>
              <w:rPr>
                <w:rFonts w:cs="Times New Roman"/>
                <w:b/>
                <w:bCs/>
                <w:u w:val="single"/>
              </w:rPr>
            </w:pPr>
          </w:p>
        </w:tc>
      </w:tr>
      <w:tr w:rsidR="002438F6" w:rsidRPr="00D3185A" w14:paraId="4504A49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BDC4503" w14:textId="77777777" w:rsidR="002438F6" w:rsidRPr="00A750D8" w:rsidRDefault="00000000" w:rsidP="00B2512D">
            <w:pPr>
              <w:jc w:val="center"/>
              <w:rPr>
                <w:rFonts w:cs="Times New Roman"/>
                <w:b/>
                <w:bCs/>
                <w:u w:val="single"/>
              </w:rPr>
            </w:pPr>
            <w:hyperlink r:id="rId1576" w:anchor="2bn6wsx" w:history="1">
              <w:r w:rsidR="002438F6" w:rsidRPr="00A750D8">
                <w:rPr>
                  <w:rFonts w:cs="Times New Roman"/>
                  <w:color w:val="0000FF"/>
                  <w:u w:val="single"/>
                </w:rPr>
                <w:t>24/05/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C5070CF" w14:textId="77777777" w:rsidR="002438F6" w:rsidRPr="00A750D8" w:rsidRDefault="002438F6" w:rsidP="00B2512D">
            <w:pPr>
              <w:jc w:val="center"/>
              <w:rPr>
                <w:rFonts w:cs="Times New Roman"/>
                <w:b/>
                <w:bCs/>
                <w:u w:val="single"/>
              </w:rPr>
            </w:pPr>
          </w:p>
        </w:tc>
      </w:tr>
      <w:tr w:rsidR="002438F6" w:rsidRPr="00D3185A" w14:paraId="521C113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E2C1F0F" w14:textId="77777777" w:rsidR="002438F6" w:rsidRPr="00A750D8" w:rsidRDefault="00000000" w:rsidP="00B2512D">
            <w:pPr>
              <w:jc w:val="center"/>
              <w:rPr>
                <w:rFonts w:cs="Times New Roman"/>
                <w:b/>
                <w:bCs/>
                <w:u w:val="single"/>
              </w:rPr>
            </w:pPr>
            <w:hyperlink r:id="rId1577" w:anchor="qsh70q" w:history="1">
              <w:r w:rsidR="002438F6" w:rsidRPr="00A750D8">
                <w:rPr>
                  <w:rFonts w:cs="Times New Roman"/>
                  <w:color w:val="0000FF"/>
                  <w:u w:val="single"/>
                </w:rPr>
                <w:t>25/05/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DB05E3C" w14:textId="77777777" w:rsidR="002438F6" w:rsidRPr="00A750D8" w:rsidRDefault="002438F6" w:rsidP="00B2512D">
            <w:pPr>
              <w:jc w:val="center"/>
              <w:rPr>
                <w:rFonts w:cs="Times New Roman"/>
                <w:b/>
                <w:bCs/>
                <w:u w:val="single"/>
              </w:rPr>
            </w:pPr>
          </w:p>
        </w:tc>
      </w:tr>
      <w:tr w:rsidR="002438F6" w:rsidRPr="00D3185A" w14:paraId="5D074CB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CC6623" w14:textId="77777777" w:rsidR="002438F6" w:rsidRPr="00A750D8" w:rsidRDefault="00000000" w:rsidP="00B2512D">
            <w:pPr>
              <w:jc w:val="center"/>
              <w:rPr>
                <w:rFonts w:cs="Times New Roman"/>
                <w:b/>
                <w:bCs/>
                <w:u w:val="single"/>
              </w:rPr>
            </w:pPr>
            <w:hyperlink r:id="rId1578" w:anchor="3as4poj" w:history="1">
              <w:r w:rsidR="002438F6" w:rsidRPr="00A750D8">
                <w:rPr>
                  <w:rFonts w:cs="Times New Roman"/>
                  <w:color w:val="0000FF"/>
                  <w:u w:val="single"/>
                </w:rPr>
                <w:t>26/05/2013</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176FE51" w14:textId="77777777" w:rsidR="002438F6" w:rsidRPr="00A750D8" w:rsidRDefault="002438F6" w:rsidP="00B2512D">
            <w:pPr>
              <w:jc w:val="center"/>
              <w:rPr>
                <w:rFonts w:cs="Times New Roman"/>
                <w:b/>
                <w:bCs/>
                <w:u w:val="single"/>
              </w:rPr>
            </w:pPr>
          </w:p>
        </w:tc>
      </w:tr>
      <w:tr w:rsidR="002438F6" w:rsidRPr="00D3185A" w14:paraId="147A258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C168914" w14:textId="77777777" w:rsidR="002438F6" w:rsidRPr="00A750D8" w:rsidRDefault="00000000" w:rsidP="00B2512D">
            <w:pPr>
              <w:jc w:val="center"/>
              <w:rPr>
                <w:rFonts w:cs="Times New Roman"/>
                <w:b/>
                <w:bCs/>
                <w:u w:val="single"/>
              </w:rPr>
            </w:pPr>
            <w:hyperlink r:id="rId1579" w:anchor="1pxezwc" w:history="1">
              <w:r w:rsidR="002438F6" w:rsidRPr="00A750D8">
                <w:rPr>
                  <w:rFonts w:cs="Times New Roman"/>
                  <w:color w:val="0000FF"/>
                  <w:u w:val="single"/>
                </w:rPr>
                <w:t>27/05/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795AF7E" w14:textId="77777777" w:rsidR="002438F6" w:rsidRPr="00A750D8" w:rsidRDefault="002438F6" w:rsidP="00B2512D">
            <w:pPr>
              <w:jc w:val="center"/>
              <w:rPr>
                <w:rFonts w:cs="Times New Roman"/>
                <w:b/>
                <w:bCs/>
                <w:u w:val="single"/>
              </w:rPr>
            </w:pPr>
          </w:p>
        </w:tc>
      </w:tr>
      <w:tr w:rsidR="002438F6" w:rsidRPr="00D3185A" w14:paraId="6206BD8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CFF7594" w14:textId="77777777" w:rsidR="002438F6" w:rsidRPr="00A750D8" w:rsidRDefault="00000000" w:rsidP="00B2512D">
            <w:pPr>
              <w:jc w:val="center"/>
              <w:rPr>
                <w:rFonts w:cs="Times New Roman"/>
                <w:b/>
                <w:bCs/>
                <w:u w:val="single"/>
              </w:rPr>
            </w:pPr>
            <w:hyperlink r:id="rId1580" w:anchor="49x2ik5" w:history="1">
              <w:r w:rsidR="002438F6" w:rsidRPr="00A750D8">
                <w:rPr>
                  <w:rFonts w:cs="Times New Roman"/>
                  <w:color w:val="0000FF"/>
                  <w:u w:val="single"/>
                </w:rPr>
                <w:t>28/05/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F4E830F" w14:textId="77777777" w:rsidR="002438F6" w:rsidRPr="00A750D8" w:rsidRDefault="002438F6" w:rsidP="00B2512D">
            <w:pPr>
              <w:jc w:val="center"/>
              <w:rPr>
                <w:rFonts w:cs="Times New Roman"/>
                <w:b/>
                <w:bCs/>
                <w:u w:val="single"/>
              </w:rPr>
            </w:pPr>
          </w:p>
        </w:tc>
      </w:tr>
      <w:tr w:rsidR="002438F6" w:rsidRPr="00D3185A" w14:paraId="06C9F0F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7A2A1AA" w14:textId="77777777" w:rsidR="002438F6" w:rsidRPr="00A750D8" w:rsidRDefault="00000000" w:rsidP="00B2512D">
            <w:pPr>
              <w:jc w:val="center"/>
              <w:rPr>
                <w:rFonts w:cs="Times New Roman"/>
                <w:b/>
                <w:bCs/>
                <w:u w:val="single"/>
              </w:rPr>
            </w:pPr>
            <w:hyperlink r:id="rId1581" w:anchor="2p2csry" w:history="1">
              <w:r w:rsidR="002438F6" w:rsidRPr="00A750D8">
                <w:rPr>
                  <w:rFonts w:cs="Times New Roman"/>
                  <w:color w:val="0000FF"/>
                  <w:u w:val="single"/>
                </w:rPr>
                <w:t>29/05/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520CF9F" w14:textId="77777777" w:rsidR="002438F6" w:rsidRPr="00A750D8" w:rsidRDefault="002438F6" w:rsidP="00B2512D">
            <w:pPr>
              <w:jc w:val="center"/>
              <w:rPr>
                <w:rFonts w:cs="Times New Roman"/>
                <w:b/>
                <w:bCs/>
                <w:u w:val="single"/>
              </w:rPr>
            </w:pPr>
          </w:p>
        </w:tc>
      </w:tr>
      <w:tr w:rsidR="002438F6" w:rsidRPr="00D3185A" w14:paraId="43C7A4B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C2CE981" w14:textId="77777777" w:rsidR="002438F6" w:rsidRPr="00A750D8" w:rsidRDefault="00000000" w:rsidP="00B2512D">
            <w:pPr>
              <w:jc w:val="center"/>
              <w:rPr>
                <w:rFonts w:cs="Times New Roman"/>
                <w:b/>
                <w:bCs/>
                <w:u w:val="single"/>
              </w:rPr>
            </w:pPr>
            <w:hyperlink r:id="rId1582" w:anchor="147n2zr" w:history="1">
              <w:r w:rsidR="002438F6" w:rsidRPr="00A750D8">
                <w:rPr>
                  <w:rFonts w:cs="Times New Roman"/>
                  <w:color w:val="0000FF"/>
                  <w:u w:val="single"/>
                </w:rPr>
                <w:t>30/05/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206A3D3" w14:textId="77777777" w:rsidR="002438F6" w:rsidRPr="00A750D8" w:rsidRDefault="002438F6" w:rsidP="00B2512D">
            <w:pPr>
              <w:jc w:val="center"/>
              <w:rPr>
                <w:rFonts w:cs="Times New Roman"/>
                <w:b/>
                <w:bCs/>
                <w:u w:val="single"/>
              </w:rPr>
            </w:pPr>
          </w:p>
        </w:tc>
      </w:tr>
      <w:tr w:rsidR="002438F6" w:rsidRPr="00D3185A" w14:paraId="5C1AFBD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D065911" w14:textId="77777777" w:rsidR="002438F6" w:rsidRPr="00A750D8" w:rsidRDefault="00000000" w:rsidP="00B2512D">
            <w:pPr>
              <w:jc w:val="center"/>
              <w:rPr>
                <w:rFonts w:cs="Times New Roman"/>
                <w:b/>
                <w:bCs/>
                <w:u w:val="single"/>
              </w:rPr>
            </w:pPr>
            <w:hyperlink r:id="rId1583" w:anchor="3o7alnk" w:history="1">
              <w:r w:rsidR="002438F6" w:rsidRPr="00A750D8">
                <w:rPr>
                  <w:rFonts w:cs="Times New Roman"/>
                  <w:color w:val="0000FF"/>
                  <w:u w:val="single"/>
                </w:rPr>
                <w:t>31/05/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793CC8C" w14:textId="77777777" w:rsidR="002438F6" w:rsidRPr="00A750D8" w:rsidRDefault="002438F6" w:rsidP="00B2512D">
            <w:pPr>
              <w:jc w:val="center"/>
              <w:rPr>
                <w:rFonts w:cs="Times New Roman"/>
                <w:b/>
                <w:bCs/>
                <w:u w:val="single"/>
              </w:rPr>
            </w:pPr>
          </w:p>
        </w:tc>
      </w:tr>
      <w:tr w:rsidR="002438F6" w:rsidRPr="00D3185A" w14:paraId="6218D0B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CA82FD1"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B3F2FC8" w14:textId="77777777" w:rsidR="002438F6" w:rsidRPr="00A750D8" w:rsidRDefault="002438F6" w:rsidP="00B2512D">
            <w:pPr>
              <w:jc w:val="center"/>
              <w:rPr>
                <w:rFonts w:cs="Times New Roman"/>
                <w:b/>
                <w:bCs/>
                <w:u w:val="single"/>
              </w:rPr>
            </w:pPr>
            <w:r w:rsidRPr="00A750D8">
              <w:rPr>
                <w:rFonts w:cs="Times New Roman"/>
                <w:b/>
                <w:bCs/>
                <w:u w:val="single"/>
              </w:rPr>
              <w:t>June 2016</w:t>
            </w:r>
          </w:p>
        </w:tc>
      </w:tr>
      <w:tr w:rsidR="002438F6" w:rsidRPr="00D3185A" w14:paraId="3E0F26E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D0CCEA1"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F5FECE1"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3C3FB6D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654BB2B" w14:textId="77777777" w:rsidR="002438F6" w:rsidRPr="00A750D8" w:rsidRDefault="00000000" w:rsidP="00B2512D">
            <w:pPr>
              <w:jc w:val="center"/>
              <w:rPr>
                <w:rFonts w:cs="Times New Roman"/>
                <w:b/>
                <w:bCs/>
                <w:u w:val="single"/>
              </w:rPr>
            </w:pPr>
            <w:hyperlink r:id="rId1584" w:anchor="gjdgxs" w:history="1">
              <w:r w:rsidR="002438F6" w:rsidRPr="00A750D8">
                <w:rPr>
                  <w:rFonts w:cs="Times New Roman"/>
                  <w:color w:val="0000FF"/>
                  <w:u w:val="single"/>
                </w:rPr>
                <w:t>01/06/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B9D4A7E" w14:textId="77777777" w:rsidR="002438F6" w:rsidRPr="00A750D8" w:rsidRDefault="002438F6" w:rsidP="00B2512D">
            <w:pPr>
              <w:jc w:val="center"/>
              <w:rPr>
                <w:rFonts w:cs="Times New Roman"/>
                <w:b/>
                <w:bCs/>
                <w:u w:val="single"/>
              </w:rPr>
            </w:pPr>
          </w:p>
        </w:tc>
      </w:tr>
      <w:tr w:rsidR="002438F6" w:rsidRPr="00D3185A" w14:paraId="526A8C2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357161F" w14:textId="77777777" w:rsidR="002438F6" w:rsidRPr="00A750D8" w:rsidRDefault="00000000" w:rsidP="00B2512D">
            <w:pPr>
              <w:jc w:val="center"/>
              <w:rPr>
                <w:rFonts w:cs="Times New Roman"/>
                <w:b/>
                <w:bCs/>
                <w:u w:val="single"/>
              </w:rPr>
            </w:pPr>
            <w:hyperlink r:id="rId1585" w:anchor="30j0zll" w:history="1">
              <w:r w:rsidR="002438F6" w:rsidRPr="00A750D8">
                <w:rPr>
                  <w:rFonts w:cs="Times New Roman"/>
                  <w:color w:val="0000FF"/>
                  <w:u w:val="single"/>
                </w:rPr>
                <w:t>02/06/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EF89B4B" w14:textId="77777777" w:rsidR="002438F6" w:rsidRPr="00A750D8" w:rsidRDefault="002438F6" w:rsidP="00B2512D">
            <w:pPr>
              <w:jc w:val="center"/>
              <w:rPr>
                <w:rFonts w:cs="Times New Roman"/>
                <w:b/>
                <w:bCs/>
                <w:u w:val="single"/>
              </w:rPr>
            </w:pPr>
          </w:p>
        </w:tc>
      </w:tr>
      <w:tr w:rsidR="002438F6" w:rsidRPr="00D3185A" w14:paraId="37D9FAE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C8F6A0A" w14:textId="77777777" w:rsidR="002438F6" w:rsidRPr="00A750D8" w:rsidRDefault="00000000" w:rsidP="00B2512D">
            <w:pPr>
              <w:jc w:val="center"/>
              <w:rPr>
                <w:rFonts w:cs="Times New Roman"/>
                <w:b/>
                <w:bCs/>
                <w:u w:val="single"/>
              </w:rPr>
            </w:pPr>
            <w:hyperlink r:id="rId1586" w:anchor="1fob9te" w:history="1">
              <w:r w:rsidR="002438F6" w:rsidRPr="00A750D8">
                <w:rPr>
                  <w:rFonts w:cs="Times New Roman"/>
                  <w:color w:val="0000FF"/>
                  <w:u w:val="single"/>
                </w:rPr>
                <w:t>03/06/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4E3F27B" w14:textId="77777777" w:rsidR="002438F6" w:rsidRPr="00A750D8" w:rsidRDefault="002438F6" w:rsidP="00B2512D">
            <w:pPr>
              <w:jc w:val="center"/>
              <w:rPr>
                <w:rFonts w:cs="Times New Roman"/>
                <w:b/>
                <w:bCs/>
                <w:u w:val="single"/>
              </w:rPr>
            </w:pPr>
          </w:p>
        </w:tc>
      </w:tr>
      <w:tr w:rsidR="002438F6" w:rsidRPr="00D3185A" w14:paraId="422A71C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07C3050" w14:textId="77777777" w:rsidR="002438F6" w:rsidRPr="00A750D8" w:rsidRDefault="00000000" w:rsidP="00B2512D">
            <w:pPr>
              <w:jc w:val="center"/>
              <w:rPr>
                <w:rFonts w:cs="Times New Roman"/>
                <w:b/>
                <w:bCs/>
                <w:u w:val="single"/>
              </w:rPr>
            </w:pPr>
            <w:hyperlink r:id="rId1587" w:anchor="3znysh7" w:history="1">
              <w:r w:rsidR="002438F6" w:rsidRPr="00A750D8">
                <w:rPr>
                  <w:rFonts w:cs="Times New Roman"/>
                  <w:color w:val="0000FF"/>
                  <w:u w:val="single"/>
                </w:rPr>
                <w:t>04/06/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7563B36" w14:textId="77777777" w:rsidR="002438F6" w:rsidRPr="00A750D8" w:rsidRDefault="002438F6" w:rsidP="00B2512D">
            <w:pPr>
              <w:jc w:val="center"/>
              <w:rPr>
                <w:rFonts w:cs="Times New Roman"/>
                <w:b/>
                <w:bCs/>
                <w:u w:val="single"/>
              </w:rPr>
            </w:pPr>
          </w:p>
        </w:tc>
      </w:tr>
      <w:tr w:rsidR="002438F6" w:rsidRPr="00D3185A" w14:paraId="0F34B8A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15B3C73" w14:textId="77777777" w:rsidR="002438F6" w:rsidRPr="00A750D8" w:rsidRDefault="00000000" w:rsidP="00B2512D">
            <w:pPr>
              <w:jc w:val="center"/>
              <w:rPr>
                <w:rFonts w:cs="Times New Roman"/>
                <w:b/>
                <w:bCs/>
                <w:u w:val="single"/>
              </w:rPr>
            </w:pPr>
            <w:hyperlink r:id="rId1588" w:anchor="2et92p0" w:history="1">
              <w:r w:rsidR="002438F6" w:rsidRPr="00A750D8">
                <w:rPr>
                  <w:rFonts w:cs="Times New Roman"/>
                  <w:color w:val="0000FF"/>
                  <w:u w:val="single"/>
                </w:rPr>
                <w:t>05/06/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42AF639" w14:textId="77777777" w:rsidR="002438F6" w:rsidRPr="00A750D8" w:rsidRDefault="002438F6" w:rsidP="00B2512D">
            <w:pPr>
              <w:jc w:val="center"/>
              <w:rPr>
                <w:rFonts w:cs="Times New Roman"/>
                <w:b/>
                <w:bCs/>
                <w:u w:val="single"/>
              </w:rPr>
            </w:pPr>
          </w:p>
        </w:tc>
      </w:tr>
      <w:tr w:rsidR="002438F6" w:rsidRPr="00D3185A" w14:paraId="103D0DA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49CD799" w14:textId="77777777" w:rsidR="002438F6" w:rsidRPr="00A750D8" w:rsidRDefault="00000000" w:rsidP="00B2512D">
            <w:pPr>
              <w:jc w:val="center"/>
              <w:rPr>
                <w:rFonts w:cs="Times New Roman"/>
                <w:b/>
                <w:bCs/>
                <w:u w:val="single"/>
              </w:rPr>
            </w:pPr>
            <w:hyperlink r:id="rId1589" w:anchor="tyjcwt" w:history="1">
              <w:r w:rsidR="002438F6" w:rsidRPr="00A750D8">
                <w:rPr>
                  <w:rFonts w:cs="Times New Roman"/>
                  <w:color w:val="0000FF"/>
                  <w:u w:val="single"/>
                </w:rPr>
                <w:t>06/06/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0080F3A" w14:textId="77777777" w:rsidR="002438F6" w:rsidRPr="00A750D8" w:rsidRDefault="002438F6" w:rsidP="00B2512D">
            <w:pPr>
              <w:jc w:val="center"/>
              <w:rPr>
                <w:rFonts w:cs="Times New Roman"/>
                <w:b/>
                <w:bCs/>
                <w:u w:val="single"/>
              </w:rPr>
            </w:pPr>
          </w:p>
        </w:tc>
      </w:tr>
      <w:tr w:rsidR="002438F6" w:rsidRPr="00D3185A" w14:paraId="356103B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1414A29" w14:textId="77777777" w:rsidR="002438F6" w:rsidRPr="00A750D8" w:rsidRDefault="00000000" w:rsidP="00B2512D">
            <w:pPr>
              <w:jc w:val="center"/>
              <w:rPr>
                <w:rFonts w:cs="Times New Roman"/>
                <w:b/>
                <w:bCs/>
                <w:u w:val="single"/>
              </w:rPr>
            </w:pPr>
            <w:hyperlink r:id="rId1590" w:anchor="3dy6vkm" w:history="1">
              <w:r w:rsidR="002438F6" w:rsidRPr="00A750D8">
                <w:rPr>
                  <w:rFonts w:cs="Times New Roman"/>
                  <w:color w:val="0000FF"/>
                  <w:u w:val="single"/>
                </w:rPr>
                <w:t>07/06/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0C6CADC" w14:textId="77777777" w:rsidR="002438F6" w:rsidRPr="00A750D8" w:rsidRDefault="002438F6" w:rsidP="00B2512D">
            <w:pPr>
              <w:jc w:val="center"/>
              <w:rPr>
                <w:rFonts w:cs="Times New Roman"/>
                <w:b/>
                <w:bCs/>
                <w:u w:val="single"/>
              </w:rPr>
            </w:pPr>
          </w:p>
        </w:tc>
      </w:tr>
      <w:tr w:rsidR="002438F6" w:rsidRPr="00D3185A" w14:paraId="5D27C46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5D90468" w14:textId="77777777" w:rsidR="002438F6" w:rsidRPr="00A750D8" w:rsidRDefault="00000000" w:rsidP="00B2512D">
            <w:pPr>
              <w:jc w:val="center"/>
              <w:rPr>
                <w:rFonts w:cs="Times New Roman"/>
                <w:b/>
                <w:bCs/>
                <w:u w:val="single"/>
              </w:rPr>
            </w:pPr>
            <w:hyperlink r:id="rId1591" w:anchor="1t3h5sf" w:history="1">
              <w:r w:rsidR="002438F6" w:rsidRPr="00A750D8">
                <w:rPr>
                  <w:rFonts w:cs="Times New Roman"/>
                  <w:color w:val="0000FF"/>
                  <w:u w:val="single"/>
                </w:rPr>
                <w:t>08/06/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18B0410" w14:textId="77777777" w:rsidR="002438F6" w:rsidRPr="00A750D8" w:rsidRDefault="002438F6" w:rsidP="00B2512D">
            <w:pPr>
              <w:jc w:val="center"/>
              <w:rPr>
                <w:rFonts w:cs="Times New Roman"/>
                <w:b/>
                <w:bCs/>
                <w:u w:val="single"/>
              </w:rPr>
            </w:pPr>
          </w:p>
        </w:tc>
      </w:tr>
      <w:tr w:rsidR="002438F6" w:rsidRPr="00D3185A" w14:paraId="75B9634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9A7C25F" w14:textId="77777777" w:rsidR="002438F6" w:rsidRPr="00A750D8" w:rsidRDefault="00000000" w:rsidP="00B2512D">
            <w:pPr>
              <w:jc w:val="center"/>
              <w:rPr>
                <w:rFonts w:cs="Times New Roman"/>
                <w:b/>
                <w:bCs/>
                <w:u w:val="single"/>
              </w:rPr>
            </w:pPr>
            <w:hyperlink r:id="rId1592" w:anchor="4d34og8" w:history="1">
              <w:r w:rsidR="002438F6" w:rsidRPr="00A750D8">
                <w:rPr>
                  <w:rFonts w:cs="Times New Roman"/>
                  <w:color w:val="0000FF"/>
                  <w:u w:val="single"/>
                </w:rPr>
                <w:t>09/06/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3D88D82" w14:textId="77777777" w:rsidR="002438F6" w:rsidRPr="00A750D8" w:rsidRDefault="002438F6" w:rsidP="00B2512D">
            <w:pPr>
              <w:jc w:val="center"/>
              <w:rPr>
                <w:rFonts w:cs="Times New Roman"/>
                <w:b/>
                <w:bCs/>
                <w:u w:val="single"/>
              </w:rPr>
            </w:pPr>
          </w:p>
        </w:tc>
      </w:tr>
      <w:tr w:rsidR="002438F6" w:rsidRPr="00D3185A" w14:paraId="2299460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229DB1" w14:textId="77777777" w:rsidR="002438F6" w:rsidRPr="00A750D8" w:rsidRDefault="00000000" w:rsidP="00B2512D">
            <w:pPr>
              <w:jc w:val="center"/>
              <w:rPr>
                <w:rFonts w:cs="Times New Roman"/>
                <w:b/>
                <w:bCs/>
                <w:u w:val="single"/>
              </w:rPr>
            </w:pPr>
            <w:hyperlink r:id="rId1593" w:anchor="2s8eyo1" w:history="1">
              <w:r w:rsidR="002438F6" w:rsidRPr="00A750D8">
                <w:rPr>
                  <w:rFonts w:cs="Times New Roman"/>
                  <w:color w:val="0000FF"/>
                  <w:u w:val="single"/>
                </w:rPr>
                <w:t>10/06/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F0875BB" w14:textId="77777777" w:rsidR="002438F6" w:rsidRPr="00A750D8" w:rsidRDefault="002438F6" w:rsidP="00B2512D">
            <w:pPr>
              <w:jc w:val="center"/>
              <w:rPr>
                <w:rFonts w:cs="Times New Roman"/>
                <w:b/>
                <w:bCs/>
                <w:u w:val="single"/>
              </w:rPr>
            </w:pPr>
          </w:p>
        </w:tc>
      </w:tr>
      <w:tr w:rsidR="002438F6" w:rsidRPr="00D3185A" w14:paraId="488CF71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D202BC5" w14:textId="77777777" w:rsidR="002438F6" w:rsidRPr="00A750D8" w:rsidRDefault="00000000" w:rsidP="00B2512D">
            <w:pPr>
              <w:jc w:val="center"/>
              <w:rPr>
                <w:rFonts w:cs="Times New Roman"/>
                <w:b/>
                <w:bCs/>
                <w:u w:val="single"/>
              </w:rPr>
            </w:pPr>
            <w:hyperlink r:id="rId1594" w:anchor="17dp8vu" w:history="1">
              <w:r w:rsidR="002438F6" w:rsidRPr="00A750D8">
                <w:rPr>
                  <w:rFonts w:cs="Times New Roman"/>
                  <w:color w:val="0000FF"/>
                  <w:u w:val="single"/>
                </w:rPr>
                <w:t>11/06/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63C0B5F" w14:textId="77777777" w:rsidR="002438F6" w:rsidRPr="00A750D8" w:rsidRDefault="002438F6" w:rsidP="00B2512D">
            <w:pPr>
              <w:jc w:val="center"/>
              <w:rPr>
                <w:rFonts w:cs="Times New Roman"/>
                <w:b/>
                <w:bCs/>
                <w:u w:val="single"/>
              </w:rPr>
            </w:pPr>
          </w:p>
        </w:tc>
      </w:tr>
      <w:tr w:rsidR="002438F6" w:rsidRPr="00D3185A" w14:paraId="165C647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2EFA39D" w14:textId="77777777" w:rsidR="002438F6" w:rsidRPr="00A750D8" w:rsidRDefault="00000000" w:rsidP="00B2512D">
            <w:pPr>
              <w:jc w:val="center"/>
              <w:rPr>
                <w:rFonts w:cs="Times New Roman"/>
                <w:b/>
                <w:bCs/>
                <w:u w:val="single"/>
              </w:rPr>
            </w:pPr>
            <w:hyperlink r:id="rId1595" w:anchor="3rdcrjn" w:history="1">
              <w:r w:rsidR="002438F6" w:rsidRPr="00A750D8">
                <w:rPr>
                  <w:rFonts w:cs="Times New Roman"/>
                  <w:color w:val="0000FF"/>
                  <w:u w:val="single"/>
                </w:rPr>
                <w:t>12/06/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E64A6B6" w14:textId="77777777" w:rsidR="002438F6" w:rsidRPr="00A750D8" w:rsidRDefault="002438F6" w:rsidP="00B2512D">
            <w:pPr>
              <w:jc w:val="center"/>
              <w:rPr>
                <w:rFonts w:cs="Times New Roman"/>
                <w:b/>
                <w:bCs/>
                <w:u w:val="single"/>
              </w:rPr>
            </w:pPr>
          </w:p>
        </w:tc>
      </w:tr>
      <w:tr w:rsidR="002438F6" w:rsidRPr="00D3185A" w14:paraId="75F5FFC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1861219" w14:textId="77777777" w:rsidR="002438F6" w:rsidRPr="00A750D8" w:rsidRDefault="00000000" w:rsidP="00B2512D">
            <w:pPr>
              <w:jc w:val="center"/>
              <w:rPr>
                <w:rFonts w:cs="Times New Roman"/>
                <w:b/>
                <w:bCs/>
                <w:u w:val="single"/>
              </w:rPr>
            </w:pPr>
            <w:hyperlink r:id="rId1596" w:anchor="26in1rg" w:history="1">
              <w:r w:rsidR="002438F6" w:rsidRPr="00A750D8">
                <w:rPr>
                  <w:rFonts w:cs="Times New Roman"/>
                  <w:color w:val="0000FF"/>
                  <w:u w:val="single"/>
                </w:rPr>
                <w:t>13/06/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F713B20" w14:textId="77777777" w:rsidR="002438F6" w:rsidRPr="00A750D8" w:rsidRDefault="002438F6" w:rsidP="00B2512D">
            <w:pPr>
              <w:jc w:val="center"/>
              <w:rPr>
                <w:rFonts w:cs="Times New Roman"/>
                <w:b/>
                <w:bCs/>
                <w:u w:val="single"/>
              </w:rPr>
            </w:pPr>
          </w:p>
        </w:tc>
      </w:tr>
      <w:tr w:rsidR="002438F6" w:rsidRPr="00D3185A" w14:paraId="47CCE1C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9628E98" w14:textId="77777777" w:rsidR="002438F6" w:rsidRPr="00A750D8" w:rsidRDefault="00000000" w:rsidP="00B2512D">
            <w:pPr>
              <w:jc w:val="center"/>
              <w:rPr>
                <w:rFonts w:cs="Times New Roman"/>
                <w:b/>
                <w:bCs/>
                <w:u w:val="single"/>
              </w:rPr>
            </w:pPr>
            <w:hyperlink r:id="rId1597" w:anchor="lnxbz9" w:history="1">
              <w:r w:rsidR="002438F6" w:rsidRPr="00A750D8">
                <w:rPr>
                  <w:rFonts w:cs="Times New Roman"/>
                  <w:color w:val="0000FF"/>
                  <w:u w:val="single"/>
                </w:rPr>
                <w:t>14/06/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5054FA2" w14:textId="77777777" w:rsidR="002438F6" w:rsidRPr="00A750D8" w:rsidRDefault="002438F6" w:rsidP="00B2512D">
            <w:pPr>
              <w:jc w:val="center"/>
              <w:rPr>
                <w:rFonts w:cs="Times New Roman"/>
                <w:b/>
                <w:bCs/>
                <w:u w:val="single"/>
              </w:rPr>
            </w:pPr>
          </w:p>
        </w:tc>
      </w:tr>
      <w:tr w:rsidR="002438F6" w:rsidRPr="00D3185A" w14:paraId="757D8C2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FE66A9" w14:textId="77777777" w:rsidR="002438F6" w:rsidRPr="00A750D8" w:rsidRDefault="00000000" w:rsidP="00B2512D">
            <w:pPr>
              <w:jc w:val="center"/>
              <w:rPr>
                <w:rFonts w:cs="Times New Roman"/>
                <w:b/>
                <w:bCs/>
                <w:u w:val="single"/>
              </w:rPr>
            </w:pPr>
            <w:hyperlink r:id="rId1598" w:anchor="35nkun2" w:history="1">
              <w:r w:rsidR="002438F6" w:rsidRPr="00A750D8">
                <w:rPr>
                  <w:rFonts w:cs="Times New Roman"/>
                  <w:color w:val="0000FF"/>
                  <w:u w:val="single"/>
                </w:rPr>
                <w:t>15/06/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FB5334A" w14:textId="77777777" w:rsidR="002438F6" w:rsidRPr="00A750D8" w:rsidRDefault="002438F6" w:rsidP="00B2512D">
            <w:pPr>
              <w:jc w:val="center"/>
              <w:rPr>
                <w:rFonts w:cs="Times New Roman"/>
                <w:b/>
                <w:bCs/>
                <w:u w:val="single"/>
              </w:rPr>
            </w:pPr>
          </w:p>
        </w:tc>
      </w:tr>
      <w:tr w:rsidR="002438F6" w:rsidRPr="00D3185A" w14:paraId="0508818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C778292" w14:textId="77777777" w:rsidR="002438F6" w:rsidRPr="00A750D8" w:rsidRDefault="00000000" w:rsidP="00B2512D">
            <w:pPr>
              <w:jc w:val="center"/>
              <w:rPr>
                <w:rFonts w:cs="Times New Roman"/>
                <w:b/>
                <w:bCs/>
                <w:u w:val="single"/>
              </w:rPr>
            </w:pPr>
            <w:hyperlink r:id="rId1599" w:anchor="1ksv4uv" w:history="1">
              <w:r w:rsidR="002438F6" w:rsidRPr="00A750D8">
                <w:rPr>
                  <w:rFonts w:cs="Times New Roman"/>
                  <w:color w:val="0000FF"/>
                  <w:u w:val="single"/>
                </w:rPr>
                <w:t>16/06/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FD90E5B" w14:textId="77777777" w:rsidR="002438F6" w:rsidRPr="00A750D8" w:rsidRDefault="002438F6" w:rsidP="00B2512D">
            <w:pPr>
              <w:jc w:val="center"/>
              <w:rPr>
                <w:rFonts w:cs="Times New Roman"/>
                <w:b/>
                <w:bCs/>
                <w:u w:val="single"/>
              </w:rPr>
            </w:pPr>
          </w:p>
        </w:tc>
      </w:tr>
      <w:tr w:rsidR="002438F6" w:rsidRPr="00D3185A" w14:paraId="00851B0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25D713B" w14:textId="77777777" w:rsidR="002438F6" w:rsidRPr="00A750D8" w:rsidRDefault="00000000" w:rsidP="00B2512D">
            <w:pPr>
              <w:jc w:val="center"/>
              <w:rPr>
                <w:rFonts w:cs="Times New Roman"/>
                <w:b/>
                <w:bCs/>
                <w:u w:val="single"/>
              </w:rPr>
            </w:pPr>
            <w:hyperlink r:id="rId1600" w:anchor="44sinio" w:history="1">
              <w:r w:rsidR="002438F6" w:rsidRPr="00A750D8">
                <w:rPr>
                  <w:rFonts w:cs="Times New Roman"/>
                  <w:color w:val="0000FF"/>
                  <w:u w:val="single"/>
                </w:rPr>
                <w:t>17/06/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5CDBAD3" w14:textId="77777777" w:rsidR="002438F6" w:rsidRPr="00A750D8" w:rsidRDefault="002438F6" w:rsidP="00B2512D">
            <w:pPr>
              <w:jc w:val="center"/>
              <w:rPr>
                <w:rFonts w:cs="Times New Roman"/>
                <w:b/>
                <w:bCs/>
                <w:u w:val="single"/>
              </w:rPr>
            </w:pPr>
          </w:p>
        </w:tc>
      </w:tr>
      <w:tr w:rsidR="002438F6" w:rsidRPr="00D3185A" w14:paraId="2FB4286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D6B98DE" w14:textId="77777777" w:rsidR="002438F6" w:rsidRPr="00A750D8" w:rsidRDefault="00000000" w:rsidP="00B2512D">
            <w:pPr>
              <w:jc w:val="center"/>
              <w:rPr>
                <w:rFonts w:cs="Times New Roman"/>
                <w:b/>
                <w:bCs/>
                <w:u w:val="single"/>
              </w:rPr>
            </w:pPr>
            <w:hyperlink r:id="rId1601" w:anchor="2jxsxqh" w:history="1">
              <w:r w:rsidR="002438F6" w:rsidRPr="00A750D8">
                <w:rPr>
                  <w:rFonts w:cs="Times New Roman"/>
                  <w:color w:val="0000FF"/>
                  <w:u w:val="single"/>
                </w:rPr>
                <w:t>18/06/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3D439A3" w14:textId="77777777" w:rsidR="002438F6" w:rsidRPr="00A750D8" w:rsidRDefault="002438F6" w:rsidP="00B2512D">
            <w:pPr>
              <w:jc w:val="center"/>
              <w:rPr>
                <w:rFonts w:cs="Times New Roman"/>
                <w:b/>
                <w:bCs/>
                <w:u w:val="single"/>
              </w:rPr>
            </w:pPr>
          </w:p>
        </w:tc>
      </w:tr>
      <w:tr w:rsidR="002438F6" w:rsidRPr="00D3185A" w14:paraId="4D6306A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D7DBA60" w14:textId="77777777" w:rsidR="002438F6" w:rsidRPr="00A750D8" w:rsidRDefault="00000000" w:rsidP="00B2512D">
            <w:pPr>
              <w:jc w:val="center"/>
              <w:rPr>
                <w:rFonts w:cs="Times New Roman"/>
                <w:b/>
                <w:bCs/>
                <w:u w:val="single"/>
              </w:rPr>
            </w:pPr>
            <w:hyperlink r:id="rId1602" w:anchor="z337ya" w:history="1">
              <w:r w:rsidR="002438F6" w:rsidRPr="00A750D8">
                <w:rPr>
                  <w:rFonts w:cs="Times New Roman"/>
                  <w:color w:val="0000FF"/>
                  <w:u w:val="single"/>
                </w:rPr>
                <w:t>19/06/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B63C400" w14:textId="77777777" w:rsidR="002438F6" w:rsidRPr="00A750D8" w:rsidRDefault="002438F6" w:rsidP="00B2512D">
            <w:pPr>
              <w:jc w:val="center"/>
              <w:rPr>
                <w:rFonts w:cs="Times New Roman"/>
                <w:b/>
                <w:bCs/>
                <w:u w:val="single"/>
              </w:rPr>
            </w:pPr>
          </w:p>
        </w:tc>
      </w:tr>
      <w:tr w:rsidR="002438F6" w:rsidRPr="00D3185A" w14:paraId="7B83656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B02CF31" w14:textId="77777777" w:rsidR="002438F6" w:rsidRPr="00A750D8" w:rsidRDefault="00000000" w:rsidP="00B2512D">
            <w:pPr>
              <w:jc w:val="center"/>
              <w:rPr>
                <w:rFonts w:cs="Times New Roman"/>
                <w:b/>
                <w:bCs/>
                <w:u w:val="single"/>
              </w:rPr>
            </w:pPr>
            <w:hyperlink r:id="rId1603" w:anchor="3j2qqm3" w:history="1">
              <w:r w:rsidR="002438F6" w:rsidRPr="00A750D8">
                <w:rPr>
                  <w:rFonts w:cs="Times New Roman"/>
                  <w:color w:val="0000FF"/>
                  <w:u w:val="single"/>
                </w:rPr>
                <w:t>20/06/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5D3702D" w14:textId="77777777" w:rsidR="002438F6" w:rsidRPr="00A750D8" w:rsidRDefault="002438F6" w:rsidP="00B2512D">
            <w:pPr>
              <w:jc w:val="center"/>
              <w:rPr>
                <w:rFonts w:cs="Times New Roman"/>
                <w:b/>
                <w:bCs/>
                <w:u w:val="single"/>
              </w:rPr>
            </w:pPr>
          </w:p>
        </w:tc>
      </w:tr>
      <w:tr w:rsidR="002438F6" w:rsidRPr="00D3185A" w14:paraId="15F553B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AD638AB" w14:textId="77777777" w:rsidR="002438F6" w:rsidRPr="00A750D8" w:rsidRDefault="00000000" w:rsidP="00B2512D">
            <w:pPr>
              <w:jc w:val="center"/>
              <w:rPr>
                <w:rFonts w:cs="Times New Roman"/>
                <w:b/>
                <w:bCs/>
                <w:u w:val="single"/>
              </w:rPr>
            </w:pPr>
            <w:hyperlink r:id="rId1604" w:anchor="1y810tw" w:history="1">
              <w:r w:rsidR="002438F6" w:rsidRPr="00A750D8">
                <w:rPr>
                  <w:rFonts w:cs="Times New Roman"/>
                  <w:color w:val="0000FF"/>
                  <w:u w:val="single"/>
                </w:rPr>
                <w:t>21/06/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748FBEC" w14:textId="77777777" w:rsidR="002438F6" w:rsidRPr="00A750D8" w:rsidRDefault="002438F6" w:rsidP="00B2512D">
            <w:pPr>
              <w:jc w:val="center"/>
              <w:rPr>
                <w:rFonts w:cs="Times New Roman"/>
                <w:b/>
                <w:bCs/>
                <w:u w:val="single"/>
              </w:rPr>
            </w:pPr>
          </w:p>
        </w:tc>
      </w:tr>
      <w:tr w:rsidR="002438F6" w:rsidRPr="00D3185A" w14:paraId="2C25217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F9887A9" w14:textId="77777777" w:rsidR="002438F6" w:rsidRPr="00A750D8" w:rsidRDefault="00000000" w:rsidP="00B2512D">
            <w:pPr>
              <w:jc w:val="center"/>
              <w:rPr>
                <w:rFonts w:cs="Times New Roman"/>
                <w:b/>
                <w:bCs/>
                <w:u w:val="single"/>
              </w:rPr>
            </w:pPr>
            <w:hyperlink r:id="rId1605" w:anchor="4i7ojhp" w:history="1">
              <w:r w:rsidR="002438F6" w:rsidRPr="00A750D8">
                <w:rPr>
                  <w:rFonts w:cs="Times New Roman"/>
                  <w:color w:val="0000FF"/>
                  <w:u w:val="single"/>
                </w:rPr>
                <w:t>22/06/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99960D9" w14:textId="77777777" w:rsidR="002438F6" w:rsidRPr="00A750D8" w:rsidRDefault="002438F6" w:rsidP="00B2512D">
            <w:pPr>
              <w:jc w:val="center"/>
              <w:rPr>
                <w:rFonts w:cs="Times New Roman"/>
                <w:b/>
                <w:bCs/>
                <w:u w:val="single"/>
              </w:rPr>
            </w:pPr>
          </w:p>
        </w:tc>
      </w:tr>
      <w:tr w:rsidR="002438F6" w:rsidRPr="00D3185A" w14:paraId="7D5FA5E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7811098" w14:textId="77777777" w:rsidR="002438F6" w:rsidRPr="00A750D8" w:rsidRDefault="00000000" w:rsidP="00B2512D">
            <w:pPr>
              <w:jc w:val="center"/>
              <w:rPr>
                <w:rFonts w:cs="Times New Roman"/>
                <w:b/>
                <w:bCs/>
                <w:u w:val="single"/>
              </w:rPr>
            </w:pPr>
            <w:hyperlink r:id="rId1606" w:anchor="2xcytpi" w:history="1">
              <w:r w:rsidR="002438F6" w:rsidRPr="00A750D8">
                <w:rPr>
                  <w:rFonts w:cs="Times New Roman"/>
                  <w:color w:val="0000FF"/>
                  <w:u w:val="single"/>
                </w:rPr>
                <w:t>23/06/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D666C91" w14:textId="77777777" w:rsidR="002438F6" w:rsidRPr="00A750D8" w:rsidRDefault="002438F6" w:rsidP="00B2512D">
            <w:pPr>
              <w:jc w:val="center"/>
              <w:rPr>
                <w:rFonts w:cs="Times New Roman"/>
                <w:b/>
                <w:bCs/>
                <w:u w:val="single"/>
              </w:rPr>
            </w:pPr>
          </w:p>
        </w:tc>
      </w:tr>
      <w:tr w:rsidR="002438F6" w:rsidRPr="00D3185A" w14:paraId="5C240AA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96B9336" w14:textId="77777777" w:rsidR="002438F6" w:rsidRPr="00A750D8" w:rsidRDefault="00000000" w:rsidP="00B2512D">
            <w:pPr>
              <w:jc w:val="center"/>
              <w:rPr>
                <w:rFonts w:cs="Times New Roman"/>
                <w:b/>
                <w:bCs/>
                <w:u w:val="single"/>
              </w:rPr>
            </w:pPr>
            <w:hyperlink r:id="rId1607" w:anchor="1ci93xb" w:history="1">
              <w:r w:rsidR="002438F6" w:rsidRPr="00A750D8">
                <w:rPr>
                  <w:rFonts w:cs="Times New Roman"/>
                  <w:color w:val="0000FF"/>
                  <w:u w:val="single"/>
                </w:rPr>
                <w:t>24/06/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EFB5CCE" w14:textId="77777777" w:rsidR="002438F6" w:rsidRPr="00A750D8" w:rsidRDefault="002438F6" w:rsidP="00B2512D">
            <w:pPr>
              <w:jc w:val="center"/>
              <w:rPr>
                <w:rFonts w:cs="Times New Roman"/>
                <w:b/>
                <w:bCs/>
                <w:u w:val="single"/>
              </w:rPr>
            </w:pPr>
          </w:p>
        </w:tc>
      </w:tr>
      <w:tr w:rsidR="002438F6" w:rsidRPr="00D3185A" w14:paraId="3DAF64C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DBA5F65" w14:textId="77777777" w:rsidR="002438F6" w:rsidRPr="00A750D8" w:rsidRDefault="00000000" w:rsidP="00B2512D">
            <w:pPr>
              <w:jc w:val="center"/>
              <w:rPr>
                <w:rFonts w:cs="Times New Roman"/>
                <w:b/>
                <w:bCs/>
                <w:u w:val="single"/>
              </w:rPr>
            </w:pPr>
            <w:hyperlink r:id="rId1608" w:anchor="3whwml4" w:history="1">
              <w:r w:rsidR="002438F6" w:rsidRPr="00A750D8">
                <w:rPr>
                  <w:rFonts w:cs="Times New Roman"/>
                  <w:color w:val="0000FF"/>
                  <w:u w:val="single"/>
                </w:rPr>
                <w:t>25/06/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1EA89A6" w14:textId="77777777" w:rsidR="002438F6" w:rsidRPr="00A750D8" w:rsidRDefault="002438F6" w:rsidP="00B2512D">
            <w:pPr>
              <w:jc w:val="center"/>
              <w:rPr>
                <w:rFonts w:cs="Times New Roman"/>
                <w:b/>
                <w:bCs/>
                <w:u w:val="single"/>
              </w:rPr>
            </w:pPr>
          </w:p>
        </w:tc>
      </w:tr>
      <w:tr w:rsidR="002438F6" w:rsidRPr="00D3185A" w14:paraId="248057F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CB9ADA4" w14:textId="77777777" w:rsidR="002438F6" w:rsidRPr="00A750D8" w:rsidRDefault="00000000" w:rsidP="00B2512D">
            <w:pPr>
              <w:jc w:val="center"/>
              <w:rPr>
                <w:rFonts w:cs="Times New Roman"/>
                <w:b/>
                <w:bCs/>
                <w:u w:val="single"/>
              </w:rPr>
            </w:pPr>
            <w:hyperlink r:id="rId1609" w:anchor="2bn6wsx" w:history="1">
              <w:r w:rsidR="002438F6" w:rsidRPr="00A750D8">
                <w:rPr>
                  <w:rFonts w:cs="Times New Roman"/>
                  <w:color w:val="0000FF"/>
                  <w:u w:val="single"/>
                </w:rPr>
                <w:t>26/06/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A471869" w14:textId="77777777" w:rsidR="002438F6" w:rsidRPr="00A750D8" w:rsidRDefault="002438F6" w:rsidP="00B2512D">
            <w:pPr>
              <w:jc w:val="center"/>
              <w:rPr>
                <w:rFonts w:cs="Times New Roman"/>
                <w:b/>
                <w:bCs/>
                <w:u w:val="single"/>
              </w:rPr>
            </w:pPr>
          </w:p>
        </w:tc>
      </w:tr>
      <w:tr w:rsidR="002438F6" w:rsidRPr="00D3185A" w14:paraId="16F54C7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ABADD04" w14:textId="77777777" w:rsidR="002438F6" w:rsidRPr="00A750D8" w:rsidRDefault="00000000" w:rsidP="00B2512D">
            <w:pPr>
              <w:jc w:val="center"/>
              <w:rPr>
                <w:rFonts w:cs="Times New Roman"/>
                <w:b/>
                <w:bCs/>
                <w:u w:val="single"/>
              </w:rPr>
            </w:pPr>
            <w:hyperlink r:id="rId1610" w:anchor="qsh70q" w:history="1">
              <w:r w:rsidR="002438F6" w:rsidRPr="00A750D8">
                <w:rPr>
                  <w:rFonts w:cs="Times New Roman"/>
                  <w:color w:val="0000FF"/>
                  <w:u w:val="single"/>
                </w:rPr>
                <w:t>27/06/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DBDD732" w14:textId="77777777" w:rsidR="002438F6" w:rsidRPr="00A750D8" w:rsidRDefault="002438F6" w:rsidP="00B2512D">
            <w:pPr>
              <w:jc w:val="center"/>
              <w:rPr>
                <w:rFonts w:cs="Times New Roman"/>
                <w:b/>
                <w:bCs/>
                <w:u w:val="single"/>
              </w:rPr>
            </w:pPr>
          </w:p>
        </w:tc>
      </w:tr>
      <w:tr w:rsidR="002438F6" w:rsidRPr="00D3185A" w14:paraId="416B3A6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B844182" w14:textId="77777777" w:rsidR="002438F6" w:rsidRPr="00A750D8" w:rsidRDefault="00000000" w:rsidP="00B2512D">
            <w:pPr>
              <w:jc w:val="center"/>
              <w:rPr>
                <w:rFonts w:cs="Times New Roman"/>
                <w:b/>
                <w:bCs/>
                <w:u w:val="single"/>
              </w:rPr>
            </w:pPr>
            <w:hyperlink r:id="rId1611" w:anchor="3as4poj" w:history="1">
              <w:r w:rsidR="002438F6" w:rsidRPr="00A750D8">
                <w:rPr>
                  <w:rFonts w:cs="Times New Roman"/>
                  <w:color w:val="0000FF"/>
                  <w:u w:val="single"/>
                </w:rPr>
                <w:t>28/06/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BD1F9DB" w14:textId="77777777" w:rsidR="002438F6" w:rsidRPr="00A750D8" w:rsidRDefault="002438F6" w:rsidP="00B2512D">
            <w:pPr>
              <w:jc w:val="center"/>
              <w:rPr>
                <w:rFonts w:cs="Times New Roman"/>
                <w:b/>
                <w:bCs/>
                <w:u w:val="single"/>
              </w:rPr>
            </w:pPr>
          </w:p>
        </w:tc>
      </w:tr>
      <w:tr w:rsidR="002438F6" w:rsidRPr="00D3185A" w14:paraId="1FA417B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9AC2E00" w14:textId="77777777" w:rsidR="002438F6" w:rsidRPr="00A750D8" w:rsidRDefault="00000000" w:rsidP="00B2512D">
            <w:pPr>
              <w:jc w:val="center"/>
              <w:rPr>
                <w:rFonts w:cs="Times New Roman"/>
                <w:b/>
                <w:bCs/>
                <w:u w:val="single"/>
              </w:rPr>
            </w:pPr>
            <w:hyperlink r:id="rId1612" w:anchor="1pxezwc" w:history="1">
              <w:r w:rsidR="002438F6" w:rsidRPr="00A750D8">
                <w:rPr>
                  <w:rFonts w:cs="Times New Roman"/>
                  <w:color w:val="0000FF"/>
                  <w:u w:val="single"/>
                </w:rPr>
                <w:t>29/06/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D6D92C2" w14:textId="77777777" w:rsidR="002438F6" w:rsidRPr="00A750D8" w:rsidRDefault="002438F6" w:rsidP="00B2512D">
            <w:pPr>
              <w:jc w:val="center"/>
              <w:rPr>
                <w:rFonts w:cs="Times New Roman"/>
                <w:b/>
                <w:bCs/>
                <w:u w:val="single"/>
              </w:rPr>
            </w:pPr>
          </w:p>
        </w:tc>
      </w:tr>
      <w:tr w:rsidR="002438F6" w:rsidRPr="00D3185A" w14:paraId="0ACD778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52F597E" w14:textId="77777777" w:rsidR="002438F6" w:rsidRPr="00A750D8" w:rsidRDefault="00000000" w:rsidP="00B2512D">
            <w:pPr>
              <w:jc w:val="center"/>
              <w:rPr>
                <w:rFonts w:cs="Times New Roman"/>
                <w:b/>
                <w:bCs/>
                <w:u w:val="single"/>
              </w:rPr>
            </w:pPr>
            <w:hyperlink r:id="rId1613" w:anchor="49x2ik5" w:history="1">
              <w:r w:rsidR="002438F6" w:rsidRPr="00A750D8">
                <w:rPr>
                  <w:rFonts w:cs="Times New Roman"/>
                  <w:color w:val="0000FF"/>
                  <w:u w:val="single"/>
                </w:rPr>
                <w:t>30/06/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4891A94" w14:textId="77777777" w:rsidR="002438F6" w:rsidRPr="00A750D8" w:rsidRDefault="002438F6" w:rsidP="00B2512D">
            <w:pPr>
              <w:jc w:val="center"/>
              <w:rPr>
                <w:rFonts w:cs="Times New Roman"/>
                <w:b/>
                <w:bCs/>
                <w:u w:val="single"/>
              </w:rPr>
            </w:pPr>
          </w:p>
        </w:tc>
      </w:tr>
      <w:tr w:rsidR="002438F6" w:rsidRPr="00D3185A" w14:paraId="67F3D43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D4A64E8"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A0E0C1E" w14:textId="77777777" w:rsidR="002438F6" w:rsidRPr="00A750D8" w:rsidRDefault="002438F6" w:rsidP="00B2512D">
            <w:pPr>
              <w:jc w:val="center"/>
              <w:rPr>
                <w:rFonts w:cs="Times New Roman"/>
                <w:b/>
                <w:bCs/>
                <w:u w:val="single"/>
              </w:rPr>
            </w:pPr>
            <w:r w:rsidRPr="00A750D8">
              <w:rPr>
                <w:rFonts w:cs="Times New Roman"/>
                <w:b/>
                <w:bCs/>
                <w:u w:val="single"/>
              </w:rPr>
              <w:t>July 2016</w:t>
            </w:r>
          </w:p>
        </w:tc>
      </w:tr>
      <w:tr w:rsidR="002438F6" w:rsidRPr="00D3185A" w14:paraId="001E007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020D205"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625B859"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45B58DF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A043EFB" w14:textId="77777777" w:rsidR="002438F6" w:rsidRPr="00A750D8" w:rsidRDefault="00000000" w:rsidP="00B2512D">
            <w:pPr>
              <w:jc w:val="center"/>
              <w:rPr>
                <w:rFonts w:cs="Times New Roman"/>
                <w:b/>
                <w:bCs/>
                <w:u w:val="single"/>
              </w:rPr>
            </w:pPr>
            <w:hyperlink r:id="rId1614" w:anchor="gjdgxs" w:history="1">
              <w:r w:rsidR="002438F6" w:rsidRPr="00A750D8">
                <w:rPr>
                  <w:rFonts w:cs="Times New Roman"/>
                  <w:color w:val="0000FF"/>
                  <w:u w:val="single"/>
                </w:rPr>
                <w:t>01/07/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FF0D8AF" w14:textId="77777777" w:rsidR="002438F6" w:rsidRPr="00A750D8" w:rsidRDefault="002438F6" w:rsidP="00B2512D">
            <w:pPr>
              <w:jc w:val="center"/>
              <w:rPr>
                <w:rFonts w:cs="Times New Roman"/>
                <w:b/>
                <w:bCs/>
                <w:u w:val="single"/>
              </w:rPr>
            </w:pPr>
          </w:p>
        </w:tc>
      </w:tr>
      <w:tr w:rsidR="002438F6" w:rsidRPr="00D3185A" w14:paraId="52E2F1F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11336D5" w14:textId="77777777" w:rsidR="002438F6" w:rsidRPr="00A750D8" w:rsidRDefault="00000000" w:rsidP="00B2512D">
            <w:pPr>
              <w:jc w:val="center"/>
              <w:rPr>
                <w:rFonts w:cs="Times New Roman"/>
                <w:b/>
                <w:bCs/>
                <w:u w:val="single"/>
              </w:rPr>
            </w:pPr>
            <w:hyperlink r:id="rId1615" w:anchor="1fob9te" w:history="1">
              <w:r w:rsidR="002438F6" w:rsidRPr="00A750D8">
                <w:rPr>
                  <w:rFonts w:cs="Times New Roman"/>
                  <w:color w:val="0000FF"/>
                  <w:u w:val="single"/>
                </w:rPr>
                <w:t>02/07/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92B72E1" w14:textId="77777777" w:rsidR="002438F6" w:rsidRPr="00A750D8" w:rsidRDefault="002438F6" w:rsidP="00B2512D">
            <w:pPr>
              <w:jc w:val="center"/>
              <w:rPr>
                <w:rFonts w:cs="Times New Roman"/>
                <w:b/>
                <w:bCs/>
                <w:u w:val="single"/>
              </w:rPr>
            </w:pPr>
          </w:p>
        </w:tc>
      </w:tr>
      <w:tr w:rsidR="002438F6" w:rsidRPr="00D3185A" w14:paraId="6DFBAB8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76A3EFD" w14:textId="77777777" w:rsidR="002438F6" w:rsidRPr="00A750D8" w:rsidRDefault="00000000" w:rsidP="00B2512D">
            <w:pPr>
              <w:jc w:val="center"/>
              <w:rPr>
                <w:rFonts w:cs="Times New Roman"/>
                <w:b/>
                <w:bCs/>
                <w:u w:val="single"/>
              </w:rPr>
            </w:pPr>
            <w:hyperlink r:id="rId1616" w:anchor="3znysh7" w:history="1">
              <w:r w:rsidR="002438F6" w:rsidRPr="00A750D8">
                <w:rPr>
                  <w:rFonts w:cs="Times New Roman"/>
                  <w:color w:val="0000FF"/>
                  <w:u w:val="single"/>
                </w:rPr>
                <w:t>03/07/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1FF6612" w14:textId="77777777" w:rsidR="002438F6" w:rsidRPr="00A750D8" w:rsidRDefault="002438F6" w:rsidP="00B2512D">
            <w:pPr>
              <w:jc w:val="center"/>
              <w:rPr>
                <w:rFonts w:cs="Times New Roman"/>
                <w:b/>
                <w:bCs/>
                <w:u w:val="single"/>
              </w:rPr>
            </w:pPr>
          </w:p>
        </w:tc>
      </w:tr>
      <w:tr w:rsidR="002438F6" w:rsidRPr="00D3185A" w14:paraId="49ECA5E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AF08F4B" w14:textId="77777777" w:rsidR="002438F6" w:rsidRPr="00A750D8" w:rsidRDefault="00000000" w:rsidP="00B2512D">
            <w:pPr>
              <w:jc w:val="center"/>
              <w:rPr>
                <w:rFonts w:cs="Times New Roman"/>
                <w:b/>
                <w:bCs/>
                <w:u w:val="single"/>
              </w:rPr>
            </w:pPr>
            <w:hyperlink r:id="rId1617" w:anchor="2et92p0" w:history="1">
              <w:r w:rsidR="002438F6" w:rsidRPr="00A750D8">
                <w:rPr>
                  <w:rFonts w:cs="Times New Roman"/>
                  <w:color w:val="0000FF"/>
                  <w:u w:val="single"/>
                </w:rPr>
                <w:t>04/07/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9B61913" w14:textId="77777777" w:rsidR="002438F6" w:rsidRPr="00A750D8" w:rsidRDefault="002438F6" w:rsidP="00B2512D">
            <w:pPr>
              <w:jc w:val="center"/>
              <w:rPr>
                <w:rFonts w:cs="Times New Roman"/>
                <w:b/>
                <w:bCs/>
                <w:u w:val="single"/>
              </w:rPr>
            </w:pPr>
          </w:p>
        </w:tc>
      </w:tr>
      <w:tr w:rsidR="002438F6" w:rsidRPr="00D3185A" w14:paraId="7AB5F6A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6A45027" w14:textId="77777777" w:rsidR="002438F6" w:rsidRPr="00A750D8" w:rsidRDefault="00000000" w:rsidP="00B2512D">
            <w:pPr>
              <w:jc w:val="center"/>
              <w:rPr>
                <w:rFonts w:cs="Times New Roman"/>
                <w:b/>
                <w:bCs/>
                <w:u w:val="single"/>
              </w:rPr>
            </w:pPr>
            <w:hyperlink r:id="rId1618" w:anchor="tyjcwt" w:history="1">
              <w:r w:rsidR="002438F6" w:rsidRPr="00A750D8">
                <w:rPr>
                  <w:rFonts w:cs="Times New Roman"/>
                  <w:color w:val="0000FF"/>
                  <w:u w:val="single"/>
                </w:rPr>
                <w:t>05/07/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8A3B079" w14:textId="77777777" w:rsidR="002438F6" w:rsidRPr="00A750D8" w:rsidRDefault="002438F6" w:rsidP="00B2512D">
            <w:pPr>
              <w:jc w:val="center"/>
              <w:rPr>
                <w:rFonts w:cs="Times New Roman"/>
                <w:b/>
                <w:bCs/>
                <w:u w:val="single"/>
              </w:rPr>
            </w:pPr>
          </w:p>
        </w:tc>
      </w:tr>
      <w:tr w:rsidR="002438F6" w:rsidRPr="00D3185A" w14:paraId="7052539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1C49008" w14:textId="77777777" w:rsidR="002438F6" w:rsidRPr="00A750D8" w:rsidRDefault="00000000" w:rsidP="00B2512D">
            <w:pPr>
              <w:jc w:val="center"/>
              <w:rPr>
                <w:rFonts w:cs="Times New Roman"/>
                <w:b/>
                <w:bCs/>
                <w:u w:val="single"/>
              </w:rPr>
            </w:pPr>
            <w:hyperlink r:id="rId1619" w:anchor="3dy6vkm" w:history="1">
              <w:r w:rsidR="002438F6" w:rsidRPr="00A750D8">
                <w:rPr>
                  <w:rFonts w:cs="Times New Roman"/>
                  <w:color w:val="0000FF"/>
                  <w:u w:val="single"/>
                </w:rPr>
                <w:t>06/07/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CD64644" w14:textId="77777777" w:rsidR="002438F6" w:rsidRPr="00A750D8"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1E461538" w14:textId="77777777" w:rsidTr="00B2512D">
              <w:tc>
                <w:tcPr>
                  <w:tcW w:w="7671" w:type="dxa"/>
                </w:tcPr>
                <w:p w14:paraId="235283DC" w14:textId="77777777" w:rsidR="002438F6" w:rsidRPr="00A750D8" w:rsidRDefault="002438F6" w:rsidP="00B2512D">
                  <w:pPr>
                    <w:jc w:val="center"/>
                    <w:rPr>
                      <w:rFonts w:cs="Times New Roman"/>
                      <w:b/>
                      <w:bCs/>
                      <w:u w:val="single"/>
                    </w:rPr>
                  </w:pPr>
                </w:p>
                <w:p w14:paraId="2F994AA4"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26D14681"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458A7CEF" w14:textId="77777777" w:rsidR="002438F6" w:rsidRPr="00A750D8" w:rsidRDefault="002438F6" w:rsidP="00B2512D">
                  <w:pPr>
                    <w:rPr>
                      <w:rFonts w:cs="Times New Roman"/>
                    </w:rPr>
                  </w:pPr>
                </w:p>
                <w:p w14:paraId="6CE7ADE5"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0F071890" w14:textId="77777777" w:rsidR="002438F6" w:rsidRPr="00A750D8" w:rsidRDefault="002438F6" w:rsidP="00B2512D">
                  <w:pPr>
                    <w:ind w:left="360"/>
                    <w:rPr>
                      <w:rFonts w:cs="Times New Roman"/>
                      <w:b/>
                      <w:bCs/>
                      <w:u w:val="single"/>
                    </w:rPr>
                  </w:pPr>
                </w:p>
              </w:tc>
            </w:tr>
          </w:tbl>
          <w:p w14:paraId="01A8D512" w14:textId="77777777" w:rsidR="002438F6" w:rsidRPr="00A750D8" w:rsidRDefault="002438F6" w:rsidP="00B2512D">
            <w:pPr>
              <w:rPr>
                <w:rFonts w:cs="Times New Roman"/>
                <w:b/>
                <w:bCs/>
                <w:u w:val="single"/>
              </w:rPr>
            </w:pPr>
          </w:p>
          <w:p w14:paraId="4502D134"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1820A48A" w14:textId="7D8BE658"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37550F9C"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544A677" w14:textId="4E793778"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45B3186B"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2BC9E03" w14:textId="186802A0"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1906841A"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A0696F7" w14:textId="7456B14C"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59DA5114"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76553D1"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754D53D0"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6D596090" w14:textId="77777777" w:rsidR="00546322" w:rsidRPr="00A750D8" w:rsidRDefault="00546322" w:rsidP="00BC67AD">
            <w:pPr>
              <w:contextualSpacing/>
              <w:rPr>
                <w:rFonts w:cs="Times New Roman"/>
                <w:b/>
                <w:bCs/>
                <w:u w:val="single"/>
              </w:rPr>
            </w:pPr>
          </w:p>
          <w:p w14:paraId="21BB073C" w14:textId="77777777" w:rsidR="002438F6" w:rsidRPr="00A750D8" w:rsidRDefault="002438F6" w:rsidP="00546322">
            <w:pPr>
              <w:numPr>
                <w:ilvl w:val="0"/>
                <w:numId w:val="643"/>
              </w:numPr>
              <w:contextualSpacing/>
              <w:rPr>
                <w:rFonts w:cs="Times New Roman"/>
                <w:b/>
                <w:bCs/>
                <w:u w:val="single"/>
              </w:rPr>
            </w:pPr>
            <w:r w:rsidRPr="00A750D8">
              <w:rPr>
                <w:rFonts w:cs="Times New Roman"/>
                <w:b/>
                <w:bCs/>
                <w:u w:val="single"/>
              </w:rPr>
              <w:t xml:space="preserve">On this day </w:t>
            </w:r>
          </w:p>
          <w:p w14:paraId="1F115C45" w14:textId="4EE7B107" w:rsidR="002438F6" w:rsidRPr="00224458" w:rsidRDefault="00000000" w:rsidP="00546322">
            <w:pPr>
              <w:pStyle w:val="ListParagraph"/>
              <w:rPr>
                <w:rFonts w:cs="Times New Roman"/>
                <w:color w:val="0000FF"/>
                <w:u w:val="single"/>
              </w:rPr>
            </w:pPr>
            <w:hyperlink r:id="rId1620" w:history="1">
              <w:r w:rsidR="00546322" w:rsidRPr="00224458">
                <w:rPr>
                  <w:rStyle w:val="Hyperlink"/>
                  <w:rFonts w:cs="Times New Roman"/>
                  <w:color w:val="0000FF"/>
                </w:rPr>
                <w:t>https://horrific-corruption-files.serveblog.net/VideosToWatchForNow/VID-20210530-WA0000.mp4</w:t>
              </w:r>
            </w:hyperlink>
          </w:p>
          <w:p w14:paraId="3C266A6F" w14:textId="77777777" w:rsidR="00546322" w:rsidRPr="00546322" w:rsidRDefault="002438F6" w:rsidP="00546322">
            <w:pPr>
              <w:pStyle w:val="ListParagraph"/>
              <w:rPr>
                <w:rFonts w:cs="Times New Roman"/>
              </w:rPr>
            </w:pPr>
            <w:r w:rsidRPr="00546322">
              <w:rPr>
                <w:rFonts w:cs="Times New Roman"/>
              </w:rPr>
              <w:t>This is wrong as I made a mistake Stains dates are simple; I was not in my house for any of them I was on bail conditions to reside at my mother’s.</w:t>
            </w:r>
          </w:p>
          <w:p w14:paraId="39892D26" w14:textId="0BCC6AB5" w:rsidR="002438F6" w:rsidRPr="00546322" w:rsidRDefault="002438F6" w:rsidP="00546322">
            <w:pPr>
              <w:pStyle w:val="ListParagraph"/>
              <w:rPr>
                <w:rFonts w:cs="Times New Roman"/>
              </w:rPr>
            </w:pPr>
            <w:r w:rsidRPr="00546322">
              <w:rPr>
                <w:rFonts w:cs="Times New Roman"/>
                <w:u w:val="single"/>
              </w:rPr>
              <w:t>Enfield Councils Possession Orders and our requested FOI.</w:t>
            </w:r>
          </w:p>
          <w:p w14:paraId="48B9C2DC" w14:textId="77777777" w:rsidR="002438F6" w:rsidRPr="00A750D8" w:rsidRDefault="002438F6" w:rsidP="00B2512D">
            <w:pPr>
              <w:rPr>
                <w:rFonts w:cs="Times New Roman"/>
                <w:u w:val="single"/>
              </w:rPr>
            </w:pPr>
          </w:p>
          <w:p w14:paraId="19754D0A" w14:textId="77777777" w:rsidR="002438F6" w:rsidRPr="00546322" w:rsidRDefault="002438F6" w:rsidP="00546322">
            <w:pPr>
              <w:pStyle w:val="ListParagraph"/>
              <w:numPr>
                <w:ilvl w:val="0"/>
                <w:numId w:val="644"/>
              </w:numPr>
              <w:rPr>
                <w:rFonts w:cs="Times New Roman"/>
                <w:b/>
                <w:bCs/>
                <w:u w:val="single"/>
              </w:rPr>
            </w:pPr>
            <w:r w:rsidRPr="00546322">
              <w:rPr>
                <w:rFonts w:cs="Times New Roman"/>
                <w:b/>
                <w:bCs/>
                <w:u w:val="single"/>
              </w:rPr>
              <w:t xml:space="preserve">Temp location </w:t>
            </w:r>
          </w:p>
          <w:p w14:paraId="44192750" w14:textId="77777777" w:rsidR="002438F6" w:rsidRPr="00A750D8" w:rsidRDefault="002438F6" w:rsidP="00546322">
            <w:pPr>
              <w:ind w:left="720"/>
              <w:contextualSpacing/>
              <w:rPr>
                <w:rFonts w:cs="Times New Roman"/>
                <w:b/>
                <w:bCs/>
                <w:u w:val="single"/>
              </w:rPr>
            </w:pPr>
            <w:r w:rsidRPr="00A750D8">
              <w:rPr>
                <w:rFonts w:cs="Times New Roman"/>
                <w:b/>
                <w:bCs/>
                <w:u w:val="single"/>
              </w:rPr>
              <w:t>The Mathiyalagan Family</w:t>
            </w:r>
          </w:p>
          <w:p w14:paraId="14060820" w14:textId="77777777" w:rsidR="002438F6" w:rsidRPr="00546322" w:rsidRDefault="002438F6" w:rsidP="00546322">
            <w:pPr>
              <w:pStyle w:val="ListParagraph"/>
              <w:rPr>
                <w:rFonts w:cs="Times New Roman"/>
                <w:b/>
                <w:bCs/>
                <w:u w:val="single"/>
              </w:rPr>
            </w:pPr>
            <w:r w:rsidRPr="00546322">
              <w:rPr>
                <w:rFonts w:cs="Times New Roman"/>
                <w:b/>
                <w:bCs/>
                <w:u w:val="single"/>
              </w:rPr>
              <w:t>05/08/2016 + 06/08/2016 and the 07/08/2016</w:t>
            </w:r>
          </w:p>
          <w:p w14:paraId="467261DB" w14:textId="77777777" w:rsidR="002438F6" w:rsidRPr="00546322" w:rsidRDefault="002438F6" w:rsidP="00546322">
            <w:pPr>
              <w:pStyle w:val="ListParagraph"/>
              <w:rPr>
                <w:rFonts w:cs="Times New Roman"/>
              </w:rPr>
            </w:pPr>
            <w:r w:rsidRPr="00546322">
              <w:rPr>
                <w:rFonts w:cs="Times New Roman"/>
              </w:rPr>
              <w:t xml:space="preserve">The dates of the </w:t>
            </w:r>
            <w:r w:rsidRPr="00546322">
              <w:rPr>
                <w:rFonts w:cs="Times New Roman"/>
                <w:b/>
                <w:bCs/>
              </w:rPr>
              <w:t>05</w:t>
            </w:r>
            <w:r w:rsidRPr="00546322">
              <w:rPr>
                <w:rFonts w:cs="Times New Roman"/>
                <w:b/>
                <w:bCs/>
                <w:vertAlign w:val="superscript"/>
              </w:rPr>
              <w:t>th</w:t>
            </w:r>
            <w:r w:rsidRPr="00546322">
              <w:rPr>
                <w:rFonts w:cs="Times New Roman"/>
                <w:b/>
                <w:bCs/>
              </w:rPr>
              <w:t xml:space="preserve"> &amp; the 06</w:t>
            </w:r>
            <w:r w:rsidRPr="00546322">
              <w:rPr>
                <w:rFonts w:cs="Times New Roman"/>
                <w:b/>
                <w:bCs/>
                <w:vertAlign w:val="superscript"/>
              </w:rPr>
              <w:t xml:space="preserve">th </w:t>
            </w:r>
            <w:r w:rsidRPr="00546322">
              <w:rPr>
                <w:rFonts w:cs="Times New Roman"/>
                <w:b/>
                <w:bCs/>
              </w:rPr>
              <w:t>and the 07</w:t>
            </w:r>
            <w:r w:rsidRPr="00546322">
              <w:rPr>
                <w:rFonts w:cs="Times New Roman"/>
                <w:b/>
                <w:bCs/>
                <w:vertAlign w:val="superscript"/>
              </w:rPr>
              <w:t>th</w:t>
            </w:r>
            <w:r w:rsidRPr="00546322">
              <w:rPr>
                <w:rFonts w:cs="Times New Roman"/>
                <w:b/>
                <w:bCs/>
              </w:rPr>
              <w:t xml:space="preserve"> of July 2016 got</w:t>
            </w:r>
            <w:r w:rsidRPr="00546322">
              <w:rPr>
                <w:rFonts w:cs="Times New Roman"/>
              </w:rPr>
              <w:t xml:space="preserve"> made up by Lemmy and the Enfield Council Team so they could make the Enfield Councils History up against me and came from a letter received by the Enfield Council on the </w:t>
            </w:r>
            <w:r w:rsidRPr="00546322">
              <w:rPr>
                <w:rFonts w:cs="Times New Roman"/>
                <w:b/>
                <w:bCs/>
              </w:rPr>
              <w:t>17/11/2016</w:t>
            </w:r>
            <w:r w:rsidRPr="00546322">
              <w:rPr>
                <w:rFonts w:cs="Times New Roman"/>
              </w:rPr>
              <w:t xml:space="preserve"> that backdated a wrongfully alleged allegation that back to the date of </w:t>
            </w:r>
            <w:r w:rsidRPr="00546322">
              <w:rPr>
                <w:rFonts w:cs="Times New Roman"/>
                <w:b/>
                <w:bCs/>
              </w:rPr>
              <w:t xml:space="preserve">06/08/2016 </w:t>
            </w:r>
            <w:r w:rsidRPr="00546322">
              <w:rPr>
                <w:rFonts w:cs="Times New Roman"/>
              </w:rPr>
              <w:t>that stated I was a druggie.</w:t>
            </w:r>
          </w:p>
          <w:p w14:paraId="2D20EB2C" w14:textId="77777777" w:rsidR="002438F6" w:rsidRPr="00546322" w:rsidRDefault="002438F6" w:rsidP="00546322">
            <w:pPr>
              <w:pStyle w:val="ListParagraph"/>
              <w:rPr>
                <w:rFonts w:cs="Times New Roman"/>
                <w:color w:val="FF0000"/>
              </w:rPr>
            </w:pPr>
            <w:r w:rsidRPr="00546322">
              <w:rPr>
                <w:rFonts w:cs="Times New Roman"/>
                <w:color w:val="FF0000"/>
              </w:rPr>
              <w:t>More to add but I’m working below for now.</w:t>
            </w:r>
          </w:p>
          <w:p w14:paraId="62EABDF1" w14:textId="77777777" w:rsidR="002438F6" w:rsidRPr="00A750D8" w:rsidRDefault="002438F6" w:rsidP="00B2512D">
            <w:pPr>
              <w:ind w:left="360"/>
              <w:contextualSpacing/>
              <w:rPr>
                <w:rFonts w:cs="Times New Roman"/>
              </w:rPr>
            </w:pPr>
            <w:r w:rsidRPr="00A750D8">
              <w:rPr>
                <w:rFonts w:cs="Times New Roman"/>
                <w:b/>
                <w:bCs/>
              </w:rPr>
              <w:t xml:space="preserve"> </w:t>
            </w:r>
          </w:p>
          <w:p w14:paraId="6285A0EA" w14:textId="77777777" w:rsidR="002438F6" w:rsidRPr="00A750D8" w:rsidRDefault="002438F6" w:rsidP="00546322">
            <w:pPr>
              <w:numPr>
                <w:ilvl w:val="0"/>
                <w:numId w:val="645"/>
              </w:numPr>
              <w:contextualSpacing/>
              <w:rPr>
                <w:rFonts w:cs="Times New Roman"/>
                <w:u w:val="single"/>
              </w:rPr>
            </w:pPr>
            <w:r w:rsidRPr="00A750D8">
              <w:rPr>
                <w:rFonts w:cs="Times New Roman"/>
                <w:b/>
                <w:bCs/>
                <w:u w:val="single"/>
              </w:rPr>
              <w:t xml:space="preserve">The on the </w:t>
            </w:r>
          </w:p>
          <w:p w14:paraId="3B7B0D18" w14:textId="77777777" w:rsidR="002438F6" w:rsidRPr="00546322" w:rsidRDefault="002438F6" w:rsidP="00546322">
            <w:pPr>
              <w:pStyle w:val="ListParagraph"/>
              <w:rPr>
                <w:rFonts w:cs="Times New Roman"/>
                <w:u w:val="single"/>
              </w:rPr>
            </w:pPr>
            <w:r w:rsidRPr="00546322">
              <w:rPr>
                <w:rFonts w:cs="Times New Roman"/>
                <w:u w:val="single"/>
              </w:rPr>
              <w:t>04/08/2016</w:t>
            </w:r>
          </w:p>
          <w:p w14:paraId="7AB2349F" w14:textId="77777777" w:rsidR="002438F6" w:rsidRPr="00546322" w:rsidRDefault="002438F6" w:rsidP="00546322">
            <w:pPr>
              <w:pStyle w:val="ListParagraph"/>
              <w:rPr>
                <w:rFonts w:cs="Times New Roman"/>
                <w:u w:val="single"/>
              </w:rPr>
            </w:pPr>
            <w:r w:rsidRPr="00546322">
              <w:rPr>
                <w:rFonts w:cs="Times New Roman"/>
                <w:u w:val="single"/>
              </w:rPr>
              <w:t>Risk Assessment Doctors</w:t>
            </w:r>
          </w:p>
          <w:p w14:paraId="2199AEFA" w14:textId="77777777" w:rsidR="002438F6" w:rsidRPr="00A750D8" w:rsidRDefault="002438F6" w:rsidP="00B2512D">
            <w:pPr>
              <w:rPr>
                <w:rFonts w:cs="Times New Roman"/>
                <w:u w:val="single"/>
              </w:rPr>
            </w:pPr>
          </w:p>
          <w:p w14:paraId="1FDA6000" w14:textId="77777777" w:rsidR="002438F6" w:rsidRPr="00A750D8" w:rsidRDefault="002438F6" w:rsidP="00546322">
            <w:pPr>
              <w:numPr>
                <w:ilvl w:val="0"/>
                <w:numId w:val="646"/>
              </w:numPr>
              <w:contextualSpacing/>
              <w:rPr>
                <w:rFonts w:cs="Times New Roman"/>
                <w:b/>
                <w:bCs/>
                <w:u w:val="single"/>
              </w:rPr>
            </w:pPr>
            <w:r w:rsidRPr="00A750D8">
              <w:rPr>
                <w:rFonts w:cs="Times New Roman"/>
                <w:b/>
                <w:bCs/>
                <w:u w:val="single"/>
              </w:rPr>
              <w:t>The Mathiyalagan Family</w:t>
            </w:r>
          </w:p>
          <w:p w14:paraId="17A195CD" w14:textId="77777777" w:rsidR="002438F6" w:rsidRPr="00546322" w:rsidRDefault="002438F6" w:rsidP="00546322">
            <w:pPr>
              <w:pStyle w:val="ListParagraph"/>
              <w:rPr>
                <w:rFonts w:cs="Times New Roman"/>
                <w:u w:val="single"/>
              </w:rPr>
            </w:pPr>
            <w:r w:rsidRPr="00546322">
              <w:rPr>
                <w:rFonts w:cs="Times New Roman"/>
                <w:u w:val="single"/>
              </w:rPr>
              <w:t>05/08/2016</w:t>
            </w:r>
          </w:p>
          <w:p w14:paraId="2CFC9CFC" w14:textId="77777777" w:rsidR="002438F6" w:rsidRPr="00546322" w:rsidRDefault="002438F6" w:rsidP="00546322">
            <w:pPr>
              <w:pStyle w:val="ListParagraph"/>
              <w:rPr>
                <w:rFonts w:cs="Times New Roman"/>
                <w:u w:val="single"/>
              </w:rPr>
            </w:pPr>
            <w:r w:rsidRPr="00546322">
              <w:rPr>
                <w:rFonts w:cs="Times New Roman"/>
                <w:u w:val="single"/>
              </w:rPr>
              <w:lastRenderedPageBreak/>
              <w:t>Made up after the 1</w:t>
            </w:r>
            <w:r w:rsidRPr="00546322">
              <w:rPr>
                <w:rFonts w:cs="Times New Roman"/>
                <w:u w:val="single"/>
                <w:vertAlign w:val="superscript"/>
              </w:rPr>
              <w:t>st</w:t>
            </w:r>
            <w:r w:rsidRPr="00546322">
              <w:rPr>
                <w:rFonts w:cs="Times New Roman"/>
                <w:u w:val="single"/>
              </w:rPr>
              <w:t xml:space="preserve"> 12 allegations were sent to my mother accusing me of Anti-Social Behavior. In fact, when the allegations turned into 31 mysteriously and then afterwards got served in an official law-abiding court application to deprive me of my home / belongings and freedom of Legal Rights.</w:t>
            </w:r>
          </w:p>
          <w:p w14:paraId="721F3C45" w14:textId="77777777" w:rsidR="002438F6" w:rsidRPr="00A750D8" w:rsidRDefault="002438F6" w:rsidP="00B2512D">
            <w:pPr>
              <w:rPr>
                <w:rFonts w:cs="Times New Roman"/>
                <w:u w:val="single"/>
              </w:rPr>
            </w:pPr>
          </w:p>
          <w:p w14:paraId="33582345" w14:textId="77777777" w:rsidR="002438F6" w:rsidRPr="00A750D8" w:rsidRDefault="002438F6" w:rsidP="00546322">
            <w:pPr>
              <w:numPr>
                <w:ilvl w:val="0"/>
                <w:numId w:val="646"/>
              </w:numPr>
              <w:contextualSpacing/>
              <w:rPr>
                <w:rFonts w:cs="Times New Roman"/>
                <w:b/>
                <w:bCs/>
                <w:u w:val="single"/>
              </w:rPr>
            </w:pPr>
            <w:r w:rsidRPr="00A750D8">
              <w:rPr>
                <w:rFonts w:cs="Times New Roman"/>
                <w:b/>
                <w:bCs/>
                <w:u w:val="single"/>
              </w:rPr>
              <w:t>The Mathiyalagan Family</w:t>
            </w:r>
          </w:p>
          <w:p w14:paraId="574DDFD0" w14:textId="77777777" w:rsidR="002438F6" w:rsidRPr="00546322" w:rsidRDefault="002438F6" w:rsidP="00546322">
            <w:pPr>
              <w:pStyle w:val="ListParagraph"/>
              <w:rPr>
                <w:rFonts w:cs="Times New Roman"/>
                <w:b/>
                <w:bCs/>
                <w:u w:val="single"/>
              </w:rPr>
            </w:pPr>
            <w:r w:rsidRPr="00546322">
              <w:rPr>
                <w:rFonts w:cs="Times New Roman"/>
                <w:b/>
                <w:bCs/>
                <w:u w:val="single"/>
              </w:rPr>
              <w:t xml:space="preserve">06/08/2016 </w:t>
            </w:r>
          </w:p>
          <w:p w14:paraId="61900EEB" w14:textId="77777777" w:rsidR="002438F6" w:rsidRPr="00546322" w:rsidRDefault="002438F6" w:rsidP="00546322">
            <w:pPr>
              <w:pStyle w:val="ListParagraph"/>
              <w:rPr>
                <w:rFonts w:cs="Times New Roman"/>
                <w:u w:val="single"/>
              </w:rPr>
            </w:pPr>
            <w:r w:rsidRPr="00546322">
              <w:rPr>
                <w:rFonts w:cs="Times New Roman"/>
                <w:u w:val="single"/>
              </w:rPr>
              <w:t xml:space="preserve">Made up by use of the Mathiyalagan’s letter that was the first contact by them to the Enfield Council that got received by the Enfield Council dated </w:t>
            </w:r>
            <w:r w:rsidRPr="00546322">
              <w:rPr>
                <w:rFonts w:cs="Times New Roman"/>
                <w:b/>
                <w:bCs/>
                <w:u w:val="single"/>
              </w:rPr>
              <w:t>17/10/2016</w:t>
            </w:r>
            <w:r w:rsidRPr="00546322">
              <w:rPr>
                <w:rFonts w:cs="Times New Roman"/>
                <w:u w:val="single"/>
              </w:rPr>
              <w:t xml:space="preserve"> that backdated a complaint to the </w:t>
            </w:r>
            <w:r w:rsidRPr="00546322">
              <w:rPr>
                <w:rFonts w:cs="Times New Roman"/>
                <w:b/>
                <w:bCs/>
                <w:u w:val="single"/>
              </w:rPr>
              <w:t>06/08/2016,</w:t>
            </w:r>
          </w:p>
          <w:p w14:paraId="6E993DD6" w14:textId="77777777" w:rsidR="002438F6" w:rsidRPr="00546322" w:rsidRDefault="002438F6" w:rsidP="00546322">
            <w:pPr>
              <w:pStyle w:val="ListParagraph"/>
              <w:rPr>
                <w:rFonts w:cs="Times New Roman"/>
                <w:b/>
                <w:bCs/>
                <w:u w:val="single"/>
              </w:rPr>
            </w:pPr>
            <w:r w:rsidRPr="00546322">
              <w:rPr>
                <w:rFonts w:cs="Times New Roman"/>
                <w:b/>
                <w:bCs/>
                <w:u w:val="single"/>
              </w:rPr>
              <w:t xml:space="preserve">Doctors </w:t>
            </w:r>
          </w:p>
          <w:p w14:paraId="07E62D3D" w14:textId="77777777" w:rsidR="002438F6" w:rsidRPr="00546322" w:rsidRDefault="002438F6" w:rsidP="00546322">
            <w:pPr>
              <w:pStyle w:val="ListParagraph"/>
              <w:rPr>
                <w:rFonts w:cs="Times New Roman"/>
              </w:rPr>
            </w:pPr>
            <w:r w:rsidRPr="00546322">
              <w:rPr>
                <w:rFonts w:cs="Times New Roman"/>
              </w:rPr>
              <w:t>CRIS 5217352/16 - Subject came to police attention - First Instance harassment recorded.</w:t>
            </w:r>
          </w:p>
          <w:p w14:paraId="24621F41" w14:textId="77777777" w:rsidR="002438F6" w:rsidRPr="00A750D8" w:rsidRDefault="002438F6" w:rsidP="00B2512D">
            <w:pPr>
              <w:ind w:left="360"/>
              <w:rPr>
                <w:rFonts w:cs="Times New Roman"/>
                <w:b/>
                <w:bCs/>
                <w:u w:val="single"/>
              </w:rPr>
            </w:pPr>
          </w:p>
          <w:p w14:paraId="6355CCE3" w14:textId="77777777" w:rsidR="002438F6" w:rsidRPr="00A750D8" w:rsidRDefault="002438F6" w:rsidP="00224458">
            <w:pPr>
              <w:numPr>
                <w:ilvl w:val="0"/>
                <w:numId w:val="647"/>
              </w:numPr>
              <w:contextualSpacing/>
              <w:rPr>
                <w:rFonts w:cs="Times New Roman"/>
                <w:b/>
                <w:bCs/>
                <w:u w:val="single"/>
              </w:rPr>
            </w:pPr>
            <w:r w:rsidRPr="00A750D8">
              <w:rPr>
                <w:rFonts w:cs="Times New Roman"/>
                <w:b/>
                <w:bCs/>
                <w:u w:val="single"/>
              </w:rPr>
              <w:t>The Mathiyalagan Family</w:t>
            </w:r>
          </w:p>
          <w:p w14:paraId="6DA21D38" w14:textId="77777777" w:rsidR="002438F6" w:rsidRPr="00224458" w:rsidRDefault="002438F6" w:rsidP="00224458">
            <w:pPr>
              <w:pStyle w:val="ListParagraph"/>
              <w:rPr>
                <w:rFonts w:cs="Times New Roman"/>
                <w:b/>
                <w:bCs/>
                <w:color w:val="0000FF"/>
              </w:rPr>
            </w:pPr>
            <w:r w:rsidRPr="00224458">
              <w:rPr>
                <w:rFonts w:cs="Times New Roman"/>
              </w:rPr>
              <w:t xml:space="preserve">The text below labelled as </w:t>
            </w:r>
            <w:r w:rsidRPr="00224458">
              <w:rPr>
                <w:rFonts w:cs="Times New Roman"/>
                <w:b/>
                <w:bCs/>
              </w:rPr>
              <w:t>(A)</w:t>
            </w:r>
            <w:r w:rsidRPr="00224458">
              <w:rPr>
                <w:rFonts w:cs="Times New Roman"/>
              </w:rPr>
              <w:t xml:space="preserve"> got forged to make thing sound worse for myself than the original letter stated as the original letter stated that I was </w:t>
            </w:r>
            <w:r w:rsidRPr="00224458">
              <w:rPr>
                <w:rFonts w:cs="Times New Roman"/>
                <w:color w:val="0000FF"/>
              </w:rPr>
              <w:t>a drug addicted but this still proves that this was 1</w:t>
            </w:r>
            <w:r w:rsidRPr="00224458">
              <w:rPr>
                <w:rFonts w:cs="Times New Roman"/>
                <w:color w:val="0000FF"/>
                <w:vertAlign w:val="superscript"/>
              </w:rPr>
              <w:t>st</w:t>
            </w:r>
            <w:r w:rsidRPr="00224458">
              <w:rPr>
                <w:rFonts w:cs="Times New Roman"/>
                <w:color w:val="0000FF"/>
              </w:rPr>
              <w:t xml:space="preserve"> contact between the Enfield Council and the Mathiyalagan family.</w:t>
            </w:r>
          </w:p>
          <w:p w14:paraId="7F47D7BD" w14:textId="77777777" w:rsidR="002438F6" w:rsidRPr="00A750D8" w:rsidRDefault="002438F6" w:rsidP="00224458">
            <w:pPr>
              <w:ind w:left="720"/>
              <w:contextualSpacing/>
              <w:rPr>
                <w:rFonts w:cs="Times New Roman"/>
                <w:b/>
                <w:bCs/>
                <w:color w:val="0000FF"/>
              </w:rPr>
            </w:pPr>
            <w:r w:rsidRPr="00A750D8">
              <w:rPr>
                <w:rFonts w:cs="Times New Roman"/>
                <w:color w:val="0000FF"/>
              </w:rPr>
              <w:t>My mother and I had complained about the Mathiyalagan family on a numerous number of different days before this.</w:t>
            </w:r>
          </w:p>
          <w:p w14:paraId="022C6B2B" w14:textId="77777777" w:rsidR="002438F6" w:rsidRPr="00A750D8" w:rsidRDefault="002438F6" w:rsidP="00224458">
            <w:pPr>
              <w:ind w:left="720"/>
              <w:contextualSpacing/>
              <w:rPr>
                <w:rFonts w:cs="Times New Roman"/>
                <w:b/>
                <w:bCs/>
                <w:u w:val="single"/>
              </w:rPr>
            </w:pPr>
            <w:r w:rsidRPr="00A750D8">
              <w:rPr>
                <w:rFonts w:cs="Times New Roman"/>
                <w:color w:val="0000FF"/>
              </w:rPr>
              <w:t xml:space="preserve">I was a secure tenant and had no prior complaints in my name since </w:t>
            </w:r>
            <w:r w:rsidRPr="00A750D8">
              <w:rPr>
                <w:rFonts w:cs="Times New Roman"/>
                <w:b/>
                <w:bCs/>
                <w:color w:val="0000FF"/>
              </w:rPr>
              <w:t>2006</w:t>
            </w:r>
            <w:r w:rsidRPr="00A750D8">
              <w:rPr>
                <w:rFonts w:cs="Times New Roman"/>
                <w:color w:val="0000FF"/>
              </w:rPr>
              <w:t xml:space="preserve"> till Lemmy and Co forged the computer systems after the </w:t>
            </w:r>
            <w:r w:rsidRPr="00A750D8">
              <w:rPr>
                <w:rFonts w:cs="Times New Roman"/>
                <w:b/>
                <w:bCs/>
                <w:color w:val="0000FF"/>
              </w:rPr>
              <w:t>11/01/2016</w:t>
            </w:r>
            <w:r w:rsidRPr="00A750D8">
              <w:rPr>
                <w:rFonts w:cs="Times New Roman"/>
                <w:color w:val="0000FF"/>
              </w:rPr>
              <w:t xml:space="preserve"> and before the </w:t>
            </w:r>
            <w:r w:rsidRPr="00A750D8">
              <w:rPr>
                <w:rFonts w:cs="Times New Roman"/>
                <w:b/>
                <w:bCs/>
                <w:color w:val="0000FF"/>
              </w:rPr>
              <w:t>24/01/2017,</w:t>
            </w:r>
            <w:r w:rsidRPr="00A750D8">
              <w:rPr>
                <w:rFonts w:cs="Times New Roman"/>
                <w:color w:val="0000FF"/>
              </w:rPr>
              <w:t xml:space="preserve"> when the Enfield Council had to release an FOI of my personal data in a subject access request.</w:t>
            </w:r>
          </w:p>
          <w:p w14:paraId="7D180DAF" w14:textId="77777777" w:rsidR="002438F6" w:rsidRPr="00A750D8" w:rsidRDefault="002438F6" w:rsidP="00224458">
            <w:pPr>
              <w:ind w:left="720"/>
              <w:contextualSpacing/>
              <w:rPr>
                <w:rFonts w:cs="Times New Roman"/>
                <w:b/>
                <w:bCs/>
                <w:u w:val="single"/>
              </w:rPr>
            </w:pPr>
            <w:r w:rsidRPr="00A750D8">
              <w:rPr>
                <w:rFonts w:cs="Times New Roman"/>
                <w:color w:val="0000FF"/>
              </w:rPr>
              <w:t>The Mathiyalagan’s were temporary accommodation and did not have a secure tenancy and therefore were on a trial basis and had no stern stability in their word.</w:t>
            </w:r>
          </w:p>
          <w:p w14:paraId="1ED1F434" w14:textId="77777777" w:rsidR="002438F6" w:rsidRPr="00A750D8" w:rsidRDefault="002438F6" w:rsidP="00B2512D">
            <w:pPr>
              <w:ind w:left="360"/>
              <w:contextualSpacing/>
              <w:rPr>
                <w:rFonts w:cs="Times New Roman"/>
                <w:b/>
                <w:bCs/>
                <w:u w:val="single"/>
              </w:rPr>
            </w:pPr>
          </w:p>
          <w:p w14:paraId="77924295" w14:textId="77777777" w:rsidR="002438F6" w:rsidRPr="00A750D8" w:rsidRDefault="002438F6" w:rsidP="00353526">
            <w:pPr>
              <w:numPr>
                <w:ilvl w:val="0"/>
                <w:numId w:val="648"/>
              </w:numPr>
              <w:contextualSpacing/>
              <w:rPr>
                <w:rFonts w:cs="Times New Roman"/>
                <w:b/>
                <w:bCs/>
                <w:u w:val="single"/>
              </w:rPr>
            </w:pPr>
            <w:r w:rsidRPr="00A750D8">
              <w:rPr>
                <w:rFonts w:cs="Times New Roman"/>
                <w:b/>
                <w:bCs/>
                <w:u w:val="single"/>
              </w:rPr>
              <w:t>The Mathiyalagan Family</w:t>
            </w:r>
          </w:p>
          <w:p w14:paraId="41114A36" w14:textId="77777777" w:rsidR="002438F6" w:rsidRPr="00353526" w:rsidRDefault="002438F6" w:rsidP="00353526">
            <w:pPr>
              <w:pStyle w:val="ListParagraph"/>
              <w:rPr>
                <w:rFonts w:cs="Times New Roman"/>
                <w:color w:val="0000FF"/>
              </w:rPr>
            </w:pPr>
            <w:r w:rsidRPr="00353526">
              <w:rPr>
                <w:rFonts w:cs="Times New Roman"/>
                <w:color w:val="0000FF"/>
              </w:rPr>
              <w:t xml:space="preserve">Sarah Flexure the neighborhood officer at the time had checked the Enfield Councils computer systems and there was no history against me on the date of </w:t>
            </w:r>
            <w:r w:rsidRPr="00353526">
              <w:rPr>
                <w:rFonts w:cs="Times New Roman"/>
                <w:b/>
                <w:bCs/>
                <w:color w:val="0000FF"/>
              </w:rPr>
              <w:t>20/10/2016:</w:t>
            </w:r>
          </w:p>
          <w:p w14:paraId="09BFF2B1" w14:textId="77777777" w:rsidR="00353526" w:rsidRPr="00353526" w:rsidRDefault="00353526" w:rsidP="00353526">
            <w:pPr>
              <w:pStyle w:val="ListParagraph"/>
              <w:rPr>
                <w:rFonts w:cs="Times New Roman"/>
                <w:b/>
                <w:bCs/>
              </w:rPr>
            </w:pPr>
            <w:r w:rsidRPr="00353526">
              <w:rPr>
                <w:rFonts w:cs="Times New Roman"/>
                <w:b/>
                <w:bCs/>
              </w:rPr>
              <w:t>--</w:t>
            </w:r>
          </w:p>
          <w:p w14:paraId="4F58CBAA" w14:textId="169FC11B" w:rsidR="002438F6" w:rsidRPr="00353526" w:rsidRDefault="002438F6" w:rsidP="00353526">
            <w:pPr>
              <w:pStyle w:val="ListParagraph"/>
              <w:rPr>
                <w:rFonts w:cs="Times New Roman"/>
                <w:b/>
                <w:bCs/>
                <w:u w:val="single"/>
              </w:rPr>
            </w:pPr>
            <w:r w:rsidRPr="00353526">
              <w:rPr>
                <w:rFonts w:cs="Times New Roman"/>
                <w:b/>
                <w:bCs/>
                <w:u w:val="single"/>
              </w:rPr>
              <w:t>The 1st Injunction Order / Lemmy / pub Book Issue: 1!</w:t>
            </w:r>
          </w:p>
          <w:p w14:paraId="1C8A0EA1" w14:textId="77777777" w:rsidR="002438F6" w:rsidRPr="00353526" w:rsidRDefault="002438F6" w:rsidP="00353526">
            <w:pPr>
              <w:pStyle w:val="ListParagraph"/>
              <w:rPr>
                <w:rFonts w:cs="Times New Roman"/>
                <w:b/>
              </w:rPr>
            </w:pPr>
            <w:r w:rsidRPr="00353526">
              <w:rPr>
                <w:rFonts w:cs="Times New Roman"/>
                <w:b/>
              </w:rPr>
              <w:t>B:</w:t>
            </w:r>
            <w:r w:rsidRPr="00353526">
              <w:rPr>
                <w:rFonts w:cs="Times New Roman"/>
              </w:rPr>
              <w:t xml:space="preserve"> Markandu Council History / Tel/Updated Complaint / </w:t>
            </w:r>
            <w:r w:rsidRPr="00353526">
              <w:rPr>
                <w:rFonts w:cs="Times New Roman"/>
                <w:b/>
              </w:rPr>
              <w:t>Address of 117 /</w:t>
            </w:r>
          </w:p>
          <w:p w14:paraId="775FF01B" w14:textId="77777777" w:rsidR="002438F6" w:rsidRPr="00353526" w:rsidRDefault="002438F6" w:rsidP="00353526">
            <w:pPr>
              <w:pStyle w:val="ListParagraph"/>
              <w:rPr>
                <w:rFonts w:cs="Times New Roman"/>
              </w:rPr>
            </w:pPr>
            <w:r w:rsidRPr="00353526">
              <w:rPr>
                <w:rFonts w:cs="Times New Roman"/>
                <w:b/>
              </w:rPr>
              <w:t xml:space="preserve">Page Numbers: </w:t>
            </w:r>
            <w:r w:rsidRPr="00353526">
              <w:rPr>
                <w:rFonts w:cs="Times New Roman"/>
              </w:rPr>
              <w:t xml:space="preserve"> 40,41,42,43,44,45</w:t>
            </w:r>
          </w:p>
          <w:p w14:paraId="368B2FCC" w14:textId="77777777" w:rsidR="002438F6" w:rsidRPr="00353526" w:rsidRDefault="002438F6" w:rsidP="00353526">
            <w:pPr>
              <w:pStyle w:val="ListParagraph"/>
              <w:rPr>
                <w:rFonts w:cs="Times New Roman"/>
                <w:b/>
                <w:bCs/>
                <w:u w:val="single"/>
              </w:rPr>
            </w:pPr>
            <w:r w:rsidRPr="00353526">
              <w:rPr>
                <w:rFonts w:cs="Times New Roman"/>
                <w:b/>
                <w:bCs/>
                <w:u w:val="single"/>
              </w:rPr>
              <w:t>41</w:t>
            </w:r>
          </w:p>
          <w:p w14:paraId="14B585D8" w14:textId="77777777" w:rsidR="002438F6" w:rsidRPr="00353526" w:rsidRDefault="002438F6" w:rsidP="00353526">
            <w:pPr>
              <w:pStyle w:val="ListParagraph"/>
              <w:tabs>
                <w:tab w:val="left" w:pos="2100"/>
              </w:tabs>
              <w:rPr>
                <w:rFonts w:cs="Times New Roman"/>
                <w:b/>
                <w:bCs/>
              </w:rPr>
            </w:pPr>
            <w:r w:rsidRPr="00353526">
              <w:rPr>
                <w:rFonts w:cs="Times New Roman"/>
                <w:b/>
                <w:bCs/>
              </w:rPr>
              <w:t>B.</w:t>
            </w:r>
            <w:r w:rsidRPr="00353526">
              <w:rPr>
                <w:rFonts w:cs="Times New Roman"/>
                <w:b/>
                <w:bCs/>
              </w:rPr>
              <w:tab/>
            </w:r>
          </w:p>
          <w:p w14:paraId="12DC760E" w14:textId="77777777" w:rsidR="002438F6" w:rsidRPr="00353526" w:rsidRDefault="002438F6" w:rsidP="00353526">
            <w:pPr>
              <w:pStyle w:val="ListParagraph"/>
              <w:rPr>
                <w:rFonts w:cs="Times New Roman"/>
                <w:b/>
                <w:bCs/>
              </w:rPr>
            </w:pPr>
            <w:r w:rsidRPr="00353526">
              <w:rPr>
                <w:rFonts w:cs="Times New Roman"/>
                <w:b/>
                <w:bCs/>
              </w:rPr>
              <w:t>20/10/2016:</w:t>
            </w:r>
          </w:p>
          <w:p w14:paraId="2EA9AE9C" w14:textId="77777777" w:rsidR="002438F6" w:rsidRPr="00353526" w:rsidRDefault="002438F6" w:rsidP="00353526">
            <w:pPr>
              <w:pStyle w:val="ListParagraph"/>
              <w:rPr>
                <w:rFonts w:cs="Times New Roman"/>
                <w:color w:val="0000FF"/>
              </w:rPr>
            </w:pPr>
            <w:r w:rsidRPr="00353526">
              <w:rPr>
                <w:rFonts w:cs="Times New Roman"/>
                <w:color w:val="0000FF"/>
              </w:rPr>
              <w:t>No prior reports received from Complainant / Tenants 117” - may have been reported to Waltham Forest District Council?</w:t>
            </w:r>
          </w:p>
          <w:p w14:paraId="3E9C6100" w14:textId="77777777" w:rsidR="002438F6" w:rsidRPr="00353526" w:rsidRDefault="002438F6" w:rsidP="00353526">
            <w:pPr>
              <w:pStyle w:val="ListParagraph"/>
              <w:rPr>
                <w:rFonts w:cs="Times New Roman"/>
              </w:rPr>
            </w:pPr>
            <w:r w:rsidRPr="00353526">
              <w:rPr>
                <w:rFonts w:cs="Times New Roman"/>
              </w:rPr>
              <w:t>Response sent to Members Enquiry - no prior reports received from Complainant - may have been reporting to Waltham Forest District Council? Contact information requested for complainant in order to investigate further. Contact number subsequently provided.</w:t>
            </w:r>
          </w:p>
          <w:p w14:paraId="10421E09" w14:textId="77777777" w:rsidR="002438F6" w:rsidRPr="00A750D8" w:rsidRDefault="002438F6" w:rsidP="00B2512D">
            <w:pPr>
              <w:rPr>
                <w:rFonts w:cs="Times New Roman"/>
                <w:color w:val="0000FF"/>
              </w:rPr>
            </w:pPr>
          </w:p>
          <w:p w14:paraId="5386FB5C" w14:textId="77777777" w:rsidR="002438F6" w:rsidRPr="00A750D8" w:rsidRDefault="002438F6" w:rsidP="00353526">
            <w:pPr>
              <w:numPr>
                <w:ilvl w:val="0"/>
                <w:numId w:val="648"/>
              </w:numPr>
              <w:contextualSpacing/>
              <w:rPr>
                <w:rFonts w:cs="Times New Roman"/>
                <w:b/>
                <w:bCs/>
                <w:u w:val="single"/>
              </w:rPr>
            </w:pPr>
            <w:r w:rsidRPr="00A750D8">
              <w:rPr>
                <w:rFonts w:cs="Times New Roman"/>
                <w:b/>
                <w:bCs/>
                <w:u w:val="single"/>
              </w:rPr>
              <w:t>The Mathiyalagan Family</w:t>
            </w:r>
          </w:p>
          <w:p w14:paraId="7C65EC2F" w14:textId="77777777" w:rsidR="002438F6" w:rsidRPr="00353526" w:rsidRDefault="002438F6" w:rsidP="00353526">
            <w:pPr>
              <w:pStyle w:val="ListParagraph"/>
              <w:rPr>
                <w:rFonts w:cs="Times New Roman"/>
                <w:color w:val="0000FF"/>
              </w:rPr>
            </w:pPr>
            <w:r w:rsidRPr="00353526">
              <w:rPr>
                <w:rFonts w:cs="Times New Roman"/>
              </w:rPr>
              <w:t xml:space="preserve">Geoffrey Man </w:t>
            </w:r>
            <w:r w:rsidRPr="00353526">
              <w:rPr>
                <w:rFonts w:cs="Times New Roman"/>
                <w:color w:val="0000FF"/>
              </w:rPr>
              <w:t xml:space="preserve">who was Dawn Alans Team Leader wrote to my mother on the </w:t>
            </w:r>
            <w:r w:rsidRPr="00353526">
              <w:rPr>
                <w:rFonts w:cs="Times New Roman"/>
                <w:b/>
                <w:bCs/>
                <w:color w:val="0000FF"/>
              </w:rPr>
              <w:t>22/12/2016</w:t>
            </w:r>
            <w:r w:rsidRPr="00353526">
              <w:rPr>
                <w:rFonts w:cs="Times New Roman"/>
                <w:color w:val="0000FF"/>
              </w:rPr>
              <w:t xml:space="preserve"> and in his letter he states that he had checked the Councils computer systems and there was only one complaint in my name which he knew me, and mother did not know about as he had allowed for his team to forge documents to help cover up what they had illegal took apart in by </w:t>
            </w:r>
          </w:p>
          <w:p w14:paraId="6D22B943" w14:textId="77777777" w:rsidR="002438F6" w:rsidRPr="00A750D8" w:rsidRDefault="002438F6" w:rsidP="00B2512D">
            <w:pPr>
              <w:rPr>
                <w:rFonts w:cs="Times New Roman"/>
                <w:color w:val="0000FF"/>
              </w:rPr>
            </w:pPr>
          </w:p>
          <w:p w14:paraId="682A38A6" w14:textId="77777777" w:rsidR="002438F6" w:rsidRPr="00A750D8" w:rsidRDefault="002438F6" w:rsidP="00353526">
            <w:pPr>
              <w:numPr>
                <w:ilvl w:val="0"/>
                <w:numId w:val="648"/>
              </w:numPr>
              <w:contextualSpacing/>
              <w:rPr>
                <w:rFonts w:cs="Times New Roman"/>
                <w:b/>
                <w:bCs/>
                <w:u w:val="single"/>
              </w:rPr>
            </w:pPr>
            <w:r w:rsidRPr="00A750D8">
              <w:rPr>
                <w:rFonts w:cs="Times New Roman"/>
                <w:b/>
                <w:bCs/>
                <w:u w:val="single"/>
              </w:rPr>
              <w:t>The Mathiyalagan Family</w:t>
            </w:r>
          </w:p>
          <w:p w14:paraId="36CC1524" w14:textId="77777777" w:rsidR="002438F6" w:rsidRPr="00353526" w:rsidRDefault="002438F6" w:rsidP="00353526">
            <w:pPr>
              <w:pStyle w:val="ListParagraph"/>
              <w:rPr>
                <w:rFonts w:cs="Times New Roman"/>
              </w:rPr>
            </w:pPr>
            <w:r w:rsidRPr="00353526">
              <w:rPr>
                <w:rFonts w:cs="Times New Roman"/>
              </w:rPr>
              <w:t xml:space="preserve">On the </w:t>
            </w:r>
            <w:r w:rsidRPr="00353526">
              <w:rPr>
                <w:rFonts w:cs="Times New Roman"/>
                <w:b/>
                <w:bCs/>
              </w:rPr>
              <w:t xml:space="preserve">29/12/2016 </w:t>
            </w:r>
            <w:r w:rsidRPr="00353526">
              <w:rPr>
                <w:rFonts w:cs="Times New Roman"/>
              </w:rPr>
              <w:t xml:space="preserve">Lemmy Nwabusi wrote to my mother and all he mentioned was one date and that date was made in reference towards the 05/11/2016 George’s bike 5 days after he started employment for the Enfield Council and he even got the date wrong in that letter, Lemmy Nwabusi stated the </w:t>
            </w:r>
            <w:r w:rsidRPr="00353526">
              <w:rPr>
                <w:rFonts w:cs="Times New Roman"/>
                <w:b/>
                <w:bCs/>
              </w:rPr>
              <w:t>04</w:t>
            </w:r>
            <w:r w:rsidRPr="00353526">
              <w:rPr>
                <w:rFonts w:cs="Times New Roman"/>
                <w:b/>
                <w:bCs/>
                <w:vertAlign w:val="superscript"/>
              </w:rPr>
              <w:t>th</w:t>
            </w:r>
            <w:r w:rsidRPr="00353526">
              <w:rPr>
                <w:rFonts w:cs="Times New Roman"/>
                <w:b/>
                <w:bCs/>
              </w:rPr>
              <w:t xml:space="preserve"> of November 2016.</w:t>
            </w:r>
          </w:p>
          <w:p w14:paraId="4E53E1F1" w14:textId="77777777" w:rsidR="002438F6" w:rsidRPr="00A750D8" w:rsidRDefault="002438F6" w:rsidP="00B2512D">
            <w:pPr>
              <w:ind w:left="360"/>
              <w:contextualSpacing/>
              <w:rPr>
                <w:rFonts w:cs="Times New Roman"/>
                <w:b/>
                <w:bCs/>
                <w:u w:val="single"/>
              </w:rPr>
            </w:pPr>
          </w:p>
          <w:p w14:paraId="030FA88E" w14:textId="77777777" w:rsidR="002438F6" w:rsidRPr="00A750D8" w:rsidRDefault="002438F6" w:rsidP="00B2512D">
            <w:pPr>
              <w:rPr>
                <w:rFonts w:cs="Times New Roman"/>
                <w:b/>
                <w:bCs/>
                <w:u w:val="single"/>
              </w:rPr>
            </w:pPr>
          </w:p>
          <w:p w14:paraId="0AC20670" w14:textId="77777777" w:rsidR="002438F6" w:rsidRPr="00BC67AD" w:rsidRDefault="002438F6" w:rsidP="00BC67AD">
            <w:pPr>
              <w:pStyle w:val="ListParagraph"/>
              <w:numPr>
                <w:ilvl w:val="0"/>
                <w:numId w:val="650"/>
              </w:numPr>
              <w:rPr>
                <w:rFonts w:cs="Times New Roman"/>
                <w:b/>
                <w:bCs/>
                <w:u w:val="single"/>
              </w:rPr>
            </w:pPr>
            <w:r w:rsidRPr="00BC67AD">
              <w:rPr>
                <w:rFonts w:cs="Times New Roman"/>
                <w:b/>
                <w:bCs/>
                <w:u w:val="single"/>
              </w:rPr>
              <w:t xml:space="preserve">Enfield Council </w:t>
            </w:r>
          </w:p>
          <w:p w14:paraId="507DA8AB" w14:textId="77777777" w:rsidR="002438F6" w:rsidRPr="00BC67AD" w:rsidRDefault="002438F6" w:rsidP="00BC67AD">
            <w:pPr>
              <w:pStyle w:val="ListParagraph"/>
              <w:numPr>
                <w:ilvl w:val="0"/>
                <w:numId w:val="650"/>
              </w:numPr>
              <w:rPr>
                <w:rFonts w:cs="Times New Roman"/>
                <w:b/>
                <w:bCs/>
              </w:rPr>
            </w:pPr>
            <w:r w:rsidRPr="00BC67AD">
              <w:rPr>
                <w:rFonts w:cs="Times New Roman"/>
                <w:b/>
                <w:bCs/>
              </w:rPr>
              <w:t>(A)</w:t>
            </w:r>
          </w:p>
          <w:p w14:paraId="7FBC7882" w14:textId="77777777" w:rsidR="002438F6" w:rsidRPr="00BC67AD" w:rsidRDefault="002438F6" w:rsidP="00BC67AD">
            <w:pPr>
              <w:pStyle w:val="ListParagraph"/>
              <w:numPr>
                <w:ilvl w:val="0"/>
                <w:numId w:val="650"/>
              </w:numPr>
              <w:rPr>
                <w:rFonts w:cs="Times New Roman"/>
              </w:rPr>
            </w:pPr>
            <w:r w:rsidRPr="00BC67AD">
              <w:rPr>
                <w:rFonts w:cs="Times New Roman"/>
                <w:b/>
                <w:bCs/>
              </w:rPr>
              <w:t>06/08/2016:</w:t>
            </w:r>
            <w:r w:rsidRPr="00BC67AD">
              <w:rPr>
                <w:rFonts w:cs="Times New Roman"/>
              </w:rPr>
              <w:t xml:space="preserve"> Threats and intimidation,</w:t>
            </w:r>
          </w:p>
          <w:p w14:paraId="7C680052" w14:textId="77777777" w:rsidR="002438F6" w:rsidRPr="00BC67AD" w:rsidRDefault="002438F6" w:rsidP="00BC67AD">
            <w:pPr>
              <w:pStyle w:val="ListParagraph"/>
              <w:numPr>
                <w:ilvl w:val="0"/>
                <w:numId w:val="650"/>
              </w:numPr>
              <w:rPr>
                <w:rFonts w:cs="Times New Roman"/>
              </w:rPr>
            </w:pPr>
            <w:r w:rsidRPr="00BC67AD">
              <w:rPr>
                <w:rFonts w:cs="Times New Roman"/>
              </w:rPr>
              <w:t>Date reported:</w:t>
            </w:r>
          </w:p>
          <w:p w14:paraId="3CE1359D" w14:textId="77777777" w:rsidR="002438F6" w:rsidRPr="00BC67AD" w:rsidRDefault="002438F6" w:rsidP="00BC67AD">
            <w:pPr>
              <w:pStyle w:val="ListParagraph"/>
              <w:numPr>
                <w:ilvl w:val="0"/>
                <w:numId w:val="650"/>
              </w:numPr>
              <w:rPr>
                <w:rFonts w:cs="Times New Roman"/>
                <w:b/>
                <w:bCs/>
              </w:rPr>
            </w:pPr>
            <w:r w:rsidRPr="00BC67AD">
              <w:rPr>
                <w:rFonts w:cs="Times New Roman"/>
                <w:b/>
                <w:bCs/>
              </w:rPr>
              <w:t>(A)</w:t>
            </w:r>
          </w:p>
          <w:p w14:paraId="26D28A33" w14:textId="77777777" w:rsidR="002438F6" w:rsidRPr="00BC67AD" w:rsidRDefault="002438F6" w:rsidP="00BC67AD">
            <w:pPr>
              <w:pStyle w:val="ListParagraph"/>
              <w:numPr>
                <w:ilvl w:val="0"/>
                <w:numId w:val="650"/>
              </w:numPr>
              <w:rPr>
                <w:rFonts w:cs="Times New Roman"/>
              </w:rPr>
            </w:pPr>
            <w:r w:rsidRPr="00BC67AD">
              <w:rPr>
                <w:rFonts w:cs="Times New Roman"/>
                <w:b/>
                <w:bCs/>
                <w:color w:val="FF0000"/>
              </w:rPr>
              <w:t>17/10/2016</w:t>
            </w:r>
            <w:r w:rsidRPr="00BC67AD">
              <w:rPr>
                <w:rFonts w:cs="Times New Roman"/>
                <w:color w:val="FF0000"/>
              </w:rPr>
              <w:t xml:space="preserve"> </w:t>
            </w:r>
            <w:r w:rsidRPr="00BC67AD">
              <w:rPr>
                <w:rFonts w:cs="Times New Roman"/>
              </w:rPr>
              <w:t>Threats and intimidation (General)</w:t>
            </w:r>
          </w:p>
          <w:p w14:paraId="760C88E9" w14:textId="39B5C65E" w:rsidR="002438F6" w:rsidRPr="00BC67AD" w:rsidRDefault="002438F6" w:rsidP="00BC67AD">
            <w:pPr>
              <w:pStyle w:val="ListParagraph"/>
              <w:numPr>
                <w:ilvl w:val="0"/>
                <w:numId w:val="650"/>
              </w:numPr>
              <w:rPr>
                <w:rFonts w:cs="Times New Roman"/>
                <w:b/>
                <w:bCs/>
                <w:color w:val="0000FF"/>
              </w:rPr>
            </w:pPr>
            <w:r w:rsidRPr="00BC67AD">
              <w:rPr>
                <w:rFonts w:cs="Times New Roman"/>
              </w:rPr>
              <w:t xml:space="preserve">Letter received from complainant via MEQ alleging that another resident </w:t>
            </w:r>
            <w:r w:rsidRPr="00BC67AD">
              <w:rPr>
                <w:rFonts w:cs="Times New Roman"/>
                <w:b/>
                <w:bCs/>
                <w:color w:val="0000FF"/>
              </w:rPr>
              <w:t>who is drug addicted</w:t>
            </w:r>
            <w:r w:rsidRPr="00BC67AD">
              <w:rPr>
                <w:rFonts w:cs="Times New Roman"/>
                <w:color w:val="0000FF"/>
              </w:rPr>
              <w:t xml:space="preserve"> </w:t>
            </w:r>
            <w:r w:rsidRPr="00BC67AD">
              <w:rPr>
                <w:rFonts w:cs="Times New Roman"/>
              </w:rPr>
              <w:t>has been aggressively demanding money, making threats and exhibiting</w:t>
            </w:r>
            <w:r w:rsidRPr="00BC67AD">
              <w:rPr>
                <w:rFonts w:cs="Times New Roman"/>
                <w:b/>
                <w:bCs/>
                <w:color w:val="0000FF"/>
              </w:rPr>
              <w:t xml:space="preserve"> </w:t>
            </w:r>
            <w:r w:rsidRPr="00BC67AD">
              <w:rPr>
                <w:rFonts w:cs="Times New Roman"/>
              </w:rPr>
              <w:t>threatening behavior towards him/his wife. Complainant requesting action be taken</w:t>
            </w:r>
            <w:r w:rsidRPr="00BC67AD">
              <w:rPr>
                <w:rFonts w:cs="Times New Roman"/>
                <w:b/>
                <w:bCs/>
                <w:color w:val="0000FF"/>
              </w:rPr>
              <w:t xml:space="preserve"> </w:t>
            </w:r>
            <w:r w:rsidRPr="00BC67AD">
              <w:rPr>
                <w:rFonts w:cs="Times New Roman"/>
              </w:rPr>
              <w:t>against Waltham Forest District Council and the police. (Complainant is living in a</w:t>
            </w:r>
            <w:r w:rsidRPr="00BC67AD">
              <w:rPr>
                <w:rFonts w:cs="Times New Roman"/>
                <w:b/>
                <w:bCs/>
                <w:color w:val="0000FF"/>
              </w:rPr>
              <w:t xml:space="preserve"> </w:t>
            </w:r>
            <w:r w:rsidRPr="00BC67AD">
              <w:rPr>
                <w:rFonts w:cs="Times New Roman"/>
              </w:rPr>
              <w:t xml:space="preserve">leasehold property - accommodation provided by Waltham Forest?). The </w:t>
            </w:r>
            <w:r w:rsidRPr="00BC67AD">
              <w:rPr>
                <w:rFonts w:cs="Times New Roman"/>
                <w:b/>
                <w:bCs/>
                <w:u w:val="single"/>
              </w:rPr>
              <w:t xml:space="preserve">perpetrator </w:t>
            </w:r>
            <w:r w:rsidRPr="00BC67AD">
              <w:rPr>
                <w:rFonts w:cs="Times New Roman"/>
              </w:rPr>
              <w:t>was</w:t>
            </w:r>
            <w:r w:rsidRPr="00BC67AD">
              <w:rPr>
                <w:rFonts w:cs="Times New Roman"/>
                <w:b/>
                <w:bCs/>
                <w:color w:val="0000FF"/>
              </w:rPr>
              <w:t xml:space="preserve"> </w:t>
            </w:r>
            <w:r w:rsidRPr="00BC67AD">
              <w:rPr>
                <w:rFonts w:cs="Times New Roman"/>
              </w:rPr>
              <w:t xml:space="preserve">identified as living on the ground </w:t>
            </w:r>
            <w:r w:rsidR="00872E68" w:rsidRPr="00BC67AD">
              <w:rPr>
                <w:rFonts w:cs="Times New Roman"/>
              </w:rPr>
              <w:t>floor,</w:t>
            </w:r>
            <w:r w:rsidRPr="00BC67AD">
              <w:rPr>
                <w:rFonts w:cs="Times New Roman"/>
              </w:rPr>
              <w:t xml:space="preserve"> but the door number not specified.</w:t>
            </w:r>
          </w:p>
          <w:p w14:paraId="59ED504C" w14:textId="77777777" w:rsidR="002438F6" w:rsidRPr="00BC67AD" w:rsidRDefault="002438F6" w:rsidP="00BC67AD">
            <w:pPr>
              <w:pStyle w:val="ListParagraph"/>
              <w:numPr>
                <w:ilvl w:val="0"/>
                <w:numId w:val="650"/>
              </w:numPr>
              <w:rPr>
                <w:rFonts w:cs="Times New Roman"/>
              </w:rPr>
            </w:pPr>
            <w:r w:rsidRPr="00BC67AD">
              <w:rPr>
                <w:rFonts w:cs="Times New Roman"/>
              </w:rPr>
              <w:t xml:space="preserve">Referral Details </w:t>
            </w:r>
            <w:r w:rsidRPr="00BC67AD">
              <w:rPr>
                <w:rFonts w:cs="Times New Roman"/>
                <w:b/>
                <w:bCs/>
              </w:rPr>
              <w:t>17/10/2016:</w:t>
            </w:r>
          </w:p>
          <w:p w14:paraId="002E64FB" w14:textId="77777777" w:rsidR="002438F6" w:rsidRPr="00BC67AD" w:rsidRDefault="002438F6" w:rsidP="00BC67AD">
            <w:pPr>
              <w:pStyle w:val="ListParagraph"/>
              <w:numPr>
                <w:ilvl w:val="0"/>
                <w:numId w:val="650"/>
              </w:numPr>
              <w:rPr>
                <w:rFonts w:cs="Times New Roman"/>
              </w:rPr>
            </w:pPr>
            <w:r w:rsidRPr="00BC67AD">
              <w:rPr>
                <w:rFonts w:cs="Times New Roman"/>
              </w:rPr>
              <w:t>Organization</w:t>
            </w:r>
          </w:p>
          <w:p w14:paraId="0EE49DD8" w14:textId="77777777" w:rsidR="002438F6" w:rsidRPr="00A750D8" w:rsidRDefault="002438F6" w:rsidP="00B2512D">
            <w:pPr>
              <w:ind w:left="360"/>
              <w:contextualSpacing/>
              <w:rPr>
                <w:rFonts w:cs="Times New Roman"/>
                <w:color w:val="0000FF"/>
              </w:rPr>
            </w:pPr>
          </w:p>
          <w:p w14:paraId="738824D5" w14:textId="77777777" w:rsidR="002438F6" w:rsidRPr="00A750D8" w:rsidRDefault="002438F6" w:rsidP="00B2512D">
            <w:pPr>
              <w:numPr>
                <w:ilvl w:val="0"/>
                <w:numId w:val="22"/>
              </w:numPr>
              <w:contextualSpacing/>
              <w:rPr>
                <w:rFonts w:cs="Times New Roman"/>
                <w:b/>
                <w:bCs/>
                <w:u w:val="single"/>
              </w:rPr>
            </w:pPr>
            <w:r w:rsidRPr="00A750D8">
              <w:rPr>
                <w:rFonts w:cs="Times New Roman"/>
                <w:b/>
                <w:bCs/>
                <w:u w:val="single"/>
              </w:rPr>
              <w:t>The Mathiyalagan Family</w:t>
            </w:r>
          </w:p>
          <w:p w14:paraId="48FA04E2" w14:textId="77777777" w:rsidR="002438F6" w:rsidRPr="00A750D8" w:rsidRDefault="002438F6" w:rsidP="00B2512D">
            <w:pPr>
              <w:ind w:left="360"/>
              <w:contextualSpacing/>
              <w:rPr>
                <w:rFonts w:cs="Times New Roman"/>
                <w:color w:val="0000FF"/>
              </w:rPr>
            </w:pPr>
            <w:r w:rsidRPr="00A750D8">
              <w:rPr>
                <w:rFonts w:cs="Times New Roman"/>
                <w:color w:val="0000FF"/>
              </w:rPr>
              <w:t>This proves that when they went to the Enfield Civic Centre for the 1</w:t>
            </w:r>
            <w:r w:rsidRPr="00A750D8">
              <w:rPr>
                <w:rFonts w:cs="Times New Roman"/>
                <w:color w:val="0000FF"/>
                <w:vertAlign w:val="superscript"/>
              </w:rPr>
              <w:t>st</w:t>
            </w:r>
            <w:r w:rsidRPr="00A750D8">
              <w:rPr>
                <w:rFonts w:cs="Times New Roman"/>
                <w:color w:val="0000FF"/>
              </w:rPr>
              <w:t xml:space="preserve"> time, they never mentioned the 05/08/2016</w:t>
            </w:r>
          </w:p>
          <w:p w14:paraId="3A9A27BF" w14:textId="77777777" w:rsidR="002438F6" w:rsidRPr="00A750D8" w:rsidRDefault="002438F6" w:rsidP="00B2512D">
            <w:pPr>
              <w:ind w:left="360"/>
              <w:contextualSpacing/>
              <w:rPr>
                <w:rFonts w:cs="Times New Roman"/>
                <w:b/>
              </w:rPr>
            </w:pPr>
            <w:r w:rsidRPr="00A750D8">
              <w:rPr>
                <w:rFonts w:cs="Times New Roman"/>
                <w:b/>
                <w:u w:val="single"/>
              </w:rPr>
              <w:t>The Enfield Gov / Email’s Issue:</w:t>
            </w:r>
          </w:p>
          <w:p w14:paraId="46F39577" w14:textId="77777777" w:rsidR="002438F6" w:rsidRPr="00A750D8" w:rsidRDefault="002438F6" w:rsidP="00B2512D">
            <w:pPr>
              <w:ind w:left="360"/>
              <w:contextualSpacing/>
              <w:rPr>
                <w:rFonts w:cs="Times New Roman"/>
              </w:rPr>
            </w:pPr>
            <w:r w:rsidRPr="00A750D8">
              <w:rPr>
                <w:rFonts w:cs="Times New Roman"/>
                <w:b/>
              </w:rPr>
              <w:t xml:space="preserve">Made up on the </w:t>
            </w:r>
            <w:r w:rsidRPr="00A750D8">
              <w:rPr>
                <w:rFonts w:cs="Times New Roman"/>
                <w:b/>
                <w:bCs/>
                <w:highlight w:val="yellow"/>
              </w:rPr>
              <w:t>17/10/2016</w:t>
            </w:r>
            <w:r w:rsidRPr="00A750D8">
              <w:rPr>
                <w:rFonts w:cs="Times New Roman"/>
              </w:rPr>
              <w:t xml:space="preserve"> by a Letter sent, not the 11/11/</w:t>
            </w:r>
            <w:r w:rsidRPr="00A750D8">
              <w:rPr>
                <w:rFonts w:cs="Times New Roman"/>
                <w:b/>
              </w:rPr>
              <w:t>2016</w:t>
            </w:r>
            <w:r w:rsidRPr="00A750D8">
              <w:rPr>
                <w:rFonts w:cs="Times New Roman"/>
              </w:rPr>
              <w:t xml:space="preserve"> first interview and statement with Sarah Fletcher</w:t>
            </w:r>
            <w:r w:rsidRPr="00A750D8">
              <w:rPr>
                <w:rFonts w:cs="Times New Roman"/>
                <w:b/>
              </w:rPr>
              <w:t xml:space="preserve"> “Really said by Mathiyalagan” </w:t>
            </w:r>
            <w:r w:rsidRPr="00A750D8">
              <w:rPr>
                <w:rFonts w:cs="Times New Roman"/>
              </w:rPr>
              <w:t>/ Page Numbers:</w:t>
            </w:r>
          </w:p>
          <w:p w14:paraId="09B9D039" w14:textId="77777777" w:rsidR="002438F6" w:rsidRPr="00A750D8" w:rsidRDefault="002438F6" w:rsidP="00B2512D">
            <w:pPr>
              <w:ind w:left="360"/>
              <w:contextualSpacing/>
              <w:rPr>
                <w:rFonts w:cs="Times New Roman"/>
                <w:u w:val="single"/>
              </w:rPr>
            </w:pPr>
            <w:r w:rsidRPr="00A750D8">
              <w:rPr>
                <w:rFonts w:cs="Times New Roman"/>
                <w:u w:val="single"/>
              </w:rPr>
              <w:t xml:space="preserve">Mathiyalagan paperwork: -- </w:t>
            </w:r>
          </w:p>
          <w:p w14:paraId="3875D3F4" w14:textId="77777777" w:rsidR="002438F6" w:rsidRPr="00A750D8" w:rsidRDefault="002438F6" w:rsidP="00B2512D">
            <w:pPr>
              <w:ind w:left="360"/>
              <w:contextualSpacing/>
              <w:rPr>
                <w:rFonts w:cs="Times New Roman"/>
                <w:u w:val="single"/>
              </w:rPr>
            </w:pPr>
            <w:r w:rsidRPr="00A750D8">
              <w:rPr>
                <w:rFonts w:cs="Times New Roman"/>
                <w:u w:val="single"/>
              </w:rPr>
              <w:t>“</w:t>
            </w:r>
            <w:r w:rsidRPr="00A750D8">
              <w:rPr>
                <w:rFonts w:cs="Times New Roman"/>
                <w:b/>
                <w:u w:val="single"/>
              </w:rPr>
              <w:t>Interview Civic Centre</w:t>
            </w:r>
            <w:r w:rsidRPr="00A750D8">
              <w:rPr>
                <w:rFonts w:cs="Times New Roman"/>
                <w:u w:val="single"/>
              </w:rPr>
              <w:t>”</w:t>
            </w:r>
          </w:p>
          <w:p w14:paraId="1B5108CA" w14:textId="77777777" w:rsidR="002438F6" w:rsidRPr="00A750D8" w:rsidRDefault="002438F6" w:rsidP="00B2512D">
            <w:pPr>
              <w:ind w:left="360"/>
              <w:contextualSpacing/>
              <w:rPr>
                <w:rFonts w:eastAsia="Arial MT" w:cs="Times New Roman"/>
              </w:rPr>
            </w:pPr>
            <w:r w:rsidRPr="00A750D8">
              <w:rPr>
                <w:rFonts w:eastAsia="Arial MT" w:cs="Times New Roman"/>
              </w:rPr>
              <w:t>Please</w:t>
            </w:r>
            <w:r w:rsidRPr="00A750D8">
              <w:rPr>
                <w:rFonts w:cs="Times New Roman"/>
              </w:rPr>
              <w:t xml:space="preserve"> see</w:t>
            </w:r>
            <w:r w:rsidRPr="00A750D8">
              <w:rPr>
                <w:rFonts w:eastAsia="Arial MT" w:cs="Times New Roman"/>
              </w:rPr>
              <w:t xml:space="preserve"> attached notes of interview - The complainant is </w:t>
            </w:r>
            <w:r w:rsidRPr="00A750D8">
              <w:rPr>
                <w:rFonts w:cs="Times New Roman"/>
              </w:rPr>
              <w:t>really frightened</w:t>
            </w:r>
            <w:r w:rsidRPr="00A750D8">
              <w:rPr>
                <w:rFonts w:eastAsia="Arial MT" w:cs="Times New Roman"/>
              </w:rPr>
              <w:t xml:space="preserve"> for his family. Mr. Cordell is very aggressive- and has previously kicked him in the nose/face and threatened to hit him with </w:t>
            </w:r>
            <w:r w:rsidRPr="00A750D8">
              <w:rPr>
                <w:rFonts w:eastAsia="Segoe UI" w:cs="Times New Roman"/>
              </w:rPr>
              <w:t xml:space="preserve">a piece </w:t>
            </w:r>
            <w:r w:rsidRPr="00A750D8">
              <w:rPr>
                <w:rFonts w:eastAsia="Arial MT" w:cs="Times New Roman"/>
              </w:rPr>
              <w:t xml:space="preserve">of wood: his wife is so scared that she accompanies him to work and waits in the car with their daughter for his shifts. </w:t>
            </w:r>
            <w:r w:rsidRPr="00A750D8">
              <w:rPr>
                <w:rFonts w:cs="Times New Roman"/>
              </w:rPr>
              <w:t xml:space="preserve">Interview Complainant interviewed the Complainant. </w:t>
            </w:r>
            <w:r w:rsidRPr="00A750D8">
              <w:rPr>
                <w:rFonts w:cs="Times New Roman"/>
              </w:rPr>
              <w:lastRenderedPageBreak/>
              <w:t>He reported that the issues have been ongoing for about l8 months (He, his wife and daughter have lived on Burncroft Avenue in temporary accommodation provided by Waltham Forest DC for 2.5yrs.) Please see attached notes of the interview - the complainant is really frightening for his family - Mr. Cordell is very aggressive and has previously kicked him in the nose/face and threatened to hit him with a piece of wood; his wife is so scared that she accompanies him to work and waits in the car with their daughter for his shifts.</w:t>
            </w:r>
          </w:p>
          <w:p w14:paraId="0ECAFC5C" w14:textId="77777777" w:rsidR="002438F6" w:rsidRPr="00A750D8" w:rsidRDefault="002438F6" w:rsidP="00B2512D">
            <w:pPr>
              <w:ind w:left="360"/>
              <w:contextualSpacing/>
              <w:rPr>
                <w:rFonts w:cs="Times New Roman"/>
              </w:rPr>
            </w:pPr>
            <w:r w:rsidRPr="00A750D8">
              <w:rPr>
                <w:rFonts w:cs="Times New Roman"/>
              </w:rPr>
              <w:t>Name Of interviewer(s) Sarah Flexure</w:t>
            </w:r>
          </w:p>
          <w:p w14:paraId="1C401A22" w14:textId="77777777" w:rsidR="002438F6" w:rsidRPr="00A750D8" w:rsidRDefault="002438F6" w:rsidP="00B2512D">
            <w:pPr>
              <w:ind w:left="360"/>
              <w:contextualSpacing/>
              <w:rPr>
                <w:rFonts w:cs="Times New Roman"/>
              </w:rPr>
            </w:pPr>
            <w:r w:rsidRPr="00A750D8">
              <w:rPr>
                <w:rFonts w:cs="Times New Roman"/>
              </w:rPr>
              <w:t>Start Time l0:05 am</w:t>
            </w:r>
          </w:p>
          <w:p w14:paraId="6237537B" w14:textId="77777777" w:rsidR="002438F6" w:rsidRPr="00A750D8" w:rsidRDefault="002438F6" w:rsidP="00B2512D">
            <w:pPr>
              <w:ind w:left="360"/>
              <w:contextualSpacing/>
              <w:rPr>
                <w:rFonts w:cs="Times New Roman"/>
              </w:rPr>
            </w:pPr>
            <w:r w:rsidRPr="00A750D8">
              <w:rPr>
                <w:rFonts w:cs="Times New Roman"/>
              </w:rPr>
              <w:t>End Time 11:15am</w:t>
            </w:r>
          </w:p>
          <w:p w14:paraId="7F8A7A4F" w14:textId="77777777" w:rsidR="002438F6" w:rsidRPr="00A750D8" w:rsidRDefault="002438F6" w:rsidP="00B2512D">
            <w:pPr>
              <w:ind w:left="360"/>
              <w:contextualSpacing/>
              <w:rPr>
                <w:rFonts w:cs="Times New Roman"/>
              </w:rPr>
            </w:pPr>
            <w:r w:rsidRPr="00A750D8">
              <w:rPr>
                <w:rFonts w:cs="Times New Roman"/>
              </w:rPr>
              <w:t>Location; the Green Tower, Meeting Room!</w:t>
            </w:r>
          </w:p>
          <w:p w14:paraId="7E8326BA" w14:textId="77777777" w:rsidR="002438F6" w:rsidRPr="00A750D8" w:rsidRDefault="002438F6" w:rsidP="00B2512D">
            <w:pPr>
              <w:ind w:left="360"/>
              <w:contextualSpacing/>
              <w:rPr>
                <w:rFonts w:eastAsia="Arial MT" w:cs="Times New Roman"/>
              </w:rPr>
            </w:pPr>
            <w:r w:rsidRPr="00A750D8">
              <w:rPr>
                <w:rFonts w:eastAsia="Arial MT" w:cs="Times New Roman"/>
              </w:rPr>
              <w:t>I interviewed the Complainant.  He reported that the issues have been ongoing for about 18 months, He, his wife and daughter have lived at</w:t>
            </w:r>
            <w:r w:rsidRPr="00A750D8">
              <w:rPr>
                <w:rFonts w:eastAsia="Segoe UI" w:cs="Times New Roman"/>
              </w:rPr>
              <w:t xml:space="preserve"> </w:t>
            </w:r>
            <w:r w:rsidRPr="00A750D8">
              <w:rPr>
                <w:rFonts w:eastAsia="Arial MT" w:cs="Times New Roman"/>
              </w:rPr>
              <w:t xml:space="preserve">Burncroft Avenue in temporary accommodation provided Waltham Forest DC for 2.5yrs). </w:t>
            </w:r>
          </w:p>
          <w:p w14:paraId="08719B7E" w14:textId="77777777" w:rsidR="002438F6" w:rsidRPr="00A750D8" w:rsidRDefault="002438F6" w:rsidP="00B2512D">
            <w:pPr>
              <w:ind w:left="360"/>
              <w:contextualSpacing/>
              <w:rPr>
                <w:rFonts w:cs="Times New Roman"/>
                <w:b/>
              </w:rPr>
            </w:pPr>
            <w:r w:rsidRPr="00A750D8">
              <w:rPr>
                <w:rFonts w:cs="Times New Roman"/>
                <w:b/>
              </w:rPr>
              <w:t xml:space="preserve">Mathiyalagan paperwork: </w:t>
            </w:r>
          </w:p>
          <w:p w14:paraId="0966F63C" w14:textId="77777777" w:rsidR="002438F6" w:rsidRPr="00A750D8" w:rsidRDefault="002438F6" w:rsidP="00B2512D">
            <w:pPr>
              <w:ind w:left="360"/>
              <w:contextualSpacing/>
              <w:rPr>
                <w:rFonts w:cs="Times New Roman"/>
              </w:rPr>
            </w:pPr>
            <w:r w:rsidRPr="00A750D8">
              <w:rPr>
                <w:rFonts w:cs="Times New Roman"/>
              </w:rPr>
              <w:t>interview Complainant interviewed the Complainant.</w:t>
            </w:r>
          </w:p>
          <w:p w14:paraId="4E011DE2" w14:textId="77777777" w:rsidR="002438F6" w:rsidRPr="00A750D8" w:rsidRDefault="002438F6" w:rsidP="00B2512D">
            <w:pPr>
              <w:ind w:left="360"/>
              <w:contextualSpacing/>
              <w:rPr>
                <w:rFonts w:cs="Times New Roman"/>
                <w:b/>
                <w:u w:val="single"/>
              </w:rPr>
            </w:pPr>
            <w:r w:rsidRPr="00A750D8">
              <w:rPr>
                <w:rFonts w:cs="Times New Roman"/>
                <w:b/>
                <w:u w:val="single"/>
              </w:rPr>
              <w:t>Please see attached notes of the interview -</w:t>
            </w:r>
          </w:p>
          <w:p w14:paraId="1BE448E3" w14:textId="77777777" w:rsidR="002438F6" w:rsidRPr="00A750D8" w:rsidRDefault="002438F6" w:rsidP="00B2512D">
            <w:pPr>
              <w:ind w:left="360"/>
              <w:contextualSpacing/>
              <w:rPr>
                <w:rFonts w:cs="Times New Roman"/>
              </w:rPr>
            </w:pPr>
            <w:r w:rsidRPr="00A750D8">
              <w:rPr>
                <w:rFonts w:cs="Times New Roman"/>
                <w:b/>
              </w:rPr>
              <w:t>1.</w:t>
            </w:r>
            <w:r w:rsidRPr="00A750D8">
              <w:rPr>
                <w:rFonts w:cs="Times New Roman"/>
              </w:rPr>
              <w:t xml:space="preserve"> He reported that the issues have been ongoing for about l8 months </w:t>
            </w:r>
          </w:p>
          <w:p w14:paraId="1FCCE184" w14:textId="77777777" w:rsidR="002438F6" w:rsidRPr="00A750D8" w:rsidRDefault="002438F6" w:rsidP="00B2512D">
            <w:pPr>
              <w:ind w:left="360"/>
              <w:contextualSpacing/>
              <w:rPr>
                <w:rFonts w:cs="Times New Roman"/>
              </w:rPr>
            </w:pPr>
            <w:r w:rsidRPr="00A750D8">
              <w:rPr>
                <w:rFonts w:cs="Times New Roman"/>
                <w:b/>
              </w:rPr>
              <w:t>2.</w:t>
            </w:r>
            <w:r w:rsidRPr="00A750D8">
              <w:rPr>
                <w:rFonts w:cs="Times New Roman"/>
              </w:rPr>
              <w:t xml:space="preserve"> (He, his wife and daughter have lived on Burncroft Avenue in temporary accommodation provided by Waltham Forest DC for 2.5yrs.)</w:t>
            </w:r>
          </w:p>
          <w:p w14:paraId="11F44F83" w14:textId="77777777" w:rsidR="002438F6" w:rsidRPr="00A750D8" w:rsidRDefault="002438F6" w:rsidP="00B2512D">
            <w:pPr>
              <w:ind w:left="360"/>
              <w:contextualSpacing/>
              <w:rPr>
                <w:rFonts w:cs="Times New Roman"/>
              </w:rPr>
            </w:pPr>
            <w:r w:rsidRPr="00A750D8">
              <w:rPr>
                <w:rFonts w:cs="Times New Roman"/>
                <w:b/>
              </w:rPr>
              <w:t>3.</w:t>
            </w:r>
            <w:r w:rsidRPr="00A750D8">
              <w:rPr>
                <w:rFonts w:cs="Times New Roman"/>
              </w:rPr>
              <w:t xml:space="preserve"> The complainant is really frightening for his family</w:t>
            </w:r>
          </w:p>
          <w:p w14:paraId="649AFDCC" w14:textId="77777777" w:rsidR="002438F6" w:rsidRPr="00A750D8" w:rsidRDefault="002438F6" w:rsidP="00B2512D">
            <w:pPr>
              <w:ind w:left="360"/>
              <w:contextualSpacing/>
              <w:rPr>
                <w:rFonts w:cs="Times New Roman"/>
              </w:rPr>
            </w:pPr>
            <w:r w:rsidRPr="00A750D8">
              <w:rPr>
                <w:rFonts w:cs="Times New Roman"/>
                <w:b/>
              </w:rPr>
              <w:t>4.</w:t>
            </w:r>
            <w:r w:rsidRPr="00A750D8">
              <w:rPr>
                <w:rFonts w:cs="Times New Roman"/>
              </w:rPr>
              <w:t xml:space="preserve"> Mr. Cordell is very aggressive</w:t>
            </w:r>
          </w:p>
          <w:p w14:paraId="29077791" w14:textId="77777777" w:rsidR="002438F6" w:rsidRPr="00A750D8" w:rsidRDefault="002438F6" w:rsidP="00B2512D">
            <w:pPr>
              <w:ind w:left="360"/>
              <w:contextualSpacing/>
              <w:rPr>
                <w:rFonts w:cs="Times New Roman"/>
              </w:rPr>
            </w:pPr>
            <w:r w:rsidRPr="00A750D8">
              <w:rPr>
                <w:rFonts w:cs="Times New Roman"/>
                <w:b/>
              </w:rPr>
              <w:t>5.</w:t>
            </w:r>
            <w:r w:rsidRPr="00A750D8">
              <w:rPr>
                <w:rFonts w:cs="Times New Roman"/>
              </w:rPr>
              <w:t xml:space="preserve"> Mr. Cordell has previously kicked him in the nose/face and threatened to hit him with a piece of wood. </w:t>
            </w:r>
          </w:p>
          <w:p w14:paraId="1E82C434" w14:textId="77777777" w:rsidR="002438F6" w:rsidRPr="00A750D8" w:rsidRDefault="002438F6" w:rsidP="00B2512D">
            <w:pPr>
              <w:ind w:left="360"/>
              <w:contextualSpacing/>
              <w:rPr>
                <w:rFonts w:cs="Times New Roman"/>
              </w:rPr>
            </w:pPr>
            <w:r w:rsidRPr="00A750D8">
              <w:rPr>
                <w:rFonts w:cs="Times New Roman"/>
                <w:b/>
              </w:rPr>
              <w:t>6.</w:t>
            </w:r>
            <w:r w:rsidRPr="00A750D8">
              <w:rPr>
                <w:rFonts w:cs="Times New Roman"/>
              </w:rPr>
              <w:t xml:space="preserve"> His wife is so scared that she accompanies him to work and waits in the car with their daughter for his shifts.</w:t>
            </w:r>
          </w:p>
          <w:p w14:paraId="19ADC028" w14:textId="77777777" w:rsidR="002438F6" w:rsidRPr="00A750D8" w:rsidRDefault="002438F6" w:rsidP="00B2512D">
            <w:pPr>
              <w:ind w:left="360"/>
              <w:contextualSpacing/>
              <w:rPr>
                <w:rFonts w:cs="Times New Roman"/>
                <w:b/>
                <w:u w:val="single"/>
              </w:rPr>
            </w:pPr>
            <w:r w:rsidRPr="00A750D8">
              <w:rPr>
                <w:rFonts w:cs="Times New Roman"/>
                <w:b/>
                <w:u w:val="single"/>
              </w:rPr>
              <w:t>Name Of interviewer(s) Sarah Flexure</w:t>
            </w:r>
          </w:p>
          <w:p w14:paraId="39B17A06" w14:textId="77777777" w:rsidR="002438F6" w:rsidRPr="00A750D8" w:rsidRDefault="002438F6" w:rsidP="00B2512D">
            <w:pPr>
              <w:ind w:left="360"/>
              <w:contextualSpacing/>
              <w:rPr>
                <w:rFonts w:cs="Times New Roman"/>
              </w:rPr>
            </w:pPr>
            <w:r w:rsidRPr="00A750D8">
              <w:rPr>
                <w:rFonts w:cs="Times New Roman"/>
                <w:b/>
              </w:rPr>
              <w:t>Start Time:</w:t>
            </w:r>
            <w:r w:rsidRPr="00A750D8">
              <w:rPr>
                <w:rFonts w:cs="Times New Roman"/>
              </w:rPr>
              <w:t xml:space="preserve"> l0:05am</w:t>
            </w:r>
          </w:p>
          <w:p w14:paraId="68A31A8F" w14:textId="77777777" w:rsidR="002438F6" w:rsidRPr="00A750D8" w:rsidRDefault="002438F6" w:rsidP="00B2512D">
            <w:pPr>
              <w:ind w:left="360"/>
              <w:contextualSpacing/>
              <w:rPr>
                <w:rFonts w:cs="Times New Roman"/>
              </w:rPr>
            </w:pPr>
            <w:r w:rsidRPr="00A750D8">
              <w:rPr>
                <w:rFonts w:cs="Times New Roman"/>
                <w:b/>
              </w:rPr>
              <w:t>End Time:</w:t>
            </w:r>
            <w:r w:rsidRPr="00A750D8">
              <w:rPr>
                <w:rFonts w:cs="Times New Roman"/>
              </w:rPr>
              <w:t xml:space="preserve"> 11:15am</w:t>
            </w:r>
          </w:p>
          <w:p w14:paraId="543ECCBF" w14:textId="77777777" w:rsidR="002438F6" w:rsidRPr="00A750D8" w:rsidRDefault="002438F6" w:rsidP="00B2512D">
            <w:pPr>
              <w:ind w:left="360"/>
              <w:contextualSpacing/>
              <w:rPr>
                <w:rFonts w:cs="Times New Roman"/>
              </w:rPr>
            </w:pPr>
            <w:r w:rsidRPr="00A750D8">
              <w:rPr>
                <w:rFonts w:cs="Times New Roman"/>
                <w:b/>
              </w:rPr>
              <w:t>Location:</w:t>
            </w:r>
            <w:r w:rsidRPr="00A750D8">
              <w:rPr>
                <w:rFonts w:cs="Times New Roman"/>
              </w:rPr>
              <w:t xml:space="preserve"> Green Tower Meeting Room.</w:t>
            </w:r>
          </w:p>
          <w:p w14:paraId="08418B57" w14:textId="77777777" w:rsidR="002438F6" w:rsidRPr="00A750D8" w:rsidRDefault="002438F6" w:rsidP="00B2512D">
            <w:pPr>
              <w:ind w:left="360"/>
              <w:contextualSpacing/>
              <w:rPr>
                <w:rFonts w:cs="Times New Roman"/>
              </w:rPr>
            </w:pPr>
            <w:r w:rsidRPr="00A750D8">
              <w:rPr>
                <w:rFonts w:cs="Times New Roman"/>
              </w:rPr>
              <w:t xml:space="preserve">Resides at 117 Burncroft Avenue – placed by Waltham Forest District Council (Temp Accommodation) – Has lived there for 2.5 Years Household: Mr. + Miss Mathiyalagan + 2-year-old daughter. Complaint </w:t>
            </w:r>
            <w:r w:rsidRPr="00A750D8">
              <w:rPr>
                <w:rFonts w:cs="Times New Roman"/>
                <w:b/>
              </w:rPr>
              <w:t xml:space="preserve">re: </w:t>
            </w:r>
            <w:r w:rsidRPr="00A750D8">
              <w:rPr>
                <w:rFonts w:cs="Times New Roman"/>
              </w:rPr>
              <w:t>Mr. Cordell, 109 Burncroft Avenue has been expressing issues for about 18 months. Mr. Mathiyalagan was approached by Mr. Cordell asking him to write a letter of support in relation to a problem he was having with the lady who used to live at 113 Burncroft Avenue. M r Mathiyalagan told Mr. Cordell that he did not wish to get involved as he has not had problems with the lady that lived at 113 (this lady moved out earlier this year) Since then Mr. Cordell has made living in this block difficult for Mr. Mathiyalagans family.</w:t>
            </w:r>
          </w:p>
          <w:p w14:paraId="558B34D0" w14:textId="77777777" w:rsidR="002438F6" w:rsidRPr="00A750D8" w:rsidRDefault="002438F6" w:rsidP="00B2512D">
            <w:pPr>
              <w:ind w:left="360"/>
              <w:contextualSpacing/>
              <w:rPr>
                <w:rFonts w:cs="Times New Roman"/>
                <w:b/>
                <w:u w:val="single"/>
              </w:rPr>
            </w:pPr>
            <w:r w:rsidRPr="00A750D8">
              <w:rPr>
                <w:rFonts w:cs="Times New Roman"/>
                <w:b/>
                <w:u w:val="single"/>
              </w:rPr>
              <w:t>Incidents include:</w:t>
            </w:r>
          </w:p>
          <w:p w14:paraId="5875EFD8" w14:textId="77777777" w:rsidR="002438F6" w:rsidRPr="00A750D8" w:rsidRDefault="002438F6" w:rsidP="00B2512D">
            <w:pPr>
              <w:ind w:left="360"/>
              <w:contextualSpacing/>
              <w:rPr>
                <w:rFonts w:cs="Times New Roman"/>
              </w:rPr>
            </w:pPr>
            <w:r w:rsidRPr="00A750D8">
              <w:rPr>
                <w:rFonts w:cs="Times New Roman"/>
              </w:rPr>
              <w:t>Threating / intimidating behavior – aggressively demanding money</w:t>
            </w:r>
          </w:p>
          <w:p w14:paraId="3F7F1AF8" w14:textId="77777777" w:rsidR="002438F6" w:rsidRPr="00A750D8" w:rsidRDefault="002438F6" w:rsidP="00B2512D">
            <w:pPr>
              <w:ind w:left="360"/>
              <w:contextualSpacing/>
              <w:rPr>
                <w:rFonts w:cs="Times New Roman"/>
                <w:b/>
                <w:color w:val="0000FF"/>
              </w:rPr>
            </w:pPr>
            <w:r w:rsidRPr="00A750D8">
              <w:rPr>
                <w:rFonts w:cs="Times New Roman"/>
                <w:b/>
                <w:color w:val="0000FF"/>
              </w:rPr>
              <w:t>(06/08/2016 – 6pm)</w:t>
            </w:r>
          </w:p>
          <w:p w14:paraId="0A3A6C58" w14:textId="77777777" w:rsidR="002438F6" w:rsidRPr="00A750D8" w:rsidRDefault="002438F6" w:rsidP="00B2512D">
            <w:pPr>
              <w:ind w:left="360"/>
              <w:contextualSpacing/>
              <w:rPr>
                <w:rFonts w:cs="Times New Roman"/>
                <w:b/>
                <w:color w:val="0000FF"/>
              </w:rPr>
            </w:pPr>
            <w:r w:rsidRPr="00A750D8">
              <w:rPr>
                <w:rFonts w:cs="Times New Roman"/>
                <w:b/>
                <w:color w:val="0000FF"/>
              </w:rPr>
              <w:t>(27/09/2016 – 11.45)</w:t>
            </w:r>
          </w:p>
          <w:p w14:paraId="7E5B340C" w14:textId="77777777" w:rsidR="002438F6" w:rsidRPr="00A750D8" w:rsidRDefault="002438F6" w:rsidP="00B2512D">
            <w:pPr>
              <w:ind w:left="360"/>
              <w:contextualSpacing/>
              <w:rPr>
                <w:rFonts w:cs="Times New Roman"/>
                <w:b/>
                <w:color w:val="0000FF"/>
              </w:rPr>
            </w:pPr>
            <w:r w:rsidRPr="00A750D8">
              <w:rPr>
                <w:rFonts w:cs="Times New Roman"/>
                <w:b/>
                <w:color w:val="0000FF"/>
              </w:rPr>
              <w:t>(28/09/2016 – 5:30pm)</w:t>
            </w:r>
          </w:p>
          <w:p w14:paraId="0BE8A686" w14:textId="77777777" w:rsidR="002438F6" w:rsidRPr="00A750D8" w:rsidRDefault="002438F6" w:rsidP="00B2512D">
            <w:pPr>
              <w:ind w:left="360"/>
              <w:contextualSpacing/>
              <w:rPr>
                <w:rFonts w:cs="Times New Roman"/>
              </w:rPr>
            </w:pPr>
            <w:r w:rsidRPr="00A750D8">
              <w:rPr>
                <w:rFonts w:cs="Times New Roman"/>
              </w:rPr>
              <w:t>This is just a few of the family</w:t>
            </w:r>
          </w:p>
          <w:p w14:paraId="77492763" w14:textId="77777777" w:rsidR="002438F6" w:rsidRPr="00A750D8" w:rsidRDefault="002438F6" w:rsidP="00B2512D">
            <w:pPr>
              <w:ind w:left="360"/>
              <w:contextualSpacing/>
              <w:rPr>
                <w:rFonts w:cs="Times New Roman"/>
              </w:rPr>
            </w:pPr>
            <w:r w:rsidRPr="00A750D8">
              <w:rPr>
                <w:rFonts w:cs="Times New Roman"/>
              </w:rPr>
              <w:lastRenderedPageBreak/>
              <w:t>Mr. Mathiyalagan tries to be quite / despite adding / no carpet</w:t>
            </w:r>
          </w:p>
          <w:p w14:paraId="4C78F075" w14:textId="77777777" w:rsidR="002438F6" w:rsidRPr="00A750D8" w:rsidRDefault="002438F6" w:rsidP="00B2512D">
            <w:pPr>
              <w:ind w:left="360"/>
              <w:contextualSpacing/>
              <w:rPr>
                <w:rFonts w:cs="Times New Roman"/>
                <w:b/>
              </w:rPr>
            </w:pPr>
            <w:r w:rsidRPr="00A750D8">
              <w:rPr>
                <w:rFonts w:cs="Times New Roman"/>
              </w:rPr>
              <w:t xml:space="preserve">No complaints from 113 </w:t>
            </w:r>
            <w:r w:rsidRPr="00A750D8">
              <w:rPr>
                <w:rFonts w:cs="Times New Roman"/>
                <w:b/>
              </w:rPr>
              <w:t xml:space="preserve">(New resident since summer 2016: Young Man) </w:t>
            </w:r>
          </w:p>
          <w:p w14:paraId="56AD9D22" w14:textId="77777777" w:rsidR="002438F6" w:rsidRPr="00A750D8" w:rsidRDefault="002438F6" w:rsidP="00B2512D">
            <w:pPr>
              <w:ind w:left="360"/>
              <w:contextualSpacing/>
              <w:rPr>
                <w:rFonts w:cs="Times New Roman"/>
              </w:rPr>
            </w:pPr>
            <w:r w:rsidRPr="00A750D8">
              <w:rPr>
                <w:rFonts w:cs="Times New Roman"/>
              </w:rPr>
              <w:t xml:space="preserve">Constantly going on about noise </w:t>
            </w:r>
          </w:p>
          <w:p w14:paraId="5D71F904" w14:textId="77777777" w:rsidR="002438F6" w:rsidRPr="00A750D8" w:rsidRDefault="002438F6" w:rsidP="00B2512D">
            <w:pPr>
              <w:ind w:left="360"/>
              <w:contextualSpacing/>
              <w:rPr>
                <w:rFonts w:cs="Times New Roman"/>
              </w:rPr>
            </w:pPr>
            <w:r w:rsidRPr="00A750D8">
              <w:rPr>
                <w:rFonts w:cs="Times New Roman"/>
              </w:rPr>
              <w:t>Tyres slashed on car (all 4)</w:t>
            </w:r>
          </w:p>
          <w:p w14:paraId="786AFC38" w14:textId="77777777" w:rsidR="002438F6" w:rsidRPr="00A750D8" w:rsidRDefault="002438F6" w:rsidP="00B2512D">
            <w:pPr>
              <w:ind w:left="360"/>
              <w:contextualSpacing/>
              <w:rPr>
                <w:rFonts w:cs="Times New Roman"/>
              </w:rPr>
            </w:pPr>
            <w:r w:rsidRPr="00A750D8">
              <w:rPr>
                <w:rFonts w:cs="Times New Roman"/>
              </w:rPr>
              <w:t>Living in fear – wife + child</w:t>
            </w:r>
          </w:p>
          <w:p w14:paraId="3B5AF485" w14:textId="77777777" w:rsidR="002438F6" w:rsidRPr="00A750D8" w:rsidRDefault="002438F6" w:rsidP="00B2512D">
            <w:pPr>
              <w:ind w:left="360"/>
              <w:contextualSpacing/>
              <w:rPr>
                <w:rFonts w:cs="Times New Roman"/>
              </w:rPr>
            </w:pPr>
            <w:r w:rsidRPr="00A750D8">
              <w:rPr>
                <w:rFonts w:cs="Times New Roman"/>
              </w:rPr>
              <w:t>(When Mathiyalagan goes out to work Hoddison work they are freighted to stay at home so accompany him and stay in the car)</w:t>
            </w:r>
          </w:p>
          <w:p w14:paraId="2B6355AE" w14:textId="77777777" w:rsidR="002438F6" w:rsidRPr="00A750D8" w:rsidRDefault="002438F6" w:rsidP="00B2512D">
            <w:pPr>
              <w:ind w:left="360"/>
              <w:contextualSpacing/>
              <w:rPr>
                <w:rFonts w:cs="Times New Roman"/>
              </w:rPr>
            </w:pPr>
            <w:r w:rsidRPr="00A750D8">
              <w:rPr>
                <w:rFonts w:cs="Times New Roman"/>
              </w:rPr>
              <w:t>Damage fuse box resulting in no electric (</w:t>
            </w:r>
            <w:r w:rsidRPr="00A750D8">
              <w:rPr>
                <w:rFonts w:cs="Times New Roman"/>
                <w:color w:val="0000FF"/>
              </w:rPr>
              <w:t>08/08/</w:t>
            </w:r>
            <w:r w:rsidRPr="00A750D8">
              <w:rPr>
                <w:rFonts w:cs="Times New Roman"/>
                <w:b/>
                <w:color w:val="0000FF"/>
              </w:rPr>
              <w:t>2016</w:t>
            </w:r>
            <w:r w:rsidRPr="00A750D8">
              <w:rPr>
                <w:rFonts w:cs="Times New Roman"/>
              </w:rPr>
              <w:t>)</w:t>
            </w:r>
          </w:p>
          <w:p w14:paraId="1CDAB301" w14:textId="77777777" w:rsidR="002438F6" w:rsidRPr="00A750D8" w:rsidRDefault="002438F6" w:rsidP="00B2512D">
            <w:pPr>
              <w:ind w:left="360"/>
              <w:contextualSpacing/>
              <w:rPr>
                <w:rFonts w:cs="Times New Roman"/>
              </w:rPr>
            </w:pPr>
            <w:r w:rsidRPr="00A750D8">
              <w:rPr>
                <w:rFonts w:cs="Times New Roman"/>
              </w:rPr>
              <w:t>Suspect that Mr. Cordell uses drugs / possible Mental Health issues.</w:t>
            </w:r>
          </w:p>
          <w:p w14:paraId="0D11E916" w14:textId="77777777" w:rsidR="002438F6" w:rsidRPr="00A750D8" w:rsidRDefault="002438F6" w:rsidP="00B2512D">
            <w:pPr>
              <w:ind w:left="360"/>
              <w:contextualSpacing/>
              <w:rPr>
                <w:rFonts w:cs="Times New Roman"/>
              </w:rPr>
            </w:pPr>
            <w:r w:rsidRPr="00A750D8">
              <w:rPr>
                <w:rFonts w:cs="Times New Roman"/>
              </w:rPr>
              <w:t>Physically threatened with a piece of wood.</w:t>
            </w:r>
          </w:p>
          <w:p w14:paraId="03279B8E" w14:textId="77777777" w:rsidR="002438F6" w:rsidRPr="00A750D8" w:rsidRDefault="002438F6" w:rsidP="00B2512D">
            <w:pPr>
              <w:ind w:left="360"/>
              <w:contextualSpacing/>
              <w:rPr>
                <w:rFonts w:cs="Times New Roman"/>
              </w:rPr>
            </w:pPr>
            <w:r w:rsidRPr="00A750D8">
              <w:rPr>
                <w:rFonts w:cs="Times New Roman"/>
              </w:rPr>
              <w:t>Have reported all of the issues to the police.</w:t>
            </w:r>
          </w:p>
          <w:p w14:paraId="218750A8" w14:textId="77777777" w:rsidR="002438F6" w:rsidRPr="00A750D8" w:rsidRDefault="002438F6" w:rsidP="00B2512D">
            <w:pPr>
              <w:ind w:left="360"/>
              <w:contextualSpacing/>
              <w:rPr>
                <w:rFonts w:cs="Times New Roman"/>
              </w:rPr>
            </w:pPr>
            <w:r w:rsidRPr="00A750D8">
              <w:rPr>
                <w:rFonts w:cs="Times New Roman"/>
              </w:rPr>
              <w:t>Have tried to report the problem to Waltham Forest District Council (Jabin, Kehandle, Ibrahim”)</w:t>
            </w:r>
          </w:p>
          <w:p w14:paraId="5F2E0E1B" w14:textId="77777777" w:rsidR="002438F6" w:rsidRPr="00A750D8" w:rsidRDefault="002438F6" w:rsidP="00B2512D">
            <w:pPr>
              <w:ind w:left="360"/>
              <w:contextualSpacing/>
              <w:rPr>
                <w:rFonts w:cs="Times New Roman"/>
              </w:rPr>
            </w:pPr>
            <w:r w:rsidRPr="00A750D8">
              <w:rPr>
                <w:rFonts w:cs="Times New Roman"/>
              </w:rPr>
              <w:t>Temp accommodation Team.</w:t>
            </w:r>
          </w:p>
          <w:p w14:paraId="04E000D2" w14:textId="77777777" w:rsidR="002438F6" w:rsidRPr="00A750D8" w:rsidRDefault="002438F6" w:rsidP="00B2512D">
            <w:pPr>
              <w:ind w:left="360"/>
              <w:contextualSpacing/>
              <w:rPr>
                <w:rFonts w:cs="Times New Roman"/>
                <w:b/>
                <w:u w:val="single"/>
              </w:rPr>
            </w:pPr>
            <w:r w:rsidRPr="00A750D8">
              <w:rPr>
                <w:rFonts w:cs="Times New Roman"/>
                <w:b/>
                <w:u w:val="single"/>
              </w:rPr>
              <w:t>End</w:t>
            </w:r>
          </w:p>
          <w:p w14:paraId="208C380E" w14:textId="77777777" w:rsidR="002438F6" w:rsidRPr="00A750D8" w:rsidRDefault="002438F6" w:rsidP="00B2512D">
            <w:pPr>
              <w:ind w:left="360"/>
              <w:contextualSpacing/>
              <w:rPr>
                <w:rFonts w:cs="Times New Roman"/>
                <w:b/>
                <w:u w:val="single"/>
              </w:rPr>
            </w:pPr>
          </w:p>
          <w:p w14:paraId="3E4F3AAA" w14:textId="77777777" w:rsidR="002438F6" w:rsidRPr="00A750D8" w:rsidRDefault="002438F6" w:rsidP="00B2512D">
            <w:pPr>
              <w:numPr>
                <w:ilvl w:val="0"/>
                <w:numId w:val="22"/>
              </w:numPr>
              <w:contextualSpacing/>
              <w:rPr>
                <w:rFonts w:cs="Times New Roman"/>
              </w:rPr>
            </w:pPr>
            <w:r w:rsidRPr="00A750D8">
              <w:rPr>
                <w:rFonts w:cs="Times New Roman"/>
              </w:rPr>
              <w:t xml:space="preserve">Lemmy Harassment Letter to my mother dated </w:t>
            </w:r>
            <w:r w:rsidRPr="00A750D8">
              <w:rPr>
                <w:rFonts w:cs="Times New Roman"/>
                <w:b/>
                <w:bCs/>
              </w:rPr>
              <w:t>29/11/2016</w:t>
            </w:r>
          </w:p>
          <w:p w14:paraId="008A73D6" w14:textId="77777777" w:rsidR="002438F6" w:rsidRPr="00A750D8" w:rsidRDefault="002438F6" w:rsidP="00B2512D">
            <w:pPr>
              <w:numPr>
                <w:ilvl w:val="0"/>
                <w:numId w:val="22"/>
              </w:numPr>
              <w:contextualSpacing/>
              <w:rPr>
                <w:rFonts w:cs="Times New Roman"/>
              </w:rPr>
            </w:pPr>
            <w:r w:rsidRPr="00A750D8">
              <w:rPr>
                <w:rFonts w:cs="Times New Roman"/>
              </w:rPr>
              <w:t xml:space="preserve">Lemmy Harassment Letter to my mother dated </w:t>
            </w:r>
            <w:r w:rsidRPr="00A750D8">
              <w:rPr>
                <w:rFonts w:cs="Times New Roman"/>
                <w:b/>
                <w:bCs/>
              </w:rPr>
              <w:t>02/02/2017 used for 1</w:t>
            </w:r>
            <w:r w:rsidRPr="00A750D8">
              <w:rPr>
                <w:rFonts w:cs="Times New Roman"/>
                <w:b/>
                <w:bCs/>
                <w:vertAlign w:val="superscript"/>
              </w:rPr>
              <w:t>st</w:t>
            </w:r>
            <w:r w:rsidRPr="00A750D8">
              <w:rPr>
                <w:rFonts w:cs="Times New Roman"/>
                <w:b/>
                <w:bCs/>
              </w:rPr>
              <w:t xml:space="preserve"> Injunction Order.</w:t>
            </w:r>
          </w:p>
          <w:p w14:paraId="5A8A97AE" w14:textId="77777777" w:rsidR="002438F6" w:rsidRPr="00A750D8" w:rsidRDefault="002438F6" w:rsidP="00B2512D">
            <w:pPr>
              <w:rPr>
                <w:rFonts w:cs="Times New Roman"/>
              </w:rPr>
            </w:pPr>
          </w:p>
          <w:p w14:paraId="11E9DE3C" w14:textId="77777777" w:rsidR="002438F6" w:rsidRPr="00A750D8" w:rsidRDefault="002438F6" w:rsidP="00B2512D">
            <w:pPr>
              <w:numPr>
                <w:ilvl w:val="0"/>
                <w:numId w:val="22"/>
              </w:numPr>
              <w:contextualSpacing/>
              <w:rPr>
                <w:rFonts w:cs="Times New Roman"/>
                <w:b/>
                <w:bCs/>
                <w:u w:val="single"/>
              </w:rPr>
            </w:pPr>
            <w:r w:rsidRPr="00A750D8">
              <w:rPr>
                <w:rFonts w:cs="Times New Roman"/>
                <w:b/>
                <w:bCs/>
                <w:u w:val="single"/>
              </w:rPr>
              <w:t>18/03/2017</w:t>
            </w:r>
          </w:p>
          <w:p w14:paraId="53FF5194" w14:textId="77777777" w:rsidR="002438F6" w:rsidRPr="00A750D8" w:rsidRDefault="002438F6" w:rsidP="00B2512D">
            <w:pPr>
              <w:ind w:left="360"/>
              <w:contextualSpacing/>
              <w:rPr>
                <w:rFonts w:cs="Times New Roman"/>
                <w:b/>
                <w:bCs/>
                <w:u w:val="single"/>
              </w:rPr>
            </w:pPr>
            <w:r w:rsidRPr="00A750D8">
              <w:rPr>
                <w:rFonts w:cs="Times New Roman"/>
              </w:rPr>
              <w:t xml:space="preserve">- CRIS 5210999/17 - Subject's female </w:t>
            </w:r>
            <w:r w:rsidRPr="00A750D8">
              <w:rPr>
                <w:rFonts w:cs="Times New Roman"/>
                <w:color w:val="0000FF"/>
              </w:rPr>
              <w:t>neighbor</w:t>
            </w:r>
            <w:r w:rsidRPr="00A750D8">
              <w:rPr>
                <w:rFonts w:cs="Times New Roman"/>
              </w:rPr>
              <w:t xml:space="preserve"> at number 115, reports that Subject has knocking at her door, following her to her car and asks her why she has been making noises. </w:t>
            </w:r>
            <w:r w:rsidRPr="00A750D8">
              <w:rPr>
                <w:rFonts w:cs="Times New Roman"/>
                <w:color w:val="0000FF"/>
              </w:rPr>
              <w:t>Neighbor</w:t>
            </w:r>
            <w:r w:rsidRPr="00A750D8">
              <w:rPr>
                <w:rFonts w:cs="Times New Roman"/>
              </w:rPr>
              <w:t xml:space="preserve"> thinks Subject has mental health </w:t>
            </w:r>
            <w:r w:rsidRPr="00A750D8">
              <w:rPr>
                <w:rFonts w:cs="Times New Roman"/>
                <w:color w:val="0000FF"/>
              </w:rPr>
              <w:t>problem s. 1st instance harassment warning has been issued to Subject.</w:t>
            </w:r>
          </w:p>
          <w:p w14:paraId="04E973EF" w14:textId="77777777" w:rsidR="002438F6" w:rsidRPr="00A750D8" w:rsidRDefault="002438F6" w:rsidP="00B2512D">
            <w:pPr>
              <w:rPr>
                <w:rFonts w:cs="Times New Roman"/>
              </w:rPr>
            </w:pPr>
          </w:p>
          <w:p w14:paraId="0B115126" w14:textId="77777777" w:rsidR="002438F6" w:rsidRPr="00A750D8" w:rsidRDefault="002438F6" w:rsidP="00B2512D">
            <w:pPr>
              <w:numPr>
                <w:ilvl w:val="0"/>
                <w:numId w:val="22"/>
              </w:numPr>
              <w:contextualSpacing/>
              <w:rPr>
                <w:rFonts w:cs="Times New Roman"/>
              </w:rPr>
            </w:pPr>
            <w:r w:rsidRPr="00A750D8">
              <w:rPr>
                <w:rFonts w:cs="Times New Roman"/>
              </w:rPr>
              <w:t xml:space="preserve">On </w:t>
            </w:r>
            <w:r w:rsidRPr="00A750D8">
              <w:rPr>
                <w:rFonts w:cs="Times New Roman"/>
                <w:b/>
                <w:bCs/>
              </w:rPr>
              <w:t>28th May 2017</w:t>
            </w:r>
            <w:r w:rsidRPr="00A750D8">
              <w:rPr>
                <w:rFonts w:cs="Times New Roman"/>
              </w:rPr>
              <w:t>, the police issued you with a first instance Harassment letter f</w:t>
            </w:r>
          </w:p>
          <w:p w14:paraId="3262D08F" w14:textId="77777777" w:rsidR="002438F6" w:rsidRPr="00A750D8" w:rsidRDefault="002438F6" w:rsidP="00B2512D">
            <w:pPr>
              <w:rPr>
                <w:rFonts w:cs="Times New Roman"/>
              </w:rPr>
            </w:pPr>
          </w:p>
          <w:p w14:paraId="13E7C8CE" w14:textId="77777777" w:rsidR="002438F6" w:rsidRPr="00A750D8" w:rsidRDefault="002438F6" w:rsidP="00B2512D">
            <w:pPr>
              <w:numPr>
                <w:ilvl w:val="0"/>
                <w:numId w:val="22"/>
              </w:numPr>
              <w:contextualSpacing/>
              <w:rPr>
                <w:rFonts w:cs="Times New Roman"/>
                <w:b/>
                <w:bCs/>
                <w:u w:val="single"/>
              </w:rPr>
            </w:pPr>
            <w:r w:rsidRPr="00A750D8">
              <w:rPr>
                <w:rFonts w:cs="Times New Roman"/>
              </w:rPr>
              <w:t>Lemmy Harassment Letter dated used for 1</w:t>
            </w:r>
            <w:r w:rsidRPr="00A750D8">
              <w:rPr>
                <w:rFonts w:cs="Times New Roman"/>
                <w:vertAlign w:val="superscript"/>
              </w:rPr>
              <w:t>st</w:t>
            </w:r>
            <w:r w:rsidRPr="00A750D8">
              <w:rPr>
                <w:rFonts w:cs="Times New Roman"/>
              </w:rPr>
              <w:t xml:space="preserve"> Injunction Order </w:t>
            </w:r>
            <w:r w:rsidRPr="00A750D8">
              <w:rPr>
                <w:rFonts w:cs="Times New Roman"/>
                <w:b/>
                <w:bCs/>
              </w:rPr>
              <w:t>02/02/2017</w:t>
            </w:r>
          </w:p>
          <w:p w14:paraId="3E0F4BEC" w14:textId="77777777" w:rsidR="002438F6" w:rsidRPr="00A750D8" w:rsidRDefault="002438F6" w:rsidP="00B2512D">
            <w:pPr>
              <w:rPr>
                <w:rFonts w:cs="Times New Roman"/>
                <w:b/>
                <w:bCs/>
                <w:u w:val="single"/>
              </w:rPr>
            </w:pPr>
          </w:p>
          <w:p w14:paraId="72DECDB9" w14:textId="77777777" w:rsidR="002438F6" w:rsidRPr="00A750D8" w:rsidRDefault="002438F6" w:rsidP="00B2512D">
            <w:pPr>
              <w:rPr>
                <w:rFonts w:cs="Times New Roman"/>
                <w:b/>
                <w:bCs/>
                <w:u w:val="single"/>
              </w:rPr>
            </w:pPr>
          </w:p>
          <w:p w14:paraId="68871C14" w14:textId="77777777" w:rsidR="002438F6" w:rsidRPr="00A750D8" w:rsidRDefault="002438F6" w:rsidP="00B2512D">
            <w:pPr>
              <w:jc w:val="center"/>
              <w:rPr>
                <w:rFonts w:cs="Times New Roman"/>
                <w:b/>
                <w:bCs/>
                <w:color w:val="0000FF"/>
                <w:u w:val="single"/>
              </w:rPr>
            </w:pPr>
            <w:r w:rsidRPr="00A750D8">
              <w:rPr>
                <w:rFonts w:cs="Times New Roman"/>
                <w:b/>
                <w:bCs/>
                <w:color w:val="0000FF"/>
                <w:u w:val="single"/>
              </w:rPr>
              <w:t>Stan</w:t>
            </w:r>
          </w:p>
          <w:p w14:paraId="224D1E6F" w14:textId="77777777" w:rsidR="002438F6" w:rsidRPr="00A750D8" w:rsidRDefault="002438F6" w:rsidP="00B2512D">
            <w:pPr>
              <w:rPr>
                <w:rFonts w:cs="Times New Roman"/>
                <w:b/>
                <w:bCs/>
                <w:u w:val="single"/>
              </w:rPr>
            </w:pPr>
          </w:p>
          <w:p w14:paraId="039542C6" w14:textId="77777777" w:rsidR="002438F6" w:rsidRPr="00A750D8" w:rsidRDefault="002438F6" w:rsidP="00B2512D">
            <w:pPr>
              <w:numPr>
                <w:ilvl w:val="0"/>
                <w:numId w:val="22"/>
              </w:numPr>
              <w:contextualSpacing/>
              <w:rPr>
                <w:rFonts w:cs="Times New Roman"/>
              </w:rPr>
            </w:pPr>
            <w:r w:rsidRPr="00A750D8">
              <w:rPr>
                <w:rFonts w:cs="Times New Roman"/>
              </w:rPr>
              <w:t xml:space="preserve">All Stain could remember was an alleged incident that happened in </w:t>
            </w:r>
            <w:r w:rsidRPr="00A750D8">
              <w:rPr>
                <w:rFonts w:cs="Times New Roman"/>
                <w:b/>
                <w:bCs/>
              </w:rPr>
              <w:t>September 2016,</w:t>
            </w:r>
            <w:r w:rsidRPr="00A750D8">
              <w:rPr>
                <w:rFonts w:cs="Times New Roman"/>
              </w:rPr>
              <w:t xml:space="preserve"> He Could not remember any dates or the true events that occurred around the days and months of 2016.</w:t>
            </w:r>
          </w:p>
          <w:p w14:paraId="102F4D1F" w14:textId="77777777" w:rsidR="002438F6" w:rsidRPr="00A750D8" w:rsidRDefault="002438F6" w:rsidP="00B2512D">
            <w:pPr>
              <w:numPr>
                <w:ilvl w:val="0"/>
                <w:numId w:val="22"/>
              </w:numPr>
              <w:contextualSpacing/>
              <w:rPr>
                <w:rFonts w:cs="Times New Roman"/>
              </w:rPr>
            </w:pPr>
            <w:r w:rsidRPr="00A750D8">
              <w:rPr>
                <w:rFonts w:cs="Times New Roman"/>
              </w:rPr>
              <w:t xml:space="preserve">On the </w:t>
            </w:r>
            <w:r w:rsidRPr="00A750D8">
              <w:rPr>
                <w:rFonts w:cs="Times New Roman"/>
                <w:b/>
                <w:bCs/>
              </w:rPr>
              <w:t>31/10/2016</w:t>
            </w:r>
            <w:r w:rsidRPr="00A750D8">
              <w:rPr>
                <w:rFonts w:cs="Times New Roman"/>
              </w:rPr>
              <w:t xml:space="preserve"> This was the day that Stain came to light to the Enfield Council it was not him personally who spoke to the Council bout that of one of his friends. His friend tried to explain an incident but could not say any precise dates as Stain could not remember to give anyone that information. A new employee of Enfield Councils staff took the telephone call who is named as Kaunchita Maudhub, who is an Anti-Social Behavior - Team Leader attached to the Community Safety Unit and who was Lemmy’s Line Manager who did work for the Enfield Council.”</w:t>
            </w:r>
          </w:p>
          <w:p w14:paraId="01AE51AB" w14:textId="77777777" w:rsidR="002438F6" w:rsidRPr="00A750D8" w:rsidRDefault="002438F6" w:rsidP="00B2512D">
            <w:pPr>
              <w:numPr>
                <w:ilvl w:val="0"/>
                <w:numId w:val="22"/>
              </w:numPr>
              <w:contextualSpacing/>
              <w:rPr>
                <w:rFonts w:cs="Times New Roman"/>
              </w:rPr>
            </w:pPr>
            <w:r w:rsidRPr="00A750D8">
              <w:rPr>
                <w:rFonts w:cs="Times New Roman"/>
              </w:rPr>
              <w:lastRenderedPageBreak/>
              <w:t xml:space="preserve">Debra Andrews personal data of History held on the Enfield Councils computer systems got vexatiously forged as the 1st illegal cover up by dawn Alan’s and her team the </w:t>
            </w:r>
            <w:r w:rsidRPr="00A750D8">
              <w:rPr>
                <w:rFonts w:cs="Times New Roman"/>
                <w:color w:val="0000FF"/>
              </w:rPr>
              <w:t>neighbor</w:t>
            </w:r>
            <w:r w:rsidRPr="00A750D8">
              <w:rPr>
                <w:rFonts w:cs="Times New Roman"/>
              </w:rPr>
              <w:t>hood watch.</w:t>
            </w:r>
          </w:p>
          <w:p w14:paraId="177FB177" w14:textId="5610200B" w:rsidR="002438F6" w:rsidRPr="00A750D8" w:rsidRDefault="002438F6" w:rsidP="00B2512D">
            <w:pPr>
              <w:numPr>
                <w:ilvl w:val="0"/>
                <w:numId w:val="22"/>
              </w:numPr>
              <w:contextualSpacing/>
              <w:rPr>
                <w:rFonts w:cs="Times New Roman"/>
              </w:rPr>
            </w:pPr>
            <w:r w:rsidRPr="00A750D8">
              <w:rPr>
                <w:rFonts w:cs="Times New Roman"/>
              </w:rPr>
              <w:t xml:space="preserve">Lemmy used this information on the </w:t>
            </w:r>
            <w:r w:rsidRPr="00A750D8">
              <w:rPr>
                <w:rFonts w:cs="Times New Roman"/>
                <w:b/>
                <w:bCs/>
              </w:rPr>
              <w:t>11/01/2016</w:t>
            </w:r>
            <w:r w:rsidRPr="00A750D8">
              <w:rPr>
                <w:rFonts w:cs="Times New Roman"/>
              </w:rPr>
              <w:t xml:space="preserve"> or </w:t>
            </w:r>
            <w:r w:rsidR="000A7DF9" w:rsidRPr="00D3185A">
              <w:rPr>
                <w:rFonts w:cs="Times New Roman"/>
              </w:rPr>
              <w:t>thereafter</w:t>
            </w:r>
            <w:r w:rsidRPr="00A750D8">
              <w:rPr>
                <w:rFonts w:cs="Times New Roman"/>
              </w:rPr>
              <w:t xml:space="preserve"> but before my mother’s FOI Dated the </w:t>
            </w:r>
            <w:r w:rsidRPr="00A750D8">
              <w:rPr>
                <w:rFonts w:cs="Times New Roman"/>
                <w:b/>
                <w:bCs/>
              </w:rPr>
              <w:t>24/01/2016.</w:t>
            </w:r>
            <w:r w:rsidRPr="00A750D8">
              <w:rPr>
                <w:rFonts w:cs="Times New Roman"/>
              </w:rPr>
              <w:t xml:space="preserve"> Lemmy Used Dawn Alans forged work in his own forgery against me and this was the second time the information got used as an illegal cover up.</w:t>
            </w:r>
          </w:p>
          <w:p w14:paraId="18C7D962" w14:textId="77777777" w:rsidR="002438F6" w:rsidRPr="00A750D8" w:rsidRDefault="002438F6" w:rsidP="00B2512D">
            <w:pPr>
              <w:ind w:left="360"/>
              <w:contextualSpacing/>
              <w:rPr>
                <w:rFonts w:cs="Times New Roman"/>
              </w:rPr>
            </w:pPr>
          </w:p>
          <w:p w14:paraId="45EB4317" w14:textId="77777777" w:rsidR="002438F6" w:rsidRPr="00A750D8" w:rsidRDefault="002438F6" w:rsidP="00B2512D">
            <w:pPr>
              <w:numPr>
                <w:ilvl w:val="0"/>
                <w:numId w:val="22"/>
              </w:numPr>
              <w:contextualSpacing/>
              <w:rPr>
                <w:rFonts w:cs="Times New Roman"/>
                <w:color w:val="0000FF"/>
              </w:rPr>
            </w:pPr>
            <w:r w:rsidRPr="00A750D8">
              <w:rPr>
                <w:rFonts w:cs="Times New Roman"/>
                <w:color w:val="0000FF"/>
              </w:rPr>
              <w:t xml:space="preserve">What Lemmy done was </w:t>
            </w:r>
          </w:p>
          <w:p w14:paraId="6D79B5ED" w14:textId="77777777" w:rsidR="002438F6" w:rsidRPr="00A750D8" w:rsidRDefault="002438F6" w:rsidP="00B2512D">
            <w:pPr>
              <w:ind w:left="360"/>
              <w:contextualSpacing/>
              <w:rPr>
                <w:rFonts w:cs="Times New Roman"/>
              </w:rPr>
            </w:pPr>
          </w:p>
          <w:p w14:paraId="71452680" w14:textId="77777777" w:rsidR="002438F6" w:rsidRPr="00A750D8" w:rsidRDefault="002438F6" w:rsidP="00B2512D">
            <w:pPr>
              <w:numPr>
                <w:ilvl w:val="0"/>
                <w:numId w:val="22"/>
              </w:numPr>
              <w:contextualSpacing/>
              <w:rPr>
                <w:rFonts w:cs="Times New Roman"/>
              </w:rPr>
            </w:pPr>
            <w:r w:rsidRPr="00A750D8">
              <w:rPr>
                <w:rFonts w:cs="Times New Roman"/>
              </w:rPr>
              <w:t xml:space="preserve">All the dates in Stains history apart from Debra Andrews is forged official documentation that got created by Dawn Alans team I was not living at my rented flat from the Enfield Council as I was on bail to stay at my mother’s due to the Christian Carron Case and Georges Bike Case that I got arrested for and no further action got taken by the police and CPS on the </w:t>
            </w:r>
            <w:r w:rsidRPr="00A750D8">
              <w:rPr>
                <w:rFonts w:cs="Times New Roman"/>
                <w:b/>
                <w:bCs/>
              </w:rPr>
              <w:t>17/11/2016.</w:t>
            </w:r>
          </w:p>
          <w:p w14:paraId="04E301CD" w14:textId="77777777" w:rsidR="002438F6" w:rsidRPr="00A750D8" w:rsidRDefault="002438F6" w:rsidP="00B2512D">
            <w:pPr>
              <w:ind w:left="360"/>
              <w:contextualSpacing/>
              <w:rPr>
                <w:rFonts w:cs="Times New Roman"/>
              </w:rPr>
            </w:pPr>
            <w:r w:rsidRPr="00A750D8">
              <w:rPr>
                <w:rFonts w:cs="Times New Roman"/>
                <w:b/>
                <w:bCs/>
              </w:rPr>
              <w:t xml:space="preserve">Bail Dates 05/10/2016 </w:t>
            </w:r>
            <w:r w:rsidRPr="00A750D8">
              <w:rPr>
                <w:rFonts w:cs="Times New Roman"/>
              </w:rPr>
              <w:t>till the</w:t>
            </w:r>
            <w:r w:rsidRPr="00A750D8">
              <w:rPr>
                <w:rFonts w:cs="Times New Roman"/>
                <w:b/>
                <w:bCs/>
              </w:rPr>
              <w:t xml:space="preserve"> 17/11/2016 </w:t>
            </w:r>
            <w:r w:rsidRPr="00A750D8">
              <w:rPr>
                <w:rFonts w:cs="Times New Roman"/>
              </w:rPr>
              <w:t>but I did not go back home until the</w:t>
            </w:r>
            <w:r w:rsidRPr="00A750D8">
              <w:rPr>
                <w:rFonts w:cs="Times New Roman"/>
                <w:b/>
                <w:bCs/>
              </w:rPr>
              <w:t xml:space="preserve"> 04/12/2016</w:t>
            </w:r>
          </w:p>
          <w:p w14:paraId="13C8CE59" w14:textId="77777777" w:rsidR="002438F6" w:rsidRPr="00A750D8" w:rsidRDefault="002438F6" w:rsidP="00B2512D">
            <w:pPr>
              <w:rPr>
                <w:rFonts w:cs="Times New Roman"/>
                <w:b/>
                <w:bCs/>
                <w:u w:val="single"/>
              </w:rPr>
            </w:pPr>
          </w:p>
          <w:p w14:paraId="19A0DAA4" w14:textId="77777777" w:rsidR="002438F6" w:rsidRPr="00A750D8" w:rsidRDefault="002438F6" w:rsidP="00B2512D">
            <w:pPr>
              <w:numPr>
                <w:ilvl w:val="0"/>
                <w:numId w:val="22"/>
              </w:numPr>
              <w:contextualSpacing/>
              <w:rPr>
                <w:rFonts w:cs="Times New Roman"/>
                <w:b/>
                <w:bCs/>
                <w:u w:val="single"/>
              </w:rPr>
            </w:pPr>
            <w:r w:rsidRPr="00A750D8">
              <w:rPr>
                <w:rFonts w:cs="Times New Roman"/>
                <w:b/>
                <w:bCs/>
                <w:u w:val="single"/>
              </w:rPr>
              <w:t xml:space="preserve">Evidence </w:t>
            </w:r>
          </w:p>
          <w:p w14:paraId="4AF082CB" w14:textId="77777777" w:rsidR="002438F6" w:rsidRPr="00A750D8" w:rsidRDefault="002438F6" w:rsidP="00B2512D">
            <w:pPr>
              <w:rPr>
                <w:rFonts w:cs="Times New Roman"/>
              </w:rPr>
            </w:pPr>
          </w:p>
          <w:p w14:paraId="07D68EF3" w14:textId="77777777" w:rsidR="002438F6" w:rsidRPr="00A750D8" w:rsidRDefault="002438F6" w:rsidP="00B2512D">
            <w:pPr>
              <w:rPr>
                <w:rFonts w:cs="Times New Roman"/>
              </w:rPr>
            </w:pPr>
            <w:r w:rsidRPr="00A750D8">
              <w:rPr>
                <w:rFonts w:cs="Times New Roman"/>
              </w:rPr>
              <w:t>Old Stuff</w:t>
            </w:r>
          </w:p>
          <w:p w14:paraId="4D36B4A7" w14:textId="77777777" w:rsidR="002438F6" w:rsidRPr="00A750D8" w:rsidRDefault="002438F6" w:rsidP="00B2512D">
            <w:pPr>
              <w:ind w:left="360"/>
              <w:contextualSpacing/>
              <w:rPr>
                <w:rFonts w:cs="Times New Roman"/>
                <w:b/>
                <w:bCs/>
                <w:color w:val="FF0000"/>
              </w:rPr>
            </w:pPr>
            <w:r w:rsidRPr="00A750D8">
              <w:rPr>
                <w:rFonts w:cs="Times New Roman"/>
                <w:b/>
                <w:bCs/>
                <w:color w:val="FF0000"/>
              </w:rPr>
              <w:t xml:space="preserve">Took a telephone call in her notes of a person call Jhon Baits or Jhon Duncan </w:t>
            </w:r>
          </w:p>
          <w:p w14:paraId="46BD433C" w14:textId="77777777" w:rsidR="002438F6" w:rsidRPr="00A750D8" w:rsidRDefault="002438F6" w:rsidP="00B2512D">
            <w:pPr>
              <w:ind w:left="360"/>
              <w:contextualSpacing/>
              <w:rPr>
                <w:rFonts w:cs="Times New Roman"/>
                <w:b/>
                <w:bCs/>
                <w:color w:val="FF0000"/>
              </w:rPr>
            </w:pPr>
            <w:r w:rsidRPr="00A750D8">
              <w:rPr>
                <w:rFonts w:cs="Times New Roman"/>
                <w:b/>
                <w:bCs/>
                <w:color w:val="FF0000"/>
              </w:rPr>
              <w:t xml:space="preserve">But Lemmy said in his first 12 allegations sent to my mother on the </w:t>
            </w:r>
            <w:r w:rsidRPr="00A750D8">
              <w:rPr>
                <w:rFonts w:cs="Times New Roman"/>
                <w:b/>
                <w:bCs/>
                <w:color w:val="FF0000"/>
                <w:u w:val="single"/>
              </w:rPr>
              <w:t>10/02/2017</w:t>
            </w:r>
            <w:r w:rsidRPr="00A750D8">
              <w:rPr>
                <w:rFonts w:cs="Times New Roman"/>
                <w:b/>
                <w:bCs/>
                <w:color w:val="FF0000"/>
              </w:rPr>
              <w:t xml:space="preserve"> that </w:t>
            </w:r>
          </w:p>
          <w:p w14:paraId="65C92318" w14:textId="77777777" w:rsidR="002438F6" w:rsidRPr="00A750D8" w:rsidRDefault="002438F6" w:rsidP="00B2512D">
            <w:pPr>
              <w:numPr>
                <w:ilvl w:val="0"/>
                <w:numId w:val="29"/>
              </w:numPr>
              <w:contextualSpacing/>
              <w:rPr>
                <w:rFonts w:cs="Times New Roman"/>
                <w:b/>
                <w:bCs/>
                <w:color w:val="FF0000"/>
                <w:u w:val="single"/>
              </w:rPr>
            </w:pPr>
            <w:r w:rsidRPr="00A750D8">
              <w:rPr>
                <w:rFonts w:cs="Times New Roman"/>
                <w:b/>
                <w:bCs/>
                <w:color w:val="FF0000"/>
                <w:u w:val="single"/>
              </w:rPr>
              <w:t>Complainant C</w:t>
            </w:r>
          </w:p>
          <w:p w14:paraId="705448CD" w14:textId="77777777" w:rsidR="002438F6" w:rsidRPr="00A750D8" w:rsidRDefault="002438F6" w:rsidP="00B2512D">
            <w:pPr>
              <w:ind w:left="360"/>
              <w:rPr>
                <w:rFonts w:cs="Times New Roman"/>
                <w:b/>
                <w:color w:val="FF0000"/>
                <w:u w:val="single"/>
              </w:rPr>
            </w:pPr>
            <w:r w:rsidRPr="00A750D8">
              <w:rPr>
                <w:rFonts w:cs="Times New Roman"/>
                <w:b/>
                <w:color w:val="FF0000"/>
                <w:u w:val="single"/>
              </w:rPr>
              <w:t>The Enfield Gov / Email’s Issue:  10</w:t>
            </w:r>
          </w:p>
          <w:p w14:paraId="6C79CEB1" w14:textId="77777777" w:rsidR="002438F6" w:rsidRPr="00A750D8" w:rsidRDefault="002438F6" w:rsidP="00B2512D">
            <w:pPr>
              <w:ind w:left="360"/>
              <w:rPr>
                <w:rFonts w:cs="Times New Roman"/>
                <w:b/>
                <w:bCs/>
                <w:color w:val="FF0000"/>
                <w:u w:val="single"/>
              </w:rPr>
            </w:pPr>
            <w:r w:rsidRPr="00A750D8">
              <w:rPr>
                <w:rFonts w:cs="Times New Roman"/>
                <w:b/>
                <w:bCs/>
                <w:color w:val="FF0000"/>
                <w:u w:val="single"/>
              </w:rPr>
              <w:t>Sent: 10/02/2017 - 16:01</w:t>
            </w:r>
          </w:p>
          <w:p w14:paraId="17FB3DA3" w14:textId="77777777" w:rsidR="002438F6" w:rsidRPr="00A750D8" w:rsidRDefault="002438F6" w:rsidP="00B2512D">
            <w:pPr>
              <w:ind w:left="360"/>
              <w:rPr>
                <w:rFonts w:cs="Times New Roman"/>
                <w:color w:val="FF0000"/>
              </w:rPr>
            </w:pPr>
            <w:r w:rsidRPr="00A750D8">
              <w:rPr>
                <w:rFonts w:cs="Times New Roman"/>
                <w:color w:val="FF0000"/>
              </w:rPr>
              <w:t xml:space="preserve">Lemmy Nwabuisi FW Anti-Social Behavior Allegations against Mr. Simon Cordell </w:t>
            </w:r>
          </w:p>
          <w:p w14:paraId="1C7847E5" w14:textId="77777777" w:rsidR="002438F6" w:rsidRPr="00A750D8" w:rsidRDefault="002438F6" w:rsidP="00B2512D">
            <w:pPr>
              <w:ind w:left="360"/>
              <w:rPr>
                <w:rFonts w:cs="Times New Roman"/>
                <w:color w:val="FF0000"/>
              </w:rPr>
            </w:pPr>
            <w:r w:rsidRPr="00A750D8">
              <w:rPr>
                <w:rFonts w:cs="Times New Roman"/>
                <w:b/>
                <w:color w:val="FF0000"/>
              </w:rPr>
              <w:t xml:space="preserve">/ Page Numbers: </w:t>
            </w:r>
            <w:r w:rsidRPr="00A750D8">
              <w:rPr>
                <w:rFonts w:cs="Times New Roman"/>
                <w:b/>
                <w:bCs/>
                <w:color w:val="FF0000"/>
                <w:u w:val="single"/>
              </w:rPr>
              <w:t>2901</w:t>
            </w:r>
            <w:r w:rsidRPr="00A750D8">
              <w:rPr>
                <w:rFonts w:cs="Times New Roman"/>
                <w:color w:val="FF0000"/>
              </w:rPr>
              <w:t>,2902,2903,2904,2905,</w:t>
            </w:r>
          </w:p>
          <w:p w14:paraId="4D6AE013" w14:textId="77777777" w:rsidR="002438F6" w:rsidRPr="00A750D8" w:rsidRDefault="002438F6" w:rsidP="00B2512D">
            <w:pPr>
              <w:ind w:left="360"/>
              <w:rPr>
                <w:rFonts w:cs="Times New Roman"/>
                <w:b/>
                <w:bCs/>
                <w:color w:val="FF0000"/>
                <w:u w:val="single"/>
              </w:rPr>
            </w:pPr>
            <w:r w:rsidRPr="00A750D8">
              <w:rPr>
                <w:rFonts w:cs="Times New Roman"/>
                <w:b/>
                <w:bCs/>
                <w:color w:val="FF0000"/>
                <w:u w:val="single"/>
              </w:rPr>
              <w:t>Lemmy’s Incident Number is list as: 03</w:t>
            </w:r>
          </w:p>
          <w:p w14:paraId="18232879" w14:textId="77777777" w:rsidR="002438F6" w:rsidRPr="00A750D8" w:rsidRDefault="002438F6" w:rsidP="00B2512D">
            <w:pPr>
              <w:ind w:left="360"/>
              <w:rPr>
                <w:rFonts w:cs="Times New Roman"/>
                <w:b/>
                <w:bCs/>
                <w:color w:val="FF0000"/>
                <w:u w:val="single"/>
              </w:rPr>
            </w:pPr>
            <w:r w:rsidRPr="00A750D8">
              <w:rPr>
                <w:rFonts w:cs="Times New Roman"/>
                <w:b/>
                <w:bCs/>
                <w:color w:val="FF0000"/>
                <w:u w:val="single"/>
              </w:rPr>
              <w:t>2901,</w:t>
            </w:r>
          </w:p>
          <w:p w14:paraId="17D46F32" w14:textId="77777777" w:rsidR="002438F6" w:rsidRPr="00A750D8" w:rsidRDefault="002438F6" w:rsidP="00B2512D">
            <w:pPr>
              <w:ind w:left="360"/>
              <w:rPr>
                <w:rFonts w:cs="Times New Roman"/>
                <w:b/>
                <w:bCs/>
                <w:color w:val="FF0000"/>
              </w:rPr>
            </w:pPr>
            <w:bookmarkStart w:id="2" w:name="_Hlk50304428"/>
            <w:bookmarkStart w:id="3" w:name="_Hlk50301586"/>
            <w:r w:rsidRPr="00A750D8">
              <w:rPr>
                <w:rFonts w:cs="Times New Roman"/>
                <w:b/>
                <w:bCs/>
                <w:color w:val="FF0000"/>
              </w:rPr>
              <w:t>On 31/10/2016</w:t>
            </w:r>
            <w:r w:rsidRPr="00A750D8">
              <w:rPr>
                <w:rFonts w:cs="Times New Roman"/>
                <w:color w:val="FF0000"/>
              </w:rPr>
              <w:t xml:space="preserve"> a telephone call received from another resident on behalf of Complainant C. </w:t>
            </w:r>
            <w:bookmarkEnd w:id="2"/>
            <w:r w:rsidRPr="00A750D8">
              <w:rPr>
                <w:rFonts w:cs="Times New Roman"/>
                <w:b/>
                <w:bCs/>
                <w:color w:val="FF0000"/>
              </w:rPr>
              <w:t>He</w:t>
            </w:r>
            <w:r w:rsidRPr="00A750D8">
              <w:rPr>
                <w:rFonts w:cs="Times New Roman"/>
                <w:color w:val="FF0000"/>
              </w:rPr>
              <w:t xml:space="preserve"> alleged that Complainant C's </w:t>
            </w:r>
            <w:r w:rsidRPr="00A750D8">
              <w:rPr>
                <w:rFonts w:cs="Times New Roman"/>
                <w:color w:val="0000FF"/>
              </w:rPr>
              <w:t>neighbor</w:t>
            </w:r>
            <w:r w:rsidRPr="00A750D8">
              <w:rPr>
                <w:rFonts w:cs="Times New Roman"/>
                <w:color w:val="FF0000"/>
              </w:rPr>
              <w:t xml:space="preserve">, Simon, was using threatening, abusive, and insulting words towards Complainant C. He stated that he witnessed an incident that happened in </w:t>
            </w:r>
            <w:r w:rsidRPr="00A750D8">
              <w:rPr>
                <w:rFonts w:cs="Times New Roman"/>
                <w:b/>
                <w:bCs/>
                <w:color w:val="FF0000"/>
              </w:rPr>
              <w:t xml:space="preserve">September 2016 </w:t>
            </w:r>
            <w:bookmarkEnd w:id="3"/>
            <w:r w:rsidRPr="00A750D8">
              <w:rPr>
                <w:rFonts w:cs="Times New Roman"/>
                <w:b/>
                <w:bCs/>
                <w:color w:val="FF0000"/>
              </w:rPr>
              <w:t>outside the block when Simon shouted abuse at Complainant C and made threats towards him.</w:t>
            </w:r>
          </w:p>
          <w:p w14:paraId="4BBA7E58" w14:textId="77777777" w:rsidR="002438F6" w:rsidRPr="00A750D8" w:rsidRDefault="002438F6" w:rsidP="00B2512D">
            <w:pPr>
              <w:ind w:left="360"/>
              <w:rPr>
                <w:rFonts w:cs="Times New Roman"/>
                <w:b/>
                <w:bCs/>
                <w:color w:val="FF0000"/>
              </w:rPr>
            </w:pPr>
          </w:p>
          <w:p w14:paraId="4C8DE41D" w14:textId="77777777" w:rsidR="002438F6" w:rsidRPr="00A750D8" w:rsidRDefault="002438F6" w:rsidP="00B2512D">
            <w:pPr>
              <w:ind w:left="360"/>
              <w:rPr>
                <w:rFonts w:cs="Times New Roman"/>
                <w:b/>
                <w:bCs/>
                <w:color w:val="FF0000"/>
              </w:rPr>
            </w:pPr>
          </w:p>
          <w:p w14:paraId="7A7506D2" w14:textId="77777777" w:rsidR="002438F6" w:rsidRPr="00A750D8" w:rsidRDefault="002438F6" w:rsidP="00B2512D">
            <w:pPr>
              <w:ind w:left="360"/>
              <w:rPr>
                <w:rFonts w:cs="Times New Roman"/>
                <w:b/>
                <w:bCs/>
                <w:color w:val="FF0000"/>
              </w:rPr>
            </w:pPr>
            <w:r w:rsidRPr="00A750D8">
              <w:rPr>
                <w:rFonts w:cs="Times New Roman"/>
                <w:b/>
                <w:bCs/>
                <w:color w:val="FF0000"/>
              </w:rPr>
              <w:t xml:space="preserve">Christine </w:t>
            </w:r>
          </w:p>
          <w:p w14:paraId="7693A1C5" w14:textId="77777777" w:rsidR="002438F6" w:rsidRPr="00A750D8" w:rsidRDefault="002438F6" w:rsidP="00B2512D">
            <w:pPr>
              <w:rPr>
                <w:rFonts w:cs="Times New Roman"/>
              </w:rPr>
            </w:pPr>
          </w:p>
          <w:p w14:paraId="18B1E998" w14:textId="77777777" w:rsidR="002438F6" w:rsidRPr="00A750D8" w:rsidRDefault="002438F6" w:rsidP="00B2512D">
            <w:pPr>
              <w:numPr>
                <w:ilvl w:val="0"/>
                <w:numId w:val="30"/>
              </w:numPr>
              <w:contextualSpacing/>
              <w:rPr>
                <w:rFonts w:cs="Times New Roman"/>
              </w:rPr>
            </w:pPr>
            <w:r w:rsidRPr="00A750D8">
              <w:rPr>
                <w:rFonts w:cs="Times New Roman"/>
              </w:rPr>
              <w:t xml:space="preserve">This was the date that the Enfield Council released to my mother’s my personal data that they held in their computer systems about me </w:t>
            </w:r>
            <w:r w:rsidRPr="00A750D8">
              <w:rPr>
                <w:rFonts w:cs="Times New Roman"/>
                <w:b/>
                <w:bCs/>
              </w:rPr>
              <w:t>24/01/2017.</w:t>
            </w:r>
            <w:r w:rsidRPr="00A750D8">
              <w:rPr>
                <w:rFonts w:cs="Times New Roman"/>
              </w:rPr>
              <w:t xml:space="preserve"> FOI of my personal data subject access request.</w:t>
            </w:r>
          </w:p>
          <w:p w14:paraId="7C5B3CC3" w14:textId="77777777" w:rsidR="002438F6" w:rsidRPr="00A750D8" w:rsidRDefault="002438F6" w:rsidP="00B2512D">
            <w:pPr>
              <w:rPr>
                <w:rFonts w:cs="Times New Roman"/>
              </w:rPr>
            </w:pPr>
          </w:p>
          <w:p w14:paraId="53370F28" w14:textId="77777777" w:rsidR="002438F6" w:rsidRPr="00A750D8" w:rsidRDefault="002438F6" w:rsidP="00B2512D">
            <w:pPr>
              <w:numPr>
                <w:ilvl w:val="0"/>
                <w:numId w:val="27"/>
              </w:numPr>
              <w:contextualSpacing/>
              <w:rPr>
                <w:rFonts w:cs="Times New Roman"/>
              </w:rPr>
            </w:pPr>
            <w:r w:rsidRPr="00A750D8">
              <w:rPr>
                <w:rFonts w:cs="Times New Roman"/>
                <w:b/>
                <w:bCs/>
              </w:rPr>
              <w:lastRenderedPageBreak/>
              <w:t xml:space="preserve">03/11/2016 </w:t>
            </w:r>
            <w:r w:rsidRPr="00A750D8">
              <w:rPr>
                <w:rFonts w:cs="Times New Roman"/>
              </w:rPr>
              <w:t>Jean Barton Called Stain Curtis by telephone, she also spoke to Kaunchita Maudhub by email</w:t>
            </w:r>
            <w:r w:rsidRPr="00A750D8">
              <w:rPr>
                <w:rFonts w:cs="Times New Roman"/>
                <w:b/>
                <w:bCs/>
              </w:rPr>
              <w:t xml:space="preserve"> - </w:t>
            </w:r>
            <w:r w:rsidRPr="00A750D8">
              <w:rPr>
                <w:rFonts w:cs="Times New Roman"/>
                <w:u w:val="single"/>
              </w:rPr>
              <w:t xml:space="preserve">ASB Victim Support. Jean. Barton @enfield.qov.uk  </w:t>
            </w:r>
          </w:p>
          <w:p w14:paraId="024D575D" w14:textId="77777777" w:rsidR="002438F6" w:rsidRPr="00A750D8" w:rsidRDefault="002438F6" w:rsidP="00B2512D">
            <w:pPr>
              <w:ind w:left="360"/>
              <w:contextualSpacing/>
              <w:rPr>
                <w:rFonts w:cs="Times New Roman"/>
              </w:rPr>
            </w:pPr>
          </w:p>
          <w:p w14:paraId="6C1D387D" w14:textId="77777777" w:rsidR="002438F6" w:rsidRPr="00A750D8" w:rsidRDefault="002438F6" w:rsidP="00B2512D">
            <w:pPr>
              <w:numPr>
                <w:ilvl w:val="0"/>
                <w:numId w:val="27"/>
              </w:numPr>
              <w:contextualSpacing/>
              <w:rPr>
                <w:rFonts w:cs="Times New Roman"/>
              </w:rPr>
            </w:pPr>
            <w:r w:rsidRPr="00A750D8">
              <w:rPr>
                <w:rFonts w:cs="Times New Roman"/>
                <w:b/>
                <w:bCs/>
              </w:rPr>
              <w:t>04/11/2016</w:t>
            </w:r>
            <w:r w:rsidRPr="00A750D8">
              <w:rPr>
                <w:rFonts w:cs="Times New Roman"/>
              </w:rPr>
              <w:t xml:space="preserve"> Lemmy went to stains house to see if it could help him and his team get away with the Asbo ongoings that Pat and Steve made. They released that I had not been arrested for Stain but for Christine and Caron setting me up for Stain to help him get away with what me and my mother had been complaining about. Lemmy asked Stan about the incidents that had been called in on the </w:t>
            </w:r>
            <w:r w:rsidRPr="00A750D8">
              <w:rPr>
                <w:rFonts w:cs="Times New Roman"/>
                <w:b/>
                <w:bCs/>
              </w:rPr>
              <w:t>31/10/2016</w:t>
            </w:r>
            <w:r w:rsidRPr="00A750D8">
              <w:rPr>
                <w:rFonts w:cs="Times New Roman"/>
              </w:rPr>
              <w:t xml:space="preserve"> and stain said he could not remember much and that he could not remember the dates. Stain gave sometime in June and or in September!</w:t>
            </w:r>
          </w:p>
          <w:p w14:paraId="380D0BF9" w14:textId="77777777" w:rsidR="002438F6" w:rsidRPr="00A750D8" w:rsidRDefault="002438F6" w:rsidP="00B2512D">
            <w:pPr>
              <w:ind w:left="720"/>
              <w:contextualSpacing/>
              <w:rPr>
                <w:rFonts w:cs="Times New Roman"/>
              </w:rPr>
            </w:pPr>
          </w:p>
          <w:p w14:paraId="679123E6" w14:textId="43AA24A1" w:rsidR="002438F6" w:rsidRPr="00A750D8" w:rsidRDefault="002438F6" w:rsidP="00B2512D">
            <w:pPr>
              <w:numPr>
                <w:ilvl w:val="0"/>
                <w:numId w:val="27"/>
              </w:numPr>
              <w:contextualSpacing/>
              <w:rPr>
                <w:rFonts w:cs="Times New Roman"/>
              </w:rPr>
            </w:pPr>
            <w:r w:rsidRPr="00A750D8">
              <w:rPr>
                <w:rFonts w:cs="Times New Roman"/>
                <w:b/>
                <w:bCs/>
              </w:rPr>
              <w:t>11/11/2016</w:t>
            </w:r>
            <w:r w:rsidRPr="00A750D8">
              <w:rPr>
                <w:rFonts w:cs="Times New Roman"/>
              </w:rPr>
              <w:t xml:space="preserve"> Sarah flexure went to Stains house to see if she could make things worse by making stan remember some dates.</w:t>
            </w:r>
          </w:p>
          <w:p w14:paraId="461B2398" w14:textId="77777777" w:rsidR="002438F6" w:rsidRPr="00A750D8" w:rsidRDefault="002438F6" w:rsidP="00B2512D">
            <w:pPr>
              <w:ind w:left="360"/>
              <w:contextualSpacing/>
              <w:rPr>
                <w:rFonts w:cs="Times New Roman"/>
              </w:rPr>
            </w:pPr>
            <w:r w:rsidRPr="00A750D8">
              <w:rPr>
                <w:rFonts w:cs="Times New Roman"/>
              </w:rPr>
              <w:t>Stain still said the same and that he could not remember much about the days and that he could not remember the dates. Stain gave sometime in June and or in September again!</w:t>
            </w:r>
          </w:p>
          <w:p w14:paraId="1A314D6C" w14:textId="77777777" w:rsidR="002438F6" w:rsidRPr="00A750D8" w:rsidRDefault="002438F6" w:rsidP="00B2512D">
            <w:pPr>
              <w:ind w:left="360"/>
              <w:contextualSpacing/>
              <w:rPr>
                <w:rFonts w:cs="Times New Roman"/>
              </w:rPr>
            </w:pPr>
            <w:r w:rsidRPr="00A750D8">
              <w:rPr>
                <w:rFonts w:cs="Times New Roman"/>
              </w:rPr>
              <w:t>This is also the day she backdated claims to help the Mathiyalagan’s and her colleagues get away from complaints I and my mother dad mad about them.</w:t>
            </w:r>
          </w:p>
          <w:p w14:paraId="7073DB7C" w14:textId="77777777" w:rsidR="002438F6" w:rsidRPr="00A750D8" w:rsidRDefault="002438F6" w:rsidP="00B2512D">
            <w:pPr>
              <w:rPr>
                <w:rFonts w:cs="Times New Roman"/>
                <w:b/>
                <w:bCs/>
                <w:u w:val="single"/>
              </w:rPr>
            </w:pPr>
          </w:p>
          <w:p w14:paraId="27B8072E" w14:textId="77777777" w:rsidR="002438F6" w:rsidRPr="00A750D8" w:rsidRDefault="002438F6" w:rsidP="00B2512D">
            <w:pPr>
              <w:numPr>
                <w:ilvl w:val="0"/>
                <w:numId w:val="31"/>
              </w:numPr>
              <w:contextualSpacing/>
              <w:rPr>
                <w:rFonts w:cs="Times New Roman"/>
              </w:rPr>
            </w:pPr>
            <w:r w:rsidRPr="00A750D8">
              <w:rPr>
                <w:rFonts w:cs="Times New Roman"/>
              </w:rPr>
              <w:t xml:space="preserve">When Lemmy and the Enfield Council team made my </w:t>
            </w:r>
            <w:r w:rsidRPr="00A750D8">
              <w:rPr>
                <w:rFonts w:cs="Times New Roman"/>
                <w:color w:val="0000FF"/>
              </w:rPr>
              <w:t>neighbors</w:t>
            </w:r>
            <w:r w:rsidRPr="00A750D8">
              <w:rPr>
                <w:rFonts w:cs="Times New Roman"/>
                <w:color w:val="FF0000"/>
              </w:rPr>
              <w:t xml:space="preserve"> </w:t>
            </w:r>
            <w:r w:rsidRPr="00A750D8">
              <w:rPr>
                <w:rFonts w:cs="Times New Roman"/>
              </w:rPr>
              <w:t xml:space="preserve">council’s History’s on and after the </w:t>
            </w:r>
            <w:r w:rsidRPr="00A750D8">
              <w:rPr>
                <w:rFonts w:cs="Times New Roman"/>
                <w:b/>
                <w:bCs/>
              </w:rPr>
              <w:t>11/01/2017</w:t>
            </w:r>
            <w:r w:rsidRPr="00A750D8">
              <w:rPr>
                <w:rFonts w:cs="Times New Roman"/>
              </w:rPr>
              <w:t xml:space="preserve"> after meeting George for the first time.</w:t>
            </w:r>
          </w:p>
          <w:p w14:paraId="59F82F2D" w14:textId="77777777" w:rsidR="002438F6" w:rsidRPr="00A750D8" w:rsidRDefault="002438F6" w:rsidP="00B2512D">
            <w:pPr>
              <w:ind w:left="360"/>
              <w:contextualSpacing/>
              <w:rPr>
                <w:rFonts w:cs="Times New Roman"/>
              </w:rPr>
            </w:pPr>
            <w:r w:rsidRPr="00A750D8">
              <w:rPr>
                <w:rFonts w:cs="Times New Roman"/>
              </w:rPr>
              <w:t xml:space="preserve">Lemmy added the day of the </w:t>
            </w:r>
          </w:p>
          <w:p w14:paraId="2136A56B" w14:textId="77777777" w:rsidR="002438F6" w:rsidRPr="00A750D8" w:rsidRDefault="002438F6" w:rsidP="00B2512D">
            <w:pPr>
              <w:ind w:left="360"/>
              <w:contextualSpacing/>
              <w:rPr>
                <w:rFonts w:cs="Times New Roman"/>
              </w:rPr>
            </w:pPr>
            <w:r w:rsidRPr="00A750D8">
              <w:rPr>
                <w:rFonts w:cs="Times New Roman"/>
              </w:rPr>
              <w:t xml:space="preserve">06th </w:t>
            </w:r>
          </w:p>
          <w:p w14:paraId="4874CC11" w14:textId="77777777" w:rsidR="002438F6" w:rsidRPr="00A750D8" w:rsidRDefault="002438F6" w:rsidP="00B2512D">
            <w:pPr>
              <w:ind w:left="360"/>
              <w:contextualSpacing/>
              <w:rPr>
                <w:rFonts w:cs="Times New Roman"/>
                <w:b/>
                <w:bCs/>
                <w:u w:val="single"/>
              </w:rPr>
            </w:pPr>
            <w:r w:rsidRPr="00A750D8">
              <w:rPr>
                <w:rFonts w:cs="Times New Roman"/>
                <w:b/>
                <w:bCs/>
                <w:u w:val="single"/>
              </w:rPr>
              <w:t xml:space="preserve">And after meeting the </w:t>
            </w:r>
          </w:p>
          <w:p w14:paraId="43C58BFB" w14:textId="77777777" w:rsidR="002438F6" w:rsidRPr="00A750D8" w:rsidRDefault="002438F6" w:rsidP="00B2512D">
            <w:pPr>
              <w:ind w:left="360"/>
              <w:contextualSpacing/>
              <w:rPr>
                <w:rFonts w:cs="Times New Roman"/>
                <w:b/>
                <w:bCs/>
                <w:u w:val="single"/>
              </w:rPr>
            </w:pPr>
            <w:r w:rsidRPr="00A750D8">
              <w:rPr>
                <w:rFonts w:cs="Times New Roman"/>
                <w:b/>
                <w:bCs/>
                <w:u w:val="single"/>
              </w:rPr>
              <w:t xml:space="preserve">Mathiyalagan’s </w:t>
            </w:r>
          </w:p>
          <w:p w14:paraId="0C97F3EE" w14:textId="77777777" w:rsidR="002438F6" w:rsidRPr="00A750D8" w:rsidRDefault="002438F6" w:rsidP="00B2512D">
            <w:pPr>
              <w:ind w:left="360"/>
              <w:contextualSpacing/>
              <w:rPr>
                <w:rFonts w:cs="Times New Roman"/>
                <w:b/>
                <w:bCs/>
                <w:u w:val="single"/>
              </w:rPr>
            </w:pPr>
            <w:r w:rsidRPr="00A750D8">
              <w:rPr>
                <w:rFonts w:cs="Times New Roman"/>
                <w:b/>
                <w:bCs/>
                <w:u w:val="single"/>
              </w:rPr>
              <w:t>Jhon Irvon</w:t>
            </w:r>
          </w:p>
          <w:p w14:paraId="3C759979" w14:textId="77777777" w:rsidR="002438F6" w:rsidRPr="00A750D8" w:rsidRDefault="002438F6" w:rsidP="00B2512D">
            <w:pPr>
              <w:ind w:left="360"/>
              <w:contextualSpacing/>
              <w:rPr>
                <w:rFonts w:cs="Times New Roman"/>
                <w:b/>
                <w:bCs/>
                <w:u w:val="single"/>
              </w:rPr>
            </w:pPr>
            <w:r w:rsidRPr="00A750D8">
              <w:rPr>
                <w:rFonts w:cs="Times New Roman"/>
                <w:b/>
                <w:bCs/>
                <w:u w:val="single"/>
              </w:rPr>
              <w:t xml:space="preserve">George Quinton </w:t>
            </w:r>
          </w:p>
          <w:p w14:paraId="068D90A6" w14:textId="77777777" w:rsidR="002438F6" w:rsidRPr="00A750D8" w:rsidRDefault="002438F6" w:rsidP="00B2512D">
            <w:pPr>
              <w:rPr>
                <w:rFonts w:cs="Times New Roman"/>
                <w:b/>
                <w:bCs/>
                <w:u w:val="single"/>
              </w:rPr>
            </w:pPr>
          </w:p>
          <w:tbl>
            <w:tblPr>
              <w:tblW w:w="63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57"/>
              <w:gridCol w:w="3194"/>
              <w:gridCol w:w="2104"/>
            </w:tblGrid>
            <w:tr w:rsidR="002438F6" w:rsidRPr="00A750D8" w14:paraId="719BCF40" w14:textId="77777777" w:rsidTr="00B2512D">
              <w:trPr>
                <w:trHeight w:val="246"/>
                <w:jc w:val="center"/>
              </w:trPr>
              <w:tc>
                <w:tcPr>
                  <w:tcW w:w="1057" w:type="dxa"/>
                  <w:tcBorders>
                    <w:top w:val="single" w:sz="2" w:space="0" w:color="auto"/>
                    <w:left w:val="single" w:sz="2" w:space="0" w:color="auto"/>
                    <w:bottom w:val="single" w:sz="2" w:space="0" w:color="auto"/>
                    <w:right w:val="single" w:sz="2" w:space="0" w:color="auto"/>
                  </w:tcBorders>
                  <w:hideMark/>
                </w:tcPr>
                <w:p w14:paraId="7FF2F409" w14:textId="77777777" w:rsidR="002438F6" w:rsidRPr="00A750D8" w:rsidRDefault="002438F6" w:rsidP="000A7DF9">
                  <w:pPr>
                    <w:spacing w:after="0" w:line="252" w:lineRule="auto"/>
                    <w:jc w:val="center"/>
                    <w:rPr>
                      <w:rFonts w:cs="Times New Roman"/>
                      <w:b/>
                      <w:bCs/>
                      <w:sz w:val="22"/>
                      <w:szCs w:val="22"/>
                      <w:u w:val="single"/>
                    </w:rPr>
                  </w:pPr>
                  <w:r w:rsidRPr="00A750D8">
                    <w:rPr>
                      <w:rFonts w:cs="Times New Roman"/>
                      <w:b/>
                      <w:bCs/>
                      <w:sz w:val="22"/>
                      <w:szCs w:val="22"/>
                      <w:u w:val="single"/>
                    </w:rPr>
                    <w:t>Weblink</w:t>
                  </w:r>
                </w:p>
              </w:tc>
              <w:tc>
                <w:tcPr>
                  <w:tcW w:w="5298" w:type="dxa"/>
                  <w:gridSpan w:val="2"/>
                  <w:tcBorders>
                    <w:top w:val="single" w:sz="2" w:space="0" w:color="auto"/>
                    <w:left w:val="single" w:sz="2" w:space="0" w:color="auto"/>
                    <w:bottom w:val="single" w:sz="2" w:space="0" w:color="auto"/>
                    <w:right w:val="single" w:sz="2" w:space="0" w:color="auto"/>
                  </w:tcBorders>
                  <w:hideMark/>
                </w:tcPr>
                <w:p w14:paraId="26890544" w14:textId="77777777" w:rsidR="002438F6" w:rsidRPr="00A750D8" w:rsidRDefault="00000000" w:rsidP="000A7DF9">
                  <w:pPr>
                    <w:spacing w:after="0" w:line="252" w:lineRule="auto"/>
                    <w:rPr>
                      <w:rFonts w:cs="Times New Roman"/>
                      <w:sz w:val="22"/>
                      <w:szCs w:val="22"/>
                      <w:u w:val="single"/>
                    </w:rPr>
                  </w:pPr>
                  <w:hyperlink r:id="rId1621" w:history="1">
                    <w:r w:rsidR="002438F6" w:rsidRPr="00A750D8">
                      <w:rPr>
                        <w:rFonts w:cs="Times New Roman"/>
                        <w:color w:val="0000FF"/>
                        <w:sz w:val="22"/>
                        <w:szCs w:val="22"/>
                        <w:u w:val="single"/>
                      </w:rPr>
                      <w:t>https://serverone.hopto.org/Index%2011/</w:t>
                    </w:r>
                  </w:hyperlink>
                  <w:r w:rsidR="002438F6" w:rsidRPr="00A750D8">
                    <w:rPr>
                      <w:rFonts w:cs="Times New Roman"/>
                      <w:color w:val="0000FF"/>
                      <w:sz w:val="22"/>
                      <w:szCs w:val="22"/>
                      <w:u w:val="single"/>
                    </w:rPr>
                    <w:t xml:space="preserve"> </w:t>
                  </w:r>
                </w:p>
              </w:tc>
            </w:tr>
            <w:tr w:rsidR="002438F6" w:rsidRPr="00A750D8" w14:paraId="2C707BCE" w14:textId="77777777" w:rsidTr="00B2512D">
              <w:trPr>
                <w:trHeight w:val="246"/>
                <w:jc w:val="center"/>
              </w:trPr>
              <w:tc>
                <w:tcPr>
                  <w:tcW w:w="1057" w:type="dxa"/>
                  <w:tcBorders>
                    <w:top w:val="single" w:sz="2" w:space="0" w:color="auto"/>
                    <w:left w:val="single" w:sz="2" w:space="0" w:color="auto"/>
                    <w:bottom w:val="single" w:sz="2" w:space="0" w:color="auto"/>
                    <w:right w:val="single" w:sz="2" w:space="0" w:color="auto"/>
                  </w:tcBorders>
                  <w:hideMark/>
                </w:tcPr>
                <w:p w14:paraId="016ACA62" w14:textId="77777777" w:rsidR="002438F6" w:rsidRPr="00A750D8" w:rsidRDefault="002438F6" w:rsidP="000A7DF9">
                  <w:pPr>
                    <w:spacing w:after="0" w:line="252" w:lineRule="auto"/>
                    <w:jc w:val="center"/>
                    <w:rPr>
                      <w:rFonts w:cs="Times New Roman"/>
                      <w:b/>
                      <w:bCs/>
                      <w:sz w:val="22"/>
                      <w:szCs w:val="22"/>
                      <w:u w:val="single"/>
                    </w:rPr>
                  </w:pPr>
                  <w:r w:rsidRPr="00A750D8">
                    <w:rPr>
                      <w:rFonts w:cs="Times New Roman"/>
                      <w:b/>
                      <w:bCs/>
                      <w:sz w:val="22"/>
                      <w:szCs w:val="22"/>
                      <w:u w:val="single"/>
                    </w:rPr>
                    <w:t>Name</w:t>
                  </w:r>
                </w:p>
              </w:tc>
              <w:tc>
                <w:tcPr>
                  <w:tcW w:w="5298" w:type="dxa"/>
                  <w:gridSpan w:val="2"/>
                  <w:tcBorders>
                    <w:top w:val="single" w:sz="2" w:space="0" w:color="auto"/>
                    <w:left w:val="single" w:sz="2" w:space="0" w:color="auto"/>
                    <w:bottom w:val="single" w:sz="2" w:space="0" w:color="auto"/>
                    <w:right w:val="single" w:sz="2" w:space="0" w:color="auto"/>
                  </w:tcBorders>
                  <w:hideMark/>
                </w:tcPr>
                <w:p w14:paraId="78E2B617" w14:textId="77777777" w:rsidR="002438F6" w:rsidRPr="00A750D8" w:rsidRDefault="002438F6" w:rsidP="000A7DF9">
                  <w:pPr>
                    <w:spacing w:after="0" w:line="252" w:lineRule="auto"/>
                    <w:rPr>
                      <w:rFonts w:cs="Times New Roman"/>
                      <w:sz w:val="22"/>
                      <w:szCs w:val="22"/>
                    </w:rPr>
                  </w:pPr>
                  <w:r w:rsidRPr="00A750D8">
                    <w:rPr>
                      <w:rFonts w:cs="Times New Roman"/>
                      <w:sz w:val="22"/>
                      <w:szCs w:val="22"/>
                      <w:u w:val="single"/>
                    </w:rPr>
                    <w:t>Stain Curtis / Fisher</w:t>
                  </w:r>
                </w:p>
              </w:tc>
            </w:tr>
            <w:tr w:rsidR="002438F6" w:rsidRPr="00A750D8" w14:paraId="43F5B18A" w14:textId="77777777" w:rsidTr="00B2512D">
              <w:trPr>
                <w:trHeight w:val="246"/>
                <w:jc w:val="center"/>
              </w:trPr>
              <w:tc>
                <w:tcPr>
                  <w:tcW w:w="1057" w:type="dxa"/>
                  <w:tcBorders>
                    <w:top w:val="single" w:sz="2" w:space="0" w:color="auto"/>
                    <w:left w:val="single" w:sz="2" w:space="0" w:color="auto"/>
                    <w:bottom w:val="single" w:sz="2" w:space="0" w:color="auto"/>
                    <w:right w:val="single" w:sz="2" w:space="0" w:color="auto"/>
                  </w:tcBorders>
                  <w:hideMark/>
                </w:tcPr>
                <w:p w14:paraId="724A5EFB" w14:textId="77777777" w:rsidR="002438F6" w:rsidRPr="00A750D8" w:rsidRDefault="002438F6" w:rsidP="000A7DF9">
                  <w:pPr>
                    <w:spacing w:after="0" w:line="252" w:lineRule="auto"/>
                    <w:jc w:val="center"/>
                    <w:rPr>
                      <w:rFonts w:cs="Times New Roman"/>
                      <w:b/>
                      <w:bCs/>
                      <w:sz w:val="22"/>
                      <w:szCs w:val="22"/>
                      <w:u w:val="single"/>
                    </w:rPr>
                  </w:pPr>
                  <w:r w:rsidRPr="00A750D8">
                    <w:rPr>
                      <w:rFonts w:cs="Times New Roman"/>
                      <w:b/>
                      <w:bCs/>
                      <w:sz w:val="22"/>
                      <w:szCs w:val="22"/>
                      <w:u w:val="single"/>
                    </w:rPr>
                    <w:t>Address</w:t>
                  </w:r>
                </w:p>
              </w:tc>
              <w:tc>
                <w:tcPr>
                  <w:tcW w:w="5298" w:type="dxa"/>
                  <w:gridSpan w:val="2"/>
                  <w:tcBorders>
                    <w:top w:val="single" w:sz="2" w:space="0" w:color="auto"/>
                    <w:left w:val="single" w:sz="2" w:space="0" w:color="auto"/>
                    <w:bottom w:val="single" w:sz="2" w:space="0" w:color="auto"/>
                    <w:right w:val="single" w:sz="2" w:space="0" w:color="auto"/>
                  </w:tcBorders>
                  <w:hideMark/>
                </w:tcPr>
                <w:p w14:paraId="2A2AB886" w14:textId="77777777" w:rsidR="002438F6" w:rsidRPr="00A750D8" w:rsidRDefault="002438F6" w:rsidP="000A7DF9">
                  <w:pPr>
                    <w:spacing w:after="0" w:line="252" w:lineRule="auto"/>
                    <w:rPr>
                      <w:rFonts w:cs="Times New Roman"/>
                      <w:sz w:val="22"/>
                      <w:szCs w:val="22"/>
                      <w:u w:val="single"/>
                    </w:rPr>
                  </w:pPr>
                  <w:r w:rsidRPr="00A750D8">
                    <w:rPr>
                      <w:rFonts w:cs="Times New Roman"/>
                      <w:sz w:val="22"/>
                      <w:szCs w:val="22"/>
                      <w:u w:val="single"/>
                    </w:rPr>
                    <w:t>111 Burncroft Avenue Enfield London EN3</w:t>
                  </w:r>
                </w:p>
              </w:tc>
            </w:tr>
            <w:tr w:rsidR="002438F6" w:rsidRPr="00A750D8" w14:paraId="6D394B6C" w14:textId="77777777" w:rsidTr="00B2512D">
              <w:trPr>
                <w:trHeight w:val="246"/>
                <w:jc w:val="center"/>
              </w:trPr>
              <w:tc>
                <w:tcPr>
                  <w:tcW w:w="1057" w:type="dxa"/>
                  <w:tcBorders>
                    <w:top w:val="single" w:sz="2" w:space="0" w:color="auto"/>
                    <w:left w:val="single" w:sz="2" w:space="0" w:color="auto"/>
                    <w:bottom w:val="single" w:sz="2" w:space="0" w:color="auto"/>
                    <w:right w:val="single" w:sz="2" w:space="0" w:color="auto"/>
                  </w:tcBorders>
                  <w:hideMark/>
                </w:tcPr>
                <w:p w14:paraId="43A8D233" w14:textId="77777777" w:rsidR="002438F6" w:rsidRPr="00A750D8" w:rsidRDefault="002438F6" w:rsidP="000A7DF9">
                  <w:pPr>
                    <w:spacing w:after="0" w:line="252" w:lineRule="auto"/>
                    <w:jc w:val="center"/>
                    <w:rPr>
                      <w:rFonts w:cs="Times New Roman"/>
                      <w:b/>
                      <w:bCs/>
                      <w:sz w:val="22"/>
                      <w:szCs w:val="22"/>
                      <w:u w:val="single"/>
                    </w:rPr>
                  </w:pPr>
                  <w:r w:rsidRPr="00A750D8">
                    <w:rPr>
                      <w:rFonts w:cs="Times New Roman"/>
                      <w:b/>
                      <w:bCs/>
                      <w:sz w:val="22"/>
                      <w:szCs w:val="22"/>
                      <w:u w:val="single"/>
                    </w:rPr>
                    <w:t>Dates of living in residence</w:t>
                  </w:r>
                </w:p>
              </w:tc>
              <w:tc>
                <w:tcPr>
                  <w:tcW w:w="5298" w:type="dxa"/>
                  <w:gridSpan w:val="2"/>
                  <w:tcBorders>
                    <w:top w:val="single" w:sz="2" w:space="0" w:color="auto"/>
                    <w:left w:val="single" w:sz="2" w:space="0" w:color="auto"/>
                    <w:bottom w:val="single" w:sz="2" w:space="0" w:color="auto"/>
                    <w:right w:val="single" w:sz="2" w:space="0" w:color="auto"/>
                  </w:tcBorders>
                </w:tcPr>
                <w:p w14:paraId="3E94CAEA" w14:textId="77777777" w:rsidR="002438F6" w:rsidRPr="00A750D8" w:rsidRDefault="002438F6" w:rsidP="000A7DF9">
                  <w:pPr>
                    <w:spacing w:after="0" w:line="252" w:lineRule="auto"/>
                    <w:rPr>
                      <w:rFonts w:cs="Times New Roman"/>
                      <w:sz w:val="22"/>
                      <w:szCs w:val="22"/>
                      <w:u w:val="single"/>
                    </w:rPr>
                  </w:pPr>
                </w:p>
              </w:tc>
            </w:tr>
            <w:tr w:rsidR="002438F6" w:rsidRPr="00A750D8" w14:paraId="00892FDC" w14:textId="77777777" w:rsidTr="00B2512D">
              <w:trPr>
                <w:trHeight w:val="246"/>
                <w:jc w:val="center"/>
              </w:trPr>
              <w:tc>
                <w:tcPr>
                  <w:tcW w:w="1057" w:type="dxa"/>
                  <w:tcBorders>
                    <w:top w:val="single" w:sz="2" w:space="0" w:color="auto"/>
                    <w:left w:val="single" w:sz="2" w:space="0" w:color="auto"/>
                    <w:bottom w:val="single" w:sz="2" w:space="0" w:color="auto"/>
                    <w:right w:val="single" w:sz="2" w:space="0" w:color="auto"/>
                  </w:tcBorders>
                  <w:hideMark/>
                </w:tcPr>
                <w:p w14:paraId="4A0F54F6" w14:textId="77777777" w:rsidR="002438F6" w:rsidRPr="00A750D8" w:rsidRDefault="002438F6" w:rsidP="000A7DF9">
                  <w:pPr>
                    <w:spacing w:after="0" w:line="252" w:lineRule="auto"/>
                    <w:jc w:val="center"/>
                    <w:rPr>
                      <w:rFonts w:cs="Times New Roman"/>
                      <w:b/>
                      <w:bCs/>
                      <w:sz w:val="22"/>
                      <w:szCs w:val="22"/>
                      <w:u w:val="single"/>
                    </w:rPr>
                  </w:pPr>
                  <w:r w:rsidRPr="00A750D8">
                    <w:rPr>
                      <w:rFonts w:cs="Times New Roman"/>
                      <w:b/>
                      <w:bCs/>
                      <w:sz w:val="22"/>
                      <w:szCs w:val="22"/>
                      <w:u w:val="single"/>
                    </w:rPr>
                    <w:t>Page Number and Title</w:t>
                  </w:r>
                </w:p>
              </w:tc>
              <w:tc>
                <w:tcPr>
                  <w:tcW w:w="5298" w:type="dxa"/>
                  <w:gridSpan w:val="2"/>
                  <w:tcBorders>
                    <w:top w:val="single" w:sz="2" w:space="0" w:color="auto"/>
                    <w:left w:val="single" w:sz="2" w:space="0" w:color="auto"/>
                    <w:bottom w:val="single" w:sz="2" w:space="0" w:color="auto"/>
                    <w:right w:val="single" w:sz="2" w:space="0" w:color="auto"/>
                  </w:tcBorders>
                  <w:hideMark/>
                </w:tcPr>
                <w:p w14:paraId="493B3C68" w14:textId="77777777" w:rsidR="002438F6" w:rsidRPr="00A750D8" w:rsidRDefault="002438F6" w:rsidP="000A7DF9">
                  <w:pPr>
                    <w:spacing w:after="0" w:line="252" w:lineRule="auto"/>
                    <w:rPr>
                      <w:rFonts w:cs="Times New Roman"/>
                      <w:sz w:val="22"/>
                      <w:szCs w:val="22"/>
                    </w:rPr>
                  </w:pPr>
                  <w:r w:rsidRPr="00A750D8">
                    <w:rPr>
                      <w:rFonts w:cs="Times New Roman"/>
                      <w:sz w:val="22"/>
                      <w:szCs w:val="22"/>
                    </w:rPr>
                    <w:t>Page Numbers: 46,47,48,49,50,51,52</w:t>
                  </w:r>
                </w:p>
              </w:tc>
            </w:tr>
            <w:tr w:rsidR="002438F6" w:rsidRPr="00A750D8" w14:paraId="41C4611C" w14:textId="77777777" w:rsidTr="00B2512D">
              <w:trPr>
                <w:trHeight w:val="246"/>
                <w:jc w:val="center"/>
              </w:trPr>
              <w:tc>
                <w:tcPr>
                  <w:tcW w:w="1057" w:type="dxa"/>
                  <w:tcBorders>
                    <w:top w:val="single" w:sz="2" w:space="0" w:color="auto"/>
                    <w:left w:val="single" w:sz="2" w:space="0" w:color="auto"/>
                    <w:bottom w:val="single" w:sz="2" w:space="0" w:color="auto"/>
                    <w:right w:val="single" w:sz="2" w:space="0" w:color="auto"/>
                  </w:tcBorders>
                  <w:hideMark/>
                </w:tcPr>
                <w:p w14:paraId="29FDC8BD" w14:textId="77777777" w:rsidR="002438F6" w:rsidRPr="00A750D8" w:rsidRDefault="002438F6" w:rsidP="000A7DF9">
                  <w:pPr>
                    <w:spacing w:after="0" w:line="252" w:lineRule="auto"/>
                    <w:jc w:val="center"/>
                    <w:rPr>
                      <w:rFonts w:cs="Times New Roman"/>
                      <w:b/>
                      <w:bCs/>
                      <w:sz w:val="22"/>
                      <w:szCs w:val="22"/>
                      <w:u w:val="single"/>
                    </w:rPr>
                  </w:pPr>
                  <w:r w:rsidRPr="00A750D8">
                    <w:rPr>
                      <w:rFonts w:cs="Times New Roman"/>
                      <w:b/>
                      <w:bCs/>
                      <w:sz w:val="22"/>
                      <w:szCs w:val="22"/>
                      <w:u w:val="single"/>
                    </w:rPr>
                    <w:t>Date</w:t>
                  </w:r>
                </w:p>
              </w:tc>
              <w:tc>
                <w:tcPr>
                  <w:tcW w:w="3194" w:type="dxa"/>
                  <w:tcBorders>
                    <w:top w:val="single" w:sz="2" w:space="0" w:color="auto"/>
                    <w:left w:val="single" w:sz="2" w:space="0" w:color="auto"/>
                    <w:bottom w:val="single" w:sz="2" w:space="0" w:color="auto"/>
                    <w:right w:val="single" w:sz="2" w:space="0" w:color="auto"/>
                  </w:tcBorders>
                  <w:hideMark/>
                </w:tcPr>
                <w:p w14:paraId="080ACEE2" w14:textId="77777777" w:rsidR="002438F6" w:rsidRPr="00A750D8" w:rsidRDefault="002438F6" w:rsidP="000A7DF9">
                  <w:pPr>
                    <w:spacing w:after="0" w:line="252" w:lineRule="auto"/>
                    <w:jc w:val="center"/>
                    <w:rPr>
                      <w:rFonts w:cs="Times New Roman"/>
                      <w:b/>
                      <w:bCs/>
                      <w:sz w:val="22"/>
                      <w:szCs w:val="22"/>
                      <w:u w:val="single"/>
                    </w:rPr>
                  </w:pPr>
                  <w:r w:rsidRPr="00A750D8">
                    <w:rPr>
                      <w:rFonts w:cs="Times New Roman"/>
                      <w:b/>
                      <w:bCs/>
                      <w:sz w:val="22"/>
                      <w:szCs w:val="22"/>
                      <w:u w:val="single"/>
                    </w:rPr>
                    <w:t>Incident Logs</w:t>
                  </w:r>
                </w:p>
              </w:tc>
              <w:tc>
                <w:tcPr>
                  <w:tcW w:w="2103" w:type="dxa"/>
                  <w:tcBorders>
                    <w:top w:val="single" w:sz="2" w:space="0" w:color="auto"/>
                    <w:left w:val="single" w:sz="2" w:space="0" w:color="auto"/>
                    <w:bottom w:val="single" w:sz="2" w:space="0" w:color="auto"/>
                    <w:right w:val="single" w:sz="2" w:space="0" w:color="auto"/>
                  </w:tcBorders>
                </w:tcPr>
                <w:p w14:paraId="21AF7960" w14:textId="77777777" w:rsidR="002438F6" w:rsidRPr="00A750D8" w:rsidRDefault="002438F6" w:rsidP="000A7DF9">
                  <w:pPr>
                    <w:spacing w:after="0" w:line="252" w:lineRule="auto"/>
                    <w:jc w:val="center"/>
                    <w:rPr>
                      <w:rFonts w:cs="Times New Roman"/>
                      <w:b/>
                      <w:bCs/>
                      <w:sz w:val="22"/>
                      <w:szCs w:val="22"/>
                      <w:u w:val="single"/>
                    </w:rPr>
                  </w:pPr>
                  <w:r w:rsidRPr="00A750D8">
                    <w:rPr>
                      <w:rFonts w:cs="Times New Roman"/>
                      <w:b/>
                      <w:bCs/>
                      <w:sz w:val="22"/>
                      <w:szCs w:val="22"/>
                      <w:u w:val="single"/>
                    </w:rPr>
                    <w:t>Si Note:</w:t>
                  </w:r>
                </w:p>
                <w:p w14:paraId="63D01BB9" w14:textId="77777777" w:rsidR="002438F6" w:rsidRPr="00A750D8" w:rsidRDefault="002438F6" w:rsidP="000A7DF9">
                  <w:pPr>
                    <w:spacing w:after="0" w:line="252" w:lineRule="auto"/>
                    <w:jc w:val="center"/>
                    <w:rPr>
                      <w:rFonts w:cs="Times New Roman"/>
                      <w:b/>
                      <w:bCs/>
                      <w:sz w:val="22"/>
                      <w:szCs w:val="22"/>
                      <w:u w:val="single"/>
                    </w:rPr>
                  </w:pPr>
                </w:p>
              </w:tc>
            </w:tr>
            <w:tr w:rsidR="002438F6" w:rsidRPr="00A750D8" w14:paraId="1145F772" w14:textId="77777777" w:rsidTr="00B2512D">
              <w:trPr>
                <w:trHeight w:val="234"/>
                <w:jc w:val="center"/>
              </w:trPr>
              <w:tc>
                <w:tcPr>
                  <w:tcW w:w="1057" w:type="dxa"/>
                  <w:tcBorders>
                    <w:top w:val="single" w:sz="2" w:space="0" w:color="auto"/>
                    <w:left w:val="single" w:sz="2" w:space="0" w:color="auto"/>
                    <w:bottom w:val="single" w:sz="2" w:space="0" w:color="auto"/>
                    <w:right w:val="single" w:sz="2" w:space="0" w:color="auto"/>
                  </w:tcBorders>
                </w:tcPr>
                <w:p w14:paraId="25CE49B0" w14:textId="77777777" w:rsidR="002438F6" w:rsidRPr="00A750D8" w:rsidRDefault="002438F6" w:rsidP="000A7DF9">
                  <w:pPr>
                    <w:spacing w:after="0" w:line="252" w:lineRule="auto"/>
                    <w:rPr>
                      <w:rFonts w:cs="Times New Roman"/>
                      <w:sz w:val="22"/>
                      <w:szCs w:val="22"/>
                    </w:rPr>
                  </w:pPr>
                  <w:r w:rsidRPr="00A750D8">
                    <w:rPr>
                      <w:rFonts w:cs="Times New Roman"/>
                      <w:b/>
                      <w:bCs/>
                      <w:sz w:val="22"/>
                      <w:szCs w:val="22"/>
                      <w:u w:val="single"/>
                    </w:rPr>
                    <w:t>47,</w:t>
                  </w:r>
                </w:p>
                <w:p w14:paraId="75EDA898" w14:textId="77777777" w:rsidR="002438F6" w:rsidRPr="00A750D8" w:rsidRDefault="002438F6" w:rsidP="000A7DF9">
                  <w:pPr>
                    <w:spacing w:after="0" w:line="252" w:lineRule="auto"/>
                    <w:rPr>
                      <w:rFonts w:cs="Times New Roman"/>
                      <w:b/>
                      <w:bCs/>
                      <w:color w:val="0000FF"/>
                      <w:sz w:val="22"/>
                      <w:szCs w:val="22"/>
                      <w:u w:val="single"/>
                    </w:rPr>
                  </w:pPr>
                  <w:r w:rsidRPr="00A750D8">
                    <w:rPr>
                      <w:rFonts w:cs="Times New Roman"/>
                      <w:b/>
                      <w:bCs/>
                      <w:color w:val="0000FF"/>
                      <w:sz w:val="22"/>
                      <w:szCs w:val="22"/>
                      <w:u w:val="single"/>
                    </w:rPr>
                    <w:t>C.    </w:t>
                  </w:r>
                </w:p>
                <w:p w14:paraId="3969D03F" w14:textId="77777777" w:rsidR="002438F6" w:rsidRPr="00A750D8" w:rsidRDefault="002438F6" w:rsidP="000A7DF9">
                  <w:pPr>
                    <w:spacing w:after="0" w:line="252" w:lineRule="auto"/>
                    <w:rPr>
                      <w:rFonts w:cs="Times New Roman"/>
                      <w:b/>
                      <w:bCs/>
                      <w:color w:val="0000FF"/>
                      <w:sz w:val="22"/>
                      <w:szCs w:val="22"/>
                      <w:u w:val="single"/>
                    </w:rPr>
                  </w:pPr>
                  <w:r w:rsidRPr="00A750D8">
                    <w:rPr>
                      <w:rFonts w:cs="Times New Roman"/>
                      <w:b/>
                      <w:bCs/>
                      <w:color w:val="0000FF"/>
                      <w:sz w:val="22"/>
                      <w:szCs w:val="22"/>
                      <w:u w:val="single"/>
                    </w:rPr>
                    <w:lastRenderedPageBreak/>
                    <w:t>06/</w:t>
                  </w:r>
                  <w:r w:rsidRPr="00A750D8">
                    <w:rPr>
                      <w:rFonts w:cs="Times New Roman"/>
                      <w:b/>
                      <w:bCs/>
                      <w:sz w:val="22"/>
                      <w:szCs w:val="22"/>
                      <w:u w:val="single"/>
                    </w:rPr>
                    <w:t>07</w:t>
                  </w:r>
                  <w:r w:rsidRPr="00A750D8">
                    <w:rPr>
                      <w:rFonts w:cs="Times New Roman"/>
                      <w:b/>
                      <w:bCs/>
                      <w:color w:val="0000FF"/>
                      <w:sz w:val="22"/>
                      <w:szCs w:val="22"/>
                      <w:u w:val="single"/>
                    </w:rPr>
                    <w:t>/2016</w:t>
                  </w:r>
                </w:p>
                <w:p w14:paraId="2B66D2A3" w14:textId="77777777" w:rsidR="002438F6" w:rsidRPr="00A750D8" w:rsidRDefault="002438F6" w:rsidP="000A7DF9">
                  <w:pPr>
                    <w:spacing w:after="0" w:line="252" w:lineRule="auto"/>
                    <w:ind w:left="360" w:hanging="360"/>
                    <w:rPr>
                      <w:rFonts w:cs="Times New Roman"/>
                      <w:b/>
                      <w:bCs/>
                      <w:sz w:val="22"/>
                      <w:szCs w:val="22"/>
                    </w:rPr>
                  </w:pPr>
                  <w:r w:rsidRPr="00A750D8">
                    <w:rPr>
                      <w:rFonts w:cs="Times New Roman"/>
                      <w:b/>
                      <w:bCs/>
                      <w:sz w:val="22"/>
                      <w:szCs w:val="22"/>
                    </w:rPr>
                    <w:t>C1.    </w:t>
                  </w:r>
                </w:p>
                <w:p w14:paraId="22AB7136" w14:textId="77777777" w:rsidR="002438F6" w:rsidRPr="00A750D8" w:rsidRDefault="002438F6" w:rsidP="000A7DF9">
                  <w:pPr>
                    <w:spacing w:after="0" w:line="252" w:lineRule="auto"/>
                    <w:ind w:left="360" w:hanging="360"/>
                    <w:rPr>
                      <w:rFonts w:cs="Times New Roman"/>
                      <w:b/>
                      <w:bCs/>
                      <w:sz w:val="22"/>
                      <w:szCs w:val="22"/>
                      <w:u w:val="single"/>
                    </w:rPr>
                  </w:pPr>
                  <w:r w:rsidRPr="00A750D8">
                    <w:rPr>
                      <w:rFonts w:cs="Times New Roman"/>
                      <w:b/>
                      <w:bCs/>
                      <w:sz w:val="22"/>
                      <w:szCs w:val="22"/>
                      <w:u w:val="single"/>
                    </w:rPr>
                    <w:t>06/07/2016</w:t>
                  </w:r>
                </w:p>
                <w:p w14:paraId="2622EEB9" w14:textId="77777777" w:rsidR="002438F6" w:rsidRPr="00A750D8" w:rsidRDefault="002438F6" w:rsidP="000A7DF9">
                  <w:pPr>
                    <w:spacing w:after="0" w:line="252" w:lineRule="auto"/>
                    <w:ind w:left="360" w:hanging="360"/>
                    <w:rPr>
                      <w:rFonts w:cs="Times New Roman"/>
                      <w:b/>
                      <w:bCs/>
                      <w:sz w:val="22"/>
                      <w:szCs w:val="22"/>
                      <w:u w:val="single"/>
                    </w:rPr>
                  </w:pPr>
                </w:p>
              </w:tc>
              <w:tc>
                <w:tcPr>
                  <w:tcW w:w="3194" w:type="dxa"/>
                  <w:tcBorders>
                    <w:top w:val="single" w:sz="2" w:space="0" w:color="auto"/>
                    <w:left w:val="single" w:sz="2" w:space="0" w:color="auto"/>
                    <w:bottom w:val="single" w:sz="2" w:space="0" w:color="auto"/>
                    <w:right w:val="single" w:sz="2" w:space="0" w:color="auto"/>
                  </w:tcBorders>
                </w:tcPr>
                <w:p w14:paraId="252CFB56" w14:textId="77777777" w:rsidR="002438F6" w:rsidRPr="00A750D8" w:rsidRDefault="002438F6" w:rsidP="000A7DF9">
                  <w:pPr>
                    <w:spacing w:after="0" w:line="252" w:lineRule="auto"/>
                    <w:rPr>
                      <w:rFonts w:cs="Times New Roman"/>
                      <w:b/>
                      <w:bCs/>
                      <w:color w:val="0000FF"/>
                      <w:sz w:val="22"/>
                      <w:szCs w:val="22"/>
                    </w:rPr>
                  </w:pPr>
                  <w:bookmarkStart w:id="4" w:name="_Hlk50020312"/>
                  <w:r w:rsidRPr="00A750D8">
                    <w:rPr>
                      <w:rFonts w:cs="Times New Roman"/>
                      <w:b/>
                      <w:bCs/>
                      <w:color w:val="0000FF"/>
                      <w:sz w:val="22"/>
                      <w:szCs w:val="22"/>
                    </w:rPr>
                    <w:lastRenderedPageBreak/>
                    <w:t>C.</w:t>
                  </w:r>
                  <w:bookmarkEnd w:id="4"/>
                </w:p>
                <w:p w14:paraId="49B2DAB3" w14:textId="77777777" w:rsidR="002438F6" w:rsidRPr="00A750D8" w:rsidRDefault="002438F6" w:rsidP="000A7DF9">
                  <w:pPr>
                    <w:spacing w:after="0" w:line="252" w:lineRule="auto"/>
                    <w:rPr>
                      <w:rFonts w:cs="Times New Roman"/>
                      <w:sz w:val="22"/>
                      <w:szCs w:val="22"/>
                    </w:rPr>
                  </w:pPr>
                  <w:r w:rsidRPr="00A750D8">
                    <w:rPr>
                      <w:rFonts w:cs="Times New Roman"/>
                      <w:b/>
                      <w:bCs/>
                      <w:color w:val="0000FF"/>
                      <w:sz w:val="22"/>
                      <w:szCs w:val="22"/>
                    </w:rPr>
                    <w:t>06/07/2016: </w:t>
                  </w:r>
                  <w:r w:rsidRPr="00A750D8">
                    <w:rPr>
                      <w:rFonts w:cs="Times New Roman"/>
                      <w:sz w:val="22"/>
                      <w:szCs w:val="22"/>
                    </w:rPr>
                    <w:t>Making threats,</w:t>
                  </w:r>
                </w:p>
                <w:p w14:paraId="6D7CD14D" w14:textId="77777777" w:rsidR="002438F6" w:rsidRPr="00A750D8" w:rsidRDefault="002438F6" w:rsidP="000A7DF9">
                  <w:pPr>
                    <w:spacing w:after="0" w:line="252" w:lineRule="auto"/>
                    <w:rPr>
                      <w:rFonts w:cs="Times New Roman"/>
                      <w:sz w:val="22"/>
                      <w:szCs w:val="22"/>
                    </w:rPr>
                  </w:pPr>
                  <w:r w:rsidRPr="00A750D8">
                    <w:rPr>
                      <w:rFonts w:cs="Times New Roman"/>
                      <w:sz w:val="22"/>
                      <w:szCs w:val="22"/>
                    </w:rPr>
                    <w:t>Date reported:</w:t>
                  </w:r>
                </w:p>
                <w:p w14:paraId="687673BA" w14:textId="77777777" w:rsidR="002438F6" w:rsidRPr="00A750D8" w:rsidRDefault="002438F6" w:rsidP="000A7DF9">
                  <w:pPr>
                    <w:spacing w:after="0" w:line="252" w:lineRule="auto"/>
                    <w:rPr>
                      <w:rFonts w:cs="Times New Roman"/>
                      <w:b/>
                      <w:bCs/>
                      <w:color w:val="0000FF"/>
                      <w:sz w:val="22"/>
                      <w:szCs w:val="22"/>
                    </w:rPr>
                  </w:pPr>
                  <w:r w:rsidRPr="00A750D8">
                    <w:rPr>
                      <w:rFonts w:cs="Times New Roman"/>
                      <w:b/>
                      <w:bCs/>
                      <w:color w:val="0000FF"/>
                      <w:sz w:val="22"/>
                      <w:szCs w:val="22"/>
                    </w:rPr>
                    <w:lastRenderedPageBreak/>
                    <w:t>C1.</w:t>
                  </w:r>
                </w:p>
                <w:p w14:paraId="2342910C" w14:textId="77777777" w:rsidR="002438F6" w:rsidRPr="00A750D8" w:rsidRDefault="002438F6" w:rsidP="000A7DF9">
                  <w:pPr>
                    <w:spacing w:after="0" w:line="252" w:lineRule="auto"/>
                    <w:rPr>
                      <w:rFonts w:cs="Times New Roman"/>
                      <w:b/>
                      <w:bCs/>
                      <w:color w:val="0000FF"/>
                      <w:sz w:val="22"/>
                      <w:szCs w:val="22"/>
                    </w:rPr>
                  </w:pPr>
                  <w:r w:rsidRPr="00A750D8">
                    <w:rPr>
                      <w:rFonts w:cs="Times New Roman"/>
                      <w:b/>
                      <w:bCs/>
                      <w:color w:val="0000FF"/>
                      <w:sz w:val="22"/>
                      <w:szCs w:val="22"/>
                    </w:rPr>
                    <w:t>06/07/2016</w:t>
                  </w:r>
                </w:p>
                <w:p w14:paraId="4BC3311B" w14:textId="77777777" w:rsidR="002438F6" w:rsidRPr="00A750D8" w:rsidRDefault="002438F6" w:rsidP="000A7DF9">
                  <w:pPr>
                    <w:spacing w:after="0" w:line="252" w:lineRule="auto"/>
                    <w:rPr>
                      <w:rFonts w:cs="Times New Roman"/>
                      <w:sz w:val="22"/>
                      <w:szCs w:val="22"/>
                    </w:rPr>
                  </w:pPr>
                  <w:r w:rsidRPr="00A750D8">
                    <w:rPr>
                      <w:rFonts w:cs="Times New Roman"/>
                      <w:sz w:val="22"/>
                      <w:szCs w:val="22"/>
                    </w:rPr>
                    <w:t>Making threats Elderly</w:t>
                  </w:r>
                </w:p>
                <w:p w14:paraId="1A3FB80C" w14:textId="77777777" w:rsidR="002438F6" w:rsidRPr="00A750D8" w:rsidRDefault="002438F6" w:rsidP="000A7DF9">
                  <w:pPr>
                    <w:spacing w:after="0" w:line="252" w:lineRule="auto"/>
                    <w:rPr>
                      <w:rFonts w:cs="Times New Roman"/>
                      <w:sz w:val="22"/>
                      <w:szCs w:val="22"/>
                    </w:rPr>
                  </w:pPr>
                  <w:r w:rsidRPr="00A750D8">
                    <w:rPr>
                      <w:rFonts w:cs="Times New Roman"/>
                      <w:sz w:val="22"/>
                      <w:szCs w:val="22"/>
                    </w:rPr>
                    <w:t xml:space="preserve">The defendant </w:t>
                  </w:r>
                  <w:r w:rsidRPr="00A750D8">
                    <w:rPr>
                      <w:rFonts w:cs="Times New Roman"/>
                      <w:color w:val="FF0000"/>
                      <w:sz w:val="22"/>
                      <w:szCs w:val="22"/>
                    </w:rPr>
                    <w:t xml:space="preserve">using </w:t>
                  </w:r>
                  <w:r w:rsidRPr="00A750D8">
                    <w:rPr>
                      <w:rFonts w:cs="Times New Roman"/>
                      <w:sz w:val="22"/>
                      <w:szCs w:val="22"/>
                    </w:rPr>
                    <w:t>threatening/abusive/insulting words and behavior with intent to cause fear -provoke unlawful violence - directed at the victim.</w:t>
                  </w:r>
                </w:p>
                <w:p w14:paraId="198452AB" w14:textId="77777777" w:rsidR="002438F6" w:rsidRPr="00A750D8" w:rsidRDefault="002438F6" w:rsidP="000A7DF9">
                  <w:pPr>
                    <w:widowControl w:val="0"/>
                    <w:spacing w:after="0" w:line="252" w:lineRule="auto"/>
                    <w:ind w:left="360"/>
                    <w:rPr>
                      <w:rFonts w:cs="Times New Roman"/>
                      <w:sz w:val="22"/>
                      <w:szCs w:val="22"/>
                    </w:rPr>
                  </w:pPr>
                </w:p>
              </w:tc>
              <w:tc>
                <w:tcPr>
                  <w:tcW w:w="2103" w:type="dxa"/>
                  <w:tcBorders>
                    <w:top w:val="single" w:sz="2" w:space="0" w:color="auto"/>
                    <w:left w:val="single" w:sz="2" w:space="0" w:color="auto"/>
                    <w:bottom w:val="single" w:sz="2" w:space="0" w:color="auto"/>
                    <w:right w:val="single" w:sz="2" w:space="0" w:color="auto"/>
                  </w:tcBorders>
                </w:tcPr>
                <w:p w14:paraId="04642757" w14:textId="77777777" w:rsidR="002438F6" w:rsidRPr="00A750D8" w:rsidRDefault="002438F6" w:rsidP="000A7DF9">
                  <w:pPr>
                    <w:spacing w:after="0" w:line="252" w:lineRule="auto"/>
                    <w:rPr>
                      <w:rFonts w:cs="Times New Roman"/>
                      <w:sz w:val="22"/>
                      <w:szCs w:val="22"/>
                    </w:rPr>
                  </w:pPr>
                </w:p>
              </w:tc>
            </w:tr>
          </w:tbl>
          <w:p w14:paraId="443284CA" w14:textId="77777777" w:rsidR="002438F6" w:rsidRPr="00A750D8" w:rsidRDefault="002438F6" w:rsidP="00B2512D">
            <w:pPr>
              <w:ind w:left="360"/>
              <w:rPr>
                <w:rFonts w:cs="Times New Roman"/>
              </w:rPr>
            </w:pPr>
          </w:p>
          <w:p w14:paraId="611D11F2" w14:textId="77777777" w:rsidR="002438F6" w:rsidRPr="00A750D8" w:rsidRDefault="002438F6" w:rsidP="00B2512D">
            <w:pPr>
              <w:ind w:left="360"/>
              <w:rPr>
                <w:rFonts w:cs="Times New Roman"/>
              </w:rPr>
            </w:pPr>
          </w:p>
          <w:tbl>
            <w:tblPr>
              <w:tblW w:w="62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44"/>
              <w:gridCol w:w="3154"/>
              <w:gridCol w:w="2078"/>
            </w:tblGrid>
            <w:tr w:rsidR="002438F6" w:rsidRPr="00A750D8" w14:paraId="3EACD044" w14:textId="77777777" w:rsidTr="00B2512D">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33466594" w14:textId="77777777" w:rsidR="002438F6" w:rsidRPr="00A750D8" w:rsidRDefault="002438F6" w:rsidP="000A7DF9">
                  <w:pPr>
                    <w:spacing w:after="0" w:line="252" w:lineRule="auto"/>
                    <w:jc w:val="center"/>
                    <w:rPr>
                      <w:rFonts w:cs="Times New Roman"/>
                      <w:b/>
                      <w:bCs/>
                      <w:sz w:val="22"/>
                      <w:szCs w:val="22"/>
                      <w:u w:val="single"/>
                    </w:rPr>
                  </w:pPr>
                  <w:r w:rsidRPr="00A750D8">
                    <w:rPr>
                      <w:rFonts w:cs="Times New Roman"/>
                      <w:b/>
                      <w:bCs/>
                      <w:sz w:val="22"/>
                      <w:szCs w:val="22"/>
                      <w:u w:val="single"/>
                    </w:rPr>
                    <w:t>Weblink</w:t>
                  </w:r>
                </w:p>
              </w:tc>
              <w:tc>
                <w:tcPr>
                  <w:tcW w:w="5232" w:type="dxa"/>
                  <w:gridSpan w:val="2"/>
                  <w:tcBorders>
                    <w:top w:val="single" w:sz="2" w:space="0" w:color="auto"/>
                    <w:left w:val="single" w:sz="2" w:space="0" w:color="auto"/>
                    <w:bottom w:val="single" w:sz="2" w:space="0" w:color="auto"/>
                    <w:right w:val="single" w:sz="2" w:space="0" w:color="auto"/>
                  </w:tcBorders>
                  <w:hideMark/>
                </w:tcPr>
                <w:p w14:paraId="2EB3B17D" w14:textId="77777777" w:rsidR="002438F6" w:rsidRPr="00A750D8" w:rsidRDefault="00000000" w:rsidP="000A7DF9">
                  <w:pPr>
                    <w:spacing w:after="0" w:line="252" w:lineRule="auto"/>
                    <w:rPr>
                      <w:rFonts w:cs="Times New Roman"/>
                      <w:sz w:val="22"/>
                      <w:szCs w:val="22"/>
                      <w:u w:val="single"/>
                    </w:rPr>
                  </w:pPr>
                  <w:hyperlink r:id="rId1622" w:history="1">
                    <w:r w:rsidR="002438F6" w:rsidRPr="00A750D8">
                      <w:rPr>
                        <w:rFonts w:cs="Times New Roman"/>
                        <w:color w:val="0000FF"/>
                        <w:sz w:val="22"/>
                        <w:szCs w:val="22"/>
                        <w:u w:val="single"/>
                      </w:rPr>
                      <w:t>https://serverone.hopto.org/Index%2011/</w:t>
                    </w:r>
                  </w:hyperlink>
                  <w:r w:rsidR="002438F6" w:rsidRPr="00A750D8">
                    <w:rPr>
                      <w:rFonts w:cs="Times New Roman"/>
                      <w:color w:val="0000FF"/>
                      <w:sz w:val="22"/>
                      <w:szCs w:val="22"/>
                      <w:u w:val="single"/>
                    </w:rPr>
                    <w:t xml:space="preserve"> </w:t>
                  </w:r>
                </w:p>
              </w:tc>
            </w:tr>
            <w:tr w:rsidR="002438F6" w:rsidRPr="00A750D8" w14:paraId="03847631" w14:textId="77777777" w:rsidTr="00B2512D">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06BEA1F7" w14:textId="77777777" w:rsidR="002438F6" w:rsidRPr="00A750D8" w:rsidRDefault="002438F6" w:rsidP="000A7DF9">
                  <w:pPr>
                    <w:spacing w:after="0" w:line="252" w:lineRule="auto"/>
                    <w:jc w:val="center"/>
                    <w:rPr>
                      <w:rFonts w:cs="Times New Roman"/>
                      <w:b/>
                      <w:bCs/>
                      <w:sz w:val="22"/>
                      <w:szCs w:val="22"/>
                      <w:u w:val="single"/>
                    </w:rPr>
                  </w:pPr>
                  <w:r w:rsidRPr="00A750D8">
                    <w:rPr>
                      <w:rFonts w:cs="Times New Roman"/>
                      <w:b/>
                      <w:bCs/>
                      <w:sz w:val="22"/>
                      <w:szCs w:val="22"/>
                      <w:u w:val="single"/>
                    </w:rPr>
                    <w:t>Name</w:t>
                  </w:r>
                </w:p>
              </w:tc>
              <w:tc>
                <w:tcPr>
                  <w:tcW w:w="5232" w:type="dxa"/>
                  <w:gridSpan w:val="2"/>
                  <w:tcBorders>
                    <w:top w:val="single" w:sz="2" w:space="0" w:color="auto"/>
                    <w:left w:val="single" w:sz="2" w:space="0" w:color="auto"/>
                    <w:bottom w:val="single" w:sz="2" w:space="0" w:color="auto"/>
                    <w:right w:val="single" w:sz="2" w:space="0" w:color="auto"/>
                  </w:tcBorders>
                  <w:hideMark/>
                </w:tcPr>
                <w:p w14:paraId="5A582B5D" w14:textId="77777777" w:rsidR="002438F6" w:rsidRPr="00A750D8" w:rsidRDefault="002438F6" w:rsidP="000A7DF9">
                  <w:pPr>
                    <w:spacing w:after="0" w:line="252" w:lineRule="auto"/>
                    <w:rPr>
                      <w:rFonts w:cs="Times New Roman"/>
                      <w:sz w:val="22"/>
                      <w:szCs w:val="22"/>
                    </w:rPr>
                  </w:pPr>
                  <w:r w:rsidRPr="00A750D8">
                    <w:rPr>
                      <w:rFonts w:cs="Times New Roman"/>
                      <w:sz w:val="22"/>
                      <w:szCs w:val="22"/>
                      <w:u w:val="single"/>
                    </w:rPr>
                    <w:t>Stain Curtis / Fisher</w:t>
                  </w:r>
                </w:p>
              </w:tc>
            </w:tr>
            <w:tr w:rsidR="002438F6" w:rsidRPr="00A750D8" w14:paraId="6A54FB6C" w14:textId="77777777" w:rsidTr="00B2512D">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0BB6DC64" w14:textId="77777777" w:rsidR="002438F6" w:rsidRPr="00A750D8" w:rsidRDefault="002438F6" w:rsidP="000A7DF9">
                  <w:pPr>
                    <w:spacing w:after="0" w:line="252" w:lineRule="auto"/>
                    <w:jc w:val="center"/>
                    <w:rPr>
                      <w:rFonts w:cs="Times New Roman"/>
                      <w:b/>
                      <w:bCs/>
                      <w:sz w:val="22"/>
                      <w:szCs w:val="22"/>
                      <w:u w:val="single"/>
                    </w:rPr>
                  </w:pPr>
                  <w:r w:rsidRPr="00A750D8">
                    <w:rPr>
                      <w:rFonts w:cs="Times New Roman"/>
                      <w:b/>
                      <w:bCs/>
                      <w:sz w:val="22"/>
                      <w:szCs w:val="22"/>
                      <w:u w:val="single"/>
                    </w:rPr>
                    <w:t>Address</w:t>
                  </w:r>
                </w:p>
              </w:tc>
              <w:tc>
                <w:tcPr>
                  <w:tcW w:w="5232" w:type="dxa"/>
                  <w:gridSpan w:val="2"/>
                  <w:tcBorders>
                    <w:top w:val="single" w:sz="2" w:space="0" w:color="auto"/>
                    <w:left w:val="single" w:sz="2" w:space="0" w:color="auto"/>
                    <w:bottom w:val="single" w:sz="2" w:space="0" w:color="auto"/>
                    <w:right w:val="single" w:sz="2" w:space="0" w:color="auto"/>
                  </w:tcBorders>
                  <w:hideMark/>
                </w:tcPr>
                <w:p w14:paraId="0131B0B7" w14:textId="77777777" w:rsidR="002438F6" w:rsidRPr="00A750D8" w:rsidRDefault="002438F6" w:rsidP="000A7DF9">
                  <w:pPr>
                    <w:spacing w:after="0" w:line="252" w:lineRule="auto"/>
                    <w:rPr>
                      <w:rFonts w:cs="Times New Roman"/>
                      <w:sz w:val="22"/>
                      <w:szCs w:val="22"/>
                      <w:u w:val="single"/>
                    </w:rPr>
                  </w:pPr>
                  <w:r w:rsidRPr="00A750D8">
                    <w:rPr>
                      <w:rFonts w:cs="Times New Roman"/>
                      <w:sz w:val="22"/>
                      <w:szCs w:val="22"/>
                      <w:u w:val="single"/>
                    </w:rPr>
                    <w:t>111 Burncroft Avenue Enfield London EN3</w:t>
                  </w:r>
                </w:p>
              </w:tc>
            </w:tr>
            <w:tr w:rsidR="002438F6" w:rsidRPr="00A750D8" w14:paraId="7B46E80A" w14:textId="77777777" w:rsidTr="00B2512D">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593E5F1C" w14:textId="77777777" w:rsidR="002438F6" w:rsidRPr="00A750D8" w:rsidRDefault="002438F6" w:rsidP="000A7DF9">
                  <w:pPr>
                    <w:spacing w:after="0" w:line="252" w:lineRule="auto"/>
                    <w:jc w:val="center"/>
                    <w:rPr>
                      <w:rFonts w:cs="Times New Roman"/>
                      <w:b/>
                      <w:bCs/>
                      <w:sz w:val="22"/>
                      <w:szCs w:val="22"/>
                      <w:u w:val="single"/>
                    </w:rPr>
                  </w:pPr>
                  <w:r w:rsidRPr="00A750D8">
                    <w:rPr>
                      <w:rFonts w:cs="Times New Roman"/>
                      <w:b/>
                      <w:bCs/>
                      <w:sz w:val="22"/>
                      <w:szCs w:val="22"/>
                      <w:u w:val="single"/>
                    </w:rPr>
                    <w:t>Dates of living in residence</w:t>
                  </w:r>
                </w:p>
              </w:tc>
              <w:tc>
                <w:tcPr>
                  <w:tcW w:w="5232" w:type="dxa"/>
                  <w:gridSpan w:val="2"/>
                  <w:tcBorders>
                    <w:top w:val="single" w:sz="2" w:space="0" w:color="auto"/>
                    <w:left w:val="single" w:sz="2" w:space="0" w:color="auto"/>
                    <w:bottom w:val="single" w:sz="2" w:space="0" w:color="auto"/>
                    <w:right w:val="single" w:sz="2" w:space="0" w:color="auto"/>
                  </w:tcBorders>
                </w:tcPr>
                <w:p w14:paraId="48D3AAA9" w14:textId="77777777" w:rsidR="002438F6" w:rsidRPr="00A750D8" w:rsidRDefault="002438F6" w:rsidP="000A7DF9">
                  <w:pPr>
                    <w:spacing w:after="0" w:line="252" w:lineRule="auto"/>
                    <w:rPr>
                      <w:rFonts w:cs="Times New Roman"/>
                      <w:sz w:val="22"/>
                      <w:szCs w:val="22"/>
                      <w:u w:val="single"/>
                    </w:rPr>
                  </w:pPr>
                </w:p>
              </w:tc>
            </w:tr>
            <w:tr w:rsidR="002438F6" w:rsidRPr="00A750D8" w14:paraId="6B52740C" w14:textId="77777777" w:rsidTr="00B2512D">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6A40AEE2" w14:textId="77777777" w:rsidR="002438F6" w:rsidRPr="00A750D8" w:rsidRDefault="002438F6" w:rsidP="000A7DF9">
                  <w:pPr>
                    <w:spacing w:after="0" w:line="252" w:lineRule="auto"/>
                    <w:jc w:val="center"/>
                    <w:rPr>
                      <w:rFonts w:cs="Times New Roman"/>
                      <w:b/>
                      <w:bCs/>
                      <w:sz w:val="22"/>
                      <w:szCs w:val="22"/>
                      <w:u w:val="single"/>
                    </w:rPr>
                  </w:pPr>
                  <w:r w:rsidRPr="00A750D8">
                    <w:rPr>
                      <w:rFonts w:cs="Times New Roman"/>
                      <w:b/>
                      <w:bCs/>
                      <w:sz w:val="22"/>
                      <w:szCs w:val="22"/>
                      <w:u w:val="single"/>
                    </w:rPr>
                    <w:t>Page Number and Title</w:t>
                  </w:r>
                </w:p>
              </w:tc>
              <w:tc>
                <w:tcPr>
                  <w:tcW w:w="5232" w:type="dxa"/>
                  <w:gridSpan w:val="2"/>
                  <w:tcBorders>
                    <w:top w:val="single" w:sz="2" w:space="0" w:color="auto"/>
                    <w:left w:val="single" w:sz="2" w:space="0" w:color="auto"/>
                    <w:bottom w:val="single" w:sz="2" w:space="0" w:color="auto"/>
                    <w:right w:val="single" w:sz="2" w:space="0" w:color="auto"/>
                  </w:tcBorders>
                  <w:hideMark/>
                </w:tcPr>
                <w:p w14:paraId="4E81F9A1" w14:textId="77777777" w:rsidR="002438F6" w:rsidRPr="00A750D8" w:rsidRDefault="002438F6" w:rsidP="000A7DF9">
                  <w:pPr>
                    <w:spacing w:after="0" w:line="252" w:lineRule="auto"/>
                    <w:rPr>
                      <w:rFonts w:cs="Times New Roman"/>
                      <w:sz w:val="22"/>
                      <w:szCs w:val="22"/>
                    </w:rPr>
                  </w:pPr>
                  <w:r w:rsidRPr="00A750D8">
                    <w:rPr>
                      <w:rFonts w:cs="Times New Roman"/>
                      <w:sz w:val="22"/>
                      <w:szCs w:val="22"/>
                    </w:rPr>
                    <w:t>Page Numbers: 46,47,48,49,50,51,52</w:t>
                  </w:r>
                </w:p>
              </w:tc>
            </w:tr>
            <w:tr w:rsidR="002438F6" w:rsidRPr="00A750D8" w14:paraId="15FD7D15" w14:textId="77777777" w:rsidTr="00B2512D">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553AD30A" w14:textId="77777777" w:rsidR="002438F6" w:rsidRPr="00A750D8" w:rsidRDefault="002438F6" w:rsidP="000A7DF9">
                  <w:pPr>
                    <w:spacing w:after="0" w:line="252" w:lineRule="auto"/>
                    <w:jc w:val="center"/>
                    <w:rPr>
                      <w:rFonts w:cs="Times New Roman"/>
                      <w:b/>
                      <w:bCs/>
                      <w:sz w:val="22"/>
                      <w:szCs w:val="22"/>
                      <w:u w:val="single"/>
                    </w:rPr>
                  </w:pPr>
                  <w:r w:rsidRPr="00A750D8">
                    <w:rPr>
                      <w:rFonts w:cs="Times New Roman"/>
                      <w:b/>
                      <w:bCs/>
                      <w:sz w:val="22"/>
                      <w:szCs w:val="22"/>
                      <w:u w:val="single"/>
                    </w:rPr>
                    <w:t>Date</w:t>
                  </w:r>
                </w:p>
              </w:tc>
              <w:tc>
                <w:tcPr>
                  <w:tcW w:w="3154" w:type="dxa"/>
                  <w:tcBorders>
                    <w:top w:val="single" w:sz="2" w:space="0" w:color="auto"/>
                    <w:left w:val="single" w:sz="2" w:space="0" w:color="auto"/>
                    <w:bottom w:val="single" w:sz="2" w:space="0" w:color="auto"/>
                    <w:right w:val="single" w:sz="2" w:space="0" w:color="auto"/>
                  </w:tcBorders>
                  <w:hideMark/>
                </w:tcPr>
                <w:p w14:paraId="4CBF0903" w14:textId="77777777" w:rsidR="002438F6" w:rsidRPr="00A750D8" w:rsidRDefault="002438F6" w:rsidP="000A7DF9">
                  <w:pPr>
                    <w:spacing w:after="0" w:line="252" w:lineRule="auto"/>
                    <w:jc w:val="center"/>
                    <w:rPr>
                      <w:rFonts w:cs="Times New Roman"/>
                      <w:b/>
                      <w:bCs/>
                      <w:sz w:val="22"/>
                      <w:szCs w:val="22"/>
                      <w:u w:val="single"/>
                    </w:rPr>
                  </w:pPr>
                  <w:r w:rsidRPr="00A750D8">
                    <w:rPr>
                      <w:rFonts w:cs="Times New Roman"/>
                      <w:b/>
                      <w:bCs/>
                      <w:sz w:val="22"/>
                      <w:szCs w:val="22"/>
                      <w:u w:val="single"/>
                    </w:rPr>
                    <w:t>Incident Logs</w:t>
                  </w:r>
                </w:p>
              </w:tc>
              <w:tc>
                <w:tcPr>
                  <w:tcW w:w="2078" w:type="dxa"/>
                  <w:tcBorders>
                    <w:top w:val="single" w:sz="2" w:space="0" w:color="auto"/>
                    <w:left w:val="single" w:sz="2" w:space="0" w:color="auto"/>
                    <w:bottom w:val="single" w:sz="2" w:space="0" w:color="auto"/>
                    <w:right w:val="single" w:sz="2" w:space="0" w:color="auto"/>
                  </w:tcBorders>
                </w:tcPr>
                <w:p w14:paraId="57C9A4E2" w14:textId="77777777" w:rsidR="002438F6" w:rsidRPr="00A750D8" w:rsidRDefault="002438F6" w:rsidP="000A7DF9">
                  <w:pPr>
                    <w:spacing w:after="0" w:line="252" w:lineRule="auto"/>
                    <w:jc w:val="center"/>
                    <w:rPr>
                      <w:rFonts w:cs="Times New Roman"/>
                      <w:b/>
                      <w:bCs/>
                      <w:sz w:val="22"/>
                      <w:szCs w:val="22"/>
                      <w:u w:val="single"/>
                    </w:rPr>
                  </w:pPr>
                  <w:r w:rsidRPr="00A750D8">
                    <w:rPr>
                      <w:rFonts w:cs="Times New Roman"/>
                      <w:b/>
                      <w:bCs/>
                      <w:sz w:val="22"/>
                      <w:szCs w:val="22"/>
                      <w:u w:val="single"/>
                    </w:rPr>
                    <w:t>Si Note:</w:t>
                  </w:r>
                </w:p>
                <w:p w14:paraId="6DC76869" w14:textId="77777777" w:rsidR="002438F6" w:rsidRPr="00A750D8" w:rsidRDefault="002438F6" w:rsidP="000A7DF9">
                  <w:pPr>
                    <w:spacing w:after="0" w:line="252" w:lineRule="auto"/>
                    <w:jc w:val="center"/>
                    <w:rPr>
                      <w:rFonts w:cs="Times New Roman"/>
                      <w:b/>
                      <w:bCs/>
                      <w:sz w:val="22"/>
                      <w:szCs w:val="22"/>
                      <w:u w:val="single"/>
                    </w:rPr>
                  </w:pPr>
                </w:p>
              </w:tc>
            </w:tr>
            <w:tr w:rsidR="002438F6" w:rsidRPr="00A750D8" w14:paraId="6DFAC992" w14:textId="77777777" w:rsidTr="00B2512D">
              <w:trPr>
                <w:trHeight w:val="245"/>
                <w:jc w:val="center"/>
              </w:trPr>
              <w:tc>
                <w:tcPr>
                  <w:tcW w:w="1044" w:type="dxa"/>
                  <w:tcBorders>
                    <w:top w:val="single" w:sz="2" w:space="0" w:color="auto"/>
                    <w:left w:val="single" w:sz="2" w:space="0" w:color="auto"/>
                    <w:bottom w:val="single" w:sz="2" w:space="0" w:color="auto"/>
                    <w:right w:val="single" w:sz="2" w:space="0" w:color="auto"/>
                  </w:tcBorders>
                </w:tcPr>
                <w:p w14:paraId="38B448B3" w14:textId="77777777" w:rsidR="002438F6" w:rsidRPr="00A750D8" w:rsidRDefault="002438F6" w:rsidP="000A7DF9">
                  <w:pPr>
                    <w:spacing w:after="0" w:line="252" w:lineRule="auto"/>
                    <w:rPr>
                      <w:rFonts w:cs="Times New Roman"/>
                      <w:b/>
                      <w:bCs/>
                      <w:color w:val="0000FF"/>
                      <w:sz w:val="22"/>
                      <w:szCs w:val="22"/>
                      <w:u w:val="single"/>
                    </w:rPr>
                  </w:pPr>
                  <w:r w:rsidRPr="00A750D8">
                    <w:rPr>
                      <w:rFonts w:cs="Times New Roman"/>
                      <w:b/>
                      <w:bCs/>
                      <w:color w:val="0000FF"/>
                      <w:sz w:val="22"/>
                      <w:szCs w:val="22"/>
                      <w:u w:val="single"/>
                    </w:rPr>
                    <w:t>D.   </w:t>
                  </w:r>
                </w:p>
                <w:p w14:paraId="7755CC19" w14:textId="77777777" w:rsidR="002438F6" w:rsidRPr="00A750D8" w:rsidRDefault="002438F6" w:rsidP="000A7DF9">
                  <w:pPr>
                    <w:spacing w:after="0" w:line="252" w:lineRule="auto"/>
                    <w:rPr>
                      <w:rFonts w:cs="Times New Roman"/>
                      <w:b/>
                      <w:bCs/>
                      <w:color w:val="0000FF"/>
                      <w:sz w:val="22"/>
                      <w:szCs w:val="22"/>
                      <w:u w:val="single"/>
                    </w:rPr>
                  </w:pPr>
                  <w:r w:rsidRPr="00A750D8">
                    <w:rPr>
                      <w:rFonts w:cs="Times New Roman"/>
                      <w:b/>
                      <w:bCs/>
                      <w:color w:val="0000FF"/>
                      <w:sz w:val="22"/>
                      <w:szCs w:val="22"/>
                      <w:u w:val="single"/>
                    </w:rPr>
                    <w:t>31/10/2016</w:t>
                  </w:r>
                </w:p>
                <w:p w14:paraId="3183C974" w14:textId="77777777" w:rsidR="002438F6" w:rsidRPr="00A750D8" w:rsidRDefault="002438F6" w:rsidP="000A7DF9">
                  <w:pPr>
                    <w:spacing w:after="0" w:line="252" w:lineRule="auto"/>
                    <w:rPr>
                      <w:rFonts w:cs="Times New Roman"/>
                      <w:b/>
                      <w:bCs/>
                      <w:sz w:val="22"/>
                      <w:szCs w:val="22"/>
                    </w:rPr>
                  </w:pPr>
                  <w:r w:rsidRPr="00A750D8">
                    <w:rPr>
                      <w:rFonts w:cs="Times New Roman"/>
                      <w:b/>
                      <w:bCs/>
                      <w:sz w:val="22"/>
                      <w:szCs w:val="22"/>
                    </w:rPr>
                    <w:t>D1.    </w:t>
                  </w:r>
                </w:p>
                <w:p w14:paraId="27D4300C" w14:textId="77777777" w:rsidR="002438F6" w:rsidRPr="00A750D8" w:rsidRDefault="002438F6" w:rsidP="000A7DF9">
                  <w:pPr>
                    <w:spacing w:after="0" w:line="252" w:lineRule="auto"/>
                    <w:rPr>
                      <w:rFonts w:cs="Times New Roman"/>
                      <w:b/>
                      <w:bCs/>
                      <w:sz w:val="22"/>
                      <w:szCs w:val="22"/>
                      <w:u w:val="single"/>
                    </w:rPr>
                  </w:pPr>
                  <w:r w:rsidRPr="00A750D8">
                    <w:rPr>
                      <w:rFonts w:cs="Times New Roman"/>
                      <w:b/>
                      <w:bCs/>
                      <w:sz w:val="22"/>
                      <w:szCs w:val="22"/>
                      <w:u w:val="single"/>
                    </w:rPr>
                    <w:t>31/10/2016</w:t>
                  </w:r>
                </w:p>
                <w:p w14:paraId="12440C16" w14:textId="77777777" w:rsidR="002438F6" w:rsidRPr="00A750D8" w:rsidRDefault="002438F6" w:rsidP="000A7DF9">
                  <w:pPr>
                    <w:spacing w:after="0" w:line="252" w:lineRule="auto"/>
                    <w:rPr>
                      <w:rFonts w:cs="Times New Roman"/>
                      <w:sz w:val="22"/>
                      <w:szCs w:val="22"/>
                    </w:rPr>
                  </w:pPr>
                </w:p>
              </w:tc>
              <w:tc>
                <w:tcPr>
                  <w:tcW w:w="3154" w:type="dxa"/>
                  <w:tcBorders>
                    <w:top w:val="single" w:sz="2" w:space="0" w:color="auto"/>
                    <w:left w:val="single" w:sz="2" w:space="0" w:color="auto"/>
                    <w:bottom w:val="single" w:sz="2" w:space="0" w:color="auto"/>
                    <w:right w:val="single" w:sz="2" w:space="0" w:color="auto"/>
                  </w:tcBorders>
                </w:tcPr>
                <w:p w14:paraId="579065A8" w14:textId="77777777" w:rsidR="002438F6" w:rsidRPr="00A750D8" w:rsidRDefault="002438F6" w:rsidP="000A7DF9">
                  <w:pPr>
                    <w:spacing w:after="0" w:line="252" w:lineRule="auto"/>
                    <w:rPr>
                      <w:rFonts w:cs="Times New Roman"/>
                      <w:b/>
                      <w:bCs/>
                      <w:color w:val="0000FF"/>
                      <w:sz w:val="22"/>
                      <w:szCs w:val="22"/>
                    </w:rPr>
                  </w:pPr>
                  <w:r w:rsidRPr="00A750D8">
                    <w:rPr>
                      <w:rFonts w:cs="Times New Roman"/>
                      <w:b/>
                      <w:bCs/>
                      <w:color w:val="0000FF"/>
                      <w:sz w:val="22"/>
                      <w:szCs w:val="22"/>
                    </w:rPr>
                    <w:t>D.</w:t>
                  </w:r>
                </w:p>
                <w:p w14:paraId="5998CAAD" w14:textId="77777777" w:rsidR="002438F6" w:rsidRPr="00A750D8" w:rsidRDefault="002438F6" w:rsidP="000A7DF9">
                  <w:pPr>
                    <w:spacing w:after="0" w:line="252" w:lineRule="auto"/>
                    <w:rPr>
                      <w:rFonts w:cs="Times New Roman"/>
                      <w:b/>
                      <w:bCs/>
                      <w:color w:val="0000FF"/>
                      <w:sz w:val="22"/>
                      <w:szCs w:val="22"/>
                    </w:rPr>
                  </w:pPr>
                  <w:r w:rsidRPr="00A750D8">
                    <w:rPr>
                      <w:rFonts w:cs="Times New Roman"/>
                      <w:b/>
                      <w:bCs/>
                      <w:color w:val="0000FF"/>
                      <w:sz w:val="22"/>
                      <w:szCs w:val="22"/>
                    </w:rPr>
                    <w:t>31/10/2016:</w:t>
                  </w:r>
                </w:p>
                <w:p w14:paraId="55A43739" w14:textId="77777777" w:rsidR="002438F6" w:rsidRPr="00A750D8" w:rsidRDefault="002438F6" w:rsidP="000A7DF9">
                  <w:pPr>
                    <w:spacing w:after="0" w:line="252" w:lineRule="auto"/>
                    <w:rPr>
                      <w:rFonts w:cs="Times New Roman"/>
                      <w:sz w:val="22"/>
                      <w:szCs w:val="22"/>
                    </w:rPr>
                  </w:pPr>
                  <w:r w:rsidRPr="00A750D8">
                    <w:rPr>
                      <w:rFonts w:cs="Times New Roman"/>
                      <w:b/>
                      <w:bCs/>
                      <w:sz w:val="22"/>
                      <w:szCs w:val="22"/>
                    </w:rPr>
                    <w:t xml:space="preserve">From: </w:t>
                  </w:r>
                  <w:r w:rsidRPr="00A750D8">
                    <w:rPr>
                      <w:rFonts w:cs="Times New Roman"/>
                      <w:sz w:val="22"/>
                      <w:szCs w:val="22"/>
                    </w:rPr>
                    <w:t>John Duncan [mailto:johnboy0070@virginmedia.com]</w:t>
                  </w:r>
                </w:p>
                <w:p w14:paraId="17E76086" w14:textId="77777777" w:rsidR="002438F6" w:rsidRPr="00A750D8" w:rsidRDefault="002438F6" w:rsidP="000A7DF9">
                  <w:pPr>
                    <w:spacing w:after="0" w:line="252" w:lineRule="auto"/>
                    <w:rPr>
                      <w:rFonts w:cs="Times New Roman"/>
                      <w:sz w:val="22"/>
                      <w:szCs w:val="22"/>
                    </w:rPr>
                  </w:pPr>
                  <w:r w:rsidRPr="00A750D8">
                    <w:rPr>
                      <w:rFonts w:cs="Times New Roman"/>
                      <w:sz w:val="22"/>
                      <w:szCs w:val="22"/>
                    </w:rPr>
                    <w:t>Sent:</w:t>
                  </w:r>
                </w:p>
                <w:p w14:paraId="226EADDA" w14:textId="77777777" w:rsidR="002438F6" w:rsidRPr="00A750D8" w:rsidRDefault="002438F6" w:rsidP="000A7DF9">
                  <w:pPr>
                    <w:spacing w:after="0" w:line="252" w:lineRule="auto"/>
                    <w:rPr>
                      <w:rFonts w:cs="Times New Roman"/>
                      <w:b/>
                      <w:bCs/>
                      <w:color w:val="0000FF"/>
                      <w:sz w:val="22"/>
                      <w:szCs w:val="22"/>
                    </w:rPr>
                  </w:pPr>
                  <w:r w:rsidRPr="00A750D8">
                    <w:rPr>
                      <w:rFonts w:cs="Times New Roman"/>
                      <w:b/>
                      <w:bCs/>
                      <w:color w:val="0000FF"/>
                      <w:sz w:val="22"/>
                      <w:szCs w:val="22"/>
                    </w:rPr>
                    <w:t>D1.</w:t>
                  </w:r>
                </w:p>
                <w:p w14:paraId="0B104E61" w14:textId="77777777" w:rsidR="002438F6" w:rsidRPr="00A750D8" w:rsidRDefault="002438F6" w:rsidP="000A7DF9">
                  <w:pPr>
                    <w:spacing w:after="0" w:line="252" w:lineRule="auto"/>
                    <w:rPr>
                      <w:rFonts w:cs="Times New Roman"/>
                      <w:sz w:val="22"/>
                      <w:szCs w:val="22"/>
                    </w:rPr>
                  </w:pPr>
                  <w:r w:rsidRPr="00A750D8">
                    <w:rPr>
                      <w:rFonts w:cs="Times New Roman"/>
                      <w:b/>
                      <w:bCs/>
                      <w:color w:val="0000FF"/>
                      <w:sz w:val="22"/>
                      <w:szCs w:val="22"/>
                    </w:rPr>
                    <w:t>31 October 2016 </w:t>
                  </w:r>
                  <w:r w:rsidRPr="00A750D8">
                    <w:rPr>
                      <w:rFonts w:cs="Times New Roman"/>
                      <w:sz w:val="22"/>
                      <w:szCs w:val="22"/>
                    </w:rPr>
                    <w:t>18:09</w:t>
                  </w:r>
                </w:p>
                <w:p w14:paraId="0B9B8BF9" w14:textId="77777777" w:rsidR="002438F6" w:rsidRPr="00A750D8" w:rsidRDefault="002438F6" w:rsidP="000A7DF9">
                  <w:pPr>
                    <w:spacing w:after="0" w:line="252" w:lineRule="auto"/>
                    <w:rPr>
                      <w:rFonts w:cs="Times New Roman"/>
                      <w:sz w:val="22"/>
                      <w:szCs w:val="22"/>
                    </w:rPr>
                  </w:pPr>
                  <w:r w:rsidRPr="00A750D8">
                    <w:rPr>
                      <w:rFonts w:cs="Times New Roman"/>
                      <w:b/>
                      <w:bCs/>
                      <w:sz w:val="22"/>
                      <w:szCs w:val="22"/>
                    </w:rPr>
                    <w:t>To: </w:t>
                  </w:r>
                  <w:r w:rsidRPr="00A750D8">
                    <w:rPr>
                      <w:rFonts w:cs="Times New Roman"/>
                      <w:sz w:val="22"/>
                      <w:szCs w:val="22"/>
                    </w:rPr>
                    <w:t>Kaunchita Maudhub</w:t>
                  </w:r>
                </w:p>
                <w:p w14:paraId="695593CA" w14:textId="77777777" w:rsidR="002438F6" w:rsidRPr="00A750D8" w:rsidRDefault="002438F6" w:rsidP="000A7DF9">
                  <w:pPr>
                    <w:spacing w:after="0" w:line="252" w:lineRule="auto"/>
                    <w:rPr>
                      <w:rFonts w:cs="Times New Roman"/>
                      <w:sz w:val="22"/>
                      <w:szCs w:val="22"/>
                    </w:rPr>
                  </w:pPr>
                  <w:r w:rsidRPr="00A750D8">
                    <w:rPr>
                      <w:rFonts w:cs="Times New Roman"/>
                      <w:b/>
                      <w:bCs/>
                      <w:sz w:val="22"/>
                      <w:szCs w:val="22"/>
                    </w:rPr>
                    <w:t xml:space="preserve">Subject: </w:t>
                  </w:r>
                  <w:r w:rsidRPr="00A750D8">
                    <w:rPr>
                      <w:rFonts w:cs="Times New Roman"/>
                      <w:sz w:val="22"/>
                      <w:szCs w:val="22"/>
                    </w:rPr>
                    <w:t>Contact phone number for Mr. Stanley Curtis</w:t>
                  </w:r>
                </w:p>
                <w:p w14:paraId="13139F67" w14:textId="77777777" w:rsidR="002438F6" w:rsidRPr="00A750D8" w:rsidRDefault="002438F6" w:rsidP="000A7DF9">
                  <w:pPr>
                    <w:spacing w:after="0" w:line="252" w:lineRule="auto"/>
                    <w:rPr>
                      <w:rFonts w:cs="Times New Roman"/>
                      <w:sz w:val="22"/>
                      <w:szCs w:val="22"/>
                    </w:rPr>
                  </w:pPr>
                  <w:r w:rsidRPr="00A750D8">
                    <w:rPr>
                      <w:rFonts w:cs="Times New Roman"/>
                      <w:sz w:val="22"/>
                      <w:szCs w:val="22"/>
                    </w:rPr>
                    <w:t>Hi Kaunchita,</w:t>
                  </w:r>
                </w:p>
                <w:p w14:paraId="72D6DEEC" w14:textId="77777777" w:rsidR="002438F6" w:rsidRPr="00A750D8" w:rsidRDefault="002438F6" w:rsidP="000A7DF9">
                  <w:pPr>
                    <w:spacing w:after="0" w:line="252" w:lineRule="auto"/>
                    <w:rPr>
                      <w:rFonts w:cs="Times New Roman"/>
                      <w:sz w:val="22"/>
                      <w:szCs w:val="22"/>
                    </w:rPr>
                  </w:pPr>
                  <w:r w:rsidRPr="00A750D8">
                    <w:rPr>
                      <w:rFonts w:cs="Times New Roman"/>
                      <w:sz w:val="22"/>
                      <w:szCs w:val="22"/>
                    </w:rPr>
                    <w:t>This is the contact phone number for Stanley Curtis.</w:t>
                  </w:r>
                </w:p>
                <w:p w14:paraId="3832FFE4" w14:textId="77777777" w:rsidR="002438F6" w:rsidRPr="00A750D8" w:rsidRDefault="002438F6" w:rsidP="000A7DF9">
                  <w:pPr>
                    <w:spacing w:after="0" w:line="252" w:lineRule="auto"/>
                    <w:rPr>
                      <w:rFonts w:cs="Times New Roman"/>
                      <w:sz w:val="22"/>
                      <w:szCs w:val="22"/>
                    </w:rPr>
                  </w:pPr>
                  <w:r w:rsidRPr="00A750D8">
                    <w:rPr>
                      <w:rFonts w:cs="Times New Roman"/>
                      <w:sz w:val="22"/>
                      <w:szCs w:val="22"/>
                    </w:rPr>
                    <w:t>0787-0655010</w:t>
                  </w:r>
                </w:p>
                <w:p w14:paraId="178FA6EC" w14:textId="77777777" w:rsidR="002438F6" w:rsidRPr="00A750D8" w:rsidRDefault="002438F6" w:rsidP="000A7DF9">
                  <w:pPr>
                    <w:spacing w:after="0" w:line="252" w:lineRule="auto"/>
                    <w:rPr>
                      <w:rFonts w:cs="Times New Roman"/>
                      <w:sz w:val="22"/>
                      <w:szCs w:val="22"/>
                    </w:rPr>
                  </w:pPr>
                  <w:r w:rsidRPr="00A750D8">
                    <w:rPr>
                      <w:rFonts w:cs="Times New Roman"/>
                      <w:sz w:val="22"/>
                      <w:szCs w:val="22"/>
                    </w:rPr>
                    <w:t>As stated, he is partially deaf so may not hear the phone sometimes.</w:t>
                  </w:r>
                </w:p>
                <w:p w14:paraId="7D035E15" w14:textId="77777777" w:rsidR="002438F6" w:rsidRPr="00A750D8" w:rsidRDefault="002438F6" w:rsidP="000A7DF9">
                  <w:pPr>
                    <w:spacing w:after="0" w:line="252" w:lineRule="auto"/>
                    <w:rPr>
                      <w:rFonts w:cs="Times New Roman"/>
                      <w:sz w:val="22"/>
                      <w:szCs w:val="22"/>
                    </w:rPr>
                  </w:pPr>
                  <w:r w:rsidRPr="00A750D8">
                    <w:rPr>
                      <w:rFonts w:cs="Times New Roman"/>
                      <w:sz w:val="22"/>
                      <w:szCs w:val="22"/>
                    </w:rPr>
                    <w:lastRenderedPageBreak/>
                    <w:t>If I can be of further assistance, please do not hesitate to call me.</w:t>
                  </w:r>
                </w:p>
                <w:p w14:paraId="053D4E3C" w14:textId="77777777" w:rsidR="002438F6" w:rsidRPr="00A750D8" w:rsidRDefault="002438F6" w:rsidP="000A7DF9">
                  <w:pPr>
                    <w:spacing w:after="0" w:line="252" w:lineRule="auto"/>
                    <w:rPr>
                      <w:rFonts w:cs="Times New Roman"/>
                      <w:sz w:val="22"/>
                      <w:szCs w:val="22"/>
                    </w:rPr>
                  </w:pPr>
                  <w:r w:rsidRPr="00A750D8">
                    <w:rPr>
                      <w:rFonts w:cs="Times New Roman"/>
                      <w:sz w:val="22"/>
                      <w:szCs w:val="22"/>
                    </w:rPr>
                    <w:t>Thanks for your help.</w:t>
                  </w:r>
                </w:p>
                <w:p w14:paraId="1BEEF7FD" w14:textId="77777777" w:rsidR="002438F6" w:rsidRPr="00A750D8" w:rsidRDefault="002438F6" w:rsidP="000A7DF9">
                  <w:pPr>
                    <w:spacing w:after="0" w:line="252" w:lineRule="auto"/>
                    <w:rPr>
                      <w:rFonts w:cs="Times New Roman"/>
                      <w:sz w:val="22"/>
                      <w:szCs w:val="22"/>
                    </w:rPr>
                  </w:pPr>
                  <w:r w:rsidRPr="00A750D8">
                    <w:rPr>
                      <w:rFonts w:cs="Times New Roman"/>
                      <w:sz w:val="22"/>
                      <w:szCs w:val="22"/>
                    </w:rPr>
                    <w:t>Regards,</w:t>
                  </w:r>
                </w:p>
                <w:p w14:paraId="39AC747C" w14:textId="77777777" w:rsidR="002438F6" w:rsidRPr="00A750D8" w:rsidRDefault="002438F6" w:rsidP="000A7DF9">
                  <w:pPr>
                    <w:spacing w:after="0" w:line="252" w:lineRule="auto"/>
                    <w:rPr>
                      <w:rFonts w:cs="Times New Roman"/>
                      <w:sz w:val="22"/>
                      <w:szCs w:val="22"/>
                    </w:rPr>
                  </w:pPr>
                  <w:r w:rsidRPr="00A750D8">
                    <w:rPr>
                      <w:rFonts w:cs="Times New Roman"/>
                      <w:sz w:val="22"/>
                      <w:szCs w:val="22"/>
                    </w:rPr>
                    <w:t>John Bates</w:t>
                  </w:r>
                </w:p>
                <w:p w14:paraId="27FD8F24" w14:textId="77777777" w:rsidR="002438F6" w:rsidRPr="00A750D8" w:rsidRDefault="002438F6" w:rsidP="000A7DF9">
                  <w:pPr>
                    <w:widowControl w:val="0"/>
                    <w:spacing w:after="0" w:line="252" w:lineRule="auto"/>
                    <w:ind w:left="360"/>
                    <w:rPr>
                      <w:rFonts w:cs="Times New Roman"/>
                      <w:sz w:val="22"/>
                      <w:szCs w:val="22"/>
                    </w:rPr>
                  </w:pPr>
                </w:p>
              </w:tc>
              <w:tc>
                <w:tcPr>
                  <w:tcW w:w="2078" w:type="dxa"/>
                  <w:tcBorders>
                    <w:top w:val="single" w:sz="2" w:space="0" w:color="auto"/>
                    <w:left w:val="single" w:sz="2" w:space="0" w:color="auto"/>
                    <w:bottom w:val="single" w:sz="2" w:space="0" w:color="auto"/>
                    <w:right w:val="single" w:sz="2" w:space="0" w:color="auto"/>
                  </w:tcBorders>
                </w:tcPr>
                <w:p w14:paraId="4569269A" w14:textId="77777777" w:rsidR="002438F6" w:rsidRPr="00A750D8" w:rsidRDefault="002438F6" w:rsidP="000A7DF9">
                  <w:pPr>
                    <w:spacing w:after="0" w:line="252" w:lineRule="auto"/>
                    <w:rPr>
                      <w:rFonts w:cs="Times New Roman"/>
                      <w:sz w:val="22"/>
                      <w:szCs w:val="22"/>
                    </w:rPr>
                  </w:pPr>
                </w:p>
              </w:tc>
            </w:tr>
          </w:tbl>
          <w:p w14:paraId="4913C7E5" w14:textId="77777777" w:rsidR="002438F6" w:rsidRPr="00A750D8" w:rsidRDefault="002438F6" w:rsidP="00B2512D">
            <w:pPr>
              <w:rPr>
                <w:rFonts w:cs="Times New Roman"/>
                <w:b/>
                <w:bCs/>
                <w:u w:val="single"/>
              </w:rPr>
            </w:pPr>
          </w:p>
          <w:p w14:paraId="16E87EBA" w14:textId="77777777" w:rsidR="002438F6" w:rsidRPr="00A750D8" w:rsidRDefault="002438F6" w:rsidP="00B2512D">
            <w:pPr>
              <w:rPr>
                <w:rFonts w:cs="Times New Roman"/>
                <w:b/>
                <w:bCs/>
                <w:u w:val="single"/>
              </w:rPr>
            </w:pPr>
          </w:p>
        </w:tc>
      </w:tr>
      <w:tr w:rsidR="002438F6" w:rsidRPr="00D3185A" w14:paraId="617E59E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15D1C79" w14:textId="77777777" w:rsidR="002438F6" w:rsidRPr="00A750D8" w:rsidRDefault="00000000" w:rsidP="00B2512D">
            <w:pPr>
              <w:jc w:val="center"/>
              <w:rPr>
                <w:rFonts w:cs="Times New Roman"/>
                <w:b/>
                <w:bCs/>
                <w:u w:val="single"/>
              </w:rPr>
            </w:pPr>
            <w:hyperlink r:id="rId1623" w:anchor="4d34og8" w:history="1">
              <w:r w:rsidR="002438F6" w:rsidRPr="00A750D8">
                <w:rPr>
                  <w:rFonts w:cs="Times New Roman"/>
                  <w:color w:val="0000FF"/>
                  <w:u w:val="single"/>
                </w:rPr>
                <w:t>07/07/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C1A215B" w14:textId="77777777" w:rsidR="002438F6" w:rsidRPr="00A750D8" w:rsidRDefault="002438F6" w:rsidP="00B2512D">
            <w:pPr>
              <w:jc w:val="center"/>
              <w:rPr>
                <w:rFonts w:cs="Times New Roman"/>
                <w:b/>
                <w:bCs/>
                <w:u w:val="single"/>
              </w:rPr>
            </w:pPr>
          </w:p>
        </w:tc>
      </w:tr>
      <w:tr w:rsidR="002438F6" w:rsidRPr="00D3185A" w14:paraId="4D29868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74BD573" w14:textId="77777777" w:rsidR="002438F6" w:rsidRPr="00A750D8" w:rsidRDefault="00000000" w:rsidP="00B2512D">
            <w:pPr>
              <w:jc w:val="center"/>
              <w:rPr>
                <w:rFonts w:cs="Times New Roman"/>
                <w:b/>
                <w:bCs/>
                <w:u w:val="single"/>
              </w:rPr>
            </w:pPr>
            <w:hyperlink r:id="rId1624" w:anchor="4d34og8" w:history="1">
              <w:r w:rsidR="002438F6" w:rsidRPr="00A750D8">
                <w:rPr>
                  <w:rFonts w:cs="Times New Roman"/>
                  <w:color w:val="0000FF"/>
                  <w:u w:val="single"/>
                </w:rPr>
                <w:t>08/07/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3487126" w14:textId="77777777" w:rsidR="002438F6" w:rsidRPr="00A750D8" w:rsidRDefault="002438F6" w:rsidP="00B2512D">
            <w:pPr>
              <w:jc w:val="center"/>
              <w:rPr>
                <w:rFonts w:cs="Times New Roman"/>
                <w:b/>
                <w:bCs/>
                <w:u w:val="single"/>
              </w:rPr>
            </w:pPr>
          </w:p>
        </w:tc>
      </w:tr>
      <w:tr w:rsidR="002438F6" w:rsidRPr="00D3185A" w14:paraId="45194DC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D1A22E9" w14:textId="77777777" w:rsidR="002438F6" w:rsidRPr="00A750D8" w:rsidRDefault="00000000" w:rsidP="00B2512D">
            <w:pPr>
              <w:jc w:val="center"/>
              <w:rPr>
                <w:rFonts w:cs="Times New Roman"/>
                <w:b/>
                <w:bCs/>
                <w:u w:val="single"/>
              </w:rPr>
            </w:pPr>
            <w:hyperlink r:id="rId1625" w:anchor="2s8eyo1" w:history="1">
              <w:r w:rsidR="002438F6" w:rsidRPr="00A750D8">
                <w:rPr>
                  <w:rFonts w:cs="Times New Roman"/>
                  <w:color w:val="0000FF"/>
                  <w:u w:val="single"/>
                </w:rPr>
                <w:t>09/07/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EBA1DE1" w14:textId="77777777" w:rsidR="002438F6" w:rsidRPr="00A750D8" w:rsidRDefault="002438F6" w:rsidP="00B2512D">
            <w:pPr>
              <w:jc w:val="center"/>
              <w:rPr>
                <w:rFonts w:cs="Times New Roman"/>
                <w:b/>
                <w:bCs/>
                <w:u w:val="single"/>
              </w:rPr>
            </w:pPr>
          </w:p>
        </w:tc>
      </w:tr>
      <w:tr w:rsidR="002438F6" w:rsidRPr="00D3185A" w14:paraId="4D912EE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6C8B941" w14:textId="77777777" w:rsidR="002438F6" w:rsidRPr="00A750D8" w:rsidRDefault="00000000" w:rsidP="00B2512D">
            <w:pPr>
              <w:jc w:val="center"/>
              <w:rPr>
                <w:rFonts w:cs="Times New Roman"/>
                <w:b/>
                <w:bCs/>
                <w:u w:val="single"/>
              </w:rPr>
            </w:pPr>
            <w:hyperlink r:id="rId1626" w:anchor="17dp8vu" w:history="1">
              <w:r w:rsidR="002438F6" w:rsidRPr="00A750D8">
                <w:rPr>
                  <w:rFonts w:cs="Times New Roman"/>
                  <w:color w:val="0000FF"/>
                  <w:u w:val="single"/>
                </w:rPr>
                <w:t>10/07/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D77F225" w14:textId="77777777" w:rsidR="002438F6" w:rsidRPr="00A750D8" w:rsidRDefault="002438F6" w:rsidP="00B2512D">
            <w:pPr>
              <w:jc w:val="center"/>
              <w:rPr>
                <w:rFonts w:cs="Times New Roman"/>
                <w:b/>
                <w:bCs/>
                <w:u w:val="single"/>
              </w:rPr>
            </w:pPr>
          </w:p>
        </w:tc>
      </w:tr>
      <w:tr w:rsidR="002438F6" w:rsidRPr="00D3185A" w14:paraId="0784B06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C186B2" w14:textId="77777777" w:rsidR="002438F6" w:rsidRPr="00A750D8" w:rsidRDefault="00000000" w:rsidP="00B2512D">
            <w:pPr>
              <w:jc w:val="center"/>
              <w:rPr>
                <w:rFonts w:cs="Times New Roman"/>
                <w:b/>
                <w:bCs/>
                <w:u w:val="single"/>
              </w:rPr>
            </w:pPr>
            <w:hyperlink r:id="rId1627" w:anchor="3rdcrjn" w:history="1">
              <w:r w:rsidR="002438F6" w:rsidRPr="00A750D8">
                <w:rPr>
                  <w:rFonts w:cs="Times New Roman"/>
                  <w:color w:val="0000FF"/>
                  <w:u w:val="single"/>
                </w:rPr>
                <w:t>11/07/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C5943A3" w14:textId="77777777" w:rsidR="002438F6" w:rsidRPr="00A750D8" w:rsidRDefault="002438F6" w:rsidP="00B2512D">
            <w:pPr>
              <w:jc w:val="center"/>
              <w:rPr>
                <w:rFonts w:cs="Times New Roman"/>
                <w:b/>
                <w:bCs/>
                <w:u w:val="single"/>
              </w:rPr>
            </w:pPr>
          </w:p>
        </w:tc>
      </w:tr>
      <w:tr w:rsidR="002438F6" w:rsidRPr="00D3185A" w14:paraId="2CD2038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8709114" w14:textId="77777777" w:rsidR="002438F6" w:rsidRPr="00A750D8" w:rsidRDefault="00000000" w:rsidP="00B2512D">
            <w:pPr>
              <w:jc w:val="center"/>
              <w:rPr>
                <w:rFonts w:cs="Times New Roman"/>
                <w:b/>
                <w:bCs/>
                <w:u w:val="single"/>
              </w:rPr>
            </w:pPr>
            <w:hyperlink r:id="rId1628" w:anchor="26in1rg" w:history="1">
              <w:r w:rsidR="002438F6" w:rsidRPr="00A750D8">
                <w:rPr>
                  <w:rFonts w:cs="Times New Roman"/>
                  <w:color w:val="0000FF"/>
                  <w:u w:val="single"/>
                </w:rPr>
                <w:t>12/07/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17A5314" w14:textId="77777777" w:rsidR="002438F6" w:rsidRPr="00A750D8" w:rsidRDefault="002438F6" w:rsidP="00B2512D">
            <w:pPr>
              <w:jc w:val="center"/>
              <w:rPr>
                <w:rFonts w:cs="Times New Roman"/>
                <w:b/>
                <w:bCs/>
                <w:u w:val="single"/>
              </w:rPr>
            </w:pPr>
          </w:p>
        </w:tc>
      </w:tr>
      <w:tr w:rsidR="002438F6" w:rsidRPr="00D3185A" w14:paraId="3853BD7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FDF1789" w14:textId="77777777" w:rsidR="002438F6" w:rsidRPr="00A750D8" w:rsidRDefault="00000000" w:rsidP="00B2512D">
            <w:pPr>
              <w:jc w:val="center"/>
              <w:rPr>
                <w:rFonts w:cs="Times New Roman"/>
                <w:b/>
                <w:bCs/>
                <w:u w:val="single"/>
              </w:rPr>
            </w:pPr>
            <w:hyperlink r:id="rId1629" w:anchor="lnxbz9" w:history="1">
              <w:r w:rsidR="002438F6" w:rsidRPr="00A750D8">
                <w:rPr>
                  <w:rFonts w:cs="Times New Roman"/>
                  <w:color w:val="0000FF"/>
                  <w:u w:val="single"/>
                </w:rPr>
                <w:t>13/07/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C96980A" w14:textId="77777777" w:rsidR="002438F6" w:rsidRPr="00A750D8" w:rsidRDefault="002438F6" w:rsidP="00B2512D">
            <w:pPr>
              <w:jc w:val="center"/>
              <w:rPr>
                <w:rFonts w:cs="Times New Roman"/>
                <w:b/>
                <w:bCs/>
                <w:u w:val="single"/>
              </w:rPr>
            </w:pPr>
          </w:p>
        </w:tc>
      </w:tr>
      <w:tr w:rsidR="002438F6" w:rsidRPr="00D3185A" w14:paraId="38B955E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F97F4DC" w14:textId="77777777" w:rsidR="002438F6" w:rsidRPr="00A750D8" w:rsidRDefault="00000000" w:rsidP="00B2512D">
            <w:pPr>
              <w:jc w:val="center"/>
              <w:rPr>
                <w:rFonts w:cs="Times New Roman"/>
                <w:b/>
                <w:bCs/>
                <w:u w:val="single"/>
              </w:rPr>
            </w:pPr>
            <w:hyperlink r:id="rId1630" w:anchor="35nkun2" w:history="1">
              <w:r w:rsidR="002438F6" w:rsidRPr="00A750D8">
                <w:rPr>
                  <w:rFonts w:cs="Times New Roman"/>
                  <w:color w:val="0000FF"/>
                  <w:u w:val="single"/>
                </w:rPr>
                <w:t>14/07/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399A771" w14:textId="77777777" w:rsidR="002438F6" w:rsidRPr="00A750D8" w:rsidRDefault="002438F6" w:rsidP="00B2512D">
            <w:pPr>
              <w:jc w:val="center"/>
              <w:rPr>
                <w:rFonts w:cs="Times New Roman"/>
                <w:b/>
                <w:bCs/>
                <w:u w:val="single"/>
              </w:rPr>
            </w:pPr>
          </w:p>
        </w:tc>
      </w:tr>
      <w:tr w:rsidR="002438F6" w:rsidRPr="00D3185A" w14:paraId="62054DF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921F73B" w14:textId="77777777" w:rsidR="002438F6" w:rsidRPr="00A750D8" w:rsidRDefault="00000000" w:rsidP="00B2512D">
            <w:pPr>
              <w:jc w:val="center"/>
              <w:rPr>
                <w:rFonts w:cs="Times New Roman"/>
                <w:b/>
                <w:bCs/>
                <w:u w:val="single"/>
              </w:rPr>
            </w:pPr>
            <w:hyperlink r:id="rId1631" w:anchor="1ksv4uv" w:history="1">
              <w:r w:rsidR="002438F6" w:rsidRPr="00A750D8">
                <w:rPr>
                  <w:rFonts w:cs="Times New Roman"/>
                  <w:color w:val="0000FF"/>
                  <w:u w:val="single"/>
                </w:rPr>
                <w:t>15/07/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7166A9F" w14:textId="77777777" w:rsidR="002438F6" w:rsidRPr="00A750D8" w:rsidRDefault="002438F6" w:rsidP="00B2512D">
            <w:pPr>
              <w:jc w:val="center"/>
              <w:rPr>
                <w:rFonts w:cs="Times New Roman"/>
                <w:b/>
                <w:bCs/>
                <w:u w:val="single"/>
              </w:rPr>
            </w:pPr>
          </w:p>
        </w:tc>
      </w:tr>
      <w:tr w:rsidR="002438F6" w:rsidRPr="00D3185A" w14:paraId="79205BB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08C243F" w14:textId="77777777" w:rsidR="002438F6" w:rsidRPr="00A750D8" w:rsidRDefault="00000000" w:rsidP="00B2512D">
            <w:pPr>
              <w:jc w:val="center"/>
              <w:rPr>
                <w:rFonts w:cs="Times New Roman"/>
                <w:b/>
                <w:bCs/>
                <w:u w:val="single"/>
              </w:rPr>
            </w:pPr>
            <w:hyperlink r:id="rId1632" w:anchor="44sinio" w:history="1">
              <w:r w:rsidR="002438F6" w:rsidRPr="00A750D8">
                <w:rPr>
                  <w:rFonts w:cs="Times New Roman"/>
                  <w:color w:val="0000FF"/>
                  <w:u w:val="single"/>
                </w:rPr>
                <w:t>16/07/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B572482" w14:textId="77777777" w:rsidR="002438F6" w:rsidRPr="00A750D8" w:rsidRDefault="002438F6" w:rsidP="00B2512D">
            <w:pPr>
              <w:jc w:val="center"/>
              <w:rPr>
                <w:rFonts w:cs="Times New Roman"/>
                <w:b/>
                <w:bCs/>
                <w:u w:val="single"/>
              </w:rPr>
            </w:pPr>
          </w:p>
        </w:tc>
      </w:tr>
      <w:tr w:rsidR="002438F6" w:rsidRPr="00D3185A" w14:paraId="3F11BAF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96BE55E" w14:textId="77777777" w:rsidR="002438F6" w:rsidRPr="00A750D8" w:rsidRDefault="00000000" w:rsidP="00B2512D">
            <w:pPr>
              <w:jc w:val="center"/>
              <w:rPr>
                <w:rFonts w:cs="Times New Roman"/>
                <w:b/>
                <w:bCs/>
                <w:u w:val="single"/>
              </w:rPr>
            </w:pPr>
            <w:hyperlink r:id="rId1633" w:anchor="2jxsxqh" w:history="1">
              <w:r w:rsidR="002438F6" w:rsidRPr="00A750D8">
                <w:rPr>
                  <w:rFonts w:cs="Times New Roman"/>
                  <w:color w:val="0000FF"/>
                  <w:u w:val="single"/>
                </w:rPr>
                <w:t>17/07/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B4B33DE" w14:textId="77777777" w:rsidR="002438F6" w:rsidRPr="00A750D8" w:rsidRDefault="002438F6" w:rsidP="00B2512D">
            <w:pPr>
              <w:jc w:val="center"/>
              <w:rPr>
                <w:rFonts w:cs="Times New Roman"/>
                <w:b/>
                <w:bCs/>
                <w:u w:val="single"/>
              </w:rPr>
            </w:pPr>
          </w:p>
        </w:tc>
      </w:tr>
      <w:tr w:rsidR="002438F6" w:rsidRPr="00D3185A" w14:paraId="2BF0DD0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63F791E" w14:textId="77777777" w:rsidR="002438F6" w:rsidRPr="00A750D8" w:rsidRDefault="00000000" w:rsidP="00B2512D">
            <w:pPr>
              <w:jc w:val="center"/>
              <w:rPr>
                <w:rFonts w:cs="Times New Roman"/>
                <w:b/>
                <w:bCs/>
                <w:u w:val="single"/>
              </w:rPr>
            </w:pPr>
            <w:hyperlink r:id="rId1634" w:anchor="z337ya" w:history="1">
              <w:r w:rsidR="002438F6" w:rsidRPr="00A750D8">
                <w:rPr>
                  <w:rFonts w:cs="Times New Roman"/>
                  <w:color w:val="0000FF"/>
                  <w:u w:val="single"/>
                </w:rPr>
                <w:t>18/07/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C163B61" w14:textId="77777777" w:rsidR="002438F6" w:rsidRPr="00A750D8" w:rsidRDefault="002438F6" w:rsidP="00B2512D">
            <w:pPr>
              <w:jc w:val="center"/>
              <w:rPr>
                <w:rFonts w:cs="Times New Roman"/>
                <w:b/>
                <w:bCs/>
                <w:u w:val="single"/>
              </w:rPr>
            </w:pPr>
          </w:p>
        </w:tc>
      </w:tr>
      <w:tr w:rsidR="002438F6" w:rsidRPr="00D3185A" w14:paraId="3C491D7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25BC821" w14:textId="77777777" w:rsidR="002438F6" w:rsidRPr="00A750D8" w:rsidRDefault="00000000" w:rsidP="00B2512D">
            <w:pPr>
              <w:jc w:val="center"/>
              <w:rPr>
                <w:rFonts w:cs="Times New Roman"/>
                <w:b/>
                <w:bCs/>
                <w:u w:val="single"/>
              </w:rPr>
            </w:pPr>
            <w:hyperlink r:id="rId1635" w:anchor="3j2qqm3" w:history="1">
              <w:r w:rsidR="002438F6" w:rsidRPr="00A750D8">
                <w:rPr>
                  <w:rFonts w:cs="Times New Roman"/>
                  <w:color w:val="0000FF"/>
                  <w:u w:val="single"/>
                </w:rPr>
                <w:t>19/07/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619867D" w14:textId="77777777" w:rsidR="002438F6" w:rsidRPr="00A750D8" w:rsidRDefault="002438F6" w:rsidP="00B2512D">
            <w:pPr>
              <w:jc w:val="center"/>
              <w:rPr>
                <w:rFonts w:cs="Times New Roman"/>
                <w:b/>
                <w:bCs/>
                <w:u w:val="single"/>
              </w:rPr>
            </w:pPr>
          </w:p>
        </w:tc>
      </w:tr>
      <w:tr w:rsidR="002438F6" w:rsidRPr="00D3185A" w14:paraId="2FA7A5A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BFD011A" w14:textId="77777777" w:rsidR="002438F6" w:rsidRPr="00A750D8" w:rsidRDefault="00000000" w:rsidP="00B2512D">
            <w:pPr>
              <w:jc w:val="center"/>
              <w:rPr>
                <w:rFonts w:cs="Times New Roman"/>
                <w:b/>
                <w:bCs/>
                <w:u w:val="single"/>
              </w:rPr>
            </w:pPr>
            <w:hyperlink r:id="rId1636" w:anchor="1y810tw" w:history="1">
              <w:r w:rsidR="002438F6" w:rsidRPr="00A750D8">
                <w:rPr>
                  <w:rFonts w:cs="Times New Roman"/>
                  <w:color w:val="0000FF"/>
                  <w:u w:val="single"/>
                </w:rPr>
                <w:t>20/07/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420213C" w14:textId="77777777" w:rsidR="002438F6" w:rsidRPr="00A750D8" w:rsidRDefault="002438F6" w:rsidP="00B2512D">
            <w:pPr>
              <w:jc w:val="center"/>
              <w:rPr>
                <w:rFonts w:cs="Times New Roman"/>
                <w:b/>
                <w:bCs/>
                <w:u w:val="single"/>
              </w:rPr>
            </w:pPr>
          </w:p>
        </w:tc>
      </w:tr>
      <w:tr w:rsidR="002438F6" w:rsidRPr="00D3185A" w14:paraId="35044BA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D8AF3F9" w14:textId="77777777" w:rsidR="002438F6" w:rsidRPr="00A750D8" w:rsidRDefault="00000000" w:rsidP="00B2512D">
            <w:pPr>
              <w:jc w:val="center"/>
              <w:rPr>
                <w:rFonts w:cs="Times New Roman"/>
                <w:b/>
                <w:bCs/>
                <w:u w:val="single"/>
              </w:rPr>
            </w:pPr>
            <w:hyperlink r:id="rId1637" w:anchor="4i7ojhp" w:history="1">
              <w:r w:rsidR="002438F6" w:rsidRPr="00A750D8">
                <w:rPr>
                  <w:rFonts w:cs="Times New Roman"/>
                  <w:color w:val="0000FF"/>
                  <w:u w:val="single"/>
                </w:rPr>
                <w:t>21/07/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6BE7E68" w14:textId="77777777" w:rsidR="002438F6" w:rsidRPr="00A750D8" w:rsidRDefault="002438F6" w:rsidP="00B2512D">
            <w:pPr>
              <w:jc w:val="center"/>
              <w:rPr>
                <w:rFonts w:cs="Times New Roman"/>
                <w:b/>
                <w:bCs/>
                <w:u w:val="single"/>
              </w:rPr>
            </w:pPr>
          </w:p>
        </w:tc>
      </w:tr>
      <w:tr w:rsidR="002438F6" w:rsidRPr="00D3185A" w14:paraId="18D79B5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0D7006A" w14:textId="77777777" w:rsidR="002438F6" w:rsidRPr="00A750D8" w:rsidRDefault="00000000" w:rsidP="00B2512D">
            <w:pPr>
              <w:jc w:val="center"/>
              <w:rPr>
                <w:rFonts w:cs="Times New Roman"/>
                <w:b/>
                <w:bCs/>
                <w:u w:val="single"/>
              </w:rPr>
            </w:pPr>
            <w:hyperlink r:id="rId1638" w:anchor="2xcytpi" w:history="1">
              <w:r w:rsidR="002438F6" w:rsidRPr="00A750D8">
                <w:rPr>
                  <w:rFonts w:cs="Times New Roman"/>
                  <w:color w:val="0000FF"/>
                  <w:u w:val="single"/>
                </w:rPr>
                <w:t>22/07/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337A591" w14:textId="77777777" w:rsidR="002438F6" w:rsidRPr="00A750D8" w:rsidRDefault="002438F6" w:rsidP="00B2512D">
            <w:pPr>
              <w:jc w:val="center"/>
              <w:rPr>
                <w:rFonts w:cs="Times New Roman"/>
                <w:b/>
                <w:bCs/>
                <w:u w:val="single"/>
              </w:rPr>
            </w:pPr>
          </w:p>
        </w:tc>
      </w:tr>
      <w:tr w:rsidR="002438F6" w:rsidRPr="00D3185A" w14:paraId="16526B7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26E7075" w14:textId="77777777" w:rsidR="002438F6" w:rsidRPr="00A750D8" w:rsidRDefault="00000000" w:rsidP="00B2512D">
            <w:pPr>
              <w:jc w:val="center"/>
              <w:rPr>
                <w:rFonts w:cs="Times New Roman"/>
                <w:b/>
                <w:bCs/>
                <w:u w:val="single"/>
              </w:rPr>
            </w:pPr>
            <w:hyperlink r:id="rId1639" w:anchor="1ci93xb" w:history="1">
              <w:r w:rsidR="002438F6" w:rsidRPr="00A750D8">
                <w:rPr>
                  <w:rFonts w:cs="Times New Roman"/>
                  <w:color w:val="0000FF"/>
                  <w:u w:val="single"/>
                </w:rPr>
                <w:t>23/07/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1DCFFEA" w14:textId="77777777" w:rsidR="002438F6" w:rsidRPr="00A750D8" w:rsidRDefault="002438F6" w:rsidP="00B2512D">
            <w:pPr>
              <w:jc w:val="center"/>
              <w:rPr>
                <w:rFonts w:cs="Times New Roman"/>
                <w:b/>
                <w:bCs/>
                <w:u w:val="single"/>
              </w:rPr>
            </w:pPr>
          </w:p>
        </w:tc>
      </w:tr>
      <w:tr w:rsidR="002438F6" w:rsidRPr="00D3185A" w14:paraId="7415342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2F12ADD" w14:textId="77777777" w:rsidR="002438F6" w:rsidRPr="00A750D8" w:rsidRDefault="00000000" w:rsidP="00B2512D">
            <w:pPr>
              <w:jc w:val="center"/>
              <w:rPr>
                <w:rFonts w:cs="Times New Roman"/>
                <w:b/>
                <w:bCs/>
                <w:u w:val="single"/>
              </w:rPr>
            </w:pPr>
            <w:hyperlink r:id="rId1640" w:anchor="3whwml4" w:history="1">
              <w:r w:rsidR="002438F6" w:rsidRPr="00A750D8">
                <w:rPr>
                  <w:rFonts w:cs="Times New Roman"/>
                  <w:color w:val="0000FF"/>
                  <w:u w:val="single"/>
                </w:rPr>
                <w:t>24/07/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9065C71" w14:textId="77777777" w:rsidR="002438F6" w:rsidRPr="00A750D8" w:rsidRDefault="002438F6" w:rsidP="00B2512D">
            <w:pPr>
              <w:jc w:val="center"/>
              <w:rPr>
                <w:rFonts w:cs="Times New Roman"/>
                <w:b/>
                <w:bCs/>
                <w:u w:val="single"/>
              </w:rPr>
            </w:pPr>
          </w:p>
        </w:tc>
      </w:tr>
      <w:tr w:rsidR="002438F6" w:rsidRPr="00D3185A" w14:paraId="52DA421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C7E21CA" w14:textId="77777777" w:rsidR="002438F6" w:rsidRPr="00A750D8" w:rsidRDefault="00000000" w:rsidP="00B2512D">
            <w:pPr>
              <w:jc w:val="center"/>
              <w:rPr>
                <w:rFonts w:cs="Times New Roman"/>
                <w:b/>
                <w:bCs/>
                <w:u w:val="single"/>
              </w:rPr>
            </w:pPr>
            <w:hyperlink r:id="rId1641" w:anchor="2bn6wsx" w:history="1">
              <w:r w:rsidR="002438F6" w:rsidRPr="00A750D8">
                <w:rPr>
                  <w:rFonts w:cs="Times New Roman"/>
                  <w:color w:val="0000FF"/>
                  <w:u w:val="single"/>
                </w:rPr>
                <w:t>25/07/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DE344FC" w14:textId="77777777" w:rsidR="002438F6" w:rsidRPr="00A750D8" w:rsidRDefault="002438F6" w:rsidP="00B2512D">
            <w:pPr>
              <w:jc w:val="center"/>
              <w:rPr>
                <w:rFonts w:cs="Times New Roman"/>
                <w:b/>
                <w:bCs/>
                <w:u w:val="single"/>
              </w:rPr>
            </w:pPr>
          </w:p>
        </w:tc>
      </w:tr>
      <w:tr w:rsidR="002438F6" w:rsidRPr="00D3185A" w14:paraId="1BCF412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A26AF06" w14:textId="77777777" w:rsidR="002438F6" w:rsidRPr="00A750D8" w:rsidRDefault="00000000" w:rsidP="00B2512D">
            <w:pPr>
              <w:jc w:val="center"/>
              <w:rPr>
                <w:rFonts w:cs="Times New Roman"/>
                <w:b/>
                <w:bCs/>
                <w:u w:val="single"/>
              </w:rPr>
            </w:pPr>
            <w:hyperlink r:id="rId1642" w:anchor="qsh70q" w:history="1">
              <w:r w:rsidR="002438F6" w:rsidRPr="00A750D8">
                <w:rPr>
                  <w:rFonts w:cs="Times New Roman"/>
                  <w:color w:val="0000FF"/>
                  <w:u w:val="single"/>
                </w:rPr>
                <w:t>26/07/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91528E8" w14:textId="77777777" w:rsidR="002438F6" w:rsidRPr="00A750D8" w:rsidRDefault="002438F6" w:rsidP="00B2512D">
            <w:pPr>
              <w:jc w:val="center"/>
              <w:rPr>
                <w:rFonts w:cs="Times New Roman"/>
                <w:b/>
                <w:bCs/>
                <w:u w:val="single"/>
              </w:rPr>
            </w:pPr>
          </w:p>
        </w:tc>
      </w:tr>
      <w:tr w:rsidR="002438F6" w:rsidRPr="00D3185A" w14:paraId="3D2B4B8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903F63E" w14:textId="77777777" w:rsidR="002438F6" w:rsidRPr="00A750D8" w:rsidRDefault="00000000" w:rsidP="00B2512D">
            <w:pPr>
              <w:jc w:val="center"/>
              <w:rPr>
                <w:rFonts w:cs="Times New Roman"/>
                <w:b/>
                <w:bCs/>
                <w:u w:val="single"/>
              </w:rPr>
            </w:pPr>
            <w:hyperlink r:id="rId1643" w:anchor="3as4poj" w:history="1">
              <w:r w:rsidR="002438F6" w:rsidRPr="00A750D8">
                <w:rPr>
                  <w:rFonts w:cs="Times New Roman"/>
                  <w:color w:val="0000FF"/>
                  <w:u w:val="single"/>
                </w:rPr>
                <w:t>27/07/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80AB0BF" w14:textId="77777777" w:rsidR="002438F6" w:rsidRPr="00A750D8" w:rsidRDefault="002438F6" w:rsidP="00B2512D">
            <w:pPr>
              <w:jc w:val="center"/>
              <w:rPr>
                <w:rFonts w:cs="Times New Roman"/>
                <w:b/>
                <w:bCs/>
                <w:u w:val="single"/>
              </w:rPr>
            </w:pPr>
          </w:p>
        </w:tc>
      </w:tr>
      <w:tr w:rsidR="002438F6" w:rsidRPr="00D3185A" w14:paraId="4AFD897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0FE5AF5" w14:textId="77777777" w:rsidR="002438F6" w:rsidRPr="00A750D8" w:rsidRDefault="00000000" w:rsidP="00B2512D">
            <w:pPr>
              <w:jc w:val="center"/>
              <w:rPr>
                <w:rFonts w:cs="Times New Roman"/>
                <w:b/>
                <w:bCs/>
                <w:u w:val="single"/>
              </w:rPr>
            </w:pPr>
            <w:hyperlink r:id="rId1644" w:anchor="1pxezwc" w:history="1">
              <w:r w:rsidR="002438F6" w:rsidRPr="00A750D8">
                <w:rPr>
                  <w:rFonts w:cs="Times New Roman"/>
                  <w:color w:val="0000FF"/>
                  <w:u w:val="single"/>
                </w:rPr>
                <w:t>28/07/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8F430B5" w14:textId="77777777" w:rsidR="002438F6" w:rsidRPr="00A750D8" w:rsidRDefault="002438F6" w:rsidP="00B2512D">
            <w:pPr>
              <w:jc w:val="center"/>
              <w:rPr>
                <w:rFonts w:cs="Times New Roman"/>
                <w:b/>
                <w:bCs/>
                <w:u w:val="single"/>
              </w:rPr>
            </w:pPr>
          </w:p>
        </w:tc>
      </w:tr>
      <w:tr w:rsidR="002438F6" w:rsidRPr="00D3185A" w14:paraId="699831E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B8E66EC" w14:textId="77777777" w:rsidR="002438F6" w:rsidRPr="00A750D8" w:rsidRDefault="00000000" w:rsidP="00B2512D">
            <w:pPr>
              <w:jc w:val="center"/>
              <w:rPr>
                <w:rFonts w:cs="Times New Roman"/>
                <w:b/>
                <w:bCs/>
                <w:u w:val="single"/>
              </w:rPr>
            </w:pPr>
            <w:hyperlink r:id="rId1645" w:anchor="49x2ik5" w:history="1">
              <w:r w:rsidR="002438F6" w:rsidRPr="00A750D8">
                <w:rPr>
                  <w:rFonts w:cs="Times New Roman"/>
                  <w:color w:val="0000FF"/>
                  <w:u w:val="single"/>
                </w:rPr>
                <w:t>29/07/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10F78C0" w14:textId="77777777" w:rsidR="002438F6" w:rsidRPr="00A750D8" w:rsidRDefault="002438F6" w:rsidP="00B2512D">
            <w:pPr>
              <w:jc w:val="center"/>
              <w:rPr>
                <w:rFonts w:cs="Times New Roman"/>
                <w:b/>
                <w:bCs/>
                <w:u w:val="single"/>
              </w:rPr>
            </w:pPr>
          </w:p>
        </w:tc>
      </w:tr>
      <w:tr w:rsidR="002438F6" w:rsidRPr="00D3185A" w14:paraId="3C617A2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EBEF75C" w14:textId="77777777" w:rsidR="002438F6" w:rsidRPr="00A750D8" w:rsidRDefault="00000000" w:rsidP="00B2512D">
            <w:pPr>
              <w:jc w:val="center"/>
              <w:rPr>
                <w:rFonts w:cs="Times New Roman"/>
                <w:b/>
                <w:bCs/>
                <w:u w:val="single"/>
              </w:rPr>
            </w:pPr>
            <w:hyperlink r:id="rId1646" w:anchor="2p2csry" w:history="1">
              <w:r w:rsidR="002438F6" w:rsidRPr="00A750D8">
                <w:rPr>
                  <w:rFonts w:cs="Times New Roman"/>
                  <w:color w:val="0000FF"/>
                  <w:u w:val="single"/>
                </w:rPr>
                <w:t>30/07/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F243DBE" w14:textId="77777777" w:rsidR="002438F6" w:rsidRPr="00A750D8" w:rsidRDefault="002438F6" w:rsidP="00B2512D">
            <w:pPr>
              <w:jc w:val="center"/>
              <w:rPr>
                <w:rFonts w:cs="Times New Roman"/>
                <w:b/>
                <w:bCs/>
                <w:u w:val="single"/>
              </w:rPr>
            </w:pPr>
          </w:p>
        </w:tc>
      </w:tr>
      <w:tr w:rsidR="002438F6" w:rsidRPr="00D3185A" w14:paraId="54251A4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29781F0" w14:textId="77777777" w:rsidR="002438F6" w:rsidRPr="00A750D8" w:rsidRDefault="00000000" w:rsidP="00B2512D">
            <w:pPr>
              <w:jc w:val="center"/>
              <w:rPr>
                <w:rFonts w:cs="Times New Roman"/>
                <w:b/>
                <w:bCs/>
                <w:u w:val="single"/>
              </w:rPr>
            </w:pPr>
            <w:hyperlink r:id="rId1647" w:anchor="147n2zr" w:history="1">
              <w:r w:rsidR="002438F6" w:rsidRPr="00A750D8">
                <w:rPr>
                  <w:rFonts w:cs="Times New Roman"/>
                  <w:color w:val="0000FF"/>
                  <w:u w:val="single"/>
                </w:rPr>
                <w:t>31/07/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96072E9" w14:textId="77777777" w:rsidR="002438F6" w:rsidRPr="00A750D8" w:rsidRDefault="002438F6" w:rsidP="00B2512D">
            <w:pPr>
              <w:jc w:val="center"/>
              <w:rPr>
                <w:rFonts w:cs="Times New Roman"/>
                <w:b/>
                <w:bCs/>
                <w:u w:val="single"/>
              </w:rPr>
            </w:pPr>
          </w:p>
        </w:tc>
      </w:tr>
      <w:tr w:rsidR="002438F6" w:rsidRPr="00D3185A" w14:paraId="46DBCBE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3003CD1"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B2A0A58" w14:textId="77777777" w:rsidR="002438F6" w:rsidRPr="00A750D8" w:rsidRDefault="002438F6" w:rsidP="00B2512D">
            <w:pPr>
              <w:jc w:val="center"/>
              <w:rPr>
                <w:rFonts w:cs="Times New Roman"/>
                <w:b/>
                <w:bCs/>
                <w:u w:val="single"/>
              </w:rPr>
            </w:pPr>
            <w:r w:rsidRPr="00A750D8">
              <w:rPr>
                <w:rFonts w:cs="Times New Roman"/>
                <w:b/>
                <w:bCs/>
                <w:u w:val="single"/>
              </w:rPr>
              <w:t>August 2016</w:t>
            </w:r>
          </w:p>
        </w:tc>
      </w:tr>
      <w:tr w:rsidR="002438F6" w:rsidRPr="00D3185A" w14:paraId="182ACF7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9293E97"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E532E7A"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5F1A24E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D65FD92" w14:textId="77777777" w:rsidR="002438F6" w:rsidRPr="00A750D8" w:rsidRDefault="00000000" w:rsidP="00B2512D">
            <w:pPr>
              <w:jc w:val="center"/>
              <w:rPr>
                <w:rFonts w:cs="Times New Roman"/>
                <w:b/>
                <w:bCs/>
                <w:u w:val="single"/>
              </w:rPr>
            </w:pPr>
            <w:hyperlink r:id="rId1648" w:anchor="3znysh7" w:history="1">
              <w:r w:rsidR="002438F6" w:rsidRPr="00A750D8">
                <w:rPr>
                  <w:rFonts w:cs="Times New Roman"/>
                  <w:color w:val="0000FF"/>
                  <w:u w:val="single"/>
                </w:rPr>
                <w:t>01/08/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CBD8EC0" w14:textId="77777777" w:rsidR="002438F6" w:rsidRPr="00A750D8" w:rsidRDefault="002438F6" w:rsidP="00B2512D">
            <w:pPr>
              <w:jc w:val="center"/>
              <w:rPr>
                <w:rFonts w:cs="Times New Roman"/>
                <w:b/>
                <w:bCs/>
                <w:u w:val="single"/>
              </w:rPr>
            </w:pPr>
          </w:p>
        </w:tc>
      </w:tr>
      <w:tr w:rsidR="002438F6" w:rsidRPr="00D3185A" w14:paraId="0B89625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905B05F" w14:textId="77777777" w:rsidR="002438F6" w:rsidRPr="00A750D8" w:rsidRDefault="00000000" w:rsidP="00B2512D">
            <w:pPr>
              <w:jc w:val="center"/>
              <w:rPr>
                <w:rFonts w:cs="Times New Roman"/>
                <w:b/>
                <w:bCs/>
                <w:u w:val="single"/>
              </w:rPr>
            </w:pPr>
            <w:hyperlink r:id="rId1649" w:anchor="2et92p0" w:history="1">
              <w:r w:rsidR="002438F6" w:rsidRPr="00A750D8">
                <w:rPr>
                  <w:rFonts w:cs="Times New Roman"/>
                  <w:color w:val="0000FF"/>
                  <w:u w:val="single"/>
                </w:rPr>
                <w:t>02/08/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A4BDDD1" w14:textId="77777777" w:rsidR="002438F6" w:rsidRPr="00A750D8" w:rsidRDefault="002438F6" w:rsidP="00B2512D">
            <w:pPr>
              <w:jc w:val="center"/>
              <w:rPr>
                <w:rFonts w:cs="Times New Roman"/>
                <w:b/>
                <w:bCs/>
                <w:u w:val="single"/>
              </w:rPr>
            </w:pPr>
          </w:p>
        </w:tc>
      </w:tr>
      <w:tr w:rsidR="002438F6" w:rsidRPr="00D3185A" w14:paraId="354C918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08E34B1" w14:textId="77777777" w:rsidR="002438F6" w:rsidRPr="00A750D8" w:rsidRDefault="00000000" w:rsidP="00B2512D">
            <w:pPr>
              <w:jc w:val="center"/>
              <w:rPr>
                <w:rFonts w:cs="Times New Roman"/>
                <w:b/>
                <w:bCs/>
                <w:u w:val="single"/>
              </w:rPr>
            </w:pPr>
            <w:hyperlink r:id="rId1650" w:anchor="tyjcwt" w:history="1">
              <w:r w:rsidR="002438F6" w:rsidRPr="00A750D8">
                <w:rPr>
                  <w:rFonts w:cs="Times New Roman"/>
                  <w:color w:val="0000FF"/>
                  <w:u w:val="single"/>
                </w:rPr>
                <w:t>03/08/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A882DA9" w14:textId="77777777" w:rsidR="002438F6" w:rsidRPr="00A750D8" w:rsidRDefault="002438F6" w:rsidP="00B2512D">
            <w:pPr>
              <w:jc w:val="center"/>
              <w:rPr>
                <w:rFonts w:cs="Times New Roman"/>
                <w:b/>
                <w:bCs/>
                <w:u w:val="single"/>
              </w:rPr>
            </w:pPr>
          </w:p>
        </w:tc>
      </w:tr>
      <w:tr w:rsidR="002438F6" w:rsidRPr="00D3185A" w14:paraId="0F02096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7889F1" w14:textId="77777777" w:rsidR="002438F6" w:rsidRPr="00A750D8" w:rsidRDefault="00000000" w:rsidP="00B2512D">
            <w:pPr>
              <w:jc w:val="center"/>
              <w:rPr>
                <w:rFonts w:cs="Times New Roman"/>
                <w:b/>
                <w:bCs/>
                <w:u w:val="single"/>
              </w:rPr>
            </w:pPr>
            <w:hyperlink r:id="rId1651" w:anchor="3dy6vkm" w:history="1">
              <w:r w:rsidR="002438F6" w:rsidRPr="00A750D8">
                <w:rPr>
                  <w:rFonts w:cs="Times New Roman"/>
                  <w:color w:val="0000FF"/>
                  <w:u w:val="single"/>
                </w:rPr>
                <w:t>04/08/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C50B37A" w14:textId="77777777" w:rsidR="002438F6" w:rsidRPr="00A750D8" w:rsidRDefault="002438F6" w:rsidP="00B2512D">
            <w:pPr>
              <w:jc w:val="center"/>
              <w:rPr>
                <w:rFonts w:cs="Times New Roman"/>
                <w:b/>
                <w:bCs/>
                <w:u w:val="single"/>
              </w:rPr>
            </w:pPr>
          </w:p>
        </w:tc>
      </w:tr>
      <w:tr w:rsidR="002438F6" w:rsidRPr="00D3185A" w14:paraId="33C63B6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C2F1266" w14:textId="77777777" w:rsidR="002438F6" w:rsidRPr="00A750D8" w:rsidRDefault="00000000" w:rsidP="00B2512D">
            <w:pPr>
              <w:jc w:val="center"/>
              <w:rPr>
                <w:rFonts w:cs="Times New Roman"/>
                <w:b/>
                <w:bCs/>
                <w:u w:val="single"/>
              </w:rPr>
            </w:pPr>
            <w:hyperlink r:id="rId1652" w:anchor="1t3h5sf" w:history="1">
              <w:r w:rsidR="002438F6" w:rsidRPr="00A750D8">
                <w:rPr>
                  <w:rFonts w:cs="Times New Roman"/>
                  <w:color w:val="0000FF"/>
                  <w:u w:val="single"/>
                </w:rPr>
                <w:t>05/08/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4E1C16D" w14:textId="77777777" w:rsidR="002438F6" w:rsidRPr="00A750D8" w:rsidRDefault="002438F6" w:rsidP="00B2512D">
            <w:pPr>
              <w:jc w:val="center"/>
              <w:rPr>
                <w:rFonts w:cs="Times New Roman"/>
                <w:b/>
                <w:bCs/>
                <w:u w:val="single"/>
              </w:rPr>
            </w:pPr>
          </w:p>
        </w:tc>
      </w:tr>
      <w:tr w:rsidR="002438F6" w:rsidRPr="00D3185A" w14:paraId="18691BC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6E2B3B7" w14:textId="77777777" w:rsidR="002438F6" w:rsidRPr="00A750D8" w:rsidRDefault="00000000" w:rsidP="00B2512D">
            <w:pPr>
              <w:jc w:val="center"/>
              <w:rPr>
                <w:rFonts w:cs="Times New Roman"/>
                <w:b/>
                <w:bCs/>
                <w:u w:val="single"/>
              </w:rPr>
            </w:pPr>
            <w:hyperlink r:id="rId1653" w:anchor="4d34og8" w:history="1">
              <w:r w:rsidR="002438F6" w:rsidRPr="00A750D8">
                <w:rPr>
                  <w:rFonts w:cs="Times New Roman"/>
                  <w:color w:val="0000FF"/>
                  <w:u w:val="single"/>
                </w:rPr>
                <w:t>06/08/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2155BA1" w14:textId="77777777" w:rsidR="002438F6" w:rsidRPr="00A750D8" w:rsidRDefault="002438F6" w:rsidP="00B2512D">
            <w:pPr>
              <w:jc w:val="center"/>
              <w:rPr>
                <w:rFonts w:cs="Times New Roman"/>
                <w:b/>
                <w:bCs/>
                <w:u w:val="single"/>
              </w:rPr>
            </w:pPr>
          </w:p>
        </w:tc>
      </w:tr>
      <w:tr w:rsidR="002438F6" w:rsidRPr="00D3185A" w14:paraId="2B151C1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35ACD60" w14:textId="77777777" w:rsidR="002438F6" w:rsidRPr="00A750D8" w:rsidRDefault="00000000" w:rsidP="00B2512D">
            <w:pPr>
              <w:jc w:val="center"/>
              <w:rPr>
                <w:rFonts w:cs="Times New Roman"/>
                <w:b/>
                <w:bCs/>
                <w:u w:val="single"/>
              </w:rPr>
            </w:pPr>
            <w:hyperlink r:id="rId1654" w:anchor="2s8eyo1" w:history="1">
              <w:r w:rsidR="002438F6" w:rsidRPr="00A750D8">
                <w:rPr>
                  <w:rFonts w:cs="Times New Roman"/>
                  <w:color w:val="0000FF"/>
                  <w:u w:val="single"/>
                </w:rPr>
                <w:t>07/08/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D85A4EF" w14:textId="77777777" w:rsidR="002438F6" w:rsidRPr="00A750D8" w:rsidRDefault="002438F6" w:rsidP="00B2512D">
            <w:pPr>
              <w:jc w:val="center"/>
              <w:rPr>
                <w:rFonts w:cs="Times New Roman"/>
                <w:b/>
                <w:bCs/>
                <w:u w:val="single"/>
              </w:rPr>
            </w:pPr>
          </w:p>
        </w:tc>
      </w:tr>
      <w:tr w:rsidR="002438F6" w:rsidRPr="00D3185A" w14:paraId="743DD77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3E4AD0C" w14:textId="77777777" w:rsidR="002438F6" w:rsidRPr="00A750D8" w:rsidRDefault="00000000" w:rsidP="00B2512D">
            <w:pPr>
              <w:jc w:val="center"/>
              <w:rPr>
                <w:rFonts w:cs="Times New Roman"/>
                <w:b/>
                <w:bCs/>
                <w:u w:val="single"/>
              </w:rPr>
            </w:pPr>
            <w:hyperlink r:id="rId1655" w:anchor="17dp8vu" w:history="1">
              <w:r w:rsidR="002438F6" w:rsidRPr="00A750D8">
                <w:rPr>
                  <w:rFonts w:cs="Times New Roman"/>
                  <w:color w:val="0000FF"/>
                  <w:u w:val="single"/>
                </w:rPr>
                <w:t>08/08/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6CF92C1" w14:textId="77777777" w:rsidR="002438F6" w:rsidRPr="00A750D8" w:rsidRDefault="002438F6" w:rsidP="00B2512D">
            <w:pPr>
              <w:jc w:val="center"/>
              <w:rPr>
                <w:rFonts w:cs="Times New Roman"/>
                <w:b/>
                <w:bCs/>
                <w:u w:val="single"/>
              </w:rPr>
            </w:pPr>
          </w:p>
        </w:tc>
      </w:tr>
      <w:tr w:rsidR="002438F6" w:rsidRPr="00D3185A" w14:paraId="05C9FF6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37F0862" w14:textId="77777777" w:rsidR="002438F6" w:rsidRPr="00A750D8" w:rsidRDefault="00000000" w:rsidP="00B2512D">
            <w:pPr>
              <w:jc w:val="center"/>
              <w:rPr>
                <w:rFonts w:cs="Times New Roman"/>
                <w:b/>
                <w:bCs/>
                <w:u w:val="single"/>
              </w:rPr>
            </w:pPr>
            <w:hyperlink r:id="rId1656" w:anchor="3rdcrjn" w:history="1">
              <w:r w:rsidR="002438F6" w:rsidRPr="00A750D8">
                <w:rPr>
                  <w:rFonts w:cs="Times New Roman"/>
                  <w:color w:val="0000FF"/>
                  <w:u w:val="single"/>
                </w:rPr>
                <w:t>09/08/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B7154AB" w14:textId="77777777" w:rsidR="002438F6" w:rsidRPr="00A750D8" w:rsidRDefault="002438F6" w:rsidP="00B2512D">
            <w:pPr>
              <w:jc w:val="center"/>
              <w:rPr>
                <w:rFonts w:cs="Times New Roman"/>
                <w:b/>
                <w:bCs/>
                <w:u w:val="single"/>
              </w:rPr>
            </w:pPr>
          </w:p>
        </w:tc>
      </w:tr>
      <w:tr w:rsidR="002438F6" w:rsidRPr="00D3185A" w14:paraId="59F3554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1573595" w14:textId="77777777" w:rsidR="002438F6" w:rsidRPr="00A750D8" w:rsidRDefault="00000000" w:rsidP="00B2512D">
            <w:pPr>
              <w:jc w:val="center"/>
              <w:rPr>
                <w:rFonts w:cs="Times New Roman"/>
                <w:b/>
                <w:bCs/>
                <w:u w:val="single"/>
              </w:rPr>
            </w:pPr>
            <w:hyperlink r:id="rId1657" w:anchor="26in1rg" w:history="1">
              <w:r w:rsidR="002438F6" w:rsidRPr="00A750D8">
                <w:rPr>
                  <w:rFonts w:cs="Times New Roman"/>
                  <w:color w:val="0000FF"/>
                  <w:u w:val="single"/>
                </w:rPr>
                <w:t>10/08/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9AF6CF1" w14:textId="77777777" w:rsidR="002438F6" w:rsidRPr="00A750D8" w:rsidRDefault="002438F6" w:rsidP="00B2512D">
            <w:pPr>
              <w:jc w:val="center"/>
              <w:rPr>
                <w:rFonts w:cs="Times New Roman"/>
                <w:b/>
                <w:bCs/>
                <w:u w:val="single"/>
              </w:rPr>
            </w:pPr>
          </w:p>
        </w:tc>
      </w:tr>
      <w:tr w:rsidR="002438F6" w:rsidRPr="00D3185A" w14:paraId="6483621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71A9A9E" w14:textId="77777777" w:rsidR="002438F6" w:rsidRPr="00A750D8" w:rsidRDefault="00000000" w:rsidP="00B2512D">
            <w:pPr>
              <w:jc w:val="center"/>
              <w:rPr>
                <w:rFonts w:cs="Times New Roman"/>
                <w:b/>
                <w:bCs/>
                <w:u w:val="single"/>
              </w:rPr>
            </w:pPr>
            <w:hyperlink r:id="rId1658" w:anchor="lnxbz9" w:history="1">
              <w:r w:rsidR="002438F6" w:rsidRPr="00A750D8">
                <w:rPr>
                  <w:rFonts w:cs="Times New Roman"/>
                  <w:color w:val="0000FF"/>
                  <w:u w:val="single"/>
                </w:rPr>
                <w:t>11/08/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2AA90D8" w14:textId="77777777" w:rsidR="002438F6" w:rsidRPr="00A750D8" w:rsidRDefault="002438F6" w:rsidP="00B2512D">
            <w:pPr>
              <w:jc w:val="center"/>
              <w:rPr>
                <w:rFonts w:cs="Times New Roman"/>
                <w:b/>
                <w:bCs/>
                <w:u w:val="single"/>
              </w:rPr>
            </w:pPr>
          </w:p>
        </w:tc>
      </w:tr>
      <w:tr w:rsidR="002438F6" w:rsidRPr="00D3185A" w14:paraId="0DC44E0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F571255" w14:textId="77777777" w:rsidR="002438F6" w:rsidRPr="00A750D8" w:rsidRDefault="00000000" w:rsidP="00B2512D">
            <w:pPr>
              <w:jc w:val="center"/>
              <w:rPr>
                <w:rFonts w:cs="Times New Roman"/>
                <w:b/>
                <w:bCs/>
                <w:u w:val="single"/>
              </w:rPr>
            </w:pPr>
            <w:hyperlink r:id="rId1659" w:anchor="35nkun2" w:history="1">
              <w:r w:rsidR="002438F6" w:rsidRPr="00A750D8">
                <w:rPr>
                  <w:rFonts w:cs="Times New Roman"/>
                  <w:color w:val="0000FF"/>
                  <w:u w:val="single"/>
                </w:rPr>
                <w:t>12/08/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A6708AA" w14:textId="77777777" w:rsidR="002438F6" w:rsidRPr="00A750D8" w:rsidRDefault="002438F6" w:rsidP="00B2512D">
            <w:pPr>
              <w:jc w:val="center"/>
              <w:rPr>
                <w:rFonts w:cs="Times New Roman"/>
                <w:b/>
                <w:bCs/>
                <w:u w:val="single"/>
              </w:rPr>
            </w:pPr>
          </w:p>
        </w:tc>
      </w:tr>
      <w:tr w:rsidR="002438F6" w:rsidRPr="00D3185A" w14:paraId="6001FF7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EF24E71" w14:textId="77777777" w:rsidR="002438F6" w:rsidRPr="00A750D8" w:rsidRDefault="00000000" w:rsidP="00B2512D">
            <w:pPr>
              <w:jc w:val="center"/>
              <w:rPr>
                <w:rFonts w:cs="Times New Roman"/>
                <w:b/>
                <w:bCs/>
                <w:u w:val="single"/>
              </w:rPr>
            </w:pPr>
            <w:hyperlink r:id="rId1660" w:anchor="1ksv4uv" w:history="1">
              <w:r w:rsidR="002438F6" w:rsidRPr="00A750D8">
                <w:rPr>
                  <w:rFonts w:cs="Times New Roman"/>
                  <w:color w:val="0000FF"/>
                  <w:u w:val="single"/>
                </w:rPr>
                <w:t>13/08/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0B80E1A" w14:textId="77777777" w:rsidR="002438F6" w:rsidRPr="00A750D8" w:rsidRDefault="002438F6" w:rsidP="00B2512D">
            <w:pPr>
              <w:jc w:val="center"/>
              <w:rPr>
                <w:rFonts w:cs="Times New Roman"/>
                <w:b/>
                <w:bCs/>
                <w:u w:val="single"/>
              </w:rPr>
            </w:pPr>
          </w:p>
        </w:tc>
      </w:tr>
      <w:tr w:rsidR="002438F6" w:rsidRPr="00D3185A" w14:paraId="217A5EB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7B27A88" w14:textId="77777777" w:rsidR="002438F6" w:rsidRPr="00A750D8" w:rsidRDefault="00000000" w:rsidP="00B2512D">
            <w:pPr>
              <w:jc w:val="center"/>
              <w:rPr>
                <w:rFonts w:cs="Times New Roman"/>
                <w:b/>
                <w:bCs/>
                <w:u w:val="single"/>
              </w:rPr>
            </w:pPr>
            <w:hyperlink r:id="rId1661" w:anchor="44sinio" w:history="1">
              <w:r w:rsidR="002438F6" w:rsidRPr="00A750D8">
                <w:rPr>
                  <w:rFonts w:cs="Times New Roman"/>
                  <w:color w:val="0000FF"/>
                  <w:u w:val="single"/>
                </w:rPr>
                <w:t>14/08/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5138860" w14:textId="77777777" w:rsidR="002438F6" w:rsidRPr="00A750D8" w:rsidRDefault="002438F6" w:rsidP="00B2512D">
            <w:pPr>
              <w:rPr>
                <w:rFonts w:cs="Times New Roman"/>
                <w:b/>
                <w:bCs/>
              </w:rPr>
            </w:pPr>
          </w:p>
          <w:tbl>
            <w:tblPr>
              <w:tblStyle w:val="TableGrid"/>
              <w:tblW w:w="0" w:type="auto"/>
              <w:tblInd w:w="0" w:type="dxa"/>
              <w:tblLook w:val="04A0" w:firstRow="1" w:lastRow="0" w:firstColumn="1" w:lastColumn="0" w:noHBand="0" w:noVBand="1"/>
            </w:tblPr>
            <w:tblGrid>
              <w:gridCol w:w="7671"/>
            </w:tblGrid>
            <w:tr w:rsidR="002438F6" w:rsidRPr="00A750D8" w14:paraId="26F810E8" w14:textId="77777777" w:rsidTr="00B2512D">
              <w:tc>
                <w:tcPr>
                  <w:tcW w:w="7671" w:type="dxa"/>
                </w:tcPr>
                <w:p w14:paraId="7963A3F6" w14:textId="77777777" w:rsidR="002438F6" w:rsidRPr="00A750D8" w:rsidRDefault="002438F6" w:rsidP="00B2512D">
                  <w:pPr>
                    <w:jc w:val="center"/>
                    <w:rPr>
                      <w:rFonts w:cs="Times New Roman"/>
                      <w:b/>
                      <w:bCs/>
                      <w:u w:val="single"/>
                    </w:rPr>
                  </w:pPr>
                </w:p>
                <w:p w14:paraId="7E961371"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5E74D8A6"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43A84939" w14:textId="77777777" w:rsidR="002438F6" w:rsidRPr="00A750D8" w:rsidRDefault="002438F6" w:rsidP="00B2512D">
                  <w:pPr>
                    <w:rPr>
                      <w:rFonts w:cs="Times New Roman"/>
                    </w:rPr>
                  </w:pPr>
                </w:p>
                <w:p w14:paraId="2A0DDF48"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713BA33F" w14:textId="77777777" w:rsidR="002438F6" w:rsidRPr="00A750D8" w:rsidRDefault="002438F6" w:rsidP="00B2512D">
                  <w:pPr>
                    <w:numPr>
                      <w:ilvl w:val="0"/>
                      <w:numId w:val="259"/>
                    </w:numPr>
                    <w:contextualSpacing/>
                    <w:rPr>
                      <w:rFonts w:cs="Times New Roman"/>
                    </w:rPr>
                  </w:pPr>
                  <w:r w:rsidRPr="00A750D8">
                    <w:rPr>
                      <w:rFonts w:cs="Times New Roman"/>
                      <w:b/>
                      <w:bCs/>
                    </w:rPr>
                    <w:t xml:space="preserve">14/08/2016 / </w:t>
                  </w:r>
                  <w:r w:rsidRPr="00A750D8">
                    <w:rPr>
                      <w:rFonts w:cs="Times New Roman"/>
                    </w:rPr>
                    <w:t>Christine &amp; Carron setting me up!</w:t>
                  </w:r>
                </w:p>
                <w:p w14:paraId="17F29CC7" w14:textId="77777777" w:rsidR="002438F6" w:rsidRPr="00A750D8" w:rsidRDefault="002438F6" w:rsidP="00B2512D">
                  <w:pPr>
                    <w:numPr>
                      <w:ilvl w:val="0"/>
                      <w:numId w:val="259"/>
                    </w:numPr>
                    <w:contextualSpacing/>
                    <w:rPr>
                      <w:rFonts w:cs="Times New Roman"/>
                      <w:b/>
                      <w:bCs/>
                    </w:rPr>
                  </w:pPr>
                  <w:r w:rsidRPr="00A750D8">
                    <w:rPr>
                      <w:rFonts w:cs="Times New Roman"/>
                      <w:b/>
                      <w:bCs/>
                    </w:rPr>
                    <w:t>St Ann’s Hospital Christine &amp; Carron Case – Stains Friends</w:t>
                  </w:r>
                </w:p>
                <w:p w14:paraId="51753F8E" w14:textId="77777777" w:rsidR="002438F6" w:rsidRPr="00A750D8" w:rsidRDefault="002438F6" w:rsidP="00B2512D">
                  <w:pPr>
                    <w:numPr>
                      <w:ilvl w:val="0"/>
                      <w:numId w:val="258"/>
                    </w:numPr>
                    <w:contextualSpacing/>
                    <w:rPr>
                      <w:rFonts w:cs="Times New Roman"/>
                      <w:b/>
                      <w:bCs/>
                    </w:rPr>
                  </w:pPr>
                  <w:r w:rsidRPr="00A750D8">
                    <w:rPr>
                      <w:rFonts w:cs="Times New Roman"/>
                      <w:b/>
                      <w:bCs/>
                    </w:rPr>
                    <w:t xml:space="preserve">Detained: </w:t>
                  </w:r>
                  <w:r w:rsidRPr="00A750D8">
                    <w:rPr>
                      <w:rFonts w:cs="Times New Roman"/>
                    </w:rPr>
                    <w:t>15/08/2016</w:t>
                  </w:r>
                </w:p>
                <w:p w14:paraId="1A140C72" w14:textId="77777777" w:rsidR="002438F6" w:rsidRPr="00A750D8" w:rsidRDefault="002438F6" w:rsidP="00B2512D">
                  <w:pPr>
                    <w:numPr>
                      <w:ilvl w:val="0"/>
                      <w:numId w:val="258"/>
                    </w:numPr>
                    <w:contextualSpacing/>
                    <w:rPr>
                      <w:rFonts w:cs="Times New Roman"/>
                    </w:rPr>
                  </w:pPr>
                  <w:r w:rsidRPr="00A750D8">
                    <w:rPr>
                      <w:rFonts w:cs="Times New Roman"/>
                      <w:b/>
                      <w:bCs/>
                    </w:rPr>
                    <w:t xml:space="preserve">My Formal Complaint dated </w:t>
                  </w:r>
                  <w:r w:rsidRPr="00A750D8">
                    <w:rPr>
                      <w:rFonts w:cs="Times New Roman"/>
                    </w:rPr>
                    <w:t>24/08/2016.</w:t>
                  </w:r>
                </w:p>
                <w:p w14:paraId="0E2E2D6F" w14:textId="77777777" w:rsidR="002438F6" w:rsidRPr="00A750D8" w:rsidRDefault="002438F6" w:rsidP="00B2512D">
                  <w:pPr>
                    <w:numPr>
                      <w:ilvl w:val="0"/>
                      <w:numId w:val="258"/>
                    </w:numPr>
                    <w:contextualSpacing/>
                    <w:rPr>
                      <w:rFonts w:cs="Times New Roman"/>
                      <w:b/>
                      <w:bCs/>
                    </w:rPr>
                  </w:pPr>
                  <w:r w:rsidRPr="00A750D8">
                    <w:rPr>
                      <w:rFonts w:cs="Times New Roman"/>
                      <w:b/>
                      <w:bCs/>
                    </w:rPr>
                    <w:t xml:space="preserve">Released: </w:t>
                  </w:r>
                  <w:r w:rsidRPr="00A750D8">
                    <w:rPr>
                      <w:rFonts w:cs="Times New Roman"/>
                    </w:rPr>
                    <w:t>28/08/2016</w:t>
                  </w:r>
                </w:p>
                <w:p w14:paraId="1C91C1C2" w14:textId="77777777" w:rsidR="002438F6" w:rsidRPr="00A750D8" w:rsidRDefault="002438F6" w:rsidP="00B2512D">
                  <w:pPr>
                    <w:numPr>
                      <w:ilvl w:val="0"/>
                      <w:numId w:val="259"/>
                    </w:numPr>
                    <w:contextualSpacing/>
                    <w:rPr>
                      <w:rFonts w:cs="Times New Roman"/>
                      <w:b/>
                      <w:bCs/>
                    </w:rPr>
                  </w:pPr>
                  <w:r w:rsidRPr="00A750D8">
                    <w:rPr>
                      <w:rFonts w:cs="Times New Roman"/>
                      <w:b/>
                      <w:bCs/>
                    </w:rPr>
                    <w:t xml:space="preserve">Waiting to return on police bail: </w:t>
                  </w:r>
                  <w:r w:rsidRPr="00A750D8">
                    <w:rPr>
                      <w:rFonts w:cs="Times New Roman"/>
                    </w:rPr>
                    <w:t>04/10/2016</w:t>
                  </w:r>
                </w:p>
                <w:p w14:paraId="1EC2FF6D" w14:textId="77777777" w:rsidR="002438F6" w:rsidRPr="00A750D8" w:rsidRDefault="002438F6" w:rsidP="00B2512D">
                  <w:pPr>
                    <w:numPr>
                      <w:ilvl w:val="0"/>
                      <w:numId w:val="259"/>
                    </w:numPr>
                    <w:contextualSpacing/>
                    <w:rPr>
                      <w:rFonts w:cs="Times New Roman"/>
                    </w:rPr>
                  </w:pPr>
                  <w:r w:rsidRPr="00A750D8">
                    <w:rPr>
                      <w:rFonts w:cs="Times New Roman"/>
                      <w:b/>
                      <w:bCs/>
                    </w:rPr>
                    <w:t xml:space="preserve">George’s bike: </w:t>
                  </w:r>
                  <w:r w:rsidRPr="00A750D8">
                    <w:rPr>
                      <w:rFonts w:cs="Times New Roman"/>
                    </w:rPr>
                    <w:t>04/10/ 2016</w:t>
                  </w:r>
                </w:p>
                <w:p w14:paraId="39CDCB2B" w14:textId="77777777" w:rsidR="002438F6" w:rsidRPr="00A750D8" w:rsidRDefault="002438F6" w:rsidP="00B2512D">
                  <w:pPr>
                    <w:ind w:left="360"/>
                    <w:rPr>
                      <w:rFonts w:cs="Times New Roman"/>
                      <w:b/>
                      <w:bCs/>
                      <w:u w:val="single"/>
                    </w:rPr>
                  </w:pPr>
                </w:p>
              </w:tc>
            </w:tr>
          </w:tbl>
          <w:p w14:paraId="15AD576B" w14:textId="77777777" w:rsidR="002438F6" w:rsidRPr="00A750D8" w:rsidRDefault="002438F6" w:rsidP="00B2512D">
            <w:pPr>
              <w:rPr>
                <w:rFonts w:cs="Times New Roman"/>
                <w:b/>
                <w:bCs/>
                <w:u w:val="single"/>
              </w:rPr>
            </w:pPr>
          </w:p>
          <w:p w14:paraId="35FF741F"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24169158" w14:textId="4DD21EEB"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10D2ACC5"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D3AC633" w14:textId="2EF7CA01"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52D27B0D"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6FC78A8B" w14:textId="598A9927"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551AFB1E"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7209B39" w14:textId="75CED777"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08EF8DB6"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691C34D7"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7A23FF02"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1FAE6F0" w14:textId="77777777" w:rsidR="002438F6" w:rsidRPr="00A750D8" w:rsidRDefault="002438F6" w:rsidP="00B2512D">
            <w:pPr>
              <w:rPr>
                <w:rFonts w:cs="Times New Roman"/>
                <w:b/>
                <w:bCs/>
                <w:u w:val="single"/>
              </w:rPr>
            </w:pPr>
          </w:p>
        </w:tc>
      </w:tr>
      <w:tr w:rsidR="002438F6" w:rsidRPr="00D3185A" w14:paraId="096EA0E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90E1BB" w14:textId="77777777" w:rsidR="002438F6" w:rsidRPr="00A750D8" w:rsidRDefault="00000000" w:rsidP="00B2512D">
            <w:pPr>
              <w:jc w:val="center"/>
              <w:rPr>
                <w:rFonts w:cs="Times New Roman"/>
                <w:b/>
                <w:bCs/>
                <w:u w:val="single"/>
              </w:rPr>
            </w:pPr>
            <w:hyperlink r:id="rId1662" w:anchor="2jxsxqh" w:history="1">
              <w:r w:rsidR="002438F6" w:rsidRPr="00A750D8">
                <w:rPr>
                  <w:rFonts w:cs="Times New Roman"/>
                  <w:color w:val="0000FF"/>
                  <w:u w:val="single"/>
                </w:rPr>
                <w:t>15/08/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1624E00" w14:textId="77777777" w:rsidR="002438F6" w:rsidRPr="00A750D8" w:rsidRDefault="002438F6" w:rsidP="00B2512D">
            <w:pPr>
              <w:numPr>
                <w:ilvl w:val="0"/>
                <w:numId w:val="195"/>
              </w:numPr>
              <w:contextualSpacing/>
              <w:rPr>
                <w:rFonts w:cs="Times New Roman"/>
                <w:b/>
                <w:bCs/>
              </w:rPr>
            </w:pPr>
            <w:r w:rsidRPr="00A750D8">
              <w:rPr>
                <w:rFonts w:cs="Times New Roman"/>
                <w:b/>
                <w:bCs/>
              </w:rPr>
              <w:t>St Ann’s Hospital Christine &amp; Carron Case – Stains Friends</w:t>
            </w:r>
          </w:p>
          <w:p w14:paraId="235736CF" w14:textId="77777777" w:rsidR="002438F6" w:rsidRPr="00A750D8" w:rsidRDefault="002438F6" w:rsidP="00B2512D">
            <w:pPr>
              <w:numPr>
                <w:ilvl w:val="0"/>
                <w:numId w:val="257"/>
              </w:numPr>
              <w:contextualSpacing/>
              <w:rPr>
                <w:rFonts w:cs="Times New Roman"/>
                <w:b/>
                <w:bCs/>
              </w:rPr>
            </w:pPr>
            <w:r w:rsidRPr="00A750D8">
              <w:rPr>
                <w:rFonts w:cs="Times New Roman"/>
                <w:b/>
                <w:bCs/>
              </w:rPr>
              <w:t xml:space="preserve">Detained: </w:t>
            </w:r>
            <w:r w:rsidRPr="00A750D8">
              <w:rPr>
                <w:rFonts w:cs="Times New Roman"/>
              </w:rPr>
              <w:t xml:space="preserve">15/08/2016 </w:t>
            </w:r>
            <w:r w:rsidRPr="00A750D8">
              <w:rPr>
                <w:rFonts w:cs="Times New Roman"/>
                <w:b/>
                <w:bCs/>
              </w:rPr>
              <w:t xml:space="preserve">date happened 1st before the </w:t>
            </w:r>
            <w:r w:rsidRPr="00A750D8">
              <w:rPr>
                <w:rFonts w:cs="Times New Roman"/>
              </w:rPr>
              <w:t>06/07/2016</w:t>
            </w:r>
          </w:p>
          <w:p w14:paraId="63DE70C0" w14:textId="77777777" w:rsidR="002438F6" w:rsidRPr="00A750D8" w:rsidRDefault="002438F6" w:rsidP="00B2512D">
            <w:pPr>
              <w:numPr>
                <w:ilvl w:val="0"/>
                <w:numId w:val="257"/>
              </w:numPr>
              <w:contextualSpacing/>
              <w:rPr>
                <w:rFonts w:cs="Times New Roman"/>
              </w:rPr>
            </w:pPr>
            <w:r w:rsidRPr="00A750D8">
              <w:rPr>
                <w:rFonts w:cs="Times New Roman"/>
                <w:b/>
                <w:bCs/>
              </w:rPr>
              <w:t xml:space="preserve">Formal Complaint dated </w:t>
            </w:r>
            <w:r w:rsidRPr="00A750D8">
              <w:rPr>
                <w:rFonts w:cs="Times New Roman"/>
              </w:rPr>
              <w:t>24/08/2016.</w:t>
            </w:r>
          </w:p>
          <w:p w14:paraId="67984F83" w14:textId="77777777" w:rsidR="002438F6" w:rsidRPr="00A750D8" w:rsidRDefault="002438F6" w:rsidP="00B2512D">
            <w:pPr>
              <w:numPr>
                <w:ilvl w:val="0"/>
                <w:numId w:val="257"/>
              </w:numPr>
              <w:contextualSpacing/>
              <w:rPr>
                <w:rFonts w:cs="Times New Roman"/>
                <w:b/>
                <w:bCs/>
              </w:rPr>
            </w:pPr>
            <w:r w:rsidRPr="00A750D8">
              <w:rPr>
                <w:rFonts w:cs="Times New Roman"/>
                <w:b/>
                <w:bCs/>
              </w:rPr>
              <w:t xml:space="preserve">Released: </w:t>
            </w:r>
            <w:r w:rsidRPr="00A750D8">
              <w:rPr>
                <w:rFonts w:cs="Times New Roman"/>
              </w:rPr>
              <w:t>28/08/2016</w:t>
            </w:r>
          </w:p>
          <w:p w14:paraId="592F45A8" w14:textId="77777777" w:rsidR="002438F6" w:rsidRPr="00A750D8" w:rsidRDefault="002438F6" w:rsidP="00B2512D">
            <w:pPr>
              <w:numPr>
                <w:ilvl w:val="0"/>
                <w:numId w:val="195"/>
              </w:numPr>
              <w:contextualSpacing/>
              <w:rPr>
                <w:rFonts w:cs="Times New Roman"/>
              </w:rPr>
            </w:pPr>
            <w:r w:rsidRPr="00A750D8">
              <w:rPr>
                <w:rFonts w:cs="Times New Roman"/>
                <w:b/>
                <w:bCs/>
              </w:rPr>
              <w:t xml:space="preserve">Waiting to return on police bail: </w:t>
            </w:r>
            <w:r w:rsidRPr="00A750D8">
              <w:rPr>
                <w:rFonts w:cs="Times New Roman"/>
              </w:rPr>
              <w:t>04/10/2016</w:t>
            </w:r>
          </w:p>
          <w:p w14:paraId="05901B8C" w14:textId="77777777" w:rsidR="002438F6" w:rsidRPr="00A750D8" w:rsidRDefault="002438F6" w:rsidP="00546322">
            <w:pPr>
              <w:contextualSpacing/>
              <w:rPr>
                <w:rFonts w:cs="Times New Roman"/>
              </w:rPr>
            </w:pPr>
            <w:r w:rsidRPr="00A750D8">
              <w:rPr>
                <w:rFonts w:cs="Times New Roman"/>
              </w:rPr>
              <w:t>--</w:t>
            </w:r>
          </w:p>
          <w:p w14:paraId="047D715A" w14:textId="77777777" w:rsidR="002438F6" w:rsidRPr="00A750D8" w:rsidRDefault="002438F6" w:rsidP="00B2512D">
            <w:pPr>
              <w:numPr>
                <w:ilvl w:val="0"/>
                <w:numId w:val="195"/>
              </w:numPr>
              <w:contextualSpacing/>
              <w:rPr>
                <w:rFonts w:cs="Times New Roman"/>
                <w:b/>
                <w:bCs/>
              </w:rPr>
            </w:pPr>
            <w:r w:rsidRPr="00A750D8">
              <w:rPr>
                <w:rFonts w:cs="Times New Roman"/>
                <w:b/>
                <w:bCs/>
              </w:rPr>
              <w:t xml:space="preserve">George’s bike: </w:t>
            </w:r>
            <w:r w:rsidRPr="00A750D8">
              <w:rPr>
                <w:rFonts w:cs="Times New Roman"/>
              </w:rPr>
              <w:t>04/10/ 2016</w:t>
            </w:r>
          </w:p>
          <w:p w14:paraId="5B72329B" w14:textId="77777777" w:rsidR="002438F6" w:rsidRPr="00A750D8" w:rsidRDefault="002438F6" w:rsidP="00B2512D">
            <w:pPr>
              <w:numPr>
                <w:ilvl w:val="0"/>
                <w:numId w:val="195"/>
              </w:numPr>
              <w:contextualSpacing/>
              <w:rPr>
                <w:rFonts w:cs="Times New Roman"/>
                <w:b/>
                <w:bCs/>
              </w:rPr>
            </w:pPr>
            <w:r w:rsidRPr="00A750D8">
              <w:rPr>
                <w:rFonts w:cs="Times New Roman"/>
                <w:b/>
                <w:bCs/>
              </w:rPr>
              <w:t>Christine &amp; Carron Case dropped Info: 16/11/2016 / 17/11/2016</w:t>
            </w:r>
          </w:p>
          <w:p w14:paraId="3CBBBDD6" w14:textId="779A88E4" w:rsidR="002438F6" w:rsidRPr="00A750D8" w:rsidRDefault="002438F6" w:rsidP="00546322">
            <w:pPr>
              <w:numPr>
                <w:ilvl w:val="0"/>
                <w:numId w:val="195"/>
              </w:numPr>
              <w:contextualSpacing/>
              <w:rPr>
                <w:rFonts w:cs="Times New Roman"/>
                <w:b/>
                <w:bCs/>
              </w:rPr>
            </w:pPr>
            <w:r w:rsidRPr="00A750D8">
              <w:rPr>
                <w:rFonts w:cs="Times New Roman"/>
                <w:b/>
                <w:bCs/>
              </w:rPr>
              <w:t xml:space="preserve">Formal Complaint dated </w:t>
            </w:r>
            <w:r w:rsidRPr="00A750D8">
              <w:rPr>
                <w:rFonts w:cs="Times New Roman"/>
              </w:rPr>
              <w:t>29/11/2016.</w:t>
            </w:r>
          </w:p>
        </w:tc>
      </w:tr>
      <w:tr w:rsidR="00546322" w:rsidRPr="00D3185A" w14:paraId="36296CD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41E5497" w14:textId="77777777" w:rsidR="00546322" w:rsidRPr="00A750D8" w:rsidRDefault="00000000" w:rsidP="00546322">
            <w:pPr>
              <w:jc w:val="center"/>
              <w:rPr>
                <w:rFonts w:cs="Times New Roman"/>
                <w:b/>
                <w:bCs/>
                <w:u w:val="single"/>
              </w:rPr>
            </w:pPr>
            <w:hyperlink r:id="rId1663" w:anchor="z337ya" w:history="1">
              <w:r w:rsidR="00546322" w:rsidRPr="00A750D8">
                <w:rPr>
                  <w:rFonts w:cs="Times New Roman"/>
                  <w:color w:val="0000FF"/>
                  <w:u w:val="single"/>
                </w:rPr>
                <w:t>16/08/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8F0A8D4" w14:textId="77777777" w:rsidR="00546322" w:rsidRPr="00A750D8" w:rsidRDefault="00546322" w:rsidP="00546322">
            <w:pPr>
              <w:numPr>
                <w:ilvl w:val="0"/>
                <w:numId w:val="195"/>
              </w:numPr>
              <w:contextualSpacing/>
              <w:rPr>
                <w:rFonts w:cs="Times New Roman"/>
                <w:b/>
                <w:bCs/>
              </w:rPr>
            </w:pPr>
            <w:r w:rsidRPr="00A750D8">
              <w:rPr>
                <w:rFonts w:cs="Times New Roman"/>
                <w:b/>
                <w:bCs/>
              </w:rPr>
              <w:t>St Ann’s Hospital Christine &amp; Carron Case – Stains Friends</w:t>
            </w:r>
          </w:p>
          <w:p w14:paraId="13897D7F" w14:textId="77777777" w:rsidR="00546322" w:rsidRPr="00A750D8" w:rsidRDefault="00546322" w:rsidP="00546322">
            <w:pPr>
              <w:numPr>
                <w:ilvl w:val="0"/>
                <w:numId w:val="636"/>
              </w:numPr>
              <w:contextualSpacing/>
              <w:rPr>
                <w:rFonts w:cs="Times New Roman"/>
                <w:b/>
                <w:bCs/>
              </w:rPr>
            </w:pPr>
            <w:r w:rsidRPr="00A750D8">
              <w:rPr>
                <w:rFonts w:cs="Times New Roman"/>
                <w:b/>
                <w:bCs/>
              </w:rPr>
              <w:t xml:space="preserve">Detained: </w:t>
            </w:r>
            <w:r w:rsidRPr="00A750D8">
              <w:rPr>
                <w:rFonts w:cs="Times New Roman"/>
              </w:rPr>
              <w:t xml:space="preserve">15/08/2016 </w:t>
            </w:r>
            <w:r w:rsidRPr="00A750D8">
              <w:rPr>
                <w:rFonts w:cs="Times New Roman"/>
                <w:b/>
                <w:bCs/>
              </w:rPr>
              <w:t xml:space="preserve">date happened 1st before the </w:t>
            </w:r>
            <w:r w:rsidRPr="00A750D8">
              <w:rPr>
                <w:rFonts w:cs="Times New Roman"/>
              </w:rPr>
              <w:t>06/07/2016</w:t>
            </w:r>
          </w:p>
          <w:p w14:paraId="1CA0389F" w14:textId="77777777" w:rsidR="00546322" w:rsidRPr="00A750D8" w:rsidRDefault="00546322" w:rsidP="00546322">
            <w:pPr>
              <w:numPr>
                <w:ilvl w:val="0"/>
                <w:numId w:val="636"/>
              </w:numPr>
              <w:contextualSpacing/>
              <w:rPr>
                <w:rFonts w:cs="Times New Roman"/>
              </w:rPr>
            </w:pPr>
            <w:r w:rsidRPr="00A750D8">
              <w:rPr>
                <w:rFonts w:cs="Times New Roman"/>
                <w:b/>
                <w:bCs/>
              </w:rPr>
              <w:lastRenderedPageBreak/>
              <w:t xml:space="preserve">Formal Complaint dated </w:t>
            </w:r>
            <w:r w:rsidRPr="00A750D8">
              <w:rPr>
                <w:rFonts w:cs="Times New Roman"/>
              </w:rPr>
              <w:t>24/08/2016.</w:t>
            </w:r>
          </w:p>
          <w:p w14:paraId="49A8EA2D" w14:textId="77777777" w:rsidR="00546322" w:rsidRPr="00A750D8" w:rsidRDefault="00546322" w:rsidP="00546322">
            <w:pPr>
              <w:numPr>
                <w:ilvl w:val="0"/>
                <w:numId w:val="636"/>
              </w:numPr>
              <w:contextualSpacing/>
              <w:rPr>
                <w:rFonts w:cs="Times New Roman"/>
                <w:b/>
                <w:bCs/>
              </w:rPr>
            </w:pPr>
            <w:r w:rsidRPr="00A750D8">
              <w:rPr>
                <w:rFonts w:cs="Times New Roman"/>
                <w:b/>
                <w:bCs/>
              </w:rPr>
              <w:t xml:space="preserve">Released: </w:t>
            </w:r>
            <w:r w:rsidRPr="00A750D8">
              <w:rPr>
                <w:rFonts w:cs="Times New Roman"/>
              </w:rPr>
              <w:t>28/08/2016</w:t>
            </w:r>
          </w:p>
          <w:p w14:paraId="702CA5F3" w14:textId="77777777" w:rsidR="00546322" w:rsidRPr="00A750D8" w:rsidRDefault="00546322" w:rsidP="00546322">
            <w:pPr>
              <w:numPr>
                <w:ilvl w:val="0"/>
                <w:numId w:val="195"/>
              </w:numPr>
              <w:contextualSpacing/>
              <w:rPr>
                <w:rFonts w:cs="Times New Roman"/>
              </w:rPr>
            </w:pPr>
            <w:r w:rsidRPr="00A750D8">
              <w:rPr>
                <w:rFonts w:cs="Times New Roman"/>
                <w:b/>
                <w:bCs/>
              </w:rPr>
              <w:t xml:space="preserve">Waiting to return on police bail: </w:t>
            </w:r>
            <w:r w:rsidRPr="00A750D8">
              <w:rPr>
                <w:rFonts w:cs="Times New Roman"/>
              </w:rPr>
              <w:t>04/10/2016</w:t>
            </w:r>
          </w:p>
          <w:p w14:paraId="7BE740CD" w14:textId="77777777" w:rsidR="00546322" w:rsidRPr="00A750D8" w:rsidRDefault="00546322" w:rsidP="00546322">
            <w:pPr>
              <w:contextualSpacing/>
              <w:rPr>
                <w:rFonts w:cs="Times New Roman"/>
              </w:rPr>
            </w:pPr>
            <w:r w:rsidRPr="00A750D8">
              <w:rPr>
                <w:rFonts w:cs="Times New Roman"/>
              </w:rPr>
              <w:t>--</w:t>
            </w:r>
          </w:p>
          <w:p w14:paraId="71ADFD78" w14:textId="77777777" w:rsidR="00546322" w:rsidRPr="00A750D8" w:rsidRDefault="00546322" w:rsidP="00546322">
            <w:pPr>
              <w:numPr>
                <w:ilvl w:val="0"/>
                <w:numId w:val="195"/>
              </w:numPr>
              <w:contextualSpacing/>
              <w:rPr>
                <w:rFonts w:cs="Times New Roman"/>
                <w:b/>
                <w:bCs/>
              </w:rPr>
            </w:pPr>
            <w:r w:rsidRPr="00A750D8">
              <w:rPr>
                <w:rFonts w:cs="Times New Roman"/>
                <w:b/>
                <w:bCs/>
              </w:rPr>
              <w:t xml:space="preserve">George’s bike: </w:t>
            </w:r>
            <w:r w:rsidRPr="00A750D8">
              <w:rPr>
                <w:rFonts w:cs="Times New Roman"/>
              </w:rPr>
              <w:t>04/10/ 2016</w:t>
            </w:r>
          </w:p>
          <w:p w14:paraId="3AE1CE51" w14:textId="77777777" w:rsidR="00546322" w:rsidRPr="00A750D8" w:rsidRDefault="00546322" w:rsidP="00546322">
            <w:pPr>
              <w:numPr>
                <w:ilvl w:val="0"/>
                <w:numId w:val="195"/>
              </w:numPr>
              <w:contextualSpacing/>
              <w:rPr>
                <w:rFonts w:cs="Times New Roman"/>
                <w:b/>
                <w:bCs/>
              </w:rPr>
            </w:pPr>
            <w:r w:rsidRPr="00A750D8">
              <w:rPr>
                <w:rFonts w:cs="Times New Roman"/>
                <w:b/>
                <w:bCs/>
              </w:rPr>
              <w:t>Christine &amp; Carron Case dropped Info: 16/11/2016 / 17/11/2016</w:t>
            </w:r>
          </w:p>
          <w:p w14:paraId="1B7A194D" w14:textId="14793B0A" w:rsidR="00546322" w:rsidRPr="00A750D8" w:rsidRDefault="00546322" w:rsidP="00546322">
            <w:pPr>
              <w:numPr>
                <w:ilvl w:val="0"/>
                <w:numId w:val="195"/>
              </w:numPr>
              <w:contextualSpacing/>
              <w:rPr>
                <w:rFonts w:cs="Times New Roman"/>
                <w:b/>
                <w:bCs/>
              </w:rPr>
            </w:pPr>
            <w:r w:rsidRPr="00A750D8">
              <w:rPr>
                <w:rFonts w:cs="Times New Roman"/>
                <w:b/>
                <w:bCs/>
              </w:rPr>
              <w:t xml:space="preserve">Formal Complaint dated </w:t>
            </w:r>
            <w:r w:rsidRPr="00A750D8">
              <w:rPr>
                <w:rFonts w:cs="Times New Roman"/>
              </w:rPr>
              <w:t>29/11/2016.</w:t>
            </w:r>
          </w:p>
        </w:tc>
      </w:tr>
      <w:tr w:rsidR="00546322" w:rsidRPr="00D3185A" w14:paraId="2094136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40A9ED" w14:textId="77777777" w:rsidR="00546322" w:rsidRPr="00A750D8" w:rsidRDefault="00000000" w:rsidP="00546322">
            <w:pPr>
              <w:jc w:val="center"/>
              <w:rPr>
                <w:rFonts w:cs="Times New Roman"/>
                <w:b/>
                <w:bCs/>
                <w:u w:val="single"/>
              </w:rPr>
            </w:pPr>
            <w:hyperlink r:id="rId1664" w:anchor="3j2qqm3" w:history="1">
              <w:r w:rsidR="00546322" w:rsidRPr="00A750D8">
                <w:rPr>
                  <w:rFonts w:cs="Times New Roman"/>
                  <w:color w:val="0000FF"/>
                  <w:u w:val="single"/>
                </w:rPr>
                <w:t>17/08/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CCE95B8" w14:textId="77777777" w:rsidR="00546322" w:rsidRPr="00A750D8" w:rsidRDefault="00546322" w:rsidP="00546322">
            <w:pPr>
              <w:numPr>
                <w:ilvl w:val="0"/>
                <w:numId w:val="195"/>
              </w:numPr>
              <w:contextualSpacing/>
              <w:rPr>
                <w:rFonts w:cs="Times New Roman"/>
                <w:b/>
                <w:bCs/>
              </w:rPr>
            </w:pPr>
            <w:r w:rsidRPr="00A750D8">
              <w:rPr>
                <w:rFonts w:cs="Times New Roman"/>
                <w:b/>
                <w:bCs/>
              </w:rPr>
              <w:t>St Ann’s Hospital Christine &amp; Carron Case – Stains Friends</w:t>
            </w:r>
          </w:p>
          <w:p w14:paraId="2C5280A6" w14:textId="77777777" w:rsidR="00546322" w:rsidRPr="00A750D8" w:rsidRDefault="00546322" w:rsidP="00546322">
            <w:pPr>
              <w:numPr>
                <w:ilvl w:val="0"/>
                <w:numId w:val="637"/>
              </w:numPr>
              <w:contextualSpacing/>
              <w:rPr>
                <w:rFonts w:cs="Times New Roman"/>
                <w:b/>
                <w:bCs/>
              </w:rPr>
            </w:pPr>
            <w:r w:rsidRPr="00A750D8">
              <w:rPr>
                <w:rFonts w:cs="Times New Roman"/>
                <w:b/>
                <w:bCs/>
              </w:rPr>
              <w:t xml:space="preserve">Detained: </w:t>
            </w:r>
            <w:r w:rsidRPr="00A750D8">
              <w:rPr>
                <w:rFonts w:cs="Times New Roman"/>
              </w:rPr>
              <w:t xml:space="preserve">15/08/2016 </w:t>
            </w:r>
            <w:r w:rsidRPr="00A750D8">
              <w:rPr>
                <w:rFonts w:cs="Times New Roman"/>
                <w:b/>
                <w:bCs/>
              </w:rPr>
              <w:t xml:space="preserve">date happened 1st before the </w:t>
            </w:r>
            <w:r w:rsidRPr="00A750D8">
              <w:rPr>
                <w:rFonts w:cs="Times New Roman"/>
              </w:rPr>
              <w:t>06/07/2016</w:t>
            </w:r>
          </w:p>
          <w:p w14:paraId="741E1ABF" w14:textId="77777777" w:rsidR="00546322" w:rsidRPr="00A750D8" w:rsidRDefault="00546322" w:rsidP="00546322">
            <w:pPr>
              <w:numPr>
                <w:ilvl w:val="0"/>
                <w:numId w:val="637"/>
              </w:numPr>
              <w:contextualSpacing/>
              <w:rPr>
                <w:rFonts w:cs="Times New Roman"/>
              </w:rPr>
            </w:pPr>
            <w:r w:rsidRPr="00A750D8">
              <w:rPr>
                <w:rFonts w:cs="Times New Roman"/>
                <w:b/>
                <w:bCs/>
              </w:rPr>
              <w:t xml:space="preserve">Formal Complaint dated </w:t>
            </w:r>
            <w:r w:rsidRPr="00A750D8">
              <w:rPr>
                <w:rFonts w:cs="Times New Roman"/>
              </w:rPr>
              <w:t>24/08/2016.</w:t>
            </w:r>
          </w:p>
          <w:p w14:paraId="41F5054D" w14:textId="77777777" w:rsidR="00546322" w:rsidRPr="00A750D8" w:rsidRDefault="00546322" w:rsidP="00546322">
            <w:pPr>
              <w:numPr>
                <w:ilvl w:val="0"/>
                <w:numId w:val="637"/>
              </w:numPr>
              <w:contextualSpacing/>
              <w:rPr>
                <w:rFonts w:cs="Times New Roman"/>
                <w:b/>
                <w:bCs/>
              </w:rPr>
            </w:pPr>
            <w:r w:rsidRPr="00A750D8">
              <w:rPr>
                <w:rFonts w:cs="Times New Roman"/>
                <w:b/>
                <w:bCs/>
              </w:rPr>
              <w:t xml:space="preserve">Released: </w:t>
            </w:r>
            <w:r w:rsidRPr="00A750D8">
              <w:rPr>
                <w:rFonts w:cs="Times New Roman"/>
              </w:rPr>
              <w:t>28/08/2016</w:t>
            </w:r>
          </w:p>
          <w:p w14:paraId="6FD934CF" w14:textId="77777777" w:rsidR="00546322" w:rsidRPr="00A750D8" w:rsidRDefault="00546322" w:rsidP="00546322">
            <w:pPr>
              <w:numPr>
                <w:ilvl w:val="0"/>
                <w:numId w:val="195"/>
              </w:numPr>
              <w:contextualSpacing/>
              <w:rPr>
                <w:rFonts w:cs="Times New Roman"/>
              </w:rPr>
            </w:pPr>
            <w:r w:rsidRPr="00A750D8">
              <w:rPr>
                <w:rFonts w:cs="Times New Roman"/>
                <w:b/>
                <w:bCs/>
              </w:rPr>
              <w:t xml:space="preserve">Waiting to return on police bail: </w:t>
            </w:r>
            <w:r w:rsidRPr="00A750D8">
              <w:rPr>
                <w:rFonts w:cs="Times New Roman"/>
              </w:rPr>
              <w:t>04/10/2016</w:t>
            </w:r>
          </w:p>
          <w:p w14:paraId="7ACBE13B" w14:textId="77777777" w:rsidR="00546322" w:rsidRPr="00A750D8" w:rsidRDefault="00546322" w:rsidP="00546322">
            <w:pPr>
              <w:contextualSpacing/>
              <w:rPr>
                <w:rFonts w:cs="Times New Roman"/>
              </w:rPr>
            </w:pPr>
            <w:r w:rsidRPr="00A750D8">
              <w:rPr>
                <w:rFonts w:cs="Times New Roman"/>
              </w:rPr>
              <w:t>--</w:t>
            </w:r>
          </w:p>
          <w:p w14:paraId="7A8C9455" w14:textId="77777777" w:rsidR="00546322" w:rsidRPr="00A750D8" w:rsidRDefault="00546322" w:rsidP="00546322">
            <w:pPr>
              <w:numPr>
                <w:ilvl w:val="0"/>
                <w:numId w:val="195"/>
              </w:numPr>
              <w:contextualSpacing/>
              <w:rPr>
                <w:rFonts w:cs="Times New Roman"/>
                <w:b/>
                <w:bCs/>
              </w:rPr>
            </w:pPr>
            <w:r w:rsidRPr="00A750D8">
              <w:rPr>
                <w:rFonts w:cs="Times New Roman"/>
                <w:b/>
                <w:bCs/>
              </w:rPr>
              <w:t xml:space="preserve">George’s bike: </w:t>
            </w:r>
            <w:r w:rsidRPr="00A750D8">
              <w:rPr>
                <w:rFonts w:cs="Times New Roman"/>
              </w:rPr>
              <w:t>04/10/ 2016</w:t>
            </w:r>
          </w:p>
          <w:p w14:paraId="7E23837A" w14:textId="77777777" w:rsidR="00546322" w:rsidRPr="00A750D8" w:rsidRDefault="00546322" w:rsidP="00546322">
            <w:pPr>
              <w:numPr>
                <w:ilvl w:val="0"/>
                <w:numId w:val="195"/>
              </w:numPr>
              <w:contextualSpacing/>
              <w:rPr>
                <w:rFonts w:cs="Times New Roman"/>
                <w:b/>
                <w:bCs/>
              </w:rPr>
            </w:pPr>
            <w:r w:rsidRPr="00A750D8">
              <w:rPr>
                <w:rFonts w:cs="Times New Roman"/>
                <w:b/>
                <w:bCs/>
              </w:rPr>
              <w:t>Christine &amp; Carron Case dropped Info: 16/11/2016 / 17/11/2016</w:t>
            </w:r>
          </w:p>
          <w:p w14:paraId="6266E60B" w14:textId="1AAF9CAA" w:rsidR="00546322" w:rsidRPr="00A750D8" w:rsidRDefault="00546322" w:rsidP="00546322">
            <w:pPr>
              <w:numPr>
                <w:ilvl w:val="0"/>
                <w:numId w:val="195"/>
              </w:numPr>
              <w:contextualSpacing/>
              <w:rPr>
                <w:rFonts w:cs="Times New Roman"/>
                <w:b/>
                <w:bCs/>
              </w:rPr>
            </w:pPr>
            <w:r w:rsidRPr="00A750D8">
              <w:rPr>
                <w:rFonts w:cs="Times New Roman"/>
                <w:b/>
                <w:bCs/>
              </w:rPr>
              <w:t xml:space="preserve">Formal Complaint dated </w:t>
            </w:r>
            <w:r w:rsidRPr="00A750D8">
              <w:rPr>
                <w:rFonts w:cs="Times New Roman"/>
              </w:rPr>
              <w:t>29/11/2016.</w:t>
            </w:r>
          </w:p>
        </w:tc>
      </w:tr>
      <w:tr w:rsidR="00546322" w:rsidRPr="00D3185A" w14:paraId="4BB3DFE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BB852D7" w14:textId="77777777" w:rsidR="00546322" w:rsidRPr="00A750D8" w:rsidRDefault="00000000" w:rsidP="00546322">
            <w:pPr>
              <w:jc w:val="center"/>
              <w:rPr>
                <w:rFonts w:cs="Times New Roman"/>
                <w:b/>
                <w:bCs/>
                <w:u w:val="single"/>
              </w:rPr>
            </w:pPr>
            <w:hyperlink r:id="rId1665" w:anchor="4i7ojhp" w:history="1">
              <w:r w:rsidR="00546322" w:rsidRPr="00A750D8">
                <w:rPr>
                  <w:rFonts w:cs="Times New Roman"/>
                  <w:color w:val="0000FF"/>
                  <w:u w:val="single"/>
                </w:rPr>
                <w:t>18/08/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67C83D0" w14:textId="77777777" w:rsidR="00546322" w:rsidRPr="00A750D8" w:rsidRDefault="00546322" w:rsidP="00546322">
            <w:pPr>
              <w:numPr>
                <w:ilvl w:val="0"/>
                <w:numId w:val="195"/>
              </w:numPr>
              <w:contextualSpacing/>
              <w:rPr>
                <w:rFonts w:cs="Times New Roman"/>
                <w:b/>
                <w:bCs/>
              </w:rPr>
            </w:pPr>
            <w:r w:rsidRPr="00A750D8">
              <w:rPr>
                <w:rFonts w:cs="Times New Roman"/>
                <w:b/>
                <w:bCs/>
              </w:rPr>
              <w:t>St Ann’s Hospital Christine &amp; Carron Case – Stains Friends</w:t>
            </w:r>
          </w:p>
          <w:p w14:paraId="41D97943" w14:textId="77777777" w:rsidR="00546322" w:rsidRPr="00A750D8" w:rsidRDefault="00546322" w:rsidP="00546322">
            <w:pPr>
              <w:numPr>
                <w:ilvl w:val="0"/>
                <w:numId w:val="638"/>
              </w:numPr>
              <w:contextualSpacing/>
              <w:rPr>
                <w:rFonts w:cs="Times New Roman"/>
                <w:b/>
                <w:bCs/>
              </w:rPr>
            </w:pPr>
            <w:r w:rsidRPr="00A750D8">
              <w:rPr>
                <w:rFonts w:cs="Times New Roman"/>
                <w:b/>
                <w:bCs/>
              </w:rPr>
              <w:t xml:space="preserve">Detained: </w:t>
            </w:r>
            <w:r w:rsidRPr="00A750D8">
              <w:rPr>
                <w:rFonts w:cs="Times New Roman"/>
              </w:rPr>
              <w:t xml:space="preserve">15/08/2016 </w:t>
            </w:r>
            <w:r w:rsidRPr="00A750D8">
              <w:rPr>
                <w:rFonts w:cs="Times New Roman"/>
                <w:b/>
                <w:bCs/>
              </w:rPr>
              <w:t xml:space="preserve">date happened 1st before the </w:t>
            </w:r>
            <w:r w:rsidRPr="00A750D8">
              <w:rPr>
                <w:rFonts w:cs="Times New Roman"/>
              </w:rPr>
              <w:t>06/07/2016</w:t>
            </w:r>
          </w:p>
          <w:p w14:paraId="4F0DC9BE" w14:textId="77777777" w:rsidR="00546322" w:rsidRPr="00A750D8" w:rsidRDefault="00546322" w:rsidP="00546322">
            <w:pPr>
              <w:numPr>
                <w:ilvl w:val="0"/>
                <w:numId w:val="638"/>
              </w:numPr>
              <w:contextualSpacing/>
              <w:rPr>
                <w:rFonts w:cs="Times New Roman"/>
              </w:rPr>
            </w:pPr>
            <w:r w:rsidRPr="00A750D8">
              <w:rPr>
                <w:rFonts w:cs="Times New Roman"/>
                <w:b/>
                <w:bCs/>
              </w:rPr>
              <w:t xml:space="preserve">Formal Complaint dated </w:t>
            </w:r>
            <w:r w:rsidRPr="00A750D8">
              <w:rPr>
                <w:rFonts w:cs="Times New Roman"/>
              </w:rPr>
              <w:t>24/08/2016.</w:t>
            </w:r>
          </w:p>
          <w:p w14:paraId="5F016606" w14:textId="77777777" w:rsidR="00546322" w:rsidRPr="00A750D8" w:rsidRDefault="00546322" w:rsidP="00546322">
            <w:pPr>
              <w:numPr>
                <w:ilvl w:val="0"/>
                <w:numId w:val="638"/>
              </w:numPr>
              <w:contextualSpacing/>
              <w:rPr>
                <w:rFonts w:cs="Times New Roman"/>
                <w:b/>
                <w:bCs/>
              </w:rPr>
            </w:pPr>
            <w:r w:rsidRPr="00A750D8">
              <w:rPr>
                <w:rFonts w:cs="Times New Roman"/>
                <w:b/>
                <w:bCs/>
              </w:rPr>
              <w:t xml:space="preserve">Released: </w:t>
            </w:r>
            <w:r w:rsidRPr="00A750D8">
              <w:rPr>
                <w:rFonts w:cs="Times New Roman"/>
              </w:rPr>
              <w:t>28/08/2016</w:t>
            </w:r>
          </w:p>
          <w:p w14:paraId="53B3D283" w14:textId="77777777" w:rsidR="00546322" w:rsidRPr="00A750D8" w:rsidRDefault="00546322" w:rsidP="00546322">
            <w:pPr>
              <w:numPr>
                <w:ilvl w:val="0"/>
                <w:numId w:val="195"/>
              </w:numPr>
              <w:contextualSpacing/>
              <w:rPr>
                <w:rFonts w:cs="Times New Roman"/>
              </w:rPr>
            </w:pPr>
            <w:r w:rsidRPr="00A750D8">
              <w:rPr>
                <w:rFonts w:cs="Times New Roman"/>
                <w:b/>
                <w:bCs/>
              </w:rPr>
              <w:t xml:space="preserve">Waiting to return on police bail: </w:t>
            </w:r>
            <w:r w:rsidRPr="00A750D8">
              <w:rPr>
                <w:rFonts w:cs="Times New Roman"/>
              </w:rPr>
              <w:t>04/10/2016</w:t>
            </w:r>
          </w:p>
          <w:p w14:paraId="349FDFBB" w14:textId="77777777" w:rsidR="00546322" w:rsidRPr="00A750D8" w:rsidRDefault="00546322" w:rsidP="00546322">
            <w:pPr>
              <w:contextualSpacing/>
              <w:rPr>
                <w:rFonts w:cs="Times New Roman"/>
              </w:rPr>
            </w:pPr>
            <w:r w:rsidRPr="00A750D8">
              <w:rPr>
                <w:rFonts w:cs="Times New Roman"/>
              </w:rPr>
              <w:t>--</w:t>
            </w:r>
          </w:p>
          <w:p w14:paraId="7456D13D" w14:textId="77777777" w:rsidR="00546322" w:rsidRPr="00A750D8" w:rsidRDefault="00546322" w:rsidP="00546322">
            <w:pPr>
              <w:numPr>
                <w:ilvl w:val="0"/>
                <w:numId w:val="195"/>
              </w:numPr>
              <w:contextualSpacing/>
              <w:rPr>
                <w:rFonts w:cs="Times New Roman"/>
                <w:b/>
                <w:bCs/>
              </w:rPr>
            </w:pPr>
            <w:r w:rsidRPr="00A750D8">
              <w:rPr>
                <w:rFonts w:cs="Times New Roman"/>
                <w:b/>
                <w:bCs/>
              </w:rPr>
              <w:t xml:space="preserve">George’s bike: </w:t>
            </w:r>
            <w:r w:rsidRPr="00A750D8">
              <w:rPr>
                <w:rFonts w:cs="Times New Roman"/>
              </w:rPr>
              <w:t>04/10/ 2016</w:t>
            </w:r>
          </w:p>
          <w:p w14:paraId="41A5F5DD" w14:textId="77777777" w:rsidR="00546322" w:rsidRPr="00A750D8" w:rsidRDefault="00546322" w:rsidP="00546322">
            <w:pPr>
              <w:numPr>
                <w:ilvl w:val="0"/>
                <w:numId w:val="195"/>
              </w:numPr>
              <w:contextualSpacing/>
              <w:rPr>
                <w:rFonts w:cs="Times New Roman"/>
                <w:b/>
                <w:bCs/>
              </w:rPr>
            </w:pPr>
            <w:r w:rsidRPr="00A750D8">
              <w:rPr>
                <w:rFonts w:cs="Times New Roman"/>
                <w:b/>
                <w:bCs/>
              </w:rPr>
              <w:t>Christine &amp; Carron Case dropped Info: 16/11/2016 / 17/11/2016</w:t>
            </w:r>
          </w:p>
          <w:p w14:paraId="441A9ADD" w14:textId="741A7A19" w:rsidR="00546322" w:rsidRPr="00A750D8" w:rsidRDefault="00546322" w:rsidP="00546322">
            <w:pPr>
              <w:numPr>
                <w:ilvl w:val="0"/>
                <w:numId w:val="195"/>
              </w:numPr>
              <w:contextualSpacing/>
              <w:rPr>
                <w:rFonts w:cs="Times New Roman"/>
                <w:b/>
                <w:bCs/>
              </w:rPr>
            </w:pPr>
            <w:r w:rsidRPr="00A750D8">
              <w:rPr>
                <w:rFonts w:cs="Times New Roman"/>
                <w:b/>
                <w:bCs/>
              </w:rPr>
              <w:t xml:space="preserve">Formal Complaint dated </w:t>
            </w:r>
            <w:r w:rsidRPr="00A750D8">
              <w:rPr>
                <w:rFonts w:cs="Times New Roman"/>
              </w:rPr>
              <w:t>29/11/2016.</w:t>
            </w:r>
          </w:p>
        </w:tc>
      </w:tr>
      <w:tr w:rsidR="00546322" w:rsidRPr="00D3185A" w14:paraId="6EFC9F4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EA2B0E2" w14:textId="77777777" w:rsidR="00546322" w:rsidRPr="00A750D8" w:rsidRDefault="00000000" w:rsidP="00546322">
            <w:pPr>
              <w:jc w:val="center"/>
              <w:rPr>
                <w:rFonts w:cs="Times New Roman"/>
                <w:b/>
                <w:bCs/>
                <w:u w:val="single"/>
              </w:rPr>
            </w:pPr>
            <w:hyperlink r:id="rId1666" w:anchor="2xcytpi" w:history="1">
              <w:r w:rsidR="00546322" w:rsidRPr="00A750D8">
                <w:rPr>
                  <w:rFonts w:cs="Times New Roman"/>
                  <w:color w:val="0000FF"/>
                  <w:u w:val="single"/>
                </w:rPr>
                <w:t>19/08/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A7B0A06" w14:textId="77777777" w:rsidR="00546322" w:rsidRPr="00A750D8" w:rsidRDefault="00546322" w:rsidP="00546322">
            <w:pPr>
              <w:numPr>
                <w:ilvl w:val="0"/>
                <w:numId w:val="195"/>
              </w:numPr>
              <w:contextualSpacing/>
              <w:rPr>
                <w:rFonts w:cs="Times New Roman"/>
                <w:b/>
                <w:bCs/>
              </w:rPr>
            </w:pPr>
            <w:r w:rsidRPr="00A750D8">
              <w:rPr>
                <w:rFonts w:cs="Times New Roman"/>
                <w:b/>
                <w:bCs/>
              </w:rPr>
              <w:t>St Ann’s Hospital Christine &amp; Carron Case – Stains Friends</w:t>
            </w:r>
          </w:p>
          <w:p w14:paraId="4D3C4000" w14:textId="77777777" w:rsidR="00546322" w:rsidRPr="00A750D8" w:rsidRDefault="00546322" w:rsidP="00546322">
            <w:pPr>
              <w:numPr>
                <w:ilvl w:val="0"/>
                <w:numId w:val="635"/>
              </w:numPr>
              <w:contextualSpacing/>
              <w:rPr>
                <w:rFonts w:cs="Times New Roman"/>
                <w:b/>
                <w:bCs/>
              </w:rPr>
            </w:pPr>
            <w:r w:rsidRPr="00A750D8">
              <w:rPr>
                <w:rFonts w:cs="Times New Roman"/>
                <w:b/>
                <w:bCs/>
              </w:rPr>
              <w:t xml:space="preserve">Detained: </w:t>
            </w:r>
            <w:r w:rsidRPr="00A750D8">
              <w:rPr>
                <w:rFonts w:cs="Times New Roman"/>
              </w:rPr>
              <w:t xml:space="preserve">15/08/2016 </w:t>
            </w:r>
            <w:r w:rsidRPr="00A750D8">
              <w:rPr>
                <w:rFonts w:cs="Times New Roman"/>
                <w:b/>
                <w:bCs/>
              </w:rPr>
              <w:t xml:space="preserve">date happened 1st before the </w:t>
            </w:r>
            <w:r w:rsidRPr="00A750D8">
              <w:rPr>
                <w:rFonts w:cs="Times New Roman"/>
              </w:rPr>
              <w:t>06/07/2016</w:t>
            </w:r>
          </w:p>
          <w:p w14:paraId="1B702634" w14:textId="77777777" w:rsidR="00546322" w:rsidRPr="00A750D8" w:rsidRDefault="00546322" w:rsidP="00546322">
            <w:pPr>
              <w:numPr>
                <w:ilvl w:val="0"/>
                <w:numId w:val="635"/>
              </w:numPr>
              <w:contextualSpacing/>
              <w:rPr>
                <w:rFonts w:cs="Times New Roman"/>
              </w:rPr>
            </w:pPr>
            <w:r w:rsidRPr="00A750D8">
              <w:rPr>
                <w:rFonts w:cs="Times New Roman"/>
                <w:b/>
                <w:bCs/>
              </w:rPr>
              <w:t xml:space="preserve">Formal Complaint dated </w:t>
            </w:r>
            <w:r w:rsidRPr="00A750D8">
              <w:rPr>
                <w:rFonts w:cs="Times New Roman"/>
              </w:rPr>
              <w:t>24/08/2016.</w:t>
            </w:r>
          </w:p>
          <w:p w14:paraId="38766970" w14:textId="77777777" w:rsidR="00546322" w:rsidRPr="00A750D8" w:rsidRDefault="00546322" w:rsidP="00546322">
            <w:pPr>
              <w:numPr>
                <w:ilvl w:val="0"/>
                <w:numId w:val="635"/>
              </w:numPr>
              <w:contextualSpacing/>
              <w:rPr>
                <w:rFonts w:cs="Times New Roman"/>
                <w:b/>
                <w:bCs/>
              </w:rPr>
            </w:pPr>
            <w:r w:rsidRPr="00A750D8">
              <w:rPr>
                <w:rFonts w:cs="Times New Roman"/>
                <w:b/>
                <w:bCs/>
              </w:rPr>
              <w:t xml:space="preserve">Released: </w:t>
            </w:r>
            <w:r w:rsidRPr="00A750D8">
              <w:rPr>
                <w:rFonts w:cs="Times New Roman"/>
              </w:rPr>
              <w:t>28/08/2016</w:t>
            </w:r>
          </w:p>
          <w:p w14:paraId="31B7D1A5" w14:textId="77777777" w:rsidR="00546322" w:rsidRPr="00A750D8" w:rsidRDefault="00546322" w:rsidP="00546322">
            <w:pPr>
              <w:numPr>
                <w:ilvl w:val="0"/>
                <w:numId w:val="195"/>
              </w:numPr>
              <w:contextualSpacing/>
              <w:rPr>
                <w:rFonts w:cs="Times New Roman"/>
              </w:rPr>
            </w:pPr>
            <w:r w:rsidRPr="00A750D8">
              <w:rPr>
                <w:rFonts w:cs="Times New Roman"/>
                <w:b/>
                <w:bCs/>
              </w:rPr>
              <w:t xml:space="preserve">Waiting to return on police bail: </w:t>
            </w:r>
            <w:r w:rsidRPr="00A750D8">
              <w:rPr>
                <w:rFonts w:cs="Times New Roman"/>
              </w:rPr>
              <w:t>04/10/2016</w:t>
            </w:r>
          </w:p>
          <w:p w14:paraId="73F26641" w14:textId="77777777" w:rsidR="00546322" w:rsidRPr="00A750D8" w:rsidRDefault="00546322" w:rsidP="00546322">
            <w:pPr>
              <w:contextualSpacing/>
              <w:rPr>
                <w:rFonts w:cs="Times New Roman"/>
              </w:rPr>
            </w:pPr>
            <w:r w:rsidRPr="00A750D8">
              <w:rPr>
                <w:rFonts w:cs="Times New Roman"/>
              </w:rPr>
              <w:t>--</w:t>
            </w:r>
          </w:p>
          <w:p w14:paraId="3549B81C" w14:textId="77777777" w:rsidR="00546322" w:rsidRPr="00A750D8" w:rsidRDefault="00546322" w:rsidP="00546322">
            <w:pPr>
              <w:numPr>
                <w:ilvl w:val="0"/>
                <w:numId w:val="195"/>
              </w:numPr>
              <w:contextualSpacing/>
              <w:rPr>
                <w:rFonts w:cs="Times New Roman"/>
                <w:b/>
                <w:bCs/>
              </w:rPr>
            </w:pPr>
            <w:r w:rsidRPr="00A750D8">
              <w:rPr>
                <w:rFonts w:cs="Times New Roman"/>
                <w:b/>
                <w:bCs/>
              </w:rPr>
              <w:t xml:space="preserve">George’s bike: </w:t>
            </w:r>
            <w:r w:rsidRPr="00A750D8">
              <w:rPr>
                <w:rFonts w:cs="Times New Roman"/>
              </w:rPr>
              <w:t>04/10/ 2016</w:t>
            </w:r>
          </w:p>
          <w:p w14:paraId="6828E49C" w14:textId="77777777" w:rsidR="00546322" w:rsidRPr="00A750D8" w:rsidRDefault="00546322" w:rsidP="00546322">
            <w:pPr>
              <w:numPr>
                <w:ilvl w:val="0"/>
                <w:numId w:val="195"/>
              </w:numPr>
              <w:contextualSpacing/>
              <w:rPr>
                <w:rFonts w:cs="Times New Roman"/>
                <w:b/>
                <w:bCs/>
              </w:rPr>
            </w:pPr>
            <w:r w:rsidRPr="00A750D8">
              <w:rPr>
                <w:rFonts w:cs="Times New Roman"/>
                <w:b/>
                <w:bCs/>
              </w:rPr>
              <w:t>Christine &amp; Carron Case dropped Info: 16/11/2016 / 17/11/2016</w:t>
            </w:r>
          </w:p>
          <w:p w14:paraId="5A725390" w14:textId="7FC5BC5A" w:rsidR="00546322" w:rsidRPr="00A750D8" w:rsidRDefault="00546322" w:rsidP="00546322">
            <w:pPr>
              <w:numPr>
                <w:ilvl w:val="0"/>
                <w:numId w:val="195"/>
              </w:numPr>
              <w:contextualSpacing/>
              <w:rPr>
                <w:rFonts w:cs="Times New Roman"/>
                <w:b/>
                <w:bCs/>
              </w:rPr>
            </w:pPr>
            <w:r w:rsidRPr="00A750D8">
              <w:rPr>
                <w:rFonts w:cs="Times New Roman"/>
                <w:b/>
                <w:bCs/>
              </w:rPr>
              <w:t xml:space="preserve">Formal Complaint dated </w:t>
            </w:r>
            <w:r w:rsidRPr="00A750D8">
              <w:rPr>
                <w:rFonts w:cs="Times New Roman"/>
              </w:rPr>
              <w:t>29/11/2016.</w:t>
            </w:r>
          </w:p>
        </w:tc>
      </w:tr>
      <w:tr w:rsidR="00546322" w:rsidRPr="00D3185A" w14:paraId="18C512B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C76D961" w14:textId="77777777" w:rsidR="00546322" w:rsidRPr="00A750D8" w:rsidRDefault="00000000" w:rsidP="00546322">
            <w:pPr>
              <w:jc w:val="center"/>
              <w:rPr>
                <w:rFonts w:cs="Times New Roman"/>
                <w:b/>
                <w:bCs/>
                <w:u w:val="single"/>
              </w:rPr>
            </w:pPr>
            <w:hyperlink r:id="rId1667" w:anchor="1ci93xb" w:history="1">
              <w:r w:rsidR="00546322" w:rsidRPr="00A750D8">
                <w:rPr>
                  <w:rFonts w:cs="Times New Roman"/>
                  <w:color w:val="0000FF"/>
                  <w:u w:val="single"/>
                </w:rPr>
                <w:t>20/08/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DB6195A" w14:textId="77777777" w:rsidR="00546322" w:rsidRPr="00A750D8" w:rsidRDefault="00546322" w:rsidP="00546322">
            <w:pPr>
              <w:numPr>
                <w:ilvl w:val="0"/>
                <w:numId w:val="195"/>
              </w:numPr>
              <w:contextualSpacing/>
              <w:rPr>
                <w:rFonts w:cs="Times New Roman"/>
                <w:b/>
                <w:bCs/>
              </w:rPr>
            </w:pPr>
            <w:r w:rsidRPr="00A750D8">
              <w:rPr>
                <w:rFonts w:cs="Times New Roman"/>
                <w:b/>
                <w:bCs/>
              </w:rPr>
              <w:t>St Ann’s Hospital Christine &amp; Carron Case – Stains Friends</w:t>
            </w:r>
          </w:p>
          <w:p w14:paraId="7DF78947" w14:textId="77777777" w:rsidR="00546322" w:rsidRPr="00A750D8" w:rsidRDefault="00546322" w:rsidP="00546322">
            <w:pPr>
              <w:numPr>
                <w:ilvl w:val="0"/>
                <w:numId w:val="634"/>
              </w:numPr>
              <w:contextualSpacing/>
              <w:rPr>
                <w:rFonts w:cs="Times New Roman"/>
                <w:b/>
                <w:bCs/>
              </w:rPr>
            </w:pPr>
            <w:r w:rsidRPr="00A750D8">
              <w:rPr>
                <w:rFonts w:cs="Times New Roman"/>
                <w:b/>
                <w:bCs/>
              </w:rPr>
              <w:t xml:space="preserve">Detained: </w:t>
            </w:r>
            <w:r w:rsidRPr="00A750D8">
              <w:rPr>
                <w:rFonts w:cs="Times New Roman"/>
              </w:rPr>
              <w:t xml:space="preserve">15/08/2016 </w:t>
            </w:r>
            <w:r w:rsidRPr="00A750D8">
              <w:rPr>
                <w:rFonts w:cs="Times New Roman"/>
                <w:b/>
                <w:bCs/>
              </w:rPr>
              <w:t xml:space="preserve">date happened 1st before the </w:t>
            </w:r>
            <w:r w:rsidRPr="00A750D8">
              <w:rPr>
                <w:rFonts w:cs="Times New Roman"/>
              </w:rPr>
              <w:t>06/07/2016</w:t>
            </w:r>
          </w:p>
          <w:p w14:paraId="1C5A651A" w14:textId="77777777" w:rsidR="00546322" w:rsidRPr="00A750D8" w:rsidRDefault="00546322" w:rsidP="00546322">
            <w:pPr>
              <w:numPr>
                <w:ilvl w:val="0"/>
                <w:numId w:val="634"/>
              </w:numPr>
              <w:contextualSpacing/>
              <w:rPr>
                <w:rFonts w:cs="Times New Roman"/>
              </w:rPr>
            </w:pPr>
            <w:r w:rsidRPr="00A750D8">
              <w:rPr>
                <w:rFonts w:cs="Times New Roman"/>
                <w:b/>
                <w:bCs/>
              </w:rPr>
              <w:t xml:space="preserve">Formal Complaint dated </w:t>
            </w:r>
            <w:r w:rsidRPr="00A750D8">
              <w:rPr>
                <w:rFonts w:cs="Times New Roman"/>
              </w:rPr>
              <w:t>24/08/2016.</w:t>
            </w:r>
          </w:p>
          <w:p w14:paraId="52E5571C" w14:textId="77777777" w:rsidR="00546322" w:rsidRPr="00A750D8" w:rsidRDefault="00546322" w:rsidP="00546322">
            <w:pPr>
              <w:numPr>
                <w:ilvl w:val="0"/>
                <w:numId w:val="634"/>
              </w:numPr>
              <w:contextualSpacing/>
              <w:rPr>
                <w:rFonts w:cs="Times New Roman"/>
                <w:b/>
                <w:bCs/>
              </w:rPr>
            </w:pPr>
            <w:r w:rsidRPr="00A750D8">
              <w:rPr>
                <w:rFonts w:cs="Times New Roman"/>
                <w:b/>
                <w:bCs/>
              </w:rPr>
              <w:t xml:space="preserve">Released: </w:t>
            </w:r>
            <w:r w:rsidRPr="00A750D8">
              <w:rPr>
                <w:rFonts w:cs="Times New Roman"/>
              </w:rPr>
              <w:t>28/08/2016</w:t>
            </w:r>
          </w:p>
          <w:p w14:paraId="434B9DA5" w14:textId="77777777" w:rsidR="00546322" w:rsidRPr="00A750D8" w:rsidRDefault="00546322" w:rsidP="00546322">
            <w:pPr>
              <w:numPr>
                <w:ilvl w:val="0"/>
                <w:numId w:val="195"/>
              </w:numPr>
              <w:contextualSpacing/>
              <w:rPr>
                <w:rFonts w:cs="Times New Roman"/>
              </w:rPr>
            </w:pPr>
            <w:r w:rsidRPr="00A750D8">
              <w:rPr>
                <w:rFonts w:cs="Times New Roman"/>
                <w:b/>
                <w:bCs/>
              </w:rPr>
              <w:t xml:space="preserve">Waiting to return on police bail: </w:t>
            </w:r>
            <w:r w:rsidRPr="00A750D8">
              <w:rPr>
                <w:rFonts w:cs="Times New Roman"/>
              </w:rPr>
              <w:t>04/10/2016</w:t>
            </w:r>
          </w:p>
          <w:p w14:paraId="46EB9FED" w14:textId="77777777" w:rsidR="00546322" w:rsidRPr="00A750D8" w:rsidRDefault="00546322" w:rsidP="00546322">
            <w:pPr>
              <w:contextualSpacing/>
              <w:rPr>
                <w:rFonts w:cs="Times New Roman"/>
              </w:rPr>
            </w:pPr>
            <w:r w:rsidRPr="00A750D8">
              <w:rPr>
                <w:rFonts w:cs="Times New Roman"/>
              </w:rPr>
              <w:t>--</w:t>
            </w:r>
          </w:p>
          <w:p w14:paraId="586330E5" w14:textId="77777777" w:rsidR="00546322" w:rsidRPr="00A750D8" w:rsidRDefault="00546322" w:rsidP="00546322">
            <w:pPr>
              <w:numPr>
                <w:ilvl w:val="0"/>
                <w:numId w:val="195"/>
              </w:numPr>
              <w:contextualSpacing/>
              <w:rPr>
                <w:rFonts w:cs="Times New Roman"/>
                <w:b/>
                <w:bCs/>
              </w:rPr>
            </w:pPr>
            <w:r w:rsidRPr="00A750D8">
              <w:rPr>
                <w:rFonts w:cs="Times New Roman"/>
                <w:b/>
                <w:bCs/>
              </w:rPr>
              <w:t xml:space="preserve">George’s bike: </w:t>
            </w:r>
            <w:r w:rsidRPr="00A750D8">
              <w:rPr>
                <w:rFonts w:cs="Times New Roman"/>
              </w:rPr>
              <w:t>04/10/ 2016</w:t>
            </w:r>
          </w:p>
          <w:p w14:paraId="7057AD4F" w14:textId="77777777" w:rsidR="00546322" w:rsidRPr="00A750D8" w:rsidRDefault="00546322" w:rsidP="00546322">
            <w:pPr>
              <w:numPr>
                <w:ilvl w:val="0"/>
                <w:numId w:val="195"/>
              </w:numPr>
              <w:contextualSpacing/>
              <w:rPr>
                <w:rFonts w:cs="Times New Roman"/>
                <w:b/>
                <w:bCs/>
              </w:rPr>
            </w:pPr>
            <w:r w:rsidRPr="00A750D8">
              <w:rPr>
                <w:rFonts w:cs="Times New Roman"/>
                <w:b/>
                <w:bCs/>
              </w:rPr>
              <w:t>Christine &amp; Carron Case dropped Info: 16/11/2016 / 17/11/2016</w:t>
            </w:r>
          </w:p>
          <w:p w14:paraId="6C692533" w14:textId="2C13F619" w:rsidR="00546322" w:rsidRPr="00A750D8" w:rsidRDefault="00546322" w:rsidP="00546322">
            <w:pPr>
              <w:numPr>
                <w:ilvl w:val="0"/>
                <w:numId w:val="195"/>
              </w:numPr>
              <w:contextualSpacing/>
              <w:rPr>
                <w:rFonts w:cs="Times New Roman"/>
                <w:b/>
                <w:bCs/>
              </w:rPr>
            </w:pPr>
            <w:r w:rsidRPr="00A750D8">
              <w:rPr>
                <w:rFonts w:cs="Times New Roman"/>
                <w:b/>
                <w:bCs/>
              </w:rPr>
              <w:t xml:space="preserve">Formal Complaint dated </w:t>
            </w:r>
            <w:r w:rsidRPr="00A750D8">
              <w:rPr>
                <w:rFonts w:cs="Times New Roman"/>
              </w:rPr>
              <w:t>29/11/2016.</w:t>
            </w:r>
          </w:p>
        </w:tc>
      </w:tr>
      <w:tr w:rsidR="00546322" w:rsidRPr="00D3185A" w14:paraId="2AFBCFD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B6C7DDA" w14:textId="77777777" w:rsidR="00546322" w:rsidRPr="00A750D8" w:rsidRDefault="00000000" w:rsidP="00546322">
            <w:pPr>
              <w:jc w:val="center"/>
              <w:rPr>
                <w:rFonts w:cs="Times New Roman"/>
                <w:b/>
                <w:bCs/>
                <w:u w:val="single"/>
              </w:rPr>
            </w:pPr>
            <w:hyperlink r:id="rId1668" w:anchor="3whwml4" w:history="1">
              <w:r w:rsidR="00546322" w:rsidRPr="00A750D8">
                <w:rPr>
                  <w:rFonts w:cs="Times New Roman"/>
                  <w:color w:val="0000FF"/>
                  <w:u w:val="single"/>
                </w:rPr>
                <w:t>21/08/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6271BA1" w14:textId="77777777" w:rsidR="00546322" w:rsidRPr="00A750D8" w:rsidRDefault="00546322" w:rsidP="00546322">
            <w:pPr>
              <w:numPr>
                <w:ilvl w:val="0"/>
                <w:numId w:val="195"/>
              </w:numPr>
              <w:contextualSpacing/>
              <w:rPr>
                <w:rFonts w:cs="Times New Roman"/>
                <w:b/>
                <w:bCs/>
              </w:rPr>
            </w:pPr>
            <w:r w:rsidRPr="00A750D8">
              <w:rPr>
                <w:rFonts w:cs="Times New Roman"/>
                <w:b/>
                <w:bCs/>
              </w:rPr>
              <w:t>St Ann’s Hospital Christine &amp; Carron Case – Stains Friends</w:t>
            </w:r>
          </w:p>
          <w:p w14:paraId="455BB40C" w14:textId="77777777" w:rsidR="00546322" w:rsidRPr="00A750D8" w:rsidRDefault="00546322" w:rsidP="00546322">
            <w:pPr>
              <w:numPr>
                <w:ilvl w:val="0"/>
                <w:numId w:val="633"/>
              </w:numPr>
              <w:contextualSpacing/>
              <w:rPr>
                <w:rFonts w:cs="Times New Roman"/>
                <w:b/>
                <w:bCs/>
              </w:rPr>
            </w:pPr>
            <w:r w:rsidRPr="00A750D8">
              <w:rPr>
                <w:rFonts w:cs="Times New Roman"/>
                <w:b/>
                <w:bCs/>
              </w:rPr>
              <w:t xml:space="preserve">Detained: </w:t>
            </w:r>
            <w:r w:rsidRPr="00A750D8">
              <w:rPr>
                <w:rFonts w:cs="Times New Roman"/>
              </w:rPr>
              <w:t xml:space="preserve">15/08/2016 </w:t>
            </w:r>
            <w:r w:rsidRPr="00A750D8">
              <w:rPr>
                <w:rFonts w:cs="Times New Roman"/>
                <w:b/>
                <w:bCs/>
              </w:rPr>
              <w:t xml:space="preserve">date happened 1st before the </w:t>
            </w:r>
            <w:r w:rsidRPr="00A750D8">
              <w:rPr>
                <w:rFonts w:cs="Times New Roman"/>
              </w:rPr>
              <w:t>06/07/2016</w:t>
            </w:r>
          </w:p>
          <w:p w14:paraId="6A1711EA" w14:textId="77777777" w:rsidR="00546322" w:rsidRPr="00A750D8" w:rsidRDefault="00546322" w:rsidP="00546322">
            <w:pPr>
              <w:numPr>
                <w:ilvl w:val="0"/>
                <w:numId w:val="633"/>
              </w:numPr>
              <w:contextualSpacing/>
              <w:rPr>
                <w:rFonts w:cs="Times New Roman"/>
              </w:rPr>
            </w:pPr>
            <w:r w:rsidRPr="00A750D8">
              <w:rPr>
                <w:rFonts w:cs="Times New Roman"/>
                <w:b/>
                <w:bCs/>
              </w:rPr>
              <w:lastRenderedPageBreak/>
              <w:t xml:space="preserve">Formal Complaint dated </w:t>
            </w:r>
            <w:r w:rsidRPr="00A750D8">
              <w:rPr>
                <w:rFonts w:cs="Times New Roman"/>
              </w:rPr>
              <w:t>24/08/2016.</w:t>
            </w:r>
          </w:p>
          <w:p w14:paraId="12172AE2" w14:textId="77777777" w:rsidR="00546322" w:rsidRPr="00A750D8" w:rsidRDefault="00546322" w:rsidP="00546322">
            <w:pPr>
              <w:numPr>
                <w:ilvl w:val="0"/>
                <w:numId w:val="633"/>
              </w:numPr>
              <w:contextualSpacing/>
              <w:rPr>
                <w:rFonts w:cs="Times New Roman"/>
                <w:b/>
                <w:bCs/>
              </w:rPr>
            </w:pPr>
            <w:r w:rsidRPr="00A750D8">
              <w:rPr>
                <w:rFonts w:cs="Times New Roman"/>
                <w:b/>
                <w:bCs/>
              </w:rPr>
              <w:t xml:space="preserve">Released: </w:t>
            </w:r>
            <w:r w:rsidRPr="00A750D8">
              <w:rPr>
                <w:rFonts w:cs="Times New Roman"/>
              </w:rPr>
              <w:t>28/08/2016</w:t>
            </w:r>
          </w:p>
          <w:p w14:paraId="1DD4D0A8" w14:textId="77777777" w:rsidR="00546322" w:rsidRPr="00A750D8" w:rsidRDefault="00546322" w:rsidP="00546322">
            <w:pPr>
              <w:numPr>
                <w:ilvl w:val="0"/>
                <w:numId w:val="195"/>
              </w:numPr>
              <w:contextualSpacing/>
              <w:rPr>
                <w:rFonts w:cs="Times New Roman"/>
              </w:rPr>
            </w:pPr>
            <w:r w:rsidRPr="00A750D8">
              <w:rPr>
                <w:rFonts w:cs="Times New Roman"/>
                <w:b/>
                <w:bCs/>
              </w:rPr>
              <w:t xml:space="preserve">Waiting to return on police bail: </w:t>
            </w:r>
            <w:r w:rsidRPr="00A750D8">
              <w:rPr>
                <w:rFonts w:cs="Times New Roman"/>
              </w:rPr>
              <w:t>04/10/2016</w:t>
            </w:r>
          </w:p>
          <w:p w14:paraId="08558B7C" w14:textId="77777777" w:rsidR="00546322" w:rsidRPr="00A750D8" w:rsidRDefault="00546322" w:rsidP="00546322">
            <w:pPr>
              <w:contextualSpacing/>
              <w:rPr>
                <w:rFonts w:cs="Times New Roman"/>
              </w:rPr>
            </w:pPr>
            <w:r w:rsidRPr="00A750D8">
              <w:rPr>
                <w:rFonts w:cs="Times New Roman"/>
              </w:rPr>
              <w:t>--</w:t>
            </w:r>
          </w:p>
          <w:p w14:paraId="54D4CE57" w14:textId="77777777" w:rsidR="00546322" w:rsidRPr="00A750D8" w:rsidRDefault="00546322" w:rsidP="00546322">
            <w:pPr>
              <w:numPr>
                <w:ilvl w:val="0"/>
                <w:numId w:val="195"/>
              </w:numPr>
              <w:contextualSpacing/>
              <w:rPr>
                <w:rFonts w:cs="Times New Roman"/>
                <w:b/>
                <w:bCs/>
              </w:rPr>
            </w:pPr>
            <w:r w:rsidRPr="00A750D8">
              <w:rPr>
                <w:rFonts w:cs="Times New Roman"/>
                <w:b/>
                <w:bCs/>
              </w:rPr>
              <w:t xml:space="preserve">George’s bike: </w:t>
            </w:r>
            <w:r w:rsidRPr="00A750D8">
              <w:rPr>
                <w:rFonts w:cs="Times New Roman"/>
              </w:rPr>
              <w:t>04/10/ 2016</w:t>
            </w:r>
          </w:p>
          <w:p w14:paraId="02FCC596" w14:textId="77777777" w:rsidR="00546322" w:rsidRPr="00A750D8" w:rsidRDefault="00546322" w:rsidP="00546322">
            <w:pPr>
              <w:numPr>
                <w:ilvl w:val="0"/>
                <w:numId w:val="195"/>
              </w:numPr>
              <w:contextualSpacing/>
              <w:rPr>
                <w:rFonts w:cs="Times New Roman"/>
                <w:b/>
                <w:bCs/>
              </w:rPr>
            </w:pPr>
            <w:r w:rsidRPr="00A750D8">
              <w:rPr>
                <w:rFonts w:cs="Times New Roman"/>
                <w:b/>
                <w:bCs/>
              </w:rPr>
              <w:t>Christine &amp; Carron Case dropped Info: 16/11/2016 / 17/11/2016</w:t>
            </w:r>
          </w:p>
          <w:p w14:paraId="7BBD5F3E" w14:textId="62D6A291" w:rsidR="00546322" w:rsidRPr="00A750D8" w:rsidRDefault="00546322" w:rsidP="00546322">
            <w:pPr>
              <w:numPr>
                <w:ilvl w:val="0"/>
                <w:numId w:val="195"/>
              </w:numPr>
              <w:contextualSpacing/>
              <w:rPr>
                <w:rFonts w:cs="Times New Roman"/>
                <w:b/>
                <w:bCs/>
              </w:rPr>
            </w:pPr>
            <w:r w:rsidRPr="00A750D8">
              <w:rPr>
                <w:rFonts w:cs="Times New Roman"/>
                <w:b/>
                <w:bCs/>
              </w:rPr>
              <w:t xml:space="preserve">Formal Complaint dated </w:t>
            </w:r>
            <w:r w:rsidRPr="00A750D8">
              <w:rPr>
                <w:rFonts w:cs="Times New Roman"/>
              </w:rPr>
              <w:t>29/11/2016.</w:t>
            </w:r>
          </w:p>
        </w:tc>
      </w:tr>
      <w:tr w:rsidR="00546322" w:rsidRPr="00D3185A" w14:paraId="564E7A8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60A6B3" w14:textId="77777777" w:rsidR="00546322" w:rsidRPr="00A750D8" w:rsidRDefault="00000000" w:rsidP="00546322">
            <w:pPr>
              <w:jc w:val="center"/>
              <w:rPr>
                <w:rFonts w:cs="Times New Roman"/>
                <w:b/>
                <w:bCs/>
                <w:u w:val="single"/>
              </w:rPr>
            </w:pPr>
            <w:hyperlink r:id="rId1669" w:anchor="2bn6wsx" w:history="1">
              <w:r w:rsidR="00546322" w:rsidRPr="00A750D8">
                <w:rPr>
                  <w:rFonts w:cs="Times New Roman"/>
                  <w:color w:val="0000FF"/>
                  <w:u w:val="single"/>
                </w:rPr>
                <w:t>22/08/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1C853AC" w14:textId="77777777" w:rsidR="00546322" w:rsidRPr="00A750D8" w:rsidRDefault="00546322" w:rsidP="00546322">
            <w:pPr>
              <w:numPr>
                <w:ilvl w:val="0"/>
                <w:numId w:val="195"/>
              </w:numPr>
              <w:contextualSpacing/>
              <w:rPr>
                <w:rFonts w:cs="Times New Roman"/>
                <w:b/>
                <w:bCs/>
              </w:rPr>
            </w:pPr>
            <w:r w:rsidRPr="00A750D8">
              <w:rPr>
                <w:rFonts w:cs="Times New Roman"/>
                <w:b/>
                <w:bCs/>
              </w:rPr>
              <w:t>St Ann’s Hospital Christine &amp; Carron Case – Stains Friends</w:t>
            </w:r>
          </w:p>
          <w:p w14:paraId="1D3EC2AE" w14:textId="77777777" w:rsidR="00546322" w:rsidRPr="00A750D8" w:rsidRDefault="00546322" w:rsidP="00546322">
            <w:pPr>
              <w:numPr>
                <w:ilvl w:val="0"/>
                <w:numId w:val="632"/>
              </w:numPr>
              <w:contextualSpacing/>
              <w:rPr>
                <w:rFonts w:cs="Times New Roman"/>
                <w:b/>
                <w:bCs/>
              </w:rPr>
            </w:pPr>
            <w:r w:rsidRPr="00A750D8">
              <w:rPr>
                <w:rFonts w:cs="Times New Roman"/>
                <w:b/>
                <w:bCs/>
              </w:rPr>
              <w:t xml:space="preserve">Detained: </w:t>
            </w:r>
            <w:r w:rsidRPr="00A750D8">
              <w:rPr>
                <w:rFonts w:cs="Times New Roman"/>
              </w:rPr>
              <w:t xml:space="preserve">15/08/2016 </w:t>
            </w:r>
            <w:r w:rsidRPr="00A750D8">
              <w:rPr>
                <w:rFonts w:cs="Times New Roman"/>
                <w:b/>
                <w:bCs/>
              </w:rPr>
              <w:t xml:space="preserve">date happened 1st before the </w:t>
            </w:r>
            <w:r w:rsidRPr="00A750D8">
              <w:rPr>
                <w:rFonts w:cs="Times New Roman"/>
              </w:rPr>
              <w:t>06/07/2016</w:t>
            </w:r>
          </w:p>
          <w:p w14:paraId="0BBF54D9" w14:textId="77777777" w:rsidR="00546322" w:rsidRPr="00A750D8" w:rsidRDefault="00546322" w:rsidP="00546322">
            <w:pPr>
              <w:numPr>
                <w:ilvl w:val="0"/>
                <w:numId w:val="632"/>
              </w:numPr>
              <w:contextualSpacing/>
              <w:rPr>
                <w:rFonts w:cs="Times New Roman"/>
              </w:rPr>
            </w:pPr>
            <w:r w:rsidRPr="00A750D8">
              <w:rPr>
                <w:rFonts w:cs="Times New Roman"/>
                <w:b/>
                <w:bCs/>
              </w:rPr>
              <w:t xml:space="preserve">Formal Complaint dated </w:t>
            </w:r>
            <w:r w:rsidRPr="00A750D8">
              <w:rPr>
                <w:rFonts w:cs="Times New Roman"/>
              </w:rPr>
              <w:t>24/08/2016.</w:t>
            </w:r>
          </w:p>
          <w:p w14:paraId="4626AED2" w14:textId="77777777" w:rsidR="00546322" w:rsidRPr="00A750D8" w:rsidRDefault="00546322" w:rsidP="00546322">
            <w:pPr>
              <w:numPr>
                <w:ilvl w:val="0"/>
                <w:numId w:val="632"/>
              </w:numPr>
              <w:contextualSpacing/>
              <w:rPr>
                <w:rFonts w:cs="Times New Roman"/>
                <w:b/>
                <w:bCs/>
              </w:rPr>
            </w:pPr>
            <w:r w:rsidRPr="00A750D8">
              <w:rPr>
                <w:rFonts w:cs="Times New Roman"/>
                <w:b/>
                <w:bCs/>
              </w:rPr>
              <w:t xml:space="preserve">Released: </w:t>
            </w:r>
            <w:r w:rsidRPr="00A750D8">
              <w:rPr>
                <w:rFonts w:cs="Times New Roman"/>
              </w:rPr>
              <w:t>28/08/2016</w:t>
            </w:r>
          </w:p>
          <w:p w14:paraId="550D8BA6" w14:textId="77777777" w:rsidR="00546322" w:rsidRPr="00A750D8" w:rsidRDefault="00546322" w:rsidP="00546322">
            <w:pPr>
              <w:numPr>
                <w:ilvl w:val="0"/>
                <w:numId w:val="195"/>
              </w:numPr>
              <w:contextualSpacing/>
              <w:rPr>
                <w:rFonts w:cs="Times New Roman"/>
              </w:rPr>
            </w:pPr>
            <w:r w:rsidRPr="00A750D8">
              <w:rPr>
                <w:rFonts w:cs="Times New Roman"/>
                <w:b/>
                <w:bCs/>
              </w:rPr>
              <w:t xml:space="preserve">Waiting to return on police bail: </w:t>
            </w:r>
            <w:r w:rsidRPr="00A750D8">
              <w:rPr>
                <w:rFonts w:cs="Times New Roman"/>
              </w:rPr>
              <w:t>04/10/2016</w:t>
            </w:r>
          </w:p>
          <w:p w14:paraId="03B34596" w14:textId="77777777" w:rsidR="00546322" w:rsidRPr="00A750D8" w:rsidRDefault="00546322" w:rsidP="00546322">
            <w:pPr>
              <w:contextualSpacing/>
              <w:rPr>
                <w:rFonts w:cs="Times New Roman"/>
              </w:rPr>
            </w:pPr>
            <w:r w:rsidRPr="00A750D8">
              <w:rPr>
                <w:rFonts w:cs="Times New Roman"/>
              </w:rPr>
              <w:t>--</w:t>
            </w:r>
          </w:p>
          <w:p w14:paraId="0F813CA6" w14:textId="77777777" w:rsidR="00546322" w:rsidRPr="00A750D8" w:rsidRDefault="00546322" w:rsidP="00546322">
            <w:pPr>
              <w:numPr>
                <w:ilvl w:val="0"/>
                <w:numId w:val="195"/>
              </w:numPr>
              <w:contextualSpacing/>
              <w:rPr>
                <w:rFonts w:cs="Times New Roman"/>
                <w:b/>
                <w:bCs/>
              </w:rPr>
            </w:pPr>
            <w:r w:rsidRPr="00A750D8">
              <w:rPr>
                <w:rFonts w:cs="Times New Roman"/>
                <w:b/>
                <w:bCs/>
              </w:rPr>
              <w:t xml:space="preserve">George’s bike: </w:t>
            </w:r>
            <w:r w:rsidRPr="00A750D8">
              <w:rPr>
                <w:rFonts w:cs="Times New Roman"/>
              </w:rPr>
              <w:t>04/10/ 2016</w:t>
            </w:r>
          </w:p>
          <w:p w14:paraId="6C0065C6" w14:textId="77777777" w:rsidR="00546322" w:rsidRPr="00A750D8" w:rsidRDefault="00546322" w:rsidP="00546322">
            <w:pPr>
              <w:numPr>
                <w:ilvl w:val="0"/>
                <w:numId w:val="195"/>
              </w:numPr>
              <w:contextualSpacing/>
              <w:rPr>
                <w:rFonts w:cs="Times New Roman"/>
                <w:b/>
                <w:bCs/>
              </w:rPr>
            </w:pPr>
            <w:r w:rsidRPr="00A750D8">
              <w:rPr>
                <w:rFonts w:cs="Times New Roman"/>
                <w:b/>
                <w:bCs/>
              </w:rPr>
              <w:t>Christine &amp; Carron Case dropped Info: 16/11/2016 / 17/11/2016</w:t>
            </w:r>
          </w:p>
          <w:p w14:paraId="74F42C25" w14:textId="33F6DE6A" w:rsidR="00546322" w:rsidRPr="00A750D8" w:rsidRDefault="00546322" w:rsidP="00546322">
            <w:pPr>
              <w:numPr>
                <w:ilvl w:val="0"/>
                <w:numId w:val="195"/>
              </w:numPr>
              <w:contextualSpacing/>
              <w:rPr>
                <w:rFonts w:cs="Times New Roman"/>
                <w:b/>
                <w:bCs/>
              </w:rPr>
            </w:pPr>
            <w:r w:rsidRPr="00A750D8">
              <w:rPr>
                <w:rFonts w:cs="Times New Roman"/>
                <w:b/>
                <w:bCs/>
              </w:rPr>
              <w:t xml:space="preserve">Formal Complaint dated </w:t>
            </w:r>
            <w:r w:rsidRPr="00A750D8">
              <w:rPr>
                <w:rFonts w:cs="Times New Roman"/>
              </w:rPr>
              <w:t>29/11/2016.</w:t>
            </w:r>
          </w:p>
        </w:tc>
      </w:tr>
      <w:tr w:rsidR="00546322" w:rsidRPr="00D3185A" w14:paraId="67AA3BA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BBF8D3F" w14:textId="77777777" w:rsidR="00546322" w:rsidRPr="00A750D8" w:rsidRDefault="00000000" w:rsidP="00546322">
            <w:pPr>
              <w:jc w:val="center"/>
              <w:rPr>
                <w:rFonts w:cs="Times New Roman"/>
                <w:b/>
                <w:bCs/>
                <w:u w:val="single"/>
              </w:rPr>
            </w:pPr>
            <w:hyperlink r:id="rId1670" w:anchor="qsh70q" w:history="1">
              <w:r w:rsidR="00546322" w:rsidRPr="00A750D8">
                <w:rPr>
                  <w:rFonts w:cs="Times New Roman"/>
                  <w:color w:val="0000FF"/>
                  <w:u w:val="single"/>
                </w:rPr>
                <w:t>23/08/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D0F804F" w14:textId="77777777" w:rsidR="00546322" w:rsidRPr="00A750D8" w:rsidRDefault="00546322" w:rsidP="00546322">
            <w:pPr>
              <w:numPr>
                <w:ilvl w:val="0"/>
                <w:numId w:val="195"/>
              </w:numPr>
              <w:contextualSpacing/>
              <w:rPr>
                <w:rFonts w:cs="Times New Roman"/>
                <w:b/>
                <w:bCs/>
              </w:rPr>
            </w:pPr>
            <w:r w:rsidRPr="00A750D8">
              <w:rPr>
                <w:rFonts w:cs="Times New Roman"/>
                <w:b/>
                <w:bCs/>
              </w:rPr>
              <w:t>St Ann’s Hospital Christine &amp; Carron Case – Stains Friends</w:t>
            </w:r>
          </w:p>
          <w:p w14:paraId="16BA2A79" w14:textId="77777777" w:rsidR="00546322" w:rsidRPr="00A750D8" w:rsidRDefault="00546322" w:rsidP="00546322">
            <w:pPr>
              <w:numPr>
                <w:ilvl w:val="0"/>
                <w:numId w:val="631"/>
              </w:numPr>
              <w:contextualSpacing/>
              <w:rPr>
                <w:rFonts w:cs="Times New Roman"/>
                <w:b/>
                <w:bCs/>
              </w:rPr>
            </w:pPr>
            <w:r w:rsidRPr="00A750D8">
              <w:rPr>
                <w:rFonts w:cs="Times New Roman"/>
                <w:b/>
                <w:bCs/>
              </w:rPr>
              <w:t xml:space="preserve">Detained: </w:t>
            </w:r>
            <w:r w:rsidRPr="00A750D8">
              <w:rPr>
                <w:rFonts w:cs="Times New Roman"/>
              </w:rPr>
              <w:t xml:space="preserve">15/08/2016 </w:t>
            </w:r>
            <w:r w:rsidRPr="00A750D8">
              <w:rPr>
                <w:rFonts w:cs="Times New Roman"/>
                <w:b/>
                <w:bCs/>
              </w:rPr>
              <w:t xml:space="preserve">date happened 1st before the </w:t>
            </w:r>
            <w:r w:rsidRPr="00A750D8">
              <w:rPr>
                <w:rFonts w:cs="Times New Roman"/>
              </w:rPr>
              <w:t>06/07/2016</w:t>
            </w:r>
          </w:p>
          <w:p w14:paraId="7EFC1A47" w14:textId="77777777" w:rsidR="00546322" w:rsidRPr="00A750D8" w:rsidRDefault="00546322" w:rsidP="00546322">
            <w:pPr>
              <w:numPr>
                <w:ilvl w:val="0"/>
                <w:numId w:val="631"/>
              </w:numPr>
              <w:contextualSpacing/>
              <w:rPr>
                <w:rFonts w:cs="Times New Roman"/>
              </w:rPr>
            </w:pPr>
            <w:r w:rsidRPr="00A750D8">
              <w:rPr>
                <w:rFonts w:cs="Times New Roman"/>
                <w:b/>
                <w:bCs/>
              </w:rPr>
              <w:t xml:space="preserve">Formal Complaint dated </w:t>
            </w:r>
            <w:r w:rsidRPr="00A750D8">
              <w:rPr>
                <w:rFonts w:cs="Times New Roman"/>
              </w:rPr>
              <w:t>24/08/2016.</w:t>
            </w:r>
          </w:p>
          <w:p w14:paraId="28890A15" w14:textId="77777777" w:rsidR="00546322" w:rsidRPr="00A750D8" w:rsidRDefault="00546322" w:rsidP="00546322">
            <w:pPr>
              <w:numPr>
                <w:ilvl w:val="0"/>
                <w:numId w:val="631"/>
              </w:numPr>
              <w:contextualSpacing/>
              <w:rPr>
                <w:rFonts w:cs="Times New Roman"/>
                <w:b/>
                <w:bCs/>
              </w:rPr>
            </w:pPr>
            <w:r w:rsidRPr="00A750D8">
              <w:rPr>
                <w:rFonts w:cs="Times New Roman"/>
                <w:b/>
                <w:bCs/>
              </w:rPr>
              <w:t xml:space="preserve">Released: </w:t>
            </w:r>
            <w:r w:rsidRPr="00A750D8">
              <w:rPr>
                <w:rFonts w:cs="Times New Roman"/>
              </w:rPr>
              <w:t>28/08/2016</w:t>
            </w:r>
          </w:p>
          <w:p w14:paraId="2C549DDF" w14:textId="77777777" w:rsidR="00546322" w:rsidRPr="00A750D8" w:rsidRDefault="00546322" w:rsidP="00546322">
            <w:pPr>
              <w:numPr>
                <w:ilvl w:val="0"/>
                <w:numId w:val="195"/>
              </w:numPr>
              <w:contextualSpacing/>
              <w:rPr>
                <w:rFonts w:cs="Times New Roman"/>
              </w:rPr>
            </w:pPr>
            <w:r w:rsidRPr="00A750D8">
              <w:rPr>
                <w:rFonts w:cs="Times New Roman"/>
                <w:b/>
                <w:bCs/>
              </w:rPr>
              <w:t xml:space="preserve">Waiting to return on police bail: </w:t>
            </w:r>
            <w:r w:rsidRPr="00A750D8">
              <w:rPr>
                <w:rFonts w:cs="Times New Roman"/>
              </w:rPr>
              <w:t>04/10/2016</w:t>
            </w:r>
          </w:p>
          <w:p w14:paraId="45395079" w14:textId="77777777" w:rsidR="00546322" w:rsidRPr="00A750D8" w:rsidRDefault="00546322" w:rsidP="00546322">
            <w:pPr>
              <w:contextualSpacing/>
              <w:rPr>
                <w:rFonts w:cs="Times New Roman"/>
              </w:rPr>
            </w:pPr>
            <w:r w:rsidRPr="00A750D8">
              <w:rPr>
                <w:rFonts w:cs="Times New Roman"/>
              </w:rPr>
              <w:t>--</w:t>
            </w:r>
          </w:p>
          <w:p w14:paraId="42D11157" w14:textId="77777777" w:rsidR="00546322" w:rsidRPr="00A750D8" w:rsidRDefault="00546322" w:rsidP="00546322">
            <w:pPr>
              <w:numPr>
                <w:ilvl w:val="0"/>
                <w:numId w:val="195"/>
              </w:numPr>
              <w:contextualSpacing/>
              <w:rPr>
                <w:rFonts w:cs="Times New Roman"/>
                <w:b/>
                <w:bCs/>
              </w:rPr>
            </w:pPr>
            <w:r w:rsidRPr="00A750D8">
              <w:rPr>
                <w:rFonts w:cs="Times New Roman"/>
                <w:b/>
                <w:bCs/>
              </w:rPr>
              <w:t xml:space="preserve">George’s bike: </w:t>
            </w:r>
            <w:r w:rsidRPr="00A750D8">
              <w:rPr>
                <w:rFonts w:cs="Times New Roman"/>
              </w:rPr>
              <w:t>04/10/ 2016</w:t>
            </w:r>
          </w:p>
          <w:p w14:paraId="69931935" w14:textId="77777777" w:rsidR="00546322" w:rsidRPr="00A750D8" w:rsidRDefault="00546322" w:rsidP="00546322">
            <w:pPr>
              <w:numPr>
                <w:ilvl w:val="0"/>
                <w:numId w:val="195"/>
              </w:numPr>
              <w:contextualSpacing/>
              <w:rPr>
                <w:rFonts w:cs="Times New Roman"/>
                <w:b/>
                <w:bCs/>
              </w:rPr>
            </w:pPr>
            <w:r w:rsidRPr="00A750D8">
              <w:rPr>
                <w:rFonts w:cs="Times New Roman"/>
                <w:b/>
                <w:bCs/>
              </w:rPr>
              <w:t>Christine &amp; Carron Case dropped Info: 16/11/2016 / 17/11/2016</w:t>
            </w:r>
          </w:p>
          <w:p w14:paraId="7EE6647E" w14:textId="16D4B8DF" w:rsidR="00546322" w:rsidRPr="00A750D8" w:rsidRDefault="00546322" w:rsidP="00546322">
            <w:pPr>
              <w:numPr>
                <w:ilvl w:val="0"/>
                <w:numId w:val="195"/>
              </w:numPr>
              <w:contextualSpacing/>
              <w:rPr>
                <w:rFonts w:cs="Times New Roman"/>
                <w:b/>
                <w:bCs/>
              </w:rPr>
            </w:pPr>
            <w:r w:rsidRPr="00A750D8">
              <w:rPr>
                <w:rFonts w:cs="Times New Roman"/>
                <w:b/>
                <w:bCs/>
              </w:rPr>
              <w:t xml:space="preserve">Formal Complaint dated </w:t>
            </w:r>
            <w:r w:rsidRPr="00A750D8">
              <w:rPr>
                <w:rFonts w:cs="Times New Roman"/>
              </w:rPr>
              <w:t>29/11/2016.</w:t>
            </w:r>
          </w:p>
        </w:tc>
      </w:tr>
      <w:tr w:rsidR="002438F6" w:rsidRPr="00D3185A" w14:paraId="4903A14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8BFFFBE" w14:textId="77777777" w:rsidR="002438F6" w:rsidRPr="00A750D8" w:rsidRDefault="00000000" w:rsidP="00B2512D">
            <w:pPr>
              <w:jc w:val="center"/>
              <w:rPr>
                <w:rFonts w:cs="Times New Roman"/>
                <w:b/>
                <w:bCs/>
                <w:u w:val="single"/>
              </w:rPr>
            </w:pPr>
            <w:hyperlink r:id="rId1671" w:anchor="3as4poj" w:history="1">
              <w:r w:rsidR="002438F6" w:rsidRPr="00A750D8">
                <w:rPr>
                  <w:rFonts w:cs="Times New Roman"/>
                  <w:color w:val="0000FF"/>
                  <w:u w:val="single"/>
                </w:rPr>
                <w:t>24/08/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8C2CFB9" w14:textId="77777777" w:rsidR="002438F6" w:rsidRPr="00A750D8" w:rsidRDefault="002438F6" w:rsidP="00B2512D">
            <w:pPr>
              <w:ind w:left="360"/>
              <w:contextualSpacing/>
              <w:rPr>
                <w:rFonts w:cs="Times New Roman"/>
                <w:b/>
                <w:bCs/>
              </w:rPr>
            </w:pPr>
          </w:p>
          <w:tbl>
            <w:tblPr>
              <w:tblStyle w:val="TableGrid"/>
              <w:tblW w:w="0" w:type="auto"/>
              <w:tblInd w:w="0" w:type="dxa"/>
              <w:tblLook w:val="04A0" w:firstRow="1" w:lastRow="0" w:firstColumn="1" w:lastColumn="0" w:noHBand="0" w:noVBand="1"/>
            </w:tblPr>
            <w:tblGrid>
              <w:gridCol w:w="7671"/>
            </w:tblGrid>
            <w:tr w:rsidR="002438F6" w:rsidRPr="00A750D8" w14:paraId="7947D104" w14:textId="77777777" w:rsidTr="00B2512D">
              <w:tc>
                <w:tcPr>
                  <w:tcW w:w="7671" w:type="dxa"/>
                </w:tcPr>
                <w:p w14:paraId="74A7D2C8" w14:textId="77777777" w:rsidR="002438F6" w:rsidRPr="00A750D8" w:rsidRDefault="002438F6" w:rsidP="00B2512D">
                  <w:pPr>
                    <w:jc w:val="center"/>
                    <w:rPr>
                      <w:rFonts w:cs="Times New Roman"/>
                      <w:b/>
                      <w:bCs/>
                      <w:u w:val="single"/>
                    </w:rPr>
                  </w:pPr>
                </w:p>
                <w:p w14:paraId="654E360B"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047C39B6"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2CBEBC4E" w14:textId="77777777" w:rsidR="002438F6" w:rsidRPr="00A750D8" w:rsidRDefault="002438F6" w:rsidP="00B2512D">
                  <w:pPr>
                    <w:rPr>
                      <w:rFonts w:cs="Times New Roman"/>
                    </w:rPr>
                  </w:pPr>
                </w:p>
                <w:p w14:paraId="2C4AD73A"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4E2F8C35" w14:textId="77777777" w:rsidR="002438F6" w:rsidRPr="00A750D8" w:rsidRDefault="002438F6" w:rsidP="00B2512D">
                  <w:pPr>
                    <w:numPr>
                      <w:ilvl w:val="0"/>
                      <w:numId w:val="248"/>
                    </w:numPr>
                    <w:contextualSpacing/>
                    <w:rPr>
                      <w:rFonts w:cs="Times New Roman"/>
                      <w:b/>
                      <w:bCs/>
                    </w:rPr>
                  </w:pPr>
                  <w:r w:rsidRPr="00A750D8">
                    <w:rPr>
                      <w:rFonts w:cs="Times New Roman"/>
                      <w:b/>
                      <w:bCs/>
                    </w:rPr>
                    <w:t>St Ann’s Hospital Christine &amp; Carron Case – Stains Friends</w:t>
                  </w:r>
                </w:p>
                <w:p w14:paraId="1122B9AE" w14:textId="77777777" w:rsidR="002438F6" w:rsidRPr="00A750D8" w:rsidRDefault="002438F6" w:rsidP="00B2512D">
                  <w:pPr>
                    <w:numPr>
                      <w:ilvl w:val="1"/>
                      <w:numId w:val="248"/>
                    </w:numPr>
                    <w:ind w:left="1080"/>
                    <w:contextualSpacing/>
                    <w:rPr>
                      <w:rFonts w:cs="Times New Roman"/>
                      <w:b/>
                      <w:bCs/>
                      <w:u w:val="single"/>
                    </w:rPr>
                  </w:pPr>
                  <w:r w:rsidRPr="00A750D8">
                    <w:rPr>
                      <w:rFonts w:cs="Times New Roman"/>
                      <w:b/>
                      <w:bCs/>
                      <w:u w:val="single"/>
                    </w:rPr>
                    <w:t xml:space="preserve">Detained: 15/08/2016 </w:t>
                  </w:r>
                </w:p>
                <w:p w14:paraId="7C39F550" w14:textId="77777777" w:rsidR="002438F6" w:rsidRPr="00A750D8" w:rsidRDefault="002438F6" w:rsidP="00B2512D">
                  <w:pPr>
                    <w:numPr>
                      <w:ilvl w:val="1"/>
                      <w:numId w:val="248"/>
                    </w:numPr>
                    <w:ind w:left="1080"/>
                    <w:contextualSpacing/>
                    <w:rPr>
                      <w:rFonts w:cs="Times New Roman"/>
                      <w:b/>
                      <w:bCs/>
                    </w:rPr>
                  </w:pPr>
                  <w:r w:rsidRPr="00A750D8">
                    <w:rPr>
                      <w:rFonts w:cs="Times New Roman"/>
                      <w:b/>
                      <w:bCs/>
                    </w:rPr>
                    <w:t xml:space="preserve">Date happened 1st before the </w:t>
                  </w:r>
                  <w:r w:rsidRPr="00A750D8">
                    <w:rPr>
                      <w:rFonts w:cs="Times New Roman"/>
                    </w:rPr>
                    <w:t>06/07/2016</w:t>
                  </w:r>
                </w:p>
                <w:p w14:paraId="56850B9A" w14:textId="77777777" w:rsidR="002438F6" w:rsidRPr="00A750D8" w:rsidRDefault="002438F6" w:rsidP="00B2512D">
                  <w:pPr>
                    <w:numPr>
                      <w:ilvl w:val="1"/>
                      <w:numId w:val="248"/>
                    </w:numPr>
                    <w:ind w:left="1080"/>
                    <w:contextualSpacing/>
                    <w:rPr>
                      <w:rFonts w:cs="Times New Roman"/>
                      <w:b/>
                      <w:bCs/>
                      <w:u w:val="single"/>
                    </w:rPr>
                  </w:pPr>
                  <w:r w:rsidRPr="00A750D8">
                    <w:rPr>
                      <w:rFonts w:cs="Times New Roman"/>
                      <w:b/>
                      <w:bCs/>
                      <w:u w:val="single"/>
                    </w:rPr>
                    <w:t>Released: 28/08/2016</w:t>
                  </w:r>
                </w:p>
                <w:p w14:paraId="491AF16E" w14:textId="77777777" w:rsidR="002438F6" w:rsidRPr="00A750D8" w:rsidRDefault="002438F6" w:rsidP="00B2512D">
                  <w:pPr>
                    <w:numPr>
                      <w:ilvl w:val="0"/>
                      <w:numId w:val="248"/>
                    </w:numPr>
                    <w:contextualSpacing/>
                    <w:rPr>
                      <w:rFonts w:cs="Times New Roman"/>
                      <w:b/>
                      <w:bCs/>
                      <w:u w:val="single"/>
                    </w:rPr>
                  </w:pPr>
                  <w:r w:rsidRPr="00A750D8">
                    <w:rPr>
                      <w:rFonts w:cs="Times New Roman"/>
                      <w:b/>
                      <w:bCs/>
                      <w:u w:val="single"/>
                    </w:rPr>
                    <w:t>Formal Complaint dated                           24/08/2016</w:t>
                  </w:r>
                </w:p>
                <w:p w14:paraId="29ACE4AD" w14:textId="77777777" w:rsidR="002438F6" w:rsidRPr="00A750D8" w:rsidRDefault="002438F6" w:rsidP="00B2512D">
                  <w:pPr>
                    <w:numPr>
                      <w:ilvl w:val="0"/>
                      <w:numId w:val="248"/>
                    </w:numPr>
                    <w:contextualSpacing/>
                    <w:rPr>
                      <w:rFonts w:cs="Times New Roman"/>
                    </w:rPr>
                  </w:pPr>
                  <w:r w:rsidRPr="00A750D8">
                    <w:rPr>
                      <w:rFonts w:cs="Times New Roman"/>
                      <w:b/>
                      <w:bCs/>
                    </w:rPr>
                    <w:t xml:space="preserve">Waiting to return on police bail: </w:t>
                  </w:r>
                  <w:r w:rsidRPr="00A750D8">
                    <w:rPr>
                      <w:rFonts w:cs="Times New Roman"/>
                    </w:rPr>
                    <w:t>04/10/2016</w:t>
                  </w:r>
                </w:p>
                <w:p w14:paraId="68CD80E9" w14:textId="77777777" w:rsidR="002438F6" w:rsidRPr="00A750D8" w:rsidRDefault="002438F6" w:rsidP="00B2512D">
                  <w:pPr>
                    <w:numPr>
                      <w:ilvl w:val="0"/>
                      <w:numId w:val="248"/>
                    </w:numPr>
                    <w:contextualSpacing/>
                    <w:rPr>
                      <w:rFonts w:cs="Times New Roman"/>
                      <w:b/>
                      <w:bCs/>
                    </w:rPr>
                  </w:pPr>
                  <w:r w:rsidRPr="00A750D8">
                    <w:rPr>
                      <w:rFonts w:cs="Times New Roman"/>
                      <w:b/>
                      <w:bCs/>
                    </w:rPr>
                    <w:t xml:space="preserve">George’s bike: </w:t>
                  </w:r>
                  <w:r w:rsidRPr="00A750D8">
                    <w:rPr>
                      <w:rFonts w:cs="Times New Roman"/>
                    </w:rPr>
                    <w:t>04/10/ 2016</w:t>
                  </w:r>
                </w:p>
                <w:p w14:paraId="2ED75019" w14:textId="77777777" w:rsidR="002438F6" w:rsidRPr="00A750D8" w:rsidRDefault="002438F6" w:rsidP="00B2512D">
                  <w:pPr>
                    <w:numPr>
                      <w:ilvl w:val="0"/>
                      <w:numId w:val="248"/>
                    </w:numPr>
                    <w:contextualSpacing/>
                    <w:rPr>
                      <w:rFonts w:cs="Times New Roman"/>
                    </w:rPr>
                  </w:pPr>
                  <w:r w:rsidRPr="00A750D8">
                    <w:rPr>
                      <w:rFonts w:cs="Times New Roman"/>
                      <w:b/>
                      <w:bCs/>
                    </w:rPr>
                    <w:t xml:space="preserve">Christine &amp; Carron Case dropped Info: </w:t>
                  </w:r>
                  <w:r w:rsidRPr="00A750D8">
                    <w:rPr>
                      <w:rFonts w:cs="Times New Roman"/>
                    </w:rPr>
                    <w:t>16/11/2016 / 17/11/2016</w:t>
                  </w:r>
                </w:p>
                <w:p w14:paraId="1528A6AD" w14:textId="77777777" w:rsidR="002438F6" w:rsidRPr="00A750D8" w:rsidRDefault="002438F6" w:rsidP="00B2512D">
                  <w:pPr>
                    <w:numPr>
                      <w:ilvl w:val="0"/>
                      <w:numId w:val="248"/>
                    </w:numPr>
                    <w:contextualSpacing/>
                    <w:rPr>
                      <w:rFonts w:cs="Times New Roman"/>
                      <w:b/>
                      <w:bCs/>
                    </w:rPr>
                  </w:pPr>
                  <w:r w:rsidRPr="00A750D8">
                    <w:rPr>
                      <w:rFonts w:cs="Times New Roman"/>
                      <w:b/>
                      <w:bCs/>
                    </w:rPr>
                    <w:t xml:space="preserve">Formal Complaint dated </w:t>
                  </w:r>
                  <w:r w:rsidRPr="00A750D8">
                    <w:rPr>
                      <w:rFonts w:cs="Times New Roman"/>
                    </w:rPr>
                    <w:t>29/11/2016.</w:t>
                  </w:r>
                </w:p>
                <w:p w14:paraId="538EFB49" w14:textId="77777777" w:rsidR="002438F6" w:rsidRPr="00A750D8" w:rsidRDefault="002438F6" w:rsidP="00B2512D">
                  <w:pPr>
                    <w:rPr>
                      <w:rFonts w:cs="Times New Roman"/>
                      <w:b/>
                      <w:bCs/>
                    </w:rPr>
                  </w:pPr>
                </w:p>
                <w:p w14:paraId="2F4B0174"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2</w:t>
                  </w:r>
                </w:p>
                <w:p w14:paraId="6B838220" w14:textId="77777777" w:rsidR="002438F6" w:rsidRPr="00A750D8" w:rsidRDefault="002438F6" w:rsidP="00B2512D">
                  <w:pPr>
                    <w:numPr>
                      <w:ilvl w:val="0"/>
                      <w:numId w:val="260"/>
                    </w:numPr>
                    <w:contextualSpacing/>
                    <w:rPr>
                      <w:rFonts w:cs="Times New Roman"/>
                      <w:b/>
                      <w:bCs/>
                      <w:u w:val="single"/>
                    </w:rPr>
                  </w:pPr>
                  <w:r w:rsidRPr="00A750D8">
                    <w:rPr>
                      <w:rFonts w:cs="Times New Roman"/>
                      <w:b/>
                      <w:bCs/>
                      <w:u w:val="single"/>
                    </w:rPr>
                    <w:t xml:space="preserve">My Formal Complaint dated 24/08/2016. </w:t>
                  </w:r>
                </w:p>
                <w:p w14:paraId="2F23EE4D" w14:textId="77777777" w:rsidR="002438F6" w:rsidRPr="00A750D8" w:rsidRDefault="002438F6" w:rsidP="00B2512D">
                  <w:pPr>
                    <w:numPr>
                      <w:ilvl w:val="0"/>
                      <w:numId w:val="260"/>
                    </w:numPr>
                    <w:contextualSpacing/>
                    <w:rPr>
                      <w:rFonts w:cs="Times New Roman"/>
                      <w:b/>
                      <w:bCs/>
                    </w:rPr>
                  </w:pPr>
                  <w:r w:rsidRPr="00A750D8">
                    <w:rPr>
                      <w:rFonts w:cs="Times New Roman"/>
                      <w:b/>
                      <w:bCs/>
                    </w:rPr>
                    <w:t>My Formal Complaint dated</w:t>
                  </w:r>
                  <w:r w:rsidRPr="00A750D8">
                    <w:rPr>
                      <w:rFonts w:cs="Times New Roman"/>
                      <w:b/>
                      <w:bCs/>
                      <w:color w:val="FF0000"/>
                    </w:rPr>
                    <w:t xml:space="preserve"> </w:t>
                  </w:r>
                  <w:r w:rsidRPr="00A750D8">
                    <w:rPr>
                      <w:rFonts w:cs="Times New Roman"/>
                    </w:rPr>
                    <w:t>24/11/2016.</w:t>
                  </w:r>
                </w:p>
                <w:p w14:paraId="1079D060" w14:textId="77777777" w:rsidR="002438F6" w:rsidRPr="00A750D8" w:rsidRDefault="002438F6" w:rsidP="00B2512D">
                  <w:pPr>
                    <w:numPr>
                      <w:ilvl w:val="0"/>
                      <w:numId w:val="260"/>
                    </w:numPr>
                    <w:contextualSpacing/>
                    <w:rPr>
                      <w:rFonts w:cs="Times New Roman"/>
                    </w:rPr>
                  </w:pPr>
                  <w:bookmarkStart w:id="5" w:name="_Hlk72509185"/>
                  <w:r w:rsidRPr="00A750D8">
                    <w:rPr>
                      <w:rFonts w:cs="Times New Roman"/>
                      <w:b/>
                      <w:bCs/>
                    </w:rPr>
                    <w:t>My Formal Complaint dated</w:t>
                  </w:r>
                  <w:bookmarkEnd w:id="5"/>
                  <w:r w:rsidRPr="00A750D8">
                    <w:rPr>
                      <w:rFonts w:cs="Times New Roman"/>
                      <w:b/>
                      <w:bCs/>
                    </w:rPr>
                    <w:t xml:space="preserve"> </w:t>
                  </w:r>
                  <w:r w:rsidRPr="00A750D8">
                    <w:rPr>
                      <w:rFonts w:cs="Times New Roman"/>
                    </w:rPr>
                    <w:t xml:space="preserve">29/11/2016. </w:t>
                  </w:r>
                </w:p>
                <w:p w14:paraId="2C3BA288" w14:textId="77777777" w:rsidR="002438F6" w:rsidRPr="00A750D8" w:rsidRDefault="002438F6" w:rsidP="00B2512D">
                  <w:pPr>
                    <w:numPr>
                      <w:ilvl w:val="0"/>
                      <w:numId w:val="260"/>
                    </w:numPr>
                    <w:contextualSpacing/>
                    <w:rPr>
                      <w:rFonts w:cs="Times New Roman"/>
                    </w:rPr>
                  </w:pPr>
                  <w:r w:rsidRPr="00A750D8">
                    <w:rPr>
                      <w:rFonts w:cs="Times New Roman"/>
                      <w:b/>
                      <w:bCs/>
                    </w:rPr>
                    <w:t xml:space="preserve">My Formal Complaint dated </w:t>
                  </w:r>
                  <w:r w:rsidRPr="00A750D8">
                    <w:rPr>
                      <w:rFonts w:cs="Times New Roman"/>
                    </w:rPr>
                    <w:t>05/12/2016.</w:t>
                  </w:r>
                </w:p>
                <w:p w14:paraId="06D702F7" w14:textId="77777777" w:rsidR="002438F6" w:rsidRPr="00A750D8" w:rsidRDefault="002438F6" w:rsidP="00B2512D">
                  <w:pPr>
                    <w:numPr>
                      <w:ilvl w:val="0"/>
                      <w:numId w:val="260"/>
                    </w:numPr>
                    <w:contextualSpacing/>
                    <w:rPr>
                      <w:rFonts w:cs="Times New Roman"/>
                      <w:b/>
                      <w:bCs/>
                    </w:rPr>
                  </w:pPr>
                  <w:r w:rsidRPr="00A750D8">
                    <w:rPr>
                      <w:rFonts w:cs="Times New Roman"/>
                      <w:b/>
                      <w:bCs/>
                    </w:rPr>
                    <w:lastRenderedPageBreak/>
                    <w:t xml:space="preserve">My Formal Complaint dated </w:t>
                  </w:r>
                  <w:r w:rsidRPr="00A750D8">
                    <w:rPr>
                      <w:rFonts w:cs="Times New Roman"/>
                    </w:rPr>
                    <w:t>08/12/2016.</w:t>
                  </w:r>
                </w:p>
                <w:p w14:paraId="0199831E" w14:textId="77777777" w:rsidR="002438F6" w:rsidRPr="00A750D8" w:rsidRDefault="002438F6" w:rsidP="00B2512D">
                  <w:pPr>
                    <w:ind w:left="360"/>
                    <w:rPr>
                      <w:rFonts w:cs="Times New Roman"/>
                      <w:b/>
                      <w:bCs/>
                      <w:u w:val="single"/>
                    </w:rPr>
                  </w:pPr>
                </w:p>
              </w:tc>
            </w:tr>
          </w:tbl>
          <w:p w14:paraId="532A6C5B" w14:textId="77777777" w:rsidR="002438F6" w:rsidRPr="00A750D8" w:rsidRDefault="002438F6" w:rsidP="00B2512D">
            <w:pPr>
              <w:rPr>
                <w:rFonts w:cs="Times New Roman"/>
                <w:b/>
                <w:bCs/>
                <w:u w:val="single"/>
              </w:rPr>
            </w:pPr>
          </w:p>
          <w:p w14:paraId="1D8BC5A3"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1629CB3E" w14:textId="3B615695"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5C66D8DF"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09ACA8F" w14:textId="6004FE86"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7D59D132" w14:textId="77777777" w:rsidR="002438F6" w:rsidRPr="00A750D8" w:rsidRDefault="002438F6" w:rsidP="00B2512D">
            <w:pPr>
              <w:widowControl w:val="0"/>
              <w:numPr>
                <w:ilvl w:val="0"/>
                <w:numId w:val="18"/>
              </w:numPr>
              <w:rPr>
                <w:rFonts w:cs="Times New Roman"/>
              </w:rPr>
            </w:pPr>
            <w:r w:rsidRPr="00A750D8">
              <w:rPr>
                <w:rFonts w:cs="Times New Roman"/>
                <w:b/>
                <w:bCs/>
                <w:u w:val="single"/>
              </w:rPr>
              <w:t>MP’S involved</w:t>
            </w:r>
            <w:r w:rsidRPr="00A750D8">
              <w:rPr>
                <w:rFonts w:cs="Times New Roman"/>
              </w:rPr>
              <w:t xml:space="preserve"> </w:t>
            </w:r>
            <w:r w:rsidRPr="00A750D8">
              <w:rPr>
                <w:rFonts w:cs="Times New Roman"/>
                <w:b/>
                <w:bCs/>
                <w:u w:val="single"/>
              </w:rPr>
              <w:t>24/11/2016</w:t>
            </w:r>
            <w:r w:rsidRPr="00A750D8">
              <w:rPr>
                <w:rFonts w:cs="Times New Roman"/>
              </w:rPr>
              <w:t xml:space="preserve"> mother formal complaint</w:t>
            </w:r>
          </w:p>
          <w:p w14:paraId="79BB781A" w14:textId="77777777" w:rsidR="002438F6" w:rsidRPr="00A750D8" w:rsidRDefault="002438F6" w:rsidP="00B2512D">
            <w:pPr>
              <w:numPr>
                <w:ilvl w:val="0"/>
                <w:numId w:val="220"/>
              </w:numPr>
              <w:contextualSpacing/>
              <w:rPr>
                <w:rFonts w:cs="Times New Roman"/>
                <w:b/>
                <w:bCs/>
                <w:color w:val="FF0000"/>
                <w:u w:val="single"/>
              </w:rPr>
            </w:pPr>
          </w:p>
          <w:p w14:paraId="27FB70E9" w14:textId="7F7DE439"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74277109"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82850AB" w14:textId="27277774"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2DAB8744"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870F8B2"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110198F6"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555D61C" w14:textId="77777777" w:rsidR="002438F6" w:rsidRPr="00A750D8" w:rsidRDefault="002438F6" w:rsidP="00B2512D">
            <w:pPr>
              <w:widowControl w:val="0"/>
              <w:rPr>
                <w:rFonts w:cs="Times New Roman"/>
                <w:b/>
                <w:bCs/>
                <w:u w:val="single"/>
              </w:rPr>
            </w:pPr>
          </w:p>
        </w:tc>
      </w:tr>
      <w:tr w:rsidR="00546322" w:rsidRPr="00D3185A" w14:paraId="5A70578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B4DED1E" w14:textId="77777777" w:rsidR="00546322" w:rsidRPr="00A750D8" w:rsidRDefault="00000000" w:rsidP="00546322">
            <w:pPr>
              <w:jc w:val="center"/>
              <w:rPr>
                <w:rFonts w:cs="Times New Roman"/>
                <w:b/>
                <w:bCs/>
                <w:u w:val="single"/>
              </w:rPr>
            </w:pPr>
            <w:hyperlink r:id="rId1672" w:anchor="1pxezwc" w:history="1">
              <w:r w:rsidR="00546322" w:rsidRPr="00A750D8">
                <w:rPr>
                  <w:rFonts w:cs="Times New Roman"/>
                  <w:color w:val="0000FF"/>
                  <w:u w:val="single"/>
                </w:rPr>
                <w:t>25/08/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DA633C3" w14:textId="77777777" w:rsidR="00546322" w:rsidRPr="00A750D8" w:rsidRDefault="00546322" w:rsidP="00546322">
            <w:pPr>
              <w:numPr>
                <w:ilvl w:val="0"/>
                <w:numId w:val="195"/>
              </w:numPr>
              <w:contextualSpacing/>
              <w:rPr>
                <w:rFonts w:cs="Times New Roman"/>
                <w:b/>
                <w:bCs/>
              </w:rPr>
            </w:pPr>
            <w:r w:rsidRPr="00A750D8">
              <w:rPr>
                <w:rFonts w:cs="Times New Roman"/>
                <w:b/>
                <w:bCs/>
              </w:rPr>
              <w:t>St Ann’s Hospital Christine &amp; Carron Case – Stains Friends</w:t>
            </w:r>
          </w:p>
          <w:p w14:paraId="3C1C666E" w14:textId="77777777" w:rsidR="00546322" w:rsidRPr="00A750D8" w:rsidRDefault="00546322" w:rsidP="00546322">
            <w:pPr>
              <w:numPr>
                <w:ilvl w:val="0"/>
                <w:numId w:val="631"/>
              </w:numPr>
              <w:contextualSpacing/>
              <w:rPr>
                <w:rFonts w:cs="Times New Roman"/>
                <w:b/>
                <w:bCs/>
              </w:rPr>
            </w:pPr>
            <w:r w:rsidRPr="00A750D8">
              <w:rPr>
                <w:rFonts w:cs="Times New Roman"/>
                <w:b/>
                <w:bCs/>
              </w:rPr>
              <w:t xml:space="preserve">Detained: </w:t>
            </w:r>
            <w:r w:rsidRPr="00A750D8">
              <w:rPr>
                <w:rFonts w:cs="Times New Roman"/>
              </w:rPr>
              <w:t xml:space="preserve">15/08/2016 </w:t>
            </w:r>
            <w:r w:rsidRPr="00A750D8">
              <w:rPr>
                <w:rFonts w:cs="Times New Roman"/>
                <w:b/>
                <w:bCs/>
              </w:rPr>
              <w:t xml:space="preserve">date happened 1st before the </w:t>
            </w:r>
            <w:r w:rsidRPr="00A750D8">
              <w:rPr>
                <w:rFonts w:cs="Times New Roman"/>
              </w:rPr>
              <w:t>06/07/2016</w:t>
            </w:r>
          </w:p>
          <w:p w14:paraId="28925258" w14:textId="77777777" w:rsidR="00546322" w:rsidRPr="00A750D8" w:rsidRDefault="00546322" w:rsidP="00546322">
            <w:pPr>
              <w:numPr>
                <w:ilvl w:val="0"/>
                <w:numId w:val="631"/>
              </w:numPr>
              <w:contextualSpacing/>
              <w:rPr>
                <w:rFonts w:cs="Times New Roman"/>
              </w:rPr>
            </w:pPr>
            <w:r w:rsidRPr="00A750D8">
              <w:rPr>
                <w:rFonts w:cs="Times New Roman"/>
                <w:b/>
                <w:bCs/>
              </w:rPr>
              <w:t xml:space="preserve">Formal Complaint dated </w:t>
            </w:r>
            <w:r w:rsidRPr="00A750D8">
              <w:rPr>
                <w:rFonts w:cs="Times New Roman"/>
              </w:rPr>
              <w:t>24/08/2016.</w:t>
            </w:r>
          </w:p>
          <w:p w14:paraId="106DBF48" w14:textId="77777777" w:rsidR="00546322" w:rsidRPr="00A750D8" w:rsidRDefault="00546322" w:rsidP="00546322">
            <w:pPr>
              <w:numPr>
                <w:ilvl w:val="0"/>
                <w:numId w:val="631"/>
              </w:numPr>
              <w:contextualSpacing/>
              <w:rPr>
                <w:rFonts w:cs="Times New Roman"/>
                <w:b/>
                <w:bCs/>
              </w:rPr>
            </w:pPr>
            <w:r w:rsidRPr="00A750D8">
              <w:rPr>
                <w:rFonts w:cs="Times New Roman"/>
                <w:b/>
                <w:bCs/>
              </w:rPr>
              <w:t xml:space="preserve">Released: </w:t>
            </w:r>
            <w:r w:rsidRPr="00A750D8">
              <w:rPr>
                <w:rFonts w:cs="Times New Roman"/>
              </w:rPr>
              <w:t>28/08/2016</w:t>
            </w:r>
          </w:p>
          <w:p w14:paraId="5D4FE14E" w14:textId="77777777" w:rsidR="00546322" w:rsidRPr="00A750D8" w:rsidRDefault="00546322" w:rsidP="00546322">
            <w:pPr>
              <w:numPr>
                <w:ilvl w:val="0"/>
                <w:numId w:val="195"/>
              </w:numPr>
              <w:contextualSpacing/>
              <w:rPr>
                <w:rFonts w:cs="Times New Roman"/>
              </w:rPr>
            </w:pPr>
            <w:r w:rsidRPr="00A750D8">
              <w:rPr>
                <w:rFonts w:cs="Times New Roman"/>
                <w:b/>
                <w:bCs/>
              </w:rPr>
              <w:t xml:space="preserve">Waiting to return on police bail: </w:t>
            </w:r>
            <w:r w:rsidRPr="00A750D8">
              <w:rPr>
                <w:rFonts w:cs="Times New Roman"/>
              </w:rPr>
              <w:t>04/10/2016</w:t>
            </w:r>
          </w:p>
          <w:p w14:paraId="5C83575C" w14:textId="77777777" w:rsidR="00546322" w:rsidRPr="00A750D8" w:rsidRDefault="00546322" w:rsidP="00546322">
            <w:pPr>
              <w:contextualSpacing/>
              <w:rPr>
                <w:rFonts w:cs="Times New Roman"/>
              </w:rPr>
            </w:pPr>
            <w:r w:rsidRPr="00A750D8">
              <w:rPr>
                <w:rFonts w:cs="Times New Roman"/>
              </w:rPr>
              <w:t>--</w:t>
            </w:r>
          </w:p>
          <w:p w14:paraId="35BB3F16" w14:textId="77777777" w:rsidR="00546322" w:rsidRPr="00A750D8" w:rsidRDefault="00546322" w:rsidP="00546322">
            <w:pPr>
              <w:numPr>
                <w:ilvl w:val="0"/>
                <w:numId w:val="195"/>
              </w:numPr>
              <w:contextualSpacing/>
              <w:rPr>
                <w:rFonts w:cs="Times New Roman"/>
                <w:b/>
                <w:bCs/>
              </w:rPr>
            </w:pPr>
            <w:r w:rsidRPr="00A750D8">
              <w:rPr>
                <w:rFonts w:cs="Times New Roman"/>
                <w:b/>
                <w:bCs/>
              </w:rPr>
              <w:t xml:space="preserve">George’s bike: </w:t>
            </w:r>
            <w:r w:rsidRPr="00A750D8">
              <w:rPr>
                <w:rFonts w:cs="Times New Roman"/>
              </w:rPr>
              <w:t>04/10/ 2016</w:t>
            </w:r>
          </w:p>
          <w:p w14:paraId="6B700096" w14:textId="77777777" w:rsidR="00546322" w:rsidRPr="00A750D8" w:rsidRDefault="00546322" w:rsidP="00546322">
            <w:pPr>
              <w:numPr>
                <w:ilvl w:val="0"/>
                <w:numId w:val="195"/>
              </w:numPr>
              <w:contextualSpacing/>
              <w:rPr>
                <w:rFonts w:cs="Times New Roman"/>
                <w:b/>
                <w:bCs/>
              </w:rPr>
            </w:pPr>
            <w:r w:rsidRPr="00A750D8">
              <w:rPr>
                <w:rFonts w:cs="Times New Roman"/>
                <w:b/>
                <w:bCs/>
              </w:rPr>
              <w:t>Christine &amp; Carron Case dropped Info: 16/11/2016 / 17/11/2016</w:t>
            </w:r>
          </w:p>
          <w:p w14:paraId="72AC6374" w14:textId="0813C1BF" w:rsidR="00546322" w:rsidRPr="00A750D8" w:rsidRDefault="00546322" w:rsidP="00546322">
            <w:pPr>
              <w:numPr>
                <w:ilvl w:val="0"/>
                <w:numId w:val="195"/>
              </w:numPr>
              <w:contextualSpacing/>
              <w:rPr>
                <w:rFonts w:cs="Times New Roman"/>
                <w:b/>
                <w:bCs/>
              </w:rPr>
            </w:pPr>
            <w:r w:rsidRPr="00A750D8">
              <w:rPr>
                <w:rFonts w:cs="Times New Roman"/>
                <w:b/>
                <w:bCs/>
              </w:rPr>
              <w:t xml:space="preserve">Formal Complaint dated </w:t>
            </w:r>
            <w:r w:rsidRPr="00A750D8">
              <w:rPr>
                <w:rFonts w:cs="Times New Roman"/>
              </w:rPr>
              <w:t>29/11/2016.</w:t>
            </w:r>
          </w:p>
        </w:tc>
      </w:tr>
      <w:tr w:rsidR="00546322" w:rsidRPr="00D3185A" w14:paraId="6A49243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2DB59D2" w14:textId="77777777" w:rsidR="00546322" w:rsidRPr="00A750D8" w:rsidRDefault="00000000" w:rsidP="00546322">
            <w:pPr>
              <w:jc w:val="center"/>
              <w:rPr>
                <w:rFonts w:cs="Times New Roman"/>
                <w:b/>
                <w:bCs/>
                <w:u w:val="single"/>
              </w:rPr>
            </w:pPr>
            <w:hyperlink r:id="rId1673" w:anchor="49x2ik5" w:history="1">
              <w:r w:rsidR="00546322" w:rsidRPr="00A750D8">
                <w:rPr>
                  <w:rFonts w:cs="Times New Roman"/>
                  <w:color w:val="0000FF"/>
                  <w:u w:val="single"/>
                </w:rPr>
                <w:t>26/08/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4FA3D24" w14:textId="77777777" w:rsidR="00546322" w:rsidRPr="00A750D8" w:rsidRDefault="00546322" w:rsidP="00546322">
            <w:pPr>
              <w:numPr>
                <w:ilvl w:val="0"/>
                <w:numId w:val="195"/>
              </w:numPr>
              <w:contextualSpacing/>
              <w:rPr>
                <w:rFonts w:cs="Times New Roman"/>
                <w:b/>
                <w:bCs/>
              </w:rPr>
            </w:pPr>
            <w:r w:rsidRPr="00A750D8">
              <w:rPr>
                <w:rFonts w:cs="Times New Roman"/>
                <w:b/>
                <w:bCs/>
              </w:rPr>
              <w:t>St Ann’s Hospital Christine &amp; Carron Case – Stains Friends</w:t>
            </w:r>
          </w:p>
          <w:p w14:paraId="4F085975" w14:textId="77777777" w:rsidR="00546322" w:rsidRPr="00A750D8" w:rsidRDefault="00546322" w:rsidP="00546322">
            <w:pPr>
              <w:numPr>
                <w:ilvl w:val="0"/>
                <w:numId w:val="631"/>
              </w:numPr>
              <w:contextualSpacing/>
              <w:rPr>
                <w:rFonts w:cs="Times New Roman"/>
                <w:b/>
                <w:bCs/>
              </w:rPr>
            </w:pPr>
            <w:r w:rsidRPr="00A750D8">
              <w:rPr>
                <w:rFonts w:cs="Times New Roman"/>
                <w:b/>
                <w:bCs/>
              </w:rPr>
              <w:t xml:space="preserve">Detained: </w:t>
            </w:r>
            <w:r w:rsidRPr="00A750D8">
              <w:rPr>
                <w:rFonts w:cs="Times New Roman"/>
              </w:rPr>
              <w:t xml:space="preserve">15/08/2016 </w:t>
            </w:r>
            <w:r w:rsidRPr="00A750D8">
              <w:rPr>
                <w:rFonts w:cs="Times New Roman"/>
                <w:b/>
                <w:bCs/>
              </w:rPr>
              <w:t xml:space="preserve">date happened 1st before the </w:t>
            </w:r>
            <w:r w:rsidRPr="00A750D8">
              <w:rPr>
                <w:rFonts w:cs="Times New Roman"/>
              </w:rPr>
              <w:t>06/07/2016</w:t>
            </w:r>
          </w:p>
          <w:p w14:paraId="0E5CAD02" w14:textId="77777777" w:rsidR="00546322" w:rsidRPr="00A750D8" w:rsidRDefault="00546322" w:rsidP="00546322">
            <w:pPr>
              <w:numPr>
                <w:ilvl w:val="0"/>
                <w:numId w:val="631"/>
              </w:numPr>
              <w:contextualSpacing/>
              <w:rPr>
                <w:rFonts w:cs="Times New Roman"/>
              </w:rPr>
            </w:pPr>
            <w:r w:rsidRPr="00A750D8">
              <w:rPr>
                <w:rFonts w:cs="Times New Roman"/>
                <w:b/>
                <w:bCs/>
              </w:rPr>
              <w:t xml:space="preserve">Formal Complaint dated </w:t>
            </w:r>
            <w:r w:rsidRPr="00A750D8">
              <w:rPr>
                <w:rFonts w:cs="Times New Roman"/>
              </w:rPr>
              <w:t>24/08/2016.</w:t>
            </w:r>
          </w:p>
          <w:p w14:paraId="1465CE7E" w14:textId="77777777" w:rsidR="00546322" w:rsidRPr="00A750D8" w:rsidRDefault="00546322" w:rsidP="00546322">
            <w:pPr>
              <w:numPr>
                <w:ilvl w:val="0"/>
                <w:numId w:val="631"/>
              </w:numPr>
              <w:contextualSpacing/>
              <w:rPr>
                <w:rFonts w:cs="Times New Roman"/>
                <w:b/>
                <w:bCs/>
              </w:rPr>
            </w:pPr>
            <w:r w:rsidRPr="00A750D8">
              <w:rPr>
                <w:rFonts w:cs="Times New Roman"/>
                <w:b/>
                <w:bCs/>
              </w:rPr>
              <w:t xml:space="preserve">Released: </w:t>
            </w:r>
            <w:r w:rsidRPr="00A750D8">
              <w:rPr>
                <w:rFonts w:cs="Times New Roman"/>
              </w:rPr>
              <w:t>28/08/2016</w:t>
            </w:r>
          </w:p>
          <w:p w14:paraId="20AF640F" w14:textId="77777777" w:rsidR="00546322" w:rsidRPr="00A750D8" w:rsidRDefault="00546322" w:rsidP="00546322">
            <w:pPr>
              <w:numPr>
                <w:ilvl w:val="0"/>
                <w:numId w:val="195"/>
              </w:numPr>
              <w:contextualSpacing/>
              <w:rPr>
                <w:rFonts w:cs="Times New Roman"/>
              </w:rPr>
            </w:pPr>
            <w:r w:rsidRPr="00A750D8">
              <w:rPr>
                <w:rFonts w:cs="Times New Roman"/>
                <w:b/>
                <w:bCs/>
              </w:rPr>
              <w:t xml:space="preserve">Waiting to return on police bail: </w:t>
            </w:r>
            <w:r w:rsidRPr="00A750D8">
              <w:rPr>
                <w:rFonts w:cs="Times New Roman"/>
              </w:rPr>
              <w:t>04/10/2016</w:t>
            </w:r>
          </w:p>
          <w:p w14:paraId="039E5457" w14:textId="77777777" w:rsidR="00546322" w:rsidRPr="00A750D8" w:rsidRDefault="00546322" w:rsidP="00546322">
            <w:pPr>
              <w:contextualSpacing/>
              <w:rPr>
                <w:rFonts w:cs="Times New Roman"/>
              </w:rPr>
            </w:pPr>
            <w:r w:rsidRPr="00A750D8">
              <w:rPr>
                <w:rFonts w:cs="Times New Roman"/>
              </w:rPr>
              <w:t>--</w:t>
            </w:r>
          </w:p>
          <w:p w14:paraId="6C164C9E" w14:textId="77777777" w:rsidR="00546322" w:rsidRPr="00A750D8" w:rsidRDefault="00546322" w:rsidP="00546322">
            <w:pPr>
              <w:numPr>
                <w:ilvl w:val="0"/>
                <w:numId w:val="195"/>
              </w:numPr>
              <w:contextualSpacing/>
              <w:rPr>
                <w:rFonts w:cs="Times New Roman"/>
                <w:b/>
                <w:bCs/>
              </w:rPr>
            </w:pPr>
            <w:r w:rsidRPr="00A750D8">
              <w:rPr>
                <w:rFonts w:cs="Times New Roman"/>
                <w:b/>
                <w:bCs/>
              </w:rPr>
              <w:t xml:space="preserve">George’s bike: </w:t>
            </w:r>
            <w:r w:rsidRPr="00A750D8">
              <w:rPr>
                <w:rFonts w:cs="Times New Roman"/>
              </w:rPr>
              <w:t>04/10/ 2016</w:t>
            </w:r>
          </w:p>
          <w:p w14:paraId="2E864063" w14:textId="77777777" w:rsidR="00546322" w:rsidRPr="00A750D8" w:rsidRDefault="00546322" w:rsidP="00546322">
            <w:pPr>
              <w:numPr>
                <w:ilvl w:val="0"/>
                <w:numId w:val="195"/>
              </w:numPr>
              <w:contextualSpacing/>
              <w:rPr>
                <w:rFonts w:cs="Times New Roman"/>
                <w:b/>
                <w:bCs/>
              </w:rPr>
            </w:pPr>
            <w:r w:rsidRPr="00A750D8">
              <w:rPr>
                <w:rFonts w:cs="Times New Roman"/>
                <w:b/>
                <w:bCs/>
              </w:rPr>
              <w:t>Christine &amp; Carron Case dropped Info: 16/11/2016 / 17/11/2016</w:t>
            </w:r>
          </w:p>
          <w:p w14:paraId="2B3D5095" w14:textId="171C8219" w:rsidR="00546322" w:rsidRPr="00A750D8" w:rsidRDefault="00546322" w:rsidP="00546322">
            <w:pPr>
              <w:numPr>
                <w:ilvl w:val="0"/>
                <w:numId w:val="195"/>
              </w:numPr>
              <w:contextualSpacing/>
              <w:rPr>
                <w:rFonts w:cs="Times New Roman"/>
                <w:b/>
                <w:bCs/>
              </w:rPr>
            </w:pPr>
            <w:r w:rsidRPr="00A750D8">
              <w:rPr>
                <w:rFonts w:cs="Times New Roman"/>
                <w:b/>
                <w:bCs/>
              </w:rPr>
              <w:t xml:space="preserve">Formal Complaint dated </w:t>
            </w:r>
            <w:r w:rsidRPr="00A750D8">
              <w:rPr>
                <w:rFonts w:cs="Times New Roman"/>
              </w:rPr>
              <w:t>29/11/2016.</w:t>
            </w:r>
          </w:p>
        </w:tc>
      </w:tr>
      <w:tr w:rsidR="00546322" w:rsidRPr="00D3185A" w14:paraId="0129DAA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2FE5142" w14:textId="77777777" w:rsidR="00546322" w:rsidRPr="00A750D8" w:rsidRDefault="00000000" w:rsidP="00546322">
            <w:pPr>
              <w:jc w:val="center"/>
              <w:rPr>
                <w:rFonts w:cs="Times New Roman"/>
                <w:b/>
                <w:bCs/>
                <w:u w:val="single"/>
              </w:rPr>
            </w:pPr>
            <w:hyperlink r:id="rId1674" w:anchor="2p2csry" w:history="1">
              <w:r w:rsidR="00546322" w:rsidRPr="00A750D8">
                <w:rPr>
                  <w:rFonts w:cs="Times New Roman"/>
                  <w:color w:val="0000FF"/>
                  <w:u w:val="single"/>
                </w:rPr>
                <w:t>27/08/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1AC283C" w14:textId="77777777" w:rsidR="00546322" w:rsidRPr="00A750D8" w:rsidRDefault="00546322" w:rsidP="00546322">
            <w:pPr>
              <w:numPr>
                <w:ilvl w:val="0"/>
                <w:numId w:val="195"/>
              </w:numPr>
              <w:contextualSpacing/>
              <w:rPr>
                <w:rFonts w:cs="Times New Roman"/>
                <w:b/>
                <w:bCs/>
              </w:rPr>
            </w:pPr>
            <w:r w:rsidRPr="00A750D8">
              <w:rPr>
                <w:rFonts w:cs="Times New Roman"/>
                <w:b/>
                <w:bCs/>
              </w:rPr>
              <w:t>St Ann’s Hospital Christine &amp; Carron Case – Stains Friends</w:t>
            </w:r>
          </w:p>
          <w:p w14:paraId="749072D1" w14:textId="77777777" w:rsidR="00546322" w:rsidRPr="00A750D8" w:rsidRDefault="00546322" w:rsidP="00546322">
            <w:pPr>
              <w:numPr>
                <w:ilvl w:val="0"/>
                <w:numId w:val="631"/>
              </w:numPr>
              <w:contextualSpacing/>
              <w:rPr>
                <w:rFonts w:cs="Times New Roman"/>
                <w:b/>
                <w:bCs/>
              </w:rPr>
            </w:pPr>
            <w:r w:rsidRPr="00A750D8">
              <w:rPr>
                <w:rFonts w:cs="Times New Roman"/>
                <w:b/>
                <w:bCs/>
              </w:rPr>
              <w:t xml:space="preserve">Detained: </w:t>
            </w:r>
            <w:r w:rsidRPr="00A750D8">
              <w:rPr>
                <w:rFonts w:cs="Times New Roman"/>
              </w:rPr>
              <w:t xml:space="preserve">15/08/2016 </w:t>
            </w:r>
            <w:r w:rsidRPr="00A750D8">
              <w:rPr>
                <w:rFonts w:cs="Times New Roman"/>
                <w:b/>
                <w:bCs/>
              </w:rPr>
              <w:t xml:space="preserve">date happened 1st before the </w:t>
            </w:r>
            <w:r w:rsidRPr="00A750D8">
              <w:rPr>
                <w:rFonts w:cs="Times New Roman"/>
              </w:rPr>
              <w:t>06/07/2016</w:t>
            </w:r>
          </w:p>
          <w:p w14:paraId="6491A0DA" w14:textId="77777777" w:rsidR="00546322" w:rsidRPr="00A750D8" w:rsidRDefault="00546322" w:rsidP="00546322">
            <w:pPr>
              <w:numPr>
                <w:ilvl w:val="0"/>
                <w:numId w:val="631"/>
              </w:numPr>
              <w:contextualSpacing/>
              <w:rPr>
                <w:rFonts w:cs="Times New Roman"/>
              </w:rPr>
            </w:pPr>
            <w:r w:rsidRPr="00A750D8">
              <w:rPr>
                <w:rFonts w:cs="Times New Roman"/>
                <w:b/>
                <w:bCs/>
              </w:rPr>
              <w:t xml:space="preserve">Formal Complaint dated </w:t>
            </w:r>
            <w:r w:rsidRPr="00A750D8">
              <w:rPr>
                <w:rFonts w:cs="Times New Roman"/>
              </w:rPr>
              <w:t>24/08/2016.</w:t>
            </w:r>
          </w:p>
          <w:p w14:paraId="41D4BECF" w14:textId="77777777" w:rsidR="00546322" w:rsidRPr="00A750D8" w:rsidRDefault="00546322" w:rsidP="00546322">
            <w:pPr>
              <w:numPr>
                <w:ilvl w:val="0"/>
                <w:numId w:val="631"/>
              </w:numPr>
              <w:contextualSpacing/>
              <w:rPr>
                <w:rFonts w:cs="Times New Roman"/>
                <w:b/>
                <w:bCs/>
              </w:rPr>
            </w:pPr>
            <w:r w:rsidRPr="00A750D8">
              <w:rPr>
                <w:rFonts w:cs="Times New Roman"/>
                <w:b/>
                <w:bCs/>
              </w:rPr>
              <w:t xml:space="preserve">Released: </w:t>
            </w:r>
            <w:r w:rsidRPr="00A750D8">
              <w:rPr>
                <w:rFonts w:cs="Times New Roman"/>
              </w:rPr>
              <w:t>28/08/2016</w:t>
            </w:r>
          </w:p>
          <w:p w14:paraId="19A8EF75" w14:textId="77777777" w:rsidR="00546322" w:rsidRPr="00A750D8" w:rsidRDefault="00546322" w:rsidP="00546322">
            <w:pPr>
              <w:numPr>
                <w:ilvl w:val="0"/>
                <w:numId w:val="195"/>
              </w:numPr>
              <w:contextualSpacing/>
              <w:rPr>
                <w:rFonts w:cs="Times New Roman"/>
              </w:rPr>
            </w:pPr>
            <w:r w:rsidRPr="00A750D8">
              <w:rPr>
                <w:rFonts w:cs="Times New Roman"/>
                <w:b/>
                <w:bCs/>
              </w:rPr>
              <w:t xml:space="preserve">Waiting to return on police bail: </w:t>
            </w:r>
            <w:r w:rsidRPr="00A750D8">
              <w:rPr>
                <w:rFonts w:cs="Times New Roman"/>
              </w:rPr>
              <w:t>04/10/2016</w:t>
            </w:r>
          </w:p>
          <w:p w14:paraId="00F71055" w14:textId="77777777" w:rsidR="00546322" w:rsidRPr="00A750D8" w:rsidRDefault="00546322" w:rsidP="00546322">
            <w:pPr>
              <w:contextualSpacing/>
              <w:rPr>
                <w:rFonts w:cs="Times New Roman"/>
              </w:rPr>
            </w:pPr>
            <w:r w:rsidRPr="00A750D8">
              <w:rPr>
                <w:rFonts w:cs="Times New Roman"/>
              </w:rPr>
              <w:t>--</w:t>
            </w:r>
          </w:p>
          <w:p w14:paraId="213A4288" w14:textId="77777777" w:rsidR="00546322" w:rsidRPr="00A750D8" w:rsidRDefault="00546322" w:rsidP="00546322">
            <w:pPr>
              <w:numPr>
                <w:ilvl w:val="0"/>
                <w:numId w:val="195"/>
              </w:numPr>
              <w:contextualSpacing/>
              <w:rPr>
                <w:rFonts w:cs="Times New Roman"/>
                <w:b/>
                <w:bCs/>
              </w:rPr>
            </w:pPr>
            <w:r w:rsidRPr="00A750D8">
              <w:rPr>
                <w:rFonts w:cs="Times New Roman"/>
                <w:b/>
                <w:bCs/>
              </w:rPr>
              <w:t xml:space="preserve">George’s bike: </w:t>
            </w:r>
            <w:r w:rsidRPr="00A750D8">
              <w:rPr>
                <w:rFonts w:cs="Times New Roman"/>
              </w:rPr>
              <w:t>04/10/ 2016</w:t>
            </w:r>
          </w:p>
          <w:p w14:paraId="531710FB" w14:textId="77777777" w:rsidR="00546322" w:rsidRPr="00A750D8" w:rsidRDefault="00546322" w:rsidP="00546322">
            <w:pPr>
              <w:numPr>
                <w:ilvl w:val="0"/>
                <w:numId w:val="195"/>
              </w:numPr>
              <w:contextualSpacing/>
              <w:rPr>
                <w:rFonts w:cs="Times New Roman"/>
                <w:b/>
                <w:bCs/>
              </w:rPr>
            </w:pPr>
            <w:r w:rsidRPr="00A750D8">
              <w:rPr>
                <w:rFonts w:cs="Times New Roman"/>
                <w:b/>
                <w:bCs/>
              </w:rPr>
              <w:t>Christine &amp; Carron Case dropped Info: 16/11/2016 / 17/11/2016</w:t>
            </w:r>
          </w:p>
          <w:p w14:paraId="7916F7B5" w14:textId="65CCC9B7" w:rsidR="00546322" w:rsidRPr="00A750D8" w:rsidRDefault="00546322" w:rsidP="00546322">
            <w:pPr>
              <w:numPr>
                <w:ilvl w:val="0"/>
                <w:numId w:val="195"/>
              </w:numPr>
              <w:contextualSpacing/>
              <w:rPr>
                <w:rFonts w:cs="Times New Roman"/>
                <w:b/>
                <w:bCs/>
              </w:rPr>
            </w:pPr>
            <w:r w:rsidRPr="00A750D8">
              <w:rPr>
                <w:rFonts w:cs="Times New Roman"/>
                <w:b/>
                <w:bCs/>
              </w:rPr>
              <w:t xml:space="preserve">Formal Complaint dated </w:t>
            </w:r>
            <w:r w:rsidRPr="00A750D8">
              <w:rPr>
                <w:rFonts w:cs="Times New Roman"/>
              </w:rPr>
              <w:t>29/11/2016.</w:t>
            </w:r>
          </w:p>
        </w:tc>
      </w:tr>
      <w:tr w:rsidR="00546322" w:rsidRPr="00D3185A" w14:paraId="6BAF084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DB63B45" w14:textId="77777777" w:rsidR="00546322" w:rsidRPr="00A750D8" w:rsidRDefault="00000000" w:rsidP="00546322">
            <w:pPr>
              <w:jc w:val="center"/>
              <w:rPr>
                <w:rFonts w:cs="Times New Roman"/>
                <w:b/>
                <w:bCs/>
                <w:u w:val="single"/>
              </w:rPr>
            </w:pPr>
            <w:hyperlink r:id="rId1675" w:anchor="3o7alnk" w:history="1">
              <w:r w:rsidR="00546322" w:rsidRPr="00A750D8">
                <w:rPr>
                  <w:rFonts w:cs="Times New Roman"/>
                  <w:color w:val="0000FF"/>
                  <w:u w:val="single"/>
                </w:rPr>
                <w:t>28/08/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EF6E75F" w14:textId="77777777" w:rsidR="00546322" w:rsidRPr="00A750D8" w:rsidRDefault="00546322" w:rsidP="00546322">
            <w:pPr>
              <w:numPr>
                <w:ilvl w:val="0"/>
                <w:numId w:val="195"/>
              </w:numPr>
              <w:contextualSpacing/>
              <w:rPr>
                <w:rFonts w:cs="Times New Roman"/>
                <w:b/>
                <w:bCs/>
              </w:rPr>
            </w:pPr>
            <w:r w:rsidRPr="00A750D8">
              <w:rPr>
                <w:rFonts w:cs="Times New Roman"/>
                <w:b/>
                <w:bCs/>
              </w:rPr>
              <w:t>St Ann’s Hospital Christine &amp; Carron Case – Stains Friends</w:t>
            </w:r>
          </w:p>
          <w:p w14:paraId="5116E9F9" w14:textId="77777777" w:rsidR="00546322" w:rsidRPr="00A750D8" w:rsidRDefault="00546322" w:rsidP="00546322">
            <w:pPr>
              <w:numPr>
                <w:ilvl w:val="0"/>
                <w:numId w:val="631"/>
              </w:numPr>
              <w:contextualSpacing/>
              <w:rPr>
                <w:rFonts w:cs="Times New Roman"/>
                <w:b/>
                <w:bCs/>
              </w:rPr>
            </w:pPr>
            <w:r w:rsidRPr="00A750D8">
              <w:rPr>
                <w:rFonts w:cs="Times New Roman"/>
                <w:b/>
                <w:bCs/>
              </w:rPr>
              <w:t xml:space="preserve">Detained: </w:t>
            </w:r>
            <w:r w:rsidRPr="00A750D8">
              <w:rPr>
                <w:rFonts w:cs="Times New Roman"/>
              </w:rPr>
              <w:t xml:space="preserve">15/08/2016 </w:t>
            </w:r>
            <w:r w:rsidRPr="00A750D8">
              <w:rPr>
                <w:rFonts w:cs="Times New Roman"/>
                <w:b/>
                <w:bCs/>
              </w:rPr>
              <w:t xml:space="preserve">date happened 1st before the </w:t>
            </w:r>
            <w:r w:rsidRPr="00A750D8">
              <w:rPr>
                <w:rFonts w:cs="Times New Roman"/>
              </w:rPr>
              <w:t>06/07/2016</w:t>
            </w:r>
          </w:p>
          <w:p w14:paraId="771AD3B7" w14:textId="77777777" w:rsidR="00546322" w:rsidRPr="00A750D8" w:rsidRDefault="00546322" w:rsidP="00546322">
            <w:pPr>
              <w:numPr>
                <w:ilvl w:val="0"/>
                <w:numId w:val="631"/>
              </w:numPr>
              <w:contextualSpacing/>
              <w:rPr>
                <w:rFonts w:cs="Times New Roman"/>
              </w:rPr>
            </w:pPr>
            <w:r w:rsidRPr="00A750D8">
              <w:rPr>
                <w:rFonts w:cs="Times New Roman"/>
                <w:b/>
                <w:bCs/>
              </w:rPr>
              <w:t xml:space="preserve">Formal Complaint dated </w:t>
            </w:r>
            <w:r w:rsidRPr="00A750D8">
              <w:rPr>
                <w:rFonts w:cs="Times New Roman"/>
              </w:rPr>
              <w:t>24/08/2016.</w:t>
            </w:r>
          </w:p>
          <w:p w14:paraId="5B3900A6" w14:textId="77777777" w:rsidR="00546322" w:rsidRPr="00A750D8" w:rsidRDefault="00546322" w:rsidP="00546322">
            <w:pPr>
              <w:numPr>
                <w:ilvl w:val="0"/>
                <w:numId w:val="631"/>
              </w:numPr>
              <w:contextualSpacing/>
              <w:rPr>
                <w:rFonts w:cs="Times New Roman"/>
                <w:b/>
                <w:bCs/>
              </w:rPr>
            </w:pPr>
            <w:r w:rsidRPr="00A750D8">
              <w:rPr>
                <w:rFonts w:cs="Times New Roman"/>
                <w:b/>
                <w:bCs/>
              </w:rPr>
              <w:lastRenderedPageBreak/>
              <w:t xml:space="preserve">Released: </w:t>
            </w:r>
            <w:r w:rsidRPr="00A750D8">
              <w:rPr>
                <w:rFonts w:cs="Times New Roman"/>
              </w:rPr>
              <w:t>28/08/2016</w:t>
            </w:r>
          </w:p>
          <w:p w14:paraId="34DAD32C" w14:textId="77777777" w:rsidR="00546322" w:rsidRPr="00A750D8" w:rsidRDefault="00546322" w:rsidP="00546322">
            <w:pPr>
              <w:numPr>
                <w:ilvl w:val="0"/>
                <w:numId w:val="195"/>
              </w:numPr>
              <w:contextualSpacing/>
              <w:rPr>
                <w:rFonts w:cs="Times New Roman"/>
              </w:rPr>
            </w:pPr>
            <w:r w:rsidRPr="00A750D8">
              <w:rPr>
                <w:rFonts w:cs="Times New Roman"/>
                <w:b/>
                <w:bCs/>
              </w:rPr>
              <w:t xml:space="preserve">Waiting to return on police bail: </w:t>
            </w:r>
            <w:r w:rsidRPr="00A750D8">
              <w:rPr>
                <w:rFonts w:cs="Times New Roman"/>
              </w:rPr>
              <w:t>04/10/2016</w:t>
            </w:r>
          </w:p>
          <w:p w14:paraId="49E403EB" w14:textId="77777777" w:rsidR="00546322" w:rsidRPr="00A750D8" w:rsidRDefault="00546322" w:rsidP="00546322">
            <w:pPr>
              <w:contextualSpacing/>
              <w:rPr>
                <w:rFonts w:cs="Times New Roman"/>
              </w:rPr>
            </w:pPr>
            <w:r w:rsidRPr="00A750D8">
              <w:rPr>
                <w:rFonts w:cs="Times New Roman"/>
              </w:rPr>
              <w:t>--</w:t>
            </w:r>
          </w:p>
          <w:p w14:paraId="4B772C68" w14:textId="77777777" w:rsidR="00546322" w:rsidRPr="00A750D8" w:rsidRDefault="00546322" w:rsidP="00546322">
            <w:pPr>
              <w:numPr>
                <w:ilvl w:val="0"/>
                <w:numId w:val="195"/>
              </w:numPr>
              <w:contextualSpacing/>
              <w:rPr>
                <w:rFonts w:cs="Times New Roman"/>
                <w:b/>
                <w:bCs/>
              </w:rPr>
            </w:pPr>
            <w:r w:rsidRPr="00A750D8">
              <w:rPr>
                <w:rFonts w:cs="Times New Roman"/>
                <w:b/>
                <w:bCs/>
              </w:rPr>
              <w:t xml:space="preserve">George’s bike: </w:t>
            </w:r>
            <w:r w:rsidRPr="00A750D8">
              <w:rPr>
                <w:rFonts w:cs="Times New Roman"/>
              </w:rPr>
              <w:t>04/10/ 2016</w:t>
            </w:r>
          </w:p>
          <w:p w14:paraId="35EF6A0C" w14:textId="77777777" w:rsidR="00546322" w:rsidRPr="00A750D8" w:rsidRDefault="00546322" w:rsidP="00546322">
            <w:pPr>
              <w:numPr>
                <w:ilvl w:val="0"/>
                <w:numId w:val="195"/>
              </w:numPr>
              <w:contextualSpacing/>
              <w:rPr>
                <w:rFonts w:cs="Times New Roman"/>
                <w:b/>
                <w:bCs/>
              </w:rPr>
            </w:pPr>
            <w:r w:rsidRPr="00A750D8">
              <w:rPr>
                <w:rFonts w:cs="Times New Roman"/>
                <w:b/>
                <w:bCs/>
              </w:rPr>
              <w:t>Christine &amp; Carron Case dropped Info: 16/11/2016 / 17/11/2016</w:t>
            </w:r>
          </w:p>
          <w:p w14:paraId="5DC1B7A4" w14:textId="6EB56B76" w:rsidR="00546322" w:rsidRPr="00A750D8" w:rsidRDefault="00546322" w:rsidP="00546322">
            <w:pPr>
              <w:numPr>
                <w:ilvl w:val="0"/>
                <w:numId w:val="195"/>
              </w:numPr>
              <w:contextualSpacing/>
              <w:rPr>
                <w:rFonts w:cs="Times New Roman"/>
                <w:b/>
                <w:bCs/>
              </w:rPr>
            </w:pPr>
            <w:r w:rsidRPr="00A750D8">
              <w:rPr>
                <w:rFonts w:cs="Times New Roman"/>
                <w:b/>
                <w:bCs/>
              </w:rPr>
              <w:t xml:space="preserve">Formal Complaint dated </w:t>
            </w:r>
            <w:r w:rsidRPr="00A750D8">
              <w:rPr>
                <w:rFonts w:cs="Times New Roman"/>
              </w:rPr>
              <w:t>29/11/2016.</w:t>
            </w:r>
          </w:p>
        </w:tc>
      </w:tr>
      <w:tr w:rsidR="002438F6" w:rsidRPr="00D3185A" w14:paraId="29085D2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4DCCB95" w14:textId="77777777" w:rsidR="002438F6" w:rsidRPr="00A750D8" w:rsidRDefault="00000000" w:rsidP="00B2512D">
            <w:pPr>
              <w:jc w:val="center"/>
              <w:rPr>
                <w:rFonts w:cs="Times New Roman"/>
                <w:b/>
                <w:bCs/>
                <w:color w:val="FF0000"/>
                <w:u w:val="single"/>
              </w:rPr>
            </w:pPr>
            <w:hyperlink r:id="rId1676" w:anchor="23ckvvd" w:history="1">
              <w:r w:rsidR="002438F6" w:rsidRPr="00A750D8">
                <w:rPr>
                  <w:rFonts w:cs="Times New Roman"/>
                  <w:color w:val="FF0000"/>
                  <w:u w:val="single"/>
                </w:rPr>
                <w:t>29/08/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57AD37F" w14:textId="77777777" w:rsidR="002438F6" w:rsidRPr="00A750D8" w:rsidRDefault="002438F6" w:rsidP="00B2512D">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0F547BE6" w14:textId="77777777" w:rsidTr="00B2512D">
              <w:tc>
                <w:tcPr>
                  <w:tcW w:w="7671" w:type="dxa"/>
                </w:tcPr>
                <w:p w14:paraId="241063BD" w14:textId="77777777" w:rsidR="002438F6" w:rsidRPr="00A750D8" w:rsidRDefault="002438F6" w:rsidP="00B2512D">
                  <w:pPr>
                    <w:jc w:val="center"/>
                    <w:rPr>
                      <w:rFonts w:cs="Times New Roman"/>
                      <w:b/>
                      <w:bCs/>
                      <w:u w:val="single"/>
                    </w:rPr>
                  </w:pPr>
                </w:p>
                <w:p w14:paraId="23CF10C5"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59C31781"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2C6983B6" w14:textId="77777777" w:rsidR="002438F6" w:rsidRPr="00A750D8" w:rsidRDefault="002438F6" w:rsidP="00B2512D">
                  <w:pPr>
                    <w:rPr>
                      <w:rFonts w:cs="Times New Roman"/>
                    </w:rPr>
                  </w:pPr>
                </w:p>
                <w:p w14:paraId="66EE9A68"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6AA677F2" w14:textId="77777777" w:rsidR="002438F6" w:rsidRPr="00A750D8" w:rsidRDefault="002438F6" w:rsidP="00B2512D">
                  <w:pPr>
                    <w:rPr>
                      <w:rFonts w:cs="Times New Roman"/>
                      <w:b/>
                      <w:bCs/>
                      <w:u w:val="single"/>
                    </w:rPr>
                  </w:pPr>
                </w:p>
              </w:tc>
            </w:tr>
          </w:tbl>
          <w:p w14:paraId="3721D922" w14:textId="77777777" w:rsidR="002438F6" w:rsidRPr="00A750D8" w:rsidRDefault="002438F6" w:rsidP="00B2512D">
            <w:pPr>
              <w:rPr>
                <w:rFonts w:cs="Times New Roman"/>
                <w:b/>
                <w:bCs/>
                <w:u w:val="single"/>
              </w:rPr>
            </w:pPr>
          </w:p>
          <w:p w14:paraId="2893B822"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460BAE78" w14:textId="53477526"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4930FB53"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7266ECC" w14:textId="6FEAD7D4"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18758B89"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076D152" w14:textId="49E4B6D3"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19492CBB"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745B1D1" w14:textId="194C0970"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37C35506"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BA1A690"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637FC4EB"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7B246B6" w14:textId="77777777" w:rsidR="002438F6" w:rsidRPr="00A750D8" w:rsidRDefault="002438F6" w:rsidP="00B2512D">
            <w:pPr>
              <w:contextualSpacing/>
              <w:rPr>
                <w:rFonts w:cs="Times New Roman"/>
                <w:b/>
                <w:bCs/>
                <w:u w:val="single"/>
              </w:rPr>
            </w:pPr>
          </w:p>
          <w:p w14:paraId="4D4F77B4" w14:textId="77777777" w:rsidR="002438F6" w:rsidRPr="00A750D8" w:rsidRDefault="002438F6" w:rsidP="009B6135">
            <w:pPr>
              <w:numPr>
                <w:ilvl w:val="0"/>
                <w:numId w:val="642"/>
              </w:numPr>
              <w:ind w:left="1080"/>
              <w:contextualSpacing/>
              <w:rPr>
                <w:rFonts w:cs="Times New Roman"/>
                <w:b/>
                <w:bCs/>
                <w:u w:val="single"/>
              </w:rPr>
            </w:pPr>
            <w:r w:rsidRPr="00A750D8">
              <w:rPr>
                <w:rFonts w:cs="Times New Roman"/>
                <w:b/>
                <w:bCs/>
                <w:u w:val="single"/>
              </w:rPr>
              <w:t xml:space="preserve">Back at home from St Ann’s hospital </w:t>
            </w:r>
          </w:p>
          <w:p w14:paraId="7CB00815" w14:textId="77777777" w:rsidR="002438F6" w:rsidRPr="00546322" w:rsidRDefault="002438F6" w:rsidP="009B6135">
            <w:pPr>
              <w:pStyle w:val="ListParagraph"/>
              <w:ind w:left="1080"/>
              <w:rPr>
                <w:rFonts w:cs="Times New Roman"/>
              </w:rPr>
            </w:pPr>
            <w:r w:rsidRPr="00546322">
              <w:rPr>
                <w:rFonts w:cs="Times New Roman"/>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p w14:paraId="083309B7" w14:textId="77777777" w:rsidR="002438F6" w:rsidRPr="00A750D8" w:rsidRDefault="002438F6" w:rsidP="00B2512D">
            <w:pPr>
              <w:rPr>
                <w:rFonts w:cs="Times New Roman"/>
                <w:b/>
                <w:bCs/>
                <w:u w:val="single"/>
              </w:rPr>
            </w:pPr>
          </w:p>
        </w:tc>
      </w:tr>
      <w:tr w:rsidR="002438F6" w:rsidRPr="00D3185A" w14:paraId="78A7325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0EAEA20" w14:textId="77777777" w:rsidR="002438F6" w:rsidRPr="00A750D8" w:rsidRDefault="00000000" w:rsidP="00B2512D">
            <w:pPr>
              <w:jc w:val="center"/>
              <w:rPr>
                <w:rFonts w:cs="Times New Roman"/>
                <w:b/>
                <w:bCs/>
                <w:color w:val="FF0000"/>
                <w:u w:val="single"/>
              </w:rPr>
            </w:pPr>
            <w:hyperlink r:id="rId1677" w:anchor="ihv636" w:history="1">
              <w:r w:rsidR="002438F6" w:rsidRPr="00A750D8">
                <w:rPr>
                  <w:rFonts w:cs="Times New Roman"/>
                  <w:color w:val="FF0000"/>
                  <w:u w:val="single"/>
                </w:rPr>
                <w:t>30/08/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F24AD9D" w14:textId="77777777" w:rsidR="002438F6" w:rsidRPr="00A750D8" w:rsidRDefault="002438F6" w:rsidP="00B2512D">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2B6B70C1" w14:textId="77777777" w:rsidTr="00B2512D">
              <w:tc>
                <w:tcPr>
                  <w:tcW w:w="7671" w:type="dxa"/>
                </w:tcPr>
                <w:p w14:paraId="0D25074D" w14:textId="77777777" w:rsidR="002438F6" w:rsidRPr="00A750D8" w:rsidRDefault="002438F6" w:rsidP="00B2512D">
                  <w:pPr>
                    <w:jc w:val="center"/>
                    <w:rPr>
                      <w:rFonts w:cs="Times New Roman"/>
                      <w:b/>
                      <w:bCs/>
                      <w:u w:val="single"/>
                    </w:rPr>
                  </w:pPr>
                </w:p>
                <w:p w14:paraId="6095CF57"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6E40298C"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2E86E41C" w14:textId="77777777" w:rsidR="002438F6" w:rsidRPr="00A750D8" w:rsidRDefault="002438F6" w:rsidP="00B2512D">
                  <w:pPr>
                    <w:rPr>
                      <w:rFonts w:cs="Times New Roman"/>
                    </w:rPr>
                  </w:pPr>
                </w:p>
                <w:p w14:paraId="07E9D094"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2FF37F67" w14:textId="77777777" w:rsidR="002438F6" w:rsidRPr="00A750D8" w:rsidRDefault="002438F6" w:rsidP="00B2512D">
                  <w:pPr>
                    <w:rPr>
                      <w:rFonts w:cs="Times New Roman"/>
                      <w:b/>
                      <w:bCs/>
                      <w:u w:val="single"/>
                    </w:rPr>
                  </w:pPr>
                </w:p>
              </w:tc>
            </w:tr>
          </w:tbl>
          <w:p w14:paraId="53D169E3" w14:textId="77777777" w:rsidR="002438F6" w:rsidRPr="00A750D8" w:rsidRDefault="002438F6" w:rsidP="00B2512D">
            <w:pPr>
              <w:ind w:left="360"/>
              <w:contextualSpacing/>
              <w:rPr>
                <w:rFonts w:cs="Times New Roman"/>
                <w:b/>
                <w:bCs/>
                <w:u w:val="single"/>
              </w:rPr>
            </w:pPr>
          </w:p>
          <w:p w14:paraId="23D81823"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3422B50E" w14:textId="20702E15"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3288B8B9"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4223547E" w14:textId="48139D55"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606D43F5"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AD4F434" w14:textId="3DDA0801"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36A965CD"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lastRenderedPageBreak/>
              <w:t>+</w:t>
            </w:r>
          </w:p>
          <w:p w14:paraId="1BB34D6E" w14:textId="0FB969B2"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48AE3446"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E184DED"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65725789"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6E9505D2" w14:textId="77777777" w:rsidR="002438F6" w:rsidRPr="00A750D8" w:rsidRDefault="002438F6" w:rsidP="00B2512D">
            <w:pPr>
              <w:ind w:left="360"/>
              <w:contextualSpacing/>
              <w:rPr>
                <w:rFonts w:cs="Times New Roman"/>
                <w:b/>
                <w:bCs/>
                <w:u w:val="single"/>
              </w:rPr>
            </w:pPr>
          </w:p>
          <w:p w14:paraId="660D4E6F" w14:textId="77777777" w:rsidR="002438F6" w:rsidRPr="00A750D8" w:rsidRDefault="002438F6" w:rsidP="009B6135">
            <w:pPr>
              <w:numPr>
                <w:ilvl w:val="0"/>
                <w:numId w:val="641"/>
              </w:numPr>
              <w:ind w:left="1080"/>
              <w:contextualSpacing/>
              <w:rPr>
                <w:rFonts w:cs="Times New Roman"/>
                <w:b/>
                <w:bCs/>
                <w:u w:val="single"/>
              </w:rPr>
            </w:pPr>
            <w:r w:rsidRPr="00A750D8">
              <w:rPr>
                <w:rFonts w:cs="Times New Roman"/>
                <w:b/>
                <w:bCs/>
                <w:u w:val="single"/>
              </w:rPr>
              <w:t xml:space="preserve">Back at home from St Ann’s hospital </w:t>
            </w:r>
          </w:p>
          <w:p w14:paraId="2786EFFD" w14:textId="77777777" w:rsidR="002438F6" w:rsidRPr="00546322" w:rsidRDefault="002438F6" w:rsidP="009B6135">
            <w:pPr>
              <w:pStyle w:val="ListParagraph"/>
              <w:ind w:left="1080"/>
              <w:rPr>
                <w:rFonts w:cs="Times New Roman"/>
              </w:rPr>
            </w:pPr>
            <w:r w:rsidRPr="00546322">
              <w:rPr>
                <w:rFonts w:cs="Times New Roman"/>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p w14:paraId="7EB17374" w14:textId="77777777" w:rsidR="002438F6" w:rsidRPr="00A750D8" w:rsidRDefault="002438F6" w:rsidP="00B2512D">
            <w:pPr>
              <w:jc w:val="center"/>
              <w:rPr>
                <w:rFonts w:cs="Times New Roman"/>
                <w:b/>
                <w:bCs/>
                <w:u w:val="single"/>
              </w:rPr>
            </w:pPr>
          </w:p>
        </w:tc>
      </w:tr>
      <w:tr w:rsidR="002438F6" w:rsidRPr="00D3185A" w14:paraId="3E265FE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142D732" w14:textId="77777777" w:rsidR="002438F6" w:rsidRPr="00A750D8" w:rsidRDefault="00000000" w:rsidP="00B2512D">
            <w:pPr>
              <w:jc w:val="center"/>
              <w:rPr>
                <w:rFonts w:cs="Times New Roman"/>
                <w:b/>
                <w:bCs/>
                <w:u w:val="single"/>
              </w:rPr>
            </w:pPr>
            <w:hyperlink r:id="rId1678" w:anchor="32hioqz" w:history="1">
              <w:r w:rsidR="002438F6" w:rsidRPr="00A750D8">
                <w:rPr>
                  <w:rFonts w:cs="Times New Roman"/>
                  <w:color w:val="0000FF"/>
                  <w:u w:val="single"/>
                </w:rPr>
                <w:t>31/08/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C467DCB" w14:textId="77777777" w:rsidR="002438F6" w:rsidRPr="00A750D8" w:rsidRDefault="002438F6" w:rsidP="00B2512D">
            <w:pPr>
              <w:numPr>
                <w:ilvl w:val="0"/>
                <w:numId w:val="27"/>
              </w:numPr>
              <w:contextualSpacing/>
              <w:rPr>
                <w:rFonts w:cs="Times New Roman"/>
                <w:b/>
                <w:bCs/>
                <w:u w:val="single"/>
              </w:rPr>
            </w:pPr>
            <w:r w:rsidRPr="00A750D8">
              <w:rPr>
                <w:rFonts w:cs="Times New Roman"/>
                <w:b/>
                <w:bCs/>
                <w:u w:val="single"/>
              </w:rPr>
              <w:t xml:space="preserve">Back at home from St Ann’s hospital </w:t>
            </w:r>
          </w:p>
          <w:p w14:paraId="066725EB" w14:textId="044CDB43" w:rsidR="002438F6" w:rsidRPr="00A750D8" w:rsidRDefault="002438F6" w:rsidP="000A7DF9">
            <w:pPr>
              <w:ind w:left="360"/>
              <w:rPr>
                <w:rFonts w:cs="Times New Roman"/>
              </w:rPr>
            </w:pPr>
            <w:r w:rsidRPr="00A750D8">
              <w:rPr>
                <w:rFonts w:cs="Times New Roman"/>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2438F6" w:rsidRPr="00D3185A" w14:paraId="16A279C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1399E85"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A833558" w14:textId="77777777" w:rsidR="002438F6" w:rsidRPr="00A750D8" w:rsidRDefault="002438F6" w:rsidP="00B2512D">
            <w:pPr>
              <w:jc w:val="center"/>
              <w:rPr>
                <w:rFonts w:cs="Times New Roman"/>
                <w:b/>
                <w:bCs/>
                <w:u w:val="single"/>
              </w:rPr>
            </w:pPr>
            <w:r w:rsidRPr="00A750D8">
              <w:rPr>
                <w:rFonts w:cs="Times New Roman"/>
                <w:b/>
                <w:bCs/>
                <w:u w:val="single"/>
              </w:rPr>
              <w:t>September 2016</w:t>
            </w:r>
          </w:p>
        </w:tc>
      </w:tr>
      <w:tr w:rsidR="002438F6" w:rsidRPr="00D3185A" w14:paraId="5EDCACB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22707EE"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E683596"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7EA42B8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2DA8733" w14:textId="77777777" w:rsidR="002438F6" w:rsidRPr="00A750D8" w:rsidRDefault="00000000" w:rsidP="00B2512D">
            <w:pPr>
              <w:jc w:val="center"/>
              <w:rPr>
                <w:rFonts w:cs="Times New Roman"/>
                <w:b/>
                <w:bCs/>
                <w:u w:val="single"/>
              </w:rPr>
            </w:pPr>
            <w:hyperlink r:id="rId1679" w:anchor="3znysh7" w:history="1">
              <w:r w:rsidR="002438F6" w:rsidRPr="00A750D8">
                <w:rPr>
                  <w:rFonts w:cs="Times New Roman"/>
                  <w:color w:val="0000FF"/>
                  <w:u w:val="single"/>
                </w:rPr>
                <w:t>01/09/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4819B80" w14:textId="77777777" w:rsidR="002438F6" w:rsidRPr="00A750D8" w:rsidRDefault="002438F6" w:rsidP="00B2512D">
            <w:pPr>
              <w:numPr>
                <w:ilvl w:val="0"/>
                <w:numId w:val="27"/>
              </w:numPr>
              <w:contextualSpacing/>
              <w:rPr>
                <w:rFonts w:cs="Times New Roman"/>
                <w:b/>
                <w:bCs/>
                <w:u w:val="single"/>
              </w:rPr>
            </w:pPr>
            <w:r w:rsidRPr="00A750D8">
              <w:rPr>
                <w:rFonts w:cs="Times New Roman"/>
                <w:b/>
                <w:bCs/>
                <w:u w:val="single"/>
              </w:rPr>
              <w:t xml:space="preserve">Back at home from St Ann’s hospital </w:t>
            </w:r>
          </w:p>
          <w:p w14:paraId="33A5E738" w14:textId="1384556F" w:rsidR="002438F6" w:rsidRPr="00A750D8" w:rsidRDefault="002438F6" w:rsidP="000A7DF9">
            <w:pPr>
              <w:ind w:left="360"/>
              <w:rPr>
                <w:rFonts w:cs="Times New Roman"/>
              </w:rPr>
            </w:pPr>
            <w:r w:rsidRPr="00A750D8">
              <w:rPr>
                <w:rFonts w:cs="Times New Roman"/>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2438F6" w:rsidRPr="00D3185A" w14:paraId="4C7E4D9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B25DDBC" w14:textId="77777777" w:rsidR="002438F6" w:rsidRPr="00A750D8" w:rsidRDefault="00000000" w:rsidP="00B2512D">
            <w:pPr>
              <w:jc w:val="center"/>
              <w:rPr>
                <w:rFonts w:cs="Times New Roman"/>
                <w:b/>
                <w:bCs/>
                <w:u w:val="single"/>
              </w:rPr>
            </w:pPr>
            <w:hyperlink r:id="rId1680" w:anchor="tyjcwt" w:history="1">
              <w:r w:rsidR="002438F6" w:rsidRPr="00A750D8">
                <w:rPr>
                  <w:rFonts w:cs="Times New Roman"/>
                  <w:color w:val="0000FF"/>
                  <w:u w:val="single"/>
                </w:rPr>
                <w:t>02/09/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6B86875" w14:textId="77777777" w:rsidR="002438F6" w:rsidRPr="00A750D8" w:rsidRDefault="002438F6" w:rsidP="00B2512D">
            <w:pPr>
              <w:numPr>
                <w:ilvl w:val="0"/>
                <w:numId w:val="27"/>
              </w:numPr>
              <w:contextualSpacing/>
              <w:rPr>
                <w:rFonts w:cs="Times New Roman"/>
                <w:b/>
                <w:bCs/>
                <w:u w:val="single"/>
              </w:rPr>
            </w:pPr>
            <w:r w:rsidRPr="00A750D8">
              <w:rPr>
                <w:rFonts w:cs="Times New Roman"/>
                <w:b/>
                <w:bCs/>
                <w:u w:val="single"/>
              </w:rPr>
              <w:t xml:space="preserve">Back at home from St Ann’s hospital </w:t>
            </w:r>
          </w:p>
          <w:p w14:paraId="720F3557" w14:textId="43FBBB66" w:rsidR="002438F6" w:rsidRPr="00A750D8" w:rsidRDefault="002438F6" w:rsidP="000A7DF9">
            <w:pPr>
              <w:ind w:left="360"/>
              <w:rPr>
                <w:rFonts w:cs="Times New Roman"/>
              </w:rPr>
            </w:pPr>
            <w:r w:rsidRPr="00A750D8">
              <w:rPr>
                <w:rFonts w:cs="Times New Roman"/>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2438F6" w:rsidRPr="00D3185A" w14:paraId="4BB3C60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4731417" w14:textId="77777777" w:rsidR="002438F6" w:rsidRPr="00A750D8" w:rsidRDefault="00000000" w:rsidP="00B2512D">
            <w:pPr>
              <w:jc w:val="center"/>
              <w:rPr>
                <w:rFonts w:cs="Times New Roman"/>
                <w:b/>
                <w:bCs/>
                <w:u w:val="single"/>
              </w:rPr>
            </w:pPr>
            <w:hyperlink r:id="rId1681" w:anchor="1t3h5sf" w:history="1">
              <w:r w:rsidR="002438F6" w:rsidRPr="00A750D8">
                <w:rPr>
                  <w:rFonts w:cs="Times New Roman"/>
                  <w:color w:val="0000FF"/>
                  <w:u w:val="single"/>
                </w:rPr>
                <w:t>03/09/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DD66A5A" w14:textId="77777777" w:rsidR="002438F6" w:rsidRPr="00A750D8" w:rsidRDefault="002438F6" w:rsidP="00B2512D">
            <w:pPr>
              <w:numPr>
                <w:ilvl w:val="0"/>
                <w:numId w:val="27"/>
              </w:numPr>
              <w:contextualSpacing/>
              <w:rPr>
                <w:rFonts w:cs="Times New Roman"/>
                <w:b/>
                <w:bCs/>
                <w:u w:val="single"/>
              </w:rPr>
            </w:pPr>
            <w:r w:rsidRPr="00A750D8">
              <w:rPr>
                <w:rFonts w:cs="Times New Roman"/>
                <w:b/>
                <w:bCs/>
                <w:u w:val="single"/>
              </w:rPr>
              <w:t xml:space="preserve">Back at home from St Ann’s hospital </w:t>
            </w:r>
          </w:p>
          <w:p w14:paraId="0227CB6D" w14:textId="56CE50B9" w:rsidR="002438F6" w:rsidRPr="00A750D8" w:rsidRDefault="002438F6" w:rsidP="000A7DF9">
            <w:pPr>
              <w:ind w:left="360"/>
              <w:rPr>
                <w:rFonts w:cs="Times New Roman"/>
              </w:rPr>
            </w:pPr>
            <w:r w:rsidRPr="00A750D8">
              <w:rPr>
                <w:rFonts w:cs="Times New Roman"/>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2438F6" w:rsidRPr="00D3185A" w14:paraId="1B5F425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AC1B611" w14:textId="77777777" w:rsidR="002438F6" w:rsidRPr="00A750D8" w:rsidRDefault="00000000" w:rsidP="00B2512D">
            <w:pPr>
              <w:jc w:val="center"/>
              <w:rPr>
                <w:rFonts w:cs="Times New Roman"/>
                <w:b/>
                <w:bCs/>
                <w:u w:val="single"/>
              </w:rPr>
            </w:pPr>
            <w:hyperlink r:id="rId1682" w:anchor="4d34og8" w:history="1">
              <w:r w:rsidR="002438F6" w:rsidRPr="00A750D8">
                <w:rPr>
                  <w:rFonts w:cs="Times New Roman"/>
                  <w:color w:val="0000FF"/>
                  <w:u w:val="single"/>
                </w:rPr>
                <w:t>04/09/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47296C0" w14:textId="77777777" w:rsidR="002438F6" w:rsidRPr="00A750D8" w:rsidRDefault="002438F6" w:rsidP="00B2512D">
            <w:pPr>
              <w:numPr>
                <w:ilvl w:val="0"/>
                <w:numId w:val="27"/>
              </w:numPr>
              <w:contextualSpacing/>
              <w:rPr>
                <w:rFonts w:cs="Times New Roman"/>
                <w:b/>
                <w:bCs/>
                <w:u w:val="single"/>
              </w:rPr>
            </w:pPr>
            <w:r w:rsidRPr="00A750D8">
              <w:rPr>
                <w:rFonts w:cs="Times New Roman"/>
                <w:b/>
                <w:bCs/>
                <w:u w:val="single"/>
              </w:rPr>
              <w:t xml:space="preserve">Back at home from St Ann’s hospital </w:t>
            </w:r>
          </w:p>
          <w:p w14:paraId="22F490AF" w14:textId="2B510B00" w:rsidR="002438F6" w:rsidRPr="00A750D8" w:rsidRDefault="002438F6" w:rsidP="000A7DF9">
            <w:pPr>
              <w:ind w:left="360"/>
              <w:rPr>
                <w:rFonts w:cs="Times New Roman"/>
              </w:rPr>
            </w:pPr>
            <w:r w:rsidRPr="00A750D8">
              <w:rPr>
                <w:rFonts w:cs="Times New Roman"/>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2438F6" w:rsidRPr="00D3185A" w14:paraId="058F946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0820437" w14:textId="77777777" w:rsidR="002438F6" w:rsidRPr="00A750D8" w:rsidRDefault="00000000" w:rsidP="00B2512D">
            <w:pPr>
              <w:jc w:val="center"/>
              <w:rPr>
                <w:rFonts w:cs="Times New Roman"/>
                <w:b/>
                <w:bCs/>
                <w:u w:val="single"/>
              </w:rPr>
            </w:pPr>
            <w:hyperlink r:id="rId1683" w:anchor="2s8eyo1" w:history="1">
              <w:r w:rsidR="002438F6" w:rsidRPr="00A750D8">
                <w:rPr>
                  <w:rFonts w:cs="Times New Roman"/>
                  <w:color w:val="0000FF"/>
                  <w:u w:val="single"/>
                </w:rPr>
                <w:t>05/09/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6E87352" w14:textId="77777777" w:rsidR="002438F6" w:rsidRPr="00A750D8" w:rsidRDefault="002438F6" w:rsidP="00B2512D">
            <w:pPr>
              <w:numPr>
                <w:ilvl w:val="0"/>
                <w:numId w:val="27"/>
              </w:numPr>
              <w:contextualSpacing/>
              <w:rPr>
                <w:rFonts w:cs="Times New Roman"/>
                <w:b/>
                <w:bCs/>
                <w:u w:val="single"/>
              </w:rPr>
            </w:pPr>
            <w:r w:rsidRPr="00A750D8">
              <w:rPr>
                <w:rFonts w:cs="Times New Roman"/>
                <w:b/>
                <w:bCs/>
                <w:u w:val="single"/>
              </w:rPr>
              <w:t xml:space="preserve">Back at home from St Ann’s hospital </w:t>
            </w:r>
          </w:p>
          <w:p w14:paraId="01611C84" w14:textId="5F1FDBC2" w:rsidR="002438F6" w:rsidRPr="00A750D8" w:rsidRDefault="002438F6" w:rsidP="000A7DF9">
            <w:pPr>
              <w:ind w:left="360"/>
              <w:rPr>
                <w:rFonts w:cs="Times New Roman"/>
              </w:rPr>
            </w:pPr>
            <w:r w:rsidRPr="00A750D8">
              <w:rPr>
                <w:rFonts w:cs="Times New Roman"/>
              </w:rPr>
              <w:lastRenderedPageBreak/>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2438F6" w:rsidRPr="00D3185A" w14:paraId="4A6618B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03CD97B" w14:textId="77777777" w:rsidR="002438F6" w:rsidRPr="00A750D8" w:rsidRDefault="00000000" w:rsidP="00B2512D">
            <w:pPr>
              <w:jc w:val="center"/>
              <w:rPr>
                <w:rFonts w:cs="Times New Roman"/>
                <w:b/>
                <w:bCs/>
                <w:u w:val="single"/>
              </w:rPr>
            </w:pPr>
            <w:hyperlink r:id="rId1684" w:anchor="17dp8vu" w:history="1">
              <w:r w:rsidR="002438F6" w:rsidRPr="00A750D8">
                <w:rPr>
                  <w:rFonts w:cs="Times New Roman"/>
                  <w:color w:val="0000FF"/>
                  <w:u w:val="single"/>
                </w:rPr>
                <w:t>06/09/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9703382" w14:textId="77777777" w:rsidR="002438F6" w:rsidRPr="00A750D8" w:rsidRDefault="002438F6" w:rsidP="00B2512D">
            <w:pPr>
              <w:numPr>
                <w:ilvl w:val="0"/>
                <w:numId w:val="27"/>
              </w:numPr>
              <w:contextualSpacing/>
              <w:rPr>
                <w:rFonts w:cs="Times New Roman"/>
                <w:b/>
                <w:bCs/>
                <w:u w:val="single"/>
              </w:rPr>
            </w:pPr>
            <w:r w:rsidRPr="00A750D8">
              <w:rPr>
                <w:rFonts w:cs="Times New Roman"/>
                <w:b/>
                <w:bCs/>
                <w:u w:val="single"/>
              </w:rPr>
              <w:t xml:space="preserve">Back at home from St Ann’s hospital </w:t>
            </w:r>
          </w:p>
          <w:p w14:paraId="707B6F34" w14:textId="643E9CBB" w:rsidR="002438F6" w:rsidRPr="00A750D8" w:rsidRDefault="002438F6" w:rsidP="000A7DF9">
            <w:pPr>
              <w:ind w:left="360"/>
              <w:rPr>
                <w:rFonts w:cs="Times New Roman"/>
              </w:rPr>
            </w:pPr>
            <w:r w:rsidRPr="00A750D8">
              <w:rPr>
                <w:rFonts w:cs="Times New Roman"/>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2438F6" w:rsidRPr="00D3185A" w14:paraId="722D775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9CE59C7" w14:textId="77777777" w:rsidR="002438F6" w:rsidRPr="00A750D8" w:rsidRDefault="00000000" w:rsidP="00B2512D">
            <w:pPr>
              <w:jc w:val="center"/>
              <w:rPr>
                <w:rFonts w:cs="Times New Roman"/>
                <w:b/>
                <w:bCs/>
                <w:u w:val="single"/>
              </w:rPr>
            </w:pPr>
            <w:hyperlink r:id="rId1685" w:anchor="3rdcrjn" w:history="1">
              <w:r w:rsidR="002438F6" w:rsidRPr="00A750D8">
                <w:rPr>
                  <w:rFonts w:cs="Times New Roman"/>
                  <w:color w:val="0000FF"/>
                  <w:u w:val="single"/>
                </w:rPr>
                <w:t>07/09/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C56FD77" w14:textId="77777777" w:rsidR="002438F6" w:rsidRPr="00A750D8" w:rsidRDefault="002438F6" w:rsidP="00B2512D">
            <w:pPr>
              <w:numPr>
                <w:ilvl w:val="0"/>
                <w:numId w:val="27"/>
              </w:numPr>
              <w:contextualSpacing/>
              <w:rPr>
                <w:rFonts w:cs="Times New Roman"/>
                <w:b/>
                <w:bCs/>
                <w:u w:val="single"/>
              </w:rPr>
            </w:pPr>
            <w:r w:rsidRPr="00A750D8">
              <w:rPr>
                <w:rFonts w:cs="Times New Roman"/>
                <w:b/>
                <w:bCs/>
                <w:u w:val="single"/>
              </w:rPr>
              <w:t xml:space="preserve">Back at home from St Ann’s hospital </w:t>
            </w:r>
          </w:p>
          <w:p w14:paraId="28DE45EE" w14:textId="510FAA6B" w:rsidR="002438F6" w:rsidRPr="00A750D8" w:rsidRDefault="002438F6" w:rsidP="000A7DF9">
            <w:pPr>
              <w:ind w:left="360"/>
              <w:rPr>
                <w:rFonts w:cs="Times New Roman"/>
              </w:rPr>
            </w:pPr>
            <w:r w:rsidRPr="00A750D8">
              <w:rPr>
                <w:rFonts w:cs="Times New Roman"/>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2438F6" w:rsidRPr="00D3185A" w14:paraId="71FB55F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47BEC3" w14:textId="77777777" w:rsidR="002438F6" w:rsidRPr="00A750D8" w:rsidRDefault="00000000" w:rsidP="00B2512D">
            <w:pPr>
              <w:jc w:val="center"/>
              <w:rPr>
                <w:rFonts w:cs="Times New Roman"/>
                <w:b/>
                <w:bCs/>
                <w:u w:val="single"/>
              </w:rPr>
            </w:pPr>
            <w:hyperlink r:id="rId1686" w:anchor="26in1rg" w:history="1">
              <w:r w:rsidR="002438F6" w:rsidRPr="00A750D8">
                <w:rPr>
                  <w:rFonts w:cs="Times New Roman"/>
                  <w:color w:val="0000FF"/>
                  <w:u w:val="single"/>
                </w:rPr>
                <w:t>08/09/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C6E1263" w14:textId="77777777" w:rsidR="002438F6" w:rsidRPr="00A750D8" w:rsidRDefault="002438F6" w:rsidP="00B2512D">
            <w:pPr>
              <w:numPr>
                <w:ilvl w:val="0"/>
                <w:numId w:val="27"/>
              </w:numPr>
              <w:contextualSpacing/>
              <w:rPr>
                <w:rFonts w:cs="Times New Roman"/>
                <w:b/>
                <w:bCs/>
                <w:u w:val="single"/>
              </w:rPr>
            </w:pPr>
            <w:r w:rsidRPr="00A750D8">
              <w:rPr>
                <w:rFonts w:cs="Times New Roman"/>
                <w:b/>
                <w:bCs/>
                <w:u w:val="single"/>
              </w:rPr>
              <w:t xml:space="preserve">Back at home from St Ann’s hospital </w:t>
            </w:r>
          </w:p>
          <w:p w14:paraId="3135A4AD" w14:textId="6109A7B5" w:rsidR="002438F6" w:rsidRPr="00A750D8" w:rsidRDefault="002438F6" w:rsidP="000A7DF9">
            <w:pPr>
              <w:ind w:left="360"/>
              <w:rPr>
                <w:rFonts w:cs="Times New Roman"/>
              </w:rPr>
            </w:pPr>
            <w:r w:rsidRPr="00A750D8">
              <w:rPr>
                <w:rFonts w:cs="Times New Roman"/>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2438F6" w:rsidRPr="00D3185A" w14:paraId="7F6A030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21DCBC2" w14:textId="77777777" w:rsidR="002438F6" w:rsidRPr="00A750D8" w:rsidRDefault="00000000" w:rsidP="00B2512D">
            <w:pPr>
              <w:jc w:val="center"/>
              <w:rPr>
                <w:rFonts w:cs="Times New Roman"/>
                <w:b/>
                <w:bCs/>
                <w:u w:val="single"/>
              </w:rPr>
            </w:pPr>
            <w:hyperlink r:id="rId1687" w:anchor="lnxbz9" w:history="1">
              <w:r w:rsidR="002438F6" w:rsidRPr="00A750D8">
                <w:rPr>
                  <w:rFonts w:cs="Times New Roman"/>
                  <w:color w:val="0000FF"/>
                  <w:u w:val="single"/>
                </w:rPr>
                <w:t>09/09/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C1EA206" w14:textId="77777777" w:rsidR="002438F6" w:rsidRPr="00A750D8" w:rsidRDefault="002438F6" w:rsidP="00B2512D">
            <w:pPr>
              <w:numPr>
                <w:ilvl w:val="0"/>
                <w:numId w:val="27"/>
              </w:numPr>
              <w:contextualSpacing/>
              <w:rPr>
                <w:rFonts w:cs="Times New Roman"/>
                <w:b/>
                <w:bCs/>
                <w:u w:val="single"/>
              </w:rPr>
            </w:pPr>
            <w:r w:rsidRPr="00A750D8">
              <w:rPr>
                <w:rFonts w:cs="Times New Roman"/>
                <w:b/>
                <w:bCs/>
                <w:u w:val="single"/>
              </w:rPr>
              <w:t xml:space="preserve">Back at home from St Ann’s hospital </w:t>
            </w:r>
          </w:p>
          <w:p w14:paraId="4AB79207" w14:textId="51CBC966" w:rsidR="002438F6" w:rsidRPr="00A750D8" w:rsidRDefault="002438F6" w:rsidP="000A7DF9">
            <w:pPr>
              <w:ind w:left="360"/>
              <w:rPr>
                <w:rFonts w:cs="Times New Roman"/>
              </w:rPr>
            </w:pPr>
            <w:r w:rsidRPr="00A750D8">
              <w:rPr>
                <w:rFonts w:cs="Times New Roman"/>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2438F6" w:rsidRPr="00D3185A" w14:paraId="5256DBA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1037113" w14:textId="77777777" w:rsidR="002438F6" w:rsidRPr="00A750D8" w:rsidRDefault="00000000" w:rsidP="00B2512D">
            <w:pPr>
              <w:jc w:val="center"/>
              <w:rPr>
                <w:rFonts w:cs="Times New Roman"/>
                <w:b/>
                <w:bCs/>
                <w:u w:val="single"/>
              </w:rPr>
            </w:pPr>
            <w:hyperlink r:id="rId1688" w:anchor="35nkun2" w:history="1">
              <w:r w:rsidR="002438F6" w:rsidRPr="00A750D8">
                <w:rPr>
                  <w:rFonts w:cs="Times New Roman"/>
                  <w:color w:val="0000FF"/>
                  <w:u w:val="single"/>
                </w:rPr>
                <w:t>10/09/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C15A2AC" w14:textId="77777777" w:rsidR="002438F6" w:rsidRPr="00A750D8" w:rsidRDefault="002438F6" w:rsidP="00B2512D">
            <w:pPr>
              <w:numPr>
                <w:ilvl w:val="0"/>
                <w:numId w:val="27"/>
              </w:numPr>
              <w:contextualSpacing/>
              <w:rPr>
                <w:rFonts w:cs="Times New Roman"/>
                <w:b/>
                <w:bCs/>
                <w:u w:val="single"/>
              </w:rPr>
            </w:pPr>
            <w:r w:rsidRPr="00A750D8">
              <w:rPr>
                <w:rFonts w:cs="Times New Roman"/>
                <w:b/>
                <w:bCs/>
                <w:u w:val="single"/>
              </w:rPr>
              <w:t xml:space="preserve">Back at home from St Ann’s hospital </w:t>
            </w:r>
          </w:p>
          <w:p w14:paraId="1380E17B" w14:textId="4A73A69E" w:rsidR="002438F6" w:rsidRPr="00A750D8" w:rsidRDefault="002438F6" w:rsidP="000A7DF9">
            <w:pPr>
              <w:ind w:left="360"/>
              <w:rPr>
                <w:rFonts w:cs="Times New Roman"/>
              </w:rPr>
            </w:pPr>
            <w:r w:rsidRPr="00A750D8">
              <w:rPr>
                <w:rFonts w:cs="Times New Roman"/>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2438F6" w:rsidRPr="00D3185A" w14:paraId="2FC2615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934DFA4" w14:textId="77777777" w:rsidR="002438F6" w:rsidRPr="00A750D8" w:rsidRDefault="00000000" w:rsidP="00B2512D">
            <w:pPr>
              <w:jc w:val="center"/>
              <w:rPr>
                <w:rFonts w:cs="Times New Roman"/>
                <w:b/>
                <w:bCs/>
                <w:u w:val="single"/>
              </w:rPr>
            </w:pPr>
            <w:hyperlink r:id="rId1689" w:anchor="1ksv4uv" w:history="1">
              <w:r w:rsidR="002438F6" w:rsidRPr="00A750D8">
                <w:rPr>
                  <w:rFonts w:cs="Times New Roman"/>
                  <w:color w:val="0000FF"/>
                  <w:u w:val="single"/>
                </w:rPr>
                <w:t>11/09/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C749835" w14:textId="77777777" w:rsidR="002438F6" w:rsidRPr="00A750D8" w:rsidRDefault="002438F6" w:rsidP="00B2512D">
            <w:pPr>
              <w:numPr>
                <w:ilvl w:val="0"/>
                <w:numId w:val="27"/>
              </w:numPr>
              <w:contextualSpacing/>
              <w:rPr>
                <w:rFonts w:cs="Times New Roman"/>
                <w:b/>
                <w:bCs/>
                <w:u w:val="single"/>
              </w:rPr>
            </w:pPr>
            <w:r w:rsidRPr="00A750D8">
              <w:rPr>
                <w:rFonts w:cs="Times New Roman"/>
                <w:b/>
                <w:bCs/>
                <w:u w:val="single"/>
              </w:rPr>
              <w:t xml:space="preserve">Back at home from St Ann’s hospital </w:t>
            </w:r>
          </w:p>
          <w:p w14:paraId="672273D3" w14:textId="11FA2B45" w:rsidR="002438F6" w:rsidRPr="00A750D8" w:rsidRDefault="002438F6" w:rsidP="000A7DF9">
            <w:pPr>
              <w:ind w:left="360"/>
              <w:rPr>
                <w:rFonts w:cs="Times New Roman"/>
              </w:rPr>
            </w:pPr>
            <w:r w:rsidRPr="00A750D8">
              <w:rPr>
                <w:rFonts w:cs="Times New Roman"/>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2438F6" w:rsidRPr="00D3185A" w14:paraId="3503665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F1DDBFD" w14:textId="77777777" w:rsidR="002438F6" w:rsidRPr="00A750D8" w:rsidRDefault="00000000" w:rsidP="00B2512D">
            <w:pPr>
              <w:jc w:val="center"/>
              <w:rPr>
                <w:rFonts w:cs="Times New Roman"/>
                <w:b/>
                <w:bCs/>
                <w:u w:val="single"/>
              </w:rPr>
            </w:pPr>
            <w:hyperlink r:id="rId1690" w:anchor="44sinio" w:history="1">
              <w:r w:rsidR="002438F6" w:rsidRPr="00A750D8">
                <w:rPr>
                  <w:rFonts w:cs="Times New Roman"/>
                  <w:color w:val="0000FF"/>
                  <w:u w:val="single"/>
                </w:rPr>
                <w:t>12/09/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78D6362" w14:textId="77777777" w:rsidR="002438F6" w:rsidRPr="00A750D8" w:rsidRDefault="002438F6" w:rsidP="00B2512D">
            <w:pPr>
              <w:numPr>
                <w:ilvl w:val="0"/>
                <w:numId w:val="27"/>
              </w:numPr>
              <w:contextualSpacing/>
              <w:rPr>
                <w:rFonts w:cs="Times New Roman"/>
                <w:b/>
                <w:bCs/>
                <w:u w:val="single"/>
              </w:rPr>
            </w:pPr>
            <w:r w:rsidRPr="00A750D8">
              <w:rPr>
                <w:rFonts w:cs="Times New Roman"/>
                <w:b/>
                <w:bCs/>
                <w:u w:val="single"/>
              </w:rPr>
              <w:t xml:space="preserve">Back at home from St Ann’s hospital </w:t>
            </w:r>
          </w:p>
          <w:p w14:paraId="78321959" w14:textId="455AA80B" w:rsidR="002438F6" w:rsidRPr="00A750D8" w:rsidRDefault="002438F6" w:rsidP="000A7DF9">
            <w:pPr>
              <w:ind w:left="360"/>
              <w:rPr>
                <w:rFonts w:cs="Times New Roman"/>
              </w:rPr>
            </w:pPr>
            <w:r w:rsidRPr="00A750D8">
              <w:rPr>
                <w:rFonts w:cs="Times New Roman"/>
              </w:rPr>
              <w:t xml:space="preserve">Christine caron &amp; Stain all knew that I was working out that they had set me up and that I was upset because of Stain and 117 / 113 Burncroft Avenue tenants attacking me while I was inside of my home when I had done nothing wrong, </w:t>
            </w:r>
            <w:r w:rsidRPr="00A750D8">
              <w:rPr>
                <w:rFonts w:cs="Times New Roman"/>
              </w:rPr>
              <w:lastRenderedPageBreak/>
              <w:t>and it would be against the Law for them to take matters into their own hand even if I had.</w:t>
            </w:r>
          </w:p>
        </w:tc>
      </w:tr>
      <w:tr w:rsidR="002438F6" w:rsidRPr="00D3185A" w14:paraId="5E4EC50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E7AE183" w14:textId="77777777" w:rsidR="002438F6" w:rsidRPr="00A750D8" w:rsidRDefault="00000000" w:rsidP="00B2512D">
            <w:pPr>
              <w:jc w:val="center"/>
              <w:rPr>
                <w:rFonts w:cs="Times New Roman"/>
                <w:b/>
                <w:bCs/>
                <w:u w:val="single"/>
              </w:rPr>
            </w:pPr>
            <w:hyperlink r:id="rId1691" w:anchor="2jxsxqh" w:history="1">
              <w:r w:rsidR="002438F6" w:rsidRPr="00A750D8">
                <w:rPr>
                  <w:rFonts w:cs="Times New Roman"/>
                  <w:color w:val="0000FF"/>
                  <w:u w:val="single"/>
                </w:rPr>
                <w:t>13/09/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B2A55BA" w14:textId="77777777" w:rsidR="002438F6" w:rsidRPr="00A750D8" w:rsidRDefault="002438F6" w:rsidP="00B2512D">
            <w:pPr>
              <w:numPr>
                <w:ilvl w:val="0"/>
                <w:numId w:val="27"/>
              </w:numPr>
              <w:contextualSpacing/>
              <w:rPr>
                <w:rFonts w:cs="Times New Roman"/>
                <w:b/>
                <w:bCs/>
                <w:u w:val="single"/>
              </w:rPr>
            </w:pPr>
            <w:r w:rsidRPr="00A750D8">
              <w:rPr>
                <w:rFonts w:cs="Times New Roman"/>
                <w:b/>
                <w:bCs/>
                <w:u w:val="single"/>
              </w:rPr>
              <w:t xml:space="preserve">Back at home from St Ann’s hospital </w:t>
            </w:r>
          </w:p>
          <w:p w14:paraId="1341CC7E" w14:textId="41ED8DC1" w:rsidR="002438F6" w:rsidRPr="00A750D8" w:rsidRDefault="002438F6" w:rsidP="000A7DF9">
            <w:pPr>
              <w:ind w:left="360"/>
              <w:rPr>
                <w:rFonts w:cs="Times New Roman"/>
              </w:rPr>
            </w:pPr>
            <w:r w:rsidRPr="00A750D8">
              <w:rPr>
                <w:rFonts w:cs="Times New Roman"/>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2438F6" w:rsidRPr="00D3185A" w14:paraId="59560C8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EE993C8" w14:textId="77777777" w:rsidR="002438F6" w:rsidRPr="00A750D8" w:rsidRDefault="00000000" w:rsidP="00B2512D">
            <w:pPr>
              <w:jc w:val="center"/>
              <w:rPr>
                <w:rFonts w:cs="Times New Roman"/>
                <w:b/>
                <w:bCs/>
                <w:u w:val="single"/>
              </w:rPr>
            </w:pPr>
            <w:hyperlink r:id="rId1692" w:anchor="z337ya" w:history="1">
              <w:r w:rsidR="002438F6" w:rsidRPr="00A750D8">
                <w:rPr>
                  <w:rFonts w:cs="Times New Roman"/>
                  <w:color w:val="0000FF"/>
                  <w:u w:val="single"/>
                </w:rPr>
                <w:t>14/09/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1D72B43" w14:textId="77777777" w:rsidR="002438F6" w:rsidRPr="00A750D8" w:rsidRDefault="002438F6" w:rsidP="00B2512D">
            <w:pPr>
              <w:numPr>
                <w:ilvl w:val="0"/>
                <w:numId w:val="27"/>
              </w:numPr>
              <w:contextualSpacing/>
              <w:rPr>
                <w:rFonts w:cs="Times New Roman"/>
                <w:b/>
                <w:bCs/>
                <w:u w:val="single"/>
              </w:rPr>
            </w:pPr>
            <w:r w:rsidRPr="00A750D8">
              <w:rPr>
                <w:rFonts w:cs="Times New Roman"/>
                <w:b/>
                <w:bCs/>
                <w:u w:val="single"/>
              </w:rPr>
              <w:t xml:space="preserve">Back at home from St Ann’s hospital </w:t>
            </w:r>
          </w:p>
          <w:p w14:paraId="65C1DD5C" w14:textId="51640432" w:rsidR="002438F6" w:rsidRPr="00A750D8" w:rsidRDefault="002438F6" w:rsidP="000A7DF9">
            <w:pPr>
              <w:ind w:left="360"/>
              <w:rPr>
                <w:rFonts w:cs="Times New Roman"/>
              </w:rPr>
            </w:pPr>
            <w:r w:rsidRPr="00A750D8">
              <w:rPr>
                <w:rFonts w:cs="Times New Roman"/>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2438F6" w:rsidRPr="00D3185A" w14:paraId="281D87B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2C8045" w14:textId="77777777" w:rsidR="002438F6" w:rsidRPr="00A750D8" w:rsidRDefault="00000000" w:rsidP="00B2512D">
            <w:pPr>
              <w:jc w:val="center"/>
              <w:rPr>
                <w:rFonts w:cs="Times New Roman"/>
                <w:b/>
                <w:bCs/>
                <w:u w:val="single"/>
              </w:rPr>
            </w:pPr>
            <w:hyperlink r:id="rId1693" w:anchor="3j2qqm3" w:history="1">
              <w:r w:rsidR="002438F6" w:rsidRPr="00A750D8">
                <w:rPr>
                  <w:rFonts w:cs="Times New Roman"/>
                  <w:color w:val="0000FF"/>
                  <w:u w:val="single"/>
                </w:rPr>
                <w:t>15/09/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741CB5B" w14:textId="77777777" w:rsidR="002438F6" w:rsidRPr="00A750D8" w:rsidRDefault="002438F6" w:rsidP="00B2512D">
            <w:pPr>
              <w:numPr>
                <w:ilvl w:val="0"/>
                <w:numId w:val="27"/>
              </w:numPr>
              <w:contextualSpacing/>
              <w:rPr>
                <w:rFonts w:cs="Times New Roman"/>
                <w:b/>
                <w:bCs/>
                <w:u w:val="single"/>
              </w:rPr>
            </w:pPr>
            <w:r w:rsidRPr="00A750D8">
              <w:rPr>
                <w:rFonts w:cs="Times New Roman"/>
                <w:b/>
                <w:bCs/>
                <w:u w:val="single"/>
              </w:rPr>
              <w:t xml:space="preserve">Back at home from St Ann’s hospital </w:t>
            </w:r>
          </w:p>
          <w:p w14:paraId="3C33BE6F" w14:textId="40E88CDF" w:rsidR="002438F6" w:rsidRPr="00A750D8" w:rsidRDefault="002438F6" w:rsidP="00546322">
            <w:pPr>
              <w:ind w:left="360"/>
              <w:rPr>
                <w:rFonts w:cs="Times New Roman"/>
              </w:rPr>
            </w:pPr>
            <w:r w:rsidRPr="00A750D8">
              <w:rPr>
                <w:rFonts w:cs="Times New Roman"/>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2438F6" w:rsidRPr="00D3185A" w14:paraId="3C6564B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FEC0D5D" w14:textId="77777777" w:rsidR="002438F6" w:rsidRPr="00A750D8" w:rsidRDefault="00000000" w:rsidP="00B2512D">
            <w:pPr>
              <w:jc w:val="center"/>
              <w:rPr>
                <w:rFonts w:cs="Times New Roman"/>
                <w:b/>
                <w:bCs/>
                <w:u w:val="single"/>
              </w:rPr>
            </w:pPr>
            <w:hyperlink r:id="rId1694" w:anchor="1y810tw" w:history="1">
              <w:r w:rsidR="002438F6" w:rsidRPr="00A750D8">
                <w:rPr>
                  <w:rFonts w:cs="Times New Roman"/>
                  <w:color w:val="0000FF"/>
                  <w:u w:val="single"/>
                </w:rPr>
                <w:t>16/09/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DC95DC2" w14:textId="77777777" w:rsidR="002438F6" w:rsidRPr="00A750D8" w:rsidRDefault="002438F6" w:rsidP="00B2512D">
            <w:pPr>
              <w:numPr>
                <w:ilvl w:val="0"/>
                <w:numId w:val="27"/>
              </w:numPr>
              <w:contextualSpacing/>
              <w:rPr>
                <w:rFonts w:cs="Times New Roman"/>
                <w:b/>
                <w:bCs/>
                <w:u w:val="single"/>
              </w:rPr>
            </w:pPr>
            <w:r w:rsidRPr="00A750D8">
              <w:rPr>
                <w:rFonts w:cs="Times New Roman"/>
                <w:b/>
                <w:bCs/>
                <w:u w:val="single"/>
              </w:rPr>
              <w:t xml:space="preserve">Back at home from St Ann’s hospital </w:t>
            </w:r>
          </w:p>
          <w:p w14:paraId="7488BA71" w14:textId="0501DF43" w:rsidR="002438F6" w:rsidRPr="00A750D8" w:rsidRDefault="002438F6" w:rsidP="000A7DF9">
            <w:pPr>
              <w:ind w:left="360"/>
              <w:rPr>
                <w:rFonts w:cs="Times New Roman"/>
              </w:rPr>
            </w:pPr>
            <w:r w:rsidRPr="00A750D8">
              <w:rPr>
                <w:rFonts w:cs="Times New Roman"/>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2438F6" w:rsidRPr="00D3185A" w14:paraId="7A7E759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8D53DB6" w14:textId="77777777" w:rsidR="002438F6" w:rsidRPr="00A750D8" w:rsidRDefault="00000000" w:rsidP="00B2512D">
            <w:pPr>
              <w:jc w:val="center"/>
              <w:rPr>
                <w:rFonts w:cs="Times New Roman"/>
                <w:b/>
                <w:bCs/>
                <w:u w:val="single"/>
              </w:rPr>
            </w:pPr>
            <w:hyperlink r:id="rId1695" w:anchor="4i7ojhp" w:history="1">
              <w:r w:rsidR="002438F6" w:rsidRPr="00A750D8">
                <w:rPr>
                  <w:rFonts w:cs="Times New Roman"/>
                  <w:color w:val="0000FF"/>
                  <w:u w:val="single"/>
                </w:rPr>
                <w:t>17/09/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7AD2D4F" w14:textId="77777777" w:rsidR="002438F6" w:rsidRPr="00A750D8" w:rsidRDefault="002438F6" w:rsidP="00B2512D">
            <w:pPr>
              <w:numPr>
                <w:ilvl w:val="0"/>
                <w:numId w:val="27"/>
              </w:numPr>
              <w:contextualSpacing/>
              <w:rPr>
                <w:rFonts w:cs="Times New Roman"/>
                <w:b/>
                <w:bCs/>
                <w:u w:val="single"/>
              </w:rPr>
            </w:pPr>
            <w:r w:rsidRPr="00A750D8">
              <w:rPr>
                <w:rFonts w:cs="Times New Roman"/>
                <w:b/>
                <w:bCs/>
                <w:u w:val="single"/>
              </w:rPr>
              <w:t xml:space="preserve">Back at home from St Ann’s hospital </w:t>
            </w:r>
          </w:p>
          <w:p w14:paraId="500C1495" w14:textId="33DED2CD" w:rsidR="002438F6" w:rsidRPr="00A750D8" w:rsidRDefault="002438F6" w:rsidP="000A7DF9">
            <w:pPr>
              <w:ind w:left="360"/>
              <w:rPr>
                <w:rFonts w:cs="Times New Roman"/>
              </w:rPr>
            </w:pPr>
            <w:r w:rsidRPr="00A750D8">
              <w:rPr>
                <w:rFonts w:cs="Times New Roman"/>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2438F6" w:rsidRPr="00D3185A" w14:paraId="2872C38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071028E" w14:textId="77777777" w:rsidR="002438F6" w:rsidRPr="00A750D8" w:rsidRDefault="00000000" w:rsidP="00B2512D">
            <w:pPr>
              <w:jc w:val="center"/>
              <w:rPr>
                <w:rFonts w:cs="Times New Roman"/>
                <w:b/>
                <w:bCs/>
                <w:u w:val="single"/>
              </w:rPr>
            </w:pPr>
            <w:hyperlink r:id="rId1696" w:anchor="2xcytpi" w:history="1">
              <w:r w:rsidR="002438F6" w:rsidRPr="00A750D8">
                <w:rPr>
                  <w:rFonts w:cs="Times New Roman"/>
                  <w:color w:val="0000FF"/>
                  <w:u w:val="single"/>
                </w:rPr>
                <w:t>18/09/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A7BFB7E" w14:textId="77777777" w:rsidR="002438F6" w:rsidRPr="00A750D8" w:rsidRDefault="002438F6" w:rsidP="00B2512D">
            <w:pPr>
              <w:numPr>
                <w:ilvl w:val="0"/>
                <w:numId w:val="27"/>
              </w:numPr>
              <w:contextualSpacing/>
              <w:rPr>
                <w:rFonts w:cs="Times New Roman"/>
                <w:b/>
                <w:bCs/>
                <w:u w:val="single"/>
              </w:rPr>
            </w:pPr>
            <w:r w:rsidRPr="00A750D8">
              <w:rPr>
                <w:rFonts w:cs="Times New Roman"/>
                <w:b/>
                <w:bCs/>
                <w:u w:val="single"/>
              </w:rPr>
              <w:t xml:space="preserve">Back at home from St Ann’s hospital </w:t>
            </w:r>
          </w:p>
          <w:p w14:paraId="171F57AA" w14:textId="0649C490" w:rsidR="002438F6" w:rsidRPr="00A750D8" w:rsidRDefault="002438F6" w:rsidP="000A7DF9">
            <w:pPr>
              <w:ind w:left="360"/>
              <w:rPr>
                <w:rFonts w:cs="Times New Roman"/>
              </w:rPr>
            </w:pPr>
            <w:r w:rsidRPr="00A750D8">
              <w:rPr>
                <w:rFonts w:cs="Times New Roman"/>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2438F6" w:rsidRPr="00D3185A" w14:paraId="1E48ED7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C35F9E" w14:textId="77777777" w:rsidR="002438F6" w:rsidRPr="00A750D8" w:rsidRDefault="00000000" w:rsidP="00B2512D">
            <w:pPr>
              <w:jc w:val="center"/>
              <w:rPr>
                <w:rFonts w:cs="Times New Roman"/>
                <w:b/>
                <w:bCs/>
                <w:u w:val="single"/>
              </w:rPr>
            </w:pPr>
            <w:hyperlink r:id="rId1697" w:anchor="1ci93xb" w:history="1">
              <w:r w:rsidR="002438F6" w:rsidRPr="00A750D8">
                <w:rPr>
                  <w:rFonts w:cs="Times New Roman"/>
                  <w:color w:val="0000FF"/>
                  <w:u w:val="single"/>
                </w:rPr>
                <w:t>19/09/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33800DF" w14:textId="77777777" w:rsidR="002438F6" w:rsidRPr="00A750D8" w:rsidRDefault="002438F6" w:rsidP="00B2512D">
            <w:pPr>
              <w:numPr>
                <w:ilvl w:val="0"/>
                <w:numId w:val="27"/>
              </w:numPr>
              <w:contextualSpacing/>
              <w:rPr>
                <w:rFonts w:cs="Times New Roman"/>
                <w:b/>
                <w:bCs/>
                <w:u w:val="single"/>
              </w:rPr>
            </w:pPr>
            <w:r w:rsidRPr="00A750D8">
              <w:rPr>
                <w:rFonts w:cs="Times New Roman"/>
                <w:b/>
                <w:bCs/>
                <w:u w:val="single"/>
              </w:rPr>
              <w:t xml:space="preserve">Back at home from St Ann’s hospital </w:t>
            </w:r>
          </w:p>
          <w:p w14:paraId="7884EB6F" w14:textId="570683BB" w:rsidR="002438F6" w:rsidRPr="00A750D8" w:rsidRDefault="002438F6" w:rsidP="000A7DF9">
            <w:pPr>
              <w:ind w:left="360"/>
              <w:rPr>
                <w:rFonts w:cs="Times New Roman"/>
              </w:rPr>
            </w:pPr>
            <w:r w:rsidRPr="00A750D8">
              <w:rPr>
                <w:rFonts w:cs="Times New Roman"/>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2438F6" w:rsidRPr="00D3185A" w14:paraId="6CF3233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CA0C72" w14:textId="77777777" w:rsidR="002438F6" w:rsidRPr="00A750D8" w:rsidRDefault="00000000" w:rsidP="00B2512D">
            <w:pPr>
              <w:jc w:val="center"/>
              <w:rPr>
                <w:rFonts w:cs="Times New Roman"/>
                <w:b/>
                <w:bCs/>
                <w:u w:val="single"/>
              </w:rPr>
            </w:pPr>
            <w:hyperlink r:id="rId1698" w:anchor="3whwml4" w:history="1">
              <w:r w:rsidR="002438F6" w:rsidRPr="00A750D8">
                <w:rPr>
                  <w:rFonts w:cs="Times New Roman"/>
                  <w:color w:val="0000FF"/>
                  <w:u w:val="single"/>
                </w:rPr>
                <w:t>20/09/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84C700B" w14:textId="77777777" w:rsidR="002438F6" w:rsidRPr="00A750D8" w:rsidRDefault="002438F6" w:rsidP="00B2512D">
            <w:pPr>
              <w:numPr>
                <w:ilvl w:val="0"/>
                <w:numId w:val="27"/>
              </w:numPr>
              <w:contextualSpacing/>
              <w:rPr>
                <w:rFonts w:cs="Times New Roman"/>
                <w:b/>
                <w:bCs/>
                <w:u w:val="single"/>
              </w:rPr>
            </w:pPr>
            <w:r w:rsidRPr="00A750D8">
              <w:rPr>
                <w:rFonts w:cs="Times New Roman"/>
                <w:b/>
                <w:bCs/>
                <w:u w:val="single"/>
              </w:rPr>
              <w:t xml:space="preserve">Back at home from St Ann’s hospital </w:t>
            </w:r>
          </w:p>
          <w:p w14:paraId="68DC77F7" w14:textId="2FF87859" w:rsidR="002438F6" w:rsidRPr="00A750D8" w:rsidRDefault="002438F6" w:rsidP="000A7DF9">
            <w:pPr>
              <w:ind w:left="360"/>
              <w:rPr>
                <w:rFonts w:cs="Times New Roman"/>
              </w:rPr>
            </w:pPr>
            <w:r w:rsidRPr="00A750D8">
              <w:rPr>
                <w:rFonts w:cs="Times New Roman"/>
              </w:rPr>
              <w:lastRenderedPageBreak/>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2438F6" w:rsidRPr="00D3185A" w14:paraId="2E6A08E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69A9859" w14:textId="77777777" w:rsidR="002438F6" w:rsidRPr="00A750D8" w:rsidRDefault="00000000" w:rsidP="00B2512D">
            <w:pPr>
              <w:jc w:val="center"/>
              <w:rPr>
                <w:rFonts w:cs="Times New Roman"/>
                <w:b/>
                <w:bCs/>
                <w:u w:val="single"/>
              </w:rPr>
            </w:pPr>
            <w:hyperlink r:id="rId1699" w:anchor="qsh70q" w:history="1">
              <w:r w:rsidR="002438F6" w:rsidRPr="00A750D8">
                <w:rPr>
                  <w:rFonts w:cs="Times New Roman"/>
                  <w:color w:val="0000FF"/>
                  <w:u w:val="single"/>
                </w:rPr>
                <w:t>21/09/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3D35DFB" w14:textId="77777777" w:rsidR="002438F6" w:rsidRPr="00A750D8" w:rsidRDefault="002438F6" w:rsidP="00B2512D">
            <w:pPr>
              <w:numPr>
                <w:ilvl w:val="0"/>
                <w:numId w:val="27"/>
              </w:numPr>
              <w:contextualSpacing/>
              <w:rPr>
                <w:rFonts w:cs="Times New Roman"/>
                <w:b/>
                <w:bCs/>
                <w:u w:val="single"/>
              </w:rPr>
            </w:pPr>
            <w:r w:rsidRPr="00A750D8">
              <w:rPr>
                <w:rFonts w:cs="Times New Roman"/>
                <w:b/>
                <w:bCs/>
                <w:u w:val="single"/>
              </w:rPr>
              <w:t xml:space="preserve">Back at home from St Ann’s hospital </w:t>
            </w:r>
          </w:p>
          <w:p w14:paraId="1A25924B" w14:textId="6A2DB8E2" w:rsidR="002438F6" w:rsidRPr="00A750D8" w:rsidRDefault="002438F6" w:rsidP="000A7DF9">
            <w:pPr>
              <w:ind w:left="360"/>
              <w:rPr>
                <w:rFonts w:cs="Times New Roman"/>
              </w:rPr>
            </w:pPr>
            <w:r w:rsidRPr="00A750D8">
              <w:rPr>
                <w:rFonts w:cs="Times New Roman"/>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2438F6" w:rsidRPr="00D3185A" w14:paraId="7FD6539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4E3A470" w14:textId="77777777" w:rsidR="002438F6" w:rsidRPr="00A750D8" w:rsidRDefault="00000000" w:rsidP="00B2512D">
            <w:pPr>
              <w:jc w:val="center"/>
              <w:rPr>
                <w:rFonts w:cs="Times New Roman"/>
                <w:b/>
                <w:bCs/>
                <w:u w:val="single"/>
              </w:rPr>
            </w:pPr>
            <w:hyperlink r:id="rId1700" w:anchor="3as4poj" w:history="1">
              <w:r w:rsidR="002438F6" w:rsidRPr="00A750D8">
                <w:rPr>
                  <w:rFonts w:cs="Times New Roman"/>
                  <w:color w:val="0000FF"/>
                  <w:u w:val="single"/>
                </w:rPr>
                <w:t>22/09/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C282A77" w14:textId="77777777" w:rsidR="002438F6" w:rsidRPr="00A750D8" w:rsidRDefault="002438F6" w:rsidP="00B2512D">
            <w:pPr>
              <w:numPr>
                <w:ilvl w:val="0"/>
                <w:numId w:val="27"/>
              </w:numPr>
              <w:contextualSpacing/>
              <w:rPr>
                <w:rFonts w:cs="Times New Roman"/>
                <w:b/>
                <w:bCs/>
                <w:u w:val="single"/>
              </w:rPr>
            </w:pPr>
            <w:r w:rsidRPr="00A750D8">
              <w:rPr>
                <w:rFonts w:cs="Times New Roman"/>
                <w:b/>
                <w:bCs/>
                <w:u w:val="single"/>
              </w:rPr>
              <w:t xml:space="preserve">Back at home from St Ann’s hospital </w:t>
            </w:r>
          </w:p>
          <w:p w14:paraId="19196F7A" w14:textId="771AAC09" w:rsidR="002438F6" w:rsidRPr="00A750D8" w:rsidRDefault="002438F6" w:rsidP="000A7DF9">
            <w:pPr>
              <w:ind w:left="360"/>
              <w:rPr>
                <w:rFonts w:cs="Times New Roman"/>
              </w:rPr>
            </w:pPr>
            <w:r w:rsidRPr="00A750D8">
              <w:rPr>
                <w:rFonts w:cs="Times New Roman"/>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2438F6" w:rsidRPr="00D3185A" w14:paraId="1372124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C51B181" w14:textId="77777777" w:rsidR="002438F6" w:rsidRPr="00A750D8" w:rsidRDefault="00000000" w:rsidP="00B2512D">
            <w:pPr>
              <w:jc w:val="center"/>
              <w:rPr>
                <w:rFonts w:cs="Times New Roman"/>
                <w:b/>
                <w:bCs/>
                <w:u w:val="single"/>
              </w:rPr>
            </w:pPr>
            <w:hyperlink r:id="rId1701" w:anchor="1pxezwc" w:history="1">
              <w:r w:rsidR="002438F6" w:rsidRPr="00A750D8">
                <w:rPr>
                  <w:rFonts w:cs="Times New Roman"/>
                  <w:color w:val="0000FF"/>
                  <w:u w:val="single"/>
                </w:rPr>
                <w:t>23/09/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5138033" w14:textId="77777777" w:rsidR="002438F6" w:rsidRPr="00A750D8" w:rsidRDefault="002438F6" w:rsidP="00B2512D">
            <w:pPr>
              <w:numPr>
                <w:ilvl w:val="0"/>
                <w:numId w:val="27"/>
              </w:numPr>
              <w:contextualSpacing/>
              <w:rPr>
                <w:rFonts w:cs="Times New Roman"/>
                <w:b/>
                <w:bCs/>
                <w:u w:val="single"/>
              </w:rPr>
            </w:pPr>
            <w:r w:rsidRPr="00A750D8">
              <w:rPr>
                <w:rFonts w:cs="Times New Roman"/>
                <w:b/>
                <w:bCs/>
                <w:u w:val="single"/>
              </w:rPr>
              <w:t xml:space="preserve">Back at home from St Ann’s hospital </w:t>
            </w:r>
          </w:p>
          <w:p w14:paraId="1C4162A5" w14:textId="5546D1B9" w:rsidR="002438F6" w:rsidRPr="00A750D8" w:rsidRDefault="002438F6" w:rsidP="000A7DF9">
            <w:pPr>
              <w:ind w:left="360"/>
              <w:rPr>
                <w:rFonts w:cs="Times New Roman"/>
              </w:rPr>
            </w:pPr>
            <w:r w:rsidRPr="00A750D8">
              <w:rPr>
                <w:rFonts w:cs="Times New Roman"/>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2438F6" w:rsidRPr="00D3185A" w14:paraId="53054C7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A3432CB" w14:textId="77777777" w:rsidR="002438F6" w:rsidRPr="00A750D8" w:rsidRDefault="00000000" w:rsidP="00B2512D">
            <w:pPr>
              <w:jc w:val="center"/>
              <w:rPr>
                <w:rFonts w:cs="Times New Roman"/>
                <w:b/>
                <w:bCs/>
                <w:u w:val="single"/>
              </w:rPr>
            </w:pPr>
            <w:hyperlink r:id="rId1702" w:anchor="49x2ik5" w:history="1">
              <w:r w:rsidR="002438F6" w:rsidRPr="00A750D8">
                <w:rPr>
                  <w:rFonts w:cs="Times New Roman"/>
                  <w:color w:val="0000FF"/>
                  <w:u w:val="single"/>
                </w:rPr>
                <w:t>24/09/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F8D5908" w14:textId="77777777" w:rsidR="002438F6" w:rsidRPr="00A750D8" w:rsidRDefault="002438F6" w:rsidP="00B2512D">
            <w:pPr>
              <w:numPr>
                <w:ilvl w:val="0"/>
                <w:numId w:val="27"/>
              </w:numPr>
              <w:contextualSpacing/>
              <w:rPr>
                <w:rFonts w:cs="Times New Roman"/>
                <w:b/>
                <w:bCs/>
                <w:u w:val="single"/>
              </w:rPr>
            </w:pPr>
            <w:r w:rsidRPr="00A750D8">
              <w:rPr>
                <w:rFonts w:cs="Times New Roman"/>
                <w:b/>
                <w:bCs/>
                <w:u w:val="single"/>
              </w:rPr>
              <w:t xml:space="preserve">Back at home from St Ann’s hospital </w:t>
            </w:r>
          </w:p>
          <w:p w14:paraId="4D62668F" w14:textId="18E89B2C" w:rsidR="002438F6" w:rsidRPr="00A750D8" w:rsidRDefault="002438F6" w:rsidP="000A7DF9">
            <w:pPr>
              <w:ind w:left="360"/>
              <w:rPr>
                <w:rFonts w:cs="Times New Roman"/>
              </w:rPr>
            </w:pPr>
            <w:r w:rsidRPr="00A750D8">
              <w:rPr>
                <w:rFonts w:cs="Times New Roman"/>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2438F6" w:rsidRPr="00D3185A" w14:paraId="2C10509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D548818" w14:textId="77777777" w:rsidR="002438F6" w:rsidRPr="00A750D8" w:rsidRDefault="00000000" w:rsidP="00B2512D">
            <w:pPr>
              <w:jc w:val="center"/>
              <w:rPr>
                <w:rFonts w:cs="Times New Roman"/>
                <w:b/>
                <w:bCs/>
                <w:u w:val="single"/>
              </w:rPr>
            </w:pPr>
            <w:hyperlink r:id="rId1703" w:anchor="2p2csry" w:history="1">
              <w:r w:rsidR="002438F6" w:rsidRPr="00A750D8">
                <w:rPr>
                  <w:rFonts w:cs="Times New Roman"/>
                  <w:color w:val="0000FF"/>
                  <w:u w:val="single"/>
                </w:rPr>
                <w:t>25/09/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EF5C008" w14:textId="77777777" w:rsidR="002438F6" w:rsidRPr="00A750D8" w:rsidRDefault="002438F6" w:rsidP="00B2512D">
            <w:pPr>
              <w:numPr>
                <w:ilvl w:val="0"/>
                <w:numId w:val="27"/>
              </w:numPr>
              <w:contextualSpacing/>
              <w:rPr>
                <w:rFonts w:cs="Times New Roman"/>
                <w:b/>
                <w:bCs/>
                <w:u w:val="single"/>
              </w:rPr>
            </w:pPr>
            <w:r w:rsidRPr="00A750D8">
              <w:rPr>
                <w:rFonts w:cs="Times New Roman"/>
                <w:b/>
                <w:bCs/>
                <w:u w:val="single"/>
              </w:rPr>
              <w:t xml:space="preserve">Back at home from St Ann’s hospital </w:t>
            </w:r>
          </w:p>
          <w:p w14:paraId="658B4CDB" w14:textId="2E95AF37" w:rsidR="002438F6" w:rsidRPr="00A750D8" w:rsidRDefault="002438F6" w:rsidP="000A7DF9">
            <w:pPr>
              <w:ind w:left="360"/>
              <w:rPr>
                <w:rFonts w:cs="Times New Roman"/>
              </w:rPr>
            </w:pPr>
            <w:r w:rsidRPr="00A750D8">
              <w:rPr>
                <w:rFonts w:cs="Times New Roman"/>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2438F6" w:rsidRPr="00D3185A" w14:paraId="53531BE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8F175D3" w14:textId="77777777" w:rsidR="002438F6" w:rsidRPr="00A750D8" w:rsidRDefault="00000000" w:rsidP="00B2512D">
            <w:pPr>
              <w:jc w:val="center"/>
              <w:rPr>
                <w:rFonts w:cs="Times New Roman"/>
                <w:b/>
                <w:bCs/>
                <w:u w:val="single"/>
              </w:rPr>
            </w:pPr>
            <w:hyperlink r:id="rId1704" w:anchor="147n2zr" w:history="1">
              <w:r w:rsidR="002438F6" w:rsidRPr="00A750D8">
                <w:rPr>
                  <w:rFonts w:cs="Times New Roman"/>
                  <w:color w:val="0000FF"/>
                  <w:u w:val="single"/>
                </w:rPr>
                <w:t>26/09/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241CA83" w14:textId="77777777" w:rsidR="002438F6" w:rsidRPr="00A750D8" w:rsidRDefault="002438F6" w:rsidP="00B2512D">
            <w:pPr>
              <w:numPr>
                <w:ilvl w:val="0"/>
                <w:numId w:val="27"/>
              </w:numPr>
              <w:contextualSpacing/>
              <w:rPr>
                <w:rFonts w:cs="Times New Roman"/>
                <w:b/>
                <w:bCs/>
                <w:u w:val="single"/>
              </w:rPr>
            </w:pPr>
            <w:r w:rsidRPr="00A750D8">
              <w:rPr>
                <w:rFonts w:cs="Times New Roman"/>
                <w:b/>
                <w:bCs/>
                <w:u w:val="single"/>
              </w:rPr>
              <w:t xml:space="preserve">Back at home from St Ann’s hospital </w:t>
            </w:r>
          </w:p>
          <w:p w14:paraId="05601D5D" w14:textId="3A8E853D" w:rsidR="002438F6" w:rsidRPr="00A750D8" w:rsidRDefault="002438F6" w:rsidP="000A7DF9">
            <w:pPr>
              <w:ind w:left="360"/>
              <w:rPr>
                <w:rFonts w:cs="Times New Roman"/>
              </w:rPr>
            </w:pPr>
            <w:r w:rsidRPr="00A750D8">
              <w:rPr>
                <w:rFonts w:cs="Times New Roman"/>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2438F6" w:rsidRPr="00D3185A" w14:paraId="0752296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6633435" w14:textId="77777777" w:rsidR="002438F6" w:rsidRPr="00A750D8" w:rsidRDefault="00000000" w:rsidP="00B2512D">
            <w:pPr>
              <w:jc w:val="center"/>
              <w:rPr>
                <w:rFonts w:cs="Times New Roman"/>
                <w:b/>
                <w:bCs/>
                <w:u w:val="single"/>
              </w:rPr>
            </w:pPr>
            <w:hyperlink r:id="rId1705" w:anchor="3o7alnk" w:history="1">
              <w:r w:rsidR="002438F6" w:rsidRPr="00A750D8">
                <w:rPr>
                  <w:rFonts w:cs="Times New Roman"/>
                  <w:color w:val="0000FF"/>
                  <w:u w:val="single"/>
                </w:rPr>
                <w:t>27/09/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6D69851" w14:textId="77777777" w:rsidR="002438F6" w:rsidRPr="00A750D8" w:rsidRDefault="002438F6" w:rsidP="00B2512D">
            <w:pPr>
              <w:numPr>
                <w:ilvl w:val="0"/>
                <w:numId w:val="27"/>
              </w:numPr>
              <w:contextualSpacing/>
              <w:rPr>
                <w:rFonts w:cs="Times New Roman"/>
                <w:b/>
                <w:bCs/>
                <w:u w:val="single"/>
              </w:rPr>
            </w:pPr>
            <w:r w:rsidRPr="00A750D8">
              <w:rPr>
                <w:rFonts w:cs="Times New Roman"/>
                <w:b/>
                <w:bCs/>
                <w:u w:val="single"/>
              </w:rPr>
              <w:t xml:space="preserve">Back at home from St Ann’s hospital </w:t>
            </w:r>
          </w:p>
          <w:p w14:paraId="6AF2FFF4" w14:textId="3F6FAEB7" w:rsidR="002438F6" w:rsidRPr="00A750D8" w:rsidRDefault="002438F6" w:rsidP="000A7DF9">
            <w:pPr>
              <w:ind w:left="360"/>
              <w:rPr>
                <w:rFonts w:cs="Times New Roman"/>
              </w:rPr>
            </w:pPr>
            <w:r w:rsidRPr="00A750D8">
              <w:rPr>
                <w:rFonts w:cs="Times New Roman"/>
              </w:rPr>
              <w:t xml:space="preserve">Christine caron &amp; Stain all knew that I was working out that they had set me up and that I was upset because of Stain and 117 / 113 Burncroft Avenue tenants attacking me while I was inside of my home when I had done nothing wrong, </w:t>
            </w:r>
            <w:r w:rsidRPr="00A750D8">
              <w:rPr>
                <w:rFonts w:cs="Times New Roman"/>
              </w:rPr>
              <w:lastRenderedPageBreak/>
              <w:t>and it would be against the Law for them to take matters into their own hand even if I had.</w:t>
            </w:r>
          </w:p>
        </w:tc>
      </w:tr>
      <w:tr w:rsidR="002438F6" w:rsidRPr="00D3185A" w14:paraId="245F13C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60C291D" w14:textId="77777777" w:rsidR="002438F6" w:rsidRPr="00A750D8" w:rsidRDefault="00000000" w:rsidP="00B2512D">
            <w:pPr>
              <w:jc w:val="center"/>
              <w:rPr>
                <w:rFonts w:cs="Times New Roman"/>
                <w:b/>
                <w:bCs/>
                <w:u w:val="single"/>
              </w:rPr>
            </w:pPr>
            <w:hyperlink r:id="rId1706" w:anchor="ihv636" w:history="1">
              <w:r w:rsidR="002438F6" w:rsidRPr="00A750D8">
                <w:rPr>
                  <w:rFonts w:cs="Times New Roman"/>
                  <w:color w:val="0000FF"/>
                  <w:u w:val="single"/>
                </w:rPr>
                <w:t>28/09/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B923AAA" w14:textId="77777777" w:rsidR="002438F6" w:rsidRPr="00A750D8" w:rsidRDefault="002438F6" w:rsidP="00B2512D">
            <w:pPr>
              <w:numPr>
                <w:ilvl w:val="0"/>
                <w:numId w:val="27"/>
              </w:numPr>
              <w:contextualSpacing/>
              <w:rPr>
                <w:rFonts w:cs="Times New Roman"/>
                <w:b/>
                <w:bCs/>
                <w:u w:val="single"/>
              </w:rPr>
            </w:pPr>
            <w:r w:rsidRPr="00A750D8">
              <w:rPr>
                <w:rFonts w:cs="Times New Roman"/>
                <w:b/>
                <w:bCs/>
                <w:u w:val="single"/>
              </w:rPr>
              <w:t xml:space="preserve">Back at home from St Ann’s hospital </w:t>
            </w:r>
          </w:p>
          <w:p w14:paraId="3AFD597E" w14:textId="089A3813" w:rsidR="002438F6" w:rsidRPr="00A750D8" w:rsidRDefault="002438F6" w:rsidP="000A7DF9">
            <w:pPr>
              <w:ind w:left="360"/>
              <w:rPr>
                <w:rFonts w:cs="Times New Roman"/>
              </w:rPr>
            </w:pPr>
            <w:r w:rsidRPr="00A750D8">
              <w:rPr>
                <w:rFonts w:cs="Times New Roman"/>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2438F6" w:rsidRPr="00D3185A" w14:paraId="5055065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85E346" w14:textId="77777777" w:rsidR="002438F6" w:rsidRPr="00A750D8" w:rsidRDefault="00000000" w:rsidP="00B2512D">
            <w:pPr>
              <w:jc w:val="center"/>
              <w:rPr>
                <w:rFonts w:cs="Times New Roman"/>
                <w:b/>
                <w:bCs/>
                <w:u w:val="single"/>
              </w:rPr>
            </w:pPr>
            <w:hyperlink r:id="rId1707" w:anchor="32hioqz" w:history="1">
              <w:r w:rsidR="002438F6" w:rsidRPr="00A750D8">
                <w:rPr>
                  <w:rFonts w:cs="Times New Roman"/>
                  <w:color w:val="0000FF"/>
                  <w:u w:val="single"/>
                </w:rPr>
                <w:t>29/09/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16CE08E" w14:textId="77777777" w:rsidR="002438F6" w:rsidRPr="00A750D8" w:rsidRDefault="002438F6" w:rsidP="00B2512D">
            <w:pPr>
              <w:numPr>
                <w:ilvl w:val="0"/>
                <w:numId w:val="27"/>
              </w:numPr>
              <w:contextualSpacing/>
              <w:rPr>
                <w:rFonts w:cs="Times New Roman"/>
                <w:b/>
                <w:bCs/>
                <w:u w:val="single"/>
              </w:rPr>
            </w:pPr>
            <w:r w:rsidRPr="00A750D8">
              <w:rPr>
                <w:rFonts w:cs="Times New Roman"/>
                <w:b/>
                <w:bCs/>
                <w:u w:val="single"/>
              </w:rPr>
              <w:t xml:space="preserve">Back at home from St Ann’s hospital </w:t>
            </w:r>
          </w:p>
          <w:p w14:paraId="42263F3E" w14:textId="1F65EC3F" w:rsidR="002438F6" w:rsidRPr="00A750D8" w:rsidRDefault="002438F6" w:rsidP="000A7DF9">
            <w:pPr>
              <w:ind w:left="360"/>
              <w:rPr>
                <w:rFonts w:cs="Times New Roman"/>
              </w:rPr>
            </w:pPr>
            <w:r w:rsidRPr="00A750D8">
              <w:rPr>
                <w:rFonts w:cs="Times New Roman"/>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2438F6" w:rsidRPr="00D3185A" w14:paraId="5620292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E00E44" w14:textId="77777777" w:rsidR="002438F6" w:rsidRPr="00A750D8" w:rsidRDefault="00000000" w:rsidP="00B2512D">
            <w:pPr>
              <w:jc w:val="center"/>
              <w:rPr>
                <w:rFonts w:cs="Times New Roman"/>
                <w:b/>
                <w:bCs/>
                <w:u w:val="single"/>
              </w:rPr>
            </w:pPr>
            <w:hyperlink r:id="rId1708" w:anchor="1hmsyys" w:history="1">
              <w:r w:rsidR="002438F6" w:rsidRPr="00A750D8">
                <w:rPr>
                  <w:rFonts w:cs="Times New Roman"/>
                  <w:color w:val="0000FF"/>
                  <w:u w:val="single"/>
                </w:rPr>
                <w:t>30/09/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690336C" w14:textId="77777777" w:rsidR="002438F6" w:rsidRPr="00A750D8" w:rsidRDefault="002438F6" w:rsidP="00B2512D">
            <w:pPr>
              <w:numPr>
                <w:ilvl w:val="0"/>
                <w:numId w:val="27"/>
              </w:numPr>
              <w:contextualSpacing/>
              <w:rPr>
                <w:rFonts w:cs="Times New Roman"/>
                <w:b/>
                <w:bCs/>
                <w:u w:val="single"/>
              </w:rPr>
            </w:pPr>
            <w:r w:rsidRPr="00A750D8">
              <w:rPr>
                <w:rFonts w:cs="Times New Roman"/>
                <w:b/>
                <w:bCs/>
                <w:u w:val="single"/>
              </w:rPr>
              <w:t xml:space="preserve">Back at home from St Ann’s hospital </w:t>
            </w:r>
          </w:p>
          <w:p w14:paraId="6109F59B" w14:textId="24250155" w:rsidR="002438F6" w:rsidRPr="00A750D8" w:rsidRDefault="002438F6" w:rsidP="000A7DF9">
            <w:pPr>
              <w:ind w:left="360"/>
              <w:rPr>
                <w:rFonts w:cs="Times New Roman"/>
              </w:rPr>
            </w:pPr>
            <w:r w:rsidRPr="00A750D8">
              <w:rPr>
                <w:rFonts w:cs="Times New Roman"/>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2438F6" w:rsidRPr="00D3185A" w14:paraId="4986623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A887C3F" w14:textId="77777777" w:rsidR="002438F6" w:rsidRPr="00A750D8" w:rsidRDefault="002438F6" w:rsidP="00B2512D">
            <w:pP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1133935" w14:textId="77777777" w:rsidR="002438F6" w:rsidRPr="00A750D8" w:rsidRDefault="002438F6" w:rsidP="00B2512D">
            <w:pPr>
              <w:jc w:val="center"/>
              <w:rPr>
                <w:rFonts w:cs="Times New Roman"/>
                <w:b/>
                <w:bCs/>
                <w:u w:val="single"/>
              </w:rPr>
            </w:pPr>
            <w:r w:rsidRPr="00A750D8">
              <w:rPr>
                <w:rFonts w:cs="Times New Roman"/>
                <w:b/>
                <w:bCs/>
                <w:u w:val="single"/>
              </w:rPr>
              <w:t>October 2016</w:t>
            </w:r>
          </w:p>
        </w:tc>
      </w:tr>
      <w:tr w:rsidR="002438F6" w:rsidRPr="00D3185A" w14:paraId="69B77B2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371FDFE"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729CD59"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7F904E1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EFCDE10" w14:textId="77777777" w:rsidR="002438F6" w:rsidRPr="00A750D8" w:rsidRDefault="00000000" w:rsidP="00B2512D">
            <w:pPr>
              <w:jc w:val="center"/>
              <w:rPr>
                <w:rFonts w:cs="Times New Roman"/>
                <w:b/>
                <w:bCs/>
                <w:color w:val="0000FF"/>
                <w:u w:val="single"/>
              </w:rPr>
            </w:pPr>
            <w:hyperlink r:id="rId1709" w:anchor="gjdgxs" w:history="1">
              <w:r w:rsidR="002438F6" w:rsidRPr="00A750D8">
                <w:rPr>
                  <w:rFonts w:cs="Times New Roman"/>
                  <w:color w:val="0000FF"/>
                  <w:u w:val="single"/>
                </w:rPr>
                <w:t>01/10/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5DFE38F" w14:textId="77777777" w:rsidR="002438F6" w:rsidRPr="00A750D8" w:rsidRDefault="002438F6" w:rsidP="00B2512D">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50995A7F" w14:textId="77777777" w:rsidTr="00B2512D">
              <w:tc>
                <w:tcPr>
                  <w:tcW w:w="7671" w:type="dxa"/>
                </w:tcPr>
                <w:p w14:paraId="79298CF5" w14:textId="77777777" w:rsidR="002438F6" w:rsidRPr="00A750D8" w:rsidRDefault="002438F6" w:rsidP="00B2512D">
                  <w:pPr>
                    <w:jc w:val="center"/>
                    <w:rPr>
                      <w:rFonts w:cs="Times New Roman"/>
                      <w:b/>
                      <w:bCs/>
                      <w:u w:val="single"/>
                    </w:rPr>
                  </w:pPr>
                </w:p>
                <w:p w14:paraId="4A11930E"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1F436A43"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78504E93" w14:textId="77777777" w:rsidR="002438F6" w:rsidRPr="00A750D8" w:rsidRDefault="002438F6" w:rsidP="00B2512D">
                  <w:pPr>
                    <w:rPr>
                      <w:rFonts w:cs="Times New Roman"/>
                    </w:rPr>
                  </w:pPr>
                </w:p>
                <w:p w14:paraId="3BE34D1F"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1A127182" w14:textId="77777777" w:rsidR="002438F6" w:rsidRPr="00A750D8" w:rsidRDefault="002438F6" w:rsidP="00B2512D">
                  <w:pPr>
                    <w:rPr>
                      <w:rFonts w:cs="Times New Roman"/>
                      <w:b/>
                      <w:bCs/>
                      <w:u w:val="single"/>
                    </w:rPr>
                  </w:pPr>
                </w:p>
              </w:tc>
            </w:tr>
          </w:tbl>
          <w:p w14:paraId="2631A4E9" w14:textId="77777777" w:rsidR="002438F6" w:rsidRPr="00A750D8" w:rsidRDefault="002438F6" w:rsidP="00B2512D">
            <w:pPr>
              <w:rPr>
                <w:rFonts w:cs="Times New Roman"/>
                <w:b/>
                <w:bCs/>
                <w:u w:val="single"/>
              </w:rPr>
            </w:pPr>
          </w:p>
          <w:p w14:paraId="59905243"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10B0C975" w14:textId="6823B8AF"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692D3D4E"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795D532" w14:textId="76183B3A"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1A209C4F"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0193E90" w14:textId="5DBD7ADD"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13821F8A"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200A31D" w14:textId="6242AD0D"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6D7E48EE"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0C0B18D"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1B682599"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5771AFA" w14:textId="77777777" w:rsidR="002438F6" w:rsidRPr="00A750D8" w:rsidRDefault="002438F6" w:rsidP="00B2512D">
            <w:pPr>
              <w:ind w:left="360"/>
              <w:contextualSpacing/>
              <w:rPr>
                <w:rFonts w:cs="Times New Roman"/>
                <w:b/>
                <w:bCs/>
                <w:u w:val="single"/>
              </w:rPr>
            </w:pPr>
          </w:p>
          <w:p w14:paraId="4552ABBB" w14:textId="77777777" w:rsidR="002438F6" w:rsidRPr="00A750D8" w:rsidRDefault="002438F6" w:rsidP="009B6135">
            <w:pPr>
              <w:numPr>
                <w:ilvl w:val="0"/>
                <w:numId w:val="640"/>
              </w:numPr>
              <w:ind w:left="1080"/>
              <w:contextualSpacing/>
              <w:rPr>
                <w:rFonts w:cs="Times New Roman"/>
                <w:b/>
                <w:bCs/>
                <w:u w:val="single"/>
              </w:rPr>
            </w:pPr>
            <w:r w:rsidRPr="00A750D8">
              <w:rPr>
                <w:rFonts w:cs="Times New Roman"/>
                <w:b/>
                <w:bCs/>
                <w:u w:val="single"/>
              </w:rPr>
              <w:t xml:space="preserve">Back at home from St Ann’s hospital </w:t>
            </w:r>
          </w:p>
          <w:p w14:paraId="0F9306A5" w14:textId="77777777" w:rsidR="002438F6" w:rsidRPr="00546322" w:rsidRDefault="002438F6" w:rsidP="009B6135">
            <w:pPr>
              <w:pStyle w:val="ListParagraph"/>
              <w:ind w:left="1080"/>
              <w:rPr>
                <w:rFonts w:cs="Times New Roman"/>
              </w:rPr>
            </w:pPr>
            <w:r w:rsidRPr="00546322">
              <w:rPr>
                <w:rFonts w:cs="Times New Roman"/>
              </w:rPr>
              <w:t xml:space="preserve">Christine caron &amp; Stain all knew that I was working out that they had set me up and that I was upset because of Stain and 117 / 113 Burncroft Avenue tenants attacking me while I was inside of my home </w:t>
            </w:r>
            <w:r w:rsidRPr="00546322">
              <w:rPr>
                <w:rFonts w:cs="Times New Roman"/>
              </w:rPr>
              <w:lastRenderedPageBreak/>
              <w:t>when I had done nothing wrong, and it would be against the Law for them to take matters into their own hand even if I had.</w:t>
            </w:r>
          </w:p>
          <w:p w14:paraId="16729606" w14:textId="77777777" w:rsidR="002438F6" w:rsidRPr="00A750D8" w:rsidRDefault="002438F6" w:rsidP="009B6135">
            <w:pPr>
              <w:ind w:left="360"/>
              <w:rPr>
                <w:rFonts w:cs="Times New Roman"/>
                <w:b/>
                <w:bCs/>
                <w:color w:val="0000FF"/>
                <w:u w:val="single"/>
              </w:rPr>
            </w:pPr>
          </w:p>
          <w:p w14:paraId="44F232DB" w14:textId="77777777" w:rsidR="002438F6" w:rsidRPr="00A750D8" w:rsidRDefault="002438F6" w:rsidP="009B6135">
            <w:pPr>
              <w:numPr>
                <w:ilvl w:val="0"/>
                <w:numId w:val="640"/>
              </w:numPr>
              <w:ind w:left="1080"/>
              <w:contextualSpacing/>
              <w:rPr>
                <w:rFonts w:cs="Times New Roman"/>
                <w:b/>
                <w:bCs/>
                <w:color w:val="0000FF"/>
                <w:u w:val="single"/>
              </w:rPr>
            </w:pPr>
            <w:r w:rsidRPr="00A750D8">
              <w:rPr>
                <w:rFonts w:cs="Times New Roman"/>
                <w:b/>
                <w:bCs/>
                <w:color w:val="0000FF"/>
                <w:u w:val="single"/>
              </w:rPr>
              <w:t>Lemmy started work for the Enfield Council</w:t>
            </w:r>
          </w:p>
          <w:p w14:paraId="1A95CAC3" w14:textId="77777777" w:rsidR="002438F6" w:rsidRPr="00A750D8" w:rsidRDefault="002438F6" w:rsidP="00B2512D">
            <w:pPr>
              <w:jc w:val="center"/>
              <w:rPr>
                <w:rFonts w:cs="Times New Roman"/>
                <w:b/>
                <w:bCs/>
                <w:u w:val="single"/>
              </w:rPr>
            </w:pPr>
          </w:p>
        </w:tc>
      </w:tr>
      <w:tr w:rsidR="002438F6" w:rsidRPr="00D3185A" w14:paraId="659F797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E10AB7C" w14:textId="77777777" w:rsidR="002438F6" w:rsidRPr="00A750D8" w:rsidRDefault="00000000" w:rsidP="00B2512D">
            <w:pPr>
              <w:jc w:val="center"/>
              <w:rPr>
                <w:rFonts w:cs="Times New Roman"/>
                <w:b/>
                <w:bCs/>
                <w:color w:val="0000FF"/>
                <w:u w:val="single"/>
              </w:rPr>
            </w:pPr>
            <w:hyperlink r:id="rId1710" w:anchor="30j0zll" w:history="1">
              <w:r w:rsidR="002438F6" w:rsidRPr="00A750D8">
                <w:rPr>
                  <w:rFonts w:cs="Times New Roman"/>
                  <w:color w:val="0000FF"/>
                  <w:u w:val="single"/>
                </w:rPr>
                <w:t>02/10/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08F99E0" w14:textId="77777777" w:rsidR="002438F6" w:rsidRPr="00A750D8" w:rsidRDefault="002438F6" w:rsidP="00B2512D">
            <w:pPr>
              <w:numPr>
                <w:ilvl w:val="0"/>
                <w:numId w:val="27"/>
              </w:numPr>
              <w:contextualSpacing/>
              <w:rPr>
                <w:rFonts w:cs="Times New Roman"/>
                <w:b/>
                <w:bCs/>
                <w:u w:val="single"/>
              </w:rPr>
            </w:pPr>
            <w:r w:rsidRPr="00A750D8">
              <w:rPr>
                <w:rFonts w:cs="Times New Roman"/>
                <w:b/>
                <w:bCs/>
                <w:u w:val="single"/>
              </w:rPr>
              <w:t xml:space="preserve">Back at home from St Ann’s hospital </w:t>
            </w:r>
          </w:p>
          <w:p w14:paraId="39AAB99C" w14:textId="3AB0E88E" w:rsidR="002438F6" w:rsidRPr="00A750D8" w:rsidRDefault="002438F6" w:rsidP="000A7DF9">
            <w:pPr>
              <w:ind w:left="360"/>
              <w:rPr>
                <w:rFonts w:cs="Times New Roman"/>
              </w:rPr>
            </w:pPr>
            <w:r w:rsidRPr="00A750D8">
              <w:rPr>
                <w:rFonts w:cs="Times New Roman"/>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2438F6" w:rsidRPr="00D3185A" w14:paraId="330527D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2041510" w14:textId="77777777" w:rsidR="002438F6" w:rsidRPr="00A750D8" w:rsidRDefault="00000000" w:rsidP="00B2512D">
            <w:pPr>
              <w:jc w:val="center"/>
              <w:rPr>
                <w:rFonts w:cs="Times New Roman"/>
                <w:b/>
                <w:bCs/>
                <w:color w:val="0000FF"/>
                <w:u w:val="single"/>
              </w:rPr>
            </w:pPr>
            <w:hyperlink r:id="rId1711" w:anchor="1fob9te" w:history="1">
              <w:r w:rsidR="002438F6" w:rsidRPr="00A750D8">
                <w:rPr>
                  <w:rFonts w:cs="Times New Roman"/>
                  <w:color w:val="0000FF"/>
                  <w:u w:val="single"/>
                </w:rPr>
                <w:t>03/10/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1A8D530" w14:textId="77777777" w:rsidR="002438F6" w:rsidRPr="00A750D8" w:rsidRDefault="002438F6" w:rsidP="00B2512D">
            <w:pPr>
              <w:numPr>
                <w:ilvl w:val="0"/>
                <w:numId w:val="27"/>
              </w:numPr>
              <w:contextualSpacing/>
              <w:rPr>
                <w:rFonts w:cs="Times New Roman"/>
                <w:b/>
                <w:bCs/>
                <w:u w:val="single"/>
              </w:rPr>
            </w:pPr>
            <w:r w:rsidRPr="00A750D8">
              <w:rPr>
                <w:rFonts w:cs="Times New Roman"/>
                <w:b/>
                <w:bCs/>
                <w:u w:val="single"/>
              </w:rPr>
              <w:t xml:space="preserve">Back at home from St Ann’s hospital </w:t>
            </w:r>
          </w:p>
          <w:p w14:paraId="28CBF1BA" w14:textId="2FD65EC9" w:rsidR="002438F6" w:rsidRPr="00A750D8" w:rsidRDefault="002438F6" w:rsidP="000A7DF9">
            <w:pPr>
              <w:ind w:left="360"/>
              <w:rPr>
                <w:rFonts w:cs="Times New Roman"/>
              </w:rPr>
            </w:pPr>
            <w:r w:rsidRPr="00A750D8">
              <w:rPr>
                <w:rFonts w:cs="Times New Roman"/>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2438F6" w:rsidRPr="00D3185A" w14:paraId="35040AA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7D63094" w14:textId="77777777" w:rsidR="002438F6" w:rsidRPr="00A750D8" w:rsidRDefault="00000000" w:rsidP="00B2512D">
            <w:pPr>
              <w:jc w:val="center"/>
              <w:rPr>
                <w:rFonts w:cs="Times New Roman"/>
                <w:b/>
                <w:bCs/>
                <w:color w:val="0000FF"/>
                <w:u w:val="single"/>
              </w:rPr>
            </w:pPr>
            <w:hyperlink r:id="rId1712" w:anchor="3znysh7" w:history="1">
              <w:r w:rsidR="002438F6" w:rsidRPr="00A750D8">
                <w:rPr>
                  <w:rFonts w:cs="Times New Roman"/>
                  <w:color w:val="0000FF"/>
                  <w:u w:val="single"/>
                </w:rPr>
                <w:t>04/10/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F1296ED" w14:textId="77777777" w:rsidR="002438F6" w:rsidRPr="00A750D8" w:rsidRDefault="002438F6" w:rsidP="00B2512D">
            <w:pPr>
              <w:ind w:left="360"/>
              <w:contextualSpacing/>
              <w:rPr>
                <w:rFonts w:cs="Times New Roman"/>
                <w:b/>
                <w:bCs/>
                <w:color w:val="0000FF"/>
                <w:u w:val="single"/>
              </w:rPr>
            </w:pPr>
          </w:p>
          <w:tbl>
            <w:tblPr>
              <w:tblStyle w:val="TableGrid"/>
              <w:tblW w:w="0" w:type="auto"/>
              <w:tblInd w:w="0" w:type="dxa"/>
              <w:tblLook w:val="04A0" w:firstRow="1" w:lastRow="0" w:firstColumn="1" w:lastColumn="0" w:noHBand="0" w:noVBand="1"/>
            </w:tblPr>
            <w:tblGrid>
              <w:gridCol w:w="7671"/>
            </w:tblGrid>
            <w:tr w:rsidR="002438F6" w:rsidRPr="00A750D8" w14:paraId="49752BFA" w14:textId="77777777" w:rsidTr="00B2512D">
              <w:tc>
                <w:tcPr>
                  <w:tcW w:w="7671" w:type="dxa"/>
                </w:tcPr>
                <w:p w14:paraId="2734D0ED" w14:textId="77777777" w:rsidR="002438F6" w:rsidRPr="00A750D8" w:rsidRDefault="002438F6" w:rsidP="00B2512D">
                  <w:pPr>
                    <w:jc w:val="center"/>
                    <w:rPr>
                      <w:rFonts w:cs="Times New Roman"/>
                      <w:b/>
                      <w:bCs/>
                      <w:u w:val="single"/>
                    </w:rPr>
                  </w:pPr>
                </w:p>
                <w:p w14:paraId="303FCADF"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1A569E63"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0806F97C" w14:textId="77777777" w:rsidR="002438F6" w:rsidRPr="00A750D8" w:rsidRDefault="002438F6" w:rsidP="00B2512D">
                  <w:pPr>
                    <w:rPr>
                      <w:rFonts w:cs="Times New Roman"/>
                    </w:rPr>
                  </w:pPr>
                </w:p>
                <w:p w14:paraId="0E9DC265"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553766F2" w14:textId="77777777" w:rsidR="002438F6" w:rsidRPr="00A750D8" w:rsidRDefault="002438F6" w:rsidP="00B2512D">
                  <w:pPr>
                    <w:rPr>
                      <w:rFonts w:cs="Times New Roman"/>
                      <w:b/>
                      <w:bCs/>
                      <w:u w:val="single"/>
                    </w:rPr>
                  </w:pPr>
                </w:p>
              </w:tc>
            </w:tr>
          </w:tbl>
          <w:p w14:paraId="2F24FC66" w14:textId="77777777" w:rsidR="002438F6" w:rsidRPr="00A750D8" w:rsidRDefault="002438F6" w:rsidP="00B2512D">
            <w:pPr>
              <w:rPr>
                <w:rFonts w:cs="Times New Roman"/>
                <w:b/>
                <w:bCs/>
                <w:u w:val="single"/>
              </w:rPr>
            </w:pPr>
          </w:p>
          <w:p w14:paraId="38F3A215"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759DCEFA" w14:textId="314BC470"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421A345F"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257FB8E" w14:textId="4A94DD75"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045A1E4D"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0492DCB" w14:textId="5009C3B1"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626E8998"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45A17A67" w14:textId="171F1CFE"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5EE18C0C"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DC67EE8"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12FF35E5"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63C33ABA" w14:textId="77777777" w:rsidR="002438F6" w:rsidRPr="00A750D8" w:rsidRDefault="002438F6" w:rsidP="00B2512D">
            <w:pPr>
              <w:ind w:left="360"/>
              <w:contextualSpacing/>
              <w:rPr>
                <w:rFonts w:cs="Times New Roman"/>
                <w:b/>
                <w:bCs/>
                <w:color w:val="0000FF"/>
                <w:u w:val="single"/>
              </w:rPr>
            </w:pPr>
          </w:p>
          <w:p w14:paraId="53B0D5AC" w14:textId="77777777" w:rsidR="002438F6" w:rsidRPr="00A750D8" w:rsidRDefault="002438F6" w:rsidP="009B6135">
            <w:pPr>
              <w:numPr>
                <w:ilvl w:val="0"/>
                <w:numId w:val="639"/>
              </w:numPr>
              <w:ind w:left="1080"/>
              <w:contextualSpacing/>
              <w:rPr>
                <w:rFonts w:cs="Times New Roman"/>
                <w:b/>
                <w:bCs/>
                <w:u w:val="single"/>
              </w:rPr>
            </w:pPr>
            <w:r w:rsidRPr="00A750D8">
              <w:rPr>
                <w:rFonts w:cs="Times New Roman"/>
                <w:b/>
                <w:bCs/>
                <w:u w:val="single"/>
              </w:rPr>
              <w:t>Georges Bike Day!</w:t>
            </w:r>
          </w:p>
          <w:p w14:paraId="42021B19" w14:textId="77777777" w:rsidR="002438F6" w:rsidRPr="00546322" w:rsidRDefault="002438F6" w:rsidP="009B6135">
            <w:pPr>
              <w:pStyle w:val="ListParagraph"/>
              <w:ind w:left="1080"/>
              <w:rPr>
                <w:rFonts w:cs="Times New Roman"/>
              </w:rPr>
            </w:pPr>
            <w:r w:rsidRPr="00546322">
              <w:rPr>
                <w:rFonts w:cs="Times New Roman"/>
              </w:rPr>
              <w:t xml:space="preserve">I got put on bail conditions to stay at my mother’s home until the </w:t>
            </w:r>
            <w:r w:rsidRPr="00546322">
              <w:rPr>
                <w:rFonts w:cs="Times New Roman"/>
                <w:b/>
                <w:bCs/>
                <w:color w:val="0000FF"/>
              </w:rPr>
              <w:t>03/12/2016</w:t>
            </w:r>
          </w:p>
          <w:p w14:paraId="65D67256" w14:textId="77777777" w:rsidR="002438F6" w:rsidRPr="00A750D8" w:rsidRDefault="002438F6" w:rsidP="009B6135">
            <w:pPr>
              <w:ind w:left="360"/>
              <w:rPr>
                <w:rFonts w:cs="Times New Roman"/>
                <w:b/>
                <w:bCs/>
              </w:rPr>
            </w:pPr>
          </w:p>
          <w:p w14:paraId="6EED286D" w14:textId="77777777" w:rsidR="002438F6" w:rsidRPr="00A750D8" w:rsidRDefault="002438F6" w:rsidP="009B6135">
            <w:pPr>
              <w:numPr>
                <w:ilvl w:val="0"/>
                <w:numId w:val="639"/>
              </w:numPr>
              <w:ind w:left="1080"/>
              <w:contextualSpacing/>
              <w:rPr>
                <w:rFonts w:cs="Times New Roman"/>
                <w:u w:val="single"/>
              </w:rPr>
            </w:pPr>
            <w:r w:rsidRPr="00A750D8">
              <w:rPr>
                <w:rFonts w:cs="Times New Roman"/>
                <w:b/>
                <w:bCs/>
                <w:u w:val="single"/>
              </w:rPr>
              <w:t xml:space="preserve">Police Bail </w:t>
            </w:r>
          </w:p>
          <w:p w14:paraId="1B34DFFA" w14:textId="77777777" w:rsidR="002438F6" w:rsidRPr="00546322" w:rsidRDefault="002438F6" w:rsidP="009B6135">
            <w:pPr>
              <w:pStyle w:val="ListParagraph"/>
              <w:ind w:left="1080"/>
              <w:rPr>
                <w:rFonts w:cs="Times New Roman"/>
              </w:rPr>
            </w:pPr>
            <w:r w:rsidRPr="00546322">
              <w:rPr>
                <w:rFonts w:cs="Times New Roman"/>
              </w:rPr>
              <w:t>for Christine &amp; Carron Case but George attacked me and got me arrested on stead interviewed for both cases</w:t>
            </w:r>
          </w:p>
          <w:p w14:paraId="56812F65" w14:textId="77777777" w:rsidR="002438F6" w:rsidRPr="00A750D8" w:rsidRDefault="002438F6" w:rsidP="00B2512D">
            <w:pPr>
              <w:jc w:val="center"/>
              <w:rPr>
                <w:rFonts w:cs="Times New Roman"/>
                <w:b/>
                <w:bCs/>
                <w:u w:val="single"/>
              </w:rPr>
            </w:pPr>
          </w:p>
        </w:tc>
      </w:tr>
      <w:tr w:rsidR="002438F6" w:rsidRPr="00D3185A" w14:paraId="77A4FC5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719CE7B" w14:textId="77777777" w:rsidR="002438F6" w:rsidRPr="00A750D8" w:rsidRDefault="00000000" w:rsidP="00B2512D">
            <w:pPr>
              <w:jc w:val="center"/>
              <w:rPr>
                <w:rFonts w:cs="Times New Roman"/>
                <w:b/>
                <w:bCs/>
                <w:color w:val="0000FF"/>
                <w:u w:val="single"/>
              </w:rPr>
            </w:pPr>
            <w:hyperlink r:id="rId1713" w:anchor="2et92p0" w:history="1">
              <w:r w:rsidR="002438F6" w:rsidRPr="00A750D8">
                <w:rPr>
                  <w:rFonts w:cs="Times New Roman"/>
                  <w:color w:val="0000FF"/>
                  <w:u w:val="single"/>
                </w:rPr>
                <w:t>05/10/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41343C3" w14:textId="77777777" w:rsidR="002438F6" w:rsidRPr="00A750D8" w:rsidRDefault="002438F6" w:rsidP="00B2512D">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2EAB6023" w14:textId="77777777" w:rsidTr="00B2512D">
              <w:tc>
                <w:tcPr>
                  <w:tcW w:w="7671" w:type="dxa"/>
                </w:tcPr>
                <w:p w14:paraId="621B6C13" w14:textId="77777777" w:rsidR="002438F6" w:rsidRPr="00A750D8" w:rsidRDefault="002438F6" w:rsidP="00B2512D">
                  <w:pPr>
                    <w:jc w:val="center"/>
                    <w:rPr>
                      <w:rFonts w:cs="Times New Roman"/>
                      <w:b/>
                      <w:bCs/>
                      <w:u w:val="single"/>
                    </w:rPr>
                  </w:pPr>
                </w:p>
                <w:p w14:paraId="510E05BE"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21FF38FF"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573A427C" w14:textId="77777777" w:rsidR="002438F6" w:rsidRPr="00A750D8" w:rsidRDefault="002438F6" w:rsidP="00B2512D">
                  <w:pPr>
                    <w:rPr>
                      <w:rFonts w:cs="Times New Roman"/>
                    </w:rPr>
                  </w:pPr>
                </w:p>
                <w:p w14:paraId="7115838F"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6164F018" w14:textId="77777777" w:rsidR="002438F6" w:rsidRPr="00A750D8" w:rsidRDefault="002438F6" w:rsidP="00B2512D">
                  <w:pPr>
                    <w:tabs>
                      <w:tab w:val="center" w:pos="1079"/>
                    </w:tabs>
                    <w:ind w:left="360"/>
                    <w:contextualSpacing/>
                    <w:rPr>
                      <w:rFonts w:cs="Times New Roman"/>
                      <w:u w:val="single"/>
                    </w:rPr>
                  </w:pPr>
                  <w:r w:rsidRPr="00A750D8">
                    <w:rPr>
                      <w:rFonts w:cs="Times New Roman"/>
                      <w:b/>
                      <w:u w:val="single"/>
                    </w:rPr>
                    <w:t>LEMMYS, Index I received on the 25/06/2018</w:t>
                  </w:r>
                  <w:r w:rsidRPr="00A750D8">
                    <w:rPr>
                      <w:rFonts w:cs="Times New Roman"/>
                      <w:b/>
                    </w:rPr>
                    <w:t xml:space="preserve"> </w:t>
                  </w:r>
                  <w:r w:rsidRPr="00A750D8">
                    <w:rPr>
                      <w:rFonts w:cs="Times New Roman"/>
                      <w:b/>
                    </w:rPr>
                    <w:tab/>
                  </w:r>
                </w:p>
                <w:p w14:paraId="785BBF54" w14:textId="77777777" w:rsidR="002438F6" w:rsidRPr="00A750D8" w:rsidRDefault="002438F6" w:rsidP="00B2512D">
                  <w:pPr>
                    <w:ind w:left="360"/>
                    <w:rPr>
                      <w:rFonts w:cs="Times New Roman"/>
                    </w:rPr>
                  </w:pPr>
                  <w:r w:rsidRPr="00A750D8">
                    <w:rPr>
                      <w:rFonts w:cs="Times New Roman"/>
                    </w:rPr>
                    <w:t>Claim form, application for an injunction and statements / New 2 Injunction / Indexed</w:t>
                  </w:r>
                </w:p>
                <w:p w14:paraId="72C7E7F5" w14:textId="77777777" w:rsidR="002438F6" w:rsidRPr="00A750D8" w:rsidRDefault="002438F6" w:rsidP="00B2512D">
                  <w:pPr>
                    <w:ind w:left="360"/>
                    <w:rPr>
                      <w:rFonts w:cs="Times New Roman"/>
                      <w:b/>
                    </w:rPr>
                  </w:pPr>
                  <w:r w:rsidRPr="00A750D8">
                    <w:rPr>
                      <w:rFonts w:cs="Times New Roman"/>
                      <w:b/>
                    </w:rPr>
                    <w:t xml:space="preserve">/ Page Numbers: </w:t>
                  </w:r>
                </w:p>
                <w:p w14:paraId="7A1A9850" w14:textId="77777777" w:rsidR="002438F6" w:rsidRPr="00A750D8" w:rsidRDefault="002438F6" w:rsidP="00B2512D">
                  <w:pPr>
                    <w:ind w:left="360"/>
                    <w:rPr>
                      <w:rFonts w:cs="Times New Roman"/>
                    </w:rPr>
                  </w:pPr>
                  <w:r w:rsidRPr="00A750D8">
                    <w:rPr>
                      <w:rFonts w:cs="Times New Roman"/>
                    </w:rPr>
                    <w:t>196,197,198,199,200,201,202,203,</w:t>
                  </w:r>
                </w:p>
                <w:p w14:paraId="69522E12" w14:textId="77777777" w:rsidR="002438F6" w:rsidRPr="00A750D8" w:rsidRDefault="002438F6" w:rsidP="00B2512D">
                  <w:pPr>
                    <w:ind w:left="360"/>
                    <w:rPr>
                      <w:rFonts w:cs="Times New Roman"/>
                    </w:rPr>
                  </w:pPr>
                  <w:r w:rsidRPr="00A750D8">
                    <w:rPr>
                      <w:rFonts w:cs="Times New Roman"/>
                    </w:rPr>
                    <w:t>204,205,206,207,208,209,210,211,</w:t>
                  </w:r>
                </w:p>
                <w:p w14:paraId="10BE4FDE" w14:textId="77777777" w:rsidR="002438F6" w:rsidRPr="00A750D8" w:rsidRDefault="002438F6" w:rsidP="00B2512D">
                  <w:pPr>
                    <w:ind w:left="360"/>
                    <w:rPr>
                      <w:rFonts w:cs="Times New Roman"/>
                      <w:b/>
                      <w:bCs/>
                      <w:u w:val="single"/>
                    </w:rPr>
                  </w:pPr>
                  <w:r w:rsidRPr="00A750D8">
                    <w:rPr>
                      <w:rFonts w:cs="Times New Roman"/>
                    </w:rPr>
                    <w:t>212,213,214,215,216,217,218,</w:t>
                  </w:r>
                  <w:r w:rsidRPr="00A750D8">
                    <w:rPr>
                      <w:rFonts w:cs="Times New Roman"/>
                      <w:b/>
                      <w:bCs/>
                      <w:u w:val="single"/>
                    </w:rPr>
                    <w:t>219,</w:t>
                  </w:r>
                </w:p>
                <w:p w14:paraId="700ABDA1" w14:textId="77777777" w:rsidR="002438F6" w:rsidRPr="00A750D8" w:rsidRDefault="002438F6" w:rsidP="00B2512D">
                  <w:pPr>
                    <w:ind w:left="360"/>
                    <w:rPr>
                      <w:rFonts w:cs="Times New Roman"/>
                      <w:b/>
                      <w:bCs/>
                      <w:u w:val="single"/>
                    </w:rPr>
                  </w:pPr>
                  <w:r w:rsidRPr="00A750D8">
                    <w:rPr>
                      <w:rFonts w:cs="Times New Roman"/>
                      <w:b/>
                      <w:bCs/>
                      <w:u w:val="single"/>
                    </w:rPr>
                    <w:t>220,221,222,223,224,225,226,227,</w:t>
                  </w:r>
                </w:p>
                <w:p w14:paraId="6719BC5A" w14:textId="77777777" w:rsidR="002438F6" w:rsidRPr="00A750D8" w:rsidRDefault="002438F6" w:rsidP="00B2512D">
                  <w:pPr>
                    <w:ind w:left="360"/>
                    <w:rPr>
                      <w:rFonts w:cs="Times New Roman"/>
                    </w:rPr>
                  </w:pPr>
                  <w:r w:rsidRPr="00A750D8">
                    <w:rPr>
                      <w:rFonts w:cs="Times New Roman"/>
                      <w:b/>
                      <w:bCs/>
                      <w:u w:val="single"/>
                    </w:rPr>
                    <w:t>228,</w:t>
                  </w:r>
                  <w:r w:rsidRPr="00A750D8">
                    <w:rPr>
                      <w:rFonts w:cs="Times New Roman"/>
                    </w:rPr>
                    <w:t>229,230,231,232,233,234,235,</w:t>
                  </w:r>
                </w:p>
                <w:p w14:paraId="615BB411" w14:textId="77777777" w:rsidR="002438F6" w:rsidRPr="00A750D8" w:rsidRDefault="002438F6" w:rsidP="00B2512D">
                  <w:pPr>
                    <w:ind w:left="360"/>
                    <w:rPr>
                      <w:rFonts w:cs="Times New Roman"/>
                    </w:rPr>
                  </w:pPr>
                  <w:r w:rsidRPr="00A750D8">
                    <w:rPr>
                      <w:rFonts w:cs="Times New Roman"/>
                    </w:rPr>
                    <w:t>236,237,238,239,240,241,242,243,</w:t>
                  </w:r>
                </w:p>
                <w:p w14:paraId="1617D52F" w14:textId="77777777" w:rsidR="002438F6" w:rsidRPr="00A750D8" w:rsidRDefault="002438F6" w:rsidP="00B2512D">
                  <w:pPr>
                    <w:ind w:left="360"/>
                    <w:rPr>
                      <w:rFonts w:cs="Times New Roman"/>
                    </w:rPr>
                  </w:pPr>
                  <w:r w:rsidRPr="00A750D8">
                    <w:rPr>
                      <w:rFonts w:cs="Times New Roman"/>
                    </w:rPr>
                    <w:t>244,245,246,247,248,249,250,251,</w:t>
                  </w:r>
                </w:p>
                <w:p w14:paraId="2B5A19DB" w14:textId="77777777" w:rsidR="002438F6" w:rsidRPr="00A750D8" w:rsidRDefault="002438F6" w:rsidP="00B2512D">
                  <w:pPr>
                    <w:ind w:left="360"/>
                    <w:rPr>
                      <w:rFonts w:cs="Times New Roman"/>
                    </w:rPr>
                  </w:pPr>
                  <w:r w:rsidRPr="00A750D8">
                    <w:rPr>
                      <w:rFonts w:cs="Times New Roman"/>
                    </w:rPr>
                    <w:t>252,253,254,255,256,257,258,259,</w:t>
                  </w:r>
                </w:p>
                <w:p w14:paraId="3A9EBFB9" w14:textId="77777777" w:rsidR="002438F6" w:rsidRPr="00A750D8" w:rsidRDefault="002438F6" w:rsidP="00B2512D">
                  <w:pPr>
                    <w:ind w:left="360"/>
                    <w:rPr>
                      <w:rFonts w:cs="Times New Roman"/>
                    </w:rPr>
                  </w:pPr>
                  <w:r w:rsidRPr="00A750D8">
                    <w:rPr>
                      <w:rFonts w:cs="Times New Roman"/>
                    </w:rPr>
                    <w:t>260.261,262,263,264,265,266,267,</w:t>
                  </w:r>
                </w:p>
                <w:p w14:paraId="772DFBE3" w14:textId="77777777" w:rsidR="002438F6" w:rsidRPr="00A750D8" w:rsidRDefault="002438F6" w:rsidP="00B2512D">
                  <w:pPr>
                    <w:ind w:left="360"/>
                    <w:rPr>
                      <w:rFonts w:cs="Times New Roman"/>
                    </w:rPr>
                  </w:pPr>
                  <w:r w:rsidRPr="00A750D8">
                    <w:rPr>
                      <w:rFonts w:cs="Times New Roman"/>
                    </w:rPr>
                    <w:t>268,269,270,271,272,273,274,275,</w:t>
                  </w:r>
                </w:p>
                <w:p w14:paraId="3A2531F2" w14:textId="77777777" w:rsidR="002438F6" w:rsidRPr="00A750D8" w:rsidRDefault="002438F6" w:rsidP="00B2512D">
                  <w:pPr>
                    <w:ind w:left="360"/>
                    <w:rPr>
                      <w:rFonts w:cs="Times New Roman"/>
                    </w:rPr>
                  </w:pPr>
                  <w:r w:rsidRPr="00A750D8">
                    <w:rPr>
                      <w:rFonts w:cs="Times New Roman"/>
                    </w:rPr>
                    <w:t>276,277,278,279,280,281,282,283,</w:t>
                  </w:r>
                </w:p>
                <w:p w14:paraId="3FF9DBC5" w14:textId="77777777" w:rsidR="002438F6" w:rsidRPr="00A750D8" w:rsidRDefault="002438F6" w:rsidP="00B2512D">
                  <w:pPr>
                    <w:ind w:left="360"/>
                    <w:rPr>
                      <w:rFonts w:cs="Times New Roman"/>
                    </w:rPr>
                  </w:pPr>
                  <w:r w:rsidRPr="00A750D8">
                    <w:rPr>
                      <w:rFonts w:cs="Times New Roman"/>
                    </w:rPr>
                    <w:t>284,285,286,287,288,289,290,291,</w:t>
                  </w:r>
                </w:p>
                <w:p w14:paraId="6F70D9A6" w14:textId="77777777" w:rsidR="002438F6" w:rsidRPr="00A750D8" w:rsidRDefault="002438F6" w:rsidP="00B2512D">
                  <w:pPr>
                    <w:ind w:left="360"/>
                    <w:rPr>
                      <w:rFonts w:cs="Times New Roman"/>
                    </w:rPr>
                  </w:pPr>
                  <w:r w:rsidRPr="00A750D8">
                    <w:rPr>
                      <w:rFonts w:cs="Times New Roman"/>
                    </w:rPr>
                    <w:t>292,293,294,295,296,297,298,299,</w:t>
                  </w:r>
                </w:p>
                <w:p w14:paraId="575AA146" w14:textId="77777777" w:rsidR="002438F6" w:rsidRPr="00A750D8" w:rsidRDefault="002438F6" w:rsidP="00B2512D">
                  <w:pPr>
                    <w:ind w:left="360"/>
                    <w:rPr>
                      <w:rFonts w:cs="Times New Roman"/>
                      <w:b/>
                      <w:bCs/>
                      <w:u w:val="single"/>
                    </w:rPr>
                  </w:pPr>
                  <w:r w:rsidRPr="00A750D8">
                    <w:rPr>
                      <w:rFonts w:cs="Times New Roman"/>
                    </w:rPr>
                    <w:t>300,301,302…</w:t>
                  </w:r>
                </w:p>
                <w:p w14:paraId="4AE9F0E4" w14:textId="77777777" w:rsidR="002438F6" w:rsidRPr="00A750D8" w:rsidRDefault="002438F6" w:rsidP="00B2512D">
                  <w:pPr>
                    <w:ind w:left="360"/>
                    <w:rPr>
                      <w:rFonts w:eastAsia="Calibri" w:cs="Times New Roman"/>
                      <w:b/>
                      <w:u w:val="single"/>
                    </w:rPr>
                  </w:pPr>
                  <w:r w:rsidRPr="00A750D8">
                    <w:rPr>
                      <w:rFonts w:eastAsia="Calibri" w:cs="Times New Roman"/>
                      <w:b/>
                      <w:u w:val="single"/>
                    </w:rPr>
                    <w:t>219</w:t>
                  </w:r>
                </w:p>
                <w:p w14:paraId="0BCB3B57" w14:textId="77777777" w:rsidR="002438F6" w:rsidRPr="00A750D8" w:rsidRDefault="002438F6" w:rsidP="00B2512D">
                  <w:pPr>
                    <w:ind w:left="360"/>
                    <w:rPr>
                      <w:rFonts w:cs="Times New Roman"/>
                    </w:rPr>
                  </w:pPr>
                  <w:r w:rsidRPr="00A750D8">
                    <w:rPr>
                      <w:rFonts w:cs="Times New Roman"/>
                    </w:rPr>
                    <w:t>7th day of August 2017</w:t>
                  </w:r>
                </w:p>
                <w:tbl>
                  <w:tblPr>
                    <w:tblW w:w="7056" w:type="dxa"/>
                    <w:tblInd w:w="36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056"/>
                  </w:tblGrid>
                  <w:tr w:rsidR="002438F6" w:rsidRPr="00A750D8" w14:paraId="7F49D1C5" w14:textId="77777777" w:rsidTr="00B2512D">
                    <w:tc>
                      <w:tcPr>
                        <w:tcW w:w="5098" w:type="dxa"/>
                        <w:tcBorders>
                          <w:top w:val="single" w:sz="18" w:space="0" w:color="auto"/>
                          <w:left w:val="single" w:sz="18" w:space="0" w:color="auto"/>
                          <w:bottom w:val="single" w:sz="18" w:space="0" w:color="auto"/>
                          <w:right w:val="single" w:sz="18" w:space="0" w:color="auto"/>
                        </w:tcBorders>
                        <w:shd w:val="clear" w:color="auto" w:fill="auto"/>
                      </w:tcPr>
                      <w:p w14:paraId="0EB02A49" w14:textId="77777777" w:rsidR="002438F6" w:rsidRPr="00A750D8" w:rsidRDefault="002438F6" w:rsidP="00B2512D">
                        <w:pPr>
                          <w:spacing w:after="0"/>
                          <w:jc w:val="center"/>
                          <w:rPr>
                            <w:rFonts w:cs="Times New Roman"/>
                            <w:sz w:val="22"/>
                            <w:szCs w:val="22"/>
                          </w:rPr>
                        </w:pPr>
                        <w:bookmarkStart w:id="6" w:name="_Hlk166938263"/>
                      </w:p>
                      <w:p w14:paraId="1752F668" w14:textId="77777777" w:rsidR="002438F6" w:rsidRPr="00A750D8" w:rsidRDefault="002438F6" w:rsidP="00B2512D">
                        <w:pPr>
                          <w:spacing w:after="0"/>
                          <w:jc w:val="center"/>
                          <w:rPr>
                            <w:rFonts w:cs="Times New Roman"/>
                            <w:b/>
                            <w:bCs/>
                            <w:sz w:val="22"/>
                            <w:szCs w:val="22"/>
                          </w:rPr>
                        </w:pPr>
                        <w:r w:rsidRPr="00A750D8">
                          <w:rPr>
                            <w:rFonts w:cs="Times New Roman"/>
                            <w:b/>
                            <w:bCs/>
                            <w:sz w:val="22"/>
                            <w:szCs w:val="22"/>
                          </w:rPr>
                          <w:t>CLAIM NUMBER: D02EDO73</w:t>
                        </w:r>
                      </w:p>
                      <w:p w14:paraId="64C3BCFC" w14:textId="77777777" w:rsidR="002438F6" w:rsidRPr="00A750D8" w:rsidRDefault="002438F6" w:rsidP="00B2512D">
                        <w:pPr>
                          <w:spacing w:after="0"/>
                          <w:jc w:val="center"/>
                          <w:rPr>
                            <w:rFonts w:cs="Times New Roman"/>
                            <w:b/>
                            <w:bCs/>
                            <w:sz w:val="22"/>
                            <w:szCs w:val="22"/>
                          </w:rPr>
                        </w:pPr>
                        <w:r w:rsidRPr="00A750D8">
                          <w:rPr>
                            <w:rFonts w:cs="Times New Roman"/>
                            <w:b/>
                            <w:bCs/>
                            <w:sz w:val="22"/>
                            <w:szCs w:val="22"/>
                          </w:rPr>
                          <w:t>IN THE EDMONTON COUNTY COURT</w:t>
                        </w:r>
                      </w:p>
                      <w:p w14:paraId="4435FB25" w14:textId="77777777" w:rsidR="002438F6" w:rsidRPr="00A750D8" w:rsidRDefault="002438F6" w:rsidP="00B2512D">
                        <w:pPr>
                          <w:spacing w:after="0"/>
                          <w:jc w:val="center"/>
                          <w:rPr>
                            <w:rFonts w:cs="Times New Roman"/>
                            <w:b/>
                            <w:bCs/>
                            <w:sz w:val="22"/>
                            <w:szCs w:val="22"/>
                          </w:rPr>
                        </w:pPr>
                        <w:r w:rsidRPr="00A750D8">
                          <w:rPr>
                            <w:rFonts w:cs="Times New Roman"/>
                            <w:b/>
                            <w:bCs/>
                            <w:sz w:val="22"/>
                            <w:szCs w:val="22"/>
                          </w:rPr>
                          <w:t>BETWEEN:</w:t>
                        </w:r>
                      </w:p>
                      <w:p w14:paraId="65F08DFC" w14:textId="77777777" w:rsidR="002438F6" w:rsidRPr="00A750D8" w:rsidRDefault="002438F6" w:rsidP="00B2512D">
                        <w:pPr>
                          <w:spacing w:after="0"/>
                          <w:jc w:val="center"/>
                          <w:rPr>
                            <w:rFonts w:cs="Times New Roman"/>
                            <w:b/>
                            <w:bCs/>
                            <w:sz w:val="22"/>
                            <w:szCs w:val="22"/>
                          </w:rPr>
                        </w:pPr>
                        <w:r w:rsidRPr="00A750D8">
                          <w:rPr>
                            <w:rFonts w:cs="Times New Roman"/>
                            <w:b/>
                            <w:bCs/>
                            <w:sz w:val="22"/>
                            <w:szCs w:val="22"/>
                          </w:rPr>
                          <w:t>{CLAIMANT}</w:t>
                        </w:r>
                      </w:p>
                      <w:p w14:paraId="5883EAB1" w14:textId="77777777" w:rsidR="002438F6" w:rsidRPr="00A750D8" w:rsidRDefault="002438F6" w:rsidP="00B2512D">
                        <w:pPr>
                          <w:spacing w:after="0"/>
                          <w:jc w:val="center"/>
                          <w:rPr>
                            <w:rFonts w:cs="Times New Roman"/>
                            <w:b/>
                            <w:bCs/>
                            <w:sz w:val="22"/>
                            <w:szCs w:val="22"/>
                          </w:rPr>
                        </w:pPr>
                        <w:r w:rsidRPr="00A750D8">
                          <w:rPr>
                            <w:rFonts w:cs="Times New Roman"/>
                            <w:b/>
                            <w:bCs/>
                            <w:sz w:val="22"/>
                            <w:szCs w:val="22"/>
                          </w:rPr>
                          <w:t>THE MAYOR AND BURGESSES OF THE LONDON BOROUGH OF ENFIELD</w:t>
                        </w:r>
                      </w:p>
                      <w:p w14:paraId="57CF6297" w14:textId="77777777" w:rsidR="002438F6" w:rsidRPr="00A750D8" w:rsidRDefault="002438F6" w:rsidP="00B2512D">
                        <w:pPr>
                          <w:spacing w:after="0"/>
                          <w:jc w:val="center"/>
                          <w:rPr>
                            <w:rFonts w:cs="Times New Roman"/>
                            <w:b/>
                            <w:bCs/>
                            <w:sz w:val="22"/>
                            <w:szCs w:val="22"/>
                          </w:rPr>
                        </w:pPr>
                        <w:r w:rsidRPr="00A750D8">
                          <w:rPr>
                            <w:rFonts w:cs="Times New Roman"/>
                            <w:b/>
                            <w:bCs/>
                            <w:sz w:val="22"/>
                            <w:szCs w:val="22"/>
                          </w:rPr>
                          <w:t>-AND-</w:t>
                        </w:r>
                      </w:p>
                      <w:p w14:paraId="4A060FF9" w14:textId="77777777" w:rsidR="002438F6" w:rsidRPr="00A750D8" w:rsidRDefault="002438F6" w:rsidP="00B2512D">
                        <w:pPr>
                          <w:spacing w:after="0"/>
                          <w:jc w:val="center"/>
                          <w:rPr>
                            <w:rFonts w:cs="Times New Roman"/>
                            <w:b/>
                            <w:bCs/>
                            <w:sz w:val="22"/>
                            <w:szCs w:val="22"/>
                          </w:rPr>
                        </w:pPr>
                        <w:r w:rsidRPr="00A750D8">
                          <w:rPr>
                            <w:rFonts w:cs="Times New Roman"/>
                            <w:b/>
                            <w:bCs/>
                            <w:sz w:val="22"/>
                            <w:szCs w:val="22"/>
                          </w:rPr>
                          <w:t>(DEFENDANT)</w:t>
                        </w:r>
                      </w:p>
                      <w:p w14:paraId="659FAA7B" w14:textId="77777777" w:rsidR="002438F6" w:rsidRPr="00A750D8" w:rsidRDefault="002438F6" w:rsidP="00B2512D">
                        <w:pPr>
                          <w:spacing w:after="0"/>
                          <w:jc w:val="center"/>
                          <w:rPr>
                            <w:rFonts w:cs="Times New Roman"/>
                            <w:b/>
                            <w:bCs/>
                            <w:sz w:val="22"/>
                            <w:szCs w:val="22"/>
                          </w:rPr>
                        </w:pPr>
                        <w:r w:rsidRPr="00A750D8">
                          <w:rPr>
                            <w:rFonts w:cs="Times New Roman"/>
                            <w:b/>
                            <w:bCs/>
                            <w:sz w:val="22"/>
                            <w:szCs w:val="22"/>
                          </w:rPr>
                          <w:t>MR. SIMON CORDELL</w:t>
                        </w:r>
                      </w:p>
                      <w:p w14:paraId="395C2785" w14:textId="77777777" w:rsidR="002438F6" w:rsidRPr="00A750D8" w:rsidRDefault="002438F6" w:rsidP="00B2512D">
                        <w:pPr>
                          <w:spacing w:after="0"/>
                          <w:jc w:val="center"/>
                          <w:rPr>
                            <w:rFonts w:cs="Times New Roman"/>
                            <w:b/>
                            <w:bCs/>
                            <w:sz w:val="22"/>
                            <w:szCs w:val="22"/>
                          </w:rPr>
                        </w:pPr>
                        <w:r w:rsidRPr="00A750D8">
                          <w:rPr>
                            <w:rFonts w:cs="Times New Roman"/>
                            <w:b/>
                            <w:bCs/>
                            <w:sz w:val="22"/>
                            <w:szCs w:val="22"/>
                          </w:rPr>
                          <w:t>DIRECTIONS ORDER</w:t>
                        </w:r>
                      </w:p>
                      <w:p w14:paraId="1F64F64E" w14:textId="77777777" w:rsidR="002438F6" w:rsidRPr="00A750D8" w:rsidRDefault="002438F6" w:rsidP="00B2512D">
                        <w:pPr>
                          <w:spacing w:after="0"/>
                          <w:jc w:val="center"/>
                          <w:rPr>
                            <w:rFonts w:cs="Times New Roman"/>
                            <w:sz w:val="22"/>
                            <w:szCs w:val="22"/>
                          </w:rPr>
                        </w:pPr>
                      </w:p>
                    </w:tc>
                  </w:tr>
                  <w:bookmarkEnd w:id="6"/>
                  <w:tr w:rsidR="002438F6" w:rsidRPr="00A750D8" w14:paraId="259A63F9" w14:textId="77777777" w:rsidTr="00B2512D">
                    <w:tc>
                      <w:tcPr>
                        <w:tcW w:w="5098" w:type="dxa"/>
                        <w:tcBorders>
                          <w:top w:val="single" w:sz="18" w:space="0" w:color="auto"/>
                          <w:left w:val="single" w:sz="18" w:space="0" w:color="auto"/>
                          <w:bottom w:val="single" w:sz="18" w:space="0" w:color="auto"/>
                          <w:right w:val="single" w:sz="18" w:space="0" w:color="auto"/>
                        </w:tcBorders>
                        <w:shd w:val="clear" w:color="auto" w:fill="auto"/>
                      </w:tcPr>
                      <w:p w14:paraId="4E015EB0" w14:textId="77777777" w:rsidR="002438F6" w:rsidRPr="00A750D8" w:rsidRDefault="002438F6" w:rsidP="00B2512D">
                        <w:pPr>
                          <w:rPr>
                            <w:rFonts w:cs="Times New Roman"/>
                            <w:sz w:val="22"/>
                            <w:szCs w:val="22"/>
                          </w:rPr>
                        </w:pPr>
                        <w:r w:rsidRPr="00A750D8">
                          <w:rPr>
                            <w:rFonts w:cs="Times New Roman"/>
                            <w:sz w:val="22"/>
                            <w:szCs w:val="22"/>
                          </w:rPr>
                          <w:t xml:space="preserve">Dated this </w:t>
                        </w:r>
                        <w:r w:rsidRPr="00A750D8">
                          <w:rPr>
                            <w:rFonts w:cs="Times New Roman"/>
                            <w:b/>
                            <w:bCs/>
                            <w:sz w:val="22"/>
                            <w:szCs w:val="22"/>
                          </w:rPr>
                          <w:t>7th day of August 2017</w:t>
                        </w:r>
                      </w:p>
                    </w:tc>
                  </w:tr>
                </w:tbl>
                <w:p w14:paraId="2EFA1FB9" w14:textId="77777777" w:rsidR="002438F6" w:rsidRPr="00A750D8" w:rsidRDefault="002438F6" w:rsidP="00B2512D">
                  <w:pPr>
                    <w:ind w:left="360"/>
                    <w:rPr>
                      <w:rFonts w:eastAsia="Calibri" w:cs="Times New Roman"/>
                      <w:b/>
                    </w:rPr>
                  </w:pPr>
                  <w:r w:rsidRPr="00A750D8">
                    <w:rPr>
                      <w:rFonts w:eastAsia="Calibri" w:cs="Times New Roman"/>
                      <w:b/>
                    </w:rPr>
                    <w:t>220</w:t>
                  </w:r>
                </w:p>
                <w:p w14:paraId="4C9FD4FF" w14:textId="77777777" w:rsidR="002438F6" w:rsidRPr="00A750D8" w:rsidRDefault="002438F6" w:rsidP="00B2512D">
                  <w:pPr>
                    <w:ind w:left="360"/>
                    <w:rPr>
                      <w:rFonts w:cs="Times New Roman"/>
                      <w:b/>
                      <w:bCs/>
                    </w:rPr>
                  </w:pPr>
                  <w:r w:rsidRPr="00A750D8">
                    <w:rPr>
                      <w:rFonts w:cs="Times New Roman"/>
                    </w:rPr>
                    <w:t xml:space="preserve">Dated </w:t>
                  </w:r>
                  <w:r w:rsidRPr="00A750D8">
                    <w:rPr>
                      <w:rFonts w:cs="Times New Roman"/>
                      <w:b/>
                      <w:bCs/>
                    </w:rPr>
                    <w:t>7 August 2017</w:t>
                  </w:r>
                </w:p>
                <w:p w14:paraId="2ABB1DD8" w14:textId="77777777" w:rsidR="002438F6" w:rsidRPr="00A750D8" w:rsidRDefault="002438F6" w:rsidP="00B2512D">
                  <w:pPr>
                    <w:ind w:left="360"/>
                    <w:rPr>
                      <w:rFonts w:cs="Times New Roman"/>
                      <w:b/>
                      <w:bCs/>
                    </w:rPr>
                  </w:pPr>
                  <w:r w:rsidRPr="00A750D8">
                    <w:rPr>
                      <w:rFonts w:cs="Times New Roman"/>
                    </w:rPr>
                    <w:t>I have held this employment since</w:t>
                  </w:r>
                  <w:r w:rsidRPr="00A750D8">
                    <w:rPr>
                      <w:rFonts w:cs="Times New Roman"/>
                      <w:b/>
                      <w:bCs/>
                    </w:rPr>
                    <w:t xml:space="preserve"> August 2016</w:t>
                  </w:r>
                </w:p>
                <w:tbl>
                  <w:tblPr>
                    <w:tblW w:w="7056" w:type="dxa"/>
                    <w:tblInd w:w="36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056"/>
                  </w:tblGrid>
                  <w:tr w:rsidR="002438F6" w:rsidRPr="00A750D8" w14:paraId="5C548FC8" w14:textId="77777777" w:rsidTr="00B2512D">
                    <w:tc>
                      <w:tcPr>
                        <w:tcW w:w="7056" w:type="dxa"/>
                        <w:tcBorders>
                          <w:top w:val="single" w:sz="18" w:space="0" w:color="auto"/>
                          <w:left w:val="single" w:sz="18" w:space="0" w:color="auto"/>
                          <w:bottom w:val="single" w:sz="18" w:space="0" w:color="auto"/>
                          <w:right w:val="single" w:sz="18" w:space="0" w:color="auto"/>
                        </w:tcBorders>
                        <w:shd w:val="clear" w:color="auto" w:fill="auto"/>
                      </w:tcPr>
                      <w:p w14:paraId="6774ADD3" w14:textId="77777777" w:rsidR="002438F6" w:rsidRPr="00A750D8" w:rsidRDefault="002438F6" w:rsidP="00B2512D">
                        <w:pPr>
                          <w:spacing w:after="0"/>
                          <w:jc w:val="center"/>
                          <w:rPr>
                            <w:rFonts w:cs="Times New Roman"/>
                            <w:sz w:val="22"/>
                            <w:szCs w:val="22"/>
                          </w:rPr>
                        </w:pPr>
                      </w:p>
                      <w:p w14:paraId="023D6700" w14:textId="77777777" w:rsidR="002438F6" w:rsidRPr="00A750D8" w:rsidRDefault="002438F6" w:rsidP="00B2512D">
                        <w:pPr>
                          <w:spacing w:after="0"/>
                          <w:jc w:val="center"/>
                          <w:rPr>
                            <w:rFonts w:cs="Times New Roman"/>
                            <w:b/>
                            <w:bCs/>
                            <w:sz w:val="22"/>
                            <w:szCs w:val="22"/>
                          </w:rPr>
                        </w:pPr>
                        <w:r w:rsidRPr="00A750D8">
                          <w:rPr>
                            <w:rFonts w:cs="Times New Roman"/>
                            <w:b/>
                            <w:bCs/>
                            <w:sz w:val="22"/>
                            <w:szCs w:val="22"/>
                          </w:rPr>
                          <w:t>CLAIM NUMBER: D02EDO73</w:t>
                        </w:r>
                      </w:p>
                      <w:p w14:paraId="08A51B55" w14:textId="77777777" w:rsidR="002438F6" w:rsidRPr="00A750D8" w:rsidRDefault="002438F6" w:rsidP="00B2512D">
                        <w:pPr>
                          <w:spacing w:after="0"/>
                          <w:jc w:val="center"/>
                          <w:rPr>
                            <w:rFonts w:cs="Times New Roman"/>
                            <w:b/>
                            <w:bCs/>
                            <w:sz w:val="22"/>
                            <w:szCs w:val="22"/>
                          </w:rPr>
                        </w:pPr>
                        <w:r w:rsidRPr="00A750D8">
                          <w:rPr>
                            <w:rFonts w:cs="Times New Roman"/>
                            <w:b/>
                            <w:bCs/>
                            <w:sz w:val="22"/>
                            <w:szCs w:val="22"/>
                          </w:rPr>
                          <w:lastRenderedPageBreak/>
                          <w:t>IN THE EDMONTON COUNTY COURT</w:t>
                        </w:r>
                      </w:p>
                      <w:p w14:paraId="4116456D" w14:textId="77777777" w:rsidR="002438F6" w:rsidRPr="00A750D8" w:rsidRDefault="002438F6" w:rsidP="00B2512D">
                        <w:pPr>
                          <w:spacing w:after="0"/>
                          <w:jc w:val="center"/>
                          <w:rPr>
                            <w:rFonts w:cs="Times New Roman"/>
                            <w:b/>
                            <w:bCs/>
                            <w:sz w:val="22"/>
                            <w:szCs w:val="22"/>
                          </w:rPr>
                        </w:pPr>
                        <w:r w:rsidRPr="00A750D8">
                          <w:rPr>
                            <w:rFonts w:cs="Times New Roman"/>
                            <w:b/>
                            <w:bCs/>
                            <w:sz w:val="22"/>
                            <w:szCs w:val="22"/>
                          </w:rPr>
                          <w:t>BETWEEN:</w:t>
                        </w:r>
                      </w:p>
                      <w:p w14:paraId="0E724441" w14:textId="77777777" w:rsidR="002438F6" w:rsidRPr="00A750D8" w:rsidRDefault="002438F6" w:rsidP="00B2512D">
                        <w:pPr>
                          <w:spacing w:after="0"/>
                          <w:jc w:val="center"/>
                          <w:rPr>
                            <w:rFonts w:cs="Times New Roman"/>
                            <w:b/>
                            <w:bCs/>
                            <w:sz w:val="22"/>
                            <w:szCs w:val="22"/>
                          </w:rPr>
                        </w:pPr>
                        <w:r w:rsidRPr="00A750D8">
                          <w:rPr>
                            <w:rFonts w:cs="Times New Roman"/>
                            <w:b/>
                            <w:bCs/>
                            <w:sz w:val="22"/>
                            <w:szCs w:val="22"/>
                          </w:rPr>
                          <w:t>{CLAIMANT}</w:t>
                        </w:r>
                      </w:p>
                      <w:p w14:paraId="50B117C0" w14:textId="77777777" w:rsidR="002438F6" w:rsidRPr="00A750D8" w:rsidRDefault="002438F6" w:rsidP="00B2512D">
                        <w:pPr>
                          <w:spacing w:after="0"/>
                          <w:jc w:val="center"/>
                          <w:rPr>
                            <w:rFonts w:cs="Times New Roman"/>
                            <w:b/>
                            <w:bCs/>
                            <w:sz w:val="22"/>
                            <w:szCs w:val="22"/>
                          </w:rPr>
                        </w:pPr>
                        <w:r w:rsidRPr="00A750D8">
                          <w:rPr>
                            <w:rFonts w:cs="Times New Roman"/>
                            <w:b/>
                            <w:bCs/>
                            <w:sz w:val="22"/>
                            <w:szCs w:val="22"/>
                          </w:rPr>
                          <w:t>THE MAYOR AND BURGESSES OF THE LONDON BOROUGH OF ENFIELD</w:t>
                        </w:r>
                      </w:p>
                      <w:p w14:paraId="34E90C0C" w14:textId="77777777" w:rsidR="002438F6" w:rsidRPr="00A750D8" w:rsidRDefault="002438F6" w:rsidP="00B2512D">
                        <w:pPr>
                          <w:spacing w:after="0"/>
                          <w:jc w:val="center"/>
                          <w:rPr>
                            <w:rFonts w:cs="Times New Roman"/>
                            <w:b/>
                            <w:bCs/>
                            <w:sz w:val="22"/>
                            <w:szCs w:val="22"/>
                          </w:rPr>
                        </w:pPr>
                        <w:r w:rsidRPr="00A750D8">
                          <w:rPr>
                            <w:rFonts w:cs="Times New Roman"/>
                            <w:b/>
                            <w:bCs/>
                            <w:sz w:val="22"/>
                            <w:szCs w:val="22"/>
                          </w:rPr>
                          <w:t>-AND-</w:t>
                        </w:r>
                      </w:p>
                      <w:p w14:paraId="6B800664" w14:textId="77777777" w:rsidR="002438F6" w:rsidRPr="00A750D8" w:rsidRDefault="002438F6" w:rsidP="00B2512D">
                        <w:pPr>
                          <w:spacing w:after="0"/>
                          <w:jc w:val="center"/>
                          <w:rPr>
                            <w:rFonts w:cs="Times New Roman"/>
                            <w:b/>
                            <w:bCs/>
                            <w:sz w:val="22"/>
                            <w:szCs w:val="22"/>
                          </w:rPr>
                        </w:pPr>
                        <w:r w:rsidRPr="00A750D8">
                          <w:rPr>
                            <w:rFonts w:cs="Times New Roman"/>
                            <w:b/>
                            <w:bCs/>
                            <w:sz w:val="22"/>
                            <w:szCs w:val="22"/>
                          </w:rPr>
                          <w:t>(DEFENDANT)</w:t>
                        </w:r>
                      </w:p>
                      <w:p w14:paraId="298228F5" w14:textId="77777777" w:rsidR="002438F6" w:rsidRPr="00A750D8" w:rsidRDefault="002438F6" w:rsidP="00B2512D">
                        <w:pPr>
                          <w:spacing w:after="0"/>
                          <w:jc w:val="center"/>
                          <w:rPr>
                            <w:rFonts w:cs="Times New Roman"/>
                            <w:b/>
                            <w:bCs/>
                            <w:sz w:val="22"/>
                            <w:szCs w:val="22"/>
                          </w:rPr>
                        </w:pPr>
                        <w:r w:rsidRPr="00A750D8">
                          <w:rPr>
                            <w:rFonts w:cs="Times New Roman"/>
                            <w:b/>
                            <w:bCs/>
                            <w:sz w:val="22"/>
                            <w:szCs w:val="22"/>
                          </w:rPr>
                          <w:t>MR. SIMON CORDELL</w:t>
                        </w:r>
                      </w:p>
                      <w:p w14:paraId="016A17F3" w14:textId="77777777" w:rsidR="002438F6" w:rsidRPr="00A750D8" w:rsidRDefault="002438F6" w:rsidP="00B2512D">
                        <w:pPr>
                          <w:spacing w:after="0"/>
                          <w:jc w:val="center"/>
                          <w:rPr>
                            <w:rFonts w:cs="Times New Roman"/>
                            <w:b/>
                            <w:bCs/>
                            <w:sz w:val="22"/>
                            <w:szCs w:val="22"/>
                          </w:rPr>
                        </w:pPr>
                        <w:r w:rsidRPr="00A750D8">
                          <w:rPr>
                            <w:rFonts w:cs="Times New Roman"/>
                            <w:b/>
                            <w:bCs/>
                            <w:sz w:val="22"/>
                            <w:szCs w:val="22"/>
                          </w:rPr>
                          <w:t>DIRECTIONS ORDER</w:t>
                        </w:r>
                      </w:p>
                      <w:p w14:paraId="5E2569B1" w14:textId="77777777" w:rsidR="002438F6" w:rsidRPr="00A750D8" w:rsidRDefault="002438F6" w:rsidP="00B2512D">
                        <w:pPr>
                          <w:spacing w:after="0"/>
                          <w:rPr>
                            <w:rFonts w:cs="Times New Roman"/>
                            <w:sz w:val="22"/>
                            <w:szCs w:val="22"/>
                          </w:rPr>
                        </w:pPr>
                      </w:p>
                    </w:tc>
                  </w:tr>
                  <w:tr w:rsidR="002438F6" w:rsidRPr="00A750D8" w14:paraId="63CF731E" w14:textId="77777777" w:rsidTr="00B2512D">
                    <w:tc>
                      <w:tcPr>
                        <w:tcW w:w="7056" w:type="dxa"/>
                        <w:tcBorders>
                          <w:top w:val="single" w:sz="18" w:space="0" w:color="auto"/>
                          <w:left w:val="single" w:sz="18" w:space="0" w:color="auto"/>
                          <w:bottom w:val="single" w:sz="18" w:space="0" w:color="auto"/>
                          <w:right w:val="single" w:sz="18" w:space="0" w:color="auto"/>
                        </w:tcBorders>
                      </w:tcPr>
                      <w:p w14:paraId="331CC0DA" w14:textId="77777777" w:rsidR="002438F6" w:rsidRPr="00A750D8" w:rsidRDefault="002438F6" w:rsidP="00B2512D">
                        <w:pPr>
                          <w:spacing w:after="0" w:line="240" w:lineRule="auto"/>
                          <w:rPr>
                            <w:rFonts w:cs="Times New Roman"/>
                            <w:sz w:val="22"/>
                            <w:szCs w:val="22"/>
                          </w:rPr>
                        </w:pPr>
                      </w:p>
                      <w:p w14:paraId="711F32D3" w14:textId="77777777" w:rsidR="002438F6" w:rsidRPr="00A750D8" w:rsidRDefault="002438F6" w:rsidP="00B2512D">
                        <w:pPr>
                          <w:numPr>
                            <w:ilvl w:val="0"/>
                            <w:numId w:val="46"/>
                          </w:numPr>
                          <w:spacing w:after="0" w:line="240" w:lineRule="auto"/>
                          <w:rPr>
                            <w:rFonts w:cs="Times New Roman"/>
                            <w:sz w:val="22"/>
                            <w:szCs w:val="22"/>
                          </w:rPr>
                        </w:pPr>
                        <w:r w:rsidRPr="00A750D8">
                          <w:rPr>
                            <w:rFonts w:cs="Times New Roman"/>
                            <w:sz w:val="22"/>
                            <w:szCs w:val="22"/>
                          </w:rPr>
                          <w:t>Made on behalf of the Claimant</w:t>
                        </w:r>
                      </w:p>
                      <w:p w14:paraId="54EDBB5E" w14:textId="77777777" w:rsidR="002438F6" w:rsidRPr="00A750D8" w:rsidRDefault="002438F6" w:rsidP="00B2512D">
                        <w:pPr>
                          <w:numPr>
                            <w:ilvl w:val="0"/>
                            <w:numId w:val="46"/>
                          </w:numPr>
                          <w:spacing w:after="0" w:line="240" w:lineRule="auto"/>
                          <w:rPr>
                            <w:rFonts w:cs="Times New Roman"/>
                            <w:sz w:val="22"/>
                            <w:szCs w:val="22"/>
                          </w:rPr>
                        </w:pPr>
                        <w:r w:rsidRPr="00A750D8">
                          <w:rPr>
                            <w:rFonts w:cs="Times New Roman"/>
                            <w:sz w:val="22"/>
                            <w:szCs w:val="22"/>
                          </w:rPr>
                          <w:t>Witness Statement of Lemmy Nwabuisi</w:t>
                        </w:r>
                      </w:p>
                      <w:p w14:paraId="3F39E296" w14:textId="77777777" w:rsidR="002438F6" w:rsidRPr="00A750D8" w:rsidRDefault="002438F6" w:rsidP="00B2512D">
                        <w:pPr>
                          <w:numPr>
                            <w:ilvl w:val="0"/>
                            <w:numId w:val="46"/>
                          </w:numPr>
                          <w:spacing w:after="0" w:line="240" w:lineRule="auto"/>
                          <w:rPr>
                            <w:rFonts w:cs="Times New Roman"/>
                            <w:sz w:val="22"/>
                            <w:szCs w:val="22"/>
                          </w:rPr>
                        </w:pPr>
                        <w:r w:rsidRPr="00A750D8">
                          <w:rPr>
                            <w:rFonts w:cs="Times New Roman"/>
                            <w:sz w:val="22"/>
                            <w:szCs w:val="22"/>
                          </w:rPr>
                          <w:t>Statement No. 1</w:t>
                        </w:r>
                      </w:p>
                      <w:p w14:paraId="2AB65B60" w14:textId="77777777" w:rsidR="002438F6" w:rsidRPr="00A750D8" w:rsidRDefault="002438F6" w:rsidP="00B2512D">
                        <w:pPr>
                          <w:numPr>
                            <w:ilvl w:val="0"/>
                            <w:numId w:val="46"/>
                          </w:numPr>
                          <w:spacing w:after="0" w:line="240" w:lineRule="auto"/>
                          <w:rPr>
                            <w:rFonts w:cs="Times New Roman"/>
                            <w:sz w:val="22"/>
                            <w:szCs w:val="22"/>
                          </w:rPr>
                        </w:pPr>
                        <w:r w:rsidRPr="00A750D8">
                          <w:rPr>
                            <w:rFonts w:cs="Times New Roman"/>
                            <w:sz w:val="22"/>
                            <w:szCs w:val="22"/>
                          </w:rPr>
                          <w:t>Exhibit No LN1</w:t>
                        </w:r>
                      </w:p>
                      <w:p w14:paraId="30DC4545" w14:textId="77777777" w:rsidR="002438F6" w:rsidRPr="00A750D8" w:rsidRDefault="002438F6" w:rsidP="00B2512D">
                        <w:pPr>
                          <w:numPr>
                            <w:ilvl w:val="0"/>
                            <w:numId w:val="46"/>
                          </w:numPr>
                          <w:spacing w:after="0" w:line="240" w:lineRule="auto"/>
                          <w:rPr>
                            <w:rFonts w:cs="Times New Roman"/>
                            <w:b/>
                            <w:bCs/>
                            <w:sz w:val="22"/>
                            <w:szCs w:val="22"/>
                            <w:u w:val="single"/>
                          </w:rPr>
                        </w:pPr>
                        <w:r w:rsidRPr="00A750D8">
                          <w:rPr>
                            <w:rFonts w:cs="Times New Roman"/>
                            <w:sz w:val="22"/>
                            <w:szCs w:val="22"/>
                          </w:rPr>
                          <w:t xml:space="preserve">Dated </w:t>
                        </w:r>
                        <w:r w:rsidRPr="00A750D8">
                          <w:rPr>
                            <w:rFonts w:cs="Times New Roman"/>
                            <w:b/>
                            <w:bCs/>
                            <w:sz w:val="22"/>
                            <w:szCs w:val="22"/>
                            <w:u w:val="single"/>
                          </w:rPr>
                          <w:t>7 August 2017</w:t>
                        </w:r>
                      </w:p>
                      <w:p w14:paraId="0D5A4847" w14:textId="77777777" w:rsidR="002438F6" w:rsidRPr="00A750D8" w:rsidRDefault="002438F6" w:rsidP="00B2512D">
                        <w:pPr>
                          <w:rPr>
                            <w:rFonts w:cs="Times New Roman"/>
                            <w:sz w:val="22"/>
                            <w:szCs w:val="22"/>
                          </w:rPr>
                        </w:pPr>
                      </w:p>
                      <w:p w14:paraId="5B9387F6" w14:textId="77777777" w:rsidR="002438F6" w:rsidRPr="00A750D8" w:rsidRDefault="002438F6" w:rsidP="00B2512D">
                        <w:pPr>
                          <w:spacing w:after="0"/>
                          <w:jc w:val="center"/>
                          <w:rPr>
                            <w:rFonts w:cs="Times New Roman"/>
                            <w:b/>
                            <w:bCs/>
                            <w:sz w:val="22"/>
                            <w:szCs w:val="22"/>
                            <w:u w:val="single"/>
                          </w:rPr>
                        </w:pPr>
                        <w:r w:rsidRPr="00A750D8">
                          <w:rPr>
                            <w:rFonts w:cs="Times New Roman"/>
                            <w:b/>
                            <w:bCs/>
                            <w:sz w:val="22"/>
                            <w:szCs w:val="22"/>
                            <w:u w:val="single"/>
                          </w:rPr>
                          <w:t>IN THE EDMONTON COUNTY COURT</w:t>
                        </w:r>
                      </w:p>
                      <w:p w14:paraId="45D3BCBD" w14:textId="77777777" w:rsidR="002438F6" w:rsidRPr="00A750D8" w:rsidRDefault="002438F6" w:rsidP="00B2512D">
                        <w:pPr>
                          <w:spacing w:after="0"/>
                          <w:jc w:val="center"/>
                          <w:rPr>
                            <w:rFonts w:cs="Times New Roman"/>
                            <w:b/>
                            <w:bCs/>
                            <w:sz w:val="22"/>
                            <w:szCs w:val="22"/>
                          </w:rPr>
                        </w:pPr>
                        <w:r w:rsidRPr="00A750D8">
                          <w:rPr>
                            <w:rFonts w:cs="Times New Roman"/>
                            <w:b/>
                            <w:bCs/>
                            <w:sz w:val="22"/>
                            <w:szCs w:val="22"/>
                            <w:u w:val="single"/>
                          </w:rPr>
                          <w:t>CLAIM, NO:</w:t>
                        </w:r>
                      </w:p>
                      <w:p w14:paraId="66FC665D" w14:textId="77777777" w:rsidR="002438F6" w:rsidRPr="00A750D8" w:rsidRDefault="002438F6" w:rsidP="00B2512D">
                        <w:pPr>
                          <w:spacing w:after="0"/>
                          <w:jc w:val="center"/>
                          <w:rPr>
                            <w:rFonts w:cs="Times New Roman"/>
                            <w:b/>
                            <w:bCs/>
                            <w:sz w:val="22"/>
                            <w:szCs w:val="22"/>
                          </w:rPr>
                        </w:pPr>
                        <w:r w:rsidRPr="00A750D8">
                          <w:rPr>
                            <w:rFonts w:cs="Times New Roman"/>
                            <w:b/>
                            <w:bCs/>
                            <w:sz w:val="22"/>
                            <w:szCs w:val="22"/>
                          </w:rPr>
                          <w:t>BETWEEN:</w:t>
                        </w:r>
                      </w:p>
                      <w:p w14:paraId="7BEFF777" w14:textId="77777777" w:rsidR="002438F6" w:rsidRPr="00A750D8" w:rsidRDefault="002438F6" w:rsidP="00B2512D">
                        <w:pPr>
                          <w:spacing w:after="0"/>
                          <w:jc w:val="center"/>
                          <w:rPr>
                            <w:rFonts w:cs="Times New Roman"/>
                            <w:b/>
                            <w:bCs/>
                            <w:sz w:val="22"/>
                            <w:szCs w:val="22"/>
                          </w:rPr>
                        </w:pPr>
                        <w:r w:rsidRPr="00A750D8">
                          <w:rPr>
                            <w:rFonts w:cs="Times New Roman"/>
                            <w:b/>
                            <w:bCs/>
                            <w:sz w:val="22"/>
                            <w:szCs w:val="22"/>
                          </w:rPr>
                          <w:t>THE MAYOR AND BURGESSES OF THE LONDON BOROUGH OF ENFIELD</w:t>
                        </w:r>
                        <w:r w:rsidRPr="00A750D8">
                          <w:rPr>
                            <w:rFonts w:cs="Times New Roman"/>
                            <w:b/>
                            <w:bCs/>
                            <w:sz w:val="22"/>
                            <w:szCs w:val="22"/>
                          </w:rPr>
                          <w:tab/>
                        </w:r>
                        <w:r w:rsidRPr="00A750D8">
                          <w:rPr>
                            <w:rFonts w:cs="Times New Roman"/>
                            <w:b/>
                            <w:bCs/>
                            <w:sz w:val="22"/>
                            <w:szCs w:val="22"/>
                            <w:u w:val="single"/>
                          </w:rPr>
                          <w:t>Claimant</w:t>
                        </w:r>
                      </w:p>
                      <w:p w14:paraId="3FF58FD5" w14:textId="77777777" w:rsidR="002438F6" w:rsidRPr="00A750D8" w:rsidRDefault="002438F6" w:rsidP="00B2512D">
                        <w:pPr>
                          <w:spacing w:after="0"/>
                          <w:jc w:val="center"/>
                          <w:rPr>
                            <w:rFonts w:cs="Times New Roman"/>
                            <w:b/>
                            <w:bCs/>
                            <w:sz w:val="22"/>
                            <w:szCs w:val="22"/>
                          </w:rPr>
                        </w:pPr>
                        <w:r w:rsidRPr="00A750D8">
                          <w:rPr>
                            <w:rFonts w:cs="Times New Roman"/>
                            <w:b/>
                            <w:bCs/>
                            <w:sz w:val="22"/>
                            <w:szCs w:val="22"/>
                          </w:rPr>
                          <w:t>-and-</w:t>
                        </w:r>
                      </w:p>
                      <w:p w14:paraId="4A9BC51B" w14:textId="77777777" w:rsidR="002438F6" w:rsidRPr="00A750D8" w:rsidRDefault="002438F6" w:rsidP="00B2512D">
                        <w:pPr>
                          <w:spacing w:after="0"/>
                          <w:jc w:val="center"/>
                          <w:rPr>
                            <w:rFonts w:cs="Times New Roman"/>
                            <w:b/>
                            <w:bCs/>
                            <w:sz w:val="22"/>
                            <w:szCs w:val="22"/>
                          </w:rPr>
                        </w:pPr>
                        <w:r w:rsidRPr="00A750D8">
                          <w:rPr>
                            <w:rFonts w:cs="Times New Roman"/>
                            <w:b/>
                            <w:bCs/>
                            <w:sz w:val="22"/>
                            <w:szCs w:val="22"/>
                          </w:rPr>
                          <w:t xml:space="preserve">MR. SIMON CORDELL </w:t>
                        </w:r>
                        <w:r w:rsidRPr="00A750D8">
                          <w:rPr>
                            <w:rFonts w:cs="Times New Roman"/>
                            <w:b/>
                            <w:bCs/>
                            <w:sz w:val="22"/>
                            <w:szCs w:val="22"/>
                            <w:u w:val="single"/>
                          </w:rPr>
                          <w:t>Defendant</w:t>
                        </w:r>
                      </w:p>
                      <w:p w14:paraId="54E577C5" w14:textId="77777777" w:rsidR="002438F6" w:rsidRPr="00A750D8" w:rsidRDefault="002438F6" w:rsidP="00B2512D">
                        <w:pPr>
                          <w:spacing w:after="0"/>
                          <w:jc w:val="center"/>
                          <w:rPr>
                            <w:rFonts w:cs="Times New Roman"/>
                            <w:b/>
                            <w:bCs/>
                            <w:sz w:val="22"/>
                            <w:szCs w:val="22"/>
                          </w:rPr>
                        </w:pPr>
                        <w:r w:rsidRPr="00A750D8">
                          <w:rPr>
                            <w:rFonts w:cs="Times New Roman"/>
                            <w:b/>
                            <w:bCs/>
                            <w:sz w:val="22"/>
                            <w:szCs w:val="22"/>
                          </w:rPr>
                          <w:t>WITNESS STATEMENT OF MR. LEMMY NWABUISI</w:t>
                        </w:r>
                      </w:p>
                      <w:p w14:paraId="0230AE0A" w14:textId="77777777" w:rsidR="002438F6" w:rsidRPr="00A750D8" w:rsidRDefault="002438F6" w:rsidP="00B2512D">
                        <w:pPr>
                          <w:rPr>
                            <w:rFonts w:cs="Times New Roman"/>
                            <w:sz w:val="22"/>
                            <w:szCs w:val="22"/>
                          </w:rPr>
                        </w:pPr>
                      </w:p>
                      <w:p w14:paraId="20917792" w14:textId="77777777" w:rsidR="002438F6" w:rsidRPr="00A750D8" w:rsidRDefault="002438F6" w:rsidP="00B2512D">
                        <w:pPr>
                          <w:rPr>
                            <w:rFonts w:cs="Times New Roman"/>
                            <w:sz w:val="22"/>
                            <w:szCs w:val="22"/>
                          </w:rPr>
                        </w:pPr>
                        <w:r w:rsidRPr="00A750D8">
                          <w:rPr>
                            <w:rFonts w:cs="Times New Roman"/>
                            <w:sz w:val="22"/>
                            <w:szCs w:val="22"/>
                          </w:rPr>
                          <w:t>I, Mr. Lemmy Nwabuisi, of PO BOX 50, Civic Centre, Enfield, EN1 3XA, make this statement believing it to be true and understand that it may be placed before the court.</w:t>
                        </w:r>
                      </w:p>
                      <w:p w14:paraId="07A4EFE4" w14:textId="77777777" w:rsidR="002438F6" w:rsidRPr="00A750D8" w:rsidRDefault="002438F6" w:rsidP="00B2512D">
                        <w:pPr>
                          <w:rPr>
                            <w:rFonts w:cs="Times New Roman"/>
                            <w:sz w:val="22"/>
                            <w:szCs w:val="22"/>
                          </w:rPr>
                        </w:pPr>
                        <w:r w:rsidRPr="00A750D8">
                          <w:rPr>
                            <w:rFonts w:cs="Times New Roman"/>
                            <w:sz w:val="22"/>
                            <w:szCs w:val="22"/>
                          </w:rPr>
                          <w:t>Insofar as the content of this witness statement is within my own personal knowledge it is true and insofar as it is not within my personal knowledge it is true to the best of my knowledge.</w:t>
                        </w:r>
                      </w:p>
                      <w:p w14:paraId="5D93ABC2" w14:textId="77777777" w:rsidR="002438F6" w:rsidRPr="00A750D8" w:rsidRDefault="002438F6" w:rsidP="00B2512D">
                        <w:pPr>
                          <w:rPr>
                            <w:rFonts w:cs="Times New Roman"/>
                            <w:b/>
                            <w:bCs/>
                            <w:sz w:val="22"/>
                            <w:szCs w:val="22"/>
                          </w:rPr>
                        </w:pPr>
                        <w:r w:rsidRPr="00A750D8">
                          <w:rPr>
                            <w:rFonts w:cs="Times New Roman"/>
                            <w:b/>
                            <w:bCs/>
                            <w:sz w:val="22"/>
                            <w:szCs w:val="22"/>
                          </w:rPr>
                          <w:t>I WILL SAY AS FOLLOWS</w:t>
                        </w:r>
                      </w:p>
                      <w:p w14:paraId="05311895" w14:textId="77777777" w:rsidR="002438F6" w:rsidRPr="00A750D8" w:rsidRDefault="002438F6" w:rsidP="00B2512D">
                        <w:pPr>
                          <w:numPr>
                            <w:ilvl w:val="0"/>
                            <w:numId w:val="47"/>
                          </w:numPr>
                          <w:spacing w:after="0" w:line="240" w:lineRule="auto"/>
                          <w:contextualSpacing/>
                          <w:rPr>
                            <w:rFonts w:cs="Times New Roman"/>
                            <w:sz w:val="22"/>
                            <w:szCs w:val="22"/>
                          </w:rPr>
                        </w:pPr>
                        <w:r w:rsidRPr="00A750D8">
                          <w:rPr>
                            <w:rFonts w:cs="Times New Roman"/>
                            <w:sz w:val="22"/>
                            <w:szCs w:val="22"/>
                          </w:rPr>
                          <w:t xml:space="preserve">I am employed by the London Borough of Enfield as an Anti-Social Behavior Coordinator in the Community Safety Unit. </w:t>
                        </w:r>
                        <w:r w:rsidRPr="00A750D8">
                          <w:rPr>
                            <w:rFonts w:cs="Times New Roman"/>
                            <w:color w:val="0000FF"/>
                            <w:sz w:val="22"/>
                            <w:szCs w:val="22"/>
                          </w:rPr>
                          <w:t xml:space="preserve">I have held this employment since August 2016. </w:t>
                        </w:r>
                        <w:r w:rsidRPr="00A750D8">
                          <w:rPr>
                            <w:rFonts w:cs="Times New Roman"/>
                            <w:sz w:val="22"/>
                            <w:szCs w:val="22"/>
                          </w:rPr>
                          <w:t xml:space="preserve">My role as an Anti-Social Coordinator consists of investigating and dealing with reports of anti-social behavior involving council and non-council tenants. My involvement with the Defendant was due to allegations of verbal </w:t>
                        </w:r>
                        <w:r w:rsidRPr="00A750D8">
                          <w:rPr>
                            <w:rFonts w:cs="Times New Roman"/>
                            <w:sz w:val="22"/>
                            <w:szCs w:val="22"/>
                          </w:rPr>
                          <w:lastRenderedPageBreak/>
                          <w:t xml:space="preserve">abuse, threats, harassment and intimidation made against him by some of his </w:t>
                        </w:r>
                        <w:r w:rsidRPr="00A750D8">
                          <w:rPr>
                            <w:rFonts w:cs="Times New Roman"/>
                            <w:color w:val="0000FF"/>
                            <w:sz w:val="22"/>
                            <w:szCs w:val="22"/>
                          </w:rPr>
                          <w:t>neighbors</w:t>
                        </w:r>
                        <w:r w:rsidRPr="00A750D8">
                          <w:rPr>
                            <w:rFonts w:cs="Times New Roman"/>
                            <w:sz w:val="22"/>
                            <w:szCs w:val="22"/>
                          </w:rPr>
                          <w:t>.</w:t>
                        </w:r>
                      </w:p>
                      <w:p w14:paraId="4788BD35" w14:textId="77777777" w:rsidR="002438F6" w:rsidRPr="00A750D8" w:rsidRDefault="002438F6" w:rsidP="00B2512D">
                        <w:pPr>
                          <w:spacing w:after="0" w:line="240" w:lineRule="auto"/>
                          <w:ind w:left="360"/>
                          <w:contextualSpacing/>
                          <w:rPr>
                            <w:rFonts w:cs="Times New Roman"/>
                            <w:sz w:val="22"/>
                            <w:szCs w:val="22"/>
                          </w:rPr>
                        </w:pPr>
                      </w:p>
                    </w:tc>
                  </w:tr>
                </w:tbl>
                <w:p w14:paraId="28803013" w14:textId="77777777" w:rsidR="002438F6" w:rsidRPr="00A750D8" w:rsidRDefault="002438F6" w:rsidP="00B2512D">
                  <w:pPr>
                    <w:ind w:left="360"/>
                    <w:rPr>
                      <w:rFonts w:eastAsia="Calibri" w:cs="Times New Roman"/>
                      <w:b/>
                    </w:rPr>
                  </w:pPr>
                  <w:r w:rsidRPr="00A750D8">
                    <w:rPr>
                      <w:rFonts w:eastAsia="Calibri" w:cs="Times New Roman"/>
                      <w:b/>
                    </w:rPr>
                    <w:t>221</w:t>
                  </w:r>
                </w:p>
                <w:p w14:paraId="58C10B23" w14:textId="77777777" w:rsidR="002438F6" w:rsidRPr="00A750D8" w:rsidRDefault="002438F6" w:rsidP="00B2512D">
                  <w:pPr>
                    <w:ind w:left="360"/>
                    <w:rPr>
                      <w:rFonts w:cs="Times New Roman"/>
                    </w:rPr>
                  </w:pPr>
                  <w:r w:rsidRPr="00A750D8">
                    <w:rPr>
                      <w:rFonts w:cs="Times New Roman"/>
                    </w:rPr>
                    <w:t>14th August 2006</w:t>
                  </w:r>
                </w:p>
                <w:p w14:paraId="00D52D70" w14:textId="77777777" w:rsidR="002438F6" w:rsidRPr="00A750D8" w:rsidRDefault="002438F6" w:rsidP="00B2512D">
                  <w:pPr>
                    <w:ind w:left="360"/>
                    <w:rPr>
                      <w:rFonts w:cs="Times New Roman"/>
                    </w:rPr>
                  </w:pPr>
                  <w:r w:rsidRPr="00A750D8">
                    <w:rPr>
                      <w:rFonts w:cs="Times New Roman"/>
                    </w:rPr>
                    <w:t>October 2016</w:t>
                  </w:r>
                </w:p>
                <w:p w14:paraId="0D3CCE80" w14:textId="77777777" w:rsidR="002438F6" w:rsidRPr="00A750D8" w:rsidRDefault="002438F6" w:rsidP="00B2512D">
                  <w:pPr>
                    <w:ind w:left="360"/>
                    <w:rPr>
                      <w:rFonts w:cs="Times New Roman"/>
                    </w:rPr>
                  </w:pPr>
                  <w:r w:rsidRPr="00A750D8">
                    <w:rPr>
                      <w:rFonts w:cs="Times New Roman"/>
                    </w:rPr>
                    <w:t xml:space="preserve">05 October 2016 </w:t>
                  </w:r>
                </w:p>
                <w:p w14:paraId="70CAA970" w14:textId="77777777" w:rsidR="002438F6" w:rsidRPr="00A750D8" w:rsidRDefault="002438F6" w:rsidP="00B2512D">
                  <w:pPr>
                    <w:ind w:left="360"/>
                    <w:rPr>
                      <w:rFonts w:cs="Times New Roman"/>
                    </w:rPr>
                  </w:pPr>
                  <w:r w:rsidRPr="00A750D8">
                    <w:rPr>
                      <w:rFonts w:cs="Times New Roman"/>
                    </w:rPr>
                    <w:t>17 November 2016</w:t>
                  </w:r>
                </w:p>
                <w:p w14:paraId="29D32816" w14:textId="77777777" w:rsidR="002438F6" w:rsidRPr="00A750D8" w:rsidRDefault="002438F6" w:rsidP="00B2512D">
                  <w:pPr>
                    <w:ind w:left="360"/>
                    <w:rPr>
                      <w:rFonts w:eastAsia="Calibri" w:cs="Times New Roman"/>
                      <w:color w:val="ED7D31"/>
                    </w:rPr>
                  </w:pPr>
                  <w:r w:rsidRPr="00A750D8">
                    <w:rPr>
                      <w:rFonts w:cs="Times New Roman"/>
                    </w:rPr>
                    <w:t xml:space="preserve"> 4 August 2015</w:t>
                  </w:r>
                </w:p>
                <w:tbl>
                  <w:tblPr>
                    <w:tblW w:w="7056" w:type="dxa"/>
                    <w:tblInd w:w="36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056"/>
                  </w:tblGrid>
                  <w:tr w:rsidR="002438F6" w:rsidRPr="00A750D8" w14:paraId="1F5E4D2F" w14:textId="77777777" w:rsidTr="00B2512D">
                    <w:tc>
                      <w:tcPr>
                        <w:tcW w:w="7056" w:type="dxa"/>
                        <w:tcBorders>
                          <w:top w:val="single" w:sz="18" w:space="0" w:color="auto"/>
                          <w:left w:val="single" w:sz="18" w:space="0" w:color="auto"/>
                          <w:bottom w:val="single" w:sz="18" w:space="0" w:color="auto"/>
                          <w:right w:val="single" w:sz="18" w:space="0" w:color="auto"/>
                        </w:tcBorders>
                        <w:shd w:val="clear" w:color="auto" w:fill="auto"/>
                      </w:tcPr>
                      <w:p w14:paraId="24B58F90" w14:textId="77777777" w:rsidR="002438F6" w:rsidRPr="00A750D8" w:rsidRDefault="002438F6" w:rsidP="00B2512D">
                        <w:pPr>
                          <w:spacing w:after="0"/>
                          <w:jc w:val="center"/>
                          <w:rPr>
                            <w:rFonts w:cs="Times New Roman"/>
                            <w:sz w:val="22"/>
                            <w:szCs w:val="22"/>
                          </w:rPr>
                        </w:pPr>
                      </w:p>
                      <w:p w14:paraId="64514A4C" w14:textId="77777777" w:rsidR="002438F6" w:rsidRPr="00A750D8" w:rsidRDefault="002438F6" w:rsidP="00B2512D">
                        <w:pPr>
                          <w:spacing w:after="0"/>
                          <w:jc w:val="center"/>
                          <w:rPr>
                            <w:rFonts w:cs="Times New Roman"/>
                            <w:b/>
                            <w:bCs/>
                            <w:sz w:val="22"/>
                            <w:szCs w:val="22"/>
                          </w:rPr>
                        </w:pPr>
                        <w:r w:rsidRPr="00A750D8">
                          <w:rPr>
                            <w:rFonts w:cs="Times New Roman"/>
                            <w:b/>
                            <w:bCs/>
                            <w:sz w:val="22"/>
                            <w:szCs w:val="22"/>
                          </w:rPr>
                          <w:t>CLAIM NUMBER: D02EDO73</w:t>
                        </w:r>
                      </w:p>
                      <w:p w14:paraId="1D9C2E49" w14:textId="77777777" w:rsidR="002438F6" w:rsidRPr="00A750D8" w:rsidRDefault="002438F6" w:rsidP="00B2512D">
                        <w:pPr>
                          <w:spacing w:after="0"/>
                          <w:jc w:val="center"/>
                          <w:rPr>
                            <w:rFonts w:cs="Times New Roman"/>
                            <w:b/>
                            <w:bCs/>
                            <w:sz w:val="22"/>
                            <w:szCs w:val="22"/>
                          </w:rPr>
                        </w:pPr>
                        <w:r w:rsidRPr="00A750D8">
                          <w:rPr>
                            <w:rFonts w:cs="Times New Roman"/>
                            <w:b/>
                            <w:bCs/>
                            <w:sz w:val="22"/>
                            <w:szCs w:val="22"/>
                          </w:rPr>
                          <w:t>IN THE EDMONTON COUNTY COURT</w:t>
                        </w:r>
                      </w:p>
                      <w:p w14:paraId="0BA876D9" w14:textId="77777777" w:rsidR="002438F6" w:rsidRPr="00A750D8" w:rsidRDefault="002438F6" w:rsidP="00B2512D">
                        <w:pPr>
                          <w:spacing w:after="0"/>
                          <w:jc w:val="center"/>
                          <w:rPr>
                            <w:rFonts w:cs="Times New Roman"/>
                            <w:b/>
                            <w:bCs/>
                            <w:sz w:val="22"/>
                            <w:szCs w:val="22"/>
                          </w:rPr>
                        </w:pPr>
                        <w:r w:rsidRPr="00A750D8">
                          <w:rPr>
                            <w:rFonts w:cs="Times New Roman"/>
                            <w:b/>
                            <w:bCs/>
                            <w:sz w:val="22"/>
                            <w:szCs w:val="22"/>
                          </w:rPr>
                          <w:t>BETWEEN:</w:t>
                        </w:r>
                      </w:p>
                      <w:p w14:paraId="58E40B84" w14:textId="77777777" w:rsidR="002438F6" w:rsidRPr="00A750D8" w:rsidRDefault="002438F6" w:rsidP="00B2512D">
                        <w:pPr>
                          <w:spacing w:after="0"/>
                          <w:jc w:val="center"/>
                          <w:rPr>
                            <w:rFonts w:cs="Times New Roman"/>
                            <w:b/>
                            <w:bCs/>
                            <w:sz w:val="22"/>
                            <w:szCs w:val="22"/>
                          </w:rPr>
                        </w:pPr>
                        <w:r w:rsidRPr="00A750D8">
                          <w:rPr>
                            <w:rFonts w:cs="Times New Roman"/>
                            <w:b/>
                            <w:bCs/>
                            <w:sz w:val="22"/>
                            <w:szCs w:val="22"/>
                          </w:rPr>
                          <w:t>{CLAIMANT}</w:t>
                        </w:r>
                      </w:p>
                      <w:p w14:paraId="3F9AB8FF" w14:textId="77777777" w:rsidR="002438F6" w:rsidRPr="00A750D8" w:rsidRDefault="002438F6" w:rsidP="00B2512D">
                        <w:pPr>
                          <w:spacing w:after="0"/>
                          <w:jc w:val="center"/>
                          <w:rPr>
                            <w:rFonts w:cs="Times New Roman"/>
                            <w:b/>
                            <w:bCs/>
                            <w:sz w:val="22"/>
                            <w:szCs w:val="22"/>
                          </w:rPr>
                        </w:pPr>
                        <w:r w:rsidRPr="00A750D8">
                          <w:rPr>
                            <w:rFonts w:cs="Times New Roman"/>
                            <w:b/>
                            <w:bCs/>
                            <w:sz w:val="22"/>
                            <w:szCs w:val="22"/>
                          </w:rPr>
                          <w:t>THE MAYOR AND BURGESSES OF THE LONDON BOROUGH OF ENFIELD</w:t>
                        </w:r>
                      </w:p>
                      <w:p w14:paraId="2DB7D3A6" w14:textId="77777777" w:rsidR="002438F6" w:rsidRPr="00A750D8" w:rsidRDefault="002438F6" w:rsidP="00B2512D">
                        <w:pPr>
                          <w:spacing w:after="0"/>
                          <w:jc w:val="center"/>
                          <w:rPr>
                            <w:rFonts w:cs="Times New Roman"/>
                            <w:b/>
                            <w:bCs/>
                            <w:sz w:val="22"/>
                            <w:szCs w:val="22"/>
                          </w:rPr>
                        </w:pPr>
                        <w:r w:rsidRPr="00A750D8">
                          <w:rPr>
                            <w:rFonts w:cs="Times New Roman"/>
                            <w:b/>
                            <w:bCs/>
                            <w:sz w:val="22"/>
                            <w:szCs w:val="22"/>
                          </w:rPr>
                          <w:t>-AND-</w:t>
                        </w:r>
                      </w:p>
                      <w:p w14:paraId="003F45F3" w14:textId="77777777" w:rsidR="002438F6" w:rsidRPr="00A750D8" w:rsidRDefault="002438F6" w:rsidP="00B2512D">
                        <w:pPr>
                          <w:spacing w:after="0"/>
                          <w:jc w:val="center"/>
                          <w:rPr>
                            <w:rFonts w:cs="Times New Roman"/>
                            <w:b/>
                            <w:bCs/>
                            <w:sz w:val="22"/>
                            <w:szCs w:val="22"/>
                          </w:rPr>
                        </w:pPr>
                        <w:r w:rsidRPr="00A750D8">
                          <w:rPr>
                            <w:rFonts w:cs="Times New Roman"/>
                            <w:b/>
                            <w:bCs/>
                            <w:sz w:val="22"/>
                            <w:szCs w:val="22"/>
                          </w:rPr>
                          <w:t>(DEFENDANT)</w:t>
                        </w:r>
                      </w:p>
                      <w:p w14:paraId="166B2910" w14:textId="77777777" w:rsidR="002438F6" w:rsidRPr="00A750D8" w:rsidRDefault="002438F6" w:rsidP="00B2512D">
                        <w:pPr>
                          <w:spacing w:after="0"/>
                          <w:jc w:val="center"/>
                          <w:rPr>
                            <w:rFonts w:cs="Times New Roman"/>
                            <w:b/>
                            <w:bCs/>
                            <w:sz w:val="22"/>
                            <w:szCs w:val="22"/>
                          </w:rPr>
                        </w:pPr>
                        <w:r w:rsidRPr="00A750D8">
                          <w:rPr>
                            <w:rFonts w:cs="Times New Roman"/>
                            <w:b/>
                            <w:bCs/>
                            <w:sz w:val="22"/>
                            <w:szCs w:val="22"/>
                          </w:rPr>
                          <w:t>MR. SIMON CORDELL</w:t>
                        </w:r>
                      </w:p>
                      <w:p w14:paraId="2812FD9E" w14:textId="77777777" w:rsidR="002438F6" w:rsidRPr="00A750D8" w:rsidRDefault="002438F6" w:rsidP="00B2512D">
                        <w:pPr>
                          <w:spacing w:after="0"/>
                          <w:jc w:val="center"/>
                          <w:rPr>
                            <w:rFonts w:cs="Times New Roman"/>
                            <w:b/>
                            <w:bCs/>
                            <w:sz w:val="22"/>
                            <w:szCs w:val="22"/>
                          </w:rPr>
                        </w:pPr>
                        <w:r w:rsidRPr="00A750D8">
                          <w:rPr>
                            <w:rFonts w:cs="Times New Roman"/>
                            <w:b/>
                            <w:bCs/>
                            <w:sz w:val="22"/>
                            <w:szCs w:val="22"/>
                          </w:rPr>
                          <w:t>DIRECTIONS ORDER</w:t>
                        </w:r>
                      </w:p>
                      <w:p w14:paraId="7B985E15" w14:textId="77777777" w:rsidR="002438F6" w:rsidRPr="00A750D8" w:rsidRDefault="002438F6" w:rsidP="00B2512D">
                        <w:pPr>
                          <w:rPr>
                            <w:rFonts w:cs="Times New Roman"/>
                            <w:color w:val="ED7D31"/>
                            <w:sz w:val="22"/>
                            <w:szCs w:val="22"/>
                          </w:rPr>
                        </w:pPr>
                      </w:p>
                    </w:tc>
                  </w:tr>
                  <w:tr w:rsidR="002438F6" w:rsidRPr="00A750D8" w14:paraId="6D2D290E" w14:textId="77777777" w:rsidTr="00B2512D">
                    <w:tc>
                      <w:tcPr>
                        <w:tcW w:w="7056" w:type="dxa"/>
                        <w:tcBorders>
                          <w:top w:val="single" w:sz="18" w:space="0" w:color="auto"/>
                          <w:left w:val="single" w:sz="18" w:space="0" w:color="auto"/>
                          <w:bottom w:val="single" w:sz="18" w:space="0" w:color="auto"/>
                          <w:right w:val="single" w:sz="18" w:space="0" w:color="auto"/>
                        </w:tcBorders>
                      </w:tcPr>
                      <w:p w14:paraId="7FC3B9CB" w14:textId="77777777" w:rsidR="002438F6" w:rsidRPr="00A750D8" w:rsidRDefault="002438F6" w:rsidP="00B2512D">
                        <w:pPr>
                          <w:spacing w:after="0" w:line="240" w:lineRule="auto"/>
                          <w:ind w:left="720"/>
                          <w:rPr>
                            <w:rFonts w:cs="Times New Roman"/>
                            <w:sz w:val="22"/>
                            <w:szCs w:val="22"/>
                          </w:rPr>
                        </w:pPr>
                      </w:p>
                      <w:p w14:paraId="12BBAA05" w14:textId="77777777" w:rsidR="002438F6" w:rsidRPr="00A750D8" w:rsidRDefault="002438F6" w:rsidP="00B2512D">
                        <w:pPr>
                          <w:numPr>
                            <w:ilvl w:val="0"/>
                            <w:numId w:val="267"/>
                          </w:numPr>
                          <w:spacing w:after="0" w:line="240" w:lineRule="auto"/>
                          <w:contextualSpacing/>
                          <w:rPr>
                            <w:rFonts w:cs="Times New Roman"/>
                            <w:sz w:val="22"/>
                            <w:szCs w:val="22"/>
                          </w:rPr>
                        </w:pPr>
                        <w:r w:rsidRPr="00A750D8">
                          <w:rPr>
                            <w:rFonts w:cs="Times New Roman"/>
                            <w:sz w:val="22"/>
                            <w:szCs w:val="22"/>
                          </w:rPr>
                          <w:t>I make this Witness Statement in support of the Claimant's application for an injunction to stop the Defendant from causing intimidation, harassment and alarm to other residents and their visitors on Burncroft Avenue.</w:t>
                        </w:r>
                      </w:p>
                      <w:p w14:paraId="44762C4D" w14:textId="77777777" w:rsidR="002438F6" w:rsidRPr="00A750D8" w:rsidRDefault="002438F6" w:rsidP="00B2512D">
                        <w:pPr>
                          <w:spacing w:after="0" w:line="240" w:lineRule="auto"/>
                          <w:ind w:left="360"/>
                          <w:contextualSpacing/>
                          <w:rPr>
                            <w:rFonts w:cs="Times New Roman"/>
                            <w:sz w:val="22"/>
                            <w:szCs w:val="22"/>
                          </w:rPr>
                        </w:pPr>
                      </w:p>
                      <w:p w14:paraId="048E5F71" w14:textId="77777777" w:rsidR="002438F6" w:rsidRPr="00A750D8" w:rsidRDefault="002438F6" w:rsidP="00B2512D">
                        <w:pPr>
                          <w:numPr>
                            <w:ilvl w:val="0"/>
                            <w:numId w:val="267"/>
                          </w:numPr>
                          <w:spacing w:after="0" w:line="240" w:lineRule="auto"/>
                          <w:contextualSpacing/>
                          <w:rPr>
                            <w:rFonts w:cs="Times New Roman"/>
                            <w:sz w:val="22"/>
                            <w:szCs w:val="22"/>
                          </w:rPr>
                        </w:pPr>
                        <w:r w:rsidRPr="00A750D8">
                          <w:rPr>
                            <w:rFonts w:cs="Times New Roman"/>
                            <w:sz w:val="22"/>
                            <w:szCs w:val="22"/>
                          </w:rPr>
                          <w:t xml:space="preserve">The Defendant is a secure tenant of the Claimant at 109 Burncroft Avenue, Enfield, Middlesex, EN3 7JQ. His tenancy commenced on </w:t>
                        </w:r>
                        <w:r w:rsidRPr="00A750D8">
                          <w:rPr>
                            <w:rFonts w:cs="Times New Roman"/>
                            <w:b/>
                            <w:bCs/>
                            <w:sz w:val="22"/>
                            <w:szCs w:val="22"/>
                          </w:rPr>
                          <w:t>14th August 2006.</w:t>
                        </w:r>
                        <w:r w:rsidRPr="00A750D8">
                          <w:rPr>
                            <w:rFonts w:cs="Times New Roman"/>
                            <w:sz w:val="22"/>
                            <w:szCs w:val="22"/>
                          </w:rPr>
                          <w:t xml:space="preserve"> I hereby attach a bundle of documents relating to this case as exhibit number </w:t>
                        </w:r>
                        <w:r w:rsidRPr="00A750D8">
                          <w:rPr>
                            <w:rFonts w:cs="Times New Roman"/>
                            <w:b/>
                            <w:bCs/>
                            <w:sz w:val="22"/>
                            <w:szCs w:val="22"/>
                          </w:rPr>
                          <w:t xml:space="preserve">LN1. </w:t>
                        </w:r>
                        <w:r w:rsidRPr="00A750D8">
                          <w:rPr>
                            <w:rFonts w:cs="Times New Roman"/>
                            <w:sz w:val="22"/>
                            <w:szCs w:val="22"/>
                          </w:rPr>
                          <w:t>A copy of the Defendant's tenancy agreement and terms and conditions are hereby attached at pages 1-24.</w:t>
                        </w:r>
                      </w:p>
                      <w:p w14:paraId="64F020E1" w14:textId="77777777" w:rsidR="002438F6" w:rsidRPr="00A750D8" w:rsidRDefault="002438F6" w:rsidP="00B2512D">
                        <w:pPr>
                          <w:spacing w:after="0" w:line="240" w:lineRule="auto"/>
                          <w:contextualSpacing/>
                          <w:rPr>
                            <w:rFonts w:cs="Times New Roman"/>
                            <w:sz w:val="22"/>
                            <w:szCs w:val="22"/>
                          </w:rPr>
                        </w:pPr>
                      </w:p>
                      <w:p w14:paraId="6B2A45BB" w14:textId="77777777" w:rsidR="002438F6" w:rsidRPr="00A750D8" w:rsidRDefault="002438F6" w:rsidP="00B2512D">
                        <w:pPr>
                          <w:numPr>
                            <w:ilvl w:val="0"/>
                            <w:numId w:val="267"/>
                          </w:numPr>
                          <w:spacing w:after="0" w:line="240" w:lineRule="auto"/>
                          <w:contextualSpacing/>
                          <w:rPr>
                            <w:rFonts w:cs="Times New Roman"/>
                            <w:sz w:val="22"/>
                            <w:szCs w:val="22"/>
                          </w:rPr>
                        </w:pPr>
                        <w:r w:rsidRPr="00A750D8">
                          <w:rPr>
                            <w:rFonts w:cs="Times New Roman"/>
                            <w:sz w:val="22"/>
                            <w:szCs w:val="22"/>
                          </w:rPr>
                          <w:t xml:space="preserve">The reports concerning the Defendant’s alleged anti-social behavior towards his </w:t>
                        </w:r>
                        <w:r w:rsidRPr="00A750D8">
                          <w:rPr>
                            <w:rFonts w:cs="Times New Roman"/>
                            <w:color w:val="0000FF"/>
                            <w:sz w:val="22"/>
                            <w:szCs w:val="22"/>
                          </w:rPr>
                          <w:t>neighbors</w:t>
                        </w:r>
                        <w:r w:rsidRPr="00A750D8">
                          <w:rPr>
                            <w:rFonts w:cs="Times New Roman"/>
                            <w:sz w:val="22"/>
                            <w:szCs w:val="22"/>
                          </w:rPr>
                          <w:t xml:space="preserve"> was first brought to my attention in </w:t>
                        </w:r>
                        <w:r w:rsidRPr="00A750D8">
                          <w:rPr>
                            <w:rFonts w:cs="Times New Roman"/>
                            <w:b/>
                            <w:bCs/>
                            <w:sz w:val="22"/>
                            <w:szCs w:val="22"/>
                          </w:rPr>
                          <w:t>October 2016</w:t>
                        </w:r>
                        <w:r w:rsidRPr="00A750D8">
                          <w:rPr>
                            <w:rFonts w:cs="Times New Roman"/>
                            <w:sz w:val="22"/>
                            <w:szCs w:val="22"/>
                          </w:rPr>
                          <w:t xml:space="preserve"> </w:t>
                        </w:r>
                        <w:r w:rsidRPr="00A750D8">
                          <w:rPr>
                            <w:rFonts w:cs="Times New Roman"/>
                            <w:color w:val="0000FF"/>
                            <w:sz w:val="22"/>
                            <w:szCs w:val="22"/>
                          </w:rPr>
                          <w:t xml:space="preserve">when a case involving the Defendant and one of his neighbors was referred to me for investigation. </w:t>
                        </w:r>
                        <w:r w:rsidRPr="00A750D8">
                          <w:rPr>
                            <w:rFonts w:cs="Times New Roman"/>
                            <w:sz w:val="22"/>
                            <w:szCs w:val="22"/>
                          </w:rPr>
                          <w:t xml:space="preserve">The Defendant was reported to have caused frequent acts of harassment and anti-social behavior against an elderly </w:t>
                        </w:r>
                        <w:r w:rsidRPr="00A750D8">
                          <w:rPr>
                            <w:rFonts w:cs="Times New Roman"/>
                            <w:color w:val="0000FF"/>
                            <w:sz w:val="22"/>
                            <w:szCs w:val="22"/>
                          </w:rPr>
                          <w:t>neighbor</w:t>
                        </w:r>
                        <w:r w:rsidRPr="00A750D8">
                          <w:rPr>
                            <w:rFonts w:cs="Times New Roman"/>
                            <w:sz w:val="22"/>
                            <w:szCs w:val="22"/>
                          </w:rPr>
                          <w:t xml:space="preserve">. The Defendant was arrested by the Police and bailed to a different address. </w:t>
                        </w:r>
                        <w:r w:rsidRPr="00A750D8">
                          <w:rPr>
                            <w:rFonts w:cs="Times New Roman"/>
                            <w:color w:val="0000FF"/>
                            <w:sz w:val="22"/>
                            <w:szCs w:val="22"/>
                          </w:rPr>
                          <w:t xml:space="preserve">The matter was referred to the Highbury Corner Magistrates’ Court on </w:t>
                        </w:r>
                        <w:r w:rsidRPr="00A750D8">
                          <w:rPr>
                            <w:rFonts w:cs="Times New Roman"/>
                            <w:b/>
                            <w:bCs/>
                            <w:sz w:val="22"/>
                            <w:szCs w:val="22"/>
                          </w:rPr>
                          <w:t>05 October 2016</w:t>
                        </w:r>
                        <w:r w:rsidRPr="00A750D8">
                          <w:rPr>
                            <w:rFonts w:cs="Times New Roman"/>
                            <w:sz w:val="22"/>
                            <w:szCs w:val="22"/>
                          </w:rPr>
                          <w:t xml:space="preserve"> where a first hearing took place. The Defendant pleaded not guilty, and the trial was fixed for </w:t>
                        </w:r>
                        <w:r w:rsidRPr="00A750D8">
                          <w:rPr>
                            <w:rFonts w:cs="Times New Roman"/>
                            <w:b/>
                            <w:bCs/>
                            <w:sz w:val="22"/>
                            <w:szCs w:val="22"/>
                          </w:rPr>
                          <w:t>17 November 2016.</w:t>
                        </w:r>
                        <w:r w:rsidRPr="00A750D8">
                          <w:rPr>
                            <w:rFonts w:cs="Times New Roman"/>
                            <w:sz w:val="22"/>
                            <w:szCs w:val="22"/>
                          </w:rPr>
                          <w:t xml:space="preserve"> However, the trial did not </w:t>
                        </w:r>
                        <w:r w:rsidRPr="00A750D8">
                          <w:rPr>
                            <w:rFonts w:cs="Times New Roman"/>
                            <w:sz w:val="22"/>
                            <w:szCs w:val="22"/>
                          </w:rPr>
                          <w:lastRenderedPageBreak/>
                          <w:t xml:space="preserve">proceed due to insufficient support as </w:t>
                        </w:r>
                        <w:r w:rsidRPr="00A750D8">
                          <w:rPr>
                            <w:rFonts w:cs="Times New Roman"/>
                            <w:color w:val="0000FF"/>
                            <w:sz w:val="22"/>
                            <w:szCs w:val="22"/>
                          </w:rPr>
                          <w:t xml:space="preserve">the elderly tenant was </w:t>
                        </w:r>
                        <w:r w:rsidRPr="00A750D8">
                          <w:rPr>
                            <w:rFonts w:cs="Times New Roman"/>
                            <w:sz w:val="22"/>
                            <w:szCs w:val="22"/>
                          </w:rPr>
                          <w:t xml:space="preserve">unable to attend </w:t>
                        </w:r>
                        <w:r w:rsidRPr="00A750D8">
                          <w:rPr>
                            <w:rFonts w:cs="Times New Roman"/>
                            <w:color w:val="0000FF"/>
                            <w:sz w:val="22"/>
                            <w:szCs w:val="22"/>
                          </w:rPr>
                          <w:t xml:space="preserve">Court due to health reasons. A </w:t>
                        </w:r>
                        <w:r w:rsidRPr="00A750D8">
                          <w:rPr>
                            <w:rFonts w:cs="Times New Roman"/>
                            <w:sz w:val="22"/>
                            <w:szCs w:val="22"/>
                          </w:rPr>
                          <w:t>copy of a letter from the Magistrate Court is attached to this statement at pages 25-26.</w:t>
                        </w:r>
                      </w:p>
                      <w:p w14:paraId="4FC209A6" w14:textId="77777777" w:rsidR="002438F6" w:rsidRPr="00A750D8" w:rsidRDefault="002438F6" w:rsidP="00B2512D">
                        <w:pPr>
                          <w:spacing w:after="0" w:line="240" w:lineRule="auto"/>
                          <w:contextualSpacing/>
                          <w:rPr>
                            <w:rFonts w:cs="Times New Roman"/>
                            <w:sz w:val="22"/>
                            <w:szCs w:val="22"/>
                          </w:rPr>
                        </w:pPr>
                      </w:p>
                      <w:p w14:paraId="61F902BD" w14:textId="77777777" w:rsidR="002438F6" w:rsidRPr="00A750D8" w:rsidRDefault="002438F6" w:rsidP="00B2512D">
                        <w:pPr>
                          <w:numPr>
                            <w:ilvl w:val="0"/>
                            <w:numId w:val="267"/>
                          </w:numPr>
                          <w:spacing w:after="0" w:line="240" w:lineRule="auto"/>
                          <w:contextualSpacing/>
                          <w:rPr>
                            <w:rFonts w:cs="Times New Roman"/>
                            <w:sz w:val="22"/>
                            <w:szCs w:val="22"/>
                          </w:rPr>
                        </w:pPr>
                        <w:r w:rsidRPr="00A750D8">
                          <w:rPr>
                            <w:rFonts w:cs="Times New Roman"/>
                            <w:color w:val="0000FF"/>
                            <w:sz w:val="22"/>
                            <w:szCs w:val="22"/>
                          </w:rPr>
                          <w:t xml:space="preserve">The Defendant was previously known to the Claimant and an anti-social behavior order was made on </w:t>
                        </w:r>
                        <w:r w:rsidRPr="00A750D8">
                          <w:rPr>
                            <w:rFonts w:cs="Times New Roman"/>
                            <w:b/>
                            <w:bCs/>
                            <w:sz w:val="22"/>
                            <w:szCs w:val="22"/>
                          </w:rPr>
                          <w:t>4 August 2015</w:t>
                        </w:r>
                        <w:r w:rsidRPr="00A750D8">
                          <w:rPr>
                            <w:rFonts w:cs="Times New Roman"/>
                            <w:sz w:val="22"/>
                            <w:szCs w:val="22"/>
                          </w:rPr>
                          <w:t xml:space="preserve"> by the Magistrates Court to prevent him from knowingly using or supplying property, </w:t>
                        </w:r>
                        <w:r w:rsidRPr="00A750D8">
                          <w:rPr>
                            <w:rFonts w:cs="Times New Roman"/>
                            <w:b/>
                            <w:bCs/>
                            <w:color w:val="0000FF"/>
                            <w:sz w:val="22"/>
                            <w:szCs w:val="22"/>
                          </w:rPr>
                          <w:t>personal</w:t>
                        </w:r>
                        <w:r w:rsidRPr="00A750D8">
                          <w:rPr>
                            <w:rFonts w:cs="Times New Roman"/>
                            <w:b/>
                            <w:bCs/>
                            <w:sz w:val="22"/>
                            <w:szCs w:val="22"/>
                          </w:rPr>
                          <w:t xml:space="preserve"> </w:t>
                        </w:r>
                        <w:r w:rsidRPr="00A750D8">
                          <w:rPr>
                            <w:rFonts w:cs="Times New Roman"/>
                            <w:sz w:val="22"/>
                            <w:szCs w:val="22"/>
                          </w:rPr>
                          <w:t xml:space="preserve">or </w:t>
                        </w:r>
                        <w:r w:rsidRPr="00A750D8">
                          <w:rPr>
                            <w:rFonts w:cs="Times New Roman"/>
                            <w:b/>
                            <w:bCs/>
                            <w:color w:val="0000FF"/>
                            <w:sz w:val="22"/>
                            <w:szCs w:val="22"/>
                          </w:rPr>
                          <w:t>otherwise,</w:t>
                        </w:r>
                        <w:r w:rsidRPr="00A750D8">
                          <w:rPr>
                            <w:rFonts w:cs="Times New Roman"/>
                            <w:color w:val="0000FF"/>
                            <w:sz w:val="22"/>
                            <w:szCs w:val="22"/>
                          </w:rPr>
                          <w:t xml:space="preserve"> </w:t>
                        </w:r>
                        <w:r w:rsidRPr="00A750D8">
                          <w:rPr>
                            <w:rFonts w:cs="Times New Roman"/>
                            <w:sz w:val="22"/>
                            <w:szCs w:val="22"/>
                          </w:rPr>
                          <w:t xml:space="preserve">for the use in a rave as defined in s.63(1) of the </w:t>
                        </w:r>
                        <w:r w:rsidRPr="00A750D8">
                          <w:rPr>
                            <w:rFonts w:cs="Times New Roman"/>
                            <w:b/>
                            <w:bCs/>
                            <w:color w:val="0000FF"/>
                            <w:sz w:val="22"/>
                            <w:szCs w:val="22"/>
                            <w:u w:val="single"/>
                          </w:rPr>
                          <w:t xml:space="preserve">Criminal </w:t>
                        </w:r>
                        <w:r w:rsidRPr="00A750D8">
                          <w:rPr>
                            <w:rFonts w:cs="Times New Roman"/>
                            <w:b/>
                            <w:bCs/>
                            <w:color w:val="0000FF"/>
                            <w:sz w:val="22"/>
                            <w:szCs w:val="22"/>
                          </w:rPr>
                          <w:t>Justice Order Act 1994</w:t>
                        </w:r>
                        <w:r w:rsidRPr="00A750D8">
                          <w:rPr>
                            <w:rFonts w:cs="Times New Roman"/>
                            <w:color w:val="0000FF"/>
                            <w:sz w:val="22"/>
                            <w:szCs w:val="22"/>
                          </w:rPr>
                          <w:t xml:space="preserve">. </w:t>
                        </w:r>
                        <w:r w:rsidRPr="00A750D8">
                          <w:rPr>
                            <w:rFonts w:cs="Times New Roman"/>
                            <w:sz w:val="22"/>
                            <w:szCs w:val="22"/>
                          </w:rPr>
                          <w:t>The order was made for a duration of 5 years. A copy of the Order is at page 27 of the exhibit bundle.</w:t>
                        </w:r>
                      </w:p>
                      <w:p w14:paraId="28EAF9E8" w14:textId="77777777" w:rsidR="002438F6" w:rsidRPr="00A750D8" w:rsidRDefault="002438F6" w:rsidP="00B2512D">
                        <w:pPr>
                          <w:ind w:left="720"/>
                          <w:contextualSpacing/>
                          <w:rPr>
                            <w:rFonts w:cs="Times New Roman"/>
                            <w:sz w:val="22"/>
                            <w:szCs w:val="22"/>
                          </w:rPr>
                        </w:pPr>
                      </w:p>
                      <w:p w14:paraId="59820CAD" w14:textId="77777777" w:rsidR="002438F6" w:rsidRPr="00A750D8" w:rsidRDefault="002438F6" w:rsidP="00B2512D">
                        <w:pPr>
                          <w:numPr>
                            <w:ilvl w:val="0"/>
                            <w:numId w:val="267"/>
                          </w:numPr>
                          <w:spacing w:after="0" w:line="240" w:lineRule="auto"/>
                          <w:contextualSpacing/>
                          <w:rPr>
                            <w:rFonts w:cs="Times New Roman"/>
                            <w:sz w:val="22"/>
                            <w:szCs w:val="22"/>
                          </w:rPr>
                        </w:pPr>
                      </w:p>
                    </w:tc>
                  </w:tr>
                </w:tbl>
                <w:p w14:paraId="788CE09D" w14:textId="77777777" w:rsidR="002438F6" w:rsidRPr="00A750D8" w:rsidRDefault="002438F6" w:rsidP="00B2512D">
                  <w:pPr>
                    <w:rPr>
                      <w:rFonts w:cs="Times New Roman"/>
                      <w:b/>
                      <w:bCs/>
                      <w:u w:val="single"/>
                    </w:rPr>
                  </w:pPr>
                </w:p>
                <w:p w14:paraId="77EA5669" w14:textId="77777777" w:rsidR="009B6135" w:rsidRDefault="009B6135" w:rsidP="009B6135">
                  <w:pPr>
                    <w:numPr>
                      <w:ilvl w:val="0"/>
                      <w:numId w:val="215"/>
                    </w:numPr>
                    <w:contextualSpacing/>
                    <w:rPr>
                      <w:rFonts w:cs="Times New Roman"/>
                      <w:b/>
                      <w:bCs/>
                      <w:u w:val="single"/>
                    </w:rPr>
                  </w:pPr>
                  <w:r>
                    <w:rPr>
                      <w:rFonts w:cs="Times New Roman"/>
                      <w:b/>
                      <w:bCs/>
                      <w:u w:val="single"/>
                    </w:rPr>
                    <w:t>2</w:t>
                  </w:r>
                </w:p>
                <w:p w14:paraId="2A91EA38" w14:textId="500C0360" w:rsidR="002438F6" w:rsidRPr="00A750D8" w:rsidRDefault="002438F6" w:rsidP="009B6135">
                  <w:pPr>
                    <w:ind w:left="360"/>
                    <w:contextualSpacing/>
                    <w:rPr>
                      <w:rFonts w:cs="Times New Roman"/>
                      <w:b/>
                      <w:bCs/>
                      <w:color w:val="FF0000"/>
                      <w:u w:val="single"/>
                    </w:rPr>
                  </w:pPr>
                  <w:r w:rsidRPr="00A750D8">
                    <w:rPr>
                      <w:rFonts w:cs="Times New Roman"/>
                      <w:b/>
                      <w:bCs/>
                      <w:color w:val="FF0000"/>
                      <w:u w:val="single"/>
                    </w:rPr>
                    <w:t>On Met police Bail Conditions to stay at my mother’s house</w:t>
                  </w:r>
                </w:p>
                <w:p w14:paraId="3AD33C83" w14:textId="77777777" w:rsidR="002438F6" w:rsidRPr="00A750D8" w:rsidRDefault="002438F6" w:rsidP="00B2512D">
                  <w:pPr>
                    <w:rPr>
                      <w:rFonts w:cs="Times New Roman"/>
                      <w:b/>
                      <w:bCs/>
                      <w:u w:val="single"/>
                    </w:rPr>
                  </w:pPr>
                </w:p>
                <w:p w14:paraId="54C54315" w14:textId="77777777" w:rsidR="002438F6" w:rsidRPr="00A750D8" w:rsidRDefault="002438F6" w:rsidP="00B2512D">
                  <w:pPr>
                    <w:rPr>
                      <w:rFonts w:cs="Times New Roman"/>
                      <w:b/>
                      <w:bCs/>
                      <w:u w:val="single"/>
                    </w:rPr>
                  </w:pPr>
                </w:p>
              </w:tc>
            </w:tr>
          </w:tbl>
          <w:p w14:paraId="7F93DA94" w14:textId="77777777" w:rsidR="002438F6" w:rsidRPr="00A750D8" w:rsidRDefault="002438F6" w:rsidP="00B2512D">
            <w:pPr>
              <w:rPr>
                <w:rFonts w:cs="Times New Roman"/>
                <w:b/>
                <w:bCs/>
                <w:u w:val="single"/>
              </w:rPr>
            </w:pPr>
          </w:p>
          <w:p w14:paraId="663564FC"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29701641" w14:textId="39A65BC9"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4C127502"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B1FACCF" w14:textId="5038C676"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09356E4C" w14:textId="5CE39891"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r w:rsidR="009B6135">
              <w:t xml:space="preserve"> </w:t>
            </w:r>
            <w:r w:rsidR="009B6135" w:rsidRPr="009B6135">
              <w:rPr>
                <w:rFonts w:cs="Times New Roman"/>
                <w:color w:val="FF0000"/>
              </w:rPr>
              <w:t>On Met police Bail Conditions to stay at my mother’s house</w:t>
            </w:r>
          </w:p>
          <w:p w14:paraId="61D51F11" w14:textId="5DF00754"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4815B7A0"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43256E9" w14:textId="0AECF02C"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1A3CDDB2"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C11C038"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4007F3EB"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C255478" w14:textId="77777777" w:rsidR="002438F6" w:rsidRPr="00A750D8" w:rsidRDefault="002438F6" w:rsidP="00B2512D">
            <w:pPr>
              <w:ind w:left="360"/>
              <w:contextualSpacing/>
              <w:rPr>
                <w:rFonts w:cs="Times New Roman"/>
                <w:b/>
                <w:bCs/>
                <w:u w:val="single"/>
              </w:rPr>
            </w:pPr>
          </w:p>
          <w:p w14:paraId="45CFFEBD" w14:textId="77777777" w:rsidR="002438F6" w:rsidRPr="00A750D8" w:rsidRDefault="002438F6" w:rsidP="00B2512D">
            <w:pPr>
              <w:tabs>
                <w:tab w:val="center" w:pos="1079"/>
              </w:tabs>
              <w:rPr>
                <w:rFonts w:cs="Times New Roman"/>
                <w:b/>
                <w:u w:val="single"/>
              </w:rPr>
            </w:pPr>
          </w:p>
          <w:p w14:paraId="576C7A84" w14:textId="77777777" w:rsidR="002438F6" w:rsidRPr="00A750D8" w:rsidRDefault="002438F6" w:rsidP="00B2512D">
            <w:pPr>
              <w:rPr>
                <w:rFonts w:cs="Times New Roman"/>
                <w:b/>
                <w:bCs/>
                <w:u w:val="single"/>
              </w:rPr>
            </w:pPr>
          </w:p>
        </w:tc>
      </w:tr>
      <w:tr w:rsidR="002438F6" w:rsidRPr="00D3185A" w14:paraId="77294DA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F7135AE" w14:textId="77777777" w:rsidR="002438F6" w:rsidRPr="00A750D8" w:rsidRDefault="00000000" w:rsidP="00B2512D">
            <w:pPr>
              <w:jc w:val="center"/>
              <w:rPr>
                <w:rFonts w:cs="Times New Roman"/>
                <w:b/>
                <w:bCs/>
                <w:color w:val="0000FF"/>
                <w:u w:val="single"/>
              </w:rPr>
            </w:pPr>
            <w:hyperlink r:id="rId1714" w:anchor="tyjcwt" w:history="1">
              <w:r w:rsidR="002438F6" w:rsidRPr="00A750D8">
                <w:rPr>
                  <w:rFonts w:cs="Times New Roman"/>
                  <w:color w:val="0000FF"/>
                  <w:u w:val="single"/>
                </w:rPr>
                <w:t>06/10/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524FDCD"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52D8DA6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95EC7F" w14:textId="77777777" w:rsidR="002438F6" w:rsidRPr="00A750D8" w:rsidRDefault="00000000" w:rsidP="00B2512D">
            <w:pPr>
              <w:jc w:val="center"/>
              <w:rPr>
                <w:rFonts w:cs="Times New Roman"/>
                <w:b/>
                <w:bCs/>
                <w:color w:val="0000FF"/>
                <w:u w:val="single"/>
              </w:rPr>
            </w:pPr>
            <w:hyperlink r:id="rId1715" w:anchor="3dy6vkm" w:history="1">
              <w:r w:rsidR="002438F6" w:rsidRPr="00A750D8">
                <w:rPr>
                  <w:rFonts w:cs="Times New Roman"/>
                  <w:color w:val="0000FF"/>
                  <w:u w:val="single"/>
                </w:rPr>
                <w:t>07/10/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09E8759" w14:textId="77777777" w:rsidR="002438F6" w:rsidRPr="00A750D8" w:rsidRDefault="002438F6" w:rsidP="00B2512D">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55F2462D" w14:textId="77777777" w:rsidTr="00B2512D">
              <w:tc>
                <w:tcPr>
                  <w:tcW w:w="7671" w:type="dxa"/>
                </w:tcPr>
                <w:p w14:paraId="1CBB388D" w14:textId="77777777" w:rsidR="002438F6" w:rsidRPr="00A750D8" w:rsidRDefault="002438F6" w:rsidP="00B2512D">
                  <w:pPr>
                    <w:jc w:val="center"/>
                    <w:rPr>
                      <w:rFonts w:cs="Times New Roman"/>
                      <w:b/>
                      <w:bCs/>
                      <w:u w:val="single"/>
                    </w:rPr>
                  </w:pPr>
                </w:p>
                <w:p w14:paraId="55753D2E"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0DB90440"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0DE4CC5E" w14:textId="77777777" w:rsidR="002438F6" w:rsidRPr="00A750D8" w:rsidRDefault="002438F6" w:rsidP="00B2512D">
                  <w:pPr>
                    <w:rPr>
                      <w:rFonts w:cs="Times New Roman"/>
                    </w:rPr>
                  </w:pPr>
                </w:p>
                <w:p w14:paraId="1D80DFB5"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7412E703" w14:textId="77777777" w:rsidR="002438F6" w:rsidRPr="00A750D8" w:rsidRDefault="002438F6" w:rsidP="00B2512D">
                  <w:pPr>
                    <w:ind w:left="360"/>
                    <w:contextualSpacing/>
                    <w:rPr>
                      <w:rFonts w:cs="Times New Roman"/>
                      <w:color w:val="00B050"/>
                    </w:rPr>
                  </w:pPr>
                  <w:r w:rsidRPr="00A750D8">
                    <w:rPr>
                      <w:rFonts w:cs="Times New Roman"/>
                      <w:color w:val="00B050"/>
                    </w:rPr>
                    <w:t>“</w:t>
                  </w:r>
                  <w:r w:rsidRPr="00A750D8">
                    <w:rPr>
                      <w:rFonts w:cs="Times New Roman"/>
                      <w:b/>
                      <w:bCs/>
                      <w:color w:val="00B050"/>
                      <w:u w:val="single"/>
                    </w:rPr>
                    <w:t>Housing Transfer Information.</w:t>
                  </w:r>
                  <w:r w:rsidRPr="00A750D8">
                    <w:rPr>
                      <w:rFonts w:cs="Times New Roman"/>
                      <w:color w:val="00B050"/>
                    </w:rPr>
                    <w:t>”</w:t>
                  </w:r>
                </w:p>
                <w:p w14:paraId="14354A24" w14:textId="77777777" w:rsidR="002438F6" w:rsidRPr="00A750D8" w:rsidRDefault="002438F6" w:rsidP="00B2512D">
                  <w:pPr>
                    <w:ind w:left="360"/>
                    <w:rPr>
                      <w:rFonts w:cs="Times New Roman"/>
                      <w:b/>
                    </w:rPr>
                  </w:pPr>
                  <w:r w:rsidRPr="00A750D8">
                    <w:rPr>
                      <w:rFonts w:cs="Times New Roman"/>
                      <w:b/>
                      <w:u w:val="single"/>
                    </w:rPr>
                    <w:t>The Doctor’s Folder / pub Book Issue: 5!</w:t>
                  </w:r>
                </w:p>
                <w:p w14:paraId="5B69F7DB" w14:textId="77777777" w:rsidR="002438F6" w:rsidRPr="00A750D8" w:rsidRDefault="002438F6" w:rsidP="00B2512D">
                  <w:pPr>
                    <w:ind w:left="360"/>
                    <w:rPr>
                      <w:rFonts w:cs="Times New Roman"/>
                      <w:b/>
                      <w:u w:val="single"/>
                    </w:rPr>
                  </w:pPr>
                  <w:r w:rsidRPr="00A750D8">
                    <w:rPr>
                      <w:rFonts w:cs="Times New Roman"/>
                      <w:b/>
                      <w:u w:val="single"/>
                    </w:rPr>
                    <w:t>Stage 5</w:t>
                  </w:r>
                </w:p>
                <w:p w14:paraId="0B566FEB" w14:textId="77777777" w:rsidR="002438F6" w:rsidRPr="00A750D8" w:rsidRDefault="002438F6" w:rsidP="00B2512D">
                  <w:pPr>
                    <w:ind w:left="360"/>
                    <w:rPr>
                      <w:rFonts w:cs="Times New Roman"/>
                      <w:b/>
                      <w:u w:val="single"/>
                    </w:rPr>
                  </w:pPr>
                  <w:r w:rsidRPr="00A750D8">
                    <w:rPr>
                      <w:rFonts w:cs="Times New Roman"/>
                      <w:b/>
                      <w:u w:val="single"/>
                    </w:rPr>
                    <w:t>Folder 5</w:t>
                  </w:r>
                </w:p>
                <w:p w14:paraId="0E10384E" w14:textId="77777777" w:rsidR="002438F6" w:rsidRPr="00A750D8" w:rsidRDefault="002438F6" w:rsidP="00B2512D">
                  <w:pPr>
                    <w:ind w:left="360"/>
                    <w:rPr>
                      <w:rFonts w:cs="Times New Roman"/>
                      <w:bCs/>
                      <w:color w:val="0000FF"/>
                      <w:u w:val="single"/>
                    </w:rPr>
                  </w:pPr>
                  <w:r w:rsidRPr="00A750D8">
                    <w:rPr>
                      <w:rFonts w:cs="Times New Roman"/>
                      <w:bCs/>
                      <w:color w:val="0000FF"/>
                      <w:u w:val="single"/>
                    </w:rPr>
                    <w:t xml:space="preserve">Originally Entered by Details: 07 Oct </w:t>
                  </w:r>
                  <w:r w:rsidRPr="00A750D8">
                    <w:rPr>
                      <w:rFonts w:cs="Times New Roman"/>
                      <w:b/>
                      <w:color w:val="0000FF"/>
                      <w:u w:val="single"/>
                    </w:rPr>
                    <w:t>2016</w:t>
                  </w:r>
                </w:p>
                <w:p w14:paraId="1F4CC914" w14:textId="77777777" w:rsidR="002438F6" w:rsidRPr="00A750D8" w:rsidRDefault="002438F6" w:rsidP="00B2512D">
                  <w:pPr>
                    <w:ind w:left="360"/>
                    <w:rPr>
                      <w:rFonts w:cs="Times New Roman"/>
                      <w:bCs/>
                      <w:color w:val="0000FF"/>
                      <w:u w:val="single"/>
                    </w:rPr>
                  </w:pPr>
                  <w:r w:rsidRPr="00A750D8">
                    <w:rPr>
                      <w:rFonts w:cs="Times New Roman"/>
                      <w:bCs/>
                      <w:color w:val="0000FF"/>
                      <w:u w:val="single"/>
                    </w:rPr>
                    <w:t xml:space="preserve">Last Amended by Details: 07 Oct </w:t>
                  </w:r>
                  <w:r w:rsidRPr="00A750D8">
                    <w:rPr>
                      <w:rFonts w:cs="Times New Roman"/>
                      <w:b/>
                      <w:color w:val="0000FF"/>
                      <w:u w:val="single"/>
                    </w:rPr>
                    <w:t>2016</w:t>
                  </w:r>
                </w:p>
                <w:p w14:paraId="5FCAB558" w14:textId="77777777" w:rsidR="002438F6" w:rsidRPr="00A750D8" w:rsidRDefault="002438F6" w:rsidP="00B2512D">
                  <w:pPr>
                    <w:ind w:left="360"/>
                    <w:rPr>
                      <w:rFonts w:cs="Times New Roman"/>
                      <w:bCs/>
                      <w:u w:val="single"/>
                    </w:rPr>
                  </w:pPr>
                  <w:r w:rsidRPr="00A750D8">
                    <w:rPr>
                      <w:rFonts w:cs="Times New Roman"/>
                      <w:bCs/>
                    </w:rPr>
                    <w:lastRenderedPageBreak/>
                    <w:t>Goodie Adama</w:t>
                  </w:r>
                </w:p>
                <w:p w14:paraId="7E9BC9D5" w14:textId="77777777" w:rsidR="002438F6" w:rsidRPr="00A750D8" w:rsidRDefault="002438F6" w:rsidP="00B2512D">
                  <w:pPr>
                    <w:ind w:left="360"/>
                    <w:rPr>
                      <w:rFonts w:cs="Times New Roman"/>
                    </w:rPr>
                  </w:pPr>
                  <w:r w:rsidRPr="00A750D8">
                    <w:rPr>
                      <w:rFonts w:cs="Times New Roman"/>
                      <w:b/>
                    </w:rPr>
                    <w:t xml:space="preserve">Page Numbers: </w:t>
                  </w:r>
                  <w:r w:rsidRPr="00A750D8">
                    <w:rPr>
                      <w:rFonts w:cs="Times New Roman"/>
                    </w:rPr>
                    <w:t>18</w:t>
                  </w:r>
                </w:p>
                <w:p w14:paraId="399ADA8E" w14:textId="77777777" w:rsidR="002438F6" w:rsidRPr="00A750D8" w:rsidRDefault="002438F6" w:rsidP="00B2512D">
                  <w:pPr>
                    <w:ind w:left="360"/>
                    <w:rPr>
                      <w:rFonts w:cs="Times New Roman"/>
                    </w:rPr>
                  </w:pPr>
                  <w:r w:rsidRPr="00A750D8">
                    <w:rPr>
                      <w:rFonts w:cs="Times New Roman"/>
                      <w:b/>
                      <w:bCs/>
                    </w:rPr>
                    <w:t>Originator Details:</w:t>
                  </w:r>
                  <w:r w:rsidRPr="00A750D8">
                    <w:rPr>
                      <w:rFonts w:cs="Times New Roman"/>
                    </w:rPr>
                    <w:t xml:space="preserve"> </w:t>
                  </w:r>
                  <w:r w:rsidRPr="00A750D8">
                    <w:rPr>
                      <w:rFonts w:cs="Times New Roman"/>
                      <w:color w:val="0000FF"/>
                      <w:u w:val="single"/>
                    </w:rPr>
                    <w:t xml:space="preserve">03 Nov </w:t>
                  </w:r>
                  <w:r w:rsidRPr="00A750D8">
                    <w:rPr>
                      <w:rFonts w:cs="Times New Roman"/>
                      <w:b/>
                      <w:color w:val="0000FF"/>
                      <w:u w:val="single"/>
                    </w:rPr>
                    <w:t>2016</w:t>
                  </w:r>
                  <w:r w:rsidRPr="00A750D8">
                    <w:rPr>
                      <w:rFonts w:cs="Times New Roman"/>
                      <w:color w:val="0000FF"/>
                      <w:u w:val="single"/>
                    </w:rPr>
                    <w:t xml:space="preserve"> 12:35</w:t>
                  </w:r>
                </w:p>
                <w:p w14:paraId="04BF3BE7" w14:textId="77777777" w:rsidR="002438F6" w:rsidRPr="00A750D8" w:rsidRDefault="002438F6" w:rsidP="00B2512D">
                  <w:pPr>
                    <w:ind w:left="360"/>
                    <w:rPr>
                      <w:rFonts w:cs="Times New Roman"/>
                    </w:rPr>
                  </w:pPr>
                  <w:r w:rsidRPr="00A750D8">
                    <w:rPr>
                      <w:rFonts w:cs="Times New Roman"/>
                    </w:rPr>
                    <w:t>Goodie Adama Nursing</w:t>
                  </w:r>
                </w:p>
                <w:p w14:paraId="3769B6E1" w14:textId="77777777" w:rsidR="002438F6" w:rsidRPr="00A750D8" w:rsidRDefault="002438F6" w:rsidP="00B2512D">
                  <w:pPr>
                    <w:ind w:left="360"/>
                    <w:rPr>
                      <w:rFonts w:cs="Times New Roman"/>
                    </w:rPr>
                  </w:pPr>
                  <w:r w:rsidRPr="00A750D8">
                    <w:rPr>
                      <w:rFonts w:cs="Times New Roman"/>
                      <w:b/>
                      <w:bCs/>
                    </w:rPr>
                    <w:t>Originally Entered by Details:</w:t>
                  </w:r>
                  <w:r w:rsidRPr="00A750D8">
                    <w:rPr>
                      <w:rFonts w:cs="Times New Roman"/>
                    </w:rPr>
                    <w:t xml:space="preserve"> 03 Nov </w:t>
                  </w:r>
                  <w:r w:rsidRPr="00A750D8">
                    <w:rPr>
                      <w:rFonts w:cs="Times New Roman"/>
                      <w:b/>
                    </w:rPr>
                    <w:t>2016</w:t>
                  </w:r>
                  <w:r w:rsidRPr="00A750D8">
                    <w:rPr>
                      <w:rFonts w:cs="Times New Roman"/>
                    </w:rPr>
                    <w:t xml:space="preserve"> 12:45</w:t>
                  </w:r>
                </w:p>
                <w:p w14:paraId="6D99A4C9" w14:textId="77777777" w:rsidR="002438F6" w:rsidRPr="00A750D8" w:rsidRDefault="002438F6" w:rsidP="00B2512D">
                  <w:pPr>
                    <w:ind w:left="360"/>
                    <w:rPr>
                      <w:rFonts w:cs="Times New Roman"/>
                    </w:rPr>
                  </w:pPr>
                  <w:r w:rsidRPr="00A750D8">
                    <w:rPr>
                      <w:rFonts w:cs="Times New Roman"/>
                      <w:b/>
                      <w:bCs/>
                    </w:rPr>
                    <w:t xml:space="preserve">Goodie Adama Last Amended by Details: </w:t>
                  </w:r>
                  <w:r w:rsidRPr="00A750D8">
                    <w:rPr>
                      <w:rFonts w:cs="Times New Roman"/>
                    </w:rPr>
                    <w:t xml:space="preserve">03 Nov </w:t>
                  </w:r>
                  <w:r w:rsidRPr="00A750D8">
                    <w:rPr>
                      <w:rFonts w:cs="Times New Roman"/>
                      <w:b/>
                    </w:rPr>
                    <w:t>2016</w:t>
                  </w:r>
                  <w:r w:rsidRPr="00A750D8">
                    <w:rPr>
                      <w:rFonts w:cs="Times New Roman"/>
                    </w:rPr>
                    <w:t xml:space="preserve"> 15:45</w:t>
                  </w:r>
                </w:p>
                <w:p w14:paraId="3A53A510" w14:textId="77777777" w:rsidR="002438F6" w:rsidRPr="00A750D8" w:rsidRDefault="002438F6" w:rsidP="00B2512D">
                  <w:pPr>
                    <w:ind w:left="360"/>
                    <w:rPr>
                      <w:rFonts w:cs="Times New Roman"/>
                    </w:rPr>
                  </w:pPr>
                  <w:r w:rsidRPr="00A750D8">
                    <w:rPr>
                      <w:rFonts w:cs="Times New Roman"/>
                      <w:b/>
                      <w:bCs/>
                    </w:rPr>
                    <w:t>Goodie Adama Validated by Details:</w:t>
                  </w:r>
                  <w:r w:rsidRPr="00A750D8">
                    <w:rPr>
                      <w:rFonts w:cs="Times New Roman"/>
                    </w:rPr>
                    <w:t xml:space="preserve"> 03 Nov </w:t>
                  </w:r>
                  <w:r w:rsidRPr="00A750D8">
                    <w:rPr>
                      <w:rFonts w:cs="Times New Roman"/>
                      <w:b/>
                    </w:rPr>
                    <w:t>2016</w:t>
                  </w:r>
                  <w:r w:rsidRPr="00A750D8">
                    <w:rPr>
                      <w:rFonts w:cs="Times New Roman"/>
                    </w:rPr>
                    <w:t xml:space="preserve"> 15:45</w:t>
                  </w:r>
                </w:p>
                <w:p w14:paraId="35F01BF9" w14:textId="77777777" w:rsidR="002438F6" w:rsidRPr="00A750D8" w:rsidRDefault="002438F6" w:rsidP="00B2512D">
                  <w:pPr>
                    <w:ind w:left="360"/>
                    <w:rPr>
                      <w:rFonts w:cs="Times New Roman"/>
                    </w:rPr>
                  </w:pPr>
                  <w:r w:rsidRPr="00A750D8">
                    <w:rPr>
                      <w:rFonts w:cs="Times New Roman"/>
                      <w:b/>
                      <w:bCs/>
                    </w:rPr>
                    <w:t>Goodie Adama Significant:</w:t>
                  </w:r>
                  <w:r w:rsidRPr="00A750D8">
                    <w:rPr>
                      <w:rFonts w:cs="Times New Roman"/>
                    </w:rPr>
                    <w:t xml:space="preserve"> No Added to Risk</w:t>
                  </w:r>
                </w:p>
                <w:p w14:paraId="576DEC08" w14:textId="77777777" w:rsidR="002438F6" w:rsidRPr="00A750D8" w:rsidRDefault="002438F6" w:rsidP="00B2512D">
                  <w:pPr>
                    <w:ind w:left="360"/>
                    <w:rPr>
                      <w:rFonts w:cs="Times New Roman"/>
                    </w:rPr>
                  </w:pPr>
                  <w:r w:rsidRPr="00A750D8">
                    <w:rPr>
                      <w:rFonts w:cs="Times New Roman"/>
                      <w:b/>
                      <w:bCs/>
                    </w:rPr>
                    <w:t>History:</w:t>
                  </w:r>
                  <w:r w:rsidRPr="00A750D8">
                    <w:rPr>
                      <w:rFonts w:cs="Times New Roman"/>
                    </w:rPr>
                    <w:t xml:space="preserve"> No</w:t>
                  </w:r>
                </w:p>
                <w:p w14:paraId="2F04E12C" w14:textId="77777777" w:rsidR="002438F6" w:rsidRPr="00A750D8" w:rsidRDefault="002438F6" w:rsidP="00B2512D">
                  <w:pPr>
                    <w:ind w:left="360"/>
                    <w:rPr>
                      <w:rFonts w:cs="Times New Roman"/>
                    </w:rPr>
                  </w:pPr>
                  <w:r w:rsidRPr="00A750D8">
                    <w:rPr>
                      <w:rFonts w:cs="Times New Roman"/>
                      <w:b/>
                      <w:bCs/>
                    </w:rPr>
                    <w:t xml:space="preserve">Contains Third Party Info: </w:t>
                  </w:r>
                  <w:r w:rsidRPr="00A750D8">
                    <w:rPr>
                      <w:rFonts w:cs="Times New Roman"/>
                    </w:rPr>
                    <w:t>No Conceal</w:t>
                  </w:r>
                </w:p>
                <w:p w14:paraId="693F2EE5" w14:textId="77777777" w:rsidR="002438F6" w:rsidRPr="00A750D8" w:rsidRDefault="002438F6" w:rsidP="00B2512D">
                  <w:pPr>
                    <w:ind w:left="360"/>
                    <w:rPr>
                      <w:rFonts w:cs="Times New Roman"/>
                    </w:rPr>
                  </w:pPr>
                  <w:r w:rsidRPr="00A750D8">
                    <w:rPr>
                      <w:rFonts w:cs="Times New Roman"/>
                      <w:b/>
                      <w:bCs/>
                    </w:rPr>
                    <w:t>From Client:</w:t>
                  </w:r>
                  <w:r w:rsidRPr="00A750D8">
                    <w:rPr>
                      <w:rFonts w:cs="Times New Roman"/>
                    </w:rPr>
                    <w:t xml:space="preserve"> Not Concealed</w:t>
                  </w:r>
                </w:p>
                <w:p w14:paraId="37F70632" w14:textId="77777777" w:rsidR="002438F6" w:rsidRPr="00A750D8" w:rsidRDefault="002438F6" w:rsidP="00B2512D">
                  <w:pPr>
                    <w:ind w:left="360"/>
                    <w:rPr>
                      <w:rFonts w:cs="Times New Roman"/>
                    </w:rPr>
                  </w:pPr>
                  <w:r w:rsidRPr="00A750D8">
                    <w:rPr>
                      <w:rFonts w:cs="Times New Roman"/>
                    </w:rPr>
                    <w:t>I made 2 calls to Simon's mobile to try and speak with him about his health and Police case. I wanted to simply offer support. There was no answer.</w:t>
                  </w:r>
                </w:p>
                <w:p w14:paraId="1AB5816F" w14:textId="77777777" w:rsidR="002438F6" w:rsidRPr="00A750D8" w:rsidRDefault="002438F6" w:rsidP="00B2512D">
                  <w:pPr>
                    <w:ind w:left="360"/>
                    <w:rPr>
                      <w:rFonts w:cs="Times New Roman"/>
                    </w:rPr>
                  </w:pPr>
                  <w:r w:rsidRPr="00A750D8">
                    <w:rPr>
                      <w:rFonts w:cs="Times New Roman"/>
                    </w:rPr>
                    <w:t xml:space="preserve">t/c I spoke with Simon's mother [she is not too well with bad back] </w:t>
                  </w:r>
                  <w:r w:rsidRPr="00A750D8">
                    <w:rPr>
                      <w:rFonts w:cs="Times New Roman"/>
                      <w:color w:val="0000FF"/>
                    </w:rPr>
                    <w:t xml:space="preserve">because Simon will not talk to me. </w:t>
                  </w:r>
                </w:p>
                <w:p w14:paraId="40334DED" w14:textId="77777777" w:rsidR="002438F6" w:rsidRPr="00A750D8" w:rsidRDefault="002438F6" w:rsidP="00B2512D">
                  <w:pPr>
                    <w:ind w:left="360"/>
                    <w:rPr>
                      <w:rFonts w:cs="Times New Roman"/>
                    </w:rPr>
                  </w:pPr>
                  <w:r w:rsidRPr="00A750D8">
                    <w:rPr>
                      <w:rFonts w:cs="Times New Roman"/>
                    </w:rPr>
                    <w:t xml:space="preserve">Simon believes that since he met me, I caused him to be in hospital. </w:t>
                  </w:r>
                </w:p>
                <w:p w14:paraId="0B414555" w14:textId="260DE2B4" w:rsidR="002438F6" w:rsidRPr="00A750D8" w:rsidRDefault="002438F6" w:rsidP="00B2512D">
                  <w:pPr>
                    <w:ind w:left="360"/>
                    <w:rPr>
                      <w:rFonts w:cs="Times New Roman"/>
                    </w:rPr>
                  </w:pPr>
                  <w:r w:rsidRPr="00A750D8">
                    <w:rPr>
                      <w:rFonts w:cs="Times New Roman"/>
                    </w:rPr>
                    <w:t>Mother informed me that Simon was working at the moment; she said he was doing his own work</w:t>
                  </w:r>
                  <w:r w:rsidR="00872E68" w:rsidRPr="00D3185A">
                    <w:rPr>
                      <w:rFonts w:cs="Times New Roman"/>
                    </w:rPr>
                    <w:t>. Mother</w:t>
                  </w:r>
                  <w:r w:rsidRPr="00A750D8">
                    <w:rPr>
                      <w:rFonts w:cs="Times New Roman"/>
                    </w:rPr>
                    <w:t xml:space="preserve"> informed me that Simon's court case is on </w:t>
                  </w:r>
                  <w:r w:rsidRPr="00A750D8">
                    <w:rPr>
                      <w:rFonts w:cs="Times New Roman"/>
                      <w:b/>
                      <w:bCs/>
                      <w:color w:val="0000FF"/>
                    </w:rPr>
                    <w:t>17 Nov 2016</w:t>
                  </w:r>
                  <w:r w:rsidRPr="00A750D8">
                    <w:rPr>
                      <w:rFonts w:cs="Times New Roman"/>
                    </w:rPr>
                    <w:t xml:space="preserve">. </w:t>
                  </w:r>
                </w:p>
                <w:p w14:paraId="620D8540" w14:textId="77777777" w:rsidR="002438F6" w:rsidRPr="00A750D8" w:rsidRDefault="002438F6" w:rsidP="00B2512D">
                  <w:pPr>
                    <w:ind w:left="360"/>
                    <w:rPr>
                      <w:rFonts w:cs="Times New Roman"/>
                      <w:color w:val="0000FF"/>
                    </w:rPr>
                  </w:pPr>
                  <w:r w:rsidRPr="00A750D8">
                    <w:rPr>
                      <w:rFonts w:cs="Times New Roman"/>
                      <w:color w:val="0000FF"/>
                    </w:rPr>
                    <w:t xml:space="preserve">She said that Simon wants to move from current property and will require support from EIP. </w:t>
                  </w:r>
                </w:p>
                <w:p w14:paraId="3BBDCB02" w14:textId="77777777" w:rsidR="002438F6" w:rsidRPr="00A750D8" w:rsidRDefault="002438F6" w:rsidP="00B2512D">
                  <w:pPr>
                    <w:ind w:left="360"/>
                    <w:rPr>
                      <w:rFonts w:cs="Times New Roman"/>
                      <w:color w:val="0000FF"/>
                    </w:rPr>
                  </w:pPr>
                  <w:r w:rsidRPr="00A750D8">
                    <w:rPr>
                      <w:rFonts w:cs="Times New Roman"/>
                      <w:color w:val="0000FF"/>
                    </w:rPr>
                    <w:t xml:space="preserve">He believes that if he moves, he will not have the kind of problems he is going through. </w:t>
                  </w:r>
                </w:p>
                <w:p w14:paraId="7B21CEA2" w14:textId="77777777" w:rsidR="002438F6" w:rsidRPr="00A750D8" w:rsidRDefault="002438F6" w:rsidP="00B2512D">
                  <w:pPr>
                    <w:ind w:left="360"/>
                    <w:rPr>
                      <w:rFonts w:cs="Times New Roman"/>
                      <w:color w:val="0000FF"/>
                    </w:rPr>
                  </w:pPr>
                  <w:r w:rsidRPr="00A750D8">
                    <w:rPr>
                      <w:rFonts w:cs="Times New Roman"/>
                      <w:color w:val="FF0000"/>
                      <w:u w:val="single"/>
                    </w:rPr>
                    <w:t xml:space="preserve">I advised mother to ask Simon to apply to </w:t>
                  </w:r>
                  <w:r w:rsidRPr="00A750D8">
                    <w:rPr>
                      <w:rFonts w:cs="Times New Roman"/>
                      <w:u w:val="single"/>
                    </w:rPr>
                    <w:t>Housing</w:t>
                  </w:r>
                  <w:r w:rsidRPr="00A750D8">
                    <w:rPr>
                      <w:rFonts w:cs="Times New Roman"/>
                      <w:color w:val="FF0000"/>
                      <w:u w:val="single"/>
                    </w:rPr>
                    <w:t xml:space="preserve"> and I added EIP will be willing give supporting letter.</w:t>
                  </w:r>
                </w:p>
                <w:p w14:paraId="474B2F79" w14:textId="77777777" w:rsidR="002438F6" w:rsidRDefault="002438F6" w:rsidP="00B2512D">
                  <w:pPr>
                    <w:rPr>
                      <w:rFonts w:cs="Times New Roman"/>
                      <w:b/>
                      <w:bCs/>
                      <w:u w:val="single"/>
                    </w:rPr>
                  </w:pPr>
                </w:p>
                <w:p w14:paraId="2A690309" w14:textId="77777777" w:rsidR="009B6135" w:rsidRDefault="009B6135" w:rsidP="009B6135">
                  <w:pPr>
                    <w:numPr>
                      <w:ilvl w:val="0"/>
                      <w:numId w:val="215"/>
                    </w:numPr>
                    <w:contextualSpacing/>
                    <w:rPr>
                      <w:rFonts w:cs="Times New Roman"/>
                      <w:b/>
                      <w:bCs/>
                      <w:u w:val="single"/>
                    </w:rPr>
                  </w:pPr>
                  <w:r>
                    <w:rPr>
                      <w:rFonts w:cs="Times New Roman"/>
                      <w:b/>
                      <w:bCs/>
                      <w:u w:val="single"/>
                    </w:rPr>
                    <w:t>2</w:t>
                  </w:r>
                </w:p>
                <w:p w14:paraId="19A62E17" w14:textId="77777777" w:rsidR="009B6135" w:rsidRPr="00A750D8" w:rsidRDefault="009B6135" w:rsidP="009B6135">
                  <w:pPr>
                    <w:ind w:left="360"/>
                    <w:contextualSpacing/>
                    <w:rPr>
                      <w:rFonts w:cs="Times New Roman"/>
                      <w:b/>
                      <w:bCs/>
                      <w:color w:val="FF0000"/>
                      <w:u w:val="single"/>
                    </w:rPr>
                  </w:pPr>
                  <w:r w:rsidRPr="00A750D8">
                    <w:rPr>
                      <w:rFonts w:cs="Times New Roman"/>
                      <w:b/>
                      <w:bCs/>
                      <w:color w:val="FF0000"/>
                      <w:u w:val="single"/>
                    </w:rPr>
                    <w:t>On Met police Bail Conditions to stay at my mother’s house</w:t>
                  </w:r>
                </w:p>
                <w:p w14:paraId="5B0124EC" w14:textId="77777777" w:rsidR="009B6135" w:rsidRPr="00A750D8" w:rsidRDefault="009B6135" w:rsidP="00B2512D">
                  <w:pPr>
                    <w:rPr>
                      <w:rFonts w:cs="Times New Roman"/>
                      <w:b/>
                      <w:bCs/>
                      <w:u w:val="single"/>
                    </w:rPr>
                  </w:pPr>
                </w:p>
              </w:tc>
            </w:tr>
          </w:tbl>
          <w:p w14:paraId="4A7B2163" w14:textId="77777777" w:rsidR="002438F6" w:rsidRPr="00A750D8" w:rsidRDefault="002438F6" w:rsidP="00B2512D">
            <w:pPr>
              <w:rPr>
                <w:rFonts w:cs="Times New Roman"/>
                <w:b/>
                <w:bCs/>
                <w:u w:val="single"/>
              </w:rPr>
            </w:pPr>
          </w:p>
          <w:p w14:paraId="70BCA229"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0FA5FEE0" w14:textId="555D8979"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6E2F9424"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2530ED5" w14:textId="1D2B3B32"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376CCEA1" w14:textId="47EAA1D3"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r w:rsidR="009B6135">
              <w:t xml:space="preserve"> </w:t>
            </w:r>
            <w:r w:rsidR="009B6135" w:rsidRPr="009B6135">
              <w:rPr>
                <w:rFonts w:cs="Times New Roman"/>
                <w:color w:val="FF0000"/>
              </w:rPr>
              <w:t>On Met police Bail Conditions to stay at my mother’s house</w:t>
            </w:r>
          </w:p>
          <w:p w14:paraId="643FDABE" w14:textId="6DEE31CF"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00B78637"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BA4A1A2" w14:textId="60868383"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15D9796E"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3142B11"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47C512EA"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6E73742C" w14:textId="77777777" w:rsidR="002438F6" w:rsidRPr="00A750D8" w:rsidRDefault="002438F6" w:rsidP="00B2512D">
            <w:pPr>
              <w:ind w:left="360"/>
              <w:contextualSpacing/>
              <w:rPr>
                <w:rFonts w:cs="Times New Roman"/>
                <w:b/>
                <w:bCs/>
                <w:u w:val="single"/>
              </w:rPr>
            </w:pPr>
          </w:p>
          <w:p w14:paraId="562CC750" w14:textId="77777777" w:rsidR="002438F6" w:rsidRPr="00A750D8" w:rsidRDefault="002438F6" w:rsidP="00B2512D">
            <w:pPr>
              <w:rPr>
                <w:rFonts w:cs="Times New Roman"/>
              </w:rPr>
            </w:pPr>
          </w:p>
          <w:p w14:paraId="0EE719E3" w14:textId="77777777" w:rsidR="002438F6" w:rsidRPr="00A750D8" w:rsidRDefault="002438F6" w:rsidP="00B2512D">
            <w:pPr>
              <w:rPr>
                <w:rFonts w:cs="Times New Roman"/>
                <w:b/>
                <w:bCs/>
                <w:u w:val="single"/>
              </w:rPr>
            </w:pPr>
          </w:p>
        </w:tc>
      </w:tr>
      <w:tr w:rsidR="002438F6" w:rsidRPr="00D3185A" w14:paraId="5CD0E8C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4073F1" w14:textId="77777777" w:rsidR="002438F6" w:rsidRPr="00A750D8" w:rsidRDefault="00000000" w:rsidP="00B2512D">
            <w:pPr>
              <w:jc w:val="center"/>
              <w:rPr>
                <w:rFonts w:cs="Times New Roman"/>
                <w:b/>
                <w:bCs/>
                <w:color w:val="0000FF"/>
                <w:u w:val="single"/>
              </w:rPr>
            </w:pPr>
            <w:hyperlink r:id="rId1716" w:anchor="1t3h5sf" w:history="1">
              <w:r w:rsidR="002438F6" w:rsidRPr="00A750D8">
                <w:rPr>
                  <w:rFonts w:cs="Times New Roman"/>
                  <w:color w:val="0000FF"/>
                  <w:u w:val="single"/>
                </w:rPr>
                <w:t>08/10/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7ACD76B"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794EF79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8004DF" w14:textId="77777777" w:rsidR="002438F6" w:rsidRPr="00A750D8" w:rsidRDefault="00000000" w:rsidP="00B2512D">
            <w:pPr>
              <w:jc w:val="center"/>
              <w:rPr>
                <w:rFonts w:cs="Times New Roman"/>
                <w:b/>
                <w:bCs/>
                <w:color w:val="0000FF"/>
                <w:u w:val="single"/>
              </w:rPr>
            </w:pPr>
            <w:hyperlink r:id="rId1717" w:anchor="4d34og8" w:history="1">
              <w:r w:rsidR="002438F6" w:rsidRPr="00A750D8">
                <w:rPr>
                  <w:rFonts w:cs="Times New Roman"/>
                  <w:color w:val="0000FF"/>
                  <w:u w:val="single"/>
                </w:rPr>
                <w:t>09/10/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B47B747"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6C55749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57CF255" w14:textId="77777777" w:rsidR="002438F6" w:rsidRPr="00A750D8" w:rsidRDefault="00000000" w:rsidP="00B2512D">
            <w:pPr>
              <w:jc w:val="center"/>
              <w:rPr>
                <w:rFonts w:cs="Times New Roman"/>
                <w:b/>
                <w:bCs/>
                <w:color w:val="0000FF"/>
                <w:u w:val="single"/>
              </w:rPr>
            </w:pPr>
            <w:hyperlink r:id="rId1718" w:anchor="2s8eyo1" w:history="1">
              <w:r w:rsidR="002438F6" w:rsidRPr="00A750D8">
                <w:rPr>
                  <w:rFonts w:cs="Times New Roman"/>
                  <w:color w:val="0000FF"/>
                  <w:u w:val="single"/>
                </w:rPr>
                <w:t>10/10/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569939B" w14:textId="77777777" w:rsidR="002438F6" w:rsidRPr="00A750D8" w:rsidRDefault="002438F6" w:rsidP="00B2512D">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69689022" w14:textId="77777777" w:rsidTr="00B2512D">
              <w:tc>
                <w:tcPr>
                  <w:tcW w:w="7671" w:type="dxa"/>
                </w:tcPr>
                <w:p w14:paraId="3E5043ED" w14:textId="77777777" w:rsidR="002438F6" w:rsidRPr="00A750D8" w:rsidRDefault="002438F6" w:rsidP="00B2512D">
                  <w:pPr>
                    <w:jc w:val="center"/>
                    <w:rPr>
                      <w:rFonts w:cs="Times New Roman"/>
                      <w:b/>
                      <w:bCs/>
                      <w:u w:val="single"/>
                    </w:rPr>
                  </w:pPr>
                </w:p>
                <w:p w14:paraId="284AB1CB"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5493724A"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37946DE8" w14:textId="77777777" w:rsidR="002438F6" w:rsidRPr="00A750D8" w:rsidRDefault="002438F6" w:rsidP="00B2512D">
                  <w:pPr>
                    <w:rPr>
                      <w:rFonts w:cs="Times New Roman"/>
                    </w:rPr>
                  </w:pPr>
                </w:p>
                <w:p w14:paraId="54491BC5"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13BB4124" w14:textId="77777777" w:rsidR="002438F6" w:rsidRPr="00A750D8" w:rsidRDefault="002438F6" w:rsidP="00B2512D">
                  <w:pPr>
                    <w:ind w:left="360"/>
                    <w:contextualSpacing/>
                    <w:rPr>
                      <w:rFonts w:cs="Times New Roman"/>
                      <w:b/>
                      <w:u w:val="single"/>
                    </w:rPr>
                  </w:pPr>
                  <w:r w:rsidRPr="00A750D8">
                    <w:rPr>
                      <w:rFonts w:cs="Times New Roman"/>
                      <w:b/>
                      <w:u w:val="single"/>
                    </w:rPr>
                    <w:t>The Doctor’s Folder / pub Book Issue: 5!</w:t>
                  </w:r>
                </w:p>
                <w:p w14:paraId="11BEBD20" w14:textId="77777777" w:rsidR="002438F6" w:rsidRPr="00A750D8" w:rsidRDefault="002438F6" w:rsidP="00B2512D">
                  <w:pPr>
                    <w:ind w:left="360"/>
                    <w:rPr>
                      <w:rFonts w:cs="Times New Roman"/>
                      <w:b/>
                      <w:u w:val="single"/>
                    </w:rPr>
                  </w:pPr>
                  <w:r w:rsidRPr="00A750D8">
                    <w:rPr>
                      <w:rFonts w:cs="Times New Roman"/>
                      <w:b/>
                      <w:u w:val="single"/>
                    </w:rPr>
                    <w:t>Stage 5</w:t>
                  </w:r>
                </w:p>
                <w:p w14:paraId="5D6A2D32" w14:textId="77777777" w:rsidR="002438F6" w:rsidRPr="00A750D8" w:rsidRDefault="002438F6" w:rsidP="00B2512D">
                  <w:pPr>
                    <w:ind w:left="360"/>
                    <w:rPr>
                      <w:rFonts w:cs="Times New Roman"/>
                      <w:b/>
                      <w:u w:val="single"/>
                    </w:rPr>
                  </w:pPr>
                  <w:r w:rsidRPr="00A750D8">
                    <w:rPr>
                      <w:rFonts w:cs="Times New Roman"/>
                      <w:b/>
                      <w:u w:val="single"/>
                    </w:rPr>
                    <w:t>Folder 5</w:t>
                  </w:r>
                </w:p>
                <w:p w14:paraId="4D54B653" w14:textId="77777777" w:rsidR="002438F6" w:rsidRPr="00A750D8" w:rsidRDefault="002438F6" w:rsidP="00B2512D">
                  <w:pPr>
                    <w:widowControl w:val="0"/>
                    <w:ind w:left="360"/>
                    <w:rPr>
                      <w:rFonts w:cs="Times New Roman"/>
                      <w:bCs/>
                    </w:rPr>
                  </w:pPr>
                  <w:r w:rsidRPr="00A750D8">
                    <w:rPr>
                      <w:rFonts w:cs="Times New Roman"/>
                      <w:bCs/>
                    </w:rPr>
                    <w:t xml:space="preserve">Originator Details: 10 Oct </w:t>
                  </w:r>
                  <w:r w:rsidRPr="00A750D8">
                    <w:rPr>
                      <w:rFonts w:cs="Times New Roman"/>
                      <w:b/>
                    </w:rPr>
                    <w:t>2016</w:t>
                  </w:r>
                </w:p>
                <w:p w14:paraId="45E35BDA" w14:textId="77777777" w:rsidR="002438F6" w:rsidRPr="00A750D8" w:rsidRDefault="002438F6" w:rsidP="00B2512D">
                  <w:pPr>
                    <w:widowControl w:val="0"/>
                    <w:ind w:left="360"/>
                    <w:rPr>
                      <w:rFonts w:cs="Times New Roman"/>
                      <w:bCs/>
                    </w:rPr>
                  </w:pPr>
                  <w:r w:rsidRPr="00A750D8">
                    <w:rPr>
                      <w:rFonts w:cs="Times New Roman"/>
                      <w:bCs/>
                    </w:rPr>
                    <w:t xml:space="preserve">Last Amended by Details: 10 Oct </w:t>
                  </w:r>
                  <w:r w:rsidRPr="00A750D8">
                    <w:rPr>
                      <w:rFonts w:cs="Times New Roman"/>
                      <w:b/>
                    </w:rPr>
                    <w:t>2016</w:t>
                  </w:r>
                </w:p>
                <w:p w14:paraId="3E47A1E6" w14:textId="77777777" w:rsidR="002438F6" w:rsidRPr="00A750D8" w:rsidRDefault="002438F6" w:rsidP="00B2512D">
                  <w:pPr>
                    <w:widowControl w:val="0"/>
                    <w:ind w:left="360"/>
                    <w:rPr>
                      <w:rFonts w:cs="Times New Roman"/>
                      <w:bCs/>
                      <w:u w:val="single"/>
                    </w:rPr>
                  </w:pPr>
                  <w:r w:rsidRPr="00A750D8">
                    <w:rPr>
                      <w:rFonts w:cs="Times New Roman"/>
                      <w:bCs/>
                    </w:rPr>
                    <w:t>Goodie Adama Nursing</w:t>
                  </w:r>
                </w:p>
                <w:p w14:paraId="5D1AB704" w14:textId="77777777" w:rsidR="002438F6" w:rsidRPr="00A750D8" w:rsidRDefault="002438F6" w:rsidP="00B2512D">
                  <w:pPr>
                    <w:ind w:left="360"/>
                    <w:rPr>
                      <w:rFonts w:cs="Times New Roman"/>
                    </w:rPr>
                  </w:pPr>
                  <w:r w:rsidRPr="00A750D8">
                    <w:rPr>
                      <w:rFonts w:cs="Times New Roman"/>
                      <w:b/>
                    </w:rPr>
                    <w:t>Page Numbers:</w:t>
                  </w:r>
                  <w:r w:rsidRPr="00A750D8">
                    <w:rPr>
                      <w:rFonts w:cs="Times New Roman"/>
                    </w:rPr>
                    <w:t xml:space="preserve"> 18</w:t>
                  </w:r>
                </w:p>
                <w:p w14:paraId="64EBF2B6" w14:textId="77777777" w:rsidR="002438F6" w:rsidRPr="00A750D8" w:rsidRDefault="002438F6" w:rsidP="00B2512D">
                  <w:pPr>
                    <w:ind w:left="360"/>
                    <w:rPr>
                      <w:rFonts w:cs="Times New Roman"/>
                    </w:rPr>
                  </w:pPr>
                  <w:r w:rsidRPr="00A750D8">
                    <w:rPr>
                      <w:rFonts w:cs="Times New Roman"/>
                      <w:b/>
                      <w:bCs/>
                    </w:rPr>
                    <w:t>Originator Details:</w:t>
                  </w:r>
                  <w:r w:rsidRPr="00A750D8">
                    <w:rPr>
                      <w:rFonts w:cs="Times New Roman"/>
                    </w:rPr>
                    <w:t xml:space="preserve"> 19 Oct </w:t>
                  </w:r>
                  <w:r w:rsidRPr="00A750D8">
                    <w:rPr>
                      <w:rFonts w:cs="Times New Roman"/>
                      <w:b/>
                    </w:rPr>
                    <w:t>2016</w:t>
                  </w:r>
                  <w:r w:rsidRPr="00A750D8">
                    <w:rPr>
                      <w:rFonts w:cs="Times New Roman"/>
                    </w:rPr>
                    <w:t xml:space="preserve"> 11:36</w:t>
                  </w:r>
                </w:p>
                <w:p w14:paraId="4ACB1D4A" w14:textId="77777777" w:rsidR="002438F6" w:rsidRPr="00A750D8" w:rsidRDefault="002438F6" w:rsidP="00B2512D">
                  <w:pPr>
                    <w:ind w:left="360"/>
                    <w:rPr>
                      <w:rFonts w:cs="Times New Roman"/>
                    </w:rPr>
                  </w:pPr>
                  <w:r w:rsidRPr="00A750D8">
                    <w:rPr>
                      <w:rFonts w:cs="Times New Roman"/>
                    </w:rPr>
                    <w:t>Goodie Adama Nursing</w:t>
                  </w:r>
                </w:p>
                <w:p w14:paraId="6D2F6C4F" w14:textId="77777777" w:rsidR="002438F6" w:rsidRPr="00A750D8" w:rsidRDefault="002438F6" w:rsidP="00B2512D">
                  <w:pPr>
                    <w:ind w:left="360"/>
                    <w:rPr>
                      <w:rFonts w:cs="Times New Roman"/>
                    </w:rPr>
                  </w:pPr>
                  <w:r w:rsidRPr="00A750D8">
                    <w:rPr>
                      <w:rFonts w:cs="Times New Roman"/>
                      <w:b/>
                      <w:bCs/>
                    </w:rPr>
                    <w:t>Originally Entered by Details:</w:t>
                  </w:r>
                  <w:r w:rsidRPr="00A750D8">
                    <w:rPr>
                      <w:rFonts w:cs="Times New Roman"/>
                    </w:rPr>
                    <w:t xml:space="preserve"> 19 Oct </w:t>
                  </w:r>
                  <w:r w:rsidRPr="00A750D8">
                    <w:rPr>
                      <w:rFonts w:cs="Times New Roman"/>
                      <w:b/>
                    </w:rPr>
                    <w:t>2016</w:t>
                  </w:r>
                  <w:r w:rsidRPr="00A750D8">
                    <w:rPr>
                      <w:rFonts w:cs="Times New Roman"/>
                    </w:rPr>
                    <w:t xml:space="preserve"> 11:43</w:t>
                  </w:r>
                </w:p>
                <w:p w14:paraId="4F5AF707" w14:textId="77777777" w:rsidR="002438F6" w:rsidRPr="00A750D8" w:rsidRDefault="002438F6" w:rsidP="00B2512D">
                  <w:pPr>
                    <w:ind w:left="360"/>
                    <w:rPr>
                      <w:rFonts w:cs="Times New Roman"/>
                    </w:rPr>
                  </w:pPr>
                  <w:r w:rsidRPr="00A750D8">
                    <w:rPr>
                      <w:rFonts w:cs="Times New Roman"/>
                      <w:b/>
                      <w:bCs/>
                    </w:rPr>
                    <w:t>Goodie Adama Last Amended by Details:</w:t>
                  </w:r>
                  <w:r w:rsidRPr="00A750D8">
                    <w:rPr>
                      <w:rFonts w:cs="Times New Roman"/>
                    </w:rPr>
                    <w:t xml:space="preserve"> 19 Oct </w:t>
                  </w:r>
                  <w:r w:rsidRPr="00A750D8">
                    <w:rPr>
                      <w:rFonts w:cs="Times New Roman"/>
                      <w:b/>
                    </w:rPr>
                    <w:t>2016</w:t>
                  </w:r>
                  <w:r w:rsidRPr="00A750D8">
                    <w:rPr>
                      <w:rFonts w:cs="Times New Roman"/>
                    </w:rPr>
                    <w:t xml:space="preserve"> 11:43</w:t>
                  </w:r>
                </w:p>
                <w:p w14:paraId="6FC3A9C5" w14:textId="77777777" w:rsidR="002438F6" w:rsidRPr="00A750D8" w:rsidRDefault="002438F6" w:rsidP="00B2512D">
                  <w:pPr>
                    <w:ind w:left="360"/>
                    <w:rPr>
                      <w:rFonts w:cs="Times New Roman"/>
                    </w:rPr>
                  </w:pPr>
                  <w:r w:rsidRPr="00A750D8">
                    <w:rPr>
                      <w:rFonts w:cs="Times New Roman"/>
                      <w:b/>
                      <w:bCs/>
                    </w:rPr>
                    <w:t>Goodie Adama Validated by Details:</w:t>
                  </w:r>
                  <w:r w:rsidRPr="00A750D8">
                    <w:rPr>
                      <w:rFonts w:cs="Times New Roman"/>
                    </w:rPr>
                    <w:t xml:space="preserve"> 19 Oct </w:t>
                  </w:r>
                  <w:r w:rsidRPr="00A750D8">
                    <w:rPr>
                      <w:rFonts w:cs="Times New Roman"/>
                      <w:b/>
                    </w:rPr>
                    <w:t>2016</w:t>
                  </w:r>
                  <w:r w:rsidRPr="00A750D8">
                    <w:rPr>
                      <w:rFonts w:cs="Times New Roman"/>
                    </w:rPr>
                    <w:t xml:space="preserve"> 11:43</w:t>
                  </w:r>
                </w:p>
                <w:p w14:paraId="4054EFCA" w14:textId="77777777" w:rsidR="002438F6" w:rsidRPr="00A750D8" w:rsidRDefault="002438F6" w:rsidP="00B2512D">
                  <w:pPr>
                    <w:ind w:left="360"/>
                    <w:rPr>
                      <w:rFonts w:cs="Times New Roman"/>
                    </w:rPr>
                  </w:pPr>
                  <w:r w:rsidRPr="00A750D8">
                    <w:rPr>
                      <w:rFonts w:cs="Times New Roman"/>
                      <w:b/>
                      <w:bCs/>
                    </w:rPr>
                    <w:t>Goodie Adama Significant:</w:t>
                  </w:r>
                  <w:r w:rsidRPr="00A750D8">
                    <w:rPr>
                      <w:rFonts w:cs="Times New Roman"/>
                    </w:rPr>
                    <w:t xml:space="preserve"> No Added to Risk</w:t>
                  </w:r>
                </w:p>
                <w:p w14:paraId="157FF0BA" w14:textId="77777777" w:rsidR="002438F6" w:rsidRPr="00A750D8" w:rsidRDefault="002438F6" w:rsidP="00B2512D">
                  <w:pPr>
                    <w:ind w:left="360"/>
                    <w:rPr>
                      <w:rFonts w:cs="Times New Roman"/>
                    </w:rPr>
                  </w:pPr>
                  <w:r w:rsidRPr="00A750D8">
                    <w:rPr>
                      <w:rFonts w:cs="Times New Roman"/>
                      <w:b/>
                      <w:bCs/>
                    </w:rPr>
                    <w:t>History:</w:t>
                  </w:r>
                  <w:r w:rsidRPr="00A750D8">
                    <w:rPr>
                      <w:rFonts w:cs="Times New Roman"/>
                    </w:rPr>
                    <w:t xml:space="preserve"> No</w:t>
                  </w:r>
                </w:p>
                <w:p w14:paraId="6842C8F7" w14:textId="77777777" w:rsidR="002438F6" w:rsidRPr="00A750D8" w:rsidRDefault="002438F6" w:rsidP="00B2512D">
                  <w:pPr>
                    <w:ind w:left="360"/>
                    <w:rPr>
                      <w:rFonts w:cs="Times New Roman"/>
                    </w:rPr>
                  </w:pPr>
                  <w:r w:rsidRPr="00A750D8">
                    <w:rPr>
                      <w:rFonts w:cs="Times New Roman"/>
                      <w:b/>
                      <w:bCs/>
                    </w:rPr>
                    <w:t>Contains Third Party Info:</w:t>
                  </w:r>
                  <w:r w:rsidRPr="00A750D8">
                    <w:rPr>
                      <w:rFonts w:cs="Times New Roman"/>
                    </w:rPr>
                    <w:t xml:space="preserve"> No Conceal</w:t>
                  </w:r>
                </w:p>
                <w:p w14:paraId="65248AD0" w14:textId="77777777" w:rsidR="002438F6" w:rsidRPr="00A750D8" w:rsidRDefault="002438F6" w:rsidP="00B2512D">
                  <w:pPr>
                    <w:ind w:left="360"/>
                    <w:rPr>
                      <w:rFonts w:cs="Times New Roman"/>
                    </w:rPr>
                  </w:pPr>
                  <w:r w:rsidRPr="00A750D8">
                    <w:rPr>
                      <w:rFonts w:cs="Times New Roman"/>
                      <w:b/>
                      <w:bCs/>
                    </w:rPr>
                    <w:t>From Client:</w:t>
                  </w:r>
                  <w:r w:rsidRPr="00A750D8">
                    <w:rPr>
                      <w:rFonts w:cs="Times New Roman"/>
                    </w:rPr>
                    <w:t xml:space="preserve"> Not Concealed</w:t>
                  </w:r>
                </w:p>
                <w:p w14:paraId="45EE3AA8" w14:textId="77777777" w:rsidR="002438F6" w:rsidRPr="00A750D8" w:rsidRDefault="002438F6" w:rsidP="00B2512D">
                  <w:pPr>
                    <w:ind w:left="360"/>
                    <w:rPr>
                      <w:rFonts w:cs="Times New Roman"/>
                    </w:rPr>
                  </w:pPr>
                  <w:r w:rsidRPr="00A750D8">
                    <w:rPr>
                      <w:rFonts w:cs="Times New Roman"/>
                    </w:rPr>
                    <w:t xml:space="preserve">t/c to Lorraine, Simon's mother, and I asked if I could speak with him. Lorraine told me that Simon was sleeping but I could clearly hear him say that he did not wish to speak with me. </w:t>
                  </w:r>
                </w:p>
                <w:p w14:paraId="5F4D2ADA" w14:textId="77777777" w:rsidR="002438F6" w:rsidRPr="00A750D8" w:rsidRDefault="002438F6" w:rsidP="00B2512D">
                  <w:pPr>
                    <w:ind w:left="360"/>
                    <w:rPr>
                      <w:rFonts w:cs="Times New Roman"/>
                    </w:rPr>
                  </w:pPr>
                  <w:r w:rsidRPr="00A750D8">
                    <w:rPr>
                      <w:rFonts w:cs="Times New Roman"/>
                    </w:rPr>
                    <w:t xml:space="preserve">I asked Lorraine about Simon's court case. He was due to report to court for </w:t>
                  </w:r>
                  <w:r w:rsidRPr="00A750D8">
                    <w:rPr>
                      <w:rFonts w:cs="Times New Roman"/>
                      <w:color w:val="0000FF"/>
                    </w:rPr>
                    <w:t>sentencing</w:t>
                  </w:r>
                  <w:r w:rsidRPr="00A750D8">
                    <w:rPr>
                      <w:rFonts w:cs="Times New Roman"/>
                    </w:rPr>
                    <w:t xml:space="preserve"> on 17 and Lorraine did not answer </w:t>
                  </w:r>
                </w:p>
                <w:p w14:paraId="2E71D5A6" w14:textId="77777777" w:rsidR="002438F6" w:rsidRPr="00A750D8" w:rsidRDefault="002438F6" w:rsidP="00B2512D">
                  <w:pPr>
                    <w:ind w:left="360"/>
                    <w:rPr>
                      <w:rFonts w:cs="Times New Roman"/>
                      <w:color w:val="0000FF"/>
                    </w:rPr>
                  </w:pPr>
                  <w:r w:rsidRPr="00A750D8">
                    <w:rPr>
                      <w:rFonts w:cs="Times New Roman"/>
                      <w:color w:val="0000FF"/>
                    </w:rPr>
                    <w:t xml:space="preserve">and rather asked if I could get Simon moved from his current accommodation. </w:t>
                  </w:r>
                </w:p>
                <w:p w14:paraId="601DFCB9" w14:textId="77777777" w:rsidR="002438F6" w:rsidRPr="00A750D8" w:rsidRDefault="002438F6" w:rsidP="00B2512D">
                  <w:pPr>
                    <w:ind w:left="360"/>
                    <w:rPr>
                      <w:rFonts w:cs="Times New Roman"/>
                      <w:color w:val="0000FF"/>
                    </w:rPr>
                  </w:pPr>
                  <w:r w:rsidRPr="00A750D8">
                    <w:rPr>
                      <w:rFonts w:cs="Times New Roman"/>
                      <w:color w:val="0000FF"/>
                    </w:rPr>
                    <w:t xml:space="preserve">I said to Lorraine that Simon should contact me to discuss his housing needs. </w:t>
                  </w:r>
                </w:p>
                <w:p w14:paraId="7975209E" w14:textId="77777777" w:rsidR="002438F6" w:rsidRPr="00A750D8" w:rsidRDefault="002438F6" w:rsidP="00B2512D">
                  <w:pPr>
                    <w:ind w:left="360"/>
                    <w:rPr>
                      <w:rFonts w:cs="Times New Roman"/>
                      <w:color w:val="0000FF"/>
                    </w:rPr>
                  </w:pPr>
                  <w:r w:rsidRPr="00A750D8">
                    <w:rPr>
                      <w:rFonts w:cs="Times New Roman"/>
                      <w:color w:val="0000FF"/>
                    </w:rPr>
                    <w:t xml:space="preserve">Lorraine then said that Simon agreed to call me tomorrow to discuss his housing. </w:t>
                  </w:r>
                </w:p>
                <w:p w14:paraId="1D713E51" w14:textId="77777777" w:rsidR="002438F6" w:rsidRPr="00A750D8" w:rsidRDefault="002438F6" w:rsidP="00B2512D">
                  <w:pPr>
                    <w:ind w:left="360"/>
                    <w:rPr>
                      <w:rFonts w:cs="Times New Roman"/>
                    </w:rPr>
                  </w:pPr>
                  <w:r w:rsidRPr="00A750D8">
                    <w:rPr>
                      <w:rFonts w:cs="Times New Roman"/>
                    </w:rPr>
                    <w:t xml:space="preserve">I did not have time or opportunity to ask about Simon's mental state and mood. </w:t>
                  </w:r>
                </w:p>
                <w:p w14:paraId="1C707914" w14:textId="77777777" w:rsidR="002438F6" w:rsidRPr="00A750D8" w:rsidRDefault="002438F6" w:rsidP="00B2512D">
                  <w:pPr>
                    <w:ind w:left="360"/>
                    <w:rPr>
                      <w:rFonts w:cs="Times New Roman"/>
                    </w:rPr>
                  </w:pPr>
                  <w:r w:rsidRPr="00A750D8">
                    <w:rPr>
                      <w:rFonts w:cs="Times New Roman"/>
                    </w:rPr>
                    <w:t>Or whether or not he is taking medication.</w:t>
                  </w:r>
                </w:p>
                <w:p w14:paraId="02BF8DC6" w14:textId="77777777" w:rsidR="002438F6" w:rsidRDefault="002438F6" w:rsidP="00B2512D">
                  <w:pPr>
                    <w:rPr>
                      <w:rFonts w:cs="Times New Roman"/>
                      <w:b/>
                      <w:bCs/>
                      <w:u w:val="single"/>
                    </w:rPr>
                  </w:pPr>
                </w:p>
                <w:p w14:paraId="09AEA5E5" w14:textId="77777777" w:rsidR="009B6135" w:rsidRDefault="009B6135" w:rsidP="009B6135">
                  <w:pPr>
                    <w:numPr>
                      <w:ilvl w:val="0"/>
                      <w:numId w:val="215"/>
                    </w:numPr>
                    <w:contextualSpacing/>
                    <w:rPr>
                      <w:rFonts w:cs="Times New Roman"/>
                      <w:b/>
                      <w:bCs/>
                      <w:u w:val="single"/>
                    </w:rPr>
                  </w:pPr>
                  <w:r>
                    <w:rPr>
                      <w:rFonts w:cs="Times New Roman"/>
                      <w:b/>
                      <w:bCs/>
                      <w:u w:val="single"/>
                    </w:rPr>
                    <w:t>2</w:t>
                  </w:r>
                </w:p>
                <w:p w14:paraId="0C1F082E" w14:textId="77777777" w:rsidR="009B6135" w:rsidRPr="00A750D8" w:rsidRDefault="009B6135" w:rsidP="009B6135">
                  <w:pPr>
                    <w:ind w:left="360"/>
                    <w:contextualSpacing/>
                    <w:rPr>
                      <w:rFonts w:cs="Times New Roman"/>
                      <w:b/>
                      <w:bCs/>
                      <w:color w:val="FF0000"/>
                      <w:u w:val="single"/>
                    </w:rPr>
                  </w:pPr>
                  <w:r w:rsidRPr="00A750D8">
                    <w:rPr>
                      <w:rFonts w:cs="Times New Roman"/>
                      <w:b/>
                      <w:bCs/>
                      <w:color w:val="FF0000"/>
                      <w:u w:val="single"/>
                    </w:rPr>
                    <w:t>On Met police Bail Conditions to stay at my mother’s house</w:t>
                  </w:r>
                </w:p>
                <w:p w14:paraId="21E1AAF7" w14:textId="77777777" w:rsidR="009B6135" w:rsidRPr="00A750D8" w:rsidRDefault="009B6135" w:rsidP="00B2512D">
                  <w:pPr>
                    <w:rPr>
                      <w:rFonts w:cs="Times New Roman"/>
                      <w:b/>
                      <w:bCs/>
                      <w:u w:val="single"/>
                    </w:rPr>
                  </w:pPr>
                </w:p>
              </w:tc>
            </w:tr>
          </w:tbl>
          <w:p w14:paraId="6B6E505A" w14:textId="77777777" w:rsidR="002438F6" w:rsidRPr="00A750D8" w:rsidRDefault="002438F6" w:rsidP="00B2512D">
            <w:pPr>
              <w:rPr>
                <w:rFonts w:cs="Times New Roman"/>
                <w:b/>
                <w:bCs/>
                <w:u w:val="single"/>
              </w:rPr>
            </w:pPr>
          </w:p>
          <w:p w14:paraId="020D6B09"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57CFDFC1" w14:textId="58D43455"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5CC7E4C0"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B9F9155" w14:textId="4BA572AF"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33976630" w14:textId="2A3E59CA"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r w:rsidR="009B6135">
              <w:t xml:space="preserve"> </w:t>
            </w:r>
            <w:r w:rsidR="009B6135" w:rsidRPr="009B6135">
              <w:rPr>
                <w:rFonts w:cs="Times New Roman"/>
                <w:color w:val="FF0000"/>
              </w:rPr>
              <w:t>On Met police Bail Conditions to stay at my mother’s house</w:t>
            </w:r>
          </w:p>
          <w:p w14:paraId="5238001A" w14:textId="394C2AB9"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4968B5EB"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117D55B" w14:textId="1D7CF7C4"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lastRenderedPageBreak/>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1A60EDDC"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391D6AF"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5CE5AF2B"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27DFC47" w14:textId="77777777" w:rsidR="002438F6" w:rsidRPr="00A750D8" w:rsidRDefault="002438F6" w:rsidP="00B2512D">
            <w:pPr>
              <w:ind w:left="360"/>
              <w:contextualSpacing/>
              <w:rPr>
                <w:rFonts w:cs="Times New Roman"/>
                <w:b/>
                <w:bCs/>
                <w:u w:val="single"/>
              </w:rPr>
            </w:pPr>
          </w:p>
          <w:p w14:paraId="6167F601" w14:textId="77777777" w:rsidR="002438F6" w:rsidRPr="00A750D8" w:rsidRDefault="002438F6" w:rsidP="00B2512D">
            <w:pPr>
              <w:rPr>
                <w:rFonts w:cs="Times New Roman"/>
                <w:b/>
                <w:bCs/>
                <w:u w:val="single"/>
              </w:rPr>
            </w:pPr>
          </w:p>
        </w:tc>
      </w:tr>
      <w:tr w:rsidR="002438F6" w:rsidRPr="00D3185A" w14:paraId="14713F1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5673BE5" w14:textId="77777777" w:rsidR="002438F6" w:rsidRPr="00A750D8" w:rsidRDefault="00000000" w:rsidP="00B2512D">
            <w:pPr>
              <w:jc w:val="center"/>
              <w:rPr>
                <w:rFonts w:cs="Times New Roman"/>
                <w:b/>
                <w:bCs/>
                <w:color w:val="0000FF"/>
                <w:u w:val="single"/>
              </w:rPr>
            </w:pPr>
            <w:hyperlink r:id="rId1719" w:anchor="17dp8vu" w:history="1">
              <w:r w:rsidR="002438F6" w:rsidRPr="00A750D8">
                <w:rPr>
                  <w:rFonts w:cs="Times New Roman"/>
                  <w:color w:val="0000FF"/>
                  <w:u w:val="single"/>
                </w:rPr>
                <w:t>11/10/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4719517"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4594C0E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78F185F" w14:textId="77777777" w:rsidR="002438F6" w:rsidRPr="00A750D8" w:rsidRDefault="00000000" w:rsidP="00B2512D">
            <w:pPr>
              <w:jc w:val="center"/>
              <w:rPr>
                <w:rFonts w:cs="Times New Roman"/>
                <w:b/>
                <w:bCs/>
                <w:color w:val="0000FF"/>
                <w:u w:val="single"/>
              </w:rPr>
            </w:pPr>
            <w:hyperlink r:id="rId1720" w:anchor="3rdcrjn" w:history="1">
              <w:r w:rsidR="002438F6" w:rsidRPr="00A750D8">
                <w:rPr>
                  <w:rFonts w:cs="Times New Roman"/>
                  <w:color w:val="0000FF"/>
                  <w:u w:val="single"/>
                </w:rPr>
                <w:t>12/10/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7A6D060"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37BFB33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6B82E95" w14:textId="77777777" w:rsidR="002438F6" w:rsidRPr="00A750D8" w:rsidRDefault="00000000" w:rsidP="00B2512D">
            <w:pPr>
              <w:jc w:val="center"/>
              <w:rPr>
                <w:rFonts w:cs="Times New Roman"/>
                <w:b/>
                <w:bCs/>
                <w:color w:val="0000FF"/>
                <w:u w:val="single"/>
              </w:rPr>
            </w:pPr>
            <w:hyperlink r:id="rId1721" w:anchor="26in1rg" w:history="1">
              <w:r w:rsidR="002438F6" w:rsidRPr="00A750D8">
                <w:rPr>
                  <w:rFonts w:cs="Times New Roman"/>
                  <w:color w:val="0000FF"/>
                  <w:u w:val="single"/>
                </w:rPr>
                <w:t>13/10/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2E008D6"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19406DE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04B04AB" w14:textId="77777777" w:rsidR="002438F6" w:rsidRPr="00A750D8" w:rsidRDefault="00000000" w:rsidP="00B2512D">
            <w:pPr>
              <w:jc w:val="center"/>
              <w:rPr>
                <w:rFonts w:cs="Times New Roman"/>
                <w:b/>
                <w:bCs/>
                <w:color w:val="0000FF"/>
                <w:u w:val="single"/>
              </w:rPr>
            </w:pPr>
            <w:hyperlink r:id="rId1722" w:anchor="lnxbz9" w:history="1">
              <w:r w:rsidR="002438F6" w:rsidRPr="00A750D8">
                <w:rPr>
                  <w:rFonts w:cs="Times New Roman"/>
                  <w:color w:val="0000FF"/>
                  <w:u w:val="single"/>
                </w:rPr>
                <w:t>14/10/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8FEFD18"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6EDC7F1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7C58EEF" w14:textId="77777777" w:rsidR="002438F6" w:rsidRPr="00A750D8" w:rsidRDefault="00000000" w:rsidP="00B2512D">
            <w:pPr>
              <w:jc w:val="center"/>
              <w:rPr>
                <w:rFonts w:cs="Times New Roman"/>
                <w:b/>
                <w:bCs/>
                <w:color w:val="0000FF"/>
                <w:u w:val="single"/>
              </w:rPr>
            </w:pPr>
            <w:hyperlink r:id="rId1723" w:anchor="35nkun2" w:history="1">
              <w:r w:rsidR="002438F6" w:rsidRPr="00A750D8">
                <w:rPr>
                  <w:rFonts w:cs="Times New Roman"/>
                  <w:color w:val="0000FF"/>
                  <w:u w:val="single"/>
                </w:rPr>
                <w:t>15/10/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1095A5D"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3DA70F0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C03B4DA" w14:textId="77777777" w:rsidR="002438F6" w:rsidRPr="00A750D8" w:rsidRDefault="00000000" w:rsidP="00B2512D">
            <w:pPr>
              <w:jc w:val="center"/>
              <w:rPr>
                <w:rFonts w:cs="Times New Roman"/>
                <w:b/>
                <w:bCs/>
                <w:color w:val="0000FF"/>
                <w:u w:val="single"/>
              </w:rPr>
            </w:pPr>
            <w:hyperlink r:id="rId1724" w:anchor="1ksv4uv" w:history="1">
              <w:r w:rsidR="002438F6" w:rsidRPr="00A750D8">
                <w:rPr>
                  <w:rFonts w:cs="Times New Roman"/>
                  <w:color w:val="0000FF"/>
                  <w:u w:val="single"/>
                </w:rPr>
                <w:t>16/10/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53DC478"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1B1C54D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CF94F4C" w14:textId="77777777" w:rsidR="002438F6" w:rsidRPr="00A750D8" w:rsidRDefault="00000000" w:rsidP="00B2512D">
            <w:pPr>
              <w:jc w:val="center"/>
              <w:rPr>
                <w:rFonts w:cs="Times New Roman"/>
                <w:b/>
                <w:bCs/>
                <w:color w:val="0000FF"/>
                <w:u w:val="single"/>
              </w:rPr>
            </w:pPr>
            <w:hyperlink r:id="rId1725" w:anchor="44sinio" w:history="1">
              <w:r w:rsidR="002438F6" w:rsidRPr="00A750D8">
                <w:rPr>
                  <w:rFonts w:cs="Times New Roman"/>
                  <w:color w:val="0000FF"/>
                  <w:u w:val="single"/>
                </w:rPr>
                <w:t>17/10/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363EDD4" w14:textId="77777777" w:rsidR="002438F6" w:rsidRPr="00A750D8" w:rsidRDefault="002438F6" w:rsidP="00B2512D">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6F6E45A9" w14:textId="77777777" w:rsidTr="00B2512D">
              <w:tc>
                <w:tcPr>
                  <w:tcW w:w="7671" w:type="dxa"/>
                </w:tcPr>
                <w:p w14:paraId="7BA7A1F9" w14:textId="77777777" w:rsidR="002438F6" w:rsidRPr="00A750D8" w:rsidRDefault="002438F6" w:rsidP="00B2512D">
                  <w:pPr>
                    <w:jc w:val="center"/>
                    <w:rPr>
                      <w:rFonts w:cs="Times New Roman"/>
                      <w:b/>
                      <w:bCs/>
                      <w:u w:val="single"/>
                    </w:rPr>
                  </w:pPr>
                </w:p>
                <w:p w14:paraId="68FDC3FE"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6A54CEE6"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52922F69" w14:textId="77777777" w:rsidR="002438F6" w:rsidRPr="00A750D8" w:rsidRDefault="002438F6" w:rsidP="00B2512D">
                  <w:pPr>
                    <w:rPr>
                      <w:rFonts w:cs="Times New Roman"/>
                    </w:rPr>
                  </w:pPr>
                </w:p>
                <w:p w14:paraId="4D31B186"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06744E7B" w14:textId="77777777" w:rsidR="002438F6" w:rsidRPr="00A750D8" w:rsidRDefault="002438F6" w:rsidP="00B2512D">
                  <w:pPr>
                    <w:ind w:left="360"/>
                    <w:contextualSpacing/>
                    <w:rPr>
                      <w:rFonts w:cs="Times New Roman"/>
                      <w:b/>
                      <w:u w:val="single"/>
                    </w:rPr>
                  </w:pPr>
                  <w:r w:rsidRPr="00A750D8">
                    <w:rPr>
                      <w:rFonts w:cs="Times New Roman"/>
                      <w:b/>
                      <w:u w:val="single"/>
                    </w:rPr>
                    <w:t>The 1st Injunction Order / Lemmy / pub Book Issue: 1!</w:t>
                  </w:r>
                </w:p>
                <w:p w14:paraId="36F36E45" w14:textId="77777777" w:rsidR="002438F6" w:rsidRPr="00A750D8" w:rsidRDefault="002438F6" w:rsidP="00B2512D">
                  <w:pPr>
                    <w:ind w:left="360"/>
                    <w:rPr>
                      <w:rFonts w:cs="Times New Roman"/>
                    </w:rPr>
                  </w:pPr>
                  <w:r w:rsidRPr="00A750D8">
                    <w:rPr>
                      <w:rFonts w:cs="Times New Roman"/>
                    </w:rPr>
                    <w:t xml:space="preserve">Markandu Council History / </w:t>
                  </w:r>
                </w:p>
                <w:p w14:paraId="33DA1FA3" w14:textId="77777777" w:rsidR="002438F6" w:rsidRPr="00A750D8" w:rsidRDefault="002438F6" w:rsidP="00B2512D">
                  <w:pPr>
                    <w:ind w:left="360"/>
                    <w:rPr>
                      <w:rFonts w:cs="Times New Roman"/>
                      <w:b/>
                    </w:rPr>
                  </w:pPr>
                  <w:r w:rsidRPr="00A750D8">
                    <w:rPr>
                      <w:rFonts w:cs="Times New Roman"/>
                      <w:b/>
                    </w:rPr>
                    <w:t>Information Gained from the</w:t>
                  </w:r>
                  <w:r w:rsidRPr="00A750D8">
                    <w:rPr>
                      <w:rFonts w:cs="Times New Roman"/>
                    </w:rPr>
                    <w:t xml:space="preserve"> </w:t>
                  </w:r>
                  <w:r w:rsidRPr="00A750D8">
                    <w:rPr>
                      <w:rFonts w:cs="Times New Roman"/>
                      <w:b/>
                    </w:rPr>
                    <w:t xml:space="preserve">First Interview Statement </w:t>
                  </w:r>
                  <w:r w:rsidRPr="00A750D8">
                    <w:rPr>
                      <w:rFonts w:cs="Times New Roman"/>
                      <w:color w:val="0000FF"/>
                    </w:rPr>
                    <w:t xml:space="preserve">/ The day he made up story for me being a drug addict </w:t>
                  </w:r>
                  <w:r w:rsidRPr="00A750D8">
                    <w:rPr>
                      <w:rFonts w:cs="Times New Roman"/>
                    </w:rPr>
                    <w:t xml:space="preserve">/ reported </w:t>
                  </w:r>
                  <w:r w:rsidRPr="00A750D8">
                    <w:rPr>
                      <w:rFonts w:cs="Times New Roman"/>
                      <w:color w:val="0000FF"/>
                    </w:rPr>
                    <w:t xml:space="preserve">17/10/2016 </w:t>
                  </w:r>
                  <w:r w:rsidRPr="00A750D8">
                    <w:rPr>
                      <w:rFonts w:cs="Times New Roman"/>
                    </w:rPr>
                    <w:t xml:space="preserve">/ </w:t>
                  </w:r>
                  <w:r w:rsidRPr="00A750D8">
                    <w:rPr>
                      <w:rFonts w:cs="Times New Roman"/>
                      <w:b/>
                    </w:rPr>
                    <w:t>Address of 117</w:t>
                  </w:r>
                </w:p>
                <w:p w14:paraId="51FC907F" w14:textId="77777777" w:rsidR="002438F6" w:rsidRPr="00A750D8" w:rsidRDefault="002438F6" w:rsidP="00B2512D">
                  <w:pPr>
                    <w:ind w:left="360"/>
                    <w:rPr>
                      <w:rFonts w:cs="Times New Roman"/>
                    </w:rPr>
                  </w:pPr>
                  <w:r w:rsidRPr="00A750D8">
                    <w:rPr>
                      <w:rFonts w:cs="Times New Roman"/>
                      <w:b/>
                    </w:rPr>
                    <w:t xml:space="preserve">/ Page Numbers: </w:t>
                  </w:r>
                  <w:r w:rsidRPr="00A750D8">
                    <w:rPr>
                      <w:rFonts w:cs="Times New Roman"/>
                    </w:rPr>
                    <w:t xml:space="preserve"> 40,41,42,43,44,45</w:t>
                  </w:r>
                </w:p>
                <w:p w14:paraId="614041A2" w14:textId="77777777" w:rsidR="002438F6" w:rsidRPr="00A750D8" w:rsidRDefault="002438F6" w:rsidP="00B2512D">
                  <w:pPr>
                    <w:ind w:left="360"/>
                    <w:rPr>
                      <w:rFonts w:cs="Times New Roman"/>
                      <w:b/>
                      <w:bCs/>
                      <w:color w:val="156082" w:themeColor="accent1"/>
                      <w:u w:val="single"/>
                    </w:rPr>
                  </w:pPr>
                  <w:r w:rsidRPr="00A750D8">
                    <w:rPr>
                      <w:rFonts w:cs="Times New Roman"/>
                      <w:b/>
                      <w:bCs/>
                      <w:color w:val="156082" w:themeColor="accent1"/>
                      <w:u w:val="single"/>
                    </w:rPr>
                    <w:t>43</w:t>
                  </w:r>
                </w:p>
                <w:p w14:paraId="7922DA76" w14:textId="77777777" w:rsidR="002438F6" w:rsidRPr="00A750D8" w:rsidRDefault="002438F6" w:rsidP="00B2512D">
                  <w:pPr>
                    <w:ind w:left="360"/>
                    <w:rPr>
                      <w:rFonts w:cs="Times New Roman"/>
                    </w:rPr>
                  </w:pPr>
                  <w:r w:rsidRPr="00A750D8">
                    <w:rPr>
                      <w:rFonts w:cs="Times New Roman"/>
                    </w:rPr>
                    <w:t>06/</w:t>
                  </w:r>
                  <w:r w:rsidRPr="00A750D8">
                    <w:rPr>
                      <w:rFonts w:cs="Times New Roman"/>
                      <w:color w:val="0000FF"/>
                    </w:rPr>
                    <w:t>03-2</w:t>
                  </w:r>
                  <w:r w:rsidRPr="00A750D8">
                    <w:rPr>
                      <w:rFonts w:cs="Times New Roman"/>
                    </w:rPr>
                    <w:t>/</w:t>
                  </w:r>
                  <w:r w:rsidRPr="00A750D8">
                    <w:rPr>
                      <w:rFonts w:cs="Times New Roman"/>
                      <w:b/>
                      <w:bCs/>
                    </w:rPr>
                    <w:t>2017</w:t>
                  </w:r>
                  <w:r w:rsidRPr="00A750D8">
                    <w:rPr>
                      <w:rFonts w:cs="Times New Roman"/>
                    </w:rPr>
                    <w:t>: 08/</w:t>
                  </w:r>
                  <w:r w:rsidRPr="00A750D8">
                    <w:rPr>
                      <w:rFonts w:cs="Times New Roman"/>
                      <w:color w:val="0000FF"/>
                    </w:rPr>
                    <w:t>02/</w:t>
                  </w:r>
                  <w:r w:rsidRPr="00A750D8">
                    <w:rPr>
                      <w:rFonts w:cs="Times New Roman"/>
                      <w:b/>
                      <w:bCs/>
                    </w:rPr>
                    <w:t>2017</w:t>
                  </w:r>
                  <w:r w:rsidRPr="00A750D8">
                    <w:rPr>
                      <w:rFonts w:cs="Times New Roman"/>
                    </w:rPr>
                    <w:t>:</w:t>
                  </w:r>
                </w:p>
                <w:p w14:paraId="4923CF50" w14:textId="77777777" w:rsidR="002438F6" w:rsidRPr="00A750D8" w:rsidRDefault="002438F6" w:rsidP="00B2512D">
                  <w:pPr>
                    <w:ind w:left="360"/>
                    <w:rPr>
                      <w:rFonts w:cs="Times New Roman"/>
                    </w:rPr>
                  </w:pPr>
                  <w:r w:rsidRPr="00A750D8">
                    <w:rPr>
                      <w:rFonts w:cs="Times New Roman"/>
                    </w:rPr>
                    <w:t>I visited Mr. Mathiyalagan at 117 Burncroft Avenue today to look at the flooring following an email from Mrs. Cordell concerning noise as a result of wood flooring in the flat.</w:t>
                  </w:r>
                </w:p>
                <w:p w14:paraId="60E195A7" w14:textId="77777777" w:rsidR="002438F6" w:rsidRDefault="002438F6" w:rsidP="00B2512D">
                  <w:pPr>
                    <w:rPr>
                      <w:rFonts w:cs="Times New Roman"/>
                      <w:b/>
                      <w:bCs/>
                      <w:u w:val="single"/>
                    </w:rPr>
                  </w:pPr>
                </w:p>
                <w:p w14:paraId="493712D1" w14:textId="77777777" w:rsidR="009B6135" w:rsidRDefault="009B6135" w:rsidP="009B6135">
                  <w:pPr>
                    <w:numPr>
                      <w:ilvl w:val="0"/>
                      <w:numId w:val="215"/>
                    </w:numPr>
                    <w:contextualSpacing/>
                    <w:rPr>
                      <w:rFonts w:cs="Times New Roman"/>
                      <w:b/>
                      <w:bCs/>
                      <w:u w:val="single"/>
                    </w:rPr>
                  </w:pPr>
                  <w:r>
                    <w:rPr>
                      <w:rFonts w:cs="Times New Roman"/>
                      <w:b/>
                      <w:bCs/>
                      <w:u w:val="single"/>
                    </w:rPr>
                    <w:t>2</w:t>
                  </w:r>
                </w:p>
                <w:p w14:paraId="60D9AC06" w14:textId="77777777" w:rsidR="009B6135" w:rsidRPr="00A750D8" w:rsidRDefault="009B6135" w:rsidP="009B6135">
                  <w:pPr>
                    <w:ind w:left="360"/>
                    <w:contextualSpacing/>
                    <w:rPr>
                      <w:rFonts w:cs="Times New Roman"/>
                      <w:b/>
                      <w:bCs/>
                      <w:color w:val="FF0000"/>
                      <w:u w:val="single"/>
                    </w:rPr>
                  </w:pPr>
                  <w:r w:rsidRPr="00A750D8">
                    <w:rPr>
                      <w:rFonts w:cs="Times New Roman"/>
                      <w:b/>
                      <w:bCs/>
                      <w:color w:val="FF0000"/>
                      <w:u w:val="single"/>
                    </w:rPr>
                    <w:t>On Met police Bail Conditions to stay at my mother’s house</w:t>
                  </w:r>
                </w:p>
                <w:p w14:paraId="7DD50002" w14:textId="77777777" w:rsidR="009B6135" w:rsidRPr="00A750D8" w:rsidRDefault="009B6135" w:rsidP="00B2512D">
                  <w:pPr>
                    <w:rPr>
                      <w:rFonts w:cs="Times New Roman"/>
                      <w:b/>
                      <w:bCs/>
                      <w:u w:val="single"/>
                    </w:rPr>
                  </w:pPr>
                </w:p>
              </w:tc>
            </w:tr>
          </w:tbl>
          <w:p w14:paraId="747344D3" w14:textId="77777777" w:rsidR="002438F6" w:rsidRPr="00A750D8" w:rsidRDefault="002438F6" w:rsidP="00B2512D">
            <w:pPr>
              <w:rPr>
                <w:rFonts w:cs="Times New Roman"/>
                <w:b/>
                <w:bCs/>
                <w:u w:val="single"/>
              </w:rPr>
            </w:pPr>
          </w:p>
          <w:p w14:paraId="05244A2B"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5C3DFC4E" w14:textId="78F75117"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51052E60"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4ED1043F" w14:textId="5D1CFE15"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439CC9E4" w14:textId="75047830" w:rsidR="002438F6" w:rsidRPr="009B6135" w:rsidRDefault="002438F6" w:rsidP="009B6135">
            <w:pPr>
              <w:pStyle w:val="ListParagraph"/>
              <w:numPr>
                <w:ilvl w:val="0"/>
                <w:numId w:val="220"/>
              </w:numPr>
              <w:rPr>
                <w:rFonts w:cs="Times New Roman"/>
                <w:color w:val="FF0000"/>
              </w:rPr>
            </w:pPr>
            <w:r w:rsidRPr="009B6135">
              <w:rPr>
                <w:rFonts w:cs="Times New Roman"/>
                <w:color w:val="FF0000"/>
              </w:rPr>
              <w:t>+</w:t>
            </w:r>
            <w:r w:rsidR="009B6135">
              <w:t xml:space="preserve"> </w:t>
            </w:r>
            <w:r w:rsidR="009B6135" w:rsidRPr="009B6135">
              <w:rPr>
                <w:rFonts w:cs="Times New Roman"/>
                <w:color w:val="FF0000"/>
              </w:rPr>
              <w:t>On Met police Bail Conditions to stay at my mother’s house</w:t>
            </w:r>
          </w:p>
          <w:p w14:paraId="70FA03F8" w14:textId="08DDC808"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4277409F"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3F6F398" w14:textId="6B21378B"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63EBF445"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6E06E430"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196CFF93"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949EB2A" w14:textId="77777777" w:rsidR="002438F6" w:rsidRPr="00A750D8" w:rsidRDefault="002438F6" w:rsidP="009B6135">
            <w:pPr>
              <w:contextualSpacing/>
              <w:rPr>
                <w:rFonts w:cs="Times New Roman"/>
                <w:b/>
                <w:bCs/>
              </w:rPr>
            </w:pPr>
          </w:p>
          <w:p w14:paraId="13CF611C"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b/>
                <w:bCs/>
              </w:rPr>
              <w:lastRenderedPageBreak/>
              <w:t xml:space="preserve">Mathiyalagan’s: </w:t>
            </w:r>
            <w:r w:rsidRPr="00A750D8">
              <w:rPr>
                <w:rFonts w:cs="Times New Roman"/>
                <w:b/>
                <w:bCs/>
                <w:color w:val="0000FF"/>
              </w:rPr>
              <w:t>17/10/2016</w:t>
            </w:r>
            <w:r w:rsidRPr="00A750D8">
              <w:rPr>
                <w:rFonts w:cs="Times New Roman"/>
              </w:rPr>
              <w:t xml:space="preserve"> First letter got used to make the </w:t>
            </w:r>
            <w:r w:rsidRPr="00A750D8">
              <w:rPr>
                <w:rFonts w:cs="Times New Roman"/>
                <w:b/>
                <w:bCs/>
                <w:color w:val="0000FF"/>
              </w:rPr>
              <w:t xml:space="preserve">05/08/2016 </w:t>
            </w:r>
            <w:r w:rsidRPr="00A750D8">
              <w:rPr>
                <w:rFonts w:cs="Times New Roman"/>
              </w:rPr>
              <w:t xml:space="preserve">and </w:t>
            </w:r>
            <w:r w:rsidRPr="00A750D8">
              <w:rPr>
                <w:rFonts w:cs="Times New Roman"/>
                <w:b/>
                <w:bCs/>
                <w:color w:val="0000FF"/>
              </w:rPr>
              <w:t>06/08/2016</w:t>
            </w:r>
            <w:r w:rsidRPr="00A750D8">
              <w:rPr>
                <w:rFonts w:cs="Times New Roman"/>
              </w:rPr>
              <w:t xml:space="preserve"> + backdate NHS computer system on the </w:t>
            </w:r>
            <w:r w:rsidRPr="00A750D8">
              <w:rPr>
                <w:rFonts w:cs="Times New Roman"/>
                <w:b/>
                <w:bCs/>
                <w:color w:val="0000FF"/>
              </w:rPr>
              <w:t xml:space="preserve">06/08/2016 </w:t>
            </w:r>
            <w:r w:rsidRPr="00A750D8">
              <w:rPr>
                <w:rFonts w:cs="Times New Roman"/>
              </w:rPr>
              <w:t>to create a first-hand instant warning letter.</w:t>
            </w:r>
          </w:p>
          <w:p w14:paraId="15CD2127" w14:textId="77777777" w:rsidR="002438F6" w:rsidRPr="00A750D8" w:rsidRDefault="002438F6" w:rsidP="00B2512D">
            <w:pPr>
              <w:ind w:left="720"/>
              <w:contextualSpacing/>
              <w:rPr>
                <w:rFonts w:cs="Times New Roman"/>
                <w:b/>
                <w:bCs/>
                <w:color w:val="FF0000"/>
                <w:u w:val="single"/>
              </w:rPr>
            </w:pPr>
          </w:p>
          <w:p w14:paraId="797D8E8F" w14:textId="77777777" w:rsidR="002438F6" w:rsidRPr="00A750D8" w:rsidRDefault="002438F6" w:rsidP="00B2512D">
            <w:pPr>
              <w:numPr>
                <w:ilvl w:val="0"/>
                <w:numId w:val="220"/>
              </w:numPr>
              <w:contextualSpacing/>
              <w:rPr>
                <w:rFonts w:cs="Times New Roman"/>
                <w:b/>
                <w:bCs/>
                <w:u w:val="single"/>
              </w:rPr>
            </w:pPr>
            <w:r w:rsidRPr="00A750D8">
              <w:rPr>
                <w:rFonts w:cs="Times New Roman"/>
                <w:b/>
                <w:bCs/>
                <w:u w:val="single"/>
              </w:rPr>
              <w:t xml:space="preserve">This is a lie </w:t>
            </w:r>
          </w:p>
          <w:p w14:paraId="60D30965" w14:textId="77777777" w:rsidR="002438F6" w:rsidRPr="00A750D8" w:rsidRDefault="002438F6" w:rsidP="00B2512D">
            <w:pPr>
              <w:jc w:val="center"/>
              <w:rPr>
                <w:rFonts w:cs="Times New Roman"/>
                <w:b/>
                <w:bCs/>
                <w:u w:val="single"/>
              </w:rPr>
            </w:pPr>
          </w:p>
        </w:tc>
      </w:tr>
      <w:tr w:rsidR="002438F6" w:rsidRPr="00D3185A" w14:paraId="26ED979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8F06EB7" w14:textId="77777777" w:rsidR="002438F6" w:rsidRPr="00A750D8" w:rsidRDefault="00000000" w:rsidP="00B2512D">
            <w:pPr>
              <w:jc w:val="center"/>
              <w:rPr>
                <w:rFonts w:cs="Times New Roman"/>
                <w:b/>
                <w:bCs/>
                <w:color w:val="0000FF"/>
                <w:u w:val="single"/>
              </w:rPr>
            </w:pPr>
            <w:hyperlink r:id="rId1726" w:anchor="z337ya" w:history="1">
              <w:r w:rsidR="002438F6" w:rsidRPr="00A750D8">
                <w:rPr>
                  <w:rFonts w:cs="Times New Roman"/>
                  <w:color w:val="0000FF"/>
                  <w:u w:val="single"/>
                </w:rPr>
                <w:t>18/10/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AD42073"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3D65966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3DC93EF" w14:textId="77777777" w:rsidR="002438F6" w:rsidRPr="00A750D8" w:rsidRDefault="00000000" w:rsidP="00B2512D">
            <w:pPr>
              <w:jc w:val="center"/>
              <w:rPr>
                <w:rFonts w:cs="Times New Roman"/>
                <w:b/>
                <w:bCs/>
                <w:color w:val="0000FF"/>
                <w:u w:val="single"/>
              </w:rPr>
            </w:pPr>
            <w:hyperlink r:id="rId1727" w:anchor="3j2qqm3" w:history="1">
              <w:r w:rsidR="002438F6" w:rsidRPr="00A750D8">
                <w:rPr>
                  <w:rFonts w:cs="Times New Roman"/>
                  <w:color w:val="0000FF"/>
                  <w:u w:val="single"/>
                </w:rPr>
                <w:t>19/10/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023EDC6"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2A77EA1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D46CBB8" w14:textId="77777777" w:rsidR="002438F6" w:rsidRPr="00A750D8" w:rsidRDefault="00000000" w:rsidP="00B2512D">
            <w:pPr>
              <w:jc w:val="center"/>
              <w:rPr>
                <w:rFonts w:cs="Times New Roman"/>
                <w:b/>
                <w:bCs/>
                <w:color w:val="0000FF"/>
                <w:u w:val="single"/>
              </w:rPr>
            </w:pPr>
            <w:hyperlink r:id="rId1728" w:anchor="1y810tw" w:history="1">
              <w:r w:rsidR="002438F6" w:rsidRPr="00A750D8">
                <w:rPr>
                  <w:rFonts w:cs="Times New Roman"/>
                  <w:color w:val="0000FF"/>
                  <w:u w:val="single"/>
                </w:rPr>
                <w:t>20/10/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00252CC" w14:textId="77777777" w:rsidR="002438F6" w:rsidRPr="00A750D8" w:rsidRDefault="002438F6" w:rsidP="00B2512D">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50510446" w14:textId="77777777" w:rsidTr="00B2512D">
              <w:tc>
                <w:tcPr>
                  <w:tcW w:w="7671" w:type="dxa"/>
                </w:tcPr>
                <w:p w14:paraId="142F26D1" w14:textId="77777777" w:rsidR="002438F6" w:rsidRPr="00A750D8" w:rsidRDefault="002438F6" w:rsidP="00B2512D">
                  <w:pPr>
                    <w:jc w:val="center"/>
                    <w:rPr>
                      <w:rFonts w:cs="Times New Roman"/>
                      <w:b/>
                      <w:bCs/>
                      <w:u w:val="single"/>
                    </w:rPr>
                  </w:pPr>
                </w:p>
                <w:p w14:paraId="6FF0D712"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0577C1C2"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5E50D876" w14:textId="77777777" w:rsidR="002438F6" w:rsidRPr="00A750D8" w:rsidRDefault="002438F6" w:rsidP="00B2512D">
                  <w:pPr>
                    <w:rPr>
                      <w:rFonts w:cs="Times New Roman"/>
                    </w:rPr>
                  </w:pPr>
                </w:p>
                <w:p w14:paraId="5E8D0E6B"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646EF9C2" w14:textId="77777777" w:rsidR="002438F6" w:rsidRPr="00A750D8" w:rsidRDefault="002438F6" w:rsidP="00B2512D">
                  <w:pPr>
                    <w:ind w:left="360"/>
                    <w:contextualSpacing/>
                    <w:rPr>
                      <w:rFonts w:cs="Times New Roman"/>
                      <w:b/>
                      <w:bCs/>
                      <w:u w:val="single"/>
                    </w:rPr>
                  </w:pPr>
                  <w:r w:rsidRPr="00A750D8">
                    <w:rPr>
                      <w:rFonts w:cs="Times New Roman"/>
                      <w:b/>
                      <w:bCs/>
                      <w:u w:val="single"/>
                    </w:rPr>
                    <w:t>The 1st Injunction Order / Lemmy / pub Book Issue: 1!</w:t>
                  </w:r>
                </w:p>
                <w:p w14:paraId="10706DFB" w14:textId="77777777" w:rsidR="002438F6" w:rsidRPr="00A750D8" w:rsidRDefault="002438F6" w:rsidP="00B2512D">
                  <w:pPr>
                    <w:ind w:left="360"/>
                    <w:contextualSpacing/>
                    <w:rPr>
                      <w:rFonts w:cs="Times New Roman"/>
                      <w:b/>
                    </w:rPr>
                  </w:pPr>
                  <w:r w:rsidRPr="00A750D8">
                    <w:rPr>
                      <w:rFonts w:cs="Times New Roman"/>
                      <w:b/>
                    </w:rPr>
                    <w:t>B:</w:t>
                  </w:r>
                  <w:r w:rsidRPr="00A750D8">
                    <w:rPr>
                      <w:rFonts w:cs="Times New Roman"/>
                    </w:rPr>
                    <w:t xml:space="preserve"> Markandu Council History / Tel/Updated Complaint / </w:t>
                  </w:r>
                  <w:r w:rsidRPr="00A750D8">
                    <w:rPr>
                      <w:rFonts w:cs="Times New Roman"/>
                      <w:b/>
                    </w:rPr>
                    <w:t>Address of 117 /</w:t>
                  </w:r>
                </w:p>
                <w:p w14:paraId="4437FC3E" w14:textId="77777777" w:rsidR="002438F6" w:rsidRPr="00A750D8" w:rsidRDefault="002438F6" w:rsidP="00B2512D">
                  <w:pPr>
                    <w:ind w:left="360"/>
                    <w:contextualSpacing/>
                    <w:rPr>
                      <w:rFonts w:cs="Times New Roman"/>
                    </w:rPr>
                  </w:pPr>
                  <w:r w:rsidRPr="00A750D8">
                    <w:rPr>
                      <w:rFonts w:cs="Times New Roman"/>
                      <w:b/>
                    </w:rPr>
                    <w:t xml:space="preserve">Page Numbers: </w:t>
                  </w:r>
                  <w:r w:rsidRPr="00A750D8">
                    <w:rPr>
                      <w:rFonts w:cs="Times New Roman"/>
                    </w:rPr>
                    <w:t xml:space="preserve"> 40,41,42,43,44,45</w:t>
                  </w:r>
                </w:p>
                <w:p w14:paraId="32D4A9FF" w14:textId="77777777" w:rsidR="002438F6" w:rsidRPr="00A750D8" w:rsidRDefault="002438F6" w:rsidP="00B2512D">
                  <w:pPr>
                    <w:ind w:left="360"/>
                    <w:contextualSpacing/>
                    <w:rPr>
                      <w:rFonts w:cs="Times New Roman"/>
                      <w:b/>
                      <w:bCs/>
                      <w:u w:val="single"/>
                    </w:rPr>
                  </w:pPr>
                  <w:r w:rsidRPr="00A750D8">
                    <w:rPr>
                      <w:rFonts w:cs="Times New Roman"/>
                      <w:b/>
                      <w:bCs/>
                      <w:u w:val="single"/>
                    </w:rPr>
                    <w:t>41</w:t>
                  </w:r>
                </w:p>
                <w:p w14:paraId="238A5C74" w14:textId="77777777" w:rsidR="002438F6" w:rsidRPr="00A750D8" w:rsidRDefault="002438F6" w:rsidP="00B2512D">
                  <w:pPr>
                    <w:tabs>
                      <w:tab w:val="left" w:pos="2100"/>
                    </w:tabs>
                    <w:ind w:left="360"/>
                    <w:contextualSpacing/>
                    <w:rPr>
                      <w:rFonts w:cs="Times New Roman"/>
                      <w:b/>
                      <w:bCs/>
                    </w:rPr>
                  </w:pPr>
                  <w:r w:rsidRPr="00A750D8">
                    <w:rPr>
                      <w:rFonts w:cs="Times New Roman"/>
                      <w:b/>
                      <w:bCs/>
                    </w:rPr>
                    <w:t>B.</w:t>
                  </w:r>
                  <w:r w:rsidRPr="00A750D8">
                    <w:rPr>
                      <w:rFonts w:cs="Times New Roman"/>
                      <w:b/>
                      <w:bCs/>
                    </w:rPr>
                    <w:tab/>
                  </w:r>
                </w:p>
                <w:p w14:paraId="0E098631" w14:textId="77777777" w:rsidR="002438F6" w:rsidRPr="00A750D8" w:rsidRDefault="002438F6" w:rsidP="00B2512D">
                  <w:pPr>
                    <w:ind w:left="360"/>
                    <w:contextualSpacing/>
                    <w:rPr>
                      <w:rFonts w:cs="Times New Roman"/>
                      <w:b/>
                      <w:bCs/>
                    </w:rPr>
                  </w:pPr>
                  <w:r w:rsidRPr="00A750D8">
                    <w:rPr>
                      <w:rFonts w:cs="Times New Roman"/>
                      <w:b/>
                      <w:bCs/>
                    </w:rPr>
                    <w:t>20/10/2016:</w:t>
                  </w:r>
                </w:p>
                <w:p w14:paraId="1E6DB42F" w14:textId="77777777" w:rsidR="002438F6" w:rsidRPr="00A750D8" w:rsidRDefault="002438F6" w:rsidP="00B2512D">
                  <w:pPr>
                    <w:ind w:left="360"/>
                    <w:contextualSpacing/>
                    <w:rPr>
                      <w:rFonts w:cs="Times New Roman"/>
                      <w:color w:val="0000FF"/>
                    </w:rPr>
                  </w:pPr>
                  <w:r w:rsidRPr="00A750D8">
                    <w:rPr>
                      <w:rFonts w:cs="Times New Roman"/>
                      <w:color w:val="0000FF"/>
                    </w:rPr>
                    <w:t>No prior reports received from Complainant / Tenants 117” - may have been reported to Waltham Forest District Council?</w:t>
                  </w:r>
                </w:p>
                <w:p w14:paraId="71A63342" w14:textId="77777777" w:rsidR="002438F6" w:rsidRPr="00A750D8" w:rsidRDefault="002438F6" w:rsidP="00B2512D">
                  <w:pPr>
                    <w:ind w:left="360"/>
                    <w:contextualSpacing/>
                    <w:rPr>
                      <w:rFonts w:cs="Times New Roman"/>
                    </w:rPr>
                  </w:pPr>
                  <w:r w:rsidRPr="00A750D8">
                    <w:rPr>
                      <w:rFonts w:cs="Times New Roman"/>
                    </w:rPr>
                    <w:t>Response sent to Members Enquiry - no prior reports received from Complainant - may have been reporting to Waltham Forest District Council? Contact information requested for complainant in order to investigate further. Contact number subsequently provided.</w:t>
                  </w:r>
                </w:p>
                <w:p w14:paraId="10BA6640" w14:textId="77777777" w:rsidR="002438F6" w:rsidRDefault="002438F6" w:rsidP="00B2512D">
                  <w:pPr>
                    <w:rPr>
                      <w:rFonts w:cs="Times New Roman"/>
                      <w:b/>
                      <w:bCs/>
                      <w:u w:val="single"/>
                    </w:rPr>
                  </w:pPr>
                </w:p>
                <w:p w14:paraId="3BA290CB" w14:textId="77777777" w:rsidR="009B6135" w:rsidRDefault="009B6135" w:rsidP="009B6135">
                  <w:pPr>
                    <w:numPr>
                      <w:ilvl w:val="0"/>
                      <w:numId w:val="215"/>
                    </w:numPr>
                    <w:contextualSpacing/>
                    <w:rPr>
                      <w:rFonts w:cs="Times New Roman"/>
                      <w:b/>
                      <w:bCs/>
                      <w:u w:val="single"/>
                    </w:rPr>
                  </w:pPr>
                  <w:r>
                    <w:rPr>
                      <w:rFonts w:cs="Times New Roman"/>
                      <w:b/>
                      <w:bCs/>
                      <w:u w:val="single"/>
                    </w:rPr>
                    <w:t>2</w:t>
                  </w:r>
                </w:p>
                <w:p w14:paraId="6699A205" w14:textId="77777777" w:rsidR="009B6135" w:rsidRPr="00A750D8" w:rsidRDefault="009B6135" w:rsidP="009B6135">
                  <w:pPr>
                    <w:ind w:left="360"/>
                    <w:contextualSpacing/>
                    <w:rPr>
                      <w:rFonts w:cs="Times New Roman"/>
                      <w:b/>
                      <w:bCs/>
                      <w:color w:val="FF0000"/>
                      <w:u w:val="single"/>
                    </w:rPr>
                  </w:pPr>
                  <w:r w:rsidRPr="00A750D8">
                    <w:rPr>
                      <w:rFonts w:cs="Times New Roman"/>
                      <w:b/>
                      <w:bCs/>
                      <w:color w:val="FF0000"/>
                      <w:u w:val="single"/>
                    </w:rPr>
                    <w:t>On Met police Bail Conditions to stay at my mother’s house</w:t>
                  </w:r>
                </w:p>
                <w:p w14:paraId="098883F2" w14:textId="77777777" w:rsidR="009B6135" w:rsidRDefault="009B6135" w:rsidP="00B2512D">
                  <w:pPr>
                    <w:rPr>
                      <w:rFonts w:cs="Times New Roman"/>
                      <w:b/>
                      <w:bCs/>
                      <w:u w:val="single"/>
                    </w:rPr>
                  </w:pPr>
                </w:p>
                <w:p w14:paraId="71450F15" w14:textId="77777777" w:rsidR="00844F91" w:rsidRPr="00844F91" w:rsidRDefault="00844F91" w:rsidP="00844F91">
                  <w:pPr>
                    <w:numPr>
                      <w:ilvl w:val="0"/>
                      <w:numId w:val="215"/>
                    </w:numPr>
                    <w:contextualSpacing/>
                    <w:rPr>
                      <w:rFonts w:cs="Times New Roman"/>
                      <w:b/>
                      <w:bCs/>
                      <w:color w:val="FF0000"/>
                      <w:u w:val="single"/>
                    </w:rPr>
                  </w:pPr>
                  <w:r w:rsidRPr="00844F91">
                    <w:rPr>
                      <w:rFonts w:cs="Times New Roman"/>
                      <w:b/>
                      <w:bCs/>
                      <w:color w:val="FF0000"/>
                      <w:u w:val="single"/>
                    </w:rPr>
                    <w:t>3</w:t>
                  </w:r>
                </w:p>
                <w:p w14:paraId="399DEAD1" w14:textId="22960B87" w:rsidR="00844F91" w:rsidRPr="00A750D8" w:rsidRDefault="00844F91" w:rsidP="00844F91">
                  <w:pPr>
                    <w:ind w:left="360"/>
                    <w:contextualSpacing/>
                    <w:rPr>
                      <w:rFonts w:cs="Times New Roman"/>
                      <w:b/>
                      <w:bCs/>
                      <w:color w:val="FF0000"/>
                      <w:u w:val="single"/>
                    </w:rPr>
                  </w:pPr>
                  <w:r w:rsidRPr="00A750D8">
                    <w:rPr>
                      <w:rFonts w:cs="Times New Roman"/>
                      <w:b/>
                      <w:bCs/>
                      <w:color w:val="FF0000"/>
                      <w:u w:val="single"/>
                    </w:rPr>
                    <w:t>Si Note:</w:t>
                  </w:r>
                </w:p>
                <w:p w14:paraId="7A462751" w14:textId="77777777" w:rsidR="00844F91" w:rsidRPr="00A750D8" w:rsidRDefault="00844F91" w:rsidP="00844F91">
                  <w:pPr>
                    <w:numPr>
                      <w:ilvl w:val="0"/>
                      <w:numId w:val="651"/>
                    </w:numPr>
                    <w:contextualSpacing/>
                    <w:rPr>
                      <w:rFonts w:cs="Times New Roman"/>
                      <w:b/>
                      <w:bCs/>
                      <w:color w:val="FF0000"/>
                    </w:rPr>
                  </w:pPr>
                  <w:r w:rsidRPr="00A750D8">
                    <w:rPr>
                      <w:rFonts w:cs="Times New Roman"/>
                      <w:b/>
                      <w:bCs/>
                      <w:color w:val="FF0000"/>
                    </w:rPr>
                    <w:t xml:space="preserve">Christine &amp; Carron Case dropped Info: </w:t>
                  </w:r>
                  <w:r w:rsidRPr="00A750D8">
                    <w:rPr>
                      <w:rFonts w:cs="Times New Roman"/>
                      <w:color w:val="FF0000"/>
                    </w:rPr>
                    <w:t>16/11/2016 / 17/11/2016</w:t>
                  </w:r>
                </w:p>
                <w:p w14:paraId="705F54FF" w14:textId="77777777" w:rsidR="00844F91" w:rsidRPr="00A750D8" w:rsidRDefault="00844F91" w:rsidP="00844F91">
                  <w:pPr>
                    <w:numPr>
                      <w:ilvl w:val="0"/>
                      <w:numId w:val="651"/>
                    </w:numPr>
                    <w:contextualSpacing/>
                    <w:rPr>
                      <w:rFonts w:cs="Times New Roman"/>
                      <w:color w:val="FF0000"/>
                    </w:rPr>
                  </w:pPr>
                  <w:r w:rsidRPr="00A750D8">
                    <w:rPr>
                      <w:rFonts w:cs="Times New Roman"/>
                      <w:b/>
                      <w:bCs/>
                      <w:color w:val="FF0000"/>
                    </w:rPr>
                    <w:t xml:space="preserve">My Formal Complaint dated </w:t>
                  </w:r>
                  <w:r w:rsidRPr="00A750D8">
                    <w:rPr>
                      <w:rFonts w:cs="Times New Roman"/>
                      <w:color w:val="FF0000"/>
                    </w:rPr>
                    <w:t xml:space="preserve">29/11/2016. – </w:t>
                  </w:r>
                </w:p>
                <w:p w14:paraId="144C9D2C" w14:textId="77777777" w:rsidR="00844F91" w:rsidRPr="00A750D8" w:rsidRDefault="00844F91" w:rsidP="00844F91">
                  <w:pPr>
                    <w:numPr>
                      <w:ilvl w:val="0"/>
                      <w:numId w:val="651"/>
                    </w:numPr>
                    <w:contextualSpacing/>
                    <w:rPr>
                      <w:rFonts w:cs="Times New Roman"/>
                      <w:color w:val="FF0000"/>
                    </w:rPr>
                  </w:pPr>
                  <w:r w:rsidRPr="00A750D8">
                    <w:rPr>
                      <w:rFonts w:cs="Times New Roman"/>
                      <w:b/>
                      <w:bCs/>
                      <w:color w:val="FF0000"/>
                    </w:rPr>
                    <w:t xml:space="preserve">My Formal Complaint dated </w:t>
                  </w:r>
                  <w:r w:rsidRPr="00A750D8">
                    <w:rPr>
                      <w:rFonts w:cs="Times New Roman"/>
                      <w:color w:val="FF0000"/>
                    </w:rPr>
                    <w:t xml:space="preserve">24/08/2016. – </w:t>
                  </w:r>
                </w:p>
                <w:p w14:paraId="5A364F10" w14:textId="77777777" w:rsidR="00844F91" w:rsidRPr="00A750D8" w:rsidRDefault="00844F91" w:rsidP="00844F91">
                  <w:pPr>
                    <w:numPr>
                      <w:ilvl w:val="0"/>
                      <w:numId w:val="651"/>
                    </w:numPr>
                    <w:contextualSpacing/>
                    <w:rPr>
                      <w:rFonts w:cs="Times New Roman"/>
                      <w:color w:val="FF0000"/>
                    </w:rPr>
                  </w:pPr>
                  <w:r w:rsidRPr="00A750D8">
                    <w:rPr>
                      <w:rFonts w:cs="Times New Roman"/>
                      <w:b/>
                      <w:bCs/>
                      <w:color w:val="FF0000"/>
                    </w:rPr>
                    <w:t xml:space="preserve">My Formal Complaint dated </w:t>
                  </w:r>
                  <w:r w:rsidRPr="00A750D8">
                    <w:rPr>
                      <w:rFonts w:cs="Times New Roman"/>
                      <w:color w:val="FF0000"/>
                    </w:rPr>
                    <w:t>24/11/2016.</w:t>
                  </w:r>
                </w:p>
                <w:p w14:paraId="1009500F" w14:textId="16D7716D" w:rsidR="00844F91" w:rsidRPr="00A750D8" w:rsidRDefault="00844F91" w:rsidP="00B2512D">
                  <w:pPr>
                    <w:rPr>
                      <w:rFonts w:cs="Times New Roman"/>
                      <w:b/>
                      <w:bCs/>
                      <w:u w:val="single"/>
                    </w:rPr>
                  </w:pPr>
                </w:p>
              </w:tc>
            </w:tr>
          </w:tbl>
          <w:p w14:paraId="4F1DCD71" w14:textId="77777777" w:rsidR="002438F6" w:rsidRPr="00A750D8" w:rsidRDefault="002438F6" w:rsidP="00B2512D">
            <w:pPr>
              <w:rPr>
                <w:rFonts w:cs="Times New Roman"/>
                <w:b/>
                <w:bCs/>
                <w:u w:val="single"/>
              </w:rPr>
            </w:pPr>
          </w:p>
          <w:p w14:paraId="455F43FD"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72C015E0" w14:textId="6203171C"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4E1431D4"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7C86ACD" w14:textId="59534D40"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5EB6440A" w14:textId="7BBFA146"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r w:rsidR="009B6135">
              <w:t xml:space="preserve"> </w:t>
            </w:r>
            <w:r w:rsidR="009B6135" w:rsidRPr="009B6135">
              <w:rPr>
                <w:rFonts w:cs="Times New Roman"/>
                <w:color w:val="FF0000"/>
              </w:rPr>
              <w:t>On Met police Bail Conditions to stay at my mother’s house!</w:t>
            </w:r>
          </w:p>
          <w:p w14:paraId="115D205B" w14:textId="6A52748E"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3CAF0C0A"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26DB254" w14:textId="26038A16"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655EFA0F"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7ABFE79"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lastRenderedPageBreak/>
              <w:t xml:space="preserve">Exhibit Information 5: </w:t>
            </w:r>
            <w:r w:rsidRPr="00A750D8">
              <w:rPr>
                <w:rFonts w:cs="Times New Roman"/>
                <w:b/>
                <w:bCs/>
                <w:color w:val="FF0000"/>
                <w:u w:val="single"/>
              </w:rPr>
              <w:t>+</w:t>
            </w:r>
          </w:p>
          <w:p w14:paraId="6C4E2672"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4AD6B8AF" w14:textId="77777777" w:rsidR="002438F6" w:rsidRPr="00A750D8" w:rsidRDefault="002438F6" w:rsidP="00844F91">
            <w:pPr>
              <w:ind w:left="1440"/>
              <w:contextualSpacing/>
              <w:rPr>
                <w:rFonts w:cs="Times New Roman"/>
                <w:b/>
                <w:bCs/>
                <w:u w:val="single"/>
              </w:rPr>
            </w:pPr>
          </w:p>
        </w:tc>
      </w:tr>
      <w:tr w:rsidR="002438F6" w:rsidRPr="00D3185A" w14:paraId="1F70010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5B5582" w14:textId="77777777" w:rsidR="002438F6" w:rsidRPr="00A750D8" w:rsidRDefault="00000000" w:rsidP="00B2512D">
            <w:pPr>
              <w:jc w:val="center"/>
              <w:rPr>
                <w:rFonts w:cs="Times New Roman"/>
                <w:b/>
                <w:bCs/>
                <w:color w:val="0000FF"/>
                <w:u w:val="single"/>
              </w:rPr>
            </w:pPr>
            <w:hyperlink r:id="rId1729" w:anchor="4i7ojhp" w:history="1">
              <w:r w:rsidR="002438F6" w:rsidRPr="00A750D8">
                <w:rPr>
                  <w:rFonts w:cs="Times New Roman"/>
                  <w:color w:val="0000FF"/>
                  <w:u w:val="single"/>
                </w:rPr>
                <w:t>21/10/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BEC3312"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5F6BA2D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6E40199" w14:textId="77777777" w:rsidR="002438F6" w:rsidRPr="00A750D8" w:rsidRDefault="00000000" w:rsidP="00B2512D">
            <w:pPr>
              <w:jc w:val="center"/>
              <w:rPr>
                <w:rFonts w:cs="Times New Roman"/>
                <w:b/>
                <w:bCs/>
                <w:color w:val="0000FF"/>
                <w:u w:val="single"/>
              </w:rPr>
            </w:pPr>
            <w:hyperlink r:id="rId1730" w:anchor="2xcytpi" w:history="1">
              <w:r w:rsidR="002438F6" w:rsidRPr="00A750D8">
                <w:rPr>
                  <w:rFonts w:cs="Times New Roman"/>
                  <w:color w:val="0000FF"/>
                  <w:u w:val="single"/>
                </w:rPr>
                <w:t>22/10/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41E09D3"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600CD6E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F520A7C" w14:textId="77777777" w:rsidR="002438F6" w:rsidRPr="00A750D8" w:rsidRDefault="00000000" w:rsidP="00B2512D">
            <w:pPr>
              <w:jc w:val="center"/>
              <w:rPr>
                <w:rFonts w:cs="Times New Roman"/>
                <w:b/>
                <w:bCs/>
                <w:color w:val="0000FF"/>
                <w:u w:val="single"/>
              </w:rPr>
            </w:pPr>
            <w:hyperlink r:id="rId1731" w:anchor="1ci93xb" w:history="1">
              <w:r w:rsidR="002438F6" w:rsidRPr="00A750D8">
                <w:rPr>
                  <w:rFonts w:cs="Times New Roman"/>
                  <w:color w:val="0000FF"/>
                  <w:u w:val="single"/>
                </w:rPr>
                <w:t>23/10/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4CF9BF1" w14:textId="77777777" w:rsidR="002438F6"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p w14:paraId="20EB486B" w14:textId="77777777" w:rsidR="00743438" w:rsidRDefault="00743438" w:rsidP="00743438">
            <w:pPr>
              <w:contextualSpacing/>
              <w:rPr>
                <w:rFonts w:cs="Times New Roman"/>
                <w:b/>
                <w:bCs/>
                <w:u w:val="single"/>
              </w:rPr>
            </w:pPr>
          </w:p>
          <w:p w14:paraId="7F10A816" w14:textId="77777777" w:rsidR="00743438" w:rsidRDefault="00743438" w:rsidP="00743438">
            <w:pPr>
              <w:contextualSpacing/>
              <w:rPr>
                <w:rFonts w:cs="Times New Roman"/>
                <w:b/>
                <w:bCs/>
                <w:u w:val="single"/>
              </w:rPr>
            </w:pPr>
          </w:p>
          <w:p w14:paraId="4D338CED" w14:textId="77777777" w:rsidR="00743438" w:rsidRPr="00B71622" w:rsidRDefault="00743438" w:rsidP="00743438">
            <w:pPr>
              <w:numPr>
                <w:ilvl w:val="0"/>
                <w:numId w:val="694"/>
              </w:numPr>
              <w:spacing w:line="252" w:lineRule="auto"/>
              <w:contextualSpacing/>
              <w:rPr>
                <w:rFonts w:ascii="Times New Roman" w:eastAsia="Calibri" w:hAnsi="Times New Roman" w:cs="Times New Roman"/>
                <w:color w:val="000000"/>
                <w:highlight w:val="lightGray"/>
                <w:lang w:val="en-GB" w:eastAsia="en-GB"/>
                <w14:ligatures w14:val="none"/>
              </w:rPr>
            </w:pPr>
            <w:r w:rsidRPr="00743438">
              <w:rPr>
                <w:rFonts w:ascii="Times New Roman" w:eastAsia="Calibri" w:hAnsi="Times New Roman" w:cs="Times New Roman"/>
                <w:b/>
                <w:bCs/>
                <w:color w:val="FF0000"/>
                <w:highlight w:val="lightGray"/>
                <w:lang w:val="en-GB" w:eastAsia="en-GB"/>
                <w14:ligatures w14:val="none"/>
              </w:rPr>
              <w:t xml:space="preserve">Margaret Garrod </w:t>
            </w:r>
            <w:r w:rsidRPr="00B71622">
              <w:rPr>
                <w:rFonts w:ascii="Times New Roman" w:eastAsia="Calibri" w:hAnsi="Times New Roman" w:cs="Times New Roman"/>
                <w:b/>
                <w:bCs/>
                <w:color w:val="000000"/>
                <w:highlight w:val="lightGray"/>
                <w:lang w:val="en-GB" w:eastAsia="en-GB"/>
                <w14:ligatures w14:val="none"/>
              </w:rPr>
              <w:t>Validated by Details:</w:t>
            </w:r>
            <w:r w:rsidRPr="00B71622">
              <w:rPr>
                <w:rFonts w:ascii="Times New Roman" w:eastAsia="Calibri" w:hAnsi="Times New Roman" w:cs="Times New Roman"/>
                <w:color w:val="000000"/>
                <w:highlight w:val="lightGray"/>
                <w:lang w:val="en-GB" w:eastAsia="en-GB"/>
                <w14:ligatures w14:val="none"/>
              </w:rPr>
              <w:t xml:space="preserve"> 25 Nov </w:t>
            </w:r>
            <w:r w:rsidRPr="00B71622">
              <w:rPr>
                <w:rFonts w:ascii="Times New Roman" w:eastAsia="Calibri" w:hAnsi="Times New Roman" w:cs="Times New Roman"/>
                <w:b/>
                <w:bCs/>
                <w:color w:val="000000"/>
                <w:highlight w:val="lightGray"/>
                <w:lang w:val="en-GB" w:eastAsia="en-GB"/>
                <w14:ligatures w14:val="none"/>
              </w:rPr>
              <w:t>2014</w:t>
            </w:r>
            <w:r w:rsidRPr="00B71622">
              <w:rPr>
                <w:rFonts w:ascii="Times New Roman" w:eastAsia="Calibri" w:hAnsi="Times New Roman" w:cs="Times New Roman"/>
                <w:color w:val="000000"/>
                <w:highlight w:val="lightGray"/>
                <w:lang w:val="en-GB" w:eastAsia="en-GB"/>
                <w14:ligatures w14:val="none"/>
              </w:rPr>
              <w:t xml:space="preserve"> 16:57</w:t>
            </w:r>
          </w:p>
          <w:p w14:paraId="4DB23D3C" w14:textId="77777777" w:rsidR="00743438" w:rsidRPr="00B71622" w:rsidRDefault="00743438" w:rsidP="00743438">
            <w:pPr>
              <w:numPr>
                <w:ilvl w:val="0"/>
                <w:numId w:val="710"/>
              </w:numPr>
              <w:spacing w:line="259" w:lineRule="auto"/>
              <w:contextualSpacing/>
              <w:rPr>
                <w:rFonts w:ascii="Times New Roman" w:eastAsia="Calibri" w:hAnsi="Times New Roman" w:cs="Times New Roman"/>
                <w:highlight w:val="lightGray"/>
                <w:lang w:val="en-GB"/>
                <w14:ligatures w14:val="none"/>
              </w:rPr>
            </w:pPr>
            <w:r w:rsidRPr="00B71622">
              <w:rPr>
                <w:rFonts w:ascii="Times New Roman" w:eastAsia="Calibri" w:hAnsi="Times New Roman" w:cs="Times New Roman"/>
                <w:color w:val="000000"/>
                <w:highlight w:val="lightGray"/>
                <w:lang w:val="en-GB" w:eastAsia="en-GB"/>
                <w14:ligatures w14:val="none"/>
              </w:rPr>
              <w:t xml:space="preserve">25 Nov </w:t>
            </w:r>
            <w:r w:rsidRPr="00B71622">
              <w:rPr>
                <w:rFonts w:ascii="Times New Roman" w:eastAsia="Calibri" w:hAnsi="Times New Roman" w:cs="Times New Roman"/>
                <w:b/>
                <w:bCs/>
                <w:color w:val="000000"/>
                <w:highlight w:val="lightGray"/>
                <w:lang w:val="en-GB" w:eastAsia="en-GB"/>
                <w14:ligatures w14:val="none"/>
              </w:rPr>
              <w:t>2014</w:t>
            </w:r>
            <w:r w:rsidRPr="00B71622">
              <w:rPr>
                <w:rFonts w:ascii="Times New Roman" w:eastAsia="Calibri" w:hAnsi="Times New Roman" w:cs="Times New Roman"/>
                <w:color w:val="000000"/>
                <w:highlight w:val="lightGray"/>
                <w:lang w:val="en-GB" w:eastAsia="en-GB"/>
                <w14:ligatures w14:val="none"/>
              </w:rPr>
              <w:t xml:space="preserve"> 16:57</w:t>
            </w:r>
          </w:p>
          <w:p w14:paraId="49E3F82B" w14:textId="77777777" w:rsidR="00743438" w:rsidRPr="00B71622" w:rsidRDefault="00743438" w:rsidP="00743438">
            <w:pPr>
              <w:numPr>
                <w:ilvl w:val="0"/>
                <w:numId w:val="710"/>
              </w:numPr>
              <w:spacing w:line="259" w:lineRule="auto"/>
              <w:contextualSpacing/>
              <w:rPr>
                <w:rFonts w:ascii="Times New Roman" w:eastAsia="Calibri" w:hAnsi="Times New Roman" w:cs="Times New Roman"/>
                <w:highlight w:val="lightGray"/>
                <w:lang w:val="en-GB"/>
                <w14:ligatures w14:val="none"/>
              </w:rPr>
            </w:pPr>
            <w:r w:rsidRPr="00B71622">
              <w:rPr>
                <w:rFonts w:ascii="Times New Roman" w:eastAsia="Calibri" w:hAnsi="Times New Roman" w:cs="Times New Roman"/>
                <w:bCs/>
                <w:color w:val="333337"/>
                <w:highlight w:val="lightGray"/>
                <w:lang w:val="en-GB" w:eastAsia="en-GB"/>
                <w14:ligatures w14:val="none"/>
              </w:rPr>
              <w:t xml:space="preserve">02 </w:t>
            </w:r>
            <w:r w:rsidRPr="00B71622">
              <w:rPr>
                <w:rFonts w:ascii="Times New Roman" w:eastAsia="Calibri" w:hAnsi="Times New Roman" w:cs="Times New Roman"/>
                <w:color w:val="333337"/>
                <w:highlight w:val="lightGray"/>
                <w:lang w:val="en-GB" w:eastAsia="en-GB"/>
                <w14:ligatures w14:val="none"/>
              </w:rPr>
              <w:t xml:space="preserve">Feb </w:t>
            </w:r>
            <w:r w:rsidRPr="00B71622">
              <w:rPr>
                <w:rFonts w:ascii="Times New Roman" w:eastAsia="Calibri" w:hAnsi="Times New Roman" w:cs="Times New Roman"/>
                <w:b/>
                <w:bCs/>
                <w:color w:val="333337"/>
                <w:highlight w:val="lightGray"/>
                <w:lang w:val="en-GB" w:eastAsia="en-GB"/>
                <w14:ligatures w14:val="none"/>
              </w:rPr>
              <w:t>2016</w:t>
            </w:r>
            <w:r w:rsidRPr="00B71622">
              <w:rPr>
                <w:rFonts w:ascii="Times New Roman" w:eastAsia="Calibri" w:hAnsi="Times New Roman" w:cs="Times New Roman"/>
                <w:bCs/>
                <w:color w:val="333337"/>
                <w:highlight w:val="lightGray"/>
                <w:lang w:val="en-GB" w:eastAsia="en-GB"/>
                <w14:ligatures w14:val="none"/>
              </w:rPr>
              <w:t xml:space="preserve"> 17:57</w:t>
            </w:r>
          </w:p>
          <w:p w14:paraId="49B46D80" w14:textId="77777777" w:rsidR="00743438" w:rsidRPr="00743438" w:rsidRDefault="00743438" w:rsidP="00743438">
            <w:pPr>
              <w:numPr>
                <w:ilvl w:val="0"/>
                <w:numId w:val="710"/>
              </w:numPr>
              <w:spacing w:line="259" w:lineRule="auto"/>
              <w:contextualSpacing/>
              <w:rPr>
                <w:rFonts w:ascii="Times New Roman" w:eastAsia="Calibri" w:hAnsi="Times New Roman" w:cs="Times New Roman"/>
                <w:highlight w:val="lightGray"/>
                <w:lang w:val="en-GB"/>
                <w14:ligatures w14:val="none"/>
              </w:rPr>
            </w:pPr>
            <w:r w:rsidRPr="00B71622">
              <w:rPr>
                <w:rFonts w:ascii="Times New Roman" w:eastAsia="Calibri" w:hAnsi="Times New Roman" w:cs="Times New Roman"/>
                <w:color w:val="000000"/>
                <w:highlight w:val="lightGray"/>
                <w:lang w:val="en-GB" w:eastAsia="en-GB"/>
                <w14:ligatures w14:val="none"/>
              </w:rPr>
              <w:t xml:space="preserve">02 Feb </w:t>
            </w:r>
            <w:r w:rsidRPr="00B71622">
              <w:rPr>
                <w:rFonts w:ascii="Times New Roman" w:eastAsia="Calibri" w:hAnsi="Times New Roman" w:cs="Times New Roman"/>
                <w:b/>
                <w:bCs/>
                <w:color w:val="000000"/>
                <w:highlight w:val="lightGray"/>
                <w:lang w:val="en-GB" w:eastAsia="en-GB"/>
                <w14:ligatures w14:val="none"/>
              </w:rPr>
              <w:t>2016</w:t>
            </w:r>
            <w:r w:rsidRPr="00B71622">
              <w:rPr>
                <w:rFonts w:ascii="Times New Roman" w:eastAsia="Calibri" w:hAnsi="Times New Roman" w:cs="Times New Roman"/>
                <w:color w:val="000000"/>
                <w:highlight w:val="lightGray"/>
                <w:lang w:val="en-GB" w:eastAsia="en-GB"/>
                <w14:ligatures w14:val="none"/>
              </w:rPr>
              <w:t xml:space="preserve"> 17:36</w:t>
            </w:r>
          </w:p>
          <w:p w14:paraId="0821B6CA" w14:textId="77777777" w:rsidR="00743438" w:rsidRPr="00B71622" w:rsidRDefault="00743438" w:rsidP="00743438">
            <w:pPr>
              <w:spacing w:line="259" w:lineRule="auto"/>
              <w:ind w:left="720"/>
              <w:contextualSpacing/>
              <w:rPr>
                <w:rFonts w:ascii="Times New Roman" w:eastAsia="Calibri" w:hAnsi="Times New Roman" w:cs="Times New Roman"/>
                <w:highlight w:val="lightGray"/>
                <w:lang w:val="en-GB"/>
                <w14:ligatures w14:val="none"/>
              </w:rPr>
            </w:pPr>
          </w:p>
          <w:p w14:paraId="29D9A636" w14:textId="77777777" w:rsidR="00743438" w:rsidRPr="00743438" w:rsidRDefault="00743438" w:rsidP="00743438">
            <w:pPr>
              <w:numPr>
                <w:ilvl w:val="0"/>
                <w:numId w:val="710"/>
              </w:numPr>
              <w:spacing w:line="259" w:lineRule="auto"/>
              <w:contextualSpacing/>
              <w:rPr>
                <w:rFonts w:ascii="Times New Roman" w:eastAsia="Calibri" w:hAnsi="Times New Roman" w:cs="Times New Roman"/>
                <w:b/>
                <w:bCs/>
                <w:u w:val="single"/>
                <w:lang w:val="en-GB"/>
                <w14:ligatures w14:val="none"/>
              </w:rPr>
            </w:pPr>
            <w:r w:rsidRPr="00743438">
              <w:rPr>
                <w:rFonts w:ascii="Times New Roman" w:eastAsia="Calibri" w:hAnsi="Times New Roman" w:cs="Times New Roman"/>
                <w:b/>
                <w:bCs/>
                <w:u w:val="single"/>
                <w:lang w:val="en-GB"/>
                <w14:ligatures w14:val="none"/>
              </w:rPr>
              <w:t>23 Oct 2018 15:23</w:t>
            </w:r>
          </w:p>
          <w:p w14:paraId="69E8ADAB" w14:textId="77777777" w:rsidR="00743438" w:rsidRPr="00B71622" w:rsidRDefault="00743438" w:rsidP="00743438">
            <w:pPr>
              <w:spacing w:line="259" w:lineRule="auto"/>
              <w:contextualSpacing/>
              <w:rPr>
                <w:rFonts w:ascii="Times New Roman" w:eastAsia="Calibri" w:hAnsi="Times New Roman" w:cs="Times New Roman"/>
                <w:highlight w:val="lightGray"/>
                <w:lang w:val="en-GB"/>
                <w14:ligatures w14:val="none"/>
              </w:rPr>
            </w:pPr>
          </w:p>
          <w:p w14:paraId="1DCA2FE0" w14:textId="77777777" w:rsidR="00743438" w:rsidRPr="00B71622" w:rsidRDefault="00743438" w:rsidP="00743438">
            <w:pPr>
              <w:numPr>
                <w:ilvl w:val="0"/>
                <w:numId w:val="710"/>
              </w:numPr>
              <w:spacing w:line="259" w:lineRule="auto"/>
              <w:contextualSpacing/>
              <w:rPr>
                <w:rFonts w:ascii="Times New Roman" w:eastAsia="Calibri" w:hAnsi="Times New Roman" w:cs="Times New Roman"/>
                <w:highlight w:val="lightGray"/>
                <w:lang w:val="en-GB"/>
                <w14:ligatures w14:val="none"/>
              </w:rPr>
            </w:pPr>
            <w:r w:rsidRPr="00B71622">
              <w:rPr>
                <w:rFonts w:ascii="Times New Roman" w:eastAsia="Calibri" w:hAnsi="Times New Roman" w:cs="Times New Roman"/>
                <w:highlight w:val="lightGray"/>
                <w:lang w:val="en-GB"/>
                <w14:ligatures w14:val="none"/>
              </w:rPr>
              <w:t>12 Nov 2018 16:41</w:t>
            </w:r>
          </w:p>
          <w:p w14:paraId="709B5813" w14:textId="77777777" w:rsidR="00743438" w:rsidRPr="00B71622" w:rsidRDefault="00743438" w:rsidP="00743438">
            <w:pPr>
              <w:numPr>
                <w:ilvl w:val="0"/>
                <w:numId w:val="710"/>
              </w:numPr>
              <w:spacing w:line="259" w:lineRule="auto"/>
              <w:contextualSpacing/>
              <w:rPr>
                <w:rFonts w:ascii="Times New Roman" w:eastAsia="Calibri" w:hAnsi="Times New Roman" w:cs="Times New Roman"/>
                <w:highlight w:val="lightGray"/>
                <w:lang w:val="en-GB"/>
                <w14:ligatures w14:val="none"/>
              </w:rPr>
            </w:pPr>
            <w:r w:rsidRPr="00B71622">
              <w:rPr>
                <w:rFonts w:ascii="Times New Roman" w:eastAsia="Calibri" w:hAnsi="Times New Roman" w:cs="Times New Roman"/>
                <w:highlight w:val="lightGray"/>
                <w:lang w:val="en-GB"/>
                <w14:ligatures w14:val="none"/>
              </w:rPr>
              <w:t>13 Nov 2018 11:50</w:t>
            </w:r>
          </w:p>
          <w:p w14:paraId="403378A4" w14:textId="77777777" w:rsidR="00743438" w:rsidRDefault="00743438" w:rsidP="00743438">
            <w:pPr>
              <w:contextualSpacing/>
              <w:rPr>
                <w:rFonts w:cs="Times New Roman"/>
                <w:b/>
                <w:bCs/>
                <w:u w:val="single"/>
              </w:rPr>
            </w:pPr>
          </w:p>
          <w:p w14:paraId="740A60E1" w14:textId="77777777" w:rsidR="00743438" w:rsidRDefault="00743438" w:rsidP="00743438">
            <w:pPr>
              <w:contextualSpacing/>
              <w:rPr>
                <w:rFonts w:cs="Times New Roman"/>
                <w:b/>
                <w:bCs/>
                <w:u w:val="single"/>
              </w:rPr>
            </w:pPr>
          </w:p>
          <w:p w14:paraId="496919BA" w14:textId="77777777" w:rsidR="00743438" w:rsidRPr="00A750D8" w:rsidRDefault="00743438" w:rsidP="00743438">
            <w:pPr>
              <w:contextualSpacing/>
              <w:rPr>
                <w:rFonts w:cs="Times New Roman"/>
                <w:b/>
                <w:bCs/>
                <w:u w:val="single"/>
              </w:rPr>
            </w:pPr>
          </w:p>
        </w:tc>
      </w:tr>
      <w:tr w:rsidR="002438F6" w:rsidRPr="00D3185A" w14:paraId="38E9B29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79C3533" w14:textId="77777777" w:rsidR="002438F6" w:rsidRPr="00A750D8" w:rsidRDefault="00000000" w:rsidP="00B2512D">
            <w:pPr>
              <w:jc w:val="center"/>
              <w:rPr>
                <w:rFonts w:cs="Times New Roman"/>
                <w:b/>
                <w:bCs/>
                <w:color w:val="0000FF"/>
                <w:u w:val="single"/>
              </w:rPr>
            </w:pPr>
            <w:hyperlink r:id="rId1732" w:anchor="3whwml4" w:history="1">
              <w:r w:rsidR="002438F6" w:rsidRPr="00A750D8">
                <w:rPr>
                  <w:rFonts w:cs="Times New Roman"/>
                  <w:color w:val="0000FF"/>
                  <w:u w:val="single"/>
                </w:rPr>
                <w:t>24/10/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EB1DFF5"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1FC4BBD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8742230" w14:textId="77777777" w:rsidR="002438F6" w:rsidRPr="00A750D8" w:rsidRDefault="00000000" w:rsidP="00B2512D">
            <w:pPr>
              <w:jc w:val="center"/>
              <w:rPr>
                <w:rFonts w:cs="Times New Roman"/>
                <w:b/>
                <w:bCs/>
                <w:color w:val="0000FF"/>
                <w:u w:val="single"/>
              </w:rPr>
            </w:pPr>
            <w:hyperlink r:id="rId1733" w:anchor="2bn6wsx" w:history="1">
              <w:r w:rsidR="002438F6" w:rsidRPr="00A750D8">
                <w:rPr>
                  <w:rFonts w:cs="Times New Roman"/>
                  <w:color w:val="0000FF"/>
                  <w:u w:val="single"/>
                </w:rPr>
                <w:t>25/10/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A509083"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599BFA9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9672788" w14:textId="77777777" w:rsidR="002438F6" w:rsidRPr="00A750D8" w:rsidRDefault="00000000" w:rsidP="00B2512D">
            <w:pPr>
              <w:jc w:val="center"/>
              <w:rPr>
                <w:rFonts w:cs="Times New Roman"/>
                <w:b/>
                <w:bCs/>
                <w:color w:val="0000FF"/>
                <w:u w:val="single"/>
              </w:rPr>
            </w:pPr>
            <w:hyperlink r:id="rId1734" w:anchor="qsh70q" w:history="1">
              <w:r w:rsidR="002438F6" w:rsidRPr="00A750D8">
                <w:rPr>
                  <w:rFonts w:cs="Times New Roman"/>
                  <w:color w:val="0000FF"/>
                  <w:u w:val="single"/>
                </w:rPr>
                <w:t>26/10/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56472FB"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029E25D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FE8A8C0" w14:textId="77777777" w:rsidR="002438F6" w:rsidRPr="00A750D8" w:rsidRDefault="00000000" w:rsidP="00B2512D">
            <w:pPr>
              <w:jc w:val="center"/>
              <w:rPr>
                <w:rFonts w:cs="Times New Roman"/>
                <w:b/>
                <w:bCs/>
                <w:color w:val="0000FF"/>
                <w:u w:val="single"/>
              </w:rPr>
            </w:pPr>
            <w:hyperlink r:id="rId1735" w:anchor="3as4poj" w:history="1">
              <w:r w:rsidR="002438F6" w:rsidRPr="00A750D8">
                <w:rPr>
                  <w:rFonts w:cs="Times New Roman"/>
                  <w:color w:val="0000FF"/>
                  <w:u w:val="single"/>
                </w:rPr>
                <w:t>27/10/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B9EB54D"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35A2ED7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81F4F6D" w14:textId="77777777" w:rsidR="002438F6" w:rsidRPr="00A750D8" w:rsidRDefault="00000000" w:rsidP="00B2512D">
            <w:pPr>
              <w:jc w:val="center"/>
              <w:rPr>
                <w:rFonts w:cs="Times New Roman"/>
                <w:b/>
                <w:bCs/>
                <w:color w:val="0000FF"/>
                <w:u w:val="single"/>
              </w:rPr>
            </w:pPr>
            <w:hyperlink r:id="rId1736" w:anchor="49x2ik5" w:history="1">
              <w:r w:rsidR="002438F6" w:rsidRPr="00A750D8">
                <w:rPr>
                  <w:rFonts w:cs="Times New Roman"/>
                  <w:color w:val="0000FF"/>
                  <w:u w:val="single"/>
                </w:rPr>
                <w:t>28/10/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436CEA9"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3845041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67DF000" w14:textId="77777777" w:rsidR="002438F6" w:rsidRPr="00A750D8" w:rsidRDefault="00000000" w:rsidP="00B2512D">
            <w:pPr>
              <w:jc w:val="center"/>
              <w:rPr>
                <w:rFonts w:cs="Times New Roman"/>
                <w:b/>
                <w:bCs/>
                <w:color w:val="0000FF"/>
                <w:u w:val="single"/>
              </w:rPr>
            </w:pPr>
            <w:hyperlink r:id="rId1737" w:anchor="2p2csry" w:history="1">
              <w:r w:rsidR="002438F6" w:rsidRPr="00A750D8">
                <w:rPr>
                  <w:rFonts w:cs="Times New Roman"/>
                  <w:color w:val="0000FF"/>
                  <w:u w:val="single"/>
                </w:rPr>
                <w:t>29/10/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86CFD79"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4904085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ABBC1B9" w14:textId="77777777" w:rsidR="002438F6" w:rsidRPr="00A750D8" w:rsidRDefault="00000000" w:rsidP="00B2512D">
            <w:pPr>
              <w:jc w:val="center"/>
              <w:rPr>
                <w:rFonts w:cs="Times New Roman"/>
                <w:b/>
                <w:bCs/>
                <w:color w:val="0000FF"/>
                <w:u w:val="single"/>
              </w:rPr>
            </w:pPr>
            <w:hyperlink r:id="rId1738" w:anchor="147n2zr" w:history="1">
              <w:r w:rsidR="002438F6" w:rsidRPr="00A750D8">
                <w:rPr>
                  <w:rFonts w:cs="Times New Roman"/>
                  <w:color w:val="0000FF"/>
                  <w:u w:val="single"/>
                </w:rPr>
                <w:t>30/10/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003B358"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1F53AE2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AC0D57C" w14:textId="77777777" w:rsidR="002438F6" w:rsidRPr="00A750D8" w:rsidRDefault="00000000" w:rsidP="00B2512D">
            <w:pPr>
              <w:jc w:val="center"/>
              <w:rPr>
                <w:rFonts w:cs="Times New Roman"/>
                <w:b/>
                <w:bCs/>
                <w:color w:val="0000FF"/>
                <w:highlight w:val="cyan"/>
                <w:u w:val="single"/>
              </w:rPr>
            </w:pPr>
            <w:hyperlink r:id="rId1739" w:anchor="3o7alnk" w:history="1">
              <w:r w:rsidR="002438F6" w:rsidRPr="00A750D8">
                <w:rPr>
                  <w:rFonts w:cs="Times New Roman"/>
                  <w:color w:val="0000FF"/>
                  <w:highlight w:val="cyan"/>
                  <w:u w:val="single"/>
                </w:rPr>
                <w:t>31/10/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2CAD4C2" w14:textId="77777777" w:rsidR="002438F6" w:rsidRPr="00A750D8" w:rsidRDefault="002438F6" w:rsidP="00B2512D">
            <w:pPr>
              <w:contextualSpacing/>
              <w:rPr>
                <w:rFonts w:cs="Times New Roman"/>
                <w:b/>
                <w:bCs/>
                <w:color w:val="0000FF"/>
                <w:u w:val="single"/>
              </w:rPr>
            </w:pPr>
          </w:p>
          <w:tbl>
            <w:tblPr>
              <w:tblStyle w:val="TableGrid"/>
              <w:tblW w:w="0" w:type="auto"/>
              <w:tblInd w:w="0" w:type="dxa"/>
              <w:tblLook w:val="04A0" w:firstRow="1" w:lastRow="0" w:firstColumn="1" w:lastColumn="0" w:noHBand="0" w:noVBand="1"/>
            </w:tblPr>
            <w:tblGrid>
              <w:gridCol w:w="7671"/>
            </w:tblGrid>
            <w:tr w:rsidR="002438F6" w:rsidRPr="00A750D8" w14:paraId="5135E16C" w14:textId="77777777" w:rsidTr="00B2512D">
              <w:tc>
                <w:tcPr>
                  <w:tcW w:w="7671" w:type="dxa"/>
                </w:tcPr>
                <w:p w14:paraId="0A50E0BC" w14:textId="77777777" w:rsidR="002438F6" w:rsidRPr="00A750D8" w:rsidRDefault="002438F6" w:rsidP="00B2512D">
                  <w:pPr>
                    <w:jc w:val="center"/>
                    <w:rPr>
                      <w:rFonts w:cs="Times New Roman"/>
                      <w:b/>
                      <w:bCs/>
                      <w:u w:val="single"/>
                    </w:rPr>
                  </w:pPr>
                </w:p>
                <w:p w14:paraId="5BCA3FFF"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79060036"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76430B01" w14:textId="77777777" w:rsidR="002438F6" w:rsidRPr="00A750D8" w:rsidRDefault="002438F6" w:rsidP="00B2512D">
                  <w:pPr>
                    <w:rPr>
                      <w:rFonts w:cs="Times New Roman"/>
                    </w:rPr>
                  </w:pPr>
                </w:p>
                <w:p w14:paraId="050A1B14"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6FBD8F87" w14:textId="77777777" w:rsidR="002438F6" w:rsidRPr="00A750D8" w:rsidRDefault="002438F6" w:rsidP="00B2512D">
                  <w:pPr>
                    <w:ind w:left="360"/>
                    <w:contextualSpacing/>
                    <w:rPr>
                      <w:rFonts w:cs="Times New Roman"/>
                      <w:b/>
                      <w:u w:val="single"/>
                    </w:rPr>
                  </w:pPr>
                  <w:r w:rsidRPr="00A750D8">
                    <w:rPr>
                      <w:rFonts w:cs="Times New Roman"/>
                      <w:b/>
                      <w:u w:val="single"/>
                    </w:rPr>
                    <w:t>The Enfield Gov / Email’s Issue:  10</w:t>
                  </w:r>
                </w:p>
                <w:p w14:paraId="56380FE6" w14:textId="77777777" w:rsidR="002438F6" w:rsidRPr="00A750D8" w:rsidRDefault="002438F6" w:rsidP="00B2512D">
                  <w:pPr>
                    <w:ind w:left="360"/>
                    <w:rPr>
                      <w:rFonts w:cs="Times New Roman"/>
                      <w:b/>
                      <w:bCs/>
                      <w:u w:val="single"/>
                    </w:rPr>
                  </w:pPr>
                  <w:r w:rsidRPr="00A750D8">
                    <w:rPr>
                      <w:rFonts w:cs="Times New Roman"/>
                      <w:b/>
                      <w:bCs/>
                      <w:u w:val="single"/>
                    </w:rPr>
                    <w:t xml:space="preserve">Sent: </w:t>
                  </w:r>
                  <w:r w:rsidRPr="00A750D8">
                    <w:rPr>
                      <w:rFonts w:cs="Times New Roman"/>
                      <w:u w:val="single"/>
                    </w:rPr>
                    <w:t>10/02/2017</w:t>
                  </w:r>
                  <w:r w:rsidRPr="00A750D8">
                    <w:rPr>
                      <w:rFonts w:cs="Times New Roman"/>
                      <w:b/>
                      <w:bCs/>
                      <w:u w:val="single"/>
                    </w:rPr>
                    <w:t xml:space="preserve"> - 16:01</w:t>
                  </w:r>
                </w:p>
                <w:p w14:paraId="3FC6CD16" w14:textId="77777777" w:rsidR="002438F6" w:rsidRPr="00A750D8" w:rsidRDefault="002438F6" w:rsidP="00B2512D">
                  <w:pPr>
                    <w:ind w:left="360"/>
                    <w:rPr>
                      <w:rFonts w:cs="Times New Roman"/>
                      <w:b/>
                      <w:bCs/>
                      <w:u w:val="single"/>
                    </w:rPr>
                  </w:pPr>
                  <w:r w:rsidRPr="00A750D8">
                    <w:rPr>
                      <w:rFonts w:cs="Times New Roman"/>
                      <w:b/>
                      <w:bCs/>
                      <w:u w:val="single"/>
                    </w:rPr>
                    <w:t xml:space="preserve">Complainant C </w:t>
                  </w:r>
                  <w:r w:rsidRPr="00A750D8">
                    <w:rPr>
                      <w:rFonts w:cs="Times New Roman"/>
                    </w:rPr>
                    <w:t xml:space="preserve">is </w:t>
                  </w:r>
                  <w:r w:rsidRPr="00A750D8">
                    <w:rPr>
                      <w:rFonts w:cs="Times New Roman"/>
                      <w:b/>
                      <w:bCs/>
                      <w:color w:val="0000FF"/>
                    </w:rPr>
                    <w:t xml:space="preserve">Stain </w:t>
                  </w:r>
                  <w:r w:rsidRPr="00A750D8">
                    <w:rPr>
                      <w:rFonts w:cs="Times New Roman"/>
                    </w:rPr>
                    <w:t>and</w:t>
                  </w:r>
                  <w:r w:rsidRPr="00A750D8">
                    <w:rPr>
                      <w:rFonts w:cs="Times New Roman"/>
                      <w:b/>
                      <w:bCs/>
                      <w:color w:val="0000FF"/>
                    </w:rPr>
                    <w:t xml:space="preserve"> Christine </w:t>
                  </w:r>
                  <w:r w:rsidRPr="00A750D8">
                    <w:rPr>
                      <w:rFonts w:cs="Times New Roman"/>
                    </w:rPr>
                    <w:t>&amp;</w:t>
                  </w:r>
                  <w:r w:rsidRPr="00A750D8">
                    <w:rPr>
                      <w:rFonts w:cs="Times New Roman"/>
                      <w:b/>
                      <w:bCs/>
                      <w:color w:val="0000FF"/>
                    </w:rPr>
                    <w:t xml:space="preserve"> Carron!</w:t>
                  </w:r>
                </w:p>
                <w:p w14:paraId="48B6995C" w14:textId="77777777" w:rsidR="002438F6" w:rsidRPr="00A750D8" w:rsidRDefault="002438F6" w:rsidP="00B2512D">
                  <w:pPr>
                    <w:ind w:left="360"/>
                    <w:rPr>
                      <w:rFonts w:cs="Times New Roman"/>
                      <w:b/>
                      <w:bCs/>
                    </w:rPr>
                  </w:pPr>
                  <w:r w:rsidRPr="00A750D8">
                    <w:rPr>
                      <w:rFonts w:cs="Times New Roman"/>
                      <w:b/>
                      <w:bCs/>
                    </w:rPr>
                    <w:t>--</w:t>
                  </w:r>
                </w:p>
                <w:p w14:paraId="20264C7E" w14:textId="77777777" w:rsidR="002438F6" w:rsidRPr="00A750D8" w:rsidRDefault="002438F6" w:rsidP="00B2512D">
                  <w:pPr>
                    <w:ind w:left="360"/>
                    <w:rPr>
                      <w:rFonts w:cs="Times New Roman"/>
                    </w:rPr>
                  </w:pPr>
                  <w:r w:rsidRPr="00A750D8">
                    <w:rPr>
                      <w:rFonts w:cs="Times New Roman"/>
                      <w:b/>
                      <w:bCs/>
                    </w:rPr>
                    <w:t xml:space="preserve">Lemmy Nwabuisi </w:t>
                  </w:r>
                  <w:r w:rsidRPr="00A750D8">
                    <w:rPr>
                      <w:rFonts w:cs="Times New Roman"/>
                    </w:rPr>
                    <w:t xml:space="preserve">FW Anti-Social Behavior Allegations against Mr. Simon Cordell </w:t>
                  </w:r>
                </w:p>
                <w:p w14:paraId="78515117" w14:textId="77777777" w:rsidR="002438F6" w:rsidRPr="00A750D8" w:rsidRDefault="002438F6" w:rsidP="00B2512D">
                  <w:pPr>
                    <w:ind w:left="360"/>
                    <w:rPr>
                      <w:rFonts w:cs="Times New Roman"/>
                    </w:rPr>
                  </w:pPr>
                  <w:r w:rsidRPr="00A750D8">
                    <w:rPr>
                      <w:rFonts w:cs="Times New Roman"/>
                      <w:b/>
                    </w:rPr>
                    <w:t xml:space="preserve">/ Page Numbers: </w:t>
                  </w:r>
                  <w:r w:rsidRPr="00A750D8">
                    <w:rPr>
                      <w:rFonts w:cs="Times New Roman"/>
                      <w:b/>
                      <w:bCs/>
                      <w:u w:val="single"/>
                    </w:rPr>
                    <w:t>2901</w:t>
                  </w:r>
                  <w:r w:rsidRPr="00A750D8">
                    <w:rPr>
                      <w:rFonts w:cs="Times New Roman"/>
                    </w:rPr>
                    <w:t xml:space="preserve">,2902,2903,2904,2905, </w:t>
                  </w:r>
                  <w:r w:rsidRPr="00A750D8">
                    <w:rPr>
                      <w:rFonts w:cs="Times New Roman"/>
                      <w:b/>
                      <w:bCs/>
                      <w:color w:val="0000FF"/>
                    </w:rPr>
                    <w:t>Kaunchita Maudhub = Lemmy line manager.</w:t>
                  </w:r>
                </w:p>
                <w:p w14:paraId="62A0DEF5" w14:textId="77777777" w:rsidR="002438F6" w:rsidRPr="00A750D8" w:rsidRDefault="002438F6" w:rsidP="00B2512D">
                  <w:pPr>
                    <w:ind w:left="360"/>
                    <w:rPr>
                      <w:rFonts w:cs="Times New Roman"/>
                      <w:b/>
                      <w:bCs/>
                      <w:u w:val="single"/>
                    </w:rPr>
                  </w:pPr>
                  <w:r w:rsidRPr="00A750D8">
                    <w:rPr>
                      <w:rFonts w:cs="Times New Roman"/>
                      <w:b/>
                      <w:bCs/>
                      <w:u w:val="single"/>
                    </w:rPr>
                    <w:t>Lemmy’s Incident Number is list as: 03</w:t>
                  </w:r>
                </w:p>
                <w:p w14:paraId="509643BB" w14:textId="77777777" w:rsidR="002438F6" w:rsidRPr="00A750D8" w:rsidRDefault="002438F6" w:rsidP="00B2512D">
                  <w:pPr>
                    <w:ind w:left="360"/>
                    <w:rPr>
                      <w:rFonts w:cs="Times New Roman"/>
                      <w:b/>
                      <w:bCs/>
                      <w:u w:val="single"/>
                    </w:rPr>
                  </w:pPr>
                  <w:r w:rsidRPr="00A750D8">
                    <w:rPr>
                      <w:rFonts w:cs="Times New Roman"/>
                      <w:b/>
                      <w:bCs/>
                      <w:u w:val="single"/>
                    </w:rPr>
                    <w:t>2901,</w:t>
                  </w:r>
                </w:p>
                <w:p w14:paraId="2FB137E6" w14:textId="309564D4" w:rsidR="002438F6" w:rsidRPr="00844F91" w:rsidRDefault="002438F6" w:rsidP="00844F91">
                  <w:pPr>
                    <w:pStyle w:val="ListParagraph"/>
                    <w:numPr>
                      <w:ilvl w:val="0"/>
                      <w:numId w:val="652"/>
                    </w:numPr>
                    <w:rPr>
                      <w:rFonts w:cs="Times New Roman"/>
                      <w:color w:val="0000FF"/>
                    </w:rPr>
                  </w:pPr>
                  <w:r w:rsidRPr="00844F91">
                    <w:rPr>
                      <w:rFonts w:cs="Times New Roman"/>
                      <w:b/>
                      <w:bCs/>
                    </w:rPr>
                    <w:t xml:space="preserve">On </w:t>
                  </w:r>
                  <w:r w:rsidRPr="00844F91">
                    <w:rPr>
                      <w:rFonts w:cs="Times New Roman"/>
                      <w:b/>
                      <w:bCs/>
                      <w:color w:val="0000FF"/>
                    </w:rPr>
                    <w:t xml:space="preserve">31/10/2016 </w:t>
                  </w:r>
                  <w:r w:rsidRPr="00844F91">
                    <w:rPr>
                      <w:rFonts w:cs="Times New Roman"/>
                      <w:b/>
                      <w:bCs/>
                    </w:rPr>
                    <w:t>telephone call received from another resident on behalf of Complainant C</w:t>
                  </w:r>
                  <w:r w:rsidRPr="00844F91">
                    <w:rPr>
                      <w:rFonts w:cs="Times New Roman"/>
                    </w:rPr>
                    <w:t xml:space="preserve">. </w:t>
                  </w:r>
                  <w:r w:rsidRPr="00844F91">
                    <w:rPr>
                      <w:rFonts w:cs="Times New Roman"/>
                      <w:color w:val="0000FF"/>
                    </w:rPr>
                    <w:t>He</w:t>
                  </w:r>
                  <w:r w:rsidRPr="00844F91">
                    <w:rPr>
                      <w:rFonts w:cs="Times New Roman"/>
                    </w:rPr>
                    <w:t xml:space="preserve"> alleged that Complainant C's </w:t>
                  </w:r>
                  <w:r w:rsidR="000A7DF9" w:rsidRPr="00844F91">
                    <w:rPr>
                      <w:rFonts w:cs="Times New Roman"/>
                      <w:color w:val="0000FF"/>
                    </w:rPr>
                    <w:t>neighbor</w:t>
                  </w:r>
                  <w:r w:rsidRPr="00844F91">
                    <w:rPr>
                      <w:rFonts w:cs="Times New Roman"/>
                    </w:rPr>
                    <w:t xml:space="preserve">, </w:t>
                  </w:r>
                  <w:r w:rsidR="008F1467" w:rsidRPr="00844F91">
                    <w:rPr>
                      <w:rFonts w:cs="Times New Roman"/>
                    </w:rPr>
                    <w:lastRenderedPageBreak/>
                    <w:t>Simon,</w:t>
                  </w:r>
                  <w:r w:rsidRPr="00844F91">
                    <w:rPr>
                      <w:rFonts w:cs="Times New Roman"/>
                    </w:rPr>
                    <w:t xml:space="preserve"> was using threatening, abusive, and insulting words towards Complainant C. He stated that he witnessed an incident that happened in </w:t>
                  </w:r>
                  <w:r w:rsidRPr="00844F91">
                    <w:rPr>
                      <w:rFonts w:cs="Times New Roman"/>
                      <w:b/>
                      <w:bCs/>
                      <w:color w:val="0000FF"/>
                    </w:rPr>
                    <w:t>September 2016</w:t>
                  </w:r>
                  <w:r w:rsidRPr="00844F91">
                    <w:rPr>
                      <w:rFonts w:cs="Times New Roman"/>
                      <w:color w:val="0000FF"/>
                    </w:rPr>
                    <w:t xml:space="preserve"> outside the block when Simon shouted abuse at Complainant C and made threats towards him.</w:t>
                  </w:r>
                </w:p>
                <w:p w14:paraId="3CBA39AA" w14:textId="77777777" w:rsidR="002438F6" w:rsidRPr="00A750D8" w:rsidRDefault="002438F6" w:rsidP="00B2512D">
                  <w:pPr>
                    <w:ind w:left="360"/>
                    <w:rPr>
                      <w:rFonts w:cs="Times New Roman"/>
                      <w:b/>
                      <w:bCs/>
                      <w:color w:val="0000FF"/>
                    </w:rPr>
                  </w:pPr>
                  <w:r w:rsidRPr="00A750D8">
                    <w:rPr>
                      <w:rFonts w:cs="Times New Roman"/>
                      <w:b/>
                      <w:bCs/>
                      <w:color w:val="0000FF"/>
                    </w:rPr>
                    <w:t xml:space="preserve">Christine </w:t>
                  </w:r>
                </w:p>
                <w:p w14:paraId="4F42F0B2" w14:textId="77777777" w:rsidR="002438F6" w:rsidRPr="00A750D8" w:rsidRDefault="002438F6" w:rsidP="00B2512D">
                  <w:pPr>
                    <w:ind w:left="360"/>
                    <w:rPr>
                      <w:rFonts w:cs="Times New Roman"/>
                    </w:rPr>
                  </w:pPr>
                  <w:r w:rsidRPr="00A750D8">
                    <w:rPr>
                      <w:rFonts w:cs="Times New Roman"/>
                    </w:rPr>
                    <w:t>--</w:t>
                  </w:r>
                </w:p>
                <w:p w14:paraId="5618B082" w14:textId="77777777" w:rsidR="002438F6" w:rsidRPr="00A750D8" w:rsidRDefault="002438F6" w:rsidP="00B2512D">
                  <w:pPr>
                    <w:rPr>
                      <w:rFonts w:cs="Times New Roman"/>
                    </w:rPr>
                  </w:pPr>
                </w:p>
                <w:p w14:paraId="0C384EE2"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2</w:t>
                  </w:r>
                </w:p>
                <w:p w14:paraId="6736FDE7" w14:textId="77777777" w:rsidR="002438F6" w:rsidRPr="00A750D8" w:rsidRDefault="002438F6" w:rsidP="00B2512D">
                  <w:pPr>
                    <w:ind w:left="360"/>
                    <w:contextualSpacing/>
                    <w:rPr>
                      <w:rFonts w:cs="Times New Roman"/>
                      <w:b/>
                      <w:bCs/>
                      <w:u w:val="single"/>
                    </w:rPr>
                  </w:pPr>
                  <w:r w:rsidRPr="00A750D8">
                    <w:rPr>
                      <w:rFonts w:cs="Times New Roman"/>
                      <w:b/>
                      <w:bCs/>
                      <w:u w:val="single"/>
                    </w:rPr>
                    <w:t>The 1st Injunction Order / Lemmy / pub Book Issue: 1!</w:t>
                  </w:r>
                </w:p>
                <w:p w14:paraId="43B783E6" w14:textId="77777777" w:rsidR="002438F6" w:rsidRPr="00A750D8" w:rsidRDefault="002438F6" w:rsidP="00B2512D">
                  <w:pPr>
                    <w:ind w:left="360"/>
                    <w:rPr>
                      <w:rFonts w:cs="Times New Roman"/>
                    </w:rPr>
                  </w:pPr>
                  <w:r w:rsidRPr="00A750D8">
                    <w:rPr>
                      <w:rFonts w:cs="Times New Roman"/>
                      <w:b/>
                      <w:bCs/>
                    </w:rPr>
                    <w:t>A: </w:t>
                  </w:r>
                  <w:r w:rsidRPr="00A750D8">
                    <w:rPr>
                      <w:rFonts w:cs="Times New Roman"/>
                    </w:rPr>
                    <w:t>Stain Curtis Council History / A: Complaint Made/ Address of 111 /</w:t>
                  </w:r>
                </w:p>
                <w:p w14:paraId="724BE77E" w14:textId="77777777" w:rsidR="002438F6" w:rsidRPr="00A750D8" w:rsidRDefault="002438F6" w:rsidP="00B2512D">
                  <w:pPr>
                    <w:ind w:left="360"/>
                    <w:rPr>
                      <w:rFonts w:cs="Times New Roman"/>
                    </w:rPr>
                  </w:pPr>
                  <w:r w:rsidRPr="00A750D8">
                    <w:rPr>
                      <w:rFonts w:cs="Times New Roman"/>
                    </w:rPr>
                    <w:t>Page Numbers: 47,48,49,50,51,52</w:t>
                  </w:r>
                </w:p>
                <w:p w14:paraId="64FCBDEA" w14:textId="77777777" w:rsidR="002438F6" w:rsidRPr="00A750D8" w:rsidRDefault="002438F6" w:rsidP="00B2512D">
                  <w:pPr>
                    <w:ind w:left="360"/>
                    <w:rPr>
                      <w:rFonts w:cs="Times New Roman"/>
                      <w:b/>
                      <w:bCs/>
                      <w:u w:val="single"/>
                    </w:rPr>
                  </w:pPr>
                  <w:r w:rsidRPr="00A750D8">
                    <w:rPr>
                      <w:rFonts w:cs="Times New Roman"/>
                      <w:b/>
                      <w:bCs/>
                      <w:u w:val="single"/>
                    </w:rPr>
                    <w:t>D.</w:t>
                  </w:r>
                </w:p>
                <w:p w14:paraId="4F0E9EA3" w14:textId="77777777" w:rsidR="002438F6" w:rsidRPr="00A750D8" w:rsidRDefault="002438F6" w:rsidP="00B2512D">
                  <w:pPr>
                    <w:ind w:left="360"/>
                    <w:rPr>
                      <w:rFonts w:cs="Times New Roman"/>
                      <w:b/>
                      <w:bCs/>
                      <w:color w:val="0000FF"/>
                      <w:u w:val="single"/>
                    </w:rPr>
                  </w:pPr>
                  <w:r w:rsidRPr="00A750D8">
                    <w:rPr>
                      <w:rFonts w:cs="Times New Roman"/>
                      <w:b/>
                      <w:bCs/>
                      <w:color w:val="0000FF"/>
                      <w:u w:val="single"/>
                    </w:rPr>
                    <w:t>31/10/2016:</w:t>
                  </w:r>
                </w:p>
                <w:p w14:paraId="7EE8AAE1" w14:textId="77777777" w:rsidR="002438F6" w:rsidRPr="00A750D8" w:rsidRDefault="002438F6" w:rsidP="00B2512D">
                  <w:pPr>
                    <w:ind w:left="360"/>
                    <w:rPr>
                      <w:rFonts w:cs="Times New Roman"/>
                    </w:rPr>
                  </w:pPr>
                  <w:r w:rsidRPr="00A750D8">
                    <w:rPr>
                      <w:rFonts w:cs="Times New Roman"/>
                      <w:b/>
                      <w:bCs/>
                    </w:rPr>
                    <w:t xml:space="preserve">From: </w:t>
                  </w:r>
                  <w:r w:rsidRPr="00A750D8">
                    <w:rPr>
                      <w:rFonts w:cs="Times New Roman"/>
                    </w:rPr>
                    <w:t>John Duncan [mailto:johnboy0070@virginmedia.com]</w:t>
                  </w:r>
                </w:p>
                <w:p w14:paraId="3EF06782" w14:textId="77777777" w:rsidR="002438F6" w:rsidRPr="00A750D8" w:rsidRDefault="002438F6" w:rsidP="00B2512D">
                  <w:pPr>
                    <w:ind w:left="360"/>
                    <w:rPr>
                      <w:rFonts w:cs="Times New Roman"/>
                    </w:rPr>
                  </w:pPr>
                  <w:r w:rsidRPr="00A750D8">
                    <w:rPr>
                      <w:rFonts w:cs="Times New Roman"/>
                    </w:rPr>
                    <w:t>Sent:</w:t>
                  </w:r>
                </w:p>
                <w:p w14:paraId="27BFC41D" w14:textId="77777777" w:rsidR="002438F6" w:rsidRPr="00A750D8" w:rsidRDefault="002438F6" w:rsidP="00B2512D">
                  <w:pPr>
                    <w:ind w:left="360"/>
                    <w:rPr>
                      <w:rFonts w:cs="Times New Roman"/>
                      <w:b/>
                      <w:bCs/>
                      <w:u w:val="single"/>
                    </w:rPr>
                  </w:pPr>
                  <w:r w:rsidRPr="00A750D8">
                    <w:rPr>
                      <w:rFonts w:cs="Times New Roman"/>
                      <w:b/>
                      <w:bCs/>
                      <w:u w:val="single"/>
                    </w:rPr>
                    <w:t>D1.</w:t>
                  </w:r>
                </w:p>
                <w:p w14:paraId="02D356DE" w14:textId="77777777" w:rsidR="002438F6" w:rsidRPr="00A750D8" w:rsidRDefault="002438F6" w:rsidP="00B2512D">
                  <w:pPr>
                    <w:ind w:left="360"/>
                    <w:rPr>
                      <w:rFonts w:cs="Times New Roman"/>
                    </w:rPr>
                  </w:pPr>
                  <w:r w:rsidRPr="00A750D8">
                    <w:rPr>
                      <w:rFonts w:cs="Times New Roman"/>
                      <w:b/>
                      <w:bCs/>
                      <w:color w:val="FF0000"/>
                      <w:u w:val="single"/>
                    </w:rPr>
                    <w:t>31 October 2016 </w:t>
                  </w:r>
                  <w:r w:rsidRPr="00A750D8">
                    <w:rPr>
                      <w:rFonts w:cs="Times New Roman"/>
                    </w:rPr>
                    <w:t>18:09</w:t>
                  </w:r>
                </w:p>
                <w:p w14:paraId="00B83D52" w14:textId="77777777" w:rsidR="002438F6" w:rsidRPr="00A750D8" w:rsidRDefault="002438F6" w:rsidP="00B2512D">
                  <w:pPr>
                    <w:ind w:left="360"/>
                    <w:rPr>
                      <w:rFonts w:cs="Times New Roman"/>
                    </w:rPr>
                  </w:pPr>
                  <w:r w:rsidRPr="00A750D8">
                    <w:rPr>
                      <w:rFonts w:cs="Times New Roman"/>
                      <w:b/>
                      <w:bCs/>
                    </w:rPr>
                    <w:t xml:space="preserve">To: </w:t>
                  </w:r>
                  <w:r w:rsidRPr="00A750D8">
                    <w:rPr>
                      <w:rFonts w:cs="Times New Roman"/>
                      <w:color w:val="0000FF"/>
                    </w:rPr>
                    <w:t xml:space="preserve">Kaunchita Maudhub = </w:t>
                  </w:r>
                  <w:r w:rsidRPr="00A750D8">
                    <w:rPr>
                      <w:rFonts w:cs="Times New Roman"/>
                      <w:color w:val="0000FF"/>
                      <w:u w:val="single"/>
                    </w:rPr>
                    <w:t>Lemmy line manager</w:t>
                  </w:r>
                  <w:r w:rsidRPr="00A750D8">
                    <w:rPr>
                      <w:rFonts w:cs="Times New Roman"/>
                      <w:color w:val="0000FF"/>
                    </w:rPr>
                    <w:t xml:space="preserve"> </w:t>
                  </w:r>
                </w:p>
                <w:p w14:paraId="37152EE3" w14:textId="77777777" w:rsidR="002438F6" w:rsidRPr="00A750D8" w:rsidRDefault="002438F6" w:rsidP="00B2512D">
                  <w:pPr>
                    <w:ind w:left="360"/>
                    <w:rPr>
                      <w:rFonts w:cs="Times New Roman"/>
                    </w:rPr>
                  </w:pPr>
                  <w:r w:rsidRPr="00A750D8">
                    <w:rPr>
                      <w:rFonts w:cs="Times New Roman"/>
                      <w:b/>
                      <w:bCs/>
                    </w:rPr>
                    <w:t xml:space="preserve">Subject: </w:t>
                  </w:r>
                  <w:r w:rsidRPr="00A750D8">
                    <w:rPr>
                      <w:rFonts w:cs="Times New Roman"/>
                    </w:rPr>
                    <w:t>Contact phone number for Mr. Stanley Curtis</w:t>
                  </w:r>
                </w:p>
                <w:p w14:paraId="42B47880" w14:textId="77777777" w:rsidR="002438F6" w:rsidRPr="00A750D8" w:rsidRDefault="002438F6" w:rsidP="00B2512D">
                  <w:pPr>
                    <w:ind w:left="360"/>
                    <w:rPr>
                      <w:rFonts w:cs="Times New Roman"/>
                      <w:color w:val="0000FF"/>
                    </w:rPr>
                  </w:pPr>
                  <w:r w:rsidRPr="00A750D8">
                    <w:rPr>
                      <w:rFonts w:cs="Times New Roman"/>
                      <w:color w:val="0000FF"/>
                    </w:rPr>
                    <w:t>Hi Kaunchita,</w:t>
                  </w:r>
                </w:p>
                <w:p w14:paraId="207F9C85" w14:textId="77777777" w:rsidR="002438F6" w:rsidRPr="00844F91" w:rsidRDefault="002438F6" w:rsidP="00844F91">
                  <w:pPr>
                    <w:pStyle w:val="ListParagraph"/>
                    <w:numPr>
                      <w:ilvl w:val="0"/>
                      <w:numId w:val="653"/>
                    </w:numPr>
                    <w:rPr>
                      <w:rFonts w:cs="Times New Roman"/>
                    </w:rPr>
                  </w:pPr>
                  <w:r w:rsidRPr="00844F91">
                    <w:rPr>
                      <w:rFonts w:cs="Times New Roman"/>
                    </w:rPr>
                    <w:t>This is the contact phone number for Stanley Curtis.</w:t>
                  </w:r>
                </w:p>
                <w:p w14:paraId="5AA461DF" w14:textId="77777777" w:rsidR="002438F6" w:rsidRPr="00844F91" w:rsidRDefault="002438F6" w:rsidP="00844F91">
                  <w:pPr>
                    <w:pStyle w:val="ListParagraph"/>
                    <w:numPr>
                      <w:ilvl w:val="0"/>
                      <w:numId w:val="653"/>
                    </w:numPr>
                    <w:rPr>
                      <w:rFonts w:cs="Times New Roman"/>
                    </w:rPr>
                  </w:pPr>
                  <w:r w:rsidRPr="00844F91">
                    <w:rPr>
                      <w:rFonts w:cs="Times New Roman"/>
                    </w:rPr>
                    <w:t>0787-0655010</w:t>
                  </w:r>
                </w:p>
                <w:p w14:paraId="6F4B93C2" w14:textId="77777777" w:rsidR="002438F6" w:rsidRPr="00844F91" w:rsidRDefault="002438F6" w:rsidP="00844F91">
                  <w:pPr>
                    <w:pStyle w:val="ListParagraph"/>
                    <w:numPr>
                      <w:ilvl w:val="0"/>
                      <w:numId w:val="653"/>
                    </w:numPr>
                    <w:rPr>
                      <w:rFonts w:cs="Times New Roman"/>
                    </w:rPr>
                  </w:pPr>
                  <w:r w:rsidRPr="00844F91">
                    <w:rPr>
                      <w:rFonts w:cs="Times New Roman"/>
                    </w:rPr>
                    <w:t>As stated, he is partially deaf so may not hear the phone sometimes.</w:t>
                  </w:r>
                </w:p>
                <w:p w14:paraId="41705AF5" w14:textId="77777777" w:rsidR="002438F6" w:rsidRPr="00844F91" w:rsidRDefault="002438F6" w:rsidP="00844F91">
                  <w:pPr>
                    <w:pStyle w:val="ListParagraph"/>
                    <w:numPr>
                      <w:ilvl w:val="0"/>
                      <w:numId w:val="653"/>
                    </w:numPr>
                    <w:rPr>
                      <w:rFonts w:cs="Times New Roman"/>
                    </w:rPr>
                  </w:pPr>
                  <w:r w:rsidRPr="00844F91">
                    <w:rPr>
                      <w:rFonts w:cs="Times New Roman"/>
                    </w:rPr>
                    <w:t>If I can be of further assistance, please do not hesitate to call me.</w:t>
                  </w:r>
                </w:p>
                <w:p w14:paraId="0E5E4EFC" w14:textId="77777777" w:rsidR="002438F6" w:rsidRPr="00844F91" w:rsidRDefault="002438F6" w:rsidP="00844F91">
                  <w:pPr>
                    <w:pStyle w:val="ListParagraph"/>
                    <w:numPr>
                      <w:ilvl w:val="0"/>
                      <w:numId w:val="653"/>
                    </w:numPr>
                    <w:rPr>
                      <w:rFonts w:cs="Times New Roman"/>
                    </w:rPr>
                  </w:pPr>
                  <w:r w:rsidRPr="00844F91">
                    <w:rPr>
                      <w:rFonts w:cs="Times New Roman"/>
                    </w:rPr>
                    <w:t>Thanks for your help.</w:t>
                  </w:r>
                </w:p>
                <w:p w14:paraId="5308D530" w14:textId="77777777" w:rsidR="002438F6" w:rsidRPr="00A750D8" w:rsidRDefault="002438F6" w:rsidP="00B2512D">
                  <w:pPr>
                    <w:ind w:left="360"/>
                    <w:rPr>
                      <w:rFonts w:cs="Times New Roman"/>
                    </w:rPr>
                  </w:pPr>
                  <w:r w:rsidRPr="00A750D8">
                    <w:rPr>
                      <w:rFonts w:cs="Times New Roman"/>
                    </w:rPr>
                    <w:t>Regards,</w:t>
                  </w:r>
                </w:p>
                <w:p w14:paraId="14E782C2" w14:textId="77777777" w:rsidR="002438F6" w:rsidRPr="00A750D8" w:rsidRDefault="002438F6" w:rsidP="00B2512D">
                  <w:pPr>
                    <w:ind w:left="360"/>
                    <w:rPr>
                      <w:rFonts w:cs="Times New Roman"/>
                    </w:rPr>
                  </w:pPr>
                  <w:r w:rsidRPr="00A750D8">
                    <w:rPr>
                      <w:rFonts w:cs="Times New Roman"/>
                    </w:rPr>
                    <w:t>John Bates</w:t>
                  </w:r>
                </w:p>
                <w:p w14:paraId="10900AAC" w14:textId="77777777" w:rsidR="002438F6" w:rsidRPr="00A750D8" w:rsidRDefault="002438F6" w:rsidP="00B2512D">
                  <w:pPr>
                    <w:ind w:left="360"/>
                    <w:rPr>
                      <w:rFonts w:cs="Times New Roman"/>
                      <w:b/>
                      <w:bCs/>
                      <w:u w:val="single"/>
                    </w:rPr>
                  </w:pPr>
                  <w:r w:rsidRPr="00A750D8">
                    <w:rPr>
                      <w:rFonts w:cs="Times New Roman"/>
                      <w:b/>
                      <w:bCs/>
                      <w:u w:val="single"/>
                    </w:rPr>
                    <w:t>E.</w:t>
                  </w:r>
                </w:p>
                <w:p w14:paraId="00F612D3" w14:textId="77777777" w:rsidR="002438F6" w:rsidRPr="00A750D8" w:rsidRDefault="002438F6" w:rsidP="00B2512D">
                  <w:pPr>
                    <w:ind w:left="360"/>
                    <w:rPr>
                      <w:rFonts w:cs="Times New Roman"/>
                      <w:b/>
                      <w:bCs/>
                      <w:u w:val="single"/>
                    </w:rPr>
                  </w:pPr>
                  <w:r w:rsidRPr="00A750D8">
                    <w:rPr>
                      <w:rFonts w:cs="Times New Roman"/>
                      <w:b/>
                      <w:bCs/>
                      <w:u w:val="single"/>
                    </w:rPr>
                    <w:t>03/11/2016:</w:t>
                  </w:r>
                </w:p>
                <w:p w14:paraId="7B3CCDD0" w14:textId="77777777" w:rsidR="002438F6" w:rsidRPr="00A750D8" w:rsidRDefault="002438F6" w:rsidP="00B2512D">
                  <w:pPr>
                    <w:ind w:left="360"/>
                    <w:rPr>
                      <w:rFonts w:cs="Times New Roman"/>
                    </w:rPr>
                  </w:pPr>
                  <w:r w:rsidRPr="00A750D8">
                    <w:rPr>
                      <w:rFonts w:cs="Times New Roman"/>
                      <w:b/>
                      <w:bCs/>
                    </w:rPr>
                    <w:t xml:space="preserve">From: </w:t>
                  </w:r>
                  <w:r w:rsidRPr="00A750D8">
                    <w:rPr>
                      <w:rFonts w:cs="Times New Roman"/>
                    </w:rPr>
                    <w:t>Kaunchita Maudhub</w:t>
                  </w:r>
                </w:p>
                <w:p w14:paraId="66B0A85C" w14:textId="77777777" w:rsidR="002438F6" w:rsidRPr="00A750D8" w:rsidRDefault="002438F6" w:rsidP="00B2512D">
                  <w:pPr>
                    <w:ind w:left="360"/>
                    <w:rPr>
                      <w:rFonts w:cs="Times New Roman"/>
                    </w:rPr>
                  </w:pPr>
                  <w:r w:rsidRPr="00A750D8">
                    <w:rPr>
                      <w:rFonts w:cs="Times New Roman"/>
                    </w:rPr>
                    <w:t>--</w:t>
                  </w:r>
                </w:p>
                <w:p w14:paraId="2237CA49" w14:textId="77777777" w:rsidR="002438F6" w:rsidRPr="00A750D8" w:rsidRDefault="002438F6" w:rsidP="00B2512D">
                  <w:pPr>
                    <w:ind w:left="360"/>
                    <w:rPr>
                      <w:rFonts w:cs="Times New Roman"/>
                      <w:b/>
                      <w:bCs/>
                      <w:u w:val="single"/>
                    </w:rPr>
                  </w:pPr>
                  <w:r w:rsidRPr="00A750D8">
                    <w:rPr>
                      <w:rFonts w:cs="Times New Roman"/>
                      <w:b/>
                      <w:bCs/>
                      <w:u w:val="single"/>
                    </w:rPr>
                    <w:t>E2.</w:t>
                  </w:r>
                </w:p>
                <w:p w14:paraId="51580578" w14:textId="77777777" w:rsidR="002438F6" w:rsidRPr="00A750D8" w:rsidRDefault="002438F6" w:rsidP="00B2512D">
                  <w:pPr>
                    <w:ind w:left="360"/>
                    <w:rPr>
                      <w:rFonts w:cs="Times New Roman"/>
                      <w:b/>
                      <w:bCs/>
                      <w:u w:val="single"/>
                    </w:rPr>
                  </w:pPr>
                  <w:r w:rsidRPr="00A750D8">
                    <w:rPr>
                      <w:rFonts w:cs="Times New Roman"/>
                      <w:b/>
                      <w:bCs/>
                      <w:u w:val="single"/>
                    </w:rPr>
                    <w:t>Referral Details 03/11/2016:</w:t>
                  </w:r>
                </w:p>
                <w:p w14:paraId="38D6BA37" w14:textId="77777777" w:rsidR="002438F6" w:rsidRPr="00A750D8" w:rsidRDefault="002438F6" w:rsidP="00B2512D">
                  <w:pPr>
                    <w:ind w:left="360"/>
                    <w:rPr>
                      <w:rFonts w:cs="Times New Roman"/>
                    </w:rPr>
                  </w:pPr>
                  <w:r w:rsidRPr="00A750D8">
                    <w:rPr>
                      <w:rFonts w:cs="Times New Roman"/>
                    </w:rPr>
                    <w:t>Organisation making referral = Community Safety Unit</w:t>
                  </w:r>
                </w:p>
                <w:p w14:paraId="20B29FDB" w14:textId="77777777" w:rsidR="002438F6" w:rsidRPr="00A750D8" w:rsidRDefault="002438F6" w:rsidP="00B2512D">
                  <w:pPr>
                    <w:ind w:left="360"/>
                    <w:rPr>
                      <w:rFonts w:cs="Times New Roman"/>
                    </w:rPr>
                  </w:pPr>
                  <w:r w:rsidRPr="00A750D8">
                    <w:rPr>
                      <w:rFonts w:cs="Times New Roman"/>
                    </w:rPr>
                    <w:t>--</w:t>
                  </w:r>
                </w:p>
                <w:p w14:paraId="7FAB6028" w14:textId="77777777" w:rsidR="002438F6" w:rsidRPr="00A750D8" w:rsidRDefault="002438F6" w:rsidP="00B2512D">
                  <w:pPr>
                    <w:ind w:left="360"/>
                    <w:rPr>
                      <w:rFonts w:cs="Times New Roman"/>
                      <w:b/>
                      <w:bCs/>
                      <w:u w:val="single"/>
                    </w:rPr>
                  </w:pPr>
                  <w:r w:rsidRPr="00A750D8">
                    <w:rPr>
                      <w:rFonts w:cs="Times New Roman"/>
                      <w:b/>
                      <w:bCs/>
                      <w:u w:val="single"/>
                    </w:rPr>
                    <w:t>E1.</w:t>
                  </w:r>
                </w:p>
                <w:p w14:paraId="6C94E94C" w14:textId="77777777" w:rsidR="002438F6" w:rsidRPr="00A750D8" w:rsidRDefault="002438F6" w:rsidP="00B2512D">
                  <w:pPr>
                    <w:ind w:left="360"/>
                    <w:rPr>
                      <w:rFonts w:cs="Times New Roman"/>
                    </w:rPr>
                  </w:pPr>
                  <w:r w:rsidRPr="00A750D8">
                    <w:rPr>
                      <w:rFonts w:cs="Times New Roman"/>
                      <w:b/>
                      <w:bCs/>
                      <w:u w:val="single"/>
                    </w:rPr>
                    <w:t>Sent: 03 November 2016 </w:t>
                  </w:r>
                  <w:r w:rsidRPr="00A750D8">
                    <w:rPr>
                      <w:rFonts w:cs="Times New Roman"/>
                    </w:rPr>
                    <w:t>10:13</w:t>
                  </w:r>
                </w:p>
                <w:p w14:paraId="27C6F1BC" w14:textId="77777777" w:rsidR="002438F6" w:rsidRPr="00A750D8" w:rsidRDefault="002438F6" w:rsidP="00B2512D">
                  <w:pPr>
                    <w:ind w:left="360"/>
                    <w:rPr>
                      <w:rFonts w:cs="Times New Roman"/>
                    </w:rPr>
                  </w:pPr>
                  <w:r w:rsidRPr="00A750D8">
                    <w:rPr>
                      <w:rFonts w:cs="Times New Roman"/>
                      <w:b/>
                      <w:bCs/>
                    </w:rPr>
                    <w:t xml:space="preserve">To: </w:t>
                  </w:r>
                  <w:r w:rsidRPr="00A750D8">
                    <w:rPr>
                      <w:rFonts w:cs="Times New Roman"/>
                    </w:rPr>
                    <w:t>Jean Barton</w:t>
                  </w:r>
                </w:p>
                <w:p w14:paraId="16348D25" w14:textId="77777777" w:rsidR="002438F6" w:rsidRPr="00A750D8" w:rsidRDefault="002438F6" w:rsidP="00B2512D">
                  <w:pPr>
                    <w:ind w:left="360"/>
                    <w:rPr>
                      <w:rFonts w:cs="Times New Roman"/>
                    </w:rPr>
                  </w:pPr>
                  <w:r w:rsidRPr="00A750D8">
                    <w:rPr>
                      <w:rFonts w:cs="Times New Roman"/>
                      <w:b/>
                      <w:bCs/>
                    </w:rPr>
                    <w:t>Subject: </w:t>
                  </w:r>
                  <w:r w:rsidRPr="00A750D8">
                    <w:rPr>
                      <w:rFonts w:cs="Times New Roman"/>
                    </w:rPr>
                    <w:t>FW: Contact phone number for Mr. Stanley Curtis</w:t>
                  </w:r>
                </w:p>
                <w:p w14:paraId="791781BB" w14:textId="77777777" w:rsidR="002438F6" w:rsidRPr="00A750D8" w:rsidRDefault="002438F6" w:rsidP="00B2512D">
                  <w:pPr>
                    <w:ind w:left="360"/>
                    <w:rPr>
                      <w:rFonts w:cs="Times New Roman"/>
                    </w:rPr>
                  </w:pPr>
                  <w:r w:rsidRPr="00A750D8">
                    <w:rPr>
                      <w:rFonts w:cs="Times New Roman"/>
                    </w:rPr>
                    <w:t>Dear Jean,</w:t>
                  </w:r>
                </w:p>
                <w:p w14:paraId="15D8D31B" w14:textId="77777777" w:rsidR="002438F6" w:rsidRPr="00844F91" w:rsidRDefault="002438F6" w:rsidP="00844F91">
                  <w:pPr>
                    <w:pStyle w:val="ListParagraph"/>
                    <w:numPr>
                      <w:ilvl w:val="0"/>
                      <w:numId w:val="654"/>
                    </w:numPr>
                    <w:rPr>
                      <w:rFonts w:cs="Times New Roman"/>
                    </w:rPr>
                  </w:pPr>
                  <w:r w:rsidRPr="00844F91">
                    <w:rPr>
                      <w:rFonts w:cs="Times New Roman"/>
                    </w:rPr>
                    <w:t xml:space="preserve">We received a phone call from Mr. John Bates on behalf of his friend Mr. Stanley Curtis. He explained that Mr. Curtis is 83 and having to attend court to give evidence against a male named Simon Cordell who verbally abused him. We are aware of Simon Cordell as </w:t>
                  </w:r>
                  <w:r w:rsidRPr="00844F91">
                    <w:rPr>
                      <w:rFonts w:cs="Times New Roman"/>
                      <w:color w:val="0000FF"/>
                      <w:u w:val="single"/>
                    </w:rPr>
                    <w:t>Steve/Pat obtained an ASBO against him</w:t>
                  </w:r>
                  <w:r w:rsidRPr="00844F91">
                    <w:rPr>
                      <w:rFonts w:cs="Times New Roman"/>
                    </w:rPr>
                    <w:t xml:space="preserve"> for illegal raves etc. I believe he is also a council tenant (I need to check)</w:t>
                  </w:r>
                </w:p>
                <w:p w14:paraId="3A276323" w14:textId="77777777" w:rsidR="002438F6" w:rsidRPr="00844F91" w:rsidRDefault="002438F6" w:rsidP="00844F91">
                  <w:pPr>
                    <w:pStyle w:val="ListParagraph"/>
                    <w:numPr>
                      <w:ilvl w:val="0"/>
                      <w:numId w:val="654"/>
                    </w:numPr>
                    <w:rPr>
                      <w:rFonts w:cs="Times New Roman"/>
                    </w:rPr>
                  </w:pPr>
                  <w:r w:rsidRPr="00844F91">
                    <w:rPr>
                      <w:rFonts w:cs="Times New Roman"/>
                    </w:rPr>
                    <w:lastRenderedPageBreak/>
                    <w:t>Could you initially contact Mr. Curtis - obtain his address and the reasons he is going to court? Also ascertain what support he needs. It is not an open case as such but depending on your findings we</w:t>
                  </w:r>
                </w:p>
                <w:p w14:paraId="141315A0" w14:textId="77777777" w:rsidR="002438F6" w:rsidRPr="00844F91" w:rsidRDefault="002438F6" w:rsidP="00844F91">
                  <w:pPr>
                    <w:pStyle w:val="ListParagraph"/>
                    <w:numPr>
                      <w:ilvl w:val="0"/>
                      <w:numId w:val="654"/>
                    </w:numPr>
                    <w:rPr>
                      <w:rFonts w:cs="Times New Roman"/>
                    </w:rPr>
                  </w:pPr>
                  <w:r w:rsidRPr="00844F91">
                    <w:rPr>
                      <w:rFonts w:cs="Times New Roman"/>
                    </w:rPr>
                    <w:t>Could you initially contact</w:t>
                  </w:r>
                </w:p>
                <w:p w14:paraId="3B3161C8" w14:textId="77777777" w:rsidR="002438F6" w:rsidRPr="00844F91" w:rsidRDefault="002438F6" w:rsidP="00844F91">
                  <w:pPr>
                    <w:pStyle w:val="ListParagraph"/>
                    <w:numPr>
                      <w:ilvl w:val="0"/>
                      <w:numId w:val="654"/>
                    </w:numPr>
                    <w:rPr>
                      <w:rFonts w:cs="Times New Roman"/>
                    </w:rPr>
                  </w:pPr>
                  <w:r w:rsidRPr="00844F91">
                    <w:rPr>
                      <w:rFonts w:cs="Times New Roman"/>
                    </w:rPr>
                    <w:t>ascertain what support he needs. It is not may be able to assist.</w:t>
                  </w:r>
                </w:p>
                <w:p w14:paraId="70811A82" w14:textId="77777777" w:rsidR="002438F6" w:rsidRPr="00844F91" w:rsidRDefault="002438F6" w:rsidP="00844F91">
                  <w:pPr>
                    <w:pStyle w:val="ListParagraph"/>
                    <w:numPr>
                      <w:ilvl w:val="0"/>
                      <w:numId w:val="654"/>
                    </w:numPr>
                    <w:rPr>
                      <w:rFonts w:cs="Times New Roman"/>
                    </w:rPr>
                  </w:pPr>
                  <w:r w:rsidRPr="00844F91">
                    <w:rPr>
                      <w:rFonts w:cs="Times New Roman"/>
                    </w:rPr>
                    <w:t>obtain his address and the reasons he is going to court. Also, an Open case as such but depending on your findings we</w:t>
                  </w:r>
                </w:p>
                <w:p w14:paraId="23E2D9CD" w14:textId="77777777" w:rsidR="002438F6" w:rsidRPr="00A750D8" w:rsidRDefault="002438F6" w:rsidP="00B2512D">
                  <w:pPr>
                    <w:ind w:left="360"/>
                    <w:rPr>
                      <w:rFonts w:cs="Times New Roman"/>
                    </w:rPr>
                  </w:pPr>
                  <w:r w:rsidRPr="00A750D8">
                    <w:rPr>
                      <w:rFonts w:cs="Times New Roman"/>
                    </w:rPr>
                    <w:t>Many Thanks</w:t>
                  </w:r>
                </w:p>
                <w:p w14:paraId="50CA4897" w14:textId="77777777" w:rsidR="002438F6" w:rsidRPr="00A750D8" w:rsidRDefault="002438F6" w:rsidP="00B2512D">
                  <w:pPr>
                    <w:ind w:left="360"/>
                    <w:rPr>
                      <w:rFonts w:cs="Times New Roman"/>
                      <w:color w:val="0000FF"/>
                    </w:rPr>
                  </w:pPr>
                  <w:r w:rsidRPr="00A750D8">
                    <w:rPr>
                      <w:rFonts w:cs="Times New Roman"/>
                      <w:color w:val="0000FF"/>
                    </w:rPr>
                    <w:t>Kaunchita Maudhub</w:t>
                  </w:r>
                </w:p>
                <w:p w14:paraId="7B4FAEC1" w14:textId="77777777" w:rsidR="002438F6" w:rsidRPr="00A750D8" w:rsidRDefault="002438F6" w:rsidP="00B2512D">
                  <w:pPr>
                    <w:ind w:left="360"/>
                    <w:rPr>
                      <w:rFonts w:cs="Times New Roman"/>
                      <w:color w:val="0000FF"/>
                    </w:rPr>
                  </w:pPr>
                  <w:r w:rsidRPr="00A750D8">
                    <w:rPr>
                      <w:rFonts w:cs="Times New Roman"/>
                      <w:color w:val="0000FF"/>
                    </w:rPr>
                    <w:t>Anti-Social Behavior - Team Leader</w:t>
                  </w:r>
                </w:p>
                <w:p w14:paraId="3AF02384" w14:textId="77777777" w:rsidR="002438F6" w:rsidRPr="00A750D8" w:rsidRDefault="002438F6" w:rsidP="00B2512D">
                  <w:pPr>
                    <w:ind w:left="360"/>
                    <w:rPr>
                      <w:rFonts w:cs="Times New Roman"/>
                      <w:color w:val="0000FF"/>
                    </w:rPr>
                  </w:pPr>
                  <w:r w:rsidRPr="00A750D8">
                    <w:rPr>
                      <w:rFonts w:cs="Times New Roman"/>
                      <w:color w:val="0000FF"/>
                    </w:rPr>
                    <w:t>Community Safety Unit</w:t>
                  </w:r>
                </w:p>
                <w:p w14:paraId="298F4D1B" w14:textId="77777777" w:rsidR="002438F6" w:rsidRPr="00A750D8" w:rsidRDefault="002438F6" w:rsidP="00B2512D">
                  <w:pPr>
                    <w:ind w:left="360"/>
                    <w:rPr>
                      <w:rFonts w:cs="Times New Roman"/>
                    </w:rPr>
                  </w:pPr>
                  <w:r w:rsidRPr="00A750D8">
                    <w:rPr>
                      <w:rFonts w:cs="Times New Roman"/>
                    </w:rPr>
                    <w:t>Regeneration &amp; Environment</w:t>
                  </w:r>
                </w:p>
                <w:p w14:paraId="798DC997" w14:textId="77777777" w:rsidR="002438F6" w:rsidRPr="00A750D8" w:rsidRDefault="002438F6" w:rsidP="00B2512D">
                  <w:pPr>
                    <w:ind w:left="360"/>
                    <w:rPr>
                      <w:rFonts w:cs="Times New Roman"/>
                    </w:rPr>
                  </w:pPr>
                  <w:r w:rsidRPr="00A750D8">
                    <w:rPr>
                      <w:rFonts w:cs="Times New Roman"/>
                    </w:rPr>
                    <w:t>Enfield Council</w:t>
                  </w:r>
                </w:p>
                <w:p w14:paraId="4F7B9C51" w14:textId="77777777" w:rsidR="002438F6" w:rsidRPr="00A750D8" w:rsidRDefault="002438F6" w:rsidP="00B2512D">
                  <w:pPr>
                    <w:ind w:left="360"/>
                    <w:rPr>
                      <w:rFonts w:cs="Times New Roman"/>
                    </w:rPr>
                  </w:pPr>
                  <w:r w:rsidRPr="00A750D8">
                    <w:rPr>
                      <w:rFonts w:cs="Times New Roman"/>
                    </w:rPr>
                    <w:t>Civic Centre, Silver St</w:t>
                  </w:r>
                </w:p>
                <w:p w14:paraId="5428B002" w14:textId="77777777" w:rsidR="002438F6" w:rsidRPr="00A750D8" w:rsidRDefault="002438F6" w:rsidP="00B2512D">
                  <w:pPr>
                    <w:ind w:left="360"/>
                    <w:rPr>
                      <w:rFonts w:cs="Times New Roman"/>
                    </w:rPr>
                  </w:pPr>
                  <w:r w:rsidRPr="00A750D8">
                    <w:rPr>
                      <w:rFonts w:cs="Times New Roman"/>
                    </w:rPr>
                    <w:t>Enfield EN1 3XA</w:t>
                  </w:r>
                </w:p>
                <w:p w14:paraId="4B26CF20" w14:textId="77777777" w:rsidR="002438F6" w:rsidRDefault="002438F6" w:rsidP="00B2512D">
                  <w:pPr>
                    <w:rPr>
                      <w:rFonts w:cs="Times New Roman"/>
                      <w:b/>
                      <w:bCs/>
                      <w:u w:val="single"/>
                    </w:rPr>
                  </w:pPr>
                </w:p>
                <w:p w14:paraId="2AE4E128" w14:textId="726BC571" w:rsidR="00844F91" w:rsidRDefault="00844F91" w:rsidP="00844F91">
                  <w:pPr>
                    <w:numPr>
                      <w:ilvl w:val="0"/>
                      <w:numId w:val="215"/>
                    </w:numPr>
                    <w:contextualSpacing/>
                    <w:rPr>
                      <w:rFonts w:cs="Times New Roman"/>
                      <w:b/>
                      <w:bCs/>
                      <w:u w:val="single"/>
                    </w:rPr>
                  </w:pPr>
                  <w:r>
                    <w:rPr>
                      <w:rFonts w:cs="Times New Roman"/>
                      <w:b/>
                      <w:bCs/>
                      <w:u w:val="single"/>
                    </w:rPr>
                    <w:t>3</w:t>
                  </w:r>
                </w:p>
                <w:p w14:paraId="299E8FE7" w14:textId="77777777" w:rsidR="00844F91" w:rsidRPr="00A750D8" w:rsidRDefault="00844F91" w:rsidP="00844F91">
                  <w:pPr>
                    <w:ind w:left="360"/>
                    <w:contextualSpacing/>
                    <w:rPr>
                      <w:rFonts w:cs="Times New Roman"/>
                      <w:b/>
                      <w:bCs/>
                      <w:color w:val="FF0000"/>
                      <w:u w:val="single"/>
                    </w:rPr>
                  </w:pPr>
                  <w:r w:rsidRPr="00A750D8">
                    <w:rPr>
                      <w:rFonts w:cs="Times New Roman"/>
                      <w:b/>
                      <w:bCs/>
                      <w:color w:val="FF0000"/>
                      <w:u w:val="single"/>
                    </w:rPr>
                    <w:t>On Met police Bail Conditions to stay at my mother’s house</w:t>
                  </w:r>
                </w:p>
                <w:p w14:paraId="37F51BBD" w14:textId="77777777" w:rsidR="00844F91" w:rsidRPr="00A750D8" w:rsidRDefault="00844F91" w:rsidP="00B2512D">
                  <w:pPr>
                    <w:rPr>
                      <w:rFonts w:cs="Times New Roman"/>
                      <w:b/>
                      <w:bCs/>
                      <w:u w:val="single"/>
                    </w:rPr>
                  </w:pPr>
                </w:p>
              </w:tc>
            </w:tr>
          </w:tbl>
          <w:p w14:paraId="1B15DC2E" w14:textId="77777777" w:rsidR="002438F6" w:rsidRPr="00A750D8" w:rsidRDefault="002438F6" w:rsidP="00B2512D">
            <w:pPr>
              <w:rPr>
                <w:rFonts w:cs="Times New Roman"/>
                <w:b/>
                <w:bCs/>
                <w:u w:val="single"/>
              </w:rPr>
            </w:pPr>
          </w:p>
          <w:p w14:paraId="30AC926D"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677A1E89" w14:textId="5FE43370"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52F25DC9"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704D710" w14:textId="5DD313CA"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4FBB61FE"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62AB3DAA" w14:textId="720027C5"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5E698E47" w14:textId="23593D55"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r w:rsidR="00844F91">
              <w:t xml:space="preserve"> </w:t>
            </w:r>
            <w:r w:rsidR="00844F91" w:rsidRPr="00844F91">
              <w:rPr>
                <w:rFonts w:cs="Times New Roman"/>
                <w:color w:val="FF0000"/>
              </w:rPr>
              <w:t>On Met police Bail Conditions to stay at my mother’s house</w:t>
            </w:r>
          </w:p>
          <w:p w14:paraId="12842CBC" w14:textId="3E51A929"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73B4F432"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0092272"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797B21B0"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80EEF04" w14:textId="77777777" w:rsidR="002438F6" w:rsidRPr="00A750D8" w:rsidRDefault="002438F6" w:rsidP="00844F91">
            <w:pPr>
              <w:contextualSpacing/>
              <w:rPr>
                <w:rFonts w:cs="Times New Roman"/>
                <w:b/>
                <w:bCs/>
                <w:color w:val="0000FF"/>
                <w:u w:val="single"/>
              </w:rPr>
            </w:pPr>
          </w:p>
          <w:p w14:paraId="5FF42CD1" w14:textId="77777777" w:rsidR="002438F6" w:rsidRPr="00A750D8" w:rsidRDefault="002438F6" w:rsidP="00844F91">
            <w:pPr>
              <w:numPr>
                <w:ilvl w:val="0"/>
                <w:numId w:val="655"/>
              </w:numPr>
              <w:contextualSpacing/>
              <w:rPr>
                <w:rFonts w:cs="Times New Roman"/>
                <w:b/>
                <w:bCs/>
                <w:color w:val="FF0000"/>
                <w:u w:val="single"/>
              </w:rPr>
            </w:pPr>
            <w:r w:rsidRPr="00A750D8">
              <w:rPr>
                <w:rFonts w:cs="Times New Roman"/>
                <w:b/>
                <w:bCs/>
                <w:color w:val="FF0000"/>
                <w:u w:val="single"/>
              </w:rPr>
              <w:t xml:space="preserve">Stains first complaint </w:t>
            </w:r>
          </w:p>
          <w:p w14:paraId="356828E4" w14:textId="609C0385" w:rsidR="002438F6" w:rsidRPr="00844F91" w:rsidRDefault="00844F91" w:rsidP="00844F91">
            <w:pPr>
              <w:pStyle w:val="ListParagraph"/>
              <w:numPr>
                <w:ilvl w:val="0"/>
                <w:numId w:val="655"/>
              </w:numPr>
              <w:rPr>
                <w:rFonts w:cs="Times New Roman"/>
                <w:color w:val="0000FF"/>
              </w:rPr>
            </w:pPr>
            <w:r w:rsidRPr="00844F91">
              <w:rPr>
                <w:rFonts w:cs="Times New Roman"/>
                <w:color w:val="0000FF"/>
              </w:rPr>
              <w:t xml:space="preserve">Was put in on the </w:t>
            </w:r>
            <w:r w:rsidR="002438F6" w:rsidRPr="00844F91">
              <w:rPr>
                <w:rFonts w:cs="Times New Roman"/>
                <w:color w:val="0000FF"/>
              </w:rPr>
              <w:t>31/10/2016 as below</w:t>
            </w:r>
          </w:p>
          <w:p w14:paraId="77F579EF" w14:textId="77777777" w:rsidR="002438F6" w:rsidRPr="00A750D8" w:rsidRDefault="002438F6" w:rsidP="00B2512D">
            <w:pPr>
              <w:rPr>
                <w:rFonts w:cs="Times New Roman"/>
                <w:b/>
                <w:bCs/>
                <w:u w:val="single"/>
              </w:rPr>
            </w:pPr>
          </w:p>
        </w:tc>
      </w:tr>
      <w:tr w:rsidR="002438F6" w:rsidRPr="00D3185A" w14:paraId="5532A10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84BD578"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0494040" w14:textId="77777777" w:rsidR="002438F6" w:rsidRPr="00A750D8" w:rsidRDefault="002438F6" w:rsidP="00B2512D">
            <w:pPr>
              <w:jc w:val="center"/>
              <w:rPr>
                <w:rFonts w:cs="Times New Roman"/>
                <w:b/>
                <w:bCs/>
                <w:u w:val="single"/>
              </w:rPr>
            </w:pPr>
            <w:r w:rsidRPr="00A750D8">
              <w:rPr>
                <w:rFonts w:cs="Times New Roman"/>
                <w:b/>
                <w:bCs/>
                <w:u w:val="single"/>
              </w:rPr>
              <w:t>November 2016</w:t>
            </w:r>
          </w:p>
        </w:tc>
      </w:tr>
      <w:tr w:rsidR="002438F6" w:rsidRPr="00D3185A" w14:paraId="62AE9DA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2596CB5"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BAC0E56"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1F43627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FE31A82" w14:textId="77777777" w:rsidR="002438F6" w:rsidRPr="00A750D8" w:rsidRDefault="00000000" w:rsidP="00B2512D">
            <w:pPr>
              <w:rPr>
                <w:rFonts w:cs="Times New Roman"/>
                <w:b/>
                <w:bCs/>
                <w:u w:val="single"/>
              </w:rPr>
            </w:pPr>
            <w:hyperlink r:id="rId1740" w:anchor="gjdgxs" w:history="1">
              <w:r w:rsidR="002438F6" w:rsidRPr="00A750D8">
                <w:rPr>
                  <w:rFonts w:cs="Times New Roman"/>
                  <w:color w:val="0000FF"/>
                  <w:u w:val="single"/>
                </w:rPr>
                <w:t>01/1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67CDD52"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7384873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7243FBF" w14:textId="77777777" w:rsidR="002438F6" w:rsidRPr="00A750D8" w:rsidRDefault="00000000" w:rsidP="00B2512D">
            <w:pPr>
              <w:jc w:val="center"/>
              <w:rPr>
                <w:rFonts w:cs="Times New Roman"/>
                <w:b/>
                <w:bCs/>
                <w:u w:val="single"/>
              </w:rPr>
            </w:pPr>
            <w:hyperlink r:id="rId1741" w:anchor="30j0zll" w:history="1">
              <w:r w:rsidR="002438F6" w:rsidRPr="00A750D8">
                <w:rPr>
                  <w:rFonts w:cs="Times New Roman"/>
                  <w:color w:val="0000FF"/>
                  <w:u w:val="single"/>
                </w:rPr>
                <w:t>02/1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4AE7327"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5D96AF2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E453AD4" w14:textId="77777777" w:rsidR="002438F6" w:rsidRPr="00A750D8" w:rsidRDefault="00000000" w:rsidP="00B2512D">
            <w:pPr>
              <w:jc w:val="center"/>
              <w:rPr>
                <w:rFonts w:cs="Times New Roman"/>
                <w:b/>
                <w:bCs/>
                <w:u w:val="single"/>
              </w:rPr>
            </w:pPr>
            <w:hyperlink r:id="rId1742" w:anchor="1fob9te" w:history="1">
              <w:r w:rsidR="002438F6" w:rsidRPr="00A750D8">
                <w:rPr>
                  <w:rFonts w:cs="Times New Roman"/>
                  <w:color w:val="0000FF"/>
                  <w:u w:val="single"/>
                </w:rPr>
                <w:t>03/1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0EEA0AD"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1C6B71B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8CABF70" w14:textId="77777777" w:rsidR="002438F6" w:rsidRPr="00A750D8" w:rsidRDefault="00000000" w:rsidP="00B2512D">
            <w:pPr>
              <w:jc w:val="center"/>
              <w:rPr>
                <w:rFonts w:cs="Times New Roman"/>
                <w:b/>
                <w:bCs/>
                <w:u w:val="single"/>
              </w:rPr>
            </w:pPr>
            <w:hyperlink r:id="rId1743" w:anchor="3znysh7" w:history="1">
              <w:r w:rsidR="002438F6" w:rsidRPr="00A750D8">
                <w:rPr>
                  <w:rFonts w:cs="Times New Roman"/>
                  <w:color w:val="0000FF"/>
                  <w:u w:val="single"/>
                </w:rPr>
                <w:t>04/1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51F278C" w14:textId="77777777" w:rsidR="002438F6" w:rsidRPr="00A750D8" w:rsidRDefault="002438F6" w:rsidP="00B2512D">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39CA7A3F" w14:textId="77777777" w:rsidTr="00B2512D">
              <w:tc>
                <w:tcPr>
                  <w:tcW w:w="7671" w:type="dxa"/>
                </w:tcPr>
                <w:p w14:paraId="673CE313" w14:textId="77777777" w:rsidR="002438F6" w:rsidRPr="00A750D8" w:rsidRDefault="002438F6" w:rsidP="00B2512D">
                  <w:pPr>
                    <w:jc w:val="center"/>
                    <w:rPr>
                      <w:rFonts w:cs="Times New Roman"/>
                      <w:b/>
                      <w:bCs/>
                      <w:u w:val="single"/>
                    </w:rPr>
                  </w:pPr>
                </w:p>
                <w:p w14:paraId="25E0391B"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25FB752F"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3ACB64A4" w14:textId="77777777" w:rsidR="002438F6" w:rsidRPr="00A750D8" w:rsidRDefault="002438F6" w:rsidP="00B2512D">
                  <w:pPr>
                    <w:rPr>
                      <w:rFonts w:cs="Times New Roman"/>
                    </w:rPr>
                  </w:pPr>
                </w:p>
                <w:p w14:paraId="27E0B5E1"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72AE4B75" w14:textId="77777777" w:rsidR="002438F6" w:rsidRPr="00A750D8" w:rsidRDefault="002438F6" w:rsidP="00B2512D">
                  <w:pPr>
                    <w:tabs>
                      <w:tab w:val="center" w:pos="1079"/>
                    </w:tabs>
                    <w:ind w:left="360"/>
                    <w:contextualSpacing/>
                    <w:rPr>
                      <w:rFonts w:cs="Times New Roman"/>
                      <w:u w:val="single"/>
                    </w:rPr>
                  </w:pPr>
                  <w:r w:rsidRPr="00A750D8">
                    <w:rPr>
                      <w:rFonts w:cs="Times New Roman"/>
                      <w:b/>
                      <w:u w:val="single"/>
                    </w:rPr>
                    <w:lastRenderedPageBreak/>
                    <w:t>LEMMYS, Index I received on the 25/06/2018</w:t>
                  </w:r>
                  <w:r w:rsidRPr="00A750D8">
                    <w:rPr>
                      <w:rFonts w:cs="Times New Roman"/>
                      <w:b/>
                    </w:rPr>
                    <w:t xml:space="preserve"> </w:t>
                  </w:r>
                  <w:r w:rsidRPr="00A750D8">
                    <w:rPr>
                      <w:rFonts w:cs="Times New Roman"/>
                      <w:b/>
                    </w:rPr>
                    <w:tab/>
                  </w:r>
                </w:p>
                <w:p w14:paraId="2391B5BA" w14:textId="77777777" w:rsidR="002438F6" w:rsidRPr="00A750D8" w:rsidRDefault="002438F6" w:rsidP="00B2512D">
                  <w:pPr>
                    <w:ind w:left="360"/>
                    <w:contextualSpacing/>
                    <w:rPr>
                      <w:rFonts w:cs="Times New Roman"/>
                    </w:rPr>
                  </w:pPr>
                  <w:r w:rsidRPr="00A750D8">
                    <w:rPr>
                      <w:rFonts w:cs="Times New Roman"/>
                    </w:rPr>
                    <w:t>Claim form, application for an injunction and statements / New 2 Injunction / Indexed</w:t>
                  </w:r>
                </w:p>
                <w:p w14:paraId="27F55B8A" w14:textId="77777777" w:rsidR="002438F6" w:rsidRPr="00A750D8" w:rsidRDefault="002438F6" w:rsidP="00B2512D">
                  <w:pPr>
                    <w:ind w:left="360"/>
                    <w:contextualSpacing/>
                    <w:rPr>
                      <w:rFonts w:cs="Times New Roman"/>
                      <w:b/>
                    </w:rPr>
                  </w:pPr>
                  <w:r w:rsidRPr="00A750D8">
                    <w:rPr>
                      <w:rFonts w:cs="Times New Roman"/>
                      <w:b/>
                    </w:rPr>
                    <w:t xml:space="preserve">/ Page Numbers: </w:t>
                  </w:r>
                </w:p>
                <w:p w14:paraId="0AC5951A" w14:textId="77777777" w:rsidR="002438F6" w:rsidRPr="00A750D8" w:rsidRDefault="002438F6" w:rsidP="00B2512D">
                  <w:pPr>
                    <w:ind w:left="360"/>
                    <w:rPr>
                      <w:rFonts w:cs="Times New Roman"/>
                    </w:rPr>
                  </w:pPr>
                  <w:r w:rsidRPr="00A750D8">
                    <w:rPr>
                      <w:rFonts w:cs="Times New Roman"/>
                    </w:rPr>
                    <w:t>196,197,198,199,200,201,202,203,</w:t>
                  </w:r>
                </w:p>
                <w:p w14:paraId="58F5C35C" w14:textId="77777777" w:rsidR="002438F6" w:rsidRPr="00A750D8" w:rsidRDefault="002438F6" w:rsidP="00B2512D">
                  <w:pPr>
                    <w:ind w:left="360"/>
                    <w:rPr>
                      <w:rFonts w:cs="Times New Roman"/>
                    </w:rPr>
                  </w:pPr>
                  <w:r w:rsidRPr="00A750D8">
                    <w:rPr>
                      <w:rFonts w:cs="Times New Roman"/>
                    </w:rPr>
                    <w:t>204,205,206,207,208,209,210,211,</w:t>
                  </w:r>
                </w:p>
                <w:p w14:paraId="6754941C" w14:textId="77777777" w:rsidR="002438F6" w:rsidRPr="00A750D8" w:rsidRDefault="002438F6" w:rsidP="00B2512D">
                  <w:pPr>
                    <w:ind w:left="360"/>
                    <w:rPr>
                      <w:rFonts w:cs="Times New Roman"/>
                    </w:rPr>
                  </w:pPr>
                  <w:r w:rsidRPr="00A750D8">
                    <w:rPr>
                      <w:rFonts w:cs="Times New Roman"/>
                    </w:rPr>
                    <w:t>212,213,214,215,216,217,218,219,</w:t>
                  </w:r>
                </w:p>
                <w:p w14:paraId="32C2E165" w14:textId="77777777" w:rsidR="002438F6" w:rsidRPr="00A750D8" w:rsidRDefault="002438F6" w:rsidP="00B2512D">
                  <w:pPr>
                    <w:ind w:left="360"/>
                    <w:rPr>
                      <w:rFonts w:cs="Times New Roman"/>
                    </w:rPr>
                  </w:pPr>
                  <w:r w:rsidRPr="00A750D8">
                    <w:rPr>
                      <w:rFonts w:cs="Times New Roman"/>
                    </w:rPr>
                    <w:t>220,221,222,223,224,225,226,227,</w:t>
                  </w:r>
                </w:p>
                <w:p w14:paraId="794DB6C1" w14:textId="77777777" w:rsidR="002438F6" w:rsidRPr="00A750D8" w:rsidRDefault="002438F6" w:rsidP="00B2512D">
                  <w:pPr>
                    <w:ind w:left="360"/>
                    <w:rPr>
                      <w:rFonts w:cs="Times New Roman"/>
                    </w:rPr>
                  </w:pPr>
                  <w:r w:rsidRPr="00A750D8">
                    <w:rPr>
                      <w:rFonts w:cs="Times New Roman"/>
                    </w:rPr>
                    <w:t>228,229,230,231,232,233,234,235,</w:t>
                  </w:r>
                </w:p>
                <w:p w14:paraId="35690CDD" w14:textId="77777777" w:rsidR="002438F6" w:rsidRPr="00A750D8" w:rsidRDefault="002438F6" w:rsidP="00B2512D">
                  <w:pPr>
                    <w:ind w:left="360"/>
                    <w:rPr>
                      <w:rFonts w:cs="Times New Roman"/>
                    </w:rPr>
                  </w:pPr>
                  <w:r w:rsidRPr="00A750D8">
                    <w:rPr>
                      <w:rFonts w:cs="Times New Roman"/>
                    </w:rPr>
                    <w:t>236,237,238,239,240,241,242,243,</w:t>
                  </w:r>
                </w:p>
                <w:p w14:paraId="1A1F52C7" w14:textId="77777777" w:rsidR="002438F6" w:rsidRPr="00A750D8" w:rsidRDefault="002438F6" w:rsidP="00B2512D">
                  <w:pPr>
                    <w:ind w:left="360"/>
                    <w:rPr>
                      <w:rFonts w:cs="Times New Roman"/>
                    </w:rPr>
                  </w:pPr>
                  <w:r w:rsidRPr="00A750D8">
                    <w:rPr>
                      <w:rFonts w:cs="Times New Roman"/>
                    </w:rPr>
                    <w:t>244,245,246,247,248,249,250,251,</w:t>
                  </w:r>
                </w:p>
                <w:p w14:paraId="3EB763A0" w14:textId="77777777" w:rsidR="002438F6" w:rsidRPr="00A750D8" w:rsidRDefault="002438F6" w:rsidP="00B2512D">
                  <w:pPr>
                    <w:ind w:left="360"/>
                    <w:rPr>
                      <w:rFonts w:cs="Times New Roman"/>
                    </w:rPr>
                  </w:pPr>
                  <w:r w:rsidRPr="00A750D8">
                    <w:rPr>
                      <w:rFonts w:cs="Times New Roman"/>
                    </w:rPr>
                    <w:t>252,253,254,255,256,257,258,259,</w:t>
                  </w:r>
                </w:p>
                <w:p w14:paraId="1C75C7F8" w14:textId="77777777" w:rsidR="002438F6" w:rsidRPr="00A750D8" w:rsidRDefault="002438F6" w:rsidP="00B2512D">
                  <w:pPr>
                    <w:ind w:left="360"/>
                    <w:rPr>
                      <w:rFonts w:cs="Times New Roman"/>
                    </w:rPr>
                  </w:pPr>
                  <w:r w:rsidRPr="00A750D8">
                    <w:rPr>
                      <w:rFonts w:cs="Times New Roman"/>
                    </w:rPr>
                    <w:t>260.261,262,263,264,265,266,267,</w:t>
                  </w:r>
                </w:p>
                <w:p w14:paraId="6D853C93" w14:textId="77777777" w:rsidR="002438F6" w:rsidRPr="00A750D8" w:rsidRDefault="002438F6" w:rsidP="00B2512D">
                  <w:pPr>
                    <w:ind w:left="360"/>
                    <w:rPr>
                      <w:rFonts w:cs="Times New Roman"/>
                      <w:b/>
                      <w:bCs/>
                      <w:u w:val="single"/>
                    </w:rPr>
                  </w:pPr>
                  <w:r w:rsidRPr="00A750D8">
                    <w:rPr>
                      <w:rFonts w:cs="Times New Roman"/>
                    </w:rPr>
                    <w:t>268,269,270,271,272,</w:t>
                  </w:r>
                  <w:r w:rsidRPr="00A750D8">
                    <w:rPr>
                      <w:rFonts w:cs="Times New Roman"/>
                      <w:b/>
                      <w:bCs/>
                      <w:u w:val="single"/>
                    </w:rPr>
                    <w:t>273,274,275,</w:t>
                  </w:r>
                </w:p>
                <w:p w14:paraId="2B71B82F" w14:textId="77777777" w:rsidR="002438F6" w:rsidRPr="00A750D8" w:rsidRDefault="002438F6" w:rsidP="00B2512D">
                  <w:pPr>
                    <w:ind w:left="360"/>
                    <w:rPr>
                      <w:rFonts w:cs="Times New Roman"/>
                    </w:rPr>
                  </w:pPr>
                  <w:r w:rsidRPr="00A750D8">
                    <w:rPr>
                      <w:rFonts w:cs="Times New Roman"/>
                      <w:b/>
                      <w:bCs/>
                      <w:u w:val="single"/>
                    </w:rPr>
                    <w:t>276,277,278,</w:t>
                  </w:r>
                  <w:r w:rsidRPr="00A750D8">
                    <w:rPr>
                      <w:rFonts w:cs="Times New Roman"/>
                    </w:rPr>
                    <w:t>279,280,281,282,283,</w:t>
                  </w:r>
                </w:p>
                <w:p w14:paraId="44B3A263" w14:textId="77777777" w:rsidR="002438F6" w:rsidRPr="00A750D8" w:rsidRDefault="002438F6" w:rsidP="00B2512D">
                  <w:pPr>
                    <w:ind w:left="360"/>
                    <w:rPr>
                      <w:rFonts w:cs="Times New Roman"/>
                    </w:rPr>
                  </w:pPr>
                  <w:r w:rsidRPr="00A750D8">
                    <w:rPr>
                      <w:rFonts w:cs="Times New Roman"/>
                    </w:rPr>
                    <w:t>284,285,286,287,288,289,290,291,</w:t>
                  </w:r>
                </w:p>
                <w:p w14:paraId="3A699C76" w14:textId="77777777" w:rsidR="002438F6" w:rsidRPr="00A750D8" w:rsidRDefault="002438F6" w:rsidP="00B2512D">
                  <w:pPr>
                    <w:ind w:left="360"/>
                    <w:rPr>
                      <w:rFonts w:cs="Times New Roman"/>
                    </w:rPr>
                  </w:pPr>
                  <w:r w:rsidRPr="00A750D8">
                    <w:rPr>
                      <w:rFonts w:cs="Times New Roman"/>
                    </w:rPr>
                    <w:t>292,293,294,295,296,297,298,299,</w:t>
                  </w:r>
                </w:p>
                <w:p w14:paraId="00A4354F" w14:textId="77777777" w:rsidR="002438F6" w:rsidRPr="00A750D8" w:rsidRDefault="002438F6" w:rsidP="00B2512D">
                  <w:pPr>
                    <w:ind w:left="360"/>
                    <w:rPr>
                      <w:rFonts w:cs="Times New Roman"/>
                    </w:rPr>
                  </w:pPr>
                  <w:r w:rsidRPr="00A750D8">
                    <w:rPr>
                      <w:rFonts w:cs="Times New Roman"/>
                    </w:rPr>
                    <w:t>300,301,302</w:t>
                  </w:r>
                </w:p>
                <w:p w14:paraId="369DD464" w14:textId="77777777" w:rsidR="002438F6" w:rsidRPr="00A750D8" w:rsidRDefault="002438F6" w:rsidP="00B2512D">
                  <w:pPr>
                    <w:ind w:left="360"/>
                    <w:rPr>
                      <w:rFonts w:eastAsia="Calibri" w:cs="Times New Roman"/>
                      <w:b/>
                      <w:u w:val="single"/>
                    </w:rPr>
                  </w:pPr>
                  <w:r w:rsidRPr="00A750D8">
                    <w:rPr>
                      <w:rFonts w:eastAsia="Calibri" w:cs="Times New Roman"/>
                      <w:b/>
                      <w:u w:val="single"/>
                    </w:rPr>
                    <w:t>275</w:t>
                  </w:r>
                </w:p>
                <w:p w14:paraId="5FE9DF1D" w14:textId="77777777" w:rsidR="002438F6" w:rsidRPr="00A750D8" w:rsidRDefault="002438F6" w:rsidP="00B2512D">
                  <w:pPr>
                    <w:ind w:left="360"/>
                    <w:rPr>
                      <w:rFonts w:eastAsia="Calibri" w:cs="Times New Roman"/>
                    </w:rPr>
                  </w:pPr>
                  <w:r w:rsidRPr="00A750D8">
                    <w:rPr>
                      <w:rFonts w:eastAsia="Calibri" w:cs="Times New Roman"/>
                    </w:rPr>
                    <w:t xml:space="preserve">Referral Details </w:t>
                  </w:r>
                  <w:r w:rsidRPr="00A750D8">
                    <w:rPr>
                      <w:rFonts w:eastAsia="Calibri" w:cs="Times New Roman"/>
                      <w:b/>
                      <w:bCs/>
                    </w:rPr>
                    <w:t>03/11/2016</w:t>
                  </w:r>
                  <w:r w:rsidRPr="00A750D8">
                    <w:rPr>
                      <w:rFonts w:eastAsia="Calibri" w:cs="Times New Roman"/>
                    </w:rPr>
                    <w:t>:</w:t>
                  </w:r>
                </w:p>
                <w:p w14:paraId="2A213839" w14:textId="77777777" w:rsidR="002438F6" w:rsidRPr="00A750D8" w:rsidRDefault="002438F6" w:rsidP="00B2512D">
                  <w:pPr>
                    <w:ind w:left="360"/>
                    <w:rPr>
                      <w:rFonts w:eastAsia="Calibri" w:cs="Times New Roman"/>
                    </w:rPr>
                  </w:pPr>
                  <w:r w:rsidRPr="00A750D8">
                    <w:rPr>
                      <w:rFonts w:eastAsia="Calibri" w:cs="Times New Roman"/>
                    </w:rPr>
                    <w:t>Organization making referral: Community Safety Unit</w:t>
                  </w:r>
                </w:p>
                <w:p w14:paraId="5776B0A2" w14:textId="77777777" w:rsidR="002438F6" w:rsidRPr="00A750D8" w:rsidRDefault="002438F6" w:rsidP="00B2512D">
                  <w:pPr>
                    <w:ind w:left="360"/>
                    <w:rPr>
                      <w:rFonts w:eastAsia="Calibri" w:cs="Times New Roman"/>
                    </w:rPr>
                  </w:pPr>
                  <w:r w:rsidRPr="00A750D8">
                    <w:rPr>
                      <w:rFonts w:eastAsia="Calibri" w:cs="Times New Roman"/>
                    </w:rPr>
                    <w:t xml:space="preserve">History </w:t>
                  </w:r>
                  <w:r w:rsidRPr="00A750D8">
                    <w:rPr>
                      <w:rFonts w:eastAsia="Calibri" w:cs="Times New Roman"/>
                      <w:b/>
                      <w:bCs/>
                    </w:rPr>
                    <w:t>03/11/2016</w:t>
                  </w:r>
                  <w:r w:rsidRPr="00A750D8">
                    <w:rPr>
                      <w:rFonts w:eastAsia="Calibri" w:cs="Times New Roman"/>
                    </w:rPr>
                    <w:t>:</w:t>
                  </w:r>
                </w:p>
                <w:p w14:paraId="7F630D17" w14:textId="72C3BE40" w:rsidR="002438F6" w:rsidRPr="00844F91" w:rsidRDefault="00844F91" w:rsidP="00844F91">
                  <w:pPr>
                    <w:pStyle w:val="ListParagraph"/>
                    <w:numPr>
                      <w:ilvl w:val="0"/>
                      <w:numId w:val="656"/>
                    </w:numPr>
                    <w:rPr>
                      <w:rFonts w:eastAsia="Calibri" w:cs="Times New Roman"/>
                    </w:rPr>
                  </w:pPr>
                  <w:r w:rsidRPr="00844F91">
                    <w:rPr>
                      <w:rFonts w:eastAsia="Calibri" w:cs="Times New Roman"/>
                      <w:color w:val="0000FF"/>
                    </w:rPr>
                    <w:t xml:space="preserve">Request </w:t>
                  </w:r>
                  <w:r w:rsidR="002438F6" w:rsidRPr="00844F91">
                    <w:rPr>
                      <w:rFonts w:eastAsia="Calibri" w:cs="Times New Roman"/>
                      <w:color w:val="0000FF"/>
                    </w:rPr>
                    <w:t>I contacted the victim explained the reason for my call</w:t>
                  </w:r>
                  <w:r w:rsidR="002438F6" w:rsidRPr="00844F91">
                    <w:rPr>
                      <w:rFonts w:eastAsia="Calibri" w:cs="Times New Roman"/>
                    </w:rPr>
                    <w:t xml:space="preserve"> – Mr. Stain Curtis did have some reservations about going to court. Therefore, I have arranged to conduct a visit scheduled for Friday </w:t>
                  </w:r>
                  <w:r w:rsidR="002438F6" w:rsidRPr="00844F91">
                    <w:rPr>
                      <w:rFonts w:eastAsia="Calibri" w:cs="Times New Roman"/>
                      <w:b/>
                      <w:bCs/>
                    </w:rPr>
                    <w:t>04/11/2016</w:t>
                  </w:r>
                  <w:r w:rsidR="002438F6" w:rsidRPr="00844F91">
                    <w:rPr>
                      <w:rFonts w:eastAsia="Calibri" w:cs="Times New Roman"/>
                    </w:rPr>
                    <w:t xml:space="preserve"> at 2:30 pm then we discuss the matter further.</w:t>
                  </w:r>
                </w:p>
                <w:p w14:paraId="6F16365D" w14:textId="77777777" w:rsidR="002438F6" w:rsidRDefault="002438F6" w:rsidP="00B2512D">
                  <w:pPr>
                    <w:rPr>
                      <w:rFonts w:cs="Times New Roman"/>
                      <w:b/>
                      <w:bCs/>
                      <w:u w:val="single"/>
                    </w:rPr>
                  </w:pPr>
                </w:p>
                <w:p w14:paraId="43CB6FD7" w14:textId="77A0173A" w:rsidR="00844F91" w:rsidRDefault="00844F91" w:rsidP="00844F91">
                  <w:pPr>
                    <w:numPr>
                      <w:ilvl w:val="0"/>
                      <w:numId w:val="215"/>
                    </w:numPr>
                    <w:contextualSpacing/>
                    <w:rPr>
                      <w:rFonts w:cs="Times New Roman"/>
                      <w:b/>
                      <w:bCs/>
                      <w:u w:val="single"/>
                    </w:rPr>
                  </w:pPr>
                  <w:r>
                    <w:rPr>
                      <w:rFonts w:cs="Times New Roman"/>
                      <w:b/>
                      <w:bCs/>
                      <w:u w:val="single"/>
                    </w:rPr>
                    <w:t>2</w:t>
                  </w:r>
                </w:p>
                <w:p w14:paraId="6E8E76A0" w14:textId="77777777" w:rsidR="00844F91" w:rsidRPr="00A750D8" w:rsidRDefault="00844F91" w:rsidP="00844F91">
                  <w:pPr>
                    <w:ind w:left="360"/>
                    <w:contextualSpacing/>
                    <w:rPr>
                      <w:rFonts w:cs="Times New Roman"/>
                      <w:b/>
                      <w:bCs/>
                      <w:color w:val="FF0000"/>
                      <w:u w:val="single"/>
                    </w:rPr>
                  </w:pPr>
                  <w:r w:rsidRPr="00A750D8">
                    <w:rPr>
                      <w:rFonts w:cs="Times New Roman"/>
                      <w:b/>
                      <w:bCs/>
                      <w:color w:val="FF0000"/>
                      <w:u w:val="single"/>
                    </w:rPr>
                    <w:t>On Met police Bail Conditions to stay at my mother’s house</w:t>
                  </w:r>
                </w:p>
                <w:p w14:paraId="15FA2E2F" w14:textId="77777777" w:rsidR="00844F91" w:rsidRPr="00A750D8" w:rsidRDefault="00844F91" w:rsidP="00B2512D">
                  <w:pPr>
                    <w:rPr>
                      <w:rFonts w:cs="Times New Roman"/>
                      <w:b/>
                      <w:bCs/>
                      <w:u w:val="single"/>
                    </w:rPr>
                  </w:pPr>
                </w:p>
              </w:tc>
            </w:tr>
          </w:tbl>
          <w:p w14:paraId="27C08D11" w14:textId="77777777" w:rsidR="002438F6" w:rsidRPr="00A750D8" w:rsidRDefault="002438F6" w:rsidP="00B2512D">
            <w:pPr>
              <w:rPr>
                <w:rFonts w:cs="Times New Roman"/>
                <w:b/>
                <w:bCs/>
                <w:u w:val="single"/>
              </w:rPr>
            </w:pPr>
          </w:p>
          <w:p w14:paraId="20F09846"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490E79C4" w14:textId="2E6D3311"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4B6220DB"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E93446F" w14:textId="11F45283"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42B505C1" w14:textId="1D6DB95A"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r w:rsidR="00844F91">
              <w:t xml:space="preserve"> </w:t>
            </w:r>
            <w:r w:rsidR="00844F91" w:rsidRPr="00844F91">
              <w:rPr>
                <w:rFonts w:cs="Times New Roman"/>
                <w:color w:val="FF0000"/>
              </w:rPr>
              <w:t>On Met police Bail Conditions to stay at my mother’s house</w:t>
            </w:r>
          </w:p>
          <w:p w14:paraId="35AA9621" w14:textId="7F951AB5"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6C4E41BC"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13CA9A8" w14:textId="0EBA9699"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5F455C49"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2F23696"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2124D8B5"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CC6B236" w14:textId="77777777" w:rsidR="002438F6" w:rsidRPr="00A750D8" w:rsidRDefault="002438F6" w:rsidP="00B2512D">
            <w:pPr>
              <w:rPr>
                <w:rFonts w:cs="Times New Roman"/>
                <w:b/>
                <w:bCs/>
                <w:u w:val="single"/>
              </w:rPr>
            </w:pPr>
          </w:p>
          <w:p w14:paraId="5DAF9D54" w14:textId="77777777" w:rsidR="002438F6" w:rsidRPr="00A750D8" w:rsidRDefault="002438F6" w:rsidP="00844F91">
            <w:pPr>
              <w:numPr>
                <w:ilvl w:val="0"/>
                <w:numId w:val="657"/>
              </w:numPr>
              <w:contextualSpacing/>
              <w:rPr>
                <w:rFonts w:cs="Times New Roman"/>
              </w:rPr>
            </w:pPr>
            <w:r w:rsidRPr="00A750D8">
              <w:rPr>
                <w:rFonts w:cs="Times New Roman"/>
                <w:b/>
                <w:bCs/>
                <w:u w:val="single"/>
              </w:rPr>
              <w:t>Si Note:</w:t>
            </w:r>
          </w:p>
          <w:p w14:paraId="353385F2" w14:textId="77777777" w:rsidR="002438F6" w:rsidRPr="00844F91" w:rsidRDefault="002438F6" w:rsidP="00844F91">
            <w:pPr>
              <w:pStyle w:val="ListParagraph"/>
              <w:ind w:left="1080"/>
              <w:rPr>
                <w:rFonts w:cs="Times New Roman"/>
              </w:rPr>
            </w:pPr>
            <w:r w:rsidRPr="00844F91">
              <w:rPr>
                <w:rFonts w:cs="Times New Roman"/>
              </w:rPr>
              <w:t xml:space="preserve">Lemmy went to Stains on the </w:t>
            </w:r>
            <w:r w:rsidRPr="00844F91">
              <w:rPr>
                <w:rFonts w:cs="Times New Roman"/>
                <w:b/>
                <w:bCs/>
                <w:color w:val="0000FF"/>
                <w:u w:val="single"/>
              </w:rPr>
              <w:t>04/11/2016</w:t>
            </w:r>
            <w:r w:rsidRPr="00844F91">
              <w:rPr>
                <w:rFonts w:cs="Times New Roman"/>
              </w:rPr>
              <w:t xml:space="preserve"> in</w:t>
            </w:r>
          </w:p>
          <w:p w14:paraId="14A65402" w14:textId="77777777" w:rsidR="002438F6" w:rsidRPr="00844F91" w:rsidRDefault="002438F6" w:rsidP="00844F91">
            <w:pPr>
              <w:pStyle w:val="ListParagraph"/>
              <w:ind w:left="1080"/>
              <w:rPr>
                <w:rFonts w:cs="Times New Roman"/>
                <w:b/>
                <w:bCs/>
                <w:u w:val="single"/>
              </w:rPr>
            </w:pPr>
            <w:r w:rsidRPr="00844F91">
              <w:rPr>
                <w:rFonts w:cs="Times New Roman"/>
                <w:b/>
                <w:bCs/>
                <w:u w:val="single"/>
              </w:rPr>
              <w:t>The 1st Injunction Order / Lemmy / pub Book Issue: 1!</w:t>
            </w:r>
          </w:p>
          <w:p w14:paraId="4BF181F4" w14:textId="77777777" w:rsidR="002438F6" w:rsidRPr="00844F91" w:rsidRDefault="002438F6" w:rsidP="00844F91">
            <w:pPr>
              <w:pStyle w:val="ListParagraph"/>
              <w:ind w:left="1080"/>
              <w:rPr>
                <w:rFonts w:cs="Times New Roman"/>
              </w:rPr>
            </w:pPr>
            <w:r w:rsidRPr="00844F91">
              <w:rPr>
                <w:rFonts w:cs="Times New Roman"/>
                <w:b/>
                <w:bCs/>
              </w:rPr>
              <w:t>G:</w:t>
            </w:r>
            <w:r w:rsidRPr="00844F91">
              <w:rPr>
                <w:rFonts w:cs="Times New Roman"/>
              </w:rPr>
              <w:t xml:space="preserve"> Stain Curtis Council History / A: Complaint Made/ Address of 111 / </w:t>
            </w:r>
          </w:p>
          <w:p w14:paraId="0B135472" w14:textId="77777777" w:rsidR="002438F6" w:rsidRPr="00844F91" w:rsidRDefault="002438F6" w:rsidP="00844F91">
            <w:pPr>
              <w:pStyle w:val="ListParagraph"/>
              <w:ind w:left="1080"/>
              <w:rPr>
                <w:rFonts w:cs="Times New Roman"/>
              </w:rPr>
            </w:pPr>
            <w:r w:rsidRPr="00844F91">
              <w:rPr>
                <w:rFonts w:cs="Times New Roman"/>
                <w:b/>
                <w:bCs/>
              </w:rPr>
              <w:lastRenderedPageBreak/>
              <w:t>Page Numbers:</w:t>
            </w:r>
            <w:r w:rsidRPr="00844F91">
              <w:rPr>
                <w:rFonts w:cs="Times New Roman"/>
              </w:rPr>
              <w:t xml:space="preserve"> 46,47,48,49,50,51,52</w:t>
            </w:r>
          </w:p>
          <w:p w14:paraId="7F9B54FA" w14:textId="77777777" w:rsidR="002438F6" w:rsidRPr="00844F91" w:rsidRDefault="002438F6" w:rsidP="00844F91">
            <w:pPr>
              <w:pStyle w:val="ListParagraph"/>
              <w:ind w:left="1080"/>
              <w:rPr>
                <w:rFonts w:cs="Times New Roman"/>
              </w:rPr>
            </w:pPr>
            <w:r w:rsidRPr="00844F91">
              <w:rPr>
                <w:rFonts w:cs="Times New Roman"/>
              </w:rPr>
              <w:t xml:space="preserve">Phone call made to the Witness Service </w:t>
            </w:r>
            <w:r w:rsidRPr="00844F91">
              <w:rPr>
                <w:rFonts w:cs="Times New Roman"/>
                <w:b/>
                <w:bCs/>
                <w:u w:val="single"/>
              </w:rPr>
              <w:t>from the victim’s home</w:t>
            </w:r>
            <w:r w:rsidRPr="00844F91">
              <w:rPr>
                <w:rFonts w:cs="Times New Roman"/>
              </w:rPr>
              <w:t xml:space="preserve"> - to possibly arrange a pre-court trial visit to no avail.</w:t>
            </w:r>
          </w:p>
          <w:p w14:paraId="0658EC3C" w14:textId="77777777" w:rsidR="002438F6" w:rsidRPr="00A750D8" w:rsidRDefault="002438F6" w:rsidP="00B2512D">
            <w:pPr>
              <w:rPr>
                <w:rFonts w:cs="Times New Roman"/>
                <w:b/>
                <w:bCs/>
                <w:u w:val="single"/>
              </w:rPr>
            </w:pPr>
          </w:p>
        </w:tc>
      </w:tr>
      <w:tr w:rsidR="002438F6" w:rsidRPr="00D3185A" w14:paraId="6CED89E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0F58078" w14:textId="77777777" w:rsidR="002438F6" w:rsidRPr="00A750D8" w:rsidRDefault="00000000" w:rsidP="00B2512D">
            <w:pPr>
              <w:jc w:val="center"/>
              <w:rPr>
                <w:rFonts w:cs="Times New Roman"/>
                <w:b/>
                <w:bCs/>
                <w:u w:val="single"/>
              </w:rPr>
            </w:pPr>
            <w:hyperlink r:id="rId1744" w:anchor="2et92p0" w:history="1">
              <w:r w:rsidR="002438F6" w:rsidRPr="00A750D8">
                <w:rPr>
                  <w:rFonts w:cs="Times New Roman"/>
                  <w:color w:val="0000FF"/>
                  <w:u w:val="single"/>
                </w:rPr>
                <w:t>05/1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54E6E62"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26459D0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FD1519D" w14:textId="77777777" w:rsidR="002438F6" w:rsidRPr="00A750D8" w:rsidRDefault="00000000" w:rsidP="00B2512D">
            <w:pPr>
              <w:jc w:val="center"/>
              <w:rPr>
                <w:rFonts w:cs="Times New Roman"/>
                <w:b/>
                <w:bCs/>
                <w:u w:val="single"/>
              </w:rPr>
            </w:pPr>
            <w:hyperlink r:id="rId1745" w:anchor="tyjcwt" w:history="1">
              <w:r w:rsidR="002438F6" w:rsidRPr="00A750D8">
                <w:rPr>
                  <w:rFonts w:cs="Times New Roman"/>
                  <w:color w:val="0000FF"/>
                  <w:u w:val="single"/>
                </w:rPr>
                <w:t>06/1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C34F270"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682C5ED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7A54C43" w14:textId="77777777" w:rsidR="002438F6" w:rsidRPr="00A750D8" w:rsidRDefault="00000000" w:rsidP="00B2512D">
            <w:pPr>
              <w:jc w:val="center"/>
              <w:rPr>
                <w:rFonts w:cs="Times New Roman"/>
                <w:b/>
                <w:bCs/>
                <w:u w:val="single"/>
              </w:rPr>
            </w:pPr>
            <w:hyperlink r:id="rId1746" w:anchor="3dy6vkm" w:history="1">
              <w:r w:rsidR="002438F6" w:rsidRPr="00A750D8">
                <w:rPr>
                  <w:rFonts w:cs="Times New Roman"/>
                  <w:color w:val="0000FF"/>
                  <w:u w:val="single"/>
                </w:rPr>
                <w:t>07/1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B6B8DD0"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46C3936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93F6F18" w14:textId="77777777" w:rsidR="002438F6" w:rsidRPr="00A750D8" w:rsidRDefault="00000000" w:rsidP="00B2512D">
            <w:pPr>
              <w:jc w:val="center"/>
              <w:rPr>
                <w:rFonts w:cs="Times New Roman"/>
                <w:b/>
                <w:bCs/>
                <w:u w:val="single"/>
              </w:rPr>
            </w:pPr>
            <w:hyperlink r:id="rId1747" w:anchor="1t3h5sf" w:history="1">
              <w:r w:rsidR="002438F6" w:rsidRPr="00A750D8">
                <w:rPr>
                  <w:rFonts w:cs="Times New Roman"/>
                  <w:color w:val="0000FF"/>
                  <w:u w:val="single"/>
                </w:rPr>
                <w:t>08/1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195B166"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7874D32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7FAF890" w14:textId="77777777" w:rsidR="002438F6" w:rsidRPr="00A750D8" w:rsidRDefault="00000000" w:rsidP="00B2512D">
            <w:pPr>
              <w:jc w:val="center"/>
              <w:rPr>
                <w:rFonts w:cs="Times New Roman"/>
                <w:b/>
                <w:bCs/>
                <w:u w:val="single"/>
              </w:rPr>
            </w:pPr>
            <w:hyperlink r:id="rId1748" w:anchor="4d34og8" w:history="1">
              <w:r w:rsidR="002438F6" w:rsidRPr="00A750D8">
                <w:rPr>
                  <w:rFonts w:cs="Times New Roman"/>
                  <w:color w:val="0000FF"/>
                  <w:u w:val="single"/>
                </w:rPr>
                <w:t>09/1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21E88D9"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623AAEB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4D6908F" w14:textId="77777777" w:rsidR="002438F6" w:rsidRPr="00A750D8" w:rsidRDefault="00000000" w:rsidP="00B2512D">
            <w:pPr>
              <w:jc w:val="center"/>
              <w:rPr>
                <w:rFonts w:cs="Times New Roman"/>
                <w:b/>
                <w:bCs/>
                <w:u w:val="single"/>
              </w:rPr>
            </w:pPr>
            <w:hyperlink r:id="rId1749" w:anchor="2s8eyo1" w:history="1">
              <w:r w:rsidR="002438F6" w:rsidRPr="00A750D8">
                <w:rPr>
                  <w:rFonts w:cs="Times New Roman"/>
                  <w:color w:val="0000FF"/>
                  <w:u w:val="single"/>
                </w:rPr>
                <w:t>10/1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67499BD"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65C7E60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04C9DA3" w14:textId="77777777" w:rsidR="002438F6" w:rsidRPr="00A750D8" w:rsidRDefault="00000000" w:rsidP="00B2512D">
            <w:pPr>
              <w:jc w:val="center"/>
              <w:rPr>
                <w:rFonts w:cs="Times New Roman"/>
                <w:b/>
                <w:bCs/>
                <w:u w:val="single"/>
              </w:rPr>
            </w:pPr>
            <w:hyperlink r:id="rId1750" w:anchor="17dp8vu" w:history="1">
              <w:r w:rsidR="002438F6" w:rsidRPr="00A750D8">
                <w:rPr>
                  <w:rFonts w:cs="Times New Roman"/>
                  <w:color w:val="0000FF"/>
                  <w:u w:val="single"/>
                </w:rPr>
                <w:t>11/1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64827D2" w14:textId="77777777" w:rsidR="002438F6" w:rsidRPr="00A750D8" w:rsidRDefault="002438F6" w:rsidP="00B2512D">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53093C97" w14:textId="77777777" w:rsidTr="00B2512D">
              <w:tc>
                <w:tcPr>
                  <w:tcW w:w="7671" w:type="dxa"/>
                </w:tcPr>
                <w:p w14:paraId="692C6034" w14:textId="77777777" w:rsidR="002438F6" w:rsidRPr="00A750D8" w:rsidRDefault="002438F6" w:rsidP="00B2512D">
                  <w:pPr>
                    <w:jc w:val="center"/>
                    <w:rPr>
                      <w:rFonts w:cs="Times New Roman"/>
                      <w:b/>
                      <w:bCs/>
                      <w:u w:val="single"/>
                    </w:rPr>
                  </w:pPr>
                </w:p>
                <w:p w14:paraId="6673ACF2"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7EBEAE34"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742E0F7A" w14:textId="77777777" w:rsidR="002438F6" w:rsidRPr="00A750D8" w:rsidRDefault="002438F6" w:rsidP="00B2512D">
                  <w:pPr>
                    <w:rPr>
                      <w:rFonts w:cs="Times New Roman"/>
                    </w:rPr>
                  </w:pPr>
                </w:p>
                <w:p w14:paraId="2614AEA3"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027C6BAD" w14:textId="77777777" w:rsidR="002438F6" w:rsidRPr="00A750D8" w:rsidRDefault="002438F6" w:rsidP="00B2512D">
                  <w:pPr>
                    <w:ind w:left="360"/>
                    <w:contextualSpacing/>
                    <w:rPr>
                      <w:rFonts w:cs="Times New Roman"/>
                      <w:b/>
                    </w:rPr>
                  </w:pPr>
                  <w:r w:rsidRPr="00A750D8">
                    <w:rPr>
                      <w:rFonts w:cs="Times New Roman"/>
                      <w:b/>
                      <w:u w:val="single"/>
                    </w:rPr>
                    <w:t>The Enfield Gov / Email’s Issue:</w:t>
                  </w:r>
                </w:p>
                <w:p w14:paraId="7A3B71C2" w14:textId="77777777" w:rsidR="002438F6" w:rsidRPr="00A750D8" w:rsidRDefault="002438F6" w:rsidP="00B2512D">
                  <w:pPr>
                    <w:ind w:left="360"/>
                    <w:rPr>
                      <w:rFonts w:cs="Times New Roman"/>
                    </w:rPr>
                  </w:pPr>
                  <w:r w:rsidRPr="00A750D8">
                    <w:rPr>
                      <w:rFonts w:cs="Times New Roman"/>
                      <w:b/>
                    </w:rPr>
                    <w:t xml:space="preserve">Made up on the </w:t>
                  </w:r>
                  <w:r w:rsidRPr="00A750D8">
                    <w:rPr>
                      <w:rFonts w:cs="Times New Roman"/>
                    </w:rPr>
                    <w:t>17/10/</w:t>
                  </w:r>
                  <w:r w:rsidRPr="00A750D8">
                    <w:rPr>
                      <w:rFonts w:cs="Times New Roman"/>
                      <w:b/>
                    </w:rPr>
                    <w:t>2016</w:t>
                  </w:r>
                  <w:r w:rsidRPr="00A750D8">
                    <w:rPr>
                      <w:rFonts w:cs="Times New Roman"/>
                    </w:rPr>
                    <w:t xml:space="preserve"> by a Letter sent, not the 11/11/</w:t>
                  </w:r>
                  <w:r w:rsidRPr="00A750D8">
                    <w:rPr>
                      <w:rFonts w:cs="Times New Roman"/>
                      <w:b/>
                    </w:rPr>
                    <w:t>2016</w:t>
                  </w:r>
                  <w:r w:rsidRPr="00A750D8">
                    <w:rPr>
                      <w:rFonts w:cs="Times New Roman"/>
                    </w:rPr>
                    <w:t xml:space="preserve"> first interview and statement with Sarah Fletcher</w:t>
                  </w:r>
                  <w:r w:rsidRPr="00A750D8">
                    <w:rPr>
                      <w:rFonts w:cs="Times New Roman"/>
                      <w:b/>
                    </w:rPr>
                    <w:t xml:space="preserve"> “Really said by Mathiyalagan” </w:t>
                  </w:r>
                  <w:r w:rsidRPr="00A750D8">
                    <w:rPr>
                      <w:rFonts w:cs="Times New Roman"/>
                    </w:rPr>
                    <w:t>/ Page Numbers:</w:t>
                  </w:r>
                </w:p>
                <w:p w14:paraId="55881C3C" w14:textId="77777777" w:rsidR="002438F6" w:rsidRPr="00A750D8" w:rsidRDefault="002438F6" w:rsidP="00B2512D">
                  <w:pPr>
                    <w:ind w:left="360"/>
                    <w:rPr>
                      <w:rFonts w:cs="Times New Roman"/>
                      <w:u w:val="single"/>
                    </w:rPr>
                  </w:pPr>
                  <w:r w:rsidRPr="00A750D8">
                    <w:rPr>
                      <w:rFonts w:cs="Times New Roman"/>
                      <w:u w:val="single"/>
                    </w:rPr>
                    <w:t xml:space="preserve">Mathiyalagan paperwork: -- </w:t>
                  </w:r>
                </w:p>
                <w:p w14:paraId="61B004D5" w14:textId="77777777" w:rsidR="002438F6" w:rsidRPr="00A750D8" w:rsidRDefault="002438F6" w:rsidP="00B2512D">
                  <w:pPr>
                    <w:ind w:left="360"/>
                    <w:rPr>
                      <w:rFonts w:cs="Times New Roman"/>
                      <w:u w:val="single"/>
                    </w:rPr>
                  </w:pPr>
                  <w:r w:rsidRPr="00A750D8">
                    <w:rPr>
                      <w:rFonts w:cs="Times New Roman"/>
                      <w:u w:val="single"/>
                    </w:rPr>
                    <w:t>“</w:t>
                  </w:r>
                  <w:r w:rsidRPr="00A750D8">
                    <w:rPr>
                      <w:rFonts w:cs="Times New Roman"/>
                      <w:b/>
                      <w:u w:val="single"/>
                    </w:rPr>
                    <w:t>Interview Civic Centre</w:t>
                  </w:r>
                  <w:r w:rsidRPr="00A750D8">
                    <w:rPr>
                      <w:rFonts w:cs="Times New Roman"/>
                      <w:u w:val="single"/>
                    </w:rPr>
                    <w:t>”</w:t>
                  </w:r>
                </w:p>
                <w:p w14:paraId="38B653D1" w14:textId="77777777" w:rsidR="002438F6" w:rsidRPr="00962D04" w:rsidRDefault="002438F6" w:rsidP="00962D04">
                  <w:pPr>
                    <w:pStyle w:val="ListParagraph"/>
                    <w:numPr>
                      <w:ilvl w:val="0"/>
                      <w:numId w:val="658"/>
                    </w:numPr>
                    <w:rPr>
                      <w:rFonts w:eastAsia="Arial MT" w:cs="Times New Roman"/>
                    </w:rPr>
                  </w:pPr>
                  <w:r w:rsidRPr="00962D04">
                    <w:rPr>
                      <w:rFonts w:eastAsia="Arial MT" w:cs="Times New Roman"/>
                    </w:rPr>
                    <w:t>Please</w:t>
                  </w:r>
                  <w:r w:rsidRPr="00962D04">
                    <w:rPr>
                      <w:rFonts w:cs="Times New Roman"/>
                    </w:rPr>
                    <w:t xml:space="preserve"> see</w:t>
                  </w:r>
                  <w:r w:rsidRPr="00962D04">
                    <w:rPr>
                      <w:rFonts w:eastAsia="Arial MT" w:cs="Times New Roman"/>
                    </w:rPr>
                    <w:t xml:space="preserve"> attached notes of interview - The complainant is </w:t>
                  </w:r>
                  <w:r w:rsidRPr="00962D04">
                    <w:rPr>
                      <w:rFonts w:cs="Times New Roman"/>
                    </w:rPr>
                    <w:t>really frightened</w:t>
                  </w:r>
                  <w:r w:rsidRPr="00962D04">
                    <w:rPr>
                      <w:rFonts w:eastAsia="Arial MT" w:cs="Times New Roman"/>
                    </w:rPr>
                    <w:t xml:space="preserve"> for his family. Mr. Cordell is very aggressive- and has previously kicked him in the nose/face and threatened to hit him with </w:t>
                  </w:r>
                  <w:r w:rsidRPr="00962D04">
                    <w:rPr>
                      <w:rFonts w:eastAsia="Segoe UI" w:cs="Times New Roman"/>
                    </w:rPr>
                    <w:t xml:space="preserve">a piece </w:t>
                  </w:r>
                  <w:r w:rsidRPr="00962D04">
                    <w:rPr>
                      <w:rFonts w:eastAsia="Arial MT" w:cs="Times New Roman"/>
                    </w:rPr>
                    <w:t xml:space="preserve">of wood: his wife is so scared that she accompanies him to work and waits in the car with their daughter for his shifts. </w:t>
                  </w:r>
                  <w:r w:rsidRPr="00962D04">
                    <w:rPr>
                      <w:rFonts w:cs="Times New Roman"/>
                    </w:rPr>
                    <w:t xml:space="preserve">Interview Complainant interviewed the Complainant. He reported that the issues have been ongoing for about l8 months (He, his wife and daughter have lived on Burncroft Avenue in temporary accommodation provided by </w:t>
                  </w:r>
                  <w:r w:rsidRPr="00962D04">
                    <w:rPr>
                      <w:rFonts w:cs="Times New Roman"/>
                      <w:color w:val="0000FF"/>
                    </w:rPr>
                    <w:t xml:space="preserve">Waltham Forest DC for 2.5yrs.) </w:t>
                  </w:r>
                  <w:r w:rsidRPr="00962D04">
                    <w:rPr>
                      <w:rFonts w:cs="Times New Roman"/>
                    </w:rPr>
                    <w:t>Please see attached notes of the interview - the complainant is really frightening for his family - Mr. Cordell is very aggressive and has previously kicked him in the nose/face and threatened to hit him with a piece of wood; his wife is so scared that she accompanies him to work and waits in the car with their daughter for his shifts.</w:t>
                  </w:r>
                </w:p>
                <w:p w14:paraId="45BA5D1B" w14:textId="77777777" w:rsidR="002438F6" w:rsidRPr="00A750D8" w:rsidRDefault="002438F6" w:rsidP="00B2512D">
                  <w:pPr>
                    <w:ind w:left="360"/>
                    <w:rPr>
                      <w:rFonts w:cs="Times New Roman"/>
                    </w:rPr>
                  </w:pPr>
                  <w:r w:rsidRPr="00A750D8">
                    <w:rPr>
                      <w:rFonts w:cs="Times New Roman"/>
                    </w:rPr>
                    <w:t>Name Of interviewer(s) Sarah Flexure</w:t>
                  </w:r>
                </w:p>
                <w:p w14:paraId="1992A908" w14:textId="77777777" w:rsidR="002438F6" w:rsidRPr="00A750D8" w:rsidRDefault="002438F6" w:rsidP="00B2512D">
                  <w:pPr>
                    <w:ind w:left="360"/>
                    <w:rPr>
                      <w:rFonts w:cs="Times New Roman"/>
                    </w:rPr>
                  </w:pPr>
                  <w:r w:rsidRPr="00A750D8">
                    <w:rPr>
                      <w:rFonts w:cs="Times New Roman"/>
                    </w:rPr>
                    <w:t>Start Time l0:05 am</w:t>
                  </w:r>
                </w:p>
                <w:p w14:paraId="2A6B51AD" w14:textId="77777777" w:rsidR="002438F6" w:rsidRPr="00A750D8" w:rsidRDefault="002438F6" w:rsidP="00B2512D">
                  <w:pPr>
                    <w:ind w:left="360"/>
                    <w:rPr>
                      <w:rFonts w:cs="Times New Roman"/>
                    </w:rPr>
                  </w:pPr>
                  <w:r w:rsidRPr="00A750D8">
                    <w:rPr>
                      <w:rFonts w:cs="Times New Roman"/>
                    </w:rPr>
                    <w:t>End Time 11:15am</w:t>
                  </w:r>
                </w:p>
                <w:p w14:paraId="72293568" w14:textId="77777777" w:rsidR="002438F6" w:rsidRPr="00A750D8" w:rsidRDefault="002438F6" w:rsidP="00B2512D">
                  <w:pPr>
                    <w:ind w:left="360"/>
                    <w:rPr>
                      <w:rFonts w:cs="Times New Roman"/>
                    </w:rPr>
                  </w:pPr>
                  <w:r w:rsidRPr="00A750D8">
                    <w:rPr>
                      <w:rFonts w:cs="Times New Roman"/>
                    </w:rPr>
                    <w:t>Location; the Green Tower, Meeting Room!</w:t>
                  </w:r>
                </w:p>
                <w:p w14:paraId="31F2D5A3" w14:textId="77777777" w:rsidR="002438F6" w:rsidRDefault="002438F6" w:rsidP="00962D04">
                  <w:pPr>
                    <w:pStyle w:val="ListParagraph"/>
                    <w:numPr>
                      <w:ilvl w:val="0"/>
                      <w:numId w:val="658"/>
                    </w:numPr>
                    <w:rPr>
                      <w:rFonts w:eastAsia="Arial MT" w:cs="Times New Roman"/>
                    </w:rPr>
                  </w:pPr>
                  <w:r w:rsidRPr="00962D04">
                    <w:rPr>
                      <w:rFonts w:eastAsia="Arial MT" w:cs="Times New Roman"/>
                    </w:rPr>
                    <w:t>I interviewed the Complainant.  He reported that the issues have been ongoing for about 18 months, He, his wife and daughter have lived at</w:t>
                  </w:r>
                  <w:r w:rsidRPr="00962D04">
                    <w:rPr>
                      <w:rFonts w:eastAsia="Segoe UI" w:cs="Times New Roman"/>
                    </w:rPr>
                    <w:t xml:space="preserve"> </w:t>
                  </w:r>
                  <w:r w:rsidRPr="00962D04">
                    <w:rPr>
                      <w:rFonts w:eastAsia="Arial MT" w:cs="Times New Roman"/>
                    </w:rPr>
                    <w:t xml:space="preserve">Burncroft Avenue in temporary accommodation provided Waltham Forest DC for 2.5yrs). </w:t>
                  </w:r>
                </w:p>
                <w:p w14:paraId="0637B9CA" w14:textId="77777777" w:rsidR="00962D04" w:rsidRPr="00A750D8" w:rsidRDefault="00962D04" w:rsidP="00962D04">
                  <w:pPr>
                    <w:ind w:left="360"/>
                    <w:rPr>
                      <w:rFonts w:cs="Times New Roman"/>
                      <w:b/>
                    </w:rPr>
                  </w:pPr>
                  <w:r w:rsidRPr="00A750D8">
                    <w:rPr>
                      <w:rFonts w:cs="Times New Roman"/>
                      <w:b/>
                    </w:rPr>
                    <w:t xml:space="preserve">Mathiyalagan paperwork: </w:t>
                  </w:r>
                </w:p>
                <w:p w14:paraId="22DF2206" w14:textId="77777777" w:rsidR="00962D04" w:rsidRPr="00A750D8" w:rsidRDefault="00962D04" w:rsidP="00962D04">
                  <w:pPr>
                    <w:ind w:left="360"/>
                    <w:rPr>
                      <w:rFonts w:cs="Times New Roman"/>
                    </w:rPr>
                  </w:pPr>
                  <w:r w:rsidRPr="00A750D8">
                    <w:rPr>
                      <w:rFonts w:cs="Times New Roman"/>
                    </w:rPr>
                    <w:t>interview Complainant interviewed the Complainant.</w:t>
                  </w:r>
                </w:p>
                <w:p w14:paraId="6528F706" w14:textId="77777777" w:rsidR="00962D04" w:rsidRPr="00A750D8" w:rsidRDefault="00962D04" w:rsidP="00962D04">
                  <w:pPr>
                    <w:ind w:left="360"/>
                    <w:rPr>
                      <w:rFonts w:cs="Times New Roman"/>
                      <w:b/>
                      <w:u w:val="single"/>
                    </w:rPr>
                  </w:pPr>
                  <w:r w:rsidRPr="00A750D8">
                    <w:rPr>
                      <w:rFonts w:cs="Times New Roman"/>
                      <w:b/>
                      <w:u w:val="single"/>
                    </w:rPr>
                    <w:lastRenderedPageBreak/>
                    <w:t>Please see attached notes of the interview -</w:t>
                  </w:r>
                </w:p>
                <w:p w14:paraId="6F999FE1" w14:textId="77777777" w:rsidR="00962D04" w:rsidRPr="00962D04" w:rsidRDefault="00962D04" w:rsidP="00962D04">
                  <w:pPr>
                    <w:pStyle w:val="ListParagraph"/>
                    <w:numPr>
                      <w:ilvl w:val="0"/>
                      <w:numId w:val="660"/>
                    </w:numPr>
                    <w:rPr>
                      <w:rFonts w:cs="Times New Roman"/>
                    </w:rPr>
                  </w:pPr>
                  <w:r w:rsidRPr="00962D04">
                    <w:rPr>
                      <w:rFonts w:cs="Times New Roman"/>
                    </w:rPr>
                    <w:t xml:space="preserve">He reported that the issues have been ongoing for about l8 months </w:t>
                  </w:r>
                </w:p>
                <w:p w14:paraId="739780DB" w14:textId="77777777" w:rsidR="00962D04" w:rsidRPr="00962D04" w:rsidRDefault="00962D04" w:rsidP="00962D04">
                  <w:pPr>
                    <w:pStyle w:val="ListParagraph"/>
                    <w:numPr>
                      <w:ilvl w:val="0"/>
                      <w:numId w:val="660"/>
                    </w:numPr>
                    <w:rPr>
                      <w:rFonts w:cs="Times New Roman"/>
                    </w:rPr>
                  </w:pPr>
                  <w:r w:rsidRPr="00962D04">
                    <w:rPr>
                      <w:rFonts w:cs="Times New Roman"/>
                    </w:rPr>
                    <w:t>(He, his wife and daughter have lived on Burncroft Avenue in temporary accommodation provided by Waltham Forest DC for 2.5yrs.)</w:t>
                  </w:r>
                </w:p>
                <w:p w14:paraId="16375729" w14:textId="77777777" w:rsidR="00962D04" w:rsidRPr="00962D04" w:rsidRDefault="00962D04" w:rsidP="00962D04">
                  <w:pPr>
                    <w:pStyle w:val="ListParagraph"/>
                    <w:numPr>
                      <w:ilvl w:val="0"/>
                      <w:numId w:val="660"/>
                    </w:numPr>
                    <w:rPr>
                      <w:rFonts w:cs="Times New Roman"/>
                    </w:rPr>
                  </w:pPr>
                  <w:r w:rsidRPr="00962D04">
                    <w:rPr>
                      <w:rFonts w:cs="Times New Roman"/>
                    </w:rPr>
                    <w:t>The complainant is really frightening for his family</w:t>
                  </w:r>
                </w:p>
                <w:p w14:paraId="64176E46" w14:textId="77777777" w:rsidR="00962D04" w:rsidRPr="00962D04" w:rsidRDefault="00962D04" w:rsidP="00962D04">
                  <w:pPr>
                    <w:pStyle w:val="ListParagraph"/>
                    <w:numPr>
                      <w:ilvl w:val="0"/>
                      <w:numId w:val="660"/>
                    </w:numPr>
                    <w:rPr>
                      <w:rFonts w:cs="Times New Roman"/>
                    </w:rPr>
                  </w:pPr>
                  <w:r w:rsidRPr="00962D04">
                    <w:rPr>
                      <w:rFonts w:cs="Times New Roman"/>
                    </w:rPr>
                    <w:t>Mr. Cordell is very aggressive</w:t>
                  </w:r>
                </w:p>
                <w:p w14:paraId="71EE5DFA" w14:textId="77777777" w:rsidR="00962D04" w:rsidRPr="00962D04" w:rsidRDefault="00962D04" w:rsidP="00962D04">
                  <w:pPr>
                    <w:pStyle w:val="ListParagraph"/>
                    <w:numPr>
                      <w:ilvl w:val="0"/>
                      <w:numId w:val="660"/>
                    </w:numPr>
                    <w:rPr>
                      <w:rFonts w:cs="Times New Roman"/>
                    </w:rPr>
                  </w:pPr>
                  <w:r w:rsidRPr="00962D04">
                    <w:rPr>
                      <w:rFonts w:cs="Times New Roman"/>
                    </w:rPr>
                    <w:t xml:space="preserve">Mr. Cordell has previously kicked him in the nose/face and threatened to hit him with a piece of wood. </w:t>
                  </w:r>
                </w:p>
                <w:p w14:paraId="609824E6" w14:textId="77777777" w:rsidR="00962D04" w:rsidRPr="00962D04" w:rsidRDefault="00962D04" w:rsidP="00962D04">
                  <w:pPr>
                    <w:pStyle w:val="ListParagraph"/>
                    <w:numPr>
                      <w:ilvl w:val="0"/>
                      <w:numId w:val="660"/>
                    </w:numPr>
                    <w:rPr>
                      <w:rFonts w:cs="Times New Roman"/>
                    </w:rPr>
                  </w:pPr>
                  <w:r w:rsidRPr="00962D04">
                    <w:rPr>
                      <w:rFonts w:cs="Times New Roman"/>
                    </w:rPr>
                    <w:t>His wife is so scared that she accompanies him to work and waits in the car with their daughter for his shifts.</w:t>
                  </w:r>
                </w:p>
                <w:p w14:paraId="47CC66BE" w14:textId="77777777" w:rsidR="00962D04" w:rsidRPr="00A750D8" w:rsidRDefault="00962D04" w:rsidP="00962D04">
                  <w:pPr>
                    <w:ind w:left="360"/>
                    <w:rPr>
                      <w:rFonts w:cs="Times New Roman"/>
                      <w:b/>
                      <w:u w:val="single"/>
                    </w:rPr>
                  </w:pPr>
                  <w:r w:rsidRPr="00A750D8">
                    <w:rPr>
                      <w:rFonts w:cs="Times New Roman"/>
                      <w:b/>
                      <w:u w:val="single"/>
                    </w:rPr>
                    <w:t>Name Of interviewer(s) Sarah Flexure</w:t>
                  </w:r>
                </w:p>
                <w:p w14:paraId="078E630A" w14:textId="77777777" w:rsidR="00962D04" w:rsidRPr="00A750D8" w:rsidRDefault="00962D04" w:rsidP="00962D04">
                  <w:pPr>
                    <w:ind w:left="360"/>
                    <w:rPr>
                      <w:rFonts w:cs="Times New Roman"/>
                    </w:rPr>
                  </w:pPr>
                  <w:r w:rsidRPr="00A750D8">
                    <w:rPr>
                      <w:rFonts w:cs="Times New Roman"/>
                      <w:b/>
                    </w:rPr>
                    <w:t>Start Time:</w:t>
                  </w:r>
                  <w:r w:rsidRPr="00A750D8">
                    <w:rPr>
                      <w:rFonts w:cs="Times New Roman"/>
                    </w:rPr>
                    <w:t xml:space="preserve"> l0:05am</w:t>
                  </w:r>
                </w:p>
                <w:p w14:paraId="7C7A2C34" w14:textId="77777777" w:rsidR="00962D04" w:rsidRPr="00A750D8" w:rsidRDefault="00962D04" w:rsidP="00962D04">
                  <w:pPr>
                    <w:ind w:left="360"/>
                    <w:rPr>
                      <w:rFonts w:cs="Times New Roman"/>
                    </w:rPr>
                  </w:pPr>
                  <w:r w:rsidRPr="00A750D8">
                    <w:rPr>
                      <w:rFonts w:cs="Times New Roman"/>
                      <w:b/>
                    </w:rPr>
                    <w:t>End Time:</w:t>
                  </w:r>
                  <w:r w:rsidRPr="00A750D8">
                    <w:rPr>
                      <w:rFonts w:cs="Times New Roman"/>
                    </w:rPr>
                    <w:t xml:space="preserve"> 11:15am</w:t>
                  </w:r>
                </w:p>
                <w:p w14:paraId="5C7B21CC" w14:textId="5F4B998D" w:rsidR="00962D04" w:rsidRPr="00962D04" w:rsidRDefault="00962D04" w:rsidP="00962D04">
                  <w:pPr>
                    <w:ind w:left="360"/>
                    <w:rPr>
                      <w:rFonts w:cs="Times New Roman"/>
                    </w:rPr>
                  </w:pPr>
                  <w:r w:rsidRPr="00A750D8">
                    <w:rPr>
                      <w:rFonts w:cs="Times New Roman"/>
                      <w:b/>
                    </w:rPr>
                    <w:t>Location:</w:t>
                  </w:r>
                  <w:r w:rsidRPr="00A750D8">
                    <w:rPr>
                      <w:rFonts w:cs="Times New Roman"/>
                    </w:rPr>
                    <w:t xml:space="preserve"> Green Tower Meeting Room.</w:t>
                  </w:r>
                </w:p>
                <w:p w14:paraId="584AEF15" w14:textId="77777777" w:rsidR="002438F6" w:rsidRPr="00962D04" w:rsidRDefault="002438F6" w:rsidP="00962D04">
                  <w:pPr>
                    <w:pStyle w:val="ListParagraph"/>
                    <w:numPr>
                      <w:ilvl w:val="0"/>
                      <w:numId w:val="658"/>
                    </w:numPr>
                    <w:rPr>
                      <w:rFonts w:cs="Times New Roman"/>
                    </w:rPr>
                  </w:pPr>
                  <w:r w:rsidRPr="00962D04">
                    <w:rPr>
                      <w:rFonts w:cs="Times New Roman"/>
                    </w:rPr>
                    <w:t xml:space="preserve">Resides at 117 Burncroft Avenue – placed by Waltham Forest District Council (Temp Accommodation) – Has lived there for 2.5 Years Household: Mr. + Miss Mathiyalagan + 2-year-old daughter. Complaint </w:t>
                  </w:r>
                  <w:r w:rsidRPr="00962D04">
                    <w:rPr>
                      <w:rFonts w:cs="Times New Roman"/>
                      <w:b/>
                    </w:rPr>
                    <w:t xml:space="preserve">re: </w:t>
                  </w:r>
                  <w:r w:rsidRPr="00962D04">
                    <w:rPr>
                      <w:rFonts w:cs="Times New Roman"/>
                    </w:rPr>
                    <w:t>Mr. Cordell, 109 Burncroft Avenue has been expressing issues for about 18 months. Mr. Mathiyalagan was approached by Mr. Cordell asking him to write a letter of support in relation to a problem he was having with the lady who use to live at 113 Burncroft Avenue. M r Mathiyalagan told Mr. Cordell that he did not wish to get involved as he has not had problems with the lady that lived at 113 (this lady moved out earlier this year) Since then Mr. Cordell has made living in this block difficult for Mr. Mathiyalagan’s family.</w:t>
                  </w:r>
                </w:p>
                <w:p w14:paraId="4DC2D8B0" w14:textId="77777777" w:rsidR="002438F6" w:rsidRPr="00A750D8" w:rsidRDefault="002438F6" w:rsidP="00B2512D">
                  <w:pPr>
                    <w:ind w:left="360"/>
                    <w:rPr>
                      <w:rFonts w:cs="Times New Roman"/>
                      <w:b/>
                      <w:u w:val="single"/>
                    </w:rPr>
                  </w:pPr>
                  <w:r w:rsidRPr="00A750D8">
                    <w:rPr>
                      <w:rFonts w:cs="Times New Roman"/>
                      <w:b/>
                      <w:u w:val="single"/>
                    </w:rPr>
                    <w:t>Incidents include:</w:t>
                  </w:r>
                </w:p>
                <w:p w14:paraId="46FFAC88" w14:textId="77777777" w:rsidR="002438F6" w:rsidRPr="00A750D8" w:rsidRDefault="002438F6" w:rsidP="00B2512D">
                  <w:pPr>
                    <w:ind w:left="360"/>
                    <w:rPr>
                      <w:rFonts w:cs="Times New Roman"/>
                    </w:rPr>
                  </w:pPr>
                  <w:r w:rsidRPr="00A750D8">
                    <w:rPr>
                      <w:rFonts w:cs="Times New Roman"/>
                    </w:rPr>
                    <w:t>Threating / intimidating behavior – aggressively demanding money</w:t>
                  </w:r>
                </w:p>
                <w:p w14:paraId="598ABA04" w14:textId="77777777" w:rsidR="002438F6" w:rsidRPr="00962D04" w:rsidRDefault="002438F6" w:rsidP="00962D04">
                  <w:pPr>
                    <w:pStyle w:val="ListParagraph"/>
                    <w:numPr>
                      <w:ilvl w:val="0"/>
                      <w:numId w:val="663"/>
                    </w:numPr>
                    <w:rPr>
                      <w:rFonts w:cs="Times New Roman"/>
                      <w:b/>
                    </w:rPr>
                  </w:pPr>
                  <w:r w:rsidRPr="00962D04">
                    <w:rPr>
                      <w:rFonts w:cs="Times New Roman"/>
                      <w:b/>
                    </w:rPr>
                    <w:t>(06/08/2016 – 6pm)</w:t>
                  </w:r>
                </w:p>
                <w:p w14:paraId="3A0F18C6" w14:textId="77777777" w:rsidR="002438F6" w:rsidRPr="00962D04" w:rsidRDefault="002438F6" w:rsidP="00962D04">
                  <w:pPr>
                    <w:pStyle w:val="ListParagraph"/>
                    <w:numPr>
                      <w:ilvl w:val="0"/>
                      <w:numId w:val="663"/>
                    </w:numPr>
                    <w:rPr>
                      <w:rFonts w:cs="Times New Roman"/>
                      <w:b/>
                    </w:rPr>
                  </w:pPr>
                  <w:r w:rsidRPr="00962D04">
                    <w:rPr>
                      <w:rFonts w:cs="Times New Roman"/>
                      <w:b/>
                    </w:rPr>
                    <w:t>(27/09/2016 – 11.45)</w:t>
                  </w:r>
                </w:p>
                <w:p w14:paraId="70363E4A" w14:textId="77777777" w:rsidR="002438F6" w:rsidRPr="00962D04" w:rsidRDefault="002438F6" w:rsidP="00962D04">
                  <w:pPr>
                    <w:pStyle w:val="ListParagraph"/>
                    <w:numPr>
                      <w:ilvl w:val="0"/>
                      <w:numId w:val="663"/>
                    </w:numPr>
                    <w:rPr>
                      <w:rFonts w:cs="Times New Roman"/>
                      <w:b/>
                    </w:rPr>
                  </w:pPr>
                  <w:r w:rsidRPr="00962D04">
                    <w:rPr>
                      <w:rFonts w:cs="Times New Roman"/>
                      <w:b/>
                    </w:rPr>
                    <w:t>(28/09/2016 – 5:30pm)</w:t>
                  </w:r>
                </w:p>
                <w:p w14:paraId="6C009F55" w14:textId="77777777" w:rsidR="002438F6" w:rsidRPr="00962D04" w:rsidRDefault="002438F6" w:rsidP="00962D04">
                  <w:pPr>
                    <w:pStyle w:val="ListParagraph"/>
                    <w:numPr>
                      <w:ilvl w:val="0"/>
                      <w:numId w:val="664"/>
                    </w:numPr>
                    <w:rPr>
                      <w:rFonts w:cs="Times New Roman"/>
                    </w:rPr>
                  </w:pPr>
                  <w:r w:rsidRPr="00962D04">
                    <w:rPr>
                      <w:rFonts w:cs="Times New Roman"/>
                    </w:rPr>
                    <w:t>This is just a few of the family</w:t>
                  </w:r>
                </w:p>
                <w:p w14:paraId="6EED62DB" w14:textId="77777777" w:rsidR="002438F6" w:rsidRPr="00962D04" w:rsidRDefault="002438F6" w:rsidP="00962D04">
                  <w:pPr>
                    <w:pStyle w:val="ListParagraph"/>
                    <w:numPr>
                      <w:ilvl w:val="0"/>
                      <w:numId w:val="664"/>
                    </w:numPr>
                    <w:rPr>
                      <w:rFonts w:cs="Times New Roman"/>
                    </w:rPr>
                  </w:pPr>
                  <w:r w:rsidRPr="00962D04">
                    <w:rPr>
                      <w:rFonts w:cs="Times New Roman"/>
                    </w:rPr>
                    <w:t>Mr. Mathiyalagan tries to be quite / despite adding / no carpet</w:t>
                  </w:r>
                </w:p>
                <w:p w14:paraId="23F669D1" w14:textId="77777777" w:rsidR="002438F6" w:rsidRPr="00962D04" w:rsidRDefault="002438F6" w:rsidP="00962D04">
                  <w:pPr>
                    <w:pStyle w:val="ListParagraph"/>
                    <w:numPr>
                      <w:ilvl w:val="0"/>
                      <w:numId w:val="664"/>
                    </w:numPr>
                    <w:rPr>
                      <w:rFonts w:cs="Times New Roman"/>
                      <w:b/>
                    </w:rPr>
                  </w:pPr>
                  <w:r w:rsidRPr="00962D04">
                    <w:rPr>
                      <w:rFonts w:cs="Times New Roman"/>
                    </w:rPr>
                    <w:t xml:space="preserve">No complaints from 113 </w:t>
                  </w:r>
                  <w:r w:rsidRPr="00962D04">
                    <w:rPr>
                      <w:rFonts w:cs="Times New Roman"/>
                      <w:b/>
                    </w:rPr>
                    <w:t xml:space="preserve">(New resident since summer 2016: Young Man) </w:t>
                  </w:r>
                </w:p>
                <w:p w14:paraId="3F462CF3" w14:textId="77777777" w:rsidR="002438F6" w:rsidRPr="00962D04" w:rsidRDefault="002438F6" w:rsidP="00962D04">
                  <w:pPr>
                    <w:pStyle w:val="ListParagraph"/>
                    <w:numPr>
                      <w:ilvl w:val="0"/>
                      <w:numId w:val="664"/>
                    </w:numPr>
                    <w:rPr>
                      <w:rFonts w:cs="Times New Roman"/>
                    </w:rPr>
                  </w:pPr>
                  <w:r w:rsidRPr="00962D04">
                    <w:rPr>
                      <w:rFonts w:cs="Times New Roman"/>
                    </w:rPr>
                    <w:t xml:space="preserve">Constantly going on about noise </w:t>
                  </w:r>
                </w:p>
                <w:p w14:paraId="02373EB2" w14:textId="77777777" w:rsidR="002438F6" w:rsidRPr="00962D04" w:rsidRDefault="002438F6" w:rsidP="00962D04">
                  <w:pPr>
                    <w:pStyle w:val="ListParagraph"/>
                    <w:numPr>
                      <w:ilvl w:val="0"/>
                      <w:numId w:val="664"/>
                    </w:numPr>
                    <w:rPr>
                      <w:rFonts w:cs="Times New Roman"/>
                    </w:rPr>
                  </w:pPr>
                  <w:r w:rsidRPr="00962D04">
                    <w:rPr>
                      <w:rFonts w:cs="Times New Roman"/>
                    </w:rPr>
                    <w:t>Tyres slashed on car (all 4)</w:t>
                  </w:r>
                </w:p>
                <w:p w14:paraId="1C6CF308" w14:textId="77777777" w:rsidR="002438F6" w:rsidRPr="00962D04" w:rsidRDefault="002438F6" w:rsidP="00962D04">
                  <w:pPr>
                    <w:pStyle w:val="ListParagraph"/>
                    <w:numPr>
                      <w:ilvl w:val="0"/>
                      <w:numId w:val="664"/>
                    </w:numPr>
                    <w:rPr>
                      <w:rFonts w:cs="Times New Roman"/>
                    </w:rPr>
                  </w:pPr>
                  <w:r w:rsidRPr="00962D04">
                    <w:rPr>
                      <w:rFonts w:cs="Times New Roman"/>
                    </w:rPr>
                    <w:t>Living in fear – wife + child</w:t>
                  </w:r>
                </w:p>
                <w:p w14:paraId="1AB42E83" w14:textId="77777777" w:rsidR="002438F6" w:rsidRPr="00962D04" w:rsidRDefault="002438F6" w:rsidP="00962D04">
                  <w:pPr>
                    <w:pStyle w:val="ListParagraph"/>
                    <w:numPr>
                      <w:ilvl w:val="0"/>
                      <w:numId w:val="664"/>
                    </w:numPr>
                    <w:rPr>
                      <w:rFonts w:cs="Times New Roman"/>
                    </w:rPr>
                  </w:pPr>
                  <w:r w:rsidRPr="00962D04">
                    <w:rPr>
                      <w:rFonts w:cs="Times New Roman"/>
                    </w:rPr>
                    <w:t>(When Mathiyalagan goes out to work Hoddison work they are freighted to stay at home so accompany him and stay in the car)</w:t>
                  </w:r>
                </w:p>
                <w:p w14:paraId="0D690F57" w14:textId="77777777" w:rsidR="002438F6" w:rsidRPr="00962D04" w:rsidRDefault="002438F6" w:rsidP="00962D04">
                  <w:pPr>
                    <w:pStyle w:val="ListParagraph"/>
                    <w:numPr>
                      <w:ilvl w:val="0"/>
                      <w:numId w:val="664"/>
                    </w:numPr>
                    <w:rPr>
                      <w:rFonts w:cs="Times New Roman"/>
                    </w:rPr>
                  </w:pPr>
                  <w:r w:rsidRPr="00962D04">
                    <w:rPr>
                      <w:rFonts w:cs="Times New Roman"/>
                    </w:rPr>
                    <w:t>Damage fuse box resulting in no electric (08/08/</w:t>
                  </w:r>
                  <w:r w:rsidRPr="00962D04">
                    <w:rPr>
                      <w:rFonts w:cs="Times New Roman"/>
                      <w:b/>
                    </w:rPr>
                    <w:t>2016</w:t>
                  </w:r>
                  <w:r w:rsidRPr="00962D04">
                    <w:rPr>
                      <w:rFonts w:cs="Times New Roman"/>
                    </w:rPr>
                    <w:t>)</w:t>
                  </w:r>
                </w:p>
                <w:p w14:paraId="127E357B" w14:textId="77777777" w:rsidR="002438F6" w:rsidRPr="00962D04" w:rsidRDefault="002438F6" w:rsidP="00962D04">
                  <w:pPr>
                    <w:pStyle w:val="ListParagraph"/>
                    <w:numPr>
                      <w:ilvl w:val="0"/>
                      <w:numId w:val="664"/>
                    </w:numPr>
                    <w:rPr>
                      <w:rFonts w:cs="Times New Roman"/>
                    </w:rPr>
                  </w:pPr>
                  <w:r w:rsidRPr="00962D04">
                    <w:rPr>
                      <w:rFonts w:cs="Times New Roman"/>
                    </w:rPr>
                    <w:t>Suspect that Mr. Cordell uses drugs / possible Mental Health issues.</w:t>
                  </w:r>
                </w:p>
                <w:p w14:paraId="0ED65DFE" w14:textId="77777777" w:rsidR="002438F6" w:rsidRPr="00962D04" w:rsidRDefault="002438F6" w:rsidP="00962D04">
                  <w:pPr>
                    <w:pStyle w:val="ListParagraph"/>
                    <w:numPr>
                      <w:ilvl w:val="0"/>
                      <w:numId w:val="664"/>
                    </w:numPr>
                    <w:rPr>
                      <w:rFonts w:cs="Times New Roman"/>
                    </w:rPr>
                  </w:pPr>
                  <w:r w:rsidRPr="00962D04">
                    <w:rPr>
                      <w:rFonts w:cs="Times New Roman"/>
                    </w:rPr>
                    <w:t>Physically threatened with a piece of wood.</w:t>
                  </w:r>
                </w:p>
                <w:p w14:paraId="50E0967D" w14:textId="77777777" w:rsidR="002438F6" w:rsidRPr="00962D04" w:rsidRDefault="002438F6" w:rsidP="00962D04">
                  <w:pPr>
                    <w:pStyle w:val="ListParagraph"/>
                    <w:numPr>
                      <w:ilvl w:val="0"/>
                      <w:numId w:val="664"/>
                    </w:numPr>
                    <w:rPr>
                      <w:rFonts w:cs="Times New Roman"/>
                    </w:rPr>
                  </w:pPr>
                  <w:r w:rsidRPr="00962D04">
                    <w:rPr>
                      <w:rFonts w:cs="Times New Roman"/>
                    </w:rPr>
                    <w:t>Have reported all of the issues to the police.</w:t>
                  </w:r>
                </w:p>
                <w:p w14:paraId="52FA229C" w14:textId="77777777" w:rsidR="002438F6" w:rsidRPr="00962D04" w:rsidRDefault="002438F6" w:rsidP="00962D04">
                  <w:pPr>
                    <w:pStyle w:val="ListParagraph"/>
                    <w:numPr>
                      <w:ilvl w:val="0"/>
                      <w:numId w:val="664"/>
                    </w:numPr>
                    <w:rPr>
                      <w:rFonts w:cs="Times New Roman"/>
                    </w:rPr>
                  </w:pPr>
                  <w:r w:rsidRPr="00962D04">
                    <w:rPr>
                      <w:rFonts w:cs="Times New Roman"/>
                    </w:rPr>
                    <w:lastRenderedPageBreak/>
                    <w:t>Have tried to report the problem to Waltham Forest District Council (Jabin, Kehandle, Ibrahim”)</w:t>
                  </w:r>
                </w:p>
                <w:p w14:paraId="610E9569" w14:textId="77777777" w:rsidR="002438F6" w:rsidRPr="00962D04" w:rsidRDefault="002438F6" w:rsidP="00962D04">
                  <w:pPr>
                    <w:pStyle w:val="ListParagraph"/>
                    <w:numPr>
                      <w:ilvl w:val="0"/>
                      <w:numId w:val="664"/>
                    </w:numPr>
                    <w:rPr>
                      <w:rFonts w:cs="Times New Roman"/>
                    </w:rPr>
                  </w:pPr>
                  <w:r w:rsidRPr="00962D04">
                    <w:rPr>
                      <w:rFonts w:cs="Times New Roman"/>
                    </w:rPr>
                    <w:t>Temp accommodation Team.</w:t>
                  </w:r>
                </w:p>
                <w:p w14:paraId="0786B5B7" w14:textId="77777777" w:rsidR="002438F6" w:rsidRPr="00A750D8" w:rsidRDefault="002438F6" w:rsidP="00B2512D">
                  <w:pPr>
                    <w:ind w:left="360"/>
                    <w:rPr>
                      <w:rFonts w:cs="Times New Roman"/>
                      <w:b/>
                      <w:u w:val="single"/>
                    </w:rPr>
                  </w:pPr>
                  <w:r w:rsidRPr="00A750D8">
                    <w:rPr>
                      <w:rFonts w:cs="Times New Roman"/>
                      <w:b/>
                      <w:u w:val="single"/>
                    </w:rPr>
                    <w:t>End</w:t>
                  </w:r>
                </w:p>
                <w:p w14:paraId="6752CFFB" w14:textId="77777777" w:rsidR="002438F6" w:rsidRDefault="002438F6" w:rsidP="00B2512D">
                  <w:pPr>
                    <w:rPr>
                      <w:rFonts w:cs="Times New Roman"/>
                      <w:b/>
                      <w:bCs/>
                      <w:u w:val="single"/>
                    </w:rPr>
                  </w:pPr>
                </w:p>
                <w:p w14:paraId="6F01C897" w14:textId="7AA1D02F" w:rsidR="00F73F22" w:rsidRDefault="00F73F22" w:rsidP="00F73F22">
                  <w:pPr>
                    <w:numPr>
                      <w:ilvl w:val="0"/>
                      <w:numId w:val="215"/>
                    </w:numPr>
                    <w:contextualSpacing/>
                    <w:rPr>
                      <w:rFonts w:cs="Times New Roman"/>
                      <w:b/>
                      <w:bCs/>
                      <w:u w:val="single"/>
                    </w:rPr>
                  </w:pPr>
                  <w:r>
                    <w:rPr>
                      <w:rFonts w:cs="Times New Roman"/>
                      <w:b/>
                      <w:bCs/>
                      <w:u w:val="single"/>
                    </w:rPr>
                    <w:t>2</w:t>
                  </w:r>
                </w:p>
                <w:p w14:paraId="32794516" w14:textId="77777777" w:rsidR="00F73F22" w:rsidRPr="00A750D8" w:rsidRDefault="00F73F22" w:rsidP="00F73F22">
                  <w:pPr>
                    <w:ind w:left="360"/>
                    <w:contextualSpacing/>
                    <w:rPr>
                      <w:rFonts w:cs="Times New Roman"/>
                      <w:b/>
                      <w:bCs/>
                      <w:color w:val="FF0000"/>
                      <w:u w:val="single"/>
                    </w:rPr>
                  </w:pPr>
                  <w:r w:rsidRPr="00A750D8">
                    <w:rPr>
                      <w:rFonts w:cs="Times New Roman"/>
                      <w:b/>
                      <w:bCs/>
                      <w:color w:val="FF0000"/>
                      <w:u w:val="single"/>
                    </w:rPr>
                    <w:t>On Met police Bail Conditions to stay at my mother’s house</w:t>
                  </w:r>
                </w:p>
                <w:p w14:paraId="55F5D56B" w14:textId="77777777" w:rsidR="00F73F22" w:rsidRPr="00A750D8" w:rsidRDefault="00F73F22" w:rsidP="00B2512D">
                  <w:pPr>
                    <w:rPr>
                      <w:rFonts w:cs="Times New Roman"/>
                      <w:b/>
                      <w:bCs/>
                      <w:u w:val="single"/>
                    </w:rPr>
                  </w:pPr>
                </w:p>
              </w:tc>
            </w:tr>
          </w:tbl>
          <w:p w14:paraId="24665B14" w14:textId="77777777" w:rsidR="002438F6" w:rsidRPr="00A750D8" w:rsidRDefault="002438F6" w:rsidP="00B2512D">
            <w:pPr>
              <w:rPr>
                <w:rFonts w:cs="Times New Roman"/>
                <w:b/>
                <w:bCs/>
                <w:u w:val="single"/>
              </w:rPr>
            </w:pPr>
          </w:p>
          <w:p w14:paraId="05C0C92A"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4FF1FAE4" w14:textId="5578C34B"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1132E43B"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686A7862" w14:textId="6D233A4E"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57993658" w14:textId="61319C55"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r w:rsidR="00F73F22">
              <w:t xml:space="preserve"> </w:t>
            </w:r>
            <w:r w:rsidR="00F73F22" w:rsidRPr="00F73F22">
              <w:rPr>
                <w:rFonts w:cs="Times New Roman"/>
                <w:color w:val="FF0000"/>
              </w:rPr>
              <w:t>On Met police Bail Conditions to stay at my mother’s house!</w:t>
            </w:r>
          </w:p>
          <w:p w14:paraId="2BC6B9A4" w14:textId="154302ED"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01CCA318"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2999362" w14:textId="7BAB998D"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78B7CAE7"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DEFE885"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37B7FFAC"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8D83CA8" w14:textId="77777777" w:rsidR="002438F6" w:rsidRPr="00A750D8" w:rsidRDefault="002438F6" w:rsidP="00B2512D">
            <w:pPr>
              <w:ind w:left="1080"/>
              <w:contextualSpacing/>
              <w:rPr>
                <w:rFonts w:cs="Times New Roman"/>
                <w:b/>
                <w:bCs/>
                <w:color w:val="FF0000"/>
                <w:u w:val="single"/>
              </w:rPr>
            </w:pPr>
          </w:p>
          <w:p w14:paraId="14C7DFC7" w14:textId="77777777" w:rsidR="002438F6" w:rsidRPr="00A750D8" w:rsidRDefault="002438F6" w:rsidP="00B2512D">
            <w:pPr>
              <w:rPr>
                <w:rFonts w:cs="Times New Roman"/>
                <w:b/>
                <w:bCs/>
                <w:u w:val="single"/>
              </w:rPr>
            </w:pPr>
          </w:p>
          <w:tbl>
            <w:tblPr>
              <w:tblStyle w:val="TableGrid"/>
              <w:tblW w:w="6901" w:type="dxa"/>
              <w:jc w:val="center"/>
              <w:tblInd w:w="0" w:type="dxa"/>
              <w:tblLayout w:type="fixed"/>
              <w:tblLook w:val="04A0" w:firstRow="1" w:lastRow="0" w:firstColumn="1" w:lastColumn="0" w:noHBand="0" w:noVBand="1"/>
            </w:tblPr>
            <w:tblGrid>
              <w:gridCol w:w="1726"/>
              <w:gridCol w:w="1267"/>
              <w:gridCol w:w="781"/>
              <w:gridCol w:w="3127"/>
            </w:tblGrid>
            <w:tr w:rsidR="002438F6" w:rsidRPr="00A750D8" w14:paraId="28DFFA2C" w14:textId="77777777" w:rsidTr="00B2512D">
              <w:trPr>
                <w:trHeight w:val="271"/>
                <w:jc w:val="center"/>
              </w:trPr>
              <w:tc>
                <w:tcPr>
                  <w:tcW w:w="2993" w:type="dxa"/>
                  <w:gridSpan w:val="2"/>
                  <w:tcBorders>
                    <w:top w:val="single" w:sz="4" w:space="0" w:color="auto"/>
                    <w:left w:val="single" w:sz="4" w:space="0" w:color="auto"/>
                    <w:bottom w:val="single" w:sz="4" w:space="0" w:color="auto"/>
                    <w:right w:val="single" w:sz="4" w:space="0" w:color="auto"/>
                  </w:tcBorders>
                  <w:hideMark/>
                </w:tcPr>
                <w:p w14:paraId="52E0822D" w14:textId="77777777" w:rsidR="002438F6" w:rsidRPr="00A750D8" w:rsidRDefault="002438F6" w:rsidP="00B2512D">
                  <w:pPr>
                    <w:rPr>
                      <w:rFonts w:cs="Times New Roman"/>
                      <w:b/>
                      <w:bCs/>
                      <w:u w:val="single"/>
                    </w:rPr>
                  </w:pPr>
                  <w:r w:rsidRPr="00A750D8">
                    <w:rPr>
                      <w:rFonts w:cs="Times New Roman"/>
                      <w:b/>
                      <w:bCs/>
                      <w:u w:val="single"/>
                    </w:rPr>
                    <w:t>Name</w:t>
                  </w:r>
                </w:p>
              </w:tc>
              <w:tc>
                <w:tcPr>
                  <w:tcW w:w="3908" w:type="dxa"/>
                  <w:gridSpan w:val="2"/>
                  <w:tcBorders>
                    <w:top w:val="single" w:sz="4" w:space="0" w:color="auto"/>
                    <w:left w:val="single" w:sz="4" w:space="0" w:color="auto"/>
                    <w:bottom w:val="single" w:sz="4" w:space="0" w:color="auto"/>
                    <w:right w:val="single" w:sz="4" w:space="0" w:color="auto"/>
                  </w:tcBorders>
                  <w:hideMark/>
                </w:tcPr>
                <w:p w14:paraId="09EECA9F" w14:textId="77777777" w:rsidR="002438F6" w:rsidRPr="00A750D8" w:rsidRDefault="002438F6" w:rsidP="00B2512D">
                  <w:pPr>
                    <w:ind w:left="72" w:hanging="10"/>
                    <w:rPr>
                      <w:rFonts w:cs="Times New Roman"/>
                    </w:rPr>
                  </w:pPr>
                  <w:r w:rsidRPr="00A750D8">
                    <w:rPr>
                      <w:rFonts w:cs="Times New Roman"/>
                    </w:rPr>
                    <w:t>Sarah Fletcher Math Interview</w:t>
                  </w:r>
                </w:p>
              </w:tc>
            </w:tr>
            <w:tr w:rsidR="002438F6" w:rsidRPr="00A750D8" w14:paraId="136A3F9F" w14:textId="77777777" w:rsidTr="00B2512D">
              <w:trPr>
                <w:trHeight w:val="271"/>
                <w:jc w:val="center"/>
              </w:trPr>
              <w:tc>
                <w:tcPr>
                  <w:tcW w:w="2993" w:type="dxa"/>
                  <w:gridSpan w:val="2"/>
                  <w:tcBorders>
                    <w:top w:val="single" w:sz="4" w:space="0" w:color="auto"/>
                    <w:left w:val="single" w:sz="4" w:space="0" w:color="auto"/>
                    <w:bottom w:val="single" w:sz="4" w:space="0" w:color="auto"/>
                    <w:right w:val="single" w:sz="4" w:space="0" w:color="auto"/>
                  </w:tcBorders>
                  <w:hideMark/>
                </w:tcPr>
                <w:p w14:paraId="338D3D9B" w14:textId="77777777" w:rsidR="002438F6" w:rsidRPr="00A750D8" w:rsidRDefault="002438F6" w:rsidP="00B2512D">
                  <w:pPr>
                    <w:rPr>
                      <w:rFonts w:cs="Times New Roman"/>
                      <w:b/>
                      <w:bCs/>
                      <w:u w:val="single"/>
                    </w:rPr>
                  </w:pPr>
                  <w:r w:rsidRPr="00A750D8">
                    <w:rPr>
                      <w:rFonts w:cs="Times New Roman"/>
                      <w:b/>
                      <w:bCs/>
                      <w:u w:val="single"/>
                    </w:rPr>
                    <w:t>Address</w:t>
                  </w:r>
                </w:p>
              </w:tc>
              <w:tc>
                <w:tcPr>
                  <w:tcW w:w="3908" w:type="dxa"/>
                  <w:gridSpan w:val="2"/>
                  <w:tcBorders>
                    <w:top w:val="single" w:sz="4" w:space="0" w:color="auto"/>
                    <w:left w:val="single" w:sz="4" w:space="0" w:color="auto"/>
                    <w:bottom w:val="single" w:sz="4" w:space="0" w:color="auto"/>
                    <w:right w:val="single" w:sz="4" w:space="0" w:color="auto"/>
                  </w:tcBorders>
                </w:tcPr>
                <w:p w14:paraId="4C81320F" w14:textId="77777777" w:rsidR="002438F6" w:rsidRPr="00A750D8" w:rsidRDefault="002438F6" w:rsidP="00B2512D">
                  <w:pPr>
                    <w:ind w:left="72" w:hanging="10"/>
                    <w:rPr>
                      <w:rFonts w:cs="Times New Roman"/>
                      <w:u w:val="single"/>
                    </w:rPr>
                  </w:pPr>
                </w:p>
              </w:tc>
            </w:tr>
            <w:tr w:rsidR="002438F6" w:rsidRPr="00A750D8" w14:paraId="0835021D" w14:textId="77777777" w:rsidTr="00B2512D">
              <w:trPr>
                <w:trHeight w:val="271"/>
                <w:jc w:val="center"/>
              </w:trPr>
              <w:tc>
                <w:tcPr>
                  <w:tcW w:w="2993" w:type="dxa"/>
                  <w:gridSpan w:val="2"/>
                  <w:tcBorders>
                    <w:top w:val="single" w:sz="4" w:space="0" w:color="auto"/>
                    <w:left w:val="single" w:sz="4" w:space="0" w:color="auto"/>
                    <w:bottom w:val="single" w:sz="4" w:space="0" w:color="auto"/>
                    <w:right w:val="single" w:sz="4" w:space="0" w:color="auto"/>
                  </w:tcBorders>
                  <w:hideMark/>
                </w:tcPr>
                <w:p w14:paraId="6E1765E4" w14:textId="77777777" w:rsidR="002438F6" w:rsidRPr="00A750D8" w:rsidRDefault="002438F6" w:rsidP="00B2512D">
                  <w:pPr>
                    <w:rPr>
                      <w:rFonts w:cs="Times New Roman"/>
                      <w:b/>
                      <w:bCs/>
                      <w:u w:val="single"/>
                    </w:rPr>
                  </w:pPr>
                  <w:r w:rsidRPr="00A750D8">
                    <w:rPr>
                      <w:rFonts w:cs="Times New Roman"/>
                      <w:b/>
                      <w:bCs/>
                      <w:u w:val="single"/>
                    </w:rPr>
                    <w:t>Dates of living in residence</w:t>
                  </w:r>
                </w:p>
              </w:tc>
              <w:tc>
                <w:tcPr>
                  <w:tcW w:w="3908" w:type="dxa"/>
                  <w:gridSpan w:val="2"/>
                  <w:tcBorders>
                    <w:top w:val="single" w:sz="4" w:space="0" w:color="auto"/>
                    <w:left w:val="single" w:sz="4" w:space="0" w:color="auto"/>
                    <w:bottom w:val="single" w:sz="4" w:space="0" w:color="auto"/>
                    <w:right w:val="single" w:sz="4" w:space="0" w:color="auto"/>
                  </w:tcBorders>
                </w:tcPr>
                <w:p w14:paraId="12ACBF56" w14:textId="77777777" w:rsidR="002438F6" w:rsidRPr="00A750D8" w:rsidRDefault="002438F6" w:rsidP="00B2512D">
                  <w:pPr>
                    <w:ind w:left="72" w:hanging="10"/>
                    <w:rPr>
                      <w:rFonts w:cs="Times New Roman"/>
                      <w:u w:val="single"/>
                    </w:rPr>
                  </w:pPr>
                </w:p>
              </w:tc>
            </w:tr>
            <w:tr w:rsidR="002438F6" w:rsidRPr="00A750D8" w14:paraId="4658F2FB" w14:textId="77777777" w:rsidTr="00B2512D">
              <w:trPr>
                <w:trHeight w:val="271"/>
                <w:jc w:val="center"/>
              </w:trPr>
              <w:tc>
                <w:tcPr>
                  <w:tcW w:w="2993" w:type="dxa"/>
                  <w:gridSpan w:val="2"/>
                  <w:tcBorders>
                    <w:top w:val="single" w:sz="4" w:space="0" w:color="auto"/>
                    <w:left w:val="single" w:sz="4" w:space="0" w:color="auto"/>
                    <w:bottom w:val="single" w:sz="4" w:space="0" w:color="auto"/>
                    <w:right w:val="single" w:sz="4" w:space="0" w:color="auto"/>
                  </w:tcBorders>
                  <w:hideMark/>
                </w:tcPr>
                <w:p w14:paraId="749ECB07" w14:textId="77777777" w:rsidR="002438F6" w:rsidRPr="00A750D8" w:rsidRDefault="002438F6" w:rsidP="00B2512D">
                  <w:pPr>
                    <w:rPr>
                      <w:rFonts w:cs="Times New Roman"/>
                      <w:b/>
                      <w:bCs/>
                      <w:u w:val="single"/>
                    </w:rPr>
                  </w:pPr>
                  <w:r w:rsidRPr="00A750D8">
                    <w:rPr>
                      <w:rFonts w:cs="Times New Roman"/>
                      <w:b/>
                      <w:bCs/>
                      <w:u w:val="single"/>
                    </w:rPr>
                    <w:t>Page Number and Title</w:t>
                  </w:r>
                </w:p>
              </w:tc>
              <w:tc>
                <w:tcPr>
                  <w:tcW w:w="3908" w:type="dxa"/>
                  <w:gridSpan w:val="2"/>
                  <w:tcBorders>
                    <w:top w:val="single" w:sz="4" w:space="0" w:color="auto"/>
                    <w:left w:val="single" w:sz="4" w:space="0" w:color="auto"/>
                    <w:bottom w:val="single" w:sz="4" w:space="0" w:color="auto"/>
                    <w:right w:val="single" w:sz="4" w:space="0" w:color="auto"/>
                  </w:tcBorders>
                  <w:hideMark/>
                </w:tcPr>
                <w:p w14:paraId="0ADFCA1A" w14:textId="77777777" w:rsidR="002438F6" w:rsidRPr="00A750D8" w:rsidRDefault="002438F6" w:rsidP="00B2512D">
                  <w:pPr>
                    <w:rPr>
                      <w:rFonts w:cs="Times New Roman"/>
                    </w:rPr>
                  </w:pPr>
                  <w:r w:rsidRPr="00A750D8">
                    <w:rPr>
                      <w:rFonts w:cs="Times New Roman"/>
                    </w:rPr>
                    <w:t>Page Numbers: 117,118,119</w:t>
                  </w:r>
                </w:p>
              </w:tc>
            </w:tr>
            <w:tr w:rsidR="002438F6" w:rsidRPr="00A750D8" w14:paraId="3CDD4CB8" w14:textId="77777777" w:rsidTr="00B2512D">
              <w:trPr>
                <w:trHeight w:val="271"/>
                <w:jc w:val="center"/>
              </w:trPr>
              <w:tc>
                <w:tcPr>
                  <w:tcW w:w="2993" w:type="dxa"/>
                  <w:gridSpan w:val="2"/>
                  <w:tcBorders>
                    <w:top w:val="single" w:sz="4" w:space="0" w:color="auto"/>
                    <w:left w:val="single" w:sz="4" w:space="0" w:color="auto"/>
                    <w:bottom w:val="single" w:sz="4" w:space="0" w:color="auto"/>
                    <w:right w:val="single" w:sz="4" w:space="0" w:color="auto"/>
                  </w:tcBorders>
                  <w:hideMark/>
                </w:tcPr>
                <w:p w14:paraId="5D6E4F1D" w14:textId="77777777" w:rsidR="002438F6" w:rsidRPr="00A750D8" w:rsidRDefault="002438F6" w:rsidP="00B2512D">
                  <w:pPr>
                    <w:rPr>
                      <w:rFonts w:cs="Times New Roman"/>
                      <w:b/>
                      <w:bCs/>
                      <w:u w:val="single"/>
                    </w:rPr>
                  </w:pPr>
                  <w:r w:rsidRPr="00A750D8">
                    <w:rPr>
                      <w:rFonts w:cs="Times New Roman"/>
                      <w:b/>
                      <w:bCs/>
                      <w:u w:val="single"/>
                    </w:rPr>
                    <w:t>Page Number and Title</w:t>
                  </w:r>
                </w:p>
              </w:tc>
              <w:tc>
                <w:tcPr>
                  <w:tcW w:w="3908" w:type="dxa"/>
                  <w:gridSpan w:val="2"/>
                  <w:tcBorders>
                    <w:top w:val="single" w:sz="4" w:space="0" w:color="auto"/>
                    <w:left w:val="single" w:sz="4" w:space="0" w:color="auto"/>
                    <w:bottom w:val="single" w:sz="4" w:space="0" w:color="auto"/>
                    <w:right w:val="single" w:sz="4" w:space="0" w:color="auto"/>
                  </w:tcBorders>
                </w:tcPr>
                <w:p w14:paraId="6BDDF3C2" w14:textId="77777777" w:rsidR="002438F6" w:rsidRPr="00A750D8" w:rsidRDefault="002438F6" w:rsidP="00B2512D">
                  <w:pPr>
                    <w:ind w:left="72" w:hanging="10"/>
                    <w:rPr>
                      <w:rFonts w:cs="Times New Roman"/>
                    </w:rPr>
                  </w:pPr>
                </w:p>
              </w:tc>
            </w:tr>
            <w:tr w:rsidR="002438F6" w:rsidRPr="00A750D8" w14:paraId="197AD555" w14:textId="77777777" w:rsidTr="00B2512D">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10D4F069" w14:textId="77777777" w:rsidR="002438F6" w:rsidRPr="00A750D8" w:rsidRDefault="002438F6" w:rsidP="00B2512D">
                  <w:pPr>
                    <w:jc w:val="center"/>
                    <w:rPr>
                      <w:rFonts w:cs="Times New Roman"/>
                      <w:b/>
                      <w:bCs/>
                      <w:u w:val="single"/>
                    </w:rPr>
                  </w:pPr>
                  <w:r w:rsidRPr="00A750D8">
                    <w:rPr>
                      <w:rFonts w:cs="Times New Roman"/>
                      <w:b/>
                      <w:bCs/>
                      <w:u w:val="single"/>
                    </w:rPr>
                    <w:t>Date</w:t>
                  </w:r>
                </w:p>
              </w:tc>
              <w:tc>
                <w:tcPr>
                  <w:tcW w:w="1267" w:type="dxa"/>
                  <w:tcBorders>
                    <w:top w:val="single" w:sz="4" w:space="0" w:color="auto"/>
                    <w:left w:val="single" w:sz="4" w:space="0" w:color="auto"/>
                    <w:bottom w:val="single" w:sz="4" w:space="0" w:color="auto"/>
                    <w:right w:val="single" w:sz="4" w:space="0" w:color="auto"/>
                  </w:tcBorders>
                  <w:hideMark/>
                </w:tcPr>
                <w:p w14:paraId="54179D26" w14:textId="77777777" w:rsidR="002438F6" w:rsidRPr="00A750D8" w:rsidRDefault="002438F6" w:rsidP="00B2512D">
                  <w:pPr>
                    <w:jc w:val="center"/>
                    <w:rPr>
                      <w:rFonts w:cs="Times New Roman"/>
                      <w:b/>
                      <w:bCs/>
                      <w:u w:val="single"/>
                    </w:rPr>
                  </w:pPr>
                  <w:r w:rsidRPr="00A750D8">
                    <w:rPr>
                      <w:rFonts w:cs="Times New Roman"/>
                      <w:b/>
                      <w:bCs/>
                      <w:u w:val="single"/>
                    </w:rPr>
                    <w:t>Incident Logs</w:t>
                  </w:r>
                </w:p>
              </w:tc>
              <w:tc>
                <w:tcPr>
                  <w:tcW w:w="781" w:type="dxa"/>
                  <w:tcBorders>
                    <w:top w:val="single" w:sz="4" w:space="0" w:color="auto"/>
                    <w:left w:val="single" w:sz="4" w:space="0" w:color="auto"/>
                    <w:bottom w:val="single" w:sz="4" w:space="0" w:color="auto"/>
                    <w:right w:val="single" w:sz="4" w:space="0" w:color="auto"/>
                  </w:tcBorders>
                  <w:hideMark/>
                </w:tcPr>
                <w:p w14:paraId="28F48CB4" w14:textId="77777777" w:rsidR="002438F6" w:rsidRPr="00A750D8" w:rsidRDefault="002438F6" w:rsidP="00B2512D">
                  <w:pPr>
                    <w:jc w:val="center"/>
                    <w:rPr>
                      <w:rFonts w:cs="Times New Roman"/>
                      <w:b/>
                      <w:bCs/>
                      <w:u w:val="single"/>
                    </w:rPr>
                  </w:pPr>
                  <w:r w:rsidRPr="00A750D8">
                    <w:rPr>
                      <w:rFonts w:cs="Times New Roman"/>
                      <w:b/>
                      <w:bCs/>
                      <w:u w:val="single"/>
                    </w:rPr>
                    <w:t>Facts</w:t>
                  </w:r>
                </w:p>
              </w:tc>
              <w:tc>
                <w:tcPr>
                  <w:tcW w:w="3127" w:type="dxa"/>
                  <w:tcBorders>
                    <w:top w:val="single" w:sz="4" w:space="0" w:color="auto"/>
                    <w:left w:val="single" w:sz="4" w:space="0" w:color="auto"/>
                    <w:bottom w:val="single" w:sz="4" w:space="0" w:color="auto"/>
                    <w:right w:val="single" w:sz="4" w:space="0" w:color="auto"/>
                  </w:tcBorders>
                </w:tcPr>
                <w:p w14:paraId="48C69D52" w14:textId="77777777" w:rsidR="002438F6" w:rsidRPr="00A750D8" w:rsidRDefault="002438F6" w:rsidP="00B2512D">
                  <w:pPr>
                    <w:jc w:val="center"/>
                    <w:rPr>
                      <w:rFonts w:cs="Times New Roman"/>
                      <w:b/>
                      <w:bCs/>
                      <w:u w:val="single"/>
                    </w:rPr>
                  </w:pPr>
                  <w:r w:rsidRPr="00A750D8">
                    <w:rPr>
                      <w:rFonts w:cs="Times New Roman"/>
                      <w:b/>
                      <w:bCs/>
                      <w:u w:val="single"/>
                    </w:rPr>
                    <w:t>Si Note:</w:t>
                  </w:r>
                </w:p>
                <w:p w14:paraId="068E3B05" w14:textId="77777777" w:rsidR="002438F6" w:rsidRPr="00A750D8" w:rsidRDefault="002438F6" w:rsidP="00B2512D">
                  <w:pPr>
                    <w:jc w:val="center"/>
                    <w:rPr>
                      <w:rFonts w:cs="Times New Roman"/>
                      <w:b/>
                      <w:bCs/>
                      <w:u w:val="single"/>
                    </w:rPr>
                  </w:pPr>
                </w:p>
              </w:tc>
            </w:tr>
            <w:tr w:rsidR="002438F6" w:rsidRPr="00A750D8" w14:paraId="1F2D51A0" w14:textId="77777777" w:rsidTr="00B2512D">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1856DF4B" w14:textId="77777777" w:rsidR="002438F6" w:rsidRPr="00A750D8" w:rsidRDefault="002438F6" w:rsidP="00B2512D">
                  <w:pPr>
                    <w:ind w:left="72" w:hanging="10"/>
                    <w:rPr>
                      <w:rFonts w:cs="Times New Roman"/>
                    </w:rPr>
                  </w:pPr>
                  <w:r w:rsidRPr="00A750D8">
                    <w:rPr>
                      <w:rFonts w:cs="Times New Roman"/>
                    </w:rPr>
                    <w:t xml:space="preserve">  </w:t>
                  </w:r>
                  <w:r w:rsidRPr="00A750D8">
                    <w:rPr>
                      <w:rFonts w:cs="Times New Roman"/>
                      <w:b/>
                      <w:bCs/>
                    </w:rPr>
                    <w:t>E:</w:t>
                  </w:r>
                  <w:r w:rsidRPr="00A750D8">
                    <w:rPr>
                      <w:rFonts w:cs="Times New Roman"/>
                    </w:rPr>
                    <w:t> </w:t>
                  </w:r>
                  <w:r w:rsidRPr="00A750D8">
                    <w:rPr>
                      <w:rFonts w:cs="Times New Roman"/>
                      <w:b/>
                      <w:bCs/>
                      <w:color w:val="0000FF"/>
                    </w:rPr>
                    <w:t>11/11/2016</w:t>
                  </w:r>
                </w:p>
              </w:tc>
              <w:tc>
                <w:tcPr>
                  <w:tcW w:w="1267" w:type="dxa"/>
                  <w:tcBorders>
                    <w:top w:val="single" w:sz="4" w:space="0" w:color="auto"/>
                    <w:left w:val="single" w:sz="4" w:space="0" w:color="auto"/>
                    <w:bottom w:val="single" w:sz="4" w:space="0" w:color="auto"/>
                    <w:right w:val="single" w:sz="4" w:space="0" w:color="auto"/>
                  </w:tcBorders>
                </w:tcPr>
                <w:p w14:paraId="57C109AD" w14:textId="77777777" w:rsidR="002438F6" w:rsidRPr="00A750D8" w:rsidRDefault="002438F6" w:rsidP="00B2512D">
                  <w:pPr>
                    <w:ind w:left="360"/>
                    <w:contextualSpacing/>
                    <w:rPr>
                      <w:rFonts w:cs="Times New Roman"/>
                    </w:rPr>
                  </w:pPr>
                </w:p>
              </w:tc>
              <w:tc>
                <w:tcPr>
                  <w:tcW w:w="781" w:type="dxa"/>
                  <w:tcBorders>
                    <w:top w:val="single" w:sz="4" w:space="0" w:color="auto"/>
                    <w:left w:val="single" w:sz="4" w:space="0" w:color="auto"/>
                    <w:bottom w:val="single" w:sz="4" w:space="0" w:color="auto"/>
                    <w:right w:val="single" w:sz="4" w:space="0" w:color="auto"/>
                  </w:tcBorders>
                </w:tcPr>
                <w:p w14:paraId="239D0BFD" w14:textId="77777777" w:rsidR="002438F6" w:rsidRPr="00A750D8" w:rsidRDefault="002438F6" w:rsidP="00B2512D">
                  <w:pPr>
                    <w:rPr>
                      <w:rFonts w:cs="Times New Roman"/>
                    </w:rPr>
                  </w:pPr>
                </w:p>
              </w:tc>
              <w:tc>
                <w:tcPr>
                  <w:tcW w:w="3127" w:type="dxa"/>
                  <w:tcBorders>
                    <w:top w:val="single" w:sz="4" w:space="0" w:color="auto"/>
                    <w:left w:val="single" w:sz="4" w:space="0" w:color="auto"/>
                    <w:bottom w:val="single" w:sz="4" w:space="0" w:color="auto"/>
                    <w:right w:val="single" w:sz="4" w:space="0" w:color="auto"/>
                  </w:tcBorders>
                </w:tcPr>
                <w:p w14:paraId="5AE1B017" w14:textId="77777777" w:rsidR="002438F6" w:rsidRPr="00A750D8" w:rsidRDefault="002438F6" w:rsidP="00B2512D">
                  <w:pPr>
                    <w:rPr>
                      <w:rFonts w:cs="Times New Roman"/>
                    </w:rPr>
                  </w:pPr>
                </w:p>
              </w:tc>
            </w:tr>
            <w:tr w:rsidR="002438F6" w:rsidRPr="00A750D8" w14:paraId="70AC269C" w14:textId="77777777" w:rsidTr="00B2512D">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28A136DA" w14:textId="77777777" w:rsidR="002438F6" w:rsidRPr="00A750D8" w:rsidRDefault="002438F6" w:rsidP="00B2512D">
                  <w:pPr>
                    <w:ind w:left="72" w:hanging="10"/>
                    <w:jc w:val="center"/>
                    <w:rPr>
                      <w:rFonts w:cs="Times New Roman"/>
                    </w:rPr>
                  </w:pPr>
                  <w:r w:rsidRPr="00A750D8">
                    <w:rPr>
                      <w:rFonts w:cs="Times New Roman"/>
                      <w:b/>
                      <w:bCs/>
                      <w:lang w:val="de-DE"/>
                    </w:rPr>
                    <w:t>E1:</w:t>
                  </w:r>
                  <w:r w:rsidRPr="00A750D8">
                    <w:rPr>
                      <w:rFonts w:cs="Times New Roman"/>
                      <w:lang w:val="de-DE"/>
                    </w:rPr>
                    <w:t> </w:t>
                  </w:r>
                  <w:r w:rsidRPr="00A750D8">
                    <w:rPr>
                      <w:rFonts w:cs="Times New Roman"/>
                      <w:b/>
                      <w:bCs/>
                      <w:lang w:val="de-DE"/>
                    </w:rPr>
                    <w:t>06/08/2016</w:t>
                  </w:r>
                </w:p>
              </w:tc>
              <w:tc>
                <w:tcPr>
                  <w:tcW w:w="1267" w:type="dxa"/>
                  <w:tcBorders>
                    <w:top w:val="single" w:sz="4" w:space="0" w:color="auto"/>
                    <w:left w:val="single" w:sz="4" w:space="0" w:color="auto"/>
                    <w:bottom w:val="single" w:sz="4" w:space="0" w:color="auto"/>
                    <w:right w:val="single" w:sz="4" w:space="0" w:color="auto"/>
                  </w:tcBorders>
                </w:tcPr>
                <w:p w14:paraId="4BC206DC" w14:textId="77777777" w:rsidR="002438F6" w:rsidRPr="00A750D8" w:rsidRDefault="002438F6" w:rsidP="00B2512D">
                  <w:pPr>
                    <w:ind w:left="360"/>
                    <w:contextualSpacing/>
                    <w:rPr>
                      <w:rFonts w:cs="Times New Roman"/>
                    </w:rPr>
                  </w:pPr>
                </w:p>
              </w:tc>
              <w:tc>
                <w:tcPr>
                  <w:tcW w:w="781" w:type="dxa"/>
                  <w:tcBorders>
                    <w:top w:val="single" w:sz="4" w:space="0" w:color="auto"/>
                    <w:left w:val="single" w:sz="4" w:space="0" w:color="auto"/>
                    <w:bottom w:val="single" w:sz="4" w:space="0" w:color="auto"/>
                    <w:right w:val="single" w:sz="4" w:space="0" w:color="auto"/>
                  </w:tcBorders>
                </w:tcPr>
                <w:p w14:paraId="6D8E1291" w14:textId="77777777" w:rsidR="002438F6" w:rsidRPr="00A750D8" w:rsidRDefault="002438F6" w:rsidP="00B2512D">
                  <w:pPr>
                    <w:rPr>
                      <w:rFonts w:cs="Times New Roman"/>
                    </w:rPr>
                  </w:pPr>
                </w:p>
              </w:tc>
              <w:tc>
                <w:tcPr>
                  <w:tcW w:w="3127" w:type="dxa"/>
                  <w:tcBorders>
                    <w:top w:val="single" w:sz="4" w:space="0" w:color="auto"/>
                    <w:left w:val="single" w:sz="4" w:space="0" w:color="auto"/>
                    <w:bottom w:val="single" w:sz="4" w:space="0" w:color="auto"/>
                    <w:right w:val="single" w:sz="4" w:space="0" w:color="auto"/>
                  </w:tcBorders>
                  <w:hideMark/>
                </w:tcPr>
                <w:p w14:paraId="7E6B2D0C" w14:textId="77777777" w:rsidR="002438F6" w:rsidRPr="00A750D8" w:rsidRDefault="002438F6" w:rsidP="00B2512D">
                  <w:pPr>
                    <w:ind w:left="72" w:hanging="10"/>
                    <w:rPr>
                      <w:rFonts w:cs="Times New Roman"/>
                      <w:lang w:val="de-DE"/>
                    </w:rPr>
                  </w:pPr>
                  <w:r w:rsidRPr="00A750D8">
                    <w:rPr>
                      <w:rFonts w:cs="Times New Roman"/>
                      <w:lang w:val="de-DE"/>
                    </w:rPr>
                    <w:t>17/10/2016 A letter got sent backdating to the 06/08/2016</w:t>
                  </w:r>
                </w:p>
              </w:tc>
            </w:tr>
            <w:tr w:rsidR="002438F6" w:rsidRPr="00A750D8" w14:paraId="2FB54B95" w14:textId="77777777" w:rsidTr="00B2512D">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17521540" w14:textId="77777777" w:rsidR="002438F6" w:rsidRPr="00A750D8" w:rsidRDefault="002438F6" w:rsidP="00B2512D">
                  <w:pPr>
                    <w:ind w:left="72" w:hanging="10"/>
                    <w:jc w:val="center"/>
                    <w:rPr>
                      <w:rFonts w:cs="Times New Roman"/>
                      <w:lang w:val="de-DE"/>
                    </w:rPr>
                  </w:pPr>
                  <w:r w:rsidRPr="00A750D8">
                    <w:rPr>
                      <w:rFonts w:cs="Times New Roman"/>
                      <w:b/>
                      <w:bCs/>
                      <w:lang w:val="de-DE"/>
                    </w:rPr>
                    <w:t>E2:</w:t>
                  </w:r>
                  <w:r w:rsidRPr="00A750D8">
                    <w:rPr>
                      <w:rFonts w:cs="Times New Roman"/>
                      <w:lang w:val="de-DE"/>
                    </w:rPr>
                    <w:t> 27/09/2016</w:t>
                  </w:r>
                </w:p>
              </w:tc>
              <w:tc>
                <w:tcPr>
                  <w:tcW w:w="1267" w:type="dxa"/>
                  <w:tcBorders>
                    <w:top w:val="single" w:sz="4" w:space="0" w:color="auto"/>
                    <w:left w:val="single" w:sz="4" w:space="0" w:color="auto"/>
                    <w:bottom w:val="single" w:sz="4" w:space="0" w:color="auto"/>
                    <w:right w:val="single" w:sz="4" w:space="0" w:color="auto"/>
                  </w:tcBorders>
                </w:tcPr>
                <w:p w14:paraId="4306055A" w14:textId="77777777" w:rsidR="002438F6" w:rsidRPr="00A750D8" w:rsidRDefault="002438F6" w:rsidP="00B2512D">
                  <w:pPr>
                    <w:ind w:left="360"/>
                    <w:contextualSpacing/>
                    <w:rPr>
                      <w:rFonts w:cs="Times New Roman"/>
                    </w:rPr>
                  </w:pPr>
                </w:p>
              </w:tc>
              <w:tc>
                <w:tcPr>
                  <w:tcW w:w="781" w:type="dxa"/>
                  <w:tcBorders>
                    <w:top w:val="single" w:sz="4" w:space="0" w:color="auto"/>
                    <w:left w:val="single" w:sz="4" w:space="0" w:color="auto"/>
                    <w:bottom w:val="single" w:sz="4" w:space="0" w:color="auto"/>
                    <w:right w:val="single" w:sz="4" w:space="0" w:color="auto"/>
                  </w:tcBorders>
                </w:tcPr>
                <w:p w14:paraId="59082403" w14:textId="77777777" w:rsidR="002438F6" w:rsidRPr="00A750D8" w:rsidRDefault="002438F6" w:rsidP="00B2512D">
                  <w:pPr>
                    <w:rPr>
                      <w:rFonts w:cs="Times New Roman"/>
                    </w:rPr>
                  </w:pPr>
                </w:p>
              </w:tc>
              <w:tc>
                <w:tcPr>
                  <w:tcW w:w="3127" w:type="dxa"/>
                  <w:tcBorders>
                    <w:top w:val="single" w:sz="4" w:space="0" w:color="auto"/>
                    <w:left w:val="single" w:sz="4" w:space="0" w:color="auto"/>
                    <w:bottom w:val="single" w:sz="4" w:space="0" w:color="auto"/>
                    <w:right w:val="single" w:sz="4" w:space="0" w:color="auto"/>
                  </w:tcBorders>
                </w:tcPr>
                <w:p w14:paraId="285A6A85" w14:textId="77777777" w:rsidR="002438F6" w:rsidRPr="00A750D8" w:rsidRDefault="002438F6" w:rsidP="00B2512D">
                  <w:pPr>
                    <w:rPr>
                      <w:rFonts w:cs="Times New Roman"/>
                    </w:rPr>
                  </w:pPr>
                </w:p>
              </w:tc>
            </w:tr>
            <w:tr w:rsidR="002438F6" w:rsidRPr="00A750D8" w14:paraId="1970D322" w14:textId="77777777" w:rsidTr="00B2512D">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59214FBF" w14:textId="77777777" w:rsidR="002438F6" w:rsidRPr="00A750D8" w:rsidRDefault="002438F6" w:rsidP="00B2512D">
                  <w:pPr>
                    <w:ind w:left="72" w:hanging="10"/>
                    <w:jc w:val="center"/>
                    <w:rPr>
                      <w:rFonts w:cs="Times New Roman"/>
                    </w:rPr>
                  </w:pPr>
                  <w:r w:rsidRPr="00A750D8">
                    <w:rPr>
                      <w:rFonts w:cs="Times New Roman"/>
                      <w:b/>
                      <w:bCs/>
                      <w:lang w:val="de-DE"/>
                    </w:rPr>
                    <w:t>E3:</w:t>
                  </w:r>
                  <w:r w:rsidRPr="00A750D8">
                    <w:rPr>
                      <w:rFonts w:cs="Times New Roman"/>
                      <w:lang w:val="de-DE"/>
                    </w:rPr>
                    <w:t> 28/09/2016</w:t>
                  </w:r>
                </w:p>
              </w:tc>
              <w:tc>
                <w:tcPr>
                  <w:tcW w:w="1267" w:type="dxa"/>
                  <w:tcBorders>
                    <w:top w:val="single" w:sz="4" w:space="0" w:color="auto"/>
                    <w:left w:val="single" w:sz="4" w:space="0" w:color="auto"/>
                    <w:bottom w:val="single" w:sz="4" w:space="0" w:color="auto"/>
                    <w:right w:val="single" w:sz="4" w:space="0" w:color="auto"/>
                  </w:tcBorders>
                </w:tcPr>
                <w:p w14:paraId="6DFD2A33" w14:textId="77777777" w:rsidR="002438F6" w:rsidRPr="00A750D8" w:rsidRDefault="002438F6" w:rsidP="00B2512D">
                  <w:pPr>
                    <w:ind w:left="360"/>
                    <w:contextualSpacing/>
                    <w:rPr>
                      <w:rFonts w:cs="Times New Roman"/>
                    </w:rPr>
                  </w:pPr>
                </w:p>
              </w:tc>
              <w:tc>
                <w:tcPr>
                  <w:tcW w:w="781" w:type="dxa"/>
                  <w:tcBorders>
                    <w:top w:val="single" w:sz="4" w:space="0" w:color="auto"/>
                    <w:left w:val="single" w:sz="4" w:space="0" w:color="auto"/>
                    <w:bottom w:val="single" w:sz="4" w:space="0" w:color="auto"/>
                    <w:right w:val="single" w:sz="4" w:space="0" w:color="auto"/>
                  </w:tcBorders>
                </w:tcPr>
                <w:p w14:paraId="2448E23C" w14:textId="77777777" w:rsidR="002438F6" w:rsidRPr="00A750D8" w:rsidRDefault="002438F6" w:rsidP="00B2512D">
                  <w:pPr>
                    <w:rPr>
                      <w:rFonts w:cs="Times New Roman"/>
                    </w:rPr>
                  </w:pPr>
                </w:p>
              </w:tc>
              <w:tc>
                <w:tcPr>
                  <w:tcW w:w="3127" w:type="dxa"/>
                  <w:tcBorders>
                    <w:top w:val="single" w:sz="4" w:space="0" w:color="auto"/>
                    <w:left w:val="single" w:sz="4" w:space="0" w:color="auto"/>
                    <w:bottom w:val="single" w:sz="4" w:space="0" w:color="auto"/>
                    <w:right w:val="single" w:sz="4" w:space="0" w:color="auto"/>
                  </w:tcBorders>
                </w:tcPr>
                <w:p w14:paraId="1B1BED71" w14:textId="77777777" w:rsidR="002438F6" w:rsidRPr="00A750D8" w:rsidRDefault="002438F6" w:rsidP="00B2512D">
                  <w:pPr>
                    <w:rPr>
                      <w:rFonts w:cs="Times New Roman"/>
                    </w:rPr>
                  </w:pPr>
                </w:p>
              </w:tc>
            </w:tr>
            <w:tr w:rsidR="002438F6" w:rsidRPr="00A750D8" w14:paraId="07070885" w14:textId="77777777" w:rsidTr="00B2512D">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186072FB" w14:textId="77777777" w:rsidR="002438F6" w:rsidRPr="00A750D8" w:rsidRDefault="002438F6" w:rsidP="00B2512D">
                  <w:pPr>
                    <w:ind w:left="72" w:hanging="10"/>
                    <w:jc w:val="center"/>
                    <w:rPr>
                      <w:rFonts w:cs="Times New Roman"/>
                    </w:rPr>
                  </w:pPr>
                  <w:r w:rsidRPr="00A750D8">
                    <w:rPr>
                      <w:rFonts w:cs="Times New Roman"/>
                      <w:b/>
                      <w:bCs/>
                      <w:lang w:val="de-DE"/>
                    </w:rPr>
                    <w:t>E4:</w:t>
                  </w:r>
                  <w:r w:rsidRPr="00A750D8">
                    <w:rPr>
                      <w:rFonts w:cs="Times New Roman"/>
                      <w:lang w:val="de-DE"/>
                    </w:rPr>
                    <w:t> 08/08/2016</w:t>
                  </w:r>
                </w:p>
              </w:tc>
              <w:tc>
                <w:tcPr>
                  <w:tcW w:w="1267" w:type="dxa"/>
                  <w:tcBorders>
                    <w:top w:val="single" w:sz="4" w:space="0" w:color="auto"/>
                    <w:left w:val="single" w:sz="4" w:space="0" w:color="auto"/>
                    <w:bottom w:val="single" w:sz="4" w:space="0" w:color="auto"/>
                    <w:right w:val="single" w:sz="4" w:space="0" w:color="auto"/>
                  </w:tcBorders>
                </w:tcPr>
                <w:p w14:paraId="4727C06E" w14:textId="77777777" w:rsidR="002438F6" w:rsidRPr="00A750D8" w:rsidRDefault="002438F6" w:rsidP="00B2512D">
                  <w:pPr>
                    <w:ind w:left="360"/>
                    <w:contextualSpacing/>
                    <w:rPr>
                      <w:rFonts w:cs="Times New Roman"/>
                    </w:rPr>
                  </w:pPr>
                </w:p>
              </w:tc>
              <w:tc>
                <w:tcPr>
                  <w:tcW w:w="781" w:type="dxa"/>
                  <w:tcBorders>
                    <w:top w:val="single" w:sz="4" w:space="0" w:color="auto"/>
                    <w:left w:val="single" w:sz="4" w:space="0" w:color="auto"/>
                    <w:bottom w:val="single" w:sz="4" w:space="0" w:color="auto"/>
                    <w:right w:val="single" w:sz="4" w:space="0" w:color="auto"/>
                  </w:tcBorders>
                </w:tcPr>
                <w:p w14:paraId="5B0E0D1B" w14:textId="77777777" w:rsidR="002438F6" w:rsidRPr="00A750D8" w:rsidRDefault="002438F6" w:rsidP="00B2512D">
                  <w:pPr>
                    <w:rPr>
                      <w:rFonts w:cs="Times New Roman"/>
                    </w:rPr>
                  </w:pPr>
                </w:p>
              </w:tc>
              <w:tc>
                <w:tcPr>
                  <w:tcW w:w="3127" w:type="dxa"/>
                  <w:tcBorders>
                    <w:top w:val="single" w:sz="4" w:space="0" w:color="auto"/>
                    <w:left w:val="single" w:sz="4" w:space="0" w:color="auto"/>
                    <w:bottom w:val="single" w:sz="4" w:space="0" w:color="auto"/>
                    <w:right w:val="single" w:sz="4" w:space="0" w:color="auto"/>
                  </w:tcBorders>
                </w:tcPr>
                <w:p w14:paraId="4519BA25" w14:textId="77777777" w:rsidR="002438F6" w:rsidRPr="00A750D8" w:rsidRDefault="002438F6" w:rsidP="00B2512D">
                  <w:pPr>
                    <w:rPr>
                      <w:rFonts w:cs="Times New Roman"/>
                    </w:rPr>
                  </w:pPr>
                </w:p>
              </w:tc>
            </w:tr>
            <w:tr w:rsidR="002438F6" w:rsidRPr="00A750D8" w14:paraId="633D9EE2" w14:textId="77777777" w:rsidTr="00B2512D">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33DE7916" w14:textId="77777777" w:rsidR="002438F6" w:rsidRPr="00A750D8" w:rsidRDefault="002438F6" w:rsidP="00B2512D">
                  <w:pPr>
                    <w:ind w:left="72" w:hanging="10"/>
                    <w:jc w:val="center"/>
                    <w:rPr>
                      <w:rFonts w:cs="Times New Roman"/>
                    </w:rPr>
                  </w:pPr>
                  <w:r w:rsidRPr="00A750D8">
                    <w:rPr>
                      <w:rFonts w:cs="Times New Roman"/>
                      <w:b/>
                      <w:bCs/>
                      <w:lang w:val="de-DE"/>
                    </w:rPr>
                    <w:t>E5:</w:t>
                  </w:r>
                  <w:r w:rsidRPr="00A750D8">
                    <w:rPr>
                      <w:rFonts w:cs="Times New Roman"/>
                      <w:lang w:val="de-DE"/>
                    </w:rPr>
                    <w:t> 16/10/2016</w:t>
                  </w:r>
                </w:p>
              </w:tc>
              <w:tc>
                <w:tcPr>
                  <w:tcW w:w="1267" w:type="dxa"/>
                  <w:tcBorders>
                    <w:top w:val="single" w:sz="4" w:space="0" w:color="auto"/>
                    <w:left w:val="single" w:sz="4" w:space="0" w:color="auto"/>
                    <w:bottom w:val="single" w:sz="4" w:space="0" w:color="auto"/>
                    <w:right w:val="single" w:sz="4" w:space="0" w:color="auto"/>
                  </w:tcBorders>
                </w:tcPr>
                <w:p w14:paraId="78D7FF41" w14:textId="77777777" w:rsidR="002438F6" w:rsidRPr="00A750D8" w:rsidRDefault="002438F6" w:rsidP="00B2512D">
                  <w:pPr>
                    <w:ind w:left="360"/>
                    <w:contextualSpacing/>
                    <w:rPr>
                      <w:rFonts w:cs="Times New Roman"/>
                    </w:rPr>
                  </w:pPr>
                </w:p>
              </w:tc>
              <w:tc>
                <w:tcPr>
                  <w:tcW w:w="781" w:type="dxa"/>
                  <w:tcBorders>
                    <w:top w:val="single" w:sz="4" w:space="0" w:color="auto"/>
                    <w:left w:val="single" w:sz="4" w:space="0" w:color="auto"/>
                    <w:bottom w:val="single" w:sz="4" w:space="0" w:color="auto"/>
                    <w:right w:val="single" w:sz="4" w:space="0" w:color="auto"/>
                  </w:tcBorders>
                </w:tcPr>
                <w:p w14:paraId="11685EA5" w14:textId="77777777" w:rsidR="002438F6" w:rsidRPr="00A750D8" w:rsidRDefault="002438F6" w:rsidP="00B2512D">
                  <w:pPr>
                    <w:rPr>
                      <w:rFonts w:cs="Times New Roman"/>
                    </w:rPr>
                  </w:pPr>
                </w:p>
              </w:tc>
              <w:tc>
                <w:tcPr>
                  <w:tcW w:w="3127" w:type="dxa"/>
                  <w:tcBorders>
                    <w:top w:val="single" w:sz="4" w:space="0" w:color="auto"/>
                    <w:left w:val="single" w:sz="4" w:space="0" w:color="auto"/>
                    <w:bottom w:val="single" w:sz="4" w:space="0" w:color="auto"/>
                    <w:right w:val="single" w:sz="4" w:space="0" w:color="auto"/>
                  </w:tcBorders>
                </w:tcPr>
                <w:p w14:paraId="6C03A77F" w14:textId="77777777" w:rsidR="002438F6" w:rsidRPr="00A750D8" w:rsidRDefault="002438F6" w:rsidP="00B2512D">
                  <w:pPr>
                    <w:rPr>
                      <w:rFonts w:cs="Times New Roman"/>
                    </w:rPr>
                  </w:pPr>
                </w:p>
              </w:tc>
            </w:tr>
            <w:tr w:rsidR="002438F6" w:rsidRPr="00A750D8" w14:paraId="618535D3" w14:textId="77777777" w:rsidTr="00B2512D">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4E0525BC" w14:textId="77777777" w:rsidR="002438F6" w:rsidRPr="00A750D8" w:rsidRDefault="002438F6" w:rsidP="00B2512D">
                  <w:pPr>
                    <w:ind w:left="72" w:hanging="10"/>
                    <w:jc w:val="center"/>
                    <w:rPr>
                      <w:rFonts w:cs="Times New Roman"/>
                    </w:rPr>
                  </w:pPr>
                  <w:r w:rsidRPr="00A750D8">
                    <w:rPr>
                      <w:rFonts w:cs="Times New Roman"/>
                      <w:b/>
                      <w:bCs/>
                      <w:lang w:val="de-DE"/>
                    </w:rPr>
                    <w:t>E6:</w:t>
                  </w:r>
                  <w:r w:rsidRPr="00A750D8">
                    <w:rPr>
                      <w:rFonts w:cs="Times New Roman"/>
                      <w:lang w:val="de-DE"/>
                    </w:rPr>
                    <w:t> 12/08/2016</w:t>
                  </w:r>
                </w:p>
              </w:tc>
              <w:tc>
                <w:tcPr>
                  <w:tcW w:w="1267" w:type="dxa"/>
                  <w:tcBorders>
                    <w:top w:val="single" w:sz="4" w:space="0" w:color="auto"/>
                    <w:left w:val="single" w:sz="4" w:space="0" w:color="auto"/>
                    <w:bottom w:val="single" w:sz="4" w:space="0" w:color="auto"/>
                    <w:right w:val="single" w:sz="4" w:space="0" w:color="auto"/>
                  </w:tcBorders>
                </w:tcPr>
                <w:p w14:paraId="36856AC6" w14:textId="77777777" w:rsidR="002438F6" w:rsidRPr="00A750D8" w:rsidRDefault="002438F6" w:rsidP="00B2512D">
                  <w:pPr>
                    <w:ind w:left="360"/>
                    <w:contextualSpacing/>
                    <w:rPr>
                      <w:rFonts w:cs="Times New Roman"/>
                    </w:rPr>
                  </w:pPr>
                </w:p>
              </w:tc>
              <w:tc>
                <w:tcPr>
                  <w:tcW w:w="781" w:type="dxa"/>
                  <w:tcBorders>
                    <w:top w:val="single" w:sz="4" w:space="0" w:color="auto"/>
                    <w:left w:val="single" w:sz="4" w:space="0" w:color="auto"/>
                    <w:bottom w:val="single" w:sz="4" w:space="0" w:color="auto"/>
                    <w:right w:val="single" w:sz="4" w:space="0" w:color="auto"/>
                  </w:tcBorders>
                </w:tcPr>
                <w:p w14:paraId="375E00BA" w14:textId="77777777" w:rsidR="002438F6" w:rsidRPr="00A750D8" w:rsidRDefault="002438F6" w:rsidP="00B2512D">
                  <w:pPr>
                    <w:rPr>
                      <w:rFonts w:cs="Times New Roman"/>
                    </w:rPr>
                  </w:pPr>
                </w:p>
              </w:tc>
              <w:tc>
                <w:tcPr>
                  <w:tcW w:w="3127" w:type="dxa"/>
                  <w:tcBorders>
                    <w:top w:val="single" w:sz="4" w:space="0" w:color="auto"/>
                    <w:left w:val="single" w:sz="4" w:space="0" w:color="auto"/>
                    <w:bottom w:val="single" w:sz="4" w:space="0" w:color="auto"/>
                    <w:right w:val="single" w:sz="4" w:space="0" w:color="auto"/>
                  </w:tcBorders>
                </w:tcPr>
                <w:p w14:paraId="2C4EAE65" w14:textId="77777777" w:rsidR="002438F6" w:rsidRPr="00A750D8" w:rsidRDefault="002438F6" w:rsidP="00B2512D">
                  <w:pPr>
                    <w:rPr>
                      <w:rFonts w:cs="Times New Roman"/>
                    </w:rPr>
                  </w:pPr>
                </w:p>
              </w:tc>
            </w:tr>
            <w:tr w:rsidR="002438F6" w:rsidRPr="00A750D8" w14:paraId="0D49D4D9" w14:textId="77777777" w:rsidTr="00B2512D">
              <w:trPr>
                <w:trHeight w:val="271"/>
                <w:jc w:val="center"/>
              </w:trPr>
              <w:tc>
                <w:tcPr>
                  <w:tcW w:w="6901" w:type="dxa"/>
                  <w:gridSpan w:val="4"/>
                  <w:tcBorders>
                    <w:top w:val="single" w:sz="4" w:space="0" w:color="auto"/>
                    <w:left w:val="single" w:sz="4" w:space="0" w:color="auto"/>
                    <w:bottom w:val="single" w:sz="4" w:space="0" w:color="auto"/>
                    <w:right w:val="single" w:sz="4" w:space="0" w:color="auto"/>
                  </w:tcBorders>
                  <w:hideMark/>
                </w:tcPr>
                <w:p w14:paraId="4E6ED763" w14:textId="77777777" w:rsidR="002438F6" w:rsidRPr="00A750D8" w:rsidRDefault="002438F6" w:rsidP="00B2512D">
                  <w:pPr>
                    <w:ind w:left="72" w:hanging="10"/>
                    <w:rPr>
                      <w:rFonts w:cs="Times New Roman"/>
                      <w:b/>
                      <w:bCs/>
                      <w:color w:val="FF0000"/>
                      <w:lang w:val="de-DE"/>
                    </w:rPr>
                  </w:pPr>
                  <w:r w:rsidRPr="00A750D8">
                    <w:rPr>
                      <w:rFonts w:cs="Times New Roman"/>
                      <w:b/>
                      <w:bCs/>
                      <w:lang w:val="de-DE"/>
                    </w:rPr>
                    <w:t>End</w:t>
                  </w:r>
                </w:p>
              </w:tc>
            </w:tr>
          </w:tbl>
          <w:p w14:paraId="6477412D" w14:textId="77777777" w:rsidR="002438F6" w:rsidRPr="00A750D8" w:rsidRDefault="002438F6" w:rsidP="00B2512D">
            <w:pPr>
              <w:rPr>
                <w:rFonts w:cs="Times New Roman"/>
                <w:b/>
                <w:bCs/>
                <w:u w:val="single"/>
              </w:rPr>
            </w:pPr>
          </w:p>
          <w:p w14:paraId="4E0C4BF7" w14:textId="77777777" w:rsidR="002438F6" w:rsidRPr="00A750D8" w:rsidRDefault="002438F6" w:rsidP="00F73F22">
            <w:pPr>
              <w:numPr>
                <w:ilvl w:val="0"/>
                <w:numId w:val="665"/>
              </w:numPr>
              <w:ind w:left="1080"/>
              <w:contextualSpacing/>
              <w:rPr>
                <w:rFonts w:cs="Times New Roman"/>
                <w:b/>
                <w:bCs/>
                <w:u w:val="single"/>
              </w:rPr>
            </w:pPr>
            <w:r w:rsidRPr="00A750D8">
              <w:rPr>
                <w:rFonts w:cs="Times New Roman"/>
                <w:b/>
                <w:bCs/>
                <w:u w:val="single"/>
              </w:rPr>
              <w:t>Si Note:</w:t>
            </w:r>
          </w:p>
          <w:p w14:paraId="48CB1CCB" w14:textId="77777777" w:rsidR="002438F6" w:rsidRPr="00F73F22" w:rsidRDefault="002438F6" w:rsidP="00F73F22">
            <w:pPr>
              <w:pStyle w:val="ListParagraph"/>
              <w:numPr>
                <w:ilvl w:val="0"/>
                <w:numId w:val="665"/>
              </w:numPr>
              <w:ind w:left="1080"/>
              <w:rPr>
                <w:rFonts w:cs="Times New Roman"/>
                <w:u w:val="single"/>
              </w:rPr>
            </w:pPr>
            <w:r w:rsidRPr="00F73F22">
              <w:rPr>
                <w:rFonts w:cs="Times New Roman"/>
                <w:color w:val="0000FF"/>
              </w:rPr>
              <w:t>On 11th November 2016, my former colleague</w:t>
            </w:r>
            <w:r w:rsidRPr="00F73F22">
              <w:rPr>
                <w:rFonts w:cs="Times New Roman"/>
              </w:rPr>
              <w:t>,</w:t>
            </w:r>
            <w:r w:rsidRPr="00F73F22">
              <w:rPr>
                <w:rFonts w:cs="Times New Roman"/>
                <w:color w:val="0000FF"/>
              </w:rPr>
              <w:t xml:space="preserve"> </w:t>
            </w:r>
            <w:r w:rsidRPr="00F73F22">
              <w:rPr>
                <w:rFonts w:cs="Times New Roman"/>
                <w:color w:val="0000FF"/>
                <w:u w:val="single"/>
              </w:rPr>
              <w:t>Sarah Fletcher i</w:t>
            </w:r>
            <w:r w:rsidRPr="00F73F22">
              <w:rPr>
                <w:rFonts w:cs="Times New Roman"/>
                <w:color w:val="0000FF"/>
              </w:rPr>
              <w:t>nterviewed an elderly resident who wished to remain anonymous</w:t>
            </w:r>
            <w:r w:rsidRPr="00F73F22">
              <w:rPr>
                <w:rFonts w:cs="Times New Roman"/>
              </w:rPr>
              <w:t>.</w:t>
            </w:r>
          </w:p>
          <w:p w14:paraId="331C7E53" w14:textId="77777777" w:rsidR="002438F6" w:rsidRPr="00A750D8" w:rsidRDefault="002438F6" w:rsidP="00F73F22">
            <w:pPr>
              <w:ind w:left="360"/>
              <w:rPr>
                <w:rFonts w:cs="Times New Roman"/>
                <w:b/>
                <w:u w:val="single"/>
              </w:rPr>
            </w:pPr>
          </w:p>
          <w:p w14:paraId="6727032D" w14:textId="77777777" w:rsidR="002438F6" w:rsidRPr="00A750D8" w:rsidRDefault="002438F6" w:rsidP="00F73F22">
            <w:pPr>
              <w:numPr>
                <w:ilvl w:val="0"/>
                <w:numId w:val="665"/>
              </w:numPr>
              <w:ind w:left="1080"/>
              <w:contextualSpacing/>
              <w:rPr>
                <w:rFonts w:cs="Times New Roman"/>
                <w:bCs/>
                <w:u w:val="single"/>
              </w:rPr>
            </w:pPr>
            <w:r w:rsidRPr="00A750D8">
              <w:rPr>
                <w:rFonts w:cs="Times New Roman"/>
                <w:bCs/>
                <w:u w:val="single"/>
              </w:rPr>
              <w:t>“This is not a true date, it got made up to cover up their house they sold when the never declared the assets for selling it.”</w:t>
            </w:r>
          </w:p>
          <w:p w14:paraId="5EB1CB0F" w14:textId="77777777" w:rsidR="002438F6" w:rsidRPr="00A750D8" w:rsidRDefault="002438F6" w:rsidP="00B2512D">
            <w:pPr>
              <w:rPr>
                <w:rFonts w:cs="Times New Roman"/>
                <w:b/>
                <w:bCs/>
                <w:u w:val="single"/>
              </w:rPr>
            </w:pPr>
          </w:p>
        </w:tc>
      </w:tr>
      <w:tr w:rsidR="002438F6" w:rsidRPr="00D3185A" w14:paraId="0C999A2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0CF68E3" w14:textId="77777777" w:rsidR="002438F6" w:rsidRPr="00A750D8" w:rsidRDefault="00000000" w:rsidP="00B2512D">
            <w:pPr>
              <w:jc w:val="center"/>
              <w:rPr>
                <w:rFonts w:cs="Times New Roman"/>
                <w:b/>
                <w:bCs/>
                <w:u w:val="single"/>
              </w:rPr>
            </w:pPr>
            <w:hyperlink r:id="rId1751" w:anchor="3rdcrjn" w:history="1">
              <w:r w:rsidR="002438F6" w:rsidRPr="00A750D8">
                <w:rPr>
                  <w:rFonts w:cs="Times New Roman"/>
                  <w:color w:val="0000FF"/>
                  <w:u w:val="single"/>
                </w:rPr>
                <w:t>12/1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FF7B2F7" w14:textId="44A4071A" w:rsidR="00743438" w:rsidRPr="00743438" w:rsidRDefault="002438F6" w:rsidP="00743438">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3CA10DC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BBB9DB6" w14:textId="77777777" w:rsidR="002438F6" w:rsidRPr="00A750D8" w:rsidRDefault="00000000" w:rsidP="00B2512D">
            <w:pPr>
              <w:jc w:val="center"/>
              <w:rPr>
                <w:rFonts w:cs="Times New Roman"/>
                <w:b/>
                <w:bCs/>
                <w:u w:val="single"/>
              </w:rPr>
            </w:pPr>
            <w:hyperlink r:id="rId1752" w:anchor="26in1rg" w:history="1">
              <w:r w:rsidR="002438F6" w:rsidRPr="00A750D8">
                <w:rPr>
                  <w:rFonts w:cs="Times New Roman"/>
                  <w:color w:val="0000FF"/>
                  <w:u w:val="single"/>
                </w:rPr>
                <w:t>13/1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79E3D42" w14:textId="3E01B10F" w:rsidR="00743438" w:rsidRPr="00743438" w:rsidRDefault="002438F6" w:rsidP="00743438">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76EAEF1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99A6E5A" w14:textId="77777777" w:rsidR="002438F6" w:rsidRPr="00A750D8" w:rsidRDefault="00000000" w:rsidP="00B2512D">
            <w:pPr>
              <w:jc w:val="center"/>
              <w:rPr>
                <w:rFonts w:cs="Times New Roman"/>
                <w:b/>
                <w:bCs/>
                <w:u w:val="single"/>
              </w:rPr>
            </w:pPr>
            <w:hyperlink r:id="rId1753" w:anchor="lnxbz9" w:history="1">
              <w:r w:rsidR="002438F6" w:rsidRPr="00A750D8">
                <w:rPr>
                  <w:rFonts w:cs="Times New Roman"/>
                  <w:color w:val="0000FF"/>
                  <w:u w:val="single"/>
                </w:rPr>
                <w:t>14/1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4882B1F"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4BD192D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DE44E35" w14:textId="77777777" w:rsidR="002438F6" w:rsidRPr="00A750D8" w:rsidRDefault="00000000" w:rsidP="00B2512D">
            <w:pPr>
              <w:jc w:val="center"/>
              <w:rPr>
                <w:rFonts w:cs="Times New Roman"/>
                <w:b/>
                <w:bCs/>
                <w:u w:val="single"/>
              </w:rPr>
            </w:pPr>
            <w:hyperlink r:id="rId1754" w:anchor="35nkun2" w:history="1">
              <w:r w:rsidR="002438F6" w:rsidRPr="00A750D8">
                <w:rPr>
                  <w:rFonts w:cs="Times New Roman"/>
                  <w:color w:val="0000FF"/>
                  <w:u w:val="single"/>
                </w:rPr>
                <w:t>15/1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A9907EB"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514B123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1FB4574" w14:textId="77777777" w:rsidR="002438F6" w:rsidRPr="00A750D8" w:rsidRDefault="00000000" w:rsidP="00B2512D">
            <w:pPr>
              <w:jc w:val="center"/>
              <w:rPr>
                <w:rFonts w:cs="Times New Roman"/>
                <w:b/>
                <w:bCs/>
                <w:u w:val="single"/>
              </w:rPr>
            </w:pPr>
            <w:hyperlink r:id="rId1755" w:anchor="1ksv4uv" w:history="1">
              <w:r w:rsidR="002438F6" w:rsidRPr="00A750D8">
                <w:rPr>
                  <w:rFonts w:cs="Times New Roman"/>
                  <w:color w:val="0000FF"/>
                  <w:u w:val="single"/>
                </w:rPr>
                <w:t>16/1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FA45CF0" w14:textId="77777777" w:rsidR="002438F6" w:rsidRPr="00A750D8" w:rsidRDefault="002438F6" w:rsidP="00B2512D">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28DF2D07" w14:textId="77777777" w:rsidTr="00B2512D">
              <w:tc>
                <w:tcPr>
                  <w:tcW w:w="7671" w:type="dxa"/>
                </w:tcPr>
                <w:p w14:paraId="3F8E4F4F" w14:textId="77777777" w:rsidR="002438F6" w:rsidRPr="00A750D8" w:rsidRDefault="002438F6" w:rsidP="00B2512D">
                  <w:pPr>
                    <w:jc w:val="center"/>
                    <w:rPr>
                      <w:rFonts w:cs="Times New Roman"/>
                      <w:b/>
                      <w:bCs/>
                      <w:u w:val="single"/>
                    </w:rPr>
                  </w:pPr>
                </w:p>
                <w:p w14:paraId="518567A9"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05E68FB2"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79235635" w14:textId="77777777" w:rsidR="002438F6" w:rsidRPr="00A750D8" w:rsidRDefault="002438F6" w:rsidP="00B2512D">
                  <w:pPr>
                    <w:rPr>
                      <w:rFonts w:cs="Times New Roman"/>
                    </w:rPr>
                  </w:pPr>
                </w:p>
                <w:p w14:paraId="5BAF3872"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6C155DBB" w14:textId="77777777" w:rsidR="002438F6" w:rsidRPr="00A750D8" w:rsidRDefault="002438F6" w:rsidP="00B2512D">
                  <w:pPr>
                    <w:ind w:left="360"/>
                    <w:contextualSpacing/>
                    <w:rPr>
                      <w:rFonts w:cs="Times New Roman"/>
                      <w:b/>
                      <w:bCs/>
                      <w:u w:val="single"/>
                    </w:rPr>
                  </w:pPr>
                  <w:r w:rsidRPr="00A750D8">
                    <w:rPr>
                      <w:rFonts w:cs="Times New Roman"/>
                      <w:b/>
                      <w:bCs/>
                      <w:u w:val="single"/>
                    </w:rPr>
                    <w:t>The 1st Injunction Order / Lemmy / pub Book Issue: 1!</w:t>
                  </w:r>
                </w:p>
                <w:p w14:paraId="0AB9B37E" w14:textId="77777777" w:rsidR="002438F6" w:rsidRPr="00A750D8" w:rsidRDefault="002438F6" w:rsidP="00B2512D">
                  <w:pPr>
                    <w:ind w:left="360"/>
                    <w:contextualSpacing/>
                    <w:rPr>
                      <w:rFonts w:cs="Times New Roman"/>
                    </w:rPr>
                  </w:pPr>
                  <w:r w:rsidRPr="00A750D8">
                    <w:rPr>
                      <w:rFonts w:cs="Times New Roman"/>
                      <w:b/>
                      <w:bCs/>
                    </w:rPr>
                    <w:t>DD: </w:t>
                  </w:r>
                  <w:r w:rsidRPr="00A750D8">
                    <w:rPr>
                      <w:rFonts w:cs="Times New Roman"/>
                    </w:rPr>
                    <w:t>Stain Curtis Council History / A: Complaint Made/ Address of 111 /</w:t>
                  </w:r>
                </w:p>
                <w:p w14:paraId="11279343" w14:textId="77777777" w:rsidR="002438F6" w:rsidRPr="00A750D8" w:rsidRDefault="002438F6" w:rsidP="00B2512D">
                  <w:pPr>
                    <w:ind w:left="360"/>
                    <w:contextualSpacing/>
                    <w:rPr>
                      <w:rFonts w:cs="Times New Roman"/>
                    </w:rPr>
                  </w:pPr>
                  <w:r w:rsidRPr="00A750D8">
                    <w:rPr>
                      <w:rFonts w:cs="Times New Roman"/>
                    </w:rPr>
                    <w:t>Page Numbers: 47,48,49,50,51,52</w:t>
                  </w:r>
                </w:p>
                <w:p w14:paraId="36492471" w14:textId="77777777" w:rsidR="002438F6" w:rsidRPr="004465F5" w:rsidRDefault="002438F6" w:rsidP="004465F5">
                  <w:pPr>
                    <w:pStyle w:val="ListParagraph"/>
                    <w:numPr>
                      <w:ilvl w:val="0"/>
                      <w:numId w:val="669"/>
                    </w:numPr>
                    <w:rPr>
                      <w:rFonts w:cs="Times New Roman"/>
                      <w:b/>
                      <w:bCs/>
                      <w:u w:val="single"/>
                    </w:rPr>
                  </w:pPr>
                  <w:r w:rsidRPr="004465F5">
                    <w:rPr>
                      <w:rFonts w:cs="Times New Roman"/>
                      <w:b/>
                      <w:bCs/>
                      <w:u w:val="single"/>
                    </w:rPr>
                    <w:t>BB.</w:t>
                  </w:r>
                </w:p>
                <w:p w14:paraId="2F07D83F" w14:textId="77777777" w:rsidR="002438F6" w:rsidRPr="004465F5" w:rsidRDefault="002438F6" w:rsidP="004465F5">
                  <w:pPr>
                    <w:pStyle w:val="ListParagraph"/>
                    <w:rPr>
                      <w:rFonts w:cs="Times New Roman"/>
                      <w:b/>
                      <w:bCs/>
                      <w:u w:val="single"/>
                    </w:rPr>
                  </w:pPr>
                  <w:r w:rsidRPr="004465F5">
                    <w:rPr>
                      <w:rFonts w:cs="Times New Roman"/>
                      <w:b/>
                      <w:bCs/>
                      <w:u w:val="single"/>
                    </w:rPr>
                    <w:t>4/11/16</w:t>
                  </w:r>
                </w:p>
                <w:p w14:paraId="5AFFB084" w14:textId="77777777" w:rsidR="002438F6" w:rsidRPr="004465F5" w:rsidRDefault="002438F6" w:rsidP="004465F5">
                  <w:pPr>
                    <w:pStyle w:val="ListParagraph"/>
                    <w:rPr>
                      <w:rFonts w:cs="Times New Roman"/>
                    </w:rPr>
                  </w:pPr>
                  <w:r w:rsidRPr="004465F5">
                    <w:rPr>
                      <w:rFonts w:cs="Times New Roman"/>
                    </w:rPr>
                    <w:t>Home visit conducted on</w:t>
                  </w:r>
                </w:p>
                <w:p w14:paraId="1E23AAAC" w14:textId="77777777" w:rsidR="002438F6" w:rsidRPr="004465F5" w:rsidRDefault="002438F6" w:rsidP="004465F5">
                  <w:pPr>
                    <w:pStyle w:val="ListParagraph"/>
                    <w:numPr>
                      <w:ilvl w:val="0"/>
                      <w:numId w:val="669"/>
                    </w:numPr>
                    <w:rPr>
                      <w:rFonts w:cs="Times New Roman"/>
                      <w:b/>
                      <w:bCs/>
                      <w:u w:val="single"/>
                    </w:rPr>
                  </w:pPr>
                  <w:r w:rsidRPr="004465F5">
                    <w:rPr>
                      <w:rFonts w:cs="Times New Roman"/>
                      <w:b/>
                      <w:bCs/>
                      <w:u w:val="single"/>
                    </w:rPr>
                    <w:t>BB1.</w:t>
                  </w:r>
                </w:p>
                <w:p w14:paraId="59573F7B" w14:textId="77777777" w:rsidR="002438F6" w:rsidRPr="004465F5" w:rsidRDefault="002438F6" w:rsidP="004465F5">
                  <w:pPr>
                    <w:pStyle w:val="ListParagraph"/>
                    <w:rPr>
                      <w:rFonts w:cs="Times New Roman"/>
                    </w:rPr>
                  </w:pPr>
                  <w:r w:rsidRPr="004465F5">
                    <w:rPr>
                      <w:rFonts w:cs="Times New Roman"/>
                      <w:b/>
                      <w:bCs/>
                      <w:u w:val="single"/>
                    </w:rPr>
                    <w:t>Friday 4th Nov 16</w:t>
                  </w:r>
                  <w:r w:rsidRPr="004465F5">
                    <w:rPr>
                      <w:rFonts w:cs="Times New Roman"/>
                      <w:b/>
                      <w:bCs/>
                      <w:color w:val="0000FF"/>
                    </w:rPr>
                    <w:t>. </w:t>
                  </w:r>
                  <w:r w:rsidRPr="004465F5">
                    <w:rPr>
                      <w:rFonts w:cs="Times New Roman"/>
                    </w:rPr>
                    <w:t>And emotional support was provided. At the time he was having problems remembering the timeline of dates pertaining to incidents, said he was quite friendly with Simon Cordell - leading up to current events - and was somewhat perplexed as the sudden change in the attitude of the accused.</w:t>
                  </w:r>
                </w:p>
                <w:p w14:paraId="032B37F7" w14:textId="77777777" w:rsidR="002438F6" w:rsidRPr="004465F5" w:rsidRDefault="002438F6" w:rsidP="004465F5">
                  <w:pPr>
                    <w:pStyle w:val="ListParagraph"/>
                    <w:rPr>
                      <w:rFonts w:cs="Times New Roman"/>
                    </w:rPr>
                  </w:pPr>
                  <w:r w:rsidRPr="004465F5">
                    <w:rPr>
                      <w:rFonts w:cs="Times New Roman"/>
                    </w:rPr>
                    <w:t>Mr. Curtis and other alleged residents felt the problem could have something to do with a resident named Miss who has since moved Mr. referred to Simon Cordell boasting in having something to do with her departure.</w:t>
                  </w:r>
                </w:p>
                <w:p w14:paraId="2C0EAFE3" w14:textId="77777777" w:rsidR="002438F6" w:rsidRPr="004465F5" w:rsidRDefault="002438F6" w:rsidP="004465F5">
                  <w:pPr>
                    <w:pStyle w:val="ListParagraph"/>
                    <w:rPr>
                      <w:rFonts w:cs="Times New Roman"/>
                    </w:rPr>
                  </w:pPr>
                  <w:r w:rsidRPr="004465F5">
                    <w:rPr>
                      <w:rFonts w:cs="Times New Roman"/>
                    </w:rPr>
                    <w:t>Mr. was trying to recall events and said </w:t>
                  </w:r>
                  <w:r w:rsidRPr="004465F5">
                    <w:rPr>
                      <w:rFonts w:cs="Times New Roman"/>
                      <w:color w:val="0000FF"/>
                    </w:rPr>
                    <w:t>it could have been in the month of July,</w:t>
                  </w:r>
                  <w:r w:rsidRPr="004465F5">
                    <w:rPr>
                      <w:rFonts w:cs="Times New Roman"/>
                    </w:rPr>
                    <w:t> when Simone Cordell shouted abuse and swore at him and threatened to burn his flat down. Mr. did not call the housing or police to report the threat. His friend, another resident who did not want his name mentioned, said that it was it was on</w:t>
                  </w:r>
                </w:p>
                <w:p w14:paraId="4A7E50F0" w14:textId="77777777" w:rsidR="002438F6" w:rsidRPr="004465F5" w:rsidRDefault="002438F6" w:rsidP="004465F5">
                  <w:pPr>
                    <w:pStyle w:val="ListParagraph"/>
                    <w:numPr>
                      <w:ilvl w:val="0"/>
                      <w:numId w:val="669"/>
                    </w:numPr>
                    <w:rPr>
                      <w:rFonts w:cs="Times New Roman"/>
                      <w:b/>
                      <w:bCs/>
                      <w:u w:val="single"/>
                    </w:rPr>
                  </w:pPr>
                  <w:r w:rsidRPr="004465F5">
                    <w:rPr>
                      <w:rFonts w:cs="Times New Roman"/>
                      <w:b/>
                      <w:bCs/>
                      <w:u w:val="single"/>
                    </w:rPr>
                    <w:t>DD.</w:t>
                  </w:r>
                </w:p>
                <w:p w14:paraId="6AF3DDE1" w14:textId="77777777" w:rsidR="002438F6" w:rsidRPr="004465F5" w:rsidRDefault="002438F6" w:rsidP="004465F5">
                  <w:pPr>
                    <w:pStyle w:val="ListParagraph"/>
                    <w:rPr>
                      <w:rFonts w:cs="Times New Roman"/>
                    </w:rPr>
                  </w:pPr>
                  <w:r w:rsidRPr="004465F5">
                    <w:rPr>
                      <w:rFonts w:cs="Times New Roman"/>
                      <w:b/>
                      <w:bCs/>
                      <w:u w:val="single"/>
                    </w:rPr>
                    <w:t>6th July.</w:t>
                  </w:r>
                  <w:r w:rsidRPr="004465F5">
                    <w:rPr>
                      <w:rFonts w:cs="Times New Roman"/>
                      <w:b/>
                      <w:bCs/>
                    </w:rPr>
                    <w:t> </w:t>
                  </w:r>
                  <w:r w:rsidRPr="004465F5">
                    <w:rPr>
                      <w:rFonts w:cs="Times New Roman"/>
                    </w:rPr>
                    <w:t>Mr. A| could not quite remember when the second incident occurred but said that it was around mid-September. Simon Cordell approached Mr. m outside his flat when Mr. | was on his way to the fields and threatened him. A lady called</w:t>
                  </w:r>
                  <w:r w:rsidRPr="004465F5">
                    <w:rPr>
                      <w:rFonts w:cs="Times New Roman"/>
                      <w:b/>
                      <w:bCs/>
                      <w:u w:val="single"/>
                    </w:rPr>
                    <w:t xml:space="preserve"> Karen</w:t>
                  </w:r>
                  <w:r w:rsidRPr="004465F5">
                    <w:rPr>
                      <w:rFonts w:cs="Times New Roman"/>
                    </w:rPr>
                    <w:t>, also a resident of Burncroft, witnessed the threat and asked Mr. Cordell to leave him alone.</w:t>
                  </w:r>
                </w:p>
                <w:p w14:paraId="2893E0A6" w14:textId="77777777" w:rsidR="002438F6" w:rsidRPr="004465F5" w:rsidRDefault="002438F6" w:rsidP="004465F5">
                  <w:pPr>
                    <w:pStyle w:val="ListParagraph"/>
                    <w:rPr>
                      <w:rFonts w:cs="Times New Roman"/>
                    </w:rPr>
                  </w:pPr>
                  <w:r w:rsidRPr="004465F5">
                    <w:rPr>
                      <w:rFonts w:cs="Times New Roman"/>
                    </w:rPr>
                    <w:t>With encouragement from other residents - Mr. called the police a few days after the threat to make a report.</w:t>
                  </w:r>
                </w:p>
                <w:p w14:paraId="4C1E06F6" w14:textId="77777777" w:rsidR="002438F6" w:rsidRPr="004465F5" w:rsidRDefault="002438F6" w:rsidP="004465F5">
                  <w:pPr>
                    <w:pStyle w:val="ListParagraph"/>
                    <w:rPr>
                      <w:rFonts w:cs="Times New Roman"/>
                    </w:rPr>
                  </w:pPr>
                  <w:r w:rsidRPr="004465F5">
                    <w:rPr>
                      <w:rFonts w:cs="Times New Roman"/>
                    </w:rPr>
                    <w:t xml:space="preserve">Mr. </w:t>
                  </w:r>
                  <w:r w:rsidRPr="004465F5">
                    <w:rPr>
                      <w:rFonts w:cs="Times New Roman"/>
                      <w:b/>
                      <w:bCs/>
                      <w:u w:val="single"/>
                    </w:rPr>
                    <w:t>Blanked Out</w:t>
                  </w:r>
                  <w:r w:rsidRPr="004465F5">
                    <w:rPr>
                      <w:rFonts w:cs="Times New Roman"/>
                    </w:rPr>
                    <w:t xml:space="preserve"> the police and a lot of police, some with riot gear-entered his flat with officers posted to the front and rear of the building. They managed to coax Mr. Cordell out of his flat and arrested him.</w:t>
                  </w:r>
                </w:p>
                <w:p w14:paraId="36FDF039" w14:textId="77777777" w:rsidR="002438F6" w:rsidRPr="004465F5" w:rsidRDefault="002438F6" w:rsidP="004465F5">
                  <w:pPr>
                    <w:pStyle w:val="ListParagraph"/>
                    <w:rPr>
                      <w:rFonts w:cs="Times New Roman"/>
                    </w:rPr>
                  </w:pPr>
                  <w:r w:rsidRPr="004465F5">
                    <w:rPr>
                      <w:rFonts w:cs="Times New Roman"/>
                    </w:rPr>
                    <w:t>The case has since been heard in court and Simone Cordell pleaded not guilty. He has been bailed with conditions - to stay away from Mr. | and also not to enter the Burncroft area.</w:t>
                  </w:r>
                </w:p>
                <w:p w14:paraId="46F580EA" w14:textId="77777777" w:rsidR="002438F6" w:rsidRPr="00A750D8" w:rsidRDefault="002438F6" w:rsidP="00B2512D">
                  <w:pPr>
                    <w:ind w:left="360"/>
                    <w:rPr>
                      <w:rFonts w:cs="Times New Roman"/>
                    </w:rPr>
                  </w:pPr>
                  <w:r w:rsidRPr="00A750D8">
                    <w:rPr>
                      <w:rFonts w:cs="Times New Roman"/>
                    </w:rPr>
                    <w:lastRenderedPageBreak/>
                    <w:t>Mr. is required to stand witness in court on the</w:t>
                  </w:r>
                </w:p>
                <w:p w14:paraId="535F726A" w14:textId="77777777" w:rsidR="002438F6" w:rsidRPr="00A750D8" w:rsidRDefault="002438F6" w:rsidP="00B2512D">
                  <w:pPr>
                    <w:rPr>
                      <w:rFonts w:cs="Times New Roman"/>
                      <w:b/>
                      <w:bCs/>
                      <w:u w:val="single"/>
                    </w:rPr>
                  </w:pPr>
                </w:p>
                <w:p w14:paraId="0FB52B72"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2</w:t>
                  </w:r>
                </w:p>
                <w:p w14:paraId="34506D36" w14:textId="77777777" w:rsidR="002438F6" w:rsidRPr="00A750D8" w:rsidRDefault="002438F6" w:rsidP="00B2512D">
                  <w:pPr>
                    <w:ind w:left="360"/>
                    <w:contextualSpacing/>
                    <w:rPr>
                      <w:rFonts w:cs="Times New Roman"/>
                      <w:b/>
                      <w:u w:val="single"/>
                    </w:rPr>
                  </w:pPr>
                  <w:r w:rsidRPr="00A750D8">
                    <w:rPr>
                      <w:rFonts w:cs="Times New Roman"/>
                      <w:b/>
                      <w:u w:val="single"/>
                    </w:rPr>
                    <w:t>The Enfield Gov / Email’s Issue:  11</w:t>
                  </w:r>
                </w:p>
                <w:p w14:paraId="0C7A7E52" w14:textId="77777777" w:rsidR="002438F6" w:rsidRPr="00A750D8" w:rsidRDefault="002438F6" w:rsidP="00B2512D">
                  <w:pPr>
                    <w:ind w:left="360"/>
                    <w:contextualSpacing/>
                    <w:rPr>
                      <w:rFonts w:cs="Times New Roman"/>
                      <w:b/>
                      <w:bCs/>
                      <w:u w:val="single"/>
                    </w:rPr>
                  </w:pPr>
                  <w:r w:rsidRPr="00A750D8">
                    <w:rPr>
                      <w:rFonts w:cs="Times New Roman"/>
                      <w:b/>
                      <w:bCs/>
                      <w:u w:val="single"/>
                    </w:rPr>
                    <w:t>Sent: 10/02/2017 - 16:01</w:t>
                  </w:r>
                </w:p>
                <w:p w14:paraId="524CD120" w14:textId="77777777" w:rsidR="002438F6" w:rsidRPr="00A750D8" w:rsidRDefault="002438F6" w:rsidP="00B2512D">
                  <w:pPr>
                    <w:ind w:left="360"/>
                    <w:contextualSpacing/>
                    <w:rPr>
                      <w:rFonts w:cs="Times New Roman"/>
                    </w:rPr>
                  </w:pPr>
                  <w:r w:rsidRPr="00A750D8">
                    <w:rPr>
                      <w:rFonts w:cs="Times New Roman"/>
                      <w:b/>
                      <w:bCs/>
                      <w:u w:val="single"/>
                    </w:rPr>
                    <w:t>Lemmy Nwabuisi</w:t>
                  </w:r>
                  <w:r w:rsidRPr="00A750D8">
                    <w:rPr>
                      <w:rFonts w:cs="Times New Roman"/>
                      <w:b/>
                      <w:bCs/>
                    </w:rPr>
                    <w:t xml:space="preserve"> </w:t>
                  </w:r>
                  <w:r w:rsidRPr="00A750D8">
                    <w:rPr>
                      <w:rFonts w:cs="Times New Roman"/>
                    </w:rPr>
                    <w:t xml:space="preserve">FW Anti-Social Behavior Allegations against Mr. Simon Cordell </w:t>
                  </w:r>
                </w:p>
                <w:p w14:paraId="67FFA173" w14:textId="77777777" w:rsidR="002438F6" w:rsidRPr="00A750D8" w:rsidRDefault="002438F6" w:rsidP="00B2512D">
                  <w:pPr>
                    <w:ind w:left="360"/>
                    <w:contextualSpacing/>
                    <w:rPr>
                      <w:rFonts w:cs="Times New Roman"/>
                    </w:rPr>
                  </w:pPr>
                  <w:r w:rsidRPr="00A750D8">
                    <w:rPr>
                      <w:rFonts w:cs="Times New Roman"/>
                      <w:b/>
                    </w:rPr>
                    <w:t xml:space="preserve">/ Page Numbers: </w:t>
                  </w:r>
                  <w:r w:rsidRPr="00A750D8">
                    <w:rPr>
                      <w:rFonts w:cs="Times New Roman"/>
                      <w:b/>
                      <w:bCs/>
                      <w:u w:val="single"/>
                    </w:rPr>
                    <w:t>2901</w:t>
                  </w:r>
                  <w:r w:rsidRPr="00A750D8">
                    <w:rPr>
                      <w:rFonts w:cs="Times New Roman"/>
                    </w:rPr>
                    <w:t>,2902,2903,2904,2905,</w:t>
                  </w:r>
                </w:p>
                <w:p w14:paraId="54E19709" w14:textId="77777777" w:rsidR="002438F6" w:rsidRPr="00A750D8" w:rsidRDefault="002438F6" w:rsidP="00B2512D">
                  <w:pPr>
                    <w:ind w:left="360"/>
                    <w:rPr>
                      <w:rFonts w:cs="Times New Roman"/>
                      <w:b/>
                      <w:bCs/>
                      <w:u w:val="single"/>
                    </w:rPr>
                  </w:pPr>
                  <w:r w:rsidRPr="00A750D8">
                    <w:rPr>
                      <w:rFonts w:cs="Times New Roman"/>
                      <w:b/>
                      <w:bCs/>
                      <w:u w:val="single"/>
                    </w:rPr>
                    <w:t>Lemmy’s Incident Number is list as: 02</w:t>
                  </w:r>
                </w:p>
                <w:p w14:paraId="6D6C2170" w14:textId="77777777" w:rsidR="002438F6" w:rsidRPr="00A750D8" w:rsidRDefault="002438F6" w:rsidP="00B2512D">
                  <w:pPr>
                    <w:ind w:left="360"/>
                    <w:rPr>
                      <w:rFonts w:cs="Times New Roman"/>
                      <w:b/>
                      <w:bCs/>
                      <w:u w:val="single"/>
                    </w:rPr>
                  </w:pPr>
                  <w:r w:rsidRPr="00A750D8">
                    <w:rPr>
                      <w:rFonts w:cs="Times New Roman"/>
                      <w:b/>
                      <w:bCs/>
                      <w:u w:val="single"/>
                    </w:rPr>
                    <w:t>2901,</w:t>
                  </w:r>
                </w:p>
                <w:p w14:paraId="684BB87A" w14:textId="77777777" w:rsidR="002438F6" w:rsidRPr="004465F5" w:rsidRDefault="002438F6" w:rsidP="004465F5">
                  <w:pPr>
                    <w:pStyle w:val="ListParagraph"/>
                    <w:numPr>
                      <w:ilvl w:val="0"/>
                      <w:numId w:val="666"/>
                    </w:numPr>
                    <w:rPr>
                      <w:rFonts w:cs="Times New Roman"/>
                    </w:rPr>
                  </w:pPr>
                  <w:bookmarkStart w:id="7" w:name="_Hlk50301661"/>
                  <w:r w:rsidRPr="004465F5">
                    <w:rPr>
                      <w:rFonts w:cs="Times New Roman"/>
                      <w:b/>
                      <w:bCs/>
                    </w:rPr>
                    <w:t>On 04 /11/2016</w:t>
                  </w:r>
                  <w:r w:rsidRPr="004465F5">
                    <w:rPr>
                      <w:rFonts w:cs="Times New Roman"/>
                    </w:rPr>
                    <w:t xml:space="preserve"> met with Complainant C to discuss his concerns following the report from another resident. He stated the first incident happened sometime in 00 </w:t>
                  </w:r>
                  <w:r w:rsidRPr="004465F5">
                    <w:rPr>
                      <w:rFonts w:cs="Times New Roman"/>
                      <w:b/>
                      <w:bCs/>
                    </w:rPr>
                    <w:t>July 2016</w:t>
                  </w:r>
                  <w:bookmarkEnd w:id="7"/>
                  <w:r w:rsidRPr="004465F5">
                    <w:rPr>
                      <w:rFonts w:cs="Times New Roman"/>
                      <w:b/>
                      <w:bCs/>
                    </w:rPr>
                    <w:t xml:space="preserve">, </w:t>
                  </w:r>
                  <w:r w:rsidRPr="004465F5">
                    <w:rPr>
                      <w:rFonts w:cs="Times New Roman"/>
                    </w:rPr>
                    <w:t xml:space="preserve">and that he cannot remember the exact date. He alleged that he was approached by Mr. Cordell as he came out of his front door, and he started shouting abuse at him and threatened to burn down his flat. He alleged that the second incident happened in </w:t>
                  </w:r>
                  <w:r w:rsidRPr="004465F5">
                    <w:rPr>
                      <w:rFonts w:cs="Times New Roman"/>
                      <w:b/>
                      <w:bCs/>
                    </w:rPr>
                    <w:t>September 2016.</w:t>
                  </w:r>
                  <w:r w:rsidRPr="004465F5">
                    <w:rPr>
                      <w:rFonts w:cs="Times New Roman"/>
                    </w:rPr>
                    <w:t xml:space="preserve"> </w:t>
                  </w:r>
                </w:p>
                <w:p w14:paraId="3BF104A6" w14:textId="77777777" w:rsidR="002438F6" w:rsidRPr="004465F5" w:rsidRDefault="002438F6" w:rsidP="004465F5">
                  <w:pPr>
                    <w:pStyle w:val="ListParagraph"/>
                    <w:numPr>
                      <w:ilvl w:val="0"/>
                      <w:numId w:val="666"/>
                    </w:numPr>
                    <w:rPr>
                      <w:rFonts w:cs="Times New Roman"/>
                    </w:rPr>
                  </w:pPr>
                  <w:r w:rsidRPr="004465F5">
                    <w:rPr>
                      <w:rFonts w:cs="Times New Roman"/>
                    </w:rPr>
                    <w:t xml:space="preserve">He stated that he was on his way to meet a friend when Mr. Cordell came at him 'ranting and raving' and said to him 'I can get you over at the park, I know you are going for a walk'. He stated that two other </w:t>
                  </w:r>
                  <w:r w:rsidRPr="004465F5">
                    <w:rPr>
                      <w:rFonts w:cs="Times New Roman"/>
                      <w:color w:val="0000FF"/>
                    </w:rPr>
                    <w:t>neighbors</w:t>
                  </w:r>
                  <w:r w:rsidRPr="004465F5">
                    <w:rPr>
                      <w:rFonts w:cs="Times New Roman"/>
                    </w:rPr>
                    <w:t xml:space="preserve"> witnessed the incident and that one of them told Mr. Cordell to leave him alone. Complainant C also complained that Mr. Cordell has installed a CCTV on the internal communal door and that he believes that he is monitoring his every move. He asked that the camera be removed as it is making him feel very nervous, vulnerable, and uncomfortable and is an invasion of his privacy.</w:t>
                  </w:r>
                </w:p>
                <w:p w14:paraId="284C3676" w14:textId="77777777" w:rsidR="002438F6" w:rsidRPr="00A750D8" w:rsidRDefault="002438F6" w:rsidP="00B2512D">
                  <w:pPr>
                    <w:ind w:left="360"/>
                    <w:contextualSpacing/>
                    <w:rPr>
                      <w:rFonts w:cs="Times New Roman"/>
                      <w:b/>
                      <w:bCs/>
                      <w:u w:val="single"/>
                    </w:rPr>
                  </w:pPr>
                </w:p>
                <w:p w14:paraId="0ED224C3"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3</w:t>
                  </w:r>
                </w:p>
                <w:p w14:paraId="2ED902CA" w14:textId="77777777" w:rsidR="002438F6" w:rsidRPr="00A750D8" w:rsidRDefault="002438F6" w:rsidP="00B2512D">
                  <w:pPr>
                    <w:tabs>
                      <w:tab w:val="center" w:pos="1079"/>
                    </w:tabs>
                    <w:ind w:left="360"/>
                    <w:contextualSpacing/>
                    <w:rPr>
                      <w:rFonts w:cs="Times New Roman"/>
                      <w:u w:val="single"/>
                    </w:rPr>
                  </w:pPr>
                  <w:r w:rsidRPr="00A750D8">
                    <w:rPr>
                      <w:rFonts w:cs="Times New Roman"/>
                      <w:b/>
                      <w:u w:val="single"/>
                    </w:rPr>
                    <w:t>LEMMYS, Index I received on the 25/06/2018</w:t>
                  </w:r>
                  <w:r w:rsidRPr="00A750D8">
                    <w:rPr>
                      <w:rFonts w:cs="Times New Roman"/>
                      <w:b/>
                    </w:rPr>
                    <w:t xml:space="preserve"> </w:t>
                  </w:r>
                  <w:r w:rsidRPr="00A750D8">
                    <w:rPr>
                      <w:rFonts w:cs="Times New Roman"/>
                      <w:b/>
                    </w:rPr>
                    <w:tab/>
                  </w:r>
                </w:p>
                <w:p w14:paraId="564CD0D4" w14:textId="77777777" w:rsidR="002438F6" w:rsidRPr="00A750D8" w:rsidRDefault="002438F6" w:rsidP="00B2512D">
                  <w:pPr>
                    <w:ind w:left="360"/>
                    <w:rPr>
                      <w:rFonts w:cs="Times New Roman"/>
                    </w:rPr>
                  </w:pPr>
                  <w:r w:rsidRPr="00A750D8">
                    <w:rPr>
                      <w:rFonts w:cs="Times New Roman"/>
                    </w:rPr>
                    <w:t>Claim form, application for an injunction and statements / New 2 Injunction / Indexed</w:t>
                  </w:r>
                </w:p>
                <w:p w14:paraId="5BF43FDD" w14:textId="77777777" w:rsidR="002438F6" w:rsidRPr="00A750D8" w:rsidRDefault="002438F6" w:rsidP="00B2512D">
                  <w:pPr>
                    <w:ind w:left="360"/>
                    <w:rPr>
                      <w:rFonts w:cs="Times New Roman"/>
                    </w:rPr>
                  </w:pPr>
                  <w:r w:rsidRPr="00A750D8">
                    <w:rPr>
                      <w:rFonts w:cs="Times New Roman"/>
                      <w:b/>
                    </w:rPr>
                    <w:t xml:space="preserve">/ Page Numbers: </w:t>
                  </w:r>
                  <w:r w:rsidRPr="00A750D8">
                    <w:rPr>
                      <w:rFonts w:cs="Times New Roman"/>
                    </w:rPr>
                    <w:t>196,197,198,199,200,201,202,203,204,205,</w:t>
                  </w:r>
                </w:p>
                <w:p w14:paraId="4442DBE0" w14:textId="77777777" w:rsidR="002438F6" w:rsidRPr="00A750D8" w:rsidRDefault="002438F6" w:rsidP="00B2512D">
                  <w:pPr>
                    <w:ind w:left="360"/>
                    <w:rPr>
                      <w:rFonts w:cs="Times New Roman"/>
                    </w:rPr>
                  </w:pPr>
                  <w:r w:rsidRPr="00A750D8">
                    <w:rPr>
                      <w:rFonts w:cs="Times New Roman"/>
                    </w:rPr>
                    <w:t>206,207,208,209,210,211,212,213,214,215,216,217,</w:t>
                  </w:r>
                </w:p>
                <w:p w14:paraId="53F9EB01" w14:textId="77777777" w:rsidR="002438F6" w:rsidRPr="00A750D8" w:rsidRDefault="002438F6" w:rsidP="00B2512D">
                  <w:pPr>
                    <w:ind w:left="360"/>
                    <w:rPr>
                      <w:rFonts w:cs="Times New Roman"/>
                      <w:b/>
                      <w:bCs/>
                      <w:u w:val="single"/>
                    </w:rPr>
                  </w:pPr>
                  <w:r w:rsidRPr="00A750D8">
                    <w:rPr>
                      <w:rFonts w:cs="Times New Roman"/>
                    </w:rPr>
                    <w:t>218,</w:t>
                  </w:r>
                  <w:r w:rsidRPr="00A750D8">
                    <w:rPr>
                      <w:rFonts w:cs="Times New Roman"/>
                      <w:b/>
                      <w:bCs/>
                      <w:u w:val="single"/>
                    </w:rPr>
                    <w:t>219,220,221,</w:t>
                  </w:r>
                  <w:r w:rsidRPr="00A750D8">
                    <w:rPr>
                      <w:rFonts w:cs="Times New Roman"/>
                      <w:i/>
                      <w:iCs/>
                      <w:u w:val="single"/>
                    </w:rPr>
                    <w:t>222,</w:t>
                  </w:r>
                  <w:r w:rsidRPr="00A750D8">
                    <w:rPr>
                      <w:rFonts w:cs="Times New Roman"/>
                      <w:b/>
                      <w:bCs/>
                      <w:u w:val="single"/>
                    </w:rPr>
                    <w:t>223,224,225,226,227,228,</w:t>
                  </w:r>
                </w:p>
                <w:p w14:paraId="35B95BE8" w14:textId="77777777" w:rsidR="002438F6" w:rsidRPr="00A750D8" w:rsidRDefault="002438F6" w:rsidP="00B2512D">
                  <w:pPr>
                    <w:ind w:left="360"/>
                    <w:rPr>
                      <w:rFonts w:cs="Times New Roman"/>
                    </w:rPr>
                  </w:pPr>
                  <w:r w:rsidRPr="00A750D8">
                    <w:rPr>
                      <w:rFonts w:cs="Times New Roman"/>
                    </w:rPr>
                    <w:t>229,230,231,232,233,234,235,236,237,238,239,240,241,</w:t>
                  </w:r>
                </w:p>
                <w:p w14:paraId="2307A541" w14:textId="77777777" w:rsidR="002438F6" w:rsidRPr="00A750D8" w:rsidRDefault="002438F6" w:rsidP="00B2512D">
                  <w:pPr>
                    <w:ind w:left="360"/>
                    <w:rPr>
                      <w:rFonts w:cs="Times New Roman"/>
                    </w:rPr>
                  </w:pPr>
                  <w:r w:rsidRPr="00A750D8">
                    <w:rPr>
                      <w:rFonts w:cs="Times New Roman"/>
                    </w:rPr>
                    <w:t>242,243,244,245,246,247,248,249,250,251,252,253,254,</w:t>
                  </w:r>
                </w:p>
                <w:p w14:paraId="775B7D82" w14:textId="77777777" w:rsidR="002438F6" w:rsidRPr="00A750D8" w:rsidRDefault="002438F6" w:rsidP="00B2512D">
                  <w:pPr>
                    <w:ind w:left="360"/>
                    <w:rPr>
                      <w:rFonts w:cs="Times New Roman"/>
                    </w:rPr>
                  </w:pPr>
                  <w:r w:rsidRPr="00A750D8">
                    <w:rPr>
                      <w:rFonts w:cs="Times New Roman"/>
                    </w:rPr>
                    <w:t>255,256,257,258,259,260.261,</w:t>
                  </w:r>
                </w:p>
                <w:p w14:paraId="0BEAEEB3" w14:textId="77777777" w:rsidR="002438F6" w:rsidRPr="00A750D8" w:rsidRDefault="002438F6" w:rsidP="00B2512D">
                  <w:pPr>
                    <w:ind w:left="360"/>
                    <w:rPr>
                      <w:rFonts w:cs="Times New Roman"/>
                    </w:rPr>
                  </w:pPr>
                  <w:r w:rsidRPr="00A750D8">
                    <w:rPr>
                      <w:rFonts w:cs="Times New Roman"/>
                    </w:rPr>
                    <w:t>262,263,264,265,266,267,268,269,270,271,272,273,274,</w:t>
                  </w:r>
                </w:p>
                <w:p w14:paraId="4ED3EFEA" w14:textId="77777777" w:rsidR="002438F6" w:rsidRPr="00A750D8" w:rsidRDefault="002438F6" w:rsidP="00B2512D">
                  <w:pPr>
                    <w:ind w:left="360"/>
                    <w:rPr>
                      <w:rFonts w:cs="Times New Roman"/>
                    </w:rPr>
                  </w:pPr>
                  <w:r w:rsidRPr="00A750D8">
                    <w:rPr>
                      <w:rFonts w:cs="Times New Roman"/>
                    </w:rPr>
                    <w:t>275,276,277,278,279,280,281,282,283,284,285,286,287,</w:t>
                  </w:r>
                </w:p>
                <w:p w14:paraId="33A7C843" w14:textId="77777777" w:rsidR="002438F6" w:rsidRPr="00A750D8" w:rsidRDefault="002438F6" w:rsidP="00B2512D">
                  <w:pPr>
                    <w:ind w:left="360"/>
                    <w:rPr>
                      <w:rFonts w:cs="Times New Roman"/>
                    </w:rPr>
                  </w:pPr>
                  <w:r w:rsidRPr="00A750D8">
                    <w:rPr>
                      <w:rFonts w:cs="Times New Roman"/>
                    </w:rPr>
                    <w:t>288,289,290,291,292,293,294,</w:t>
                  </w:r>
                </w:p>
                <w:p w14:paraId="46BA8D87" w14:textId="77777777" w:rsidR="002438F6" w:rsidRPr="00A750D8" w:rsidRDefault="002438F6" w:rsidP="00B2512D">
                  <w:pPr>
                    <w:ind w:left="360"/>
                    <w:rPr>
                      <w:rFonts w:cs="Times New Roman"/>
                    </w:rPr>
                  </w:pPr>
                  <w:r w:rsidRPr="00A750D8">
                    <w:rPr>
                      <w:rFonts w:cs="Times New Roman"/>
                    </w:rPr>
                    <w:t>295,296,297,298,299,300,301,302</w:t>
                  </w:r>
                </w:p>
                <w:p w14:paraId="7DD4500D" w14:textId="77777777" w:rsidR="002438F6" w:rsidRPr="00A750D8" w:rsidRDefault="002438F6" w:rsidP="00B2512D">
                  <w:pPr>
                    <w:ind w:left="360"/>
                    <w:rPr>
                      <w:rFonts w:cs="Times New Roman"/>
                    </w:rPr>
                  </w:pPr>
                  <w:r w:rsidRPr="00A750D8">
                    <w:rPr>
                      <w:rFonts w:cs="Times New Roman"/>
                    </w:rPr>
                    <w:t>--</w:t>
                  </w:r>
                </w:p>
                <w:p w14:paraId="55100506" w14:textId="77777777" w:rsidR="002438F6" w:rsidRPr="00A750D8" w:rsidRDefault="002438F6" w:rsidP="00B2512D">
                  <w:pPr>
                    <w:ind w:left="360"/>
                    <w:rPr>
                      <w:rFonts w:eastAsia="Calibri" w:cs="Times New Roman"/>
                      <w:color w:val="ED7D31"/>
                    </w:rPr>
                  </w:pPr>
                  <w:r w:rsidRPr="00A750D8">
                    <w:rPr>
                      <w:rFonts w:cs="Times New Roman"/>
                    </w:rPr>
                    <w:t>7th day of August 2017</w:t>
                  </w:r>
                </w:p>
                <w:p w14:paraId="629D8C39" w14:textId="77777777" w:rsidR="002438F6" w:rsidRPr="00A750D8" w:rsidRDefault="002438F6" w:rsidP="00B2512D">
                  <w:pPr>
                    <w:ind w:left="360"/>
                    <w:rPr>
                      <w:rFonts w:eastAsia="Calibri" w:cs="Times New Roman"/>
                      <w:b/>
                    </w:rPr>
                  </w:pPr>
                  <w:r w:rsidRPr="00A750D8">
                    <w:rPr>
                      <w:rFonts w:eastAsia="Calibri" w:cs="Times New Roman"/>
                      <w:b/>
                    </w:rPr>
                    <w:t>222</w:t>
                  </w:r>
                </w:p>
                <w:p w14:paraId="511946C4" w14:textId="77777777" w:rsidR="002438F6" w:rsidRPr="004465F5" w:rsidRDefault="002438F6" w:rsidP="004465F5">
                  <w:pPr>
                    <w:pStyle w:val="ListParagraph"/>
                    <w:numPr>
                      <w:ilvl w:val="0"/>
                      <w:numId w:val="667"/>
                    </w:numPr>
                    <w:rPr>
                      <w:rFonts w:cs="Times New Roman"/>
                    </w:rPr>
                  </w:pPr>
                  <w:r w:rsidRPr="004465F5">
                    <w:rPr>
                      <w:rFonts w:cs="Times New Roman"/>
                      <w:color w:val="0000FF"/>
                    </w:rPr>
                    <w:t>On 11th November 2016, my former colleague</w:t>
                  </w:r>
                  <w:r w:rsidRPr="004465F5">
                    <w:rPr>
                      <w:rFonts w:cs="Times New Roman"/>
                    </w:rPr>
                    <w:t>,</w:t>
                  </w:r>
                  <w:r w:rsidRPr="004465F5">
                    <w:rPr>
                      <w:rFonts w:cs="Times New Roman"/>
                      <w:color w:val="0000FF"/>
                    </w:rPr>
                    <w:t xml:space="preserve"> </w:t>
                  </w:r>
                  <w:r w:rsidRPr="004465F5">
                    <w:rPr>
                      <w:rFonts w:cs="Times New Roman"/>
                      <w:color w:val="0000FF"/>
                      <w:u w:val="single"/>
                    </w:rPr>
                    <w:t>Sarah Fletcher i</w:t>
                  </w:r>
                  <w:r w:rsidRPr="004465F5">
                    <w:rPr>
                      <w:rFonts w:cs="Times New Roman"/>
                      <w:color w:val="0000FF"/>
                    </w:rPr>
                    <w:t>nterviewed an elderly resident who wished to remain anonymous</w:t>
                  </w:r>
                  <w:r w:rsidRPr="004465F5">
                    <w:rPr>
                      <w:rFonts w:cs="Times New Roman"/>
                    </w:rPr>
                    <w:t xml:space="preserve">. He said that the Defendant approached him as he came out of his flat and </w:t>
                  </w:r>
                  <w:r w:rsidRPr="004465F5">
                    <w:rPr>
                      <w:rFonts w:cs="Times New Roman"/>
                    </w:rPr>
                    <w:lastRenderedPageBreak/>
                    <w:t>started to shout abuse, swear at him, and threatened to bum down the elderly</w:t>
                  </w:r>
                  <w:r w:rsidRPr="004465F5">
                    <w:rPr>
                      <w:rFonts w:cs="Times New Roman"/>
                      <w:color w:val="0000FF"/>
                    </w:rPr>
                    <w:t xml:space="preserve"> neighbor’s </w:t>
                  </w:r>
                  <w:r w:rsidRPr="004465F5">
                    <w:rPr>
                      <w:rFonts w:cs="Times New Roman"/>
                    </w:rPr>
                    <w:t>flat. The report continued that sometime around mid-</w:t>
                  </w:r>
                  <w:r w:rsidRPr="004465F5">
                    <w:rPr>
                      <w:rFonts w:cs="Times New Roman"/>
                      <w:b/>
                      <w:bCs/>
                    </w:rPr>
                    <w:t>September 2016, one</w:t>
                  </w:r>
                  <w:r w:rsidRPr="004465F5">
                    <w:rPr>
                      <w:rFonts w:cs="Times New Roman"/>
                    </w:rPr>
                    <w:t xml:space="preserve"> of the Defendant's</w:t>
                  </w:r>
                  <w:r w:rsidRPr="004465F5">
                    <w:rPr>
                      <w:rFonts w:cs="Times New Roman"/>
                      <w:color w:val="0000FF"/>
                    </w:rPr>
                    <w:t xml:space="preserve"> neighbors </w:t>
                  </w:r>
                  <w:r w:rsidRPr="004465F5">
                    <w:rPr>
                      <w:rFonts w:cs="Times New Roman"/>
                    </w:rPr>
                    <w:t xml:space="preserve">reported that the Defendant confronted him outside his block as he was going to the local park and started to shout abuse and threats at him and said to him “I can get you over at the park, I know you go for a walk”. This incident led to his arrest and to the matter being referred to the Magistrates Court. A file note of the report is exhibited on page 31 of the exhibit bundle </w:t>
                  </w:r>
                  <w:r w:rsidRPr="004465F5">
                    <w:rPr>
                      <w:rFonts w:cs="Times New Roman"/>
                      <w:b/>
                      <w:bCs/>
                      <w:spacing w:val="-10"/>
                    </w:rPr>
                    <w:t>LN1.</w:t>
                  </w:r>
                </w:p>
                <w:p w14:paraId="51BCA1CC" w14:textId="77777777" w:rsidR="002438F6" w:rsidRPr="00A750D8" w:rsidRDefault="002438F6" w:rsidP="00B2512D">
                  <w:pPr>
                    <w:rPr>
                      <w:rFonts w:cs="Times New Roman"/>
                      <w:b/>
                      <w:bCs/>
                      <w:u w:val="single"/>
                    </w:rPr>
                  </w:pPr>
                </w:p>
                <w:p w14:paraId="4C97EBB8"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4</w:t>
                  </w:r>
                </w:p>
                <w:p w14:paraId="7B3ADF29" w14:textId="77777777" w:rsidR="002438F6" w:rsidRPr="00A750D8" w:rsidRDefault="002438F6" w:rsidP="00B2512D">
                  <w:pPr>
                    <w:ind w:left="360"/>
                    <w:contextualSpacing/>
                    <w:rPr>
                      <w:rFonts w:cs="Times New Roman"/>
                      <w:b/>
                      <w:bCs/>
                      <w:u w:val="single"/>
                    </w:rPr>
                  </w:pPr>
                  <w:r w:rsidRPr="00A750D8">
                    <w:rPr>
                      <w:rFonts w:cs="Times New Roman"/>
                      <w:b/>
                      <w:bCs/>
                      <w:u w:val="single"/>
                    </w:rPr>
                    <w:t>The 1st Injunction Order / Lemmy / pub Book Issue: 1!</w:t>
                  </w:r>
                </w:p>
                <w:p w14:paraId="1C9028A0" w14:textId="77777777" w:rsidR="002438F6" w:rsidRPr="00A750D8" w:rsidRDefault="002438F6" w:rsidP="00B2512D">
                  <w:pPr>
                    <w:ind w:left="360"/>
                    <w:contextualSpacing/>
                    <w:rPr>
                      <w:rFonts w:cs="Times New Roman"/>
                    </w:rPr>
                  </w:pPr>
                  <w:r w:rsidRPr="00A750D8">
                    <w:rPr>
                      <w:rFonts w:cs="Times New Roman"/>
                      <w:b/>
                      <w:bCs/>
                      <w:u w:val="single"/>
                    </w:rPr>
                    <w:t>DD:</w:t>
                  </w:r>
                  <w:r w:rsidRPr="00A750D8">
                    <w:rPr>
                      <w:rFonts w:cs="Times New Roman"/>
                    </w:rPr>
                    <w:t> Stain Curtis Council History / A: Complaint Made/ Address of 111 /</w:t>
                  </w:r>
                </w:p>
                <w:p w14:paraId="617337FF" w14:textId="77777777" w:rsidR="002438F6" w:rsidRPr="00A750D8" w:rsidRDefault="002438F6" w:rsidP="00B2512D">
                  <w:pPr>
                    <w:ind w:left="360"/>
                    <w:contextualSpacing/>
                    <w:rPr>
                      <w:rFonts w:cs="Times New Roman"/>
                    </w:rPr>
                  </w:pPr>
                  <w:r w:rsidRPr="00A750D8">
                    <w:rPr>
                      <w:rFonts w:cs="Times New Roman"/>
                      <w:b/>
                      <w:bCs/>
                    </w:rPr>
                    <w:t>Page Numbers:</w:t>
                  </w:r>
                  <w:r w:rsidRPr="00A750D8">
                    <w:rPr>
                      <w:rFonts w:cs="Times New Roman"/>
                    </w:rPr>
                    <w:t xml:space="preserve"> 47,48,49,50,51,52</w:t>
                  </w:r>
                </w:p>
                <w:p w14:paraId="1C38227B" w14:textId="77777777" w:rsidR="002438F6" w:rsidRPr="00A750D8" w:rsidRDefault="002438F6" w:rsidP="00B2512D">
                  <w:pPr>
                    <w:ind w:left="360"/>
                    <w:contextualSpacing/>
                    <w:rPr>
                      <w:rFonts w:cs="Times New Roman"/>
                      <w:b/>
                      <w:bCs/>
                      <w:u w:val="single"/>
                    </w:rPr>
                  </w:pPr>
                  <w:r w:rsidRPr="00A750D8">
                    <w:rPr>
                      <w:rFonts w:cs="Times New Roman"/>
                      <w:b/>
                      <w:bCs/>
                      <w:u w:val="single"/>
                    </w:rPr>
                    <w:t>EE.</w:t>
                  </w:r>
                </w:p>
                <w:p w14:paraId="308F914A" w14:textId="77777777" w:rsidR="002438F6" w:rsidRPr="004465F5" w:rsidRDefault="002438F6" w:rsidP="004465F5">
                  <w:pPr>
                    <w:pStyle w:val="ListParagraph"/>
                    <w:numPr>
                      <w:ilvl w:val="0"/>
                      <w:numId w:val="668"/>
                    </w:numPr>
                    <w:rPr>
                      <w:rFonts w:cs="Times New Roman"/>
                    </w:rPr>
                  </w:pPr>
                  <w:r w:rsidRPr="004465F5">
                    <w:rPr>
                      <w:rFonts w:cs="Times New Roman"/>
                      <w:b/>
                      <w:bCs/>
                      <w:u w:val="single"/>
                    </w:rPr>
                    <w:t>17th Nov 2016.</w:t>
                  </w:r>
                  <w:r w:rsidRPr="004465F5">
                    <w:rPr>
                      <w:rFonts w:cs="Times New Roman"/>
                      <w:b/>
                      <w:bCs/>
                    </w:rPr>
                    <w:t> </w:t>
                  </w:r>
                  <w:r w:rsidRPr="004465F5">
                    <w:rPr>
                      <w:rFonts w:cs="Times New Roman"/>
                    </w:rPr>
                    <w:t>However, Mr. is feeling quite anxious and feels there may be reprisals to him giving evidence. I asked Mr. if he would like me to attend the hearing in support. He said yes, he would not mind. I also visited another resident, Christine, to get her account of things.</w:t>
                  </w:r>
                </w:p>
                <w:p w14:paraId="0EC59E1A" w14:textId="77777777" w:rsidR="002438F6" w:rsidRPr="00A750D8" w:rsidRDefault="002438F6" w:rsidP="00B2512D">
                  <w:pPr>
                    <w:rPr>
                      <w:rFonts w:cs="Times New Roman"/>
                      <w:b/>
                      <w:bCs/>
                      <w:u w:val="single"/>
                    </w:rPr>
                  </w:pPr>
                </w:p>
                <w:p w14:paraId="4E4EF33B"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5</w:t>
                  </w:r>
                </w:p>
                <w:p w14:paraId="45D60995" w14:textId="77777777" w:rsidR="002438F6" w:rsidRPr="00A750D8" w:rsidRDefault="002438F6" w:rsidP="00B2512D">
                  <w:pPr>
                    <w:ind w:left="360"/>
                    <w:contextualSpacing/>
                    <w:rPr>
                      <w:rFonts w:cs="Times New Roman"/>
                      <w:b/>
                      <w:u w:val="single"/>
                    </w:rPr>
                  </w:pPr>
                  <w:r w:rsidRPr="00A750D8">
                    <w:rPr>
                      <w:rFonts w:cs="Times New Roman"/>
                      <w:b/>
                      <w:u w:val="single"/>
                    </w:rPr>
                    <w:t>The Enfield Gov / Email’s Issue:  12</w:t>
                  </w:r>
                </w:p>
                <w:p w14:paraId="3F3A693A" w14:textId="77777777" w:rsidR="002438F6" w:rsidRPr="00A750D8" w:rsidRDefault="002438F6" w:rsidP="00B2512D">
                  <w:pPr>
                    <w:ind w:left="360"/>
                    <w:contextualSpacing/>
                    <w:rPr>
                      <w:rFonts w:cs="Times New Roman"/>
                      <w:b/>
                      <w:bCs/>
                      <w:u w:val="single"/>
                    </w:rPr>
                  </w:pPr>
                  <w:r w:rsidRPr="00A750D8">
                    <w:rPr>
                      <w:rFonts w:cs="Times New Roman"/>
                      <w:b/>
                      <w:bCs/>
                      <w:u w:val="single"/>
                    </w:rPr>
                    <w:t>Sent: 10/02/2017 - 16:01</w:t>
                  </w:r>
                </w:p>
                <w:p w14:paraId="3EE3B694" w14:textId="77777777" w:rsidR="002438F6" w:rsidRPr="00A750D8" w:rsidRDefault="002438F6" w:rsidP="00B2512D">
                  <w:pPr>
                    <w:ind w:left="360"/>
                    <w:contextualSpacing/>
                    <w:rPr>
                      <w:rFonts w:cs="Times New Roman"/>
                    </w:rPr>
                  </w:pPr>
                  <w:r w:rsidRPr="00A750D8">
                    <w:rPr>
                      <w:rFonts w:cs="Times New Roman"/>
                    </w:rPr>
                    <w:t xml:space="preserve">Lemmy Nwabuisi FW Anti-Social Behavior Allegations against Mr. Simon Cordell </w:t>
                  </w:r>
                </w:p>
                <w:p w14:paraId="40E023CE" w14:textId="77777777" w:rsidR="002438F6" w:rsidRPr="00A750D8" w:rsidRDefault="002438F6" w:rsidP="00B2512D">
                  <w:pPr>
                    <w:ind w:left="360"/>
                    <w:contextualSpacing/>
                    <w:rPr>
                      <w:rFonts w:cs="Times New Roman"/>
                    </w:rPr>
                  </w:pPr>
                  <w:r w:rsidRPr="00A750D8">
                    <w:rPr>
                      <w:rFonts w:cs="Times New Roman"/>
                      <w:b/>
                    </w:rPr>
                    <w:t xml:space="preserve">/ Page Numbers: </w:t>
                  </w:r>
                  <w:r w:rsidRPr="00A750D8">
                    <w:rPr>
                      <w:rFonts w:cs="Times New Roman"/>
                    </w:rPr>
                    <w:t>2901,</w:t>
                  </w:r>
                  <w:r w:rsidRPr="00A750D8">
                    <w:rPr>
                      <w:rFonts w:cs="Times New Roman"/>
                      <w:b/>
                      <w:bCs/>
                      <w:u w:val="single"/>
                    </w:rPr>
                    <w:t>2902</w:t>
                  </w:r>
                  <w:r w:rsidRPr="00A750D8">
                    <w:rPr>
                      <w:rFonts w:cs="Times New Roman"/>
                    </w:rPr>
                    <w:t>,2903,2904,2905,</w:t>
                  </w:r>
                </w:p>
                <w:p w14:paraId="71CA8015" w14:textId="77777777" w:rsidR="002438F6" w:rsidRPr="00A750D8" w:rsidRDefault="002438F6" w:rsidP="00B2512D">
                  <w:pPr>
                    <w:ind w:left="360"/>
                    <w:rPr>
                      <w:rFonts w:cs="Times New Roman"/>
                      <w:b/>
                      <w:bCs/>
                      <w:u w:val="single"/>
                    </w:rPr>
                  </w:pPr>
                  <w:r w:rsidRPr="00A750D8">
                    <w:rPr>
                      <w:rFonts w:cs="Times New Roman"/>
                      <w:b/>
                      <w:bCs/>
                      <w:u w:val="single"/>
                    </w:rPr>
                    <w:t>Lemmy’s Incident Number is list as: 07</w:t>
                  </w:r>
                </w:p>
                <w:p w14:paraId="00A09534" w14:textId="77777777" w:rsidR="002438F6" w:rsidRPr="00A750D8" w:rsidRDefault="002438F6" w:rsidP="00B2512D">
                  <w:pPr>
                    <w:ind w:left="360"/>
                    <w:rPr>
                      <w:rFonts w:cs="Times New Roman"/>
                      <w:b/>
                      <w:bCs/>
                      <w:u w:val="single"/>
                    </w:rPr>
                  </w:pPr>
                  <w:r w:rsidRPr="00A750D8">
                    <w:rPr>
                      <w:rFonts w:cs="Times New Roman"/>
                      <w:b/>
                      <w:bCs/>
                      <w:u w:val="single"/>
                    </w:rPr>
                    <w:t>2902,</w:t>
                  </w:r>
                </w:p>
                <w:p w14:paraId="2B888AD6" w14:textId="77777777" w:rsidR="002438F6" w:rsidRPr="004465F5" w:rsidRDefault="002438F6" w:rsidP="004465F5">
                  <w:pPr>
                    <w:pStyle w:val="ListParagraph"/>
                    <w:numPr>
                      <w:ilvl w:val="0"/>
                      <w:numId w:val="670"/>
                    </w:numPr>
                    <w:rPr>
                      <w:rFonts w:cs="Times New Roman"/>
                    </w:rPr>
                  </w:pPr>
                  <w:bookmarkStart w:id="8" w:name="_Hlk50301975"/>
                  <w:r w:rsidRPr="004465F5">
                    <w:rPr>
                      <w:rFonts w:cs="Times New Roman"/>
                    </w:rPr>
                    <w:t>On</w:t>
                  </w:r>
                  <w:r w:rsidRPr="004465F5">
                    <w:rPr>
                      <w:rFonts w:cs="Times New Roman"/>
                      <w:b/>
                      <w:bCs/>
                    </w:rPr>
                    <w:t xml:space="preserve"> </w:t>
                  </w:r>
                  <w:r w:rsidRPr="004465F5">
                    <w:rPr>
                      <w:rFonts w:cs="Times New Roman"/>
                      <w:b/>
                      <w:bCs/>
                      <w:u w:val="single"/>
                    </w:rPr>
                    <w:t>14/12/2016 Complainant C</w:t>
                  </w:r>
                  <w:r w:rsidRPr="004465F5">
                    <w:rPr>
                      <w:rFonts w:cs="Times New Roman"/>
                    </w:rPr>
                    <w:t xml:space="preserve"> reported that one of his </w:t>
                  </w:r>
                  <w:r w:rsidRPr="004465F5">
                    <w:rPr>
                      <w:rFonts w:cs="Times New Roman"/>
                      <w:color w:val="0000FF"/>
                    </w:rPr>
                    <w:t>neighbors</w:t>
                  </w:r>
                  <w:r w:rsidRPr="004465F5">
                    <w:rPr>
                      <w:rFonts w:cs="Times New Roman"/>
                    </w:rPr>
                    <w:t xml:space="preserve"> visited him and as she rang his doorbell Mr. Cordell came out </w:t>
                  </w:r>
                  <w:bookmarkEnd w:id="8"/>
                  <w:r w:rsidRPr="004465F5">
                    <w:rPr>
                      <w:rFonts w:cs="Times New Roman"/>
                    </w:rPr>
                    <w:t>of his flat and started shouting abuse at her. He also alleged that Mr. Cordell shouted that he would take some action when his ASBO expires.</w:t>
                  </w:r>
                </w:p>
                <w:p w14:paraId="30430E42" w14:textId="77777777" w:rsidR="002438F6" w:rsidRPr="00A750D8" w:rsidRDefault="002438F6" w:rsidP="00B2512D">
                  <w:pPr>
                    <w:rPr>
                      <w:rFonts w:cs="Times New Roman"/>
                      <w:b/>
                      <w:bCs/>
                      <w:u w:val="single"/>
                    </w:rPr>
                  </w:pPr>
                </w:p>
                <w:p w14:paraId="222556DF" w14:textId="02342D0A" w:rsidR="004465F5" w:rsidRDefault="004465F5" w:rsidP="004465F5">
                  <w:pPr>
                    <w:numPr>
                      <w:ilvl w:val="0"/>
                      <w:numId w:val="215"/>
                    </w:numPr>
                    <w:contextualSpacing/>
                    <w:rPr>
                      <w:rFonts w:cs="Times New Roman"/>
                      <w:b/>
                      <w:bCs/>
                      <w:u w:val="single"/>
                    </w:rPr>
                  </w:pPr>
                  <w:r>
                    <w:rPr>
                      <w:rFonts w:cs="Times New Roman"/>
                      <w:b/>
                      <w:bCs/>
                      <w:u w:val="single"/>
                    </w:rPr>
                    <w:t>6</w:t>
                  </w:r>
                </w:p>
                <w:p w14:paraId="0D825D2A" w14:textId="77777777" w:rsidR="004465F5" w:rsidRPr="00A750D8" w:rsidRDefault="004465F5" w:rsidP="004465F5">
                  <w:pPr>
                    <w:ind w:left="360"/>
                    <w:contextualSpacing/>
                    <w:rPr>
                      <w:rFonts w:cs="Times New Roman"/>
                      <w:b/>
                      <w:bCs/>
                      <w:color w:val="FF0000"/>
                      <w:u w:val="single"/>
                    </w:rPr>
                  </w:pPr>
                  <w:r w:rsidRPr="00A750D8">
                    <w:rPr>
                      <w:rFonts w:cs="Times New Roman"/>
                      <w:b/>
                      <w:bCs/>
                      <w:color w:val="FF0000"/>
                      <w:u w:val="single"/>
                    </w:rPr>
                    <w:t>On Met police Bail Conditions to stay at my mother’s house</w:t>
                  </w:r>
                </w:p>
                <w:p w14:paraId="1786C924" w14:textId="77777777" w:rsidR="002438F6" w:rsidRPr="00A750D8" w:rsidRDefault="002438F6" w:rsidP="00B2512D">
                  <w:pPr>
                    <w:rPr>
                      <w:rFonts w:cs="Times New Roman"/>
                      <w:b/>
                      <w:bCs/>
                      <w:u w:val="single"/>
                    </w:rPr>
                  </w:pPr>
                </w:p>
              </w:tc>
            </w:tr>
          </w:tbl>
          <w:p w14:paraId="14CF378E" w14:textId="77777777" w:rsidR="002438F6" w:rsidRPr="00A750D8" w:rsidRDefault="002438F6" w:rsidP="00B2512D">
            <w:pPr>
              <w:rPr>
                <w:rFonts w:cs="Times New Roman"/>
                <w:b/>
                <w:bCs/>
                <w:u w:val="single"/>
              </w:rPr>
            </w:pPr>
          </w:p>
          <w:p w14:paraId="6C9301C9"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5EB8713E" w14:textId="464D7BD0"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64DD4B70"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rPr>
              <w:t>Lemmy and Kaunchita Maudhub and Co added a day to the accused incident of July 2016 by the 1st Injunction Order of the 6th day on the month.</w:t>
            </w:r>
          </w:p>
          <w:p w14:paraId="18A3E174" w14:textId="77777777" w:rsidR="002438F6" w:rsidRPr="00A750D8" w:rsidRDefault="002438F6" w:rsidP="00B2512D">
            <w:pPr>
              <w:ind w:left="1080"/>
              <w:contextualSpacing/>
              <w:rPr>
                <w:rFonts w:cs="Times New Roman"/>
                <w:b/>
                <w:bCs/>
                <w:color w:val="FF0000"/>
                <w:u w:val="single"/>
              </w:rPr>
            </w:pPr>
          </w:p>
          <w:p w14:paraId="620CE9D8" w14:textId="15917B6F"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2473E0FB"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b/>
                <w:bCs/>
                <w:u w:val="single"/>
              </w:rPr>
              <w:t xml:space="preserve">Complainant C is Stains and Christine: </w:t>
            </w:r>
            <w:r w:rsidRPr="00A750D8">
              <w:rPr>
                <w:rFonts w:cs="Times New Roman"/>
              </w:rPr>
              <w:t>Sarah Flexure also went to visit Stains and Christine’s on the 11/11/2016 and this was never said.</w:t>
            </w:r>
          </w:p>
          <w:p w14:paraId="0C8ACB0A" w14:textId="77777777" w:rsidR="002438F6" w:rsidRPr="00A750D8" w:rsidRDefault="002438F6" w:rsidP="00B2512D">
            <w:pPr>
              <w:ind w:left="1080"/>
              <w:contextualSpacing/>
              <w:rPr>
                <w:rFonts w:cs="Times New Roman"/>
                <w:b/>
                <w:bCs/>
                <w:color w:val="FF0000"/>
                <w:u w:val="single"/>
              </w:rPr>
            </w:pPr>
          </w:p>
          <w:p w14:paraId="439BE78B" w14:textId="4E45EAC9"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lastRenderedPageBreak/>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4F0EA014"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r w:rsidRPr="00A750D8">
              <w:rPr>
                <w:rFonts w:cs="Times New Roman"/>
                <w:b/>
                <w:bCs/>
              </w:rPr>
              <w:t>Complainant A</w:t>
            </w:r>
            <w:r w:rsidRPr="00A750D8">
              <w:rPr>
                <w:rFonts w:cs="Times New Roman"/>
              </w:rPr>
              <w:t xml:space="preserve"> the Mathiyalagan’s Enfield Councils History never put into their history but taken by Sarah on the 11/11/2016 =</w:t>
            </w:r>
            <w:r w:rsidRPr="00A750D8">
              <w:rPr>
                <w:rFonts w:cs="Times New Roman"/>
                <w:color w:val="0000FF"/>
              </w:rPr>
              <w:t xml:space="preserve"> </w:t>
            </w:r>
            <w:r w:rsidRPr="00A750D8">
              <w:rPr>
                <w:rFonts w:cs="Times New Roman"/>
                <w:b/>
                <w:bCs/>
                <w:color w:val="0000FF"/>
                <w:u w:val="single"/>
              </w:rPr>
              <w:t>45 + 46 DAYS LATERR</w:t>
            </w:r>
          </w:p>
          <w:p w14:paraId="7F1FFE45" w14:textId="77777777" w:rsidR="002438F6" w:rsidRPr="00A750D8" w:rsidRDefault="002438F6" w:rsidP="00B2512D">
            <w:pPr>
              <w:numPr>
                <w:ilvl w:val="0"/>
                <w:numId w:val="268"/>
              </w:numPr>
              <w:contextualSpacing/>
              <w:rPr>
                <w:rFonts w:cs="Times New Roman"/>
                <w:b/>
                <w:bCs/>
              </w:rPr>
            </w:pPr>
            <w:r w:rsidRPr="00A750D8">
              <w:rPr>
                <w:rFonts w:cs="Times New Roman"/>
                <w:b/>
                <w:bCs/>
              </w:rPr>
              <w:t xml:space="preserve">27/09/2016 at 11.45pm and </w:t>
            </w:r>
          </w:p>
          <w:p w14:paraId="096AA990" w14:textId="77777777" w:rsidR="002438F6" w:rsidRPr="00A750D8" w:rsidRDefault="002438F6" w:rsidP="00B2512D">
            <w:pPr>
              <w:numPr>
                <w:ilvl w:val="0"/>
                <w:numId w:val="268"/>
              </w:numPr>
              <w:contextualSpacing/>
              <w:rPr>
                <w:rFonts w:cs="Times New Roman"/>
                <w:b/>
                <w:bCs/>
              </w:rPr>
            </w:pPr>
            <w:r w:rsidRPr="00A750D8">
              <w:rPr>
                <w:rFonts w:cs="Times New Roman"/>
                <w:b/>
                <w:bCs/>
              </w:rPr>
              <w:t>28/09/2016 at 5.30pm</w:t>
            </w:r>
          </w:p>
          <w:p w14:paraId="5BF79C9A"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b/>
                <w:bCs/>
                <w:color w:val="0000FF"/>
              </w:rPr>
              <w:t xml:space="preserve">16/11/2016: </w:t>
            </w:r>
            <w:r w:rsidRPr="00A750D8">
              <w:rPr>
                <w:rFonts w:cs="Times New Roman"/>
                <w:b/>
                <w:bCs/>
                <w:u w:val="single"/>
              </w:rPr>
              <w:t xml:space="preserve">Visited Christine (flat 97 Burncroft Avenue) and Karen (flat 105). </w:t>
            </w:r>
          </w:p>
          <w:p w14:paraId="453FAEFD" w14:textId="77777777" w:rsidR="002438F6" w:rsidRPr="00A750D8" w:rsidRDefault="002438F6" w:rsidP="00B2512D">
            <w:pPr>
              <w:ind w:left="1080"/>
              <w:contextualSpacing/>
              <w:rPr>
                <w:rFonts w:cs="Times New Roman"/>
              </w:rPr>
            </w:pPr>
            <w:r w:rsidRPr="00A750D8">
              <w:rPr>
                <w:rFonts w:cs="Times New Roman"/>
              </w:rPr>
              <w:t>Christine stated that she witnessed the September when Mr. Cordell threatened Mr. Curtis.</w:t>
            </w:r>
          </w:p>
          <w:p w14:paraId="37290118" w14:textId="77777777" w:rsidR="002438F6" w:rsidRPr="00A750D8" w:rsidRDefault="002438F6" w:rsidP="00B2512D">
            <w:pPr>
              <w:ind w:left="1080"/>
              <w:contextualSpacing/>
              <w:rPr>
                <w:rFonts w:cs="Times New Roman"/>
              </w:rPr>
            </w:pPr>
            <w:r w:rsidRPr="00A750D8">
              <w:rPr>
                <w:rFonts w:cs="Times New Roman"/>
              </w:rPr>
              <w:t xml:space="preserve">She stated that she was with her </w:t>
            </w:r>
            <w:r w:rsidRPr="00A750D8">
              <w:rPr>
                <w:rFonts w:cs="Times New Roman"/>
                <w:color w:val="0000FF"/>
              </w:rPr>
              <w:t>neighbor</w:t>
            </w:r>
            <w:r w:rsidRPr="00A750D8">
              <w:rPr>
                <w:rFonts w:cs="Times New Roman"/>
              </w:rPr>
              <w:t xml:space="preserve"> Karen when they heard Mr. Cordell shouting and as they came out to see what was happening, she saw Mr. Cordell shouting at Mr. Curtis.</w:t>
            </w:r>
          </w:p>
          <w:p w14:paraId="3B1BBFC0" w14:textId="77777777" w:rsidR="002438F6" w:rsidRPr="00A750D8" w:rsidRDefault="002438F6" w:rsidP="00B2512D">
            <w:pPr>
              <w:ind w:left="1080"/>
              <w:contextualSpacing/>
              <w:rPr>
                <w:rFonts w:cs="Times New Roman"/>
              </w:rPr>
            </w:pPr>
            <w:r w:rsidRPr="00A750D8">
              <w:rPr>
                <w:rFonts w:cs="Times New Roman"/>
              </w:rPr>
              <w:t>She alleged that he was shouting abuse and threats, and that Karen told him to leave Mr. Curtis alone, that he is an old man.</w:t>
            </w:r>
          </w:p>
          <w:p w14:paraId="3297EDE9" w14:textId="77777777" w:rsidR="002438F6" w:rsidRPr="00A750D8" w:rsidRDefault="002438F6" w:rsidP="00B2512D">
            <w:pPr>
              <w:ind w:left="1080"/>
              <w:contextualSpacing/>
              <w:rPr>
                <w:rFonts w:cs="Times New Roman"/>
              </w:rPr>
            </w:pPr>
            <w:r w:rsidRPr="00A750D8">
              <w:rPr>
                <w:rFonts w:cs="Times New Roman"/>
              </w:rPr>
              <w:t>Mr. Cordell then started shouting abuse and threats at Karen.</w:t>
            </w:r>
          </w:p>
          <w:p w14:paraId="098ED03A" w14:textId="77777777" w:rsidR="002438F6" w:rsidRPr="00A750D8" w:rsidRDefault="002438F6" w:rsidP="00B2512D">
            <w:pPr>
              <w:ind w:left="1080"/>
              <w:contextualSpacing/>
              <w:rPr>
                <w:rFonts w:cs="Times New Roman"/>
              </w:rPr>
            </w:pPr>
            <w:r w:rsidRPr="00A750D8">
              <w:rPr>
                <w:rFonts w:cs="Times New Roman"/>
              </w:rPr>
              <w:t>Christine stated that she is not prepared to give a statement and that she will not keep incident logs.</w:t>
            </w:r>
          </w:p>
          <w:p w14:paraId="46D6E69C" w14:textId="77777777" w:rsidR="002438F6" w:rsidRPr="00A750D8" w:rsidRDefault="002438F6" w:rsidP="00B2512D">
            <w:pPr>
              <w:ind w:left="1080"/>
              <w:contextualSpacing/>
              <w:rPr>
                <w:rFonts w:cs="Times New Roman"/>
              </w:rPr>
            </w:pPr>
            <w:r w:rsidRPr="00A750D8">
              <w:rPr>
                <w:rFonts w:cs="Times New Roman"/>
              </w:rPr>
              <w:t>We then met with Karen outside the block.</w:t>
            </w:r>
          </w:p>
          <w:p w14:paraId="3D59C896" w14:textId="77777777" w:rsidR="002438F6" w:rsidRPr="00A750D8" w:rsidRDefault="002438F6" w:rsidP="00B2512D">
            <w:pPr>
              <w:ind w:left="1080"/>
              <w:contextualSpacing/>
              <w:rPr>
                <w:rFonts w:cs="Times New Roman"/>
              </w:rPr>
            </w:pPr>
            <w:r w:rsidRPr="00A750D8">
              <w:rPr>
                <w:rFonts w:cs="Times New Roman"/>
              </w:rPr>
              <w:t>She stated that she and Christine witnessed the incident that happened in September, she stated that Mr. Cordell was shouting abuse and threats at Mr. Curtis and that she told him to leave Mr. Curtis alone as he is an old man and that Mr. Cordell then turned against her and started threatening her. She stated that she is not afraid of him when she is on her own, that her only concern is that she is looking after 2 very vulnerable children, and she will not be able to defend herself and them if Mr. Cordell was to attack her when she is with them.</w:t>
            </w:r>
          </w:p>
          <w:p w14:paraId="3870FB22" w14:textId="77777777" w:rsidR="002438F6" w:rsidRPr="00A750D8" w:rsidRDefault="002438F6" w:rsidP="00B2512D">
            <w:pPr>
              <w:ind w:left="1080"/>
              <w:contextualSpacing/>
              <w:rPr>
                <w:rFonts w:cs="Times New Roman"/>
              </w:rPr>
            </w:pPr>
            <w:r w:rsidRPr="00A750D8">
              <w:rPr>
                <w:rFonts w:cs="Times New Roman"/>
              </w:rPr>
              <w:t>She is happy to make a statement and will log any further incidents.</w:t>
            </w:r>
          </w:p>
          <w:p w14:paraId="615F1C9E" w14:textId="77777777" w:rsidR="002438F6" w:rsidRPr="00A750D8" w:rsidRDefault="002438F6" w:rsidP="00B2512D">
            <w:pPr>
              <w:ind w:left="1080"/>
              <w:contextualSpacing/>
              <w:rPr>
                <w:rFonts w:cs="Times New Roman"/>
                <w:b/>
                <w:bCs/>
                <w:color w:val="0000FF"/>
              </w:rPr>
            </w:pPr>
            <w:r w:rsidRPr="00A750D8">
              <w:rPr>
                <w:rFonts w:cs="Times New Roman"/>
                <w:b/>
                <w:bCs/>
                <w:color w:val="0000FF"/>
              </w:rPr>
              <w:t>P.</w:t>
            </w:r>
          </w:p>
          <w:p w14:paraId="18D9CE5D" w14:textId="77777777" w:rsidR="002438F6" w:rsidRPr="00A750D8" w:rsidRDefault="002438F6" w:rsidP="00B2512D">
            <w:pPr>
              <w:ind w:left="1080"/>
              <w:contextualSpacing/>
              <w:rPr>
                <w:rFonts w:cs="Times New Roman"/>
                <w:b/>
                <w:bCs/>
                <w:color w:val="0000FF"/>
              </w:rPr>
            </w:pPr>
            <w:r w:rsidRPr="00A750D8">
              <w:rPr>
                <w:rFonts w:cs="Times New Roman"/>
                <w:b/>
                <w:bCs/>
                <w:color w:val="0000FF"/>
              </w:rPr>
              <w:t>17/11/2016:</w:t>
            </w:r>
          </w:p>
          <w:p w14:paraId="76CE8E03" w14:textId="77777777" w:rsidR="002438F6" w:rsidRPr="00A750D8" w:rsidRDefault="002438F6" w:rsidP="00B2512D">
            <w:pPr>
              <w:ind w:left="1080"/>
              <w:contextualSpacing/>
              <w:rPr>
                <w:rFonts w:cs="Times New Roman"/>
                <w:b/>
                <w:bCs/>
                <w:color w:val="FF0000"/>
                <w:u w:val="single"/>
              </w:rPr>
            </w:pPr>
            <w:r w:rsidRPr="00A750D8">
              <w:rPr>
                <w:rFonts w:cs="Times New Roman"/>
              </w:rPr>
              <w:t>Visited Mr. Curtis and hand delivered incident diaries.</w:t>
            </w:r>
          </w:p>
          <w:p w14:paraId="6D2B0D30" w14:textId="77777777" w:rsidR="002438F6" w:rsidRPr="00A750D8" w:rsidRDefault="002438F6" w:rsidP="00B2512D">
            <w:pPr>
              <w:rPr>
                <w:rFonts w:cs="Times New Roman"/>
                <w:b/>
                <w:bCs/>
                <w:color w:val="FF0000"/>
                <w:u w:val="single"/>
              </w:rPr>
            </w:pPr>
          </w:p>
          <w:p w14:paraId="27A5CD45" w14:textId="75396673"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1EC09A06" w14:textId="77777777" w:rsidR="002438F6" w:rsidRPr="004465F5"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75D5864" w14:textId="77777777" w:rsidR="004465F5" w:rsidRPr="00A750D8" w:rsidRDefault="004465F5" w:rsidP="004465F5">
            <w:pPr>
              <w:ind w:left="1080"/>
              <w:contextualSpacing/>
              <w:rPr>
                <w:rFonts w:cs="Times New Roman"/>
                <w:b/>
                <w:bCs/>
                <w:color w:val="FF0000"/>
                <w:u w:val="single"/>
              </w:rPr>
            </w:pPr>
          </w:p>
          <w:p w14:paraId="5DE1965E"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32528B36"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3B36226" w14:textId="77777777" w:rsidR="002438F6" w:rsidRDefault="002438F6" w:rsidP="00B2512D">
            <w:pPr>
              <w:ind w:left="1080"/>
              <w:contextualSpacing/>
              <w:rPr>
                <w:rFonts w:cs="Times New Roman"/>
                <w:b/>
                <w:bCs/>
                <w:color w:val="FF0000"/>
                <w:u w:val="single"/>
              </w:rPr>
            </w:pPr>
          </w:p>
          <w:p w14:paraId="74FE33B0" w14:textId="77777777" w:rsidR="004465F5" w:rsidRPr="00A750D8" w:rsidRDefault="004465F5" w:rsidP="004465F5">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5711E172" w14:textId="6F3ADC72" w:rsidR="004465F5" w:rsidRPr="00A750D8" w:rsidRDefault="004465F5" w:rsidP="004465F5">
            <w:pPr>
              <w:numPr>
                <w:ilvl w:val="0"/>
                <w:numId w:val="220"/>
              </w:numPr>
              <w:contextualSpacing/>
              <w:rPr>
                <w:rFonts w:cs="Times New Roman"/>
                <w:b/>
                <w:bCs/>
                <w:color w:val="FF0000"/>
                <w:u w:val="single"/>
              </w:rPr>
            </w:pPr>
            <w:r w:rsidRPr="00A750D8">
              <w:rPr>
                <w:rFonts w:cs="Times New Roman"/>
                <w:color w:val="FF0000"/>
              </w:rPr>
              <w:t>+</w:t>
            </w:r>
            <w:r>
              <w:t xml:space="preserve"> </w:t>
            </w:r>
            <w:r w:rsidRPr="004465F5">
              <w:rPr>
                <w:rFonts w:cs="Times New Roman"/>
                <w:color w:val="FF0000"/>
              </w:rPr>
              <w:t>On Met police Bail Conditions to stay at my mother’s house!</w:t>
            </w:r>
          </w:p>
          <w:p w14:paraId="4180389F" w14:textId="77777777" w:rsidR="002438F6" w:rsidRPr="00A750D8" w:rsidRDefault="002438F6" w:rsidP="004465F5">
            <w:pPr>
              <w:contextualSpacing/>
              <w:rPr>
                <w:rFonts w:cs="Times New Roman"/>
                <w:b/>
                <w:bCs/>
              </w:rPr>
            </w:pPr>
          </w:p>
          <w:p w14:paraId="6F08FF28"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b/>
                <w:bCs/>
              </w:rPr>
              <w:t>Christine &amp; Carron Case dropped Info:</w:t>
            </w:r>
          </w:p>
          <w:p w14:paraId="473181BD" w14:textId="77777777" w:rsidR="002438F6" w:rsidRPr="00A750D8" w:rsidRDefault="002438F6" w:rsidP="00B2512D">
            <w:pPr>
              <w:rPr>
                <w:rFonts w:cs="Times New Roman"/>
                <w:b/>
                <w:bCs/>
                <w:u w:val="single"/>
              </w:rPr>
            </w:pPr>
          </w:p>
        </w:tc>
      </w:tr>
      <w:tr w:rsidR="002438F6" w:rsidRPr="00D3185A" w14:paraId="0F0492E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805B62B" w14:textId="77777777" w:rsidR="002438F6" w:rsidRPr="00A750D8" w:rsidRDefault="00000000" w:rsidP="00B2512D">
            <w:pPr>
              <w:jc w:val="center"/>
              <w:rPr>
                <w:rFonts w:cs="Times New Roman"/>
                <w:b/>
                <w:bCs/>
                <w:u w:val="single"/>
              </w:rPr>
            </w:pPr>
            <w:hyperlink r:id="rId1756" w:anchor="44sinio" w:history="1">
              <w:r w:rsidR="002438F6" w:rsidRPr="00A750D8">
                <w:rPr>
                  <w:rFonts w:cs="Times New Roman"/>
                  <w:color w:val="0000FF"/>
                  <w:u w:val="single"/>
                </w:rPr>
                <w:t>17/1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E2A7DB1" w14:textId="77777777" w:rsidR="002438F6" w:rsidRPr="00A750D8" w:rsidRDefault="002438F6" w:rsidP="00B2512D">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58FF5540" w14:textId="77777777" w:rsidTr="00B2512D">
              <w:tc>
                <w:tcPr>
                  <w:tcW w:w="7671" w:type="dxa"/>
                </w:tcPr>
                <w:p w14:paraId="5F24C29F" w14:textId="77777777" w:rsidR="002438F6" w:rsidRPr="00A750D8" w:rsidRDefault="002438F6" w:rsidP="00B2512D">
                  <w:pPr>
                    <w:jc w:val="center"/>
                    <w:rPr>
                      <w:rFonts w:cs="Times New Roman"/>
                      <w:b/>
                      <w:bCs/>
                      <w:u w:val="single"/>
                    </w:rPr>
                  </w:pPr>
                </w:p>
                <w:p w14:paraId="204B2701"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7E2411A6" w14:textId="77777777" w:rsidR="002438F6" w:rsidRPr="00A750D8" w:rsidRDefault="002438F6" w:rsidP="00B2512D">
                  <w:pPr>
                    <w:rPr>
                      <w:rFonts w:cs="Times New Roman"/>
                    </w:rPr>
                  </w:pPr>
                  <w:r w:rsidRPr="00A750D8">
                    <w:rPr>
                      <w:rFonts w:cs="Times New Roman"/>
                      <w:b/>
                      <w:bCs/>
                      <w:u w:val="single"/>
                    </w:rPr>
                    <w:lastRenderedPageBreak/>
                    <w:t>Claim Case Reference</w:t>
                  </w:r>
                  <w:r w:rsidRPr="00A750D8">
                    <w:rPr>
                      <w:rFonts w:cs="Times New Roman"/>
                    </w:rPr>
                    <w:t>: Si1</w:t>
                  </w:r>
                </w:p>
                <w:p w14:paraId="48C607AA" w14:textId="77777777" w:rsidR="002438F6" w:rsidRPr="00A750D8" w:rsidRDefault="002438F6" w:rsidP="00B2512D">
                  <w:pPr>
                    <w:rPr>
                      <w:rFonts w:cs="Times New Roman"/>
                    </w:rPr>
                  </w:pPr>
                </w:p>
                <w:p w14:paraId="7020D00F"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35DABE58" w14:textId="77777777" w:rsidR="002438F6" w:rsidRPr="00A750D8" w:rsidRDefault="002438F6" w:rsidP="00B2512D">
                  <w:pPr>
                    <w:ind w:left="360"/>
                    <w:contextualSpacing/>
                    <w:rPr>
                      <w:rFonts w:cs="Times New Roman"/>
                      <w:b/>
                      <w:bCs/>
                    </w:rPr>
                  </w:pPr>
                  <w:r w:rsidRPr="00A750D8">
                    <w:rPr>
                      <w:rFonts w:cs="Times New Roman"/>
                      <w:b/>
                      <w:bCs/>
                    </w:rPr>
                    <w:t>Christine &amp; Carron Case dropped Info:</w:t>
                  </w:r>
                </w:p>
                <w:p w14:paraId="0C9B5ED5" w14:textId="77777777" w:rsidR="002438F6" w:rsidRDefault="002438F6" w:rsidP="00B2512D">
                  <w:pPr>
                    <w:rPr>
                      <w:rFonts w:cs="Times New Roman"/>
                      <w:b/>
                      <w:bCs/>
                      <w:u w:val="single"/>
                    </w:rPr>
                  </w:pPr>
                </w:p>
                <w:p w14:paraId="3F91CBE7" w14:textId="60FEBA2E" w:rsidR="00C74724" w:rsidRDefault="00C74724" w:rsidP="00C74724">
                  <w:pPr>
                    <w:numPr>
                      <w:ilvl w:val="0"/>
                      <w:numId w:val="215"/>
                    </w:numPr>
                    <w:contextualSpacing/>
                    <w:rPr>
                      <w:rFonts w:cs="Times New Roman"/>
                      <w:b/>
                      <w:bCs/>
                      <w:u w:val="single"/>
                    </w:rPr>
                  </w:pPr>
                  <w:r>
                    <w:rPr>
                      <w:rFonts w:cs="Times New Roman"/>
                      <w:b/>
                      <w:bCs/>
                      <w:u w:val="single"/>
                    </w:rPr>
                    <w:t>2</w:t>
                  </w:r>
                </w:p>
                <w:p w14:paraId="57482211" w14:textId="77777777" w:rsidR="00C74724" w:rsidRPr="00A750D8" w:rsidRDefault="00C74724" w:rsidP="00C74724">
                  <w:pPr>
                    <w:ind w:left="360"/>
                    <w:contextualSpacing/>
                    <w:rPr>
                      <w:rFonts w:cs="Times New Roman"/>
                      <w:b/>
                      <w:bCs/>
                      <w:color w:val="FF0000"/>
                      <w:u w:val="single"/>
                    </w:rPr>
                  </w:pPr>
                  <w:r w:rsidRPr="00A750D8">
                    <w:rPr>
                      <w:rFonts w:cs="Times New Roman"/>
                      <w:b/>
                      <w:bCs/>
                      <w:color w:val="FF0000"/>
                      <w:u w:val="single"/>
                    </w:rPr>
                    <w:t>On Met police Bail Conditions to stay at my mother’s house</w:t>
                  </w:r>
                </w:p>
                <w:p w14:paraId="23C50937" w14:textId="77777777" w:rsidR="00C74724" w:rsidRPr="00A750D8" w:rsidRDefault="00C74724" w:rsidP="00B2512D">
                  <w:pPr>
                    <w:rPr>
                      <w:rFonts w:cs="Times New Roman"/>
                      <w:b/>
                      <w:bCs/>
                      <w:u w:val="single"/>
                    </w:rPr>
                  </w:pPr>
                </w:p>
              </w:tc>
            </w:tr>
          </w:tbl>
          <w:p w14:paraId="56766306" w14:textId="77777777" w:rsidR="002438F6" w:rsidRPr="00A750D8" w:rsidRDefault="002438F6" w:rsidP="00B2512D">
            <w:pPr>
              <w:rPr>
                <w:rFonts w:cs="Times New Roman"/>
                <w:b/>
                <w:bCs/>
                <w:u w:val="single"/>
              </w:rPr>
            </w:pPr>
          </w:p>
          <w:p w14:paraId="16C1B0CD"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1FA87739" w14:textId="2D155542"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1CF29BE1"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252B5DF" w14:textId="6E205F9F"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5A17E927" w14:textId="50FDDBF4"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r w:rsidR="00C74724">
              <w:t xml:space="preserve"> </w:t>
            </w:r>
            <w:r w:rsidR="00C74724" w:rsidRPr="00C74724">
              <w:rPr>
                <w:rFonts w:cs="Times New Roman"/>
                <w:color w:val="FF0000"/>
              </w:rPr>
              <w:t>On Met police Bail Conditions to stay at my mother’s house!</w:t>
            </w:r>
          </w:p>
          <w:p w14:paraId="62585F66" w14:textId="051AE642"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7350AAE9"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8B9AB32" w14:textId="7469353F"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05E9956E"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6D163E9A"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096C8924"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4660D050" w14:textId="77777777" w:rsidR="002438F6" w:rsidRPr="00A750D8" w:rsidRDefault="002438F6" w:rsidP="00C74724">
            <w:pPr>
              <w:contextualSpacing/>
              <w:rPr>
                <w:rFonts w:cs="Times New Roman"/>
                <w:b/>
                <w:bCs/>
              </w:rPr>
            </w:pPr>
          </w:p>
          <w:p w14:paraId="0B2478F6"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b/>
                <w:bCs/>
              </w:rPr>
              <w:t>Christine &amp; Carron Case dropped Info:</w:t>
            </w:r>
          </w:p>
          <w:p w14:paraId="11413E6D" w14:textId="77777777" w:rsidR="002438F6" w:rsidRPr="00A750D8" w:rsidRDefault="002438F6" w:rsidP="00B2512D">
            <w:pPr>
              <w:rPr>
                <w:rFonts w:cs="Times New Roman"/>
                <w:b/>
                <w:bCs/>
                <w:u w:val="single"/>
              </w:rPr>
            </w:pPr>
          </w:p>
        </w:tc>
      </w:tr>
      <w:tr w:rsidR="002438F6" w:rsidRPr="00D3185A" w14:paraId="7CAEBD3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D8436FB" w14:textId="77777777" w:rsidR="002438F6" w:rsidRPr="00A750D8" w:rsidRDefault="00000000" w:rsidP="00B2512D">
            <w:pPr>
              <w:jc w:val="center"/>
              <w:rPr>
                <w:rFonts w:cs="Times New Roman"/>
                <w:b/>
                <w:bCs/>
                <w:u w:val="single"/>
              </w:rPr>
            </w:pPr>
            <w:hyperlink r:id="rId1757" w:anchor="2jxsxqh" w:history="1">
              <w:r w:rsidR="002438F6" w:rsidRPr="00A750D8">
                <w:rPr>
                  <w:rFonts w:cs="Times New Roman"/>
                  <w:color w:val="0000FF"/>
                  <w:u w:val="single"/>
                </w:rPr>
                <w:t>18/1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43E0238" w14:textId="77777777" w:rsidR="002438F6" w:rsidRPr="00A750D8" w:rsidRDefault="002438F6" w:rsidP="00B2512D">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688F383C" w14:textId="77777777" w:rsidTr="00B2512D">
              <w:tc>
                <w:tcPr>
                  <w:tcW w:w="7671" w:type="dxa"/>
                </w:tcPr>
                <w:p w14:paraId="29E7D950" w14:textId="77777777" w:rsidR="002438F6" w:rsidRPr="00A750D8" w:rsidRDefault="002438F6" w:rsidP="00B2512D">
                  <w:pPr>
                    <w:jc w:val="center"/>
                    <w:rPr>
                      <w:rFonts w:cs="Times New Roman"/>
                      <w:b/>
                      <w:bCs/>
                      <w:u w:val="single"/>
                    </w:rPr>
                  </w:pPr>
                </w:p>
                <w:p w14:paraId="3E88AA07"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1BEFB1D3"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5585B8FA" w14:textId="77777777" w:rsidR="002438F6" w:rsidRPr="00A750D8" w:rsidRDefault="002438F6" w:rsidP="00B2512D">
                  <w:pPr>
                    <w:rPr>
                      <w:rFonts w:cs="Times New Roman"/>
                    </w:rPr>
                  </w:pPr>
                </w:p>
                <w:p w14:paraId="06163A0C"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1DBD8F11" w14:textId="77777777" w:rsidR="002438F6" w:rsidRPr="00A750D8" w:rsidRDefault="002438F6" w:rsidP="00B2512D">
                  <w:pPr>
                    <w:ind w:left="360"/>
                    <w:contextualSpacing/>
                    <w:rPr>
                      <w:rFonts w:cs="Times New Roman"/>
                    </w:rPr>
                  </w:pPr>
                  <w:r w:rsidRPr="00A750D8">
                    <w:rPr>
                      <w:rFonts w:cs="Times New Roman"/>
                      <w:b/>
                      <w:bCs/>
                      <w:u w:val="single"/>
                    </w:rPr>
                    <w:t>Stage 4</w:t>
                  </w:r>
                </w:p>
                <w:p w14:paraId="0C263534" w14:textId="77777777" w:rsidR="002438F6" w:rsidRPr="00A750D8" w:rsidRDefault="002438F6" w:rsidP="00B2512D">
                  <w:pPr>
                    <w:ind w:left="360"/>
                    <w:contextualSpacing/>
                    <w:rPr>
                      <w:rFonts w:cs="Times New Roman"/>
                      <w:b/>
                      <w:bCs/>
                      <w:u w:val="single"/>
                    </w:rPr>
                  </w:pPr>
                  <w:r w:rsidRPr="00A750D8">
                    <w:rPr>
                      <w:rFonts w:cs="Times New Roman"/>
                      <w:b/>
                      <w:bCs/>
                      <w:u w:val="single"/>
                    </w:rPr>
                    <w:t>The Enfield Councils History FOI Indexed</w:t>
                  </w:r>
                </w:p>
                <w:p w14:paraId="30D3BDF2" w14:textId="77777777" w:rsidR="002438F6" w:rsidRPr="00A750D8" w:rsidRDefault="002438F6" w:rsidP="00B2512D">
                  <w:pPr>
                    <w:ind w:left="360"/>
                    <w:contextualSpacing/>
                    <w:rPr>
                      <w:rFonts w:cs="Times New Roman"/>
                      <w:b/>
                      <w:bCs/>
                    </w:rPr>
                  </w:pPr>
                  <w:r w:rsidRPr="00A750D8">
                    <w:rPr>
                      <w:rFonts w:cs="Times New Roman"/>
                      <w:b/>
                      <w:bCs/>
                    </w:rPr>
                    <w:t>Stage 4</w:t>
                  </w:r>
                </w:p>
                <w:p w14:paraId="462AAD47" w14:textId="77777777" w:rsidR="002438F6" w:rsidRPr="00A750D8" w:rsidRDefault="002438F6" w:rsidP="00B2512D">
                  <w:pPr>
                    <w:ind w:left="360"/>
                    <w:rPr>
                      <w:rFonts w:cs="Times New Roman"/>
                    </w:rPr>
                  </w:pPr>
                  <w:r w:rsidRPr="00A750D8">
                    <w:rPr>
                      <w:rFonts w:cs="Times New Roman"/>
                    </w:rPr>
                    <w:t>Re: CCTV camera on inner communal/fire door</w:t>
                  </w:r>
                </w:p>
                <w:p w14:paraId="6E4657C1" w14:textId="77777777" w:rsidR="002438F6" w:rsidRPr="00A750D8" w:rsidRDefault="002438F6" w:rsidP="00B2512D">
                  <w:pPr>
                    <w:ind w:left="360"/>
                    <w:rPr>
                      <w:rFonts w:cs="Times New Roman"/>
                      <w:b/>
                      <w:bCs/>
                      <w:color w:val="FF0000"/>
                    </w:rPr>
                  </w:pPr>
                  <w:r w:rsidRPr="00A750D8">
                    <w:rPr>
                      <w:rFonts w:cs="Times New Roman"/>
                      <w:b/>
                      <w:bCs/>
                    </w:rPr>
                    <w:t>Page Number: 10</w:t>
                  </w:r>
                </w:p>
                <w:p w14:paraId="1BA17496" w14:textId="77777777" w:rsidR="002438F6" w:rsidRPr="00A750D8" w:rsidRDefault="002438F6" w:rsidP="00B2512D">
                  <w:pPr>
                    <w:ind w:left="360"/>
                    <w:rPr>
                      <w:rFonts w:cs="Times New Roman"/>
                    </w:rPr>
                  </w:pPr>
                  <w:r w:rsidRPr="00A750D8">
                    <w:rPr>
                      <w:rFonts w:cs="Times New Roman"/>
                    </w:rPr>
                    <w:t>18/11/</w:t>
                  </w:r>
                  <w:r w:rsidRPr="00A750D8">
                    <w:rPr>
                      <w:rFonts w:cs="Times New Roman"/>
                      <w:b/>
                      <w:bCs/>
                      <w:color w:val="0000FF"/>
                    </w:rPr>
                    <w:t>2016</w:t>
                  </w:r>
                </w:p>
                <w:p w14:paraId="1C026082" w14:textId="77777777" w:rsidR="002438F6" w:rsidRPr="00A750D8" w:rsidRDefault="002438F6" w:rsidP="00B2512D">
                  <w:pPr>
                    <w:ind w:left="360"/>
                    <w:rPr>
                      <w:rFonts w:cs="Times New Roman"/>
                      <w:b/>
                      <w:u w:val="single"/>
                    </w:rPr>
                  </w:pPr>
                  <w:r w:rsidRPr="00A750D8">
                    <w:rPr>
                      <w:rFonts w:cs="Times New Roman"/>
                      <w:b/>
                      <w:u w:val="single"/>
                    </w:rPr>
                    <w:t>10</w:t>
                  </w:r>
                </w:p>
                <w:p w14:paraId="223D0FAE" w14:textId="77777777" w:rsidR="002438F6" w:rsidRPr="00A750D8" w:rsidRDefault="002438F6" w:rsidP="00B2512D">
                  <w:pPr>
                    <w:ind w:left="360"/>
                    <w:rPr>
                      <w:rFonts w:cs="Times New Roman"/>
                    </w:rPr>
                  </w:pPr>
                  <w:r w:rsidRPr="00A750D8">
                    <w:rPr>
                      <w:rFonts w:cs="Times New Roman"/>
                    </w:rPr>
                    <w:t>Dear Mr. Cordell,</w:t>
                  </w:r>
                </w:p>
                <w:p w14:paraId="1B8F3F62" w14:textId="77777777" w:rsidR="002438F6" w:rsidRPr="00A750D8" w:rsidRDefault="002438F6" w:rsidP="00B2512D">
                  <w:pPr>
                    <w:ind w:left="360"/>
                    <w:rPr>
                      <w:rFonts w:cs="Times New Roman"/>
                      <w:b/>
                      <w:bCs/>
                    </w:rPr>
                  </w:pPr>
                  <w:r w:rsidRPr="00A750D8">
                    <w:rPr>
                      <w:rFonts w:cs="Times New Roman"/>
                      <w:b/>
                      <w:bCs/>
                    </w:rPr>
                    <w:t>Re: CCTV camera on inner communal/fire door</w:t>
                  </w:r>
                </w:p>
                <w:p w14:paraId="617F5CC7" w14:textId="77777777" w:rsidR="002438F6" w:rsidRPr="00A750D8" w:rsidRDefault="002438F6" w:rsidP="00B2512D">
                  <w:pPr>
                    <w:ind w:left="360"/>
                    <w:rPr>
                      <w:rFonts w:cs="Times New Roman"/>
                    </w:rPr>
                  </w:pPr>
                  <w:r w:rsidRPr="00A750D8">
                    <w:rPr>
                      <w:rFonts w:cs="Times New Roman"/>
                    </w:rPr>
                    <w:t xml:space="preserve">Sarah Fletcher </w:t>
                  </w:r>
                  <w:r w:rsidRPr="00A750D8">
                    <w:rPr>
                      <w:rFonts w:cs="Times New Roman"/>
                      <w:color w:val="0000FF"/>
                    </w:rPr>
                    <w:t>Neighborhood Officer</w:t>
                  </w:r>
                  <w:r w:rsidRPr="00A750D8">
                    <w:rPr>
                      <w:rFonts w:cs="Times New Roman"/>
                    </w:rPr>
                    <w:t xml:space="preserve"> </w:t>
                  </w:r>
                </w:p>
                <w:p w14:paraId="6E1737C0" w14:textId="77777777" w:rsidR="002438F6" w:rsidRPr="00A750D8" w:rsidRDefault="002438F6" w:rsidP="00B2512D">
                  <w:pPr>
                    <w:ind w:left="360"/>
                    <w:rPr>
                      <w:rFonts w:cs="Times New Roman"/>
                    </w:rPr>
                  </w:pPr>
                  <w:r w:rsidRPr="00A750D8">
                    <w:rPr>
                      <w:rFonts w:cs="Times New Roman"/>
                    </w:rPr>
                    <w:t>The Edmonton Centre, 36-44 South Mall,</w:t>
                  </w:r>
                </w:p>
                <w:p w14:paraId="0BC2AB74" w14:textId="77777777" w:rsidR="002438F6" w:rsidRPr="00A750D8" w:rsidRDefault="002438F6" w:rsidP="00B2512D">
                  <w:pPr>
                    <w:ind w:left="360"/>
                    <w:rPr>
                      <w:rFonts w:cs="Times New Roman"/>
                    </w:rPr>
                  </w:pPr>
                  <w:r w:rsidRPr="00A750D8">
                    <w:rPr>
                      <w:rFonts w:cs="Times New Roman"/>
                    </w:rPr>
                    <w:t xml:space="preserve">Edmonton London N9 OTN </w:t>
                  </w:r>
                  <w:hyperlink r:id="rId1758" w:history="1">
                    <w:r w:rsidRPr="00A750D8">
                      <w:rPr>
                        <w:rFonts w:cs="Times New Roman"/>
                        <w:color w:val="0000FF"/>
                        <w:u w:val="single"/>
                      </w:rPr>
                      <w:t>Sarah.Fletcher@enfield.gov.uk</w:t>
                    </w:r>
                  </w:hyperlink>
                </w:p>
                <w:p w14:paraId="4638276E" w14:textId="77777777" w:rsidR="002438F6" w:rsidRPr="00A750D8" w:rsidRDefault="002438F6" w:rsidP="00B2512D">
                  <w:pPr>
                    <w:ind w:left="360"/>
                    <w:rPr>
                      <w:rFonts w:cs="Times New Roman"/>
                    </w:rPr>
                  </w:pPr>
                  <w:r w:rsidRPr="00A750D8">
                    <w:rPr>
                      <w:rFonts w:cs="Times New Roman"/>
                    </w:rPr>
                    <w:t>0800 40 80 160</w:t>
                  </w:r>
                </w:p>
                <w:p w14:paraId="734D79D4" w14:textId="77777777" w:rsidR="002438F6" w:rsidRPr="00A750D8" w:rsidRDefault="002438F6" w:rsidP="00B2512D">
                  <w:pPr>
                    <w:ind w:left="360"/>
                    <w:rPr>
                      <w:rFonts w:cs="Times New Roman"/>
                      <w:b/>
                      <w:bCs/>
                      <w:color w:val="0000FF"/>
                    </w:rPr>
                  </w:pPr>
                  <w:r w:rsidRPr="00A750D8">
                    <w:rPr>
                      <w:rFonts w:cs="Times New Roman"/>
                      <w:b/>
                      <w:bCs/>
                    </w:rPr>
                    <w:t>Please contact me on or before 5.00pm on</w:t>
                  </w:r>
                  <w:r w:rsidRPr="00A750D8">
                    <w:rPr>
                      <w:rFonts w:cs="Times New Roman"/>
                      <w:b/>
                      <w:bCs/>
                      <w:color w:val="0000FF"/>
                    </w:rPr>
                    <w:t xml:space="preserve"> </w:t>
                  </w:r>
                  <w:r w:rsidRPr="00A750D8">
                    <w:rPr>
                      <w:rFonts w:cs="Times New Roman"/>
                      <w:color w:val="0000FF"/>
                    </w:rPr>
                    <w:t>Friday 25th November 2016</w:t>
                  </w:r>
                </w:p>
                <w:p w14:paraId="7E47B62B" w14:textId="77777777" w:rsidR="002438F6" w:rsidRPr="00A750D8" w:rsidRDefault="002438F6" w:rsidP="00B2512D">
                  <w:pPr>
                    <w:ind w:left="360"/>
                    <w:rPr>
                      <w:rFonts w:cs="Times New Roman"/>
                      <w:b/>
                      <w:bCs/>
                      <w:color w:val="0000FF"/>
                    </w:rPr>
                  </w:pPr>
                  <w:r w:rsidRPr="00A750D8">
                    <w:rPr>
                      <w:rFonts w:cs="Times New Roman"/>
                      <w:color w:val="0000FF"/>
                    </w:rPr>
                    <w:t xml:space="preserve">Sarah Fletcher </w:t>
                  </w:r>
                  <w:r w:rsidRPr="00A750D8">
                    <w:rPr>
                      <w:rFonts w:cs="Times New Roman"/>
                      <w:b/>
                      <w:bCs/>
                    </w:rPr>
                    <w:t>Enfield Council</w:t>
                  </w:r>
                </w:p>
                <w:p w14:paraId="20248F14" w14:textId="77777777" w:rsidR="002438F6" w:rsidRPr="00A750D8" w:rsidRDefault="002438F6" w:rsidP="00B2512D">
                  <w:pPr>
                    <w:ind w:left="360"/>
                    <w:rPr>
                      <w:rFonts w:cs="Times New Roman"/>
                      <w:b/>
                      <w:bCs/>
                    </w:rPr>
                  </w:pPr>
                  <w:r w:rsidRPr="00A750D8">
                    <w:rPr>
                      <w:rFonts w:cs="Times New Roman"/>
                      <w:b/>
                      <w:bCs/>
                      <w:color w:val="0000FF"/>
                      <w:u w:val="single"/>
                    </w:rPr>
                    <w:t>Ian Davis Director</w:t>
                  </w:r>
                  <w:r w:rsidRPr="00A750D8">
                    <w:rPr>
                      <w:rFonts w:cs="Times New Roman"/>
                      <w:b/>
                      <w:bCs/>
                      <w:color w:val="0000FF"/>
                    </w:rPr>
                    <w:t xml:space="preserve"> </w:t>
                  </w:r>
                  <w:r w:rsidRPr="00A750D8">
                    <w:rPr>
                      <w:rFonts w:cs="Times New Roman"/>
                      <w:b/>
                      <w:bCs/>
                    </w:rPr>
                    <w:t>Regeneration Environment Enfield Council</w:t>
                  </w:r>
                </w:p>
                <w:p w14:paraId="3591A4B1" w14:textId="77777777" w:rsidR="002438F6" w:rsidRPr="00A750D8" w:rsidRDefault="002438F6" w:rsidP="00B2512D">
                  <w:pPr>
                    <w:rPr>
                      <w:rFonts w:cs="Times New Roman"/>
                      <w:b/>
                      <w:bCs/>
                    </w:rPr>
                  </w:pPr>
                </w:p>
                <w:p w14:paraId="2F67FD82"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2</w:t>
                  </w:r>
                </w:p>
                <w:p w14:paraId="43752A96" w14:textId="77777777" w:rsidR="002438F6" w:rsidRPr="00A750D8" w:rsidRDefault="002438F6" w:rsidP="00B2512D">
                  <w:pPr>
                    <w:ind w:left="360"/>
                    <w:contextualSpacing/>
                    <w:rPr>
                      <w:rFonts w:cs="Times New Roman"/>
                    </w:rPr>
                  </w:pPr>
                  <w:r w:rsidRPr="00A750D8">
                    <w:rPr>
                      <w:rFonts w:cs="Times New Roman"/>
                      <w:b/>
                      <w:bCs/>
                      <w:u w:val="single"/>
                    </w:rPr>
                    <w:lastRenderedPageBreak/>
                    <w:t>Stage 4</w:t>
                  </w:r>
                </w:p>
                <w:p w14:paraId="00EF857A" w14:textId="77777777" w:rsidR="002438F6" w:rsidRPr="00A750D8" w:rsidRDefault="002438F6" w:rsidP="00B2512D">
                  <w:pPr>
                    <w:ind w:left="360"/>
                    <w:rPr>
                      <w:rFonts w:cs="Times New Roman"/>
                      <w:b/>
                      <w:bCs/>
                      <w:u w:val="single"/>
                    </w:rPr>
                  </w:pPr>
                  <w:r w:rsidRPr="00A750D8">
                    <w:rPr>
                      <w:rFonts w:cs="Times New Roman"/>
                      <w:b/>
                      <w:bCs/>
                      <w:u w:val="single"/>
                    </w:rPr>
                    <w:t>The Enfield Councils History FOI Indexed</w:t>
                  </w:r>
                </w:p>
                <w:p w14:paraId="7FE049A5" w14:textId="77777777" w:rsidR="002438F6" w:rsidRPr="00A750D8" w:rsidRDefault="002438F6" w:rsidP="00B2512D">
                  <w:pPr>
                    <w:ind w:left="360"/>
                    <w:rPr>
                      <w:rFonts w:cs="Times New Roman"/>
                    </w:rPr>
                  </w:pPr>
                  <w:r w:rsidRPr="00A750D8">
                    <w:rPr>
                      <w:rFonts w:cs="Times New Roman"/>
                      <w:b/>
                      <w:bCs/>
                    </w:rPr>
                    <w:t>Stage 4</w:t>
                  </w:r>
                </w:p>
                <w:p w14:paraId="5A764536" w14:textId="77777777" w:rsidR="002438F6" w:rsidRPr="00A750D8" w:rsidRDefault="002438F6" w:rsidP="00B2512D">
                  <w:pPr>
                    <w:ind w:left="360"/>
                    <w:rPr>
                      <w:rFonts w:cs="Times New Roman"/>
                    </w:rPr>
                  </w:pPr>
                  <w:r w:rsidRPr="00A750D8">
                    <w:rPr>
                      <w:rFonts w:cs="Times New Roman"/>
                    </w:rPr>
                    <w:t>Re: CCTV camera on inner communal/fire door</w:t>
                  </w:r>
                </w:p>
                <w:p w14:paraId="064A212E" w14:textId="77777777" w:rsidR="002438F6" w:rsidRPr="00A750D8" w:rsidRDefault="002438F6" w:rsidP="00B2512D">
                  <w:pPr>
                    <w:ind w:left="360"/>
                    <w:rPr>
                      <w:rFonts w:cs="Times New Roman"/>
                    </w:rPr>
                  </w:pPr>
                  <w:r w:rsidRPr="00A750D8">
                    <w:rPr>
                      <w:rFonts w:cs="Times New Roman"/>
                      <w:b/>
                      <w:bCs/>
                    </w:rPr>
                    <w:t>Page Number: 10</w:t>
                  </w:r>
                </w:p>
                <w:p w14:paraId="64E79F26" w14:textId="77777777" w:rsidR="002438F6" w:rsidRPr="00A750D8" w:rsidRDefault="002438F6" w:rsidP="00B2512D">
                  <w:pPr>
                    <w:ind w:left="360"/>
                    <w:rPr>
                      <w:rFonts w:cs="Times New Roman"/>
                      <w:b/>
                      <w:bCs/>
                      <w:color w:val="0000FF"/>
                      <w:shd w:val="clear" w:color="auto" w:fill="FFFF00"/>
                    </w:rPr>
                  </w:pPr>
                  <w:r w:rsidRPr="00A750D8">
                    <w:rPr>
                      <w:rFonts w:cs="Times New Roman"/>
                      <w:b/>
                      <w:bCs/>
                      <w:color w:val="0000FF"/>
                    </w:rPr>
                    <w:t>18/11/2016</w:t>
                  </w:r>
                </w:p>
                <w:p w14:paraId="24D172E9" w14:textId="77777777" w:rsidR="002438F6" w:rsidRPr="00A750D8" w:rsidRDefault="002438F6" w:rsidP="00B2512D">
                  <w:pPr>
                    <w:ind w:left="360"/>
                    <w:rPr>
                      <w:rFonts w:cs="Times New Roman"/>
                    </w:rPr>
                  </w:pPr>
                  <w:r w:rsidRPr="00A750D8">
                    <w:rPr>
                      <w:rFonts w:cs="Times New Roman"/>
                    </w:rPr>
                    <w:t>Dear Mr. Cordell,</w:t>
                  </w:r>
                </w:p>
                <w:p w14:paraId="12322306" w14:textId="77777777" w:rsidR="002438F6" w:rsidRPr="00A750D8" w:rsidRDefault="002438F6" w:rsidP="00B2512D">
                  <w:pPr>
                    <w:ind w:left="360"/>
                    <w:rPr>
                      <w:rFonts w:cs="Times New Roman"/>
                    </w:rPr>
                  </w:pPr>
                  <w:r w:rsidRPr="00A750D8">
                    <w:rPr>
                      <w:rFonts w:cs="Times New Roman"/>
                      <w:b/>
                      <w:bCs/>
                    </w:rPr>
                    <w:t>Re: CCTV camera on inner communal/fire door</w:t>
                  </w:r>
                </w:p>
                <w:p w14:paraId="28765082" w14:textId="77777777" w:rsidR="002438F6" w:rsidRPr="00A750D8" w:rsidRDefault="002438F6" w:rsidP="00B2512D">
                  <w:pPr>
                    <w:ind w:left="360"/>
                    <w:rPr>
                      <w:rFonts w:cs="Times New Roman"/>
                    </w:rPr>
                  </w:pPr>
                  <w:r w:rsidRPr="00A750D8">
                    <w:rPr>
                      <w:rFonts w:cs="Times New Roman"/>
                    </w:rPr>
                    <w:t xml:space="preserve">Sarah Fletcher </w:t>
                  </w:r>
                  <w:r w:rsidRPr="00A750D8">
                    <w:rPr>
                      <w:rFonts w:cs="Times New Roman"/>
                      <w:color w:val="0000FF"/>
                    </w:rPr>
                    <w:t>Neighborhood Officer</w:t>
                  </w:r>
                </w:p>
                <w:p w14:paraId="5DFB4EF6" w14:textId="77777777" w:rsidR="002438F6" w:rsidRPr="00A750D8" w:rsidRDefault="002438F6" w:rsidP="00B2512D">
                  <w:pPr>
                    <w:ind w:left="360"/>
                    <w:rPr>
                      <w:rFonts w:cs="Times New Roman"/>
                    </w:rPr>
                  </w:pPr>
                  <w:r w:rsidRPr="00A750D8">
                    <w:rPr>
                      <w:rFonts w:cs="Times New Roman"/>
                    </w:rPr>
                    <w:t>The Edmonton Centre, 36-44 South Mall,</w:t>
                  </w:r>
                </w:p>
                <w:p w14:paraId="0D111501" w14:textId="77777777" w:rsidR="002438F6" w:rsidRPr="00A750D8" w:rsidRDefault="002438F6" w:rsidP="00B2512D">
                  <w:pPr>
                    <w:ind w:left="360"/>
                    <w:rPr>
                      <w:rFonts w:cs="Times New Roman"/>
                      <w:color w:val="0000FF"/>
                    </w:rPr>
                  </w:pPr>
                  <w:r w:rsidRPr="00A750D8">
                    <w:rPr>
                      <w:rFonts w:cs="Times New Roman"/>
                      <w:b/>
                      <w:bCs/>
                      <w:color w:val="0000FF"/>
                    </w:rPr>
                    <w:t>18th November 2016</w:t>
                  </w:r>
                </w:p>
                <w:p w14:paraId="635F6E79" w14:textId="77777777" w:rsidR="002438F6" w:rsidRPr="00214263" w:rsidRDefault="002438F6" w:rsidP="00214263">
                  <w:pPr>
                    <w:pStyle w:val="ListParagraph"/>
                    <w:numPr>
                      <w:ilvl w:val="0"/>
                      <w:numId w:val="671"/>
                    </w:numPr>
                    <w:rPr>
                      <w:rFonts w:cs="Times New Roman"/>
                    </w:rPr>
                  </w:pPr>
                  <w:r w:rsidRPr="00214263">
                    <w:rPr>
                      <w:rFonts w:cs="Times New Roman"/>
                    </w:rPr>
                    <w:t>It has been brought to my attention that you have fitted a security camera onto the inner communal/fire door on the ground floor of our building.</w:t>
                  </w:r>
                </w:p>
                <w:p w14:paraId="5F1E111D" w14:textId="77777777" w:rsidR="002438F6" w:rsidRPr="00214263" w:rsidRDefault="002438F6" w:rsidP="00214263">
                  <w:pPr>
                    <w:pStyle w:val="ListParagraph"/>
                    <w:numPr>
                      <w:ilvl w:val="0"/>
                      <w:numId w:val="671"/>
                    </w:numPr>
                    <w:rPr>
                      <w:rFonts w:cs="Times New Roman"/>
                    </w:rPr>
                  </w:pPr>
                  <w:r w:rsidRPr="00214263">
                    <w:rPr>
                      <w:rFonts w:cs="Times New Roman"/>
                    </w:rPr>
                    <w:t>This is in breach of tenancy conditions as it has been fitted without permission.</w:t>
                  </w:r>
                </w:p>
                <w:p w14:paraId="1F837ABA" w14:textId="77777777" w:rsidR="002438F6" w:rsidRPr="00214263" w:rsidRDefault="002438F6" w:rsidP="00214263">
                  <w:pPr>
                    <w:pStyle w:val="ListParagraph"/>
                    <w:numPr>
                      <w:ilvl w:val="0"/>
                      <w:numId w:val="671"/>
                    </w:numPr>
                    <w:rPr>
                      <w:rFonts w:cs="Times New Roman"/>
                      <w:color w:val="0000FF"/>
                    </w:rPr>
                  </w:pPr>
                  <w:r w:rsidRPr="00214263">
                    <w:rPr>
                      <w:rFonts w:cs="Times New Roman"/>
                    </w:rPr>
                    <w:t>Please arrange for the camera to be removed by Friday </w:t>
                  </w:r>
                  <w:r w:rsidRPr="00214263">
                    <w:rPr>
                      <w:rFonts w:cs="Times New Roman"/>
                      <w:b/>
                      <w:bCs/>
                      <w:color w:val="0000FF"/>
                    </w:rPr>
                    <w:t>25th November 2016.</w:t>
                  </w:r>
                </w:p>
                <w:p w14:paraId="1207E859" w14:textId="77777777" w:rsidR="002438F6" w:rsidRPr="00214263" w:rsidRDefault="002438F6" w:rsidP="00214263">
                  <w:pPr>
                    <w:pStyle w:val="ListParagraph"/>
                    <w:numPr>
                      <w:ilvl w:val="0"/>
                      <w:numId w:val="671"/>
                    </w:numPr>
                    <w:rPr>
                      <w:rFonts w:cs="Times New Roman"/>
                    </w:rPr>
                  </w:pPr>
                  <w:r w:rsidRPr="00214263">
                    <w:rPr>
                      <w:rFonts w:cs="Times New Roman"/>
                    </w:rPr>
                    <w:t>Failure to remove the camera by this date will result in the Council arranging for the removal of the camera and carrying out any necessary repairs to the structure of the building for which you will be charged, and we may take action against you for breach of your tenancy conditions.</w:t>
                  </w:r>
                </w:p>
                <w:p w14:paraId="54694957" w14:textId="77777777" w:rsidR="002438F6" w:rsidRPr="00214263" w:rsidRDefault="002438F6" w:rsidP="00214263">
                  <w:pPr>
                    <w:pStyle w:val="ListParagraph"/>
                    <w:numPr>
                      <w:ilvl w:val="0"/>
                      <w:numId w:val="671"/>
                    </w:numPr>
                    <w:rPr>
                      <w:rFonts w:cs="Times New Roman"/>
                    </w:rPr>
                  </w:pPr>
                  <w:r w:rsidRPr="00214263">
                    <w:rPr>
                      <w:rFonts w:cs="Times New Roman"/>
                    </w:rPr>
                    <w:t>Please contact me on or before 5.00pm on Friday </w:t>
                  </w:r>
                  <w:r w:rsidRPr="00214263">
                    <w:rPr>
                      <w:rFonts w:cs="Times New Roman"/>
                      <w:b/>
                      <w:bCs/>
                      <w:color w:val="0000FF"/>
                    </w:rPr>
                    <w:t>25th November 2016</w:t>
                  </w:r>
                  <w:r w:rsidRPr="00214263">
                    <w:rPr>
                      <w:rFonts w:cs="Times New Roman"/>
                      <w:color w:val="0000FF"/>
                    </w:rPr>
                    <w:t xml:space="preserve"> to </w:t>
                  </w:r>
                  <w:r w:rsidRPr="00214263">
                    <w:rPr>
                      <w:rFonts w:cs="Times New Roman"/>
                    </w:rPr>
                    <w:t>advise that the camera has been removed or we will proceed with the action as advised above.</w:t>
                  </w:r>
                </w:p>
                <w:p w14:paraId="662F727C" w14:textId="77777777" w:rsidR="002438F6" w:rsidRPr="00A750D8" w:rsidRDefault="002438F6" w:rsidP="00B2512D">
                  <w:pPr>
                    <w:ind w:left="360"/>
                    <w:rPr>
                      <w:rFonts w:cs="Times New Roman"/>
                    </w:rPr>
                  </w:pPr>
                  <w:r w:rsidRPr="00A750D8">
                    <w:rPr>
                      <w:rFonts w:cs="Times New Roman"/>
                    </w:rPr>
                    <w:t>Yours Sincerely,</w:t>
                  </w:r>
                </w:p>
                <w:p w14:paraId="4547DDC2" w14:textId="77777777" w:rsidR="002438F6" w:rsidRPr="00A750D8" w:rsidRDefault="002438F6" w:rsidP="00B2512D">
                  <w:pPr>
                    <w:ind w:left="360"/>
                    <w:rPr>
                      <w:rFonts w:cs="Times New Roman"/>
                      <w:color w:val="0000FF"/>
                    </w:rPr>
                  </w:pPr>
                  <w:r w:rsidRPr="00A750D8">
                    <w:rPr>
                      <w:rFonts w:cs="Times New Roman"/>
                      <w:b/>
                      <w:bCs/>
                      <w:color w:val="0000FF"/>
                    </w:rPr>
                    <w:t xml:space="preserve">Sarah Fletcher </w:t>
                  </w:r>
                  <w:r w:rsidRPr="00A750D8">
                    <w:rPr>
                      <w:rFonts w:cs="Times New Roman"/>
                      <w:color w:val="0000FF"/>
                    </w:rPr>
                    <w:t>Enfield Council</w:t>
                  </w:r>
                </w:p>
                <w:p w14:paraId="711325BA" w14:textId="77777777" w:rsidR="002438F6" w:rsidRPr="00A750D8" w:rsidRDefault="002438F6" w:rsidP="00B2512D">
                  <w:pPr>
                    <w:ind w:left="360"/>
                    <w:rPr>
                      <w:rFonts w:cs="Times New Roman"/>
                      <w:color w:val="0000FF"/>
                    </w:rPr>
                  </w:pPr>
                  <w:r w:rsidRPr="00A750D8">
                    <w:rPr>
                      <w:rFonts w:cs="Times New Roman"/>
                      <w:b/>
                      <w:bCs/>
                      <w:color w:val="0000FF"/>
                    </w:rPr>
                    <w:t xml:space="preserve">Ian Davis Director </w:t>
                  </w:r>
                  <w:r w:rsidRPr="00A750D8">
                    <w:rPr>
                      <w:rFonts w:cs="Times New Roman"/>
                      <w:color w:val="0000FF"/>
                    </w:rPr>
                    <w:t>Regeneration Environment Enfield Council</w:t>
                  </w:r>
                </w:p>
                <w:p w14:paraId="069B5100" w14:textId="77777777" w:rsidR="002438F6" w:rsidRPr="00A750D8" w:rsidRDefault="002438F6" w:rsidP="00B2512D">
                  <w:pPr>
                    <w:rPr>
                      <w:rFonts w:cs="Times New Roman"/>
                      <w:color w:val="0000FF"/>
                    </w:rPr>
                  </w:pPr>
                </w:p>
                <w:p w14:paraId="0F7F2D5E"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3</w:t>
                  </w:r>
                </w:p>
                <w:p w14:paraId="1CFC23C0" w14:textId="77777777" w:rsidR="002438F6" w:rsidRPr="00A750D8" w:rsidRDefault="002438F6" w:rsidP="00B2512D">
                  <w:pPr>
                    <w:ind w:left="360"/>
                    <w:contextualSpacing/>
                    <w:rPr>
                      <w:rFonts w:cs="Times New Roman"/>
                    </w:rPr>
                  </w:pPr>
                  <w:r w:rsidRPr="00A750D8">
                    <w:rPr>
                      <w:rFonts w:cs="Times New Roman"/>
                      <w:b/>
                      <w:bCs/>
                      <w:u w:val="single"/>
                    </w:rPr>
                    <w:t>Stage 4</w:t>
                  </w:r>
                </w:p>
                <w:p w14:paraId="0FF443DC" w14:textId="77777777" w:rsidR="002438F6" w:rsidRPr="00A750D8" w:rsidRDefault="002438F6" w:rsidP="00B2512D">
                  <w:pPr>
                    <w:ind w:left="360"/>
                    <w:rPr>
                      <w:rFonts w:cs="Times New Roman"/>
                      <w:b/>
                      <w:bCs/>
                      <w:u w:val="single"/>
                    </w:rPr>
                  </w:pPr>
                  <w:r w:rsidRPr="00A750D8">
                    <w:rPr>
                      <w:rFonts w:cs="Times New Roman"/>
                      <w:b/>
                      <w:bCs/>
                      <w:u w:val="single"/>
                    </w:rPr>
                    <w:t>The Enfield Councils History FOI Indexed</w:t>
                  </w:r>
                </w:p>
                <w:p w14:paraId="28DC10DC" w14:textId="77777777" w:rsidR="002438F6" w:rsidRPr="00A750D8" w:rsidRDefault="002438F6" w:rsidP="00B2512D">
                  <w:pPr>
                    <w:ind w:left="360"/>
                    <w:rPr>
                      <w:rFonts w:cs="Times New Roman"/>
                    </w:rPr>
                  </w:pPr>
                  <w:r w:rsidRPr="00A750D8">
                    <w:rPr>
                      <w:rFonts w:cs="Times New Roman"/>
                      <w:b/>
                      <w:bCs/>
                    </w:rPr>
                    <w:t>Stage 4</w:t>
                  </w:r>
                </w:p>
                <w:p w14:paraId="1D7F9BC5" w14:textId="77777777" w:rsidR="002438F6" w:rsidRPr="00A750D8" w:rsidRDefault="002438F6" w:rsidP="00B2512D">
                  <w:pPr>
                    <w:ind w:left="360"/>
                    <w:rPr>
                      <w:rFonts w:cs="Times New Roman"/>
                    </w:rPr>
                  </w:pPr>
                  <w:r w:rsidRPr="00A750D8">
                    <w:rPr>
                      <w:rFonts w:cs="Times New Roman"/>
                      <w:u w:val="single"/>
                    </w:rPr>
                    <w:t>Please reply to Geoffrey Mann</w:t>
                  </w:r>
                </w:p>
                <w:p w14:paraId="438791DC" w14:textId="77777777" w:rsidR="002438F6" w:rsidRPr="00A750D8" w:rsidRDefault="002438F6" w:rsidP="00B2512D">
                  <w:pPr>
                    <w:ind w:left="360"/>
                    <w:rPr>
                      <w:rFonts w:cs="Times New Roman"/>
                    </w:rPr>
                  </w:pPr>
                  <w:r w:rsidRPr="00A750D8">
                    <w:rPr>
                      <w:rFonts w:cs="Times New Roman"/>
                      <w:u w:val="single"/>
                    </w:rPr>
                    <w:t xml:space="preserve">Geoffrey Mann </w:t>
                  </w:r>
                  <w:r w:rsidRPr="00A750D8">
                    <w:rPr>
                      <w:rFonts w:cs="Times New Roman"/>
                      <w:color w:val="0000FF"/>
                      <w:u w:val="single"/>
                    </w:rPr>
                    <w:t>Neighbor</w:t>
                  </w:r>
                  <w:r w:rsidRPr="00A750D8">
                    <w:rPr>
                      <w:rFonts w:cs="Times New Roman"/>
                      <w:u w:val="single"/>
                    </w:rPr>
                    <w:t>hood Manager</w:t>
                  </w:r>
                </w:p>
                <w:p w14:paraId="42F36EBA" w14:textId="77777777" w:rsidR="002438F6" w:rsidRPr="00A750D8" w:rsidRDefault="002438F6" w:rsidP="00B2512D">
                  <w:pPr>
                    <w:ind w:left="360"/>
                    <w:rPr>
                      <w:rFonts w:cs="Times New Roman"/>
                    </w:rPr>
                  </w:pPr>
                  <w:r w:rsidRPr="00A750D8">
                    <w:rPr>
                      <w:rFonts w:cs="Times New Roman"/>
                      <w:b/>
                      <w:bCs/>
                    </w:rPr>
                    <w:t>Page Number: </w:t>
                  </w:r>
                  <w:r w:rsidRPr="00A750D8">
                    <w:rPr>
                      <w:rFonts w:cs="Times New Roman"/>
                      <w:b/>
                      <w:bCs/>
                      <w:u w:val="single"/>
                    </w:rPr>
                    <w:t>27</w:t>
                  </w:r>
                  <w:r w:rsidRPr="00A750D8">
                    <w:rPr>
                      <w:rFonts w:cs="Times New Roman"/>
                    </w:rPr>
                    <w:t>,28,29,30,</w:t>
                  </w:r>
                </w:p>
                <w:p w14:paraId="0FEBAC31" w14:textId="77777777" w:rsidR="002438F6" w:rsidRPr="00A750D8" w:rsidRDefault="002438F6" w:rsidP="00B2512D">
                  <w:pPr>
                    <w:ind w:left="360"/>
                    <w:rPr>
                      <w:rFonts w:cs="Times New Roman"/>
                    </w:rPr>
                  </w:pPr>
                  <w:r w:rsidRPr="00A750D8">
                    <w:rPr>
                      <w:rFonts w:cs="Times New Roman"/>
                    </w:rPr>
                    <w:t>--</w:t>
                  </w:r>
                </w:p>
                <w:p w14:paraId="5F398660" w14:textId="77777777" w:rsidR="002438F6" w:rsidRPr="00A750D8" w:rsidRDefault="002438F6" w:rsidP="00B2512D">
                  <w:pPr>
                    <w:ind w:left="360"/>
                    <w:rPr>
                      <w:rFonts w:cs="Times New Roman"/>
                      <w:b/>
                      <w:bCs/>
                      <w:u w:val="single"/>
                    </w:rPr>
                  </w:pPr>
                  <w:r w:rsidRPr="00A750D8">
                    <w:rPr>
                      <w:rFonts w:cs="Times New Roman"/>
                      <w:b/>
                      <w:bCs/>
                      <w:u w:val="single"/>
                    </w:rPr>
                    <w:t>27</w:t>
                  </w:r>
                </w:p>
                <w:p w14:paraId="3CE50204" w14:textId="77777777" w:rsidR="002438F6" w:rsidRPr="00A750D8" w:rsidRDefault="002438F6" w:rsidP="00B2512D">
                  <w:pPr>
                    <w:ind w:left="360"/>
                    <w:rPr>
                      <w:rFonts w:cs="Times New Roman"/>
                    </w:rPr>
                  </w:pPr>
                  <w:r w:rsidRPr="00A750D8">
                    <w:rPr>
                      <w:rFonts w:cs="Times New Roman"/>
                      <w:b/>
                      <w:bCs/>
                    </w:rPr>
                    <w:t>2.</w:t>
                  </w:r>
                  <w:r w:rsidRPr="00A750D8">
                    <w:rPr>
                      <w:rFonts w:cs="Times New Roman"/>
                    </w:rPr>
                    <w:t> CCTV</w:t>
                  </w:r>
                </w:p>
                <w:p w14:paraId="388B37EF" w14:textId="77777777" w:rsidR="002438F6" w:rsidRPr="00214263" w:rsidRDefault="002438F6" w:rsidP="00214263">
                  <w:pPr>
                    <w:pStyle w:val="ListParagraph"/>
                    <w:numPr>
                      <w:ilvl w:val="0"/>
                      <w:numId w:val="672"/>
                    </w:numPr>
                    <w:rPr>
                      <w:rFonts w:cs="Times New Roman"/>
                    </w:rPr>
                  </w:pPr>
                  <w:r w:rsidRPr="00214263">
                    <w:rPr>
                      <w:rFonts w:cs="Times New Roman"/>
                    </w:rPr>
                    <w:t xml:space="preserve">We can confirm that a letter was sent to your son by Sarah Fletcher, </w:t>
                  </w:r>
                  <w:r w:rsidRPr="00214263">
                    <w:rPr>
                      <w:rFonts w:cs="Times New Roman"/>
                      <w:color w:val="0000FF"/>
                    </w:rPr>
                    <w:t>Neighborhood Officer</w:t>
                  </w:r>
                  <w:r w:rsidRPr="00214263">
                    <w:rPr>
                      <w:rFonts w:cs="Times New Roman"/>
                    </w:rPr>
                    <w:t xml:space="preserve"> on </w:t>
                  </w:r>
                  <w:r w:rsidRPr="00214263">
                    <w:rPr>
                      <w:rFonts w:cs="Times New Roman"/>
                      <w:b/>
                      <w:bCs/>
                      <w:color w:val="0000FF"/>
                    </w:rPr>
                    <w:t>18th November 2016</w:t>
                  </w:r>
                  <w:r w:rsidRPr="00214263">
                    <w:rPr>
                      <w:rFonts w:cs="Times New Roman"/>
                      <w:color w:val="0000FF"/>
                    </w:rPr>
                    <w:t> </w:t>
                  </w:r>
                  <w:r w:rsidRPr="00214263">
                    <w:rPr>
                      <w:rFonts w:cs="Times New Roman"/>
                    </w:rPr>
                    <w:t>giving him until </w:t>
                  </w:r>
                  <w:r w:rsidRPr="00214263">
                    <w:rPr>
                      <w:rFonts w:cs="Times New Roman"/>
                      <w:b/>
                      <w:bCs/>
                      <w:color w:val="0000FF"/>
                    </w:rPr>
                    <w:t xml:space="preserve">25th November 2016 </w:t>
                  </w:r>
                  <w:r w:rsidRPr="00214263">
                    <w:rPr>
                      <w:rFonts w:cs="Times New Roman"/>
                    </w:rPr>
                    <w:t>to remove the CCTV that he had installed on the internal communal door leading to flats 109 and 111 Burncroft Avenue and facing towards the main door of the block. </w:t>
                  </w:r>
                </w:p>
                <w:p w14:paraId="0ACD294E" w14:textId="77777777" w:rsidR="002438F6" w:rsidRDefault="002438F6" w:rsidP="00B2512D">
                  <w:pPr>
                    <w:rPr>
                      <w:rFonts w:cs="Times New Roman"/>
                      <w:b/>
                      <w:bCs/>
                      <w:u w:val="single"/>
                    </w:rPr>
                  </w:pPr>
                </w:p>
                <w:p w14:paraId="3D28F6AA" w14:textId="6BD0AE4E" w:rsidR="00214263" w:rsidRDefault="00214263" w:rsidP="00214263">
                  <w:pPr>
                    <w:numPr>
                      <w:ilvl w:val="0"/>
                      <w:numId w:val="215"/>
                    </w:numPr>
                    <w:contextualSpacing/>
                    <w:rPr>
                      <w:rFonts w:cs="Times New Roman"/>
                      <w:b/>
                      <w:bCs/>
                      <w:u w:val="single"/>
                    </w:rPr>
                  </w:pPr>
                  <w:r>
                    <w:rPr>
                      <w:rFonts w:cs="Times New Roman"/>
                      <w:b/>
                      <w:bCs/>
                      <w:u w:val="single"/>
                    </w:rPr>
                    <w:t>4</w:t>
                  </w:r>
                </w:p>
                <w:p w14:paraId="678BBE68" w14:textId="77777777" w:rsidR="00214263" w:rsidRPr="00A750D8" w:rsidRDefault="00214263" w:rsidP="00214263">
                  <w:pPr>
                    <w:ind w:left="360"/>
                    <w:contextualSpacing/>
                    <w:rPr>
                      <w:rFonts w:cs="Times New Roman"/>
                      <w:b/>
                      <w:bCs/>
                      <w:color w:val="FF0000"/>
                      <w:u w:val="single"/>
                    </w:rPr>
                  </w:pPr>
                  <w:r w:rsidRPr="00A750D8">
                    <w:rPr>
                      <w:rFonts w:cs="Times New Roman"/>
                      <w:b/>
                      <w:bCs/>
                      <w:color w:val="FF0000"/>
                      <w:u w:val="single"/>
                    </w:rPr>
                    <w:lastRenderedPageBreak/>
                    <w:t>On Met police Bail Conditions to stay at my mother’s house</w:t>
                  </w:r>
                </w:p>
                <w:p w14:paraId="4FED958E" w14:textId="77777777" w:rsidR="00214263" w:rsidRPr="00A750D8" w:rsidRDefault="00214263" w:rsidP="00B2512D">
                  <w:pPr>
                    <w:rPr>
                      <w:rFonts w:cs="Times New Roman"/>
                      <w:b/>
                      <w:bCs/>
                      <w:u w:val="single"/>
                    </w:rPr>
                  </w:pPr>
                </w:p>
              </w:tc>
            </w:tr>
          </w:tbl>
          <w:p w14:paraId="596D32DB" w14:textId="77777777" w:rsidR="002438F6" w:rsidRPr="00A750D8" w:rsidRDefault="002438F6" w:rsidP="00B2512D">
            <w:pPr>
              <w:rPr>
                <w:rFonts w:cs="Times New Roman"/>
                <w:b/>
                <w:bCs/>
                <w:u w:val="single"/>
              </w:rPr>
            </w:pPr>
          </w:p>
          <w:p w14:paraId="4D44EC53"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682B1427" w14:textId="5FA21044"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57B0FA80" w14:textId="77777777" w:rsidR="002438F6" w:rsidRPr="00214263"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DE5507B" w14:textId="77777777" w:rsidR="00214263" w:rsidRPr="00A750D8" w:rsidRDefault="00214263" w:rsidP="00214263">
            <w:pPr>
              <w:ind w:left="1080"/>
              <w:contextualSpacing/>
              <w:rPr>
                <w:rFonts w:cs="Times New Roman"/>
                <w:b/>
                <w:bCs/>
                <w:color w:val="FF0000"/>
                <w:u w:val="single"/>
              </w:rPr>
            </w:pPr>
          </w:p>
          <w:p w14:paraId="3B86F4A4" w14:textId="2B5B6B89"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4363FFE2" w14:textId="77777777" w:rsidR="002438F6" w:rsidRPr="00214263"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A26660D" w14:textId="77777777" w:rsidR="00214263" w:rsidRPr="00A750D8" w:rsidRDefault="00214263" w:rsidP="00214263">
            <w:pPr>
              <w:ind w:left="1080"/>
              <w:contextualSpacing/>
              <w:rPr>
                <w:rFonts w:cs="Times New Roman"/>
                <w:b/>
                <w:bCs/>
                <w:color w:val="FF0000"/>
                <w:u w:val="single"/>
              </w:rPr>
            </w:pPr>
          </w:p>
          <w:p w14:paraId="6E5C65CD" w14:textId="46309339"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69BA6E78" w14:textId="77777777" w:rsidR="002438F6" w:rsidRPr="00214263"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AE8482F" w14:textId="77777777" w:rsidR="00214263" w:rsidRPr="00A750D8" w:rsidRDefault="00214263" w:rsidP="00214263">
            <w:pPr>
              <w:ind w:left="1080"/>
              <w:contextualSpacing/>
              <w:rPr>
                <w:rFonts w:cs="Times New Roman"/>
                <w:b/>
                <w:bCs/>
                <w:color w:val="FF0000"/>
                <w:u w:val="single"/>
              </w:rPr>
            </w:pPr>
          </w:p>
          <w:p w14:paraId="302CDB52" w14:textId="6562868C"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43E69794" w14:textId="71F19E54" w:rsidR="002438F6" w:rsidRPr="00214263" w:rsidRDefault="002438F6" w:rsidP="00B2512D">
            <w:pPr>
              <w:numPr>
                <w:ilvl w:val="0"/>
                <w:numId w:val="220"/>
              </w:numPr>
              <w:contextualSpacing/>
              <w:rPr>
                <w:rFonts w:cs="Times New Roman"/>
                <w:b/>
                <w:bCs/>
                <w:color w:val="FF0000"/>
                <w:u w:val="single"/>
              </w:rPr>
            </w:pPr>
            <w:r w:rsidRPr="00A750D8">
              <w:rPr>
                <w:rFonts w:cs="Times New Roman"/>
                <w:color w:val="FF0000"/>
              </w:rPr>
              <w:t>+</w:t>
            </w:r>
            <w:r w:rsidR="00214263">
              <w:t xml:space="preserve"> </w:t>
            </w:r>
            <w:r w:rsidR="00214263" w:rsidRPr="00214263">
              <w:rPr>
                <w:rFonts w:cs="Times New Roman"/>
                <w:color w:val="FF0000"/>
              </w:rPr>
              <w:t>On Met police Bail Conditions to stay at my mother’s house</w:t>
            </w:r>
          </w:p>
          <w:p w14:paraId="597F1E00" w14:textId="77777777" w:rsidR="002438F6" w:rsidRPr="00A750D8" w:rsidRDefault="002438F6" w:rsidP="00214263">
            <w:pPr>
              <w:contextualSpacing/>
              <w:rPr>
                <w:rFonts w:cs="Times New Roman"/>
                <w:b/>
                <w:bCs/>
                <w:u w:val="single"/>
              </w:rPr>
            </w:pPr>
          </w:p>
        </w:tc>
      </w:tr>
      <w:tr w:rsidR="002438F6" w:rsidRPr="00D3185A" w14:paraId="1570435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69DD14D" w14:textId="77777777" w:rsidR="002438F6" w:rsidRPr="00A750D8" w:rsidRDefault="00000000" w:rsidP="00B2512D">
            <w:pPr>
              <w:jc w:val="center"/>
              <w:rPr>
                <w:rFonts w:cs="Times New Roman"/>
                <w:b/>
                <w:bCs/>
                <w:u w:val="single"/>
              </w:rPr>
            </w:pPr>
            <w:hyperlink r:id="rId1759" w:anchor="z337ya" w:history="1">
              <w:r w:rsidR="002438F6" w:rsidRPr="00A750D8">
                <w:rPr>
                  <w:rFonts w:cs="Times New Roman"/>
                  <w:color w:val="0000FF"/>
                  <w:u w:val="single"/>
                </w:rPr>
                <w:t>19/1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F736D95" w14:textId="77777777" w:rsidR="002438F6" w:rsidRPr="00A750D8" w:rsidRDefault="002438F6" w:rsidP="00B2512D">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723AE660" w14:textId="77777777" w:rsidTr="00B2512D">
              <w:tc>
                <w:tcPr>
                  <w:tcW w:w="7671" w:type="dxa"/>
                </w:tcPr>
                <w:p w14:paraId="0A3FDB94" w14:textId="77777777" w:rsidR="002438F6" w:rsidRPr="00A750D8" w:rsidRDefault="002438F6" w:rsidP="00B2512D">
                  <w:pPr>
                    <w:jc w:val="center"/>
                    <w:rPr>
                      <w:rFonts w:cs="Times New Roman"/>
                      <w:b/>
                      <w:bCs/>
                      <w:u w:val="single"/>
                    </w:rPr>
                  </w:pPr>
                </w:p>
                <w:p w14:paraId="4ED7665A"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387E5D44"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62CCD9FC" w14:textId="77777777" w:rsidR="002438F6" w:rsidRPr="00A750D8" w:rsidRDefault="002438F6" w:rsidP="00B2512D">
                  <w:pPr>
                    <w:rPr>
                      <w:rFonts w:cs="Times New Roman"/>
                    </w:rPr>
                  </w:pPr>
                </w:p>
                <w:p w14:paraId="67D3820B"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3830D69C" w14:textId="77777777" w:rsidR="002438F6" w:rsidRPr="00A750D8" w:rsidRDefault="002438F6" w:rsidP="00B2512D">
                  <w:pPr>
                    <w:shd w:val="clear" w:color="auto" w:fill="FFFFFF"/>
                    <w:ind w:left="360"/>
                    <w:contextualSpacing/>
                    <w:rPr>
                      <w:rFonts w:cs="Times New Roman"/>
                      <w:b/>
                      <w:u w:val="single"/>
                    </w:rPr>
                  </w:pPr>
                  <w:r w:rsidRPr="00A750D8">
                    <w:rPr>
                      <w:rFonts w:cs="Times New Roman"/>
                      <w:b/>
                      <w:u w:val="single"/>
                    </w:rPr>
                    <w:t>The Enfield Gov / Email’s Issue:</w:t>
                  </w:r>
                </w:p>
                <w:p w14:paraId="44A5E6C1" w14:textId="77777777" w:rsidR="002438F6" w:rsidRPr="00A750D8" w:rsidRDefault="002438F6" w:rsidP="00B2512D">
                  <w:pPr>
                    <w:widowControl w:val="0"/>
                    <w:ind w:left="360"/>
                    <w:contextualSpacing/>
                    <w:rPr>
                      <w:rFonts w:cs="Times New Roman"/>
                      <w:b/>
                    </w:rPr>
                  </w:pPr>
                  <w:r w:rsidRPr="00A750D8">
                    <w:rPr>
                      <w:rFonts w:cs="Times New Roman"/>
                    </w:rPr>
                    <w:t xml:space="preserve">661. Lorraine Cordell _Re_ Simon Cordell Reply to email </w:t>
                  </w:r>
                  <w:r w:rsidRPr="00A750D8">
                    <w:rPr>
                      <w:rFonts w:cs="Times New Roman"/>
                      <w:b/>
                    </w:rPr>
                    <w:t xml:space="preserve">/ </w:t>
                  </w:r>
                </w:p>
                <w:p w14:paraId="2B9249EA" w14:textId="77777777" w:rsidR="002438F6" w:rsidRPr="00A750D8" w:rsidRDefault="002438F6" w:rsidP="00B2512D">
                  <w:pPr>
                    <w:widowControl w:val="0"/>
                    <w:ind w:left="360"/>
                    <w:contextualSpacing/>
                    <w:rPr>
                      <w:rFonts w:cs="Times New Roman"/>
                      <w:b/>
                    </w:rPr>
                  </w:pPr>
                  <w:r w:rsidRPr="00A750D8">
                    <w:rPr>
                      <w:rFonts w:cs="Times New Roman"/>
                      <w:b/>
                      <w:bCs/>
                    </w:rPr>
                    <w:t>19/11/</w:t>
                  </w:r>
                  <w:r w:rsidRPr="00A750D8">
                    <w:rPr>
                      <w:rFonts w:cs="Times New Roman"/>
                      <w:b/>
                    </w:rPr>
                    <w:t xml:space="preserve">2016, </w:t>
                  </w:r>
                  <w:r w:rsidRPr="00A750D8">
                    <w:rPr>
                      <w:rFonts w:cs="Times New Roman"/>
                      <w:b/>
                      <w:bCs/>
                    </w:rPr>
                    <w:t>23/11/</w:t>
                  </w:r>
                  <w:r w:rsidRPr="00A750D8">
                    <w:rPr>
                      <w:rFonts w:cs="Times New Roman"/>
                      <w:b/>
                    </w:rPr>
                    <w:t>2016, 24/11/2016</w:t>
                  </w:r>
                </w:p>
                <w:p w14:paraId="262A5AA5" w14:textId="77777777" w:rsidR="002438F6" w:rsidRPr="00A750D8" w:rsidRDefault="002438F6" w:rsidP="00B2512D">
                  <w:pPr>
                    <w:widowControl w:val="0"/>
                    <w:ind w:left="360"/>
                    <w:contextualSpacing/>
                    <w:rPr>
                      <w:rFonts w:cs="Times New Roman"/>
                    </w:rPr>
                  </w:pPr>
                  <w:r w:rsidRPr="00A750D8">
                    <w:rPr>
                      <w:rFonts w:cs="Times New Roman"/>
                      <w:b/>
                    </w:rPr>
                    <w:t xml:space="preserve">Page Numbers: </w:t>
                  </w:r>
                  <w:r w:rsidRPr="00A750D8">
                    <w:rPr>
                      <w:rFonts w:cs="Times New Roman"/>
                    </w:rPr>
                    <w:t>2563,2564,2565,2566</w:t>
                  </w:r>
                </w:p>
                <w:p w14:paraId="41E42E1A" w14:textId="77777777" w:rsidR="002438F6" w:rsidRPr="00A750D8" w:rsidRDefault="002438F6" w:rsidP="00B2512D">
                  <w:pPr>
                    <w:widowControl w:val="0"/>
                    <w:ind w:left="360"/>
                    <w:contextualSpacing/>
                    <w:rPr>
                      <w:rFonts w:cs="Times New Roman"/>
                    </w:rPr>
                  </w:pPr>
                  <w:r w:rsidRPr="00A750D8">
                    <w:rPr>
                      <w:rFonts w:cs="Times New Roman"/>
                      <w:b/>
                      <w:color w:val="FF0000"/>
                    </w:rPr>
                    <w:t>-</w:t>
                  </w:r>
                  <w:r w:rsidRPr="00A750D8">
                    <w:rPr>
                      <w:rFonts w:cs="Times New Roman"/>
                    </w:rPr>
                    <w:t>-</w:t>
                  </w:r>
                </w:p>
                <w:p w14:paraId="69C98431" w14:textId="77777777" w:rsidR="002438F6" w:rsidRPr="00A750D8" w:rsidRDefault="002438F6" w:rsidP="00B2512D">
                  <w:pPr>
                    <w:widowControl w:val="0"/>
                    <w:ind w:left="360"/>
                    <w:contextualSpacing/>
                    <w:rPr>
                      <w:rFonts w:cs="Times New Roman"/>
                    </w:rPr>
                  </w:pPr>
                  <w:r w:rsidRPr="00A750D8">
                    <w:rPr>
                      <w:rFonts w:cs="Times New Roman"/>
                    </w:rPr>
                    <w:t>MP's</w:t>
                  </w:r>
                </w:p>
                <w:p w14:paraId="72E14974" w14:textId="77777777" w:rsidR="002438F6" w:rsidRPr="00A750D8" w:rsidRDefault="002438F6" w:rsidP="00B2512D">
                  <w:pPr>
                    <w:widowControl w:val="0"/>
                    <w:ind w:left="360"/>
                    <w:contextualSpacing/>
                    <w:rPr>
                      <w:rFonts w:cs="Times New Roman"/>
                    </w:rPr>
                  </w:pPr>
                  <w:r w:rsidRPr="00A750D8">
                    <w:rPr>
                      <w:rFonts w:cs="Times New Roman"/>
                    </w:rPr>
                    <w:t>Enfield Council</w:t>
                  </w:r>
                </w:p>
                <w:p w14:paraId="47CBD86F" w14:textId="77777777" w:rsidR="002438F6" w:rsidRPr="00A750D8" w:rsidRDefault="002438F6" w:rsidP="00B2512D">
                  <w:pPr>
                    <w:rPr>
                      <w:rFonts w:cs="Times New Roman"/>
                      <w:b/>
                      <w:bCs/>
                      <w:u w:val="single"/>
                    </w:rPr>
                  </w:pPr>
                </w:p>
              </w:tc>
            </w:tr>
          </w:tbl>
          <w:p w14:paraId="58A4D8B9" w14:textId="77777777" w:rsidR="002438F6" w:rsidRPr="00A750D8" w:rsidRDefault="002438F6" w:rsidP="00B2512D">
            <w:pPr>
              <w:rPr>
                <w:rFonts w:cs="Times New Roman"/>
                <w:b/>
                <w:bCs/>
                <w:u w:val="single"/>
              </w:rPr>
            </w:pPr>
          </w:p>
          <w:p w14:paraId="471B281E"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77DEEADA" w14:textId="0AA8F10F"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3DE492E0"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4E36196" w14:textId="4390EA79"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2223728A"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44EDD0B4" w14:textId="469CF22F"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726C688C"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43F3B6EC" w14:textId="4D4714CC"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77BD6382"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79F6205"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788033F4"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6956052F" w14:textId="77777777" w:rsidR="002438F6" w:rsidRPr="00A750D8" w:rsidRDefault="002438F6" w:rsidP="00B2512D">
            <w:pPr>
              <w:ind w:left="1080"/>
              <w:contextualSpacing/>
              <w:rPr>
                <w:rFonts w:cs="Times New Roman"/>
                <w:b/>
                <w:bCs/>
                <w:color w:val="FF0000"/>
                <w:u w:val="single"/>
              </w:rPr>
            </w:pPr>
          </w:p>
          <w:p w14:paraId="2411CB7F" w14:textId="77777777" w:rsidR="002438F6" w:rsidRPr="00A750D8" w:rsidRDefault="002438F6" w:rsidP="00B2512D">
            <w:pPr>
              <w:numPr>
                <w:ilvl w:val="0"/>
                <w:numId w:val="220"/>
              </w:numPr>
              <w:contextualSpacing/>
              <w:rPr>
                <w:rFonts w:cs="Times New Roman"/>
                <w:color w:val="FF0000"/>
                <w:u w:val="single"/>
              </w:rPr>
            </w:pPr>
            <w:r w:rsidRPr="00A750D8">
              <w:rPr>
                <w:rFonts w:cs="Times New Roman"/>
                <w:color w:val="FF0000"/>
                <w:u w:val="single"/>
              </w:rPr>
              <w:t>On Met police Bail Conditions to stay at my mother’s house!</w:t>
            </w:r>
          </w:p>
          <w:p w14:paraId="59B87E6F" w14:textId="77777777" w:rsidR="002438F6" w:rsidRPr="00A750D8" w:rsidRDefault="002438F6" w:rsidP="00B2512D">
            <w:pPr>
              <w:ind w:left="720"/>
              <w:contextualSpacing/>
              <w:rPr>
                <w:rFonts w:cs="Times New Roman"/>
                <w:color w:val="FF0000"/>
              </w:rPr>
            </w:pPr>
          </w:p>
          <w:p w14:paraId="15D7441D" w14:textId="77777777" w:rsidR="002438F6" w:rsidRPr="00A750D8" w:rsidRDefault="002438F6" w:rsidP="00B2512D">
            <w:pPr>
              <w:numPr>
                <w:ilvl w:val="0"/>
                <w:numId w:val="220"/>
              </w:numPr>
              <w:contextualSpacing/>
              <w:rPr>
                <w:rFonts w:cs="Times New Roman"/>
                <w:color w:val="FF0000"/>
                <w:u w:val="single"/>
              </w:rPr>
            </w:pPr>
            <w:r w:rsidRPr="00A750D8">
              <w:rPr>
                <w:rFonts w:cs="Times New Roman"/>
                <w:b/>
                <w:bCs/>
                <w:color w:val="FF0000"/>
              </w:rPr>
              <w:t>19/11/2016, 23/11/2016</w:t>
            </w:r>
            <w:r w:rsidRPr="00A750D8">
              <w:rPr>
                <w:rFonts w:cs="Times New Roman"/>
                <w:color w:val="FF0000"/>
              </w:rPr>
              <w:t xml:space="preserve"> Housing Transfer!</w:t>
            </w:r>
          </w:p>
          <w:p w14:paraId="7E5CD390" w14:textId="77777777" w:rsidR="002438F6" w:rsidRPr="00A750D8" w:rsidRDefault="002438F6" w:rsidP="00B2512D">
            <w:pPr>
              <w:ind w:left="720"/>
              <w:contextualSpacing/>
              <w:rPr>
                <w:rFonts w:cs="Times New Roman"/>
                <w:color w:val="FF0000"/>
                <w:u w:val="single"/>
              </w:rPr>
            </w:pPr>
          </w:p>
          <w:p w14:paraId="4A2D4302" w14:textId="77777777" w:rsidR="002438F6" w:rsidRPr="00A750D8" w:rsidRDefault="002438F6" w:rsidP="00B2512D">
            <w:pPr>
              <w:numPr>
                <w:ilvl w:val="0"/>
                <w:numId w:val="220"/>
              </w:numPr>
              <w:contextualSpacing/>
              <w:rPr>
                <w:rFonts w:cs="Times New Roman"/>
                <w:color w:val="FF0000"/>
                <w:u w:val="single"/>
              </w:rPr>
            </w:pPr>
            <w:r w:rsidRPr="00A750D8">
              <w:rPr>
                <w:rFonts w:cs="Times New Roman"/>
                <w:color w:val="FF0000"/>
                <w:u w:val="single"/>
              </w:rPr>
              <w:lastRenderedPageBreak/>
              <w:t>Asbo Conditions Still Applied!</w:t>
            </w:r>
          </w:p>
          <w:p w14:paraId="45707BC4" w14:textId="77777777" w:rsidR="002438F6" w:rsidRPr="00A750D8" w:rsidRDefault="002438F6" w:rsidP="00B2512D">
            <w:pPr>
              <w:shd w:val="clear" w:color="auto" w:fill="FFFFFF"/>
              <w:ind w:left="360"/>
              <w:contextualSpacing/>
              <w:rPr>
                <w:rFonts w:cs="Times New Roman"/>
                <w:b/>
              </w:rPr>
            </w:pPr>
          </w:p>
          <w:p w14:paraId="0748F875" w14:textId="77777777" w:rsidR="002438F6" w:rsidRPr="00A750D8" w:rsidRDefault="002438F6" w:rsidP="00B2512D">
            <w:pPr>
              <w:widowControl w:val="0"/>
              <w:ind w:left="360"/>
              <w:contextualSpacing/>
              <w:rPr>
                <w:rFonts w:cs="Times New Roman"/>
                <w:b/>
                <w:bCs/>
                <w:u w:val="single"/>
              </w:rPr>
            </w:pPr>
          </w:p>
        </w:tc>
      </w:tr>
      <w:tr w:rsidR="002438F6" w:rsidRPr="00D3185A" w14:paraId="22AE6A7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ED47292" w14:textId="77777777" w:rsidR="002438F6" w:rsidRPr="00A750D8" w:rsidRDefault="00000000" w:rsidP="00B2512D">
            <w:pPr>
              <w:jc w:val="center"/>
              <w:rPr>
                <w:rFonts w:cs="Times New Roman"/>
                <w:b/>
                <w:bCs/>
                <w:u w:val="single"/>
              </w:rPr>
            </w:pPr>
            <w:hyperlink r:id="rId1760" w:anchor="3j2qqm3" w:history="1">
              <w:r w:rsidR="002438F6" w:rsidRPr="00A750D8">
                <w:rPr>
                  <w:rFonts w:cs="Times New Roman"/>
                  <w:color w:val="0000FF"/>
                  <w:u w:val="single"/>
                </w:rPr>
                <w:t>20/1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73BF83A"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2594C70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83817B4" w14:textId="77777777" w:rsidR="002438F6" w:rsidRPr="00A750D8" w:rsidRDefault="00000000" w:rsidP="00B2512D">
            <w:pPr>
              <w:jc w:val="center"/>
              <w:rPr>
                <w:rFonts w:cs="Times New Roman"/>
                <w:b/>
                <w:bCs/>
                <w:u w:val="single"/>
              </w:rPr>
            </w:pPr>
            <w:hyperlink r:id="rId1761" w:anchor="1y810tw" w:history="1">
              <w:r w:rsidR="002438F6" w:rsidRPr="00A750D8">
                <w:rPr>
                  <w:rFonts w:cs="Times New Roman"/>
                  <w:color w:val="0000FF"/>
                  <w:u w:val="single"/>
                </w:rPr>
                <w:t>21/1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AF20326" w14:textId="77777777" w:rsidR="002438F6" w:rsidRPr="00A750D8" w:rsidRDefault="002438F6" w:rsidP="00B2512D">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38270B96" w14:textId="77777777" w:rsidTr="00B2512D">
              <w:tc>
                <w:tcPr>
                  <w:tcW w:w="7671" w:type="dxa"/>
                </w:tcPr>
                <w:p w14:paraId="716F8977" w14:textId="77777777" w:rsidR="002438F6" w:rsidRPr="00A750D8" w:rsidRDefault="002438F6" w:rsidP="00B2512D">
                  <w:pPr>
                    <w:jc w:val="center"/>
                    <w:rPr>
                      <w:rFonts w:cs="Times New Roman"/>
                      <w:b/>
                      <w:bCs/>
                      <w:u w:val="single"/>
                    </w:rPr>
                  </w:pPr>
                </w:p>
                <w:p w14:paraId="5EF99111"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273F1650"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3A47CC6F" w14:textId="77777777" w:rsidR="002438F6" w:rsidRPr="00A750D8" w:rsidRDefault="002438F6" w:rsidP="00B2512D">
                  <w:pPr>
                    <w:rPr>
                      <w:rFonts w:cs="Times New Roman"/>
                    </w:rPr>
                  </w:pPr>
                </w:p>
                <w:p w14:paraId="6F7AA233"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4EAD8399" w14:textId="77777777" w:rsidR="002438F6" w:rsidRPr="00A750D8" w:rsidRDefault="002438F6" w:rsidP="00B2512D">
                  <w:pPr>
                    <w:ind w:left="360"/>
                    <w:contextualSpacing/>
                    <w:rPr>
                      <w:rFonts w:cs="Times New Roman"/>
                    </w:rPr>
                  </w:pPr>
                  <w:r w:rsidRPr="00A750D8">
                    <w:rPr>
                      <w:rFonts w:cs="Times New Roman"/>
                      <w:b/>
                      <w:bCs/>
                      <w:u w:val="single"/>
                    </w:rPr>
                    <w:t>Stage 4</w:t>
                  </w:r>
                </w:p>
                <w:p w14:paraId="719E7532" w14:textId="77777777" w:rsidR="002438F6" w:rsidRPr="00A750D8" w:rsidRDefault="002438F6" w:rsidP="00B2512D">
                  <w:pPr>
                    <w:ind w:left="360"/>
                    <w:rPr>
                      <w:rFonts w:cs="Times New Roman"/>
                      <w:b/>
                      <w:bCs/>
                      <w:u w:val="single"/>
                    </w:rPr>
                  </w:pPr>
                  <w:r w:rsidRPr="00A750D8">
                    <w:rPr>
                      <w:rFonts w:cs="Times New Roman"/>
                      <w:b/>
                      <w:bCs/>
                      <w:u w:val="single"/>
                    </w:rPr>
                    <w:t>The Enfield Councils History FOI Indexed</w:t>
                  </w:r>
                </w:p>
                <w:p w14:paraId="6702FF97" w14:textId="77777777" w:rsidR="002438F6" w:rsidRPr="00A750D8" w:rsidRDefault="002438F6" w:rsidP="00B2512D">
                  <w:pPr>
                    <w:ind w:left="360"/>
                    <w:rPr>
                      <w:rFonts w:cs="Times New Roman"/>
                    </w:rPr>
                  </w:pPr>
                  <w:r w:rsidRPr="00A750D8">
                    <w:rPr>
                      <w:rFonts w:cs="Times New Roman"/>
                      <w:b/>
                      <w:bCs/>
                    </w:rPr>
                    <w:t>Stage 4</w:t>
                  </w:r>
                </w:p>
                <w:p w14:paraId="79142A94" w14:textId="77777777" w:rsidR="002438F6" w:rsidRPr="00A750D8" w:rsidRDefault="002438F6" w:rsidP="00B2512D">
                  <w:pPr>
                    <w:ind w:left="360"/>
                    <w:rPr>
                      <w:rFonts w:cs="Times New Roman"/>
                    </w:rPr>
                  </w:pPr>
                  <w:r w:rsidRPr="00A750D8">
                    <w:rPr>
                      <w:rFonts w:cs="Times New Roman"/>
                    </w:rPr>
                    <w:t>RE: Formal Complaint dated 24/11/</w:t>
                  </w:r>
                  <w:r w:rsidRPr="00A750D8">
                    <w:rPr>
                      <w:rFonts w:cs="Times New Roman"/>
                      <w:b/>
                      <w:bCs/>
                      <w:color w:val="0000FF"/>
                    </w:rPr>
                    <w:t>2016</w:t>
                  </w:r>
                  <w:r w:rsidRPr="00A750D8">
                    <w:rPr>
                      <w:rFonts w:cs="Times New Roman"/>
                      <w:color w:val="0000FF"/>
                    </w:rPr>
                    <w:t>:</w:t>
                  </w:r>
                </w:p>
                <w:p w14:paraId="15B27118" w14:textId="77777777" w:rsidR="002438F6" w:rsidRPr="00A750D8" w:rsidRDefault="002438F6" w:rsidP="00B2512D">
                  <w:pPr>
                    <w:ind w:left="360"/>
                    <w:rPr>
                      <w:rFonts w:cs="Times New Roman"/>
                    </w:rPr>
                  </w:pPr>
                  <w:r w:rsidRPr="00A750D8">
                    <w:rPr>
                      <w:rFonts w:cs="Times New Roman"/>
                    </w:rPr>
                    <w:t>To the Enfield Council</w:t>
                  </w:r>
                </w:p>
                <w:p w14:paraId="79A96CF9" w14:textId="77777777" w:rsidR="002438F6" w:rsidRPr="00A750D8" w:rsidRDefault="002438F6" w:rsidP="00B2512D">
                  <w:pPr>
                    <w:ind w:left="360"/>
                    <w:rPr>
                      <w:rFonts w:cs="Times New Roman"/>
                    </w:rPr>
                  </w:pPr>
                  <w:r w:rsidRPr="00A750D8">
                    <w:rPr>
                      <w:rFonts w:cs="Times New Roman"/>
                      <w:b/>
                      <w:bCs/>
                    </w:rPr>
                    <w:t>Page Number: </w:t>
                  </w:r>
                  <w:r w:rsidRPr="00A750D8">
                    <w:rPr>
                      <w:rFonts w:cs="Times New Roman"/>
                    </w:rPr>
                    <w:t>2,3,4,5,</w:t>
                  </w:r>
                </w:p>
                <w:p w14:paraId="73C682B1" w14:textId="77777777" w:rsidR="002438F6" w:rsidRPr="00A750D8" w:rsidRDefault="002438F6" w:rsidP="00B2512D">
                  <w:pPr>
                    <w:ind w:left="360"/>
                    <w:rPr>
                      <w:rFonts w:cs="Times New Roman"/>
                    </w:rPr>
                  </w:pPr>
                  <w:r w:rsidRPr="00A750D8">
                    <w:rPr>
                      <w:rFonts w:cs="Times New Roman"/>
                      <w:b/>
                      <w:bCs/>
                      <w:u w:val="single"/>
                    </w:rPr>
                    <w:t>On Page 3,</w:t>
                  </w:r>
                </w:p>
                <w:p w14:paraId="2190B26B" w14:textId="77777777" w:rsidR="002438F6" w:rsidRPr="00A750D8" w:rsidRDefault="002438F6" w:rsidP="00B2512D">
                  <w:pPr>
                    <w:numPr>
                      <w:ilvl w:val="0"/>
                      <w:numId w:val="324"/>
                    </w:numPr>
                    <w:contextualSpacing/>
                    <w:rPr>
                      <w:rFonts w:cs="Times New Roman"/>
                    </w:rPr>
                  </w:pPr>
                  <w:r w:rsidRPr="00A750D8">
                    <w:rPr>
                      <w:rFonts w:cs="Times New Roman"/>
                    </w:rPr>
                    <w:t>I was also told that the police had been in contact with the council and that Sarah Fletcher would talk to me about this when she called this was on the </w:t>
                  </w:r>
                  <w:r w:rsidRPr="00A750D8">
                    <w:rPr>
                      <w:rFonts w:cs="Times New Roman"/>
                      <w:b/>
                      <w:bCs/>
                      <w:color w:val="0000FF"/>
                    </w:rPr>
                    <w:t>21/11/2016</w:t>
                  </w:r>
                  <w:r w:rsidRPr="00A750D8">
                    <w:rPr>
                      <w:rFonts w:cs="Times New Roman"/>
                    </w:rPr>
                    <w:t> and I was told that Sarah Fletcher would 100% call me that day.</w:t>
                  </w:r>
                </w:p>
                <w:p w14:paraId="47197EEC" w14:textId="77777777" w:rsidR="002438F6" w:rsidRPr="00A750D8" w:rsidRDefault="002438F6" w:rsidP="00B2512D">
                  <w:pPr>
                    <w:rPr>
                      <w:rFonts w:cs="Times New Roman"/>
                      <w:b/>
                      <w:bCs/>
                      <w:u w:val="single"/>
                    </w:rPr>
                  </w:pPr>
                </w:p>
              </w:tc>
            </w:tr>
          </w:tbl>
          <w:p w14:paraId="4CF449E4" w14:textId="77777777" w:rsidR="002438F6" w:rsidRPr="00A750D8" w:rsidRDefault="002438F6" w:rsidP="00B2512D">
            <w:pPr>
              <w:rPr>
                <w:rFonts w:cs="Times New Roman"/>
                <w:b/>
                <w:bCs/>
                <w:u w:val="single"/>
              </w:rPr>
            </w:pPr>
          </w:p>
          <w:p w14:paraId="52C385D8"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31F29D64" w14:textId="0F925378"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438CCAB6"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B49899A" w14:textId="2BF966A6"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1F30987D"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656A816" w14:textId="42C3FD14"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657B2211"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FD6CA5B" w14:textId="7E6BCEF2"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2E1DD948"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4A2558ED"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15D157AA"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B1CC6E3" w14:textId="77777777" w:rsidR="002438F6" w:rsidRPr="00A750D8" w:rsidRDefault="002438F6" w:rsidP="00B2512D">
            <w:pPr>
              <w:ind w:left="360"/>
              <w:contextualSpacing/>
              <w:rPr>
                <w:rFonts w:cs="Times New Roman"/>
                <w:b/>
                <w:bCs/>
                <w:u w:val="single"/>
              </w:rPr>
            </w:pPr>
          </w:p>
          <w:p w14:paraId="3A06B9CC" w14:textId="77777777" w:rsidR="002438F6" w:rsidRPr="00A750D8" w:rsidRDefault="002438F6" w:rsidP="00B2512D">
            <w:pPr>
              <w:numPr>
                <w:ilvl w:val="0"/>
                <w:numId w:val="45"/>
              </w:numPr>
              <w:contextualSpacing/>
              <w:rPr>
                <w:rFonts w:cs="Times New Roman"/>
                <w:b/>
                <w:bCs/>
                <w:u w:val="single"/>
              </w:rPr>
            </w:pPr>
            <w:r w:rsidRPr="00A750D8">
              <w:rPr>
                <w:rFonts w:cs="Times New Roman"/>
                <w:b/>
                <w:bCs/>
                <w:color w:val="0000FF"/>
                <w:u w:val="single"/>
              </w:rPr>
              <w:t>On Met police Bail Conditions to stay at my mother’s house</w:t>
            </w:r>
          </w:p>
          <w:p w14:paraId="2F129DF4" w14:textId="77777777" w:rsidR="002438F6" w:rsidRPr="00A750D8" w:rsidRDefault="002438F6" w:rsidP="00B2512D">
            <w:pPr>
              <w:rPr>
                <w:rFonts w:cs="Times New Roman"/>
                <w:b/>
                <w:bCs/>
                <w:u w:val="single"/>
              </w:rPr>
            </w:pPr>
          </w:p>
          <w:p w14:paraId="7842611E" w14:textId="77777777" w:rsidR="002438F6" w:rsidRPr="00A750D8" w:rsidRDefault="002438F6" w:rsidP="00B2512D">
            <w:pPr>
              <w:ind w:left="360"/>
              <w:rPr>
                <w:rFonts w:cs="Times New Roman"/>
                <w:b/>
                <w:bCs/>
                <w:u w:val="single"/>
              </w:rPr>
            </w:pPr>
          </w:p>
        </w:tc>
      </w:tr>
      <w:tr w:rsidR="002438F6" w:rsidRPr="00D3185A" w14:paraId="4D14EBA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7A4B04F" w14:textId="77777777" w:rsidR="002438F6" w:rsidRPr="00A750D8" w:rsidRDefault="00000000" w:rsidP="00B2512D">
            <w:pPr>
              <w:jc w:val="center"/>
              <w:rPr>
                <w:rFonts w:cs="Times New Roman"/>
                <w:b/>
                <w:bCs/>
                <w:u w:val="single"/>
              </w:rPr>
            </w:pPr>
            <w:hyperlink r:id="rId1762" w:anchor="4i7ojhp" w:history="1">
              <w:r w:rsidR="002438F6" w:rsidRPr="00A750D8">
                <w:rPr>
                  <w:rFonts w:cs="Times New Roman"/>
                  <w:color w:val="0000FF"/>
                  <w:u w:val="single"/>
                </w:rPr>
                <w:t>22/1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40CB332" w14:textId="77777777" w:rsidR="002438F6" w:rsidRPr="00A750D8" w:rsidRDefault="002438F6" w:rsidP="00B2512D">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5A346601" w14:textId="77777777" w:rsidTr="00B2512D">
              <w:tc>
                <w:tcPr>
                  <w:tcW w:w="7671" w:type="dxa"/>
                </w:tcPr>
                <w:p w14:paraId="56435F9A" w14:textId="77777777" w:rsidR="002438F6" w:rsidRPr="00A750D8" w:rsidRDefault="002438F6" w:rsidP="00B2512D">
                  <w:pPr>
                    <w:jc w:val="center"/>
                    <w:rPr>
                      <w:rFonts w:cs="Times New Roman"/>
                      <w:b/>
                      <w:bCs/>
                      <w:u w:val="single"/>
                    </w:rPr>
                  </w:pPr>
                </w:p>
                <w:p w14:paraId="71B779FF"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26D030C9"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1BEC6052" w14:textId="77777777" w:rsidR="002438F6" w:rsidRPr="00A750D8" w:rsidRDefault="002438F6" w:rsidP="00B2512D">
                  <w:pPr>
                    <w:rPr>
                      <w:rFonts w:cs="Times New Roman"/>
                    </w:rPr>
                  </w:pPr>
                </w:p>
                <w:p w14:paraId="5637E056"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38A62613" w14:textId="77777777" w:rsidR="002438F6" w:rsidRPr="00A750D8" w:rsidRDefault="002438F6" w:rsidP="00B2512D">
                  <w:pPr>
                    <w:ind w:left="360"/>
                    <w:contextualSpacing/>
                    <w:rPr>
                      <w:rFonts w:cs="Times New Roman"/>
                    </w:rPr>
                  </w:pPr>
                  <w:r w:rsidRPr="00A750D8">
                    <w:rPr>
                      <w:rFonts w:cs="Times New Roman"/>
                      <w:b/>
                      <w:bCs/>
                      <w:u w:val="single"/>
                    </w:rPr>
                    <w:t>Stage 4</w:t>
                  </w:r>
                </w:p>
                <w:p w14:paraId="590F70C8" w14:textId="77777777" w:rsidR="002438F6" w:rsidRPr="00A750D8" w:rsidRDefault="002438F6" w:rsidP="00B2512D">
                  <w:pPr>
                    <w:ind w:left="360"/>
                    <w:rPr>
                      <w:rFonts w:cs="Times New Roman"/>
                      <w:b/>
                      <w:bCs/>
                      <w:u w:val="single"/>
                    </w:rPr>
                  </w:pPr>
                  <w:r w:rsidRPr="00A750D8">
                    <w:rPr>
                      <w:rFonts w:cs="Times New Roman"/>
                      <w:b/>
                      <w:bCs/>
                      <w:u w:val="single"/>
                    </w:rPr>
                    <w:t>The Enfield Councils History FOI Indexed</w:t>
                  </w:r>
                </w:p>
                <w:p w14:paraId="4066863E" w14:textId="77777777" w:rsidR="002438F6" w:rsidRPr="00A750D8" w:rsidRDefault="002438F6" w:rsidP="00B2512D">
                  <w:pPr>
                    <w:ind w:left="360"/>
                    <w:rPr>
                      <w:rFonts w:cs="Times New Roman"/>
                    </w:rPr>
                  </w:pPr>
                  <w:r w:rsidRPr="00A750D8">
                    <w:rPr>
                      <w:rFonts w:cs="Times New Roman"/>
                      <w:b/>
                      <w:bCs/>
                    </w:rPr>
                    <w:lastRenderedPageBreak/>
                    <w:t>Stage 4</w:t>
                  </w:r>
                </w:p>
                <w:p w14:paraId="3838CD58" w14:textId="77777777" w:rsidR="002438F6" w:rsidRPr="00A750D8" w:rsidRDefault="002438F6" w:rsidP="00B2512D">
                  <w:pPr>
                    <w:ind w:left="360"/>
                    <w:rPr>
                      <w:rFonts w:cs="Times New Roman"/>
                    </w:rPr>
                  </w:pPr>
                  <w:r w:rsidRPr="00A750D8">
                    <w:rPr>
                      <w:rFonts w:cs="Times New Roman"/>
                    </w:rPr>
                    <w:t xml:space="preserve">RE: Formal Complaint dated </w:t>
                  </w:r>
                  <w:r w:rsidRPr="00A750D8">
                    <w:rPr>
                      <w:rFonts w:cs="Times New Roman"/>
                      <w:b/>
                      <w:bCs/>
                      <w:color w:val="0000FF"/>
                    </w:rPr>
                    <w:t>24/11/2016</w:t>
                  </w:r>
                  <w:r w:rsidRPr="00A750D8">
                    <w:rPr>
                      <w:rFonts w:cs="Times New Roman"/>
                    </w:rPr>
                    <w:t xml:space="preserve">: = 4 days after the </w:t>
                  </w:r>
                  <w:r w:rsidRPr="00A750D8">
                    <w:rPr>
                      <w:rFonts w:cs="Times New Roman"/>
                      <w:b/>
                      <w:bCs/>
                      <w:color w:val="0000FF"/>
                    </w:rPr>
                    <w:t>18/11/2016</w:t>
                  </w:r>
                  <w:r w:rsidRPr="00A750D8">
                    <w:rPr>
                      <w:rFonts w:cs="Times New Roman"/>
                    </w:rPr>
                    <w:t xml:space="preserve"> / On the </w:t>
                  </w:r>
                  <w:r w:rsidRPr="00A750D8">
                    <w:rPr>
                      <w:rFonts w:cs="Times New Roman"/>
                      <w:b/>
                      <w:bCs/>
                      <w:color w:val="0000FF"/>
                    </w:rPr>
                    <w:t>22/11/2016 </w:t>
                  </w:r>
                </w:p>
                <w:p w14:paraId="762A741E" w14:textId="77777777" w:rsidR="002438F6" w:rsidRPr="00A750D8" w:rsidRDefault="002438F6" w:rsidP="00B2512D">
                  <w:pPr>
                    <w:ind w:left="360"/>
                    <w:rPr>
                      <w:rFonts w:cs="Times New Roman"/>
                    </w:rPr>
                  </w:pPr>
                  <w:r w:rsidRPr="00A750D8">
                    <w:rPr>
                      <w:rFonts w:cs="Times New Roman"/>
                    </w:rPr>
                    <w:t>To the Enfield Council</w:t>
                  </w:r>
                </w:p>
                <w:p w14:paraId="55B5AA38" w14:textId="77777777" w:rsidR="002438F6" w:rsidRPr="00A750D8" w:rsidRDefault="002438F6" w:rsidP="00B2512D">
                  <w:pPr>
                    <w:ind w:left="360"/>
                    <w:rPr>
                      <w:rFonts w:cs="Times New Roman"/>
                    </w:rPr>
                  </w:pPr>
                  <w:r w:rsidRPr="00A750D8">
                    <w:rPr>
                      <w:rFonts w:cs="Times New Roman"/>
                      <w:b/>
                      <w:bCs/>
                    </w:rPr>
                    <w:t>Page Number: </w:t>
                  </w:r>
                  <w:r w:rsidRPr="00A750D8">
                    <w:rPr>
                      <w:rFonts w:cs="Times New Roman"/>
                    </w:rPr>
                    <w:t>2,3,4,5,</w:t>
                  </w:r>
                </w:p>
                <w:p w14:paraId="355001FB" w14:textId="77777777" w:rsidR="002438F6" w:rsidRPr="00A750D8" w:rsidRDefault="002438F6" w:rsidP="00B2512D">
                  <w:pPr>
                    <w:ind w:left="360"/>
                    <w:rPr>
                      <w:rFonts w:cs="Times New Roman"/>
                    </w:rPr>
                  </w:pPr>
                  <w:r w:rsidRPr="00A750D8">
                    <w:rPr>
                      <w:rFonts w:cs="Times New Roman"/>
                    </w:rPr>
                    <w:t>--</w:t>
                  </w:r>
                </w:p>
                <w:p w14:paraId="5968D9A4" w14:textId="77777777" w:rsidR="002438F6" w:rsidRPr="00A750D8" w:rsidRDefault="002438F6" w:rsidP="00B2512D">
                  <w:pPr>
                    <w:numPr>
                      <w:ilvl w:val="0"/>
                      <w:numId w:val="321"/>
                    </w:numPr>
                    <w:contextualSpacing/>
                    <w:rPr>
                      <w:rFonts w:cs="Times New Roman"/>
                    </w:rPr>
                  </w:pPr>
                  <w:r w:rsidRPr="00A750D8">
                    <w:rPr>
                      <w:rFonts w:cs="Times New Roman"/>
                    </w:rPr>
                    <w:t>On the </w:t>
                  </w:r>
                  <w:r w:rsidRPr="00A750D8">
                    <w:rPr>
                      <w:rFonts w:cs="Times New Roman"/>
                      <w:b/>
                      <w:bCs/>
                      <w:color w:val="0000FF"/>
                    </w:rPr>
                    <w:t>22/11/2016</w:t>
                  </w:r>
                  <w:r w:rsidRPr="00A750D8">
                    <w:rPr>
                      <w:rFonts w:cs="Times New Roman"/>
                      <w:color w:val="0000FF"/>
                    </w:rPr>
                    <w:t> </w:t>
                  </w:r>
                  <w:r w:rsidRPr="00A750D8">
                    <w:rPr>
                      <w:rFonts w:cs="Times New Roman"/>
                    </w:rPr>
                    <w:t>I went to my son’s home and there was a letter from Sarah Fletcher dated the </w:t>
                  </w:r>
                  <w:r w:rsidRPr="00A750D8">
                    <w:rPr>
                      <w:rFonts w:cs="Times New Roman"/>
                      <w:b/>
                      <w:bCs/>
                      <w:color w:val="0000FF"/>
                    </w:rPr>
                    <w:t>18/11/2016</w:t>
                  </w:r>
                  <w:r w:rsidRPr="00A750D8">
                    <w:rPr>
                      <w:rFonts w:cs="Times New Roman"/>
                    </w:rPr>
                    <w:t> which was to do with 1 CCTV camera my son has outside his front door, this CCTV camera does not impose on any person’s rights, it does not show any person’s front door who lives in the block or windows. In fact, on the </w:t>
                  </w:r>
                  <w:r w:rsidRPr="00A750D8">
                    <w:rPr>
                      <w:rFonts w:cs="Times New Roman"/>
                      <w:b/>
                      <w:bCs/>
                      <w:color w:val="0000FF"/>
                    </w:rPr>
                    <w:t>14/08/2016</w:t>
                  </w:r>
                  <w:r w:rsidRPr="00A750D8">
                    <w:rPr>
                      <w:rFonts w:cs="Times New Roman"/>
                    </w:rPr>
                    <w:t> when the police went to my son’s flat to arrest him when they noticed the CCTV camera, they ripped the wire out and since this time it has not worked this is also getting address with the police. In the letter Sarah Fletcher said the CCTV camera had to be removed by the</w:t>
                  </w:r>
                  <w:r w:rsidRPr="00A750D8">
                    <w:rPr>
                      <w:rFonts w:cs="Times New Roman"/>
                      <w:color w:val="0000FF"/>
                    </w:rPr>
                    <w:t> </w:t>
                  </w:r>
                  <w:r w:rsidRPr="00A750D8">
                    <w:rPr>
                      <w:rFonts w:cs="Times New Roman"/>
                      <w:b/>
                      <w:bCs/>
                      <w:color w:val="0000FF"/>
                    </w:rPr>
                    <w:t>25/11/2016</w:t>
                  </w:r>
                  <w:r w:rsidRPr="00A750D8">
                    <w:rPr>
                      <w:rFonts w:cs="Times New Roman"/>
                      <w:color w:val="0000FF"/>
                    </w:rPr>
                    <w:t> </w:t>
                  </w:r>
                  <w:r w:rsidRPr="00A750D8">
                    <w:rPr>
                      <w:rFonts w:cs="Times New Roman"/>
                    </w:rPr>
                    <w:t>or Enfield Council would remove the CCTV camera and costs would be charged to my son for any repairs which there is none. At seeing the letter, I was upset as it seemed Sarah Fletcher could take the time to write this letter but not call me when each email that was sent said it’s a matter of emergency, I spoke to her.</w:t>
                  </w:r>
                </w:p>
                <w:p w14:paraId="26725227" w14:textId="77777777" w:rsidR="002438F6" w:rsidRPr="00A750D8" w:rsidRDefault="002438F6" w:rsidP="00B2512D">
                  <w:pPr>
                    <w:numPr>
                      <w:ilvl w:val="0"/>
                      <w:numId w:val="321"/>
                    </w:numPr>
                    <w:contextualSpacing/>
                    <w:rPr>
                      <w:rFonts w:cs="Times New Roman"/>
                    </w:rPr>
                  </w:pPr>
                  <w:r w:rsidRPr="00A750D8">
                    <w:rPr>
                      <w:rFonts w:cs="Times New Roman"/>
                    </w:rPr>
                    <w:t>I tried to call and again like each other time I call it takes an hour or over to be able to speak to anyone, due to being busy I had to cut off to leave my son’s flat and was going to call again later.</w:t>
                  </w:r>
                </w:p>
                <w:p w14:paraId="0AC67963" w14:textId="77777777" w:rsidR="002438F6" w:rsidRPr="00A750D8" w:rsidRDefault="002438F6" w:rsidP="00B2512D">
                  <w:pPr>
                    <w:numPr>
                      <w:ilvl w:val="0"/>
                      <w:numId w:val="321"/>
                    </w:numPr>
                    <w:contextualSpacing/>
                    <w:rPr>
                      <w:rFonts w:cs="Times New Roman"/>
                    </w:rPr>
                  </w:pPr>
                  <w:r w:rsidRPr="00A750D8">
                    <w:rPr>
                      <w:rFonts w:cs="Times New Roman"/>
                    </w:rPr>
                    <w:t>When I got home, I showed my son the letter from Sarah Fletcher</w:t>
                  </w:r>
                  <w:proofErr w:type="gramStart"/>
                  <w:r w:rsidRPr="00A750D8">
                    <w:rPr>
                      <w:rFonts w:cs="Times New Roman"/>
                    </w:rPr>
                    <w:t xml:space="preserve"> he</w:t>
                  </w:r>
                  <w:proofErr w:type="gramEnd"/>
                  <w:r w:rsidRPr="00A750D8">
                    <w:rPr>
                      <w:rFonts w:cs="Times New Roman"/>
                    </w:rPr>
                    <w:t xml:space="preserve"> himself was upset for some reason as me that she could take time to write this letter but not call us back. So, he then called this time he did get to speak to Sarah Fletcher and yes, he was upset due to what has been going on and said many times he was upset that she had not called, and they spoke about the CCTV camera which my</w:t>
                  </w:r>
                </w:p>
                <w:p w14:paraId="7B2B8EEC" w14:textId="77777777" w:rsidR="002438F6" w:rsidRPr="00A750D8" w:rsidRDefault="002438F6" w:rsidP="00B2512D">
                  <w:pPr>
                    <w:rPr>
                      <w:rFonts w:cs="Times New Roman"/>
                      <w:b/>
                      <w:u w:val="single"/>
                    </w:rPr>
                  </w:pPr>
                </w:p>
                <w:p w14:paraId="5116EA45"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2</w:t>
                  </w:r>
                </w:p>
                <w:p w14:paraId="772640B0" w14:textId="77777777" w:rsidR="002438F6" w:rsidRPr="00A750D8" w:rsidRDefault="002438F6" w:rsidP="00B2512D">
                  <w:pPr>
                    <w:ind w:left="360"/>
                    <w:contextualSpacing/>
                    <w:rPr>
                      <w:rFonts w:cs="Times New Roman"/>
                      <w:b/>
                      <w:bCs/>
                    </w:rPr>
                  </w:pPr>
                  <w:r w:rsidRPr="00A750D8">
                    <w:rPr>
                      <w:rFonts w:cs="Times New Roman"/>
                      <w:b/>
                      <w:bCs/>
                    </w:rPr>
                    <w:t>22/11/2016</w:t>
                  </w:r>
                </w:p>
                <w:p w14:paraId="118CA829" w14:textId="77777777" w:rsidR="002438F6" w:rsidRPr="00A750D8" w:rsidRDefault="002438F6" w:rsidP="00B2512D">
                  <w:pPr>
                    <w:ind w:left="360"/>
                    <w:rPr>
                      <w:rFonts w:cs="Times New Roman"/>
                      <w:b/>
                      <w:bCs/>
                      <w:u w:val="single"/>
                    </w:rPr>
                  </w:pPr>
                  <w:r w:rsidRPr="00A750D8">
                    <w:rPr>
                      <w:rFonts w:cs="Times New Roman"/>
                      <w:b/>
                      <w:bCs/>
                      <w:u w:val="single"/>
                    </w:rPr>
                    <w:t>Stage 4</w:t>
                  </w:r>
                </w:p>
                <w:p w14:paraId="5C1BE910" w14:textId="77777777" w:rsidR="002438F6" w:rsidRPr="00A750D8" w:rsidRDefault="002438F6" w:rsidP="00B2512D">
                  <w:pPr>
                    <w:ind w:left="360"/>
                    <w:rPr>
                      <w:rFonts w:cs="Times New Roman"/>
                      <w:b/>
                      <w:bCs/>
                      <w:u w:val="single"/>
                    </w:rPr>
                  </w:pPr>
                  <w:r w:rsidRPr="00A750D8">
                    <w:rPr>
                      <w:rFonts w:cs="Times New Roman"/>
                      <w:b/>
                      <w:bCs/>
                      <w:u w:val="single"/>
                    </w:rPr>
                    <w:t>The Enfield Councils History FOI Indexed</w:t>
                  </w:r>
                </w:p>
                <w:p w14:paraId="35C8DF2F" w14:textId="77777777" w:rsidR="002438F6" w:rsidRPr="00A750D8" w:rsidRDefault="002438F6" w:rsidP="00B2512D">
                  <w:pPr>
                    <w:ind w:left="360"/>
                    <w:rPr>
                      <w:rFonts w:cs="Times New Roman"/>
                      <w:b/>
                      <w:bCs/>
                    </w:rPr>
                  </w:pPr>
                  <w:r w:rsidRPr="00A750D8">
                    <w:rPr>
                      <w:rFonts w:cs="Times New Roman"/>
                      <w:b/>
                      <w:bCs/>
                    </w:rPr>
                    <w:t>Stage 4</w:t>
                  </w:r>
                </w:p>
                <w:p w14:paraId="7626D5C7" w14:textId="77777777" w:rsidR="002438F6" w:rsidRPr="00A750D8" w:rsidRDefault="002438F6" w:rsidP="00B2512D">
                  <w:pPr>
                    <w:ind w:left="360"/>
                    <w:rPr>
                      <w:rFonts w:cs="Times New Roman"/>
                    </w:rPr>
                  </w:pPr>
                  <w:r w:rsidRPr="00A750D8">
                    <w:rPr>
                      <w:rFonts w:cs="Times New Roman"/>
                    </w:rPr>
                    <w:t xml:space="preserve">Updated formal complaint received by email </w:t>
                  </w:r>
                </w:p>
                <w:p w14:paraId="4AE42CFA" w14:textId="77777777" w:rsidR="002438F6" w:rsidRPr="00A750D8" w:rsidRDefault="002438F6" w:rsidP="00B2512D">
                  <w:pPr>
                    <w:ind w:left="360"/>
                    <w:rPr>
                      <w:rFonts w:cs="Times New Roman"/>
                    </w:rPr>
                  </w:pPr>
                  <w:r w:rsidRPr="00A750D8">
                    <w:rPr>
                      <w:rFonts w:cs="Times New Roman"/>
                      <w:b/>
                      <w:bCs/>
                    </w:rPr>
                    <w:t>08/12/</w:t>
                  </w:r>
                  <w:r w:rsidRPr="00A750D8">
                    <w:rPr>
                      <w:rFonts w:cs="Times New Roman"/>
                      <w:b/>
                      <w:bCs/>
                      <w:color w:val="0000FF"/>
                    </w:rPr>
                    <w:t>2016</w:t>
                  </w:r>
                  <w:r w:rsidRPr="00A750D8">
                    <w:rPr>
                      <w:rFonts w:cs="Times New Roman"/>
                      <w:color w:val="0000FF"/>
                    </w:rPr>
                    <w:t xml:space="preserve"> </w:t>
                  </w:r>
                </w:p>
                <w:p w14:paraId="2E9E4C10" w14:textId="77777777" w:rsidR="002438F6" w:rsidRPr="00A750D8" w:rsidRDefault="002438F6" w:rsidP="00B2512D">
                  <w:pPr>
                    <w:ind w:left="360"/>
                    <w:rPr>
                      <w:rFonts w:cs="Times New Roman"/>
                    </w:rPr>
                  </w:pPr>
                  <w:r w:rsidRPr="00A750D8">
                    <w:rPr>
                      <w:rFonts w:cs="Times New Roman"/>
                    </w:rPr>
                    <w:t>passed to complaints and access to information team</w:t>
                  </w:r>
                </w:p>
                <w:p w14:paraId="09D8C21B" w14:textId="77777777" w:rsidR="002438F6" w:rsidRPr="00A750D8" w:rsidRDefault="002438F6" w:rsidP="00B2512D">
                  <w:pPr>
                    <w:ind w:left="360"/>
                    <w:rPr>
                      <w:rFonts w:cs="Times New Roman"/>
                      <w:b/>
                      <w:bCs/>
                    </w:rPr>
                  </w:pPr>
                  <w:r w:rsidRPr="00A750D8">
                    <w:rPr>
                      <w:rFonts w:cs="Times New Roman"/>
                      <w:b/>
                      <w:bCs/>
                    </w:rPr>
                    <w:t xml:space="preserve">Page Number: </w:t>
                  </w:r>
                  <w:r w:rsidRPr="00A750D8">
                    <w:rPr>
                      <w:rFonts w:cs="Times New Roman"/>
                    </w:rPr>
                    <w:t>1</w:t>
                  </w:r>
                </w:p>
                <w:p w14:paraId="5B9B3370" w14:textId="77777777" w:rsidR="002438F6" w:rsidRPr="00A750D8" w:rsidRDefault="002438F6" w:rsidP="00B2512D">
                  <w:pPr>
                    <w:numPr>
                      <w:ilvl w:val="0"/>
                      <w:numId w:val="322"/>
                    </w:numPr>
                    <w:contextualSpacing/>
                    <w:rPr>
                      <w:rFonts w:eastAsiaTheme="minorEastAsia" w:cs="Times New Roman"/>
                    </w:rPr>
                  </w:pPr>
                  <w:r w:rsidRPr="00A750D8">
                    <w:rPr>
                      <w:rFonts w:eastAsiaTheme="minorEastAsia" w:cs="Times New Roman"/>
                      <w:b/>
                      <w:bCs/>
                      <w:color w:val="0000FF"/>
                    </w:rPr>
                    <w:t xml:space="preserve">29-NOV-2016 </w:t>
                  </w:r>
                  <w:r w:rsidRPr="00A750D8">
                    <w:rPr>
                      <w:rFonts w:eastAsiaTheme="minorEastAsia" w:cs="Times New Roman"/>
                      <w:b/>
                      <w:bCs/>
                    </w:rPr>
                    <w:t>SFLETCHER</w:t>
                  </w:r>
                  <w:r w:rsidRPr="00A750D8">
                    <w:rPr>
                      <w:rFonts w:eastAsiaTheme="minorEastAsia" w:cs="Times New Roman"/>
                    </w:rPr>
                    <w:t>-TINF - Current</w:t>
                  </w:r>
                </w:p>
                <w:p w14:paraId="6C114147" w14:textId="77777777" w:rsidR="002438F6" w:rsidRPr="00A750D8" w:rsidRDefault="002438F6" w:rsidP="00B2512D">
                  <w:pPr>
                    <w:numPr>
                      <w:ilvl w:val="0"/>
                      <w:numId w:val="322"/>
                    </w:numPr>
                    <w:contextualSpacing/>
                    <w:rPr>
                      <w:rFonts w:eastAsiaTheme="minorEastAsia" w:cs="Times New Roman"/>
                    </w:rPr>
                  </w:pPr>
                  <w:r w:rsidRPr="00A750D8">
                    <w:rPr>
                      <w:rFonts w:eastAsiaTheme="minorEastAsia" w:cs="Times New Roman"/>
                    </w:rPr>
                    <w:t xml:space="preserve">Call received from tenant on </w:t>
                  </w:r>
                  <w:r w:rsidRPr="00A750D8">
                    <w:rPr>
                      <w:rFonts w:eastAsiaTheme="minorEastAsia" w:cs="Times New Roman"/>
                      <w:b/>
                      <w:bCs/>
                      <w:color w:val="0000FF"/>
                    </w:rPr>
                    <w:t>22 11.16</w:t>
                  </w:r>
                  <w:r w:rsidRPr="00A750D8">
                    <w:rPr>
                      <w:rFonts w:eastAsiaTheme="minorEastAsia" w:cs="Times New Roman"/>
                    </w:rPr>
                    <w:t xml:space="preserve"> re CCTV camera removal letter and transfer options. The tenant was agitated throughout the conversation and when he passed the phone to his mother to speak to me. he said aggressively ’I'm goanna do her over* and Tm goanna take her job just for fun' in reference to me. File note on eclipse</w:t>
                  </w:r>
                </w:p>
                <w:p w14:paraId="6D0228B7" w14:textId="77777777" w:rsidR="002438F6" w:rsidRPr="00A750D8" w:rsidRDefault="002438F6" w:rsidP="00B2512D">
                  <w:pPr>
                    <w:ind w:left="360"/>
                    <w:rPr>
                      <w:rFonts w:cs="Times New Roman"/>
                    </w:rPr>
                  </w:pPr>
                  <w:r w:rsidRPr="00A750D8">
                    <w:rPr>
                      <w:rFonts w:cs="Times New Roman"/>
                    </w:rPr>
                    <w:t>--</w:t>
                  </w:r>
                </w:p>
                <w:p w14:paraId="06E0F24A" w14:textId="77777777" w:rsidR="002438F6" w:rsidRPr="00A750D8" w:rsidRDefault="002438F6" w:rsidP="00B2512D">
                  <w:pPr>
                    <w:ind w:left="360"/>
                    <w:rPr>
                      <w:rFonts w:cs="Times New Roman"/>
                    </w:rPr>
                  </w:pPr>
                  <w:r w:rsidRPr="00A750D8">
                    <w:rPr>
                      <w:rFonts w:cs="Times New Roman"/>
                    </w:rPr>
                    <w:lastRenderedPageBreak/>
                    <w:t>Sarah Flextures notes that got put into my Enfield Councils History about our telephone call</w:t>
                  </w:r>
                </w:p>
                <w:p w14:paraId="7EBBB375" w14:textId="77777777" w:rsidR="002438F6" w:rsidRPr="00A750D8" w:rsidRDefault="002438F6" w:rsidP="00B2512D">
                  <w:pPr>
                    <w:rPr>
                      <w:rFonts w:cs="Times New Roman"/>
                      <w:b/>
                      <w:u w:val="single"/>
                    </w:rPr>
                  </w:pPr>
                </w:p>
                <w:p w14:paraId="01E080A6"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3</w:t>
                  </w:r>
                </w:p>
                <w:p w14:paraId="1CB41E93" w14:textId="77777777" w:rsidR="002438F6" w:rsidRPr="00A750D8" w:rsidRDefault="002438F6" w:rsidP="00B2512D">
                  <w:pPr>
                    <w:ind w:left="360"/>
                    <w:contextualSpacing/>
                    <w:rPr>
                      <w:rFonts w:cs="Times New Roman"/>
                      <w:b/>
                      <w:bCs/>
                      <w:u w:val="single"/>
                    </w:rPr>
                  </w:pPr>
                  <w:r w:rsidRPr="00A750D8">
                    <w:rPr>
                      <w:rFonts w:cs="Times New Roman"/>
                      <w:b/>
                      <w:bCs/>
                      <w:u w:val="single"/>
                    </w:rPr>
                    <w:t>The 1st Injunction Order / Lemmy / pub Book Issue: 1!</w:t>
                  </w:r>
                </w:p>
                <w:p w14:paraId="45059EB5" w14:textId="77777777" w:rsidR="002438F6" w:rsidRPr="00A750D8" w:rsidRDefault="002438F6" w:rsidP="00B2512D">
                  <w:pPr>
                    <w:ind w:left="360"/>
                    <w:rPr>
                      <w:rFonts w:cs="Times New Roman"/>
                    </w:rPr>
                  </w:pPr>
                  <w:r w:rsidRPr="00A750D8">
                    <w:rPr>
                      <w:rFonts w:cs="Times New Roman"/>
                      <w:b/>
                      <w:bCs/>
                    </w:rPr>
                    <w:t>DD:</w:t>
                  </w:r>
                  <w:r w:rsidRPr="00A750D8">
                    <w:rPr>
                      <w:rFonts w:cs="Times New Roman"/>
                    </w:rPr>
                    <w:t> Stain Curtis Council History / A: Complaint Made/ Address of 111 /</w:t>
                  </w:r>
                </w:p>
                <w:p w14:paraId="03A6642B" w14:textId="77777777" w:rsidR="002438F6" w:rsidRPr="00A750D8" w:rsidRDefault="002438F6" w:rsidP="00B2512D">
                  <w:pPr>
                    <w:ind w:left="360"/>
                    <w:rPr>
                      <w:rFonts w:cs="Times New Roman"/>
                    </w:rPr>
                  </w:pPr>
                  <w:r w:rsidRPr="00A750D8">
                    <w:rPr>
                      <w:rFonts w:cs="Times New Roman"/>
                    </w:rPr>
                    <w:t>Page Numbers: 47,48,49,50,51,52</w:t>
                  </w:r>
                </w:p>
                <w:p w14:paraId="215D7401" w14:textId="77777777" w:rsidR="002438F6" w:rsidRPr="00A750D8" w:rsidRDefault="002438F6" w:rsidP="00B2512D">
                  <w:pPr>
                    <w:ind w:left="360"/>
                    <w:rPr>
                      <w:rFonts w:cs="Times New Roman"/>
                      <w:b/>
                      <w:bCs/>
                      <w:color w:val="0000FF"/>
                    </w:rPr>
                  </w:pPr>
                  <w:r w:rsidRPr="00A750D8">
                    <w:rPr>
                      <w:rFonts w:cs="Times New Roman"/>
                      <w:b/>
                      <w:bCs/>
                      <w:color w:val="0000FF"/>
                    </w:rPr>
                    <w:t>22/11/2016</w:t>
                  </w:r>
                </w:p>
                <w:p w14:paraId="19380E8D" w14:textId="77777777" w:rsidR="002438F6" w:rsidRPr="00A750D8" w:rsidRDefault="002438F6" w:rsidP="00B2512D">
                  <w:pPr>
                    <w:numPr>
                      <w:ilvl w:val="0"/>
                      <w:numId w:val="323"/>
                    </w:numPr>
                    <w:contextualSpacing/>
                    <w:rPr>
                      <w:rFonts w:cs="Times New Roman"/>
                    </w:rPr>
                  </w:pPr>
                  <w:r w:rsidRPr="00A750D8">
                    <w:rPr>
                      <w:rFonts w:cs="Times New Roman"/>
                    </w:rPr>
                    <w:t>I made a telephone call to the Enfield Councils</w:t>
                  </w:r>
                </w:p>
                <w:p w14:paraId="1692F5F1" w14:textId="77777777" w:rsidR="002438F6" w:rsidRPr="00A750D8" w:rsidRDefault="002438F6" w:rsidP="00B2512D">
                  <w:pPr>
                    <w:ind w:left="360"/>
                    <w:rPr>
                      <w:rFonts w:cs="Times New Roman"/>
                      <w:b/>
                      <w:bCs/>
                    </w:rPr>
                  </w:pPr>
                  <w:r w:rsidRPr="00A750D8">
                    <w:rPr>
                      <w:rFonts w:cs="Times New Roman"/>
                      <w:b/>
                      <w:bCs/>
                    </w:rPr>
                    <w:t>--</w:t>
                  </w:r>
                </w:p>
                <w:p w14:paraId="1EF1D34D" w14:textId="77777777" w:rsidR="002438F6" w:rsidRPr="00A750D8" w:rsidRDefault="002438F6" w:rsidP="00B2512D">
                  <w:pPr>
                    <w:ind w:left="360"/>
                    <w:rPr>
                      <w:rFonts w:cs="Times New Roman"/>
                      <w:b/>
                      <w:bCs/>
                      <w:color w:val="0000FF"/>
                      <w:u w:val="single"/>
                    </w:rPr>
                  </w:pPr>
                  <w:r w:rsidRPr="00A750D8">
                    <w:rPr>
                      <w:rFonts w:cs="Times New Roman"/>
                      <w:b/>
                      <w:bCs/>
                      <w:color w:val="0000FF"/>
                      <w:u w:val="single"/>
                    </w:rPr>
                    <w:t>22/12/2016</w:t>
                  </w:r>
                </w:p>
                <w:p w14:paraId="3E440604" w14:textId="77777777" w:rsidR="002438F6" w:rsidRPr="00A750D8" w:rsidRDefault="002438F6" w:rsidP="00B2512D">
                  <w:pPr>
                    <w:rPr>
                      <w:rFonts w:cs="Times New Roman"/>
                      <w:b/>
                      <w:u w:val="single"/>
                    </w:rPr>
                  </w:pPr>
                </w:p>
                <w:p w14:paraId="52A7A783"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4</w:t>
                  </w:r>
                </w:p>
                <w:p w14:paraId="04D22130" w14:textId="77777777" w:rsidR="002438F6" w:rsidRPr="00A750D8" w:rsidRDefault="002438F6" w:rsidP="00B2512D">
                  <w:pPr>
                    <w:ind w:left="360"/>
                    <w:contextualSpacing/>
                    <w:rPr>
                      <w:rFonts w:cs="Times New Roman"/>
                    </w:rPr>
                  </w:pPr>
                  <w:r w:rsidRPr="00A750D8">
                    <w:rPr>
                      <w:rFonts w:cs="Times New Roman"/>
                      <w:b/>
                      <w:u w:val="single"/>
                    </w:rPr>
                    <w:t>The 1st Injunction Order / Lemmy / pub Book Issue: 1!</w:t>
                  </w:r>
                </w:p>
                <w:p w14:paraId="0C4FE4B0" w14:textId="77777777" w:rsidR="002438F6" w:rsidRPr="00A750D8" w:rsidRDefault="002438F6" w:rsidP="00B2512D">
                  <w:pPr>
                    <w:ind w:left="360"/>
                    <w:rPr>
                      <w:rFonts w:cs="Times New Roman"/>
                    </w:rPr>
                  </w:pPr>
                  <w:r w:rsidRPr="00A750D8">
                    <w:rPr>
                      <w:rFonts w:cs="Times New Roman"/>
                      <w:b/>
                    </w:rPr>
                    <w:t>Sarah Fletcher Tel Call History</w:t>
                  </w:r>
                </w:p>
                <w:p w14:paraId="7004FAE4" w14:textId="77777777" w:rsidR="002438F6" w:rsidRPr="00A750D8" w:rsidRDefault="002438F6" w:rsidP="00B2512D">
                  <w:pPr>
                    <w:ind w:left="360"/>
                    <w:rPr>
                      <w:rFonts w:cs="Times New Roman"/>
                    </w:rPr>
                  </w:pPr>
                  <w:r w:rsidRPr="00A750D8">
                    <w:rPr>
                      <w:rFonts w:cs="Times New Roman"/>
                      <w:b/>
                    </w:rPr>
                    <w:t xml:space="preserve">/ Page Numbers: </w:t>
                  </w:r>
                  <w:r w:rsidRPr="00A750D8">
                    <w:rPr>
                      <w:rFonts w:cs="Times New Roman"/>
                    </w:rPr>
                    <w:t>39</w:t>
                  </w:r>
                </w:p>
                <w:p w14:paraId="0A19FD8F" w14:textId="77777777" w:rsidR="002438F6" w:rsidRPr="00A750D8" w:rsidRDefault="002438F6" w:rsidP="00B2512D">
                  <w:pPr>
                    <w:ind w:left="360"/>
                    <w:rPr>
                      <w:rFonts w:cs="Times New Roman"/>
                      <w:b/>
                      <w:bCs/>
                      <w:u w:val="single"/>
                    </w:rPr>
                  </w:pPr>
                  <w:r w:rsidRPr="00A750D8">
                    <w:rPr>
                      <w:rFonts w:cs="Times New Roman"/>
                      <w:b/>
                      <w:bCs/>
                      <w:u w:val="single"/>
                    </w:rPr>
                    <w:t>39</w:t>
                  </w:r>
                </w:p>
                <w:p w14:paraId="22210CD3" w14:textId="77777777" w:rsidR="002438F6" w:rsidRPr="00A750D8" w:rsidRDefault="002438F6" w:rsidP="00B2512D">
                  <w:pPr>
                    <w:ind w:left="360"/>
                    <w:rPr>
                      <w:rFonts w:cs="Times New Roman"/>
                      <w:bCs/>
                    </w:rPr>
                  </w:pPr>
                  <w:r w:rsidRPr="00A750D8">
                    <w:rPr>
                      <w:rFonts w:cs="Times New Roman"/>
                      <w:bCs/>
                    </w:rPr>
                    <w:t xml:space="preserve">22nd November 2016 </w:t>
                  </w:r>
                </w:p>
                <w:p w14:paraId="68F5C521" w14:textId="77777777" w:rsidR="002438F6" w:rsidRPr="00A750D8" w:rsidRDefault="002438F6" w:rsidP="00B2512D">
                  <w:pPr>
                    <w:ind w:left="360"/>
                    <w:rPr>
                      <w:rFonts w:cs="Times New Roman"/>
                      <w:bCs/>
                    </w:rPr>
                  </w:pPr>
                  <w:r w:rsidRPr="00A750D8">
                    <w:rPr>
                      <w:rFonts w:cs="Times New Roman"/>
                      <w:bCs/>
                    </w:rPr>
                    <w:t>2015</w:t>
                  </w:r>
                </w:p>
                <w:tbl>
                  <w:tblPr>
                    <w:tblW w:w="705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6476"/>
                  </w:tblGrid>
                  <w:tr w:rsidR="002438F6" w:rsidRPr="00A750D8" w14:paraId="02C181B5" w14:textId="77777777" w:rsidTr="00B2512D">
                    <w:trPr>
                      <w:trHeight w:val="1240"/>
                    </w:trPr>
                    <w:tc>
                      <w:tcPr>
                        <w:tcW w:w="7056" w:type="dxa"/>
                        <w:gridSpan w:val="2"/>
                        <w:tcBorders>
                          <w:top w:val="single" w:sz="4" w:space="0" w:color="auto"/>
                          <w:left w:val="single" w:sz="4" w:space="0" w:color="auto"/>
                          <w:bottom w:val="single" w:sz="4" w:space="0" w:color="auto"/>
                          <w:right w:val="single" w:sz="4" w:space="0" w:color="auto"/>
                        </w:tcBorders>
                        <w:shd w:val="clear" w:color="auto" w:fill="auto"/>
                      </w:tcPr>
                      <w:p w14:paraId="379871F5" w14:textId="77777777" w:rsidR="002438F6" w:rsidRPr="00A750D8" w:rsidRDefault="002438F6" w:rsidP="00B2512D">
                        <w:pPr>
                          <w:spacing w:after="0" w:line="252" w:lineRule="auto"/>
                          <w:rPr>
                            <w:rFonts w:cs="Times New Roman"/>
                            <w:b/>
                            <w:sz w:val="22"/>
                            <w:szCs w:val="22"/>
                            <w:u w:val="single"/>
                          </w:rPr>
                        </w:pPr>
                        <w:bookmarkStart w:id="9" w:name="_Hlk68930376" w:colFirst="1" w:colLast="1"/>
                      </w:p>
                      <w:p w14:paraId="6E589E37" w14:textId="77777777" w:rsidR="002438F6" w:rsidRPr="00A750D8" w:rsidRDefault="002438F6" w:rsidP="00B2512D">
                        <w:pPr>
                          <w:spacing w:after="0" w:line="252" w:lineRule="auto"/>
                          <w:jc w:val="center"/>
                          <w:rPr>
                            <w:rFonts w:cs="Times New Roman"/>
                            <w:b/>
                            <w:sz w:val="22"/>
                            <w:szCs w:val="22"/>
                            <w:u w:val="single"/>
                          </w:rPr>
                        </w:pPr>
                        <w:r w:rsidRPr="00A750D8">
                          <w:rPr>
                            <w:rFonts w:cs="Times New Roman"/>
                            <w:b/>
                            <w:sz w:val="22"/>
                            <w:szCs w:val="22"/>
                            <w:u w:val="single"/>
                          </w:rPr>
                          <w:t>Simon Cordell’s</w:t>
                        </w:r>
                      </w:p>
                      <w:p w14:paraId="58BA987E" w14:textId="77777777" w:rsidR="002438F6" w:rsidRPr="00A750D8" w:rsidRDefault="002438F6" w:rsidP="00B2512D">
                        <w:pPr>
                          <w:spacing w:after="0" w:line="252" w:lineRule="auto"/>
                          <w:jc w:val="center"/>
                          <w:rPr>
                            <w:rFonts w:cs="Times New Roman"/>
                            <w:b/>
                            <w:sz w:val="22"/>
                            <w:szCs w:val="22"/>
                            <w:u w:val="single"/>
                          </w:rPr>
                        </w:pPr>
                        <w:r w:rsidRPr="00A750D8">
                          <w:rPr>
                            <w:rFonts w:cs="Times New Roman"/>
                            <w:b/>
                            <w:sz w:val="22"/>
                            <w:szCs w:val="22"/>
                            <w:u w:val="single"/>
                          </w:rPr>
                          <w:t>The 1st Injunction Order Dated: 00/00/2014</w:t>
                        </w:r>
                      </w:p>
                      <w:p w14:paraId="09790500" w14:textId="77777777" w:rsidR="002438F6" w:rsidRPr="00A750D8" w:rsidRDefault="002438F6" w:rsidP="00B2512D">
                        <w:pPr>
                          <w:spacing w:after="0" w:line="252" w:lineRule="auto"/>
                          <w:jc w:val="center"/>
                          <w:rPr>
                            <w:rFonts w:cs="Times New Roman"/>
                            <w:b/>
                            <w:sz w:val="22"/>
                            <w:szCs w:val="22"/>
                            <w:u w:val="single"/>
                          </w:rPr>
                        </w:pPr>
                        <w:r w:rsidRPr="00A750D8">
                          <w:rPr>
                            <w:rFonts w:cs="Times New Roman"/>
                            <w:b/>
                            <w:sz w:val="22"/>
                            <w:szCs w:val="22"/>
                            <w:u w:val="single"/>
                          </w:rPr>
                          <w:t>INDEX</w:t>
                        </w:r>
                      </w:p>
                    </w:tc>
                  </w:tr>
                  <w:tr w:rsidR="002438F6" w:rsidRPr="00A750D8" w14:paraId="546282D9" w14:textId="77777777" w:rsidTr="00B2512D">
                    <w:trPr>
                      <w:trHeight w:val="1995"/>
                    </w:trPr>
                    <w:tc>
                      <w:tcPr>
                        <w:tcW w:w="7056" w:type="dxa"/>
                        <w:gridSpan w:val="2"/>
                        <w:tcBorders>
                          <w:top w:val="single" w:sz="4" w:space="0" w:color="auto"/>
                          <w:left w:val="single" w:sz="4" w:space="0" w:color="auto"/>
                          <w:bottom w:val="single" w:sz="4" w:space="0" w:color="auto"/>
                          <w:right w:val="single" w:sz="4" w:space="0" w:color="auto"/>
                        </w:tcBorders>
                      </w:tcPr>
                      <w:p w14:paraId="5499B2C7" w14:textId="77777777" w:rsidR="002438F6" w:rsidRPr="00A750D8" w:rsidRDefault="002438F6" w:rsidP="00B2512D">
                        <w:pPr>
                          <w:spacing w:after="0" w:line="252" w:lineRule="auto"/>
                          <w:rPr>
                            <w:rFonts w:cs="Times New Roman"/>
                            <w:sz w:val="22"/>
                            <w:szCs w:val="22"/>
                          </w:rPr>
                        </w:pPr>
                      </w:p>
                      <w:p w14:paraId="276C54B6" w14:textId="77777777" w:rsidR="002438F6" w:rsidRPr="00A750D8" w:rsidRDefault="002438F6" w:rsidP="00B2512D">
                        <w:pPr>
                          <w:spacing w:after="0" w:line="252" w:lineRule="auto"/>
                          <w:rPr>
                            <w:rFonts w:cs="Times New Roman"/>
                            <w:sz w:val="22"/>
                            <w:szCs w:val="22"/>
                          </w:rPr>
                        </w:pPr>
                        <w:r w:rsidRPr="00A750D8">
                          <w:rPr>
                            <w:rFonts w:cs="Times New Roman"/>
                            <w:sz w:val="22"/>
                            <w:szCs w:val="22"/>
                          </w:rPr>
                          <w:t xml:space="preserve">Sarah Fletcher from the council claims that on </w:t>
                        </w:r>
                        <w:r w:rsidRPr="00A750D8">
                          <w:rPr>
                            <w:rFonts w:cs="Times New Roman"/>
                            <w:b/>
                            <w:sz w:val="22"/>
                            <w:szCs w:val="22"/>
                          </w:rPr>
                          <w:t xml:space="preserve">22nd November </w:t>
                        </w:r>
                        <w:r w:rsidRPr="00A750D8">
                          <w:rPr>
                            <w:rFonts w:cs="Times New Roman"/>
                            <w:b/>
                            <w:bCs/>
                            <w:sz w:val="22"/>
                            <w:szCs w:val="22"/>
                          </w:rPr>
                          <w:t>2016</w:t>
                        </w:r>
                        <w:r w:rsidRPr="00A750D8">
                          <w:rPr>
                            <w:rFonts w:cs="Times New Roman"/>
                            <w:b/>
                            <w:sz w:val="22"/>
                            <w:szCs w:val="22"/>
                          </w:rPr>
                          <w:t xml:space="preserve"> </w:t>
                        </w:r>
                        <w:r w:rsidRPr="00A750D8">
                          <w:rPr>
                            <w:rFonts w:cs="Times New Roman"/>
                            <w:sz w:val="22"/>
                            <w:szCs w:val="22"/>
                          </w:rPr>
                          <w:t xml:space="preserve">during a telephone conversation between you, Mrs. Cordell your mother and Ms. Sarah Fletcher, </w:t>
                        </w:r>
                        <w:r w:rsidRPr="00A750D8">
                          <w:rPr>
                            <w:rFonts w:cs="Times New Roman"/>
                            <w:color w:val="0000FF"/>
                            <w:sz w:val="22"/>
                            <w:szCs w:val="22"/>
                          </w:rPr>
                          <w:t>neighborhood officer</w:t>
                        </w:r>
                        <w:r w:rsidRPr="00A750D8">
                          <w:rPr>
                            <w:rFonts w:cs="Times New Roman"/>
                            <w:sz w:val="22"/>
                            <w:szCs w:val="22"/>
                          </w:rPr>
                          <w:t>, Ms. Fletcher reported that:</w:t>
                        </w:r>
                      </w:p>
                      <w:p w14:paraId="01FAA17D" w14:textId="77777777" w:rsidR="002438F6" w:rsidRPr="00A750D8" w:rsidRDefault="002438F6" w:rsidP="00B2512D">
                        <w:pPr>
                          <w:spacing w:after="0" w:line="252" w:lineRule="auto"/>
                          <w:rPr>
                            <w:rFonts w:cs="Times New Roman"/>
                            <w:sz w:val="22"/>
                            <w:szCs w:val="22"/>
                          </w:rPr>
                        </w:pPr>
                        <w:r w:rsidRPr="00A750D8">
                          <w:rPr>
                            <w:rFonts w:cs="Times New Roman"/>
                            <w:sz w:val="22"/>
                            <w:szCs w:val="22"/>
                          </w:rPr>
                          <w:t>she overheard you threaten her by saying 'I'm going to do her over' and then I’ am going to take her job just for fun'.</w:t>
                        </w:r>
                      </w:p>
                      <w:p w14:paraId="0711E3F3" w14:textId="77777777" w:rsidR="002438F6" w:rsidRPr="00A750D8" w:rsidRDefault="002438F6" w:rsidP="00B2512D">
                        <w:pPr>
                          <w:spacing w:after="0" w:line="252" w:lineRule="auto"/>
                          <w:rPr>
                            <w:rFonts w:cs="Times New Roman"/>
                            <w:b/>
                            <w:sz w:val="22"/>
                            <w:szCs w:val="22"/>
                            <w:u w:val="single"/>
                          </w:rPr>
                        </w:pPr>
                      </w:p>
                    </w:tc>
                  </w:tr>
                  <w:tr w:rsidR="002438F6" w:rsidRPr="00A750D8" w14:paraId="09E09298" w14:textId="77777777" w:rsidTr="00B2512D">
                    <w:trPr>
                      <w:trHeight w:val="741"/>
                    </w:trPr>
                    <w:tc>
                      <w:tcPr>
                        <w:tcW w:w="7056" w:type="dxa"/>
                        <w:gridSpan w:val="2"/>
                        <w:tcBorders>
                          <w:top w:val="single" w:sz="4" w:space="0" w:color="auto"/>
                          <w:left w:val="single" w:sz="4" w:space="0" w:color="auto"/>
                          <w:bottom w:val="single" w:sz="4" w:space="0" w:color="auto"/>
                          <w:right w:val="single" w:sz="4" w:space="0" w:color="auto"/>
                        </w:tcBorders>
                      </w:tcPr>
                      <w:p w14:paraId="624297B0" w14:textId="77777777" w:rsidR="002438F6" w:rsidRPr="00A750D8" w:rsidRDefault="002438F6" w:rsidP="00B2512D">
                        <w:pPr>
                          <w:spacing w:after="0" w:line="252" w:lineRule="auto"/>
                          <w:rPr>
                            <w:rFonts w:cs="Times New Roman"/>
                            <w:b/>
                            <w:sz w:val="22"/>
                            <w:szCs w:val="22"/>
                            <w:u w:val="single"/>
                          </w:rPr>
                        </w:pPr>
                      </w:p>
                      <w:p w14:paraId="2FC215D4" w14:textId="77777777" w:rsidR="002438F6" w:rsidRPr="00A750D8" w:rsidRDefault="002438F6" w:rsidP="00B2512D">
                        <w:pPr>
                          <w:spacing w:after="0" w:line="252" w:lineRule="auto"/>
                          <w:rPr>
                            <w:rFonts w:cs="Times New Roman"/>
                            <w:b/>
                            <w:sz w:val="22"/>
                            <w:szCs w:val="22"/>
                            <w:u w:val="single"/>
                          </w:rPr>
                        </w:pPr>
                        <w:r w:rsidRPr="00A750D8">
                          <w:rPr>
                            <w:rFonts w:cs="Times New Roman"/>
                            <w:b/>
                            <w:sz w:val="22"/>
                            <w:szCs w:val="22"/>
                            <w:u w:val="single"/>
                          </w:rPr>
                          <w:t>This is a copy of the Council’s memo of a telephone call on that day: --</w:t>
                        </w:r>
                      </w:p>
                      <w:p w14:paraId="43CC2628" w14:textId="77777777" w:rsidR="002438F6" w:rsidRPr="00A750D8" w:rsidRDefault="002438F6" w:rsidP="00B2512D">
                        <w:pPr>
                          <w:spacing w:after="0" w:line="252" w:lineRule="auto"/>
                          <w:rPr>
                            <w:rFonts w:cs="Times New Roman"/>
                            <w:sz w:val="22"/>
                            <w:szCs w:val="22"/>
                          </w:rPr>
                        </w:pPr>
                      </w:p>
                    </w:tc>
                  </w:tr>
                  <w:tr w:rsidR="002438F6" w:rsidRPr="00A750D8" w14:paraId="3724FDED" w14:textId="77777777" w:rsidTr="00B2512D">
                    <w:trPr>
                      <w:trHeight w:val="498"/>
                    </w:trPr>
                    <w:tc>
                      <w:tcPr>
                        <w:tcW w:w="580" w:type="dxa"/>
                        <w:tcBorders>
                          <w:top w:val="single" w:sz="4" w:space="0" w:color="auto"/>
                          <w:left w:val="single" w:sz="4" w:space="0" w:color="auto"/>
                          <w:bottom w:val="single" w:sz="4" w:space="0" w:color="auto"/>
                          <w:right w:val="single" w:sz="4" w:space="0" w:color="auto"/>
                        </w:tcBorders>
                      </w:tcPr>
                      <w:p w14:paraId="07647E54" w14:textId="77777777" w:rsidR="002438F6" w:rsidRPr="00A750D8" w:rsidRDefault="002438F6" w:rsidP="00B2512D">
                        <w:pPr>
                          <w:widowControl w:val="0"/>
                          <w:numPr>
                            <w:ilvl w:val="0"/>
                            <w:numId w:val="55"/>
                          </w:numPr>
                          <w:spacing w:after="0" w:line="252" w:lineRule="auto"/>
                          <w:rPr>
                            <w:rFonts w:cs="Times New Roman"/>
                            <w:b/>
                            <w:sz w:val="22"/>
                            <w:szCs w:val="22"/>
                            <w:u w:val="single"/>
                          </w:rPr>
                        </w:pPr>
                      </w:p>
                    </w:tc>
                    <w:tc>
                      <w:tcPr>
                        <w:tcW w:w="6476" w:type="dxa"/>
                        <w:tcBorders>
                          <w:top w:val="single" w:sz="4" w:space="0" w:color="auto"/>
                          <w:left w:val="single" w:sz="4" w:space="0" w:color="auto"/>
                          <w:bottom w:val="single" w:sz="4" w:space="0" w:color="auto"/>
                          <w:right w:val="single" w:sz="4" w:space="0" w:color="auto"/>
                        </w:tcBorders>
                        <w:hideMark/>
                      </w:tcPr>
                      <w:p w14:paraId="354F1D54" w14:textId="77777777" w:rsidR="002438F6" w:rsidRPr="00A750D8" w:rsidRDefault="002438F6" w:rsidP="00B2512D">
                        <w:pPr>
                          <w:spacing w:after="0" w:line="252" w:lineRule="auto"/>
                          <w:rPr>
                            <w:rFonts w:cs="Times New Roman"/>
                            <w:b/>
                            <w:sz w:val="22"/>
                            <w:szCs w:val="22"/>
                            <w:u w:val="single"/>
                          </w:rPr>
                        </w:pPr>
                        <w:r w:rsidRPr="00A750D8">
                          <w:rPr>
                            <w:rFonts w:cs="Times New Roman"/>
                            <w:sz w:val="22"/>
                            <w:szCs w:val="22"/>
                          </w:rPr>
                          <w:t xml:space="preserve">I received a call from Simon Cordell of 109 Burncroft Avenue at approx. 1.20pm. </w:t>
                        </w:r>
                      </w:p>
                    </w:tc>
                  </w:tr>
                  <w:tr w:rsidR="002438F6" w:rsidRPr="00A750D8" w14:paraId="5FE54EBF" w14:textId="77777777" w:rsidTr="00B2512D">
                    <w:trPr>
                      <w:trHeight w:val="498"/>
                    </w:trPr>
                    <w:tc>
                      <w:tcPr>
                        <w:tcW w:w="580" w:type="dxa"/>
                        <w:tcBorders>
                          <w:top w:val="single" w:sz="4" w:space="0" w:color="auto"/>
                          <w:left w:val="single" w:sz="4" w:space="0" w:color="auto"/>
                          <w:bottom w:val="single" w:sz="4" w:space="0" w:color="auto"/>
                          <w:right w:val="single" w:sz="4" w:space="0" w:color="auto"/>
                        </w:tcBorders>
                      </w:tcPr>
                      <w:p w14:paraId="212E41D8" w14:textId="77777777" w:rsidR="002438F6" w:rsidRPr="00A750D8" w:rsidRDefault="002438F6" w:rsidP="00B2512D">
                        <w:pPr>
                          <w:widowControl w:val="0"/>
                          <w:numPr>
                            <w:ilvl w:val="0"/>
                            <w:numId w:val="55"/>
                          </w:numPr>
                          <w:spacing w:after="0" w:line="252" w:lineRule="auto"/>
                          <w:rPr>
                            <w:rFonts w:cs="Times New Roman"/>
                            <w:b/>
                            <w:sz w:val="22"/>
                            <w:szCs w:val="22"/>
                            <w:u w:val="single"/>
                          </w:rPr>
                        </w:pPr>
                      </w:p>
                    </w:tc>
                    <w:tc>
                      <w:tcPr>
                        <w:tcW w:w="6476" w:type="dxa"/>
                        <w:tcBorders>
                          <w:top w:val="single" w:sz="4" w:space="0" w:color="auto"/>
                          <w:left w:val="single" w:sz="4" w:space="0" w:color="auto"/>
                          <w:bottom w:val="single" w:sz="4" w:space="0" w:color="auto"/>
                          <w:right w:val="single" w:sz="4" w:space="0" w:color="auto"/>
                        </w:tcBorders>
                        <w:hideMark/>
                      </w:tcPr>
                      <w:p w14:paraId="06A0BFA8" w14:textId="77777777" w:rsidR="002438F6" w:rsidRPr="00A750D8" w:rsidRDefault="002438F6" w:rsidP="00B2512D">
                        <w:pPr>
                          <w:spacing w:after="0" w:line="252" w:lineRule="auto"/>
                          <w:rPr>
                            <w:rFonts w:cs="Times New Roman"/>
                            <w:b/>
                            <w:sz w:val="22"/>
                            <w:szCs w:val="22"/>
                            <w:u w:val="single"/>
                          </w:rPr>
                        </w:pPr>
                        <w:r w:rsidRPr="00A750D8">
                          <w:rPr>
                            <w:rFonts w:cs="Times New Roman"/>
                            <w:sz w:val="22"/>
                            <w:szCs w:val="22"/>
                          </w:rPr>
                          <w:t xml:space="preserve">The call was transferred by the customer services team informing me that Mr. Cordell wished to discuss his housing option show to move. </w:t>
                        </w:r>
                      </w:p>
                    </w:tc>
                  </w:tr>
                  <w:tr w:rsidR="002438F6" w:rsidRPr="00A750D8" w14:paraId="7D421BA0" w14:textId="77777777" w:rsidTr="00B2512D">
                    <w:trPr>
                      <w:trHeight w:val="498"/>
                    </w:trPr>
                    <w:tc>
                      <w:tcPr>
                        <w:tcW w:w="580" w:type="dxa"/>
                        <w:tcBorders>
                          <w:top w:val="single" w:sz="4" w:space="0" w:color="auto"/>
                          <w:left w:val="single" w:sz="4" w:space="0" w:color="auto"/>
                          <w:bottom w:val="single" w:sz="4" w:space="0" w:color="auto"/>
                          <w:right w:val="single" w:sz="4" w:space="0" w:color="auto"/>
                        </w:tcBorders>
                      </w:tcPr>
                      <w:p w14:paraId="7B0AD07F" w14:textId="77777777" w:rsidR="002438F6" w:rsidRPr="00A750D8" w:rsidRDefault="002438F6" w:rsidP="00B2512D">
                        <w:pPr>
                          <w:widowControl w:val="0"/>
                          <w:numPr>
                            <w:ilvl w:val="0"/>
                            <w:numId w:val="55"/>
                          </w:numPr>
                          <w:spacing w:after="0" w:line="252" w:lineRule="auto"/>
                          <w:rPr>
                            <w:rFonts w:cs="Times New Roman"/>
                            <w:b/>
                            <w:sz w:val="22"/>
                            <w:szCs w:val="22"/>
                            <w:u w:val="single"/>
                          </w:rPr>
                        </w:pPr>
                      </w:p>
                    </w:tc>
                    <w:tc>
                      <w:tcPr>
                        <w:tcW w:w="6476" w:type="dxa"/>
                        <w:tcBorders>
                          <w:top w:val="single" w:sz="4" w:space="0" w:color="auto"/>
                          <w:left w:val="single" w:sz="4" w:space="0" w:color="auto"/>
                          <w:bottom w:val="single" w:sz="4" w:space="0" w:color="auto"/>
                          <w:right w:val="single" w:sz="4" w:space="0" w:color="auto"/>
                        </w:tcBorders>
                        <w:hideMark/>
                      </w:tcPr>
                      <w:p w14:paraId="68ED938B" w14:textId="77777777" w:rsidR="002438F6" w:rsidRPr="00A750D8" w:rsidRDefault="002438F6" w:rsidP="00B2512D">
                        <w:pPr>
                          <w:spacing w:after="0" w:line="252" w:lineRule="auto"/>
                          <w:rPr>
                            <w:rFonts w:cs="Times New Roman"/>
                            <w:b/>
                            <w:sz w:val="22"/>
                            <w:szCs w:val="22"/>
                            <w:u w:val="single"/>
                          </w:rPr>
                        </w:pPr>
                        <w:r w:rsidRPr="00A750D8">
                          <w:rPr>
                            <w:rFonts w:cs="Times New Roman"/>
                            <w:sz w:val="22"/>
                            <w:szCs w:val="22"/>
                          </w:rPr>
                          <w:t xml:space="preserve">I took the call- he sounded agitated and said that he had a few things that he wished to discuss with me. </w:t>
                        </w:r>
                      </w:p>
                    </w:tc>
                  </w:tr>
                  <w:tr w:rsidR="002438F6" w:rsidRPr="00A750D8" w14:paraId="1C14E722" w14:textId="77777777" w:rsidTr="00B2512D">
                    <w:trPr>
                      <w:trHeight w:val="1240"/>
                    </w:trPr>
                    <w:tc>
                      <w:tcPr>
                        <w:tcW w:w="580" w:type="dxa"/>
                        <w:tcBorders>
                          <w:top w:val="single" w:sz="4" w:space="0" w:color="auto"/>
                          <w:left w:val="single" w:sz="4" w:space="0" w:color="auto"/>
                          <w:bottom w:val="single" w:sz="4" w:space="0" w:color="auto"/>
                          <w:right w:val="single" w:sz="4" w:space="0" w:color="auto"/>
                        </w:tcBorders>
                      </w:tcPr>
                      <w:p w14:paraId="6C2ACB0C" w14:textId="77777777" w:rsidR="002438F6" w:rsidRPr="00A750D8" w:rsidRDefault="002438F6" w:rsidP="00B2512D">
                        <w:pPr>
                          <w:widowControl w:val="0"/>
                          <w:numPr>
                            <w:ilvl w:val="0"/>
                            <w:numId w:val="55"/>
                          </w:numPr>
                          <w:spacing w:after="0" w:line="252" w:lineRule="auto"/>
                          <w:rPr>
                            <w:rFonts w:cs="Times New Roman"/>
                            <w:b/>
                            <w:sz w:val="22"/>
                            <w:szCs w:val="22"/>
                            <w:u w:val="single"/>
                          </w:rPr>
                        </w:pPr>
                      </w:p>
                    </w:tc>
                    <w:tc>
                      <w:tcPr>
                        <w:tcW w:w="6476" w:type="dxa"/>
                        <w:tcBorders>
                          <w:top w:val="single" w:sz="4" w:space="0" w:color="auto"/>
                          <w:left w:val="single" w:sz="4" w:space="0" w:color="auto"/>
                          <w:bottom w:val="single" w:sz="4" w:space="0" w:color="auto"/>
                          <w:right w:val="single" w:sz="4" w:space="0" w:color="auto"/>
                        </w:tcBorders>
                        <w:hideMark/>
                      </w:tcPr>
                      <w:p w14:paraId="40BC8A5D" w14:textId="77777777" w:rsidR="002438F6" w:rsidRPr="00A750D8" w:rsidRDefault="002438F6" w:rsidP="00B2512D">
                        <w:pPr>
                          <w:spacing w:after="0" w:line="252" w:lineRule="auto"/>
                          <w:rPr>
                            <w:rFonts w:cs="Times New Roman"/>
                            <w:b/>
                            <w:sz w:val="22"/>
                            <w:szCs w:val="22"/>
                            <w:u w:val="single"/>
                          </w:rPr>
                        </w:pPr>
                        <w:r w:rsidRPr="00A750D8">
                          <w:rPr>
                            <w:rFonts w:cs="Times New Roman"/>
                            <w:sz w:val="22"/>
                            <w:szCs w:val="22"/>
                          </w:rPr>
                          <w:t xml:space="preserve">He said he was calling in response to a letter that I had sent him requesting the removal of a CCTV camera that he had installed on the inner communal/fire door on the ground floor of the block. He </w:t>
                        </w:r>
                        <w:r w:rsidRPr="00A750D8">
                          <w:rPr>
                            <w:rFonts w:cs="Times New Roman"/>
                            <w:sz w:val="22"/>
                            <w:szCs w:val="22"/>
                          </w:rPr>
                          <w:lastRenderedPageBreak/>
                          <w:t xml:space="preserve">informed me that he would not be removing the camera as he believed he was legally allowed to have the camera </w:t>
                        </w:r>
                      </w:p>
                    </w:tc>
                  </w:tr>
                  <w:tr w:rsidR="002438F6" w:rsidRPr="00A750D8" w14:paraId="29A80990" w14:textId="77777777" w:rsidTr="00B2512D">
                    <w:trPr>
                      <w:trHeight w:val="242"/>
                    </w:trPr>
                    <w:tc>
                      <w:tcPr>
                        <w:tcW w:w="580" w:type="dxa"/>
                        <w:tcBorders>
                          <w:top w:val="single" w:sz="4" w:space="0" w:color="auto"/>
                          <w:left w:val="single" w:sz="4" w:space="0" w:color="auto"/>
                          <w:bottom w:val="single" w:sz="4" w:space="0" w:color="auto"/>
                          <w:right w:val="single" w:sz="4" w:space="0" w:color="auto"/>
                        </w:tcBorders>
                      </w:tcPr>
                      <w:p w14:paraId="68F3B28E" w14:textId="77777777" w:rsidR="002438F6" w:rsidRPr="00A750D8" w:rsidRDefault="002438F6" w:rsidP="00B2512D">
                        <w:pPr>
                          <w:widowControl w:val="0"/>
                          <w:numPr>
                            <w:ilvl w:val="0"/>
                            <w:numId w:val="55"/>
                          </w:numPr>
                          <w:spacing w:after="0" w:line="252" w:lineRule="auto"/>
                          <w:rPr>
                            <w:rFonts w:cs="Times New Roman"/>
                            <w:b/>
                            <w:sz w:val="22"/>
                            <w:szCs w:val="22"/>
                            <w:u w:val="single"/>
                          </w:rPr>
                        </w:pPr>
                      </w:p>
                    </w:tc>
                    <w:tc>
                      <w:tcPr>
                        <w:tcW w:w="6476" w:type="dxa"/>
                        <w:tcBorders>
                          <w:top w:val="single" w:sz="4" w:space="0" w:color="auto"/>
                          <w:left w:val="single" w:sz="4" w:space="0" w:color="auto"/>
                          <w:bottom w:val="single" w:sz="4" w:space="0" w:color="auto"/>
                          <w:right w:val="single" w:sz="4" w:space="0" w:color="auto"/>
                        </w:tcBorders>
                        <w:hideMark/>
                      </w:tcPr>
                      <w:p w14:paraId="6815DC0F" w14:textId="77777777" w:rsidR="002438F6" w:rsidRPr="00A750D8" w:rsidRDefault="002438F6" w:rsidP="00B2512D">
                        <w:pPr>
                          <w:spacing w:after="0" w:line="252" w:lineRule="auto"/>
                          <w:rPr>
                            <w:rFonts w:cs="Times New Roman"/>
                            <w:b/>
                            <w:sz w:val="22"/>
                            <w:szCs w:val="22"/>
                            <w:u w:val="single"/>
                          </w:rPr>
                        </w:pPr>
                        <w:r w:rsidRPr="00A750D8">
                          <w:rPr>
                            <w:rFonts w:cs="Times New Roman"/>
                            <w:sz w:val="22"/>
                            <w:szCs w:val="22"/>
                          </w:rPr>
                          <w:t xml:space="preserve">as the communal area was his. </w:t>
                        </w:r>
                      </w:p>
                    </w:tc>
                  </w:tr>
                  <w:tr w:rsidR="002438F6" w:rsidRPr="00A750D8" w14:paraId="7A93019A" w14:textId="77777777" w:rsidTr="00B2512D">
                    <w:trPr>
                      <w:trHeight w:val="741"/>
                    </w:trPr>
                    <w:tc>
                      <w:tcPr>
                        <w:tcW w:w="580" w:type="dxa"/>
                        <w:tcBorders>
                          <w:top w:val="single" w:sz="4" w:space="0" w:color="auto"/>
                          <w:left w:val="single" w:sz="4" w:space="0" w:color="auto"/>
                          <w:bottom w:val="single" w:sz="4" w:space="0" w:color="auto"/>
                          <w:right w:val="single" w:sz="4" w:space="0" w:color="auto"/>
                        </w:tcBorders>
                      </w:tcPr>
                      <w:p w14:paraId="2E83922F" w14:textId="77777777" w:rsidR="002438F6" w:rsidRPr="00A750D8" w:rsidRDefault="002438F6" w:rsidP="00B2512D">
                        <w:pPr>
                          <w:widowControl w:val="0"/>
                          <w:numPr>
                            <w:ilvl w:val="0"/>
                            <w:numId w:val="55"/>
                          </w:numPr>
                          <w:spacing w:after="0" w:line="252" w:lineRule="auto"/>
                          <w:rPr>
                            <w:rFonts w:cs="Times New Roman"/>
                            <w:b/>
                            <w:sz w:val="22"/>
                            <w:szCs w:val="22"/>
                            <w:u w:val="single"/>
                          </w:rPr>
                        </w:pPr>
                      </w:p>
                    </w:tc>
                    <w:tc>
                      <w:tcPr>
                        <w:tcW w:w="6476" w:type="dxa"/>
                        <w:tcBorders>
                          <w:top w:val="single" w:sz="4" w:space="0" w:color="auto"/>
                          <w:left w:val="single" w:sz="4" w:space="0" w:color="auto"/>
                          <w:bottom w:val="single" w:sz="4" w:space="0" w:color="auto"/>
                          <w:right w:val="single" w:sz="4" w:space="0" w:color="auto"/>
                        </w:tcBorders>
                        <w:hideMark/>
                      </w:tcPr>
                      <w:p w14:paraId="088BE9BF" w14:textId="77777777" w:rsidR="002438F6" w:rsidRPr="00A750D8" w:rsidRDefault="002438F6" w:rsidP="00B2512D">
                        <w:pPr>
                          <w:spacing w:after="0" w:line="252" w:lineRule="auto"/>
                          <w:rPr>
                            <w:rFonts w:cs="Times New Roman"/>
                            <w:b/>
                            <w:sz w:val="22"/>
                            <w:szCs w:val="22"/>
                            <w:u w:val="single"/>
                          </w:rPr>
                        </w:pPr>
                        <w:r w:rsidRPr="00A750D8">
                          <w:rPr>
                            <w:rFonts w:cs="Times New Roman"/>
                            <w:sz w:val="22"/>
                            <w:szCs w:val="22"/>
                          </w:rPr>
                          <w:t xml:space="preserve">I explained that he was in breach of his tenancy conditions as permission had not been sought or granted for the installation and he could not install anything in the communal area as these belonged to the Council. </w:t>
                        </w:r>
                      </w:p>
                    </w:tc>
                  </w:tr>
                  <w:tr w:rsidR="002438F6" w:rsidRPr="00A750D8" w14:paraId="60987559" w14:textId="77777777" w:rsidTr="00B2512D">
                    <w:trPr>
                      <w:trHeight w:val="935"/>
                    </w:trPr>
                    <w:tc>
                      <w:tcPr>
                        <w:tcW w:w="580" w:type="dxa"/>
                        <w:tcBorders>
                          <w:top w:val="single" w:sz="4" w:space="0" w:color="auto"/>
                          <w:left w:val="single" w:sz="4" w:space="0" w:color="auto"/>
                          <w:bottom w:val="single" w:sz="4" w:space="0" w:color="auto"/>
                          <w:right w:val="single" w:sz="4" w:space="0" w:color="auto"/>
                        </w:tcBorders>
                      </w:tcPr>
                      <w:p w14:paraId="74B15A24" w14:textId="77777777" w:rsidR="002438F6" w:rsidRPr="00A750D8" w:rsidRDefault="002438F6" w:rsidP="00B2512D">
                        <w:pPr>
                          <w:widowControl w:val="0"/>
                          <w:numPr>
                            <w:ilvl w:val="0"/>
                            <w:numId w:val="55"/>
                          </w:numPr>
                          <w:spacing w:after="0" w:line="252" w:lineRule="auto"/>
                          <w:rPr>
                            <w:rFonts w:cs="Times New Roman"/>
                            <w:b/>
                            <w:sz w:val="22"/>
                            <w:szCs w:val="22"/>
                            <w:u w:val="single"/>
                          </w:rPr>
                        </w:pPr>
                      </w:p>
                    </w:tc>
                    <w:tc>
                      <w:tcPr>
                        <w:tcW w:w="6476" w:type="dxa"/>
                        <w:tcBorders>
                          <w:top w:val="single" w:sz="4" w:space="0" w:color="auto"/>
                          <w:left w:val="single" w:sz="4" w:space="0" w:color="auto"/>
                          <w:bottom w:val="single" w:sz="4" w:space="0" w:color="auto"/>
                          <w:right w:val="single" w:sz="4" w:space="0" w:color="auto"/>
                        </w:tcBorders>
                        <w:hideMark/>
                      </w:tcPr>
                      <w:p w14:paraId="52DC182E" w14:textId="77777777" w:rsidR="002438F6" w:rsidRPr="00A750D8" w:rsidRDefault="002438F6" w:rsidP="00B2512D">
                        <w:pPr>
                          <w:spacing w:after="0" w:line="252" w:lineRule="auto"/>
                          <w:rPr>
                            <w:rFonts w:cs="Times New Roman"/>
                            <w:b/>
                            <w:sz w:val="22"/>
                            <w:szCs w:val="22"/>
                            <w:u w:val="single"/>
                          </w:rPr>
                        </w:pPr>
                        <w:r w:rsidRPr="00A750D8">
                          <w:rPr>
                            <w:rFonts w:cs="Times New Roman"/>
                            <w:sz w:val="22"/>
                            <w:szCs w:val="22"/>
                          </w:rPr>
                          <w:t xml:space="preserve">He maintained that his </w:t>
                        </w:r>
                        <w:r w:rsidRPr="00A750D8">
                          <w:rPr>
                            <w:rFonts w:cs="Times New Roman"/>
                            <w:color w:val="0000FF"/>
                            <w:sz w:val="22"/>
                            <w:szCs w:val="22"/>
                          </w:rPr>
                          <w:t>neighbor</w:t>
                        </w:r>
                        <w:r w:rsidRPr="00A750D8">
                          <w:rPr>
                            <w:rFonts w:cs="Times New Roman"/>
                            <w:sz w:val="22"/>
                            <w:szCs w:val="22"/>
                          </w:rPr>
                          <w:t xml:space="preserve"> in another block had a camera and had taken the Council to court about it and won the case, I respond </w:t>
                        </w:r>
                        <w:r w:rsidRPr="00A750D8">
                          <w:rPr>
                            <w:rFonts w:cs="Times New Roman"/>
                            <w:b/>
                            <w:bCs/>
                            <w:sz w:val="22"/>
                            <w:szCs w:val="22"/>
                            <w:u w:val="single"/>
                          </w:rPr>
                          <w:t>November,</w:t>
                        </w:r>
                        <w:r w:rsidRPr="00A750D8">
                          <w:rPr>
                            <w:rFonts w:cs="Times New Roman"/>
                            <w:sz w:val="22"/>
                            <w:szCs w:val="22"/>
                          </w:rPr>
                          <w:t xml:space="preserve"> I could not comment on other cases, but my position remains as per the letter I sent That the camera was in breach of tenancy conditions, was invasive of the privacy of other residents in the block as it points at the outer communal door and should be removed by </w:t>
                        </w:r>
                        <w:r w:rsidRPr="00A750D8">
                          <w:rPr>
                            <w:rFonts w:cs="Times New Roman"/>
                            <w:b/>
                            <w:bCs/>
                            <w:sz w:val="22"/>
                            <w:szCs w:val="22"/>
                            <w:u w:val="single"/>
                          </w:rPr>
                          <w:t>Friday 25th November</w:t>
                        </w:r>
                        <w:r w:rsidRPr="00A750D8">
                          <w:rPr>
                            <w:rFonts w:cs="Times New Roman"/>
                            <w:sz w:val="22"/>
                            <w:szCs w:val="22"/>
                          </w:rPr>
                          <w:t xml:space="preserve"> or the Council will remove it and charge him for the cost of doing so. </w:t>
                        </w:r>
                      </w:p>
                    </w:tc>
                  </w:tr>
                  <w:tr w:rsidR="002438F6" w:rsidRPr="00A750D8" w14:paraId="7337B11B" w14:textId="77777777" w:rsidTr="00B2512D">
                    <w:trPr>
                      <w:trHeight w:val="486"/>
                    </w:trPr>
                    <w:tc>
                      <w:tcPr>
                        <w:tcW w:w="580" w:type="dxa"/>
                        <w:tcBorders>
                          <w:top w:val="single" w:sz="4" w:space="0" w:color="auto"/>
                          <w:left w:val="single" w:sz="4" w:space="0" w:color="auto"/>
                          <w:bottom w:val="single" w:sz="4" w:space="0" w:color="auto"/>
                          <w:right w:val="single" w:sz="4" w:space="0" w:color="auto"/>
                        </w:tcBorders>
                      </w:tcPr>
                      <w:p w14:paraId="53DAD2F6" w14:textId="77777777" w:rsidR="002438F6" w:rsidRPr="00A750D8" w:rsidRDefault="002438F6" w:rsidP="00B2512D">
                        <w:pPr>
                          <w:widowControl w:val="0"/>
                          <w:numPr>
                            <w:ilvl w:val="0"/>
                            <w:numId w:val="55"/>
                          </w:numPr>
                          <w:spacing w:after="0" w:line="252" w:lineRule="auto"/>
                          <w:rPr>
                            <w:rFonts w:cs="Times New Roman"/>
                            <w:b/>
                            <w:sz w:val="22"/>
                            <w:szCs w:val="22"/>
                            <w:u w:val="single"/>
                          </w:rPr>
                        </w:pPr>
                      </w:p>
                    </w:tc>
                    <w:tc>
                      <w:tcPr>
                        <w:tcW w:w="6476" w:type="dxa"/>
                        <w:tcBorders>
                          <w:top w:val="single" w:sz="4" w:space="0" w:color="auto"/>
                          <w:left w:val="single" w:sz="4" w:space="0" w:color="auto"/>
                          <w:bottom w:val="single" w:sz="4" w:space="0" w:color="auto"/>
                          <w:right w:val="single" w:sz="4" w:space="0" w:color="auto"/>
                        </w:tcBorders>
                        <w:hideMark/>
                      </w:tcPr>
                      <w:p w14:paraId="0CDC1C55" w14:textId="77777777" w:rsidR="002438F6" w:rsidRPr="00A750D8" w:rsidRDefault="002438F6" w:rsidP="00B2512D">
                        <w:pPr>
                          <w:spacing w:after="0" w:line="252" w:lineRule="auto"/>
                          <w:rPr>
                            <w:rFonts w:cs="Times New Roman"/>
                            <w:b/>
                            <w:sz w:val="22"/>
                            <w:szCs w:val="22"/>
                            <w:u w:val="single"/>
                          </w:rPr>
                        </w:pPr>
                        <w:r w:rsidRPr="00A750D8">
                          <w:rPr>
                            <w:rFonts w:cs="Times New Roman"/>
                            <w:sz w:val="22"/>
                            <w:szCs w:val="22"/>
                          </w:rPr>
                          <w:t xml:space="preserve">He then said that the camera was fake, so it didn't need to be removed. I responded that it did still need to be removed. </w:t>
                        </w:r>
                      </w:p>
                    </w:tc>
                  </w:tr>
                  <w:tr w:rsidR="002438F6" w:rsidRPr="00A750D8" w14:paraId="3D01096A" w14:textId="77777777" w:rsidTr="00B2512D">
                    <w:trPr>
                      <w:trHeight w:val="498"/>
                    </w:trPr>
                    <w:tc>
                      <w:tcPr>
                        <w:tcW w:w="580" w:type="dxa"/>
                        <w:tcBorders>
                          <w:top w:val="single" w:sz="4" w:space="0" w:color="auto"/>
                          <w:left w:val="single" w:sz="4" w:space="0" w:color="auto"/>
                          <w:bottom w:val="single" w:sz="4" w:space="0" w:color="auto"/>
                          <w:right w:val="single" w:sz="4" w:space="0" w:color="auto"/>
                        </w:tcBorders>
                      </w:tcPr>
                      <w:p w14:paraId="3A925CE8" w14:textId="77777777" w:rsidR="002438F6" w:rsidRPr="00A750D8" w:rsidRDefault="002438F6" w:rsidP="00B2512D">
                        <w:pPr>
                          <w:widowControl w:val="0"/>
                          <w:numPr>
                            <w:ilvl w:val="0"/>
                            <w:numId w:val="55"/>
                          </w:numPr>
                          <w:spacing w:after="0" w:line="252" w:lineRule="auto"/>
                          <w:rPr>
                            <w:rFonts w:cs="Times New Roman"/>
                            <w:b/>
                            <w:sz w:val="22"/>
                            <w:szCs w:val="22"/>
                            <w:u w:val="single"/>
                          </w:rPr>
                        </w:pPr>
                      </w:p>
                    </w:tc>
                    <w:tc>
                      <w:tcPr>
                        <w:tcW w:w="6476" w:type="dxa"/>
                        <w:tcBorders>
                          <w:top w:val="single" w:sz="4" w:space="0" w:color="auto"/>
                          <w:left w:val="single" w:sz="4" w:space="0" w:color="auto"/>
                          <w:bottom w:val="single" w:sz="4" w:space="0" w:color="auto"/>
                          <w:right w:val="single" w:sz="4" w:space="0" w:color="auto"/>
                        </w:tcBorders>
                        <w:hideMark/>
                      </w:tcPr>
                      <w:p w14:paraId="1C03131D" w14:textId="77777777" w:rsidR="002438F6" w:rsidRPr="00A750D8" w:rsidRDefault="002438F6" w:rsidP="00B2512D">
                        <w:pPr>
                          <w:spacing w:after="0" w:line="252" w:lineRule="auto"/>
                          <w:rPr>
                            <w:rFonts w:cs="Times New Roman"/>
                            <w:b/>
                            <w:sz w:val="22"/>
                            <w:szCs w:val="22"/>
                            <w:u w:val="single"/>
                          </w:rPr>
                        </w:pPr>
                        <w:r w:rsidRPr="00A750D8">
                          <w:rPr>
                            <w:rFonts w:cs="Times New Roman"/>
                            <w:sz w:val="22"/>
                            <w:szCs w:val="22"/>
                          </w:rPr>
                          <w:t xml:space="preserve">His voice was raised throughout the exchange, and I had to ask him to calm down and lower his voice more than once. </w:t>
                        </w:r>
                      </w:p>
                    </w:tc>
                  </w:tr>
                  <w:tr w:rsidR="002438F6" w:rsidRPr="00A750D8" w14:paraId="0EA6FF4A" w14:textId="77777777" w:rsidTr="00B2512D">
                    <w:trPr>
                      <w:trHeight w:val="498"/>
                    </w:trPr>
                    <w:tc>
                      <w:tcPr>
                        <w:tcW w:w="580" w:type="dxa"/>
                        <w:tcBorders>
                          <w:top w:val="single" w:sz="4" w:space="0" w:color="auto"/>
                          <w:left w:val="single" w:sz="4" w:space="0" w:color="auto"/>
                          <w:bottom w:val="single" w:sz="4" w:space="0" w:color="auto"/>
                          <w:right w:val="single" w:sz="4" w:space="0" w:color="auto"/>
                        </w:tcBorders>
                      </w:tcPr>
                      <w:p w14:paraId="6BD30517" w14:textId="77777777" w:rsidR="002438F6" w:rsidRPr="00A750D8" w:rsidRDefault="002438F6" w:rsidP="00B2512D">
                        <w:pPr>
                          <w:widowControl w:val="0"/>
                          <w:numPr>
                            <w:ilvl w:val="0"/>
                            <w:numId w:val="55"/>
                          </w:numPr>
                          <w:spacing w:after="0" w:line="252" w:lineRule="auto"/>
                          <w:rPr>
                            <w:rFonts w:cs="Times New Roman"/>
                            <w:b/>
                            <w:sz w:val="22"/>
                            <w:szCs w:val="22"/>
                            <w:u w:val="single"/>
                          </w:rPr>
                        </w:pPr>
                      </w:p>
                    </w:tc>
                    <w:tc>
                      <w:tcPr>
                        <w:tcW w:w="6476" w:type="dxa"/>
                        <w:tcBorders>
                          <w:top w:val="single" w:sz="4" w:space="0" w:color="auto"/>
                          <w:left w:val="single" w:sz="4" w:space="0" w:color="auto"/>
                          <w:bottom w:val="single" w:sz="4" w:space="0" w:color="auto"/>
                          <w:right w:val="single" w:sz="4" w:space="0" w:color="auto"/>
                        </w:tcBorders>
                        <w:hideMark/>
                      </w:tcPr>
                      <w:p w14:paraId="19773E8A" w14:textId="77777777" w:rsidR="002438F6" w:rsidRPr="00A750D8" w:rsidRDefault="002438F6" w:rsidP="00B2512D">
                        <w:pPr>
                          <w:spacing w:after="0" w:line="252" w:lineRule="auto"/>
                          <w:rPr>
                            <w:rFonts w:cs="Times New Roman"/>
                            <w:b/>
                            <w:sz w:val="22"/>
                            <w:szCs w:val="22"/>
                            <w:u w:val="single"/>
                          </w:rPr>
                        </w:pPr>
                        <w:r w:rsidRPr="00A750D8">
                          <w:rPr>
                            <w:rFonts w:cs="Times New Roman"/>
                            <w:sz w:val="22"/>
                            <w:szCs w:val="22"/>
                          </w:rPr>
                          <w:t xml:space="preserve">He then said that he wanted to move on to finding out about moving to another address. </w:t>
                        </w:r>
                      </w:p>
                    </w:tc>
                  </w:tr>
                  <w:tr w:rsidR="002438F6" w:rsidRPr="00A750D8" w14:paraId="4C28A1B9" w14:textId="77777777" w:rsidTr="00B2512D">
                    <w:trPr>
                      <w:trHeight w:val="242"/>
                    </w:trPr>
                    <w:tc>
                      <w:tcPr>
                        <w:tcW w:w="580" w:type="dxa"/>
                        <w:tcBorders>
                          <w:top w:val="single" w:sz="4" w:space="0" w:color="auto"/>
                          <w:left w:val="single" w:sz="4" w:space="0" w:color="auto"/>
                          <w:bottom w:val="single" w:sz="4" w:space="0" w:color="auto"/>
                          <w:right w:val="single" w:sz="4" w:space="0" w:color="auto"/>
                        </w:tcBorders>
                      </w:tcPr>
                      <w:p w14:paraId="379C747A" w14:textId="77777777" w:rsidR="002438F6" w:rsidRPr="00A750D8" w:rsidRDefault="002438F6" w:rsidP="00B2512D">
                        <w:pPr>
                          <w:widowControl w:val="0"/>
                          <w:numPr>
                            <w:ilvl w:val="0"/>
                            <w:numId w:val="55"/>
                          </w:numPr>
                          <w:spacing w:after="0" w:line="252" w:lineRule="auto"/>
                          <w:rPr>
                            <w:rFonts w:cs="Times New Roman"/>
                            <w:b/>
                            <w:sz w:val="22"/>
                            <w:szCs w:val="22"/>
                            <w:u w:val="single"/>
                          </w:rPr>
                        </w:pPr>
                      </w:p>
                    </w:tc>
                    <w:tc>
                      <w:tcPr>
                        <w:tcW w:w="6476" w:type="dxa"/>
                        <w:tcBorders>
                          <w:top w:val="single" w:sz="4" w:space="0" w:color="auto"/>
                          <w:left w:val="single" w:sz="4" w:space="0" w:color="auto"/>
                          <w:bottom w:val="single" w:sz="4" w:space="0" w:color="auto"/>
                          <w:right w:val="single" w:sz="4" w:space="0" w:color="auto"/>
                        </w:tcBorders>
                        <w:hideMark/>
                      </w:tcPr>
                      <w:p w14:paraId="082D47D0" w14:textId="77777777" w:rsidR="002438F6" w:rsidRPr="00A750D8" w:rsidRDefault="002438F6" w:rsidP="00B2512D">
                        <w:pPr>
                          <w:spacing w:after="0" w:line="252" w:lineRule="auto"/>
                          <w:rPr>
                            <w:rFonts w:cs="Times New Roman"/>
                            <w:b/>
                            <w:sz w:val="22"/>
                            <w:szCs w:val="22"/>
                            <w:u w:val="single"/>
                          </w:rPr>
                        </w:pPr>
                        <w:r w:rsidRPr="00A750D8">
                          <w:rPr>
                            <w:rFonts w:cs="Times New Roman"/>
                            <w:sz w:val="22"/>
                            <w:szCs w:val="22"/>
                          </w:rPr>
                          <w:t xml:space="preserve">He proceeded to give me a full history of his experiences with the police </w:t>
                        </w:r>
                      </w:p>
                    </w:tc>
                  </w:tr>
                  <w:tr w:rsidR="002438F6" w:rsidRPr="00A750D8" w14:paraId="47F7974A" w14:textId="77777777" w:rsidTr="00B2512D">
                    <w:trPr>
                      <w:trHeight w:val="242"/>
                    </w:trPr>
                    <w:tc>
                      <w:tcPr>
                        <w:tcW w:w="580" w:type="dxa"/>
                        <w:tcBorders>
                          <w:top w:val="single" w:sz="4" w:space="0" w:color="auto"/>
                          <w:left w:val="single" w:sz="4" w:space="0" w:color="auto"/>
                          <w:bottom w:val="single" w:sz="4" w:space="0" w:color="auto"/>
                          <w:right w:val="single" w:sz="4" w:space="0" w:color="auto"/>
                        </w:tcBorders>
                      </w:tcPr>
                      <w:p w14:paraId="4DD101A9" w14:textId="77777777" w:rsidR="002438F6" w:rsidRPr="00A750D8" w:rsidRDefault="002438F6" w:rsidP="00B2512D">
                        <w:pPr>
                          <w:widowControl w:val="0"/>
                          <w:numPr>
                            <w:ilvl w:val="0"/>
                            <w:numId w:val="55"/>
                          </w:numPr>
                          <w:spacing w:after="0" w:line="252" w:lineRule="auto"/>
                          <w:rPr>
                            <w:rFonts w:cs="Times New Roman"/>
                            <w:b/>
                            <w:sz w:val="22"/>
                            <w:szCs w:val="22"/>
                            <w:u w:val="single"/>
                          </w:rPr>
                        </w:pPr>
                      </w:p>
                    </w:tc>
                    <w:tc>
                      <w:tcPr>
                        <w:tcW w:w="6476" w:type="dxa"/>
                        <w:tcBorders>
                          <w:top w:val="single" w:sz="4" w:space="0" w:color="auto"/>
                          <w:left w:val="single" w:sz="4" w:space="0" w:color="auto"/>
                          <w:bottom w:val="single" w:sz="4" w:space="0" w:color="auto"/>
                          <w:right w:val="single" w:sz="4" w:space="0" w:color="auto"/>
                        </w:tcBorders>
                        <w:hideMark/>
                      </w:tcPr>
                      <w:p w14:paraId="663986DC" w14:textId="77777777" w:rsidR="002438F6" w:rsidRPr="00A750D8" w:rsidRDefault="002438F6" w:rsidP="00B2512D">
                        <w:pPr>
                          <w:spacing w:after="0" w:line="252" w:lineRule="auto"/>
                          <w:rPr>
                            <w:rFonts w:cs="Times New Roman"/>
                            <w:b/>
                            <w:sz w:val="22"/>
                            <w:szCs w:val="22"/>
                            <w:u w:val="single"/>
                          </w:rPr>
                        </w:pPr>
                        <w:r w:rsidRPr="00A750D8">
                          <w:rPr>
                            <w:rFonts w:cs="Times New Roman"/>
                            <w:sz w:val="22"/>
                            <w:szCs w:val="22"/>
                          </w:rPr>
                          <w:t xml:space="preserve">and previous housing management </w:t>
                        </w:r>
                      </w:p>
                    </w:tc>
                  </w:tr>
                  <w:tr w:rsidR="002438F6" w:rsidRPr="00A750D8" w14:paraId="17267215" w14:textId="77777777" w:rsidTr="00B2512D">
                    <w:trPr>
                      <w:trHeight w:val="754"/>
                    </w:trPr>
                    <w:tc>
                      <w:tcPr>
                        <w:tcW w:w="580" w:type="dxa"/>
                        <w:tcBorders>
                          <w:top w:val="single" w:sz="4" w:space="0" w:color="auto"/>
                          <w:left w:val="single" w:sz="4" w:space="0" w:color="auto"/>
                          <w:bottom w:val="single" w:sz="4" w:space="0" w:color="auto"/>
                          <w:right w:val="single" w:sz="4" w:space="0" w:color="auto"/>
                        </w:tcBorders>
                      </w:tcPr>
                      <w:p w14:paraId="0073C4E8" w14:textId="77777777" w:rsidR="002438F6" w:rsidRPr="00A750D8" w:rsidRDefault="002438F6" w:rsidP="00B2512D">
                        <w:pPr>
                          <w:widowControl w:val="0"/>
                          <w:numPr>
                            <w:ilvl w:val="0"/>
                            <w:numId w:val="55"/>
                          </w:numPr>
                          <w:spacing w:after="0" w:line="252" w:lineRule="auto"/>
                          <w:rPr>
                            <w:rFonts w:cs="Times New Roman"/>
                            <w:b/>
                            <w:sz w:val="22"/>
                            <w:szCs w:val="22"/>
                            <w:u w:val="single"/>
                          </w:rPr>
                        </w:pPr>
                      </w:p>
                    </w:tc>
                    <w:tc>
                      <w:tcPr>
                        <w:tcW w:w="6476" w:type="dxa"/>
                        <w:tcBorders>
                          <w:top w:val="single" w:sz="4" w:space="0" w:color="auto"/>
                          <w:left w:val="single" w:sz="4" w:space="0" w:color="auto"/>
                          <w:bottom w:val="single" w:sz="4" w:space="0" w:color="auto"/>
                          <w:right w:val="single" w:sz="4" w:space="0" w:color="auto"/>
                        </w:tcBorders>
                        <w:hideMark/>
                      </w:tcPr>
                      <w:p w14:paraId="7455B5A5" w14:textId="77777777" w:rsidR="002438F6" w:rsidRPr="00A750D8" w:rsidRDefault="002438F6" w:rsidP="00B2512D">
                        <w:pPr>
                          <w:spacing w:after="0" w:line="252" w:lineRule="auto"/>
                          <w:rPr>
                            <w:rFonts w:cs="Times New Roman"/>
                            <w:b/>
                            <w:sz w:val="22"/>
                            <w:szCs w:val="22"/>
                            <w:u w:val="single"/>
                          </w:rPr>
                        </w:pPr>
                        <w:r w:rsidRPr="00A750D8">
                          <w:rPr>
                            <w:rFonts w:cs="Times New Roman"/>
                            <w:sz w:val="22"/>
                            <w:szCs w:val="22"/>
                          </w:rPr>
                          <w:t xml:space="preserve">and alleged that 'Jackie', who had previously lived above him and 'Stan', his immediate </w:t>
                        </w:r>
                        <w:r w:rsidRPr="00A750D8">
                          <w:rPr>
                            <w:rFonts w:cs="Times New Roman"/>
                            <w:color w:val="0000FF"/>
                            <w:sz w:val="22"/>
                            <w:szCs w:val="22"/>
                          </w:rPr>
                          <w:t>neighbor</w:t>
                        </w:r>
                        <w:r w:rsidRPr="00A750D8">
                          <w:rPr>
                            <w:rFonts w:cs="Times New Roman"/>
                            <w:sz w:val="22"/>
                            <w:szCs w:val="22"/>
                          </w:rPr>
                          <w:t xml:space="preserve"> on the ground floor, had victimized him over a long period of time and that he had done nothing wrong.</w:t>
                        </w:r>
                      </w:p>
                    </w:tc>
                  </w:tr>
                  <w:tr w:rsidR="002438F6" w:rsidRPr="00A750D8" w14:paraId="5CEB55F3" w14:textId="77777777" w:rsidTr="00B2512D">
                    <w:trPr>
                      <w:trHeight w:val="242"/>
                    </w:trPr>
                    <w:tc>
                      <w:tcPr>
                        <w:tcW w:w="580" w:type="dxa"/>
                        <w:tcBorders>
                          <w:top w:val="single" w:sz="4" w:space="0" w:color="auto"/>
                          <w:left w:val="single" w:sz="4" w:space="0" w:color="auto"/>
                          <w:bottom w:val="single" w:sz="4" w:space="0" w:color="auto"/>
                          <w:right w:val="single" w:sz="4" w:space="0" w:color="auto"/>
                        </w:tcBorders>
                      </w:tcPr>
                      <w:p w14:paraId="38F3474D" w14:textId="77777777" w:rsidR="002438F6" w:rsidRPr="00A750D8" w:rsidRDefault="002438F6" w:rsidP="00B2512D">
                        <w:pPr>
                          <w:widowControl w:val="0"/>
                          <w:numPr>
                            <w:ilvl w:val="0"/>
                            <w:numId w:val="55"/>
                          </w:numPr>
                          <w:spacing w:after="0" w:line="252" w:lineRule="auto"/>
                          <w:rPr>
                            <w:rFonts w:cs="Times New Roman"/>
                            <w:b/>
                            <w:sz w:val="22"/>
                            <w:szCs w:val="22"/>
                            <w:u w:val="single"/>
                          </w:rPr>
                        </w:pPr>
                      </w:p>
                    </w:tc>
                    <w:tc>
                      <w:tcPr>
                        <w:tcW w:w="6476" w:type="dxa"/>
                        <w:tcBorders>
                          <w:top w:val="single" w:sz="4" w:space="0" w:color="auto"/>
                          <w:left w:val="single" w:sz="4" w:space="0" w:color="auto"/>
                          <w:bottom w:val="single" w:sz="4" w:space="0" w:color="auto"/>
                          <w:right w:val="single" w:sz="4" w:space="0" w:color="auto"/>
                        </w:tcBorders>
                        <w:hideMark/>
                      </w:tcPr>
                      <w:p w14:paraId="68032D3C" w14:textId="77777777" w:rsidR="002438F6" w:rsidRPr="00A750D8" w:rsidRDefault="002438F6" w:rsidP="00B2512D">
                        <w:pPr>
                          <w:spacing w:after="0" w:line="252" w:lineRule="auto"/>
                          <w:rPr>
                            <w:rFonts w:cs="Times New Roman"/>
                            <w:b/>
                            <w:sz w:val="22"/>
                            <w:szCs w:val="22"/>
                            <w:u w:val="single"/>
                          </w:rPr>
                        </w:pPr>
                        <w:r w:rsidRPr="00A750D8">
                          <w:rPr>
                            <w:rFonts w:cs="Times New Roman"/>
                            <w:sz w:val="22"/>
                            <w:szCs w:val="22"/>
                          </w:rPr>
                          <w:t xml:space="preserve">This history was very full </w:t>
                        </w:r>
                      </w:p>
                    </w:tc>
                  </w:tr>
                  <w:tr w:rsidR="002438F6" w:rsidRPr="00A750D8" w14:paraId="09918BC4" w14:textId="77777777" w:rsidTr="00B2512D">
                    <w:trPr>
                      <w:trHeight w:val="242"/>
                    </w:trPr>
                    <w:tc>
                      <w:tcPr>
                        <w:tcW w:w="580" w:type="dxa"/>
                        <w:tcBorders>
                          <w:top w:val="single" w:sz="4" w:space="0" w:color="auto"/>
                          <w:left w:val="single" w:sz="4" w:space="0" w:color="auto"/>
                          <w:bottom w:val="single" w:sz="4" w:space="0" w:color="auto"/>
                          <w:right w:val="single" w:sz="4" w:space="0" w:color="auto"/>
                        </w:tcBorders>
                      </w:tcPr>
                      <w:p w14:paraId="4B4D2E7B" w14:textId="77777777" w:rsidR="002438F6" w:rsidRPr="00A750D8" w:rsidRDefault="002438F6" w:rsidP="00B2512D">
                        <w:pPr>
                          <w:widowControl w:val="0"/>
                          <w:numPr>
                            <w:ilvl w:val="0"/>
                            <w:numId w:val="55"/>
                          </w:numPr>
                          <w:spacing w:after="0" w:line="252" w:lineRule="auto"/>
                          <w:rPr>
                            <w:rFonts w:cs="Times New Roman"/>
                            <w:b/>
                            <w:sz w:val="22"/>
                            <w:szCs w:val="22"/>
                            <w:u w:val="single"/>
                          </w:rPr>
                        </w:pPr>
                      </w:p>
                    </w:tc>
                    <w:tc>
                      <w:tcPr>
                        <w:tcW w:w="6476" w:type="dxa"/>
                        <w:tcBorders>
                          <w:top w:val="single" w:sz="4" w:space="0" w:color="auto"/>
                          <w:left w:val="single" w:sz="4" w:space="0" w:color="auto"/>
                          <w:bottom w:val="single" w:sz="4" w:space="0" w:color="auto"/>
                          <w:right w:val="single" w:sz="4" w:space="0" w:color="auto"/>
                        </w:tcBorders>
                        <w:hideMark/>
                      </w:tcPr>
                      <w:p w14:paraId="6AFD1167" w14:textId="77777777" w:rsidR="002438F6" w:rsidRPr="00A750D8" w:rsidRDefault="002438F6" w:rsidP="00B2512D">
                        <w:pPr>
                          <w:spacing w:after="0" w:line="252" w:lineRule="auto"/>
                          <w:rPr>
                            <w:rFonts w:cs="Times New Roman"/>
                            <w:b/>
                            <w:sz w:val="22"/>
                            <w:szCs w:val="22"/>
                            <w:u w:val="single"/>
                          </w:rPr>
                        </w:pPr>
                        <w:r w:rsidRPr="00A750D8">
                          <w:rPr>
                            <w:rFonts w:cs="Times New Roman"/>
                            <w:sz w:val="22"/>
                            <w:szCs w:val="22"/>
                          </w:rPr>
                          <w:t>and it was difficult to get a word in because he was so worked up</w:t>
                        </w:r>
                      </w:p>
                    </w:tc>
                  </w:tr>
                  <w:tr w:rsidR="002438F6" w:rsidRPr="00A750D8" w14:paraId="49E8D8DD" w14:textId="77777777" w:rsidTr="00B2512D">
                    <w:trPr>
                      <w:trHeight w:val="498"/>
                    </w:trPr>
                    <w:tc>
                      <w:tcPr>
                        <w:tcW w:w="580" w:type="dxa"/>
                        <w:tcBorders>
                          <w:top w:val="single" w:sz="4" w:space="0" w:color="auto"/>
                          <w:left w:val="single" w:sz="4" w:space="0" w:color="auto"/>
                          <w:bottom w:val="single" w:sz="4" w:space="0" w:color="auto"/>
                          <w:right w:val="single" w:sz="4" w:space="0" w:color="auto"/>
                        </w:tcBorders>
                      </w:tcPr>
                      <w:p w14:paraId="2FAB8EAF" w14:textId="77777777" w:rsidR="002438F6" w:rsidRPr="00A750D8" w:rsidRDefault="002438F6" w:rsidP="00B2512D">
                        <w:pPr>
                          <w:widowControl w:val="0"/>
                          <w:numPr>
                            <w:ilvl w:val="0"/>
                            <w:numId w:val="55"/>
                          </w:numPr>
                          <w:spacing w:after="0" w:line="252" w:lineRule="auto"/>
                          <w:rPr>
                            <w:rFonts w:cs="Times New Roman"/>
                            <w:b/>
                            <w:sz w:val="22"/>
                            <w:szCs w:val="22"/>
                            <w:u w:val="single"/>
                          </w:rPr>
                        </w:pPr>
                      </w:p>
                    </w:tc>
                    <w:tc>
                      <w:tcPr>
                        <w:tcW w:w="6476" w:type="dxa"/>
                        <w:tcBorders>
                          <w:top w:val="single" w:sz="4" w:space="0" w:color="auto"/>
                          <w:left w:val="single" w:sz="4" w:space="0" w:color="auto"/>
                          <w:bottom w:val="single" w:sz="4" w:space="0" w:color="auto"/>
                          <w:right w:val="single" w:sz="4" w:space="0" w:color="auto"/>
                        </w:tcBorders>
                        <w:hideMark/>
                      </w:tcPr>
                      <w:p w14:paraId="638D970E" w14:textId="224A9786" w:rsidR="002438F6" w:rsidRPr="00A750D8" w:rsidRDefault="008F1467" w:rsidP="00B2512D">
                        <w:pPr>
                          <w:spacing w:after="0" w:line="252" w:lineRule="auto"/>
                          <w:rPr>
                            <w:rFonts w:cs="Times New Roman"/>
                            <w:b/>
                            <w:sz w:val="22"/>
                            <w:szCs w:val="22"/>
                            <w:u w:val="single"/>
                          </w:rPr>
                        </w:pPr>
                        <w:r w:rsidRPr="00D3185A">
                          <w:rPr>
                            <w:rFonts w:cs="Times New Roman"/>
                            <w:sz w:val="22"/>
                            <w:szCs w:val="22"/>
                          </w:rPr>
                          <w:t>So</w:t>
                        </w:r>
                        <w:r w:rsidR="002438F6" w:rsidRPr="00A750D8">
                          <w:rPr>
                            <w:rFonts w:cs="Times New Roman"/>
                            <w:sz w:val="22"/>
                            <w:szCs w:val="22"/>
                          </w:rPr>
                          <w:t xml:space="preserve">, I let him relay the information to me as it seemed like he wanted to get it off of his chest. </w:t>
                        </w:r>
                      </w:p>
                    </w:tc>
                  </w:tr>
                  <w:tr w:rsidR="002438F6" w:rsidRPr="00A750D8" w14:paraId="607726D5" w14:textId="77777777" w:rsidTr="00B2512D">
                    <w:trPr>
                      <w:trHeight w:val="498"/>
                    </w:trPr>
                    <w:tc>
                      <w:tcPr>
                        <w:tcW w:w="580" w:type="dxa"/>
                        <w:tcBorders>
                          <w:top w:val="single" w:sz="4" w:space="0" w:color="auto"/>
                          <w:left w:val="single" w:sz="4" w:space="0" w:color="auto"/>
                          <w:bottom w:val="single" w:sz="4" w:space="0" w:color="auto"/>
                          <w:right w:val="single" w:sz="4" w:space="0" w:color="auto"/>
                        </w:tcBorders>
                      </w:tcPr>
                      <w:p w14:paraId="04D47BE4" w14:textId="77777777" w:rsidR="002438F6" w:rsidRPr="00A750D8" w:rsidRDefault="002438F6" w:rsidP="00B2512D">
                        <w:pPr>
                          <w:widowControl w:val="0"/>
                          <w:numPr>
                            <w:ilvl w:val="0"/>
                            <w:numId w:val="55"/>
                          </w:numPr>
                          <w:spacing w:after="0" w:line="252" w:lineRule="auto"/>
                          <w:rPr>
                            <w:rFonts w:cs="Times New Roman"/>
                            <w:b/>
                            <w:sz w:val="22"/>
                            <w:szCs w:val="22"/>
                            <w:u w:val="single"/>
                          </w:rPr>
                        </w:pPr>
                      </w:p>
                    </w:tc>
                    <w:tc>
                      <w:tcPr>
                        <w:tcW w:w="6476" w:type="dxa"/>
                        <w:tcBorders>
                          <w:top w:val="single" w:sz="4" w:space="0" w:color="auto"/>
                          <w:left w:val="single" w:sz="4" w:space="0" w:color="auto"/>
                          <w:bottom w:val="single" w:sz="4" w:space="0" w:color="auto"/>
                          <w:right w:val="single" w:sz="4" w:space="0" w:color="auto"/>
                        </w:tcBorders>
                        <w:hideMark/>
                      </w:tcPr>
                      <w:p w14:paraId="66A198FE" w14:textId="77777777" w:rsidR="002438F6" w:rsidRPr="00A750D8" w:rsidRDefault="002438F6" w:rsidP="00B2512D">
                        <w:pPr>
                          <w:spacing w:after="0" w:line="252" w:lineRule="auto"/>
                          <w:rPr>
                            <w:rFonts w:cs="Times New Roman"/>
                            <w:b/>
                            <w:sz w:val="22"/>
                            <w:szCs w:val="22"/>
                            <w:u w:val="single"/>
                          </w:rPr>
                        </w:pPr>
                        <w:r w:rsidRPr="00A750D8">
                          <w:rPr>
                            <w:rFonts w:cs="Times New Roman"/>
                            <w:sz w:val="22"/>
                            <w:szCs w:val="22"/>
                          </w:rPr>
                          <w:t xml:space="preserve">He was very derogatory about the police and previous housing staff who had signed a request for an Asbo application against him. </w:t>
                        </w:r>
                      </w:p>
                    </w:tc>
                  </w:tr>
                  <w:tr w:rsidR="002438F6" w:rsidRPr="00A750D8" w14:paraId="14D64AF2" w14:textId="77777777" w:rsidTr="00B2512D">
                    <w:trPr>
                      <w:trHeight w:val="242"/>
                    </w:trPr>
                    <w:tc>
                      <w:tcPr>
                        <w:tcW w:w="580" w:type="dxa"/>
                        <w:tcBorders>
                          <w:top w:val="single" w:sz="4" w:space="0" w:color="auto"/>
                          <w:left w:val="single" w:sz="4" w:space="0" w:color="auto"/>
                          <w:bottom w:val="single" w:sz="4" w:space="0" w:color="auto"/>
                          <w:right w:val="single" w:sz="4" w:space="0" w:color="auto"/>
                        </w:tcBorders>
                      </w:tcPr>
                      <w:p w14:paraId="56199C0F" w14:textId="77777777" w:rsidR="002438F6" w:rsidRPr="00A750D8" w:rsidRDefault="002438F6" w:rsidP="00B2512D">
                        <w:pPr>
                          <w:widowControl w:val="0"/>
                          <w:numPr>
                            <w:ilvl w:val="0"/>
                            <w:numId w:val="55"/>
                          </w:numPr>
                          <w:spacing w:after="0" w:line="252" w:lineRule="auto"/>
                          <w:rPr>
                            <w:rFonts w:cs="Times New Roman"/>
                            <w:b/>
                            <w:sz w:val="22"/>
                            <w:szCs w:val="22"/>
                            <w:u w:val="single"/>
                          </w:rPr>
                        </w:pPr>
                      </w:p>
                    </w:tc>
                    <w:tc>
                      <w:tcPr>
                        <w:tcW w:w="6476" w:type="dxa"/>
                        <w:tcBorders>
                          <w:top w:val="single" w:sz="4" w:space="0" w:color="auto"/>
                          <w:left w:val="single" w:sz="4" w:space="0" w:color="auto"/>
                          <w:bottom w:val="single" w:sz="4" w:space="0" w:color="auto"/>
                          <w:right w:val="single" w:sz="4" w:space="0" w:color="auto"/>
                        </w:tcBorders>
                        <w:hideMark/>
                      </w:tcPr>
                      <w:p w14:paraId="2F84CDC2" w14:textId="77777777" w:rsidR="002438F6" w:rsidRPr="00A750D8" w:rsidRDefault="002438F6" w:rsidP="00B2512D">
                        <w:pPr>
                          <w:spacing w:after="0" w:line="252" w:lineRule="auto"/>
                          <w:rPr>
                            <w:rFonts w:cs="Times New Roman"/>
                            <w:b/>
                            <w:sz w:val="22"/>
                            <w:szCs w:val="22"/>
                            <w:u w:val="single"/>
                          </w:rPr>
                        </w:pPr>
                        <w:r w:rsidRPr="00A750D8">
                          <w:rPr>
                            <w:rFonts w:cs="Times New Roman"/>
                            <w:sz w:val="22"/>
                            <w:szCs w:val="22"/>
                          </w:rPr>
                          <w:t xml:space="preserve">I told him that I could not comment about the previous action taken. </w:t>
                        </w:r>
                      </w:p>
                    </w:tc>
                  </w:tr>
                  <w:tr w:rsidR="002438F6" w:rsidRPr="00A750D8" w14:paraId="025936E3" w14:textId="77777777" w:rsidTr="00B2512D">
                    <w:trPr>
                      <w:trHeight w:val="1496"/>
                    </w:trPr>
                    <w:tc>
                      <w:tcPr>
                        <w:tcW w:w="580" w:type="dxa"/>
                        <w:tcBorders>
                          <w:top w:val="single" w:sz="4" w:space="0" w:color="auto"/>
                          <w:left w:val="single" w:sz="4" w:space="0" w:color="auto"/>
                          <w:bottom w:val="single" w:sz="4" w:space="0" w:color="auto"/>
                          <w:right w:val="single" w:sz="4" w:space="0" w:color="auto"/>
                        </w:tcBorders>
                      </w:tcPr>
                      <w:p w14:paraId="7C05D39E" w14:textId="77777777" w:rsidR="002438F6" w:rsidRPr="00A750D8" w:rsidRDefault="002438F6" w:rsidP="00B2512D">
                        <w:pPr>
                          <w:widowControl w:val="0"/>
                          <w:numPr>
                            <w:ilvl w:val="0"/>
                            <w:numId w:val="55"/>
                          </w:numPr>
                          <w:spacing w:after="0" w:line="252" w:lineRule="auto"/>
                          <w:rPr>
                            <w:rFonts w:cs="Times New Roman"/>
                            <w:b/>
                            <w:sz w:val="22"/>
                            <w:szCs w:val="22"/>
                            <w:u w:val="single"/>
                          </w:rPr>
                        </w:pPr>
                      </w:p>
                    </w:tc>
                    <w:tc>
                      <w:tcPr>
                        <w:tcW w:w="6476" w:type="dxa"/>
                        <w:tcBorders>
                          <w:top w:val="single" w:sz="4" w:space="0" w:color="auto"/>
                          <w:left w:val="single" w:sz="4" w:space="0" w:color="auto"/>
                          <w:bottom w:val="single" w:sz="4" w:space="0" w:color="auto"/>
                          <w:right w:val="single" w:sz="4" w:space="0" w:color="auto"/>
                        </w:tcBorders>
                        <w:hideMark/>
                      </w:tcPr>
                      <w:p w14:paraId="06944CF6" w14:textId="77777777" w:rsidR="002438F6" w:rsidRPr="00A750D8" w:rsidRDefault="002438F6" w:rsidP="00B2512D">
                        <w:pPr>
                          <w:spacing w:after="0" w:line="252" w:lineRule="auto"/>
                          <w:rPr>
                            <w:rFonts w:cs="Times New Roman"/>
                            <w:b/>
                            <w:sz w:val="22"/>
                            <w:szCs w:val="22"/>
                            <w:u w:val="single"/>
                          </w:rPr>
                        </w:pPr>
                        <w:r w:rsidRPr="00A750D8">
                          <w:rPr>
                            <w:rFonts w:cs="Times New Roman"/>
                            <w:sz w:val="22"/>
                            <w:szCs w:val="22"/>
                          </w:rPr>
                          <w:t xml:space="preserve">He then came on to more recent events and stated that there had been an incident between him and another resident where she had shouted at him out of her window because of him starting up a scrambler bike in his garden. He maintained that he was courteous during the exchange, but the police came and arrested </w:t>
                        </w:r>
                        <w:r w:rsidRPr="00A750D8">
                          <w:rPr>
                            <w:rFonts w:cs="Times New Roman"/>
                            <w:sz w:val="22"/>
                            <w:szCs w:val="22"/>
                          </w:rPr>
                          <w:lastRenderedPageBreak/>
                          <w:t xml:space="preserve">him because she told them that he had threatened to kill her and that he had been put in the mental hospital, had won his case in court and </w:t>
                        </w:r>
                      </w:p>
                    </w:tc>
                  </w:tr>
                  <w:tr w:rsidR="002438F6" w:rsidRPr="00A750D8" w14:paraId="5CEDEDFE" w14:textId="77777777" w:rsidTr="00B2512D">
                    <w:trPr>
                      <w:trHeight w:val="242"/>
                    </w:trPr>
                    <w:tc>
                      <w:tcPr>
                        <w:tcW w:w="580" w:type="dxa"/>
                        <w:tcBorders>
                          <w:top w:val="single" w:sz="4" w:space="0" w:color="auto"/>
                          <w:left w:val="single" w:sz="4" w:space="0" w:color="auto"/>
                          <w:bottom w:val="single" w:sz="4" w:space="0" w:color="auto"/>
                          <w:right w:val="single" w:sz="4" w:space="0" w:color="auto"/>
                        </w:tcBorders>
                      </w:tcPr>
                      <w:p w14:paraId="339B5AD0" w14:textId="77777777" w:rsidR="002438F6" w:rsidRPr="00A750D8" w:rsidRDefault="002438F6" w:rsidP="00B2512D">
                        <w:pPr>
                          <w:widowControl w:val="0"/>
                          <w:numPr>
                            <w:ilvl w:val="0"/>
                            <w:numId w:val="55"/>
                          </w:numPr>
                          <w:spacing w:after="0" w:line="252" w:lineRule="auto"/>
                          <w:rPr>
                            <w:rFonts w:cs="Times New Roman"/>
                            <w:b/>
                            <w:sz w:val="22"/>
                            <w:szCs w:val="22"/>
                            <w:u w:val="single"/>
                          </w:rPr>
                        </w:pPr>
                      </w:p>
                    </w:tc>
                    <w:tc>
                      <w:tcPr>
                        <w:tcW w:w="6476" w:type="dxa"/>
                        <w:tcBorders>
                          <w:top w:val="single" w:sz="4" w:space="0" w:color="auto"/>
                          <w:left w:val="single" w:sz="4" w:space="0" w:color="auto"/>
                          <w:bottom w:val="single" w:sz="4" w:space="0" w:color="auto"/>
                          <w:right w:val="single" w:sz="4" w:space="0" w:color="auto"/>
                        </w:tcBorders>
                        <w:hideMark/>
                      </w:tcPr>
                      <w:p w14:paraId="69F7A7D1" w14:textId="77777777" w:rsidR="002438F6" w:rsidRPr="00A750D8" w:rsidRDefault="002438F6" w:rsidP="00B2512D">
                        <w:pPr>
                          <w:spacing w:after="0" w:line="252" w:lineRule="auto"/>
                          <w:rPr>
                            <w:rFonts w:cs="Times New Roman"/>
                            <w:b/>
                            <w:sz w:val="22"/>
                            <w:szCs w:val="22"/>
                            <w:u w:val="single"/>
                          </w:rPr>
                        </w:pPr>
                        <w:r w:rsidRPr="00A750D8">
                          <w:rPr>
                            <w:rFonts w:cs="Times New Roman"/>
                            <w:sz w:val="22"/>
                            <w:szCs w:val="22"/>
                          </w:rPr>
                          <w:t xml:space="preserve">was able to go home as of today. </w:t>
                        </w:r>
                      </w:p>
                    </w:tc>
                  </w:tr>
                  <w:tr w:rsidR="002438F6" w:rsidRPr="00A750D8" w14:paraId="2890AC4A" w14:textId="77777777" w:rsidTr="00B2512D">
                    <w:trPr>
                      <w:trHeight w:val="242"/>
                    </w:trPr>
                    <w:tc>
                      <w:tcPr>
                        <w:tcW w:w="580" w:type="dxa"/>
                        <w:tcBorders>
                          <w:top w:val="single" w:sz="4" w:space="0" w:color="auto"/>
                          <w:left w:val="single" w:sz="4" w:space="0" w:color="auto"/>
                          <w:bottom w:val="single" w:sz="4" w:space="0" w:color="auto"/>
                          <w:right w:val="single" w:sz="4" w:space="0" w:color="auto"/>
                        </w:tcBorders>
                      </w:tcPr>
                      <w:p w14:paraId="2ED006C9" w14:textId="77777777" w:rsidR="002438F6" w:rsidRPr="00A750D8" w:rsidRDefault="002438F6" w:rsidP="00B2512D">
                        <w:pPr>
                          <w:widowControl w:val="0"/>
                          <w:numPr>
                            <w:ilvl w:val="0"/>
                            <w:numId w:val="55"/>
                          </w:numPr>
                          <w:spacing w:after="0" w:line="252" w:lineRule="auto"/>
                          <w:rPr>
                            <w:rFonts w:cs="Times New Roman"/>
                            <w:b/>
                            <w:sz w:val="22"/>
                            <w:szCs w:val="22"/>
                            <w:u w:val="single"/>
                          </w:rPr>
                        </w:pPr>
                      </w:p>
                    </w:tc>
                    <w:tc>
                      <w:tcPr>
                        <w:tcW w:w="6476" w:type="dxa"/>
                        <w:tcBorders>
                          <w:top w:val="single" w:sz="4" w:space="0" w:color="auto"/>
                          <w:left w:val="single" w:sz="4" w:space="0" w:color="auto"/>
                          <w:bottom w:val="single" w:sz="4" w:space="0" w:color="auto"/>
                          <w:right w:val="single" w:sz="4" w:space="0" w:color="auto"/>
                        </w:tcBorders>
                        <w:hideMark/>
                      </w:tcPr>
                      <w:p w14:paraId="7DA11ADE" w14:textId="77777777" w:rsidR="002438F6" w:rsidRPr="00A750D8" w:rsidRDefault="002438F6" w:rsidP="00B2512D">
                        <w:pPr>
                          <w:spacing w:after="0" w:line="252" w:lineRule="auto"/>
                          <w:rPr>
                            <w:rFonts w:cs="Times New Roman"/>
                            <w:b/>
                            <w:sz w:val="22"/>
                            <w:szCs w:val="22"/>
                            <w:u w:val="single"/>
                          </w:rPr>
                        </w:pPr>
                        <w:r w:rsidRPr="00A750D8">
                          <w:rPr>
                            <w:rFonts w:cs="Times New Roman"/>
                            <w:sz w:val="22"/>
                            <w:szCs w:val="22"/>
                          </w:rPr>
                          <w:t xml:space="preserve">He said that he wanted me to give him 'points' so that he could move. </w:t>
                        </w:r>
                      </w:p>
                    </w:tc>
                  </w:tr>
                  <w:tr w:rsidR="002438F6" w:rsidRPr="00A750D8" w14:paraId="290DC50D" w14:textId="77777777" w:rsidTr="00B2512D">
                    <w:trPr>
                      <w:trHeight w:val="997"/>
                    </w:trPr>
                    <w:tc>
                      <w:tcPr>
                        <w:tcW w:w="580" w:type="dxa"/>
                        <w:tcBorders>
                          <w:top w:val="single" w:sz="4" w:space="0" w:color="auto"/>
                          <w:left w:val="single" w:sz="4" w:space="0" w:color="auto"/>
                          <w:bottom w:val="single" w:sz="4" w:space="0" w:color="auto"/>
                          <w:right w:val="single" w:sz="4" w:space="0" w:color="auto"/>
                        </w:tcBorders>
                      </w:tcPr>
                      <w:p w14:paraId="512E4D40" w14:textId="77777777" w:rsidR="002438F6" w:rsidRPr="00A750D8" w:rsidRDefault="002438F6" w:rsidP="00B2512D">
                        <w:pPr>
                          <w:widowControl w:val="0"/>
                          <w:numPr>
                            <w:ilvl w:val="0"/>
                            <w:numId w:val="55"/>
                          </w:numPr>
                          <w:spacing w:after="0" w:line="252" w:lineRule="auto"/>
                          <w:rPr>
                            <w:rFonts w:cs="Times New Roman"/>
                            <w:b/>
                            <w:sz w:val="22"/>
                            <w:szCs w:val="22"/>
                            <w:u w:val="single"/>
                          </w:rPr>
                        </w:pPr>
                      </w:p>
                    </w:tc>
                    <w:tc>
                      <w:tcPr>
                        <w:tcW w:w="6476" w:type="dxa"/>
                        <w:tcBorders>
                          <w:top w:val="single" w:sz="4" w:space="0" w:color="auto"/>
                          <w:left w:val="single" w:sz="4" w:space="0" w:color="auto"/>
                          <w:bottom w:val="single" w:sz="4" w:space="0" w:color="auto"/>
                          <w:right w:val="single" w:sz="4" w:space="0" w:color="auto"/>
                        </w:tcBorders>
                        <w:hideMark/>
                      </w:tcPr>
                      <w:p w14:paraId="78567D31" w14:textId="77777777" w:rsidR="002438F6" w:rsidRPr="00A750D8" w:rsidRDefault="002438F6" w:rsidP="00B2512D">
                        <w:pPr>
                          <w:spacing w:after="0" w:line="252" w:lineRule="auto"/>
                          <w:rPr>
                            <w:rFonts w:cs="Times New Roman"/>
                            <w:b/>
                            <w:sz w:val="22"/>
                            <w:szCs w:val="22"/>
                            <w:u w:val="single"/>
                          </w:rPr>
                        </w:pPr>
                        <w:r w:rsidRPr="00A750D8">
                          <w:rPr>
                            <w:rFonts w:cs="Times New Roman"/>
                            <w:sz w:val="22"/>
                            <w:szCs w:val="22"/>
                          </w:rPr>
                          <w:t xml:space="preserve">I explained that his best means of moving would be through a mutual exchange, but he was adamant that he did not want to do this and wanted to be moved in the same way that he moved into this property </w:t>
                        </w:r>
                        <w:r w:rsidRPr="00A750D8">
                          <w:rPr>
                            <w:rFonts w:cs="Times New Roman"/>
                            <w:b/>
                            <w:bCs/>
                            <w:sz w:val="22"/>
                            <w:szCs w:val="22"/>
                            <w:highlight w:val="yellow"/>
                          </w:rPr>
                          <w:t>1 l yrs</w:t>
                        </w:r>
                        <w:r w:rsidRPr="00A750D8">
                          <w:rPr>
                            <w:rFonts w:cs="Times New Roman"/>
                            <w:sz w:val="22"/>
                            <w:szCs w:val="22"/>
                          </w:rPr>
                          <w:t xml:space="preserve">. ago by being given points. </w:t>
                        </w:r>
                      </w:p>
                    </w:tc>
                  </w:tr>
                  <w:tr w:rsidR="002438F6" w:rsidRPr="00A750D8" w14:paraId="226D1D76" w14:textId="77777777" w:rsidTr="00B2512D">
                    <w:trPr>
                      <w:trHeight w:val="498"/>
                    </w:trPr>
                    <w:tc>
                      <w:tcPr>
                        <w:tcW w:w="580" w:type="dxa"/>
                        <w:tcBorders>
                          <w:top w:val="single" w:sz="4" w:space="0" w:color="auto"/>
                          <w:left w:val="single" w:sz="4" w:space="0" w:color="auto"/>
                          <w:bottom w:val="single" w:sz="4" w:space="0" w:color="auto"/>
                          <w:right w:val="single" w:sz="4" w:space="0" w:color="auto"/>
                        </w:tcBorders>
                      </w:tcPr>
                      <w:p w14:paraId="104D4E21" w14:textId="77777777" w:rsidR="002438F6" w:rsidRPr="00A750D8" w:rsidRDefault="002438F6" w:rsidP="00B2512D">
                        <w:pPr>
                          <w:widowControl w:val="0"/>
                          <w:numPr>
                            <w:ilvl w:val="0"/>
                            <w:numId w:val="55"/>
                          </w:numPr>
                          <w:spacing w:after="0" w:line="252" w:lineRule="auto"/>
                          <w:rPr>
                            <w:rFonts w:cs="Times New Roman"/>
                            <w:b/>
                            <w:sz w:val="22"/>
                            <w:szCs w:val="22"/>
                            <w:u w:val="single"/>
                          </w:rPr>
                        </w:pPr>
                      </w:p>
                    </w:tc>
                    <w:tc>
                      <w:tcPr>
                        <w:tcW w:w="6476" w:type="dxa"/>
                        <w:tcBorders>
                          <w:top w:val="single" w:sz="4" w:space="0" w:color="auto"/>
                          <w:left w:val="single" w:sz="4" w:space="0" w:color="auto"/>
                          <w:bottom w:val="single" w:sz="4" w:space="0" w:color="auto"/>
                          <w:right w:val="single" w:sz="4" w:space="0" w:color="auto"/>
                        </w:tcBorders>
                        <w:hideMark/>
                      </w:tcPr>
                      <w:p w14:paraId="00BB09A1" w14:textId="77777777" w:rsidR="002438F6" w:rsidRPr="00A750D8" w:rsidRDefault="002438F6" w:rsidP="00B2512D">
                        <w:pPr>
                          <w:spacing w:after="0" w:line="252" w:lineRule="auto"/>
                          <w:rPr>
                            <w:rFonts w:cs="Times New Roman"/>
                            <w:b/>
                            <w:sz w:val="22"/>
                            <w:szCs w:val="22"/>
                            <w:u w:val="single"/>
                          </w:rPr>
                        </w:pPr>
                        <w:r w:rsidRPr="00A750D8">
                          <w:rPr>
                            <w:rFonts w:cs="Times New Roman"/>
                            <w:sz w:val="22"/>
                            <w:szCs w:val="22"/>
                          </w:rPr>
                          <w:t xml:space="preserve">I explained that a transfer was unlikely based on what he had told me so far but that I could look into the position for him. </w:t>
                        </w:r>
                      </w:p>
                    </w:tc>
                  </w:tr>
                  <w:tr w:rsidR="002438F6" w:rsidRPr="00A750D8" w14:paraId="2D00B8C7" w14:textId="77777777" w:rsidTr="00B2512D">
                    <w:trPr>
                      <w:trHeight w:val="242"/>
                    </w:trPr>
                    <w:tc>
                      <w:tcPr>
                        <w:tcW w:w="580" w:type="dxa"/>
                        <w:tcBorders>
                          <w:top w:val="single" w:sz="4" w:space="0" w:color="auto"/>
                          <w:left w:val="single" w:sz="4" w:space="0" w:color="auto"/>
                          <w:bottom w:val="single" w:sz="4" w:space="0" w:color="auto"/>
                          <w:right w:val="single" w:sz="4" w:space="0" w:color="auto"/>
                        </w:tcBorders>
                      </w:tcPr>
                      <w:p w14:paraId="4F1005A5" w14:textId="77777777" w:rsidR="002438F6" w:rsidRPr="00A750D8" w:rsidRDefault="002438F6" w:rsidP="00B2512D">
                        <w:pPr>
                          <w:widowControl w:val="0"/>
                          <w:numPr>
                            <w:ilvl w:val="0"/>
                            <w:numId w:val="55"/>
                          </w:numPr>
                          <w:spacing w:after="0" w:line="252" w:lineRule="auto"/>
                          <w:rPr>
                            <w:rFonts w:cs="Times New Roman"/>
                            <w:b/>
                            <w:sz w:val="22"/>
                            <w:szCs w:val="22"/>
                            <w:u w:val="single"/>
                          </w:rPr>
                        </w:pPr>
                      </w:p>
                    </w:tc>
                    <w:tc>
                      <w:tcPr>
                        <w:tcW w:w="6476" w:type="dxa"/>
                        <w:tcBorders>
                          <w:top w:val="single" w:sz="4" w:space="0" w:color="auto"/>
                          <w:left w:val="single" w:sz="4" w:space="0" w:color="auto"/>
                          <w:bottom w:val="single" w:sz="4" w:space="0" w:color="auto"/>
                          <w:right w:val="single" w:sz="4" w:space="0" w:color="auto"/>
                        </w:tcBorders>
                        <w:hideMark/>
                      </w:tcPr>
                      <w:p w14:paraId="34B55EC0" w14:textId="77777777" w:rsidR="002438F6" w:rsidRPr="00A750D8" w:rsidRDefault="002438F6" w:rsidP="00B2512D">
                        <w:pPr>
                          <w:spacing w:after="0" w:line="252" w:lineRule="auto"/>
                          <w:rPr>
                            <w:rFonts w:cs="Times New Roman"/>
                            <w:b/>
                            <w:sz w:val="22"/>
                            <w:szCs w:val="22"/>
                            <w:u w:val="single"/>
                          </w:rPr>
                        </w:pPr>
                        <w:r w:rsidRPr="00A750D8">
                          <w:rPr>
                            <w:rFonts w:cs="Times New Roman"/>
                            <w:sz w:val="22"/>
                            <w:szCs w:val="22"/>
                          </w:rPr>
                          <w:t xml:space="preserve">He said a lot about his perceived victimisation by his </w:t>
                        </w:r>
                        <w:r w:rsidRPr="00A750D8">
                          <w:rPr>
                            <w:rFonts w:cs="Times New Roman"/>
                            <w:color w:val="0000FF"/>
                            <w:sz w:val="22"/>
                            <w:szCs w:val="22"/>
                          </w:rPr>
                          <w:t xml:space="preserve">neighbors </w:t>
                        </w:r>
                      </w:p>
                    </w:tc>
                  </w:tr>
                  <w:tr w:rsidR="002438F6" w:rsidRPr="00A750D8" w14:paraId="0D0A7CE1" w14:textId="77777777" w:rsidTr="00B2512D">
                    <w:trPr>
                      <w:trHeight w:val="242"/>
                    </w:trPr>
                    <w:tc>
                      <w:tcPr>
                        <w:tcW w:w="580" w:type="dxa"/>
                        <w:tcBorders>
                          <w:top w:val="single" w:sz="4" w:space="0" w:color="auto"/>
                          <w:left w:val="single" w:sz="4" w:space="0" w:color="auto"/>
                          <w:bottom w:val="single" w:sz="4" w:space="0" w:color="auto"/>
                          <w:right w:val="single" w:sz="4" w:space="0" w:color="auto"/>
                        </w:tcBorders>
                      </w:tcPr>
                      <w:p w14:paraId="0FBD79A5" w14:textId="77777777" w:rsidR="002438F6" w:rsidRPr="00A750D8" w:rsidRDefault="002438F6" w:rsidP="00B2512D">
                        <w:pPr>
                          <w:widowControl w:val="0"/>
                          <w:numPr>
                            <w:ilvl w:val="0"/>
                            <w:numId w:val="55"/>
                          </w:numPr>
                          <w:spacing w:after="0" w:line="252" w:lineRule="auto"/>
                          <w:rPr>
                            <w:rFonts w:cs="Times New Roman"/>
                            <w:b/>
                            <w:sz w:val="22"/>
                            <w:szCs w:val="22"/>
                            <w:u w:val="single"/>
                          </w:rPr>
                        </w:pPr>
                      </w:p>
                    </w:tc>
                    <w:tc>
                      <w:tcPr>
                        <w:tcW w:w="6476" w:type="dxa"/>
                        <w:tcBorders>
                          <w:top w:val="single" w:sz="4" w:space="0" w:color="auto"/>
                          <w:left w:val="single" w:sz="4" w:space="0" w:color="auto"/>
                          <w:bottom w:val="single" w:sz="4" w:space="0" w:color="auto"/>
                          <w:right w:val="single" w:sz="4" w:space="0" w:color="auto"/>
                        </w:tcBorders>
                        <w:hideMark/>
                      </w:tcPr>
                      <w:p w14:paraId="72F07020" w14:textId="77777777" w:rsidR="002438F6" w:rsidRPr="00A750D8" w:rsidRDefault="002438F6" w:rsidP="00B2512D">
                        <w:pPr>
                          <w:spacing w:after="0" w:line="252" w:lineRule="auto"/>
                          <w:rPr>
                            <w:rFonts w:cs="Times New Roman"/>
                            <w:b/>
                            <w:sz w:val="22"/>
                            <w:szCs w:val="22"/>
                            <w:u w:val="single"/>
                          </w:rPr>
                        </w:pPr>
                        <w:r w:rsidRPr="00A750D8">
                          <w:rPr>
                            <w:rFonts w:cs="Times New Roman"/>
                            <w:sz w:val="22"/>
                            <w:szCs w:val="22"/>
                          </w:rPr>
                          <w:t xml:space="preserve">and expressed that he felt that I should have a duty to protect him. </w:t>
                        </w:r>
                      </w:p>
                    </w:tc>
                  </w:tr>
                  <w:tr w:rsidR="002438F6" w:rsidRPr="00A750D8" w14:paraId="644E1378" w14:textId="77777777" w:rsidTr="00B2512D">
                    <w:trPr>
                      <w:trHeight w:val="498"/>
                    </w:trPr>
                    <w:tc>
                      <w:tcPr>
                        <w:tcW w:w="580" w:type="dxa"/>
                        <w:tcBorders>
                          <w:top w:val="single" w:sz="4" w:space="0" w:color="auto"/>
                          <w:left w:val="single" w:sz="4" w:space="0" w:color="auto"/>
                          <w:bottom w:val="single" w:sz="4" w:space="0" w:color="auto"/>
                          <w:right w:val="single" w:sz="4" w:space="0" w:color="auto"/>
                        </w:tcBorders>
                      </w:tcPr>
                      <w:p w14:paraId="666583F3" w14:textId="77777777" w:rsidR="002438F6" w:rsidRPr="00A750D8" w:rsidRDefault="002438F6" w:rsidP="00B2512D">
                        <w:pPr>
                          <w:widowControl w:val="0"/>
                          <w:numPr>
                            <w:ilvl w:val="0"/>
                            <w:numId w:val="55"/>
                          </w:numPr>
                          <w:spacing w:after="0" w:line="252" w:lineRule="auto"/>
                          <w:rPr>
                            <w:rFonts w:cs="Times New Roman"/>
                            <w:b/>
                            <w:sz w:val="22"/>
                            <w:szCs w:val="22"/>
                            <w:u w:val="single"/>
                          </w:rPr>
                        </w:pPr>
                      </w:p>
                    </w:tc>
                    <w:tc>
                      <w:tcPr>
                        <w:tcW w:w="6476" w:type="dxa"/>
                        <w:tcBorders>
                          <w:top w:val="single" w:sz="4" w:space="0" w:color="auto"/>
                          <w:left w:val="single" w:sz="4" w:space="0" w:color="auto"/>
                          <w:bottom w:val="single" w:sz="4" w:space="0" w:color="auto"/>
                          <w:right w:val="single" w:sz="4" w:space="0" w:color="auto"/>
                        </w:tcBorders>
                        <w:hideMark/>
                      </w:tcPr>
                      <w:p w14:paraId="5F83F4AA" w14:textId="77777777" w:rsidR="002438F6" w:rsidRPr="00A750D8" w:rsidRDefault="002438F6" w:rsidP="00B2512D">
                        <w:pPr>
                          <w:spacing w:after="0" w:line="252" w:lineRule="auto"/>
                          <w:rPr>
                            <w:rFonts w:cs="Times New Roman"/>
                            <w:b/>
                            <w:sz w:val="22"/>
                            <w:szCs w:val="22"/>
                            <w:u w:val="single"/>
                          </w:rPr>
                        </w:pPr>
                        <w:r w:rsidRPr="00A750D8">
                          <w:rPr>
                            <w:rFonts w:cs="Times New Roman"/>
                            <w:sz w:val="22"/>
                            <w:szCs w:val="22"/>
                          </w:rPr>
                          <w:t>I explained that I had a responsibility to all residents living at Burncroft Avenue</w:t>
                        </w:r>
                      </w:p>
                    </w:tc>
                  </w:tr>
                  <w:tr w:rsidR="002438F6" w:rsidRPr="00A750D8" w14:paraId="3F222505" w14:textId="77777777" w:rsidTr="00B2512D">
                    <w:trPr>
                      <w:trHeight w:val="498"/>
                    </w:trPr>
                    <w:tc>
                      <w:tcPr>
                        <w:tcW w:w="580" w:type="dxa"/>
                        <w:tcBorders>
                          <w:top w:val="single" w:sz="4" w:space="0" w:color="auto"/>
                          <w:left w:val="single" w:sz="4" w:space="0" w:color="auto"/>
                          <w:bottom w:val="single" w:sz="4" w:space="0" w:color="auto"/>
                          <w:right w:val="single" w:sz="4" w:space="0" w:color="auto"/>
                        </w:tcBorders>
                      </w:tcPr>
                      <w:p w14:paraId="224DCA26" w14:textId="77777777" w:rsidR="002438F6" w:rsidRPr="00A750D8" w:rsidRDefault="002438F6" w:rsidP="00B2512D">
                        <w:pPr>
                          <w:widowControl w:val="0"/>
                          <w:numPr>
                            <w:ilvl w:val="0"/>
                            <w:numId w:val="55"/>
                          </w:numPr>
                          <w:spacing w:after="0" w:line="252" w:lineRule="auto"/>
                          <w:rPr>
                            <w:rFonts w:cs="Times New Roman"/>
                            <w:b/>
                            <w:sz w:val="22"/>
                            <w:szCs w:val="22"/>
                            <w:u w:val="single"/>
                          </w:rPr>
                        </w:pPr>
                      </w:p>
                    </w:tc>
                    <w:tc>
                      <w:tcPr>
                        <w:tcW w:w="6476" w:type="dxa"/>
                        <w:tcBorders>
                          <w:top w:val="single" w:sz="4" w:space="0" w:color="auto"/>
                          <w:left w:val="single" w:sz="4" w:space="0" w:color="auto"/>
                          <w:bottom w:val="single" w:sz="4" w:space="0" w:color="auto"/>
                          <w:right w:val="single" w:sz="4" w:space="0" w:color="auto"/>
                        </w:tcBorders>
                        <w:hideMark/>
                      </w:tcPr>
                      <w:p w14:paraId="1D50C855" w14:textId="77777777" w:rsidR="002438F6" w:rsidRPr="00A750D8" w:rsidRDefault="002438F6" w:rsidP="00B2512D">
                        <w:pPr>
                          <w:spacing w:after="0" w:line="252" w:lineRule="auto"/>
                          <w:rPr>
                            <w:rFonts w:cs="Times New Roman"/>
                            <w:b/>
                            <w:sz w:val="22"/>
                            <w:szCs w:val="22"/>
                            <w:u w:val="single"/>
                          </w:rPr>
                        </w:pPr>
                        <w:r w:rsidRPr="00A750D8">
                          <w:rPr>
                            <w:rFonts w:cs="Times New Roman"/>
                            <w:sz w:val="22"/>
                            <w:szCs w:val="22"/>
                          </w:rPr>
                          <w:t xml:space="preserve">and took the opportunity to mention that I had received some reports about antisocial behavior by him that I would need to discuss with him </w:t>
                        </w:r>
                      </w:p>
                    </w:tc>
                  </w:tr>
                  <w:tr w:rsidR="002438F6" w:rsidRPr="00A750D8" w14:paraId="3940BFA5" w14:textId="77777777" w:rsidTr="00B2512D">
                    <w:trPr>
                      <w:trHeight w:val="242"/>
                    </w:trPr>
                    <w:tc>
                      <w:tcPr>
                        <w:tcW w:w="580" w:type="dxa"/>
                        <w:tcBorders>
                          <w:top w:val="single" w:sz="4" w:space="0" w:color="auto"/>
                          <w:left w:val="single" w:sz="4" w:space="0" w:color="auto"/>
                          <w:bottom w:val="single" w:sz="4" w:space="0" w:color="auto"/>
                          <w:right w:val="single" w:sz="4" w:space="0" w:color="auto"/>
                        </w:tcBorders>
                      </w:tcPr>
                      <w:p w14:paraId="1BF2F6E0" w14:textId="77777777" w:rsidR="002438F6" w:rsidRPr="00A750D8" w:rsidRDefault="002438F6" w:rsidP="00B2512D">
                        <w:pPr>
                          <w:widowControl w:val="0"/>
                          <w:numPr>
                            <w:ilvl w:val="0"/>
                            <w:numId w:val="55"/>
                          </w:numPr>
                          <w:spacing w:after="0" w:line="252" w:lineRule="auto"/>
                          <w:rPr>
                            <w:rFonts w:cs="Times New Roman"/>
                            <w:b/>
                            <w:bCs/>
                            <w:sz w:val="22"/>
                            <w:szCs w:val="22"/>
                          </w:rPr>
                        </w:pPr>
                      </w:p>
                    </w:tc>
                    <w:tc>
                      <w:tcPr>
                        <w:tcW w:w="6476" w:type="dxa"/>
                        <w:tcBorders>
                          <w:top w:val="single" w:sz="4" w:space="0" w:color="auto"/>
                          <w:left w:val="single" w:sz="4" w:space="0" w:color="auto"/>
                          <w:bottom w:val="single" w:sz="4" w:space="0" w:color="auto"/>
                          <w:right w:val="single" w:sz="4" w:space="0" w:color="auto"/>
                        </w:tcBorders>
                        <w:hideMark/>
                      </w:tcPr>
                      <w:p w14:paraId="52F5C2D8" w14:textId="77777777" w:rsidR="002438F6" w:rsidRPr="00A750D8" w:rsidRDefault="002438F6" w:rsidP="00B2512D">
                        <w:pPr>
                          <w:spacing w:after="0" w:line="252" w:lineRule="auto"/>
                          <w:rPr>
                            <w:rFonts w:cs="Times New Roman"/>
                            <w:b/>
                            <w:bCs/>
                            <w:sz w:val="22"/>
                            <w:szCs w:val="22"/>
                          </w:rPr>
                        </w:pPr>
                        <w:r w:rsidRPr="00A750D8">
                          <w:rPr>
                            <w:rFonts w:cs="Times New Roman"/>
                            <w:sz w:val="22"/>
                            <w:szCs w:val="22"/>
                          </w:rPr>
                          <w:t xml:space="preserve">but suggested that we leave that for today. </w:t>
                        </w:r>
                      </w:p>
                    </w:tc>
                  </w:tr>
                  <w:bookmarkEnd w:id="9"/>
                  <w:tr w:rsidR="002438F6" w:rsidRPr="00A750D8" w14:paraId="75EB333C" w14:textId="77777777" w:rsidTr="00B2512D">
                    <w:trPr>
                      <w:trHeight w:val="741"/>
                    </w:trPr>
                    <w:tc>
                      <w:tcPr>
                        <w:tcW w:w="580" w:type="dxa"/>
                        <w:tcBorders>
                          <w:top w:val="single" w:sz="4" w:space="0" w:color="auto"/>
                          <w:left w:val="single" w:sz="4" w:space="0" w:color="auto"/>
                          <w:bottom w:val="single" w:sz="4" w:space="0" w:color="auto"/>
                          <w:right w:val="single" w:sz="4" w:space="0" w:color="auto"/>
                        </w:tcBorders>
                      </w:tcPr>
                      <w:p w14:paraId="0404FB5B" w14:textId="77777777" w:rsidR="002438F6" w:rsidRPr="00A750D8" w:rsidRDefault="002438F6" w:rsidP="00B2512D">
                        <w:pPr>
                          <w:widowControl w:val="0"/>
                          <w:numPr>
                            <w:ilvl w:val="0"/>
                            <w:numId w:val="55"/>
                          </w:numPr>
                          <w:spacing w:after="0" w:line="252" w:lineRule="auto"/>
                          <w:rPr>
                            <w:rFonts w:cs="Times New Roman"/>
                            <w:b/>
                            <w:bCs/>
                            <w:sz w:val="22"/>
                            <w:szCs w:val="22"/>
                          </w:rPr>
                        </w:pPr>
                      </w:p>
                    </w:tc>
                    <w:tc>
                      <w:tcPr>
                        <w:tcW w:w="6476" w:type="dxa"/>
                        <w:tcBorders>
                          <w:top w:val="single" w:sz="4" w:space="0" w:color="auto"/>
                          <w:left w:val="single" w:sz="4" w:space="0" w:color="auto"/>
                          <w:bottom w:val="single" w:sz="4" w:space="0" w:color="auto"/>
                          <w:right w:val="single" w:sz="4" w:space="0" w:color="auto"/>
                        </w:tcBorders>
                        <w:hideMark/>
                      </w:tcPr>
                      <w:p w14:paraId="4E2B8070" w14:textId="77777777" w:rsidR="002438F6" w:rsidRPr="00A750D8" w:rsidRDefault="002438F6" w:rsidP="00B2512D">
                        <w:pPr>
                          <w:spacing w:after="0" w:line="252" w:lineRule="auto"/>
                          <w:rPr>
                            <w:rFonts w:cs="Times New Roman"/>
                            <w:b/>
                            <w:bCs/>
                            <w:sz w:val="22"/>
                            <w:szCs w:val="22"/>
                          </w:rPr>
                        </w:pPr>
                        <w:r w:rsidRPr="00A750D8">
                          <w:rPr>
                            <w:rFonts w:cs="Times New Roman"/>
                            <w:sz w:val="22"/>
                            <w:szCs w:val="22"/>
                          </w:rPr>
                          <w:t xml:space="preserve">He then put his mother on the line (she had been trying to interject throughout the conversation) who said she wanted to know why I had not responded to her messages to call her. </w:t>
                        </w:r>
                      </w:p>
                    </w:tc>
                  </w:tr>
                  <w:tr w:rsidR="002438F6" w:rsidRPr="00A750D8" w14:paraId="7F801D52" w14:textId="77777777" w:rsidTr="00B2512D">
                    <w:trPr>
                      <w:trHeight w:val="242"/>
                    </w:trPr>
                    <w:tc>
                      <w:tcPr>
                        <w:tcW w:w="580" w:type="dxa"/>
                        <w:tcBorders>
                          <w:top w:val="single" w:sz="4" w:space="0" w:color="auto"/>
                          <w:left w:val="single" w:sz="4" w:space="0" w:color="auto"/>
                          <w:bottom w:val="single" w:sz="4" w:space="0" w:color="auto"/>
                          <w:right w:val="single" w:sz="4" w:space="0" w:color="auto"/>
                        </w:tcBorders>
                      </w:tcPr>
                      <w:p w14:paraId="5B1969E0" w14:textId="77777777" w:rsidR="002438F6" w:rsidRPr="00A750D8" w:rsidRDefault="002438F6" w:rsidP="00B2512D">
                        <w:pPr>
                          <w:widowControl w:val="0"/>
                          <w:numPr>
                            <w:ilvl w:val="0"/>
                            <w:numId w:val="55"/>
                          </w:numPr>
                          <w:spacing w:after="0" w:line="252" w:lineRule="auto"/>
                          <w:rPr>
                            <w:rFonts w:cs="Times New Roman"/>
                            <w:b/>
                            <w:bCs/>
                            <w:sz w:val="22"/>
                            <w:szCs w:val="22"/>
                          </w:rPr>
                        </w:pPr>
                      </w:p>
                    </w:tc>
                    <w:tc>
                      <w:tcPr>
                        <w:tcW w:w="6476" w:type="dxa"/>
                        <w:tcBorders>
                          <w:top w:val="single" w:sz="4" w:space="0" w:color="auto"/>
                          <w:left w:val="single" w:sz="4" w:space="0" w:color="auto"/>
                          <w:bottom w:val="single" w:sz="4" w:space="0" w:color="auto"/>
                          <w:right w:val="single" w:sz="4" w:space="0" w:color="auto"/>
                        </w:tcBorders>
                        <w:hideMark/>
                      </w:tcPr>
                      <w:p w14:paraId="78FF918F" w14:textId="77777777" w:rsidR="002438F6" w:rsidRPr="00A750D8" w:rsidRDefault="002438F6" w:rsidP="00B2512D">
                        <w:pPr>
                          <w:spacing w:after="0" w:line="252" w:lineRule="auto"/>
                          <w:rPr>
                            <w:rFonts w:cs="Times New Roman"/>
                            <w:b/>
                            <w:bCs/>
                            <w:sz w:val="22"/>
                            <w:szCs w:val="22"/>
                          </w:rPr>
                        </w:pPr>
                        <w:r w:rsidRPr="00A750D8">
                          <w:rPr>
                            <w:rFonts w:cs="Times New Roman"/>
                            <w:sz w:val="22"/>
                            <w:szCs w:val="22"/>
                          </w:rPr>
                          <w:t xml:space="preserve">I apologised for this and explained that I have been very busy, </w:t>
                        </w:r>
                      </w:p>
                    </w:tc>
                  </w:tr>
                  <w:tr w:rsidR="002438F6" w:rsidRPr="00A750D8" w14:paraId="7DB1312F" w14:textId="77777777" w:rsidTr="00B2512D">
                    <w:trPr>
                      <w:trHeight w:val="498"/>
                    </w:trPr>
                    <w:tc>
                      <w:tcPr>
                        <w:tcW w:w="580" w:type="dxa"/>
                        <w:tcBorders>
                          <w:top w:val="single" w:sz="4" w:space="0" w:color="auto"/>
                          <w:left w:val="single" w:sz="4" w:space="0" w:color="auto"/>
                          <w:bottom w:val="single" w:sz="4" w:space="0" w:color="auto"/>
                          <w:right w:val="single" w:sz="4" w:space="0" w:color="auto"/>
                        </w:tcBorders>
                      </w:tcPr>
                      <w:p w14:paraId="70F1D516" w14:textId="77777777" w:rsidR="002438F6" w:rsidRPr="00A750D8" w:rsidRDefault="002438F6" w:rsidP="00B2512D">
                        <w:pPr>
                          <w:widowControl w:val="0"/>
                          <w:numPr>
                            <w:ilvl w:val="0"/>
                            <w:numId w:val="55"/>
                          </w:numPr>
                          <w:spacing w:after="0" w:line="252" w:lineRule="auto"/>
                          <w:rPr>
                            <w:rFonts w:cs="Times New Roman"/>
                            <w:b/>
                            <w:bCs/>
                            <w:sz w:val="22"/>
                            <w:szCs w:val="22"/>
                          </w:rPr>
                        </w:pPr>
                      </w:p>
                    </w:tc>
                    <w:tc>
                      <w:tcPr>
                        <w:tcW w:w="6476" w:type="dxa"/>
                        <w:tcBorders>
                          <w:top w:val="single" w:sz="4" w:space="0" w:color="auto"/>
                          <w:left w:val="single" w:sz="4" w:space="0" w:color="auto"/>
                          <w:bottom w:val="single" w:sz="4" w:space="0" w:color="auto"/>
                          <w:right w:val="single" w:sz="4" w:space="0" w:color="auto"/>
                        </w:tcBorders>
                        <w:hideMark/>
                      </w:tcPr>
                      <w:p w14:paraId="0888A867" w14:textId="77777777" w:rsidR="002438F6" w:rsidRPr="00A750D8" w:rsidRDefault="002438F6" w:rsidP="00B2512D">
                        <w:pPr>
                          <w:spacing w:after="0" w:line="252" w:lineRule="auto"/>
                          <w:rPr>
                            <w:rFonts w:cs="Times New Roman"/>
                            <w:b/>
                            <w:bCs/>
                            <w:sz w:val="22"/>
                            <w:szCs w:val="22"/>
                          </w:rPr>
                        </w:pPr>
                        <w:r w:rsidRPr="00A750D8">
                          <w:rPr>
                            <w:rFonts w:cs="Times New Roman"/>
                            <w:sz w:val="22"/>
                            <w:szCs w:val="22"/>
                          </w:rPr>
                          <w:t>but that I needed to know whether we had written permission from Mr. Cordell for us to speak to her</w:t>
                        </w:r>
                      </w:p>
                    </w:tc>
                  </w:tr>
                  <w:tr w:rsidR="002438F6" w:rsidRPr="00A750D8" w14:paraId="5FF50AD8" w14:textId="77777777" w:rsidTr="00B2512D">
                    <w:trPr>
                      <w:trHeight w:val="242"/>
                    </w:trPr>
                    <w:tc>
                      <w:tcPr>
                        <w:tcW w:w="580" w:type="dxa"/>
                        <w:tcBorders>
                          <w:top w:val="single" w:sz="4" w:space="0" w:color="auto"/>
                          <w:left w:val="single" w:sz="4" w:space="0" w:color="auto"/>
                          <w:bottom w:val="single" w:sz="4" w:space="0" w:color="auto"/>
                          <w:right w:val="single" w:sz="4" w:space="0" w:color="auto"/>
                        </w:tcBorders>
                      </w:tcPr>
                      <w:p w14:paraId="11B8DA01" w14:textId="77777777" w:rsidR="002438F6" w:rsidRPr="00A750D8" w:rsidRDefault="002438F6" w:rsidP="00B2512D">
                        <w:pPr>
                          <w:widowControl w:val="0"/>
                          <w:numPr>
                            <w:ilvl w:val="0"/>
                            <w:numId w:val="55"/>
                          </w:numPr>
                          <w:spacing w:after="0" w:line="252" w:lineRule="auto"/>
                          <w:rPr>
                            <w:rFonts w:cs="Times New Roman"/>
                            <w:b/>
                            <w:bCs/>
                            <w:sz w:val="22"/>
                            <w:szCs w:val="22"/>
                          </w:rPr>
                        </w:pPr>
                      </w:p>
                    </w:tc>
                    <w:tc>
                      <w:tcPr>
                        <w:tcW w:w="6476" w:type="dxa"/>
                        <w:tcBorders>
                          <w:top w:val="single" w:sz="4" w:space="0" w:color="auto"/>
                          <w:left w:val="single" w:sz="4" w:space="0" w:color="auto"/>
                          <w:bottom w:val="single" w:sz="4" w:space="0" w:color="auto"/>
                          <w:right w:val="single" w:sz="4" w:space="0" w:color="auto"/>
                        </w:tcBorders>
                        <w:hideMark/>
                      </w:tcPr>
                      <w:p w14:paraId="7B900AA3" w14:textId="77777777" w:rsidR="002438F6" w:rsidRPr="00A750D8" w:rsidRDefault="002438F6" w:rsidP="00B2512D">
                        <w:pPr>
                          <w:spacing w:after="0" w:line="252" w:lineRule="auto"/>
                          <w:rPr>
                            <w:rFonts w:cs="Times New Roman"/>
                            <w:b/>
                            <w:bCs/>
                            <w:sz w:val="22"/>
                            <w:szCs w:val="22"/>
                          </w:rPr>
                        </w:pPr>
                        <w:r w:rsidRPr="00A750D8">
                          <w:rPr>
                            <w:rFonts w:cs="Times New Roman"/>
                            <w:sz w:val="22"/>
                            <w:szCs w:val="22"/>
                          </w:rPr>
                          <w:t xml:space="preserve">she said that there was a written note recorded on our files in </w:t>
                        </w:r>
                        <w:r w:rsidRPr="00A750D8">
                          <w:rPr>
                            <w:rFonts w:cs="Times New Roman"/>
                            <w:b/>
                            <w:bCs/>
                            <w:sz w:val="22"/>
                            <w:szCs w:val="22"/>
                          </w:rPr>
                          <w:t>2015</w:t>
                        </w:r>
                      </w:p>
                    </w:tc>
                  </w:tr>
                  <w:tr w:rsidR="002438F6" w:rsidRPr="00A750D8" w14:paraId="7690D819" w14:textId="77777777" w:rsidTr="00B2512D">
                    <w:trPr>
                      <w:trHeight w:val="498"/>
                    </w:trPr>
                    <w:tc>
                      <w:tcPr>
                        <w:tcW w:w="580" w:type="dxa"/>
                        <w:tcBorders>
                          <w:top w:val="single" w:sz="4" w:space="0" w:color="auto"/>
                          <w:left w:val="single" w:sz="4" w:space="0" w:color="auto"/>
                          <w:bottom w:val="single" w:sz="4" w:space="0" w:color="auto"/>
                          <w:right w:val="single" w:sz="4" w:space="0" w:color="auto"/>
                        </w:tcBorders>
                      </w:tcPr>
                      <w:p w14:paraId="56ADF595" w14:textId="77777777" w:rsidR="002438F6" w:rsidRPr="00A750D8" w:rsidRDefault="002438F6" w:rsidP="00B2512D">
                        <w:pPr>
                          <w:widowControl w:val="0"/>
                          <w:numPr>
                            <w:ilvl w:val="0"/>
                            <w:numId w:val="55"/>
                          </w:numPr>
                          <w:spacing w:after="0" w:line="252" w:lineRule="auto"/>
                          <w:rPr>
                            <w:rFonts w:cs="Times New Roman"/>
                            <w:b/>
                            <w:bCs/>
                            <w:sz w:val="22"/>
                            <w:szCs w:val="22"/>
                          </w:rPr>
                        </w:pPr>
                      </w:p>
                    </w:tc>
                    <w:tc>
                      <w:tcPr>
                        <w:tcW w:w="6476" w:type="dxa"/>
                        <w:tcBorders>
                          <w:top w:val="single" w:sz="4" w:space="0" w:color="auto"/>
                          <w:left w:val="single" w:sz="4" w:space="0" w:color="auto"/>
                          <w:bottom w:val="single" w:sz="4" w:space="0" w:color="auto"/>
                          <w:right w:val="single" w:sz="4" w:space="0" w:color="auto"/>
                        </w:tcBorders>
                        <w:hideMark/>
                      </w:tcPr>
                      <w:p w14:paraId="6AB32B4B" w14:textId="77777777" w:rsidR="002438F6" w:rsidRPr="00A750D8" w:rsidRDefault="002438F6" w:rsidP="00B2512D">
                        <w:pPr>
                          <w:spacing w:after="0" w:line="252" w:lineRule="auto"/>
                          <w:rPr>
                            <w:rFonts w:cs="Times New Roman"/>
                            <w:b/>
                            <w:bCs/>
                            <w:sz w:val="22"/>
                            <w:szCs w:val="22"/>
                          </w:rPr>
                        </w:pPr>
                        <w:r w:rsidRPr="00A750D8">
                          <w:rPr>
                            <w:rFonts w:cs="Times New Roman"/>
                            <w:sz w:val="22"/>
                            <w:szCs w:val="22"/>
                          </w:rPr>
                          <w:t xml:space="preserve">Mr. Cordell asked her what I was asking her and when she replied that I was querying permission </w:t>
                        </w:r>
                      </w:p>
                    </w:tc>
                  </w:tr>
                  <w:tr w:rsidR="002438F6" w:rsidRPr="00A750D8" w14:paraId="2ABA3616" w14:textId="77777777" w:rsidTr="00B2512D">
                    <w:trPr>
                      <w:trHeight w:val="498"/>
                    </w:trPr>
                    <w:tc>
                      <w:tcPr>
                        <w:tcW w:w="580" w:type="dxa"/>
                        <w:tcBorders>
                          <w:top w:val="single" w:sz="4" w:space="0" w:color="auto"/>
                          <w:left w:val="single" w:sz="4" w:space="0" w:color="auto"/>
                          <w:bottom w:val="single" w:sz="4" w:space="0" w:color="auto"/>
                          <w:right w:val="single" w:sz="4" w:space="0" w:color="auto"/>
                        </w:tcBorders>
                      </w:tcPr>
                      <w:p w14:paraId="2DBF40F4" w14:textId="77777777" w:rsidR="002438F6" w:rsidRPr="00A750D8" w:rsidRDefault="002438F6" w:rsidP="00B2512D">
                        <w:pPr>
                          <w:widowControl w:val="0"/>
                          <w:numPr>
                            <w:ilvl w:val="0"/>
                            <w:numId w:val="55"/>
                          </w:numPr>
                          <w:spacing w:after="0" w:line="252" w:lineRule="auto"/>
                          <w:rPr>
                            <w:rFonts w:cs="Times New Roman"/>
                            <w:b/>
                            <w:bCs/>
                            <w:sz w:val="22"/>
                            <w:szCs w:val="22"/>
                          </w:rPr>
                        </w:pPr>
                      </w:p>
                    </w:tc>
                    <w:tc>
                      <w:tcPr>
                        <w:tcW w:w="6476" w:type="dxa"/>
                        <w:tcBorders>
                          <w:top w:val="single" w:sz="4" w:space="0" w:color="auto"/>
                          <w:left w:val="single" w:sz="4" w:space="0" w:color="auto"/>
                          <w:bottom w:val="single" w:sz="4" w:space="0" w:color="auto"/>
                          <w:right w:val="single" w:sz="4" w:space="0" w:color="auto"/>
                        </w:tcBorders>
                        <w:hideMark/>
                      </w:tcPr>
                      <w:p w14:paraId="1D2B8C83" w14:textId="77777777" w:rsidR="002438F6" w:rsidRPr="00A750D8" w:rsidRDefault="002438F6" w:rsidP="00B2512D">
                        <w:pPr>
                          <w:spacing w:after="0" w:line="252" w:lineRule="auto"/>
                          <w:rPr>
                            <w:rFonts w:cs="Times New Roman"/>
                            <w:b/>
                            <w:bCs/>
                            <w:sz w:val="22"/>
                            <w:szCs w:val="22"/>
                          </w:rPr>
                        </w:pPr>
                        <w:r w:rsidRPr="00A750D8">
                          <w:rPr>
                            <w:rFonts w:cs="Times New Roman"/>
                            <w:sz w:val="22"/>
                            <w:szCs w:val="22"/>
                          </w:rPr>
                          <w:t xml:space="preserve">I clearly heard Mr. Cordell say angrily and aggressively "I am goanna do her over" and then "I am goanna take her job just for fun". </w:t>
                        </w:r>
                      </w:p>
                    </w:tc>
                  </w:tr>
                  <w:tr w:rsidR="002438F6" w:rsidRPr="00A750D8" w14:paraId="3C217685" w14:textId="77777777" w:rsidTr="00B2512D">
                    <w:trPr>
                      <w:trHeight w:val="498"/>
                    </w:trPr>
                    <w:tc>
                      <w:tcPr>
                        <w:tcW w:w="580" w:type="dxa"/>
                        <w:tcBorders>
                          <w:top w:val="single" w:sz="4" w:space="0" w:color="auto"/>
                          <w:left w:val="single" w:sz="4" w:space="0" w:color="auto"/>
                          <w:bottom w:val="single" w:sz="4" w:space="0" w:color="auto"/>
                          <w:right w:val="single" w:sz="4" w:space="0" w:color="auto"/>
                        </w:tcBorders>
                      </w:tcPr>
                      <w:p w14:paraId="44B9C22F" w14:textId="77777777" w:rsidR="002438F6" w:rsidRPr="00A750D8" w:rsidRDefault="002438F6" w:rsidP="00B2512D">
                        <w:pPr>
                          <w:widowControl w:val="0"/>
                          <w:numPr>
                            <w:ilvl w:val="0"/>
                            <w:numId w:val="55"/>
                          </w:numPr>
                          <w:spacing w:after="0" w:line="252" w:lineRule="auto"/>
                          <w:rPr>
                            <w:rFonts w:cs="Times New Roman"/>
                            <w:b/>
                            <w:bCs/>
                            <w:sz w:val="22"/>
                            <w:szCs w:val="22"/>
                          </w:rPr>
                        </w:pPr>
                      </w:p>
                    </w:tc>
                    <w:tc>
                      <w:tcPr>
                        <w:tcW w:w="6476" w:type="dxa"/>
                        <w:tcBorders>
                          <w:top w:val="single" w:sz="4" w:space="0" w:color="auto"/>
                          <w:left w:val="single" w:sz="4" w:space="0" w:color="auto"/>
                          <w:bottom w:val="single" w:sz="4" w:space="0" w:color="auto"/>
                          <w:right w:val="single" w:sz="4" w:space="0" w:color="auto"/>
                        </w:tcBorders>
                        <w:hideMark/>
                      </w:tcPr>
                      <w:p w14:paraId="255B56E6" w14:textId="77777777" w:rsidR="002438F6" w:rsidRPr="00A750D8" w:rsidRDefault="002438F6" w:rsidP="00B2512D">
                        <w:pPr>
                          <w:spacing w:after="0" w:line="252" w:lineRule="auto"/>
                          <w:rPr>
                            <w:rFonts w:cs="Times New Roman"/>
                            <w:b/>
                            <w:bCs/>
                            <w:sz w:val="22"/>
                            <w:szCs w:val="22"/>
                          </w:rPr>
                        </w:pPr>
                        <w:r w:rsidRPr="00A750D8">
                          <w:rPr>
                            <w:rFonts w:cs="Times New Roman"/>
                            <w:sz w:val="22"/>
                            <w:szCs w:val="22"/>
                          </w:rPr>
                          <w:t xml:space="preserve">I informed Mrs. Cordell that I had overheard these remarks and that I was ending the call. </w:t>
                        </w:r>
                      </w:p>
                    </w:tc>
                  </w:tr>
                  <w:tr w:rsidR="002438F6" w:rsidRPr="00A750D8" w14:paraId="6022ED54" w14:textId="77777777" w:rsidTr="00B2512D">
                    <w:trPr>
                      <w:trHeight w:val="741"/>
                    </w:trPr>
                    <w:tc>
                      <w:tcPr>
                        <w:tcW w:w="580" w:type="dxa"/>
                        <w:tcBorders>
                          <w:top w:val="single" w:sz="4" w:space="0" w:color="auto"/>
                          <w:left w:val="single" w:sz="4" w:space="0" w:color="auto"/>
                          <w:bottom w:val="single" w:sz="4" w:space="0" w:color="auto"/>
                          <w:right w:val="single" w:sz="4" w:space="0" w:color="auto"/>
                        </w:tcBorders>
                      </w:tcPr>
                      <w:p w14:paraId="6ACC924C" w14:textId="77777777" w:rsidR="002438F6" w:rsidRPr="00A750D8" w:rsidRDefault="002438F6" w:rsidP="00B2512D">
                        <w:pPr>
                          <w:widowControl w:val="0"/>
                          <w:numPr>
                            <w:ilvl w:val="0"/>
                            <w:numId w:val="55"/>
                          </w:numPr>
                          <w:spacing w:after="0" w:line="252" w:lineRule="auto"/>
                          <w:rPr>
                            <w:rFonts w:cs="Times New Roman"/>
                            <w:b/>
                            <w:bCs/>
                            <w:sz w:val="22"/>
                            <w:szCs w:val="22"/>
                          </w:rPr>
                        </w:pPr>
                      </w:p>
                    </w:tc>
                    <w:tc>
                      <w:tcPr>
                        <w:tcW w:w="6476" w:type="dxa"/>
                        <w:tcBorders>
                          <w:top w:val="single" w:sz="4" w:space="0" w:color="auto"/>
                          <w:left w:val="single" w:sz="4" w:space="0" w:color="auto"/>
                          <w:bottom w:val="single" w:sz="4" w:space="0" w:color="auto"/>
                          <w:right w:val="single" w:sz="4" w:space="0" w:color="auto"/>
                        </w:tcBorders>
                        <w:hideMark/>
                      </w:tcPr>
                      <w:p w14:paraId="45156079" w14:textId="77777777" w:rsidR="002438F6" w:rsidRPr="00A750D8" w:rsidRDefault="002438F6" w:rsidP="00B2512D">
                        <w:pPr>
                          <w:spacing w:after="0" w:line="252" w:lineRule="auto"/>
                          <w:rPr>
                            <w:rFonts w:cs="Times New Roman"/>
                            <w:b/>
                            <w:bCs/>
                            <w:sz w:val="22"/>
                            <w:szCs w:val="22"/>
                          </w:rPr>
                        </w:pPr>
                        <w:r w:rsidRPr="00A750D8">
                          <w:rPr>
                            <w:rFonts w:cs="Times New Roman"/>
                            <w:sz w:val="22"/>
                            <w:szCs w:val="22"/>
                          </w:rPr>
                          <w:t>She said that her son had now left the room and she was talking to me. I repeated that I would be ending the call and that she should put what she wanted to say in writing to me.</w:t>
                        </w:r>
                      </w:p>
                    </w:tc>
                  </w:tr>
                  <w:tr w:rsidR="002438F6" w:rsidRPr="00A750D8" w14:paraId="31BDB097" w14:textId="77777777" w:rsidTr="00B2512D">
                    <w:trPr>
                      <w:trHeight w:val="498"/>
                    </w:trPr>
                    <w:tc>
                      <w:tcPr>
                        <w:tcW w:w="580" w:type="dxa"/>
                        <w:tcBorders>
                          <w:top w:val="single" w:sz="4" w:space="0" w:color="auto"/>
                          <w:left w:val="single" w:sz="4" w:space="0" w:color="auto"/>
                          <w:bottom w:val="single" w:sz="4" w:space="0" w:color="auto"/>
                          <w:right w:val="single" w:sz="4" w:space="0" w:color="auto"/>
                        </w:tcBorders>
                      </w:tcPr>
                      <w:p w14:paraId="36F79485" w14:textId="77777777" w:rsidR="002438F6" w:rsidRPr="00A750D8" w:rsidRDefault="002438F6" w:rsidP="00B2512D">
                        <w:pPr>
                          <w:widowControl w:val="0"/>
                          <w:numPr>
                            <w:ilvl w:val="0"/>
                            <w:numId w:val="55"/>
                          </w:numPr>
                          <w:spacing w:after="0" w:line="252" w:lineRule="auto"/>
                          <w:rPr>
                            <w:rFonts w:cs="Times New Roman"/>
                            <w:b/>
                            <w:bCs/>
                            <w:sz w:val="22"/>
                            <w:szCs w:val="22"/>
                          </w:rPr>
                        </w:pPr>
                      </w:p>
                    </w:tc>
                    <w:tc>
                      <w:tcPr>
                        <w:tcW w:w="6476" w:type="dxa"/>
                        <w:tcBorders>
                          <w:top w:val="single" w:sz="4" w:space="0" w:color="auto"/>
                          <w:left w:val="single" w:sz="4" w:space="0" w:color="auto"/>
                          <w:bottom w:val="single" w:sz="4" w:space="0" w:color="auto"/>
                          <w:right w:val="single" w:sz="4" w:space="0" w:color="auto"/>
                        </w:tcBorders>
                        <w:hideMark/>
                      </w:tcPr>
                      <w:p w14:paraId="53098676" w14:textId="77777777" w:rsidR="002438F6" w:rsidRPr="00A750D8" w:rsidRDefault="002438F6" w:rsidP="00B2512D">
                        <w:pPr>
                          <w:spacing w:after="0" w:line="252" w:lineRule="auto"/>
                          <w:rPr>
                            <w:rFonts w:cs="Times New Roman"/>
                            <w:sz w:val="22"/>
                            <w:szCs w:val="22"/>
                          </w:rPr>
                        </w:pPr>
                        <w:r w:rsidRPr="00A750D8">
                          <w:rPr>
                            <w:rFonts w:cs="Times New Roman"/>
                            <w:sz w:val="22"/>
                            <w:szCs w:val="22"/>
                          </w:rPr>
                          <w:t xml:space="preserve">Sarah Fletcher </w:t>
                        </w:r>
                      </w:p>
                      <w:p w14:paraId="2F783608" w14:textId="77777777" w:rsidR="002438F6" w:rsidRPr="00A750D8" w:rsidRDefault="002438F6" w:rsidP="00B2512D">
                        <w:pPr>
                          <w:spacing w:after="0" w:line="252" w:lineRule="auto"/>
                          <w:rPr>
                            <w:rFonts w:cs="Times New Roman"/>
                            <w:b/>
                            <w:bCs/>
                            <w:sz w:val="22"/>
                            <w:szCs w:val="22"/>
                          </w:rPr>
                        </w:pPr>
                        <w:r w:rsidRPr="00A750D8">
                          <w:rPr>
                            <w:rFonts w:cs="Times New Roman"/>
                            <w:color w:val="0000FF"/>
                            <w:sz w:val="22"/>
                            <w:szCs w:val="22"/>
                          </w:rPr>
                          <w:t>Neighborhood Officer</w:t>
                        </w:r>
                        <w:r w:rsidRPr="00A750D8">
                          <w:rPr>
                            <w:rFonts w:cs="Times New Roman"/>
                            <w:sz w:val="22"/>
                            <w:szCs w:val="22"/>
                          </w:rPr>
                          <w:t>.</w:t>
                        </w:r>
                      </w:p>
                    </w:tc>
                  </w:tr>
                </w:tbl>
                <w:p w14:paraId="552C68F8" w14:textId="77777777" w:rsidR="002438F6" w:rsidRPr="00A750D8" w:rsidRDefault="002438F6" w:rsidP="00B2512D">
                  <w:pPr>
                    <w:ind w:left="360"/>
                    <w:rPr>
                      <w:rFonts w:cs="Times New Roman"/>
                    </w:rPr>
                  </w:pPr>
                </w:p>
                <w:p w14:paraId="23C3E350"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5</w:t>
                  </w:r>
                </w:p>
                <w:p w14:paraId="2CF43926" w14:textId="77777777" w:rsidR="002438F6" w:rsidRPr="00A750D8" w:rsidRDefault="002438F6" w:rsidP="00B2512D">
                  <w:pPr>
                    <w:ind w:left="360"/>
                    <w:contextualSpacing/>
                    <w:rPr>
                      <w:rFonts w:cs="Times New Roman"/>
                      <w:b/>
                      <w:bCs/>
                      <w:u w:val="single"/>
                    </w:rPr>
                  </w:pPr>
                  <w:r w:rsidRPr="00A750D8">
                    <w:rPr>
                      <w:rFonts w:cs="Times New Roman"/>
                      <w:b/>
                      <w:bCs/>
                      <w:u w:val="single"/>
                    </w:rPr>
                    <w:t>22/11/2016</w:t>
                  </w:r>
                </w:p>
                <w:p w14:paraId="30412C6A" w14:textId="77777777" w:rsidR="002438F6" w:rsidRPr="00A750D8" w:rsidRDefault="002438F6" w:rsidP="00B2512D">
                  <w:pPr>
                    <w:ind w:left="360"/>
                    <w:rPr>
                      <w:rFonts w:cs="Times New Roman"/>
                      <w:b/>
                      <w:u w:val="single"/>
                    </w:rPr>
                  </w:pPr>
                  <w:r w:rsidRPr="00A750D8">
                    <w:rPr>
                      <w:rFonts w:cs="Times New Roman"/>
                      <w:b/>
                      <w:u w:val="single"/>
                    </w:rPr>
                    <w:lastRenderedPageBreak/>
                    <w:t>They gave me an eating disorder by this stage: --</w:t>
                  </w:r>
                </w:p>
                <w:p w14:paraId="4F51AE88" w14:textId="77777777" w:rsidR="002438F6" w:rsidRPr="00A750D8" w:rsidRDefault="002438F6" w:rsidP="00B2512D">
                  <w:pPr>
                    <w:ind w:left="360"/>
                    <w:rPr>
                      <w:rFonts w:cs="Times New Roman"/>
                    </w:rPr>
                  </w:pPr>
                  <w:r w:rsidRPr="00A750D8">
                    <w:rPr>
                      <w:rFonts w:cs="Times New Roman"/>
                    </w:rPr>
                    <w:t>After speaking to many friends and family who have witnessed the on goings of torture committed by 117, 111 and 113 Burncroft avenue inclusive of Carron Dunno 000 or either having it explained to them with the evidence I had present and provided, the general return of reply of them decent people, was to approach my housing officer and ask him or her for a fresh start, by way of adding points for an emergency move to a new safe home, I chose to take the good advice given to me at the time and to then make a phone call to them and this is what I did, this can be proved by my mother’s phone bill and corresponding emails also the council officials own correspondent that I claimed in a subject access request being granted to me from, when I requested it prior. To me somebody had got themselves into trouble and for once it had not been me, I could no longer do a lot with my company, so it started to suffer a lot and I lost loads of contracts, I definitely had started to get fed up with trying so hard, this was due to the bail conditions that I had got imposed, too, I felt sick in knowing that I had done nothing wrong, so I understood that by me actually being put under these conditions, that they had changed my life for the worse, I assume it would be fair for me to say, that at this moment in my life everything had changed in it a lot and this was at no fault of my own, it was because of them.</w:t>
                  </w:r>
                </w:p>
                <w:p w14:paraId="0BA170F3" w14:textId="77777777" w:rsidR="002438F6" w:rsidRPr="00A750D8" w:rsidRDefault="002438F6" w:rsidP="00B2512D">
                  <w:pPr>
                    <w:rPr>
                      <w:rFonts w:cs="Times New Roman"/>
                      <w:b/>
                      <w:bCs/>
                      <w:u w:val="single"/>
                    </w:rPr>
                  </w:pPr>
                </w:p>
                <w:p w14:paraId="4B76D013"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6</w:t>
                  </w:r>
                </w:p>
                <w:p w14:paraId="281952C7" w14:textId="77777777" w:rsidR="002438F6" w:rsidRPr="00A750D8" w:rsidRDefault="002438F6" w:rsidP="00B2512D">
                  <w:pPr>
                    <w:numPr>
                      <w:ilvl w:val="0"/>
                      <w:numId w:val="53"/>
                    </w:numPr>
                    <w:ind w:left="720"/>
                    <w:contextualSpacing/>
                    <w:rPr>
                      <w:rFonts w:cs="Times New Roman"/>
                      <w:b/>
                      <w:bCs/>
                      <w:u w:val="single"/>
                    </w:rPr>
                  </w:pPr>
                  <w:r w:rsidRPr="00A750D8">
                    <w:rPr>
                      <w:rFonts w:cs="Times New Roman"/>
                      <w:b/>
                      <w:bCs/>
                      <w:u w:val="single"/>
                    </w:rPr>
                    <w:t>22/11/2016</w:t>
                  </w:r>
                </w:p>
                <w:tbl>
                  <w:tblPr>
                    <w:tblW w:w="7056" w:type="dxa"/>
                    <w:tblInd w:w="360" w:type="dxa"/>
                    <w:tblLayout w:type="fixed"/>
                    <w:tblLook w:val="04A0" w:firstRow="1" w:lastRow="0" w:firstColumn="1" w:lastColumn="0" w:noHBand="0" w:noVBand="1"/>
                  </w:tblPr>
                  <w:tblGrid>
                    <w:gridCol w:w="7056"/>
                  </w:tblGrid>
                  <w:tr w:rsidR="002438F6" w:rsidRPr="00A750D8" w14:paraId="288EBEA8" w14:textId="77777777" w:rsidTr="00B2512D">
                    <w:tc>
                      <w:tcPr>
                        <w:tcW w:w="6941" w:type="dxa"/>
                        <w:tcBorders>
                          <w:top w:val="single" w:sz="4" w:space="0" w:color="auto"/>
                          <w:left w:val="single" w:sz="4" w:space="0" w:color="auto"/>
                          <w:bottom w:val="single" w:sz="4" w:space="0" w:color="auto"/>
                          <w:right w:val="single" w:sz="4" w:space="0" w:color="auto"/>
                        </w:tcBorders>
                        <w:hideMark/>
                      </w:tcPr>
                      <w:p w14:paraId="6E896904" w14:textId="77777777" w:rsidR="002438F6" w:rsidRPr="00A750D8" w:rsidRDefault="002438F6" w:rsidP="00B2512D">
                        <w:pPr>
                          <w:spacing w:after="0" w:line="252" w:lineRule="auto"/>
                          <w:jc w:val="both"/>
                          <w:rPr>
                            <w:rFonts w:eastAsia="Calibri" w:cs="Times New Roman"/>
                            <w:b/>
                            <w:sz w:val="22"/>
                            <w:szCs w:val="22"/>
                          </w:rPr>
                        </w:pPr>
                        <w:r w:rsidRPr="00A750D8">
                          <w:rPr>
                            <w:rFonts w:eastAsia="Calibri" w:cs="Times New Roman"/>
                            <w:b/>
                            <w:sz w:val="22"/>
                            <w:szCs w:val="22"/>
                          </w:rPr>
                          <w:t>Reply:</w:t>
                        </w:r>
                      </w:p>
                    </w:tc>
                  </w:tr>
                  <w:tr w:rsidR="002438F6" w:rsidRPr="00A750D8" w14:paraId="51770ABE" w14:textId="77777777" w:rsidTr="00B2512D">
                    <w:tc>
                      <w:tcPr>
                        <w:tcW w:w="6941" w:type="dxa"/>
                        <w:tcBorders>
                          <w:top w:val="single" w:sz="4" w:space="0" w:color="auto"/>
                          <w:left w:val="single" w:sz="4" w:space="0" w:color="auto"/>
                          <w:bottom w:val="single" w:sz="4" w:space="0" w:color="auto"/>
                          <w:right w:val="single" w:sz="4" w:space="0" w:color="auto"/>
                        </w:tcBorders>
                        <w:hideMark/>
                      </w:tcPr>
                      <w:p w14:paraId="073504C8" w14:textId="77777777" w:rsidR="002438F6" w:rsidRPr="00A750D8" w:rsidRDefault="002438F6" w:rsidP="00B2512D">
                        <w:pPr>
                          <w:spacing w:after="0" w:line="252" w:lineRule="auto"/>
                          <w:jc w:val="both"/>
                          <w:rPr>
                            <w:rFonts w:eastAsia="Calibri" w:cs="Times New Roman"/>
                            <w:b/>
                            <w:sz w:val="22"/>
                            <w:szCs w:val="22"/>
                          </w:rPr>
                        </w:pPr>
                      </w:p>
                      <w:p w14:paraId="180526A7" w14:textId="77777777" w:rsidR="002438F6" w:rsidRPr="00A750D8" w:rsidRDefault="002438F6" w:rsidP="00B2512D">
                        <w:pPr>
                          <w:spacing w:after="0" w:line="252" w:lineRule="auto"/>
                          <w:jc w:val="both"/>
                          <w:rPr>
                            <w:rFonts w:eastAsia="Calibri" w:cs="Times New Roman"/>
                            <w:b/>
                            <w:sz w:val="22"/>
                            <w:szCs w:val="22"/>
                          </w:rPr>
                        </w:pPr>
                        <w:r w:rsidRPr="00A750D8">
                          <w:rPr>
                            <w:rFonts w:eastAsia="Calibri" w:cs="Times New Roman"/>
                            <w:b/>
                            <w:sz w:val="22"/>
                            <w:szCs w:val="22"/>
                          </w:rPr>
                          <w:t>2.</w:t>
                        </w:r>
                        <w:r w:rsidRPr="00A750D8">
                          <w:rPr>
                            <w:rFonts w:eastAsia="Calibri" w:cs="Times New Roman"/>
                            <w:sz w:val="22"/>
                            <w:szCs w:val="22"/>
                          </w:rPr>
                          <w:t xml:space="preserve">  </w:t>
                        </w:r>
                        <w:r w:rsidRPr="00A750D8">
                          <w:rPr>
                            <w:rFonts w:cs="Times New Roman"/>
                            <w:b/>
                            <w:bCs/>
                            <w:sz w:val="22"/>
                            <w:szCs w:val="22"/>
                            <w:u w:val="single"/>
                          </w:rPr>
                          <w:t xml:space="preserve">Particulars of Breaches </w:t>
                        </w:r>
                        <w:r w:rsidRPr="00A750D8">
                          <w:rPr>
                            <w:rFonts w:eastAsia="Calibri" w:cs="Times New Roman"/>
                            <w:b/>
                            <w:sz w:val="22"/>
                            <w:szCs w:val="22"/>
                          </w:rPr>
                          <w:t>(8)</w:t>
                        </w:r>
                      </w:p>
                      <w:p w14:paraId="18A89EC6" w14:textId="77777777" w:rsidR="002438F6" w:rsidRPr="00A750D8" w:rsidRDefault="002438F6" w:rsidP="00B2512D">
                        <w:pPr>
                          <w:spacing w:after="0" w:line="252" w:lineRule="auto"/>
                          <w:jc w:val="both"/>
                          <w:rPr>
                            <w:rFonts w:eastAsia="Calibri" w:cs="Times New Roman"/>
                            <w:b/>
                            <w:sz w:val="22"/>
                            <w:szCs w:val="22"/>
                          </w:rPr>
                        </w:pPr>
                        <w:r w:rsidRPr="00A750D8">
                          <w:rPr>
                            <w:rFonts w:eastAsia="Calibri" w:cs="Times New Roman"/>
                            <w:b/>
                            <w:sz w:val="22"/>
                            <w:szCs w:val="22"/>
                          </w:rPr>
                          <w:t>Reply:</w:t>
                        </w:r>
                      </w:p>
                      <w:p w14:paraId="17DFDE0F" w14:textId="77777777" w:rsidR="002438F6" w:rsidRPr="00A750D8" w:rsidRDefault="002438F6" w:rsidP="00B2512D">
                        <w:pPr>
                          <w:numPr>
                            <w:ilvl w:val="0"/>
                            <w:numId w:val="320"/>
                          </w:numPr>
                          <w:spacing w:after="0" w:line="252" w:lineRule="auto"/>
                          <w:contextualSpacing/>
                          <w:jc w:val="both"/>
                          <w:rPr>
                            <w:rFonts w:cs="Times New Roman"/>
                            <w:sz w:val="22"/>
                            <w:szCs w:val="22"/>
                          </w:rPr>
                        </w:pPr>
                        <w:r w:rsidRPr="00A750D8">
                          <w:rPr>
                            <w:rFonts w:cs="Times New Roman"/>
                            <w:sz w:val="22"/>
                            <w:szCs w:val="22"/>
                          </w:rPr>
                          <w:t xml:space="preserve">Sarah Fletcher </w:t>
                        </w:r>
                        <w:r w:rsidRPr="00A750D8">
                          <w:rPr>
                            <w:rFonts w:cs="Times New Roman"/>
                            <w:color w:val="0000FF"/>
                            <w:sz w:val="22"/>
                            <w:szCs w:val="22"/>
                          </w:rPr>
                          <w:t>neighborhood officer</w:t>
                        </w:r>
                        <w:r w:rsidRPr="00A750D8">
                          <w:rPr>
                            <w:rFonts w:cs="Times New Roman"/>
                            <w:sz w:val="22"/>
                            <w:szCs w:val="22"/>
                          </w:rPr>
                          <w:t xml:space="preserve"> from the council claims that on </w:t>
                        </w:r>
                        <w:r w:rsidRPr="00A750D8">
                          <w:rPr>
                            <w:rFonts w:cs="Times New Roman"/>
                            <w:b/>
                            <w:bCs/>
                            <w:sz w:val="22"/>
                            <w:szCs w:val="22"/>
                            <w:u w:val="single"/>
                          </w:rPr>
                          <w:t>22nd November 2016</w:t>
                        </w:r>
                        <w:r w:rsidRPr="00A750D8">
                          <w:rPr>
                            <w:rFonts w:cs="Times New Roman"/>
                            <w:sz w:val="22"/>
                            <w:szCs w:val="22"/>
                          </w:rPr>
                          <w:t xml:space="preserve"> during a telephone conversation between her, myself and mother that she overheard me threaten her by saying 'I'm going to do her over' and then 'I'm going to take her job just for fun'.</w:t>
                        </w:r>
                      </w:p>
                      <w:p w14:paraId="0256ADE9" w14:textId="77777777" w:rsidR="002438F6" w:rsidRPr="00A750D8" w:rsidRDefault="002438F6" w:rsidP="00B2512D">
                        <w:pPr>
                          <w:numPr>
                            <w:ilvl w:val="0"/>
                            <w:numId w:val="320"/>
                          </w:numPr>
                          <w:spacing w:after="0" w:line="252" w:lineRule="auto"/>
                          <w:contextualSpacing/>
                          <w:jc w:val="both"/>
                          <w:rPr>
                            <w:rFonts w:cs="Times New Roman"/>
                            <w:sz w:val="22"/>
                            <w:szCs w:val="22"/>
                          </w:rPr>
                        </w:pPr>
                        <w:r w:rsidRPr="00A750D8">
                          <w:rPr>
                            <w:rFonts w:cs="Times New Roman"/>
                            <w:sz w:val="22"/>
                            <w:szCs w:val="22"/>
                          </w:rPr>
                          <w:t>This is not true</w:t>
                        </w:r>
                      </w:p>
                      <w:p w14:paraId="525A698F" w14:textId="77777777" w:rsidR="002438F6" w:rsidRPr="00A750D8" w:rsidRDefault="002438F6" w:rsidP="00B2512D">
                        <w:pPr>
                          <w:numPr>
                            <w:ilvl w:val="0"/>
                            <w:numId w:val="320"/>
                          </w:numPr>
                          <w:spacing w:after="0" w:line="252" w:lineRule="auto"/>
                          <w:contextualSpacing/>
                          <w:jc w:val="both"/>
                          <w:rPr>
                            <w:rFonts w:cs="Times New Roman"/>
                            <w:sz w:val="22"/>
                            <w:szCs w:val="22"/>
                          </w:rPr>
                        </w:pPr>
                        <w:r w:rsidRPr="00A750D8">
                          <w:rPr>
                            <w:rFonts w:cs="Times New Roman"/>
                            <w:sz w:val="22"/>
                            <w:szCs w:val="22"/>
                          </w:rPr>
                          <w:t>The reason that it is not true is because what has now been stated to have occurred is more than just misinterpreted information of the so called Mid – day event.</w:t>
                        </w:r>
                      </w:p>
                      <w:p w14:paraId="71906957" w14:textId="77777777" w:rsidR="002438F6" w:rsidRPr="00A750D8" w:rsidRDefault="002438F6" w:rsidP="00B2512D">
                        <w:pPr>
                          <w:numPr>
                            <w:ilvl w:val="0"/>
                            <w:numId w:val="320"/>
                          </w:numPr>
                          <w:spacing w:after="0" w:line="252" w:lineRule="auto"/>
                          <w:contextualSpacing/>
                          <w:jc w:val="both"/>
                          <w:rPr>
                            <w:rFonts w:cs="Times New Roman"/>
                            <w:sz w:val="22"/>
                            <w:szCs w:val="22"/>
                          </w:rPr>
                        </w:pPr>
                        <w:r w:rsidRPr="00A750D8">
                          <w:rPr>
                            <w:rFonts w:cs="Times New Roman"/>
                            <w:sz w:val="22"/>
                            <w:szCs w:val="22"/>
                          </w:rPr>
                          <w:t>The Council’s memo of a telephone call on that day:</w:t>
                        </w:r>
                      </w:p>
                      <w:p w14:paraId="4C263002" w14:textId="77777777" w:rsidR="002438F6" w:rsidRPr="00A750D8" w:rsidRDefault="002438F6" w:rsidP="00B2512D">
                        <w:pPr>
                          <w:numPr>
                            <w:ilvl w:val="0"/>
                            <w:numId w:val="320"/>
                          </w:numPr>
                          <w:spacing w:after="0" w:line="252" w:lineRule="auto"/>
                          <w:contextualSpacing/>
                          <w:jc w:val="both"/>
                          <w:rPr>
                            <w:rFonts w:cs="Times New Roman"/>
                            <w:sz w:val="22"/>
                            <w:szCs w:val="22"/>
                          </w:rPr>
                        </w:pPr>
                        <w:r w:rsidRPr="00A750D8">
                          <w:rPr>
                            <w:rFonts w:cs="Times New Roman"/>
                            <w:sz w:val="22"/>
                            <w:szCs w:val="22"/>
                          </w:rPr>
                          <w:t>Is forged and therefore incorrect and is not supported by self and mother to be true facts that have been documented with a fair prosses by the statement maker. The context contained within side the statement had been fabricated so to support the claimant’s claim.</w:t>
                        </w:r>
                      </w:p>
                      <w:p w14:paraId="700C8AE0" w14:textId="77777777" w:rsidR="002438F6" w:rsidRPr="00A750D8" w:rsidRDefault="002438F6" w:rsidP="00B2512D">
                        <w:pPr>
                          <w:numPr>
                            <w:ilvl w:val="0"/>
                            <w:numId w:val="320"/>
                          </w:numPr>
                          <w:spacing w:after="0" w:line="252" w:lineRule="auto"/>
                          <w:contextualSpacing/>
                          <w:jc w:val="both"/>
                          <w:rPr>
                            <w:rFonts w:cs="Times New Roman"/>
                            <w:sz w:val="22"/>
                            <w:szCs w:val="22"/>
                          </w:rPr>
                        </w:pPr>
                        <w:r w:rsidRPr="00A750D8">
                          <w:rPr>
                            <w:rFonts w:cs="Times New Roman"/>
                            <w:sz w:val="22"/>
                            <w:szCs w:val="22"/>
                          </w:rPr>
                          <w:t>While also set out to avoid disciplinary action for the statement makers and hardworking colleague’s incompetence leading to negligence and gross misconduct, set out against myself and then on afterwards having a negative effect also within my loved one’s life’s.</w:t>
                        </w:r>
                      </w:p>
                      <w:p w14:paraId="2C389E86" w14:textId="77777777" w:rsidR="002438F6" w:rsidRPr="00A750D8" w:rsidRDefault="002438F6" w:rsidP="00B2512D">
                        <w:pPr>
                          <w:numPr>
                            <w:ilvl w:val="0"/>
                            <w:numId w:val="320"/>
                          </w:numPr>
                          <w:spacing w:after="0" w:line="252" w:lineRule="auto"/>
                          <w:contextualSpacing/>
                          <w:jc w:val="both"/>
                          <w:rPr>
                            <w:rFonts w:cs="Times New Roman"/>
                            <w:sz w:val="22"/>
                            <w:szCs w:val="22"/>
                          </w:rPr>
                        </w:pPr>
                        <w:r w:rsidRPr="00A750D8">
                          <w:rPr>
                            <w:rFonts w:cs="Times New Roman"/>
                            <w:sz w:val="22"/>
                            <w:szCs w:val="22"/>
                          </w:rPr>
                          <w:lastRenderedPageBreak/>
                          <w:t>All what has been achieved by the Enfield Council since the start of my official complaint to themselves has gotten managed with criminal intention to put I in harm’s way</w:t>
                        </w:r>
                      </w:p>
                      <w:p w14:paraId="13264AEE" w14:textId="77777777" w:rsidR="002438F6" w:rsidRPr="00A750D8" w:rsidRDefault="002438F6" w:rsidP="00B2512D">
                        <w:pPr>
                          <w:numPr>
                            <w:ilvl w:val="0"/>
                            <w:numId w:val="320"/>
                          </w:numPr>
                          <w:spacing w:after="0" w:line="252" w:lineRule="auto"/>
                          <w:contextualSpacing/>
                          <w:jc w:val="both"/>
                          <w:rPr>
                            <w:rFonts w:cs="Times New Roman"/>
                            <w:sz w:val="22"/>
                            <w:szCs w:val="22"/>
                          </w:rPr>
                        </w:pPr>
                        <w:r w:rsidRPr="00A750D8">
                          <w:rPr>
                            <w:rFonts w:cs="Times New Roman"/>
                            <w:sz w:val="22"/>
                            <w:szCs w:val="22"/>
                          </w:rPr>
                          <w:t>From the of start of themselves handling my case load of an official workload.</w:t>
                        </w:r>
                      </w:p>
                      <w:p w14:paraId="3F15548B" w14:textId="77777777" w:rsidR="002438F6" w:rsidRPr="00A750D8" w:rsidRDefault="002438F6" w:rsidP="00B2512D">
                        <w:pPr>
                          <w:numPr>
                            <w:ilvl w:val="0"/>
                            <w:numId w:val="320"/>
                          </w:numPr>
                          <w:spacing w:after="0" w:line="252" w:lineRule="auto"/>
                          <w:contextualSpacing/>
                          <w:jc w:val="both"/>
                          <w:rPr>
                            <w:rFonts w:cs="Times New Roman"/>
                            <w:sz w:val="22"/>
                            <w:szCs w:val="22"/>
                          </w:rPr>
                        </w:pPr>
                        <w:r w:rsidRPr="00A750D8">
                          <w:rPr>
                            <w:rFonts w:cs="Times New Roman"/>
                            <w:sz w:val="22"/>
                            <w:szCs w:val="22"/>
                          </w:rPr>
                          <w:t xml:space="preserve">Sarah Fletcher as mentioned whom once was a </w:t>
                        </w:r>
                        <w:r w:rsidRPr="00A750D8">
                          <w:rPr>
                            <w:rFonts w:cs="Times New Roman"/>
                            <w:color w:val="0000FF"/>
                            <w:sz w:val="22"/>
                            <w:szCs w:val="22"/>
                          </w:rPr>
                          <w:t>neighborhood officer</w:t>
                        </w:r>
                        <w:r w:rsidRPr="00A750D8">
                          <w:rPr>
                            <w:rFonts w:cs="Times New Roman"/>
                            <w:sz w:val="22"/>
                            <w:szCs w:val="22"/>
                          </w:rPr>
                          <w:t xml:space="preserve"> who did work in collaboration with the Enfield Council, states that she received a call from Mr. Simon Paul Cordell</w:t>
                        </w:r>
                      </w:p>
                      <w:p w14:paraId="3059284C" w14:textId="77777777" w:rsidR="002438F6" w:rsidRPr="00A750D8" w:rsidRDefault="002438F6" w:rsidP="00B2512D">
                        <w:pPr>
                          <w:numPr>
                            <w:ilvl w:val="0"/>
                            <w:numId w:val="320"/>
                          </w:numPr>
                          <w:spacing w:after="0" w:line="252" w:lineRule="auto"/>
                          <w:contextualSpacing/>
                          <w:jc w:val="both"/>
                          <w:rPr>
                            <w:rFonts w:cs="Times New Roman"/>
                            <w:sz w:val="22"/>
                            <w:szCs w:val="22"/>
                          </w:rPr>
                        </w:pPr>
                        <w:r w:rsidRPr="00A750D8">
                          <w:rPr>
                            <w:rFonts w:cs="Times New Roman"/>
                            <w:sz w:val="22"/>
                            <w:szCs w:val="22"/>
                          </w:rPr>
                          <w:t>Whom is an Enfield secure resident within his housing tenancy that is attached to the address of 109 Burncroft Avenue at around the time of Mid – Day: 01:20Pm?</w:t>
                        </w:r>
                      </w:p>
                      <w:p w14:paraId="676BB03E" w14:textId="48A47E46" w:rsidR="002438F6" w:rsidRPr="00A750D8" w:rsidRDefault="002438F6" w:rsidP="00B2512D">
                        <w:pPr>
                          <w:numPr>
                            <w:ilvl w:val="0"/>
                            <w:numId w:val="320"/>
                          </w:numPr>
                          <w:spacing w:after="0" w:line="252" w:lineRule="auto"/>
                          <w:contextualSpacing/>
                          <w:jc w:val="both"/>
                          <w:rPr>
                            <w:rFonts w:cs="Times New Roman"/>
                            <w:sz w:val="22"/>
                            <w:szCs w:val="22"/>
                          </w:rPr>
                        </w:pPr>
                        <w:r w:rsidRPr="00A750D8">
                          <w:rPr>
                            <w:rFonts w:cs="Times New Roman"/>
                            <w:sz w:val="22"/>
                            <w:szCs w:val="22"/>
                          </w:rPr>
                          <w:t xml:space="preserve">The time that Sarah Fletcher states she received the phone call is incorrect but not by far even low it is still 100% incorrect. I and my mother </w:t>
                        </w:r>
                        <w:r w:rsidR="000A7DF9" w:rsidRPr="00D3185A">
                          <w:rPr>
                            <w:rFonts w:cs="Times New Roman"/>
                            <w:sz w:val="22"/>
                            <w:szCs w:val="22"/>
                          </w:rPr>
                          <w:t>are</w:t>
                        </w:r>
                        <w:r w:rsidRPr="00A750D8">
                          <w:rPr>
                            <w:rFonts w:cs="Times New Roman"/>
                            <w:sz w:val="22"/>
                            <w:szCs w:val="22"/>
                          </w:rPr>
                          <w:t xml:space="preserve"> sure of this as we cared very much so when deciding to make the phone call to my housing officer that we both documented down all relevant information accurately.</w:t>
                        </w:r>
                      </w:p>
                      <w:p w14:paraId="2955230D" w14:textId="77777777" w:rsidR="002438F6" w:rsidRPr="00A750D8" w:rsidRDefault="002438F6" w:rsidP="00B2512D">
                        <w:pPr>
                          <w:numPr>
                            <w:ilvl w:val="0"/>
                            <w:numId w:val="320"/>
                          </w:numPr>
                          <w:spacing w:after="0" w:line="252" w:lineRule="auto"/>
                          <w:contextualSpacing/>
                          <w:jc w:val="both"/>
                          <w:rPr>
                            <w:rFonts w:cs="Times New Roman"/>
                            <w:sz w:val="22"/>
                            <w:szCs w:val="22"/>
                          </w:rPr>
                        </w:pPr>
                        <w:r w:rsidRPr="00A750D8">
                          <w:rPr>
                            <w:rFonts w:cs="Times New Roman"/>
                            <w:sz w:val="22"/>
                            <w:szCs w:val="22"/>
                          </w:rPr>
                          <w:t>When doing so we noted down the precise time of 01:04Pm</w:t>
                        </w:r>
                      </w:p>
                      <w:p w14:paraId="422E6C1C" w14:textId="77777777" w:rsidR="002438F6" w:rsidRPr="00A750D8" w:rsidRDefault="002438F6" w:rsidP="00B2512D">
                        <w:pPr>
                          <w:numPr>
                            <w:ilvl w:val="0"/>
                            <w:numId w:val="320"/>
                          </w:numPr>
                          <w:spacing w:after="0" w:line="252" w:lineRule="auto"/>
                          <w:contextualSpacing/>
                          <w:jc w:val="both"/>
                          <w:rPr>
                            <w:rFonts w:cs="Times New Roman"/>
                            <w:sz w:val="22"/>
                            <w:szCs w:val="22"/>
                          </w:rPr>
                        </w:pPr>
                        <w:r w:rsidRPr="00A750D8">
                          <w:rPr>
                            <w:rFonts w:cs="Times New Roman"/>
                            <w:sz w:val="22"/>
                            <w:szCs w:val="22"/>
                          </w:rPr>
                          <w:t>I did get transferred by customer services when making the phone call to my housing officer about the way I was getting victimised, this did not take too long.</w:t>
                        </w:r>
                      </w:p>
                      <w:p w14:paraId="09F64578" w14:textId="77777777" w:rsidR="002438F6" w:rsidRPr="00A750D8" w:rsidRDefault="002438F6" w:rsidP="00B2512D">
                        <w:pPr>
                          <w:numPr>
                            <w:ilvl w:val="0"/>
                            <w:numId w:val="320"/>
                          </w:numPr>
                          <w:spacing w:after="0" w:line="252" w:lineRule="auto"/>
                          <w:contextualSpacing/>
                          <w:jc w:val="both"/>
                          <w:rPr>
                            <w:rFonts w:cs="Times New Roman"/>
                            <w:sz w:val="22"/>
                            <w:szCs w:val="22"/>
                          </w:rPr>
                        </w:pPr>
                        <w:r w:rsidRPr="00A750D8">
                          <w:rPr>
                            <w:rFonts w:cs="Times New Roman"/>
                            <w:sz w:val="22"/>
                            <w:szCs w:val="22"/>
                          </w:rPr>
                          <w:t>Once on the phone to Sarah Fletcher I started to explain to her a short list of emergency issues that I was having while renting my home.</w:t>
                        </w:r>
                      </w:p>
                      <w:p w14:paraId="47D3B129" w14:textId="77777777" w:rsidR="002438F6" w:rsidRPr="00A750D8" w:rsidRDefault="002438F6" w:rsidP="00B2512D">
                        <w:pPr>
                          <w:numPr>
                            <w:ilvl w:val="0"/>
                            <w:numId w:val="275"/>
                          </w:numPr>
                          <w:spacing w:after="0" w:line="252" w:lineRule="auto"/>
                          <w:contextualSpacing/>
                          <w:jc w:val="both"/>
                          <w:rPr>
                            <w:rFonts w:cs="Times New Roman"/>
                            <w:sz w:val="22"/>
                            <w:szCs w:val="22"/>
                            <w:highlight w:val="yellow"/>
                          </w:rPr>
                        </w:pPr>
                        <w:r w:rsidRPr="00A750D8">
                          <w:rPr>
                            <w:rFonts w:cs="Times New Roman"/>
                            <w:sz w:val="22"/>
                            <w:szCs w:val="22"/>
                            <w:highlight w:val="yellow"/>
                          </w:rPr>
                          <w:t>That my mother had been contacting her and her team, while also contacting other official persons with relevance since the date of</w:t>
                        </w:r>
                      </w:p>
                      <w:p w14:paraId="1F403DF3" w14:textId="77777777" w:rsidR="002438F6" w:rsidRPr="00A750D8" w:rsidRDefault="002438F6" w:rsidP="00B2512D">
                        <w:pPr>
                          <w:numPr>
                            <w:ilvl w:val="0"/>
                            <w:numId w:val="275"/>
                          </w:numPr>
                          <w:spacing w:after="0" w:line="252" w:lineRule="auto"/>
                          <w:contextualSpacing/>
                          <w:jc w:val="both"/>
                          <w:rPr>
                            <w:rFonts w:cs="Times New Roman"/>
                            <w:color w:val="FF0000"/>
                            <w:sz w:val="22"/>
                            <w:szCs w:val="22"/>
                            <w:highlight w:val="yellow"/>
                          </w:rPr>
                        </w:pPr>
                        <w:r w:rsidRPr="00A750D8">
                          <w:rPr>
                            <w:rFonts w:cs="Times New Roman"/>
                            <w:color w:val="FF0000"/>
                            <w:sz w:val="22"/>
                            <w:szCs w:val="22"/>
                            <w:highlight w:val="yellow"/>
                          </w:rPr>
                          <w:t>00/00/</w:t>
                        </w:r>
                        <w:r w:rsidRPr="00A750D8">
                          <w:rPr>
                            <w:rFonts w:cs="Times New Roman"/>
                            <w:b/>
                            <w:bCs/>
                            <w:color w:val="FF0000"/>
                            <w:sz w:val="22"/>
                            <w:szCs w:val="22"/>
                            <w:highlight w:val="yellow"/>
                          </w:rPr>
                          <w:t>2015</w:t>
                        </w:r>
                      </w:p>
                      <w:p w14:paraId="7E9554C3" w14:textId="77777777" w:rsidR="002438F6" w:rsidRPr="00A750D8" w:rsidRDefault="002438F6" w:rsidP="00B2512D">
                        <w:pPr>
                          <w:numPr>
                            <w:ilvl w:val="0"/>
                            <w:numId w:val="275"/>
                          </w:numPr>
                          <w:spacing w:after="0" w:line="252" w:lineRule="auto"/>
                          <w:contextualSpacing/>
                          <w:jc w:val="both"/>
                          <w:rPr>
                            <w:rFonts w:cs="Times New Roman"/>
                            <w:sz w:val="22"/>
                            <w:szCs w:val="22"/>
                            <w:highlight w:val="yellow"/>
                          </w:rPr>
                        </w:pPr>
                        <w:r w:rsidRPr="00A750D8">
                          <w:rPr>
                            <w:rFonts w:cs="Times New Roman"/>
                            <w:sz w:val="22"/>
                            <w:szCs w:val="22"/>
                            <w:highlight w:val="yellow"/>
                          </w:rPr>
                          <w:t xml:space="preserve">And this continued up a till date and without any fair </w:t>
                        </w:r>
                        <w:proofErr w:type="gramStart"/>
                        <w:r w:rsidRPr="00A750D8">
                          <w:rPr>
                            <w:rFonts w:cs="Times New Roman"/>
                            <w:sz w:val="22"/>
                            <w:szCs w:val="22"/>
                            <w:highlight w:val="yellow"/>
                          </w:rPr>
                          <w:t>follow ups</w:t>
                        </w:r>
                        <w:proofErr w:type="gramEnd"/>
                        <w:r w:rsidRPr="00A750D8">
                          <w:rPr>
                            <w:rFonts w:cs="Times New Roman"/>
                            <w:sz w:val="22"/>
                            <w:szCs w:val="22"/>
                            <w:highlight w:val="yellow"/>
                          </w:rPr>
                          <w:t xml:space="preserve"> as company protocol states is mandatory.</w:t>
                        </w:r>
                      </w:p>
                      <w:p w14:paraId="41E1B39A" w14:textId="77777777" w:rsidR="002438F6" w:rsidRPr="00A750D8" w:rsidRDefault="002438F6" w:rsidP="00B2512D">
                        <w:pPr>
                          <w:numPr>
                            <w:ilvl w:val="0"/>
                            <w:numId w:val="275"/>
                          </w:numPr>
                          <w:spacing w:after="0" w:line="252" w:lineRule="auto"/>
                          <w:contextualSpacing/>
                          <w:jc w:val="both"/>
                          <w:rPr>
                            <w:rFonts w:cs="Times New Roman"/>
                            <w:sz w:val="22"/>
                            <w:szCs w:val="22"/>
                            <w:highlight w:val="yellow"/>
                          </w:rPr>
                        </w:pPr>
                        <w:r w:rsidRPr="00A750D8">
                          <w:rPr>
                            <w:rFonts w:cs="Times New Roman"/>
                            <w:sz w:val="22"/>
                            <w:szCs w:val="22"/>
                            <w:highlight w:val="yellow"/>
                          </w:rPr>
                          <w:t>And due to this lack of concern I continued to suffer for a much further time frame than ever would have been if her and other people’s jobs were followed correctly.</w:t>
                        </w:r>
                      </w:p>
                      <w:p w14:paraId="0AB3F10B" w14:textId="77777777" w:rsidR="002438F6" w:rsidRPr="00A750D8" w:rsidRDefault="002438F6" w:rsidP="00B2512D">
                        <w:pPr>
                          <w:numPr>
                            <w:ilvl w:val="0"/>
                            <w:numId w:val="275"/>
                          </w:numPr>
                          <w:spacing w:after="0" w:line="252" w:lineRule="auto"/>
                          <w:contextualSpacing/>
                          <w:jc w:val="both"/>
                          <w:rPr>
                            <w:rFonts w:cs="Times New Roman"/>
                            <w:b/>
                            <w:bCs/>
                            <w:color w:val="FF0000"/>
                            <w:sz w:val="22"/>
                            <w:szCs w:val="22"/>
                            <w:highlight w:val="yellow"/>
                          </w:rPr>
                        </w:pPr>
                        <w:r w:rsidRPr="00A750D8">
                          <w:rPr>
                            <w:rFonts w:cs="Times New Roman"/>
                            <w:b/>
                            <w:bCs/>
                            <w:color w:val="FF0000"/>
                            <w:sz w:val="22"/>
                            <w:szCs w:val="22"/>
                            <w:highlight w:val="yellow"/>
                          </w:rPr>
                          <w:t>2.</w:t>
                        </w:r>
                      </w:p>
                      <w:p w14:paraId="3432DB29" w14:textId="77777777" w:rsidR="002438F6" w:rsidRPr="00A750D8" w:rsidRDefault="002438F6" w:rsidP="00B2512D">
                        <w:pPr>
                          <w:numPr>
                            <w:ilvl w:val="0"/>
                            <w:numId w:val="275"/>
                          </w:numPr>
                          <w:spacing w:after="0" w:line="252" w:lineRule="auto"/>
                          <w:contextualSpacing/>
                          <w:jc w:val="both"/>
                          <w:rPr>
                            <w:rFonts w:cs="Times New Roman"/>
                            <w:b/>
                            <w:bCs/>
                            <w:color w:val="FF0000"/>
                            <w:sz w:val="22"/>
                            <w:szCs w:val="22"/>
                            <w:highlight w:val="yellow"/>
                          </w:rPr>
                        </w:pPr>
                        <w:r w:rsidRPr="00A750D8">
                          <w:rPr>
                            <w:rFonts w:cs="Times New Roman"/>
                            <w:b/>
                            <w:bCs/>
                            <w:color w:val="FF0000"/>
                            <w:sz w:val="22"/>
                            <w:szCs w:val="22"/>
                            <w:highlight w:val="yellow"/>
                          </w:rPr>
                          <w:t>3.</w:t>
                        </w:r>
                      </w:p>
                      <w:p w14:paraId="1E0E7529" w14:textId="77777777" w:rsidR="002438F6" w:rsidRPr="00A750D8" w:rsidRDefault="002438F6" w:rsidP="00B2512D">
                        <w:pPr>
                          <w:numPr>
                            <w:ilvl w:val="0"/>
                            <w:numId w:val="275"/>
                          </w:numPr>
                          <w:spacing w:after="0" w:line="252" w:lineRule="auto"/>
                          <w:contextualSpacing/>
                          <w:jc w:val="both"/>
                          <w:rPr>
                            <w:rFonts w:cs="Times New Roman"/>
                            <w:b/>
                            <w:bCs/>
                            <w:color w:val="FF0000"/>
                            <w:sz w:val="22"/>
                            <w:szCs w:val="22"/>
                            <w:highlight w:val="yellow"/>
                          </w:rPr>
                        </w:pPr>
                        <w:r w:rsidRPr="00A750D8">
                          <w:rPr>
                            <w:rFonts w:cs="Times New Roman"/>
                            <w:b/>
                            <w:bCs/>
                            <w:color w:val="FF0000"/>
                            <w:sz w:val="22"/>
                            <w:szCs w:val="22"/>
                            <w:highlight w:val="yellow"/>
                          </w:rPr>
                          <w:t>4.</w:t>
                        </w:r>
                      </w:p>
                      <w:p w14:paraId="2BB16164" w14:textId="77777777" w:rsidR="002438F6" w:rsidRPr="00A750D8" w:rsidRDefault="002438F6" w:rsidP="00B2512D">
                        <w:pPr>
                          <w:numPr>
                            <w:ilvl w:val="0"/>
                            <w:numId w:val="275"/>
                          </w:numPr>
                          <w:spacing w:after="0" w:line="252" w:lineRule="auto"/>
                          <w:contextualSpacing/>
                          <w:jc w:val="both"/>
                          <w:rPr>
                            <w:rFonts w:cs="Times New Roman"/>
                            <w:b/>
                            <w:bCs/>
                            <w:color w:val="FF0000"/>
                            <w:sz w:val="22"/>
                            <w:szCs w:val="22"/>
                            <w:highlight w:val="yellow"/>
                          </w:rPr>
                        </w:pPr>
                        <w:r w:rsidRPr="00A750D8">
                          <w:rPr>
                            <w:rFonts w:cs="Times New Roman"/>
                            <w:b/>
                            <w:bCs/>
                            <w:color w:val="FF0000"/>
                            <w:sz w:val="22"/>
                            <w:szCs w:val="22"/>
                            <w:highlight w:val="yellow"/>
                          </w:rPr>
                          <w:t xml:space="preserve">5. </w:t>
                        </w:r>
                        <w:r w:rsidRPr="00A750D8">
                          <w:rPr>
                            <w:rFonts w:cs="Times New Roman"/>
                            <w:sz w:val="22"/>
                            <w:szCs w:val="22"/>
                            <w:highlight w:val="yellow"/>
                          </w:rPr>
                          <w:t>1.20pm.</w:t>
                        </w:r>
                      </w:p>
                      <w:p w14:paraId="4EF1F558" w14:textId="77777777" w:rsidR="002438F6" w:rsidRPr="00A750D8" w:rsidRDefault="002438F6" w:rsidP="00B2512D">
                        <w:pPr>
                          <w:spacing w:after="0" w:line="252" w:lineRule="auto"/>
                          <w:ind w:left="360"/>
                          <w:contextualSpacing/>
                          <w:jc w:val="both"/>
                          <w:rPr>
                            <w:rFonts w:cs="Times New Roman"/>
                            <w:sz w:val="22"/>
                            <w:szCs w:val="22"/>
                          </w:rPr>
                        </w:pPr>
                      </w:p>
                      <w:p w14:paraId="335E1DC4" w14:textId="77777777" w:rsidR="002438F6" w:rsidRPr="00A750D8" w:rsidRDefault="002438F6" w:rsidP="00B2512D">
                        <w:pPr>
                          <w:numPr>
                            <w:ilvl w:val="0"/>
                            <w:numId w:val="320"/>
                          </w:numPr>
                          <w:spacing w:after="0" w:line="252" w:lineRule="auto"/>
                          <w:contextualSpacing/>
                          <w:jc w:val="both"/>
                          <w:rPr>
                            <w:rFonts w:cs="Times New Roman"/>
                            <w:sz w:val="22"/>
                            <w:szCs w:val="22"/>
                          </w:rPr>
                        </w:pPr>
                        <w:r w:rsidRPr="00A750D8">
                          <w:rPr>
                            <w:rFonts w:cs="Times New Roman"/>
                            <w:sz w:val="22"/>
                            <w:szCs w:val="22"/>
                          </w:rPr>
                          <w:t>The call was transferred by the customer services team informing me that Mr. Cordell wished to discuss his housing option show to move.</w:t>
                        </w:r>
                      </w:p>
                      <w:p w14:paraId="3CA8B827" w14:textId="77777777" w:rsidR="002438F6" w:rsidRPr="00A750D8" w:rsidRDefault="002438F6" w:rsidP="00B2512D">
                        <w:pPr>
                          <w:numPr>
                            <w:ilvl w:val="0"/>
                            <w:numId w:val="320"/>
                          </w:numPr>
                          <w:spacing w:after="0" w:line="252" w:lineRule="auto"/>
                          <w:contextualSpacing/>
                          <w:jc w:val="both"/>
                          <w:rPr>
                            <w:rFonts w:cs="Times New Roman"/>
                            <w:sz w:val="22"/>
                            <w:szCs w:val="22"/>
                          </w:rPr>
                        </w:pPr>
                        <w:r w:rsidRPr="00A750D8">
                          <w:rPr>
                            <w:rFonts w:cs="Times New Roman"/>
                            <w:sz w:val="22"/>
                            <w:szCs w:val="22"/>
                          </w:rPr>
                          <w:t>I took the call- he sounded agitated and said that he had a few things that he wished to discuss with me.</w:t>
                        </w:r>
                      </w:p>
                      <w:p w14:paraId="2FAD82BE" w14:textId="77777777" w:rsidR="002438F6" w:rsidRPr="00A750D8" w:rsidRDefault="002438F6" w:rsidP="00B2512D">
                        <w:pPr>
                          <w:numPr>
                            <w:ilvl w:val="0"/>
                            <w:numId w:val="320"/>
                          </w:numPr>
                          <w:spacing w:after="0" w:line="252" w:lineRule="auto"/>
                          <w:contextualSpacing/>
                          <w:jc w:val="both"/>
                          <w:rPr>
                            <w:rFonts w:cs="Times New Roman"/>
                            <w:sz w:val="22"/>
                            <w:szCs w:val="22"/>
                          </w:rPr>
                        </w:pPr>
                        <w:r w:rsidRPr="00A750D8">
                          <w:rPr>
                            <w:rFonts w:cs="Times New Roman"/>
                            <w:sz w:val="22"/>
                            <w:szCs w:val="22"/>
                          </w:rPr>
                          <w:t>He said he was calling in response to a letter that I had sent him requesting the removal of a CCTV camera that he had installed on the inner communal/fire door on the ground floor of the block.</w:t>
                        </w:r>
                      </w:p>
                      <w:p w14:paraId="2E7D6CF2" w14:textId="77777777" w:rsidR="002438F6" w:rsidRPr="00A750D8" w:rsidRDefault="002438F6" w:rsidP="00B2512D">
                        <w:pPr>
                          <w:numPr>
                            <w:ilvl w:val="0"/>
                            <w:numId w:val="320"/>
                          </w:numPr>
                          <w:spacing w:after="0" w:line="252" w:lineRule="auto"/>
                          <w:contextualSpacing/>
                          <w:jc w:val="both"/>
                          <w:rPr>
                            <w:rFonts w:cs="Times New Roman"/>
                            <w:sz w:val="22"/>
                            <w:szCs w:val="22"/>
                          </w:rPr>
                        </w:pPr>
                        <w:r w:rsidRPr="00A750D8">
                          <w:rPr>
                            <w:rFonts w:cs="Times New Roman"/>
                            <w:sz w:val="22"/>
                            <w:szCs w:val="22"/>
                          </w:rPr>
                          <w:lastRenderedPageBreak/>
                          <w:t>He informed me that he would not be removing the camera as he believed he was legally allowed to have the camera as the communal area was his.</w:t>
                        </w:r>
                      </w:p>
                      <w:p w14:paraId="1CC9430D" w14:textId="77777777" w:rsidR="002438F6" w:rsidRPr="00A750D8" w:rsidRDefault="002438F6" w:rsidP="00B2512D">
                        <w:pPr>
                          <w:numPr>
                            <w:ilvl w:val="0"/>
                            <w:numId w:val="320"/>
                          </w:numPr>
                          <w:spacing w:after="0" w:line="252" w:lineRule="auto"/>
                          <w:contextualSpacing/>
                          <w:jc w:val="both"/>
                          <w:rPr>
                            <w:rFonts w:cs="Times New Roman"/>
                            <w:sz w:val="22"/>
                            <w:szCs w:val="22"/>
                          </w:rPr>
                        </w:pPr>
                        <w:r w:rsidRPr="00A750D8">
                          <w:rPr>
                            <w:rFonts w:cs="Times New Roman"/>
                            <w:sz w:val="22"/>
                            <w:szCs w:val="22"/>
                          </w:rPr>
                          <w:t>I explained that he was in breach of his tenancy conditions as permission had not been sought or granted for the installation and he could not install anything in the communal area as these belonged to the Council.</w:t>
                        </w:r>
                      </w:p>
                      <w:p w14:paraId="701E19F8" w14:textId="77777777" w:rsidR="002438F6" w:rsidRPr="00A750D8" w:rsidRDefault="002438F6" w:rsidP="00B2512D">
                        <w:pPr>
                          <w:numPr>
                            <w:ilvl w:val="0"/>
                            <w:numId w:val="320"/>
                          </w:numPr>
                          <w:spacing w:after="0" w:line="252" w:lineRule="auto"/>
                          <w:contextualSpacing/>
                          <w:jc w:val="both"/>
                          <w:rPr>
                            <w:rFonts w:cs="Times New Roman"/>
                            <w:sz w:val="22"/>
                            <w:szCs w:val="22"/>
                          </w:rPr>
                        </w:pPr>
                        <w:r w:rsidRPr="00A750D8">
                          <w:rPr>
                            <w:rFonts w:cs="Times New Roman"/>
                            <w:sz w:val="22"/>
                            <w:szCs w:val="22"/>
                          </w:rPr>
                          <w:t xml:space="preserve">He maintained that his </w:t>
                        </w:r>
                        <w:r w:rsidRPr="00A750D8">
                          <w:rPr>
                            <w:rFonts w:cs="Times New Roman"/>
                            <w:color w:val="0000FF"/>
                            <w:sz w:val="22"/>
                            <w:szCs w:val="22"/>
                          </w:rPr>
                          <w:t>neighbor</w:t>
                        </w:r>
                        <w:r w:rsidRPr="00A750D8">
                          <w:rPr>
                            <w:rFonts w:cs="Times New Roman"/>
                            <w:sz w:val="22"/>
                            <w:szCs w:val="22"/>
                          </w:rPr>
                          <w:t xml:space="preserve"> in another block had a camera and had taken the Council to court about it and won the case, I responded that I could not comment on other cases,</w:t>
                        </w:r>
                      </w:p>
                      <w:p w14:paraId="4DD72D8A" w14:textId="77777777" w:rsidR="002438F6" w:rsidRPr="00A750D8" w:rsidRDefault="002438F6" w:rsidP="00B2512D">
                        <w:pPr>
                          <w:numPr>
                            <w:ilvl w:val="0"/>
                            <w:numId w:val="320"/>
                          </w:numPr>
                          <w:spacing w:after="0" w:line="252" w:lineRule="auto"/>
                          <w:contextualSpacing/>
                          <w:jc w:val="both"/>
                          <w:rPr>
                            <w:rFonts w:cs="Times New Roman"/>
                            <w:sz w:val="22"/>
                            <w:szCs w:val="22"/>
                          </w:rPr>
                        </w:pPr>
                        <w:r w:rsidRPr="00A750D8">
                          <w:rPr>
                            <w:rFonts w:cs="Times New Roman"/>
                            <w:sz w:val="22"/>
                            <w:szCs w:val="22"/>
                          </w:rPr>
                          <w:t>but my position remains as per the letter I</w:t>
                        </w:r>
                        <w:r w:rsidRPr="00A750D8">
                          <w:rPr>
                            <w:rFonts w:cs="Times New Roman"/>
                            <w:bCs/>
                            <w:sz w:val="22"/>
                            <w:szCs w:val="22"/>
                          </w:rPr>
                          <w:t xml:space="preserve"> </w:t>
                        </w:r>
                        <w:r w:rsidRPr="00A750D8">
                          <w:rPr>
                            <w:rFonts w:cs="Times New Roman"/>
                            <w:b/>
                            <w:bCs/>
                            <w:sz w:val="22"/>
                            <w:szCs w:val="22"/>
                          </w:rPr>
                          <w:t xml:space="preserve">sent: </w:t>
                        </w:r>
                        <w:r w:rsidRPr="00A750D8">
                          <w:rPr>
                            <w:rFonts w:cs="Times New Roman"/>
                            <w:sz w:val="22"/>
                            <w:szCs w:val="22"/>
                          </w:rPr>
                          <w:t>That the camera was in breach of tenancy conditions, was invasive of the privacy of other residents in the block as it points at the outer communal door and should be removed by Friday 25th November, or the Council will remove it and charge him for the cost of doing so.</w:t>
                        </w:r>
                      </w:p>
                      <w:p w14:paraId="52FAD715" w14:textId="77777777" w:rsidR="002438F6" w:rsidRPr="00A750D8" w:rsidRDefault="002438F6" w:rsidP="00B2512D">
                        <w:pPr>
                          <w:numPr>
                            <w:ilvl w:val="0"/>
                            <w:numId w:val="320"/>
                          </w:numPr>
                          <w:spacing w:after="0" w:line="252" w:lineRule="auto"/>
                          <w:contextualSpacing/>
                          <w:jc w:val="both"/>
                          <w:rPr>
                            <w:rFonts w:cs="Times New Roman"/>
                            <w:sz w:val="22"/>
                            <w:szCs w:val="22"/>
                          </w:rPr>
                        </w:pPr>
                        <w:r w:rsidRPr="00A750D8">
                          <w:rPr>
                            <w:rFonts w:cs="Times New Roman"/>
                            <w:sz w:val="22"/>
                            <w:szCs w:val="22"/>
                          </w:rPr>
                          <w:t>He then said that the camera was fake, so it didn't need to be removed.</w:t>
                        </w:r>
                      </w:p>
                      <w:p w14:paraId="7C1A1332" w14:textId="77777777" w:rsidR="002438F6" w:rsidRPr="00A750D8" w:rsidRDefault="002438F6" w:rsidP="00B2512D">
                        <w:pPr>
                          <w:numPr>
                            <w:ilvl w:val="0"/>
                            <w:numId w:val="320"/>
                          </w:numPr>
                          <w:spacing w:after="0" w:line="252" w:lineRule="auto"/>
                          <w:contextualSpacing/>
                          <w:jc w:val="both"/>
                          <w:rPr>
                            <w:rFonts w:cs="Times New Roman"/>
                            <w:sz w:val="22"/>
                            <w:szCs w:val="22"/>
                          </w:rPr>
                        </w:pPr>
                        <w:r w:rsidRPr="00A750D8">
                          <w:rPr>
                            <w:rFonts w:cs="Times New Roman"/>
                            <w:sz w:val="22"/>
                            <w:szCs w:val="22"/>
                          </w:rPr>
                          <w:t>I responded that it still needed to be removed.</w:t>
                        </w:r>
                      </w:p>
                      <w:p w14:paraId="0F5F6BD0" w14:textId="77777777" w:rsidR="002438F6" w:rsidRPr="00A750D8" w:rsidRDefault="002438F6" w:rsidP="00B2512D">
                        <w:pPr>
                          <w:numPr>
                            <w:ilvl w:val="0"/>
                            <w:numId w:val="320"/>
                          </w:numPr>
                          <w:spacing w:after="0" w:line="252" w:lineRule="auto"/>
                          <w:contextualSpacing/>
                          <w:jc w:val="both"/>
                          <w:rPr>
                            <w:rFonts w:cs="Times New Roman"/>
                            <w:sz w:val="22"/>
                            <w:szCs w:val="22"/>
                          </w:rPr>
                        </w:pPr>
                        <w:r w:rsidRPr="00A750D8">
                          <w:rPr>
                            <w:rFonts w:cs="Times New Roman"/>
                            <w:sz w:val="22"/>
                            <w:szCs w:val="22"/>
                          </w:rPr>
                          <w:t>His voice was raised throughout the exchange, and I had to ask him to calm down and lower his voice more than once.</w:t>
                        </w:r>
                      </w:p>
                      <w:p w14:paraId="5AB7CDC6" w14:textId="77777777" w:rsidR="002438F6" w:rsidRPr="00A750D8" w:rsidRDefault="002438F6" w:rsidP="00B2512D">
                        <w:pPr>
                          <w:numPr>
                            <w:ilvl w:val="0"/>
                            <w:numId w:val="320"/>
                          </w:numPr>
                          <w:spacing w:after="0" w:line="252" w:lineRule="auto"/>
                          <w:contextualSpacing/>
                          <w:jc w:val="both"/>
                          <w:rPr>
                            <w:rFonts w:cs="Times New Roman"/>
                            <w:sz w:val="22"/>
                            <w:szCs w:val="22"/>
                          </w:rPr>
                        </w:pPr>
                        <w:r w:rsidRPr="00A750D8">
                          <w:rPr>
                            <w:rFonts w:cs="Times New Roman"/>
                            <w:sz w:val="22"/>
                            <w:szCs w:val="22"/>
                          </w:rPr>
                          <w:t>He then said that he wanted to move on to finding out about moving to another address.</w:t>
                        </w:r>
                      </w:p>
                      <w:p w14:paraId="585DFC25" w14:textId="77777777" w:rsidR="002438F6" w:rsidRPr="00A750D8" w:rsidRDefault="002438F6" w:rsidP="00B2512D">
                        <w:pPr>
                          <w:numPr>
                            <w:ilvl w:val="0"/>
                            <w:numId w:val="320"/>
                          </w:numPr>
                          <w:spacing w:after="0" w:line="252" w:lineRule="auto"/>
                          <w:contextualSpacing/>
                          <w:jc w:val="both"/>
                          <w:rPr>
                            <w:rFonts w:cs="Times New Roman"/>
                            <w:sz w:val="22"/>
                            <w:szCs w:val="22"/>
                          </w:rPr>
                        </w:pPr>
                        <w:r w:rsidRPr="00A750D8">
                          <w:rPr>
                            <w:rFonts w:cs="Times New Roman"/>
                            <w:sz w:val="22"/>
                            <w:szCs w:val="22"/>
                          </w:rPr>
                          <w:t xml:space="preserve">He proceeded to give me a full history of his experiences with the police and previous housing management and alleged that 'Jackie', who had previously lived above him and 'Stan', his immediate </w:t>
                        </w:r>
                        <w:r w:rsidRPr="00A750D8">
                          <w:rPr>
                            <w:rFonts w:cs="Times New Roman"/>
                            <w:color w:val="0000FF"/>
                            <w:sz w:val="22"/>
                            <w:szCs w:val="22"/>
                          </w:rPr>
                          <w:t>neighbor</w:t>
                        </w:r>
                        <w:r w:rsidRPr="00A750D8">
                          <w:rPr>
                            <w:rFonts w:cs="Times New Roman"/>
                            <w:sz w:val="22"/>
                            <w:szCs w:val="22"/>
                          </w:rPr>
                          <w:t xml:space="preserve"> on the ground floor, had victimised him over a long period of time and that he had done nothing wrong. This history was very full, and it was difficult to get a word in because he was so worked up so, I let him relay the information to me as it seemed like he wanted to get it off of his chest.</w:t>
                        </w:r>
                      </w:p>
                      <w:p w14:paraId="289F01C4" w14:textId="77777777" w:rsidR="002438F6" w:rsidRPr="00A750D8" w:rsidRDefault="002438F6" w:rsidP="00B2512D">
                        <w:pPr>
                          <w:numPr>
                            <w:ilvl w:val="0"/>
                            <w:numId w:val="320"/>
                          </w:numPr>
                          <w:spacing w:after="0" w:line="252" w:lineRule="auto"/>
                          <w:contextualSpacing/>
                          <w:jc w:val="both"/>
                          <w:rPr>
                            <w:rFonts w:cs="Times New Roman"/>
                            <w:sz w:val="22"/>
                            <w:szCs w:val="22"/>
                          </w:rPr>
                        </w:pPr>
                        <w:r w:rsidRPr="00A750D8">
                          <w:rPr>
                            <w:rFonts w:cs="Times New Roman"/>
                            <w:sz w:val="22"/>
                            <w:szCs w:val="22"/>
                          </w:rPr>
                          <w:t>He was very derogatory about the police and previous housing staff who had signed a request for an Asbo application against him.</w:t>
                        </w:r>
                      </w:p>
                      <w:p w14:paraId="77138C60" w14:textId="77777777" w:rsidR="002438F6" w:rsidRPr="00A750D8" w:rsidRDefault="002438F6" w:rsidP="00B2512D">
                        <w:pPr>
                          <w:numPr>
                            <w:ilvl w:val="0"/>
                            <w:numId w:val="320"/>
                          </w:numPr>
                          <w:spacing w:after="0" w:line="252" w:lineRule="auto"/>
                          <w:contextualSpacing/>
                          <w:jc w:val="both"/>
                          <w:rPr>
                            <w:rFonts w:cs="Times New Roman"/>
                            <w:sz w:val="22"/>
                            <w:szCs w:val="22"/>
                          </w:rPr>
                        </w:pPr>
                        <w:r w:rsidRPr="00A750D8">
                          <w:rPr>
                            <w:rFonts w:cs="Times New Roman"/>
                            <w:sz w:val="22"/>
                            <w:szCs w:val="22"/>
                          </w:rPr>
                          <w:t>I told him that I could not comment about the previous action taken.</w:t>
                        </w:r>
                      </w:p>
                      <w:p w14:paraId="43FD265A" w14:textId="77777777" w:rsidR="002438F6" w:rsidRPr="00A750D8" w:rsidRDefault="002438F6" w:rsidP="00B2512D">
                        <w:pPr>
                          <w:numPr>
                            <w:ilvl w:val="0"/>
                            <w:numId w:val="320"/>
                          </w:numPr>
                          <w:spacing w:after="0" w:line="252" w:lineRule="auto"/>
                          <w:contextualSpacing/>
                          <w:jc w:val="both"/>
                          <w:rPr>
                            <w:rFonts w:cs="Times New Roman"/>
                            <w:sz w:val="22"/>
                            <w:szCs w:val="22"/>
                          </w:rPr>
                        </w:pPr>
                        <w:r w:rsidRPr="00A750D8">
                          <w:rPr>
                            <w:rFonts w:cs="Times New Roman"/>
                            <w:sz w:val="22"/>
                            <w:szCs w:val="22"/>
                          </w:rPr>
                          <w:t>He then came on to more recent events and stated that there had been an incident between him and another resident where she had shouted at him out of her window because of him starting up a scrambler bike in his garden.</w:t>
                        </w:r>
                      </w:p>
                      <w:p w14:paraId="61B51EB0" w14:textId="77777777" w:rsidR="002438F6" w:rsidRPr="00A750D8" w:rsidRDefault="002438F6" w:rsidP="00B2512D">
                        <w:pPr>
                          <w:numPr>
                            <w:ilvl w:val="0"/>
                            <w:numId w:val="320"/>
                          </w:numPr>
                          <w:spacing w:after="0" w:line="252" w:lineRule="auto"/>
                          <w:contextualSpacing/>
                          <w:jc w:val="both"/>
                          <w:rPr>
                            <w:rFonts w:cs="Times New Roman"/>
                            <w:sz w:val="22"/>
                            <w:szCs w:val="22"/>
                          </w:rPr>
                        </w:pPr>
                        <w:r w:rsidRPr="00A750D8">
                          <w:rPr>
                            <w:rFonts w:cs="Times New Roman"/>
                            <w:sz w:val="22"/>
                            <w:szCs w:val="22"/>
                          </w:rPr>
                          <w:t>He maintained that he was courteous during the exchange, but the police came and arrested him because she told them that he had threatened to kill her and that he had been put in the mental hospital, had won his case in court and was able to go home as of today.</w:t>
                        </w:r>
                      </w:p>
                      <w:p w14:paraId="7C673787" w14:textId="77777777" w:rsidR="002438F6" w:rsidRPr="00A750D8" w:rsidRDefault="002438F6" w:rsidP="00B2512D">
                        <w:pPr>
                          <w:numPr>
                            <w:ilvl w:val="0"/>
                            <w:numId w:val="320"/>
                          </w:numPr>
                          <w:spacing w:after="0" w:line="252" w:lineRule="auto"/>
                          <w:contextualSpacing/>
                          <w:jc w:val="both"/>
                          <w:rPr>
                            <w:rFonts w:cs="Times New Roman"/>
                            <w:sz w:val="22"/>
                            <w:szCs w:val="22"/>
                          </w:rPr>
                        </w:pPr>
                        <w:r w:rsidRPr="00A750D8">
                          <w:rPr>
                            <w:rFonts w:cs="Times New Roman"/>
                            <w:sz w:val="22"/>
                            <w:szCs w:val="22"/>
                          </w:rPr>
                          <w:t>He said that he wanted me to give him 'points' so that he could move.</w:t>
                        </w:r>
                      </w:p>
                      <w:p w14:paraId="1ECA1DF9" w14:textId="77777777" w:rsidR="002438F6" w:rsidRPr="00A750D8" w:rsidRDefault="002438F6" w:rsidP="00B2512D">
                        <w:pPr>
                          <w:numPr>
                            <w:ilvl w:val="0"/>
                            <w:numId w:val="320"/>
                          </w:numPr>
                          <w:spacing w:after="0" w:line="252" w:lineRule="auto"/>
                          <w:contextualSpacing/>
                          <w:jc w:val="both"/>
                          <w:rPr>
                            <w:rFonts w:cs="Times New Roman"/>
                            <w:sz w:val="22"/>
                            <w:szCs w:val="22"/>
                          </w:rPr>
                        </w:pPr>
                        <w:r w:rsidRPr="00A750D8">
                          <w:rPr>
                            <w:rFonts w:cs="Times New Roman"/>
                            <w:sz w:val="22"/>
                            <w:szCs w:val="22"/>
                          </w:rPr>
                          <w:lastRenderedPageBreak/>
                          <w:t>I explained that his best means of moving would be through a mutual exchange, but he was adamant that he did not want to do this and wanted to be moved in the same way that he moved into this property 1 l yrs. ago by being given points.</w:t>
                        </w:r>
                      </w:p>
                      <w:p w14:paraId="4AEC8A89" w14:textId="77777777" w:rsidR="002438F6" w:rsidRPr="00A750D8" w:rsidRDefault="002438F6" w:rsidP="00B2512D">
                        <w:pPr>
                          <w:numPr>
                            <w:ilvl w:val="0"/>
                            <w:numId w:val="320"/>
                          </w:numPr>
                          <w:spacing w:after="0" w:line="252" w:lineRule="auto"/>
                          <w:contextualSpacing/>
                          <w:jc w:val="both"/>
                          <w:rPr>
                            <w:rFonts w:cs="Times New Roman"/>
                            <w:color w:val="0000FF"/>
                            <w:sz w:val="22"/>
                            <w:szCs w:val="22"/>
                          </w:rPr>
                        </w:pPr>
                        <w:r w:rsidRPr="00A750D8">
                          <w:rPr>
                            <w:rFonts w:cs="Times New Roman"/>
                            <w:color w:val="0000FF"/>
                            <w:sz w:val="22"/>
                            <w:szCs w:val="22"/>
                          </w:rPr>
                          <w:t xml:space="preserve">I explained that a </w:t>
                        </w:r>
                        <w:r w:rsidRPr="00A750D8">
                          <w:rPr>
                            <w:rFonts w:cs="Times New Roman"/>
                            <w:b/>
                            <w:bCs/>
                            <w:color w:val="0000FF"/>
                            <w:sz w:val="22"/>
                            <w:szCs w:val="22"/>
                            <w:u w:val="single"/>
                          </w:rPr>
                          <w:t>transfer</w:t>
                        </w:r>
                        <w:r w:rsidRPr="00A750D8">
                          <w:rPr>
                            <w:rFonts w:cs="Times New Roman"/>
                            <w:color w:val="0000FF"/>
                            <w:sz w:val="22"/>
                            <w:szCs w:val="22"/>
                          </w:rPr>
                          <w:t xml:space="preserve"> was unlikely based on what he had told me so far but that I could look into the position for him.</w:t>
                        </w:r>
                      </w:p>
                      <w:p w14:paraId="6F8B82A2" w14:textId="77777777" w:rsidR="002438F6" w:rsidRPr="00A750D8" w:rsidRDefault="002438F6" w:rsidP="00B2512D">
                        <w:pPr>
                          <w:numPr>
                            <w:ilvl w:val="0"/>
                            <w:numId w:val="320"/>
                          </w:numPr>
                          <w:spacing w:after="0" w:line="252" w:lineRule="auto"/>
                          <w:contextualSpacing/>
                          <w:jc w:val="both"/>
                          <w:rPr>
                            <w:rFonts w:cs="Times New Roman"/>
                            <w:sz w:val="22"/>
                            <w:szCs w:val="22"/>
                          </w:rPr>
                        </w:pPr>
                        <w:r w:rsidRPr="00A750D8">
                          <w:rPr>
                            <w:rFonts w:cs="Times New Roman"/>
                            <w:sz w:val="22"/>
                            <w:szCs w:val="22"/>
                          </w:rPr>
                          <w:t xml:space="preserve">He said a lot about his perceived victimisation by his </w:t>
                        </w:r>
                        <w:r w:rsidRPr="00A750D8">
                          <w:rPr>
                            <w:rFonts w:cs="Times New Roman"/>
                            <w:color w:val="0000FF"/>
                            <w:sz w:val="22"/>
                            <w:szCs w:val="22"/>
                          </w:rPr>
                          <w:t>neighbors</w:t>
                        </w:r>
                        <w:r w:rsidRPr="00A750D8">
                          <w:rPr>
                            <w:rFonts w:cs="Times New Roman"/>
                            <w:color w:val="FF0000"/>
                            <w:sz w:val="22"/>
                            <w:szCs w:val="22"/>
                          </w:rPr>
                          <w:t xml:space="preserve"> </w:t>
                        </w:r>
                        <w:r w:rsidRPr="00A750D8">
                          <w:rPr>
                            <w:rFonts w:cs="Times New Roman"/>
                            <w:sz w:val="22"/>
                            <w:szCs w:val="22"/>
                          </w:rPr>
                          <w:t>and expressed that he felt that I should have a duty to protect him.</w:t>
                        </w:r>
                      </w:p>
                      <w:p w14:paraId="561F6B06" w14:textId="77777777" w:rsidR="002438F6" w:rsidRPr="00A750D8" w:rsidRDefault="002438F6" w:rsidP="00B2512D">
                        <w:pPr>
                          <w:numPr>
                            <w:ilvl w:val="0"/>
                            <w:numId w:val="320"/>
                          </w:numPr>
                          <w:spacing w:after="0" w:line="252" w:lineRule="auto"/>
                          <w:contextualSpacing/>
                          <w:jc w:val="both"/>
                          <w:rPr>
                            <w:rFonts w:cs="Times New Roman"/>
                            <w:sz w:val="22"/>
                            <w:szCs w:val="22"/>
                          </w:rPr>
                        </w:pPr>
                        <w:r w:rsidRPr="00A750D8">
                          <w:rPr>
                            <w:rFonts w:cs="Times New Roman"/>
                            <w:sz w:val="22"/>
                            <w:szCs w:val="22"/>
                          </w:rPr>
                          <w:t>I explained that I had a responsibility to all residents living at Burncroft Avenue and took the opportunity to mention that I had received some reports about antisocial behavior by him that I would need to discuss with him but suggested that we leave that for today.</w:t>
                        </w:r>
                      </w:p>
                      <w:p w14:paraId="0E59ADDC" w14:textId="77777777" w:rsidR="002438F6" w:rsidRPr="00A750D8" w:rsidRDefault="002438F6" w:rsidP="00B2512D">
                        <w:pPr>
                          <w:numPr>
                            <w:ilvl w:val="0"/>
                            <w:numId w:val="320"/>
                          </w:numPr>
                          <w:spacing w:after="0" w:line="252" w:lineRule="auto"/>
                          <w:contextualSpacing/>
                          <w:jc w:val="both"/>
                          <w:rPr>
                            <w:rFonts w:cs="Times New Roman"/>
                            <w:sz w:val="22"/>
                            <w:szCs w:val="22"/>
                          </w:rPr>
                        </w:pPr>
                        <w:r w:rsidRPr="00A750D8">
                          <w:rPr>
                            <w:rFonts w:cs="Times New Roman"/>
                            <w:sz w:val="22"/>
                            <w:szCs w:val="22"/>
                          </w:rPr>
                          <w:t>He then put his mother on the line (she had been trying to interject throughout the conversation) who said she wanted to know why I had not responded to her messages to call her.</w:t>
                        </w:r>
                      </w:p>
                      <w:p w14:paraId="216F7AE2" w14:textId="77777777" w:rsidR="002438F6" w:rsidRPr="00A750D8" w:rsidRDefault="002438F6" w:rsidP="00B2512D">
                        <w:pPr>
                          <w:numPr>
                            <w:ilvl w:val="0"/>
                            <w:numId w:val="320"/>
                          </w:numPr>
                          <w:spacing w:after="0" w:line="252" w:lineRule="auto"/>
                          <w:contextualSpacing/>
                          <w:jc w:val="both"/>
                          <w:rPr>
                            <w:rFonts w:cs="Times New Roman"/>
                            <w:sz w:val="22"/>
                            <w:szCs w:val="22"/>
                          </w:rPr>
                        </w:pPr>
                        <w:r w:rsidRPr="00A750D8">
                          <w:rPr>
                            <w:rFonts w:cs="Times New Roman"/>
                            <w:sz w:val="22"/>
                            <w:szCs w:val="22"/>
                          </w:rPr>
                          <w:t xml:space="preserve">I apologised for this and explained that I have been very busy, but that I needed to know whether we had written permission from Mr. Cordell for us to speak to her - she said that there was a written note recorded on our files in </w:t>
                        </w:r>
                        <w:r w:rsidRPr="00A750D8">
                          <w:rPr>
                            <w:rFonts w:cs="Times New Roman"/>
                            <w:b/>
                            <w:bCs/>
                            <w:color w:val="0000FF"/>
                            <w:sz w:val="22"/>
                            <w:szCs w:val="22"/>
                          </w:rPr>
                          <w:t>2015.</w:t>
                        </w:r>
                      </w:p>
                      <w:p w14:paraId="4CC9FF27" w14:textId="77777777" w:rsidR="002438F6" w:rsidRPr="00A750D8" w:rsidRDefault="002438F6" w:rsidP="00B2512D">
                        <w:pPr>
                          <w:numPr>
                            <w:ilvl w:val="0"/>
                            <w:numId w:val="320"/>
                          </w:numPr>
                          <w:spacing w:after="0" w:line="252" w:lineRule="auto"/>
                          <w:contextualSpacing/>
                          <w:jc w:val="both"/>
                          <w:rPr>
                            <w:rFonts w:cs="Times New Roman"/>
                            <w:sz w:val="22"/>
                            <w:szCs w:val="22"/>
                          </w:rPr>
                        </w:pPr>
                        <w:r w:rsidRPr="00A750D8">
                          <w:rPr>
                            <w:rFonts w:cs="Times New Roman"/>
                            <w:sz w:val="22"/>
                            <w:szCs w:val="22"/>
                          </w:rPr>
                          <w:t>Mr. Cordell asked her what I was asking her and when she replied that I was querying permission I clearly heard Mr. Cordell say angrily and aggressively "I am goanna do her over" and then "I am goanna take her job just for fun".</w:t>
                        </w:r>
                      </w:p>
                      <w:p w14:paraId="7C4E46D8" w14:textId="77777777" w:rsidR="002438F6" w:rsidRPr="00A750D8" w:rsidRDefault="002438F6" w:rsidP="00B2512D">
                        <w:pPr>
                          <w:numPr>
                            <w:ilvl w:val="0"/>
                            <w:numId w:val="320"/>
                          </w:numPr>
                          <w:spacing w:after="0" w:line="252" w:lineRule="auto"/>
                          <w:contextualSpacing/>
                          <w:jc w:val="both"/>
                          <w:rPr>
                            <w:rFonts w:cs="Times New Roman"/>
                            <w:sz w:val="22"/>
                            <w:szCs w:val="22"/>
                          </w:rPr>
                        </w:pPr>
                        <w:r w:rsidRPr="00A750D8">
                          <w:rPr>
                            <w:rFonts w:cs="Times New Roman"/>
                            <w:sz w:val="22"/>
                            <w:szCs w:val="22"/>
                          </w:rPr>
                          <w:t>I informed Mrs. Cordell that I had overheard these remarks and that I was ending the call.</w:t>
                        </w:r>
                      </w:p>
                      <w:p w14:paraId="6200B7D7" w14:textId="77777777" w:rsidR="002438F6" w:rsidRPr="00A750D8" w:rsidRDefault="002438F6" w:rsidP="00B2512D">
                        <w:pPr>
                          <w:numPr>
                            <w:ilvl w:val="0"/>
                            <w:numId w:val="320"/>
                          </w:numPr>
                          <w:spacing w:after="0" w:line="252" w:lineRule="auto"/>
                          <w:contextualSpacing/>
                          <w:jc w:val="both"/>
                          <w:rPr>
                            <w:rFonts w:cs="Times New Roman"/>
                            <w:sz w:val="22"/>
                            <w:szCs w:val="22"/>
                          </w:rPr>
                        </w:pPr>
                        <w:r w:rsidRPr="00A750D8">
                          <w:rPr>
                            <w:rFonts w:cs="Times New Roman"/>
                            <w:sz w:val="22"/>
                            <w:szCs w:val="22"/>
                          </w:rPr>
                          <w:t>She said that her son had now left the room and she was talking to me.</w:t>
                        </w:r>
                      </w:p>
                      <w:p w14:paraId="5099982F" w14:textId="77777777" w:rsidR="002438F6" w:rsidRPr="00A750D8" w:rsidRDefault="002438F6" w:rsidP="00B2512D">
                        <w:pPr>
                          <w:spacing w:after="0" w:line="252" w:lineRule="auto"/>
                          <w:ind w:left="360"/>
                          <w:contextualSpacing/>
                          <w:jc w:val="both"/>
                          <w:rPr>
                            <w:rFonts w:cs="Times New Roman"/>
                            <w:sz w:val="22"/>
                            <w:szCs w:val="22"/>
                          </w:rPr>
                        </w:pPr>
                        <w:r w:rsidRPr="00A750D8">
                          <w:rPr>
                            <w:rFonts w:cs="Times New Roman"/>
                            <w:sz w:val="22"/>
                            <w:szCs w:val="22"/>
                          </w:rPr>
                          <w:t>I repeated that I would be ending the call and that she should put what she wanted to say in writing to me.</w:t>
                        </w:r>
                      </w:p>
                      <w:p w14:paraId="2F701E30" w14:textId="77777777" w:rsidR="002438F6" w:rsidRPr="00A750D8" w:rsidRDefault="002438F6" w:rsidP="00B2512D">
                        <w:pPr>
                          <w:numPr>
                            <w:ilvl w:val="0"/>
                            <w:numId w:val="277"/>
                          </w:numPr>
                          <w:spacing w:after="0" w:line="252" w:lineRule="auto"/>
                          <w:contextualSpacing/>
                          <w:jc w:val="both"/>
                          <w:rPr>
                            <w:rFonts w:cs="Times New Roman"/>
                            <w:sz w:val="22"/>
                            <w:szCs w:val="22"/>
                          </w:rPr>
                        </w:pPr>
                        <w:r w:rsidRPr="00A750D8">
                          <w:rPr>
                            <w:rFonts w:cs="Times New Roman"/>
                            <w:sz w:val="22"/>
                            <w:szCs w:val="22"/>
                          </w:rPr>
                          <w:t xml:space="preserve">Sarah Fletcher </w:t>
                        </w:r>
                        <w:r w:rsidRPr="00A750D8">
                          <w:rPr>
                            <w:rFonts w:cs="Times New Roman"/>
                            <w:color w:val="0000FF"/>
                            <w:sz w:val="22"/>
                            <w:szCs w:val="22"/>
                          </w:rPr>
                          <w:t>Neighborhood Officer</w:t>
                        </w:r>
                        <w:r w:rsidRPr="00A750D8">
                          <w:rPr>
                            <w:rFonts w:cs="Times New Roman"/>
                            <w:sz w:val="22"/>
                            <w:szCs w:val="22"/>
                          </w:rPr>
                          <w:t>.</w:t>
                        </w:r>
                      </w:p>
                      <w:p w14:paraId="7B42EC7A" w14:textId="77777777" w:rsidR="002438F6" w:rsidRPr="00A750D8" w:rsidRDefault="002438F6" w:rsidP="00B2512D">
                        <w:pPr>
                          <w:spacing w:after="0" w:line="252" w:lineRule="auto"/>
                          <w:jc w:val="both"/>
                          <w:rPr>
                            <w:rFonts w:cs="Times New Roman"/>
                            <w:sz w:val="22"/>
                            <w:szCs w:val="22"/>
                          </w:rPr>
                        </w:pPr>
                      </w:p>
                    </w:tc>
                  </w:tr>
                </w:tbl>
                <w:p w14:paraId="5EE3EFC4" w14:textId="77777777" w:rsidR="002438F6" w:rsidRPr="00A750D8" w:rsidRDefault="002438F6" w:rsidP="00B2512D">
                  <w:pPr>
                    <w:ind w:left="360"/>
                    <w:rPr>
                      <w:rFonts w:cs="Times New Roman"/>
                    </w:rPr>
                  </w:pPr>
                </w:p>
                <w:p w14:paraId="69721CC0"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7</w:t>
                  </w:r>
                </w:p>
                <w:p w14:paraId="59C5D6D4" w14:textId="77777777" w:rsidR="002438F6" w:rsidRPr="00A750D8" w:rsidRDefault="002438F6" w:rsidP="00B2512D">
                  <w:pPr>
                    <w:ind w:left="360"/>
                    <w:contextualSpacing/>
                    <w:rPr>
                      <w:rFonts w:cs="Times New Roman"/>
                      <w:b/>
                      <w:bCs/>
                      <w:u w:val="single"/>
                    </w:rPr>
                  </w:pPr>
                  <w:r w:rsidRPr="00A750D8">
                    <w:rPr>
                      <w:rFonts w:cs="Times New Roman"/>
                      <w:b/>
                      <w:bCs/>
                      <w:u w:val="single"/>
                    </w:rPr>
                    <w:t>22/11/2016</w:t>
                  </w:r>
                </w:p>
                <w:p w14:paraId="15CF5E22" w14:textId="77777777" w:rsidR="002438F6" w:rsidRPr="00A750D8" w:rsidRDefault="002438F6" w:rsidP="00B2512D">
                  <w:pPr>
                    <w:ind w:left="360"/>
                    <w:rPr>
                      <w:rFonts w:cs="Times New Roman"/>
                      <w:b/>
                      <w:bCs/>
                      <w:u w:val="single"/>
                    </w:rPr>
                  </w:pPr>
                  <w:r w:rsidRPr="00A750D8">
                    <w:rPr>
                      <w:rFonts w:cs="Times New Roman"/>
                      <w:b/>
                      <w:bCs/>
                      <w:u w:val="single"/>
                    </w:rPr>
                    <w:t>Stage 4</w:t>
                  </w:r>
                </w:p>
                <w:p w14:paraId="4F5AED08" w14:textId="77777777" w:rsidR="002438F6" w:rsidRPr="00A750D8" w:rsidRDefault="002438F6" w:rsidP="00B2512D">
                  <w:pPr>
                    <w:ind w:left="360"/>
                    <w:rPr>
                      <w:rFonts w:cs="Times New Roman"/>
                      <w:b/>
                      <w:bCs/>
                      <w:u w:val="single"/>
                    </w:rPr>
                  </w:pPr>
                  <w:r w:rsidRPr="00A750D8">
                    <w:rPr>
                      <w:rFonts w:cs="Times New Roman"/>
                      <w:b/>
                      <w:bCs/>
                      <w:u w:val="single"/>
                    </w:rPr>
                    <w:t>The Enfield Councils History FOI Indexed</w:t>
                  </w:r>
                </w:p>
                <w:p w14:paraId="6E442BF6" w14:textId="77777777" w:rsidR="002438F6" w:rsidRPr="00A750D8" w:rsidRDefault="002438F6" w:rsidP="00B2512D">
                  <w:pPr>
                    <w:ind w:left="360"/>
                    <w:rPr>
                      <w:rFonts w:cs="Times New Roman"/>
                      <w:b/>
                      <w:bCs/>
                    </w:rPr>
                  </w:pPr>
                  <w:r w:rsidRPr="00A750D8">
                    <w:rPr>
                      <w:rFonts w:cs="Times New Roman"/>
                      <w:b/>
                      <w:bCs/>
                    </w:rPr>
                    <w:t>Stage 4</w:t>
                  </w:r>
                </w:p>
                <w:p w14:paraId="48577753" w14:textId="77777777" w:rsidR="002438F6" w:rsidRPr="00A750D8" w:rsidRDefault="002438F6" w:rsidP="00B2512D">
                  <w:pPr>
                    <w:ind w:left="360"/>
                    <w:rPr>
                      <w:rFonts w:cs="Times New Roman"/>
                    </w:rPr>
                  </w:pPr>
                  <w:r w:rsidRPr="00A750D8">
                    <w:rPr>
                      <w:rFonts w:cs="Times New Roman"/>
                    </w:rPr>
                    <w:t>Re: Formal Complaint due to letter dated 29/11/</w:t>
                  </w:r>
                  <w:r w:rsidRPr="00A750D8">
                    <w:rPr>
                      <w:rFonts w:cs="Times New Roman"/>
                      <w:b/>
                      <w:bCs/>
                      <w:color w:val="0000FF"/>
                    </w:rPr>
                    <w:t>2016</w:t>
                  </w:r>
                  <w:r w:rsidRPr="00A750D8">
                    <w:rPr>
                      <w:rFonts w:cs="Times New Roman"/>
                    </w:rPr>
                    <w:t xml:space="preserve"> this Formal Complaint is to be added to the Formal Complaint dated 24/08</w:t>
                  </w:r>
                  <w:r w:rsidRPr="00A750D8">
                    <w:rPr>
                      <w:rFonts w:cs="Times New Roman"/>
                      <w:color w:val="0000FF"/>
                    </w:rPr>
                    <w:t>/</w:t>
                  </w:r>
                  <w:r w:rsidRPr="00A750D8">
                    <w:rPr>
                      <w:rFonts w:cs="Times New Roman"/>
                      <w:b/>
                      <w:bCs/>
                      <w:color w:val="0000FF"/>
                    </w:rPr>
                    <w:t>2016</w:t>
                  </w:r>
                  <w:r w:rsidRPr="00A750D8">
                    <w:rPr>
                      <w:rFonts w:cs="Times New Roman"/>
                      <w:color w:val="0000FF"/>
                    </w:rPr>
                    <w:t>.</w:t>
                  </w:r>
                </w:p>
                <w:p w14:paraId="5E8987D6" w14:textId="77777777" w:rsidR="002438F6" w:rsidRPr="00A750D8" w:rsidRDefault="002438F6" w:rsidP="00B2512D">
                  <w:pPr>
                    <w:ind w:left="360"/>
                    <w:rPr>
                      <w:rFonts w:cs="Times New Roman"/>
                    </w:rPr>
                  </w:pPr>
                  <w:r w:rsidRPr="00A750D8">
                    <w:rPr>
                      <w:rFonts w:cs="Times New Roman"/>
                      <w:b/>
                      <w:bCs/>
                    </w:rPr>
                    <w:t xml:space="preserve">Page Number: </w:t>
                  </w:r>
                  <w:r w:rsidRPr="00A750D8">
                    <w:rPr>
                      <w:rFonts w:cs="Times New Roman"/>
                    </w:rPr>
                    <w:t>16,17,18,19,</w:t>
                  </w:r>
                </w:p>
                <w:p w14:paraId="5D2D1108" w14:textId="77777777" w:rsidR="002438F6" w:rsidRPr="00A750D8" w:rsidRDefault="002438F6" w:rsidP="00B2512D">
                  <w:pPr>
                    <w:ind w:left="360"/>
                    <w:rPr>
                      <w:rFonts w:cs="Times New Roman"/>
                      <w:b/>
                      <w:bCs/>
                      <w:color w:val="0000FF"/>
                      <w:u w:val="single"/>
                    </w:rPr>
                  </w:pPr>
                  <w:r w:rsidRPr="00A750D8">
                    <w:rPr>
                      <w:rFonts w:cs="Times New Roman"/>
                      <w:b/>
                      <w:bCs/>
                      <w:u w:val="single"/>
                    </w:rPr>
                    <w:t>1</w:t>
                  </w:r>
                  <w:r w:rsidRPr="00A750D8">
                    <w:rPr>
                      <w:rFonts w:cs="Times New Roman"/>
                      <w:b/>
                      <w:bCs/>
                      <w:color w:val="0000FF"/>
                      <w:u w:val="single"/>
                    </w:rPr>
                    <w:t>8,</w:t>
                  </w:r>
                </w:p>
                <w:p w14:paraId="24F33627" w14:textId="77777777" w:rsidR="002438F6" w:rsidRPr="00A750D8" w:rsidRDefault="002438F6" w:rsidP="00B2512D">
                  <w:pPr>
                    <w:ind w:left="360"/>
                    <w:rPr>
                      <w:rFonts w:cs="Times New Roman"/>
                    </w:rPr>
                  </w:pPr>
                  <w:r w:rsidRPr="00A750D8">
                    <w:rPr>
                      <w:rFonts w:cs="Times New Roman"/>
                    </w:rPr>
                    <w:t>You have also stated:</w:t>
                  </w:r>
                </w:p>
                <w:p w14:paraId="21712C45" w14:textId="77777777" w:rsidR="002438F6" w:rsidRPr="00A750D8" w:rsidRDefault="002438F6" w:rsidP="00B2512D">
                  <w:pPr>
                    <w:numPr>
                      <w:ilvl w:val="0"/>
                      <w:numId w:val="318"/>
                    </w:numPr>
                    <w:contextualSpacing/>
                    <w:rPr>
                      <w:rFonts w:cs="Times New Roman"/>
                    </w:rPr>
                  </w:pPr>
                  <w:r w:rsidRPr="00A750D8">
                    <w:rPr>
                      <w:rFonts w:cs="Times New Roman"/>
                    </w:rPr>
                    <w:t>“Your</w:t>
                  </w:r>
                  <w:r w:rsidRPr="00A750D8">
                    <w:rPr>
                      <w:rFonts w:cs="Times New Roman"/>
                      <w:color w:val="0000FF"/>
                    </w:rPr>
                    <w:t xml:space="preserve"> neighbors </w:t>
                  </w:r>
                  <w:r w:rsidRPr="00A750D8">
                    <w:rPr>
                      <w:rFonts w:cs="Times New Roman"/>
                    </w:rPr>
                    <w:t xml:space="preserve">have also alleged that you have installed a CCTV in the communal area with the camera pointing towards the main entrance to the block thereby making them to feel very uncomfortable when entering and leaving the block. Your </w:t>
                  </w:r>
                  <w:r w:rsidRPr="00A750D8">
                    <w:rPr>
                      <w:rFonts w:cs="Times New Roman"/>
                      <w:color w:val="0000FF"/>
                    </w:rPr>
                    <w:t xml:space="preserve">neighbors </w:t>
                  </w:r>
                  <w:r w:rsidRPr="00A750D8">
                    <w:rPr>
                      <w:rFonts w:cs="Times New Roman"/>
                    </w:rPr>
                    <w:t>have alleged that this is an invasion of their privacy".</w:t>
                  </w:r>
                </w:p>
                <w:p w14:paraId="0DBC0C17" w14:textId="77777777" w:rsidR="002438F6" w:rsidRPr="00A750D8" w:rsidRDefault="002438F6" w:rsidP="00B2512D">
                  <w:pPr>
                    <w:numPr>
                      <w:ilvl w:val="0"/>
                      <w:numId w:val="318"/>
                    </w:numPr>
                    <w:contextualSpacing/>
                    <w:rPr>
                      <w:rFonts w:cs="Times New Roman"/>
                    </w:rPr>
                  </w:pPr>
                  <w:r w:rsidRPr="00A750D8">
                    <w:rPr>
                      <w:rFonts w:cs="Times New Roman"/>
                    </w:rPr>
                    <w:lastRenderedPageBreak/>
                    <w:t xml:space="preserve">I have already put an appeal in my formal complaint dated </w:t>
                  </w:r>
                  <w:r w:rsidRPr="00A750D8">
                    <w:rPr>
                      <w:rFonts w:cs="Times New Roman"/>
                      <w:b/>
                      <w:bCs/>
                    </w:rPr>
                    <w:t>24/11/2016</w:t>
                  </w:r>
                  <w:r w:rsidRPr="00A750D8">
                    <w:rPr>
                      <w:rFonts w:cs="Times New Roman"/>
                    </w:rPr>
                    <w:t xml:space="preserve"> in regard to the CCTV and I am awaiting a reply as to what information I need and how I address the appeal. I will say that CCTV is for security, but so far has protected me due to malicious information that has been passed to people, but it was not installed for that reason but has helped in this the main reason it was installed was due to security.</w:t>
                  </w:r>
                </w:p>
                <w:p w14:paraId="02288A9A" w14:textId="77777777" w:rsidR="002438F6" w:rsidRPr="00A750D8" w:rsidRDefault="002438F6" w:rsidP="00B2512D">
                  <w:pPr>
                    <w:numPr>
                      <w:ilvl w:val="0"/>
                      <w:numId w:val="318"/>
                    </w:numPr>
                    <w:contextualSpacing/>
                    <w:rPr>
                      <w:rFonts w:cs="Times New Roman"/>
                    </w:rPr>
                  </w:pPr>
                  <w:r w:rsidRPr="00A750D8">
                    <w:rPr>
                      <w:rFonts w:cs="Times New Roman"/>
                    </w:rPr>
                    <w:t xml:space="preserve">But since the </w:t>
                  </w:r>
                  <w:r w:rsidRPr="00A750D8">
                    <w:rPr>
                      <w:rFonts w:cs="Times New Roman"/>
                      <w:b/>
                      <w:bCs/>
                    </w:rPr>
                    <w:t>14/08/2016</w:t>
                  </w:r>
                  <w:r w:rsidRPr="00A750D8">
                    <w:rPr>
                      <w:rFonts w:cs="Times New Roman"/>
                    </w:rPr>
                    <w:t xml:space="preserve"> when the police themselves damaged the CCTV camera due to what they were doing to Mr. Simon Cordell, it has not worked. So, at this time there is no CCTV in operation in the communal area of the block the only CCTV that is operational at this time is the ones inside Mr. Simon Cordell flat itself. When Mr. Simon Cordell was on a phone call to Sarah Fletcher on the </w:t>
                  </w:r>
                  <w:r w:rsidRPr="00A750D8">
                    <w:rPr>
                      <w:rFonts w:cs="Times New Roman"/>
                      <w:b/>
                      <w:bCs/>
                    </w:rPr>
                    <w:t>22/11/2016</w:t>
                  </w:r>
                  <w:r w:rsidRPr="00A750D8">
                    <w:rPr>
                      <w:rFonts w:cs="Times New Roman"/>
                    </w:rPr>
                    <w:t xml:space="preserve"> she did say if the CCTV camera was facing Mr. Simon Cordell's front door there would be no problem with that this is at this time being acted on.</w:t>
                  </w:r>
                </w:p>
                <w:p w14:paraId="6859EAEB" w14:textId="77777777" w:rsidR="002438F6" w:rsidRPr="00A750D8" w:rsidRDefault="002438F6" w:rsidP="00B2512D">
                  <w:pPr>
                    <w:numPr>
                      <w:ilvl w:val="0"/>
                      <w:numId w:val="318"/>
                    </w:numPr>
                    <w:contextualSpacing/>
                    <w:rPr>
                      <w:rFonts w:cs="Times New Roman"/>
                    </w:rPr>
                  </w:pPr>
                  <w:r w:rsidRPr="00A750D8">
                    <w:rPr>
                      <w:rFonts w:cs="Times New Roman"/>
                    </w:rPr>
                    <w:t>It also seems that this complaint has come in very late as if any</w:t>
                  </w:r>
                  <w:r w:rsidRPr="00A750D8">
                    <w:rPr>
                      <w:rFonts w:cs="Times New Roman"/>
                      <w:color w:val="0000FF"/>
                    </w:rPr>
                    <w:t xml:space="preserve"> neighbors </w:t>
                  </w:r>
                  <w:r w:rsidRPr="00A750D8">
                    <w:rPr>
                      <w:rFonts w:cs="Times New Roman"/>
                    </w:rPr>
                    <w:t xml:space="preserve">felt that this was an invasion of their privacy why was this not acted </w:t>
                  </w:r>
                  <w:r w:rsidRPr="00A750D8">
                    <w:rPr>
                      <w:rFonts w:cs="Times New Roman"/>
                      <w:b/>
                      <w:bCs/>
                    </w:rPr>
                    <w:t>on in 2013</w:t>
                  </w:r>
                  <w:r w:rsidRPr="00A750D8">
                    <w:rPr>
                      <w:rFonts w:cs="Times New Roman"/>
                    </w:rPr>
                    <w:t xml:space="preserve"> when it was installed? Why has it taken them </w:t>
                  </w:r>
                  <w:r w:rsidRPr="00A750D8">
                    <w:rPr>
                      <w:rFonts w:cs="Times New Roman"/>
                      <w:b/>
                      <w:bCs/>
                    </w:rPr>
                    <w:t>until 2016</w:t>
                  </w:r>
                  <w:r w:rsidRPr="00A750D8">
                    <w:rPr>
                      <w:rFonts w:cs="Times New Roman"/>
                    </w:rPr>
                    <w:t xml:space="preserve"> to say they feel this is an invasion of their privacy?</w:t>
                  </w:r>
                </w:p>
                <w:p w14:paraId="5C962352" w14:textId="77777777" w:rsidR="002438F6" w:rsidRPr="00A750D8" w:rsidRDefault="002438F6" w:rsidP="00B2512D">
                  <w:pPr>
                    <w:numPr>
                      <w:ilvl w:val="0"/>
                      <w:numId w:val="318"/>
                    </w:numPr>
                    <w:contextualSpacing/>
                    <w:rPr>
                      <w:rFonts w:cs="Times New Roman"/>
                    </w:rPr>
                  </w:pPr>
                  <w:r w:rsidRPr="00A750D8">
                    <w:rPr>
                      <w:rFonts w:cs="Times New Roman"/>
                    </w:rPr>
                    <w:t>In fact I feel it has protected Mr. Simon Cordell's</w:t>
                  </w:r>
                  <w:r w:rsidRPr="00A750D8">
                    <w:rPr>
                      <w:rFonts w:cs="Times New Roman"/>
                      <w:color w:val="0000FF"/>
                    </w:rPr>
                    <w:t xml:space="preserve"> neighbors </w:t>
                  </w:r>
                  <w:r w:rsidRPr="00A750D8">
                    <w:rPr>
                      <w:rFonts w:cs="Times New Roman"/>
                    </w:rPr>
                    <w:t>there has been crime in the area and many break ins within the housing estate where everyone lives, yet not one person has been effected in the block Mr. Simon Cordell lives in by crime and I believe this is due to the CCTV being there, and if anything happened to any of the</w:t>
                  </w:r>
                  <w:r w:rsidRPr="00A750D8">
                    <w:rPr>
                      <w:rFonts w:cs="Times New Roman"/>
                      <w:color w:val="0000FF"/>
                    </w:rPr>
                    <w:t xml:space="preserve"> neighbors </w:t>
                  </w:r>
                  <w:r w:rsidRPr="00A750D8">
                    <w:rPr>
                      <w:rFonts w:cs="Times New Roman"/>
                    </w:rPr>
                    <w:t>in the block the police could obtain a copy. The CCTV camera does not show any</w:t>
                  </w:r>
                  <w:r w:rsidRPr="00A750D8">
                    <w:rPr>
                      <w:rFonts w:cs="Times New Roman"/>
                      <w:color w:val="0000FF"/>
                    </w:rPr>
                    <w:t xml:space="preserve"> neighbors </w:t>
                  </w:r>
                  <w:r w:rsidRPr="00A750D8">
                    <w:rPr>
                      <w:rFonts w:cs="Times New Roman"/>
                    </w:rPr>
                    <w:t>living in the block, front doors, or windows. And only showed part of the ground floor communal area leading up to Mr. Simon Cordell’s own front door.</w:t>
                  </w:r>
                </w:p>
                <w:p w14:paraId="06D5EB7E" w14:textId="77777777" w:rsidR="002438F6" w:rsidRPr="00A750D8" w:rsidRDefault="002438F6" w:rsidP="00B2512D">
                  <w:pPr>
                    <w:numPr>
                      <w:ilvl w:val="0"/>
                      <w:numId w:val="318"/>
                    </w:numPr>
                    <w:contextualSpacing/>
                    <w:rPr>
                      <w:rFonts w:cs="Times New Roman"/>
                    </w:rPr>
                  </w:pPr>
                  <w:r w:rsidRPr="00A750D8">
                    <w:rPr>
                      <w:rFonts w:cs="Times New Roman"/>
                    </w:rPr>
                    <w:t xml:space="preserve">It also makes us feel the only reason that the </w:t>
                  </w:r>
                  <w:r w:rsidRPr="00A750D8">
                    <w:rPr>
                      <w:rFonts w:cs="Times New Roman"/>
                      <w:color w:val="0000FF"/>
                    </w:rPr>
                    <w:t xml:space="preserve">neighbors </w:t>
                  </w:r>
                  <w:r w:rsidRPr="00A750D8">
                    <w:rPr>
                      <w:rFonts w:cs="Times New Roman"/>
                    </w:rPr>
                    <w:t>have now said about the CCTV is due to what they are trying to say about Mr. Simon Cordell in these complaints, I feel that at this time the CCTV is the thing that protected Mr. Simon Cordell against what the</w:t>
                  </w:r>
                  <w:r w:rsidRPr="00A750D8">
                    <w:rPr>
                      <w:rFonts w:cs="Times New Roman"/>
                      <w:color w:val="0000FF"/>
                    </w:rPr>
                    <w:t xml:space="preserve"> neighbors </w:t>
                  </w:r>
                  <w:r w:rsidRPr="00A750D8">
                    <w:rPr>
                      <w:rFonts w:cs="Times New Roman"/>
                    </w:rPr>
                    <w:t>have alleged, why else would it have taken them over 3 years to say they now felt it was an invasion of their privacy?</w:t>
                  </w:r>
                </w:p>
                <w:p w14:paraId="57B7E710" w14:textId="77777777" w:rsidR="002438F6" w:rsidRPr="00A750D8" w:rsidRDefault="002438F6" w:rsidP="00B2512D">
                  <w:pPr>
                    <w:numPr>
                      <w:ilvl w:val="0"/>
                      <w:numId w:val="318"/>
                    </w:numPr>
                    <w:contextualSpacing/>
                    <w:rPr>
                      <w:rFonts w:cs="Times New Roman"/>
                    </w:rPr>
                  </w:pPr>
                  <w:r w:rsidRPr="00A750D8">
                    <w:rPr>
                      <w:rFonts w:cs="Times New Roman"/>
                    </w:rPr>
                    <w:t>As said in my formal complaint the police don’t like Mr. Simon Cordell and this has been for many years when the police go to Mr. Simon Cordell flat, he feels safer that the CCTV is there as it shows what the police are doing to Mr. Simon Cordell so makes him feel safer, has the police put a report in about the CCTV camera also?</w:t>
                  </w:r>
                </w:p>
                <w:p w14:paraId="452823AF" w14:textId="77777777" w:rsidR="002438F6" w:rsidRPr="00A750D8" w:rsidRDefault="002438F6" w:rsidP="00B2512D">
                  <w:pPr>
                    <w:numPr>
                      <w:ilvl w:val="0"/>
                      <w:numId w:val="318"/>
                    </w:numPr>
                    <w:contextualSpacing/>
                    <w:rPr>
                      <w:rFonts w:cs="Times New Roman"/>
                    </w:rPr>
                  </w:pPr>
                  <w:r w:rsidRPr="00A750D8">
                    <w:rPr>
                      <w:rFonts w:cs="Times New Roman"/>
                    </w:rPr>
                    <w:t xml:space="preserve">As stated these allegations are very serious and I would like them addressed as soon as possible but until I have the information I have asked for so know what dates and times these complaints were put in I feel that Enfield council is only taking one side to this and that is the </w:t>
                  </w:r>
                  <w:r w:rsidRPr="00A750D8">
                    <w:rPr>
                      <w:rFonts w:cs="Times New Roman"/>
                      <w:color w:val="0000FF"/>
                    </w:rPr>
                    <w:t>neighbors</w:t>
                  </w:r>
                  <w:r w:rsidRPr="00A750D8">
                    <w:rPr>
                      <w:rFonts w:cs="Times New Roman"/>
                    </w:rPr>
                    <w:t xml:space="preserve">, as </w:t>
                  </w:r>
                  <w:r w:rsidRPr="00A750D8">
                    <w:rPr>
                      <w:rFonts w:cs="Times New Roman"/>
                      <w:b/>
                      <w:bCs/>
                    </w:rPr>
                    <w:t>since 2014</w:t>
                  </w:r>
                  <w:r w:rsidRPr="00A750D8">
                    <w:rPr>
                      <w:rFonts w:cs="Times New Roman"/>
                    </w:rPr>
                    <w:t xml:space="preserve"> all my calls and emails and letter about my complaints re the </w:t>
                  </w:r>
                  <w:r w:rsidRPr="00A750D8">
                    <w:rPr>
                      <w:rFonts w:cs="Times New Roman"/>
                      <w:color w:val="0000FF"/>
                    </w:rPr>
                    <w:t>neighbors</w:t>
                  </w:r>
                  <w:r w:rsidRPr="00A750D8">
                    <w:rPr>
                      <w:rFonts w:cs="Times New Roman"/>
                      <w:color w:val="FF0000"/>
                    </w:rPr>
                    <w:t xml:space="preserve"> </w:t>
                  </w:r>
                  <w:r w:rsidRPr="00A750D8">
                    <w:rPr>
                      <w:rFonts w:cs="Times New Roman"/>
                    </w:rPr>
                    <w:t>Enfield Council has done nothing to help me or Mr. Simon Cordell address this.</w:t>
                  </w:r>
                </w:p>
                <w:p w14:paraId="2FEDC65E" w14:textId="77777777" w:rsidR="002438F6" w:rsidRPr="00A750D8" w:rsidRDefault="002438F6" w:rsidP="00B2512D">
                  <w:pPr>
                    <w:numPr>
                      <w:ilvl w:val="0"/>
                      <w:numId w:val="318"/>
                    </w:numPr>
                    <w:contextualSpacing/>
                    <w:rPr>
                      <w:rFonts w:cs="Times New Roman"/>
                    </w:rPr>
                  </w:pPr>
                  <w:r w:rsidRPr="00A750D8">
                    <w:rPr>
                      <w:rFonts w:cs="Times New Roman"/>
                    </w:rPr>
                    <w:t xml:space="preserve">Mr. Simon Cordell feels he has no option left to him but to move away from his home due to what has been ongoing for a long time with no </w:t>
                  </w:r>
                  <w:r w:rsidRPr="00A750D8">
                    <w:rPr>
                      <w:rFonts w:cs="Times New Roman"/>
                    </w:rPr>
                    <w:lastRenderedPageBreak/>
                    <w:t xml:space="preserve">one addressing it. He feels that is the only way he will feel safe again from what the </w:t>
                  </w:r>
                  <w:r w:rsidRPr="00A750D8">
                    <w:rPr>
                      <w:rFonts w:cs="Times New Roman"/>
                      <w:color w:val="0000FF"/>
                    </w:rPr>
                    <w:t>neighbors</w:t>
                  </w:r>
                  <w:r w:rsidRPr="00A750D8">
                    <w:rPr>
                      <w:rFonts w:cs="Times New Roman"/>
                      <w:color w:val="FF0000"/>
                    </w:rPr>
                    <w:t xml:space="preserve"> </w:t>
                  </w:r>
                  <w:r w:rsidRPr="00A750D8">
                    <w:rPr>
                      <w:rFonts w:cs="Times New Roman"/>
                    </w:rPr>
                    <w:t>are doing to him, yet Enfield Council have said they will do nothing about this to help him and while this is ongoing it is affecting his heath more and more.</w:t>
                  </w:r>
                </w:p>
                <w:p w14:paraId="4FDFDD2A" w14:textId="77777777" w:rsidR="002438F6" w:rsidRPr="00A750D8" w:rsidRDefault="002438F6" w:rsidP="00B2512D">
                  <w:pPr>
                    <w:ind w:left="360"/>
                    <w:rPr>
                      <w:rFonts w:cs="Times New Roman"/>
                      <w:b/>
                      <w:bCs/>
                      <w:u w:val="single"/>
                    </w:rPr>
                  </w:pPr>
                </w:p>
              </w:tc>
            </w:tr>
          </w:tbl>
          <w:p w14:paraId="273A14B9" w14:textId="77777777" w:rsidR="002438F6" w:rsidRPr="00A750D8" w:rsidRDefault="002438F6" w:rsidP="00B2512D">
            <w:pPr>
              <w:ind w:left="360"/>
              <w:contextualSpacing/>
              <w:rPr>
                <w:rFonts w:cs="Times New Roman"/>
                <w:b/>
                <w:bCs/>
                <w:u w:val="single"/>
              </w:rPr>
            </w:pPr>
          </w:p>
          <w:p w14:paraId="7A39C74F"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15A01431" w14:textId="34B4BB8B"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39336442"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39A0442" w14:textId="4F79E808"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46A20801"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119F8C3" w14:textId="28A26F47"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6C6927FB"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92FAB8B" w14:textId="57B8836C"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54D4A193"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C477970"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5D0AB340"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E8B77F0" w14:textId="77777777" w:rsidR="002438F6" w:rsidRPr="00A750D8" w:rsidRDefault="002438F6" w:rsidP="00B2512D">
            <w:pPr>
              <w:ind w:left="360"/>
              <w:contextualSpacing/>
              <w:rPr>
                <w:rFonts w:cs="Times New Roman"/>
                <w:b/>
                <w:bCs/>
                <w:u w:val="single"/>
              </w:rPr>
            </w:pPr>
          </w:p>
          <w:p w14:paraId="47851C49" w14:textId="77777777" w:rsidR="002438F6" w:rsidRPr="00A750D8" w:rsidRDefault="002438F6" w:rsidP="00B2512D">
            <w:pPr>
              <w:numPr>
                <w:ilvl w:val="0"/>
                <w:numId w:val="45"/>
              </w:numPr>
              <w:contextualSpacing/>
              <w:rPr>
                <w:rFonts w:cs="Times New Roman"/>
                <w:b/>
                <w:bCs/>
                <w:u w:val="single"/>
              </w:rPr>
            </w:pPr>
            <w:r w:rsidRPr="00A750D8">
              <w:rPr>
                <w:rFonts w:cs="Times New Roman"/>
                <w:b/>
                <w:bCs/>
                <w:color w:val="0000FF"/>
                <w:u w:val="single"/>
              </w:rPr>
              <w:t>On Met police Bail Conditions to stay at my mother’s house</w:t>
            </w:r>
          </w:p>
          <w:p w14:paraId="589AFE26" w14:textId="77777777" w:rsidR="002438F6" w:rsidRPr="00A750D8" w:rsidRDefault="002438F6" w:rsidP="00B2512D">
            <w:pPr>
              <w:rPr>
                <w:rFonts w:cs="Times New Roman"/>
                <w:b/>
                <w:bCs/>
                <w:u w:val="single"/>
              </w:rPr>
            </w:pPr>
          </w:p>
        </w:tc>
      </w:tr>
      <w:tr w:rsidR="002438F6" w:rsidRPr="00D3185A" w14:paraId="1ACDF22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6A0EBBD" w14:textId="77777777" w:rsidR="002438F6" w:rsidRPr="00A750D8" w:rsidRDefault="00000000" w:rsidP="00B2512D">
            <w:pPr>
              <w:jc w:val="center"/>
              <w:rPr>
                <w:rFonts w:cs="Times New Roman"/>
                <w:b/>
                <w:bCs/>
                <w:u w:val="single"/>
              </w:rPr>
            </w:pPr>
            <w:hyperlink r:id="rId1763" w:anchor="2xcytpi" w:history="1">
              <w:r w:rsidR="002438F6" w:rsidRPr="00A750D8">
                <w:rPr>
                  <w:rFonts w:cs="Times New Roman"/>
                  <w:color w:val="0000FF"/>
                  <w:u w:val="single"/>
                </w:rPr>
                <w:t>23/1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680807C"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34F82AB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9D0C672" w14:textId="77777777" w:rsidR="002438F6" w:rsidRPr="00A750D8" w:rsidRDefault="00000000" w:rsidP="00B2512D">
            <w:pPr>
              <w:jc w:val="center"/>
              <w:rPr>
                <w:rFonts w:cs="Times New Roman"/>
                <w:b/>
                <w:bCs/>
                <w:u w:val="single"/>
              </w:rPr>
            </w:pPr>
            <w:hyperlink r:id="rId1764" w:anchor="1ci93xb" w:history="1">
              <w:r w:rsidR="002438F6" w:rsidRPr="00A750D8">
                <w:rPr>
                  <w:rFonts w:cs="Times New Roman"/>
                  <w:color w:val="0000FF"/>
                  <w:u w:val="single"/>
                </w:rPr>
                <w:t>24/1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959E74C" w14:textId="77777777" w:rsidR="002438F6" w:rsidRPr="00A750D8" w:rsidRDefault="002438F6" w:rsidP="00B2512D">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01E6D73F" w14:textId="77777777" w:rsidTr="00B2512D">
              <w:tc>
                <w:tcPr>
                  <w:tcW w:w="7671" w:type="dxa"/>
                </w:tcPr>
                <w:p w14:paraId="590B06F4" w14:textId="77777777" w:rsidR="002438F6" w:rsidRPr="00A750D8" w:rsidRDefault="002438F6" w:rsidP="00B2512D">
                  <w:pPr>
                    <w:jc w:val="center"/>
                    <w:rPr>
                      <w:rFonts w:cs="Times New Roman"/>
                      <w:b/>
                      <w:bCs/>
                      <w:u w:val="single"/>
                    </w:rPr>
                  </w:pPr>
                </w:p>
                <w:p w14:paraId="1716AF43"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5C4E510A"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4387D336" w14:textId="77777777" w:rsidR="002438F6" w:rsidRPr="00A750D8" w:rsidRDefault="002438F6" w:rsidP="00B2512D">
                  <w:pPr>
                    <w:rPr>
                      <w:rFonts w:cs="Times New Roman"/>
                    </w:rPr>
                  </w:pPr>
                </w:p>
                <w:p w14:paraId="4CBE8BA5"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4500084A" w14:textId="77777777" w:rsidR="002438F6" w:rsidRPr="00A750D8" w:rsidRDefault="002438F6" w:rsidP="00B2512D">
                  <w:pPr>
                    <w:ind w:left="360"/>
                    <w:rPr>
                      <w:rFonts w:cs="Times New Roman"/>
                      <w:b/>
                      <w:bCs/>
                      <w:u w:val="single"/>
                    </w:rPr>
                  </w:pPr>
                  <w:r w:rsidRPr="00A750D8">
                    <w:rPr>
                      <w:rFonts w:cs="Times New Roman"/>
                      <w:b/>
                      <w:bCs/>
                      <w:u w:val="single"/>
                    </w:rPr>
                    <w:t>Stage 4</w:t>
                  </w:r>
                </w:p>
                <w:p w14:paraId="2D4AE66F" w14:textId="77777777" w:rsidR="002438F6" w:rsidRPr="00A750D8" w:rsidRDefault="002438F6" w:rsidP="00B2512D">
                  <w:pPr>
                    <w:ind w:left="360"/>
                    <w:contextualSpacing/>
                    <w:rPr>
                      <w:rFonts w:cs="Times New Roman"/>
                      <w:b/>
                      <w:bCs/>
                      <w:u w:val="single"/>
                    </w:rPr>
                  </w:pPr>
                  <w:r w:rsidRPr="00A750D8">
                    <w:rPr>
                      <w:rFonts w:cs="Times New Roman"/>
                      <w:b/>
                      <w:bCs/>
                      <w:u w:val="single"/>
                    </w:rPr>
                    <w:t>The Enfield Councils History FOI Indexed</w:t>
                  </w:r>
                </w:p>
                <w:p w14:paraId="2D770B37" w14:textId="77777777" w:rsidR="002438F6" w:rsidRPr="00A750D8" w:rsidRDefault="002438F6" w:rsidP="00B2512D">
                  <w:pPr>
                    <w:ind w:left="360"/>
                    <w:rPr>
                      <w:rFonts w:cs="Times New Roman"/>
                      <w:b/>
                      <w:bCs/>
                    </w:rPr>
                  </w:pPr>
                  <w:r w:rsidRPr="00A750D8">
                    <w:rPr>
                      <w:rFonts w:cs="Times New Roman"/>
                      <w:b/>
                      <w:bCs/>
                    </w:rPr>
                    <w:t xml:space="preserve">Stage 4 </w:t>
                  </w:r>
                </w:p>
                <w:p w14:paraId="4AF5FD1E" w14:textId="77777777" w:rsidR="002438F6" w:rsidRPr="00A750D8" w:rsidRDefault="002438F6" w:rsidP="00B2512D">
                  <w:pPr>
                    <w:ind w:left="360"/>
                    <w:rPr>
                      <w:rFonts w:cs="Times New Roman"/>
                    </w:rPr>
                  </w:pPr>
                  <w:r w:rsidRPr="00A750D8">
                    <w:rPr>
                      <w:rFonts w:cs="Times New Roman"/>
                    </w:rPr>
                    <w:t>Dated:</w:t>
                  </w:r>
                  <w:r w:rsidRPr="00A750D8">
                    <w:rPr>
                      <w:rFonts w:cs="Times New Roman"/>
                      <w:color w:val="0000FF"/>
                    </w:rPr>
                    <w:t xml:space="preserve"> </w:t>
                  </w:r>
                  <w:r w:rsidRPr="00A750D8">
                    <w:rPr>
                      <w:rFonts w:cs="Times New Roman"/>
                      <w:b/>
                      <w:bCs/>
                      <w:color w:val="0000FF"/>
                    </w:rPr>
                    <w:t>24/11/2016</w:t>
                  </w:r>
                </w:p>
                <w:p w14:paraId="59FC5452" w14:textId="77777777" w:rsidR="002438F6" w:rsidRPr="00A750D8" w:rsidRDefault="002438F6" w:rsidP="00B2512D">
                  <w:pPr>
                    <w:ind w:left="360"/>
                    <w:rPr>
                      <w:rFonts w:cs="Times New Roman"/>
                      <w:b/>
                      <w:bCs/>
                    </w:rPr>
                  </w:pPr>
                  <w:r w:rsidRPr="00A750D8">
                    <w:rPr>
                      <w:rFonts w:cs="Times New Roman"/>
                      <w:b/>
                      <w:bCs/>
                      <w:u w:val="single"/>
                    </w:rPr>
                    <w:t>Re:</w:t>
                  </w:r>
                  <w:r w:rsidRPr="00A750D8">
                    <w:rPr>
                      <w:rFonts w:cs="Times New Roman"/>
                    </w:rPr>
                    <w:t xml:space="preserve"> Formal Complaint due to letter dated </w:t>
                  </w:r>
                  <w:r w:rsidRPr="00A750D8">
                    <w:rPr>
                      <w:rFonts w:cs="Times New Roman"/>
                      <w:b/>
                      <w:bCs/>
                      <w:color w:val="0000FF"/>
                    </w:rPr>
                    <w:t xml:space="preserve">29/11/2016 </w:t>
                  </w:r>
                  <w:r w:rsidRPr="00A750D8">
                    <w:rPr>
                      <w:rFonts w:cs="Times New Roman"/>
                    </w:rPr>
                    <w:t>this Formal Complaint is to be added to the Formal Complaint dated</w:t>
                  </w:r>
                  <w:r w:rsidRPr="00A750D8">
                    <w:rPr>
                      <w:rFonts w:cs="Times New Roman"/>
                      <w:color w:val="0000FF"/>
                    </w:rPr>
                    <w:t xml:space="preserve"> </w:t>
                  </w:r>
                  <w:r w:rsidRPr="00A750D8">
                    <w:rPr>
                      <w:rFonts w:cs="Times New Roman"/>
                      <w:b/>
                      <w:bCs/>
                      <w:color w:val="0000FF"/>
                    </w:rPr>
                    <w:t>24/08/2016.</w:t>
                  </w:r>
                </w:p>
                <w:p w14:paraId="403BA142" w14:textId="77777777" w:rsidR="002438F6" w:rsidRPr="00A750D8" w:rsidRDefault="002438F6" w:rsidP="00B2512D">
                  <w:pPr>
                    <w:ind w:left="360"/>
                    <w:rPr>
                      <w:rFonts w:cs="Times New Roman"/>
                      <w:b/>
                      <w:bCs/>
                    </w:rPr>
                  </w:pPr>
                  <w:r w:rsidRPr="00A750D8">
                    <w:rPr>
                      <w:rFonts w:cs="Times New Roman"/>
                      <w:b/>
                      <w:bCs/>
                    </w:rPr>
                    <w:t>--</w:t>
                  </w:r>
                </w:p>
                <w:p w14:paraId="4AA64827" w14:textId="77777777" w:rsidR="002438F6" w:rsidRPr="00A750D8" w:rsidRDefault="002438F6" w:rsidP="00B2512D">
                  <w:pPr>
                    <w:numPr>
                      <w:ilvl w:val="0"/>
                      <w:numId w:val="317"/>
                    </w:numPr>
                    <w:contextualSpacing/>
                    <w:rPr>
                      <w:rFonts w:cs="Times New Roman"/>
                    </w:rPr>
                  </w:pPr>
                  <w:r w:rsidRPr="00A750D8">
                    <w:rPr>
                      <w:rFonts w:cs="Times New Roman"/>
                    </w:rPr>
                    <w:t>I do not believe that it is justified to hold this meeting before the formal complaint is dealt with as stated many points in your letter has been covered in my formal complaint dated </w:t>
                  </w:r>
                  <w:r w:rsidRPr="00A750D8">
                    <w:rPr>
                      <w:rFonts w:cs="Times New Roman"/>
                      <w:b/>
                      <w:bCs/>
                      <w:color w:val="0000FF"/>
                    </w:rPr>
                    <w:t>24/11/2016,</w:t>
                  </w:r>
                  <w:r w:rsidRPr="00A750D8">
                    <w:rPr>
                      <w:rFonts w:cs="Times New Roman"/>
                    </w:rPr>
                    <w:t> also until I have the subject access request information dealt with and have a list of dates and times these so called complaints were meant to have taken place and the reports from police that have been sent to Enfield Council I do not think holding this meeting would be appropriate.</w:t>
                  </w:r>
                </w:p>
                <w:p w14:paraId="682ADE93" w14:textId="77777777" w:rsidR="002438F6" w:rsidRPr="00A750D8" w:rsidRDefault="002438F6" w:rsidP="00B2512D">
                  <w:pPr>
                    <w:ind w:left="360"/>
                    <w:rPr>
                      <w:rFonts w:cs="Times New Roman"/>
                    </w:rPr>
                  </w:pPr>
                  <w:r w:rsidRPr="00A750D8">
                    <w:rPr>
                      <w:rFonts w:cs="Times New Roman"/>
                    </w:rPr>
                    <w:t>People that have been copied into these letters are below</w:t>
                  </w:r>
                </w:p>
                <w:p w14:paraId="4FA9A882" w14:textId="77777777" w:rsidR="002438F6" w:rsidRPr="00A750D8" w:rsidRDefault="002438F6" w:rsidP="00B2512D">
                  <w:pPr>
                    <w:numPr>
                      <w:ilvl w:val="0"/>
                      <w:numId w:val="316"/>
                    </w:numPr>
                    <w:contextualSpacing/>
                    <w:rPr>
                      <w:rFonts w:cs="Times New Roman"/>
                      <w:color w:val="0000FF"/>
                      <w:u w:val="single"/>
                    </w:rPr>
                  </w:pPr>
                  <w:r w:rsidRPr="00A750D8">
                    <w:rPr>
                      <w:rFonts w:cs="Times New Roman"/>
                      <w:color w:val="0000FF"/>
                      <w:u w:val="single"/>
                    </w:rPr>
                    <w:t>Joan Ryan: MP for Enfield</w:t>
                  </w:r>
                </w:p>
                <w:p w14:paraId="3AB26DC6" w14:textId="77777777" w:rsidR="002438F6" w:rsidRPr="00A750D8" w:rsidRDefault="002438F6" w:rsidP="00B2512D">
                  <w:pPr>
                    <w:numPr>
                      <w:ilvl w:val="0"/>
                      <w:numId w:val="316"/>
                    </w:numPr>
                    <w:contextualSpacing/>
                    <w:rPr>
                      <w:rFonts w:cs="Times New Roman"/>
                      <w:color w:val="0000FF"/>
                      <w:u w:val="single"/>
                    </w:rPr>
                  </w:pPr>
                  <w:r w:rsidRPr="00A750D8">
                    <w:rPr>
                      <w:rFonts w:cs="Times New Roman"/>
                      <w:color w:val="0000FF"/>
                      <w:u w:val="single"/>
                    </w:rPr>
                    <w:t>Mr. Rob Leak: Chief Executive Enfield Council</w:t>
                  </w:r>
                </w:p>
                <w:p w14:paraId="6A2A2A01" w14:textId="77777777" w:rsidR="002438F6" w:rsidRPr="00A750D8" w:rsidRDefault="002438F6" w:rsidP="00B2512D">
                  <w:pPr>
                    <w:numPr>
                      <w:ilvl w:val="0"/>
                      <w:numId w:val="316"/>
                    </w:numPr>
                    <w:contextualSpacing/>
                    <w:rPr>
                      <w:rFonts w:cs="Times New Roman"/>
                      <w:color w:val="0000FF"/>
                      <w:u w:val="single"/>
                    </w:rPr>
                  </w:pPr>
                  <w:r w:rsidRPr="00A750D8">
                    <w:rPr>
                      <w:rFonts w:cs="Times New Roman"/>
                      <w:color w:val="0000FF"/>
                      <w:u w:val="single"/>
                    </w:rPr>
                    <w:t>Mr. Ray James: Director of Health, Housing and Adult Social Care</w:t>
                  </w:r>
                </w:p>
                <w:p w14:paraId="6E9A69D6" w14:textId="77777777" w:rsidR="002438F6" w:rsidRPr="00A750D8" w:rsidRDefault="002438F6" w:rsidP="00B2512D">
                  <w:pPr>
                    <w:numPr>
                      <w:ilvl w:val="0"/>
                      <w:numId w:val="316"/>
                    </w:numPr>
                    <w:contextualSpacing/>
                    <w:rPr>
                      <w:rFonts w:cs="Times New Roman"/>
                      <w:color w:val="0000FF"/>
                      <w:u w:val="single"/>
                    </w:rPr>
                  </w:pPr>
                  <w:r w:rsidRPr="00A750D8">
                    <w:rPr>
                      <w:rFonts w:cs="Times New Roman"/>
                      <w:color w:val="0000FF"/>
                      <w:u w:val="single"/>
                    </w:rPr>
                    <w:t>Ms. Sally McTernan: Assistant Director Community Housing Services</w:t>
                  </w:r>
                </w:p>
                <w:p w14:paraId="34DB3226" w14:textId="77777777" w:rsidR="002438F6" w:rsidRPr="00A750D8" w:rsidRDefault="002438F6" w:rsidP="00B2512D">
                  <w:pPr>
                    <w:numPr>
                      <w:ilvl w:val="0"/>
                      <w:numId w:val="316"/>
                    </w:numPr>
                    <w:contextualSpacing/>
                    <w:rPr>
                      <w:rFonts w:cs="Times New Roman"/>
                      <w:color w:val="0000FF"/>
                      <w:u w:val="single"/>
                    </w:rPr>
                  </w:pPr>
                  <w:r w:rsidRPr="00A750D8">
                    <w:rPr>
                      <w:rFonts w:cs="Times New Roman"/>
                      <w:color w:val="0000FF"/>
                      <w:u w:val="single"/>
                    </w:rPr>
                    <w:t>Sarah Fletcher Sarah: Housing Officer</w:t>
                  </w:r>
                </w:p>
                <w:p w14:paraId="581FBBF0" w14:textId="77777777" w:rsidR="002438F6" w:rsidRPr="00A750D8" w:rsidRDefault="002438F6" w:rsidP="00B2512D">
                  <w:pPr>
                    <w:numPr>
                      <w:ilvl w:val="0"/>
                      <w:numId w:val="316"/>
                    </w:numPr>
                    <w:contextualSpacing/>
                    <w:rPr>
                      <w:rFonts w:cs="Times New Roman"/>
                      <w:color w:val="0000FF"/>
                      <w:u w:val="single"/>
                    </w:rPr>
                  </w:pPr>
                  <w:r w:rsidRPr="00A750D8">
                    <w:rPr>
                      <w:rFonts w:cs="Times New Roman"/>
                      <w:color w:val="0000FF"/>
                      <w:u w:val="single"/>
                    </w:rPr>
                    <w:lastRenderedPageBreak/>
                    <w:t>Jackie Gubby: Housing officer</w:t>
                  </w:r>
                </w:p>
                <w:p w14:paraId="5479C1C0" w14:textId="77777777" w:rsidR="002438F6" w:rsidRPr="00A750D8" w:rsidRDefault="002438F6" w:rsidP="00B2512D">
                  <w:pPr>
                    <w:numPr>
                      <w:ilvl w:val="0"/>
                      <w:numId w:val="316"/>
                    </w:numPr>
                    <w:contextualSpacing/>
                    <w:rPr>
                      <w:rFonts w:cs="Times New Roman"/>
                      <w:color w:val="0000FF"/>
                      <w:u w:val="single"/>
                    </w:rPr>
                  </w:pPr>
                  <w:r w:rsidRPr="00A750D8">
                    <w:rPr>
                      <w:rFonts w:cs="Times New Roman"/>
                      <w:color w:val="0000FF"/>
                      <w:u w:val="single"/>
                    </w:rPr>
                    <w:t>Lemmy Nwabuisi: ASB Team</w:t>
                  </w:r>
                </w:p>
                <w:p w14:paraId="5E0ABB3D" w14:textId="77777777" w:rsidR="002438F6" w:rsidRPr="00A750D8" w:rsidRDefault="002438F6" w:rsidP="00B2512D">
                  <w:pPr>
                    <w:numPr>
                      <w:ilvl w:val="0"/>
                      <w:numId w:val="316"/>
                    </w:numPr>
                    <w:contextualSpacing/>
                    <w:rPr>
                      <w:rFonts w:cs="Times New Roman"/>
                      <w:color w:val="0000FF"/>
                      <w:u w:val="single"/>
                    </w:rPr>
                  </w:pPr>
                  <w:r w:rsidRPr="00A750D8">
                    <w:rPr>
                      <w:rFonts w:cs="Times New Roman"/>
                      <w:color w:val="0000FF"/>
                      <w:u w:val="single"/>
                    </w:rPr>
                    <w:t>Daniel Ellis: Complaints &amp; Access to Information Officer</w:t>
                  </w:r>
                </w:p>
                <w:p w14:paraId="5CBE00DB" w14:textId="77777777" w:rsidR="002438F6" w:rsidRPr="00A750D8" w:rsidRDefault="002438F6" w:rsidP="00B2512D">
                  <w:pPr>
                    <w:ind w:left="360"/>
                    <w:rPr>
                      <w:rFonts w:cs="Times New Roman"/>
                    </w:rPr>
                  </w:pPr>
                  <w:r w:rsidRPr="00A750D8">
                    <w:rPr>
                      <w:rFonts w:cs="Times New Roman"/>
                      <w:b/>
                      <w:bCs/>
                    </w:rPr>
                    <w:t xml:space="preserve">Page Number: </w:t>
                  </w:r>
                  <w:r w:rsidRPr="00A750D8">
                    <w:rPr>
                      <w:rFonts w:cs="Times New Roman"/>
                    </w:rPr>
                    <w:t>16,17,18,19,</w:t>
                  </w:r>
                </w:p>
                <w:p w14:paraId="0033A868" w14:textId="77777777" w:rsidR="002438F6" w:rsidRPr="00A750D8" w:rsidRDefault="002438F6" w:rsidP="00B2512D">
                  <w:pPr>
                    <w:ind w:left="360"/>
                    <w:rPr>
                      <w:rFonts w:cs="Times New Roman"/>
                    </w:rPr>
                  </w:pPr>
                </w:p>
                <w:p w14:paraId="58D03EE6"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2</w:t>
                  </w:r>
                </w:p>
                <w:p w14:paraId="4809E256" w14:textId="77777777" w:rsidR="002438F6" w:rsidRPr="00A750D8" w:rsidRDefault="002438F6" w:rsidP="00B2512D">
                  <w:pPr>
                    <w:ind w:left="360"/>
                    <w:contextualSpacing/>
                    <w:rPr>
                      <w:rFonts w:cs="Times New Roman"/>
                      <w:b/>
                      <w:bCs/>
                      <w:u w:val="single"/>
                    </w:rPr>
                  </w:pPr>
                  <w:r w:rsidRPr="00A750D8">
                    <w:rPr>
                      <w:rFonts w:cs="Times New Roman"/>
                      <w:b/>
                      <w:bCs/>
                      <w:u w:val="single"/>
                    </w:rPr>
                    <w:t>Mother Formal Complaints</w:t>
                  </w:r>
                </w:p>
                <w:p w14:paraId="3E3CCADE" w14:textId="77777777" w:rsidR="002438F6" w:rsidRPr="00A750D8" w:rsidRDefault="002438F6" w:rsidP="00B2512D">
                  <w:pPr>
                    <w:ind w:left="360"/>
                    <w:rPr>
                      <w:rFonts w:cs="Times New Roman"/>
                    </w:rPr>
                  </w:pPr>
                  <w:r w:rsidRPr="00A750D8">
                    <w:rPr>
                      <w:rFonts w:cs="Times New Roman"/>
                    </w:rPr>
                    <w:t xml:space="preserve">I know Formal Complaints are ongoing regarding letters written on the </w:t>
                  </w:r>
                  <w:r w:rsidRPr="00A750D8">
                    <w:rPr>
                      <w:rFonts w:cs="Times New Roman"/>
                      <w:b/>
                      <w:bCs/>
                      <w:color w:val="0000FF"/>
                    </w:rPr>
                    <w:t>24/11/2016</w:t>
                  </w:r>
                  <w:r w:rsidRPr="00A750D8">
                    <w:rPr>
                      <w:rFonts w:cs="Times New Roman"/>
                    </w:rPr>
                    <w:t xml:space="preserve"> and </w:t>
                  </w:r>
                  <w:bookmarkStart w:id="10" w:name="_Hlk72509170"/>
                  <w:r w:rsidRPr="00A750D8">
                    <w:rPr>
                      <w:rFonts w:cs="Times New Roman"/>
                      <w:b/>
                      <w:bCs/>
                      <w:color w:val="0000FF"/>
                    </w:rPr>
                    <w:t>05/12/2016</w:t>
                  </w:r>
                  <w:r w:rsidRPr="00A750D8">
                    <w:rPr>
                      <w:rFonts w:cs="Times New Roman"/>
                    </w:rPr>
                    <w:t xml:space="preserve"> </w:t>
                  </w:r>
                  <w:bookmarkEnd w:id="10"/>
                  <w:r w:rsidRPr="00A750D8">
                    <w:rPr>
                      <w:rFonts w:cs="Times New Roman"/>
                    </w:rPr>
                    <w:t xml:space="preserve">but I feel I have known option but to again write a new Formal Complaints dated </w:t>
                  </w:r>
                  <w:bookmarkStart w:id="11" w:name="_Hlk72509178"/>
                  <w:r w:rsidRPr="00A750D8">
                    <w:rPr>
                      <w:rFonts w:cs="Times New Roman"/>
                      <w:b/>
                      <w:bCs/>
                      <w:color w:val="0000FF"/>
                    </w:rPr>
                    <w:t>08/12/2016</w:t>
                  </w:r>
                  <w:bookmarkEnd w:id="11"/>
                  <w:r w:rsidRPr="00A750D8">
                    <w:rPr>
                      <w:rFonts w:cs="Times New Roman"/>
                      <w:b/>
                      <w:bCs/>
                      <w:color w:val="0000FF"/>
                    </w:rPr>
                    <w:t>.</w:t>
                  </w:r>
                </w:p>
                <w:p w14:paraId="35738E7E" w14:textId="77777777" w:rsidR="008F1467" w:rsidRPr="00A750D8" w:rsidRDefault="008F1467" w:rsidP="008F1467">
                  <w:pPr>
                    <w:numPr>
                      <w:ilvl w:val="0"/>
                      <w:numId w:val="545"/>
                    </w:numPr>
                    <w:contextualSpacing/>
                    <w:rPr>
                      <w:rFonts w:cs="Times New Roman"/>
                      <w:b/>
                      <w:bCs/>
                      <w:u w:val="single"/>
                    </w:rPr>
                  </w:pPr>
                  <w:r w:rsidRPr="00A750D8">
                    <w:rPr>
                      <w:rFonts w:cs="Times New Roman"/>
                      <w:b/>
                      <w:bCs/>
                      <w:u w:val="single"/>
                    </w:rPr>
                    <w:t xml:space="preserve">My Formal Complaint dated 24/08/2016. </w:t>
                  </w:r>
                </w:p>
                <w:p w14:paraId="2D2E501E" w14:textId="77777777" w:rsidR="008F1467" w:rsidRPr="00A750D8" w:rsidRDefault="008F1467" w:rsidP="008F1467">
                  <w:pPr>
                    <w:numPr>
                      <w:ilvl w:val="0"/>
                      <w:numId w:val="545"/>
                    </w:numPr>
                    <w:contextualSpacing/>
                    <w:rPr>
                      <w:rFonts w:cs="Times New Roman"/>
                      <w:b/>
                      <w:bCs/>
                    </w:rPr>
                  </w:pPr>
                  <w:r w:rsidRPr="00A750D8">
                    <w:rPr>
                      <w:rFonts w:cs="Times New Roman"/>
                      <w:b/>
                      <w:bCs/>
                    </w:rPr>
                    <w:t>My Formal Complaint dated</w:t>
                  </w:r>
                  <w:r w:rsidRPr="00A750D8">
                    <w:rPr>
                      <w:rFonts w:cs="Times New Roman"/>
                      <w:b/>
                      <w:bCs/>
                      <w:color w:val="FF0000"/>
                    </w:rPr>
                    <w:t xml:space="preserve"> </w:t>
                  </w:r>
                  <w:r w:rsidRPr="00A750D8">
                    <w:rPr>
                      <w:rFonts w:cs="Times New Roman"/>
                    </w:rPr>
                    <w:t>24/11/2016.</w:t>
                  </w:r>
                </w:p>
                <w:p w14:paraId="64C4484B" w14:textId="77777777" w:rsidR="008F1467" w:rsidRPr="00A750D8" w:rsidRDefault="008F1467" w:rsidP="008F1467">
                  <w:pPr>
                    <w:numPr>
                      <w:ilvl w:val="0"/>
                      <w:numId w:val="545"/>
                    </w:numPr>
                    <w:contextualSpacing/>
                    <w:rPr>
                      <w:rFonts w:cs="Times New Roman"/>
                    </w:rPr>
                  </w:pPr>
                  <w:r w:rsidRPr="00A750D8">
                    <w:rPr>
                      <w:rFonts w:cs="Times New Roman"/>
                      <w:b/>
                      <w:bCs/>
                    </w:rPr>
                    <w:t xml:space="preserve">My Formal Complaint dated </w:t>
                  </w:r>
                  <w:r w:rsidRPr="00A750D8">
                    <w:rPr>
                      <w:rFonts w:cs="Times New Roman"/>
                    </w:rPr>
                    <w:t xml:space="preserve">29/11/2016. </w:t>
                  </w:r>
                </w:p>
                <w:p w14:paraId="59164454" w14:textId="77777777" w:rsidR="008F1467" w:rsidRPr="00A750D8" w:rsidRDefault="008F1467" w:rsidP="008F1467">
                  <w:pPr>
                    <w:numPr>
                      <w:ilvl w:val="0"/>
                      <w:numId w:val="545"/>
                    </w:numPr>
                    <w:contextualSpacing/>
                    <w:rPr>
                      <w:rFonts w:cs="Times New Roman"/>
                    </w:rPr>
                  </w:pPr>
                  <w:r w:rsidRPr="00A750D8">
                    <w:rPr>
                      <w:rFonts w:cs="Times New Roman"/>
                      <w:b/>
                      <w:bCs/>
                    </w:rPr>
                    <w:t xml:space="preserve">My Formal Complaint dated </w:t>
                  </w:r>
                  <w:r w:rsidRPr="00A750D8">
                    <w:rPr>
                      <w:rFonts w:cs="Times New Roman"/>
                    </w:rPr>
                    <w:t>05/12/2016.</w:t>
                  </w:r>
                </w:p>
                <w:p w14:paraId="4648379C" w14:textId="77777777" w:rsidR="008F1467" w:rsidRPr="00A750D8" w:rsidRDefault="008F1467" w:rsidP="008F1467">
                  <w:pPr>
                    <w:numPr>
                      <w:ilvl w:val="0"/>
                      <w:numId w:val="545"/>
                    </w:numPr>
                    <w:contextualSpacing/>
                    <w:rPr>
                      <w:rFonts w:cs="Times New Roman"/>
                      <w:b/>
                      <w:bCs/>
                    </w:rPr>
                  </w:pPr>
                  <w:r w:rsidRPr="00A750D8">
                    <w:rPr>
                      <w:rFonts w:cs="Times New Roman"/>
                      <w:b/>
                      <w:bCs/>
                    </w:rPr>
                    <w:t xml:space="preserve">My Formal Complaint dated </w:t>
                  </w:r>
                  <w:r w:rsidRPr="00A750D8">
                    <w:rPr>
                      <w:rFonts w:cs="Times New Roman"/>
                    </w:rPr>
                    <w:t>08/12/2016.</w:t>
                  </w:r>
                </w:p>
                <w:p w14:paraId="3D3F8762" w14:textId="77777777" w:rsidR="002438F6" w:rsidRPr="00A750D8" w:rsidRDefault="002438F6" w:rsidP="00B2512D">
                  <w:pPr>
                    <w:rPr>
                      <w:rFonts w:cs="Times New Roman"/>
                      <w:b/>
                      <w:bCs/>
                      <w:u w:val="single"/>
                    </w:rPr>
                  </w:pPr>
                </w:p>
                <w:p w14:paraId="4939812F"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3</w:t>
                  </w:r>
                </w:p>
                <w:p w14:paraId="3E1DC5F6" w14:textId="77777777" w:rsidR="002438F6" w:rsidRPr="00A750D8" w:rsidRDefault="002438F6" w:rsidP="00B2512D">
                  <w:pPr>
                    <w:ind w:left="360"/>
                    <w:contextualSpacing/>
                    <w:rPr>
                      <w:rFonts w:eastAsiaTheme="minorEastAsia" w:cs="Times New Roman"/>
                      <w:u w:val="single"/>
                    </w:rPr>
                  </w:pPr>
                  <w:r w:rsidRPr="00A750D8">
                    <w:rPr>
                      <w:rFonts w:eastAsiaTheme="minorEastAsia" w:cs="Times New Roman"/>
                      <w:b/>
                      <w:bCs/>
                      <w:u w:val="single"/>
                    </w:rPr>
                    <w:t>The Enfield Gov / Email’s Issue: 04</w:t>
                  </w:r>
                </w:p>
                <w:p w14:paraId="174038B3" w14:textId="77777777" w:rsidR="002438F6" w:rsidRPr="00A750D8" w:rsidRDefault="002438F6" w:rsidP="00B2512D">
                  <w:pPr>
                    <w:ind w:left="360"/>
                    <w:rPr>
                      <w:rFonts w:eastAsiaTheme="minorEastAsia" w:cs="Times New Roman"/>
                    </w:rPr>
                  </w:pPr>
                  <w:r w:rsidRPr="00A750D8">
                    <w:rPr>
                      <w:rFonts w:eastAsiaTheme="minorEastAsia" w:cs="Times New Roman"/>
                      <w:b/>
                      <w:bCs/>
                    </w:rPr>
                    <w:t>Page Numbers:</w:t>
                  </w:r>
                  <w:r w:rsidRPr="00A750D8">
                    <w:rPr>
                      <w:rFonts w:eastAsiaTheme="minorEastAsia" w:cs="Times New Roman"/>
                    </w:rPr>
                    <w:t xml:space="preserve"> 718,719,720,721</w:t>
                  </w:r>
                </w:p>
                <w:p w14:paraId="15CBE5B3"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RE: Formal Complaint dated </w:t>
                  </w:r>
                  <w:r w:rsidRPr="00A750D8">
                    <w:rPr>
                      <w:rFonts w:eastAsiaTheme="minorEastAsia" w:cs="Times New Roman"/>
                      <w:b/>
                      <w:bCs/>
                    </w:rPr>
                    <w:t>24/11/2016</w:t>
                  </w:r>
                </w:p>
                <w:p w14:paraId="4A37C01F"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To Whom It May Concern: </w:t>
                  </w:r>
                </w:p>
                <w:p w14:paraId="57D232A9" w14:textId="77777777" w:rsidR="002438F6" w:rsidRPr="00A750D8" w:rsidRDefault="002438F6" w:rsidP="00B2512D">
                  <w:pPr>
                    <w:numPr>
                      <w:ilvl w:val="0"/>
                      <w:numId w:val="315"/>
                    </w:numPr>
                    <w:contextualSpacing/>
                    <w:rPr>
                      <w:rFonts w:eastAsiaTheme="minorEastAsia" w:cs="Times New Roman"/>
                    </w:rPr>
                  </w:pPr>
                  <w:r w:rsidRPr="00A750D8">
                    <w:rPr>
                      <w:rFonts w:eastAsiaTheme="minorEastAsia" w:cs="Times New Roman"/>
                    </w:rPr>
                    <w:t xml:space="preserve">I am writing this letter on behalf on my son Simon Cordell of 109 Burncroft Ave, EN3 7 JQ. </w:t>
                  </w:r>
                </w:p>
                <w:p w14:paraId="35EE6F96" w14:textId="77777777" w:rsidR="002438F6" w:rsidRPr="00A750D8" w:rsidRDefault="002438F6" w:rsidP="00B2512D">
                  <w:pPr>
                    <w:numPr>
                      <w:ilvl w:val="0"/>
                      <w:numId w:val="315"/>
                    </w:numPr>
                    <w:contextualSpacing/>
                    <w:rPr>
                      <w:rFonts w:eastAsiaTheme="minorEastAsia" w:cs="Times New Roman"/>
                    </w:rPr>
                  </w:pPr>
                  <w:r w:rsidRPr="00A750D8">
                    <w:rPr>
                      <w:rFonts w:eastAsiaTheme="minorEastAsia" w:cs="Times New Roman"/>
                    </w:rPr>
                    <w:t xml:space="preserve">Over the past few years my son has been having some issues with his </w:t>
                  </w:r>
                  <w:r w:rsidRPr="00A750D8">
                    <w:rPr>
                      <w:rFonts w:eastAsiaTheme="minorEastAsia" w:cs="Times New Roman"/>
                      <w:color w:val="0000FF"/>
                    </w:rPr>
                    <w:t>neighbors</w:t>
                  </w:r>
                  <w:r w:rsidRPr="00A750D8">
                    <w:rPr>
                      <w:rFonts w:eastAsiaTheme="minorEastAsia" w:cs="Times New Roman"/>
                      <w:color w:val="FF0000"/>
                    </w:rPr>
                    <w:t xml:space="preserve"> </w:t>
                  </w:r>
                  <w:r w:rsidRPr="00A750D8">
                    <w:rPr>
                      <w:rFonts w:eastAsiaTheme="minorEastAsia" w:cs="Times New Roman"/>
                    </w:rPr>
                    <w:t>this started due to what the police wrote about him in the newspapers about an ASBO that was granted by the lower courts in the newspaper the truth was not printed in the newspapers or on the Met Police website, the judge did grant the ASBO order but not on the grounds the police case was for we are still trying to work on how this was done to this day, this was not related to his</w:t>
                  </w:r>
                  <w:r w:rsidRPr="00A750D8">
                    <w:rPr>
                      <w:rFonts w:eastAsiaTheme="minorEastAsia" w:cs="Times New Roman"/>
                      <w:color w:val="0000FF"/>
                    </w:rPr>
                    <w:t xml:space="preserve"> neighbors </w:t>
                  </w:r>
                  <w:r w:rsidRPr="00A750D8">
                    <w:rPr>
                      <w:rFonts w:eastAsiaTheme="minorEastAsia" w:cs="Times New Roman"/>
                    </w:rPr>
                    <w:t xml:space="preserve">why the police took this action it was due to lies by the police, this case is still waiting an appeal hearing at the crown court which will be held </w:t>
                  </w:r>
                  <w:r w:rsidRPr="00A750D8">
                    <w:rPr>
                      <w:rFonts w:eastAsiaTheme="minorEastAsia" w:cs="Times New Roman"/>
                      <w:b/>
                      <w:bCs/>
                    </w:rPr>
                    <w:t>Jan 2017</w:t>
                  </w:r>
                </w:p>
                <w:p w14:paraId="173BA071" w14:textId="77777777" w:rsidR="002438F6" w:rsidRPr="00A750D8" w:rsidRDefault="002438F6" w:rsidP="00B2512D">
                  <w:pPr>
                    <w:numPr>
                      <w:ilvl w:val="0"/>
                      <w:numId w:val="315"/>
                    </w:numPr>
                    <w:contextualSpacing/>
                    <w:rPr>
                      <w:rFonts w:eastAsiaTheme="minorEastAsia" w:cs="Times New Roman"/>
                    </w:rPr>
                  </w:pPr>
                  <w:r w:rsidRPr="00A750D8">
                    <w:rPr>
                      <w:rFonts w:eastAsiaTheme="minorEastAsia" w:cs="Times New Roman"/>
                    </w:rPr>
                    <w:t xml:space="preserve">It was after this was printed in the newspaper and on the met website my son started to have issues with </w:t>
                  </w:r>
                  <w:r w:rsidRPr="00A750D8">
                    <w:rPr>
                      <w:rFonts w:eastAsiaTheme="minorEastAsia" w:cs="Times New Roman"/>
                      <w:color w:val="0000FF"/>
                    </w:rPr>
                    <w:t>neighbors</w:t>
                  </w:r>
                  <w:r w:rsidRPr="00A750D8">
                    <w:rPr>
                      <w:rFonts w:eastAsiaTheme="minorEastAsia" w:cs="Times New Roman"/>
                      <w:color w:val="FF0000"/>
                    </w:rPr>
                    <w:t xml:space="preserve"> </w:t>
                  </w:r>
                  <w:r w:rsidRPr="00A750D8">
                    <w:rPr>
                      <w:rFonts w:eastAsiaTheme="minorEastAsia" w:cs="Times New Roman"/>
                    </w:rPr>
                    <w:t xml:space="preserve">banging all the time and the way they were treating him and talking about him and not letting him have any rest to sleep due to the banging all the time emails were sent to Enfield Council yet very little was done yet my son has video footage of it which the council has never wanted to see or take any reports, this has made his heath suffer, I feel this was due to what the police have been telling Enfield Council and Enfield Council just taking the word of the police without asking my son or myself to explain as since all this started Enfield Council has not wanted to help in any way, could this be due to the color of my son's skin as I am lost for words that Enfield Council has done nothing to help. </w:t>
                  </w:r>
                </w:p>
                <w:p w14:paraId="6586C572" w14:textId="77777777" w:rsidR="002438F6" w:rsidRPr="00A750D8" w:rsidRDefault="002438F6" w:rsidP="00B2512D">
                  <w:pPr>
                    <w:numPr>
                      <w:ilvl w:val="0"/>
                      <w:numId w:val="315"/>
                    </w:numPr>
                    <w:contextualSpacing/>
                    <w:rPr>
                      <w:rFonts w:eastAsiaTheme="minorEastAsia" w:cs="Times New Roman"/>
                    </w:rPr>
                  </w:pPr>
                  <w:r w:rsidRPr="00A750D8">
                    <w:rPr>
                      <w:rFonts w:eastAsiaTheme="minorEastAsia" w:cs="Times New Roman"/>
                    </w:rPr>
                    <w:t xml:space="preserve">My son has been a tenant for many years now with no complaints about him until this all started above, and things were put in the </w:t>
                  </w:r>
                  <w:r w:rsidRPr="00A750D8">
                    <w:rPr>
                      <w:rFonts w:eastAsiaTheme="minorEastAsia" w:cs="Times New Roman"/>
                    </w:rPr>
                    <w:lastRenderedPageBreak/>
                    <w:t xml:space="preserve">newspapers for all to see when my son had done nothing wrong and will prove this at his appeal in </w:t>
                  </w:r>
                  <w:r w:rsidRPr="00A750D8">
                    <w:rPr>
                      <w:rFonts w:eastAsiaTheme="minorEastAsia" w:cs="Times New Roman"/>
                      <w:b/>
                      <w:bCs/>
                    </w:rPr>
                    <w:t>Jan 2017</w:t>
                  </w:r>
                </w:p>
                <w:p w14:paraId="7E51A1AB" w14:textId="77777777" w:rsidR="002438F6" w:rsidRPr="00A750D8" w:rsidRDefault="002438F6" w:rsidP="00B2512D">
                  <w:pPr>
                    <w:numPr>
                      <w:ilvl w:val="0"/>
                      <w:numId w:val="315"/>
                    </w:numPr>
                    <w:contextualSpacing/>
                    <w:rPr>
                      <w:rFonts w:eastAsiaTheme="minorEastAsia" w:cs="Times New Roman"/>
                    </w:rPr>
                  </w:pPr>
                  <w:r w:rsidRPr="00A750D8">
                    <w:rPr>
                      <w:rFonts w:eastAsiaTheme="minorEastAsia" w:cs="Times New Roman"/>
                    </w:rPr>
                    <w:t xml:space="preserve">The police do not like my son and have not for the past 21 years and there is a lot of issues that Enfield Council is not aware of about the police and my son this is getting addressed with the I PCC and police complaints, and we are now sorting out legal action as to what this has done to our life's over the years this has been ongoing the legal action is taking time due to how long this has been ongoing with the police. </w:t>
                  </w:r>
                </w:p>
                <w:p w14:paraId="1CB4159C" w14:textId="77777777" w:rsidR="002438F6" w:rsidRPr="00A750D8" w:rsidRDefault="002438F6" w:rsidP="00B2512D">
                  <w:pPr>
                    <w:numPr>
                      <w:ilvl w:val="0"/>
                      <w:numId w:val="315"/>
                    </w:numPr>
                    <w:contextualSpacing/>
                    <w:rPr>
                      <w:rFonts w:eastAsiaTheme="minorEastAsia" w:cs="Times New Roman"/>
                    </w:rPr>
                  </w:pPr>
                  <w:r w:rsidRPr="00A750D8">
                    <w:rPr>
                      <w:rFonts w:eastAsiaTheme="minorEastAsia" w:cs="Times New Roman"/>
                    </w:rPr>
                    <w:t xml:space="preserve">There is also a subject access request attached to this email which I am asking for everything Enfield Council hold information about in regard to my son, this will also include any police reports that the police have handed to Enfield Council. If this needs to be handed to the correct department to deal with this or there is a cost please advise via this email, I have also included a letter of authority from my son so I can act on his behalf. </w:t>
                  </w:r>
                </w:p>
                <w:p w14:paraId="43ADB825" w14:textId="77777777" w:rsidR="002438F6" w:rsidRPr="00A750D8" w:rsidRDefault="002438F6" w:rsidP="00B2512D">
                  <w:pPr>
                    <w:numPr>
                      <w:ilvl w:val="0"/>
                      <w:numId w:val="315"/>
                    </w:numPr>
                    <w:contextualSpacing/>
                    <w:rPr>
                      <w:rFonts w:eastAsiaTheme="minorEastAsia" w:cs="Times New Roman"/>
                    </w:rPr>
                  </w:pPr>
                  <w:r w:rsidRPr="00A750D8">
                    <w:rPr>
                      <w:rFonts w:eastAsiaTheme="minorEastAsia" w:cs="Times New Roman"/>
                    </w:rPr>
                    <w:t xml:space="preserve">I do already know there is data being held by Enfield Council that is not correct and I want to be able to get this correct under the data protection act. </w:t>
                  </w:r>
                </w:p>
                <w:p w14:paraId="7A7E3F4D" w14:textId="77777777" w:rsidR="002438F6" w:rsidRPr="00A750D8" w:rsidRDefault="002438F6" w:rsidP="00B2512D">
                  <w:pPr>
                    <w:numPr>
                      <w:ilvl w:val="0"/>
                      <w:numId w:val="315"/>
                    </w:numPr>
                    <w:contextualSpacing/>
                    <w:rPr>
                      <w:rFonts w:eastAsiaTheme="minorEastAsia" w:cs="Times New Roman"/>
                    </w:rPr>
                  </w:pPr>
                  <w:r w:rsidRPr="00A750D8">
                    <w:rPr>
                      <w:rFonts w:eastAsiaTheme="minorEastAsia" w:cs="Times New Roman"/>
                    </w:rPr>
                    <w:t xml:space="preserve">On the </w:t>
                  </w:r>
                  <w:r w:rsidRPr="00A750D8">
                    <w:rPr>
                      <w:rFonts w:eastAsiaTheme="minorEastAsia" w:cs="Times New Roman"/>
                      <w:b/>
                      <w:bCs/>
                    </w:rPr>
                    <w:t>14/08/2016</w:t>
                  </w:r>
                  <w:r w:rsidRPr="00A750D8">
                    <w:rPr>
                      <w:rFonts w:eastAsiaTheme="minorEastAsia" w:cs="Times New Roman"/>
                    </w:rPr>
                    <w:t xml:space="preserve"> my son had some friends round to his home they came there at around 13:30 hours, after they left the police showed up at his address to arrest him this was due to one of the </w:t>
                  </w:r>
                  <w:r w:rsidRPr="00A750D8">
                    <w:rPr>
                      <w:rFonts w:eastAsiaTheme="minorEastAsia" w:cs="Times New Roman"/>
                      <w:color w:val="0000FF"/>
                    </w:rPr>
                    <w:t xml:space="preserve">neighbors </w:t>
                  </w:r>
                  <w:r w:rsidRPr="00A750D8">
                    <w:rPr>
                      <w:rFonts w:eastAsiaTheme="minorEastAsia" w:cs="Times New Roman"/>
                    </w:rPr>
                    <w:t xml:space="preserve">said my son had gone out in his garden at 17:10 hours looked up at her windows and made threats to kill, this person lives 3 gardens down from my son on the 2 floor at 105 Burncroft Ave EN3 7 JQ, this is imposable as my son did not go out in his garden he was with his 4 friends and there baby in his home all day and videos were taken while they were at his flat, his friends have made statements to say this as they did not leave his flat until around 18:15 hours, not long before the police came to my son's home. I Miss L Cordell even went around his flat as he needed some things. In fact, my son does not go out of his home, and this has been for some time now due to how he is being treated. </w:t>
                  </w:r>
                </w:p>
                <w:p w14:paraId="584F6156" w14:textId="77777777" w:rsidR="002438F6" w:rsidRPr="00A750D8" w:rsidRDefault="002438F6" w:rsidP="00B2512D">
                  <w:pPr>
                    <w:numPr>
                      <w:ilvl w:val="0"/>
                      <w:numId w:val="315"/>
                    </w:numPr>
                    <w:contextualSpacing/>
                    <w:rPr>
                      <w:rFonts w:eastAsiaTheme="minorEastAsia" w:cs="Times New Roman"/>
                    </w:rPr>
                  </w:pPr>
                  <w:r w:rsidRPr="00A750D8">
                    <w:rPr>
                      <w:rFonts w:eastAsiaTheme="minorEastAsia" w:cs="Times New Roman"/>
                    </w:rPr>
                    <w:t xml:space="preserve">When he was arrested on the </w:t>
                  </w:r>
                  <w:r w:rsidRPr="00A750D8">
                    <w:rPr>
                      <w:rFonts w:eastAsiaTheme="minorEastAsia" w:cs="Times New Roman"/>
                      <w:b/>
                      <w:bCs/>
                    </w:rPr>
                    <w:t>14/08/2016</w:t>
                  </w:r>
                  <w:r w:rsidRPr="00A750D8">
                    <w:rPr>
                      <w:rFonts w:eastAsiaTheme="minorEastAsia" w:cs="Times New Roman"/>
                    </w:rPr>
                    <w:t xml:space="preserve"> my son was held in the police station sectioned under the mental health act and could not be interviewed so was put on bail until the </w:t>
                  </w:r>
                  <w:r w:rsidRPr="00A750D8">
                    <w:rPr>
                      <w:rFonts w:eastAsiaTheme="minorEastAsia" w:cs="Times New Roman"/>
                      <w:b/>
                      <w:bCs/>
                    </w:rPr>
                    <w:t>04/10/2016</w:t>
                  </w:r>
                  <w:r w:rsidRPr="00A750D8">
                    <w:rPr>
                      <w:rFonts w:eastAsiaTheme="minorEastAsia" w:cs="Times New Roman"/>
                    </w:rPr>
                    <w:t xml:space="preserve"> when he was due to go back to the police station to be interviewed. </w:t>
                  </w:r>
                </w:p>
                <w:p w14:paraId="7855FD86" w14:textId="77777777" w:rsidR="002438F6" w:rsidRPr="00A750D8" w:rsidRDefault="002438F6" w:rsidP="00B2512D">
                  <w:pPr>
                    <w:numPr>
                      <w:ilvl w:val="0"/>
                      <w:numId w:val="315"/>
                    </w:numPr>
                    <w:contextualSpacing/>
                    <w:rPr>
                      <w:rFonts w:eastAsiaTheme="minorEastAsia" w:cs="Times New Roman"/>
                    </w:rPr>
                  </w:pPr>
                  <w:r w:rsidRPr="00A750D8">
                    <w:rPr>
                      <w:rFonts w:eastAsiaTheme="minorEastAsia" w:cs="Times New Roman"/>
                    </w:rPr>
                    <w:t xml:space="preserve">On the </w:t>
                  </w:r>
                  <w:r w:rsidRPr="00A750D8">
                    <w:rPr>
                      <w:rFonts w:eastAsiaTheme="minorEastAsia" w:cs="Times New Roman"/>
                      <w:b/>
                      <w:bCs/>
                    </w:rPr>
                    <w:t>04/10/2016</w:t>
                  </w:r>
                  <w:r w:rsidRPr="00A750D8">
                    <w:rPr>
                      <w:rFonts w:eastAsiaTheme="minorEastAsia" w:cs="Times New Roman"/>
                    </w:rPr>
                    <w:t xml:space="preserve"> my son was getting ready at his home for me to pick him up for the bail to return, when I got a phone call from my son to say the police was again at his flat to arrest him this was around 1 hour before he was due to be at the police station, I went to his flat and was told by the police they wanted to arrest him I told them he was getting ready to go to the police station for a bail to return, the police again arrested my son for criminal damage due to something his </w:t>
                  </w:r>
                  <w:r w:rsidRPr="00A750D8">
                    <w:rPr>
                      <w:rFonts w:eastAsiaTheme="minorEastAsia" w:cs="Times New Roman"/>
                      <w:color w:val="0000FF"/>
                    </w:rPr>
                    <w:t>neighbor</w:t>
                  </w:r>
                  <w:r w:rsidRPr="00A750D8">
                    <w:rPr>
                      <w:rFonts w:eastAsiaTheme="minorEastAsia" w:cs="Times New Roman"/>
                    </w:rPr>
                    <w:t xml:space="preserve"> said who lives above him, but he had not been out of his home he was in fact in the bath when the police came to his home. </w:t>
                  </w:r>
                </w:p>
                <w:p w14:paraId="15EC035B" w14:textId="77777777" w:rsidR="002438F6" w:rsidRPr="00A750D8" w:rsidRDefault="002438F6" w:rsidP="00B2512D">
                  <w:pPr>
                    <w:numPr>
                      <w:ilvl w:val="0"/>
                      <w:numId w:val="315"/>
                    </w:numPr>
                    <w:contextualSpacing/>
                    <w:rPr>
                      <w:rFonts w:eastAsiaTheme="minorEastAsia" w:cs="Times New Roman"/>
                    </w:rPr>
                  </w:pPr>
                  <w:r w:rsidRPr="00A750D8">
                    <w:rPr>
                      <w:rFonts w:eastAsiaTheme="minorEastAsia" w:cs="Times New Roman"/>
                    </w:rPr>
                    <w:t xml:space="preserve">Both cases for the </w:t>
                  </w:r>
                  <w:r w:rsidRPr="00A750D8">
                    <w:rPr>
                      <w:rFonts w:eastAsiaTheme="minorEastAsia" w:cs="Times New Roman"/>
                      <w:b/>
                      <w:bCs/>
                    </w:rPr>
                    <w:t>14/08/2016</w:t>
                  </w:r>
                  <w:r w:rsidRPr="00A750D8">
                    <w:rPr>
                      <w:rFonts w:eastAsiaTheme="minorEastAsia" w:cs="Times New Roman"/>
                    </w:rPr>
                    <w:t xml:space="preserve"> and the </w:t>
                  </w:r>
                  <w:r w:rsidRPr="00A750D8">
                    <w:rPr>
                      <w:rFonts w:eastAsiaTheme="minorEastAsia" w:cs="Times New Roman"/>
                      <w:b/>
                      <w:bCs/>
                    </w:rPr>
                    <w:t>04/10/2016</w:t>
                  </w:r>
                  <w:r w:rsidRPr="00A750D8">
                    <w:rPr>
                      <w:rFonts w:eastAsiaTheme="minorEastAsia" w:cs="Times New Roman"/>
                    </w:rPr>
                    <w:t xml:space="preserve"> were dropped by the CPS this was done on the </w:t>
                  </w:r>
                </w:p>
                <w:p w14:paraId="1A496F56" w14:textId="77777777" w:rsidR="002438F6" w:rsidRPr="00A750D8" w:rsidRDefault="002438F6" w:rsidP="00B2512D">
                  <w:pPr>
                    <w:numPr>
                      <w:ilvl w:val="0"/>
                      <w:numId w:val="315"/>
                    </w:numPr>
                    <w:contextualSpacing/>
                    <w:rPr>
                      <w:rFonts w:eastAsiaTheme="minorEastAsia" w:cs="Times New Roman"/>
                    </w:rPr>
                  </w:pPr>
                  <w:r w:rsidRPr="00A750D8">
                    <w:rPr>
                      <w:rFonts w:eastAsiaTheme="minorEastAsia" w:cs="Times New Roman"/>
                      <w:b/>
                      <w:bCs/>
                    </w:rPr>
                    <w:lastRenderedPageBreak/>
                    <w:t>15/11/2016</w:t>
                  </w:r>
                  <w:r w:rsidRPr="00A750D8">
                    <w:rPr>
                      <w:rFonts w:eastAsiaTheme="minorEastAsia" w:cs="Times New Roman"/>
                    </w:rPr>
                    <w:t xml:space="preserve"> with no case to answer towards my son, yet my son was victimized and had false accusations put against his name and arrested. </w:t>
                  </w:r>
                </w:p>
                <w:p w14:paraId="0E40EF57" w14:textId="77777777" w:rsidR="002438F6" w:rsidRPr="00A750D8" w:rsidRDefault="002438F6" w:rsidP="00B2512D">
                  <w:pPr>
                    <w:numPr>
                      <w:ilvl w:val="0"/>
                      <w:numId w:val="315"/>
                    </w:numPr>
                    <w:contextualSpacing/>
                    <w:rPr>
                      <w:rFonts w:eastAsiaTheme="minorEastAsia" w:cs="Times New Roman"/>
                    </w:rPr>
                  </w:pPr>
                  <w:r w:rsidRPr="00A750D8">
                    <w:rPr>
                      <w:rFonts w:eastAsiaTheme="minorEastAsia" w:cs="Times New Roman"/>
                    </w:rPr>
                    <w:t xml:space="preserve">My son is scared to go home due to what the </w:t>
                  </w:r>
                  <w:r w:rsidRPr="00A750D8">
                    <w:rPr>
                      <w:rFonts w:eastAsiaTheme="minorEastAsia" w:cs="Times New Roman"/>
                      <w:color w:val="0000FF"/>
                    </w:rPr>
                    <w:t>neighbors</w:t>
                  </w:r>
                  <w:r w:rsidRPr="00A750D8">
                    <w:rPr>
                      <w:rFonts w:eastAsiaTheme="minorEastAsia" w:cs="Times New Roman"/>
                      <w:color w:val="FF0000"/>
                    </w:rPr>
                    <w:t xml:space="preserve"> </w:t>
                  </w:r>
                  <w:r w:rsidRPr="00A750D8">
                    <w:rPr>
                      <w:rFonts w:eastAsiaTheme="minorEastAsia" w:cs="Times New Roman"/>
                    </w:rPr>
                    <w:t xml:space="preserve">are doing and saying and putting false allegations into the police, it seems they really don't want him to live there and will do anything they can to get him out. </w:t>
                  </w:r>
                </w:p>
                <w:p w14:paraId="6C2A9FD0" w14:textId="77777777" w:rsidR="002438F6" w:rsidRPr="00A750D8" w:rsidRDefault="002438F6" w:rsidP="00B2512D">
                  <w:pPr>
                    <w:numPr>
                      <w:ilvl w:val="0"/>
                      <w:numId w:val="315"/>
                    </w:numPr>
                    <w:contextualSpacing/>
                    <w:rPr>
                      <w:rFonts w:eastAsiaTheme="minorEastAsia" w:cs="Times New Roman"/>
                    </w:rPr>
                  </w:pPr>
                  <w:r w:rsidRPr="00A750D8">
                    <w:rPr>
                      <w:rFonts w:eastAsiaTheme="minorEastAsia" w:cs="Times New Roman"/>
                    </w:rPr>
                    <w:t xml:space="preserve">On the </w:t>
                  </w:r>
                  <w:r w:rsidRPr="00A750D8">
                    <w:rPr>
                      <w:rFonts w:eastAsiaTheme="minorEastAsia" w:cs="Times New Roman"/>
                      <w:b/>
                      <w:bCs/>
                    </w:rPr>
                    <w:t>16/11/2016</w:t>
                  </w:r>
                  <w:r w:rsidRPr="00A750D8">
                    <w:rPr>
                      <w:rFonts w:eastAsiaTheme="minorEastAsia" w:cs="Times New Roman"/>
                    </w:rPr>
                    <w:t xml:space="preserve"> I tried to speak to my son's housing officer Sarah Fletcher to see what could be done and update her to what was ongoing her phone was set to do not disturb so I asked for an email to be sent over for her to call me as a matter of emergency, no one returned a call back to me. </w:t>
                  </w:r>
                </w:p>
                <w:p w14:paraId="3A41EC25" w14:textId="77777777" w:rsidR="002438F6" w:rsidRPr="00A750D8" w:rsidRDefault="002438F6" w:rsidP="00B2512D">
                  <w:pPr>
                    <w:numPr>
                      <w:ilvl w:val="0"/>
                      <w:numId w:val="315"/>
                    </w:numPr>
                    <w:contextualSpacing/>
                    <w:rPr>
                      <w:rFonts w:eastAsiaTheme="minorEastAsia" w:cs="Times New Roman"/>
                    </w:rPr>
                  </w:pPr>
                  <w:r w:rsidRPr="00A750D8">
                    <w:rPr>
                      <w:rFonts w:eastAsiaTheme="minorEastAsia" w:cs="Times New Roman"/>
                    </w:rPr>
                    <w:t xml:space="preserve">Since the </w:t>
                  </w:r>
                  <w:r w:rsidRPr="00A750D8">
                    <w:rPr>
                      <w:rFonts w:eastAsiaTheme="minorEastAsia" w:cs="Times New Roman"/>
                      <w:b/>
                      <w:bCs/>
                    </w:rPr>
                    <w:t>16/11/2016</w:t>
                  </w:r>
                  <w:r w:rsidRPr="00A750D8">
                    <w:rPr>
                      <w:rFonts w:eastAsiaTheme="minorEastAsia" w:cs="Times New Roman"/>
                    </w:rPr>
                    <w:t xml:space="preserve"> I have been calling every day to speak to Sarah Fletcher her phone is always set to do not disturb and I have asked for emails to be sent every day for her to call me back as a matter of emergency, I even asked to speak to her manager or any person in their team but it seems all their phones are set to do not disturb so I asked for emails to be sent for a call back, no one called me back. I was also told that the police had been in contact with the council and that Sarah Fletcher would talk to me about this when she called this was on the </w:t>
                  </w:r>
                  <w:r w:rsidRPr="00A750D8">
                    <w:rPr>
                      <w:rFonts w:eastAsiaTheme="minorEastAsia" w:cs="Times New Roman"/>
                      <w:b/>
                      <w:bCs/>
                    </w:rPr>
                    <w:t>21/11/2016</w:t>
                  </w:r>
                  <w:r w:rsidRPr="00A750D8">
                    <w:rPr>
                      <w:rFonts w:eastAsiaTheme="minorEastAsia" w:cs="Times New Roman"/>
                    </w:rPr>
                    <w:t xml:space="preserve"> and I was told that Sarah Fletcher would 100°/o call me that day. </w:t>
                  </w:r>
                </w:p>
                <w:p w14:paraId="0E0D0B68" w14:textId="77777777" w:rsidR="002438F6" w:rsidRPr="00A750D8" w:rsidRDefault="002438F6" w:rsidP="00B2512D">
                  <w:pPr>
                    <w:numPr>
                      <w:ilvl w:val="0"/>
                      <w:numId w:val="315"/>
                    </w:numPr>
                    <w:contextualSpacing/>
                    <w:rPr>
                      <w:rFonts w:eastAsiaTheme="minorEastAsia" w:cs="Times New Roman"/>
                    </w:rPr>
                  </w:pPr>
                  <w:r w:rsidRPr="00A750D8">
                    <w:rPr>
                      <w:rFonts w:eastAsiaTheme="minorEastAsia" w:cs="Times New Roman"/>
                    </w:rPr>
                    <w:t xml:space="preserve">On the </w:t>
                  </w:r>
                  <w:r w:rsidRPr="00A750D8">
                    <w:rPr>
                      <w:rFonts w:eastAsiaTheme="minorEastAsia" w:cs="Times New Roman"/>
                      <w:b/>
                      <w:bCs/>
                    </w:rPr>
                    <w:t>22/11/2016</w:t>
                  </w:r>
                  <w:r w:rsidRPr="00A750D8">
                    <w:rPr>
                      <w:rFonts w:eastAsiaTheme="minorEastAsia" w:cs="Times New Roman"/>
                    </w:rPr>
                    <w:t xml:space="preserve"> I went to my son's home and there was a letter from Sarah Fletcher dated the </w:t>
                  </w:r>
                </w:p>
                <w:p w14:paraId="257B3E98" w14:textId="77777777" w:rsidR="002438F6" w:rsidRPr="00A750D8" w:rsidRDefault="002438F6" w:rsidP="00B2512D">
                  <w:pPr>
                    <w:numPr>
                      <w:ilvl w:val="0"/>
                      <w:numId w:val="315"/>
                    </w:numPr>
                    <w:contextualSpacing/>
                    <w:rPr>
                      <w:rFonts w:eastAsiaTheme="minorEastAsia" w:cs="Times New Roman"/>
                    </w:rPr>
                  </w:pPr>
                  <w:r w:rsidRPr="00A750D8">
                    <w:rPr>
                      <w:rFonts w:eastAsiaTheme="minorEastAsia" w:cs="Times New Roman"/>
                      <w:b/>
                      <w:bCs/>
                    </w:rPr>
                    <w:t>18/11/2016</w:t>
                  </w:r>
                  <w:r w:rsidRPr="00A750D8">
                    <w:rPr>
                      <w:rFonts w:eastAsiaTheme="minorEastAsia" w:cs="Times New Roman"/>
                    </w:rPr>
                    <w:t xml:space="preserve"> which was to do with 1 CCTV camera my son has outside his front door, this CCTV camera does not impose on any person's rights, it does not show any person's front door who lives in the block or windows. In fact, on the </w:t>
                  </w:r>
                  <w:r w:rsidRPr="00A750D8">
                    <w:rPr>
                      <w:rFonts w:eastAsiaTheme="minorEastAsia" w:cs="Times New Roman"/>
                      <w:b/>
                      <w:bCs/>
                    </w:rPr>
                    <w:t>14/08/2016</w:t>
                  </w:r>
                  <w:r w:rsidRPr="00A750D8">
                    <w:rPr>
                      <w:rFonts w:eastAsiaTheme="minorEastAsia" w:cs="Times New Roman"/>
                    </w:rPr>
                    <w:t xml:space="preserve"> when the police went to my son's flat to arrest him when they noticed the CCTV camera, they ripped the wire out and since this time it has not worked this is also getting address with the police. In the letter Sarah Fletcher said the CCTV camera had to be removed by the </w:t>
                  </w:r>
                  <w:r w:rsidRPr="00A750D8">
                    <w:rPr>
                      <w:rFonts w:eastAsiaTheme="minorEastAsia" w:cs="Times New Roman"/>
                      <w:b/>
                      <w:bCs/>
                    </w:rPr>
                    <w:t>25/11/2016</w:t>
                  </w:r>
                  <w:r w:rsidRPr="00A750D8">
                    <w:rPr>
                      <w:rFonts w:eastAsiaTheme="minorEastAsia" w:cs="Times New Roman"/>
                    </w:rPr>
                    <w:t xml:space="preserve"> or Enfield Council would remove the CCTV camera and costs would be charged to my son for any repairs which there is none. At seeing the letter, I was upset as it seemed Sarah Fletcher could take the time to write this letter but not call me when each email that was sent said it's a matter of emergency, I spoke to her. </w:t>
                  </w:r>
                </w:p>
                <w:p w14:paraId="041D0E56" w14:textId="77777777" w:rsidR="002438F6" w:rsidRPr="00A750D8" w:rsidRDefault="002438F6" w:rsidP="00B2512D">
                  <w:pPr>
                    <w:numPr>
                      <w:ilvl w:val="0"/>
                      <w:numId w:val="315"/>
                    </w:numPr>
                    <w:contextualSpacing/>
                    <w:rPr>
                      <w:rFonts w:eastAsiaTheme="minorEastAsia" w:cs="Times New Roman"/>
                    </w:rPr>
                  </w:pPr>
                  <w:r w:rsidRPr="00A750D8">
                    <w:rPr>
                      <w:rFonts w:eastAsiaTheme="minorEastAsia" w:cs="Times New Roman"/>
                    </w:rPr>
                    <w:t xml:space="preserve">I tried to call and again like each other time I call it takes an hour or over to be able to speak to anyone, due to being busy I had to cut off to leave my son's flat and was going to call again later. </w:t>
                  </w:r>
                </w:p>
                <w:p w14:paraId="69BBA6CC" w14:textId="77777777" w:rsidR="002438F6" w:rsidRPr="00A750D8" w:rsidRDefault="002438F6" w:rsidP="00B2512D">
                  <w:pPr>
                    <w:numPr>
                      <w:ilvl w:val="0"/>
                      <w:numId w:val="315"/>
                    </w:numPr>
                    <w:contextualSpacing/>
                    <w:rPr>
                      <w:rFonts w:eastAsiaTheme="minorEastAsia" w:cs="Times New Roman"/>
                    </w:rPr>
                  </w:pPr>
                  <w:r w:rsidRPr="00A750D8">
                    <w:rPr>
                      <w:rFonts w:eastAsiaTheme="minorEastAsia" w:cs="Times New Roman"/>
                    </w:rPr>
                    <w:t xml:space="preserve">When I got home, I showed my son the letter from Sarah Fletcher. He himself was upset for some reason, as me that she could take time to write this letter but not call us back. So, he then called this time he did get to speak to Sarah Fletcher and yes, he was upset due to what has been going on and said many times he was upset that she had not called, and they spoke about the CCTV camera which my son said he wants to appeal it having to be taken down. They also spoke about </w:t>
                  </w:r>
                  <w:r w:rsidRPr="00A750D8">
                    <w:rPr>
                      <w:rFonts w:eastAsiaTheme="minorEastAsia" w:cs="Times New Roman"/>
                    </w:rPr>
                    <w:lastRenderedPageBreak/>
                    <w:t xml:space="preserve">my son being moved out of his flat to a new place, Sarah Fletcher replied she cannot do anything to do that and the only way for him to move was by way of housing moves and he should sign up to that and nothing else can be done. My son did not explain fully as he was really upset. Sarah Fletcher also said that there had been complaints put in about my son but said it not the right time to address this and that would be addressed at a next time, so it seems that Enfield Council does address complaints from other people but not my son or on behalf of my son, as I am still waiting for replies to complaints that were put in </w:t>
                  </w:r>
                  <w:r w:rsidRPr="00A750D8">
                    <w:rPr>
                      <w:rFonts w:eastAsiaTheme="minorEastAsia" w:cs="Times New Roman"/>
                      <w:b/>
                      <w:bCs/>
                    </w:rPr>
                    <w:t>2014</w:t>
                  </w:r>
                  <w:r w:rsidRPr="00A750D8">
                    <w:rPr>
                      <w:rFonts w:eastAsiaTheme="minorEastAsia" w:cs="Times New Roman"/>
                    </w:rPr>
                    <w:t xml:space="preserve"> and </w:t>
                  </w:r>
                  <w:r w:rsidRPr="00A750D8">
                    <w:rPr>
                      <w:rFonts w:eastAsiaTheme="minorEastAsia" w:cs="Times New Roman"/>
                      <w:b/>
                      <w:bCs/>
                    </w:rPr>
                    <w:t>2015</w:t>
                  </w:r>
                  <w:r w:rsidRPr="00A750D8">
                    <w:rPr>
                      <w:rFonts w:eastAsiaTheme="minorEastAsia" w:cs="Times New Roman"/>
                    </w:rPr>
                    <w:t xml:space="preserve"> about my son's </w:t>
                  </w:r>
                  <w:r w:rsidRPr="00A750D8">
                    <w:rPr>
                      <w:rFonts w:eastAsiaTheme="minorEastAsia" w:cs="Times New Roman"/>
                      <w:color w:val="0000FF"/>
                    </w:rPr>
                    <w:t xml:space="preserve">neighbors. </w:t>
                  </w:r>
                </w:p>
                <w:p w14:paraId="5EFACABB" w14:textId="77777777" w:rsidR="002438F6" w:rsidRPr="00A750D8" w:rsidRDefault="002438F6" w:rsidP="00B2512D">
                  <w:pPr>
                    <w:numPr>
                      <w:ilvl w:val="0"/>
                      <w:numId w:val="315"/>
                    </w:numPr>
                    <w:contextualSpacing/>
                    <w:rPr>
                      <w:rFonts w:eastAsiaTheme="minorEastAsia" w:cs="Times New Roman"/>
                    </w:rPr>
                  </w:pPr>
                  <w:r w:rsidRPr="00A750D8">
                    <w:rPr>
                      <w:rFonts w:eastAsiaTheme="minorEastAsia" w:cs="Times New Roman"/>
                    </w:rPr>
                    <w:t xml:space="preserve">After my son spoke to her he passed me the phone, I asked why she had not called me back and was told that it not my tenancy, which I replied there has already been sent a letter of authority sent to Enfield Council some time back I believe it was maybe between </w:t>
                  </w:r>
                  <w:r w:rsidRPr="00A750D8">
                    <w:rPr>
                      <w:rFonts w:eastAsiaTheme="minorEastAsia" w:cs="Times New Roman"/>
                      <w:b/>
                      <w:bCs/>
                    </w:rPr>
                    <w:t>2013</w:t>
                  </w:r>
                  <w:r w:rsidRPr="00A750D8">
                    <w:rPr>
                      <w:rFonts w:eastAsiaTheme="minorEastAsia" w:cs="Times New Roman"/>
                    </w:rPr>
                    <w:t xml:space="preserve"> to </w:t>
                  </w:r>
                  <w:r w:rsidRPr="00A750D8">
                    <w:rPr>
                      <w:rFonts w:eastAsiaTheme="minorEastAsia" w:cs="Times New Roman"/>
                      <w:b/>
                      <w:bCs/>
                    </w:rPr>
                    <w:t xml:space="preserve">2015 </w:t>
                  </w:r>
                  <w:r w:rsidRPr="00A750D8">
                    <w:rPr>
                      <w:rFonts w:eastAsiaTheme="minorEastAsia" w:cs="Times New Roman"/>
                    </w:rPr>
                    <w:t xml:space="preserve">this was sent there was more than one of them sent which I can prove as they were sent via emails which I still have, which gives me Miss Mother authority to deal and speak to anyone at Enfield Council on behalf of my son and it would be on their systems as it was emailed and I knew they had it. My son at this in the background also said I have authority to deal and speak to anyone at Enfield Council and it's on their systems. </w:t>
                  </w:r>
                </w:p>
                <w:p w14:paraId="564053FB" w14:textId="77777777" w:rsidR="002438F6" w:rsidRPr="00A750D8" w:rsidRDefault="002438F6" w:rsidP="00B2512D">
                  <w:pPr>
                    <w:numPr>
                      <w:ilvl w:val="0"/>
                      <w:numId w:val="315"/>
                    </w:numPr>
                    <w:contextualSpacing/>
                    <w:rPr>
                      <w:rFonts w:eastAsiaTheme="minorEastAsia" w:cs="Times New Roman"/>
                    </w:rPr>
                  </w:pPr>
                  <w:r w:rsidRPr="00A750D8">
                    <w:rPr>
                      <w:rFonts w:eastAsiaTheme="minorEastAsia" w:cs="Times New Roman"/>
                    </w:rPr>
                    <w:t xml:space="preserve">Due to my son speaking in the background I went to a next room to speak; my son came into the room and was going on about writing the letter of complaint about what had been going on and that she could end up losing her job if she did not deal with this correctly. It was at this Sarah Fletcher said she could no longer talk to me that my son had made threats towards her and told me to put it in writing what I wanted to say put the phone down. </w:t>
                  </w:r>
                </w:p>
                <w:p w14:paraId="7CE29B2C" w14:textId="77777777" w:rsidR="002438F6" w:rsidRPr="00A750D8" w:rsidRDefault="002438F6" w:rsidP="00B2512D">
                  <w:pPr>
                    <w:numPr>
                      <w:ilvl w:val="0"/>
                      <w:numId w:val="315"/>
                    </w:numPr>
                    <w:contextualSpacing/>
                    <w:rPr>
                      <w:rFonts w:eastAsiaTheme="minorEastAsia" w:cs="Times New Roman"/>
                    </w:rPr>
                  </w:pPr>
                  <w:r w:rsidRPr="00A750D8">
                    <w:rPr>
                      <w:rFonts w:eastAsiaTheme="minorEastAsia" w:cs="Times New Roman"/>
                    </w:rPr>
                    <w:t>I feel at this time Enfield Council is doing nothing to help my son, they don't even want to speak to me so I can explain fully what is going on. My son is under the early intervention team, and they are willing to help my son get moved as they themselves have seen what is going on. They would do this by way of writing a letter to Enfield council if asked to do so by Enfield Council.</w:t>
                  </w:r>
                </w:p>
                <w:p w14:paraId="1C67E2C5" w14:textId="77777777" w:rsidR="002438F6" w:rsidRPr="00A750D8" w:rsidRDefault="002438F6" w:rsidP="00B2512D">
                  <w:pPr>
                    <w:numPr>
                      <w:ilvl w:val="0"/>
                      <w:numId w:val="314"/>
                    </w:numPr>
                    <w:contextualSpacing/>
                    <w:rPr>
                      <w:rFonts w:eastAsiaTheme="minorEastAsia" w:cs="Times New Roman"/>
                    </w:rPr>
                  </w:pPr>
                  <w:r w:rsidRPr="00A750D8">
                    <w:rPr>
                      <w:rFonts w:eastAsiaTheme="minorEastAsia" w:cs="Times New Roman"/>
                    </w:rPr>
                    <w:t>I would like to speak to someone as this cannot be left like this and my son is suffering due to all of this. My contact number is 000</w:t>
                  </w:r>
                </w:p>
                <w:p w14:paraId="587355BD" w14:textId="77777777" w:rsidR="002438F6" w:rsidRPr="00A750D8" w:rsidRDefault="002438F6" w:rsidP="00B2512D">
                  <w:pPr>
                    <w:numPr>
                      <w:ilvl w:val="0"/>
                      <w:numId w:val="314"/>
                    </w:numPr>
                    <w:contextualSpacing/>
                    <w:rPr>
                      <w:rFonts w:eastAsiaTheme="minorEastAsia" w:cs="Times New Roman"/>
                    </w:rPr>
                  </w:pPr>
                  <w:r w:rsidRPr="00A750D8">
                    <w:rPr>
                      <w:rFonts w:eastAsiaTheme="minorEastAsia" w:cs="Times New Roman"/>
                    </w:rPr>
                    <w:t>I would like to find out if Enfield Council is willing to move my son due to the reasons in this letter and the help of the early intervention team.</w:t>
                  </w:r>
                </w:p>
                <w:p w14:paraId="5BAD1A03" w14:textId="77777777" w:rsidR="002438F6" w:rsidRPr="00A750D8" w:rsidRDefault="002438F6" w:rsidP="00B2512D">
                  <w:pPr>
                    <w:numPr>
                      <w:ilvl w:val="0"/>
                      <w:numId w:val="314"/>
                    </w:numPr>
                    <w:contextualSpacing/>
                    <w:rPr>
                      <w:rFonts w:eastAsiaTheme="minorEastAsia" w:cs="Times New Roman"/>
                    </w:rPr>
                  </w:pPr>
                  <w:r w:rsidRPr="00A750D8">
                    <w:rPr>
                      <w:rFonts w:eastAsiaTheme="minorEastAsia" w:cs="Times New Roman"/>
                    </w:rPr>
                    <w:t xml:space="preserve">I would also like full dates and times that my son's </w:t>
                  </w:r>
                  <w:r w:rsidRPr="00A750D8">
                    <w:rPr>
                      <w:rFonts w:eastAsiaTheme="minorEastAsia" w:cs="Times New Roman"/>
                      <w:color w:val="0000FF"/>
                    </w:rPr>
                    <w:t xml:space="preserve">neighbors </w:t>
                  </w:r>
                  <w:r w:rsidRPr="00A750D8">
                    <w:rPr>
                      <w:rFonts w:eastAsiaTheme="minorEastAsia" w:cs="Times New Roman"/>
                    </w:rPr>
                    <w:t>have put any complaints in and what they have said he has done and on what date.</w:t>
                  </w:r>
                </w:p>
                <w:p w14:paraId="1ACBC394" w14:textId="77777777" w:rsidR="002438F6" w:rsidRPr="00A750D8" w:rsidRDefault="002438F6" w:rsidP="00B2512D">
                  <w:pPr>
                    <w:numPr>
                      <w:ilvl w:val="0"/>
                      <w:numId w:val="314"/>
                    </w:numPr>
                    <w:contextualSpacing/>
                    <w:rPr>
                      <w:rFonts w:eastAsiaTheme="minorEastAsia" w:cs="Times New Roman"/>
                    </w:rPr>
                  </w:pPr>
                  <w:r w:rsidRPr="00A750D8">
                    <w:rPr>
                      <w:rFonts w:eastAsiaTheme="minorEastAsia" w:cs="Times New Roman"/>
                    </w:rPr>
                    <w:t>I would like a full report of any police reports that have been given to Enfield Council by the police about my son.</w:t>
                  </w:r>
                </w:p>
                <w:p w14:paraId="161ABA1E" w14:textId="77777777" w:rsidR="002438F6" w:rsidRPr="00A750D8" w:rsidRDefault="002438F6" w:rsidP="00B2512D">
                  <w:pPr>
                    <w:numPr>
                      <w:ilvl w:val="0"/>
                      <w:numId w:val="314"/>
                    </w:numPr>
                    <w:contextualSpacing/>
                    <w:rPr>
                      <w:rFonts w:eastAsiaTheme="minorEastAsia" w:cs="Times New Roman"/>
                    </w:rPr>
                  </w:pPr>
                  <w:r w:rsidRPr="00A750D8">
                    <w:rPr>
                      <w:rFonts w:eastAsiaTheme="minorEastAsia" w:cs="Times New Roman"/>
                    </w:rPr>
                    <w:t>I would like information as to how to appeal about removing my CCTV camera and be allowed not to remove it until this appeal has happened, as so far this is the only thing that has proven my son has done nothing wrong.</w:t>
                  </w:r>
                </w:p>
                <w:p w14:paraId="1A62D0F7" w14:textId="77777777" w:rsidR="002438F6" w:rsidRPr="00A750D8" w:rsidRDefault="002438F6" w:rsidP="00B2512D">
                  <w:pPr>
                    <w:ind w:left="360"/>
                    <w:rPr>
                      <w:rFonts w:eastAsiaTheme="minorEastAsia" w:cs="Times New Roman"/>
                    </w:rPr>
                  </w:pPr>
                  <w:r w:rsidRPr="00A750D8">
                    <w:rPr>
                      <w:rFonts w:eastAsiaTheme="minorEastAsia" w:cs="Times New Roman"/>
                    </w:rPr>
                    <w:lastRenderedPageBreak/>
                    <w:t xml:space="preserve">Regards </w:t>
                  </w:r>
                </w:p>
                <w:p w14:paraId="5BF752D2" w14:textId="77777777" w:rsidR="002438F6" w:rsidRPr="00A750D8" w:rsidRDefault="002438F6" w:rsidP="00B2512D">
                  <w:pPr>
                    <w:ind w:left="360"/>
                    <w:rPr>
                      <w:rFonts w:eastAsiaTheme="minorEastAsia" w:cs="Times New Roman"/>
                    </w:rPr>
                  </w:pPr>
                  <w:r w:rsidRPr="00A750D8">
                    <w:rPr>
                      <w:rFonts w:eastAsiaTheme="minorEastAsia" w:cs="Times New Roman"/>
                    </w:rPr>
                    <w:t>Miss Mother Mr. Simon Cordell</w:t>
                  </w:r>
                </w:p>
                <w:p w14:paraId="3A3119E2" w14:textId="77777777" w:rsidR="002438F6" w:rsidRPr="00A750D8" w:rsidRDefault="002438F6" w:rsidP="00B2512D">
                  <w:pPr>
                    <w:ind w:left="360"/>
                    <w:rPr>
                      <w:rFonts w:eastAsiaTheme="minorEastAsia" w:cs="Times New Roman"/>
                    </w:rPr>
                  </w:pPr>
                  <w:r w:rsidRPr="00A750D8">
                    <w:rPr>
                      <w:rFonts w:eastAsiaTheme="minorEastAsia" w:cs="Times New Roman"/>
                    </w:rPr>
                    <w:t>Re: Simon Cordell</w:t>
                  </w:r>
                </w:p>
                <w:p w14:paraId="08BAB38B" w14:textId="77777777" w:rsidR="002438F6" w:rsidRPr="00A750D8" w:rsidRDefault="002438F6" w:rsidP="00B2512D">
                  <w:pPr>
                    <w:ind w:left="360"/>
                    <w:rPr>
                      <w:rFonts w:eastAsiaTheme="minorEastAsia" w:cs="Times New Roman"/>
                    </w:rPr>
                  </w:pPr>
                  <w:r w:rsidRPr="00A750D8">
                    <w:rPr>
                      <w:rFonts w:eastAsiaTheme="minorEastAsia" w:cs="Times New Roman"/>
                    </w:rPr>
                    <w:t>People that have been copied into these letters are below</w:t>
                  </w:r>
                </w:p>
                <w:p w14:paraId="7D869710" w14:textId="77777777" w:rsidR="002438F6" w:rsidRPr="00A750D8" w:rsidRDefault="002438F6" w:rsidP="00B2512D">
                  <w:pPr>
                    <w:numPr>
                      <w:ilvl w:val="0"/>
                      <w:numId w:val="313"/>
                    </w:numPr>
                    <w:contextualSpacing/>
                    <w:rPr>
                      <w:rFonts w:eastAsiaTheme="minorEastAsia" w:cs="Times New Roman"/>
                    </w:rPr>
                  </w:pPr>
                  <w:r w:rsidRPr="00A750D8">
                    <w:rPr>
                      <w:rFonts w:eastAsiaTheme="minorEastAsia" w:cs="Times New Roman"/>
                    </w:rPr>
                    <w:t>Joan Ryan MP for Enfield</w:t>
                  </w:r>
                </w:p>
                <w:p w14:paraId="2F5E2A2A" w14:textId="77777777" w:rsidR="002438F6" w:rsidRPr="00A750D8" w:rsidRDefault="002438F6" w:rsidP="00B2512D">
                  <w:pPr>
                    <w:numPr>
                      <w:ilvl w:val="0"/>
                      <w:numId w:val="313"/>
                    </w:numPr>
                    <w:contextualSpacing/>
                    <w:rPr>
                      <w:rFonts w:eastAsiaTheme="minorEastAsia" w:cs="Times New Roman"/>
                    </w:rPr>
                  </w:pPr>
                  <w:r w:rsidRPr="00A750D8">
                    <w:rPr>
                      <w:rFonts w:eastAsiaTheme="minorEastAsia" w:cs="Times New Roman"/>
                    </w:rPr>
                    <w:t>Joan Ryan MP for Enfield</w:t>
                  </w:r>
                </w:p>
                <w:p w14:paraId="4A844FB8" w14:textId="77777777" w:rsidR="002438F6" w:rsidRPr="00A750D8" w:rsidRDefault="002438F6" w:rsidP="00B2512D">
                  <w:pPr>
                    <w:numPr>
                      <w:ilvl w:val="0"/>
                      <w:numId w:val="313"/>
                    </w:numPr>
                    <w:contextualSpacing/>
                    <w:rPr>
                      <w:rFonts w:eastAsiaTheme="minorEastAsia" w:cs="Times New Roman"/>
                    </w:rPr>
                  </w:pPr>
                  <w:r w:rsidRPr="00A750D8">
                    <w:rPr>
                      <w:rFonts w:eastAsiaTheme="minorEastAsia" w:cs="Times New Roman"/>
                    </w:rPr>
                    <w:t>Mr. Rob Leak Chief Executive Enfield Council</w:t>
                  </w:r>
                </w:p>
                <w:p w14:paraId="50F3241A" w14:textId="77777777" w:rsidR="002438F6" w:rsidRPr="00A750D8" w:rsidRDefault="002438F6" w:rsidP="00B2512D">
                  <w:pPr>
                    <w:numPr>
                      <w:ilvl w:val="0"/>
                      <w:numId w:val="313"/>
                    </w:numPr>
                    <w:contextualSpacing/>
                    <w:rPr>
                      <w:rFonts w:eastAsiaTheme="minorEastAsia" w:cs="Times New Roman"/>
                    </w:rPr>
                  </w:pPr>
                  <w:r w:rsidRPr="00A750D8">
                    <w:rPr>
                      <w:rFonts w:eastAsiaTheme="minorEastAsia" w:cs="Times New Roman"/>
                    </w:rPr>
                    <w:t>Mr. Ray James Director of Health, Housing and Adult Social Care</w:t>
                  </w:r>
                </w:p>
                <w:p w14:paraId="1ABCE69E" w14:textId="77777777" w:rsidR="002438F6" w:rsidRPr="00A750D8" w:rsidRDefault="002438F6" w:rsidP="00B2512D">
                  <w:pPr>
                    <w:numPr>
                      <w:ilvl w:val="0"/>
                      <w:numId w:val="313"/>
                    </w:numPr>
                    <w:contextualSpacing/>
                    <w:rPr>
                      <w:rFonts w:eastAsiaTheme="minorEastAsia" w:cs="Times New Roman"/>
                    </w:rPr>
                  </w:pPr>
                  <w:r w:rsidRPr="00A750D8">
                    <w:rPr>
                      <w:rFonts w:eastAsiaTheme="minorEastAsia" w:cs="Times New Roman"/>
                    </w:rPr>
                    <w:t>Ms. Sally McTernan assistant Director Community Housing Services</w:t>
                  </w:r>
                </w:p>
                <w:p w14:paraId="5BE807D3" w14:textId="77777777" w:rsidR="002438F6" w:rsidRPr="00A750D8" w:rsidRDefault="002438F6" w:rsidP="00B2512D">
                  <w:pPr>
                    <w:numPr>
                      <w:ilvl w:val="0"/>
                      <w:numId w:val="313"/>
                    </w:numPr>
                    <w:contextualSpacing/>
                    <w:rPr>
                      <w:rFonts w:eastAsiaTheme="minorEastAsia" w:cs="Times New Roman"/>
                    </w:rPr>
                  </w:pPr>
                  <w:r w:rsidRPr="00A750D8">
                    <w:rPr>
                      <w:rFonts w:eastAsiaTheme="minorEastAsia" w:cs="Times New Roman"/>
                    </w:rPr>
                    <w:t>Sarah Fletcher Sarah Housing Officer</w:t>
                  </w:r>
                </w:p>
                <w:p w14:paraId="6F810DFB" w14:textId="77777777" w:rsidR="002438F6" w:rsidRPr="00A750D8" w:rsidRDefault="002438F6" w:rsidP="00B2512D">
                  <w:pPr>
                    <w:numPr>
                      <w:ilvl w:val="0"/>
                      <w:numId w:val="313"/>
                    </w:numPr>
                    <w:contextualSpacing/>
                    <w:rPr>
                      <w:rFonts w:eastAsiaTheme="minorEastAsia" w:cs="Times New Roman"/>
                    </w:rPr>
                  </w:pPr>
                  <w:r w:rsidRPr="00A750D8">
                    <w:rPr>
                      <w:rFonts w:eastAsiaTheme="minorEastAsia" w:cs="Times New Roman"/>
                    </w:rPr>
                    <w:t>Jackie Gubby Housing officer</w:t>
                  </w:r>
                </w:p>
                <w:p w14:paraId="45023857" w14:textId="77777777" w:rsidR="002438F6" w:rsidRPr="00A750D8" w:rsidRDefault="002438F6" w:rsidP="00B2512D">
                  <w:pPr>
                    <w:numPr>
                      <w:ilvl w:val="0"/>
                      <w:numId w:val="313"/>
                    </w:numPr>
                    <w:contextualSpacing/>
                    <w:rPr>
                      <w:rFonts w:eastAsiaTheme="minorEastAsia" w:cs="Times New Roman"/>
                    </w:rPr>
                  </w:pPr>
                  <w:r w:rsidRPr="00A750D8">
                    <w:rPr>
                      <w:rFonts w:eastAsiaTheme="minorEastAsia" w:cs="Times New Roman"/>
                    </w:rPr>
                    <w:t>Lemmy Nwabuisi: ASB Team</w:t>
                  </w:r>
                </w:p>
                <w:p w14:paraId="013839A6" w14:textId="77777777" w:rsidR="002438F6" w:rsidRPr="00A750D8" w:rsidRDefault="002438F6" w:rsidP="00B2512D">
                  <w:pPr>
                    <w:numPr>
                      <w:ilvl w:val="0"/>
                      <w:numId w:val="313"/>
                    </w:numPr>
                    <w:contextualSpacing/>
                    <w:rPr>
                      <w:rFonts w:eastAsiaTheme="minorEastAsia" w:cs="Times New Roman"/>
                    </w:rPr>
                  </w:pPr>
                  <w:r w:rsidRPr="00A750D8">
                    <w:rPr>
                      <w:rFonts w:eastAsiaTheme="minorEastAsia" w:cs="Times New Roman"/>
                    </w:rPr>
                    <w:t>Daniel Ellis Complaints &amp; Access to Information Officer</w:t>
                  </w:r>
                </w:p>
                <w:p w14:paraId="65085930" w14:textId="77777777" w:rsidR="002438F6" w:rsidRPr="00A750D8" w:rsidRDefault="002438F6" w:rsidP="00B2512D">
                  <w:pPr>
                    <w:rPr>
                      <w:rFonts w:cs="Times New Roman"/>
                      <w:b/>
                      <w:bCs/>
                      <w:u w:val="single"/>
                    </w:rPr>
                  </w:pPr>
                </w:p>
                <w:p w14:paraId="0C527603"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4</w:t>
                  </w:r>
                </w:p>
                <w:p w14:paraId="5285FB6C" w14:textId="77777777" w:rsidR="002438F6" w:rsidRPr="00A750D8" w:rsidRDefault="002438F6" w:rsidP="00B2512D">
                  <w:pPr>
                    <w:ind w:left="360"/>
                    <w:contextualSpacing/>
                    <w:rPr>
                      <w:rFonts w:eastAsiaTheme="minorEastAsia" w:cs="Times New Roman"/>
                      <w:u w:val="single"/>
                    </w:rPr>
                  </w:pPr>
                  <w:r w:rsidRPr="00A750D8">
                    <w:rPr>
                      <w:rFonts w:eastAsiaTheme="minorEastAsia" w:cs="Times New Roman"/>
                      <w:b/>
                      <w:bCs/>
                      <w:u w:val="single"/>
                    </w:rPr>
                    <w:t>The Enfield Gov / Email’s Issue: 04</w:t>
                  </w:r>
                </w:p>
                <w:p w14:paraId="790B501F" w14:textId="77777777" w:rsidR="002438F6" w:rsidRPr="00A750D8" w:rsidRDefault="002438F6" w:rsidP="00B2512D">
                  <w:pPr>
                    <w:ind w:left="360"/>
                    <w:rPr>
                      <w:rFonts w:eastAsiaTheme="minorEastAsia" w:cs="Times New Roman"/>
                    </w:rPr>
                  </w:pPr>
                  <w:r w:rsidRPr="00A750D8">
                    <w:rPr>
                      <w:rFonts w:eastAsiaTheme="minorEastAsia" w:cs="Times New Roman"/>
                      <w:b/>
                      <w:bCs/>
                    </w:rPr>
                    <w:t>Page Numbers:</w:t>
                  </w:r>
                  <w:r w:rsidRPr="00A750D8">
                    <w:rPr>
                      <w:rFonts w:eastAsiaTheme="minorEastAsia" w:cs="Times New Roman"/>
                    </w:rPr>
                    <w:t xml:space="preserve"> 723,724</w:t>
                  </w:r>
                </w:p>
                <w:p w14:paraId="420DB910" w14:textId="77777777" w:rsidR="002438F6" w:rsidRPr="00A750D8" w:rsidRDefault="002438F6" w:rsidP="00B2512D">
                  <w:pPr>
                    <w:ind w:left="360"/>
                    <w:rPr>
                      <w:rFonts w:eastAsiaTheme="minorEastAsia" w:cs="Times New Roman"/>
                    </w:rPr>
                  </w:pPr>
                  <w:r w:rsidRPr="00A750D8">
                    <w:rPr>
                      <w:rFonts w:eastAsiaTheme="minorEastAsia" w:cs="Times New Roman"/>
                    </w:rPr>
                    <w:t>Enfield Council all Departments where data is held about Mr. Simon Cordell</w:t>
                  </w:r>
                </w:p>
                <w:p w14:paraId="238161C6"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Sir or Madam </w:t>
                  </w:r>
                </w:p>
                <w:p w14:paraId="35909CEE"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Subject access request </w:t>
                  </w:r>
                </w:p>
                <w:p w14:paraId="07E1328D"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Mr. Simon Cordell </w:t>
                  </w:r>
                </w:p>
                <w:p w14:paraId="655D07C3"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109 Burncroft Ave </w:t>
                  </w:r>
                </w:p>
                <w:p w14:paraId="3CFFBB0D"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field </w:t>
                  </w:r>
                </w:p>
                <w:p w14:paraId="39B7BB30"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Middlesex </w:t>
                  </w:r>
                </w:p>
                <w:p w14:paraId="5894F5A1"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3 7JQ </w:t>
                  </w:r>
                </w:p>
                <w:p w14:paraId="65A00F7B"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Please supply the information about me I am entitled to under the Data Protection </w:t>
                  </w:r>
                </w:p>
                <w:p w14:paraId="487ED466" w14:textId="77777777" w:rsidR="002438F6" w:rsidRPr="00A750D8" w:rsidRDefault="002438F6" w:rsidP="00B2512D">
                  <w:pPr>
                    <w:ind w:left="360"/>
                    <w:rPr>
                      <w:rFonts w:eastAsiaTheme="minorEastAsia" w:cs="Times New Roman"/>
                    </w:rPr>
                  </w:pPr>
                  <w:r w:rsidRPr="00A750D8">
                    <w:rPr>
                      <w:rFonts w:eastAsiaTheme="minorEastAsia" w:cs="Times New Roman"/>
                    </w:rPr>
                    <w:t>Act 1998 relating to:</w:t>
                  </w:r>
                </w:p>
                <w:p w14:paraId="44A72A6A" w14:textId="77777777" w:rsidR="002438F6" w:rsidRPr="00A750D8" w:rsidRDefault="002438F6" w:rsidP="00B2512D">
                  <w:pPr>
                    <w:numPr>
                      <w:ilvl w:val="0"/>
                      <w:numId w:val="270"/>
                    </w:numPr>
                    <w:contextualSpacing/>
                    <w:rPr>
                      <w:rFonts w:eastAsiaTheme="minorEastAsia" w:cs="Times New Roman"/>
                    </w:rPr>
                  </w:pPr>
                  <w:r w:rsidRPr="00A750D8">
                    <w:rPr>
                      <w:rFonts w:eastAsiaTheme="minorEastAsia" w:cs="Times New Roman"/>
                    </w:rPr>
                    <w:t>All data that is held at Enfield Council, all departments, on all systems and any files about me.</w:t>
                  </w:r>
                </w:p>
                <w:p w14:paraId="5C130AC9" w14:textId="77777777" w:rsidR="002438F6" w:rsidRPr="00A750D8" w:rsidRDefault="002438F6" w:rsidP="00B2512D">
                  <w:pPr>
                    <w:numPr>
                      <w:ilvl w:val="0"/>
                      <w:numId w:val="270"/>
                    </w:numPr>
                    <w:contextualSpacing/>
                    <w:rPr>
                      <w:rFonts w:eastAsiaTheme="minorEastAsia" w:cs="Times New Roman"/>
                    </w:rPr>
                  </w:pPr>
                  <w:r w:rsidRPr="00A750D8">
                    <w:rPr>
                      <w:rFonts w:eastAsiaTheme="minorEastAsia" w:cs="Times New Roman"/>
                    </w:rPr>
                    <w:t>All audio call files that Enfield Council when Mr. Simon Cordell has called or my mother Miss Mother and spoken to anyone. This would include any times the police have called Enfield Council about Mr. Simon Cordell.</w:t>
                  </w:r>
                </w:p>
                <w:p w14:paraId="61919889" w14:textId="77777777" w:rsidR="002438F6" w:rsidRPr="00A750D8" w:rsidRDefault="002438F6" w:rsidP="00B2512D">
                  <w:pPr>
                    <w:numPr>
                      <w:ilvl w:val="0"/>
                      <w:numId w:val="270"/>
                    </w:numPr>
                    <w:contextualSpacing/>
                    <w:rPr>
                      <w:rFonts w:eastAsiaTheme="minorEastAsia" w:cs="Times New Roman"/>
                    </w:rPr>
                  </w:pPr>
                  <w:r w:rsidRPr="00A750D8">
                    <w:rPr>
                      <w:rFonts w:eastAsiaTheme="minorEastAsia" w:cs="Times New Roman"/>
                    </w:rPr>
                    <w:t xml:space="preserve">Any Reports of any complaints about Mr. Simon Cordell made by any person this would include </w:t>
                  </w:r>
                  <w:r w:rsidRPr="00A750D8">
                    <w:rPr>
                      <w:rFonts w:eastAsiaTheme="minorEastAsia" w:cs="Times New Roman"/>
                      <w:color w:val="0000FF"/>
                    </w:rPr>
                    <w:t xml:space="preserve">neighbors, </w:t>
                  </w:r>
                  <w:r w:rsidRPr="00A750D8">
                    <w:rPr>
                      <w:rFonts w:eastAsiaTheme="minorEastAsia" w:cs="Times New Roman"/>
                    </w:rPr>
                    <w:t>I do understand that due to data protection laws the name and address of the person would need redaction.</w:t>
                  </w:r>
                </w:p>
                <w:p w14:paraId="29959F9B" w14:textId="77777777" w:rsidR="002438F6" w:rsidRPr="00A750D8" w:rsidRDefault="002438F6" w:rsidP="00B2512D">
                  <w:pPr>
                    <w:numPr>
                      <w:ilvl w:val="0"/>
                      <w:numId w:val="270"/>
                    </w:numPr>
                    <w:contextualSpacing/>
                    <w:rPr>
                      <w:rFonts w:eastAsiaTheme="minorEastAsia" w:cs="Times New Roman"/>
                    </w:rPr>
                  </w:pPr>
                  <w:r w:rsidRPr="00A750D8">
                    <w:rPr>
                      <w:rFonts w:eastAsiaTheme="minorEastAsia" w:cs="Times New Roman"/>
                    </w:rPr>
                    <w:t>All police reports submitted to Enfield Council and all departments about Mr. Simon Cordell.</w:t>
                  </w:r>
                </w:p>
                <w:p w14:paraId="6C18BCFF" w14:textId="77777777" w:rsidR="002438F6" w:rsidRPr="00A750D8" w:rsidRDefault="002438F6" w:rsidP="00B2512D">
                  <w:pPr>
                    <w:numPr>
                      <w:ilvl w:val="0"/>
                      <w:numId w:val="270"/>
                    </w:numPr>
                    <w:contextualSpacing/>
                    <w:rPr>
                      <w:rFonts w:eastAsiaTheme="minorEastAsia" w:cs="Times New Roman"/>
                    </w:rPr>
                  </w:pPr>
                  <w:r w:rsidRPr="00A750D8">
                    <w:rPr>
                      <w:rFonts w:eastAsiaTheme="minorEastAsia" w:cs="Times New Roman"/>
                    </w:rPr>
                    <w:t>All repair requests held.</w:t>
                  </w:r>
                </w:p>
                <w:p w14:paraId="0C176B9D" w14:textId="77777777" w:rsidR="002438F6" w:rsidRPr="00A750D8" w:rsidRDefault="002438F6" w:rsidP="00B2512D">
                  <w:pPr>
                    <w:numPr>
                      <w:ilvl w:val="0"/>
                      <w:numId w:val="270"/>
                    </w:numPr>
                    <w:contextualSpacing/>
                    <w:rPr>
                      <w:rFonts w:eastAsiaTheme="minorEastAsia" w:cs="Times New Roman"/>
                    </w:rPr>
                  </w:pPr>
                  <w:r w:rsidRPr="00A750D8">
                    <w:rPr>
                      <w:rFonts w:eastAsiaTheme="minorEastAsia" w:cs="Times New Roman"/>
                    </w:rPr>
                    <w:t xml:space="preserve">Any data that is held about Mr. Simon Cordell from Enfield Council ASB Response Team. This would include the reports for the ASBO application the police had with Enfield Council and any minutes held in any meeting about Mr. Simon Cordell when the Met Police were applying for the </w:t>
                  </w:r>
                  <w:r w:rsidRPr="00A750D8">
                    <w:rPr>
                      <w:rFonts w:eastAsiaTheme="minorEastAsia" w:cs="Times New Roman"/>
                      <w:color w:val="0000FF"/>
                    </w:rPr>
                    <w:t>ASBO application.</w:t>
                  </w:r>
                </w:p>
                <w:p w14:paraId="79882BF1" w14:textId="77777777" w:rsidR="002438F6" w:rsidRPr="00A750D8" w:rsidRDefault="002438F6" w:rsidP="00B2512D">
                  <w:pPr>
                    <w:ind w:left="360"/>
                    <w:rPr>
                      <w:rFonts w:eastAsiaTheme="minorEastAsia" w:cs="Times New Roman"/>
                    </w:rPr>
                  </w:pPr>
                  <w:r w:rsidRPr="00A750D8">
                    <w:rPr>
                      <w:rFonts w:eastAsiaTheme="minorEastAsia" w:cs="Times New Roman"/>
                    </w:rPr>
                    <w:lastRenderedPageBreak/>
                    <w:t>If you are withholding any information, I have asked you to please make me aware of this and the reason as to why the data is being denied.</w:t>
                  </w:r>
                </w:p>
                <w:p w14:paraId="780AA872"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If you need any more information from me, or a fee, please let me know as soon as possible via email at lorraine32@blueyonder.co.uk If this subject Access request needs to go to the data protection Officer at Enfield Council can this be passed over to them. </w:t>
                  </w:r>
                </w:p>
                <w:p w14:paraId="4BED0CD5"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It may be helpful for you to know that a request for information under the Data Protection Act 1998 should be responded to within 40 days. </w:t>
                  </w:r>
                </w:p>
                <w:p w14:paraId="6012251D"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If you do not normally deal with these requests, please pass this letter to your Data Protection Officer. If you need advice on dealing with this request, the Information Commissioner's Office can assist you and can be contacted on 0303 123 1113 or at </w:t>
                  </w:r>
                  <w:hyperlink r:id="rId1765" w:history="1">
                    <w:r w:rsidRPr="00A750D8">
                      <w:rPr>
                        <w:rFonts w:eastAsiaTheme="minorEastAsia" w:cs="Times New Roman"/>
                        <w:u w:val="single"/>
                      </w:rPr>
                      <w:t>www.ico.org.uk/</w:t>
                    </w:r>
                  </w:hyperlink>
                </w:p>
                <w:p w14:paraId="3326AC4B" w14:textId="77777777" w:rsidR="002438F6" w:rsidRPr="00A750D8" w:rsidRDefault="002438F6" w:rsidP="00B2512D">
                  <w:pPr>
                    <w:ind w:left="360"/>
                    <w:rPr>
                      <w:rFonts w:eastAsiaTheme="minorEastAsia" w:cs="Times New Roman"/>
                    </w:rPr>
                  </w:pPr>
                  <w:r w:rsidRPr="00A750D8">
                    <w:rPr>
                      <w:rFonts w:eastAsiaTheme="minorEastAsia" w:cs="Times New Roman"/>
                    </w:rPr>
                    <w:t>Yours faithfully</w:t>
                  </w:r>
                </w:p>
                <w:p w14:paraId="6DAC7C28" w14:textId="77777777" w:rsidR="002438F6" w:rsidRPr="00A750D8" w:rsidRDefault="002438F6" w:rsidP="00B2512D">
                  <w:pPr>
                    <w:ind w:left="360"/>
                    <w:rPr>
                      <w:rFonts w:eastAsiaTheme="minorEastAsia" w:cs="Times New Roman"/>
                    </w:rPr>
                  </w:pPr>
                  <w:r w:rsidRPr="00A750D8">
                    <w:rPr>
                      <w:rFonts w:eastAsiaTheme="minorEastAsia" w:cs="Times New Roman"/>
                    </w:rPr>
                    <w:t>Mr. Simon Cordell</w:t>
                  </w:r>
                </w:p>
                <w:p w14:paraId="0D23EC3E" w14:textId="77777777" w:rsidR="002438F6" w:rsidRPr="00A750D8" w:rsidRDefault="002438F6" w:rsidP="00B2512D">
                  <w:pPr>
                    <w:rPr>
                      <w:rFonts w:cs="Times New Roman"/>
                      <w:b/>
                      <w:bCs/>
                      <w:u w:val="single"/>
                    </w:rPr>
                  </w:pPr>
                </w:p>
                <w:p w14:paraId="362AB49B"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5</w:t>
                  </w:r>
                </w:p>
                <w:p w14:paraId="1F5F6CFC" w14:textId="77777777" w:rsidR="002438F6" w:rsidRPr="00A750D8" w:rsidRDefault="002438F6" w:rsidP="00B2512D">
                  <w:pPr>
                    <w:ind w:left="360"/>
                    <w:contextualSpacing/>
                    <w:rPr>
                      <w:rFonts w:eastAsiaTheme="minorEastAsia" w:cs="Times New Roman"/>
                    </w:rPr>
                  </w:pPr>
                  <w:r w:rsidRPr="00A750D8">
                    <w:rPr>
                      <w:rFonts w:eastAsiaTheme="minorEastAsia" w:cs="Times New Roman"/>
                      <w:b/>
                      <w:bCs/>
                      <w:u w:val="single"/>
                    </w:rPr>
                    <w:t>The Enfield Gov / Email’s Issue: 04</w:t>
                  </w:r>
                </w:p>
                <w:p w14:paraId="2AE4CEBF" w14:textId="77777777" w:rsidR="002438F6" w:rsidRPr="00A750D8" w:rsidRDefault="002438F6" w:rsidP="00B2512D">
                  <w:pPr>
                    <w:ind w:left="360"/>
                    <w:rPr>
                      <w:rFonts w:eastAsiaTheme="minorEastAsia" w:cs="Times New Roman"/>
                    </w:rPr>
                  </w:pPr>
                  <w:r w:rsidRPr="00A750D8">
                    <w:rPr>
                      <w:rFonts w:eastAsiaTheme="minorEastAsia" w:cs="Times New Roman"/>
                      <w:b/>
                      <w:bCs/>
                    </w:rPr>
                    <w:t>Page Numbers:</w:t>
                  </w:r>
                  <w:r w:rsidRPr="00A750D8">
                    <w:rPr>
                      <w:rFonts w:eastAsiaTheme="minorEastAsia" w:cs="Times New Roman"/>
                    </w:rPr>
                    <w:t xml:space="preserve"> 725</w:t>
                  </w:r>
                </w:p>
                <w:p w14:paraId="26DC4F01"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RE: Letter of Authority for my mother Miss Mother dated </w:t>
                  </w:r>
                  <w:r w:rsidRPr="00A750D8">
                    <w:rPr>
                      <w:rFonts w:eastAsiaTheme="minorEastAsia" w:cs="Times New Roman"/>
                      <w:b/>
                      <w:bCs/>
                    </w:rPr>
                    <w:t>24/11/2016</w:t>
                  </w:r>
                  <w:r w:rsidRPr="00A750D8">
                    <w:rPr>
                      <w:rFonts w:eastAsiaTheme="minorEastAsia" w:cs="Times New Roman"/>
                    </w:rPr>
                    <w:t xml:space="preserve"> </w:t>
                  </w:r>
                </w:p>
                <w:p w14:paraId="6CCF9621"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To whom it may concern: </w:t>
                  </w:r>
                </w:p>
                <w:p w14:paraId="72BF55BD" w14:textId="77777777" w:rsidR="002438F6" w:rsidRPr="00A750D8" w:rsidRDefault="002438F6" w:rsidP="00B2512D">
                  <w:pPr>
                    <w:numPr>
                      <w:ilvl w:val="0"/>
                      <w:numId w:val="312"/>
                    </w:numPr>
                    <w:contextualSpacing/>
                    <w:rPr>
                      <w:rFonts w:eastAsiaTheme="minorEastAsia" w:cs="Times New Roman"/>
                    </w:rPr>
                  </w:pPr>
                  <w:r w:rsidRPr="00A750D8">
                    <w:rPr>
                      <w:rFonts w:eastAsiaTheme="minorEastAsia" w:cs="Times New Roman"/>
                    </w:rPr>
                    <w:t xml:space="preserve">I am writing this letter to confirm I do give my mother Miss Mother my authority to speak to anyone at Enfield Council on any matters that relate to me and also obtain any information that is held about me by Enfield Council this authority will be granted for the whole of Enfield Council and all departments, any letters that Enfield council send me can they also send to my mother Miss Mother. And can be done via Phone, Email, and Letter. </w:t>
                  </w:r>
                </w:p>
                <w:p w14:paraId="31492747" w14:textId="77777777" w:rsidR="002438F6" w:rsidRPr="00A750D8" w:rsidRDefault="002438F6" w:rsidP="00B2512D">
                  <w:pPr>
                    <w:numPr>
                      <w:ilvl w:val="0"/>
                      <w:numId w:val="312"/>
                    </w:numPr>
                    <w:contextualSpacing/>
                    <w:rPr>
                      <w:rFonts w:eastAsiaTheme="minorEastAsia" w:cs="Times New Roman"/>
                    </w:rPr>
                  </w:pPr>
                  <w:r w:rsidRPr="00A750D8">
                    <w:rPr>
                      <w:rFonts w:eastAsiaTheme="minorEastAsia" w:cs="Times New Roman"/>
                    </w:rPr>
                    <w:t xml:space="preserve">I also give my Mother Miss Mother authority to speak to my MP or any other person that is working with my local MP </w:t>
                  </w:r>
                </w:p>
                <w:p w14:paraId="5E748CC2" w14:textId="77777777" w:rsidR="002438F6" w:rsidRPr="00A750D8" w:rsidRDefault="002438F6" w:rsidP="00B2512D">
                  <w:pPr>
                    <w:numPr>
                      <w:ilvl w:val="0"/>
                      <w:numId w:val="312"/>
                    </w:numPr>
                    <w:contextualSpacing/>
                    <w:rPr>
                      <w:rFonts w:eastAsiaTheme="minorEastAsia" w:cs="Times New Roman"/>
                    </w:rPr>
                  </w:pPr>
                  <w:r w:rsidRPr="00A750D8">
                    <w:rPr>
                      <w:rFonts w:eastAsiaTheme="minorEastAsia" w:cs="Times New Roman"/>
                    </w:rPr>
                    <w:t xml:space="preserve">Phone: </w:t>
                  </w:r>
                </w:p>
                <w:p w14:paraId="3848D0A2" w14:textId="77777777" w:rsidR="002438F6" w:rsidRPr="00A750D8" w:rsidRDefault="002438F6" w:rsidP="00B2512D">
                  <w:pPr>
                    <w:numPr>
                      <w:ilvl w:val="0"/>
                      <w:numId w:val="312"/>
                    </w:numPr>
                    <w:contextualSpacing/>
                    <w:rPr>
                      <w:rFonts w:eastAsiaTheme="minorEastAsia" w:cs="Times New Roman"/>
                    </w:rPr>
                  </w:pPr>
                  <w:r w:rsidRPr="00A750D8">
                    <w:rPr>
                      <w:rFonts w:eastAsiaTheme="minorEastAsia" w:cs="Times New Roman"/>
                    </w:rPr>
                    <w:t xml:space="preserve">Email: lorraine32@blueyonder.co.uk </w:t>
                  </w:r>
                </w:p>
                <w:p w14:paraId="5C78AEBE" w14:textId="77777777" w:rsidR="002438F6" w:rsidRPr="00A750D8" w:rsidRDefault="002438F6" w:rsidP="00B2512D">
                  <w:pPr>
                    <w:numPr>
                      <w:ilvl w:val="0"/>
                      <w:numId w:val="312"/>
                    </w:numPr>
                    <w:contextualSpacing/>
                    <w:rPr>
                      <w:rFonts w:eastAsiaTheme="minorEastAsia" w:cs="Times New Roman"/>
                    </w:rPr>
                  </w:pPr>
                  <w:r w:rsidRPr="00A750D8">
                    <w:rPr>
                      <w:rFonts w:eastAsiaTheme="minorEastAsia" w:cs="Times New Roman"/>
                    </w:rPr>
                    <w:t xml:space="preserve">Letter: 23 Byron Terrace, Edmonton, London N9 7DG </w:t>
                  </w:r>
                </w:p>
                <w:p w14:paraId="1CD48B56" w14:textId="77777777" w:rsidR="002438F6" w:rsidRPr="00A750D8" w:rsidRDefault="002438F6" w:rsidP="00B2512D">
                  <w:pPr>
                    <w:numPr>
                      <w:ilvl w:val="0"/>
                      <w:numId w:val="312"/>
                    </w:numPr>
                    <w:contextualSpacing/>
                    <w:rPr>
                      <w:rFonts w:eastAsiaTheme="minorEastAsia" w:cs="Times New Roman"/>
                    </w:rPr>
                  </w:pPr>
                  <w:r w:rsidRPr="00A750D8">
                    <w:rPr>
                      <w:rFonts w:eastAsiaTheme="minorEastAsia" w:cs="Times New Roman"/>
                    </w:rPr>
                    <w:t xml:space="preserve">This Letter of Authority is to stay on Enfield Council system until such time I write a letter if I wish to have this access removed, which I can do at any time. </w:t>
                  </w:r>
                </w:p>
                <w:p w14:paraId="20F233B1" w14:textId="77777777" w:rsidR="002438F6" w:rsidRPr="00A750D8" w:rsidRDefault="002438F6" w:rsidP="00B2512D">
                  <w:pPr>
                    <w:ind w:left="360"/>
                    <w:rPr>
                      <w:rFonts w:eastAsiaTheme="minorEastAsia" w:cs="Times New Roman"/>
                    </w:rPr>
                  </w:pPr>
                  <w:r w:rsidRPr="00A750D8">
                    <w:rPr>
                      <w:rFonts w:eastAsiaTheme="minorEastAsia" w:cs="Times New Roman"/>
                    </w:rPr>
                    <w:t>Regards</w:t>
                  </w:r>
                </w:p>
                <w:p w14:paraId="06B5D1CA" w14:textId="77777777" w:rsidR="002438F6" w:rsidRPr="00A750D8" w:rsidRDefault="002438F6" w:rsidP="00B2512D">
                  <w:pPr>
                    <w:ind w:left="360"/>
                    <w:rPr>
                      <w:rFonts w:eastAsiaTheme="minorEastAsia" w:cs="Times New Roman"/>
                    </w:rPr>
                  </w:pPr>
                  <w:r w:rsidRPr="00A750D8">
                    <w:rPr>
                      <w:rFonts w:eastAsiaTheme="minorEastAsia" w:cs="Times New Roman"/>
                    </w:rPr>
                    <w:t>Simon Cordell</w:t>
                  </w:r>
                </w:p>
                <w:p w14:paraId="083DE69D" w14:textId="77777777" w:rsidR="002438F6" w:rsidRPr="00A750D8" w:rsidRDefault="002438F6" w:rsidP="00B2512D">
                  <w:pPr>
                    <w:ind w:left="360"/>
                    <w:rPr>
                      <w:rFonts w:cs="Times New Roman"/>
                      <w:b/>
                      <w:bCs/>
                      <w:u w:val="single"/>
                    </w:rPr>
                  </w:pPr>
                </w:p>
                <w:p w14:paraId="49C4B94D"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6</w:t>
                  </w:r>
                </w:p>
                <w:p w14:paraId="1B059584" w14:textId="77777777" w:rsidR="002438F6" w:rsidRPr="00A750D8" w:rsidRDefault="002438F6" w:rsidP="00B2512D">
                  <w:pPr>
                    <w:ind w:left="360"/>
                    <w:rPr>
                      <w:rFonts w:eastAsia="Times New Roman" w:cs="Times New Roman"/>
                    </w:rPr>
                  </w:pPr>
                  <w:r w:rsidRPr="00A750D8">
                    <w:rPr>
                      <w:rFonts w:eastAsia="Times New Roman" w:cs="Times New Roman"/>
                      <w:b/>
                      <w:bCs/>
                      <w:u w:val="single"/>
                    </w:rPr>
                    <w:t>The Enfield Gov / Email’s Issue: 04</w:t>
                  </w:r>
                </w:p>
                <w:p w14:paraId="4045BAED" w14:textId="77777777" w:rsidR="002438F6" w:rsidRPr="00A750D8" w:rsidRDefault="002438F6" w:rsidP="00B2512D">
                  <w:pPr>
                    <w:ind w:left="360"/>
                    <w:rPr>
                      <w:rFonts w:eastAsia="Times New Roman" w:cs="Times New Roman"/>
                    </w:rPr>
                  </w:pPr>
                  <w:r w:rsidRPr="00A750D8">
                    <w:rPr>
                      <w:rFonts w:eastAsia="Times New Roman" w:cs="Times New Roman"/>
                      <w:b/>
                      <w:bCs/>
                    </w:rPr>
                    <w:t>Page Numbers:</w:t>
                  </w:r>
                  <w:r w:rsidRPr="00A750D8">
                    <w:rPr>
                      <w:rFonts w:eastAsia="Times New Roman" w:cs="Times New Roman"/>
                    </w:rPr>
                    <w:t xml:space="preserve"> 726</w:t>
                  </w:r>
                </w:p>
                <w:p w14:paraId="4E20E4FF"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Mother [mail</w:t>
                  </w:r>
                  <w:r w:rsidRPr="00A750D8">
                    <w:rPr>
                      <w:rFonts w:eastAsiaTheme="minorEastAsia" w:cs="Times New Roman"/>
                      <w:b/>
                      <w:bCs/>
                    </w:rPr>
                    <w:t xml:space="preserve">to: </w:t>
                  </w:r>
                  <w:r w:rsidRPr="00A750D8">
                    <w:rPr>
                      <w:rFonts w:eastAsiaTheme="minorEastAsia" w:cs="Times New Roman"/>
                    </w:rPr>
                    <w:t xml:space="preserve">lorraine32@blueyonder.co.uk] </w:t>
                  </w:r>
                </w:p>
                <w:p w14:paraId="5EFDEEBD"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24/11/2016 - 16:22 </w:t>
                  </w:r>
                </w:p>
                <w:p w14:paraId="4EBCBC46" w14:textId="77777777" w:rsidR="002438F6" w:rsidRPr="00A750D8" w:rsidRDefault="002438F6" w:rsidP="00B2512D">
                  <w:pPr>
                    <w:ind w:left="360"/>
                    <w:rPr>
                      <w:rFonts w:eastAsiaTheme="minorEastAsia" w:cs="Times New Roman"/>
                      <w:color w:val="0000FF"/>
                      <w:u w:val="single"/>
                    </w:rPr>
                  </w:pPr>
                  <w:r w:rsidRPr="00A750D8">
                    <w:rPr>
                      <w:rFonts w:eastAsiaTheme="minorEastAsia" w:cs="Times New Roman"/>
                      <w:b/>
                      <w:bCs/>
                    </w:rPr>
                    <w:t xml:space="preserve">To: </w:t>
                  </w:r>
                  <w:hyperlink r:id="rId1766" w:history="1">
                    <w:r w:rsidRPr="00A750D8">
                      <w:rPr>
                        <w:rFonts w:eastAsiaTheme="minorEastAsia" w:cs="Times New Roman"/>
                        <w:color w:val="0000FF"/>
                        <w:u w:val="single"/>
                      </w:rPr>
                      <w:t>joan.ryan.mp@parliament.uk</w:t>
                    </w:r>
                  </w:hyperlink>
                </w:p>
                <w:p w14:paraId="398FADAF" w14:textId="77777777" w:rsidR="002438F6" w:rsidRPr="00A750D8" w:rsidRDefault="00000000" w:rsidP="00B2512D">
                  <w:pPr>
                    <w:ind w:left="360"/>
                    <w:rPr>
                      <w:rFonts w:eastAsiaTheme="minorEastAsia" w:cs="Times New Roman"/>
                      <w:color w:val="0000FF"/>
                      <w:u w:val="single"/>
                    </w:rPr>
                  </w:pPr>
                  <w:hyperlink r:id="rId1767" w:history="1">
                    <w:r w:rsidR="002438F6" w:rsidRPr="00A750D8">
                      <w:rPr>
                        <w:rFonts w:eastAsiaTheme="minorEastAsia" w:cs="Times New Roman"/>
                        <w:color w:val="0000FF"/>
                        <w:u w:val="single"/>
                      </w:rPr>
                      <w:t>joan@joanryan.org.uk</w:t>
                    </w:r>
                  </w:hyperlink>
                </w:p>
                <w:p w14:paraId="5806EDC3" w14:textId="77777777" w:rsidR="002438F6" w:rsidRPr="00A750D8" w:rsidRDefault="002438F6" w:rsidP="00B2512D">
                  <w:pPr>
                    <w:ind w:left="360"/>
                    <w:rPr>
                      <w:rFonts w:eastAsiaTheme="minorEastAsia" w:cs="Times New Roman"/>
                    </w:rPr>
                  </w:pPr>
                  <w:r w:rsidRPr="00A750D8">
                    <w:rPr>
                      <w:rFonts w:eastAsiaTheme="minorEastAsia" w:cs="Times New Roman"/>
                    </w:rPr>
                    <w:t>Chief Executive; Ray James</w:t>
                  </w:r>
                </w:p>
                <w:p w14:paraId="1CDC2DDB" w14:textId="77777777" w:rsidR="002438F6" w:rsidRPr="00A750D8" w:rsidRDefault="002438F6" w:rsidP="00B2512D">
                  <w:pPr>
                    <w:ind w:left="360"/>
                    <w:rPr>
                      <w:rFonts w:eastAsiaTheme="minorEastAsia" w:cs="Times New Roman"/>
                    </w:rPr>
                  </w:pPr>
                  <w:r w:rsidRPr="00A750D8">
                    <w:rPr>
                      <w:rFonts w:eastAsiaTheme="minorEastAsia" w:cs="Times New Roman"/>
                    </w:rPr>
                    <w:t>Sally Mcternan</w:t>
                  </w:r>
                </w:p>
                <w:p w14:paraId="45D7E022" w14:textId="77777777" w:rsidR="002438F6" w:rsidRPr="00A750D8" w:rsidRDefault="002438F6" w:rsidP="00B2512D">
                  <w:pPr>
                    <w:ind w:left="360"/>
                    <w:rPr>
                      <w:rFonts w:eastAsiaTheme="minorEastAsia" w:cs="Times New Roman"/>
                    </w:rPr>
                  </w:pPr>
                  <w:r w:rsidRPr="00A750D8">
                    <w:rPr>
                      <w:rFonts w:eastAsiaTheme="minorEastAsia" w:cs="Times New Roman"/>
                    </w:rPr>
                    <w:lastRenderedPageBreak/>
                    <w:t>Sarah Fletcher</w:t>
                  </w:r>
                </w:p>
                <w:p w14:paraId="05BE4D53"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Jackie Gubby </w:t>
                  </w:r>
                </w:p>
                <w:p w14:paraId="70A91BE0"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Re: Simon Cordell Formal Complaint </w:t>
                  </w:r>
                  <w:r w:rsidRPr="00A750D8">
                    <w:rPr>
                      <w:rFonts w:eastAsiaTheme="minorEastAsia" w:cs="Times New Roman"/>
                      <w:b/>
                      <w:bCs/>
                    </w:rPr>
                    <w:t>24/11/2016</w:t>
                  </w:r>
                  <w:r w:rsidRPr="00A750D8">
                    <w:rPr>
                      <w:rFonts w:eastAsiaTheme="minorEastAsia" w:cs="Times New Roman"/>
                    </w:rPr>
                    <w:t xml:space="preserve"> </w:t>
                  </w:r>
                </w:p>
                <w:p w14:paraId="229F5F75"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To Whom It May Concern: </w:t>
                  </w:r>
                </w:p>
                <w:p w14:paraId="571DC160" w14:textId="77777777" w:rsidR="002438F6" w:rsidRPr="00A750D8" w:rsidRDefault="002438F6" w:rsidP="00B2512D">
                  <w:pPr>
                    <w:numPr>
                      <w:ilvl w:val="0"/>
                      <w:numId w:val="311"/>
                    </w:numPr>
                    <w:contextualSpacing/>
                    <w:rPr>
                      <w:rFonts w:eastAsiaTheme="minorEastAsia" w:cs="Times New Roman"/>
                    </w:rPr>
                  </w:pPr>
                  <w:r w:rsidRPr="00A750D8">
                    <w:rPr>
                      <w:rFonts w:eastAsiaTheme="minorEastAsia" w:cs="Times New Roman"/>
                    </w:rPr>
                    <w:t xml:space="preserve">Please see the formal complaint to Enfield council dated </w:t>
                  </w:r>
                  <w:r w:rsidRPr="00A750D8">
                    <w:rPr>
                      <w:rFonts w:eastAsiaTheme="minorEastAsia" w:cs="Times New Roman"/>
                      <w:b/>
                      <w:bCs/>
                    </w:rPr>
                    <w:t>24/11/2016</w:t>
                  </w:r>
                  <w:r w:rsidRPr="00A750D8">
                    <w:rPr>
                      <w:rFonts w:eastAsiaTheme="minorEastAsia" w:cs="Times New Roman"/>
                    </w:rPr>
                    <w:t xml:space="preserve"> attached to this email due to the way Mr. Simon Cordell is being treated. </w:t>
                  </w:r>
                </w:p>
                <w:p w14:paraId="2B9070B8" w14:textId="77777777" w:rsidR="002438F6" w:rsidRPr="00A750D8" w:rsidRDefault="002438F6" w:rsidP="00B2512D">
                  <w:pPr>
                    <w:numPr>
                      <w:ilvl w:val="0"/>
                      <w:numId w:val="311"/>
                    </w:numPr>
                    <w:contextualSpacing/>
                    <w:rPr>
                      <w:rFonts w:eastAsiaTheme="minorEastAsia" w:cs="Times New Roman"/>
                    </w:rPr>
                  </w:pPr>
                  <w:r w:rsidRPr="00A750D8">
                    <w:rPr>
                      <w:rFonts w:eastAsiaTheme="minorEastAsia" w:cs="Times New Roman"/>
                    </w:rPr>
                    <w:t>People that have been copied into these letters are below in the hope something can be done to help.</w:t>
                  </w:r>
                </w:p>
                <w:p w14:paraId="5F410B73" w14:textId="77777777" w:rsidR="002438F6" w:rsidRPr="00A750D8" w:rsidRDefault="002438F6" w:rsidP="00B2512D">
                  <w:pPr>
                    <w:numPr>
                      <w:ilvl w:val="0"/>
                      <w:numId w:val="271"/>
                    </w:numPr>
                    <w:contextualSpacing/>
                    <w:rPr>
                      <w:rFonts w:eastAsiaTheme="minorEastAsia" w:cs="Times New Roman"/>
                    </w:rPr>
                  </w:pPr>
                  <w:r w:rsidRPr="00A750D8">
                    <w:rPr>
                      <w:rFonts w:eastAsiaTheme="minorEastAsia" w:cs="Times New Roman"/>
                    </w:rPr>
                    <w:t>Joan Ryan MP for Enfield</w:t>
                  </w:r>
                </w:p>
                <w:p w14:paraId="5D6114FD" w14:textId="77777777" w:rsidR="002438F6" w:rsidRPr="00A750D8" w:rsidRDefault="002438F6" w:rsidP="00B2512D">
                  <w:pPr>
                    <w:numPr>
                      <w:ilvl w:val="0"/>
                      <w:numId w:val="271"/>
                    </w:numPr>
                    <w:contextualSpacing/>
                    <w:rPr>
                      <w:rFonts w:eastAsiaTheme="minorEastAsia" w:cs="Times New Roman"/>
                    </w:rPr>
                  </w:pPr>
                  <w:r w:rsidRPr="00A750D8">
                    <w:rPr>
                      <w:rFonts w:eastAsiaTheme="minorEastAsia" w:cs="Times New Roman"/>
                    </w:rPr>
                    <w:t>Joan Ryan MP for Enfield</w:t>
                  </w:r>
                </w:p>
                <w:p w14:paraId="706F226C" w14:textId="77777777" w:rsidR="002438F6" w:rsidRPr="00A750D8" w:rsidRDefault="002438F6" w:rsidP="00B2512D">
                  <w:pPr>
                    <w:numPr>
                      <w:ilvl w:val="0"/>
                      <w:numId w:val="271"/>
                    </w:numPr>
                    <w:contextualSpacing/>
                    <w:rPr>
                      <w:rFonts w:eastAsiaTheme="minorEastAsia" w:cs="Times New Roman"/>
                    </w:rPr>
                  </w:pPr>
                  <w:r w:rsidRPr="00A750D8">
                    <w:rPr>
                      <w:rFonts w:eastAsiaTheme="minorEastAsia" w:cs="Times New Roman"/>
                    </w:rPr>
                    <w:t>Mr. Rob Leak Chief Executive Enfield Council</w:t>
                  </w:r>
                </w:p>
                <w:p w14:paraId="72887461" w14:textId="77777777" w:rsidR="002438F6" w:rsidRPr="00A750D8" w:rsidRDefault="002438F6" w:rsidP="00B2512D">
                  <w:pPr>
                    <w:numPr>
                      <w:ilvl w:val="0"/>
                      <w:numId w:val="271"/>
                    </w:numPr>
                    <w:contextualSpacing/>
                    <w:rPr>
                      <w:rFonts w:eastAsiaTheme="minorEastAsia" w:cs="Times New Roman"/>
                    </w:rPr>
                  </w:pPr>
                  <w:r w:rsidRPr="00A750D8">
                    <w:rPr>
                      <w:rFonts w:eastAsiaTheme="minorEastAsia" w:cs="Times New Roman"/>
                    </w:rPr>
                    <w:t>Mr. Ray James Director of Health, Housing and Adult Social Care</w:t>
                  </w:r>
                </w:p>
                <w:p w14:paraId="77E5A3D9" w14:textId="77777777" w:rsidR="002438F6" w:rsidRPr="00A750D8" w:rsidRDefault="002438F6" w:rsidP="00B2512D">
                  <w:pPr>
                    <w:numPr>
                      <w:ilvl w:val="0"/>
                      <w:numId w:val="271"/>
                    </w:numPr>
                    <w:contextualSpacing/>
                    <w:rPr>
                      <w:rFonts w:eastAsiaTheme="minorEastAsia" w:cs="Times New Roman"/>
                    </w:rPr>
                  </w:pPr>
                  <w:r w:rsidRPr="00A750D8">
                    <w:rPr>
                      <w:rFonts w:eastAsiaTheme="minorEastAsia" w:cs="Times New Roman"/>
                    </w:rPr>
                    <w:t>Ms. Sally McTernan Assistant Director Community Housing Services</w:t>
                  </w:r>
                </w:p>
                <w:p w14:paraId="3FCBAA5A" w14:textId="77777777" w:rsidR="002438F6" w:rsidRPr="00A750D8" w:rsidRDefault="002438F6" w:rsidP="00B2512D">
                  <w:pPr>
                    <w:numPr>
                      <w:ilvl w:val="0"/>
                      <w:numId w:val="271"/>
                    </w:numPr>
                    <w:contextualSpacing/>
                    <w:rPr>
                      <w:rFonts w:eastAsiaTheme="minorEastAsia" w:cs="Times New Roman"/>
                    </w:rPr>
                  </w:pPr>
                  <w:r w:rsidRPr="00A750D8">
                    <w:rPr>
                      <w:rFonts w:eastAsiaTheme="minorEastAsia" w:cs="Times New Roman"/>
                    </w:rPr>
                    <w:t>Sarah Fletcher Sarah Housing Officer</w:t>
                  </w:r>
                </w:p>
                <w:p w14:paraId="0353158B" w14:textId="77777777" w:rsidR="002438F6" w:rsidRPr="00A750D8" w:rsidRDefault="002438F6" w:rsidP="00B2512D">
                  <w:pPr>
                    <w:numPr>
                      <w:ilvl w:val="0"/>
                      <w:numId w:val="271"/>
                    </w:numPr>
                    <w:contextualSpacing/>
                    <w:rPr>
                      <w:rFonts w:eastAsiaTheme="minorEastAsia" w:cs="Times New Roman"/>
                    </w:rPr>
                  </w:pPr>
                  <w:r w:rsidRPr="00A750D8">
                    <w:rPr>
                      <w:rFonts w:eastAsiaTheme="minorEastAsia" w:cs="Times New Roman"/>
                    </w:rPr>
                    <w:t>Jackie Gubby Housing officer</w:t>
                  </w:r>
                </w:p>
                <w:p w14:paraId="256E169E" w14:textId="77777777" w:rsidR="002438F6" w:rsidRPr="00A750D8" w:rsidRDefault="002438F6" w:rsidP="00B2512D">
                  <w:pPr>
                    <w:rPr>
                      <w:rFonts w:cs="Times New Roman"/>
                      <w:b/>
                      <w:bCs/>
                      <w:u w:val="single"/>
                    </w:rPr>
                  </w:pPr>
                </w:p>
                <w:p w14:paraId="0B6669D2"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7</w:t>
                  </w:r>
                </w:p>
                <w:p w14:paraId="72F64D2A" w14:textId="77777777" w:rsidR="002438F6" w:rsidRPr="00A750D8" w:rsidRDefault="002438F6" w:rsidP="00B2512D">
                  <w:pPr>
                    <w:ind w:left="360"/>
                    <w:rPr>
                      <w:rFonts w:eastAsia="Times New Roman" w:cs="Times New Roman"/>
                    </w:rPr>
                  </w:pPr>
                  <w:r w:rsidRPr="00A750D8">
                    <w:rPr>
                      <w:rFonts w:eastAsia="Times New Roman" w:cs="Times New Roman"/>
                      <w:b/>
                      <w:bCs/>
                      <w:u w:val="single"/>
                    </w:rPr>
                    <w:t>The Enfield Gov / Email’s Issue: 04</w:t>
                  </w:r>
                </w:p>
                <w:p w14:paraId="6DFB4715" w14:textId="77777777" w:rsidR="002438F6" w:rsidRPr="00A750D8" w:rsidRDefault="002438F6" w:rsidP="00B2512D">
                  <w:pPr>
                    <w:ind w:left="360"/>
                    <w:rPr>
                      <w:rFonts w:eastAsia="Times New Roman" w:cs="Times New Roman"/>
                    </w:rPr>
                  </w:pPr>
                  <w:r w:rsidRPr="00A750D8">
                    <w:rPr>
                      <w:rFonts w:eastAsia="Times New Roman" w:cs="Times New Roman"/>
                      <w:b/>
                      <w:bCs/>
                    </w:rPr>
                    <w:t>Page Numbers:</w:t>
                  </w:r>
                  <w:r w:rsidRPr="00A750D8">
                    <w:rPr>
                      <w:rFonts w:eastAsia="Times New Roman" w:cs="Times New Roman"/>
                    </w:rPr>
                    <w:t xml:space="preserve"> 727</w:t>
                  </w:r>
                </w:p>
                <w:p w14:paraId="5BE2D029"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Mother [mail</w:t>
                  </w:r>
                  <w:r w:rsidRPr="00A750D8">
                    <w:rPr>
                      <w:rFonts w:eastAsiaTheme="minorEastAsia" w:cs="Times New Roman"/>
                      <w:b/>
                      <w:bCs/>
                    </w:rPr>
                    <w:t xml:space="preserve">to: </w:t>
                  </w:r>
                  <w:r w:rsidRPr="00A750D8">
                    <w:rPr>
                      <w:rFonts w:eastAsiaTheme="minorEastAsia" w:cs="Times New Roman"/>
                    </w:rPr>
                    <w:t xml:space="preserve">lorraine32@blueyonder.co.uk] </w:t>
                  </w:r>
                </w:p>
                <w:p w14:paraId="2758A583"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24/11/2016 - 16:34 </w:t>
                  </w:r>
                </w:p>
                <w:p w14:paraId="0ED26CA8" w14:textId="77777777" w:rsidR="002438F6" w:rsidRPr="00A750D8" w:rsidRDefault="002438F6" w:rsidP="00B2512D">
                  <w:pPr>
                    <w:ind w:left="360"/>
                    <w:rPr>
                      <w:rFonts w:eastAsiaTheme="minorEastAsia" w:cs="Times New Roman"/>
                      <w:color w:val="0000FF"/>
                    </w:rPr>
                  </w:pPr>
                  <w:r w:rsidRPr="00A750D8">
                    <w:rPr>
                      <w:rFonts w:eastAsiaTheme="minorEastAsia" w:cs="Times New Roman"/>
                      <w:b/>
                      <w:bCs/>
                    </w:rPr>
                    <w:t xml:space="preserve">To: </w:t>
                  </w:r>
                  <w:hyperlink r:id="rId1768" w:history="1">
                    <w:r w:rsidRPr="00A750D8">
                      <w:rPr>
                        <w:rFonts w:eastAsiaTheme="minorEastAsia" w:cs="Times New Roman"/>
                        <w:color w:val="0000FF"/>
                        <w:u w:val="single"/>
                      </w:rPr>
                      <w:t>joan.ryan.mp@parliament.uk</w:t>
                    </w:r>
                  </w:hyperlink>
                </w:p>
                <w:p w14:paraId="399F293F" w14:textId="77777777" w:rsidR="002438F6" w:rsidRPr="00A750D8" w:rsidRDefault="00000000" w:rsidP="00B2512D">
                  <w:pPr>
                    <w:ind w:left="360"/>
                    <w:rPr>
                      <w:rFonts w:eastAsiaTheme="minorEastAsia" w:cs="Times New Roman"/>
                      <w:color w:val="0000FF"/>
                    </w:rPr>
                  </w:pPr>
                  <w:hyperlink r:id="rId1769" w:history="1">
                    <w:r w:rsidR="002438F6" w:rsidRPr="00A750D8">
                      <w:rPr>
                        <w:rFonts w:eastAsiaTheme="minorEastAsia" w:cs="Times New Roman"/>
                        <w:color w:val="0000FF"/>
                        <w:u w:val="single"/>
                      </w:rPr>
                      <w:t>joan@joanryan.org.uk</w:t>
                    </w:r>
                  </w:hyperlink>
                  <w:r w:rsidR="002438F6" w:rsidRPr="00A750D8">
                    <w:rPr>
                      <w:rFonts w:eastAsiaTheme="minorEastAsia" w:cs="Times New Roman"/>
                      <w:color w:val="0000FF"/>
                    </w:rPr>
                    <w:t xml:space="preserve"> </w:t>
                  </w:r>
                </w:p>
                <w:p w14:paraId="29FE22EA"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hief Executive; Ray James; Sally Mcternan; Sarah </w:t>
                  </w:r>
                </w:p>
                <w:p w14:paraId="158E3A5C"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Fletcher; Jackie Gubby </w:t>
                  </w:r>
                </w:p>
                <w:p w14:paraId="0C619C9D"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FW: Re: Simon Cordell Formal Complaint </w:t>
                  </w:r>
                  <w:r w:rsidRPr="00A750D8">
                    <w:rPr>
                      <w:rFonts w:eastAsiaTheme="minorEastAsia" w:cs="Times New Roman"/>
                      <w:b/>
                      <w:bCs/>
                    </w:rPr>
                    <w:t>24/11/2016</w:t>
                  </w:r>
                  <w:r w:rsidRPr="00A750D8">
                    <w:rPr>
                      <w:rFonts w:eastAsiaTheme="minorEastAsia" w:cs="Times New Roman"/>
                    </w:rPr>
                    <w:t xml:space="preserve"> </w:t>
                  </w:r>
                </w:p>
                <w:p w14:paraId="17C1E790"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To Whom It May Concern: </w:t>
                  </w:r>
                </w:p>
                <w:p w14:paraId="04DD3F74" w14:textId="77777777" w:rsidR="002438F6" w:rsidRPr="00A750D8" w:rsidRDefault="002438F6" w:rsidP="00B2512D">
                  <w:pPr>
                    <w:numPr>
                      <w:ilvl w:val="0"/>
                      <w:numId w:val="309"/>
                    </w:numPr>
                    <w:contextualSpacing/>
                    <w:rPr>
                      <w:rFonts w:eastAsiaTheme="minorEastAsia" w:cs="Times New Roman"/>
                    </w:rPr>
                  </w:pPr>
                  <w:r w:rsidRPr="00A750D8">
                    <w:rPr>
                      <w:rFonts w:eastAsiaTheme="minorEastAsia" w:cs="Times New Roman"/>
                    </w:rPr>
                    <w:t xml:space="preserve">I have had to resend this email due to the format of the attached files they are now in PDF formation and also to include authority for my mother miss Mother to speak to my local MP </w:t>
                  </w:r>
                </w:p>
                <w:p w14:paraId="36D80B33" w14:textId="77777777" w:rsidR="002438F6" w:rsidRPr="00A750D8" w:rsidRDefault="002438F6" w:rsidP="00B2512D">
                  <w:pPr>
                    <w:numPr>
                      <w:ilvl w:val="0"/>
                      <w:numId w:val="309"/>
                    </w:numPr>
                    <w:contextualSpacing/>
                    <w:rPr>
                      <w:rFonts w:eastAsiaTheme="minorEastAsia" w:cs="Times New Roman"/>
                    </w:rPr>
                  </w:pPr>
                  <w:r w:rsidRPr="00A750D8">
                    <w:rPr>
                      <w:rFonts w:eastAsiaTheme="minorEastAsia" w:cs="Times New Roman"/>
                    </w:rPr>
                    <w:t xml:space="preserve">Please see the formal complaint to Enfield council dated </w:t>
                  </w:r>
                  <w:r w:rsidRPr="00A750D8">
                    <w:rPr>
                      <w:rFonts w:eastAsiaTheme="minorEastAsia" w:cs="Times New Roman"/>
                      <w:b/>
                      <w:bCs/>
                    </w:rPr>
                    <w:t>24/11/2016</w:t>
                  </w:r>
                  <w:r w:rsidRPr="00A750D8">
                    <w:rPr>
                      <w:rFonts w:eastAsiaTheme="minorEastAsia" w:cs="Times New Roman"/>
                    </w:rPr>
                    <w:t xml:space="preserve"> attached to this email due to the way Mr. Simon Cordell is being treated. </w:t>
                  </w:r>
                </w:p>
                <w:p w14:paraId="19327700" w14:textId="77777777" w:rsidR="002438F6" w:rsidRPr="00A750D8" w:rsidRDefault="002438F6" w:rsidP="00B2512D">
                  <w:pPr>
                    <w:numPr>
                      <w:ilvl w:val="0"/>
                      <w:numId w:val="309"/>
                    </w:numPr>
                    <w:contextualSpacing/>
                    <w:rPr>
                      <w:rFonts w:eastAsiaTheme="minorEastAsia" w:cs="Times New Roman"/>
                    </w:rPr>
                  </w:pPr>
                  <w:r w:rsidRPr="00A750D8">
                    <w:rPr>
                      <w:rFonts w:eastAsiaTheme="minorEastAsia" w:cs="Times New Roman"/>
                    </w:rPr>
                    <w:t xml:space="preserve">I have had to resend this email due to the format of the attached files they are now in PDF formation and also to include authority for my mother miss Mother to speak to my local MP </w:t>
                  </w:r>
                </w:p>
                <w:p w14:paraId="400BFBD0" w14:textId="77777777" w:rsidR="002438F6" w:rsidRPr="00A750D8" w:rsidRDefault="002438F6" w:rsidP="00B2512D">
                  <w:pPr>
                    <w:ind w:left="360"/>
                    <w:rPr>
                      <w:rFonts w:eastAsiaTheme="minorEastAsia" w:cs="Times New Roman"/>
                    </w:rPr>
                  </w:pPr>
                  <w:r w:rsidRPr="00A750D8">
                    <w:rPr>
                      <w:rFonts w:eastAsiaTheme="minorEastAsia" w:cs="Times New Roman"/>
                    </w:rPr>
                    <w:t>People that have been copied into these letters are below in the hope something can be done to help.</w:t>
                  </w:r>
                </w:p>
                <w:p w14:paraId="26C838F9" w14:textId="77777777" w:rsidR="002438F6" w:rsidRPr="00A750D8" w:rsidRDefault="002438F6" w:rsidP="00B2512D">
                  <w:pPr>
                    <w:numPr>
                      <w:ilvl w:val="0"/>
                      <w:numId w:val="310"/>
                    </w:numPr>
                    <w:contextualSpacing/>
                    <w:rPr>
                      <w:rFonts w:eastAsiaTheme="minorEastAsia" w:cs="Times New Roman"/>
                    </w:rPr>
                  </w:pPr>
                  <w:r w:rsidRPr="00A750D8">
                    <w:rPr>
                      <w:rFonts w:eastAsiaTheme="minorEastAsia" w:cs="Times New Roman"/>
                    </w:rPr>
                    <w:t>Joan Ryan MP for Enfield</w:t>
                  </w:r>
                </w:p>
                <w:p w14:paraId="6A3E7D33" w14:textId="77777777" w:rsidR="002438F6" w:rsidRPr="00A750D8" w:rsidRDefault="002438F6" w:rsidP="00B2512D">
                  <w:pPr>
                    <w:numPr>
                      <w:ilvl w:val="0"/>
                      <w:numId w:val="310"/>
                    </w:numPr>
                    <w:contextualSpacing/>
                    <w:rPr>
                      <w:rFonts w:eastAsiaTheme="minorEastAsia" w:cs="Times New Roman"/>
                    </w:rPr>
                  </w:pPr>
                  <w:r w:rsidRPr="00A750D8">
                    <w:rPr>
                      <w:rFonts w:eastAsiaTheme="minorEastAsia" w:cs="Times New Roman"/>
                    </w:rPr>
                    <w:t>Joan Ryan MP for Enfield</w:t>
                  </w:r>
                </w:p>
                <w:p w14:paraId="7A55F812" w14:textId="77777777" w:rsidR="002438F6" w:rsidRPr="00A750D8" w:rsidRDefault="002438F6" w:rsidP="00B2512D">
                  <w:pPr>
                    <w:numPr>
                      <w:ilvl w:val="0"/>
                      <w:numId w:val="310"/>
                    </w:numPr>
                    <w:contextualSpacing/>
                    <w:rPr>
                      <w:rFonts w:eastAsiaTheme="minorEastAsia" w:cs="Times New Roman"/>
                    </w:rPr>
                  </w:pPr>
                  <w:r w:rsidRPr="00A750D8">
                    <w:rPr>
                      <w:rFonts w:eastAsiaTheme="minorEastAsia" w:cs="Times New Roman"/>
                    </w:rPr>
                    <w:t>Mr. Rob Leak Chief Executive Enfield Council</w:t>
                  </w:r>
                </w:p>
                <w:p w14:paraId="4F1AD5FB" w14:textId="77777777" w:rsidR="002438F6" w:rsidRPr="00A750D8" w:rsidRDefault="002438F6" w:rsidP="00B2512D">
                  <w:pPr>
                    <w:numPr>
                      <w:ilvl w:val="0"/>
                      <w:numId w:val="310"/>
                    </w:numPr>
                    <w:contextualSpacing/>
                    <w:rPr>
                      <w:rFonts w:eastAsiaTheme="minorEastAsia" w:cs="Times New Roman"/>
                    </w:rPr>
                  </w:pPr>
                  <w:r w:rsidRPr="00A750D8">
                    <w:rPr>
                      <w:rFonts w:eastAsiaTheme="minorEastAsia" w:cs="Times New Roman"/>
                    </w:rPr>
                    <w:t>Mr. Ray James Director of Health, Housing and Adult Social Care</w:t>
                  </w:r>
                </w:p>
                <w:p w14:paraId="538FD95F" w14:textId="77777777" w:rsidR="002438F6" w:rsidRPr="00A750D8" w:rsidRDefault="002438F6" w:rsidP="00B2512D">
                  <w:pPr>
                    <w:numPr>
                      <w:ilvl w:val="0"/>
                      <w:numId w:val="310"/>
                    </w:numPr>
                    <w:contextualSpacing/>
                    <w:rPr>
                      <w:rFonts w:eastAsiaTheme="minorEastAsia" w:cs="Times New Roman"/>
                    </w:rPr>
                  </w:pPr>
                  <w:r w:rsidRPr="00A750D8">
                    <w:rPr>
                      <w:rFonts w:eastAsiaTheme="minorEastAsia" w:cs="Times New Roman"/>
                    </w:rPr>
                    <w:t>Ms. Sally McTernan Assistant Director Community Housing Services</w:t>
                  </w:r>
                </w:p>
                <w:p w14:paraId="5092ED86" w14:textId="77777777" w:rsidR="002438F6" w:rsidRPr="00A750D8" w:rsidRDefault="002438F6" w:rsidP="00B2512D">
                  <w:pPr>
                    <w:numPr>
                      <w:ilvl w:val="0"/>
                      <w:numId w:val="310"/>
                    </w:numPr>
                    <w:contextualSpacing/>
                    <w:rPr>
                      <w:rFonts w:eastAsiaTheme="minorEastAsia" w:cs="Times New Roman"/>
                    </w:rPr>
                  </w:pPr>
                  <w:r w:rsidRPr="00A750D8">
                    <w:rPr>
                      <w:rFonts w:eastAsiaTheme="minorEastAsia" w:cs="Times New Roman"/>
                    </w:rPr>
                    <w:t>Sarah Fletcher Sarah Housing Officer</w:t>
                  </w:r>
                </w:p>
                <w:p w14:paraId="2FAF099E" w14:textId="77777777" w:rsidR="002438F6" w:rsidRPr="00A750D8" w:rsidRDefault="002438F6" w:rsidP="00B2512D">
                  <w:pPr>
                    <w:numPr>
                      <w:ilvl w:val="0"/>
                      <w:numId w:val="310"/>
                    </w:numPr>
                    <w:contextualSpacing/>
                    <w:rPr>
                      <w:rFonts w:cs="Times New Roman"/>
                      <w:b/>
                      <w:bCs/>
                      <w:u w:val="single"/>
                    </w:rPr>
                  </w:pPr>
                  <w:r w:rsidRPr="00A750D8">
                    <w:rPr>
                      <w:rFonts w:eastAsiaTheme="minorEastAsia" w:cs="Times New Roman"/>
                    </w:rPr>
                    <w:t>Jackie Gubby Housing officer</w:t>
                  </w:r>
                </w:p>
                <w:p w14:paraId="6910C75D" w14:textId="77777777" w:rsidR="002438F6" w:rsidRPr="00A750D8" w:rsidRDefault="002438F6" w:rsidP="00B2512D">
                  <w:pPr>
                    <w:rPr>
                      <w:rFonts w:cs="Times New Roman"/>
                      <w:b/>
                      <w:bCs/>
                      <w:u w:val="single"/>
                    </w:rPr>
                  </w:pPr>
                </w:p>
                <w:p w14:paraId="43BD3A3D"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lastRenderedPageBreak/>
                    <w:t>8</w:t>
                  </w:r>
                </w:p>
                <w:p w14:paraId="4D700EE0" w14:textId="77777777" w:rsidR="002438F6" w:rsidRPr="00A750D8" w:rsidRDefault="002438F6" w:rsidP="00B2512D">
                  <w:pPr>
                    <w:ind w:left="360"/>
                    <w:contextualSpacing/>
                    <w:rPr>
                      <w:rFonts w:eastAsiaTheme="minorEastAsia" w:cs="Times New Roman"/>
                      <w:u w:val="single"/>
                    </w:rPr>
                  </w:pPr>
                  <w:r w:rsidRPr="00A750D8">
                    <w:rPr>
                      <w:rFonts w:eastAsiaTheme="minorEastAsia" w:cs="Times New Roman"/>
                      <w:b/>
                      <w:bCs/>
                      <w:u w:val="single"/>
                    </w:rPr>
                    <w:t>The Enfield Gov / Email’s Issue: 04</w:t>
                  </w:r>
                </w:p>
                <w:p w14:paraId="5EF7839C" w14:textId="77777777" w:rsidR="002438F6" w:rsidRPr="00A750D8" w:rsidRDefault="002438F6" w:rsidP="00B2512D">
                  <w:pPr>
                    <w:ind w:left="360"/>
                    <w:rPr>
                      <w:rFonts w:eastAsiaTheme="minorEastAsia" w:cs="Times New Roman"/>
                    </w:rPr>
                  </w:pPr>
                  <w:r w:rsidRPr="00A750D8">
                    <w:rPr>
                      <w:rFonts w:eastAsiaTheme="minorEastAsia" w:cs="Times New Roman"/>
                      <w:b/>
                      <w:bCs/>
                    </w:rPr>
                    <w:t>Page Numbers:</w:t>
                  </w:r>
                  <w:r w:rsidRPr="00A750D8">
                    <w:rPr>
                      <w:rFonts w:eastAsiaTheme="minorEastAsia" w:cs="Times New Roman"/>
                    </w:rPr>
                    <w:t xml:space="preserve"> 728,729</w:t>
                  </w:r>
                </w:p>
                <w:p w14:paraId="5880E883"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 xml:space="preserve">Chief Executive [Chief.Executive@enfield.gov.uk] </w:t>
                  </w:r>
                </w:p>
                <w:p w14:paraId="6464D88F"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24/11/2016 - 16:40 </w:t>
                  </w:r>
                </w:p>
                <w:p w14:paraId="0BD4C02B"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lorraine32@blueyonder.co.uk </w:t>
                  </w:r>
                </w:p>
                <w:p w14:paraId="7BDCD968" w14:textId="77777777" w:rsidR="002438F6" w:rsidRPr="00A750D8" w:rsidRDefault="002438F6" w:rsidP="00B2512D">
                  <w:pPr>
                    <w:ind w:left="360"/>
                    <w:rPr>
                      <w:rFonts w:eastAsiaTheme="minorEastAsia" w:cs="Times New Roman"/>
                    </w:rPr>
                  </w:pPr>
                  <w:r w:rsidRPr="00A750D8">
                    <w:rPr>
                      <w:rFonts w:eastAsiaTheme="minorEastAsia" w:cs="Times New Roman"/>
                      <w:b/>
                      <w:bCs/>
                    </w:rPr>
                    <w:t>Cc:</w:t>
                  </w:r>
                  <w:r w:rsidRPr="00A750D8">
                    <w:rPr>
                      <w:rFonts w:eastAsiaTheme="minorEastAsia" w:cs="Times New Roman"/>
                    </w:rPr>
                    <w:t xml:space="preserve"> complaints and information; Ray James; Sally Mcternan, Sarah Fletcher </w:t>
                  </w:r>
                </w:p>
                <w:p w14:paraId="628D55ED"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FW: Re: Simon Cordell Formal Complaint 24/11/2016 (&amp; SAR) </w:t>
                  </w:r>
                </w:p>
                <w:p w14:paraId="63265BB5"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SEC=OFFICIAL: PRIVATE AND CONFIDENTIAL CORRESPONDENCE] </w:t>
                  </w:r>
                </w:p>
                <w:p w14:paraId="51991D33" w14:textId="77777777" w:rsidR="002438F6" w:rsidRPr="00A750D8" w:rsidRDefault="002438F6" w:rsidP="00B2512D">
                  <w:pPr>
                    <w:ind w:left="360"/>
                    <w:rPr>
                      <w:rFonts w:eastAsiaTheme="minorEastAsia" w:cs="Times New Roman"/>
                      <w:color w:val="0000FF"/>
                      <w:u w:val="single"/>
                    </w:rPr>
                  </w:pPr>
                  <w:r w:rsidRPr="00A750D8">
                    <w:rPr>
                      <w:rFonts w:eastAsiaTheme="minorEastAsia" w:cs="Times New Roman"/>
                      <w:b/>
                      <w:bCs/>
                    </w:rPr>
                    <w:t>Attachments:</w:t>
                  </w:r>
                  <w:r w:rsidRPr="00A750D8">
                    <w:rPr>
                      <w:rFonts w:eastAsiaTheme="minorEastAsia" w:cs="Times New Roman"/>
                    </w:rPr>
                    <w:t xml:space="preserve"> </w:t>
                  </w:r>
                  <w:r w:rsidRPr="00A750D8">
                    <w:rPr>
                      <w:rFonts w:eastAsiaTheme="minorEastAsia" w:cs="Times New Roman"/>
                      <w:color w:val="0000FF"/>
                      <w:u w:val="single"/>
                    </w:rPr>
                    <w:t xml:space="preserve">Simon_ Cordell_ authority_ Letter-24/11/2016.pdf. </w:t>
                  </w:r>
                </w:p>
                <w:p w14:paraId="7A01FD53" w14:textId="77777777" w:rsidR="002438F6" w:rsidRPr="00A750D8" w:rsidRDefault="002438F6" w:rsidP="00B2512D">
                  <w:pPr>
                    <w:ind w:left="360"/>
                    <w:rPr>
                      <w:rFonts w:eastAsiaTheme="minorEastAsia" w:cs="Times New Roman"/>
                      <w:color w:val="0000FF"/>
                      <w:u w:val="single"/>
                    </w:rPr>
                  </w:pPr>
                  <w:r w:rsidRPr="00A750D8">
                    <w:rPr>
                      <w:rFonts w:eastAsiaTheme="minorEastAsia" w:cs="Times New Roman"/>
                      <w:color w:val="0000FF"/>
                      <w:u w:val="single"/>
                    </w:rPr>
                    <w:t xml:space="preserve">Data-Protection-Enfield-Council-24-11-2016.pdf. </w:t>
                  </w:r>
                </w:p>
                <w:p w14:paraId="39604427" w14:textId="77777777" w:rsidR="002438F6" w:rsidRPr="00A750D8" w:rsidRDefault="002438F6" w:rsidP="00B2512D">
                  <w:pPr>
                    <w:ind w:left="360"/>
                    <w:rPr>
                      <w:rFonts w:eastAsiaTheme="minorEastAsia" w:cs="Times New Roman"/>
                      <w:color w:val="0000FF"/>
                      <w:u w:val="single"/>
                    </w:rPr>
                  </w:pPr>
                  <w:r w:rsidRPr="00A750D8">
                    <w:rPr>
                      <w:rFonts w:eastAsiaTheme="minorEastAsia" w:cs="Times New Roman"/>
                      <w:color w:val="0000FF"/>
                      <w:u w:val="single"/>
                    </w:rPr>
                    <w:t>Formal Complaint dated 24/11/2016 .pdf</w:t>
                  </w:r>
                </w:p>
                <w:p w14:paraId="3D234E55" w14:textId="77777777" w:rsidR="002438F6" w:rsidRPr="00A750D8" w:rsidRDefault="002438F6" w:rsidP="00B2512D">
                  <w:pPr>
                    <w:ind w:left="360"/>
                    <w:rPr>
                      <w:rFonts w:eastAsiaTheme="minorEastAsia" w:cs="Times New Roman"/>
                    </w:rPr>
                  </w:pPr>
                  <w:r w:rsidRPr="00A750D8">
                    <w:rPr>
                      <w:rFonts w:eastAsiaTheme="minorEastAsia" w:cs="Times New Roman"/>
                      <w:b/>
                      <w:bCs/>
                    </w:rPr>
                    <w:t>Classification:</w:t>
                  </w:r>
                  <w:r w:rsidRPr="00A750D8">
                    <w:rPr>
                      <w:rFonts w:eastAsiaTheme="minorEastAsia" w:cs="Times New Roman"/>
                    </w:rPr>
                    <w:t xml:space="preserve"> OFFICIAL - PRIVATE AND CONFIDENTIAL CORRESPONDENCE </w:t>
                  </w:r>
                </w:p>
                <w:p w14:paraId="0E80D545"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Miss Cordell </w:t>
                  </w:r>
                </w:p>
                <w:p w14:paraId="7F8268FE" w14:textId="77777777" w:rsidR="002438F6" w:rsidRPr="00A750D8" w:rsidRDefault="002438F6" w:rsidP="00B2512D">
                  <w:pPr>
                    <w:numPr>
                      <w:ilvl w:val="0"/>
                      <w:numId w:val="308"/>
                    </w:numPr>
                    <w:contextualSpacing/>
                    <w:rPr>
                      <w:rFonts w:eastAsiaTheme="minorEastAsia" w:cs="Times New Roman"/>
                    </w:rPr>
                  </w:pPr>
                  <w:r w:rsidRPr="00A750D8">
                    <w:rPr>
                      <w:rFonts w:eastAsiaTheme="minorEastAsia" w:cs="Times New Roman"/>
                    </w:rPr>
                    <w:t>Thank you for your email addressed to the Chief Executive.</w:t>
                  </w:r>
                </w:p>
                <w:p w14:paraId="4902C991" w14:textId="77777777" w:rsidR="002438F6" w:rsidRPr="00A750D8" w:rsidRDefault="002438F6" w:rsidP="00B2512D">
                  <w:pPr>
                    <w:numPr>
                      <w:ilvl w:val="0"/>
                      <w:numId w:val="308"/>
                    </w:numPr>
                    <w:contextualSpacing/>
                    <w:rPr>
                      <w:rFonts w:eastAsiaTheme="minorEastAsia" w:cs="Times New Roman"/>
                    </w:rPr>
                  </w:pPr>
                  <w:r w:rsidRPr="00A750D8">
                    <w:rPr>
                      <w:rFonts w:eastAsiaTheme="minorEastAsia" w:cs="Times New Roman"/>
                    </w:rPr>
                    <w:t xml:space="preserve">I am writing in acknowledgement and to advise you that a copy of your correspondence has been passed to the Complaints and Access to Information Team. This matter will be looked into, and a response sent to you direct on the issues raised. </w:t>
                  </w:r>
                </w:p>
                <w:p w14:paraId="0AFB8BBB" w14:textId="77777777" w:rsidR="002438F6" w:rsidRPr="00A750D8" w:rsidRDefault="002438F6" w:rsidP="00B2512D">
                  <w:pPr>
                    <w:numPr>
                      <w:ilvl w:val="0"/>
                      <w:numId w:val="308"/>
                    </w:numPr>
                    <w:contextualSpacing/>
                    <w:rPr>
                      <w:rFonts w:eastAsiaTheme="minorEastAsia" w:cs="Times New Roman"/>
                    </w:rPr>
                  </w:pPr>
                  <w:r w:rsidRPr="00A750D8">
                    <w:rPr>
                      <w:rFonts w:eastAsiaTheme="minorEastAsia" w:cs="Times New Roman"/>
                    </w:rPr>
                    <w:t xml:space="preserve">A copy of the response will also be sent to this office for information. </w:t>
                  </w:r>
                </w:p>
                <w:p w14:paraId="6F2C466B"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Regards </w:t>
                  </w:r>
                </w:p>
                <w:p w14:paraId="10966DA3"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Heather Littler </w:t>
                  </w:r>
                </w:p>
                <w:p w14:paraId="75F8B5F1"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Senior Admin Officer </w:t>
                  </w:r>
                </w:p>
                <w:p w14:paraId="6168D370"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hief Executive's Unit </w:t>
                  </w:r>
                </w:p>
                <w:p w14:paraId="0D845751"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London Borough of Enfield </w:t>
                  </w:r>
                </w:p>
                <w:p w14:paraId="291679EC"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ivic Centre, Silver Street, Enfield, ENL 3XY </w:t>
                  </w:r>
                </w:p>
                <w:p w14:paraId="5E500EC0"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Tel: 020 8379 4037 </w:t>
                  </w:r>
                </w:p>
                <w:p w14:paraId="4052C88C"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mail: </w:t>
                  </w:r>
                  <w:r w:rsidRPr="00A750D8">
                    <w:rPr>
                      <w:rFonts w:eastAsiaTheme="minorEastAsia" w:cs="Times New Roman"/>
                      <w:color w:val="0000FF"/>
                      <w:u w:val="single"/>
                    </w:rPr>
                    <w:t>heather.littler@enfield.gov.uk</w:t>
                  </w:r>
                  <w:r w:rsidRPr="00A750D8">
                    <w:rPr>
                      <w:rFonts w:eastAsiaTheme="minorEastAsia" w:cs="Times New Roman"/>
                      <w:color w:val="0000FF"/>
                    </w:rPr>
                    <w:t xml:space="preserve"> </w:t>
                  </w:r>
                </w:p>
                <w:p w14:paraId="42E472CF" w14:textId="77777777" w:rsidR="002438F6" w:rsidRPr="00A750D8" w:rsidRDefault="002438F6" w:rsidP="00B2512D">
                  <w:pPr>
                    <w:ind w:left="360"/>
                    <w:rPr>
                      <w:rFonts w:eastAsiaTheme="minorEastAsia" w:cs="Times New Roman"/>
                    </w:rPr>
                  </w:pPr>
                  <w:r w:rsidRPr="00A750D8">
                    <w:rPr>
                      <w:rFonts w:eastAsiaTheme="minorEastAsia" w:cs="Times New Roman"/>
                    </w:rPr>
                    <w:t>"Enfield Council is committed to serving the whole borough fairly, delivering excellent services and building strong communities"</w:t>
                  </w:r>
                </w:p>
                <w:p w14:paraId="511541C5" w14:textId="77777777" w:rsidR="002438F6" w:rsidRPr="00A750D8" w:rsidRDefault="002438F6" w:rsidP="00B2512D">
                  <w:pPr>
                    <w:rPr>
                      <w:rFonts w:cs="Times New Roman"/>
                      <w:b/>
                      <w:bCs/>
                      <w:u w:val="single"/>
                    </w:rPr>
                  </w:pPr>
                </w:p>
                <w:p w14:paraId="378902DA"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9</w:t>
                  </w:r>
                </w:p>
                <w:p w14:paraId="1E3F2855" w14:textId="77777777" w:rsidR="002438F6" w:rsidRPr="00A750D8" w:rsidRDefault="002438F6" w:rsidP="00B2512D">
                  <w:pPr>
                    <w:ind w:left="360"/>
                    <w:contextualSpacing/>
                    <w:rPr>
                      <w:rFonts w:cs="Times New Roman"/>
                      <w:b/>
                      <w:bCs/>
                      <w:u w:val="single"/>
                    </w:rPr>
                  </w:pPr>
                  <w:r w:rsidRPr="00A750D8">
                    <w:rPr>
                      <w:rFonts w:cs="Times New Roman"/>
                      <w:b/>
                      <w:bCs/>
                      <w:u w:val="single"/>
                    </w:rPr>
                    <w:t>Stage 4</w:t>
                  </w:r>
                </w:p>
                <w:p w14:paraId="77FB1520" w14:textId="77777777" w:rsidR="002438F6" w:rsidRPr="00A750D8" w:rsidRDefault="002438F6" w:rsidP="00B2512D">
                  <w:pPr>
                    <w:ind w:left="360"/>
                    <w:rPr>
                      <w:rFonts w:cs="Times New Roman"/>
                      <w:b/>
                      <w:bCs/>
                      <w:u w:val="single"/>
                    </w:rPr>
                  </w:pPr>
                  <w:bookmarkStart w:id="12" w:name="_Hlk18429089"/>
                  <w:bookmarkStart w:id="13" w:name="_Hlk18428997"/>
                  <w:r w:rsidRPr="00A750D8">
                    <w:rPr>
                      <w:rFonts w:cs="Times New Roman"/>
                      <w:b/>
                      <w:bCs/>
                      <w:u w:val="single"/>
                    </w:rPr>
                    <w:t>The Enfield Councils History FOI Indexed</w:t>
                  </w:r>
                </w:p>
                <w:p w14:paraId="76665B11" w14:textId="77777777" w:rsidR="002438F6" w:rsidRPr="00A750D8" w:rsidRDefault="002438F6" w:rsidP="00B2512D">
                  <w:pPr>
                    <w:ind w:left="360"/>
                    <w:rPr>
                      <w:rFonts w:cs="Times New Roman"/>
                      <w:b/>
                      <w:bCs/>
                    </w:rPr>
                  </w:pPr>
                  <w:r w:rsidRPr="00A750D8">
                    <w:rPr>
                      <w:rFonts w:cs="Times New Roman"/>
                      <w:b/>
                      <w:bCs/>
                    </w:rPr>
                    <w:t>Stage 4</w:t>
                  </w:r>
                </w:p>
                <w:p w14:paraId="4FC0917D" w14:textId="77777777" w:rsidR="002438F6" w:rsidRPr="00A750D8" w:rsidRDefault="002438F6" w:rsidP="00B2512D">
                  <w:pPr>
                    <w:ind w:left="360"/>
                    <w:rPr>
                      <w:rFonts w:cs="Times New Roman"/>
                    </w:rPr>
                  </w:pPr>
                  <w:r w:rsidRPr="00A750D8">
                    <w:rPr>
                      <w:rFonts w:cs="Times New Roman"/>
                    </w:rPr>
                    <w:t>Enfield Council all Departments where data is held about Mr. Simon Cordell</w:t>
                  </w:r>
                </w:p>
                <w:p w14:paraId="299A3B0F" w14:textId="77777777" w:rsidR="002438F6" w:rsidRPr="00A750D8" w:rsidRDefault="002438F6" w:rsidP="00B2512D">
                  <w:pPr>
                    <w:ind w:left="360"/>
                    <w:rPr>
                      <w:rFonts w:cs="Times New Roman"/>
                    </w:rPr>
                  </w:pPr>
                  <w:r w:rsidRPr="00A750D8">
                    <w:rPr>
                      <w:rFonts w:cs="Times New Roman"/>
                      <w:b/>
                      <w:bCs/>
                    </w:rPr>
                    <w:t xml:space="preserve">Page Number: </w:t>
                  </w:r>
                  <w:r w:rsidRPr="00A750D8">
                    <w:rPr>
                      <w:rFonts w:cs="Times New Roman"/>
                    </w:rPr>
                    <w:t>13,14,</w:t>
                  </w:r>
                  <w:bookmarkEnd w:id="12"/>
                </w:p>
                <w:p w14:paraId="1CD86F57" w14:textId="77777777" w:rsidR="002438F6" w:rsidRPr="00A750D8" w:rsidRDefault="002438F6" w:rsidP="00B2512D">
                  <w:pPr>
                    <w:ind w:left="360"/>
                    <w:rPr>
                      <w:rFonts w:cs="Times New Roman"/>
                    </w:rPr>
                  </w:pPr>
                  <w:r w:rsidRPr="00A750D8">
                    <w:rPr>
                      <w:rFonts w:cs="Times New Roman"/>
                    </w:rPr>
                    <w:t>24/11/</w:t>
                  </w:r>
                  <w:r w:rsidRPr="00A750D8">
                    <w:rPr>
                      <w:rFonts w:cs="Times New Roman"/>
                      <w:b/>
                      <w:bCs/>
                      <w:color w:val="0000FF"/>
                    </w:rPr>
                    <w:t>2016</w:t>
                  </w:r>
                </w:p>
                <w:p w14:paraId="36341B9F" w14:textId="77777777" w:rsidR="002438F6" w:rsidRPr="00A750D8" w:rsidRDefault="002438F6" w:rsidP="00B2512D">
                  <w:pPr>
                    <w:ind w:left="360"/>
                    <w:rPr>
                      <w:rFonts w:cs="Times New Roman"/>
                      <w:b/>
                      <w:bCs/>
                      <w:u w:val="single"/>
                    </w:rPr>
                  </w:pPr>
                  <w:r w:rsidRPr="00A750D8">
                    <w:rPr>
                      <w:rFonts w:cs="Times New Roman"/>
                      <w:b/>
                      <w:bCs/>
                      <w:u w:val="single"/>
                    </w:rPr>
                    <w:t>13,</w:t>
                  </w:r>
                </w:p>
                <w:p w14:paraId="08147363" w14:textId="77777777" w:rsidR="002438F6" w:rsidRPr="00A750D8" w:rsidRDefault="002438F6" w:rsidP="00B2512D">
                  <w:pPr>
                    <w:ind w:left="360"/>
                    <w:rPr>
                      <w:rFonts w:cs="Times New Roman"/>
                      <w:u w:val="single"/>
                    </w:rPr>
                  </w:pPr>
                  <w:r w:rsidRPr="00A750D8">
                    <w:rPr>
                      <w:rFonts w:cs="Times New Roman"/>
                    </w:rPr>
                    <w:t>24/11/2016</w:t>
                  </w:r>
                  <w:bookmarkEnd w:id="13"/>
                </w:p>
                <w:tbl>
                  <w:tblPr>
                    <w:tblStyle w:val="TableGrid"/>
                    <w:tblW w:w="7056" w:type="dxa"/>
                    <w:tblInd w:w="360" w:type="dxa"/>
                    <w:tblLayout w:type="fixed"/>
                    <w:tblLook w:val="04A0" w:firstRow="1" w:lastRow="0" w:firstColumn="1" w:lastColumn="0" w:noHBand="0" w:noVBand="1"/>
                  </w:tblPr>
                  <w:tblGrid>
                    <w:gridCol w:w="7056"/>
                  </w:tblGrid>
                  <w:tr w:rsidR="002438F6" w:rsidRPr="00A750D8" w14:paraId="655E4215" w14:textId="77777777" w:rsidTr="00B2512D">
                    <w:trPr>
                      <w:trHeight w:val="962"/>
                    </w:trPr>
                    <w:tc>
                      <w:tcPr>
                        <w:tcW w:w="6744" w:type="dxa"/>
                        <w:tcBorders>
                          <w:top w:val="single" w:sz="4" w:space="0" w:color="auto"/>
                          <w:left w:val="single" w:sz="4" w:space="0" w:color="auto"/>
                          <w:bottom w:val="single" w:sz="4" w:space="0" w:color="auto"/>
                          <w:right w:val="single" w:sz="4" w:space="0" w:color="auto"/>
                        </w:tcBorders>
                        <w:shd w:val="clear" w:color="auto" w:fill="auto"/>
                      </w:tcPr>
                      <w:p w14:paraId="139B6187" w14:textId="77777777" w:rsidR="002438F6" w:rsidRPr="00A750D8" w:rsidRDefault="002438F6" w:rsidP="00B2512D">
                        <w:pPr>
                          <w:rPr>
                            <w:rFonts w:cs="Times New Roman"/>
                            <w:b/>
                            <w:bCs/>
                            <w:u w:val="single"/>
                          </w:rPr>
                        </w:pPr>
                        <w:bookmarkStart w:id="14" w:name="_Hlk49252380" w:colFirst="1" w:colLast="1"/>
                      </w:p>
                      <w:p w14:paraId="4AF9333C" w14:textId="77777777" w:rsidR="002438F6" w:rsidRPr="00A750D8" w:rsidRDefault="002438F6" w:rsidP="00B2512D">
                        <w:pPr>
                          <w:jc w:val="center"/>
                          <w:rPr>
                            <w:rFonts w:cs="Times New Roman"/>
                            <w:b/>
                            <w:bCs/>
                            <w:u w:val="single"/>
                          </w:rPr>
                        </w:pPr>
                        <w:r w:rsidRPr="00A750D8">
                          <w:rPr>
                            <w:rFonts w:cs="Times New Roman"/>
                            <w:b/>
                            <w:bCs/>
                            <w:u w:val="single"/>
                          </w:rPr>
                          <w:t>The Enfield Councils History</w:t>
                        </w:r>
                      </w:p>
                      <w:p w14:paraId="552F71AB" w14:textId="77777777" w:rsidR="002438F6" w:rsidRPr="00A750D8" w:rsidRDefault="002438F6" w:rsidP="00B2512D">
                        <w:pPr>
                          <w:jc w:val="center"/>
                          <w:rPr>
                            <w:rFonts w:cs="Times New Roman"/>
                            <w:b/>
                            <w:bCs/>
                            <w:u w:val="single"/>
                          </w:rPr>
                        </w:pPr>
                        <w:r w:rsidRPr="00A750D8">
                          <w:rPr>
                            <w:rFonts w:cs="Times New Roman"/>
                            <w:b/>
                            <w:bCs/>
                            <w:u w:val="single"/>
                          </w:rPr>
                          <w:t>FOI Indexed</w:t>
                        </w:r>
                      </w:p>
                      <w:p w14:paraId="1828840A" w14:textId="77777777" w:rsidR="002438F6" w:rsidRPr="00A750D8" w:rsidRDefault="002438F6" w:rsidP="00B2512D">
                        <w:pPr>
                          <w:rPr>
                            <w:rFonts w:cs="Times New Roman"/>
                          </w:rPr>
                        </w:pPr>
                      </w:p>
                    </w:tc>
                  </w:tr>
                  <w:tr w:rsidR="002438F6" w:rsidRPr="00A750D8" w14:paraId="56B4B2BA" w14:textId="77777777" w:rsidTr="00B2512D">
                    <w:trPr>
                      <w:trHeight w:val="1493"/>
                    </w:trPr>
                    <w:tc>
                      <w:tcPr>
                        <w:tcW w:w="6744" w:type="dxa"/>
                        <w:tcBorders>
                          <w:top w:val="single" w:sz="4" w:space="0" w:color="auto"/>
                          <w:left w:val="single" w:sz="4" w:space="0" w:color="auto"/>
                          <w:bottom w:val="single" w:sz="4" w:space="0" w:color="auto"/>
                          <w:right w:val="single" w:sz="4" w:space="0" w:color="auto"/>
                        </w:tcBorders>
                      </w:tcPr>
                      <w:p w14:paraId="6C1A0049" w14:textId="77777777" w:rsidR="002438F6" w:rsidRPr="00A750D8" w:rsidRDefault="002438F6" w:rsidP="00B2512D">
                        <w:pPr>
                          <w:rPr>
                            <w:rFonts w:cs="Times New Roman"/>
                          </w:rPr>
                        </w:pPr>
                        <w:r w:rsidRPr="00A750D8">
                          <w:rPr>
                            <w:rFonts w:cs="Times New Roman"/>
                          </w:rPr>
                          <w:lastRenderedPageBreak/>
                          <w:t xml:space="preserve">Mr. Simon Cordell </w:t>
                        </w:r>
                      </w:p>
                      <w:p w14:paraId="3C89D67F" w14:textId="77777777" w:rsidR="002438F6" w:rsidRPr="00A750D8" w:rsidRDefault="002438F6" w:rsidP="00B2512D">
                        <w:pPr>
                          <w:rPr>
                            <w:rFonts w:cs="Times New Roman"/>
                          </w:rPr>
                        </w:pPr>
                        <w:r w:rsidRPr="00A750D8">
                          <w:rPr>
                            <w:rFonts w:cs="Times New Roman"/>
                          </w:rPr>
                          <w:t xml:space="preserve">109 Burncroft Ave Enfield Middlesex EN3 7JQ </w:t>
                        </w:r>
                        <w:r w:rsidRPr="00A750D8">
                          <w:rPr>
                            <w:rFonts w:cs="Times New Roman"/>
                            <w:b/>
                            <w:bCs/>
                            <w:color w:val="0000FF"/>
                          </w:rPr>
                          <w:t>24/11/2016</w:t>
                        </w:r>
                      </w:p>
                      <w:p w14:paraId="0EF6A839" w14:textId="77777777" w:rsidR="002438F6" w:rsidRPr="00A750D8" w:rsidRDefault="002438F6" w:rsidP="00B2512D">
                        <w:pPr>
                          <w:rPr>
                            <w:rFonts w:cs="Times New Roman"/>
                          </w:rPr>
                        </w:pPr>
                        <w:r w:rsidRPr="00A750D8">
                          <w:rPr>
                            <w:rFonts w:cs="Times New Roman"/>
                            <w:b/>
                            <w:bCs/>
                          </w:rPr>
                          <w:t>• Enfield Council all Departments where data is held about Mr. Simon Cordell</w:t>
                        </w:r>
                      </w:p>
                      <w:p w14:paraId="27A03D45" w14:textId="77777777" w:rsidR="002438F6" w:rsidRPr="00A750D8" w:rsidRDefault="002438F6" w:rsidP="00B2512D">
                        <w:pPr>
                          <w:rPr>
                            <w:rFonts w:cs="Times New Roman"/>
                          </w:rPr>
                        </w:pPr>
                        <w:r w:rsidRPr="00A750D8">
                          <w:rPr>
                            <w:rFonts w:cs="Times New Roman"/>
                          </w:rPr>
                          <w:t>Dear Sir or Madam</w:t>
                        </w:r>
                      </w:p>
                      <w:p w14:paraId="495B3A23" w14:textId="77777777" w:rsidR="002438F6" w:rsidRPr="00A750D8" w:rsidRDefault="002438F6" w:rsidP="00B2512D">
                        <w:pPr>
                          <w:rPr>
                            <w:rFonts w:cs="Times New Roman"/>
                          </w:rPr>
                        </w:pPr>
                        <w:r w:rsidRPr="00A750D8">
                          <w:rPr>
                            <w:rFonts w:cs="Times New Roman"/>
                            <w:b/>
                            <w:bCs/>
                          </w:rPr>
                          <w:t>Subject access request</w:t>
                        </w:r>
                      </w:p>
                      <w:p w14:paraId="4BD221C9" w14:textId="77777777" w:rsidR="002438F6" w:rsidRPr="00A750D8" w:rsidRDefault="002438F6" w:rsidP="00B2512D">
                        <w:pPr>
                          <w:rPr>
                            <w:rFonts w:cs="Times New Roman"/>
                          </w:rPr>
                        </w:pPr>
                        <w:r w:rsidRPr="00A750D8">
                          <w:rPr>
                            <w:rFonts w:cs="Times New Roman"/>
                          </w:rPr>
                          <w:t>Mr. Simon Cordell 109 Burncroft Ave Enfield Middlesex EN3 7JQ</w:t>
                        </w:r>
                      </w:p>
                      <w:p w14:paraId="57670A63" w14:textId="77777777" w:rsidR="002438F6" w:rsidRPr="00A750D8" w:rsidRDefault="002438F6" w:rsidP="00B2512D">
                        <w:pPr>
                          <w:rPr>
                            <w:rFonts w:cs="Times New Roman"/>
                          </w:rPr>
                        </w:pPr>
                        <w:r w:rsidRPr="00A750D8">
                          <w:rPr>
                            <w:rFonts w:cs="Times New Roman"/>
                          </w:rPr>
                          <w:t>Please supply the information about me I am entitled to under the Data Protection Act 1998 relating to:</w:t>
                        </w:r>
                      </w:p>
                      <w:p w14:paraId="27066729" w14:textId="77777777" w:rsidR="002438F6" w:rsidRPr="00A750D8" w:rsidRDefault="002438F6" w:rsidP="00B2512D">
                        <w:pPr>
                          <w:numPr>
                            <w:ilvl w:val="0"/>
                            <w:numId w:val="273"/>
                          </w:numPr>
                          <w:contextualSpacing/>
                          <w:rPr>
                            <w:rFonts w:cs="Times New Roman"/>
                          </w:rPr>
                        </w:pPr>
                        <w:r w:rsidRPr="00A750D8">
                          <w:rPr>
                            <w:rFonts w:cs="Times New Roman"/>
                          </w:rPr>
                          <w:t>All data that is held at Enfield Council, all departments, on all systems and any files about me.</w:t>
                        </w:r>
                      </w:p>
                      <w:p w14:paraId="3BB058A7" w14:textId="77777777" w:rsidR="002438F6" w:rsidRPr="00A750D8" w:rsidRDefault="002438F6" w:rsidP="00B2512D">
                        <w:pPr>
                          <w:numPr>
                            <w:ilvl w:val="0"/>
                            <w:numId w:val="273"/>
                          </w:numPr>
                          <w:contextualSpacing/>
                          <w:rPr>
                            <w:rFonts w:cs="Times New Roman"/>
                          </w:rPr>
                        </w:pPr>
                        <w:r w:rsidRPr="00A750D8">
                          <w:rPr>
                            <w:rFonts w:cs="Times New Roman"/>
                          </w:rPr>
                          <w:t>All audio call files that Enfield Council when Mr. Simon Cordell has called or my mother Miss Lorraine Cordell and spoke to anyone. This would include any times the police have called Enfield Council about Mr. Simon Cordell.</w:t>
                        </w:r>
                      </w:p>
                      <w:p w14:paraId="7745C074" w14:textId="77777777" w:rsidR="002438F6" w:rsidRPr="00A750D8" w:rsidRDefault="002438F6" w:rsidP="00B2512D">
                        <w:pPr>
                          <w:numPr>
                            <w:ilvl w:val="0"/>
                            <w:numId w:val="273"/>
                          </w:numPr>
                          <w:contextualSpacing/>
                          <w:rPr>
                            <w:rFonts w:cs="Times New Roman"/>
                          </w:rPr>
                        </w:pPr>
                        <w:r w:rsidRPr="00A750D8">
                          <w:rPr>
                            <w:rFonts w:cs="Times New Roman"/>
                          </w:rPr>
                          <w:t>Any Reports of any complaints about Mr. Simon Cordell made by any person this would include</w:t>
                        </w:r>
                      </w:p>
                      <w:p w14:paraId="49F50E69" w14:textId="77777777" w:rsidR="002438F6" w:rsidRPr="00A750D8" w:rsidRDefault="002438F6" w:rsidP="00B2512D">
                        <w:pPr>
                          <w:numPr>
                            <w:ilvl w:val="0"/>
                            <w:numId w:val="273"/>
                          </w:numPr>
                          <w:contextualSpacing/>
                          <w:rPr>
                            <w:rFonts w:cs="Times New Roman"/>
                          </w:rPr>
                        </w:pPr>
                        <w:r w:rsidRPr="00A750D8">
                          <w:rPr>
                            <w:rFonts w:cs="Times New Roman"/>
                            <w:color w:val="0000FF"/>
                          </w:rPr>
                          <w:t xml:space="preserve">neighbors, </w:t>
                        </w:r>
                        <w:r w:rsidRPr="00A750D8">
                          <w:rPr>
                            <w:rFonts w:cs="Times New Roman"/>
                          </w:rPr>
                          <w:t>I do understand that due to data protection laws the name and address of the person would need redaction.</w:t>
                        </w:r>
                      </w:p>
                      <w:p w14:paraId="5936BE1D" w14:textId="77777777" w:rsidR="002438F6" w:rsidRPr="00A750D8" w:rsidRDefault="002438F6" w:rsidP="00B2512D">
                        <w:pPr>
                          <w:numPr>
                            <w:ilvl w:val="0"/>
                            <w:numId w:val="273"/>
                          </w:numPr>
                          <w:contextualSpacing/>
                          <w:rPr>
                            <w:rFonts w:cs="Times New Roman"/>
                          </w:rPr>
                        </w:pPr>
                        <w:r w:rsidRPr="00A750D8">
                          <w:rPr>
                            <w:rFonts w:cs="Times New Roman"/>
                          </w:rPr>
                          <w:t>All police reports submitted to Enfield Council and all departments about Mr. Simon Cordell.</w:t>
                        </w:r>
                      </w:p>
                      <w:p w14:paraId="242854ED" w14:textId="77777777" w:rsidR="002438F6" w:rsidRPr="00A750D8" w:rsidRDefault="002438F6" w:rsidP="00B2512D">
                        <w:pPr>
                          <w:numPr>
                            <w:ilvl w:val="0"/>
                            <w:numId w:val="273"/>
                          </w:numPr>
                          <w:rPr>
                            <w:rFonts w:cs="Times New Roman"/>
                          </w:rPr>
                        </w:pPr>
                        <w:r w:rsidRPr="00A750D8">
                          <w:rPr>
                            <w:rFonts w:cs="Times New Roman"/>
                          </w:rPr>
                          <w:t>All repair requests held.</w:t>
                        </w:r>
                      </w:p>
                      <w:p w14:paraId="3A4EBB46" w14:textId="77777777" w:rsidR="002438F6" w:rsidRPr="00A750D8" w:rsidRDefault="002438F6" w:rsidP="00B2512D">
                        <w:pPr>
                          <w:numPr>
                            <w:ilvl w:val="0"/>
                            <w:numId w:val="273"/>
                          </w:numPr>
                          <w:rPr>
                            <w:rFonts w:cs="Times New Roman"/>
                          </w:rPr>
                        </w:pPr>
                        <w:r w:rsidRPr="00A750D8">
                          <w:rPr>
                            <w:rFonts w:cs="Times New Roman"/>
                          </w:rPr>
                          <w:t xml:space="preserve">Any data held about Mr. Simon Cordell from Enfield Council ASB Response Team. This would include the reports for the </w:t>
                        </w:r>
                        <w:r w:rsidRPr="00A750D8">
                          <w:rPr>
                            <w:rFonts w:cs="Times New Roman"/>
                            <w:b/>
                            <w:bCs/>
                            <w:color w:val="0000FF"/>
                          </w:rPr>
                          <w:t xml:space="preserve">ASBO application the police had with Enfield Council </w:t>
                        </w:r>
                        <w:r w:rsidRPr="00A750D8">
                          <w:rPr>
                            <w:rFonts w:cs="Times New Roman"/>
                          </w:rPr>
                          <w:t>and any</w:t>
                        </w:r>
                        <w:r w:rsidRPr="00A750D8">
                          <w:rPr>
                            <w:rFonts w:cs="Times New Roman"/>
                            <w:b/>
                            <w:bCs/>
                          </w:rPr>
                          <w:t xml:space="preserve"> </w:t>
                        </w:r>
                        <w:r w:rsidRPr="00A750D8">
                          <w:rPr>
                            <w:rFonts w:cs="Times New Roman"/>
                            <w:color w:val="0000FF"/>
                          </w:rPr>
                          <w:t>minutes held in any meeting about Mr. Simon Cordell when the Met Police were applying for the ASBO application.</w:t>
                        </w:r>
                      </w:p>
                      <w:p w14:paraId="79734897" w14:textId="77777777" w:rsidR="002438F6" w:rsidRPr="00A750D8" w:rsidRDefault="002438F6" w:rsidP="00B2512D">
                        <w:pPr>
                          <w:rPr>
                            <w:rFonts w:cs="Times New Roman"/>
                          </w:rPr>
                        </w:pPr>
                      </w:p>
                    </w:tc>
                  </w:tr>
                </w:tbl>
                <w:bookmarkEnd w:id="14"/>
                <w:p w14:paraId="6D397CBC" w14:textId="77777777" w:rsidR="002438F6" w:rsidRPr="00A750D8" w:rsidRDefault="002438F6" w:rsidP="00B2512D">
                  <w:pPr>
                    <w:ind w:left="360"/>
                    <w:rPr>
                      <w:rFonts w:cs="Times New Roman"/>
                    </w:rPr>
                  </w:pPr>
                  <w:r w:rsidRPr="00A750D8">
                    <w:rPr>
                      <w:rFonts w:cs="Times New Roman"/>
                      <w:b/>
                      <w:bCs/>
                      <w:u w:val="single"/>
                    </w:rPr>
                    <w:t>14,</w:t>
                  </w:r>
                </w:p>
                <w:tbl>
                  <w:tblPr>
                    <w:tblStyle w:val="TableGrid"/>
                    <w:tblW w:w="7056" w:type="dxa"/>
                    <w:tblInd w:w="360" w:type="dxa"/>
                    <w:tblLayout w:type="fixed"/>
                    <w:tblLook w:val="04A0" w:firstRow="1" w:lastRow="0" w:firstColumn="1" w:lastColumn="0" w:noHBand="0" w:noVBand="1"/>
                  </w:tblPr>
                  <w:tblGrid>
                    <w:gridCol w:w="7056"/>
                  </w:tblGrid>
                  <w:tr w:rsidR="002438F6" w:rsidRPr="00A750D8" w14:paraId="71E06F96" w14:textId="77777777" w:rsidTr="00B2512D">
                    <w:trPr>
                      <w:trHeight w:val="917"/>
                    </w:trPr>
                    <w:tc>
                      <w:tcPr>
                        <w:tcW w:w="6653" w:type="dxa"/>
                        <w:tcBorders>
                          <w:top w:val="single" w:sz="4" w:space="0" w:color="auto"/>
                          <w:left w:val="single" w:sz="4" w:space="0" w:color="auto"/>
                          <w:bottom w:val="single" w:sz="4" w:space="0" w:color="auto"/>
                          <w:right w:val="single" w:sz="4" w:space="0" w:color="auto"/>
                        </w:tcBorders>
                        <w:shd w:val="clear" w:color="auto" w:fill="auto"/>
                      </w:tcPr>
                      <w:p w14:paraId="5173191A" w14:textId="77777777" w:rsidR="002438F6" w:rsidRPr="00A750D8" w:rsidRDefault="002438F6" w:rsidP="00B2512D">
                        <w:pPr>
                          <w:rPr>
                            <w:rFonts w:cs="Times New Roman"/>
                            <w:b/>
                            <w:bCs/>
                            <w:u w:val="single"/>
                          </w:rPr>
                        </w:pPr>
                      </w:p>
                      <w:p w14:paraId="4796EE5C" w14:textId="77777777" w:rsidR="002438F6" w:rsidRPr="00A750D8" w:rsidRDefault="002438F6" w:rsidP="00B2512D">
                        <w:pPr>
                          <w:jc w:val="center"/>
                          <w:rPr>
                            <w:rFonts w:cs="Times New Roman"/>
                            <w:b/>
                            <w:bCs/>
                            <w:u w:val="single"/>
                          </w:rPr>
                        </w:pPr>
                        <w:r w:rsidRPr="00A750D8">
                          <w:rPr>
                            <w:rFonts w:cs="Times New Roman"/>
                            <w:b/>
                            <w:bCs/>
                            <w:u w:val="single"/>
                          </w:rPr>
                          <w:t>The Enfield Councils History</w:t>
                        </w:r>
                      </w:p>
                      <w:p w14:paraId="04431931" w14:textId="77777777" w:rsidR="002438F6" w:rsidRPr="00A750D8" w:rsidRDefault="002438F6" w:rsidP="00B2512D">
                        <w:pPr>
                          <w:jc w:val="center"/>
                          <w:rPr>
                            <w:rFonts w:cs="Times New Roman"/>
                            <w:b/>
                            <w:bCs/>
                            <w:u w:val="single"/>
                          </w:rPr>
                        </w:pPr>
                        <w:r w:rsidRPr="00A750D8">
                          <w:rPr>
                            <w:rFonts w:cs="Times New Roman"/>
                            <w:b/>
                            <w:bCs/>
                            <w:u w:val="single"/>
                          </w:rPr>
                          <w:t>FOI Indexed</w:t>
                        </w:r>
                      </w:p>
                      <w:p w14:paraId="1D2A1125" w14:textId="77777777" w:rsidR="002438F6" w:rsidRPr="00A750D8" w:rsidRDefault="002438F6" w:rsidP="00B2512D">
                        <w:pPr>
                          <w:rPr>
                            <w:rFonts w:cs="Times New Roman"/>
                          </w:rPr>
                        </w:pPr>
                      </w:p>
                    </w:tc>
                  </w:tr>
                  <w:tr w:rsidR="002438F6" w:rsidRPr="00A750D8" w14:paraId="1DE23603" w14:textId="77777777" w:rsidTr="000A7DF9">
                    <w:trPr>
                      <w:trHeight w:val="575"/>
                    </w:trPr>
                    <w:tc>
                      <w:tcPr>
                        <w:tcW w:w="6653" w:type="dxa"/>
                        <w:tcBorders>
                          <w:top w:val="single" w:sz="4" w:space="0" w:color="auto"/>
                          <w:left w:val="single" w:sz="4" w:space="0" w:color="auto"/>
                          <w:bottom w:val="single" w:sz="4" w:space="0" w:color="auto"/>
                          <w:right w:val="single" w:sz="4" w:space="0" w:color="auto"/>
                        </w:tcBorders>
                      </w:tcPr>
                      <w:p w14:paraId="4A25C1B5" w14:textId="77777777" w:rsidR="002438F6" w:rsidRPr="00A750D8" w:rsidRDefault="002438F6" w:rsidP="00B2512D">
                        <w:pPr>
                          <w:rPr>
                            <w:rFonts w:eastAsia="Arial Unicode MS" w:cs="Times New Roman"/>
                            <w:b/>
                            <w:bCs/>
                            <w:color w:val="0000FF"/>
                          </w:rPr>
                        </w:pPr>
                      </w:p>
                      <w:p w14:paraId="25850C1B" w14:textId="77777777" w:rsidR="002438F6" w:rsidRPr="00A750D8" w:rsidRDefault="002438F6" w:rsidP="00B2512D">
                        <w:pPr>
                          <w:numPr>
                            <w:ilvl w:val="0"/>
                            <w:numId w:val="195"/>
                          </w:numPr>
                          <w:contextualSpacing/>
                          <w:rPr>
                            <w:rFonts w:cs="Times New Roman"/>
                            <w:b/>
                            <w:bCs/>
                            <w:color w:val="0000FF"/>
                          </w:rPr>
                        </w:pPr>
                        <w:r w:rsidRPr="00A750D8">
                          <w:rPr>
                            <w:rFonts w:eastAsia="Arial Unicode MS" w:cs="Times New Roman"/>
                            <w:b/>
                            <w:bCs/>
                            <w:color w:val="0000FF"/>
                          </w:rPr>
                          <w:t xml:space="preserve">If you are withholding any information, I have </w:t>
                        </w:r>
                        <w:proofErr w:type="gramStart"/>
                        <w:r w:rsidRPr="00A750D8">
                          <w:rPr>
                            <w:rFonts w:eastAsia="Arial Unicode MS" w:cs="Times New Roman"/>
                            <w:b/>
                            <w:bCs/>
                            <w:color w:val="0000FF"/>
                          </w:rPr>
                          <w:t>asked for</w:t>
                        </w:r>
                        <w:proofErr w:type="gramEnd"/>
                        <w:r w:rsidRPr="00A750D8">
                          <w:rPr>
                            <w:rFonts w:eastAsia="Arial Unicode MS" w:cs="Times New Roman"/>
                            <w:b/>
                            <w:bCs/>
                            <w:color w:val="0000FF"/>
                          </w:rPr>
                          <w:t xml:space="preserve"> please make me aware of this and the reason as to why the data is being denied.</w:t>
                        </w:r>
                      </w:p>
                      <w:p w14:paraId="7C2E28FE" w14:textId="77777777" w:rsidR="002438F6" w:rsidRPr="00A750D8" w:rsidRDefault="002438F6" w:rsidP="00B2512D">
                        <w:pPr>
                          <w:rPr>
                            <w:rFonts w:cs="Times New Roman"/>
                          </w:rPr>
                        </w:pPr>
                        <w:r w:rsidRPr="00A750D8">
                          <w:rPr>
                            <w:rFonts w:eastAsia="Arial Unicode MS" w:cs="Times New Roman"/>
                          </w:rPr>
                          <w:t>If you need any more information from me, or a fee, please let me know as soon as possible via email at</w:t>
                        </w:r>
                        <w:hyperlink r:id="rId1770" w:history="1">
                          <w:r w:rsidRPr="00A750D8">
                            <w:rPr>
                              <w:rFonts w:eastAsia="Arial Unicode MS" w:cs="Times New Roman"/>
                              <w:color w:val="0000FF"/>
                              <w:u w:val="single"/>
                            </w:rPr>
                            <w:t xml:space="preserve"> lorraine32@bluevonder.co.uk </w:t>
                          </w:r>
                        </w:hyperlink>
                        <w:r w:rsidRPr="00A750D8">
                          <w:rPr>
                            <w:rFonts w:eastAsia="Arial Unicode MS" w:cs="Times New Roman"/>
                          </w:rPr>
                          <w:t>If this subject Access request needs to go to The data protection Officer at Enfield Council can this be passed over to them.</w:t>
                        </w:r>
                      </w:p>
                      <w:p w14:paraId="11E79987" w14:textId="77777777" w:rsidR="002438F6" w:rsidRPr="00A750D8" w:rsidRDefault="002438F6" w:rsidP="00B2512D">
                        <w:pPr>
                          <w:rPr>
                            <w:rFonts w:cs="Times New Roman"/>
                          </w:rPr>
                        </w:pPr>
                        <w:r w:rsidRPr="00A750D8">
                          <w:rPr>
                            <w:rFonts w:eastAsia="Arial Unicode MS" w:cs="Times New Roman"/>
                          </w:rPr>
                          <w:t>It may be helpful for you to know that a request for information under the Data Protection Act 1998 should be responded to within 40 days.</w:t>
                        </w:r>
                      </w:p>
                      <w:p w14:paraId="7CF99041" w14:textId="77777777" w:rsidR="002438F6" w:rsidRPr="00A750D8" w:rsidRDefault="002438F6" w:rsidP="00B2512D">
                        <w:pPr>
                          <w:rPr>
                            <w:rFonts w:cs="Times New Roman"/>
                          </w:rPr>
                        </w:pPr>
                        <w:r w:rsidRPr="00A750D8">
                          <w:rPr>
                            <w:rFonts w:eastAsia="Arial Unicode MS" w:cs="Times New Roman"/>
                          </w:rPr>
                          <w:t xml:space="preserve">If you do not normally deal with these requests, please pass this letter to your Data Protection Officer. If you need advice on dealing with this request, the Information Commissioner’s Office can assist you and can be contacted on 0303 123 1113 or at </w:t>
                        </w:r>
                        <w:hyperlink r:id="rId1771" w:history="1">
                          <w:r w:rsidRPr="00A750D8">
                            <w:rPr>
                              <w:rFonts w:eastAsia="Arial Unicode MS" w:cs="Times New Roman"/>
                              <w:color w:val="0000FF"/>
                              <w:u w:val="single"/>
                            </w:rPr>
                            <w:t>www.ico.orq.uk/</w:t>
                          </w:r>
                        </w:hyperlink>
                      </w:p>
                      <w:p w14:paraId="0D200102" w14:textId="77777777" w:rsidR="002438F6" w:rsidRPr="00A750D8" w:rsidRDefault="002438F6" w:rsidP="00B2512D">
                        <w:pPr>
                          <w:rPr>
                            <w:rFonts w:cs="Times New Roman"/>
                          </w:rPr>
                        </w:pPr>
                        <w:r w:rsidRPr="00A750D8">
                          <w:rPr>
                            <w:rFonts w:eastAsia="Arial Unicode MS" w:cs="Times New Roman"/>
                          </w:rPr>
                          <w:lastRenderedPageBreak/>
                          <w:t>Yours faithfully</w:t>
                        </w:r>
                      </w:p>
                      <w:p w14:paraId="1FD352B7" w14:textId="77777777" w:rsidR="002438F6" w:rsidRPr="00A750D8" w:rsidRDefault="002438F6" w:rsidP="00B2512D">
                        <w:pPr>
                          <w:rPr>
                            <w:rFonts w:eastAsia="Arial Unicode MS" w:cs="Times New Roman"/>
                            <w:color w:val="0000FF"/>
                          </w:rPr>
                        </w:pPr>
                        <w:r w:rsidRPr="00A750D8">
                          <w:rPr>
                            <w:rFonts w:eastAsia="Arial Unicode MS" w:cs="Times New Roman"/>
                            <w:color w:val="0000FF"/>
                          </w:rPr>
                          <w:t>Mr. Simon Cordell</w:t>
                        </w:r>
                      </w:p>
                      <w:p w14:paraId="0918F7AC" w14:textId="77777777" w:rsidR="002438F6" w:rsidRPr="00A750D8" w:rsidRDefault="002438F6" w:rsidP="00B2512D">
                        <w:pPr>
                          <w:rPr>
                            <w:rFonts w:cs="Times New Roman"/>
                          </w:rPr>
                        </w:pPr>
                      </w:p>
                    </w:tc>
                  </w:tr>
                </w:tbl>
                <w:p w14:paraId="0A3ED13B" w14:textId="77777777" w:rsidR="002438F6" w:rsidRPr="00A750D8" w:rsidRDefault="002438F6" w:rsidP="00B2512D">
                  <w:pPr>
                    <w:ind w:left="360"/>
                    <w:rPr>
                      <w:rFonts w:cs="Times New Roman"/>
                      <w:b/>
                      <w:bCs/>
                      <w:u w:val="single"/>
                    </w:rPr>
                  </w:pPr>
                </w:p>
                <w:p w14:paraId="26ED8A7E" w14:textId="77777777" w:rsidR="002438F6" w:rsidRPr="00A750D8" w:rsidRDefault="002438F6" w:rsidP="00B2512D">
                  <w:pPr>
                    <w:ind w:left="360"/>
                    <w:rPr>
                      <w:rFonts w:cs="Times New Roman"/>
                      <w:b/>
                      <w:bCs/>
                      <w:u w:val="single"/>
                    </w:rPr>
                  </w:pPr>
                </w:p>
              </w:tc>
            </w:tr>
          </w:tbl>
          <w:p w14:paraId="0FDC4CB4" w14:textId="77777777" w:rsidR="002438F6" w:rsidRPr="00A750D8" w:rsidRDefault="002438F6" w:rsidP="00B2512D">
            <w:pPr>
              <w:ind w:left="360"/>
              <w:contextualSpacing/>
              <w:rPr>
                <w:rFonts w:cs="Times New Roman"/>
                <w:b/>
                <w:bCs/>
                <w:u w:val="single"/>
              </w:rPr>
            </w:pPr>
          </w:p>
          <w:p w14:paraId="11774D71"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28E2AD70" w14:textId="4A620673"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1B245CCF"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D0930BD" w14:textId="03FF7594"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449F9DB3"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A71AA1A" w14:textId="12533890"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35978BA0"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1D44D59" w14:textId="1876B6DD"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18A8091B"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1720603"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0E5D5338"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D4E52AE" w14:textId="77777777" w:rsidR="002438F6" w:rsidRPr="00A750D8" w:rsidRDefault="002438F6" w:rsidP="00B2512D">
            <w:pPr>
              <w:ind w:left="1080"/>
              <w:contextualSpacing/>
              <w:rPr>
                <w:rFonts w:cs="Times New Roman"/>
                <w:b/>
                <w:bCs/>
                <w:color w:val="FF0000"/>
                <w:u w:val="single"/>
              </w:rPr>
            </w:pPr>
          </w:p>
          <w:p w14:paraId="30C69931"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b/>
                <w:bCs/>
                <w:color w:val="0000FF"/>
                <w:u w:val="single"/>
              </w:rPr>
              <w:t>On Met police Bail Conditions to stay at my mother’s house!</w:t>
            </w:r>
          </w:p>
          <w:p w14:paraId="4DEFC2EE" w14:textId="77777777" w:rsidR="002438F6" w:rsidRPr="00A750D8" w:rsidRDefault="002438F6" w:rsidP="00B2512D">
            <w:pPr>
              <w:ind w:left="720"/>
              <w:contextualSpacing/>
              <w:rPr>
                <w:rFonts w:cs="Times New Roman"/>
              </w:rPr>
            </w:pPr>
          </w:p>
          <w:p w14:paraId="021609A8"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rPr>
              <w:t xml:space="preserve">MP’S INVOVED </w:t>
            </w:r>
            <w:r w:rsidRPr="00A750D8">
              <w:rPr>
                <w:rFonts w:cs="Times New Roman"/>
                <w:b/>
                <w:bCs/>
                <w:color w:val="0000FF"/>
                <w:u w:val="single"/>
              </w:rPr>
              <w:t>24/11/2016</w:t>
            </w:r>
            <w:r w:rsidRPr="00A750D8">
              <w:rPr>
                <w:rFonts w:cs="Times New Roman"/>
                <w:color w:val="0000FF"/>
              </w:rPr>
              <w:t xml:space="preserve"> </w:t>
            </w:r>
            <w:r w:rsidRPr="00A750D8">
              <w:rPr>
                <w:rFonts w:cs="Times New Roman"/>
              </w:rPr>
              <w:t>MOTHER FORMAL COMPLAINT</w:t>
            </w:r>
          </w:p>
          <w:p w14:paraId="227D1E17" w14:textId="77777777" w:rsidR="002438F6" w:rsidRPr="00A750D8" w:rsidRDefault="002438F6" w:rsidP="00B2512D">
            <w:pPr>
              <w:rPr>
                <w:rFonts w:cs="Times New Roman"/>
                <w:b/>
                <w:bCs/>
                <w:u w:val="single"/>
              </w:rPr>
            </w:pPr>
          </w:p>
        </w:tc>
      </w:tr>
      <w:tr w:rsidR="002438F6" w:rsidRPr="00D3185A" w14:paraId="7214EEB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F8B1DC6" w14:textId="77777777" w:rsidR="002438F6" w:rsidRPr="00A750D8" w:rsidRDefault="00000000" w:rsidP="00B2512D">
            <w:pPr>
              <w:jc w:val="center"/>
              <w:rPr>
                <w:rFonts w:cs="Times New Roman"/>
                <w:b/>
                <w:bCs/>
                <w:u w:val="single"/>
              </w:rPr>
            </w:pPr>
            <w:hyperlink r:id="rId1772" w:anchor="3whwml4" w:history="1">
              <w:r w:rsidR="002438F6" w:rsidRPr="00A750D8">
                <w:rPr>
                  <w:rFonts w:cs="Times New Roman"/>
                  <w:color w:val="0000FF"/>
                  <w:u w:val="single"/>
                </w:rPr>
                <w:t>25/1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701FB5E"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2B5F7BB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81774DF" w14:textId="77777777" w:rsidR="002438F6" w:rsidRPr="00A750D8" w:rsidRDefault="00000000" w:rsidP="00B2512D">
            <w:pPr>
              <w:jc w:val="center"/>
              <w:rPr>
                <w:rFonts w:cs="Times New Roman"/>
                <w:b/>
                <w:bCs/>
                <w:u w:val="single"/>
              </w:rPr>
            </w:pPr>
            <w:hyperlink r:id="rId1773" w:anchor="2bn6wsx" w:history="1">
              <w:r w:rsidR="002438F6" w:rsidRPr="00A750D8">
                <w:rPr>
                  <w:rFonts w:cs="Times New Roman"/>
                  <w:color w:val="0000FF"/>
                  <w:u w:val="single"/>
                </w:rPr>
                <w:t>26/1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6EB4915"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1B8FEA3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9197067" w14:textId="77777777" w:rsidR="002438F6" w:rsidRPr="00A750D8" w:rsidRDefault="00000000" w:rsidP="00B2512D">
            <w:pPr>
              <w:jc w:val="center"/>
              <w:rPr>
                <w:rFonts w:cs="Times New Roman"/>
                <w:b/>
                <w:bCs/>
                <w:u w:val="single"/>
              </w:rPr>
            </w:pPr>
            <w:hyperlink r:id="rId1774" w:anchor="qsh70q" w:history="1">
              <w:r w:rsidR="002438F6" w:rsidRPr="00A750D8">
                <w:rPr>
                  <w:rFonts w:cs="Times New Roman"/>
                  <w:color w:val="0000FF"/>
                  <w:u w:val="single"/>
                </w:rPr>
                <w:t>27/1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FF9C1E3"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35A4A5F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B194E7E" w14:textId="77777777" w:rsidR="002438F6" w:rsidRPr="00A750D8" w:rsidRDefault="00000000" w:rsidP="00B2512D">
            <w:pPr>
              <w:jc w:val="center"/>
              <w:rPr>
                <w:rFonts w:cs="Times New Roman"/>
                <w:b/>
                <w:bCs/>
                <w:u w:val="single"/>
              </w:rPr>
            </w:pPr>
            <w:hyperlink r:id="rId1775" w:anchor="3as4poj" w:history="1">
              <w:r w:rsidR="002438F6" w:rsidRPr="00A750D8">
                <w:rPr>
                  <w:rFonts w:cs="Times New Roman"/>
                  <w:color w:val="0000FF"/>
                  <w:u w:val="single"/>
                </w:rPr>
                <w:t>28/1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4E5240C"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099786F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87FEB1F" w14:textId="77777777" w:rsidR="002438F6" w:rsidRPr="00A750D8" w:rsidRDefault="00000000" w:rsidP="00B2512D">
            <w:pPr>
              <w:jc w:val="center"/>
              <w:rPr>
                <w:rFonts w:cs="Times New Roman"/>
                <w:b/>
                <w:bCs/>
                <w:u w:val="single"/>
              </w:rPr>
            </w:pPr>
            <w:hyperlink r:id="rId1776" w:anchor="1pxezwc" w:history="1">
              <w:r w:rsidR="002438F6" w:rsidRPr="00A750D8">
                <w:rPr>
                  <w:rFonts w:cs="Times New Roman"/>
                  <w:color w:val="0000FF"/>
                  <w:u w:val="single"/>
                </w:rPr>
                <w:t>29/1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E6BB770" w14:textId="77777777" w:rsidR="002438F6" w:rsidRPr="00A750D8" w:rsidRDefault="002438F6" w:rsidP="00B2512D">
            <w:pPr>
              <w:ind w:left="360"/>
              <w:contextualSpacing/>
              <w:rPr>
                <w:rFonts w:cs="Times New Roman"/>
                <w:b/>
                <w:bCs/>
              </w:rPr>
            </w:pPr>
          </w:p>
          <w:tbl>
            <w:tblPr>
              <w:tblStyle w:val="TableGrid"/>
              <w:tblW w:w="0" w:type="auto"/>
              <w:tblInd w:w="0" w:type="dxa"/>
              <w:tblLook w:val="04A0" w:firstRow="1" w:lastRow="0" w:firstColumn="1" w:lastColumn="0" w:noHBand="0" w:noVBand="1"/>
            </w:tblPr>
            <w:tblGrid>
              <w:gridCol w:w="7671"/>
            </w:tblGrid>
            <w:tr w:rsidR="002438F6" w:rsidRPr="00A750D8" w14:paraId="3BE5FE5F" w14:textId="77777777" w:rsidTr="00B2512D">
              <w:tc>
                <w:tcPr>
                  <w:tcW w:w="7671" w:type="dxa"/>
                </w:tcPr>
                <w:p w14:paraId="75691FD9" w14:textId="77777777" w:rsidR="002438F6" w:rsidRPr="00A750D8" w:rsidRDefault="002438F6" w:rsidP="00B2512D">
                  <w:pPr>
                    <w:jc w:val="center"/>
                    <w:rPr>
                      <w:rFonts w:cs="Times New Roman"/>
                      <w:b/>
                      <w:bCs/>
                      <w:u w:val="single"/>
                    </w:rPr>
                  </w:pPr>
                </w:p>
                <w:p w14:paraId="5CF7B1B4"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2569398F"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50D1DD65" w14:textId="77777777" w:rsidR="002438F6" w:rsidRPr="00A750D8" w:rsidRDefault="002438F6" w:rsidP="00B2512D">
                  <w:pPr>
                    <w:rPr>
                      <w:rFonts w:cs="Times New Roman"/>
                    </w:rPr>
                  </w:pPr>
                </w:p>
                <w:p w14:paraId="1E27393F"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61CBD949" w14:textId="77777777" w:rsidR="002438F6" w:rsidRPr="00A750D8" w:rsidRDefault="002438F6" w:rsidP="00B2512D">
                  <w:pPr>
                    <w:ind w:left="360"/>
                    <w:contextualSpacing/>
                    <w:rPr>
                      <w:rFonts w:cs="Times New Roman"/>
                    </w:rPr>
                  </w:pPr>
                  <w:r w:rsidRPr="00A750D8">
                    <w:rPr>
                      <w:rFonts w:cs="Times New Roman"/>
                      <w:b/>
                      <w:bCs/>
                      <w:u w:val="single"/>
                    </w:rPr>
                    <w:t>Stage 4</w:t>
                  </w:r>
                </w:p>
                <w:p w14:paraId="645BB696" w14:textId="77777777" w:rsidR="002438F6" w:rsidRPr="00A750D8" w:rsidRDefault="002438F6" w:rsidP="00B2512D">
                  <w:pPr>
                    <w:ind w:left="360"/>
                    <w:rPr>
                      <w:rFonts w:cs="Times New Roman"/>
                      <w:b/>
                      <w:bCs/>
                      <w:u w:val="single"/>
                    </w:rPr>
                  </w:pPr>
                  <w:r w:rsidRPr="00A750D8">
                    <w:rPr>
                      <w:rFonts w:cs="Times New Roman"/>
                      <w:b/>
                      <w:bCs/>
                      <w:u w:val="single"/>
                    </w:rPr>
                    <w:t>The Enfield Councils History FOI Indexed</w:t>
                  </w:r>
                </w:p>
                <w:p w14:paraId="2D787601" w14:textId="77777777" w:rsidR="002438F6" w:rsidRPr="00A750D8" w:rsidRDefault="002438F6" w:rsidP="00B2512D">
                  <w:pPr>
                    <w:ind w:left="360"/>
                    <w:rPr>
                      <w:rFonts w:cs="Times New Roman"/>
                    </w:rPr>
                  </w:pPr>
                  <w:r w:rsidRPr="00A750D8">
                    <w:rPr>
                      <w:rFonts w:cs="Times New Roman"/>
                      <w:b/>
                      <w:bCs/>
                    </w:rPr>
                    <w:t>Stage 4</w:t>
                  </w:r>
                </w:p>
                <w:p w14:paraId="0153D238" w14:textId="77777777" w:rsidR="002438F6" w:rsidRPr="00A750D8" w:rsidRDefault="002438F6" w:rsidP="00B2512D">
                  <w:pPr>
                    <w:ind w:left="360"/>
                    <w:rPr>
                      <w:rFonts w:cs="Times New Roman"/>
                    </w:rPr>
                  </w:pPr>
                  <w:r w:rsidRPr="00A750D8">
                    <w:rPr>
                      <w:rFonts w:cs="Times New Roman"/>
                      <w:u w:val="single"/>
                    </w:rPr>
                    <w:t>Please reply to Geoffrey Mann</w:t>
                  </w:r>
                </w:p>
                <w:p w14:paraId="07B45742" w14:textId="77777777" w:rsidR="002438F6" w:rsidRPr="00A750D8" w:rsidRDefault="002438F6" w:rsidP="00B2512D">
                  <w:pPr>
                    <w:ind w:left="360"/>
                    <w:rPr>
                      <w:rFonts w:cs="Times New Roman"/>
                    </w:rPr>
                  </w:pPr>
                  <w:r w:rsidRPr="00A750D8">
                    <w:rPr>
                      <w:rFonts w:cs="Times New Roman"/>
                      <w:u w:val="single"/>
                    </w:rPr>
                    <w:t xml:space="preserve">Geoffrey Mann </w:t>
                  </w:r>
                  <w:r w:rsidRPr="00A750D8">
                    <w:rPr>
                      <w:rFonts w:cs="Times New Roman"/>
                      <w:color w:val="0000FF"/>
                      <w:u w:val="single"/>
                    </w:rPr>
                    <w:t>Neighbor</w:t>
                  </w:r>
                  <w:r w:rsidRPr="00A750D8">
                    <w:rPr>
                      <w:rFonts w:cs="Times New Roman"/>
                      <w:u w:val="single"/>
                    </w:rPr>
                    <w:t>hood Manager</w:t>
                  </w:r>
                </w:p>
                <w:p w14:paraId="2C843933" w14:textId="77777777" w:rsidR="002438F6" w:rsidRPr="00A750D8" w:rsidRDefault="002438F6" w:rsidP="00B2512D">
                  <w:pPr>
                    <w:ind w:left="360"/>
                    <w:rPr>
                      <w:rFonts w:cs="Times New Roman"/>
                    </w:rPr>
                  </w:pPr>
                  <w:r w:rsidRPr="00A750D8">
                    <w:rPr>
                      <w:rFonts w:cs="Times New Roman"/>
                      <w:b/>
                      <w:bCs/>
                    </w:rPr>
                    <w:t>Page Number: </w:t>
                  </w:r>
                  <w:r w:rsidRPr="00A750D8">
                    <w:rPr>
                      <w:rFonts w:cs="Times New Roman"/>
                    </w:rPr>
                    <w:t>27,28,29,30,</w:t>
                  </w:r>
                </w:p>
                <w:p w14:paraId="67931DAC" w14:textId="77777777" w:rsidR="002438F6" w:rsidRPr="00A750D8" w:rsidRDefault="002438F6" w:rsidP="00B2512D">
                  <w:pPr>
                    <w:ind w:left="720" w:hanging="360"/>
                    <w:rPr>
                      <w:rFonts w:cs="Times New Roman"/>
                    </w:rPr>
                  </w:pPr>
                  <w:r w:rsidRPr="00A750D8">
                    <w:rPr>
                      <w:rFonts w:cs="Times New Roman"/>
                    </w:rPr>
                    <w:t>27</w:t>
                  </w:r>
                </w:p>
                <w:p w14:paraId="11E64443" w14:textId="77777777" w:rsidR="002438F6" w:rsidRPr="00A750D8" w:rsidRDefault="002438F6" w:rsidP="00B2512D">
                  <w:pPr>
                    <w:numPr>
                      <w:ilvl w:val="0"/>
                      <w:numId w:val="307"/>
                    </w:numPr>
                    <w:contextualSpacing/>
                    <w:rPr>
                      <w:rFonts w:cs="Times New Roman"/>
                    </w:rPr>
                  </w:pPr>
                  <w:r w:rsidRPr="00A750D8">
                    <w:rPr>
                      <w:rFonts w:cs="Times New Roman"/>
                    </w:rPr>
                    <w:t>We can also confirm that another letter was sent to him on </w:t>
                  </w:r>
                  <w:r w:rsidRPr="00A750D8">
                    <w:rPr>
                      <w:rFonts w:cs="Times New Roman"/>
                      <w:b/>
                      <w:bCs/>
                      <w:color w:val="0000FF"/>
                    </w:rPr>
                    <w:t>29th November 2016</w:t>
                  </w:r>
                  <w:r w:rsidRPr="00A750D8">
                    <w:rPr>
                      <w:rFonts w:cs="Times New Roman"/>
                      <w:color w:val="0000FF"/>
                    </w:rPr>
                    <w:t> </w:t>
                  </w:r>
                  <w:r w:rsidRPr="00A750D8">
                    <w:rPr>
                      <w:rFonts w:cs="Times New Roman"/>
                    </w:rPr>
                    <w:t>by Lemmy Nwabuisi, Anti-Social Behavior Officer in relation to complaints received from your son’s</w:t>
                  </w:r>
                  <w:r w:rsidRPr="00A750D8">
                    <w:rPr>
                      <w:rFonts w:cs="Times New Roman"/>
                      <w:color w:val="0000FF"/>
                    </w:rPr>
                    <w:t xml:space="preserve"> neighbors </w:t>
                  </w:r>
                  <w:r w:rsidRPr="00A750D8">
                    <w:rPr>
                      <w:rFonts w:cs="Times New Roman"/>
                    </w:rPr>
                    <w:t>concerning the CCTV. This matter</w:t>
                  </w:r>
                </w:p>
                <w:p w14:paraId="49D5885E" w14:textId="77777777" w:rsidR="002438F6" w:rsidRPr="00D3185A" w:rsidRDefault="002438F6" w:rsidP="00B2512D">
                  <w:pPr>
                    <w:rPr>
                      <w:rFonts w:cs="Times New Roman"/>
                    </w:rPr>
                  </w:pPr>
                </w:p>
                <w:p w14:paraId="5B4D0D6B" w14:textId="77777777" w:rsidR="008F1467" w:rsidRPr="00A750D8" w:rsidRDefault="008F1467" w:rsidP="008F1467">
                  <w:pPr>
                    <w:numPr>
                      <w:ilvl w:val="0"/>
                      <w:numId w:val="215"/>
                    </w:numPr>
                    <w:contextualSpacing/>
                    <w:rPr>
                      <w:rFonts w:cs="Times New Roman"/>
                      <w:b/>
                      <w:bCs/>
                      <w:u w:val="single"/>
                    </w:rPr>
                  </w:pPr>
                  <w:r w:rsidRPr="00A750D8">
                    <w:rPr>
                      <w:rFonts w:cs="Times New Roman"/>
                      <w:b/>
                      <w:bCs/>
                      <w:u w:val="single"/>
                    </w:rPr>
                    <w:t>2</w:t>
                  </w:r>
                </w:p>
                <w:p w14:paraId="3608B9AF" w14:textId="77777777" w:rsidR="008F1467" w:rsidRPr="00A750D8" w:rsidRDefault="008F1467" w:rsidP="008F1467">
                  <w:pPr>
                    <w:numPr>
                      <w:ilvl w:val="0"/>
                      <w:numId w:val="260"/>
                    </w:numPr>
                    <w:contextualSpacing/>
                    <w:rPr>
                      <w:rFonts w:cs="Times New Roman"/>
                      <w:b/>
                      <w:bCs/>
                      <w:u w:val="single"/>
                    </w:rPr>
                  </w:pPr>
                  <w:r w:rsidRPr="00A750D8">
                    <w:rPr>
                      <w:rFonts w:cs="Times New Roman"/>
                      <w:b/>
                      <w:bCs/>
                      <w:u w:val="single"/>
                    </w:rPr>
                    <w:t xml:space="preserve">My Formal Complaint dated 24/08/2016. </w:t>
                  </w:r>
                </w:p>
                <w:p w14:paraId="07C83310" w14:textId="77777777" w:rsidR="008F1467" w:rsidRPr="00A750D8" w:rsidRDefault="008F1467" w:rsidP="008F1467">
                  <w:pPr>
                    <w:numPr>
                      <w:ilvl w:val="0"/>
                      <w:numId w:val="260"/>
                    </w:numPr>
                    <w:contextualSpacing/>
                    <w:rPr>
                      <w:rFonts w:cs="Times New Roman"/>
                      <w:b/>
                      <w:bCs/>
                    </w:rPr>
                  </w:pPr>
                  <w:r w:rsidRPr="00A750D8">
                    <w:rPr>
                      <w:rFonts w:cs="Times New Roman"/>
                      <w:b/>
                      <w:bCs/>
                    </w:rPr>
                    <w:lastRenderedPageBreak/>
                    <w:t>My Formal Complaint dated</w:t>
                  </w:r>
                  <w:r w:rsidRPr="00A750D8">
                    <w:rPr>
                      <w:rFonts w:cs="Times New Roman"/>
                      <w:b/>
                      <w:bCs/>
                      <w:color w:val="FF0000"/>
                    </w:rPr>
                    <w:t xml:space="preserve"> </w:t>
                  </w:r>
                  <w:r w:rsidRPr="00A750D8">
                    <w:rPr>
                      <w:rFonts w:cs="Times New Roman"/>
                    </w:rPr>
                    <w:t>24/11/2016.</w:t>
                  </w:r>
                </w:p>
                <w:p w14:paraId="265BA10A" w14:textId="77777777" w:rsidR="008F1467" w:rsidRPr="00A750D8" w:rsidRDefault="008F1467" w:rsidP="008F1467">
                  <w:pPr>
                    <w:numPr>
                      <w:ilvl w:val="0"/>
                      <w:numId w:val="260"/>
                    </w:numPr>
                    <w:contextualSpacing/>
                    <w:rPr>
                      <w:rFonts w:cs="Times New Roman"/>
                    </w:rPr>
                  </w:pPr>
                  <w:r w:rsidRPr="00A750D8">
                    <w:rPr>
                      <w:rFonts w:cs="Times New Roman"/>
                      <w:b/>
                      <w:bCs/>
                    </w:rPr>
                    <w:t xml:space="preserve">My Formal Complaint dated </w:t>
                  </w:r>
                  <w:r w:rsidRPr="00A750D8">
                    <w:rPr>
                      <w:rFonts w:cs="Times New Roman"/>
                    </w:rPr>
                    <w:t xml:space="preserve">29/11/2016. </w:t>
                  </w:r>
                </w:p>
                <w:p w14:paraId="243DC743" w14:textId="77777777" w:rsidR="008F1467" w:rsidRPr="00A750D8" w:rsidRDefault="008F1467" w:rsidP="008F1467">
                  <w:pPr>
                    <w:numPr>
                      <w:ilvl w:val="0"/>
                      <w:numId w:val="260"/>
                    </w:numPr>
                    <w:contextualSpacing/>
                    <w:rPr>
                      <w:rFonts w:cs="Times New Roman"/>
                    </w:rPr>
                  </w:pPr>
                  <w:r w:rsidRPr="00A750D8">
                    <w:rPr>
                      <w:rFonts w:cs="Times New Roman"/>
                      <w:b/>
                      <w:bCs/>
                    </w:rPr>
                    <w:t xml:space="preserve">My Formal Complaint dated </w:t>
                  </w:r>
                  <w:r w:rsidRPr="00A750D8">
                    <w:rPr>
                      <w:rFonts w:cs="Times New Roman"/>
                    </w:rPr>
                    <w:t>05/12/2016.</w:t>
                  </w:r>
                </w:p>
                <w:p w14:paraId="71122BE1" w14:textId="77777777" w:rsidR="008F1467" w:rsidRPr="00A750D8" w:rsidRDefault="008F1467" w:rsidP="008F1467">
                  <w:pPr>
                    <w:numPr>
                      <w:ilvl w:val="0"/>
                      <w:numId w:val="260"/>
                    </w:numPr>
                    <w:contextualSpacing/>
                    <w:rPr>
                      <w:rFonts w:cs="Times New Roman"/>
                      <w:b/>
                      <w:bCs/>
                    </w:rPr>
                  </w:pPr>
                  <w:r w:rsidRPr="00A750D8">
                    <w:rPr>
                      <w:rFonts w:cs="Times New Roman"/>
                      <w:b/>
                      <w:bCs/>
                    </w:rPr>
                    <w:t xml:space="preserve">My Formal Complaint dated </w:t>
                  </w:r>
                  <w:r w:rsidRPr="00A750D8">
                    <w:rPr>
                      <w:rFonts w:cs="Times New Roman"/>
                    </w:rPr>
                    <w:t>08/12/2016.</w:t>
                  </w:r>
                </w:p>
                <w:p w14:paraId="25702BCD" w14:textId="77777777" w:rsidR="008F1467" w:rsidRPr="00A750D8" w:rsidRDefault="008F1467" w:rsidP="00B2512D">
                  <w:pPr>
                    <w:rPr>
                      <w:rFonts w:cs="Times New Roman"/>
                    </w:rPr>
                  </w:pPr>
                </w:p>
                <w:p w14:paraId="1FDD69AC" w14:textId="2F285AF4" w:rsidR="002438F6" w:rsidRPr="00A750D8" w:rsidRDefault="008F1467" w:rsidP="00B2512D">
                  <w:pPr>
                    <w:numPr>
                      <w:ilvl w:val="0"/>
                      <w:numId w:val="215"/>
                    </w:numPr>
                    <w:contextualSpacing/>
                    <w:rPr>
                      <w:rFonts w:cs="Times New Roman"/>
                      <w:b/>
                      <w:bCs/>
                      <w:u w:val="single"/>
                    </w:rPr>
                  </w:pPr>
                  <w:r w:rsidRPr="00D3185A">
                    <w:rPr>
                      <w:rFonts w:cs="Times New Roman"/>
                      <w:b/>
                      <w:bCs/>
                      <w:u w:val="single"/>
                    </w:rPr>
                    <w:t>3</w:t>
                  </w:r>
                </w:p>
                <w:p w14:paraId="0C2BB811" w14:textId="77777777" w:rsidR="002438F6" w:rsidRPr="00A750D8" w:rsidRDefault="002438F6" w:rsidP="00B2512D">
                  <w:pPr>
                    <w:ind w:left="360"/>
                    <w:contextualSpacing/>
                    <w:rPr>
                      <w:rFonts w:cs="Times New Roman"/>
                      <w:b/>
                      <w:bCs/>
                      <w:u w:val="single"/>
                    </w:rPr>
                  </w:pPr>
                  <w:r w:rsidRPr="00A750D8">
                    <w:rPr>
                      <w:rFonts w:cs="Times New Roman"/>
                      <w:b/>
                      <w:bCs/>
                      <w:u w:val="single"/>
                    </w:rPr>
                    <w:t>The 1st Injunction Order / Lemmy / pub Book Issue: 1!</w:t>
                  </w:r>
                </w:p>
                <w:p w14:paraId="044109B8" w14:textId="77777777" w:rsidR="002438F6" w:rsidRPr="00A750D8" w:rsidRDefault="002438F6" w:rsidP="00B2512D">
                  <w:pPr>
                    <w:ind w:left="360"/>
                    <w:rPr>
                      <w:rFonts w:cs="Times New Roman"/>
                    </w:rPr>
                  </w:pPr>
                  <w:r w:rsidRPr="00A750D8">
                    <w:rPr>
                      <w:rFonts w:cs="Times New Roman"/>
                    </w:rPr>
                    <w:t>1st Lemmy Harassment Letter</w:t>
                  </w:r>
                </w:p>
                <w:p w14:paraId="4E1E8B65" w14:textId="77777777" w:rsidR="002438F6" w:rsidRPr="00A750D8" w:rsidRDefault="002438F6" w:rsidP="00B2512D">
                  <w:pPr>
                    <w:ind w:left="360"/>
                    <w:rPr>
                      <w:rFonts w:cs="Times New Roman"/>
                    </w:rPr>
                  </w:pPr>
                  <w:r w:rsidRPr="00A750D8">
                    <w:rPr>
                      <w:rFonts w:cs="Times New Roman"/>
                      <w:b/>
                      <w:bCs/>
                    </w:rPr>
                    <w:t>/ Page Numbers: </w:t>
                  </w:r>
                  <w:r w:rsidRPr="00A750D8">
                    <w:rPr>
                      <w:rFonts w:cs="Times New Roman"/>
                    </w:rPr>
                    <w:t>91,92,93</w:t>
                  </w:r>
                </w:p>
                <w:p w14:paraId="04D67A56" w14:textId="77777777" w:rsidR="002438F6" w:rsidRPr="00A750D8" w:rsidRDefault="002438F6" w:rsidP="00B2512D">
                  <w:pPr>
                    <w:ind w:left="360"/>
                    <w:rPr>
                      <w:rFonts w:cs="Times New Roman"/>
                    </w:rPr>
                  </w:pPr>
                  <w:r w:rsidRPr="00A750D8">
                    <w:rPr>
                      <w:rFonts w:cs="Times New Roman"/>
                      <w:b/>
                      <w:bCs/>
                      <w:u w:val="single"/>
                    </w:rPr>
                    <w:t>Page 91</w:t>
                  </w:r>
                </w:p>
                <w:p w14:paraId="331FE426" w14:textId="77777777" w:rsidR="002438F6" w:rsidRPr="00A750D8" w:rsidRDefault="002438F6" w:rsidP="00B2512D">
                  <w:pPr>
                    <w:ind w:left="360"/>
                    <w:rPr>
                      <w:rFonts w:cs="Times New Roman"/>
                    </w:rPr>
                  </w:pPr>
                  <w:r w:rsidRPr="00A750D8">
                    <w:rPr>
                      <w:rFonts w:cs="Times New Roman"/>
                    </w:rPr>
                    <w:t>29 November 2016</w:t>
                  </w:r>
                </w:p>
                <w:p w14:paraId="69805467" w14:textId="77777777" w:rsidR="002438F6" w:rsidRPr="00A750D8" w:rsidRDefault="002438F6" w:rsidP="00B2512D">
                  <w:pPr>
                    <w:ind w:left="360"/>
                    <w:rPr>
                      <w:rFonts w:cs="Times New Roman"/>
                    </w:rPr>
                  </w:pPr>
                  <w:r w:rsidRPr="00A750D8">
                    <w:rPr>
                      <w:rFonts w:cs="Times New Roman"/>
                    </w:rPr>
                    <w:t>4th October 2016</w:t>
                  </w:r>
                </w:p>
                <w:p w14:paraId="7B32E202" w14:textId="77777777" w:rsidR="002438F6" w:rsidRPr="00A750D8" w:rsidRDefault="002438F6" w:rsidP="00B2512D">
                  <w:pPr>
                    <w:ind w:left="360"/>
                    <w:rPr>
                      <w:rFonts w:cs="Times New Roman"/>
                    </w:rPr>
                  </w:pPr>
                  <w:r w:rsidRPr="00A750D8">
                    <w:rPr>
                      <w:rFonts w:cs="Times New Roman"/>
                    </w:rPr>
                    <w:t>--</w:t>
                  </w:r>
                </w:p>
                <w:p w14:paraId="6A156AD3" w14:textId="77777777" w:rsidR="002438F6" w:rsidRPr="00A750D8" w:rsidRDefault="002438F6" w:rsidP="00B2512D">
                  <w:pPr>
                    <w:ind w:left="360"/>
                    <w:rPr>
                      <w:rFonts w:cs="Times New Roman"/>
                    </w:rPr>
                  </w:pPr>
                  <w:r w:rsidRPr="00A750D8">
                    <w:rPr>
                      <w:rFonts w:cs="Times New Roman"/>
                      <w:b/>
                      <w:bCs/>
                    </w:rPr>
                    <w:t>ENFIELD</w:t>
                  </w:r>
                </w:p>
                <w:p w14:paraId="52B0037B" w14:textId="77777777" w:rsidR="002438F6" w:rsidRPr="00A750D8" w:rsidRDefault="002438F6" w:rsidP="00B2512D">
                  <w:pPr>
                    <w:ind w:left="360"/>
                    <w:rPr>
                      <w:rFonts w:cs="Times New Roman"/>
                    </w:rPr>
                  </w:pPr>
                  <w:r w:rsidRPr="00A750D8">
                    <w:rPr>
                      <w:rFonts w:cs="Times New Roman"/>
                    </w:rPr>
                    <w:t>Connected</w:t>
                  </w:r>
                </w:p>
                <w:p w14:paraId="458275ED" w14:textId="77777777" w:rsidR="002438F6" w:rsidRPr="00A750D8" w:rsidRDefault="002438F6" w:rsidP="00B2512D">
                  <w:pPr>
                    <w:ind w:left="360"/>
                    <w:rPr>
                      <w:rFonts w:cs="Times New Roman"/>
                    </w:rPr>
                  </w:pPr>
                  <w:r w:rsidRPr="00A750D8">
                    <w:rPr>
                      <w:rFonts w:cs="Times New Roman"/>
                      <w:b/>
                      <w:bCs/>
                    </w:rPr>
                    <w:t>ENFIELD</w:t>
                  </w:r>
                </w:p>
                <w:p w14:paraId="38F2E2AF" w14:textId="77777777" w:rsidR="002438F6" w:rsidRPr="00A750D8" w:rsidRDefault="002438F6" w:rsidP="00B2512D">
                  <w:pPr>
                    <w:ind w:left="360"/>
                    <w:rPr>
                      <w:rFonts w:cs="Times New Roman"/>
                    </w:rPr>
                  </w:pPr>
                  <w:r w:rsidRPr="00A750D8">
                    <w:rPr>
                      <w:rFonts w:cs="Times New Roman"/>
                    </w:rPr>
                    <w:t>Council</w:t>
                  </w:r>
                </w:p>
                <w:p w14:paraId="58EF2864" w14:textId="77777777" w:rsidR="002438F6" w:rsidRPr="00A750D8" w:rsidRDefault="002438F6" w:rsidP="00B2512D">
                  <w:pPr>
                    <w:ind w:left="360"/>
                    <w:rPr>
                      <w:rFonts w:cs="Times New Roman"/>
                      <w:b/>
                      <w:bCs/>
                      <w:u w:val="single"/>
                    </w:rPr>
                  </w:pPr>
                  <w:r w:rsidRPr="00A750D8">
                    <w:rPr>
                      <w:rFonts w:cs="Times New Roman"/>
                      <w:b/>
                      <w:bCs/>
                      <w:u w:val="single"/>
                    </w:rPr>
                    <w:t>PLEASE REPLY TO: LEMMY NWABUISI</w:t>
                  </w:r>
                </w:p>
                <w:p w14:paraId="69ED75D8" w14:textId="77777777" w:rsidR="002438F6" w:rsidRPr="00A750D8" w:rsidRDefault="002438F6" w:rsidP="00B2512D">
                  <w:pPr>
                    <w:ind w:left="360"/>
                    <w:rPr>
                      <w:rFonts w:cs="Times New Roman"/>
                    </w:rPr>
                  </w:pPr>
                  <w:r w:rsidRPr="00A750D8">
                    <w:rPr>
                      <w:rFonts w:cs="Times New Roman"/>
                    </w:rPr>
                    <w:t>Anti-Social Behavior Team Community Safety Unit B Block North Civic Centre Enfield EN1 3XA</w:t>
                  </w:r>
                </w:p>
                <w:p w14:paraId="55CEC06D" w14:textId="77777777" w:rsidR="002438F6" w:rsidRPr="00A750D8" w:rsidRDefault="002438F6" w:rsidP="00B2512D">
                  <w:pPr>
                    <w:ind w:left="360"/>
                    <w:rPr>
                      <w:rFonts w:cs="Times New Roman"/>
                    </w:rPr>
                  </w:pPr>
                  <w:r w:rsidRPr="00A750D8">
                    <w:rPr>
                      <w:rFonts w:cs="Times New Roman"/>
                      <w:lang w:val="de-DE"/>
                    </w:rPr>
                    <w:t>E-Mail: </w:t>
                  </w:r>
                  <w:r w:rsidRPr="00A750D8">
                    <w:rPr>
                      <w:rFonts w:cs="Times New Roman"/>
                    </w:rPr>
                    <w:fldChar w:fldCharType="begin"/>
                  </w:r>
                  <w:r w:rsidRPr="00A750D8">
                    <w:rPr>
                      <w:rFonts w:cs="Times New Roman"/>
                    </w:rPr>
                    <w:instrText>HYPERLINK "mailto:lemmy.nwabuisi@enfield.gov.uk"</w:instrText>
                  </w:r>
                  <w:r w:rsidRPr="00A750D8">
                    <w:rPr>
                      <w:rFonts w:cs="Times New Roman"/>
                    </w:rPr>
                  </w:r>
                  <w:r w:rsidRPr="00A750D8">
                    <w:rPr>
                      <w:rFonts w:cs="Times New Roman"/>
                    </w:rPr>
                    <w:fldChar w:fldCharType="separate"/>
                  </w:r>
                  <w:r w:rsidRPr="00A750D8">
                    <w:rPr>
                      <w:rFonts w:cs="Times New Roman"/>
                      <w:color w:val="0000FF"/>
                      <w:u w:val="single"/>
                      <w:lang w:val="de-DE"/>
                    </w:rPr>
                    <w:t>lemmy.nwabuisi@enfield.gov.uk</w:t>
                  </w:r>
                  <w:r w:rsidRPr="00A750D8">
                    <w:rPr>
                      <w:rFonts w:cs="Times New Roman"/>
                      <w:color w:val="0000FF"/>
                      <w:u w:val="single"/>
                      <w:lang w:val="de-DE"/>
                    </w:rPr>
                    <w:fldChar w:fldCharType="end"/>
                  </w:r>
                </w:p>
                <w:p w14:paraId="77B8F115" w14:textId="77777777" w:rsidR="002438F6" w:rsidRPr="00A750D8" w:rsidRDefault="002438F6" w:rsidP="00B2512D">
                  <w:pPr>
                    <w:ind w:left="360"/>
                    <w:rPr>
                      <w:rFonts w:cs="Times New Roman"/>
                    </w:rPr>
                  </w:pPr>
                  <w:r w:rsidRPr="00A750D8">
                    <w:rPr>
                      <w:rFonts w:cs="Times New Roman"/>
                    </w:rPr>
                    <w:t>My Ref:</w:t>
                  </w:r>
                </w:p>
                <w:p w14:paraId="0D05AA85" w14:textId="77777777" w:rsidR="002438F6" w:rsidRPr="00A750D8" w:rsidRDefault="002438F6" w:rsidP="00B2512D">
                  <w:pPr>
                    <w:ind w:left="360"/>
                    <w:rPr>
                      <w:rFonts w:cs="Times New Roman"/>
                    </w:rPr>
                  </w:pPr>
                  <w:r w:rsidRPr="00A750D8">
                    <w:rPr>
                      <w:rFonts w:cs="Times New Roman"/>
                    </w:rPr>
                    <w:t>Your Ref:</w:t>
                  </w:r>
                </w:p>
                <w:p w14:paraId="2D6B5568" w14:textId="77777777" w:rsidR="002438F6" w:rsidRPr="00A750D8" w:rsidRDefault="002438F6" w:rsidP="00B2512D">
                  <w:pPr>
                    <w:ind w:left="360"/>
                    <w:rPr>
                      <w:rFonts w:cs="Times New Roman"/>
                    </w:rPr>
                  </w:pPr>
                  <w:r w:rsidRPr="00A750D8">
                    <w:rPr>
                      <w:rFonts w:cs="Times New Roman"/>
                    </w:rPr>
                    <w:t>Date: </w:t>
                  </w:r>
                  <w:bookmarkStart w:id="15" w:name="_Hlk50027418"/>
                  <w:r w:rsidRPr="00A750D8">
                    <w:rPr>
                      <w:rFonts w:cs="Times New Roman"/>
                    </w:rPr>
                    <w:t>29 November </w:t>
                  </w:r>
                  <w:r w:rsidRPr="00A750D8">
                    <w:rPr>
                      <w:rFonts w:cs="Times New Roman"/>
                      <w:b/>
                      <w:bCs/>
                    </w:rPr>
                    <w:t>2016</w:t>
                  </w:r>
                  <w:bookmarkEnd w:id="15"/>
                </w:p>
                <w:p w14:paraId="09B84D41" w14:textId="77777777" w:rsidR="002438F6" w:rsidRPr="00A750D8" w:rsidRDefault="002438F6" w:rsidP="00B2512D">
                  <w:pPr>
                    <w:ind w:left="360"/>
                    <w:rPr>
                      <w:rFonts w:cs="Times New Roman"/>
                    </w:rPr>
                  </w:pPr>
                  <w:r w:rsidRPr="00A750D8">
                    <w:rPr>
                      <w:rFonts w:cs="Times New Roman"/>
                    </w:rPr>
                    <w:t>Dear Mr. Cordell,</w:t>
                  </w:r>
                </w:p>
                <w:p w14:paraId="7E785B40" w14:textId="77777777" w:rsidR="002438F6" w:rsidRPr="00A750D8" w:rsidRDefault="002438F6" w:rsidP="00B2512D">
                  <w:pPr>
                    <w:ind w:left="360"/>
                    <w:rPr>
                      <w:rFonts w:cs="Times New Roman"/>
                    </w:rPr>
                  </w:pPr>
                  <w:r w:rsidRPr="00A750D8">
                    <w:rPr>
                      <w:rFonts w:cs="Times New Roman"/>
                      <w:b/>
                      <w:bCs/>
                    </w:rPr>
                    <w:t>Re: Reports of Anti-Social Behavior, Harassment, Intimidation and Threatening Behavior</w:t>
                  </w:r>
                </w:p>
                <w:p w14:paraId="6A519FA2" w14:textId="77777777" w:rsidR="002438F6" w:rsidRPr="00A750D8" w:rsidRDefault="002438F6" w:rsidP="00B2512D">
                  <w:pPr>
                    <w:numPr>
                      <w:ilvl w:val="0"/>
                      <w:numId w:val="305"/>
                    </w:numPr>
                    <w:contextualSpacing/>
                    <w:rPr>
                      <w:rFonts w:cs="Times New Roman"/>
                    </w:rPr>
                  </w:pPr>
                  <w:r w:rsidRPr="00A750D8">
                    <w:rPr>
                      <w:rFonts w:cs="Times New Roman"/>
                    </w:rPr>
                    <w:t xml:space="preserve">I write with regard to reports of anti-social behavior, intimidation, harassment, and threatening behavior made against you by your </w:t>
                  </w:r>
                  <w:r w:rsidRPr="00A750D8">
                    <w:rPr>
                      <w:rFonts w:cs="Times New Roman"/>
                      <w:color w:val="0000FF"/>
                    </w:rPr>
                    <w:t>neighbors</w:t>
                  </w:r>
                  <w:r w:rsidRPr="00A750D8">
                    <w:rPr>
                      <w:rFonts w:cs="Times New Roman"/>
                    </w:rPr>
                    <w:t>.</w:t>
                  </w:r>
                </w:p>
                <w:p w14:paraId="5865ED94" w14:textId="77777777" w:rsidR="002438F6" w:rsidRPr="00A750D8" w:rsidRDefault="002438F6" w:rsidP="00B2512D">
                  <w:pPr>
                    <w:numPr>
                      <w:ilvl w:val="0"/>
                      <w:numId w:val="305"/>
                    </w:numPr>
                    <w:contextualSpacing/>
                    <w:rPr>
                      <w:rFonts w:cs="Times New Roman"/>
                    </w:rPr>
                  </w:pPr>
                  <w:r w:rsidRPr="00A750D8">
                    <w:rPr>
                      <w:rFonts w:cs="Times New Roman"/>
                    </w:rPr>
                    <w:t xml:space="preserve">The reports include using threatening, abusive, and insulting words and language, aggressively demanding money, intimidation and making threats towards your </w:t>
                  </w:r>
                  <w:r w:rsidRPr="00A750D8">
                    <w:rPr>
                      <w:rFonts w:cs="Times New Roman"/>
                      <w:color w:val="0000FF"/>
                    </w:rPr>
                    <w:t>neighbors</w:t>
                  </w:r>
                  <w:r w:rsidRPr="00A750D8">
                    <w:rPr>
                      <w:rFonts w:cs="Times New Roman"/>
                    </w:rPr>
                    <w:t>. It is also alleged that on 4th October </w:t>
                  </w:r>
                  <w:r w:rsidRPr="00A750D8">
                    <w:rPr>
                      <w:rFonts w:cs="Times New Roman"/>
                      <w:b/>
                      <w:bCs/>
                    </w:rPr>
                    <w:t>2016</w:t>
                  </w:r>
                  <w:r w:rsidRPr="00A750D8">
                    <w:rPr>
                      <w:rFonts w:cs="Times New Roman"/>
                    </w:rPr>
                    <w:t xml:space="preserve">, you banged on your ceiling, and you later started to bang and kick at your </w:t>
                  </w:r>
                  <w:r w:rsidRPr="00A750D8">
                    <w:rPr>
                      <w:rFonts w:cs="Times New Roman"/>
                      <w:color w:val="0000FF"/>
                    </w:rPr>
                    <w:t>neighbor’s</w:t>
                  </w:r>
                  <w:r w:rsidRPr="00A750D8">
                    <w:rPr>
                      <w:rFonts w:cs="Times New Roman"/>
                    </w:rPr>
                    <w:t xml:space="preserve"> door. It is alleged that you were very aggressive and were shouting through your </w:t>
                  </w:r>
                  <w:r w:rsidRPr="00A750D8">
                    <w:rPr>
                      <w:rFonts w:cs="Times New Roman"/>
                      <w:color w:val="0000FF"/>
                    </w:rPr>
                    <w:t>neighbor’s</w:t>
                  </w:r>
                  <w:r w:rsidRPr="00A750D8">
                    <w:rPr>
                      <w:rFonts w:cs="Times New Roman"/>
                    </w:rPr>
                    <w:t xml:space="preserve"> door and that you then proceeded to drag his motorbike from where it was parked and started to smash it up.</w:t>
                  </w:r>
                </w:p>
                <w:p w14:paraId="59583DE6" w14:textId="77777777" w:rsidR="002438F6" w:rsidRPr="00A750D8" w:rsidRDefault="002438F6" w:rsidP="00B2512D">
                  <w:pPr>
                    <w:numPr>
                      <w:ilvl w:val="0"/>
                      <w:numId w:val="305"/>
                    </w:numPr>
                    <w:contextualSpacing/>
                    <w:rPr>
                      <w:rFonts w:cs="Times New Roman"/>
                    </w:rPr>
                  </w:pPr>
                  <w:r w:rsidRPr="00A750D8">
                    <w:rPr>
                      <w:rFonts w:cs="Times New Roman"/>
                    </w:rPr>
                    <w:t xml:space="preserve">It is also alleged that your dogs are left by themselves all day and night barking and causing noise disturbances to your </w:t>
                  </w:r>
                  <w:r w:rsidRPr="00A750D8">
                    <w:rPr>
                      <w:rFonts w:cs="Times New Roman"/>
                      <w:color w:val="0000FF"/>
                    </w:rPr>
                    <w:t>neighbors</w:t>
                  </w:r>
                  <w:r w:rsidRPr="00A750D8">
                    <w:rPr>
                      <w:rFonts w:cs="Times New Roman"/>
                    </w:rPr>
                    <w:t xml:space="preserve">. Your </w:t>
                  </w:r>
                  <w:r w:rsidRPr="00A750D8">
                    <w:rPr>
                      <w:rFonts w:cs="Times New Roman"/>
                      <w:color w:val="0000FF"/>
                    </w:rPr>
                    <w:t xml:space="preserve">neighbors </w:t>
                  </w:r>
                  <w:r w:rsidRPr="00A750D8">
                    <w:rPr>
                      <w:rFonts w:cs="Times New Roman"/>
                    </w:rPr>
                    <w:t xml:space="preserve">have also alleged that you have installed a CCTV in the communal area with the camera pointing towards the main entrance to the block, thereby making them feel very uncomfortable when entering and leaving the block. Your </w:t>
                  </w:r>
                  <w:r w:rsidRPr="00A750D8">
                    <w:rPr>
                      <w:rFonts w:cs="Times New Roman"/>
                      <w:color w:val="0000FF"/>
                    </w:rPr>
                    <w:t>neighbors</w:t>
                  </w:r>
                  <w:r w:rsidRPr="00A750D8">
                    <w:rPr>
                      <w:rFonts w:cs="Times New Roman"/>
                      <w:color w:val="FF0000"/>
                    </w:rPr>
                    <w:t xml:space="preserve"> </w:t>
                  </w:r>
                  <w:r w:rsidRPr="00A750D8">
                    <w:rPr>
                      <w:rFonts w:cs="Times New Roman"/>
                    </w:rPr>
                    <w:t>have alleged that this is an invasion of their privacy.</w:t>
                  </w:r>
                </w:p>
                <w:p w14:paraId="294B996A" w14:textId="77777777" w:rsidR="002438F6" w:rsidRPr="00A750D8" w:rsidRDefault="002438F6" w:rsidP="00B2512D">
                  <w:pPr>
                    <w:numPr>
                      <w:ilvl w:val="0"/>
                      <w:numId w:val="305"/>
                    </w:numPr>
                    <w:contextualSpacing/>
                    <w:rPr>
                      <w:rFonts w:cs="Times New Roman"/>
                    </w:rPr>
                  </w:pPr>
                  <w:r w:rsidRPr="00A750D8">
                    <w:rPr>
                      <w:rFonts w:cs="Times New Roman"/>
                    </w:rPr>
                    <w:t>If these allegations are true, they are in breach of the following terms and conditions of your Tenancy Agreement:</w:t>
                  </w:r>
                </w:p>
                <w:p w14:paraId="544950D2" w14:textId="77777777" w:rsidR="002438F6" w:rsidRPr="00A750D8" w:rsidRDefault="002438F6" w:rsidP="00B2512D">
                  <w:pPr>
                    <w:ind w:left="360"/>
                    <w:rPr>
                      <w:rFonts w:cs="Times New Roman"/>
                    </w:rPr>
                  </w:pPr>
                  <w:r w:rsidRPr="00A750D8">
                    <w:rPr>
                      <w:rFonts w:cs="Times New Roman"/>
                    </w:rPr>
                    <w:lastRenderedPageBreak/>
                    <w:t>Mr. Simon Cordell 109 Burncroft Avenue Enfield EN37JQ</w:t>
                  </w:r>
                </w:p>
                <w:p w14:paraId="1BAE75E9" w14:textId="77777777" w:rsidR="002438F6" w:rsidRPr="00A750D8" w:rsidRDefault="002438F6" w:rsidP="00B2512D">
                  <w:pPr>
                    <w:ind w:left="360"/>
                    <w:rPr>
                      <w:rFonts w:cs="Times New Roman"/>
                    </w:rPr>
                  </w:pPr>
                  <w:r w:rsidRPr="00A750D8">
                    <w:rPr>
                      <w:rFonts w:cs="Times New Roman"/>
                      <w:b/>
                      <w:bCs/>
                    </w:rPr>
                    <w:t>Environment</w:t>
                  </w:r>
                </w:p>
                <w:p w14:paraId="0EEE3B85" w14:textId="77777777" w:rsidR="002438F6" w:rsidRPr="00A750D8" w:rsidRDefault="002438F6" w:rsidP="00B2512D">
                  <w:pPr>
                    <w:ind w:left="360"/>
                    <w:rPr>
                      <w:rFonts w:cs="Times New Roman"/>
                    </w:rPr>
                  </w:pPr>
                  <w:r w:rsidRPr="00A750D8">
                    <w:rPr>
                      <w:rFonts w:cs="Times New Roman"/>
                    </w:rPr>
                    <w:t>Enfield Council</w:t>
                  </w:r>
                </w:p>
                <w:p w14:paraId="646E28EB" w14:textId="77777777" w:rsidR="002438F6" w:rsidRPr="00A750D8" w:rsidRDefault="002438F6" w:rsidP="00B2512D">
                  <w:pPr>
                    <w:ind w:left="360"/>
                    <w:rPr>
                      <w:rFonts w:cs="Times New Roman"/>
                    </w:rPr>
                  </w:pPr>
                  <w:r w:rsidRPr="00A750D8">
                    <w:rPr>
                      <w:rFonts w:cs="Times New Roman"/>
                      <w:b/>
                      <w:bCs/>
                    </w:rPr>
                    <w:t>Civic </w:t>
                  </w:r>
                  <w:r w:rsidRPr="00A750D8">
                    <w:rPr>
                      <w:rFonts w:cs="Times New Roman"/>
                    </w:rPr>
                    <w:t>Centre, Silver Street</w:t>
                  </w:r>
                </w:p>
                <w:p w14:paraId="7124A3C6" w14:textId="77777777" w:rsidR="002438F6" w:rsidRPr="00A750D8" w:rsidRDefault="002438F6" w:rsidP="00B2512D">
                  <w:pPr>
                    <w:ind w:left="360"/>
                    <w:rPr>
                      <w:rFonts w:cs="Times New Roman"/>
                    </w:rPr>
                  </w:pPr>
                  <w:r w:rsidRPr="00A750D8">
                    <w:rPr>
                      <w:rFonts w:cs="Times New Roman"/>
                    </w:rPr>
                    <w:t>Enfield EN13XY</w:t>
                  </w:r>
                </w:p>
                <w:p w14:paraId="25ABCC0E" w14:textId="77777777" w:rsidR="002438F6" w:rsidRPr="00A750D8" w:rsidRDefault="002438F6" w:rsidP="00B2512D">
                  <w:pPr>
                    <w:ind w:left="360"/>
                    <w:rPr>
                      <w:rFonts w:cs="Times New Roman"/>
                    </w:rPr>
                  </w:pPr>
                  <w:r w:rsidRPr="00A750D8">
                    <w:rPr>
                      <w:rFonts w:cs="Times New Roman"/>
                      <w:b/>
                      <w:bCs/>
                    </w:rPr>
                    <w:t>EQUALITY</w:t>
                  </w:r>
                </w:p>
                <w:p w14:paraId="4AC008EE" w14:textId="77777777" w:rsidR="002438F6" w:rsidRPr="00A750D8" w:rsidRDefault="002438F6" w:rsidP="00B2512D">
                  <w:pPr>
                    <w:ind w:left="360"/>
                    <w:rPr>
                      <w:rFonts w:cs="Times New Roman"/>
                    </w:rPr>
                  </w:pPr>
                  <w:r w:rsidRPr="00A750D8">
                    <w:rPr>
                      <w:rFonts w:cs="Times New Roman"/>
                    </w:rPr>
                    <w:t>FRAMEWORK FOR LOCAL GOVERNMENT EXCELLENT</w:t>
                  </w:r>
                </w:p>
                <w:p w14:paraId="4423761E" w14:textId="77777777" w:rsidR="002438F6" w:rsidRPr="00A750D8" w:rsidRDefault="002438F6" w:rsidP="00B2512D">
                  <w:pPr>
                    <w:ind w:left="360"/>
                    <w:rPr>
                      <w:rFonts w:cs="Times New Roman"/>
                    </w:rPr>
                  </w:pPr>
                  <w:r w:rsidRPr="00A750D8">
                    <w:rPr>
                      <w:rFonts w:cs="Times New Roman"/>
                    </w:rPr>
                    <w:t>Website</w:t>
                  </w:r>
                  <w:r w:rsidRPr="00A750D8">
                    <w:rPr>
                      <w:rFonts w:cs="Times New Roman"/>
                      <w:color w:val="0000FF"/>
                    </w:rPr>
                    <w:t>: </w:t>
                  </w:r>
                  <w:hyperlink r:id="rId1777" w:history="1">
                    <w:r w:rsidRPr="00A750D8">
                      <w:rPr>
                        <w:rFonts w:cs="Times New Roman"/>
                        <w:color w:val="0000FF"/>
                        <w:u w:val="single"/>
                      </w:rPr>
                      <w:t>www.enfield.gov.uk</w:t>
                    </w:r>
                  </w:hyperlink>
                </w:p>
                <w:p w14:paraId="1F7726B5" w14:textId="77777777" w:rsidR="002438F6" w:rsidRPr="00A750D8" w:rsidRDefault="002438F6" w:rsidP="00B2512D">
                  <w:pPr>
                    <w:ind w:left="360"/>
                    <w:rPr>
                      <w:rFonts w:cs="Times New Roman"/>
                      <w:b/>
                      <w:bCs/>
                      <w:u w:val="single"/>
                    </w:rPr>
                  </w:pPr>
                </w:p>
                <w:p w14:paraId="39149E02" w14:textId="77777777" w:rsidR="002438F6" w:rsidRPr="00A750D8" w:rsidRDefault="002438F6" w:rsidP="00B2512D">
                  <w:pPr>
                    <w:ind w:left="360"/>
                    <w:rPr>
                      <w:rFonts w:cs="Times New Roman"/>
                      <w:b/>
                      <w:bCs/>
                      <w:u w:val="single"/>
                    </w:rPr>
                  </w:pPr>
                  <w:r w:rsidRPr="00A750D8">
                    <w:rPr>
                      <w:rFonts w:cs="Times New Roman"/>
                      <w:b/>
                      <w:bCs/>
                      <w:u w:val="single"/>
                    </w:rPr>
                    <w:t>Page 92,</w:t>
                  </w:r>
                </w:p>
                <w:p w14:paraId="66FE8BAA" w14:textId="77777777" w:rsidR="002438F6" w:rsidRPr="00A750D8" w:rsidRDefault="002438F6" w:rsidP="00B2512D">
                  <w:pPr>
                    <w:ind w:left="360"/>
                    <w:rPr>
                      <w:rFonts w:cs="Times New Roman"/>
                      <w:b/>
                      <w:bCs/>
                      <w:u w:val="single"/>
                    </w:rPr>
                  </w:pPr>
                </w:p>
                <w:p w14:paraId="4E40E9E6" w14:textId="77777777" w:rsidR="002438F6" w:rsidRPr="00A750D8" w:rsidRDefault="002438F6" w:rsidP="00B2512D">
                  <w:pPr>
                    <w:numPr>
                      <w:ilvl w:val="0"/>
                      <w:numId w:val="305"/>
                    </w:numPr>
                    <w:contextualSpacing/>
                    <w:rPr>
                      <w:rFonts w:cs="Times New Roman"/>
                    </w:rPr>
                  </w:pPr>
                  <w:r w:rsidRPr="00A750D8">
                    <w:rPr>
                      <w:rFonts w:cs="Times New Roman"/>
                      <w:b/>
                      <w:bCs/>
                    </w:rPr>
                    <w:t>2.2.1 Anti-social behavior, nuisance, and noise disturbance.</w:t>
                  </w:r>
                </w:p>
                <w:p w14:paraId="2B5A0109" w14:textId="77777777" w:rsidR="002438F6" w:rsidRPr="00A750D8" w:rsidRDefault="002438F6" w:rsidP="00B2512D">
                  <w:pPr>
                    <w:ind w:left="720"/>
                    <w:contextualSpacing/>
                    <w:rPr>
                      <w:rFonts w:cs="Times New Roman"/>
                    </w:rPr>
                  </w:pPr>
                  <w:r w:rsidRPr="00A750D8">
                    <w:rPr>
                      <w:rFonts w:cs="Times New Roman"/>
                    </w:rPr>
                    <w:t>We will consider ail legal remedies available to us to deal with anti-social behavior, domestic abuse, harassment, rate crime, nuisance, gang activity and other criminal activity where this is supported by sufficient evidence.</w:t>
                  </w:r>
                </w:p>
                <w:p w14:paraId="36E68000" w14:textId="77777777" w:rsidR="002438F6" w:rsidRPr="00A750D8" w:rsidRDefault="002438F6" w:rsidP="00B2512D">
                  <w:pPr>
                    <w:ind w:left="720"/>
                    <w:contextualSpacing/>
                    <w:rPr>
                      <w:rFonts w:cs="Times New Roman"/>
                    </w:rPr>
                  </w:pPr>
                </w:p>
                <w:p w14:paraId="43C94FA6" w14:textId="77777777" w:rsidR="002438F6" w:rsidRPr="00A750D8" w:rsidRDefault="002438F6" w:rsidP="00B2512D">
                  <w:pPr>
                    <w:numPr>
                      <w:ilvl w:val="0"/>
                      <w:numId w:val="305"/>
                    </w:numPr>
                    <w:contextualSpacing/>
                    <w:rPr>
                      <w:rFonts w:cs="Times New Roman"/>
                    </w:rPr>
                  </w:pPr>
                  <w:r w:rsidRPr="00A750D8">
                    <w:rPr>
                      <w:rFonts w:cs="Times New Roman"/>
                    </w:rPr>
                    <w:t>If we take legal action, we will ask the court to give us an order against you for the legal costs we have incurred.</w:t>
                  </w:r>
                </w:p>
                <w:p w14:paraId="1D01705E" w14:textId="77777777" w:rsidR="002438F6" w:rsidRPr="00A750D8" w:rsidRDefault="002438F6" w:rsidP="00B2512D">
                  <w:pPr>
                    <w:ind w:left="720"/>
                    <w:contextualSpacing/>
                    <w:rPr>
                      <w:rFonts w:cs="Times New Roman"/>
                    </w:rPr>
                  </w:pPr>
                </w:p>
                <w:p w14:paraId="5B40908D" w14:textId="77777777" w:rsidR="002438F6" w:rsidRPr="00A750D8" w:rsidRDefault="002438F6" w:rsidP="00B2512D">
                  <w:pPr>
                    <w:numPr>
                      <w:ilvl w:val="0"/>
                      <w:numId w:val="305"/>
                    </w:numPr>
                    <w:contextualSpacing/>
                    <w:rPr>
                      <w:rFonts w:cs="Times New Roman"/>
                    </w:rPr>
                  </w:pPr>
                  <w:r w:rsidRPr="00A750D8">
                    <w:rPr>
                      <w:rFonts w:cs="Times New Roman"/>
                      <w:b/>
                      <w:bCs/>
                    </w:rPr>
                    <w:t>Condition 10. </w:t>
                  </w:r>
                  <w:r w:rsidRPr="00A750D8">
                    <w:rPr>
                      <w:rFonts w:cs="Times New Roman"/>
                    </w:rPr>
                    <w:t>You must not act in any way which causes, or is likely to cause, a nuisance or annoyance or is anti-social.</w:t>
                  </w:r>
                </w:p>
                <w:p w14:paraId="56F65939" w14:textId="77777777" w:rsidR="002438F6" w:rsidRPr="00A750D8" w:rsidRDefault="002438F6" w:rsidP="00B2512D">
                  <w:pPr>
                    <w:ind w:left="720"/>
                    <w:contextualSpacing/>
                    <w:rPr>
                      <w:rFonts w:cs="Times New Roman"/>
                    </w:rPr>
                  </w:pPr>
                </w:p>
                <w:p w14:paraId="43C9BE0B" w14:textId="77777777" w:rsidR="002438F6" w:rsidRPr="00A750D8" w:rsidRDefault="002438F6" w:rsidP="00B2512D">
                  <w:pPr>
                    <w:numPr>
                      <w:ilvl w:val="0"/>
                      <w:numId w:val="305"/>
                    </w:numPr>
                    <w:contextualSpacing/>
                    <w:rPr>
                      <w:rFonts w:cs="Times New Roman"/>
                    </w:rPr>
                  </w:pPr>
                  <w:r w:rsidRPr="00A750D8">
                    <w:rPr>
                      <w:rFonts w:cs="Times New Roman"/>
                      <w:b/>
                      <w:bCs/>
                    </w:rPr>
                    <w:t>Condition 11. </w:t>
                  </w:r>
                  <w:r w:rsidRPr="00A750D8">
                    <w:rPr>
                      <w:rFonts w:cs="Times New Roman"/>
                    </w:rPr>
                    <w:t>You must install any radio and/or video equipment or carry out any physical measures to respond to any nuisance or anti-social behavior which you are suffering from without first consulting us,</w:t>
                  </w:r>
                </w:p>
                <w:p w14:paraId="2D8C79C6" w14:textId="77777777" w:rsidR="002438F6" w:rsidRPr="00A750D8" w:rsidRDefault="002438F6" w:rsidP="00B2512D">
                  <w:pPr>
                    <w:rPr>
                      <w:rFonts w:cs="Times New Roman"/>
                    </w:rPr>
                  </w:pPr>
                </w:p>
                <w:p w14:paraId="0128693D" w14:textId="77777777" w:rsidR="002438F6" w:rsidRPr="00A750D8" w:rsidRDefault="002438F6" w:rsidP="00B2512D">
                  <w:pPr>
                    <w:numPr>
                      <w:ilvl w:val="0"/>
                      <w:numId w:val="305"/>
                    </w:numPr>
                    <w:contextualSpacing/>
                    <w:rPr>
                      <w:rFonts w:cs="Times New Roman"/>
                      <w:u w:val="single"/>
                    </w:rPr>
                  </w:pPr>
                  <w:r w:rsidRPr="00A750D8">
                    <w:rPr>
                      <w:rFonts w:cs="Times New Roman"/>
                      <w:b/>
                      <w:bCs/>
                      <w:u w:val="single"/>
                    </w:rPr>
                    <w:t>2.2.3 HARASSMENT AND HATE CRIME.</w:t>
                  </w:r>
                </w:p>
                <w:p w14:paraId="065A0781" w14:textId="77777777" w:rsidR="002438F6" w:rsidRPr="00A750D8" w:rsidRDefault="002438F6" w:rsidP="00B2512D">
                  <w:pPr>
                    <w:ind w:left="720"/>
                    <w:contextualSpacing/>
                    <w:rPr>
                      <w:rFonts w:cs="Times New Roman"/>
                    </w:rPr>
                  </w:pPr>
                  <w:r w:rsidRPr="00A750D8">
                    <w:rPr>
                      <w:rFonts w:cs="Times New Roman"/>
                      <w:b/>
                      <w:bCs/>
                    </w:rPr>
                    <w:t>Condition 16. </w:t>
                  </w:r>
                  <w:r w:rsidRPr="00A750D8">
                    <w:rPr>
                      <w:rFonts w:cs="Times New Roman"/>
                    </w:rPr>
                    <w:t>You must not harass or threaten to harass anyone because of their age, color, culture, disability, ethnic origin, gender, gender reassignment, HIV status, nationality, race, religion, sexual orientation or for any reason.</w:t>
                  </w:r>
                </w:p>
                <w:p w14:paraId="46DE9823" w14:textId="77777777" w:rsidR="002438F6" w:rsidRPr="00A750D8" w:rsidRDefault="002438F6" w:rsidP="00B2512D">
                  <w:pPr>
                    <w:ind w:left="720"/>
                    <w:contextualSpacing/>
                    <w:rPr>
                      <w:rFonts w:cs="Times New Roman"/>
                    </w:rPr>
                  </w:pPr>
                </w:p>
                <w:p w14:paraId="647F457F" w14:textId="77777777" w:rsidR="002438F6" w:rsidRPr="00A750D8" w:rsidRDefault="002438F6" w:rsidP="00B2512D">
                  <w:pPr>
                    <w:numPr>
                      <w:ilvl w:val="0"/>
                      <w:numId w:val="305"/>
                    </w:numPr>
                    <w:contextualSpacing/>
                    <w:rPr>
                      <w:rFonts w:cs="Times New Roman"/>
                      <w:u w:val="single"/>
                    </w:rPr>
                  </w:pPr>
                  <w:r w:rsidRPr="00A750D8">
                    <w:rPr>
                      <w:rFonts w:cs="Times New Roman"/>
                      <w:b/>
                      <w:bCs/>
                      <w:u w:val="single"/>
                    </w:rPr>
                    <w:t>2.2.6 OTHER UNACCEPTABLE BEHAVIOR</w:t>
                  </w:r>
                </w:p>
                <w:p w14:paraId="0199FE5E" w14:textId="77777777" w:rsidR="002438F6" w:rsidRPr="00A750D8" w:rsidRDefault="002438F6" w:rsidP="00B2512D">
                  <w:pPr>
                    <w:ind w:left="720"/>
                    <w:contextualSpacing/>
                    <w:rPr>
                      <w:rFonts w:cs="Times New Roman"/>
                    </w:rPr>
                  </w:pPr>
                  <w:r w:rsidRPr="00A750D8">
                    <w:rPr>
                      <w:rFonts w:cs="Times New Roman"/>
                      <w:b/>
                      <w:bCs/>
                    </w:rPr>
                    <w:t>Condition 21. </w:t>
                  </w:r>
                  <w:r w:rsidRPr="00A750D8">
                    <w:rPr>
                      <w:rFonts w:cs="Times New Roman"/>
                    </w:rPr>
                    <w:t>You must not abuse, harass, make offensive comments and/or malicious allegations, use or threaten to use violence against any of our officers or agents, or against a councilor. This applies at any time and in any place. We may report the matter to the police.</w:t>
                  </w:r>
                </w:p>
                <w:p w14:paraId="0BC01ED7" w14:textId="77777777" w:rsidR="002438F6" w:rsidRPr="00A750D8" w:rsidRDefault="002438F6" w:rsidP="00B2512D">
                  <w:pPr>
                    <w:ind w:left="720"/>
                    <w:contextualSpacing/>
                    <w:rPr>
                      <w:rFonts w:cs="Times New Roman"/>
                    </w:rPr>
                  </w:pPr>
                </w:p>
                <w:p w14:paraId="646BC48B" w14:textId="77777777" w:rsidR="002438F6" w:rsidRPr="00A750D8" w:rsidRDefault="002438F6" w:rsidP="00B2512D">
                  <w:pPr>
                    <w:numPr>
                      <w:ilvl w:val="0"/>
                      <w:numId w:val="305"/>
                    </w:numPr>
                    <w:contextualSpacing/>
                    <w:rPr>
                      <w:rFonts w:cs="Times New Roman"/>
                      <w:u w:val="single"/>
                    </w:rPr>
                  </w:pPr>
                  <w:r w:rsidRPr="00A750D8">
                    <w:rPr>
                      <w:rFonts w:cs="Times New Roman"/>
                      <w:b/>
                      <w:bCs/>
                      <w:u w:val="single"/>
                    </w:rPr>
                    <w:t>2.15 PET(S) AND ANIMAL(S)</w:t>
                  </w:r>
                </w:p>
                <w:p w14:paraId="155FF4CF" w14:textId="77777777" w:rsidR="002438F6" w:rsidRPr="00A750D8" w:rsidRDefault="002438F6" w:rsidP="00B2512D">
                  <w:pPr>
                    <w:ind w:left="720"/>
                    <w:contextualSpacing/>
                    <w:rPr>
                      <w:rFonts w:cs="Times New Roman"/>
                    </w:rPr>
                  </w:pPr>
                  <w:r w:rsidRPr="00A750D8">
                    <w:rPr>
                      <w:rFonts w:cs="Times New Roman"/>
                      <w:b/>
                      <w:bCs/>
                    </w:rPr>
                    <w:t>Condition 76. </w:t>
                  </w:r>
                  <w:r w:rsidRPr="00A750D8">
                    <w:rPr>
                      <w:rFonts w:cs="Times New Roman"/>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1D3F5F00" w14:textId="77777777" w:rsidR="002438F6" w:rsidRPr="00A750D8" w:rsidRDefault="002438F6" w:rsidP="00B2512D">
                  <w:pPr>
                    <w:ind w:left="720"/>
                    <w:contextualSpacing/>
                    <w:rPr>
                      <w:rFonts w:cs="Times New Roman"/>
                    </w:rPr>
                  </w:pPr>
                </w:p>
                <w:p w14:paraId="232C4683" w14:textId="77777777" w:rsidR="002438F6" w:rsidRPr="00A750D8" w:rsidRDefault="002438F6" w:rsidP="00B2512D">
                  <w:pPr>
                    <w:numPr>
                      <w:ilvl w:val="0"/>
                      <w:numId w:val="305"/>
                    </w:numPr>
                    <w:contextualSpacing/>
                    <w:rPr>
                      <w:rFonts w:cs="Times New Roman"/>
                    </w:rPr>
                  </w:pPr>
                  <w:r w:rsidRPr="00A750D8">
                    <w:rPr>
                      <w:rFonts w:cs="Times New Roman"/>
                      <w:b/>
                      <w:bCs/>
                    </w:rPr>
                    <w:lastRenderedPageBreak/>
                    <w:t>Condition </w:t>
                  </w:r>
                  <w:r w:rsidRPr="00A750D8">
                    <w:rPr>
                      <w:rFonts w:cs="Times New Roman"/>
                    </w:rPr>
                    <w:t>81. If your pet(s) or animal(s) is/are causing a nuisance, annoyance, or disturbance to others, or is/are being treated inappropriately or cruelly, we</w:t>
                  </w:r>
                </w:p>
                <w:p w14:paraId="7499DC50" w14:textId="77777777" w:rsidR="002438F6" w:rsidRPr="00A750D8" w:rsidRDefault="002438F6" w:rsidP="00B2512D">
                  <w:pPr>
                    <w:ind w:left="360"/>
                    <w:rPr>
                      <w:rFonts w:cs="Times New Roman"/>
                    </w:rPr>
                  </w:pPr>
                  <w:r w:rsidRPr="00A750D8">
                    <w:rPr>
                      <w:rFonts w:cs="Times New Roman"/>
                      <w:b/>
                      <w:bCs/>
                      <w:u w:val="single"/>
                    </w:rPr>
                    <w:t>Page 93</w:t>
                  </w:r>
                </w:p>
                <w:p w14:paraId="4DA5E944" w14:textId="77777777" w:rsidR="002438F6" w:rsidRPr="00A750D8" w:rsidRDefault="002438F6" w:rsidP="00B2512D">
                  <w:pPr>
                    <w:ind w:left="720"/>
                    <w:contextualSpacing/>
                    <w:rPr>
                      <w:rFonts w:cs="Times New Roman"/>
                    </w:rPr>
                  </w:pPr>
                  <w:r w:rsidRPr="00A750D8">
                    <w:rPr>
                      <w:rFonts w:cs="Times New Roman"/>
                    </w:rPr>
                    <w:t>6th December 2016</w:t>
                  </w:r>
                </w:p>
                <w:p w14:paraId="70F2A772" w14:textId="77777777" w:rsidR="002438F6" w:rsidRPr="00A750D8" w:rsidRDefault="002438F6" w:rsidP="00B2512D">
                  <w:pPr>
                    <w:ind w:left="720"/>
                    <w:contextualSpacing/>
                    <w:rPr>
                      <w:rFonts w:cs="Times New Roman"/>
                    </w:rPr>
                  </w:pPr>
                  <w:r w:rsidRPr="00A750D8">
                    <w:rPr>
                      <w:rFonts w:cs="Times New Roman"/>
                    </w:rPr>
                    <w:t>will take action and give written notice asking you to remove it/them from your home.</w:t>
                  </w:r>
                </w:p>
                <w:p w14:paraId="280EC723" w14:textId="77777777" w:rsidR="002438F6" w:rsidRPr="00A750D8" w:rsidRDefault="002438F6" w:rsidP="00B2512D">
                  <w:pPr>
                    <w:ind w:left="720"/>
                    <w:contextualSpacing/>
                    <w:rPr>
                      <w:rFonts w:cs="Times New Roman"/>
                    </w:rPr>
                  </w:pPr>
                </w:p>
                <w:p w14:paraId="59FA53F8" w14:textId="77777777" w:rsidR="002438F6" w:rsidRPr="00A750D8" w:rsidRDefault="002438F6" w:rsidP="00B2512D">
                  <w:pPr>
                    <w:numPr>
                      <w:ilvl w:val="0"/>
                      <w:numId w:val="305"/>
                    </w:numPr>
                    <w:contextualSpacing/>
                    <w:rPr>
                      <w:rFonts w:cs="Times New Roman"/>
                    </w:rPr>
                  </w:pPr>
                  <w:r w:rsidRPr="00A750D8">
                    <w:rPr>
                      <w:rFonts w:cs="Times New Roman"/>
                    </w:rPr>
                    <w:t>It is very important that we meet with you to discuss these very serious allegations and give you the opportunity to respond to them. I have therefore arranged for you to meet with me at the Civic Centre, Silver Street, Enfield, </w:t>
                  </w:r>
                  <w:r w:rsidRPr="00A750D8">
                    <w:rPr>
                      <w:rFonts w:cs="Times New Roman"/>
                      <w:b/>
                      <w:bCs/>
                    </w:rPr>
                    <w:t>EN1 </w:t>
                  </w:r>
                  <w:r w:rsidRPr="00A750D8">
                    <w:rPr>
                      <w:rFonts w:cs="Times New Roman"/>
                    </w:rPr>
                    <w:t>3XY at 2pm on Tuesday, </w:t>
                  </w:r>
                  <w:bookmarkStart w:id="16" w:name="_Hlk50027437"/>
                  <w:r w:rsidRPr="00A750D8">
                    <w:rPr>
                      <w:rFonts w:cs="Times New Roman"/>
                      <w:b/>
                      <w:bCs/>
                      <w:color w:val="0000FF"/>
                    </w:rPr>
                    <w:t>6th December 2016 </w:t>
                  </w:r>
                  <w:bookmarkEnd w:id="16"/>
                  <w:r w:rsidRPr="00A750D8">
                    <w:rPr>
                      <w:rFonts w:cs="Times New Roman"/>
                    </w:rPr>
                    <w:t>to discuss this matter. Please ask to see Mr. Lemmy Nwabuisi from the ASB Team, Community Safety Unit at reception when you get to the Civic Centre.</w:t>
                  </w:r>
                </w:p>
                <w:p w14:paraId="73742B28" w14:textId="77777777" w:rsidR="002438F6" w:rsidRPr="00A750D8" w:rsidRDefault="002438F6" w:rsidP="00B2512D">
                  <w:pPr>
                    <w:ind w:left="360"/>
                    <w:rPr>
                      <w:rFonts w:cs="Times New Roman"/>
                    </w:rPr>
                  </w:pPr>
                  <w:r w:rsidRPr="00A750D8">
                    <w:rPr>
                      <w:rFonts w:cs="Times New Roman"/>
                    </w:rPr>
                    <w:t>Yours Sincerely</w:t>
                  </w:r>
                </w:p>
                <w:p w14:paraId="4AA8841C" w14:textId="77777777" w:rsidR="002438F6" w:rsidRPr="00A750D8" w:rsidRDefault="002438F6" w:rsidP="00B2512D">
                  <w:pPr>
                    <w:ind w:left="360"/>
                    <w:rPr>
                      <w:rFonts w:cs="Times New Roman"/>
                      <w:b/>
                      <w:bCs/>
                      <w:color w:val="0000FF"/>
                    </w:rPr>
                  </w:pPr>
                  <w:r w:rsidRPr="00A750D8">
                    <w:rPr>
                      <w:rFonts w:cs="Times New Roman"/>
                      <w:b/>
                      <w:bCs/>
                      <w:color w:val="0000FF"/>
                    </w:rPr>
                    <w:t>Lemmy Nwabuisi ASB Team</w:t>
                  </w:r>
                </w:p>
                <w:p w14:paraId="3DE0F346" w14:textId="77777777" w:rsidR="002438F6" w:rsidRPr="00A750D8" w:rsidRDefault="002438F6" w:rsidP="00B2512D">
                  <w:pPr>
                    <w:ind w:left="360"/>
                    <w:rPr>
                      <w:rFonts w:cs="Times New Roman"/>
                    </w:rPr>
                  </w:pPr>
                  <w:r w:rsidRPr="00A750D8">
                    <w:rPr>
                      <w:rFonts w:cs="Times New Roman"/>
                    </w:rPr>
                    <w:t>IMPORTANT - Enfield residents should register for an online Enfield Connected account Enfield Connected puts man Council services in one place, speeds up your payments and saves you lime - to set up your account today go to</w:t>
                  </w:r>
                </w:p>
                <w:p w14:paraId="79E19ABE" w14:textId="77777777" w:rsidR="002438F6" w:rsidRPr="00A750D8" w:rsidRDefault="002438F6" w:rsidP="00B2512D">
                  <w:pPr>
                    <w:ind w:left="360"/>
                    <w:rPr>
                      <w:rFonts w:cs="Times New Roman"/>
                      <w:color w:val="0000FF"/>
                    </w:rPr>
                  </w:pPr>
                  <w:r w:rsidRPr="00A750D8">
                    <w:rPr>
                      <w:rFonts w:cs="Times New Roman"/>
                      <w:color w:val="0000FF"/>
                      <w:u w:val="single"/>
                    </w:rPr>
                    <w:t>www.enfield.qov.uk/connected</w:t>
                  </w:r>
                </w:p>
                <w:p w14:paraId="5EFA74D1" w14:textId="77777777" w:rsidR="002438F6" w:rsidRPr="00A750D8" w:rsidRDefault="002438F6" w:rsidP="00B2512D">
                  <w:pPr>
                    <w:rPr>
                      <w:rFonts w:cs="Times New Roman"/>
                      <w:b/>
                      <w:bCs/>
                      <w:u w:val="single"/>
                    </w:rPr>
                  </w:pPr>
                </w:p>
                <w:p w14:paraId="49605143" w14:textId="46D024CC" w:rsidR="002438F6" w:rsidRPr="00A750D8" w:rsidRDefault="008F1467" w:rsidP="00B2512D">
                  <w:pPr>
                    <w:numPr>
                      <w:ilvl w:val="0"/>
                      <w:numId w:val="215"/>
                    </w:numPr>
                    <w:contextualSpacing/>
                    <w:rPr>
                      <w:rFonts w:cs="Times New Roman"/>
                      <w:b/>
                      <w:bCs/>
                      <w:u w:val="single"/>
                    </w:rPr>
                  </w:pPr>
                  <w:r w:rsidRPr="00D3185A">
                    <w:rPr>
                      <w:rFonts w:cs="Times New Roman"/>
                      <w:b/>
                      <w:bCs/>
                      <w:u w:val="single"/>
                    </w:rPr>
                    <w:t>4</w:t>
                  </w:r>
                </w:p>
                <w:p w14:paraId="0F1A614B" w14:textId="77777777" w:rsidR="002438F6" w:rsidRPr="00A750D8" w:rsidRDefault="002438F6" w:rsidP="00B2512D">
                  <w:pPr>
                    <w:ind w:left="360"/>
                    <w:contextualSpacing/>
                    <w:rPr>
                      <w:rFonts w:cs="Times New Roman"/>
                    </w:rPr>
                  </w:pPr>
                  <w:r w:rsidRPr="00A750D8">
                    <w:rPr>
                      <w:rFonts w:cs="Times New Roman"/>
                      <w:b/>
                      <w:bCs/>
                      <w:u w:val="single"/>
                    </w:rPr>
                    <w:t>Stage 4</w:t>
                  </w:r>
                </w:p>
                <w:p w14:paraId="02132795" w14:textId="77777777" w:rsidR="002438F6" w:rsidRPr="00A750D8" w:rsidRDefault="002438F6" w:rsidP="00B2512D">
                  <w:pPr>
                    <w:ind w:left="360"/>
                    <w:rPr>
                      <w:rFonts w:cs="Times New Roman"/>
                      <w:b/>
                      <w:bCs/>
                      <w:u w:val="single"/>
                    </w:rPr>
                  </w:pPr>
                  <w:r w:rsidRPr="00A750D8">
                    <w:rPr>
                      <w:rFonts w:cs="Times New Roman"/>
                      <w:b/>
                      <w:bCs/>
                      <w:u w:val="single"/>
                    </w:rPr>
                    <w:t>The Enfield Councils History FOI Indexed</w:t>
                  </w:r>
                </w:p>
                <w:p w14:paraId="33E22E7C" w14:textId="77777777" w:rsidR="002438F6" w:rsidRPr="00A750D8" w:rsidRDefault="002438F6" w:rsidP="00B2512D">
                  <w:pPr>
                    <w:ind w:left="360"/>
                    <w:rPr>
                      <w:rFonts w:cs="Times New Roman"/>
                    </w:rPr>
                  </w:pPr>
                  <w:r w:rsidRPr="00A750D8">
                    <w:rPr>
                      <w:rFonts w:cs="Times New Roman"/>
                      <w:b/>
                      <w:bCs/>
                    </w:rPr>
                    <w:t>Stage 4</w:t>
                  </w:r>
                </w:p>
                <w:p w14:paraId="071E1D19" w14:textId="77777777" w:rsidR="002438F6" w:rsidRPr="00A750D8" w:rsidRDefault="002438F6" w:rsidP="00B2512D">
                  <w:pPr>
                    <w:ind w:left="360"/>
                    <w:rPr>
                      <w:rFonts w:cs="Times New Roman"/>
                    </w:rPr>
                  </w:pPr>
                  <w:r w:rsidRPr="00A750D8">
                    <w:rPr>
                      <w:rFonts w:cs="Times New Roman"/>
                    </w:rPr>
                    <w:t>Re: Formal Complaint due to letter dated 29/11/</w:t>
                  </w:r>
                  <w:r w:rsidRPr="00A750D8">
                    <w:rPr>
                      <w:rFonts w:cs="Times New Roman"/>
                      <w:b/>
                      <w:bCs/>
                      <w:color w:val="0000FF"/>
                    </w:rPr>
                    <w:t>2016</w:t>
                  </w:r>
                  <w:r w:rsidRPr="00A750D8">
                    <w:rPr>
                      <w:rFonts w:cs="Times New Roman"/>
                    </w:rPr>
                    <w:t> this Formal Complaint is to be added to the Formal Complaint dated 24/08/</w:t>
                  </w:r>
                  <w:r w:rsidRPr="00A750D8">
                    <w:rPr>
                      <w:rFonts w:cs="Times New Roman"/>
                      <w:b/>
                      <w:bCs/>
                      <w:color w:val="0000FF"/>
                    </w:rPr>
                    <w:t>2016</w:t>
                  </w:r>
                  <w:r w:rsidRPr="00A750D8">
                    <w:rPr>
                      <w:rFonts w:cs="Times New Roman"/>
                      <w:color w:val="0000FF"/>
                    </w:rPr>
                    <w:t>.</w:t>
                  </w:r>
                </w:p>
                <w:p w14:paraId="294F0E97" w14:textId="77777777" w:rsidR="002438F6" w:rsidRPr="00A750D8" w:rsidRDefault="002438F6" w:rsidP="00B2512D">
                  <w:pPr>
                    <w:ind w:left="360"/>
                    <w:rPr>
                      <w:rFonts w:cs="Times New Roman"/>
                    </w:rPr>
                  </w:pPr>
                  <w:r w:rsidRPr="00A750D8">
                    <w:rPr>
                      <w:rFonts w:cs="Times New Roman"/>
                      <w:b/>
                      <w:bCs/>
                    </w:rPr>
                    <w:t>Page Number: </w:t>
                  </w:r>
                  <w:r w:rsidRPr="00A750D8">
                    <w:rPr>
                      <w:rFonts w:cs="Times New Roman"/>
                    </w:rPr>
                    <w:t>16,17,18,19,</w:t>
                  </w:r>
                </w:p>
                <w:p w14:paraId="58EF8DC5" w14:textId="77777777" w:rsidR="002438F6" w:rsidRPr="00A750D8" w:rsidRDefault="002438F6" w:rsidP="00B2512D">
                  <w:pPr>
                    <w:ind w:left="360"/>
                    <w:rPr>
                      <w:rFonts w:cs="Times New Roman"/>
                    </w:rPr>
                  </w:pPr>
                  <w:r w:rsidRPr="00A750D8">
                    <w:rPr>
                      <w:rFonts w:cs="Times New Roman"/>
                    </w:rPr>
                    <w:t>16</w:t>
                  </w:r>
                </w:p>
                <w:p w14:paraId="791EB360" w14:textId="77777777" w:rsidR="002438F6" w:rsidRPr="00A750D8" w:rsidRDefault="002438F6" w:rsidP="00B2512D">
                  <w:pPr>
                    <w:ind w:left="360"/>
                    <w:rPr>
                      <w:rFonts w:cs="Times New Roman"/>
                    </w:rPr>
                  </w:pPr>
                  <w:r w:rsidRPr="00A750D8">
                    <w:rPr>
                      <w:rFonts w:cs="Times New Roman"/>
                    </w:rPr>
                    <w:t>Dear Lemmy Nwabuisi and any other person who is copied in this letter.</w:t>
                  </w:r>
                </w:p>
                <w:p w14:paraId="29D470E6" w14:textId="77777777" w:rsidR="002438F6" w:rsidRPr="00A750D8" w:rsidRDefault="002438F6" w:rsidP="00B2512D">
                  <w:pPr>
                    <w:numPr>
                      <w:ilvl w:val="0"/>
                      <w:numId w:val="303"/>
                    </w:numPr>
                    <w:contextualSpacing/>
                    <w:rPr>
                      <w:rFonts w:cs="Times New Roman"/>
                    </w:rPr>
                  </w:pPr>
                  <w:r w:rsidRPr="00A750D8">
                    <w:rPr>
                      <w:rFonts w:cs="Times New Roman"/>
                    </w:rPr>
                    <w:t>I am writing this letter on behalf of Mr. Simon Cordell of 109 Burncroft Ave, EN3 7JQ regarding the letter you wrote dated the </w:t>
                  </w:r>
                  <w:r w:rsidRPr="00A750D8">
                    <w:rPr>
                      <w:rFonts w:cs="Times New Roman"/>
                      <w:b/>
                      <w:bCs/>
                      <w:color w:val="0000FF"/>
                    </w:rPr>
                    <w:t>29/11/2016</w:t>
                  </w:r>
                  <w:r w:rsidRPr="00A750D8">
                    <w:rPr>
                      <w:rFonts w:cs="Times New Roman"/>
                      <w:color w:val="0000FF"/>
                    </w:rPr>
                    <w:t> </w:t>
                  </w:r>
                  <w:r w:rsidRPr="00A750D8">
                    <w:rPr>
                      <w:rFonts w:cs="Times New Roman"/>
                    </w:rPr>
                    <w:t>which was received on the </w:t>
                  </w:r>
                  <w:r w:rsidRPr="00A750D8">
                    <w:rPr>
                      <w:rFonts w:cs="Times New Roman"/>
                      <w:b/>
                      <w:bCs/>
                      <w:color w:val="0000FF"/>
                    </w:rPr>
                    <w:t>01/12/2016.</w:t>
                  </w:r>
                </w:p>
                <w:p w14:paraId="55FBE751" w14:textId="77777777" w:rsidR="002438F6" w:rsidRPr="00A750D8" w:rsidRDefault="002438F6" w:rsidP="00B2512D">
                  <w:pPr>
                    <w:ind w:left="360"/>
                    <w:rPr>
                      <w:rFonts w:cs="Times New Roman"/>
                      <w:b/>
                      <w:bCs/>
                      <w:u w:val="single"/>
                    </w:rPr>
                  </w:pPr>
                </w:p>
              </w:tc>
            </w:tr>
          </w:tbl>
          <w:p w14:paraId="015C443A" w14:textId="77777777" w:rsidR="002438F6" w:rsidRPr="00A750D8" w:rsidRDefault="002438F6" w:rsidP="00B2512D">
            <w:pPr>
              <w:ind w:left="360"/>
              <w:contextualSpacing/>
              <w:rPr>
                <w:rFonts w:cs="Times New Roman"/>
                <w:b/>
                <w:bCs/>
                <w:u w:val="single"/>
              </w:rPr>
            </w:pPr>
          </w:p>
          <w:p w14:paraId="4BB22402"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0C1C50C0" w14:textId="2C07D0E6"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35528388"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98CD192" w14:textId="2E82DA85"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6A50ADB8"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4256A53" w14:textId="2AA3C55D"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1A6CBD02"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89BBACF" w14:textId="6C8470B5"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695A832B"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066FF02"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1A51C945"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lastRenderedPageBreak/>
              <w:t>+</w:t>
            </w:r>
          </w:p>
          <w:p w14:paraId="4EA311DD" w14:textId="77777777" w:rsidR="002438F6" w:rsidRPr="00A750D8" w:rsidRDefault="002438F6" w:rsidP="00B2512D">
            <w:pPr>
              <w:ind w:left="360"/>
              <w:contextualSpacing/>
              <w:rPr>
                <w:rFonts w:cs="Times New Roman"/>
                <w:b/>
                <w:bCs/>
              </w:rPr>
            </w:pPr>
          </w:p>
          <w:p w14:paraId="60F13528" w14:textId="77777777" w:rsidR="002438F6" w:rsidRPr="00A750D8" w:rsidRDefault="002438F6" w:rsidP="00B2512D">
            <w:pPr>
              <w:numPr>
                <w:ilvl w:val="0"/>
                <w:numId w:val="45"/>
              </w:numPr>
              <w:contextualSpacing/>
              <w:rPr>
                <w:rFonts w:cs="Times New Roman"/>
                <w:b/>
                <w:bCs/>
              </w:rPr>
            </w:pPr>
            <w:r w:rsidRPr="00A750D8">
              <w:rPr>
                <w:rFonts w:cs="Times New Roman"/>
                <w:b/>
                <w:bCs/>
                <w:color w:val="0000FF"/>
                <w:u w:val="single"/>
              </w:rPr>
              <w:t>On Met police Bail Conditions to stay at my mother’s house</w:t>
            </w:r>
          </w:p>
          <w:p w14:paraId="209132A0" w14:textId="77777777" w:rsidR="002438F6" w:rsidRPr="00A750D8" w:rsidRDefault="002438F6" w:rsidP="00B2512D">
            <w:pPr>
              <w:ind w:left="360"/>
              <w:contextualSpacing/>
              <w:rPr>
                <w:rFonts w:cs="Times New Roman"/>
                <w:b/>
                <w:bCs/>
              </w:rPr>
            </w:pPr>
          </w:p>
          <w:p w14:paraId="7D4FD799" w14:textId="77777777" w:rsidR="002438F6" w:rsidRPr="00A750D8" w:rsidRDefault="002438F6" w:rsidP="00B2512D">
            <w:pPr>
              <w:numPr>
                <w:ilvl w:val="0"/>
                <w:numId w:val="45"/>
              </w:numPr>
              <w:contextualSpacing/>
              <w:rPr>
                <w:rFonts w:cs="Times New Roman"/>
              </w:rPr>
            </w:pPr>
            <w:r w:rsidRPr="00A750D8">
              <w:rPr>
                <w:rFonts w:cs="Times New Roman"/>
                <w:b/>
                <w:bCs/>
                <w:color w:val="0000FF"/>
                <w:u w:val="single"/>
              </w:rPr>
              <w:t xml:space="preserve">My Formal Complaint dated </w:t>
            </w:r>
            <w:r w:rsidRPr="00A750D8">
              <w:rPr>
                <w:rFonts w:cs="Times New Roman"/>
                <w:color w:val="FF0000"/>
              </w:rPr>
              <w:t xml:space="preserve">29/11/2016. – </w:t>
            </w:r>
          </w:p>
          <w:p w14:paraId="7B0F009D" w14:textId="77777777" w:rsidR="002438F6" w:rsidRPr="00A750D8" w:rsidRDefault="002438F6" w:rsidP="00B2512D">
            <w:pPr>
              <w:rPr>
                <w:rFonts w:cs="Times New Roman"/>
                <w:b/>
                <w:bCs/>
                <w:u w:val="single"/>
              </w:rPr>
            </w:pPr>
          </w:p>
        </w:tc>
      </w:tr>
      <w:tr w:rsidR="002438F6" w:rsidRPr="00D3185A" w14:paraId="38F1D84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520816D" w14:textId="77777777" w:rsidR="002438F6" w:rsidRPr="00A750D8" w:rsidRDefault="00000000" w:rsidP="00B2512D">
            <w:pPr>
              <w:jc w:val="center"/>
              <w:rPr>
                <w:rFonts w:cs="Times New Roman"/>
                <w:b/>
                <w:bCs/>
                <w:u w:val="single"/>
              </w:rPr>
            </w:pPr>
            <w:hyperlink r:id="rId1778" w:anchor="49x2ik5" w:history="1">
              <w:r w:rsidR="002438F6" w:rsidRPr="00A750D8">
                <w:rPr>
                  <w:rFonts w:cs="Times New Roman"/>
                  <w:color w:val="0000FF"/>
                  <w:u w:val="single"/>
                </w:rPr>
                <w:t>30/11/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B11FD14" w14:textId="77777777" w:rsidR="002438F6" w:rsidRPr="00A750D8" w:rsidRDefault="002438F6" w:rsidP="00B2512D">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1C68D96C" w14:textId="77777777" w:rsidTr="00B2512D">
              <w:tc>
                <w:tcPr>
                  <w:tcW w:w="7671" w:type="dxa"/>
                </w:tcPr>
                <w:p w14:paraId="1C26B0E0" w14:textId="77777777" w:rsidR="002438F6" w:rsidRPr="00A750D8" w:rsidRDefault="002438F6" w:rsidP="00B2512D">
                  <w:pPr>
                    <w:jc w:val="center"/>
                    <w:rPr>
                      <w:rFonts w:cs="Times New Roman"/>
                      <w:b/>
                      <w:bCs/>
                      <w:u w:val="single"/>
                    </w:rPr>
                  </w:pPr>
                </w:p>
                <w:p w14:paraId="135C353A"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5372C038"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74450F7D" w14:textId="77777777" w:rsidR="002438F6" w:rsidRPr="00A750D8" w:rsidRDefault="002438F6" w:rsidP="00B2512D">
                  <w:pPr>
                    <w:rPr>
                      <w:rFonts w:cs="Times New Roman"/>
                    </w:rPr>
                  </w:pPr>
                </w:p>
                <w:p w14:paraId="187024E0"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21435F99" w14:textId="77777777" w:rsidR="002438F6" w:rsidRPr="00A750D8" w:rsidRDefault="002438F6" w:rsidP="00B2512D">
                  <w:pPr>
                    <w:ind w:left="360"/>
                    <w:contextualSpacing/>
                    <w:rPr>
                      <w:rFonts w:cs="Times New Roman"/>
                      <w:u w:val="single"/>
                    </w:rPr>
                  </w:pPr>
                  <w:r w:rsidRPr="00A750D8">
                    <w:rPr>
                      <w:rFonts w:cs="Times New Roman"/>
                      <w:b/>
                      <w:bCs/>
                      <w:u w:val="single"/>
                    </w:rPr>
                    <w:t>The Enfield Gov / Email’s Issue: 04</w:t>
                  </w:r>
                </w:p>
                <w:p w14:paraId="30B7293B" w14:textId="77777777" w:rsidR="002438F6" w:rsidRPr="00A750D8" w:rsidRDefault="002438F6" w:rsidP="00B2512D">
                  <w:pPr>
                    <w:ind w:left="360"/>
                    <w:rPr>
                      <w:rFonts w:eastAsiaTheme="minorEastAsia" w:cs="Times New Roman"/>
                    </w:rPr>
                  </w:pPr>
                  <w:r w:rsidRPr="00A750D8">
                    <w:rPr>
                      <w:rFonts w:cs="Times New Roman"/>
                      <w:b/>
                      <w:bCs/>
                    </w:rPr>
                    <w:t>Page Numbers:</w:t>
                  </w:r>
                  <w:r w:rsidRPr="00A750D8">
                    <w:rPr>
                      <w:rFonts w:cs="Times New Roman"/>
                    </w:rPr>
                    <w:t xml:space="preserve"> </w:t>
                  </w:r>
                  <w:r w:rsidRPr="00A750D8">
                    <w:rPr>
                      <w:rFonts w:eastAsiaTheme="minorEastAsia" w:cs="Times New Roman"/>
                      <w:b/>
                      <w:bCs/>
                    </w:rPr>
                    <w:t xml:space="preserve">From: </w:t>
                  </w:r>
                  <w:r w:rsidRPr="00A750D8">
                    <w:rPr>
                      <w:rFonts w:eastAsiaTheme="minorEastAsia" w:cs="Times New Roman"/>
                    </w:rPr>
                    <w:t xml:space="preserve">complaints and information [mailto:complaintsandinformation@enfield.gov.uk] </w:t>
                  </w:r>
                </w:p>
                <w:p w14:paraId="7DB57C32"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30/11/2016 - 15:14 </w:t>
                  </w:r>
                </w:p>
                <w:p w14:paraId="366A7A1C"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hyperlink r:id="rId1779" w:history="1">
                    <w:r w:rsidRPr="00A750D8">
                      <w:rPr>
                        <w:rFonts w:eastAsiaTheme="minorEastAsia" w:cs="Times New Roman"/>
                        <w:u w:val="single"/>
                      </w:rPr>
                      <w:t>lorraine32@blueyonder.co.uk</w:t>
                    </w:r>
                  </w:hyperlink>
                </w:p>
                <w:p w14:paraId="2DDB4609"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FW: CRM COM 1885 Simon Cordell Formal Complaint </w:t>
                  </w:r>
                  <w:r w:rsidRPr="00A750D8">
                    <w:rPr>
                      <w:rFonts w:eastAsiaTheme="minorEastAsia" w:cs="Times New Roman"/>
                      <w:b/>
                      <w:bCs/>
                    </w:rPr>
                    <w:t>24/11/2016</w:t>
                  </w:r>
                  <w:r w:rsidRPr="00A750D8">
                    <w:rPr>
                      <w:rFonts w:eastAsiaTheme="minorEastAsia" w:cs="Times New Roman"/>
                    </w:rPr>
                    <w:t xml:space="preserve"> [SEC=OFFICIAL] Importance: High</w:t>
                  </w:r>
                </w:p>
                <w:p w14:paraId="501A9425"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lassification: OFFICIAL </w:t>
                  </w:r>
                </w:p>
                <w:p w14:paraId="26B23738"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Lorraine, </w:t>
                  </w:r>
                </w:p>
                <w:p w14:paraId="1DFD28C7" w14:textId="77777777" w:rsidR="002438F6" w:rsidRPr="00A750D8" w:rsidRDefault="002438F6" w:rsidP="00B2512D">
                  <w:pPr>
                    <w:numPr>
                      <w:ilvl w:val="0"/>
                      <w:numId w:val="302"/>
                    </w:numPr>
                    <w:contextualSpacing/>
                    <w:rPr>
                      <w:rFonts w:eastAsiaTheme="minorEastAsia" w:cs="Times New Roman"/>
                    </w:rPr>
                  </w:pPr>
                  <w:r w:rsidRPr="00A750D8">
                    <w:rPr>
                      <w:rFonts w:eastAsiaTheme="minorEastAsia" w:cs="Times New Roman"/>
                    </w:rPr>
                    <w:t xml:space="preserve">Thank you for your email. I am just writing to confirm that your complaint and your Subject Access Request (request for file) are in progress. </w:t>
                  </w:r>
                </w:p>
                <w:p w14:paraId="14120E12" w14:textId="77777777" w:rsidR="002438F6" w:rsidRPr="00A750D8" w:rsidRDefault="002438F6" w:rsidP="00B2512D">
                  <w:pPr>
                    <w:numPr>
                      <w:ilvl w:val="0"/>
                      <w:numId w:val="302"/>
                    </w:numPr>
                    <w:contextualSpacing/>
                    <w:rPr>
                      <w:rFonts w:eastAsiaTheme="minorEastAsia" w:cs="Times New Roman"/>
                    </w:rPr>
                  </w:pPr>
                  <w:r w:rsidRPr="00A750D8">
                    <w:rPr>
                      <w:rFonts w:eastAsiaTheme="minorEastAsia" w:cs="Times New Roman"/>
                    </w:rPr>
                    <w:t>The reference number for your complaint is CRM COM 1885.</w:t>
                  </w:r>
                </w:p>
                <w:p w14:paraId="13B28FB9" w14:textId="77777777" w:rsidR="002438F6" w:rsidRPr="00A750D8" w:rsidRDefault="002438F6" w:rsidP="00B2512D">
                  <w:pPr>
                    <w:numPr>
                      <w:ilvl w:val="0"/>
                      <w:numId w:val="302"/>
                    </w:numPr>
                    <w:contextualSpacing/>
                    <w:rPr>
                      <w:rFonts w:eastAsiaTheme="minorEastAsia" w:cs="Times New Roman"/>
                    </w:rPr>
                  </w:pPr>
                  <w:r w:rsidRPr="00A750D8">
                    <w:rPr>
                      <w:rFonts w:eastAsiaTheme="minorEastAsia" w:cs="Times New Roman"/>
                    </w:rPr>
                    <w:t xml:space="preserve">The deadline for our response to the complaint is </w:t>
                  </w:r>
                  <w:r w:rsidRPr="00A750D8">
                    <w:rPr>
                      <w:rFonts w:eastAsiaTheme="minorEastAsia" w:cs="Times New Roman"/>
                      <w:b/>
                      <w:bCs/>
                    </w:rPr>
                    <w:t xml:space="preserve">14 December </w:t>
                  </w:r>
                </w:p>
                <w:p w14:paraId="4440751D" w14:textId="77777777" w:rsidR="002438F6" w:rsidRPr="00A750D8" w:rsidRDefault="002438F6" w:rsidP="00B2512D">
                  <w:pPr>
                    <w:numPr>
                      <w:ilvl w:val="0"/>
                      <w:numId w:val="302"/>
                    </w:numPr>
                    <w:contextualSpacing/>
                    <w:rPr>
                      <w:rFonts w:eastAsiaTheme="minorEastAsia" w:cs="Times New Roman"/>
                    </w:rPr>
                  </w:pPr>
                  <w:r w:rsidRPr="00A750D8">
                    <w:rPr>
                      <w:rFonts w:eastAsiaTheme="minorEastAsia" w:cs="Times New Roman"/>
                    </w:rPr>
                    <w:t xml:space="preserve">The team handling the SAR will be in touch with you regarding the file request. </w:t>
                  </w:r>
                </w:p>
                <w:p w14:paraId="77D9A941" w14:textId="77777777" w:rsidR="002438F6" w:rsidRPr="00A750D8" w:rsidRDefault="002438F6" w:rsidP="00B2512D">
                  <w:pPr>
                    <w:numPr>
                      <w:ilvl w:val="0"/>
                      <w:numId w:val="302"/>
                    </w:numPr>
                    <w:contextualSpacing/>
                    <w:rPr>
                      <w:rFonts w:eastAsiaTheme="minorEastAsia" w:cs="Times New Roman"/>
                    </w:rPr>
                  </w:pPr>
                  <w:r w:rsidRPr="00A750D8">
                    <w:rPr>
                      <w:rFonts w:eastAsiaTheme="minorEastAsia" w:cs="Times New Roman"/>
                    </w:rPr>
                    <w:t xml:space="preserve">If you have any queries, please contact me or one of my team. </w:t>
                  </w:r>
                </w:p>
                <w:p w14:paraId="743F2D01"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Kind regards, </w:t>
                  </w:r>
                </w:p>
                <w:p w14:paraId="36AE6C16"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aniel Ellis </w:t>
                  </w:r>
                </w:p>
                <w:p w14:paraId="5C75510C"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omplaints &amp; Access to Information Officer </w:t>
                  </w:r>
                </w:p>
                <w:p w14:paraId="1BB31706"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omplaints &amp; Access to Information Team </w:t>
                  </w:r>
                </w:p>
                <w:p w14:paraId="4086F69B"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Phone: 020 8379 2808 </w:t>
                  </w:r>
                </w:p>
                <w:p w14:paraId="14AF5F58"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mail: daniel.ellis@enfield.gov.uk </w:t>
                  </w:r>
                </w:p>
                <w:p w14:paraId="26E96DF0" w14:textId="77777777" w:rsidR="002438F6" w:rsidRPr="00A750D8" w:rsidRDefault="002438F6" w:rsidP="00B2512D">
                  <w:pPr>
                    <w:ind w:left="360"/>
                    <w:rPr>
                      <w:rFonts w:eastAsiaTheme="minorEastAsia" w:cs="Times New Roman"/>
                      <w:u w:val="single"/>
                    </w:rPr>
                  </w:pPr>
                  <w:r w:rsidRPr="00A750D8">
                    <w:rPr>
                      <w:rFonts w:eastAsiaTheme="minorEastAsia" w:cs="Times New Roman"/>
                    </w:rPr>
                    <w:t xml:space="preserve">Website: </w:t>
                  </w:r>
                  <w:hyperlink r:id="rId1780" w:history="1">
                    <w:r w:rsidRPr="00A750D8">
                      <w:rPr>
                        <w:rFonts w:eastAsiaTheme="minorEastAsia" w:cs="Times New Roman"/>
                        <w:u w:val="single"/>
                      </w:rPr>
                      <w:t>www.enfield.gov.uk</w:t>
                    </w:r>
                  </w:hyperlink>
                </w:p>
                <w:p w14:paraId="642B6827" w14:textId="77777777" w:rsidR="002438F6" w:rsidRPr="00A750D8" w:rsidRDefault="002438F6" w:rsidP="00B2512D">
                  <w:pPr>
                    <w:rPr>
                      <w:rFonts w:cs="Times New Roman"/>
                      <w:b/>
                      <w:bCs/>
                      <w:u w:val="single"/>
                    </w:rPr>
                  </w:pPr>
                </w:p>
                <w:p w14:paraId="70478372"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2</w:t>
                  </w:r>
                </w:p>
                <w:p w14:paraId="028AA01B" w14:textId="77777777" w:rsidR="002438F6" w:rsidRPr="00A750D8" w:rsidRDefault="002438F6" w:rsidP="00B2512D">
                  <w:pPr>
                    <w:ind w:left="360"/>
                    <w:contextualSpacing/>
                    <w:rPr>
                      <w:rFonts w:cs="Times New Roman"/>
                      <w:u w:val="single"/>
                    </w:rPr>
                  </w:pPr>
                  <w:r w:rsidRPr="00A750D8">
                    <w:rPr>
                      <w:rFonts w:cs="Times New Roman"/>
                      <w:b/>
                      <w:bCs/>
                      <w:u w:val="single"/>
                    </w:rPr>
                    <w:t>The Enfield Gov / Email’s Issue: 04</w:t>
                  </w:r>
                </w:p>
                <w:p w14:paraId="1B2CF0AC" w14:textId="77777777" w:rsidR="002438F6" w:rsidRPr="00A750D8" w:rsidRDefault="002438F6" w:rsidP="00B2512D">
                  <w:pPr>
                    <w:ind w:left="360"/>
                    <w:rPr>
                      <w:rFonts w:cs="Times New Roman"/>
                    </w:rPr>
                  </w:pPr>
                  <w:r w:rsidRPr="00A750D8">
                    <w:rPr>
                      <w:rFonts w:cs="Times New Roman"/>
                      <w:b/>
                      <w:bCs/>
                    </w:rPr>
                    <w:t>Page Numbers:</w:t>
                  </w:r>
                  <w:r w:rsidRPr="00A750D8">
                    <w:rPr>
                      <w:rFonts w:cs="Times New Roman"/>
                    </w:rPr>
                    <w:t xml:space="preserve"> 735,736</w:t>
                  </w:r>
                </w:p>
                <w:p w14:paraId="2619A731"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Mother [mail</w:t>
                  </w:r>
                  <w:r w:rsidRPr="00A750D8">
                    <w:rPr>
                      <w:rFonts w:eastAsiaTheme="minorEastAsia" w:cs="Times New Roman"/>
                      <w:b/>
                      <w:bCs/>
                    </w:rPr>
                    <w:t xml:space="preserve">to: </w:t>
                  </w:r>
                  <w:r w:rsidRPr="00A750D8">
                    <w:rPr>
                      <w:rFonts w:eastAsiaTheme="minorEastAsia" w:cs="Times New Roman"/>
                    </w:rPr>
                    <w:t xml:space="preserve">lorraine32@blueyonder.co.uk] </w:t>
                  </w:r>
                </w:p>
                <w:p w14:paraId="412FCFD4"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30/11/2016 - 15:54 </w:t>
                  </w:r>
                </w:p>
                <w:p w14:paraId="6244C75D"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complaints and information </w:t>
                  </w:r>
                </w:p>
                <w:p w14:paraId="03A12257"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RE: CRM COM 1885 Simon Cordell Formal Complaint </w:t>
                  </w:r>
                  <w:r w:rsidRPr="00A750D8">
                    <w:rPr>
                      <w:rFonts w:eastAsiaTheme="minorEastAsia" w:cs="Times New Roman"/>
                      <w:b/>
                      <w:bCs/>
                    </w:rPr>
                    <w:t>24/11/2016</w:t>
                  </w:r>
                  <w:r w:rsidRPr="00A750D8">
                    <w:rPr>
                      <w:rFonts w:eastAsiaTheme="minorEastAsia" w:cs="Times New Roman"/>
                    </w:rPr>
                    <w:t xml:space="preserve"> [SEC=OFFICIAL] </w:t>
                  </w:r>
                </w:p>
                <w:p w14:paraId="57AF1821"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Daniel Ellis </w:t>
                  </w:r>
                </w:p>
                <w:p w14:paraId="733D907D" w14:textId="77777777" w:rsidR="002438F6" w:rsidRPr="00A750D8" w:rsidRDefault="002438F6" w:rsidP="00B2512D">
                  <w:pPr>
                    <w:numPr>
                      <w:ilvl w:val="0"/>
                      <w:numId w:val="301"/>
                    </w:numPr>
                    <w:contextualSpacing/>
                    <w:rPr>
                      <w:rFonts w:eastAsiaTheme="minorEastAsia" w:cs="Times New Roman"/>
                    </w:rPr>
                  </w:pPr>
                  <w:r w:rsidRPr="00A750D8">
                    <w:rPr>
                      <w:rFonts w:eastAsiaTheme="minorEastAsia" w:cs="Times New Roman"/>
                    </w:rPr>
                    <w:lastRenderedPageBreak/>
                    <w:t xml:space="preserve">Thank you for the update email and the deadline date for my reply to the complaint. </w:t>
                  </w:r>
                </w:p>
                <w:p w14:paraId="1BDCF7D5" w14:textId="77777777" w:rsidR="002438F6" w:rsidRPr="00A750D8" w:rsidRDefault="002438F6" w:rsidP="00B2512D">
                  <w:pPr>
                    <w:numPr>
                      <w:ilvl w:val="0"/>
                      <w:numId w:val="301"/>
                    </w:numPr>
                    <w:contextualSpacing/>
                    <w:rPr>
                      <w:rFonts w:eastAsiaTheme="minorEastAsia" w:cs="Times New Roman"/>
                    </w:rPr>
                  </w:pPr>
                  <w:r w:rsidRPr="00A750D8">
                    <w:rPr>
                      <w:rFonts w:eastAsiaTheme="minorEastAsia" w:cs="Times New Roman"/>
                    </w:rPr>
                    <w:t xml:space="preserve">But as you can see my son needs moving from his address as soon as possible due to the problems, his housing officer has said she will not help in doing this that he has to sign up to housing moves which can take years to be able to get a move yet said that before she knew all the facts and would not speak to me to hear all the facts as to what has been going on. She does not even know he was under the early intervention team for how this has all had such a large impact on his heath they are willing to help with this with the council to get him moved he needs moving sooner not later yet no one will talk to me or call me back to say if anything is being done or talk about anything with me about this issue and days are going by with nothing being done. </w:t>
                  </w:r>
                </w:p>
                <w:p w14:paraId="071C79EE" w14:textId="77777777" w:rsidR="002438F6" w:rsidRPr="00A750D8" w:rsidRDefault="002438F6" w:rsidP="00B2512D">
                  <w:pPr>
                    <w:numPr>
                      <w:ilvl w:val="0"/>
                      <w:numId w:val="301"/>
                    </w:numPr>
                    <w:contextualSpacing/>
                    <w:rPr>
                      <w:rFonts w:eastAsiaTheme="minorEastAsia" w:cs="Times New Roman"/>
                    </w:rPr>
                  </w:pPr>
                  <w:r w:rsidRPr="00A750D8">
                    <w:rPr>
                      <w:rFonts w:eastAsiaTheme="minorEastAsia" w:cs="Times New Roman"/>
                    </w:rPr>
                    <w:t xml:space="preserve">I have called and left emails to ask someone to call me back, yet no one still has so I still do not know what is going on if anything about moving my son. </w:t>
                  </w:r>
                </w:p>
                <w:p w14:paraId="6A7E40E0"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Regards </w:t>
                  </w:r>
                </w:p>
                <w:p w14:paraId="088BD208"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Mother </w:t>
                  </w:r>
                </w:p>
                <w:p w14:paraId="77052BA9" w14:textId="77777777" w:rsidR="002438F6" w:rsidRPr="00A750D8" w:rsidRDefault="002438F6" w:rsidP="00B2512D">
                  <w:pPr>
                    <w:ind w:left="360"/>
                    <w:rPr>
                      <w:rFonts w:cs="Times New Roman"/>
                      <w:b/>
                      <w:bCs/>
                      <w:u w:val="single"/>
                    </w:rPr>
                  </w:pPr>
                </w:p>
              </w:tc>
            </w:tr>
          </w:tbl>
          <w:p w14:paraId="7D69D4C7" w14:textId="77777777" w:rsidR="002438F6" w:rsidRPr="00A750D8" w:rsidRDefault="002438F6" w:rsidP="00B2512D">
            <w:pPr>
              <w:ind w:left="360"/>
              <w:contextualSpacing/>
              <w:rPr>
                <w:rFonts w:cs="Times New Roman"/>
                <w:b/>
                <w:bCs/>
                <w:u w:val="single"/>
              </w:rPr>
            </w:pPr>
          </w:p>
          <w:p w14:paraId="6014E09C"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1BF9A680" w14:textId="063E85CD"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53755092"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6A0C33C" w14:textId="195AA235"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706EB899"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62ACC3AF" w14:textId="4A974AFD"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18DC0564"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4BC7879F" w14:textId="7453467B"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40AAC4BD"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24A68AA"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2B9E3214"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6EF3E787" w14:textId="77777777" w:rsidR="002438F6" w:rsidRPr="00A750D8" w:rsidRDefault="002438F6" w:rsidP="00B2512D">
            <w:pPr>
              <w:ind w:left="360"/>
              <w:contextualSpacing/>
              <w:rPr>
                <w:rFonts w:cs="Times New Roman"/>
                <w:b/>
                <w:bCs/>
                <w:u w:val="single"/>
              </w:rPr>
            </w:pPr>
          </w:p>
          <w:p w14:paraId="1E062413" w14:textId="77777777" w:rsidR="002438F6" w:rsidRPr="00A750D8" w:rsidRDefault="002438F6" w:rsidP="00B2512D">
            <w:pPr>
              <w:numPr>
                <w:ilvl w:val="0"/>
                <w:numId w:val="45"/>
              </w:numPr>
              <w:contextualSpacing/>
              <w:rPr>
                <w:rFonts w:cs="Times New Roman"/>
                <w:b/>
                <w:bCs/>
                <w:u w:val="single"/>
              </w:rPr>
            </w:pPr>
            <w:r w:rsidRPr="00A750D8">
              <w:rPr>
                <w:rFonts w:cs="Times New Roman"/>
                <w:b/>
                <w:bCs/>
                <w:color w:val="0000FF"/>
                <w:u w:val="single"/>
              </w:rPr>
              <w:t>On Met police Bail Conditions to stay at my mother’s house</w:t>
            </w:r>
          </w:p>
          <w:p w14:paraId="6CA2B475" w14:textId="77777777" w:rsidR="002438F6" w:rsidRPr="00A750D8" w:rsidRDefault="002438F6" w:rsidP="00B2512D">
            <w:pPr>
              <w:rPr>
                <w:rFonts w:eastAsiaTheme="minorEastAsia" w:cs="Times New Roman"/>
              </w:rPr>
            </w:pPr>
          </w:p>
        </w:tc>
      </w:tr>
      <w:tr w:rsidR="002438F6" w:rsidRPr="00D3185A" w14:paraId="612E8F8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101F0E2" w14:textId="77777777" w:rsidR="002438F6" w:rsidRPr="00A750D8" w:rsidRDefault="002438F6" w:rsidP="00B2512D">
            <w:pPr>
              <w:jc w:val="center"/>
              <w:rPr>
                <w:rFonts w:cs="Times New Roman"/>
                <w:b/>
                <w:bCs/>
                <w:u w:val="single"/>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282DB94" w14:textId="77777777" w:rsidR="002438F6" w:rsidRPr="00A750D8" w:rsidRDefault="002438F6" w:rsidP="00B2512D">
            <w:pPr>
              <w:jc w:val="center"/>
              <w:rPr>
                <w:rFonts w:cs="Times New Roman"/>
                <w:b/>
                <w:bCs/>
                <w:u w:val="single"/>
              </w:rPr>
            </w:pPr>
            <w:r w:rsidRPr="00A750D8">
              <w:rPr>
                <w:rFonts w:cs="Times New Roman"/>
                <w:b/>
                <w:bCs/>
                <w:u w:val="single"/>
              </w:rPr>
              <w:t>December 2016</w:t>
            </w:r>
          </w:p>
        </w:tc>
      </w:tr>
      <w:tr w:rsidR="002438F6" w:rsidRPr="00D3185A" w14:paraId="517AD19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2465623"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F6359D9"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29BB7F8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FC68BB4" w14:textId="77777777" w:rsidR="002438F6" w:rsidRPr="00A750D8" w:rsidRDefault="00000000" w:rsidP="00B2512D">
            <w:pPr>
              <w:jc w:val="center"/>
              <w:rPr>
                <w:rFonts w:cs="Times New Roman"/>
                <w:b/>
                <w:bCs/>
                <w:u w:val="single"/>
              </w:rPr>
            </w:pPr>
            <w:hyperlink r:id="rId1781" w:anchor="gjdgxs" w:history="1">
              <w:r w:rsidR="002438F6" w:rsidRPr="00A750D8">
                <w:rPr>
                  <w:rFonts w:cs="Times New Roman"/>
                  <w:color w:val="0000FF"/>
                  <w:u w:val="single"/>
                </w:rPr>
                <w:t>01/1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EEA650A" w14:textId="77777777" w:rsidR="002438F6" w:rsidRPr="00A750D8" w:rsidRDefault="002438F6" w:rsidP="00B2512D">
            <w:pPr>
              <w:ind w:left="360"/>
              <w:contextualSpacing/>
              <w:rPr>
                <w:rFonts w:cs="Times New Roman"/>
                <w:b/>
                <w:bCs/>
                <w:color w:val="0000FF"/>
                <w:u w:val="single"/>
              </w:rPr>
            </w:pPr>
          </w:p>
          <w:tbl>
            <w:tblPr>
              <w:tblStyle w:val="TableGrid"/>
              <w:tblW w:w="0" w:type="auto"/>
              <w:tblInd w:w="0" w:type="dxa"/>
              <w:tblLook w:val="04A0" w:firstRow="1" w:lastRow="0" w:firstColumn="1" w:lastColumn="0" w:noHBand="0" w:noVBand="1"/>
            </w:tblPr>
            <w:tblGrid>
              <w:gridCol w:w="7671"/>
            </w:tblGrid>
            <w:tr w:rsidR="002438F6" w:rsidRPr="00A750D8" w14:paraId="63D3AE84" w14:textId="77777777" w:rsidTr="00B2512D">
              <w:tc>
                <w:tcPr>
                  <w:tcW w:w="7671" w:type="dxa"/>
                </w:tcPr>
                <w:p w14:paraId="7132F2CB" w14:textId="77777777" w:rsidR="002438F6" w:rsidRPr="00A750D8" w:rsidRDefault="002438F6" w:rsidP="00B2512D">
                  <w:pPr>
                    <w:jc w:val="center"/>
                    <w:rPr>
                      <w:rFonts w:cs="Times New Roman"/>
                      <w:b/>
                      <w:bCs/>
                      <w:u w:val="single"/>
                    </w:rPr>
                  </w:pPr>
                </w:p>
                <w:p w14:paraId="4A993E7F"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73FF6593"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27E8B7A2" w14:textId="77777777" w:rsidR="002438F6" w:rsidRPr="00A750D8" w:rsidRDefault="002438F6" w:rsidP="00B2512D">
                  <w:pPr>
                    <w:rPr>
                      <w:rFonts w:cs="Times New Roman"/>
                    </w:rPr>
                  </w:pPr>
                </w:p>
                <w:p w14:paraId="25D985D0"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24EF4CBD" w14:textId="77777777" w:rsidR="002438F6" w:rsidRPr="00A750D8" w:rsidRDefault="002438F6" w:rsidP="00B2512D">
                  <w:pPr>
                    <w:ind w:left="360"/>
                    <w:contextualSpacing/>
                    <w:rPr>
                      <w:rFonts w:cs="Times New Roman"/>
                      <w:color w:val="00B050"/>
                    </w:rPr>
                  </w:pPr>
                  <w:r w:rsidRPr="00A750D8">
                    <w:rPr>
                      <w:rFonts w:cs="Times New Roman"/>
                      <w:color w:val="00B050"/>
                    </w:rPr>
                    <w:t>“</w:t>
                  </w:r>
                  <w:r w:rsidRPr="00A750D8">
                    <w:rPr>
                      <w:rFonts w:cs="Times New Roman"/>
                      <w:b/>
                      <w:bCs/>
                      <w:color w:val="00B050"/>
                      <w:u w:val="single"/>
                    </w:rPr>
                    <w:t>Housing Transfer Information.</w:t>
                  </w:r>
                  <w:r w:rsidRPr="00A750D8">
                    <w:rPr>
                      <w:rFonts w:cs="Times New Roman"/>
                      <w:color w:val="00B050"/>
                    </w:rPr>
                    <w:t>”</w:t>
                  </w:r>
                </w:p>
                <w:p w14:paraId="0B5FAFC7" w14:textId="77777777" w:rsidR="002438F6" w:rsidRPr="00A750D8" w:rsidRDefault="002438F6" w:rsidP="00B2512D">
                  <w:pPr>
                    <w:ind w:left="360"/>
                    <w:rPr>
                      <w:rFonts w:cs="Times New Roman"/>
                    </w:rPr>
                  </w:pPr>
                  <w:r w:rsidRPr="00A750D8">
                    <w:rPr>
                      <w:rFonts w:cs="Times New Roman"/>
                      <w:b/>
                      <w:bCs/>
                      <w:u w:val="single"/>
                    </w:rPr>
                    <w:t>The Enfield Gov / Email’s Issue: 03</w:t>
                  </w:r>
                </w:p>
                <w:p w14:paraId="70E712D9" w14:textId="77777777" w:rsidR="002438F6" w:rsidRPr="00A750D8" w:rsidRDefault="002438F6" w:rsidP="00B2512D">
                  <w:pPr>
                    <w:ind w:left="360"/>
                    <w:rPr>
                      <w:rFonts w:cs="Times New Roman"/>
                    </w:rPr>
                  </w:pPr>
                  <w:r w:rsidRPr="00A750D8">
                    <w:rPr>
                      <w:rFonts w:cs="Times New Roman"/>
                    </w:rPr>
                    <w:t>Daniel Ellis RE CRM COM 1885 Simon Cordell Formal Complaint</w:t>
                  </w:r>
                </w:p>
                <w:p w14:paraId="6BCAF974" w14:textId="77777777" w:rsidR="002438F6" w:rsidRPr="00A750D8" w:rsidRDefault="002438F6" w:rsidP="00B2512D">
                  <w:pPr>
                    <w:ind w:left="360"/>
                    <w:rPr>
                      <w:rFonts w:cs="Times New Roman"/>
                    </w:rPr>
                  </w:pPr>
                  <w:r w:rsidRPr="00A750D8">
                    <w:rPr>
                      <w:rFonts w:cs="Times New Roman"/>
                      <w:b/>
                      <w:bCs/>
                    </w:rPr>
                    <w:t>/ Page Numbers: </w:t>
                  </w:r>
                  <w:r w:rsidRPr="00A750D8">
                    <w:rPr>
                      <w:rFonts w:cs="Times New Roman"/>
                    </w:rPr>
                    <w:t>2625,2626,2627,2628,</w:t>
                  </w:r>
                </w:p>
                <w:p w14:paraId="64D0C343" w14:textId="77777777" w:rsidR="002438F6" w:rsidRPr="00A750D8" w:rsidRDefault="002438F6" w:rsidP="00B2512D">
                  <w:pPr>
                    <w:ind w:left="360"/>
                    <w:rPr>
                      <w:rFonts w:cs="Times New Roman"/>
                    </w:rPr>
                  </w:pPr>
                  <w:r w:rsidRPr="00A750D8">
                    <w:rPr>
                      <w:rFonts w:cs="Times New Roman"/>
                      <w:b/>
                      <w:bCs/>
                    </w:rPr>
                    <w:t>From: </w:t>
                  </w:r>
                  <w:r w:rsidRPr="00A750D8">
                    <w:rPr>
                      <w:rFonts w:cs="Times New Roman"/>
                    </w:rPr>
                    <w:t>Daniel Ellis</w:t>
                  </w:r>
                </w:p>
                <w:p w14:paraId="37DFBF60" w14:textId="77777777" w:rsidR="002438F6" w:rsidRPr="00A750D8" w:rsidRDefault="00000000" w:rsidP="00B2512D">
                  <w:pPr>
                    <w:ind w:left="360"/>
                    <w:rPr>
                      <w:rFonts w:cs="Times New Roman"/>
                    </w:rPr>
                  </w:pPr>
                  <w:hyperlink r:id="rId1782" w:history="1">
                    <w:r w:rsidR="002438F6" w:rsidRPr="00A750D8">
                      <w:rPr>
                        <w:rFonts w:cs="Times New Roman"/>
                        <w:color w:val="0000FF"/>
                        <w:u w:val="single"/>
                      </w:rPr>
                      <w:t>Daniel.Ellis@enfield.gov.uk</w:t>
                    </w:r>
                  </w:hyperlink>
                </w:p>
                <w:p w14:paraId="1DBD9E25" w14:textId="77777777" w:rsidR="002438F6" w:rsidRPr="00A750D8" w:rsidRDefault="002438F6" w:rsidP="00B2512D">
                  <w:pPr>
                    <w:ind w:left="360"/>
                    <w:rPr>
                      <w:rFonts w:cs="Times New Roman"/>
                    </w:rPr>
                  </w:pPr>
                  <w:r w:rsidRPr="00A750D8">
                    <w:rPr>
                      <w:rFonts w:cs="Times New Roman"/>
                      <w:b/>
                      <w:bCs/>
                    </w:rPr>
                    <w:t>Sent: </w:t>
                  </w:r>
                  <w:r w:rsidRPr="00A750D8">
                    <w:rPr>
                      <w:rFonts w:cs="Times New Roman"/>
                    </w:rPr>
                    <w:t>01 December </w:t>
                  </w:r>
                  <w:r w:rsidRPr="00A750D8">
                    <w:rPr>
                      <w:rFonts w:cs="Times New Roman"/>
                      <w:b/>
                      <w:bCs/>
                    </w:rPr>
                    <w:t>2016</w:t>
                  </w:r>
                  <w:r w:rsidRPr="00A750D8">
                    <w:rPr>
                      <w:rFonts w:cs="Times New Roman"/>
                    </w:rPr>
                    <w:t> 11:21</w:t>
                  </w:r>
                </w:p>
                <w:p w14:paraId="0E68A3DF" w14:textId="77777777" w:rsidR="002438F6" w:rsidRPr="00A750D8" w:rsidRDefault="002438F6" w:rsidP="00B2512D">
                  <w:pPr>
                    <w:ind w:left="360"/>
                    <w:rPr>
                      <w:rFonts w:cs="Times New Roman"/>
                    </w:rPr>
                  </w:pPr>
                  <w:r w:rsidRPr="00A750D8">
                    <w:rPr>
                      <w:rFonts w:cs="Times New Roman"/>
                      <w:b/>
                      <w:bCs/>
                    </w:rPr>
                    <w:t>To: </w:t>
                  </w:r>
                  <w:hyperlink r:id="rId1783" w:history="1">
                    <w:r w:rsidRPr="00A750D8">
                      <w:rPr>
                        <w:rFonts w:cs="Times New Roman"/>
                        <w:color w:val="0000FF"/>
                        <w:u w:val="single"/>
                      </w:rPr>
                      <w:t>lorraine32@blueyonder.co.uk</w:t>
                    </w:r>
                  </w:hyperlink>
                </w:p>
                <w:p w14:paraId="5F635EDA" w14:textId="77777777" w:rsidR="002438F6" w:rsidRPr="00A750D8" w:rsidRDefault="002438F6" w:rsidP="00B2512D">
                  <w:pPr>
                    <w:ind w:left="360"/>
                    <w:rPr>
                      <w:rFonts w:cs="Times New Roman"/>
                    </w:rPr>
                  </w:pPr>
                  <w:r w:rsidRPr="00A750D8">
                    <w:rPr>
                      <w:rFonts w:cs="Times New Roman"/>
                      <w:b/>
                      <w:bCs/>
                    </w:rPr>
                    <w:t>Subject: RE: </w:t>
                  </w:r>
                  <w:r w:rsidRPr="00A750D8">
                    <w:rPr>
                      <w:rFonts w:cs="Times New Roman"/>
                    </w:rPr>
                    <w:t>CRM COM 1885 Simon Cordell Formal Complaint 24/11/</w:t>
                  </w:r>
                  <w:r w:rsidRPr="00A750D8">
                    <w:rPr>
                      <w:rFonts w:cs="Times New Roman"/>
                      <w:b/>
                      <w:bCs/>
                    </w:rPr>
                    <w:t>2016</w:t>
                  </w:r>
                  <w:r w:rsidRPr="00A750D8">
                    <w:rPr>
                      <w:rFonts w:cs="Times New Roman"/>
                    </w:rPr>
                    <w:t> </w:t>
                  </w:r>
                  <w:r w:rsidRPr="00A750D8">
                    <w:rPr>
                      <w:rFonts w:cs="Times New Roman"/>
                      <w:b/>
                      <w:bCs/>
                    </w:rPr>
                    <w:t>[SEC=OFFICIAL]</w:t>
                  </w:r>
                </w:p>
                <w:p w14:paraId="023ABDEC" w14:textId="77777777" w:rsidR="002438F6" w:rsidRPr="00A750D8" w:rsidRDefault="002438F6" w:rsidP="00B2512D">
                  <w:pPr>
                    <w:ind w:left="360"/>
                    <w:rPr>
                      <w:rFonts w:cs="Times New Roman"/>
                    </w:rPr>
                  </w:pPr>
                  <w:r w:rsidRPr="00A750D8">
                    <w:rPr>
                      <w:rFonts w:cs="Times New Roman"/>
                      <w:b/>
                      <w:bCs/>
                    </w:rPr>
                    <w:t>Classification: </w:t>
                  </w:r>
                  <w:r w:rsidRPr="00A750D8">
                    <w:rPr>
                      <w:rFonts w:cs="Times New Roman"/>
                    </w:rPr>
                    <w:t>OFFICIAL</w:t>
                  </w:r>
                </w:p>
                <w:p w14:paraId="2294A95A" w14:textId="77777777" w:rsidR="002438F6" w:rsidRPr="00A750D8" w:rsidRDefault="002438F6" w:rsidP="00B2512D">
                  <w:pPr>
                    <w:ind w:left="360"/>
                    <w:rPr>
                      <w:rFonts w:cs="Times New Roman"/>
                    </w:rPr>
                  </w:pPr>
                  <w:r w:rsidRPr="00A750D8">
                    <w:rPr>
                      <w:rFonts w:cs="Times New Roman"/>
                    </w:rPr>
                    <w:t>Hi Lorraine,</w:t>
                  </w:r>
                </w:p>
                <w:p w14:paraId="3C31B864" w14:textId="77777777" w:rsidR="002438F6" w:rsidRPr="00A750D8" w:rsidRDefault="002438F6" w:rsidP="00B2512D">
                  <w:pPr>
                    <w:numPr>
                      <w:ilvl w:val="0"/>
                      <w:numId w:val="300"/>
                    </w:numPr>
                    <w:contextualSpacing/>
                    <w:rPr>
                      <w:rFonts w:cs="Times New Roman"/>
                    </w:rPr>
                  </w:pPr>
                  <w:r w:rsidRPr="00A750D8">
                    <w:rPr>
                      <w:rFonts w:cs="Times New Roman"/>
                    </w:rPr>
                    <w:t>Thanks for the email. I will see what I can do to try and speed things up if possible. Can you please confirm what number would be best to ring you on?</w:t>
                  </w:r>
                </w:p>
                <w:p w14:paraId="5A7BA4E0" w14:textId="77777777" w:rsidR="002438F6" w:rsidRPr="00A750D8" w:rsidRDefault="002438F6" w:rsidP="00B2512D">
                  <w:pPr>
                    <w:ind w:left="360"/>
                    <w:rPr>
                      <w:rFonts w:cs="Times New Roman"/>
                    </w:rPr>
                  </w:pPr>
                  <w:r w:rsidRPr="00A750D8">
                    <w:rPr>
                      <w:rFonts w:cs="Times New Roman"/>
                    </w:rPr>
                    <w:t>Thanks,</w:t>
                  </w:r>
                </w:p>
                <w:p w14:paraId="54710954" w14:textId="77777777" w:rsidR="002438F6" w:rsidRPr="00A750D8" w:rsidRDefault="002438F6" w:rsidP="00B2512D">
                  <w:pPr>
                    <w:ind w:left="360"/>
                    <w:rPr>
                      <w:rFonts w:cs="Times New Roman"/>
                    </w:rPr>
                  </w:pPr>
                  <w:r w:rsidRPr="00A750D8">
                    <w:rPr>
                      <w:rFonts w:cs="Times New Roman"/>
                      <w:u w:val="single"/>
                    </w:rPr>
                    <w:t>Daniel Ellis</w:t>
                  </w:r>
                </w:p>
                <w:p w14:paraId="0F7FC132" w14:textId="77777777" w:rsidR="002438F6" w:rsidRPr="00A750D8" w:rsidRDefault="002438F6" w:rsidP="00B2512D">
                  <w:pPr>
                    <w:ind w:left="360"/>
                    <w:rPr>
                      <w:rFonts w:cs="Times New Roman"/>
                    </w:rPr>
                  </w:pPr>
                  <w:r w:rsidRPr="00A750D8">
                    <w:rPr>
                      <w:rFonts w:cs="Times New Roman"/>
                    </w:rPr>
                    <w:t>Complaints &amp; Access to Information Officer</w:t>
                  </w:r>
                </w:p>
                <w:p w14:paraId="3323614C" w14:textId="77777777" w:rsidR="002438F6" w:rsidRPr="00A750D8" w:rsidRDefault="002438F6" w:rsidP="00B2512D">
                  <w:pPr>
                    <w:ind w:left="360"/>
                    <w:rPr>
                      <w:rFonts w:cs="Times New Roman"/>
                    </w:rPr>
                  </w:pPr>
                  <w:r w:rsidRPr="00A750D8">
                    <w:rPr>
                      <w:rFonts w:cs="Times New Roman"/>
                    </w:rPr>
                    <w:t>Complaints &amp; Access to Information Team</w:t>
                  </w:r>
                </w:p>
                <w:p w14:paraId="6F587B0C" w14:textId="77777777" w:rsidR="002438F6" w:rsidRPr="00A750D8" w:rsidRDefault="002438F6" w:rsidP="00B2512D">
                  <w:pPr>
                    <w:ind w:left="360"/>
                    <w:rPr>
                      <w:rFonts w:cs="Times New Roman"/>
                    </w:rPr>
                  </w:pPr>
                  <w:r w:rsidRPr="00A750D8">
                    <w:rPr>
                      <w:rFonts w:cs="Times New Roman"/>
                    </w:rPr>
                    <w:t>Phon</w:t>
                  </w:r>
                  <w:r w:rsidRPr="00A750D8">
                    <w:rPr>
                      <w:rFonts w:cs="Times New Roman"/>
                      <w:b/>
                      <w:bCs/>
                    </w:rPr>
                    <w:t>e:</w:t>
                  </w:r>
                  <w:r w:rsidRPr="00A750D8">
                    <w:rPr>
                      <w:rFonts w:cs="Times New Roman"/>
                    </w:rPr>
                    <w:t> 020 8379 2808</w:t>
                  </w:r>
                </w:p>
                <w:p w14:paraId="30755E6A" w14:textId="77777777" w:rsidR="002438F6" w:rsidRPr="00A750D8" w:rsidRDefault="002438F6" w:rsidP="00B2512D">
                  <w:pPr>
                    <w:ind w:left="360"/>
                    <w:rPr>
                      <w:rFonts w:cs="Times New Roman"/>
                    </w:rPr>
                  </w:pPr>
                  <w:r w:rsidRPr="00A750D8">
                    <w:rPr>
                      <w:rFonts w:cs="Times New Roman"/>
                    </w:rPr>
                    <w:t>Email: </w:t>
                  </w:r>
                  <w:hyperlink r:id="rId1784" w:history="1">
                    <w:r w:rsidRPr="00A750D8">
                      <w:rPr>
                        <w:rFonts w:cs="Times New Roman"/>
                        <w:color w:val="0000FF"/>
                        <w:u w:val="single"/>
                      </w:rPr>
                      <w:t>daniel.ellis@enfield.gov.uk</w:t>
                    </w:r>
                  </w:hyperlink>
                </w:p>
                <w:p w14:paraId="21B3E772" w14:textId="77777777" w:rsidR="002438F6" w:rsidRPr="00A750D8" w:rsidRDefault="002438F6" w:rsidP="00B2512D">
                  <w:pPr>
                    <w:ind w:left="360"/>
                    <w:rPr>
                      <w:rFonts w:cs="Times New Roman"/>
                    </w:rPr>
                  </w:pPr>
                  <w:r w:rsidRPr="00A750D8">
                    <w:rPr>
                      <w:rFonts w:cs="Times New Roman"/>
                      <w:b/>
                      <w:bCs/>
                    </w:rPr>
                    <w:t>Website: </w:t>
                  </w:r>
                  <w:hyperlink r:id="rId1785" w:history="1">
                    <w:r w:rsidRPr="00A750D8">
                      <w:rPr>
                        <w:rFonts w:cs="Times New Roman"/>
                        <w:color w:val="0000FF"/>
                        <w:u w:val="single"/>
                      </w:rPr>
                      <w:t>www.enfield.gov.uk</w:t>
                    </w:r>
                  </w:hyperlink>
                </w:p>
                <w:p w14:paraId="0DC2B937" w14:textId="77777777" w:rsidR="002438F6" w:rsidRPr="00A750D8" w:rsidRDefault="002438F6" w:rsidP="00B2512D">
                  <w:pPr>
                    <w:rPr>
                      <w:rFonts w:cs="Times New Roman"/>
                    </w:rPr>
                  </w:pPr>
                </w:p>
                <w:p w14:paraId="02481A52"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2</w:t>
                  </w:r>
                </w:p>
                <w:p w14:paraId="23267D21" w14:textId="77777777" w:rsidR="002438F6" w:rsidRPr="00A750D8" w:rsidRDefault="002438F6" w:rsidP="00B2512D">
                  <w:pPr>
                    <w:ind w:left="360"/>
                    <w:contextualSpacing/>
                    <w:rPr>
                      <w:rFonts w:cs="Times New Roman"/>
                      <w:u w:val="single"/>
                    </w:rPr>
                  </w:pPr>
                  <w:r w:rsidRPr="00A750D8">
                    <w:rPr>
                      <w:rFonts w:cs="Times New Roman"/>
                      <w:b/>
                      <w:bCs/>
                      <w:u w:val="single"/>
                    </w:rPr>
                    <w:t>The Enfield Gov / Email’s Issue: 04</w:t>
                  </w:r>
                </w:p>
                <w:p w14:paraId="169B1D74" w14:textId="77777777" w:rsidR="002438F6" w:rsidRPr="00A750D8" w:rsidRDefault="002438F6" w:rsidP="00B2512D">
                  <w:pPr>
                    <w:ind w:left="360"/>
                    <w:rPr>
                      <w:rFonts w:cs="Times New Roman"/>
                    </w:rPr>
                  </w:pPr>
                  <w:r w:rsidRPr="00A750D8">
                    <w:rPr>
                      <w:rFonts w:cs="Times New Roman"/>
                      <w:b/>
                      <w:bCs/>
                    </w:rPr>
                    <w:t>Page Numbers:</w:t>
                  </w:r>
                  <w:r w:rsidRPr="00A750D8">
                    <w:rPr>
                      <w:rFonts w:cs="Times New Roman"/>
                    </w:rPr>
                    <w:t xml:space="preserve"> </w:t>
                  </w:r>
                </w:p>
                <w:p w14:paraId="57C5BA0A" w14:textId="77777777" w:rsidR="002438F6" w:rsidRPr="00A750D8" w:rsidRDefault="002438F6" w:rsidP="00B2512D">
                  <w:pPr>
                    <w:ind w:left="360"/>
                    <w:rPr>
                      <w:rFonts w:cs="Times New Roman"/>
                    </w:rPr>
                  </w:pPr>
                  <w:r w:rsidRPr="00A750D8">
                    <w:rPr>
                      <w:rFonts w:cs="Times New Roman"/>
                      <w:b/>
                      <w:bCs/>
                    </w:rPr>
                    <w:t>From: </w:t>
                  </w:r>
                  <w:r w:rsidRPr="00A750D8">
                    <w:rPr>
                      <w:rFonts w:cs="Times New Roman"/>
                    </w:rPr>
                    <w:t>complaints and information</w:t>
                  </w:r>
                </w:p>
                <w:p w14:paraId="577EF5BC" w14:textId="77777777" w:rsidR="002438F6" w:rsidRPr="00A750D8" w:rsidRDefault="002438F6" w:rsidP="00B2512D">
                  <w:pPr>
                    <w:ind w:left="360"/>
                    <w:rPr>
                      <w:rFonts w:cs="Times New Roman"/>
                    </w:rPr>
                  </w:pPr>
                  <w:r w:rsidRPr="00A750D8">
                    <w:rPr>
                      <w:rFonts w:cs="Times New Roman"/>
                      <w:b/>
                      <w:bCs/>
                    </w:rPr>
                    <w:t>Sent: </w:t>
                  </w:r>
                  <w:r w:rsidRPr="00A750D8">
                    <w:rPr>
                      <w:rFonts w:cs="Times New Roman"/>
                    </w:rPr>
                    <w:t>01 December </w:t>
                  </w:r>
                  <w:r w:rsidRPr="00A750D8">
                    <w:rPr>
                      <w:rFonts w:cs="Times New Roman"/>
                      <w:b/>
                      <w:bCs/>
                    </w:rPr>
                    <w:t>2016</w:t>
                  </w:r>
                  <w:r w:rsidRPr="00A750D8">
                    <w:rPr>
                      <w:rFonts w:cs="Times New Roman"/>
                    </w:rPr>
                    <w:t> 11:10</w:t>
                  </w:r>
                </w:p>
                <w:p w14:paraId="3CA620E9" w14:textId="77777777" w:rsidR="002438F6" w:rsidRPr="00A750D8" w:rsidRDefault="002438F6" w:rsidP="00B2512D">
                  <w:pPr>
                    <w:ind w:left="360"/>
                    <w:rPr>
                      <w:rFonts w:cs="Times New Roman"/>
                    </w:rPr>
                  </w:pPr>
                  <w:r w:rsidRPr="00A750D8">
                    <w:rPr>
                      <w:rFonts w:cs="Times New Roman"/>
                      <w:b/>
                      <w:bCs/>
                    </w:rPr>
                    <w:t>To: </w:t>
                  </w:r>
                  <w:r w:rsidRPr="00A750D8">
                    <w:rPr>
                      <w:rFonts w:cs="Times New Roman"/>
                    </w:rPr>
                    <w:t>Daniel Ellis </w:t>
                  </w:r>
                  <w:hyperlink r:id="rId1786" w:history="1">
                    <w:r w:rsidRPr="00A750D8">
                      <w:rPr>
                        <w:rFonts w:cs="Times New Roman"/>
                        <w:color w:val="0000FF"/>
                        <w:u w:val="single"/>
                      </w:rPr>
                      <w:t>Daniel.Ellis@enfield.gov.uk</w:t>
                    </w:r>
                  </w:hyperlink>
                </w:p>
                <w:p w14:paraId="4C496EE6" w14:textId="77777777" w:rsidR="002438F6" w:rsidRPr="00A750D8" w:rsidRDefault="002438F6" w:rsidP="00B2512D">
                  <w:pPr>
                    <w:ind w:left="360"/>
                    <w:rPr>
                      <w:rFonts w:cs="Times New Roman"/>
                    </w:rPr>
                  </w:pPr>
                  <w:r w:rsidRPr="00A750D8">
                    <w:rPr>
                      <w:rFonts w:cs="Times New Roman"/>
                      <w:b/>
                      <w:bCs/>
                    </w:rPr>
                    <w:t>Subject: FW: </w:t>
                  </w:r>
                  <w:r w:rsidRPr="00A750D8">
                    <w:rPr>
                      <w:rFonts w:cs="Times New Roman"/>
                    </w:rPr>
                    <w:t>CRM COM 1885 Simon Cordell Formal Complaint 24/11/</w:t>
                  </w:r>
                  <w:r w:rsidRPr="00A750D8">
                    <w:rPr>
                      <w:rFonts w:cs="Times New Roman"/>
                      <w:b/>
                      <w:bCs/>
                    </w:rPr>
                    <w:t>2016</w:t>
                  </w:r>
                  <w:r w:rsidRPr="00A750D8">
                    <w:rPr>
                      <w:rFonts w:cs="Times New Roman"/>
                    </w:rPr>
                    <w:t> </w:t>
                  </w:r>
                  <w:r w:rsidRPr="00A750D8">
                    <w:rPr>
                      <w:rFonts w:cs="Times New Roman"/>
                      <w:b/>
                      <w:bCs/>
                    </w:rPr>
                    <w:t>[SEC=OFFICIAL]</w:t>
                  </w:r>
                </w:p>
                <w:p w14:paraId="383048BE" w14:textId="77777777" w:rsidR="002438F6" w:rsidRPr="00A750D8" w:rsidRDefault="002438F6" w:rsidP="00B2512D">
                  <w:pPr>
                    <w:ind w:left="360"/>
                    <w:rPr>
                      <w:rFonts w:cs="Times New Roman"/>
                    </w:rPr>
                  </w:pPr>
                  <w:r w:rsidRPr="00A750D8">
                    <w:rPr>
                      <w:rFonts w:cs="Times New Roman"/>
                      <w:b/>
                      <w:bCs/>
                    </w:rPr>
                    <w:t>Classification: </w:t>
                  </w:r>
                  <w:r w:rsidRPr="00A750D8">
                    <w:rPr>
                      <w:rFonts w:cs="Times New Roman"/>
                    </w:rPr>
                    <w:t>OFFICIAL</w:t>
                  </w:r>
                </w:p>
                <w:p w14:paraId="2F637D09" w14:textId="77777777" w:rsidR="002438F6" w:rsidRPr="00A750D8" w:rsidRDefault="002438F6" w:rsidP="00B2512D">
                  <w:pPr>
                    <w:ind w:left="360"/>
                    <w:rPr>
                      <w:rFonts w:cs="Times New Roman"/>
                    </w:rPr>
                  </w:pPr>
                  <w:r w:rsidRPr="00A750D8">
                    <w:rPr>
                      <w:rFonts w:cs="Times New Roman"/>
                      <w:b/>
                      <w:bCs/>
                    </w:rPr>
                    <w:t>From: </w:t>
                  </w:r>
                  <w:r w:rsidRPr="00A750D8">
                    <w:rPr>
                      <w:rFonts w:cs="Times New Roman"/>
                    </w:rPr>
                    <w:t>Lorraine Cordell [mail</w:t>
                  </w:r>
                  <w:r w:rsidRPr="00A750D8">
                    <w:rPr>
                      <w:rFonts w:cs="Times New Roman"/>
                      <w:b/>
                      <w:bCs/>
                    </w:rPr>
                    <w:t>to: </w:t>
                  </w:r>
                  <w:hyperlink r:id="rId1787" w:history="1">
                    <w:r w:rsidRPr="00A750D8">
                      <w:rPr>
                        <w:rFonts w:cs="Times New Roman"/>
                        <w:color w:val="0000FF"/>
                        <w:u w:val="single"/>
                      </w:rPr>
                      <w:t>lorraine32@blueyonder.co.uk</w:t>
                    </w:r>
                  </w:hyperlink>
                  <w:r w:rsidRPr="00A750D8">
                    <w:rPr>
                      <w:rFonts w:cs="Times New Roman"/>
                    </w:rPr>
                    <w:t>]</w:t>
                  </w:r>
                </w:p>
                <w:p w14:paraId="16C09E36" w14:textId="77777777" w:rsidR="002438F6" w:rsidRPr="00A750D8" w:rsidRDefault="002438F6" w:rsidP="00B2512D">
                  <w:pPr>
                    <w:ind w:left="360"/>
                    <w:rPr>
                      <w:rFonts w:cs="Times New Roman"/>
                    </w:rPr>
                  </w:pPr>
                  <w:r w:rsidRPr="00A750D8">
                    <w:rPr>
                      <w:rFonts w:cs="Times New Roman"/>
                      <w:b/>
                      <w:bCs/>
                    </w:rPr>
                    <w:t>Sent: </w:t>
                  </w:r>
                  <w:r w:rsidRPr="00A750D8">
                    <w:rPr>
                      <w:rFonts w:cs="Times New Roman"/>
                    </w:rPr>
                    <w:t>30 November </w:t>
                  </w:r>
                  <w:r w:rsidRPr="00A750D8">
                    <w:rPr>
                      <w:rFonts w:cs="Times New Roman"/>
                      <w:b/>
                      <w:bCs/>
                    </w:rPr>
                    <w:t>2016</w:t>
                  </w:r>
                  <w:r w:rsidRPr="00A750D8">
                    <w:rPr>
                      <w:rFonts w:cs="Times New Roman"/>
                    </w:rPr>
                    <w:t> 15:54</w:t>
                  </w:r>
                </w:p>
                <w:p w14:paraId="76822C38" w14:textId="77777777" w:rsidR="002438F6" w:rsidRPr="00A750D8" w:rsidRDefault="002438F6" w:rsidP="00B2512D">
                  <w:pPr>
                    <w:ind w:left="360"/>
                    <w:rPr>
                      <w:rFonts w:cs="Times New Roman"/>
                    </w:rPr>
                  </w:pPr>
                  <w:r w:rsidRPr="00A750D8">
                    <w:rPr>
                      <w:rFonts w:cs="Times New Roman"/>
                      <w:b/>
                      <w:bCs/>
                    </w:rPr>
                    <w:t>To: </w:t>
                  </w:r>
                  <w:r w:rsidRPr="00A750D8">
                    <w:rPr>
                      <w:rFonts w:cs="Times New Roman"/>
                    </w:rPr>
                    <w:t>complaints and information</w:t>
                  </w:r>
                </w:p>
                <w:p w14:paraId="7AE75FCB" w14:textId="77777777" w:rsidR="002438F6" w:rsidRPr="00A750D8" w:rsidRDefault="002438F6" w:rsidP="00B2512D">
                  <w:pPr>
                    <w:ind w:left="360"/>
                    <w:rPr>
                      <w:rFonts w:cs="Times New Roman"/>
                    </w:rPr>
                  </w:pPr>
                  <w:r w:rsidRPr="00A750D8">
                    <w:rPr>
                      <w:rFonts w:cs="Times New Roman"/>
                      <w:b/>
                      <w:bCs/>
                    </w:rPr>
                    <w:t>Subject: RE: </w:t>
                  </w:r>
                  <w:r w:rsidRPr="00A750D8">
                    <w:rPr>
                      <w:rFonts w:cs="Times New Roman"/>
                    </w:rPr>
                    <w:t>CRM COM 1885 Simon Cordell Formal Complaint 24/11/</w:t>
                  </w:r>
                  <w:r w:rsidRPr="00A750D8">
                    <w:rPr>
                      <w:rFonts w:cs="Times New Roman"/>
                      <w:b/>
                      <w:bCs/>
                    </w:rPr>
                    <w:t>2016</w:t>
                  </w:r>
                  <w:r w:rsidRPr="00A750D8">
                    <w:rPr>
                      <w:rFonts w:cs="Times New Roman"/>
                    </w:rPr>
                    <w:t> </w:t>
                  </w:r>
                  <w:r w:rsidRPr="00A750D8">
                    <w:rPr>
                      <w:rFonts w:cs="Times New Roman"/>
                      <w:b/>
                      <w:bCs/>
                    </w:rPr>
                    <w:t>[SEC=OFFICIAL]</w:t>
                  </w:r>
                </w:p>
                <w:p w14:paraId="1952EDE7" w14:textId="77777777" w:rsidR="002438F6" w:rsidRPr="00A750D8" w:rsidRDefault="002438F6" w:rsidP="00B2512D">
                  <w:pPr>
                    <w:ind w:left="360"/>
                    <w:rPr>
                      <w:rFonts w:cs="Times New Roman"/>
                    </w:rPr>
                  </w:pPr>
                  <w:r w:rsidRPr="00A750D8">
                    <w:rPr>
                      <w:rFonts w:cs="Times New Roman"/>
                    </w:rPr>
                    <w:t>Dear Daniel Ellis</w:t>
                  </w:r>
                </w:p>
                <w:p w14:paraId="1D7D73D6" w14:textId="77777777" w:rsidR="002438F6" w:rsidRPr="00A750D8" w:rsidRDefault="002438F6" w:rsidP="00B2512D">
                  <w:pPr>
                    <w:numPr>
                      <w:ilvl w:val="0"/>
                      <w:numId w:val="299"/>
                    </w:numPr>
                    <w:contextualSpacing/>
                    <w:rPr>
                      <w:rFonts w:cs="Times New Roman"/>
                      <w:color w:val="0000FF"/>
                    </w:rPr>
                  </w:pPr>
                  <w:r w:rsidRPr="00A750D8">
                    <w:rPr>
                      <w:rFonts w:cs="Times New Roman"/>
                      <w:color w:val="0000FF"/>
                    </w:rPr>
                    <w:t xml:space="preserve">Thank you for the update email and the deadline date for my reply to the complaint. But as you can see my son needs moving from his address as soon as possible due to the problems, his housing officer has said she will not help in doing this that he has to sign up to housing moves which can take years to be able to get a move, yet said that before she knew all the facts and would not speak to me to hear all the facts as to what has been going on. She does not even know he was under the early intervention team for how this has all had such a large impact on his heath they are willing to help with this with the council to get him moved he needs moving sooner not later yet no one will talk to me or call me back to say if anything is being done or talk about anything with me about this issue and days are going by with nothing being done. I have called and left emails to ask someone to call me </w:t>
                  </w:r>
                  <w:r w:rsidRPr="00A750D8">
                    <w:rPr>
                      <w:rFonts w:cs="Times New Roman"/>
                      <w:color w:val="0000FF"/>
                    </w:rPr>
                    <w:lastRenderedPageBreak/>
                    <w:t>back, yet no one still has so I still do not know what is going on if anything about moving my son.</w:t>
                  </w:r>
                </w:p>
                <w:p w14:paraId="70D1A611" w14:textId="77777777" w:rsidR="002438F6" w:rsidRPr="00A750D8" w:rsidRDefault="002438F6" w:rsidP="00B2512D">
                  <w:pPr>
                    <w:ind w:left="360"/>
                    <w:rPr>
                      <w:rFonts w:cs="Times New Roman"/>
                    </w:rPr>
                  </w:pPr>
                  <w:r w:rsidRPr="00A750D8">
                    <w:rPr>
                      <w:rFonts w:cs="Times New Roman"/>
                    </w:rPr>
                    <w:t>Regards</w:t>
                  </w:r>
                </w:p>
                <w:p w14:paraId="35DCC566" w14:textId="77777777" w:rsidR="002438F6" w:rsidRPr="00A750D8" w:rsidRDefault="002438F6" w:rsidP="00B2512D">
                  <w:pPr>
                    <w:ind w:left="360"/>
                    <w:rPr>
                      <w:rFonts w:cs="Times New Roman"/>
                    </w:rPr>
                  </w:pPr>
                  <w:r w:rsidRPr="00A750D8">
                    <w:rPr>
                      <w:rFonts w:cs="Times New Roman"/>
                    </w:rPr>
                    <w:t>Lorraine Cordell</w:t>
                  </w:r>
                </w:p>
                <w:p w14:paraId="718DB132" w14:textId="77777777" w:rsidR="002438F6" w:rsidRPr="00A750D8" w:rsidRDefault="002438F6" w:rsidP="00B2512D">
                  <w:pPr>
                    <w:ind w:left="360"/>
                    <w:rPr>
                      <w:rFonts w:cs="Times New Roman"/>
                      <w:b/>
                      <w:bCs/>
                      <w:u w:val="single"/>
                    </w:rPr>
                  </w:pPr>
                </w:p>
              </w:tc>
            </w:tr>
          </w:tbl>
          <w:p w14:paraId="4ADAF8C3" w14:textId="77777777" w:rsidR="002438F6" w:rsidRPr="00A750D8" w:rsidRDefault="002438F6" w:rsidP="00B2512D">
            <w:pPr>
              <w:ind w:left="360"/>
              <w:contextualSpacing/>
              <w:rPr>
                <w:rFonts w:cs="Times New Roman"/>
                <w:b/>
                <w:bCs/>
                <w:u w:val="single"/>
              </w:rPr>
            </w:pPr>
          </w:p>
          <w:p w14:paraId="4D861F84"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2D73DA27" w14:textId="35E70A89"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5084E3C8"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52352CA" w14:textId="31B81E20"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072BCEC7"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6A84F08" w14:textId="7DA70C0A"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71ECBC39"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1FDBA24" w14:textId="2760006C"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1DDAAC0E"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690758AB"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59E1922E"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DB1C46E" w14:textId="77777777" w:rsidR="002438F6" w:rsidRPr="00A750D8" w:rsidRDefault="002438F6" w:rsidP="00B2512D">
            <w:pPr>
              <w:ind w:left="1080"/>
              <w:contextualSpacing/>
              <w:rPr>
                <w:rFonts w:cs="Times New Roman"/>
                <w:b/>
                <w:bCs/>
                <w:color w:val="FF0000"/>
                <w:u w:val="single"/>
              </w:rPr>
            </w:pPr>
          </w:p>
          <w:p w14:paraId="67C98201"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b/>
                <w:bCs/>
                <w:color w:val="0000FF"/>
                <w:u w:val="single"/>
              </w:rPr>
              <w:t>On Met police Bail Conditions to stay at my mother’s house!</w:t>
            </w:r>
          </w:p>
          <w:p w14:paraId="388D5C98" w14:textId="77777777" w:rsidR="002438F6" w:rsidRPr="00A750D8" w:rsidRDefault="002438F6" w:rsidP="00B2512D">
            <w:pPr>
              <w:ind w:left="360"/>
              <w:contextualSpacing/>
              <w:rPr>
                <w:rFonts w:cs="Times New Roman"/>
                <w:b/>
                <w:bCs/>
                <w:color w:val="0000FF"/>
                <w:u w:val="single"/>
              </w:rPr>
            </w:pPr>
          </w:p>
          <w:p w14:paraId="22261334" w14:textId="77777777" w:rsidR="002438F6" w:rsidRPr="00A750D8" w:rsidRDefault="002438F6" w:rsidP="00B2512D">
            <w:pPr>
              <w:rPr>
                <w:rFonts w:cs="Times New Roman"/>
                <w:b/>
                <w:bCs/>
                <w:u w:val="single"/>
              </w:rPr>
            </w:pPr>
          </w:p>
        </w:tc>
      </w:tr>
      <w:tr w:rsidR="002438F6" w:rsidRPr="00D3185A" w14:paraId="018AFD3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17CBB0" w14:textId="77777777" w:rsidR="002438F6" w:rsidRPr="00A750D8" w:rsidRDefault="00000000" w:rsidP="00B2512D">
            <w:pPr>
              <w:jc w:val="center"/>
              <w:rPr>
                <w:rFonts w:cs="Times New Roman"/>
                <w:b/>
                <w:bCs/>
                <w:u w:val="single"/>
              </w:rPr>
            </w:pPr>
            <w:hyperlink r:id="rId1788" w:anchor="30j0zll" w:history="1">
              <w:r w:rsidR="002438F6" w:rsidRPr="00A750D8">
                <w:rPr>
                  <w:rFonts w:cs="Times New Roman"/>
                  <w:color w:val="0000FF"/>
                  <w:u w:val="single"/>
                </w:rPr>
                <w:t>02/1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0EDE585"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On Met police Bail Conditions to stay at my mother’s house</w:t>
            </w:r>
          </w:p>
        </w:tc>
      </w:tr>
      <w:tr w:rsidR="002438F6" w:rsidRPr="00D3185A" w14:paraId="5230882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C207E38" w14:textId="77777777" w:rsidR="002438F6" w:rsidRPr="00A750D8" w:rsidRDefault="00000000" w:rsidP="00B2512D">
            <w:pPr>
              <w:jc w:val="center"/>
              <w:rPr>
                <w:rFonts w:cs="Times New Roman"/>
                <w:b/>
                <w:bCs/>
                <w:u w:val="single"/>
              </w:rPr>
            </w:pPr>
            <w:hyperlink r:id="rId1789" w:anchor="1fob9te" w:history="1">
              <w:r w:rsidR="002438F6" w:rsidRPr="00A750D8">
                <w:rPr>
                  <w:rFonts w:cs="Times New Roman"/>
                  <w:color w:val="0000FF"/>
                  <w:u w:val="single"/>
                </w:rPr>
                <w:t>03/1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5970B61" w14:textId="77777777" w:rsidR="002438F6" w:rsidRPr="00A750D8" w:rsidRDefault="002438F6" w:rsidP="00B2512D">
            <w:pPr>
              <w:ind w:left="360"/>
              <w:contextualSpacing/>
              <w:rPr>
                <w:rFonts w:cs="Times New Roman"/>
                <w:b/>
                <w:bCs/>
                <w:color w:val="0000FF"/>
                <w:u w:val="single"/>
              </w:rPr>
            </w:pPr>
          </w:p>
          <w:tbl>
            <w:tblPr>
              <w:tblStyle w:val="TableGrid"/>
              <w:tblW w:w="0" w:type="auto"/>
              <w:tblInd w:w="0" w:type="dxa"/>
              <w:tblLook w:val="04A0" w:firstRow="1" w:lastRow="0" w:firstColumn="1" w:lastColumn="0" w:noHBand="0" w:noVBand="1"/>
            </w:tblPr>
            <w:tblGrid>
              <w:gridCol w:w="7671"/>
            </w:tblGrid>
            <w:tr w:rsidR="002438F6" w:rsidRPr="00A750D8" w14:paraId="0D689663" w14:textId="77777777" w:rsidTr="00B2512D">
              <w:tc>
                <w:tcPr>
                  <w:tcW w:w="7671" w:type="dxa"/>
                </w:tcPr>
                <w:p w14:paraId="5E9C4FCB" w14:textId="77777777" w:rsidR="002438F6" w:rsidRPr="00A750D8" w:rsidRDefault="002438F6" w:rsidP="00B2512D">
                  <w:pPr>
                    <w:jc w:val="center"/>
                    <w:rPr>
                      <w:rFonts w:cs="Times New Roman"/>
                      <w:b/>
                      <w:bCs/>
                      <w:u w:val="single"/>
                    </w:rPr>
                  </w:pPr>
                </w:p>
                <w:p w14:paraId="2DAE0A7F"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08D56542"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7D9A5483" w14:textId="77777777" w:rsidR="002438F6" w:rsidRPr="00A750D8" w:rsidRDefault="002438F6" w:rsidP="00B2512D">
                  <w:pPr>
                    <w:rPr>
                      <w:rFonts w:cs="Times New Roman"/>
                    </w:rPr>
                  </w:pPr>
                </w:p>
                <w:p w14:paraId="24A926FE"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0849AC6D" w14:textId="77777777" w:rsidR="002438F6" w:rsidRPr="00A750D8" w:rsidRDefault="002438F6" w:rsidP="00B2512D">
                  <w:pPr>
                    <w:ind w:left="360"/>
                    <w:rPr>
                      <w:rFonts w:cs="Times New Roman"/>
                      <w:b/>
                      <w:bCs/>
                      <w:u w:val="single"/>
                    </w:rPr>
                  </w:pPr>
                </w:p>
              </w:tc>
            </w:tr>
          </w:tbl>
          <w:p w14:paraId="005DFDB4" w14:textId="77777777" w:rsidR="002438F6" w:rsidRPr="00A750D8" w:rsidRDefault="002438F6" w:rsidP="00B2512D">
            <w:pPr>
              <w:ind w:left="360"/>
              <w:contextualSpacing/>
              <w:rPr>
                <w:rFonts w:cs="Times New Roman"/>
                <w:b/>
                <w:bCs/>
                <w:u w:val="single"/>
              </w:rPr>
            </w:pPr>
          </w:p>
          <w:p w14:paraId="30DA9C89"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4DB40BD0" w14:textId="463C804A"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0F35FCD6"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5316227" w14:textId="65628C71"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728F45C9"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D752521" w14:textId="0649B2C0"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121E5F99"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24626C2" w14:textId="0AC2B893"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4849A077"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4B9DD3B7"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00CFEF32"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4418113A" w14:textId="77777777" w:rsidR="002438F6" w:rsidRPr="00A750D8" w:rsidRDefault="002438F6" w:rsidP="00B2512D">
            <w:pPr>
              <w:ind w:left="1080"/>
              <w:contextualSpacing/>
              <w:rPr>
                <w:rFonts w:cs="Times New Roman"/>
                <w:b/>
                <w:bCs/>
                <w:color w:val="FF0000"/>
                <w:u w:val="single"/>
              </w:rPr>
            </w:pPr>
          </w:p>
          <w:p w14:paraId="6A59C386"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b/>
                <w:bCs/>
                <w:color w:val="0000FF"/>
                <w:u w:val="single"/>
              </w:rPr>
              <w:t>On Met police Bail Conditions to stay at my mother’s house!</w:t>
            </w:r>
          </w:p>
          <w:p w14:paraId="10AECEBD" w14:textId="77777777" w:rsidR="002438F6" w:rsidRPr="00A750D8" w:rsidRDefault="002438F6" w:rsidP="00B2512D">
            <w:pPr>
              <w:ind w:left="720"/>
              <w:contextualSpacing/>
              <w:rPr>
                <w:rFonts w:cs="Times New Roman"/>
              </w:rPr>
            </w:pPr>
          </w:p>
          <w:p w14:paraId="1D3DE115"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rPr>
              <w:t>I just got back home from being on bail conditions at my mother’s house because of George’s bike and carron and the Christine cases</w:t>
            </w:r>
          </w:p>
          <w:p w14:paraId="69F0B3D9" w14:textId="77777777" w:rsidR="002438F6" w:rsidRPr="00A750D8" w:rsidRDefault="002438F6" w:rsidP="00B2512D">
            <w:pPr>
              <w:jc w:val="center"/>
              <w:rPr>
                <w:rFonts w:cs="Times New Roman"/>
                <w:b/>
                <w:bCs/>
                <w:u w:val="single"/>
              </w:rPr>
            </w:pPr>
          </w:p>
        </w:tc>
      </w:tr>
      <w:tr w:rsidR="002438F6" w:rsidRPr="00D3185A" w14:paraId="0A71B53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AE38DAB" w14:textId="77777777" w:rsidR="002438F6" w:rsidRPr="00A750D8" w:rsidRDefault="00000000" w:rsidP="00B2512D">
            <w:pPr>
              <w:jc w:val="center"/>
              <w:rPr>
                <w:rFonts w:cs="Times New Roman"/>
                <w:b/>
                <w:bCs/>
                <w:u w:val="single"/>
              </w:rPr>
            </w:pPr>
            <w:hyperlink r:id="rId1790" w:anchor="3znysh7" w:history="1">
              <w:r w:rsidR="002438F6" w:rsidRPr="00A750D8">
                <w:rPr>
                  <w:rFonts w:cs="Times New Roman"/>
                  <w:color w:val="0000FF"/>
                  <w:u w:val="single"/>
                </w:rPr>
                <w:t>04/1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6BEA29F" w14:textId="77777777" w:rsidR="002438F6" w:rsidRPr="00A750D8" w:rsidRDefault="002438F6" w:rsidP="00B2512D">
            <w:pPr>
              <w:jc w:val="center"/>
              <w:rPr>
                <w:rFonts w:cs="Times New Roman"/>
                <w:b/>
                <w:bCs/>
                <w:u w:val="single"/>
              </w:rPr>
            </w:pPr>
          </w:p>
        </w:tc>
      </w:tr>
      <w:tr w:rsidR="002438F6" w:rsidRPr="00D3185A" w14:paraId="1494FA2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74281DC" w14:textId="77777777" w:rsidR="002438F6" w:rsidRPr="00A750D8" w:rsidRDefault="00000000" w:rsidP="00B2512D">
            <w:pPr>
              <w:jc w:val="center"/>
              <w:rPr>
                <w:rFonts w:cs="Times New Roman"/>
                <w:b/>
                <w:bCs/>
                <w:u w:val="single"/>
              </w:rPr>
            </w:pPr>
            <w:hyperlink r:id="rId1791" w:anchor="2et92p0" w:history="1">
              <w:r w:rsidR="002438F6" w:rsidRPr="00A750D8">
                <w:rPr>
                  <w:rFonts w:cs="Times New Roman"/>
                  <w:color w:val="0000FF"/>
                  <w:u w:val="single"/>
                </w:rPr>
                <w:t>05/1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D7C9E33" w14:textId="77777777" w:rsidR="002438F6" w:rsidRPr="00A750D8" w:rsidRDefault="002438F6" w:rsidP="00B2512D">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09343182" w14:textId="77777777" w:rsidTr="00B2512D">
              <w:tc>
                <w:tcPr>
                  <w:tcW w:w="7671" w:type="dxa"/>
                </w:tcPr>
                <w:p w14:paraId="10CDFD19" w14:textId="77777777" w:rsidR="002438F6" w:rsidRPr="00A750D8" w:rsidRDefault="002438F6" w:rsidP="00B2512D">
                  <w:pPr>
                    <w:jc w:val="center"/>
                    <w:rPr>
                      <w:rFonts w:cs="Times New Roman"/>
                      <w:b/>
                      <w:bCs/>
                      <w:u w:val="single"/>
                    </w:rPr>
                  </w:pPr>
                </w:p>
                <w:p w14:paraId="49735124"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67FCC098"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66758459" w14:textId="77777777" w:rsidR="002438F6" w:rsidRPr="00A750D8" w:rsidRDefault="002438F6" w:rsidP="00B2512D">
                  <w:pPr>
                    <w:rPr>
                      <w:rFonts w:cs="Times New Roman"/>
                    </w:rPr>
                  </w:pPr>
                </w:p>
                <w:p w14:paraId="45633135"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0963A728" w14:textId="77777777" w:rsidR="002438F6" w:rsidRPr="00A750D8" w:rsidRDefault="002438F6" w:rsidP="00B2512D">
                  <w:pPr>
                    <w:ind w:left="360"/>
                    <w:contextualSpacing/>
                    <w:rPr>
                      <w:rFonts w:eastAsiaTheme="minorEastAsia" w:cs="Times New Roman"/>
                    </w:rPr>
                  </w:pPr>
                  <w:r w:rsidRPr="00A750D8">
                    <w:rPr>
                      <w:rFonts w:eastAsiaTheme="minorEastAsia" w:cs="Times New Roman"/>
                      <w:b/>
                      <w:bCs/>
                      <w:u w:val="single"/>
                    </w:rPr>
                    <w:t>The Enfield Gov / Email’s Issue: 04</w:t>
                  </w:r>
                </w:p>
                <w:p w14:paraId="4F106865" w14:textId="77777777" w:rsidR="002438F6" w:rsidRPr="00A750D8" w:rsidRDefault="002438F6" w:rsidP="00B2512D">
                  <w:pPr>
                    <w:ind w:left="360"/>
                    <w:rPr>
                      <w:rFonts w:eastAsiaTheme="minorEastAsia" w:cs="Times New Roman"/>
                    </w:rPr>
                  </w:pPr>
                  <w:r w:rsidRPr="00A750D8">
                    <w:rPr>
                      <w:rFonts w:eastAsiaTheme="minorEastAsia" w:cs="Times New Roman"/>
                      <w:b/>
                      <w:bCs/>
                    </w:rPr>
                    <w:t>Page Numbers:</w:t>
                  </w:r>
                  <w:r w:rsidRPr="00A750D8">
                    <w:rPr>
                      <w:rFonts w:eastAsiaTheme="minorEastAsia" w:cs="Times New Roman"/>
                    </w:rPr>
                    <w:t xml:space="preserve"> 741</w:t>
                  </w:r>
                </w:p>
                <w:p w14:paraId="4381D3BE"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Mother [lorraine32@blueyonder.co.uk] </w:t>
                  </w:r>
                </w:p>
                <w:p w14:paraId="66A4ECD3"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05/12/2016 - 21:41 </w:t>
                  </w:r>
                </w:p>
                <w:p w14:paraId="601E3B75" w14:textId="77777777" w:rsidR="002438F6" w:rsidRPr="00A750D8" w:rsidRDefault="002438F6" w:rsidP="00B2512D">
                  <w:pPr>
                    <w:ind w:left="360"/>
                    <w:rPr>
                      <w:rFonts w:eastAsiaTheme="minorEastAsia" w:cs="Times New Roman"/>
                    </w:rPr>
                  </w:pPr>
                  <w:r w:rsidRPr="00A750D8">
                    <w:rPr>
                      <w:rFonts w:eastAsiaTheme="minorEastAsia" w:cs="Times New Roman"/>
                    </w:rPr>
                    <w:t>'Daniel Ellis'; 'lemmy.nwabuisi@enfield.gov.uk'; 'joan.ryan.mp@parliament.uk</w:t>
                  </w:r>
                  <w:proofErr w:type="gramStart"/>
                  <w:r w:rsidRPr="00A750D8">
                    <w:rPr>
                      <w:rFonts w:eastAsiaTheme="minorEastAsia" w:cs="Times New Roman"/>
                    </w:rPr>
                    <w:t>';</w:t>
                  </w:r>
                  <w:proofErr w:type="gramEnd"/>
                  <w:r w:rsidRPr="00A750D8">
                    <w:rPr>
                      <w:rFonts w:eastAsiaTheme="minorEastAsia" w:cs="Times New Roman"/>
                    </w:rPr>
                    <w:t xml:space="preserve"> </w:t>
                  </w:r>
                </w:p>
                <w:p w14:paraId="02DBEB6C"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joan@joanryan.org.uk'; 'Chief.Executive@enfield.gov.uk'; 'ray.james@enfield.gov.uk'; 'sally.mcternan@enfield.gov.uk'; 'Sarah.Fletcher@enfield.gov.uk'; 'Jackie Gubby RE: CRM COM 1885 Simon Cordell Formal Complaint </w:t>
                  </w:r>
                  <w:r w:rsidRPr="00A750D8">
                    <w:rPr>
                      <w:rFonts w:eastAsiaTheme="minorEastAsia" w:cs="Times New Roman"/>
                      <w:b/>
                      <w:bCs/>
                    </w:rPr>
                    <w:t>24/11/2016</w:t>
                  </w:r>
                  <w:r w:rsidRPr="00A750D8">
                    <w:rPr>
                      <w:rFonts w:eastAsiaTheme="minorEastAsia" w:cs="Times New Roman"/>
                    </w:rPr>
                    <w:t xml:space="preserve"> [SEC=OFFICIAL] </w:t>
                  </w:r>
                </w:p>
                <w:p w14:paraId="49E341A3" w14:textId="77777777" w:rsidR="002438F6" w:rsidRPr="00A750D8" w:rsidRDefault="002438F6" w:rsidP="00B2512D">
                  <w:pPr>
                    <w:ind w:left="360"/>
                    <w:rPr>
                      <w:rFonts w:eastAsiaTheme="minorEastAsia" w:cs="Times New Roman"/>
                    </w:rPr>
                  </w:pPr>
                  <w:r w:rsidRPr="00A750D8">
                    <w:rPr>
                      <w:rFonts w:eastAsiaTheme="minorEastAsia" w:cs="Times New Roman"/>
                    </w:rPr>
                    <w:t>Reply-Letters-From-Council-</w:t>
                  </w:r>
                  <w:r w:rsidRPr="00A750D8">
                    <w:rPr>
                      <w:rFonts w:eastAsiaTheme="minorEastAsia" w:cs="Times New Roman"/>
                      <w:b/>
                      <w:bCs/>
                    </w:rPr>
                    <w:t xml:space="preserve">02/12/2016 </w:t>
                  </w:r>
                  <w:r w:rsidRPr="00A750D8">
                    <w:rPr>
                      <w:rFonts w:eastAsiaTheme="minorEastAsia" w:cs="Times New Roman"/>
                    </w:rPr>
                    <w:t xml:space="preserve">-001.pdf. </w:t>
                  </w:r>
                </w:p>
                <w:p w14:paraId="2E59D4EC" w14:textId="77777777" w:rsidR="002438F6" w:rsidRPr="00A750D8" w:rsidRDefault="002438F6" w:rsidP="00B2512D">
                  <w:pPr>
                    <w:ind w:left="360"/>
                    <w:rPr>
                      <w:rFonts w:eastAsiaTheme="minorEastAsia" w:cs="Times New Roman"/>
                    </w:rPr>
                  </w:pPr>
                  <w:r w:rsidRPr="00A750D8">
                    <w:rPr>
                      <w:rFonts w:eastAsiaTheme="minorEastAsia" w:cs="Times New Roman"/>
                    </w:rPr>
                    <w:t>Simon Cordell authority _Letter-</w:t>
                  </w:r>
                  <w:r w:rsidRPr="00A750D8">
                    <w:rPr>
                      <w:rFonts w:eastAsiaTheme="minorEastAsia" w:cs="Times New Roman"/>
                      <w:b/>
                      <w:bCs/>
                    </w:rPr>
                    <w:t>24/11/2016.</w:t>
                  </w:r>
                  <w:r w:rsidRPr="00A750D8">
                    <w:rPr>
                      <w:rFonts w:eastAsiaTheme="minorEastAsia" w:cs="Times New Roman"/>
                    </w:rPr>
                    <w:t xml:space="preserve"> pdf</w:t>
                  </w:r>
                </w:p>
                <w:p w14:paraId="474A2FE2" w14:textId="77777777" w:rsidR="002438F6" w:rsidRPr="00A750D8" w:rsidRDefault="002438F6" w:rsidP="00B2512D">
                  <w:pPr>
                    <w:ind w:left="360"/>
                    <w:rPr>
                      <w:rFonts w:eastAsiaTheme="minorEastAsia" w:cs="Times New Roman"/>
                    </w:rPr>
                  </w:pPr>
                  <w:r w:rsidRPr="00A750D8">
                    <w:rPr>
                      <w:rFonts w:eastAsiaTheme="minorEastAsia" w:cs="Times New Roman"/>
                    </w:rPr>
                    <w:t>To Whom It May Concern:</w:t>
                  </w:r>
                </w:p>
                <w:p w14:paraId="041BDC41" w14:textId="77777777" w:rsidR="002438F6" w:rsidRPr="00A750D8" w:rsidRDefault="002438F6" w:rsidP="00B2512D">
                  <w:pPr>
                    <w:numPr>
                      <w:ilvl w:val="0"/>
                      <w:numId w:val="298"/>
                    </w:numPr>
                    <w:contextualSpacing/>
                    <w:rPr>
                      <w:rFonts w:eastAsiaTheme="minorEastAsia" w:cs="Times New Roman"/>
                    </w:rPr>
                  </w:pPr>
                  <w:r w:rsidRPr="00A750D8">
                    <w:rPr>
                      <w:rFonts w:eastAsiaTheme="minorEastAsia" w:cs="Times New Roman"/>
                    </w:rPr>
                    <w:t xml:space="preserve">I am writing this email with an update to my Formal Complaint please see attached letter of new Formal Complaint to be added to the Formal Complaint dated </w:t>
                  </w:r>
                  <w:r w:rsidRPr="00A750D8">
                    <w:rPr>
                      <w:rFonts w:eastAsiaTheme="minorEastAsia" w:cs="Times New Roman"/>
                      <w:b/>
                      <w:bCs/>
                    </w:rPr>
                    <w:t>24/08/2016</w:t>
                  </w:r>
                </w:p>
                <w:p w14:paraId="3BDD5359" w14:textId="77777777" w:rsidR="002438F6" w:rsidRPr="00A750D8" w:rsidRDefault="002438F6" w:rsidP="00B2512D">
                  <w:pPr>
                    <w:numPr>
                      <w:ilvl w:val="0"/>
                      <w:numId w:val="298"/>
                    </w:numPr>
                    <w:contextualSpacing/>
                    <w:rPr>
                      <w:rFonts w:eastAsiaTheme="minorEastAsia" w:cs="Times New Roman"/>
                    </w:rPr>
                  </w:pPr>
                  <w:r w:rsidRPr="00A750D8">
                    <w:rPr>
                      <w:rFonts w:eastAsiaTheme="minorEastAsia" w:cs="Times New Roman"/>
                    </w:rPr>
                    <w:t>I have also attached and included the letter of Letter of Authority so that the ASB team have a copy as it seems that they never copied me in the letter they sent my son Mr. Simon Cordell which is meant to have been done.</w:t>
                  </w:r>
                </w:p>
                <w:p w14:paraId="34D35DD7" w14:textId="77777777" w:rsidR="002438F6" w:rsidRPr="00A750D8" w:rsidRDefault="002438F6" w:rsidP="00B2512D">
                  <w:pPr>
                    <w:ind w:left="360"/>
                    <w:rPr>
                      <w:rFonts w:eastAsiaTheme="minorEastAsia" w:cs="Times New Roman"/>
                    </w:rPr>
                  </w:pPr>
                  <w:r w:rsidRPr="00A750D8">
                    <w:rPr>
                      <w:rFonts w:eastAsiaTheme="minorEastAsia" w:cs="Times New Roman"/>
                    </w:rPr>
                    <w:t>Regards</w:t>
                  </w:r>
                </w:p>
                <w:p w14:paraId="2BC3D926" w14:textId="77777777" w:rsidR="002438F6" w:rsidRPr="00A750D8" w:rsidRDefault="002438F6" w:rsidP="00B2512D">
                  <w:pPr>
                    <w:ind w:left="360"/>
                    <w:rPr>
                      <w:rFonts w:eastAsiaTheme="minorEastAsia" w:cs="Times New Roman"/>
                    </w:rPr>
                  </w:pPr>
                  <w:r w:rsidRPr="00A750D8">
                    <w:rPr>
                      <w:rFonts w:eastAsiaTheme="minorEastAsia" w:cs="Times New Roman"/>
                    </w:rPr>
                    <w:t>Mother</w:t>
                  </w:r>
                </w:p>
                <w:p w14:paraId="0D85ABAF" w14:textId="77777777" w:rsidR="002438F6" w:rsidRPr="00D3185A" w:rsidRDefault="002438F6" w:rsidP="00B2512D">
                  <w:pPr>
                    <w:ind w:left="360"/>
                    <w:rPr>
                      <w:rFonts w:cs="Times New Roman"/>
                      <w:b/>
                      <w:bCs/>
                      <w:u w:val="single"/>
                    </w:rPr>
                  </w:pPr>
                </w:p>
                <w:p w14:paraId="43D4E311" w14:textId="77777777" w:rsidR="008F1467" w:rsidRPr="00A750D8" w:rsidRDefault="008F1467" w:rsidP="008F1467">
                  <w:pPr>
                    <w:numPr>
                      <w:ilvl w:val="0"/>
                      <w:numId w:val="215"/>
                    </w:numPr>
                    <w:contextualSpacing/>
                    <w:rPr>
                      <w:rFonts w:cs="Times New Roman"/>
                      <w:b/>
                      <w:bCs/>
                      <w:u w:val="single"/>
                    </w:rPr>
                  </w:pPr>
                  <w:r w:rsidRPr="00A750D8">
                    <w:rPr>
                      <w:rFonts w:cs="Times New Roman"/>
                      <w:b/>
                      <w:bCs/>
                      <w:u w:val="single"/>
                    </w:rPr>
                    <w:t>2</w:t>
                  </w:r>
                </w:p>
                <w:p w14:paraId="5917CE07" w14:textId="77777777" w:rsidR="008F1467" w:rsidRPr="00A750D8" w:rsidRDefault="008F1467" w:rsidP="008F1467">
                  <w:pPr>
                    <w:numPr>
                      <w:ilvl w:val="0"/>
                      <w:numId w:val="260"/>
                    </w:numPr>
                    <w:contextualSpacing/>
                    <w:rPr>
                      <w:rFonts w:cs="Times New Roman"/>
                      <w:b/>
                      <w:bCs/>
                      <w:u w:val="single"/>
                    </w:rPr>
                  </w:pPr>
                  <w:r w:rsidRPr="00A750D8">
                    <w:rPr>
                      <w:rFonts w:cs="Times New Roman"/>
                      <w:b/>
                      <w:bCs/>
                      <w:u w:val="single"/>
                    </w:rPr>
                    <w:t xml:space="preserve">My Formal Complaint dated 24/08/2016. </w:t>
                  </w:r>
                </w:p>
                <w:p w14:paraId="0147CDFF" w14:textId="77777777" w:rsidR="008F1467" w:rsidRPr="00A750D8" w:rsidRDefault="008F1467" w:rsidP="008F1467">
                  <w:pPr>
                    <w:numPr>
                      <w:ilvl w:val="0"/>
                      <w:numId w:val="260"/>
                    </w:numPr>
                    <w:contextualSpacing/>
                    <w:rPr>
                      <w:rFonts w:cs="Times New Roman"/>
                      <w:b/>
                      <w:bCs/>
                    </w:rPr>
                  </w:pPr>
                  <w:r w:rsidRPr="00A750D8">
                    <w:rPr>
                      <w:rFonts w:cs="Times New Roman"/>
                      <w:b/>
                      <w:bCs/>
                    </w:rPr>
                    <w:t>My Formal Complaint dated</w:t>
                  </w:r>
                  <w:r w:rsidRPr="00A750D8">
                    <w:rPr>
                      <w:rFonts w:cs="Times New Roman"/>
                      <w:b/>
                      <w:bCs/>
                      <w:color w:val="FF0000"/>
                    </w:rPr>
                    <w:t xml:space="preserve"> </w:t>
                  </w:r>
                  <w:r w:rsidRPr="00A750D8">
                    <w:rPr>
                      <w:rFonts w:cs="Times New Roman"/>
                    </w:rPr>
                    <w:t>24/11/2016.</w:t>
                  </w:r>
                </w:p>
                <w:p w14:paraId="3AB64EE2" w14:textId="77777777" w:rsidR="008F1467" w:rsidRPr="00A750D8" w:rsidRDefault="008F1467" w:rsidP="008F1467">
                  <w:pPr>
                    <w:numPr>
                      <w:ilvl w:val="0"/>
                      <w:numId w:val="260"/>
                    </w:numPr>
                    <w:contextualSpacing/>
                    <w:rPr>
                      <w:rFonts w:cs="Times New Roman"/>
                    </w:rPr>
                  </w:pPr>
                  <w:r w:rsidRPr="00A750D8">
                    <w:rPr>
                      <w:rFonts w:cs="Times New Roman"/>
                      <w:b/>
                      <w:bCs/>
                    </w:rPr>
                    <w:t xml:space="preserve">My Formal Complaint dated </w:t>
                  </w:r>
                  <w:r w:rsidRPr="00A750D8">
                    <w:rPr>
                      <w:rFonts w:cs="Times New Roman"/>
                    </w:rPr>
                    <w:t xml:space="preserve">29/11/2016. </w:t>
                  </w:r>
                </w:p>
                <w:p w14:paraId="7EFD041F" w14:textId="77777777" w:rsidR="008F1467" w:rsidRPr="00A750D8" w:rsidRDefault="008F1467" w:rsidP="008F1467">
                  <w:pPr>
                    <w:numPr>
                      <w:ilvl w:val="0"/>
                      <w:numId w:val="260"/>
                    </w:numPr>
                    <w:contextualSpacing/>
                    <w:rPr>
                      <w:rFonts w:cs="Times New Roman"/>
                    </w:rPr>
                  </w:pPr>
                  <w:r w:rsidRPr="00A750D8">
                    <w:rPr>
                      <w:rFonts w:cs="Times New Roman"/>
                      <w:b/>
                      <w:bCs/>
                    </w:rPr>
                    <w:t xml:space="preserve">My Formal Complaint dated </w:t>
                  </w:r>
                  <w:r w:rsidRPr="00A750D8">
                    <w:rPr>
                      <w:rFonts w:cs="Times New Roman"/>
                    </w:rPr>
                    <w:t>05/12/2016.</w:t>
                  </w:r>
                </w:p>
                <w:p w14:paraId="4B9424A1" w14:textId="77777777" w:rsidR="008F1467" w:rsidRPr="00A750D8" w:rsidRDefault="008F1467" w:rsidP="008F1467">
                  <w:pPr>
                    <w:numPr>
                      <w:ilvl w:val="0"/>
                      <w:numId w:val="260"/>
                    </w:numPr>
                    <w:contextualSpacing/>
                    <w:rPr>
                      <w:rFonts w:cs="Times New Roman"/>
                      <w:b/>
                      <w:bCs/>
                    </w:rPr>
                  </w:pPr>
                  <w:r w:rsidRPr="00A750D8">
                    <w:rPr>
                      <w:rFonts w:cs="Times New Roman"/>
                      <w:b/>
                      <w:bCs/>
                    </w:rPr>
                    <w:t xml:space="preserve">My Formal Complaint dated </w:t>
                  </w:r>
                  <w:r w:rsidRPr="00A750D8">
                    <w:rPr>
                      <w:rFonts w:cs="Times New Roman"/>
                    </w:rPr>
                    <w:t>08/12/2016.</w:t>
                  </w:r>
                </w:p>
                <w:p w14:paraId="136E4AB1" w14:textId="77777777" w:rsidR="008F1467" w:rsidRPr="00A750D8" w:rsidRDefault="008F1467" w:rsidP="008F1467">
                  <w:pPr>
                    <w:rPr>
                      <w:rFonts w:cs="Times New Roman"/>
                      <w:b/>
                      <w:bCs/>
                      <w:u w:val="single"/>
                    </w:rPr>
                  </w:pPr>
                </w:p>
              </w:tc>
            </w:tr>
          </w:tbl>
          <w:p w14:paraId="325C0D76" w14:textId="77777777" w:rsidR="002438F6" w:rsidRPr="00A750D8" w:rsidRDefault="002438F6" w:rsidP="00B2512D">
            <w:pPr>
              <w:ind w:left="360"/>
              <w:contextualSpacing/>
              <w:rPr>
                <w:rFonts w:cs="Times New Roman"/>
                <w:b/>
                <w:bCs/>
                <w:u w:val="single"/>
              </w:rPr>
            </w:pPr>
          </w:p>
          <w:p w14:paraId="107D3B6A"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2F5D194A" w14:textId="532D1BD7"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21A0062C"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Mother Formal Complaints.</w:t>
            </w:r>
          </w:p>
          <w:p w14:paraId="13199B1B" w14:textId="77777777" w:rsidR="002438F6" w:rsidRPr="00A750D8" w:rsidRDefault="002438F6" w:rsidP="00B2512D">
            <w:pPr>
              <w:ind w:left="1080"/>
              <w:contextualSpacing/>
              <w:rPr>
                <w:rFonts w:cs="Times New Roman"/>
                <w:b/>
                <w:bCs/>
                <w:color w:val="FF0000"/>
                <w:u w:val="single"/>
              </w:rPr>
            </w:pPr>
          </w:p>
          <w:p w14:paraId="58601B78" w14:textId="306C9080"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7A0AC16D"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9AB75F3" w14:textId="49998044"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11D8AECA"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40B6481C" w14:textId="1B5EF0B2"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2BF93403"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lastRenderedPageBreak/>
              <w:t>+</w:t>
            </w:r>
          </w:p>
          <w:p w14:paraId="124D28C4"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35219A3B"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652697A8" w14:textId="77777777" w:rsidR="002438F6" w:rsidRPr="00A750D8" w:rsidRDefault="002438F6" w:rsidP="00B2512D">
            <w:pPr>
              <w:rPr>
                <w:rFonts w:cs="Times New Roman"/>
                <w:b/>
                <w:bCs/>
                <w:u w:val="single"/>
              </w:rPr>
            </w:pPr>
          </w:p>
        </w:tc>
      </w:tr>
      <w:tr w:rsidR="002438F6" w:rsidRPr="00D3185A" w14:paraId="58EE5EA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24D4FC8" w14:textId="77777777" w:rsidR="002438F6" w:rsidRPr="00A750D8" w:rsidRDefault="00000000" w:rsidP="00B2512D">
            <w:pPr>
              <w:jc w:val="center"/>
              <w:rPr>
                <w:rFonts w:cs="Times New Roman"/>
                <w:b/>
                <w:bCs/>
                <w:u w:val="single"/>
              </w:rPr>
            </w:pPr>
            <w:hyperlink r:id="rId1792" w:anchor="tyjcwt" w:history="1">
              <w:r w:rsidR="002438F6" w:rsidRPr="00A750D8">
                <w:rPr>
                  <w:rFonts w:cs="Times New Roman"/>
                  <w:color w:val="0000FF"/>
                  <w:u w:val="single"/>
                </w:rPr>
                <w:t>06/1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AFA8C8A" w14:textId="77777777" w:rsidR="002438F6" w:rsidRPr="00A750D8" w:rsidRDefault="002438F6" w:rsidP="00B2512D">
            <w:pPr>
              <w:jc w:val="center"/>
              <w:rPr>
                <w:rFonts w:cs="Times New Roman"/>
                <w:b/>
                <w:bCs/>
                <w:u w:val="single"/>
              </w:rPr>
            </w:pPr>
          </w:p>
        </w:tc>
      </w:tr>
      <w:tr w:rsidR="002438F6" w:rsidRPr="00D3185A" w14:paraId="7900791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BB20250" w14:textId="77777777" w:rsidR="002438F6" w:rsidRPr="00A750D8" w:rsidRDefault="00000000" w:rsidP="00B2512D">
            <w:pPr>
              <w:jc w:val="center"/>
              <w:rPr>
                <w:rFonts w:cs="Times New Roman"/>
                <w:b/>
                <w:bCs/>
                <w:u w:val="single"/>
              </w:rPr>
            </w:pPr>
            <w:hyperlink r:id="rId1793" w:anchor="3dy6vkm" w:history="1">
              <w:r w:rsidR="002438F6" w:rsidRPr="00A750D8">
                <w:rPr>
                  <w:rFonts w:cs="Times New Roman"/>
                  <w:color w:val="0000FF"/>
                  <w:u w:val="single"/>
                </w:rPr>
                <w:t>07/1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70F8225" w14:textId="77777777" w:rsidR="002438F6" w:rsidRPr="00A750D8" w:rsidRDefault="002438F6" w:rsidP="00B2512D">
            <w:pPr>
              <w:jc w:val="center"/>
              <w:rPr>
                <w:rFonts w:cs="Times New Roman"/>
                <w:b/>
                <w:bCs/>
                <w:u w:val="single"/>
              </w:rPr>
            </w:pPr>
          </w:p>
        </w:tc>
      </w:tr>
      <w:tr w:rsidR="002438F6" w:rsidRPr="00D3185A" w14:paraId="6F92A00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23160C9" w14:textId="77777777" w:rsidR="002438F6" w:rsidRPr="00A750D8" w:rsidRDefault="00000000" w:rsidP="00B2512D">
            <w:pPr>
              <w:jc w:val="center"/>
              <w:rPr>
                <w:rFonts w:cs="Times New Roman"/>
                <w:b/>
                <w:bCs/>
                <w:u w:val="single"/>
              </w:rPr>
            </w:pPr>
            <w:hyperlink r:id="rId1794" w:anchor="1t3h5sf" w:history="1">
              <w:r w:rsidR="002438F6" w:rsidRPr="00A750D8">
                <w:rPr>
                  <w:rFonts w:cs="Times New Roman"/>
                  <w:color w:val="0000FF"/>
                  <w:u w:val="single"/>
                </w:rPr>
                <w:t>08/1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B5AD02A" w14:textId="77777777" w:rsidR="002438F6" w:rsidRPr="00A750D8" w:rsidRDefault="002438F6" w:rsidP="00B2512D">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3B29282D" w14:textId="77777777" w:rsidTr="00B2512D">
              <w:tc>
                <w:tcPr>
                  <w:tcW w:w="7671" w:type="dxa"/>
                </w:tcPr>
                <w:p w14:paraId="45F0D098" w14:textId="77777777" w:rsidR="002438F6" w:rsidRPr="00A750D8" w:rsidRDefault="002438F6" w:rsidP="00B2512D">
                  <w:pPr>
                    <w:jc w:val="center"/>
                    <w:rPr>
                      <w:rFonts w:cs="Times New Roman"/>
                      <w:b/>
                      <w:bCs/>
                      <w:u w:val="single"/>
                    </w:rPr>
                  </w:pPr>
                </w:p>
                <w:p w14:paraId="427F424B"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271F0061"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6B5E4780" w14:textId="77777777" w:rsidR="002438F6" w:rsidRPr="00A750D8" w:rsidRDefault="002438F6" w:rsidP="00B2512D">
                  <w:pPr>
                    <w:rPr>
                      <w:rFonts w:cs="Times New Roman"/>
                    </w:rPr>
                  </w:pPr>
                </w:p>
                <w:p w14:paraId="1AE9F788"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1CC9E3F7" w14:textId="77777777" w:rsidR="002438F6" w:rsidRPr="00A750D8" w:rsidRDefault="002438F6" w:rsidP="00B2512D">
                  <w:pPr>
                    <w:ind w:left="360"/>
                    <w:contextualSpacing/>
                    <w:rPr>
                      <w:rFonts w:cs="Times New Roman"/>
                      <w:b/>
                      <w:bCs/>
                      <w:u w:val="single"/>
                    </w:rPr>
                  </w:pPr>
                  <w:r w:rsidRPr="00A750D8">
                    <w:rPr>
                      <w:rFonts w:cs="Times New Roman"/>
                      <w:b/>
                      <w:bCs/>
                      <w:u w:val="single"/>
                    </w:rPr>
                    <w:t>The Enfield Councils History FOI Indexed</w:t>
                  </w:r>
                </w:p>
                <w:p w14:paraId="083B401E" w14:textId="77777777" w:rsidR="002438F6" w:rsidRPr="00A750D8" w:rsidRDefault="002438F6" w:rsidP="00B2512D">
                  <w:pPr>
                    <w:widowControl w:val="0"/>
                    <w:ind w:left="360"/>
                    <w:rPr>
                      <w:rFonts w:cs="Times New Roman"/>
                      <w:b/>
                      <w:bCs/>
                    </w:rPr>
                  </w:pPr>
                  <w:r w:rsidRPr="00A750D8">
                    <w:rPr>
                      <w:rFonts w:cs="Times New Roman"/>
                      <w:b/>
                      <w:bCs/>
                    </w:rPr>
                    <w:t>Stage 4</w:t>
                  </w:r>
                </w:p>
                <w:p w14:paraId="64177A04" w14:textId="77777777" w:rsidR="002438F6" w:rsidRPr="00A750D8" w:rsidRDefault="002438F6" w:rsidP="00B2512D">
                  <w:pPr>
                    <w:ind w:left="360"/>
                    <w:rPr>
                      <w:rFonts w:cs="Times New Roman"/>
                    </w:rPr>
                  </w:pPr>
                  <w:r w:rsidRPr="00A750D8">
                    <w:rPr>
                      <w:rFonts w:cs="Times New Roman"/>
                    </w:rPr>
                    <w:t xml:space="preserve">Updated formal complaint received by email </w:t>
                  </w:r>
                </w:p>
                <w:p w14:paraId="73B0D15A" w14:textId="77777777" w:rsidR="002438F6" w:rsidRPr="00A750D8" w:rsidRDefault="002438F6" w:rsidP="00B2512D">
                  <w:pPr>
                    <w:ind w:left="360"/>
                    <w:rPr>
                      <w:rFonts w:cs="Times New Roman"/>
                    </w:rPr>
                  </w:pPr>
                  <w:r w:rsidRPr="00A750D8">
                    <w:rPr>
                      <w:rFonts w:cs="Times New Roman"/>
                      <w:b/>
                      <w:bCs/>
                    </w:rPr>
                    <w:t>08/</w:t>
                  </w:r>
                  <w:r w:rsidRPr="00A750D8">
                    <w:rPr>
                      <w:rFonts w:cs="Times New Roman"/>
                      <w:b/>
                      <w:bCs/>
                      <w:color w:val="FF0000"/>
                    </w:rPr>
                    <w:t>12</w:t>
                  </w:r>
                  <w:r w:rsidRPr="00A750D8">
                    <w:rPr>
                      <w:rFonts w:cs="Times New Roman"/>
                      <w:b/>
                      <w:bCs/>
                    </w:rPr>
                    <w:t>/2016</w:t>
                  </w:r>
                  <w:r w:rsidRPr="00A750D8">
                    <w:rPr>
                      <w:rFonts w:cs="Times New Roman"/>
                    </w:rPr>
                    <w:t xml:space="preserve"> </w:t>
                  </w:r>
                </w:p>
                <w:p w14:paraId="615C6B18" w14:textId="77777777" w:rsidR="002438F6" w:rsidRPr="00A750D8" w:rsidRDefault="002438F6" w:rsidP="00B2512D">
                  <w:pPr>
                    <w:ind w:left="360"/>
                    <w:rPr>
                      <w:rFonts w:cs="Times New Roman"/>
                    </w:rPr>
                  </w:pPr>
                  <w:r w:rsidRPr="00A750D8">
                    <w:rPr>
                      <w:rFonts w:cs="Times New Roman"/>
                    </w:rPr>
                    <w:t>passed to complaints and access to information team</w:t>
                  </w:r>
                </w:p>
                <w:p w14:paraId="31856C3C" w14:textId="77777777" w:rsidR="002438F6" w:rsidRPr="00A750D8" w:rsidRDefault="002438F6" w:rsidP="00B2512D">
                  <w:pPr>
                    <w:ind w:left="360"/>
                    <w:rPr>
                      <w:rFonts w:cs="Times New Roman"/>
                    </w:rPr>
                  </w:pPr>
                  <w:r w:rsidRPr="00A750D8">
                    <w:rPr>
                      <w:rFonts w:cs="Times New Roman"/>
                    </w:rPr>
                    <w:t>--</w:t>
                  </w:r>
                </w:p>
                <w:p w14:paraId="6695FE94" w14:textId="77777777" w:rsidR="002438F6" w:rsidRPr="00A750D8" w:rsidRDefault="002438F6" w:rsidP="00B2512D">
                  <w:pPr>
                    <w:ind w:left="360"/>
                    <w:rPr>
                      <w:rFonts w:cs="Times New Roman"/>
                    </w:rPr>
                  </w:pPr>
                  <w:r w:rsidRPr="00A750D8">
                    <w:rPr>
                      <w:rFonts w:cs="Times New Roman"/>
                      <w:b/>
                      <w:bCs/>
                      <w:color w:val="0000FF"/>
                    </w:rPr>
                    <w:t>18-</w:t>
                  </w:r>
                  <w:r w:rsidRPr="00A750D8">
                    <w:rPr>
                      <w:rFonts w:cs="Times New Roman"/>
                      <w:b/>
                      <w:bCs/>
                      <w:color w:val="FF0000"/>
                    </w:rPr>
                    <w:t>NOV</w:t>
                  </w:r>
                  <w:r w:rsidRPr="00A750D8">
                    <w:rPr>
                      <w:rFonts w:cs="Times New Roman"/>
                      <w:b/>
                      <w:bCs/>
                      <w:color w:val="0000FF"/>
                    </w:rPr>
                    <w:t>-2016 </w:t>
                  </w:r>
                  <w:r w:rsidRPr="00A750D8">
                    <w:rPr>
                      <w:rFonts w:cs="Times New Roman"/>
                      <w:b/>
                      <w:bCs/>
                    </w:rPr>
                    <w:t>SFLETCHER</w:t>
                  </w:r>
                  <w:r w:rsidRPr="00A750D8">
                    <w:rPr>
                      <w:rFonts w:cs="Times New Roman"/>
                    </w:rPr>
                    <w:t>-TINF -Current</w:t>
                  </w:r>
                </w:p>
                <w:p w14:paraId="23546A3B" w14:textId="77777777" w:rsidR="002438F6" w:rsidRPr="00A750D8" w:rsidRDefault="002438F6" w:rsidP="00B2512D">
                  <w:pPr>
                    <w:ind w:left="360"/>
                    <w:rPr>
                      <w:rFonts w:cs="Times New Roman"/>
                      <w:color w:val="0000FF"/>
                    </w:rPr>
                  </w:pPr>
                  <w:r w:rsidRPr="00A750D8">
                    <w:rPr>
                      <w:rFonts w:cs="Times New Roman"/>
                      <w:color w:val="0000FF"/>
                    </w:rPr>
                    <w:t>Letter sent to tenant requesting removal of camera from communal/fire door (ground floor)</w:t>
                  </w:r>
                </w:p>
                <w:p w14:paraId="787C1393" w14:textId="77777777" w:rsidR="002438F6" w:rsidRPr="00A750D8" w:rsidRDefault="002438F6" w:rsidP="00B2512D">
                  <w:pPr>
                    <w:ind w:left="360"/>
                    <w:rPr>
                      <w:rFonts w:cs="Times New Roman"/>
                      <w:b/>
                      <w:bCs/>
                    </w:rPr>
                  </w:pPr>
                  <w:r w:rsidRPr="00A750D8">
                    <w:rPr>
                      <w:rFonts w:cs="Times New Roman"/>
                      <w:b/>
                      <w:bCs/>
                    </w:rPr>
                    <w:t xml:space="preserve">Page Number: </w:t>
                  </w:r>
                  <w:r w:rsidRPr="00A750D8">
                    <w:rPr>
                      <w:rFonts w:cs="Times New Roman"/>
                    </w:rPr>
                    <w:t>1</w:t>
                  </w:r>
                </w:p>
                <w:p w14:paraId="4B07ECCE" w14:textId="77777777" w:rsidR="002438F6" w:rsidRPr="00A750D8" w:rsidRDefault="002438F6" w:rsidP="00B2512D">
                  <w:pPr>
                    <w:ind w:left="360"/>
                    <w:rPr>
                      <w:rFonts w:cs="Times New Roman"/>
                      <w:b/>
                      <w:bCs/>
                      <w:color w:val="0000FF"/>
                      <w:u w:val="single"/>
                    </w:rPr>
                  </w:pPr>
                  <w:r w:rsidRPr="00A750D8">
                    <w:rPr>
                      <w:rFonts w:cs="Times New Roman"/>
                      <w:b/>
                      <w:bCs/>
                      <w:color w:val="0000FF"/>
                      <w:u w:val="single"/>
                    </w:rPr>
                    <w:t>Si Note:</w:t>
                  </w:r>
                </w:p>
                <w:p w14:paraId="0A14852A" w14:textId="77777777" w:rsidR="002438F6" w:rsidRPr="00A750D8" w:rsidRDefault="002438F6" w:rsidP="00B2512D">
                  <w:pPr>
                    <w:ind w:left="360"/>
                    <w:rPr>
                      <w:rFonts w:cs="Times New Roman"/>
                    </w:rPr>
                  </w:pPr>
                  <w:r w:rsidRPr="00A750D8">
                    <w:rPr>
                      <w:rFonts w:cs="Times New Roman"/>
                      <w:color w:val="0000FF"/>
                    </w:rPr>
                    <w:t xml:space="preserve">Sarah Flexure </w:t>
                  </w:r>
                  <w:r w:rsidRPr="00A750D8">
                    <w:rPr>
                      <w:rFonts w:cs="Times New Roman"/>
                    </w:rPr>
                    <w:t>is in my Personal data on this date</w:t>
                  </w:r>
                </w:p>
                <w:p w14:paraId="50454611" w14:textId="77777777" w:rsidR="002438F6" w:rsidRPr="00D3185A" w:rsidRDefault="002438F6" w:rsidP="00DB4DBA">
                  <w:pPr>
                    <w:rPr>
                      <w:rFonts w:cs="Times New Roman"/>
                    </w:rPr>
                  </w:pPr>
                </w:p>
                <w:p w14:paraId="6C242351" w14:textId="77777777" w:rsidR="00DB4DBA" w:rsidRPr="00A750D8" w:rsidRDefault="00DB4DBA" w:rsidP="00DB4DBA">
                  <w:pPr>
                    <w:numPr>
                      <w:ilvl w:val="0"/>
                      <w:numId w:val="215"/>
                    </w:numPr>
                    <w:contextualSpacing/>
                    <w:rPr>
                      <w:rFonts w:cs="Times New Roman"/>
                      <w:b/>
                      <w:bCs/>
                      <w:u w:val="single"/>
                    </w:rPr>
                  </w:pPr>
                  <w:r w:rsidRPr="00A750D8">
                    <w:rPr>
                      <w:rFonts w:cs="Times New Roman"/>
                      <w:b/>
                      <w:bCs/>
                      <w:u w:val="single"/>
                    </w:rPr>
                    <w:t>2</w:t>
                  </w:r>
                </w:p>
                <w:p w14:paraId="416BCA85" w14:textId="77777777" w:rsidR="00DB4DBA" w:rsidRPr="00A750D8" w:rsidRDefault="00DB4DBA" w:rsidP="00DB4DBA">
                  <w:pPr>
                    <w:numPr>
                      <w:ilvl w:val="0"/>
                      <w:numId w:val="260"/>
                    </w:numPr>
                    <w:contextualSpacing/>
                    <w:rPr>
                      <w:rFonts w:cs="Times New Roman"/>
                      <w:b/>
                      <w:bCs/>
                      <w:u w:val="single"/>
                    </w:rPr>
                  </w:pPr>
                  <w:r w:rsidRPr="00A750D8">
                    <w:rPr>
                      <w:rFonts w:cs="Times New Roman"/>
                      <w:b/>
                      <w:bCs/>
                      <w:u w:val="single"/>
                    </w:rPr>
                    <w:t xml:space="preserve">My Formal Complaint dated 24/08/2016. </w:t>
                  </w:r>
                </w:p>
                <w:p w14:paraId="5F451FF7" w14:textId="77777777" w:rsidR="00DB4DBA" w:rsidRPr="00A750D8" w:rsidRDefault="00DB4DBA" w:rsidP="00DB4DBA">
                  <w:pPr>
                    <w:numPr>
                      <w:ilvl w:val="0"/>
                      <w:numId w:val="260"/>
                    </w:numPr>
                    <w:contextualSpacing/>
                    <w:rPr>
                      <w:rFonts w:cs="Times New Roman"/>
                      <w:b/>
                      <w:bCs/>
                    </w:rPr>
                  </w:pPr>
                  <w:r w:rsidRPr="00A750D8">
                    <w:rPr>
                      <w:rFonts w:cs="Times New Roman"/>
                      <w:b/>
                      <w:bCs/>
                    </w:rPr>
                    <w:t>My Formal Complaint dated</w:t>
                  </w:r>
                  <w:r w:rsidRPr="00A750D8">
                    <w:rPr>
                      <w:rFonts w:cs="Times New Roman"/>
                      <w:b/>
                      <w:bCs/>
                      <w:color w:val="FF0000"/>
                    </w:rPr>
                    <w:t xml:space="preserve"> </w:t>
                  </w:r>
                  <w:r w:rsidRPr="00A750D8">
                    <w:rPr>
                      <w:rFonts w:cs="Times New Roman"/>
                    </w:rPr>
                    <w:t>24/11/2016.</w:t>
                  </w:r>
                </w:p>
                <w:p w14:paraId="79E823CA" w14:textId="77777777" w:rsidR="00DB4DBA" w:rsidRPr="00A750D8" w:rsidRDefault="00DB4DBA" w:rsidP="00DB4DBA">
                  <w:pPr>
                    <w:numPr>
                      <w:ilvl w:val="0"/>
                      <w:numId w:val="260"/>
                    </w:numPr>
                    <w:contextualSpacing/>
                    <w:rPr>
                      <w:rFonts w:cs="Times New Roman"/>
                    </w:rPr>
                  </w:pPr>
                  <w:r w:rsidRPr="00A750D8">
                    <w:rPr>
                      <w:rFonts w:cs="Times New Roman"/>
                      <w:b/>
                      <w:bCs/>
                    </w:rPr>
                    <w:t xml:space="preserve">My Formal Complaint dated </w:t>
                  </w:r>
                  <w:r w:rsidRPr="00A750D8">
                    <w:rPr>
                      <w:rFonts w:cs="Times New Roman"/>
                    </w:rPr>
                    <w:t xml:space="preserve">29/11/2016. </w:t>
                  </w:r>
                </w:p>
                <w:p w14:paraId="59B1ED26" w14:textId="77777777" w:rsidR="00DB4DBA" w:rsidRPr="00A750D8" w:rsidRDefault="00DB4DBA" w:rsidP="00DB4DBA">
                  <w:pPr>
                    <w:numPr>
                      <w:ilvl w:val="0"/>
                      <w:numId w:val="260"/>
                    </w:numPr>
                    <w:contextualSpacing/>
                    <w:rPr>
                      <w:rFonts w:cs="Times New Roman"/>
                    </w:rPr>
                  </w:pPr>
                  <w:r w:rsidRPr="00A750D8">
                    <w:rPr>
                      <w:rFonts w:cs="Times New Roman"/>
                      <w:b/>
                      <w:bCs/>
                    </w:rPr>
                    <w:t xml:space="preserve">My Formal Complaint dated </w:t>
                  </w:r>
                  <w:r w:rsidRPr="00A750D8">
                    <w:rPr>
                      <w:rFonts w:cs="Times New Roman"/>
                    </w:rPr>
                    <w:t>05/12/2016.</w:t>
                  </w:r>
                </w:p>
                <w:p w14:paraId="19E3B2E2" w14:textId="77777777" w:rsidR="00DB4DBA" w:rsidRPr="00A750D8" w:rsidRDefault="00DB4DBA" w:rsidP="00DB4DBA">
                  <w:pPr>
                    <w:numPr>
                      <w:ilvl w:val="0"/>
                      <w:numId w:val="260"/>
                    </w:numPr>
                    <w:contextualSpacing/>
                    <w:rPr>
                      <w:rFonts w:cs="Times New Roman"/>
                      <w:b/>
                      <w:bCs/>
                    </w:rPr>
                  </w:pPr>
                  <w:r w:rsidRPr="00A750D8">
                    <w:rPr>
                      <w:rFonts w:cs="Times New Roman"/>
                      <w:b/>
                      <w:bCs/>
                    </w:rPr>
                    <w:t xml:space="preserve">My Formal Complaint dated </w:t>
                  </w:r>
                  <w:r w:rsidRPr="00A750D8">
                    <w:rPr>
                      <w:rFonts w:cs="Times New Roman"/>
                    </w:rPr>
                    <w:t>08/12/2016.</w:t>
                  </w:r>
                </w:p>
                <w:p w14:paraId="1C75BEC4" w14:textId="77777777" w:rsidR="00DB4DBA" w:rsidRPr="00A750D8" w:rsidRDefault="00DB4DBA" w:rsidP="00DB4DBA">
                  <w:pPr>
                    <w:rPr>
                      <w:rFonts w:cs="Times New Roman"/>
                    </w:rPr>
                  </w:pPr>
                </w:p>
                <w:p w14:paraId="0C9DE1A8" w14:textId="227C3AA7" w:rsidR="002438F6" w:rsidRPr="00A750D8" w:rsidRDefault="00DB4DBA" w:rsidP="00B2512D">
                  <w:pPr>
                    <w:numPr>
                      <w:ilvl w:val="0"/>
                      <w:numId w:val="215"/>
                    </w:numPr>
                    <w:contextualSpacing/>
                    <w:rPr>
                      <w:rFonts w:cs="Times New Roman"/>
                      <w:b/>
                      <w:bCs/>
                      <w:u w:val="single"/>
                    </w:rPr>
                  </w:pPr>
                  <w:r w:rsidRPr="00D3185A">
                    <w:rPr>
                      <w:rFonts w:cs="Times New Roman"/>
                      <w:b/>
                      <w:bCs/>
                      <w:u w:val="single"/>
                    </w:rPr>
                    <w:t>3</w:t>
                  </w:r>
                </w:p>
                <w:p w14:paraId="1FE69797" w14:textId="77777777" w:rsidR="002438F6" w:rsidRPr="00A750D8" w:rsidRDefault="002438F6" w:rsidP="00B2512D">
                  <w:pPr>
                    <w:ind w:left="360"/>
                    <w:rPr>
                      <w:rFonts w:eastAsia="Times New Roman" w:cs="Times New Roman"/>
                    </w:rPr>
                  </w:pPr>
                  <w:r w:rsidRPr="00A750D8">
                    <w:rPr>
                      <w:rFonts w:eastAsia="Times New Roman" w:cs="Times New Roman"/>
                      <w:b/>
                      <w:bCs/>
                      <w:u w:val="single"/>
                    </w:rPr>
                    <w:t>The Enfield Gov / Email’s Issue: 04</w:t>
                  </w:r>
                </w:p>
                <w:p w14:paraId="6C52401D" w14:textId="77777777" w:rsidR="002438F6" w:rsidRPr="00A750D8" w:rsidRDefault="002438F6" w:rsidP="00B2512D">
                  <w:pPr>
                    <w:ind w:left="360"/>
                    <w:rPr>
                      <w:rFonts w:eastAsia="Times New Roman" w:cs="Times New Roman"/>
                    </w:rPr>
                  </w:pPr>
                  <w:r w:rsidRPr="00A750D8">
                    <w:rPr>
                      <w:rFonts w:eastAsia="Times New Roman" w:cs="Times New Roman"/>
                      <w:b/>
                      <w:bCs/>
                    </w:rPr>
                    <w:t>Page Numbers:</w:t>
                  </w:r>
                  <w:r w:rsidRPr="00A750D8">
                    <w:rPr>
                      <w:rFonts w:eastAsia="Times New Roman" w:cs="Times New Roman"/>
                    </w:rPr>
                    <w:t xml:space="preserve"> 743</w:t>
                  </w:r>
                </w:p>
                <w:p w14:paraId="2A728495"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Mother [</w:t>
                  </w:r>
                  <w:r w:rsidRPr="00A750D8">
                    <w:rPr>
                      <w:rFonts w:eastAsiaTheme="minorEastAsia" w:cs="Times New Roman"/>
                      <w:u w:val="single"/>
                    </w:rPr>
                    <w:t>mail</w:t>
                  </w:r>
                  <w:r w:rsidRPr="00A750D8">
                    <w:rPr>
                      <w:rFonts w:eastAsiaTheme="minorEastAsia" w:cs="Times New Roman"/>
                      <w:b/>
                      <w:bCs/>
                      <w:u w:val="single"/>
                    </w:rPr>
                    <w:t xml:space="preserve">to: </w:t>
                  </w:r>
                  <w:r w:rsidRPr="00A750D8">
                    <w:rPr>
                      <w:rFonts w:eastAsiaTheme="minorEastAsia" w:cs="Times New Roman"/>
                      <w:color w:val="0000FF"/>
                      <w:u w:val="single"/>
                    </w:rPr>
                    <w:t>lorraine32@blueyonder.co.uk</w:t>
                  </w:r>
                  <w:r w:rsidRPr="00A750D8">
                    <w:rPr>
                      <w:rFonts w:eastAsiaTheme="minorEastAsia" w:cs="Times New Roman"/>
                    </w:rPr>
                    <w:t>]</w:t>
                  </w:r>
                </w:p>
                <w:p w14:paraId="06551F46" w14:textId="77777777" w:rsidR="002438F6" w:rsidRPr="00A750D8" w:rsidRDefault="002438F6" w:rsidP="00B2512D">
                  <w:pPr>
                    <w:ind w:left="360"/>
                    <w:rPr>
                      <w:rFonts w:eastAsiaTheme="minorEastAsia" w:cs="Times New Roman"/>
                    </w:rPr>
                  </w:pPr>
                  <w:r w:rsidRPr="00A750D8">
                    <w:rPr>
                      <w:rFonts w:eastAsiaTheme="minorEastAsia" w:cs="Times New Roman"/>
                      <w:b/>
                      <w:bCs/>
                    </w:rPr>
                    <w:t>Sent: 08/12/2016 - 10:12</w:t>
                  </w:r>
                </w:p>
                <w:p w14:paraId="0A9D7D6D"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Daniel Ellis </w:t>
                  </w:r>
                  <w:hyperlink r:id="rId1795" w:history="1">
                    <w:r w:rsidRPr="00A750D8">
                      <w:rPr>
                        <w:rFonts w:eastAsiaTheme="minorEastAsia" w:cs="Times New Roman"/>
                        <w:color w:val="0000FF"/>
                        <w:u w:val="single"/>
                      </w:rPr>
                      <w:t>Daniel.Ellis@enfield.gov.uk</w:t>
                    </w:r>
                  </w:hyperlink>
                </w:p>
                <w:p w14:paraId="56E16C87" w14:textId="77777777" w:rsidR="002438F6" w:rsidRPr="00A750D8" w:rsidRDefault="002438F6" w:rsidP="00B2512D">
                  <w:pPr>
                    <w:ind w:left="360"/>
                    <w:rPr>
                      <w:rFonts w:eastAsiaTheme="minorEastAsia" w:cs="Times New Roman"/>
                      <w:color w:val="0000FF"/>
                    </w:rPr>
                  </w:pPr>
                  <w:r w:rsidRPr="00A750D8">
                    <w:rPr>
                      <w:rFonts w:eastAsiaTheme="minorEastAsia" w:cs="Times New Roman"/>
                      <w:b/>
                      <w:bCs/>
                      <w:u w:val="single"/>
                    </w:rPr>
                    <w:t>Lemmy Nwabuisi</w:t>
                  </w:r>
                  <w:r w:rsidRPr="00A750D8">
                    <w:rPr>
                      <w:rFonts w:eastAsiaTheme="minorEastAsia" w:cs="Times New Roman"/>
                    </w:rPr>
                    <w:t xml:space="preserve"> </w:t>
                  </w:r>
                  <w:hyperlink r:id="rId1796" w:history="1">
                    <w:r w:rsidRPr="00A750D8">
                      <w:rPr>
                        <w:rFonts w:eastAsiaTheme="minorEastAsia" w:cs="Times New Roman"/>
                        <w:color w:val="0000FF"/>
                        <w:u w:val="single"/>
                      </w:rPr>
                      <w:t>Lemmy.NWABUISI@enfield.gov.uk</w:t>
                    </w:r>
                  </w:hyperlink>
                </w:p>
                <w:p w14:paraId="210D5E26" w14:textId="77777777" w:rsidR="002438F6" w:rsidRPr="00A750D8" w:rsidRDefault="002438F6" w:rsidP="00B2512D">
                  <w:pPr>
                    <w:ind w:left="360"/>
                    <w:rPr>
                      <w:rFonts w:eastAsiaTheme="minorEastAsia" w:cs="Times New Roman"/>
                      <w:color w:val="0000FF"/>
                    </w:rPr>
                  </w:pPr>
                  <w:r w:rsidRPr="00A750D8">
                    <w:rPr>
                      <w:rFonts w:cs="Times New Roman"/>
                      <w:b/>
                      <w:bCs/>
                      <w:u w:val="single"/>
                    </w:rPr>
                    <w:t>Joan Ryan</w:t>
                  </w:r>
                  <w:r w:rsidRPr="00A750D8">
                    <w:rPr>
                      <w:rFonts w:eastAsiaTheme="minorEastAsia" w:cs="Times New Roman"/>
                      <w:color w:val="0000FF"/>
                      <w:u w:val="single"/>
                    </w:rPr>
                    <w:t xml:space="preserve"> </w:t>
                  </w:r>
                  <w:hyperlink r:id="rId1797" w:history="1">
                    <w:r w:rsidRPr="00A750D8">
                      <w:rPr>
                        <w:rFonts w:eastAsiaTheme="minorEastAsia" w:cs="Times New Roman"/>
                        <w:color w:val="0000FF"/>
                        <w:u w:val="single"/>
                      </w:rPr>
                      <w:t>joan.ryan.mp@parliament.uk</w:t>
                    </w:r>
                  </w:hyperlink>
                  <w:r w:rsidRPr="00A750D8">
                    <w:rPr>
                      <w:rFonts w:eastAsiaTheme="minorEastAsia" w:cs="Times New Roman"/>
                      <w:color w:val="0000FF"/>
                    </w:rPr>
                    <w:t xml:space="preserve"> </w:t>
                  </w:r>
                </w:p>
                <w:p w14:paraId="18E188E3" w14:textId="77777777" w:rsidR="002438F6" w:rsidRPr="00A750D8" w:rsidRDefault="00000000" w:rsidP="00B2512D">
                  <w:pPr>
                    <w:ind w:left="360"/>
                    <w:rPr>
                      <w:rFonts w:eastAsiaTheme="minorEastAsia" w:cs="Times New Roman"/>
                      <w:color w:val="0000FF"/>
                    </w:rPr>
                  </w:pPr>
                  <w:hyperlink r:id="rId1798" w:history="1">
                    <w:r w:rsidR="002438F6" w:rsidRPr="00A750D8">
                      <w:rPr>
                        <w:rFonts w:eastAsiaTheme="minorEastAsia" w:cs="Times New Roman"/>
                        <w:color w:val="0000FF"/>
                        <w:u w:val="single"/>
                      </w:rPr>
                      <w:t>Joan@joanryan.org.uk</w:t>
                    </w:r>
                  </w:hyperlink>
                  <w:r w:rsidR="002438F6" w:rsidRPr="00A750D8">
                    <w:rPr>
                      <w:rFonts w:eastAsiaTheme="minorEastAsia" w:cs="Times New Roman"/>
                      <w:color w:val="0000FF"/>
                    </w:rPr>
                    <w:t xml:space="preserve"> </w:t>
                  </w:r>
                </w:p>
                <w:p w14:paraId="1F4D1EF8" w14:textId="77777777" w:rsidR="002438F6" w:rsidRPr="00A750D8" w:rsidRDefault="002438F6" w:rsidP="00B2512D">
                  <w:pPr>
                    <w:ind w:left="360"/>
                    <w:rPr>
                      <w:rFonts w:eastAsiaTheme="minorEastAsia" w:cs="Times New Roman"/>
                    </w:rPr>
                  </w:pPr>
                  <w:r w:rsidRPr="00A750D8">
                    <w:rPr>
                      <w:rFonts w:eastAsiaTheme="minorEastAsia" w:cs="Times New Roman"/>
                      <w:b/>
                      <w:bCs/>
                      <w:u w:val="single"/>
                    </w:rPr>
                    <w:t>Chief Executive</w:t>
                  </w:r>
                  <w:r w:rsidRPr="00A750D8">
                    <w:rPr>
                      <w:rFonts w:eastAsiaTheme="minorEastAsia" w:cs="Times New Roman"/>
                    </w:rPr>
                    <w:t xml:space="preserve"> </w:t>
                  </w:r>
                  <w:hyperlink r:id="rId1799" w:history="1">
                    <w:r w:rsidRPr="00A750D8">
                      <w:rPr>
                        <w:rFonts w:eastAsiaTheme="minorEastAsia" w:cs="Times New Roman"/>
                        <w:color w:val="0000FF"/>
                        <w:u w:val="single"/>
                      </w:rPr>
                      <w:t>Chief.Executive@enfield.gov.uk</w:t>
                    </w:r>
                  </w:hyperlink>
                </w:p>
                <w:p w14:paraId="6CA9D3E7" w14:textId="77777777" w:rsidR="002438F6" w:rsidRPr="00A750D8" w:rsidRDefault="002438F6" w:rsidP="00B2512D">
                  <w:pPr>
                    <w:ind w:left="360"/>
                    <w:rPr>
                      <w:rFonts w:eastAsiaTheme="minorEastAsia" w:cs="Times New Roman"/>
                    </w:rPr>
                  </w:pPr>
                  <w:r w:rsidRPr="00A750D8">
                    <w:rPr>
                      <w:rFonts w:eastAsiaTheme="minorEastAsia" w:cs="Times New Roman"/>
                      <w:b/>
                      <w:bCs/>
                      <w:u w:val="single"/>
                    </w:rPr>
                    <w:t>Ray James</w:t>
                  </w:r>
                  <w:r w:rsidRPr="00A750D8">
                    <w:rPr>
                      <w:rFonts w:eastAsiaTheme="minorEastAsia" w:cs="Times New Roman"/>
                    </w:rPr>
                    <w:t xml:space="preserve"> </w:t>
                  </w:r>
                  <w:hyperlink r:id="rId1800" w:history="1">
                    <w:r w:rsidRPr="00A750D8">
                      <w:rPr>
                        <w:rFonts w:eastAsiaTheme="minorEastAsia" w:cs="Times New Roman"/>
                        <w:color w:val="0000FF"/>
                        <w:u w:val="single"/>
                      </w:rPr>
                      <w:t>ray.james@enfield.gov.uk</w:t>
                    </w:r>
                  </w:hyperlink>
                </w:p>
                <w:p w14:paraId="4A332D84" w14:textId="77777777" w:rsidR="002438F6" w:rsidRPr="00A750D8" w:rsidRDefault="002438F6" w:rsidP="00B2512D">
                  <w:pPr>
                    <w:ind w:left="360"/>
                    <w:rPr>
                      <w:rFonts w:eastAsiaTheme="minorEastAsia" w:cs="Times New Roman"/>
                    </w:rPr>
                  </w:pPr>
                  <w:r w:rsidRPr="00A750D8">
                    <w:rPr>
                      <w:rFonts w:eastAsiaTheme="minorEastAsia" w:cs="Times New Roman"/>
                      <w:b/>
                      <w:bCs/>
                      <w:u w:val="single"/>
                    </w:rPr>
                    <w:t>Sally Mcternan</w:t>
                  </w:r>
                  <w:r w:rsidRPr="00A750D8">
                    <w:rPr>
                      <w:rFonts w:eastAsiaTheme="minorEastAsia" w:cs="Times New Roman"/>
                    </w:rPr>
                    <w:t xml:space="preserve"> </w:t>
                  </w:r>
                  <w:r w:rsidRPr="00A750D8">
                    <w:rPr>
                      <w:rFonts w:cs="Times New Roman"/>
                      <w:color w:val="0000FF"/>
                      <w:u w:val="single"/>
                    </w:rPr>
                    <w:t>Sally</w:t>
                  </w:r>
                  <w:r w:rsidRPr="00A750D8">
                    <w:rPr>
                      <w:rFonts w:eastAsiaTheme="minorEastAsia" w:cs="Times New Roman"/>
                      <w:color w:val="0000FF"/>
                      <w:u w:val="single"/>
                    </w:rPr>
                    <w:t>.</w:t>
                  </w:r>
                  <w:r w:rsidRPr="00A750D8">
                    <w:rPr>
                      <w:rFonts w:cs="Times New Roman"/>
                      <w:color w:val="0000FF"/>
                      <w:u w:val="single"/>
                    </w:rPr>
                    <w:t>McTernanSenfield</w:t>
                  </w:r>
                  <w:r w:rsidRPr="00A750D8">
                    <w:rPr>
                      <w:rFonts w:eastAsiaTheme="minorEastAsia" w:cs="Times New Roman"/>
                      <w:color w:val="0000FF"/>
                      <w:u w:val="single"/>
                    </w:rPr>
                    <w:t>.</w:t>
                  </w:r>
                  <w:r w:rsidRPr="00A750D8">
                    <w:rPr>
                      <w:rFonts w:cs="Times New Roman"/>
                      <w:color w:val="0000FF"/>
                      <w:u w:val="single"/>
                    </w:rPr>
                    <w:t>gov.u</w:t>
                  </w:r>
                  <w:r w:rsidRPr="00A750D8">
                    <w:rPr>
                      <w:rFonts w:eastAsiaTheme="minorEastAsia" w:cs="Times New Roman"/>
                      <w:color w:val="0000FF"/>
                      <w:u w:val="single"/>
                    </w:rPr>
                    <w:t>k</w:t>
                  </w:r>
                  <w:r w:rsidRPr="00A750D8">
                    <w:rPr>
                      <w:rFonts w:eastAsiaTheme="minorEastAsia" w:cs="Times New Roman"/>
                      <w:color w:val="0000FF"/>
                    </w:rPr>
                    <w:t xml:space="preserve"> </w:t>
                  </w:r>
                </w:p>
                <w:p w14:paraId="286610AC" w14:textId="77777777" w:rsidR="002438F6" w:rsidRPr="00A750D8" w:rsidRDefault="002438F6" w:rsidP="00B2512D">
                  <w:pPr>
                    <w:ind w:left="360"/>
                    <w:rPr>
                      <w:rFonts w:eastAsiaTheme="minorEastAsia" w:cs="Times New Roman"/>
                    </w:rPr>
                  </w:pPr>
                  <w:r w:rsidRPr="00A750D8">
                    <w:rPr>
                      <w:rFonts w:eastAsiaTheme="minorEastAsia" w:cs="Times New Roman"/>
                      <w:b/>
                      <w:bCs/>
                      <w:u w:val="single"/>
                    </w:rPr>
                    <w:t>Sarah Fletcher</w:t>
                  </w:r>
                  <w:r w:rsidRPr="00A750D8">
                    <w:rPr>
                      <w:rFonts w:eastAsiaTheme="minorEastAsia" w:cs="Times New Roman"/>
                    </w:rPr>
                    <w:t xml:space="preserve"> </w:t>
                  </w:r>
                  <w:hyperlink r:id="rId1801" w:history="1">
                    <w:r w:rsidRPr="00A750D8">
                      <w:rPr>
                        <w:rFonts w:eastAsiaTheme="minorEastAsia" w:cs="Times New Roman"/>
                        <w:color w:val="0000FF"/>
                        <w:u w:val="single"/>
                      </w:rPr>
                      <w:t>Sarah.Fletcher@enfield.gov.uk</w:t>
                    </w:r>
                  </w:hyperlink>
                  <w:r w:rsidRPr="00A750D8">
                    <w:rPr>
                      <w:rFonts w:eastAsiaTheme="minorEastAsia" w:cs="Times New Roman"/>
                      <w:color w:val="0000FF"/>
                    </w:rPr>
                    <w:t xml:space="preserve"> </w:t>
                  </w:r>
                </w:p>
                <w:p w14:paraId="6E9A69A7" w14:textId="77777777" w:rsidR="002438F6" w:rsidRPr="00A750D8" w:rsidRDefault="002438F6" w:rsidP="00B2512D">
                  <w:pPr>
                    <w:ind w:left="360"/>
                    <w:rPr>
                      <w:rFonts w:eastAsiaTheme="minorEastAsia" w:cs="Times New Roman"/>
                    </w:rPr>
                  </w:pPr>
                  <w:r w:rsidRPr="00A750D8">
                    <w:rPr>
                      <w:rFonts w:eastAsiaTheme="minorEastAsia" w:cs="Times New Roman"/>
                      <w:b/>
                      <w:bCs/>
                      <w:u w:val="single"/>
                    </w:rPr>
                    <w:t>Jackie Gubby</w:t>
                  </w:r>
                  <w:r w:rsidRPr="00A750D8">
                    <w:rPr>
                      <w:rFonts w:eastAsiaTheme="minorEastAsia" w:cs="Times New Roman"/>
                      <w:color w:val="0000FF"/>
                    </w:rPr>
                    <w:t xml:space="preserve"> </w:t>
                  </w:r>
                  <w:hyperlink r:id="rId1802" w:history="1">
                    <w:r w:rsidRPr="00A750D8">
                      <w:rPr>
                        <w:rFonts w:eastAsiaTheme="minorEastAsia" w:cs="Times New Roman"/>
                        <w:color w:val="0000FF"/>
                        <w:u w:val="single"/>
                      </w:rPr>
                      <w:t>Jackie.Gubby@enfield.gov.uk</w:t>
                    </w:r>
                  </w:hyperlink>
                </w:p>
                <w:p w14:paraId="34D41D56" w14:textId="77777777" w:rsidR="002438F6" w:rsidRPr="00A750D8" w:rsidRDefault="002438F6" w:rsidP="00B2512D">
                  <w:pPr>
                    <w:ind w:left="360"/>
                    <w:rPr>
                      <w:rFonts w:eastAsiaTheme="minorEastAsia" w:cs="Times New Roman"/>
                    </w:rPr>
                  </w:pPr>
                  <w:r w:rsidRPr="00A750D8">
                    <w:rPr>
                      <w:rFonts w:eastAsiaTheme="minorEastAsia" w:cs="Times New Roman"/>
                      <w:b/>
                      <w:bCs/>
                    </w:rPr>
                    <w:lastRenderedPageBreak/>
                    <w:t xml:space="preserve">Subject: </w:t>
                  </w:r>
                  <w:r w:rsidRPr="00A750D8">
                    <w:rPr>
                      <w:rFonts w:eastAsiaTheme="minorEastAsia" w:cs="Times New Roman"/>
                    </w:rPr>
                    <w:t xml:space="preserve">RE: CRM COM 1885 Simon Cordell Formal Complaint </w:t>
                  </w:r>
                  <w:r w:rsidRPr="00A750D8">
                    <w:rPr>
                      <w:rFonts w:eastAsiaTheme="minorEastAsia" w:cs="Times New Roman"/>
                      <w:b/>
                      <w:bCs/>
                    </w:rPr>
                    <w:t>24/11/2016</w:t>
                  </w:r>
                  <w:r w:rsidRPr="00A750D8">
                    <w:rPr>
                      <w:rFonts w:eastAsiaTheme="minorEastAsia" w:cs="Times New Roman"/>
                    </w:rPr>
                    <w:t xml:space="preserve"> [SEC=OFFICIAL]</w:t>
                  </w:r>
                </w:p>
                <w:p w14:paraId="487634D9" w14:textId="77777777" w:rsidR="002438F6" w:rsidRPr="00A750D8" w:rsidRDefault="002438F6" w:rsidP="00B2512D">
                  <w:pPr>
                    <w:ind w:left="360"/>
                    <w:rPr>
                      <w:rFonts w:eastAsiaTheme="minorEastAsia" w:cs="Times New Roman"/>
                    </w:rPr>
                  </w:pPr>
                  <w:r w:rsidRPr="00A750D8">
                    <w:rPr>
                      <w:rFonts w:eastAsiaTheme="minorEastAsia" w:cs="Times New Roman"/>
                    </w:rPr>
                    <w:t>To Whom It May Concern:</w:t>
                  </w:r>
                </w:p>
                <w:p w14:paraId="79D6430B" w14:textId="77777777" w:rsidR="002438F6" w:rsidRPr="00A750D8" w:rsidRDefault="002438F6" w:rsidP="00B2512D">
                  <w:pPr>
                    <w:numPr>
                      <w:ilvl w:val="0"/>
                      <w:numId w:val="297"/>
                    </w:numPr>
                    <w:contextualSpacing/>
                    <w:rPr>
                      <w:rFonts w:eastAsiaTheme="minorEastAsia" w:cs="Times New Roman"/>
                    </w:rPr>
                  </w:pPr>
                  <w:r w:rsidRPr="00A750D8">
                    <w:rPr>
                      <w:rFonts w:eastAsiaTheme="minorEastAsia" w:cs="Times New Roman"/>
                    </w:rPr>
                    <w:t>I am once again writing an email to all the above in the hope something will be able to be done, please read attached letter.</w:t>
                  </w:r>
                </w:p>
                <w:p w14:paraId="2BD6F183" w14:textId="77777777" w:rsidR="002438F6" w:rsidRPr="00A750D8" w:rsidRDefault="002438F6" w:rsidP="00B2512D">
                  <w:pPr>
                    <w:ind w:left="360"/>
                    <w:rPr>
                      <w:rFonts w:eastAsiaTheme="minorEastAsia" w:cs="Times New Roman"/>
                    </w:rPr>
                  </w:pPr>
                  <w:r w:rsidRPr="00A750D8">
                    <w:rPr>
                      <w:rFonts w:eastAsiaTheme="minorEastAsia" w:cs="Times New Roman"/>
                    </w:rPr>
                    <w:t>Regards</w:t>
                  </w:r>
                </w:p>
                <w:p w14:paraId="6FFBF372" w14:textId="77777777" w:rsidR="002438F6" w:rsidRPr="00A750D8" w:rsidRDefault="002438F6" w:rsidP="00B2512D">
                  <w:pPr>
                    <w:ind w:left="360"/>
                    <w:rPr>
                      <w:rFonts w:eastAsiaTheme="minorEastAsia" w:cs="Times New Roman"/>
                    </w:rPr>
                  </w:pPr>
                  <w:r w:rsidRPr="00A750D8">
                    <w:rPr>
                      <w:rFonts w:eastAsiaTheme="minorEastAsia" w:cs="Times New Roman"/>
                    </w:rPr>
                    <w:t>Mother Classification: OFFICIAL [Campaign] c</w:t>
                  </w:r>
                  <w:hyperlink r:id="rId1803" w:history="1">
                    <w:r w:rsidRPr="00A750D8">
                      <w:rPr>
                        <w:rFonts w:eastAsiaTheme="minorEastAsia" w:cs="Times New Roman"/>
                        <w:u w:val="single"/>
                      </w:rPr>
                      <w:t>http://new.enfield.gov.uk/connected</w:t>
                    </w:r>
                  </w:hyperlink>
                  <w:r w:rsidRPr="00A750D8">
                    <w:rPr>
                      <w:rFonts w:eastAsiaTheme="minorEastAsia" w:cs="Times New Roman"/>
                    </w:rPr>
                    <w:t>&gt;</w:t>
                  </w:r>
                </w:p>
                <w:p w14:paraId="2FB759D8" w14:textId="77777777" w:rsidR="002438F6" w:rsidRPr="00A750D8" w:rsidRDefault="002438F6" w:rsidP="00B2512D">
                  <w:pPr>
                    <w:ind w:left="360"/>
                    <w:rPr>
                      <w:rFonts w:eastAsiaTheme="minorEastAsia" w:cs="Times New Roman"/>
                    </w:rPr>
                  </w:pPr>
                  <w:r w:rsidRPr="00A750D8">
                    <w:rPr>
                      <w:rFonts w:eastAsiaTheme="minorEastAsia" w:cs="Times New Roman"/>
                    </w:rPr>
                    <w:t>[Facebook]Follow us on</w:t>
                  </w:r>
                </w:p>
                <w:p w14:paraId="27FE9002" w14:textId="77777777" w:rsidR="002438F6" w:rsidRPr="00A750D8" w:rsidRDefault="002438F6" w:rsidP="00B2512D">
                  <w:pPr>
                    <w:ind w:left="360"/>
                    <w:rPr>
                      <w:rFonts w:eastAsiaTheme="minorEastAsia" w:cs="Times New Roman"/>
                    </w:rPr>
                  </w:pPr>
                  <w:r w:rsidRPr="00A750D8">
                    <w:rPr>
                      <w:rFonts w:eastAsiaTheme="minorEastAsia" w:cs="Times New Roman"/>
                    </w:rPr>
                    <w:t>Facebookc</w:t>
                  </w:r>
                  <w:hyperlink r:id="rId1804" w:history="1">
                    <w:r w:rsidRPr="00A750D8">
                      <w:rPr>
                        <w:rFonts w:eastAsiaTheme="minorEastAsia" w:cs="Times New Roman"/>
                        <w:u w:val="single"/>
                      </w:rPr>
                      <w:t>https://www.facebook.com/pages/Enfield-Council/2</w:t>
                    </w:r>
                  </w:hyperlink>
                  <w:r w:rsidRPr="00A750D8">
                    <w:rPr>
                      <w:rFonts w:eastAsiaTheme="minorEastAsia" w:cs="Times New Roman"/>
                    </w:rPr>
                    <w:t xml:space="preserve"> 52 94 637 80 9515 4&gt;</w:t>
                  </w:r>
                </w:p>
                <w:p w14:paraId="6BE75CB7" w14:textId="77777777" w:rsidR="002438F6" w:rsidRPr="00A750D8" w:rsidRDefault="002438F6" w:rsidP="00B2512D">
                  <w:pPr>
                    <w:ind w:left="360"/>
                    <w:rPr>
                      <w:rFonts w:eastAsiaTheme="minorEastAsia" w:cs="Times New Roman"/>
                    </w:rPr>
                  </w:pPr>
                  <w:r w:rsidRPr="00A750D8">
                    <w:rPr>
                      <w:rFonts w:eastAsiaTheme="minorEastAsia" w:cs="Times New Roman"/>
                    </w:rPr>
                    <w:t>[Twitter] Twitterc</w:t>
                  </w:r>
                  <w:hyperlink r:id="rId1805" w:history="1">
                    <w:r w:rsidRPr="00A750D8">
                      <w:rPr>
                        <w:rFonts w:eastAsiaTheme="minorEastAsia" w:cs="Times New Roman"/>
                        <w:u w:val="single"/>
                      </w:rPr>
                      <w:t>https://twitter.com/EnfieldCouncil</w:t>
                    </w:r>
                  </w:hyperlink>
                  <w:r w:rsidRPr="00A750D8">
                    <w:rPr>
                      <w:rFonts w:eastAsiaTheme="minorEastAsia" w:cs="Times New Roman"/>
                    </w:rPr>
                    <w:t xml:space="preserve">&gt; [Enfield] </w:t>
                  </w:r>
                  <w:hyperlink r:id="rId1806" w:history="1">
                    <w:r w:rsidRPr="00A750D8">
                      <w:rPr>
                        <w:rFonts w:eastAsiaTheme="minorEastAsia" w:cs="Times New Roman"/>
                        <w:u w:val="single"/>
                      </w:rPr>
                      <w:t>http://www.enfield.gov.uk</w:t>
                    </w:r>
                  </w:hyperlink>
                  <w:r w:rsidRPr="00A750D8">
                    <w:rPr>
                      <w:rFonts w:eastAsiaTheme="minorEastAsia" w:cs="Times New Roman"/>
                    </w:rPr>
                    <w:t xml:space="preserve">          </w:t>
                  </w:r>
                </w:p>
                <w:p w14:paraId="25DCB6F8" w14:textId="77777777" w:rsidR="002438F6" w:rsidRPr="00A750D8" w:rsidRDefault="002438F6" w:rsidP="00B2512D">
                  <w:pPr>
                    <w:ind w:left="360"/>
                    <w:rPr>
                      <w:rFonts w:eastAsiaTheme="minorEastAsia" w:cs="Times New Roman"/>
                    </w:rPr>
                  </w:pPr>
                  <w:r w:rsidRPr="00A750D8">
                    <w:rPr>
                      <w:rFonts w:eastAsiaTheme="minorEastAsia" w:cs="Times New Roman"/>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1F63FD85" w14:textId="77777777" w:rsidR="002438F6" w:rsidRPr="00A750D8" w:rsidRDefault="002438F6" w:rsidP="00B2512D">
                  <w:pPr>
                    <w:ind w:left="360"/>
                    <w:rPr>
                      <w:rFonts w:eastAsiaTheme="minorEastAsia" w:cs="Times New Roman"/>
                    </w:rPr>
                  </w:pPr>
                  <w:r w:rsidRPr="00A750D8">
                    <w:rPr>
                      <w:rFonts w:eastAsiaTheme="minorEastAsia" w:cs="Times New Roman"/>
                    </w:rPr>
                    <w:t>This email has been scanned for viruses, but we cannot guarantee that it will be free of viruses or malware. The recipient should perform their own virus checks.</w:t>
                  </w:r>
                </w:p>
                <w:p w14:paraId="5A019E59" w14:textId="77777777" w:rsidR="002438F6" w:rsidRPr="00A750D8" w:rsidRDefault="002438F6" w:rsidP="00B2512D">
                  <w:pPr>
                    <w:rPr>
                      <w:rFonts w:cs="Times New Roman"/>
                    </w:rPr>
                  </w:pPr>
                </w:p>
                <w:p w14:paraId="0B249DAB" w14:textId="24EBF484" w:rsidR="002438F6" w:rsidRPr="00A750D8" w:rsidRDefault="00DB4DBA" w:rsidP="00B2512D">
                  <w:pPr>
                    <w:numPr>
                      <w:ilvl w:val="0"/>
                      <w:numId w:val="215"/>
                    </w:numPr>
                    <w:contextualSpacing/>
                    <w:rPr>
                      <w:rFonts w:cs="Times New Roman"/>
                      <w:b/>
                      <w:bCs/>
                      <w:u w:val="single"/>
                    </w:rPr>
                  </w:pPr>
                  <w:r w:rsidRPr="00D3185A">
                    <w:rPr>
                      <w:rFonts w:cs="Times New Roman"/>
                      <w:b/>
                      <w:bCs/>
                      <w:u w:val="single"/>
                    </w:rPr>
                    <w:t>4</w:t>
                  </w:r>
                </w:p>
                <w:p w14:paraId="16C15ABA" w14:textId="77777777" w:rsidR="002438F6" w:rsidRPr="00A750D8" w:rsidRDefault="002438F6" w:rsidP="00B2512D">
                  <w:pPr>
                    <w:ind w:left="360"/>
                    <w:contextualSpacing/>
                    <w:rPr>
                      <w:rFonts w:eastAsiaTheme="minorEastAsia" w:cs="Times New Roman"/>
                      <w:u w:val="single"/>
                    </w:rPr>
                  </w:pPr>
                  <w:r w:rsidRPr="00A750D8">
                    <w:rPr>
                      <w:rFonts w:eastAsiaTheme="minorEastAsia" w:cs="Times New Roman"/>
                      <w:b/>
                      <w:bCs/>
                      <w:u w:val="single"/>
                    </w:rPr>
                    <w:t>The Enfield Gov / Email’s Issue: 04</w:t>
                  </w:r>
                </w:p>
                <w:p w14:paraId="12C24E7D" w14:textId="77777777" w:rsidR="002438F6" w:rsidRPr="00A750D8" w:rsidRDefault="002438F6" w:rsidP="00B2512D">
                  <w:pPr>
                    <w:ind w:left="360"/>
                    <w:rPr>
                      <w:rFonts w:eastAsiaTheme="minorEastAsia" w:cs="Times New Roman"/>
                    </w:rPr>
                  </w:pPr>
                  <w:r w:rsidRPr="00A750D8">
                    <w:rPr>
                      <w:rFonts w:eastAsiaTheme="minorEastAsia" w:cs="Times New Roman"/>
                      <w:b/>
                      <w:bCs/>
                    </w:rPr>
                    <w:t>Page Numbers:</w:t>
                  </w:r>
                  <w:r w:rsidRPr="00A750D8">
                    <w:rPr>
                      <w:rFonts w:eastAsiaTheme="minorEastAsia" w:cs="Times New Roman"/>
                    </w:rPr>
                    <w:t xml:space="preserve"> 706,707</w:t>
                  </w:r>
                </w:p>
                <w:p w14:paraId="4349DEBC"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Re: Formal Complaint </w:t>
                  </w:r>
                  <w:r w:rsidRPr="00A750D8">
                    <w:rPr>
                      <w:rFonts w:cs="Times New Roman"/>
                      <w:b/>
                      <w:bCs/>
                      <w:color w:val="FF0000"/>
                    </w:rPr>
                    <w:t>08/12/2016</w:t>
                  </w:r>
                </w:p>
                <w:p w14:paraId="03F2BD86"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To Whom It May Concern: </w:t>
                  </w:r>
                </w:p>
                <w:p w14:paraId="125D6E63" w14:textId="77777777" w:rsidR="002438F6" w:rsidRPr="00A750D8" w:rsidRDefault="002438F6" w:rsidP="00B2512D">
                  <w:pPr>
                    <w:numPr>
                      <w:ilvl w:val="0"/>
                      <w:numId w:val="296"/>
                    </w:numPr>
                    <w:contextualSpacing/>
                    <w:rPr>
                      <w:rFonts w:eastAsiaTheme="minorEastAsia" w:cs="Times New Roman"/>
                    </w:rPr>
                  </w:pPr>
                  <w:r w:rsidRPr="00A750D8">
                    <w:rPr>
                      <w:rFonts w:eastAsiaTheme="minorEastAsia" w:cs="Times New Roman"/>
                    </w:rPr>
                    <w:t xml:space="preserve">I am once again writing an email to all the above in the hope something will be able to be done. </w:t>
                  </w:r>
                </w:p>
                <w:p w14:paraId="256081FD" w14:textId="77777777" w:rsidR="002438F6" w:rsidRPr="00A750D8" w:rsidRDefault="002438F6" w:rsidP="00B2512D">
                  <w:pPr>
                    <w:numPr>
                      <w:ilvl w:val="0"/>
                      <w:numId w:val="296"/>
                    </w:numPr>
                    <w:contextualSpacing/>
                    <w:rPr>
                      <w:rFonts w:eastAsiaTheme="minorEastAsia" w:cs="Times New Roman"/>
                    </w:rPr>
                  </w:pPr>
                  <w:r w:rsidRPr="00A750D8">
                    <w:rPr>
                      <w:rFonts w:eastAsiaTheme="minorEastAsia" w:cs="Times New Roman"/>
                    </w:rPr>
                    <w:t xml:space="preserve">I know Formal Complaints are ongoing regarding letters written on the </w:t>
                  </w:r>
                  <w:r w:rsidRPr="00A750D8">
                    <w:rPr>
                      <w:rFonts w:eastAsiaTheme="minorEastAsia" w:cs="Times New Roman"/>
                      <w:b/>
                      <w:bCs/>
                    </w:rPr>
                    <w:t>24/11 /2016</w:t>
                  </w:r>
                  <w:r w:rsidRPr="00A750D8">
                    <w:rPr>
                      <w:rFonts w:eastAsiaTheme="minorEastAsia" w:cs="Times New Roman"/>
                    </w:rPr>
                    <w:t xml:space="preserve"> and </w:t>
                  </w:r>
                  <w:r w:rsidRPr="00A750D8">
                    <w:rPr>
                      <w:rFonts w:eastAsiaTheme="minorEastAsia" w:cs="Times New Roman"/>
                      <w:b/>
                      <w:bCs/>
                    </w:rPr>
                    <w:t>05/12/2016</w:t>
                  </w:r>
                  <w:r w:rsidRPr="00A750D8">
                    <w:rPr>
                      <w:rFonts w:eastAsiaTheme="minorEastAsia" w:cs="Times New Roman"/>
                    </w:rPr>
                    <w:t xml:space="preserve"> but I feel I have known option but to again write a new Formal Complaints dated </w:t>
                  </w:r>
                  <w:r w:rsidRPr="00A750D8">
                    <w:rPr>
                      <w:rFonts w:eastAsiaTheme="minorEastAsia" w:cs="Times New Roman"/>
                      <w:b/>
                      <w:bCs/>
                    </w:rPr>
                    <w:t>08/12/2016</w:t>
                  </w:r>
                </w:p>
                <w:p w14:paraId="02679F54" w14:textId="77777777" w:rsidR="002438F6" w:rsidRPr="00A750D8" w:rsidRDefault="002438F6" w:rsidP="00B2512D">
                  <w:pPr>
                    <w:numPr>
                      <w:ilvl w:val="0"/>
                      <w:numId w:val="296"/>
                    </w:numPr>
                    <w:contextualSpacing/>
                    <w:rPr>
                      <w:rFonts w:eastAsiaTheme="minorEastAsia" w:cs="Times New Roman"/>
                    </w:rPr>
                  </w:pPr>
                  <w:r w:rsidRPr="00A750D8">
                    <w:rPr>
                      <w:rFonts w:eastAsiaTheme="minorEastAsia" w:cs="Times New Roman"/>
                    </w:rPr>
                    <w:t xml:space="preserve">The last time we spoke to someone regarding moving my son was on the </w:t>
                  </w:r>
                  <w:r w:rsidRPr="00A750D8">
                    <w:rPr>
                      <w:rFonts w:cs="Times New Roman"/>
                      <w:b/>
                      <w:bCs/>
                      <w:color w:val="FF0000"/>
                    </w:rPr>
                    <w:t>22/11 /2016</w:t>
                  </w:r>
                  <w:r w:rsidRPr="00A750D8">
                    <w:rPr>
                      <w:rFonts w:eastAsiaTheme="minorEastAsia" w:cs="Times New Roman"/>
                      <w:color w:val="FF0000"/>
                    </w:rPr>
                    <w:t xml:space="preserve"> </w:t>
                  </w:r>
                  <w:r w:rsidRPr="00A750D8">
                    <w:rPr>
                      <w:rFonts w:eastAsiaTheme="minorEastAsia" w:cs="Times New Roman"/>
                    </w:rPr>
                    <w:t xml:space="preserve">after calling with no call back from Sarah Fletcher, or her manager or anyone else in her team since </w:t>
                  </w:r>
                  <w:r w:rsidRPr="00A750D8">
                    <w:rPr>
                      <w:rFonts w:eastAsiaTheme="minorEastAsia" w:cs="Times New Roman"/>
                      <w:b/>
                      <w:bCs/>
                    </w:rPr>
                    <w:t>16/11/2016</w:t>
                  </w:r>
                  <w:r w:rsidRPr="00A750D8">
                    <w:rPr>
                      <w:rFonts w:eastAsiaTheme="minorEastAsia" w:cs="Times New Roman"/>
                    </w:rPr>
                    <w:t xml:space="preserve"> sometimes calling up to 3 times a day. (All their lines are set to do not disturb) this has not changed, and I still am making calls to try and address this issue with no one calling me back. </w:t>
                  </w:r>
                </w:p>
                <w:p w14:paraId="5C5819E1" w14:textId="77777777" w:rsidR="002438F6" w:rsidRPr="00A750D8" w:rsidRDefault="002438F6" w:rsidP="00B2512D">
                  <w:pPr>
                    <w:numPr>
                      <w:ilvl w:val="0"/>
                      <w:numId w:val="296"/>
                    </w:numPr>
                    <w:contextualSpacing/>
                    <w:rPr>
                      <w:rFonts w:eastAsiaTheme="minorEastAsia" w:cs="Times New Roman"/>
                    </w:rPr>
                  </w:pPr>
                  <w:r w:rsidRPr="00A750D8">
                    <w:rPr>
                      <w:rFonts w:eastAsiaTheme="minorEastAsia" w:cs="Times New Roman"/>
                    </w:rPr>
                    <w:t xml:space="preserve">My son is having a nightmare in his flat since he moved back there he does not leave his flat and has not since he returned there, once again the </w:t>
                  </w:r>
                  <w:r w:rsidRPr="00A750D8">
                    <w:rPr>
                      <w:rFonts w:eastAsiaTheme="minorEastAsia" w:cs="Times New Roman"/>
                      <w:color w:val="0000FF"/>
                    </w:rPr>
                    <w:t>neighbors</w:t>
                  </w:r>
                  <w:r w:rsidRPr="00A750D8">
                    <w:rPr>
                      <w:rFonts w:eastAsiaTheme="minorEastAsia" w:cs="Times New Roman"/>
                      <w:color w:val="FF0000"/>
                    </w:rPr>
                    <w:t xml:space="preserve"> </w:t>
                  </w:r>
                  <w:r w:rsidRPr="00A750D8">
                    <w:rPr>
                      <w:rFonts w:eastAsiaTheme="minorEastAsia" w:cs="Times New Roman"/>
                    </w:rPr>
                    <w:t xml:space="preserve">have started since he moved back in with the noise, the banging the intimidation, my son heath is suffering and this is not </w:t>
                  </w:r>
                  <w:r w:rsidRPr="00A750D8">
                    <w:rPr>
                      <w:rFonts w:eastAsiaTheme="minorEastAsia" w:cs="Times New Roman"/>
                    </w:rPr>
                    <w:lastRenderedPageBreak/>
                    <w:t>acceptable that nothing is being done he not being let alone to be able to sleep and being kept up all night and, in the day, due to what the</w:t>
                  </w:r>
                  <w:r w:rsidRPr="00A750D8">
                    <w:rPr>
                      <w:rFonts w:eastAsiaTheme="minorEastAsia" w:cs="Times New Roman"/>
                      <w:color w:val="0000FF"/>
                    </w:rPr>
                    <w:t xml:space="preserve"> neighbors </w:t>
                  </w:r>
                  <w:r w:rsidRPr="00A750D8">
                    <w:rPr>
                      <w:rFonts w:eastAsiaTheme="minorEastAsia" w:cs="Times New Roman"/>
                    </w:rPr>
                    <w:t xml:space="preserve">are doing. </w:t>
                  </w:r>
                </w:p>
                <w:p w14:paraId="3AE5A7B4" w14:textId="77777777" w:rsidR="002438F6" w:rsidRPr="00A750D8" w:rsidRDefault="002438F6" w:rsidP="00B2512D">
                  <w:pPr>
                    <w:numPr>
                      <w:ilvl w:val="0"/>
                      <w:numId w:val="296"/>
                    </w:numPr>
                    <w:contextualSpacing/>
                    <w:rPr>
                      <w:rFonts w:eastAsiaTheme="minorEastAsia" w:cs="Times New Roman"/>
                    </w:rPr>
                  </w:pPr>
                  <w:r w:rsidRPr="00A750D8">
                    <w:rPr>
                      <w:rFonts w:eastAsiaTheme="minorEastAsia" w:cs="Times New Roman"/>
                    </w:rPr>
                    <w:t xml:space="preserve">I do not see why no one is addressing this and I have not had one phone call to address this issue do not know what is going on and my son is left to suffer. </w:t>
                  </w:r>
                </w:p>
                <w:p w14:paraId="175F8281" w14:textId="77777777" w:rsidR="002438F6" w:rsidRPr="00A750D8" w:rsidRDefault="002438F6" w:rsidP="00B2512D">
                  <w:pPr>
                    <w:numPr>
                      <w:ilvl w:val="0"/>
                      <w:numId w:val="296"/>
                    </w:numPr>
                    <w:contextualSpacing/>
                    <w:rPr>
                      <w:rFonts w:eastAsiaTheme="minorEastAsia" w:cs="Times New Roman"/>
                    </w:rPr>
                  </w:pPr>
                  <w:r w:rsidRPr="00A750D8">
                    <w:rPr>
                      <w:rFonts w:eastAsiaTheme="minorEastAsia" w:cs="Times New Roman"/>
                    </w:rPr>
                    <w:t xml:space="preserve">It should not matter that Formal Complaints are ongoing I should at least be able to talk to someone or get someone to call me back with an update as to if anything is going on to move my son. </w:t>
                  </w:r>
                </w:p>
                <w:p w14:paraId="461E47BC" w14:textId="77777777" w:rsidR="002438F6" w:rsidRPr="00A750D8" w:rsidRDefault="002438F6" w:rsidP="00B2512D">
                  <w:pPr>
                    <w:numPr>
                      <w:ilvl w:val="0"/>
                      <w:numId w:val="296"/>
                    </w:numPr>
                    <w:contextualSpacing/>
                    <w:rPr>
                      <w:rFonts w:eastAsiaTheme="minorEastAsia" w:cs="Times New Roman"/>
                    </w:rPr>
                  </w:pPr>
                  <w:r w:rsidRPr="00A750D8">
                    <w:rPr>
                      <w:rFonts w:eastAsiaTheme="minorEastAsia" w:cs="Times New Roman"/>
                    </w:rPr>
                    <w:t>When I get letters or calls or emails, I do not just do nothing I reply to the letters, but it seems Enfield Council is doing nothing to address the under-laying issue of what has been ongoing since 2014 with my son's</w:t>
                  </w:r>
                  <w:r w:rsidRPr="00A750D8">
                    <w:rPr>
                      <w:rFonts w:eastAsiaTheme="minorEastAsia" w:cs="Times New Roman"/>
                      <w:color w:val="0000FF"/>
                    </w:rPr>
                    <w:t xml:space="preserve"> neighbors </w:t>
                  </w:r>
                  <w:r w:rsidRPr="00A750D8">
                    <w:rPr>
                      <w:rFonts w:eastAsiaTheme="minorEastAsia" w:cs="Times New Roman"/>
                    </w:rPr>
                    <w:t xml:space="preserve">and what they are doing to him. </w:t>
                  </w:r>
                </w:p>
                <w:p w14:paraId="12B2CBF8" w14:textId="77777777" w:rsidR="002438F6" w:rsidRPr="00A750D8" w:rsidRDefault="002438F6" w:rsidP="00B2512D">
                  <w:pPr>
                    <w:numPr>
                      <w:ilvl w:val="0"/>
                      <w:numId w:val="296"/>
                    </w:numPr>
                    <w:contextualSpacing/>
                    <w:rPr>
                      <w:rFonts w:eastAsiaTheme="minorEastAsia" w:cs="Times New Roman"/>
                    </w:rPr>
                  </w:pPr>
                  <w:r w:rsidRPr="00A750D8">
                    <w:rPr>
                      <w:rFonts w:eastAsiaTheme="minorEastAsia" w:cs="Times New Roman"/>
                    </w:rPr>
                    <w:t xml:space="preserve">It does not seem to matter that my son's health is suffering due to this and has been for some time due to not being able to sleep. It seems that Enfield Council is happy that the </w:t>
                  </w:r>
                  <w:r w:rsidRPr="00A750D8">
                    <w:rPr>
                      <w:rFonts w:eastAsiaTheme="minorEastAsia" w:cs="Times New Roman"/>
                      <w:color w:val="0000FF"/>
                    </w:rPr>
                    <w:t xml:space="preserve">neighbors </w:t>
                  </w:r>
                  <w:r w:rsidRPr="00A750D8">
                    <w:rPr>
                      <w:rFonts w:eastAsiaTheme="minorEastAsia" w:cs="Times New Roman"/>
                    </w:rPr>
                    <w:t xml:space="preserve">are doing this to my son with nothing being done. </w:t>
                  </w:r>
                </w:p>
                <w:p w14:paraId="7047A64F" w14:textId="77777777" w:rsidR="002438F6" w:rsidRPr="00A750D8" w:rsidRDefault="002438F6" w:rsidP="00B2512D">
                  <w:pPr>
                    <w:numPr>
                      <w:ilvl w:val="0"/>
                      <w:numId w:val="296"/>
                    </w:numPr>
                    <w:contextualSpacing/>
                    <w:rPr>
                      <w:rFonts w:eastAsiaTheme="minorEastAsia" w:cs="Times New Roman"/>
                    </w:rPr>
                  </w:pPr>
                  <w:r w:rsidRPr="00A750D8">
                    <w:rPr>
                      <w:rFonts w:eastAsiaTheme="minorEastAsia" w:cs="Times New Roman"/>
                    </w:rPr>
                    <w:t xml:space="preserve">I would like someone to email me via lorraine32@blueyonder.co.uk with what is being done to help my son, I would like an update today as so far, I think I have waited long enough to get an update as to what is being done to address this issue if anything at all. </w:t>
                  </w:r>
                </w:p>
                <w:p w14:paraId="07C40DE7"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Regards </w:t>
                  </w:r>
                </w:p>
                <w:p w14:paraId="07560B4C"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Miss Mother </w:t>
                  </w:r>
                </w:p>
                <w:p w14:paraId="0AFC14D1" w14:textId="77777777" w:rsidR="002438F6" w:rsidRPr="00A750D8" w:rsidRDefault="002438F6" w:rsidP="00B2512D">
                  <w:pPr>
                    <w:ind w:left="360"/>
                    <w:rPr>
                      <w:rFonts w:eastAsiaTheme="minorEastAsia" w:cs="Times New Roman"/>
                    </w:rPr>
                  </w:pPr>
                  <w:r w:rsidRPr="00A750D8">
                    <w:rPr>
                      <w:rFonts w:eastAsiaTheme="minorEastAsia" w:cs="Times New Roman"/>
                    </w:rPr>
                    <w:t>Mr. Simon Cordell</w:t>
                  </w:r>
                </w:p>
                <w:p w14:paraId="03B73DDE" w14:textId="77777777" w:rsidR="002438F6" w:rsidRPr="00A750D8" w:rsidRDefault="002438F6" w:rsidP="00B2512D">
                  <w:pPr>
                    <w:ind w:left="360"/>
                    <w:rPr>
                      <w:rFonts w:eastAsiaTheme="minorEastAsia" w:cs="Times New Roman"/>
                    </w:rPr>
                  </w:pPr>
                  <w:r w:rsidRPr="00A750D8">
                    <w:rPr>
                      <w:rFonts w:eastAsiaTheme="minorEastAsia" w:cs="Times New Roman"/>
                    </w:rPr>
                    <w:t>Re: Simon Cordell</w:t>
                  </w:r>
                </w:p>
                <w:p w14:paraId="27CD1A02" w14:textId="77777777" w:rsidR="002438F6" w:rsidRPr="00A750D8" w:rsidRDefault="002438F6" w:rsidP="00B2512D">
                  <w:pPr>
                    <w:ind w:left="360"/>
                    <w:rPr>
                      <w:rFonts w:eastAsiaTheme="minorEastAsia" w:cs="Times New Roman"/>
                    </w:rPr>
                  </w:pPr>
                  <w:r w:rsidRPr="00A750D8">
                    <w:rPr>
                      <w:rFonts w:eastAsiaTheme="minorEastAsia" w:cs="Times New Roman"/>
                    </w:rPr>
                    <w:t>People that have been copied into these letters are below</w:t>
                  </w:r>
                </w:p>
                <w:p w14:paraId="026B8696" w14:textId="77777777" w:rsidR="002438F6" w:rsidRPr="00A750D8" w:rsidRDefault="002438F6" w:rsidP="00B2512D">
                  <w:pPr>
                    <w:numPr>
                      <w:ilvl w:val="0"/>
                      <w:numId w:val="325"/>
                    </w:numPr>
                    <w:contextualSpacing/>
                    <w:rPr>
                      <w:rFonts w:eastAsiaTheme="minorEastAsia" w:cs="Times New Roman"/>
                    </w:rPr>
                  </w:pPr>
                  <w:r w:rsidRPr="00A750D8">
                    <w:rPr>
                      <w:rFonts w:eastAsiaTheme="minorEastAsia" w:cs="Times New Roman"/>
                    </w:rPr>
                    <w:t>Joan Ryan MP for Enfield</w:t>
                  </w:r>
                </w:p>
                <w:p w14:paraId="7216E362" w14:textId="77777777" w:rsidR="002438F6" w:rsidRPr="00A750D8" w:rsidRDefault="002438F6" w:rsidP="00B2512D">
                  <w:pPr>
                    <w:numPr>
                      <w:ilvl w:val="0"/>
                      <w:numId w:val="325"/>
                    </w:numPr>
                    <w:contextualSpacing/>
                    <w:rPr>
                      <w:rFonts w:eastAsiaTheme="minorEastAsia" w:cs="Times New Roman"/>
                    </w:rPr>
                  </w:pPr>
                  <w:r w:rsidRPr="00A750D8">
                    <w:rPr>
                      <w:rFonts w:eastAsiaTheme="minorEastAsia" w:cs="Times New Roman"/>
                    </w:rPr>
                    <w:t>Joan Ryan MP for Enfield</w:t>
                  </w:r>
                </w:p>
                <w:p w14:paraId="731E1DF6" w14:textId="77777777" w:rsidR="002438F6" w:rsidRPr="00A750D8" w:rsidRDefault="002438F6" w:rsidP="00B2512D">
                  <w:pPr>
                    <w:numPr>
                      <w:ilvl w:val="0"/>
                      <w:numId w:val="325"/>
                    </w:numPr>
                    <w:contextualSpacing/>
                    <w:rPr>
                      <w:rFonts w:eastAsiaTheme="minorEastAsia" w:cs="Times New Roman"/>
                    </w:rPr>
                  </w:pPr>
                  <w:r w:rsidRPr="00A750D8">
                    <w:rPr>
                      <w:rFonts w:eastAsiaTheme="minorEastAsia" w:cs="Times New Roman"/>
                    </w:rPr>
                    <w:t>Mr. Rob Leak Chief Executive Enfield Council</w:t>
                  </w:r>
                </w:p>
                <w:p w14:paraId="657064C5" w14:textId="77777777" w:rsidR="002438F6" w:rsidRPr="00A750D8" w:rsidRDefault="002438F6" w:rsidP="00B2512D">
                  <w:pPr>
                    <w:numPr>
                      <w:ilvl w:val="0"/>
                      <w:numId w:val="325"/>
                    </w:numPr>
                    <w:contextualSpacing/>
                    <w:rPr>
                      <w:rFonts w:eastAsiaTheme="minorEastAsia" w:cs="Times New Roman"/>
                    </w:rPr>
                  </w:pPr>
                  <w:r w:rsidRPr="00A750D8">
                    <w:rPr>
                      <w:rFonts w:eastAsiaTheme="minorEastAsia" w:cs="Times New Roman"/>
                    </w:rPr>
                    <w:t>Mr. Ray James Director of Health, Housing and Adult Social Care</w:t>
                  </w:r>
                </w:p>
                <w:p w14:paraId="23D6C3E4" w14:textId="77777777" w:rsidR="002438F6" w:rsidRPr="00A750D8" w:rsidRDefault="002438F6" w:rsidP="00B2512D">
                  <w:pPr>
                    <w:numPr>
                      <w:ilvl w:val="0"/>
                      <w:numId w:val="325"/>
                    </w:numPr>
                    <w:contextualSpacing/>
                    <w:rPr>
                      <w:rFonts w:eastAsiaTheme="minorEastAsia" w:cs="Times New Roman"/>
                    </w:rPr>
                  </w:pPr>
                  <w:r w:rsidRPr="00A750D8">
                    <w:rPr>
                      <w:rFonts w:eastAsiaTheme="minorEastAsia" w:cs="Times New Roman"/>
                    </w:rPr>
                    <w:t>Ms. Sally McTernan assistant Director Community Housing Services</w:t>
                  </w:r>
                </w:p>
                <w:p w14:paraId="0125D201" w14:textId="77777777" w:rsidR="002438F6" w:rsidRPr="00A750D8" w:rsidRDefault="002438F6" w:rsidP="00B2512D">
                  <w:pPr>
                    <w:numPr>
                      <w:ilvl w:val="0"/>
                      <w:numId w:val="325"/>
                    </w:numPr>
                    <w:contextualSpacing/>
                    <w:rPr>
                      <w:rFonts w:eastAsiaTheme="minorEastAsia" w:cs="Times New Roman"/>
                    </w:rPr>
                  </w:pPr>
                  <w:r w:rsidRPr="00A750D8">
                    <w:rPr>
                      <w:rFonts w:eastAsiaTheme="minorEastAsia" w:cs="Times New Roman"/>
                    </w:rPr>
                    <w:t>Sarah Fletcher Sarah Housing Officer</w:t>
                  </w:r>
                </w:p>
                <w:p w14:paraId="22F6317A" w14:textId="77777777" w:rsidR="002438F6" w:rsidRPr="00A750D8" w:rsidRDefault="002438F6" w:rsidP="00B2512D">
                  <w:pPr>
                    <w:numPr>
                      <w:ilvl w:val="0"/>
                      <w:numId w:val="325"/>
                    </w:numPr>
                    <w:contextualSpacing/>
                    <w:rPr>
                      <w:rFonts w:eastAsiaTheme="minorEastAsia" w:cs="Times New Roman"/>
                    </w:rPr>
                  </w:pPr>
                  <w:r w:rsidRPr="00A750D8">
                    <w:rPr>
                      <w:rFonts w:eastAsiaTheme="minorEastAsia" w:cs="Times New Roman"/>
                    </w:rPr>
                    <w:t>Jackie Gubby Housing officer</w:t>
                  </w:r>
                </w:p>
                <w:p w14:paraId="59D4E93D" w14:textId="77777777" w:rsidR="002438F6" w:rsidRPr="00A750D8" w:rsidRDefault="002438F6" w:rsidP="00B2512D">
                  <w:pPr>
                    <w:numPr>
                      <w:ilvl w:val="0"/>
                      <w:numId w:val="325"/>
                    </w:numPr>
                    <w:contextualSpacing/>
                    <w:rPr>
                      <w:rFonts w:eastAsiaTheme="minorEastAsia" w:cs="Times New Roman"/>
                    </w:rPr>
                  </w:pPr>
                  <w:r w:rsidRPr="00A750D8">
                    <w:rPr>
                      <w:rFonts w:eastAsiaTheme="minorEastAsia" w:cs="Times New Roman"/>
                    </w:rPr>
                    <w:t>Lemmy Nwabuisi: ASB Team</w:t>
                  </w:r>
                </w:p>
                <w:p w14:paraId="5804BF49" w14:textId="77777777" w:rsidR="002438F6" w:rsidRPr="00A750D8" w:rsidRDefault="002438F6" w:rsidP="00B2512D">
                  <w:pPr>
                    <w:numPr>
                      <w:ilvl w:val="0"/>
                      <w:numId w:val="325"/>
                    </w:numPr>
                    <w:contextualSpacing/>
                    <w:rPr>
                      <w:rFonts w:eastAsiaTheme="minorEastAsia" w:cs="Times New Roman"/>
                    </w:rPr>
                  </w:pPr>
                  <w:r w:rsidRPr="00A750D8">
                    <w:rPr>
                      <w:rFonts w:eastAsiaTheme="minorEastAsia" w:cs="Times New Roman"/>
                    </w:rPr>
                    <w:t>Daniel Ellis Complaints &amp; Access to Information Officer</w:t>
                  </w:r>
                </w:p>
                <w:p w14:paraId="492B27E3" w14:textId="77777777" w:rsidR="002438F6" w:rsidRPr="00A750D8" w:rsidRDefault="002438F6" w:rsidP="00B2512D">
                  <w:pPr>
                    <w:rPr>
                      <w:rFonts w:cs="Times New Roman"/>
                    </w:rPr>
                  </w:pPr>
                </w:p>
                <w:p w14:paraId="17A61D8A" w14:textId="07F3C9B6" w:rsidR="002438F6" w:rsidRPr="00A750D8" w:rsidRDefault="00DB4DBA" w:rsidP="00B2512D">
                  <w:pPr>
                    <w:numPr>
                      <w:ilvl w:val="0"/>
                      <w:numId w:val="215"/>
                    </w:numPr>
                    <w:contextualSpacing/>
                    <w:rPr>
                      <w:rFonts w:cs="Times New Roman"/>
                      <w:b/>
                      <w:bCs/>
                      <w:u w:val="single"/>
                    </w:rPr>
                  </w:pPr>
                  <w:r w:rsidRPr="00D3185A">
                    <w:rPr>
                      <w:rFonts w:cs="Times New Roman"/>
                      <w:b/>
                      <w:bCs/>
                      <w:u w:val="single"/>
                    </w:rPr>
                    <w:t>5</w:t>
                  </w:r>
                </w:p>
                <w:p w14:paraId="5AC7E417" w14:textId="77777777" w:rsidR="002438F6" w:rsidRPr="00A750D8" w:rsidRDefault="002438F6" w:rsidP="00B2512D">
                  <w:pPr>
                    <w:ind w:left="360"/>
                    <w:contextualSpacing/>
                    <w:rPr>
                      <w:rFonts w:cs="Times New Roman"/>
                      <w:b/>
                      <w:bCs/>
                      <w:color w:val="FF0000"/>
                    </w:rPr>
                  </w:pPr>
                  <w:r w:rsidRPr="00A750D8">
                    <w:rPr>
                      <w:rFonts w:cs="Times New Roman"/>
                      <w:b/>
                      <w:bCs/>
                      <w:u w:val="single"/>
                    </w:rPr>
                    <w:t>Stage 4</w:t>
                  </w:r>
                </w:p>
                <w:p w14:paraId="41861F98" w14:textId="77777777" w:rsidR="002438F6" w:rsidRPr="00A750D8" w:rsidRDefault="002438F6" w:rsidP="00B2512D">
                  <w:pPr>
                    <w:ind w:left="360"/>
                    <w:rPr>
                      <w:rFonts w:cs="Times New Roman"/>
                      <w:b/>
                      <w:bCs/>
                      <w:u w:val="single"/>
                    </w:rPr>
                  </w:pPr>
                  <w:r w:rsidRPr="00A750D8">
                    <w:rPr>
                      <w:rFonts w:cs="Times New Roman"/>
                      <w:b/>
                      <w:bCs/>
                      <w:u w:val="single"/>
                    </w:rPr>
                    <w:t>The Enfield Councils History FOI Indexed</w:t>
                  </w:r>
                </w:p>
                <w:p w14:paraId="5176F0DF" w14:textId="77777777" w:rsidR="002438F6" w:rsidRPr="00A750D8" w:rsidRDefault="002438F6" w:rsidP="00B2512D">
                  <w:pPr>
                    <w:ind w:left="360"/>
                    <w:rPr>
                      <w:rFonts w:cs="Times New Roman"/>
                      <w:b/>
                      <w:bCs/>
                    </w:rPr>
                  </w:pPr>
                  <w:r w:rsidRPr="00A750D8">
                    <w:rPr>
                      <w:rFonts w:cs="Times New Roman"/>
                      <w:b/>
                      <w:bCs/>
                    </w:rPr>
                    <w:t>Stage 4</w:t>
                  </w:r>
                </w:p>
                <w:p w14:paraId="5B036F01" w14:textId="77777777" w:rsidR="002438F6" w:rsidRPr="00A750D8" w:rsidRDefault="002438F6" w:rsidP="00B2512D">
                  <w:pPr>
                    <w:ind w:left="360"/>
                    <w:rPr>
                      <w:rFonts w:cs="Times New Roman"/>
                    </w:rPr>
                  </w:pPr>
                  <w:r w:rsidRPr="00A750D8">
                    <w:rPr>
                      <w:rFonts w:cs="Times New Roman"/>
                    </w:rPr>
                    <w:t>Re: Formal Complaint 08/12/12/016</w:t>
                  </w:r>
                </w:p>
                <w:p w14:paraId="2DC66AF5" w14:textId="77777777" w:rsidR="002438F6" w:rsidRPr="00A750D8" w:rsidRDefault="002438F6" w:rsidP="00B2512D">
                  <w:pPr>
                    <w:ind w:left="360"/>
                    <w:rPr>
                      <w:rFonts w:cs="Times New Roman"/>
                      <w:b/>
                      <w:bCs/>
                      <w:u w:val="single"/>
                    </w:rPr>
                  </w:pPr>
                  <w:r w:rsidRPr="00A750D8">
                    <w:rPr>
                      <w:rFonts w:cs="Times New Roman"/>
                      <w:b/>
                      <w:bCs/>
                    </w:rPr>
                    <w:t xml:space="preserve">Page Number: </w:t>
                  </w:r>
                  <w:r w:rsidRPr="00A750D8">
                    <w:rPr>
                      <w:rFonts w:cs="Times New Roman"/>
                    </w:rPr>
                    <w:t>25,26</w:t>
                  </w:r>
                </w:p>
                <w:p w14:paraId="3001FA91" w14:textId="77777777" w:rsidR="002438F6" w:rsidRPr="00A750D8" w:rsidRDefault="002438F6" w:rsidP="00B2512D">
                  <w:pPr>
                    <w:ind w:left="360"/>
                    <w:rPr>
                      <w:rFonts w:cs="Times New Roman"/>
                      <w:b/>
                      <w:bCs/>
                    </w:rPr>
                  </w:pPr>
                  <w:r w:rsidRPr="00A750D8">
                    <w:rPr>
                      <w:rFonts w:cs="Times New Roman"/>
                      <w:b/>
                      <w:bCs/>
                    </w:rPr>
                    <w:t>08/12/</w:t>
                  </w:r>
                  <w:r w:rsidRPr="00A750D8">
                    <w:rPr>
                      <w:rFonts w:cs="Times New Roman"/>
                      <w:b/>
                      <w:bCs/>
                      <w:color w:val="0000FF"/>
                    </w:rPr>
                    <w:t>2016</w:t>
                  </w:r>
                </w:p>
                <w:p w14:paraId="56F6640B" w14:textId="77777777" w:rsidR="002438F6" w:rsidRPr="00A750D8" w:rsidRDefault="002438F6" w:rsidP="00B2512D">
                  <w:pPr>
                    <w:ind w:left="360"/>
                    <w:rPr>
                      <w:rFonts w:cs="Times New Roman"/>
                      <w:b/>
                      <w:bCs/>
                      <w:u w:val="single"/>
                    </w:rPr>
                  </w:pPr>
                  <w:r w:rsidRPr="00A750D8">
                    <w:rPr>
                      <w:rFonts w:cs="Times New Roman"/>
                      <w:b/>
                      <w:bCs/>
                      <w:u w:val="single"/>
                    </w:rPr>
                    <w:t>25,</w:t>
                  </w:r>
                </w:p>
                <w:p w14:paraId="4568CBE5" w14:textId="77777777" w:rsidR="002438F6" w:rsidRPr="00A750D8" w:rsidRDefault="002438F6" w:rsidP="00B2512D">
                  <w:pPr>
                    <w:ind w:left="360"/>
                    <w:rPr>
                      <w:rFonts w:cs="Times New Roman"/>
                    </w:rPr>
                  </w:pPr>
                  <w:r w:rsidRPr="00A750D8">
                    <w:rPr>
                      <w:rFonts w:cs="Times New Roman"/>
                    </w:rPr>
                    <w:t>24/11/2016</w:t>
                  </w:r>
                </w:p>
                <w:p w14:paraId="6062D81F" w14:textId="77777777" w:rsidR="002438F6" w:rsidRPr="00A750D8" w:rsidRDefault="002438F6" w:rsidP="00B2512D">
                  <w:pPr>
                    <w:ind w:left="360"/>
                    <w:rPr>
                      <w:rFonts w:cs="Times New Roman"/>
                    </w:rPr>
                  </w:pPr>
                  <w:r w:rsidRPr="00A750D8">
                    <w:rPr>
                      <w:rFonts w:cs="Times New Roman"/>
                    </w:rPr>
                    <w:t>24/11/2016</w:t>
                  </w:r>
                </w:p>
                <w:p w14:paraId="4B0A057D" w14:textId="77777777" w:rsidR="002438F6" w:rsidRPr="00A750D8" w:rsidRDefault="002438F6" w:rsidP="00B2512D">
                  <w:pPr>
                    <w:ind w:left="360"/>
                    <w:rPr>
                      <w:rFonts w:cs="Times New Roman"/>
                    </w:rPr>
                  </w:pPr>
                  <w:r w:rsidRPr="00A750D8">
                    <w:rPr>
                      <w:rFonts w:cs="Times New Roman"/>
                    </w:rPr>
                    <w:t>05/12/2016</w:t>
                  </w:r>
                </w:p>
                <w:p w14:paraId="5A815949" w14:textId="77777777" w:rsidR="002438F6" w:rsidRPr="00A750D8" w:rsidRDefault="002438F6" w:rsidP="00B2512D">
                  <w:pPr>
                    <w:ind w:left="360"/>
                    <w:rPr>
                      <w:rFonts w:cs="Times New Roman"/>
                    </w:rPr>
                  </w:pPr>
                  <w:r w:rsidRPr="00A750D8">
                    <w:rPr>
                      <w:rFonts w:cs="Times New Roman"/>
                    </w:rPr>
                    <w:lastRenderedPageBreak/>
                    <w:t>08/12/2016</w:t>
                  </w:r>
                </w:p>
                <w:p w14:paraId="2F4B2D4C" w14:textId="77777777" w:rsidR="002438F6" w:rsidRPr="00A750D8" w:rsidRDefault="002438F6" w:rsidP="00B2512D">
                  <w:pPr>
                    <w:ind w:left="360"/>
                    <w:rPr>
                      <w:rFonts w:cs="Times New Roman"/>
                    </w:rPr>
                  </w:pPr>
                  <w:r w:rsidRPr="00A750D8">
                    <w:rPr>
                      <w:rFonts w:cs="Times New Roman"/>
                    </w:rPr>
                    <w:t>22/11/2016</w:t>
                  </w:r>
                </w:p>
                <w:p w14:paraId="72158609" w14:textId="77777777" w:rsidR="002438F6" w:rsidRPr="00A750D8" w:rsidRDefault="002438F6" w:rsidP="00B2512D">
                  <w:pPr>
                    <w:ind w:left="360"/>
                    <w:rPr>
                      <w:rFonts w:cs="Times New Roman"/>
                    </w:rPr>
                  </w:pPr>
                  <w:r w:rsidRPr="00A750D8">
                    <w:rPr>
                      <w:rFonts w:cs="Times New Roman"/>
                    </w:rPr>
                    <w:t>16/11/2016</w:t>
                  </w:r>
                </w:p>
                <w:p w14:paraId="3EC407C6" w14:textId="77777777" w:rsidR="002438F6" w:rsidRPr="00A750D8" w:rsidRDefault="002438F6" w:rsidP="00B2512D">
                  <w:pPr>
                    <w:ind w:left="360"/>
                    <w:rPr>
                      <w:rFonts w:cs="Times New Roman"/>
                    </w:rPr>
                  </w:pPr>
                  <w:r w:rsidRPr="00A750D8">
                    <w:rPr>
                      <w:rFonts w:cs="Times New Roman"/>
                    </w:rPr>
                    <w:t>since 2014</w:t>
                  </w:r>
                </w:p>
                <w:tbl>
                  <w:tblPr>
                    <w:tblStyle w:val="TableGrid"/>
                    <w:tblW w:w="4740" w:type="pct"/>
                    <w:tblInd w:w="360" w:type="dxa"/>
                    <w:tblLayout w:type="fixed"/>
                    <w:tblLook w:val="04A0" w:firstRow="1" w:lastRow="0" w:firstColumn="1" w:lastColumn="0" w:noHBand="0" w:noVBand="1"/>
                  </w:tblPr>
                  <w:tblGrid>
                    <w:gridCol w:w="7058"/>
                  </w:tblGrid>
                  <w:tr w:rsidR="002438F6" w:rsidRPr="00A750D8" w14:paraId="6584C42C" w14:textId="77777777" w:rsidTr="00B2512D">
                    <w:tc>
                      <w:tcPr>
                        <w:tcW w:w="6610" w:type="dxa"/>
                        <w:tcBorders>
                          <w:top w:val="single" w:sz="4" w:space="0" w:color="auto"/>
                          <w:left w:val="single" w:sz="4" w:space="0" w:color="auto"/>
                          <w:bottom w:val="single" w:sz="4" w:space="0" w:color="auto"/>
                          <w:right w:val="single" w:sz="4" w:space="0" w:color="auto"/>
                        </w:tcBorders>
                        <w:shd w:val="clear" w:color="auto" w:fill="auto"/>
                      </w:tcPr>
                      <w:p w14:paraId="016AFE31" w14:textId="77777777" w:rsidR="002438F6" w:rsidRPr="00A750D8" w:rsidRDefault="002438F6" w:rsidP="00B2512D">
                        <w:pPr>
                          <w:jc w:val="center"/>
                          <w:rPr>
                            <w:rFonts w:cs="Times New Roman"/>
                            <w:b/>
                            <w:bCs/>
                            <w:u w:val="single"/>
                          </w:rPr>
                        </w:pPr>
                      </w:p>
                      <w:p w14:paraId="00A64751" w14:textId="77777777" w:rsidR="002438F6" w:rsidRPr="00A750D8" w:rsidRDefault="002438F6" w:rsidP="00B2512D">
                        <w:pPr>
                          <w:jc w:val="center"/>
                          <w:rPr>
                            <w:rFonts w:cs="Times New Roman"/>
                            <w:b/>
                            <w:bCs/>
                            <w:u w:val="single"/>
                          </w:rPr>
                        </w:pPr>
                        <w:r w:rsidRPr="00A750D8">
                          <w:rPr>
                            <w:rFonts w:cs="Times New Roman"/>
                            <w:b/>
                            <w:bCs/>
                            <w:u w:val="single"/>
                          </w:rPr>
                          <w:t>The Enfield Councils History</w:t>
                        </w:r>
                      </w:p>
                      <w:p w14:paraId="060A93AC" w14:textId="77777777" w:rsidR="002438F6" w:rsidRPr="00A750D8" w:rsidRDefault="002438F6" w:rsidP="00B2512D">
                        <w:pPr>
                          <w:jc w:val="center"/>
                          <w:rPr>
                            <w:rFonts w:cs="Times New Roman"/>
                            <w:b/>
                            <w:bCs/>
                            <w:u w:val="single"/>
                          </w:rPr>
                        </w:pPr>
                        <w:r w:rsidRPr="00A750D8">
                          <w:rPr>
                            <w:rFonts w:cs="Times New Roman"/>
                            <w:b/>
                            <w:bCs/>
                            <w:u w:val="single"/>
                          </w:rPr>
                          <w:t>FOI Indexed</w:t>
                        </w:r>
                      </w:p>
                      <w:p w14:paraId="5ECFD0A9" w14:textId="77777777" w:rsidR="002438F6" w:rsidRPr="00A750D8" w:rsidRDefault="002438F6" w:rsidP="00B2512D">
                        <w:pPr>
                          <w:jc w:val="center"/>
                          <w:rPr>
                            <w:rFonts w:cs="Times New Roman"/>
                          </w:rPr>
                        </w:pPr>
                      </w:p>
                    </w:tc>
                  </w:tr>
                  <w:tr w:rsidR="002438F6" w:rsidRPr="00A750D8" w14:paraId="41D5208A" w14:textId="77777777" w:rsidTr="00B2512D">
                    <w:tc>
                      <w:tcPr>
                        <w:tcW w:w="6610" w:type="dxa"/>
                        <w:tcBorders>
                          <w:top w:val="single" w:sz="4" w:space="0" w:color="auto"/>
                          <w:left w:val="single" w:sz="4" w:space="0" w:color="auto"/>
                          <w:bottom w:val="single" w:sz="4" w:space="0" w:color="auto"/>
                          <w:right w:val="single" w:sz="4" w:space="0" w:color="auto"/>
                        </w:tcBorders>
                      </w:tcPr>
                      <w:p w14:paraId="3166B87B" w14:textId="77777777" w:rsidR="002438F6" w:rsidRPr="00A750D8" w:rsidRDefault="002438F6" w:rsidP="00B2512D">
                        <w:pPr>
                          <w:rPr>
                            <w:rFonts w:cs="Times New Roman"/>
                          </w:rPr>
                        </w:pPr>
                        <w:r w:rsidRPr="00A750D8">
                          <w:rPr>
                            <w:rFonts w:cs="Times New Roman"/>
                          </w:rPr>
                          <w:t xml:space="preserve">Mr. Simon Cordell 109 Burncroft Ave Enfield Middlesex EN3 7JQ </w:t>
                        </w:r>
                        <w:r w:rsidRPr="00A750D8">
                          <w:rPr>
                            <w:rFonts w:cs="Times New Roman"/>
                            <w:b/>
                            <w:bCs/>
                            <w:color w:val="0000FF"/>
                          </w:rPr>
                          <w:t>24/11/2016</w:t>
                        </w:r>
                      </w:p>
                      <w:p w14:paraId="4CC0211F" w14:textId="77777777" w:rsidR="002438F6" w:rsidRPr="00A750D8" w:rsidRDefault="002438F6" w:rsidP="00B2512D">
                        <w:pPr>
                          <w:rPr>
                            <w:rFonts w:cs="Times New Roman"/>
                          </w:rPr>
                        </w:pPr>
                        <w:r w:rsidRPr="00A750D8">
                          <w:rPr>
                            <w:rFonts w:cs="Times New Roman"/>
                          </w:rPr>
                          <w:t xml:space="preserve">Re: Formal Complaint </w:t>
                        </w:r>
                        <w:r w:rsidRPr="00A750D8">
                          <w:rPr>
                            <w:rFonts w:cs="Times New Roman"/>
                            <w:b/>
                            <w:bCs/>
                            <w:color w:val="0000FF"/>
                          </w:rPr>
                          <w:t>08/12/12/016</w:t>
                        </w:r>
                      </w:p>
                      <w:p w14:paraId="01C38552" w14:textId="77777777" w:rsidR="002438F6" w:rsidRPr="00A750D8" w:rsidRDefault="002438F6" w:rsidP="00B2512D">
                        <w:pPr>
                          <w:rPr>
                            <w:rFonts w:cs="Times New Roman"/>
                          </w:rPr>
                        </w:pPr>
                        <w:r w:rsidRPr="00A750D8">
                          <w:rPr>
                            <w:rFonts w:cs="Times New Roman"/>
                          </w:rPr>
                          <w:t>To Whom It May Concern:</w:t>
                        </w:r>
                      </w:p>
                      <w:p w14:paraId="44DE5336" w14:textId="77777777" w:rsidR="002438F6" w:rsidRPr="00A750D8" w:rsidRDefault="002438F6" w:rsidP="00B2512D">
                        <w:pPr>
                          <w:numPr>
                            <w:ilvl w:val="0"/>
                            <w:numId w:val="295"/>
                          </w:numPr>
                          <w:contextualSpacing/>
                          <w:rPr>
                            <w:rFonts w:cs="Times New Roman"/>
                          </w:rPr>
                        </w:pPr>
                        <w:r w:rsidRPr="00A750D8">
                          <w:rPr>
                            <w:rFonts w:cs="Times New Roman"/>
                          </w:rPr>
                          <w:t>I am once again writing an email to all the above in the hope something will be able to be done.</w:t>
                        </w:r>
                      </w:p>
                      <w:p w14:paraId="202B0FD8" w14:textId="77777777" w:rsidR="002438F6" w:rsidRPr="00A750D8" w:rsidRDefault="002438F6" w:rsidP="00B2512D">
                        <w:pPr>
                          <w:numPr>
                            <w:ilvl w:val="0"/>
                            <w:numId w:val="295"/>
                          </w:numPr>
                          <w:contextualSpacing/>
                          <w:rPr>
                            <w:rFonts w:cs="Times New Roman"/>
                          </w:rPr>
                        </w:pPr>
                        <w:r w:rsidRPr="00A750D8">
                          <w:rPr>
                            <w:rFonts w:cs="Times New Roman"/>
                          </w:rPr>
                          <w:t xml:space="preserve">I know Formal Complaints are ongoing regarding letters written on the </w:t>
                        </w:r>
                        <w:r w:rsidRPr="00A750D8">
                          <w:rPr>
                            <w:rFonts w:cs="Times New Roman"/>
                            <w:b/>
                            <w:bCs/>
                            <w:color w:val="0000FF"/>
                          </w:rPr>
                          <w:t>24/11/2016</w:t>
                        </w:r>
                        <w:r w:rsidRPr="00A750D8">
                          <w:rPr>
                            <w:rFonts w:cs="Times New Roman"/>
                            <w:color w:val="0000FF"/>
                          </w:rPr>
                          <w:t xml:space="preserve"> </w:t>
                        </w:r>
                        <w:r w:rsidRPr="00A750D8">
                          <w:rPr>
                            <w:rFonts w:cs="Times New Roman"/>
                          </w:rPr>
                          <w:t xml:space="preserve">and </w:t>
                        </w:r>
                        <w:r w:rsidRPr="00A750D8">
                          <w:rPr>
                            <w:rFonts w:cs="Times New Roman"/>
                            <w:b/>
                            <w:bCs/>
                            <w:color w:val="0000FF"/>
                          </w:rPr>
                          <w:t>05/12/2016</w:t>
                        </w:r>
                        <w:r w:rsidRPr="00A750D8">
                          <w:rPr>
                            <w:rFonts w:cs="Times New Roman"/>
                            <w:color w:val="0000FF"/>
                          </w:rPr>
                          <w:t xml:space="preserve"> </w:t>
                        </w:r>
                        <w:r w:rsidRPr="00A750D8">
                          <w:rPr>
                            <w:rFonts w:cs="Times New Roman"/>
                          </w:rPr>
                          <w:t>but I feel I have known option but to again write a new Formal Complaints dated 08/12/</w:t>
                        </w:r>
                        <w:r w:rsidRPr="00A750D8">
                          <w:rPr>
                            <w:rFonts w:cs="Times New Roman"/>
                            <w:b/>
                            <w:bCs/>
                            <w:color w:val="0000FF"/>
                          </w:rPr>
                          <w:t>2016</w:t>
                        </w:r>
                        <w:r w:rsidRPr="00A750D8">
                          <w:rPr>
                            <w:rFonts w:cs="Times New Roman"/>
                            <w:color w:val="0000FF"/>
                          </w:rPr>
                          <w:t>.</w:t>
                        </w:r>
                      </w:p>
                      <w:p w14:paraId="2F0B980D" w14:textId="77777777" w:rsidR="002438F6" w:rsidRPr="00A750D8" w:rsidRDefault="002438F6" w:rsidP="00B2512D">
                        <w:pPr>
                          <w:numPr>
                            <w:ilvl w:val="0"/>
                            <w:numId w:val="295"/>
                          </w:numPr>
                          <w:contextualSpacing/>
                          <w:rPr>
                            <w:rFonts w:cs="Times New Roman"/>
                            <w:color w:val="0000FF"/>
                          </w:rPr>
                        </w:pPr>
                        <w:r w:rsidRPr="00A750D8">
                          <w:rPr>
                            <w:rFonts w:cs="Times New Roman"/>
                            <w:color w:val="0000FF"/>
                          </w:rPr>
                          <w:t xml:space="preserve">The last time we spoke to someone regarding moving my son was on the </w:t>
                        </w:r>
                        <w:r w:rsidRPr="00A750D8">
                          <w:rPr>
                            <w:rFonts w:cs="Times New Roman"/>
                            <w:b/>
                            <w:bCs/>
                            <w:color w:val="0000FF"/>
                          </w:rPr>
                          <w:t>22/11/2016</w:t>
                        </w:r>
                        <w:r w:rsidRPr="00A750D8">
                          <w:rPr>
                            <w:rFonts w:cs="Times New Roman"/>
                            <w:color w:val="0000FF"/>
                          </w:rPr>
                          <w:t xml:space="preserve"> after calling with no call back from Sarah Fletcher, or her manager or anyone else in her team since </w:t>
                        </w:r>
                        <w:r w:rsidRPr="00A750D8">
                          <w:rPr>
                            <w:rFonts w:cs="Times New Roman"/>
                            <w:b/>
                            <w:bCs/>
                            <w:color w:val="0000FF"/>
                          </w:rPr>
                          <w:t>16/11/2016</w:t>
                        </w:r>
                        <w:r w:rsidRPr="00A750D8">
                          <w:rPr>
                            <w:rFonts w:cs="Times New Roman"/>
                            <w:color w:val="0000FF"/>
                          </w:rPr>
                          <w:t xml:space="preserve"> sometimes calling up to 3 times a day. (All their lines are set to do not disturb) this has not changed, and I still am making calls to try and address this issue with no one calling me back.</w:t>
                        </w:r>
                      </w:p>
                      <w:p w14:paraId="6AD5089B" w14:textId="77777777" w:rsidR="002438F6" w:rsidRPr="00A750D8" w:rsidRDefault="002438F6" w:rsidP="00B2512D">
                        <w:pPr>
                          <w:numPr>
                            <w:ilvl w:val="0"/>
                            <w:numId w:val="295"/>
                          </w:numPr>
                          <w:contextualSpacing/>
                          <w:rPr>
                            <w:rFonts w:cs="Times New Roman"/>
                            <w:color w:val="0000FF"/>
                          </w:rPr>
                        </w:pPr>
                        <w:r w:rsidRPr="00A750D8">
                          <w:rPr>
                            <w:rFonts w:cs="Times New Roman"/>
                            <w:color w:val="0000FF"/>
                          </w:rPr>
                          <w:t>My son is having a nightmare in his flat since he moved back there he does not leave his flat and has not since he returned there, once again the neighbors</w:t>
                        </w:r>
                        <w:r w:rsidRPr="00A750D8">
                          <w:rPr>
                            <w:rFonts w:cs="Times New Roman"/>
                            <w:color w:val="FF0000"/>
                          </w:rPr>
                          <w:t xml:space="preserve"> </w:t>
                        </w:r>
                        <w:r w:rsidRPr="00A750D8">
                          <w:rPr>
                            <w:rFonts w:cs="Times New Roman"/>
                            <w:color w:val="0000FF"/>
                          </w:rPr>
                          <w:t>have started since he moved back in with the noise, the banging the intimidation, my son heath is suffering and this is not acceptable that nothing is being done he not being let alone to be able to sleep and being kept up all night and in the day due to what the neighbors</w:t>
                        </w:r>
                        <w:r w:rsidRPr="00A750D8">
                          <w:rPr>
                            <w:rFonts w:cs="Times New Roman"/>
                            <w:color w:val="FF0000"/>
                          </w:rPr>
                          <w:t xml:space="preserve"> </w:t>
                        </w:r>
                        <w:r w:rsidRPr="00A750D8">
                          <w:rPr>
                            <w:rFonts w:cs="Times New Roman"/>
                            <w:color w:val="0000FF"/>
                          </w:rPr>
                          <w:t>are doing.</w:t>
                        </w:r>
                      </w:p>
                      <w:p w14:paraId="09B81301" w14:textId="77777777" w:rsidR="002438F6" w:rsidRPr="00A750D8" w:rsidRDefault="002438F6" w:rsidP="00B2512D">
                        <w:pPr>
                          <w:numPr>
                            <w:ilvl w:val="0"/>
                            <w:numId w:val="295"/>
                          </w:numPr>
                          <w:contextualSpacing/>
                          <w:rPr>
                            <w:rFonts w:cs="Times New Roman"/>
                            <w:color w:val="0000FF"/>
                          </w:rPr>
                        </w:pPr>
                        <w:r w:rsidRPr="00A750D8">
                          <w:rPr>
                            <w:rFonts w:cs="Times New Roman"/>
                            <w:color w:val="0000FF"/>
                          </w:rPr>
                          <w:t>I do not see why no one is addressing this and I have not had one phone call to address this issue do not know what is going on and my son is left to suffer.</w:t>
                        </w:r>
                      </w:p>
                      <w:p w14:paraId="75BDC807" w14:textId="77777777" w:rsidR="002438F6" w:rsidRPr="00A750D8" w:rsidRDefault="002438F6" w:rsidP="00B2512D">
                        <w:pPr>
                          <w:numPr>
                            <w:ilvl w:val="0"/>
                            <w:numId w:val="295"/>
                          </w:numPr>
                          <w:contextualSpacing/>
                          <w:rPr>
                            <w:rFonts w:cs="Times New Roman"/>
                            <w:color w:val="0000FF"/>
                          </w:rPr>
                        </w:pPr>
                        <w:r w:rsidRPr="00A750D8">
                          <w:rPr>
                            <w:rFonts w:cs="Times New Roman"/>
                            <w:color w:val="0000FF"/>
                          </w:rPr>
                          <w:t>It should not matter that Formal Complaints are ongoing I should at least be able to talk to someone or get someone to call me back with an update as to if anything is going on to move my son.</w:t>
                        </w:r>
                      </w:p>
                      <w:p w14:paraId="0CAFBD5E" w14:textId="77777777" w:rsidR="002438F6" w:rsidRPr="00A750D8" w:rsidRDefault="002438F6" w:rsidP="00B2512D">
                        <w:pPr>
                          <w:numPr>
                            <w:ilvl w:val="0"/>
                            <w:numId w:val="295"/>
                          </w:numPr>
                          <w:contextualSpacing/>
                          <w:rPr>
                            <w:rFonts w:cs="Times New Roman"/>
                            <w:color w:val="0000FF"/>
                          </w:rPr>
                        </w:pPr>
                        <w:r w:rsidRPr="00A750D8">
                          <w:rPr>
                            <w:rFonts w:cs="Times New Roman"/>
                            <w:color w:val="0000FF"/>
                          </w:rPr>
                          <w:t xml:space="preserve">When I get letters or calls or emails, I do not just do nothing I reply to the letters, but it seems Enfield Council is doing nothing to address the under-laying issue of what has been ongoing </w:t>
                        </w:r>
                        <w:r w:rsidRPr="00A750D8">
                          <w:rPr>
                            <w:rFonts w:cs="Times New Roman"/>
                            <w:b/>
                            <w:bCs/>
                            <w:color w:val="0000FF"/>
                          </w:rPr>
                          <w:t>since 2014</w:t>
                        </w:r>
                        <w:r w:rsidRPr="00A750D8">
                          <w:rPr>
                            <w:rFonts w:cs="Times New Roman"/>
                            <w:color w:val="0000FF"/>
                          </w:rPr>
                          <w:t xml:space="preserve"> with my son’s neighbors</w:t>
                        </w:r>
                        <w:r w:rsidRPr="00A750D8">
                          <w:rPr>
                            <w:rFonts w:cs="Times New Roman"/>
                            <w:color w:val="FF0000"/>
                          </w:rPr>
                          <w:t xml:space="preserve"> </w:t>
                        </w:r>
                        <w:r w:rsidRPr="00A750D8">
                          <w:rPr>
                            <w:rFonts w:cs="Times New Roman"/>
                            <w:color w:val="0000FF"/>
                          </w:rPr>
                          <w:t>and what they are doing to him.</w:t>
                        </w:r>
                      </w:p>
                      <w:p w14:paraId="4D006656" w14:textId="77777777" w:rsidR="002438F6" w:rsidRPr="00A750D8" w:rsidRDefault="002438F6" w:rsidP="00B2512D">
                        <w:pPr>
                          <w:numPr>
                            <w:ilvl w:val="0"/>
                            <w:numId w:val="295"/>
                          </w:numPr>
                          <w:contextualSpacing/>
                          <w:rPr>
                            <w:rFonts w:cs="Times New Roman"/>
                            <w:color w:val="0000FF"/>
                          </w:rPr>
                        </w:pPr>
                        <w:r w:rsidRPr="00A750D8">
                          <w:rPr>
                            <w:rFonts w:cs="Times New Roman"/>
                            <w:color w:val="0000FF"/>
                          </w:rPr>
                          <w:t xml:space="preserve">It does not seem to matter that my son’s </w:t>
                        </w:r>
                        <w:proofErr w:type="gramStart"/>
                        <w:r w:rsidRPr="00A750D8">
                          <w:rPr>
                            <w:rFonts w:cs="Times New Roman"/>
                            <w:color w:val="0000FF"/>
                          </w:rPr>
                          <w:t>heath</w:t>
                        </w:r>
                        <w:proofErr w:type="gramEnd"/>
                        <w:r w:rsidRPr="00A750D8">
                          <w:rPr>
                            <w:rFonts w:cs="Times New Roman"/>
                            <w:color w:val="0000FF"/>
                          </w:rPr>
                          <w:t xml:space="preserve"> is suffering due to this and has been for some time due to not being able to sleep. It seems that Enfield Council is happy that the neighbors</w:t>
                        </w:r>
                        <w:r w:rsidRPr="00A750D8">
                          <w:rPr>
                            <w:rFonts w:cs="Times New Roman"/>
                            <w:color w:val="FF0000"/>
                          </w:rPr>
                          <w:t xml:space="preserve"> </w:t>
                        </w:r>
                        <w:r w:rsidRPr="00A750D8">
                          <w:rPr>
                            <w:rFonts w:cs="Times New Roman"/>
                            <w:color w:val="0000FF"/>
                          </w:rPr>
                          <w:t>are doing this to my son with nothing being done.</w:t>
                        </w:r>
                      </w:p>
                      <w:p w14:paraId="2362CB02" w14:textId="77777777" w:rsidR="002438F6" w:rsidRPr="00A750D8" w:rsidRDefault="002438F6" w:rsidP="00B2512D">
                        <w:pPr>
                          <w:numPr>
                            <w:ilvl w:val="0"/>
                            <w:numId w:val="295"/>
                          </w:numPr>
                          <w:contextualSpacing/>
                          <w:rPr>
                            <w:rFonts w:cs="Times New Roman"/>
                          </w:rPr>
                        </w:pPr>
                        <w:r w:rsidRPr="00A750D8">
                          <w:rPr>
                            <w:rFonts w:cs="Times New Roman"/>
                          </w:rPr>
                          <w:t>I would like someone to email me via</w:t>
                        </w:r>
                        <w:hyperlink r:id="rId1807" w:history="1">
                          <w:r w:rsidRPr="00A750D8">
                            <w:rPr>
                              <w:rFonts w:cs="Times New Roman"/>
                              <w:color w:val="0000FF"/>
                              <w:u w:val="single"/>
                            </w:rPr>
                            <w:t xml:space="preserve"> lorraine32@bluevonder.co.uk </w:t>
                          </w:r>
                        </w:hyperlink>
                        <w:r w:rsidRPr="00A750D8">
                          <w:rPr>
                            <w:rFonts w:cs="Times New Roman"/>
                          </w:rPr>
                          <w:t xml:space="preserve">with what is being done to help my son, I would like an update today </w:t>
                        </w:r>
                        <w:r w:rsidRPr="00A750D8">
                          <w:rPr>
                            <w:rFonts w:cs="Times New Roman"/>
                          </w:rPr>
                          <w:lastRenderedPageBreak/>
                          <w:t>as so far I think I have waited long enough to get an update as to what is being done to address this issue if anything at all.</w:t>
                        </w:r>
                      </w:p>
                      <w:p w14:paraId="2012D66F" w14:textId="77777777" w:rsidR="002438F6" w:rsidRPr="00A750D8" w:rsidRDefault="002438F6" w:rsidP="00B2512D">
                        <w:pPr>
                          <w:rPr>
                            <w:rFonts w:cs="Times New Roman"/>
                          </w:rPr>
                        </w:pPr>
                        <w:r w:rsidRPr="00A750D8">
                          <w:rPr>
                            <w:rFonts w:cs="Times New Roman"/>
                          </w:rPr>
                          <w:t>Regards</w:t>
                        </w:r>
                      </w:p>
                      <w:p w14:paraId="0DB9177A" w14:textId="77777777" w:rsidR="002438F6" w:rsidRPr="00A750D8" w:rsidRDefault="002438F6" w:rsidP="00B2512D">
                        <w:pPr>
                          <w:rPr>
                            <w:rFonts w:cs="Times New Roman"/>
                          </w:rPr>
                        </w:pPr>
                        <w:r w:rsidRPr="00A750D8">
                          <w:rPr>
                            <w:rFonts w:cs="Times New Roman"/>
                          </w:rPr>
                          <w:t>Miss Lorraine Cordell Mr. Simon Cordell</w:t>
                        </w:r>
                      </w:p>
                      <w:p w14:paraId="10C64AD0" w14:textId="77777777" w:rsidR="002438F6" w:rsidRPr="00A750D8" w:rsidRDefault="002438F6" w:rsidP="00B2512D">
                        <w:pPr>
                          <w:rPr>
                            <w:rFonts w:cs="Times New Roman"/>
                          </w:rPr>
                        </w:pPr>
                        <w:r w:rsidRPr="00A750D8">
                          <w:rPr>
                            <w:rFonts w:cs="Times New Roman"/>
                          </w:rPr>
                          <w:t>l</w:t>
                        </w:r>
                      </w:p>
                      <w:p w14:paraId="2230B67A" w14:textId="77777777" w:rsidR="002438F6" w:rsidRPr="00A750D8" w:rsidRDefault="002438F6" w:rsidP="00B2512D">
                        <w:pPr>
                          <w:rPr>
                            <w:rFonts w:cs="Times New Roman"/>
                          </w:rPr>
                        </w:pPr>
                      </w:p>
                    </w:tc>
                  </w:tr>
                </w:tbl>
                <w:p w14:paraId="284E2D25" w14:textId="77777777" w:rsidR="002438F6" w:rsidRPr="00A750D8" w:rsidRDefault="002438F6" w:rsidP="00B2512D">
                  <w:pPr>
                    <w:ind w:left="360"/>
                    <w:rPr>
                      <w:rFonts w:cs="Times New Roman"/>
                    </w:rPr>
                  </w:pPr>
                  <w:r w:rsidRPr="00A750D8">
                    <w:rPr>
                      <w:rFonts w:cs="Times New Roman"/>
                      <w:b/>
                      <w:bCs/>
                      <w:u w:val="single"/>
                    </w:rPr>
                    <w:t>26</w:t>
                  </w:r>
                </w:p>
                <w:tbl>
                  <w:tblPr>
                    <w:tblStyle w:val="TableGrid"/>
                    <w:tblW w:w="7056" w:type="dxa"/>
                    <w:tblInd w:w="360" w:type="dxa"/>
                    <w:tblLayout w:type="fixed"/>
                    <w:tblLook w:val="04A0" w:firstRow="1" w:lastRow="0" w:firstColumn="1" w:lastColumn="0" w:noHBand="0" w:noVBand="1"/>
                  </w:tblPr>
                  <w:tblGrid>
                    <w:gridCol w:w="7056"/>
                  </w:tblGrid>
                  <w:tr w:rsidR="002438F6" w:rsidRPr="00A750D8" w14:paraId="7ADFDB11" w14:textId="77777777" w:rsidTr="00B2512D">
                    <w:tc>
                      <w:tcPr>
                        <w:tcW w:w="6610" w:type="dxa"/>
                        <w:tcBorders>
                          <w:top w:val="single" w:sz="4" w:space="0" w:color="auto"/>
                          <w:left w:val="single" w:sz="4" w:space="0" w:color="auto"/>
                          <w:bottom w:val="single" w:sz="4" w:space="0" w:color="auto"/>
                          <w:right w:val="single" w:sz="4" w:space="0" w:color="auto"/>
                        </w:tcBorders>
                        <w:shd w:val="clear" w:color="auto" w:fill="auto"/>
                      </w:tcPr>
                      <w:p w14:paraId="5A26A434" w14:textId="77777777" w:rsidR="002438F6" w:rsidRPr="00A750D8" w:rsidRDefault="002438F6" w:rsidP="00B2512D">
                        <w:pPr>
                          <w:jc w:val="center"/>
                          <w:rPr>
                            <w:rFonts w:cs="Times New Roman"/>
                            <w:b/>
                            <w:bCs/>
                            <w:u w:val="single"/>
                          </w:rPr>
                        </w:pPr>
                      </w:p>
                      <w:p w14:paraId="17764ED6" w14:textId="77777777" w:rsidR="002438F6" w:rsidRPr="00A750D8" w:rsidRDefault="002438F6" w:rsidP="00B2512D">
                        <w:pPr>
                          <w:jc w:val="center"/>
                          <w:rPr>
                            <w:rFonts w:cs="Times New Roman"/>
                            <w:b/>
                            <w:bCs/>
                            <w:u w:val="single"/>
                          </w:rPr>
                        </w:pPr>
                        <w:r w:rsidRPr="00A750D8">
                          <w:rPr>
                            <w:rFonts w:cs="Times New Roman"/>
                            <w:b/>
                            <w:bCs/>
                            <w:u w:val="single"/>
                          </w:rPr>
                          <w:t>The Enfield Councils History</w:t>
                        </w:r>
                      </w:p>
                      <w:p w14:paraId="30BB2975" w14:textId="77777777" w:rsidR="002438F6" w:rsidRPr="00A750D8" w:rsidRDefault="002438F6" w:rsidP="00B2512D">
                        <w:pPr>
                          <w:jc w:val="center"/>
                          <w:rPr>
                            <w:rFonts w:cs="Times New Roman"/>
                            <w:b/>
                            <w:bCs/>
                            <w:u w:val="single"/>
                          </w:rPr>
                        </w:pPr>
                        <w:r w:rsidRPr="00A750D8">
                          <w:rPr>
                            <w:rFonts w:cs="Times New Roman"/>
                            <w:b/>
                            <w:bCs/>
                            <w:u w:val="single"/>
                          </w:rPr>
                          <w:t>FOI Indexed</w:t>
                        </w:r>
                      </w:p>
                      <w:p w14:paraId="17322C72" w14:textId="77777777" w:rsidR="002438F6" w:rsidRPr="00A750D8" w:rsidRDefault="002438F6" w:rsidP="00B2512D">
                        <w:pPr>
                          <w:jc w:val="center"/>
                          <w:rPr>
                            <w:rFonts w:cs="Times New Roman"/>
                          </w:rPr>
                        </w:pPr>
                      </w:p>
                    </w:tc>
                  </w:tr>
                  <w:tr w:rsidR="002438F6" w:rsidRPr="00A750D8" w14:paraId="2853BBF2" w14:textId="77777777" w:rsidTr="00B2512D">
                    <w:tc>
                      <w:tcPr>
                        <w:tcW w:w="6610" w:type="dxa"/>
                        <w:tcBorders>
                          <w:top w:val="single" w:sz="4" w:space="0" w:color="auto"/>
                          <w:left w:val="single" w:sz="4" w:space="0" w:color="auto"/>
                          <w:bottom w:val="single" w:sz="4" w:space="0" w:color="auto"/>
                          <w:right w:val="single" w:sz="4" w:space="0" w:color="auto"/>
                        </w:tcBorders>
                      </w:tcPr>
                      <w:p w14:paraId="78E40A37" w14:textId="77777777" w:rsidR="002438F6" w:rsidRPr="00A750D8" w:rsidRDefault="002438F6" w:rsidP="00B2512D">
                        <w:pPr>
                          <w:rPr>
                            <w:rFonts w:cs="Times New Roman"/>
                          </w:rPr>
                        </w:pPr>
                        <w:r w:rsidRPr="00A750D8">
                          <w:rPr>
                            <w:rFonts w:cs="Times New Roman"/>
                          </w:rPr>
                          <w:t>People that have been copied into these letters are below</w:t>
                        </w:r>
                      </w:p>
                      <w:p w14:paraId="5F68E7AD" w14:textId="77777777" w:rsidR="002438F6" w:rsidRPr="00A750D8" w:rsidRDefault="002438F6" w:rsidP="00B2512D">
                        <w:pPr>
                          <w:numPr>
                            <w:ilvl w:val="0"/>
                            <w:numId w:val="326"/>
                          </w:numPr>
                          <w:contextualSpacing/>
                          <w:rPr>
                            <w:rFonts w:cs="Times New Roman"/>
                            <w:color w:val="0000FF"/>
                            <w:u w:val="single"/>
                          </w:rPr>
                        </w:pPr>
                        <w:r w:rsidRPr="00A750D8">
                          <w:rPr>
                            <w:rFonts w:cs="Times New Roman"/>
                            <w:color w:val="0000FF"/>
                            <w:u w:val="single"/>
                          </w:rPr>
                          <w:t>Joan Ryan MP for Enfield</w:t>
                        </w:r>
                      </w:p>
                      <w:p w14:paraId="568CAFE3" w14:textId="77777777" w:rsidR="002438F6" w:rsidRPr="00A750D8" w:rsidRDefault="002438F6" w:rsidP="00B2512D">
                        <w:pPr>
                          <w:numPr>
                            <w:ilvl w:val="0"/>
                            <w:numId w:val="326"/>
                          </w:numPr>
                          <w:contextualSpacing/>
                          <w:rPr>
                            <w:rFonts w:cs="Times New Roman"/>
                            <w:color w:val="0000FF"/>
                            <w:u w:val="single"/>
                          </w:rPr>
                        </w:pPr>
                        <w:r w:rsidRPr="00A750D8">
                          <w:rPr>
                            <w:rFonts w:cs="Times New Roman"/>
                            <w:color w:val="0000FF"/>
                            <w:u w:val="single"/>
                          </w:rPr>
                          <w:t>Mr. Rob Leak Chief Executive Enfield Council</w:t>
                        </w:r>
                      </w:p>
                      <w:p w14:paraId="6E4481B6" w14:textId="77777777" w:rsidR="002438F6" w:rsidRPr="00A750D8" w:rsidRDefault="002438F6" w:rsidP="00B2512D">
                        <w:pPr>
                          <w:numPr>
                            <w:ilvl w:val="0"/>
                            <w:numId w:val="326"/>
                          </w:numPr>
                          <w:contextualSpacing/>
                          <w:rPr>
                            <w:rFonts w:cs="Times New Roman"/>
                            <w:color w:val="0000FF"/>
                            <w:u w:val="single"/>
                          </w:rPr>
                        </w:pPr>
                        <w:r w:rsidRPr="00A750D8">
                          <w:rPr>
                            <w:rFonts w:cs="Times New Roman"/>
                            <w:color w:val="0000FF"/>
                            <w:u w:val="single"/>
                          </w:rPr>
                          <w:t>Mr. Ray James Director of Health, Housing and Adult Social Care</w:t>
                        </w:r>
                      </w:p>
                      <w:p w14:paraId="553112AF" w14:textId="77777777" w:rsidR="002438F6" w:rsidRPr="00A750D8" w:rsidRDefault="002438F6" w:rsidP="00B2512D">
                        <w:pPr>
                          <w:numPr>
                            <w:ilvl w:val="0"/>
                            <w:numId w:val="326"/>
                          </w:numPr>
                          <w:contextualSpacing/>
                          <w:rPr>
                            <w:rFonts w:cs="Times New Roman"/>
                            <w:color w:val="0000FF"/>
                            <w:u w:val="single"/>
                          </w:rPr>
                        </w:pPr>
                        <w:r w:rsidRPr="00A750D8">
                          <w:rPr>
                            <w:rFonts w:cs="Times New Roman"/>
                            <w:color w:val="0000FF"/>
                            <w:u w:val="single"/>
                          </w:rPr>
                          <w:t>Ms. Sally McTernan Assistant Director Community Housing Services</w:t>
                        </w:r>
                      </w:p>
                      <w:p w14:paraId="56A6AF3F" w14:textId="77777777" w:rsidR="002438F6" w:rsidRPr="00A750D8" w:rsidRDefault="002438F6" w:rsidP="00B2512D">
                        <w:pPr>
                          <w:numPr>
                            <w:ilvl w:val="0"/>
                            <w:numId w:val="326"/>
                          </w:numPr>
                          <w:contextualSpacing/>
                          <w:rPr>
                            <w:rFonts w:cs="Times New Roman"/>
                            <w:color w:val="0000FF"/>
                            <w:u w:val="single"/>
                          </w:rPr>
                        </w:pPr>
                        <w:r w:rsidRPr="00A750D8">
                          <w:rPr>
                            <w:rFonts w:cs="Times New Roman"/>
                            <w:color w:val="0000FF"/>
                            <w:u w:val="single"/>
                          </w:rPr>
                          <w:t>Sarah Fletcher Sarah Housing Officer</w:t>
                        </w:r>
                      </w:p>
                      <w:p w14:paraId="539DDE66" w14:textId="77777777" w:rsidR="002438F6" w:rsidRPr="00A750D8" w:rsidRDefault="002438F6" w:rsidP="00B2512D">
                        <w:pPr>
                          <w:numPr>
                            <w:ilvl w:val="0"/>
                            <w:numId w:val="326"/>
                          </w:numPr>
                          <w:contextualSpacing/>
                          <w:rPr>
                            <w:rFonts w:cs="Times New Roman"/>
                            <w:color w:val="0000FF"/>
                            <w:u w:val="single"/>
                          </w:rPr>
                        </w:pPr>
                        <w:r w:rsidRPr="00A750D8">
                          <w:rPr>
                            <w:rFonts w:cs="Times New Roman"/>
                            <w:color w:val="0000FF"/>
                            <w:u w:val="single"/>
                          </w:rPr>
                          <w:t>Jackie Gubby Housing officer</w:t>
                        </w:r>
                      </w:p>
                      <w:p w14:paraId="6A69D913" w14:textId="77777777" w:rsidR="002438F6" w:rsidRPr="00A750D8" w:rsidRDefault="002438F6" w:rsidP="00B2512D">
                        <w:pPr>
                          <w:numPr>
                            <w:ilvl w:val="0"/>
                            <w:numId w:val="326"/>
                          </w:numPr>
                          <w:contextualSpacing/>
                          <w:rPr>
                            <w:rFonts w:cs="Times New Roman"/>
                            <w:color w:val="0000FF"/>
                            <w:u w:val="single"/>
                          </w:rPr>
                        </w:pPr>
                        <w:r w:rsidRPr="00A750D8">
                          <w:rPr>
                            <w:rFonts w:cs="Times New Roman"/>
                            <w:color w:val="0000FF"/>
                            <w:u w:val="single"/>
                          </w:rPr>
                          <w:t>Lemmy Nwabuisi: ASB Team</w:t>
                        </w:r>
                      </w:p>
                      <w:p w14:paraId="79B9AEED" w14:textId="77777777" w:rsidR="002438F6" w:rsidRPr="00A750D8" w:rsidRDefault="002438F6" w:rsidP="00B2512D">
                        <w:pPr>
                          <w:numPr>
                            <w:ilvl w:val="0"/>
                            <w:numId w:val="326"/>
                          </w:numPr>
                          <w:contextualSpacing/>
                          <w:rPr>
                            <w:rFonts w:cs="Times New Roman"/>
                            <w:color w:val="0000FF"/>
                            <w:u w:val="single"/>
                          </w:rPr>
                        </w:pPr>
                        <w:r w:rsidRPr="00A750D8">
                          <w:rPr>
                            <w:rFonts w:cs="Times New Roman"/>
                            <w:color w:val="0000FF"/>
                            <w:u w:val="single"/>
                          </w:rPr>
                          <w:t>Daniel Ellis Complaints &amp; Access to Information Officer</w:t>
                        </w:r>
                      </w:p>
                      <w:p w14:paraId="6378B20E" w14:textId="77777777" w:rsidR="002438F6" w:rsidRPr="00A750D8" w:rsidRDefault="002438F6" w:rsidP="00B2512D">
                        <w:pPr>
                          <w:rPr>
                            <w:rFonts w:cs="Times New Roman"/>
                          </w:rPr>
                        </w:pPr>
                      </w:p>
                    </w:tc>
                  </w:tr>
                </w:tbl>
                <w:p w14:paraId="2F5E0C3B" w14:textId="77777777" w:rsidR="002438F6" w:rsidRPr="00A750D8" w:rsidRDefault="002438F6" w:rsidP="00B2512D">
                  <w:pPr>
                    <w:ind w:left="360"/>
                    <w:rPr>
                      <w:rFonts w:cs="Times New Roman"/>
                      <w:b/>
                      <w:bCs/>
                      <w:u w:val="single"/>
                    </w:rPr>
                  </w:pPr>
                </w:p>
                <w:p w14:paraId="4607FAB1" w14:textId="77777777" w:rsidR="002438F6" w:rsidRPr="00A750D8" w:rsidRDefault="002438F6" w:rsidP="00B2512D">
                  <w:pPr>
                    <w:ind w:left="360"/>
                    <w:rPr>
                      <w:rFonts w:cs="Times New Roman"/>
                      <w:b/>
                      <w:bCs/>
                      <w:u w:val="single"/>
                    </w:rPr>
                  </w:pPr>
                </w:p>
              </w:tc>
            </w:tr>
          </w:tbl>
          <w:p w14:paraId="34F711F4" w14:textId="77777777" w:rsidR="002438F6" w:rsidRPr="00A750D8" w:rsidRDefault="002438F6" w:rsidP="00B2512D">
            <w:pPr>
              <w:ind w:left="360"/>
              <w:contextualSpacing/>
              <w:rPr>
                <w:rFonts w:cs="Times New Roman"/>
                <w:b/>
                <w:bCs/>
                <w:u w:val="single"/>
              </w:rPr>
            </w:pPr>
          </w:p>
          <w:p w14:paraId="05787BAF"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7A2DAB55" w14:textId="6CA027E0"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4512D603"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EA90DEC" w14:textId="5268940D"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368818F6"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E326385" w14:textId="7A01F3AD"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0E20AA1B"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62A778C" w14:textId="7993561F"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7638F000"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15C2E68"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486D0FBE"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B01BC33" w14:textId="77777777" w:rsidR="002438F6" w:rsidRPr="00A750D8" w:rsidRDefault="002438F6" w:rsidP="00B2512D">
            <w:pPr>
              <w:ind w:left="360"/>
              <w:contextualSpacing/>
              <w:rPr>
                <w:rFonts w:cs="Times New Roman"/>
                <w:b/>
                <w:bCs/>
                <w:u w:val="single"/>
              </w:rPr>
            </w:pPr>
          </w:p>
          <w:p w14:paraId="2C9DBD1B" w14:textId="77777777" w:rsidR="002438F6" w:rsidRPr="00A750D8" w:rsidRDefault="002438F6" w:rsidP="00B2512D">
            <w:pPr>
              <w:numPr>
                <w:ilvl w:val="0"/>
                <w:numId w:val="45"/>
              </w:numPr>
              <w:contextualSpacing/>
              <w:rPr>
                <w:rFonts w:cs="Times New Roman"/>
                <w:b/>
                <w:bCs/>
                <w:u w:val="single"/>
              </w:rPr>
            </w:pPr>
            <w:r w:rsidRPr="00A750D8">
              <w:rPr>
                <w:rFonts w:cs="Times New Roman"/>
                <w:b/>
                <w:bCs/>
                <w:u w:val="single"/>
              </w:rPr>
              <w:t>Mother Formal Complaints</w:t>
            </w:r>
          </w:p>
          <w:p w14:paraId="3A6C80B6" w14:textId="77777777" w:rsidR="002438F6" w:rsidRPr="00A750D8" w:rsidRDefault="002438F6" w:rsidP="00B2512D">
            <w:pPr>
              <w:rPr>
                <w:rFonts w:cs="Times New Roman"/>
                <w:b/>
                <w:bCs/>
                <w:u w:val="single"/>
              </w:rPr>
            </w:pPr>
          </w:p>
        </w:tc>
      </w:tr>
      <w:tr w:rsidR="002438F6" w:rsidRPr="00D3185A" w14:paraId="06A527F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7122B8B" w14:textId="77777777" w:rsidR="002438F6" w:rsidRPr="00A750D8" w:rsidRDefault="00000000" w:rsidP="00B2512D">
            <w:pPr>
              <w:jc w:val="center"/>
              <w:rPr>
                <w:rFonts w:cs="Times New Roman"/>
                <w:b/>
                <w:bCs/>
                <w:u w:val="single"/>
              </w:rPr>
            </w:pPr>
            <w:hyperlink r:id="rId1808" w:anchor="4d34og8" w:history="1">
              <w:r w:rsidR="002438F6" w:rsidRPr="00A750D8">
                <w:rPr>
                  <w:rFonts w:cs="Times New Roman"/>
                  <w:color w:val="0000FF"/>
                  <w:u w:val="single"/>
                </w:rPr>
                <w:t>09/1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F1D6F34" w14:textId="77777777" w:rsidR="002438F6" w:rsidRPr="00A750D8" w:rsidRDefault="002438F6" w:rsidP="00B2512D">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6C6EA7E7" w14:textId="77777777" w:rsidTr="00B2512D">
              <w:tc>
                <w:tcPr>
                  <w:tcW w:w="7671" w:type="dxa"/>
                </w:tcPr>
                <w:p w14:paraId="673FF375" w14:textId="77777777" w:rsidR="002438F6" w:rsidRPr="00A750D8" w:rsidRDefault="002438F6" w:rsidP="00B2512D">
                  <w:pPr>
                    <w:jc w:val="center"/>
                    <w:rPr>
                      <w:rFonts w:cs="Times New Roman"/>
                      <w:b/>
                      <w:bCs/>
                      <w:u w:val="single"/>
                    </w:rPr>
                  </w:pPr>
                </w:p>
                <w:p w14:paraId="1B6BB9FB"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0ECA89EF"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0B1A4EB3" w14:textId="77777777" w:rsidR="002438F6" w:rsidRPr="00A750D8" w:rsidRDefault="002438F6" w:rsidP="00B2512D">
                  <w:pPr>
                    <w:rPr>
                      <w:rFonts w:cs="Times New Roman"/>
                    </w:rPr>
                  </w:pPr>
                </w:p>
                <w:p w14:paraId="0B49D756"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2AD6BB76" w14:textId="77777777" w:rsidR="002438F6" w:rsidRPr="00A750D8" w:rsidRDefault="002438F6" w:rsidP="00B2512D">
                  <w:pPr>
                    <w:ind w:left="360"/>
                    <w:contextualSpacing/>
                    <w:rPr>
                      <w:rFonts w:cs="Times New Roman"/>
                      <w:b/>
                      <w:bCs/>
                      <w:u w:val="single"/>
                    </w:rPr>
                  </w:pPr>
                  <w:r w:rsidRPr="00A750D8">
                    <w:rPr>
                      <w:rFonts w:cs="Times New Roman"/>
                      <w:b/>
                      <w:bCs/>
                      <w:u w:val="single"/>
                    </w:rPr>
                    <w:t>Stage 4</w:t>
                  </w:r>
                </w:p>
                <w:p w14:paraId="0AE260B5" w14:textId="77777777" w:rsidR="002438F6" w:rsidRPr="00A750D8" w:rsidRDefault="002438F6" w:rsidP="00B2512D">
                  <w:pPr>
                    <w:ind w:left="360"/>
                    <w:contextualSpacing/>
                    <w:rPr>
                      <w:rFonts w:cs="Times New Roman"/>
                      <w:b/>
                      <w:bCs/>
                      <w:u w:val="single"/>
                    </w:rPr>
                  </w:pPr>
                  <w:r w:rsidRPr="00A750D8">
                    <w:rPr>
                      <w:rFonts w:cs="Times New Roman"/>
                      <w:b/>
                      <w:bCs/>
                      <w:u w:val="single"/>
                    </w:rPr>
                    <w:t>The Enfield Councils History FOI Indexed</w:t>
                  </w:r>
                </w:p>
                <w:p w14:paraId="29A4B421" w14:textId="77777777" w:rsidR="002438F6" w:rsidRPr="00A750D8" w:rsidRDefault="002438F6" w:rsidP="00B2512D">
                  <w:pPr>
                    <w:ind w:left="360"/>
                    <w:contextualSpacing/>
                    <w:rPr>
                      <w:rFonts w:cs="Times New Roman"/>
                      <w:b/>
                      <w:bCs/>
                    </w:rPr>
                  </w:pPr>
                  <w:r w:rsidRPr="00A750D8">
                    <w:rPr>
                      <w:rFonts w:cs="Times New Roman"/>
                      <w:b/>
                      <w:bCs/>
                    </w:rPr>
                    <w:t>Stage 4</w:t>
                  </w:r>
                </w:p>
                <w:p w14:paraId="2E9F2E8E" w14:textId="77777777" w:rsidR="002438F6" w:rsidRPr="00A750D8" w:rsidRDefault="002438F6" w:rsidP="00B2512D">
                  <w:pPr>
                    <w:ind w:left="360"/>
                    <w:contextualSpacing/>
                    <w:rPr>
                      <w:rFonts w:cs="Times New Roman"/>
                    </w:rPr>
                  </w:pPr>
                  <w:r w:rsidRPr="00A750D8">
                    <w:rPr>
                      <w:rFonts w:cs="Times New Roman"/>
                    </w:rPr>
                    <w:lastRenderedPageBreak/>
                    <w:t xml:space="preserve">Updated formal complaint received by email </w:t>
                  </w:r>
                </w:p>
                <w:p w14:paraId="2BC9CBE3" w14:textId="77777777" w:rsidR="002438F6" w:rsidRPr="00A750D8" w:rsidRDefault="002438F6" w:rsidP="00B2512D">
                  <w:pPr>
                    <w:ind w:left="360"/>
                    <w:contextualSpacing/>
                    <w:rPr>
                      <w:rFonts w:cs="Times New Roman"/>
                    </w:rPr>
                  </w:pPr>
                  <w:r w:rsidRPr="00A750D8">
                    <w:rPr>
                      <w:rFonts w:cs="Times New Roman"/>
                      <w:b/>
                      <w:bCs/>
                    </w:rPr>
                    <w:t>08/12/</w:t>
                  </w:r>
                  <w:r w:rsidRPr="00A750D8">
                    <w:rPr>
                      <w:rFonts w:cs="Times New Roman"/>
                      <w:b/>
                      <w:bCs/>
                      <w:color w:val="0000FF"/>
                    </w:rPr>
                    <w:t xml:space="preserve">2016 </w:t>
                  </w:r>
                </w:p>
                <w:p w14:paraId="779F962F" w14:textId="77777777" w:rsidR="002438F6" w:rsidRPr="00A750D8" w:rsidRDefault="002438F6" w:rsidP="00B2512D">
                  <w:pPr>
                    <w:ind w:left="360"/>
                    <w:contextualSpacing/>
                    <w:rPr>
                      <w:rFonts w:cs="Times New Roman"/>
                    </w:rPr>
                  </w:pPr>
                  <w:r w:rsidRPr="00A750D8">
                    <w:rPr>
                      <w:rFonts w:cs="Times New Roman"/>
                    </w:rPr>
                    <w:t>passed to complaints and access to information team</w:t>
                  </w:r>
                </w:p>
                <w:p w14:paraId="4051774B" w14:textId="77777777" w:rsidR="002438F6" w:rsidRPr="00A750D8" w:rsidRDefault="002438F6" w:rsidP="00B2512D">
                  <w:pPr>
                    <w:ind w:left="360"/>
                    <w:contextualSpacing/>
                    <w:rPr>
                      <w:rFonts w:cs="Times New Roman"/>
                      <w:b/>
                      <w:bCs/>
                    </w:rPr>
                  </w:pPr>
                  <w:r w:rsidRPr="00A750D8">
                    <w:rPr>
                      <w:rFonts w:cs="Times New Roman"/>
                      <w:b/>
                      <w:bCs/>
                    </w:rPr>
                    <w:t xml:space="preserve">Page Number: </w:t>
                  </w:r>
                  <w:r w:rsidRPr="00A750D8">
                    <w:rPr>
                      <w:rFonts w:cs="Times New Roman"/>
                    </w:rPr>
                    <w:t>1</w:t>
                  </w:r>
                </w:p>
                <w:p w14:paraId="105A5995" w14:textId="77777777" w:rsidR="002438F6" w:rsidRPr="00A750D8" w:rsidRDefault="002438F6" w:rsidP="00B2512D">
                  <w:pPr>
                    <w:ind w:left="360"/>
                    <w:contextualSpacing/>
                    <w:rPr>
                      <w:rFonts w:cs="Times New Roman"/>
                      <w:b/>
                      <w:bCs/>
                    </w:rPr>
                  </w:pPr>
                  <w:r w:rsidRPr="00A750D8">
                    <w:rPr>
                      <w:rFonts w:cs="Times New Roman"/>
                      <w:b/>
                      <w:bCs/>
                    </w:rPr>
                    <w:t>09/12/</w:t>
                  </w:r>
                  <w:r w:rsidRPr="00A750D8">
                    <w:rPr>
                      <w:rFonts w:cs="Times New Roman"/>
                      <w:b/>
                      <w:bCs/>
                      <w:color w:val="0000FF"/>
                    </w:rPr>
                    <w:t>2016</w:t>
                  </w:r>
                </w:p>
                <w:p w14:paraId="752B5ABB" w14:textId="77777777" w:rsidR="002438F6" w:rsidRPr="00A750D8" w:rsidRDefault="002438F6" w:rsidP="00B2512D">
                  <w:pPr>
                    <w:ind w:left="360"/>
                    <w:contextualSpacing/>
                    <w:rPr>
                      <w:rFonts w:cs="Times New Roman"/>
                      <w:b/>
                      <w:bCs/>
                      <w:u w:val="single"/>
                    </w:rPr>
                  </w:pPr>
                  <w:r w:rsidRPr="00A750D8">
                    <w:rPr>
                      <w:rFonts w:cs="Times New Roman"/>
                      <w:b/>
                      <w:bCs/>
                      <w:u w:val="single"/>
                    </w:rPr>
                    <w:t>1</w:t>
                  </w:r>
                </w:p>
                <w:p w14:paraId="1B449B37" w14:textId="77777777" w:rsidR="002438F6" w:rsidRPr="00A750D8" w:rsidRDefault="002438F6" w:rsidP="00B2512D">
                  <w:pPr>
                    <w:ind w:left="360"/>
                    <w:contextualSpacing/>
                    <w:rPr>
                      <w:rFonts w:cs="Times New Roman"/>
                    </w:rPr>
                  </w:pPr>
                  <w:r w:rsidRPr="00A750D8">
                    <w:rPr>
                      <w:rFonts w:cs="Times New Roman"/>
                      <w:b/>
                      <w:bCs/>
                      <w:color w:val="0000FF"/>
                    </w:rPr>
                    <w:t>09-DEC-2016 SFLETCHER</w:t>
                  </w:r>
                  <w:r w:rsidRPr="00A750D8">
                    <w:rPr>
                      <w:rFonts w:cs="Times New Roman"/>
                    </w:rPr>
                    <w:t>-TINF - Current</w:t>
                  </w:r>
                </w:p>
                <w:p w14:paraId="32035A62" w14:textId="77777777" w:rsidR="002438F6" w:rsidRPr="00A750D8" w:rsidRDefault="002438F6" w:rsidP="00B2512D">
                  <w:pPr>
                    <w:ind w:left="360"/>
                    <w:contextualSpacing/>
                    <w:rPr>
                      <w:rFonts w:cs="Times New Roman"/>
                    </w:rPr>
                  </w:pPr>
                  <w:r w:rsidRPr="00A750D8">
                    <w:rPr>
                      <w:rFonts w:cs="Times New Roman"/>
                    </w:rPr>
                    <w:t xml:space="preserve">Formal complaint, subject access request, and letter authorising tenants mother Lorraine Cordell to speak to us in relation to tenancy received by email </w:t>
                  </w:r>
                  <w:r w:rsidRPr="00A750D8">
                    <w:rPr>
                      <w:rFonts w:cs="Times New Roman"/>
                      <w:b/>
                      <w:bCs/>
                      <w:color w:val="0000FF"/>
                    </w:rPr>
                    <w:t xml:space="preserve">24 11 16 </w:t>
                  </w:r>
                  <w:r w:rsidRPr="00A750D8">
                    <w:rPr>
                      <w:rFonts w:cs="Times New Roman"/>
                      <w:color w:val="0000FF"/>
                    </w:rPr>
                    <w:t>-</w:t>
                  </w:r>
                  <w:r w:rsidRPr="00A750D8">
                    <w:rPr>
                      <w:rFonts w:cs="Times New Roman"/>
                    </w:rPr>
                    <w:t xml:space="preserve"> </w:t>
                  </w:r>
                  <w:r w:rsidRPr="00A750D8">
                    <w:rPr>
                      <w:rFonts w:cs="Times New Roman"/>
                      <w:color w:val="0000FF"/>
                    </w:rPr>
                    <w:t>Passed to complaints and an access to information team.</w:t>
                  </w:r>
                </w:p>
                <w:p w14:paraId="45AF2D6E" w14:textId="77777777" w:rsidR="002438F6" w:rsidRPr="00A750D8" w:rsidRDefault="002438F6" w:rsidP="00B2512D">
                  <w:pPr>
                    <w:ind w:left="360"/>
                    <w:rPr>
                      <w:rFonts w:cs="Times New Roman"/>
                      <w:b/>
                      <w:bCs/>
                      <w:u w:val="single"/>
                    </w:rPr>
                  </w:pPr>
                </w:p>
              </w:tc>
            </w:tr>
          </w:tbl>
          <w:p w14:paraId="6C2C4C0A" w14:textId="77777777" w:rsidR="002438F6" w:rsidRPr="00A750D8" w:rsidRDefault="002438F6" w:rsidP="00B2512D">
            <w:pPr>
              <w:ind w:left="360"/>
              <w:contextualSpacing/>
              <w:rPr>
                <w:rFonts w:cs="Times New Roman"/>
                <w:b/>
                <w:bCs/>
                <w:u w:val="single"/>
              </w:rPr>
            </w:pPr>
          </w:p>
          <w:p w14:paraId="7A6E1709"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6C76BAC3" w14:textId="01D2E5E6"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21E7CCD8"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4AA33A3" w14:textId="7ACE0C14"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208BE4C2"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1D3B993" w14:textId="45B7A645"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228300BD"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6C01F51" w14:textId="71E1F89E"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637E12EE"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6A9309D"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53BAF66A"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468C1241" w14:textId="77777777" w:rsidR="002438F6" w:rsidRPr="00A750D8" w:rsidRDefault="002438F6" w:rsidP="00B2512D">
            <w:pPr>
              <w:contextualSpacing/>
              <w:rPr>
                <w:rFonts w:cs="Times New Roman"/>
                <w:b/>
                <w:bCs/>
                <w:u w:val="single"/>
              </w:rPr>
            </w:pPr>
          </w:p>
        </w:tc>
      </w:tr>
      <w:tr w:rsidR="002438F6" w:rsidRPr="00D3185A" w14:paraId="1B14C48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8FB4591" w14:textId="77777777" w:rsidR="002438F6" w:rsidRPr="00A750D8" w:rsidRDefault="00000000" w:rsidP="00B2512D">
            <w:pPr>
              <w:jc w:val="center"/>
              <w:rPr>
                <w:rFonts w:cs="Times New Roman"/>
                <w:b/>
                <w:bCs/>
                <w:u w:val="single"/>
              </w:rPr>
            </w:pPr>
            <w:hyperlink r:id="rId1809" w:anchor="2s8eyo1" w:history="1">
              <w:r w:rsidR="002438F6" w:rsidRPr="00A750D8">
                <w:rPr>
                  <w:rFonts w:cs="Times New Roman"/>
                  <w:color w:val="0000FF"/>
                  <w:u w:val="single"/>
                </w:rPr>
                <w:t>10/1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AA87171" w14:textId="77777777" w:rsidR="002438F6" w:rsidRPr="00A750D8" w:rsidRDefault="002438F6" w:rsidP="00B2512D">
            <w:pPr>
              <w:jc w:val="center"/>
              <w:rPr>
                <w:rFonts w:cs="Times New Roman"/>
                <w:b/>
                <w:bCs/>
                <w:u w:val="single"/>
              </w:rPr>
            </w:pPr>
          </w:p>
        </w:tc>
      </w:tr>
      <w:tr w:rsidR="002438F6" w:rsidRPr="00D3185A" w14:paraId="2272DA0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C37B82" w14:textId="77777777" w:rsidR="002438F6" w:rsidRPr="00A750D8" w:rsidRDefault="00000000" w:rsidP="00B2512D">
            <w:pPr>
              <w:jc w:val="center"/>
              <w:rPr>
                <w:rFonts w:cs="Times New Roman"/>
                <w:b/>
                <w:bCs/>
                <w:u w:val="single"/>
              </w:rPr>
            </w:pPr>
            <w:hyperlink r:id="rId1810" w:anchor="17dp8vu" w:history="1">
              <w:r w:rsidR="002438F6" w:rsidRPr="00A750D8">
                <w:rPr>
                  <w:rFonts w:cs="Times New Roman"/>
                  <w:color w:val="0000FF"/>
                  <w:u w:val="single"/>
                </w:rPr>
                <w:t>11/1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465DA42" w14:textId="77777777" w:rsidR="002438F6" w:rsidRPr="00A750D8" w:rsidRDefault="002438F6" w:rsidP="00B2512D">
            <w:pPr>
              <w:jc w:val="center"/>
              <w:rPr>
                <w:rFonts w:cs="Times New Roman"/>
                <w:b/>
                <w:bCs/>
                <w:u w:val="single"/>
              </w:rPr>
            </w:pPr>
          </w:p>
        </w:tc>
      </w:tr>
      <w:tr w:rsidR="002438F6" w:rsidRPr="00D3185A" w14:paraId="75FBE02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B227C3C" w14:textId="77777777" w:rsidR="002438F6" w:rsidRPr="00A750D8" w:rsidRDefault="00000000" w:rsidP="00B2512D">
            <w:pPr>
              <w:jc w:val="center"/>
              <w:rPr>
                <w:rFonts w:cs="Times New Roman"/>
                <w:b/>
                <w:bCs/>
                <w:u w:val="single"/>
              </w:rPr>
            </w:pPr>
            <w:hyperlink r:id="rId1811" w:anchor="3rdcrjn" w:history="1">
              <w:r w:rsidR="002438F6" w:rsidRPr="00A750D8">
                <w:rPr>
                  <w:rFonts w:cs="Times New Roman"/>
                  <w:color w:val="0000FF"/>
                  <w:u w:val="single"/>
                </w:rPr>
                <w:t>12/1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504C6C9" w14:textId="77777777" w:rsidR="002438F6" w:rsidRPr="00A750D8" w:rsidRDefault="002438F6" w:rsidP="00B2512D">
            <w:pPr>
              <w:widowControl w:val="0"/>
              <w:shd w:val="clear" w:color="auto" w:fill="FFFFFF"/>
              <w:ind w:left="360"/>
              <w:rPr>
                <w:rFonts w:cs="Times New Roman"/>
              </w:rPr>
            </w:pPr>
          </w:p>
          <w:tbl>
            <w:tblPr>
              <w:tblStyle w:val="TableGrid"/>
              <w:tblW w:w="0" w:type="auto"/>
              <w:tblInd w:w="0" w:type="dxa"/>
              <w:tblLook w:val="04A0" w:firstRow="1" w:lastRow="0" w:firstColumn="1" w:lastColumn="0" w:noHBand="0" w:noVBand="1"/>
            </w:tblPr>
            <w:tblGrid>
              <w:gridCol w:w="7671"/>
            </w:tblGrid>
            <w:tr w:rsidR="002438F6" w:rsidRPr="00A750D8" w14:paraId="7695C724" w14:textId="77777777" w:rsidTr="00B2512D">
              <w:tc>
                <w:tcPr>
                  <w:tcW w:w="7671" w:type="dxa"/>
                </w:tcPr>
                <w:p w14:paraId="034B07AE" w14:textId="77777777" w:rsidR="002438F6" w:rsidRPr="00A750D8" w:rsidRDefault="002438F6" w:rsidP="00B2512D">
                  <w:pPr>
                    <w:jc w:val="center"/>
                    <w:rPr>
                      <w:rFonts w:cs="Times New Roman"/>
                      <w:b/>
                      <w:bCs/>
                      <w:u w:val="single"/>
                    </w:rPr>
                  </w:pPr>
                </w:p>
                <w:p w14:paraId="70725EF2"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6EB167B8"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26E4EDB7" w14:textId="77777777" w:rsidR="002438F6" w:rsidRPr="00A750D8" w:rsidRDefault="002438F6" w:rsidP="00B2512D">
                  <w:pPr>
                    <w:rPr>
                      <w:rFonts w:cs="Times New Roman"/>
                    </w:rPr>
                  </w:pPr>
                </w:p>
                <w:p w14:paraId="3780404D"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4E2F9400" w14:textId="77777777" w:rsidR="002438F6" w:rsidRPr="00A750D8" w:rsidRDefault="002438F6" w:rsidP="00B2512D">
                  <w:pPr>
                    <w:widowControl w:val="0"/>
                    <w:shd w:val="clear" w:color="auto" w:fill="FFFFFF"/>
                    <w:ind w:left="360"/>
                    <w:rPr>
                      <w:rFonts w:cs="Times New Roman"/>
                    </w:rPr>
                  </w:pPr>
                  <w:r w:rsidRPr="00A750D8">
                    <w:rPr>
                      <w:rFonts w:cs="Times New Roman"/>
                      <w:b/>
                      <w:bCs/>
                      <w:u w:val="single"/>
                    </w:rPr>
                    <w:t>The Enfield Gov / Email’s Issue:</w:t>
                  </w:r>
                </w:p>
                <w:p w14:paraId="124DAF86" w14:textId="77777777" w:rsidR="002438F6" w:rsidRPr="00A750D8" w:rsidRDefault="002438F6" w:rsidP="00B2512D">
                  <w:pPr>
                    <w:ind w:left="360"/>
                    <w:rPr>
                      <w:rFonts w:cs="Times New Roman"/>
                    </w:rPr>
                  </w:pPr>
                  <w:r w:rsidRPr="00A750D8">
                    <w:rPr>
                      <w:rFonts w:cs="Times New Roman"/>
                    </w:rPr>
                    <w:t>683. Lorraine Cordell _Re_ (Case Ref_ JR5802)</w:t>
                  </w:r>
                </w:p>
                <w:p w14:paraId="49537442" w14:textId="77777777" w:rsidR="002438F6" w:rsidRPr="00A750D8" w:rsidRDefault="002438F6" w:rsidP="00B2512D">
                  <w:pPr>
                    <w:ind w:left="360"/>
                    <w:rPr>
                      <w:rFonts w:cs="Times New Roman"/>
                    </w:rPr>
                  </w:pPr>
                  <w:r w:rsidRPr="00A750D8">
                    <w:rPr>
                      <w:rFonts w:cs="Times New Roman"/>
                      <w:b/>
                      <w:bCs/>
                    </w:rPr>
                    <w:t>/ Page Numbers: </w:t>
                  </w:r>
                  <w:r w:rsidRPr="00A750D8">
                    <w:rPr>
                      <w:rFonts w:cs="Times New Roman"/>
                    </w:rPr>
                    <w:t>2652,</w:t>
                  </w:r>
                </w:p>
                <w:p w14:paraId="219FD3E2" w14:textId="77777777" w:rsidR="002438F6" w:rsidRPr="00A750D8" w:rsidRDefault="002438F6" w:rsidP="00B2512D">
                  <w:pPr>
                    <w:ind w:left="360"/>
                    <w:rPr>
                      <w:rFonts w:cs="Times New Roman"/>
                    </w:rPr>
                  </w:pPr>
                  <w:r w:rsidRPr="00A750D8">
                    <w:rPr>
                      <w:rFonts w:cs="Times New Roman"/>
                      <w:b/>
                      <w:bCs/>
                    </w:rPr>
                    <w:t>From: </w:t>
                  </w:r>
                  <w:r w:rsidRPr="00A750D8">
                    <w:rPr>
                      <w:rFonts w:cs="Times New Roman"/>
                    </w:rPr>
                    <w:t>Lorraine Cordell [</w:t>
                  </w:r>
                  <w:hyperlink r:id="rId1812" w:history="1">
                    <w:r w:rsidRPr="00A750D8">
                      <w:rPr>
                        <w:rFonts w:cs="Times New Roman"/>
                        <w:color w:val="0000FF"/>
                        <w:u w:val="single"/>
                      </w:rPr>
                      <w:t>lorraine32@blueyonder.co.uk</w:t>
                    </w:r>
                  </w:hyperlink>
                  <w:r w:rsidRPr="00A750D8">
                    <w:rPr>
                      <w:rFonts w:cs="Times New Roman"/>
                    </w:rPr>
                    <w:t>]</w:t>
                  </w:r>
                </w:p>
                <w:p w14:paraId="0B9038A8" w14:textId="77777777" w:rsidR="002438F6" w:rsidRPr="00A750D8" w:rsidRDefault="002438F6" w:rsidP="00B2512D">
                  <w:pPr>
                    <w:ind w:left="360"/>
                    <w:rPr>
                      <w:rFonts w:cs="Times New Roman"/>
                    </w:rPr>
                  </w:pPr>
                  <w:r w:rsidRPr="00A750D8">
                    <w:rPr>
                      <w:rFonts w:cs="Times New Roman"/>
                      <w:b/>
                      <w:bCs/>
                    </w:rPr>
                    <w:t>Sent: </w:t>
                  </w:r>
                  <w:r w:rsidRPr="00A750D8">
                    <w:rPr>
                      <w:rFonts w:cs="Times New Roman"/>
                    </w:rPr>
                    <w:t>12 December </w:t>
                  </w:r>
                  <w:r w:rsidRPr="00A750D8">
                    <w:rPr>
                      <w:rFonts w:cs="Times New Roman"/>
                      <w:b/>
                      <w:bCs/>
                    </w:rPr>
                    <w:t>2016</w:t>
                  </w:r>
                  <w:r w:rsidRPr="00A750D8">
                    <w:rPr>
                      <w:rFonts w:cs="Times New Roman"/>
                    </w:rPr>
                    <w:t> 11:11</w:t>
                  </w:r>
                </w:p>
                <w:p w14:paraId="36DA374F" w14:textId="77777777" w:rsidR="002438F6" w:rsidRPr="00A750D8" w:rsidRDefault="002438F6" w:rsidP="00B2512D">
                  <w:pPr>
                    <w:ind w:left="360"/>
                    <w:rPr>
                      <w:rFonts w:cs="Times New Roman"/>
                    </w:rPr>
                  </w:pPr>
                  <w:r w:rsidRPr="00A750D8">
                    <w:rPr>
                      <w:rFonts w:cs="Times New Roman"/>
                      <w:b/>
                      <w:bCs/>
                    </w:rPr>
                    <w:t>To: </w:t>
                  </w:r>
                  <w:r w:rsidRPr="00A750D8">
                    <w:rPr>
                      <w:rFonts w:cs="Times New Roman"/>
                    </w:rPr>
                    <w:t>'</w:t>
                  </w:r>
                  <w:hyperlink r:id="rId1813" w:history="1">
                    <w:r w:rsidRPr="00A750D8">
                      <w:rPr>
                        <w:rFonts w:cs="Times New Roman"/>
                        <w:color w:val="0000FF"/>
                        <w:u w:val="single"/>
                      </w:rPr>
                      <w:t>alev.cazimoglu@parliament.uk</w:t>
                    </w:r>
                  </w:hyperlink>
                  <w:r w:rsidRPr="00A750D8">
                    <w:rPr>
                      <w:rFonts w:cs="Times New Roman"/>
                    </w:rPr>
                    <w:t>'</w:t>
                  </w:r>
                </w:p>
                <w:p w14:paraId="6C88A6F7" w14:textId="77777777" w:rsidR="002438F6" w:rsidRPr="00A750D8" w:rsidRDefault="002438F6" w:rsidP="00B2512D">
                  <w:pPr>
                    <w:ind w:left="360"/>
                    <w:rPr>
                      <w:rFonts w:cs="Times New Roman"/>
                    </w:rPr>
                  </w:pPr>
                  <w:r w:rsidRPr="00A750D8">
                    <w:rPr>
                      <w:rFonts w:cs="Times New Roman"/>
                      <w:b/>
                      <w:bCs/>
                    </w:rPr>
                    <w:t>Subject: RE: </w:t>
                  </w:r>
                  <w:r w:rsidRPr="00A750D8">
                    <w:rPr>
                      <w:rFonts w:cs="Times New Roman"/>
                    </w:rPr>
                    <w:t>(Case Ref: JR5802)</w:t>
                  </w:r>
                </w:p>
                <w:p w14:paraId="517A46B1" w14:textId="77777777" w:rsidR="002438F6" w:rsidRPr="00A750D8" w:rsidRDefault="002438F6" w:rsidP="00B2512D">
                  <w:pPr>
                    <w:ind w:left="360"/>
                    <w:rPr>
                      <w:rFonts w:cs="Times New Roman"/>
                    </w:rPr>
                  </w:pPr>
                  <w:r w:rsidRPr="00A750D8">
                    <w:rPr>
                      <w:rFonts w:cs="Times New Roman"/>
                    </w:rPr>
                    <w:t>Dear Alev</w:t>
                  </w:r>
                </w:p>
                <w:p w14:paraId="5AF6E2F8" w14:textId="77777777" w:rsidR="002438F6" w:rsidRPr="00A750D8" w:rsidRDefault="002438F6" w:rsidP="00B2512D">
                  <w:pPr>
                    <w:numPr>
                      <w:ilvl w:val="0"/>
                      <w:numId w:val="293"/>
                    </w:numPr>
                    <w:contextualSpacing/>
                    <w:rPr>
                      <w:rFonts w:cs="Times New Roman"/>
                    </w:rPr>
                  </w:pPr>
                  <w:r w:rsidRPr="00A750D8">
                    <w:rPr>
                      <w:rFonts w:cs="Times New Roman"/>
                    </w:rPr>
                    <w:t>Thank you for the update but there are 3 formal complaints to Enfield Council for the lack of doing nothing in regard to this issue I have had not calls back no information if they are dealing with the main issue which at this time is to move my son and keep getting put off all the time. The dates I sent the formal complaints which was also CC into Joan was</w:t>
                  </w:r>
                </w:p>
                <w:p w14:paraId="4C6E28CC" w14:textId="77777777" w:rsidR="002438F6" w:rsidRPr="00A750D8" w:rsidRDefault="002438F6" w:rsidP="00B2512D">
                  <w:pPr>
                    <w:numPr>
                      <w:ilvl w:val="0"/>
                      <w:numId w:val="285"/>
                    </w:numPr>
                    <w:contextualSpacing/>
                    <w:rPr>
                      <w:rFonts w:cs="Times New Roman"/>
                    </w:rPr>
                  </w:pPr>
                  <w:r w:rsidRPr="00A750D8">
                    <w:rPr>
                      <w:rFonts w:cs="Times New Roman"/>
                      <w:b/>
                      <w:bCs/>
                    </w:rPr>
                    <w:t>24/11/2016</w:t>
                  </w:r>
                </w:p>
                <w:p w14:paraId="391FF8BF" w14:textId="77777777" w:rsidR="002438F6" w:rsidRPr="00A750D8" w:rsidRDefault="002438F6" w:rsidP="00B2512D">
                  <w:pPr>
                    <w:numPr>
                      <w:ilvl w:val="0"/>
                      <w:numId w:val="285"/>
                    </w:numPr>
                    <w:contextualSpacing/>
                    <w:rPr>
                      <w:rFonts w:cs="Times New Roman"/>
                    </w:rPr>
                  </w:pPr>
                  <w:r w:rsidRPr="00A750D8">
                    <w:rPr>
                      <w:rFonts w:cs="Times New Roman"/>
                      <w:b/>
                      <w:bCs/>
                    </w:rPr>
                    <w:lastRenderedPageBreak/>
                    <w:t>05/12/2016</w:t>
                  </w:r>
                </w:p>
                <w:p w14:paraId="1A967AAD" w14:textId="77777777" w:rsidR="002438F6" w:rsidRPr="00A750D8" w:rsidRDefault="002438F6" w:rsidP="00B2512D">
                  <w:pPr>
                    <w:numPr>
                      <w:ilvl w:val="0"/>
                      <w:numId w:val="285"/>
                    </w:numPr>
                    <w:contextualSpacing/>
                    <w:rPr>
                      <w:rFonts w:cs="Times New Roman"/>
                    </w:rPr>
                  </w:pPr>
                  <w:r w:rsidRPr="00A750D8">
                    <w:rPr>
                      <w:rFonts w:cs="Times New Roman"/>
                      <w:b/>
                      <w:bCs/>
                    </w:rPr>
                    <w:t>08/12/2016</w:t>
                  </w:r>
                </w:p>
                <w:p w14:paraId="19ECF6AC" w14:textId="77777777" w:rsidR="002438F6" w:rsidRPr="00A750D8" w:rsidRDefault="002438F6" w:rsidP="00B2512D">
                  <w:pPr>
                    <w:numPr>
                      <w:ilvl w:val="0"/>
                      <w:numId w:val="293"/>
                    </w:numPr>
                    <w:contextualSpacing/>
                    <w:rPr>
                      <w:rFonts w:cs="Times New Roman"/>
                    </w:rPr>
                  </w:pPr>
                  <w:r w:rsidRPr="00A750D8">
                    <w:rPr>
                      <w:rFonts w:cs="Times New Roman"/>
                    </w:rPr>
                    <w:t>All of these emails where CC to Joan Enfield Council is leaving my son not my brother in a nightmare this has been ongoing since </w:t>
                  </w:r>
                  <w:r w:rsidRPr="00A750D8">
                    <w:rPr>
                      <w:rFonts w:cs="Times New Roman"/>
                      <w:b/>
                      <w:bCs/>
                    </w:rPr>
                    <w:t>2014</w:t>
                  </w:r>
                  <w:r w:rsidRPr="00A750D8">
                    <w:rPr>
                      <w:rFonts w:cs="Times New Roman"/>
                    </w:rPr>
                    <w:t> and Enfield Council has done nothing to address any issues and also did not reply to any of the complaints that was put in around that time which I still have all the emails I just don't have the dates of all the calls that was made in</w:t>
                  </w:r>
                </w:p>
                <w:p w14:paraId="32BFE453" w14:textId="77777777" w:rsidR="002438F6" w:rsidRPr="00A750D8" w:rsidRDefault="002438F6" w:rsidP="00B2512D">
                  <w:pPr>
                    <w:numPr>
                      <w:ilvl w:val="0"/>
                      <w:numId w:val="293"/>
                    </w:numPr>
                    <w:contextualSpacing/>
                    <w:rPr>
                      <w:rFonts w:cs="Times New Roman"/>
                    </w:rPr>
                  </w:pPr>
                  <w:r w:rsidRPr="00A750D8">
                    <w:rPr>
                      <w:rFonts w:cs="Times New Roman"/>
                      <w:b/>
                      <w:bCs/>
                    </w:rPr>
                    <w:t>2014/2015</w:t>
                  </w:r>
                  <w:r w:rsidRPr="00A750D8">
                    <w:rPr>
                      <w:rFonts w:cs="Times New Roman"/>
                    </w:rPr>
                    <w:t xml:space="preserve"> about this. I am so upset that I have had to find the details of all the high up people in the council and CC all including Joan into the last 3 emails I should not have had to do this. I am most grateful that a letter has been sent to Enfield Council from Joan but this need addressing ASAP as my Son's Heath has gone downhill so far due to what he is living with he is not being allowed to sleep and this is not helping his heath and I am very worried.</w:t>
                  </w:r>
                </w:p>
                <w:p w14:paraId="06A714B4" w14:textId="77777777" w:rsidR="002438F6" w:rsidRPr="00A750D8" w:rsidRDefault="002438F6" w:rsidP="00B2512D">
                  <w:pPr>
                    <w:ind w:left="360"/>
                    <w:rPr>
                      <w:rFonts w:cs="Times New Roman"/>
                    </w:rPr>
                  </w:pPr>
                  <w:r w:rsidRPr="00A750D8">
                    <w:rPr>
                      <w:rFonts w:cs="Times New Roman"/>
                    </w:rPr>
                    <w:t>Regards</w:t>
                  </w:r>
                </w:p>
                <w:p w14:paraId="52D1FAFB" w14:textId="77777777" w:rsidR="002438F6" w:rsidRPr="00A750D8" w:rsidRDefault="002438F6" w:rsidP="00B2512D">
                  <w:pPr>
                    <w:ind w:left="360"/>
                    <w:rPr>
                      <w:rFonts w:cs="Times New Roman"/>
                    </w:rPr>
                  </w:pPr>
                  <w:r w:rsidRPr="00A750D8">
                    <w:rPr>
                      <w:rFonts w:cs="Times New Roman"/>
                    </w:rPr>
                    <w:t>Lorraine Cordell</w:t>
                  </w:r>
                </w:p>
                <w:p w14:paraId="5C9654DC" w14:textId="77777777" w:rsidR="002438F6" w:rsidRPr="00A750D8" w:rsidRDefault="002438F6" w:rsidP="00B2512D">
                  <w:pPr>
                    <w:ind w:left="360"/>
                    <w:rPr>
                      <w:rFonts w:cs="Times New Roman"/>
                    </w:rPr>
                  </w:pPr>
                </w:p>
                <w:p w14:paraId="0E42686C"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2</w:t>
                  </w:r>
                </w:p>
                <w:p w14:paraId="24ACAB50" w14:textId="77777777" w:rsidR="002438F6" w:rsidRPr="00A750D8" w:rsidRDefault="002438F6" w:rsidP="00B2512D">
                  <w:pPr>
                    <w:ind w:left="360"/>
                    <w:rPr>
                      <w:rFonts w:eastAsia="Times New Roman" w:cs="Times New Roman"/>
                    </w:rPr>
                  </w:pPr>
                  <w:r w:rsidRPr="00A750D8">
                    <w:rPr>
                      <w:rFonts w:eastAsia="Times New Roman" w:cs="Times New Roman"/>
                      <w:b/>
                      <w:bCs/>
                      <w:u w:val="single"/>
                    </w:rPr>
                    <w:t>The Enfield Gov / Email’s Issue: 04</w:t>
                  </w:r>
                </w:p>
                <w:p w14:paraId="0F34D8C2" w14:textId="77777777" w:rsidR="002438F6" w:rsidRPr="00A750D8" w:rsidRDefault="002438F6" w:rsidP="00B2512D">
                  <w:pPr>
                    <w:ind w:left="360"/>
                    <w:rPr>
                      <w:rFonts w:eastAsia="Times New Roman" w:cs="Times New Roman"/>
                    </w:rPr>
                  </w:pPr>
                  <w:r w:rsidRPr="00A750D8">
                    <w:rPr>
                      <w:rFonts w:eastAsia="Times New Roman" w:cs="Times New Roman"/>
                      <w:b/>
                      <w:bCs/>
                    </w:rPr>
                    <w:t>Page Numbers:</w:t>
                  </w:r>
                  <w:r w:rsidRPr="00A750D8">
                    <w:rPr>
                      <w:rFonts w:eastAsia="Times New Roman" w:cs="Times New Roman"/>
                    </w:rPr>
                    <w:t xml:space="preserve"> 744</w:t>
                  </w:r>
                </w:p>
                <w:p w14:paraId="796C42E5" w14:textId="77777777" w:rsidR="002438F6" w:rsidRPr="00A750D8" w:rsidRDefault="002438F6" w:rsidP="00B2512D">
                  <w:pPr>
                    <w:ind w:left="360"/>
                    <w:rPr>
                      <w:rFonts w:cs="Times New Roman"/>
                    </w:rPr>
                  </w:pPr>
                  <w:r w:rsidRPr="00A750D8">
                    <w:rPr>
                      <w:rFonts w:cs="Times New Roman"/>
                      <w:b/>
                      <w:bCs/>
                    </w:rPr>
                    <w:t>From: </w:t>
                  </w:r>
                  <w:hyperlink r:id="rId1814" w:history="1">
                    <w:r w:rsidRPr="00A750D8">
                      <w:rPr>
                        <w:rFonts w:cs="Times New Roman"/>
                        <w:color w:val="0000FF"/>
                        <w:u w:val="single"/>
                      </w:rPr>
                      <w:t>alev.cazimoglu@parliament.uk</w:t>
                    </w:r>
                  </w:hyperlink>
                </w:p>
                <w:p w14:paraId="494F42C7" w14:textId="77777777" w:rsidR="002438F6" w:rsidRPr="00A750D8" w:rsidRDefault="002438F6" w:rsidP="00B2512D">
                  <w:pPr>
                    <w:ind w:left="360"/>
                    <w:rPr>
                      <w:rFonts w:cs="Times New Roman"/>
                    </w:rPr>
                  </w:pPr>
                  <w:r w:rsidRPr="00A750D8">
                    <w:rPr>
                      <w:rFonts w:cs="Times New Roman"/>
                      <w:b/>
                      <w:bCs/>
                    </w:rPr>
                    <w:t>Sent: </w:t>
                  </w:r>
                  <w:r w:rsidRPr="00A750D8">
                    <w:rPr>
                      <w:rFonts w:cs="Times New Roman"/>
                    </w:rPr>
                    <w:t>12 December </w:t>
                  </w:r>
                  <w:r w:rsidRPr="00A750D8">
                    <w:rPr>
                      <w:rFonts w:cs="Times New Roman"/>
                      <w:b/>
                      <w:bCs/>
                    </w:rPr>
                    <w:t>2016</w:t>
                  </w:r>
                  <w:r w:rsidRPr="00A750D8">
                    <w:rPr>
                      <w:rFonts w:cs="Times New Roman"/>
                    </w:rPr>
                    <w:t> 09:19</w:t>
                  </w:r>
                </w:p>
                <w:p w14:paraId="00C1A23D" w14:textId="77777777" w:rsidR="002438F6" w:rsidRPr="00A750D8" w:rsidRDefault="002438F6" w:rsidP="00B2512D">
                  <w:pPr>
                    <w:ind w:left="360"/>
                    <w:rPr>
                      <w:rFonts w:cs="Times New Roman"/>
                    </w:rPr>
                  </w:pPr>
                  <w:r w:rsidRPr="00A750D8">
                    <w:rPr>
                      <w:rFonts w:cs="Times New Roman"/>
                      <w:b/>
                      <w:bCs/>
                    </w:rPr>
                    <w:t>To: </w:t>
                  </w:r>
                  <w:hyperlink r:id="rId1815" w:history="1">
                    <w:r w:rsidRPr="00A750D8">
                      <w:rPr>
                        <w:rFonts w:cs="Times New Roman"/>
                        <w:color w:val="0000FF"/>
                        <w:u w:val="single"/>
                      </w:rPr>
                      <w:t>lorraine32@blueyonder.co.uk</w:t>
                    </w:r>
                  </w:hyperlink>
                </w:p>
                <w:p w14:paraId="1F79BEC0" w14:textId="77777777" w:rsidR="002438F6" w:rsidRPr="00A750D8" w:rsidRDefault="002438F6" w:rsidP="00B2512D">
                  <w:pPr>
                    <w:ind w:left="360"/>
                    <w:rPr>
                      <w:rFonts w:cs="Times New Roman"/>
                    </w:rPr>
                  </w:pPr>
                  <w:r w:rsidRPr="00A750D8">
                    <w:rPr>
                      <w:rFonts w:cs="Times New Roman"/>
                      <w:b/>
                      <w:bCs/>
                    </w:rPr>
                    <w:t>Subject: </w:t>
                  </w:r>
                  <w:r w:rsidRPr="00A750D8">
                    <w:rPr>
                      <w:rFonts w:cs="Times New Roman"/>
                    </w:rPr>
                    <w:t>(Case Ref: JR5802)</w:t>
                  </w:r>
                </w:p>
                <w:p w14:paraId="1C979542" w14:textId="77777777" w:rsidR="002438F6" w:rsidRPr="00A750D8" w:rsidRDefault="002438F6" w:rsidP="00B2512D">
                  <w:pPr>
                    <w:ind w:left="360"/>
                    <w:rPr>
                      <w:rFonts w:cs="Times New Roman"/>
                    </w:rPr>
                  </w:pPr>
                  <w:r w:rsidRPr="00A750D8">
                    <w:rPr>
                      <w:rFonts w:cs="Times New Roman"/>
                    </w:rPr>
                    <w:t>Dear Lorraine</w:t>
                  </w:r>
                </w:p>
                <w:p w14:paraId="7E45CB38" w14:textId="77777777" w:rsidR="002438F6" w:rsidRPr="00A750D8" w:rsidRDefault="002438F6" w:rsidP="00B2512D">
                  <w:pPr>
                    <w:numPr>
                      <w:ilvl w:val="0"/>
                      <w:numId w:val="292"/>
                    </w:numPr>
                    <w:contextualSpacing/>
                    <w:rPr>
                      <w:rFonts w:cs="Times New Roman"/>
                    </w:rPr>
                  </w:pPr>
                  <w:r w:rsidRPr="00A750D8">
                    <w:rPr>
                      <w:rFonts w:cs="Times New Roman"/>
                    </w:rPr>
                    <w:t>Thank you for contacting Joan on behalf of your brother, Simon. Joan has written to Enfield Council on your behalf and will contact you as soon as she receives a response.</w:t>
                  </w:r>
                </w:p>
                <w:p w14:paraId="56921B6A" w14:textId="77777777" w:rsidR="002438F6" w:rsidRPr="00A750D8" w:rsidRDefault="002438F6" w:rsidP="00B2512D">
                  <w:pPr>
                    <w:ind w:left="360"/>
                    <w:rPr>
                      <w:rFonts w:cs="Times New Roman"/>
                    </w:rPr>
                  </w:pPr>
                  <w:r w:rsidRPr="00A750D8">
                    <w:rPr>
                      <w:rFonts w:cs="Times New Roman"/>
                    </w:rPr>
                    <w:t>Kind regards,</w:t>
                  </w:r>
                </w:p>
                <w:p w14:paraId="3E32A1AD" w14:textId="77777777" w:rsidR="002438F6" w:rsidRPr="00A750D8" w:rsidRDefault="002438F6" w:rsidP="00B2512D">
                  <w:pPr>
                    <w:ind w:left="360"/>
                    <w:rPr>
                      <w:rFonts w:cs="Times New Roman"/>
                    </w:rPr>
                  </w:pPr>
                  <w:r w:rsidRPr="00A750D8">
                    <w:rPr>
                      <w:rFonts w:cs="Times New Roman"/>
                    </w:rPr>
                    <w:t>Alev, on behalf of Joan Ryan MP</w:t>
                  </w:r>
                </w:p>
                <w:p w14:paraId="37714077" w14:textId="77777777" w:rsidR="002438F6" w:rsidRPr="00A750D8" w:rsidRDefault="002438F6" w:rsidP="00B2512D">
                  <w:pPr>
                    <w:ind w:left="360"/>
                    <w:rPr>
                      <w:rFonts w:cs="Times New Roman"/>
                    </w:rPr>
                  </w:pPr>
                  <w:r w:rsidRPr="00A750D8">
                    <w:rPr>
                      <w:rFonts w:cs="Times New Roman"/>
                    </w:rPr>
                    <w:t>Labour Member of Parliament for Enfield North</w:t>
                  </w:r>
                </w:p>
                <w:p w14:paraId="0EC2EE2C" w14:textId="77777777" w:rsidR="002438F6" w:rsidRPr="00A750D8" w:rsidRDefault="002438F6" w:rsidP="00B2512D">
                  <w:pPr>
                    <w:ind w:left="360"/>
                    <w:rPr>
                      <w:rFonts w:cs="Times New Roman"/>
                    </w:rPr>
                  </w:pPr>
                  <w:r w:rsidRPr="00A750D8">
                    <w:rPr>
                      <w:rFonts w:cs="Times New Roman"/>
                      <w:b/>
                      <w:bCs/>
                      <w:lang w:val="de-DE"/>
                    </w:rPr>
                    <w:t xml:space="preserve">t: </w:t>
                  </w:r>
                  <w:r w:rsidRPr="00A750D8">
                    <w:rPr>
                      <w:rFonts w:cs="Times New Roman"/>
                      <w:lang w:val="de-DE"/>
                    </w:rPr>
                    <w:t>0208 804 4543 (Enfield North)</w:t>
                  </w:r>
                </w:p>
                <w:p w14:paraId="6737D8C3" w14:textId="77777777" w:rsidR="002438F6" w:rsidRPr="00A750D8" w:rsidRDefault="002438F6" w:rsidP="00B2512D">
                  <w:pPr>
                    <w:ind w:left="360"/>
                    <w:rPr>
                      <w:rFonts w:cs="Times New Roman"/>
                    </w:rPr>
                  </w:pPr>
                  <w:r w:rsidRPr="00A750D8">
                    <w:rPr>
                      <w:rFonts w:cs="Times New Roman"/>
                      <w:b/>
                      <w:bCs/>
                      <w:lang w:val="de-DE"/>
                    </w:rPr>
                    <w:t xml:space="preserve">t: </w:t>
                  </w:r>
                  <w:r w:rsidRPr="00A750D8">
                    <w:rPr>
                      <w:rFonts w:cs="Times New Roman"/>
                      <w:lang w:val="de-DE"/>
                    </w:rPr>
                    <w:t>0207 219 2442 (Westminster)</w:t>
                  </w:r>
                </w:p>
                <w:p w14:paraId="64839551" w14:textId="77777777" w:rsidR="002438F6" w:rsidRPr="00A750D8" w:rsidRDefault="002438F6" w:rsidP="00B2512D">
                  <w:pPr>
                    <w:ind w:left="360"/>
                    <w:rPr>
                      <w:rFonts w:cs="Times New Roman"/>
                    </w:rPr>
                  </w:pPr>
                  <w:r w:rsidRPr="00A750D8">
                    <w:rPr>
                      <w:rFonts w:cs="Times New Roman"/>
                      <w:b/>
                      <w:bCs/>
                      <w:lang w:val="de-DE"/>
                    </w:rPr>
                    <w:t>e:</w:t>
                  </w:r>
                  <w:r w:rsidRPr="00A750D8">
                    <w:rPr>
                      <w:rFonts w:cs="Times New Roman"/>
                      <w:lang w:val="de-DE"/>
                    </w:rPr>
                    <w:t> </w:t>
                  </w:r>
                  <w:hyperlink r:id="rId1816" w:history="1">
                    <w:r w:rsidRPr="00A750D8">
                      <w:rPr>
                        <w:rFonts w:cs="Times New Roman"/>
                        <w:color w:val="0000FF"/>
                        <w:u w:val="single"/>
                        <w:lang w:val="de-DE"/>
                      </w:rPr>
                      <w:t>joan.ryan.mp@parliament.uk</w:t>
                    </w:r>
                  </w:hyperlink>
                </w:p>
                <w:p w14:paraId="27043485" w14:textId="77777777" w:rsidR="002438F6" w:rsidRPr="00A750D8" w:rsidRDefault="002438F6" w:rsidP="00B2512D">
                  <w:pPr>
                    <w:ind w:left="360"/>
                    <w:rPr>
                      <w:rFonts w:cs="Times New Roman"/>
                    </w:rPr>
                  </w:pPr>
                  <w:r w:rsidRPr="00A750D8">
                    <w:rPr>
                      <w:rFonts w:cs="Times New Roman"/>
                      <w:b/>
                      <w:bCs/>
                    </w:rPr>
                    <w:t>w: </w:t>
                  </w:r>
                  <w:hyperlink r:id="rId1817" w:history="1">
                    <w:r w:rsidRPr="00A750D8">
                      <w:rPr>
                        <w:rFonts w:cs="Times New Roman"/>
                        <w:color w:val="0000FF"/>
                        <w:u w:val="single"/>
                      </w:rPr>
                      <w:t>www.joanryan.org.uk</w:t>
                    </w:r>
                  </w:hyperlink>
                </w:p>
                <w:p w14:paraId="675FA1F7" w14:textId="77777777" w:rsidR="002438F6" w:rsidRPr="00A750D8" w:rsidRDefault="002438F6" w:rsidP="00B2512D">
                  <w:pPr>
                    <w:ind w:left="360"/>
                    <w:rPr>
                      <w:rFonts w:cs="Times New Roman"/>
                    </w:rPr>
                  </w:pPr>
                  <w:r w:rsidRPr="00A750D8">
                    <w:rPr>
                      <w:rFonts w:cs="Times New Roman"/>
                    </w:rPr>
                    <w:t>Westminster Office:</w:t>
                  </w:r>
                </w:p>
                <w:p w14:paraId="5AD55DCA" w14:textId="77777777" w:rsidR="002438F6" w:rsidRPr="00A750D8" w:rsidRDefault="002438F6" w:rsidP="00B2512D">
                  <w:pPr>
                    <w:ind w:left="360"/>
                    <w:rPr>
                      <w:rFonts w:cs="Times New Roman"/>
                    </w:rPr>
                  </w:pPr>
                  <w:r w:rsidRPr="00A750D8">
                    <w:rPr>
                      <w:rFonts w:cs="Times New Roman"/>
                    </w:rPr>
                    <w:t>House of Commons, London, SW1A OAA</w:t>
                  </w:r>
                </w:p>
                <w:p w14:paraId="467BFF26" w14:textId="77777777" w:rsidR="002438F6" w:rsidRPr="00A750D8" w:rsidRDefault="002438F6" w:rsidP="00B2512D">
                  <w:pPr>
                    <w:ind w:left="360"/>
                    <w:rPr>
                      <w:rFonts w:cs="Times New Roman"/>
                    </w:rPr>
                  </w:pPr>
                  <w:r w:rsidRPr="00A750D8">
                    <w:rPr>
                      <w:rFonts w:cs="Times New Roman"/>
                      <w:b/>
                      <w:bCs/>
                    </w:rPr>
                    <w:t xml:space="preserve">T: </w:t>
                  </w:r>
                  <w:r w:rsidRPr="00A750D8">
                    <w:rPr>
                      <w:rFonts w:cs="Times New Roman"/>
                    </w:rPr>
                    <w:t>0207 219 2442</w:t>
                  </w:r>
                </w:p>
                <w:p w14:paraId="1DF83CCF" w14:textId="77777777" w:rsidR="002438F6" w:rsidRPr="00A750D8" w:rsidRDefault="002438F6" w:rsidP="00B2512D">
                  <w:pPr>
                    <w:ind w:left="360"/>
                    <w:rPr>
                      <w:rFonts w:cs="Times New Roman"/>
                    </w:rPr>
                  </w:pPr>
                  <w:r w:rsidRPr="00A750D8">
                    <w:rPr>
                      <w:rFonts w:cs="Times New Roman"/>
                    </w:rPr>
                    <w:t>Constituency Office:</w:t>
                  </w:r>
                </w:p>
                <w:p w14:paraId="5741892B" w14:textId="77777777" w:rsidR="002438F6" w:rsidRPr="00A750D8" w:rsidRDefault="002438F6" w:rsidP="00B2512D">
                  <w:pPr>
                    <w:ind w:left="360"/>
                    <w:rPr>
                      <w:rFonts w:cs="Times New Roman"/>
                    </w:rPr>
                  </w:pPr>
                  <w:r w:rsidRPr="00A750D8">
                    <w:rPr>
                      <w:rFonts w:cs="Times New Roman"/>
                    </w:rPr>
                    <w:t>542 Hertford Road, Enfield, EN3 5ST</w:t>
                  </w:r>
                </w:p>
                <w:p w14:paraId="08382AC4" w14:textId="77777777" w:rsidR="002438F6" w:rsidRPr="00A750D8" w:rsidRDefault="002438F6" w:rsidP="00B2512D">
                  <w:pPr>
                    <w:ind w:left="360"/>
                    <w:rPr>
                      <w:rFonts w:cs="Times New Roman"/>
                    </w:rPr>
                  </w:pPr>
                  <w:r w:rsidRPr="00A750D8">
                    <w:rPr>
                      <w:rFonts w:cs="Times New Roman"/>
                      <w:b/>
                      <w:bCs/>
                    </w:rPr>
                    <w:t>T:</w:t>
                  </w:r>
                  <w:r w:rsidRPr="00A750D8">
                    <w:rPr>
                      <w:rFonts w:cs="Times New Roman"/>
                    </w:rPr>
                    <w:t xml:space="preserve"> 0208 804 4543</w:t>
                  </w:r>
                </w:p>
                <w:p w14:paraId="6DCD4325" w14:textId="77777777" w:rsidR="002438F6" w:rsidRPr="00A750D8" w:rsidRDefault="002438F6" w:rsidP="00B2512D">
                  <w:pPr>
                    <w:ind w:left="360"/>
                    <w:rPr>
                      <w:rFonts w:cs="Times New Roman"/>
                      <w:b/>
                      <w:bCs/>
                      <w:u w:val="single"/>
                    </w:rPr>
                  </w:pPr>
                </w:p>
              </w:tc>
            </w:tr>
          </w:tbl>
          <w:p w14:paraId="6B05B513" w14:textId="77777777" w:rsidR="002438F6" w:rsidRPr="00A750D8" w:rsidRDefault="002438F6" w:rsidP="00B2512D">
            <w:pPr>
              <w:ind w:left="360"/>
              <w:contextualSpacing/>
              <w:rPr>
                <w:rFonts w:cs="Times New Roman"/>
                <w:b/>
                <w:bCs/>
                <w:u w:val="single"/>
              </w:rPr>
            </w:pPr>
          </w:p>
          <w:p w14:paraId="550083A0"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0FC6765B" w14:textId="78B50B04"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4BB743BF"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0AEC330" w14:textId="4F7A102F"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lastRenderedPageBreak/>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5B82E93E"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483AE370" w14:textId="0F590905"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16341974"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67C141D8" w14:textId="2BA0850C"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7C07D8FA"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41BE308"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4CE19F9E"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6B557F4" w14:textId="77777777" w:rsidR="002438F6" w:rsidRPr="00A750D8" w:rsidRDefault="002438F6" w:rsidP="00B2512D">
            <w:pPr>
              <w:rPr>
                <w:rFonts w:cs="Times New Roman"/>
                <w:b/>
                <w:bCs/>
                <w:u w:val="single"/>
              </w:rPr>
            </w:pPr>
          </w:p>
        </w:tc>
      </w:tr>
      <w:tr w:rsidR="002438F6" w:rsidRPr="00D3185A" w14:paraId="3034DEF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AD391C2" w14:textId="77777777" w:rsidR="002438F6" w:rsidRPr="00A750D8" w:rsidRDefault="00000000" w:rsidP="00B2512D">
            <w:pPr>
              <w:jc w:val="center"/>
              <w:rPr>
                <w:rFonts w:cs="Times New Roman"/>
                <w:b/>
                <w:bCs/>
                <w:u w:val="single"/>
              </w:rPr>
            </w:pPr>
            <w:hyperlink r:id="rId1818" w:anchor="lnxbz9" w:history="1">
              <w:r w:rsidR="002438F6" w:rsidRPr="00A750D8">
                <w:rPr>
                  <w:rFonts w:cs="Times New Roman"/>
                  <w:color w:val="0000FF"/>
                  <w:u w:val="single"/>
                </w:rPr>
                <w:t>13/1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18BABE7" w14:textId="77777777" w:rsidR="002438F6" w:rsidRPr="00A750D8"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2F1B961A" w14:textId="77777777" w:rsidTr="00B2512D">
              <w:tc>
                <w:tcPr>
                  <w:tcW w:w="7671" w:type="dxa"/>
                </w:tcPr>
                <w:p w14:paraId="664E6A06" w14:textId="77777777" w:rsidR="002438F6" w:rsidRPr="00A750D8" w:rsidRDefault="002438F6" w:rsidP="00B2512D">
                  <w:pPr>
                    <w:jc w:val="center"/>
                    <w:rPr>
                      <w:rFonts w:cs="Times New Roman"/>
                      <w:b/>
                      <w:bCs/>
                      <w:u w:val="single"/>
                    </w:rPr>
                  </w:pPr>
                </w:p>
                <w:p w14:paraId="69464F5B"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495F3FEF"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6624808C" w14:textId="77777777" w:rsidR="002438F6" w:rsidRPr="00A750D8" w:rsidRDefault="002438F6" w:rsidP="00B2512D">
                  <w:pPr>
                    <w:rPr>
                      <w:rFonts w:cs="Times New Roman"/>
                    </w:rPr>
                  </w:pPr>
                </w:p>
                <w:p w14:paraId="21647B10"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26D1E67C" w14:textId="77777777" w:rsidR="002438F6" w:rsidRPr="00A750D8" w:rsidRDefault="002438F6" w:rsidP="00B2512D">
                  <w:pPr>
                    <w:ind w:left="360"/>
                    <w:contextualSpacing/>
                    <w:rPr>
                      <w:rFonts w:cs="Times New Roman"/>
                      <w:u w:val="single"/>
                    </w:rPr>
                  </w:pPr>
                  <w:r w:rsidRPr="00A750D8">
                    <w:rPr>
                      <w:rFonts w:cs="Times New Roman"/>
                      <w:b/>
                      <w:bCs/>
                      <w:u w:val="single"/>
                    </w:rPr>
                    <w:t>The Enfield Gov / Email’s Issue: 04</w:t>
                  </w:r>
                </w:p>
                <w:p w14:paraId="5D83FC6F" w14:textId="77777777" w:rsidR="002438F6" w:rsidRPr="00A750D8" w:rsidRDefault="002438F6" w:rsidP="00B2512D">
                  <w:pPr>
                    <w:ind w:left="360"/>
                    <w:rPr>
                      <w:rFonts w:cs="Times New Roman"/>
                    </w:rPr>
                  </w:pPr>
                  <w:r w:rsidRPr="00A750D8">
                    <w:rPr>
                      <w:rFonts w:cs="Times New Roman"/>
                      <w:b/>
                      <w:bCs/>
                    </w:rPr>
                    <w:t>Page Numbers:</w:t>
                  </w:r>
                  <w:r w:rsidRPr="00A750D8">
                    <w:rPr>
                      <w:rFonts w:cs="Times New Roman"/>
                    </w:rPr>
                    <w:t xml:space="preserve"> 745,746</w:t>
                  </w:r>
                </w:p>
                <w:p w14:paraId="2B7822EA"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complaints and information</w:t>
                  </w:r>
                </w:p>
                <w:p w14:paraId="3AE036C3" w14:textId="77777777" w:rsidR="002438F6" w:rsidRPr="00A750D8" w:rsidRDefault="002438F6" w:rsidP="00B2512D">
                  <w:pPr>
                    <w:ind w:left="360"/>
                    <w:rPr>
                      <w:rFonts w:eastAsiaTheme="minorEastAsia" w:cs="Times New Roman"/>
                    </w:rPr>
                  </w:pPr>
                  <w:r w:rsidRPr="00A750D8">
                    <w:rPr>
                      <w:rFonts w:eastAsiaTheme="minorEastAsia" w:cs="Times New Roman"/>
                    </w:rPr>
                    <w:t>[mail</w:t>
                  </w:r>
                  <w:r w:rsidRPr="00A750D8">
                    <w:rPr>
                      <w:rFonts w:eastAsiaTheme="minorEastAsia" w:cs="Times New Roman"/>
                      <w:b/>
                      <w:bCs/>
                    </w:rPr>
                    <w:t xml:space="preserve">to: </w:t>
                  </w:r>
                  <w:r w:rsidRPr="00A750D8">
                    <w:rPr>
                      <w:rFonts w:eastAsiaTheme="minorEastAsia" w:cs="Times New Roman"/>
                    </w:rPr>
                    <w:t>complaints and informationSenfieid.gov.uk]</w:t>
                  </w:r>
                </w:p>
                <w:p w14:paraId="46A1A2D1" w14:textId="77777777" w:rsidR="002438F6" w:rsidRPr="00A750D8" w:rsidRDefault="002438F6" w:rsidP="00B2512D">
                  <w:pPr>
                    <w:ind w:left="360"/>
                    <w:rPr>
                      <w:rFonts w:eastAsiaTheme="minorEastAsia" w:cs="Times New Roman"/>
                    </w:rPr>
                  </w:pPr>
                  <w:r w:rsidRPr="00A750D8">
                    <w:rPr>
                      <w:rFonts w:eastAsiaTheme="minorEastAsia" w:cs="Times New Roman"/>
                      <w:b/>
                      <w:bCs/>
                    </w:rPr>
                    <w:t>Sent: 13/12/2016 - 11:32</w:t>
                  </w:r>
                </w:p>
                <w:p w14:paraId="41F00CCF"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hyperlink r:id="rId1819" w:history="1">
                    <w:r w:rsidRPr="00A750D8">
                      <w:rPr>
                        <w:rFonts w:eastAsiaTheme="minorEastAsia" w:cs="Times New Roman"/>
                        <w:u w:val="single"/>
                      </w:rPr>
                      <w:t>joan@joanryan.org.uk</w:t>
                    </w:r>
                  </w:hyperlink>
                  <w:r w:rsidRPr="00A750D8">
                    <w:rPr>
                      <w:rFonts w:eastAsiaTheme="minorEastAsia" w:cs="Times New Roman"/>
                    </w:rPr>
                    <w:t xml:space="preserve">; </w:t>
                  </w:r>
                  <w:hyperlink r:id="rId1820" w:history="1">
                    <w:r w:rsidRPr="00A750D8">
                      <w:rPr>
                        <w:rFonts w:eastAsiaTheme="minorEastAsia" w:cs="Times New Roman"/>
                        <w:u w:val="single"/>
                      </w:rPr>
                      <w:t>lorraine32@blueyonder.co.uk</w:t>
                    </w:r>
                  </w:hyperlink>
                  <w:r w:rsidRPr="00A750D8">
                    <w:rPr>
                      <w:rFonts w:eastAsiaTheme="minorEastAsia" w:cs="Times New Roman"/>
                    </w:rPr>
                    <w:t xml:space="preserve">; </w:t>
                  </w:r>
                  <w:hyperlink r:id="rId1821" w:history="1">
                    <w:r w:rsidRPr="00A750D8">
                      <w:rPr>
                        <w:rFonts w:eastAsiaTheme="minorEastAsia" w:cs="Times New Roman"/>
                        <w:u w:val="single"/>
                      </w:rPr>
                      <w:t>joan.ryan.mp@parliament.uk</w:t>
                    </w:r>
                  </w:hyperlink>
                  <w:r w:rsidRPr="00A750D8">
                    <w:rPr>
                      <w:rFonts w:eastAsiaTheme="minorEastAsia" w:cs="Times New Roman"/>
                    </w:rPr>
                    <w:t>;</w:t>
                  </w:r>
                </w:p>
                <w:p w14:paraId="312835B8" w14:textId="77777777" w:rsidR="002438F6" w:rsidRPr="00A750D8" w:rsidRDefault="002438F6" w:rsidP="00B2512D">
                  <w:pPr>
                    <w:ind w:left="360"/>
                    <w:rPr>
                      <w:rFonts w:eastAsiaTheme="minorEastAsia" w:cs="Times New Roman"/>
                    </w:rPr>
                  </w:pPr>
                  <w:r w:rsidRPr="00A750D8">
                    <w:rPr>
                      <w:rFonts w:eastAsiaTheme="minorEastAsia" w:cs="Times New Roman"/>
                    </w:rPr>
                    <w:t>Chief Executive; Sarah Fletcher</w:t>
                  </w:r>
                </w:p>
                <w:p w14:paraId="6EA1A97C" w14:textId="77777777" w:rsidR="002438F6" w:rsidRPr="00A750D8" w:rsidRDefault="002438F6" w:rsidP="00B2512D">
                  <w:pPr>
                    <w:ind w:left="360"/>
                    <w:rPr>
                      <w:rFonts w:eastAsiaTheme="minorEastAsia" w:cs="Times New Roman"/>
                    </w:rPr>
                  </w:pPr>
                  <w:r w:rsidRPr="00A750D8">
                    <w:rPr>
                      <w:rFonts w:eastAsiaTheme="minorEastAsia" w:cs="Times New Roman"/>
                    </w:rPr>
                    <w:t>Cc: Lemmy Nwabuisi; Sally Mcternan; Ray James</w:t>
                  </w:r>
                </w:p>
                <w:p w14:paraId="4AEFEB7D"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RE: CRM COM 1885 Simon Cordell Formal Complaint </w:t>
                  </w:r>
                  <w:r w:rsidRPr="00A750D8">
                    <w:rPr>
                      <w:rFonts w:eastAsiaTheme="minorEastAsia" w:cs="Times New Roman"/>
                      <w:b/>
                      <w:bCs/>
                    </w:rPr>
                    <w:t>24/11/2016</w:t>
                  </w:r>
                  <w:r w:rsidRPr="00A750D8">
                    <w:rPr>
                      <w:rFonts w:eastAsiaTheme="minorEastAsia" w:cs="Times New Roman"/>
                    </w:rPr>
                    <w:t xml:space="preserve"> [SEC=OFFICIAL]</w:t>
                  </w:r>
                </w:p>
                <w:p w14:paraId="7129F48C" w14:textId="77777777" w:rsidR="002438F6" w:rsidRPr="00A750D8" w:rsidRDefault="002438F6" w:rsidP="00B2512D">
                  <w:pPr>
                    <w:ind w:left="360"/>
                    <w:rPr>
                      <w:rFonts w:eastAsiaTheme="minorEastAsia" w:cs="Times New Roman"/>
                    </w:rPr>
                  </w:pPr>
                  <w:r w:rsidRPr="00A750D8">
                    <w:rPr>
                      <w:rFonts w:eastAsiaTheme="minorEastAsia" w:cs="Times New Roman"/>
                    </w:rPr>
                    <w:t>Classification: OFFICIAL Dear Lorraine,</w:t>
                  </w:r>
                </w:p>
                <w:p w14:paraId="71978C67" w14:textId="77777777" w:rsidR="002438F6" w:rsidRPr="00A750D8" w:rsidRDefault="002438F6" w:rsidP="00B2512D">
                  <w:pPr>
                    <w:numPr>
                      <w:ilvl w:val="0"/>
                      <w:numId w:val="283"/>
                    </w:numPr>
                    <w:contextualSpacing/>
                    <w:rPr>
                      <w:rFonts w:eastAsiaTheme="minorEastAsia" w:cs="Times New Roman"/>
                    </w:rPr>
                  </w:pPr>
                  <w:r w:rsidRPr="00A750D8">
                    <w:rPr>
                      <w:rFonts w:eastAsiaTheme="minorEastAsia" w:cs="Times New Roman"/>
                    </w:rPr>
                    <w:t xml:space="preserve">Just to keep you updated on your complaint, I wanted to let you know that a senior Manager within the Housing </w:t>
                  </w:r>
                  <w:r w:rsidRPr="00A750D8">
                    <w:rPr>
                      <w:rFonts w:eastAsiaTheme="minorEastAsia" w:cs="Times New Roman"/>
                      <w:color w:val="0000FF"/>
                    </w:rPr>
                    <w:t>Neighbor</w:t>
                  </w:r>
                  <w:r w:rsidRPr="00A750D8">
                    <w:rPr>
                      <w:rFonts w:eastAsiaTheme="minorEastAsia" w:cs="Times New Roman"/>
                    </w:rPr>
                    <w:t>hood Team will be meeting with the Community Safety Team later this week to discuss the issues in your complaint.</w:t>
                  </w:r>
                </w:p>
                <w:p w14:paraId="5DF23AD6" w14:textId="77777777" w:rsidR="002438F6" w:rsidRPr="00A750D8" w:rsidRDefault="002438F6" w:rsidP="00B2512D">
                  <w:pPr>
                    <w:numPr>
                      <w:ilvl w:val="0"/>
                      <w:numId w:val="283"/>
                    </w:numPr>
                    <w:contextualSpacing/>
                    <w:rPr>
                      <w:rFonts w:eastAsiaTheme="minorEastAsia" w:cs="Times New Roman"/>
                    </w:rPr>
                  </w:pPr>
                  <w:r w:rsidRPr="00A750D8">
                    <w:rPr>
                      <w:rFonts w:eastAsiaTheme="minorEastAsia" w:cs="Times New Roman"/>
                    </w:rPr>
                    <w:t>Those teams will be working closely together after the meeting on Thursday to provide our response.</w:t>
                  </w:r>
                </w:p>
                <w:p w14:paraId="30C8017B" w14:textId="77777777" w:rsidR="002438F6" w:rsidRPr="00A750D8" w:rsidRDefault="002438F6" w:rsidP="00B2512D">
                  <w:pPr>
                    <w:numPr>
                      <w:ilvl w:val="0"/>
                      <w:numId w:val="283"/>
                    </w:numPr>
                    <w:contextualSpacing/>
                    <w:rPr>
                      <w:rFonts w:eastAsiaTheme="minorEastAsia" w:cs="Times New Roman"/>
                    </w:rPr>
                  </w:pPr>
                  <w:r w:rsidRPr="00A750D8">
                    <w:rPr>
                      <w:rFonts w:eastAsiaTheme="minorEastAsia" w:cs="Times New Roman"/>
                    </w:rPr>
                    <w:t>Due to the complexity of the case, we are likely to need some more time to supply you with the response, although we will try and provide it to you as soon as we can - hopefully before the Christmas break.</w:t>
                  </w:r>
                </w:p>
                <w:p w14:paraId="03ED8814" w14:textId="77777777" w:rsidR="002438F6" w:rsidRPr="00A750D8" w:rsidRDefault="002438F6" w:rsidP="00B2512D">
                  <w:pPr>
                    <w:numPr>
                      <w:ilvl w:val="0"/>
                      <w:numId w:val="283"/>
                    </w:numPr>
                    <w:contextualSpacing/>
                    <w:rPr>
                      <w:rFonts w:eastAsiaTheme="minorEastAsia" w:cs="Times New Roman"/>
                    </w:rPr>
                  </w:pPr>
                  <w:r w:rsidRPr="00A750D8">
                    <w:rPr>
                      <w:rFonts w:eastAsiaTheme="minorEastAsia" w:cs="Times New Roman"/>
                    </w:rPr>
                    <w:t>If I have any further news for you, I will try and let you know.</w:t>
                  </w:r>
                </w:p>
                <w:p w14:paraId="4A8A2A2D" w14:textId="77777777" w:rsidR="002438F6" w:rsidRPr="00A750D8" w:rsidRDefault="002438F6" w:rsidP="00B2512D">
                  <w:pPr>
                    <w:ind w:left="360"/>
                    <w:rPr>
                      <w:rFonts w:eastAsiaTheme="minorEastAsia" w:cs="Times New Roman"/>
                    </w:rPr>
                  </w:pPr>
                  <w:r w:rsidRPr="00A750D8">
                    <w:rPr>
                      <w:rFonts w:eastAsiaTheme="minorEastAsia" w:cs="Times New Roman"/>
                    </w:rPr>
                    <w:t>Kind regards,</w:t>
                  </w:r>
                </w:p>
                <w:p w14:paraId="3180E20E" w14:textId="77777777" w:rsidR="002438F6" w:rsidRPr="00A750D8" w:rsidRDefault="002438F6" w:rsidP="00B2512D">
                  <w:pPr>
                    <w:ind w:left="360"/>
                    <w:rPr>
                      <w:rFonts w:eastAsiaTheme="minorEastAsia" w:cs="Times New Roman"/>
                    </w:rPr>
                  </w:pPr>
                  <w:r w:rsidRPr="00A750D8">
                    <w:rPr>
                      <w:rFonts w:eastAsiaTheme="minorEastAsia" w:cs="Times New Roman"/>
                    </w:rPr>
                    <w:t>Daniel Ellis</w:t>
                  </w:r>
                </w:p>
                <w:p w14:paraId="386D0788" w14:textId="77777777" w:rsidR="002438F6" w:rsidRPr="00A750D8" w:rsidRDefault="002438F6" w:rsidP="00B2512D">
                  <w:pPr>
                    <w:ind w:left="360"/>
                    <w:rPr>
                      <w:rFonts w:eastAsiaTheme="minorEastAsia" w:cs="Times New Roman"/>
                    </w:rPr>
                  </w:pPr>
                  <w:r w:rsidRPr="00A750D8">
                    <w:rPr>
                      <w:rFonts w:eastAsiaTheme="minorEastAsia" w:cs="Times New Roman"/>
                    </w:rPr>
                    <w:t>Complaints &amp; Access to Information Officer Complaints &amp; Access to Information Team</w:t>
                  </w:r>
                </w:p>
                <w:p w14:paraId="49C6BB15"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Phone: 020 8379 2808 Email: </w:t>
                  </w:r>
                  <w:hyperlink r:id="rId1822" w:history="1">
                    <w:r w:rsidRPr="00A750D8">
                      <w:rPr>
                        <w:rFonts w:eastAsiaTheme="minorEastAsia" w:cs="Times New Roman"/>
                        <w:u w:val="single"/>
                      </w:rPr>
                      <w:t>daniel.ellis@enfield.gov.uk</w:t>
                    </w:r>
                  </w:hyperlink>
                  <w:r w:rsidRPr="00A750D8">
                    <w:rPr>
                      <w:rFonts w:eastAsiaTheme="minorEastAsia" w:cs="Times New Roman"/>
                    </w:rPr>
                    <w:t xml:space="preserve"> Website: </w:t>
                  </w:r>
                  <w:hyperlink r:id="rId1823" w:history="1">
                    <w:r w:rsidRPr="00A750D8">
                      <w:rPr>
                        <w:rFonts w:eastAsiaTheme="minorEastAsia" w:cs="Times New Roman"/>
                        <w:u w:val="single"/>
                      </w:rPr>
                      <w:t>www.enfield.gov.uk</w:t>
                    </w:r>
                  </w:hyperlink>
                  <w:r w:rsidRPr="00A750D8">
                    <w:rPr>
                      <w:rFonts w:eastAsiaTheme="minorEastAsia" w:cs="Times New Roman"/>
                    </w:rPr>
                    <w:t xml:space="preserve">     </w:t>
                  </w:r>
                </w:p>
                <w:p w14:paraId="6803E3D3" w14:textId="77777777" w:rsidR="002438F6" w:rsidRPr="00A750D8" w:rsidRDefault="002438F6" w:rsidP="00B2512D">
                  <w:pPr>
                    <w:rPr>
                      <w:rFonts w:cs="Times New Roman"/>
                      <w:b/>
                      <w:bCs/>
                      <w:u w:val="single"/>
                    </w:rPr>
                  </w:pPr>
                </w:p>
                <w:p w14:paraId="784815A0"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2</w:t>
                  </w:r>
                </w:p>
                <w:p w14:paraId="0072A49F" w14:textId="77777777" w:rsidR="002438F6" w:rsidRPr="00A750D8" w:rsidRDefault="002438F6" w:rsidP="00B2512D">
                  <w:pPr>
                    <w:ind w:left="360"/>
                    <w:contextualSpacing/>
                    <w:rPr>
                      <w:rFonts w:cs="Times New Roman"/>
                      <w:u w:val="single"/>
                    </w:rPr>
                  </w:pPr>
                  <w:r w:rsidRPr="00A750D8">
                    <w:rPr>
                      <w:rFonts w:cs="Times New Roman"/>
                      <w:b/>
                      <w:bCs/>
                      <w:u w:val="single"/>
                    </w:rPr>
                    <w:t>The Enfield Gov / Email’s Issue: 04</w:t>
                  </w:r>
                </w:p>
                <w:p w14:paraId="4922273A" w14:textId="77777777" w:rsidR="002438F6" w:rsidRPr="00A750D8" w:rsidRDefault="002438F6" w:rsidP="00B2512D">
                  <w:pPr>
                    <w:ind w:left="360"/>
                    <w:rPr>
                      <w:rFonts w:cs="Times New Roman"/>
                    </w:rPr>
                  </w:pPr>
                  <w:r w:rsidRPr="00A750D8">
                    <w:rPr>
                      <w:rFonts w:cs="Times New Roman"/>
                      <w:b/>
                      <w:bCs/>
                    </w:rPr>
                    <w:t>Page Numbers:</w:t>
                  </w:r>
                  <w:r w:rsidRPr="00A750D8">
                    <w:rPr>
                      <w:rFonts w:cs="Times New Roman"/>
                    </w:rPr>
                    <w:t xml:space="preserve"> </w:t>
                  </w:r>
                </w:p>
                <w:p w14:paraId="3E47B024" w14:textId="77777777" w:rsidR="002438F6" w:rsidRPr="00A750D8" w:rsidRDefault="002438F6" w:rsidP="00B2512D">
                  <w:pPr>
                    <w:ind w:left="360"/>
                    <w:rPr>
                      <w:rFonts w:eastAsiaTheme="minorEastAsia" w:cs="Times New Roman"/>
                    </w:rPr>
                  </w:pPr>
                  <w:r w:rsidRPr="00A750D8">
                    <w:rPr>
                      <w:rFonts w:eastAsiaTheme="minorEastAsia" w:cs="Times New Roman"/>
                      <w:b/>
                      <w:bCs/>
                    </w:rPr>
                    <w:lastRenderedPageBreak/>
                    <w:t xml:space="preserve">From: </w:t>
                  </w:r>
                  <w:r w:rsidRPr="00A750D8">
                    <w:rPr>
                      <w:rFonts w:eastAsiaTheme="minorEastAsia" w:cs="Times New Roman"/>
                    </w:rPr>
                    <w:t>Mother [</w:t>
                  </w:r>
                  <w:hyperlink r:id="rId1824" w:history="1">
                    <w:r w:rsidRPr="00A750D8">
                      <w:rPr>
                        <w:rFonts w:eastAsiaTheme="minorEastAsia" w:cs="Times New Roman"/>
                        <w:u w:val="single"/>
                      </w:rPr>
                      <w:t>mailto:lorraine32@blueyonder.co.uk</w:t>
                    </w:r>
                  </w:hyperlink>
                  <w:r w:rsidRPr="00A750D8">
                    <w:rPr>
                      <w:rFonts w:eastAsiaTheme="minorEastAsia" w:cs="Times New Roman"/>
                    </w:rPr>
                    <w:t>]</w:t>
                  </w:r>
                </w:p>
                <w:p w14:paraId="5F3D32BD" w14:textId="77777777" w:rsidR="002438F6" w:rsidRPr="00A750D8" w:rsidRDefault="002438F6" w:rsidP="00B2512D">
                  <w:pPr>
                    <w:ind w:left="360"/>
                    <w:rPr>
                      <w:rFonts w:eastAsiaTheme="minorEastAsia" w:cs="Times New Roman"/>
                    </w:rPr>
                  </w:pPr>
                  <w:r w:rsidRPr="00A750D8">
                    <w:rPr>
                      <w:rFonts w:eastAsiaTheme="minorEastAsia" w:cs="Times New Roman"/>
                      <w:b/>
                      <w:bCs/>
                    </w:rPr>
                    <w:t>Sent: 13/12/2016 - 13:16</w:t>
                  </w:r>
                </w:p>
                <w:p w14:paraId="49D05872" w14:textId="77777777" w:rsidR="002438F6" w:rsidRPr="00A750D8" w:rsidRDefault="002438F6" w:rsidP="00B2512D">
                  <w:pPr>
                    <w:ind w:left="360"/>
                    <w:rPr>
                      <w:rFonts w:eastAsiaTheme="minorEastAsia" w:cs="Times New Roman"/>
                    </w:rPr>
                  </w:pPr>
                  <w:r w:rsidRPr="00A750D8">
                    <w:rPr>
                      <w:rFonts w:eastAsiaTheme="minorEastAsia" w:cs="Times New Roman"/>
                    </w:rPr>
                    <w:t> </w:t>
                  </w:r>
                  <w:r w:rsidRPr="00A750D8">
                    <w:rPr>
                      <w:rFonts w:eastAsiaTheme="minorEastAsia" w:cs="Times New Roman"/>
                      <w:b/>
                      <w:bCs/>
                    </w:rPr>
                    <w:t xml:space="preserve">To: </w:t>
                  </w:r>
                  <w:r w:rsidRPr="00A750D8">
                    <w:rPr>
                      <w:rFonts w:eastAsiaTheme="minorEastAsia" w:cs="Times New Roman"/>
                    </w:rPr>
                    <w:t>'complaints and information'</w:t>
                  </w:r>
                </w:p>
                <w:p w14:paraId="58DDFACF"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RE: CRM COM 1885 Simon Cordell Formal Complaint </w:t>
                  </w:r>
                  <w:r w:rsidRPr="00A750D8">
                    <w:rPr>
                      <w:rFonts w:eastAsiaTheme="minorEastAsia" w:cs="Times New Roman"/>
                      <w:b/>
                      <w:bCs/>
                    </w:rPr>
                    <w:t>24/11/2016</w:t>
                  </w:r>
                  <w:r w:rsidRPr="00A750D8">
                    <w:rPr>
                      <w:rFonts w:eastAsiaTheme="minorEastAsia" w:cs="Times New Roman"/>
                    </w:rPr>
                    <w:t xml:space="preserve"> [SEC=OFFICIAL]</w:t>
                  </w:r>
                </w:p>
                <w:p w14:paraId="56EBB888" w14:textId="77777777" w:rsidR="002438F6" w:rsidRPr="00A750D8" w:rsidRDefault="002438F6" w:rsidP="00B2512D">
                  <w:pPr>
                    <w:ind w:left="360"/>
                    <w:rPr>
                      <w:rFonts w:eastAsiaTheme="minorEastAsia" w:cs="Times New Roman"/>
                    </w:rPr>
                  </w:pPr>
                  <w:r w:rsidRPr="00A750D8">
                    <w:rPr>
                      <w:rFonts w:eastAsiaTheme="minorEastAsia" w:cs="Times New Roman"/>
                    </w:rPr>
                    <w:t>Dear Daniel</w:t>
                  </w:r>
                </w:p>
                <w:p w14:paraId="2C131160" w14:textId="77777777" w:rsidR="002438F6" w:rsidRPr="00A750D8" w:rsidRDefault="002438F6" w:rsidP="00B2512D">
                  <w:pPr>
                    <w:numPr>
                      <w:ilvl w:val="0"/>
                      <w:numId w:val="284"/>
                    </w:numPr>
                    <w:contextualSpacing/>
                    <w:rPr>
                      <w:rFonts w:eastAsiaTheme="minorEastAsia" w:cs="Times New Roman"/>
                    </w:rPr>
                  </w:pPr>
                  <w:r w:rsidRPr="00A750D8">
                    <w:rPr>
                      <w:rFonts w:eastAsiaTheme="minorEastAsia" w:cs="Times New Roman"/>
                    </w:rPr>
                    <w:t xml:space="preserve">Thank you for the update but why has this taken so long to arrange? </w:t>
                  </w:r>
                  <w:proofErr w:type="gramStart"/>
                  <w:r w:rsidRPr="00A750D8">
                    <w:rPr>
                      <w:rFonts w:eastAsiaTheme="minorEastAsia" w:cs="Times New Roman"/>
                    </w:rPr>
                    <w:t>if</w:t>
                  </w:r>
                  <w:proofErr w:type="gramEnd"/>
                  <w:r w:rsidRPr="00A750D8">
                    <w:rPr>
                      <w:rFonts w:eastAsiaTheme="minorEastAsia" w:cs="Times New Roman"/>
                    </w:rPr>
                    <w:t xml:space="preserve"> you knew the senior Manager within the Housing </w:t>
                  </w:r>
                  <w:r w:rsidRPr="00A750D8">
                    <w:rPr>
                      <w:rFonts w:eastAsiaTheme="minorEastAsia" w:cs="Times New Roman"/>
                      <w:color w:val="0000FF"/>
                    </w:rPr>
                    <w:t>Neighbor</w:t>
                  </w:r>
                  <w:r w:rsidRPr="00A750D8">
                    <w:rPr>
                      <w:rFonts w:eastAsiaTheme="minorEastAsia" w:cs="Times New Roman"/>
                    </w:rPr>
                    <w:t>hood Team was going to be needed to address this then why was this not already started?</w:t>
                  </w:r>
                </w:p>
                <w:p w14:paraId="728E4CCA" w14:textId="77777777" w:rsidR="002438F6" w:rsidRPr="00A750D8" w:rsidRDefault="002438F6" w:rsidP="00B2512D">
                  <w:pPr>
                    <w:numPr>
                      <w:ilvl w:val="0"/>
                      <w:numId w:val="284"/>
                    </w:numPr>
                    <w:contextualSpacing/>
                    <w:rPr>
                      <w:rFonts w:eastAsiaTheme="minorEastAsia" w:cs="Times New Roman"/>
                    </w:rPr>
                  </w:pPr>
                  <w:r w:rsidRPr="00A750D8">
                    <w:rPr>
                      <w:rFonts w:eastAsiaTheme="minorEastAsia" w:cs="Times New Roman"/>
                    </w:rPr>
                    <w:t>My son is being left in a situation where he should not be with no update as to if the housing is doing anything at all to address moving him. I think my son has already suffered enough, which has caused his health to go downhill, and this cannot be allowed to go on any longer.</w:t>
                  </w:r>
                </w:p>
                <w:p w14:paraId="5824D512" w14:textId="77777777" w:rsidR="002438F6" w:rsidRPr="00A750D8" w:rsidRDefault="002438F6" w:rsidP="00B2512D">
                  <w:pPr>
                    <w:numPr>
                      <w:ilvl w:val="0"/>
                      <w:numId w:val="284"/>
                    </w:numPr>
                    <w:contextualSpacing/>
                    <w:rPr>
                      <w:rFonts w:eastAsiaTheme="minorEastAsia" w:cs="Times New Roman"/>
                    </w:rPr>
                  </w:pPr>
                  <w:r w:rsidRPr="00A750D8">
                    <w:rPr>
                      <w:rFonts w:eastAsiaTheme="minorEastAsia" w:cs="Times New Roman"/>
                    </w:rPr>
                    <w:t>Will I also be invited to go to this meeting to see what is being said about my son and what will be done after all this meeting is about my son so feel someone with my son's interest should be there. As so far it seems everything is being blamed on my son when my son has done nothing wrong.</w:t>
                  </w:r>
                </w:p>
                <w:p w14:paraId="180EFEC4" w14:textId="77777777" w:rsidR="002438F6" w:rsidRPr="00A750D8" w:rsidRDefault="002438F6" w:rsidP="00B2512D">
                  <w:pPr>
                    <w:numPr>
                      <w:ilvl w:val="0"/>
                      <w:numId w:val="284"/>
                    </w:numPr>
                    <w:contextualSpacing/>
                    <w:rPr>
                      <w:rFonts w:eastAsiaTheme="minorEastAsia" w:cs="Times New Roman"/>
                    </w:rPr>
                  </w:pPr>
                  <w:r w:rsidRPr="00A750D8">
                    <w:rPr>
                      <w:rFonts w:eastAsiaTheme="minorEastAsia" w:cs="Times New Roman"/>
                    </w:rPr>
                    <w:t xml:space="preserve">I do know there are issues that do need to be addressed but leaving my son in a place he does not feel safe in and has suffered since </w:t>
                  </w:r>
                  <w:r w:rsidRPr="00A750D8">
                    <w:rPr>
                      <w:rFonts w:eastAsiaTheme="minorEastAsia" w:cs="Times New Roman"/>
                      <w:b/>
                      <w:bCs/>
                    </w:rPr>
                    <w:t>2014</w:t>
                  </w:r>
                  <w:r w:rsidRPr="00A750D8">
                    <w:rPr>
                      <w:rFonts w:eastAsiaTheme="minorEastAsia" w:cs="Times New Roman"/>
                    </w:rPr>
                    <w:t xml:space="preserve"> is not acceptable.</w:t>
                  </w:r>
                </w:p>
                <w:p w14:paraId="125055E9" w14:textId="77777777" w:rsidR="002438F6" w:rsidRPr="00A750D8" w:rsidRDefault="002438F6" w:rsidP="00B2512D">
                  <w:pPr>
                    <w:numPr>
                      <w:ilvl w:val="0"/>
                      <w:numId w:val="284"/>
                    </w:numPr>
                    <w:contextualSpacing/>
                    <w:rPr>
                      <w:rFonts w:eastAsiaTheme="minorEastAsia" w:cs="Times New Roman"/>
                    </w:rPr>
                  </w:pPr>
                  <w:r w:rsidRPr="00A750D8">
                    <w:rPr>
                      <w:rFonts w:eastAsiaTheme="minorEastAsia" w:cs="Times New Roman"/>
                    </w:rPr>
                    <w:t>Also, I still have not heard anything from the people that are meant to be dealing with the subject access request. I am not sure if a payment will be needed to process this or if not if the data has started to be processed so I will get all data. Could you please update to this?</w:t>
                  </w:r>
                </w:p>
                <w:p w14:paraId="2EFC81AB" w14:textId="77777777" w:rsidR="002438F6" w:rsidRPr="00A750D8" w:rsidRDefault="002438F6" w:rsidP="00B2512D">
                  <w:pPr>
                    <w:ind w:left="360"/>
                    <w:rPr>
                      <w:rFonts w:eastAsiaTheme="minorEastAsia" w:cs="Times New Roman"/>
                    </w:rPr>
                  </w:pPr>
                  <w:r w:rsidRPr="00A750D8">
                    <w:rPr>
                      <w:rFonts w:eastAsiaTheme="minorEastAsia" w:cs="Times New Roman"/>
                    </w:rPr>
                    <w:t>Regards</w:t>
                  </w:r>
                </w:p>
                <w:p w14:paraId="2807558A" w14:textId="77777777" w:rsidR="002438F6" w:rsidRPr="00A750D8" w:rsidRDefault="002438F6" w:rsidP="00B2512D">
                  <w:pPr>
                    <w:ind w:left="360"/>
                    <w:rPr>
                      <w:rFonts w:eastAsiaTheme="minorEastAsia" w:cs="Times New Roman"/>
                    </w:rPr>
                  </w:pPr>
                  <w:r w:rsidRPr="00A750D8">
                    <w:rPr>
                      <w:rFonts w:eastAsiaTheme="minorEastAsia" w:cs="Times New Roman"/>
                    </w:rPr>
                    <w:t>Mother</w:t>
                  </w:r>
                </w:p>
                <w:p w14:paraId="3C694F7F" w14:textId="77777777" w:rsidR="002438F6" w:rsidRPr="00A750D8" w:rsidRDefault="002438F6" w:rsidP="00B2512D">
                  <w:pPr>
                    <w:ind w:left="360"/>
                    <w:rPr>
                      <w:rFonts w:cs="Times New Roman"/>
                      <w:b/>
                      <w:bCs/>
                      <w:u w:val="single"/>
                    </w:rPr>
                  </w:pPr>
                </w:p>
              </w:tc>
            </w:tr>
          </w:tbl>
          <w:p w14:paraId="505A2A8D" w14:textId="77777777" w:rsidR="002438F6" w:rsidRPr="00A750D8" w:rsidRDefault="002438F6" w:rsidP="00B2512D">
            <w:pPr>
              <w:ind w:left="360"/>
              <w:contextualSpacing/>
              <w:rPr>
                <w:rFonts w:cs="Times New Roman"/>
                <w:b/>
                <w:bCs/>
                <w:u w:val="single"/>
              </w:rPr>
            </w:pPr>
          </w:p>
          <w:p w14:paraId="2E1F4B86"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01A12787" w14:textId="17E338DA"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1E762356"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536640C" w14:textId="5A52A1E5"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02A9027B"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8D0E9E9" w14:textId="6CAB51A6"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71AA5AD6"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F6BAC02" w14:textId="17B1EED1"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50B285F1"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6BC957BF"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26383B7D"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64F030D" w14:textId="77777777" w:rsidR="002438F6" w:rsidRPr="00A750D8" w:rsidRDefault="002438F6" w:rsidP="00B2512D">
            <w:pPr>
              <w:rPr>
                <w:rFonts w:cs="Times New Roman"/>
                <w:b/>
                <w:bCs/>
                <w:u w:val="single"/>
              </w:rPr>
            </w:pPr>
          </w:p>
        </w:tc>
      </w:tr>
      <w:tr w:rsidR="002438F6" w:rsidRPr="00D3185A" w14:paraId="1795679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75B84DF" w14:textId="77777777" w:rsidR="002438F6" w:rsidRPr="00A750D8" w:rsidRDefault="00000000" w:rsidP="00B2512D">
            <w:pPr>
              <w:jc w:val="center"/>
              <w:rPr>
                <w:rFonts w:cs="Times New Roman"/>
                <w:b/>
                <w:bCs/>
                <w:u w:val="single"/>
              </w:rPr>
            </w:pPr>
            <w:hyperlink r:id="rId1825" w:anchor="35nkun2" w:history="1">
              <w:r w:rsidR="002438F6" w:rsidRPr="00A750D8">
                <w:rPr>
                  <w:rFonts w:cs="Times New Roman"/>
                  <w:color w:val="0000FF"/>
                  <w:u w:val="single"/>
                </w:rPr>
                <w:t>14/1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D054D9C" w14:textId="77777777" w:rsidR="002438F6" w:rsidRPr="00A750D8"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39577EE2" w14:textId="77777777" w:rsidTr="00B2512D">
              <w:tc>
                <w:tcPr>
                  <w:tcW w:w="7671" w:type="dxa"/>
                </w:tcPr>
                <w:p w14:paraId="1F7F110C" w14:textId="77777777" w:rsidR="002438F6" w:rsidRPr="00A750D8" w:rsidRDefault="002438F6" w:rsidP="00B2512D">
                  <w:pPr>
                    <w:jc w:val="center"/>
                    <w:rPr>
                      <w:rFonts w:cs="Times New Roman"/>
                      <w:b/>
                      <w:bCs/>
                      <w:u w:val="single"/>
                    </w:rPr>
                  </w:pPr>
                </w:p>
                <w:p w14:paraId="68BDB5C0"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50F27006"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7FC077E2" w14:textId="77777777" w:rsidR="002438F6" w:rsidRPr="00A750D8" w:rsidRDefault="002438F6" w:rsidP="00B2512D">
                  <w:pPr>
                    <w:rPr>
                      <w:rFonts w:cs="Times New Roman"/>
                    </w:rPr>
                  </w:pPr>
                </w:p>
                <w:p w14:paraId="15C413E9"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lastRenderedPageBreak/>
                    <w:t>1</w:t>
                  </w:r>
                </w:p>
                <w:p w14:paraId="1E3CA066" w14:textId="77777777" w:rsidR="002438F6" w:rsidRPr="00A750D8" w:rsidRDefault="002438F6" w:rsidP="00B2512D">
                  <w:pPr>
                    <w:ind w:left="360"/>
                    <w:contextualSpacing/>
                    <w:rPr>
                      <w:rFonts w:cs="Times New Roman"/>
                      <w:u w:val="single"/>
                    </w:rPr>
                  </w:pPr>
                  <w:r w:rsidRPr="00A750D8">
                    <w:rPr>
                      <w:rFonts w:cs="Times New Roman"/>
                      <w:b/>
                      <w:bCs/>
                      <w:u w:val="single"/>
                    </w:rPr>
                    <w:t>The Enfield Gov / Email’s Issue: 04</w:t>
                  </w:r>
                </w:p>
                <w:p w14:paraId="16E218DD" w14:textId="77777777" w:rsidR="002438F6" w:rsidRPr="00A750D8" w:rsidRDefault="002438F6" w:rsidP="00B2512D">
                  <w:pPr>
                    <w:ind w:left="360"/>
                    <w:rPr>
                      <w:rFonts w:cs="Times New Roman"/>
                    </w:rPr>
                  </w:pPr>
                  <w:r w:rsidRPr="00A750D8">
                    <w:rPr>
                      <w:rFonts w:cs="Times New Roman"/>
                      <w:b/>
                      <w:bCs/>
                    </w:rPr>
                    <w:t>Page Numbers:</w:t>
                  </w:r>
                  <w:r w:rsidRPr="00A750D8">
                    <w:rPr>
                      <w:rFonts w:cs="Times New Roman"/>
                    </w:rPr>
                    <w:t xml:space="preserve"> </w:t>
                  </w:r>
                </w:p>
                <w:p w14:paraId="7AE08569"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Mother [</w:t>
                  </w:r>
                  <w:hyperlink r:id="rId1826" w:history="1">
                    <w:r w:rsidRPr="00A750D8">
                      <w:rPr>
                        <w:rFonts w:eastAsiaTheme="minorEastAsia" w:cs="Times New Roman"/>
                        <w:u w:val="single"/>
                      </w:rPr>
                      <w:t>mailto:lorraine32@blueyonder.co.uk</w:t>
                    </w:r>
                  </w:hyperlink>
                  <w:r w:rsidRPr="00A750D8">
                    <w:rPr>
                      <w:rFonts w:eastAsiaTheme="minorEastAsia" w:cs="Times New Roman"/>
                    </w:rPr>
                    <w:t>]</w:t>
                  </w:r>
                </w:p>
                <w:p w14:paraId="126B1704" w14:textId="77777777" w:rsidR="002438F6" w:rsidRPr="00A750D8" w:rsidRDefault="002438F6" w:rsidP="00B2512D">
                  <w:pPr>
                    <w:ind w:left="360"/>
                    <w:rPr>
                      <w:rFonts w:eastAsiaTheme="minorEastAsia" w:cs="Times New Roman"/>
                      <w:b/>
                      <w:bCs/>
                    </w:rPr>
                  </w:pPr>
                  <w:r w:rsidRPr="00A750D8">
                    <w:rPr>
                      <w:rFonts w:eastAsiaTheme="minorEastAsia" w:cs="Times New Roman"/>
                      <w:b/>
                      <w:bCs/>
                    </w:rPr>
                    <w:t>Sent: 14/12/2016 -11:20</w:t>
                  </w:r>
                </w:p>
                <w:p w14:paraId="315EB052"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Daniel Ellis &lt;</w:t>
                  </w:r>
                  <w:hyperlink r:id="rId1827" w:history="1">
                    <w:r w:rsidRPr="00A750D8">
                      <w:rPr>
                        <w:rFonts w:eastAsiaTheme="minorEastAsia" w:cs="Times New Roman"/>
                        <w:u w:val="single"/>
                      </w:rPr>
                      <w:t>Daniel.Ellis@enfield.gov.uk</w:t>
                    </w:r>
                  </w:hyperlink>
                  <w:r w:rsidRPr="00A750D8">
                    <w:rPr>
                      <w:rFonts w:eastAsiaTheme="minorEastAsia" w:cs="Times New Roman"/>
                    </w:rPr>
                    <w:t xml:space="preserve">&gt;; complaints and information </w:t>
                  </w:r>
                  <w:hyperlink r:id="rId1828" w:history="1">
                    <w:r w:rsidRPr="00A750D8">
                      <w:rPr>
                        <w:rFonts w:eastAsiaTheme="minorEastAsia" w:cs="Times New Roman"/>
                        <w:u w:val="single"/>
                      </w:rPr>
                      <w:t>ccomplaintsandinformation@enfield.gov.uk</w:t>
                    </w:r>
                  </w:hyperlink>
                  <w:r w:rsidRPr="00A750D8">
                    <w:rPr>
                      <w:rFonts w:eastAsiaTheme="minorEastAsia" w:cs="Times New Roman"/>
                    </w:rPr>
                    <w:t xml:space="preserve">&gt;; </w:t>
                  </w:r>
                  <w:hyperlink r:id="rId1829" w:history="1">
                    <w:r w:rsidRPr="00A750D8">
                      <w:rPr>
                        <w:rFonts w:eastAsiaTheme="minorEastAsia" w:cs="Times New Roman"/>
                        <w:u w:val="single"/>
                      </w:rPr>
                      <w:t>joan.ryan.mp@parliament.uk</w:t>
                    </w:r>
                  </w:hyperlink>
                  <w:r w:rsidRPr="00A750D8">
                    <w:rPr>
                      <w:rFonts w:eastAsiaTheme="minorEastAsia" w:cs="Times New Roman"/>
                    </w:rPr>
                    <w:t xml:space="preserve">; </w:t>
                  </w:r>
                  <w:hyperlink r:id="rId1830" w:history="1">
                    <w:r w:rsidRPr="00A750D8">
                      <w:rPr>
                        <w:rFonts w:eastAsiaTheme="minorEastAsia" w:cs="Times New Roman"/>
                        <w:u w:val="single"/>
                      </w:rPr>
                      <w:t>joan.ryan.mp@parliament.uk</w:t>
                    </w:r>
                  </w:hyperlink>
                  <w:r w:rsidRPr="00A750D8">
                    <w:rPr>
                      <w:rFonts w:eastAsiaTheme="minorEastAsia" w:cs="Times New Roman"/>
                    </w:rPr>
                    <w:t>; Chief Executive &lt;</w:t>
                  </w:r>
                  <w:hyperlink r:id="rId1831" w:history="1">
                    <w:r w:rsidRPr="00A750D8">
                      <w:rPr>
                        <w:rFonts w:eastAsiaTheme="minorEastAsia" w:cs="Times New Roman"/>
                        <w:u w:val="single"/>
                      </w:rPr>
                      <w:t>Chief.Executive@enfield.gov.uk</w:t>
                    </w:r>
                  </w:hyperlink>
                  <w:r w:rsidRPr="00A750D8">
                    <w:rPr>
                      <w:rFonts w:eastAsiaTheme="minorEastAsia" w:cs="Times New Roman"/>
                    </w:rPr>
                    <w:t>&gt;; Sally Mcternan &lt;</w:t>
                  </w:r>
                  <w:hyperlink r:id="rId1832" w:history="1">
                    <w:r w:rsidRPr="00A750D8">
                      <w:rPr>
                        <w:rFonts w:eastAsiaTheme="minorEastAsia" w:cs="Times New Roman"/>
                        <w:u w:val="single"/>
                      </w:rPr>
                      <w:t>Sally.McTernan@enfield.gov.uk</w:t>
                    </w:r>
                  </w:hyperlink>
                  <w:r w:rsidRPr="00A750D8">
                    <w:rPr>
                      <w:rFonts w:eastAsiaTheme="minorEastAsia" w:cs="Times New Roman"/>
                    </w:rPr>
                    <w:t xml:space="preserve">&gt;; </w:t>
                  </w:r>
                  <w:hyperlink r:id="rId1833" w:history="1">
                    <w:r w:rsidRPr="00A750D8">
                      <w:rPr>
                        <w:rFonts w:eastAsiaTheme="minorEastAsia" w:cs="Times New Roman"/>
                        <w:u w:val="single"/>
                      </w:rPr>
                      <w:t>alev.cazimoglu@parliament.uk</w:t>
                    </w:r>
                  </w:hyperlink>
                  <w:r w:rsidRPr="00A750D8">
                    <w:rPr>
                      <w:rFonts w:eastAsiaTheme="minorEastAsia" w:cs="Times New Roman"/>
                    </w:rPr>
                    <w:t xml:space="preserve"> </w:t>
                  </w:r>
                  <w:r w:rsidRPr="00A750D8">
                    <w:rPr>
                      <w:rFonts w:eastAsiaTheme="minorEastAsia" w:cs="Times New Roman"/>
                      <w:b/>
                      <w:bCs/>
                    </w:rPr>
                    <w:t xml:space="preserve">Subject: </w:t>
                  </w:r>
                  <w:r w:rsidRPr="00A750D8">
                    <w:rPr>
                      <w:rFonts w:eastAsiaTheme="minorEastAsia" w:cs="Times New Roman"/>
                    </w:rPr>
                    <w:t xml:space="preserve">FW: CRM COM 1885 Simon Cordell Formal Complaint </w:t>
                  </w:r>
                  <w:r w:rsidRPr="00A750D8">
                    <w:rPr>
                      <w:rFonts w:eastAsiaTheme="minorEastAsia" w:cs="Times New Roman"/>
                      <w:b/>
                      <w:bCs/>
                    </w:rPr>
                    <w:t>24/11/2016</w:t>
                  </w:r>
                  <w:r w:rsidRPr="00A750D8">
                    <w:rPr>
                      <w:rFonts w:eastAsiaTheme="minorEastAsia" w:cs="Times New Roman"/>
                    </w:rPr>
                    <w:t xml:space="preserve"> [SEC=OFFICIAL]</w:t>
                  </w:r>
                </w:p>
                <w:p w14:paraId="189F18A7" w14:textId="77777777" w:rsidR="002438F6" w:rsidRPr="00A750D8" w:rsidRDefault="002438F6" w:rsidP="00B2512D">
                  <w:pPr>
                    <w:ind w:left="360"/>
                    <w:rPr>
                      <w:rFonts w:eastAsiaTheme="minorEastAsia" w:cs="Times New Roman"/>
                    </w:rPr>
                  </w:pPr>
                  <w:r w:rsidRPr="00A750D8">
                    <w:rPr>
                      <w:rFonts w:eastAsiaTheme="minorEastAsia" w:cs="Times New Roman"/>
                    </w:rPr>
                    <w:t>Dear Daniel</w:t>
                  </w:r>
                </w:p>
                <w:p w14:paraId="2A81707F" w14:textId="77777777" w:rsidR="002438F6" w:rsidRPr="00A750D8" w:rsidRDefault="002438F6" w:rsidP="00B2512D">
                  <w:pPr>
                    <w:numPr>
                      <w:ilvl w:val="0"/>
                      <w:numId w:val="282"/>
                    </w:numPr>
                    <w:contextualSpacing/>
                    <w:rPr>
                      <w:rFonts w:eastAsiaTheme="minorEastAsia" w:cs="Times New Roman"/>
                    </w:rPr>
                  </w:pPr>
                  <w:r w:rsidRPr="00A750D8">
                    <w:rPr>
                      <w:rFonts w:eastAsiaTheme="minorEastAsia" w:cs="Times New Roman"/>
                    </w:rPr>
                    <w:t>Is there any update to the below email as from what you updated me with the meeting is due to take place tomorrow and I would like a reply to know if I will be invited to this meeting seeing as you will be talking about my son?</w:t>
                  </w:r>
                </w:p>
                <w:p w14:paraId="42C589F5" w14:textId="77777777" w:rsidR="002438F6" w:rsidRPr="00A750D8" w:rsidRDefault="002438F6" w:rsidP="00B2512D">
                  <w:pPr>
                    <w:numPr>
                      <w:ilvl w:val="0"/>
                      <w:numId w:val="282"/>
                    </w:numPr>
                    <w:contextualSpacing/>
                    <w:rPr>
                      <w:rFonts w:eastAsiaTheme="minorEastAsia" w:cs="Times New Roman"/>
                    </w:rPr>
                  </w:pPr>
                  <w:r w:rsidRPr="00A750D8">
                    <w:rPr>
                      <w:rFonts w:eastAsiaTheme="minorEastAsia" w:cs="Times New Roman"/>
                    </w:rPr>
                    <w:t>If I am not allowed to go to this meeting, I would like the full minutes taken so when I get the subject access request, I will know what has been said.</w:t>
                  </w:r>
                </w:p>
                <w:p w14:paraId="2F4A6355" w14:textId="77777777" w:rsidR="002438F6" w:rsidRPr="00A750D8" w:rsidRDefault="002438F6" w:rsidP="00B2512D">
                  <w:pPr>
                    <w:numPr>
                      <w:ilvl w:val="0"/>
                      <w:numId w:val="282"/>
                    </w:numPr>
                    <w:contextualSpacing/>
                    <w:rPr>
                      <w:rFonts w:eastAsiaTheme="minorEastAsia" w:cs="Times New Roman"/>
                    </w:rPr>
                  </w:pPr>
                  <w:r w:rsidRPr="00A750D8">
                    <w:rPr>
                      <w:rFonts w:eastAsiaTheme="minorEastAsia" w:cs="Times New Roman"/>
                    </w:rPr>
                    <w:t xml:space="preserve">No one has also yet even spoken to me or my son, the only thing you have is all the letters, emails and calls that have been made. So how in this meeting are the people going to a full understanding as </w:t>
                  </w:r>
                  <w:r w:rsidRPr="00A750D8">
                    <w:rPr>
                      <w:rFonts w:eastAsiaTheme="minorEastAsia" w:cs="Times New Roman"/>
                      <w:b/>
                      <w:bCs/>
                    </w:rPr>
                    <w:t>since 2014</w:t>
                  </w:r>
                  <w:r w:rsidRPr="00A750D8">
                    <w:rPr>
                      <w:rFonts w:eastAsiaTheme="minorEastAsia" w:cs="Times New Roman"/>
                    </w:rPr>
                    <w:t xml:space="preserve"> no reports have ever been taken from my son as to what has been on going and how he is suffering?</w:t>
                  </w:r>
                </w:p>
                <w:p w14:paraId="53D179DC" w14:textId="77777777" w:rsidR="002438F6" w:rsidRPr="00A750D8" w:rsidRDefault="002438F6" w:rsidP="00B2512D">
                  <w:pPr>
                    <w:numPr>
                      <w:ilvl w:val="0"/>
                      <w:numId w:val="282"/>
                    </w:numPr>
                    <w:contextualSpacing/>
                    <w:rPr>
                      <w:rFonts w:eastAsiaTheme="minorEastAsia" w:cs="Times New Roman"/>
                    </w:rPr>
                  </w:pPr>
                  <w:r w:rsidRPr="00A750D8">
                    <w:rPr>
                      <w:rFonts w:eastAsiaTheme="minorEastAsia" w:cs="Times New Roman"/>
                    </w:rPr>
                    <w:t>I also still have not heard anything from the person dealing with the subject access request and would like an update.</w:t>
                  </w:r>
                </w:p>
                <w:p w14:paraId="263CDFCA" w14:textId="3B747C3A" w:rsidR="002438F6" w:rsidRPr="00A750D8" w:rsidRDefault="002438F6" w:rsidP="00B2512D">
                  <w:pPr>
                    <w:numPr>
                      <w:ilvl w:val="0"/>
                      <w:numId w:val="282"/>
                    </w:numPr>
                    <w:contextualSpacing/>
                    <w:rPr>
                      <w:rFonts w:eastAsiaTheme="minorEastAsia" w:cs="Times New Roman"/>
                      <w:u w:val="single"/>
                    </w:rPr>
                  </w:pPr>
                  <w:r w:rsidRPr="00A750D8">
                    <w:rPr>
                      <w:rFonts w:eastAsiaTheme="minorEastAsia" w:cs="Times New Roman"/>
                      <w:u w:val="single"/>
                    </w:rPr>
                    <w:t xml:space="preserve">And I would like to know if anything is being done to move my son out of the situation he has been left in </w:t>
                  </w:r>
                  <w:r w:rsidRPr="00A750D8">
                    <w:rPr>
                      <w:rFonts w:eastAsiaTheme="minorEastAsia" w:cs="Times New Roman"/>
                      <w:b/>
                      <w:bCs/>
                      <w:u w:val="single"/>
                    </w:rPr>
                    <w:t xml:space="preserve">since </w:t>
                  </w:r>
                  <w:r w:rsidR="004D7E54" w:rsidRPr="00A750D8">
                    <w:rPr>
                      <w:rFonts w:eastAsiaTheme="minorEastAsia" w:cs="Times New Roman"/>
                      <w:b/>
                      <w:bCs/>
                      <w:u w:val="single"/>
                    </w:rPr>
                    <w:t>2014</w:t>
                  </w:r>
                  <w:r w:rsidR="004D7E54" w:rsidRPr="00A750D8">
                    <w:rPr>
                      <w:rFonts w:eastAsiaTheme="minorEastAsia" w:cs="Times New Roman"/>
                      <w:u w:val="single"/>
                    </w:rPr>
                    <w:t>.</w:t>
                  </w:r>
                  <w:r w:rsidRPr="00A750D8">
                    <w:rPr>
                      <w:rFonts w:eastAsiaTheme="minorEastAsia" w:cs="Times New Roman"/>
                      <w:u w:val="single"/>
                    </w:rPr>
                    <w:t xml:space="preserve"> As I think at this point this is the most important part to get my son moved somewhere else where he will not have to suffer any longer and hopefully this will help his health.</w:t>
                  </w:r>
                </w:p>
                <w:p w14:paraId="08620D52" w14:textId="77777777" w:rsidR="002438F6" w:rsidRPr="00A750D8" w:rsidRDefault="002438F6" w:rsidP="00B2512D">
                  <w:pPr>
                    <w:numPr>
                      <w:ilvl w:val="0"/>
                      <w:numId w:val="282"/>
                    </w:numPr>
                    <w:contextualSpacing/>
                    <w:rPr>
                      <w:rFonts w:eastAsiaTheme="minorEastAsia" w:cs="Times New Roman"/>
                    </w:rPr>
                  </w:pPr>
                  <w:r w:rsidRPr="00A750D8">
                    <w:rPr>
                      <w:rFonts w:eastAsiaTheme="minorEastAsia" w:cs="Times New Roman"/>
                    </w:rPr>
                    <w:t>It does seem Enfield Council is more worried over the formal complaints than removing the situation my son has been left in. which has said it is affecting his health. I cannot understand why nothing is being done and more time is being asked for, yet no updates given to the situation my son is being left in. Or is it the case nothing is going to be done to move my son and he is just going to be left where he is to suffer even more?</w:t>
                  </w:r>
                </w:p>
                <w:p w14:paraId="34A5BA76" w14:textId="77777777" w:rsidR="002438F6" w:rsidRPr="00A750D8" w:rsidRDefault="002438F6" w:rsidP="00B2512D">
                  <w:pPr>
                    <w:numPr>
                      <w:ilvl w:val="0"/>
                      <w:numId w:val="282"/>
                    </w:numPr>
                    <w:contextualSpacing/>
                    <w:rPr>
                      <w:rFonts w:eastAsiaTheme="minorEastAsia" w:cs="Times New Roman"/>
                    </w:rPr>
                  </w:pPr>
                  <w:r w:rsidRPr="00A750D8">
                    <w:rPr>
                      <w:rFonts w:eastAsiaTheme="minorEastAsia" w:cs="Times New Roman"/>
                    </w:rPr>
                    <w:t>I would be most grateful for an update.</w:t>
                  </w:r>
                </w:p>
                <w:p w14:paraId="54EF1922" w14:textId="77777777" w:rsidR="002438F6" w:rsidRPr="00A750D8" w:rsidRDefault="002438F6" w:rsidP="00B2512D">
                  <w:pPr>
                    <w:ind w:left="360"/>
                    <w:rPr>
                      <w:rFonts w:eastAsiaTheme="minorEastAsia" w:cs="Times New Roman"/>
                    </w:rPr>
                  </w:pPr>
                  <w:r w:rsidRPr="00A750D8">
                    <w:rPr>
                      <w:rFonts w:eastAsiaTheme="minorEastAsia" w:cs="Times New Roman"/>
                    </w:rPr>
                    <w:t>Regards</w:t>
                  </w:r>
                </w:p>
                <w:p w14:paraId="73A40624" w14:textId="77777777" w:rsidR="002438F6" w:rsidRPr="00A750D8" w:rsidRDefault="002438F6" w:rsidP="00B2512D">
                  <w:pPr>
                    <w:ind w:left="360"/>
                    <w:rPr>
                      <w:rFonts w:eastAsiaTheme="minorEastAsia" w:cs="Times New Roman"/>
                    </w:rPr>
                  </w:pPr>
                  <w:r w:rsidRPr="00A750D8">
                    <w:rPr>
                      <w:rFonts w:eastAsiaTheme="minorEastAsia" w:cs="Times New Roman"/>
                    </w:rPr>
                    <w:t>Lorraine</w:t>
                  </w:r>
                </w:p>
                <w:p w14:paraId="768C7648" w14:textId="77777777" w:rsidR="002438F6" w:rsidRPr="00A750D8" w:rsidRDefault="002438F6" w:rsidP="00B2512D">
                  <w:pPr>
                    <w:rPr>
                      <w:rFonts w:cs="Times New Roman"/>
                      <w:b/>
                      <w:bCs/>
                      <w:u w:val="single"/>
                    </w:rPr>
                  </w:pPr>
                </w:p>
                <w:p w14:paraId="05A294E2"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2</w:t>
                  </w:r>
                </w:p>
                <w:p w14:paraId="493644CB" w14:textId="77777777" w:rsidR="002438F6" w:rsidRPr="00A750D8" w:rsidRDefault="002438F6" w:rsidP="00B2512D">
                  <w:pPr>
                    <w:ind w:left="360"/>
                    <w:contextualSpacing/>
                    <w:rPr>
                      <w:rFonts w:eastAsiaTheme="minorEastAsia" w:cs="Times New Roman"/>
                      <w:u w:val="single"/>
                    </w:rPr>
                  </w:pPr>
                  <w:bookmarkStart w:id="17" w:name="_Hlk2308947"/>
                  <w:r w:rsidRPr="00A750D8">
                    <w:rPr>
                      <w:rFonts w:eastAsiaTheme="minorEastAsia" w:cs="Times New Roman"/>
                      <w:b/>
                      <w:bCs/>
                      <w:u w:val="single"/>
                    </w:rPr>
                    <w:t>The Enfield Gov / Email’s Issue: 04</w:t>
                  </w:r>
                </w:p>
                <w:p w14:paraId="41F9FD68" w14:textId="77777777" w:rsidR="002438F6" w:rsidRPr="00A750D8" w:rsidRDefault="002438F6" w:rsidP="00B2512D">
                  <w:pPr>
                    <w:ind w:left="360"/>
                    <w:rPr>
                      <w:rFonts w:eastAsiaTheme="minorEastAsia" w:cs="Times New Roman"/>
                      <w:u w:val="single"/>
                    </w:rPr>
                  </w:pPr>
                  <w:r w:rsidRPr="00A750D8">
                    <w:rPr>
                      <w:rFonts w:eastAsiaTheme="minorEastAsia" w:cs="Times New Roman"/>
                      <w:b/>
                      <w:bCs/>
                      <w:u w:val="single"/>
                    </w:rPr>
                    <w:t>Page Numbers:</w:t>
                  </w:r>
                  <w:r w:rsidRPr="00A750D8">
                    <w:rPr>
                      <w:rFonts w:eastAsiaTheme="minorEastAsia" w:cs="Times New Roman"/>
                      <w:u w:val="single"/>
                    </w:rPr>
                    <w:t xml:space="preserve"> 747,748,749 </w:t>
                  </w:r>
                  <w:bookmarkEnd w:id="17"/>
                </w:p>
                <w:p w14:paraId="2E7B5A92"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Mother</w:t>
                  </w:r>
                </w:p>
                <w:p w14:paraId="4D4E5A12" w14:textId="77777777" w:rsidR="002438F6" w:rsidRPr="00A750D8" w:rsidRDefault="002438F6" w:rsidP="00B2512D">
                  <w:pPr>
                    <w:ind w:left="360"/>
                    <w:rPr>
                      <w:rFonts w:eastAsiaTheme="minorEastAsia" w:cs="Times New Roman"/>
                    </w:rPr>
                  </w:pPr>
                  <w:r w:rsidRPr="00A750D8">
                    <w:rPr>
                      <w:rFonts w:eastAsiaTheme="minorEastAsia" w:cs="Times New Roman"/>
                      <w:b/>
                      <w:bCs/>
                    </w:rPr>
                    <w:lastRenderedPageBreak/>
                    <w:t>Sent: 14/12/2016 - 11:31</w:t>
                  </w:r>
                </w:p>
                <w:p w14:paraId="51E245DF"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complaints and information</w:t>
                  </w:r>
                </w:p>
                <w:p w14:paraId="709F53FA" w14:textId="77777777" w:rsidR="002438F6" w:rsidRPr="00A750D8" w:rsidRDefault="002438F6" w:rsidP="00B2512D">
                  <w:pPr>
                    <w:ind w:left="360"/>
                    <w:rPr>
                      <w:rFonts w:eastAsiaTheme="minorEastAsia" w:cs="Times New Roman"/>
                      <w:color w:val="0000FF"/>
                    </w:rPr>
                  </w:pPr>
                  <w:r w:rsidRPr="00A750D8">
                    <w:rPr>
                      <w:rFonts w:eastAsiaTheme="minorEastAsia" w:cs="Times New Roman"/>
                      <w:b/>
                      <w:bCs/>
                    </w:rPr>
                    <w:t xml:space="preserve">Subject: </w:t>
                  </w:r>
                  <w:hyperlink r:id="rId1834" w:history="1">
                    <w:r w:rsidRPr="00A750D8">
                      <w:rPr>
                        <w:rFonts w:eastAsiaTheme="minorEastAsia" w:cs="Times New Roman"/>
                        <w:color w:val="0000FF"/>
                        <w:u w:val="single"/>
                      </w:rPr>
                      <w:t>complaintsandinformation@enfield.gov.uk</w:t>
                    </w:r>
                  </w:hyperlink>
                </w:p>
                <w:p w14:paraId="2B65811A" w14:textId="77777777" w:rsidR="002438F6" w:rsidRPr="00A750D8" w:rsidRDefault="002438F6" w:rsidP="00B2512D">
                  <w:pPr>
                    <w:ind w:left="360"/>
                    <w:rPr>
                      <w:rFonts w:eastAsiaTheme="minorEastAsia" w:cs="Times New Roman"/>
                    </w:rPr>
                  </w:pPr>
                  <w:bookmarkStart w:id="18" w:name="_Hlk2308970"/>
                  <w:r w:rsidRPr="00A750D8">
                    <w:rPr>
                      <w:rFonts w:eastAsiaTheme="minorEastAsia" w:cs="Times New Roman"/>
                    </w:rPr>
                    <w:t xml:space="preserve">Mother; </w:t>
                  </w:r>
                  <w:hyperlink r:id="rId1835" w:history="1">
                    <w:r w:rsidRPr="00A750D8">
                      <w:rPr>
                        <w:rFonts w:eastAsiaTheme="minorEastAsia" w:cs="Times New Roman"/>
                        <w:u w:val="single"/>
                      </w:rPr>
                      <w:t>joan.ryan.mp@parliament.uk</w:t>
                    </w:r>
                  </w:hyperlink>
                  <w:r w:rsidRPr="00A750D8">
                    <w:rPr>
                      <w:rFonts w:eastAsiaTheme="minorEastAsia" w:cs="Times New Roman"/>
                    </w:rPr>
                    <w:t xml:space="preserve">; </w:t>
                  </w:r>
                  <w:hyperlink r:id="rId1836" w:history="1">
                    <w:r w:rsidRPr="00A750D8">
                      <w:rPr>
                        <w:rFonts w:eastAsiaTheme="minorEastAsia" w:cs="Times New Roman"/>
                        <w:u w:val="single"/>
                      </w:rPr>
                      <w:t>joan.ryan.mp@parliament.uk</w:t>
                    </w:r>
                  </w:hyperlink>
                  <w:r w:rsidRPr="00A750D8">
                    <w:rPr>
                      <w:rFonts w:eastAsiaTheme="minorEastAsia" w:cs="Times New Roman"/>
                    </w:rPr>
                    <w:t xml:space="preserve">; Chief Executive; Sally Mcternan; </w:t>
                  </w:r>
                  <w:hyperlink r:id="rId1837" w:history="1">
                    <w:r w:rsidRPr="00A750D8">
                      <w:rPr>
                        <w:rFonts w:eastAsiaTheme="minorEastAsia" w:cs="Times New Roman"/>
                        <w:u w:val="single"/>
                      </w:rPr>
                      <w:t>alev.cazimoglu@parliament.uk</w:t>
                    </w:r>
                  </w:hyperlink>
                </w:p>
                <w:p w14:paraId="70168FD8"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RE: CRM COM 1885 Simon Cordell Formal Complaint </w:t>
                  </w:r>
                  <w:r w:rsidRPr="00A750D8">
                    <w:rPr>
                      <w:rFonts w:eastAsiaTheme="minorEastAsia" w:cs="Times New Roman"/>
                      <w:b/>
                      <w:bCs/>
                    </w:rPr>
                    <w:t>24/11/2016</w:t>
                  </w:r>
                  <w:r w:rsidRPr="00A750D8">
                    <w:rPr>
                      <w:rFonts w:eastAsiaTheme="minorEastAsia" w:cs="Times New Roman"/>
                    </w:rPr>
                    <w:t xml:space="preserve"> [SEC=OFFICIAL]</w:t>
                  </w:r>
                </w:p>
                <w:p w14:paraId="2C9943A9" w14:textId="77777777" w:rsidR="002438F6" w:rsidRPr="00A750D8" w:rsidRDefault="002438F6" w:rsidP="00B2512D">
                  <w:pPr>
                    <w:ind w:left="360"/>
                    <w:rPr>
                      <w:rFonts w:eastAsiaTheme="minorEastAsia" w:cs="Times New Roman"/>
                    </w:rPr>
                  </w:pPr>
                  <w:r w:rsidRPr="00A750D8">
                    <w:rPr>
                      <w:rFonts w:eastAsiaTheme="minorEastAsia" w:cs="Times New Roman"/>
                    </w:rPr>
                    <w:t>Classification: OFFICIAL Dear Lorraine,</w:t>
                  </w:r>
                </w:p>
                <w:p w14:paraId="0EC57D58" w14:textId="77777777" w:rsidR="002438F6" w:rsidRPr="00A750D8" w:rsidRDefault="002438F6" w:rsidP="00B2512D">
                  <w:pPr>
                    <w:numPr>
                      <w:ilvl w:val="0"/>
                      <w:numId w:val="291"/>
                    </w:numPr>
                    <w:contextualSpacing/>
                    <w:rPr>
                      <w:rFonts w:eastAsiaTheme="minorEastAsia" w:cs="Times New Roman"/>
                    </w:rPr>
                  </w:pPr>
                  <w:r w:rsidRPr="00A750D8">
                    <w:rPr>
                      <w:rFonts w:eastAsiaTheme="minorEastAsia" w:cs="Times New Roman"/>
                    </w:rPr>
                    <w:t>At this point in the complaints process</w:t>
                  </w:r>
                  <w:bookmarkEnd w:id="18"/>
                  <w:r w:rsidRPr="00A750D8">
                    <w:rPr>
                      <w:rFonts w:eastAsiaTheme="minorEastAsia" w:cs="Times New Roman"/>
                    </w:rPr>
                    <w:t>, it is an internal meeting for Council Staff to promote a coordinated approach between different teams to your complaint.</w:t>
                  </w:r>
                </w:p>
                <w:p w14:paraId="49664F5E" w14:textId="77777777" w:rsidR="002438F6" w:rsidRPr="00A750D8" w:rsidRDefault="002438F6" w:rsidP="00B2512D">
                  <w:pPr>
                    <w:numPr>
                      <w:ilvl w:val="0"/>
                      <w:numId w:val="291"/>
                    </w:numPr>
                    <w:contextualSpacing/>
                    <w:rPr>
                      <w:rFonts w:eastAsiaTheme="minorEastAsia" w:cs="Times New Roman"/>
                    </w:rPr>
                  </w:pPr>
                  <w:r w:rsidRPr="00A750D8">
                    <w:rPr>
                      <w:rFonts w:eastAsiaTheme="minorEastAsia" w:cs="Times New Roman"/>
                    </w:rPr>
                    <w:t>I cannot comment further on your complaint at the moment, but I have asked for your Subject Access Request to be processed as soon as possible.</w:t>
                  </w:r>
                </w:p>
                <w:p w14:paraId="74FF9E0A" w14:textId="77777777" w:rsidR="002438F6" w:rsidRPr="00A750D8" w:rsidRDefault="002438F6" w:rsidP="00B2512D">
                  <w:pPr>
                    <w:numPr>
                      <w:ilvl w:val="0"/>
                      <w:numId w:val="291"/>
                    </w:numPr>
                    <w:contextualSpacing/>
                    <w:rPr>
                      <w:rFonts w:eastAsiaTheme="minorEastAsia" w:cs="Times New Roman"/>
                    </w:rPr>
                  </w:pPr>
                  <w:r w:rsidRPr="00A750D8">
                    <w:rPr>
                      <w:rFonts w:eastAsiaTheme="minorEastAsia" w:cs="Times New Roman"/>
                    </w:rPr>
                    <w:t>I am sorry the complaint will take a little longer than usual, but we would appreciate your continued patience while we investigate.</w:t>
                  </w:r>
                </w:p>
                <w:p w14:paraId="0D5EDE1F" w14:textId="77777777" w:rsidR="002438F6" w:rsidRPr="00A750D8" w:rsidRDefault="002438F6" w:rsidP="00B2512D">
                  <w:pPr>
                    <w:ind w:left="360"/>
                    <w:rPr>
                      <w:rFonts w:eastAsiaTheme="minorEastAsia" w:cs="Times New Roman"/>
                    </w:rPr>
                  </w:pPr>
                  <w:r w:rsidRPr="00A750D8">
                    <w:rPr>
                      <w:rFonts w:eastAsiaTheme="minorEastAsia" w:cs="Times New Roman"/>
                    </w:rPr>
                    <w:t>Kind regards,</w:t>
                  </w:r>
                </w:p>
                <w:p w14:paraId="0B7C01BD" w14:textId="77777777" w:rsidR="002438F6" w:rsidRPr="00A750D8" w:rsidRDefault="002438F6" w:rsidP="00B2512D">
                  <w:pPr>
                    <w:ind w:left="360"/>
                    <w:rPr>
                      <w:rFonts w:eastAsiaTheme="minorEastAsia" w:cs="Times New Roman"/>
                    </w:rPr>
                  </w:pPr>
                  <w:r w:rsidRPr="00A750D8">
                    <w:rPr>
                      <w:rFonts w:eastAsiaTheme="minorEastAsia" w:cs="Times New Roman"/>
                    </w:rPr>
                    <w:t>Daniel Ellis</w:t>
                  </w:r>
                </w:p>
                <w:p w14:paraId="2F5B6529" w14:textId="77777777" w:rsidR="002438F6" w:rsidRPr="00A750D8" w:rsidRDefault="002438F6" w:rsidP="00B2512D">
                  <w:pPr>
                    <w:ind w:left="360"/>
                    <w:rPr>
                      <w:rFonts w:eastAsiaTheme="minorEastAsia" w:cs="Times New Roman"/>
                    </w:rPr>
                  </w:pPr>
                  <w:r w:rsidRPr="00A750D8">
                    <w:rPr>
                      <w:rFonts w:eastAsiaTheme="minorEastAsia" w:cs="Times New Roman"/>
                    </w:rPr>
                    <w:t>Complaints &amp; Access to Information Officer Complaints &amp; Access to Information Team</w:t>
                  </w:r>
                </w:p>
                <w:p w14:paraId="6044A3E5" w14:textId="77777777" w:rsidR="002438F6" w:rsidRPr="00A750D8" w:rsidRDefault="002438F6" w:rsidP="00B2512D">
                  <w:pPr>
                    <w:ind w:left="360"/>
                    <w:rPr>
                      <w:rFonts w:eastAsiaTheme="minorEastAsia" w:cs="Times New Roman"/>
                    </w:rPr>
                  </w:pPr>
                  <w:r w:rsidRPr="00A750D8">
                    <w:rPr>
                      <w:rFonts w:eastAsiaTheme="minorEastAsia" w:cs="Times New Roman"/>
                    </w:rPr>
                    <w:t>Phone: 020 8379 2808</w:t>
                  </w:r>
                </w:p>
                <w:p w14:paraId="44506567"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mail: </w:t>
                  </w:r>
                  <w:hyperlink r:id="rId1838" w:history="1">
                    <w:r w:rsidRPr="00A750D8">
                      <w:rPr>
                        <w:rFonts w:eastAsiaTheme="minorEastAsia" w:cs="Times New Roman"/>
                        <w:u w:val="single"/>
                      </w:rPr>
                      <w:t>daniel.ellis@enfield.gov.uk</w:t>
                    </w:r>
                  </w:hyperlink>
                </w:p>
                <w:p w14:paraId="5B4EF8C2" w14:textId="77777777" w:rsidR="002438F6" w:rsidRPr="00A750D8" w:rsidRDefault="002438F6" w:rsidP="00B2512D">
                  <w:pPr>
                    <w:ind w:left="360"/>
                    <w:rPr>
                      <w:rFonts w:eastAsiaTheme="minorEastAsia" w:cs="Times New Roman"/>
                      <w:u w:val="single"/>
                    </w:rPr>
                  </w:pPr>
                  <w:r w:rsidRPr="00A750D8">
                    <w:rPr>
                      <w:rFonts w:eastAsiaTheme="minorEastAsia" w:cs="Times New Roman"/>
                    </w:rPr>
                    <w:t xml:space="preserve">Website: </w:t>
                  </w:r>
                  <w:hyperlink r:id="rId1839" w:history="1">
                    <w:r w:rsidRPr="00A750D8">
                      <w:rPr>
                        <w:rFonts w:eastAsiaTheme="minorEastAsia" w:cs="Times New Roman"/>
                        <w:u w:val="single"/>
                      </w:rPr>
                      <w:t>www.enfield.gov.uk</w:t>
                    </w:r>
                  </w:hyperlink>
                </w:p>
                <w:p w14:paraId="7FAA0A3B" w14:textId="77777777" w:rsidR="002438F6" w:rsidRPr="00A750D8" w:rsidRDefault="002438F6" w:rsidP="00B2512D">
                  <w:pPr>
                    <w:ind w:left="360"/>
                    <w:rPr>
                      <w:rFonts w:cs="Times New Roman"/>
                      <w:b/>
                      <w:bCs/>
                      <w:u w:val="single"/>
                    </w:rPr>
                  </w:pPr>
                </w:p>
              </w:tc>
            </w:tr>
          </w:tbl>
          <w:p w14:paraId="6CAB6AE8" w14:textId="77777777" w:rsidR="002438F6" w:rsidRPr="00A750D8" w:rsidRDefault="002438F6" w:rsidP="00B2512D">
            <w:pPr>
              <w:ind w:left="360"/>
              <w:contextualSpacing/>
              <w:rPr>
                <w:rFonts w:cs="Times New Roman"/>
                <w:b/>
                <w:bCs/>
                <w:u w:val="single"/>
              </w:rPr>
            </w:pPr>
          </w:p>
          <w:p w14:paraId="07313913"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06674BDF" w14:textId="7FB0DD86"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43D665CE"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30C67BB" w14:textId="06642BAD"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5DF426E1"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A847D8C" w14:textId="52E56C62"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47D14EB5"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43C5507E" w14:textId="0FA3292A"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03ADCA58"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D3839E8"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31124C01"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5FA8A39" w14:textId="77777777" w:rsidR="002438F6" w:rsidRPr="00A750D8" w:rsidRDefault="002438F6" w:rsidP="00B2512D">
            <w:pPr>
              <w:rPr>
                <w:rFonts w:cs="Times New Roman"/>
                <w:b/>
                <w:bCs/>
                <w:u w:val="single"/>
              </w:rPr>
            </w:pPr>
          </w:p>
        </w:tc>
      </w:tr>
      <w:tr w:rsidR="002438F6" w:rsidRPr="00D3185A" w14:paraId="407CD89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9B44FF1" w14:textId="77777777" w:rsidR="002438F6" w:rsidRPr="00A750D8" w:rsidRDefault="00000000" w:rsidP="00B2512D">
            <w:pPr>
              <w:jc w:val="center"/>
              <w:rPr>
                <w:rFonts w:cs="Times New Roman"/>
                <w:b/>
                <w:bCs/>
                <w:u w:val="single"/>
              </w:rPr>
            </w:pPr>
            <w:hyperlink r:id="rId1840" w:anchor="1ksv4uv" w:history="1">
              <w:r w:rsidR="002438F6" w:rsidRPr="00A750D8">
                <w:rPr>
                  <w:rFonts w:cs="Times New Roman"/>
                  <w:color w:val="0000FF"/>
                  <w:u w:val="single"/>
                </w:rPr>
                <w:t>15/1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56BB7F3" w14:textId="77777777" w:rsidR="002438F6" w:rsidRPr="00A750D8" w:rsidRDefault="002438F6" w:rsidP="00B2512D">
            <w:pPr>
              <w:jc w:val="center"/>
              <w:rPr>
                <w:rFonts w:cs="Times New Roman"/>
                <w:b/>
                <w:bCs/>
                <w:u w:val="single"/>
              </w:rPr>
            </w:pPr>
          </w:p>
        </w:tc>
      </w:tr>
      <w:tr w:rsidR="002438F6" w:rsidRPr="00D3185A" w14:paraId="4B47560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08E07AD" w14:textId="77777777" w:rsidR="002438F6" w:rsidRPr="00A750D8" w:rsidRDefault="00000000" w:rsidP="00B2512D">
            <w:pPr>
              <w:jc w:val="center"/>
              <w:rPr>
                <w:rFonts w:cs="Times New Roman"/>
                <w:b/>
                <w:bCs/>
                <w:u w:val="single"/>
              </w:rPr>
            </w:pPr>
            <w:hyperlink r:id="rId1841" w:anchor="44sinio" w:history="1">
              <w:r w:rsidR="002438F6" w:rsidRPr="00A750D8">
                <w:rPr>
                  <w:rFonts w:cs="Times New Roman"/>
                  <w:color w:val="0000FF"/>
                  <w:u w:val="single"/>
                </w:rPr>
                <w:t>16/1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3C94420" w14:textId="77777777" w:rsidR="002438F6" w:rsidRPr="00A750D8" w:rsidRDefault="002438F6" w:rsidP="00B2512D">
            <w:pPr>
              <w:jc w:val="center"/>
              <w:rPr>
                <w:rFonts w:cs="Times New Roman"/>
                <w:b/>
                <w:bCs/>
                <w:u w:val="single"/>
              </w:rPr>
            </w:pPr>
          </w:p>
        </w:tc>
      </w:tr>
      <w:tr w:rsidR="002438F6" w:rsidRPr="00D3185A" w14:paraId="45D5899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ABBC1DB" w14:textId="77777777" w:rsidR="002438F6" w:rsidRPr="00A750D8" w:rsidRDefault="00000000" w:rsidP="00B2512D">
            <w:pPr>
              <w:jc w:val="center"/>
              <w:rPr>
                <w:rFonts w:cs="Times New Roman"/>
                <w:b/>
                <w:bCs/>
                <w:u w:val="single"/>
              </w:rPr>
            </w:pPr>
            <w:hyperlink r:id="rId1842" w:anchor="2jxsxqh" w:history="1">
              <w:r w:rsidR="002438F6" w:rsidRPr="00A750D8">
                <w:rPr>
                  <w:rFonts w:cs="Times New Roman"/>
                  <w:color w:val="0000FF"/>
                  <w:u w:val="single"/>
                </w:rPr>
                <w:t>17/1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0089F56" w14:textId="77777777" w:rsidR="002438F6" w:rsidRPr="00A750D8" w:rsidRDefault="002438F6" w:rsidP="00B2512D">
            <w:pPr>
              <w:jc w:val="center"/>
              <w:rPr>
                <w:rFonts w:cs="Times New Roman"/>
                <w:b/>
                <w:bCs/>
                <w:u w:val="single"/>
              </w:rPr>
            </w:pPr>
          </w:p>
        </w:tc>
      </w:tr>
      <w:tr w:rsidR="002438F6" w:rsidRPr="00D3185A" w14:paraId="2F93EDC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C0C86E1" w14:textId="77777777" w:rsidR="002438F6" w:rsidRPr="00A750D8" w:rsidRDefault="00000000" w:rsidP="00B2512D">
            <w:pPr>
              <w:jc w:val="center"/>
              <w:rPr>
                <w:rFonts w:cs="Times New Roman"/>
                <w:b/>
                <w:bCs/>
                <w:u w:val="single"/>
              </w:rPr>
            </w:pPr>
            <w:hyperlink r:id="rId1843" w:anchor="z337ya" w:history="1">
              <w:r w:rsidR="002438F6" w:rsidRPr="00A750D8">
                <w:rPr>
                  <w:rFonts w:cs="Times New Roman"/>
                  <w:color w:val="0000FF"/>
                  <w:u w:val="single"/>
                </w:rPr>
                <w:t>18/1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79F2679" w14:textId="77777777" w:rsidR="002438F6" w:rsidRPr="00A750D8" w:rsidRDefault="002438F6" w:rsidP="00B2512D">
            <w:pPr>
              <w:jc w:val="center"/>
              <w:rPr>
                <w:rFonts w:cs="Times New Roman"/>
                <w:b/>
                <w:bCs/>
                <w:u w:val="single"/>
              </w:rPr>
            </w:pPr>
          </w:p>
        </w:tc>
      </w:tr>
      <w:tr w:rsidR="002438F6" w:rsidRPr="00D3185A" w14:paraId="7A94790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9152AC7" w14:textId="77777777" w:rsidR="002438F6" w:rsidRPr="00A750D8" w:rsidRDefault="00000000" w:rsidP="00B2512D">
            <w:pPr>
              <w:jc w:val="center"/>
              <w:rPr>
                <w:rFonts w:cs="Times New Roman"/>
                <w:b/>
                <w:bCs/>
                <w:u w:val="single"/>
              </w:rPr>
            </w:pPr>
            <w:hyperlink r:id="rId1844" w:anchor="3j2qqm3" w:history="1">
              <w:r w:rsidR="002438F6" w:rsidRPr="00A750D8">
                <w:rPr>
                  <w:rFonts w:cs="Times New Roman"/>
                  <w:color w:val="0000FF"/>
                  <w:u w:val="single"/>
                </w:rPr>
                <w:t>19/1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C170570" w14:textId="77777777" w:rsidR="002438F6" w:rsidRPr="00A750D8" w:rsidRDefault="002438F6" w:rsidP="00B2512D">
            <w:pPr>
              <w:rPr>
                <w:rFonts w:cs="Times New Roman"/>
                <w:b/>
                <w:u w:val="single"/>
              </w:rPr>
            </w:pPr>
          </w:p>
          <w:tbl>
            <w:tblPr>
              <w:tblStyle w:val="TableGrid"/>
              <w:tblW w:w="0" w:type="auto"/>
              <w:tblInd w:w="0" w:type="dxa"/>
              <w:tblLook w:val="04A0" w:firstRow="1" w:lastRow="0" w:firstColumn="1" w:lastColumn="0" w:noHBand="0" w:noVBand="1"/>
            </w:tblPr>
            <w:tblGrid>
              <w:gridCol w:w="7671"/>
            </w:tblGrid>
            <w:tr w:rsidR="002438F6" w:rsidRPr="00A750D8" w14:paraId="09C53A2F" w14:textId="77777777" w:rsidTr="00B2512D">
              <w:tc>
                <w:tcPr>
                  <w:tcW w:w="7671" w:type="dxa"/>
                </w:tcPr>
                <w:p w14:paraId="3A3857CE" w14:textId="77777777" w:rsidR="002438F6" w:rsidRPr="00A750D8" w:rsidRDefault="002438F6" w:rsidP="00B2512D">
                  <w:pPr>
                    <w:jc w:val="center"/>
                    <w:rPr>
                      <w:rFonts w:cs="Times New Roman"/>
                      <w:b/>
                      <w:bCs/>
                      <w:u w:val="single"/>
                    </w:rPr>
                  </w:pPr>
                </w:p>
                <w:p w14:paraId="1E8D4391"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2C65E153"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5B820A36" w14:textId="77777777" w:rsidR="002438F6" w:rsidRPr="00A750D8" w:rsidRDefault="002438F6" w:rsidP="00B2512D">
                  <w:pPr>
                    <w:rPr>
                      <w:rFonts w:cs="Times New Roman"/>
                    </w:rPr>
                  </w:pPr>
                </w:p>
                <w:p w14:paraId="26CEAA63"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lastRenderedPageBreak/>
                    <w:t>1</w:t>
                  </w:r>
                </w:p>
                <w:p w14:paraId="616B599A" w14:textId="77777777" w:rsidR="002438F6" w:rsidRPr="00A750D8" w:rsidRDefault="002438F6" w:rsidP="00B2512D">
                  <w:pPr>
                    <w:numPr>
                      <w:ilvl w:val="0"/>
                      <w:numId w:val="49"/>
                    </w:numPr>
                    <w:contextualSpacing/>
                    <w:rPr>
                      <w:rFonts w:cs="Times New Roman"/>
                      <w:b/>
                      <w:u w:val="single"/>
                    </w:rPr>
                  </w:pPr>
                  <w:r w:rsidRPr="00A750D8">
                    <w:rPr>
                      <w:rFonts w:cs="Times New Roman"/>
                      <w:b/>
                      <w:u w:val="single"/>
                    </w:rPr>
                    <w:t>The Doctor’s Folder / pub Book Issue: 5!</w:t>
                  </w:r>
                </w:p>
                <w:p w14:paraId="6E594747" w14:textId="77777777" w:rsidR="002438F6" w:rsidRPr="00A750D8" w:rsidRDefault="002438F6" w:rsidP="00B2512D">
                  <w:pPr>
                    <w:ind w:left="360"/>
                    <w:rPr>
                      <w:rFonts w:cs="Times New Roman"/>
                      <w:b/>
                      <w:u w:val="single"/>
                    </w:rPr>
                  </w:pPr>
                  <w:r w:rsidRPr="00A750D8">
                    <w:rPr>
                      <w:rFonts w:cs="Times New Roman"/>
                      <w:b/>
                      <w:u w:val="single"/>
                    </w:rPr>
                    <w:t>Stage 5</w:t>
                  </w:r>
                </w:p>
                <w:p w14:paraId="721062EE" w14:textId="77777777" w:rsidR="002438F6" w:rsidRPr="00A750D8" w:rsidRDefault="002438F6" w:rsidP="00B2512D">
                  <w:pPr>
                    <w:ind w:left="360"/>
                    <w:rPr>
                      <w:rFonts w:cs="Times New Roman"/>
                      <w:b/>
                      <w:u w:val="single"/>
                    </w:rPr>
                  </w:pPr>
                  <w:r w:rsidRPr="00A750D8">
                    <w:rPr>
                      <w:rFonts w:cs="Times New Roman"/>
                      <w:b/>
                      <w:u w:val="single"/>
                    </w:rPr>
                    <w:t>Folder 5</w:t>
                  </w:r>
                </w:p>
                <w:p w14:paraId="79B03347" w14:textId="77777777" w:rsidR="002438F6" w:rsidRPr="00A750D8" w:rsidRDefault="002438F6" w:rsidP="00B2512D">
                  <w:pPr>
                    <w:widowControl w:val="0"/>
                    <w:ind w:left="360"/>
                    <w:rPr>
                      <w:rFonts w:cs="Times New Roman"/>
                      <w:bCs/>
                    </w:rPr>
                  </w:pPr>
                  <w:r w:rsidRPr="00A750D8">
                    <w:rPr>
                      <w:rFonts w:cs="Times New Roman"/>
                      <w:bCs/>
                    </w:rPr>
                    <w:t xml:space="preserve">Originator Details: 19 Dec </w:t>
                  </w:r>
                  <w:r w:rsidRPr="00A750D8">
                    <w:rPr>
                      <w:rFonts w:cs="Times New Roman"/>
                      <w:b/>
                    </w:rPr>
                    <w:t>2016</w:t>
                  </w:r>
                </w:p>
                <w:p w14:paraId="77AC1D81" w14:textId="77777777" w:rsidR="002438F6" w:rsidRPr="00A750D8" w:rsidRDefault="002438F6" w:rsidP="00B2512D">
                  <w:pPr>
                    <w:widowControl w:val="0"/>
                    <w:ind w:left="360"/>
                    <w:rPr>
                      <w:rFonts w:cs="Times New Roman"/>
                      <w:bCs/>
                    </w:rPr>
                  </w:pPr>
                  <w:r w:rsidRPr="00A750D8">
                    <w:rPr>
                      <w:rFonts w:cs="Times New Roman"/>
                      <w:bCs/>
                    </w:rPr>
                    <w:t xml:space="preserve">Last Amended by Details: 19 Dec </w:t>
                  </w:r>
                  <w:r w:rsidRPr="00A750D8">
                    <w:rPr>
                      <w:rFonts w:cs="Times New Roman"/>
                      <w:b/>
                    </w:rPr>
                    <w:t>2016</w:t>
                  </w:r>
                </w:p>
                <w:p w14:paraId="20F4E1AA" w14:textId="77777777" w:rsidR="002438F6" w:rsidRPr="00A750D8" w:rsidRDefault="002438F6" w:rsidP="00B2512D">
                  <w:pPr>
                    <w:widowControl w:val="0"/>
                    <w:ind w:left="360"/>
                    <w:rPr>
                      <w:rFonts w:cs="Times New Roman"/>
                      <w:bCs/>
                      <w:u w:val="single"/>
                    </w:rPr>
                  </w:pPr>
                  <w:r w:rsidRPr="00A750D8">
                    <w:rPr>
                      <w:rFonts w:cs="Times New Roman"/>
                      <w:bCs/>
                    </w:rPr>
                    <w:t>Goodie Adama CPA Review</w:t>
                  </w:r>
                </w:p>
                <w:p w14:paraId="6D81FDB6" w14:textId="77777777" w:rsidR="002438F6" w:rsidRPr="00A750D8" w:rsidRDefault="002438F6" w:rsidP="00B2512D">
                  <w:pPr>
                    <w:ind w:left="360"/>
                    <w:rPr>
                      <w:rFonts w:cs="Times New Roman"/>
                    </w:rPr>
                  </w:pPr>
                  <w:r w:rsidRPr="00A750D8">
                    <w:rPr>
                      <w:rFonts w:cs="Times New Roman"/>
                      <w:b/>
                    </w:rPr>
                    <w:t xml:space="preserve">Page Numbers: </w:t>
                  </w:r>
                  <w:r w:rsidRPr="00A750D8">
                    <w:rPr>
                      <w:rFonts w:cs="Times New Roman"/>
                    </w:rPr>
                    <w:t>16 + 17</w:t>
                  </w:r>
                </w:p>
                <w:p w14:paraId="2EEF2FD8" w14:textId="77777777" w:rsidR="002438F6" w:rsidRPr="00A750D8" w:rsidRDefault="002438F6" w:rsidP="00B2512D">
                  <w:pPr>
                    <w:ind w:left="360"/>
                    <w:rPr>
                      <w:rFonts w:cs="Times New Roman"/>
                    </w:rPr>
                  </w:pPr>
                  <w:r w:rsidRPr="00A750D8">
                    <w:rPr>
                      <w:rFonts w:cs="Times New Roman"/>
                      <w:b/>
                      <w:bCs/>
                    </w:rPr>
                    <w:t>Originator Details:</w:t>
                  </w:r>
                  <w:r w:rsidRPr="00A750D8">
                    <w:rPr>
                      <w:rFonts w:cs="Times New Roman"/>
                    </w:rPr>
                    <w:t xml:space="preserve"> 19 Dec </w:t>
                  </w:r>
                  <w:r w:rsidRPr="00A750D8">
                    <w:rPr>
                      <w:rFonts w:cs="Times New Roman"/>
                      <w:b/>
                    </w:rPr>
                    <w:t>2016</w:t>
                  </w:r>
                  <w:r w:rsidRPr="00A750D8">
                    <w:rPr>
                      <w:rFonts w:cs="Times New Roman"/>
                    </w:rPr>
                    <w:t xml:space="preserve"> 12:43</w:t>
                  </w:r>
                </w:p>
                <w:p w14:paraId="290B4DB5" w14:textId="77777777" w:rsidR="002438F6" w:rsidRPr="00A750D8" w:rsidRDefault="002438F6" w:rsidP="00B2512D">
                  <w:pPr>
                    <w:ind w:left="360"/>
                    <w:rPr>
                      <w:rFonts w:cs="Times New Roman"/>
                    </w:rPr>
                  </w:pPr>
                  <w:r w:rsidRPr="00A750D8">
                    <w:rPr>
                      <w:rFonts w:cs="Times New Roman"/>
                    </w:rPr>
                    <w:t>Goodie Adama CPA Review</w:t>
                  </w:r>
                </w:p>
                <w:p w14:paraId="31B0E33C" w14:textId="77777777" w:rsidR="002438F6" w:rsidRPr="00A750D8" w:rsidRDefault="002438F6" w:rsidP="00B2512D">
                  <w:pPr>
                    <w:ind w:left="360"/>
                    <w:rPr>
                      <w:rFonts w:cs="Times New Roman"/>
                    </w:rPr>
                  </w:pPr>
                  <w:r w:rsidRPr="00A750D8">
                    <w:rPr>
                      <w:rFonts w:cs="Times New Roman"/>
                      <w:b/>
                      <w:bCs/>
                    </w:rPr>
                    <w:t>Originally Entered by Details:</w:t>
                  </w:r>
                  <w:r w:rsidRPr="00A750D8">
                    <w:rPr>
                      <w:rFonts w:cs="Times New Roman"/>
                    </w:rPr>
                    <w:t xml:space="preserve"> 19 Dec </w:t>
                  </w:r>
                  <w:r w:rsidRPr="00A750D8">
                    <w:rPr>
                      <w:rFonts w:cs="Times New Roman"/>
                      <w:b/>
                    </w:rPr>
                    <w:t>2016</w:t>
                  </w:r>
                  <w:r w:rsidRPr="00A750D8">
                    <w:rPr>
                      <w:rFonts w:cs="Times New Roman"/>
                    </w:rPr>
                    <w:t xml:space="preserve"> 12:50</w:t>
                  </w:r>
                </w:p>
                <w:p w14:paraId="6A0A3D66" w14:textId="77777777" w:rsidR="002438F6" w:rsidRPr="00A750D8" w:rsidRDefault="002438F6" w:rsidP="00B2512D">
                  <w:pPr>
                    <w:ind w:left="360"/>
                    <w:rPr>
                      <w:rFonts w:cs="Times New Roman"/>
                    </w:rPr>
                  </w:pPr>
                  <w:r w:rsidRPr="00A750D8">
                    <w:rPr>
                      <w:rFonts w:cs="Times New Roman"/>
                      <w:b/>
                      <w:bCs/>
                    </w:rPr>
                    <w:t>Goodie Adama Last Amended by Details:</w:t>
                  </w:r>
                  <w:r w:rsidRPr="00A750D8">
                    <w:rPr>
                      <w:rFonts w:cs="Times New Roman"/>
                    </w:rPr>
                    <w:t xml:space="preserve"> 19 Dec </w:t>
                  </w:r>
                  <w:r w:rsidRPr="00A750D8">
                    <w:rPr>
                      <w:rFonts w:cs="Times New Roman"/>
                      <w:b/>
                    </w:rPr>
                    <w:t>2016</w:t>
                  </w:r>
                  <w:r w:rsidRPr="00A750D8">
                    <w:rPr>
                      <w:rFonts w:cs="Times New Roman"/>
                    </w:rPr>
                    <w:t xml:space="preserve"> 12:50</w:t>
                  </w:r>
                </w:p>
                <w:p w14:paraId="25E272A2" w14:textId="77777777" w:rsidR="002438F6" w:rsidRPr="00A750D8" w:rsidRDefault="002438F6" w:rsidP="00B2512D">
                  <w:pPr>
                    <w:ind w:left="360"/>
                    <w:rPr>
                      <w:rFonts w:cs="Times New Roman"/>
                    </w:rPr>
                  </w:pPr>
                  <w:r w:rsidRPr="00A750D8">
                    <w:rPr>
                      <w:rFonts w:cs="Times New Roman"/>
                      <w:b/>
                      <w:bCs/>
                    </w:rPr>
                    <w:t>Goodie Adama Validated by Details:</w:t>
                  </w:r>
                  <w:r w:rsidRPr="00A750D8">
                    <w:rPr>
                      <w:rFonts w:cs="Times New Roman"/>
                    </w:rPr>
                    <w:t xml:space="preserve"> 19 Dec </w:t>
                  </w:r>
                  <w:r w:rsidRPr="00A750D8">
                    <w:rPr>
                      <w:rFonts w:cs="Times New Roman"/>
                      <w:b/>
                    </w:rPr>
                    <w:t>2016</w:t>
                  </w:r>
                  <w:r w:rsidRPr="00A750D8">
                    <w:rPr>
                      <w:rFonts w:cs="Times New Roman"/>
                    </w:rPr>
                    <w:t xml:space="preserve"> 12:50</w:t>
                  </w:r>
                </w:p>
                <w:p w14:paraId="7B547F00" w14:textId="77777777" w:rsidR="002438F6" w:rsidRPr="00A750D8" w:rsidRDefault="002438F6" w:rsidP="00B2512D">
                  <w:pPr>
                    <w:ind w:left="360"/>
                    <w:rPr>
                      <w:rFonts w:cs="Times New Roman"/>
                    </w:rPr>
                  </w:pPr>
                  <w:r w:rsidRPr="00A750D8">
                    <w:rPr>
                      <w:rFonts w:cs="Times New Roman"/>
                      <w:b/>
                      <w:bCs/>
                    </w:rPr>
                    <w:t>Goodie Adama Significant:</w:t>
                  </w:r>
                  <w:r w:rsidRPr="00A750D8">
                    <w:rPr>
                      <w:rFonts w:cs="Times New Roman"/>
                    </w:rPr>
                    <w:t xml:space="preserve"> </w:t>
                  </w:r>
                  <w:r w:rsidRPr="00A750D8">
                    <w:rPr>
                      <w:rFonts w:cs="Times New Roman"/>
                      <w:b/>
                      <w:bCs/>
                      <w:u w:val="single"/>
                    </w:rPr>
                    <w:t>Yes,</w:t>
                  </w:r>
                  <w:r w:rsidRPr="00A750D8">
                    <w:rPr>
                      <w:rFonts w:cs="Times New Roman"/>
                    </w:rPr>
                    <w:t xml:space="preserve"> Added to Risk</w:t>
                  </w:r>
                </w:p>
                <w:p w14:paraId="73990E25" w14:textId="77777777" w:rsidR="002438F6" w:rsidRPr="00A750D8" w:rsidRDefault="002438F6" w:rsidP="00B2512D">
                  <w:pPr>
                    <w:ind w:left="360"/>
                    <w:rPr>
                      <w:rFonts w:cs="Times New Roman"/>
                    </w:rPr>
                  </w:pPr>
                  <w:r w:rsidRPr="00A750D8">
                    <w:rPr>
                      <w:rFonts w:cs="Times New Roman"/>
                      <w:b/>
                      <w:bCs/>
                    </w:rPr>
                    <w:t>History:</w:t>
                  </w:r>
                  <w:r w:rsidRPr="00A750D8">
                    <w:rPr>
                      <w:rFonts w:cs="Times New Roman"/>
                    </w:rPr>
                    <w:t xml:space="preserve"> No</w:t>
                  </w:r>
                </w:p>
                <w:p w14:paraId="51C0980D" w14:textId="77777777" w:rsidR="002438F6" w:rsidRPr="00A750D8" w:rsidRDefault="002438F6" w:rsidP="00B2512D">
                  <w:pPr>
                    <w:ind w:left="360"/>
                    <w:rPr>
                      <w:rFonts w:cs="Times New Roman"/>
                      <w:b/>
                      <w:bCs/>
                      <w:u w:val="single"/>
                    </w:rPr>
                  </w:pPr>
                  <w:r w:rsidRPr="00A750D8">
                    <w:rPr>
                      <w:rFonts w:cs="Times New Roman"/>
                      <w:b/>
                      <w:bCs/>
                    </w:rPr>
                    <w:t>Contains Third Party Info:</w:t>
                  </w:r>
                  <w:r w:rsidRPr="00A750D8">
                    <w:rPr>
                      <w:rFonts w:cs="Times New Roman"/>
                    </w:rPr>
                    <w:t xml:space="preserve"> No Conceal</w:t>
                  </w:r>
                </w:p>
                <w:p w14:paraId="6496193D" w14:textId="77777777" w:rsidR="002438F6" w:rsidRPr="00A750D8" w:rsidRDefault="002438F6" w:rsidP="00B2512D">
                  <w:pPr>
                    <w:ind w:left="360"/>
                    <w:rPr>
                      <w:rFonts w:cs="Times New Roman"/>
                    </w:rPr>
                  </w:pPr>
                  <w:r w:rsidRPr="00A750D8">
                    <w:rPr>
                      <w:rFonts w:cs="Times New Roman"/>
                      <w:b/>
                      <w:bCs/>
                    </w:rPr>
                    <w:t>From Client:</w:t>
                  </w:r>
                  <w:r w:rsidRPr="00A750D8">
                    <w:rPr>
                      <w:rFonts w:cs="Times New Roman"/>
                    </w:rPr>
                    <w:t xml:space="preserve"> Not Concealed</w:t>
                  </w:r>
                </w:p>
                <w:p w14:paraId="6D53364A" w14:textId="77777777" w:rsidR="002438F6" w:rsidRPr="00A750D8" w:rsidRDefault="002438F6" w:rsidP="00B2512D">
                  <w:pPr>
                    <w:ind w:left="360"/>
                    <w:rPr>
                      <w:rFonts w:cs="Times New Roman"/>
                      <w:b/>
                      <w:u w:val="single"/>
                    </w:rPr>
                  </w:pPr>
                  <w:r w:rsidRPr="00A750D8">
                    <w:rPr>
                      <w:rFonts w:cs="Times New Roman"/>
                      <w:b/>
                      <w:u w:val="single"/>
                    </w:rPr>
                    <w:t>17</w:t>
                  </w:r>
                </w:p>
                <w:p w14:paraId="2C569BC3" w14:textId="77777777" w:rsidR="002438F6" w:rsidRPr="00A750D8" w:rsidRDefault="002438F6" w:rsidP="00B2512D">
                  <w:pPr>
                    <w:ind w:left="360"/>
                    <w:rPr>
                      <w:rFonts w:cs="Times New Roman"/>
                    </w:rPr>
                  </w:pPr>
                  <w:r w:rsidRPr="00A750D8">
                    <w:rPr>
                      <w:rFonts w:cs="Times New Roman"/>
                    </w:rPr>
                    <w:t>CPA Review</w:t>
                  </w:r>
                </w:p>
                <w:p w14:paraId="11A24A74" w14:textId="77777777" w:rsidR="002438F6" w:rsidRPr="00A750D8" w:rsidRDefault="002438F6" w:rsidP="00B2512D">
                  <w:pPr>
                    <w:ind w:left="360"/>
                    <w:rPr>
                      <w:rFonts w:cs="Times New Roman"/>
                    </w:rPr>
                  </w:pPr>
                  <w:r w:rsidRPr="00A750D8">
                    <w:rPr>
                      <w:rFonts w:cs="Times New Roman"/>
                    </w:rPr>
                    <w:t xml:space="preserve">Date: 19 December </w:t>
                  </w:r>
                  <w:r w:rsidRPr="00A750D8">
                    <w:rPr>
                      <w:rFonts w:cs="Times New Roman"/>
                      <w:b/>
                    </w:rPr>
                    <w:t>2016</w:t>
                  </w:r>
                  <w:r w:rsidRPr="00A750D8">
                    <w:rPr>
                      <w:rFonts w:cs="Times New Roman"/>
                    </w:rPr>
                    <w:t xml:space="preserve"> 12:43 Review Type: Discharge Attendees:</w:t>
                  </w:r>
                </w:p>
                <w:p w14:paraId="1A0F09FA" w14:textId="77777777" w:rsidR="002438F6" w:rsidRPr="00A750D8" w:rsidRDefault="002438F6" w:rsidP="00B2512D">
                  <w:pPr>
                    <w:widowControl w:val="0"/>
                    <w:numPr>
                      <w:ilvl w:val="0"/>
                      <w:numId w:val="57"/>
                    </w:numPr>
                    <w:ind w:left="720"/>
                    <w:rPr>
                      <w:rFonts w:cs="Times New Roman"/>
                    </w:rPr>
                  </w:pPr>
                  <w:r w:rsidRPr="00A750D8">
                    <w:rPr>
                      <w:rFonts w:cs="Times New Roman"/>
                    </w:rPr>
                    <w:t>G. Adama (Care coordinator)</w:t>
                  </w:r>
                </w:p>
                <w:p w14:paraId="4DFE7A63" w14:textId="77777777" w:rsidR="002438F6" w:rsidRPr="00A750D8" w:rsidRDefault="002438F6" w:rsidP="00B2512D">
                  <w:pPr>
                    <w:widowControl w:val="0"/>
                    <w:numPr>
                      <w:ilvl w:val="0"/>
                      <w:numId w:val="57"/>
                    </w:numPr>
                    <w:ind w:left="720"/>
                    <w:rPr>
                      <w:rFonts w:cs="Times New Roman"/>
                    </w:rPr>
                  </w:pPr>
                  <w:r w:rsidRPr="00A750D8">
                    <w:rPr>
                      <w:rFonts w:cs="Times New Roman"/>
                    </w:rPr>
                    <w:t>CORDELL, Simon (Mr.) (Client)</w:t>
                  </w:r>
                </w:p>
                <w:p w14:paraId="36A9F524" w14:textId="77777777" w:rsidR="002438F6" w:rsidRPr="00A750D8" w:rsidRDefault="002438F6" w:rsidP="00B2512D">
                  <w:pPr>
                    <w:widowControl w:val="0"/>
                    <w:numPr>
                      <w:ilvl w:val="0"/>
                      <w:numId w:val="57"/>
                    </w:numPr>
                    <w:ind w:left="720"/>
                    <w:rPr>
                      <w:rFonts w:cs="Times New Roman"/>
                    </w:rPr>
                  </w:pPr>
                  <w:r w:rsidRPr="00A750D8">
                    <w:rPr>
                      <w:rFonts w:cs="Times New Roman"/>
                    </w:rPr>
                    <w:t>Review unmet needs wants to clear his name with the Police and legal / judicial services</w:t>
                  </w:r>
                </w:p>
                <w:p w14:paraId="312E435D" w14:textId="77777777" w:rsidR="002438F6" w:rsidRPr="00A750D8" w:rsidRDefault="002438F6" w:rsidP="00B2512D">
                  <w:pPr>
                    <w:widowControl w:val="0"/>
                    <w:numPr>
                      <w:ilvl w:val="0"/>
                      <w:numId w:val="57"/>
                    </w:numPr>
                    <w:ind w:left="720"/>
                    <w:rPr>
                      <w:rFonts w:cs="Times New Roman"/>
                    </w:rPr>
                  </w:pPr>
                  <w:r w:rsidRPr="00A750D8">
                    <w:rPr>
                      <w:rFonts w:cs="Times New Roman"/>
                    </w:rPr>
                    <w:t>Client view Simon says he has and never had psychotic symptoms and not willing to engage with mental health services</w:t>
                  </w:r>
                </w:p>
                <w:p w14:paraId="56DB2618" w14:textId="77777777" w:rsidR="002438F6" w:rsidRPr="00A750D8" w:rsidRDefault="002438F6" w:rsidP="00B2512D">
                  <w:pPr>
                    <w:widowControl w:val="0"/>
                    <w:numPr>
                      <w:ilvl w:val="0"/>
                      <w:numId w:val="57"/>
                    </w:numPr>
                    <w:ind w:left="720"/>
                    <w:rPr>
                      <w:rFonts w:cs="Times New Roman"/>
                    </w:rPr>
                  </w:pPr>
                  <w:r w:rsidRPr="00A750D8">
                    <w:rPr>
                      <w:rFonts w:cs="Times New Roman"/>
                    </w:rPr>
                    <w:t>Career view Mother,</w:t>
                  </w:r>
                  <w:r w:rsidRPr="00A750D8">
                    <w:rPr>
                      <w:rFonts w:cs="Times New Roman"/>
                      <w:b/>
                      <w:bCs/>
                      <w:u w:val="single"/>
                    </w:rPr>
                    <w:t xml:space="preserve"> Lorraine agrees with Simon that he is not mentally ill.</w:t>
                  </w:r>
                  <w:r w:rsidRPr="00A750D8">
                    <w:rPr>
                      <w:rFonts w:cs="Times New Roman"/>
                    </w:rPr>
                    <w:t xml:space="preserve"> However, she would like Simon to engage with mental health services to support him to sort himself out with the police</w:t>
                  </w:r>
                </w:p>
                <w:p w14:paraId="3051425B" w14:textId="77777777" w:rsidR="002438F6" w:rsidRPr="00A750D8" w:rsidRDefault="002438F6" w:rsidP="00B2512D">
                  <w:pPr>
                    <w:widowControl w:val="0"/>
                    <w:numPr>
                      <w:ilvl w:val="0"/>
                      <w:numId w:val="57"/>
                    </w:numPr>
                    <w:ind w:left="720"/>
                    <w:rPr>
                      <w:rFonts w:cs="Times New Roman"/>
                    </w:rPr>
                  </w:pPr>
                  <w:r w:rsidRPr="00A750D8">
                    <w:rPr>
                      <w:rFonts w:cs="Times New Roman"/>
                    </w:rPr>
                    <w:t>What worked well</w:t>
                  </w:r>
                </w:p>
                <w:p w14:paraId="386B7C85" w14:textId="77777777" w:rsidR="002438F6" w:rsidRPr="00A750D8" w:rsidRDefault="002438F6" w:rsidP="00B2512D">
                  <w:pPr>
                    <w:widowControl w:val="0"/>
                    <w:numPr>
                      <w:ilvl w:val="0"/>
                      <w:numId w:val="57"/>
                    </w:numPr>
                    <w:ind w:left="720"/>
                    <w:rPr>
                      <w:rFonts w:cs="Times New Roman"/>
                    </w:rPr>
                  </w:pPr>
                  <w:r w:rsidRPr="00A750D8">
                    <w:rPr>
                      <w:rFonts w:cs="Times New Roman"/>
                    </w:rPr>
                    <w:t>What did not work well</w:t>
                  </w:r>
                </w:p>
                <w:p w14:paraId="0E94BD88" w14:textId="77777777" w:rsidR="002438F6" w:rsidRPr="00A750D8" w:rsidRDefault="002438F6" w:rsidP="00B2512D">
                  <w:pPr>
                    <w:widowControl w:val="0"/>
                    <w:numPr>
                      <w:ilvl w:val="0"/>
                      <w:numId w:val="57"/>
                    </w:numPr>
                    <w:ind w:left="720"/>
                    <w:rPr>
                      <w:rFonts w:cs="Times New Roman"/>
                    </w:rPr>
                  </w:pPr>
                  <w:r w:rsidRPr="00A750D8">
                    <w:rPr>
                      <w:rFonts w:cs="Times New Roman"/>
                    </w:rPr>
                    <w:t>Other notes</w:t>
                  </w:r>
                </w:p>
                <w:p w14:paraId="7B37BB42" w14:textId="77777777" w:rsidR="002438F6" w:rsidRPr="00A750D8" w:rsidRDefault="002438F6" w:rsidP="00B2512D">
                  <w:pPr>
                    <w:ind w:left="360"/>
                    <w:rPr>
                      <w:rFonts w:cs="Times New Roman"/>
                    </w:rPr>
                  </w:pPr>
                  <w:r w:rsidRPr="00A750D8">
                    <w:rPr>
                      <w:rFonts w:cs="Times New Roman"/>
                    </w:rPr>
                    <w:t xml:space="preserve">Simon refuses to engage with EIP Simon </w:t>
                  </w:r>
                  <w:r w:rsidRPr="00A750D8">
                    <w:rPr>
                      <w:rFonts w:cs="Times New Roman"/>
                      <w:b/>
                      <w:bCs/>
                      <w:u w:val="single"/>
                    </w:rPr>
                    <w:t>declines to have medication</w:t>
                  </w:r>
                </w:p>
                <w:p w14:paraId="2417BD4D" w14:textId="77777777" w:rsidR="002438F6" w:rsidRPr="00A750D8" w:rsidRDefault="002438F6" w:rsidP="00B2512D">
                  <w:pPr>
                    <w:ind w:left="360"/>
                    <w:rPr>
                      <w:rFonts w:cs="Times New Roman"/>
                      <w:b/>
                      <w:bCs/>
                      <w:u w:val="single"/>
                    </w:rPr>
                  </w:pPr>
                  <w:r w:rsidRPr="00A750D8">
                    <w:rPr>
                      <w:rFonts w:cs="Times New Roman"/>
                      <w:b/>
                      <w:bCs/>
                      <w:u w:val="single"/>
                    </w:rPr>
                    <w:t>EIP therefore deemed it appropriate to discharge him to GP</w:t>
                  </w:r>
                </w:p>
                <w:p w14:paraId="3DC60339" w14:textId="77777777" w:rsidR="002438F6" w:rsidRPr="00A750D8" w:rsidRDefault="002438F6" w:rsidP="00B2512D">
                  <w:pPr>
                    <w:ind w:left="360"/>
                    <w:rPr>
                      <w:rFonts w:cs="Times New Roman"/>
                    </w:rPr>
                  </w:pPr>
                  <w:r w:rsidRPr="00A750D8">
                    <w:rPr>
                      <w:rFonts w:cs="Times New Roman"/>
                      <w:u w:val="single"/>
                    </w:rPr>
                    <w:t>Simon may be referred back to mental health services in future if the need arises</w:t>
                  </w:r>
                </w:p>
                <w:p w14:paraId="707669C9" w14:textId="77777777" w:rsidR="002438F6" w:rsidRPr="00A750D8" w:rsidRDefault="002438F6" w:rsidP="00B2512D">
                  <w:pPr>
                    <w:ind w:left="360"/>
                    <w:rPr>
                      <w:rFonts w:cs="Times New Roman"/>
                      <w:b/>
                      <w:bCs/>
                      <w:u w:val="single"/>
                    </w:rPr>
                  </w:pPr>
                </w:p>
              </w:tc>
            </w:tr>
          </w:tbl>
          <w:p w14:paraId="6E55E1C8" w14:textId="77777777" w:rsidR="002438F6" w:rsidRPr="00A750D8" w:rsidRDefault="002438F6" w:rsidP="00B2512D">
            <w:pPr>
              <w:ind w:left="360"/>
              <w:contextualSpacing/>
              <w:rPr>
                <w:rFonts w:cs="Times New Roman"/>
                <w:b/>
                <w:bCs/>
                <w:u w:val="single"/>
              </w:rPr>
            </w:pPr>
          </w:p>
          <w:p w14:paraId="6FC3A526"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3FA3876F" w14:textId="17D5687C"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7F8F8510"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FF0AB8D" w14:textId="42A1F52D"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0EF21A11"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8DEA97B" w14:textId="18DBC8FD"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1118D371"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0743DFE" w14:textId="19E669A6"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067AE5A3"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3C83FB6"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lastRenderedPageBreak/>
              <w:t xml:space="preserve">Exhibit Information 5: </w:t>
            </w:r>
            <w:r w:rsidRPr="00A750D8">
              <w:rPr>
                <w:rFonts w:cs="Times New Roman"/>
                <w:b/>
                <w:bCs/>
                <w:color w:val="FF0000"/>
                <w:u w:val="single"/>
              </w:rPr>
              <w:t>+</w:t>
            </w:r>
          </w:p>
          <w:p w14:paraId="2440EF82"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6A31263A" w14:textId="77777777" w:rsidR="002438F6" w:rsidRPr="00A750D8" w:rsidRDefault="002438F6" w:rsidP="00B2512D">
            <w:pPr>
              <w:rPr>
                <w:rFonts w:cs="Times New Roman"/>
                <w:b/>
                <w:bCs/>
                <w:u w:val="single"/>
              </w:rPr>
            </w:pPr>
          </w:p>
        </w:tc>
      </w:tr>
      <w:tr w:rsidR="002438F6" w:rsidRPr="00D3185A" w14:paraId="62AD0A1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CF36CDD" w14:textId="77777777" w:rsidR="002438F6" w:rsidRPr="00A750D8" w:rsidRDefault="00000000" w:rsidP="00B2512D">
            <w:pPr>
              <w:jc w:val="center"/>
              <w:rPr>
                <w:rFonts w:cs="Times New Roman"/>
                <w:b/>
                <w:bCs/>
                <w:u w:val="single"/>
              </w:rPr>
            </w:pPr>
            <w:hyperlink r:id="rId1845" w:anchor="1y810tw" w:history="1">
              <w:r w:rsidR="002438F6" w:rsidRPr="00A750D8">
                <w:rPr>
                  <w:rFonts w:cs="Times New Roman"/>
                  <w:color w:val="0000FF"/>
                  <w:u w:val="single"/>
                </w:rPr>
                <w:t>20/1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1A42F08" w14:textId="77777777" w:rsidR="002438F6" w:rsidRPr="00A750D8" w:rsidRDefault="002438F6" w:rsidP="00B2512D">
            <w:pPr>
              <w:jc w:val="center"/>
              <w:rPr>
                <w:rFonts w:cs="Times New Roman"/>
                <w:b/>
                <w:bCs/>
                <w:u w:val="single"/>
              </w:rPr>
            </w:pPr>
          </w:p>
        </w:tc>
      </w:tr>
      <w:tr w:rsidR="002438F6" w:rsidRPr="00D3185A" w14:paraId="64D097F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368F970" w14:textId="77777777" w:rsidR="002438F6" w:rsidRPr="00A750D8" w:rsidRDefault="00000000" w:rsidP="00B2512D">
            <w:pPr>
              <w:jc w:val="center"/>
              <w:rPr>
                <w:rFonts w:cs="Times New Roman"/>
                <w:b/>
                <w:bCs/>
                <w:u w:val="single"/>
              </w:rPr>
            </w:pPr>
            <w:hyperlink r:id="rId1846" w:anchor="2xcytpi" w:history="1">
              <w:r w:rsidR="002438F6" w:rsidRPr="00A750D8">
                <w:rPr>
                  <w:rFonts w:cs="Times New Roman"/>
                  <w:color w:val="0000FF"/>
                  <w:u w:val="single"/>
                </w:rPr>
                <w:t>21/1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D35F271" w14:textId="77777777" w:rsidR="002438F6" w:rsidRPr="00A750D8" w:rsidRDefault="002438F6" w:rsidP="00B2512D">
            <w:pPr>
              <w:rPr>
                <w:rFonts w:cs="Times New Roman"/>
              </w:rPr>
            </w:pPr>
          </w:p>
          <w:tbl>
            <w:tblPr>
              <w:tblStyle w:val="TableGrid"/>
              <w:tblW w:w="0" w:type="auto"/>
              <w:tblInd w:w="0" w:type="dxa"/>
              <w:tblLook w:val="04A0" w:firstRow="1" w:lastRow="0" w:firstColumn="1" w:lastColumn="0" w:noHBand="0" w:noVBand="1"/>
            </w:tblPr>
            <w:tblGrid>
              <w:gridCol w:w="7671"/>
            </w:tblGrid>
            <w:tr w:rsidR="002438F6" w:rsidRPr="00A750D8" w14:paraId="3B1880EC" w14:textId="77777777" w:rsidTr="00B2512D">
              <w:tc>
                <w:tcPr>
                  <w:tcW w:w="7671" w:type="dxa"/>
                </w:tcPr>
                <w:p w14:paraId="69A287BB" w14:textId="77777777" w:rsidR="002438F6" w:rsidRPr="00A750D8" w:rsidRDefault="002438F6" w:rsidP="00B2512D">
                  <w:pPr>
                    <w:jc w:val="center"/>
                    <w:rPr>
                      <w:rFonts w:cs="Times New Roman"/>
                      <w:b/>
                      <w:bCs/>
                      <w:u w:val="single"/>
                    </w:rPr>
                  </w:pPr>
                </w:p>
                <w:p w14:paraId="1B3DF0FF"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325314DE"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38546543" w14:textId="77777777" w:rsidR="002438F6" w:rsidRPr="00A750D8" w:rsidRDefault="002438F6" w:rsidP="00B2512D">
                  <w:pPr>
                    <w:rPr>
                      <w:rFonts w:cs="Times New Roman"/>
                    </w:rPr>
                  </w:pPr>
                </w:p>
                <w:p w14:paraId="18BD824D"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393C77F9" w14:textId="77777777" w:rsidR="002438F6" w:rsidRPr="00A750D8" w:rsidRDefault="002438F6" w:rsidP="00B2512D">
                  <w:pPr>
                    <w:ind w:left="360"/>
                    <w:contextualSpacing/>
                    <w:rPr>
                      <w:rFonts w:cs="Times New Roman"/>
                      <w:u w:val="single"/>
                    </w:rPr>
                  </w:pPr>
                  <w:r w:rsidRPr="00A750D8">
                    <w:rPr>
                      <w:rFonts w:cs="Times New Roman"/>
                      <w:b/>
                      <w:bCs/>
                      <w:u w:val="single"/>
                    </w:rPr>
                    <w:t>The Enfield Gov / Email’s Issue: 04</w:t>
                  </w:r>
                </w:p>
                <w:p w14:paraId="5FD3678B" w14:textId="77777777" w:rsidR="002438F6" w:rsidRPr="00A750D8" w:rsidRDefault="002438F6" w:rsidP="00B2512D">
                  <w:pPr>
                    <w:ind w:left="360"/>
                    <w:rPr>
                      <w:rFonts w:cs="Times New Roman"/>
                    </w:rPr>
                  </w:pPr>
                  <w:r w:rsidRPr="00A750D8">
                    <w:rPr>
                      <w:rFonts w:cs="Times New Roman"/>
                      <w:b/>
                      <w:bCs/>
                    </w:rPr>
                    <w:t>Page Numbers:</w:t>
                  </w:r>
                  <w:r w:rsidRPr="00A750D8">
                    <w:rPr>
                      <w:rFonts w:cs="Times New Roman"/>
                    </w:rPr>
                    <w:t xml:space="preserve"> 751,752</w:t>
                  </w:r>
                </w:p>
                <w:p w14:paraId="4C382267"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 xml:space="preserve">Concetta Nobile [mailto:Concetta.Nobile@enfield.gov.uk] </w:t>
                  </w:r>
                </w:p>
                <w:p w14:paraId="208C9A45"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21/12/2016 - 13:03 </w:t>
                  </w:r>
                </w:p>
                <w:p w14:paraId="4D06FC2B"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lorraine32@blueyonder.co.uk </w:t>
                  </w:r>
                </w:p>
                <w:p w14:paraId="2004D2D1"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SAR 251 [SEC=OFFICIAL: PRIVATE AND CONFIDENTIAL CORRESPONDENCE] </w:t>
                  </w:r>
                </w:p>
                <w:p w14:paraId="7418638E"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lassification: OFFICIAL - PRIVATE AND CONFIDENTIAL CORRESPONDENCE </w:t>
                  </w:r>
                </w:p>
                <w:p w14:paraId="66B0314D"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Mr. Cordell, </w:t>
                  </w:r>
                </w:p>
                <w:p w14:paraId="10603469" w14:textId="77777777" w:rsidR="002438F6" w:rsidRPr="00A750D8" w:rsidRDefault="002438F6" w:rsidP="00B2512D">
                  <w:pPr>
                    <w:numPr>
                      <w:ilvl w:val="0"/>
                      <w:numId w:val="327"/>
                    </w:numPr>
                    <w:contextualSpacing/>
                    <w:rPr>
                      <w:rFonts w:eastAsiaTheme="minorEastAsia" w:cs="Times New Roman"/>
                    </w:rPr>
                  </w:pPr>
                  <w:r w:rsidRPr="00A750D8">
                    <w:rPr>
                      <w:rFonts w:eastAsiaTheme="minorEastAsia" w:cs="Times New Roman"/>
                    </w:rPr>
                    <w:t xml:space="preserve">Thank you for your request dated. As it relates to personal information, we are treating it as a Subject Access Request under the Data Protection Act 1998. </w:t>
                  </w:r>
                </w:p>
                <w:p w14:paraId="55C76707" w14:textId="77777777" w:rsidR="002438F6" w:rsidRPr="00A750D8" w:rsidRDefault="002438F6" w:rsidP="00B2512D">
                  <w:pPr>
                    <w:numPr>
                      <w:ilvl w:val="0"/>
                      <w:numId w:val="327"/>
                    </w:numPr>
                    <w:contextualSpacing/>
                    <w:rPr>
                      <w:rFonts w:eastAsiaTheme="minorEastAsia" w:cs="Times New Roman"/>
                    </w:rPr>
                  </w:pPr>
                  <w:r w:rsidRPr="00A750D8">
                    <w:rPr>
                      <w:rFonts w:eastAsiaTheme="minorEastAsia" w:cs="Times New Roman"/>
                    </w:rPr>
                    <w:t xml:space="preserve">We have registered the request under reference number SAR 251, and you may quote this should you need to get back in touch with us. </w:t>
                  </w:r>
                </w:p>
                <w:p w14:paraId="5DC84AF0" w14:textId="77777777" w:rsidR="002438F6" w:rsidRPr="00A750D8" w:rsidRDefault="002438F6" w:rsidP="00B2512D">
                  <w:pPr>
                    <w:numPr>
                      <w:ilvl w:val="0"/>
                      <w:numId w:val="327"/>
                    </w:numPr>
                    <w:contextualSpacing/>
                    <w:rPr>
                      <w:rFonts w:eastAsiaTheme="minorEastAsia" w:cs="Times New Roman"/>
                    </w:rPr>
                  </w:pPr>
                  <w:r w:rsidRPr="00A750D8">
                    <w:rPr>
                      <w:rFonts w:eastAsiaTheme="minorEastAsia" w:cs="Times New Roman"/>
                    </w:rPr>
                    <w:t xml:space="preserve">Unfortunately, we are unable to answer your request based on the details you have provided. To assist us in proceeding with your request, please could you provide us with further information to clarify the context in which information about you may have been processed and about the likely dates when processing occurred. </w:t>
                  </w:r>
                </w:p>
                <w:p w14:paraId="67EFB965" w14:textId="77777777" w:rsidR="002438F6" w:rsidRPr="00A750D8" w:rsidRDefault="002438F6" w:rsidP="00B2512D">
                  <w:pPr>
                    <w:numPr>
                      <w:ilvl w:val="0"/>
                      <w:numId w:val="327"/>
                    </w:numPr>
                    <w:contextualSpacing/>
                    <w:rPr>
                      <w:rFonts w:eastAsiaTheme="minorEastAsia" w:cs="Times New Roman"/>
                    </w:rPr>
                  </w:pPr>
                  <w:r w:rsidRPr="00A750D8">
                    <w:rPr>
                      <w:rFonts w:eastAsiaTheme="minorEastAsia" w:cs="Times New Roman"/>
                    </w:rPr>
                    <w:t>Under the Act, we are legally required to verify the identity of the data subject I requested before we compiled the data you have requested. In order to proceed with your request, please would you send us the following two forms of evidence of identity for the requester:</w:t>
                  </w:r>
                </w:p>
                <w:p w14:paraId="72A83A38" w14:textId="77777777" w:rsidR="002438F6" w:rsidRPr="00A750D8" w:rsidRDefault="002438F6" w:rsidP="00B2512D">
                  <w:pPr>
                    <w:numPr>
                      <w:ilvl w:val="0"/>
                      <w:numId w:val="327"/>
                    </w:numPr>
                    <w:contextualSpacing/>
                    <w:rPr>
                      <w:rFonts w:eastAsiaTheme="minorEastAsia" w:cs="Times New Roman"/>
                    </w:rPr>
                  </w:pPr>
                  <w:r w:rsidRPr="00A750D8">
                    <w:rPr>
                      <w:rFonts w:eastAsiaTheme="minorEastAsia" w:cs="Times New Roman"/>
                    </w:rPr>
                    <w:t>One photographic - such as a passport or driving license (both parts)</w:t>
                  </w:r>
                </w:p>
                <w:p w14:paraId="3ACE7114" w14:textId="77777777" w:rsidR="002438F6" w:rsidRPr="00A750D8" w:rsidRDefault="002438F6" w:rsidP="00B2512D">
                  <w:pPr>
                    <w:numPr>
                      <w:ilvl w:val="0"/>
                      <w:numId w:val="327"/>
                    </w:numPr>
                    <w:contextualSpacing/>
                    <w:rPr>
                      <w:rFonts w:eastAsiaTheme="minorEastAsia" w:cs="Times New Roman"/>
                    </w:rPr>
                  </w:pPr>
                  <w:r w:rsidRPr="00A750D8">
                    <w:rPr>
                      <w:rFonts w:eastAsiaTheme="minorEastAsia" w:cs="Times New Roman"/>
                    </w:rPr>
                    <w:t xml:space="preserve">One address based - showing proof of name and current address (dated within the past 3 months), such as a utility bill or bank statement Do let us know if you need information about alternative forms of documentation which are acceptable as confirmation of identity. </w:t>
                  </w:r>
                </w:p>
                <w:p w14:paraId="1CD4D420"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Yours sincerely, </w:t>
                  </w:r>
                </w:p>
                <w:p w14:paraId="2BDA8A85"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oncetta Nobile </w:t>
                  </w:r>
                </w:p>
                <w:p w14:paraId="7A00E150"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omplaints and Access to Information - Gateway Services </w:t>
                  </w:r>
                </w:p>
                <w:p w14:paraId="0ED0A178"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Finance, Resources and Customer Services </w:t>
                  </w:r>
                </w:p>
                <w:p w14:paraId="74CF1F2E"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field Council </w:t>
                  </w:r>
                </w:p>
                <w:p w14:paraId="48EC1674"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Thomas Hardy House </w:t>
                  </w:r>
                </w:p>
                <w:p w14:paraId="24264BF7"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39 London Road </w:t>
                  </w:r>
                </w:p>
                <w:p w14:paraId="6C3D04D1" w14:textId="77777777" w:rsidR="002438F6" w:rsidRPr="00A750D8" w:rsidRDefault="002438F6" w:rsidP="00B2512D">
                  <w:pPr>
                    <w:ind w:left="360"/>
                    <w:rPr>
                      <w:rFonts w:eastAsiaTheme="minorEastAsia" w:cs="Times New Roman"/>
                    </w:rPr>
                  </w:pPr>
                  <w:r w:rsidRPr="00A750D8">
                    <w:rPr>
                      <w:rFonts w:eastAsiaTheme="minorEastAsia" w:cs="Times New Roman"/>
                    </w:rPr>
                    <w:lastRenderedPageBreak/>
                    <w:t>EN26DS</w:t>
                  </w:r>
                </w:p>
                <w:p w14:paraId="7BEEA7B4"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0208 379 3035 </w:t>
                  </w:r>
                </w:p>
                <w:p w14:paraId="0DA4A63F"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field Council is committed to serving the whole Borough </w:t>
                  </w:r>
                  <w:proofErr w:type="gramStart"/>
                  <w:r w:rsidRPr="00A750D8">
                    <w:rPr>
                      <w:rFonts w:eastAsiaTheme="minorEastAsia" w:cs="Times New Roman"/>
                    </w:rPr>
                    <w:t>fairly</w:t>
                  </w:r>
                  <w:proofErr w:type="gramEnd"/>
                  <w:r w:rsidRPr="00A750D8">
                    <w:rPr>
                      <w:rFonts w:eastAsiaTheme="minorEastAsia" w:cs="Times New Roman"/>
                    </w:rPr>
                    <w:t xml:space="preserve"> delivering excellent services and building strong communities. </w:t>
                  </w:r>
                </w:p>
                <w:p w14:paraId="008A6A20" w14:textId="77777777" w:rsidR="002438F6" w:rsidRPr="00A750D8" w:rsidRDefault="002438F6" w:rsidP="00B2512D">
                  <w:pPr>
                    <w:ind w:left="360"/>
                    <w:rPr>
                      <w:rFonts w:eastAsiaTheme="minorEastAsia" w:cs="Times New Roman"/>
                    </w:rPr>
                  </w:pPr>
                  <w:r w:rsidRPr="00A750D8">
                    <w:rPr>
                      <w:rFonts w:eastAsiaTheme="minorEastAsia" w:cs="Times New Roman"/>
                    </w:rPr>
                    <w:t>Classification: OFFICIAL - PRIVATE AND CONFIDENTIAL CORRESPONDENCE</w:t>
                  </w:r>
                </w:p>
                <w:p w14:paraId="5915F9AE" w14:textId="77777777" w:rsidR="002438F6" w:rsidRPr="00A750D8" w:rsidRDefault="002438F6" w:rsidP="00B2512D">
                  <w:pPr>
                    <w:ind w:left="360"/>
                    <w:rPr>
                      <w:rFonts w:cs="Times New Roman"/>
                      <w:b/>
                      <w:bCs/>
                      <w:u w:val="single"/>
                    </w:rPr>
                  </w:pPr>
                </w:p>
              </w:tc>
            </w:tr>
          </w:tbl>
          <w:p w14:paraId="3616B494" w14:textId="77777777" w:rsidR="002438F6" w:rsidRPr="00A750D8" w:rsidRDefault="002438F6" w:rsidP="00B2512D">
            <w:pPr>
              <w:ind w:left="360"/>
              <w:contextualSpacing/>
              <w:rPr>
                <w:rFonts w:cs="Times New Roman"/>
                <w:b/>
                <w:bCs/>
                <w:u w:val="single"/>
              </w:rPr>
            </w:pPr>
          </w:p>
          <w:p w14:paraId="201A5940"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2DDEAAAB" w14:textId="756DE2E5"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5246215C"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677AABF3" w14:textId="07BE38C2"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682367D6"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1535F6D" w14:textId="7FE20EAD"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6680948A"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6DCF57F5" w14:textId="54138DB3"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466E4C70"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0773709"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48871FA6"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2D5F2CF" w14:textId="77777777" w:rsidR="002438F6" w:rsidRPr="00A750D8" w:rsidRDefault="002438F6" w:rsidP="00B2512D">
            <w:pPr>
              <w:rPr>
                <w:rFonts w:cs="Times New Roman"/>
              </w:rPr>
            </w:pPr>
          </w:p>
        </w:tc>
      </w:tr>
      <w:tr w:rsidR="002438F6" w:rsidRPr="00D3185A" w14:paraId="55DF16A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1628B04" w14:textId="77777777" w:rsidR="002438F6" w:rsidRPr="00A750D8" w:rsidRDefault="00000000" w:rsidP="00B2512D">
            <w:pPr>
              <w:jc w:val="center"/>
              <w:rPr>
                <w:rFonts w:cs="Times New Roman"/>
                <w:b/>
                <w:bCs/>
                <w:u w:val="single"/>
              </w:rPr>
            </w:pPr>
            <w:hyperlink r:id="rId1847" w:anchor="1ci93xb" w:history="1">
              <w:r w:rsidR="002438F6" w:rsidRPr="00A750D8">
                <w:rPr>
                  <w:rFonts w:cs="Times New Roman"/>
                  <w:color w:val="0000FF"/>
                  <w:u w:val="single"/>
                </w:rPr>
                <w:t>22/1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C7BF058" w14:textId="77777777" w:rsidR="002438F6" w:rsidRPr="00A750D8" w:rsidRDefault="002438F6" w:rsidP="00B2512D">
            <w:pPr>
              <w:ind w:left="360" w:hanging="360"/>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1EB1A850" w14:textId="77777777" w:rsidTr="00B2512D">
              <w:tc>
                <w:tcPr>
                  <w:tcW w:w="7671" w:type="dxa"/>
                </w:tcPr>
                <w:p w14:paraId="29C03C48" w14:textId="77777777" w:rsidR="002438F6" w:rsidRPr="00A750D8" w:rsidRDefault="002438F6" w:rsidP="00B2512D">
                  <w:pPr>
                    <w:jc w:val="center"/>
                    <w:rPr>
                      <w:rFonts w:cs="Times New Roman"/>
                      <w:b/>
                      <w:bCs/>
                      <w:u w:val="single"/>
                    </w:rPr>
                  </w:pPr>
                </w:p>
                <w:p w14:paraId="4ED5679A"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6BF469CA"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1A8B6B56" w14:textId="77777777" w:rsidR="002438F6" w:rsidRPr="00A750D8" w:rsidRDefault="002438F6" w:rsidP="00B2512D">
                  <w:pPr>
                    <w:rPr>
                      <w:rFonts w:cs="Times New Roman"/>
                    </w:rPr>
                  </w:pPr>
                </w:p>
                <w:p w14:paraId="71A18CF1"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5DA8FD6C" w14:textId="77777777" w:rsidR="002438F6" w:rsidRPr="00A750D8" w:rsidRDefault="002438F6" w:rsidP="00B2512D">
                  <w:pPr>
                    <w:ind w:left="360"/>
                    <w:rPr>
                      <w:rFonts w:cs="Times New Roman"/>
                    </w:rPr>
                  </w:pPr>
                  <w:r w:rsidRPr="00A750D8">
                    <w:rPr>
                      <w:rFonts w:cs="Times New Roman"/>
                      <w:b/>
                      <w:bCs/>
                      <w:u w:val="single"/>
                    </w:rPr>
                    <w:t>Stage 41</w:t>
                  </w:r>
                </w:p>
                <w:p w14:paraId="370F0C73" w14:textId="77777777" w:rsidR="002438F6" w:rsidRPr="00A750D8" w:rsidRDefault="002438F6" w:rsidP="00B2512D">
                  <w:pPr>
                    <w:ind w:left="360"/>
                    <w:rPr>
                      <w:rFonts w:cs="Times New Roman"/>
                      <w:b/>
                      <w:bCs/>
                      <w:u w:val="single"/>
                    </w:rPr>
                  </w:pPr>
                  <w:r w:rsidRPr="00A750D8">
                    <w:rPr>
                      <w:rFonts w:cs="Times New Roman"/>
                      <w:b/>
                      <w:bCs/>
                      <w:u w:val="single"/>
                    </w:rPr>
                    <w:t>The Enfield Councils History FOI Indexed</w:t>
                  </w:r>
                </w:p>
                <w:p w14:paraId="575D670D" w14:textId="77777777" w:rsidR="002438F6" w:rsidRPr="00A750D8" w:rsidRDefault="002438F6" w:rsidP="00B2512D">
                  <w:pPr>
                    <w:ind w:left="360"/>
                    <w:rPr>
                      <w:rFonts w:cs="Times New Roman"/>
                      <w:b/>
                      <w:bCs/>
                    </w:rPr>
                  </w:pPr>
                  <w:r w:rsidRPr="00A750D8">
                    <w:rPr>
                      <w:rFonts w:cs="Times New Roman"/>
                      <w:b/>
                      <w:bCs/>
                    </w:rPr>
                    <w:t>Stage 4</w:t>
                  </w:r>
                </w:p>
                <w:p w14:paraId="35473E4E" w14:textId="77777777" w:rsidR="002438F6" w:rsidRPr="00A750D8" w:rsidRDefault="002438F6" w:rsidP="00B2512D">
                  <w:pPr>
                    <w:ind w:left="360"/>
                    <w:rPr>
                      <w:rFonts w:cs="Times New Roman"/>
                      <w:u w:val="single"/>
                    </w:rPr>
                  </w:pPr>
                  <w:r w:rsidRPr="00A750D8">
                    <w:rPr>
                      <w:rFonts w:cs="Times New Roman"/>
                      <w:u w:val="single"/>
                    </w:rPr>
                    <w:t>Please reply to Geoffrey Mann</w:t>
                  </w:r>
                </w:p>
                <w:p w14:paraId="092E1559" w14:textId="77777777" w:rsidR="002438F6" w:rsidRPr="00A750D8" w:rsidRDefault="002438F6" w:rsidP="00B2512D">
                  <w:pPr>
                    <w:ind w:left="360"/>
                    <w:rPr>
                      <w:rFonts w:cs="Times New Roman"/>
                      <w:u w:val="single"/>
                    </w:rPr>
                  </w:pPr>
                  <w:r w:rsidRPr="00A750D8">
                    <w:rPr>
                      <w:rFonts w:cs="Times New Roman"/>
                      <w:u w:val="single"/>
                    </w:rPr>
                    <w:t xml:space="preserve">Geoffrey Mann </w:t>
                  </w:r>
                  <w:r w:rsidRPr="00A750D8">
                    <w:rPr>
                      <w:rFonts w:cs="Times New Roman"/>
                      <w:color w:val="0000FF"/>
                      <w:u w:val="single"/>
                    </w:rPr>
                    <w:t>Neighbor</w:t>
                  </w:r>
                  <w:r w:rsidRPr="00A750D8">
                    <w:rPr>
                      <w:rFonts w:cs="Times New Roman"/>
                      <w:u w:val="single"/>
                    </w:rPr>
                    <w:t>hood Manager</w:t>
                  </w:r>
                </w:p>
                <w:p w14:paraId="47F5B719" w14:textId="77777777" w:rsidR="002438F6" w:rsidRPr="00A750D8" w:rsidRDefault="002438F6" w:rsidP="00B2512D">
                  <w:pPr>
                    <w:ind w:left="360"/>
                    <w:rPr>
                      <w:rFonts w:cs="Times New Roman"/>
                    </w:rPr>
                  </w:pPr>
                  <w:r w:rsidRPr="00A750D8">
                    <w:rPr>
                      <w:rFonts w:cs="Times New Roman"/>
                      <w:b/>
                      <w:bCs/>
                    </w:rPr>
                    <w:t xml:space="preserve">Page Number: </w:t>
                  </w:r>
                  <w:r w:rsidRPr="00A750D8">
                    <w:rPr>
                      <w:rFonts w:cs="Times New Roman"/>
                    </w:rPr>
                    <w:t>27,28,29,30,</w:t>
                  </w:r>
                </w:p>
                <w:p w14:paraId="387E03AA" w14:textId="77777777" w:rsidR="002438F6" w:rsidRPr="00A750D8" w:rsidRDefault="002438F6" w:rsidP="00B2512D">
                  <w:pPr>
                    <w:ind w:left="360"/>
                    <w:rPr>
                      <w:rFonts w:cs="Times New Roman"/>
                      <w:b/>
                      <w:bCs/>
                    </w:rPr>
                  </w:pPr>
                  <w:r w:rsidRPr="00A750D8">
                    <w:rPr>
                      <w:rFonts w:cs="Times New Roman"/>
                      <w:b/>
                      <w:bCs/>
                    </w:rPr>
                    <w:t>22/12/2016</w:t>
                  </w:r>
                </w:p>
                <w:p w14:paraId="555F5278" w14:textId="77777777" w:rsidR="002438F6" w:rsidRPr="00A750D8" w:rsidRDefault="002438F6" w:rsidP="00B2512D">
                  <w:pPr>
                    <w:ind w:left="360"/>
                    <w:rPr>
                      <w:rFonts w:cs="Times New Roman"/>
                      <w:b/>
                      <w:bCs/>
                      <w:u w:val="single"/>
                    </w:rPr>
                  </w:pPr>
                  <w:r w:rsidRPr="00A750D8">
                    <w:rPr>
                      <w:rFonts w:cs="Times New Roman"/>
                      <w:b/>
                      <w:bCs/>
                      <w:u w:val="single"/>
                    </w:rPr>
                    <w:t>28,</w:t>
                  </w:r>
                </w:p>
                <w:p w14:paraId="44EBAAE6" w14:textId="77777777" w:rsidR="002438F6" w:rsidRPr="00A750D8" w:rsidRDefault="002438F6" w:rsidP="00B2512D">
                  <w:pPr>
                    <w:widowControl w:val="0"/>
                    <w:numPr>
                      <w:ilvl w:val="0"/>
                      <w:numId w:val="328"/>
                    </w:numPr>
                    <w:rPr>
                      <w:rFonts w:cs="Times New Roman"/>
                    </w:rPr>
                  </w:pPr>
                  <w:r w:rsidRPr="00A750D8">
                    <w:rPr>
                      <w:rFonts w:cs="Times New Roman"/>
                    </w:rPr>
                    <w:t xml:space="preserve">We note your comment that your son has been a tenant for many years and that there have been no complaints about him until the publication of the ASBO against him on </w:t>
                  </w:r>
                  <w:r w:rsidRPr="00A750D8">
                    <w:rPr>
                      <w:rFonts w:cs="Times New Roman"/>
                      <w:b/>
                      <w:bCs/>
                      <w:color w:val="0000FF"/>
                    </w:rPr>
                    <w:t>4th August 2015</w:t>
                  </w:r>
                  <w:r w:rsidRPr="00A750D8">
                    <w:rPr>
                      <w:rFonts w:cs="Times New Roman"/>
                      <w:color w:val="0000FF"/>
                    </w:rPr>
                    <w:t xml:space="preserve">. </w:t>
                  </w:r>
                  <w:r w:rsidRPr="00A750D8">
                    <w:rPr>
                      <w:rFonts w:cs="Times New Roman"/>
                    </w:rPr>
                    <w:t xml:space="preserve">However, our records show that since your son’s tenancy began on 14th August 2006, there has been at least one previous complaint against your son from another </w:t>
                  </w:r>
                  <w:r w:rsidRPr="00A750D8">
                    <w:rPr>
                      <w:rFonts w:cs="Times New Roman"/>
                      <w:color w:val="0000FF"/>
                    </w:rPr>
                    <w:t>neighbor</w:t>
                  </w:r>
                  <w:r w:rsidRPr="00A750D8">
                    <w:rPr>
                      <w:rFonts w:cs="Times New Roman"/>
                    </w:rPr>
                    <w:t xml:space="preserve"> prior to the ASBO.</w:t>
                  </w:r>
                </w:p>
                <w:p w14:paraId="20080336" w14:textId="77777777" w:rsidR="002438F6" w:rsidRPr="00A750D8" w:rsidRDefault="002438F6" w:rsidP="00B2512D">
                  <w:pPr>
                    <w:widowControl w:val="0"/>
                    <w:rPr>
                      <w:rFonts w:cs="Times New Roman"/>
                    </w:rPr>
                  </w:pPr>
                  <w:r w:rsidRPr="00A750D8">
                    <w:rPr>
                      <w:rFonts w:cs="Times New Roman"/>
                    </w:rPr>
                    <w:t xml:space="preserve">         --</w:t>
                  </w:r>
                </w:p>
                <w:p w14:paraId="6E6FF74C" w14:textId="77777777" w:rsidR="002438F6" w:rsidRPr="00A750D8" w:rsidRDefault="002438F6" w:rsidP="00B2512D">
                  <w:pPr>
                    <w:widowControl w:val="0"/>
                    <w:numPr>
                      <w:ilvl w:val="0"/>
                      <w:numId w:val="328"/>
                    </w:numPr>
                    <w:rPr>
                      <w:rFonts w:cs="Times New Roman"/>
                    </w:rPr>
                  </w:pPr>
                  <w:r w:rsidRPr="00A750D8">
                    <w:rPr>
                      <w:rFonts w:cs="Times New Roman"/>
                    </w:rPr>
                    <w:t xml:space="preserve">We are aware of the alleged incident that happened on </w:t>
                  </w:r>
                  <w:r w:rsidRPr="00A750D8">
                    <w:rPr>
                      <w:rFonts w:cs="Times New Roman"/>
                      <w:b/>
                      <w:bCs/>
                      <w:color w:val="0000FF"/>
                    </w:rPr>
                    <w:t>4th October 2016</w:t>
                  </w:r>
                  <w:r w:rsidRPr="00A750D8">
                    <w:rPr>
                      <w:rFonts w:cs="Times New Roman"/>
                    </w:rPr>
                    <w:t xml:space="preserve"> as this was reported to us and this will be addressed separately as part of ongoing Anti-Social Behavior investigations.</w:t>
                  </w:r>
                </w:p>
                <w:p w14:paraId="586EFFCA" w14:textId="77777777" w:rsidR="002438F6" w:rsidRPr="00A750D8" w:rsidRDefault="002438F6" w:rsidP="00B2512D">
                  <w:pPr>
                    <w:widowControl w:val="0"/>
                    <w:rPr>
                      <w:rFonts w:cs="Times New Roman"/>
                    </w:rPr>
                  </w:pPr>
                </w:p>
                <w:p w14:paraId="3557D8DA"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2</w:t>
                  </w:r>
                </w:p>
                <w:p w14:paraId="0626EF54" w14:textId="77777777" w:rsidR="002438F6" w:rsidRPr="00A750D8" w:rsidRDefault="002438F6" w:rsidP="00B2512D">
                  <w:pPr>
                    <w:ind w:left="360"/>
                    <w:contextualSpacing/>
                    <w:rPr>
                      <w:rFonts w:cs="Times New Roman"/>
                    </w:rPr>
                  </w:pPr>
                  <w:r w:rsidRPr="00A750D8">
                    <w:rPr>
                      <w:rFonts w:cs="Times New Roman"/>
                      <w:b/>
                      <w:bCs/>
                      <w:u w:val="single"/>
                    </w:rPr>
                    <w:t>Stage 4</w:t>
                  </w:r>
                </w:p>
                <w:p w14:paraId="1EB80B9C" w14:textId="77777777" w:rsidR="002438F6" w:rsidRPr="00A750D8" w:rsidRDefault="002438F6" w:rsidP="00B2512D">
                  <w:pPr>
                    <w:ind w:left="360"/>
                    <w:rPr>
                      <w:rFonts w:cs="Times New Roman"/>
                      <w:b/>
                      <w:bCs/>
                      <w:u w:val="single"/>
                    </w:rPr>
                  </w:pPr>
                  <w:r w:rsidRPr="00A750D8">
                    <w:rPr>
                      <w:rFonts w:cs="Times New Roman"/>
                      <w:b/>
                      <w:bCs/>
                      <w:u w:val="single"/>
                    </w:rPr>
                    <w:lastRenderedPageBreak/>
                    <w:t>The Enfield Councils History FOI Indexed</w:t>
                  </w:r>
                </w:p>
                <w:p w14:paraId="15A22BF4" w14:textId="77777777" w:rsidR="002438F6" w:rsidRPr="00A750D8" w:rsidRDefault="002438F6" w:rsidP="00B2512D">
                  <w:pPr>
                    <w:ind w:left="360"/>
                    <w:rPr>
                      <w:rFonts w:cs="Times New Roman"/>
                    </w:rPr>
                  </w:pPr>
                  <w:r w:rsidRPr="00A750D8">
                    <w:rPr>
                      <w:rFonts w:cs="Times New Roman"/>
                      <w:b/>
                      <w:bCs/>
                    </w:rPr>
                    <w:t>Stage 4</w:t>
                  </w:r>
                </w:p>
                <w:p w14:paraId="097CDFAC" w14:textId="77777777" w:rsidR="002438F6" w:rsidRPr="00A750D8" w:rsidRDefault="002438F6" w:rsidP="00B2512D">
                  <w:pPr>
                    <w:ind w:left="360"/>
                    <w:rPr>
                      <w:rFonts w:cs="Times New Roman"/>
                    </w:rPr>
                  </w:pPr>
                  <w:r w:rsidRPr="00A750D8">
                    <w:rPr>
                      <w:rFonts w:cs="Times New Roman"/>
                      <w:u w:val="single"/>
                    </w:rPr>
                    <w:t>Please reply to Geoffrey Mann</w:t>
                  </w:r>
                </w:p>
                <w:p w14:paraId="169D8D86" w14:textId="77777777" w:rsidR="002438F6" w:rsidRPr="00A750D8" w:rsidRDefault="002438F6" w:rsidP="00B2512D">
                  <w:pPr>
                    <w:ind w:left="360"/>
                    <w:rPr>
                      <w:rFonts w:cs="Times New Roman"/>
                    </w:rPr>
                  </w:pPr>
                  <w:r w:rsidRPr="00A750D8">
                    <w:rPr>
                      <w:rFonts w:cs="Times New Roman"/>
                      <w:u w:val="single"/>
                    </w:rPr>
                    <w:t xml:space="preserve">Geoffrey Mann </w:t>
                  </w:r>
                  <w:r w:rsidRPr="00A750D8">
                    <w:rPr>
                      <w:rFonts w:cs="Times New Roman"/>
                      <w:color w:val="0000FF"/>
                      <w:u w:val="single"/>
                    </w:rPr>
                    <w:t>Neighbor</w:t>
                  </w:r>
                  <w:r w:rsidRPr="00A750D8">
                    <w:rPr>
                      <w:rFonts w:cs="Times New Roman"/>
                      <w:u w:val="single"/>
                    </w:rPr>
                    <w:t>hood Manager</w:t>
                  </w:r>
                </w:p>
                <w:p w14:paraId="354AFE76" w14:textId="77777777" w:rsidR="002438F6" w:rsidRPr="00A750D8" w:rsidRDefault="002438F6" w:rsidP="00B2512D">
                  <w:pPr>
                    <w:ind w:left="360"/>
                    <w:rPr>
                      <w:rFonts w:cs="Times New Roman"/>
                    </w:rPr>
                  </w:pPr>
                  <w:r w:rsidRPr="00A750D8">
                    <w:rPr>
                      <w:rFonts w:cs="Times New Roman"/>
                      <w:b/>
                      <w:bCs/>
                    </w:rPr>
                    <w:t>Page Number: </w:t>
                  </w:r>
                  <w:r w:rsidRPr="00A750D8">
                    <w:rPr>
                      <w:rFonts w:cs="Times New Roman"/>
                    </w:rPr>
                    <w:t>27,28,29,30,</w:t>
                  </w:r>
                </w:p>
                <w:p w14:paraId="1910B1DD" w14:textId="77777777" w:rsidR="002438F6" w:rsidRPr="00A750D8" w:rsidRDefault="002438F6" w:rsidP="00B2512D">
                  <w:pPr>
                    <w:ind w:left="360"/>
                    <w:rPr>
                      <w:rFonts w:cs="Times New Roman"/>
                      <w:b/>
                      <w:bCs/>
                      <w:color w:val="0000FF"/>
                      <w:u w:val="single"/>
                    </w:rPr>
                  </w:pPr>
                  <w:r w:rsidRPr="00A750D8">
                    <w:rPr>
                      <w:rFonts w:cs="Times New Roman"/>
                      <w:b/>
                      <w:bCs/>
                      <w:color w:val="0000FF"/>
                      <w:u w:val="single"/>
                    </w:rPr>
                    <w:t>22/12/2016</w:t>
                  </w:r>
                </w:p>
                <w:p w14:paraId="30841938" w14:textId="77777777" w:rsidR="002438F6" w:rsidRPr="00A750D8" w:rsidRDefault="002438F6" w:rsidP="00B2512D">
                  <w:pPr>
                    <w:ind w:left="360"/>
                    <w:rPr>
                      <w:rFonts w:cs="Times New Roman"/>
                    </w:rPr>
                  </w:pPr>
                  <w:r w:rsidRPr="00A750D8">
                    <w:rPr>
                      <w:rFonts w:cs="Times New Roman"/>
                      <w:b/>
                      <w:bCs/>
                      <w:u w:val="single"/>
                    </w:rPr>
                    <w:t>28,</w:t>
                  </w:r>
                </w:p>
                <w:p w14:paraId="56C83A15" w14:textId="77777777" w:rsidR="002438F6" w:rsidRPr="00A750D8" w:rsidRDefault="002438F6" w:rsidP="00B2512D">
                  <w:pPr>
                    <w:numPr>
                      <w:ilvl w:val="0"/>
                      <w:numId w:val="329"/>
                    </w:numPr>
                    <w:contextualSpacing/>
                    <w:rPr>
                      <w:rFonts w:cs="Times New Roman"/>
                    </w:rPr>
                  </w:pPr>
                  <w:r w:rsidRPr="00A750D8">
                    <w:rPr>
                      <w:rFonts w:cs="Times New Roman"/>
                    </w:rPr>
                    <w:t>We have checked our records since </w:t>
                  </w:r>
                  <w:r w:rsidRPr="00A750D8">
                    <w:rPr>
                      <w:rFonts w:cs="Times New Roman"/>
                      <w:b/>
                      <w:bCs/>
                      <w:color w:val="0000FF"/>
                    </w:rPr>
                    <w:t>4h August 2015 </w:t>
                  </w:r>
                  <w:r w:rsidRPr="00A750D8">
                    <w:rPr>
                      <w:rFonts w:cs="Times New Roman"/>
                    </w:rPr>
                    <w:t>and found two records of telephone complaints received from your son. One on </w:t>
                  </w:r>
                  <w:r w:rsidRPr="00A750D8">
                    <w:rPr>
                      <w:rFonts w:cs="Times New Roman"/>
                      <w:b/>
                      <w:bCs/>
                      <w:color w:val="0000FF"/>
                    </w:rPr>
                    <w:t>20h August 2015</w:t>
                  </w:r>
                  <w:r w:rsidRPr="00A750D8">
                    <w:rPr>
                      <w:rFonts w:cs="Times New Roman"/>
                      <w:color w:val="0000FF"/>
                    </w:rPr>
                    <w:t> </w:t>
                  </w:r>
                  <w:r w:rsidRPr="00A750D8">
                    <w:rPr>
                      <w:rFonts w:cs="Times New Roman"/>
                    </w:rPr>
                    <w:t>and again on </w:t>
                  </w:r>
                  <w:r w:rsidRPr="00A750D8">
                    <w:rPr>
                      <w:rFonts w:cs="Times New Roman"/>
                      <w:b/>
                      <w:bCs/>
                      <w:color w:val="0000FF"/>
                    </w:rPr>
                    <w:t>26h January 2016</w:t>
                  </w:r>
                  <w:r w:rsidRPr="00A750D8">
                    <w:rPr>
                      <w:rFonts w:cs="Times New Roman"/>
                    </w:rPr>
                    <w:t xml:space="preserve"> which related to noise and the issues he was having with a </w:t>
                  </w:r>
                  <w:r w:rsidRPr="00A750D8">
                    <w:rPr>
                      <w:rFonts w:cs="Times New Roman"/>
                      <w:color w:val="0000FF"/>
                    </w:rPr>
                    <w:t>neighbor</w:t>
                  </w:r>
                  <w:r w:rsidRPr="00A750D8">
                    <w:rPr>
                      <w:rFonts w:cs="Times New Roman"/>
                    </w:rPr>
                    <w:t>. These concerns were dealt with at the time by relevant officers.</w:t>
                  </w:r>
                </w:p>
                <w:p w14:paraId="5A690F12" w14:textId="77777777" w:rsidR="002438F6" w:rsidRPr="00A750D8" w:rsidRDefault="002438F6" w:rsidP="00B2512D">
                  <w:pPr>
                    <w:numPr>
                      <w:ilvl w:val="0"/>
                      <w:numId w:val="329"/>
                    </w:numPr>
                    <w:contextualSpacing/>
                    <w:rPr>
                      <w:rFonts w:cs="Times New Roman"/>
                    </w:rPr>
                  </w:pPr>
                  <w:r w:rsidRPr="00A750D8">
                    <w:rPr>
                      <w:rFonts w:cs="Times New Roman"/>
                    </w:rPr>
                    <w:t>We note your comment that your son has been a tenant for many years and that there have been no complaints about him until the publication of the ASBO against him on </w:t>
                  </w:r>
                  <w:r w:rsidRPr="00A750D8">
                    <w:rPr>
                      <w:rFonts w:cs="Times New Roman"/>
                      <w:b/>
                      <w:bCs/>
                      <w:color w:val="0000FF"/>
                    </w:rPr>
                    <w:t>4th August 2015</w:t>
                  </w:r>
                  <w:r w:rsidRPr="00A750D8">
                    <w:rPr>
                      <w:rFonts w:cs="Times New Roman"/>
                      <w:color w:val="0000FF"/>
                    </w:rPr>
                    <w:t>.</w:t>
                  </w:r>
                  <w:r w:rsidRPr="00A750D8">
                    <w:rPr>
                      <w:rFonts w:cs="Times New Roman"/>
                    </w:rPr>
                    <w:t xml:space="preserve"> </w:t>
                  </w:r>
                </w:p>
                <w:p w14:paraId="0B73FE68" w14:textId="77777777" w:rsidR="002438F6" w:rsidRPr="00A750D8" w:rsidRDefault="002438F6" w:rsidP="00B2512D">
                  <w:pPr>
                    <w:numPr>
                      <w:ilvl w:val="0"/>
                      <w:numId w:val="329"/>
                    </w:numPr>
                    <w:contextualSpacing/>
                    <w:rPr>
                      <w:rFonts w:cs="Times New Roman"/>
                    </w:rPr>
                  </w:pPr>
                  <w:r w:rsidRPr="00A750D8">
                    <w:rPr>
                      <w:rFonts w:cs="Times New Roman"/>
                    </w:rPr>
                    <w:t xml:space="preserve">However, our records show that since your son’s tenancy began on 14th August 2006, there has been at least one previous complaint against your son from another </w:t>
                  </w:r>
                  <w:r w:rsidRPr="00A750D8">
                    <w:rPr>
                      <w:rFonts w:cs="Times New Roman"/>
                      <w:color w:val="0000FF"/>
                    </w:rPr>
                    <w:t>neighbor</w:t>
                  </w:r>
                  <w:r w:rsidRPr="00A750D8">
                    <w:rPr>
                      <w:rFonts w:cs="Times New Roman"/>
                    </w:rPr>
                    <w:t xml:space="preserve"> </w:t>
                  </w:r>
                  <w:r w:rsidRPr="00A750D8">
                    <w:rPr>
                      <w:rFonts w:cs="Times New Roman"/>
                      <w:b/>
                      <w:bCs/>
                      <w:u w:val="single"/>
                    </w:rPr>
                    <w:t>prior to the ASBO.</w:t>
                  </w:r>
                </w:p>
                <w:p w14:paraId="7BF39F97" w14:textId="77777777" w:rsidR="002438F6" w:rsidRPr="00A750D8" w:rsidRDefault="002438F6" w:rsidP="00B2512D">
                  <w:pPr>
                    <w:ind w:left="360"/>
                    <w:rPr>
                      <w:rFonts w:cs="Times New Roman"/>
                    </w:rPr>
                  </w:pPr>
                  <w:r w:rsidRPr="00A750D8">
                    <w:rPr>
                      <w:rFonts w:cs="Times New Roman"/>
                      <w:b/>
                      <w:bCs/>
                      <w:u w:val="single"/>
                    </w:rPr>
                    <w:t>29,</w:t>
                  </w:r>
                </w:p>
                <w:p w14:paraId="4C3E4C74" w14:textId="77777777" w:rsidR="002438F6" w:rsidRPr="00A750D8" w:rsidRDefault="002438F6" w:rsidP="00B2512D">
                  <w:pPr>
                    <w:ind w:left="360"/>
                    <w:rPr>
                      <w:rFonts w:cs="Times New Roman"/>
                    </w:rPr>
                  </w:pPr>
                  <w:r w:rsidRPr="00A750D8">
                    <w:rPr>
                      <w:rFonts w:cs="Times New Roman"/>
                      <w:b/>
                      <w:bCs/>
                    </w:rPr>
                    <w:t>Communications</w:t>
                  </w:r>
                </w:p>
                <w:p w14:paraId="0D07EDDD" w14:textId="77777777" w:rsidR="002438F6" w:rsidRPr="00A750D8" w:rsidRDefault="002438F6" w:rsidP="00B2512D">
                  <w:pPr>
                    <w:ind w:left="360"/>
                    <w:rPr>
                      <w:rFonts w:cs="Times New Roman"/>
                    </w:rPr>
                  </w:pPr>
                  <w:r w:rsidRPr="00A750D8">
                    <w:rPr>
                      <w:rFonts w:cs="Times New Roman"/>
                    </w:rPr>
                    <w:t xml:space="preserve">We are aware </w:t>
                  </w:r>
                  <w:r w:rsidRPr="00A750D8">
                    <w:rPr>
                      <w:rFonts w:cs="Times New Roman"/>
                      <w:color w:val="0000FF"/>
                      <w:u w:val="single"/>
                    </w:rPr>
                    <w:t>that you left messages for Sarah Fletcher</w:t>
                  </w:r>
                  <w:r w:rsidRPr="00A750D8">
                    <w:rPr>
                      <w:rFonts w:cs="Times New Roman"/>
                    </w:rPr>
                    <w:t xml:space="preserve"> on three occasions between 16 and </w:t>
                  </w:r>
                  <w:r w:rsidRPr="00A750D8">
                    <w:rPr>
                      <w:rFonts w:cs="Times New Roman"/>
                      <w:b/>
                      <w:bCs/>
                      <w:color w:val="0000FF"/>
                    </w:rPr>
                    <w:t>21 November 2016</w:t>
                  </w:r>
                  <w:r w:rsidRPr="00A750D8">
                    <w:rPr>
                      <w:rFonts w:cs="Times New Roman"/>
                      <w:color w:val="0000FF"/>
                    </w:rPr>
                    <w:t> </w:t>
                  </w:r>
                  <w:r w:rsidRPr="00A750D8">
                    <w:rPr>
                      <w:rFonts w:cs="Times New Roman"/>
                    </w:rPr>
                    <w:t>and she was not available at these times. We confirm that she spoke directly with Mr. Simon Cordell by telephone on</w:t>
                  </w:r>
                  <w:r w:rsidRPr="00A750D8">
                    <w:rPr>
                      <w:rFonts w:cs="Times New Roman"/>
                      <w:b/>
                      <w:bCs/>
                    </w:rPr>
                    <w:t> </w:t>
                  </w:r>
                  <w:r w:rsidRPr="00A750D8">
                    <w:rPr>
                      <w:rFonts w:cs="Times New Roman"/>
                      <w:b/>
                      <w:bCs/>
                      <w:color w:val="0000FF"/>
                    </w:rPr>
                    <w:t>22nd November 2016.</w:t>
                  </w:r>
                </w:p>
                <w:p w14:paraId="043CE419" w14:textId="77777777" w:rsidR="002438F6" w:rsidRPr="00A750D8" w:rsidRDefault="002438F6" w:rsidP="00B2512D">
                  <w:pPr>
                    <w:rPr>
                      <w:rFonts w:cs="Times New Roman"/>
                      <w:b/>
                      <w:bCs/>
                      <w:u w:val="single"/>
                    </w:rPr>
                  </w:pPr>
                </w:p>
                <w:p w14:paraId="2F073806"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3</w:t>
                  </w:r>
                </w:p>
                <w:p w14:paraId="42FD06B6" w14:textId="77777777" w:rsidR="002438F6" w:rsidRPr="00A750D8" w:rsidRDefault="002438F6" w:rsidP="00B2512D">
                  <w:pPr>
                    <w:ind w:left="360"/>
                    <w:contextualSpacing/>
                    <w:rPr>
                      <w:rFonts w:cs="Times New Roman"/>
                    </w:rPr>
                  </w:pPr>
                  <w:r w:rsidRPr="00A750D8">
                    <w:rPr>
                      <w:rFonts w:cs="Times New Roman"/>
                      <w:b/>
                      <w:bCs/>
                      <w:u w:val="single"/>
                    </w:rPr>
                    <w:t>Stage 4</w:t>
                  </w:r>
                </w:p>
                <w:p w14:paraId="7FF7475C" w14:textId="77777777" w:rsidR="002438F6" w:rsidRPr="00A750D8" w:rsidRDefault="002438F6" w:rsidP="00B2512D">
                  <w:pPr>
                    <w:ind w:left="360"/>
                    <w:rPr>
                      <w:rFonts w:cs="Times New Roman"/>
                      <w:b/>
                      <w:bCs/>
                      <w:u w:val="single"/>
                    </w:rPr>
                  </w:pPr>
                  <w:r w:rsidRPr="00A750D8">
                    <w:rPr>
                      <w:rFonts w:cs="Times New Roman"/>
                      <w:b/>
                      <w:bCs/>
                      <w:u w:val="single"/>
                    </w:rPr>
                    <w:t>The Enfield Councils History FOI Indexed</w:t>
                  </w:r>
                </w:p>
                <w:p w14:paraId="4C798D0E" w14:textId="77777777" w:rsidR="002438F6" w:rsidRPr="00A750D8" w:rsidRDefault="002438F6" w:rsidP="00B2512D">
                  <w:pPr>
                    <w:ind w:left="360"/>
                    <w:rPr>
                      <w:rFonts w:cs="Times New Roman"/>
                      <w:b/>
                      <w:bCs/>
                    </w:rPr>
                  </w:pPr>
                  <w:r w:rsidRPr="00A750D8">
                    <w:rPr>
                      <w:rFonts w:cs="Times New Roman"/>
                      <w:b/>
                      <w:bCs/>
                    </w:rPr>
                    <w:t>Stage 4</w:t>
                  </w:r>
                </w:p>
                <w:p w14:paraId="6E253D02" w14:textId="77777777" w:rsidR="002438F6" w:rsidRPr="00A750D8" w:rsidRDefault="002438F6" w:rsidP="00B2512D">
                  <w:pPr>
                    <w:ind w:left="360"/>
                    <w:rPr>
                      <w:rFonts w:cs="Times New Roman"/>
                      <w:u w:val="single"/>
                    </w:rPr>
                  </w:pPr>
                  <w:r w:rsidRPr="00A750D8">
                    <w:rPr>
                      <w:rFonts w:cs="Times New Roman"/>
                      <w:u w:val="single"/>
                    </w:rPr>
                    <w:t>Please reply to Geoffrey Mann</w:t>
                  </w:r>
                </w:p>
                <w:p w14:paraId="25A25749" w14:textId="77777777" w:rsidR="002438F6" w:rsidRPr="00A750D8" w:rsidRDefault="002438F6" w:rsidP="00B2512D">
                  <w:pPr>
                    <w:ind w:left="360"/>
                    <w:rPr>
                      <w:rFonts w:cs="Times New Roman"/>
                      <w:u w:val="single"/>
                    </w:rPr>
                  </w:pPr>
                  <w:r w:rsidRPr="00A750D8">
                    <w:rPr>
                      <w:rFonts w:cs="Times New Roman"/>
                      <w:u w:val="single"/>
                    </w:rPr>
                    <w:t xml:space="preserve">Geoffrey Mann </w:t>
                  </w:r>
                  <w:r w:rsidRPr="00A750D8">
                    <w:rPr>
                      <w:rFonts w:cs="Times New Roman"/>
                      <w:color w:val="0000FF"/>
                      <w:u w:val="single"/>
                    </w:rPr>
                    <w:t>Neighbor</w:t>
                  </w:r>
                  <w:r w:rsidRPr="00A750D8">
                    <w:rPr>
                      <w:rFonts w:cs="Times New Roman"/>
                      <w:u w:val="single"/>
                    </w:rPr>
                    <w:t>hood Manager</w:t>
                  </w:r>
                </w:p>
                <w:p w14:paraId="5FFB522D" w14:textId="77777777" w:rsidR="002438F6" w:rsidRPr="00A750D8" w:rsidRDefault="002438F6" w:rsidP="00B2512D">
                  <w:pPr>
                    <w:ind w:left="360"/>
                    <w:rPr>
                      <w:rFonts w:cs="Times New Roman"/>
                    </w:rPr>
                  </w:pPr>
                  <w:r w:rsidRPr="00A750D8">
                    <w:rPr>
                      <w:rFonts w:cs="Times New Roman"/>
                      <w:b/>
                      <w:bCs/>
                    </w:rPr>
                    <w:t xml:space="preserve">Page Number: </w:t>
                  </w:r>
                  <w:r w:rsidRPr="00A750D8">
                    <w:rPr>
                      <w:rFonts w:cs="Times New Roman"/>
                    </w:rPr>
                    <w:t>27,28,29,30,</w:t>
                  </w:r>
                </w:p>
                <w:p w14:paraId="478C6D33" w14:textId="77777777" w:rsidR="002438F6" w:rsidRPr="00A750D8" w:rsidRDefault="002438F6" w:rsidP="00B2512D">
                  <w:pPr>
                    <w:ind w:left="360"/>
                    <w:rPr>
                      <w:rFonts w:cs="Times New Roman"/>
                      <w:b/>
                      <w:bCs/>
                    </w:rPr>
                  </w:pPr>
                  <w:r w:rsidRPr="00A750D8">
                    <w:rPr>
                      <w:rFonts w:cs="Times New Roman"/>
                      <w:b/>
                      <w:bCs/>
                    </w:rPr>
                    <w:t>22/12/2016</w:t>
                  </w:r>
                </w:p>
                <w:p w14:paraId="71462A19" w14:textId="77777777" w:rsidR="002438F6" w:rsidRPr="00A750D8" w:rsidRDefault="002438F6" w:rsidP="00B2512D">
                  <w:pPr>
                    <w:numPr>
                      <w:ilvl w:val="0"/>
                      <w:numId w:val="330"/>
                    </w:numPr>
                    <w:contextualSpacing/>
                    <w:rPr>
                      <w:rFonts w:cs="Times New Roman"/>
                    </w:rPr>
                  </w:pPr>
                  <w:r w:rsidRPr="00A750D8">
                    <w:rPr>
                      <w:rFonts w:cs="Times New Roman"/>
                      <w:color w:val="0000FF"/>
                    </w:rPr>
                    <w:t xml:space="preserve">We have checked our records since </w:t>
                  </w:r>
                  <w:r w:rsidRPr="00A750D8">
                    <w:rPr>
                      <w:rFonts w:cs="Times New Roman"/>
                      <w:b/>
                      <w:bCs/>
                      <w:color w:val="0000FF"/>
                    </w:rPr>
                    <w:t>4h August 2015</w:t>
                  </w:r>
                  <w:r w:rsidRPr="00A750D8">
                    <w:rPr>
                      <w:rFonts w:cs="Times New Roman"/>
                      <w:color w:val="0000FF"/>
                    </w:rPr>
                    <w:t xml:space="preserve"> and found two records of telephone complaints received from your son. One on </w:t>
                  </w:r>
                  <w:r w:rsidRPr="00A750D8">
                    <w:rPr>
                      <w:rFonts w:cs="Times New Roman"/>
                      <w:b/>
                      <w:bCs/>
                      <w:color w:val="0000FF"/>
                    </w:rPr>
                    <w:t>20h August 2015</w:t>
                  </w:r>
                  <w:r w:rsidRPr="00A750D8">
                    <w:rPr>
                      <w:rFonts w:cs="Times New Roman"/>
                      <w:color w:val="0000FF"/>
                    </w:rPr>
                    <w:t xml:space="preserve"> and again on </w:t>
                  </w:r>
                  <w:r w:rsidRPr="00A750D8">
                    <w:rPr>
                      <w:rFonts w:cs="Times New Roman"/>
                      <w:b/>
                      <w:bCs/>
                      <w:color w:val="0000FF"/>
                    </w:rPr>
                    <w:t>26h January 2016</w:t>
                  </w:r>
                  <w:r w:rsidRPr="00A750D8">
                    <w:rPr>
                      <w:rFonts w:cs="Times New Roman"/>
                      <w:color w:val="0000FF"/>
                    </w:rPr>
                    <w:t xml:space="preserve"> which related to noise and the issues he was having with a neighbor.</w:t>
                  </w:r>
                  <w:r w:rsidRPr="00A750D8">
                    <w:rPr>
                      <w:rFonts w:cs="Times New Roman"/>
                      <w:color w:val="FF0000"/>
                    </w:rPr>
                    <w:t xml:space="preserve"> </w:t>
                  </w:r>
                  <w:r w:rsidRPr="00A750D8">
                    <w:rPr>
                      <w:rFonts w:cs="Times New Roman"/>
                    </w:rPr>
                    <w:t>These concerns were dealt with at the time by relevant officers.</w:t>
                  </w:r>
                </w:p>
                <w:p w14:paraId="2BC9E27E" w14:textId="77777777" w:rsidR="002438F6" w:rsidRPr="00A750D8" w:rsidRDefault="002438F6" w:rsidP="00B2512D">
                  <w:pPr>
                    <w:numPr>
                      <w:ilvl w:val="0"/>
                      <w:numId w:val="330"/>
                    </w:numPr>
                    <w:contextualSpacing/>
                    <w:rPr>
                      <w:rFonts w:cs="Times New Roman"/>
                    </w:rPr>
                  </w:pPr>
                  <w:r w:rsidRPr="00A750D8">
                    <w:rPr>
                      <w:rFonts w:cs="Times New Roman"/>
                    </w:rPr>
                    <w:t xml:space="preserve">We note your comment that your son has been a tenant for many years and that there have been no complaints about him until the publication of the ASBO against him on </w:t>
                  </w:r>
                  <w:r w:rsidRPr="00A750D8">
                    <w:rPr>
                      <w:rFonts w:cs="Times New Roman"/>
                      <w:b/>
                      <w:bCs/>
                    </w:rPr>
                    <w:t>4th August 2015</w:t>
                  </w:r>
                  <w:r w:rsidRPr="00A750D8">
                    <w:rPr>
                      <w:rFonts w:cs="Times New Roman"/>
                    </w:rPr>
                    <w:t xml:space="preserve">. </w:t>
                  </w:r>
                </w:p>
                <w:p w14:paraId="7B02B457" w14:textId="77777777" w:rsidR="002438F6" w:rsidRPr="00A750D8" w:rsidRDefault="002438F6" w:rsidP="00B2512D">
                  <w:pPr>
                    <w:numPr>
                      <w:ilvl w:val="0"/>
                      <w:numId w:val="330"/>
                    </w:numPr>
                    <w:contextualSpacing/>
                    <w:rPr>
                      <w:rFonts w:cs="Times New Roman"/>
                    </w:rPr>
                  </w:pPr>
                  <w:r w:rsidRPr="00A750D8">
                    <w:rPr>
                      <w:rFonts w:cs="Times New Roman"/>
                    </w:rPr>
                    <w:t xml:space="preserve">However, our records show that since your son’s tenancy began on 14th August 2006, there has been at least one previous complaint against your son from another </w:t>
                  </w:r>
                  <w:r w:rsidRPr="00A750D8">
                    <w:rPr>
                      <w:rFonts w:cs="Times New Roman"/>
                      <w:color w:val="0000FF"/>
                    </w:rPr>
                    <w:t>neighbor</w:t>
                  </w:r>
                  <w:r w:rsidRPr="00A750D8">
                    <w:rPr>
                      <w:rFonts w:cs="Times New Roman"/>
                    </w:rPr>
                    <w:t xml:space="preserve"> prior to the ASBO.</w:t>
                  </w:r>
                </w:p>
                <w:p w14:paraId="31CD7321" w14:textId="77777777" w:rsidR="002438F6" w:rsidRPr="00A750D8" w:rsidRDefault="002438F6" w:rsidP="00B2512D">
                  <w:pPr>
                    <w:numPr>
                      <w:ilvl w:val="0"/>
                      <w:numId w:val="330"/>
                    </w:numPr>
                    <w:contextualSpacing/>
                    <w:rPr>
                      <w:rFonts w:cs="Times New Roman"/>
                    </w:rPr>
                  </w:pPr>
                  <w:r w:rsidRPr="00A750D8">
                    <w:rPr>
                      <w:rFonts w:cs="Times New Roman"/>
                    </w:rPr>
                    <w:t xml:space="preserve">We are aware of the </w:t>
                  </w:r>
                  <w:r w:rsidRPr="00A750D8">
                    <w:rPr>
                      <w:rFonts w:cs="Times New Roman"/>
                      <w:color w:val="0000FF"/>
                      <w:u w:val="single"/>
                    </w:rPr>
                    <w:t xml:space="preserve">alleged incident that happened on </w:t>
                  </w:r>
                  <w:r w:rsidRPr="00A750D8">
                    <w:rPr>
                      <w:rFonts w:cs="Times New Roman"/>
                      <w:b/>
                      <w:bCs/>
                    </w:rPr>
                    <w:t>4th October 2016</w:t>
                  </w:r>
                  <w:r w:rsidRPr="00A750D8">
                    <w:rPr>
                      <w:rFonts w:cs="Times New Roman"/>
                    </w:rPr>
                    <w:t xml:space="preserve"> as this was reported to us and this will be addressed separately as part of ongoing Anti-Social Behavior investigations.</w:t>
                  </w:r>
                </w:p>
                <w:p w14:paraId="31C686D7" w14:textId="77777777" w:rsidR="002438F6" w:rsidRPr="00A750D8" w:rsidRDefault="002438F6" w:rsidP="00B2512D">
                  <w:pPr>
                    <w:rPr>
                      <w:rFonts w:cs="Times New Roman"/>
                      <w:b/>
                      <w:bCs/>
                      <w:u w:val="single"/>
                    </w:rPr>
                  </w:pPr>
                </w:p>
                <w:p w14:paraId="282FB562"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4</w:t>
                  </w:r>
                </w:p>
                <w:p w14:paraId="494E2AD2" w14:textId="77777777" w:rsidR="002438F6" w:rsidRPr="00A750D8" w:rsidRDefault="002438F6" w:rsidP="00B2512D">
                  <w:pPr>
                    <w:ind w:left="360"/>
                    <w:contextualSpacing/>
                    <w:rPr>
                      <w:rFonts w:cs="Times New Roman"/>
                      <w:u w:val="single"/>
                    </w:rPr>
                  </w:pPr>
                  <w:r w:rsidRPr="00A750D8">
                    <w:rPr>
                      <w:rFonts w:cs="Times New Roman"/>
                      <w:b/>
                      <w:bCs/>
                      <w:u w:val="single"/>
                    </w:rPr>
                    <w:t>The Enfield Gov / Email’s Issue: 04</w:t>
                  </w:r>
                </w:p>
                <w:p w14:paraId="56CD994C" w14:textId="77777777" w:rsidR="002438F6" w:rsidRPr="00A750D8" w:rsidRDefault="002438F6" w:rsidP="00B2512D">
                  <w:pPr>
                    <w:ind w:left="360"/>
                    <w:rPr>
                      <w:rFonts w:cs="Times New Roman"/>
                    </w:rPr>
                  </w:pPr>
                  <w:r w:rsidRPr="00A750D8">
                    <w:rPr>
                      <w:rFonts w:cs="Times New Roman"/>
                      <w:b/>
                      <w:bCs/>
                    </w:rPr>
                    <w:t>Page Numbers:</w:t>
                  </w:r>
                  <w:r w:rsidRPr="00A750D8">
                    <w:rPr>
                      <w:rFonts w:cs="Times New Roman"/>
                    </w:rPr>
                    <w:t xml:space="preserve"> </w:t>
                  </w:r>
                </w:p>
                <w:p w14:paraId="287EDEBD"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 xml:space="preserve">Mother [mailto:lorraine32@blueyonder.co.uk] </w:t>
                  </w:r>
                </w:p>
                <w:p w14:paraId="2633C23E"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22/12/2016 - 17:00 </w:t>
                  </w:r>
                </w:p>
                <w:p w14:paraId="2AAF863D"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Concetta Nobile' </w:t>
                  </w:r>
                </w:p>
                <w:p w14:paraId="2ABD911A"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RE: SAR 251 [SEC=OFFICIAL: PRIVATE AND CONFIDENTIAL CORRESPONDENCE] </w:t>
                  </w:r>
                </w:p>
                <w:p w14:paraId="45745C1A"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Concetta Nobile </w:t>
                  </w:r>
                </w:p>
                <w:p w14:paraId="1BFE1A21" w14:textId="6486DE91" w:rsidR="002438F6" w:rsidRPr="00A750D8" w:rsidRDefault="002438F6" w:rsidP="00B2512D">
                  <w:pPr>
                    <w:numPr>
                      <w:ilvl w:val="0"/>
                      <w:numId w:val="331"/>
                    </w:numPr>
                    <w:contextualSpacing/>
                    <w:rPr>
                      <w:rFonts w:eastAsiaTheme="minorEastAsia" w:cs="Times New Roman"/>
                    </w:rPr>
                  </w:pPr>
                  <w:r w:rsidRPr="00A750D8">
                    <w:rPr>
                      <w:rFonts w:eastAsiaTheme="minorEastAsia" w:cs="Times New Roman"/>
                    </w:rPr>
                    <w:t>Thank you for the update and information you will need</w:t>
                  </w:r>
                  <w:r w:rsidR="000A7DF9" w:rsidRPr="00D3185A">
                    <w:rPr>
                      <w:rFonts w:eastAsiaTheme="minorEastAsia" w:cs="Times New Roman"/>
                    </w:rPr>
                    <w:t>. I have</w:t>
                  </w:r>
                  <w:r w:rsidRPr="00A750D8">
                    <w:rPr>
                      <w:rFonts w:eastAsiaTheme="minorEastAsia" w:cs="Times New Roman"/>
                    </w:rPr>
                    <w:t xml:space="preserve"> my driving license but since 08/06/2015 the paper part is no longer needed so I do not have this so do not have both parts only the card. </w:t>
                  </w:r>
                </w:p>
                <w:p w14:paraId="7E3D1ECE" w14:textId="77777777" w:rsidR="002438F6" w:rsidRPr="00A750D8" w:rsidRDefault="002438F6" w:rsidP="00B2512D">
                  <w:pPr>
                    <w:numPr>
                      <w:ilvl w:val="0"/>
                      <w:numId w:val="331"/>
                    </w:numPr>
                    <w:contextualSpacing/>
                    <w:rPr>
                      <w:rFonts w:eastAsiaTheme="minorEastAsia" w:cs="Times New Roman"/>
                    </w:rPr>
                  </w:pPr>
                  <w:r w:rsidRPr="00A750D8">
                    <w:rPr>
                      <w:rFonts w:eastAsiaTheme="minorEastAsia" w:cs="Times New Roman"/>
                    </w:rPr>
                    <w:t xml:space="preserve">I have bills to show my address dated within the last 3 months so that should not be a problem. </w:t>
                  </w:r>
                </w:p>
                <w:p w14:paraId="09D3B53B" w14:textId="77777777" w:rsidR="002438F6" w:rsidRPr="00A750D8" w:rsidRDefault="002438F6" w:rsidP="00B2512D">
                  <w:pPr>
                    <w:numPr>
                      <w:ilvl w:val="0"/>
                      <w:numId w:val="331"/>
                    </w:numPr>
                    <w:contextualSpacing/>
                    <w:rPr>
                      <w:rFonts w:eastAsiaTheme="minorEastAsia" w:cs="Times New Roman"/>
                    </w:rPr>
                  </w:pPr>
                  <w:r w:rsidRPr="00A750D8">
                    <w:rPr>
                      <w:rFonts w:eastAsiaTheme="minorEastAsia" w:cs="Times New Roman"/>
                    </w:rPr>
                    <w:t xml:space="preserve">As for the information I have asked </w:t>
                  </w:r>
                  <w:proofErr w:type="gramStart"/>
                  <w:r w:rsidRPr="00A750D8">
                    <w:rPr>
                      <w:rFonts w:eastAsiaTheme="minorEastAsia" w:cs="Times New Roman"/>
                    </w:rPr>
                    <w:t>for</w:t>
                  </w:r>
                  <w:proofErr w:type="gramEnd"/>
                  <w:r w:rsidRPr="00A750D8">
                    <w:rPr>
                      <w:rFonts w:eastAsiaTheme="minorEastAsia" w:cs="Times New Roman"/>
                    </w:rPr>
                    <w:t xml:space="preserve"> it is all the information that is held by Enfield Council within all departments. </w:t>
                  </w:r>
                </w:p>
                <w:p w14:paraId="19DC5D98" w14:textId="77777777" w:rsidR="002438F6" w:rsidRPr="00A750D8" w:rsidRDefault="002438F6" w:rsidP="00B2512D">
                  <w:pPr>
                    <w:numPr>
                      <w:ilvl w:val="0"/>
                      <w:numId w:val="331"/>
                    </w:numPr>
                    <w:contextualSpacing/>
                    <w:rPr>
                      <w:rFonts w:eastAsiaTheme="minorEastAsia" w:cs="Times New Roman"/>
                    </w:rPr>
                  </w:pPr>
                  <w:r w:rsidRPr="00A750D8">
                    <w:rPr>
                      <w:rFonts w:eastAsiaTheme="minorEastAsia" w:cs="Times New Roman"/>
                    </w:rPr>
                    <w:t xml:space="preserve">This would not be limited to just the things that I have put in this would also include any data that the police have passed to Enfield Council about me. Any meetings that were held with police and any other body and Enfield Council about me. and any other government body that has passed information to Enfield Council about me. </w:t>
                  </w:r>
                </w:p>
                <w:p w14:paraId="35FF5CCC" w14:textId="77777777" w:rsidR="002438F6" w:rsidRPr="00A750D8" w:rsidRDefault="002438F6" w:rsidP="00B2512D">
                  <w:pPr>
                    <w:numPr>
                      <w:ilvl w:val="0"/>
                      <w:numId w:val="331"/>
                    </w:numPr>
                    <w:contextualSpacing/>
                    <w:rPr>
                      <w:rFonts w:eastAsiaTheme="minorEastAsia" w:cs="Times New Roman"/>
                    </w:rPr>
                  </w:pPr>
                  <w:r w:rsidRPr="00A750D8">
                    <w:rPr>
                      <w:rFonts w:eastAsiaTheme="minorEastAsia" w:cs="Times New Roman"/>
                    </w:rPr>
                    <w:t xml:space="preserve">The minutes from the meeting that was held about me by Enfield council on the </w:t>
                  </w:r>
                  <w:r w:rsidRPr="00A750D8">
                    <w:rPr>
                      <w:rFonts w:eastAsiaTheme="minorEastAsia" w:cs="Times New Roman"/>
                      <w:b/>
                      <w:bCs/>
                    </w:rPr>
                    <w:t>15/12/2016</w:t>
                  </w:r>
                  <w:r w:rsidRPr="00A750D8">
                    <w:rPr>
                      <w:rFonts w:eastAsiaTheme="minorEastAsia" w:cs="Times New Roman"/>
                    </w:rPr>
                    <w:t xml:space="preserve"> with regard to the formal complaints that were put in. I did request minutes were taken when I was told I could not attend. </w:t>
                  </w:r>
                </w:p>
                <w:p w14:paraId="2097CA04" w14:textId="77777777" w:rsidR="002438F6" w:rsidRPr="00A750D8" w:rsidRDefault="002438F6" w:rsidP="00B2512D">
                  <w:pPr>
                    <w:numPr>
                      <w:ilvl w:val="0"/>
                      <w:numId w:val="331"/>
                    </w:numPr>
                    <w:contextualSpacing/>
                    <w:rPr>
                      <w:rFonts w:eastAsiaTheme="minorEastAsia" w:cs="Times New Roman"/>
                    </w:rPr>
                  </w:pPr>
                  <w:r w:rsidRPr="00A750D8">
                    <w:rPr>
                      <w:rFonts w:eastAsiaTheme="minorEastAsia" w:cs="Times New Roman"/>
                    </w:rPr>
                    <w:t xml:space="preserve">Any phone calls made by myself or my mother on my behalf to Enfield Council </w:t>
                  </w:r>
                </w:p>
                <w:p w14:paraId="7A2DAF00" w14:textId="77777777" w:rsidR="002438F6" w:rsidRPr="00A750D8" w:rsidRDefault="002438F6" w:rsidP="00B2512D">
                  <w:pPr>
                    <w:numPr>
                      <w:ilvl w:val="0"/>
                      <w:numId w:val="331"/>
                    </w:numPr>
                    <w:contextualSpacing/>
                    <w:rPr>
                      <w:rFonts w:eastAsiaTheme="minorEastAsia" w:cs="Times New Roman"/>
                    </w:rPr>
                  </w:pPr>
                  <w:r w:rsidRPr="00A750D8">
                    <w:rPr>
                      <w:rFonts w:eastAsiaTheme="minorEastAsia" w:cs="Times New Roman"/>
                    </w:rPr>
                    <w:t xml:space="preserve">All that was put in for Enfield Council to address this would include all comments made on any such report such as I have removed all my piping for my heating system. </w:t>
                  </w:r>
                </w:p>
                <w:p w14:paraId="459F9201" w14:textId="77777777" w:rsidR="002438F6" w:rsidRPr="00A750D8" w:rsidRDefault="002438F6" w:rsidP="00B2512D">
                  <w:pPr>
                    <w:numPr>
                      <w:ilvl w:val="0"/>
                      <w:numId w:val="331"/>
                    </w:numPr>
                    <w:contextualSpacing/>
                    <w:rPr>
                      <w:rFonts w:eastAsiaTheme="minorEastAsia" w:cs="Times New Roman"/>
                    </w:rPr>
                  </w:pPr>
                  <w:r w:rsidRPr="00A750D8">
                    <w:rPr>
                      <w:rFonts w:eastAsiaTheme="minorEastAsia" w:cs="Times New Roman"/>
                    </w:rPr>
                    <w:t xml:space="preserve">All my housing benefit and anything to do with my rent account and council Tax. </w:t>
                  </w:r>
                </w:p>
                <w:p w14:paraId="15B105B6" w14:textId="77777777" w:rsidR="002438F6" w:rsidRPr="00A750D8" w:rsidRDefault="002438F6" w:rsidP="00B2512D">
                  <w:pPr>
                    <w:numPr>
                      <w:ilvl w:val="0"/>
                      <w:numId w:val="331"/>
                    </w:numPr>
                    <w:contextualSpacing/>
                    <w:rPr>
                      <w:rFonts w:eastAsiaTheme="minorEastAsia" w:cs="Times New Roman"/>
                    </w:rPr>
                  </w:pPr>
                  <w:r w:rsidRPr="00A750D8">
                    <w:rPr>
                      <w:rFonts w:eastAsiaTheme="minorEastAsia" w:cs="Times New Roman"/>
                    </w:rPr>
                    <w:t xml:space="preserve">Any complaints that have been put in about me this would include any </w:t>
                  </w:r>
                  <w:r w:rsidRPr="00A750D8">
                    <w:rPr>
                      <w:rFonts w:eastAsiaTheme="minorEastAsia" w:cs="Times New Roman"/>
                      <w:color w:val="0000FF"/>
                    </w:rPr>
                    <w:t>neighbors</w:t>
                  </w:r>
                  <w:r w:rsidRPr="00A750D8">
                    <w:rPr>
                      <w:rFonts w:eastAsiaTheme="minorEastAsia" w:cs="Times New Roman"/>
                      <w:color w:val="FF0000"/>
                    </w:rPr>
                    <w:t xml:space="preserve"> </w:t>
                  </w:r>
                  <w:r w:rsidRPr="00A750D8">
                    <w:rPr>
                      <w:rFonts w:eastAsiaTheme="minorEastAsia" w:cs="Times New Roman"/>
                    </w:rPr>
                    <w:t xml:space="preserve">or police or any other body that Enfield Council has received about me, I do understand that some sections names would need to have redaction added for names and addresses but the date and body of the complaint should be kept. and if it a governing body such as the police names or IDs should not need redaction. </w:t>
                  </w:r>
                </w:p>
                <w:p w14:paraId="4334C652" w14:textId="77777777" w:rsidR="002438F6" w:rsidRPr="00A750D8" w:rsidRDefault="002438F6" w:rsidP="003275F1">
                  <w:pPr>
                    <w:numPr>
                      <w:ilvl w:val="0"/>
                      <w:numId w:val="331"/>
                    </w:numPr>
                    <w:ind w:left="1080" w:hanging="720"/>
                    <w:contextualSpacing/>
                    <w:rPr>
                      <w:rFonts w:eastAsiaTheme="minorEastAsia" w:cs="Times New Roman"/>
                    </w:rPr>
                  </w:pPr>
                  <w:r w:rsidRPr="00A750D8">
                    <w:rPr>
                      <w:rFonts w:eastAsiaTheme="minorEastAsia" w:cs="Times New Roman"/>
                    </w:rPr>
                    <w:t>If Enfield Council has any data, I want this subject access request to cover this data and if any data is going to be withheld, I would like to know this and the reason why it is being withheld.</w:t>
                  </w:r>
                </w:p>
                <w:p w14:paraId="5AA92243" w14:textId="77777777" w:rsidR="002438F6" w:rsidRPr="00A750D8" w:rsidRDefault="002438F6" w:rsidP="003275F1">
                  <w:pPr>
                    <w:numPr>
                      <w:ilvl w:val="0"/>
                      <w:numId w:val="331"/>
                    </w:numPr>
                    <w:ind w:left="1080" w:hanging="720"/>
                    <w:contextualSpacing/>
                    <w:rPr>
                      <w:rFonts w:eastAsiaTheme="minorEastAsia" w:cs="Times New Roman"/>
                    </w:rPr>
                  </w:pPr>
                  <w:r w:rsidRPr="00A750D8">
                    <w:rPr>
                      <w:rFonts w:eastAsiaTheme="minorEastAsia" w:cs="Times New Roman"/>
                    </w:rPr>
                    <w:t xml:space="preserve">As for dates this request would go back as far as possible with any data Enfield Council holds within all departments being released. </w:t>
                  </w:r>
                </w:p>
                <w:p w14:paraId="25944274" w14:textId="77777777" w:rsidR="002438F6" w:rsidRPr="00A750D8" w:rsidRDefault="002438F6" w:rsidP="003275F1">
                  <w:pPr>
                    <w:numPr>
                      <w:ilvl w:val="0"/>
                      <w:numId w:val="331"/>
                    </w:numPr>
                    <w:ind w:left="1080" w:hanging="720"/>
                    <w:contextualSpacing/>
                    <w:rPr>
                      <w:rFonts w:eastAsiaTheme="minorEastAsia" w:cs="Times New Roman"/>
                    </w:rPr>
                  </w:pPr>
                  <w:r w:rsidRPr="00A750D8">
                    <w:rPr>
                      <w:rFonts w:eastAsiaTheme="minorEastAsia" w:cs="Times New Roman"/>
                    </w:rPr>
                    <w:t xml:space="preserve">If you could get back to me about the ID, I would be grateful and get this emailed across to you so that this can be dealt with. </w:t>
                  </w:r>
                </w:p>
                <w:p w14:paraId="43C61503"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Regards </w:t>
                  </w:r>
                </w:p>
                <w:p w14:paraId="2120E8C3" w14:textId="77777777" w:rsidR="002438F6" w:rsidRPr="00A750D8" w:rsidRDefault="002438F6" w:rsidP="00B2512D">
                  <w:pPr>
                    <w:ind w:left="360"/>
                    <w:rPr>
                      <w:rFonts w:eastAsiaTheme="minorEastAsia" w:cs="Times New Roman"/>
                    </w:rPr>
                  </w:pPr>
                  <w:r w:rsidRPr="00A750D8">
                    <w:rPr>
                      <w:rFonts w:eastAsiaTheme="minorEastAsia" w:cs="Times New Roman"/>
                    </w:rPr>
                    <w:lastRenderedPageBreak/>
                    <w:t xml:space="preserve">Simon Cordell </w:t>
                  </w:r>
                </w:p>
                <w:p w14:paraId="068E3E0F" w14:textId="77777777" w:rsidR="002438F6" w:rsidRPr="00A750D8" w:rsidRDefault="002438F6" w:rsidP="00B2512D">
                  <w:pPr>
                    <w:ind w:left="360"/>
                    <w:rPr>
                      <w:rFonts w:eastAsiaTheme="minorEastAsia" w:cs="Times New Roman"/>
                    </w:rPr>
                  </w:pPr>
                  <w:r w:rsidRPr="00A750D8">
                    <w:rPr>
                      <w:rFonts w:eastAsiaTheme="minorEastAsia" w:cs="Times New Roman"/>
                    </w:rPr>
                    <w:t>Mother</w:t>
                  </w:r>
                </w:p>
                <w:p w14:paraId="19EF884A" w14:textId="77777777" w:rsidR="002438F6" w:rsidRPr="00A750D8" w:rsidRDefault="002438F6" w:rsidP="00B2512D">
                  <w:pPr>
                    <w:rPr>
                      <w:rFonts w:cs="Times New Roman"/>
                      <w:b/>
                      <w:bCs/>
                      <w:u w:val="single"/>
                    </w:rPr>
                  </w:pPr>
                </w:p>
                <w:p w14:paraId="154C3343"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5</w:t>
                  </w:r>
                </w:p>
                <w:p w14:paraId="2757438B" w14:textId="77777777" w:rsidR="002438F6" w:rsidRPr="00A750D8" w:rsidRDefault="002438F6" w:rsidP="00B2512D">
                  <w:pPr>
                    <w:ind w:left="360"/>
                    <w:contextualSpacing/>
                    <w:rPr>
                      <w:rFonts w:eastAsiaTheme="minorEastAsia" w:cs="Times New Roman"/>
                    </w:rPr>
                  </w:pPr>
                  <w:r w:rsidRPr="00A750D8">
                    <w:rPr>
                      <w:rFonts w:eastAsiaTheme="minorEastAsia" w:cs="Times New Roman"/>
                      <w:b/>
                      <w:bCs/>
                      <w:u w:val="single"/>
                    </w:rPr>
                    <w:t>The Enfield Gov / Email’s Issue: 04</w:t>
                  </w:r>
                </w:p>
                <w:p w14:paraId="59C6F9CB" w14:textId="77777777" w:rsidR="002438F6" w:rsidRPr="00A750D8" w:rsidRDefault="002438F6" w:rsidP="00B2512D">
                  <w:pPr>
                    <w:ind w:left="360"/>
                    <w:rPr>
                      <w:rFonts w:eastAsiaTheme="minorEastAsia" w:cs="Times New Roman"/>
                    </w:rPr>
                  </w:pPr>
                  <w:r w:rsidRPr="00A750D8">
                    <w:rPr>
                      <w:rFonts w:eastAsiaTheme="minorEastAsia" w:cs="Times New Roman"/>
                      <w:b/>
                      <w:bCs/>
                    </w:rPr>
                    <w:t>Page Numbers:</w:t>
                  </w:r>
                  <w:r w:rsidRPr="00A750D8">
                    <w:rPr>
                      <w:rFonts w:eastAsiaTheme="minorEastAsia" w:cs="Times New Roman"/>
                    </w:rPr>
                    <w:t xml:space="preserve"> 698,699</w:t>
                  </w:r>
                </w:p>
                <w:p w14:paraId="4169D9D5"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 xml:space="preserve">Geoffrey Mann [Geoffrey.Mann@enfield.gov.uk] </w:t>
                  </w:r>
                </w:p>
                <w:p w14:paraId="14D6883D"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22/12/2016 - 17:45 </w:t>
                  </w:r>
                </w:p>
                <w:p w14:paraId="0535470F"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lorraine32@blueyonder.co.uk </w:t>
                  </w:r>
                </w:p>
                <w:p w14:paraId="67F3B515"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c: complaints and information </w:t>
                  </w:r>
                </w:p>
                <w:p w14:paraId="0B76CE09"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confidential [SEC=OFFICIAL] </w:t>
                  </w:r>
                </w:p>
                <w:p w14:paraId="67CAD5DB"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Attachments: COM 1885.pdf </w:t>
                  </w:r>
                </w:p>
                <w:p w14:paraId="6B7B214D"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lassification: OFFICIAL </w:t>
                  </w:r>
                </w:p>
                <w:p w14:paraId="6DB972A4"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Ms. Cordell </w:t>
                  </w:r>
                </w:p>
                <w:p w14:paraId="7E6FFE87" w14:textId="77777777" w:rsidR="002438F6" w:rsidRPr="00A750D8" w:rsidRDefault="002438F6" w:rsidP="00B2512D">
                  <w:pPr>
                    <w:numPr>
                      <w:ilvl w:val="0"/>
                      <w:numId w:val="332"/>
                    </w:numPr>
                    <w:contextualSpacing/>
                    <w:rPr>
                      <w:rFonts w:eastAsiaTheme="minorEastAsia" w:cs="Times New Roman"/>
                    </w:rPr>
                  </w:pPr>
                  <w:r w:rsidRPr="00A750D8">
                    <w:rPr>
                      <w:rFonts w:eastAsiaTheme="minorEastAsia" w:cs="Times New Roman"/>
                    </w:rPr>
                    <w:t xml:space="preserve">Please find attached a copy of our response to your complaint on behalf of your son. </w:t>
                  </w:r>
                </w:p>
                <w:p w14:paraId="2984721D"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Yours sincerely </w:t>
                  </w:r>
                </w:p>
                <w:p w14:paraId="591A79C2"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Geoff Mann </w:t>
                  </w:r>
                </w:p>
                <w:p w14:paraId="67BDDC4B" w14:textId="77777777" w:rsidR="002438F6" w:rsidRPr="00A750D8" w:rsidRDefault="002438F6" w:rsidP="00B2512D">
                  <w:pPr>
                    <w:ind w:left="360"/>
                    <w:rPr>
                      <w:rFonts w:eastAsiaTheme="minorEastAsia" w:cs="Times New Roman"/>
                    </w:rPr>
                  </w:pPr>
                  <w:r w:rsidRPr="00A750D8">
                    <w:rPr>
                      <w:rFonts w:eastAsiaTheme="minorEastAsia" w:cs="Times New Roman"/>
                      <w:color w:val="0000FF"/>
                    </w:rPr>
                    <w:t>Neighbor</w:t>
                  </w:r>
                  <w:r w:rsidRPr="00A750D8">
                    <w:rPr>
                      <w:rFonts w:eastAsiaTheme="minorEastAsia" w:cs="Times New Roman"/>
                    </w:rPr>
                    <w:t xml:space="preserve">hood Team Manager </w:t>
                  </w:r>
                </w:p>
                <w:p w14:paraId="79B91AC2"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ouncil Housing </w:t>
                  </w:r>
                </w:p>
                <w:p w14:paraId="4D448BCC"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Regeneration and Environment Department </w:t>
                  </w:r>
                </w:p>
                <w:p w14:paraId="59B3ECBF"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field Council </w:t>
                  </w:r>
                </w:p>
                <w:p w14:paraId="668E3AD8" w14:textId="77777777" w:rsidR="002438F6" w:rsidRPr="00A750D8" w:rsidRDefault="002438F6" w:rsidP="00B2512D">
                  <w:pPr>
                    <w:ind w:left="360"/>
                    <w:rPr>
                      <w:rFonts w:eastAsiaTheme="minorEastAsia" w:cs="Times New Roman"/>
                    </w:rPr>
                  </w:pPr>
                  <w:r w:rsidRPr="00A750D8">
                    <w:rPr>
                      <w:rFonts w:eastAsiaTheme="minorEastAsia" w:cs="Times New Roman"/>
                    </w:rPr>
                    <w:t>36-44 South Mall</w:t>
                  </w:r>
                </w:p>
                <w:p w14:paraId="79745A0A" w14:textId="77777777" w:rsidR="002438F6" w:rsidRPr="00A750D8" w:rsidRDefault="002438F6" w:rsidP="00B2512D">
                  <w:pPr>
                    <w:ind w:left="360"/>
                    <w:rPr>
                      <w:rFonts w:eastAsiaTheme="minorEastAsia" w:cs="Times New Roman"/>
                    </w:rPr>
                  </w:pPr>
                  <w:r w:rsidRPr="00A750D8">
                    <w:rPr>
                      <w:rFonts w:eastAsiaTheme="minorEastAsia" w:cs="Times New Roman"/>
                    </w:rPr>
                    <w:t>London</w:t>
                  </w:r>
                </w:p>
                <w:p w14:paraId="7FAF2F36" w14:textId="77777777" w:rsidR="002438F6" w:rsidRPr="00A750D8" w:rsidRDefault="002438F6" w:rsidP="00B2512D">
                  <w:pPr>
                    <w:ind w:left="360"/>
                    <w:rPr>
                      <w:rFonts w:eastAsiaTheme="minorEastAsia" w:cs="Times New Roman"/>
                    </w:rPr>
                  </w:pPr>
                  <w:r w:rsidRPr="00A750D8">
                    <w:rPr>
                      <w:rFonts w:eastAsiaTheme="minorEastAsia" w:cs="Times New Roman"/>
                    </w:rPr>
                    <w:t>N9 OTN</w:t>
                  </w:r>
                </w:p>
                <w:p w14:paraId="7EB314F0"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Tel: 0208 379 8264 </w:t>
                  </w:r>
                </w:p>
                <w:p w14:paraId="373731CD"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Fax: 020 8884 0069 </w:t>
                  </w:r>
                </w:p>
                <w:p w14:paraId="5B7E4DA1"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mail: Geoffrey.mann@enfield.gov.uk </w:t>
                  </w:r>
                </w:p>
                <w:p w14:paraId="1774F042" w14:textId="77777777" w:rsidR="002438F6" w:rsidRPr="00A750D8" w:rsidRDefault="002438F6" w:rsidP="00B2512D">
                  <w:pPr>
                    <w:ind w:left="360"/>
                    <w:rPr>
                      <w:rFonts w:eastAsiaTheme="minorEastAsia" w:cs="Times New Roman"/>
                    </w:rPr>
                  </w:pPr>
                  <w:r w:rsidRPr="00A750D8">
                    <w:rPr>
                      <w:rFonts w:eastAsiaTheme="minorEastAsia" w:cs="Times New Roman"/>
                    </w:rPr>
                    <w:t>Classification: OFFICIAL</w:t>
                  </w:r>
                </w:p>
                <w:p w14:paraId="7C31D47D" w14:textId="77777777" w:rsidR="002438F6" w:rsidRPr="00A750D8" w:rsidRDefault="002438F6" w:rsidP="00B2512D">
                  <w:pPr>
                    <w:ind w:left="360"/>
                    <w:rPr>
                      <w:rFonts w:cs="Times New Roman"/>
                      <w:b/>
                      <w:bCs/>
                      <w:u w:val="single"/>
                    </w:rPr>
                  </w:pPr>
                </w:p>
              </w:tc>
            </w:tr>
          </w:tbl>
          <w:p w14:paraId="2092C3EE" w14:textId="77777777" w:rsidR="002438F6" w:rsidRPr="00A750D8" w:rsidRDefault="002438F6" w:rsidP="00B2512D">
            <w:pPr>
              <w:ind w:left="360"/>
              <w:contextualSpacing/>
              <w:rPr>
                <w:rFonts w:cs="Times New Roman"/>
                <w:b/>
                <w:bCs/>
                <w:u w:val="single"/>
              </w:rPr>
            </w:pPr>
          </w:p>
          <w:p w14:paraId="39734426"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160A329C" w14:textId="6F0EBA7E"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2044451E" w14:textId="77777777" w:rsidR="002438F6" w:rsidRPr="00A750D8" w:rsidRDefault="002438F6" w:rsidP="00B2512D">
            <w:pPr>
              <w:numPr>
                <w:ilvl w:val="0"/>
                <w:numId w:val="220"/>
              </w:numPr>
              <w:contextualSpacing/>
              <w:rPr>
                <w:rFonts w:cs="Times New Roman"/>
                <w:b/>
                <w:bCs/>
                <w:u w:val="single"/>
              </w:rPr>
            </w:pPr>
            <w:r w:rsidRPr="00A750D8">
              <w:rPr>
                <w:rFonts w:cs="Times New Roman"/>
                <w:b/>
                <w:bCs/>
              </w:rPr>
              <w:t>Geoffrey Mann 22/12/2016 just one complaint is his reply in his formal complaint</w:t>
            </w:r>
            <w:r w:rsidRPr="00A750D8">
              <w:rPr>
                <w:rFonts w:cs="Times New Roman"/>
              </w:rPr>
              <w:t xml:space="preserve">, and he was referring to </w:t>
            </w:r>
            <w:r w:rsidRPr="00A750D8">
              <w:rPr>
                <w:rFonts w:cs="Times New Roman"/>
                <w:b/>
                <w:bCs/>
                <w:u w:val="single"/>
              </w:rPr>
              <w:t xml:space="preserve">Debra Andrews 113 Burncroft Avenue </w:t>
            </w:r>
            <w:r w:rsidRPr="00A750D8">
              <w:rPr>
                <w:rFonts w:cs="Times New Roman"/>
              </w:rPr>
              <w:t xml:space="preserve">and what he had allowed to happen as the team leader with Dawn Alien and Louise Brown and Jackie Gubbie prior and wrongfully. </w:t>
            </w:r>
          </w:p>
          <w:p w14:paraId="761C5D72" w14:textId="77777777" w:rsidR="002438F6" w:rsidRPr="00A750D8" w:rsidRDefault="002438F6" w:rsidP="00B2512D">
            <w:pPr>
              <w:numPr>
                <w:ilvl w:val="0"/>
                <w:numId w:val="220"/>
              </w:numPr>
              <w:contextualSpacing/>
              <w:rPr>
                <w:rFonts w:cs="Times New Roman"/>
                <w:b/>
                <w:bCs/>
                <w:color w:val="FF0000"/>
                <w:u w:val="single"/>
              </w:rPr>
            </w:pPr>
          </w:p>
          <w:p w14:paraId="3939DE8B" w14:textId="7B532885"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7C1B4559"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D4052C8" w14:textId="7C930E4B"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67B4886A"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3E22879" w14:textId="031655DE"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663754E4"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3C08BBD"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3CBDB47E"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4C20FBA" w14:textId="77777777" w:rsidR="002438F6" w:rsidRPr="00A750D8" w:rsidRDefault="002438F6" w:rsidP="00B2512D">
            <w:pPr>
              <w:ind w:left="360" w:hanging="360"/>
              <w:rPr>
                <w:rFonts w:cs="Times New Roman"/>
                <w:b/>
                <w:bCs/>
                <w:u w:val="single"/>
              </w:rPr>
            </w:pPr>
          </w:p>
          <w:p w14:paraId="33E23720" w14:textId="77777777" w:rsidR="002438F6" w:rsidRPr="00A750D8" w:rsidRDefault="002438F6" w:rsidP="00B2512D">
            <w:pPr>
              <w:ind w:left="360" w:hanging="360"/>
              <w:rPr>
                <w:rFonts w:cs="Times New Roman"/>
              </w:rPr>
            </w:pPr>
            <w:r w:rsidRPr="00A750D8">
              <w:rPr>
                <w:rFonts w:cs="Times New Roman"/>
                <w:b/>
                <w:bCs/>
                <w:u w:val="single"/>
              </w:rPr>
              <w:t>Si Note:</w:t>
            </w:r>
          </w:p>
          <w:p w14:paraId="08699754" w14:textId="77777777" w:rsidR="002438F6" w:rsidRPr="00A750D8" w:rsidRDefault="002438F6" w:rsidP="00B2512D">
            <w:pPr>
              <w:widowControl w:val="0"/>
              <w:numPr>
                <w:ilvl w:val="0"/>
                <w:numId w:val="58"/>
              </w:numPr>
              <w:rPr>
                <w:rFonts w:cs="Times New Roman"/>
                <w:b/>
                <w:bCs/>
                <w:u w:val="single"/>
              </w:rPr>
            </w:pPr>
          </w:p>
        </w:tc>
      </w:tr>
      <w:tr w:rsidR="002438F6" w:rsidRPr="00D3185A" w14:paraId="47D98DD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A75EEA5" w14:textId="77777777" w:rsidR="002438F6" w:rsidRPr="00A750D8" w:rsidRDefault="00000000" w:rsidP="00B2512D">
            <w:pPr>
              <w:jc w:val="center"/>
              <w:rPr>
                <w:rFonts w:cs="Times New Roman"/>
                <w:b/>
                <w:bCs/>
                <w:u w:val="single"/>
              </w:rPr>
            </w:pPr>
            <w:hyperlink r:id="rId1848" w:anchor="3whwml4" w:history="1">
              <w:r w:rsidR="002438F6" w:rsidRPr="00A750D8">
                <w:rPr>
                  <w:rFonts w:cs="Times New Roman"/>
                  <w:color w:val="0000FF"/>
                  <w:u w:val="single"/>
                </w:rPr>
                <w:t>23/1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9511D30" w14:textId="77777777" w:rsidR="002438F6" w:rsidRPr="00A750D8" w:rsidRDefault="002438F6" w:rsidP="00B2512D">
            <w:pPr>
              <w:jc w:val="center"/>
              <w:rPr>
                <w:rFonts w:cs="Times New Roman"/>
                <w:b/>
                <w:bCs/>
                <w:u w:val="single"/>
              </w:rPr>
            </w:pPr>
          </w:p>
        </w:tc>
      </w:tr>
      <w:tr w:rsidR="002438F6" w:rsidRPr="00D3185A" w14:paraId="2826A78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0230497" w14:textId="77777777" w:rsidR="002438F6" w:rsidRPr="00A750D8" w:rsidRDefault="00000000" w:rsidP="00B2512D">
            <w:pPr>
              <w:jc w:val="center"/>
              <w:rPr>
                <w:rFonts w:cs="Times New Roman"/>
                <w:b/>
                <w:bCs/>
                <w:u w:val="single"/>
              </w:rPr>
            </w:pPr>
            <w:hyperlink r:id="rId1849" w:anchor="2bn6wsx" w:history="1">
              <w:r w:rsidR="002438F6" w:rsidRPr="00A750D8">
                <w:rPr>
                  <w:rFonts w:cs="Times New Roman"/>
                  <w:color w:val="0000FF"/>
                  <w:u w:val="single"/>
                </w:rPr>
                <w:t>24/1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A73D106" w14:textId="77777777" w:rsidR="002438F6" w:rsidRPr="00A750D8" w:rsidRDefault="002438F6" w:rsidP="00B2512D">
            <w:pPr>
              <w:jc w:val="center"/>
              <w:rPr>
                <w:rFonts w:cs="Times New Roman"/>
                <w:b/>
                <w:bCs/>
                <w:u w:val="single"/>
              </w:rPr>
            </w:pPr>
          </w:p>
        </w:tc>
      </w:tr>
      <w:tr w:rsidR="002438F6" w:rsidRPr="00D3185A" w14:paraId="714610E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DF6A250" w14:textId="77777777" w:rsidR="002438F6" w:rsidRPr="00A750D8" w:rsidRDefault="00000000" w:rsidP="00B2512D">
            <w:pPr>
              <w:jc w:val="center"/>
              <w:rPr>
                <w:rFonts w:cs="Times New Roman"/>
                <w:b/>
                <w:bCs/>
                <w:u w:val="single"/>
              </w:rPr>
            </w:pPr>
            <w:hyperlink r:id="rId1850" w:anchor="qsh70q" w:history="1">
              <w:r w:rsidR="002438F6" w:rsidRPr="00A750D8">
                <w:rPr>
                  <w:rFonts w:cs="Times New Roman"/>
                  <w:color w:val="0000FF"/>
                  <w:u w:val="single"/>
                </w:rPr>
                <w:t>25/1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9BDCBF4" w14:textId="77777777" w:rsidR="002438F6" w:rsidRPr="00A750D8" w:rsidRDefault="002438F6" w:rsidP="00B2512D">
            <w:pPr>
              <w:jc w:val="center"/>
              <w:rPr>
                <w:rFonts w:cs="Times New Roman"/>
                <w:b/>
                <w:bCs/>
                <w:u w:val="single"/>
              </w:rPr>
            </w:pPr>
          </w:p>
        </w:tc>
      </w:tr>
      <w:tr w:rsidR="002438F6" w:rsidRPr="00D3185A" w14:paraId="1794203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8034FC7" w14:textId="77777777" w:rsidR="002438F6" w:rsidRPr="00A750D8" w:rsidRDefault="00000000" w:rsidP="00B2512D">
            <w:pPr>
              <w:jc w:val="center"/>
              <w:rPr>
                <w:rFonts w:cs="Times New Roman"/>
                <w:b/>
                <w:bCs/>
                <w:u w:val="single"/>
              </w:rPr>
            </w:pPr>
            <w:hyperlink r:id="rId1851" w:anchor="3as4poj" w:history="1">
              <w:r w:rsidR="002438F6" w:rsidRPr="00A750D8">
                <w:rPr>
                  <w:rFonts w:cs="Times New Roman"/>
                  <w:color w:val="0000FF"/>
                  <w:u w:val="single"/>
                </w:rPr>
                <w:t>26/1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2184176" w14:textId="77777777" w:rsidR="002438F6" w:rsidRPr="00A750D8" w:rsidRDefault="002438F6" w:rsidP="00B2512D">
            <w:pPr>
              <w:jc w:val="center"/>
              <w:rPr>
                <w:rFonts w:cs="Times New Roman"/>
                <w:b/>
                <w:bCs/>
                <w:u w:val="single"/>
              </w:rPr>
            </w:pPr>
          </w:p>
        </w:tc>
      </w:tr>
      <w:tr w:rsidR="002438F6" w:rsidRPr="00D3185A" w14:paraId="28F3815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8A58BDE" w14:textId="77777777" w:rsidR="002438F6" w:rsidRPr="00A750D8" w:rsidRDefault="00000000" w:rsidP="00B2512D">
            <w:pPr>
              <w:jc w:val="center"/>
              <w:rPr>
                <w:rFonts w:cs="Times New Roman"/>
                <w:b/>
                <w:bCs/>
                <w:u w:val="single"/>
              </w:rPr>
            </w:pPr>
            <w:hyperlink r:id="rId1852" w:anchor="1pxezwc" w:history="1">
              <w:r w:rsidR="002438F6" w:rsidRPr="00A750D8">
                <w:rPr>
                  <w:rFonts w:cs="Times New Roman"/>
                  <w:color w:val="0000FF"/>
                  <w:u w:val="single"/>
                </w:rPr>
                <w:t>27/1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1F396F7" w14:textId="77777777" w:rsidR="002438F6" w:rsidRPr="00A750D8" w:rsidRDefault="002438F6" w:rsidP="00B2512D">
            <w:pPr>
              <w:jc w:val="center"/>
              <w:rPr>
                <w:rFonts w:cs="Times New Roman"/>
                <w:b/>
                <w:bCs/>
                <w:u w:val="single"/>
              </w:rPr>
            </w:pPr>
          </w:p>
        </w:tc>
      </w:tr>
      <w:tr w:rsidR="002438F6" w:rsidRPr="00D3185A" w14:paraId="0052658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0B5809C" w14:textId="77777777" w:rsidR="002438F6" w:rsidRPr="00A750D8" w:rsidRDefault="00000000" w:rsidP="00B2512D">
            <w:pPr>
              <w:jc w:val="center"/>
              <w:rPr>
                <w:rFonts w:cs="Times New Roman"/>
                <w:b/>
                <w:bCs/>
                <w:u w:val="single"/>
              </w:rPr>
            </w:pPr>
            <w:hyperlink r:id="rId1853" w:anchor="49x2ik5" w:history="1">
              <w:r w:rsidR="002438F6" w:rsidRPr="00A750D8">
                <w:rPr>
                  <w:rFonts w:cs="Times New Roman"/>
                  <w:color w:val="0000FF"/>
                  <w:u w:val="single"/>
                </w:rPr>
                <w:t>28/1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E139545" w14:textId="77777777" w:rsidR="002438F6" w:rsidRPr="00A750D8" w:rsidRDefault="002438F6" w:rsidP="00B2512D">
            <w:pPr>
              <w:rPr>
                <w:rFonts w:cs="Times New Roman"/>
                <w:b/>
                <w:bCs/>
                <w:u w:val="single"/>
              </w:rPr>
            </w:pPr>
          </w:p>
        </w:tc>
      </w:tr>
      <w:tr w:rsidR="002438F6" w:rsidRPr="00D3185A" w14:paraId="26C1945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40E2124" w14:textId="77777777" w:rsidR="002438F6" w:rsidRPr="00A750D8" w:rsidRDefault="00000000" w:rsidP="00B2512D">
            <w:pPr>
              <w:jc w:val="center"/>
              <w:rPr>
                <w:rFonts w:cs="Times New Roman"/>
                <w:b/>
                <w:bCs/>
                <w:u w:val="single"/>
              </w:rPr>
            </w:pPr>
            <w:hyperlink r:id="rId1854" w:anchor="2p2csry" w:history="1">
              <w:r w:rsidR="002438F6" w:rsidRPr="00A750D8">
                <w:rPr>
                  <w:rFonts w:cs="Times New Roman"/>
                  <w:color w:val="0000FF"/>
                  <w:u w:val="single"/>
                </w:rPr>
                <w:t>29/1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D1A6341" w14:textId="77777777" w:rsidR="002438F6" w:rsidRPr="00A750D8" w:rsidRDefault="002438F6" w:rsidP="00B2512D">
            <w:pPr>
              <w:rPr>
                <w:rFonts w:cs="Times New Roman"/>
                <w:b/>
                <w:bCs/>
                <w:color w:val="0000FF"/>
              </w:rPr>
            </w:pPr>
          </w:p>
          <w:tbl>
            <w:tblPr>
              <w:tblStyle w:val="TableGrid"/>
              <w:tblW w:w="0" w:type="auto"/>
              <w:tblInd w:w="0" w:type="dxa"/>
              <w:tblLook w:val="04A0" w:firstRow="1" w:lastRow="0" w:firstColumn="1" w:lastColumn="0" w:noHBand="0" w:noVBand="1"/>
            </w:tblPr>
            <w:tblGrid>
              <w:gridCol w:w="7671"/>
            </w:tblGrid>
            <w:tr w:rsidR="002438F6" w:rsidRPr="00A750D8" w14:paraId="60EC1668" w14:textId="77777777" w:rsidTr="00B2512D">
              <w:tc>
                <w:tcPr>
                  <w:tcW w:w="7671" w:type="dxa"/>
                </w:tcPr>
                <w:p w14:paraId="585EA288" w14:textId="77777777" w:rsidR="002438F6" w:rsidRPr="00A750D8" w:rsidRDefault="002438F6" w:rsidP="00B2512D">
                  <w:pPr>
                    <w:jc w:val="center"/>
                    <w:rPr>
                      <w:rFonts w:cs="Times New Roman"/>
                      <w:b/>
                      <w:bCs/>
                      <w:u w:val="single"/>
                    </w:rPr>
                  </w:pPr>
                </w:p>
                <w:p w14:paraId="418E2727"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0580E4A7"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3CD09A35" w14:textId="77777777" w:rsidR="002438F6" w:rsidRPr="00A750D8" w:rsidRDefault="002438F6" w:rsidP="00B2512D">
                  <w:pPr>
                    <w:rPr>
                      <w:rFonts w:cs="Times New Roman"/>
                    </w:rPr>
                  </w:pPr>
                </w:p>
                <w:p w14:paraId="29B8BE4B"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2F691153" w14:textId="77777777" w:rsidR="002438F6" w:rsidRPr="00A750D8" w:rsidRDefault="002438F6" w:rsidP="00B2512D">
                  <w:pPr>
                    <w:ind w:left="360"/>
                    <w:contextualSpacing/>
                    <w:rPr>
                      <w:rFonts w:cs="Times New Roman"/>
                      <w:b/>
                      <w:bCs/>
                      <w:u w:val="single"/>
                    </w:rPr>
                  </w:pPr>
                  <w:r w:rsidRPr="00A750D8">
                    <w:rPr>
                      <w:rFonts w:cs="Times New Roman"/>
                      <w:b/>
                      <w:bCs/>
                      <w:u w:val="single"/>
                    </w:rPr>
                    <w:t>29th December 2016</w:t>
                  </w:r>
                </w:p>
                <w:p w14:paraId="6CCA5AF7" w14:textId="77777777" w:rsidR="002438F6" w:rsidRPr="00A750D8" w:rsidRDefault="002438F6" w:rsidP="00B2512D">
                  <w:pPr>
                    <w:ind w:left="360"/>
                    <w:rPr>
                      <w:rFonts w:cs="Times New Roman"/>
                    </w:rPr>
                  </w:pPr>
                  <w:bookmarkStart w:id="19" w:name="_Hlk49339121"/>
                  <w:r w:rsidRPr="00A750D8">
                    <w:rPr>
                      <w:rFonts w:cs="Times New Roman"/>
                      <w:b/>
                      <w:bCs/>
                      <w:u w:val="single"/>
                    </w:rPr>
                    <w:t>Stage 5</w:t>
                  </w:r>
                  <w:bookmarkEnd w:id="19"/>
                </w:p>
                <w:p w14:paraId="2A10B051" w14:textId="77777777" w:rsidR="002438F6" w:rsidRPr="00A750D8" w:rsidRDefault="002438F6" w:rsidP="00B2512D">
                  <w:pPr>
                    <w:ind w:left="360"/>
                    <w:rPr>
                      <w:rFonts w:cs="Times New Roman"/>
                      <w:b/>
                      <w:bCs/>
                      <w:u w:val="single"/>
                    </w:rPr>
                  </w:pPr>
                  <w:r w:rsidRPr="00A750D8">
                    <w:rPr>
                      <w:rFonts w:cs="Times New Roman"/>
                      <w:b/>
                      <w:bCs/>
                      <w:u w:val="single"/>
                    </w:rPr>
                    <w:t>The Enfield Councils History FOI Indexed</w:t>
                  </w:r>
                </w:p>
                <w:p w14:paraId="5D48CD32" w14:textId="77777777" w:rsidR="002438F6" w:rsidRPr="00A750D8" w:rsidRDefault="002438F6" w:rsidP="00B2512D">
                  <w:pPr>
                    <w:ind w:left="360"/>
                    <w:rPr>
                      <w:rFonts w:cs="Times New Roman"/>
                    </w:rPr>
                  </w:pPr>
                  <w:r w:rsidRPr="00A750D8">
                    <w:rPr>
                      <w:rFonts w:cs="Times New Roman"/>
                    </w:rPr>
                    <w:t>Re: Reports of Anti-Social Behavior, Harassment, Intimidation and Threatening Behavior</w:t>
                  </w:r>
                </w:p>
                <w:p w14:paraId="4CF4D2BA" w14:textId="77777777" w:rsidR="002438F6" w:rsidRPr="00A750D8" w:rsidRDefault="002438F6" w:rsidP="00B2512D">
                  <w:pPr>
                    <w:ind w:left="360"/>
                    <w:rPr>
                      <w:rFonts w:cs="Times New Roman"/>
                    </w:rPr>
                  </w:pPr>
                  <w:r w:rsidRPr="00A750D8">
                    <w:rPr>
                      <w:rFonts w:cs="Times New Roman"/>
                      <w:b/>
                      <w:bCs/>
                    </w:rPr>
                    <w:t>Page Number: </w:t>
                  </w:r>
                  <w:r w:rsidRPr="00A750D8">
                    <w:rPr>
                      <w:rFonts w:cs="Times New Roman"/>
                    </w:rPr>
                    <w:t>22,</w:t>
                  </w:r>
                  <w:bookmarkStart w:id="20" w:name="_Hlk68996862"/>
                  <w:r w:rsidRPr="00A750D8">
                    <w:rPr>
                      <w:rFonts w:cs="Times New Roman"/>
                    </w:rPr>
                    <w:t>23,24,</w:t>
                  </w:r>
                  <w:bookmarkEnd w:id="20"/>
                </w:p>
                <w:p w14:paraId="6745020F" w14:textId="77777777" w:rsidR="002438F6" w:rsidRPr="00A750D8" w:rsidRDefault="002438F6" w:rsidP="00B2512D">
                  <w:pPr>
                    <w:ind w:left="360"/>
                    <w:rPr>
                      <w:rFonts w:cs="Times New Roman"/>
                    </w:rPr>
                  </w:pPr>
                  <w:r w:rsidRPr="00A750D8">
                    <w:rPr>
                      <w:rFonts w:cs="Times New Roman"/>
                    </w:rPr>
                    <w:t>29/12/</w:t>
                  </w:r>
                  <w:r w:rsidRPr="00A750D8">
                    <w:rPr>
                      <w:rFonts w:cs="Times New Roman"/>
                      <w:b/>
                      <w:bCs/>
                      <w:color w:val="0000FF"/>
                    </w:rPr>
                    <w:t>2016</w:t>
                  </w:r>
                </w:p>
                <w:p w14:paraId="5D6CE725" w14:textId="77777777" w:rsidR="002438F6" w:rsidRPr="00A750D8" w:rsidRDefault="002438F6" w:rsidP="00B2512D">
                  <w:pPr>
                    <w:ind w:left="360"/>
                    <w:rPr>
                      <w:rFonts w:cs="Times New Roman"/>
                    </w:rPr>
                  </w:pPr>
                  <w:r w:rsidRPr="00A750D8">
                    <w:rPr>
                      <w:rFonts w:cs="Times New Roman"/>
                      <w:b/>
                      <w:bCs/>
                      <w:u w:val="single"/>
                    </w:rPr>
                    <w:t>22,</w:t>
                  </w:r>
                </w:p>
                <w:p w14:paraId="35EC4D49" w14:textId="77777777" w:rsidR="002438F6" w:rsidRPr="00A750D8" w:rsidRDefault="002438F6" w:rsidP="00B2512D">
                  <w:pPr>
                    <w:ind w:left="360"/>
                    <w:rPr>
                      <w:rFonts w:cs="Times New Roman"/>
                    </w:rPr>
                  </w:pPr>
                  <w:r w:rsidRPr="00A750D8">
                    <w:rPr>
                      <w:rFonts w:cs="Times New Roman"/>
                    </w:rPr>
                    <w:t>29 December 2016</w:t>
                  </w:r>
                </w:p>
                <w:p w14:paraId="455DB100" w14:textId="77777777" w:rsidR="002438F6" w:rsidRPr="00A750D8" w:rsidRDefault="002438F6" w:rsidP="00B2512D">
                  <w:pPr>
                    <w:ind w:left="360"/>
                    <w:rPr>
                      <w:rFonts w:cs="Times New Roman"/>
                    </w:rPr>
                  </w:pPr>
                  <w:r w:rsidRPr="00A750D8">
                    <w:rPr>
                      <w:rFonts w:cs="Times New Roman"/>
                    </w:rPr>
                    <w:t>4th November 2016</w:t>
                  </w:r>
                </w:p>
                <w:p w14:paraId="365C31C8" w14:textId="77777777" w:rsidR="002438F6" w:rsidRPr="00A750D8" w:rsidRDefault="002438F6" w:rsidP="00B2512D">
                  <w:pPr>
                    <w:ind w:left="360"/>
                    <w:rPr>
                      <w:rFonts w:cs="Times New Roman"/>
                    </w:rPr>
                  </w:pPr>
                  <w:r w:rsidRPr="00A750D8">
                    <w:rPr>
                      <w:rFonts w:cs="Times New Roman"/>
                    </w:rPr>
                    <w:t>--</w:t>
                  </w:r>
                </w:p>
                <w:p w14:paraId="09EE84E6" w14:textId="77777777" w:rsidR="002438F6" w:rsidRPr="00A750D8" w:rsidRDefault="002438F6" w:rsidP="00B2512D">
                  <w:pPr>
                    <w:ind w:left="360"/>
                    <w:rPr>
                      <w:rFonts w:cs="Times New Roman"/>
                    </w:rPr>
                  </w:pPr>
                  <w:r w:rsidRPr="00A750D8">
                    <w:rPr>
                      <w:rFonts w:cs="Times New Roman"/>
                    </w:rPr>
                    <w:t>ENFIELD</w:t>
                  </w:r>
                </w:p>
                <w:p w14:paraId="1E6D2AB9" w14:textId="77777777" w:rsidR="002438F6" w:rsidRPr="00A750D8" w:rsidRDefault="002438F6" w:rsidP="00B2512D">
                  <w:pPr>
                    <w:ind w:left="360"/>
                    <w:rPr>
                      <w:rFonts w:cs="Times New Roman"/>
                    </w:rPr>
                  </w:pPr>
                  <w:r w:rsidRPr="00A750D8">
                    <w:rPr>
                      <w:rFonts w:cs="Times New Roman"/>
                    </w:rPr>
                    <w:t>Connected</w:t>
                  </w:r>
                </w:p>
                <w:p w14:paraId="5D0CB367" w14:textId="77777777" w:rsidR="002438F6" w:rsidRPr="00A750D8" w:rsidRDefault="002438F6" w:rsidP="00B2512D">
                  <w:pPr>
                    <w:ind w:left="360"/>
                    <w:rPr>
                      <w:rFonts w:cs="Times New Roman"/>
                    </w:rPr>
                  </w:pPr>
                  <w:r w:rsidRPr="00A750D8">
                    <w:rPr>
                      <w:rFonts w:cs="Times New Roman"/>
                    </w:rPr>
                    <w:t>ENFIELD</w:t>
                  </w:r>
                </w:p>
                <w:p w14:paraId="4B4B5919" w14:textId="77777777" w:rsidR="002438F6" w:rsidRPr="00A750D8" w:rsidRDefault="002438F6" w:rsidP="00B2512D">
                  <w:pPr>
                    <w:ind w:left="360"/>
                    <w:rPr>
                      <w:rFonts w:cs="Times New Roman"/>
                    </w:rPr>
                  </w:pPr>
                  <w:r w:rsidRPr="00A750D8">
                    <w:rPr>
                      <w:rFonts w:cs="Times New Roman"/>
                    </w:rPr>
                    <w:t>Council</w:t>
                  </w:r>
                </w:p>
                <w:p w14:paraId="24A5F664" w14:textId="77777777" w:rsidR="002438F6" w:rsidRPr="00A750D8" w:rsidRDefault="002438F6" w:rsidP="00B2512D">
                  <w:pPr>
                    <w:ind w:left="360"/>
                    <w:rPr>
                      <w:rFonts w:cs="Times New Roman"/>
                    </w:rPr>
                  </w:pPr>
                  <w:r w:rsidRPr="00A750D8">
                    <w:rPr>
                      <w:rFonts w:cs="Times New Roman"/>
                    </w:rPr>
                    <w:t>Mr. Simon Cordell 109 Burncroft Avenue Enfield EN3 7JQ</w:t>
                  </w:r>
                </w:p>
                <w:p w14:paraId="0DEA19CC" w14:textId="77777777" w:rsidR="002438F6" w:rsidRPr="00A750D8" w:rsidRDefault="002438F6" w:rsidP="00B2512D">
                  <w:pPr>
                    <w:ind w:left="360"/>
                    <w:rPr>
                      <w:rFonts w:cs="Times New Roman"/>
                    </w:rPr>
                  </w:pPr>
                  <w:r w:rsidRPr="00A750D8">
                    <w:rPr>
                      <w:rFonts w:cs="Times New Roman"/>
                    </w:rPr>
                    <w:t>Please reply to; Lemmy Nwabuisi</w:t>
                  </w:r>
                </w:p>
                <w:p w14:paraId="68EC54D0" w14:textId="77777777" w:rsidR="002438F6" w:rsidRPr="00A750D8" w:rsidRDefault="002438F6" w:rsidP="00B2512D">
                  <w:pPr>
                    <w:ind w:left="360"/>
                    <w:rPr>
                      <w:rFonts w:cs="Times New Roman"/>
                    </w:rPr>
                  </w:pPr>
                  <w:r w:rsidRPr="00A750D8">
                    <w:rPr>
                      <w:rFonts w:cs="Times New Roman"/>
                    </w:rPr>
                    <w:t>Anti-Social Behavior Team</w:t>
                  </w:r>
                </w:p>
                <w:p w14:paraId="4D7EA81F" w14:textId="77777777" w:rsidR="002438F6" w:rsidRPr="00A750D8" w:rsidRDefault="002438F6" w:rsidP="00B2512D">
                  <w:pPr>
                    <w:ind w:left="360"/>
                    <w:rPr>
                      <w:rFonts w:cs="Times New Roman"/>
                    </w:rPr>
                  </w:pPr>
                  <w:r w:rsidRPr="00A750D8">
                    <w:rPr>
                      <w:rFonts w:cs="Times New Roman"/>
                    </w:rPr>
                    <w:t>Community Safety Unit</w:t>
                  </w:r>
                </w:p>
                <w:p w14:paraId="0F049112" w14:textId="77777777" w:rsidR="002438F6" w:rsidRPr="00A750D8" w:rsidRDefault="002438F6" w:rsidP="00B2512D">
                  <w:pPr>
                    <w:ind w:left="360"/>
                    <w:rPr>
                      <w:rFonts w:cs="Times New Roman"/>
                    </w:rPr>
                  </w:pPr>
                  <w:r w:rsidRPr="00A750D8">
                    <w:rPr>
                      <w:rFonts w:cs="Times New Roman"/>
                    </w:rPr>
                    <w:t>B Block North</w:t>
                  </w:r>
                </w:p>
                <w:p w14:paraId="3D3E10EB" w14:textId="77777777" w:rsidR="002438F6" w:rsidRPr="00A750D8" w:rsidRDefault="002438F6" w:rsidP="00B2512D">
                  <w:pPr>
                    <w:ind w:left="360"/>
                    <w:rPr>
                      <w:rFonts w:cs="Times New Roman"/>
                    </w:rPr>
                  </w:pPr>
                  <w:r w:rsidRPr="00A750D8">
                    <w:rPr>
                      <w:rFonts w:cs="Times New Roman"/>
                    </w:rPr>
                    <w:t>Civic Centre</w:t>
                  </w:r>
                </w:p>
                <w:p w14:paraId="111BD5C0" w14:textId="77777777" w:rsidR="002438F6" w:rsidRPr="00A750D8" w:rsidRDefault="002438F6" w:rsidP="00B2512D">
                  <w:pPr>
                    <w:ind w:left="360"/>
                    <w:rPr>
                      <w:rFonts w:cs="Times New Roman"/>
                    </w:rPr>
                  </w:pPr>
                  <w:r w:rsidRPr="00A750D8">
                    <w:rPr>
                      <w:rFonts w:cs="Times New Roman"/>
                    </w:rPr>
                    <w:t>Enfield</w:t>
                  </w:r>
                </w:p>
                <w:p w14:paraId="73E3DA13" w14:textId="77777777" w:rsidR="002438F6" w:rsidRPr="00A750D8" w:rsidRDefault="002438F6" w:rsidP="00B2512D">
                  <w:pPr>
                    <w:ind w:left="360"/>
                    <w:rPr>
                      <w:rFonts w:cs="Times New Roman"/>
                    </w:rPr>
                  </w:pPr>
                  <w:r w:rsidRPr="00A750D8">
                    <w:rPr>
                      <w:rFonts w:cs="Times New Roman"/>
                    </w:rPr>
                    <w:t>EN13XA</w:t>
                  </w:r>
                </w:p>
                <w:p w14:paraId="0731F501" w14:textId="77777777" w:rsidR="002438F6" w:rsidRPr="00A750D8" w:rsidRDefault="00000000" w:rsidP="00B2512D">
                  <w:pPr>
                    <w:ind w:left="360"/>
                    <w:rPr>
                      <w:rFonts w:cs="Times New Roman"/>
                    </w:rPr>
                  </w:pPr>
                  <w:hyperlink r:id="rId1855" w:history="1">
                    <w:r w:rsidR="002438F6" w:rsidRPr="00A750D8">
                      <w:rPr>
                        <w:rFonts w:cs="Times New Roman"/>
                        <w:color w:val="0000FF"/>
                        <w:u w:val="single"/>
                      </w:rPr>
                      <w:t>E-mail; lemmy.n</w:t>
                    </w:r>
                  </w:hyperlink>
                  <w:hyperlink r:id="rId1856" w:history="1">
                    <w:r w:rsidR="002438F6" w:rsidRPr="00A750D8">
                      <w:rPr>
                        <w:rFonts w:cs="Times New Roman"/>
                        <w:color w:val="0000FF"/>
                        <w:u w:val="single"/>
                      </w:rPr>
                      <w:t>wabuisi@enfield.gov.uk</w:t>
                    </w:r>
                  </w:hyperlink>
                  <w:r w:rsidR="002438F6" w:rsidRPr="00A750D8">
                    <w:rPr>
                      <w:rFonts w:cs="Times New Roman"/>
                    </w:rPr>
                    <w:t> </w:t>
                  </w:r>
                </w:p>
                <w:p w14:paraId="2290E2A2" w14:textId="77777777" w:rsidR="002438F6" w:rsidRPr="00A750D8" w:rsidRDefault="002438F6" w:rsidP="00B2512D">
                  <w:pPr>
                    <w:ind w:left="360"/>
                    <w:rPr>
                      <w:rFonts w:cs="Times New Roman"/>
                    </w:rPr>
                  </w:pPr>
                  <w:r w:rsidRPr="00A750D8">
                    <w:rPr>
                      <w:rFonts w:cs="Times New Roman"/>
                    </w:rPr>
                    <w:t>My Ref.</w:t>
                  </w:r>
                </w:p>
                <w:p w14:paraId="2B532E54" w14:textId="77777777" w:rsidR="002438F6" w:rsidRPr="00A750D8" w:rsidRDefault="002438F6" w:rsidP="00B2512D">
                  <w:pPr>
                    <w:ind w:left="360"/>
                    <w:rPr>
                      <w:rFonts w:cs="Times New Roman"/>
                    </w:rPr>
                  </w:pPr>
                  <w:r w:rsidRPr="00A750D8">
                    <w:rPr>
                      <w:rFonts w:cs="Times New Roman"/>
                    </w:rPr>
                    <w:t>Your Ref:</w:t>
                  </w:r>
                </w:p>
                <w:p w14:paraId="31251F50" w14:textId="77777777" w:rsidR="002438F6" w:rsidRPr="00A750D8" w:rsidRDefault="002438F6" w:rsidP="00B2512D">
                  <w:pPr>
                    <w:ind w:left="360"/>
                    <w:rPr>
                      <w:rFonts w:cs="Times New Roman"/>
                    </w:rPr>
                  </w:pPr>
                  <w:r w:rsidRPr="00A750D8">
                    <w:rPr>
                      <w:rFonts w:cs="Times New Roman"/>
                    </w:rPr>
                    <w:t>Date: </w:t>
                  </w:r>
                  <w:r w:rsidRPr="00A750D8">
                    <w:rPr>
                      <w:rFonts w:cs="Times New Roman"/>
                      <w:b/>
                      <w:bCs/>
                      <w:color w:val="0000FF"/>
                    </w:rPr>
                    <w:t>29 December 2016</w:t>
                  </w:r>
                </w:p>
                <w:p w14:paraId="782F0EE2" w14:textId="77777777" w:rsidR="002438F6" w:rsidRPr="00A750D8" w:rsidRDefault="002438F6" w:rsidP="00B2512D">
                  <w:pPr>
                    <w:ind w:left="360"/>
                    <w:rPr>
                      <w:rFonts w:cs="Times New Roman"/>
                    </w:rPr>
                  </w:pPr>
                  <w:r w:rsidRPr="00A750D8">
                    <w:rPr>
                      <w:rFonts w:cs="Times New Roman"/>
                    </w:rPr>
                    <w:t>Dear Mr. Cordell,</w:t>
                  </w:r>
                </w:p>
                <w:p w14:paraId="405AF79A" w14:textId="77777777" w:rsidR="002438F6" w:rsidRPr="00A750D8" w:rsidRDefault="002438F6" w:rsidP="00B2512D">
                  <w:pPr>
                    <w:ind w:left="360"/>
                    <w:rPr>
                      <w:rFonts w:cs="Times New Roman"/>
                    </w:rPr>
                  </w:pPr>
                  <w:r w:rsidRPr="00A750D8">
                    <w:rPr>
                      <w:rFonts w:cs="Times New Roman"/>
                    </w:rPr>
                    <w:t>Re: Reports of Anti-Social Behavior, Harassment, Intimidation and Threatening Behavior</w:t>
                  </w:r>
                </w:p>
                <w:p w14:paraId="7CD9A064" w14:textId="77777777" w:rsidR="002438F6" w:rsidRPr="00A750D8" w:rsidRDefault="002438F6" w:rsidP="00B2512D">
                  <w:pPr>
                    <w:numPr>
                      <w:ilvl w:val="0"/>
                      <w:numId w:val="333"/>
                    </w:numPr>
                    <w:contextualSpacing/>
                    <w:rPr>
                      <w:rFonts w:cs="Times New Roman"/>
                      <w:color w:val="0000FF"/>
                    </w:rPr>
                  </w:pPr>
                  <w:r w:rsidRPr="00A750D8">
                    <w:rPr>
                      <w:rFonts w:cs="Times New Roman"/>
                    </w:rPr>
                    <w:lastRenderedPageBreak/>
                    <w:t>I write with regard to reports of anti-social behavior, intimidation, harassment, and threatening behavior </w:t>
                  </w:r>
                  <w:r w:rsidRPr="00A750D8">
                    <w:rPr>
                      <w:rFonts w:cs="Times New Roman"/>
                      <w:color w:val="0000FF"/>
                    </w:rPr>
                    <w:t>made against you by your neighbors.</w:t>
                  </w:r>
                </w:p>
                <w:p w14:paraId="43EB072D" w14:textId="77777777" w:rsidR="002438F6" w:rsidRPr="00A750D8" w:rsidRDefault="002438F6" w:rsidP="00B2512D">
                  <w:pPr>
                    <w:numPr>
                      <w:ilvl w:val="0"/>
                      <w:numId w:val="333"/>
                    </w:numPr>
                    <w:contextualSpacing/>
                    <w:rPr>
                      <w:rFonts w:cs="Times New Roman"/>
                      <w:color w:val="0000FF"/>
                    </w:rPr>
                  </w:pPr>
                  <w:r w:rsidRPr="00A750D8">
                    <w:rPr>
                      <w:rFonts w:cs="Times New Roman"/>
                      <w:color w:val="0000FF"/>
                    </w:rPr>
                    <w:t>The reports include using threatening, abusive, and insulting words and language, aggressively demanding money, intimidation and making threats towards your neighbors. It is also alleged that on </w:t>
                  </w:r>
                  <w:r w:rsidRPr="00A750D8">
                    <w:rPr>
                      <w:rFonts w:cs="Times New Roman"/>
                      <w:b/>
                      <w:bCs/>
                      <w:color w:val="0000FF"/>
                    </w:rPr>
                    <w:t xml:space="preserve">4th </w:t>
                  </w:r>
                  <w:r w:rsidRPr="00A750D8">
                    <w:rPr>
                      <w:rFonts w:cs="Times New Roman"/>
                      <w:b/>
                      <w:bCs/>
                      <w:color w:val="FF0000"/>
                    </w:rPr>
                    <w:t xml:space="preserve">November </w:t>
                  </w:r>
                  <w:r w:rsidRPr="00A750D8">
                    <w:rPr>
                      <w:rFonts w:cs="Times New Roman"/>
                      <w:b/>
                      <w:bCs/>
                      <w:color w:val="0000FF"/>
                    </w:rPr>
                    <w:t>2016</w:t>
                  </w:r>
                  <w:r w:rsidRPr="00A750D8">
                    <w:rPr>
                      <w:rFonts w:cs="Times New Roman"/>
                      <w:color w:val="0000FF"/>
                    </w:rPr>
                    <w:t>, </w:t>
                  </w:r>
                </w:p>
                <w:p w14:paraId="2A7F2416" w14:textId="77777777" w:rsidR="002438F6" w:rsidRPr="00A750D8" w:rsidRDefault="002438F6" w:rsidP="00B2512D">
                  <w:pPr>
                    <w:ind w:left="720"/>
                    <w:contextualSpacing/>
                    <w:rPr>
                      <w:rFonts w:cs="Times New Roman"/>
                      <w:b/>
                      <w:bCs/>
                      <w:color w:val="0000FF"/>
                      <w:u w:val="single"/>
                    </w:rPr>
                  </w:pPr>
                </w:p>
                <w:p w14:paraId="6A98388E" w14:textId="77777777" w:rsidR="002438F6" w:rsidRPr="00A750D8" w:rsidRDefault="002438F6" w:rsidP="00B2512D">
                  <w:pPr>
                    <w:ind w:left="720"/>
                    <w:contextualSpacing/>
                    <w:rPr>
                      <w:rFonts w:cs="Times New Roman"/>
                      <w:b/>
                      <w:bCs/>
                      <w:color w:val="0000FF"/>
                      <w:u w:val="single"/>
                    </w:rPr>
                  </w:pPr>
                  <w:r w:rsidRPr="00A750D8">
                    <w:rPr>
                      <w:rFonts w:cs="Times New Roman"/>
                      <w:b/>
                      <w:bCs/>
                      <w:color w:val="0000FF"/>
                      <w:u w:val="single"/>
                    </w:rPr>
                    <w:t xml:space="preserve">Si Note </w:t>
                  </w:r>
                </w:p>
                <w:p w14:paraId="6CBE943F" w14:textId="77777777" w:rsidR="002438F6" w:rsidRPr="00A750D8" w:rsidRDefault="002438F6" w:rsidP="00B2512D">
                  <w:pPr>
                    <w:ind w:left="720"/>
                    <w:contextualSpacing/>
                    <w:rPr>
                      <w:rFonts w:cs="Times New Roman"/>
                      <w:color w:val="0000FF"/>
                    </w:rPr>
                  </w:pPr>
                  <w:r w:rsidRPr="00A750D8">
                    <w:rPr>
                      <w:rFonts w:cs="Times New Roman"/>
                      <w:color w:val="0000FF"/>
                    </w:rPr>
                    <w:t>This date should be 05/10/2016</w:t>
                  </w:r>
                </w:p>
                <w:p w14:paraId="664A2DF8" w14:textId="77777777" w:rsidR="002438F6" w:rsidRPr="00A750D8" w:rsidRDefault="002438F6" w:rsidP="00B2512D">
                  <w:pPr>
                    <w:rPr>
                      <w:rFonts w:cs="Times New Roman"/>
                      <w:color w:val="0000FF"/>
                    </w:rPr>
                  </w:pPr>
                </w:p>
                <w:p w14:paraId="46D27150" w14:textId="77777777" w:rsidR="002438F6" w:rsidRPr="00A750D8" w:rsidRDefault="002438F6" w:rsidP="00B2512D">
                  <w:pPr>
                    <w:numPr>
                      <w:ilvl w:val="0"/>
                      <w:numId w:val="333"/>
                    </w:numPr>
                    <w:contextualSpacing/>
                    <w:rPr>
                      <w:rFonts w:cs="Times New Roman"/>
                      <w:color w:val="0000FF"/>
                    </w:rPr>
                  </w:pPr>
                  <w:r w:rsidRPr="00A750D8">
                    <w:rPr>
                      <w:rFonts w:cs="Times New Roman"/>
                      <w:color w:val="0000FF"/>
                    </w:rPr>
                    <w:t>you banged on your ceiling, and you later started to bang and kick at your neighbor’s door. It is alleged, that you were very aggressive and was shouting through your neighbor’s door and that you then proceeded to drag his motorbike from where it was parked and started to smash it up.</w:t>
                  </w:r>
                </w:p>
                <w:p w14:paraId="1251EB53" w14:textId="77777777" w:rsidR="002438F6" w:rsidRPr="00A750D8" w:rsidRDefault="002438F6" w:rsidP="00B2512D">
                  <w:pPr>
                    <w:numPr>
                      <w:ilvl w:val="0"/>
                      <w:numId w:val="333"/>
                    </w:numPr>
                    <w:contextualSpacing/>
                    <w:rPr>
                      <w:rFonts w:cs="Times New Roman"/>
                    </w:rPr>
                  </w:pPr>
                  <w:r w:rsidRPr="00A750D8">
                    <w:rPr>
                      <w:rFonts w:cs="Times New Roman"/>
                      <w:color w:val="0000FF"/>
                    </w:rPr>
                    <w:t>It is also alleged that your dogs are left </w:t>
                  </w:r>
                  <w:r w:rsidRPr="00A750D8">
                    <w:rPr>
                      <w:rFonts w:cs="Times New Roman"/>
                    </w:rPr>
                    <w:t xml:space="preserve">by themselves all day and night barking and causing noise disturbances to your </w:t>
                  </w:r>
                  <w:r w:rsidRPr="00A750D8">
                    <w:rPr>
                      <w:rFonts w:cs="Times New Roman"/>
                      <w:color w:val="0000FF"/>
                    </w:rPr>
                    <w:t>neighbors</w:t>
                  </w:r>
                  <w:r w:rsidRPr="00A750D8">
                    <w:rPr>
                      <w:rFonts w:cs="Times New Roman"/>
                    </w:rPr>
                    <w:t xml:space="preserve">. Your </w:t>
                  </w:r>
                  <w:r w:rsidRPr="00A750D8">
                    <w:rPr>
                      <w:rFonts w:cs="Times New Roman"/>
                      <w:color w:val="0000FF"/>
                    </w:rPr>
                    <w:t>neighbors</w:t>
                  </w:r>
                  <w:r w:rsidRPr="00A750D8">
                    <w:rPr>
                      <w:rFonts w:cs="Times New Roman"/>
                      <w:color w:val="FF0000"/>
                    </w:rPr>
                    <w:t xml:space="preserve"> </w:t>
                  </w:r>
                  <w:r w:rsidRPr="00A750D8">
                    <w:rPr>
                      <w:rFonts w:cs="Times New Roman"/>
                    </w:rPr>
                    <w:t xml:space="preserve">have also alleged that you have installed a CCTV in the communal area with the camera pointing towards the main entrance to the block thereby making them to feel very uncomfortable when entering and leaving the block. Your </w:t>
                  </w:r>
                  <w:r w:rsidRPr="00A750D8">
                    <w:rPr>
                      <w:rFonts w:cs="Times New Roman"/>
                      <w:color w:val="0000FF"/>
                    </w:rPr>
                    <w:t>neighbors</w:t>
                  </w:r>
                  <w:r w:rsidRPr="00A750D8">
                    <w:rPr>
                      <w:rFonts w:cs="Times New Roman"/>
                      <w:color w:val="FF0000"/>
                    </w:rPr>
                    <w:t xml:space="preserve"> </w:t>
                  </w:r>
                  <w:r w:rsidRPr="00A750D8">
                    <w:rPr>
                      <w:rFonts w:cs="Times New Roman"/>
                    </w:rPr>
                    <w:t>have alleged that this is an invasion of their privacy.</w:t>
                  </w:r>
                </w:p>
                <w:p w14:paraId="6BBD79C9" w14:textId="77777777" w:rsidR="002438F6" w:rsidRPr="00A750D8" w:rsidRDefault="002438F6" w:rsidP="00B2512D">
                  <w:pPr>
                    <w:numPr>
                      <w:ilvl w:val="0"/>
                      <w:numId w:val="333"/>
                    </w:numPr>
                    <w:contextualSpacing/>
                    <w:rPr>
                      <w:rFonts w:cs="Times New Roman"/>
                    </w:rPr>
                  </w:pPr>
                  <w:r w:rsidRPr="00A750D8">
                    <w:rPr>
                      <w:rFonts w:cs="Times New Roman"/>
                    </w:rPr>
                    <w:t>If these allegations are true, they are in breach of the following terms and conditions of your Tenancy Agreement:</w:t>
                  </w:r>
                </w:p>
                <w:p w14:paraId="5EF5FB6B" w14:textId="77777777" w:rsidR="002438F6" w:rsidRPr="00A750D8" w:rsidRDefault="002438F6" w:rsidP="00B2512D">
                  <w:pPr>
                    <w:ind w:left="720"/>
                    <w:rPr>
                      <w:rFonts w:cs="Times New Roman"/>
                    </w:rPr>
                  </w:pPr>
                  <w:r w:rsidRPr="00A750D8">
                    <w:rPr>
                      <w:rFonts w:cs="Times New Roman"/>
                    </w:rPr>
                    <w:t>Environment Enfield Council Civic Centre, Silver Street Enfield EN13XY</w:t>
                  </w:r>
                </w:p>
                <w:p w14:paraId="1DBB2B30" w14:textId="77777777" w:rsidR="002438F6" w:rsidRPr="00A750D8" w:rsidRDefault="002438F6" w:rsidP="00B2512D">
                  <w:pPr>
                    <w:ind w:left="720"/>
                    <w:rPr>
                      <w:rFonts w:cs="Times New Roman"/>
                    </w:rPr>
                  </w:pPr>
                  <w:r w:rsidRPr="00A750D8">
                    <w:rPr>
                      <w:rFonts w:cs="Times New Roman"/>
                    </w:rPr>
                    <w:t>EQUALITY</w:t>
                  </w:r>
                </w:p>
                <w:p w14:paraId="307498D2" w14:textId="77777777" w:rsidR="002438F6" w:rsidRPr="00A750D8" w:rsidRDefault="002438F6" w:rsidP="00B2512D">
                  <w:pPr>
                    <w:ind w:left="720"/>
                    <w:rPr>
                      <w:rFonts w:cs="Times New Roman"/>
                    </w:rPr>
                  </w:pPr>
                  <w:r w:rsidRPr="00A750D8">
                    <w:rPr>
                      <w:rFonts w:cs="Times New Roman"/>
                    </w:rPr>
                    <w:t>FRAMEWORK FOR LOCAL GOVERNMENT</w:t>
                  </w:r>
                </w:p>
                <w:p w14:paraId="0417759A" w14:textId="77777777" w:rsidR="002438F6" w:rsidRPr="00A750D8" w:rsidRDefault="002438F6" w:rsidP="00B2512D">
                  <w:pPr>
                    <w:ind w:left="720"/>
                    <w:rPr>
                      <w:rFonts w:cs="Times New Roman"/>
                    </w:rPr>
                  </w:pPr>
                  <w:r w:rsidRPr="00A750D8">
                    <w:rPr>
                      <w:rFonts w:cs="Times New Roman"/>
                    </w:rPr>
                    <w:t>EXCELLENT</w:t>
                  </w:r>
                </w:p>
                <w:p w14:paraId="13074919" w14:textId="77777777" w:rsidR="002438F6" w:rsidRPr="00A750D8" w:rsidRDefault="002438F6" w:rsidP="00B2512D">
                  <w:pPr>
                    <w:ind w:left="720"/>
                    <w:rPr>
                      <w:rFonts w:cs="Times New Roman"/>
                    </w:rPr>
                  </w:pPr>
                  <w:r w:rsidRPr="00A750D8">
                    <w:rPr>
                      <w:rFonts w:cs="Times New Roman"/>
                    </w:rPr>
                    <w:t>Website: </w:t>
                  </w:r>
                  <w:hyperlink r:id="rId1857" w:history="1">
                    <w:r w:rsidRPr="00A750D8">
                      <w:rPr>
                        <w:rFonts w:cs="Times New Roman"/>
                        <w:color w:val="0000FF"/>
                        <w:u w:val="single"/>
                      </w:rPr>
                      <w:t>www.enfield.gov.uk</w:t>
                    </w:r>
                  </w:hyperlink>
                </w:p>
                <w:p w14:paraId="198C07BF" w14:textId="77777777" w:rsidR="002438F6" w:rsidRPr="00A750D8" w:rsidRDefault="002438F6" w:rsidP="00B2512D">
                  <w:pPr>
                    <w:ind w:left="720"/>
                    <w:rPr>
                      <w:rFonts w:cs="Times New Roman"/>
                      <w:b/>
                      <w:bCs/>
                      <w:u w:val="single"/>
                    </w:rPr>
                  </w:pPr>
                  <w:r w:rsidRPr="00A750D8">
                    <w:rPr>
                      <w:rFonts w:cs="Times New Roman"/>
                      <w:b/>
                      <w:bCs/>
                      <w:u w:val="single"/>
                    </w:rPr>
                    <w:t>23,</w:t>
                  </w:r>
                </w:p>
                <w:p w14:paraId="2C11DEB0" w14:textId="77777777" w:rsidR="002438F6" w:rsidRPr="00A750D8" w:rsidRDefault="002438F6" w:rsidP="00B2512D">
                  <w:pPr>
                    <w:ind w:left="720"/>
                    <w:rPr>
                      <w:rFonts w:cs="Times New Roman"/>
                    </w:rPr>
                  </w:pPr>
                  <w:r w:rsidRPr="00A750D8">
                    <w:rPr>
                      <w:rFonts w:cs="Times New Roman"/>
                      <w:b/>
                      <w:bCs/>
                      <w:u w:val="single"/>
                    </w:rPr>
                    <w:t>2.2.1</w:t>
                  </w:r>
                  <w:r w:rsidRPr="00A750D8">
                    <w:rPr>
                      <w:rFonts w:cs="Times New Roman"/>
                    </w:rPr>
                    <w:t xml:space="preserve"> Anti-social behavior, nuisance, and noise disturbance.</w:t>
                  </w:r>
                </w:p>
                <w:p w14:paraId="4498D789" w14:textId="77777777" w:rsidR="002438F6" w:rsidRPr="00A750D8" w:rsidRDefault="002438F6" w:rsidP="00B2512D">
                  <w:pPr>
                    <w:ind w:left="720"/>
                    <w:rPr>
                      <w:rFonts w:cs="Times New Roman"/>
                    </w:rPr>
                  </w:pPr>
                  <w:r w:rsidRPr="00A750D8">
                    <w:rPr>
                      <w:rFonts w:cs="Times New Roman"/>
                    </w:rPr>
                    <w:t>We will consider all legal remedies available to us to deal with anti-social behavior, domestic abuse, harassment, rate crime, nuisance, gang activity and other criminal activity where this is supported by sufficient evidence.</w:t>
                  </w:r>
                </w:p>
                <w:p w14:paraId="36917531" w14:textId="77777777" w:rsidR="002438F6" w:rsidRPr="00A750D8" w:rsidRDefault="002438F6" w:rsidP="00B2512D">
                  <w:pPr>
                    <w:ind w:left="720"/>
                    <w:rPr>
                      <w:rFonts w:cs="Times New Roman"/>
                    </w:rPr>
                  </w:pPr>
                  <w:r w:rsidRPr="00A750D8">
                    <w:rPr>
                      <w:rFonts w:cs="Times New Roman"/>
                    </w:rPr>
                    <w:t>If we take legal action, we will ask the court to give us an order against you for the legal costs we have incurred.</w:t>
                  </w:r>
                </w:p>
                <w:p w14:paraId="0549AB27" w14:textId="77777777" w:rsidR="002438F6" w:rsidRPr="00A750D8" w:rsidRDefault="002438F6" w:rsidP="00B2512D">
                  <w:pPr>
                    <w:ind w:left="720"/>
                    <w:rPr>
                      <w:rFonts w:cs="Times New Roman"/>
                    </w:rPr>
                  </w:pPr>
                </w:p>
                <w:p w14:paraId="76379C2E" w14:textId="77777777" w:rsidR="002438F6" w:rsidRPr="00A750D8" w:rsidRDefault="002438F6" w:rsidP="00B2512D">
                  <w:pPr>
                    <w:ind w:left="720"/>
                    <w:rPr>
                      <w:rFonts w:cs="Times New Roman"/>
                    </w:rPr>
                  </w:pPr>
                  <w:r w:rsidRPr="00A750D8">
                    <w:rPr>
                      <w:rFonts w:cs="Times New Roman"/>
                      <w:b/>
                      <w:bCs/>
                      <w:u w:val="single"/>
                    </w:rPr>
                    <w:t>Condition 10.</w:t>
                  </w:r>
                  <w:r w:rsidRPr="00A750D8">
                    <w:rPr>
                      <w:rFonts w:cs="Times New Roman"/>
                    </w:rPr>
                    <w:t xml:space="preserve"> You must not act in any way which causes, or is likely to cause, a nuisance or annoyance or is anti-social.</w:t>
                  </w:r>
                </w:p>
                <w:p w14:paraId="4E6F8693" w14:textId="77777777" w:rsidR="002438F6" w:rsidRPr="00A750D8" w:rsidRDefault="002438F6" w:rsidP="00B2512D">
                  <w:pPr>
                    <w:ind w:left="720"/>
                    <w:rPr>
                      <w:rFonts w:cs="Times New Roman"/>
                    </w:rPr>
                  </w:pPr>
                </w:p>
                <w:p w14:paraId="278A849A" w14:textId="77777777" w:rsidR="002438F6" w:rsidRPr="00A750D8" w:rsidRDefault="002438F6" w:rsidP="00B2512D">
                  <w:pPr>
                    <w:ind w:left="720"/>
                    <w:rPr>
                      <w:rFonts w:cs="Times New Roman"/>
                    </w:rPr>
                  </w:pPr>
                  <w:r w:rsidRPr="00A750D8">
                    <w:rPr>
                      <w:rFonts w:cs="Times New Roman"/>
                      <w:b/>
                      <w:bCs/>
                      <w:u w:val="single"/>
                    </w:rPr>
                    <w:t>Condition 11.</w:t>
                  </w:r>
                  <w:r w:rsidRPr="00A750D8">
                    <w:rPr>
                      <w:rFonts w:cs="Times New Roman"/>
                    </w:rPr>
                    <w:t xml:space="preserve"> You must install any radio and/or video equipment or carry out any physical measures to respond to any nuisance or anti-social behavior which you are suffering from without first consulting us.</w:t>
                  </w:r>
                </w:p>
                <w:p w14:paraId="080DE190" w14:textId="77777777" w:rsidR="002438F6" w:rsidRPr="00A750D8" w:rsidRDefault="002438F6" w:rsidP="00B2512D">
                  <w:pPr>
                    <w:ind w:left="720"/>
                    <w:rPr>
                      <w:rFonts w:cs="Times New Roman"/>
                    </w:rPr>
                  </w:pPr>
                  <w:r w:rsidRPr="00A750D8">
                    <w:rPr>
                      <w:rFonts w:cs="Times New Roman"/>
                      <w:b/>
                      <w:bCs/>
                      <w:u w:val="single"/>
                    </w:rPr>
                    <w:t>2.2.3</w:t>
                  </w:r>
                  <w:r w:rsidRPr="00A750D8">
                    <w:rPr>
                      <w:rFonts w:cs="Times New Roman"/>
                    </w:rPr>
                    <w:t xml:space="preserve"> Harassment and hate crime.</w:t>
                  </w:r>
                </w:p>
                <w:p w14:paraId="17930E15" w14:textId="77777777" w:rsidR="002438F6" w:rsidRPr="00A750D8" w:rsidRDefault="002438F6" w:rsidP="00B2512D">
                  <w:pPr>
                    <w:ind w:left="720"/>
                    <w:rPr>
                      <w:rFonts w:cs="Times New Roman"/>
                    </w:rPr>
                  </w:pPr>
                </w:p>
                <w:p w14:paraId="7F8FFB04" w14:textId="77777777" w:rsidR="002438F6" w:rsidRPr="00A750D8" w:rsidRDefault="002438F6" w:rsidP="00B2512D">
                  <w:pPr>
                    <w:ind w:left="720"/>
                    <w:rPr>
                      <w:rFonts w:cs="Times New Roman"/>
                    </w:rPr>
                  </w:pPr>
                  <w:r w:rsidRPr="00A750D8">
                    <w:rPr>
                      <w:rFonts w:cs="Times New Roman"/>
                      <w:b/>
                      <w:bCs/>
                      <w:u w:val="single"/>
                    </w:rPr>
                    <w:lastRenderedPageBreak/>
                    <w:t>Condition 16.</w:t>
                  </w:r>
                  <w:r w:rsidRPr="00A750D8">
                    <w:rPr>
                      <w:rFonts w:cs="Times New Roman"/>
                    </w:rPr>
                    <w:t xml:space="preserve"> You must not harass or threaten to harass anyone because of their age, color, culture, disability, ethnic origin, gender, gender reassignment, HIV status, nationality, race, religion, sexual orientation or for any reason.</w:t>
                  </w:r>
                </w:p>
                <w:p w14:paraId="519DBBEB" w14:textId="77777777" w:rsidR="002438F6" w:rsidRPr="00A750D8" w:rsidRDefault="002438F6" w:rsidP="00B2512D">
                  <w:pPr>
                    <w:ind w:left="720"/>
                    <w:rPr>
                      <w:rFonts w:cs="Times New Roman"/>
                    </w:rPr>
                  </w:pPr>
                </w:p>
                <w:p w14:paraId="2B3EFCC4" w14:textId="77777777" w:rsidR="002438F6" w:rsidRPr="00A750D8" w:rsidRDefault="002438F6" w:rsidP="00B2512D">
                  <w:pPr>
                    <w:ind w:left="720"/>
                    <w:rPr>
                      <w:rFonts w:cs="Times New Roman"/>
                    </w:rPr>
                  </w:pPr>
                  <w:r w:rsidRPr="00A750D8">
                    <w:rPr>
                      <w:rFonts w:cs="Times New Roman"/>
                      <w:b/>
                      <w:bCs/>
                      <w:u w:val="single"/>
                    </w:rPr>
                    <w:t>2.2.6</w:t>
                  </w:r>
                  <w:r w:rsidRPr="00A750D8">
                    <w:rPr>
                      <w:rFonts w:cs="Times New Roman"/>
                    </w:rPr>
                    <w:t xml:space="preserve"> Other unacceptable behavior</w:t>
                  </w:r>
                </w:p>
                <w:p w14:paraId="2A73AF3D" w14:textId="77777777" w:rsidR="002438F6" w:rsidRPr="00A750D8" w:rsidRDefault="002438F6" w:rsidP="00B2512D">
                  <w:pPr>
                    <w:ind w:left="720"/>
                    <w:rPr>
                      <w:rFonts w:cs="Times New Roman"/>
                    </w:rPr>
                  </w:pPr>
                </w:p>
                <w:p w14:paraId="33168E4E" w14:textId="77777777" w:rsidR="002438F6" w:rsidRPr="00A750D8" w:rsidRDefault="002438F6" w:rsidP="00B2512D">
                  <w:pPr>
                    <w:ind w:left="720"/>
                    <w:rPr>
                      <w:rFonts w:cs="Times New Roman"/>
                    </w:rPr>
                  </w:pPr>
                  <w:r w:rsidRPr="00A750D8">
                    <w:rPr>
                      <w:rFonts w:cs="Times New Roman"/>
                      <w:b/>
                      <w:bCs/>
                      <w:u w:val="single"/>
                    </w:rPr>
                    <w:t>Condition 21.</w:t>
                  </w:r>
                  <w:r w:rsidRPr="00A750D8">
                    <w:rPr>
                      <w:rFonts w:cs="Times New Roman"/>
                    </w:rPr>
                    <w:t xml:space="preserve"> You must not abuse, harass, make offensive comments and/or malicious allegations, use or threaten to use violence against any of our officers or agents, or against a councilor. This applies at any time and in any place. We may report the matter to the police.</w:t>
                  </w:r>
                </w:p>
                <w:p w14:paraId="035E0355" w14:textId="77777777" w:rsidR="002438F6" w:rsidRPr="00A750D8" w:rsidRDefault="002438F6" w:rsidP="00B2512D">
                  <w:pPr>
                    <w:ind w:left="720"/>
                    <w:rPr>
                      <w:rFonts w:cs="Times New Roman"/>
                    </w:rPr>
                  </w:pPr>
                </w:p>
                <w:p w14:paraId="48B281CF" w14:textId="77777777" w:rsidR="002438F6" w:rsidRPr="00A750D8" w:rsidRDefault="002438F6" w:rsidP="00B2512D">
                  <w:pPr>
                    <w:ind w:left="720"/>
                    <w:rPr>
                      <w:rFonts w:cs="Times New Roman"/>
                      <w:b/>
                      <w:bCs/>
                      <w:u w:val="single"/>
                    </w:rPr>
                  </w:pPr>
                  <w:r w:rsidRPr="00A750D8">
                    <w:rPr>
                      <w:rFonts w:cs="Times New Roman"/>
                      <w:b/>
                      <w:bCs/>
                      <w:u w:val="single"/>
                    </w:rPr>
                    <w:t xml:space="preserve">2.15 </w:t>
                  </w:r>
                  <w:r w:rsidRPr="00A750D8">
                    <w:rPr>
                      <w:rFonts w:cs="Times New Roman"/>
                    </w:rPr>
                    <w:t>Pet(s) and animal(s)</w:t>
                  </w:r>
                </w:p>
                <w:p w14:paraId="032AC94E" w14:textId="77777777" w:rsidR="002438F6" w:rsidRPr="00A750D8" w:rsidRDefault="002438F6" w:rsidP="00B2512D">
                  <w:pPr>
                    <w:ind w:left="720"/>
                    <w:rPr>
                      <w:rFonts w:cs="Times New Roman"/>
                    </w:rPr>
                  </w:pPr>
                  <w:r w:rsidRPr="00A750D8">
                    <w:rPr>
                      <w:rFonts w:cs="Times New Roman"/>
                      <w:b/>
                      <w:bCs/>
                      <w:u w:val="single"/>
                    </w:rPr>
                    <w:t>Condition 76</w:t>
                  </w:r>
                  <w:r w:rsidRPr="00A750D8">
                    <w:rPr>
                      <w:rFonts w:cs="Times New Roman"/>
                    </w:rPr>
                    <w:t>. 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1B79666B" w14:textId="77777777" w:rsidR="002438F6" w:rsidRPr="00A750D8" w:rsidRDefault="002438F6" w:rsidP="00B2512D">
                  <w:pPr>
                    <w:ind w:left="720"/>
                    <w:rPr>
                      <w:rFonts w:cs="Times New Roman"/>
                    </w:rPr>
                  </w:pPr>
                  <w:r w:rsidRPr="00A750D8">
                    <w:rPr>
                      <w:rFonts w:cs="Times New Roman"/>
                      <w:b/>
                      <w:bCs/>
                      <w:u w:val="single"/>
                    </w:rPr>
                    <w:t>Condition 81.</w:t>
                  </w:r>
                  <w:r w:rsidRPr="00A750D8">
                    <w:rPr>
                      <w:rFonts w:cs="Times New Roman"/>
                    </w:rPr>
                    <w:t xml:space="preserve"> If your pet(s) or animal(s) is/are causing a nuisance, annoyance or disturbance to others, or is/are being treated inappropriately or cruelly, we</w:t>
                  </w:r>
                </w:p>
                <w:p w14:paraId="1B5AC961" w14:textId="77777777" w:rsidR="002438F6" w:rsidRPr="00A750D8" w:rsidRDefault="002438F6" w:rsidP="00B2512D">
                  <w:pPr>
                    <w:ind w:left="720"/>
                    <w:rPr>
                      <w:rFonts w:cs="Times New Roman"/>
                      <w:b/>
                      <w:bCs/>
                      <w:u w:val="single"/>
                    </w:rPr>
                  </w:pPr>
                  <w:r w:rsidRPr="00A750D8">
                    <w:rPr>
                      <w:rFonts w:cs="Times New Roman"/>
                      <w:b/>
                      <w:bCs/>
                      <w:u w:val="single"/>
                    </w:rPr>
                    <w:t>24,</w:t>
                  </w:r>
                </w:p>
                <w:p w14:paraId="04EC42B1" w14:textId="77777777" w:rsidR="002438F6" w:rsidRPr="00A750D8" w:rsidRDefault="002438F6" w:rsidP="00B2512D">
                  <w:pPr>
                    <w:ind w:left="720"/>
                    <w:rPr>
                      <w:rFonts w:cs="Times New Roman"/>
                    </w:rPr>
                  </w:pPr>
                  <w:r w:rsidRPr="00A750D8">
                    <w:rPr>
                      <w:rFonts w:cs="Times New Roman"/>
                    </w:rPr>
                    <w:t>6th December 2016</w:t>
                  </w:r>
                </w:p>
                <w:p w14:paraId="76C73978" w14:textId="77777777" w:rsidR="002438F6" w:rsidRPr="00A750D8" w:rsidRDefault="002438F6" w:rsidP="00B2512D">
                  <w:pPr>
                    <w:ind w:left="720"/>
                    <w:rPr>
                      <w:rFonts w:cs="Times New Roman"/>
                    </w:rPr>
                  </w:pPr>
                  <w:r w:rsidRPr="00A750D8">
                    <w:rPr>
                      <w:rFonts w:cs="Times New Roman"/>
                    </w:rPr>
                    <w:t>--</w:t>
                  </w:r>
                </w:p>
                <w:p w14:paraId="53F4A123" w14:textId="77777777" w:rsidR="002438F6" w:rsidRPr="00A750D8" w:rsidRDefault="002438F6" w:rsidP="00B2512D">
                  <w:pPr>
                    <w:ind w:left="720"/>
                    <w:contextualSpacing/>
                    <w:rPr>
                      <w:rFonts w:cs="Times New Roman"/>
                    </w:rPr>
                  </w:pPr>
                </w:p>
                <w:p w14:paraId="6AD68EF5" w14:textId="77777777" w:rsidR="002438F6" w:rsidRPr="00A750D8" w:rsidRDefault="002438F6" w:rsidP="00B2512D">
                  <w:pPr>
                    <w:numPr>
                      <w:ilvl w:val="0"/>
                      <w:numId w:val="333"/>
                    </w:numPr>
                    <w:contextualSpacing/>
                    <w:rPr>
                      <w:rFonts w:cs="Times New Roman"/>
                    </w:rPr>
                  </w:pPr>
                  <w:r w:rsidRPr="00A750D8">
                    <w:rPr>
                      <w:rFonts w:cs="Times New Roman"/>
                    </w:rPr>
                    <w:t>will take action and give written notice asking you to remove it/them from your home.</w:t>
                  </w:r>
                </w:p>
                <w:p w14:paraId="443745A3" w14:textId="77777777" w:rsidR="002438F6" w:rsidRPr="00A750D8" w:rsidRDefault="002438F6" w:rsidP="00B2512D">
                  <w:pPr>
                    <w:numPr>
                      <w:ilvl w:val="0"/>
                      <w:numId w:val="333"/>
                    </w:numPr>
                    <w:contextualSpacing/>
                    <w:rPr>
                      <w:rFonts w:cs="Times New Roman"/>
                    </w:rPr>
                  </w:pPr>
                  <w:r w:rsidRPr="00A750D8">
                    <w:rPr>
                      <w:rFonts w:cs="Times New Roman"/>
                    </w:rPr>
                    <w:t xml:space="preserve">It is very important that we meet with you to discuss these very serious allegations and give you the opportunity to respond to them. I have therefore </w:t>
                  </w:r>
                  <w:r w:rsidRPr="00A750D8">
                    <w:rPr>
                      <w:rFonts w:cs="Times New Roman"/>
                      <w:color w:val="0000FF"/>
                    </w:rPr>
                    <w:t xml:space="preserve">arranged for. you to meet with me at the Civic Centre, </w:t>
                  </w:r>
                  <w:r w:rsidRPr="00A750D8">
                    <w:rPr>
                      <w:rFonts w:cs="Times New Roman"/>
                    </w:rPr>
                    <w:t>Silver Street, Enfield, EN1 3XY at 2pm on Tuesday, </w:t>
                  </w:r>
                  <w:r w:rsidRPr="00A750D8">
                    <w:rPr>
                      <w:rFonts w:cs="Times New Roman"/>
                      <w:b/>
                      <w:bCs/>
                      <w:color w:val="0000FF"/>
                    </w:rPr>
                    <w:t>6th December 2016</w:t>
                  </w:r>
                  <w:r w:rsidRPr="00A750D8">
                    <w:rPr>
                      <w:rFonts w:cs="Times New Roman"/>
                      <w:color w:val="0000FF"/>
                    </w:rPr>
                    <w:t> </w:t>
                  </w:r>
                  <w:r w:rsidRPr="00A750D8">
                    <w:rPr>
                      <w:rFonts w:cs="Times New Roman"/>
                    </w:rPr>
                    <w:t>to discuss this matter. Please ask to see Mr. Lemmy Nwabuisi from the ASB Team, Community Safety Unit at reception when you get to the Civic Centre.</w:t>
                  </w:r>
                </w:p>
                <w:p w14:paraId="17776924" w14:textId="77777777" w:rsidR="002438F6" w:rsidRPr="00A750D8" w:rsidRDefault="002438F6" w:rsidP="00B2512D">
                  <w:pPr>
                    <w:ind w:left="360"/>
                    <w:rPr>
                      <w:rFonts w:cs="Times New Roman"/>
                    </w:rPr>
                  </w:pPr>
                  <w:r w:rsidRPr="00A750D8">
                    <w:rPr>
                      <w:rFonts w:cs="Times New Roman"/>
                    </w:rPr>
                    <w:t>Yours Sincerely</w:t>
                  </w:r>
                </w:p>
                <w:p w14:paraId="5B094545" w14:textId="77777777" w:rsidR="002438F6" w:rsidRPr="00A750D8" w:rsidRDefault="002438F6" w:rsidP="00B2512D">
                  <w:pPr>
                    <w:ind w:left="360"/>
                    <w:rPr>
                      <w:rFonts w:cs="Times New Roman"/>
                    </w:rPr>
                  </w:pPr>
                  <w:r w:rsidRPr="00A750D8">
                    <w:rPr>
                      <w:rFonts w:cs="Times New Roman"/>
                    </w:rPr>
                    <w:t>Lemmy Nwabuisi ASB Team</w:t>
                  </w:r>
                </w:p>
                <w:p w14:paraId="0DB354F1" w14:textId="77777777" w:rsidR="002438F6" w:rsidRPr="00A750D8" w:rsidRDefault="002438F6" w:rsidP="00B2512D">
                  <w:pPr>
                    <w:ind w:left="360"/>
                    <w:rPr>
                      <w:rFonts w:cs="Times New Roman"/>
                    </w:rPr>
                  </w:pPr>
                  <w:r w:rsidRPr="00A750D8">
                    <w:rPr>
                      <w:rFonts w:cs="Times New Roman"/>
                    </w:rPr>
                    <w:t>IMPORTANT - Enfield residents should register for an online Enfield Connected account. Enfield Connected puts many Council services in one place, speeds up your payments and saves you time - to set up your account today go to</w:t>
                  </w:r>
                </w:p>
                <w:p w14:paraId="33CE521B" w14:textId="77777777" w:rsidR="002438F6" w:rsidRPr="00A750D8" w:rsidRDefault="00000000" w:rsidP="00B2512D">
                  <w:pPr>
                    <w:ind w:left="360"/>
                    <w:rPr>
                      <w:rFonts w:cs="Times New Roman"/>
                    </w:rPr>
                  </w:pPr>
                  <w:hyperlink r:id="rId1858" w:history="1">
                    <w:r w:rsidR="002438F6" w:rsidRPr="00A750D8">
                      <w:rPr>
                        <w:rFonts w:cs="Times New Roman"/>
                        <w:color w:val="0000FF"/>
                        <w:u w:val="single"/>
                      </w:rPr>
                      <w:t>www.enfield.gov.uk/connected</w:t>
                    </w:r>
                  </w:hyperlink>
                </w:p>
                <w:p w14:paraId="0D30A443" w14:textId="77777777" w:rsidR="002438F6" w:rsidRPr="00A750D8" w:rsidRDefault="002438F6" w:rsidP="00B2512D">
                  <w:pPr>
                    <w:rPr>
                      <w:rFonts w:cs="Times New Roman"/>
                      <w:b/>
                      <w:bCs/>
                      <w:u w:val="single"/>
                    </w:rPr>
                  </w:pPr>
                </w:p>
                <w:p w14:paraId="1E1A58A3"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2</w:t>
                  </w:r>
                </w:p>
                <w:p w14:paraId="73C724D3" w14:textId="77777777" w:rsidR="002438F6" w:rsidRPr="00A750D8" w:rsidRDefault="002438F6" w:rsidP="00B2512D">
                  <w:pPr>
                    <w:ind w:left="360"/>
                    <w:contextualSpacing/>
                    <w:rPr>
                      <w:rFonts w:eastAsiaTheme="minorEastAsia" w:cs="Times New Roman"/>
                      <w:u w:val="single"/>
                    </w:rPr>
                  </w:pPr>
                  <w:r w:rsidRPr="00A750D8">
                    <w:rPr>
                      <w:rFonts w:eastAsiaTheme="minorEastAsia" w:cs="Times New Roman"/>
                      <w:b/>
                      <w:bCs/>
                      <w:u w:val="single"/>
                    </w:rPr>
                    <w:t>The Enfield Gov / Email’s Issue: 04</w:t>
                  </w:r>
                </w:p>
                <w:p w14:paraId="39DCBB06" w14:textId="77777777" w:rsidR="002438F6" w:rsidRPr="00A750D8" w:rsidRDefault="002438F6" w:rsidP="00B2512D">
                  <w:pPr>
                    <w:ind w:left="360"/>
                    <w:rPr>
                      <w:rFonts w:eastAsiaTheme="minorEastAsia" w:cs="Times New Roman"/>
                    </w:rPr>
                  </w:pPr>
                  <w:r w:rsidRPr="00A750D8">
                    <w:rPr>
                      <w:rFonts w:eastAsiaTheme="minorEastAsia" w:cs="Times New Roman"/>
                      <w:b/>
                      <w:bCs/>
                    </w:rPr>
                    <w:t>Page Numbers:</w:t>
                  </w:r>
                  <w:r w:rsidRPr="00A750D8">
                    <w:rPr>
                      <w:rFonts w:eastAsiaTheme="minorEastAsia" w:cs="Times New Roman"/>
                    </w:rPr>
                    <w:t xml:space="preserve"> 758,759,760</w:t>
                  </w:r>
                </w:p>
                <w:p w14:paraId="63FF9F22"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Please reply </w:t>
                  </w:r>
                  <w:r w:rsidRPr="00A750D8">
                    <w:rPr>
                      <w:rFonts w:eastAsiaTheme="minorEastAsia" w:cs="Times New Roman"/>
                      <w:b/>
                      <w:bCs/>
                    </w:rPr>
                    <w:t xml:space="preserve">to: </w:t>
                  </w:r>
                  <w:r w:rsidRPr="00A750D8">
                    <w:rPr>
                      <w:rFonts w:cs="Times New Roman"/>
                    </w:rPr>
                    <w:t>Lemmy Nwabuisi</w:t>
                  </w:r>
                </w:p>
                <w:p w14:paraId="6088BFE7"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Anti-Social Behavior Team Community Safety Unit </w:t>
                  </w:r>
                </w:p>
                <w:p w14:paraId="7936F7FA" w14:textId="77777777" w:rsidR="002438F6" w:rsidRPr="00A750D8" w:rsidRDefault="002438F6" w:rsidP="00B2512D">
                  <w:pPr>
                    <w:ind w:left="360"/>
                    <w:rPr>
                      <w:rFonts w:eastAsiaTheme="minorEastAsia" w:cs="Times New Roman"/>
                    </w:rPr>
                  </w:pPr>
                  <w:r w:rsidRPr="00A750D8">
                    <w:rPr>
                      <w:rFonts w:eastAsiaTheme="minorEastAsia" w:cs="Times New Roman"/>
                    </w:rPr>
                    <w:lastRenderedPageBreak/>
                    <w:t xml:space="preserve">B Block North </w:t>
                  </w:r>
                </w:p>
                <w:p w14:paraId="4CD423B6"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ivic Centre </w:t>
                  </w:r>
                </w:p>
                <w:p w14:paraId="016ADA8F"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field </w:t>
                  </w:r>
                </w:p>
                <w:p w14:paraId="7B4F4077" w14:textId="77777777" w:rsidR="002438F6" w:rsidRPr="00A750D8" w:rsidRDefault="002438F6" w:rsidP="00B2512D">
                  <w:pPr>
                    <w:ind w:left="360"/>
                    <w:rPr>
                      <w:rFonts w:eastAsiaTheme="minorEastAsia" w:cs="Times New Roman"/>
                    </w:rPr>
                  </w:pPr>
                  <w:r w:rsidRPr="00A750D8">
                    <w:rPr>
                      <w:rFonts w:eastAsiaTheme="minorEastAsia" w:cs="Times New Roman"/>
                    </w:rPr>
                    <w:t>EN13XA</w:t>
                  </w:r>
                </w:p>
                <w:p w14:paraId="2A690EFE"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Date: 29/12/2016 </w:t>
                  </w:r>
                </w:p>
                <w:p w14:paraId="1B70EBBC"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Mr. Cordell, </w:t>
                  </w:r>
                </w:p>
                <w:p w14:paraId="56104D62"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Re: Reports of Anti-Social Behavior, Harassment, Intimidation and Threatening Behavior </w:t>
                  </w:r>
                </w:p>
                <w:p w14:paraId="4A758A62" w14:textId="77777777" w:rsidR="002438F6" w:rsidRPr="00A750D8" w:rsidRDefault="002438F6" w:rsidP="00B2512D">
                  <w:pPr>
                    <w:numPr>
                      <w:ilvl w:val="0"/>
                      <w:numId w:val="336"/>
                    </w:numPr>
                    <w:contextualSpacing/>
                    <w:rPr>
                      <w:rFonts w:eastAsiaTheme="minorEastAsia" w:cs="Times New Roman"/>
                    </w:rPr>
                  </w:pPr>
                  <w:r w:rsidRPr="00A750D8">
                    <w:rPr>
                      <w:rFonts w:eastAsiaTheme="minorEastAsia" w:cs="Times New Roman"/>
                    </w:rPr>
                    <w:t xml:space="preserve">I write with regard to reports of anti-social behavior, intimidation, harassment and threatening behavior made against you by your </w:t>
                  </w:r>
                  <w:r w:rsidRPr="00A750D8">
                    <w:rPr>
                      <w:rFonts w:eastAsiaTheme="minorEastAsia" w:cs="Times New Roman"/>
                      <w:color w:val="0000FF"/>
                    </w:rPr>
                    <w:t>neighbors</w:t>
                  </w:r>
                  <w:r w:rsidRPr="00A750D8">
                    <w:rPr>
                      <w:rFonts w:eastAsiaTheme="minorEastAsia" w:cs="Times New Roman"/>
                    </w:rPr>
                    <w:t xml:space="preserve">. </w:t>
                  </w:r>
                </w:p>
                <w:p w14:paraId="1A4AAD04" w14:textId="77777777" w:rsidR="002438F6" w:rsidRPr="00A750D8" w:rsidRDefault="002438F6" w:rsidP="00B2512D">
                  <w:pPr>
                    <w:numPr>
                      <w:ilvl w:val="0"/>
                      <w:numId w:val="336"/>
                    </w:numPr>
                    <w:contextualSpacing/>
                    <w:rPr>
                      <w:rFonts w:eastAsiaTheme="minorEastAsia" w:cs="Times New Roman"/>
                    </w:rPr>
                  </w:pPr>
                  <w:r w:rsidRPr="00A750D8">
                    <w:rPr>
                      <w:rFonts w:eastAsiaTheme="minorEastAsia" w:cs="Times New Roman"/>
                    </w:rPr>
                    <w:t xml:space="preserve">The reports include using threatening, abusive and insulting words and language, aggressively demanding money, intimidation and making threats towards your </w:t>
                  </w:r>
                  <w:r w:rsidRPr="00A750D8">
                    <w:rPr>
                      <w:rFonts w:eastAsiaTheme="minorEastAsia" w:cs="Times New Roman"/>
                      <w:color w:val="0000FF"/>
                    </w:rPr>
                    <w:t>neighbors</w:t>
                  </w:r>
                  <w:r w:rsidRPr="00A750D8">
                    <w:rPr>
                      <w:rFonts w:eastAsiaTheme="minorEastAsia" w:cs="Times New Roman"/>
                    </w:rPr>
                    <w:t xml:space="preserve">. It is also alleged that on </w:t>
                  </w:r>
                  <w:r w:rsidRPr="00A750D8">
                    <w:rPr>
                      <w:rFonts w:eastAsiaTheme="minorEastAsia" w:cs="Times New Roman"/>
                      <w:b/>
                      <w:bCs/>
                    </w:rPr>
                    <w:t xml:space="preserve">04/10/2016 </w:t>
                  </w:r>
                  <w:r w:rsidRPr="00A750D8">
                    <w:rPr>
                      <w:rFonts w:eastAsiaTheme="minorEastAsia" w:cs="Times New Roman"/>
                    </w:rPr>
                    <w:t xml:space="preserve">you banged on your ceiling, and you later started to bang and kick at your </w:t>
                  </w:r>
                  <w:r w:rsidRPr="00A750D8">
                    <w:rPr>
                      <w:rFonts w:eastAsiaTheme="minorEastAsia" w:cs="Times New Roman"/>
                      <w:color w:val="0000FF"/>
                    </w:rPr>
                    <w:t>neighbor’s</w:t>
                  </w:r>
                  <w:r w:rsidRPr="00A750D8">
                    <w:rPr>
                      <w:rFonts w:eastAsiaTheme="minorEastAsia" w:cs="Times New Roman"/>
                    </w:rPr>
                    <w:t xml:space="preserve"> door. It is alleged that you were very aggressive and were shouting through your </w:t>
                  </w:r>
                  <w:r w:rsidRPr="00A750D8">
                    <w:rPr>
                      <w:rFonts w:eastAsiaTheme="minorEastAsia" w:cs="Times New Roman"/>
                      <w:color w:val="0000FF"/>
                    </w:rPr>
                    <w:t>neighbor’s</w:t>
                  </w:r>
                  <w:r w:rsidRPr="00A750D8">
                    <w:rPr>
                      <w:rFonts w:eastAsiaTheme="minorEastAsia" w:cs="Times New Roman"/>
                    </w:rPr>
                    <w:t xml:space="preserve"> door and that you then proceeded to drag his motorbike from where it was parked and started to smash it up. </w:t>
                  </w:r>
                </w:p>
                <w:p w14:paraId="3DDC3D02" w14:textId="77777777" w:rsidR="002438F6" w:rsidRPr="00A750D8" w:rsidRDefault="002438F6" w:rsidP="00B2512D">
                  <w:pPr>
                    <w:numPr>
                      <w:ilvl w:val="0"/>
                      <w:numId w:val="336"/>
                    </w:numPr>
                    <w:contextualSpacing/>
                    <w:rPr>
                      <w:rFonts w:eastAsiaTheme="minorEastAsia" w:cs="Times New Roman"/>
                    </w:rPr>
                  </w:pPr>
                  <w:r w:rsidRPr="00A750D8">
                    <w:rPr>
                      <w:rFonts w:eastAsiaTheme="minorEastAsia" w:cs="Times New Roman"/>
                    </w:rPr>
                    <w:t xml:space="preserve">It is also alleged that your dogs are left by themselves all day and night barking and causing noise disturbances to your </w:t>
                  </w:r>
                  <w:r w:rsidRPr="00A750D8">
                    <w:rPr>
                      <w:rFonts w:eastAsiaTheme="minorEastAsia" w:cs="Times New Roman"/>
                      <w:color w:val="0000FF"/>
                    </w:rPr>
                    <w:t>neighbors</w:t>
                  </w:r>
                  <w:r w:rsidRPr="00A750D8">
                    <w:rPr>
                      <w:rFonts w:eastAsiaTheme="minorEastAsia" w:cs="Times New Roman"/>
                    </w:rPr>
                    <w:t>.</w:t>
                  </w:r>
                </w:p>
                <w:p w14:paraId="451D454D" w14:textId="77777777" w:rsidR="002438F6" w:rsidRPr="00A750D8" w:rsidRDefault="002438F6" w:rsidP="00B2512D">
                  <w:pPr>
                    <w:numPr>
                      <w:ilvl w:val="0"/>
                      <w:numId w:val="336"/>
                    </w:numPr>
                    <w:contextualSpacing/>
                    <w:rPr>
                      <w:rFonts w:eastAsiaTheme="minorEastAsia" w:cs="Times New Roman"/>
                    </w:rPr>
                  </w:pPr>
                  <w:r w:rsidRPr="00A750D8">
                    <w:rPr>
                      <w:rFonts w:eastAsiaTheme="minorEastAsia" w:cs="Times New Roman"/>
                    </w:rPr>
                    <w:t xml:space="preserve">Your </w:t>
                  </w:r>
                  <w:r w:rsidRPr="00A750D8">
                    <w:rPr>
                      <w:rFonts w:eastAsiaTheme="minorEastAsia" w:cs="Times New Roman"/>
                      <w:color w:val="0000FF"/>
                    </w:rPr>
                    <w:t>neighbors</w:t>
                  </w:r>
                  <w:r w:rsidRPr="00A750D8">
                    <w:rPr>
                      <w:rFonts w:eastAsiaTheme="minorEastAsia" w:cs="Times New Roman"/>
                      <w:color w:val="FF0000"/>
                    </w:rPr>
                    <w:t xml:space="preserve"> </w:t>
                  </w:r>
                  <w:r w:rsidRPr="00A750D8">
                    <w:rPr>
                      <w:rFonts w:eastAsiaTheme="minorEastAsia" w:cs="Times New Roman"/>
                    </w:rPr>
                    <w:t xml:space="preserve">have also alleged that you have installed a CCTV in the communal area with the camera pointing towards the main entrance to the block thereby making them to feel very uncomfortable when entering and leaving the block. Your </w:t>
                  </w:r>
                  <w:r w:rsidRPr="00A750D8">
                    <w:rPr>
                      <w:rFonts w:eastAsiaTheme="minorEastAsia" w:cs="Times New Roman"/>
                      <w:color w:val="0000FF"/>
                    </w:rPr>
                    <w:t>neighbors</w:t>
                  </w:r>
                  <w:r w:rsidRPr="00A750D8">
                    <w:rPr>
                      <w:rFonts w:eastAsiaTheme="minorEastAsia" w:cs="Times New Roman"/>
                      <w:color w:val="FF0000"/>
                    </w:rPr>
                    <w:t xml:space="preserve"> </w:t>
                  </w:r>
                  <w:r w:rsidRPr="00A750D8">
                    <w:rPr>
                      <w:rFonts w:eastAsiaTheme="minorEastAsia" w:cs="Times New Roman"/>
                    </w:rPr>
                    <w:t xml:space="preserve">have alleged that this is an invasion of their privacy. </w:t>
                  </w:r>
                </w:p>
                <w:p w14:paraId="0EF87112" w14:textId="77777777" w:rsidR="002438F6" w:rsidRPr="00A750D8" w:rsidRDefault="002438F6" w:rsidP="00B2512D">
                  <w:pPr>
                    <w:numPr>
                      <w:ilvl w:val="0"/>
                      <w:numId w:val="336"/>
                    </w:numPr>
                    <w:contextualSpacing/>
                    <w:rPr>
                      <w:rFonts w:eastAsiaTheme="minorEastAsia" w:cs="Times New Roman"/>
                    </w:rPr>
                  </w:pPr>
                  <w:r w:rsidRPr="00A750D8">
                    <w:rPr>
                      <w:rFonts w:eastAsiaTheme="minorEastAsia" w:cs="Times New Roman"/>
                    </w:rPr>
                    <w:t>If these allegations are true, they are in breach of the following terms and conditions of your Tenancy Agreement:</w:t>
                  </w:r>
                </w:p>
                <w:p w14:paraId="6C1667B3" w14:textId="77777777" w:rsidR="002438F6" w:rsidRPr="00A750D8" w:rsidRDefault="002438F6" w:rsidP="00B2512D">
                  <w:pPr>
                    <w:ind w:left="720"/>
                    <w:rPr>
                      <w:rFonts w:eastAsiaTheme="minorEastAsia" w:cs="Times New Roman"/>
                    </w:rPr>
                  </w:pPr>
                  <w:r w:rsidRPr="00A750D8">
                    <w:rPr>
                      <w:rFonts w:eastAsiaTheme="minorEastAsia" w:cs="Times New Roman"/>
                      <w:b/>
                      <w:bCs/>
                    </w:rPr>
                    <w:t>2.2.1</w:t>
                  </w:r>
                  <w:r w:rsidRPr="00A750D8">
                    <w:rPr>
                      <w:rFonts w:eastAsiaTheme="minorEastAsia" w:cs="Times New Roman"/>
                    </w:rPr>
                    <w:t xml:space="preserve"> Anti-social behavior, nuisance and noise disturbance. </w:t>
                  </w:r>
                </w:p>
                <w:p w14:paraId="329525A8" w14:textId="77777777" w:rsidR="002438F6" w:rsidRPr="00A750D8" w:rsidRDefault="002438F6" w:rsidP="00B2512D">
                  <w:pPr>
                    <w:ind w:left="720"/>
                    <w:rPr>
                      <w:rFonts w:eastAsiaTheme="minorEastAsia" w:cs="Times New Roman"/>
                    </w:rPr>
                  </w:pPr>
                  <w:r w:rsidRPr="00A750D8">
                    <w:rPr>
                      <w:rFonts w:eastAsiaTheme="minorEastAsia" w:cs="Times New Roman"/>
                    </w:rPr>
                    <w:t xml:space="preserve">We will consider all legal remedies available to us to deal with anti-social behavior, domestic abuse, harassment, rate crime, nuisance, gang activity and other criminal activity where this is supported by sufficient evidence. </w:t>
                  </w:r>
                </w:p>
                <w:p w14:paraId="1ED2599A" w14:textId="77777777" w:rsidR="002438F6" w:rsidRPr="00A750D8" w:rsidRDefault="002438F6" w:rsidP="00B2512D">
                  <w:pPr>
                    <w:ind w:left="720"/>
                    <w:rPr>
                      <w:rFonts w:eastAsiaTheme="minorEastAsia" w:cs="Times New Roman"/>
                    </w:rPr>
                  </w:pPr>
                  <w:r w:rsidRPr="00A750D8">
                    <w:rPr>
                      <w:rFonts w:eastAsiaTheme="minorEastAsia" w:cs="Times New Roman"/>
                    </w:rPr>
                    <w:t xml:space="preserve">If we take legal action, we will ask the court to give us an order against you for the legal costs we have incurred. </w:t>
                  </w:r>
                </w:p>
                <w:p w14:paraId="06C42BEF" w14:textId="77777777" w:rsidR="002438F6" w:rsidRPr="00A750D8" w:rsidRDefault="002438F6" w:rsidP="00B2512D">
                  <w:pPr>
                    <w:ind w:left="720"/>
                    <w:rPr>
                      <w:rFonts w:eastAsiaTheme="minorEastAsia" w:cs="Times New Roman"/>
                    </w:rPr>
                  </w:pPr>
                  <w:r w:rsidRPr="00A750D8">
                    <w:rPr>
                      <w:rFonts w:eastAsiaTheme="minorEastAsia" w:cs="Times New Roman"/>
                      <w:b/>
                      <w:bCs/>
                    </w:rPr>
                    <w:t>Condition 10.</w:t>
                  </w:r>
                  <w:r w:rsidRPr="00A750D8">
                    <w:rPr>
                      <w:rFonts w:eastAsiaTheme="minorEastAsia" w:cs="Times New Roman"/>
                    </w:rPr>
                    <w:t xml:space="preserve"> You must not act in any way which causes, or is likely to cause, a nuisance or annoyance or is anti-social. </w:t>
                  </w:r>
                </w:p>
                <w:p w14:paraId="2ED63223" w14:textId="77777777" w:rsidR="002438F6" w:rsidRPr="00A750D8" w:rsidRDefault="002438F6" w:rsidP="00B2512D">
                  <w:pPr>
                    <w:ind w:left="720"/>
                    <w:rPr>
                      <w:rFonts w:eastAsiaTheme="minorEastAsia" w:cs="Times New Roman"/>
                    </w:rPr>
                  </w:pPr>
                  <w:r w:rsidRPr="00A750D8">
                    <w:rPr>
                      <w:rFonts w:eastAsiaTheme="minorEastAsia" w:cs="Times New Roman"/>
                      <w:b/>
                      <w:bCs/>
                    </w:rPr>
                    <w:t>Condition 11.</w:t>
                  </w:r>
                  <w:r w:rsidRPr="00A750D8">
                    <w:rPr>
                      <w:rFonts w:eastAsiaTheme="minorEastAsia" w:cs="Times New Roman"/>
                    </w:rPr>
                    <w:t xml:space="preserve"> You must install any radio and/or video equipment or carry out any physical measures to respond to any nuisance or anti-social behavior which you are suffering from without first consulting us. </w:t>
                  </w:r>
                </w:p>
                <w:p w14:paraId="6A4E3909" w14:textId="77777777" w:rsidR="002438F6" w:rsidRPr="00A750D8" w:rsidRDefault="002438F6" w:rsidP="00B2512D">
                  <w:pPr>
                    <w:ind w:left="720"/>
                    <w:rPr>
                      <w:rFonts w:eastAsiaTheme="minorEastAsia" w:cs="Times New Roman"/>
                    </w:rPr>
                  </w:pPr>
                  <w:r w:rsidRPr="00A750D8">
                    <w:rPr>
                      <w:rFonts w:eastAsiaTheme="minorEastAsia" w:cs="Times New Roman"/>
                      <w:b/>
                      <w:bCs/>
                    </w:rPr>
                    <w:t>2.2.3</w:t>
                  </w:r>
                  <w:r w:rsidRPr="00A750D8">
                    <w:rPr>
                      <w:rFonts w:eastAsiaTheme="minorEastAsia" w:cs="Times New Roman"/>
                    </w:rPr>
                    <w:t xml:space="preserve"> Harassment and hate crime. </w:t>
                  </w:r>
                </w:p>
                <w:p w14:paraId="55EF03AE" w14:textId="77777777" w:rsidR="002438F6" w:rsidRPr="00A750D8" w:rsidRDefault="002438F6" w:rsidP="00B2512D">
                  <w:pPr>
                    <w:ind w:left="720"/>
                    <w:rPr>
                      <w:rFonts w:eastAsiaTheme="minorEastAsia" w:cs="Times New Roman"/>
                    </w:rPr>
                  </w:pPr>
                  <w:r w:rsidRPr="00A750D8">
                    <w:rPr>
                      <w:rFonts w:eastAsiaTheme="minorEastAsia" w:cs="Times New Roman"/>
                      <w:b/>
                      <w:bCs/>
                    </w:rPr>
                    <w:t>Condition 16.</w:t>
                  </w:r>
                  <w:r w:rsidRPr="00A750D8">
                    <w:rPr>
                      <w:rFonts w:eastAsiaTheme="minorEastAsia" w:cs="Times New Roman"/>
                    </w:rPr>
                    <w:t xml:space="preserve"> You must not harass or threaten to harass anyone because of their age, color, culture, disability, ethnic origin, gender, gender reassignment, HIV status, nationality, race, religion, sexual orientation or for any reason. </w:t>
                  </w:r>
                </w:p>
                <w:p w14:paraId="4D6D1C40" w14:textId="77777777" w:rsidR="002438F6" w:rsidRPr="00A750D8" w:rsidRDefault="002438F6" w:rsidP="00B2512D">
                  <w:pPr>
                    <w:ind w:left="720"/>
                    <w:rPr>
                      <w:rFonts w:eastAsiaTheme="minorEastAsia" w:cs="Times New Roman"/>
                    </w:rPr>
                  </w:pPr>
                  <w:r w:rsidRPr="00A750D8">
                    <w:rPr>
                      <w:rFonts w:eastAsiaTheme="minorEastAsia" w:cs="Times New Roman"/>
                      <w:b/>
                      <w:bCs/>
                    </w:rPr>
                    <w:t>2.2.6</w:t>
                  </w:r>
                  <w:r w:rsidRPr="00A750D8">
                    <w:rPr>
                      <w:rFonts w:eastAsiaTheme="minorEastAsia" w:cs="Times New Roman"/>
                    </w:rPr>
                    <w:t xml:space="preserve"> Other unacceptable behavior </w:t>
                  </w:r>
                </w:p>
                <w:p w14:paraId="6DE1AE9F" w14:textId="77777777" w:rsidR="002438F6" w:rsidRPr="00A750D8" w:rsidRDefault="002438F6" w:rsidP="00B2512D">
                  <w:pPr>
                    <w:ind w:left="720"/>
                    <w:rPr>
                      <w:rFonts w:eastAsiaTheme="minorEastAsia" w:cs="Times New Roman"/>
                    </w:rPr>
                  </w:pPr>
                  <w:r w:rsidRPr="00A750D8">
                    <w:rPr>
                      <w:rFonts w:eastAsiaTheme="minorEastAsia" w:cs="Times New Roman"/>
                      <w:b/>
                      <w:bCs/>
                    </w:rPr>
                    <w:lastRenderedPageBreak/>
                    <w:t>Condition 21.</w:t>
                  </w:r>
                  <w:r w:rsidRPr="00A750D8">
                    <w:rPr>
                      <w:rFonts w:eastAsiaTheme="minorEastAsia" w:cs="Times New Roman"/>
                    </w:rPr>
                    <w:t xml:space="preserve"> You must not abuse, harass, make offensive comments and/or malicious allegations, use or threaten to use violence against any of our officers or agents, or against a councilor. This applies at any time and in any place. We may report the matter to the police. </w:t>
                  </w:r>
                </w:p>
                <w:p w14:paraId="05F4EEC5" w14:textId="77777777" w:rsidR="002438F6" w:rsidRPr="00A750D8" w:rsidRDefault="002438F6" w:rsidP="00B2512D">
                  <w:pPr>
                    <w:ind w:left="720"/>
                    <w:rPr>
                      <w:rFonts w:eastAsiaTheme="minorEastAsia" w:cs="Times New Roman"/>
                    </w:rPr>
                  </w:pPr>
                  <w:r w:rsidRPr="00A750D8">
                    <w:rPr>
                      <w:rFonts w:eastAsiaTheme="minorEastAsia" w:cs="Times New Roman"/>
                      <w:b/>
                      <w:bCs/>
                    </w:rPr>
                    <w:t>2.15</w:t>
                  </w:r>
                  <w:r w:rsidRPr="00A750D8">
                    <w:rPr>
                      <w:rFonts w:eastAsiaTheme="minorEastAsia" w:cs="Times New Roman"/>
                    </w:rPr>
                    <w:t xml:space="preserve"> Pet(s) and animal(s) </w:t>
                  </w:r>
                </w:p>
                <w:p w14:paraId="2078A95A" w14:textId="77777777" w:rsidR="002438F6" w:rsidRPr="00A750D8" w:rsidRDefault="002438F6" w:rsidP="00B2512D">
                  <w:pPr>
                    <w:ind w:left="720"/>
                    <w:rPr>
                      <w:rFonts w:eastAsiaTheme="minorEastAsia" w:cs="Times New Roman"/>
                    </w:rPr>
                  </w:pPr>
                  <w:r w:rsidRPr="00A750D8">
                    <w:rPr>
                      <w:rFonts w:eastAsiaTheme="minorEastAsia" w:cs="Times New Roman"/>
                      <w:b/>
                      <w:bCs/>
                    </w:rPr>
                    <w:t>Condition 76.</w:t>
                  </w:r>
                  <w:r w:rsidRPr="00A750D8">
                    <w:rPr>
                      <w:rFonts w:eastAsiaTheme="minorEastAsia" w:cs="Times New Roman"/>
                    </w:rPr>
                    <w:t xml:space="preserve"> 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 </w:t>
                  </w:r>
                </w:p>
                <w:p w14:paraId="5005947F" w14:textId="77777777" w:rsidR="002438F6" w:rsidRPr="00A750D8" w:rsidRDefault="002438F6" w:rsidP="00B2512D">
                  <w:pPr>
                    <w:ind w:left="720"/>
                    <w:rPr>
                      <w:rFonts w:eastAsiaTheme="minorEastAsia" w:cs="Times New Roman"/>
                    </w:rPr>
                  </w:pPr>
                  <w:r w:rsidRPr="00A750D8">
                    <w:rPr>
                      <w:rFonts w:eastAsiaTheme="minorEastAsia" w:cs="Times New Roman"/>
                      <w:b/>
                      <w:bCs/>
                    </w:rPr>
                    <w:t>Condition 81.</w:t>
                  </w:r>
                  <w:r w:rsidRPr="00A750D8">
                    <w:rPr>
                      <w:rFonts w:eastAsiaTheme="minorEastAsia" w:cs="Times New Roman"/>
                    </w:rPr>
                    <w:t xml:space="preserve"> If your pet(s) or animal(s) is/are causing a nuisance, annoyance or disturbance to others, or is/are being treated inappropriately or cruelly, we will take action and give written notice asking you to remove it/them from your home. </w:t>
                  </w:r>
                </w:p>
                <w:p w14:paraId="011EABD3" w14:textId="77777777" w:rsidR="002438F6" w:rsidRPr="00A750D8" w:rsidRDefault="002438F6" w:rsidP="00B2512D">
                  <w:pPr>
                    <w:numPr>
                      <w:ilvl w:val="0"/>
                      <w:numId w:val="336"/>
                    </w:numPr>
                    <w:contextualSpacing/>
                    <w:rPr>
                      <w:rFonts w:eastAsiaTheme="minorEastAsia" w:cs="Times New Roman"/>
                    </w:rPr>
                  </w:pPr>
                  <w:r w:rsidRPr="00A750D8">
                    <w:rPr>
                      <w:rFonts w:eastAsiaTheme="minorEastAsia" w:cs="Times New Roman"/>
                    </w:rPr>
                    <w:t xml:space="preserve">It is very important that we meet with you to discuss these very serious allegations and give you the opportunity to respond to them. I have therefore arranged for you to meet with me at the Civic Centre, Silver Street, Enfield, EN1 3XY at 2pm on </w:t>
                  </w:r>
                  <w:r w:rsidRPr="00A750D8">
                    <w:rPr>
                      <w:rFonts w:eastAsiaTheme="minorEastAsia" w:cs="Times New Roman"/>
                      <w:b/>
                      <w:bCs/>
                    </w:rPr>
                    <w:t xml:space="preserve">Tuesday, 06/12/2016 </w:t>
                  </w:r>
                  <w:r w:rsidRPr="00A750D8">
                    <w:rPr>
                      <w:rFonts w:eastAsiaTheme="minorEastAsia" w:cs="Times New Roman"/>
                    </w:rPr>
                    <w:t xml:space="preserve">to discuss this matter. Please ask to see Mr. Lemmy Nwabuisi from the ASB Team, Community Safety Unit at reception when you get to the Civic Centre. </w:t>
                  </w:r>
                </w:p>
                <w:p w14:paraId="10B26F68"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Yours Sincerely </w:t>
                  </w:r>
                </w:p>
                <w:p w14:paraId="2868B3A3"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Lemmy Nwabuisi </w:t>
                  </w:r>
                </w:p>
                <w:p w14:paraId="53C044CD" w14:textId="77777777" w:rsidR="002438F6" w:rsidRPr="00A750D8" w:rsidRDefault="002438F6" w:rsidP="00B2512D">
                  <w:pPr>
                    <w:ind w:left="360"/>
                    <w:rPr>
                      <w:rFonts w:eastAsiaTheme="minorEastAsia" w:cs="Times New Roman"/>
                    </w:rPr>
                  </w:pPr>
                  <w:r w:rsidRPr="00A750D8">
                    <w:rPr>
                      <w:rFonts w:eastAsiaTheme="minorEastAsia" w:cs="Times New Roman"/>
                    </w:rPr>
                    <w:t>ASB Team</w:t>
                  </w:r>
                </w:p>
                <w:p w14:paraId="121C40BC" w14:textId="77777777" w:rsidR="002438F6" w:rsidRPr="00A750D8" w:rsidRDefault="002438F6" w:rsidP="00B2512D">
                  <w:pPr>
                    <w:ind w:left="360"/>
                    <w:rPr>
                      <w:rFonts w:cs="Times New Roman"/>
                      <w:b/>
                      <w:bCs/>
                      <w:u w:val="single"/>
                    </w:rPr>
                  </w:pPr>
                </w:p>
              </w:tc>
            </w:tr>
          </w:tbl>
          <w:p w14:paraId="5C2470C4" w14:textId="77777777" w:rsidR="002438F6" w:rsidRPr="00A750D8" w:rsidRDefault="002438F6" w:rsidP="00B2512D">
            <w:pPr>
              <w:ind w:left="360"/>
              <w:contextualSpacing/>
              <w:rPr>
                <w:rFonts w:cs="Times New Roman"/>
                <w:b/>
                <w:bCs/>
                <w:u w:val="single"/>
              </w:rPr>
            </w:pPr>
          </w:p>
          <w:p w14:paraId="7D06F900"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0F8B6120" w14:textId="06D3093B"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7119C04B"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3F2FBE1" w14:textId="6AC4B80F"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1BB59951"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0C78335" w14:textId="5E5BD962"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2101465F"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48F5743E" w14:textId="1EEA7450"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0B793E2D"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4552FB0C"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1B75C5C4"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030B1D8" w14:textId="77777777" w:rsidR="002438F6" w:rsidRPr="00A750D8" w:rsidRDefault="002438F6" w:rsidP="00B2512D">
            <w:pPr>
              <w:ind w:left="1080"/>
              <w:contextualSpacing/>
              <w:rPr>
                <w:rFonts w:cs="Times New Roman"/>
                <w:b/>
                <w:bCs/>
                <w:color w:val="FF0000"/>
                <w:u w:val="single"/>
              </w:rPr>
            </w:pPr>
          </w:p>
          <w:p w14:paraId="37236371"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b/>
                <w:bCs/>
                <w:color w:val="FF0000"/>
                <w:u w:val="single"/>
              </w:rPr>
              <w:t xml:space="preserve">29/12/2016 </w:t>
            </w:r>
            <w:r w:rsidRPr="00A750D8">
              <w:rPr>
                <w:rFonts w:cs="Times New Roman"/>
              </w:rPr>
              <w:t>was Lemmy’s first Letter of complaint about me with no allegations attached</w:t>
            </w:r>
            <w:r w:rsidRPr="00A750D8">
              <w:rPr>
                <w:rFonts w:cs="Times New Roman"/>
                <w:color w:val="FF0000"/>
              </w:rPr>
              <w:t xml:space="preserve"> </w:t>
            </w:r>
          </w:p>
          <w:p w14:paraId="63AAB3D3" w14:textId="77777777" w:rsidR="002438F6" w:rsidRPr="00A750D8" w:rsidRDefault="002438F6" w:rsidP="00B2512D">
            <w:pPr>
              <w:rPr>
                <w:rFonts w:cs="Times New Roman"/>
                <w:b/>
                <w:bCs/>
                <w:u w:val="single"/>
              </w:rPr>
            </w:pPr>
          </w:p>
        </w:tc>
      </w:tr>
      <w:tr w:rsidR="002438F6" w:rsidRPr="00D3185A" w14:paraId="5548418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B63F27E" w14:textId="77777777" w:rsidR="002438F6" w:rsidRPr="00A750D8" w:rsidRDefault="00000000" w:rsidP="00B2512D">
            <w:pPr>
              <w:jc w:val="center"/>
              <w:rPr>
                <w:rFonts w:cs="Times New Roman"/>
                <w:b/>
                <w:bCs/>
                <w:u w:val="single"/>
              </w:rPr>
            </w:pPr>
            <w:hyperlink r:id="rId1859" w:anchor="147n2zr" w:history="1">
              <w:r w:rsidR="002438F6" w:rsidRPr="00A750D8">
                <w:rPr>
                  <w:rFonts w:cs="Times New Roman"/>
                  <w:color w:val="0000FF"/>
                  <w:u w:val="single"/>
                </w:rPr>
                <w:t>30/1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45AAA68" w14:textId="77777777" w:rsidR="002438F6" w:rsidRPr="00A750D8" w:rsidRDefault="002438F6" w:rsidP="00B2512D">
            <w:pPr>
              <w:jc w:val="center"/>
              <w:rPr>
                <w:rFonts w:cs="Times New Roman"/>
                <w:b/>
                <w:bCs/>
                <w:u w:val="single"/>
              </w:rPr>
            </w:pPr>
            <w:r w:rsidRPr="00A750D8">
              <w:rPr>
                <w:rFonts w:cs="Times New Roman"/>
                <w:b/>
                <w:bCs/>
                <w:u w:val="single"/>
              </w:rPr>
              <w:t>Christmas Period!</w:t>
            </w:r>
          </w:p>
        </w:tc>
      </w:tr>
      <w:tr w:rsidR="002438F6" w:rsidRPr="00D3185A" w14:paraId="6AE0409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005D717" w14:textId="77777777" w:rsidR="002438F6" w:rsidRPr="00A750D8" w:rsidRDefault="00000000" w:rsidP="00B2512D">
            <w:pPr>
              <w:jc w:val="center"/>
              <w:rPr>
                <w:rFonts w:cs="Times New Roman"/>
              </w:rPr>
            </w:pPr>
            <w:hyperlink r:id="rId1860" w:anchor="147n2zr" w:history="1">
              <w:r w:rsidR="002438F6" w:rsidRPr="00A750D8">
                <w:rPr>
                  <w:rFonts w:cs="Times New Roman"/>
                  <w:color w:val="0000FF"/>
                  <w:u w:val="single"/>
                </w:rPr>
                <w:t>31/12/2016</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B197669" w14:textId="77777777" w:rsidR="002438F6" w:rsidRPr="00A750D8" w:rsidRDefault="002438F6" w:rsidP="00B2512D">
            <w:pPr>
              <w:jc w:val="center"/>
              <w:rPr>
                <w:rFonts w:cs="Times New Roman"/>
                <w:b/>
                <w:bCs/>
                <w:u w:val="single"/>
              </w:rPr>
            </w:pPr>
            <w:r w:rsidRPr="00A750D8">
              <w:rPr>
                <w:rFonts w:cs="Times New Roman"/>
                <w:b/>
                <w:bCs/>
                <w:u w:val="single"/>
              </w:rPr>
              <w:t>Christmas Period!</w:t>
            </w:r>
          </w:p>
        </w:tc>
      </w:tr>
      <w:tr w:rsidR="002438F6" w:rsidRPr="00D3185A" w14:paraId="5961746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81A74F0" w14:textId="77777777" w:rsidR="002438F6" w:rsidRPr="00A750D8" w:rsidRDefault="002438F6" w:rsidP="00B2512D">
            <w:pPr>
              <w:jc w:val="center"/>
              <w:rPr>
                <w:rFonts w:cs="Times New Roman"/>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A04E8BC" w14:textId="77777777" w:rsidR="002438F6" w:rsidRPr="00A750D8" w:rsidRDefault="002438F6" w:rsidP="00B2512D">
            <w:pPr>
              <w:jc w:val="center"/>
              <w:rPr>
                <w:rFonts w:cs="Times New Roman"/>
                <w:b/>
                <w:bCs/>
                <w:u w:val="single"/>
              </w:rPr>
            </w:pPr>
          </w:p>
        </w:tc>
      </w:tr>
      <w:tr w:rsidR="002438F6" w:rsidRPr="00D3185A" w14:paraId="14BF6C79" w14:textId="77777777" w:rsidTr="00B2512D">
        <w:trPr>
          <w:trHeight w:val="20"/>
          <w:jc w:val="center"/>
        </w:trPr>
        <w:tc>
          <w:tcPr>
            <w:tcW w:w="9427"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14:paraId="0ABC444E" w14:textId="77777777" w:rsidR="002438F6" w:rsidRPr="00A750D8" w:rsidRDefault="002438F6" w:rsidP="00B2512D">
            <w:pPr>
              <w:jc w:val="center"/>
              <w:rPr>
                <w:rFonts w:cs="Times New Roman"/>
                <w:b/>
                <w:bCs/>
                <w:color w:val="0000FF"/>
                <w:u w:val="single"/>
              </w:rPr>
            </w:pPr>
          </w:p>
          <w:p w14:paraId="73951B7B" w14:textId="77777777" w:rsidR="002438F6" w:rsidRPr="00A750D8" w:rsidRDefault="002438F6" w:rsidP="00B2512D">
            <w:pPr>
              <w:jc w:val="center"/>
              <w:rPr>
                <w:rFonts w:cs="Times New Roman"/>
                <w:b/>
                <w:bCs/>
                <w:color w:val="0000FF"/>
                <w:u w:val="single"/>
              </w:rPr>
            </w:pPr>
            <w:r w:rsidRPr="00A750D8">
              <w:rPr>
                <w:rFonts w:cs="Times New Roman"/>
                <w:b/>
                <w:bCs/>
                <w:color w:val="0000FF"/>
                <w:u w:val="single"/>
              </w:rPr>
              <w:t>2017</w:t>
            </w:r>
          </w:p>
          <w:p w14:paraId="3A4C31E6" w14:textId="77777777" w:rsidR="002438F6" w:rsidRPr="00A750D8" w:rsidRDefault="002438F6" w:rsidP="00B2512D">
            <w:pPr>
              <w:jc w:val="center"/>
              <w:rPr>
                <w:rFonts w:cs="Times New Roman"/>
                <w:b/>
                <w:bCs/>
                <w:color w:val="0000FF"/>
                <w:u w:val="single"/>
              </w:rPr>
            </w:pPr>
            <w:r w:rsidRPr="00A750D8">
              <w:rPr>
                <w:rFonts w:cs="Times New Roman"/>
                <w:b/>
                <w:bCs/>
                <w:u w:val="single"/>
              </w:rPr>
              <w:t>January 2017</w:t>
            </w:r>
          </w:p>
          <w:p w14:paraId="182313E8" w14:textId="77777777" w:rsidR="002438F6" w:rsidRPr="00A750D8" w:rsidRDefault="002438F6" w:rsidP="00B2512D">
            <w:pPr>
              <w:jc w:val="center"/>
              <w:rPr>
                <w:rFonts w:cs="Times New Roman"/>
                <w:b/>
                <w:bCs/>
                <w:u w:val="single"/>
              </w:rPr>
            </w:pPr>
          </w:p>
        </w:tc>
      </w:tr>
      <w:tr w:rsidR="002438F6" w:rsidRPr="00D3185A" w14:paraId="4D64FA7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EB1127C" w14:textId="77777777" w:rsidR="002438F6" w:rsidRPr="00A750D8" w:rsidRDefault="002438F6" w:rsidP="00B2512D">
            <w:pPr>
              <w:jc w:val="center"/>
              <w:rPr>
                <w:rFonts w:cs="Times New Roman"/>
                <w:b/>
                <w:bCs/>
                <w:u w:val="single"/>
              </w:rPr>
            </w:pPr>
            <w:r w:rsidRPr="00A750D8">
              <w:rPr>
                <w:rFonts w:cs="Times New Roman"/>
                <w:b/>
                <w:bCs/>
                <w:u w:val="single"/>
              </w:rPr>
              <w:lastRenderedPageBreak/>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A1EDF30"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7E20457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5EAAD9C" w14:textId="77777777" w:rsidR="002438F6" w:rsidRPr="00A750D8" w:rsidRDefault="00000000" w:rsidP="00B2512D">
            <w:pPr>
              <w:jc w:val="center"/>
              <w:rPr>
                <w:rFonts w:cs="Times New Roman"/>
                <w:b/>
                <w:bCs/>
                <w:u w:val="single"/>
              </w:rPr>
            </w:pPr>
            <w:hyperlink r:id="rId1861" w:anchor="30j0zll" w:history="1">
              <w:r w:rsidR="002438F6" w:rsidRPr="00A750D8">
                <w:rPr>
                  <w:rFonts w:cs="Times New Roman"/>
                  <w:color w:val="0000FF"/>
                  <w:u w:val="single"/>
                </w:rPr>
                <w:t>01/01/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712FA7D" w14:textId="77777777" w:rsidR="002438F6" w:rsidRPr="00A750D8" w:rsidRDefault="002438F6" w:rsidP="00B2512D">
            <w:pPr>
              <w:jc w:val="center"/>
              <w:rPr>
                <w:rFonts w:cs="Times New Roman"/>
                <w:b/>
                <w:bCs/>
                <w:u w:val="single"/>
              </w:rPr>
            </w:pPr>
            <w:r w:rsidRPr="00A750D8">
              <w:rPr>
                <w:rFonts w:cs="Times New Roman"/>
                <w:b/>
                <w:bCs/>
                <w:u w:val="single"/>
              </w:rPr>
              <w:t>Christmas Period!</w:t>
            </w:r>
          </w:p>
        </w:tc>
      </w:tr>
      <w:tr w:rsidR="002438F6" w:rsidRPr="00D3185A" w14:paraId="67CAD44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7156E40" w14:textId="77777777" w:rsidR="002438F6" w:rsidRPr="00A750D8" w:rsidRDefault="00000000" w:rsidP="00B2512D">
            <w:pPr>
              <w:jc w:val="center"/>
              <w:rPr>
                <w:rFonts w:cs="Times New Roman"/>
                <w:b/>
                <w:bCs/>
                <w:u w:val="single"/>
              </w:rPr>
            </w:pPr>
            <w:hyperlink r:id="rId1862" w:anchor="1fob9te" w:history="1">
              <w:r w:rsidR="002438F6" w:rsidRPr="00A750D8">
                <w:rPr>
                  <w:rFonts w:cs="Times New Roman"/>
                  <w:color w:val="0000FF"/>
                  <w:u w:val="single"/>
                </w:rPr>
                <w:t>02/01/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C335182" w14:textId="77777777" w:rsidR="002438F6" w:rsidRPr="00A750D8" w:rsidRDefault="002438F6" w:rsidP="00B2512D">
            <w:pPr>
              <w:jc w:val="center"/>
              <w:rPr>
                <w:rFonts w:cs="Times New Roman"/>
                <w:b/>
                <w:bCs/>
                <w:u w:val="single"/>
              </w:rPr>
            </w:pPr>
            <w:r w:rsidRPr="00A750D8">
              <w:rPr>
                <w:rFonts w:cs="Times New Roman"/>
                <w:b/>
                <w:bCs/>
                <w:u w:val="single"/>
              </w:rPr>
              <w:t>Christmas Period!</w:t>
            </w:r>
          </w:p>
        </w:tc>
      </w:tr>
      <w:tr w:rsidR="002438F6" w:rsidRPr="00D3185A" w14:paraId="26336F3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B3E586B" w14:textId="77777777" w:rsidR="002438F6" w:rsidRPr="00A750D8" w:rsidRDefault="00000000" w:rsidP="00B2512D">
            <w:pPr>
              <w:jc w:val="center"/>
              <w:rPr>
                <w:rFonts w:cs="Times New Roman"/>
                <w:b/>
                <w:bCs/>
                <w:u w:val="single"/>
              </w:rPr>
            </w:pPr>
            <w:hyperlink r:id="rId1863" w:anchor="3znysh7" w:history="1">
              <w:r w:rsidR="002438F6" w:rsidRPr="00A750D8">
                <w:rPr>
                  <w:rFonts w:cs="Times New Roman"/>
                  <w:color w:val="0000FF"/>
                  <w:u w:val="single"/>
                </w:rPr>
                <w:t>03/01/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1D2FCA7" w14:textId="77777777" w:rsidR="002438F6" w:rsidRPr="00A750D8" w:rsidRDefault="002438F6" w:rsidP="00B2512D">
            <w:pPr>
              <w:jc w:val="center"/>
              <w:rPr>
                <w:rFonts w:cs="Times New Roman"/>
                <w:b/>
                <w:bCs/>
                <w:u w:val="single"/>
              </w:rPr>
            </w:pPr>
            <w:r w:rsidRPr="00A750D8">
              <w:rPr>
                <w:rFonts w:cs="Times New Roman"/>
                <w:b/>
                <w:bCs/>
                <w:u w:val="single"/>
              </w:rPr>
              <w:t>Christmas Period!</w:t>
            </w:r>
          </w:p>
        </w:tc>
      </w:tr>
      <w:tr w:rsidR="002438F6" w:rsidRPr="00D3185A" w14:paraId="3FD5317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E3E043F" w14:textId="77777777" w:rsidR="002438F6" w:rsidRPr="00A750D8" w:rsidRDefault="00000000" w:rsidP="00B2512D">
            <w:pPr>
              <w:jc w:val="center"/>
              <w:rPr>
                <w:rFonts w:cs="Times New Roman"/>
                <w:b/>
                <w:bCs/>
                <w:u w:val="single"/>
              </w:rPr>
            </w:pPr>
            <w:hyperlink r:id="rId1864" w:anchor="2et92p0" w:history="1">
              <w:r w:rsidR="002438F6" w:rsidRPr="00A750D8">
                <w:rPr>
                  <w:rFonts w:cs="Times New Roman"/>
                  <w:color w:val="0000FF"/>
                  <w:u w:val="single"/>
                </w:rPr>
                <w:t>04/01/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C359D02" w14:textId="77777777" w:rsidR="002438F6" w:rsidRPr="00A750D8" w:rsidRDefault="002438F6" w:rsidP="00B2512D">
            <w:pPr>
              <w:jc w:val="center"/>
              <w:rPr>
                <w:rFonts w:cs="Times New Roman"/>
                <w:b/>
                <w:bCs/>
                <w:u w:val="single"/>
              </w:rPr>
            </w:pPr>
            <w:r w:rsidRPr="00A750D8">
              <w:rPr>
                <w:rFonts w:cs="Times New Roman"/>
                <w:b/>
                <w:bCs/>
                <w:u w:val="single"/>
              </w:rPr>
              <w:t>Christmas Period!</w:t>
            </w:r>
          </w:p>
        </w:tc>
      </w:tr>
      <w:tr w:rsidR="002438F6" w:rsidRPr="00D3185A" w14:paraId="757746A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0D67C1D" w14:textId="77777777" w:rsidR="002438F6" w:rsidRPr="00A750D8" w:rsidRDefault="00000000" w:rsidP="00B2512D">
            <w:pPr>
              <w:jc w:val="center"/>
              <w:rPr>
                <w:rFonts w:cs="Times New Roman"/>
                <w:b/>
                <w:bCs/>
                <w:u w:val="single"/>
              </w:rPr>
            </w:pPr>
            <w:hyperlink r:id="rId1865" w:anchor="tyjcwt" w:history="1">
              <w:r w:rsidR="002438F6" w:rsidRPr="00A750D8">
                <w:rPr>
                  <w:rFonts w:cs="Times New Roman"/>
                  <w:color w:val="0000FF"/>
                  <w:u w:val="single"/>
                </w:rPr>
                <w:t>05/01/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F6449FC" w14:textId="77777777" w:rsidR="002438F6" w:rsidRPr="00A750D8" w:rsidRDefault="002438F6" w:rsidP="00B2512D">
            <w:pPr>
              <w:jc w:val="center"/>
              <w:rPr>
                <w:rFonts w:cs="Times New Roman"/>
                <w:b/>
                <w:bCs/>
                <w:u w:val="single"/>
              </w:rPr>
            </w:pPr>
            <w:r w:rsidRPr="00A750D8">
              <w:rPr>
                <w:rFonts w:cs="Times New Roman"/>
                <w:b/>
                <w:bCs/>
                <w:u w:val="single"/>
              </w:rPr>
              <w:t>Christmas Period!</w:t>
            </w:r>
          </w:p>
        </w:tc>
      </w:tr>
      <w:tr w:rsidR="002438F6" w:rsidRPr="00D3185A" w14:paraId="5A882B8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BDE431D" w14:textId="77777777" w:rsidR="002438F6" w:rsidRPr="00A750D8" w:rsidRDefault="00000000" w:rsidP="00B2512D">
            <w:pPr>
              <w:jc w:val="center"/>
              <w:rPr>
                <w:rFonts w:cs="Times New Roman"/>
                <w:b/>
                <w:bCs/>
                <w:u w:val="single"/>
              </w:rPr>
            </w:pPr>
            <w:hyperlink r:id="rId1866" w:anchor="3dy6vkm" w:history="1">
              <w:r w:rsidR="002438F6" w:rsidRPr="00A750D8">
                <w:rPr>
                  <w:rFonts w:cs="Times New Roman"/>
                  <w:color w:val="0000FF"/>
                  <w:u w:val="single"/>
                </w:rPr>
                <w:t>06/01/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8C1B6A2" w14:textId="77777777" w:rsidR="002438F6" w:rsidRPr="00A750D8" w:rsidRDefault="002438F6" w:rsidP="00B2512D">
            <w:pPr>
              <w:jc w:val="center"/>
              <w:rPr>
                <w:rFonts w:cs="Times New Roman"/>
                <w:b/>
                <w:bCs/>
                <w:u w:val="single"/>
              </w:rPr>
            </w:pPr>
            <w:r w:rsidRPr="00A750D8">
              <w:rPr>
                <w:rFonts w:cs="Times New Roman"/>
                <w:b/>
                <w:bCs/>
                <w:u w:val="single"/>
              </w:rPr>
              <w:t>Christmas Period!</w:t>
            </w:r>
          </w:p>
        </w:tc>
      </w:tr>
      <w:tr w:rsidR="002438F6" w:rsidRPr="00D3185A" w14:paraId="3763892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4F9FF15" w14:textId="77777777" w:rsidR="002438F6" w:rsidRPr="00A750D8" w:rsidRDefault="00000000" w:rsidP="00B2512D">
            <w:pPr>
              <w:jc w:val="center"/>
              <w:rPr>
                <w:rFonts w:cs="Times New Roman"/>
                <w:b/>
                <w:bCs/>
                <w:u w:val="single"/>
              </w:rPr>
            </w:pPr>
            <w:hyperlink r:id="rId1867" w:anchor="1t3h5sf" w:history="1">
              <w:r w:rsidR="002438F6" w:rsidRPr="00A750D8">
                <w:rPr>
                  <w:rFonts w:cs="Times New Roman"/>
                  <w:color w:val="0000FF"/>
                  <w:u w:val="single"/>
                </w:rPr>
                <w:t>07/01/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5BB8ED5" w14:textId="77777777" w:rsidR="002438F6" w:rsidRPr="00A750D8" w:rsidRDefault="002438F6" w:rsidP="00B2512D">
            <w:pPr>
              <w:jc w:val="center"/>
              <w:rPr>
                <w:rFonts w:cs="Times New Roman"/>
                <w:b/>
                <w:bCs/>
                <w:u w:val="single"/>
              </w:rPr>
            </w:pPr>
            <w:r w:rsidRPr="00A750D8">
              <w:rPr>
                <w:rFonts w:cs="Times New Roman"/>
                <w:b/>
                <w:bCs/>
                <w:u w:val="single"/>
              </w:rPr>
              <w:t>Christmas Period!</w:t>
            </w:r>
          </w:p>
        </w:tc>
      </w:tr>
      <w:tr w:rsidR="002438F6" w:rsidRPr="00D3185A" w14:paraId="3F45CFF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09155BE" w14:textId="77777777" w:rsidR="002438F6" w:rsidRPr="00A750D8" w:rsidRDefault="00000000" w:rsidP="00B2512D">
            <w:pPr>
              <w:jc w:val="center"/>
              <w:rPr>
                <w:rFonts w:cs="Times New Roman"/>
                <w:b/>
                <w:bCs/>
                <w:u w:val="single"/>
              </w:rPr>
            </w:pPr>
            <w:hyperlink r:id="rId1868" w:anchor="4d34og8" w:history="1">
              <w:r w:rsidR="002438F6" w:rsidRPr="00A750D8">
                <w:rPr>
                  <w:rFonts w:cs="Times New Roman"/>
                  <w:color w:val="0000FF"/>
                  <w:u w:val="single"/>
                </w:rPr>
                <w:t>08/01/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29312D1" w14:textId="77777777" w:rsidR="002438F6" w:rsidRPr="00A750D8" w:rsidRDefault="002438F6" w:rsidP="00B2512D">
            <w:pPr>
              <w:jc w:val="center"/>
              <w:rPr>
                <w:rFonts w:cs="Times New Roman"/>
                <w:b/>
                <w:bCs/>
                <w:u w:val="single"/>
              </w:rPr>
            </w:pPr>
            <w:r w:rsidRPr="00A750D8">
              <w:rPr>
                <w:rFonts w:cs="Times New Roman"/>
                <w:b/>
                <w:bCs/>
                <w:u w:val="single"/>
              </w:rPr>
              <w:t>Christmas Period!</w:t>
            </w:r>
          </w:p>
        </w:tc>
      </w:tr>
      <w:tr w:rsidR="002438F6" w:rsidRPr="00D3185A" w14:paraId="7381D8A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4491012" w14:textId="77777777" w:rsidR="002438F6" w:rsidRPr="00A750D8" w:rsidRDefault="00000000" w:rsidP="00B2512D">
            <w:pPr>
              <w:jc w:val="center"/>
              <w:rPr>
                <w:rFonts w:cs="Times New Roman"/>
                <w:b/>
                <w:bCs/>
                <w:u w:val="single"/>
              </w:rPr>
            </w:pPr>
            <w:hyperlink r:id="rId1869" w:anchor="2s8eyo1" w:history="1">
              <w:r w:rsidR="002438F6" w:rsidRPr="00A750D8">
                <w:rPr>
                  <w:rFonts w:cs="Times New Roman"/>
                  <w:color w:val="0000FF"/>
                  <w:u w:val="single"/>
                </w:rPr>
                <w:t>09/01/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1FA89B6"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Christmas Period!</w:t>
            </w:r>
          </w:p>
        </w:tc>
      </w:tr>
      <w:tr w:rsidR="002438F6" w:rsidRPr="00D3185A" w14:paraId="3326E19A"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761F1E2" w14:textId="77777777" w:rsidR="002438F6" w:rsidRPr="00A750D8" w:rsidRDefault="00000000" w:rsidP="00B2512D">
            <w:pPr>
              <w:jc w:val="center"/>
              <w:rPr>
                <w:rFonts w:cs="Times New Roman"/>
                <w:b/>
                <w:bCs/>
                <w:u w:val="single"/>
              </w:rPr>
            </w:pPr>
            <w:hyperlink r:id="rId1870" w:anchor="17dp8vu" w:history="1">
              <w:r w:rsidR="002438F6" w:rsidRPr="00A750D8">
                <w:rPr>
                  <w:rFonts w:cs="Times New Roman"/>
                  <w:color w:val="0000FF"/>
                  <w:u w:val="single"/>
                </w:rPr>
                <w:t>10/01/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3895C51" w14:textId="77777777" w:rsidR="002438F6" w:rsidRPr="00A750D8"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33C544E1" w14:textId="77777777" w:rsidTr="00B2512D">
              <w:tc>
                <w:tcPr>
                  <w:tcW w:w="7671" w:type="dxa"/>
                </w:tcPr>
                <w:p w14:paraId="27A77AE0" w14:textId="77777777" w:rsidR="002438F6" w:rsidRPr="00A750D8" w:rsidRDefault="002438F6" w:rsidP="00B2512D">
                  <w:pPr>
                    <w:jc w:val="center"/>
                    <w:rPr>
                      <w:rFonts w:cs="Times New Roman"/>
                      <w:b/>
                      <w:bCs/>
                      <w:u w:val="single"/>
                    </w:rPr>
                  </w:pPr>
                </w:p>
                <w:p w14:paraId="5F21A8FB"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295C9B92"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60C90994" w14:textId="77777777" w:rsidR="002438F6" w:rsidRPr="00A750D8" w:rsidRDefault="002438F6" w:rsidP="00B2512D">
                  <w:pPr>
                    <w:rPr>
                      <w:rFonts w:cs="Times New Roman"/>
                    </w:rPr>
                  </w:pPr>
                </w:p>
                <w:p w14:paraId="1B814EEE"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4ABDC3F9" w14:textId="77777777" w:rsidR="002438F6" w:rsidRPr="00A750D8" w:rsidRDefault="002438F6" w:rsidP="00B2512D">
                  <w:pPr>
                    <w:ind w:left="360"/>
                    <w:contextualSpacing/>
                    <w:rPr>
                      <w:rFonts w:cs="Times New Roman"/>
                      <w:u w:val="single"/>
                    </w:rPr>
                  </w:pPr>
                  <w:r w:rsidRPr="00A750D8">
                    <w:rPr>
                      <w:rFonts w:cs="Times New Roman"/>
                      <w:u w:val="single"/>
                    </w:rPr>
                    <w:t>Stain history = (W </w:t>
                  </w:r>
                  <w:r w:rsidRPr="00A750D8">
                    <w:rPr>
                      <w:rFonts w:cs="Times New Roman"/>
                      <w:b/>
                      <w:bCs/>
                      <w:color w:val="0000FF"/>
                      <w:u w:val="single"/>
                    </w:rPr>
                    <w:t>10/01/2017</w:t>
                  </w:r>
                  <w:r w:rsidRPr="00A750D8">
                    <w:rPr>
                      <w:rFonts w:cs="Times New Roman"/>
                      <w:color w:val="0000FF"/>
                      <w:u w:val="single"/>
                    </w:rPr>
                    <w:t> </w:t>
                  </w:r>
                </w:p>
                <w:p w14:paraId="6D13F42E" w14:textId="77777777" w:rsidR="002438F6" w:rsidRPr="00A750D8" w:rsidRDefault="002438F6" w:rsidP="00B2512D">
                  <w:pPr>
                    <w:numPr>
                      <w:ilvl w:val="0"/>
                      <w:numId w:val="337"/>
                    </w:numPr>
                    <w:contextualSpacing/>
                    <w:rPr>
                      <w:rFonts w:cs="Times New Roman"/>
                    </w:rPr>
                  </w:pPr>
                  <w:r w:rsidRPr="00A750D8">
                    <w:rPr>
                      <w:rFonts w:cs="Times New Roman"/>
                    </w:rPr>
                    <w:t xml:space="preserve">Joint, home visit conducted with Lemmy. Mr. Curtis said that he has had no further problems from Simone Cordell, however, he was aware of altercations between Simone Cordell and other residents in the block. </w:t>
                  </w:r>
                </w:p>
                <w:p w14:paraId="318B88EA" w14:textId="77777777" w:rsidR="002438F6" w:rsidRPr="00A750D8" w:rsidRDefault="002438F6" w:rsidP="00B2512D">
                  <w:pPr>
                    <w:numPr>
                      <w:ilvl w:val="0"/>
                      <w:numId w:val="337"/>
                    </w:numPr>
                    <w:contextualSpacing/>
                    <w:rPr>
                      <w:rFonts w:cs="Times New Roman"/>
                    </w:rPr>
                  </w:pPr>
                  <w:r w:rsidRPr="00A750D8">
                    <w:rPr>
                      <w:rFonts w:cs="Times New Roman"/>
                    </w:rPr>
                    <w:t xml:space="preserve">Mr. Curtis said he will still maintain his own logs and call the police and the council if necessary. </w:t>
                  </w:r>
                </w:p>
                <w:p w14:paraId="51104AC1" w14:textId="77777777" w:rsidR="002438F6" w:rsidRPr="00A750D8" w:rsidRDefault="002438F6" w:rsidP="00B2512D">
                  <w:pPr>
                    <w:numPr>
                      <w:ilvl w:val="0"/>
                      <w:numId w:val="337"/>
                    </w:numPr>
                    <w:contextualSpacing/>
                    <w:rPr>
                      <w:rFonts w:cs="Times New Roman"/>
                      <w:u w:val="single"/>
                    </w:rPr>
                  </w:pPr>
                  <w:r w:rsidRPr="00A750D8">
                    <w:rPr>
                      <w:rFonts w:cs="Times New Roman"/>
                    </w:rPr>
                    <w:t>The camera directly outside of Simone Cordell flat has been removed, however, we notice that there was a camera in the communal area pointed toward the staircase - we need to find out who the camera belongs to.</w:t>
                  </w:r>
                </w:p>
                <w:p w14:paraId="7910AE78" w14:textId="77777777" w:rsidR="002438F6" w:rsidRPr="00A750D8" w:rsidRDefault="002438F6" w:rsidP="00B2512D">
                  <w:pPr>
                    <w:numPr>
                      <w:ilvl w:val="0"/>
                      <w:numId w:val="337"/>
                    </w:numPr>
                    <w:contextualSpacing/>
                    <w:rPr>
                      <w:rFonts w:cs="Times New Roman"/>
                      <w:u w:val="single"/>
                    </w:rPr>
                  </w:pPr>
                  <w:r w:rsidRPr="00A750D8">
                    <w:rPr>
                      <w:rFonts w:cs="Times New Roman"/>
                      <w:u w:val="single"/>
                    </w:rPr>
                    <w:t xml:space="preserve">SI NO PROBLEMS JOINT HOME VISIT + it is said that  </w:t>
                  </w:r>
                </w:p>
                <w:p w14:paraId="10022210" w14:textId="77777777" w:rsidR="002438F6" w:rsidRPr="00A750D8" w:rsidRDefault="002438F6" w:rsidP="00B2512D">
                  <w:pPr>
                    <w:numPr>
                      <w:ilvl w:val="0"/>
                      <w:numId w:val="337"/>
                    </w:numPr>
                    <w:contextualSpacing/>
                    <w:rPr>
                      <w:rFonts w:cs="Times New Roman"/>
                      <w:u w:val="single"/>
                    </w:rPr>
                  </w:pPr>
                  <w:r w:rsidRPr="00A750D8">
                    <w:rPr>
                      <w:rFonts w:cs="Times New Roman"/>
                      <w:u w:val="single"/>
                    </w:rPr>
                    <w:t>MATH ATTENDED CIVIC CENTRE)</w:t>
                  </w:r>
                </w:p>
                <w:p w14:paraId="3CE18C04" w14:textId="77777777" w:rsidR="002438F6" w:rsidRPr="00A750D8" w:rsidRDefault="002438F6" w:rsidP="00B2512D">
                  <w:pPr>
                    <w:ind w:left="360"/>
                    <w:rPr>
                      <w:rFonts w:cs="Times New Roman"/>
                      <w:b/>
                      <w:bCs/>
                      <w:u w:val="single"/>
                    </w:rPr>
                  </w:pPr>
                </w:p>
              </w:tc>
            </w:tr>
          </w:tbl>
          <w:p w14:paraId="31F033E5" w14:textId="77777777" w:rsidR="002438F6" w:rsidRPr="00A750D8" w:rsidRDefault="002438F6" w:rsidP="00B2512D">
            <w:pPr>
              <w:ind w:left="360"/>
              <w:contextualSpacing/>
              <w:rPr>
                <w:rFonts w:cs="Times New Roman"/>
                <w:b/>
                <w:bCs/>
                <w:u w:val="single"/>
              </w:rPr>
            </w:pPr>
          </w:p>
          <w:p w14:paraId="6703AEF5"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135BD3E2" w14:textId="06EF7723"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44DC47A3"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1B51D71" w14:textId="07540183"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2C37611A"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6394EF3F" w14:textId="58A6F120"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63AB24B1"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7AB8E37" w14:textId="0BC63039"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4B7BADBF"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62C54317"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44ABA6DE"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82D6081" w14:textId="77777777" w:rsidR="002438F6" w:rsidRPr="00A750D8" w:rsidRDefault="002438F6" w:rsidP="00B2512D">
            <w:pPr>
              <w:rPr>
                <w:rFonts w:cs="Times New Roman"/>
                <w:b/>
                <w:bCs/>
                <w:u w:val="single"/>
              </w:rPr>
            </w:pPr>
          </w:p>
          <w:p w14:paraId="4FDBDDC6" w14:textId="77777777" w:rsidR="002438F6" w:rsidRPr="00A750D8" w:rsidRDefault="002438F6" w:rsidP="00B2512D">
            <w:pPr>
              <w:numPr>
                <w:ilvl w:val="0"/>
                <w:numId w:val="49"/>
              </w:numPr>
              <w:contextualSpacing/>
              <w:rPr>
                <w:rFonts w:cs="Times New Roman"/>
                <w:u w:val="single"/>
              </w:rPr>
            </w:pPr>
            <w:r w:rsidRPr="00A750D8">
              <w:rPr>
                <w:rFonts w:cs="Times New Roman"/>
                <w:b/>
                <w:bCs/>
                <w:u w:val="single"/>
              </w:rPr>
              <w:t>Si note:</w:t>
            </w:r>
          </w:p>
          <w:p w14:paraId="40D7D583" w14:textId="77777777" w:rsidR="002438F6" w:rsidRPr="00A750D8" w:rsidRDefault="002438F6" w:rsidP="00B2512D">
            <w:pPr>
              <w:ind w:left="360"/>
              <w:rPr>
                <w:rFonts w:cs="Times New Roman"/>
                <w:b/>
                <w:bCs/>
                <w:u w:val="single"/>
              </w:rPr>
            </w:pPr>
          </w:p>
        </w:tc>
      </w:tr>
      <w:tr w:rsidR="002438F6" w:rsidRPr="00D3185A" w14:paraId="2E46AB1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5A990B5" w14:textId="77777777" w:rsidR="002438F6" w:rsidRPr="00A750D8" w:rsidRDefault="00000000" w:rsidP="00B2512D">
            <w:pPr>
              <w:jc w:val="center"/>
              <w:rPr>
                <w:rFonts w:cs="Times New Roman"/>
                <w:b/>
                <w:bCs/>
                <w:u w:val="single"/>
              </w:rPr>
            </w:pPr>
            <w:hyperlink r:id="rId1871" w:anchor="3rdcrjn" w:history="1">
              <w:r w:rsidR="002438F6" w:rsidRPr="00A750D8">
                <w:rPr>
                  <w:rFonts w:cs="Times New Roman"/>
                  <w:color w:val="0000FF"/>
                  <w:u w:val="single"/>
                </w:rPr>
                <w:t>11/01/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5215FB3" w14:textId="77777777" w:rsidR="002438F6" w:rsidRPr="00A750D8" w:rsidRDefault="002438F6" w:rsidP="00B2512D">
            <w:pPr>
              <w:jc w:val="cente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240FF6C9" w14:textId="77777777" w:rsidTr="00B2512D">
              <w:tc>
                <w:tcPr>
                  <w:tcW w:w="7671" w:type="dxa"/>
                </w:tcPr>
                <w:p w14:paraId="6C6117E3" w14:textId="77777777" w:rsidR="002438F6" w:rsidRPr="00A750D8" w:rsidRDefault="002438F6" w:rsidP="00B2512D">
                  <w:pPr>
                    <w:jc w:val="center"/>
                    <w:rPr>
                      <w:rFonts w:cs="Times New Roman"/>
                      <w:b/>
                      <w:bCs/>
                      <w:u w:val="single"/>
                    </w:rPr>
                  </w:pPr>
                </w:p>
                <w:p w14:paraId="63DE52B4"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6317AB50"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1E1419CB" w14:textId="77777777" w:rsidR="002438F6" w:rsidRPr="00A750D8" w:rsidRDefault="002438F6" w:rsidP="00B2512D">
                  <w:pPr>
                    <w:rPr>
                      <w:rFonts w:cs="Times New Roman"/>
                    </w:rPr>
                  </w:pPr>
                </w:p>
                <w:p w14:paraId="042E52A6"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00254BE0" w14:textId="77777777" w:rsidR="002438F6" w:rsidRPr="00A750D8" w:rsidRDefault="002438F6" w:rsidP="00B2512D">
                  <w:pPr>
                    <w:widowControl w:val="0"/>
                    <w:ind w:left="360"/>
                    <w:rPr>
                      <w:rFonts w:cs="Times New Roman"/>
                      <w:b/>
                      <w:bCs/>
                      <w:u w:val="single"/>
                    </w:rPr>
                  </w:pPr>
                  <w:r w:rsidRPr="00A750D8">
                    <w:rPr>
                      <w:rFonts w:cs="Times New Roman"/>
                      <w:b/>
                      <w:bCs/>
                      <w:u w:val="single"/>
                    </w:rPr>
                    <w:t>George Quinton Council history</w:t>
                  </w:r>
                </w:p>
                <w:tbl>
                  <w:tblPr>
                    <w:tblStyle w:val="TableGrid1"/>
                    <w:tblW w:w="7383" w:type="dxa"/>
                    <w:jc w:val="center"/>
                    <w:tblInd w:w="0" w:type="dxa"/>
                    <w:tblLayout w:type="fixed"/>
                    <w:tblLook w:val="04A0" w:firstRow="1" w:lastRow="0" w:firstColumn="1" w:lastColumn="0" w:noHBand="0" w:noVBand="1"/>
                  </w:tblPr>
                  <w:tblGrid>
                    <w:gridCol w:w="1275"/>
                    <w:gridCol w:w="4681"/>
                    <w:gridCol w:w="1427"/>
                  </w:tblGrid>
                  <w:tr w:rsidR="002438F6" w:rsidRPr="00A750D8" w14:paraId="1FC57E6F" w14:textId="77777777" w:rsidTr="00B2512D">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31DC923D" w14:textId="77777777" w:rsidR="002438F6" w:rsidRPr="00A750D8" w:rsidRDefault="002438F6" w:rsidP="00B2512D">
                        <w:pPr>
                          <w:jc w:val="center"/>
                          <w:rPr>
                            <w:rFonts w:cs="Times New Roman"/>
                            <w:b/>
                            <w:bCs/>
                            <w:u w:val="single"/>
                          </w:rPr>
                        </w:pPr>
                        <w:r w:rsidRPr="00A750D8">
                          <w:rPr>
                            <w:rFonts w:cs="Times New Roman"/>
                            <w:b/>
                            <w:bCs/>
                            <w:u w:val="single"/>
                          </w:rPr>
                          <w:t>Weblink</w:t>
                        </w:r>
                      </w:p>
                    </w:tc>
                    <w:tc>
                      <w:tcPr>
                        <w:tcW w:w="6108" w:type="dxa"/>
                        <w:gridSpan w:val="2"/>
                        <w:tcBorders>
                          <w:top w:val="single" w:sz="4" w:space="0" w:color="auto"/>
                          <w:left w:val="single" w:sz="4" w:space="0" w:color="auto"/>
                          <w:bottom w:val="single" w:sz="4" w:space="0" w:color="auto"/>
                          <w:right w:val="single" w:sz="4" w:space="0" w:color="auto"/>
                        </w:tcBorders>
                        <w:hideMark/>
                      </w:tcPr>
                      <w:p w14:paraId="75E2FB09" w14:textId="77777777" w:rsidR="002438F6" w:rsidRPr="00A750D8" w:rsidRDefault="00000000" w:rsidP="00B2512D">
                        <w:pPr>
                          <w:rPr>
                            <w:rFonts w:cs="Times New Roman"/>
                            <w:u w:val="single"/>
                          </w:rPr>
                        </w:pPr>
                        <w:hyperlink r:id="rId1872" w:history="1">
                          <w:r w:rsidR="002438F6" w:rsidRPr="00A750D8">
                            <w:rPr>
                              <w:rFonts w:cs="Times New Roman"/>
                              <w:color w:val="0000FF"/>
                              <w:u w:val="single"/>
                            </w:rPr>
                            <w:t>https://serverone.hopto.org/Index%2011/</w:t>
                          </w:r>
                        </w:hyperlink>
                        <w:r w:rsidR="002438F6" w:rsidRPr="00A750D8">
                          <w:rPr>
                            <w:rFonts w:cs="Times New Roman"/>
                            <w:color w:val="0000FF"/>
                            <w:u w:val="single"/>
                          </w:rPr>
                          <w:t xml:space="preserve"> </w:t>
                        </w:r>
                      </w:p>
                    </w:tc>
                  </w:tr>
                  <w:tr w:rsidR="002438F6" w:rsidRPr="00A750D8" w14:paraId="23B6DCAF" w14:textId="77777777" w:rsidTr="00B2512D">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76902D08" w14:textId="77777777" w:rsidR="002438F6" w:rsidRPr="00A750D8" w:rsidRDefault="002438F6" w:rsidP="00B2512D">
                        <w:pPr>
                          <w:jc w:val="center"/>
                          <w:rPr>
                            <w:rFonts w:cs="Times New Roman"/>
                            <w:b/>
                            <w:bCs/>
                            <w:u w:val="single"/>
                          </w:rPr>
                        </w:pPr>
                        <w:r w:rsidRPr="00A750D8">
                          <w:rPr>
                            <w:rFonts w:cs="Times New Roman"/>
                            <w:b/>
                            <w:bCs/>
                            <w:u w:val="single"/>
                          </w:rPr>
                          <w:t>Name</w:t>
                        </w:r>
                      </w:p>
                    </w:tc>
                    <w:tc>
                      <w:tcPr>
                        <w:tcW w:w="6108" w:type="dxa"/>
                        <w:gridSpan w:val="2"/>
                        <w:tcBorders>
                          <w:top w:val="single" w:sz="4" w:space="0" w:color="auto"/>
                          <w:left w:val="single" w:sz="4" w:space="0" w:color="auto"/>
                          <w:bottom w:val="single" w:sz="4" w:space="0" w:color="auto"/>
                          <w:right w:val="single" w:sz="4" w:space="0" w:color="auto"/>
                        </w:tcBorders>
                        <w:hideMark/>
                      </w:tcPr>
                      <w:p w14:paraId="141C7B67" w14:textId="77777777" w:rsidR="002438F6" w:rsidRPr="00A750D8" w:rsidRDefault="002438F6" w:rsidP="00B2512D">
                        <w:pPr>
                          <w:rPr>
                            <w:rFonts w:cs="Times New Roman"/>
                          </w:rPr>
                        </w:pPr>
                        <w:r w:rsidRPr="00A750D8">
                          <w:rPr>
                            <w:rFonts w:cs="Times New Roman"/>
                            <w:u w:val="single"/>
                          </w:rPr>
                          <w:t>George Quinton’s History –</w:t>
                        </w:r>
                      </w:p>
                    </w:tc>
                  </w:tr>
                  <w:tr w:rsidR="002438F6" w:rsidRPr="00A750D8" w14:paraId="73665A45" w14:textId="77777777" w:rsidTr="00B2512D">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393CFD3E" w14:textId="77777777" w:rsidR="002438F6" w:rsidRPr="00A750D8" w:rsidRDefault="002438F6" w:rsidP="00B2512D">
                        <w:pPr>
                          <w:jc w:val="center"/>
                          <w:rPr>
                            <w:rFonts w:cs="Times New Roman"/>
                            <w:b/>
                            <w:bCs/>
                            <w:u w:val="single"/>
                          </w:rPr>
                        </w:pPr>
                        <w:r w:rsidRPr="00A750D8">
                          <w:rPr>
                            <w:rFonts w:cs="Times New Roman"/>
                            <w:b/>
                            <w:bCs/>
                            <w:u w:val="single"/>
                          </w:rPr>
                          <w:t>Address</w:t>
                        </w:r>
                      </w:p>
                    </w:tc>
                    <w:tc>
                      <w:tcPr>
                        <w:tcW w:w="6108" w:type="dxa"/>
                        <w:gridSpan w:val="2"/>
                        <w:tcBorders>
                          <w:top w:val="single" w:sz="4" w:space="0" w:color="auto"/>
                          <w:left w:val="single" w:sz="4" w:space="0" w:color="auto"/>
                          <w:bottom w:val="single" w:sz="4" w:space="0" w:color="auto"/>
                          <w:right w:val="single" w:sz="4" w:space="0" w:color="auto"/>
                        </w:tcBorders>
                        <w:hideMark/>
                      </w:tcPr>
                      <w:p w14:paraId="73CBFAED" w14:textId="77777777" w:rsidR="002438F6" w:rsidRPr="00A750D8" w:rsidRDefault="002438F6" w:rsidP="00B2512D">
                        <w:pPr>
                          <w:rPr>
                            <w:rFonts w:cs="Times New Roman"/>
                            <w:u w:val="single"/>
                          </w:rPr>
                        </w:pPr>
                        <w:r w:rsidRPr="00A750D8">
                          <w:rPr>
                            <w:rFonts w:cs="Times New Roman"/>
                            <w:u w:val="single"/>
                          </w:rPr>
                          <w:t>113 Burncroft Avenue Enfield London EN3</w:t>
                        </w:r>
                      </w:p>
                    </w:tc>
                  </w:tr>
                  <w:tr w:rsidR="002438F6" w:rsidRPr="00A750D8" w14:paraId="76DF8DB8" w14:textId="77777777" w:rsidTr="00B2512D">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38A1F2CA" w14:textId="77777777" w:rsidR="002438F6" w:rsidRPr="00A750D8" w:rsidRDefault="002438F6" w:rsidP="00B2512D">
                        <w:pPr>
                          <w:jc w:val="center"/>
                          <w:rPr>
                            <w:rFonts w:cs="Times New Roman"/>
                            <w:b/>
                            <w:bCs/>
                            <w:u w:val="single"/>
                          </w:rPr>
                        </w:pPr>
                        <w:r w:rsidRPr="00A750D8">
                          <w:rPr>
                            <w:rFonts w:cs="Times New Roman"/>
                            <w:b/>
                            <w:bCs/>
                            <w:u w:val="single"/>
                          </w:rPr>
                          <w:t>Dates of living in residence</w:t>
                        </w:r>
                      </w:p>
                    </w:tc>
                    <w:tc>
                      <w:tcPr>
                        <w:tcW w:w="6108" w:type="dxa"/>
                        <w:gridSpan w:val="2"/>
                        <w:tcBorders>
                          <w:top w:val="single" w:sz="4" w:space="0" w:color="auto"/>
                          <w:left w:val="single" w:sz="4" w:space="0" w:color="auto"/>
                          <w:bottom w:val="single" w:sz="4" w:space="0" w:color="auto"/>
                          <w:right w:val="single" w:sz="4" w:space="0" w:color="auto"/>
                        </w:tcBorders>
                      </w:tcPr>
                      <w:p w14:paraId="37EC149D" w14:textId="77777777" w:rsidR="002438F6" w:rsidRPr="00A750D8" w:rsidRDefault="002438F6" w:rsidP="00B2512D">
                        <w:pPr>
                          <w:rPr>
                            <w:rFonts w:cs="Times New Roman"/>
                            <w:u w:val="single"/>
                          </w:rPr>
                        </w:pPr>
                      </w:p>
                    </w:tc>
                  </w:tr>
                  <w:tr w:rsidR="002438F6" w:rsidRPr="00A750D8" w14:paraId="22655E51" w14:textId="77777777" w:rsidTr="00B2512D">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794CBF01" w14:textId="77777777" w:rsidR="002438F6" w:rsidRPr="00A750D8" w:rsidRDefault="002438F6" w:rsidP="00B2512D">
                        <w:pPr>
                          <w:jc w:val="center"/>
                          <w:rPr>
                            <w:rFonts w:cs="Times New Roman"/>
                            <w:b/>
                            <w:bCs/>
                            <w:u w:val="single"/>
                          </w:rPr>
                        </w:pPr>
                        <w:r w:rsidRPr="00A750D8">
                          <w:rPr>
                            <w:rFonts w:cs="Times New Roman"/>
                            <w:b/>
                            <w:bCs/>
                            <w:u w:val="single"/>
                          </w:rPr>
                          <w:t>Page Number and Title</w:t>
                        </w:r>
                      </w:p>
                    </w:tc>
                    <w:tc>
                      <w:tcPr>
                        <w:tcW w:w="6108" w:type="dxa"/>
                        <w:gridSpan w:val="2"/>
                        <w:tcBorders>
                          <w:top w:val="single" w:sz="4" w:space="0" w:color="auto"/>
                          <w:left w:val="single" w:sz="4" w:space="0" w:color="auto"/>
                          <w:bottom w:val="single" w:sz="4" w:space="0" w:color="auto"/>
                          <w:right w:val="single" w:sz="4" w:space="0" w:color="auto"/>
                        </w:tcBorders>
                        <w:hideMark/>
                      </w:tcPr>
                      <w:p w14:paraId="1048909D" w14:textId="77777777" w:rsidR="002438F6" w:rsidRPr="00A750D8" w:rsidRDefault="002438F6" w:rsidP="00B2512D">
                        <w:pPr>
                          <w:widowControl w:val="0"/>
                          <w:numPr>
                            <w:ilvl w:val="0"/>
                            <w:numId w:val="61"/>
                          </w:numPr>
                          <w:contextualSpacing/>
                          <w:rPr>
                            <w:rFonts w:cs="Times New Roman"/>
                            <w:u w:val="single"/>
                          </w:rPr>
                        </w:pPr>
                        <w:r w:rsidRPr="00A750D8">
                          <w:rPr>
                            <w:rFonts w:cs="Times New Roman"/>
                            <w:u w:val="single"/>
                          </w:rPr>
                          <w:t xml:space="preserve">Lemmy 1st Injunction their Case History – </w:t>
                        </w:r>
                      </w:p>
                      <w:p w14:paraId="4AE08544" w14:textId="77777777" w:rsidR="002438F6" w:rsidRPr="00A750D8" w:rsidRDefault="002438F6" w:rsidP="00B2512D">
                        <w:pPr>
                          <w:widowControl w:val="0"/>
                          <w:ind w:left="360"/>
                          <w:contextualSpacing/>
                          <w:rPr>
                            <w:rFonts w:cs="Times New Roman"/>
                            <w:u w:val="single"/>
                          </w:rPr>
                        </w:pPr>
                        <w:r w:rsidRPr="00A750D8">
                          <w:rPr>
                            <w:rFonts w:cs="Times New Roman"/>
                          </w:rPr>
                          <w:t>Page Numbers: 36,37,38</w:t>
                        </w:r>
                      </w:p>
                    </w:tc>
                  </w:tr>
                  <w:tr w:rsidR="002438F6" w:rsidRPr="00A750D8" w14:paraId="1EAD743B" w14:textId="77777777" w:rsidTr="00B2512D">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25E01063" w14:textId="77777777" w:rsidR="002438F6" w:rsidRPr="00A750D8" w:rsidRDefault="002438F6" w:rsidP="00B2512D">
                        <w:pPr>
                          <w:jc w:val="center"/>
                          <w:rPr>
                            <w:rFonts w:cs="Times New Roman"/>
                            <w:b/>
                            <w:bCs/>
                            <w:u w:val="single"/>
                          </w:rPr>
                        </w:pPr>
                        <w:r w:rsidRPr="00A750D8">
                          <w:rPr>
                            <w:rFonts w:cs="Times New Roman"/>
                            <w:b/>
                            <w:bCs/>
                            <w:u w:val="single"/>
                          </w:rPr>
                          <w:t>Date</w:t>
                        </w:r>
                      </w:p>
                    </w:tc>
                    <w:tc>
                      <w:tcPr>
                        <w:tcW w:w="4681" w:type="dxa"/>
                        <w:tcBorders>
                          <w:top w:val="single" w:sz="4" w:space="0" w:color="auto"/>
                          <w:left w:val="single" w:sz="4" w:space="0" w:color="auto"/>
                          <w:bottom w:val="single" w:sz="4" w:space="0" w:color="auto"/>
                          <w:right w:val="single" w:sz="4" w:space="0" w:color="auto"/>
                        </w:tcBorders>
                        <w:hideMark/>
                      </w:tcPr>
                      <w:p w14:paraId="1FE159F8" w14:textId="77777777" w:rsidR="002438F6" w:rsidRPr="00A750D8" w:rsidRDefault="002438F6" w:rsidP="00B2512D">
                        <w:pPr>
                          <w:jc w:val="center"/>
                          <w:rPr>
                            <w:rFonts w:cs="Times New Roman"/>
                            <w:b/>
                            <w:bCs/>
                            <w:u w:val="single"/>
                          </w:rPr>
                        </w:pPr>
                        <w:r w:rsidRPr="00A750D8">
                          <w:rPr>
                            <w:rFonts w:cs="Times New Roman"/>
                            <w:b/>
                            <w:bCs/>
                            <w:u w:val="single"/>
                          </w:rPr>
                          <w:t>Incident Logs</w:t>
                        </w:r>
                      </w:p>
                    </w:tc>
                    <w:tc>
                      <w:tcPr>
                        <w:tcW w:w="1427" w:type="dxa"/>
                        <w:tcBorders>
                          <w:top w:val="single" w:sz="4" w:space="0" w:color="auto"/>
                          <w:left w:val="single" w:sz="4" w:space="0" w:color="auto"/>
                          <w:bottom w:val="single" w:sz="4" w:space="0" w:color="auto"/>
                          <w:right w:val="single" w:sz="4" w:space="0" w:color="auto"/>
                        </w:tcBorders>
                      </w:tcPr>
                      <w:p w14:paraId="234534D2" w14:textId="77777777" w:rsidR="002438F6" w:rsidRPr="00A750D8" w:rsidRDefault="002438F6" w:rsidP="00B2512D">
                        <w:pPr>
                          <w:jc w:val="center"/>
                          <w:rPr>
                            <w:rFonts w:cs="Times New Roman"/>
                            <w:b/>
                            <w:bCs/>
                            <w:u w:val="single"/>
                          </w:rPr>
                        </w:pPr>
                        <w:r w:rsidRPr="00A750D8">
                          <w:rPr>
                            <w:rFonts w:cs="Times New Roman"/>
                            <w:b/>
                            <w:bCs/>
                            <w:u w:val="single"/>
                          </w:rPr>
                          <w:t>Si Note:</w:t>
                        </w:r>
                      </w:p>
                      <w:p w14:paraId="310818D5" w14:textId="77777777" w:rsidR="002438F6" w:rsidRPr="00A750D8" w:rsidRDefault="002438F6" w:rsidP="00B2512D">
                        <w:pPr>
                          <w:jc w:val="center"/>
                          <w:rPr>
                            <w:rFonts w:cs="Times New Roman"/>
                            <w:b/>
                            <w:bCs/>
                            <w:u w:val="single"/>
                          </w:rPr>
                        </w:pPr>
                      </w:p>
                    </w:tc>
                  </w:tr>
                  <w:tr w:rsidR="002438F6" w:rsidRPr="00A750D8" w14:paraId="71DDD654" w14:textId="77777777" w:rsidTr="00B2512D">
                    <w:trPr>
                      <w:trHeight w:val="473"/>
                      <w:jc w:val="center"/>
                    </w:trPr>
                    <w:tc>
                      <w:tcPr>
                        <w:tcW w:w="7383" w:type="dxa"/>
                        <w:gridSpan w:val="3"/>
                        <w:tcBorders>
                          <w:top w:val="single" w:sz="4" w:space="0" w:color="auto"/>
                          <w:left w:val="single" w:sz="4" w:space="0" w:color="auto"/>
                          <w:bottom w:val="single" w:sz="4" w:space="0" w:color="auto"/>
                          <w:right w:val="single" w:sz="4" w:space="0" w:color="auto"/>
                        </w:tcBorders>
                      </w:tcPr>
                      <w:p w14:paraId="7F50AE88" w14:textId="77777777" w:rsidR="002438F6" w:rsidRPr="00A750D8" w:rsidRDefault="002438F6" w:rsidP="00B2512D">
                        <w:pPr>
                          <w:jc w:val="center"/>
                          <w:rPr>
                            <w:rFonts w:cs="Times New Roman"/>
                            <w:color w:val="0000FF"/>
                            <w:u w:val="single"/>
                          </w:rPr>
                        </w:pPr>
                        <w:r w:rsidRPr="00A750D8">
                          <w:rPr>
                            <w:rFonts w:cs="Times New Roman"/>
                            <w:color w:val="0000FF"/>
                            <w:u w:val="single"/>
                          </w:rPr>
                          <w:t>05/10/2016</w:t>
                        </w:r>
                      </w:p>
                      <w:p w14:paraId="554492F6" w14:textId="77777777" w:rsidR="002438F6" w:rsidRPr="00A750D8" w:rsidRDefault="002438F6" w:rsidP="00B2512D">
                        <w:pPr>
                          <w:jc w:val="center"/>
                          <w:rPr>
                            <w:rFonts w:cs="Times New Roman"/>
                            <w:color w:val="0000FF"/>
                            <w:u w:val="single"/>
                          </w:rPr>
                        </w:pPr>
                        <w:r w:rsidRPr="00A750D8">
                          <w:rPr>
                            <w:rFonts w:cs="Times New Roman"/>
                            <w:color w:val="0000FF"/>
                            <w:u w:val="single"/>
                          </w:rPr>
                          <w:t xml:space="preserve">George Quinton’s </w:t>
                        </w:r>
                      </w:p>
                      <w:p w14:paraId="42C6D570" w14:textId="77777777" w:rsidR="002438F6" w:rsidRPr="00A750D8" w:rsidRDefault="002438F6" w:rsidP="00B2512D">
                        <w:pPr>
                          <w:jc w:val="center"/>
                          <w:rPr>
                            <w:rFonts w:cs="Times New Roman"/>
                            <w:color w:val="0000FF"/>
                            <w:u w:val="single"/>
                          </w:rPr>
                        </w:pPr>
                        <w:r w:rsidRPr="00A750D8">
                          <w:rPr>
                            <w:rFonts w:cs="Times New Roman"/>
                            <w:color w:val="0000FF"/>
                            <w:u w:val="single"/>
                          </w:rPr>
                          <w:t>Enfield Council</w:t>
                        </w:r>
                      </w:p>
                      <w:p w14:paraId="60F6FD02" w14:textId="77777777" w:rsidR="002438F6" w:rsidRPr="00A750D8" w:rsidRDefault="002438F6" w:rsidP="00B2512D">
                        <w:pPr>
                          <w:jc w:val="center"/>
                          <w:rPr>
                            <w:rFonts w:cs="Times New Roman"/>
                            <w:color w:val="0000FF"/>
                            <w:u w:val="single"/>
                          </w:rPr>
                        </w:pPr>
                        <w:r w:rsidRPr="00A750D8">
                          <w:rPr>
                            <w:rFonts w:cs="Times New Roman"/>
                            <w:color w:val="0000FF"/>
                            <w:u w:val="single"/>
                          </w:rPr>
                          <w:t>History</w:t>
                        </w:r>
                      </w:p>
                      <w:p w14:paraId="7E550EF6" w14:textId="77777777" w:rsidR="002438F6" w:rsidRPr="00A750D8" w:rsidRDefault="002438F6" w:rsidP="00B2512D">
                        <w:pPr>
                          <w:rPr>
                            <w:rFonts w:cs="Times New Roman"/>
                          </w:rPr>
                        </w:pPr>
                      </w:p>
                      <w:p w14:paraId="202C0062" w14:textId="77777777" w:rsidR="002438F6" w:rsidRPr="00A750D8" w:rsidRDefault="002438F6" w:rsidP="00B2512D">
                        <w:pPr>
                          <w:jc w:val="center"/>
                          <w:rPr>
                            <w:rFonts w:cs="Times New Roman"/>
                          </w:rPr>
                        </w:pPr>
                        <w:r w:rsidRPr="00A750D8">
                          <w:rPr>
                            <w:rFonts w:cs="Times New Roman"/>
                          </w:rPr>
                          <w:t>A: 05/10/2016</w:t>
                        </w:r>
                      </w:p>
                      <w:p w14:paraId="531783BF" w14:textId="77777777" w:rsidR="002438F6" w:rsidRPr="00A750D8" w:rsidRDefault="002438F6" w:rsidP="00B2512D">
                        <w:pPr>
                          <w:ind w:left="72" w:hanging="10"/>
                          <w:jc w:val="center"/>
                          <w:rPr>
                            <w:rFonts w:cs="Times New Roman"/>
                          </w:rPr>
                        </w:pPr>
                        <w:r w:rsidRPr="00A750D8">
                          <w:rPr>
                            <w:rFonts w:cs="Times New Roman"/>
                          </w:rPr>
                          <w:t>Reported on the</w:t>
                        </w:r>
                      </w:p>
                      <w:p w14:paraId="48260F8D" w14:textId="77777777" w:rsidR="002438F6" w:rsidRPr="00A750D8" w:rsidRDefault="002438F6" w:rsidP="00B2512D">
                        <w:pPr>
                          <w:ind w:left="72" w:hanging="10"/>
                          <w:jc w:val="center"/>
                          <w:rPr>
                            <w:rFonts w:cs="Times New Roman"/>
                          </w:rPr>
                        </w:pPr>
                        <w:r w:rsidRPr="00A750D8">
                          <w:rPr>
                            <w:rFonts w:cs="Times New Roman"/>
                          </w:rPr>
                          <w:t>B:06/10/2016</w:t>
                        </w:r>
                      </w:p>
                      <w:p w14:paraId="772F73E7" w14:textId="77777777" w:rsidR="002438F6" w:rsidRPr="00A750D8" w:rsidRDefault="002438F6" w:rsidP="00B2512D">
                        <w:pPr>
                          <w:ind w:left="72" w:hanging="10"/>
                          <w:jc w:val="center"/>
                          <w:rPr>
                            <w:rFonts w:cs="Times New Roman"/>
                          </w:rPr>
                        </w:pPr>
                        <w:r w:rsidRPr="00A750D8">
                          <w:rPr>
                            <w:rFonts w:cs="Times New Roman"/>
                          </w:rPr>
                          <w:t>-</w:t>
                        </w:r>
                      </w:p>
                      <w:p w14:paraId="727E6365" w14:textId="77777777" w:rsidR="002438F6" w:rsidRPr="00A750D8" w:rsidRDefault="002438F6" w:rsidP="00B2512D">
                        <w:pPr>
                          <w:rPr>
                            <w:rFonts w:cs="Times New Roman"/>
                          </w:rPr>
                        </w:pPr>
                        <w:r w:rsidRPr="00A750D8">
                          <w:rPr>
                            <w:rFonts w:cs="Times New Roman"/>
                            <w:b/>
                            <w:bCs/>
                            <w:u w:val="single"/>
                          </w:rPr>
                          <w:t>36,</w:t>
                        </w:r>
                      </w:p>
                      <w:p w14:paraId="75B80AE8" w14:textId="77777777" w:rsidR="002438F6" w:rsidRPr="00A750D8" w:rsidRDefault="002438F6" w:rsidP="00B2512D">
                        <w:pPr>
                          <w:ind w:left="360" w:hanging="360"/>
                          <w:rPr>
                            <w:rFonts w:cs="Times New Roman"/>
                          </w:rPr>
                        </w:pPr>
                        <w:r w:rsidRPr="00A750D8">
                          <w:rPr>
                            <w:rFonts w:cs="Times New Roman"/>
                            <w:b/>
                            <w:bCs/>
                          </w:rPr>
                          <w:t>A.    </w:t>
                        </w:r>
                        <w:r w:rsidRPr="00A750D8">
                          <w:rPr>
                            <w:rFonts w:cs="Times New Roman"/>
                            <w:b/>
                            <w:bCs/>
                            <w:color w:val="0000FF"/>
                            <w:u w:val="single"/>
                          </w:rPr>
                          <w:t>05 Oct 16</w:t>
                        </w:r>
                        <w:r w:rsidRPr="00A750D8">
                          <w:rPr>
                            <w:rFonts w:cs="Times New Roman"/>
                            <w:b/>
                            <w:bCs/>
                            <w:u w:val="single"/>
                          </w:rPr>
                          <w:t>   </w:t>
                        </w:r>
                        <w:r w:rsidRPr="00A750D8">
                          <w:rPr>
                            <w:rFonts w:cs="Times New Roman"/>
                            <w:b/>
                            <w:bCs/>
                            <w:color w:val="0000FF"/>
                            <w:u w:val="single"/>
                          </w:rPr>
                          <w:t>05/10/2016</w:t>
                        </w:r>
                      </w:p>
                      <w:p w14:paraId="308751CE" w14:textId="77777777" w:rsidR="002438F6" w:rsidRPr="00A750D8" w:rsidRDefault="002438F6" w:rsidP="00B2512D">
                        <w:pPr>
                          <w:rPr>
                            <w:rFonts w:cs="Times New Roman"/>
                          </w:rPr>
                        </w:pPr>
                        <w:r w:rsidRPr="00A750D8">
                          <w:rPr>
                            <w:rFonts w:cs="Times New Roman"/>
                            <w:color w:val="0000FF"/>
                            <w:u w:val="single"/>
                          </w:rPr>
                          <w:t>https://ecaseworks.net/ENFIELD/ViewSelected.asp?s</w:t>
                        </w:r>
                        <w:r w:rsidRPr="00A750D8">
                          <w:rPr>
                            <w:rFonts w:cs="Times New Roman"/>
                            <w:color w:val="0000FF"/>
                            <w:u w:val="single"/>
                          </w:rPr>
                          <w:br/>
                          <w:t>View-Data=798655,798658,803...</w:t>
                        </w:r>
                        <w:r w:rsidRPr="00A750D8">
                          <w:rPr>
                            <w:rFonts w:cs="Times New Roman"/>
                          </w:rPr>
                          <w:t xml:space="preserve"> </w:t>
                        </w:r>
                        <w:r w:rsidRPr="00A750D8">
                          <w:rPr>
                            <w:rFonts w:cs="Times New Roman"/>
                            <w:b/>
                            <w:bCs/>
                            <w:color w:val="0000FF"/>
                          </w:rPr>
                          <w:t>24/01/2017</w:t>
                        </w:r>
                      </w:p>
                      <w:p w14:paraId="525A187D" w14:textId="77777777" w:rsidR="002438F6" w:rsidRPr="00A750D8" w:rsidRDefault="002438F6" w:rsidP="00B2512D">
                        <w:pPr>
                          <w:rPr>
                            <w:rFonts w:cs="Times New Roman"/>
                          </w:rPr>
                        </w:pPr>
                        <w:r w:rsidRPr="00A750D8">
                          <w:rPr>
                            <w:rFonts w:cs="Times New Roman"/>
                            <w:b/>
                            <w:bCs/>
                            <w:u w:val="single"/>
                          </w:rPr>
                          <w:t>37,</w:t>
                        </w:r>
                      </w:p>
                      <w:p w14:paraId="656A4647" w14:textId="77777777" w:rsidR="002438F6" w:rsidRPr="00A750D8" w:rsidRDefault="002438F6" w:rsidP="00B2512D">
                        <w:pPr>
                          <w:rPr>
                            <w:rFonts w:cs="Times New Roman"/>
                          </w:rPr>
                        </w:pPr>
                        <w:r w:rsidRPr="00A750D8">
                          <w:rPr>
                            <w:rFonts w:cs="Times New Roman"/>
                            <w:b/>
                            <w:bCs/>
                          </w:rPr>
                          <w:t>A1.</w:t>
                        </w:r>
                        <w:r w:rsidRPr="00A750D8">
                          <w:rPr>
                            <w:rFonts w:cs="Times New Roman"/>
                          </w:rPr>
                          <w:t xml:space="preserve">  05/10/2016</w:t>
                        </w:r>
                      </w:p>
                      <w:p w14:paraId="39170DF3" w14:textId="77777777" w:rsidR="002438F6" w:rsidRPr="00A750D8" w:rsidRDefault="002438F6" w:rsidP="00B2512D">
                        <w:pPr>
                          <w:ind w:left="360" w:hanging="360"/>
                          <w:rPr>
                            <w:rFonts w:cs="Times New Roman"/>
                          </w:rPr>
                        </w:pPr>
                        <w:r w:rsidRPr="00A750D8">
                          <w:rPr>
                            <w:rFonts w:cs="Times New Roman"/>
                            <w:b/>
                            <w:bCs/>
                          </w:rPr>
                          <w:t>B.     </w:t>
                        </w:r>
                        <w:r w:rsidRPr="00A750D8">
                          <w:rPr>
                            <w:rFonts w:cs="Times New Roman"/>
                            <w:b/>
                            <w:bCs/>
                            <w:u w:val="single"/>
                          </w:rPr>
                          <w:t>06/10/2016</w:t>
                        </w:r>
                      </w:p>
                      <w:p w14:paraId="447EFC4B" w14:textId="77777777" w:rsidR="002438F6" w:rsidRPr="00A750D8" w:rsidRDefault="002438F6" w:rsidP="00B2512D">
                        <w:pPr>
                          <w:rPr>
                            <w:rFonts w:cs="Times New Roman"/>
                          </w:rPr>
                        </w:pPr>
                        <w:r w:rsidRPr="00A750D8">
                          <w:rPr>
                            <w:rFonts w:cs="Times New Roman"/>
                            <w:b/>
                            <w:bCs/>
                          </w:rPr>
                          <w:t xml:space="preserve">B1.   </w:t>
                        </w:r>
                        <w:r w:rsidRPr="00A750D8">
                          <w:rPr>
                            <w:rFonts w:cs="Times New Roman"/>
                          </w:rPr>
                          <w:t>06/10/2016</w:t>
                        </w:r>
                      </w:p>
                      <w:p w14:paraId="56A19AFE" w14:textId="77777777" w:rsidR="002438F6" w:rsidRPr="00A750D8" w:rsidRDefault="002438F6" w:rsidP="00B2512D">
                        <w:pPr>
                          <w:rPr>
                            <w:rFonts w:cs="Times New Roman"/>
                          </w:rPr>
                        </w:pPr>
                        <w:r w:rsidRPr="00A750D8">
                          <w:rPr>
                            <w:rFonts w:cs="Times New Roman"/>
                            <w:b/>
                            <w:bCs/>
                          </w:rPr>
                          <w:t xml:space="preserve">B2.   </w:t>
                        </w:r>
                        <w:r w:rsidRPr="00A750D8">
                          <w:rPr>
                            <w:rFonts w:cs="Times New Roman"/>
                          </w:rPr>
                          <w:t>06/10/2016</w:t>
                        </w:r>
                      </w:p>
                      <w:p w14:paraId="10C3E2A2" w14:textId="77777777" w:rsidR="002438F6" w:rsidRPr="00A750D8" w:rsidRDefault="002438F6" w:rsidP="00B2512D">
                        <w:pPr>
                          <w:rPr>
                            <w:rFonts w:cs="Times New Roman"/>
                          </w:rPr>
                        </w:pPr>
                        <w:r w:rsidRPr="00A750D8">
                          <w:rPr>
                            <w:rFonts w:cs="Times New Roman"/>
                            <w:b/>
                            <w:bCs/>
                          </w:rPr>
                          <w:t>B3.</w:t>
                        </w:r>
                        <w:r w:rsidRPr="00A750D8">
                          <w:rPr>
                            <w:rFonts w:cs="Times New Roman"/>
                          </w:rPr>
                          <w:t xml:space="preserve">   06/10/2016</w:t>
                        </w:r>
                      </w:p>
                      <w:p w14:paraId="45DA2AF5" w14:textId="77777777" w:rsidR="002438F6" w:rsidRPr="00A750D8" w:rsidRDefault="002438F6" w:rsidP="00B2512D">
                        <w:pPr>
                          <w:rPr>
                            <w:rFonts w:cs="Times New Roman"/>
                          </w:rPr>
                        </w:pPr>
                        <w:r w:rsidRPr="00A750D8">
                          <w:rPr>
                            <w:rFonts w:cs="Times New Roman"/>
                            <w:b/>
                            <w:bCs/>
                          </w:rPr>
                          <w:t>B4.</w:t>
                        </w:r>
                        <w:r w:rsidRPr="00A750D8">
                          <w:rPr>
                            <w:rFonts w:cs="Times New Roman"/>
                          </w:rPr>
                          <w:t xml:space="preserve">   06/10/2016</w:t>
                        </w:r>
                      </w:p>
                      <w:p w14:paraId="5DAEC521" w14:textId="77777777" w:rsidR="002438F6" w:rsidRPr="00A750D8" w:rsidRDefault="002438F6" w:rsidP="00B2512D">
                        <w:pPr>
                          <w:rPr>
                            <w:rFonts w:cs="Times New Roman"/>
                          </w:rPr>
                        </w:pPr>
                        <w:r w:rsidRPr="00A750D8">
                          <w:rPr>
                            <w:rFonts w:cs="Times New Roman"/>
                            <w:b/>
                            <w:bCs/>
                          </w:rPr>
                          <w:t>B5.</w:t>
                        </w:r>
                        <w:r w:rsidRPr="00A750D8">
                          <w:rPr>
                            <w:rFonts w:cs="Times New Roman"/>
                          </w:rPr>
                          <w:t xml:space="preserve">   06/10/2016</w:t>
                        </w:r>
                      </w:p>
                      <w:p w14:paraId="14CD71CF" w14:textId="77777777" w:rsidR="002438F6" w:rsidRPr="00A750D8" w:rsidRDefault="002438F6" w:rsidP="00B2512D">
                        <w:pPr>
                          <w:ind w:left="360" w:hanging="360"/>
                          <w:rPr>
                            <w:rFonts w:cs="Times New Roman"/>
                          </w:rPr>
                        </w:pPr>
                        <w:r w:rsidRPr="00A750D8">
                          <w:rPr>
                            <w:rFonts w:cs="Times New Roman"/>
                            <w:b/>
                            <w:bCs/>
                          </w:rPr>
                          <w:t xml:space="preserve">C.     </w:t>
                        </w:r>
                        <w:r w:rsidRPr="00A750D8">
                          <w:rPr>
                            <w:rFonts w:cs="Times New Roman"/>
                            <w:b/>
                            <w:bCs/>
                            <w:u w:val="single"/>
                          </w:rPr>
                          <w:t>10/10/2016</w:t>
                        </w:r>
                      </w:p>
                      <w:p w14:paraId="2893DE7A" w14:textId="77777777" w:rsidR="002438F6" w:rsidRPr="00A750D8" w:rsidRDefault="002438F6" w:rsidP="00B2512D">
                        <w:pPr>
                          <w:ind w:left="360" w:hanging="360"/>
                          <w:rPr>
                            <w:rFonts w:cs="Times New Roman"/>
                          </w:rPr>
                        </w:pPr>
                        <w:r w:rsidRPr="00A750D8">
                          <w:rPr>
                            <w:rFonts w:cs="Times New Roman"/>
                            <w:b/>
                            <w:bCs/>
                          </w:rPr>
                          <w:t xml:space="preserve">D.     </w:t>
                        </w:r>
                        <w:r w:rsidRPr="00A750D8">
                          <w:rPr>
                            <w:rFonts w:cs="Times New Roman"/>
                            <w:b/>
                            <w:bCs/>
                            <w:u w:val="single"/>
                          </w:rPr>
                          <w:t>19/10/2016</w:t>
                        </w:r>
                      </w:p>
                      <w:p w14:paraId="4BCAC4B6" w14:textId="77777777" w:rsidR="002438F6" w:rsidRPr="00A750D8" w:rsidRDefault="002438F6" w:rsidP="00B2512D">
                        <w:pPr>
                          <w:ind w:left="360" w:hanging="360"/>
                          <w:rPr>
                            <w:rFonts w:cs="Times New Roman"/>
                          </w:rPr>
                        </w:pPr>
                        <w:r w:rsidRPr="00A750D8">
                          <w:rPr>
                            <w:rFonts w:cs="Times New Roman"/>
                            <w:b/>
                            <w:bCs/>
                          </w:rPr>
                          <w:t>E.     </w:t>
                        </w:r>
                        <w:r w:rsidRPr="00A750D8">
                          <w:rPr>
                            <w:rFonts w:cs="Times New Roman"/>
                            <w:b/>
                            <w:bCs/>
                            <w:u w:val="single"/>
                          </w:rPr>
                          <w:t>08/11/2016</w:t>
                        </w:r>
                      </w:p>
                      <w:p w14:paraId="3CE96484" w14:textId="77777777" w:rsidR="002438F6" w:rsidRPr="00A750D8" w:rsidRDefault="002438F6" w:rsidP="00B2512D">
                        <w:pPr>
                          <w:ind w:left="360" w:hanging="360"/>
                          <w:rPr>
                            <w:rFonts w:cs="Times New Roman"/>
                          </w:rPr>
                        </w:pPr>
                        <w:r w:rsidRPr="00A750D8">
                          <w:rPr>
                            <w:rFonts w:cs="Times New Roman"/>
                            <w:b/>
                            <w:bCs/>
                          </w:rPr>
                          <w:t>F.     </w:t>
                        </w:r>
                        <w:r w:rsidRPr="00A750D8">
                          <w:rPr>
                            <w:rFonts w:cs="Times New Roman"/>
                            <w:b/>
                            <w:bCs/>
                            <w:u w:val="single"/>
                          </w:rPr>
                          <w:t>21/11/2016</w:t>
                        </w:r>
                      </w:p>
                      <w:p w14:paraId="60C1F318" w14:textId="77777777" w:rsidR="002438F6" w:rsidRPr="00A750D8" w:rsidRDefault="002438F6" w:rsidP="00B2512D">
                        <w:pPr>
                          <w:rPr>
                            <w:rFonts w:cs="Times New Roman"/>
                          </w:rPr>
                        </w:pPr>
                        <w:r w:rsidRPr="00A750D8">
                          <w:rPr>
                            <w:rFonts w:cs="Times New Roman"/>
                            <w:b/>
                            <w:bCs/>
                          </w:rPr>
                          <w:t>F1.</w:t>
                        </w:r>
                        <w:r w:rsidRPr="00A750D8">
                          <w:rPr>
                            <w:rFonts w:cs="Times New Roman"/>
                          </w:rPr>
                          <w:t xml:space="preserve">   21/11/2016</w:t>
                        </w:r>
                      </w:p>
                      <w:p w14:paraId="0B97C314" w14:textId="77777777" w:rsidR="002438F6" w:rsidRPr="00A750D8" w:rsidRDefault="002438F6" w:rsidP="00B2512D">
                        <w:pPr>
                          <w:ind w:left="360" w:hanging="360"/>
                          <w:rPr>
                            <w:rFonts w:cs="Times New Roman"/>
                          </w:rPr>
                        </w:pPr>
                        <w:r w:rsidRPr="00A750D8">
                          <w:rPr>
                            <w:rFonts w:cs="Times New Roman"/>
                            <w:b/>
                            <w:bCs/>
                          </w:rPr>
                          <w:t>G.    </w:t>
                        </w:r>
                        <w:r w:rsidRPr="00A750D8">
                          <w:rPr>
                            <w:rFonts w:cs="Times New Roman"/>
                            <w:b/>
                            <w:bCs/>
                            <w:u w:val="single"/>
                          </w:rPr>
                          <w:t>28/11/2016</w:t>
                        </w:r>
                      </w:p>
                      <w:p w14:paraId="58238432" w14:textId="77777777" w:rsidR="002438F6" w:rsidRPr="00A750D8" w:rsidRDefault="002438F6" w:rsidP="00B2512D">
                        <w:pPr>
                          <w:ind w:left="360" w:hanging="360"/>
                          <w:rPr>
                            <w:rFonts w:cs="Times New Roman"/>
                          </w:rPr>
                        </w:pPr>
                        <w:r w:rsidRPr="00A750D8">
                          <w:rPr>
                            <w:rFonts w:cs="Times New Roman"/>
                            <w:b/>
                            <w:bCs/>
                          </w:rPr>
                          <w:t>H.    </w:t>
                        </w:r>
                        <w:r w:rsidRPr="00A750D8">
                          <w:rPr>
                            <w:rFonts w:cs="Times New Roman"/>
                            <w:b/>
                            <w:bCs/>
                            <w:u w:val="single"/>
                          </w:rPr>
                          <w:t>29/11/2016</w:t>
                        </w:r>
                      </w:p>
                      <w:p w14:paraId="65935943" w14:textId="77777777" w:rsidR="002438F6" w:rsidRPr="00A750D8" w:rsidRDefault="002438F6" w:rsidP="00B2512D">
                        <w:pPr>
                          <w:ind w:left="360" w:hanging="360"/>
                          <w:rPr>
                            <w:rFonts w:cs="Times New Roman"/>
                          </w:rPr>
                        </w:pPr>
                        <w:r w:rsidRPr="00A750D8">
                          <w:rPr>
                            <w:rFonts w:cs="Times New Roman"/>
                            <w:b/>
                            <w:bCs/>
                          </w:rPr>
                          <w:t xml:space="preserve">I.      </w:t>
                        </w:r>
                        <w:r w:rsidRPr="00A750D8">
                          <w:rPr>
                            <w:rFonts w:cs="Times New Roman"/>
                            <w:b/>
                            <w:bCs/>
                            <w:u w:val="single"/>
                          </w:rPr>
                          <w:t>06/12/201</w:t>
                        </w:r>
                        <w:r w:rsidRPr="00A750D8">
                          <w:rPr>
                            <w:rFonts w:cs="Times New Roman"/>
                            <w:b/>
                            <w:bCs/>
                            <w:color w:val="0000FF"/>
                            <w:u w:val="single"/>
                          </w:rPr>
                          <w:t>6</w:t>
                        </w:r>
                      </w:p>
                      <w:p w14:paraId="60D45D25" w14:textId="77777777" w:rsidR="002438F6" w:rsidRPr="00A750D8" w:rsidRDefault="002438F6" w:rsidP="00B2512D">
                        <w:pPr>
                          <w:ind w:left="360" w:hanging="360"/>
                          <w:rPr>
                            <w:rFonts w:cs="Times New Roman"/>
                            <w:b/>
                            <w:bCs/>
                            <w:color w:val="0000FF"/>
                            <w:u w:val="single"/>
                          </w:rPr>
                        </w:pPr>
                        <w:r w:rsidRPr="00A750D8">
                          <w:rPr>
                            <w:rFonts w:cs="Times New Roman"/>
                            <w:b/>
                            <w:bCs/>
                          </w:rPr>
                          <w:lastRenderedPageBreak/>
                          <w:t xml:space="preserve">J.     </w:t>
                        </w:r>
                        <w:r w:rsidRPr="00A750D8">
                          <w:rPr>
                            <w:rFonts w:cs="Times New Roman"/>
                            <w:b/>
                            <w:bCs/>
                            <w:u w:val="single"/>
                          </w:rPr>
                          <w:t>16/12/201</w:t>
                        </w:r>
                        <w:r w:rsidRPr="00A750D8">
                          <w:rPr>
                            <w:rFonts w:cs="Times New Roman"/>
                            <w:b/>
                            <w:bCs/>
                            <w:color w:val="0000FF"/>
                            <w:u w:val="single"/>
                          </w:rPr>
                          <w:t>6</w:t>
                        </w:r>
                      </w:p>
                      <w:p w14:paraId="4E062D4E" w14:textId="77777777" w:rsidR="002438F6" w:rsidRPr="00A750D8" w:rsidRDefault="002438F6" w:rsidP="00B2512D">
                        <w:pPr>
                          <w:ind w:left="360" w:hanging="360"/>
                          <w:rPr>
                            <w:rFonts w:cs="Times New Roman"/>
                          </w:rPr>
                        </w:pPr>
                      </w:p>
                      <w:p w14:paraId="5E04F382" w14:textId="77777777" w:rsidR="002438F6" w:rsidRPr="00A750D8" w:rsidRDefault="002438F6" w:rsidP="00B2512D">
                        <w:pPr>
                          <w:rPr>
                            <w:rFonts w:cs="Times New Roman"/>
                            <w:u w:val="single"/>
                          </w:rPr>
                        </w:pPr>
                        <w:r w:rsidRPr="00A750D8">
                          <w:rPr>
                            <w:rFonts w:cs="Times New Roman"/>
                            <w:b/>
                            <w:bCs/>
                            <w:color w:val="0000FF"/>
                            <w:u w:val="single"/>
                          </w:rPr>
                          <w:t>Si note: </w:t>
                        </w:r>
                      </w:p>
                      <w:p w14:paraId="7EFEAAD3" w14:textId="77777777" w:rsidR="002438F6" w:rsidRPr="00A750D8" w:rsidRDefault="002438F6" w:rsidP="00B2512D">
                        <w:pPr>
                          <w:rPr>
                            <w:rFonts w:cs="Times New Roman"/>
                            <w:u w:val="single"/>
                          </w:rPr>
                        </w:pPr>
                        <w:r w:rsidRPr="00A750D8">
                          <w:rPr>
                            <w:rFonts w:cs="Times New Roman"/>
                            <w:u w:val="single"/>
                          </w:rPr>
                          <w:t>Stain history = (</w:t>
                        </w:r>
                        <w:r w:rsidRPr="00A750D8">
                          <w:rPr>
                            <w:rFonts w:cs="Times New Roman"/>
                            <w:b/>
                            <w:bCs/>
                            <w:u w:val="single"/>
                          </w:rPr>
                          <w:t>W</w:t>
                        </w:r>
                        <w:r w:rsidRPr="00A750D8">
                          <w:rPr>
                            <w:rFonts w:cs="Times New Roman"/>
                            <w:u w:val="single"/>
                          </w:rPr>
                          <w:t> </w:t>
                        </w:r>
                        <w:r w:rsidRPr="00A750D8">
                          <w:rPr>
                            <w:rFonts w:cs="Times New Roman"/>
                            <w:b/>
                            <w:bCs/>
                            <w:color w:val="0000FF"/>
                            <w:u w:val="single"/>
                          </w:rPr>
                          <w:t>10/01/2017</w:t>
                        </w:r>
                        <w:r w:rsidRPr="00A750D8">
                          <w:rPr>
                            <w:rFonts w:cs="Times New Roman"/>
                            <w:color w:val="0000FF"/>
                            <w:u w:val="single"/>
                          </w:rPr>
                          <w:t> </w:t>
                        </w:r>
                        <w:r w:rsidRPr="00A750D8">
                          <w:rPr>
                            <w:rFonts w:cs="Times New Roman"/>
                            <w:u w:val="single"/>
                          </w:rPr>
                          <w:t>SI NO PROBLEMS JOINT HOME VISIT + MATH ATTENDED CIVIC CENTRE)</w:t>
                        </w:r>
                      </w:p>
                      <w:p w14:paraId="0AEC5060" w14:textId="77777777" w:rsidR="002438F6" w:rsidRPr="00A750D8" w:rsidRDefault="002438F6" w:rsidP="00B2512D">
                        <w:pPr>
                          <w:rPr>
                            <w:rFonts w:cs="Times New Roman"/>
                          </w:rPr>
                        </w:pPr>
                      </w:p>
                      <w:p w14:paraId="26D41FC2" w14:textId="77777777" w:rsidR="002438F6" w:rsidRPr="00A750D8" w:rsidRDefault="002438F6" w:rsidP="00B2512D">
                        <w:pPr>
                          <w:ind w:left="360" w:hanging="360"/>
                          <w:rPr>
                            <w:rFonts w:cs="Times New Roman"/>
                          </w:rPr>
                        </w:pPr>
                        <w:r w:rsidRPr="00A750D8">
                          <w:rPr>
                            <w:rFonts w:cs="Times New Roman"/>
                            <w:b/>
                            <w:bCs/>
                          </w:rPr>
                          <w:t>K.    </w:t>
                        </w:r>
                        <w:r w:rsidRPr="00A750D8">
                          <w:rPr>
                            <w:rFonts w:cs="Times New Roman"/>
                            <w:b/>
                            <w:bCs/>
                            <w:color w:val="0000FF"/>
                            <w:u w:val="single"/>
                          </w:rPr>
                          <w:t xml:space="preserve">11/01/2017 - </w:t>
                        </w:r>
                        <w:r w:rsidRPr="00A750D8">
                          <w:rPr>
                            <w:rFonts w:cs="Times New Roman"/>
                            <w:color w:val="0000FF"/>
                            <w:u w:val="single"/>
                          </w:rPr>
                          <w:t>I met with Mr. Quinton today at the Civic Centre</w:t>
                        </w:r>
                      </w:p>
                      <w:p w14:paraId="32D327C0" w14:textId="77777777" w:rsidR="002438F6" w:rsidRPr="00A750D8" w:rsidRDefault="002438F6" w:rsidP="00B2512D">
                        <w:pPr>
                          <w:ind w:left="360"/>
                          <w:rPr>
                            <w:rFonts w:cs="Times New Roman"/>
                          </w:rPr>
                        </w:pPr>
                        <w:r w:rsidRPr="00A750D8">
                          <w:rPr>
                            <w:rFonts w:cs="Times New Roman"/>
                          </w:rPr>
                          <w:t>April 2016   00/04/2016</w:t>
                        </w:r>
                      </w:p>
                      <w:p w14:paraId="69A8B528" w14:textId="77777777" w:rsidR="002438F6" w:rsidRPr="00A750D8" w:rsidRDefault="002438F6" w:rsidP="00B2512D">
                        <w:pPr>
                          <w:ind w:left="360" w:hanging="360"/>
                          <w:rPr>
                            <w:rFonts w:cs="Times New Roman"/>
                          </w:rPr>
                        </w:pPr>
                        <w:r w:rsidRPr="00A750D8">
                          <w:rPr>
                            <w:rFonts w:cs="Times New Roman"/>
                            <w:b/>
                            <w:bCs/>
                          </w:rPr>
                          <w:t>L.     </w:t>
                        </w:r>
                        <w:r w:rsidRPr="00A750D8">
                          <w:rPr>
                            <w:rFonts w:cs="Times New Roman"/>
                            <w:b/>
                            <w:bCs/>
                            <w:u w:val="single"/>
                          </w:rPr>
                          <w:t>08/08/</w:t>
                        </w:r>
                        <w:r w:rsidRPr="00A750D8">
                          <w:rPr>
                            <w:rFonts w:cs="Times New Roman"/>
                            <w:b/>
                            <w:bCs/>
                            <w:color w:val="0000FF"/>
                            <w:u w:val="single"/>
                          </w:rPr>
                          <w:t>2017   </w:t>
                        </w:r>
                        <w:r w:rsidRPr="00A750D8">
                          <w:rPr>
                            <w:rFonts w:cs="Times New Roman"/>
                            <w:u w:val="single"/>
                          </w:rPr>
                          <w:t>Out of Com</w:t>
                        </w:r>
                      </w:p>
                      <w:p w14:paraId="083AB985" w14:textId="77777777" w:rsidR="002438F6" w:rsidRPr="00A750D8" w:rsidRDefault="002438F6" w:rsidP="00B2512D">
                        <w:pPr>
                          <w:rPr>
                            <w:rFonts w:cs="Times New Roman"/>
                          </w:rPr>
                        </w:pPr>
                        <w:r w:rsidRPr="00A750D8">
                          <w:rPr>
                            <w:rFonts w:cs="Times New Roman"/>
                            <w:b/>
                            <w:bCs/>
                            <w:u w:val="single"/>
                          </w:rPr>
                          <w:t>38</w:t>
                        </w:r>
                      </w:p>
                      <w:p w14:paraId="4FEBCBB4" w14:textId="77777777" w:rsidR="002438F6" w:rsidRPr="00A750D8" w:rsidRDefault="002438F6" w:rsidP="00B2512D">
                        <w:pPr>
                          <w:ind w:left="360" w:hanging="360"/>
                          <w:rPr>
                            <w:rFonts w:cs="Times New Roman"/>
                          </w:rPr>
                        </w:pPr>
                        <w:r w:rsidRPr="00A750D8">
                          <w:rPr>
                            <w:rFonts w:cs="Times New Roman"/>
                            <w:b/>
                            <w:bCs/>
                          </w:rPr>
                          <w:t>M.   </w:t>
                        </w:r>
                        <w:r w:rsidRPr="00A750D8">
                          <w:rPr>
                            <w:rFonts w:cs="Times New Roman"/>
                            <w:b/>
                            <w:bCs/>
                            <w:color w:val="0000FF"/>
                            <w:u w:val="single"/>
                          </w:rPr>
                          <w:t>04/10</w:t>
                        </w:r>
                        <w:r w:rsidRPr="00A750D8">
                          <w:rPr>
                            <w:rFonts w:cs="Times New Roman"/>
                            <w:b/>
                            <w:bCs/>
                            <w:u w:val="single"/>
                          </w:rPr>
                          <w:t>/201</w:t>
                        </w:r>
                        <w:r w:rsidRPr="00A750D8">
                          <w:rPr>
                            <w:rFonts w:cs="Times New Roman"/>
                            <w:b/>
                            <w:bCs/>
                            <w:color w:val="0000FF"/>
                            <w:u w:val="single"/>
                          </w:rPr>
                          <w:t>6</w:t>
                        </w:r>
                        <w:r w:rsidRPr="00A750D8">
                          <w:rPr>
                            <w:rFonts w:cs="Times New Roman"/>
                            <w:u w:val="single"/>
                          </w:rPr>
                          <w:t xml:space="preserve"> - </w:t>
                        </w:r>
                        <w:r w:rsidRPr="00A750D8">
                          <w:rPr>
                            <w:rFonts w:cs="Times New Roman"/>
                            <w:b/>
                            <w:bCs/>
                            <w:u w:val="single"/>
                          </w:rPr>
                          <w:t>I met with Mr. Quinton today at the Civic Centre George bike date</w:t>
                        </w:r>
                      </w:p>
                      <w:p w14:paraId="23F28E8F" w14:textId="77777777" w:rsidR="002438F6" w:rsidRPr="00A750D8" w:rsidRDefault="002438F6" w:rsidP="00B2512D">
                        <w:pPr>
                          <w:ind w:left="360"/>
                          <w:rPr>
                            <w:rFonts w:cs="Times New Roman"/>
                          </w:rPr>
                        </w:pPr>
                        <w:r w:rsidRPr="00A750D8">
                          <w:rPr>
                            <w:rFonts w:cs="Times New Roman"/>
                          </w:rPr>
                          <w:t>Oct. 2016   00/10/2016</w:t>
                        </w:r>
                      </w:p>
                      <w:p w14:paraId="2B53D972" w14:textId="77777777" w:rsidR="002438F6" w:rsidRPr="00A750D8" w:rsidRDefault="002438F6" w:rsidP="00B2512D">
                        <w:pPr>
                          <w:ind w:left="360" w:hanging="360"/>
                          <w:rPr>
                            <w:rFonts w:cs="Times New Roman"/>
                          </w:rPr>
                        </w:pPr>
                        <w:r w:rsidRPr="00A750D8">
                          <w:rPr>
                            <w:rFonts w:cs="Times New Roman"/>
                            <w:b/>
                            <w:bCs/>
                          </w:rPr>
                          <w:t>N.    </w:t>
                        </w:r>
                        <w:r w:rsidRPr="00A750D8">
                          <w:rPr>
                            <w:rFonts w:cs="Times New Roman"/>
                            <w:b/>
                            <w:bCs/>
                            <w:u w:val="single"/>
                          </w:rPr>
                          <w:t>11/12/201</w:t>
                        </w:r>
                        <w:r w:rsidRPr="00A750D8">
                          <w:rPr>
                            <w:rFonts w:cs="Times New Roman"/>
                            <w:b/>
                            <w:bCs/>
                            <w:color w:val="0000FF"/>
                            <w:u w:val="single"/>
                          </w:rPr>
                          <w:t xml:space="preserve">6 - </w:t>
                        </w:r>
                        <w:r w:rsidRPr="00A750D8">
                          <w:rPr>
                            <w:rFonts w:cs="Times New Roman"/>
                            <w:b/>
                            <w:bCs/>
                            <w:u w:val="single"/>
                          </w:rPr>
                          <w:t>I met with Mr. Quinton today at the Civic Centre</w:t>
                        </w:r>
                      </w:p>
                      <w:p w14:paraId="4AC9A78E" w14:textId="77777777" w:rsidR="002438F6" w:rsidRPr="00A750D8" w:rsidRDefault="002438F6" w:rsidP="00B2512D">
                        <w:pPr>
                          <w:ind w:left="360" w:hanging="360"/>
                          <w:rPr>
                            <w:rFonts w:cs="Times New Roman"/>
                          </w:rPr>
                        </w:pPr>
                        <w:r w:rsidRPr="00A750D8">
                          <w:rPr>
                            <w:rFonts w:cs="Times New Roman"/>
                            <w:b/>
                            <w:bCs/>
                          </w:rPr>
                          <w:t>O.    </w:t>
                        </w:r>
                        <w:r w:rsidRPr="00A750D8">
                          <w:rPr>
                            <w:rFonts w:cs="Times New Roman"/>
                            <w:b/>
                            <w:bCs/>
                            <w:u w:val="single"/>
                          </w:rPr>
                          <w:t>08/</w:t>
                        </w:r>
                        <w:r w:rsidRPr="00A750D8">
                          <w:rPr>
                            <w:rFonts w:cs="Times New Roman"/>
                            <w:b/>
                            <w:bCs/>
                            <w:color w:val="0000FF"/>
                            <w:u w:val="single"/>
                          </w:rPr>
                          <w:t>02</w:t>
                        </w:r>
                        <w:r w:rsidRPr="00A750D8">
                          <w:rPr>
                            <w:rFonts w:cs="Times New Roman"/>
                            <w:b/>
                            <w:bCs/>
                            <w:u w:val="single"/>
                          </w:rPr>
                          <w:t>/2017</w:t>
                        </w:r>
                      </w:p>
                      <w:p w14:paraId="352DD4D1" w14:textId="77777777" w:rsidR="002438F6" w:rsidRPr="00A750D8" w:rsidRDefault="002438F6" w:rsidP="00B2512D">
                        <w:pPr>
                          <w:ind w:left="360" w:hanging="360"/>
                          <w:rPr>
                            <w:rFonts w:cs="Times New Roman"/>
                          </w:rPr>
                        </w:pPr>
                        <w:r w:rsidRPr="00A750D8">
                          <w:rPr>
                            <w:rFonts w:cs="Times New Roman"/>
                            <w:b/>
                            <w:bCs/>
                          </w:rPr>
                          <w:t>P.     </w:t>
                        </w:r>
                        <w:r w:rsidRPr="00A750D8">
                          <w:rPr>
                            <w:rFonts w:cs="Times New Roman"/>
                            <w:b/>
                            <w:bCs/>
                            <w:u w:val="single"/>
                          </w:rPr>
                          <w:t>07/</w:t>
                        </w:r>
                        <w:r w:rsidRPr="00A750D8">
                          <w:rPr>
                            <w:rFonts w:cs="Times New Roman"/>
                            <w:b/>
                            <w:bCs/>
                            <w:color w:val="0000FF"/>
                            <w:u w:val="single"/>
                          </w:rPr>
                          <w:t>03</w:t>
                        </w:r>
                        <w:r w:rsidRPr="00A750D8">
                          <w:rPr>
                            <w:rFonts w:cs="Times New Roman"/>
                            <w:b/>
                            <w:bCs/>
                            <w:u w:val="single"/>
                          </w:rPr>
                          <w:t>/2017</w:t>
                        </w:r>
                      </w:p>
                      <w:p w14:paraId="3A4A34C9" w14:textId="77777777" w:rsidR="002438F6" w:rsidRPr="00A750D8" w:rsidRDefault="002438F6" w:rsidP="00B2512D">
                        <w:pPr>
                          <w:ind w:left="360" w:hanging="360"/>
                          <w:rPr>
                            <w:rFonts w:cs="Times New Roman"/>
                          </w:rPr>
                        </w:pPr>
                        <w:r w:rsidRPr="00A750D8">
                          <w:rPr>
                            <w:rFonts w:cs="Times New Roman"/>
                            <w:b/>
                            <w:bCs/>
                          </w:rPr>
                          <w:t>Q.    </w:t>
                        </w:r>
                        <w:r w:rsidRPr="00A750D8">
                          <w:rPr>
                            <w:rFonts w:cs="Times New Roman"/>
                            <w:b/>
                            <w:bCs/>
                            <w:u w:val="single"/>
                          </w:rPr>
                          <w:t>27/</w:t>
                        </w:r>
                        <w:r w:rsidRPr="00A750D8">
                          <w:rPr>
                            <w:rFonts w:cs="Times New Roman"/>
                            <w:b/>
                            <w:bCs/>
                            <w:color w:val="0000FF"/>
                            <w:u w:val="single"/>
                          </w:rPr>
                          <w:t>07</w:t>
                        </w:r>
                        <w:r w:rsidRPr="00A750D8">
                          <w:rPr>
                            <w:rFonts w:cs="Times New Roman"/>
                            <w:b/>
                            <w:bCs/>
                            <w:u w:val="single"/>
                          </w:rPr>
                          <w:t>/2017</w:t>
                        </w:r>
                      </w:p>
                      <w:p w14:paraId="4BD7DB36" w14:textId="77777777" w:rsidR="002438F6" w:rsidRPr="00A750D8" w:rsidRDefault="002438F6" w:rsidP="00B2512D">
                        <w:pPr>
                          <w:ind w:left="360"/>
                          <w:rPr>
                            <w:rFonts w:cs="Times New Roman"/>
                          </w:rPr>
                        </w:pPr>
                        <w:r w:rsidRPr="00A750D8">
                          <w:rPr>
                            <w:rFonts w:cs="Times New Roman"/>
                            <w:b/>
                            <w:bCs/>
                          </w:rPr>
                          <w:t> </w:t>
                        </w:r>
                      </w:p>
                      <w:p w14:paraId="33017871" w14:textId="77777777" w:rsidR="002438F6" w:rsidRPr="00A750D8" w:rsidRDefault="002438F6" w:rsidP="00B2512D">
                        <w:pPr>
                          <w:rPr>
                            <w:rFonts w:cs="Times New Roman"/>
                            <w:b/>
                            <w:bCs/>
                            <w:color w:val="0000FF"/>
                            <w:u w:val="single"/>
                          </w:rPr>
                        </w:pPr>
                        <w:r w:rsidRPr="00A750D8">
                          <w:rPr>
                            <w:rFonts w:cs="Times New Roman"/>
                            <w:b/>
                            <w:bCs/>
                            <w:color w:val="0000FF"/>
                            <w:u w:val="single"/>
                          </w:rPr>
                          <w:t>Si Note: </w:t>
                        </w:r>
                      </w:p>
                      <w:p w14:paraId="5A764803" w14:textId="77777777" w:rsidR="002438F6" w:rsidRPr="00A750D8" w:rsidRDefault="002438F6" w:rsidP="00B2512D">
                        <w:pPr>
                          <w:rPr>
                            <w:rFonts w:cs="Times New Roman"/>
                          </w:rPr>
                        </w:pPr>
                        <w:r w:rsidRPr="00A750D8">
                          <w:rPr>
                            <w:rFonts w:cs="Times New Roman"/>
                          </w:rPr>
                          <w:t>Witness Statement of George Quinton</w:t>
                        </w:r>
                      </w:p>
                      <w:p w14:paraId="06B58771" w14:textId="77777777" w:rsidR="002438F6" w:rsidRPr="00A750D8" w:rsidRDefault="002438F6" w:rsidP="00B2512D">
                        <w:pPr>
                          <w:rPr>
                            <w:rFonts w:cs="Times New Roman"/>
                          </w:rPr>
                        </w:pPr>
                        <w:r w:rsidRPr="00A750D8">
                          <w:rPr>
                            <w:rFonts w:cs="Times New Roman"/>
                          </w:rPr>
                          <w:t>Statement No, 1 4.</w:t>
                        </w:r>
                      </w:p>
                      <w:p w14:paraId="7D19A030" w14:textId="77777777" w:rsidR="002438F6" w:rsidRPr="00A750D8" w:rsidRDefault="002438F6" w:rsidP="00B2512D">
                        <w:pPr>
                          <w:rPr>
                            <w:rFonts w:cs="Times New Roman"/>
                          </w:rPr>
                        </w:pPr>
                        <w:r w:rsidRPr="00A750D8">
                          <w:rPr>
                            <w:rFonts w:cs="Times New Roman"/>
                          </w:rPr>
                          <w:t xml:space="preserve">Dated </w:t>
                        </w:r>
                        <w:r w:rsidRPr="00A750D8">
                          <w:rPr>
                            <w:rFonts w:cs="Times New Roman"/>
                            <w:b/>
                            <w:bCs/>
                            <w:color w:val="0000FF"/>
                          </w:rPr>
                          <w:t>28 July 2017</w:t>
                        </w:r>
                      </w:p>
                      <w:p w14:paraId="5B233CBC" w14:textId="77777777" w:rsidR="002438F6" w:rsidRPr="00A750D8" w:rsidRDefault="002438F6" w:rsidP="00B2512D">
                        <w:pPr>
                          <w:rPr>
                            <w:rFonts w:cs="Times New Roman"/>
                          </w:rPr>
                        </w:pPr>
                      </w:p>
                    </w:tc>
                  </w:tr>
                </w:tbl>
                <w:p w14:paraId="66745324" w14:textId="77777777" w:rsidR="002438F6" w:rsidRPr="00A750D8" w:rsidRDefault="002438F6" w:rsidP="00B2512D">
                  <w:pPr>
                    <w:rPr>
                      <w:rFonts w:cs="Times New Roman"/>
                      <w:b/>
                      <w:bCs/>
                      <w:u w:val="single"/>
                    </w:rPr>
                  </w:pPr>
                </w:p>
                <w:p w14:paraId="17A68B62"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2</w:t>
                  </w:r>
                </w:p>
                <w:p w14:paraId="6B3DF961" w14:textId="77777777" w:rsidR="002438F6" w:rsidRPr="00A750D8" w:rsidRDefault="002438F6" w:rsidP="00B2512D">
                  <w:pPr>
                    <w:ind w:left="360"/>
                    <w:contextualSpacing/>
                    <w:rPr>
                      <w:rFonts w:cs="Times New Roman"/>
                      <w:b/>
                      <w:bCs/>
                      <w:u w:val="single"/>
                    </w:rPr>
                  </w:pPr>
                  <w:r w:rsidRPr="00A750D8">
                    <w:rPr>
                      <w:rFonts w:cs="Times New Roman"/>
                      <w:b/>
                      <w:bCs/>
                      <w:u w:val="single"/>
                    </w:rPr>
                    <w:t>Stain Curtis / Fisher!</w:t>
                  </w:r>
                </w:p>
                <w:tbl>
                  <w:tblPr>
                    <w:tblStyle w:val="TableGrid2"/>
                    <w:tblW w:w="7372" w:type="dxa"/>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30"/>
                    <w:gridCol w:w="3982"/>
                    <w:gridCol w:w="2060"/>
                  </w:tblGrid>
                  <w:tr w:rsidR="002438F6" w:rsidRPr="00A750D8" w14:paraId="0F3694ED" w14:textId="77777777" w:rsidTr="00B2512D">
                    <w:trPr>
                      <w:trHeight w:val="273"/>
                      <w:jc w:val="center"/>
                    </w:trPr>
                    <w:tc>
                      <w:tcPr>
                        <w:tcW w:w="1330" w:type="dxa"/>
                        <w:tcBorders>
                          <w:top w:val="single" w:sz="2" w:space="0" w:color="auto"/>
                          <w:left w:val="single" w:sz="2" w:space="0" w:color="auto"/>
                          <w:bottom w:val="single" w:sz="2" w:space="0" w:color="auto"/>
                          <w:right w:val="single" w:sz="2" w:space="0" w:color="auto"/>
                        </w:tcBorders>
                        <w:hideMark/>
                      </w:tcPr>
                      <w:p w14:paraId="4394E2B8" w14:textId="77777777" w:rsidR="002438F6" w:rsidRPr="00A750D8" w:rsidRDefault="002438F6" w:rsidP="00B2512D">
                        <w:pPr>
                          <w:jc w:val="center"/>
                          <w:rPr>
                            <w:rFonts w:cs="Times New Roman"/>
                            <w:b/>
                            <w:bCs/>
                            <w:u w:val="single"/>
                          </w:rPr>
                        </w:pPr>
                        <w:bookmarkStart w:id="21" w:name="_Hlk72842403" w:colFirst="1" w:colLast="2"/>
                        <w:r w:rsidRPr="00A750D8">
                          <w:rPr>
                            <w:rFonts w:cs="Times New Roman"/>
                            <w:b/>
                            <w:bCs/>
                            <w:u w:val="single"/>
                          </w:rPr>
                          <w:t>Weblink</w:t>
                        </w:r>
                      </w:p>
                    </w:tc>
                    <w:tc>
                      <w:tcPr>
                        <w:tcW w:w="6042" w:type="dxa"/>
                        <w:gridSpan w:val="2"/>
                        <w:tcBorders>
                          <w:top w:val="single" w:sz="2" w:space="0" w:color="auto"/>
                          <w:left w:val="single" w:sz="2" w:space="0" w:color="auto"/>
                          <w:bottom w:val="single" w:sz="2" w:space="0" w:color="auto"/>
                          <w:right w:val="single" w:sz="2" w:space="0" w:color="auto"/>
                        </w:tcBorders>
                        <w:hideMark/>
                      </w:tcPr>
                      <w:p w14:paraId="41CA76A6" w14:textId="77777777" w:rsidR="002438F6" w:rsidRPr="00A750D8" w:rsidRDefault="00000000" w:rsidP="00B2512D">
                        <w:pPr>
                          <w:rPr>
                            <w:rFonts w:cs="Times New Roman"/>
                            <w:u w:val="single"/>
                          </w:rPr>
                        </w:pPr>
                        <w:hyperlink r:id="rId1873" w:history="1">
                          <w:r w:rsidR="002438F6" w:rsidRPr="00A750D8">
                            <w:rPr>
                              <w:rFonts w:cs="Times New Roman"/>
                              <w:color w:val="0000FF"/>
                              <w:u w:val="single"/>
                            </w:rPr>
                            <w:t>https://serverone.hopto.org/Index%2011/</w:t>
                          </w:r>
                        </w:hyperlink>
                        <w:r w:rsidR="002438F6" w:rsidRPr="00A750D8">
                          <w:rPr>
                            <w:rFonts w:cs="Times New Roman"/>
                            <w:color w:val="0000FF"/>
                            <w:u w:val="single"/>
                          </w:rPr>
                          <w:t xml:space="preserve"> </w:t>
                        </w:r>
                      </w:p>
                    </w:tc>
                  </w:tr>
                  <w:tr w:rsidR="002438F6" w:rsidRPr="00A750D8" w14:paraId="5DC8A39A" w14:textId="77777777" w:rsidTr="00B2512D">
                    <w:trPr>
                      <w:trHeight w:val="273"/>
                      <w:jc w:val="center"/>
                    </w:trPr>
                    <w:tc>
                      <w:tcPr>
                        <w:tcW w:w="1330" w:type="dxa"/>
                        <w:tcBorders>
                          <w:top w:val="single" w:sz="2" w:space="0" w:color="auto"/>
                          <w:left w:val="single" w:sz="2" w:space="0" w:color="auto"/>
                          <w:bottom w:val="single" w:sz="2" w:space="0" w:color="auto"/>
                          <w:right w:val="single" w:sz="2" w:space="0" w:color="auto"/>
                        </w:tcBorders>
                        <w:hideMark/>
                      </w:tcPr>
                      <w:p w14:paraId="3BFBFAAD" w14:textId="77777777" w:rsidR="002438F6" w:rsidRPr="00A750D8" w:rsidRDefault="002438F6" w:rsidP="00B2512D">
                        <w:pPr>
                          <w:jc w:val="center"/>
                          <w:rPr>
                            <w:rFonts w:cs="Times New Roman"/>
                            <w:b/>
                            <w:bCs/>
                            <w:u w:val="single"/>
                          </w:rPr>
                        </w:pPr>
                        <w:r w:rsidRPr="00A750D8">
                          <w:rPr>
                            <w:rFonts w:cs="Times New Roman"/>
                            <w:b/>
                            <w:bCs/>
                            <w:u w:val="single"/>
                          </w:rPr>
                          <w:t>Name</w:t>
                        </w:r>
                      </w:p>
                    </w:tc>
                    <w:tc>
                      <w:tcPr>
                        <w:tcW w:w="6042" w:type="dxa"/>
                        <w:gridSpan w:val="2"/>
                        <w:tcBorders>
                          <w:top w:val="single" w:sz="2" w:space="0" w:color="auto"/>
                          <w:left w:val="single" w:sz="2" w:space="0" w:color="auto"/>
                          <w:bottom w:val="single" w:sz="2" w:space="0" w:color="auto"/>
                          <w:right w:val="single" w:sz="2" w:space="0" w:color="auto"/>
                        </w:tcBorders>
                        <w:hideMark/>
                      </w:tcPr>
                      <w:p w14:paraId="4CCC89A0" w14:textId="77777777" w:rsidR="002438F6" w:rsidRPr="00A750D8" w:rsidRDefault="002438F6" w:rsidP="00B2512D">
                        <w:pPr>
                          <w:rPr>
                            <w:rFonts w:cs="Times New Roman"/>
                          </w:rPr>
                        </w:pPr>
                        <w:r w:rsidRPr="00A750D8">
                          <w:rPr>
                            <w:rFonts w:cs="Times New Roman"/>
                            <w:u w:val="single"/>
                          </w:rPr>
                          <w:t>Stain Curtis / Fisher</w:t>
                        </w:r>
                      </w:p>
                    </w:tc>
                  </w:tr>
                  <w:tr w:rsidR="002438F6" w:rsidRPr="00A750D8" w14:paraId="5E82AD4A" w14:textId="77777777" w:rsidTr="00B2512D">
                    <w:trPr>
                      <w:trHeight w:val="273"/>
                      <w:jc w:val="center"/>
                    </w:trPr>
                    <w:tc>
                      <w:tcPr>
                        <w:tcW w:w="1330" w:type="dxa"/>
                        <w:tcBorders>
                          <w:top w:val="single" w:sz="2" w:space="0" w:color="auto"/>
                          <w:left w:val="single" w:sz="2" w:space="0" w:color="auto"/>
                          <w:bottom w:val="single" w:sz="2" w:space="0" w:color="auto"/>
                          <w:right w:val="single" w:sz="2" w:space="0" w:color="auto"/>
                        </w:tcBorders>
                        <w:hideMark/>
                      </w:tcPr>
                      <w:p w14:paraId="75393B09" w14:textId="77777777" w:rsidR="002438F6" w:rsidRPr="00A750D8" w:rsidRDefault="002438F6" w:rsidP="00B2512D">
                        <w:pPr>
                          <w:jc w:val="center"/>
                          <w:rPr>
                            <w:rFonts w:cs="Times New Roman"/>
                            <w:b/>
                            <w:bCs/>
                            <w:u w:val="single"/>
                          </w:rPr>
                        </w:pPr>
                        <w:r w:rsidRPr="00A750D8">
                          <w:rPr>
                            <w:rFonts w:cs="Times New Roman"/>
                            <w:b/>
                            <w:bCs/>
                            <w:u w:val="single"/>
                          </w:rPr>
                          <w:t>Address</w:t>
                        </w:r>
                      </w:p>
                    </w:tc>
                    <w:tc>
                      <w:tcPr>
                        <w:tcW w:w="6042" w:type="dxa"/>
                        <w:gridSpan w:val="2"/>
                        <w:tcBorders>
                          <w:top w:val="single" w:sz="2" w:space="0" w:color="auto"/>
                          <w:left w:val="single" w:sz="2" w:space="0" w:color="auto"/>
                          <w:bottom w:val="single" w:sz="2" w:space="0" w:color="auto"/>
                          <w:right w:val="single" w:sz="2" w:space="0" w:color="auto"/>
                        </w:tcBorders>
                        <w:hideMark/>
                      </w:tcPr>
                      <w:p w14:paraId="2F9ABE48" w14:textId="77777777" w:rsidR="002438F6" w:rsidRPr="00A750D8" w:rsidRDefault="002438F6" w:rsidP="00B2512D">
                        <w:pPr>
                          <w:rPr>
                            <w:rFonts w:cs="Times New Roman"/>
                            <w:u w:val="single"/>
                          </w:rPr>
                        </w:pPr>
                        <w:r w:rsidRPr="00A750D8">
                          <w:rPr>
                            <w:rFonts w:cs="Times New Roman"/>
                            <w:u w:val="single"/>
                          </w:rPr>
                          <w:t>111 Burncroft Avenue Enfield London EN3</w:t>
                        </w:r>
                      </w:p>
                    </w:tc>
                  </w:tr>
                  <w:tr w:rsidR="002438F6" w:rsidRPr="00A750D8" w14:paraId="65D48E80" w14:textId="77777777" w:rsidTr="00B2512D">
                    <w:trPr>
                      <w:trHeight w:val="273"/>
                      <w:jc w:val="center"/>
                    </w:trPr>
                    <w:tc>
                      <w:tcPr>
                        <w:tcW w:w="1330" w:type="dxa"/>
                        <w:tcBorders>
                          <w:top w:val="single" w:sz="2" w:space="0" w:color="auto"/>
                          <w:left w:val="single" w:sz="2" w:space="0" w:color="auto"/>
                          <w:bottom w:val="single" w:sz="2" w:space="0" w:color="auto"/>
                          <w:right w:val="single" w:sz="2" w:space="0" w:color="auto"/>
                        </w:tcBorders>
                        <w:hideMark/>
                      </w:tcPr>
                      <w:p w14:paraId="563EE79E" w14:textId="77777777" w:rsidR="002438F6" w:rsidRPr="00A750D8" w:rsidRDefault="002438F6" w:rsidP="00B2512D">
                        <w:pPr>
                          <w:jc w:val="center"/>
                          <w:rPr>
                            <w:rFonts w:cs="Times New Roman"/>
                            <w:b/>
                            <w:bCs/>
                            <w:u w:val="single"/>
                          </w:rPr>
                        </w:pPr>
                        <w:r w:rsidRPr="00A750D8">
                          <w:rPr>
                            <w:rFonts w:cs="Times New Roman"/>
                            <w:b/>
                            <w:bCs/>
                            <w:u w:val="single"/>
                          </w:rPr>
                          <w:t>Dates of living in residence</w:t>
                        </w:r>
                      </w:p>
                    </w:tc>
                    <w:tc>
                      <w:tcPr>
                        <w:tcW w:w="6042" w:type="dxa"/>
                        <w:gridSpan w:val="2"/>
                        <w:tcBorders>
                          <w:top w:val="single" w:sz="2" w:space="0" w:color="auto"/>
                          <w:left w:val="single" w:sz="2" w:space="0" w:color="auto"/>
                          <w:bottom w:val="single" w:sz="2" w:space="0" w:color="auto"/>
                          <w:right w:val="single" w:sz="2" w:space="0" w:color="auto"/>
                        </w:tcBorders>
                      </w:tcPr>
                      <w:p w14:paraId="46487C47" w14:textId="77777777" w:rsidR="002438F6" w:rsidRPr="00A750D8" w:rsidRDefault="002438F6" w:rsidP="00B2512D">
                        <w:pPr>
                          <w:rPr>
                            <w:rFonts w:cs="Times New Roman"/>
                            <w:u w:val="single"/>
                          </w:rPr>
                        </w:pPr>
                      </w:p>
                    </w:tc>
                  </w:tr>
                  <w:tr w:rsidR="002438F6" w:rsidRPr="00A750D8" w14:paraId="3DC0D8F2" w14:textId="77777777" w:rsidTr="00B2512D">
                    <w:trPr>
                      <w:trHeight w:val="273"/>
                      <w:jc w:val="center"/>
                    </w:trPr>
                    <w:tc>
                      <w:tcPr>
                        <w:tcW w:w="1330" w:type="dxa"/>
                        <w:tcBorders>
                          <w:top w:val="single" w:sz="2" w:space="0" w:color="auto"/>
                          <w:left w:val="single" w:sz="2" w:space="0" w:color="auto"/>
                          <w:bottom w:val="single" w:sz="2" w:space="0" w:color="auto"/>
                          <w:right w:val="single" w:sz="2" w:space="0" w:color="auto"/>
                        </w:tcBorders>
                        <w:hideMark/>
                      </w:tcPr>
                      <w:p w14:paraId="266BB51E" w14:textId="77777777" w:rsidR="002438F6" w:rsidRPr="00A750D8" w:rsidRDefault="002438F6" w:rsidP="00B2512D">
                        <w:pPr>
                          <w:jc w:val="center"/>
                          <w:rPr>
                            <w:rFonts w:cs="Times New Roman"/>
                            <w:b/>
                            <w:bCs/>
                            <w:u w:val="single"/>
                          </w:rPr>
                        </w:pPr>
                        <w:r w:rsidRPr="00A750D8">
                          <w:rPr>
                            <w:rFonts w:cs="Times New Roman"/>
                            <w:b/>
                            <w:bCs/>
                            <w:u w:val="single"/>
                          </w:rPr>
                          <w:t>Page Number and Title</w:t>
                        </w:r>
                      </w:p>
                    </w:tc>
                    <w:tc>
                      <w:tcPr>
                        <w:tcW w:w="6042" w:type="dxa"/>
                        <w:gridSpan w:val="2"/>
                        <w:tcBorders>
                          <w:top w:val="single" w:sz="2" w:space="0" w:color="auto"/>
                          <w:left w:val="single" w:sz="2" w:space="0" w:color="auto"/>
                          <w:bottom w:val="single" w:sz="2" w:space="0" w:color="auto"/>
                          <w:right w:val="single" w:sz="2" w:space="0" w:color="auto"/>
                        </w:tcBorders>
                        <w:hideMark/>
                      </w:tcPr>
                      <w:p w14:paraId="0D1019F7" w14:textId="77777777" w:rsidR="002438F6" w:rsidRPr="00A750D8" w:rsidRDefault="002438F6" w:rsidP="00B2512D">
                        <w:pPr>
                          <w:rPr>
                            <w:rFonts w:cs="Times New Roman"/>
                          </w:rPr>
                        </w:pPr>
                        <w:r w:rsidRPr="00A750D8">
                          <w:rPr>
                            <w:rFonts w:cs="Times New Roman"/>
                          </w:rPr>
                          <w:t>Page Numbers: 46,47,48,49,50,51,52</w:t>
                        </w:r>
                      </w:p>
                    </w:tc>
                  </w:tr>
                  <w:tr w:rsidR="002438F6" w:rsidRPr="00A750D8" w14:paraId="73BE5C2A" w14:textId="77777777" w:rsidTr="00B2512D">
                    <w:trPr>
                      <w:trHeight w:val="273"/>
                      <w:jc w:val="center"/>
                    </w:trPr>
                    <w:tc>
                      <w:tcPr>
                        <w:tcW w:w="1330" w:type="dxa"/>
                        <w:tcBorders>
                          <w:top w:val="single" w:sz="2" w:space="0" w:color="auto"/>
                          <w:left w:val="single" w:sz="2" w:space="0" w:color="auto"/>
                          <w:bottom w:val="single" w:sz="2" w:space="0" w:color="auto"/>
                          <w:right w:val="single" w:sz="2" w:space="0" w:color="auto"/>
                        </w:tcBorders>
                        <w:hideMark/>
                      </w:tcPr>
                      <w:p w14:paraId="2A4F88F1" w14:textId="77777777" w:rsidR="002438F6" w:rsidRPr="00A750D8" w:rsidRDefault="002438F6" w:rsidP="00B2512D">
                        <w:pPr>
                          <w:jc w:val="center"/>
                          <w:rPr>
                            <w:rFonts w:cs="Times New Roman"/>
                            <w:b/>
                            <w:bCs/>
                            <w:u w:val="single"/>
                          </w:rPr>
                        </w:pPr>
                        <w:r w:rsidRPr="00A750D8">
                          <w:rPr>
                            <w:rFonts w:cs="Times New Roman"/>
                            <w:b/>
                            <w:bCs/>
                            <w:u w:val="single"/>
                          </w:rPr>
                          <w:t>Date</w:t>
                        </w:r>
                      </w:p>
                    </w:tc>
                    <w:tc>
                      <w:tcPr>
                        <w:tcW w:w="3982" w:type="dxa"/>
                        <w:tcBorders>
                          <w:top w:val="single" w:sz="2" w:space="0" w:color="auto"/>
                          <w:left w:val="single" w:sz="2" w:space="0" w:color="auto"/>
                          <w:bottom w:val="single" w:sz="2" w:space="0" w:color="auto"/>
                          <w:right w:val="single" w:sz="2" w:space="0" w:color="auto"/>
                        </w:tcBorders>
                        <w:hideMark/>
                      </w:tcPr>
                      <w:p w14:paraId="484554E6" w14:textId="77777777" w:rsidR="002438F6" w:rsidRPr="00A750D8" w:rsidRDefault="002438F6" w:rsidP="00B2512D">
                        <w:pPr>
                          <w:jc w:val="center"/>
                          <w:rPr>
                            <w:rFonts w:cs="Times New Roman"/>
                            <w:b/>
                            <w:bCs/>
                            <w:u w:val="single"/>
                          </w:rPr>
                        </w:pPr>
                        <w:r w:rsidRPr="00A750D8">
                          <w:rPr>
                            <w:rFonts w:cs="Times New Roman"/>
                            <w:b/>
                            <w:bCs/>
                            <w:u w:val="single"/>
                          </w:rPr>
                          <w:t>Incident Logs</w:t>
                        </w:r>
                      </w:p>
                    </w:tc>
                    <w:tc>
                      <w:tcPr>
                        <w:tcW w:w="2060" w:type="dxa"/>
                        <w:tcBorders>
                          <w:top w:val="single" w:sz="2" w:space="0" w:color="auto"/>
                          <w:left w:val="single" w:sz="2" w:space="0" w:color="auto"/>
                          <w:bottom w:val="single" w:sz="2" w:space="0" w:color="auto"/>
                          <w:right w:val="single" w:sz="2" w:space="0" w:color="auto"/>
                        </w:tcBorders>
                      </w:tcPr>
                      <w:p w14:paraId="26D6E31C" w14:textId="77777777" w:rsidR="002438F6" w:rsidRPr="00A750D8" w:rsidRDefault="002438F6" w:rsidP="00B2512D">
                        <w:pPr>
                          <w:jc w:val="center"/>
                          <w:rPr>
                            <w:rFonts w:cs="Times New Roman"/>
                            <w:b/>
                            <w:bCs/>
                            <w:u w:val="single"/>
                          </w:rPr>
                        </w:pPr>
                        <w:r w:rsidRPr="00A750D8">
                          <w:rPr>
                            <w:rFonts w:cs="Times New Roman"/>
                            <w:b/>
                            <w:bCs/>
                            <w:u w:val="single"/>
                          </w:rPr>
                          <w:t>Si Note:</w:t>
                        </w:r>
                      </w:p>
                      <w:p w14:paraId="1CD35DB3" w14:textId="77777777" w:rsidR="002438F6" w:rsidRPr="00A750D8" w:rsidRDefault="002438F6" w:rsidP="00B2512D">
                        <w:pPr>
                          <w:jc w:val="center"/>
                          <w:rPr>
                            <w:rFonts w:cs="Times New Roman"/>
                            <w:b/>
                            <w:bCs/>
                            <w:u w:val="single"/>
                          </w:rPr>
                        </w:pPr>
                      </w:p>
                    </w:tc>
                  </w:tr>
                  <w:tr w:rsidR="002438F6" w:rsidRPr="00A750D8" w14:paraId="53EC2443" w14:textId="77777777" w:rsidTr="00B2512D">
                    <w:trPr>
                      <w:trHeight w:val="473"/>
                      <w:jc w:val="center"/>
                    </w:trPr>
                    <w:tc>
                      <w:tcPr>
                        <w:tcW w:w="7372" w:type="dxa"/>
                        <w:gridSpan w:val="3"/>
                        <w:tcBorders>
                          <w:top w:val="single" w:sz="2" w:space="0" w:color="auto"/>
                          <w:left w:val="single" w:sz="2" w:space="0" w:color="auto"/>
                          <w:bottom w:val="single" w:sz="2" w:space="0" w:color="auto"/>
                          <w:right w:val="single" w:sz="2" w:space="0" w:color="auto"/>
                        </w:tcBorders>
                      </w:tcPr>
                      <w:p w14:paraId="68E2A3AD" w14:textId="77777777" w:rsidR="002438F6" w:rsidRPr="00A750D8" w:rsidRDefault="002438F6" w:rsidP="00B2512D">
                        <w:pPr>
                          <w:jc w:val="center"/>
                          <w:rPr>
                            <w:rFonts w:cs="Times New Roman"/>
                            <w:color w:val="0000FF"/>
                            <w:u w:val="single"/>
                          </w:rPr>
                        </w:pPr>
                        <w:r w:rsidRPr="00A750D8">
                          <w:rPr>
                            <w:rFonts w:cs="Times New Roman"/>
                            <w:color w:val="0000FF"/>
                            <w:u w:val="single"/>
                          </w:rPr>
                          <w:t>05/10/2016</w:t>
                        </w:r>
                      </w:p>
                      <w:p w14:paraId="59AE1DC1" w14:textId="77777777" w:rsidR="002438F6" w:rsidRPr="00A750D8" w:rsidRDefault="002438F6" w:rsidP="00B2512D">
                        <w:pPr>
                          <w:jc w:val="center"/>
                          <w:rPr>
                            <w:rFonts w:cs="Times New Roman"/>
                            <w:color w:val="0000FF"/>
                            <w:u w:val="single"/>
                          </w:rPr>
                        </w:pPr>
                        <w:r w:rsidRPr="00A750D8">
                          <w:rPr>
                            <w:rFonts w:cs="Times New Roman"/>
                            <w:color w:val="0000FF"/>
                            <w:u w:val="single"/>
                          </w:rPr>
                          <w:t>Stain Curtis / Fisher</w:t>
                        </w:r>
                      </w:p>
                      <w:p w14:paraId="07B86343" w14:textId="77777777" w:rsidR="002438F6" w:rsidRPr="00A750D8" w:rsidRDefault="002438F6" w:rsidP="00B2512D">
                        <w:pPr>
                          <w:jc w:val="center"/>
                          <w:rPr>
                            <w:rFonts w:cs="Times New Roman"/>
                            <w:color w:val="0000FF"/>
                            <w:u w:val="single"/>
                          </w:rPr>
                        </w:pPr>
                        <w:r w:rsidRPr="00A750D8">
                          <w:rPr>
                            <w:rFonts w:cs="Times New Roman"/>
                            <w:color w:val="0000FF"/>
                            <w:u w:val="single"/>
                          </w:rPr>
                          <w:t>Council History</w:t>
                        </w:r>
                      </w:p>
                      <w:p w14:paraId="47C4B544" w14:textId="77777777" w:rsidR="002438F6" w:rsidRPr="00A750D8" w:rsidRDefault="002438F6" w:rsidP="00B2512D">
                        <w:pPr>
                          <w:rPr>
                            <w:rFonts w:cs="Times New Roman"/>
                          </w:rPr>
                        </w:pPr>
                        <w:r w:rsidRPr="00A750D8">
                          <w:rPr>
                            <w:rFonts w:cs="Times New Roman"/>
                          </w:rPr>
                          <w:t> </w:t>
                        </w:r>
                      </w:p>
                      <w:p w14:paraId="606AC6D2" w14:textId="77777777" w:rsidR="002438F6" w:rsidRPr="00A750D8" w:rsidRDefault="002438F6" w:rsidP="00B2512D">
                        <w:pPr>
                          <w:ind w:left="72" w:hanging="10"/>
                          <w:rPr>
                            <w:rFonts w:cs="Times New Roman"/>
                            <w:b/>
                            <w:bCs/>
                            <w:u w:val="single"/>
                          </w:rPr>
                        </w:pPr>
                        <w:r w:rsidRPr="00A750D8">
                          <w:rPr>
                            <w:rFonts w:cs="Times New Roman"/>
                            <w:b/>
                            <w:bCs/>
                            <w:u w:val="single"/>
                          </w:rPr>
                          <w:t>Complaint Made</w:t>
                        </w:r>
                      </w:p>
                      <w:p w14:paraId="7B5A4D50" w14:textId="77777777" w:rsidR="002438F6" w:rsidRPr="00A750D8" w:rsidRDefault="002438F6" w:rsidP="00B2512D">
                        <w:pPr>
                          <w:ind w:left="72" w:hanging="10"/>
                          <w:rPr>
                            <w:rFonts w:cs="Times New Roman"/>
                          </w:rPr>
                        </w:pPr>
                        <w:r w:rsidRPr="00A750D8">
                          <w:rPr>
                            <w:rFonts w:cs="Times New Roman"/>
                            <w:b/>
                            <w:bCs/>
                          </w:rPr>
                          <w:t xml:space="preserve">A: </w:t>
                        </w:r>
                        <w:r w:rsidRPr="00A750D8">
                          <w:rPr>
                            <w:rFonts w:cs="Times New Roman"/>
                          </w:rPr>
                          <w:t>06/07/2016</w:t>
                        </w:r>
                      </w:p>
                      <w:p w14:paraId="5254ECE6" w14:textId="77777777" w:rsidR="002438F6" w:rsidRPr="00A750D8" w:rsidRDefault="002438F6" w:rsidP="00B2512D">
                        <w:pPr>
                          <w:ind w:left="72" w:hanging="10"/>
                          <w:rPr>
                            <w:rFonts w:cs="Times New Roman"/>
                          </w:rPr>
                        </w:pPr>
                        <w:r w:rsidRPr="00A750D8">
                          <w:rPr>
                            <w:rFonts w:cs="Times New Roman"/>
                          </w:rPr>
                          <w:t>-</w:t>
                        </w:r>
                      </w:p>
                      <w:p w14:paraId="1F1110B1" w14:textId="77777777" w:rsidR="002438F6" w:rsidRPr="00A750D8" w:rsidRDefault="002438F6" w:rsidP="00B2512D">
                        <w:pPr>
                          <w:ind w:left="72" w:hanging="10"/>
                          <w:rPr>
                            <w:rFonts w:cs="Times New Roman"/>
                            <w:b/>
                            <w:bCs/>
                            <w:u w:val="single"/>
                          </w:rPr>
                        </w:pPr>
                        <w:r w:rsidRPr="00A750D8">
                          <w:rPr>
                            <w:rFonts w:cs="Times New Roman"/>
                            <w:b/>
                            <w:bCs/>
                            <w:u w:val="single"/>
                          </w:rPr>
                          <w:t>An Associate of Stains call for a free cab to take stain to court</w:t>
                        </w:r>
                      </w:p>
                      <w:p w14:paraId="6CBA27AC" w14:textId="77777777" w:rsidR="002438F6" w:rsidRPr="00A750D8" w:rsidRDefault="002438F6" w:rsidP="00B2512D">
                        <w:pPr>
                          <w:ind w:left="72" w:hanging="10"/>
                          <w:rPr>
                            <w:rFonts w:cs="Times New Roman"/>
                          </w:rPr>
                        </w:pPr>
                        <w:r w:rsidRPr="00A750D8">
                          <w:rPr>
                            <w:rFonts w:cs="Times New Roman"/>
                          </w:rPr>
                          <w:t>Updated</w:t>
                        </w:r>
                      </w:p>
                      <w:p w14:paraId="3C90D55D" w14:textId="77777777" w:rsidR="002438F6" w:rsidRPr="00A750D8" w:rsidRDefault="002438F6" w:rsidP="00B2512D">
                        <w:pPr>
                          <w:ind w:left="72" w:hanging="10"/>
                          <w:rPr>
                            <w:rFonts w:cs="Times New Roman"/>
                          </w:rPr>
                        </w:pPr>
                        <w:r w:rsidRPr="00A750D8">
                          <w:rPr>
                            <w:rFonts w:cs="Times New Roman"/>
                            <w:b/>
                            <w:bCs/>
                          </w:rPr>
                          <w:t>B:</w:t>
                        </w:r>
                        <w:r w:rsidRPr="00A750D8">
                          <w:rPr>
                            <w:rFonts w:cs="Times New Roman"/>
                          </w:rPr>
                          <w:t xml:space="preserve"> 31/10/2016</w:t>
                        </w:r>
                      </w:p>
                      <w:p w14:paraId="1B562F92" w14:textId="77777777" w:rsidR="002438F6" w:rsidRPr="00A750D8" w:rsidRDefault="002438F6" w:rsidP="00B2512D">
                        <w:pPr>
                          <w:ind w:left="72" w:hanging="10"/>
                          <w:rPr>
                            <w:rFonts w:cs="Times New Roman"/>
                          </w:rPr>
                        </w:pPr>
                        <w:r w:rsidRPr="00A750D8">
                          <w:rPr>
                            <w:rFonts w:cs="Times New Roman"/>
                          </w:rPr>
                          <w:lastRenderedPageBreak/>
                          <w:t>-</w:t>
                        </w:r>
                      </w:p>
                      <w:p w14:paraId="546BC543" w14:textId="77777777" w:rsidR="002438F6" w:rsidRPr="00A750D8" w:rsidRDefault="002438F6" w:rsidP="00B2512D">
                        <w:pPr>
                          <w:ind w:left="72" w:hanging="10"/>
                          <w:rPr>
                            <w:rFonts w:cs="Times New Roman"/>
                            <w:b/>
                            <w:bCs/>
                            <w:u w:val="single"/>
                          </w:rPr>
                        </w:pPr>
                        <w:r w:rsidRPr="00A750D8">
                          <w:rPr>
                            <w:rFonts w:cs="Times New Roman"/>
                            <w:b/>
                            <w:bCs/>
                            <w:u w:val="single"/>
                          </w:rPr>
                          <w:t>Case dropped Info</w:t>
                        </w:r>
                      </w:p>
                      <w:p w14:paraId="457B7148" w14:textId="77777777" w:rsidR="002438F6" w:rsidRPr="00A750D8" w:rsidRDefault="002438F6" w:rsidP="00B2512D">
                        <w:pPr>
                          <w:ind w:left="72" w:hanging="10"/>
                          <w:rPr>
                            <w:rFonts w:cs="Times New Roman"/>
                          </w:rPr>
                        </w:pPr>
                        <w:r w:rsidRPr="00A750D8">
                          <w:rPr>
                            <w:rFonts w:cs="Times New Roman"/>
                            <w:b/>
                            <w:bCs/>
                          </w:rPr>
                          <w:t xml:space="preserve">C: </w:t>
                        </w:r>
                        <w:r w:rsidRPr="00A750D8">
                          <w:rPr>
                            <w:rFonts w:cs="Times New Roman"/>
                          </w:rPr>
                          <w:t>16/11/2016</w:t>
                        </w:r>
                      </w:p>
                      <w:p w14:paraId="2BB5BE1C" w14:textId="77777777" w:rsidR="002438F6" w:rsidRPr="00A750D8" w:rsidRDefault="002438F6" w:rsidP="00B2512D">
                        <w:pPr>
                          <w:rPr>
                            <w:rFonts w:cs="Times New Roman"/>
                            <w:b/>
                            <w:bCs/>
                          </w:rPr>
                        </w:pPr>
                        <w:r w:rsidRPr="00A750D8">
                          <w:rPr>
                            <w:rFonts w:cs="Times New Roman"/>
                            <w:b/>
                            <w:bCs/>
                          </w:rPr>
                          <w:t>--  </w:t>
                        </w:r>
                      </w:p>
                      <w:p w14:paraId="764B01AC" w14:textId="77777777" w:rsidR="002438F6" w:rsidRPr="00A750D8" w:rsidRDefault="002438F6" w:rsidP="00B2512D">
                        <w:pPr>
                          <w:rPr>
                            <w:rFonts w:cs="Times New Roman"/>
                          </w:rPr>
                        </w:pPr>
                        <w:r w:rsidRPr="00A750D8">
                          <w:rPr>
                            <w:rFonts w:cs="Times New Roman"/>
                            <w:b/>
                            <w:bCs/>
                            <w:u w:val="single"/>
                          </w:rPr>
                          <w:t>46,</w:t>
                        </w:r>
                      </w:p>
                      <w:p w14:paraId="368C2AF5" w14:textId="77777777" w:rsidR="002438F6" w:rsidRPr="00A750D8" w:rsidRDefault="002438F6" w:rsidP="00B2512D">
                        <w:pPr>
                          <w:ind w:left="360" w:hanging="360"/>
                          <w:rPr>
                            <w:rFonts w:cs="Times New Roman"/>
                          </w:rPr>
                        </w:pPr>
                        <w:r w:rsidRPr="00A750D8">
                          <w:rPr>
                            <w:rFonts w:cs="Times New Roman"/>
                            <w:b/>
                            <w:bCs/>
                          </w:rPr>
                          <w:t>A.    </w:t>
                        </w:r>
                        <w:r w:rsidRPr="00A750D8">
                          <w:rPr>
                            <w:rFonts w:cs="Times New Roman"/>
                            <w:b/>
                            <w:bCs/>
                            <w:u w:val="single"/>
                          </w:rPr>
                          <w:t>SINCE 05 Oct 16   </w:t>
                        </w:r>
                        <w:r w:rsidRPr="00A750D8">
                          <w:rPr>
                            <w:rFonts w:cs="Times New Roman"/>
                            <w:b/>
                            <w:bCs/>
                            <w:color w:val="0000FF"/>
                            <w:u w:val="single"/>
                          </w:rPr>
                          <w:t>05/10/2016</w:t>
                        </w:r>
                      </w:p>
                      <w:p w14:paraId="3A58BC11" w14:textId="77777777" w:rsidR="002438F6" w:rsidRPr="00A750D8" w:rsidRDefault="002438F6" w:rsidP="00B2512D">
                        <w:pPr>
                          <w:ind w:left="360" w:hanging="360"/>
                          <w:rPr>
                            <w:rFonts w:cs="Times New Roman"/>
                          </w:rPr>
                        </w:pPr>
                        <w:r w:rsidRPr="00A750D8">
                          <w:rPr>
                            <w:rFonts w:cs="Times New Roman"/>
                            <w:b/>
                            <w:bCs/>
                          </w:rPr>
                          <w:t>B.     </w:t>
                        </w:r>
                        <w:r w:rsidRPr="00A750D8">
                          <w:rPr>
                            <w:rFonts w:cs="Times New Roman"/>
                            <w:b/>
                            <w:bCs/>
                            <w:u w:val="single"/>
                          </w:rPr>
                          <w:t>24/01/2017</w:t>
                        </w:r>
                      </w:p>
                      <w:p w14:paraId="7933A174" w14:textId="77777777" w:rsidR="002438F6" w:rsidRPr="00A750D8" w:rsidRDefault="002438F6" w:rsidP="00B2512D">
                        <w:pPr>
                          <w:rPr>
                            <w:rFonts w:cs="Times New Roman"/>
                          </w:rPr>
                        </w:pPr>
                        <w:r w:rsidRPr="00A750D8">
                          <w:rPr>
                            <w:rFonts w:cs="Times New Roman"/>
                            <w:b/>
                            <w:bCs/>
                            <w:u w:val="single"/>
                          </w:rPr>
                          <w:t>47,</w:t>
                        </w:r>
                      </w:p>
                      <w:p w14:paraId="4CC5D1B5" w14:textId="77777777" w:rsidR="002438F6" w:rsidRPr="00A750D8" w:rsidRDefault="002438F6" w:rsidP="00B2512D">
                        <w:pPr>
                          <w:rPr>
                            <w:rFonts w:cs="Times New Roman"/>
                          </w:rPr>
                        </w:pPr>
                        <w:r w:rsidRPr="00A750D8">
                          <w:rPr>
                            <w:rFonts w:cs="Times New Roman"/>
                            <w:b/>
                            <w:bCs/>
                          </w:rPr>
                          <w:t>C.</w:t>
                        </w:r>
                        <w:r w:rsidRPr="00A750D8">
                          <w:rPr>
                            <w:rFonts w:cs="Times New Roman"/>
                          </w:rPr>
                          <w:t>    </w:t>
                        </w:r>
                        <w:r w:rsidRPr="00A750D8">
                          <w:rPr>
                            <w:rFonts w:cs="Times New Roman"/>
                            <w:b/>
                            <w:bCs/>
                            <w:color w:val="0000FF"/>
                          </w:rPr>
                          <w:t>06/07/2016</w:t>
                        </w:r>
                      </w:p>
                      <w:p w14:paraId="5C0ADC40" w14:textId="77777777" w:rsidR="002438F6" w:rsidRPr="00A750D8" w:rsidRDefault="002438F6" w:rsidP="00B2512D">
                        <w:pPr>
                          <w:rPr>
                            <w:rFonts w:cs="Times New Roman"/>
                          </w:rPr>
                        </w:pPr>
                        <w:r w:rsidRPr="00A750D8">
                          <w:rPr>
                            <w:rFonts w:cs="Times New Roman"/>
                          </w:rPr>
                          <w:t>C1.  06/07/2016</w:t>
                        </w:r>
                      </w:p>
                      <w:p w14:paraId="27B078BD" w14:textId="77777777" w:rsidR="002438F6" w:rsidRPr="00A750D8" w:rsidRDefault="002438F6" w:rsidP="00B2512D">
                        <w:pPr>
                          <w:rPr>
                            <w:rFonts w:cs="Times New Roman"/>
                          </w:rPr>
                        </w:pPr>
                        <w:r w:rsidRPr="00A750D8">
                          <w:rPr>
                            <w:rFonts w:cs="Times New Roman"/>
                            <w:b/>
                            <w:bCs/>
                          </w:rPr>
                          <w:t>D. </w:t>
                        </w:r>
                        <w:r w:rsidRPr="00A750D8">
                          <w:rPr>
                            <w:rFonts w:cs="Times New Roman"/>
                          </w:rPr>
                          <w:t>   </w:t>
                        </w:r>
                        <w:r w:rsidRPr="00A750D8">
                          <w:rPr>
                            <w:rFonts w:cs="Times New Roman"/>
                            <w:b/>
                            <w:bCs/>
                            <w:color w:val="0000FF"/>
                          </w:rPr>
                          <w:t>31/10/2016</w:t>
                        </w:r>
                      </w:p>
                      <w:p w14:paraId="3814BD4F" w14:textId="77777777" w:rsidR="002438F6" w:rsidRPr="00A750D8" w:rsidRDefault="002438F6" w:rsidP="00B2512D">
                        <w:pPr>
                          <w:rPr>
                            <w:rFonts w:cs="Times New Roman"/>
                          </w:rPr>
                        </w:pPr>
                        <w:r w:rsidRPr="00A750D8">
                          <w:rPr>
                            <w:rFonts w:cs="Times New Roman"/>
                          </w:rPr>
                          <w:t>D1.  31 October 2016   31/10/2016</w:t>
                        </w:r>
                      </w:p>
                      <w:p w14:paraId="0EAF4097" w14:textId="77777777" w:rsidR="002438F6" w:rsidRPr="00A750D8" w:rsidRDefault="002438F6" w:rsidP="00B2512D">
                        <w:pPr>
                          <w:rPr>
                            <w:rFonts w:cs="Times New Roman"/>
                          </w:rPr>
                        </w:pPr>
                        <w:r w:rsidRPr="00A750D8">
                          <w:rPr>
                            <w:rFonts w:cs="Times New Roman"/>
                            <w:b/>
                            <w:bCs/>
                          </w:rPr>
                          <w:t>--</w:t>
                        </w:r>
                      </w:p>
                      <w:p w14:paraId="744D9FDE" w14:textId="77777777" w:rsidR="002438F6" w:rsidRPr="00A750D8" w:rsidRDefault="002438F6" w:rsidP="00B2512D">
                        <w:pPr>
                          <w:ind w:left="360" w:hanging="360"/>
                          <w:rPr>
                            <w:rFonts w:cs="Times New Roman"/>
                          </w:rPr>
                        </w:pPr>
                        <w:r w:rsidRPr="00A750D8">
                          <w:rPr>
                            <w:rFonts w:cs="Times New Roman"/>
                            <w:b/>
                            <w:bCs/>
                          </w:rPr>
                          <w:t>E.    </w:t>
                        </w:r>
                        <w:r w:rsidRPr="00A750D8">
                          <w:rPr>
                            <w:rFonts w:cs="Times New Roman"/>
                            <w:b/>
                            <w:bCs/>
                            <w:u w:val="single"/>
                          </w:rPr>
                          <w:t>03/11/2016</w:t>
                        </w:r>
                      </w:p>
                      <w:p w14:paraId="60FAFEA2" w14:textId="77777777" w:rsidR="002438F6" w:rsidRPr="00A750D8" w:rsidRDefault="002438F6" w:rsidP="00B2512D">
                        <w:pPr>
                          <w:rPr>
                            <w:rFonts w:cs="Times New Roman"/>
                          </w:rPr>
                        </w:pPr>
                        <w:r w:rsidRPr="00A750D8">
                          <w:rPr>
                            <w:rFonts w:cs="Times New Roman"/>
                          </w:rPr>
                          <w:t>E1.  03 November 2016   03/11/2016</w:t>
                        </w:r>
                      </w:p>
                      <w:p w14:paraId="180777C7" w14:textId="77777777" w:rsidR="002438F6" w:rsidRPr="00A750D8" w:rsidRDefault="002438F6" w:rsidP="00B2512D">
                        <w:pPr>
                          <w:ind w:left="360" w:hanging="360"/>
                          <w:rPr>
                            <w:rFonts w:cs="Times New Roman"/>
                          </w:rPr>
                        </w:pPr>
                        <w:r w:rsidRPr="00A750D8">
                          <w:rPr>
                            <w:rFonts w:cs="Times New Roman"/>
                            <w:b/>
                            <w:bCs/>
                          </w:rPr>
                          <w:t>F.   </w:t>
                        </w:r>
                        <w:hyperlink r:id="rId1874" w:history="1">
                          <w:r w:rsidRPr="00A750D8">
                            <w:rPr>
                              <w:rFonts w:cs="Times New Roman"/>
                              <w:color w:val="467886" w:themeColor="hyperlink"/>
                              <w:u w:val="single"/>
                            </w:rPr>
                            <w:t>https://ecaseworks.net/ENFIELD/ViewSelected.asp?s</w:t>
                          </w:r>
                          <w:r w:rsidRPr="00A750D8">
                            <w:rPr>
                              <w:rFonts w:cs="Times New Roman"/>
                              <w:color w:val="467886" w:themeColor="hyperlink"/>
                              <w:u w:val="single"/>
                            </w:rPr>
                            <w:br/>
                            <w:t>View Data=::798655.798658.817</w:t>
                          </w:r>
                        </w:hyperlink>
                        <w:r w:rsidRPr="00A750D8">
                          <w:rPr>
                            <w:rFonts w:cs="Times New Roman"/>
                            <w:color w:val="0000FF"/>
                          </w:rPr>
                          <w:t xml:space="preserve">... </w:t>
                        </w:r>
                        <w:r w:rsidRPr="00A750D8">
                          <w:rPr>
                            <w:rFonts w:cs="Times New Roman"/>
                            <w:b/>
                            <w:bCs/>
                            <w:color w:val="0000FF"/>
                          </w:rPr>
                          <w:t>24/01/2017</w:t>
                        </w:r>
                      </w:p>
                      <w:p w14:paraId="718AC87C" w14:textId="77777777" w:rsidR="002438F6" w:rsidRPr="00A750D8" w:rsidRDefault="002438F6" w:rsidP="00B2512D">
                        <w:pPr>
                          <w:rPr>
                            <w:rFonts w:cs="Times New Roman"/>
                          </w:rPr>
                        </w:pPr>
                        <w:r w:rsidRPr="00A750D8">
                          <w:rPr>
                            <w:rFonts w:cs="Times New Roman"/>
                            <w:b/>
                            <w:bCs/>
                            <w:u w:val="single"/>
                          </w:rPr>
                          <w:t>48,</w:t>
                        </w:r>
                      </w:p>
                      <w:p w14:paraId="743A29EA" w14:textId="77777777" w:rsidR="002438F6" w:rsidRPr="00A750D8" w:rsidRDefault="002438F6" w:rsidP="00B2512D">
                        <w:pPr>
                          <w:rPr>
                            <w:rFonts w:cs="Times New Roman"/>
                          </w:rPr>
                        </w:pPr>
                        <w:r w:rsidRPr="00A750D8">
                          <w:rPr>
                            <w:rFonts w:cs="Times New Roman"/>
                          </w:rPr>
                          <w:t>E2.  03/11/2016</w:t>
                        </w:r>
                      </w:p>
                      <w:p w14:paraId="7666F35C" w14:textId="77777777" w:rsidR="002438F6" w:rsidRPr="00A750D8" w:rsidRDefault="002438F6" w:rsidP="00B2512D">
                        <w:pPr>
                          <w:rPr>
                            <w:rFonts w:cs="Times New Roman"/>
                          </w:rPr>
                        </w:pPr>
                        <w:r w:rsidRPr="00A750D8">
                          <w:rPr>
                            <w:rFonts w:cs="Times New Roman"/>
                          </w:rPr>
                          <w:t>E3.  03/11/2016</w:t>
                        </w:r>
                      </w:p>
                      <w:p w14:paraId="66930C47" w14:textId="77777777" w:rsidR="002438F6" w:rsidRPr="00A750D8" w:rsidRDefault="002438F6" w:rsidP="00B2512D">
                        <w:pPr>
                          <w:ind w:left="360" w:hanging="360"/>
                          <w:rPr>
                            <w:rFonts w:cs="Times New Roman"/>
                          </w:rPr>
                        </w:pPr>
                        <w:r w:rsidRPr="00A750D8">
                          <w:rPr>
                            <w:rFonts w:cs="Times New Roman"/>
                            <w:b/>
                            <w:bCs/>
                          </w:rPr>
                          <w:t>G.    </w:t>
                        </w:r>
                        <w:r w:rsidRPr="00A750D8">
                          <w:rPr>
                            <w:rFonts w:cs="Times New Roman"/>
                            <w:b/>
                            <w:bCs/>
                            <w:u w:val="single"/>
                          </w:rPr>
                          <w:t>04/11/2016</w:t>
                        </w:r>
                      </w:p>
                      <w:p w14:paraId="324AE360" w14:textId="77777777" w:rsidR="002438F6" w:rsidRPr="00A750D8" w:rsidRDefault="002438F6" w:rsidP="00B2512D">
                        <w:pPr>
                          <w:rPr>
                            <w:rFonts w:cs="Times New Roman"/>
                          </w:rPr>
                        </w:pPr>
                        <w:r w:rsidRPr="00A750D8">
                          <w:rPr>
                            <w:rFonts w:cs="Times New Roman"/>
                          </w:rPr>
                          <w:t>E4.  03/11/2016</w:t>
                        </w:r>
                      </w:p>
                      <w:p w14:paraId="7E019CB5" w14:textId="77777777" w:rsidR="002438F6" w:rsidRPr="00A750D8" w:rsidRDefault="002438F6" w:rsidP="00B2512D">
                        <w:pPr>
                          <w:rPr>
                            <w:rFonts w:cs="Times New Roman"/>
                          </w:rPr>
                        </w:pPr>
                        <w:r w:rsidRPr="00A750D8">
                          <w:rPr>
                            <w:rFonts w:cs="Times New Roman"/>
                          </w:rPr>
                          <w:t>G1.  04/11/2016</w:t>
                        </w:r>
                      </w:p>
                      <w:p w14:paraId="1EE5CCDC" w14:textId="77777777" w:rsidR="002438F6" w:rsidRPr="00A750D8" w:rsidRDefault="002438F6" w:rsidP="00B2512D">
                        <w:pPr>
                          <w:rPr>
                            <w:rFonts w:cs="Times New Roman"/>
                          </w:rPr>
                        </w:pPr>
                        <w:r w:rsidRPr="00A750D8">
                          <w:rPr>
                            <w:rFonts w:cs="Times New Roman"/>
                          </w:rPr>
                          <w:t>G1.  04/11/2016</w:t>
                        </w:r>
                      </w:p>
                      <w:p w14:paraId="70F0C632" w14:textId="77777777" w:rsidR="002438F6" w:rsidRPr="00A750D8" w:rsidRDefault="002438F6" w:rsidP="00B2512D">
                        <w:pPr>
                          <w:rPr>
                            <w:rFonts w:cs="Times New Roman"/>
                          </w:rPr>
                        </w:pPr>
                        <w:r w:rsidRPr="00A750D8">
                          <w:rPr>
                            <w:rFonts w:cs="Times New Roman"/>
                          </w:rPr>
                          <w:t>G2.  04/11/2016</w:t>
                        </w:r>
                      </w:p>
                      <w:p w14:paraId="5FF067CB" w14:textId="77777777" w:rsidR="002438F6" w:rsidRPr="00A750D8" w:rsidRDefault="002438F6" w:rsidP="00B2512D">
                        <w:pPr>
                          <w:ind w:left="360" w:hanging="360"/>
                          <w:rPr>
                            <w:rFonts w:cs="Times New Roman"/>
                          </w:rPr>
                        </w:pPr>
                        <w:r w:rsidRPr="00A750D8">
                          <w:rPr>
                            <w:rFonts w:cs="Times New Roman"/>
                            <w:b/>
                            <w:bCs/>
                          </w:rPr>
                          <w:t>H.    </w:t>
                        </w:r>
                        <w:r w:rsidRPr="00A750D8">
                          <w:rPr>
                            <w:rFonts w:cs="Times New Roman"/>
                            <w:b/>
                            <w:bCs/>
                            <w:u w:val="single"/>
                          </w:rPr>
                          <w:t>07/11/2016</w:t>
                        </w:r>
                      </w:p>
                      <w:p w14:paraId="24CACBDC" w14:textId="77777777" w:rsidR="002438F6" w:rsidRPr="00A750D8" w:rsidRDefault="002438F6" w:rsidP="00B2512D">
                        <w:pPr>
                          <w:rPr>
                            <w:rFonts w:cs="Times New Roman"/>
                          </w:rPr>
                        </w:pPr>
                        <w:r w:rsidRPr="00A750D8">
                          <w:rPr>
                            <w:rFonts w:cs="Times New Roman"/>
                          </w:rPr>
                          <w:t>H1.  07 November 2016   07/11/2016</w:t>
                        </w:r>
                      </w:p>
                      <w:p w14:paraId="12FB8D18" w14:textId="77777777" w:rsidR="002438F6" w:rsidRPr="00A750D8" w:rsidRDefault="002438F6" w:rsidP="00B2512D">
                        <w:pPr>
                          <w:ind w:left="360" w:hanging="360"/>
                          <w:rPr>
                            <w:rFonts w:cs="Times New Roman"/>
                          </w:rPr>
                        </w:pPr>
                        <w:r w:rsidRPr="00A750D8">
                          <w:rPr>
                            <w:rFonts w:cs="Times New Roman"/>
                            <w:b/>
                            <w:bCs/>
                          </w:rPr>
                          <w:t xml:space="preserve">I.     </w:t>
                        </w:r>
                        <w:hyperlink r:id="rId1875" w:history="1">
                          <w:r w:rsidRPr="00A750D8">
                            <w:rPr>
                              <w:rFonts w:cs="Times New Roman"/>
                              <w:color w:val="467886" w:themeColor="hyperlink"/>
                              <w:u w:val="single"/>
                            </w:rPr>
                            <w:t>https://ecaseworks.net/ENFIELD/ViewSelected.asp?s</w:t>
                          </w:r>
                          <w:r w:rsidRPr="00A750D8">
                            <w:rPr>
                              <w:rFonts w:cs="Times New Roman"/>
                              <w:color w:val="467886" w:themeColor="hyperlink"/>
                              <w:u w:val="single"/>
                            </w:rPr>
                            <w:br/>
                            <w:t>View Data=::798655.798658.817</w:t>
                          </w:r>
                        </w:hyperlink>
                        <w:r w:rsidRPr="00A750D8">
                          <w:rPr>
                            <w:rFonts w:cs="Times New Roman"/>
                            <w:color w:val="0000FF"/>
                          </w:rPr>
                          <w:t>...</w:t>
                        </w:r>
                        <w:r w:rsidRPr="00A750D8">
                          <w:rPr>
                            <w:rFonts w:cs="Times New Roman"/>
                          </w:rPr>
                          <w:t> </w:t>
                        </w:r>
                        <w:r w:rsidRPr="00A750D8">
                          <w:rPr>
                            <w:rFonts w:cs="Times New Roman"/>
                            <w:b/>
                            <w:bCs/>
                            <w:color w:val="0000FF"/>
                            <w:u w:val="single"/>
                          </w:rPr>
                          <w:t>08/08/2017</w:t>
                        </w:r>
                      </w:p>
                      <w:p w14:paraId="576080D9" w14:textId="77777777" w:rsidR="002438F6" w:rsidRPr="00A750D8" w:rsidRDefault="002438F6" w:rsidP="00B2512D">
                        <w:pPr>
                          <w:rPr>
                            <w:rFonts w:cs="Times New Roman"/>
                          </w:rPr>
                        </w:pPr>
                        <w:r w:rsidRPr="00A750D8">
                          <w:rPr>
                            <w:rFonts w:cs="Times New Roman"/>
                            <w:b/>
                            <w:bCs/>
                            <w:u w:val="single"/>
                          </w:rPr>
                          <w:t>49,</w:t>
                        </w:r>
                      </w:p>
                      <w:p w14:paraId="2C3BE857" w14:textId="77777777" w:rsidR="002438F6" w:rsidRPr="00A750D8" w:rsidRDefault="002438F6" w:rsidP="00B2512D">
                        <w:pPr>
                          <w:rPr>
                            <w:rFonts w:cs="Times New Roman"/>
                          </w:rPr>
                        </w:pPr>
                        <w:r w:rsidRPr="00A750D8">
                          <w:rPr>
                            <w:rFonts w:cs="Times New Roman"/>
                          </w:rPr>
                          <w:t>H2.  07/11/20</w:t>
                        </w:r>
                        <w:r w:rsidRPr="00A750D8">
                          <w:rPr>
                            <w:rFonts w:cs="Times New Roman"/>
                            <w:b/>
                            <w:bCs/>
                            <w:color w:val="0000FF"/>
                          </w:rPr>
                          <w:t>16</w:t>
                        </w:r>
                      </w:p>
                      <w:p w14:paraId="114D0D7A" w14:textId="77777777" w:rsidR="002438F6" w:rsidRPr="00A750D8" w:rsidRDefault="002438F6" w:rsidP="00B2512D">
                        <w:pPr>
                          <w:ind w:left="360" w:hanging="360"/>
                          <w:rPr>
                            <w:rFonts w:cs="Times New Roman"/>
                          </w:rPr>
                        </w:pPr>
                        <w:r w:rsidRPr="00A750D8">
                          <w:rPr>
                            <w:rFonts w:cs="Times New Roman"/>
                            <w:b/>
                            <w:bCs/>
                          </w:rPr>
                          <w:t>J.     </w:t>
                        </w:r>
                        <w:r w:rsidRPr="00A750D8">
                          <w:rPr>
                            <w:rFonts w:cs="Times New Roman"/>
                            <w:b/>
                            <w:bCs/>
                            <w:u w:val="single"/>
                          </w:rPr>
                          <w:t>08/11/20</w:t>
                        </w:r>
                        <w:r w:rsidRPr="00A750D8">
                          <w:rPr>
                            <w:rFonts w:cs="Times New Roman"/>
                            <w:b/>
                            <w:bCs/>
                            <w:color w:val="0000FF"/>
                            <w:u w:val="single"/>
                          </w:rPr>
                          <w:t>16</w:t>
                        </w:r>
                      </w:p>
                      <w:p w14:paraId="540AB9D1" w14:textId="77777777" w:rsidR="002438F6" w:rsidRPr="00A750D8" w:rsidRDefault="002438F6" w:rsidP="00B2512D">
                        <w:pPr>
                          <w:rPr>
                            <w:rFonts w:cs="Times New Roman"/>
                          </w:rPr>
                        </w:pPr>
                        <w:r w:rsidRPr="00A750D8">
                          <w:rPr>
                            <w:rFonts w:cs="Times New Roman"/>
                          </w:rPr>
                          <w:t>J1.   08/11/2016</w:t>
                        </w:r>
                      </w:p>
                      <w:p w14:paraId="3A875F1E" w14:textId="77777777" w:rsidR="002438F6" w:rsidRPr="00A750D8" w:rsidRDefault="002438F6" w:rsidP="00B2512D">
                        <w:pPr>
                          <w:rPr>
                            <w:rFonts w:cs="Times New Roman"/>
                          </w:rPr>
                        </w:pPr>
                        <w:r w:rsidRPr="00A750D8">
                          <w:rPr>
                            <w:rFonts w:cs="Times New Roman"/>
                          </w:rPr>
                          <w:t>J2.   08/11/20</w:t>
                        </w:r>
                        <w:r w:rsidRPr="00A750D8">
                          <w:rPr>
                            <w:rFonts w:cs="Times New Roman"/>
                            <w:b/>
                            <w:bCs/>
                            <w:color w:val="0000FF"/>
                          </w:rPr>
                          <w:t>16</w:t>
                        </w:r>
                      </w:p>
                      <w:p w14:paraId="7658D3B8" w14:textId="77777777" w:rsidR="002438F6" w:rsidRPr="00A750D8" w:rsidRDefault="002438F6" w:rsidP="00B2512D">
                        <w:pPr>
                          <w:rPr>
                            <w:rFonts w:cs="Times New Roman"/>
                          </w:rPr>
                        </w:pPr>
                        <w:r w:rsidRPr="00A750D8">
                          <w:rPr>
                            <w:rFonts w:cs="Times New Roman"/>
                          </w:rPr>
                          <w:t>J3.   08 November 2016   08/11/20</w:t>
                        </w:r>
                        <w:r w:rsidRPr="00A750D8">
                          <w:rPr>
                            <w:rFonts w:cs="Times New Roman"/>
                            <w:b/>
                            <w:bCs/>
                            <w:color w:val="0000FF"/>
                          </w:rPr>
                          <w:t>16</w:t>
                        </w:r>
                      </w:p>
                      <w:p w14:paraId="48BF212B" w14:textId="77777777" w:rsidR="002438F6" w:rsidRPr="00A750D8" w:rsidRDefault="002438F6" w:rsidP="00B2512D">
                        <w:pPr>
                          <w:ind w:left="360" w:hanging="360"/>
                          <w:rPr>
                            <w:rFonts w:cs="Times New Roman"/>
                          </w:rPr>
                        </w:pPr>
                        <w:r w:rsidRPr="00A750D8">
                          <w:rPr>
                            <w:rFonts w:cs="Times New Roman"/>
                            <w:b/>
                            <w:bCs/>
                          </w:rPr>
                          <w:t>K.    </w:t>
                        </w:r>
                        <w:r w:rsidRPr="00A750D8">
                          <w:rPr>
                            <w:rFonts w:cs="Times New Roman"/>
                            <w:b/>
                            <w:bCs/>
                            <w:color w:val="0000FF"/>
                            <w:u w:val="single"/>
                          </w:rPr>
                          <w:t>01</w:t>
                        </w:r>
                        <w:r w:rsidRPr="00A750D8">
                          <w:rPr>
                            <w:rFonts w:cs="Times New Roman"/>
                            <w:b/>
                            <w:bCs/>
                            <w:u w:val="single"/>
                          </w:rPr>
                          <w:t>/11/2016</w:t>
                        </w:r>
                      </w:p>
                      <w:p w14:paraId="67685B0A" w14:textId="77777777" w:rsidR="002438F6" w:rsidRPr="00A750D8" w:rsidRDefault="002438F6" w:rsidP="00B2512D">
                        <w:pPr>
                          <w:ind w:left="360" w:hanging="360"/>
                          <w:rPr>
                            <w:rFonts w:cs="Times New Roman"/>
                          </w:rPr>
                        </w:pPr>
                        <w:r w:rsidRPr="00A750D8">
                          <w:rPr>
                            <w:rFonts w:cs="Times New Roman"/>
                            <w:b/>
                            <w:bCs/>
                          </w:rPr>
                          <w:t>L.   </w:t>
                        </w:r>
                        <w:r w:rsidRPr="00A750D8">
                          <w:rPr>
                            <w:rFonts w:cs="Times New Roman"/>
                          </w:rPr>
                          <w:t>14 November 2016   </w:t>
                        </w:r>
                        <w:r w:rsidRPr="00A750D8">
                          <w:rPr>
                            <w:rFonts w:cs="Times New Roman"/>
                            <w:b/>
                            <w:bCs/>
                            <w:u w:val="single"/>
                          </w:rPr>
                          <w:t>14/11/2016</w:t>
                        </w:r>
                      </w:p>
                      <w:p w14:paraId="29798878" w14:textId="77777777" w:rsidR="002438F6" w:rsidRPr="00A750D8" w:rsidRDefault="002438F6" w:rsidP="00B2512D">
                        <w:pPr>
                          <w:rPr>
                            <w:rFonts w:cs="Times New Roman"/>
                          </w:rPr>
                        </w:pPr>
                        <w:r w:rsidRPr="00A750D8">
                          <w:rPr>
                            <w:rFonts w:cs="Times New Roman"/>
                          </w:rPr>
                          <w:t>L1. 14/11/2016</w:t>
                        </w:r>
                      </w:p>
                      <w:p w14:paraId="36752468" w14:textId="77777777" w:rsidR="002438F6" w:rsidRPr="00A750D8" w:rsidRDefault="002438F6" w:rsidP="00B2512D">
                        <w:pPr>
                          <w:rPr>
                            <w:rFonts w:cs="Times New Roman"/>
                          </w:rPr>
                        </w:pPr>
                        <w:r w:rsidRPr="00A750D8">
                          <w:rPr>
                            <w:rFonts w:cs="Times New Roman"/>
                          </w:rPr>
                          <w:t>L2. 14 November 2016</w:t>
                        </w:r>
                      </w:p>
                      <w:p w14:paraId="47028831" w14:textId="77777777" w:rsidR="002438F6" w:rsidRPr="00A750D8" w:rsidRDefault="002438F6" w:rsidP="00B2512D">
                        <w:pPr>
                          <w:ind w:left="360" w:hanging="360"/>
                          <w:rPr>
                            <w:rFonts w:cs="Times New Roman"/>
                          </w:rPr>
                        </w:pPr>
                        <w:r w:rsidRPr="00A750D8">
                          <w:rPr>
                            <w:rFonts w:cs="Times New Roman"/>
                            <w:b/>
                            <w:bCs/>
                          </w:rPr>
                          <w:t>M.   </w:t>
                        </w:r>
                        <w:hyperlink r:id="rId1876" w:history="1">
                          <w:r w:rsidRPr="00A750D8">
                            <w:rPr>
                              <w:rFonts w:cs="Times New Roman"/>
                              <w:color w:val="467886" w:themeColor="hyperlink"/>
                              <w:u w:val="single"/>
                            </w:rPr>
                            <w:t>https://ecaseworks.net/ENFIELD/ViewSelected.asp7s</w:t>
                          </w:r>
                          <w:r w:rsidRPr="00A750D8">
                            <w:rPr>
                              <w:rFonts w:cs="Times New Roman"/>
                              <w:color w:val="467886" w:themeColor="hyperlink"/>
                              <w:u w:val="single"/>
                            </w:rPr>
                            <w:br/>
                            <w:t>View Data-798655.798658.817</w:t>
                          </w:r>
                        </w:hyperlink>
                        <w:r w:rsidRPr="00A750D8">
                          <w:rPr>
                            <w:rFonts w:cs="Times New Roman"/>
                            <w:color w:val="0000FF"/>
                            <w:u w:val="single"/>
                          </w:rPr>
                          <w:t> </w:t>
                        </w:r>
                        <w:r w:rsidRPr="00A750D8">
                          <w:rPr>
                            <w:rFonts w:cs="Times New Roman"/>
                            <w:b/>
                            <w:bCs/>
                            <w:color w:val="0000FF"/>
                          </w:rPr>
                          <w:t>08/08/2017</w:t>
                        </w:r>
                      </w:p>
                      <w:p w14:paraId="472F948B" w14:textId="77777777" w:rsidR="002438F6" w:rsidRPr="00A750D8" w:rsidRDefault="002438F6" w:rsidP="00B2512D">
                        <w:pPr>
                          <w:rPr>
                            <w:rFonts w:cs="Times New Roman"/>
                          </w:rPr>
                        </w:pPr>
                        <w:r w:rsidRPr="00A750D8">
                          <w:rPr>
                            <w:rFonts w:cs="Times New Roman"/>
                            <w:b/>
                            <w:bCs/>
                            <w:u w:val="single"/>
                          </w:rPr>
                          <w:t>50,</w:t>
                        </w:r>
                      </w:p>
                      <w:p w14:paraId="0762830C" w14:textId="77777777" w:rsidR="002438F6" w:rsidRPr="00A750D8" w:rsidRDefault="002438F6" w:rsidP="00B2512D">
                        <w:pPr>
                          <w:ind w:left="360" w:hanging="360"/>
                          <w:rPr>
                            <w:rFonts w:cs="Times New Roman"/>
                          </w:rPr>
                        </w:pPr>
                        <w:r w:rsidRPr="00A750D8">
                          <w:rPr>
                            <w:rFonts w:cs="Times New Roman"/>
                            <w:b/>
                            <w:bCs/>
                          </w:rPr>
                          <w:t>N.    </w:t>
                        </w:r>
                        <w:r w:rsidRPr="00A750D8">
                          <w:rPr>
                            <w:rFonts w:cs="Times New Roman"/>
                            <w:b/>
                            <w:bCs/>
                            <w:u w:val="single"/>
                          </w:rPr>
                          <w:t>15/11/2016</w:t>
                        </w:r>
                      </w:p>
                      <w:p w14:paraId="694A2212" w14:textId="77777777" w:rsidR="002438F6" w:rsidRPr="00A750D8" w:rsidRDefault="002438F6" w:rsidP="00B2512D">
                        <w:pPr>
                          <w:rPr>
                            <w:rFonts w:cs="Times New Roman"/>
                          </w:rPr>
                        </w:pPr>
                        <w:r w:rsidRPr="00A750D8">
                          <w:rPr>
                            <w:rFonts w:cs="Times New Roman"/>
                            <w:b/>
                            <w:bCs/>
                          </w:rPr>
                          <w:t xml:space="preserve">Sent: </w:t>
                        </w:r>
                        <w:r w:rsidRPr="00A750D8">
                          <w:rPr>
                            <w:rFonts w:cs="Times New Roman"/>
                          </w:rPr>
                          <w:t>15 November 2016   15/11/2016</w:t>
                        </w:r>
                      </w:p>
                      <w:p w14:paraId="5C0A0E04" w14:textId="77777777" w:rsidR="002438F6" w:rsidRPr="00A750D8" w:rsidRDefault="002438F6" w:rsidP="00B2512D">
                        <w:pPr>
                          <w:ind w:left="360" w:hanging="360"/>
                          <w:rPr>
                            <w:rFonts w:cs="Times New Roman"/>
                          </w:rPr>
                        </w:pPr>
                        <w:r w:rsidRPr="00A750D8">
                          <w:rPr>
                            <w:rFonts w:cs="Times New Roman"/>
                            <w:b/>
                            <w:bCs/>
                          </w:rPr>
                          <w:t>O.    </w:t>
                        </w:r>
                        <w:r w:rsidRPr="00A750D8">
                          <w:rPr>
                            <w:rFonts w:cs="Times New Roman"/>
                            <w:b/>
                            <w:bCs/>
                            <w:u w:val="single"/>
                          </w:rPr>
                          <w:t>16/11/2016</w:t>
                        </w:r>
                      </w:p>
                      <w:p w14:paraId="08C88480" w14:textId="77777777" w:rsidR="002438F6" w:rsidRPr="00A750D8" w:rsidRDefault="002438F6" w:rsidP="00B2512D">
                        <w:pPr>
                          <w:rPr>
                            <w:rFonts w:cs="Times New Roman"/>
                          </w:rPr>
                        </w:pPr>
                        <w:r w:rsidRPr="00A750D8">
                          <w:rPr>
                            <w:rFonts w:cs="Times New Roman"/>
                          </w:rPr>
                          <w:t>O1.  16/11/2016</w:t>
                        </w:r>
                      </w:p>
                      <w:p w14:paraId="0F8FDC33" w14:textId="77777777" w:rsidR="002438F6" w:rsidRPr="00A750D8" w:rsidRDefault="002438F6" w:rsidP="00B2512D">
                        <w:pPr>
                          <w:rPr>
                            <w:rFonts w:cs="Times New Roman"/>
                          </w:rPr>
                        </w:pPr>
                        <w:r w:rsidRPr="00A750D8">
                          <w:rPr>
                            <w:rFonts w:cs="Times New Roman"/>
                          </w:rPr>
                          <w:t>02. 16/11/2016</w:t>
                        </w:r>
                      </w:p>
                      <w:p w14:paraId="1CFF3EC3" w14:textId="77777777" w:rsidR="002438F6" w:rsidRPr="00A750D8" w:rsidRDefault="002438F6" w:rsidP="00B2512D">
                        <w:pPr>
                          <w:ind w:left="360" w:hanging="360"/>
                          <w:rPr>
                            <w:rFonts w:cs="Times New Roman"/>
                          </w:rPr>
                        </w:pPr>
                        <w:r w:rsidRPr="00A750D8">
                          <w:rPr>
                            <w:rFonts w:cs="Times New Roman"/>
                            <w:b/>
                            <w:bCs/>
                          </w:rPr>
                          <w:lastRenderedPageBreak/>
                          <w:t xml:space="preserve">P.   </w:t>
                        </w:r>
                        <w:r w:rsidRPr="00A750D8">
                          <w:rPr>
                            <w:rFonts w:cs="Times New Roman"/>
                            <w:b/>
                            <w:bCs/>
                            <w:u w:val="single"/>
                          </w:rPr>
                          <w:t>17/11/2016</w:t>
                        </w:r>
                      </w:p>
                      <w:p w14:paraId="07177517" w14:textId="77777777" w:rsidR="002438F6" w:rsidRPr="00A750D8" w:rsidRDefault="002438F6" w:rsidP="00B2512D">
                        <w:pPr>
                          <w:ind w:left="360" w:hanging="360"/>
                          <w:rPr>
                            <w:rFonts w:cs="Times New Roman"/>
                          </w:rPr>
                        </w:pPr>
                        <w:r w:rsidRPr="00A750D8">
                          <w:rPr>
                            <w:rFonts w:cs="Times New Roman"/>
                            <w:b/>
                            <w:bCs/>
                          </w:rPr>
                          <w:t>Q.  </w:t>
                        </w:r>
                        <w:r w:rsidRPr="00A750D8">
                          <w:rPr>
                            <w:rFonts w:cs="Times New Roman"/>
                            <w:b/>
                            <w:bCs/>
                            <w:u w:val="single"/>
                          </w:rPr>
                          <w:t>28/11/2016</w:t>
                        </w:r>
                      </w:p>
                      <w:p w14:paraId="29F3BA50" w14:textId="77777777" w:rsidR="002438F6" w:rsidRPr="00A750D8" w:rsidRDefault="002438F6" w:rsidP="00B2512D">
                        <w:pPr>
                          <w:ind w:left="360" w:hanging="360"/>
                          <w:rPr>
                            <w:rFonts w:cs="Times New Roman"/>
                          </w:rPr>
                        </w:pPr>
                        <w:r w:rsidRPr="00A750D8">
                          <w:rPr>
                            <w:rFonts w:cs="Times New Roman"/>
                            <w:b/>
                            <w:bCs/>
                          </w:rPr>
                          <w:t>R.  </w:t>
                        </w:r>
                        <w:hyperlink r:id="rId1877" w:history="1">
                          <w:r w:rsidRPr="00A750D8">
                            <w:rPr>
                              <w:rFonts w:cs="Times New Roman"/>
                              <w:color w:val="467886" w:themeColor="hyperlink"/>
                              <w:u w:val="single"/>
                            </w:rPr>
                            <w:t>https://ecaseworks.net/ENFIELD/ViewSelected.asp?s</w:t>
                          </w:r>
                          <w:r w:rsidRPr="00A750D8">
                            <w:rPr>
                              <w:rFonts w:cs="Times New Roman"/>
                              <w:color w:val="467886" w:themeColor="hyperlink"/>
                              <w:u w:val="single"/>
                            </w:rPr>
                            <w:br/>
                            <w:t>View Data==798655.798658.817 </w:t>
                          </w:r>
                        </w:hyperlink>
                        <w:r w:rsidRPr="00A750D8">
                          <w:rPr>
                            <w:rFonts w:cs="Times New Roman"/>
                            <w:color w:val="0000FF"/>
                          </w:rPr>
                          <w:t> </w:t>
                        </w:r>
                        <w:r w:rsidRPr="00A750D8">
                          <w:rPr>
                            <w:rFonts w:cs="Times New Roman"/>
                            <w:b/>
                            <w:bCs/>
                            <w:color w:val="0000FF"/>
                          </w:rPr>
                          <w:t>08/08/2017</w:t>
                        </w:r>
                      </w:p>
                      <w:p w14:paraId="063F696E" w14:textId="77777777" w:rsidR="002438F6" w:rsidRPr="00A750D8" w:rsidRDefault="002438F6" w:rsidP="00B2512D">
                        <w:pPr>
                          <w:rPr>
                            <w:rFonts w:cs="Times New Roman"/>
                          </w:rPr>
                        </w:pPr>
                        <w:r w:rsidRPr="00A750D8">
                          <w:rPr>
                            <w:rFonts w:cs="Times New Roman"/>
                            <w:b/>
                            <w:bCs/>
                            <w:u w:val="single"/>
                          </w:rPr>
                          <w:t>51,</w:t>
                        </w:r>
                      </w:p>
                      <w:p w14:paraId="49BC56AF" w14:textId="77777777" w:rsidR="002438F6" w:rsidRPr="00A750D8" w:rsidRDefault="002438F6" w:rsidP="00B2512D">
                        <w:pPr>
                          <w:rPr>
                            <w:rFonts w:cs="Times New Roman"/>
                            <w:b/>
                            <w:bCs/>
                          </w:rPr>
                        </w:pPr>
                        <w:r w:rsidRPr="00A750D8">
                          <w:rPr>
                            <w:rFonts w:cs="Times New Roman"/>
                            <w:b/>
                            <w:bCs/>
                          </w:rPr>
                          <w:t xml:space="preserve">S.     </w:t>
                        </w:r>
                        <w:r w:rsidRPr="00A750D8">
                          <w:rPr>
                            <w:rFonts w:cs="Times New Roman"/>
                            <w:b/>
                            <w:bCs/>
                            <w:color w:val="0000FF"/>
                          </w:rPr>
                          <w:t>07/12/2016</w:t>
                        </w:r>
                      </w:p>
                      <w:p w14:paraId="59565A7A" w14:textId="77777777" w:rsidR="002438F6" w:rsidRPr="00A750D8" w:rsidRDefault="002438F6" w:rsidP="00B2512D">
                        <w:pPr>
                          <w:rPr>
                            <w:rFonts w:cs="Times New Roman"/>
                            <w:b/>
                            <w:bCs/>
                          </w:rPr>
                        </w:pPr>
                        <w:r w:rsidRPr="00A750D8">
                          <w:rPr>
                            <w:rFonts w:cs="Times New Roman"/>
                            <w:b/>
                            <w:bCs/>
                          </w:rPr>
                          <w:t xml:space="preserve">T.     </w:t>
                        </w:r>
                        <w:r w:rsidRPr="00A750D8">
                          <w:rPr>
                            <w:rFonts w:cs="Times New Roman"/>
                            <w:b/>
                            <w:bCs/>
                            <w:color w:val="0000FF"/>
                          </w:rPr>
                          <w:t>09/12/2016</w:t>
                        </w:r>
                      </w:p>
                      <w:p w14:paraId="60D9F188" w14:textId="77777777" w:rsidR="002438F6" w:rsidRPr="00A750D8" w:rsidRDefault="002438F6" w:rsidP="00B2512D">
                        <w:pPr>
                          <w:rPr>
                            <w:rFonts w:cs="Times New Roman"/>
                            <w:b/>
                            <w:bCs/>
                          </w:rPr>
                        </w:pPr>
                        <w:r w:rsidRPr="00A750D8">
                          <w:rPr>
                            <w:rFonts w:cs="Times New Roman"/>
                            <w:b/>
                            <w:bCs/>
                          </w:rPr>
                          <w:t>U.    </w:t>
                        </w:r>
                        <w:r w:rsidRPr="00A750D8">
                          <w:rPr>
                            <w:rFonts w:cs="Times New Roman"/>
                            <w:b/>
                            <w:bCs/>
                            <w:color w:val="0000FF"/>
                          </w:rPr>
                          <w:t>14/12/2016</w:t>
                        </w:r>
                      </w:p>
                      <w:p w14:paraId="2413C7DF" w14:textId="77777777" w:rsidR="002438F6" w:rsidRPr="00A750D8" w:rsidRDefault="002438F6" w:rsidP="00B2512D">
                        <w:pPr>
                          <w:rPr>
                            <w:rFonts w:cs="Times New Roman"/>
                            <w:b/>
                            <w:bCs/>
                          </w:rPr>
                        </w:pPr>
                        <w:r w:rsidRPr="00A750D8">
                          <w:rPr>
                            <w:rFonts w:cs="Times New Roman"/>
                            <w:b/>
                            <w:bCs/>
                          </w:rPr>
                          <w:t>V.    </w:t>
                        </w:r>
                        <w:r w:rsidRPr="00A750D8">
                          <w:rPr>
                            <w:rFonts w:cs="Times New Roman"/>
                            <w:b/>
                            <w:bCs/>
                            <w:color w:val="0000FF"/>
                          </w:rPr>
                          <w:t>09/01/2017</w:t>
                        </w:r>
                      </w:p>
                      <w:p w14:paraId="25E78B35" w14:textId="77777777" w:rsidR="002438F6" w:rsidRPr="00A750D8" w:rsidRDefault="002438F6" w:rsidP="00B2512D">
                        <w:pPr>
                          <w:rPr>
                            <w:rFonts w:cs="Times New Roman"/>
                            <w:b/>
                            <w:bCs/>
                          </w:rPr>
                        </w:pPr>
                        <w:r w:rsidRPr="00A750D8">
                          <w:rPr>
                            <w:rFonts w:cs="Times New Roman"/>
                            <w:b/>
                            <w:bCs/>
                          </w:rPr>
                          <w:t>W.  </w:t>
                        </w:r>
                        <w:r w:rsidRPr="00A750D8">
                          <w:rPr>
                            <w:rFonts w:cs="Times New Roman"/>
                            <w:b/>
                            <w:bCs/>
                            <w:color w:val="0000FF"/>
                          </w:rPr>
                          <w:t>10/01/2017</w:t>
                        </w:r>
                      </w:p>
                      <w:p w14:paraId="3ED437E3" w14:textId="77777777" w:rsidR="002438F6" w:rsidRPr="00A750D8" w:rsidRDefault="002438F6" w:rsidP="00B2512D">
                        <w:pPr>
                          <w:rPr>
                            <w:rFonts w:cs="Times New Roman"/>
                          </w:rPr>
                        </w:pPr>
                        <w:r w:rsidRPr="00A750D8">
                          <w:rPr>
                            <w:rFonts w:cs="Times New Roman"/>
                          </w:rPr>
                          <w:t>W1.    10/01/2017</w:t>
                        </w:r>
                      </w:p>
                      <w:p w14:paraId="6E70CBD0" w14:textId="77777777" w:rsidR="002438F6" w:rsidRPr="00A750D8" w:rsidRDefault="002438F6" w:rsidP="00B2512D">
                        <w:pPr>
                          <w:ind w:left="360" w:hanging="360"/>
                          <w:rPr>
                            <w:rFonts w:cs="Times New Roman"/>
                          </w:rPr>
                        </w:pPr>
                        <w:r w:rsidRPr="00A750D8">
                          <w:rPr>
                            <w:rFonts w:cs="Times New Roman"/>
                            <w:b/>
                            <w:bCs/>
                          </w:rPr>
                          <w:t>X.    </w:t>
                        </w:r>
                        <w:r w:rsidRPr="00A750D8">
                          <w:rPr>
                            <w:rFonts w:cs="Times New Roman"/>
                            <w:b/>
                            <w:bCs/>
                            <w:u w:val="single"/>
                          </w:rPr>
                          <w:t>21/02/2017</w:t>
                        </w:r>
                      </w:p>
                      <w:p w14:paraId="7847EE49" w14:textId="77777777" w:rsidR="002438F6" w:rsidRPr="00A750D8" w:rsidRDefault="002438F6" w:rsidP="00B2512D">
                        <w:pPr>
                          <w:ind w:left="360" w:hanging="360"/>
                          <w:rPr>
                            <w:rFonts w:cs="Times New Roman"/>
                          </w:rPr>
                        </w:pPr>
                        <w:r w:rsidRPr="00A750D8">
                          <w:rPr>
                            <w:rFonts w:cs="Times New Roman"/>
                            <w:b/>
                            <w:bCs/>
                          </w:rPr>
                          <w:t>Y.    </w:t>
                        </w:r>
                        <w:r w:rsidRPr="00A750D8">
                          <w:rPr>
                            <w:rFonts w:cs="Times New Roman"/>
                            <w:b/>
                            <w:bCs/>
                            <w:u w:val="single"/>
                          </w:rPr>
                          <w:t>06/03/2017</w:t>
                        </w:r>
                      </w:p>
                      <w:p w14:paraId="7A8D4CF1" w14:textId="77777777" w:rsidR="002438F6" w:rsidRPr="00A750D8" w:rsidRDefault="002438F6" w:rsidP="00B2512D">
                        <w:pPr>
                          <w:ind w:left="360" w:hanging="360"/>
                          <w:rPr>
                            <w:rFonts w:cs="Times New Roman"/>
                          </w:rPr>
                        </w:pPr>
                        <w:r w:rsidRPr="00A750D8">
                          <w:rPr>
                            <w:rFonts w:cs="Times New Roman"/>
                            <w:b/>
                            <w:bCs/>
                          </w:rPr>
                          <w:t>Z.    </w:t>
                        </w:r>
                        <w:r w:rsidRPr="00A750D8">
                          <w:rPr>
                            <w:rFonts w:cs="Times New Roman"/>
                            <w:b/>
                            <w:bCs/>
                            <w:u w:val="single"/>
                          </w:rPr>
                          <w:t>15/03/2017</w:t>
                        </w:r>
                      </w:p>
                      <w:p w14:paraId="19CDC572" w14:textId="77777777" w:rsidR="002438F6" w:rsidRPr="00A750D8" w:rsidRDefault="002438F6" w:rsidP="00B2512D">
                        <w:pPr>
                          <w:ind w:left="360" w:hanging="360"/>
                          <w:rPr>
                            <w:rFonts w:cs="Times New Roman"/>
                          </w:rPr>
                        </w:pPr>
                        <w:r w:rsidRPr="00A750D8">
                          <w:rPr>
                            <w:rFonts w:cs="Times New Roman"/>
                            <w:b/>
                            <w:bCs/>
                          </w:rPr>
                          <w:t xml:space="preserve">AA. </w:t>
                        </w:r>
                        <w:hyperlink r:id="rId1878" w:history="1">
                          <w:r w:rsidRPr="00A750D8">
                            <w:rPr>
                              <w:rFonts w:cs="Times New Roman"/>
                              <w:color w:val="467886" w:themeColor="hyperlink"/>
                              <w:u w:val="single"/>
                            </w:rPr>
                            <w:t>https://ecaseworks.net/ENFIELD/ViewSelected.asp?s</w:t>
                          </w:r>
                          <w:r w:rsidRPr="00A750D8">
                            <w:rPr>
                              <w:rFonts w:cs="Times New Roman"/>
                              <w:color w:val="467886" w:themeColor="hyperlink"/>
                              <w:u w:val="single"/>
                            </w:rPr>
                            <w:br/>
                            <w:t>View Data==798655.798658.817 </w:t>
                          </w:r>
                        </w:hyperlink>
                        <w:r w:rsidRPr="00A750D8">
                          <w:rPr>
                            <w:rFonts w:cs="Times New Roman"/>
                            <w:color w:val="0000FF"/>
                            <w:u w:val="single"/>
                          </w:rPr>
                          <w:t> </w:t>
                        </w:r>
                        <w:r w:rsidRPr="00A750D8">
                          <w:rPr>
                            <w:rFonts w:cs="Times New Roman"/>
                            <w:b/>
                            <w:bCs/>
                            <w:color w:val="0000FF"/>
                          </w:rPr>
                          <w:t>08/08/2017</w:t>
                        </w:r>
                      </w:p>
                      <w:p w14:paraId="061C5EB0" w14:textId="77777777" w:rsidR="002438F6" w:rsidRPr="00A750D8" w:rsidRDefault="002438F6" w:rsidP="00B2512D">
                        <w:pPr>
                          <w:rPr>
                            <w:rFonts w:cs="Times New Roman"/>
                          </w:rPr>
                        </w:pPr>
                        <w:r w:rsidRPr="00A750D8">
                          <w:rPr>
                            <w:rFonts w:cs="Times New Roman"/>
                            <w:b/>
                            <w:bCs/>
                            <w:u w:val="single"/>
                          </w:rPr>
                          <w:t>52</w:t>
                        </w:r>
                      </w:p>
                      <w:p w14:paraId="0969493A" w14:textId="77777777" w:rsidR="002438F6" w:rsidRPr="00A750D8" w:rsidRDefault="002438F6" w:rsidP="00B2512D">
                        <w:pPr>
                          <w:ind w:left="360" w:hanging="360"/>
                          <w:rPr>
                            <w:rFonts w:cs="Times New Roman"/>
                          </w:rPr>
                        </w:pPr>
                        <w:r w:rsidRPr="00A750D8">
                          <w:rPr>
                            <w:rFonts w:cs="Times New Roman"/>
                            <w:b/>
                            <w:bCs/>
                          </w:rPr>
                          <w:t>BB. </w:t>
                        </w:r>
                        <w:r w:rsidRPr="00A750D8">
                          <w:rPr>
                            <w:rFonts w:cs="Times New Roman"/>
                            <w:b/>
                            <w:bCs/>
                            <w:u w:val="single"/>
                          </w:rPr>
                          <w:t>04/11/20</w:t>
                        </w:r>
                        <w:r w:rsidRPr="00A750D8">
                          <w:rPr>
                            <w:rFonts w:cs="Times New Roman"/>
                            <w:b/>
                            <w:bCs/>
                            <w:color w:val="0000FF"/>
                            <w:u w:val="single"/>
                          </w:rPr>
                          <w:t>16</w:t>
                        </w:r>
                      </w:p>
                      <w:p w14:paraId="272AEDE5" w14:textId="77777777" w:rsidR="002438F6" w:rsidRPr="00A750D8" w:rsidRDefault="002438F6" w:rsidP="00B2512D">
                        <w:pPr>
                          <w:rPr>
                            <w:rFonts w:cs="Times New Roman"/>
                          </w:rPr>
                        </w:pPr>
                        <w:r w:rsidRPr="00A750D8">
                          <w:rPr>
                            <w:rFonts w:cs="Times New Roman"/>
                          </w:rPr>
                          <w:t>BB1. 04th Nov 16   04/11/20</w:t>
                        </w:r>
                        <w:r w:rsidRPr="00A750D8">
                          <w:rPr>
                            <w:rFonts w:cs="Times New Roman"/>
                            <w:color w:val="0000FF"/>
                          </w:rPr>
                          <w:t>16</w:t>
                        </w:r>
                      </w:p>
                      <w:p w14:paraId="34F52A08" w14:textId="77777777" w:rsidR="002438F6" w:rsidRPr="00A750D8" w:rsidRDefault="002438F6" w:rsidP="00B2512D">
                        <w:pPr>
                          <w:rPr>
                            <w:rFonts w:cs="Times New Roman"/>
                          </w:rPr>
                        </w:pPr>
                        <w:r w:rsidRPr="00A750D8">
                          <w:rPr>
                            <w:rFonts w:cs="Times New Roman"/>
                            <w:b/>
                            <w:bCs/>
                          </w:rPr>
                          <w:t>CC.</w:t>
                        </w:r>
                        <w:r w:rsidRPr="00A750D8">
                          <w:rPr>
                            <w:rFonts w:cs="Times New Roman"/>
                          </w:rPr>
                          <w:t>  </w:t>
                        </w:r>
                        <w:r w:rsidRPr="00A750D8">
                          <w:rPr>
                            <w:rFonts w:cs="Times New Roman"/>
                            <w:b/>
                            <w:bCs/>
                            <w:color w:val="0000FF"/>
                          </w:rPr>
                          <w:t>00 July 2016</w:t>
                        </w:r>
                      </w:p>
                      <w:p w14:paraId="3C5A4574" w14:textId="77777777" w:rsidR="002438F6" w:rsidRPr="00A750D8" w:rsidRDefault="002438F6" w:rsidP="00B2512D">
                        <w:pPr>
                          <w:rPr>
                            <w:rFonts w:cs="Times New Roman"/>
                            <w:b/>
                            <w:bCs/>
                          </w:rPr>
                        </w:pPr>
                        <w:r w:rsidRPr="00A750D8">
                          <w:rPr>
                            <w:rFonts w:cs="Times New Roman"/>
                            <w:b/>
                            <w:bCs/>
                          </w:rPr>
                          <w:t>DD.</w:t>
                        </w:r>
                        <w:r w:rsidRPr="00A750D8">
                          <w:rPr>
                            <w:rFonts w:cs="Times New Roman"/>
                            <w:b/>
                            <w:bCs/>
                            <w:color w:val="0000FF"/>
                          </w:rPr>
                          <w:t xml:space="preserve"> 6th July</w:t>
                        </w:r>
                      </w:p>
                      <w:p w14:paraId="6E275718" w14:textId="77777777" w:rsidR="002438F6" w:rsidRPr="00A750D8" w:rsidRDefault="002438F6" w:rsidP="00B2512D">
                        <w:pPr>
                          <w:ind w:left="360" w:hanging="360"/>
                          <w:rPr>
                            <w:rFonts w:cs="Times New Roman"/>
                            <w:b/>
                            <w:bCs/>
                            <w:color w:val="0000FF"/>
                            <w:u w:val="single"/>
                          </w:rPr>
                        </w:pPr>
                        <w:r w:rsidRPr="00A750D8">
                          <w:rPr>
                            <w:rFonts w:cs="Times New Roman"/>
                            <w:b/>
                            <w:bCs/>
                          </w:rPr>
                          <w:t xml:space="preserve">EE. </w:t>
                        </w:r>
                        <w:r w:rsidRPr="00A750D8">
                          <w:rPr>
                            <w:rFonts w:cs="Times New Roman"/>
                          </w:rPr>
                          <w:t>17th Nov 2016    </w:t>
                        </w:r>
                        <w:r w:rsidRPr="00A750D8">
                          <w:rPr>
                            <w:rFonts w:cs="Times New Roman"/>
                            <w:b/>
                            <w:bCs/>
                            <w:u w:val="single"/>
                          </w:rPr>
                          <w:t>17/11/20</w:t>
                        </w:r>
                        <w:r w:rsidRPr="00A750D8">
                          <w:rPr>
                            <w:rFonts w:cs="Times New Roman"/>
                            <w:b/>
                            <w:bCs/>
                            <w:color w:val="0000FF"/>
                            <w:u w:val="single"/>
                          </w:rPr>
                          <w:t>16</w:t>
                        </w:r>
                      </w:p>
                      <w:p w14:paraId="76451965" w14:textId="77777777" w:rsidR="002438F6" w:rsidRPr="00A750D8" w:rsidRDefault="002438F6" w:rsidP="00B2512D">
                        <w:pPr>
                          <w:ind w:left="360" w:hanging="360"/>
                          <w:rPr>
                            <w:rFonts w:cs="Times New Roman"/>
                          </w:rPr>
                        </w:pPr>
                      </w:p>
                    </w:tc>
                  </w:tr>
                  <w:bookmarkEnd w:id="21"/>
                </w:tbl>
                <w:p w14:paraId="2537FFD3" w14:textId="77777777" w:rsidR="002438F6" w:rsidRPr="00A750D8" w:rsidRDefault="002438F6" w:rsidP="00B2512D">
                  <w:pPr>
                    <w:rPr>
                      <w:rFonts w:cs="Times New Roman"/>
                      <w:b/>
                      <w:bCs/>
                      <w:u w:val="single"/>
                    </w:rPr>
                  </w:pPr>
                </w:p>
                <w:p w14:paraId="705E0130"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3</w:t>
                  </w:r>
                </w:p>
                <w:p w14:paraId="61608FD6" w14:textId="77777777" w:rsidR="002438F6" w:rsidRPr="00A750D8" w:rsidRDefault="002438F6" w:rsidP="00B2512D">
                  <w:pPr>
                    <w:ind w:left="360"/>
                    <w:contextualSpacing/>
                    <w:rPr>
                      <w:rFonts w:cs="Times New Roman"/>
                      <w:b/>
                      <w:bCs/>
                      <w:u w:val="single"/>
                    </w:rPr>
                  </w:pPr>
                  <w:r w:rsidRPr="00A750D8">
                    <w:rPr>
                      <w:rFonts w:cs="Times New Roman"/>
                      <w:b/>
                      <w:bCs/>
                      <w:u w:val="single"/>
                    </w:rPr>
                    <w:t>Mathiyalagan Family!</w:t>
                  </w:r>
                </w:p>
                <w:tbl>
                  <w:tblPr>
                    <w:tblStyle w:val="TableGrid1"/>
                    <w:tblW w:w="0" w:type="auto"/>
                    <w:jc w:val="center"/>
                    <w:tblInd w:w="0" w:type="dxa"/>
                    <w:tblLayout w:type="fixed"/>
                    <w:tblLook w:val="04A0" w:firstRow="1" w:lastRow="0" w:firstColumn="1" w:lastColumn="0" w:noHBand="0" w:noVBand="1"/>
                  </w:tblPr>
                  <w:tblGrid>
                    <w:gridCol w:w="1275"/>
                    <w:gridCol w:w="4681"/>
                    <w:gridCol w:w="1376"/>
                  </w:tblGrid>
                  <w:tr w:rsidR="002438F6" w:rsidRPr="00A750D8" w14:paraId="10B791F1" w14:textId="77777777" w:rsidTr="00B2512D">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507AF941" w14:textId="77777777" w:rsidR="002438F6" w:rsidRPr="00A750D8" w:rsidRDefault="002438F6" w:rsidP="00B2512D">
                        <w:pPr>
                          <w:jc w:val="center"/>
                          <w:rPr>
                            <w:rFonts w:cs="Times New Roman"/>
                            <w:b/>
                            <w:bCs/>
                            <w:u w:val="single"/>
                          </w:rPr>
                        </w:pPr>
                        <w:r w:rsidRPr="00A750D8">
                          <w:rPr>
                            <w:rFonts w:cs="Times New Roman"/>
                            <w:b/>
                            <w:bCs/>
                            <w:u w:val="single"/>
                          </w:rPr>
                          <w:t>Weblink</w:t>
                        </w:r>
                      </w:p>
                    </w:tc>
                    <w:tc>
                      <w:tcPr>
                        <w:tcW w:w="6057" w:type="dxa"/>
                        <w:gridSpan w:val="2"/>
                        <w:tcBorders>
                          <w:top w:val="single" w:sz="4" w:space="0" w:color="auto"/>
                          <w:left w:val="single" w:sz="4" w:space="0" w:color="auto"/>
                          <w:bottom w:val="single" w:sz="4" w:space="0" w:color="auto"/>
                          <w:right w:val="single" w:sz="4" w:space="0" w:color="auto"/>
                        </w:tcBorders>
                        <w:hideMark/>
                      </w:tcPr>
                      <w:p w14:paraId="18B91DC3" w14:textId="77777777" w:rsidR="002438F6" w:rsidRPr="00A750D8" w:rsidRDefault="00000000" w:rsidP="00B2512D">
                        <w:pPr>
                          <w:rPr>
                            <w:rFonts w:cs="Times New Roman"/>
                            <w:u w:val="single"/>
                          </w:rPr>
                        </w:pPr>
                        <w:hyperlink r:id="rId1879" w:history="1">
                          <w:r w:rsidR="002438F6" w:rsidRPr="00A750D8">
                            <w:rPr>
                              <w:rFonts w:cs="Times New Roman"/>
                              <w:color w:val="0000FF"/>
                              <w:u w:val="single"/>
                            </w:rPr>
                            <w:t>https://serverone.hopto.org/Index%2011/</w:t>
                          </w:r>
                        </w:hyperlink>
                        <w:r w:rsidR="002438F6" w:rsidRPr="00A750D8">
                          <w:rPr>
                            <w:rFonts w:cs="Times New Roman"/>
                            <w:color w:val="0000FF"/>
                            <w:u w:val="single"/>
                          </w:rPr>
                          <w:t xml:space="preserve"> </w:t>
                        </w:r>
                      </w:p>
                    </w:tc>
                  </w:tr>
                  <w:tr w:rsidR="002438F6" w:rsidRPr="00A750D8" w14:paraId="670C7BB6" w14:textId="77777777" w:rsidTr="00B2512D">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6D6684B1" w14:textId="77777777" w:rsidR="002438F6" w:rsidRPr="00A750D8" w:rsidRDefault="002438F6" w:rsidP="00B2512D">
                        <w:pPr>
                          <w:jc w:val="center"/>
                          <w:rPr>
                            <w:rFonts w:cs="Times New Roman"/>
                            <w:b/>
                            <w:bCs/>
                            <w:u w:val="single"/>
                          </w:rPr>
                        </w:pPr>
                        <w:r w:rsidRPr="00A750D8">
                          <w:rPr>
                            <w:rFonts w:cs="Times New Roman"/>
                            <w:b/>
                            <w:bCs/>
                            <w:u w:val="single"/>
                          </w:rPr>
                          <w:t>Name</w:t>
                        </w:r>
                      </w:p>
                    </w:tc>
                    <w:tc>
                      <w:tcPr>
                        <w:tcW w:w="6057" w:type="dxa"/>
                        <w:gridSpan w:val="2"/>
                        <w:tcBorders>
                          <w:top w:val="single" w:sz="4" w:space="0" w:color="auto"/>
                          <w:left w:val="single" w:sz="4" w:space="0" w:color="auto"/>
                          <w:bottom w:val="single" w:sz="4" w:space="0" w:color="auto"/>
                          <w:right w:val="single" w:sz="4" w:space="0" w:color="auto"/>
                        </w:tcBorders>
                        <w:hideMark/>
                      </w:tcPr>
                      <w:p w14:paraId="10FD78B5" w14:textId="77777777" w:rsidR="002438F6" w:rsidRPr="00A750D8" w:rsidRDefault="002438F6" w:rsidP="00B2512D">
                        <w:pPr>
                          <w:rPr>
                            <w:rFonts w:cs="Times New Roman"/>
                          </w:rPr>
                        </w:pPr>
                        <w:r w:rsidRPr="00A750D8">
                          <w:rPr>
                            <w:rFonts w:cs="Times New Roman"/>
                            <w:u w:val="single"/>
                          </w:rPr>
                          <w:t>Mathiyalagan Markandu History</w:t>
                        </w:r>
                      </w:p>
                    </w:tc>
                  </w:tr>
                  <w:tr w:rsidR="002438F6" w:rsidRPr="00A750D8" w14:paraId="0867585D" w14:textId="77777777" w:rsidTr="00B2512D">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64F2EBA7" w14:textId="77777777" w:rsidR="002438F6" w:rsidRPr="00A750D8" w:rsidRDefault="002438F6" w:rsidP="00B2512D">
                        <w:pPr>
                          <w:jc w:val="center"/>
                          <w:rPr>
                            <w:rFonts w:cs="Times New Roman"/>
                            <w:b/>
                            <w:bCs/>
                            <w:u w:val="single"/>
                          </w:rPr>
                        </w:pPr>
                        <w:r w:rsidRPr="00A750D8">
                          <w:rPr>
                            <w:rFonts w:cs="Times New Roman"/>
                            <w:b/>
                            <w:bCs/>
                            <w:u w:val="single"/>
                          </w:rPr>
                          <w:t>Address</w:t>
                        </w:r>
                      </w:p>
                    </w:tc>
                    <w:tc>
                      <w:tcPr>
                        <w:tcW w:w="6057" w:type="dxa"/>
                        <w:gridSpan w:val="2"/>
                        <w:tcBorders>
                          <w:top w:val="single" w:sz="4" w:space="0" w:color="auto"/>
                          <w:left w:val="single" w:sz="4" w:space="0" w:color="auto"/>
                          <w:bottom w:val="single" w:sz="4" w:space="0" w:color="auto"/>
                          <w:right w:val="single" w:sz="4" w:space="0" w:color="auto"/>
                        </w:tcBorders>
                        <w:hideMark/>
                      </w:tcPr>
                      <w:p w14:paraId="56474D25" w14:textId="77777777" w:rsidR="002438F6" w:rsidRPr="00A750D8" w:rsidRDefault="002438F6" w:rsidP="00B2512D">
                        <w:pPr>
                          <w:rPr>
                            <w:rFonts w:cs="Times New Roman"/>
                            <w:u w:val="single"/>
                          </w:rPr>
                        </w:pPr>
                        <w:r w:rsidRPr="00A750D8">
                          <w:rPr>
                            <w:rFonts w:cs="Times New Roman"/>
                            <w:u w:val="single"/>
                          </w:rPr>
                          <w:t>117 Burncroft Avenue Enfield London EN3</w:t>
                        </w:r>
                      </w:p>
                    </w:tc>
                  </w:tr>
                  <w:tr w:rsidR="002438F6" w:rsidRPr="00A750D8" w14:paraId="52A59323" w14:textId="77777777" w:rsidTr="00B2512D">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7FB5AC0B" w14:textId="77777777" w:rsidR="002438F6" w:rsidRPr="00A750D8" w:rsidRDefault="002438F6" w:rsidP="00B2512D">
                        <w:pPr>
                          <w:jc w:val="center"/>
                          <w:rPr>
                            <w:rFonts w:cs="Times New Roman"/>
                            <w:b/>
                            <w:bCs/>
                            <w:u w:val="single"/>
                          </w:rPr>
                        </w:pPr>
                        <w:r w:rsidRPr="00A750D8">
                          <w:rPr>
                            <w:rFonts w:cs="Times New Roman"/>
                            <w:b/>
                            <w:bCs/>
                            <w:u w:val="single"/>
                          </w:rPr>
                          <w:t>Dates of living in residence</w:t>
                        </w:r>
                      </w:p>
                    </w:tc>
                    <w:tc>
                      <w:tcPr>
                        <w:tcW w:w="6057" w:type="dxa"/>
                        <w:gridSpan w:val="2"/>
                        <w:tcBorders>
                          <w:top w:val="single" w:sz="4" w:space="0" w:color="auto"/>
                          <w:left w:val="single" w:sz="4" w:space="0" w:color="auto"/>
                          <w:bottom w:val="single" w:sz="4" w:space="0" w:color="auto"/>
                          <w:right w:val="single" w:sz="4" w:space="0" w:color="auto"/>
                        </w:tcBorders>
                      </w:tcPr>
                      <w:p w14:paraId="77960E0A" w14:textId="77777777" w:rsidR="002438F6" w:rsidRPr="00A750D8" w:rsidRDefault="002438F6" w:rsidP="00B2512D">
                        <w:pPr>
                          <w:rPr>
                            <w:rFonts w:cs="Times New Roman"/>
                            <w:u w:val="single"/>
                          </w:rPr>
                        </w:pPr>
                      </w:p>
                    </w:tc>
                  </w:tr>
                  <w:tr w:rsidR="002438F6" w:rsidRPr="00A750D8" w14:paraId="4F657B5F" w14:textId="77777777" w:rsidTr="00B2512D">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350A8925" w14:textId="77777777" w:rsidR="002438F6" w:rsidRPr="00A750D8" w:rsidRDefault="002438F6" w:rsidP="00B2512D">
                        <w:pPr>
                          <w:jc w:val="center"/>
                          <w:rPr>
                            <w:rFonts w:cs="Times New Roman"/>
                            <w:b/>
                            <w:bCs/>
                            <w:u w:val="single"/>
                          </w:rPr>
                        </w:pPr>
                        <w:r w:rsidRPr="00A750D8">
                          <w:rPr>
                            <w:rFonts w:cs="Times New Roman"/>
                            <w:b/>
                            <w:bCs/>
                            <w:u w:val="single"/>
                          </w:rPr>
                          <w:t>Page Number and Title</w:t>
                        </w:r>
                      </w:p>
                    </w:tc>
                    <w:tc>
                      <w:tcPr>
                        <w:tcW w:w="6057" w:type="dxa"/>
                        <w:gridSpan w:val="2"/>
                        <w:tcBorders>
                          <w:top w:val="single" w:sz="4" w:space="0" w:color="auto"/>
                          <w:left w:val="single" w:sz="4" w:space="0" w:color="auto"/>
                          <w:bottom w:val="single" w:sz="4" w:space="0" w:color="auto"/>
                          <w:right w:val="single" w:sz="4" w:space="0" w:color="auto"/>
                        </w:tcBorders>
                        <w:hideMark/>
                      </w:tcPr>
                      <w:p w14:paraId="703C2BB4" w14:textId="77777777" w:rsidR="002438F6" w:rsidRPr="00A750D8" w:rsidRDefault="002438F6" w:rsidP="00B2512D">
                        <w:pPr>
                          <w:rPr>
                            <w:rFonts w:cs="Times New Roman"/>
                          </w:rPr>
                        </w:pPr>
                        <w:r w:rsidRPr="00A750D8">
                          <w:rPr>
                            <w:rFonts w:cs="Times New Roman"/>
                          </w:rPr>
                          <w:t>Page Numbers: 40, 41, 42</w:t>
                        </w:r>
                      </w:p>
                    </w:tc>
                  </w:tr>
                  <w:tr w:rsidR="002438F6" w:rsidRPr="00A750D8" w14:paraId="08130542" w14:textId="77777777" w:rsidTr="00B2512D">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033AC368" w14:textId="77777777" w:rsidR="002438F6" w:rsidRPr="00A750D8" w:rsidRDefault="002438F6" w:rsidP="00B2512D">
                        <w:pPr>
                          <w:jc w:val="center"/>
                          <w:rPr>
                            <w:rFonts w:cs="Times New Roman"/>
                            <w:b/>
                            <w:bCs/>
                            <w:u w:val="single"/>
                          </w:rPr>
                        </w:pPr>
                        <w:r w:rsidRPr="00A750D8">
                          <w:rPr>
                            <w:rFonts w:cs="Times New Roman"/>
                            <w:b/>
                            <w:bCs/>
                            <w:u w:val="single"/>
                          </w:rPr>
                          <w:t>Date</w:t>
                        </w:r>
                      </w:p>
                    </w:tc>
                    <w:tc>
                      <w:tcPr>
                        <w:tcW w:w="4681" w:type="dxa"/>
                        <w:tcBorders>
                          <w:top w:val="single" w:sz="4" w:space="0" w:color="auto"/>
                          <w:left w:val="single" w:sz="4" w:space="0" w:color="auto"/>
                          <w:bottom w:val="single" w:sz="4" w:space="0" w:color="auto"/>
                          <w:right w:val="single" w:sz="4" w:space="0" w:color="auto"/>
                        </w:tcBorders>
                        <w:hideMark/>
                      </w:tcPr>
                      <w:p w14:paraId="006722BC" w14:textId="77777777" w:rsidR="002438F6" w:rsidRPr="00A750D8" w:rsidRDefault="002438F6" w:rsidP="00B2512D">
                        <w:pPr>
                          <w:jc w:val="center"/>
                          <w:rPr>
                            <w:rFonts w:cs="Times New Roman"/>
                            <w:b/>
                            <w:bCs/>
                            <w:u w:val="single"/>
                          </w:rPr>
                        </w:pPr>
                        <w:r w:rsidRPr="00A750D8">
                          <w:rPr>
                            <w:rFonts w:cs="Times New Roman"/>
                            <w:b/>
                            <w:bCs/>
                            <w:u w:val="single"/>
                          </w:rPr>
                          <w:t>Incident Logs</w:t>
                        </w:r>
                      </w:p>
                    </w:tc>
                    <w:tc>
                      <w:tcPr>
                        <w:tcW w:w="1376" w:type="dxa"/>
                        <w:tcBorders>
                          <w:top w:val="single" w:sz="4" w:space="0" w:color="auto"/>
                          <w:left w:val="single" w:sz="4" w:space="0" w:color="auto"/>
                          <w:bottom w:val="single" w:sz="4" w:space="0" w:color="auto"/>
                          <w:right w:val="single" w:sz="4" w:space="0" w:color="auto"/>
                        </w:tcBorders>
                      </w:tcPr>
                      <w:p w14:paraId="0FAC3163" w14:textId="77777777" w:rsidR="002438F6" w:rsidRPr="00A750D8" w:rsidRDefault="002438F6" w:rsidP="00B2512D">
                        <w:pPr>
                          <w:jc w:val="center"/>
                          <w:rPr>
                            <w:rFonts w:cs="Times New Roman"/>
                            <w:b/>
                            <w:bCs/>
                            <w:u w:val="single"/>
                          </w:rPr>
                        </w:pPr>
                        <w:r w:rsidRPr="00A750D8">
                          <w:rPr>
                            <w:rFonts w:cs="Times New Roman"/>
                            <w:b/>
                            <w:bCs/>
                            <w:u w:val="single"/>
                          </w:rPr>
                          <w:t>Si Note:</w:t>
                        </w:r>
                      </w:p>
                      <w:p w14:paraId="5BEF5815" w14:textId="77777777" w:rsidR="002438F6" w:rsidRPr="00A750D8" w:rsidRDefault="002438F6" w:rsidP="00B2512D">
                        <w:pPr>
                          <w:jc w:val="center"/>
                          <w:rPr>
                            <w:rFonts w:cs="Times New Roman"/>
                            <w:b/>
                            <w:bCs/>
                            <w:u w:val="single"/>
                          </w:rPr>
                        </w:pPr>
                      </w:p>
                    </w:tc>
                  </w:tr>
                  <w:tr w:rsidR="002438F6" w:rsidRPr="00A750D8" w14:paraId="3FD3457A" w14:textId="77777777" w:rsidTr="00B2512D">
                    <w:trPr>
                      <w:trHeight w:val="473"/>
                      <w:jc w:val="center"/>
                    </w:trPr>
                    <w:tc>
                      <w:tcPr>
                        <w:tcW w:w="7332" w:type="dxa"/>
                        <w:gridSpan w:val="3"/>
                        <w:tcBorders>
                          <w:top w:val="single" w:sz="4" w:space="0" w:color="auto"/>
                          <w:left w:val="single" w:sz="4" w:space="0" w:color="auto"/>
                          <w:bottom w:val="single" w:sz="4" w:space="0" w:color="auto"/>
                          <w:right w:val="single" w:sz="4" w:space="0" w:color="auto"/>
                        </w:tcBorders>
                      </w:tcPr>
                      <w:p w14:paraId="5CBD7078" w14:textId="77777777" w:rsidR="002438F6" w:rsidRPr="00A750D8" w:rsidRDefault="002438F6" w:rsidP="00B2512D">
                        <w:pPr>
                          <w:jc w:val="center"/>
                          <w:rPr>
                            <w:rFonts w:cs="Times New Roman"/>
                            <w:color w:val="0000FF"/>
                            <w:u w:val="single"/>
                          </w:rPr>
                        </w:pPr>
                        <w:r w:rsidRPr="00A750D8">
                          <w:rPr>
                            <w:rFonts w:cs="Times New Roman"/>
                            <w:color w:val="0000FF"/>
                            <w:u w:val="single"/>
                          </w:rPr>
                          <w:t>05/10/2016</w:t>
                        </w:r>
                      </w:p>
                      <w:p w14:paraId="6A908DF9" w14:textId="77777777" w:rsidR="002438F6" w:rsidRPr="00A750D8" w:rsidRDefault="002438F6" w:rsidP="00B2512D">
                        <w:pPr>
                          <w:jc w:val="center"/>
                          <w:rPr>
                            <w:rFonts w:cs="Times New Roman"/>
                            <w:color w:val="0000FF"/>
                            <w:u w:val="single"/>
                          </w:rPr>
                        </w:pPr>
                        <w:r w:rsidRPr="00A750D8">
                          <w:rPr>
                            <w:rFonts w:cs="Times New Roman"/>
                            <w:color w:val="0000FF"/>
                            <w:u w:val="single"/>
                          </w:rPr>
                          <w:t xml:space="preserve">Mathiyalagan Markandu </w:t>
                        </w:r>
                      </w:p>
                      <w:p w14:paraId="46A37641" w14:textId="77777777" w:rsidR="002438F6" w:rsidRPr="00A750D8" w:rsidRDefault="002438F6" w:rsidP="00B2512D">
                        <w:pPr>
                          <w:jc w:val="center"/>
                          <w:rPr>
                            <w:rFonts w:cs="Times New Roman"/>
                            <w:color w:val="0000FF"/>
                            <w:u w:val="single"/>
                          </w:rPr>
                        </w:pPr>
                        <w:r w:rsidRPr="00A750D8">
                          <w:rPr>
                            <w:rFonts w:cs="Times New Roman"/>
                            <w:color w:val="0000FF"/>
                            <w:u w:val="single"/>
                          </w:rPr>
                          <w:t>Enfield Council</w:t>
                        </w:r>
                      </w:p>
                      <w:p w14:paraId="07FC6B91" w14:textId="77777777" w:rsidR="002438F6" w:rsidRPr="00A750D8" w:rsidRDefault="002438F6" w:rsidP="00B2512D">
                        <w:pPr>
                          <w:jc w:val="center"/>
                          <w:rPr>
                            <w:rFonts w:cs="Times New Roman"/>
                            <w:color w:val="0000FF"/>
                            <w:u w:val="single"/>
                          </w:rPr>
                        </w:pPr>
                        <w:r w:rsidRPr="00A750D8">
                          <w:rPr>
                            <w:rFonts w:cs="Times New Roman"/>
                            <w:color w:val="0000FF"/>
                            <w:u w:val="single"/>
                          </w:rPr>
                          <w:t>History</w:t>
                        </w:r>
                      </w:p>
                      <w:p w14:paraId="79B745E1" w14:textId="77777777" w:rsidR="002438F6" w:rsidRPr="00A750D8" w:rsidRDefault="002438F6" w:rsidP="00B2512D">
                        <w:pPr>
                          <w:rPr>
                            <w:rFonts w:cs="Times New Roman"/>
                          </w:rPr>
                        </w:pPr>
                      </w:p>
                      <w:p w14:paraId="0700CF63" w14:textId="77777777" w:rsidR="002438F6" w:rsidRPr="00A750D8" w:rsidRDefault="002438F6" w:rsidP="00B2512D">
                        <w:pPr>
                          <w:rPr>
                            <w:rFonts w:cs="Times New Roman"/>
                          </w:rPr>
                        </w:pPr>
                        <w:r w:rsidRPr="00A750D8">
                          <w:rPr>
                            <w:rFonts w:cs="Times New Roman"/>
                            <w:b/>
                            <w:bCs/>
                          </w:rPr>
                          <w:t>A:</w:t>
                        </w:r>
                        <w:r w:rsidRPr="00A750D8">
                          <w:rPr>
                            <w:rFonts w:cs="Times New Roman"/>
                          </w:rPr>
                          <w:t> 06/08/2016</w:t>
                        </w:r>
                      </w:p>
                      <w:p w14:paraId="4520CC2D" w14:textId="77777777" w:rsidR="002438F6" w:rsidRPr="00A750D8" w:rsidRDefault="002438F6" w:rsidP="00B2512D">
                        <w:pPr>
                          <w:rPr>
                            <w:rFonts w:cs="Times New Roman"/>
                          </w:rPr>
                        </w:pPr>
                        <w:r w:rsidRPr="00A750D8">
                          <w:rPr>
                            <w:rFonts w:cs="Times New Roman"/>
                          </w:rPr>
                          <w:t>Reported on the</w:t>
                        </w:r>
                      </w:p>
                      <w:p w14:paraId="1645B191" w14:textId="77777777" w:rsidR="002438F6" w:rsidRPr="00A750D8" w:rsidRDefault="002438F6" w:rsidP="00B2512D">
                        <w:pPr>
                          <w:rPr>
                            <w:rFonts w:cs="Times New Roman"/>
                          </w:rPr>
                        </w:pPr>
                        <w:r w:rsidRPr="00A750D8">
                          <w:rPr>
                            <w:rFonts w:cs="Times New Roman"/>
                            <w:b/>
                            <w:bCs/>
                          </w:rPr>
                          <w:t>Aa:</w:t>
                        </w:r>
                        <w:r w:rsidRPr="00A750D8">
                          <w:rPr>
                            <w:rFonts w:cs="Times New Roman"/>
                          </w:rPr>
                          <w:t> 17/10/2016</w:t>
                        </w:r>
                      </w:p>
                      <w:p w14:paraId="0AB9CBA4" w14:textId="77777777" w:rsidR="002438F6" w:rsidRPr="00A750D8" w:rsidRDefault="002438F6" w:rsidP="00B2512D">
                        <w:pPr>
                          <w:rPr>
                            <w:rFonts w:cs="Times New Roman"/>
                          </w:rPr>
                        </w:pPr>
                        <w:r w:rsidRPr="00A750D8">
                          <w:rPr>
                            <w:rFonts w:cs="Times New Roman"/>
                          </w:rPr>
                          <w:t>-- </w:t>
                        </w:r>
                      </w:p>
                      <w:p w14:paraId="14C5FC64" w14:textId="77777777" w:rsidR="002438F6" w:rsidRPr="00A750D8" w:rsidRDefault="002438F6" w:rsidP="00B2512D">
                        <w:pPr>
                          <w:rPr>
                            <w:rFonts w:cs="Times New Roman"/>
                          </w:rPr>
                        </w:pPr>
                        <w:r w:rsidRPr="00A750D8">
                          <w:rPr>
                            <w:rFonts w:cs="Times New Roman"/>
                            <w:b/>
                            <w:bCs/>
                            <w:u w:val="single"/>
                          </w:rPr>
                          <w:t>40,</w:t>
                        </w:r>
                      </w:p>
                      <w:p w14:paraId="0A704972" w14:textId="77777777" w:rsidR="002438F6" w:rsidRPr="00A750D8" w:rsidRDefault="002438F6" w:rsidP="00B2512D">
                        <w:pPr>
                          <w:rPr>
                            <w:rFonts w:cs="Times New Roman"/>
                          </w:rPr>
                        </w:pPr>
                        <w:r w:rsidRPr="00A750D8">
                          <w:rPr>
                            <w:rFonts w:cs="Times New Roman"/>
                            <w:b/>
                            <w:bCs/>
                            <w:u w:val="single"/>
                          </w:rPr>
                          <w:lastRenderedPageBreak/>
                          <w:t>24/01/2017</w:t>
                        </w:r>
                      </w:p>
                      <w:p w14:paraId="10BE47F9" w14:textId="77777777" w:rsidR="002438F6" w:rsidRPr="00A750D8" w:rsidRDefault="002438F6" w:rsidP="00B2512D">
                        <w:pPr>
                          <w:rPr>
                            <w:rFonts w:cs="Times New Roman"/>
                          </w:rPr>
                        </w:pPr>
                        <w:r w:rsidRPr="00A750D8">
                          <w:rPr>
                            <w:rFonts w:cs="Times New Roman"/>
                            <w:b/>
                            <w:bCs/>
                            <w:u w:val="single"/>
                          </w:rPr>
                          <w:t>41,</w:t>
                        </w:r>
                      </w:p>
                      <w:p w14:paraId="6EDBDFB7" w14:textId="77777777" w:rsidR="002438F6" w:rsidRPr="00A750D8" w:rsidRDefault="002438F6" w:rsidP="00B2512D">
                        <w:pPr>
                          <w:widowControl w:val="0"/>
                          <w:numPr>
                            <w:ilvl w:val="0"/>
                            <w:numId w:val="62"/>
                          </w:numPr>
                          <w:rPr>
                            <w:rFonts w:cs="Times New Roman"/>
                          </w:rPr>
                        </w:pPr>
                        <w:r w:rsidRPr="00A750D8">
                          <w:rPr>
                            <w:rFonts w:cs="Times New Roman"/>
                            <w:b/>
                            <w:bCs/>
                            <w:color w:val="0000FF"/>
                            <w:u w:val="single"/>
                          </w:rPr>
                          <w:t>06/08/2016</w:t>
                        </w:r>
                      </w:p>
                      <w:p w14:paraId="04225B88" w14:textId="77777777" w:rsidR="002438F6" w:rsidRPr="00A750D8" w:rsidRDefault="002438F6" w:rsidP="00B2512D">
                        <w:pPr>
                          <w:widowControl w:val="0"/>
                          <w:numPr>
                            <w:ilvl w:val="0"/>
                            <w:numId w:val="63"/>
                          </w:numPr>
                          <w:rPr>
                            <w:rFonts w:cs="Times New Roman"/>
                          </w:rPr>
                        </w:pPr>
                        <w:r w:rsidRPr="00A750D8">
                          <w:rPr>
                            <w:rFonts w:cs="Times New Roman"/>
                            <w:b/>
                            <w:bCs/>
                            <w:color w:val="0000FF"/>
                            <w:u w:val="single"/>
                          </w:rPr>
                          <w:t>17/10/2016</w:t>
                        </w:r>
                      </w:p>
                      <w:p w14:paraId="351E2130" w14:textId="77777777" w:rsidR="002438F6" w:rsidRPr="00A750D8" w:rsidRDefault="002438F6" w:rsidP="00B2512D">
                        <w:pPr>
                          <w:rPr>
                            <w:rFonts w:cs="Times New Roman"/>
                          </w:rPr>
                        </w:pPr>
                        <w:r w:rsidRPr="00A750D8">
                          <w:rPr>
                            <w:rFonts w:cs="Times New Roman"/>
                            <w:b/>
                            <w:bCs/>
                          </w:rPr>
                          <w:t>A1.</w:t>
                        </w:r>
                        <w:r w:rsidRPr="00A750D8">
                          <w:rPr>
                            <w:rFonts w:cs="Times New Roman"/>
                          </w:rPr>
                          <w:t>   17/10/2016</w:t>
                        </w:r>
                      </w:p>
                      <w:p w14:paraId="5FEBEB6D" w14:textId="77777777" w:rsidR="002438F6" w:rsidRPr="00A750D8" w:rsidRDefault="002438F6" w:rsidP="00B2512D">
                        <w:pPr>
                          <w:rPr>
                            <w:rFonts w:cs="Times New Roman"/>
                          </w:rPr>
                        </w:pPr>
                        <w:r w:rsidRPr="00A750D8">
                          <w:rPr>
                            <w:rFonts w:cs="Times New Roman"/>
                            <w:b/>
                            <w:bCs/>
                          </w:rPr>
                          <w:t>A2.</w:t>
                        </w:r>
                        <w:r w:rsidRPr="00A750D8">
                          <w:rPr>
                            <w:rFonts w:cs="Times New Roman"/>
                          </w:rPr>
                          <w:t>   17/10/2016</w:t>
                        </w:r>
                      </w:p>
                      <w:p w14:paraId="78B3AF41" w14:textId="77777777" w:rsidR="002438F6" w:rsidRPr="00A750D8" w:rsidRDefault="002438F6" w:rsidP="00B2512D">
                        <w:pPr>
                          <w:rPr>
                            <w:rFonts w:cs="Times New Roman"/>
                          </w:rPr>
                        </w:pPr>
                        <w:r w:rsidRPr="00A750D8">
                          <w:rPr>
                            <w:rFonts w:cs="Times New Roman"/>
                            <w:b/>
                            <w:bCs/>
                          </w:rPr>
                          <w:t>A3.</w:t>
                        </w:r>
                        <w:r w:rsidRPr="00A750D8">
                          <w:rPr>
                            <w:rFonts w:cs="Times New Roman"/>
                          </w:rPr>
                          <w:t>   17/10/2016</w:t>
                        </w:r>
                      </w:p>
                      <w:p w14:paraId="205737B8" w14:textId="77777777" w:rsidR="002438F6" w:rsidRPr="00A750D8" w:rsidRDefault="002438F6" w:rsidP="00B2512D">
                        <w:pPr>
                          <w:rPr>
                            <w:rFonts w:cs="Times New Roman"/>
                          </w:rPr>
                        </w:pPr>
                        <w:r w:rsidRPr="00A750D8">
                          <w:rPr>
                            <w:rFonts w:cs="Times New Roman"/>
                            <w:b/>
                            <w:bCs/>
                          </w:rPr>
                          <w:t>A4.</w:t>
                        </w:r>
                        <w:r w:rsidRPr="00A750D8">
                          <w:rPr>
                            <w:rFonts w:cs="Times New Roman"/>
                          </w:rPr>
                          <w:t>   17/10/2016</w:t>
                        </w:r>
                      </w:p>
                      <w:p w14:paraId="4D013EEC" w14:textId="77777777" w:rsidR="002438F6" w:rsidRPr="00A750D8" w:rsidRDefault="002438F6" w:rsidP="00B2512D">
                        <w:pPr>
                          <w:widowControl w:val="0"/>
                          <w:numPr>
                            <w:ilvl w:val="0"/>
                            <w:numId w:val="63"/>
                          </w:numPr>
                          <w:rPr>
                            <w:rFonts w:cs="Times New Roman"/>
                          </w:rPr>
                        </w:pPr>
                        <w:r w:rsidRPr="00A750D8">
                          <w:rPr>
                            <w:rFonts w:cs="Times New Roman"/>
                            <w:b/>
                            <w:bCs/>
                            <w:color w:val="0000FF"/>
                            <w:u w:val="single"/>
                          </w:rPr>
                          <w:t>20/10/2016</w:t>
                        </w:r>
                      </w:p>
                      <w:p w14:paraId="43D7BC99" w14:textId="77777777" w:rsidR="002438F6" w:rsidRPr="00A750D8" w:rsidRDefault="002438F6" w:rsidP="00B2512D">
                        <w:pPr>
                          <w:widowControl w:val="0"/>
                          <w:numPr>
                            <w:ilvl w:val="0"/>
                            <w:numId w:val="63"/>
                          </w:numPr>
                          <w:rPr>
                            <w:rFonts w:cs="Times New Roman"/>
                          </w:rPr>
                        </w:pPr>
                        <w:r w:rsidRPr="00A750D8">
                          <w:rPr>
                            <w:rFonts w:cs="Times New Roman"/>
                            <w:b/>
                            <w:bCs/>
                            <w:color w:val="0000FF"/>
                            <w:u w:val="single"/>
                          </w:rPr>
                          <w:t>26/10/2016</w:t>
                        </w:r>
                      </w:p>
                      <w:p w14:paraId="466B23C1" w14:textId="77777777" w:rsidR="002438F6" w:rsidRPr="00A750D8" w:rsidRDefault="002438F6" w:rsidP="00B2512D">
                        <w:pPr>
                          <w:widowControl w:val="0"/>
                          <w:numPr>
                            <w:ilvl w:val="0"/>
                            <w:numId w:val="63"/>
                          </w:numPr>
                          <w:rPr>
                            <w:rFonts w:cs="Times New Roman"/>
                          </w:rPr>
                        </w:pPr>
                        <w:r w:rsidRPr="00A750D8">
                          <w:rPr>
                            <w:rFonts w:cs="Times New Roman"/>
                            <w:b/>
                            <w:bCs/>
                            <w:color w:val="0000FF"/>
                            <w:u w:val="single"/>
                          </w:rPr>
                          <w:t>01/11/2016</w:t>
                        </w:r>
                      </w:p>
                      <w:p w14:paraId="17478BB7" w14:textId="77777777" w:rsidR="002438F6" w:rsidRPr="00A750D8" w:rsidRDefault="002438F6" w:rsidP="00B2512D">
                        <w:pPr>
                          <w:widowControl w:val="0"/>
                          <w:numPr>
                            <w:ilvl w:val="0"/>
                            <w:numId w:val="63"/>
                          </w:numPr>
                          <w:rPr>
                            <w:rFonts w:cs="Times New Roman"/>
                          </w:rPr>
                        </w:pPr>
                        <w:r w:rsidRPr="00A750D8">
                          <w:rPr>
                            <w:rFonts w:cs="Times New Roman"/>
                            <w:b/>
                            <w:bCs/>
                            <w:color w:val="0000FF"/>
                            <w:u w:val="single"/>
                          </w:rPr>
                          <w:t>02/11/2016</w:t>
                        </w:r>
                      </w:p>
                      <w:p w14:paraId="2EC7B4D6" w14:textId="77777777" w:rsidR="002438F6" w:rsidRPr="00A750D8" w:rsidRDefault="002438F6" w:rsidP="00B2512D">
                        <w:pPr>
                          <w:widowControl w:val="0"/>
                          <w:numPr>
                            <w:ilvl w:val="0"/>
                            <w:numId w:val="63"/>
                          </w:numPr>
                          <w:rPr>
                            <w:rFonts w:cs="Times New Roman"/>
                          </w:rPr>
                        </w:pPr>
                        <w:r w:rsidRPr="00A750D8">
                          <w:rPr>
                            <w:rFonts w:cs="Times New Roman"/>
                            <w:b/>
                            <w:bCs/>
                            <w:color w:val="0000FF"/>
                            <w:u w:val="single"/>
                          </w:rPr>
                          <w:t>11/11/2016</w:t>
                        </w:r>
                        <w:r w:rsidRPr="00A750D8">
                          <w:rPr>
                            <w:rFonts w:cs="Times New Roman"/>
                            <w:b/>
                            <w:bCs/>
                            <w:u w:val="single"/>
                          </w:rPr>
                          <w:t xml:space="preserve"> - SARAH</w:t>
                        </w:r>
                      </w:p>
                      <w:p w14:paraId="3E7148EA" w14:textId="77777777" w:rsidR="002438F6" w:rsidRPr="00A750D8" w:rsidRDefault="002438F6" w:rsidP="00B2512D">
                        <w:pPr>
                          <w:widowControl w:val="0"/>
                          <w:numPr>
                            <w:ilvl w:val="0"/>
                            <w:numId w:val="63"/>
                          </w:numPr>
                          <w:rPr>
                            <w:rFonts w:cs="Times New Roman"/>
                          </w:rPr>
                        </w:pPr>
                        <w:r w:rsidRPr="00A750D8">
                          <w:rPr>
                            <w:rFonts w:cs="Times New Roman"/>
                            <w:b/>
                            <w:bCs/>
                            <w:color w:val="0000FF"/>
                            <w:u w:val="single"/>
                          </w:rPr>
                          <w:t>08/08/2017</w:t>
                        </w:r>
                        <w:r w:rsidRPr="00A750D8">
                          <w:rPr>
                            <w:rFonts w:cs="Times New Roman"/>
                            <w:b/>
                            <w:bCs/>
                            <w:u w:val="single"/>
                          </w:rPr>
                          <w:t xml:space="preserve"> - COM</w:t>
                        </w:r>
                      </w:p>
                      <w:p w14:paraId="1B070450" w14:textId="77777777" w:rsidR="002438F6" w:rsidRPr="00A750D8" w:rsidRDefault="002438F6" w:rsidP="00B2512D">
                        <w:pPr>
                          <w:rPr>
                            <w:rFonts w:cs="Times New Roman"/>
                          </w:rPr>
                        </w:pPr>
                        <w:r w:rsidRPr="00A750D8">
                          <w:rPr>
                            <w:rFonts w:cs="Times New Roman"/>
                            <w:b/>
                            <w:bCs/>
                            <w:u w:val="single"/>
                          </w:rPr>
                          <w:t>42,</w:t>
                        </w:r>
                      </w:p>
                      <w:p w14:paraId="773D3997" w14:textId="77777777" w:rsidR="002438F6" w:rsidRPr="00A750D8" w:rsidRDefault="002438F6" w:rsidP="00B2512D">
                        <w:pPr>
                          <w:widowControl w:val="0"/>
                          <w:numPr>
                            <w:ilvl w:val="0"/>
                            <w:numId w:val="63"/>
                          </w:numPr>
                          <w:rPr>
                            <w:rFonts w:cs="Times New Roman"/>
                          </w:rPr>
                        </w:pPr>
                        <w:r w:rsidRPr="00A750D8">
                          <w:rPr>
                            <w:rFonts w:cs="Times New Roman"/>
                            <w:b/>
                            <w:bCs/>
                            <w:color w:val="0000FF"/>
                            <w:u w:val="single"/>
                          </w:rPr>
                          <w:t>28/11/2016</w:t>
                        </w:r>
                      </w:p>
                      <w:p w14:paraId="02D74F78" w14:textId="77777777" w:rsidR="002438F6" w:rsidRPr="00A750D8" w:rsidRDefault="002438F6" w:rsidP="00B2512D">
                        <w:pPr>
                          <w:widowControl w:val="0"/>
                          <w:numPr>
                            <w:ilvl w:val="0"/>
                            <w:numId w:val="63"/>
                          </w:numPr>
                          <w:rPr>
                            <w:rFonts w:cs="Times New Roman"/>
                          </w:rPr>
                        </w:pPr>
                        <w:r w:rsidRPr="00A750D8">
                          <w:rPr>
                            <w:rFonts w:cs="Times New Roman"/>
                            <w:b/>
                            <w:bCs/>
                            <w:color w:val="0000FF"/>
                            <w:u w:val="single"/>
                          </w:rPr>
                          <w:t>25/11/2016</w:t>
                        </w:r>
                      </w:p>
                      <w:p w14:paraId="19105A94" w14:textId="77777777" w:rsidR="002438F6" w:rsidRPr="00A750D8" w:rsidRDefault="002438F6" w:rsidP="00B2512D">
                        <w:pPr>
                          <w:widowControl w:val="0"/>
                          <w:numPr>
                            <w:ilvl w:val="0"/>
                            <w:numId w:val="63"/>
                          </w:numPr>
                          <w:rPr>
                            <w:rFonts w:cs="Times New Roman"/>
                          </w:rPr>
                        </w:pPr>
                        <w:r w:rsidRPr="00A750D8">
                          <w:rPr>
                            <w:rFonts w:cs="Times New Roman"/>
                            <w:b/>
                            <w:bCs/>
                            <w:color w:val="0000FF"/>
                            <w:u w:val="single"/>
                          </w:rPr>
                          <w:t>06/12/2016</w:t>
                        </w:r>
                      </w:p>
                      <w:p w14:paraId="236FAB26" w14:textId="77777777" w:rsidR="002438F6" w:rsidRPr="00A750D8" w:rsidRDefault="002438F6" w:rsidP="00B2512D">
                        <w:pPr>
                          <w:widowControl w:val="0"/>
                          <w:ind w:left="360"/>
                          <w:rPr>
                            <w:rFonts w:cs="Times New Roman"/>
                          </w:rPr>
                        </w:pPr>
                        <w:r w:rsidRPr="00A750D8">
                          <w:rPr>
                            <w:rFonts w:cs="Times New Roman"/>
                          </w:rPr>
                          <w:t>06/12/2016</w:t>
                        </w:r>
                      </w:p>
                      <w:p w14:paraId="0E0590F2" w14:textId="77777777" w:rsidR="002438F6" w:rsidRPr="00A750D8" w:rsidRDefault="002438F6" w:rsidP="00B2512D">
                        <w:pPr>
                          <w:widowControl w:val="0"/>
                          <w:numPr>
                            <w:ilvl w:val="0"/>
                            <w:numId w:val="63"/>
                          </w:numPr>
                          <w:rPr>
                            <w:rFonts w:cs="Times New Roman"/>
                          </w:rPr>
                        </w:pPr>
                        <w:r w:rsidRPr="00A750D8">
                          <w:rPr>
                            <w:rFonts w:cs="Times New Roman"/>
                            <w:b/>
                            <w:bCs/>
                            <w:u w:val="single"/>
                          </w:rPr>
                          <w:t>07/12/2016</w:t>
                        </w:r>
                      </w:p>
                      <w:p w14:paraId="069659FA" w14:textId="77777777" w:rsidR="002438F6" w:rsidRPr="00A750D8" w:rsidRDefault="002438F6" w:rsidP="00B2512D">
                        <w:pPr>
                          <w:widowControl w:val="0"/>
                          <w:numPr>
                            <w:ilvl w:val="0"/>
                            <w:numId w:val="63"/>
                          </w:numPr>
                          <w:rPr>
                            <w:rFonts w:cs="Times New Roman"/>
                          </w:rPr>
                        </w:pPr>
                        <w:r w:rsidRPr="00A750D8">
                          <w:rPr>
                            <w:rFonts w:cs="Times New Roman"/>
                            <w:b/>
                            <w:bCs/>
                            <w:color w:val="0000FF"/>
                            <w:u w:val="single"/>
                          </w:rPr>
                          <w:t>08/12/2016</w:t>
                        </w:r>
                      </w:p>
                      <w:p w14:paraId="510678ED" w14:textId="77777777" w:rsidR="002438F6" w:rsidRPr="00A750D8" w:rsidRDefault="002438F6" w:rsidP="00B2512D">
                        <w:pPr>
                          <w:widowControl w:val="0"/>
                          <w:numPr>
                            <w:ilvl w:val="0"/>
                            <w:numId w:val="63"/>
                          </w:numPr>
                          <w:rPr>
                            <w:rFonts w:cs="Times New Roman"/>
                          </w:rPr>
                        </w:pPr>
                        <w:r w:rsidRPr="00A750D8">
                          <w:rPr>
                            <w:rFonts w:cs="Times New Roman"/>
                            <w:b/>
                            <w:bCs/>
                            <w:u w:val="single"/>
                          </w:rPr>
                          <w:t>12/</w:t>
                        </w:r>
                        <w:r w:rsidRPr="00A750D8">
                          <w:rPr>
                            <w:rFonts w:cs="Times New Roman"/>
                            <w:b/>
                            <w:bCs/>
                            <w:color w:val="0000FF"/>
                            <w:u w:val="single"/>
                          </w:rPr>
                          <w:t>12</w:t>
                        </w:r>
                        <w:r w:rsidRPr="00A750D8">
                          <w:rPr>
                            <w:rFonts w:cs="Times New Roman"/>
                            <w:b/>
                            <w:bCs/>
                            <w:u w:val="single"/>
                          </w:rPr>
                          <w:t>/201</w:t>
                        </w:r>
                        <w:r w:rsidRPr="00A750D8">
                          <w:rPr>
                            <w:rFonts w:cs="Times New Roman"/>
                            <w:b/>
                            <w:bCs/>
                            <w:color w:val="0000FF"/>
                            <w:u w:val="single"/>
                          </w:rPr>
                          <w:t>6</w:t>
                        </w:r>
                      </w:p>
                      <w:p w14:paraId="005A0347" w14:textId="77777777" w:rsidR="002438F6" w:rsidRPr="00A750D8" w:rsidRDefault="002438F6" w:rsidP="00B2512D">
                        <w:pPr>
                          <w:widowControl w:val="0"/>
                          <w:numPr>
                            <w:ilvl w:val="0"/>
                            <w:numId w:val="63"/>
                          </w:numPr>
                          <w:rPr>
                            <w:rFonts w:cs="Times New Roman"/>
                          </w:rPr>
                        </w:pPr>
                        <w:r w:rsidRPr="00A750D8">
                          <w:rPr>
                            <w:rFonts w:cs="Times New Roman"/>
                            <w:b/>
                            <w:bCs/>
                            <w:u w:val="single"/>
                          </w:rPr>
                          <w:t>22/</w:t>
                        </w:r>
                        <w:r w:rsidRPr="00A750D8">
                          <w:rPr>
                            <w:rFonts w:cs="Times New Roman"/>
                            <w:b/>
                            <w:bCs/>
                            <w:color w:val="0000FF"/>
                            <w:u w:val="single"/>
                          </w:rPr>
                          <w:t>12/</w:t>
                        </w:r>
                        <w:r w:rsidRPr="00A750D8">
                          <w:rPr>
                            <w:rFonts w:cs="Times New Roman"/>
                            <w:b/>
                            <w:bCs/>
                            <w:u w:val="single"/>
                          </w:rPr>
                          <w:t>201</w:t>
                        </w:r>
                        <w:r w:rsidRPr="00A750D8">
                          <w:rPr>
                            <w:rFonts w:cs="Times New Roman"/>
                            <w:b/>
                            <w:bCs/>
                            <w:color w:val="0000FF"/>
                            <w:u w:val="single"/>
                          </w:rPr>
                          <w:t>7</w:t>
                        </w:r>
                      </w:p>
                      <w:p w14:paraId="183C72D8" w14:textId="77777777" w:rsidR="002438F6" w:rsidRPr="00A750D8" w:rsidRDefault="002438F6" w:rsidP="00B2512D">
                        <w:pPr>
                          <w:widowControl w:val="0"/>
                          <w:numPr>
                            <w:ilvl w:val="0"/>
                            <w:numId w:val="63"/>
                          </w:numPr>
                          <w:rPr>
                            <w:rFonts w:cs="Times New Roman"/>
                          </w:rPr>
                        </w:pPr>
                        <w:r w:rsidRPr="00A750D8">
                          <w:rPr>
                            <w:rFonts w:cs="Times New Roman"/>
                            <w:b/>
                            <w:bCs/>
                            <w:u w:val="single"/>
                          </w:rPr>
                          <w:t>10/0</w:t>
                        </w:r>
                        <w:r w:rsidRPr="00A750D8">
                          <w:rPr>
                            <w:rFonts w:cs="Times New Roman"/>
                            <w:b/>
                            <w:bCs/>
                            <w:color w:val="0000FF"/>
                            <w:u w:val="single"/>
                          </w:rPr>
                          <w:t>1</w:t>
                        </w:r>
                        <w:r w:rsidRPr="00A750D8">
                          <w:rPr>
                            <w:rFonts w:cs="Times New Roman"/>
                            <w:b/>
                            <w:bCs/>
                            <w:u w:val="single"/>
                          </w:rPr>
                          <w:t>/2017</w:t>
                        </w:r>
                      </w:p>
                      <w:p w14:paraId="620E76D9" w14:textId="77777777" w:rsidR="002438F6" w:rsidRPr="00A750D8" w:rsidRDefault="002438F6" w:rsidP="00B2512D">
                        <w:pPr>
                          <w:widowControl w:val="0"/>
                          <w:numPr>
                            <w:ilvl w:val="0"/>
                            <w:numId w:val="63"/>
                          </w:numPr>
                          <w:rPr>
                            <w:rFonts w:cs="Times New Roman"/>
                          </w:rPr>
                        </w:pPr>
                        <w:r w:rsidRPr="00A750D8">
                          <w:rPr>
                            <w:rFonts w:cs="Times New Roman"/>
                            <w:b/>
                            <w:bCs/>
                            <w:u w:val="single"/>
                          </w:rPr>
                          <w:t>1</w:t>
                        </w:r>
                        <w:r w:rsidRPr="00A750D8">
                          <w:rPr>
                            <w:rFonts w:cs="Times New Roman"/>
                            <w:b/>
                            <w:bCs/>
                            <w:color w:val="0000FF"/>
                            <w:u w:val="single"/>
                          </w:rPr>
                          <w:t>3</w:t>
                        </w:r>
                        <w:r w:rsidRPr="00A750D8">
                          <w:rPr>
                            <w:rFonts w:cs="Times New Roman"/>
                            <w:b/>
                            <w:bCs/>
                            <w:u w:val="single"/>
                          </w:rPr>
                          <w:t>/0</w:t>
                        </w:r>
                        <w:r w:rsidRPr="00A750D8">
                          <w:rPr>
                            <w:rFonts w:cs="Times New Roman"/>
                            <w:b/>
                            <w:bCs/>
                            <w:color w:val="0000FF"/>
                            <w:u w:val="single"/>
                          </w:rPr>
                          <w:t>1</w:t>
                        </w:r>
                        <w:r w:rsidRPr="00A750D8">
                          <w:rPr>
                            <w:rFonts w:cs="Times New Roman"/>
                            <w:b/>
                            <w:bCs/>
                            <w:u w:val="single"/>
                          </w:rPr>
                          <w:t>/2017</w:t>
                        </w:r>
                      </w:p>
                      <w:p w14:paraId="5FF25BBF" w14:textId="77777777" w:rsidR="002438F6" w:rsidRPr="00A750D8" w:rsidRDefault="002438F6" w:rsidP="00B2512D">
                        <w:pPr>
                          <w:rPr>
                            <w:rFonts w:cs="Times New Roman"/>
                          </w:rPr>
                        </w:pPr>
                        <w:r w:rsidRPr="00A750D8">
                          <w:rPr>
                            <w:rFonts w:cs="Times New Roman"/>
                            <w:b/>
                            <w:bCs/>
                          </w:rPr>
                          <w:t>--</w:t>
                        </w:r>
                      </w:p>
                      <w:p w14:paraId="6FB69689" w14:textId="77777777" w:rsidR="002438F6" w:rsidRPr="00A750D8" w:rsidRDefault="002438F6" w:rsidP="00B2512D">
                        <w:pPr>
                          <w:widowControl w:val="0"/>
                          <w:numPr>
                            <w:ilvl w:val="0"/>
                            <w:numId w:val="63"/>
                          </w:numPr>
                          <w:rPr>
                            <w:rFonts w:cs="Times New Roman"/>
                          </w:rPr>
                        </w:pPr>
                        <w:r w:rsidRPr="00A750D8">
                          <w:rPr>
                            <w:rFonts w:cs="Times New Roman"/>
                            <w:b/>
                            <w:bCs/>
                            <w:u w:val="single"/>
                          </w:rPr>
                          <w:t>23/12/201</w:t>
                        </w:r>
                        <w:r w:rsidRPr="00A750D8">
                          <w:rPr>
                            <w:rFonts w:cs="Times New Roman"/>
                            <w:b/>
                            <w:bCs/>
                            <w:color w:val="0000FF"/>
                            <w:u w:val="single"/>
                          </w:rPr>
                          <w:t>6</w:t>
                        </w:r>
                      </w:p>
                      <w:p w14:paraId="4AB9F20A" w14:textId="77777777" w:rsidR="002438F6" w:rsidRPr="00A750D8" w:rsidRDefault="002438F6" w:rsidP="00B2512D">
                        <w:pPr>
                          <w:widowControl w:val="0"/>
                          <w:numPr>
                            <w:ilvl w:val="0"/>
                            <w:numId w:val="63"/>
                          </w:numPr>
                          <w:rPr>
                            <w:rFonts w:cs="Times New Roman"/>
                          </w:rPr>
                        </w:pPr>
                        <w:r w:rsidRPr="00A750D8">
                          <w:rPr>
                            <w:rFonts w:cs="Times New Roman"/>
                          </w:rPr>
                          <w:t>23 December 2016</w:t>
                        </w:r>
                      </w:p>
                      <w:p w14:paraId="5A87559A" w14:textId="77777777" w:rsidR="002438F6" w:rsidRPr="00A750D8" w:rsidRDefault="002438F6" w:rsidP="00B2512D">
                        <w:pPr>
                          <w:widowControl w:val="0"/>
                          <w:numPr>
                            <w:ilvl w:val="0"/>
                            <w:numId w:val="63"/>
                          </w:numPr>
                          <w:rPr>
                            <w:rFonts w:cs="Times New Roman"/>
                          </w:rPr>
                        </w:pPr>
                        <w:r w:rsidRPr="00A750D8">
                          <w:rPr>
                            <w:rFonts w:cs="Times New Roman"/>
                            <w:b/>
                            <w:bCs/>
                            <w:u w:val="single"/>
                          </w:rPr>
                          <w:t>26/12/201</w:t>
                        </w:r>
                        <w:r w:rsidRPr="00A750D8">
                          <w:rPr>
                            <w:rFonts w:cs="Times New Roman"/>
                            <w:b/>
                            <w:bCs/>
                            <w:color w:val="0000FF"/>
                            <w:u w:val="single"/>
                          </w:rPr>
                          <w:t>6</w:t>
                        </w:r>
                      </w:p>
                      <w:p w14:paraId="14EBEB56" w14:textId="77777777" w:rsidR="002438F6" w:rsidRPr="00A750D8" w:rsidRDefault="002438F6" w:rsidP="00B2512D">
                        <w:pPr>
                          <w:widowControl w:val="0"/>
                          <w:numPr>
                            <w:ilvl w:val="0"/>
                            <w:numId w:val="63"/>
                          </w:numPr>
                          <w:rPr>
                            <w:rFonts w:cs="Times New Roman"/>
                          </w:rPr>
                        </w:pPr>
                        <w:r w:rsidRPr="00A750D8">
                          <w:rPr>
                            <w:rFonts w:cs="Times New Roman"/>
                            <w:b/>
                            <w:bCs/>
                            <w:u w:val="single"/>
                          </w:rPr>
                          <w:t>0</w:t>
                        </w:r>
                        <w:r w:rsidRPr="00A750D8">
                          <w:rPr>
                            <w:rFonts w:cs="Times New Roman"/>
                            <w:b/>
                            <w:bCs/>
                            <w:color w:val="0000FF"/>
                            <w:u w:val="single"/>
                          </w:rPr>
                          <w:t>3</w:t>
                        </w:r>
                        <w:r w:rsidRPr="00A750D8">
                          <w:rPr>
                            <w:rFonts w:cs="Times New Roman"/>
                            <w:b/>
                            <w:bCs/>
                            <w:u w:val="single"/>
                          </w:rPr>
                          <w:t>/0</w:t>
                        </w:r>
                        <w:r w:rsidRPr="00A750D8">
                          <w:rPr>
                            <w:rFonts w:cs="Times New Roman"/>
                            <w:b/>
                            <w:bCs/>
                            <w:color w:val="0000FF"/>
                            <w:u w:val="single"/>
                          </w:rPr>
                          <w:t>1</w:t>
                        </w:r>
                        <w:r w:rsidRPr="00A750D8">
                          <w:rPr>
                            <w:rFonts w:cs="Times New Roman"/>
                            <w:b/>
                            <w:bCs/>
                            <w:u w:val="single"/>
                          </w:rPr>
                          <w:t>/201</w:t>
                        </w:r>
                        <w:r w:rsidRPr="00A750D8">
                          <w:rPr>
                            <w:rFonts w:cs="Times New Roman"/>
                            <w:b/>
                            <w:bCs/>
                            <w:color w:val="0000FF"/>
                            <w:u w:val="single"/>
                          </w:rPr>
                          <w:t>7</w:t>
                        </w:r>
                      </w:p>
                      <w:p w14:paraId="39AFF56B" w14:textId="77777777" w:rsidR="002438F6" w:rsidRPr="00A750D8" w:rsidRDefault="002438F6" w:rsidP="00B2512D">
                        <w:pPr>
                          <w:widowControl w:val="0"/>
                          <w:numPr>
                            <w:ilvl w:val="0"/>
                            <w:numId w:val="63"/>
                          </w:numPr>
                          <w:rPr>
                            <w:rFonts w:cs="Times New Roman"/>
                          </w:rPr>
                        </w:pPr>
                        <w:r w:rsidRPr="00A750D8">
                          <w:rPr>
                            <w:rFonts w:cs="Times New Roman"/>
                            <w:b/>
                            <w:bCs/>
                            <w:u w:val="single"/>
                          </w:rPr>
                          <w:t>1</w:t>
                        </w:r>
                        <w:r w:rsidRPr="00A750D8">
                          <w:rPr>
                            <w:rFonts w:cs="Times New Roman"/>
                            <w:b/>
                            <w:bCs/>
                            <w:color w:val="0000FF"/>
                            <w:u w:val="single"/>
                          </w:rPr>
                          <w:t>6</w:t>
                        </w:r>
                        <w:r w:rsidRPr="00A750D8">
                          <w:rPr>
                            <w:rFonts w:cs="Times New Roman"/>
                            <w:b/>
                            <w:bCs/>
                            <w:u w:val="single"/>
                          </w:rPr>
                          <w:t>/01/201</w:t>
                        </w:r>
                        <w:r w:rsidRPr="00A750D8">
                          <w:rPr>
                            <w:rFonts w:cs="Times New Roman"/>
                            <w:b/>
                            <w:bCs/>
                            <w:color w:val="0000FF"/>
                            <w:u w:val="single"/>
                          </w:rPr>
                          <w:t>7</w:t>
                        </w:r>
                      </w:p>
                      <w:p w14:paraId="2E66E609" w14:textId="77777777" w:rsidR="002438F6" w:rsidRPr="00A750D8" w:rsidRDefault="002438F6" w:rsidP="00B2512D">
                        <w:pPr>
                          <w:widowControl w:val="0"/>
                          <w:ind w:left="360"/>
                          <w:rPr>
                            <w:rFonts w:cs="Times New Roman"/>
                          </w:rPr>
                        </w:pPr>
                        <w:r w:rsidRPr="00A750D8">
                          <w:rPr>
                            <w:rFonts w:cs="Times New Roman"/>
                          </w:rPr>
                          <w:t>16/01/2017</w:t>
                        </w:r>
                      </w:p>
                      <w:p w14:paraId="3C93AAC8" w14:textId="77777777" w:rsidR="002438F6" w:rsidRPr="00A750D8" w:rsidRDefault="002438F6" w:rsidP="00B2512D">
                        <w:pPr>
                          <w:widowControl w:val="0"/>
                          <w:numPr>
                            <w:ilvl w:val="0"/>
                            <w:numId w:val="63"/>
                          </w:numPr>
                          <w:rPr>
                            <w:rFonts w:cs="Times New Roman"/>
                          </w:rPr>
                        </w:pPr>
                        <w:r w:rsidRPr="00A750D8">
                          <w:rPr>
                            <w:rFonts w:cs="Times New Roman"/>
                            <w:b/>
                            <w:bCs/>
                            <w:u w:val="single"/>
                          </w:rPr>
                          <w:t>2</w:t>
                        </w:r>
                        <w:r w:rsidRPr="00A750D8">
                          <w:rPr>
                            <w:rFonts w:cs="Times New Roman"/>
                            <w:b/>
                            <w:bCs/>
                            <w:color w:val="0000FF"/>
                            <w:u w:val="single"/>
                          </w:rPr>
                          <w:t>3</w:t>
                        </w:r>
                        <w:r w:rsidRPr="00A750D8">
                          <w:rPr>
                            <w:rFonts w:cs="Times New Roman"/>
                            <w:b/>
                            <w:bCs/>
                            <w:u w:val="single"/>
                          </w:rPr>
                          <w:t>/01/2017</w:t>
                        </w:r>
                      </w:p>
                      <w:p w14:paraId="080B8763" w14:textId="77777777" w:rsidR="002438F6" w:rsidRPr="00A750D8" w:rsidRDefault="002438F6" w:rsidP="00B2512D">
                        <w:pPr>
                          <w:widowControl w:val="0"/>
                          <w:numPr>
                            <w:ilvl w:val="0"/>
                            <w:numId w:val="63"/>
                          </w:numPr>
                          <w:rPr>
                            <w:rFonts w:cs="Times New Roman"/>
                          </w:rPr>
                        </w:pPr>
                        <w:r w:rsidRPr="00A750D8">
                          <w:rPr>
                            <w:rFonts w:cs="Times New Roman"/>
                            <w:b/>
                            <w:bCs/>
                            <w:u w:val="single"/>
                          </w:rPr>
                          <w:t>2</w:t>
                        </w:r>
                        <w:r w:rsidRPr="00A750D8">
                          <w:rPr>
                            <w:rFonts w:cs="Times New Roman"/>
                            <w:b/>
                            <w:bCs/>
                            <w:color w:val="0000FF"/>
                            <w:u w:val="single"/>
                          </w:rPr>
                          <w:t>1</w:t>
                        </w:r>
                        <w:r w:rsidRPr="00A750D8">
                          <w:rPr>
                            <w:rFonts w:cs="Times New Roman"/>
                            <w:b/>
                            <w:bCs/>
                            <w:u w:val="single"/>
                          </w:rPr>
                          <w:t>/01/2017</w:t>
                        </w:r>
                      </w:p>
                      <w:p w14:paraId="3D559471" w14:textId="77777777" w:rsidR="002438F6" w:rsidRPr="00A750D8" w:rsidRDefault="002438F6" w:rsidP="00B2512D">
                        <w:pPr>
                          <w:widowControl w:val="0"/>
                          <w:numPr>
                            <w:ilvl w:val="0"/>
                            <w:numId w:val="63"/>
                          </w:numPr>
                          <w:rPr>
                            <w:rFonts w:cs="Times New Roman"/>
                          </w:rPr>
                        </w:pPr>
                        <w:r w:rsidRPr="00A750D8">
                          <w:rPr>
                            <w:rFonts w:cs="Times New Roman"/>
                            <w:b/>
                            <w:bCs/>
                            <w:u w:val="single"/>
                          </w:rPr>
                          <w:t>01/02/2017</w:t>
                        </w:r>
                      </w:p>
                      <w:p w14:paraId="172C84BA" w14:textId="77777777" w:rsidR="002438F6" w:rsidRPr="00A750D8" w:rsidRDefault="002438F6" w:rsidP="00B2512D">
                        <w:pPr>
                          <w:widowControl w:val="0"/>
                          <w:numPr>
                            <w:ilvl w:val="0"/>
                            <w:numId w:val="63"/>
                          </w:numPr>
                          <w:rPr>
                            <w:rFonts w:cs="Times New Roman"/>
                          </w:rPr>
                        </w:pPr>
                        <w:r w:rsidRPr="00A750D8">
                          <w:rPr>
                            <w:rFonts w:cs="Times New Roman"/>
                          </w:rPr>
                          <w:t>01/02/2017</w:t>
                        </w:r>
                      </w:p>
                      <w:p w14:paraId="21EC8699" w14:textId="77777777" w:rsidR="002438F6" w:rsidRPr="00A750D8" w:rsidRDefault="002438F6" w:rsidP="00B2512D">
                        <w:pPr>
                          <w:widowControl w:val="0"/>
                          <w:ind w:left="360"/>
                          <w:rPr>
                            <w:rFonts w:cs="Times New Roman"/>
                          </w:rPr>
                        </w:pPr>
                        <w:r w:rsidRPr="00A750D8">
                          <w:rPr>
                            <w:rFonts w:cs="Times New Roman"/>
                            <w:b/>
                            <w:bCs/>
                            <w:u w:val="single"/>
                          </w:rPr>
                          <w:t>31/01/2017</w:t>
                        </w:r>
                      </w:p>
                      <w:p w14:paraId="09F469D0" w14:textId="77777777" w:rsidR="002438F6" w:rsidRPr="00A750D8" w:rsidRDefault="002438F6" w:rsidP="00B2512D">
                        <w:pPr>
                          <w:widowControl w:val="0"/>
                          <w:numPr>
                            <w:ilvl w:val="0"/>
                            <w:numId w:val="63"/>
                          </w:numPr>
                          <w:rPr>
                            <w:rFonts w:cs="Times New Roman"/>
                          </w:rPr>
                        </w:pPr>
                        <w:r w:rsidRPr="00A750D8">
                          <w:rPr>
                            <w:rFonts w:cs="Times New Roman"/>
                          </w:rPr>
                          <w:t>08/08/2017</w:t>
                        </w:r>
                      </w:p>
                      <w:p w14:paraId="008BF5F5" w14:textId="77777777" w:rsidR="002438F6" w:rsidRPr="00A750D8" w:rsidRDefault="002438F6" w:rsidP="00B2512D">
                        <w:pPr>
                          <w:rPr>
                            <w:rFonts w:cs="Times New Roman"/>
                            <w:b/>
                            <w:bCs/>
                            <w:u w:val="single"/>
                          </w:rPr>
                        </w:pPr>
                        <w:r w:rsidRPr="00A750D8">
                          <w:rPr>
                            <w:rFonts w:cs="Times New Roman"/>
                            <w:b/>
                            <w:bCs/>
                            <w:u w:val="single"/>
                          </w:rPr>
                          <w:t>43,</w:t>
                        </w:r>
                      </w:p>
                      <w:p w14:paraId="14675D9F" w14:textId="77777777" w:rsidR="002438F6" w:rsidRPr="00A750D8" w:rsidRDefault="002438F6" w:rsidP="00B2512D">
                        <w:pPr>
                          <w:widowControl w:val="0"/>
                          <w:numPr>
                            <w:ilvl w:val="0"/>
                            <w:numId w:val="64"/>
                          </w:numPr>
                          <w:rPr>
                            <w:rFonts w:cs="Times New Roman"/>
                          </w:rPr>
                        </w:pPr>
                        <w:r w:rsidRPr="00A750D8">
                          <w:rPr>
                            <w:rFonts w:cs="Times New Roman"/>
                            <w:b/>
                            <w:bCs/>
                            <w:color w:val="0000FF"/>
                            <w:u w:val="single"/>
                          </w:rPr>
                          <w:t>06/02/2017</w:t>
                        </w:r>
                      </w:p>
                      <w:p w14:paraId="5C7F5748" w14:textId="77777777" w:rsidR="002438F6" w:rsidRPr="00A750D8" w:rsidRDefault="002438F6" w:rsidP="00B2512D">
                        <w:pPr>
                          <w:widowControl w:val="0"/>
                          <w:numPr>
                            <w:ilvl w:val="0"/>
                            <w:numId w:val="64"/>
                          </w:numPr>
                          <w:rPr>
                            <w:rFonts w:cs="Times New Roman"/>
                          </w:rPr>
                        </w:pPr>
                        <w:r w:rsidRPr="00A750D8">
                          <w:rPr>
                            <w:rFonts w:cs="Times New Roman"/>
                            <w:b/>
                            <w:bCs/>
                            <w:color w:val="0000FF"/>
                            <w:u w:val="single"/>
                          </w:rPr>
                          <w:t>08/02/2017</w:t>
                        </w:r>
                      </w:p>
                      <w:p w14:paraId="1C44452E" w14:textId="77777777" w:rsidR="002438F6" w:rsidRPr="00A750D8" w:rsidRDefault="002438F6" w:rsidP="00B2512D">
                        <w:pPr>
                          <w:widowControl w:val="0"/>
                          <w:numPr>
                            <w:ilvl w:val="0"/>
                            <w:numId w:val="64"/>
                          </w:numPr>
                          <w:rPr>
                            <w:rFonts w:cs="Times New Roman"/>
                          </w:rPr>
                        </w:pPr>
                        <w:r w:rsidRPr="00A750D8">
                          <w:rPr>
                            <w:rFonts w:cs="Times New Roman"/>
                            <w:b/>
                            <w:bCs/>
                            <w:color w:val="0000FF"/>
                            <w:u w:val="single"/>
                          </w:rPr>
                          <w:t>17/02/2017</w:t>
                        </w:r>
                      </w:p>
                      <w:p w14:paraId="021EB39B" w14:textId="77777777" w:rsidR="002438F6" w:rsidRPr="00A750D8" w:rsidRDefault="002438F6" w:rsidP="00B2512D">
                        <w:pPr>
                          <w:widowControl w:val="0"/>
                          <w:numPr>
                            <w:ilvl w:val="0"/>
                            <w:numId w:val="64"/>
                          </w:numPr>
                          <w:rPr>
                            <w:rFonts w:cs="Times New Roman"/>
                          </w:rPr>
                        </w:pPr>
                        <w:r w:rsidRPr="00A750D8">
                          <w:rPr>
                            <w:rFonts w:cs="Times New Roman"/>
                            <w:b/>
                            <w:bCs/>
                            <w:color w:val="0000FF"/>
                            <w:u w:val="single"/>
                          </w:rPr>
                          <w:t>22/02/2017</w:t>
                        </w:r>
                      </w:p>
                      <w:p w14:paraId="6EDCF621" w14:textId="77777777" w:rsidR="002438F6" w:rsidRPr="00A750D8" w:rsidRDefault="002438F6" w:rsidP="00B2512D">
                        <w:pPr>
                          <w:widowControl w:val="0"/>
                          <w:numPr>
                            <w:ilvl w:val="0"/>
                            <w:numId w:val="64"/>
                          </w:numPr>
                          <w:rPr>
                            <w:rFonts w:cs="Times New Roman"/>
                          </w:rPr>
                        </w:pPr>
                        <w:r w:rsidRPr="00A750D8">
                          <w:rPr>
                            <w:rFonts w:cs="Times New Roman"/>
                            <w:b/>
                            <w:bCs/>
                            <w:color w:val="0000FF"/>
                            <w:u w:val="single"/>
                          </w:rPr>
                          <w:t>01/02/2017</w:t>
                        </w:r>
                      </w:p>
                      <w:p w14:paraId="2DDB525E" w14:textId="77777777" w:rsidR="002438F6" w:rsidRPr="00A750D8" w:rsidRDefault="002438F6" w:rsidP="00B2512D">
                        <w:pPr>
                          <w:widowControl w:val="0"/>
                          <w:numPr>
                            <w:ilvl w:val="0"/>
                            <w:numId w:val="64"/>
                          </w:numPr>
                          <w:rPr>
                            <w:rFonts w:cs="Times New Roman"/>
                          </w:rPr>
                        </w:pPr>
                        <w:r w:rsidRPr="00A750D8">
                          <w:rPr>
                            <w:rFonts w:cs="Times New Roman"/>
                            <w:b/>
                            <w:bCs/>
                            <w:color w:val="0000FF"/>
                            <w:u w:val="single"/>
                          </w:rPr>
                          <w:t>21/02/2017</w:t>
                        </w:r>
                      </w:p>
                      <w:p w14:paraId="51F3ACCD" w14:textId="77777777" w:rsidR="002438F6" w:rsidRPr="00A750D8" w:rsidRDefault="002438F6" w:rsidP="00B2512D">
                        <w:pPr>
                          <w:widowControl w:val="0"/>
                          <w:numPr>
                            <w:ilvl w:val="0"/>
                            <w:numId w:val="64"/>
                          </w:numPr>
                          <w:rPr>
                            <w:rFonts w:cs="Times New Roman"/>
                          </w:rPr>
                        </w:pPr>
                        <w:r w:rsidRPr="00A750D8">
                          <w:rPr>
                            <w:rFonts w:cs="Times New Roman"/>
                            <w:b/>
                            <w:bCs/>
                            <w:color w:val="0000FF"/>
                            <w:u w:val="single"/>
                          </w:rPr>
                          <w:t>20/03/2017</w:t>
                        </w:r>
                      </w:p>
                      <w:p w14:paraId="0C390759" w14:textId="77777777" w:rsidR="002438F6" w:rsidRPr="00A750D8" w:rsidRDefault="002438F6" w:rsidP="00B2512D">
                        <w:pPr>
                          <w:widowControl w:val="0"/>
                          <w:numPr>
                            <w:ilvl w:val="0"/>
                            <w:numId w:val="64"/>
                          </w:numPr>
                          <w:rPr>
                            <w:rFonts w:cs="Times New Roman"/>
                          </w:rPr>
                        </w:pPr>
                        <w:r w:rsidRPr="00A750D8">
                          <w:rPr>
                            <w:rFonts w:cs="Times New Roman"/>
                            <w:b/>
                            <w:bCs/>
                            <w:color w:val="0000FF"/>
                            <w:u w:val="single"/>
                          </w:rPr>
                          <w:t>17/03/2017</w:t>
                        </w:r>
                      </w:p>
                      <w:p w14:paraId="02DB90C4" w14:textId="77777777" w:rsidR="002438F6" w:rsidRPr="00A750D8" w:rsidRDefault="002438F6" w:rsidP="00B2512D">
                        <w:pPr>
                          <w:widowControl w:val="0"/>
                          <w:numPr>
                            <w:ilvl w:val="0"/>
                            <w:numId w:val="64"/>
                          </w:numPr>
                          <w:rPr>
                            <w:rFonts w:cs="Times New Roman"/>
                          </w:rPr>
                        </w:pPr>
                        <w:r w:rsidRPr="00A750D8">
                          <w:rPr>
                            <w:rFonts w:cs="Times New Roman"/>
                            <w:b/>
                            <w:bCs/>
                            <w:color w:val="0000FF"/>
                            <w:u w:val="single"/>
                          </w:rPr>
                          <w:lastRenderedPageBreak/>
                          <w:t>05/05/2017</w:t>
                        </w:r>
                      </w:p>
                      <w:p w14:paraId="3C4D61DB" w14:textId="77777777" w:rsidR="002438F6" w:rsidRPr="00A750D8" w:rsidRDefault="002438F6" w:rsidP="00B2512D">
                        <w:pPr>
                          <w:widowControl w:val="0"/>
                          <w:numPr>
                            <w:ilvl w:val="0"/>
                            <w:numId w:val="64"/>
                          </w:numPr>
                          <w:rPr>
                            <w:rFonts w:cs="Times New Roman"/>
                          </w:rPr>
                        </w:pPr>
                        <w:r w:rsidRPr="00A750D8">
                          <w:rPr>
                            <w:rFonts w:cs="Times New Roman"/>
                            <w:b/>
                            <w:bCs/>
                            <w:color w:val="0000FF"/>
                            <w:u w:val="single"/>
                          </w:rPr>
                          <w:t>08/05/2017</w:t>
                        </w:r>
                      </w:p>
                      <w:p w14:paraId="7FAFE04E" w14:textId="77777777" w:rsidR="002438F6" w:rsidRPr="00A750D8" w:rsidRDefault="002438F6" w:rsidP="00B2512D">
                        <w:pPr>
                          <w:widowControl w:val="0"/>
                          <w:numPr>
                            <w:ilvl w:val="0"/>
                            <w:numId w:val="64"/>
                          </w:numPr>
                          <w:rPr>
                            <w:rFonts w:cs="Times New Roman"/>
                          </w:rPr>
                        </w:pPr>
                        <w:r w:rsidRPr="00A750D8">
                          <w:rPr>
                            <w:rFonts w:cs="Times New Roman"/>
                            <w:b/>
                            <w:bCs/>
                            <w:u w:val="single"/>
                          </w:rPr>
                          <w:t>12/05/2017</w:t>
                        </w:r>
                      </w:p>
                      <w:p w14:paraId="193D07B3" w14:textId="77777777" w:rsidR="002438F6" w:rsidRPr="00A750D8" w:rsidRDefault="002438F6" w:rsidP="00B2512D">
                        <w:pPr>
                          <w:widowControl w:val="0"/>
                          <w:numPr>
                            <w:ilvl w:val="0"/>
                            <w:numId w:val="64"/>
                          </w:numPr>
                          <w:rPr>
                            <w:rFonts w:cs="Times New Roman"/>
                          </w:rPr>
                        </w:pPr>
                        <w:r w:rsidRPr="00A750D8">
                          <w:rPr>
                            <w:rFonts w:cs="Times New Roman"/>
                            <w:b/>
                            <w:bCs/>
                            <w:u w:val="single"/>
                          </w:rPr>
                          <w:t>15/05/2017</w:t>
                        </w:r>
                      </w:p>
                      <w:p w14:paraId="555D1F24" w14:textId="77777777" w:rsidR="002438F6" w:rsidRPr="00A750D8" w:rsidRDefault="002438F6" w:rsidP="00B2512D">
                        <w:pPr>
                          <w:widowControl w:val="0"/>
                          <w:numPr>
                            <w:ilvl w:val="0"/>
                            <w:numId w:val="64"/>
                          </w:numPr>
                          <w:rPr>
                            <w:rFonts w:cs="Times New Roman"/>
                          </w:rPr>
                        </w:pPr>
                        <w:r w:rsidRPr="00A750D8">
                          <w:rPr>
                            <w:rFonts w:cs="Times New Roman"/>
                          </w:rPr>
                          <w:t>08/08/2017</w:t>
                        </w:r>
                      </w:p>
                      <w:p w14:paraId="70807BFF" w14:textId="77777777" w:rsidR="002438F6" w:rsidRPr="00A750D8" w:rsidRDefault="002438F6" w:rsidP="00B2512D">
                        <w:pPr>
                          <w:rPr>
                            <w:rFonts w:cs="Times New Roman"/>
                          </w:rPr>
                        </w:pPr>
                        <w:r w:rsidRPr="00A750D8">
                          <w:rPr>
                            <w:rFonts w:cs="Times New Roman"/>
                            <w:b/>
                            <w:bCs/>
                            <w:u w:val="single"/>
                          </w:rPr>
                          <w:t>44,</w:t>
                        </w:r>
                      </w:p>
                      <w:p w14:paraId="0C21D043" w14:textId="77777777" w:rsidR="002438F6" w:rsidRPr="00A750D8" w:rsidRDefault="002438F6" w:rsidP="00B2512D">
                        <w:pPr>
                          <w:widowControl w:val="0"/>
                          <w:numPr>
                            <w:ilvl w:val="0"/>
                            <w:numId w:val="64"/>
                          </w:numPr>
                          <w:rPr>
                            <w:rFonts w:cs="Times New Roman"/>
                          </w:rPr>
                        </w:pPr>
                        <w:r w:rsidRPr="00A750D8">
                          <w:rPr>
                            <w:rFonts w:cs="Times New Roman"/>
                          </w:rPr>
                          <w:t>12/05/2017</w:t>
                        </w:r>
                      </w:p>
                      <w:p w14:paraId="083F601A" w14:textId="77777777" w:rsidR="002438F6" w:rsidRPr="00A750D8" w:rsidRDefault="002438F6" w:rsidP="00B2512D">
                        <w:pPr>
                          <w:widowControl w:val="0"/>
                          <w:numPr>
                            <w:ilvl w:val="0"/>
                            <w:numId w:val="64"/>
                          </w:numPr>
                          <w:rPr>
                            <w:rFonts w:cs="Times New Roman"/>
                            <w:color w:val="0000FF"/>
                          </w:rPr>
                        </w:pPr>
                        <w:r w:rsidRPr="00A750D8">
                          <w:rPr>
                            <w:rFonts w:cs="Times New Roman"/>
                            <w:b/>
                            <w:bCs/>
                            <w:color w:val="0000FF"/>
                            <w:u w:val="single"/>
                          </w:rPr>
                          <w:t>02/06/2017</w:t>
                        </w:r>
                      </w:p>
                      <w:p w14:paraId="02567D0C" w14:textId="77777777" w:rsidR="002438F6" w:rsidRPr="00A750D8" w:rsidRDefault="002438F6" w:rsidP="00B2512D">
                        <w:pPr>
                          <w:widowControl w:val="0"/>
                          <w:numPr>
                            <w:ilvl w:val="0"/>
                            <w:numId w:val="64"/>
                          </w:numPr>
                          <w:rPr>
                            <w:rFonts w:cs="Times New Roman"/>
                            <w:color w:val="0000FF"/>
                          </w:rPr>
                        </w:pPr>
                        <w:r w:rsidRPr="00A750D8">
                          <w:rPr>
                            <w:rFonts w:cs="Times New Roman"/>
                            <w:b/>
                            <w:bCs/>
                            <w:color w:val="0000FF"/>
                            <w:u w:val="single"/>
                          </w:rPr>
                          <w:t>01/06/2017</w:t>
                        </w:r>
                      </w:p>
                      <w:p w14:paraId="4B07E04B" w14:textId="77777777" w:rsidR="002438F6" w:rsidRPr="00A750D8" w:rsidRDefault="002438F6" w:rsidP="00B2512D">
                        <w:pPr>
                          <w:widowControl w:val="0"/>
                          <w:numPr>
                            <w:ilvl w:val="0"/>
                            <w:numId w:val="64"/>
                          </w:numPr>
                          <w:rPr>
                            <w:rFonts w:cs="Times New Roman"/>
                            <w:color w:val="0000FF"/>
                          </w:rPr>
                        </w:pPr>
                        <w:r w:rsidRPr="00A750D8">
                          <w:rPr>
                            <w:rFonts w:cs="Times New Roman"/>
                            <w:b/>
                            <w:bCs/>
                            <w:color w:val="0000FF"/>
                            <w:u w:val="single"/>
                          </w:rPr>
                          <w:t>12/06/2017</w:t>
                        </w:r>
                      </w:p>
                      <w:p w14:paraId="08347A2A" w14:textId="77777777" w:rsidR="002438F6" w:rsidRPr="00A750D8" w:rsidRDefault="002438F6" w:rsidP="00B2512D">
                        <w:pPr>
                          <w:widowControl w:val="0"/>
                          <w:numPr>
                            <w:ilvl w:val="0"/>
                            <w:numId w:val="64"/>
                          </w:numPr>
                          <w:rPr>
                            <w:rFonts w:cs="Times New Roman"/>
                            <w:color w:val="0000FF"/>
                          </w:rPr>
                        </w:pPr>
                        <w:r w:rsidRPr="00A750D8">
                          <w:rPr>
                            <w:rFonts w:cs="Times New Roman"/>
                            <w:b/>
                            <w:bCs/>
                            <w:color w:val="0000FF"/>
                            <w:u w:val="single"/>
                          </w:rPr>
                          <w:t>09/06/2017</w:t>
                        </w:r>
                      </w:p>
                      <w:p w14:paraId="603F4A5D" w14:textId="77777777" w:rsidR="002438F6" w:rsidRPr="00A750D8" w:rsidRDefault="002438F6" w:rsidP="00B2512D">
                        <w:pPr>
                          <w:widowControl w:val="0"/>
                          <w:numPr>
                            <w:ilvl w:val="0"/>
                            <w:numId w:val="64"/>
                          </w:numPr>
                          <w:rPr>
                            <w:rFonts w:cs="Times New Roman"/>
                            <w:color w:val="0000FF"/>
                          </w:rPr>
                        </w:pPr>
                        <w:r w:rsidRPr="00A750D8">
                          <w:rPr>
                            <w:rFonts w:cs="Times New Roman"/>
                            <w:b/>
                            <w:bCs/>
                            <w:color w:val="0000FF"/>
                            <w:u w:val="single"/>
                          </w:rPr>
                          <w:t>19/06/2017</w:t>
                        </w:r>
                      </w:p>
                      <w:p w14:paraId="7714B8F5" w14:textId="77777777" w:rsidR="002438F6" w:rsidRPr="00A750D8" w:rsidRDefault="002438F6" w:rsidP="00B2512D">
                        <w:pPr>
                          <w:widowControl w:val="0"/>
                          <w:numPr>
                            <w:ilvl w:val="0"/>
                            <w:numId w:val="64"/>
                          </w:numPr>
                          <w:rPr>
                            <w:rFonts w:cs="Times New Roman"/>
                            <w:color w:val="0000FF"/>
                          </w:rPr>
                        </w:pPr>
                        <w:r w:rsidRPr="00A750D8">
                          <w:rPr>
                            <w:rFonts w:cs="Times New Roman"/>
                            <w:b/>
                            <w:bCs/>
                            <w:color w:val="0000FF"/>
                            <w:u w:val="single"/>
                          </w:rPr>
                          <w:t>16/06/2017</w:t>
                        </w:r>
                      </w:p>
                      <w:p w14:paraId="710893C6" w14:textId="77777777" w:rsidR="002438F6" w:rsidRPr="00A750D8" w:rsidRDefault="002438F6" w:rsidP="00B2512D">
                        <w:pPr>
                          <w:widowControl w:val="0"/>
                          <w:numPr>
                            <w:ilvl w:val="0"/>
                            <w:numId w:val="64"/>
                          </w:numPr>
                          <w:rPr>
                            <w:rFonts w:cs="Times New Roman"/>
                            <w:color w:val="0000FF"/>
                          </w:rPr>
                        </w:pPr>
                        <w:r w:rsidRPr="00A750D8">
                          <w:rPr>
                            <w:rFonts w:cs="Times New Roman"/>
                            <w:b/>
                            <w:bCs/>
                            <w:color w:val="0000FF"/>
                            <w:u w:val="single"/>
                          </w:rPr>
                          <w:t>26/06/2017</w:t>
                        </w:r>
                      </w:p>
                      <w:p w14:paraId="711A0E09" w14:textId="77777777" w:rsidR="002438F6" w:rsidRPr="00A750D8" w:rsidRDefault="002438F6" w:rsidP="00B2512D">
                        <w:pPr>
                          <w:widowControl w:val="0"/>
                          <w:numPr>
                            <w:ilvl w:val="0"/>
                            <w:numId w:val="64"/>
                          </w:numPr>
                          <w:rPr>
                            <w:rFonts w:cs="Times New Roman"/>
                            <w:color w:val="0000FF"/>
                          </w:rPr>
                        </w:pPr>
                        <w:r w:rsidRPr="00A750D8">
                          <w:rPr>
                            <w:rFonts w:cs="Times New Roman"/>
                            <w:b/>
                            <w:bCs/>
                            <w:color w:val="0000FF"/>
                            <w:u w:val="single"/>
                          </w:rPr>
                          <w:t>23/06/2017</w:t>
                        </w:r>
                      </w:p>
                      <w:p w14:paraId="0F9959E5" w14:textId="77777777" w:rsidR="002438F6" w:rsidRPr="00A750D8" w:rsidRDefault="002438F6" w:rsidP="00B2512D">
                        <w:pPr>
                          <w:widowControl w:val="0"/>
                          <w:numPr>
                            <w:ilvl w:val="0"/>
                            <w:numId w:val="64"/>
                          </w:numPr>
                          <w:rPr>
                            <w:rFonts w:cs="Times New Roman"/>
                            <w:color w:val="0000FF"/>
                          </w:rPr>
                        </w:pPr>
                        <w:r w:rsidRPr="00A750D8">
                          <w:rPr>
                            <w:rFonts w:cs="Times New Roman"/>
                            <w:b/>
                            <w:bCs/>
                            <w:color w:val="0000FF"/>
                            <w:u w:val="single"/>
                          </w:rPr>
                          <w:t>03/07/2017</w:t>
                        </w:r>
                      </w:p>
                      <w:p w14:paraId="091A6BF4" w14:textId="77777777" w:rsidR="002438F6" w:rsidRPr="00A750D8" w:rsidRDefault="002438F6" w:rsidP="00B2512D">
                        <w:pPr>
                          <w:widowControl w:val="0"/>
                          <w:numPr>
                            <w:ilvl w:val="0"/>
                            <w:numId w:val="64"/>
                          </w:numPr>
                          <w:rPr>
                            <w:rFonts w:cs="Times New Roman"/>
                            <w:color w:val="0000FF"/>
                          </w:rPr>
                        </w:pPr>
                        <w:r w:rsidRPr="00A750D8">
                          <w:rPr>
                            <w:rFonts w:cs="Times New Roman"/>
                            <w:b/>
                            <w:bCs/>
                            <w:color w:val="0000FF"/>
                            <w:u w:val="single"/>
                          </w:rPr>
                          <w:t>28/06/2017</w:t>
                        </w:r>
                      </w:p>
                      <w:p w14:paraId="55AC273D" w14:textId="77777777" w:rsidR="002438F6" w:rsidRPr="00A750D8" w:rsidRDefault="002438F6" w:rsidP="00B2512D">
                        <w:pPr>
                          <w:widowControl w:val="0"/>
                          <w:numPr>
                            <w:ilvl w:val="0"/>
                            <w:numId w:val="64"/>
                          </w:numPr>
                          <w:rPr>
                            <w:rFonts w:cs="Times New Roman"/>
                          </w:rPr>
                        </w:pPr>
                        <w:r w:rsidRPr="00A750D8">
                          <w:rPr>
                            <w:rFonts w:cs="Times New Roman"/>
                          </w:rPr>
                          <w:t>08/08/2017</w:t>
                        </w:r>
                      </w:p>
                      <w:p w14:paraId="486A2075" w14:textId="77777777" w:rsidR="002438F6" w:rsidRPr="00A750D8" w:rsidRDefault="002438F6" w:rsidP="00B2512D">
                        <w:pPr>
                          <w:rPr>
                            <w:rFonts w:cs="Times New Roman"/>
                          </w:rPr>
                        </w:pPr>
                        <w:r w:rsidRPr="00A750D8">
                          <w:rPr>
                            <w:rFonts w:cs="Times New Roman"/>
                            <w:b/>
                            <w:bCs/>
                            <w:u w:val="single"/>
                          </w:rPr>
                          <w:t>45</w:t>
                        </w:r>
                      </w:p>
                      <w:p w14:paraId="2A6C056B" w14:textId="77777777" w:rsidR="002438F6" w:rsidRPr="00A750D8" w:rsidRDefault="002438F6" w:rsidP="00B2512D">
                        <w:pPr>
                          <w:widowControl w:val="0"/>
                          <w:numPr>
                            <w:ilvl w:val="0"/>
                            <w:numId w:val="65"/>
                          </w:numPr>
                          <w:contextualSpacing/>
                          <w:rPr>
                            <w:rFonts w:cs="Times New Roman"/>
                          </w:rPr>
                        </w:pPr>
                        <w:r w:rsidRPr="00A750D8">
                          <w:rPr>
                            <w:rFonts w:cs="Times New Roman"/>
                          </w:rPr>
                          <w:t>03/06/2017</w:t>
                        </w:r>
                      </w:p>
                      <w:p w14:paraId="0D189657" w14:textId="77777777" w:rsidR="002438F6" w:rsidRPr="00A750D8" w:rsidRDefault="002438F6" w:rsidP="00B2512D">
                        <w:pPr>
                          <w:widowControl w:val="0"/>
                          <w:numPr>
                            <w:ilvl w:val="0"/>
                            <w:numId w:val="65"/>
                          </w:numPr>
                          <w:contextualSpacing/>
                          <w:rPr>
                            <w:rFonts w:cs="Times New Roman"/>
                          </w:rPr>
                        </w:pPr>
                        <w:r w:rsidRPr="00A750D8">
                          <w:rPr>
                            <w:rFonts w:cs="Times New Roman"/>
                          </w:rPr>
                          <w:t>02/07/2017</w:t>
                        </w:r>
                      </w:p>
                      <w:p w14:paraId="034C517D" w14:textId="77777777" w:rsidR="002438F6" w:rsidRPr="00A750D8" w:rsidRDefault="002438F6" w:rsidP="00B2512D">
                        <w:pPr>
                          <w:widowControl w:val="0"/>
                          <w:numPr>
                            <w:ilvl w:val="0"/>
                            <w:numId w:val="65"/>
                          </w:numPr>
                          <w:contextualSpacing/>
                          <w:rPr>
                            <w:rFonts w:cs="Times New Roman"/>
                          </w:rPr>
                        </w:pPr>
                        <w:r w:rsidRPr="00A750D8">
                          <w:rPr>
                            <w:rFonts w:cs="Times New Roman"/>
                          </w:rPr>
                          <w:t>13/07/2017</w:t>
                        </w:r>
                      </w:p>
                      <w:p w14:paraId="21DEDFA2" w14:textId="77777777" w:rsidR="002438F6" w:rsidRPr="00A750D8" w:rsidRDefault="002438F6" w:rsidP="00B2512D">
                        <w:pPr>
                          <w:widowControl w:val="0"/>
                          <w:numPr>
                            <w:ilvl w:val="0"/>
                            <w:numId w:val="65"/>
                          </w:numPr>
                          <w:contextualSpacing/>
                          <w:rPr>
                            <w:rFonts w:cs="Times New Roman"/>
                          </w:rPr>
                        </w:pPr>
                        <w:r w:rsidRPr="00A750D8">
                          <w:rPr>
                            <w:rFonts w:cs="Times New Roman"/>
                          </w:rPr>
                          <w:t>19/07/2017</w:t>
                        </w:r>
                      </w:p>
                      <w:p w14:paraId="7E361EAB" w14:textId="77777777" w:rsidR="002438F6" w:rsidRPr="00A750D8" w:rsidRDefault="002438F6" w:rsidP="00B2512D">
                        <w:pPr>
                          <w:widowControl w:val="0"/>
                          <w:numPr>
                            <w:ilvl w:val="0"/>
                            <w:numId w:val="65"/>
                          </w:numPr>
                          <w:contextualSpacing/>
                          <w:rPr>
                            <w:rFonts w:cs="Times New Roman"/>
                          </w:rPr>
                        </w:pPr>
                        <w:r w:rsidRPr="00A750D8">
                          <w:rPr>
                            <w:rFonts w:cs="Times New Roman"/>
                          </w:rPr>
                          <w:t>27/07/2017</w:t>
                        </w:r>
                      </w:p>
                      <w:p w14:paraId="7D438EA3" w14:textId="77777777" w:rsidR="002438F6" w:rsidRPr="00A750D8" w:rsidRDefault="002438F6" w:rsidP="00B2512D">
                        <w:pPr>
                          <w:widowControl w:val="0"/>
                          <w:numPr>
                            <w:ilvl w:val="0"/>
                            <w:numId w:val="65"/>
                          </w:numPr>
                          <w:contextualSpacing/>
                          <w:rPr>
                            <w:rFonts w:cs="Times New Roman"/>
                          </w:rPr>
                        </w:pPr>
                        <w:r w:rsidRPr="00A750D8">
                          <w:rPr>
                            <w:rFonts w:cs="Times New Roman"/>
                          </w:rPr>
                          <w:t>08/08/2017</w:t>
                        </w:r>
                      </w:p>
                      <w:p w14:paraId="23C4019F" w14:textId="77777777" w:rsidR="002438F6" w:rsidRPr="00A750D8" w:rsidRDefault="002438F6" w:rsidP="00B2512D">
                        <w:pPr>
                          <w:widowControl w:val="0"/>
                          <w:numPr>
                            <w:ilvl w:val="0"/>
                            <w:numId w:val="65"/>
                          </w:numPr>
                          <w:contextualSpacing/>
                          <w:rPr>
                            <w:rFonts w:cs="Times New Roman"/>
                          </w:rPr>
                        </w:pPr>
                        <w:r w:rsidRPr="00A750D8">
                          <w:rPr>
                            <w:rFonts w:cs="Times New Roman"/>
                          </w:rPr>
                          <w:t>08/08/2017</w:t>
                        </w:r>
                      </w:p>
                      <w:p w14:paraId="317EF4B9" w14:textId="77777777" w:rsidR="002438F6" w:rsidRPr="00A750D8" w:rsidRDefault="002438F6" w:rsidP="00B2512D">
                        <w:pPr>
                          <w:ind w:left="360" w:hanging="360"/>
                          <w:rPr>
                            <w:rFonts w:cs="Times New Roman"/>
                          </w:rPr>
                        </w:pPr>
                      </w:p>
                      <w:p w14:paraId="6E7F2D61" w14:textId="77777777" w:rsidR="002438F6" w:rsidRPr="00A750D8" w:rsidRDefault="002438F6" w:rsidP="00B2512D">
                        <w:pPr>
                          <w:ind w:left="360" w:hanging="360"/>
                          <w:rPr>
                            <w:rFonts w:cs="Times New Roman"/>
                            <w:b/>
                            <w:bCs/>
                            <w:color w:val="0000FF"/>
                            <w:u w:val="single"/>
                          </w:rPr>
                        </w:pPr>
                        <w:r w:rsidRPr="00A750D8">
                          <w:rPr>
                            <w:rFonts w:cs="Times New Roman"/>
                            <w:b/>
                            <w:bCs/>
                            <w:color w:val="0000FF"/>
                            <w:u w:val="single"/>
                          </w:rPr>
                          <w:t>Si Notes:</w:t>
                        </w:r>
                      </w:p>
                      <w:p w14:paraId="1FFCC9B7" w14:textId="77777777" w:rsidR="002438F6" w:rsidRPr="00A750D8" w:rsidRDefault="002438F6" w:rsidP="00B2512D">
                        <w:pPr>
                          <w:ind w:left="360" w:hanging="360"/>
                          <w:rPr>
                            <w:rFonts w:cs="Times New Roman"/>
                          </w:rPr>
                        </w:pPr>
                      </w:p>
                    </w:tc>
                  </w:tr>
                </w:tbl>
                <w:p w14:paraId="271D248D" w14:textId="77777777" w:rsidR="002438F6" w:rsidRPr="00A750D8" w:rsidRDefault="002438F6" w:rsidP="00B2512D">
                  <w:pPr>
                    <w:ind w:left="360"/>
                    <w:rPr>
                      <w:rFonts w:cs="Times New Roman"/>
                      <w:b/>
                      <w:bCs/>
                      <w:u w:val="single"/>
                    </w:rPr>
                  </w:pPr>
                </w:p>
              </w:tc>
            </w:tr>
          </w:tbl>
          <w:p w14:paraId="137B5464" w14:textId="77777777" w:rsidR="002438F6" w:rsidRPr="00A750D8" w:rsidRDefault="002438F6" w:rsidP="00B2512D">
            <w:pPr>
              <w:ind w:left="360"/>
              <w:contextualSpacing/>
              <w:rPr>
                <w:rFonts w:cs="Times New Roman"/>
                <w:b/>
                <w:bCs/>
                <w:u w:val="single"/>
              </w:rPr>
            </w:pPr>
          </w:p>
          <w:p w14:paraId="7D612BDC"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13DC8538" w14:textId="1FD1E912"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0DEF7736"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6BCF922" w14:textId="490F5179"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0AAE4EC4"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C107EA2" w14:textId="394DADAB"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7FD6E6FD"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2686574" w14:textId="7AF52CB1"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2A090290"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6B405AF"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334AED55"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C7F98CA" w14:textId="77777777" w:rsidR="002438F6" w:rsidRPr="00A750D8" w:rsidRDefault="002438F6" w:rsidP="00B2512D">
            <w:pPr>
              <w:rPr>
                <w:rFonts w:cs="Times New Roman"/>
                <w:b/>
                <w:bCs/>
                <w:u w:val="single"/>
              </w:rPr>
            </w:pPr>
          </w:p>
          <w:p w14:paraId="26155F17" w14:textId="77777777" w:rsidR="002438F6" w:rsidRPr="00A750D8" w:rsidRDefault="002438F6" w:rsidP="003275F1">
            <w:pPr>
              <w:numPr>
                <w:ilvl w:val="0"/>
                <w:numId w:val="673"/>
              </w:numPr>
              <w:ind w:left="1080"/>
              <w:contextualSpacing/>
              <w:rPr>
                <w:rFonts w:cs="Times New Roman"/>
                <w:b/>
                <w:bCs/>
                <w:u w:val="single"/>
              </w:rPr>
            </w:pPr>
            <w:r w:rsidRPr="00A750D8">
              <w:rPr>
                <w:rFonts w:cs="Times New Roman"/>
                <w:b/>
                <w:bCs/>
                <w:u w:val="single"/>
              </w:rPr>
              <w:t xml:space="preserve">1st Injunction Order Index </w:t>
            </w:r>
          </w:p>
          <w:p w14:paraId="1CEDC9CD" w14:textId="77777777" w:rsidR="002438F6" w:rsidRPr="003275F1" w:rsidRDefault="002438F6" w:rsidP="003275F1">
            <w:pPr>
              <w:pStyle w:val="ListParagraph"/>
              <w:ind w:left="1080"/>
              <w:rPr>
                <w:rFonts w:cs="Times New Roman"/>
                <w:b/>
                <w:bCs/>
                <w:u w:val="single"/>
              </w:rPr>
            </w:pPr>
            <w:r w:rsidRPr="003275F1">
              <w:rPr>
                <w:rFonts w:cs="Times New Roman"/>
                <w:b/>
                <w:bCs/>
              </w:rPr>
              <w:t>K.  </w:t>
            </w:r>
            <w:r w:rsidRPr="003275F1">
              <w:rPr>
                <w:rFonts w:cs="Times New Roman"/>
                <w:b/>
                <w:bCs/>
                <w:u w:val="single"/>
              </w:rPr>
              <w:t>11/</w:t>
            </w:r>
            <w:r w:rsidRPr="003275F1">
              <w:rPr>
                <w:rFonts w:cs="Times New Roman"/>
                <w:b/>
                <w:bCs/>
                <w:color w:val="0000FF"/>
                <w:u w:val="single"/>
              </w:rPr>
              <w:t>01/2017   </w:t>
            </w:r>
            <w:r w:rsidRPr="003275F1">
              <w:rPr>
                <w:rFonts w:cs="Times New Roman"/>
                <w:b/>
                <w:bCs/>
                <w:u w:val="single"/>
              </w:rPr>
              <w:t>I met with Mr. Quinton today at the Civic Centre</w:t>
            </w:r>
          </w:p>
          <w:p w14:paraId="69638C25" w14:textId="77777777" w:rsidR="002438F6" w:rsidRPr="00A750D8" w:rsidRDefault="002438F6" w:rsidP="003275F1">
            <w:pPr>
              <w:ind w:left="360"/>
              <w:jc w:val="center"/>
              <w:rPr>
                <w:rFonts w:cs="Times New Roman"/>
                <w:b/>
                <w:bCs/>
                <w:u w:val="single"/>
              </w:rPr>
            </w:pPr>
          </w:p>
          <w:p w14:paraId="2B045D01" w14:textId="77777777" w:rsidR="002438F6" w:rsidRPr="00A750D8" w:rsidRDefault="002438F6" w:rsidP="003275F1">
            <w:pPr>
              <w:numPr>
                <w:ilvl w:val="0"/>
                <w:numId w:val="673"/>
              </w:numPr>
              <w:ind w:left="1080"/>
              <w:contextualSpacing/>
              <w:rPr>
                <w:rFonts w:cs="Times New Roman"/>
              </w:rPr>
            </w:pPr>
            <w:r w:rsidRPr="00A750D8">
              <w:rPr>
                <w:rFonts w:cs="Times New Roman"/>
              </w:rPr>
              <w:t>This is the day that Lemmy met George for the first time and took a statement of him.</w:t>
            </w:r>
          </w:p>
          <w:p w14:paraId="6170C8FA" w14:textId="77777777" w:rsidR="002438F6" w:rsidRPr="00A750D8" w:rsidRDefault="002438F6" w:rsidP="003275F1">
            <w:pPr>
              <w:numPr>
                <w:ilvl w:val="0"/>
                <w:numId w:val="673"/>
              </w:numPr>
              <w:ind w:left="1080"/>
              <w:contextualSpacing/>
              <w:rPr>
                <w:rFonts w:cs="Times New Roman"/>
              </w:rPr>
            </w:pPr>
            <w:r w:rsidRPr="00A750D8">
              <w:rPr>
                <w:rFonts w:cs="Times New Roman"/>
              </w:rPr>
              <w:lastRenderedPageBreak/>
              <w:t>Lemmy also created all the other Enfield Council histories on and after this day apart from Debra Andrews.</w:t>
            </w:r>
          </w:p>
          <w:p w14:paraId="3EDB01F3" w14:textId="77777777" w:rsidR="002438F6" w:rsidRPr="00A750D8" w:rsidRDefault="002438F6" w:rsidP="003275F1">
            <w:pPr>
              <w:ind w:left="720"/>
              <w:contextualSpacing/>
              <w:rPr>
                <w:rFonts w:cs="Times New Roman"/>
              </w:rPr>
            </w:pPr>
          </w:p>
          <w:p w14:paraId="72E6AD07" w14:textId="77777777" w:rsidR="002438F6" w:rsidRPr="00A750D8" w:rsidRDefault="002438F6" w:rsidP="003275F1">
            <w:pPr>
              <w:numPr>
                <w:ilvl w:val="0"/>
                <w:numId w:val="673"/>
              </w:numPr>
              <w:ind w:left="1080"/>
              <w:contextualSpacing/>
              <w:rPr>
                <w:rFonts w:cs="Times New Roman"/>
              </w:rPr>
            </w:pPr>
            <w:r w:rsidRPr="00A750D8">
              <w:rPr>
                <w:rFonts w:eastAsia="Times New Roman" w:cs="Times New Roman"/>
                <w:color w:val="111111"/>
                <w14:ligatures w14:val="none"/>
              </w:rPr>
              <w:t>There are a few </w:t>
            </w:r>
            <w:proofErr w:type="spellStart"/>
            <w:r w:rsidRPr="00A750D8">
              <w:rPr>
                <w:rFonts w:eastAsia="Times New Roman" w:cs="Times New Roman"/>
                <w:b/>
                <w:bCs/>
                <w:color w:val="111111"/>
                <w14:ligatures w14:val="none"/>
              </w:rPr>
              <w:t>eCaseworks</w:t>
            </w:r>
            <w:proofErr w:type="spellEnd"/>
            <w:r w:rsidRPr="00A750D8">
              <w:rPr>
                <w:rFonts w:eastAsia="Times New Roman" w:cs="Times New Roman"/>
                <w:color w:val="111111"/>
                <w14:ligatures w14:val="none"/>
              </w:rPr>
              <w:t> web links that exist:</w:t>
            </w:r>
          </w:p>
          <w:p w14:paraId="1688D903" w14:textId="77777777" w:rsidR="002438F6" w:rsidRPr="00A750D8" w:rsidRDefault="00000000" w:rsidP="003275F1">
            <w:pPr>
              <w:numPr>
                <w:ilvl w:val="0"/>
                <w:numId w:val="674"/>
              </w:numPr>
              <w:shd w:val="clear" w:color="auto" w:fill="F3F3F3"/>
              <w:rPr>
                <w:rFonts w:eastAsia="Times New Roman" w:cs="Times New Roman"/>
                <w:color w:val="111111"/>
                <w14:ligatures w14:val="none"/>
              </w:rPr>
            </w:pPr>
            <w:hyperlink r:id="rId1880" w:tgtFrame="_blank" w:history="1">
              <w:r w:rsidR="002438F6" w:rsidRPr="00A750D8">
                <w:rPr>
                  <w:rFonts w:eastAsia="Times New Roman" w:cs="Times New Roman"/>
                  <w:b/>
                  <w:bCs/>
                  <w14:ligatures w14:val="none"/>
                </w:rPr>
                <w:t>AURORA LIVE System</w:t>
              </w:r>
              <w:r w:rsidR="002438F6" w:rsidRPr="00A750D8">
                <w:rPr>
                  <w:rFonts w:eastAsia="Times New Roman" w:cs="Times New Roman"/>
                  <w:color w:val="0000FF"/>
                  <w:u w:val="single"/>
                  <w14:ligatures w14:val="none"/>
                </w:rPr>
                <w:t>: You can log in to the </w:t>
              </w:r>
              <w:r w:rsidR="002438F6" w:rsidRPr="00A750D8">
                <w:rPr>
                  <w:rFonts w:eastAsia="Times New Roman" w:cs="Times New Roman"/>
                  <w:b/>
                  <w:bCs/>
                  <w14:ligatures w14:val="none"/>
                </w:rPr>
                <w:t>AURORA LIVE System</w:t>
              </w:r>
              <w:r w:rsidR="002438F6" w:rsidRPr="00A750D8">
                <w:rPr>
                  <w:rFonts w:eastAsia="Times New Roman" w:cs="Times New Roman"/>
                  <w:color w:val="0000FF"/>
                  <w:u w:val="single"/>
                  <w14:ligatures w14:val="none"/>
                </w:rPr>
                <w:t> using this link: </w:t>
              </w:r>
            </w:hyperlink>
            <w:hyperlink r:id="rId1881" w:tgtFrame="_blank" w:history="1">
              <w:r w:rsidR="002438F6" w:rsidRPr="00A750D8">
                <w:rPr>
                  <w:rFonts w:eastAsia="Times New Roman" w:cs="Times New Roman"/>
                  <w:color w:val="0000FF"/>
                  <w:u w:val="single"/>
                  <w14:ligatures w14:val="none"/>
                </w:rPr>
                <w:t>Caseworks Login</w:t>
              </w:r>
            </w:hyperlink>
            <w:hyperlink r:id="rId1882" w:tgtFrame="_blank" w:history="1">
              <w:r w:rsidR="002438F6" w:rsidRPr="00A750D8">
                <w:rPr>
                  <w:rFonts w:eastAsia="Times New Roman" w:cs="Times New Roman"/>
                  <w:color w:val="0000FF"/>
                  <w:u w:val="single"/>
                  <w:vertAlign w:val="superscript"/>
                  <w14:ligatures w14:val="none"/>
                </w:rPr>
                <w:t>1</w:t>
              </w:r>
            </w:hyperlink>
            <w:r w:rsidR="002438F6" w:rsidRPr="00A750D8">
              <w:rPr>
                <w:rFonts w:eastAsia="Times New Roman" w:cs="Times New Roman"/>
                <w:color w:val="111111"/>
                <w14:ligatures w14:val="none"/>
              </w:rPr>
              <w:t>. It’s a platform for managing tasks and cases.</w:t>
            </w:r>
          </w:p>
          <w:p w14:paraId="1AF9F81F" w14:textId="77777777" w:rsidR="002438F6" w:rsidRPr="00A750D8" w:rsidRDefault="00000000" w:rsidP="003275F1">
            <w:pPr>
              <w:numPr>
                <w:ilvl w:val="0"/>
                <w:numId w:val="674"/>
              </w:numPr>
              <w:shd w:val="clear" w:color="auto" w:fill="F3F3F3"/>
              <w:rPr>
                <w:rFonts w:eastAsia="Times New Roman" w:cs="Times New Roman"/>
                <w:color w:val="111111"/>
                <w14:ligatures w14:val="none"/>
              </w:rPr>
            </w:pPr>
            <w:hyperlink r:id="rId1883" w:tgtFrame="_blank" w:history="1">
              <w:proofErr w:type="spellStart"/>
              <w:r w:rsidR="002438F6" w:rsidRPr="00A750D8">
                <w:rPr>
                  <w:rFonts w:eastAsia="Times New Roman" w:cs="Times New Roman"/>
                  <w:b/>
                  <w:bCs/>
                  <w14:ligatures w14:val="none"/>
                </w:rPr>
                <w:t>eCasework</w:t>
              </w:r>
              <w:proofErr w:type="spellEnd"/>
              <w:r w:rsidR="002438F6" w:rsidRPr="00A750D8">
                <w:rPr>
                  <w:rFonts w:eastAsia="Times New Roman" w:cs="Times New Roman"/>
                  <w:color w:val="0000FF"/>
                  <w:u w:val="single"/>
                  <w14:ligatures w14:val="none"/>
                </w:rPr>
                <w:t xml:space="preserve">: If you’re looking for general </w:t>
              </w:r>
              <w:proofErr w:type="spellStart"/>
              <w:r w:rsidR="002438F6" w:rsidRPr="00A750D8">
                <w:rPr>
                  <w:rFonts w:eastAsia="Times New Roman" w:cs="Times New Roman"/>
                  <w:color w:val="0000FF"/>
                  <w:u w:val="single"/>
                  <w14:ligatures w14:val="none"/>
                </w:rPr>
                <w:t>eCasework</w:t>
              </w:r>
              <w:proofErr w:type="spellEnd"/>
              <w:r w:rsidR="002438F6" w:rsidRPr="00A750D8">
                <w:rPr>
                  <w:rFonts w:eastAsia="Times New Roman" w:cs="Times New Roman"/>
                  <w:color w:val="0000FF"/>
                  <w:u w:val="single"/>
                  <w14:ligatures w14:val="none"/>
                </w:rPr>
                <w:t xml:space="preserve"> access, you can log in to your account here: </w:t>
              </w:r>
            </w:hyperlink>
            <w:hyperlink r:id="rId1884" w:tgtFrame="_blank" w:history="1">
              <w:r w:rsidR="002438F6" w:rsidRPr="00A750D8">
                <w:rPr>
                  <w:rFonts w:eastAsia="Times New Roman" w:cs="Times New Roman"/>
                  <w:color w:val="0000FF"/>
                  <w:u w:val="single"/>
                  <w14:ligatures w14:val="none"/>
                </w:rPr>
                <w:t>Log in to eCasework</w:t>
              </w:r>
            </w:hyperlink>
            <w:hyperlink r:id="rId1885" w:tgtFrame="_blank" w:history="1">
              <w:r w:rsidR="002438F6" w:rsidRPr="00A750D8">
                <w:rPr>
                  <w:rFonts w:eastAsia="Times New Roman" w:cs="Times New Roman"/>
                  <w:color w:val="0000FF"/>
                  <w:u w:val="single"/>
                  <w:vertAlign w:val="superscript"/>
                  <w14:ligatures w14:val="none"/>
                </w:rPr>
                <w:t>2</w:t>
              </w:r>
            </w:hyperlink>
            <w:r w:rsidR="002438F6" w:rsidRPr="00A750D8">
              <w:rPr>
                <w:rFonts w:eastAsia="Times New Roman" w:cs="Times New Roman"/>
                <w:color w:val="111111"/>
                <w14:ligatures w14:val="none"/>
              </w:rPr>
              <w:t>.</w:t>
            </w:r>
          </w:p>
          <w:p w14:paraId="02B0814D" w14:textId="77777777" w:rsidR="002438F6" w:rsidRPr="00A750D8" w:rsidRDefault="00000000" w:rsidP="003275F1">
            <w:pPr>
              <w:numPr>
                <w:ilvl w:val="0"/>
                <w:numId w:val="674"/>
              </w:numPr>
              <w:shd w:val="clear" w:color="auto" w:fill="F3F3F3"/>
              <w:rPr>
                <w:rFonts w:eastAsia="Times New Roman" w:cs="Times New Roman"/>
                <w:color w:val="111111"/>
                <w14:ligatures w14:val="none"/>
              </w:rPr>
            </w:pPr>
            <w:hyperlink r:id="rId1886" w:tgtFrame="_blank" w:history="1">
              <w:r w:rsidR="002438F6" w:rsidRPr="00A750D8">
                <w:rPr>
                  <w:rFonts w:eastAsia="Times New Roman" w:cs="Times New Roman"/>
                  <w:b/>
                  <w:bCs/>
                  <w14:ligatures w14:val="none"/>
                </w:rPr>
                <w:t>Enfield Live System</w:t>
              </w:r>
              <w:r w:rsidR="002438F6" w:rsidRPr="00A750D8">
                <w:rPr>
                  <w:rFonts w:eastAsia="Times New Roman" w:cs="Times New Roman"/>
                  <w:color w:val="0000FF"/>
                  <w:u w:val="single"/>
                  <w14:ligatures w14:val="none"/>
                </w:rPr>
                <w:t>: For Enfield-specific cases, you can use this link: </w:t>
              </w:r>
            </w:hyperlink>
            <w:hyperlink r:id="rId1887" w:tgtFrame="_blank" w:history="1">
              <w:r w:rsidR="002438F6" w:rsidRPr="00A750D8">
                <w:rPr>
                  <w:rFonts w:eastAsia="Times New Roman" w:cs="Times New Roman"/>
                  <w:color w:val="0000FF"/>
                  <w:u w:val="single"/>
                  <w14:ligatures w14:val="none"/>
                </w:rPr>
                <w:t>Enfield Live System</w:t>
              </w:r>
            </w:hyperlink>
            <w:hyperlink r:id="rId1888" w:tgtFrame="_blank" w:history="1">
              <w:r w:rsidR="002438F6" w:rsidRPr="00A750D8">
                <w:rPr>
                  <w:rFonts w:eastAsia="Times New Roman" w:cs="Times New Roman"/>
                  <w:color w:val="0000FF"/>
                  <w:u w:val="single"/>
                  <w:vertAlign w:val="superscript"/>
                  <w14:ligatures w14:val="none"/>
                </w:rPr>
                <w:t>3</w:t>
              </w:r>
            </w:hyperlink>
            <w:r w:rsidR="002438F6" w:rsidRPr="00A750D8">
              <w:rPr>
                <w:rFonts w:eastAsia="Times New Roman" w:cs="Times New Roman"/>
                <w:color w:val="111111"/>
                <w14:ligatures w14:val="none"/>
              </w:rPr>
              <w:t>. It’s compatible with Microsoft Edge and Chrome.</w:t>
            </w:r>
          </w:p>
          <w:p w14:paraId="485D17C0" w14:textId="77777777" w:rsidR="002438F6" w:rsidRPr="003275F1" w:rsidRDefault="002438F6" w:rsidP="003275F1">
            <w:pPr>
              <w:pStyle w:val="ListParagraph"/>
              <w:numPr>
                <w:ilvl w:val="0"/>
                <w:numId w:val="673"/>
              </w:numPr>
              <w:shd w:val="clear" w:color="auto" w:fill="F3F3F3"/>
              <w:spacing w:before="120"/>
              <w:ind w:left="1080"/>
              <w:rPr>
                <w:rFonts w:eastAsia="Times New Roman" w:cs="Times New Roman"/>
                <w:color w:val="111111"/>
                <w14:ligatures w14:val="none"/>
              </w:rPr>
            </w:pPr>
            <w:r w:rsidRPr="003275F1">
              <w:rPr>
                <w:rFonts w:eastAsia="Times New Roman" w:cs="Times New Roman"/>
                <w:color w:val="111111"/>
                <w14:ligatures w14:val="none"/>
              </w:rPr>
              <w:t xml:space="preserve">Feel free to explore these links based on your needs! </w:t>
            </w:r>
            <w:r w:rsidRPr="003275F1">
              <w:rPr>
                <w:rFonts w:ascii="Segoe UI Emoji" w:hAnsi="Segoe UI Emoji" w:cs="Segoe UI Emoji"/>
              </w:rPr>
              <w:t>😊</w:t>
            </w:r>
          </w:p>
          <w:p w14:paraId="5C5B6B1B" w14:textId="77777777" w:rsidR="002438F6" w:rsidRDefault="002438F6" w:rsidP="003275F1">
            <w:pPr>
              <w:rPr>
                <w:rFonts w:cs="Times New Roman"/>
                <w:b/>
                <w:bCs/>
                <w:u w:val="single"/>
              </w:rPr>
            </w:pPr>
          </w:p>
          <w:p w14:paraId="0C05C0F7" w14:textId="77777777" w:rsidR="003275F1" w:rsidRPr="00A750D8" w:rsidRDefault="003275F1" w:rsidP="003275F1">
            <w:pPr>
              <w:rPr>
                <w:rFonts w:cs="Times New Roman"/>
                <w:b/>
                <w:bCs/>
                <w:u w:val="single"/>
              </w:rPr>
            </w:pPr>
          </w:p>
          <w:p w14:paraId="3A28C8D8" w14:textId="77777777" w:rsidR="002438F6" w:rsidRPr="003275F1" w:rsidRDefault="002438F6" w:rsidP="003275F1">
            <w:pPr>
              <w:pStyle w:val="ListParagraph"/>
              <w:numPr>
                <w:ilvl w:val="0"/>
                <w:numId w:val="673"/>
              </w:numPr>
              <w:ind w:left="1080"/>
              <w:rPr>
                <w:rFonts w:cs="Times New Roman"/>
                <w:b/>
                <w:bCs/>
                <w:u w:val="single"/>
              </w:rPr>
            </w:pPr>
            <w:r w:rsidRPr="003275F1">
              <w:rPr>
                <w:rFonts w:cs="Times New Roman"/>
                <w:color w:val="111111"/>
                <w:shd w:val="clear" w:color="auto" w:fill="F3F3F3"/>
              </w:rPr>
              <w:t>The </w:t>
            </w:r>
            <w:r w:rsidRPr="003275F1">
              <w:rPr>
                <w:rFonts w:cs="Times New Roman"/>
                <w:b/>
                <w:bCs/>
                <w:color w:val="111111"/>
                <w:shd w:val="clear" w:color="auto" w:fill="F3F3F3"/>
              </w:rPr>
              <w:t>AURORA LIVE System</w:t>
            </w:r>
            <w:r w:rsidRPr="003275F1">
              <w:rPr>
                <w:rFonts w:cs="Times New Roman"/>
                <w:color w:val="111111"/>
                <w:shd w:val="clear" w:color="auto" w:fill="F3F3F3"/>
              </w:rPr>
              <w:t xml:space="preserve"> is a platform used for managing tasks and cases. It provides tools for tracking, organizing, and collaborating on various processes. Users can log in to the system to access features such as case management, document storage, and communication </w:t>
            </w:r>
            <w:r w:rsidRPr="003275F1">
              <w:rPr>
                <w:rFonts w:cs="Times New Roman"/>
                <w:color w:val="0000FF"/>
                <w:shd w:val="clear" w:color="auto" w:fill="F3F3F3"/>
              </w:rPr>
              <w:t>with other stakeholders</w:t>
            </w:r>
            <w:r w:rsidRPr="003275F1">
              <w:rPr>
                <w:rFonts w:cs="Times New Roman"/>
                <w:color w:val="111111"/>
                <w:shd w:val="clear" w:color="auto" w:fill="F3F3F3"/>
              </w:rPr>
              <w:t>. If you need more specific details or have any other questions, feel free to ask!</w:t>
            </w:r>
            <w:r w:rsidRPr="003275F1">
              <w:rPr>
                <w:rFonts w:cs="Times New Roman"/>
              </w:rPr>
              <w:t xml:space="preserve"> </w:t>
            </w:r>
            <w:r w:rsidRPr="003275F1">
              <w:rPr>
                <w:rFonts w:ascii="Segoe UI Emoji" w:hAnsi="Segoe UI Emoji" w:cs="Segoe UI Emoji"/>
              </w:rPr>
              <w:t>😊</w:t>
            </w:r>
          </w:p>
          <w:p w14:paraId="49ADDEBC" w14:textId="77777777" w:rsidR="002438F6" w:rsidRPr="00A750D8" w:rsidRDefault="002438F6" w:rsidP="00B2512D">
            <w:pPr>
              <w:jc w:val="center"/>
              <w:rPr>
                <w:rFonts w:cs="Times New Roman"/>
                <w:b/>
                <w:bCs/>
                <w:u w:val="single"/>
              </w:rPr>
            </w:pPr>
          </w:p>
        </w:tc>
      </w:tr>
      <w:tr w:rsidR="002438F6" w:rsidRPr="00D3185A" w14:paraId="4AB68D7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1E4E32" w14:textId="77777777" w:rsidR="002438F6" w:rsidRPr="00A750D8" w:rsidRDefault="00000000" w:rsidP="00B2512D">
            <w:pPr>
              <w:jc w:val="center"/>
              <w:rPr>
                <w:rFonts w:cs="Times New Roman"/>
                <w:b/>
                <w:bCs/>
                <w:u w:val="single"/>
              </w:rPr>
            </w:pPr>
            <w:hyperlink r:id="rId1889" w:anchor="26in1rg" w:history="1">
              <w:r w:rsidR="002438F6" w:rsidRPr="00A750D8">
                <w:rPr>
                  <w:rFonts w:cs="Times New Roman"/>
                  <w:color w:val="0000FF"/>
                  <w:u w:val="single"/>
                </w:rPr>
                <w:t>12/01/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DAAC0E2" w14:textId="77777777" w:rsidR="002438F6" w:rsidRPr="00A750D8" w:rsidRDefault="002438F6" w:rsidP="00B2512D">
            <w:pPr>
              <w:jc w:val="center"/>
              <w:rPr>
                <w:rFonts w:cs="Times New Roman"/>
                <w:b/>
                <w:bCs/>
                <w:u w:val="single"/>
              </w:rPr>
            </w:pPr>
          </w:p>
        </w:tc>
      </w:tr>
      <w:tr w:rsidR="002438F6" w:rsidRPr="00D3185A" w14:paraId="55E3889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85D2541" w14:textId="77777777" w:rsidR="002438F6" w:rsidRPr="00A750D8" w:rsidRDefault="00000000" w:rsidP="00B2512D">
            <w:pPr>
              <w:jc w:val="center"/>
              <w:rPr>
                <w:rFonts w:cs="Times New Roman"/>
                <w:b/>
                <w:bCs/>
                <w:u w:val="single"/>
              </w:rPr>
            </w:pPr>
            <w:hyperlink r:id="rId1890" w:anchor="lnxbz9" w:history="1">
              <w:r w:rsidR="002438F6" w:rsidRPr="00A750D8">
                <w:rPr>
                  <w:rFonts w:cs="Times New Roman"/>
                  <w:color w:val="0000FF"/>
                  <w:u w:val="single"/>
                </w:rPr>
                <w:t>13/01/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86B1C76" w14:textId="77777777" w:rsidR="002438F6" w:rsidRPr="00A750D8"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20181E61" w14:textId="77777777" w:rsidTr="00B2512D">
              <w:tc>
                <w:tcPr>
                  <w:tcW w:w="7671" w:type="dxa"/>
                </w:tcPr>
                <w:p w14:paraId="102F9949" w14:textId="77777777" w:rsidR="002438F6" w:rsidRPr="00A750D8" w:rsidRDefault="002438F6" w:rsidP="00B2512D">
                  <w:pPr>
                    <w:jc w:val="center"/>
                    <w:rPr>
                      <w:rFonts w:cs="Times New Roman"/>
                      <w:b/>
                      <w:bCs/>
                      <w:u w:val="single"/>
                    </w:rPr>
                  </w:pPr>
                </w:p>
                <w:p w14:paraId="0D1844C3"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7712AC00"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225D80ED" w14:textId="77777777" w:rsidR="002438F6" w:rsidRPr="00A750D8" w:rsidRDefault="002438F6" w:rsidP="00B2512D">
                  <w:pPr>
                    <w:rPr>
                      <w:rFonts w:cs="Times New Roman"/>
                    </w:rPr>
                  </w:pPr>
                </w:p>
                <w:p w14:paraId="7827C090"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2813448F" w14:textId="77777777" w:rsidR="002438F6" w:rsidRPr="00A750D8" w:rsidRDefault="002438F6" w:rsidP="00B2512D">
                  <w:pPr>
                    <w:ind w:left="360"/>
                    <w:contextualSpacing/>
                    <w:rPr>
                      <w:rFonts w:cs="Times New Roman"/>
                      <w:u w:val="single"/>
                    </w:rPr>
                  </w:pPr>
                  <w:r w:rsidRPr="00A750D8">
                    <w:rPr>
                      <w:rFonts w:cs="Times New Roman"/>
                      <w:b/>
                      <w:bCs/>
                      <w:u w:val="single"/>
                    </w:rPr>
                    <w:t>The Enfield Gov / Email’s Issue: 04</w:t>
                  </w:r>
                </w:p>
                <w:p w14:paraId="0639D953" w14:textId="77777777" w:rsidR="002438F6" w:rsidRPr="00A750D8" w:rsidRDefault="002438F6" w:rsidP="00B2512D">
                  <w:pPr>
                    <w:ind w:left="360"/>
                    <w:rPr>
                      <w:rFonts w:cs="Times New Roman"/>
                    </w:rPr>
                  </w:pPr>
                  <w:r w:rsidRPr="00A750D8">
                    <w:rPr>
                      <w:rFonts w:cs="Times New Roman"/>
                      <w:b/>
                      <w:bCs/>
                    </w:rPr>
                    <w:t>Page Numbers:</w:t>
                  </w:r>
                  <w:r w:rsidRPr="00A750D8">
                    <w:rPr>
                      <w:rFonts w:cs="Times New Roman"/>
                    </w:rPr>
                    <w:t xml:space="preserve"> 763,764,765</w:t>
                  </w:r>
                </w:p>
                <w:p w14:paraId="7453018B"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Mother [mail</w:t>
                  </w:r>
                  <w:r w:rsidRPr="00A750D8">
                    <w:rPr>
                      <w:rFonts w:eastAsiaTheme="minorEastAsia" w:cs="Times New Roman"/>
                      <w:b/>
                      <w:bCs/>
                    </w:rPr>
                    <w:t xml:space="preserve">to: </w:t>
                  </w:r>
                  <w:r w:rsidRPr="00A750D8">
                    <w:rPr>
                      <w:rFonts w:eastAsiaTheme="minorEastAsia" w:cs="Times New Roman"/>
                    </w:rPr>
                    <w:t xml:space="preserve">lorraine32@blueyonder.co.uk] </w:t>
                  </w:r>
                </w:p>
                <w:p w14:paraId="2F6F1AC6"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13/01/2017 - 11:54 </w:t>
                  </w:r>
                </w:p>
                <w:p w14:paraId="5462D959"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Concetta Nobile' </w:t>
                  </w:r>
                </w:p>
                <w:p w14:paraId="6F3906BE"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RE: SAR 251 [SEC=OFFICIAL: PRIVATE AND CONFIDENTIAL CORRESPONDENCE] </w:t>
                  </w:r>
                </w:p>
                <w:p w14:paraId="79C497F0"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Concetta Nobile </w:t>
                  </w:r>
                </w:p>
                <w:p w14:paraId="0605C834" w14:textId="77777777" w:rsidR="002438F6" w:rsidRPr="003275F1" w:rsidRDefault="002438F6" w:rsidP="003275F1">
                  <w:pPr>
                    <w:pStyle w:val="ListParagraph"/>
                    <w:numPr>
                      <w:ilvl w:val="0"/>
                      <w:numId w:val="675"/>
                    </w:numPr>
                    <w:rPr>
                      <w:rFonts w:eastAsiaTheme="minorEastAsia" w:cs="Times New Roman"/>
                    </w:rPr>
                  </w:pPr>
                  <w:r w:rsidRPr="003275F1">
                    <w:rPr>
                      <w:rFonts w:eastAsiaTheme="minorEastAsia" w:cs="Times New Roman"/>
                    </w:rPr>
                    <w:t xml:space="preserve">As I have not heard back from you regarding the below email can you please see attached documents and confirm they are ok please. </w:t>
                  </w:r>
                </w:p>
                <w:p w14:paraId="26DE29AA"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Regards </w:t>
                  </w:r>
                </w:p>
                <w:p w14:paraId="33F13022" w14:textId="77777777" w:rsidR="002438F6" w:rsidRPr="00A750D8" w:rsidRDefault="002438F6" w:rsidP="00B2512D">
                  <w:pPr>
                    <w:ind w:left="360"/>
                    <w:rPr>
                      <w:rFonts w:eastAsiaTheme="minorEastAsia" w:cs="Times New Roman"/>
                    </w:rPr>
                  </w:pPr>
                  <w:r w:rsidRPr="00A750D8">
                    <w:rPr>
                      <w:rFonts w:eastAsiaTheme="minorEastAsia" w:cs="Times New Roman"/>
                    </w:rPr>
                    <w:t>Mother</w:t>
                  </w:r>
                </w:p>
                <w:p w14:paraId="46D045DE"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 xml:space="preserve">Mother [mailto:lorraine32@blueyonder.co.uk] </w:t>
                  </w:r>
                </w:p>
                <w:p w14:paraId="3F15345C" w14:textId="77777777" w:rsidR="002438F6" w:rsidRPr="00A750D8" w:rsidRDefault="002438F6" w:rsidP="00B2512D">
                  <w:pPr>
                    <w:ind w:left="360"/>
                    <w:rPr>
                      <w:rFonts w:eastAsiaTheme="minorEastAsia" w:cs="Times New Roman"/>
                      <w:color w:val="0000FF"/>
                    </w:rPr>
                  </w:pPr>
                  <w:r w:rsidRPr="00A750D8">
                    <w:rPr>
                      <w:rFonts w:eastAsiaTheme="minorEastAsia" w:cs="Times New Roman"/>
                      <w:b/>
                      <w:bCs/>
                      <w:color w:val="0000FF"/>
                    </w:rPr>
                    <w:t xml:space="preserve">Sent: 22/12/2016 - 17:00 </w:t>
                  </w:r>
                </w:p>
                <w:p w14:paraId="2B8677AD"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Concetta Nobile' </w:t>
                  </w:r>
                </w:p>
                <w:p w14:paraId="60AA01E9"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RE: SAR 251 [SEC=OFFICIAL: PRIVATE AND CONFIDENTIAL CORRESPONDENCE] </w:t>
                  </w:r>
                </w:p>
                <w:p w14:paraId="75182E38" w14:textId="77777777" w:rsidR="002438F6" w:rsidRPr="00A750D8" w:rsidRDefault="002438F6" w:rsidP="00B2512D">
                  <w:pPr>
                    <w:ind w:left="360"/>
                    <w:rPr>
                      <w:rFonts w:eastAsiaTheme="minorEastAsia" w:cs="Times New Roman"/>
                    </w:rPr>
                  </w:pPr>
                  <w:r w:rsidRPr="00A750D8">
                    <w:rPr>
                      <w:rFonts w:eastAsiaTheme="minorEastAsia" w:cs="Times New Roman"/>
                    </w:rPr>
                    <w:lastRenderedPageBreak/>
                    <w:t xml:space="preserve">Dear Concetta Nobile </w:t>
                  </w:r>
                </w:p>
                <w:p w14:paraId="3BB20DBC" w14:textId="77777777" w:rsidR="002438F6" w:rsidRPr="00A750D8" w:rsidRDefault="002438F6" w:rsidP="00B2512D">
                  <w:pPr>
                    <w:numPr>
                      <w:ilvl w:val="0"/>
                      <w:numId w:val="289"/>
                    </w:numPr>
                    <w:contextualSpacing/>
                    <w:rPr>
                      <w:rFonts w:eastAsiaTheme="minorEastAsia" w:cs="Times New Roman"/>
                    </w:rPr>
                  </w:pPr>
                  <w:r w:rsidRPr="00A750D8">
                    <w:rPr>
                      <w:rFonts w:eastAsiaTheme="minorEastAsia" w:cs="Times New Roman"/>
                    </w:rPr>
                    <w:t xml:space="preserve">Thank you for the update and information you will need. I have my driving license but since 08/06/2015 the paper part is no longer needed so I do not have this so do not have both parts only the card. </w:t>
                  </w:r>
                </w:p>
                <w:p w14:paraId="38C5B4A6" w14:textId="77777777" w:rsidR="002438F6" w:rsidRPr="00A750D8" w:rsidRDefault="002438F6" w:rsidP="00B2512D">
                  <w:pPr>
                    <w:numPr>
                      <w:ilvl w:val="0"/>
                      <w:numId w:val="289"/>
                    </w:numPr>
                    <w:contextualSpacing/>
                    <w:rPr>
                      <w:rFonts w:eastAsiaTheme="minorEastAsia" w:cs="Times New Roman"/>
                    </w:rPr>
                  </w:pPr>
                  <w:r w:rsidRPr="00A750D8">
                    <w:rPr>
                      <w:rFonts w:eastAsiaTheme="minorEastAsia" w:cs="Times New Roman"/>
                    </w:rPr>
                    <w:t xml:space="preserve">I have bills to show my address dated within the last 3 months so that should not be a problem. </w:t>
                  </w:r>
                </w:p>
                <w:p w14:paraId="13B0057F" w14:textId="77777777" w:rsidR="002438F6" w:rsidRPr="00A750D8" w:rsidRDefault="002438F6" w:rsidP="00B2512D">
                  <w:pPr>
                    <w:numPr>
                      <w:ilvl w:val="0"/>
                      <w:numId w:val="289"/>
                    </w:numPr>
                    <w:contextualSpacing/>
                    <w:rPr>
                      <w:rFonts w:eastAsiaTheme="minorEastAsia" w:cs="Times New Roman"/>
                    </w:rPr>
                  </w:pPr>
                  <w:r w:rsidRPr="00A750D8">
                    <w:rPr>
                      <w:rFonts w:eastAsiaTheme="minorEastAsia" w:cs="Times New Roman"/>
                    </w:rPr>
                    <w:t xml:space="preserve">As for the information I have asked </w:t>
                  </w:r>
                  <w:proofErr w:type="gramStart"/>
                  <w:r w:rsidRPr="00A750D8">
                    <w:rPr>
                      <w:rFonts w:eastAsiaTheme="minorEastAsia" w:cs="Times New Roman"/>
                    </w:rPr>
                    <w:t>for</w:t>
                  </w:r>
                  <w:proofErr w:type="gramEnd"/>
                  <w:r w:rsidRPr="00A750D8">
                    <w:rPr>
                      <w:rFonts w:eastAsiaTheme="minorEastAsia" w:cs="Times New Roman"/>
                    </w:rPr>
                    <w:t xml:space="preserve"> it is all the information that is held by Enfield Council within all departments. </w:t>
                  </w:r>
                </w:p>
                <w:p w14:paraId="62CF8DA9" w14:textId="77777777" w:rsidR="002438F6" w:rsidRPr="00A750D8" w:rsidRDefault="002438F6" w:rsidP="00B2512D">
                  <w:pPr>
                    <w:numPr>
                      <w:ilvl w:val="0"/>
                      <w:numId w:val="289"/>
                    </w:numPr>
                    <w:contextualSpacing/>
                    <w:rPr>
                      <w:rFonts w:eastAsiaTheme="minorEastAsia" w:cs="Times New Roman"/>
                    </w:rPr>
                  </w:pPr>
                  <w:r w:rsidRPr="00A750D8">
                    <w:rPr>
                      <w:rFonts w:eastAsiaTheme="minorEastAsia" w:cs="Times New Roman"/>
                    </w:rPr>
                    <w:t xml:space="preserve">This would not be limited to just the things that I have put in this would also include any data that the police have passed to Enfield Council about me. Any meetings that were held with police and any other body and Enfield Council about me. and any other government body that has passed information to Enfield Council about me. </w:t>
                  </w:r>
                </w:p>
                <w:p w14:paraId="4F7A72E5" w14:textId="77777777" w:rsidR="002438F6" w:rsidRPr="00A750D8" w:rsidRDefault="002438F6" w:rsidP="00B2512D">
                  <w:pPr>
                    <w:numPr>
                      <w:ilvl w:val="0"/>
                      <w:numId w:val="289"/>
                    </w:numPr>
                    <w:contextualSpacing/>
                    <w:rPr>
                      <w:rFonts w:eastAsiaTheme="minorEastAsia" w:cs="Times New Roman"/>
                    </w:rPr>
                  </w:pPr>
                  <w:r w:rsidRPr="00A750D8">
                    <w:rPr>
                      <w:rFonts w:eastAsiaTheme="minorEastAsia" w:cs="Times New Roman"/>
                    </w:rPr>
                    <w:t xml:space="preserve">The minutes from the meeting that was held about me by Enfield council on the </w:t>
                  </w:r>
                  <w:r w:rsidRPr="00A750D8">
                    <w:rPr>
                      <w:rFonts w:eastAsiaTheme="minorEastAsia" w:cs="Times New Roman"/>
                      <w:b/>
                      <w:bCs/>
                    </w:rPr>
                    <w:t>15/12/2016</w:t>
                  </w:r>
                  <w:r w:rsidRPr="00A750D8">
                    <w:rPr>
                      <w:rFonts w:eastAsiaTheme="minorEastAsia" w:cs="Times New Roman"/>
                    </w:rPr>
                    <w:t xml:space="preserve"> with regard to the formal complaints that were put in. I did request minutes were taken when I was told I could not attend. </w:t>
                  </w:r>
                </w:p>
                <w:p w14:paraId="2796A79D" w14:textId="77777777" w:rsidR="002438F6" w:rsidRPr="00A750D8" w:rsidRDefault="002438F6" w:rsidP="00B2512D">
                  <w:pPr>
                    <w:numPr>
                      <w:ilvl w:val="0"/>
                      <w:numId w:val="289"/>
                    </w:numPr>
                    <w:contextualSpacing/>
                    <w:rPr>
                      <w:rFonts w:eastAsiaTheme="minorEastAsia" w:cs="Times New Roman"/>
                    </w:rPr>
                  </w:pPr>
                  <w:r w:rsidRPr="00A750D8">
                    <w:rPr>
                      <w:rFonts w:eastAsiaTheme="minorEastAsia" w:cs="Times New Roman"/>
                    </w:rPr>
                    <w:t xml:space="preserve">Any phone calls made by myself or my mother on my behalf to Enfield Council </w:t>
                  </w:r>
                </w:p>
                <w:p w14:paraId="59A90581" w14:textId="77777777" w:rsidR="002438F6" w:rsidRPr="00A750D8" w:rsidRDefault="002438F6" w:rsidP="00B2512D">
                  <w:pPr>
                    <w:numPr>
                      <w:ilvl w:val="0"/>
                      <w:numId w:val="289"/>
                    </w:numPr>
                    <w:contextualSpacing/>
                    <w:rPr>
                      <w:rFonts w:eastAsiaTheme="minorEastAsia" w:cs="Times New Roman"/>
                    </w:rPr>
                  </w:pPr>
                  <w:r w:rsidRPr="00A750D8">
                    <w:rPr>
                      <w:rFonts w:eastAsiaTheme="minorEastAsia" w:cs="Times New Roman"/>
                    </w:rPr>
                    <w:t xml:space="preserve">All that was put in for Enfield Council to address this would include all comments made on any such report such as I have removed all my piping for my heating system. </w:t>
                  </w:r>
                </w:p>
                <w:p w14:paraId="44450D0A" w14:textId="77777777" w:rsidR="002438F6" w:rsidRPr="00A750D8" w:rsidRDefault="002438F6" w:rsidP="00B2512D">
                  <w:pPr>
                    <w:numPr>
                      <w:ilvl w:val="0"/>
                      <w:numId w:val="289"/>
                    </w:numPr>
                    <w:contextualSpacing/>
                    <w:rPr>
                      <w:rFonts w:eastAsiaTheme="minorEastAsia" w:cs="Times New Roman"/>
                    </w:rPr>
                  </w:pPr>
                  <w:r w:rsidRPr="00A750D8">
                    <w:rPr>
                      <w:rFonts w:eastAsiaTheme="minorEastAsia" w:cs="Times New Roman"/>
                    </w:rPr>
                    <w:t xml:space="preserve">All my housing benefit and anything to do with my rent account and council Tax. </w:t>
                  </w:r>
                </w:p>
                <w:p w14:paraId="2812170B" w14:textId="77777777" w:rsidR="002438F6" w:rsidRPr="00A750D8" w:rsidRDefault="002438F6" w:rsidP="00B2512D">
                  <w:pPr>
                    <w:numPr>
                      <w:ilvl w:val="0"/>
                      <w:numId w:val="289"/>
                    </w:numPr>
                    <w:contextualSpacing/>
                    <w:rPr>
                      <w:rFonts w:eastAsiaTheme="minorEastAsia" w:cs="Times New Roman"/>
                    </w:rPr>
                  </w:pPr>
                  <w:r w:rsidRPr="00A750D8">
                    <w:rPr>
                      <w:rFonts w:eastAsiaTheme="minorEastAsia" w:cs="Times New Roman"/>
                    </w:rPr>
                    <w:t xml:space="preserve">Any complaints that have been put in about me this would include any </w:t>
                  </w:r>
                  <w:r w:rsidRPr="00A750D8">
                    <w:rPr>
                      <w:rFonts w:eastAsiaTheme="minorEastAsia" w:cs="Times New Roman"/>
                      <w:color w:val="0000FF"/>
                    </w:rPr>
                    <w:t>neighbors</w:t>
                  </w:r>
                  <w:r w:rsidRPr="00A750D8">
                    <w:rPr>
                      <w:rFonts w:eastAsiaTheme="minorEastAsia" w:cs="Times New Roman"/>
                    </w:rPr>
                    <w:t xml:space="preserve"> or police or any other body that Enfield Council has received about me, I do understand that some sections names would need to have redaction added for names and addresses but the date and body of the complaint should be kept. and if it a governing body such as the police names or IDs should not need redaction. </w:t>
                  </w:r>
                </w:p>
                <w:p w14:paraId="590AD5BD" w14:textId="77777777" w:rsidR="002438F6" w:rsidRPr="00A750D8" w:rsidRDefault="002438F6" w:rsidP="003275F1">
                  <w:pPr>
                    <w:numPr>
                      <w:ilvl w:val="0"/>
                      <w:numId w:val="289"/>
                    </w:numPr>
                    <w:ind w:left="1080" w:hanging="720"/>
                    <w:contextualSpacing/>
                    <w:rPr>
                      <w:rFonts w:eastAsiaTheme="minorEastAsia" w:cs="Times New Roman"/>
                    </w:rPr>
                  </w:pPr>
                  <w:r w:rsidRPr="00A750D8">
                    <w:rPr>
                      <w:rFonts w:eastAsiaTheme="minorEastAsia" w:cs="Times New Roman"/>
                    </w:rPr>
                    <w:t>If Enfield Council has any data, I want this subject access request to cover this data and if any data is going to be withheld, I would like to know this and the reason why it is being withheld.</w:t>
                  </w:r>
                </w:p>
                <w:p w14:paraId="0FB69E36" w14:textId="77777777" w:rsidR="002438F6" w:rsidRPr="00A750D8" w:rsidRDefault="002438F6" w:rsidP="003275F1">
                  <w:pPr>
                    <w:numPr>
                      <w:ilvl w:val="0"/>
                      <w:numId w:val="289"/>
                    </w:numPr>
                    <w:ind w:left="1080" w:hanging="720"/>
                    <w:contextualSpacing/>
                    <w:rPr>
                      <w:rFonts w:eastAsiaTheme="minorEastAsia" w:cs="Times New Roman"/>
                    </w:rPr>
                  </w:pPr>
                  <w:r w:rsidRPr="00A750D8">
                    <w:rPr>
                      <w:rFonts w:eastAsiaTheme="minorEastAsia" w:cs="Times New Roman"/>
                    </w:rPr>
                    <w:t xml:space="preserve">As for dates this request would go back as far as possible with any data Enfield Council holds within all departments being released. </w:t>
                  </w:r>
                </w:p>
                <w:p w14:paraId="6BE03C54" w14:textId="77777777" w:rsidR="002438F6" w:rsidRPr="00A750D8" w:rsidRDefault="002438F6" w:rsidP="003275F1">
                  <w:pPr>
                    <w:numPr>
                      <w:ilvl w:val="0"/>
                      <w:numId w:val="289"/>
                    </w:numPr>
                    <w:ind w:left="1080" w:hanging="720"/>
                    <w:contextualSpacing/>
                    <w:rPr>
                      <w:rFonts w:eastAsiaTheme="minorEastAsia" w:cs="Times New Roman"/>
                    </w:rPr>
                  </w:pPr>
                  <w:r w:rsidRPr="00A750D8">
                    <w:rPr>
                      <w:rFonts w:eastAsiaTheme="minorEastAsia" w:cs="Times New Roman"/>
                    </w:rPr>
                    <w:t xml:space="preserve">If you could get back to me about the ID, I would be grateful and get this emailed across to you so that this can be dealt with. </w:t>
                  </w:r>
                </w:p>
                <w:p w14:paraId="147763FF"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Regards </w:t>
                  </w:r>
                </w:p>
                <w:p w14:paraId="4343DC51"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Simon Cordell </w:t>
                  </w:r>
                </w:p>
                <w:p w14:paraId="1D67EF7C" w14:textId="77777777" w:rsidR="002438F6" w:rsidRPr="00A750D8" w:rsidRDefault="002438F6" w:rsidP="00B2512D">
                  <w:pPr>
                    <w:ind w:left="360"/>
                    <w:rPr>
                      <w:rFonts w:eastAsiaTheme="minorEastAsia" w:cs="Times New Roman"/>
                    </w:rPr>
                  </w:pPr>
                  <w:r w:rsidRPr="00A750D8">
                    <w:rPr>
                      <w:rFonts w:eastAsiaTheme="minorEastAsia" w:cs="Times New Roman"/>
                    </w:rPr>
                    <w:t>Mother</w:t>
                  </w:r>
                </w:p>
                <w:p w14:paraId="375B3CA4" w14:textId="77777777" w:rsidR="002438F6" w:rsidRPr="00A750D8" w:rsidRDefault="002438F6" w:rsidP="00B2512D">
                  <w:pPr>
                    <w:ind w:left="360"/>
                    <w:rPr>
                      <w:rFonts w:eastAsiaTheme="minorEastAsia" w:cs="Times New Roman"/>
                    </w:rPr>
                  </w:pPr>
                  <w:r w:rsidRPr="00A750D8">
                    <w:rPr>
                      <w:rFonts w:eastAsiaTheme="minorEastAsia" w:cs="Times New Roman"/>
                    </w:rPr>
                    <w:t>--</w:t>
                  </w:r>
                </w:p>
                <w:p w14:paraId="42323C31"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 xml:space="preserve">Concetta Nobile [mailto:Concetta.Nobile@enfield.gov.uk] </w:t>
                  </w:r>
                </w:p>
                <w:p w14:paraId="1C3BEAC3" w14:textId="77777777" w:rsidR="002438F6" w:rsidRPr="00A750D8" w:rsidRDefault="002438F6" w:rsidP="00B2512D">
                  <w:pPr>
                    <w:ind w:left="360"/>
                    <w:rPr>
                      <w:rFonts w:eastAsiaTheme="minorEastAsia" w:cs="Times New Roman"/>
                      <w:color w:val="0000FF"/>
                    </w:rPr>
                  </w:pPr>
                  <w:r w:rsidRPr="00A750D8">
                    <w:rPr>
                      <w:rFonts w:eastAsiaTheme="minorEastAsia" w:cs="Times New Roman"/>
                      <w:b/>
                      <w:bCs/>
                      <w:color w:val="0000FF"/>
                    </w:rPr>
                    <w:t xml:space="preserve">Sent: 21/12/2016 - 13:03 </w:t>
                  </w:r>
                </w:p>
                <w:p w14:paraId="41A9EED7"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lorraine32@blueyonder.co.uk </w:t>
                  </w:r>
                </w:p>
                <w:p w14:paraId="2F3C8A32"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SAR 251 [SEC=OFFICIAL: PRIVATE AND CONFIDENTIAL CORRESPONDENCE] </w:t>
                  </w:r>
                </w:p>
                <w:p w14:paraId="408E5CB5" w14:textId="77777777" w:rsidR="002438F6" w:rsidRPr="00A750D8" w:rsidRDefault="002438F6" w:rsidP="00B2512D">
                  <w:pPr>
                    <w:ind w:left="360"/>
                    <w:rPr>
                      <w:rFonts w:eastAsiaTheme="minorEastAsia" w:cs="Times New Roman"/>
                    </w:rPr>
                  </w:pPr>
                  <w:r w:rsidRPr="00A750D8">
                    <w:rPr>
                      <w:rFonts w:eastAsiaTheme="minorEastAsia" w:cs="Times New Roman"/>
                    </w:rPr>
                    <w:lastRenderedPageBreak/>
                    <w:t xml:space="preserve">Classification: OFFICIAL - PRIVATE AND CONFIDENTIAL CORRESPONDENCE </w:t>
                  </w:r>
                </w:p>
                <w:p w14:paraId="30875C9A"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Mr. Cordell, </w:t>
                  </w:r>
                </w:p>
                <w:p w14:paraId="53F85969" w14:textId="77777777" w:rsidR="002438F6" w:rsidRPr="00A750D8" w:rsidRDefault="002438F6" w:rsidP="00B2512D">
                  <w:pPr>
                    <w:numPr>
                      <w:ilvl w:val="0"/>
                      <w:numId w:val="338"/>
                    </w:numPr>
                    <w:contextualSpacing/>
                    <w:rPr>
                      <w:rFonts w:eastAsiaTheme="minorEastAsia" w:cs="Times New Roman"/>
                    </w:rPr>
                  </w:pPr>
                  <w:r w:rsidRPr="00A750D8">
                    <w:rPr>
                      <w:rFonts w:eastAsiaTheme="minorEastAsia" w:cs="Times New Roman"/>
                    </w:rPr>
                    <w:t xml:space="preserve">Thank you for your request dated. As it relates to personal information, we are treating it as a Subject Access Request under the Data Protection Act 1998. </w:t>
                  </w:r>
                </w:p>
                <w:p w14:paraId="798AE656" w14:textId="77777777" w:rsidR="002438F6" w:rsidRPr="00A750D8" w:rsidRDefault="002438F6" w:rsidP="00B2512D">
                  <w:pPr>
                    <w:numPr>
                      <w:ilvl w:val="0"/>
                      <w:numId w:val="338"/>
                    </w:numPr>
                    <w:contextualSpacing/>
                    <w:rPr>
                      <w:rFonts w:eastAsiaTheme="minorEastAsia" w:cs="Times New Roman"/>
                    </w:rPr>
                  </w:pPr>
                  <w:r w:rsidRPr="00A750D8">
                    <w:rPr>
                      <w:rFonts w:eastAsiaTheme="minorEastAsia" w:cs="Times New Roman"/>
                    </w:rPr>
                    <w:t xml:space="preserve">We have registered the request under reference number SAR 251, and you may quote this should you need to get back in touch with us. </w:t>
                  </w:r>
                </w:p>
                <w:p w14:paraId="60B35F3C" w14:textId="77777777" w:rsidR="002438F6" w:rsidRPr="00A750D8" w:rsidRDefault="002438F6" w:rsidP="00B2512D">
                  <w:pPr>
                    <w:numPr>
                      <w:ilvl w:val="0"/>
                      <w:numId w:val="338"/>
                    </w:numPr>
                    <w:contextualSpacing/>
                    <w:rPr>
                      <w:rFonts w:eastAsiaTheme="minorEastAsia" w:cs="Times New Roman"/>
                    </w:rPr>
                  </w:pPr>
                  <w:r w:rsidRPr="00A750D8">
                    <w:rPr>
                      <w:rFonts w:eastAsiaTheme="minorEastAsia" w:cs="Times New Roman"/>
                    </w:rPr>
                    <w:t xml:space="preserve">Unfortunately, we are unable to answer your request based on the details you have provided. To assist us in proceeding with your request, please could you provide us with further information to clarify the context in which information about you may have been processed and about the likely dates when processing occurred. </w:t>
                  </w:r>
                </w:p>
                <w:p w14:paraId="5C597383" w14:textId="77777777" w:rsidR="002438F6" w:rsidRPr="00A750D8" w:rsidRDefault="002438F6" w:rsidP="00B2512D">
                  <w:pPr>
                    <w:numPr>
                      <w:ilvl w:val="0"/>
                      <w:numId w:val="338"/>
                    </w:numPr>
                    <w:contextualSpacing/>
                    <w:rPr>
                      <w:rFonts w:eastAsiaTheme="minorEastAsia" w:cs="Times New Roman"/>
                    </w:rPr>
                  </w:pPr>
                  <w:r w:rsidRPr="00A750D8">
                    <w:rPr>
                      <w:rFonts w:eastAsiaTheme="minorEastAsia" w:cs="Times New Roman"/>
                    </w:rPr>
                    <w:t>Under the Act, we are legally required to verify the identity of the data subject I requested before we compiled the data you have requested. In order to proceed with your request, please would you send us the following two forms of evidence of identity for the requester:</w:t>
                  </w:r>
                </w:p>
                <w:p w14:paraId="6EB145F3" w14:textId="77777777" w:rsidR="002438F6" w:rsidRPr="00A750D8" w:rsidRDefault="002438F6" w:rsidP="00B2512D">
                  <w:pPr>
                    <w:numPr>
                      <w:ilvl w:val="0"/>
                      <w:numId w:val="338"/>
                    </w:numPr>
                    <w:contextualSpacing/>
                    <w:rPr>
                      <w:rFonts w:eastAsiaTheme="minorEastAsia" w:cs="Times New Roman"/>
                    </w:rPr>
                  </w:pPr>
                  <w:r w:rsidRPr="00A750D8">
                    <w:rPr>
                      <w:rFonts w:eastAsiaTheme="minorEastAsia" w:cs="Times New Roman"/>
                    </w:rPr>
                    <w:t>One photographic - such as a passport or driving license (both parts)</w:t>
                  </w:r>
                </w:p>
                <w:p w14:paraId="21D5618E" w14:textId="77777777" w:rsidR="002438F6" w:rsidRPr="00A750D8" w:rsidRDefault="002438F6" w:rsidP="00B2512D">
                  <w:pPr>
                    <w:numPr>
                      <w:ilvl w:val="0"/>
                      <w:numId w:val="338"/>
                    </w:numPr>
                    <w:contextualSpacing/>
                    <w:rPr>
                      <w:rFonts w:eastAsiaTheme="minorEastAsia" w:cs="Times New Roman"/>
                    </w:rPr>
                  </w:pPr>
                  <w:r w:rsidRPr="00A750D8">
                    <w:rPr>
                      <w:rFonts w:eastAsiaTheme="minorEastAsia" w:cs="Times New Roman"/>
                    </w:rPr>
                    <w:t xml:space="preserve">One address based - showing proof of name and current address (dated within the past 3 months), such as a utility bill or bank statement Do let us know if you need information about alternative forms of documentation which are acceptable as confirmation of identity. </w:t>
                  </w:r>
                </w:p>
                <w:p w14:paraId="120C5C2E"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Yours sincerely, </w:t>
                  </w:r>
                </w:p>
                <w:p w14:paraId="7F391125"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oncetta Nobile </w:t>
                  </w:r>
                </w:p>
                <w:p w14:paraId="4B53C0BC"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omplaints and Access to Information - Gateway Services </w:t>
                  </w:r>
                </w:p>
                <w:p w14:paraId="6715D5B8"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Finance, Resources and Customer Services </w:t>
                  </w:r>
                </w:p>
                <w:p w14:paraId="4BB4E37D"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field Council </w:t>
                  </w:r>
                </w:p>
                <w:p w14:paraId="7587FE9C"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Thomas Hardy House </w:t>
                  </w:r>
                </w:p>
                <w:p w14:paraId="7D3F9C75"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39 London Road </w:t>
                  </w:r>
                </w:p>
                <w:p w14:paraId="0C622307" w14:textId="77777777" w:rsidR="002438F6" w:rsidRPr="00A750D8" w:rsidRDefault="002438F6" w:rsidP="00B2512D">
                  <w:pPr>
                    <w:ind w:left="360"/>
                    <w:rPr>
                      <w:rFonts w:eastAsiaTheme="minorEastAsia" w:cs="Times New Roman"/>
                    </w:rPr>
                  </w:pPr>
                  <w:r w:rsidRPr="00A750D8">
                    <w:rPr>
                      <w:rFonts w:eastAsiaTheme="minorEastAsia" w:cs="Times New Roman"/>
                    </w:rPr>
                    <w:t>EN26DS</w:t>
                  </w:r>
                </w:p>
                <w:p w14:paraId="2BE67406"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0208 379 3035 </w:t>
                  </w:r>
                </w:p>
                <w:p w14:paraId="42FDD1A9"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field Council is committed to serving the whole Borough </w:t>
                  </w:r>
                  <w:proofErr w:type="gramStart"/>
                  <w:r w:rsidRPr="00A750D8">
                    <w:rPr>
                      <w:rFonts w:eastAsiaTheme="minorEastAsia" w:cs="Times New Roman"/>
                    </w:rPr>
                    <w:t>fairly</w:t>
                  </w:r>
                  <w:proofErr w:type="gramEnd"/>
                  <w:r w:rsidRPr="00A750D8">
                    <w:rPr>
                      <w:rFonts w:eastAsiaTheme="minorEastAsia" w:cs="Times New Roman"/>
                    </w:rPr>
                    <w:t xml:space="preserve"> delivering excellent services and building strong communities. </w:t>
                  </w:r>
                </w:p>
                <w:p w14:paraId="1E61252D" w14:textId="77777777" w:rsidR="002438F6" w:rsidRPr="00A750D8" w:rsidRDefault="002438F6" w:rsidP="00B2512D">
                  <w:pPr>
                    <w:ind w:left="360"/>
                    <w:rPr>
                      <w:rFonts w:eastAsiaTheme="minorEastAsia" w:cs="Times New Roman"/>
                    </w:rPr>
                  </w:pPr>
                  <w:r w:rsidRPr="00A750D8">
                    <w:rPr>
                      <w:rFonts w:eastAsiaTheme="minorEastAsia" w:cs="Times New Roman"/>
                    </w:rPr>
                    <w:t>Classification: OFFICIAL - PRIVATE AND CONFIDENTIAL CORRESPONDENCE</w:t>
                  </w:r>
                </w:p>
                <w:p w14:paraId="0FDBEE97" w14:textId="77777777" w:rsidR="002438F6" w:rsidRPr="00A750D8" w:rsidRDefault="002438F6" w:rsidP="00B2512D">
                  <w:pPr>
                    <w:rPr>
                      <w:rFonts w:cs="Times New Roman"/>
                      <w:b/>
                      <w:bCs/>
                      <w:u w:val="single"/>
                    </w:rPr>
                  </w:pPr>
                </w:p>
                <w:p w14:paraId="035CD606"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2</w:t>
                  </w:r>
                </w:p>
                <w:p w14:paraId="1B8B5C61" w14:textId="77777777" w:rsidR="002438F6" w:rsidRPr="00A750D8" w:rsidRDefault="002438F6" w:rsidP="00B2512D">
                  <w:pPr>
                    <w:ind w:left="360"/>
                    <w:rPr>
                      <w:rFonts w:eastAsia="Times New Roman" w:cs="Times New Roman"/>
                    </w:rPr>
                  </w:pPr>
                  <w:r w:rsidRPr="00A750D8">
                    <w:rPr>
                      <w:rFonts w:eastAsia="Times New Roman" w:cs="Times New Roman"/>
                      <w:b/>
                      <w:bCs/>
                      <w:u w:val="single"/>
                    </w:rPr>
                    <w:t>The Enfield Gov / Email’s Issue: 04</w:t>
                  </w:r>
                </w:p>
                <w:p w14:paraId="4C63B18E" w14:textId="77777777" w:rsidR="002438F6" w:rsidRPr="00A750D8" w:rsidRDefault="002438F6" w:rsidP="00B2512D">
                  <w:pPr>
                    <w:ind w:left="360"/>
                    <w:rPr>
                      <w:rFonts w:eastAsia="Times New Roman" w:cs="Times New Roman"/>
                    </w:rPr>
                  </w:pPr>
                  <w:r w:rsidRPr="00A750D8">
                    <w:rPr>
                      <w:rFonts w:eastAsia="Times New Roman" w:cs="Times New Roman"/>
                      <w:b/>
                      <w:bCs/>
                    </w:rPr>
                    <w:t>Page Numbers:</w:t>
                  </w:r>
                  <w:r w:rsidRPr="00A750D8">
                    <w:rPr>
                      <w:rFonts w:eastAsia="Times New Roman" w:cs="Times New Roman"/>
                    </w:rPr>
                    <w:t xml:space="preserve"> 766,767,768</w:t>
                  </w:r>
                </w:p>
                <w:p w14:paraId="279F76E5"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 xml:space="preserve">Mother [mailto:lorraine32@blueyonder.co.uk] </w:t>
                  </w:r>
                </w:p>
                <w:p w14:paraId="2BA0EEA8"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13/01/2017 -12:02 </w:t>
                  </w:r>
                </w:p>
                <w:p w14:paraId="57F0771A"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Dionne Grant </w:t>
                  </w:r>
                </w:p>
                <w:p w14:paraId="3F15F2A4"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FW: SAR 251 [SEC=OFFICIAL: PRIVATE AND CONFIDENTIAL CORRESPONDENCE] </w:t>
                  </w:r>
                </w:p>
                <w:p w14:paraId="480A6162"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Dionne Grant </w:t>
                  </w:r>
                </w:p>
                <w:p w14:paraId="5146C458" w14:textId="77777777" w:rsidR="002438F6" w:rsidRPr="00A750D8" w:rsidRDefault="002438F6" w:rsidP="00B2512D">
                  <w:pPr>
                    <w:numPr>
                      <w:ilvl w:val="0"/>
                      <w:numId w:val="339"/>
                    </w:numPr>
                    <w:contextualSpacing/>
                    <w:rPr>
                      <w:rFonts w:eastAsiaTheme="minorEastAsia" w:cs="Times New Roman"/>
                    </w:rPr>
                  </w:pPr>
                  <w:r w:rsidRPr="00A750D8">
                    <w:rPr>
                      <w:rFonts w:eastAsiaTheme="minorEastAsia" w:cs="Times New Roman"/>
                    </w:rPr>
                    <w:t xml:space="preserve">Please see the below emails and the attached documents. </w:t>
                  </w:r>
                </w:p>
                <w:p w14:paraId="22E73259" w14:textId="77777777" w:rsidR="002438F6" w:rsidRPr="00A750D8" w:rsidRDefault="002438F6" w:rsidP="00B2512D">
                  <w:pPr>
                    <w:numPr>
                      <w:ilvl w:val="0"/>
                      <w:numId w:val="339"/>
                    </w:numPr>
                    <w:contextualSpacing/>
                    <w:rPr>
                      <w:rFonts w:eastAsiaTheme="minorEastAsia" w:cs="Times New Roman"/>
                    </w:rPr>
                  </w:pPr>
                  <w:r w:rsidRPr="00A750D8">
                    <w:rPr>
                      <w:rFonts w:eastAsiaTheme="minorEastAsia" w:cs="Times New Roman"/>
                    </w:rPr>
                    <w:lastRenderedPageBreak/>
                    <w:t xml:space="preserve">I do get an auto reply which says </w:t>
                  </w:r>
                </w:p>
                <w:p w14:paraId="1A8333A9" w14:textId="77777777" w:rsidR="002438F6" w:rsidRPr="00A750D8" w:rsidRDefault="002438F6" w:rsidP="00B2512D">
                  <w:pPr>
                    <w:numPr>
                      <w:ilvl w:val="0"/>
                      <w:numId w:val="339"/>
                    </w:numPr>
                    <w:contextualSpacing/>
                    <w:rPr>
                      <w:rFonts w:eastAsiaTheme="minorEastAsia" w:cs="Times New Roman"/>
                    </w:rPr>
                  </w:pPr>
                  <w:r w:rsidRPr="00A750D8">
                    <w:rPr>
                      <w:rFonts w:eastAsiaTheme="minorEastAsia" w:cs="Times New Roman"/>
                    </w:rPr>
                    <w:t xml:space="preserve">Thank you for your email. I will be back in the office on Monday </w:t>
                  </w:r>
                </w:p>
                <w:p w14:paraId="36619E21" w14:textId="77777777" w:rsidR="002438F6" w:rsidRPr="00A750D8" w:rsidRDefault="002438F6" w:rsidP="00B2512D">
                  <w:pPr>
                    <w:numPr>
                      <w:ilvl w:val="0"/>
                      <w:numId w:val="339"/>
                    </w:numPr>
                    <w:contextualSpacing/>
                    <w:rPr>
                      <w:rFonts w:eastAsiaTheme="minorEastAsia" w:cs="Times New Roman"/>
                    </w:rPr>
                  </w:pPr>
                  <w:r w:rsidRPr="00A750D8">
                    <w:rPr>
                      <w:rFonts w:eastAsiaTheme="minorEastAsia" w:cs="Times New Roman"/>
                    </w:rPr>
                    <w:t xml:space="preserve">My emails are not being monitored during my absence. I will respond as soon as possible following my return to work. </w:t>
                  </w:r>
                </w:p>
                <w:p w14:paraId="59FC399E" w14:textId="77777777" w:rsidR="002438F6" w:rsidRPr="00A750D8" w:rsidRDefault="002438F6" w:rsidP="00B2512D">
                  <w:pPr>
                    <w:numPr>
                      <w:ilvl w:val="0"/>
                      <w:numId w:val="339"/>
                    </w:numPr>
                    <w:contextualSpacing/>
                    <w:rPr>
                      <w:rFonts w:eastAsiaTheme="minorEastAsia" w:cs="Times New Roman"/>
                    </w:rPr>
                  </w:pPr>
                  <w:r w:rsidRPr="00A750D8">
                    <w:rPr>
                      <w:rFonts w:eastAsiaTheme="minorEastAsia" w:cs="Times New Roman"/>
                    </w:rPr>
                    <w:t xml:space="preserve">For any urgent matters which cannot wait until then, please contact </w:t>
                  </w:r>
                  <w:hyperlink r:id="rId1891" w:history="1">
                    <w:r w:rsidRPr="00A750D8">
                      <w:rPr>
                        <w:rFonts w:eastAsiaTheme="minorEastAsia" w:cs="Times New Roman"/>
                        <w:u w:val="single"/>
                      </w:rPr>
                      <w:t>Dionne.grant@enfield.gov.uk</w:t>
                    </w:r>
                  </w:hyperlink>
                  <w:r w:rsidRPr="00A750D8">
                    <w:rPr>
                      <w:rFonts w:eastAsiaTheme="minorEastAsia" w:cs="Times New Roman"/>
                    </w:rPr>
                    <w:t>.</w:t>
                  </w:r>
                </w:p>
                <w:p w14:paraId="3C3B563D" w14:textId="77777777" w:rsidR="002438F6" w:rsidRPr="00A750D8" w:rsidRDefault="002438F6" w:rsidP="00B2512D">
                  <w:pPr>
                    <w:numPr>
                      <w:ilvl w:val="0"/>
                      <w:numId w:val="339"/>
                    </w:numPr>
                    <w:contextualSpacing/>
                    <w:rPr>
                      <w:rFonts w:eastAsiaTheme="minorEastAsia" w:cs="Times New Roman"/>
                    </w:rPr>
                  </w:pPr>
                  <w:r w:rsidRPr="00A750D8">
                    <w:rPr>
                      <w:rFonts w:eastAsiaTheme="minorEastAsia" w:cs="Times New Roman"/>
                    </w:rPr>
                    <w:t xml:space="preserve">I work Mondays, Tuesday mornings and Wednesday. </w:t>
                  </w:r>
                </w:p>
                <w:p w14:paraId="4B6834F5" w14:textId="77777777" w:rsidR="002438F6" w:rsidRPr="00A750D8" w:rsidRDefault="002438F6" w:rsidP="00B2512D">
                  <w:pPr>
                    <w:numPr>
                      <w:ilvl w:val="0"/>
                      <w:numId w:val="339"/>
                    </w:numPr>
                    <w:contextualSpacing/>
                    <w:rPr>
                      <w:rFonts w:eastAsiaTheme="minorEastAsia" w:cs="Times New Roman"/>
                    </w:rPr>
                  </w:pPr>
                  <w:r w:rsidRPr="00A750D8">
                    <w:rPr>
                      <w:rFonts w:eastAsiaTheme="minorEastAsia" w:cs="Times New Roman"/>
                    </w:rPr>
                    <w:t xml:space="preserve">Could you please address this as I did not get a reply back from my email, I sent on </w:t>
                  </w:r>
                  <w:r w:rsidRPr="00A750D8">
                    <w:rPr>
                      <w:rFonts w:eastAsiaTheme="minorEastAsia" w:cs="Times New Roman"/>
                      <w:b/>
                      <w:bCs/>
                    </w:rPr>
                    <w:t>22/12/2016</w:t>
                  </w:r>
                  <w:r w:rsidRPr="00A750D8">
                    <w:rPr>
                      <w:rFonts w:eastAsiaTheme="minorEastAsia" w:cs="Times New Roman"/>
                    </w:rPr>
                    <w:t xml:space="preserve"> as of yet also </w:t>
                  </w:r>
                </w:p>
                <w:p w14:paraId="77C469D3"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Regards </w:t>
                  </w:r>
                </w:p>
                <w:p w14:paraId="451CC727" w14:textId="77777777" w:rsidR="002438F6" w:rsidRPr="00A750D8" w:rsidRDefault="002438F6" w:rsidP="00B2512D">
                  <w:pPr>
                    <w:ind w:left="360"/>
                    <w:rPr>
                      <w:rFonts w:eastAsiaTheme="minorEastAsia" w:cs="Times New Roman"/>
                    </w:rPr>
                  </w:pPr>
                  <w:r w:rsidRPr="00A750D8">
                    <w:rPr>
                      <w:rFonts w:eastAsiaTheme="minorEastAsia" w:cs="Times New Roman"/>
                    </w:rPr>
                    <w:t>Mother</w:t>
                  </w:r>
                </w:p>
                <w:p w14:paraId="7C10F49D" w14:textId="77777777" w:rsidR="002438F6" w:rsidRPr="00A750D8" w:rsidRDefault="002438F6" w:rsidP="00B2512D">
                  <w:pPr>
                    <w:rPr>
                      <w:rFonts w:cs="Times New Roman"/>
                      <w:b/>
                      <w:bCs/>
                      <w:u w:val="single"/>
                    </w:rPr>
                  </w:pPr>
                </w:p>
                <w:p w14:paraId="318515E2"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3</w:t>
                  </w:r>
                </w:p>
                <w:p w14:paraId="59A559D7" w14:textId="77777777" w:rsidR="002438F6" w:rsidRPr="00A750D8" w:rsidRDefault="002438F6" w:rsidP="00B2512D">
                  <w:pPr>
                    <w:ind w:left="360"/>
                    <w:contextualSpacing/>
                    <w:rPr>
                      <w:rFonts w:cs="Times New Roman"/>
                      <w:u w:val="single"/>
                    </w:rPr>
                  </w:pPr>
                  <w:r w:rsidRPr="00A750D8">
                    <w:rPr>
                      <w:rFonts w:cs="Times New Roman"/>
                      <w:b/>
                      <w:bCs/>
                      <w:u w:val="single"/>
                    </w:rPr>
                    <w:t>The Enfield Gov / Email’s Issue: 04</w:t>
                  </w:r>
                </w:p>
                <w:p w14:paraId="377465AC" w14:textId="77777777" w:rsidR="002438F6" w:rsidRPr="00A750D8" w:rsidRDefault="002438F6" w:rsidP="00B2512D">
                  <w:pPr>
                    <w:ind w:left="360"/>
                    <w:rPr>
                      <w:rFonts w:cs="Times New Roman"/>
                    </w:rPr>
                  </w:pPr>
                  <w:r w:rsidRPr="00A750D8">
                    <w:rPr>
                      <w:rFonts w:cs="Times New Roman"/>
                      <w:b/>
                      <w:bCs/>
                    </w:rPr>
                    <w:t>Page Numbers:</w:t>
                  </w:r>
                  <w:r w:rsidRPr="00A750D8">
                    <w:rPr>
                      <w:rFonts w:cs="Times New Roman"/>
                    </w:rPr>
                    <w:t xml:space="preserve"> 769,770,771,772,773</w:t>
                  </w:r>
                </w:p>
                <w:p w14:paraId="076D45CA"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 xml:space="preserve">Dionne Grant </w:t>
                  </w:r>
                </w:p>
                <w:p w14:paraId="061B02BF" w14:textId="77777777" w:rsidR="002438F6" w:rsidRPr="00A750D8" w:rsidRDefault="002438F6" w:rsidP="00B2512D">
                  <w:pPr>
                    <w:ind w:left="360"/>
                    <w:rPr>
                      <w:rFonts w:eastAsiaTheme="minorEastAsia" w:cs="Times New Roman"/>
                    </w:rPr>
                  </w:pPr>
                  <w:r w:rsidRPr="00A750D8">
                    <w:rPr>
                      <w:rFonts w:eastAsiaTheme="minorEastAsia" w:cs="Times New Roman"/>
                    </w:rPr>
                    <w:t>mail</w:t>
                  </w:r>
                  <w:r w:rsidRPr="00A750D8">
                    <w:rPr>
                      <w:rFonts w:eastAsiaTheme="minorEastAsia" w:cs="Times New Roman"/>
                      <w:b/>
                      <w:bCs/>
                    </w:rPr>
                    <w:t xml:space="preserve">to: </w:t>
                  </w:r>
                  <w:hyperlink r:id="rId1892" w:history="1">
                    <w:r w:rsidRPr="00A750D8">
                      <w:rPr>
                        <w:rFonts w:eastAsiaTheme="minorEastAsia" w:cs="Times New Roman"/>
                        <w:color w:val="0000FF"/>
                        <w:u w:val="single"/>
                      </w:rPr>
                      <w:t>Dionne.Grant@enfield.gov.uk</w:t>
                    </w:r>
                  </w:hyperlink>
                </w:p>
                <w:p w14:paraId="5544FAE1"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13/01/2017 - 13:55 </w:t>
                  </w:r>
                </w:p>
                <w:p w14:paraId="52596AFF"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Mother </w:t>
                  </w:r>
                </w:p>
                <w:p w14:paraId="4B6A89A2"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RE: SAR 251 [SEC=OFFICIAL: PRIVATE AND CONFIDENTIAL CORRESPONDENCE] </w:t>
                  </w:r>
                </w:p>
                <w:p w14:paraId="512EF340"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lassification: OFFICIAL - PRIVATE AND CONFIDENTIAL CORRESPONDENCE </w:t>
                  </w:r>
                </w:p>
                <w:p w14:paraId="1136D191"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Ms. Cordell </w:t>
                  </w:r>
                </w:p>
                <w:p w14:paraId="7F12700E" w14:textId="77777777" w:rsidR="002438F6" w:rsidRPr="00A750D8" w:rsidRDefault="002438F6" w:rsidP="00B2512D">
                  <w:pPr>
                    <w:numPr>
                      <w:ilvl w:val="0"/>
                      <w:numId w:val="340"/>
                    </w:numPr>
                    <w:contextualSpacing/>
                    <w:rPr>
                      <w:rFonts w:eastAsiaTheme="minorEastAsia" w:cs="Times New Roman"/>
                    </w:rPr>
                  </w:pPr>
                  <w:r w:rsidRPr="00A750D8">
                    <w:rPr>
                      <w:rFonts w:eastAsiaTheme="minorEastAsia" w:cs="Times New Roman"/>
                    </w:rPr>
                    <w:t xml:space="preserve">Many thanks for your email below. I am sorry to hear you did not receive a reply back to your email of </w:t>
                  </w:r>
                  <w:r w:rsidRPr="00A750D8">
                    <w:rPr>
                      <w:rFonts w:eastAsiaTheme="minorEastAsia" w:cs="Times New Roman"/>
                      <w:b/>
                      <w:bCs/>
                    </w:rPr>
                    <w:t>22/12/2017</w:t>
                  </w:r>
                </w:p>
                <w:p w14:paraId="0161B4C3" w14:textId="77777777" w:rsidR="002438F6" w:rsidRPr="00A750D8" w:rsidRDefault="002438F6" w:rsidP="00B2512D">
                  <w:pPr>
                    <w:numPr>
                      <w:ilvl w:val="0"/>
                      <w:numId w:val="340"/>
                    </w:numPr>
                    <w:contextualSpacing/>
                    <w:rPr>
                      <w:rFonts w:eastAsiaTheme="minorEastAsia" w:cs="Times New Roman"/>
                    </w:rPr>
                  </w:pPr>
                  <w:r w:rsidRPr="00A750D8">
                    <w:rPr>
                      <w:rFonts w:eastAsiaTheme="minorEastAsia" w:cs="Times New Roman"/>
                    </w:rPr>
                    <w:t xml:space="preserve">I confirm that the documents you have provided are satisfactory and your subject access request should be progressed. Concetta will be back in the office on Monday so I will ensure to follow up matters with her then and will also ask her to make contact with you directly. </w:t>
                  </w:r>
                </w:p>
                <w:p w14:paraId="1C605111"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Kind regards </w:t>
                  </w:r>
                </w:p>
                <w:p w14:paraId="3612C3CE"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ionne Grant </w:t>
                  </w:r>
                </w:p>
                <w:p w14:paraId="08EE97E2"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Statutory Complaints Manager - Gateway Services </w:t>
                  </w:r>
                </w:p>
                <w:p w14:paraId="44457365"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Finance, Resources and Customer Services </w:t>
                  </w:r>
                </w:p>
                <w:p w14:paraId="3768CFAB"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field Council </w:t>
                  </w:r>
                </w:p>
                <w:p w14:paraId="4AF3B521"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Thomas Hardy House </w:t>
                  </w:r>
                </w:p>
                <w:p w14:paraId="02787CF2"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39 London Road </w:t>
                  </w:r>
                </w:p>
                <w:p w14:paraId="635E0E1A" w14:textId="77777777" w:rsidR="002438F6" w:rsidRPr="00A750D8" w:rsidRDefault="002438F6" w:rsidP="00B2512D">
                  <w:pPr>
                    <w:ind w:left="360"/>
                    <w:rPr>
                      <w:rFonts w:eastAsiaTheme="minorEastAsia" w:cs="Times New Roman"/>
                    </w:rPr>
                  </w:pPr>
                  <w:r w:rsidRPr="00A750D8">
                    <w:rPr>
                      <w:rFonts w:eastAsiaTheme="minorEastAsia" w:cs="Times New Roman"/>
                    </w:rPr>
                    <w:t>EN2 6DS</w:t>
                  </w:r>
                </w:p>
                <w:p w14:paraId="2A4FF283" w14:textId="77777777" w:rsidR="002438F6" w:rsidRPr="00A750D8" w:rsidRDefault="002438F6" w:rsidP="00B2512D">
                  <w:pPr>
                    <w:ind w:left="360"/>
                    <w:rPr>
                      <w:rFonts w:eastAsiaTheme="minorEastAsia" w:cs="Times New Roman"/>
                    </w:rPr>
                  </w:pPr>
                  <w:r w:rsidRPr="00A750D8">
                    <w:rPr>
                      <w:rFonts w:eastAsiaTheme="minorEastAsia" w:cs="Times New Roman"/>
                    </w:rPr>
                    <w:t>Tel: 0208-379-2806</w:t>
                  </w:r>
                </w:p>
                <w:p w14:paraId="581747C2"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mail: Dionne.grant@enfield.gov.uk </w:t>
                  </w:r>
                </w:p>
                <w:p w14:paraId="1028B1D9"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www.enfield.gov.uk </w:t>
                  </w:r>
                </w:p>
                <w:p w14:paraId="043B998B"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field Council is committed to serving the whole Borough fairly, delivering excellent services and building strong communities. </w:t>
                  </w:r>
                </w:p>
                <w:p w14:paraId="7D7E1673" w14:textId="77777777" w:rsidR="002438F6" w:rsidRPr="00A750D8" w:rsidRDefault="002438F6" w:rsidP="00B2512D">
                  <w:pPr>
                    <w:ind w:left="360"/>
                    <w:rPr>
                      <w:rFonts w:eastAsiaTheme="minorEastAsia" w:cs="Times New Roman"/>
                    </w:rPr>
                  </w:pPr>
                  <w:r w:rsidRPr="00A750D8">
                    <w:rPr>
                      <w:rFonts w:eastAsiaTheme="minorEastAsia" w:cs="Times New Roman"/>
                    </w:rPr>
                    <w:t>*THINK BEFORE YOU PRINT*</w:t>
                  </w:r>
                </w:p>
                <w:p w14:paraId="69303961" w14:textId="77777777" w:rsidR="002438F6" w:rsidRPr="00A750D8" w:rsidRDefault="002438F6" w:rsidP="00B2512D">
                  <w:pPr>
                    <w:ind w:left="360"/>
                    <w:rPr>
                      <w:rFonts w:cs="Times New Roman"/>
                      <w:b/>
                      <w:bCs/>
                      <w:u w:val="single"/>
                    </w:rPr>
                  </w:pPr>
                </w:p>
                <w:p w14:paraId="7A1624F6"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4</w:t>
                  </w:r>
                </w:p>
                <w:p w14:paraId="3E94F2B2" w14:textId="77777777" w:rsidR="002438F6" w:rsidRPr="00A750D8" w:rsidRDefault="002438F6" w:rsidP="00B2512D">
                  <w:pPr>
                    <w:ind w:left="360"/>
                    <w:contextualSpacing/>
                    <w:rPr>
                      <w:rFonts w:cs="Times New Roman"/>
                      <w:u w:val="single"/>
                    </w:rPr>
                  </w:pPr>
                  <w:r w:rsidRPr="00A750D8">
                    <w:rPr>
                      <w:rFonts w:cs="Times New Roman"/>
                      <w:b/>
                      <w:bCs/>
                      <w:u w:val="single"/>
                    </w:rPr>
                    <w:t>The Enfield Gov / Email’s Issue: 04</w:t>
                  </w:r>
                </w:p>
                <w:p w14:paraId="732F5DEB" w14:textId="77777777" w:rsidR="002438F6" w:rsidRPr="00A750D8" w:rsidRDefault="002438F6" w:rsidP="00B2512D">
                  <w:pPr>
                    <w:ind w:left="360"/>
                    <w:rPr>
                      <w:rFonts w:cs="Times New Roman"/>
                    </w:rPr>
                  </w:pPr>
                  <w:r w:rsidRPr="00A750D8">
                    <w:rPr>
                      <w:rFonts w:cs="Times New Roman"/>
                      <w:b/>
                      <w:bCs/>
                    </w:rPr>
                    <w:lastRenderedPageBreak/>
                    <w:t>Page Numbers:</w:t>
                  </w:r>
                  <w:r w:rsidRPr="00A750D8">
                    <w:rPr>
                      <w:rFonts w:cs="Times New Roman"/>
                    </w:rPr>
                    <w:t xml:space="preserve"> </w:t>
                  </w:r>
                </w:p>
                <w:p w14:paraId="7B32F69B"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 xml:space="preserve">Mother [mailto:lorraine32@blueyonder.co.uk] </w:t>
                  </w:r>
                </w:p>
                <w:p w14:paraId="6D2B8A6C"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13/01/ 2017 - 14:00 </w:t>
                  </w:r>
                </w:p>
                <w:p w14:paraId="3A6A43A7"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Dionne Grant </w:t>
                  </w:r>
                </w:p>
                <w:p w14:paraId="19B21F3C"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RE: SAR 251 [SEC=OFFICIAL: PRIVATE AND CONFIDENTIAL CORRESPONDENCE] </w:t>
                  </w:r>
                </w:p>
                <w:p w14:paraId="6164F1CC"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Dionne Grant </w:t>
                  </w:r>
                </w:p>
                <w:p w14:paraId="789D175E" w14:textId="77777777" w:rsidR="002438F6" w:rsidRPr="00A750D8" w:rsidRDefault="002438F6" w:rsidP="00B2512D">
                  <w:pPr>
                    <w:numPr>
                      <w:ilvl w:val="0"/>
                      <w:numId w:val="341"/>
                    </w:numPr>
                    <w:contextualSpacing/>
                    <w:rPr>
                      <w:rFonts w:eastAsiaTheme="minorEastAsia" w:cs="Times New Roman"/>
                    </w:rPr>
                  </w:pPr>
                  <w:r w:rsidRPr="00A750D8">
                    <w:rPr>
                      <w:rFonts w:eastAsiaTheme="minorEastAsia" w:cs="Times New Roman"/>
                    </w:rPr>
                    <w:t xml:space="preserve">Thank you for the reply, as this request was put in on the </w:t>
                  </w:r>
                  <w:r w:rsidRPr="00A750D8">
                    <w:rPr>
                      <w:rFonts w:eastAsiaTheme="minorEastAsia" w:cs="Times New Roman"/>
                      <w:b/>
                      <w:bCs/>
                    </w:rPr>
                    <w:t>24/11/2016</w:t>
                  </w:r>
                  <w:r w:rsidRPr="00A750D8">
                    <w:rPr>
                      <w:rFonts w:eastAsiaTheme="minorEastAsia" w:cs="Times New Roman"/>
                    </w:rPr>
                    <w:t xml:space="preserve"> you are 10 days overdue, and I do need this data as soon as possible so if this can be done, I would be most grateful. </w:t>
                  </w:r>
                </w:p>
                <w:p w14:paraId="3D965F71" w14:textId="77777777" w:rsidR="002438F6" w:rsidRPr="00A750D8" w:rsidRDefault="002438F6" w:rsidP="00B2512D">
                  <w:pPr>
                    <w:ind w:left="360"/>
                    <w:rPr>
                      <w:rFonts w:eastAsiaTheme="minorEastAsia" w:cs="Times New Roman"/>
                    </w:rPr>
                  </w:pPr>
                  <w:r w:rsidRPr="00A750D8">
                    <w:rPr>
                      <w:rFonts w:eastAsiaTheme="minorEastAsia" w:cs="Times New Roman"/>
                    </w:rPr>
                    <w:t>Regards</w:t>
                  </w:r>
                </w:p>
                <w:p w14:paraId="4CD85A47" w14:textId="77777777" w:rsidR="002438F6" w:rsidRPr="00A750D8" w:rsidRDefault="002438F6" w:rsidP="00B2512D">
                  <w:pPr>
                    <w:ind w:left="360"/>
                    <w:rPr>
                      <w:rFonts w:eastAsiaTheme="minorEastAsia" w:cs="Times New Roman"/>
                    </w:rPr>
                  </w:pPr>
                  <w:r w:rsidRPr="00A750D8">
                    <w:rPr>
                      <w:rFonts w:eastAsiaTheme="minorEastAsia" w:cs="Times New Roman"/>
                    </w:rPr>
                    <w:t>Mother</w:t>
                  </w:r>
                </w:p>
                <w:p w14:paraId="230C22AC" w14:textId="77777777" w:rsidR="002438F6" w:rsidRPr="00A750D8" w:rsidRDefault="002438F6" w:rsidP="00B2512D">
                  <w:pPr>
                    <w:rPr>
                      <w:rFonts w:cs="Times New Roman"/>
                      <w:b/>
                      <w:bCs/>
                      <w:u w:val="single"/>
                    </w:rPr>
                  </w:pPr>
                </w:p>
                <w:p w14:paraId="239AE1E6"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5</w:t>
                  </w:r>
                </w:p>
                <w:p w14:paraId="07D8FDFD" w14:textId="77777777" w:rsidR="002438F6" w:rsidRPr="00A750D8" w:rsidRDefault="002438F6" w:rsidP="00B2512D">
                  <w:pPr>
                    <w:ind w:left="360"/>
                    <w:contextualSpacing/>
                    <w:rPr>
                      <w:rFonts w:cs="Times New Roman"/>
                      <w:u w:val="single"/>
                    </w:rPr>
                  </w:pPr>
                  <w:r w:rsidRPr="00A750D8">
                    <w:rPr>
                      <w:rFonts w:cs="Times New Roman"/>
                      <w:b/>
                      <w:bCs/>
                      <w:u w:val="single"/>
                    </w:rPr>
                    <w:t>The Enfield Gov / Email’s Issue: 04</w:t>
                  </w:r>
                </w:p>
                <w:p w14:paraId="2A9486B0" w14:textId="77777777" w:rsidR="002438F6" w:rsidRPr="00A750D8" w:rsidRDefault="002438F6" w:rsidP="00B2512D">
                  <w:pPr>
                    <w:ind w:left="360"/>
                    <w:rPr>
                      <w:rFonts w:cs="Times New Roman"/>
                    </w:rPr>
                  </w:pPr>
                  <w:r w:rsidRPr="00A750D8">
                    <w:rPr>
                      <w:rFonts w:cs="Times New Roman"/>
                      <w:b/>
                      <w:bCs/>
                    </w:rPr>
                    <w:t>Page Numbers:</w:t>
                  </w:r>
                  <w:r w:rsidRPr="00A750D8">
                    <w:rPr>
                      <w:rFonts w:cs="Times New Roman"/>
                    </w:rPr>
                    <w:t xml:space="preserve"> 774,775,776,777,778,779</w:t>
                  </w:r>
                </w:p>
                <w:p w14:paraId="1EFFD51F"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Dionne Grant [mail</w:t>
                  </w:r>
                  <w:r w:rsidRPr="00A750D8">
                    <w:rPr>
                      <w:rFonts w:eastAsiaTheme="minorEastAsia" w:cs="Times New Roman"/>
                      <w:b/>
                      <w:bCs/>
                    </w:rPr>
                    <w:t xml:space="preserve">to: </w:t>
                  </w:r>
                  <w:r w:rsidRPr="00A750D8">
                    <w:rPr>
                      <w:rFonts w:eastAsiaTheme="minorEastAsia" w:cs="Times New Roman"/>
                    </w:rPr>
                    <w:t>Dionne.Grant@enfield.gov.uk</w:t>
                  </w:r>
                </w:p>
                <w:p w14:paraId="579FCF2A"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13/01/2017 -18:48 </w:t>
                  </w:r>
                </w:p>
                <w:p w14:paraId="28DB7459"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Mother </w:t>
                  </w:r>
                </w:p>
                <w:p w14:paraId="060B3800"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RE: SAR 251 [SEC=OFFICIAL: PRIVATE AND CONFIDENTIAL CORRESPONDENCE] </w:t>
                  </w:r>
                </w:p>
                <w:p w14:paraId="77701E48"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lassification: OFFICIAL - PRIVATE AND CONFIDENTIAL CORRESPONDENCE </w:t>
                  </w:r>
                </w:p>
                <w:p w14:paraId="23469889"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Thank you for your further email, Ms. Cordell. </w:t>
                  </w:r>
                </w:p>
                <w:p w14:paraId="6656744B" w14:textId="77777777" w:rsidR="002438F6" w:rsidRPr="00A750D8" w:rsidRDefault="002438F6" w:rsidP="00B2512D">
                  <w:pPr>
                    <w:numPr>
                      <w:ilvl w:val="0"/>
                      <w:numId w:val="342"/>
                    </w:numPr>
                    <w:contextualSpacing/>
                    <w:rPr>
                      <w:rFonts w:eastAsiaTheme="minorEastAsia" w:cs="Times New Roman"/>
                    </w:rPr>
                  </w:pPr>
                  <w:r w:rsidRPr="00A750D8">
                    <w:rPr>
                      <w:rFonts w:eastAsiaTheme="minorEastAsia" w:cs="Times New Roman"/>
                    </w:rPr>
                    <w:t xml:space="preserve">We cannot progress a subject access request without first verifying the identity of a requester, so the response timescale does not start until we receive all necessary documentation which includes proof of ID. </w:t>
                  </w:r>
                </w:p>
                <w:p w14:paraId="1DB847C0" w14:textId="77777777" w:rsidR="002438F6" w:rsidRPr="00A750D8" w:rsidRDefault="002438F6" w:rsidP="00B2512D">
                  <w:pPr>
                    <w:numPr>
                      <w:ilvl w:val="0"/>
                      <w:numId w:val="342"/>
                    </w:numPr>
                    <w:contextualSpacing/>
                    <w:rPr>
                      <w:rFonts w:eastAsiaTheme="minorEastAsia" w:cs="Times New Roman"/>
                    </w:rPr>
                  </w:pPr>
                  <w:r w:rsidRPr="00A750D8">
                    <w:rPr>
                      <w:rFonts w:eastAsiaTheme="minorEastAsia" w:cs="Times New Roman"/>
                    </w:rPr>
                    <w:t xml:space="preserve">I understand that you would urgently like to receive the information and we will provide this to you as soon as possible. When Concetta returns, I will be requesting a specific update on your case to check progress on matters and get a better understanding of the timescale for your response so please be assured this will be looked into further and we will come back to you shortly. </w:t>
                  </w:r>
                </w:p>
                <w:p w14:paraId="41A556CF"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Kind regards </w:t>
                  </w:r>
                </w:p>
                <w:p w14:paraId="7F0016AA"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ionne Grant </w:t>
                  </w:r>
                </w:p>
                <w:p w14:paraId="4172854C"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Statutory Complaints Manager - Gateway Services </w:t>
                  </w:r>
                </w:p>
                <w:p w14:paraId="61709318"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Finance, Resources and Customer Services </w:t>
                  </w:r>
                </w:p>
                <w:p w14:paraId="36C7DB6F"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field Council </w:t>
                  </w:r>
                </w:p>
                <w:p w14:paraId="2C39F164"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Thomas Hardy House </w:t>
                  </w:r>
                </w:p>
                <w:p w14:paraId="45EE486B"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39 London Road </w:t>
                  </w:r>
                </w:p>
                <w:p w14:paraId="615D0876"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2 605 </w:t>
                  </w:r>
                </w:p>
                <w:p w14:paraId="491A7DAB"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Tel: 0208 379 2806 </w:t>
                  </w:r>
                </w:p>
                <w:p w14:paraId="1853EB0E"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mail: Dionne.grant@enfield.gov.uk </w:t>
                  </w:r>
                </w:p>
                <w:p w14:paraId="666D3B12"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www.enfield.gov.uk </w:t>
                  </w:r>
                </w:p>
                <w:p w14:paraId="07800A38"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field Council is committed to serving the whole Borough fairly, delivering excellent services and building strong communities. </w:t>
                  </w:r>
                </w:p>
                <w:p w14:paraId="5614B04D" w14:textId="77777777" w:rsidR="002438F6" w:rsidRPr="00A750D8" w:rsidRDefault="002438F6" w:rsidP="00B2512D">
                  <w:pPr>
                    <w:ind w:left="360"/>
                    <w:rPr>
                      <w:rFonts w:eastAsiaTheme="minorEastAsia" w:cs="Times New Roman"/>
                    </w:rPr>
                  </w:pPr>
                  <w:r w:rsidRPr="00A750D8">
                    <w:rPr>
                      <w:rFonts w:eastAsiaTheme="minorEastAsia" w:cs="Times New Roman"/>
                    </w:rPr>
                    <w:t>*THINK BEFORE YOU PRINT*</w:t>
                  </w:r>
                </w:p>
                <w:p w14:paraId="72BC6F62" w14:textId="77777777" w:rsidR="002438F6" w:rsidRPr="00A750D8" w:rsidRDefault="002438F6" w:rsidP="00B2512D">
                  <w:pPr>
                    <w:rPr>
                      <w:rFonts w:cs="Times New Roman"/>
                      <w:b/>
                      <w:bCs/>
                      <w:u w:val="single"/>
                    </w:rPr>
                  </w:pPr>
                </w:p>
                <w:p w14:paraId="4209F4A5"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6</w:t>
                  </w:r>
                </w:p>
                <w:p w14:paraId="12FB231A" w14:textId="77777777" w:rsidR="002438F6" w:rsidRPr="00A750D8" w:rsidRDefault="002438F6" w:rsidP="00B2512D">
                  <w:pPr>
                    <w:ind w:left="360"/>
                    <w:contextualSpacing/>
                    <w:rPr>
                      <w:rFonts w:cs="Times New Roman"/>
                      <w:u w:val="single"/>
                    </w:rPr>
                  </w:pPr>
                  <w:r w:rsidRPr="00A750D8">
                    <w:rPr>
                      <w:rFonts w:cs="Times New Roman"/>
                      <w:b/>
                      <w:bCs/>
                      <w:u w:val="single"/>
                    </w:rPr>
                    <w:t>The Enfield Gov / Email’s Issue: 04</w:t>
                  </w:r>
                </w:p>
                <w:p w14:paraId="477E6906" w14:textId="77777777" w:rsidR="002438F6" w:rsidRPr="00A750D8" w:rsidRDefault="002438F6" w:rsidP="00B2512D">
                  <w:pPr>
                    <w:ind w:left="360"/>
                    <w:rPr>
                      <w:rFonts w:cs="Times New Roman"/>
                      <w:b/>
                      <w:bCs/>
                      <w:u w:val="single"/>
                    </w:rPr>
                  </w:pPr>
                  <w:r w:rsidRPr="00A750D8">
                    <w:rPr>
                      <w:rFonts w:cs="Times New Roman"/>
                      <w:b/>
                      <w:bCs/>
                    </w:rPr>
                    <w:t>Page Numbers:</w:t>
                  </w:r>
                </w:p>
                <w:p w14:paraId="578FD715"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 xml:space="preserve">Mother [mailto:lorraine32@blueyonder.co.uk] </w:t>
                  </w:r>
                </w:p>
                <w:p w14:paraId="443B1A8B"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13/01/2017 -19:47 </w:t>
                  </w:r>
                </w:p>
                <w:p w14:paraId="2A761F23"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Dionne Grant </w:t>
                  </w:r>
                </w:p>
                <w:p w14:paraId="109556FD"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RE: SAR 251 [SEC=OFFICIAL: PRIVATE AND CONFIDENTIAL CORRESPONDENCE] </w:t>
                  </w:r>
                </w:p>
                <w:p w14:paraId="4C36D025"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Dionne Grant </w:t>
                  </w:r>
                </w:p>
                <w:p w14:paraId="6DDC0A08" w14:textId="77777777" w:rsidR="002438F6" w:rsidRPr="00A750D8" w:rsidRDefault="002438F6" w:rsidP="00B2512D">
                  <w:pPr>
                    <w:numPr>
                      <w:ilvl w:val="0"/>
                      <w:numId w:val="343"/>
                    </w:numPr>
                    <w:contextualSpacing/>
                    <w:rPr>
                      <w:rFonts w:eastAsiaTheme="minorEastAsia" w:cs="Times New Roman"/>
                    </w:rPr>
                  </w:pPr>
                  <w:r w:rsidRPr="00A750D8">
                    <w:rPr>
                      <w:rFonts w:eastAsiaTheme="minorEastAsia" w:cs="Times New Roman"/>
                    </w:rPr>
                    <w:t xml:space="preserve">I requested this as said on the </w:t>
                  </w:r>
                  <w:r w:rsidRPr="00A750D8">
                    <w:rPr>
                      <w:rFonts w:eastAsiaTheme="minorEastAsia" w:cs="Times New Roman"/>
                      <w:b/>
                      <w:bCs/>
                    </w:rPr>
                    <w:t>24/11/2016</w:t>
                  </w:r>
                  <w:r w:rsidRPr="00A750D8">
                    <w:rPr>
                      <w:rFonts w:eastAsiaTheme="minorEastAsia" w:cs="Times New Roman"/>
                    </w:rPr>
                    <w:t xml:space="preserve"> and I did not get a reply about the ID that was needed until the </w:t>
                  </w:r>
                </w:p>
                <w:p w14:paraId="2D79D902" w14:textId="77777777" w:rsidR="002438F6" w:rsidRPr="00A750D8" w:rsidRDefault="002438F6" w:rsidP="00B2512D">
                  <w:pPr>
                    <w:numPr>
                      <w:ilvl w:val="0"/>
                      <w:numId w:val="343"/>
                    </w:numPr>
                    <w:contextualSpacing/>
                    <w:rPr>
                      <w:rFonts w:eastAsiaTheme="minorEastAsia" w:cs="Times New Roman"/>
                    </w:rPr>
                  </w:pPr>
                  <w:r w:rsidRPr="00A750D8">
                    <w:rPr>
                      <w:rFonts w:eastAsiaTheme="minorEastAsia" w:cs="Times New Roman"/>
                      <w:b/>
                      <w:bCs/>
                    </w:rPr>
                    <w:t>21/12/2016</w:t>
                  </w:r>
                  <w:r w:rsidRPr="00A750D8">
                    <w:rPr>
                      <w:rFonts w:eastAsiaTheme="minorEastAsia" w:cs="Times New Roman"/>
                    </w:rPr>
                    <w:t xml:space="preserve"> I wrote back on the </w:t>
                  </w:r>
                  <w:r w:rsidRPr="00A750D8">
                    <w:rPr>
                      <w:rFonts w:eastAsiaTheme="minorEastAsia" w:cs="Times New Roman"/>
                      <w:b/>
                      <w:bCs/>
                    </w:rPr>
                    <w:t>22/12/2016</w:t>
                  </w:r>
                  <w:r w:rsidRPr="00A750D8">
                    <w:rPr>
                      <w:rFonts w:eastAsiaTheme="minorEastAsia" w:cs="Times New Roman"/>
                    </w:rPr>
                    <w:t xml:space="preserve"> asking about the ID due to what was written in the email from Concetta, but before this Daniel Ellis repeatedly asked for contract to be made with me about my request as he was over seeing my complaint. As said above this did not happen until the </w:t>
                  </w:r>
                  <w:r w:rsidRPr="00A750D8">
                    <w:rPr>
                      <w:rFonts w:eastAsiaTheme="minorEastAsia" w:cs="Times New Roman"/>
                      <w:b/>
                      <w:bCs/>
                    </w:rPr>
                    <w:t>21/12/2016</w:t>
                  </w:r>
                </w:p>
                <w:p w14:paraId="3686DE32" w14:textId="77777777" w:rsidR="002438F6" w:rsidRPr="00A750D8" w:rsidRDefault="002438F6" w:rsidP="00B2512D">
                  <w:pPr>
                    <w:numPr>
                      <w:ilvl w:val="0"/>
                      <w:numId w:val="343"/>
                    </w:numPr>
                    <w:contextualSpacing/>
                    <w:rPr>
                      <w:rFonts w:eastAsiaTheme="minorEastAsia" w:cs="Times New Roman"/>
                    </w:rPr>
                  </w:pPr>
                  <w:r w:rsidRPr="00A750D8">
                    <w:rPr>
                      <w:rFonts w:eastAsiaTheme="minorEastAsia" w:cs="Times New Roman"/>
                    </w:rPr>
                    <w:t>I do not understand why I will need to wait longer for my request when it is not down to me as to the delay.</w:t>
                  </w:r>
                </w:p>
                <w:p w14:paraId="6F06EE0A" w14:textId="77777777" w:rsidR="002438F6" w:rsidRPr="00A750D8" w:rsidRDefault="002438F6" w:rsidP="00B2512D">
                  <w:pPr>
                    <w:ind w:left="360"/>
                    <w:rPr>
                      <w:rFonts w:eastAsiaTheme="minorEastAsia" w:cs="Times New Roman"/>
                    </w:rPr>
                  </w:pPr>
                  <w:r w:rsidRPr="00A750D8">
                    <w:rPr>
                      <w:rFonts w:eastAsiaTheme="minorEastAsia" w:cs="Times New Roman"/>
                    </w:rPr>
                    <w:t>Regards</w:t>
                  </w:r>
                </w:p>
                <w:p w14:paraId="77E6F994" w14:textId="77777777" w:rsidR="002438F6" w:rsidRPr="00A750D8" w:rsidRDefault="002438F6" w:rsidP="00B2512D">
                  <w:pPr>
                    <w:ind w:left="360"/>
                    <w:rPr>
                      <w:rFonts w:eastAsiaTheme="minorEastAsia" w:cs="Times New Roman"/>
                    </w:rPr>
                  </w:pPr>
                  <w:r w:rsidRPr="00A750D8">
                    <w:rPr>
                      <w:rFonts w:eastAsiaTheme="minorEastAsia" w:cs="Times New Roman"/>
                    </w:rPr>
                    <w:t>Mother</w:t>
                  </w:r>
                </w:p>
                <w:p w14:paraId="73019E05" w14:textId="77777777" w:rsidR="002438F6" w:rsidRPr="00A750D8" w:rsidRDefault="002438F6" w:rsidP="00B2512D">
                  <w:pPr>
                    <w:ind w:left="360"/>
                    <w:rPr>
                      <w:rFonts w:cs="Times New Roman"/>
                      <w:b/>
                      <w:bCs/>
                      <w:u w:val="single"/>
                    </w:rPr>
                  </w:pPr>
                </w:p>
              </w:tc>
            </w:tr>
          </w:tbl>
          <w:p w14:paraId="58522CC1" w14:textId="77777777" w:rsidR="002438F6" w:rsidRPr="00A750D8" w:rsidRDefault="002438F6" w:rsidP="00B2512D">
            <w:pPr>
              <w:ind w:left="360"/>
              <w:contextualSpacing/>
              <w:rPr>
                <w:rFonts w:cs="Times New Roman"/>
                <w:b/>
                <w:bCs/>
                <w:u w:val="single"/>
              </w:rPr>
            </w:pPr>
          </w:p>
          <w:p w14:paraId="638BC6D2"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045756E9" w14:textId="074D6B38"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25ADDC59"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9EB028C" w14:textId="2BD53103"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67CD81E2"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1FCB0D0" w14:textId="199504FF"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6618031D"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423C4A6C" w14:textId="375B3507"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1DFFF7BD"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FCFD3B7"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62FA0D50"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9EBCB50" w14:textId="77777777" w:rsidR="002438F6" w:rsidRPr="00A750D8" w:rsidRDefault="002438F6" w:rsidP="00F01B51">
            <w:pPr>
              <w:rPr>
                <w:rFonts w:cs="Times New Roman"/>
                <w:b/>
                <w:bCs/>
                <w:u w:val="single"/>
              </w:rPr>
            </w:pPr>
          </w:p>
        </w:tc>
      </w:tr>
      <w:tr w:rsidR="002438F6" w:rsidRPr="00D3185A" w14:paraId="6710DD0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4FAE79D" w14:textId="77777777" w:rsidR="002438F6" w:rsidRPr="00A750D8" w:rsidRDefault="00000000" w:rsidP="00B2512D">
            <w:pPr>
              <w:jc w:val="center"/>
              <w:rPr>
                <w:rFonts w:cs="Times New Roman"/>
                <w:b/>
                <w:bCs/>
                <w:u w:val="single"/>
              </w:rPr>
            </w:pPr>
            <w:hyperlink r:id="rId1893" w:anchor="35nkun2" w:history="1">
              <w:r w:rsidR="002438F6" w:rsidRPr="00A750D8">
                <w:rPr>
                  <w:rFonts w:cs="Times New Roman"/>
                  <w:color w:val="0000FF"/>
                  <w:u w:val="single"/>
                </w:rPr>
                <w:t>14/01/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89429B4" w14:textId="77777777" w:rsidR="002438F6" w:rsidRPr="00A750D8" w:rsidRDefault="002438F6" w:rsidP="00B2512D">
            <w:pPr>
              <w:jc w:val="center"/>
              <w:rPr>
                <w:rFonts w:cs="Times New Roman"/>
                <w:b/>
                <w:bCs/>
                <w:u w:val="single"/>
              </w:rPr>
            </w:pPr>
          </w:p>
        </w:tc>
      </w:tr>
      <w:tr w:rsidR="002438F6" w:rsidRPr="00D3185A" w14:paraId="35FA941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CFBE1C2" w14:textId="77777777" w:rsidR="002438F6" w:rsidRPr="00A750D8" w:rsidRDefault="00000000" w:rsidP="00B2512D">
            <w:pPr>
              <w:jc w:val="center"/>
              <w:rPr>
                <w:rFonts w:cs="Times New Roman"/>
                <w:b/>
                <w:bCs/>
                <w:u w:val="single"/>
              </w:rPr>
            </w:pPr>
            <w:hyperlink r:id="rId1894" w:anchor="1ksv4uv" w:history="1">
              <w:r w:rsidR="002438F6" w:rsidRPr="00A750D8">
                <w:rPr>
                  <w:rFonts w:cs="Times New Roman"/>
                  <w:color w:val="0000FF"/>
                  <w:u w:val="single"/>
                </w:rPr>
                <w:t>15/01/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6109A42" w14:textId="77777777" w:rsidR="002438F6" w:rsidRPr="00A750D8" w:rsidRDefault="002438F6" w:rsidP="00B2512D">
            <w:pPr>
              <w:jc w:val="center"/>
              <w:rPr>
                <w:rFonts w:cs="Times New Roman"/>
                <w:b/>
                <w:bCs/>
                <w:u w:val="single"/>
              </w:rPr>
            </w:pPr>
          </w:p>
        </w:tc>
      </w:tr>
      <w:tr w:rsidR="002438F6" w:rsidRPr="00D3185A" w14:paraId="6A405D1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9102672" w14:textId="77777777" w:rsidR="002438F6" w:rsidRPr="00A750D8" w:rsidRDefault="00000000" w:rsidP="00B2512D">
            <w:pPr>
              <w:jc w:val="center"/>
              <w:rPr>
                <w:rFonts w:cs="Times New Roman"/>
                <w:b/>
                <w:bCs/>
                <w:u w:val="single"/>
              </w:rPr>
            </w:pPr>
            <w:hyperlink r:id="rId1895" w:anchor="44sinio" w:history="1">
              <w:r w:rsidR="002438F6" w:rsidRPr="00A750D8">
                <w:rPr>
                  <w:rFonts w:cs="Times New Roman"/>
                  <w:color w:val="0000FF"/>
                  <w:u w:val="single"/>
                </w:rPr>
                <w:t>16/01/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B9FD96D" w14:textId="77777777" w:rsidR="002438F6" w:rsidRPr="00A750D8"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0BEC1D20" w14:textId="77777777" w:rsidTr="00B2512D">
              <w:tc>
                <w:tcPr>
                  <w:tcW w:w="7671" w:type="dxa"/>
                </w:tcPr>
                <w:p w14:paraId="2E6507A9" w14:textId="77777777" w:rsidR="002438F6" w:rsidRPr="00A750D8" w:rsidRDefault="002438F6" w:rsidP="00B2512D">
                  <w:pPr>
                    <w:jc w:val="center"/>
                    <w:rPr>
                      <w:rFonts w:cs="Times New Roman"/>
                      <w:b/>
                      <w:bCs/>
                      <w:u w:val="single"/>
                    </w:rPr>
                  </w:pPr>
                </w:p>
                <w:p w14:paraId="74E3A8CC"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5CCF821C"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1FBF4A82" w14:textId="77777777" w:rsidR="002438F6" w:rsidRPr="00A750D8" w:rsidRDefault="002438F6" w:rsidP="00B2512D">
                  <w:pPr>
                    <w:rPr>
                      <w:rFonts w:cs="Times New Roman"/>
                    </w:rPr>
                  </w:pPr>
                </w:p>
                <w:p w14:paraId="089A2B01"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1D708DAC" w14:textId="77777777" w:rsidR="002438F6" w:rsidRPr="00A750D8" w:rsidRDefault="002438F6" w:rsidP="00B2512D">
                  <w:pPr>
                    <w:ind w:left="360"/>
                    <w:contextualSpacing/>
                    <w:rPr>
                      <w:rFonts w:eastAsiaTheme="minorEastAsia" w:cs="Times New Roman"/>
                      <w:u w:val="single"/>
                    </w:rPr>
                  </w:pPr>
                  <w:r w:rsidRPr="00A750D8">
                    <w:rPr>
                      <w:rFonts w:eastAsiaTheme="minorEastAsia" w:cs="Times New Roman"/>
                      <w:b/>
                      <w:bCs/>
                      <w:u w:val="single"/>
                    </w:rPr>
                    <w:t>The Enfield Gov / Email’s Issue: 04</w:t>
                  </w:r>
                </w:p>
                <w:p w14:paraId="01F7BDD4" w14:textId="77777777" w:rsidR="002438F6" w:rsidRPr="00A750D8" w:rsidRDefault="002438F6" w:rsidP="00B2512D">
                  <w:pPr>
                    <w:ind w:left="360"/>
                    <w:rPr>
                      <w:rFonts w:eastAsiaTheme="minorEastAsia" w:cs="Times New Roman"/>
                    </w:rPr>
                  </w:pPr>
                  <w:r w:rsidRPr="00A750D8">
                    <w:rPr>
                      <w:rFonts w:eastAsiaTheme="minorEastAsia" w:cs="Times New Roman"/>
                      <w:b/>
                      <w:bCs/>
                    </w:rPr>
                    <w:t>Page Numbers:</w:t>
                  </w:r>
                  <w:r w:rsidRPr="00A750D8">
                    <w:rPr>
                      <w:rFonts w:eastAsiaTheme="minorEastAsia" w:cs="Times New Roman"/>
                    </w:rPr>
                    <w:t xml:space="preserve"> 780,781,782,783,784,785,786,787</w:t>
                  </w:r>
                </w:p>
                <w:p w14:paraId="183A264A"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 xml:space="preserve">Dionne Grant [Dionne.Grant@enfield.gov.uk] </w:t>
                  </w:r>
                </w:p>
                <w:p w14:paraId="09DBA82D"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16/01/2017 - 15:20 </w:t>
                  </w:r>
                </w:p>
                <w:p w14:paraId="4ACF6ECF" w14:textId="77777777" w:rsidR="002438F6" w:rsidRPr="00A750D8" w:rsidRDefault="002438F6" w:rsidP="00B2512D">
                  <w:pPr>
                    <w:ind w:left="360"/>
                    <w:rPr>
                      <w:rFonts w:eastAsiaTheme="minorEastAsia" w:cs="Times New Roman"/>
                    </w:rPr>
                  </w:pPr>
                  <w:r w:rsidRPr="00A750D8">
                    <w:rPr>
                      <w:rFonts w:eastAsiaTheme="minorEastAsia" w:cs="Times New Roman"/>
                      <w:b/>
                      <w:bCs/>
                    </w:rPr>
                    <w:lastRenderedPageBreak/>
                    <w:t xml:space="preserve">To: </w:t>
                  </w:r>
                  <w:r w:rsidRPr="00A750D8">
                    <w:rPr>
                      <w:rFonts w:eastAsiaTheme="minorEastAsia" w:cs="Times New Roman"/>
                    </w:rPr>
                    <w:t xml:space="preserve">Mother </w:t>
                  </w:r>
                </w:p>
                <w:p w14:paraId="12DAD857"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c: Concetta Nobile </w:t>
                  </w:r>
                </w:p>
                <w:p w14:paraId="70AA2C9D"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RE: SAR 251 [SEC=OFFICIAL: PRIVATE AND CONFIDENTIAL CORRESPONDENCE] </w:t>
                  </w:r>
                </w:p>
                <w:p w14:paraId="4B7E66EA"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lassification: OFFICIAL - PRIVATE AND CONFIDENTIAL CORRESPONDENCE </w:t>
                  </w:r>
                </w:p>
                <w:p w14:paraId="4B3EFDCB"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Ms. Cordell </w:t>
                  </w:r>
                </w:p>
                <w:p w14:paraId="4A9B25F8" w14:textId="77777777" w:rsidR="002438F6" w:rsidRPr="00A750D8" w:rsidRDefault="002438F6" w:rsidP="00B2512D">
                  <w:pPr>
                    <w:numPr>
                      <w:ilvl w:val="0"/>
                      <w:numId w:val="290"/>
                    </w:numPr>
                    <w:contextualSpacing/>
                    <w:rPr>
                      <w:rFonts w:eastAsiaTheme="minorEastAsia" w:cs="Times New Roman"/>
                    </w:rPr>
                  </w:pPr>
                  <w:r w:rsidRPr="00A750D8">
                    <w:rPr>
                      <w:rFonts w:eastAsiaTheme="minorEastAsia" w:cs="Times New Roman"/>
                    </w:rPr>
                    <w:t xml:space="preserve">Thank you for your email below. I am sorry for the delay in progressing your case. Unfortunately, we are dealing with a lot of requests at the moment, and this has contributed to our delay. I am also sorry that this </w:t>
                  </w:r>
                </w:p>
                <w:p w14:paraId="3D0C7109" w14:textId="77777777" w:rsidR="002438F6" w:rsidRPr="00A750D8" w:rsidRDefault="002438F6" w:rsidP="00B2512D">
                  <w:pPr>
                    <w:numPr>
                      <w:ilvl w:val="0"/>
                      <w:numId w:val="290"/>
                    </w:numPr>
                    <w:contextualSpacing/>
                    <w:rPr>
                      <w:rFonts w:eastAsiaTheme="minorEastAsia" w:cs="Times New Roman"/>
                    </w:rPr>
                  </w:pPr>
                  <w:r w:rsidRPr="00A750D8">
                    <w:rPr>
                      <w:rFonts w:eastAsiaTheme="minorEastAsia" w:cs="Times New Roman"/>
                    </w:rPr>
                    <w:t xml:space="preserve">was not explained to you at the time when we initially made contact on </w:t>
                  </w:r>
                  <w:r w:rsidRPr="00A750D8">
                    <w:rPr>
                      <w:rFonts w:eastAsiaTheme="minorEastAsia" w:cs="Times New Roman"/>
                      <w:b/>
                      <w:bCs/>
                    </w:rPr>
                    <w:t>21st December</w:t>
                  </w:r>
                  <w:r w:rsidRPr="00A750D8">
                    <w:rPr>
                      <w:rFonts w:eastAsiaTheme="minorEastAsia" w:cs="Times New Roman"/>
                    </w:rPr>
                    <w:t xml:space="preserve">. Ordinarily there is a £10 fee payable for dealing with such requests, however in your case we will not be applying this charge because of the delay you have experienced. </w:t>
                  </w:r>
                </w:p>
                <w:p w14:paraId="21594D39" w14:textId="77777777" w:rsidR="002438F6" w:rsidRPr="00A750D8" w:rsidRDefault="002438F6" w:rsidP="00B2512D">
                  <w:pPr>
                    <w:numPr>
                      <w:ilvl w:val="0"/>
                      <w:numId w:val="290"/>
                    </w:numPr>
                    <w:contextualSpacing/>
                    <w:rPr>
                      <w:rFonts w:eastAsiaTheme="minorEastAsia" w:cs="Times New Roman"/>
                    </w:rPr>
                  </w:pPr>
                  <w:r w:rsidRPr="00A750D8">
                    <w:rPr>
                      <w:rFonts w:eastAsiaTheme="minorEastAsia" w:cs="Times New Roman"/>
                    </w:rPr>
                    <w:t xml:space="preserve">I can confirm that we are now progressing with your request and Concetta is the allocated officer dealing with matters. I have also raised matters with Concetta today and she is currently reviewing your case and will be contacting you directly. I have also copied Concetta into this email for reference. </w:t>
                  </w:r>
                </w:p>
                <w:p w14:paraId="79F44D35" w14:textId="77777777" w:rsidR="002438F6" w:rsidRPr="00A750D8" w:rsidRDefault="002438F6" w:rsidP="00B2512D">
                  <w:pPr>
                    <w:numPr>
                      <w:ilvl w:val="0"/>
                      <w:numId w:val="290"/>
                    </w:numPr>
                    <w:contextualSpacing/>
                    <w:rPr>
                      <w:rFonts w:eastAsiaTheme="minorEastAsia" w:cs="Times New Roman"/>
                    </w:rPr>
                  </w:pPr>
                  <w:r w:rsidRPr="00A750D8">
                    <w:rPr>
                      <w:rFonts w:eastAsiaTheme="minorEastAsia" w:cs="Times New Roman"/>
                    </w:rPr>
                    <w:t xml:space="preserve">I hope this helps to clarify matters further and we thank you for your patience during this time. </w:t>
                  </w:r>
                </w:p>
                <w:p w14:paraId="2C42F1BA"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Kind regards </w:t>
                  </w:r>
                </w:p>
                <w:p w14:paraId="1F402FA2" w14:textId="77777777" w:rsidR="002438F6" w:rsidRPr="00A750D8" w:rsidRDefault="002438F6" w:rsidP="00B2512D">
                  <w:pPr>
                    <w:ind w:left="360"/>
                    <w:rPr>
                      <w:rFonts w:eastAsiaTheme="minorEastAsia" w:cs="Times New Roman"/>
                      <w:b/>
                      <w:bCs/>
                      <w:color w:val="0000FF"/>
                      <w:u w:val="single"/>
                    </w:rPr>
                  </w:pPr>
                  <w:r w:rsidRPr="00A750D8">
                    <w:rPr>
                      <w:rFonts w:eastAsiaTheme="minorEastAsia" w:cs="Times New Roman"/>
                      <w:b/>
                      <w:bCs/>
                      <w:color w:val="0000FF"/>
                      <w:u w:val="single"/>
                    </w:rPr>
                    <w:t xml:space="preserve">Dionne Grant </w:t>
                  </w:r>
                </w:p>
                <w:p w14:paraId="7C702321"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Statutory Complaints Manager - Gateway Services </w:t>
                  </w:r>
                </w:p>
                <w:p w14:paraId="75009B8D"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Finance, Resources and Customer Services </w:t>
                  </w:r>
                </w:p>
                <w:p w14:paraId="335C6616"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field Council </w:t>
                  </w:r>
                </w:p>
                <w:p w14:paraId="7AC52930"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Thomas Hardy House </w:t>
                  </w:r>
                </w:p>
                <w:p w14:paraId="78CA1669"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39 London Road </w:t>
                  </w:r>
                </w:p>
                <w:p w14:paraId="7BCAC3A2"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2 6DS </w:t>
                  </w:r>
                </w:p>
                <w:p w14:paraId="2CC02A0B"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Tel: 0208 379 2806 </w:t>
                  </w:r>
                </w:p>
                <w:p w14:paraId="6319BC24"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mail: Dionne.grant@enfield.gov.uk </w:t>
                  </w:r>
                </w:p>
                <w:p w14:paraId="6D538A3E"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www.enfield.gov.uk </w:t>
                  </w:r>
                </w:p>
                <w:p w14:paraId="38EB4C35"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field Council is committed to serving the whole Borough fairly, delivering excellent services and building strong communities. </w:t>
                  </w:r>
                </w:p>
                <w:p w14:paraId="35D76572" w14:textId="77777777" w:rsidR="002438F6" w:rsidRPr="00A750D8" w:rsidRDefault="002438F6" w:rsidP="00B2512D">
                  <w:pPr>
                    <w:ind w:left="360"/>
                    <w:rPr>
                      <w:rFonts w:eastAsiaTheme="minorEastAsia" w:cs="Times New Roman"/>
                    </w:rPr>
                  </w:pPr>
                  <w:r w:rsidRPr="00A750D8">
                    <w:rPr>
                      <w:rFonts w:eastAsiaTheme="minorEastAsia" w:cs="Times New Roman"/>
                    </w:rPr>
                    <w:t>*THINK BEFORE YOU PRINT*</w:t>
                  </w:r>
                </w:p>
                <w:p w14:paraId="235B983D" w14:textId="77777777" w:rsidR="002438F6" w:rsidRPr="00A750D8" w:rsidRDefault="002438F6" w:rsidP="00B2512D">
                  <w:pPr>
                    <w:ind w:left="360"/>
                    <w:rPr>
                      <w:rFonts w:cs="Times New Roman"/>
                      <w:b/>
                      <w:bCs/>
                      <w:u w:val="single"/>
                    </w:rPr>
                  </w:pPr>
                </w:p>
              </w:tc>
            </w:tr>
          </w:tbl>
          <w:p w14:paraId="7C261A9B" w14:textId="77777777" w:rsidR="002438F6" w:rsidRPr="00A750D8" w:rsidRDefault="002438F6" w:rsidP="00B2512D">
            <w:pPr>
              <w:ind w:left="360"/>
              <w:contextualSpacing/>
              <w:rPr>
                <w:rFonts w:cs="Times New Roman"/>
                <w:b/>
                <w:bCs/>
                <w:u w:val="single"/>
              </w:rPr>
            </w:pPr>
          </w:p>
          <w:p w14:paraId="5CD79F2C"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5702465B" w14:textId="4DD67324"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0D51F611"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C5997F6" w14:textId="4573616E"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34276B2B"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6747304D" w14:textId="233479B5"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3114F874"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C8C44FF" w14:textId="53BF722A"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7C3FAFB8"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24511D1"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1EC94F07"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lastRenderedPageBreak/>
              <w:t>+</w:t>
            </w:r>
          </w:p>
          <w:p w14:paraId="36EE2CFB" w14:textId="77777777" w:rsidR="002438F6" w:rsidRPr="00A750D8" w:rsidRDefault="002438F6" w:rsidP="00F01B51">
            <w:pPr>
              <w:rPr>
                <w:rFonts w:cs="Times New Roman"/>
                <w:b/>
                <w:bCs/>
                <w:u w:val="single"/>
              </w:rPr>
            </w:pPr>
          </w:p>
        </w:tc>
      </w:tr>
      <w:tr w:rsidR="002438F6" w:rsidRPr="00D3185A" w14:paraId="12E65F4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23F44BF" w14:textId="77777777" w:rsidR="002438F6" w:rsidRPr="00A750D8" w:rsidRDefault="00000000" w:rsidP="00B2512D">
            <w:pPr>
              <w:jc w:val="center"/>
              <w:rPr>
                <w:rFonts w:cs="Times New Roman"/>
                <w:b/>
                <w:bCs/>
                <w:u w:val="single"/>
              </w:rPr>
            </w:pPr>
            <w:hyperlink r:id="rId1896" w:anchor="2jxsxqh" w:history="1">
              <w:r w:rsidR="002438F6" w:rsidRPr="00A750D8">
                <w:rPr>
                  <w:rFonts w:cs="Times New Roman"/>
                  <w:color w:val="0000FF"/>
                  <w:u w:val="single"/>
                </w:rPr>
                <w:t>17/01/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03D18A0" w14:textId="77777777" w:rsidR="002438F6" w:rsidRPr="00A750D8" w:rsidRDefault="002438F6" w:rsidP="00B2512D">
            <w:pPr>
              <w:jc w:val="center"/>
              <w:rPr>
                <w:rFonts w:cs="Times New Roman"/>
                <w:b/>
                <w:bCs/>
                <w:u w:val="single"/>
              </w:rPr>
            </w:pPr>
          </w:p>
        </w:tc>
      </w:tr>
      <w:tr w:rsidR="002438F6" w:rsidRPr="00D3185A" w14:paraId="14F1369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AE3217B" w14:textId="77777777" w:rsidR="002438F6" w:rsidRPr="00A750D8" w:rsidRDefault="00000000" w:rsidP="00B2512D">
            <w:pPr>
              <w:jc w:val="center"/>
              <w:rPr>
                <w:rFonts w:cs="Times New Roman"/>
                <w:b/>
                <w:bCs/>
                <w:u w:val="single"/>
              </w:rPr>
            </w:pPr>
            <w:hyperlink r:id="rId1897" w:anchor="z337ya" w:history="1">
              <w:r w:rsidR="002438F6" w:rsidRPr="00A750D8">
                <w:rPr>
                  <w:rFonts w:cs="Times New Roman"/>
                  <w:color w:val="0000FF"/>
                  <w:u w:val="single"/>
                </w:rPr>
                <w:t>18/01/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68845F8" w14:textId="77777777" w:rsidR="002438F6" w:rsidRPr="00A750D8" w:rsidRDefault="002438F6" w:rsidP="00B2512D">
            <w:pPr>
              <w:jc w:val="center"/>
              <w:rPr>
                <w:rFonts w:cs="Times New Roman"/>
                <w:b/>
                <w:bCs/>
                <w:u w:val="single"/>
              </w:rPr>
            </w:pPr>
          </w:p>
        </w:tc>
      </w:tr>
      <w:tr w:rsidR="002438F6" w:rsidRPr="00D3185A" w14:paraId="5513074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4C78C6F" w14:textId="77777777" w:rsidR="002438F6" w:rsidRPr="00A750D8" w:rsidRDefault="00000000" w:rsidP="00B2512D">
            <w:pPr>
              <w:jc w:val="center"/>
              <w:rPr>
                <w:rFonts w:cs="Times New Roman"/>
                <w:b/>
                <w:bCs/>
                <w:u w:val="single"/>
              </w:rPr>
            </w:pPr>
            <w:hyperlink r:id="rId1898" w:anchor="3j2qqm3" w:history="1">
              <w:r w:rsidR="002438F6" w:rsidRPr="00A750D8">
                <w:rPr>
                  <w:rFonts w:cs="Times New Roman"/>
                  <w:color w:val="0000FF"/>
                  <w:u w:val="single"/>
                </w:rPr>
                <w:t>19/01/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663286E" w14:textId="77777777" w:rsidR="002438F6" w:rsidRPr="00A750D8" w:rsidRDefault="002438F6" w:rsidP="00B2512D">
            <w:pPr>
              <w:jc w:val="center"/>
              <w:rPr>
                <w:rFonts w:cs="Times New Roman"/>
                <w:b/>
                <w:bCs/>
                <w:u w:val="single"/>
              </w:rPr>
            </w:pPr>
          </w:p>
        </w:tc>
      </w:tr>
      <w:tr w:rsidR="002438F6" w:rsidRPr="00D3185A" w14:paraId="3A36B2D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60C4B92" w14:textId="77777777" w:rsidR="002438F6" w:rsidRPr="00A750D8" w:rsidRDefault="00000000" w:rsidP="00B2512D">
            <w:pPr>
              <w:jc w:val="center"/>
              <w:rPr>
                <w:rFonts w:cs="Times New Roman"/>
                <w:b/>
                <w:bCs/>
                <w:u w:val="single"/>
              </w:rPr>
            </w:pPr>
            <w:hyperlink r:id="rId1899" w:anchor="1y810tw" w:history="1">
              <w:r w:rsidR="002438F6" w:rsidRPr="00A750D8">
                <w:rPr>
                  <w:rFonts w:cs="Times New Roman"/>
                  <w:color w:val="0000FF"/>
                  <w:u w:val="single"/>
                </w:rPr>
                <w:t>20/01/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0BC1321" w14:textId="77777777" w:rsidR="002438F6" w:rsidRPr="00A750D8" w:rsidRDefault="002438F6" w:rsidP="00B2512D">
            <w:pPr>
              <w:jc w:val="center"/>
              <w:rPr>
                <w:rFonts w:cs="Times New Roman"/>
                <w:b/>
                <w:bCs/>
                <w:u w:val="single"/>
              </w:rPr>
            </w:pPr>
          </w:p>
        </w:tc>
      </w:tr>
      <w:tr w:rsidR="002438F6" w:rsidRPr="00D3185A" w14:paraId="09B059B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F7740B0" w14:textId="77777777" w:rsidR="002438F6" w:rsidRPr="00A750D8" w:rsidRDefault="00000000" w:rsidP="00B2512D">
            <w:pPr>
              <w:jc w:val="center"/>
              <w:rPr>
                <w:rFonts w:cs="Times New Roman"/>
                <w:b/>
                <w:bCs/>
                <w:u w:val="single"/>
              </w:rPr>
            </w:pPr>
            <w:hyperlink r:id="rId1900" w:anchor="4i7ojhp" w:history="1">
              <w:r w:rsidR="002438F6" w:rsidRPr="00A750D8">
                <w:rPr>
                  <w:rFonts w:cs="Times New Roman"/>
                  <w:color w:val="0000FF"/>
                  <w:u w:val="single"/>
                </w:rPr>
                <w:t>21/01/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CF97953" w14:textId="77777777" w:rsidR="002438F6" w:rsidRPr="00A750D8" w:rsidRDefault="002438F6" w:rsidP="00B2512D">
            <w:pPr>
              <w:jc w:val="center"/>
              <w:rPr>
                <w:rFonts w:cs="Times New Roman"/>
                <w:b/>
                <w:bCs/>
                <w:u w:val="single"/>
              </w:rPr>
            </w:pPr>
          </w:p>
        </w:tc>
      </w:tr>
      <w:tr w:rsidR="002438F6" w:rsidRPr="00D3185A" w14:paraId="249ABEF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D6F99C7" w14:textId="77777777" w:rsidR="002438F6" w:rsidRPr="00A750D8" w:rsidRDefault="00000000" w:rsidP="00B2512D">
            <w:pPr>
              <w:jc w:val="center"/>
              <w:rPr>
                <w:rFonts w:cs="Times New Roman"/>
                <w:b/>
                <w:bCs/>
                <w:u w:val="single"/>
              </w:rPr>
            </w:pPr>
            <w:hyperlink r:id="rId1901" w:anchor="2xcytpi" w:history="1">
              <w:r w:rsidR="002438F6" w:rsidRPr="00A750D8">
                <w:rPr>
                  <w:rFonts w:cs="Times New Roman"/>
                  <w:color w:val="0000FF"/>
                  <w:u w:val="single"/>
                </w:rPr>
                <w:t>22/01/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D6B3345" w14:textId="77777777" w:rsidR="002438F6" w:rsidRPr="00A750D8" w:rsidRDefault="002438F6" w:rsidP="00B2512D">
            <w:pPr>
              <w:jc w:val="center"/>
              <w:rPr>
                <w:rFonts w:cs="Times New Roman"/>
                <w:b/>
                <w:bCs/>
                <w:u w:val="single"/>
              </w:rPr>
            </w:pPr>
          </w:p>
        </w:tc>
      </w:tr>
      <w:tr w:rsidR="002438F6" w:rsidRPr="00D3185A" w14:paraId="171D863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F9C44CB" w14:textId="77777777" w:rsidR="002438F6" w:rsidRPr="00A750D8" w:rsidRDefault="00000000" w:rsidP="00B2512D">
            <w:pPr>
              <w:jc w:val="center"/>
              <w:rPr>
                <w:rFonts w:cs="Times New Roman"/>
                <w:b/>
                <w:bCs/>
                <w:u w:val="single"/>
              </w:rPr>
            </w:pPr>
            <w:hyperlink r:id="rId1902" w:anchor="1ci93xb" w:history="1">
              <w:r w:rsidR="002438F6" w:rsidRPr="00A750D8">
                <w:rPr>
                  <w:rFonts w:cs="Times New Roman"/>
                  <w:color w:val="0000FF"/>
                  <w:u w:val="single"/>
                </w:rPr>
                <w:t>23/01/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9081BC2" w14:textId="77777777" w:rsidR="002438F6" w:rsidRPr="00A750D8" w:rsidRDefault="002438F6" w:rsidP="00B2512D">
            <w:pPr>
              <w:jc w:val="center"/>
              <w:rPr>
                <w:rFonts w:cs="Times New Roman"/>
                <w:b/>
                <w:bCs/>
                <w:u w:val="single"/>
              </w:rPr>
            </w:pPr>
          </w:p>
        </w:tc>
      </w:tr>
      <w:tr w:rsidR="002438F6" w:rsidRPr="00D3185A" w14:paraId="0746AF1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2B1DFCA" w14:textId="77777777" w:rsidR="002438F6" w:rsidRPr="00A750D8" w:rsidRDefault="00000000" w:rsidP="00B2512D">
            <w:pPr>
              <w:jc w:val="center"/>
              <w:rPr>
                <w:rFonts w:cs="Times New Roman"/>
                <w:b/>
                <w:bCs/>
                <w:u w:val="single"/>
              </w:rPr>
            </w:pPr>
            <w:hyperlink r:id="rId1903" w:anchor="3whwml4" w:history="1">
              <w:r w:rsidR="002438F6" w:rsidRPr="00A750D8">
                <w:rPr>
                  <w:rFonts w:cs="Times New Roman"/>
                  <w:color w:val="0000FF"/>
                  <w:u w:val="single"/>
                </w:rPr>
                <w:t>24/01/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CE327FD" w14:textId="77777777" w:rsidR="002438F6" w:rsidRPr="00A750D8" w:rsidRDefault="002438F6" w:rsidP="00B2512D">
            <w:pPr>
              <w:rPr>
                <w:rFonts w:cs="Times New Roman"/>
                <w:b/>
                <w:bCs/>
                <w:color w:val="FF0000"/>
                <w:u w:val="single"/>
              </w:rPr>
            </w:pPr>
          </w:p>
          <w:tbl>
            <w:tblPr>
              <w:tblStyle w:val="TableGrid"/>
              <w:tblW w:w="0" w:type="auto"/>
              <w:tblInd w:w="0" w:type="dxa"/>
              <w:tblLook w:val="04A0" w:firstRow="1" w:lastRow="0" w:firstColumn="1" w:lastColumn="0" w:noHBand="0" w:noVBand="1"/>
            </w:tblPr>
            <w:tblGrid>
              <w:gridCol w:w="7671"/>
            </w:tblGrid>
            <w:tr w:rsidR="002438F6" w:rsidRPr="00A750D8" w14:paraId="61589629" w14:textId="77777777" w:rsidTr="00B2512D">
              <w:tc>
                <w:tcPr>
                  <w:tcW w:w="7671" w:type="dxa"/>
                </w:tcPr>
                <w:p w14:paraId="11820C6D" w14:textId="77777777" w:rsidR="002438F6" w:rsidRPr="00A750D8" w:rsidRDefault="002438F6" w:rsidP="00B2512D">
                  <w:pPr>
                    <w:jc w:val="center"/>
                    <w:rPr>
                      <w:rFonts w:cs="Times New Roman"/>
                      <w:b/>
                      <w:bCs/>
                      <w:u w:val="single"/>
                    </w:rPr>
                  </w:pPr>
                </w:p>
                <w:p w14:paraId="45235A35"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78488E53"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1288F5A6" w14:textId="77777777" w:rsidR="002438F6" w:rsidRPr="00A750D8" w:rsidRDefault="002438F6" w:rsidP="00B2512D">
                  <w:pPr>
                    <w:rPr>
                      <w:rFonts w:cs="Times New Roman"/>
                    </w:rPr>
                  </w:pPr>
                </w:p>
                <w:p w14:paraId="2B449F92"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3A380A06" w14:textId="77777777" w:rsidR="00F01B51" w:rsidRPr="00A750D8" w:rsidRDefault="00F01B51" w:rsidP="00F01B51">
                  <w:pPr>
                    <w:numPr>
                      <w:ilvl w:val="0"/>
                      <w:numId w:val="260"/>
                    </w:numPr>
                    <w:contextualSpacing/>
                    <w:rPr>
                      <w:rFonts w:ascii="Aptos" w:hAnsi="Aptos"/>
                      <w:b/>
                      <w:bCs/>
                      <w:u w:val="single"/>
                    </w:rPr>
                  </w:pPr>
                  <w:r w:rsidRPr="00A750D8">
                    <w:rPr>
                      <w:rFonts w:ascii="Aptos" w:hAnsi="Aptos"/>
                      <w:b/>
                      <w:bCs/>
                      <w:u w:val="single"/>
                    </w:rPr>
                    <w:t xml:space="preserve">My Formal Complaint dated 24/08/2016. </w:t>
                  </w:r>
                </w:p>
                <w:p w14:paraId="12E56611" w14:textId="77777777" w:rsidR="00F01B51" w:rsidRPr="00A750D8" w:rsidRDefault="00F01B51" w:rsidP="00F01B51">
                  <w:pPr>
                    <w:numPr>
                      <w:ilvl w:val="0"/>
                      <w:numId w:val="260"/>
                    </w:numPr>
                    <w:contextualSpacing/>
                    <w:rPr>
                      <w:rFonts w:ascii="Aptos" w:hAnsi="Aptos"/>
                      <w:b/>
                      <w:bCs/>
                    </w:rPr>
                  </w:pPr>
                  <w:r w:rsidRPr="00A750D8">
                    <w:rPr>
                      <w:rFonts w:ascii="Aptos" w:hAnsi="Aptos"/>
                      <w:b/>
                      <w:bCs/>
                    </w:rPr>
                    <w:t>My Formal Complaint dated</w:t>
                  </w:r>
                  <w:r w:rsidRPr="00A750D8">
                    <w:rPr>
                      <w:rFonts w:ascii="Aptos" w:hAnsi="Aptos"/>
                      <w:b/>
                      <w:bCs/>
                      <w:color w:val="FF0000"/>
                    </w:rPr>
                    <w:t xml:space="preserve"> </w:t>
                  </w:r>
                  <w:r w:rsidRPr="00A750D8">
                    <w:rPr>
                      <w:rFonts w:ascii="Aptos" w:hAnsi="Aptos"/>
                    </w:rPr>
                    <w:t>24/11/2016.</w:t>
                  </w:r>
                </w:p>
                <w:p w14:paraId="05896482" w14:textId="77777777" w:rsidR="00F01B51" w:rsidRPr="00A750D8" w:rsidRDefault="00F01B51" w:rsidP="00F01B51">
                  <w:pPr>
                    <w:numPr>
                      <w:ilvl w:val="0"/>
                      <w:numId w:val="260"/>
                    </w:numPr>
                    <w:contextualSpacing/>
                    <w:rPr>
                      <w:rFonts w:ascii="Aptos" w:hAnsi="Aptos"/>
                    </w:rPr>
                  </w:pPr>
                  <w:r w:rsidRPr="00A750D8">
                    <w:rPr>
                      <w:rFonts w:ascii="Aptos" w:hAnsi="Aptos"/>
                      <w:b/>
                      <w:bCs/>
                    </w:rPr>
                    <w:t xml:space="preserve">My Formal Complaint dated </w:t>
                  </w:r>
                  <w:r w:rsidRPr="00A750D8">
                    <w:rPr>
                      <w:rFonts w:ascii="Aptos" w:hAnsi="Aptos"/>
                    </w:rPr>
                    <w:t xml:space="preserve">29/11/2016. </w:t>
                  </w:r>
                </w:p>
                <w:p w14:paraId="02E189E6" w14:textId="77777777" w:rsidR="00F01B51" w:rsidRPr="00A750D8" w:rsidRDefault="00F01B51" w:rsidP="00F01B51">
                  <w:pPr>
                    <w:numPr>
                      <w:ilvl w:val="0"/>
                      <w:numId w:val="260"/>
                    </w:numPr>
                    <w:contextualSpacing/>
                    <w:rPr>
                      <w:rFonts w:ascii="Aptos" w:hAnsi="Aptos"/>
                    </w:rPr>
                  </w:pPr>
                  <w:r w:rsidRPr="00A750D8">
                    <w:rPr>
                      <w:rFonts w:ascii="Aptos" w:hAnsi="Aptos"/>
                      <w:b/>
                      <w:bCs/>
                    </w:rPr>
                    <w:t xml:space="preserve">My Formal Complaint dated </w:t>
                  </w:r>
                  <w:r w:rsidRPr="00A750D8">
                    <w:rPr>
                      <w:rFonts w:ascii="Aptos" w:hAnsi="Aptos"/>
                    </w:rPr>
                    <w:t>05/12/2016.</w:t>
                  </w:r>
                </w:p>
                <w:p w14:paraId="2173F8A6" w14:textId="77777777" w:rsidR="00F01B51" w:rsidRPr="00A750D8" w:rsidRDefault="00F01B51" w:rsidP="00F01B51">
                  <w:pPr>
                    <w:numPr>
                      <w:ilvl w:val="0"/>
                      <w:numId w:val="260"/>
                    </w:numPr>
                    <w:contextualSpacing/>
                    <w:rPr>
                      <w:rFonts w:ascii="Aptos" w:hAnsi="Aptos"/>
                      <w:b/>
                      <w:bCs/>
                    </w:rPr>
                  </w:pPr>
                  <w:r w:rsidRPr="00A750D8">
                    <w:rPr>
                      <w:rFonts w:ascii="Aptos" w:hAnsi="Aptos"/>
                      <w:b/>
                      <w:bCs/>
                    </w:rPr>
                    <w:t xml:space="preserve">My Formal Complaint dated </w:t>
                  </w:r>
                  <w:r w:rsidRPr="00A750D8">
                    <w:rPr>
                      <w:rFonts w:ascii="Aptos" w:hAnsi="Aptos"/>
                    </w:rPr>
                    <w:t>08/12/2016.</w:t>
                  </w:r>
                </w:p>
                <w:p w14:paraId="02AA7BB6" w14:textId="77777777" w:rsidR="00F01B51" w:rsidRPr="00A750D8" w:rsidRDefault="00F01B51" w:rsidP="00964523">
                  <w:pPr>
                    <w:rPr>
                      <w:rFonts w:cs="Times New Roman"/>
                      <w:b/>
                      <w:bCs/>
                      <w:u w:val="single"/>
                    </w:rPr>
                  </w:pPr>
                </w:p>
              </w:tc>
            </w:tr>
          </w:tbl>
          <w:p w14:paraId="1E8580B6" w14:textId="77777777" w:rsidR="002438F6" w:rsidRPr="00A750D8" w:rsidRDefault="002438F6" w:rsidP="00B2512D">
            <w:pPr>
              <w:ind w:left="360"/>
              <w:contextualSpacing/>
              <w:rPr>
                <w:rFonts w:cs="Times New Roman"/>
                <w:b/>
                <w:bCs/>
                <w:u w:val="single"/>
              </w:rPr>
            </w:pPr>
          </w:p>
          <w:p w14:paraId="02A77A1F"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6E04ACFC" w14:textId="61888E58"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446D2274"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9CFA411" w14:textId="61E833B3"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1DD5F78B"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4866165" w14:textId="0C1C3D74"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225327A0"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6B23E6FC" w14:textId="71A6C51A"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5B6144C9"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D98BAF2"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2748AD48"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A2C750E" w14:textId="77777777" w:rsidR="002438F6" w:rsidRPr="00A750D8" w:rsidRDefault="002438F6" w:rsidP="00B2512D">
            <w:pPr>
              <w:rPr>
                <w:rFonts w:cs="Times New Roman"/>
                <w:b/>
                <w:bCs/>
                <w:color w:val="FF0000"/>
                <w:u w:val="single"/>
              </w:rPr>
            </w:pPr>
          </w:p>
          <w:p w14:paraId="06936205" w14:textId="6116A875" w:rsidR="002438F6" w:rsidRPr="003275F1" w:rsidRDefault="002438F6" w:rsidP="003275F1">
            <w:pPr>
              <w:pStyle w:val="ListParagraph"/>
              <w:numPr>
                <w:ilvl w:val="0"/>
                <w:numId w:val="676"/>
              </w:numPr>
              <w:rPr>
                <w:rFonts w:cs="Times New Roman"/>
              </w:rPr>
            </w:pPr>
            <w:r w:rsidRPr="003275F1">
              <w:t xml:space="preserve">Mothers </w:t>
            </w:r>
            <w:r w:rsidRPr="003275F1">
              <w:rPr>
                <w:b/>
                <w:bCs/>
                <w:u w:val="single"/>
              </w:rPr>
              <w:t>FOI</w:t>
            </w:r>
            <w:r w:rsidR="00176B67" w:rsidRPr="003275F1">
              <w:rPr>
                <w:b/>
                <w:bCs/>
                <w:u w:val="single"/>
              </w:rPr>
              <w:t xml:space="preserve"> </w:t>
            </w:r>
            <w:r w:rsidR="00176B67" w:rsidRPr="003275F1">
              <w:t xml:space="preserve">dated </w:t>
            </w:r>
            <w:r w:rsidR="00176B67" w:rsidRPr="003275F1">
              <w:rPr>
                <w:rFonts w:cs="Times New Roman"/>
                <w:b/>
                <w:bCs/>
                <w:u w:val="single"/>
              </w:rPr>
              <w:t>24</w:t>
            </w:r>
            <w:r w:rsidRPr="003275F1">
              <w:rPr>
                <w:rFonts w:cs="Times New Roman"/>
                <w:b/>
                <w:bCs/>
                <w:u w:val="single"/>
              </w:rPr>
              <w:t>/01/2017</w:t>
            </w:r>
            <w:r w:rsidR="00F01B51" w:rsidRPr="003275F1">
              <w:rPr>
                <w:rFonts w:cs="Times New Roman"/>
              </w:rPr>
              <w:t xml:space="preserve"> was received.</w:t>
            </w:r>
          </w:p>
          <w:p w14:paraId="5F241BAD" w14:textId="77777777" w:rsidR="002438F6" w:rsidRPr="00A750D8" w:rsidRDefault="002438F6" w:rsidP="00B2512D">
            <w:pPr>
              <w:rPr>
                <w:rFonts w:cs="Times New Roman"/>
                <w:b/>
                <w:bCs/>
                <w:u w:val="single"/>
              </w:rPr>
            </w:pPr>
          </w:p>
        </w:tc>
      </w:tr>
      <w:tr w:rsidR="002438F6" w:rsidRPr="00D3185A" w14:paraId="1D9DDCC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DB7C6C5" w14:textId="77777777" w:rsidR="002438F6" w:rsidRPr="00A750D8" w:rsidRDefault="00000000" w:rsidP="00B2512D">
            <w:pPr>
              <w:jc w:val="center"/>
              <w:rPr>
                <w:rFonts w:cs="Times New Roman"/>
                <w:b/>
                <w:bCs/>
                <w:u w:val="single"/>
              </w:rPr>
            </w:pPr>
            <w:hyperlink r:id="rId1904" w:anchor="2bn6wsx" w:history="1">
              <w:r w:rsidR="002438F6" w:rsidRPr="00A750D8">
                <w:rPr>
                  <w:rFonts w:cs="Times New Roman"/>
                  <w:color w:val="0000FF"/>
                  <w:u w:val="single"/>
                </w:rPr>
                <w:t>25/01/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E513CFF" w14:textId="77777777" w:rsidR="002438F6" w:rsidRPr="00A750D8" w:rsidRDefault="002438F6" w:rsidP="00B2512D">
            <w:pPr>
              <w:jc w:val="center"/>
              <w:rPr>
                <w:rFonts w:cs="Times New Roman"/>
                <w:b/>
                <w:bCs/>
                <w:u w:val="single"/>
              </w:rPr>
            </w:pPr>
          </w:p>
        </w:tc>
      </w:tr>
      <w:tr w:rsidR="002438F6" w:rsidRPr="00D3185A" w14:paraId="3C411AC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C2B8579" w14:textId="77777777" w:rsidR="002438F6" w:rsidRPr="00A750D8" w:rsidRDefault="00000000" w:rsidP="00B2512D">
            <w:pPr>
              <w:jc w:val="center"/>
              <w:rPr>
                <w:rFonts w:cs="Times New Roman"/>
                <w:b/>
                <w:bCs/>
                <w:u w:val="single"/>
              </w:rPr>
            </w:pPr>
            <w:hyperlink r:id="rId1905" w:anchor="qsh70q" w:history="1">
              <w:r w:rsidR="002438F6" w:rsidRPr="00A750D8">
                <w:rPr>
                  <w:rFonts w:cs="Times New Roman"/>
                  <w:color w:val="0000FF"/>
                  <w:u w:val="single"/>
                </w:rPr>
                <w:t>26/01/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CAC623A" w14:textId="77777777" w:rsidR="002438F6" w:rsidRPr="00A750D8" w:rsidRDefault="002438F6" w:rsidP="00B2512D">
            <w:pPr>
              <w:rPr>
                <w:rFonts w:cs="Times New Roman"/>
                <w:b/>
                <w:bCs/>
                <w:u w:val="single"/>
              </w:rPr>
            </w:pPr>
            <w:r w:rsidRPr="00A750D8">
              <w:rPr>
                <w:rFonts w:cs="Times New Roman"/>
                <w:b/>
                <w:bCs/>
                <w:u w:val="single"/>
              </w:rPr>
              <w:t>My Birthday</w:t>
            </w:r>
          </w:p>
        </w:tc>
      </w:tr>
      <w:tr w:rsidR="002438F6" w:rsidRPr="00D3185A" w14:paraId="0315B0C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8ADC1C7" w14:textId="77777777" w:rsidR="002438F6" w:rsidRPr="00A750D8" w:rsidRDefault="00000000" w:rsidP="00B2512D">
            <w:pPr>
              <w:jc w:val="center"/>
              <w:rPr>
                <w:rFonts w:cs="Times New Roman"/>
                <w:b/>
                <w:bCs/>
                <w:u w:val="single"/>
              </w:rPr>
            </w:pPr>
            <w:hyperlink r:id="rId1906" w:anchor="3as4poj" w:history="1">
              <w:r w:rsidR="002438F6" w:rsidRPr="00A750D8">
                <w:rPr>
                  <w:rFonts w:cs="Times New Roman"/>
                  <w:color w:val="0000FF"/>
                  <w:u w:val="single"/>
                </w:rPr>
                <w:t>27/01/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CEFB594" w14:textId="77777777" w:rsidR="002438F6" w:rsidRPr="00A750D8" w:rsidRDefault="002438F6" w:rsidP="00B2512D">
            <w:pPr>
              <w:jc w:val="center"/>
              <w:rPr>
                <w:rFonts w:cs="Times New Roman"/>
                <w:b/>
                <w:bCs/>
                <w:u w:val="single"/>
              </w:rPr>
            </w:pPr>
          </w:p>
        </w:tc>
      </w:tr>
      <w:tr w:rsidR="002438F6" w:rsidRPr="00D3185A" w14:paraId="6D48B52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22B9D1A" w14:textId="77777777" w:rsidR="002438F6" w:rsidRPr="00A750D8" w:rsidRDefault="00000000" w:rsidP="00B2512D">
            <w:pPr>
              <w:jc w:val="center"/>
              <w:rPr>
                <w:rFonts w:cs="Times New Roman"/>
                <w:b/>
                <w:bCs/>
                <w:u w:val="single"/>
              </w:rPr>
            </w:pPr>
            <w:hyperlink r:id="rId1907" w:anchor="1pxezwc" w:history="1">
              <w:r w:rsidR="002438F6" w:rsidRPr="00A750D8">
                <w:rPr>
                  <w:rFonts w:cs="Times New Roman"/>
                  <w:color w:val="0000FF"/>
                  <w:u w:val="single"/>
                </w:rPr>
                <w:t>28/01/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E36F459" w14:textId="77777777" w:rsidR="002438F6" w:rsidRPr="00A750D8" w:rsidRDefault="002438F6" w:rsidP="00B2512D">
            <w:pPr>
              <w:jc w:val="center"/>
              <w:rPr>
                <w:rFonts w:cs="Times New Roman"/>
                <w:b/>
                <w:bCs/>
                <w:u w:val="single"/>
              </w:rPr>
            </w:pPr>
          </w:p>
        </w:tc>
      </w:tr>
      <w:tr w:rsidR="002438F6" w:rsidRPr="00D3185A" w14:paraId="79360C8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5A6333" w14:textId="77777777" w:rsidR="002438F6" w:rsidRPr="00A750D8" w:rsidRDefault="00000000" w:rsidP="00B2512D">
            <w:pPr>
              <w:jc w:val="center"/>
              <w:rPr>
                <w:rFonts w:cs="Times New Roman"/>
                <w:b/>
                <w:bCs/>
                <w:u w:val="single"/>
              </w:rPr>
            </w:pPr>
            <w:hyperlink r:id="rId1908" w:anchor="49x2ik5" w:history="1">
              <w:r w:rsidR="002438F6" w:rsidRPr="00A750D8">
                <w:rPr>
                  <w:rFonts w:cs="Times New Roman"/>
                  <w:color w:val="0000FF"/>
                  <w:u w:val="single"/>
                </w:rPr>
                <w:t>29/01/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B9C60B0" w14:textId="77777777" w:rsidR="002438F6" w:rsidRPr="00A750D8" w:rsidRDefault="002438F6" w:rsidP="00B2512D">
            <w:pPr>
              <w:jc w:val="center"/>
              <w:rPr>
                <w:rFonts w:cs="Times New Roman"/>
                <w:b/>
                <w:bCs/>
                <w:u w:val="single"/>
              </w:rPr>
            </w:pPr>
          </w:p>
        </w:tc>
      </w:tr>
      <w:tr w:rsidR="002438F6" w:rsidRPr="00D3185A" w14:paraId="43A3A07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98AEFDB" w14:textId="77777777" w:rsidR="002438F6" w:rsidRPr="00A750D8" w:rsidRDefault="00000000" w:rsidP="00B2512D">
            <w:pPr>
              <w:jc w:val="center"/>
              <w:rPr>
                <w:rFonts w:cs="Times New Roman"/>
                <w:b/>
                <w:bCs/>
                <w:u w:val="single"/>
              </w:rPr>
            </w:pPr>
            <w:hyperlink r:id="rId1909" w:anchor="2p2csry" w:history="1">
              <w:r w:rsidR="002438F6" w:rsidRPr="00A750D8">
                <w:rPr>
                  <w:rFonts w:cs="Times New Roman"/>
                  <w:color w:val="0000FF"/>
                  <w:u w:val="single"/>
                </w:rPr>
                <w:t>30/01/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2207E8C" w14:textId="77777777" w:rsidR="002438F6" w:rsidRPr="00A750D8" w:rsidRDefault="002438F6" w:rsidP="00B2512D">
            <w:pPr>
              <w:jc w:val="center"/>
              <w:rPr>
                <w:rFonts w:cs="Times New Roman"/>
                <w:b/>
                <w:bCs/>
                <w:u w:val="single"/>
              </w:rPr>
            </w:pPr>
          </w:p>
        </w:tc>
      </w:tr>
      <w:tr w:rsidR="002438F6" w:rsidRPr="00D3185A" w14:paraId="7AA44CB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74FECBD" w14:textId="77777777" w:rsidR="002438F6" w:rsidRPr="00A750D8" w:rsidRDefault="00000000" w:rsidP="00B2512D">
            <w:pPr>
              <w:jc w:val="center"/>
              <w:rPr>
                <w:rFonts w:cs="Times New Roman"/>
                <w:b/>
                <w:bCs/>
                <w:u w:val="single"/>
              </w:rPr>
            </w:pPr>
            <w:hyperlink r:id="rId1910" w:anchor="147n2zr" w:history="1">
              <w:r w:rsidR="002438F6" w:rsidRPr="00A750D8">
                <w:rPr>
                  <w:rFonts w:cs="Times New Roman"/>
                  <w:color w:val="0000FF"/>
                  <w:u w:val="single"/>
                </w:rPr>
                <w:t>31/01/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03A03FF" w14:textId="77777777" w:rsidR="002438F6" w:rsidRPr="00A750D8"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134A1708" w14:textId="77777777" w:rsidTr="00B2512D">
              <w:tc>
                <w:tcPr>
                  <w:tcW w:w="7671" w:type="dxa"/>
                </w:tcPr>
                <w:p w14:paraId="5CB838DC" w14:textId="77777777" w:rsidR="002438F6" w:rsidRPr="00A750D8" w:rsidRDefault="002438F6" w:rsidP="00B2512D">
                  <w:pPr>
                    <w:jc w:val="center"/>
                    <w:rPr>
                      <w:rFonts w:cs="Times New Roman"/>
                      <w:b/>
                      <w:bCs/>
                      <w:u w:val="single"/>
                    </w:rPr>
                  </w:pPr>
                </w:p>
                <w:p w14:paraId="226A26FE"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5D66944C" w14:textId="77777777" w:rsidR="002438F6" w:rsidRPr="00A750D8" w:rsidRDefault="002438F6" w:rsidP="00B2512D">
                  <w:pPr>
                    <w:rPr>
                      <w:rFonts w:cs="Times New Roman"/>
                    </w:rPr>
                  </w:pPr>
                  <w:r w:rsidRPr="00A750D8">
                    <w:rPr>
                      <w:rFonts w:cs="Times New Roman"/>
                      <w:b/>
                      <w:bCs/>
                      <w:u w:val="single"/>
                    </w:rPr>
                    <w:lastRenderedPageBreak/>
                    <w:t>Claim Case Reference</w:t>
                  </w:r>
                  <w:r w:rsidRPr="00A750D8">
                    <w:rPr>
                      <w:rFonts w:cs="Times New Roman"/>
                    </w:rPr>
                    <w:t>: Si1</w:t>
                  </w:r>
                </w:p>
                <w:p w14:paraId="43540006" w14:textId="77777777" w:rsidR="002438F6" w:rsidRPr="00A750D8" w:rsidRDefault="002438F6" w:rsidP="00B2512D">
                  <w:pPr>
                    <w:rPr>
                      <w:rFonts w:cs="Times New Roman"/>
                    </w:rPr>
                  </w:pPr>
                </w:p>
                <w:p w14:paraId="0891CCE9"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5C6EBB3E" w14:textId="77777777" w:rsidR="002438F6" w:rsidRPr="00A750D8" w:rsidRDefault="002438F6" w:rsidP="00B2512D">
                  <w:pPr>
                    <w:ind w:left="360"/>
                    <w:contextualSpacing/>
                    <w:rPr>
                      <w:rFonts w:cs="Times New Roman"/>
                      <w:b/>
                      <w:bCs/>
                      <w:u w:val="single"/>
                    </w:rPr>
                  </w:pPr>
                  <w:r w:rsidRPr="00A750D8">
                    <w:rPr>
                      <w:rFonts w:cs="Times New Roman"/>
                      <w:b/>
                      <w:bCs/>
                      <w:u w:val="single"/>
                    </w:rPr>
                    <w:t>31st January 2017</w:t>
                  </w:r>
                </w:p>
                <w:p w14:paraId="1F1226FF" w14:textId="77777777" w:rsidR="002438F6" w:rsidRPr="00A750D8" w:rsidRDefault="002438F6" w:rsidP="00B2512D">
                  <w:pPr>
                    <w:ind w:left="360"/>
                    <w:contextualSpacing/>
                    <w:rPr>
                      <w:rFonts w:cs="Times New Roman"/>
                      <w:b/>
                      <w:bCs/>
                      <w:u w:val="single"/>
                    </w:rPr>
                  </w:pPr>
                  <w:r w:rsidRPr="00A750D8">
                    <w:rPr>
                      <w:rFonts w:cs="Times New Roman"/>
                      <w:b/>
                      <w:bCs/>
                      <w:u w:val="single"/>
                    </w:rPr>
                    <w:t>The 1st Injunction Order / Lemmy / pub Book Issue: 1!</w:t>
                  </w:r>
                </w:p>
                <w:p w14:paraId="166EC694" w14:textId="68E6CF0C" w:rsidR="002438F6" w:rsidRPr="003275F1" w:rsidRDefault="003275F1" w:rsidP="003275F1">
                  <w:pPr>
                    <w:pStyle w:val="ListParagraph"/>
                    <w:numPr>
                      <w:ilvl w:val="0"/>
                      <w:numId w:val="678"/>
                    </w:numPr>
                    <w:rPr>
                      <w:rFonts w:cs="Times New Roman"/>
                      <w:b/>
                    </w:rPr>
                  </w:pPr>
                  <w:r w:rsidRPr="003275F1">
                    <w:rPr>
                      <w:rFonts w:cs="Times New Roman"/>
                    </w:rPr>
                    <w:t xml:space="preserve">The </w:t>
                  </w:r>
                  <w:r w:rsidR="002438F6" w:rsidRPr="003275F1">
                    <w:rPr>
                      <w:rFonts w:cs="Times New Roman"/>
                    </w:rPr>
                    <w:t xml:space="preserve">3rd Lemmy 1st Injunction Letter of Harassment </w:t>
                  </w:r>
                  <w:r w:rsidR="002438F6" w:rsidRPr="003275F1">
                    <w:rPr>
                      <w:rFonts w:cs="Times New Roman"/>
                      <w:b/>
                    </w:rPr>
                    <w:t xml:space="preserve">/ </w:t>
                  </w:r>
                  <w:r w:rsidR="002438F6" w:rsidRPr="003275F1">
                    <w:rPr>
                      <w:rFonts w:cs="Times New Roman"/>
                      <w:b/>
                      <w:color w:val="0000FF"/>
                    </w:rPr>
                    <w:t>Date: 31 January 2017</w:t>
                  </w:r>
                </w:p>
                <w:p w14:paraId="32C4C940" w14:textId="77777777" w:rsidR="002438F6" w:rsidRPr="003275F1" w:rsidRDefault="002438F6" w:rsidP="003275F1">
                  <w:pPr>
                    <w:pStyle w:val="ListParagraph"/>
                    <w:numPr>
                      <w:ilvl w:val="0"/>
                      <w:numId w:val="677"/>
                    </w:numPr>
                    <w:rPr>
                      <w:rFonts w:cs="Times New Roman"/>
                    </w:rPr>
                  </w:pPr>
                  <w:r w:rsidRPr="003275F1">
                    <w:rPr>
                      <w:rFonts w:cs="Times New Roman"/>
                    </w:rPr>
                    <w:t xml:space="preserve">I write with regard to reports of anti-social behavior, intimidation, harassment, and threatening behavior made against you by your </w:t>
                  </w:r>
                  <w:r w:rsidRPr="003275F1">
                    <w:rPr>
                      <w:rFonts w:cs="Times New Roman"/>
                      <w:color w:val="0000FF"/>
                    </w:rPr>
                    <w:t>neighbors</w:t>
                  </w:r>
                  <w:r w:rsidRPr="003275F1">
                    <w:rPr>
                      <w:rFonts w:cs="Times New Roman"/>
                    </w:rPr>
                    <w:t>.</w:t>
                  </w:r>
                </w:p>
                <w:p w14:paraId="4269598B" w14:textId="77777777" w:rsidR="002438F6" w:rsidRPr="003275F1" w:rsidRDefault="002438F6" w:rsidP="003275F1">
                  <w:pPr>
                    <w:pStyle w:val="ListParagraph"/>
                    <w:numPr>
                      <w:ilvl w:val="0"/>
                      <w:numId w:val="677"/>
                    </w:numPr>
                    <w:rPr>
                      <w:rFonts w:cs="Times New Roman"/>
                    </w:rPr>
                  </w:pPr>
                  <w:r w:rsidRPr="003275F1">
                    <w:rPr>
                      <w:rFonts w:cs="Times New Roman"/>
                    </w:rPr>
                    <w:t xml:space="preserve">I wrote to you on </w:t>
                  </w:r>
                  <w:r w:rsidRPr="003275F1">
                    <w:rPr>
                      <w:rFonts w:cs="Times New Roman"/>
                      <w:b/>
                      <w:bCs/>
                      <w:color w:val="0000FF"/>
                    </w:rPr>
                    <w:t>29th November 2016 </w:t>
                  </w:r>
                  <w:r w:rsidRPr="003275F1">
                    <w:rPr>
                      <w:rFonts w:cs="Times New Roman"/>
                    </w:rPr>
                    <w:t>regarding these reports and invited you to meet with me at the Civic Centre on</w:t>
                  </w:r>
                  <w:r w:rsidRPr="003275F1">
                    <w:rPr>
                      <w:rFonts w:cs="Times New Roman"/>
                      <w:b/>
                      <w:bCs/>
                      <w:color w:val="0000FF"/>
                    </w:rPr>
                    <w:t xml:space="preserve"> 6th December 2016 </w:t>
                  </w:r>
                  <w:r w:rsidRPr="003275F1">
                    <w:rPr>
                      <w:rFonts w:cs="Times New Roman"/>
                    </w:rPr>
                    <w:t>to discuss the allegations made against you,</w:t>
                  </w:r>
                </w:p>
                <w:p w14:paraId="5E9CF34D" w14:textId="77777777" w:rsidR="002438F6" w:rsidRPr="00A750D8" w:rsidRDefault="002438F6" w:rsidP="00B2512D">
                  <w:pPr>
                    <w:ind w:left="360"/>
                    <w:contextualSpacing/>
                    <w:rPr>
                      <w:rFonts w:cs="Times New Roman"/>
                    </w:rPr>
                  </w:pPr>
                  <w:r w:rsidRPr="00A750D8">
                    <w:rPr>
                      <w:rFonts w:cs="Times New Roman"/>
                      <w:b/>
                    </w:rPr>
                    <w:t>Page Numbers:</w:t>
                  </w:r>
                  <w:r w:rsidRPr="00A750D8">
                    <w:rPr>
                      <w:rFonts w:cs="Times New Roman"/>
                    </w:rPr>
                    <w:t xml:space="preserve"> 67,68</w:t>
                  </w:r>
                </w:p>
                <w:p w14:paraId="462EA797" w14:textId="77777777" w:rsidR="002438F6" w:rsidRPr="00A750D8" w:rsidRDefault="002438F6" w:rsidP="00B2512D">
                  <w:pPr>
                    <w:ind w:left="360"/>
                    <w:contextualSpacing/>
                    <w:rPr>
                      <w:rFonts w:cs="Times New Roman"/>
                      <w:b/>
                    </w:rPr>
                  </w:pPr>
                </w:p>
                <w:p w14:paraId="06E024CD"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2</w:t>
                  </w:r>
                </w:p>
                <w:p w14:paraId="5FF070E3" w14:textId="77777777" w:rsidR="002438F6" w:rsidRPr="00A750D8" w:rsidRDefault="002438F6" w:rsidP="00B2512D">
                  <w:pPr>
                    <w:ind w:left="360"/>
                    <w:contextualSpacing/>
                    <w:rPr>
                      <w:rFonts w:eastAsiaTheme="minorEastAsia" w:cs="Times New Roman"/>
                    </w:rPr>
                  </w:pPr>
                  <w:r w:rsidRPr="00A750D8">
                    <w:rPr>
                      <w:rFonts w:eastAsiaTheme="minorEastAsia" w:cs="Times New Roman"/>
                      <w:b/>
                      <w:bCs/>
                      <w:u w:val="single"/>
                    </w:rPr>
                    <w:t>The Enfield Gov / Email’s Issue: 04</w:t>
                  </w:r>
                </w:p>
                <w:p w14:paraId="262798F2" w14:textId="77777777" w:rsidR="002438F6" w:rsidRPr="00A750D8" w:rsidRDefault="002438F6" w:rsidP="00B2512D">
                  <w:pPr>
                    <w:ind w:left="360"/>
                    <w:rPr>
                      <w:rFonts w:eastAsiaTheme="minorEastAsia" w:cs="Times New Roman"/>
                    </w:rPr>
                  </w:pPr>
                  <w:r w:rsidRPr="00A750D8">
                    <w:rPr>
                      <w:rFonts w:eastAsiaTheme="minorEastAsia" w:cs="Times New Roman"/>
                      <w:b/>
                      <w:bCs/>
                    </w:rPr>
                    <w:t>Page Numbers:</w:t>
                  </w:r>
                  <w:r w:rsidRPr="00A750D8">
                    <w:rPr>
                      <w:rFonts w:eastAsiaTheme="minorEastAsia" w:cs="Times New Roman"/>
                    </w:rPr>
                    <w:t xml:space="preserve"> 761,762</w:t>
                  </w:r>
                </w:p>
                <w:p w14:paraId="582345A4"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Please reply </w:t>
                  </w:r>
                  <w:r w:rsidRPr="00A750D8">
                    <w:rPr>
                      <w:rFonts w:eastAsiaTheme="minorEastAsia" w:cs="Times New Roman"/>
                      <w:b/>
                      <w:bCs/>
                    </w:rPr>
                    <w:t xml:space="preserve">to: </w:t>
                  </w:r>
                  <w:r w:rsidRPr="00A750D8">
                    <w:rPr>
                      <w:rFonts w:eastAsiaTheme="minorEastAsia" w:cs="Times New Roman"/>
                    </w:rPr>
                    <w:t>Lemmy Nwabuisi</w:t>
                  </w:r>
                </w:p>
                <w:p w14:paraId="5C339A97"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Anti-Social Behavior Team Community Safety Unit </w:t>
                  </w:r>
                </w:p>
                <w:p w14:paraId="42BE6FEB"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B Block North </w:t>
                  </w:r>
                </w:p>
                <w:p w14:paraId="1ED854C7"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ivic Centre </w:t>
                  </w:r>
                </w:p>
                <w:p w14:paraId="6C3917EE"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field </w:t>
                  </w:r>
                </w:p>
                <w:p w14:paraId="6557E3CB" w14:textId="77777777" w:rsidR="002438F6" w:rsidRPr="00A750D8" w:rsidRDefault="002438F6" w:rsidP="00B2512D">
                  <w:pPr>
                    <w:ind w:left="360"/>
                    <w:rPr>
                      <w:rFonts w:eastAsiaTheme="minorEastAsia" w:cs="Times New Roman"/>
                    </w:rPr>
                  </w:pPr>
                  <w:r w:rsidRPr="00A750D8">
                    <w:rPr>
                      <w:rFonts w:eastAsiaTheme="minorEastAsia" w:cs="Times New Roman"/>
                    </w:rPr>
                    <w:t>EN13XA</w:t>
                  </w:r>
                </w:p>
                <w:p w14:paraId="77CAD6F5" w14:textId="77777777" w:rsidR="002438F6" w:rsidRPr="00A750D8" w:rsidRDefault="002438F6" w:rsidP="00B2512D">
                  <w:pPr>
                    <w:ind w:left="360"/>
                    <w:rPr>
                      <w:rFonts w:eastAsiaTheme="minorEastAsia" w:cs="Times New Roman"/>
                    </w:rPr>
                  </w:pPr>
                  <w:r w:rsidRPr="00A750D8">
                    <w:rPr>
                      <w:rFonts w:eastAsiaTheme="minorEastAsia" w:cs="Times New Roman"/>
                      <w:b/>
                      <w:bCs/>
                    </w:rPr>
                    <w:t>Date: 31/01/2017</w:t>
                  </w:r>
                </w:p>
                <w:p w14:paraId="3BA56AA4" w14:textId="77777777" w:rsidR="002438F6" w:rsidRPr="00A750D8" w:rsidRDefault="002438F6" w:rsidP="00B2512D">
                  <w:pPr>
                    <w:ind w:left="360"/>
                    <w:rPr>
                      <w:rFonts w:eastAsiaTheme="minorEastAsia" w:cs="Times New Roman"/>
                    </w:rPr>
                  </w:pPr>
                  <w:r w:rsidRPr="00A750D8">
                    <w:rPr>
                      <w:rFonts w:eastAsiaTheme="minorEastAsia" w:cs="Times New Roman"/>
                    </w:rPr>
                    <w:t>Dear Mr. Cordell,</w:t>
                  </w:r>
                </w:p>
                <w:p w14:paraId="53F8F64F" w14:textId="77777777" w:rsidR="002438F6" w:rsidRPr="00A750D8" w:rsidRDefault="002438F6" w:rsidP="00B2512D">
                  <w:pPr>
                    <w:ind w:left="360"/>
                    <w:rPr>
                      <w:rFonts w:eastAsiaTheme="minorEastAsia" w:cs="Times New Roman"/>
                    </w:rPr>
                  </w:pPr>
                  <w:r w:rsidRPr="00A750D8">
                    <w:rPr>
                      <w:rFonts w:eastAsiaTheme="minorEastAsia" w:cs="Times New Roman"/>
                    </w:rPr>
                    <w:t>Re: Allegations of Anti-Social Behavior, Harassment, Intimidation and</w:t>
                  </w:r>
                </w:p>
                <w:p w14:paraId="110E21A6" w14:textId="77777777" w:rsidR="002438F6" w:rsidRPr="00A750D8" w:rsidRDefault="002438F6" w:rsidP="00B2512D">
                  <w:pPr>
                    <w:ind w:left="360"/>
                    <w:rPr>
                      <w:rFonts w:eastAsiaTheme="minorEastAsia" w:cs="Times New Roman"/>
                    </w:rPr>
                  </w:pPr>
                  <w:r w:rsidRPr="00A750D8">
                    <w:rPr>
                      <w:rFonts w:eastAsiaTheme="minorEastAsia" w:cs="Times New Roman"/>
                    </w:rPr>
                    <w:t>Threatening Behavior</w:t>
                  </w:r>
                </w:p>
                <w:p w14:paraId="662D94D3" w14:textId="77777777" w:rsidR="002438F6" w:rsidRPr="00A750D8" w:rsidRDefault="002438F6" w:rsidP="00B2512D">
                  <w:pPr>
                    <w:numPr>
                      <w:ilvl w:val="0"/>
                      <w:numId w:val="344"/>
                    </w:numPr>
                    <w:contextualSpacing/>
                    <w:rPr>
                      <w:rFonts w:eastAsiaTheme="minorEastAsia" w:cs="Times New Roman"/>
                    </w:rPr>
                  </w:pPr>
                  <w:r w:rsidRPr="00A750D8">
                    <w:rPr>
                      <w:rFonts w:eastAsiaTheme="minorEastAsia" w:cs="Times New Roman"/>
                    </w:rPr>
                    <w:t xml:space="preserve">I write with regard to reports of anti-social behavior, intimidation, harassment and threatening behavior made against you by your </w:t>
                  </w:r>
                  <w:r w:rsidRPr="00A750D8">
                    <w:rPr>
                      <w:rFonts w:eastAsiaTheme="minorEastAsia" w:cs="Times New Roman"/>
                      <w:color w:val="0000FF"/>
                    </w:rPr>
                    <w:t>neighbors</w:t>
                  </w:r>
                  <w:r w:rsidRPr="00A750D8">
                    <w:rPr>
                      <w:rFonts w:eastAsiaTheme="minorEastAsia" w:cs="Times New Roman"/>
                    </w:rPr>
                    <w:t xml:space="preserve">. </w:t>
                  </w:r>
                </w:p>
                <w:p w14:paraId="7DB35357" w14:textId="77777777" w:rsidR="002438F6" w:rsidRPr="00A750D8" w:rsidRDefault="002438F6" w:rsidP="00B2512D">
                  <w:pPr>
                    <w:numPr>
                      <w:ilvl w:val="0"/>
                      <w:numId w:val="344"/>
                    </w:numPr>
                    <w:contextualSpacing/>
                    <w:rPr>
                      <w:rFonts w:eastAsiaTheme="minorEastAsia" w:cs="Times New Roman"/>
                    </w:rPr>
                  </w:pPr>
                  <w:r w:rsidRPr="00A750D8">
                    <w:rPr>
                      <w:rFonts w:eastAsiaTheme="minorEastAsia" w:cs="Times New Roman"/>
                    </w:rPr>
                    <w:t xml:space="preserve">I wrote to you on </w:t>
                  </w:r>
                  <w:r w:rsidRPr="00A750D8">
                    <w:rPr>
                      <w:rFonts w:eastAsiaTheme="minorEastAsia" w:cs="Times New Roman"/>
                      <w:b/>
                      <w:bCs/>
                    </w:rPr>
                    <w:t xml:space="preserve">29/11/2016 </w:t>
                  </w:r>
                  <w:r w:rsidRPr="00A750D8">
                    <w:rPr>
                      <w:rFonts w:eastAsiaTheme="minorEastAsia" w:cs="Times New Roman"/>
                    </w:rPr>
                    <w:t xml:space="preserve">regarding these reports and invited you to meet with me at the Civic Centre on </w:t>
                  </w:r>
                  <w:r w:rsidRPr="00A750D8">
                    <w:rPr>
                      <w:rFonts w:eastAsiaTheme="minorEastAsia" w:cs="Times New Roman"/>
                      <w:b/>
                      <w:bCs/>
                    </w:rPr>
                    <w:t xml:space="preserve">06/12/2016 </w:t>
                  </w:r>
                  <w:r w:rsidRPr="00A750D8">
                    <w:rPr>
                      <w:rFonts w:eastAsiaTheme="minorEastAsia" w:cs="Times New Roman"/>
                    </w:rPr>
                    <w:t xml:space="preserve">to discuss the allegations made against you, copy attached. I received a letter from your mother dated </w:t>
                  </w:r>
                  <w:r w:rsidRPr="00A750D8">
                    <w:rPr>
                      <w:rFonts w:eastAsiaTheme="minorEastAsia" w:cs="Times New Roman"/>
                      <w:b/>
                      <w:bCs/>
                    </w:rPr>
                    <w:t xml:space="preserve">24/12/2016 </w:t>
                  </w:r>
                  <w:r w:rsidRPr="00A750D8">
                    <w:rPr>
                      <w:rFonts w:eastAsiaTheme="minorEastAsia" w:cs="Times New Roman"/>
                    </w:rPr>
                    <w:t xml:space="preserve">in which she stated that she does not believe that it is justified to hold the meeting before your formal complaint and subject access request is dealt with. I understand these have now been dealt with. </w:t>
                  </w:r>
                </w:p>
                <w:p w14:paraId="63913800" w14:textId="77777777" w:rsidR="002438F6" w:rsidRPr="00A750D8" w:rsidRDefault="002438F6" w:rsidP="00B2512D">
                  <w:pPr>
                    <w:numPr>
                      <w:ilvl w:val="0"/>
                      <w:numId w:val="344"/>
                    </w:numPr>
                    <w:contextualSpacing/>
                    <w:rPr>
                      <w:rFonts w:eastAsiaTheme="minorEastAsia" w:cs="Times New Roman"/>
                    </w:rPr>
                  </w:pPr>
                  <w:r w:rsidRPr="00A750D8">
                    <w:rPr>
                      <w:rFonts w:eastAsiaTheme="minorEastAsia" w:cs="Times New Roman"/>
                    </w:rPr>
                    <w:t xml:space="preserve">The Enfield Council, Community Safety Unit, Anti-Social Behavior Team have continued to receive various allegations from your </w:t>
                  </w:r>
                  <w:r w:rsidRPr="00A750D8">
                    <w:rPr>
                      <w:rFonts w:eastAsiaTheme="minorEastAsia" w:cs="Times New Roman"/>
                      <w:color w:val="0000FF"/>
                    </w:rPr>
                    <w:t>neighbors</w:t>
                  </w:r>
                  <w:r w:rsidRPr="00A750D8">
                    <w:rPr>
                      <w:rFonts w:eastAsiaTheme="minorEastAsia" w:cs="Times New Roman"/>
                      <w:color w:val="FF0000"/>
                    </w:rPr>
                    <w:t xml:space="preserve"> </w:t>
                  </w:r>
                  <w:r w:rsidRPr="00A750D8">
                    <w:rPr>
                      <w:rFonts w:eastAsiaTheme="minorEastAsia" w:cs="Times New Roman"/>
                    </w:rPr>
                    <w:t xml:space="preserve">against you concerning alleged nuisance and anti-social behavior towards them. The allegations include using threatening, abusive and insulting words and language, aggressively demanding money, intimidation, making threats towards your </w:t>
                  </w:r>
                  <w:r w:rsidRPr="00A750D8">
                    <w:rPr>
                      <w:rFonts w:eastAsiaTheme="minorEastAsia" w:cs="Times New Roman"/>
                      <w:color w:val="0000FF"/>
                    </w:rPr>
                    <w:t>neighbors</w:t>
                  </w:r>
                  <w:r w:rsidRPr="00A750D8">
                    <w:rPr>
                      <w:rFonts w:eastAsiaTheme="minorEastAsia" w:cs="Times New Roman"/>
                      <w:color w:val="FF0000"/>
                    </w:rPr>
                    <w:t xml:space="preserve"> </w:t>
                  </w:r>
                  <w:r w:rsidRPr="00A750D8">
                    <w:rPr>
                      <w:rFonts w:eastAsiaTheme="minorEastAsia" w:cs="Times New Roman"/>
                    </w:rPr>
                    <w:t xml:space="preserve">and tampering with the electricity and water supply to their flat. </w:t>
                  </w:r>
                </w:p>
                <w:p w14:paraId="551E3A88" w14:textId="77777777" w:rsidR="002438F6" w:rsidRPr="00A750D8" w:rsidRDefault="002438F6" w:rsidP="00B2512D">
                  <w:pPr>
                    <w:numPr>
                      <w:ilvl w:val="0"/>
                      <w:numId w:val="344"/>
                    </w:numPr>
                    <w:contextualSpacing/>
                    <w:rPr>
                      <w:rFonts w:eastAsiaTheme="minorEastAsia" w:cs="Times New Roman"/>
                    </w:rPr>
                  </w:pPr>
                  <w:r w:rsidRPr="00A750D8">
                    <w:rPr>
                      <w:rFonts w:eastAsiaTheme="minorEastAsia" w:cs="Times New Roman"/>
                    </w:rPr>
                    <w:t xml:space="preserve">These are very serious breaches of tenancy c9nditions and it is very important that we meet with you to discuss these allegations and give </w:t>
                  </w:r>
                  <w:r w:rsidRPr="00A750D8">
                    <w:rPr>
                      <w:rFonts w:eastAsiaTheme="minorEastAsia" w:cs="Times New Roman"/>
                    </w:rPr>
                    <w:lastRenderedPageBreak/>
                    <w:t xml:space="preserve">you the opportunity to respond to them. I have therefore arranged for you to meet with me at the Civic Centre, Silver Street, Enfield, EN1 3XY at 2pm on </w:t>
                  </w:r>
                  <w:r w:rsidRPr="00A750D8">
                    <w:rPr>
                      <w:rFonts w:eastAsiaTheme="minorEastAsia" w:cs="Times New Roman"/>
                      <w:b/>
                      <w:bCs/>
                    </w:rPr>
                    <w:t xml:space="preserve">Thursday, 09/02/2017 </w:t>
                  </w:r>
                  <w:r w:rsidRPr="00A750D8">
                    <w:rPr>
                      <w:rFonts w:eastAsiaTheme="minorEastAsia" w:cs="Times New Roman"/>
                    </w:rPr>
                    <w:t xml:space="preserve">to discuss this matter. You should contact me on 02083795354 to rearrange the meeting if this date is not convenient for you. Please ask to see Mr. Lemmy Nwabuisi from the ASB Team, Community Safety Unit at reception when you get to the Civic Centre. </w:t>
                  </w:r>
                </w:p>
                <w:p w14:paraId="03B847C8" w14:textId="77777777" w:rsidR="002438F6" w:rsidRPr="00A750D8" w:rsidRDefault="002438F6" w:rsidP="00B2512D">
                  <w:pPr>
                    <w:ind w:left="360"/>
                    <w:rPr>
                      <w:rFonts w:eastAsiaTheme="minorEastAsia" w:cs="Times New Roman"/>
                    </w:rPr>
                  </w:pPr>
                  <w:r w:rsidRPr="00A750D8">
                    <w:rPr>
                      <w:rFonts w:eastAsiaTheme="minorEastAsia" w:cs="Times New Roman"/>
                    </w:rPr>
                    <w:t>Yours Sincerely</w:t>
                  </w:r>
                </w:p>
                <w:p w14:paraId="4FA66500" w14:textId="77777777" w:rsidR="002438F6" w:rsidRPr="00A750D8" w:rsidRDefault="002438F6" w:rsidP="00B2512D">
                  <w:pPr>
                    <w:ind w:left="360"/>
                    <w:rPr>
                      <w:rFonts w:eastAsiaTheme="minorEastAsia" w:cs="Times New Roman"/>
                    </w:rPr>
                  </w:pPr>
                  <w:r w:rsidRPr="00A750D8">
                    <w:rPr>
                      <w:rFonts w:eastAsiaTheme="minorEastAsia" w:cs="Times New Roman"/>
                    </w:rPr>
                    <w:t>Lemmy Nwabuisi ASB Team</w:t>
                  </w:r>
                </w:p>
                <w:p w14:paraId="3D7D8452" w14:textId="77777777" w:rsidR="002438F6" w:rsidRPr="00A750D8" w:rsidRDefault="002438F6" w:rsidP="00B2512D">
                  <w:pPr>
                    <w:ind w:left="360"/>
                    <w:rPr>
                      <w:rFonts w:cs="Times New Roman"/>
                      <w:b/>
                      <w:bCs/>
                      <w:u w:val="single"/>
                    </w:rPr>
                  </w:pPr>
                </w:p>
              </w:tc>
            </w:tr>
          </w:tbl>
          <w:p w14:paraId="1C624E32" w14:textId="77777777" w:rsidR="002438F6" w:rsidRPr="00A750D8" w:rsidRDefault="002438F6" w:rsidP="00B2512D">
            <w:pPr>
              <w:ind w:left="360"/>
              <w:contextualSpacing/>
              <w:rPr>
                <w:rFonts w:cs="Times New Roman"/>
                <w:b/>
                <w:bCs/>
                <w:u w:val="single"/>
              </w:rPr>
            </w:pPr>
          </w:p>
          <w:p w14:paraId="025EA82A"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0465F820" w14:textId="2CECC15B"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56ECA530"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4F8A10CC" w14:textId="37418FDF"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7EB34204"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DF88079" w14:textId="4870DB93"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016586E4"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EF47FA4" w14:textId="45F6AF17"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74D193DD"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7227019"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6F33330A"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DB2423F" w14:textId="77777777" w:rsidR="002438F6" w:rsidRPr="00A750D8" w:rsidRDefault="002438F6" w:rsidP="00964523">
            <w:pPr>
              <w:rPr>
                <w:rFonts w:cs="Times New Roman"/>
                <w:b/>
                <w:bCs/>
                <w:u w:val="single"/>
              </w:rPr>
            </w:pPr>
          </w:p>
        </w:tc>
      </w:tr>
      <w:tr w:rsidR="002438F6" w:rsidRPr="00D3185A" w14:paraId="4F4A48C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C20F768" w14:textId="77777777" w:rsidR="002438F6" w:rsidRPr="00A750D8" w:rsidRDefault="002438F6" w:rsidP="00B2512D">
            <w:pPr>
              <w:jc w:val="center"/>
              <w:rPr>
                <w:rFonts w:cs="Times New Roman"/>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7C01749" w14:textId="77777777" w:rsidR="002438F6" w:rsidRPr="00A750D8" w:rsidRDefault="002438F6" w:rsidP="00B2512D">
            <w:pPr>
              <w:rPr>
                <w:rFonts w:cs="Times New Roman"/>
                <w:b/>
                <w:bCs/>
                <w:u w:val="single"/>
              </w:rPr>
            </w:pPr>
          </w:p>
        </w:tc>
      </w:tr>
      <w:tr w:rsidR="002438F6" w:rsidRPr="00D3185A" w14:paraId="02A4067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FD7AEEC" w14:textId="77777777" w:rsidR="002438F6" w:rsidRPr="00A750D8" w:rsidRDefault="002438F6" w:rsidP="00B2512D">
            <w:pPr>
              <w:jc w:val="center"/>
              <w:rPr>
                <w:rFonts w:cs="Times New Roman"/>
              </w:rPr>
            </w:pP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05E7464" w14:textId="77777777" w:rsidR="002438F6" w:rsidRPr="00A750D8" w:rsidRDefault="002438F6" w:rsidP="00B2512D">
            <w:pPr>
              <w:jc w:val="center"/>
              <w:rPr>
                <w:rFonts w:cs="Times New Roman"/>
                <w:b/>
                <w:bCs/>
                <w:u w:val="single"/>
              </w:rPr>
            </w:pPr>
            <w:r w:rsidRPr="00A750D8">
              <w:rPr>
                <w:rFonts w:cs="Times New Roman"/>
                <w:b/>
                <w:bCs/>
                <w:u w:val="single"/>
              </w:rPr>
              <w:t>February 2017</w:t>
            </w:r>
          </w:p>
        </w:tc>
      </w:tr>
      <w:tr w:rsidR="002438F6" w:rsidRPr="00D3185A" w14:paraId="51272EB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9988015" w14:textId="77777777" w:rsidR="002438F6" w:rsidRPr="00A750D8" w:rsidRDefault="002438F6" w:rsidP="00B2512D">
            <w:pPr>
              <w:jc w:val="center"/>
              <w:rPr>
                <w:rFonts w:cs="Times New Roman"/>
                <w:b/>
                <w:bCs/>
                <w:u w:val="single"/>
              </w:rPr>
            </w:pPr>
            <w:r w:rsidRPr="00A750D8">
              <w:rPr>
                <w:rFonts w:cs="Times New Roman"/>
                <w:b/>
                <w:bCs/>
                <w:u w:val="single"/>
              </w:rPr>
              <w:t>Dates</w:t>
            </w:r>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A768DB6" w14:textId="77777777" w:rsidR="002438F6" w:rsidRPr="00A750D8" w:rsidRDefault="002438F6" w:rsidP="00B2512D">
            <w:pPr>
              <w:rPr>
                <w:rFonts w:cs="Times New Roman"/>
                <w:b/>
                <w:bCs/>
                <w:u w:val="single"/>
              </w:rPr>
            </w:pPr>
            <w:r w:rsidRPr="00A750D8">
              <w:rPr>
                <w:rFonts w:cs="Times New Roman"/>
                <w:b/>
                <w:bCs/>
                <w:u w:val="single"/>
              </w:rPr>
              <w:t xml:space="preserve">Incidents </w:t>
            </w:r>
          </w:p>
        </w:tc>
      </w:tr>
      <w:tr w:rsidR="002438F6" w:rsidRPr="00D3185A" w14:paraId="0252D71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737499D" w14:textId="77777777" w:rsidR="002438F6" w:rsidRPr="00A750D8" w:rsidRDefault="00000000" w:rsidP="00B2512D">
            <w:pPr>
              <w:jc w:val="center"/>
              <w:rPr>
                <w:rFonts w:cs="Times New Roman"/>
                <w:b/>
                <w:bCs/>
                <w:u w:val="single"/>
              </w:rPr>
            </w:pPr>
            <w:hyperlink r:id="rId1911" w:anchor="30j0zll" w:history="1">
              <w:r w:rsidR="002438F6" w:rsidRPr="00A750D8">
                <w:rPr>
                  <w:rFonts w:cs="Times New Roman"/>
                  <w:color w:val="0000FF"/>
                  <w:u w:val="single"/>
                </w:rPr>
                <w:t>01/02/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F0FFBE7" w14:textId="77777777" w:rsidR="002438F6" w:rsidRPr="00A750D8"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37AB50D4" w14:textId="77777777" w:rsidTr="00B2512D">
              <w:tc>
                <w:tcPr>
                  <w:tcW w:w="7671" w:type="dxa"/>
                </w:tcPr>
                <w:p w14:paraId="333FAE07" w14:textId="77777777" w:rsidR="002438F6" w:rsidRPr="00A750D8" w:rsidRDefault="002438F6" w:rsidP="00B2512D">
                  <w:pPr>
                    <w:jc w:val="center"/>
                    <w:rPr>
                      <w:rFonts w:cs="Times New Roman"/>
                      <w:b/>
                      <w:bCs/>
                      <w:u w:val="single"/>
                    </w:rPr>
                  </w:pPr>
                </w:p>
                <w:p w14:paraId="2D04059B"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0E57D498"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5A83710E" w14:textId="77777777" w:rsidR="002438F6" w:rsidRPr="00A750D8" w:rsidRDefault="002438F6" w:rsidP="00B2512D">
                  <w:pPr>
                    <w:rPr>
                      <w:rFonts w:cs="Times New Roman"/>
                    </w:rPr>
                  </w:pPr>
                </w:p>
                <w:p w14:paraId="7F951BDF"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165B2889" w14:textId="77777777" w:rsidR="002438F6" w:rsidRPr="00A750D8" w:rsidRDefault="002438F6" w:rsidP="00B2512D">
                  <w:pPr>
                    <w:ind w:left="360"/>
                    <w:contextualSpacing/>
                    <w:rPr>
                      <w:rFonts w:eastAsiaTheme="minorEastAsia" w:cs="Times New Roman"/>
                      <w:u w:val="single"/>
                    </w:rPr>
                  </w:pPr>
                  <w:r w:rsidRPr="00A750D8">
                    <w:rPr>
                      <w:rFonts w:eastAsiaTheme="minorEastAsia" w:cs="Times New Roman"/>
                      <w:b/>
                      <w:bCs/>
                      <w:u w:val="single"/>
                    </w:rPr>
                    <w:t>The Enfield Gov / Email’s Issue: 04</w:t>
                  </w:r>
                </w:p>
                <w:p w14:paraId="422EC040" w14:textId="77777777" w:rsidR="002438F6" w:rsidRPr="00A750D8" w:rsidRDefault="002438F6" w:rsidP="00B2512D">
                  <w:pPr>
                    <w:ind w:left="360"/>
                    <w:rPr>
                      <w:rFonts w:eastAsiaTheme="minorEastAsia" w:cs="Times New Roman"/>
                    </w:rPr>
                  </w:pPr>
                  <w:r w:rsidRPr="00A750D8">
                    <w:rPr>
                      <w:rFonts w:eastAsiaTheme="minorEastAsia" w:cs="Times New Roman"/>
                      <w:b/>
                      <w:bCs/>
                    </w:rPr>
                    <w:t>Page Numbers:</w:t>
                  </w:r>
                  <w:r w:rsidRPr="00A750D8">
                    <w:rPr>
                      <w:rFonts w:eastAsiaTheme="minorEastAsia" w:cs="Times New Roman"/>
                    </w:rPr>
                    <w:t xml:space="preserve"> 789,790</w:t>
                  </w:r>
                </w:p>
                <w:p w14:paraId="16921EBC"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 Council Housing </w:t>
                  </w:r>
                </w:p>
                <w:p w14:paraId="7EB1D0B5" w14:textId="77777777" w:rsidR="002438F6" w:rsidRPr="00A750D8" w:rsidRDefault="002438F6" w:rsidP="00B2512D">
                  <w:pPr>
                    <w:ind w:left="360"/>
                    <w:rPr>
                      <w:rFonts w:eastAsiaTheme="minorEastAsia" w:cs="Times New Roman"/>
                    </w:rPr>
                  </w:pPr>
                  <w:r w:rsidRPr="00A750D8">
                    <w:rPr>
                      <w:rFonts w:eastAsiaTheme="minorEastAsia" w:cs="Times New Roman"/>
                    </w:rPr>
                    <w:t>The Edmonton Centre</w:t>
                  </w:r>
                </w:p>
                <w:p w14:paraId="06A0BBB9" w14:textId="77777777" w:rsidR="002438F6" w:rsidRPr="00A750D8" w:rsidRDefault="002438F6" w:rsidP="00B2512D">
                  <w:pPr>
                    <w:ind w:left="360"/>
                    <w:rPr>
                      <w:rFonts w:eastAsiaTheme="minorEastAsia" w:cs="Times New Roman"/>
                    </w:rPr>
                  </w:pPr>
                  <w:r w:rsidRPr="00A750D8">
                    <w:rPr>
                      <w:rFonts w:eastAsiaTheme="minorEastAsia" w:cs="Times New Roman"/>
                    </w:rPr>
                    <w:t>35-44 South Mall</w:t>
                  </w:r>
                </w:p>
                <w:p w14:paraId="5F4E675F" w14:textId="77777777" w:rsidR="002438F6" w:rsidRPr="00A750D8" w:rsidRDefault="002438F6" w:rsidP="00B2512D">
                  <w:pPr>
                    <w:ind w:left="360"/>
                    <w:rPr>
                      <w:rFonts w:eastAsiaTheme="minorEastAsia" w:cs="Times New Roman"/>
                    </w:rPr>
                  </w:pPr>
                  <w:r w:rsidRPr="00A750D8">
                    <w:rPr>
                      <w:rFonts w:eastAsiaTheme="minorEastAsia" w:cs="Times New Roman"/>
                    </w:rPr>
                    <w:t>Edmonton Green N90TN</w:t>
                  </w:r>
                </w:p>
                <w:p w14:paraId="5DE08612" w14:textId="77777777" w:rsidR="002438F6" w:rsidRPr="00A750D8" w:rsidRDefault="002438F6" w:rsidP="00B2512D">
                  <w:pPr>
                    <w:ind w:left="360"/>
                    <w:rPr>
                      <w:rFonts w:eastAsiaTheme="minorEastAsia" w:cs="Times New Roman"/>
                    </w:rPr>
                  </w:pPr>
                  <w:r w:rsidRPr="00A750D8">
                    <w:rPr>
                      <w:rFonts w:eastAsiaTheme="minorEastAsia" w:cs="Times New Roman"/>
                    </w:rPr>
                    <w:t>0800 ,40 80 160</w:t>
                  </w:r>
                </w:p>
                <w:p w14:paraId="09844339"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ate: </w:t>
                  </w:r>
                  <w:r w:rsidRPr="00A750D8">
                    <w:rPr>
                      <w:rFonts w:eastAsiaTheme="minorEastAsia" w:cs="Times New Roman"/>
                      <w:b/>
                      <w:bCs/>
                    </w:rPr>
                    <w:t>01/02/2017</w:t>
                  </w:r>
                </w:p>
                <w:p w14:paraId="32139DA7" w14:textId="77777777" w:rsidR="002438F6" w:rsidRPr="00A750D8" w:rsidRDefault="002438F6" w:rsidP="00B2512D">
                  <w:pPr>
                    <w:ind w:left="360"/>
                    <w:rPr>
                      <w:rFonts w:eastAsiaTheme="minorEastAsia" w:cs="Times New Roman"/>
                    </w:rPr>
                  </w:pPr>
                  <w:r w:rsidRPr="00A750D8">
                    <w:rPr>
                      <w:rFonts w:eastAsiaTheme="minorEastAsia" w:cs="Times New Roman"/>
                    </w:rPr>
                    <w:t>Dear Mr. Cordell</w:t>
                  </w:r>
                </w:p>
                <w:p w14:paraId="3593CF22" w14:textId="77777777" w:rsidR="002438F6" w:rsidRPr="00A750D8" w:rsidRDefault="002438F6" w:rsidP="00B2512D">
                  <w:pPr>
                    <w:ind w:left="360"/>
                    <w:rPr>
                      <w:rFonts w:eastAsiaTheme="minorEastAsia" w:cs="Times New Roman"/>
                      <w:b/>
                      <w:bCs/>
                      <w:color w:val="FF0000"/>
                      <w:u w:val="single"/>
                    </w:rPr>
                  </w:pPr>
                  <w:r w:rsidRPr="00A750D8">
                    <w:rPr>
                      <w:rFonts w:eastAsiaTheme="minorEastAsia" w:cs="Times New Roman"/>
                      <w:b/>
                      <w:bCs/>
                      <w:u w:val="single"/>
                    </w:rPr>
                    <w:t>Re:</w:t>
                  </w:r>
                  <w:r w:rsidRPr="00A750D8">
                    <w:rPr>
                      <w:rFonts w:eastAsiaTheme="minorEastAsia" w:cs="Times New Roman"/>
                    </w:rPr>
                    <w:t xml:space="preserve"> </w:t>
                  </w:r>
                  <w:r w:rsidRPr="00A750D8">
                    <w:rPr>
                      <w:rFonts w:eastAsiaTheme="minorEastAsia" w:cs="Times New Roman"/>
                      <w:b/>
                      <w:bCs/>
                      <w:color w:val="FF0000"/>
                      <w:u w:val="single"/>
                    </w:rPr>
                    <w:t xml:space="preserve">LOSS OF WATER PRESSURE/SUPPLY TO </w:t>
                  </w:r>
                  <w:r w:rsidRPr="00A750D8">
                    <w:rPr>
                      <w:rFonts w:eastAsiaTheme="minorEastAsia" w:cs="Times New Roman"/>
                      <w:b/>
                      <w:bCs/>
                      <w:color w:val="0000FF"/>
                      <w:u w:val="single"/>
                    </w:rPr>
                    <w:t>NEIGHBOR</w:t>
                  </w:r>
                  <w:r w:rsidRPr="00A750D8">
                    <w:rPr>
                      <w:rFonts w:eastAsiaTheme="minorEastAsia" w:cs="Times New Roman"/>
                      <w:b/>
                      <w:bCs/>
                      <w:color w:val="FF0000"/>
                      <w:u w:val="single"/>
                    </w:rPr>
                    <w:t xml:space="preserve">ING PROPERTY </w:t>
                  </w:r>
                </w:p>
                <w:p w14:paraId="027E1F6D" w14:textId="77777777" w:rsidR="002438F6" w:rsidRPr="00A750D8" w:rsidRDefault="002438F6" w:rsidP="00B2512D">
                  <w:pPr>
                    <w:ind w:left="360"/>
                    <w:rPr>
                      <w:rFonts w:eastAsiaTheme="minorEastAsia" w:cs="Times New Roman"/>
                      <w:b/>
                      <w:bCs/>
                      <w:u w:val="single"/>
                    </w:rPr>
                  </w:pPr>
                  <w:r w:rsidRPr="00A750D8">
                    <w:rPr>
                      <w:rFonts w:eastAsiaTheme="minorEastAsia" w:cs="Times New Roman"/>
                      <w:b/>
                      <w:bCs/>
                      <w:u w:val="single"/>
                    </w:rPr>
                    <w:t xml:space="preserve">Letter Hand Delivered </w:t>
                  </w:r>
                </w:p>
                <w:p w14:paraId="3B88446E" w14:textId="77777777" w:rsidR="002438F6" w:rsidRPr="00A750D8" w:rsidRDefault="002438F6" w:rsidP="00B2512D">
                  <w:pPr>
                    <w:numPr>
                      <w:ilvl w:val="0"/>
                      <w:numId w:val="345"/>
                    </w:numPr>
                    <w:contextualSpacing/>
                    <w:rPr>
                      <w:rFonts w:eastAsiaTheme="minorEastAsia" w:cs="Times New Roman"/>
                    </w:rPr>
                  </w:pPr>
                  <w:r w:rsidRPr="00A750D8">
                    <w:rPr>
                      <w:rFonts w:eastAsiaTheme="minorEastAsia" w:cs="Times New Roman"/>
                    </w:rPr>
                    <w:t xml:space="preserve">I called today in response to a report of loss of water pressure/supply into a flat and/or area above your property. </w:t>
                  </w:r>
                </w:p>
                <w:p w14:paraId="75B613C4" w14:textId="77777777" w:rsidR="002438F6" w:rsidRPr="00A750D8" w:rsidRDefault="002438F6" w:rsidP="00B2512D">
                  <w:pPr>
                    <w:numPr>
                      <w:ilvl w:val="0"/>
                      <w:numId w:val="345"/>
                    </w:numPr>
                    <w:contextualSpacing/>
                    <w:rPr>
                      <w:rFonts w:eastAsiaTheme="minorEastAsia" w:cs="Times New Roman"/>
                    </w:rPr>
                  </w:pPr>
                  <w:r w:rsidRPr="00A750D8">
                    <w:rPr>
                      <w:rFonts w:eastAsiaTheme="minorEastAsia" w:cs="Times New Roman"/>
                    </w:rPr>
                    <w:lastRenderedPageBreak/>
                    <w:t xml:space="preserve">We urgently need to gain access into your property within the next 24 hours. We need to establish the source of the loss of water pressure/supply to the flat/area above, and which we believe may be emanating from your property. </w:t>
                  </w:r>
                </w:p>
                <w:p w14:paraId="652134F2" w14:textId="77777777" w:rsidR="002438F6" w:rsidRPr="00A750D8" w:rsidRDefault="002438F6" w:rsidP="00B2512D">
                  <w:pPr>
                    <w:numPr>
                      <w:ilvl w:val="0"/>
                      <w:numId w:val="345"/>
                    </w:numPr>
                    <w:contextualSpacing/>
                    <w:rPr>
                      <w:rFonts w:eastAsiaTheme="minorEastAsia" w:cs="Times New Roman"/>
                    </w:rPr>
                  </w:pPr>
                  <w:r w:rsidRPr="00A750D8">
                    <w:rPr>
                      <w:rFonts w:eastAsiaTheme="minorEastAsia" w:cs="Times New Roman"/>
                    </w:rPr>
                    <w:t xml:space="preserve">What you must do: </w:t>
                  </w:r>
                </w:p>
                <w:p w14:paraId="45F913BC" w14:textId="77777777" w:rsidR="002438F6" w:rsidRPr="00A750D8" w:rsidRDefault="002438F6" w:rsidP="00B2512D">
                  <w:pPr>
                    <w:numPr>
                      <w:ilvl w:val="0"/>
                      <w:numId w:val="345"/>
                    </w:numPr>
                    <w:contextualSpacing/>
                    <w:rPr>
                      <w:rFonts w:eastAsiaTheme="minorEastAsia" w:cs="Times New Roman"/>
                    </w:rPr>
                  </w:pPr>
                  <w:r w:rsidRPr="00A750D8">
                    <w:rPr>
                      <w:rFonts w:eastAsiaTheme="minorEastAsia" w:cs="Times New Roman"/>
                    </w:rPr>
                    <w:t xml:space="preserve">Please contact the Repairs team in Customer Services on 0800 40 80 160 or 020 8379 1000 by 5.00pm Thursday </w:t>
                  </w:r>
                  <w:r w:rsidRPr="00A750D8">
                    <w:rPr>
                      <w:rFonts w:eastAsiaTheme="minorEastAsia" w:cs="Times New Roman"/>
                      <w:b/>
                      <w:bCs/>
                    </w:rPr>
                    <w:t xml:space="preserve">02/02/2017 </w:t>
                  </w:r>
                  <w:r w:rsidRPr="00A750D8">
                    <w:rPr>
                      <w:rFonts w:eastAsiaTheme="minorEastAsia" w:cs="Times New Roman"/>
                    </w:rPr>
                    <w:t xml:space="preserve">to make an appointment for our Contractor/Surveyor to inspect your property. Please quote reference no. 1772024/1. </w:t>
                  </w:r>
                </w:p>
                <w:p w14:paraId="7F76FBBE" w14:textId="77777777" w:rsidR="002438F6" w:rsidRPr="00A750D8" w:rsidRDefault="002438F6" w:rsidP="00B2512D">
                  <w:pPr>
                    <w:numPr>
                      <w:ilvl w:val="0"/>
                      <w:numId w:val="345"/>
                    </w:numPr>
                    <w:contextualSpacing/>
                    <w:rPr>
                      <w:rFonts w:eastAsiaTheme="minorEastAsia" w:cs="Times New Roman"/>
                    </w:rPr>
                  </w:pPr>
                  <w:r w:rsidRPr="00A750D8">
                    <w:rPr>
                      <w:rFonts w:eastAsiaTheme="minorEastAsia" w:cs="Times New Roman"/>
                    </w:rPr>
                    <w:t xml:space="preserve">Please be aware that in accordance with your tenancy agreement you will be liable for any damage caused by you or from your property to other property, personal property or to the fabric of the building. </w:t>
                  </w:r>
                </w:p>
                <w:p w14:paraId="12A4B02C" w14:textId="77777777" w:rsidR="002438F6" w:rsidRPr="00A750D8" w:rsidRDefault="002438F6" w:rsidP="00B2512D">
                  <w:pPr>
                    <w:numPr>
                      <w:ilvl w:val="0"/>
                      <w:numId w:val="345"/>
                    </w:numPr>
                    <w:contextualSpacing/>
                    <w:rPr>
                      <w:rFonts w:eastAsiaTheme="minorEastAsia" w:cs="Times New Roman"/>
                    </w:rPr>
                  </w:pPr>
                  <w:r w:rsidRPr="00A750D8">
                    <w:rPr>
                      <w:rFonts w:eastAsiaTheme="minorEastAsia" w:cs="Times New Roman"/>
                    </w:rPr>
                    <w:t xml:space="preserve">You will also be liable for our reasonable costs in dealing with this matter. </w:t>
                  </w:r>
                </w:p>
                <w:p w14:paraId="53073D1C" w14:textId="77777777" w:rsidR="002438F6" w:rsidRPr="00A750D8" w:rsidRDefault="002438F6" w:rsidP="00B2512D">
                  <w:pPr>
                    <w:numPr>
                      <w:ilvl w:val="0"/>
                      <w:numId w:val="345"/>
                    </w:numPr>
                    <w:contextualSpacing/>
                    <w:rPr>
                      <w:rFonts w:eastAsiaTheme="minorEastAsia" w:cs="Times New Roman"/>
                    </w:rPr>
                  </w:pPr>
                  <w:r w:rsidRPr="00A750D8">
                    <w:rPr>
                      <w:rFonts w:eastAsiaTheme="minorEastAsia" w:cs="Times New Roman"/>
                    </w:rPr>
                    <w:t xml:space="preserve">EMERGENCY ACCESS </w:t>
                  </w:r>
                </w:p>
                <w:p w14:paraId="57C02CB1" w14:textId="77777777" w:rsidR="002438F6" w:rsidRPr="00A750D8" w:rsidRDefault="002438F6" w:rsidP="00B2512D">
                  <w:pPr>
                    <w:numPr>
                      <w:ilvl w:val="0"/>
                      <w:numId w:val="345"/>
                    </w:numPr>
                    <w:contextualSpacing/>
                    <w:rPr>
                      <w:rFonts w:eastAsiaTheme="minorEastAsia" w:cs="Times New Roman"/>
                    </w:rPr>
                  </w:pPr>
                  <w:r w:rsidRPr="00A750D8">
                    <w:rPr>
                      <w:rFonts w:eastAsiaTheme="minorEastAsia" w:cs="Times New Roman"/>
                    </w:rPr>
                    <w:t xml:space="preserve">If we are unable to agree an appointment with you within the timescales we set and to prevent any further damage to </w:t>
                  </w:r>
                  <w:r w:rsidRPr="00A750D8">
                    <w:rPr>
                      <w:rFonts w:eastAsiaTheme="minorEastAsia" w:cs="Times New Roman"/>
                      <w:color w:val="0000FF"/>
                    </w:rPr>
                    <w:t>neighbor</w:t>
                  </w:r>
                  <w:r w:rsidRPr="00A750D8">
                    <w:rPr>
                      <w:rFonts w:eastAsiaTheme="minorEastAsia" w:cs="Times New Roman"/>
                    </w:rPr>
                    <w:t>ing properties, to the block or to personal property, we reserve the right to gain emergency access to your property,</w:t>
                  </w:r>
                </w:p>
                <w:p w14:paraId="027F741F" w14:textId="77777777" w:rsidR="002438F6" w:rsidRPr="00A750D8" w:rsidRDefault="002438F6" w:rsidP="00B2512D">
                  <w:pPr>
                    <w:numPr>
                      <w:ilvl w:val="0"/>
                      <w:numId w:val="345"/>
                    </w:numPr>
                    <w:contextualSpacing/>
                    <w:rPr>
                      <w:rFonts w:eastAsiaTheme="minorEastAsia" w:cs="Times New Roman"/>
                    </w:rPr>
                  </w:pPr>
                  <w:r w:rsidRPr="00A750D8">
                    <w:rPr>
                      <w:rFonts w:eastAsiaTheme="minorEastAsia" w:cs="Times New Roman"/>
                    </w:rPr>
                    <w:t xml:space="preserve">which may involve a locksmith. You will be responsible for all of our reasonable costs if this action is required. </w:t>
                  </w:r>
                </w:p>
                <w:p w14:paraId="6E96795D" w14:textId="77777777" w:rsidR="002438F6" w:rsidRPr="00A750D8" w:rsidRDefault="002438F6" w:rsidP="003275F1">
                  <w:pPr>
                    <w:numPr>
                      <w:ilvl w:val="0"/>
                      <w:numId w:val="345"/>
                    </w:numPr>
                    <w:ind w:left="1080" w:hanging="720"/>
                    <w:contextualSpacing/>
                    <w:rPr>
                      <w:rFonts w:eastAsiaTheme="minorEastAsia" w:cs="Times New Roman"/>
                    </w:rPr>
                  </w:pPr>
                  <w:r w:rsidRPr="00A750D8">
                    <w:rPr>
                      <w:rFonts w:eastAsiaTheme="minorEastAsia" w:cs="Times New Roman"/>
                    </w:rPr>
                    <w:t xml:space="preserve">Please take immediate steps now to avoid further action and charges being incurred and to resolve ·the water pressure/supply issues as. speedily as possible. </w:t>
                  </w:r>
                </w:p>
                <w:p w14:paraId="1DBAD628" w14:textId="77777777" w:rsidR="002438F6" w:rsidRPr="00A750D8" w:rsidRDefault="002438F6" w:rsidP="00B2512D">
                  <w:pPr>
                    <w:ind w:left="360"/>
                    <w:rPr>
                      <w:rFonts w:eastAsiaTheme="minorEastAsia" w:cs="Times New Roman"/>
                    </w:rPr>
                  </w:pPr>
                  <w:r w:rsidRPr="00A750D8">
                    <w:rPr>
                      <w:rFonts w:eastAsiaTheme="minorEastAsia" w:cs="Times New Roman"/>
                    </w:rPr>
                    <w:t>Yours sincerely,</w:t>
                  </w:r>
                </w:p>
                <w:p w14:paraId="23B68032"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Sarah Fletcher </w:t>
                  </w:r>
                  <w:r w:rsidRPr="00A750D8">
                    <w:rPr>
                      <w:rFonts w:eastAsiaTheme="minorEastAsia" w:cs="Times New Roman"/>
                      <w:color w:val="0000FF"/>
                    </w:rPr>
                    <w:t>Neighborhood Officer</w:t>
                  </w:r>
                </w:p>
                <w:p w14:paraId="2B60B277" w14:textId="77777777" w:rsidR="002438F6" w:rsidRPr="00A750D8" w:rsidRDefault="002438F6" w:rsidP="00B2512D">
                  <w:pPr>
                    <w:ind w:left="360"/>
                    <w:rPr>
                      <w:rFonts w:cs="Times New Roman"/>
                      <w:b/>
                      <w:bCs/>
                      <w:u w:val="single"/>
                    </w:rPr>
                  </w:pPr>
                </w:p>
              </w:tc>
            </w:tr>
          </w:tbl>
          <w:p w14:paraId="4248A770" w14:textId="77777777" w:rsidR="002438F6" w:rsidRPr="00A750D8" w:rsidRDefault="002438F6" w:rsidP="00B2512D">
            <w:pPr>
              <w:ind w:left="360"/>
              <w:contextualSpacing/>
              <w:rPr>
                <w:rFonts w:cs="Times New Roman"/>
                <w:b/>
                <w:bCs/>
                <w:u w:val="single"/>
              </w:rPr>
            </w:pPr>
          </w:p>
          <w:p w14:paraId="784C4608"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212792A6" w14:textId="71D8FB40"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0631B9F5"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CB7A2B4" w14:textId="52124406"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6BE99DCB"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C575CBE" w14:textId="399B6168"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3E8DE9B9"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654C2C0E" w14:textId="79E27611"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36430AB9"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44FF3BCA"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0EA59365"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1144976" w14:textId="77777777" w:rsidR="002438F6" w:rsidRPr="00A750D8" w:rsidRDefault="002438F6" w:rsidP="00B2512D">
            <w:pPr>
              <w:rPr>
                <w:rFonts w:cs="Times New Roman"/>
                <w:b/>
                <w:bCs/>
                <w:u w:val="single"/>
              </w:rPr>
            </w:pPr>
          </w:p>
        </w:tc>
      </w:tr>
      <w:tr w:rsidR="002438F6" w:rsidRPr="00D3185A" w14:paraId="53568DF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F1228B5" w14:textId="77777777" w:rsidR="002438F6" w:rsidRPr="00A750D8" w:rsidRDefault="00000000" w:rsidP="00B2512D">
            <w:pPr>
              <w:jc w:val="center"/>
              <w:rPr>
                <w:rFonts w:cs="Times New Roman"/>
                <w:b/>
                <w:bCs/>
                <w:u w:val="single"/>
              </w:rPr>
            </w:pPr>
            <w:hyperlink r:id="rId1912" w:anchor="1fob9te" w:history="1">
              <w:r w:rsidR="002438F6" w:rsidRPr="00A750D8">
                <w:rPr>
                  <w:rFonts w:cs="Times New Roman"/>
                  <w:color w:val="0000FF"/>
                  <w:u w:val="single"/>
                </w:rPr>
                <w:t>02/02/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6B07232" w14:textId="77777777" w:rsidR="002438F6" w:rsidRPr="00A750D8" w:rsidRDefault="002438F6" w:rsidP="00B2512D">
            <w:pPr>
              <w:rPr>
                <w:rFonts w:cs="Times New Roman"/>
                <w:b/>
                <w:bCs/>
                <w:color w:val="0000FF"/>
              </w:rPr>
            </w:pPr>
          </w:p>
          <w:tbl>
            <w:tblPr>
              <w:tblStyle w:val="TableGrid"/>
              <w:tblW w:w="0" w:type="auto"/>
              <w:tblInd w:w="0" w:type="dxa"/>
              <w:tblLook w:val="04A0" w:firstRow="1" w:lastRow="0" w:firstColumn="1" w:lastColumn="0" w:noHBand="0" w:noVBand="1"/>
            </w:tblPr>
            <w:tblGrid>
              <w:gridCol w:w="7671"/>
            </w:tblGrid>
            <w:tr w:rsidR="002438F6" w:rsidRPr="00A750D8" w14:paraId="3A5B4E06" w14:textId="77777777" w:rsidTr="00B2512D">
              <w:tc>
                <w:tcPr>
                  <w:tcW w:w="7671" w:type="dxa"/>
                </w:tcPr>
                <w:p w14:paraId="2A19A981" w14:textId="77777777" w:rsidR="002438F6" w:rsidRPr="00A750D8" w:rsidRDefault="002438F6" w:rsidP="00B2512D">
                  <w:pPr>
                    <w:jc w:val="center"/>
                    <w:rPr>
                      <w:rFonts w:cs="Times New Roman"/>
                      <w:b/>
                      <w:bCs/>
                      <w:u w:val="single"/>
                    </w:rPr>
                  </w:pPr>
                </w:p>
                <w:p w14:paraId="35887C53"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50165A69"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04975B52" w14:textId="77777777" w:rsidR="002438F6" w:rsidRPr="00A750D8" w:rsidRDefault="002438F6" w:rsidP="00B2512D">
                  <w:pPr>
                    <w:rPr>
                      <w:rFonts w:cs="Times New Roman"/>
                    </w:rPr>
                  </w:pPr>
                </w:p>
                <w:p w14:paraId="3D96FEDA"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64BBD586" w14:textId="77777777" w:rsidR="002438F6" w:rsidRPr="00A750D8" w:rsidRDefault="002438F6" w:rsidP="00B2512D">
                  <w:pPr>
                    <w:ind w:left="360"/>
                    <w:contextualSpacing/>
                    <w:rPr>
                      <w:rFonts w:cs="Times New Roman"/>
                      <w:b/>
                      <w:bCs/>
                      <w:u w:val="single"/>
                    </w:rPr>
                  </w:pPr>
                  <w:r w:rsidRPr="00A750D8">
                    <w:rPr>
                      <w:rFonts w:cs="Times New Roman"/>
                      <w:b/>
                      <w:bCs/>
                      <w:u w:val="single"/>
                    </w:rPr>
                    <w:t>02 February2017</w:t>
                  </w:r>
                </w:p>
                <w:p w14:paraId="14FB57D7" w14:textId="77777777" w:rsidR="002438F6" w:rsidRPr="00A750D8" w:rsidRDefault="002438F6" w:rsidP="00B2512D">
                  <w:pPr>
                    <w:ind w:left="360"/>
                    <w:contextualSpacing/>
                    <w:rPr>
                      <w:rFonts w:cs="Times New Roman"/>
                      <w:b/>
                      <w:bCs/>
                      <w:u w:val="single"/>
                    </w:rPr>
                  </w:pPr>
                  <w:bookmarkStart w:id="22" w:name="_Hlk50054610"/>
                  <w:r w:rsidRPr="00A750D8">
                    <w:rPr>
                      <w:rFonts w:cs="Times New Roman"/>
                      <w:b/>
                      <w:bCs/>
                      <w:u w:val="single"/>
                    </w:rPr>
                    <w:lastRenderedPageBreak/>
                    <w:t>The 1st Injunction Order / Lemmy / pub Book Issue: 1!</w:t>
                  </w:r>
                </w:p>
                <w:p w14:paraId="096584A3" w14:textId="77777777" w:rsidR="002438F6" w:rsidRPr="00A750D8" w:rsidRDefault="002438F6" w:rsidP="00B2512D">
                  <w:pPr>
                    <w:ind w:left="360"/>
                    <w:contextualSpacing/>
                    <w:rPr>
                      <w:rFonts w:cs="Times New Roman"/>
                      <w:b/>
                      <w:bCs/>
                      <w:shd w:val="clear" w:color="auto" w:fill="FFFF00"/>
                    </w:rPr>
                  </w:pPr>
                  <w:bookmarkStart w:id="23" w:name="_Hlk49620106"/>
                  <w:r w:rsidRPr="00A750D8">
                    <w:rPr>
                      <w:rFonts w:cs="Times New Roman"/>
                      <w:b/>
                      <w:bCs/>
                      <w:color w:val="0000FF"/>
                      <w:u w:val="single"/>
                    </w:rPr>
                    <w:t>4th Lemmy Harassment Letter</w:t>
                  </w:r>
                  <w:r w:rsidRPr="00A750D8">
                    <w:rPr>
                      <w:rFonts w:cs="Times New Roman"/>
                    </w:rPr>
                    <w:t xml:space="preserve"> </w:t>
                  </w:r>
                  <w:r w:rsidRPr="00A750D8">
                    <w:rPr>
                      <w:rFonts w:cs="Times New Roman"/>
                      <w:b/>
                    </w:rPr>
                    <w:t>/ Date</w:t>
                  </w:r>
                  <w:r w:rsidRPr="00A750D8">
                    <w:rPr>
                      <w:rFonts w:cs="Times New Roman"/>
                      <w:b/>
                      <w:bCs/>
                    </w:rPr>
                    <w:t>:</w:t>
                  </w:r>
                  <w:r w:rsidRPr="00A750D8">
                    <w:rPr>
                      <w:rFonts w:cs="Times New Roman"/>
                    </w:rPr>
                    <w:t> </w:t>
                  </w:r>
                  <w:bookmarkStart w:id="24" w:name="_Hlk68997787"/>
                  <w:r w:rsidRPr="00A750D8">
                    <w:rPr>
                      <w:rFonts w:cs="Times New Roman"/>
                      <w:b/>
                      <w:bCs/>
                      <w:color w:val="0000FF"/>
                    </w:rPr>
                    <w:t>2 February2017</w:t>
                  </w:r>
                  <w:bookmarkEnd w:id="24"/>
                </w:p>
                <w:p w14:paraId="169E172B" w14:textId="77777777" w:rsidR="002438F6" w:rsidRPr="00A750D8" w:rsidRDefault="002438F6" w:rsidP="00B2512D">
                  <w:pPr>
                    <w:ind w:left="360"/>
                    <w:contextualSpacing/>
                    <w:rPr>
                      <w:rFonts w:cs="Times New Roman"/>
                      <w:b/>
                    </w:rPr>
                  </w:pPr>
                  <w:r w:rsidRPr="00A750D8">
                    <w:rPr>
                      <w:rFonts w:cs="Times New Roman"/>
                    </w:rPr>
                    <w:t>I wrote to you on</w:t>
                  </w:r>
                  <w:r w:rsidRPr="00A750D8">
                    <w:rPr>
                      <w:rFonts w:cs="Times New Roman"/>
                      <w:color w:val="0000FF"/>
                    </w:rPr>
                    <w:t> </w:t>
                  </w:r>
                  <w:r w:rsidRPr="00A750D8">
                    <w:rPr>
                      <w:rFonts w:cs="Times New Roman"/>
                      <w:b/>
                      <w:bCs/>
                      <w:color w:val="0000FF"/>
                    </w:rPr>
                    <w:t>29th November 2016</w:t>
                  </w:r>
                  <w:r w:rsidRPr="00A750D8">
                    <w:rPr>
                      <w:rFonts w:cs="Times New Roman"/>
                      <w:color w:val="0000FF"/>
                    </w:rPr>
                    <w:t> </w:t>
                  </w:r>
                  <w:r w:rsidRPr="00A750D8">
                    <w:rPr>
                      <w:rFonts w:cs="Times New Roman"/>
                    </w:rPr>
                    <w:t>regarding these reports you to meet with me at the Civic Centre on </w:t>
                  </w:r>
                  <w:r w:rsidRPr="00A750D8">
                    <w:rPr>
                      <w:rFonts w:cs="Times New Roman"/>
                      <w:b/>
                      <w:bCs/>
                      <w:color w:val="0000FF"/>
                    </w:rPr>
                    <w:t>5th December 2016</w:t>
                  </w:r>
                  <w:r w:rsidRPr="00A750D8">
                    <w:rPr>
                      <w:rFonts w:cs="Times New Roman"/>
                      <w:color w:val="0000FF"/>
                    </w:rPr>
                    <w:t> </w:t>
                  </w:r>
                </w:p>
                <w:p w14:paraId="49EB77B4" w14:textId="77777777" w:rsidR="002438F6" w:rsidRPr="00A750D8" w:rsidRDefault="002438F6" w:rsidP="00B2512D">
                  <w:pPr>
                    <w:ind w:left="360"/>
                    <w:contextualSpacing/>
                    <w:rPr>
                      <w:rFonts w:cs="Times New Roman"/>
                    </w:rPr>
                  </w:pPr>
                  <w:r w:rsidRPr="00A750D8">
                    <w:rPr>
                      <w:rFonts w:cs="Times New Roman"/>
                      <w:b/>
                    </w:rPr>
                    <w:t xml:space="preserve">Page Numbers: </w:t>
                  </w:r>
                  <w:r w:rsidRPr="00A750D8">
                    <w:rPr>
                      <w:rFonts w:cs="Times New Roman"/>
                    </w:rPr>
                    <w:t>31,32</w:t>
                  </w:r>
                  <w:bookmarkEnd w:id="23"/>
                </w:p>
                <w:p w14:paraId="695C1F3C" w14:textId="77777777" w:rsidR="002438F6" w:rsidRPr="00A750D8" w:rsidRDefault="002438F6" w:rsidP="00B2512D">
                  <w:pPr>
                    <w:ind w:left="360"/>
                    <w:contextualSpacing/>
                    <w:rPr>
                      <w:rFonts w:cs="Times New Roman"/>
                    </w:rPr>
                  </w:pPr>
                  <w:r w:rsidRPr="00A750D8">
                    <w:rPr>
                      <w:rFonts w:cs="Times New Roman"/>
                    </w:rPr>
                    <w:t>Lemmy Nwabuisi Re Anti-Social Behavior Allegations against Mr. Simon Cordell!</w:t>
                  </w:r>
                  <w:bookmarkEnd w:id="22"/>
                </w:p>
                <w:p w14:paraId="0E2741C0" w14:textId="77777777" w:rsidR="002438F6" w:rsidRPr="00A750D8" w:rsidRDefault="002438F6" w:rsidP="00B2512D">
                  <w:pPr>
                    <w:rPr>
                      <w:rFonts w:cs="Times New Roman"/>
                    </w:rPr>
                  </w:pPr>
                </w:p>
                <w:p w14:paraId="13122D62"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2</w:t>
                  </w:r>
                </w:p>
                <w:p w14:paraId="3B63B8C8" w14:textId="77777777" w:rsidR="002438F6" w:rsidRPr="00A750D8" w:rsidRDefault="002438F6" w:rsidP="00B2512D">
                  <w:pPr>
                    <w:ind w:left="360"/>
                    <w:contextualSpacing/>
                    <w:rPr>
                      <w:rFonts w:cs="Times New Roman"/>
                      <w:b/>
                      <w:bCs/>
                      <w:u w:val="single"/>
                    </w:rPr>
                  </w:pPr>
                  <w:r w:rsidRPr="00A750D8">
                    <w:rPr>
                      <w:rFonts w:cs="Times New Roman"/>
                      <w:b/>
                      <w:bCs/>
                      <w:u w:val="single"/>
                    </w:rPr>
                    <w:t>The 1st Injunction Order / Lemmy / pub Book Issue: 1!</w:t>
                  </w:r>
                </w:p>
                <w:p w14:paraId="7BB4A2A0" w14:textId="77777777" w:rsidR="002438F6" w:rsidRPr="00A750D8" w:rsidRDefault="002438F6" w:rsidP="00B2512D">
                  <w:pPr>
                    <w:ind w:left="360"/>
                    <w:rPr>
                      <w:rFonts w:cs="Times New Roman"/>
                    </w:rPr>
                  </w:pPr>
                  <w:r w:rsidRPr="00A750D8">
                    <w:rPr>
                      <w:rFonts w:cs="Times New Roman"/>
                    </w:rPr>
                    <w:t>Lemmy Harassment Letter = 02/02/2017</w:t>
                  </w:r>
                </w:p>
                <w:p w14:paraId="5BCFC963" w14:textId="77777777" w:rsidR="002438F6" w:rsidRPr="00A750D8" w:rsidRDefault="002438F6" w:rsidP="00B2512D">
                  <w:pPr>
                    <w:ind w:left="360"/>
                    <w:rPr>
                      <w:rFonts w:cs="Times New Roman"/>
                    </w:rPr>
                  </w:pPr>
                  <w:r w:rsidRPr="00A750D8">
                    <w:rPr>
                      <w:rFonts w:cs="Times New Roman"/>
                      <w:b/>
                      <w:bCs/>
                    </w:rPr>
                    <w:t>/ Page Numbers: </w:t>
                  </w:r>
                  <w:r w:rsidRPr="00A750D8">
                    <w:rPr>
                      <w:rFonts w:cs="Times New Roman"/>
                    </w:rPr>
                    <w:t>31,32</w:t>
                  </w:r>
                </w:p>
                <w:p w14:paraId="4D6DBF25" w14:textId="77777777" w:rsidR="002438F6" w:rsidRPr="00A750D8" w:rsidRDefault="002438F6" w:rsidP="00B2512D">
                  <w:pPr>
                    <w:ind w:left="360"/>
                    <w:rPr>
                      <w:rFonts w:cs="Times New Roman"/>
                      <w:b/>
                      <w:bCs/>
                      <w:u w:val="single"/>
                    </w:rPr>
                  </w:pPr>
                  <w:r w:rsidRPr="00A750D8">
                    <w:rPr>
                      <w:rFonts w:cs="Times New Roman"/>
                      <w:b/>
                      <w:bCs/>
                      <w:u w:val="single"/>
                    </w:rPr>
                    <w:t>31</w:t>
                  </w:r>
                </w:p>
                <w:p w14:paraId="064AC2AA" w14:textId="77777777" w:rsidR="002438F6" w:rsidRPr="00A750D8" w:rsidRDefault="002438F6" w:rsidP="00B2512D">
                  <w:pPr>
                    <w:numPr>
                      <w:ilvl w:val="0"/>
                      <w:numId w:val="346"/>
                    </w:numPr>
                    <w:contextualSpacing/>
                    <w:rPr>
                      <w:rFonts w:cs="Times New Roman"/>
                    </w:rPr>
                  </w:pPr>
                  <w:r w:rsidRPr="00A750D8">
                    <w:rPr>
                      <w:rFonts w:cs="Times New Roman"/>
                    </w:rPr>
                    <w:t>I received a letter from your mother dated </w:t>
                  </w:r>
                  <w:r w:rsidRPr="00A750D8">
                    <w:rPr>
                      <w:rFonts w:cs="Times New Roman"/>
                      <w:b/>
                      <w:bCs/>
                      <w:color w:val="0000FF"/>
                    </w:rPr>
                    <w:t>24th November 2016 </w:t>
                  </w:r>
                  <w:r w:rsidRPr="00A750D8">
                    <w:rPr>
                      <w:rFonts w:cs="Times New Roman"/>
                    </w:rPr>
                    <w:t>in which she stated that she does not believe that it is justified to hold the meeting before your formal complaint and subject access request is dealt with. I understand these have now been dealt with.</w:t>
                  </w:r>
                </w:p>
                <w:p w14:paraId="7D1AAD86" w14:textId="77777777" w:rsidR="002438F6" w:rsidRPr="00A750D8" w:rsidRDefault="002438F6" w:rsidP="00B2512D">
                  <w:pPr>
                    <w:numPr>
                      <w:ilvl w:val="0"/>
                      <w:numId w:val="346"/>
                    </w:numPr>
                    <w:contextualSpacing/>
                    <w:rPr>
                      <w:rFonts w:cs="Times New Roman"/>
                    </w:rPr>
                  </w:pPr>
                  <w:r w:rsidRPr="00A750D8">
                    <w:rPr>
                      <w:rFonts w:cs="Times New Roman"/>
                    </w:rPr>
                    <w:t xml:space="preserve">The Enfield Council, Community Safety Unit, Anti-Social Behavior Team have continued to receive various allegations from your </w:t>
                  </w:r>
                  <w:r w:rsidRPr="00A750D8">
                    <w:rPr>
                      <w:rFonts w:cs="Times New Roman"/>
                      <w:color w:val="0000FF"/>
                    </w:rPr>
                    <w:t>neighbors</w:t>
                  </w:r>
                  <w:r w:rsidRPr="00A750D8">
                    <w:rPr>
                      <w:rFonts w:cs="Times New Roman"/>
                      <w:color w:val="FF0000"/>
                    </w:rPr>
                    <w:t xml:space="preserve"> </w:t>
                  </w:r>
                  <w:r w:rsidRPr="00A750D8">
                    <w:rPr>
                      <w:rFonts w:cs="Times New Roman"/>
                    </w:rPr>
                    <w:t>against you concerning alleged nuisance and anti-social behavior towards them.</w:t>
                  </w:r>
                </w:p>
                <w:p w14:paraId="037FEF9C" w14:textId="77777777" w:rsidR="002438F6" w:rsidRPr="00A750D8" w:rsidRDefault="002438F6" w:rsidP="00B2512D">
                  <w:pPr>
                    <w:ind w:left="360"/>
                    <w:rPr>
                      <w:rFonts w:cs="Times New Roman"/>
                    </w:rPr>
                  </w:pPr>
                  <w:r w:rsidRPr="00A750D8">
                    <w:rPr>
                      <w:rFonts w:cs="Times New Roman"/>
                    </w:rPr>
                    <w:t>Mr. Simon Cordell 109 Burncroft Avenue Enfield EN3 7JQ</w:t>
                  </w:r>
                </w:p>
                <w:p w14:paraId="5E17E5F2" w14:textId="77777777" w:rsidR="002438F6" w:rsidRPr="00A750D8" w:rsidRDefault="002438F6" w:rsidP="00B2512D">
                  <w:pPr>
                    <w:ind w:left="360"/>
                    <w:rPr>
                      <w:rFonts w:cs="Times New Roman"/>
                    </w:rPr>
                  </w:pPr>
                  <w:r w:rsidRPr="00A750D8">
                    <w:rPr>
                      <w:rFonts w:cs="Times New Roman"/>
                      <w:b/>
                      <w:bCs/>
                      <w:color w:val="0000FF"/>
                      <w:u w:val="single"/>
                    </w:rPr>
                    <w:t>Director- Ian Davis</w:t>
                  </w:r>
                  <w:r w:rsidRPr="00A750D8">
                    <w:rPr>
                      <w:rFonts w:cs="Times New Roman"/>
                      <w:b/>
                      <w:bCs/>
                      <w:color w:val="0000FF"/>
                    </w:rPr>
                    <w:t xml:space="preserve"> </w:t>
                  </w:r>
                  <w:r w:rsidRPr="00A750D8">
                    <w:rPr>
                      <w:rFonts w:cs="Times New Roman"/>
                    </w:rPr>
                    <w:t>Environment Enfield Council Civic Centre, Silver Street Enfield EN1 3XY Website: www.enfield.gov.uk</w:t>
                  </w:r>
                </w:p>
                <w:p w14:paraId="55DD708B" w14:textId="77777777" w:rsidR="002438F6" w:rsidRPr="00A750D8" w:rsidRDefault="002438F6" w:rsidP="00B2512D">
                  <w:pPr>
                    <w:ind w:left="360"/>
                    <w:rPr>
                      <w:rFonts w:cs="Times New Roman"/>
                    </w:rPr>
                  </w:pPr>
                  <w:r w:rsidRPr="00A750D8">
                    <w:rPr>
                      <w:rFonts w:cs="Times New Roman"/>
                    </w:rPr>
                    <w:t>EQUAUTY</w:t>
                  </w:r>
                </w:p>
                <w:p w14:paraId="2B337976" w14:textId="77777777" w:rsidR="002438F6" w:rsidRPr="00A750D8" w:rsidRDefault="002438F6" w:rsidP="00B2512D">
                  <w:pPr>
                    <w:ind w:left="360"/>
                    <w:rPr>
                      <w:rFonts w:cs="Times New Roman"/>
                    </w:rPr>
                  </w:pPr>
                  <w:r w:rsidRPr="00A750D8">
                    <w:rPr>
                      <w:rFonts w:cs="Times New Roman"/>
                    </w:rPr>
                    <w:t>&amp;</w:t>
                  </w:r>
                </w:p>
                <w:p w14:paraId="70C76C18" w14:textId="77777777" w:rsidR="002438F6" w:rsidRPr="00A750D8" w:rsidRDefault="002438F6" w:rsidP="00B2512D">
                  <w:pPr>
                    <w:ind w:left="360"/>
                    <w:rPr>
                      <w:rFonts w:cs="Times New Roman"/>
                    </w:rPr>
                  </w:pPr>
                  <w:r w:rsidRPr="00A750D8">
                    <w:rPr>
                      <w:rFonts w:cs="Times New Roman"/>
                      <w:b/>
                      <w:bCs/>
                      <w:u w:val="single"/>
                    </w:rPr>
                    <w:t>FRAMEWORK</w:t>
                  </w:r>
                </w:p>
                <w:p w14:paraId="2D8AD8D2" w14:textId="77777777" w:rsidR="002438F6" w:rsidRPr="00A750D8" w:rsidRDefault="002438F6" w:rsidP="00B2512D">
                  <w:pPr>
                    <w:ind w:left="360"/>
                    <w:rPr>
                      <w:rFonts w:cs="Times New Roman"/>
                    </w:rPr>
                  </w:pPr>
                  <w:r w:rsidRPr="00A750D8">
                    <w:rPr>
                      <w:rFonts w:cs="Times New Roman"/>
                      <w:b/>
                      <w:bCs/>
                      <w:u w:val="single"/>
                    </w:rPr>
                    <w:t>Regeneration</w:t>
                  </w:r>
                </w:p>
                <w:p w14:paraId="42ACACC2" w14:textId="77777777" w:rsidR="002438F6" w:rsidRPr="00A750D8" w:rsidRDefault="002438F6" w:rsidP="00B2512D">
                  <w:pPr>
                    <w:ind w:left="360"/>
                    <w:rPr>
                      <w:rFonts w:cs="Times New Roman"/>
                    </w:rPr>
                  </w:pPr>
                  <w:r w:rsidRPr="00A750D8">
                    <w:rPr>
                      <w:rFonts w:cs="Times New Roman"/>
                      <w:b/>
                      <w:bCs/>
                    </w:rPr>
                    <w:t>FOR LOCAL GOVERNMENT EXCELLENT</w:t>
                  </w:r>
                </w:p>
                <w:p w14:paraId="756C585A" w14:textId="77777777" w:rsidR="002438F6" w:rsidRPr="00A750D8" w:rsidRDefault="002438F6" w:rsidP="00B2512D">
                  <w:pPr>
                    <w:ind w:left="360"/>
                    <w:rPr>
                      <w:rFonts w:cs="Times New Roman"/>
                    </w:rPr>
                  </w:pPr>
                </w:p>
                <w:p w14:paraId="588678A5"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3</w:t>
                  </w:r>
                </w:p>
                <w:p w14:paraId="39CF26D6" w14:textId="77777777" w:rsidR="002438F6" w:rsidRPr="00A750D8" w:rsidRDefault="002438F6" w:rsidP="00B2512D">
                  <w:pPr>
                    <w:ind w:left="360"/>
                    <w:rPr>
                      <w:rFonts w:cs="Times New Roman"/>
                    </w:rPr>
                  </w:pPr>
                  <w:r w:rsidRPr="00A750D8">
                    <w:rPr>
                      <w:rFonts w:cs="Times New Roman"/>
                      <w:b/>
                      <w:bCs/>
                    </w:rPr>
                    <w:t>The Enfield Gov / Email’s Issue: 04</w:t>
                  </w:r>
                </w:p>
                <w:p w14:paraId="5B11B1DD" w14:textId="77777777" w:rsidR="002438F6" w:rsidRPr="00A750D8" w:rsidRDefault="002438F6" w:rsidP="00B2512D">
                  <w:pPr>
                    <w:ind w:left="360"/>
                    <w:rPr>
                      <w:rFonts w:cs="Times New Roman"/>
                    </w:rPr>
                  </w:pPr>
                  <w:r w:rsidRPr="00A750D8">
                    <w:rPr>
                      <w:rFonts w:cs="Times New Roman"/>
                      <w:b/>
                      <w:bCs/>
                    </w:rPr>
                    <w:t>Page Numbers:</w:t>
                  </w:r>
                  <w:r w:rsidRPr="00A750D8">
                    <w:rPr>
                      <w:rFonts w:cs="Times New Roman"/>
                    </w:rPr>
                    <w:t xml:space="preserve"> 791,792</w:t>
                  </w:r>
                </w:p>
                <w:p w14:paraId="50E1481F" w14:textId="77777777" w:rsidR="002438F6" w:rsidRPr="00A750D8" w:rsidRDefault="002438F6" w:rsidP="00B2512D">
                  <w:pPr>
                    <w:ind w:left="360"/>
                    <w:rPr>
                      <w:rFonts w:cs="Times New Roman"/>
                    </w:rPr>
                  </w:pPr>
                  <w:r w:rsidRPr="00A750D8">
                    <w:rPr>
                      <w:rFonts w:cs="Times New Roman"/>
                      <w:b/>
                      <w:bCs/>
                    </w:rPr>
                    <w:t xml:space="preserve">From: </w:t>
                  </w:r>
                  <w:r w:rsidRPr="00A750D8">
                    <w:rPr>
                      <w:rFonts w:cs="Times New Roman"/>
                    </w:rPr>
                    <w:t>Lemmy Nwabuisi [mail</w:t>
                  </w:r>
                  <w:r w:rsidRPr="00A750D8">
                    <w:rPr>
                      <w:rFonts w:cs="Times New Roman"/>
                      <w:b/>
                      <w:bCs/>
                    </w:rPr>
                    <w:t xml:space="preserve">to: </w:t>
                  </w:r>
                  <w:r w:rsidRPr="00A750D8">
                    <w:rPr>
                      <w:rFonts w:cs="Times New Roman"/>
                      <w:color w:val="0000FF"/>
                      <w:u w:val="single"/>
                    </w:rPr>
                    <w:t>Lemmy.NWABUISI@enfield.gov.uk</w:t>
                  </w:r>
                  <w:r w:rsidRPr="00A750D8">
                    <w:rPr>
                      <w:rFonts w:cs="Times New Roman"/>
                    </w:rPr>
                    <w:t>]</w:t>
                  </w:r>
                </w:p>
                <w:p w14:paraId="6D98A91F" w14:textId="77777777" w:rsidR="002438F6" w:rsidRPr="00A750D8" w:rsidRDefault="002438F6" w:rsidP="00B2512D">
                  <w:pPr>
                    <w:ind w:left="360"/>
                    <w:rPr>
                      <w:rFonts w:cs="Times New Roman"/>
                    </w:rPr>
                  </w:pPr>
                  <w:r w:rsidRPr="00A750D8">
                    <w:rPr>
                      <w:rFonts w:cs="Times New Roman"/>
                      <w:b/>
                      <w:bCs/>
                    </w:rPr>
                    <w:t xml:space="preserve">Sent: </w:t>
                  </w:r>
                  <w:r w:rsidRPr="00A750D8">
                    <w:rPr>
                      <w:rFonts w:cs="Times New Roman"/>
                    </w:rPr>
                    <w:t xml:space="preserve">02 February 2017 10:45 </w:t>
                  </w:r>
                </w:p>
                <w:p w14:paraId="149CFEA1" w14:textId="77777777" w:rsidR="002438F6" w:rsidRPr="00A750D8" w:rsidRDefault="002438F6" w:rsidP="00B2512D">
                  <w:pPr>
                    <w:ind w:left="360"/>
                    <w:rPr>
                      <w:rFonts w:cs="Times New Roman"/>
                      <w:b/>
                      <w:bCs/>
                    </w:rPr>
                  </w:pPr>
                  <w:r w:rsidRPr="00A750D8">
                    <w:rPr>
                      <w:rFonts w:cs="Times New Roman"/>
                      <w:b/>
                      <w:bCs/>
                    </w:rPr>
                    <w:t>To:</w:t>
                  </w:r>
                  <w:hyperlink r:id="rId1913" w:history="1">
                    <w:r w:rsidRPr="00A750D8">
                      <w:rPr>
                        <w:rFonts w:cs="Times New Roman"/>
                        <w:b/>
                        <w:bCs/>
                        <w:color w:val="000000"/>
                        <w:u w:val="single"/>
                        <w:lang w:eastAsia="en-GB"/>
                      </w:rPr>
                      <w:t xml:space="preserve"> </w:t>
                    </w:r>
                    <w:r w:rsidRPr="00A750D8">
                      <w:rPr>
                        <w:rFonts w:cs="Times New Roman"/>
                        <w:b/>
                        <w:bCs/>
                        <w:color w:val="0000FF"/>
                        <w:u w:val="single"/>
                        <w:lang w:eastAsia="en-GB"/>
                      </w:rPr>
                      <w:t>lorraine32@blueyonder.co.uk</w:t>
                    </w:r>
                  </w:hyperlink>
                </w:p>
                <w:p w14:paraId="65E11D69" w14:textId="77777777" w:rsidR="002438F6" w:rsidRPr="00A750D8" w:rsidRDefault="002438F6" w:rsidP="00B2512D">
                  <w:pPr>
                    <w:ind w:left="360"/>
                    <w:rPr>
                      <w:rFonts w:cs="Times New Roman"/>
                    </w:rPr>
                  </w:pPr>
                  <w:r w:rsidRPr="00A750D8">
                    <w:rPr>
                      <w:rFonts w:cs="Times New Roman"/>
                      <w:b/>
                      <w:bCs/>
                    </w:rPr>
                    <w:t xml:space="preserve">Subject: </w:t>
                  </w:r>
                  <w:r w:rsidRPr="00A750D8">
                    <w:rPr>
                      <w:rFonts w:cs="Times New Roman"/>
                    </w:rPr>
                    <w:t xml:space="preserve">Re: Anti-Social Behavior Allegations against Mr. Simon Cordell </w:t>
                  </w:r>
                  <w:r w:rsidRPr="00A750D8">
                    <w:rPr>
                      <w:rFonts w:cs="Times New Roman"/>
                      <w:b/>
                      <w:bCs/>
                    </w:rPr>
                    <w:t>[SEC=OFFICIAL]</w:t>
                  </w:r>
                </w:p>
                <w:p w14:paraId="08322475" w14:textId="77777777" w:rsidR="002438F6" w:rsidRPr="00A750D8" w:rsidRDefault="002438F6" w:rsidP="00B2512D">
                  <w:pPr>
                    <w:ind w:left="360"/>
                    <w:rPr>
                      <w:rFonts w:cs="Times New Roman"/>
                    </w:rPr>
                  </w:pPr>
                  <w:r w:rsidRPr="00A750D8">
                    <w:rPr>
                      <w:rFonts w:cs="Times New Roman"/>
                      <w:b/>
                      <w:bCs/>
                    </w:rPr>
                    <w:t xml:space="preserve">Classification: </w:t>
                  </w:r>
                  <w:r w:rsidRPr="00A750D8">
                    <w:rPr>
                      <w:rFonts w:cs="Times New Roman"/>
                    </w:rPr>
                    <w:t xml:space="preserve">OFFICIAL </w:t>
                  </w:r>
                </w:p>
                <w:p w14:paraId="06AD51C8" w14:textId="77777777" w:rsidR="002438F6" w:rsidRPr="00A750D8" w:rsidRDefault="002438F6" w:rsidP="00B2512D">
                  <w:pPr>
                    <w:ind w:left="360"/>
                    <w:rPr>
                      <w:rFonts w:cs="Times New Roman"/>
                    </w:rPr>
                  </w:pPr>
                  <w:r w:rsidRPr="00A750D8">
                    <w:rPr>
                      <w:rFonts w:cs="Times New Roman"/>
                    </w:rPr>
                    <w:t>Dear Miss Cordell,</w:t>
                  </w:r>
                </w:p>
                <w:p w14:paraId="42271EC0" w14:textId="77777777" w:rsidR="002438F6" w:rsidRPr="00A750D8" w:rsidRDefault="002438F6" w:rsidP="00B2512D">
                  <w:pPr>
                    <w:numPr>
                      <w:ilvl w:val="0"/>
                      <w:numId w:val="347"/>
                    </w:numPr>
                    <w:contextualSpacing/>
                    <w:rPr>
                      <w:rFonts w:cs="Times New Roman"/>
                    </w:rPr>
                  </w:pPr>
                  <w:r w:rsidRPr="00A750D8">
                    <w:rPr>
                      <w:rFonts w:cs="Times New Roman"/>
                    </w:rPr>
                    <w:t xml:space="preserve">Please find attached a letter to Mr. Cordell regarding ongoing reports of anti-social behavior, verbal abuse and threatening behavior made against him by his </w:t>
                  </w:r>
                  <w:r w:rsidRPr="00A750D8">
                    <w:rPr>
                      <w:rFonts w:cs="Times New Roman"/>
                      <w:color w:val="0000FF"/>
                    </w:rPr>
                    <w:t>neighbors</w:t>
                  </w:r>
                  <w:r w:rsidRPr="00A750D8">
                    <w:rPr>
                      <w:rFonts w:cs="Times New Roman"/>
                    </w:rPr>
                    <w:t>. It is very important that we meet with Mr. Cordell to discuss these allegations and agree on the best way to resolve them.</w:t>
                  </w:r>
                </w:p>
                <w:p w14:paraId="71D39552" w14:textId="77777777" w:rsidR="002438F6" w:rsidRPr="00A750D8" w:rsidRDefault="002438F6" w:rsidP="00B2512D">
                  <w:pPr>
                    <w:numPr>
                      <w:ilvl w:val="0"/>
                      <w:numId w:val="347"/>
                    </w:numPr>
                    <w:contextualSpacing/>
                    <w:rPr>
                      <w:rFonts w:cs="Times New Roman"/>
                    </w:rPr>
                  </w:pPr>
                  <w:r w:rsidRPr="00A750D8">
                    <w:rPr>
                      <w:rFonts w:cs="Times New Roman"/>
                    </w:rPr>
                    <w:t xml:space="preserve">I have also attached a copy of my letter to Mr. Cordell dated 29th December 2016 regarding allegations of anti-social behavior made </w:t>
                  </w:r>
                  <w:r w:rsidRPr="00A750D8">
                    <w:rPr>
                      <w:rFonts w:cs="Times New Roman"/>
                    </w:rPr>
                    <w:lastRenderedPageBreak/>
                    <w:t xml:space="preserve">against him by his </w:t>
                  </w:r>
                  <w:r w:rsidRPr="00A750D8">
                    <w:rPr>
                      <w:rFonts w:cs="Times New Roman"/>
                      <w:color w:val="0000FF"/>
                    </w:rPr>
                    <w:t>neighbors</w:t>
                  </w:r>
                  <w:r w:rsidRPr="00A750D8">
                    <w:rPr>
                      <w:rFonts w:cs="Times New Roman"/>
                    </w:rPr>
                    <w:t>. Copies of both letters will be sent to Mr. Cordell's address.</w:t>
                  </w:r>
                </w:p>
                <w:p w14:paraId="5D14685E" w14:textId="77777777" w:rsidR="002438F6" w:rsidRPr="00A750D8" w:rsidRDefault="002438F6" w:rsidP="00B2512D">
                  <w:pPr>
                    <w:ind w:left="360"/>
                    <w:rPr>
                      <w:rFonts w:cs="Times New Roman"/>
                    </w:rPr>
                  </w:pPr>
                  <w:r w:rsidRPr="00A750D8">
                    <w:rPr>
                      <w:rFonts w:cs="Times New Roman"/>
                    </w:rPr>
                    <w:t>Kind Regards</w:t>
                  </w:r>
                </w:p>
                <w:p w14:paraId="72F4C878" w14:textId="77777777" w:rsidR="002438F6" w:rsidRPr="00A750D8" w:rsidRDefault="002438F6" w:rsidP="00B2512D">
                  <w:pPr>
                    <w:ind w:left="360"/>
                    <w:rPr>
                      <w:rFonts w:cs="Times New Roman"/>
                    </w:rPr>
                  </w:pPr>
                  <w:r w:rsidRPr="00A750D8">
                    <w:rPr>
                      <w:rFonts w:cs="Times New Roman"/>
                    </w:rPr>
                    <w:t>Lemmy Nwabuisi Anti-Social Behavior Team Community Safety Unit Environmental &amp; Community Safety B Block North</w:t>
                  </w:r>
                </w:p>
                <w:p w14:paraId="33BB9A22" w14:textId="77777777" w:rsidR="002438F6" w:rsidRPr="00A750D8" w:rsidRDefault="002438F6" w:rsidP="00B2512D">
                  <w:pPr>
                    <w:ind w:left="360"/>
                    <w:rPr>
                      <w:rFonts w:cs="Times New Roman"/>
                      <w:b/>
                      <w:bCs/>
                    </w:rPr>
                  </w:pPr>
                  <w:r w:rsidRPr="00A750D8">
                    <w:rPr>
                      <w:rFonts w:cs="Times New Roman"/>
                      <w:b/>
                      <w:bCs/>
                    </w:rPr>
                    <w:t>122,</w:t>
                  </w:r>
                </w:p>
                <w:p w14:paraId="3F14CB9D" w14:textId="77777777" w:rsidR="002438F6" w:rsidRPr="00A750D8" w:rsidRDefault="002438F6" w:rsidP="00B2512D">
                  <w:pPr>
                    <w:ind w:left="360"/>
                    <w:rPr>
                      <w:rFonts w:cs="Times New Roman"/>
                    </w:rPr>
                  </w:pPr>
                  <w:r w:rsidRPr="00A750D8">
                    <w:rPr>
                      <w:rFonts w:cs="Times New Roman"/>
                    </w:rPr>
                    <w:t>Civic Centre Enfield EN13XA</w:t>
                  </w:r>
                </w:p>
                <w:p w14:paraId="1BD427E5" w14:textId="77777777" w:rsidR="002438F6" w:rsidRPr="00A750D8" w:rsidRDefault="002438F6" w:rsidP="00B2512D">
                  <w:pPr>
                    <w:ind w:left="360"/>
                    <w:rPr>
                      <w:rFonts w:cs="Times New Roman"/>
                    </w:rPr>
                  </w:pPr>
                  <w:r w:rsidRPr="00A750D8">
                    <w:rPr>
                      <w:rFonts w:cs="Times New Roman"/>
                    </w:rPr>
                    <w:t>Tel: 020 8379 5354</w:t>
                  </w:r>
                </w:p>
                <w:p w14:paraId="350B3836" w14:textId="77777777" w:rsidR="002438F6" w:rsidRPr="00A750D8" w:rsidRDefault="002438F6" w:rsidP="00B2512D">
                  <w:pPr>
                    <w:ind w:left="360"/>
                    <w:rPr>
                      <w:rFonts w:cs="Times New Roman"/>
                    </w:rPr>
                  </w:pPr>
                  <w:r w:rsidRPr="00A750D8">
                    <w:rPr>
                      <w:rFonts w:cs="Times New Roman"/>
                      <w:b/>
                      <w:bCs/>
                    </w:rPr>
                    <w:t xml:space="preserve">Classification: </w:t>
                  </w:r>
                  <w:r w:rsidRPr="00A750D8">
                    <w:rPr>
                      <w:rFonts w:cs="Times New Roman"/>
                    </w:rPr>
                    <w:t>OFFICIAL</w:t>
                  </w:r>
                </w:p>
                <w:p w14:paraId="0A78360E" w14:textId="77777777" w:rsidR="002438F6" w:rsidRPr="00A750D8" w:rsidRDefault="002438F6" w:rsidP="00B2512D">
                  <w:pPr>
                    <w:ind w:left="360"/>
                    <w:rPr>
                      <w:rFonts w:cs="Times New Roman"/>
                      <w:b/>
                      <w:bCs/>
                    </w:rPr>
                  </w:pPr>
                  <w:r w:rsidRPr="00A750D8">
                    <w:rPr>
                      <w:rFonts w:cs="Times New Roman"/>
                      <w:b/>
                      <w:bCs/>
                    </w:rPr>
                    <w:t>Campaign</w:t>
                  </w:r>
                </w:p>
                <w:p w14:paraId="40BE60AC" w14:textId="77777777" w:rsidR="002438F6" w:rsidRPr="00A750D8" w:rsidRDefault="00000000" w:rsidP="00B2512D">
                  <w:pPr>
                    <w:ind w:left="360"/>
                    <w:rPr>
                      <w:rFonts w:cs="Times New Roman"/>
                      <w:color w:val="0000FF"/>
                    </w:rPr>
                  </w:pPr>
                  <w:hyperlink r:id="rId1914" w:history="1">
                    <w:r w:rsidR="002438F6" w:rsidRPr="00A750D8">
                      <w:rPr>
                        <w:rFonts w:cs="Times New Roman"/>
                        <w:color w:val="0000FF"/>
                        <w:u w:val="single"/>
                      </w:rPr>
                      <w:t>http://www.enfield.gov.uk</w:t>
                    </w:r>
                  </w:hyperlink>
                </w:p>
                <w:p w14:paraId="628F790E" w14:textId="77777777" w:rsidR="002438F6" w:rsidRPr="00A750D8" w:rsidRDefault="00000000" w:rsidP="00B2512D">
                  <w:pPr>
                    <w:ind w:left="360"/>
                    <w:rPr>
                      <w:rFonts w:cs="Times New Roman"/>
                      <w:color w:val="0000FF"/>
                    </w:rPr>
                  </w:pPr>
                  <w:hyperlink r:id="rId1915" w:history="1">
                    <w:r w:rsidR="002438F6" w:rsidRPr="00A750D8">
                      <w:rPr>
                        <w:rFonts w:cs="Times New Roman"/>
                        <w:color w:val="0000FF"/>
                        <w:u w:val="single"/>
                      </w:rPr>
                      <w:t>http://www.enfieldgov.uk</w:t>
                    </w:r>
                  </w:hyperlink>
                </w:p>
                <w:p w14:paraId="3523EE5F" w14:textId="77777777" w:rsidR="002438F6" w:rsidRPr="00A750D8" w:rsidRDefault="002438F6" w:rsidP="00B2512D">
                  <w:pPr>
                    <w:ind w:left="360"/>
                    <w:rPr>
                      <w:rFonts w:cs="Times New Roman"/>
                    </w:rPr>
                  </w:pPr>
                  <w:r w:rsidRPr="00A750D8">
                    <w:rPr>
                      <w:rFonts w:cs="Times New Roman"/>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3E7C75A6" w14:textId="77777777" w:rsidR="002438F6" w:rsidRPr="00A750D8" w:rsidRDefault="002438F6" w:rsidP="00B2512D">
                  <w:pPr>
                    <w:ind w:left="360"/>
                    <w:rPr>
                      <w:rFonts w:cs="Times New Roman"/>
                    </w:rPr>
                  </w:pPr>
                  <w:r w:rsidRPr="00A750D8">
                    <w:rPr>
                      <w:rFonts w:cs="Times New Roman"/>
                    </w:rPr>
                    <w:t>This email has been scanned for viruses, but we cannot guarantee that it will be free of viruses or malware. The recipient should perform their own virus checks.</w:t>
                  </w:r>
                </w:p>
                <w:p w14:paraId="47BA318E" w14:textId="77777777" w:rsidR="002438F6" w:rsidRPr="00A750D8" w:rsidRDefault="002438F6" w:rsidP="00B2512D">
                  <w:pPr>
                    <w:rPr>
                      <w:rFonts w:cs="Times New Roman"/>
                    </w:rPr>
                  </w:pPr>
                </w:p>
                <w:p w14:paraId="4D0BDCAB"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4</w:t>
                  </w:r>
                </w:p>
                <w:p w14:paraId="5B1D5BEB" w14:textId="77777777" w:rsidR="002438F6" w:rsidRPr="00A750D8" w:rsidRDefault="002438F6" w:rsidP="00B2512D">
                  <w:pPr>
                    <w:ind w:left="360"/>
                    <w:contextualSpacing/>
                    <w:rPr>
                      <w:rFonts w:eastAsiaTheme="minorEastAsia" w:cs="Times New Roman"/>
                    </w:rPr>
                  </w:pPr>
                  <w:r w:rsidRPr="00A750D8">
                    <w:rPr>
                      <w:rFonts w:eastAsiaTheme="minorEastAsia" w:cs="Times New Roman"/>
                      <w:b/>
                      <w:bCs/>
                      <w:u w:val="single"/>
                    </w:rPr>
                    <w:t>The Enfield Gov / Email’s Issue: 04</w:t>
                  </w:r>
                </w:p>
                <w:p w14:paraId="105C315F" w14:textId="77777777" w:rsidR="002438F6" w:rsidRPr="00A750D8" w:rsidRDefault="002438F6" w:rsidP="00B2512D">
                  <w:pPr>
                    <w:ind w:left="360"/>
                    <w:rPr>
                      <w:rFonts w:eastAsiaTheme="minorEastAsia" w:cs="Times New Roman"/>
                    </w:rPr>
                  </w:pPr>
                  <w:r w:rsidRPr="00A750D8">
                    <w:rPr>
                      <w:rFonts w:eastAsiaTheme="minorEastAsia" w:cs="Times New Roman"/>
                      <w:b/>
                      <w:bCs/>
                    </w:rPr>
                    <w:t>Page Numbers:</w:t>
                  </w:r>
                  <w:r w:rsidRPr="00A750D8">
                    <w:rPr>
                      <w:rFonts w:eastAsiaTheme="minorEastAsia" w:cs="Times New Roman"/>
                    </w:rPr>
                    <w:t xml:space="preserve"> 793,794</w:t>
                  </w:r>
                </w:p>
                <w:p w14:paraId="3BDECBAD"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Sarah Fletcher</w:t>
                  </w:r>
                </w:p>
                <w:p w14:paraId="6D386E3B"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Sarah.Fletcher@enfield.gov.uk] </w:t>
                  </w:r>
                </w:p>
                <w:p w14:paraId="28E9CB17"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02/02/2017 - 13:08 </w:t>
                  </w:r>
                </w:p>
                <w:p w14:paraId="2C20FC5C"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Mother </w:t>
                  </w:r>
                </w:p>
                <w:p w14:paraId="087E2872"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PRIVATE AND CONFIDENTIAL Copy of letter sent to Mr. Simon Cordell </w:t>
                  </w:r>
                </w:p>
                <w:p w14:paraId="6AE25AC7"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SEC=OFFICIAL: PRIVATE AND CONFIDENTIAL CORRESPONDENCE] </w:t>
                  </w:r>
                </w:p>
                <w:p w14:paraId="08C17B6F"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Attachments: Access letter for 109 Bumcroft Avenue.pdf </w:t>
                  </w:r>
                </w:p>
                <w:p w14:paraId="01A8FD9C"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lassification: OFFICIAL - PRIVATE AND CONFIDENTIAL CORRESPONDENCE </w:t>
                  </w:r>
                </w:p>
                <w:p w14:paraId="4B160A8F"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Ms. Cordell, </w:t>
                  </w:r>
                </w:p>
                <w:p w14:paraId="279FF555" w14:textId="77777777" w:rsidR="002438F6" w:rsidRPr="00A750D8" w:rsidRDefault="002438F6" w:rsidP="00B2512D">
                  <w:pPr>
                    <w:numPr>
                      <w:ilvl w:val="0"/>
                      <w:numId w:val="348"/>
                    </w:numPr>
                    <w:contextualSpacing/>
                    <w:rPr>
                      <w:rFonts w:eastAsiaTheme="minorEastAsia" w:cs="Times New Roman"/>
                    </w:rPr>
                  </w:pPr>
                  <w:r w:rsidRPr="00A750D8">
                    <w:rPr>
                      <w:rFonts w:eastAsiaTheme="minorEastAsia" w:cs="Times New Roman"/>
                    </w:rPr>
                    <w:t xml:space="preserve">Please find attached a copy of a letter hand delivered to Mr. Simon Cordell at 109 Burncroft Avenue, Enfield, Middlesex EN3 7JQ yesterday </w:t>
                  </w:r>
                  <w:r w:rsidRPr="00A750D8">
                    <w:rPr>
                      <w:rFonts w:eastAsiaTheme="minorEastAsia" w:cs="Times New Roman"/>
                      <w:color w:val="0000FF"/>
                    </w:rPr>
                    <w:t xml:space="preserve">regarding access to investigate low water pressure issue in the block. </w:t>
                  </w:r>
                </w:p>
                <w:p w14:paraId="3E93739A"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Kind regards, </w:t>
                  </w:r>
                </w:p>
                <w:p w14:paraId="39C6BDDA"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Sarah Fletcher </w:t>
                  </w:r>
                </w:p>
                <w:p w14:paraId="186E250C" w14:textId="77777777" w:rsidR="002438F6" w:rsidRPr="00A750D8" w:rsidRDefault="002438F6" w:rsidP="00B2512D">
                  <w:pPr>
                    <w:ind w:left="360"/>
                    <w:rPr>
                      <w:rFonts w:eastAsiaTheme="minorEastAsia" w:cs="Times New Roman"/>
                    </w:rPr>
                  </w:pPr>
                  <w:r w:rsidRPr="00A750D8">
                    <w:rPr>
                      <w:rFonts w:eastAsiaTheme="minorEastAsia" w:cs="Times New Roman"/>
                      <w:color w:val="0000FF"/>
                    </w:rPr>
                    <w:t>Neighborhood Officer</w:t>
                  </w:r>
                  <w:r w:rsidRPr="00A750D8">
                    <w:rPr>
                      <w:rFonts w:eastAsiaTheme="minorEastAsia" w:cs="Times New Roman"/>
                    </w:rPr>
                    <w:t xml:space="preserve"> </w:t>
                  </w:r>
                </w:p>
                <w:p w14:paraId="548FF076" w14:textId="77777777" w:rsidR="002438F6" w:rsidRPr="00A750D8" w:rsidRDefault="002438F6" w:rsidP="00B2512D">
                  <w:pPr>
                    <w:ind w:left="360"/>
                    <w:rPr>
                      <w:rFonts w:eastAsiaTheme="minorEastAsia" w:cs="Times New Roman"/>
                    </w:rPr>
                  </w:pPr>
                  <w:r w:rsidRPr="00A750D8">
                    <w:rPr>
                      <w:rFonts w:eastAsiaTheme="minorEastAsia" w:cs="Times New Roman"/>
                      <w:color w:val="0000FF"/>
                    </w:rPr>
                    <w:t>Neighbor</w:t>
                  </w:r>
                  <w:r w:rsidRPr="00A750D8">
                    <w:rPr>
                      <w:rFonts w:eastAsiaTheme="minorEastAsia" w:cs="Times New Roman"/>
                    </w:rPr>
                    <w:t xml:space="preserve">hood Team 2 </w:t>
                  </w:r>
                </w:p>
                <w:p w14:paraId="3108B410" w14:textId="77777777" w:rsidR="002438F6" w:rsidRPr="00A750D8" w:rsidRDefault="002438F6" w:rsidP="00B2512D">
                  <w:pPr>
                    <w:ind w:left="360"/>
                    <w:rPr>
                      <w:rFonts w:eastAsiaTheme="minorEastAsia" w:cs="Times New Roman"/>
                    </w:rPr>
                  </w:pPr>
                  <w:r w:rsidRPr="00A750D8">
                    <w:rPr>
                      <w:rFonts w:eastAsiaTheme="minorEastAsia" w:cs="Times New Roman"/>
                    </w:rPr>
                    <w:lastRenderedPageBreak/>
                    <w:t xml:space="preserve">Edmonton Centre </w:t>
                  </w:r>
                </w:p>
                <w:p w14:paraId="35F09172" w14:textId="77777777" w:rsidR="002438F6" w:rsidRPr="00A750D8" w:rsidRDefault="002438F6" w:rsidP="00B2512D">
                  <w:pPr>
                    <w:ind w:left="360"/>
                    <w:rPr>
                      <w:rFonts w:eastAsiaTheme="minorEastAsia" w:cs="Times New Roman"/>
                    </w:rPr>
                  </w:pPr>
                  <w:r w:rsidRPr="00A750D8">
                    <w:rPr>
                      <w:rFonts w:eastAsiaTheme="minorEastAsia" w:cs="Times New Roman"/>
                    </w:rPr>
                    <w:t>36-44 South Mall</w:t>
                  </w:r>
                </w:p>
                <w:p w14:paraId="69088EC4"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Telephone: 0800 40 80 160 </w:t>
                  </w:r>
                </w:p>
                <w:p w14:paraId="0859D291"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Website: www.enfield.gov.uk </w:t>
                  </w:r>
                </w:p>
                <w:p w14:paraId="78EFC496"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field Council is committed to serving the whole borough fairly, delivering services and building strong communities. </w:t>
                  </w:r>
                </w:p>
                <w:p w14:paraId="2155AC60" w14:textId="77777777" w:rsidR="002438F6" w:rsidRPr="00A750D8" w:rsidRDefault="002438F6" w:rsidP="00B2512D">
                  <w:pPr>
                    <w:ind w:left="360"/>
                    <w:rPr>
                      <w:rFonts w:eastAsiaTheme="minorEastAsia" w:cs="Times New Roman"/>
                    </w:rPr>
                  </w:pPr>
                  <w:r w:rsidRPr="00A750D8">
                    <w:rPr>
                      <w:rFonts w:eastAsiaTheme="minorEastAsia" w:cs="Times New Roman"/>
                    </w:rPr>
                    <w:t>Classification: OFFICIAL - PRIVATE AND CONFIDENTIAL CORRESPONDENCE</w:t>
                  </w:r>
                </w:p>
                <w:p w14:paraId="6EC29858" w14:textId="77777777" w:rsidR="002438F6" w:rsidRPr="00A750D8" w:rsidRDefault="002438F6" w:rsidP="00B2512D">
                  <w:pPr>
                    <w:ind w:left="360"/>
                    <w:rPr>
                      <w:rFonts w:cs="Times New Roman"/>
                      <w:b/>
                      <w:bCs/>
                      <w:u w:val="single"/>
                    </w:rPr>
                  </w:pPr>
                </w:p>
              </w:tc>
            </w:tr>
          </w:tbl>
          <w:p w14:paraId="5BCCFEF0" w14:textId="77777777" w:rsidR="002438F6" w:rsidRPr="00A750D8" w:rsidRDefault="002438F6" w:rsidP="00B2512D">
            <w:pPr>
              <w:ind w:left="360"/>
              <w:contextualSpacing/>
              <w:rPr>
                <w:rFonts w:cs="Times New Roman"/>
                <w:b/>
                <w:bCs/>
                <w:u w:val="single"/>
              </w:rPr>
            </w:pPr>
          </w:p>
          <w:p w14:paraId="625D3752"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2D20217A" w14:textId="23A321C2"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44B1133F"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83C2E21" w14:textId="22962FCD"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17C28474"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C600F2A" w14:textId="7B4A7B8E"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2C327A80"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7925BD7" w14:textId="2A95D282"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34DA0AB1"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BD8FBFF"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3E483B5B"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050B5AE" w14:textId="77777777" w:rsidR="002438F6" w:rsidRPr="00A750D8" w:rsidRDefault="002438F6" w:rsidP="00964523">
            <w:pPr>
              <w:rPr>
                <w:rFonts w:cs="Times New Roman"/>
              </w:rPr>
            </w:pPr>
          </w:p>
        </w:tc>
      </w:tr>
      <w:tr w:rsidR="002438F6" w:rsidRPr="00D3185A" w14:paraId="3BF9B31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A91B1BF" w14:textId="77777777" w:rsidR="002438F6" w:rsidRPr="00A750D8" w:rsidRDefault="00000000" w:rsidP="00B2512D">
            <w:pPr>
              <w:jc w:val="center"/>
              <w:rPr>
                <w:rFonts w:cs="Times New Roman"/>
                <w:b/>
                <w:bCs/>
                <w:u w:val="single"/>
              </w:rPr>
            </w:pPr>
            <w:hyperlink r:id="rId1916" w:anchor="3znysh7" w:history="1">
              <w:r w:rsidR="002438F6" w:rsidRPr="00A750D8">
                <w:rPr>
                  <w:rFonts w:cs="Times New Roman"/>
                  <w:color w:val="0000FF"/>
                  <w:u w:val="single"/>
                </w:rPr>
                <w:t>03/02/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25CC4E2" w14:textId="77777777" w:rsidR="002438F6" w:rsidRPr="00A750D8" w:rsidRDefault="002438F6" w:rsidP="00B2512D">
            <w:pPr>
              <w:jc w:val="center"/>
              <w:rPr>
                <w:rFonts w:cs="Times New Roman"/>
                <w:b/>
                <w:bCs/>
                <w:u w:val="single"/>
              </w:rPr>
            </w:pPr>
          </w:p>
        </w:tc>
      </w:tr>
      <w:tr w:rsidR="002438F6" w:rsidRPr="00D3185A" w14:paraId="4236CDC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5579061" w14:textId="77777777" w:rsidR="002438F6" w:rsidRPr="00A750D8" w:rsidRDefault="00000000" w:rsidP="00B2512D">
            <w:pPr>
              <w:jc w:val="center"/>
              <w:rPr>
                <w:rFonts w:cs="Times New Roman"/>
                <w:b/>
                <w:bCs/>
                <w:u w:val="single"/>
              </w:rPr>
            </w:pPr>
            <w:hyperlink r:id="rId1917" w:anchor="2et92p0" w:history="1">
              <w:r w:rsidR="002438F6" w:rsidRPr="00A750D8">
                <w:rPr>
                  <w:rFonts w:cs="Times New Roman"/>
                  <w:color w:val="0000FF"/>
                  <w:u w:val="single"/>
                </w:rPr>
                <w:t>04/02/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B4ADE16" w14:textId="77777777" w:rsidR="002438F6" w:rsidRPr="00A750D8" w:rsidRDefault="002438F6" w:rsidP="00B2512D">
            <w:pPr>
              <w:jc w:val="center"/>
              <w:rPr>
                <w:rFonts w:cs="Times New Roman"/>
                <w:b/>
                <w:bCs/>
                <w:u w:val="single"/>
              </w:rPr>
            </w:pPr>
          </w:p>
        </w:tc>
      </w:tr>
      <w:tr w:rsidR="002438F6" w:rsidRPr="00D3185A" w14:paraId="42CCC40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B8138B0" w14:textId="77777777" w:rsidR="002438F6" w:rsidRPr="00A750D8" w:rsidRDefault="00000000" w:rsidP="00B2512D">
            <w:pPr>
              <w:jc w:val="center"/>
              <w:rPr>
                <w:rFonts w:cs="Times New Roman"/>
                <w:b/>
                <w:bCs/>
                <w:u w:val="single"/>
              </w:rPr>
            </w:pPr>
            <w:hyperlink r:id="rId1918" w:anchor="tyjcwt" w:history="1">
              <w:r w:rsidR="002438F6" w:rsidRPr="00A750D8">
                <w:rPr>
                  <w:rFonts w:cs="Times New Roman"/>
                  <w:color w:val="0000FF"/>
                  <w:u w:val="single"/>
                </w:rPr>
                <w:t>05/02/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7689945" w14:textId="77777777" w:rsidR="002438F6" w:rsidRPr="00A750D8" w:rsidRDefault="002438F6" w:rsidP="00B2512D">
            <w:pPr>
              <w:jc w:val="center"/>
              <w:rPr>
                <w:rFonts w:cs="Times New Roman"/>
                <w:b/>
                <w:bCs/>
                <w:u w:val="single"/>
              </w:rPr>
            </w:pPr>
          </w:p>
        </w:tc>
      </w:tr>
      <w:tr w:rsidR="002438F6" w:rsidRPr="00D3185A" w14:paraId="25331139"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4894A30" w14:textId="77777777" w:rsidR="002438F6" w:rsidRPr="00A750D8" w:rsidRDefault="00000000" w:rsidP="00B2512D">
            <w:pPr>
              <w:jc w:val="center"/>
              <w:rPr>
                <w:rFonts w:cs="Times New Roman"/>
                <w:b/>
                <w:bCs/>
                <w:u w:val="single"/>
              </w:rPr>
            </w:pPr>
            <w:hyperlink r:id="rId1919" w:anchor="3dy6vkm" w:history="1">
              <w:r w:rsidR="002438F6" w:rsidRPr="00A750D8">
                <w:rPr>
                  <w:rFonts w:cs="Times New Roman"/>
                  <w:color w:val="0000FF"/>
                  <w:u w:val="single"/>
                </w:rPr>
                <w:t>06/02/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1EFE0C3" w14:textId="77777777" w:rsidR="002438F6" w:rsidRPr="00A750D8" w:rsidRDefault="002438F6" w:rsidP="00B2512D">
            <w:pPr>
              <w:rPr>
                <w:rFonts w:cs="Times New Roman"/>
                <w:b/>
                <w:bCs/>
              </w:rPr>
            </w:pPr>
          </w:p>
          <w:tbl>
            <w:tblPr>
              <w:tblStyle w:val="TableGrid"/>
              <w:tblW w:w="0" w:type="auto"/>
              <w:tblInd w:w="0" w:type="dxa"/>
              <w:tblLook w:val="04A0" w:firstRow="1" w:lastRow="0" w:firstColumn="1" w:lastColumn="0" w:noHBand="0" w:noVBand="1"/>
            </w:tblPr>
            <w:tblGrid>
              <w:gridCol w:w="7671"/>
            </w:tblGrid>
            <w:tr w:rsidR="002438F6" w:rsidRPr="00A750D8" w14:paraId="3DD7E2AC" w14:textId="77777777" w:rsidTr="00B2512D">
              <w:tc>
                <w:tcPr>
                  <w:tcW w:w="7671" w:type="dxa"/>
                </w:tcPr>
                <w:p w14:paraId="4A8E8410" w14:textId="77777777" w:rsidR="002438F6" w:rsidRPr="00A750D8" w:rsidRDefault="002438F6" w:rsidP="00B2512D">
                  <w:pPr>
                    <w:jc w:val="center"/>
                    <w:rPr>
                      <w:rFonts w:cs="Times New Roman"/>
                      <w:b/>
                      <w:bCs/>
                      <w:u w:val="single"/>
                    </w:rPr>
                  </w:pPr>
                </w:p>
                <w:p w14:paraId="586D30E1"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6FF9041F"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3F20180A" w14:textId="77777777" w:rsidR="002438F6" w:rsidRPr="00A750D8" w:rsidRDefault="002438F6" w:rsidP="00B2512D">
                  <w:pPr>
                    <w:rPr>
                      <w:rFonts w:cs="Times New Roman"/>
                    </w:rPr>
                  </w:pPr>
                </w:p>
                <w:p w14:paraId="4D471E5C"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3C648A63" w14:textId="77777777" w:rsidR="002438F6" w:rsidRPr="00A750D8" w:rsidRDefault="002438F6" w:rsidP="00B2512D">
                  <w:pPr>
                    <w:ind w:left="360"/>
                    <w:contextualSpacing/>
                    <w:rPr>
                      <w:rFonts w:eastAsiaTheme="minorEastAsia" w:cs="Times New Roman"/>
                    </w:rPr>
                  </w:pPr>
                  <w:r w:rsidRPr="00A750D8">
                    <w:rPr>
                      <w:rFonts w:eastAsiaTheme="minorEastAsia" w:cs="Times New Roman"/>
                      <w:b/>
                      <w:bCs/>
                      <w:u w:val="single"/>
                    </w:rPr>
                    <w:t>The Enfield Gov / Email’s Issue: 04</w:t>
                  </w:r>
                </w:p>
                <w:p w14:paraId="781DBF12" w14:textId="77777777" w:rsidR="002438F6" w:rsidRPr="00A750D8" w:rsidRDefault="002438F6" w:rsidP="00B2512D">
                  <w:pPr>
                    <w:ind w:left="360"/>
                    <w:rPr>
                      <w:rFonts w:cs="Times New Roman"/>
                      <w:color w:val="0000FF"/>
                    </w:rPr>
                  </w:pPr>
                  <w:r w:rsidRPr="00A750D8">
                    <w:rPr>
                      <w:rFonts w:eastAsiaTheme="minorEastAsia" w:cs="Times New Roman"/>
                      <w:b/>
                      <w:bCs/>
                    </w:rPr>
                    <w:t>Page Numbers:</w:t>
                  </w:r>
                  <w:r w:rsidRPr="00A750D8">
                    <w:rPr>
                      <w:rFonts w:eastAsiaTheme="minorEastAsia" w:cs="Times New Roman"/>
                    </w:rPr>
                    <w:t xml:space="preserve"> </w:t>
                  </w:r>
                  <w:r w:rsidRPr="00A750D8">
                    <w:rPr>
                      <w:rFonts w:cs="Times New Roman"/>
                      <w:b/>
                      <w:bCs/>
                    </w:rPr>
                    <w:t xml:space="preserve">From: </w:t>
                  </w:r>
                  <w:r w:rsidRPr="00A750D8">
                    <w:rPr>
                      <w:rFonts w:cs="Times New Roman"/>
                    </w:rPr>
                    <w:t>Lorraine Cordell mail</w:t>
                  </w:r>
                  <w:r w:rsidRPr="00A750D8">
                    <w:rPr>
                      <w:rFonts w:cs="Times New Roman"/>
                      <w:b/>
                      <w:bCs/>
                    </w:rPr>
                    <w:t xml:space="preserve">to: </w:t>
                  </w:r>
                  <w:hyperlink r:id="rId1920" w:history="1">
                    <w:r w:rsidRPr="00A750D8">
                      <w:rPr>
                        <w:rFonts w:cs="Times New Roman"/>
                        <w:color w:val="0000FF"/>
                        <w:u w:val="single"/>
                      </w:rPr>
                      <w:t>lorraine32@bluevonder.co.uk</w:t>
                    </w:r>
                  </w:hyperlink>
                  <w:r w:rsidRPr="00A750D8">
                    <w:rPr>
                      <w:rFonts w:cs="Times New Roman"/>
                      <w:color w:val="0000FF"/>
                    </w:rPr>
                    <w:t xml:space="preserve"> </w:t>
                  </w:r>
                </w:p>
                <w:p w14:paraId="2837FDD7" w14:textId="77777777" w:rsidR="002438F6" w:rsidRPr="00A750D8" w:rsidRDefault="002438F6" w:rsidP="00B2512D">
                  <w:pPr>
                    <w:ind w:left="360"/>
                    <w:rPr>
                      <w:rFonts w:cs="Times New Roman"/>
                    </w:rPr>
                  </w:pPr>
                  <w:r w:rsidRPr="00A750D8">
                    <w:rPr>
                      <w:rFonts w:cs="Times New Roman"/>
                      <w:b/>
                      <w:bCs/>
                    </w:rPr>
                    <w:t xml:space="preserve">Sent: </w:t>
                  </w:r>
                  <w:r w:rsidRPr="00A750D8">
                    <w:rPr>
                      <w:rFonts w:cs="Times New Roman"/>
                    </w:rPr>
                    <w:t>06 February 2017 13:33</w:t>
                  </w:r>
                </w:p>
                <w:p w14:paraId="0711F4F4" w14:textId="77777777" w:rsidR="002438F6" w:rsidRPr="00A750D8" w:rsidRDefault="002438F6" w:rsidP="00B2512D">
                  <w:pPr>
                    <w:ind w:left="360"/>
                    <w:rPr>
                      <w:rFonts w:cs="Times New Roman"/>
                    </w:rPr>
                  </w:pPr>
                  <w:r w:rsidRPr="00A750D8">
                    <w:rPr>
                      <w:rFonts w:cs="Times New Roman"/>
                      <w:b/>
                      <w:bCs/>
                    </w:rPr>
                    <w:t xml:space="preserve">To: </w:t>
                  </w:r>
                  <w:r w:rsidRPr="00A750D8">
                    <w:rPr>
                      <w:rFonts w:cs="Times New Roman"/>
                    </w:rPr>
                    <w:t xml:space="preserve">Lemmy Nwabuisi </w:t>
                  </w:r>
                </w:p>
                <w:p w14:paraId="56EEF1EE" w14:textId="77777777" w:rsidR="002438F6" w:rsidRPr="00A750D8" w:rsidRDefault="00000000" w:rsidP="00B2512D">
                  <w:pPr>
                    <w:ind w:left="360"/>
                    <w:rPr>
                      <w:rFonts w:cs="Times New Roman"/>
                      <w:color w:val="0000FF"/>
                      <w:u w:val="single"/>
                    </w:rPr>
                  </w:pPr>
                  <w:hyperlink r:id="rId1921" w:history="1">
                    <w:r w:rsidR="002438F6" w:rsidRPr="00A750D8">
                      <w:rPr>
                        <w:rFonts w:cs="Times New Roman"/>
                        <w:color w:val="0000FF"/>
                        <w:u w:val="single"/>
                        <w:lang w:eastAsia="en-GB"/>
                      </w:rPr>
                      <w:t>Lemmy.NWABUISI@enfield.gov.uk</w:t>
                    </w:r>
                  </w:hyperlink>
                </w:p>
                <w:p w14:paraId="27C427A1" w14:textId="77777777" w:rsidR="002438F6" w:rsidRPr="00A750D8" w:rsidRDefault="002438F6" w:rsidP="00B2512D">
                  <w:pPr>
                    <w:ind w:left="360"/>
                    <w:rPr>
                      <w:rFonts w:cs="Times New Roman"/>
                      <w:color w:val="0000FF"/>
                      <w:u w:val="single"/>
                    </w:rPr>
                  </w:pPr>
                  <w:r w:rsidRPr="00A750D8">
                    <w:rPr>
                      <w:rFonts w:cs="Times New Roman"/>
                      <w:color w:val="0000FF"/>
                      <w:u w:val="single"/>
                    </w:rPr>
                    <w:t>Chief Executive</w:t>
                  </w:r>
                </w:p>
                <w:p w14:paraId="2B31221B" w14:textId="77777777" w:rsidR="002438F6" w:rsidRPr="00A750D8" w:rsidRDefault="00000000" w:rsidP="00B2512D">
                  <w:pPr>
                    <w:ind w:left="360"/>
                    <w:rPr>
                      <w:rFonts w:cs="Times New Roman"/>
                      <w:color w:val="0000FF"/>
                      <w:u w:val="single"/>
                    </w:rPr>
                  </w:pPr>
                  <w:hyperlink r:id="rId1922" w:history="1">
                    <w:r w:rsidR="002438F6" w:rsidRPr="00A750D8">
                      <w:rPr>
                        <w:rFonts w:cs="Times New Roman"/>
                        <w:color w:val="0000FF"/>
                        <w:u w:val="single"/>
                        <w:lang w:eastAsia="en-GB"/>
                      </w:rPr>
                      <w:t>Chief.Executive@enfield.gov.uk</w:t>
                    </w:r>
                  </w:hyperlink>
                </w:p>
                <w:p w14:paraId="16F63EC0" w14:textId="77777777" w:rsidR="002438F6" w:rsidRPr="00A750D8" w:rsidRDefault="002438F6" w:rsidP="00B2512D">
                  <w:pPr>
                    <w:ind w:left="360"/>
                    <w:rPr>
                      <w:rFonts w:cs="Times New Roman"/>
                      <w:color w:val="0000FF"/>
                      <w:u w:val="single"/>
                    </w:rPr>
                  </w:pPr>
                  <w:r w:rsidRPr="00A750D8">
                    <w:rPr>
                      <w:rFonts w:cs="Times New Roman"/>
                      <w:color w:val="0000FF"/>
                      <w:u w:val="single"/>
                    </w:rPr>
                    <w:t>Daniel Ellis</w:t>
                  </w:r>
                </w:p>
                <w:p w14:paraId="7FD21686" w14:textId="77777777" w:rsidR="002438F6" w:rsidRPr="00A750D8" w:rsidRDefault="00000000" w:rsidP="00B2512D">
                  <w:pPr>
                    <w:ind w:left="360"/>
                    <w:rPr>
                      <w:rFonts w:cs="Times New Roman"/>
                      <w:color w:val="0000FF"/>
                      <w:u w:val="single"/>
                    </w:rPr>
                  </w:pPr>
                  <w:hyperlink r:id="rId1923" w:history="1">
                    <w:r w:rsidR="002438F6" w:rsidRPr="00A750D8">
                      <w:rPr>
                        <w:rFonts w:cs="Times New Roman"/>
                        <w:color w:val="0000FF"/>
                        <w:u w:val="single"/>
                        <w:lang w:eastAsia="en-GB"/>
                      </w:rPr>
                      <w:t>Daniel.Ellis@enfield.gov.uk</w:t>
                    </w:r>
                  </w:hyperlink>
                </w:p>
                <w:p w14:paraId="39B71D86" w14:textId="77777777" w:rsidR="002438F6" w:rsidRPr="00A750D8" w:rsidRDefault="00000000" w:rsidP="00B2512D">
                  <w:pPr>
                    <w:ind w:left="360"/>
                    <w:rPr>
                      <w:rFonts w:cs="Times New Roman"/>
                      <w:color w:val="0000FF"/>
                      <w:u w:val="single"/>
                    </w:rPr>
                  </w:pPr>
                  <w:hyperlink r:id="rId1924" w:history="1">
                    <w:r w:rsidR="002438F6" w:rsidRPr="00A750D8">
                      <w:rPr>
                        <w:rFonts w:cs="Times New Roman"/>
                        <w:color w:val="0000FF"/>
                        <w:u w:val="single"/>
                        <w:lang w:eastAsia="en-GB"/>
                      </w:rPr>
                      <w:t>joan.ryan.mp@parliament.uk</w:t>
                    </w:r>
                  </w:hyperlink>
                </w:p>
                <w:p w14:paraId="40F4677C" w14:textId="77777777" w:rsidR="002438F6" w:rsidRPr="00A750D8" w:rsidRDefault="00000000" w:rsidP="00B2512D">
                  <w:pPr>
                    <w:ind w:left="360"/>
                    <w:rPr>
                      <w:rFonts w:cs="Times New Roman"/>
                      <w:color w:val="0000FF"/>
                      <w:u w:val="single"/>
                    </w:rPr>
                  </w:pPr>
                  <w:hyperlink r:id="rId1925" w:history="1">
                    <w:r w:rsidR="002438F6" w:rsidRPr="00A750D8">
                      <w:rPr>
                        <w:rFonts w:cs="Times New Roman"/>
                        <w:color w:val="0000FF"/>
                        <w:u w:val="single"/>
                        <w:lang w:eastAsia="en-GB"/>
                      </w:rPr>
                      <w:t>ioan@ioanryan.org.uk</w:t>
                    </w:r>
                  </w:hyperlink>
                </w:p>
                <w:p w14:paraId="7B32D6A9" w14:textId="77777777" w:rsidR="002438F6" w:rsidRPr="00A750D8" w:rsidRDefault="002438F6" w:rsidP="00B2512D">
                  <w:pPr>
                    <w:ind w:left="360"/>
                    <w:rPr>
                      <w:rFonts w:cs="Times New Roman"/>
                      <w:color w:val="0000FF"/>
                      <w:u w:val="single"/>
                    </w:rPr>
                  </w:pPr>
                  <w:r w:rsidRPr="00A750D8">
                    <w:rPr>
                      <w:rFonts w:cs="Times New Roman"/>
                      <w:color w:val="0000FF"/>
                      <w:u w:val="single"/>
                    </w:rPr>
                    <w:t xml:space="preserve">Sally Mc Ternan </w:t>
                  </w:r>
                </w:p>
                <w:p w14:paraId="686210B2" w14:textId="77777777" w:rsidR="002438F6" w:rsidRPr="00A750D8" w:rsidRDefault="00000000" w:rsidP="00B2512D">
                  <w:pPr>
                    <w:ind w:left="360"/>
                    <w:rPr>
                      <w:rFonts w:cs="Times New Roman"/>
                      <w:color w:val="0000FF"/>
                      <w:u w:val="single"/>
                    </w:rPr>
                  </w:pPr>
                  <w:hyperlink r:id="rId1926" w:history="1">
                    <w:r w:rsidR="002438F6" w:rsidRPr="00A750D8">
                      <w:rPr>
                        <w:rFonts w:cs="Times New Roman"/>
                        <w:color w:val="0000FF"/>
                        <w:u w:val="single"/>
                        <w:lang w:eastAsia="en-GB"/>
                      </w:rPr>
                      <w:t>Sally.McTernan@enfield.gov.uk</w:t>
                    </w:r>
                  </w:hyperlink>
                </w:p>
                <w:p w14:paraId="15276DE2" w14:textId="77777777" w:rsidR="002438F6" w:rsidRPr="00A750D8" w:rsidRDefault="002438F6" w:rsidP="00B2512D">
                  <w:pPr>
                    <w:ind w:left="360"/>
                    <w:rPr>
                      <w:rFonts w:cs="Times New Roman"/>
                    </w:rPr>
                  </w:pPr>
                  <w:r w:rsidRPr="00A750D8">
                    <w:rPr>
                      <w:rFonts w:cs="Times New Roman"/>
                      <w:b/>
                      <w:bCs/>
                    </w:rPr>
                    <w:lastRenderedPageBreak/>
                    <w:t xml:space="preserve">Subject: </w:t>
                  </w:r>
                  <w:r w:rsidRPr="00A750D8">
                    <w:rPr>
                      <w:rFonts w:cs="Times New Roman"/>
                    </w:rPr>
                    <w:t xml:space="preserve">RE: Anti-Social Behavior Allegations against Mr. Simon Cordell </w:t>
                  </w:r>
                  <w:r w:rsidRPr="00A750D8">
                    <w:rPr>
                      <w:rFonts w:cs="Times New Roman"/>
                      <w:b/>
                      <w:bCs/>
                    </w:rPr>
                    <w:t>[SEC=OFFICIAL]</w:t>
                  </w:r>
                </w:p>
                <w:p w14:paraId="24AF3C30" w14:textId="77777777" w:rsidR="002438F6" w:rsidRPr="00A750D8" w:rsidRDefault="002438F6" w:rsidP="00B2512D">
                  <w:pPr>
                    <w:ind w:left="360"/>
                    <w:rPr>
                      <w:rFonts w:cs="Times New Roman"/>
                    </w:rPr>
                  </w:pPr>
                  <w:r w:rsidRPr="00A750D8">
                    <w:rPr>
                      <w:rFonts w:cs="Times New Roman"/>
                    </w:rPr>
                    <w:t>Dear Lemmy Nwabuisi</w:t>
                  </w:r>
                </w:p>
                <w:p w14:paraId="71A4C30B" w14:textId="77777777" w:rsidR="002438F6" w:rsidRPr="00A750D8" w:rsidRDefault="002438F6" w:rsidP="00B2512D">
                  <w:pPr>
                    <w:numPr>
                      <w:ilvl w:val="0"/>
                      <w:numId w:val="349"/>
                    </w:numPr>
                    <w:contextualSpacing/>
                    <w:rPr>
                      <w:rFonts w:cs="Times New Roman"/>
                    </w:rPr>
                  </w:pPr>
                  <w:r w:rsidRPr="00A750D8">
                    <w:rPr>
                      <w:rFonts w:cs="Times New Roman"/>
                    </w:rPr>
                    <w:t>I am writing this email to say you have stated in your last letter the subject access request has been dealt with, but we are still waiting for the data.</w:t>
                  </w:r>
                </w:p>
                <w:p w14:paraId="58DB7362" w14:textId="77777777" w:rsidR="002438F6" w:rsidRPr="00A750D8" w:rsidRDefault="002438F6" w:rsidP="00B2512D">
                  <w:pPr>
                    <w:numPr>
                      <w:ilvl w:val="0"/>
                      <w:numId w:val="349"/>
                    </w:numPr>
                    <w:contextualSpacing/>
                    <w:rPr>
                      <w:rFonts w:cs="Times New Roman"/>
                    </w:rPr>
                  </w:pPr>
                  <w:r w:rsidRPr="00A750D8">
                    <w:rPr>
                      <w:rFonts w:cs="Times New Roman"/>
                    </w:rPr>
                    <w:t>I have asked for the dates these complaints were put in and yet have had nothing about the dates and times.</w:t>
                  </w:r>
                </w:p>
                <w:p w14:paraId="75E65023" w14:textId="77777777" w:rsidR="002438F6" w:rsidRPr="00A750D8" w:rsidRDefault="002438F6" w:rsidP="00B2512D">
                  <w:pPr>
                    <w:numPr>
                      <w:ilvl w:val="0"/>
                      <w:numId w:val="349"/>
                    </w:numPr>
                    <w:contextualSpacing/>
                    <w:rPr>
                      <w:rFonts w:cs="Times New Roman"/>
                    </w:rPr>
                  </w:pPr>
                  <w:r w:rsidRPr="00A750D8">
                    <w:rPr>
                      <w:rFonts w:cs="Times New Roman"/>
                    </w:rPr>
                    <w:t>Could you please forward me a list of dates and times these complaints were put in, and list them in an order like this so we know if more complaints have been put in by one person.</w:t>
                  </w:r>
                </w:p>
                <w:p w14:paraId="1F9D513E" w14:textId="77777777" w:rsidR="002438F6" w:rsidRPr="00A750D8" w:rsidRDefault="002438F6" w:rsidP="00B2512D">
                  <w:pPr>
                    <w:numPr>
                      <w:ilvl w:val="0"/>
                      <w:numId w:val="350"/>
                    </w:numPr>
                    <w:spacing w:line="252" w:lineRule="auto"/>
                    <w:contextualSpacing/>
                    <w:rPr>
                      <w:rFonts w:cs="Times New Roman"/>
                      <w:u w:val="single"/>
                    </w:rPr>
                  </w:pPr>
                  <w:r w:rsidRPr="00A750D8">
                    <w:rPr>
                      <w:rFonts w:cs="Times New Roman"/>
                      <w:u w:val="single"/>
                    </w:rPr>
                    <w:t xml:space="preserve">Complaint from </w:t>
                  </w:r>
                  <w:r w:rsidRPr="00A750D8">
                    <w:rPr>
                      <w:rFonts w:cs="Times New Roman"/>
                      <w:b/>
                      <w:bCs/>
                      <w:u w:val="single"/>
                    </w:rPr>
                    <w:t>A</w:t>
                  </w:r>
                  <w:r w:rsidRPr="00A750D8">
                    <w:rPr>
                      <w:rFonts w:cs="Times New Roman"/>
                      <w:u w:val="single"/>
                    </w:rPr>
                    <w:t xml:space="preserve"> on date and Time: Body of complaint from </w:t>
                  </w:r>
                  <w:r w:rsidRPr="00A750D8">
                    <w:rPr>
                      <w:rFonts w:cs="Times New Roman"/>
                      <w:b/>
                      <w:bCs/>
                      <w:u w:val="single"/>
                    </w:rPr>
                    <w:t>A.</w:t>
                  </w:r>
                </w:p>
                <w:p w14:paraId="71427B2E" w14:textId="77777777" w:rsidR="002438F6" w:rsidRPr="00A750D8" w:rsidRDefault="002438F6" w:rsidP="00B2512D">
                  <w:pPr>
                    <w:rPr>
                      <w:rFonts w:cs="Times New Roman"/>
                      <w:b/>
                      <w:bCs/>
                    </w:rPr>
                  </w:pPr>
                  <w:r w:rsidRPr="00A750D8">
                    <w:rPr>
                      <w:rFonts w:cs="Times New Roman"/>
                      <w:b/>
                      <w:bCs/>
                    </w:rPr>
                    <w:t xml:space="preserve">        Page 121,</w:t>
                  </w:r>
                </w:p>
                <w:p w14:paraId="1E7C94BD" w14:textId="77777777" w:rsidR="002438F6" w:rsidRPr="00A750D8" w:rsidRDefault="002438F6" w:rsidP="00B2512D">
                  <w:pPr>
                    <w:numPr>
                      <w:ilvl w:val="0"/>
                      <w:numId w:val="350"/>
                    </w:numPr>
                    <w:spacing w:line="252" w:lineRule="auto"/>
                    <w:contextualSpacing/>
                    <w:rPr>
                      <w:rFonts w:cs="Times New Roman"/>
                      <w:u w:val="single"/>
                    </w:rPr>
                  </w:pPr>
                  <w:r w:rsidRPr="00A750D8">
                    <w:rPr>
                      <w:rFonts w:cs="Times New Roman"/>
                      <w:u w:val="single"/>
                    </w:rPr>
                    <w:t>Complaint from</w:t>
                  </w:r>
                  <w:r w:rsidRPr="00A750D8">
                    <w:rPr>
                      <w:rFonts w:cs="Times New Roman"/>
                      <w:b/>
                      <w:bCs/>
                      <w:u w:val="single"/>
                    </w:rPr>
                    <w:t xml:space="preserve"> B</w:t>
                  </w:r>
                  <w:r w:rsidRPr="00A750D8">
                    <w:rPr>
                      <w:rFonts w:cs="Times New Roman"/>
                      <w:u w:val="single"/>
                    </w:rPr>
                    <w:t xml:space="preserve"> on date and Time: Body of complaint from </w:t>
                  </w:r>
                  <w:r w:rsidRPr="00A750D8">
                    <w:rPr>
                      <w:rFonts w:cs="Times New Roman"/>
                      <w:b/>
                      <w:bCs/>
                      <w:u w:val="single"/>
                    </w:rPr>
                    <w:t>B.</w:t>
                  </w:r>
                </w:p>
                <w:p w14:paraId="2C62E869" w14:textId="77777777" w:rsidR="002438F6" w:rsidRPr="00A750D8" w:rsidRDefault="002438F6" w:rsidP="00B2512D">
                  <w:pPr>
                    <w:numPr>
                      <w:ilvl w:val="0"/>
                      <w:numId w:val="350"/>
                    </w:numPr>
                    <w:spacing w:line="252" w:lineRule="auto"/>
                    <w:contextualSpacing/>
                    <w:rPr>
                      <w:rFonts w:cs="Times New Roman"/>
                      <w:u w:val="single"/>
                    </w:rPr>
                  </w:pPr>
                  <w:r w:rsidRPr="00A750D8">
                    <w:rPr>
                      <w:rFonts w:cs="Times New Roman"/>
                      <w:u w:val="single"/>
                    </w:rPr>
                    <w:t>Complaint from</w:t>
                  </w:r>
                  <w:r w:rsidRPr="00A750D8">
                    <w:rPr>
                      <w:rFonts w:cs="Times New Roman"/>
                      <w:b/>
                      <w:bCs/>
                      <w:u w:val="single"/>
                    </w:rPr>
                    <w:t xml:space="preserve"> C</w:t>
                  </w:r>
                  <w:r w:rsidRPr="00A750D8">
                    <w:rPr>
                      <w:rFonts w:cs="Times New Roman"/>
                      <w:u w:val="single"/>
                    </w:rPr>
                    <w:t xml:space="preserve"> on date and time: Body of complaint from</w:t>
                  </w:r>
                  <w:r w:rsidRPr="00A750D8">
                    <w:rPr>
                      <w:rFonts w:cs="Times New Roman"/>
                      <w:b/>
                      <w:bCs/>
                      <w:u w:val="single"/>
                    </w:rPr>
                    <w:t xml:space="preserve"> C</w:t>
                  </w:r>
                </w:p>
                <w:p w14:paraId="697ABE23" w14:textId="77777777" w:rsidR="002438F6" w:rsidRPr="00A750D8" w:rsidRDefault="002438F6" w:rsidP="00B2512D">
                  <w:pPr>
                    <w:numPr>
                      <w:ilvl w:val="0"/>
                      <w:numId w:val="349"/>
                    </w:numPr>
                    <w:contextualSpacing/>
                    <w:rPr>
                      <w:rFonts w:cs="Times New Roman"/>
                    </w:rPr>
                  </w:pPr>
                  <w:r w:rsidRPr="00A750D8">
                    <w:rPr>
                      <w:rFonts w:cs="Times New Roman"/>
                      <w:u w:val="single"/>
                    </w:rPr>
                    <w:t>And it can carry on like this until all complaints are listed. As at this</w:t>
                  </w:r>
                  <w:r w:rsidRPr="00A750D8">
                    <w:rPr>
                      <w:rFonts w:cs="Times New Roman"/>
                    </w:rPr>
                    <w:t xml:space="preserve"> time you have just listed complaints and failed to supply any other information.</w:t>
                  </w:r>
                </w:p>
                <w:p w14:paraId="24DD352F" w14:textId="77777777" w:rsidR="002438F6" w:rsidRPr="00A750D8" w:rsidRDefault="002438F6" w:rsidP="00B2512D">
                  <w:pPr>
                    <w:numPr>
                      <w:ilvl w:val="0"/>
                      <w:numId w:val="349"/>
                    </w:numPr>
                    <w:contextualSpacing/>
                    <w:rPr>
                      <w:rFonts w:cs="Times New Roman"/>
                    </w:rPr>
                  </w:pPr>
                  <w:r w:rsidRPr="00A750D8">
                    <w:rPr>
                      <w:rFonts w:cs="Times New Roman"/>
                    </w:rPr>
                    <w:t>If I can get this back today, I would be most grateful, as it has been asked for before.</w:t>
                  </w:r>
                </w:p>
                <w:p w14:paraId="554E1833" w14:textId="77777777" w:rsidR="002438F6" w:rsidRPr="00A750D8" w:rsidRDefault="002438F6" w:rsidP="00B2512D">
                  <w:pPr>
                    <w:numPr>
                      <w:ilvl w:val="0"/>
                      <w:numId w:val="349"/>
                    </w:numPr>
                    <w:contextualSpacing/>
                    <w:rPr>
                      <w:rFonts w:cs="Times New Roman"/>
                    </w:rPr>
                  </w:pPr>
                  <w:r w:rsidRPr="00A750D8">
                    <w:rPr>
                      <w:rFonts w:cs="Times New Roman"/>
                    </w:rPr>
                    <w:t>Also we have said this before more than once on calls and emails, the person's living at 113 and 117 I believe which is the 2 people living on top of my son, 113 has since he moved in no carpet put down and also his floor broads needs fixing, 117 which is the top floor has laid wooden flooring, due to the way these flats have no sound proofing in between floors and only wooden flooring due to how they were built, we were thinking this would have already been addressed and has not and the</w:t>
                  </w:r>
                </w:p>
                <w:p w14:paraId="30034B59" w14:textId="77777777" w:rsidR="002438F6" w:rsidRPr="00A750D8" w:rsidRDefault="002438F6" w:rsidP="00B2512D">
                  <w:pPr>
                    <w:numPr>
                      <w:ilvl w:val="0"/>
                      <w:numId w:val="349"/>
                    </w:numPr>
                    <w:contextualSpacing/>
                    <w:rPr>
                      <w:rFonts w:cs="Times New Roman"/>
                    </w:rPr>
                  </w:pPr>
                  <w:r w:rsidRPr="00A750D8">
                    <w:rPr>
                      <w:rFonts w:cs="Times New Roman"/>
                      <w:color w:val="0000FF"/>
                    </w:rPr>
                    <w:t xml:space="preserve">neighbors </w:t>
                  </w:r>
                  <w:r w:rsidRPr="00A750D8">
                    <w:rPr>
                      <w:rFonts w:cs="Times New Roman"/>
                    </w:rPr>
                    <w:t>have been allowed to keep the flooring the way it is, my son can hear everything and only feels nothing has been done as Enfield Council wants my son’s health to get worse and also to make him suffer.</w:t>
                  </w:r>
                </w:p>
                <w:p w14:paraId="096E619D" w14:textId="77777777" w:rsidR="002438F6" w:rsidRPr="00A750D8" w:rsidRDefault="002438F6" w:rsidP="00B2512D">
                  <w:pPr>
                    <w:numPr>
                      <w:ilvl w:val="0"/>
                      <w:numId w:val="349"/>
                    </w:numPr>
                    <w:contextualSpacing/>
                    <w:rPr>
                      <w:rFonts w:cs="Times New Roman"/>
                    </w:rPr>
                  </w:pPr>
                  <w:r w:rsidRPr="00A750D8">
                    <w:rPr>
                      <w:rFonts w:cs="Times New Roman"/>
                    </w:rPr>
                    <w:t xml:space="preserve">As for the date of the 09/02/2017 as stated before until we have had all dates and times and body of complaints and the subject access request, I still do not feel it is justified my son has a meeting as he will be walking into a meeting only with very limited information, and due to his health which is being caused by his </w:t>
                  </w:r>
                  <w:r w:rsidRPr="00A750D8">
                    <w:rPr>
                      <w:rFonts w:cs="Times New Roman"/>
                      <w:color w:val="0000FF"/>
                    </w:rPr>
                    <w:t>neighbors</w:t>
                  </w:r>
                  <w:r w:rsidRPr="00A750D8">
                    <w:rPr>
                      <w:rFonts w:cs="Times New Roman"/>
                      <w:color w:val="FF0000"/>
                    </w:rPr>
                    <w:t xml:space="preserve"> </w:t>
                  </w:r>
                  <w:r w:rsidRPr="00A750D8">
                    <w:rPr>
                      <w:rFonts w:cs="Times New Roman"/>
                    </w:rPr>
                    <w:t>and Enfield Council doing nothing I feel my son is only being setup due to issues and the color of my son's skin. And this is why no one from Enfield council has ever taken a report from him about what has been ongoing for a long time ago.</w:t>
                  </w:r>
                </w:p>
                <w:p w14:paraId="6AA37410" w14:textId="77777777" w:rsidR="002438F6" w:rsidRPr="00A750D8" w:rsidRDefault="002438F6" w:rsidP="00B2512D">
                  <w:pPr>
                    <w:numPr>
                      <w:ilvl w:val="0"/>
                      <w:numId w:val="349"/>
                    </w:numPr>
                    <w:contextualSpacing/>
                    <w:rPr>
                      <w:rFonts w:cs="Times New Roman"/>
                    </w:rPr>
                  </w:pPr>
                  <w:r w:rsidRPr="00A750D8">
                    <w:rPr>
                      <w:rFonts w:cs="Times New Roman"/>
                    </w:rPr>
                    <w:t>We want to clear this up as much as you do, but it seems Enfield Council is not fulfilling what we have asked for in order to be able to do this.</w:t>
                  </w:r>
                </w:p>
                <w:p w14:paraId="1BA87437" w14:textId="77777777" w:rsidR="002438F6" w:rsidRPr="00A750D8" w:rsidRDefault="002438F6" w:rsidP="00B2512D">
                  <w:pPr>
                    <w:ind w:left="360"/>
                    <w:rPr>
                      <w:rFonts w:cs="Times New Roman"/>
                    </w:rPr>
                  </w:pPr>
                  <w:r w:rsidRPr="00A750D8">
                    <w:rPr>
                      <w:rFonts w:cs="Times New Roman"/>
                    </w:rPr>
                    <w:t>Regards</w:t>
                  </w:r>
                </w:p>
                <w:p w14:paraId="287F12C3" w14:textId="77777777" w:rsidR="002438F6" w:rsidRPr="00A750D8" w:rsidRDefault="002438F6" w:rsidP="00B2512D">
                  <w:pPr>
                    <w:ind w:left="360"/>
                    <w:rPr>
                      <w:rFonts w:cs="Times New Roman"/>
                    </w:rPr>
                  </w:pPr>
                  <w:r w:rsidRPr="00A750D8">
                    <w:rPr>
                      <w:rFonts w:cs="Times New Roman"/>
                    </w:rPr>
                    <w:t>Lorraine Cordell</w:t>
                  </w:r>
                </w:p>
                <w:p w14:paraId="2DFF7FD5" w14:textId="77777777" w:rsidR="002438F6" w:rsidRPr="00A750D8" w:rsidRDefault="002438F6" w:rsidP="00B2512D">
                  <w:pPr>
                    <w:ind w:left="360"/>
                    <w:rPr>
                      <w:rFonts w:cs="Times New Roman"/>
                      <w:b/>
                      <w:bCs/>
                      <w:u w:val="single"/>
                    </w:rPr>
                  </w:pPr>
                </w:p>
              </w:tc>
            </w:tr>
          </w:tbl>
          <w:p w14:paraId="1E1FC797" w14:textId="77777777" w:rsidR="002438F6" w:rsidRPr="00A750D8" w:rsidRDefault="002438F6" w:rsidP="00B2512D">
            <w:pPr>
              <w:ind w:left="360"/>
              <w:contextualSpacing/>
              <w:rPr>
                <w:rFonts w:cs="Times New Roman"/>
                <w:b/>
                <w:bCs/>
                <w:u w:val="single"/>
              </w:rPr>
            </w:pPr>
          </w:p>
          <w:p w14:paraId="44389CEF"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lastRenderedPageBreak/>
              <w:t>Si Note: --</w:t>
            </w:r>
          </w:p>
          <w:p w14:paraId="4AE955B0" w14:textId="390D59C9"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74892B1C"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4D47B9C5" w14:textId="06F830A0"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53AEAA49"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6EC785B0" w14:textId="1AA689D3"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7760A29A"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14ADCEA" w14:textId="7BB0A580"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4009D74C"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49553BA"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7FB9ED98"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ADCD70F" w14:textId="77777777" w:rsidR="002438F6" w:rsidRPr="00A750D8" w:rsidRDefault="002438F6" w:rsidP="00B2512D">
            <w:pPr>
              <w:rPr>
                <w:rFonts w:cs="Times New Roman"/>
                <w:b/>
                <w:bCs/>
                <w:u w:val="single"/>
              </w:rPr>
            </w:pPr>
          </w:p>
        </w:tc>
      </w:tr>
      <w:tr w:rsidR="002438F6" w:rsidRPr="00D3185A" w14:paraId="4E3010B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3288915" w14:textId="77777777" w:rsidR="002438F6" w:rsidRPr="00A750D8" w:rsidRDefault="00000000" w:rsidP="00B2512D">
            <w:pPr>
              <w:jc w:val="center"/>
              <w:rPr>
                <w:rFonts w:cs="Times New Roman"/>
                <w:b/>
                <w:bCs/>
                <w:u w:val="single"/>
              </w:rPr>
            </w:pPr>
            <w:hyperlink r:id="rId1927" w:anchor="1t3h5sf" w:history="1">
              <w:r w:rsidR="002438F6" w:rsidRPr="00A750D8">
                <w:rPr>
                  <w:rFonts w:cs="Times New Roman"/>
                  <w:color w:val="0000FF"/>
                  <w:u w:val="single"/>
                </w:rPr>
                <w:t>07/02/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51FA825" w14:textId="77777777" w:rsidR="002438F6" w:rsidRPr="00A750D8"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75E456E7" w14:textId="77777777" w:rsidTr="00B2512D">
              <w:tc>
                <w:tcPr>
                  <w:tcW w:w="7671" w:type="dxa"/>
                </w:tcPr>
                <w:p w14:paraId="1A827227" w14:textId="77777777" w:rsidR="002438F6" w:rsidRPr="00A750D8" w:rsidRDefault="002438F6" w:rsidP="00B2512D">
                  <w:pPr>
                    <w:jc w:val="center"/>
                    <w:rPr>
                      <w:rFonts w:cs="Times New Roman"/>
                      <w:b/>
                      <w:bCs/>
                      <w:u w:val="single"/>
                    </w:rPr>
                  </w:pPr>
                </w:p>
                <w:p w14:paraId="19620C6D"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6183654C"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08D1FB31" w14:textId="77777777" w:rsidR="002438F6" w:rsidRPr="00A750D8" w:rsidRDefault="002438F6" w:rsidP="00B2512D">
                  <w:pPr>
                    <w:rPr>
                      <w:rFonts w:cs="Times New Roman"/>
                    </w:rPr>
                  </w:pPr>
                </w:p>
                <w:p w14:paraId="7A9E2D76"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2142FD95" w14:textId="77777777" w:rsidR="002438F6" w:rsidRPr="00A750D8" w:rsidRDefault="002438F6" w:rsidP="00B2512D">
                  <w:pPr>
                    <w:ind w:left="360"/>
                    <w:contextualSpacing/>
                    <w:rPr>
                      <w:rFonts w:cs="Times New Roman"/>
                      <w:u w:val="single"/>
                    </w:rPr>
                  </w:pPr>
                  <w:r w:rsidRPr="00A750D8">
                    <w:rPr>
                      <w:rFonts w:cs="Times New Roman"/>
                      <w:b/>
                      <w:bCs/>
                      <w:u w:val="single"/>
                    </w:rPr>
                    <w:t>The Enfield Gov / Email’s Issue: 04</w:t>
                  </w:r>
                </w:p>
                <w:p w14:paraId="2206FE65" w14:textId="77777777" w:rsidR="002438F6" w:rsidRPr="00A750D8" w:rsidRDefault="002438F6" w:rsidP="00B2512D">
                  <w:pPr>
                    <w:ind w:left="360"/>
                    <w:rPr>
                      <w:rFonts w:cs="Times New Roman"/>
                    </w:rPr>
                  </w:pPr>
                  <w:r w:rsidRPr="00A750D8">
                    <w:rPr>
                      <w:rFonts w:cs="Times New Roman"/>
                      <w:b/>
                      <w:bCs/>
                    </w:rPr>
                    <w:t>Page Numbers:</w:t>
                  </w:r>
                  <w:r w:rsidRPr="00A750D8">
                    <w:rPr>
                      <w:rFonts w:cs="Times New Roman"/>
                    </w:rPr>
                    <w:t xml:space="preserve"> 795,796,797,798</w:t>
                  </w:r>
                </w:p>
                <w:p w14:paraId="015A2430"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 xml:space="preserve">Lemmy Nwabuisi [mailto:Lemmy.NWABUISI@enfield.gov.uk] </w:t>
                  </w:r>
                </w:p>
                <w:p w14:paraId="7A2B0174"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07/02/2017 - 14:09 </w:t>
                  </w:r>
                </w:p>
                <w:p w14:paraId="5EE3ABF0"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Mother </w:t>
                  </w:r>
                </w:p>
                <w:p w14:paraId="5F47F1AC"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c: Sarah Fletcher </w:t>
                  </w:r>
                </w:p>
                <w:p w14:paraId="660F4B5E"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RE: Anti-Social Behavior Allegations against Mr. Simon Cordell [SEC=OFFICIAL] </w:t>
                  </w:r>
                </w:p>
                <w:p w14:paraId="73CB46F6"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lassification: OFFICIAL </w:t>
                  </w:r>
                </w:p>
                <w:p w14:paraId="586E4832"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Ms. Cordell, </w:t>
                  </w:r>
                </w:p>
                <w:p w14:paraId="19D497AF"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Thank you for your email. </w:t>
                  </w:r>
                </w:p>
                <w:p w14:paraId="0BCBCF2C" w14:textId="77777777" w:rsidR="002438F6" w:rsidRPr="00A750D8" w:rsidRDefault="002438F6" w:rsidP="00B2512D">
                  <w:pPr>
                    <w:numPr>
                      <w:ilvl w:val="0"/>
                      <w:numId w:val="352"/>
                    </w:numPr>
                    <w:contextualSpacing/>
                    <w:rPr>
                      <w:rFonts w:eastAsiaTheme="minorEastAsia" w:cs="Times New Roman"/>
                    </w:rPr>
                  </w:pPr>
                  <w:r w:rsidRPr="00A750D8">
                    <w:rPr>
                      <w:rFonts w:eastAsiaTheme="minorEastAsia" w:cs="Times New Roman"/>
                    </w:rPr>
                    <w:t xml:space="preserve">I will put the complaints in the format you have requested and emailed same to you by </w:t>
                  </w:r>
                  <w:r w:rsidRPr="00A750D8">
                    <w:rPr>
                      <w:rFonts w:eastAsiaTheme="minorEastAsia" w:cs="Times New Roman"/>
                      <w:b/>
                      <w:bCs/>
                    </w:rPr>
                    <w:t>Friday 10/02/2017</w:t>
                  </w:r>
                  <w:r w:rsidRPr="00A750D8">
                    <w:rPr>
                      <w:rFonts w:eastAsiaTheme="minorEastAsia" w:cs="Times New Roman"/>
                    </w:rPr>
                    <w:t xml:space="preserve"> and a copy will be sent to Mr. Cordell's address. I will also schedule another appointment as we need to discuss these allegations with Mr. Cordell. </w:t>
                  </w:r>
                </w:p>
                <w:p w14:paraId="24D7801C" w14:textId="77777777" w:rsidR="002438F6" w:rsidRPr="00A750D8" w:rsidRDefault="002438F6" w:rsidP="00B2512D">
                  <w:pPr>
                    <w:numPr>
                      <w:ilvl w:val="0"/>
                      <w:numId w:val="352"/>
                    </w:numPr>
                    <w:contextualSpacing/>
                    <w:rPr>
                      <w:rFonts w:eastAsiaTheme="minorEastAsia" w:cs="Times New Roman"/>
                    </w:rPr>
                  </w:pPr>
                  <w:r w:rsidRPr="00A750D8">
                    <w:rPr>
                      <w:rFonts w:eastAsiaTheme="minorEastAsia" w:cs="Times New Roman"/>
                    </w:rPr>
                    <w:t xml:space="preserve">In the meant time, we are continuing to receive reports from the residents of 117 Burncroft Avenue that Mr. Cordell is coming up to their front door to shout abuse and threaten them. Could you please ask Mr. Cordell to refrain from doing this? He should contact his </w:t>
                  </w:r>
                  <w:r w:rsidRPr="00A750D8">
                    <w:rPr>
                      <w:rFonts w:eastAsiaTheme="minorEastAsia" w:cs="Times New Roman"/>
                      <w:color w:val="0000FF"/>
                    </w:rPr>
                    <w:t>neighborhood officer</w:t>
                  </w:r>
                  <w:r w:rsidRPr="00A750D8">
                    <w:rPr>
                      <w:rFonts w:eastAsiaTheme="minorEastAsia" w:cs="Times New Roman"/>
                    </w:rPr>
                    <w:t>, the Anti-Social Behavior Team or the Enfield Council noise team if he has any complaints about noise disturbances or any other type of anti-social behavior against his</w:t>
                  </w:r>
                  <w:r w:rsidRPr="00A750D8">
                    <w:rPr>
                      <w:rFonts w:eastAsiaTheme="minorEastAsia" w:cs="Times New Roman"/>
                      <w:color w:val="0000FF"/>
                    </w:rPr>
                    <w:t xml:space="preserve"> neighbors </w:t>
                  </w:r>
                  <w:r w:rsidRPr="00A750D8">
                    <w:rPr>
                      <w:rFonts w:eastAsiaTheme="minorEastAsia" w:cs="Times New Roman"/>
                    </w:rPr>
                    <w:t xml:space="preserve">instead of confronting them. If the behavior persists then the council will have no option but to take out an injunction against him to stop him from harassing his </w:t>
                  </w:r>
                  <w:r w:rsidRPr="00A750D8">
                    <w:rPr>
                      <w:rFonts w:eastAsiaTheme="minorEastAsia" w:cs="Times New Roman"/>
                      <w:color w:val="0000FF"/>
                    </w:rPr>
                    <w:t>neighbors</w:t>
                  </w:r>
                  <w:r w:rsidRPr="00A750D8">
                    <w:rPr>
                      <w:rFonts w:eastAsiaTheme="minorEastAsia" w:cs="Times New Roman"/>
                    </w:rPr>
                    <w:t xml:space="preserve">. </w:t>
                  </w:r>
                </w:p>
                <w:p w14:paraId="7A5A83B1"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Kind Regards </w:t>
                  </w:r>
                </w:p>
                <w:p w14:paraId="7D7B0F1D"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Lemmy Nwabuisi </w:t>
                  </w:r>
                </w:p>
                <w:p w14:paraId="74FFC870"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Anti-Social Behavior Team </w:t>
                  </w:r>
                </w:p>
                <w:p w14:paraId="13B9691A"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ommunity Safety Unit </w:t>
                  </w:r>
                </w:p>
                <w:p w14:paraId="4B01BA06" w14:textId="77777777" w:rsidR="002438F6" w:rsidRPr="00A750D8" w:rsidRDefault="002438F6" w:rsidP="00B2512D">
                  <w:pPr>
                    <w:ind w:left="360"/>
                    <w:rPr>
                      <w:rFonts w:eastAsiaTheme="minorEastAsia" w:cs="Times New Roman"/>
                    </w:rPr>
                  </w:pPr>
                  <w:r w:rsidRPr="00A750D8">
                    <w:rPr>
                      <w:rFonts w:eastAsiaTheme="minorEastAsia" w:cs="Times New Roman"/>
                    </w:rPr>
                    <w:lastRenderedPageBreak/>
                    <w:t xml:space="preserve">Environmental &amp; Community Safety </w:t>
                  </w:r>
                </w:p>
                <w:p w14:paraId="1C4A5F22"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B Block North </w:t>
                  </w:r>
                </w:p>
                <w:p w14:paraId="6C3064DB"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ivic Centre </w:t>
                  </w:r>
                </w:p>
                <w:p w14:paraId="179A06AB"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field </w:t>
                  </w:r>
                </w:p>
                <w:p w14:paraId="0AFE912F"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1 3XA </w:t>
                  </w:r>
                </w:p>
                <w:p w14:paraId="6314815A"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Tel: 020 8379 5354 </w:t>
                  </w:r>
                </w:p>
                <w:p w14:paraId="24B34C43" w14:textId="77777777" w:rsidR="002438F6" w:rsidRPr="00A750D8" w:rsidRDefault="002438F6" w:rsidP="00B2512D">
                  <w:pPr>
                    <w:rPr>
                      <w:rFonts w:cs="Times New Roman"/>
                      <w:b/>
                      <w:bCs/>
                      <w:u w:val="single"/>
                    </w:rPr>
                  </w:pPr>
                </w:p>
                <w:p w14:paraId="0D8175C4"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2</w:t>
                  </w:r>
                </w:p>
                <w:p w14:paraId="3A8FA85C" w14:textId="77777777" w:rsidR="002438F6" w:rsidRPr="00A750D8" w:rsidRDefault="002438F6" w:rsidP="00B2512D">
                  <w:pPr>
                    <w:ind w:left="360"/>
                    <w:contextualSpacing/>
                    <w:rPr>
                      <w:rFonts w:cs="Times New Roman"/>
                      <w:u w:val="single"/>
                    </w:rPr>
                  </w:pPr>
                  <w:r w:rsidRPr="00A750D8">
                    <w:rPr>
                      <w:rFonts w:cs="Times New Roman"/>
                      <w:b/>
                      <w:bCs/>
                      <w:u w:val="single"/>
                    </w:rPr>
                    <w:t>The Enfield Gov / Email’s Issue: 04</w:t>
                  </w:r>
                </w:p>
                <w:p w14:paraId="343AA831" w14:textId="77777777" w:rsidR="002438F6" w:rsidRPr="00A750D8" w:rsidRDefault="002438F6" w:rsidP="00B2512D">
                  <w:pPr>
                    <w:ind w:left="360"/>
                    <w:rPr>
                      <w:rFonts w:cs="Times New Roman"/>
                    </w:rPr>
                  </w:pPr>
                  <w:r w:rsidRPr="00A750D8">
                    <w:rPr>
                      <w:rFonts w:cs="Times New Roman"/>
                      <w:b/>
                      <w:bCs/>
                    </w:rPr>
                    <w:t>Page Numbers:</w:t>
                  </w:r>
                  <w:r w:rsidRPr="00A750D8">
                    <w:rPr>
                      <w:rFonts w:cs="Times New Roman"/>
                    </w:rPr>
                    <w:t xml:space="preserve"> </w:t>
                  </w:r>
                </w:p>
                <w:p w14:paraId="49532050"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Mother [mail</w:t>
                  </w:r>
                  <w:r w:rsidRPr="00A750D8">
                    <w:rPr>
                      <w:rFonts w:eastAsiaTheme="minorEastAsia" w:cs="Times New Roman"/>
                      <w:b/>
                      <w:bCs/>
                    </w:rPr>
                    <w:t xml:space="preserve">to: </w:t>
                  </w:r>
                  <w:r w:rsidRPr="00A750D8">
                    <w:rPr>
                      <w:rFonts w:eastAsiaTheme="minorEastAsia" w:cs="Times New Roman"/>
                    </w:rPr>
                    <w:t xml:space="preserve">lorraine32@blueyonder.co.uk] </w:t>
                  </w:r>
                </w:p>
                <w:p w14:paraId="150B85F7"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07/02/2017 - 17:02 </w:t>
                  </w:r>
                </w:p>
                <w:p w14:paraId="761F1398" w14:textId="77777777" w:rsidR="002438F6" w:rsidRPr="00A750D8" w:rsidRDefault="002438F6" w:rsidP="00B2512D">
                  <w:pPr>
                    <w:ind w:left="360"/>
                    <w:rPr>
                      <w:rFonts w:eastAsiaTheme="minorEastAsia" w:cs="Times New Roman"/>
                      <w:color w:val="0000FF"/>
                      <w:u w:val="single"/>
                    </w:rPr>
                  </w:pPr>
                  <w:r w:rsidRPr="00A750D8">
                    <w:rPr>
                      <w:rFonts w:eastAsiaTheme="minorEastAsia" w:cs="Times New Roman"/>
                      <w:b/>
                      <w:bCs/>
                    </w:rPr>
                    <w:t xml:space="preserve">To: </w:t>
                  </w:r>
                  <w:r w:rsidRPr="00A750D8">
                    <w:rPr>
                      <w:rFonts w:eastAsiaTheme="minorEastAsia" w:cs="Times New Roman"/>
                      <w:color w:val="0000FF"/>
                      <w:u w:val="single"/>
                    </w:rPr>
                    <w:t>Lemmy Nwabuisi</w:t>
                  </w:r>
                </w:p>
                <w:p w14:paraId="213F9745" w14:textId="77777777" w:rsidR="002438F6" w:rsidRPr="00A750D8" w:rsidRDefault="00000000" w:rsidP="00B2512D">
                  <w:pPr>
                    <w:ind w:left="360"/>
                    <w:rPr>
                      <w:rFonts w:eastAsiaTheme="minorEastAsia" w:cs="Times New Roman"/>
                      <w:color w:val="0000FF"/>
                      <w:u w:val="single"/>
                    </w:rPr>
                  </w:pPr>
                  <w:hyperlink r:id="rId1928" w:history="1">
                    <w:r w:rsidR="002438F6" w:rsidRPr="00A750D8">
                      <w:rPr>
                        <w:rFonts w:eastAsiaTheme="minorEastAsia" w:cs="Times New Roman"/>
                        <w:color w:val="0000FF"/>
                        <w:u w:val="single"/>
                      </w:rPr>
                      <w:t>Sarah.Fletcher@enfield.gov.uk</w:t>
                    </w:r>
                  </w:hyperlink>
                </w:p>
                <w:p w14:paraId="1F9AFF05" w14:textId="77777777" w:rsidR="002438F6" w:rsidRPr="00A750D8" w:rsidRDefault="00000000" w:rsidP="00B2512D">
                  <w:pPr>
                    <w:ind w:left="360"/>
                    <w:rPr>
                      <w:rFonts w:eastAsiaTheme="minorEastAsia" w:cs="Times New Roman"/>
                      <w:color w:val="0000FF"/>
                      <w:u w:val="single"/>
                    </w:rPr>
                  </w:pPr>
                  <w:hyperlink r:id="rId1929" w:history="1">
                    <w:r w:rsidR="002438F6" w:rsidRPr="00A750D8">
                      <w:rPr>
                        <w:rFonts w:eastAsiaTheme="minorEastAsia" w:cs="Times New Roman"/>
                        <w:color w:val="0000FF"/>
                        <w:u w:val="single"/>
                      </w:rPr>
                      <w:t>sally.mcternan@enfield.gov.uk</w:t>
                    </w:r>
                  </w:hyperlink>
                  <w:r w:rsidR="002438F6" w:rsidRPr="00A750D8">
                    <w:rPr>
                      <w:rFonts w:eastAsiaTheme="minorEastAsia" w:cs="Times New Roman"/>
                      <w:color w:val="0000FF"/>
                      <w:u w:val="single"/>
                    </w:rPr>
                    <w:t xml:space="preserve"> </w:t>
                  </w:r>
                </w:p>
                <w:p w14:paraId="18362B33" w14:textId="77777777" w:rsidR="002438F6" w:rsidRPr="00A750D8" w:rsidRDefault="00000000" w:rsidP="00B2512D">
                  <w:pPr>
                    <w:ind w:left="360"/>
                    <w:rPr>
                      <w:rFonts w:eastAsiaTheme="minorEastAsia" w:cs="Times New Roman"/>
                      <w:color w:val="0000FF"/>
                      <w:u w:val="single"/>
                    </w:rPr>
                  </w:pPr>
                  <w:hyperlink r:id="rId1930" w:history="1">
                    <w:r w:rsidR="002438F6" w:rsidRPr="00A750D8">
                      <w:rPr>
                        <w:rFonts w:eastAsiaTheme="minorEastAsia" w:cs="Times New Roman"/>
                        <w:color w:val="0000FF"/>
                        <w:u w:val="single"/>
                      </w:rPr>
                      <w:t>Chief.Executive@enfield.gov.uk</w:t>
                    </w:r>
                  </w:hyperlink>
                  <w:r w:rsidR="002438F6" w:rsidRPr="00A750D8">
                    <w:rPr>
                      <w:rFonts w:eastAsiaTheme="minorEastAsia" w:cs="Times New Roman"/>
                      <w:color w:val="0000FF"/>
                      <w:u w:val="single"/>
                    </w:rPr>
                    <w:t xml:space="preserve"> </w:t>
                  </w:r>
                </w:p>
                <w:p w14:paraId="712408D5" w14:textId="77777777" w:rsidR="002438F6" w:rsidRPr="00A750D8" w:rsidRDefault="00000000" w:rsidP="00B2512D">
                  <w:pPr>
                    <w:ind w:left="360"/>
                    <w:rPr>
                      <w:rFonts w:eastAsiaTheme="minorEastAsia" w:cs="Times New Roman"/>
                      <w:color w:val="0000FF"/>
                      <w:u w:val="single"/>
                    </w:rPr>
                  </w:pPr>
                  <w:hyperlink r:id="rId1931" w:history="1">
                    <w:r w:rsidR="002438F6" w:rsidRPr="00A750D8">
                      <w:rPr>
                        <w:rFonts w:eastAsiaTheme="minorEastAsia" w:cs="Times New Roman"/>
                        <w:color w:val="0000FF"/>
                        <w:u w:val="single"/>
                      </w:rPr>
                      <w:t>joan.ryan.mp@parliament.uk</w:t>
                    </w:r>
                  </w:hyperlink>
                </w:p>
                <w:p w14:paraId="0E73D442" w14:textId="77777777" w:rsidR="002438F6" w:rsidRPr="00A750D8" w:rsidRDefault="00000000" w:rsidP="00B2512D">
                  <w:pPr>
                    <w:ind w:left="360"/>
                    <w:rPr>
                      <w:rFonts w:eastAsiaTheme="minorEastAsia" w:cs="Times New Roman"/>
                      <w:color w:val="0000FF"/>
                      <w:u w:val="single"/>
                    </w:rPr>
                  </w:pPr>
                  <w:hyperlink r:id="rId1932" w:history="1">
                    <w:r w:rsidR="002438F6" w:rsidRPr="00A750D8">
                      <w:rPr>
                        <w:rFonts w:eastAsiaTheme="minorEastAsia" w:cs="Times New Roman"/>
                        <w:color w:val="0000FF"/>
                        <w:u w:val="single"/>
                      </w:rPr>
                      <w:t>joan@joanryan.org.uk</w:t>
                    </w:r>
                  </w:hyperlink>
                </w:p>
                <w:p w14:paraId="0CA2ABA4" w14:textId="77777777" w:rsidR="002438F6" w:rsidRPr="00A750D8" w:rsidRDefault="002438F6" w:rsidP="00B2512D">
                  <w:pPr>
                    <w:ind w:left="360"/>
                    <w:rPr>
                      <w:rFonts w:eastAsiaTheme="minorEastAsia" w:cs="Times New Roman"/>
                      <w:color w:val="0000FF"/>
                      <w:u w:val="single"/>
                    </w:rPr>
                  </w:pPr>
                  <w:r w:rsidRPr="00A750D8">
                    <w:rPr>
                      <w:rFonts w:eastAsiaTheme="minorEastAsia" w:cs="Times New Roman"/>
                      <w:color w:val="0000FF"/>
                      <w:u w:val="single"/>
                    </w:rPr>
                    <w:t>Daniel Ellis</w:t>
                  </w:r>
                </w:p>
                <w:p w14:paraId="579F66E1"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RE: Anti-Social Behavior Allegations against Mr. Simon Cordell [SEC=OFFICIAL] </w:t>
                  </w:r>
                </w:p>
                <w:p w14:paraId="193A9756"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Lemmy Nwabuisi </w:t>
                  </w:r>
                </w:p>
                <w:p w14:paraId="77CC90A9" w14:textId="77777777" w:rsidR="002438F6" w:rsidRPr="00A750D8" w:rsidRDefault="002438F6" w:rsidP="00B2512D">
                  <w:pPr>
                    <w:numPr>
                      <w:ilvl w:val="0"/>
                      <w:numId w:val="353"/>
                    </w:numPr>
                    <w:contextualSpacing/>
                    <w:rPr>
                      <w:rFonts w:eastAsiaTheme="minorEastAsia" w:cs="Times New Roman"/>
                    </w:rPr>
                  </w:pPr>
                  <w:r w:rsidRPr="00A750D8">
                    <w:rPr>
                      <w:rFonts w:eastAsiaTheme="minorEastAsia" w:cs="Times New Roman"/>
                    </w:rPr>
                    <w:t xml:space="preserve">Thank you for the reply to my email and I look forward to getting the information by the </w:t>
                  </w:r>
                  <w:r w:rsidRPr="00A750D8">
                    <w:rPr>
                      <w:rFonts w:eastAsiaTheme="minorEastAsia" w:cs="Times New Roman"/>
                      <w:b/>
                      <w:bCs/>
                    </w:rPr>
                    <w:t>10/02/2017</w:t>
                  </w:r>
                  <w:r w:rsidRPr="00A750D8">
                    <w:rPr>
                      <w:rFonts w:eastAsiaTheme="minorEastAsia" w:cs="Times New Roman"/>
                    </w:rPr>
                    <w:t xml:space="preserve">. I know that Dionne Grant is now dealing with the subject access request as Concetta who was dealing with it has had to take some leave. </w:t>
                  </w:r>
                </w:p>
                <w:p w14:paraId="7DD69C1A" w14:textId="77777777" w:rsidR="002438F6" w:rsidRPr="00A750D8" w:rsidRDefault="002438F6" w:rsidP="00B2512D">
                  <w:pPr>
                    <w:numPr>
                      <w:ilvl w:val="0"/>
                      <w:numId w:val="353"/>
                    </w:numPr>
                    <w:contextualSpacing/>
                    <w:rPr>
                      <w:rFonts w:eastAsiaTheme="minorEastAsia" w:cs="Times New Roman"/>
                    </w:rPr>
                  </w:pPr>
                  <w:r w:rsidRPr="00A750D8">
                    <w:rPr>
                      <w:rFonts w:eastAsiaTheme="minorEastAsia" w:cs="Times New Roman"/>
                    </w:rPr>
                    <w:t xml:space="preserve">Mr. Cordell has not been up to his </w:t>
                  </w:r>
                  <w:r w:rsidRPr="00A750D8">
                    <w:rPr>
                      <w:rFonts w:eastAsiaTheme="minorEastAsia" w:cs="Times New Roman"/>
                      <w:color w:val="0000FF"/>
                    </w:rPr>
                    <w:t>neighbors</w:t>
                  </w:r>
                  <w:r w:rsidRPr="00A750D8">
                    <w:rPr>
                      <w:rFonts w:eastAsiaTheme="minorEastAsia" w:cs="Times New Roman"/>
                      <w:color w:val="FF0000"/>
                    </w:rPr>
                    <w:t xml:space="preserve"> </w:t>
                  </w:r>
                  <w:r w:rsidRPr="00A750D8">
                    <w:rPr>
                      <w:rFonts w:eastAsiaTheme="minorEastAsia" w:cs="Times New Roman"/>
                    </w:rPr>
                    <w:t xml:space="preserve">at 117, in fact he has only tried to help in the last few weeks by allowing people into his home due to the low water pressure. (Which I will state has nothing to do with my son flat) </w:t>
                  </w:r>
                </w:p>
                <w:p w14:paraId="2D2F8343" w14:textId="77777777" w:rsidR="002438F6" w:rsidRPr="00A750D8" w:rsidRDefault="002438F6" w:rsidP="00B2512D">
                  <w:pPr>
                    <w:numPr>
                      <w:ilvl w:val="0"/>
                      <w:numId w:val="353"/>
                    </w:numPr>
                    <w:contextualSpacing/>
                    <w:rPr>
                      <w:rFonts w:eastAsiaTheme="minorEastAsia" w:cs="Times New Roman"/>
                    </w:rPr>
                  </w:pPr>
                  <w:r w:rsidRPr="00A750D8">
                    <w:rPr>
                      <w:rFonts w:eastAsiaTheme="minorEastAsia" w:cs="Times New Roman"/>
                    </w:rPr>
                    <w:t xml:space="preserve">The other day also another </w:t>
                  </w:r>
                  <w:r w:rsidRPr="00A750D8">
                    <w:rPr>
                      <w:rFonts w:eastAsiaTheme="minorEastAsia" w:cs="Times New Roman"/>
                      <w:color w:val="0000FF"/>
                    </w:rPr>
                    <w:t>neighbor</w:t>
                  </w:r>
                  <w:r w:rsidRPr="00A750D8">
                    <w:rPr>
                      <w:rFonts w:eastAsiaTheme="minorEastAsia" w:cs="Times New Roman"/>
                    </w:rPr>
                    <w:t xml:space="preserve"> got around 7 of his friends to come and intimidate and harass my son for no apparent reason. </w:t>
                  </w:r>
                </w:p>
                <w:p w14:paraId="12CB77E3" w14:textId="77777777" w:rsidR="002438F6" w:rsidRPr="00A750D8" w:rsidRDefault="002438F6" w:rsidP="00B2512D">
                  <w:pPr>
                    <w:numPr>
                      <w:ilvl w:val="0"/>
                      <w:numId w:val="353"/>
                    </w:numPr>
                    <w:contextualSpacing/>
                    <w:rPr>
                      <w:rFonts w:eastAsiaTheme="minorEastAsia" w:cs="Times New Roman"/>
                    </w:rPr>
                  </w:pPr>
                  <w:r w:rsidRPr="00A750D8">
                    <w:rPr>
                      <w:rFonts w:eastAsiaTheme="minorEastAsia" w:cs="Times New Roman"/>
                    </w:rPr>
                    <w:t xml:space="preserve">We will be asking for evidence which substantiates your allegations as to what the </w:t>
                  </w:r>
                  <w:r w:rsidRPr="00A750D8">
                    <w:rPr>
                      <w:rFonts w:eastAsiaTheme="minorEastAsia" w:cs="Times New Roman"/>
                      <w:color w:val="0000FF"/>
                    </w:rPr>
                    <w:t>neighbors</w:t>
                  </w:r>
                  <w:r w:rsidRPr="00A750D8">
                    <w:rPr>
                      <w:rFonts w:eastAsiaTheme="minorEastAsia" w:cs="Times New Roman"/>
                      <w:color w:val="FF0000"/>
                    </w:rPr>
                    <w:t xml:space="preserve"> </w:t>
                  </w:r>
                  <w:r w:rsidRPr="00A750D8">
                    <w:rPr>
                      <w:rFonts w:eastAsiaTheme="minorEastAsia" w:cs="Times New Roman"/>
                    </w:rPr>
                    <w:t xml:space="preserve">are stating in their complaints. </w:t>
                  </w:r>
                </w:p>
                <w:p w14:paraId="22C2EB13" w14:textId="77777777" w:rsidR="002438F6" w:rsidRPr="00A750D8" w:rsidRDefault="002438F6" w:rsidP="00B2512D">
                  <w:pPr>
                    <w:numPr>
                      <w:ilvl w:val="0"/>
                      <w:numId w:val="353"/>
                    </w:numPr>
                    <w:contextualSpacing/>
                    <w:rPr>
                      <w:rFonts w:eastAsiaTheme="minorEastAsia" w:cs="Times New Roman"/>
                    </w:rPr>
                  </w:pPr>
                  <w:r w:rsidRPr="00A750D8">
                    <w:rPr>
                      <w:rFonts w:eastAsiaTheme="minorEastAsia" w:cs="Times New Roman"/>
                    </w:rPr>
                    <w:t xml:space="preserve">As clearly it seems from your below email as if you in fact believe what 117 is saying before even having addressed the issues. </w:t>
                  </w:r>
                </w:p>
                <w:p w14:paraId="2AC106CE" w14:textId="77777777" w:rsidR="002438F6" w:rsidRPr="00A750D8" w:rsidRDefault="002438F6" w:rsidP="00B2512D">
                  <w:pPr>
                    <w:numPr>
                      <w:ilvl w:val="0"/>
                      <w:numId w:val="353"/>
                    </w:numPr>
                    <w:contextualSpacing/>
                    <w:rPr>
                      <w:rFonts w:eastAsiaTheme="minorEastAsia" w:cs="Times New Roman"/>
                    </w:rPr>
                  </w:pPr>
                  <w:r w:rsidRPr="00A750D8">
                    <w:rPr>
                      <w:rFonts w:eastAsiaTheme="minorEastAsia" w:cs="Times New Roman"/>
                    </w:rPr>
                    <w:t xml:space="preserve">Does this mean you have seen evidence which substantiates 117 complaints? </w:t>
                  </w:r>
                </w:p>
                <w:p w14:paraId="4A2ECA94" w14:textId="77777777" w:rsidR="002438F6" w:rsidRPr="00A750D8" w:rsidRDefault="002438F6" w:rsidP="00B2512D">
                  <w:pPr>
                    <w:numPr>
                      <w:ilvl w:val="0"/>
                      <w:numId w:val="353"/>
                    </w:numPr>
                    <w:contextualSpacing/>
                    <w:rPr>
                      <w:rFonts w:eastAsiaTheme="minorEastAsia" w:cs="Times New Roman"/>
                    </w:rPr>
                  </w:pPr>
                  <w:r w:rsidRPr="00A750D8">
                    <w:rPr>
                      <w:rFonts w:eastAsiaTheme="minorEastAsia" w:cs="Times New Roman"/>
                    </w:rPr>
                    <w:t xml:space="preserve">Due to the complaints and how they have been set out this should be a matter for the police and my son should have been arrested. </w:t>
                  </w:r>
                </w:p>
                <w:p w14:paraId="001E5D05" w14:textId="77777777" w:rsidR="002438F6" w:rsidRPr="00A750D8" w:rsidRDefault="002438F6" w:rsidP="00B2512D">
                  <w:pPr>
                    <w:numPr>
                      <w:ilvl w:val="0"/>
                      <w:numId w:val="353"/>
                    </w:numPr>
                    <w:contextualSpacing/>
                    <w:rPr>
                      <w:rFonts w:eastAsiaTheme="minorEastAsia" w:cs="Times New Roman"/>
                    </w:rPr>
                  </w:pPr>
                  <w:r w:rsidRPr="00A750D8">
                    <w:rPr>
                      <w:rFonts w:eastAsiaTheme="minorEastAsia" w:cs="Times New Roman"/>
                    </w:rPr>
                    <w:t xml:space="preserve">Mr. Cordell has been arrested and dismissed for some of accusation that you have wrote in your letters, So I hope there is evidence which substantiates these allegations. </w:t>
                  </w:r>
                </w:p>
                <w:p w14:paraId="27E346B5" w14:textId="77777777" w:rsidR="002438F6" w:rsidRPr="00A750D8" w:rsidRDefault="002438F6" w:rsidP="00B2512D">
                  <w:pPr>
                    <w:numPr>
                      <w:ilvl w:val="0"/>
                      <w:numId w:val="353"/>
                    </w:numPr>
                    <w:contextualSpacing/>
                    <w:rPr>
                      <w:rFonts w:eastAsiaTheme="minorEastAsia" w:cs="Times New Roman"/>
                    </w:rPr>
                  </w:pPr>
                  <w:r w:rsidRPr="00A750D8">
                    <w:rPr>
                      <w:rFonts w:eastAsiaTheme="minorEastAsia" w:cs="Times New Roman"/>
                    </w:rPr>
                    <w:t xml:space="preserve">We just need to see if any of the other complaints have been addressed by the police. </w:t>
                  </w:r>
                </w:p>
                <w:p w14:paraId="551C68F1" w14:textId="77777777" w:rsidR="002438F6" w:rsidRPr="00A750D8" w:rsidRDefault="002438F6" w:rsidP="003275F1">
                  <w:pPr>
                    <w:numPr>
                      <w:ilvl w:val="0"/>
                      <w:numId w:val="353"/>
                    </w:numPr>
                    <w:ind w:left="1080" w:hanging="720"/>
                    <w:contextualSpacing/>
                    <w:rPr>
                      <w:rFonts w:eastAsiaTheme="minorEastAsia" w:cs="Times New Roman"/>
                    </w:rPr>
                  </w:pPr>
                  <w:r w:rsidRPr="00A750D8">
                    <w:rPr>
                      <w:rFonts w:eastAsiaTheme="minorEastAsia" w:cs="Times New Roman"/>
                    </w:rPr>
                    <w:t>In fact, my son has put a lot of complaints about his</w:t>
                  </w:r>
                  <w:r w:rsidRPr="00A750D8">
                    <w:rPr>
                      <w:rFonts w:eastAsiaTheme="minorEastAsia" w:cs="Times New Roman"/>
                      <w:color w:val="0000FF"/>
                    </w:rPr>
                    <w:t xml:space="preserve"> neighbors </w:t>
                  </w:r>
                  <w:r w:rsidRPr="00A750D8">
                    <w:rPr>
                      <w:rFonts w:eastAsiaTheme="minorEastAsia" w:cs="Times New Roman"/>
                    </w:rPr>
                    <w:t xml:space="preserve">into the police himself, which also seem to never get addressed by </w:t>
                  </w:r>
                  <w:r w:rsidRPr="00A750D8">
                    <w:rPr>
                      <w:rFonts w:eastAsiaTheme="minorEastAsia" w:cs="Times New Roman"/>
                    </w:rPr>
                    <w:lastRenderedPageBreak/>
                    <w:t xml:space="preserve">police just like they never get addressed by Enfield Council, yet the </w:t>
                  </w:r>
                  <w:r w:rsidRPr="00A750D8">
                    <w:rPr>
                      <w:rFonts w:eastAsiaTheme="minorEastAsia" w:cs="Times New Roman"/>
                      <w:color w:val="0000FF"/>
                    </w:rPr>
                    <w:t>neighbors</w:t>
                  </w:r>
                  <w:r w:rsidRPr="00A750D8">
                    <w:rPr>
                      <w:rFonts w:eastAsiaTheme="minorEastAsia" w:cs="Times New Roman"/>
                    </w:rPr>
                    <w:t xml:space="preserve">’ complaints always get followed up instantly, I wonder why? </w:t>
                  </w:r>
                </w:p>
                <w:p w14:paraId="3DF2CFF3" w14:textId="77777777" w:rsidR="002438F6" w:rsidRPr="00A750D8" w:rsidRDefault="002438F6" w:rsidP="003275F1">
                  <w:pPr>
                    <w:numPr>
                      <w:ilvl w:val="0"/>
                      <w:numId w:val="353"/>
                    </w:numPr>
                    <w:ind w:left="1080" w:hanging="720"/>
                    <w:contextualSpacing/>
                    <w:rPr>
                      <w:rFonts w:eastAsiaTheme="minorEastAsia" w:cs="Times New Roman"/>
                    </w:rPr>
                  </w:pPr>
                  <w:r w:rsidRPr="00A750D8">
                    <w:rPr>
                      <w:rFonts w:eastAsiaTheme="minorEastAsia" w:cs="Times New Roman"/>
                    </w:rPr>
                    <w:t xml:space="preserve">You have not again said what you will be doing about no flooring on the 2 flats above my son. Is anything ever going to be done or does he need to live being tormented, intimidated and harassed by the </w:t>
                  </w:r>
                  <w:r w:rsidRPr="00A750D8">
                    <w:rPr>
                      <w:rFonts w:eastAsiaTheme="minorEastAsia" w:cs="Times New Roman"/>
                      <w:color w:val="0000FF"/>
                    </w:rPr>
                    <w:t>neighbors</w:t>
                  </w:r>
                  <w:r w:rsidRPr="00A750D8">
                    <w:rPr>
                      <w:rFonts w:eastAsiaTheme="minorEastAsia" w:cs="Times New Roman"/>
                      <w:color w:val="FF0000"/>
                    </w:rPr>
                    <w:t xml:space="preserve"> </w:t>
                  </w:r>
                  <w:r w:rsidRPr="00A750D8">
                    <w:rPr>
                      <w:rFonts w:eastAsiaTheme="minorEastAsia" w:cs="Times New Roman"/>
                    </w:rPr>
                    <w:t xml:space="preserve">with nothing being done by Enfield Council every day he lives there? </w:t>
                  </w:r>
                </w:p>
                <w:p w14:paraId="2720746C" w14:textId="77777777" w:rsidR="002438F6" w:rsidRPr="00A750D8" w:rsidRDefault="002438F6" w:rsidP="003275F1">
                  <w:pPr>
                    <w:numPr>
                      <w:ilvl w:val="0"/>
                      <w:numId w:val="353"/>
                    </w:numPr>
                    <w:ind w:left="1080" w:hanging="720"/>
                    <w:contextualSpacing/>
                    <w:rPr>
                      <w:rFonts w:eastAsiaTheme="minorEastAsia" w:cs="Times New Roman"/>
                    </w:rPr>
                  </w:pPr>
                  <w:r w:rsidRPr="00A750D8">
                    <w:rPr>
                      <w:rFonts w:eastAsiaTheme="minorEastAsia" w:cs="Times New Roman"/>
                    </w:rPr>
                    <w:t>It is not Mr. Cordell harassing his</w:t>
                  </w:r>
                  <w:r w:rsidRPr="00A750D8">
                    <w:rPr>
                      <w:rFonts w:eastAsiaTheme="minorEastAsia" w:cs="Times New Roman"/>
                      <w:color w:val="0000FF"/>
                    </w:rPr>
                    <w:t xml:space="preserve"> neighbors </w:t>
                  </w:r>
                  <w:r w:rsidRPr="00A750D8">
                    <w:rPr>
                      <w:rFonts w:eastAsiaTheme="minorEastAsia" w:cs="Times New Roman"/>
                    </w:rPr>
                    <w:t xml:space="preserve">it is the </w:t>
                  </w:r>
                  <w:r w:rsidRPr="00A750D8">
                    <w:rPr>
                      <w:rFonts w:eastAsiaTheme="minorEastAsia" w:cs="Times New Roman"/>
                      <w:color w:val="0000FF"/>
                    </w:rPr>
                    <w:t>neighbors</w:t>
                  </w:r>
                  <w:r w:rsidRPr="00A750D8">
                    <w:rPr>
                      <w:rFonts w:eastAsiaTheme="minorEastAsia" w:cs="Times New Roman"/>
                      <w:color w:val="FF0000"/>
                    </w:rPr>
                    <w:t xml:space="preserve"> </w:t>
                  </w:r>
                  <w:r w:rsidRPr="00A750D8">
                    <w:rPr>
                      <w:rFonts w:eastAsiaTheme="minorEastAsia" w:cs="Times New Roman"/>
                    </w:rPr>
                    <w:t>tormenting, intimidate and harassing him and Enfield Council is doing nothing about, it is starting to seem like a witch hunt until they and Enfield Council get him out of his flat.</w:t>
                  </w:r>
                </w:p>
                <w:p w14:paraId="231F103A" w14:textId="77777777" w:rsidR="002438F6" w:rsidRPr="00A750D8" w:rsidRDefault="002438F6" w:rsidP="00B2512D">
                  <w:pPr>
                    <w:ind w:left="360"/>
                    <w:rPr>
                      <w:rFonts w:eastAsiaTheme="minorEastAsia" w:cs="Times New Roman"/>
                    </w:rPr>
                  </w:pPr>
                  <w:r w:rsidRPr="00A750D8">
                    <w:rPr>
                      <w:rFonts w:eastAsiaTheme="minorEastAsia" w:cs="Times New Roman"/>
                    </w:rPr>
                    <w:t>Regards</w:t>
                  </w:r>
                </w:p>
                <w:p w14:paraId="79BE555D" w14:textId="77777777" w:rsidR="002438F6" w:rsidRPr="00A750D8" w:rsidRDefault="002438F6" w:rsidP="00B2512D">
                  <w:pPr>
                    <w:ind w:left="360"/>
                    <w:rPr>
                      <w:rFonts w:eastAsiaTheme="minorEastAsia" w:cs="Times New Roman"/>
                    </w:rPr>
                  </w:pPr>
                  <w:r w:rsidRPr="00A750D8">
                    <w:rPr>
                      <w:rFonts w:eastAsiaTheme="minorEastAsia" w:cs="Times New Roman"/>
                    </w:rPr>
                    <w:t>Mother</w:t>
                  </w:r>
                </w:p>
                <w:p w14:paraId="15DDB7E4" w14:textId="77777777" w:rsidR="002438F6" w:rsidRPr="00A750D8" w:rsidRDefault="002438F6" w:rsidP="00B2512D">
                  <w:pPr>
                    <w:ind w:left="360"/>
                    <w:rPr>
                      <w:rFonts w:cs="Times New Roman"/>
                      <w:b/>
                      <w:bCs/>
                      <w:u w:val="single"/>
                    </w:rPr>
                  </w:pPr>
                </w:p>
              </w:tc>
            </w:tr>
          </w:tbl>
          <w:p w14:paraId="53E6DB25" w14:textId="77777777" w:rsidR="002438F6" w:rsidRPr="00A750D8" w:rsidRDefault="002438F6" w:rsidP="00B2512D">
            <w:pPr>
              <w:ind w:left="360"/>
              <w:contextualSpacing/>
              <w:rPr>
                <w:rFonts w:cs="Times New Roman"/>
                <w:b/>
                <w:bCs/>
                <w:u w:val="single"/>
              </w:rPr>
            </w:pPr>
          </w:p>
          <w:p w14:paraId="5A7204C3"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632DA360" w14:textId="63CD5081"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68E18159"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E2C2D9E" w14:textId="6B1C8984"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6FDECAA8"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1117B14" w14:textId="274F06DE"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26AB8569"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D29CA23" w14:textId="5E5A57B5"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673C7502"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561B4D5"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60630075"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115615E" w14:textId="77777777" w:rsidR="002438F6" w:rsidRPr="00A750D8" w:rsidRDefault="002438F6" w:rsidP="00B2512D">
            <w:pPr>
              <w:ind w:left="1080"/>
              <w:contextualSpacing/>
              <w:rPr>
                <w:rFonts w:cs="Times New Roman"/>
                <w:b/>
                <w:bCs/>
                <w:color w:val="FF0000"/>
                <w:u w:val="single"/>
              </w:rPr>
            </w:pPr>
          </w:p>
          <w:p w14:paraId="3C453D53"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rPr>
              <w:t xml:space="preserve">We received a report that on </w:t>
            </w:r>
            <w:r w:rsidRPr="00A750D8">
              <w:rPr>
                <w:rFonts w:cs="Times New Roman"/>
                <w:color w:val="0000FF"/>
              </w:rPr>
              <w:t xml:space="preserve">07th February </w:t>
            </w:r>
            <w:r w:rsidRPr="00A750D8">
              <w:rPr>
                <w:rFonts w:cs="Times New Roman"/>
                <w:b/>
                <w:bCs/>
                <w:color w:val="0000FF"/>
              </w:rPr>
              <w:t>2017</w:t>
            </w:r>
            <w:r w:rsidRPr="00A750D8">
              <w:rPr>
                <w:rFonts w:cs="Times New Roman"/>
                <w:color w:val="0000FF"/>
              </w:rPr>
              <w:t xml:space="preserve"> </w:t>
            </w:r>
            <w:r w:rsidRPr="00A750D8">
              <w:rPr>
                <w:rFonts w:cs="Times New Roman"/>
              </w:rPr>
              <w:t xml:space="preserve">that the Defendant approached the </w:t>
            </w:r>
            <w:r w:rsidRPr="00A750D8">
              <w:rPr>
                <w:rFonts w:cs="Times New Roman"/>
                <w:color w:val="0000FF"/>
              </w:rPr>
              <w:t>leaseholder of 117</w:t>
            </w:r>
            <w:r w:rsidRPr="00A750D8">
              <w:rPr>
                <w:rFonts w:cs="Times New Roman"/>
              </w:rPr>
              <w:t xml:space="preserve"> Burncroft Avenue and his plumber outside the block as they were attempting to resolve the problem causing low water pressure in the flat. The Defendant said to the leaseholder that there were problems between him and his tenants but did not give any specific details. The leaseholder explained to the Defendant that his tenants were experiencing low water pressure in the flat and the Defendant said to him ‘you will not solve the problem as I am restricting their water supply’. The leaseholder later knocked on the Defendant door and asked whether he would increase the water pressure and the Defendant stated '! cannot do anything at the moment, I will sort it out later’.</w:t>
            </w:r>
          </w:p>
          <w:p w14:paraId="474E5B64" w14:textId="77777777" w:rsidR="002438F6" w:rsidRPr="00A750D8" w:rsidRDefault="002438F6" w:rsidP="00B2512D">
            <w:pPr>
              <w:ind w:left="1080"/>
              <w:rPr>
                <w:rFonts w:cs="Times New Roman"/>
                <w:b/>
                <w:bCs/>
                <w:color w:val="0000FF"/>
                <w:u w:val="single"/>
              </w:rPr>
            </w:pPr>
            <w:r w:rsidRPr="00A750D8">
              <w:rPr>
                <w:rFonts w:cs="Times New Roman"/>
                <w:b/>
                <w:bCs/>
                <w:color w:val="0000FF"/>
                <w:u w:val="single"/>
              </w:rPr>
              <w:t>07/02/2017</w:t>
            </w:r>
          </w:p>
          <w:p w14:paraId="2414D4AF" w14:textId="77777777" w:rsidR="002438F6" w:rsidRPr="00A750D8" w:rsidRDefault="002438F6" w:rsidP="00B2512D">
            <w:pPr>
              <w:rPr>
                <w:rFonts w:cs="Times New Roman"/>
                <w:b/>
                <w:bCs/>
                <w:u w:val="single"/>
              </w:rPr>
            </w:pPr>
          </w:p>
        </w:tc>
      </w:tr>
      <w:tr w:rsidR="002438F6" w:rsidRPr="00D3185A" w14:paraId="155C4F7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4FF3AB1" w14:textId="77777777" w:rsidR="002438F6" w:rsidRPr="00A750D8" w:rsidRDefault="00000000" w:rsidP="00B2512D">
            <w:pPr>
              <w:jc w:val="center"/>
              <w:rPr>
                <w:rFonts w:cs="Times New Roman"/>
                <w:b/>
                <w:bCs/>
                <w:u w:val="single"/>
              </w:rPr>
            </w:pPr>
            <w:hyperlink r:id="rId1933" w:anchor="4d34og8" w:history="1">
              <w:r w:rsidR="002438F6" w:rsidRPr="00A750D8">
                <w:rPr>
                  <w:rFonts w:cs="Times New Roman"/>
                  <w:color w:val="0000FF"/>
                  <w:u w:val="single"/>
                </w:rPr>
                <w:t>08/02/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E7B60D4" w14:textId="77777777" w:rsidR="002438F6" w:rsidRPr="00A750D8" w:rsidRDefault="002438F6" w:rsidP="00B2512D">
            <w:pPr>
              <w:rPr>
                <w:rFonts w:cs="Times New Roman"/>
              </w:rPr>
            </w:pPr>
          </w:p>
          <w:tbl>
            <w:tblPr>
              <w:tblStyle w:val="TableGrid"/>
              <w:tblW w:w="0" w:type="auto"/>
              <w:tblInd w:w="0" w:type="dxa"/>
              <w:tblLook w:val="04A0" w:firstRow="1" w:lastRow="0" w:firstColumn="1" w:lastColumn="0" w:noHBand="0" w:noVBand="1"/>
            </w:tblPr>
            <w:tblGrid>
              <w:gridCol w:w="7671"/>
            </w:tblGrid>
            <w:tr w:rsidR="002438F6" w:rsidRPr="00A750D8" w14:paraId="1209AEDB" w14:textId="77777777" w:rsidTr="00B2512D">
              <w:tc>
                <w:tcPr>
                  <w:tcW w:w="7671" w:type="dxa"/>
                </w:tcPr>
                <w:p w14:paraId="0E3E9EA1" w14:textId="77777777" w:rsidR="002438F6" w:rsidRPr="00A750D8" w:rsidRDefault="002438F6" w:rsidP="00B2512D">
                  <w:pPr>
                    <w:jc w:val="center"/>
                    <w:rPr>
                      <w:rFonts w:cs="Times New Roman"/>
                      <w:b/>
                      <w:bCs/>
                      <w:u w:val="single"/>
                    </w:rPr>
                  </w:pPr>
                </w:p>
                <w:p w14:paraId="13583279"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39951756"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27AD0DBE" w14:textId="77777777" w:rsidR="002438F6" w:rsidRPr="00A750D8" w:rsidRDefault="002438F6" w:rsidP="00B2512D">
                  <w:pPr>
                    <w:rPr>
                      <w:rFonts w:cs="Times New Roman"/>
                    </w:rPr>
                  </w:pPr>
                </w:p>
                <w:p w14:paraId="34F50126"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lastRenderedPageBreak/>
                    <w:t>1</w:t>
                  </w:r>
                </w:p>
                <w:p w14:paraId="3639E174" w14:textId="77777777" w:rsidR="002438F6" w:rsidRPr="00A750D8" w:rsidRDefault="002438F6" w:rsidP="00B2512D">
                  <w:pPr>
                    <w:ind w:left="360"/>
                    <w:contextualSpacing/>
                    <w:rPr>
                      <w:rFonts w:cs="Times New Roman"/>
                    </w:rPr>
                  </w:pPr>
                  <w:r w:rsidRPr="00A750D8">
                    <w:rPr>
                      <w:rFonts w:cs="Times New Roman"/>
                      <w:b/>
                      <w:bCs/>
                      <w:u w:val="single"/>
                    </w:rPr>
                    <w:t>LEMMYS, Index I received on the 25/06/2018</w:t>
                  </w:r>
                  <w:r w:rsidRPr="00A750D8">
                    <w:rPr>
                      <w:rFonts w:cs="Times New Roman"/>
                      <w:b/>
                      <w:bCs/>
                    </w:rPr>
                    <w:t>      </w:t>
                  </w:r>
                </w:p>
                <w:p w14:paraId="658AE007" w14:textId="77777777" w:rsidR="002438F6" w:rsidRPr="00A750D8" w:rsidRDefault="002438F6" w:rsidP="00B2512D">
                  <w:pPr>
                    <w:ind w:left="360"/>
                    <w:rPr>
                      <w:rFonts w:cs="Times New Roman"/>
                    </w:rPr>
                  </w:pPr>
                  <w:r w:rsidRPr="00A750D8">
                    <w:rPr>
                      <w:rFonts w:cs="Times New Roman"/>
                    </w:rPr>
                    <w:t>Claim form, application for an injunction and statements / New 2 Injunction / Indexed</w:t>
                  </w:r>
                </w:p>
                <w:p w14:paraId="1BC151EC" w14:textId="77777777" w:rsidR="002438F6" w:rsidRPr="00A750D8" w:rsidRDefault="002438F6" w:rsidP="00B2512D">
                  <w:pPr>
                    <w:ind w:left="360"/>
                    <w:rPr>
                      <w:rFonts w:cs="Times New Roman"/>
                      <w:b/>
                      <w:bCs/>
                    </w:rPr>
                  </w:pPr>
                  <w:r w:rsidRPr="00A750D8">
                    <w:rPr>
                      <w:rFonts w:cs="Times New Roman"/>
                      <w:b/>
                      <w:bCs/>
                    </w:rPr>
                    <w:t>/ Page Numbers: </w:t>
                  </w:r>
                </w:p>
                <w:p w14:paraId="62709B5B" w14:textId="77777777" w:rsidR="002438F6" w:rsidRPr="00A750D8" w:rsidRDefault="002438F6" w:rsidP="00B2512D">
                  <w:pPr>
                    <w:ind w:left="360"/>
                    <w:rPr>
                      <w:rFonts w:cs="Times New Roman"/>
                    </w:rPr>
                  </w:pPr>
                  <w:r w:rsidRPr="00A750D8">
                    <w:rPr>
                      <w:rFonts w:cs="Times New Roman"/>
                    </w:rPr>
                    <w:t>196,197,198,199,200,201,</w:t>
                  </w:r>
                </w:p>
                <w:p w14:paraId="1504DCFC" w14:textId="77777777" w:rsidR="002438F6" w:rsidRPr="00A750D8" w:rsidRDefault="002438F6" w:rsidP="00B2512D">
                  <w:pPr>
                    <w:ind w:left="360"/>
                    <w:rPr>
                      <w:rFonts w:cs="Times New Roman"/>
                    </w:rPr>
                  </w:pPr>
                  <w:r w:rsidRPr="00A750D8">
                    <w:rPr>
                      <w:rFonts w:cs="Times New Roman"/>
                    </w:rPr>
                    <w:t>202,203,204,205,206,207,</w:t>
                  </w:r>
                </w:p>
                <w:p w14:paraId="769E6ABD" w14:textId="77777777" w:rsidR="002438F6" w:rsidRPr="00A750D8" w:rsidRDefault="002438F6" w:rsidP="00B2512D">
                  <w:pPr>
                    <w:ind w:left="360"/>
                    <w:rPr>
                      <w:rFonts w:cs="Times New Roman"/>
                    </w:rPr>
                  </w:pPr>
                  <w:r w:rsidRPr="00A750D8">
                    <w:rPr>
                      <w:rFonts w:cs="Times New Roman"/>
                    </w:rPr>
                    <w:t>208,209,210,211,212,213,</w:t>
                  </w:r>
                </w:p>
                <w:p w14:paraId="3671C188" w14:textId="77777777" w:rsidR="002438F6" w:rsidRPr="00A750D8" w:rsidRDefault="002438F6" w:rsidP="00B2512D">
                  <w:pPr>
                    <w:ind w:left="360"/>
                    <w:rPr>
                      <w:rFonts w:cs="Times New Roman"/>
                    </w:rPr>
                  </w:pPr>
                  <w:r w:rsidRPr="00A750D8">
                    <w:rPr>
                      <w:rFonts w:cs="Times New Roman"/>
                    </w:rPr>
                    <w:t>214,215,216,217,218,219,</w:t>
                  </w:r>
                </w:p>
                <w:p w14:paraId="451A5566" w14:textId="77777777" w:rsidR="002438F6" w:rsidRPr="00A750D8" w:rsidRDefault="002438F6" w:rsidP="00B2512D">
                  <w:pPr>
                    <w:ind w:left="360"/>
                    <w:rPr>
                      <w:rFonts w:cs="Times New Roman"/>
                    </w:rPr>
                  </w:pPr>
                  <w:r w:rsidRPr="00A750D8">
                    <w:rPr>
                      <w:rFonts w:cs="Times New Roman"/>
                    </w:rPr>
                    <w:t>220,221,222,223,224,225,</w:t>
                  </w:r>
                </w:p>
                <w:p w14:paraId="1E4AFF7A" w14:textId="77777777" w:rsidR="002438F6" w:rsidRPr="00A750D8" w:rsidRDefault="002438F6" w:rsidP="00B2512D">
                  <w:pPr>
                    <w:ind w:left="360"/>
                    <w:rPr>
                      <w:rFonts w:cs="Times New Roman"/>
                    </w:rPr>
                  </w:pPr>
                  <w:r w:rsidRPr="00A750D8">
                    <w:rPr>
                      <w:rFonts w:cs="Times New Roman"/>
                    </w:rPr>
                    <w:t>226,227,228,229,230,231,</w:t>
                  </w:r>
                </w:p>
                <w:p w14:paraId="3E37A17E" w14:textId="77777777" w:rsidR="002438F6" w:rsidRPr="00A750D8" w:rsidRDefault="002438F6" w:rsidP="00B2512D">
                  <w:pPr>
                    <w:ind w:left="360"/>
                    <w:rPr>
                      <w:rFonts w:cs="Times New Roman"/>
                    </w:rPr>
                  </w:pPr>
                  <w:r w:rsidRPr="00A750D8">
                    <w:rPr>
                      <w:rFonts w:cs="Times New Roman"/>
                    </w:rPr>
                    <w:t>232,233,234,235,236,237,</w:t>
                  </w:r>
                </w:p>
                <w:p w14:paraId="773B451F" w14:textId="77777777" w:rsidR="002438F6" w:rsidRPr="00A750D8" w:rsidRDefault="002438F6" w:rsidP="00B2512D">
                  <w:pPr>
                    <w:ind w:left="360"/>
                    <w:rPr>
                      <w:rFonts w:cs="Times New Roman"/>
                    </w:rPr>
                  </w:pPr>
                  <w:r w:rsidRPr="00A750D8">
                    <w:rPr>
                      <w:rFonts w:cs="Times New Roman"/>
                    </w:rPr>
                    <w:t>238,239,240,241,242,243,</w:t>
                  </w:r>
                </w:p>
                <w:p w14:paraId="37D7BB1C" w14:textId="77777777" w:rsidR="002438F6" w:rsidRPr="00A750D8" w:rsidRDefault="002438F6" w:rsidP="00B2512D">
                  <w:pPr>
                    <w:ind w:left="360"/>
                    <w:rPr>
                      <w:rFonts w:cs="Times New Roman"/>
                    </w:rPr>
                  </w:pPr>
                  <w:r w:rsidRPr="00A750D8">
                    <w:rPr>
                      <w:rFonts w:cs="Times New Roman"/>
                    </w:rPr>
                    <w:t>244,245,246,247,248,249,</w:t>
                  </w:r>
                </w:p>
                <w:p w14:paraId="6A31FCF5" w14:textId="77777777" w:rsidR="002438F6" w:rsidRPr="00A750D8" w:rsidRDefault="002438F6" w:rsidP="00B2512D">
                  <w:pPr>
                    <w:ind w:left="360"/>
                    <w:rPr>
                      <w:rFonts w:cs="Times New Roman"/>
                    </w:rPr>
                  </w:pPr>
                  <w:r w:rsidRPr="00A750D8">
                    <w:rPr>
                      <w:rFonts w:cs="Times New Roman"/>
                    </w:rPr>
                    <w:t>250,251,252,253,254,255,</w:t>
                  </w:r>
                </w:p>
                <w:p w14:paraId="1AC23067" w14:textId="77777777" w:rsidR="002438F6" w:rsidRPr="00A750D8" w:rsidRDefault="002438F6" w:rsidP="00B2512D">
                  <w:pPr>
                    <w:ind w:left="360"/>
                    <w:rPr>
                      <w:rFonts w:cs="Times New Roman"/>
                    </w:rPr>
                  </w:pPr>
                  <w:r w:rsidRPr="00A750D8">
                    <w:rPr>
                      <w:rFonts w:cs="Times New Roman"/>
                    </w:rPr>
                    <w:t>256,257,258,259,260.261,</w:t>
                  </w:r>
                </w:p>
                <w:p w14:paraId="26C79A63" w14:textId="77777777" w:rsidR="002438F6" w:rsidRPr="00A750D8" w:rsidRDefault="002438F6" w:rsidP="00B2512D">
                  <w:pPr>
                    <w:ind w:left="360"/>
                    <w:rPr>
                      <w:rFonts w:cs="Times New Roman"/>
                    </w:rPr>
                  </w:pPr>
                  <w:r w:rsidRPr="00A750D8">
                    <w:rPr>
                      <w:rFonts w:cs="Times New Roman"/>
                    </w:rPr>
                    <w:t>262,263,264,265,266,</w:t>
                  </w:r>
                  <w:r w:rsidRPr="00A750D8">
                    <w:rPr>
                      <w:rFonts w:cs="Times New Roman"/>
                      <w:b/>
                      <w:bCs/>
                      <w:u w:val="single"/>
                    </w:rPr>
                    <w:t>267,</w:t>
                  </w:r>
                </w:p>
                <w:p w14:paraId="527A9FEE" w14:textId="77777777" w:rsidR="002438F6" w:rsidRPr="00A750D8" w:rsidRDefault="002438F6" w:rsidP="00B2512D">
                  <w:pPr>
                    <w:ind w:left="360"/>
                    <w:rPr>
                      <w:rFonts w:cs="Times New Roman"/>
                    </w:rPr>
                  </w:pPr>
                  <w:r w:rsidRPr="00A750D8">
                    <w:rPr>
                      <w:rFonts w:cs="Times New Roman"/>
                      <w:b/>
                      <w:bCs/>
                      <w:u w:val="single"/>
                    </w:rPr>
                    <w:t>268,269,270,271,272,</w:t>
                  </w:r>
                  <w:r w:rsidRPr="00A750D8">
                    <w:rPr>
                      <w:rFonts w:cs="Times New Roman"/>
                    </w:rPr>
                    <w:t>273,</w:t>
                  </w:r>
                </w:p>
                <w:p w14:paraId="455650BE" w14:textId="77777777" w:rsidR="002438F6" w:rsidRPr="00A750D8" w:rsidRDefault="002438F6" w:rsidP="00B2512D">
                  <w:pPr>
                    <w:ind w:left="360"/>
                    <w:rPr>
                      <w:rFonts w:cs="Times New Roman"/>
                    </w:rPr>
                  </w:pPr>
                  <w:r w:rsidRPr="00A750D8">
                    <w:rPr>
                      <w:rFonts w:cs="Times New Roman"/>
                    </w:rPr>
                    <w:t>274,275,276,277,278,279,</w:t>
                  </w:r>
                </w:p>
                <w:p w14:paraId="1B64565A" w14:textId="77777777" w:rsidR="002438F6" w:rsidRPr="00A750D8" w:rsidRDefault="002438F6" w:rsidP="00B2512D">
                  <w:pPr>
                    <w:ind w:left="360"/>
                    <w:rPr>
                      <w:rFonts w:cs="Times New Roman"/>
                    </w:rPr>
                  </w:pPr>
                  <w:r w:rsidRPr="00A750D8">
                    <w:rPr>
                      <w:rFonts w:cs="Times New Roman"/>
                    </w:rPr>
                    <w:t>280,281,282,283,284,285,</w:t>
                  </w:r>
                </w:p>
                <w:p w14:paraId="73517F8D" w14:textId="77777777" w:rsidR="002438F6" w:rsidRPr="00A750D8" w:rsidRDefault="002438F6" w:rsidP="00B2512D">
                  <w:pPr>
                    <w:ind w:left="360"/>
                    <w:rPr>
                      <w:rFonts w:cs="Times New Roman"/>
                    </w:rPr>
                  </w:pPr>
                  <w:r w:rsidRPr="00A750D8">
                    <w:rPr>
                      <w:rFonts w:cs="Times New Roman"/>
                    </w:rPr>
                    <w:t>286,287,288,289,290,291,</w:t>
                  </w:r>
                </w:p>
                <w:p w14:paraId="189741A8" w14:textId="77777777" w:rsidR="002438F6" w:rsidRPr="00A750D8" w:rsidRDefault="002438F6" w:rsidP="00B2512D">
                  <w:pPr>
                    <w:ind w:left="360"/>
                    <w:rPr>
                      <w:rFonts w:cs="Times New Roman"/>
                    </w:rPr>
                  </w:pPr>
                  <w:r w:rsidRPr="00A750D8">
                    <w:rPr>
                      <w:rFonts w:cs="Times New Roman"/>
                    </w:rPr>
                    <w:t>292,293,294,295,296,297,</w:t>
                  </w:r>
                </w:p>
                <w:p w14:paraId="7DBE8033" w14:textId="77777777" w:rsidR="002438F6" w:rsidRPr="00A750D8" w:rsidRDefault="002438F6" w:rsidP="00B2512D">
                  <w:pPr>
                    <w:ind w:left="360"/>
                    <w:rPr>
                      <w:rFonts w:cs="Times New Roman"/>
                    </w:rPr>
                  </w:pPr>
                  <w:r w:rsidRPr="00A750D8">
                    <w:rPr>
                      <w:rFonts w:cs="Times New Roman"/>
                    </w:rPr>
                    <w:t>298,299,300,301,302</w:t>
                  </w:r>
                </w:p>
                <w:p w14:paraId="1049313F" w14:textId="77777777" w:rsidR="002438F6" w:rsidRPr="00A750D8" w:rsidRDefault="002438F6" w:rsidP="00B2512D">
                  <w:pPr>
                    <w:ind w:left="360"/>
                    <w:rPr>
                      <w:rFonts w:cs="Times New Roman"/>
                      <w:u w:val="single"/>
                    </w:rPr>
                  </w:pPr>
                  <w:r w:rsidRPr="00A750D8">
                    <w:rPr>
                      <w:rFonts w:cs="Times New Roman"/>
                      <w:b/>
                      <w:bCs/>
                      <w:u w:val="single"/>
                    </w:rPr>
                    <w:t>270</w:t>
                  </w:r>
                </w:p>
                <w:p w14:paraId="62F2F628" w14:textId="77777777" w:rsidR="002438F6" w:rsidRPr="00A750D8" w:rsidRDefault="002438F6" w:rsidP="00B2512D">
                  <w:pPr>
                    <w:numPr>
                      <w:ilvl w:val="0"/>
                      <w:numId w:val="354"/>
                    </w:numPr>
                    <w:contextualSpacing/>
                    <w:rPr>
                      <w:rFonts w:cs="Times New Roman"/>
                      <w:b/>
                      <w:bCs/>
                      <w:color w:val="0000FF"/>
                    </w:rPr>
                  </w:pPr>
                  <w:r w:rsidRPr="00A750D8">
                    <w:rPr>
                      <w:rFonts w:cs="Times New Roman"/>
                      <w:b/>
                      <w:bCs/>
                      <w:color w:val="0000FF"/>
                    </w:rPr>
                    <w:t>06/02/2017 :08/02/2017:</w:t>
                  </w:r>
                </w:p>
                <w:p w14:paraId="1DDA462F" w14:textId="77777777" w:rsidR="002438F6" w:rsidRPr="00A750D8" w:rsidRDefault="002438F6" w:rsidP="00B2512D">
                  <w:pPr>
                    <w:numPr>
                      <w:ilvl w:val="0"/>
                      <w:numId w:val="354"/>
                    </w:numPr>
                    <w:contextualSpacing/>
                    <w:rPr>
                      <w:rFonts w:cs="Times New Roman"/>
                    </w:rPr>
                  </w:pPr>
                  <w:r w:rsidRPr="00A750D8">
                    <w:rPr>
                      <w:rFonts w:cs="Times New Roman"/>
                    </w:rPr>
                    <w:t>I visited Mr. Mathiyalagan at 117 Burncroft Avenue today to look at the flooring following an email from Mrs. Cordell concerning noise as a result of wood flooring in the flat. I noticed that there is laminate flooring in the whole flat and ceramic tiles in the kitchen. Mr. Mathiyalagan stated that the flooring was already in the flat when they moved in. He stated that they do not make noise deliberately and that any noise from his flat is household noise. He also stated that as far as he is aware that the person living below them-), we not complained of noise and that he will be the one that will be affected if there are excessive issues from his flat. He also stated that he has asked the</w:t>
                  </w:r>
                  <w:r w:rsidRPr="00A750D8">
                    <w:rPr>
                      <w:rFonts w:cs="Times New Roman"/>
                      <w:color w:val="FF0000"/>
                    </w:rPr>
                    <w:t xml:space="preserve"> </w:t>
                  </w:r>
                  <w:proofErr w:type="spellStart"/>
                  <w:r w:rsidRPr="00A750D8">
                    <w:rPr>
                      <w:rFonts w:cs="Times New Roman"/>
                      <w:color w:val="FF0000"/>
                    </w:rPr>
                    <w:t>mau</w:t>
                  </w:r>
                  <w:proofErr w:type="spellEnd"/>
                  <w:r w:rsidRPr="00A750D8">
                    <w:rPr>
                      <w:rFonts w:cs="Times New Roman"/>
                      <w:color w:val="FF0000"/>
                    </w:rPr>
                    <w:t xml:space="preserve">-'f they </w:t>
                  </w:r>
                  <w:r w:rsidRPr="00A750D8">
                    <w:rPr>
                      <w:rFonts w:cs="Times New Roman"/>
                    </w:rPr>
                    <w:t>are causing noise disturbances arid he said they are not. He also requested that Mr. Cordell should contact the council if he is being disturbed by noise from his flat instead of harassing him and his family by banging on his front door, shouting abuse at him and his wife, threatening them and confronting them when they come into the block.</w:t>
                  </w:r>
                </w:p>
                <w:p w14:paraId="59C330E5" w14:textId="77777777" w:rsidR="002438F6" w:rsidRPr="00A750D8" w:rsidRDefault="002438F6" w:rsidP="00B2512D">
                  <w:pPr>
                    <w:numPr>
                      <w:ilvl w:val="0"/>
                      <w:numId w:val="354"/>
                    </w:numPr>
                    <w:contextualSpacing/>
                    <w:rPr>
                      <w:rFonts w:cs="Times New Roman"/>
                    </w:rPr>
                  </w:pPr>
                  <w:r w:rsidRPr="00A750D8">
                    <w:rPr>
                      <w:rFonts w:cs="Times New Roman"/>
                    </w:rPr>
                    <w:t xml:space="preserve">I informed him that laminate flooring can generate some noise and to be mindful of his </w:t>
                  </w:r>
                  <w:r w:rsidRPr="00A750D8">
                    <w:rPr>
                      <w:rFonts w:cs="Times New Roman"/>
                      <w:color w:val="0000FF"/>
                    </w:rPr>
                    <w:t>neighbors</w:t>
                  </w:r>
                  <w:r w:rsidRPr="00A750D8">
                    <w:rPr>
                      <w:rFonts w:cs="Times New Roman"/>
                      <w:color w:val="FF0000"/>
                    </w:rPr>
                    <w:t xml:space="preserve"> </w:t>
                  </w:r>
                  <w:r w:rsidRPr="00A750D8">
                    <w:rPr>
                      <w:rFonts w:cs="Times New Roman"/>
                    </w:rPr>
                    <w:t>while walking around inside his flat-</w:t>
                  </w:r>
                </w:p>
                <w:p w14:paraId="3037A765" w14:textId="77777777" w:rsidR="002438F6" w:rsidRPr="00A750D8" w:rsidRDefault="002438F6" w:rsidP="00B2512D">
                  <w:pPr>
                    <w:numPr>
                      <w:ilvl w:val="0"/>
                      <w:numId w:val="354"/>
                    </w:numPr>
                    <w:contextualSpacing/>
                    <w:rPr>
                      <w:rFonts w:cs="Times New Roman"/>
                    </w:rPr>
                  </w:pPr>
                  <w:r w:rsidRPr="00A750D8">
                    <w:rPr>
                      <w:rFonts w:cs="Times New Roman"/>
                    </w:rPr>
                    <w:t>I then went and knocked at flat 113 but there was no response</w:t>
                  </w:r>
                </w:p>
                <w:p w14:paraId="621D9E3D" w14:textId="77777777" w:rsidR="002438F6" w:rsidRPr="00A750D8" w:rsidRDefault="002438F6" w:rsidP="00B2512D">
                  <w:pPr>
                    <w:rPr>
                      <w:rFonts w:cs="Times New Roman"/>
                      <w:b/>
                      <w:bCs/>
                      <w:u w:val="single"/>
                    </w:rPr>
                  </w:pPr>
                </w:p>
                <w:p w14:paraId="254C6E1E"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2</w:t>
                  </w:r>
                </w:p>
                <w:p w14:paraId="00293438" w14:textId="77777777" w:rsidR="002438F6" w:rsidRPr="00A750D8" w:rsidRDefault="002438F6" w:rsidP="00B2512D">
                  <w:pPr>
                    <w:ind w:left="360"/>
                    <w:contextualSpacing/>
                    <w:rPr>
                      <w:rFonts w:cs="Times New Roman"/>
                      <w:u w:val="single"/>
                    </w:rPr>
                  </w:pPr>
                  <w:r w:rsidRPr="00A750D8">
                    <w:rPr>
                      <w:rFonts w:cs="Times New Roman"/>
                      <w:b/>
                      <w:bCs/>
                      <w:u w:val="single"/>
                    </w:rPr>
                    <w:t>The Enfield Gov / Email’s Issue: 04</w:t>
                  </w:r>
                </w:p>
                <w:p w14:paraId="47C4E81D" w14:textId="77777777" w:rsidR="002438F6" w:rsidRPr="00A750D8" w:rsidRDefault="002438F6" w:rsidP="00B2512D">
                  <w:pPr>
                    <w:ind w:left="360"/>
                    <w:rPr>
                      <w:rFonts w:cs="Times New Roman"/>
                    </w:rPr>
                  </w:pPr>
                  <w:r w:rsidRPr="00A750D8">
                    <w:rPr>
                      <w:rFonts w:cs="Times New Roman"/>
                      <w:b/>
                      <w:bCs/>
                    </w:rPr>
                    <w:t>Page Numbers:</w:t>
                  </w:r>
                  <w:r w:rsidRPr="00A750D8">
                    <w:rPr>
                      <w:rFonts w:cs="Times New Roman"/>
                    </w:rPr>
                    <w:t xml:space="preserve"> </w:t>
                  </w:r>
                </w:p>
                <w:p w14:paraId="68097AF9" w14:textId="77777777" w:rsidR="002438F6" w:rsidRPr="00A750D8" w:rsidRDefault="002438F6" w:rsidP="00B2512D">
                  <w:pPr>
                    <w:ind w:left="360"/>
                    <w:rPr>
                      <w:rFonts w:eastAsiaTheme="minorEastAsia" w:cs="Times New Roman"/>
                    </w:rPr>
                  </w:pPr>
                  <w:r w:rsidRPr="00A750D8">
                    <w:rPr>
                      <w:rFonts w:eastAsiaTheme="minorEastAsia" w:cs="Times New Roman"/>
                      <w:b/>
                      <w:bCs/>
                    </w:rPr>
                    <w:lastRenderedPageBreak/>
                    <w:t xml:space="preserve">From: </w:t>
                  </w:r>
                  <w:r w:rsidRPr="00A750D8">
                    <w:rPr>
                      <w:rFonts w:eastAsiaTheme="minorEastAsia" w:cs="Times New Roman"/>
                    </w:rPr>
                    <w:t xml:space="preserve">Mother [mailto:lorraine32@blueyonder.co.uk] </w:t>
                  </w:r>
                </w:p>
                <w:p w14:paraId="4EBF93E6"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08/02/2017 - 10:38 </w:t>
                  </w:r>
                </w:p>
                <w:p w14:paraId="2699B88C" w14:textId="77777777" w:rsidR="002438F6" w:rsidRPr="00A750D8" w:rsidRDefault="002438F6" w:rsidP="00B2512D">
                  <w:pPr>
                    <w:ind w:left="360"/>
                    <w:rPr>
                      <w:rFonts w:eastAsiaTheme="minorEastAsia" w:cs="Times New Roman"/>
                      <w:b/>
                      <w:bCs/>
                    </w:rPr>
                  </w:pPr>
                  <w:r w:rsidRPr="00A750D8">
                    <w:rPr>
                      <w:rFonts w:eastAsiaTheme="minorEastAsia" w:cs="Times New Roman"/>
                      <w:b/>
                      <w:bCs/>
                    </w:rPr>
                    <w:t>To: Lemmy Nwabuisi</w:t>
                  </w:r>
                </w:p>
                <w:p w14:paraId="72498C1A" w14:textId="77777777" w:rsidR="002438F6" w:rsidRPr="00A750D8" w:rsidRDefault="00000000" w:rsidP="00B2512D">
                  <w:pPr>
                    <w:ind w:left="360"/>
                    <w:rPr>
                      <w:rFonts w:eastAsiaTheme="minorEastAsia" w:cs="Times New Roman"/>
                    </w:rPr>
                  </w:pPr>
                  <w:hyperlink r:id="rId1934" w:history="1">
                    <w:r w:rsidR="002438F6" w:rsidRPr="00A750D8">
                      <w:rPr>
                        <w:rFonts w:eastAsiaTheme="minorEastAsia" w:cs="Times New Roman"/>
                        <w:color w:val="0000FF"/>
                        <w:u w:val="single"/>
                      </w:rPr>
                      <w:t>Lemmy.NWABUISl@enfield.gov.uk</w:t>
                    </w:r>
                  </w:hyperlink>
                </w:p>
                <w:p w14:paraId="0A90B8F6" w14:textId="77777777" w:rsidR="002438F6" w:rsidRPr="00A750D8" w:rsidRDefault="002438F6" w:rsidP="00B2512D">
                  <w:pPr>
                    <w:ind w:left="360"/>
                    <w:rPr>
                      <w:rFonts w:eastAsiaTheme="minorEastAsia" w:cs="Times New Roman"/>
                      <w:b/>
                      <w:bCs/>
                    </w:rPr>
                  </w:pPr>
                  <w:r w:rsidRPr="00A750D8">
                    <w:rPr>
                      <w:rFonts w:eastAsiaTheme="minorEastAsia" w:cs="Times New Roman"/>
                      <w:b/>
                      <w:bCs/>
                    </w:rPr>
                    <w:t>Sarah Fletcher</w:t>
                  </w:r>
                </w:p>
                <w:p w14:paraId="6D145E0D" w14:textId="77777777" w:rsidR="002438F6" w:rsidRPr="00A750D8" w:rsidRDefault="00000000" w:rsidP="00B2512D">
                  <w:pPr>
                    <w:ind w:left="360"/>
                    <w:rPr>
                      <w:rFonts w:eastAsiaTheme="minorEastAsia" w:cs="Times New Roman"/>
                      <w:color w:val="0000FF"/>
                    </w:rPr>
                  </w:pPr>
                  <w:hyperlink r:id="rId1935" w:history="1">
                    <w:r w:rsidR="002438F6" w:rsidRPr="00A750D8">
                      <w:rPr>
                        <w:rFonts w:eastAsiaTheme="minorEastAsia" w:cs="Times New Roman"/>
                        <w:color w:val="0000FF"/>
                        <w:u w:val="single"/>
                      </w:rPr>
                      <w:t>Sarah.Fletcher@enfield.gov.uk</w:t>
                    </w:r>
                  </w:hyperlink>
                </w:p>
                <w:p w14:paraId="41690AC4" w14:textId="77777777" w:rsidR="002438F6" w:rsidRPr="00A750D8" w:rsidRDefault="002438F6" w:rsidP="00B2512D">
                  <w:pPr>
                    <w:ind w:left="360"/>
                    <w:rPr>
                      <w:rFonts w:eastAsiaTheme="minorEastAsia" w:cs="Times New Roman"/>
                      <w:b/>
                      <w:bCs/>
                    </w:rPr>
                  </w:pPr>
                  <w:r w:rsidRPr="00A750D8">
                    <w:rPr>
                      <w:rFonts w:eastAsiaTheme="minorEastAsia" w:cs="Times New Roman"/>
                      <w:b/>
                      <w:bCs/>
                    </w:rPr>
                    <w:t>Sally Mcternan</w:t>
                  </w:r>
                </w:p>
                <w:p w14:paraId="75CEC65C" w14:textId="77777777" w:rsidR="002438F6" w:rsidRPr="00A750D8" w:rsidRDefault="00000000" w:rsidP="00B2512D">
                  <w:pPr>
                    <w:ind w:left="360"/>
                    <w:rPr>
                      <w:rFonts w:eastAsiaTheme="minorEastAsia" w:cs="Times New Roman"/>
                      <w:color w:val="0000FF"/>
                    </w:rPr>
                  </w:pPr>
                  <w:hyperlink r:id="rId1936" w:history="1">
                    <w:r w:rsidR="002438F6" w:rsidRPr="00A750D8">
                      <w:rPr>
                        <w:rFonts w:eastAsiaTheme="minorEastAsia" w:cs="Times New Roman"/>
                        <w:color w:val="0000FF"/>
                        <w:u w:val="single"/>
                      </w:rPr>
                      <w:t>Sally.McTernan@enfield.gov.uk</w:t>
                    </w:r>
                  </w:hyperlink>
                </w:p>
                <w:p w14:paraId="189CAA5D" w14:textId="77777777" w:rsidR="002438F6" w:rsidRPr="00A750D8" w:rsidRDefault="002438F6" w:rsidP="00B2512D">
                  <w:pPr>
                    <w:ind w:left="360"/>
                    <w:rPr>
                      <w:rFonts w:eastAsiaTheme="minorEastAsia" w:cs="Times New Roman"/>
                      <w:b/>
                      <w:bCs/>
                    </w:rPr>
                  </w:pPr>
                  <w:r w:rsidRPr="00A750D8">
                    <w:rPr>
                      <w:rFonts w:eastAsiaTheme="minorEastAsia" w:cs="Times New Roman"/>
                      <w:b/>
                      <w:bCs/>
                    </w:rPr>
                    <w:t>Daniel Ellis</w:t>
                  </w:r>
                </w:p>
                <w:p w14:paraId="4D407DD6" w14:textId="77777777" w:rsidR="002438F6" w:rsidRPr="00A750D8" w:rsidRDefault="00000000" w:rsidP="00B2512D">
                  <w:pPr>
                    <w:ind w:left="360"/>
                    <w:rPr>
                      <w:rFonts w:eastAsiaTheme="minorEastAsia" w:cs="Times New Roman"/>
                      <w:color w:val="0000FF"/>
                    </w:rPr>
                  </w:pPr>
                  <w:hyperlink r:id="rId1937" w:history="1">
                    <w:r w:rsidR="002438F6" w:rsidRPr="00A750D8">
                      <w:rPr>
                        <w:rFonts w:eastAsiaTheme="minorEastAsia" w:cs="Times New Roman"/>
                        <w:color w:val="0000FF"/>
                        <w:u w:val="single"/>
                      </w:rPr>
                      <w:t>Daniel.Ellis@enfield.gov.uk</w:t>
                    </w:r>
                  </w:hyperlink>
                </w:p>
                <w:p w14:paraId="3E286298" w14:textId="77777777" w:rsidR="002438F6" w:rsidRPr="00A750D8" w:rsidRDefault="002438F6" w:rsidP="00B2512D">
                  <w:pPr>
                    <w:ind w:left="360"/>
                    <w:rPr>
                      <w:rFonts w:eastAsiaTheme="minorEastAsia" w:cs="Times New Roman"/>
                      <w:b/>
                      <w:bCs/>
                    </w:rPr>
                  </w:pPr>
                  <w:r w:rsidRPr="00A750D8">
                    <w:rPr>
                      <w:rFonts w:eastAsiaTheme="minorEastAsia" w:cs="Times New Roman"/>
                      <w:b/>
                      <w:bCs/>
                    </w:rPr>
                    <w:t>Chief Executive</w:t>
                  </w:r>
                </w:p>
                <w:p w14:paraId="2E5B319E" w14:textId="77777777" w:rsidR="002438F6" w:rsidRPr="00A750D8" w:rsidRDefault="002438F6" w:rsidP="00B2512D">
                  <w:pPr>
                    <w:ind w:left="360"/>
                    <w:rPr>
                      <w:rFonts w:eastAsiaTheme="minorEastAsia" w:cs="Times New Roman"/>
                    </w:rPr>
                  </w:pPr>
                  <w:r w:rsidRPr="00A750D8">
                    <w:rPr>
                      <w:rFonts w:eastAsiaTheme="minorEastAsia" w:cs="Times New Roman"/>
                      <w:b/>
                      <w:bCs/>
                    </w:rPr>
                    <w:t>Chief.</w:t>
                  </w:r>
                  <w:r w:rsidRPr="00A750D8">
                    <w:rPr>
                      <w:rFonts w:eastAsiaTheme="minorEastAsia" w:cs="Times New Roman"/>
                    </w:rPr>
                    <w:t xml:space="preserve"> </w:t>
                  </w:r>
                  <w:hyperlink r:id="rId1938" w:history="1">
                    <w:r w:rsidRPr="00A750D8">
                      <w:rPr>
                        <w:rFonts w:eastAsiaTheme="minorEastAsia" w:cs="Times New Roman"/>
                        <w:color w:val="0000FF"/>
                        <w:u w:val="single"/>
                      </w:rPr>
                      <w:t>Executive@enfield.gov.uk</w:t>
                    </w:r>
                  </w:hyperlink>
                </w:p>
                <w:p w14:paraId="7B8B506A" w14:textId="77777777" w:rsidR="002438F6" w:rsidRPr="00A750D8" w:rsidRDefault="00000000" w:rsidP="00B2512D">
                  <w:pPr>
                    <w:ind w:left="360"/>
                    <w:rPr>
                      <w:rFonts w:eastAsiaTheme="minorEastAsia" w:cs="Times New Roman"/>
                      <w:color w:val="0000FF"/>
                    </w:rPr>
                  </w:pPr>
                  <w:hyperlink r:id="rId1939" w:history="1">
                    <w:r w:rsidR="002438F6" w:rsidRPr="00A750D8">
                      <w:rPr>
                        <w:rFonts w:eastAsiaTheme="minorEastAsia" w:cs="Times New Roman"/>
                        <w:color w:val="0000FF"/>
                        <w:u w:val="single"/>
                      </w:rPr>
                      <w:t>Joan@JoanRyan.org.uk</w:t>
                    </w:r>
                  </w:hyperlink>
                  <w:r w:rsidR="002438F6" w:rsidRPr="00A750D8">
                    <w:rPr>
                      <w:rFonts w:eastAsiaTheme="minorEastAsia" w:cs="Times New Roman"/>
                      <w:color w:val="0000FF"/>
                    </w:rPr>
                    <w:t xml:space="preserve">  </w:t>
                  </w:r>
                </w:p>
                <w:p w14:paraId="2A98E06E"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Joan. </w:t>
                  </w:r>
                  <w:hyperlink r:id="rId1940" w:history="1">
                    <w:r w:rsidRPr="00A750D8">
                      <w:rPr>
                        <w:rFonts w:eastAsiaTheme="minorEastAsia" w:cs="Times New Roman"/>
                        <w:color w:val="0000FF"/>
                        <w:u w:val="single"/>
                      </w:rPr>
                      <w:t>Ryan.mp@parliament.uk</w:t>
                    </w:r>
                  </w:hyperlink>
                  <w:r w:rsidRPr="00A750D8">
                    <w:rPr>
                      <w:rFonts w:eastAsiaTheme="minorEastAsia" w:cs="Times New Roman"/>
                      <w:color w:val="0000FF"/>
                    </w:rPr>
                    <w:t xml:space="preserve"> </w:t>
                  </w:r>
                </w:p>
                <w:p w14:paraId="45E6A16B"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RE: Anti-Social Behavior Allegations against Mr. Simon Cordell [SEC=OFFICIAL] </w:t>
                  </w:r>
                </w:p>
                <w:p w14:paraId="3BCB6E52"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Lemmy Nwabuisi </w:t>
                  </w:r>
                </w:p>
                <w:p w14:paraId="06542193" w14:textId="77777777" w:rsidR="002438F6" w:rsidRPr="00A750D8" w:rsidRDefault="002438F6" w:rsidP="00B2512D">
                  <w:pPr>
                    <w:numPr>
                      <w:ilvl w:val="0"/>
                      <w:numId w:val="355"/>
                    </w:numPr>
                    <w:contextualSpacing/>
                    <w:rPr>
                      <w:rFonts w:eastAsiaTheme="minorEastAsia" w:cs="Times New Roman"/>
                    </w:rPr>
                  </w:pPr>
                  <w:r w:rsidRPr="00A750D8">
                    <w:rPr>
                      <w:rFonts w:eastAsiaTheme="minorEastAsia" w:cs="Times New Roman"/>
                    </w:rPr>
                    <w:t xml:space="preserve">Just an update email that I wanted to put to you today as it is very worrying, this morning at around 08:00 my son Mr. Cordell's door knocked. He was not expecting anyone but went and shouted who it was without opening his door. the male replied I am from the council about the water, my son was not expecting anyone from the council and something did not feel right to my son and he asked the person to wait, he then made a call to the council to be told no one had been sent to his address by them, after the call to the council the male was not at his door, but my son heard people talking, one was his </w:t>
                  </w:r>
                  <w:r w:rsidRPr="00A750D8">
                    <w:rPr>
                      <w:rFonts w:eastAsiaTheme="minorEastAsia" w:cs="Times New Roman"/>
                      <w:color w:val="0000FF"/>
                    </w:rPr>
                    <w:t>neighbor</w:t>
                  </w:r>
                  <w:r w:rsidRPr="00A750D8">
                    <w:rPr>
                      <w:rFonts w:eastAsiaTheme="minorEastAsia" w:cs="Times New Roman"/>
                    </w:rPr>
                    <w:t xml:space="preserve">, just after this the male who came to my son's door went out of the block and got into a car which my son has got the registration for. </w:t>
                  </w:r>
                </w:p>
                <w:p w14:paraId="6498B973" w14:textId="77777777" w:rsidR="002438F6" w:rsidRPr="00A750D8" w:rsidRDefault="002438F6" w:rsidP="00B2512D">
                  <w:pPr>
                    <w:numPr>
                      <w:ilvl w:val="0"/>
                      <w:numId w:val="355"/>
                    </w:numPr>
                    <w:contextualSpacing/>
                    <w:rPr>
                      <w:rFonts w:eastAsiaTheme="minorEastAsia" w:cs="Times New Roman"/>
                    </w:rPr>
                  </w:pPr>
                  <w:r w:rsidRPr="00A750D8">
                    <w:rPr>
                      <w:rFonts w:eastAsiaTheme="minorEastAsia" w:cs="Times New Roman"/>
                    </w:rPr>
                    <w:t xml:space="preserve">He does know which </w:t>
                  </w:r>
                  <w:r w:rsidRPr="00A750D8">
                    <w:rPr>
                      <w:rFonts w:eastAsiaTheme="minorEastAsia" w:cs="Times New Roman"/>
                      <w:color w:val="0000FF"/>
                    </w:rPr>
                    <w:t>neighbor</w:t>
                  </w:r>
                  <w:r w:rsidRPr="00A750D8">
                    <w:rPr>
                      <w:rFonts w:eastAsiaTheme="minorEastAsia" w:cs="Times New Roman"/>
                    </w:rPr>
                    <w:t xml:space="preserve"> the person was talking to as I do. But at this time, he feels too unsafe to give the person's door number. </w:t>
                  </w:r>
                </w:p>
                <w:p w14:paraId="520F61B2" w14:textId="77777777" w:rsidR="002438F6" w:rsidRPr="00A750D8" w:rsidRDefault="002438F6" w:rsidP="00B2512D">
                  <w:pPr>
                    <w:numPr>
                      <w:ilvl w:val="0"/>
                      <w:numId w:val="355"/>
                    </w:numPr>
                    <w:contextualSpacing/>
                    <w:rPr>
                      <w:rFonts w:eastAsiaTheme="minorEastAsia" w:cs="Times New Roman"/>
                    </w:rPr>
                  </w:pPr>
                  <w:r w:rsidRPr="00A750D8">
                    <w:rPr>
                      <w:rFonts w:eastAsiaTheme="minorEastAsia" w:cs="Times New Roman"/>
                    </w:rPr>
                    <w:t xml:space="preserve">Why should my son be made to feel so unsafe in his own home, please tell me why someone would come to my son's door and say they were the council? </w:t>
                  </w:r>
                </w:p>
                <w:p w14:paraId="3323B93D" w14:textId="77777777" w:rsidR="002438F6" w:rsidRPr="00A750D8" w:rsidRDefault="002438F6" w:rsidP="00B2512D">
                  <w:pPr>
                    <w:numPr>
                      <w:ilvl w:val="0"/>
                      <w:numId w:val="355"/>
                    </w:numPr>
                    <w:contextualSpacing/>
                    <w:rPr>
                      <w:rFonts w:eastAsiaTheme="minorEastAsia" w:cs="Times New Roman"/>
                    </w:rPr>
                  </w:pPr>
                  <w:r w:rsidRPr="00A750D8">
                    <w:rPr>
                      <w:rFonts w:eastAsiaTheme="minorEastAsia" w:cs="Times New Roman"/>
                    </w:rPr>
                    <w:t xml:space="preserve">This is getting way too much now, and Enfield Council needs to do something about it before my son gets hurt. </w:t>
                  </w:r>
                </w:p>
                <w:p w14:paraId="7C862F40" w14:textId="77777777" w:rsidR="002438F6" w:rsidRPr="00A750D8" w:rsidRDefault="002438F6" w:rsidP="00B2512D">
                  <w:pPr>
                    <w:numPr>
                      <w:ilvl w:val="0"/>
                      <w:numId w:val="355"/>
                    </w:numPr>
                    <w:contextualSpacing/>
                    <w:rPr>
                      <w:rFonts w:eastAsiaTheme="minorEastAsia" w:cs="Times New Roman"/>
                    </w:rPr>
                  </w:pPr>
                  <w:r w:rsidRPr="00A750D8">
                    <w:rPr>
                      <w:rFonts w:eastAsiaTheme="minorEastAsia" w:cs="Times New Roman"/>
                    </w:rPr>
                    <w:t xml:space="preserve">My son is lucky he does not open the door to people and calls before opening his door to see who it is and does not go outside his flat as I feel something would have already happened to him. </w:t>
                  </w:r>
                </w:p>
                <w:p w14:paraId="42CF9F23" w14:textId="77777777" w:rsidR="002438F6" w:rsidRPr="00A750D8" w:rsidRDefault="002438F6" w:rsidP="00B2512D">
                  <w:pPr>
                    <w:numPr>
                      <w:ilvl w:val="0"/>
                      <w:numId w:val="355"/>
                    </w:numPr>
                    <w:contextualSpacing/>
                    <w:rPr>
                      <w:rFonts w:eastAsiaTheme="minorEastAsia" w:cs="Times New Roman"/>
                    </w:rPr>
                  </w:pPr>
                  <w:r w:rsidRPr="00A750D8">
                    <w:rPr>
                      <w:rFonts w:eastAsiaTheme="minorEastAsia" w:cs="Times New Roman"/>
                    </w:rPr>
                    <w:t xml:space="preserve">And yes, we are keeping a full history of what has been ongoing. </w:t>
                  </w:r>
                </w:p>
                <w:p w14:paraId="3218E958"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Regards </w:t>
                  </w:r>
                </w:p>
                <w:p w14:paraId="00BC9077" w14:textId="77777777" w:rsidR="002438F6" w:rsidRPr="00A750D8" w:rsidRDefault="002438F6" w:rsidP="00B2512D">
                  <w:pPr>
                    <w:ind w:left="360"/>
                    <w:rPr>
                      <w:rFonts w:eastAsiaTheme="minorEastAsia" w:cs="Times New Roman"/>
                    </w:rPr>
                  </w:pPr>
                  <w:r w:rsidRPr="00A750D8">
                    <w:rPr>
                      <w:rFonts w:eastAsiaTheme="minorEastAsia" w:cs="Times New Roman"/>
                    </w:rPr>
                    <w:t>Mother</w:t>
                  </w:r>
                </w:p>
                <w:p w14:paraId="5CFEE13F" w14:textId="77777777" w:rsidR="002438F6" w:rsidRPr="00A750D8" w:rsidRDefault="002438F6" w:rsidP="00B2512D">
                  <w:pPr>
                    <w:rPr>
                      <w:rFonts w:cs="Times New Roman"/>
                      <w:b/>
                      <w:bCs/>
                      <w:u w:val="single"/>
                    </w:rPr>
                  </w:pPr>
                </w:p>
                <w:p w14:paraId="39141AAF"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3</w:t>
                  </w:r>
                </w:p>
                <w:p w14:paraId="535086FC" w14:textId="77777777" w:rsidR="002438F6" w:rsidRPr="00A750D8" w:rsidRDefault="002438F6" w:rsidP="00B2512D">
                  <w:pPr>
                    <w:ind w:left="360"/>
                    <w:contextualSpacing/>
                    <w:rPr>
                      <w:rFonts w:eastAsiaTheme="minorEastAsia" w:cs="Times New Roman"/>
                      <w:u w:val="single"/>
                    </w:rPr>
                  </w:pPr>
                  <w:r w:rsidRPr="00A750D8">
                    <w:rPr>
                      <w:rFonts w:eastAsiaTheme="minorEastAsia" w:cs="Times New Roman"/>
                      <w:b/>
                      <w:bCs/>
                      <w:u w:val="single"/>
                    </w:rPr>
                    <w:t>The Enfield Gov / Email’s Issue: 04</w:t>
                  </w:r>
                </w:p>
                <w:p w14:paraId="53576277" w14:textId="77777777" w:rsidR="002438F6" w:rsidRPr="00A750D8" w:rsidRDefault="002438F6" w:rsidP="00B2512D">
                  <w:pPr>
                    <w:ind w:left="360"/>
                    <w:rPr>
                      <w:rFonts w:eastAsiaTheme="minorEastAsia" w:cs="Times New Roman"/>
                    </w:rPr>
                  </w:pPr>
                  <w:r w:rsidRPr="00A750D8">
                    <w:rPr>
                      <w:rFonts w:eastAsiaTheme="minorEastAsia" w:cs="Times New Roman"/>
                      <w:b/>
                      <w:bCs/>
                    </w:rPr>
                    <w:t>Page Numbers:</w:t>
                  </w:r>
                  <w:r w:rsidRPr="00A750D8">
                    <w:rPr>
                      <w:rFonts w:eastAsiaTheme="minorEastAsia" w:cs="Times New Roman"/>
                    </w:rPr>
                    <w:t xml:space="preserve"> 799,800,801,802,803,804</w:t>
                  </w:r>
                </w:p>
                <w:p w14:paraId="5A693ECE"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Lemmy Nwabuisi [</w:t>
                  </w:r>
                  <w:r w:rsidRPr="00A750D8">
                    <w:rPr>
                      <w:rFonts w:eastAsiaTheme="minorEastAsia" w:cs="Times New Roman"/>
                      <w:color w:val="0000FF"/>
                      <w:u w:val="single"/>
                    </w:rPr>
                    <w:t>Lemmy.NWABUISI@enfield.gov.uk</w:t>
                  </w:r>
                  <w:r w:rsidRPr="00A750D8">
                    <w:rPr>
                      <w:rFonts w:eastAsiaTheme="minorEastAsia" w:cs="Times New Roman"/>
                    </w:rPr>
                    <w:t xml:space="preserve">] </w:t>
                  </w:r>
                </w:p>
                <w:p w14:paraId="129B3AEF"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08/02/2017 - 16:08 </w:t>
                  </w:r>
                </w:p>
                <w:p w14:paraId="68308AFC" w14:textId="77777777" w:rsidR="002438F6" w:rsidRPr="00A750D8" w:rsidRDefault="002438F6" w:rsidP="00B2512D">
                  <w:pPr>
                    <w:ind w:left="360"/>
                    <w:rPr>
                      <w:rFonts w:eastAsiaTheme="minorEastAsia" w:cs="Times New Roman"/>
                    </w:rPr>
                  </w:pPr>
                  <w:r w:rsidRPr="00A750D8">
                    <w:rPr>
                      <w:rFonts w:eastAsiaTheme="minorEastAsia" w:cs="Times New Roman"/>
                      <w:b/>
                      <w:bCs/>
                    </w:rPr>
                    <w:lastRenderedPageBreak/>
                    <w:t xml:space="preserve">To: </w:t>
                  </w:r>
                  <w:r w:rsidRPr="00A750D8">
                    <w:rPr>
                      <w:rFonts w:eastAsiaTheme="minorEastAsia" w:cs="Times New Roman"/>
                    </w:rPr>
                    <w:t xml:space="preserve">Mother </w:t>
                  </w:r>
                </w:p>
                <w:p w14:paraId="2950CD2D" w14:textId="77777777" w:rsidR="002438F6" w:rsidRPr="00A750D8" w:rsidRDefault="002438F6" w:rsidP="00B2512D">
                  <w:pPr>
                    <w:ind w:left="360"/>
                    <w:rPr>
                      <w:rFonts w:eastAsiaTheme="minorEastAsia" w:cs="Times New Roman"/>
                    </w:rPr>
                  </w:pPr>
                  <w:r w:rsidRPr="00A750D8">
                    <w:rPr>
                      <w:rFonts w:eastAsiaTheme="minorEastAsia" w:cs="Times New Roman"/>
                      <w:b/>
                      <w:bCs/>
                    </w:rPr>
                    <w:t>Cc:</w:t>
                  </w:r>
                  <w:r w:rsidRPr="00A750D8">
                    <w:rPr>
                      <w:rFonts w:eastAsiaTheme="minorEastAsia" w:cs="Times New Roman"/>
                    </w:rPr>
                    <w:t xml:space="preserve"> Sarah Fletcher</w:t>
                  </w:r>
                </w:p>
                <w:p w14:paraId="1BDBF2D8"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aniel Ellis </w:t>
                  </w:r>
                </w:p>
                <w:p w14:paraId="6000047C"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RE: Anti-Social Behavior Allegations against Mr. Simon Cordell [SEC=OFFICIAL] </w:t>
                  </w:r>
                </w:p>
                <w:p w14:paraId="7BB8F5D7"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lassification: OFFICIAL </w:t>
                  </w:r>
                </w:p>
                <w:p w14:paraId="01BC2F6C"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Ms. Cordell, </w:t>
                  </w:r>
                </w:p>
                <w:p w14:paraId="2B73EE85" w14:textId="77777777" w:rsidR="002438F6" w:rsidRPr="00A750D8" w:rsidRDefault="002438F6" w:rsidP="00B2512D">
                  <w:pPr>
                    <w:numPr>
                      <w:ilvl w:val="0"/>
                      <w:numId w:val="356"/>
                    </w:numPr>
                    <w:contextualSpacing/>
                    <w:rPr>
                      <w:rFonts w:eastAsiaTheme="minorEastAsia" w:cs="Times New Roman"/>
                    </w:rPr>
                  </w:pPr>
                  <w:r w:rsidRPr="00A750D8">
                    <w:rPr>
                      <w:rFonts w:eastAsiaTheme="minorEastAsia" w:cs="Times New Roman"/>
                    </w:rPr>
                    <w:t xml:space="preserve">The allegations are from at least three residents of Burncroft Avenue. </w:t>
                  </w:r>
                </w:p>
                <w:p w14:paraId="19922536" w14:textId="77777777" w:rsidR="002438F6" w:rsidRPr="00A750D8" w:rsidRDefault="002438F6" w:rsidP="00B2512D">
                  <w:pPr>
                    <w:numPr>
                      <w:ilvl w:val="0"/>
                      <w:numId w:val="356"/>
                    </w:numPr>
                    <w:contextualSpacing/>
                    <w:rPr>
                      <w:rFonts w:eastAsiaTheme="minorEastAsia" w:cs="Times New Roman"/>
                    </w:rPr>
                  </w:pPr>
                  <w:r w:rsidRPr="00A750D8">
                    <w:rPr>
                      <w:rFonts w:eastAsiaTheme="minorEastAsia" w:cs="Times New Roman"/>
                    </w:rPr>
                    <w:t xml:space="preserve">They have alleged that he is coming up to their front door to shout abuse and threats and they have provided evidence to back up their allegations. Some of them have also alleged that he has confronted them outside the block and on different occasion have followed them up the communal staircase shouting abuse and threats and on at least one occasion have tried to prevent them from going up to their flat. They have also provided evidence to back up the allegations. </w:t>
                  </w:r>
                </w:p>
                <w:p w14:paraId="16AA3846" w14:textId="77777777" w:rsidR="002438F6" w:rsidRPr="00A750D8" w:rsidRDefault="002438F6" w:rsidP="00B2512D">
                  <w:pPr>
                    <w:numPr>
                      <w:ilvl w:val="0"/>
                      <w:numId w:val="356"/>
                    </w:numPr>
                    <w:contextualSpacing/>
                    <w:rPr>
                      <w:rFonts w:eastAsiaTheme="minorEastAsia" w:cs="Times New Roman"/>
                    </w:rPr>
                  </w:pPr>
                  <w:r w:rsidRPr="00A750D8">
                    <w:rPr>
                      <w:rFonts w:eastAsiaTheme="minorEastAsia" w:cs="Times New Roman"/>
                    </w:rPr>
                    <w:t xml:space="preserve">I am aware that some of these incidents have been reported to the police and it is up to the police to deal with them as they see fit. However, irrespective of whether the accusations were dismissed by the police or not, they are very serious allegations and if true, constitute a breach of tenancy conditions and they need to be addressed by the council. It is therefore very important that we meet with Mr. Cordell to discuss the allegations made against him and give him the opportunity to respond to them. </w:t>
                  </w:r>
                </w:p>
                <w:p w14:paraId="1B3D9CFD" w14:textId="77777777" w:rsidR="002438F6" w:rsidRPr="00A750D8" w:rsidRDefault="002438F6" w:rsidP="00B2512D">
                  <w:pPr>
                    <w:numPr>
                      <w:ilvl w:val="0"/>
                      <w:numId w:val="356"/>
                    </w:numPr>
                    <w:contextualSpacing/>
                    <w:rPr>
                      <w:rFonts w:eastAsiaTheme="minorEastAsia" w:cs="Times New Roman"/>
                    </w:rPr>
                  </w:pPr>
                  <w:r w:rsidRPr="00A750D8">
                    <w:rPr>
                      <w:rFonts w:eastAsiaTheme="minorEastAsia" w:cs="Times New Roman"/>
                    </w:rPr>
                    <w:t xml:space="preserve">We are not aware that Mr. Cordell's </w:t>
                  </w:r>
                  <w:r w:rsidRPr="00A750D8">
                    <w:rPr>
                      <w:rFonts w:eastAsiaTheme="minorEastAsia" w:cs="Times New Roman"/>
                      <w:color w:val="0000FF"/>
                    </w:rPr>
                    <w:t>neighbor</w:t>
                  </w:r>
                  <w:r w:rsidRPr="00A750D8">
                    <w:rPr>
                      <w:rFonts w:eastAsiaTheme="minorEastAsia" w:cs="Times New Roman"/>
                    </w:rPr>
                    <w:t xml:space="preserve"> allegedly "got around 7 of his friends" to intimidate and harass him for no apparent reason. Mr. Cordell did not report the incident to the council, and I will advise him to report it through the appropriate channel and provide the name and address of the </w:t>
                  </w:r>
                  <w:r w:rsidRPr="00A750D8">
                    <w:rPr>
                      <w:rFonts w:eastAsiaTheme="minorEastAsia" w:cs="Times New Roman"/>
                      <w:color w:val="0000FF"/>
                    </w:rPr>
                    <w:t>neighbor</w:t>
                  </w:r>
                  <w:r w:rsidRPr="00A750D8">
                    <w:rPr>
                      <w:rFonts w:eastAsiaTheme="minorEastAsia" w:cs="Times New Roman"/>
                    </w:rPr>
                    <w:t xml:space="preserve"> to enable us to investigate and take appropriate action. He should also report the matter to the police. </w:t>
                  </w:r>
                </w:p>
                <w:p w14:paraId="25BC5B4C" w14:textId="77777777" w:rsidR="002438F6" w:rsidRPr="00A750D8" w:rsidRDefault="002438F6" w:rsidP="00B2512D">
                  <w:pPr>
                    <w:numPr>
                      <w:ilvl w:val="0"/>
                      <w:numId w:val="356"/>
                    </w:numPr>
                    <w:contextualSpacing/>
                    <w:rPr>
                      <w:rFonts w:eastAsiaTheme="minorEastAsia" w:cs="Times New Roman"/>
                    </w:rPr>
                  </w:pPr>
                  <w:r w:rsidRPr="00A750D8">
                    <w:rPr>
                      <w:rFonts w:eastAsiaTheme="minorEastAsia" w:cs="Times New Roman"/>
                    </w:rPr>
                    <w:t xml:space="preserve">With regards to your concerns regarding the nature of the flooring in the two flats above your son's. We have inspected one of the flats and we have made an appointment to inspect the second flat. I will arrange for a noise impact assessment to be carried out as soon as we complete our initial investigations to determine the level of noise transmission and make appropriate recommendations if necessary. We will need access to Mr. Cordell's flat to enable us to investigate this matter and we will contact him in due course to arrange access. </w:t>
                  </w:r>
                </w:p>
                <w:p w14:paraId="46072DBA" w14:textId="77777777" w:rsidR="002438F6" w:rsidRPr="00A750D8" w:rsidRDefault="002438F6" w:rsidP="00B2512D">
                  <w:pPr>
                    <w:numPr>
                      <w:ilvl w:val="0"/>
                      <w:numId w:val="356"/>
                    </w:numPr>
                    <w:contextualSpacing/>
                    <w:rPr>
                      <w:rFonts w:eastAsiaTheme="minorEastAsia" w:cs="Times New Roman"/>
                    </w:rPr>
                  </w:pPr>
                  <w:r w:rsidRPr="00A750D8">
                    <w:rPr>
                      <w:rFonts w:eastAsiaTheme="minorEastAsia" w:cs="Times New Roman"/>
                    </w:rPr>
                    <w:t xml:space="preserve">You have stated that it is not Mr. Cordell that is harassing his </w:t>
                  </w:r>
                  <w:r w:rsidRPr="00A750D8">
                    <w:rPr>
                      <w:rFonts w:eastAsiaTheme="minorEastAsia" w:cs="Times New Roman"/>
                      <w:color w:val="0000FF"/>
                    </w:rPr>
                    <w:t>neighbors</w:t>
                  </w:r>
                  <w:r w:rsidRPr="00A750D8">
                    <w:rPr>
                      <w:rFonts w:eastAsiaTheme="minorEastAsia" w:cs="Times New Roman"/>
                      <w:color w:val="FF0000"/>
                    </w:rPr>
                    <w:t xml:space="preserve"> </w:t>
                  </w:r>
                  <w:r w:rsidRPr="00A750D8">
                    <w:rPr>
                      <w:rFonts w:eastAsiaTheme="minorEastAsia" w:cs="Times New Roman"/>
                    </w:rPr>
                    <w:t xml:space="preserve">and that it is his </w:t>
                  </w:r>
                  <w:r w:rsidRPr="00A750D8">
                    <w:rPr>
                      <w:rFonts w:eastAsiaTheme="minorEastAsia" w:cs="Times New Roman"/>
                      <w:color w:val="0000FF"/>
                    </w:rPr>
                    <w:t xml:space="preserve">neighbors </w:t>
                  </w:r>
                  <w:r w:rsidRPr="00A750D8">
                    <w:rPr>
                      <w:rFonts w:eastAsiaTheme="minorEastAsia" w:cs="Times New Roman"/>
                    </w:rPr>
                    <w:t xml:space="preserve">that is harassing him. Could you please ask Mr. Cordell to provide evidence of this to enable us to investigate and take appropriate action if necessary. </w:t>
                  </w:r>
                </w:p>
                <w:p w14:paraId="1C721E7A"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Kind Regards </w:t>
                  </w:r>
                </w:p>
                <w:p w14:paraId="6107E2FE"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Lemmy Nwabuisi </w:t>
                  </w:r>
                </w:p>
                <w:p w14:paraId="069C1EB7"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Anti-Social Behavior Team </w:t>
                  </w:r>
                </w:p>
                <w:p w14:paraId="2E53104C"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ommunity Safety Unit </w:t>
                  </w:r>
                </w:p>
                <w:p w14:paraId="43A507D4"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vironmental &amp; Community Safety </w:t>
                  </w:r>
                </w:p>
                <w:p w14:paraId="2D2A3026"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B Block North </w:t>
                  </w:r>
                </w:p>
                <w:p w14:paraId="4685FD5E" w14:textId="77777777" w:rsidR="002438F6" w:rsidRPr="00A750D8" w:rsidRDefault="002438F6" w:rsidP="00B2512D">
                  <w:pPr>
                    <w:ind w:left="360"/>
                    <w:rPr>
                      <w:rFonts w:eastAsiaTheme="minorEastAsia" w:cs="Times New Roman"/>
                    </w:rPr>
                  </w:pPr>
                  <w:r w:rsidRPr="00A750D8">
                    <w:rPr>
                      <w:rFonts w:eastAsiaTheme="minorEastAsia" w:cs="Times New Roman"/>
                    </w:rPr>
                    <w:lastRenderedPageBreak/>
                    <w:t xml:space="preserve">Civic Centre </w:t>
                  </w:r>
                </w:p>
                <w:p w14:paraId="1D55D7A4"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field </w:t>
                  </w:r>
                </w:p>
                <w:p w14:paraId="013E75EA"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L 3XA </w:t>
                  </w:r>
                </w:p>
                <w:p w14:paraId="543E427C"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Tel: 020 8379 5354 </w:t>
                  </w:r>
                </w:p>
                <w:p w14:paraId="73897CE4" w14:textId="77777777" w:rsidR="002438F6" w:rsidRPr="00A750D8" w:rsidRDefault="002438F6" w:rsidP="00B2512D">
                  <w:pPr>
                    <w:rPr>
                      <w:rFonts w:cs="Times New Roman"/>
                      <w:b/>
                      <w:bCs/>
                      <w:u w:val="single"/>
                    </w:rPr>
                  </w:pPr>
                </w:p>
                <w:p w14:paraId="7C892711"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4</w:t>
                  </w:r>
                </w:p>
                <w:p w14:paraId="34ACBB46" w14:textId="77777777" w:rsidR="002438F6" w:rsidRPr="00A750D8" w:rsidRDefault="002438F6" w:rsidP="00B2512D">
                  <w:pPr>
                    <w:ind w:left="360"/>
                    <w:contextualSpacing/>
                    <w:rPr>
                      <w:rFonts w:eastAsiaTheme="minorEastAsia" w:cs="Times New Roman"/>
                      <w:u w:val="single"/>
                    </w:rPr>
                  </w:pPr>
                  <w:r w:rsidRPr="00A750D8">
                    <w:rPr>
                      <w:rFonts w:eastAsiaTheme="minorEastAsia" w:cs="Times New Roman"/>
                      <w:b/>
                      <w:bCs/>
                      <w:u w:val="single"/>
                    </w:rPr>
                    <w:t>The Enfield Gov / Email’s Issue: 04</w:t>
                  </w:r>
                </w:p>
                <w:p w14:paraId="61994F42" w14:textId="77777777" w:rsidR="002438F6" w:rsidRPr="00A750D8" w:rsidRDefault="002438F6" w:rsidP="00B2512D">
                  <w:pPr>
                    <w:ind w:left="360"/>
                    <w:rPr>
                      <w:rFonts w:eastAsiaTheme="minorEastAsia" w:cs="Times New Roman"/>
                    </w:rPr>
                  </w:pPr>
                  <w:r w:rsidRPr="00A750D8">
                    <w:rPr>
                      <w:rFonts w:eastAsiaTheme="minorEastAsia" w:cs="Times New Roman"/>
                      <w:b/>
                      <w:bCs/>
                    </w:rPr>
                    <w:t>Page Numbers:</w:t>
                  </w:r>
                  <w:r w:rsidRPr="00A750D8">
                    <w:rPr>
                      <w:rFonts w:eastAsiaTheme="minorEastAsia" w:cs="Times New Roman"/>
                    </w:rPr>
                    <w:t xml:space="preserve"> 805,806,807,808,809,810</w:t>
                  </w:r>
                </w:p>
                <w:p w14:paraId="51828738"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 xml:space="preserve">Lemmy Nwabuisi [Lemmy.NWABUISI@enfield.gov.uk] </w:t>
                  </w:r>
                </w:p>
                <w:p w14:paraId="178A4CEF"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08/02/2017 - 16:44 </w:t>
                  </w:r>
                </w:p>
                <w:p w14:paraId="2FB61B48"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Mother; Sarah Fletcher; Sally Mcteman; Daniel Ellis; Chief Executive. </w:t>
                  </w:r>
                </w:p>
                <w:p w14:paraId="7841644E"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Joan@ Joan Ryan. org. UK; j oan.ryan.mp@parliament.uk </w:t>
                  </w:r>
                </w:p>
                <w:p w14:paraId="7FB20BA7"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RE: Anti-Social Behavior Allegations against Mr. Simon Cordell [SEC=OFFICIAL] </w:t>
                  </w:r>
                </w:p>
                <w:p w14:paraId="6C7607AB"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Attachments: Incident Diary.doc </w:t>
                  </w:r>
                </w:p>
                <w:p w14:paraId="07110AA9"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lassification: OFFICIAL </w:t>
                  </w:r>
                </w:p>
                <w:p w14:paraId="33D29949"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Ms. Cordell, </w:t>
                  </w:r>
                </w:p>
                <w:p w14:paraId="314F5F96"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Thank you for your email. </w:t>
                  </w:r>
                </w:p>
                <w:p w14:paraId="4D12BDB5" w14:textId="77777777" w:rsidR="002438F6" w:rsidRPr="00A750D8" w:rsidRDefault="002438F6" w:rsidP="00B2512D">
                  <w:pPr>
                    <w:numPr>
                      <w:ilvl w:val="0"/>
                      <w:numId w:val="357"/>
                    </w:numPr>
                    <w:contextualSpacing/>
                    <w:rPr>
                      <w:rFonts w:eastAsiaTheme="minorEastAsia" w:cs="Times New Roman"/>
                    </w:rPr>
                  </w:pPr>
                  <w:r w:rsidRPr="00A750D8">
                    <w:rPr>
                      <w:rFonts w:eastAsiaTheme="minorEastAsia" w:cs="Times New Roman"/>
                    </w:rPr>
                    <w:t xml:space="preserve">We have made enquiries with the Repairs Team and our contractors, and they have advised that they did not send a contractor to 109 Burncroft Avenue this morning. We do not know who knocked on Mr. Cordell's door and I can confirm that no Council official went to his flat at Barn this morning. Could you please provide the vehicle registration number to enable us to take up the matter with the police to try and identify who this person 1s. </w:t>
                  </w:r>
                </w:p>
                <w:p w14:paraId="630495C7" w14:textId="77777777" w:rsidR="002438F6" w:rsidRPr="00A750D8" w:rsidRDefault="002438F6" w:rsidP="00B2512D">
                  <w:pPr>
                    <w:numPr>
                      <w:ilvl w:val="0"/>
                      <w:numId w:val="357"/>
                    </w:numPr>
                    <w:contextualSpacing/>
                    <w:rPr>
                      <w:rFonts w:eastAsiaTheme="minorEastAsia" w:cs="Times New Roman"/>
                    </w:rPr>
                  </w:pPr>
                  <w:r w:rsidRPr="00A750D8">
                    <w:rPr>
                      <w:rFonts w:eastAsiaTheme="minorEastAsia" w:cs="Times New Roman"/>
                    </w:rPr>
                    <w:t xml:space="preserve">I have also attached an anti-social behavior incident diary for Mr. Cordell to log any further incidences of noise disturbances and anti-social behavior from his </w:t>
                  </w:r>
                  <w:r w:rsidRPr="00A750D8">
                    <w:rPr>
                      <w:rFonts w:eastAsiaTheme="minorEastAsia" w:cs="Times New Roman"/>
                      <w:color w:val="0000FF"/>
                    </w:rPr>
                    <w:t>neighbors</w:t>
                  </w:r>
                  <w:r w:rsidRPr="00A750D8">
                    <w:rPr>
                      <w:rFonts w:eastAsiaTheme="minorEastAsia" w:cs="Times New Roman"/>
                    </w:rPr>
                    <w:t xml:space="preserve">. He should please return completed logs to me by </w:t>
                  </w:r>
                  <w:r w:rsidRPr="00A750D8">
                    <w:rPr>
                      <w:rFonts w:eastAsiaTheme="minorEastAsia" w:cs="Times New Roman"/>
                      <w:b/>
                      <w:bCs/>
                    </w:rPr>
                    <w:t>23/02/2017</w:t>
                  </w:r>
                  <w:r w:rsidRPr="00A750D8">
                    <w:rPr>
                      <w:rFonts w:eastAsiaTheme="minorEastAsia" w:cs="Times New Roman"/>
                    </w:rPr>
                    <w:t xml:space="preserve"> </w:t>
                  </w:r>
                </w:p>
                <w:p w14:paraId="41F2E901" w14:textId="77777777" w:rsidR="002438F6" w:rsidRPr="00A750D8" w:rsidRDefault="002438F6" w:rsidP="00B2512D">
                  <w:pPr>
                    <w:numPr>
                      <w:ilvl w:val="0"/>
                      <w:numId w:val="357"/>
                    </w:numPr>
                    <w:contextualSpacing/>
                    <w:rPr>
                      <w:rFonts w:eastAsiaTheme="minorEastAsia" w:cs="Times New Roman"/>
                    </w:rPr>
                  </w:pPr>
                  <w:r w:rsidRPr="00A750D8">
                    <w:rPr>
                      <w:rFonts w:eastAsiaTheme="minorEastAsia" w:cs="Times New Roman"/>
                    </w:rPr>
                    <w:t xml:space="preserve">You also mentioned that you are keeping a full history of what has been going on, could you please forward a copy to me so that I can investigate accordingly. </w:t>
                  </w:r>
                </w:p>
                <w:p w14:paraId="1EE1B2EB"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Kind Regards </w:t>
                  </w:r>
                </w:p>
                <w:p w14:paraId="539995E5"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Lemmy Nwabuisi </w:t>
                  </w:r>
                </w:p>
                <w:p w14:paraId="461858B1"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Anti-Social Behavior Team </w:t>
                  </w:r>
                </w:p>
                <w:p w14:paraId="2F0F6AB9"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ommunity Safety Unit </w:t>
                  </w:r>
                </w:p>
                <w:p w14:paraId="7D7E0EAC"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vironmental &amp; Community Safety </w:t>
                  </w:r>
                </w:p>
                <w:p w14:paraId="6805EA06"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B Block North </w:t>
                  </w:r>
                </w:p>
                <w:p w14:paraId="45EFC6AA"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ivic Centre </w:t>
                  </w:r>
                </w:p>
                <w:p w14:paraId="1AA54379"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field </w:t>
                  </w:r>
                </w:p>
                <w:p w14:paraId="511A3905"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L 3XA </w:t>
                  </w:r>
                </w:p>
                <w:p w14:paraId="760A5A44"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Tel: 020 8379 5354 </w:t>
                  </w:r>
                </w:p>
                <w:p w14:paraId="0635E0A9" w14:textId="77777777" w:rsidR="002438F6" w:rsidRPr="00A750D8" w:rsidRDefault="002438F6" w:rsidP="00B2512D">
                  <w:pPr>
                    <w:rPr>
                      <w:rFonts w:cs="Times New Roman"/>
                      <w:b/>
                      <w:bCs/>
                      <w:u w:val="single"/>
                    </w:rPr>
                  </w:pPr>
                </w:p>
                <w:p w14:paraId="5BF873E8"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5</w:t>
                  </w:r>
                </w:p>
                <w:p w14:paraId="6583742E" w14:textId="77777777" w:rsidR="002438F6" w:rsidRPr="00A750D8" w:rsidRDefault="002438F6" w:rsidP="00B2512D">
                  <w:pPr>
                    <w:ind w:left="360"/>
                    <w:contextualSpacing/>
                    <w:rPr>
                      <w:rFonts w:eastAsiaTheme="minorEastAsia" w:cs="Times New Roman"/>
                      <w:u w:val="single"/>
                    </w:rPr>
                  </w:pPr>
                  <w:r w:rsidRPr="00A750D8">
                    <w:rPr>
                      <w:rFonts w:eastAsiaTheme="minorEastAsia" w:cs="Times New Roman"/>
                      <w:b/>
                      <w:bCs/>
                      <w:u w:val="single"/>
                    </w:rPr>
                    <w:t>The Enfield Gov / Email’s Issue: 04</w:t>
                  </w:r>
                </w:p>
                <w:p w14:paraId="7F0CEDEF" w14:textId="77777777" w:rsidR="002438F6" w:rsidRPr="00A750D8" w:rsidRDefault="002438F6" w:rsidP="00B2512D">
                  <w:pPr>
                    <w:ind w:left="360"/>
                    <w:rPr>
                      <w:rFonts w:eastAsiaTheme="minorEastAsia" w:cs="Times New Roman"/>
                    </w:rPr>
                  </w:pPr>
                  <w:r w:rsidRPr="00A750D8">
                    <w:rPr>
                      <w:rFonts w:eastAsiaTheme="minorEastAsia" w:cs="Times New Roman"/>
                      <w:b/>
                      <w:bCs/>
                    </w:rPr>
                    <w:t>Page Numbers:</w:t>
                  </w:r>
                  <w:r w:rsidRPr="00A750D8">
                    <w:rPr>
                      <w:rFonts w:eastAsiaTheme="minorEastAsia" w:cs="Times New Roman"/>
                    </w:rPr>
                    <w:t xml:space="preserve"> 811</w:t>
                  </w:r>
                </w:p>
                <w:p w14:paraId="2E10F93D"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Mother</w:t>
                  </w:r>
                </w:p>
                <w:p w14:paraId="5C36661C" w14:textId="77777777" w:rsidR="002438F6" w:rsidRPr="00A750D8" w:rsidRDefault="002438F6" w:rsidP="00B2512D">
                  <w:pPr>
                    <w:ind w:left="360"/>
                    <w:rPr>
                      <w:rFonts w:eastAsiaTheme="minorEastAsia" w:cs="Times New Roman"/>
                    </w:rPr>
                  </w:pPr>
                  <w:r w:rsidRPr="00A750D8">
                    <w:rPr>
                      <w:rFonts w:eastAsiaTheme="minorEastAsia" w:cs="Times New Roman"/>
                      <w:b/>
                      <w:bCs/>
                    </w:rPr>
                    <w:lastRenderedPageBreak/>
                    <w:t>Sent: 08/02/2017 - 16:45</w:t>
                  </w:r>
                </w:p>
                <w:p w14:paraId="2DF82EEB"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Lemmy Nwabuisi</w:t>
                  </w:r>
                </w:p>
                <w:p w14:paraId="252CB2AF"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w:t>
                  </w:r>
                  <w:hyperlink r:id="rId1941" w:history="1">
                    <w:r w:rsidRPr="00A750D8">
                      <w:rPr>
                        <w:rFonts w:eastAsiaTheme="minorEastAsia" w:cs="Times New Roman"/>
                        <w:u w:val="single"/>
                      </w:rPr>
                      <w:t>Lemmy.NWABUISI@enfield.gov.uk</w:t>
                    </w:r>
                  </w:hyperlink>
                  <w:r w:rsidRPr="00A750D8">
                    <w:rPr>
                      <w:rFonts w:eastAsiaTheme="minorEastAsia" w:cs="Times New Roman"/>
                    </w:rPr>
                    <w:t>]</w:t>
                  </w:r>
                </w:p>
                <w:p w14:paraId="3ECF97BA"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Mother; Sarah Fletcher; Sally Mcternan; Daniel Ellis; Chief Executive; </w:t>
                  </w:r>
                  <w:hyperlink r:id="rId1942" w:history="1">
                    <w:r w:rsidRPr="00A750D8">
                      <w:rPr>
                        <w:rFonts w:eastAsiaTheme="minorEastAsia" w:cs="Times New Roman"/>
                        <w:u w:val="single"/>
                      </w:rPr>
                      <w:t>joan@joanryan.org.uk</w:t>
                    </w:r>
                  </w:hyperlink>
                  <w:r w:rsidRPr="00A750D8">
                    <w:rPr>
                      <w:rFonts w:eastAsiaTheme="minorEastAsia" w:cs="Times New Roman"/>
                    </w:rPr>
                    <w:t xml:space="preserve">; </w:t>
                  </w:r>
                  <w:hyperlink r:id="rId1943" w:history="1">
                    <w:r w:rsidRPr="00A750D8">
                      <w:rPr>
                        <w:rFonts w:eastAsiaTheme="minorEastAsia" w:cs="Times New Roman"/>
                        <w:u w:val="single"/>
                      </w:rPr>
                      <w:t>joan.ryan.mp@parliament.uk</w:t>
                    </w:r>
                  </w:hyperlink>
                </w:p>
                <w:p w14:paraId="3CFC7E3B" w14:textId="77777777" w:rsidR="002438F6" w:rsidRPr="00A750D8" w:rsidRDefault="002438F6" w:rsidP="00B2512D">
                  <w:pPr>
                    <w:ind w:left="360"/>
                    <w:rPr>
                      <w:rFonts w:eastAsiaTheme="minorEastAsia" w:cs="Times New Roman"/>
                    </w:rPr>
                  </w:pPr>
                  <w:r w:rsidRPr="00A750D8">
                    <w:rPr>
                      <w:rFonts w:eastAsiaTheme="minorEastAsia" w:cs="Times New Roman"/>
                    </w:rPr>
                    <w:t>Recall: Anti-Social Behavior Allegations against Mr. Simon Cordell [SEC=OFFICIAL]</w:t>
                  </w:r>
                </w:p>
                <w:p w14:paraId="3D837819" w14:textId="77777777" w:rsidR="002438F6" w:rsidRPr="00A750D8" w:rsidRDefault="002438F6" w:rsidP="00B2512D">
                  <w:pPr>
                    <w:numPr>
                      <w:ilvl w:val="0"/>
                      <w:numId w:val="358"/>
                    </w:numPr>
                    <w:contextualSpacing/>
                    <w:rPr>
                      <w:rFonts w:eastAsiaTheme="minorEastAsia" w:cs="Times New Roman"/>
                    </w:rPr>
                  </w:pPr>
                  <w:r w:rsidRPr="00A750D8">
                    <w:rPr>
                      <w:rFonts w:eastAsiaTheme="minorEastAsia" w:cs="Times New Roman"/>
                      <w:b/>
                      <w:bCs/>
                      <w:u w:val="single"/>
                    </w:rPr>
                    <w:t>Lemmy Nwabuisi would like to recall the message</w:t>
                  </w:r>
                  <w:r w:rsidRPr="00A750D8">
                    <w:rPr>
                      <w:rFonts w:eastAsiaTheme="minorEastAsia" w:cs="Times New Roman"/>
                    </w:rPr>
                    <w:t>, "Anti-Social Behavior Allegations against Mr. Simon Cordell [SEC=OFFICIAL]".</w:t>
                  </w:r>
                </w:p>
                <w:p w14:paraId="77A328AD" w14:textId="77777777" w:rsidR="002438F6" w:rsidRPr="00A750D8" w:rsidRDefault="002438F6" w:rsidP="00B2512D">
                  <w:pPr>
                    <w:ind w:left="360"/>
                    <w:rPr>
                      <w:rFonts w:eastAsiaTheme="minorEastAsia" w:cs="Times New Roman"/>
                    </w:rPr>
                  </w:pPr>
                  <w:r w:rsidRPr="00A750D8">
                    <w:rPr>
                      <w:rFonts w:eastAsiaTheme="minorEastAsia" w:cs="Times New Roman"/>
                    </w:rPr>
                    <w:t>[Campaign] &lt;</w:t>
                  </w:r>
                  <w:hyperlink r:id="rId1944" w:history="1">
                    <w:r w:rsidRPr="00A750D8">
                      <w:rPr>
                        <w:rFonts w:eastAsiaTheme="minorEastAsia" w:cs="Times New Roman"/>
                        <w:u w:val="single"/>
                      </w:rPr>
                      <w:t>http://new.enfield.gov.uk/connected</w:t>
                    </w:r>
                  </w:hyperlink>
                  <w:r w:rsidRPr="00A750D8">
                    <w:rPr>
                      <w:rFonts w:eastAsiaTheme="minorEastAsia" w:cs="Times New Roman"/>
                    </w:rPr>
                    <w:t>&gt;</w:t>
                  </w:r>
                </w:p>
                <w:p w14:paraId="495C6DA2" w14:textId="77777777" w:rsidR="002438F6" w:rsidRPr="00A750D8" w:rsidRDefault="002438F6" w:rsidP="00B2512D">
                  <w:pPr>
                    <w:ind w:left="360"/>
                    <w:rPr>
                      <w:rFonts w:eastAsiaTheme="minorEastAsia" w:cs="Times New Roman"/>
                    </w:rPr>
                  </w:pPr>
                  <w:r w:rsidRPr="00A750D8">
                    <w:rPr>
                      <w:rFonts w:eastAsiaTheme="minorEastAsia" w:cs="Times New Roman"/>
                    </w:rPr>
                    <w:t>[Facebook]Follow us on Facebook&lt;</w:t>
                  </w:r>
                  <w:hyperlink r:id="rId1945" w:history="1">
                    <w:r w:rsidRPr="00A750D8">
                      <w:rPr>
                        <w:rFonts w:eastAsiaTheme="minorEastAsia" w:cs="Times New Roman"/>
                        <w:u w:val="single"/>
                      </w:rPr>
                      <w:t>https://www.facebook.com/pages/Enfield- Council/252946378095154</w:t>
                    </w:r>
                  </w:hyperlink>
                  <w:r w:rsidRPr="00A750D8">
                    <w:rPr>
                      <w:rFonts w:eastAsiaTheme="minorEastAsia" w:cs="Times New Roman"/>
                    </w:rPr>
                    <w:t>&gt; [Twitter] Twitter&lt;</w:t>
                  </w:r>
                  <w:hyperlink r:id="rId1946" w:history="1">
                    <w:r w:rsidRPr="00A750D8">
                      <w:rPr>
                        <w:rFonts w:eastAsiaTheme="minorEastAsia" w:cs="Times New Roman"/>
                        <w:u w:val="single"/>
                      </w:rPr>
                      <w:t>https://twitter.com/EnfieldCouncil</w:t>
                    </w:r>
                  </w:hyperlink>
                  <w:r w:rsidRPr="00A750D8">
                    <w:rPr>
                      <w:rFonts w:eastAsiaTheme="minorEastAsia" w:cs="Times New Roman"/>
                    </w:rPr>
                    <w:t xml:space="preserve">&gt; [Enfield] </w:t>
                  </w:r>
                  <w:hyperlink r:id="rId1947" w:history="1">
                    <w:r w:rsidRPr="00A750D8">
                      <w:rPr>
                        <w:rFonts w:eastAsiaTheme="minorEastAsia" w:cs="Times New Roman"/>
                        <w:u w:val="single"/>
                      </w:rPr>
                      <w:t>http://www.enfield.gov.uk</w:t>
                    </w:r>
                  </w:hyperlink>
                </w:p>
                <w:p w14:paraId="79E6B232" w14:textId="77777777" w:rsidR="002438F6" w:rsidRPr="00A750D8" w:rsidRDefault="002438F6" w:rsidP="00B2512D">
                  <w:pPr>
                    <w:ind w:left="360"/>
                    <w:rPr>
                      <w:rFonts w:eastAsiaTheme="minorEastAsia" w:cs="Times New Roman"/>
                    </w:rPr>
                  </w:pPr>
                  <w:r w:rsidRPr="00A750D8">
                    <w:rPr>
                      <w:rFonts w:eastAsiaTheme="minorEastAsia" w:cs="Times New Roman"/>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224F19E8" w14:textId="77777777" w:rsidR="002438F6" w:rsidRPr="00A750D8" w:rsidRDefault="002438F6" w:rsidP="00B2512D">
                  <w:pPr>
                    <w:ind w:left="360"/>
                    <w:rPr>
                      <w:rFonts w:eastAsiaTheme="minorEastAsia" w:cs="Times New Roman"/>
                    </w:rPr>
                  </w:pPr>
                  <w:r w:rsidRPr="00A750D8">
                    <w:rPr>
                      <w:rFonts w:eastAsiaTheme="minorEastAsia" w:cs="Times New Roman"/>
                    </w:rPr>
                    <w:t>This email has been scanned for viruses, but we cannot guarantee that it will be free of viruses or malware. The recipient should perform their own virus checks.</w:t>
                  </w:r>
                </w:p>
                <w:p w14:paraId="4FA1A8EE" w14:textId="77777777" w:rsidR="002438F6" w:rsidRPr="00A750D8" w:rsidRDefault="002438F6" w:rsidP="00B2512D">
                  <w:pPr>
                    <w:rPr>
                      <w:rFonts w:cs="Times New Roman"/>
                      <w:b/>
                      <w:bCs/>
                      <w:u w:val="single"/>
                    </w:rPr>
                  </w:pPr>
                </w:p>
                <w:p w14:paraId="07DA8F87"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6</w:t>
                  </w:r>
                </w:p>
                <w:p w14:paraId="66C0D215" w14:textId="77777777" w:rsidR="002438F6" w:rsidRPr="00A750D8" w:rsidRDefault="002438F6" w:rsidP="00B2512D">
                  <w:pPr>
                    <w:ind w:left="360"/>
                    <w:contextualSpacing/>
                    <w:rPr>
                      <w:rFonts w:cs="Times New Roman"/>
                      <w:u w:val="single"/>
                    </w:rPr>
                  </w:pPr>
                  <w:bookmarkStart w:id="25" w:name="_Hlk518054813"/>
                  <w:r w:rsidRPr="00A750D8">
                    <w:rPr>
                      <w:rFonts w:cs="Times New Roman"/>
                      <w:b/>
                      <w:bCs/>
                      <w:u w:val="single"/>
                    </w:rPr>
                    <w:t>The Enfield Gov / Email’s Issue: 04</w:t>
                  </w:r>
                  <w:bookmarkEnd w:id="25"/>
                </w:p>
                <w:p w14:paraId="0E4857A2" w14:textId="77777777" w:rsidR="002438F6" w:rsidRPr="00A750D8" w:rsidRDefault="002438F6" w:rsidP="00B2512D">
                  <w:pPr>
                    <w:ind w:left="360"/>
                    <w:rPr>
                      <w:rFonts w:cs="Times New Roman"/>
                    </w:rPr>
                  </w:pPr>
                  <w:r w:rsidRPr="00A750D8">
                    <w:rPr>
                      <w:rFonts w:cs="Times New Roman"/>
                      <w:b/>
                      <w:bCs/>
                    </w:rPr>
                    <w:t>Page Numbers:</w:t>
                  </w:r>
                  <w:r w:rsidRPr="00A750D8">
                    <w:rPr>
                      <w:rFonts w:cs="Times New Roman"/>
                    </w:rPr>
                    <w:t xml:space="preserve"> 812,813,814,815,816,817,818</w:t>
                  </w:r>
                </w:p>
                <w:p w14:paraId="085699D4"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 xml:space="preserve">Lemmy Nwabuisi [Lemmy.NWABUISI@enfield.gov.uk] </w:t>
                  </w:r>
                </w:p>
                <w:p w14:paraId="7D58016D"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08/02/2017 - 16:56 </w:t>
                  </w:r>
                </w:p>
                <w:p w14:paraId="343BA145"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Mother </w:t>
                  </w:r>
                </w:p>
                <w:p w14:paraId="6EA6927B"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FW: Anti-Social Behavior Allegations against Mr. Simon Cordell [SEC=OFFICIAL] </w:t>
                  </w:r>
                </w:p>
                <w:p w14:paraId="074E5E4A"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Attachments: Incident Diary.doc </w:t>
                  </w:r>
                </w:p>
                <w:p w14:paraId="6483FC0C"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lassification: OFFICIAL </w:t>
                  </w:r>
                </w:p>
                <w:p w14:paraId="366936EB"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Ms. Cordell, </w:t>
                  </w:r>
                </w:p>
                <w:p w14:paraId="7D6CB80C"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Thank you for your email. </w:t>
                  </w:r>
                </w:p>
                <w:p w14:paraId="4EDDAD07" w14:textId="77777777" w:rsidR="002438F6" w:rsidRPr="00A750D8" w:rsidRDefault="002438F6" w:rsidP="00B2512D">
                  <w:pPr>
                    <w:numPr>
                      <w:ilvl w:val="0"/>
                      <w:numId w:val="359"/>
                    </w:numPr>
                    <w:contextualSpacing/>
                    <w:rPr>
                      <w:rFonts w:eastAsiaTheme="minorEastAsia" w:cs="Times New Roman"/>
                    </w:rPr>
                  </w:pPr>
                  <w:r w:rsidRPr="00A750D8">
                    <w:rPr>
                      <w:rFonts w:eastAsiaTheme="minorEastAsia" w:cs="Times New Roman"/>
                    </w:rPr>
                    <w:t xml:space="preserve">We have made enquiries with the Repairs Team and our contractors, and they have advised that they did not send a contractor to 109 Burncroft Avenue this morning. We do not know who knocked on Mr. Cordell's door and I can confirm that no Council official went to his flat at Barn this morning. Could you please provide the vehicle registration </w:t>
                  </w:r>
                  <w:r w:rsidRPr="00A750D8">
                    <w:rPr>
                      <w:rFonts w:eastAsiaTheme="minorEastAsia" w:cs="Times New Roman"/>
                    </w:rPr>
                    <w:lastRenderedPageBreak/>
                    <w:t xml:space="preserve">number to enable us to take up the matter with the police to try and identify who this person is. </w:t>
                  </w:r>
                </w:p>
                <w:p w14:paraId="2943CB5F" w14:textId="77777777" w:rsidR="002438F6" w:rsidRPr="00A750D8" w:rsidRDefault="002438F6" w:rsidP="00B2512D">
                  <w:pPr>
                    <w:numPr>
                      <w:ilvl w:val="0"/>
                      <w:numId w:val="359"/>
                    </w:numPr>
                    <w:contextualSpacing/>
                    <w:rPr>
                      <w:rFonts w:eastAsiaTheme="minorEastAsia" w:cs="Times New Roman"/>
                    </w:rPr>
                  </w:pPr>
                  <w:r w:rsidRPr="00A750D8">
                    <w:rPr>
                      <w:rFonts w:eastAsiaTheme="minorEastAsia" w:cs="Times New Roman"/>
                    </w:rPr>
                    <w:t xml:space="preserve">I have also attached an anti-social behavior incident diary for Mr. Cordell to log any further incidences of noise disturbances and anti-social behavior from his </w:t>
                  </w:r>
                  <w:r w:rsidRPr="00A750D8">
                    <w:rPr>
                      <w:rFonts w:eastAsiaTheme="minorEastAsia" w:cs="Times New Roman"/>
                      <w:color w:val="0000FF"/>
                    </w:rPr>
                    <w:t>neighbors</w:t>
                  </w:r>
                  <w:r w:rsidRPr="00A750D8">
                    <w:rPr>
                      <w:rFonts w:eastAsiaTheme="minorEastAsia" w:cs="Times New Roman"/>
                    </w:rPr>
                    <w:t xml:space="preserve">. He should please return the completed logs to me by </w:t>
                  </w:r>
                  <w:r w:rsidRPr="00A750D8">
                    <w:rPr>
                      <w:rFonts w:eastAsiaTheme="minorEastAsia" w:cs="Times New Roman"/>
                      <w:b/>
                      <w:bCs/>
                    </w:rPr>
                    <w:t>23/02/2017</w:t>
                  </w:r>
                  <w:r w:rsidRPr="00A750D8">
                    <w:rPr>
                      <w:rFonts w:eastAsiaTheme="minorEastAsia" w:cs="Times New Roman"/>
                    </w:rPr>
                    <w:t xml:space="preserve">. You also mentioned that you are keeping a full history of what has been going on, could you please forward a copy to me so that I can investigate accordingly. </w:t>
                  </w:r>
                </w:p>
                <w:p w14:paraId="28DDCF95"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Kind Regards </w:t>
                  </w:r>
                </w:p>
                <w:p w14:paraId="60715953"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Lemmy Nwabuisi </w:t>
                  </w:r>
                </w:p>
                <w:p w14:paraId="777CA8F4"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Anti-Social Behavior Team </w:t>
                  </w:r>
                </w:p>
                <w:p w14:paraId="046A96C0"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ommunity Safety Unit </w:t>
                  </w:r>
                </w:p>
                <w:p w14:paraId="0825EBD7"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vironmental &amp; Community Safety </w:t>
                  </w:r>
                </w:p>
                <w:p w14:paraId="31D55167"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B Block North </w:t>
                  </w:r>
                </w:p>
                <w:p w14:paraId="5FA09C08"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ivic Centre </w:t>
                  </w:r>
                </w:p>
                <w:p w14:paraId="2F8EC0EA"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field </w:t>
                  </w:r>
                </w:p>
                <w:p w14:paraId="128B9AF7"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L 3XA </w:t>
                  </w:r>
                </w:p>
                <w:p w14:paraId="10C4B3ED"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Tel: 020 8379 5354 </w:t>
                  </w:r>
                </w:p>
                <w:p w14:paraId="6537356E" w14:textId="77777777" w:rsidR="002438F6" w:rsidRPr="00A750D8" w:rsidRDefault="002438F6" w:rsidP="00B2512D">
                  <w:pPr>
                    <w:ind w:left="360"/>
                    <w:rPr>
                      <w:rFonts w:cs="Times New Roman"/>
                      <w:b/>
                      <w:bCs/>
                      <w:u w:val="single"/>
                    </w:rPr>
                  </w:pPr>
                </w:p>
              </w:tc>
            </w:tr>
          </w:tbl>
          <w:p w14:paraId="1885BEA2" w14:textId="77777777" w:rsidR="002438F6" w:rsidRPr="00A750D8" w:rsidRDefault="002438F6" w:rsidP="00B2512D">
            <w:pPr>
              <w:ind w:left="360"/>
              <w:contextualSpacing/>
              <w:rPr>
                <w:rFonts w:cs="Times New Roman"/>
                <w:b/>
                <w:bCs/>
                <w:u w:val="single"/>
              </w:rPr>
            </w:pPr>
          </w:p>
          <w:p w14:paraId="5DEF13BB"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37D4E6B1" w14:textId="5DA568EA"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7DA2F481"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6F8B01C1" w14:textId="3166B540"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42CF43EC"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46D837C" w14:textId="7D56338E"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185A0238"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013CD79" w14:textId="1877B501"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22BE7E77"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106571A"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6B4838F0"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4CBD4DBE" w14:textId="77777777" w:rsidR="002438F6" w:rsidRPr="00A750D8" w:rsidRDefault="002438F6" w:rsidP="00B2512D">
            <w:pPr>
              <w:rPr>
                <w:rFonts w:cs="Times New Roman"/>
                <w:b/>
                <w:bCs/>
                <w:u w:val="single"/>
              </w:rPr>
            </w:pPr>
          </w:p>
        </w:tc>
      </w:tr>
      <w:tr w:rsidR="002438F6" w:rsidRPr="00D3185A" w14:paraId="5DB568A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16128C1" w14:textId="77777777" w:rsidR="002438F6" w:rsidRPr="00A750D8" w:rsidRDefault="00000000" w:rsidP="00B2512D">
            <w:pPr>
              <w:jc w:val="center"/>
              <w:rPr>
                <w:rFonts w:cs="Times New Roman"/>
                <w:color w:val="0000FF"/>
                <w:u w:val="single"/>
              </w:rPr>
            </w:pPr>
            <w:hyperlink r:id="rId1948" w:anchor="2s8eyo1" w:history="1">
              <w:r w:rsidR="002438F6" w:rsidRPr="00A750D8">
                <w:rPr>
                  <w:rFonts w:cs="Times New Roman"/>
                  <w:color w:val="0000FF"/>
                  <w:u w:val="single"/>
                </w:rPr>
                <w:t>09/02/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7652125" w14:textId="77777777" w:rsidR="002438F6" w:rsidRPr="00A750D8" w:rsidRDefault="002438F6" w:rsidP="00B2512D">
            <w:pPr>
              <w:jc w:val="center"/>
              <w:rPr>
                <w:rFonts w:cs="Times New Roman"/>
                <w:b/>
                <w:bCs/>
                <w:u w:val="single"/>
              </w:rPr>
            </w:pPr>
          </w:p>
        </w:tc>
      </w:tr>
      <w:tr w:rsidR="002438F6" w:rsidRPr="00D3185A" w14:paraId="66AFF06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37C8AD7" w14:textId="77777777" w:rsidR="002438F6" w:rsidRPr="00A750D8" w:rsidRDefault="00000000" w:rsidP="00B2512D">
            <w:pPr>
              <w:jc w:val="center"/>
              <w:rPr>
                <w:rFonts w:cs="Times New Roman"/>
                <w:b/>
                <w:bCs/>
                <w:u w:val="single"/>
              </w:rPr>
            </w:pPr>
            <w:hyperlink r:id="rId1949" w:anchor="17dp8vu" w:history="1">
              <w:r w:rsidR="002438F6" w:rsidRPr="00A750D8">
                <w:rPr>
                  <w:rFonts w:cs="Times New Roman"/>
                  <w:color w:val="0000FF"/>
                  <w:u w:val="single"/>
                </w:rPr>
                <w:t>10/02/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BE7081D" w14:textId="77777777" w:rsidR="002438F6" w:rsidRPr="00A750D8" w:rsidRDefault="002438F6" w:rsidP="00B2512D">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72B29034" w14:textId="77777777" w:rsidTr="00B2512D">
              <w:tc>
                <w:tcPr>
                  <w:tcW w:w="7671" w:type="dxa"/>
                </w:tcPr>
                <w:p w14:paraId="592F083E" w14:textId="77777777" w:rsidR="002438F6" w:rsidRPr="00A750D8" w:rsidRDefault="002438F6" w:rsidP="00B2512D">
                  <w:pPr>
                    <w:jc w:val="center"/>
                    <w:rPr>
                      <w:rFonts w:cs="Times New Roman"/>
                      <w:b/>
                      <w:bCs/>
                      <w:u w:val="single"/>
                    </w:rPr>
                  </w:pPr>
                </w:p>
                <w:p w14:paraId="7C5C05D7"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715908B5"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7FAFEE7A" w14:textId="77777777" w:rsidR="002438F6" w:rsidRPr="00A750D8" w:rsidRDefault="002438F6" w:rsidP="00B2512D">
                  <w:pPr>
                    <w:rPr>
                      <w:rFonts w:cs="Times New Roman"/>
                    </w:rPr>
                  </w:pPr>
                </w:p>
                <w:p w14:paraId="1B5CBFB9"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18B379C6" w14:textId="77777777" w:rsidR="00964523" w:rsidRPr="00287F8F" w:rsidRDefault="00964523" w:rsidP="00964523">
                  <w:pPr>
                    <w:pStyle w:val="ListParagraph"/>
                    <w:numPr>
                      <w:ilvl w:val="0"/>
                      <w:numId w:val="546"/>
                    </w:numPr>
                    <w:rPr>
                      <w:rFonts w:cs="Times New Roman"/>
                      <w:b/>
                      <w:bCs/>
                      <w:color w:val="0000FF"/>
                      <w:u w:val="single"/>
                    </w:rPr>
                  </w:pPr>
                  <w:r w:rsidRPr="00287F8F">
                    <w:rPr>
                      <w:rFonts w:cs="Times New Roman"/>
                      <w:b/>
                      <w:bCs/>
                      <w:color w:val="0000FF"/>
                      <w:u w:val="single"/>
                    </w:rPr>
                    <w:t>An email sent to my mother: 10/02/2017 - 16:01</w:t>
                  </w:r>
                </w:p>
                <w:p w14:paraId="38536A5C" w14:textId="77777777" w:rsidR="00964523" w:rsidRPr="00964523" w:rsidRDefault="00964523" w:rsidP="00964523">
                  <w:pPr>
                    <w:pStyle w:val="ListParagraph"/>
                    <w:numPr>
                      <w:ilvl w:val="0"/>
                      <w:numId w:val="546"/>
                    </w:numPr>
                    <w:rPr>
                      <w:rFonts w:cs="Times New Roman"/>
                      <w:b/>
                      <w:bCs/>
                      <w:u w:val="single"/>
                    </w:rPr>
                  </w:pPr>
                  <w:r w:rsidRPr="00964523">
                    <w:rPr>
                      <w:rFonts w:cs="Times New Roman"/>
                      <w:b/>
                      <w:bCs/>
                      <w:u w:val="single"/>
                    </w:rPr>
                    <w:t xml:space="preserve">129 – days! </w:t>
                  </w:r>
                </w:p>
                <w:p w14:paraId="7324258F" w14:textId="77777777" w:rsidR="00964523" w:rsidRPr="00964523" w:rsidRDefault="00964523" w:rsidP="00964523">
                  <w:pPr>
                    <w:pStyle w:val="ListParagraph"/>
                    <w:numPr>
                      <w:ilvl w:val="0"/>
                      <w:numId w:val="546"/>
                    </w:numPr>
                    <w:rPr>
                      <w:rFonts w:cs="Times New Roman"/>
                      <w:b/>
                      <w:bCs/>
                      <w:u w:val="single"/>
                    </w:rPr>
                  </w:pPr>
                  <w:r w:rsidRPr="00964523">
                    <w:rPr>
                      <w:rFonts w:cs="Times New Roman"/>
                      <w:b/>
                      <w:bCs/>
                      <w:u w:val="single"/>
                    </w:rPr>
                    <w:t>Day 1</w:t>
                  </w:r>
                </w:p>
                <w:p w14:paraId="4CC1CC7E" w14:textId="77777777" w:rsidR="00964523" w:rsidRPr="00964523" w:rsidRDefault="00964523" w:rsidP="00964523">
                  <w:pPr>
                    <w:pStyle w:val="ListParagraph"/>
                    <w:numPr>
                      <w:ilvl w:val="0"/>
                      <w:numId w:val="546"/>
                    </w:numPr>
                    <w:rPr>
                      <w:rFonts w:cs="Times New Roman"/>
                    </w:rPr>
                  </w:pPr>
                  <w:r w:rsidRPr="00964523">
                    <w:rPr>
                      <w:rFonts w:cs="Times New Roman"/>
                    </w:rPr>
                    <w:t xml:space="preserve">On the </w:t>
                  </w:r>
                  <w:r w:rsidRPr="00964523">
                    <w:rPr>
                      <w:rFonts w:cs="Times New Roman"/>
                      <w:b/>
                      <w:bCs/>
                    </w:rPr>
                    <w:t>10/02/2017</w:t>
                  </w:r>
                  <w:r w:rsidRPr="00964523">
                    <w:rPr>
                      <w:rFonts w:cs="Times New Roman"/>
                    </w:rPr>
                    <w:t xml:space="preserve"> is when Lemmy, who did work for the Enfield Council, sent my mother</w:t>
                  </w:r>
                  <w:r w:rsidRPr="00964523">
                    <w:rPr>
                      <w:rFonts w:cs="Times New Roman"/>
                      <w:b/>
                      <w:bCs/>
                    </w:rPr>
                    <w:t xml:space="preserve"> 12</w:t>
                  </w:r>
                  <w:r w:rsidRPr="00964523">
                    <w:rPr>
                      <w:rFonts w:cs="Times New Roman"/>
                    </w:rPr>
                    <w:t xml:space="preserve"> made up allegations that accusing myself of offences. </w:t>
                  </w:r>
                </w:p>
                <w:p w14:paraId="41CEED31" w14:textId="77777777" w:rsidR="00964523" w:rsidRPr="00964523" w:rsidRDefault="00964523" w:rsidP="00964523">
                  <w:pPr>
                    <w:pStyle w:val="ListParagraph"/>
                    <w:numPr>
                      <w:ilvl w:val="0"/>
                      <w:numId w:val="546"/>
                    </w:numPr>
                    <w:rPr>
                      <w:rFonts w:cs="Times New Roman"/>
                      <w:b/>
                      <w:bCs/>
                    </w:rPr>
                  </w:pPr>
                  <w:r w:rsidRPr="00964523">
                    <w:rPr>
                      <w:rFonts w:cs="Times New Roman"/>
                    </w:rPr>
                    <w:t xml:space="preserve">Lemmy continued to send my mother the same </w:t>
                  </w:r>
                  <w:r w:rsidRPr="00964523">
                    <w:rPr>
                      <w:rFonts w:cs="Times New Roman"/>
                      <w:b/>
                      <w:bCs/>
                    </w:rPr>
                    <w:t xml:space="preserve">12 </w:t>
                  </w:r>
                  <w:r w:rsidRPr="00964523">
                    <w:rPr>
                      <w:rFonts w:cs="Times New Roman"/>
                    </w:rPr>
                    <w:t xml:space="preserve">offences until the </w:t>
                  </w:r>
                  <w:r w:rsidRPr="00964523">
                    <w:rPr>
                      <w:rFonts w:cs="Times New Roman"/>
                      <w:b/>
                      <w:bCs/>
                    </w:rPr>
                    <w:t xml:space="preserve">1st Possession Order </w:t>
                  </w:r>
                  <w:r w:rsidRPr="00964523">
                    <w:rPr>
                      <w:rFonts w:cs="Times New Roman"/>
                    </w:rPr>
                    <w:t xml:space="preserve">dated </w:t>
                  </w:r>
                  <w:r w:rsidRPr="00964523">
                    <w:rPr>
                      <w:rFonts w:cs="Times New Roman"/>
                      <w:b/>
                      <w:bCs/>
                    </w:rPr>
                    <w:t>19/06/2017</w:t>
                  </w:r>
                </w:p>
                <w:p w14:paraId="3A6E4E76" w14:textId="77777777" w:rsidR="00964523" w:rsidRPr="00964523" w:rsidRDefault="00964523" w:rsidP="00964523">
                  <w:pPr>
                    <w:pStyle w:val="ListParagraph"/>
                    <w:numPr>
                      <w:ilvl w:val="0"/>
                      <w:numId w:val="546"/>
                    </w:numPr>
                    <w:rPr>
                      <w:rFonts w:cs="Times New Roman"/>
                    </w:rPr>
                  </w:pPr>
                  <w:r w:rsidRPr="00964523">
                    <w:rPr>
                      <w:rFonts w:cs="Times New Roman"/>
                    </w:rPr>
                    <w:lastRenderedPageBreak/>
                    <w:t xml:space="preserve">The </w:t>
                  </w:r>
                  <w:r w:rsidRPr="00964523">
                    <w:rPr>
                      <w:rFonts w:cs="Times New Roman"/>
                      <w:b/>
                      <w:bCs/>
                    </w:rPr>
                    <w:t xml:space="preserve">21/03/2017 </w:t>
                  </w:r>
                  <w:r w:rsidRPr="00964523">
                    <w:rPr>
                      <w:rFonts w:cs="Times New Roman"/>
                    </w:rPr>
                    <w:t xml:space="preserve">was the last email sent to my mother after the email sent on the </w:t>
                  </w:r>
                  <w:r w:rsidRPr="00964523">
                    <w:rPr>
                      <w:rFonts w:cs="Times New Roman"/>
                      <w:b/>
                      <w:bCs/>
                    </w:rPr>
                    <w:t>10/02/2017</w:t>
                  </w:r>
                  <w:r w:rsidRPr="00964523">
                    <w:rPr>
                      <w:rFonts w:cs="Times New Roman"/>
                    </w:rPr>
                    <w:t xml:space="preserve"> at </w:t>
                  </w:r>
                  <w:r w:rsidRPr="00964523">
                    <w:rPr>
                      <w:rFonts w:cs="Times New Roman"/>
                      <w:b/>
                      <w:bCs/>
                    </w:rPr>
                    <w:t xml:space="preserve">16:01 </w:t>
                  </w:r>
                  <w:r w:rsidRPr="00964523">
                    <w:rPr>
                      <w:rFonts w:cs="Times New Roman"/>
                    </w:rPr>
                    <w:t xml:space="preserve">giving the same </w:t>
                  </w:r>
                  <w:r w:rsidRPr="00964523">
                    <w:rPr>
                      <w:rFonts w:cs="Times New Roman"/>
                      <w:b/>
                      <w:bCs/>
                    </w:rPr>
                    <w:t xml:space="preserve">12 </w:t>
                  </w:r>
                  <w:r w:rsidRPr="00964523">
                    <w:rPr>
                      <w:rFonts w:cs="Times New Roman"/>
                    </w:rPr>
                    <w:t>accused allegations.</w:t>
                  </w:r>
                </w:p>
                <w:p w14:paraId="34C4E0A8" w14:textId="7CCB3B7D" w:rsidR="00964523" w:rsidRPr="00964523" w:rsidRDefault="00964523" w:rsidP="00964523">
                  <w:pPr>
                    <w:pStyle w:val="ListParagraph"/>
                    <w:numPr>
                      <w:ilvl w:val="0"/>
                      <w:numId w:val="546"/>
                    </w:numPr>
                    <w:rPr>
                      <w:rFonts w:cs="Times New Roman"/>
                      <w:b/>
                      <w:bCs/>
                    </w:rPr>
                  </w:pPr>
                  <w:r w:rsidRPr="00964523">
                    <w:rPr>
                      <w:rFonts w:cs="Times New Roman"/>
                    </w:rPr>
                    <w:t xml:space="preserve">There </w:t>
                  </w:r>
                  <w:r w:rsidR="00287F8F" w:rsidRPr="00964523">
                    <w:rPr>
                      <w:rFonts w:cs="Times New Roman"/>
                    </w:rPr>
                    <w:t>are</w:t>
                  </w:r>
                  <w:r w:rsidRPr="00964523">
                    <w:rPr>
                      <w:rFonts w:cs="Times New Roman"/>
                      <w:b/>
                      <w:bCs/>
                    </w:rPr>
                    <w:t xml:space="preserve"> 129 Days</w:t>
                  </w:r>
                  <w:r w:rsidRPr="00964523">
                    <w:rPr>
                      <w:rFonts w:cs="Times New Roman"/>
                    </w:rPr>
                    <w:t xml:space="preserve"> in between </w:t>
                  </w:r>
                  <w:r w:rsidRPr="00964523">
                    <w:rPr>
                      <w:rFonts w:cs="Times New Roman"/>
                      <w:b/>
                      <w:bCs/>
                    </w:rPr>
                    <w:t xml:space="preserve">10/02/2017 </w:t>
                  </w:r>
                  <w:r w:rsidRPr="00964523">
                    <w:rPr>
                      <w:rFonts w:cs="Times New Roman"/>
                    </w:rPr>
                    <w:t xml:space="preserve">&amp; </w:t>
                  </w:r>
                  <w:r w:rsidRPr="00964523">
                    <w:rPr>
                      <w:rFonts w:cs="Times New Roman"/>
                      <w:b/>
                      <w:bCs/>
                    </w:rPr>
                    <w:t>19/06/2017.</w:t>
                  </w:r>
                </w:p>
                <w:p w14:paraId="0204CB26" w14:textId="77777777" w:rsidR="002438F6" w:rsidRDefault="002438F6" w:rsidP="00B2512D">
                  <w:pPr>
                    <w:ind w:left="360"/>
                    <w:rPr>
                      <w:rFonts w:cs="Times New Roman"/>
                      <w:b/>
                      <w:bCs/>
                      <w:u w:val="single"/>
                    </w:rPr>
                  </w:pPr>
                </w:p>
                <w:p w14:paraId="5033EA5B" w14:textId="77777777" w:rsidR="00964523" w:rsidRPr="00A750D8" w:rsidRDefault="00964523" w:rsidP="00B2512D">
                  <w:pPr>
                    <w:ind w:left="360"/>
                    <w:rPr>
                      <w:rFonts w:cs="Times New Roman"/>
                      <w:b/>
                      <w:bCs/>
                      <w:u w:val="single"/>
                    </w:rPr>
                  </w:pPr>
                </w:p>
              </w:tc>
            </w:tr>
          </w:tbl>
          <w:p w14:paraId="4753115A" w14:textId="77777777" w:rsidR="002438F6" w:rsidRPr="00A750D8" w:rsidRDefault="002438F6" w:rsidP="00B2512D">
            <w:pPr>
              <w:contextualSpacing/>
              <w:rPr>
                <w:rFonts w:cs="Times New Roman"/>
                <w:b/>
                <w:bCs/>
                <w:u w:val="single"/>
              </w:rPr>
            </w:pPr>
          </w:p>
          <w:p w14:paraId="58CD8A47"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603EA4CD" w14:textId="563CD1E4"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5E453299"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FB30787" w14:textId="6D7F2254"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323487C2"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448DC6B" w14:textId="23A6ADED"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1A3CBE87"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76609BA" w14:textId="7B2CFEEF"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108FDF64"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A79C95B"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2D2E9395"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6EE087C7" w14:textId="77777777" w:rsidR="002438F6" w:rsidRPr="00A750D8" w:rsidRDefault="002438F6" w:rsidP="00B2512D">
            <w:pPr>
              <w:ind w:left="360"/>
              <w:contextualSpacing/>
              <w:rPr>
                <w:rFonts w:cs="Times New Roman"/>
                <w:b/>
                <w:bCs/>
                <w:color w:val="0000FF"/>
                <w:u w:val="single"/>
              </w:rPr>
            </w:pPr>
          </w:p>
          <w:p w14:paraId="2F7D386F" w14:textId="77777777" w:rsidR="002438F6" w:rsidRPr="00A750D8" w:rsidRDefault="002438F6" w:rsidP="00B2512D">
            <w:pPr>
              <w:rPr>
                <w:rFonts w:cs="Times New Roman"/>
                <w:b/>
                <w:bCs/>
                <w:color w:val="0000FF"/>
              </w:rPr>
            </w:pPr>
          </w:p>
          <w:p w14:paraId="71EAD7AF" w14:textId="77777777" w:rsidR="002438F6" w:rsidRPr="00A750D8" w:rsidRDefault="002438F6" w:rsidP="00B2512D">
            <w:pPr>
              <w:numPr>
                <w:ilvl w:val="0"/>
                <w:numId w:val="61"/>
              </w:numPr>
              <w:contextualSpacing/>
              <w:rPr>
                <w:rFonts w:cs="Times New Roman"/>
              </w:rPr>
            </w:pPr>
            <w:r w:rsidRPr="00A750D8">
              <w:rPr>
                <w:rFonts w:cs="Times New Roman"/>
              </w:rPr>
              <w:t xml:space="preserve">George lost the bike case on the </w:t>
            </w:r>
            <w:r w:rsidRPr="00A750D8">
              <w:rPr>
                <w:rFonts w:cs="Times New Roman"/>
                <w:b/>
                <w:bCs/>
                <w:color w:val="0000FF"/>
              </w:rPr>
              <w:t xml:space="preserve">17/11/2016 </w:t>
            </w:r>
            <w:r w:rsidRPr="00A750D8">
              <w:rPr>
                <w:rFonts w:cs="Times New Roman"/>
              </w:rPr>
              <w:t xml:space="preserve">but Lemmy still went and took a statement of him on the </w:t>
            </w:r>
            <w:r w:rsidRPr="00A750D8">
              <w:rPr>
                <w:rFonts w:cs="Times New Roman"/>
                <w:b/>
                <w:bCs/>
                <w:color w:val="0000FF"/>
              </w:rPr>
              <w:t>11/01/2017</w:t>
            </w:r>
            <w:r w:rsidRPr="00A750D8">
              <w:rPr>
                <w:rFonts w:cs="Times New Roman"/>
              </w:rPr>
              <w:t xml:space="preserve"> to build a history against myself</w:t>
            </w:r>
          </w:p>
          <w:p w14:paraId="59613ADA" w14:textId="77777777" w:rsidR="002438F6" w:rsidRPr="00A750D8" w:rsidRDefault="002438F6" w:rsidP="00B2512D">
            <w:pPr>
              <w:ind w:left="360"/>
              <w:contextualSpacing/>
              <w:rPr>
                <w:rFonts w:cs="Times New Roman"/>
              </w:rPr>
            </w:pPr>
            <w:r w:rsidRPr="00A750D8">
              <w:rPr>
                <w:rFonts w:cs="Times New Roman"/>
              </w:rPr>
              <w:t xml:space="preserve">The 12 allegations were made up on and after the </w:t>
            </w:r>
            <w:r w:rsidRPr="00A750D8">
              <w:rPr>
                <w:rFonts w:cs="Times New Roman"/>
                <w:b/>
                <w:bCs/>
                <w:color w:val="0000FF"/>
              </w:rPr>
              <w:t>11/01/2017</w:t>
            </w:r>
            <w:r w:rsidRPr="00A750D8">
              <w:rPr>
                <w:rFonts w:cs="Times New Roman"/>
              </w:rPr>
              <w:t xml:space="preserve"> when Lemmy met George for the 1st time</w:t>
            </w:r>
          </w:p>
          <w:p w14:paraId="021B94CA" w14:textId="77777777" w:rsidR="002438F6" w:rsidRPr="00A750D8" w:rsidRDefault="002438F6" w:rsidP="00B2512D">
            <w:pPr>
              <w:ind w:left="360"/>
              <w:contextualSpacing/>
              <w:rPr>
                <w:rFonts w:cs="Times New Roman"/>
              </w:rPr>
            </w:pPr>
            <w:r w:rsidRPr="00A750D8">
              <w:rPr>
                <w:rFonts w:cs="Times New Roman"/>
              </w:rPr>
              <w:t>The allegations were put into my personal data held on the Enfield Councils Computer systems illegally as it was forged to aid in a guilty conviction against myself.</w:t>
            </w:r>
          </w:p>
          <w:p w14:paraId="7727C9D1" w14:textId="77777777" w:rsidR="002438F6" w:rsidRPr="00A750D8" w:rsidRDefault="002438F6" w:rsidP="00B2512D">
            <w:pPr>
              <w:ind w:left="360"/>
              <w:contextualSpacing/>
              <w:rPr>
                <w:rFonts w:cs="Times New Roman"/>
              </w:rPr>
            </w:pPr>
            <w:r w:rsidRPr="00A750D8">
              <w:rPr>
                <w:rFonts w:cs="Times New Roman"/>
              </w:rPr>
              <w:t xml:space="preserve">I and my mother requested a data subject access request for my personal data, dated </w:t>
            </w:r>
            <w:r w:rsidRPr="00A750D8">
              <w:rPr>
                <w:rFonts w:cs="Times New Roman"/>
                <w:b/>
                <w:bCs/>
                <w:color w:val="0000FF"/>
              </w:rPr>
              <w:t xml:space="preserve">24/01/2017 </w:t>
            </w:r>
            <w:r w:rsidRPr="00A750D8">
              <w:rPr>
                <w:rFonts w:cs="Times New Roman"/>
              </w:rPr>
              <w:t xml:space="preserve">to get disclosed to </w:t>
            </w:r>
            <w:proofErr w:type="gramStart"/>
            <w:r w:rsidRPr="00A750D8">
              <w:rPr>
                <w:rFonts w:cs="Times New Roman"/>
              </w:rPr>
              <w:t>we</w:t>
            </w:r>
            <w:proofErr w:type="gramEnd"/>
            <w:r w:rsidRPr="00A750D8">
              <w:rPr>
                <w:rFonts w:cs="Times New Roman"/>
              </w:rPr>
              <w:t xml:space="preserve"> and the information was put into that request as a cover up. Shortly after my mother and I being showed the forged work in the FOI the Enfield Council sent my mother the forged claims on the date of </w:t>
            </w:r>
            <w:r w:rsidRPr="00A750D8">
              <w:rPr>
                <w:rFonts w:cs="Times New Roman"/>
                <w:b/>
                <w:bCs/>
                <w:color w:val="0000FF"/>
              </w:rPr>
              <w:t>10/02/2017</w:t>
            </w:r>
            <w:r w:rsidRPr="00A750D8">
              <w:rPr>
                <w:rFonts w:cs="Times New Roman"/>
              </w:rPr>
              <w:t>and keep arranging for me to attend a meeting at the Enfield Civic Centre!</w:t>
            </w:r>
          </w:p>
          <w:p w14:paraId="4C765F39" w14:textId="77777777" w:rsidR="002438F6" w:rsidRPr="00A750D8" w:rsidRDefault="002438F6" w:rsidP="00B2512D">
            <w:pPr>
              <w:rPr>
                <w:rFonts w:cs="Times New Roman"/>
                <w:b/>
                <w:bCs/>
                <w:color w:val="0000FF"/>
              </w:rPr>
            </w:pPr>
          </w:p>
          <w:p w14:paraId="742FE7B1" w14:textId="77777777" w:rsidR="002438F6" w:rsidRPr="00A750D8" w:rsidRDefault="002438F6" w:rsidP="00B2512D">
            <w:pPr>
              <w:numPr>
                <w:ilvl w:val="0"/>
                <w:numId w:val="27"/>
              </w:numPr>
              <w:contextualSpacing/>
              <w:rPr>
                <w:rFonts w:cs="Times New Roman"/>
                <w:b/>
                <w:bCs/>
                <w:color w:val="0000FF"/>
                <w:u w:val="single"/>
              </w:rPr>
            </w:pPr>
            <w:r w:rsidRPr="00A750D8">
              <w:rPr>
                <w:rFonts w:cs="Times New Roman"/>
                <w:b/>
                <w:bCs/>
                <w:color w:val="0000FF"/>
                <w:u w:val="single"/>
              </w:rPr>
              <w:t xml:space="preserve">The 12 Allegations </w:t>
            </w:r>
          </w:p>
          <w:p w14:paraId="6CD87745" w14:textId="77777777" w:rsidR="002438F6" w:rsidRPr="00A750D8" w:rsidRDefault="002438F6" w:rsidP="00B2512D">
            <w:pPr>
              <w:ind w:left="360"/>
              <w:contextualSpacing/>
              <w:rPr>
                <w:rFonts w:cs="Times New Roman"/>
                <w:b/>
                <w:u w:val="single"/>
              </w:rPr>
            </w:pPr>
            <w:r w:rsidRPr="00A750D8">
              <w:rPr>
                <w:rFonts w:cs="Times New Roman"/>
                <w:b/>
                <w:u w:val="single"/>
              </w:rPr>
              <w:t>The Enfield Gov / Email’s Issue:  06</w:t>
            </w:r>
          </w:p>
          <w:p w14:paraId="47648994" w14:textId="77777777" w:rsidR="002438F6" w:rsidRPr="00A750D8" w:rsidRDefault="002438F6" w:rsidP="00B2512D">
            <w:pPr>
              <w:ind w:left="360"/>
              <w:rPr>
                <w:rFonts w:cs="Times New Roman"/>
                <w:b/>
                <w:bCs/>
                <w:u w:val="single"/>
              </w:rPr>
            </w:pPr>
            <w:r w:rsidRPr="00A750D8">
              <w:rPr>
                <w:rFonts w:cs="Times New Roman"/>
                <w:b/>
                <w:bCs/>
                <w:u w:val="single"/>
              </w:rPr>
              <w:t>Email Sent: 10/02/2017 - 16:01</w:t>
            </w:r>
          </w:p>
          <w:p w14:paraId="76FEC1D0" w14:textId="77777777" w:rsidR="002438F6" w:rsidRPr="00A750D8" w:rsidRDefault="002438F6" w:rsidP="00B2512D">
            <w:pPr>
              <w:ind w:left="360"/>
              <w:rPr>
                <w:rFonts w:cs="Times New Roman"/>
                <w:b/>
                <w:bCs/>
                <w:u w:val="single"/>
              </w:rPr>
            </w:pPr>
          </w:p>
          <w:p w14:paraId="265E3A9B" w14:textId="77777777" w:rsidR="002438F6" w:rsidRPr="00A750D8" w:rsidRDefault="002438F6" w:rsidP="00B2512D">
            <w:pPr>
              <w:ind w:left="360"/>
              <w:rPr>
                <w:rFonts w:cs="Times New Roman"/>
                <w:b/>
                <w:bCs/>
                <w:u w:val="single"/>
              </w:rPr>
            </w:pPr>
            <w:r w:rsidRPr="00A750D8">
              <w:rPr>
                <w:rFonts w:cs="Times New Roman"/>
                <w:b/>
                <w:bCs/>
                <w:u w:val="single"/>
              </w:rPr>
              <w:t>Complainant A</w:t>
            </w:r>
          </w:p>
          <w:p w14:paraId="07FB1179" w14:textId="77777777" w:rsidR="002438F6" w:rsidRPr="00A750D8" w:rsidRDefault="002438F6" w:rsidP="00B2512D">
            <w:pPr>
              <w:rPr>
                <w:rFonts w:cs="Times New Roman"/>
              </w:rPr>
            </w:pPr>
          </w:p>
          <w:p w14:paraId="45D9F52C" w14:textId="77777777" w:rsidR="002438F6" w:rsidRPr="00A750D8" w:rsidRDefault="002438F6" w:rsidP="00B2512D">
            <w:pPr>
              <w:rPr>
                <w:rFonts w:cs="Times New Roman"/>
              </w:rPr>
            </w:pPr>
          </w:p>
          <w:p w14:paraId="559F64E3" w14:textId="77777777" w:rsidR="002438F6" w:rsidRPr="00A750D8" w:rsidRDefault="002438F6" w:rsidP="00B2512D">
            <w:pPr>
              <w:numPr>
                <w:ilvl w:val="0"/>
                <w:numId w:val="67"/>
              </w:numPr>
              <w:ind w:left="360"/>
              <w:contextualSpacing/>
              <w:rPr>
                <w:rFonts w:cs="Times New Roman"/>
              </w:rPr>
            </w:pPr>
            <w:r w:rsidRPr="00A750D8">
              <w:rPr>
                <w:rFonts w:cs="Times New Roman"/>
                <w:b/>
                <w:bCs/>
                <w:color w:val="0000FF"/>
              </w:rPr>
              <w:t>11/11/2016</w:t>
            </w:r>
            <w:r w:rsidRPr="00A750D8">
              <w:rPr>
                <w:rFonts w:cs="Times New Roman"/>
              </w:rPr>
              <w:t xml:space="preserve"> The Mathiyalagan Family were called into the Enfield Civic Centre for a meeting by Sarah Flexure and others to make history up about me they backdated</w:t>
            </w:r>
          </w:p>
          <w:p w14:paraId="5EEE3261" w14:textId="77777777" w:rsidR="002438F6" w:rsidRPr="00A750D8" w:rsidRDefault="002438F6" w:rsidP="00B2512D">
            <w:pPr>
              <w:ind w:left="360"/>
              <w:contextualSpacing/>
              <w:rPr>
                <w:rFonts w:cs="Times New Roman"/>
              </w:rPr>
            </w:pPr>
            <w:r w:rsidRPr="00A750D8">
              <w:rPr>
                <w:rFonts w:cs="Times New Roman"/>
                <w:b/>
                <w:bCs/>
                <w:color w:val="0000FF"/>
              </w:rPr>
              <w:t xml:space="preserve">- </w:t>
            </w:r>
            <w:r w:rsidRPr="00A750D8">
              <w:rPr>
                <w:rFonts w:cs="Times New Roman"/>
                <w:b/>
                <w:bCs/>
                <w:color w:val="0000FF"/>
                <w:u w:val="single"/>
              </w:rPr>
              <w:t>Complainant</w:t>
            </w:r>
            <w:r w:rsidRPr="00A750D8">
              <w:rPr>
                <w:rFonts w:cs="Times New Roman"/>
                <w:b/>
                <w:bCs/>
                <w:color w:val="0000FF"/>
              </w:rPr>
              <w:t xml:space="preserve"> (1) - </w:t>
            </w:r>
            <w:r w:rsidRPr="00A750D8">
              <w:rPr>
                <w:rFonts w:cs="Times New Roman"/>
                <w:b/>
                <w:bCs/>
                <w:color w:val="0000FF"/>
                <w:u w:val="single"/>
              </w:rPr>
              <w:t>06/08/2016</w:t>
            </w:r>
            <w:r w:rsidRPr="00A750D8">
              <w:rPr>
                <w:rFonts w:cs="Times New Roman"/>
              </w:rPr>
              <w:t xml:space="preserve"> at 6pm, “This date was used above.”</w:t>
            </w:r>
          </w:p>
          <w:p w14:paraId="730F8BE0" w14:textId="77777777" w:rsidR="002438F6" w:rsidRPr="00A750D8" w:rsidRDefault="002438F6" w:rsidP="00B2512D">
            <w:pPr>
              <w:numPr>
                <w:ilvl w:val="1"/>
                <w:numId w:val="67"/>
              </w:numPr>
              <w:contextualSpacing/>
              <w:rPr>
                <w:rFonts w:cs="Times New Roman"/>
                <w:b/>
                <w:bCs/>
                <w:vanish/>
                <w:color w:val="0000FF"/>
              </w:rPr>
            </w:pPr>
          </w:p>
          <w:p w14:paraId="36760C02" w14:textId="77777777" w:rsidR="002438F6" w:rsidRPr="00A750D8" w:rsidRDefault="002438F6" w:rsidP="00B2512D">
            <w:pPr>
              <w:numPr>
                <w:ilvl w:val="1"/>
                <w:numId w:val="67"/>
              </w:numPr>
              <w:contextualSpacing/>
              <w:rPr>
                <w:rFonts w:cs="Times New Roman"/>
              </w:rPr>
            </w:pPr>
            <w:r w:rsidRPr="00A750D8">
              <w:rPr>
                <w:rFonts w:cs="Times New Roman"/>
                <w:b/>
                <w:bCs/>
                <w:color w:val="0000FF"/>
              </w:rPr>
              <w:t xml:space="preserve">- </w:t>
            </w:r>
            <w:r w:rsidRPr="00A750D8">
              <w:rPr>
                <w:rFonts w:cs="Times New Roman"/>
                <w:b/>
                <w:bCs/>
                <w:color w:val="0000FF"/>
                <w:u w:val="single"/>
              </w:rPr>
              <w:t>Complainant</w:t>
            </w:r>
            <w:r w:rsidRPr="00A750D8">
              <w:rPr>
                <w:rFonts w:cs="Times New Roman"/>
                <w:b/>
                <w:bCs/>
                <w:color w:val="0000FF"/>
              </w:rPr>
              <w:t xml:space="preserve"> (2) - </w:t>
            </w:r>
            <w:r w:rsidRPr="00A750D8">
              <w:rPr>
                <w:rFonts w:cs="Times New Roman"/>
                <w:b/>
                <w:bCs/>
                <w:color w:val="0000FF"/>
                <w:u w:val="single"/>
              </w:rPr>
              <w:t>27</w:t>
            </w:r>
            <w:r w:rsidRPr="00A750D8">
              <w:rPr>
                <w:rFonts w:cs="Times New Roman"/>
                <w:b/>
                <w:bCs/>
                <w:u w:val="single"/>
              </w:rPr>
              <w:t>/09/</w:t>
            </w:r>
            <w:r w:rsidRPr="00A750D8">
              <w:rPr>
                <w:rFonts w:cs="Times New Roman"/>
                <w:b/>
                <w:bCs/>
                <w:color w:val="0000FF"/>
                <w:u w:val="single"/>
              </w:rPr>
              <w:t>2016</w:t>
            </w:r>
            <w:r w:rsidRPr="00A750D8">
              <w:rPr>
                <w:rFonts w:cs="Times New Roman"/>
                <w:u w:val="single"/>
              </w:rPr>
              <w:t xml:space="preserve"> </w:t>
            </w:r>
            <w:r w:rsidRPr="00A750D8">
              <w:rPr>
                <w:rFonts w:cs="Times New Roman"/>
              </w:rPr>
              <w:t xml:space="preserve">at 11.45pm and </w:t>
            </w:r>
          </w:p>
          <w:p w14:paraId="69B77779" w14:textId="77777777" w:rsidR="002438F6" w:rsidRPr="00A750D8" w:rsidRDefault="002438F6" w:rsidP="00B2512D">
            <w:pPr>
              <w:numPr>
                <w:ilvl w:val="1"/>
                <w:numId w:val="67"/>
              </w:numPr>
              <w:contextualSpacing/>
              <w:rPr>
                <w:rFonts w:cs="Times New Roman"/>
              </w:rPr>
            </w:pPr>
            <w:r w:rsidRPr="00A750D8">
              <w:rPr>
                <w:rFonts w:cs="Times New Roman"/>
                <w:b/>
                <w:bCs/>
                <w:color w:val="0000FF"/>
              </w:rPr>
              <w:t xml:space="preserve">- </w:t>
            </w:r>
            <w:r w:rsidRPr="00A750D8">
              <w:rPr>
                <w:rFonts w:cs="Times New Roman"/>
                <w:b/>
                <w:bCs/>
                <w:color w:val="0000FF"/>
                <w:u w:val="single"/>
              </w:rPr>
              <w:t>Complainant</w:t>
            </w:r>
            <w:r w:rsidRPr="00A750D8">
              <w:rPr>
                <w:rFonts w:cs="Times New Roman"/>
                <w:b/>
                <w:bCs/>
                <w:color w:val="0000FF"/>
              </w:rPr>
              <w:t xml:space="preserve"> (3) - </w:t>
            </w:r>
            <w:r w:rsidRPr="00A750D8">
              <w:rPr>
                <w:rFonts w:cs="Times New Roman"/>
                <w:b/>
                <w:bCs/>
                <w:color w:val="0000FF"/>
                <w:u w:val="single"/>
              </w:rPr>
              <w:t>28/</w:t>
            </w:r>
            <w:r w:rsidRPr="00A750D8">
              <w:rPr>
                <w:rFonts w:cs="Times New Roman"/>
                <w:b/>
                <w:bCs/>
                <w:u w:val="single"/>
              </w:rPr>
              <w:t>09</w:t>
            </w:r>
            <w:r w:rsidRPr="00A750D8">
              <w:rPr>
                <w:rFonts w:cs="Times New Roman"/>
                <w:b/>
                <w:bCs/>
                <w:color w:val="0000FF"/>
                <w:u w:val="single"/>
              </w:rPr>
              <w:t>/2016</w:t>
            </w:r>
            <w:r w:rsidRPr="00A750D8">
              <w:rPr>
                <w:rFonts w:cs="Times New Roman"/>
                <w:u w:val="single"/>
              </w:rPr>
              <w:t xml:space="preserve"> </w:t>
            </w:r>
            <w:r w:rsidRPr="00A750D8">
              <w:rPr>
                <w:rFonts w:cs="Times New Roman"/>
              </w:rPr>
              <w:t>at 5.30pm</w:t>
            </w:r>
          </w:p>
          <w:p w14:paraId="3E6F597D" w14:textId="77777777" w:rsidR="002438F6" w:rsidRPr="00A750D8" w:rsidRDefault="002438F6" w:rsidP="00B2512D">
            <w:pPr>
              <w:numPr>
                <w:ilvl w:val="0"/>
                <w:numId w:val="61"/>
              </w:numPr>
              <w:contextualSpacing/>
              <w:rPr>
                <w:rFonts w:cs="Times New Roman"/>
                <w:b/>
                <w:bCs/>
                <w:color w:val="0000FF"/>
                <w:u w:val="single"/>
              </w:rPr>
            </w:pPr>
            <w:r w:rsidRPr="00A750D8">
              <w:rPr>
                <w:rFonts w:cs="Times New Roman"/>
                <w:b/>
                <w:bCs/>
                <w:color w:val="0000FF"/>
                <w:u w:val="single"/>
              </w:rPr>
              <w:lastRenderedPageBreak/>
              <w:t>Si Notes.</w:t>
            </w:r>
          </w:p>
          <w:p w14:paraId="50C8E5E7" w14:textId="77777777" w:rsidR="002438F6" w:rsidRPr="00A750D8" w:rsidRDefault="002438F6" w:rsidP="00B2512D">
            <w:pPr>
              <w:ind w:left="360"/>
              <w:contextualSpacing/>
              <w:rPr>
                <w:rFonts w:cs="Times New Roman"/>
              </w:rPr>
            </w:pPr>
            <w:r w:rsidRPr="00A750D8">
              <w:rPr>
                <w:rFonts w:cs="Times New Roman"/>
                <w:b/>
                <w:bCs/>
                <w:u w:val="single"/>
              </w:rPr>
              <w:t>Complainant</w:t>
            </w:r>
            <w:r w:rsidRPr="00A750D8">
              <w:rPr>
                <w:rFonts w:cs="Times New Roman"/>
                <w:b/>
                <w:bCs/>
              </w:rPr>
              <w:t xml:space="preserve"> (1) - </w:t>
            </w:r>
            <w:r w:rsidRPr="00A750D8">
              <w:rPr>
                <w:rFonts w:cs="Times New Roman"/>
                <w:b/>
                <w:bCs/>
                <w:u w:val="single"/>
              </w:rPr>
              <w:t>06/08/2016</w:t>
            </w:r>
            <w:r w:rsidRPr="00A750D8">
              <w:rPr>
                <w:rFonts w:cs="Times New Roman"/>
                <w:b/>
                <w:bCs/>
              </w:rPr>
              <w:t xml:space="preserve"> = </w:t>
            </w:r>
          </w:p>
          <w:p w14:paraId="4628B26C" w14:textId="77777777" w:rsidR="002438F6" w:rsidRPr="00A750D8" w:rsidRDefault="002438F6" w:rsidP="00B2512D">
            <w:pPr>
              <w:numPr>
                <w:ilvl w:val="1"/>
                <w:numId w:val="68"/>
              </w:numPr>
              <w:contextualSpacing/>
              <w:rPr>
                <w:rFonts w:cs="Times New Roman"/>
                <w:b/>
                <w:bCs/>
                <w:vanish/>
              </w:rPr>
            </w:pPr>
          </w:p>
          <w:p w14:paraId="2251BB78" w14:textId="77777777" w:rsidR="002438F6" w:rsidRPr="00A750D8" w:rsidRDefault="002438F6" w:rsidP="00B2512D">
            <w:pPr>
              <w:ind w:left="360"/>
              <w:contextualSpacing/>
              <w:rPr>
                <w:rFonts w:cs="Times New Roman"/>
              </w:rPr>
            </w:pPr>
            <w:r w:rsidRPr="00A750D8">
              <w:rPr>
                <w:rFonts w:cs="Times New Roman"/>
                <w:b/>
                <w:bCs/>
                <w:u w:val="single"/>
              </w:rPr>
              <w:t>Complainant</w:t>
            </w:r>
            <w:r w:rsidRPr="00A750D8">
              <w:rPr>
                <w:rFonts w:cs="Times New Roman"/>
                <w:b/>
                <w:bCs/>
              </w:rPr>
              <w:t xml:space="preserve"> (2) - </w:t>
            </w:r>
            <w:r w:rsidRPr="00A750D8">
              <w:rPr>
                <w:rFonts w:cs="Times New Roman"/>
                <w:b/>
                <w:bCs/>
                <w:u w:val="single"/>
              </w:rPr>
              <w:t>27/09/2016</w:t>
            </w:r>
            <w:r w:rsidRPr="00A750D8">
              <w:rPr>
                <w:rFonts w:cs="Times New Roman"/>
                <w:b/>
                <w:bCs/>
              </w:rPr>
              <w:t xml:space="preserve"> =</w:t>
            </w:r>
          </w:p>
          <w:p w14:paraId="3491A317" w14:textId="77777777" w:rsidR="002438F6" w:rsidRPr="00A750D8" w:rsidRDefault="002438F6" w:rsidP="00B2512D">
            <w:pPr>
              <w:ind w:left="360"/>
              <w:contextualSpacing/>
              <w:rPr>
                <w:rFonts w:cs="Times New Roman"/>
              </w:rPr>
            </w:pPr>
            <w:r w:rsidRPr="00A750D8">
              <w:rPr>
                <w:rFonts w:cs="Times New Roman"/>
                <w:b/>
                <w:bCs/>
                <w:u w:val="single"/>
              </w:rPr>
              <w:t>Complainant</w:t>
            </w:r>
            <w:r w:rsidRPr="00A750D8">
              <w:rPr>
                <w:rFonts w:cs="Times New Roman"/>
                <w:b/>
                <w:bCs/>
              </w:rPr>
              <w:t xml:space="preserve"> (3) - </w:t>
            </w:r>
            <w:r w:rsidRPr="00A750D8">
              <w:rPr>
                <w:rFonts w:cs="Times New Roman"/>
                <w:b/>
                <w:bCs/>
                <w:u w:val="single"/>
              </w:rPr>
              <w:t>28/09/2016</w:t>
            </w:r>
            <w:r w:rsidRPr="00A750D8">
              <w:rPr>
                <w:rFonts w:cs="Times New Roman"/>
                <w:b/>
                <w:bCs/>
              </w:rPr>
              <w:t xml:space="preserve"> =</w:t>
            </w:r>
          </w:p>
          <w:p w14:paraId="522A818C" w14:textId="77777777" w:rsidR="002438F6" w:rsidRPr="00A750D8" w:rsidRDefault="002438F6" w:rsidP="00B2512D">
            <w:pPr>
              <w:rPr>
                <w:rFonts w:cs="Times New Roman"/>
              </w:rPr>
            </w:pPr>
          </w:p>
          <w:p w14:paraId="43B8A9AE" w14:textId="77777777" w:rsidR="002438F6" w:rsidRPr="00A750D8" w:rsidRDefault="002438F6" w:rsidP="00B2512D">
            <w:pPr>
              <w:numPr>
                <w:ilvl w:val="0"/>
                <w:numId w:val="61"/>
              </w:numPr>
              <w:contextualSpacing/>
              <w:rPr>
                <w:rFonts w:cs="Times New Roman"/>
                <w:b/>
                <w:bCs/>
                <w:u w:val="single"/>
              </w:rPr>
            </w:pPr>
            <w:r w:rsidRPr="00A750D8">
              <w:rPr>
                <w:rFonts w:cs="Times New Roman"/>
                <w:b/>
                <w:bCs/>
                <w:u w:val="single"/>
              </w:rPr>
              <w:t>The reason given for me supposedly doing the alleged that Mathiyalagan stated is.</w:t>
            </w:r>
          </w:p>
          <w:p w14:paraId="1E525F8A" w14:textId="77777777" w:rsidR="002438F6" w:rsidRPr="00A750D8" w:rsidRDefault="002438F6" w:rsidP="00B2512D">
            <w:pPr>
              <w:ind w:left="360"/>
              <w:rPr>
                <w:rFonts w:cs="Times New Roman"/>
              </w:rPr>
            </w:pPr>
            <w:r w:rsidRPr="00A750D8">
              <w:rPr>
                <w:rFonts w:cs="Times New Roman"/>
              </w:rPr>
              <w:t>Mr. Mathiyalagan was approached by Mr. Cordell asking him to write a letter of support in relation to a problem he was having with the lady who use to live at 113 Burncroft Avenue. M r Mathiyalagan told Mr. Cordell that he did not wish to get involved as he has not had problems with the lady that lived at 113 (this lady moved out earlier this year) Since then Mr. Cordell has made living in this block difficult for Mr. Mathiyalagan’s family.</w:t>
            </w:r>
          </w:p>
          <w:p w14:paraId="5927F71D" w14:textId="77777777" w:rsidR="002438F6" w:rsidRPr="00A750D8" w:rsidRDefault="002438F6" w:rsidP="00B2512D">
            <w:pPr>
              <w:ind w:left="360"/>
              <w:rPr>
                <w:rFonts w:cs="Times New Roman"/>
              </w:rPr>
            </w:pPr>
          </w:p>
          <w:p w14:paraId="6D400666" w14:textId="77777777" w:rsidR="002438F6" w:rsidRPr="00A750D8" w:rsidRDefault="002438F6" w:rsidP="00B2512D">
            <w:pPr>
              <w:numPr>
                <w:ilvl w:val="0"/>
                <w:numId w:val="69"/>
              </w:numPr>
              <w:contextualSpacing/>
              <w:rPr>
                <w:rFonts w:cs="Times New Roman"/>
              </w:rPr>
            </w:pPr>
            <w:r w:rsidRPr="00A750D8">
              <w:rPr>
                <w:rFonts w:cs="Times New Roman"/>
                <w:b/>
                <w:bCs/>
                <w:color w:val="0000FF"/>
              </w:rPr>
              <w:t xml:space="preserve">- </w:t>
            </w:r>
            <w:r w:rsidRPr="00A750D8">
              <w:rPr>
                <w:rFonts w:cs="Times New Roman"/>
                <w:b/>
                <w:bCs/>
                <w:color w:val="0000FF"/>
                <w:u w:val="single"/>
              </w:rPr>
              <w:t>Complainant</w:t>
            </w:r>
            <w:r w:rsidRPr="00A750D8">
              <w:rPr>
                <w:rFonts w:cs="Times New Roman"/>
                <w:b/>
                <w:bCs/>
                <w:color w:val="0000FF"/>
              </w:rPr>
              <w:t xml:space="preserve"> (1) - </w:t>
            </w:r>
            <w:r w:rsidRPr="00A750D8">
              <w:rPr>
                <w:rFonts w:cs="Times New Roman"/>
              </w:rPr>
              <w:t xml:space="preserve">Mathiyalagan’s drug letter received by the council on the </w:t>
            </w:r>
            <w:r w:rsidRPr="00A750D8">
              <w:rPr>
                <w:rFonts w:cs="Times New Roman"/>
                <w:b/>
                <w:bCs/>
                <w:color w:val="0000FF"/>
              </w:rPr>
              <w:t xml:space="preserve">17/10/2016 </w:t>
            </w:r>
            <w:r w:rsidRPr="00A750D8">
              <w:rPr>
                <w:rFonts w:cs="Times New Roman"/>
              </w:rPr>
              <w:t xml:space="preserve">backdating to the date of </w:t>
            </w:r>
            <w:r w:rsidRPr="00A750D8">
              <w:rPr>
                <w:rFonts w:cs="Times New Roman"/>
                <w:b/>
                <w:bCs/>
                <w:color w:val="0000FF"/>
              </w:rPr>
              <w:t>06/08/2016.</w:t>
            </w:r>
          </w:p>
          <w:p w14:paraId="4C42625A" w14:textId="77777777" w:rsidR="002438F6" w:rsidRPr="00A750D8" w:rsidRDefault="002438F6" w:rsidP="00B2512D">
            <w:pPr>
              <w:numPr>
                <w:ilvl w:val="1"/>
                <w:numId w:val="69"/>
              </w:numPr>
              <w:contextualSpacing/>
              <w:rPr>
                <w:rFonts w:cs="Times New Roman"/>
              </w:rPr>
            </w:pPr>
            <w:r w:rsidRPr="00A750D8">
              <w:rPr>
                <w:rFonts w:cs="Times New Roman"/>
                <w:b/>
                <w:bCs/>
                <w:color w:val="0000FF"/>
              </w:rPr>
              <w:t xml:space="preserve">- </w:t>
            </w:r>
            <w:r w:rsidRPr="00A750D8">
              <w:rPr>
                <w:rFonts w:cs="Times New Roman"/>
                <w:b/>
                <w:bCs/>
                <w:color w:val="0000FF"/>
                <w:u w:val="single"/>
              </w:rPr>
              <w:t>Complainant</w:t>
            </w:r>
            <w:r w:rsidRPr="00A750D8">
              <w:rPr>
                <w:rFonts w:cs="Times New Roman"/>
                <w:b/>
                <w:bCs/>
                <w:color w:val="0000FF"/>
              </w:rPr>
              <w:t xml:space="preserve"> (4) – </w:t>
            </w:r>
          </w:p>
          <w:p w14:paraId="29C3F4BB" w14:textId="77777777" w:rsidR="002438F6" w:rsidRPr="00A750D8" w:rsidRDefault="002438F6" w:rsidP="00B2512D">
            <w:pPr>
              <w:ind w:left="785"/>
              <w:contextualSpacing/>
              <w:rPr>
                <w:rFonts w:cs="Times New Roman"/>
              </w:rPr>
            </w:pPr>
            <w:r w:rsidRPr="00A750D8">
              <w:rPr>
                <w:rFonts w:cs="Times New Roman"/>
              </w:rPr>
              <w:t xml:space="preserve">He also alleged that </w:t>
            </w:r>
            <w:r w:rsidRPr="00A750D8">
              <w:rPr>
                <w:rFonts w:cs="Times New Roman"/>
                <w:b/>
                <w:bCs/>
                <w:color w:val="0000FF"/>
              </w:rPr>
              <w:t>in July 2016,</w:t>
            </w:r>
            <w:r w:rsidRPr="00A750D8">
              <w:rPr>
                <w:rFonts w:cs="Times New Roman"/>
              </w:rPr>
              <w:t xml:space="preserve"> someone used a knife to puncture his tyres, all 4 of them</w:t>
            </w:r>
            <w:r w:rsidRPr="00A750D8">
              <w:rPr>
                <w:rFonts w:cs="Times New Roman"/>
                <w:u w:val="single"/>
              </w:rPr>
              <w:t xml:space="preserve">, that </w:t>
            </w:r>
            <w:r w:rsidRPr="00A750D8">
              <w:rPr>
                <w:rFonts w:cs="Times New Roman"/>
                <w:color w:val="0000FF"/>
                <w:u w:val="single"/>
              </w:rPr>
              <w:t>he believes</w:t>
            </w:r>
            <w:r w:rsidRPr="00A750D8">
              <w:rPr>
                <w:rFonts w:cs="Times New Roman"/>
                <w:u w:val="single"/>
              </w:rPr>
              <w:t xml:space="preserve"> that the tyres were slashed by Simon</w:t>
            </w:r>
            <w:r w:rsidRPr="00A750D8">
              <w:rPr>
                <w:rFonts w:cs="Times New Roman"/>
              </w:rPr>
              <w:t xml:space="preserve">, that although he did not see Simon do </w:t>
            </w:r>
            <w:proofErr w:type="gramStart"/>
            <w:r w:rsidRPr="00A750D8">
              <w:rPr>
                <w:rFonts w:cs="Times New Roman"/>
              </w:rPr>
              <w:t>it</w:t>
            </w:r>
            <w:proofErr w:type="gramEnd"/>
            <w:r w:rsidRPr="00A750D8">
              <w:rPr>
                <w:rFonts w:cs="Times New Roman"/>
              </w:rPr>
              <w:t xml:space="preserve"> but he was quite certain that it was him. </w:t>
            </w:r>
          </w:p>
          <w:p w14:paraId="5D908233" w14:textId="77777777" w:rsidR="002438F6" w:rsidRPr="00A750D8" w:rsidRDefault="002438F6" w:rsidP="00B2512D">
            <w:pPr>
              <w:numPr>
                <w:ilvl w:val="1"/>
                <w:numId w:val="69"/>
              </w:numPr>
              <w:contextualSpacing/>
              <w:rPr>
                <w:rFonts w:cs="Times New Roman"/>
              </w:rPr>
            </w:pPr>
            <w:r w:rsidRPr="00A750D8">
              <w:rPr>
                <w:rFonts w:cs="Times New Roman"/>
                <w:b/>
                <w:bCs/>
                <w:color w:val="0000FF"/>
              </w:rPr>
              <w:t xml:space="preserve">- </w:t>
            </w:r>
            <w:r w:rsidRPr="00A750D8">
              <w:rPr>
                <w:rFonts w:cs="Times New Roman"/>
                <w:b/>
                <w:bCs/>
                <w:color w:val="0000FF"/>
                <w:u w:val="single"/>
              </w:rPr>
              <w:t>Complainant</w:t>
            </w:r>
            <w:r w:rsidRPr="00A750D8">
              <w:rPr>
                <w:rFonts w:cs="Times New Roman"/>
                <w:b/>
                <w:bCs/>
                <w:color w:val="0000FF"/>
              </w:rPr>
              <w:t xml:space="preserve"> (5) – </w:t>
            </w:r>
          </w:p>
          <w:p w14:paraId="0BDFB752" w14:textId="77777777" w:rsidR="002438F6" w:rsidRPr="00A750D8" w:rsidRDefault="002438F6" w:rsidP="00B2512D">
            <w:pPr>
              <w:ind w:left="785"/>
              <w:contextualSpacing/>
              <w:rPr>
                <w:rFonts w:cs="Times New Roman"/>
              </w:rPr>
            </w:pPr>
            <w:r w:rsidRPr="00A750D8">
              <w:rPr>
                <w:rFonts w:cs="Times New Roman"/>
              </w:rPr>
              <w:t>He also alleged that Mr. Cordell damaged the lock to his electric cupboard and removed his fuse box resulting in no electricity.</w:t>
            </w:r>
          </w:p>
          <w:p w14:paraId="208881A2" w14:textId="77777777" w:rsidR="002438F6" w:rsidRPr="00A750D8" w:rsidRDefault="002438F6" w:rsidP="00B2512D">
            <w:pPr>
              <w:ind w:left="785"/>
              <w:contextualSpacing/>
              <w:rPr>
                <w:rFonts w:cs="Times New Roman"/>
              </w:rPr>
            </w:pPr>
          </w:p>
          <w:p w14:paraId="2FE1EA36" w14:textId="77777777" w:rsidR="002438F6" w:rsidRPr="00A750D8" w:rsidRDefault="002438F6" w:rsidP="00B2512D">
            <w:pPr>
              <w:numPr>
                <w:ilvl w:val="0"/>
                <w:numId w:val="61"/>
              </w:numPr>
              <w:contextualSpacing/>
              <w:rPr>
                <w:rFonts w:cs="Times New Roman"/>
                <w:b/>
                <w:bCs/>
                <w:color w:val="0000FF"/>
                <w:u w:val="single"/>
              </w:rPr>
            </w:pPr>
            <w:r w:rsidRPr="00A750D8">
              <w:rPr>
                <w:rFonts w:cs="Times New Roman"/>
                <w:b/>
                <w:bCs/>
                <w:color w:val="0000FF"/>
                <w:u w:val="single"/>
              </w:rPr>
              <w:t>Si Notes.</w:t>
            </w:r>
          </w:p>
          <w:p w14:paraId="08E2E29A" w14:textId="77777777" w:rsidR="002438F6" w:rsidRPr="00A750D8" w:rsidRDefault="002438F6" w:rsidP="00B2512D">
            <w:pPr>
              <w:ind w:left="360"/>
              <w:contextualSpacing/>
              <w:rPr>
                <w:rFonts w:cs="Times New Roman"/>
                <w:b/>
                <w:bCs/>
                <w:u w:val="single"/>
              </w:rPr>
            </w:pPr>
            <w:r w:rsidRPr="00A750D8">
              <w:rPr>
                <w:rFonts w:cs="Times New Roman"/>
                <w:b/>
                <w:bCs/>
                <w:u w:val="single"/>
              </w:rPr>
              <w:t>Complainant</w:t>
            </w:r>
            <w:r w:rsidRPr="00A750D8">
              <w:rPr>
                <w:rFonts w:cs="Times New Roman"/>
                <w:b/>
                <w:bCs/>
              </w:rPr>
              <w:t xml:space="preserve"> (1) - </w:t>
            </w:r>
            <w:r w:rsidRPr="00A750D8">
              <w:rPr>
                <w:rFonts w:cs="Times New Roman"/>
                <w:b/>
                <w:bCs/>
                <w:u w:val="single"/>
              </w:rPr>
              <w:t>06/08/2016</w:t>
            </w:r>
            <w:r w:rsidRPr="00A750D8">
              <w:rPr>
                <w:rFonts w:cs="Times New Roman"/>
                <w:b/>
                <w:bCs/>
              </w:rPr>
              <w:t xml:space="preserve"> =</w:t>
            </w:r>
          </w:p>
          <w:p w14:paraId="031BDE47" w14:textId="77777777" w:rsidR="002438F6" w:rsidRPr="00A750D8" w:rsidRDefault="002438F6" w:rsidP="00B2512D">
            <w:pPr>
              <w:ind w:left="360"/>
              <w:contextualSpacing/>
              <w:rPr>
                <w:rFonts w:cs="Times New Roman"/>
                <w:b/>
                <w:bCs/>
                <w:u w:val="single"/>
              </w:rPr>
            </w:pPr>
            <w:r w:rsidRPr="00A750D8">
              <w:rPr>
                <w:rFonts w:cs="Times New Roman"/>
                <w:b/>
                <w:bCs/>
                <w:u w:val="single"/>
              </w:rPr>
              <w:t>Complainant</w:t>
            </w:r>
            <w:r w:rsidRPr="00A750D8">
              <w:rPr>
                <w:rFonts w:cs="Times New Roman"/>
                <w:b/>
                <w:bCs/>
              </w:rPr>
              <w:t xml:space="preserve"> (4) - </w:t>
            </w:r>
            <w:r w:rsidRPr="00A750D8">
              <w:rPr>
                <w:rFonts w:cs="Times New Roman"/>
                <w:b/>
                <w:bCs/>
                <w:u w:val="single"/>
              </w:rPr>
              <w:t>in July 2016</w:t>
            </w:r>
            <w:r w:rsidRPr="00A750D8">
              <w:rPr>
                <w:rFonts w:cs="Times New Roman"/>
                <w:b/>
                <w:bCs/>
              </w:rPr>
              <w:t xml:space="preserve"> =</w:t>
            </w:r>
            <w:r w:rsidRPr="00A750D8">
              <w:rPr>
                <w:rFonts w:cs="Times New Roman"/>
                <w:b/>
                <w:bCs/>
                <w:u w:val="single"/>
              </w:rPr>
              <w:t xml:space="preserve"> </w:t>
            </w:r>
          </w:p>
          <w:p w14:paraId="5F2B0356" w14:textId="77777777" w:rsidR="002438F6" w:rsidRPr="00A750D8" w:rsidRDefault="002438F6" w:rsidP="00B2512D">
            <w:pPr>
              <w:ind w:left="360"/>
              <w:contextualSpacing/>
              <w:rPr>
                <w:rFonts w:cs="Times New Roman"/>
                <w:b/>
                <w:bCs/>
                <w:u w:val="single"/>
              </w:rPr>
            </w:pPr>
            <w:r w:rsidRPr="00A750D8">
              <w:rPr>
                <w:rFonts w:cs="Times New Roman"/>
                <w:b/>
                <w:bCs/>
                <w:u w:val="single"/>
              </w:rPr>
              <w:t>Complainant</w:t>
            </w:r>
            <w:r w:rsidRPr="00A750D8">
              <w:rPr>
                <w:rFonts w:cs="Times New Roman"/>
                <w:b/>
                <w:bCs/>
              </w:rPr>
              <w:t xml:space="preserve"> (5) – </w:t>
            </w:r>
            <w:r w:rsidRPr="00A750D8">
              <w:rPr>
                <w:rFonts w:cs="Times New Roman"/>
                <w:b/>
                <w:bCs/>
                <w:u w:val="single"/>
              </w:rPr>
              <w:t>00/00/0000</w:t>
            </w:r>
            <w:r w:rsidRPr="00A750D8">
              <w:rPr>
                <w:rFonts w:cs="Times New Roman"/>
                <w:b/>
                <w:bCs/>
              </w:rPr>
              <w:t xml:space="preserve"> =</w:t>
            </w:r>
          </w:p>
          <w:p w14:paraId="102BE745" w14:textId="77777777" w:rsidR="002438F6" w:rsidRPr="00A750D8" w:rsidRDefault="002438F6" w:rsidP="00B2512D">
            <w:pPr>
              <w:rPr>
                <w:rFonts w:cs="Times New Roman"/>
              </w:rPr>
            </w:pPr>
          </w:p>
          <w:p w14:paraId="7F53F131" w14:textId="77777777" w:rsidR="002438F6" w:rsidRPr="00A750D8" w:rsidRDefault="002438F6" w:rsidP="00B2512D">
            <w:pPr>
              <w:numPr>
                <w:ilvl w:val="0"/>
                <w:numId w:val="70"/>
              </w:numPr>
              <w:contextualSpacing/>
              <w:rPr>
                <w:rFonts w:cs="Times New Roman"/>
              </w:rPr>
            </w:pPr>
            <w:r w:rsidRPr="00A750D8">
              <w:rPr>
                <w:rFonts w:cs="Times New Roman"/>
                <w:b/>
                <w:bCs/>
                <w:color w:val="0000FF"/>
              </w:rPr>
              <w:t xml:space="preserve">- </w:t>
            </w:r>
            <w:r w:rsidRPr="00A750D8">
              <w:rPr>
                <w:rFonts w:cs="Times New Roman"/>
                <w:b/>
                <w:bCs/>
                <w:color w:val="0000FF"/>
                <w:u w:val="single"/>
              </w:rPr>
              <w:t>Complainant</w:t>
            </w:r>
            <w:r w:rsidRPr="00A750D8">
              <w:rPr>
                <w:rFonts w:cs="Times New Roman"/>
                <w:b/>
                <w:bCs/>
                <w:color w:val="0000FF"/>
              </w:rPr>
              <w:t xml:space="preserve"> (6) - 08/12/2016 Complainant A</w:t>
            </w:r>
            <w:r w:rsidRPr="00A750D8">
              <w:rPr>
                <w:rFonts w:cs="Times New Roman"/>
                <w:b/>
                <w:bCs/>
              </w:rPr>
              <w:t xml:space="preserve"> </w:t>
            </w:r>
            <w:r w:rsidRPr="00A750D8">
              <w:rPr>
                <w:rFonts w:cs="Times New Roman"/>
              </w:rPr>
              <w:t>reported that Mr. Cordell came and banged on his front door, shouted abuse, and threats at him and accused him of making noise.</w:t>
            </w:r>
          </w:p>
          <w:p w14:paraId="5258EEAB" w14:textId="77777777" w:rsidR="002438F6" w:rsidRPr="00A750D8" w:rsidRDefault="002438F6" w:rsidP="00B2512D">
            <w:pPr>
              <w:numPr>
                <w:ilvl w:val="0"/>
                <w:numId w:val="61"/>
              </w:numPr>
              <w:contextualSpacing/>
              <w:rPr>
                <w:rFonts w:cs="Times New Roman"/>
                <w:b/>
                <w:bCs/>
                <w:color w:val="0000FF"/>
                <w:u w:val="single"/>
              </w:rPr>
            </w:pPr>
            <w:r w:rsidRPr="00A750D8">
              <w:rPr>
                <w:rFonts w:cs="Times New Roman"/>
                <w:b/>
                <w:bCs/>
                <w:color w:val="0000FF"/>
                <w:u w:val="single"/>
              </w:rPr>
              <w:t>Si Notes.</w:t>
            </w:r>
          </w:p>
          <w:p w14:paraId="38C8F85A" w14:textId="77777777" w:rsidR="002438F6" w:rsidRPr="00A750D8" w:rsidRDefault="002438F6" w:rsidP="00B2512D">
            <w:pPr>
              <w:numPr>
                <w:ilvl w:val="0"/>
                <w:numId w:val="71"/>
              </w:numPr>
              <w:contextualSpacing/>
              <w:rPr>
                <w:rFonts w:cs="Times New Roman"/>
                <w:b/>
                <w:bCs/>
                <w:u w:val="single"/>
              </w:rPr>
            </w:pPr>
            <w:r w:rsidRPr="00A750D8">
              <w:rPr>
                <w:rFonts w:cs="Times New Roman"/>
                <w:b/>
                <w:bCs/>
                <w:u w:val="single"/>
              </w:rPr>
              <w:t>Complainant</w:t>
            </w:r>
            <w:r w:rsidRPr="00A750D8">
              <w:rPr>
                <w:rFonts w:cs="Times New Roman"/>
                <w:b/>
                <w:bCs/>
              </w:rPr>
              <w:t xml:space="preserve"> (6) - </w:t>
            </w:r>
            <w:r w:rsidRPr="00A750D8">
              <w:rPr>
                <w:rFonts w:cs="Times New Roman"/>
                <w:b/>
                <w:bCs/>
                <w:u w:val="single"/>
              </w:rPr>
              <w:t>08/12/2016</w:t>
            </w:r>
            <w:r w:rsidRPr="00A750D8">
              <w:rPr>
                <w:rFonts w:cs="Times New Roman"/>
                <w:b/>
                <w:bCs/>
              </w:rPr>
              <w:t xml:space="preserve"> = </w:t>
            </w:r>
          </w:p>
          <w:p w14:paraId="10EC738F" w14:textId="77777777" w:rsidR="002438F6" w:rsidRPr="00A750D8" w:rsidRDefault="002438F6" w:rsidP="00B2512D">
            <w:pPr>
              <w:rPr>
                <w:rFonts w:cs="Times New Roman"/>
              </w:rPr>
            </w:pPr>
          </w:p>
          <w:p w14:paraId="5A19E6C6" w14:textId="77777777" w:rsidR="002438F6" w:rsidRPr="00A750D8" w:rsidRDefault="002438F6" w:rsidP="00B2512D">
            <w:pPr>
              <w:numPr>
                <w:ilvl w:val="0"/>
                <w:numId w:val="70"/>
              </w:numPr>
              <w:contextualSpacing/>
              <w:rPr>
                <w:rFonts w:cs="Times New Roman"/>
              </w:rPr>
            </w:pPr>
            <w:r w:rsidRPr="00A750D8">
              <w:rPr>
                <w:rFonts w:cs="Times New Roman"/>
                <w:b/>
                <w:bCs/>
                <w:color w:val="0000FF"/>
              </w:rPr>
              <w:t xml:space="preserve">- </w:t>
            </w:r>
            <w:r w:rsidRPr="00A750D8">
              <w:rPr>
                <w:rFonts w:cs="Times New Roman"/>
                <w:b/>
                <w:bCs/>
                <w:color w:val="0000FF"/>
                <w:u w:val="single"/>
              </w:rPr>
              <w:t>Complainant</w:t>
            </w:r>
            <w:r w:rsidRPr="00A750D8">
              <w:rPr>
                <w:rFonts w:cs="Times New Roman"/>
                <w:b/>
                <w:bCs/>
                <w:color w:val="0000FF"/>
              </w:rPr>
              <w:t xml:space="preserve"> (7) - </w:t>
            </w:r>
            <w:r w:rsidRPr="00A750D8">
              <w:rPr>
                <w:rFonts w:cs="Times New Roman"/>
                <w:b/>
                <w:bCs/>
              </w:rPr>
              <w:t>23/12/2016 Complainant A</w:t>
            </w:r>
          </w:p>
          <w:p w14:paraId="2EB7321E" w14:textId="77777777" w:rsidR="002438F6" w:rsidRPr="00A750D8" w:rsidRDefault="002438F6" w:rsidP="00B2512D">
            <w:pPr>
              <w:ind w:left="360"/>
              <w:rPr>
                <w:rFonts w:cs="Times New Roman"/>
                <w:color w:val="0000FF"/>
                <w:u w:val="single"/>
              </w:rPr>
            </w:pPr>
            <w:r w:rsidRPr="00A750D8">
              <w:rPr>
                <w:rFonts w:cs="Times New Roman"/>
                <w:color w:val="0000FF"/>
                <w:u w:val="single"/>
              </w:rPr>
              <w:t>This is not in the Council’s History!</w:t>
            </w:r>
          </w:p>
          <w:p w14:paraId="450A69DC" w14:textId="77777777" w:rsidR="002438F6" w:rsidRPr="00A750D8" w:rsidRDefault="002438F6" w:rsidP="00B2512D">
            <w:pPr>
              <w:ind w:left="360"/>
              <w:contextualSpacing/>
              <w:rPr>
                <w:rFonts w:cs="Times New Roman"/>
              </w:rPr>
            </w:pPr>
            <w:r w:rsidRPr="00A750D8">
              <w:rPr>
                <w:rFonts w:cs="Times New Roman"/>
              </w:rPr>
              <w:t xml:space="preserve">On </w:t>
            </w:r>
            <w:r w:rsidRPr="00A750D8">
              <w:rPr>
                <w:rFonts w:cs="Times New Roman"/>
                <w:b/>
                <w:bCs/>
                <w:color w:val="0000FF"/>
              </w:rPr>
              <w:t xml:space="preserve">23/12/2016 Complainant A </w:t>
            </w:r>
            <w:r w:rsidRPr="00A750D8">
              <w:rPr>
                <w:rFonts w:cs="Times New Roman"/>
              </w:rPr>
              <w:t xml:space="preserve">reported that his wife was at home alone with their child </w:t>
            </w:r>
            <w:r w:rsidRPr="00A750D8">
              <w:rPr>
                <w:rFonts w:cs="Times New Roman"/>
                <w:b/>
                <w:bCs/>
              </w:rPr>
              <w:t>between 3.45pm</w:t>
            </w:r>
            <w:r w:rsidRPr="00A750D8">
              <w:rPr>
                <w:rFonts w:cs="Times New Roman"/>
              </w:rPr>
              <w:t xml:space="preserve"> when Mr. Cordell came and knocked on his front door, started to shout abuse and asked his wife to go in the bathroom and turn off the tap. He also alleged that Mr. Cordell later removed his electricity </w:t>
            </w:r>
            <w:proofErr w:type="gramStart"/>
            <w:r w:rsidRPr="00A750D8">
              <w:rPr>
                <w:rFonts w:cs="Times New Roman"/>
              </w:rPr>
              <w:t>fuse</w:t>
            </w:r>
            <w:proofErr w:type="gramEnd"/>
            <w:r w:rsidRPr="00A750D8">
              <w:rPr>
                <w:rFonts w:cs="Times New Roman"/>
              </w:rPr>
              <w:t xml:space="preserve"> thereby cutting their</w:t>
            </w:r>
            <w:r w:rsidRPr="00A750D8">
              <w:rPr>
                <w:rFonts w:cs="Times New Roman"/>
                <w:color w:val="0000FF"/>
              </w:rPr>
              <w:t xml:space="preserve"> power supply.</w:t>
            </w:r>
          </w:p>
          <w:p w14:paraId="3B8C0945" w14:textId="77777777" w:rsidR="002438F6" w:rsidRPr="00A750D8" w:rsidRDefault="002438F6" w:rsidP="00B2512D">
            <w:pPr>
              <w:numPr>
                <w:ilvl w:val="0"/>
                <w:numId w:val="61"/>
              </w:numPr>
              <w:contextualSpacing/>
              <w:rPr>
                <w:rFonts w:cs="Times New Roman"/>
                <w:b/>
                <w:bCs/>
                <w:color w:val="0000FF"/>
                <w:u w:val="single"/>
              </w:rPr>
            </w:pPr>
            <w:r w:rsidRPr="00A750D8">
              <w:rPr>
                <w:rFonts w:cs="Times New Roman"/>
                <w:b/>
                <w:bCs/>
                <w:color w:val="0000FF"/>
                <w:u w:val="single"/>
              </w:rPr>
              <w:t>Si Notes.</w:t>
            </w:r>
          </w:p>
          <w:p w14:paraId="064C6892" w14:textId="77777777" w:rsidR="002438F6" w:rsidRPr="00A750D8" w:rsidRDefault="002438F6" w:rsidP="00B2512D">
            <w:pPr>
              <w:rPr>
                <w:rFonts w:cs="Times New Roman"/>
                <w:b/>
                <w:bCs/>
                <w:color w:val="0000FF"/>
                <w:u w:val="single"/>
              </w:rPr>
            </w:pPr>
          </w:p>
          <w:p w14:paraId="3C546DF9" w14:textId="77777777" w:rsidR="002438F6" w:rsidRPr="00A750D8" w:rsidRDefault="002438F6" w:rsidP="00B2512D">
            <w:pPr>
              <w:numPr>
                <w:ilvl w:val="0"/>
                <w:numId w:val="70"/>
              </w:numPr>
              <w:contextualSpacing/>
              <w:rPr>
                <w:rFonts w:cs="Times New Roman"/>
              </w:rPr>
            </w:pPr>
            <w:r w:rsidRPr="00A750D8">
              <w:rPr>
                <w:rFonts w:cs="Times New Roman"/>
                <w:b/>
                <w:bCs/>
                <w:color w:val="0000FF"/>
              </w:rPr>
              <w:t xml:space="preserve">- </w:t>
            </w:r>
            <w:r w:rsidRPr="00A750D8">
              <w:rPr>
                <w:rFonts w:cs="Times New Roman"/>
                <w:b/>
                <w:bCs/>
                <w:color w:val="0000FF"/>
                <w:u w:val="single"/>
              </w:rPr>
              <w:t>Complainant</w:t>
            </w:r>
            <w:r w:rsidRPr="00A750D8">
              <w:rPr>
                <w:rFonts w:cs="Times New Roman"/>
                <w:b/>
                <w:bCs/>
                <w:color w:val="0000FF"/>
              </w:rPr>
              <w:t xml:space="preserve"> (8) - 10/01/2017 Complainant A </w:t>
            </w:r>
            <w:r w:rsidRPr="00A750D8">
              <w:rPr>
                <w:rFonts w:cs="Times New Roman"/>
              </w:rPr>
              <w:t xml:space="preserve">telephoned to report that on </w:t>
            </w:r>
            <w:r w:rsidRPr="00A750D8">
              <w:rPr>
                <w:rFonts w:cs="Times New Roman"/>
                <w:b/>
                <w:bCs/>
                <w:color w:val="0000FF"/>
                <w:u w:val="single"/>
              </w:rPr>
              <w:t>26/12/2016</w:t>
            </w:r>
            <w:r w:rsidRPr="00A750D8">
              <w:rPr>
                <w:rFonts w:cs="Times New Roman"/>
              </w:rPr>
              <w:t xml:space="preserve"> at about </w:t>
            </w:r>
            <w:r w:rsidRPr="00A750D8">
              <w:rPr>
                <w:rFonts w:cs="Times New Roman"/>
                <w:b/>
                <w:bCs/>
              </w:rPr>
              <w:t>12 to l pm</w:t>
            </w:r>
            <w:r w:rsidRPr="00A750D8">
              <w:rPr>
                <w:rFonts w:cs="Times New Roman"/>
              </w:rPr>
              <w:t xml:space="preserve"> he was going out with his family when Mr. </w:t>
            </w:r>
            <w:r w:rsidRPr="00A750D8">
              <w:rPr>
                <w:rFonts w:cs="Times New Roman"/>
              </w:rPr>
              <w:lastRenderedPageBreak/>
              <w:t xml:space="preserve">Cordell ran up the stairs with a towel round his waist and started shouting abuse and threats at him and his wife. He alleged that Mr. Cordell accused him of tampering with his water supply and tried to stop them from leaving the block. </w:t>
            </w:r>
          </w:p>
          <w:p w14:paraId="0E0BC77F" w14:textId="77777777" w:rsidR="002438F6" w:rsidRPr="00A750D8" w:rsidRDefault="002438F6" w:rsidP="00B2512D">
            <w:pPr>
              <w:ind w:left="360"/>
              <w:contextualSpacing/>
              <w:rPr>
                <w:rFonts w:cs="Times New Roman"/>
              </w:rPr>
            </w:pPr>
          </w:p>
          <w:p w14:paraId="74F10509" w14:textId="77777777" w:rsidR="002438F6" w:rsidRPr="00A750D8" w:rsidRDefault="002438F6" w:rsidP="00B2512D">
            <w:pPr>
              <w:numPr>
                <w:ilvl w:val="1"/>
                <w:numId w:val="70"/>
              </w:numPr>
              <w:contextualSpacing/>
              <w:rPr>
                <w:rFonts w:cs="Times New Roman"/>
              </w:rPr>
            </w:pPr>
            <w:r w:rsidRPr="00A750D8">
              <w:rPr>
                <w:rFonts w:cs="Times New Roman"/>
                <w:b/>
                <w:bCs/>
                <w:color w:val="0000FF"/>
              </w:rPr>
              <w:t xml:space="preserve">- </w:t>
            </w:r>
            <w:r w:rsidRPr="00A750D8">
              <w:rPr>
                <w:rFonts w:cs="Times New Roman"/>
                <w:b/>
                <w:bCs/>
                <w:color w:val="0000FF"/>
                <w:u w:val="single"/>
              </w:rPr>
              <w:t>Complainant</w:t>
            </w:r>
            <w:r w:rsidRPr="00A750D8">
              <w:rPr>
                <w:rFonts w:cs="Times New Roman"/>
                <w:b/>
                <w:bCs/>
                <w:color w:val="0000FF"/>
              </w:rPr>
              <w:t xml:space="preserve"> (9) - </w:t>
            </w:r>
            <w:r w:rsidRPr="00A750D8">
              <w:rPr>
                <w:rFonts w:cs="Times New Roman"/>
              </w:rPr>
              <w:t xml:space="preserve">He also stated that </w:t>
            </w:r>
            <w:r w:rsidRPr="00A750D8">
              <w:rPr>
                <w:rFonts w:cs="Times New Roman"/>
                <w:b/>
                <w:bCs/>
              </w:rPr>
              <w:t xml:space="preserve">on </w:t>
            </w:r>
            <w:r w:rsidRPr="00A750D8">
              <w:rPr>
                <w:rFonts w:cs="Times New Roman"/>
                <w:b/>
                <w:bCs/>
                <w:color w:val="0000FF"/>
              </w:rPr>
              <w:t xml:space="preserve">03/01/2017 </w:t>
            </w:r>
            <w:r w:rsidRPr="00A750D8">
              <w:rPr>
                <w:rFonts w:cs="Times New Roman"/>
                <w:b/>
                <w:bCs/>
              </w:rPr>
              <w:t>at 10.47pm</w:t>
            </w:r>
            <w:r w:rsidRPr="00A750D8">
              <w:rPr>
                <w:rFonts w:cs="Times New Roman"/>
              </w:rPr>
              <w:t>, he was coming back from a family outing and as soon as they entered the block, Mr. Cordell came out of his flat and started shouting abuse and threats at him.</w:t>
            </w:r>
          </w:p>
          <w:p w14:paraId="5D5B296C" w14:textId="77777777" w:rsidR="002438F6" w:rsidRPr="00A750D8" w:rsidRDefault="002438F6" w:rsidP="00B2512D">
            <w:pPr>
              <w:numPr>
                <w:ilvl w:val="0"/>
                <w:numId w:val="61"/>
              </w:numPr>
              <w:contextualSpacing/>
              <w:rPr>
                <w:rFonts w:cs="Times New Roman"/>
                <w:b/>
                <w:bCs/>
                <w:color w:val="0000FF"/>
                <w:u w:val="single"/>
              </w:rPr>
            </w:pPr>
            <w:r w:rsidRPr="00A750D8">
              <w:rPr>
                <w:rFonts w:cs="Times New Roman"/>
                <w:b/>
                <w:bCs/>
                <w:color w:val="0000FF"/>
                <w:u w:val="single"/>
              </w:rPr>
              <w:t>Si Notes.</w:t>
            </w:r>
          </w:p>
          <w:p w14:paraId="0D50F785" w14:textId="77777777" w:rsidR="002438F6" w:rsidRPr="00A750D8" w:rsidRDefault="002438F6" w:rsidP="00B2512D">
            <w:pPr>
              <w:ind w:left="360"/>
              <w:contextualSpacing/>
              <w:rPr>
                <w:rFonts w:cs="Times New Roman"/>
                <w:b/>
                <w:bCs/>
                <w:u w:val="single"/>
              </w:rPr>
            </w:pPr>
            <w:r w:rsidRPr="00A750D8">
              <w:rPr>
                <w:rFonts w:cs="Times New Roman"/>
                <w:b/>
                <w:bCs/>
                <w:u w:val="single"/>
              </w:rPr>
              <w:t>Complainant</w:t>
            </w:r>
            <w:r w:rsidRPr="00A750D8">
              <w:rPr>
                <w:rFonts w:cs="Times New Roman"/>
                <w:b/>
                <w:bCs/>
              </w:rPr>
              <w:t xml:space="preserve"> (8) - </w:t>
            </w:r>
            <w:r w:rsidRPr="00A750D8">
              <w:rPr>
                <w:rFonts w:cs="Times New Roman"/>
                <w:b/>
                <w:bCs/>
                <w:u w:val="single"/>
              </w:rPr>
              <w:t>26/12/2016</w:t>
            </w:r>
            <w:r w:rsidRPr="00A750D8">
              <w:rPr>
                <w:rFonts w:cs="Times New Roman"/>
                <w:b/>
                <w:bCs/>
              </w:rPr>
              <w:t xml:space="preserve"> =</w:t>
            </w:r>
          </w:p>
          <w:p w14:paraId="76345047" w14:textId="77777777" w:rsidR="002438F6" w:rsidRPr="00A750D8" w:rsidRDefault="002438F6" w:rsidP="00B2512D">
            <w:pPr>
              <w:ind w:left="360"/>
              <w:contextualSpacing/>
              <w:rPr>
                <w:rFonts w:cs="Times New Roman"/>
                <w:b/>
                <w:bCs/>
                <w:u w:val="single"/>
              </w:rPr>
            </w:pPr>
            <w:r w:rsidRPr="00A750D8">
              <w:rPr>
                <w:rFonts w:cs="Times New Roman"/>
                <w:b/>
                <w:bCs/>
                <w:u w:val="single"/>
              </w:rPr>
              <w:t>Complainant</w:t>
            </w:r>
            <w:r w:rsidRPr="00A750D8">
              <w:rPr>
                <w:rFonts w:cs="Times New Roman"/>
                <w:b/>
                <w:bCs/>
              </w:rPr>
              <w:t xml:space="preserve"> (9) - </w:t>
            </w:r>
            <w:r w:rsidRPr="00A750D8">
              <w:rPr>
                <w:rFonts w:cs="Times New Roman"/>
                <w:b/>
                <w:bCs/>
                <w:u w:val="single"/>
              </w:rPr>
              <w:t>03/01/2017</w:t>
            </w:r>
            <w:r w:rsidRPr="00A750D8">
              <w:rPr>
                <w:rFonts w:cs="Times New Roman"/>
                <w:b/>
                <w:bCs/>
              </w:rPr>
              <w:t xml:space="preserve"> =</w:t>
            </w:r>
          </w:p>
          <w:p w14:paraId="4FF89F04" w14:textId="77777777" w:rsidR="002438F6" w:rsidRPr="00A750D8" w:rsidRDefault="002438F6" w:rsidP="00B2512D">
            <w:pPr>
              <w:rPr>
                <w:rFonts w:cs="Times New Roman"/>
              </w:rPr>
            </w:pPr>
          </w:p>
          <w:p w14:paraId="0FF93399" w14:textId="77777777" w:rsidR="002438F6" w:rsidRPr="00A750D8" w:rsidRDefault="002438F6" w:rsidP="00B2512D">
            <w:pPr>
              <w:numPr>
                <w:ilvl w:val="0"/>
                <w:numId w:val="72"/>
              </w:numPr>
              <w:contextualSpacing/>
              <w:rPr>
                <w:rFonts w:cs="Times New Roman"/>
              </w:rPr>
            </w:pPr>
            <w:r w:rsidRPr="00A750D8">
              <w:rPr>
                <w:rFonts w:cs="Times New Roman"/>
                <w:b/>
                <w:bCs/>
                <w:color w:val="0000FF"/>
                <w:u w:val="single"/>
              </w:rPr>
              <w:t>Complainant</w:t>
            </w:r>
            <w:r w:rsidRPr="00A750D8">
              <w:rPr>
                <w:rFonts w:cs="Times New Roman"/>
                <w:b/>
                <w:bCs/>
                <w:color w:val="0000FF"/>
              </w:rPr>
              <w:t xml:space="preserve"> (10) - 23/01/2017 Complainant A</w:t>
            </w:r>
            <w:r w:rsidRPr="00A750D8">
              <w:rPr>
                <w:rFonts w:cs="Times New Roman"/>
                <w:color w:val="0000FF"/>
              </w:rPr>
              <w:t xml:space="preserve"> </w:t>
            </w:r>
            <w:r w:rsidRPr="00A750D8">
              <w:rPr>
                <w:rFonts w:cs="Times New Roman"/>
              </w:rPr>
              <w:t xml:space="preserve">reported an incident that occurred </w:t>
            </w:r>
            <w:r w:rsidRPr="00A750D8">
              <w:rPr>
                <w:rFonts w:cs="Times New Roman"/>
                <w:b/>
                <w:bCs/>
              </w:rPr>
              <w:t xml:space="preserve">at 6.24pm on </w:t>
            </w:r>
            <w:r w:rsidRPr="00A750D8">
              <w:rPr>
                <w:rFonts w:cs="Times New Roman"/>
                <w:b/>
                <w:bCs/>
                <w:color w:val="0000FF"/>
                <w:u w:val="single"/>
              </w:rPr>
              <w:t>21/01/2017</w:t>
            </w:r>
            <w:r w:rsidRPr="00A750D8">
              <w:rPr>
                <w:rFonts w:cs="Times New Roman"/>
                <w:color w:val="0000FF"/>
                <w:u w:val="single"/>
              </w:rPr>
              <w:t>.</w:t>
            </w:r>
            <w:r w:rsidRPr="00A750D8">
              <w:rPr>
                <w:rFonts w:cs="Times New Roman"/>
              </w:rPr>
              <w:t xml:space="preserve"> He alleged that his wife was at home with their child when Mr. Cordell come and started banging on his front door, shouted abuse and threats and accused them of making noise.</w:t>
            </w:r>
          </w:p>
          <w:p w14:paraId="663D3192" w14:textId="77777777" w:rsidR="002438F6" w:rsidRPr="00A750D8" w:rsidRDefault="002438F6" w:rsidP="00B2512D">
            <w:pPr>
              <w:numPr>
                <w:ilvl w:val="0"/>
                <w:numId w:val="61"/>
              </w:numPr>
              <w:contextualSpacing/>
              <w:rPr>
                <w:rFonts w:cs="Times New Roman"/>
                <w:b/>
                <w:bCs/>
                <w:color w:val="0000FF"/>
                <w:u w:val="single"/>
              </w:rPr>
            </w:pPr>
            <w:r w:rsidRPr="00A750D8">
              <w:rPr>
                <w:rFonts w:cs="Times New Roman"/>
                <w:b/>
                <w:bCs/>
                <w:color w:val="0000FF"/>
                <w:u w:val="single"/>
              </w:rPr>
              <w:t>Si Notes.</w:t>
            </w:r>
          </w:p>
          <w:p w14:paraId="54A3A8B2" w14:textId="77777777" w:rsidR="002438F6" w:rsidRPr="00A750D8" w:rsidRDefault="002438F6" w:rsidP="00B2512D">
            <w:pPr>
              <w:numPr>
                <w:ilvl w:val="0"/>
                <w:numId w:val="71"/>
              </w:numPr>
              <w:contextualSpacing/>
              <w:rPr>
                <w:rFonts w:cs="Times New Roman"/>
                <w:b/>
                <w:bCs/>
                <w:u w:val="single"/>
              </w:rPr>
            </w:pPr>
            <w:r w:rsidRPr="00A750D8">
              <w:rPr>
                <w:rFonts w:cs="Times New Roman"/>
                <w:b/>
                <w:bCs/>
                <w:u w:val="single"/>
              </w:rPr>
              <w:t>Complainant</w:t>
            </w:r>
            <w:r w:rsidRPr="00A750D8">
              <w:rPr>
                <w:rFonts w:cs="Times New Roman"/>
                <w:b/>
                <w:bCs/>
              </w:rPr>
              <w:t xml:space="preserve"> (10) - </w:t>
            </w:r>
            <w:r w:rsidRPr="00A750D8">
              <w:rPr>
                <w:rFonts w:cs="Times New Roman"/>
                <w:b/>
                <w:bCs/>
                <w:u w:val="single"/>
              </w:rPr>
              <w:t>21/01/2017</w:t>
            </w:r>
            <w:r w:rsidRPr="00A750D8">
              <w:rPr>
                <w:rFonts w:cs="Times New Roman"/>
                <w:b/>
                <w:bCs/>
              </w:rPr>
              <w:t xml:space="preserve"> =</w:t>
            </w:r>
          </w:p>
          <w:p w14:paraId="258B9BC4" w14:textId="77777777" w:rsidR="002438F6" w:rsidRPr="00A750D8" w:rsidRDefault="002438F6" w:rsidP="00B2512D">
            <w:pPr>
              <w:rPr>
                <w:rFonts w:cs="Times New Roman"/>
              </w:rPr>
            </w:pPr>
          </w:p>
          <w:p w14:paraId="77E385A4" w14:textId="77777777" w:rsidR="002438F6" w:rsidRPr="00A750D8" w:rsidRDefault="002438F6" w:rsidP="00B2512D">
            <w:pPr>
              <w:rPr>
                <w:rFonts w:cs="Times New Roman"/>
              </w:rPr>
            </w:pPr>
          </w:p>
          <w:p w14:paraId="6E8AE3CE" w14:textId="77777777" w:rsidR="002438F6" w:rsidRPr="00A750D8" w:rsidRDefault="002438F6" w:rsidP="00B2512D">
            <w:pPr>
              <w:numPr>
                <w:ilvl w:val="0"/>
                <w:numId w:val="72"/>
              </w:numPr>
              <w:contextualSpacing/>
              <w:rPr>
                <w:rFonts w:cs="Times New Roman"/>
              </w:rPr>
            </w:pPr>
            <w:r w:rsidRPr="00A750D8">
              <w:rPr>
                <w:rFonts w:cs="Times New Roman"/>
                <w:b/>
                <w:bCs/>
                <w:color w:val="0000FF"/>
                <w:u w:val="single"/>
              </w:rPr>
              <w:t>Complainant</w:t>
            </w:r>
            <w:r w:rsidRPr="00A750D8">
              <w:rPr>
                <w:rFonts w:cs="Times New Roman"/>
                <w:b/>
                <w:bCs/>
                <w:color w:val="0000FF"/>
              </w:rPr>
              <w:t xml:space="preserve"> (11) - 01/02/2017 Complainant A</w:t>
            </w:r>
            <w:r w:rsidRPr="00A750D8">
              <w:rPr>
                <w:rFonts w:cs="Times New Roman"/>
                <w:b/>
                <w:bCs/>
              </w:rPr>
              <w:t xml:space="preserve"> reported</w:t>
            </w:r>
            <w:r w:rsidRPr="00A750D8">
              <w:rPr>
                <w:rFonts w:cs="Times New Roman"/>
              </w:rPr>
              <w:t xml:space="preserve"> an incident that occurred </w:t>
            </w:r>
            <w:r w:rsidRPr="00A750D8">
              <w:rPr>
                <w:rFonts w:cs="Times New Roman"/>
                <w:b/>
                <w:bCs/>
              </w:rPr>
              <w:t xml:space="preserve">at 5:10pm on </w:t>
            </w:r>
            <w:r w:rsidRPr="00A750D8">
              <w:rPr>
                <w:rFonts w:cs="Times New Roman"/>
                <w:b/>
                <w:bCs/>
                <w:color w:val="0000FF"/>
                <w:u w:val="single"/>
              </w:rPr>
              <w:t>31/01/2017</w:t>
            </w:r>
            <w:r w:rsidRPr="00A750D8">
              <w:rPr>
                <w:rFonts w:cs="Times New Roman"/>
                <w:color w:val="0000FF"/>
                <w:u w:val="single"/>
              </w:rPr>
              <w:t>.</w:t>
            </w:r>
            <w:r w:rsidRPr="00A750D8">
              <w:rPr>
                <w:rFonts w:cs="Times New Roman"/>
                <w:color w:val="0000FF"/>
              </w:rPr>
              <w:t xml:space="preserve">  </w:t>
            </w:r>
            <w:r w:rsidRPr="00A750D8">
              <w:rPr>
                <w:rFonts w:cs="Times New Roman"/>
              </w:rPr>
              <w:t>He alleged that his wife was alone with his child at home when Mr. Cordell came and banged on his door and started shouting abuse and threats and accused them of banging on the floor.</w:t>
            </w:r>
          </w:p>
          <w:p w14:paraId="61524028" w14:textId="77777777" w:rsidR="002438F6" w:rsidRPr="00A750D8" w:rsidRDefault="002438F6" w:rsidP="00B2512D">
            <w:pPr>
              <w:numPr>
                <w:ilvl w:val="0"/>
                <w:numId w:val="61"/>
              </w:numPr>
              <w:contextualSpacing/>
              <w:rPr>
                <w:rFonts w:cs="Times New Roman"/>
                <w:b/>
                <w:bCs/>
                <w:color w:val="0000FF"/>
                <w:u w:val="single"/>
              </w:rPr>
            </w:pPr>
            <w:r w:rsidRPr="00A750D8">
              <w:rPr>
                <w:rFonts w:cs="Times New Roman"/>
                <w:b/>
                <w:bCs/>
                <w:color w:val="0000FF"/>
                <w:u w:val="single"/>
              </w:rPr>
              <w:t>Si Notes.</w:t>
            </w:r>
          </w:p>
          <w:p w14:paraId="2B743525" w14:textId="77777777" w:rsidR="002438F6" w:rsidRPr="00A750D8" w:rsidRDefault="002438F6" w:rsidP="00B2512D">
            <w:pPr>
              <w:ind w:left="360"/>
              <w:contextualSpacing/>
              <w:rPr>
                <w:rFonts w:cs="Times New Roman"/>
                <w:b/>
                <w:bCs/>
                <w:u w:val="single"/>
              </w:rPr>
            </w:pPr>
            <w:r w:rsidRPr="00A750D8">
              <w:rPr>
                <w:rFonts w:cs="Times New Roman"/>
                <w:b/>
                <w:bCs/>
                <w:u w:val="single"/>
              </w:rPr>
              <w:t>Complainant</w:t>
            </w:r>
            <w:r w:rsidRPr="00A750D8">
              <w:rPr>
                <w:rFonts w:cs="Times New Roman"/>
                <w:b/>
                <w:bCs/>
              </w:rPr>
              <w:t xml:space="preserve"> (11) - </w:t>
            </w:r>
            <w:r w:rsidRPr="00A750D8">
              <w:rPr>
                <w:rFonts w:cs="Times New Roman"/>
                <w:b/>
                <w:bCs/>
                <w:u w:val="single"/>
              </w:rPr>
              <w:t>31/01/2017</w:t>
            </w:r>
            <w:r w:rsidRPr="00A750D8">
              <w:rPr>
                <w:rFonts w:cs="Times New Roman"/>
                <w:b/>
                <w:bCs/>
              </w:rPr>
              <w:t xml:space="preserve"> =</w:t>
            </w:r>
          </w:p>
          <w:p w14:paraId="24279486" w14:textId="77777777" w:rsidR="002438F6" w:rsidRPr="00A750D8" w:rsidRDefault="002438F6" w:rsidP="00B2512D">
            <w:pPr>
              <w:ind w:left="360"/>
              <w:contextualSpacing/>
              <w:rPr>
                <w:rFonts w:cs="Times New Roman"/>
                <w:b/>
                <w:bCs/>
                <w:u w:val="single"/>
              </w:rPr>
            </w:pPr>
            <w:r w:rsidRPr="00A750D8">
              <w:rPr>
                <w:rFonts w:cs="Times New Roman"/>
                <w:b/>
                <w:bCs/>
                <w:u w:val="single"/>
              </w:rPr>
              <w:t>1st Injunction Order Index</w:t>
            </w:r>
          </w:p>
          <w:p w14:paraId="1D79A87B" w14:textId="77777777" w:rsidR="002438F6" w:rsidRPr="00A750D8" w:rsidRDefault="00000000" w:rsidP="00B2512D">
            <w:pPr>
              <w:ind w:left="360"/>
              <w:rPr>
                <w:rFonts w:cs="Times New Roman"/>
                <w:color w:val="0000FF"/>
              </w:rPr>
            </w:pPr>
            <w:hyperlink r:id="rId1950" w:history="1">
              <w:r w:rsidR="002438F6" w:rsidRPr="00A750D8">
                <w:rPr>
                  <w:rFonts w:cs="Times New Roman"/>
                  <w:color w:val="0000FF"/>
                  <w:u w:val="single"/>
                </w:rPr>
                <w:t>https://serverone.hopto.org/Index%2011/</w:t>
              </w:r>
            </w:hyperlink>
            <w:r w:rsidR="002438F6" w:rsidRPr="00A750D8">
              <w:rPr>
                <w:rFonts w:cs="Times New Roman"/>
                <w:color w:val="0000FF"/>
              </w:rPr>
              <w:t xml:space="preserve"> </w:t>
            </w:r>
          </w:p>
          <w:p w14:paraId="5F413B51" w14:textId="77777777" w:rsidR="002438F6" w:rsidRPr="00A750D8" w:rsidRDefault="002438F6" w:rsidP="00B2512D">
            <w:pPr>
              <w:ind w:left="360"/>
              <w:rPr>
                <w:rFonts w:cs="Times New Roman"/>
              </w:rPr>
            </w:pPr>
            <w:r w:rsidRPr="00A750D8">
              <w:rPr>
                <w:rFonts w:cs="Times New Roman"/>
                <w:b/>
                <w:bCs/>
              </w:rPr>
              <w:t>L.  </w:t>
            </w:r>
            <w:r w:rsidRPr="00A750D8">
              <w:rPr>
                <w:rFonts w:cs="Times New Roman"/>
              </w:rPr>
              <w:t>  </w:t>
            </w:r>
            <w:r w:rsidRPr="00A750D8">
              <w:rPr>
                <w:rFonts w:cs="Times New Roman"/>
                <w:b/>
                <w:bCs/>
                <w:color w:val="0000FF"/>
              </w:rPr>
              <w:t>08/12/2016</w:t>
            </w:r>
          </w:p>
          <w:p w14:paraId="648D7AF3" w14:textId="77777777" w:rsidR="002438F6" w:rsidRPr="00A750D8" w:rsidRDefault="002438F6" w:rsidP="00B2512D">
            <w:pPr>
              <w:ind w:left="360"/>
              <w:rPr>
                <w:rFonts w:cs="Times New Roman"/>
              </w:rPr>
            </w:pPr>
            <w:r w:rsidRPr="00A750D8">
              <w:rPr>
                <w:rFonts w:cs="Times New Roman"/>
                <w:b/>
                <w:bCs/>
              </w:rPr>
              <w:t>L.    </w:t>
            </w:r>
            <w:r w:rsidRPr="00A750D8">
              <w:rPr>
                <w:rFonts w:cs="Times New Roman"/>
              </w:rPr>
              <w:t>Copy of the letter sent to Mr. Cordell giving him Until to remove the CCTV he installed on the internal communal door attached.</w:t>
            </w:r>
          </w:p>
          <w:p w14:paraId="22B2A507" w14:textId="77777777" w:rsidR="002438F6" w:rsidRPr="00A750D8" w:rsidRDefault="002438F6" w:rsidP="00B2512D">
            <w:pPr>
              <w:ind w:left="360"/>
              <w:rPr>
                <w:rFonts w:cs="Times New Roman"/>
              </w:rPr>
            </w:pPr>
            <w:r w:rsidRPr="00A750D8">
              <w:rPr>
                <w:rFonts w:cs="Times New Roman"/>
              </w:rPr>
              <w:t>--</w:t>
            </w:r>
          </w:p>
          <w:p w14:paraId="3A71D4D6" w14:textId="77777777" w:rsidR="002438F6" w:rsidRPr="00A750D8" w:rsidRDefault="002438F6" w:rsidP="00B2512D">
            <w:pPr>
              <w:ind w:left="360"/>
              <w:rPr>
                <w:rFonts w:cs="Times New Roman"/>
              </w:rPr>
            </w:pPr>
            <w:r w:rsidRPr="00A750D8">
              <w:rPr>
                <w:rFonts w:cs="Times New Roman"/>
                <w:b/>
                <w:bCs/>
              </w:rPr>
              <w:t>M.   </w:t>
            </w:r>
            <w:r w:rsidRPr="00A750D8">
              <w:rPr>
                <w:rFonts w:cs="Times New Roman"/>
                <w:b/>
                <w:bCs/>
                <w:u w:val="single"/>
              </w:rPr>
              <w:t>12/</w:t>
            </w:r>
            <w:r w:rsidRPr="00A750D8">
              <w:rPr>
                <w:rFonts w:cs="Times New Roman"/>
                <w:b/>
                <w:bCs/>
                <w:color w:val="0000FF"/>
                <w:u w:val="single"/>
              </w:rPr>
              <w:t>12</w:t>
            </w:r>
            <w:r w:rsidRPr="00A750D8">
              <w:rPr>
                <w:rFonts w:cs="Times New Roman"/>
                <w:b/>
                <w:bCs/>
                <w:u w:val="single"/>
              </w:rPr>
              <w:t>/201</w:t>
            </w:r>
            <w:r w:rsidRPr="00A750D8">
              <w:rPr>
                <w:rFonts w:cs="Times New Roman"/>
                <w:b/>
                <w:bCs/>
                <w:color w:val="0000FF"/>
                <w:u w:val="single"/>
              </w:rPr>
              <w:t>6</w:t>
            </w:r>
          </w:p>
          <w:p w14:paraId="3BFEE0AC" w14:textId="77777777" w:rsidR="002438F6" w:rsidRPr="00A750D8" w:rsidRDefault="002438F6" w:rsidP="00B2512D">
            <w:pPr>
              <w:ind w:left="360"/>
              <w:rPr>
                <w:rFonts w:cs="Times New Roman"/>
              </w:rPr>
            </w:pPr>
            <w:r w:rsidRPr="00A750D8">
              <w:rPr>
                <w:rFonts w:cs="Times New Roman"/>
              </w:rPr>
              <w:t>Mr. Mathiyalagan telephoned to report that Simon Cordell aggressively banged on his front door and accused them of making noise. He stated that he also shouted abuse and threats and swore at them</w:t>
            </w:r>
          </w:p>
          <w:p w14:paraId="3BFDF28A" w14:textId="77777777" w:rsidR="002438F6" w:rsidRPr="00A750D8" w:rsidRDefault="002438F6" w:rsidP="00B2512D">
            <w:pPr>
              <w:numPr>
                <w:ilvl w:val="0"/>
                <w:numId w:val="61"/>
              </w:numPr>
              <w:contextualSpacing/>
              <w:rPr>
                <w:rFonts w:cs="Times New Roman"/>
                <w:b/>
                <w:bCs/>
                <w:color w:val="0000FF"/>
                <w:u w:val="single"/>
              </w:rPr>
            </w:pPr>
            <w:r w:rsidRPr="00A750D8">
              <w:rPr>
                <w:rFonts w:cs="Times New Roman"/>
                <w:b/>
                <w:bCs/>
                <w:color w:val="0000FF"/>
                <w:u w:val="single"/>
              </w:rPr>
              <w:t>Si Notes.</w:t>
            </w:r>
          </w:p>
          <w:p w14:paraId="184E599F" w14:textId="77777777" w:rsidR="002438F6" w:rsidRPr="00A750D8" w:rsidRDefault="002438F6" w:rsidP="00B2512D">
            <w:pPr>
              <w:ind w:left="360"/>
              <w:rPr>
                <w:rFonts w:cs="Times New Roman"/>
              </w:rPr>
            </w:pPr>
            <w:r w:rsidRPr="00A750D8">
              <w:rPr>
                <w:rFonts w:cs="Times New Roman"/>
              </w:rPr>
              <w:t>I had just come back to my home from being at my mother’s house due to being on bail conditions</w:t>
            </w:r>
          </w:p>
          <w:p w14:paraId="10D0F92A" w14:textId="77777777" w:rsidR="002438F6" w:rsidRPr="00A750D8" w:rsidRDefault="002438F6" w:rsidP="00B2512D">
            <w:pPr>
              <w:ind w:left="360"/>
              <w:rPr>
                <w:rFonts w:cs="Times New Roman"/>
              </w:rPr>
            </w:pPr>
            <w:r w:rsidRPr="00A750D8">
              <w:rPr>
                <w:rFonts w:cs="Times New Roman"/>
              </w:rPr>
              <w:t xml:space="preserve">Sarah Flexure and her team had met the Mathiyalagan’s on the </w:t>
            </w:r>
            <w:r w:rsidRPr="00A750D8">
              <w:rPr>
                <w:rFonts w:cs="Times New Roman"/>
                <w:b/>
                <w:bCs/>
                <w:color w:val="0000FF"/>
              </w:rPr>
              <w:t xml:space="preserve">11/11/2016 </w:t>
            </w:r>
            <w:r w:rsidRPr="00A750D8">
              <w:rPr>
                <w:rFonts w:cs="Times New Roman"/>
              </w:rPr>
              <w:t xml:space="preserve">and let them make up claims about me. She also went on a fishing exploration to aid in building  a case against me while not doing a fair investigation into what had been explained to her prior, by going to stains house after Lemmy went there on the </w:t>
            </w:r>
            <w:r w:rsidRPr="00A750D8">
              <w:rPr>
                <w:rFonts w:cs="Times New Roman"/>
                <w:b/>
                <w:bCs/>
                <w:color w:val="0000FF"/>
              </w:rPr>
              <w:t xml:space="preserve">04/11/2016 </w:t>
            </w:r>
            <w:r w:rsidRPr="00A750D8">
              <w:rPr>
                <w:rFonts w:cs="Times New Roman"/>
              </w:rPr>
              <w:t xml:space="preserve">and he realised that I had not been arrested for any Stain Case as prior thought by the telephone call made to the Enfield Council on the </w:t>
            </w:r>
            <w:r w:rsidRPr="00A750D8">
              <w:rPr>
                <w:rFonts w:cs="Times New Roman"/>
                <w:b/>
                <w:bCs/>
                <w:color w:val="0000FF"/>
              </w:rPr>
              <w:t xml:space="preserve">31/10/2016 </w:t>
            </w:r>
            <w:r w:rsidRPr="00A750D8">
              <w:rPr>
                <w:rFonts w:cs="Times New Roman"/>
              </w:rPr>
              <w:t>and in knowing that Stain could not recollect any dates of any relevance.</w:t>
            </w:r>
          </w:p>
          <w:p w14:paraId="3BF36FEA" w14:textId="77777777" w:rsidR="002438F6" w:rsidRPr="00A750D8" w:rsidRDefault="002438F6" w:rsidP="00B2512D">
            <w:pPr>
              <w:ind w:left="360"/>
              <w:rPr>
                <w:rFonts w:cs="Times New Roman"/>
              </w:rPr>
            </w:pPr>
            <w:r w:rsidRPr="00A750D8">
              <w:rPr>
                <w:rFonts w:cs="Times New Roman"/>
              </w:rPr>
              <w:lastRenderedPageBreak/>
              <w:t xml:space="preserve">I had also made a phone call to Sarah flexure while at my mother’s house on the </w:t>
            </w:r>
            <w:r w:rsidRPr="00A750D8">
              <w:rPr>
                <w:rFonts w:cs="Times New Roman"/>
                <w:b/>
                <w:bCs/>
                <w:color w:val="0000FF"/>
              </w:rPr>
              <w:t xml:space="preserve">22/11/2016 </w:t>
            </w:r>
            <w:r w:rsidRPr="00A750D8">
              <w:rPr>
                <w:rFonts w:cs="Times New Roman"/>
              </w:rPr>
              <w:t>to express my concerns about what gets done to me illegal in my rented home by their other clients, she also, manipulated the true events of the phone call in her notes.</w:t>
            </w:r>
          </w:p>
          <w:p w14:paraId="05192B91" w14:textId="77777777" w:rsidR="002438F6" w:rsidRPr="00A750D8" w:rsidRDefault="002438F6" w:rsidP="00B2512D">
            <w:pPr>
              <w:numPr>
                <w:ilvl w:val="0"/>
                <w:numId w:val="73"/>
              </w:numPr>
              <w:contextualSpacing/>
              <w:rPr>
                <w:rFonts w:cs="Times New Roman"/>
              </w:rPr>
            </w:pPr>
            <w:r w:rsidRPr="00A750D8">
              <w:rPr>
                <w:rFonts w:cs="Times New Roman"/>
              </w:rPr>
              <w:t xml:space="preserve">She said that it was safe for me to go back home and that there was no reason for them to help me or to get an emergency transfer, in knowing that she had met the Mathiyalagan’s on the </w:t>
            </w:r>
            <w:r w:rsidRPr="00A750D8">
              <w:rPr>
                <w:rFonts w:cs="Times New Roman"/>
                <w:b/>
                <w:bCs/>
                <w:color w:val="0000FF"/>
              </w:rPr>
              <w:t>11/11/2016</w:t>
            </w:r>
          </w:p>
          <w:p w14:paraId="31A91F10" w14:textId="77777777" w:rsidR="002438F6" w:rsidRPr="00A750D8" w:rsidRDefault="002438F6" w:rsidP="00B2512D">
            <w:pPr>
              <w:numPr>
                <w:ilvl w:val="0"/>
                <w:numId w:val="73"/>
              </w:numPr>
              <w:contextualSpacing/>
              <w:rPr>
                <w:rFonts w:cs="Times New Roman"/>
                <w:color w:val="0000FF"/>
              </w:rPr>
            </w:pPr>
            <w:r w:rsidRPr="00A750D8">
              <w:rPr>
                <w:rFonts w:cs="Times New Roman"/>
                <w:color w:val="0000FF"/>
              </w:rPr>
              <w:t>XX</w:t>
            </w:r>
          </w:p>
          <w:p w14:paraId="401963EE" w14:textId="77777777" w:rsidR="002438F6" w:rsidRPr="00A750D8" w:rsidRDefault="002438F6" w:rsidP="00B2512D">
            <w:pPr>
              <w:numPr>
                <w:ilvl w:val="0"/>
                <w:numId w:val="73"/>
              </w:numPr>
              <w:contextualSpacing/>
              <w:rPr>
                <w:rFonts w:cs="Times New Roman"/>
                <w:color w:val="0000FF"/>
              </w:rPr>
            </w:pPr>
            <w:r w:rsidRPr="00A750D8">
              <w:rPr>
                <w:rFonts w:cs="Times New Roman"/>
              </w:rPr>
              <w:t>To my understanding Sarah Flexure took over Dawn Allen’s position in job, while Dawn Allen got moved into another department in the same company after what she had done to me. I understand this because I made phone calls to their place of work and asked questions. Part of the reason that I am explaining this is that she already understood that my mother had put complaints in first.</w:t>
            </w:r>
          </w:p>
          <w:p w14:paraId="291B875D" w14:textId="77777777" w:rsidR="002438F6" w:rsidRPr="00A750D8" w:rsidRDefault="002438F6" w:rsidP="00B2512D">
            <w:pPr>
              <w:rPr>
                <w:rFonts w:cs="Times New Roman"/>
              </w:rPr>
            </w:pPr>
          </w:p>
          <w:p w14:paraId="2024D5D3" w14:textId="77777777" w:rsidR="002438F6" w:rsidRPr="00A750D8" w:rsidRDefault="002438F6" w:rsidP="00B2512D">
            <w:pPr>
              <w:numPr>
                <w:ilvl w:val="0"/>
                <w:numId w:val="49"/>
              </w:numPr>
              <w:contextualSpacing/>
              <w:rPr>
                <w:rFonts w:cs="Times New Roman"/>
                <w:b/>
                <w:bCs/>
                <w:u w:val="single"/>
              </w:rPr>
            </w:pPr>
            <w:r w:rsidRPr="00A750D8">
              <w:rPr>
                <w:rFonts w:cs="Times New Roman"/>
                <w:b/>
                <w:bCs/>
                <w:u w:val="single"/>
              </w:rPr>
              <w:t>Enfield Councils – “FOI” - Index</w:t>
            </w:r>
          </w:p>
          <w:p w14:paraId="402BCDBA" w14:textId="77777777" w:rsidR="002438F6" w:rsidRPr="00A750D8" w:rsidRDefault="00000000" w:rsidP="00B2512D">
            <w:pPr>
              <w:ind w:left="360"/>
              <w:rPr>
                <w:rFonts w:cs="Times New Roman"/>
                <w:color w:val="0000FF"/>
              </w:rPr>
            </w:pPr>
            <w:hyperlink r:id="rId1951" w:history="1">
              <w:r w:rsidR="002438F6" w:rsidRPr="00A750D8">
                <w:rPr>
                  <w:rFonts w:cs="Times New Roman"/>
                  <w:color w:val="3A7C22" w:themeColor="accent6" w:themeShade="BF"/>
                  <w:u w:val="single"/>
                </w:rPr>
                <w:t>https://serverone.hopto.org/Enfield%20Councils%20Index/</w:t>
              </w:r>
            </w:hyperlink>
            <w:r w:rsidR="002438F6" w:rsidRPr="00A750D8">
              <w:rPr>
                <w:rFonts w:cs="Times New Roman"/>
                <w:color w:val="3A7C22" w:themeColor="accent6" w:themeShade="BF"/>
              </w:rPr>
              <w:t xml:space="preserve"> </w:t>
            </w:r>
          </w:p>
          <w:tbl>
            <w:tblPr>
              <w:tblStyle w:val="TableGrid7"/>
              <w:tblW w:w="7056" w:type="dxa"/>
              <w:jc w:val="center"/>
              <w:tblInd w:w="0" w:type="dxa"/>
              <w:tblLayout w:type="fixed"/>
              <w:tblLook w:val="04A0" w:firstRow="1" w:lastRow="0" w:firstColumn="1" w:lastColumn="0" w:noHBand="0" w:noVBand="1"/>
            </w:tblPr>
            <w:tblGrid>
              <w:gridCol w:w="1321"/>
              <w:gridCol w:w="2152"/>
              <w:gridCol w:w="3583"/>
            </w:tblGrid>
            <w:tr w:rsidR="002438F6" w:rsidRPr="00A750D8" w14:paraId="7DFFBB39" w14:textId="77777777" w:rsidTr="00B2512D">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6B803CBF" w14:textId="77777777" w:rsidR="002438F6" w:rsidRPr="00A750D8" w:rsidRDefault="002438F6" w:rsidP="00B2512D">
                  <w:pPr>
                    <w:rPr>
                      <w:rFonts w:cs="Times New Roman"/>
                      <w:b/>
                      <w:bCs/>
                    </w:rPr>
                  </w:pPr>
                  <w:r w:rsidRPr="00A750D8">
                    <w:rPr>
                      <w:rFonts w:cs="Times New Roman"/>
                      <w:b/>
                      <w:bCs/>
                    </w:rPr>
                    <w:t>Weblink</w:t>
                  </w:r>
                </w:p>
              </w:tc>
              <w:tc>
                <w:tcPr>
                  <w:tcW w:w="6137" w:type="dxa"/>
                  <w:gridSpan w:val="2"/>
                  <w:tcBorders>
                    <w:top w:val="single" w:sz="4" w:space="0" w:color="auto"/>
                    <w:left w:val="single" w:sz="4" w:space="0" w:color="auto"/>
                    <w:bottom w:val="single" w:sz="4" w:space="0" w:color="auto"/>
                    <w:right w:val="single" w:sz="4" w:space="0" w:color="auto"/>
                  </w:tcBorders>
                  <w:hideMark/>
                </w:tcPr>
                <w:p w14:paraId="31A765F8" w14:textId="77777777" w:rsidR="002438F6" w:rsidRPr="00A750D8" w:rsidRDefault="00000000" w:rsidP="00B2512D">
                  <w:pPr>
                    <w:rPr>
                      <w:rFonts w:cs="Times New Roman"/>
                      <w:u w:val="single"/>
                    </w:rPr>
                  </w:pPr>
                  <w:hyperlink r:id="rId1952" w:history="1">
                    <w:r w:rsidR="002438F6" w:rsidRPr="00A750D8">
                      <w:rPr>
                        <w:rFonts w:cs="Times New Roman"/>
                        <w:color w:val="0000FF"/>
                        <w:u w:val="single"/>
                      </w:rPr>
                      <w:t>https://serverone.hopto.org/Index%2011/</w:t>
                    </w:r>
                  </w:hyperlink>
                  <w:r w:rsidR="002438F6" w:rsidRPr="00A750D8">
                    <w:rPr>
                      <w:rFonts w:cs="Times New Roman"/>
                      <w:color w:val="0000FF"/>
                      <w:u w:val="single"/>
                    </w:rPr>
                    <w:t xml:space="preserve"> </w:t>
                  </w:r>
                </w:p>
              </w:tc>
            </w:tr>
            <w:tr w:rsidR="002438F6" w:rsidRPr="00A750D8" w14:paraId="6696AD98" w14:textId="77777777" w:rsidTr="00B2512D">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56BE7BA2" w14:textId="77777777" w:rsidR="002438F6" w:rsidRPr="00A750D8" w:rsidRDefault="002438F6" w:rsidP="00B2512D">
                  <w:pPr>
                    <w:rPr>
                      <w:rFonts w:cs="Times New Roman"/>
                      <w:b/>
                      <w:bCs/>
                    </w:rPr>
                  </w:pPr>
                  <w:r w:rsidRPr="00A750D8">
                    <w:rPr>
                      <w:rFonts w:cs="Times New Roman"/>
                      <w:b/>
                      <w:bCs/>
                    </w:rPr>
                    <w:t>Name</w:t>
                  </w:r>
                </w:p>
              </w:tc>
              <w:tc>
                <w:tcPr>
                  <w:tcW w:w="6137" w:type="dxa"/>
                  <w:gridSpan w:val="2"/>
                  <w:tcBorders>
                    <w:top w:val="single" w:sz="4" w:space="0" w:color="auto"/>
                    <w:left w:val="single" w:sz="4" w:space="0" w:color="auto"/>
                    <w:bottom w:val="single" w:sz="4" w:space="0" w:color="auto"/>
                    <w:right w:val="single" w:sz="4" w:space="0" w:color="auto"/>
                  </w:tcBorders>
                  <w:hideMark/>
                </w:tcPr>
                <w:p w14:paraId="6499CE7D" w14:textId="77777777" w:rsidR="002438F6" w:rsidRPr="00A750D8" w:rsidRDefault="002438F6" w:rsidP="00B2512D">
                  <w:pPr>
                    <w:rPr>
                      <w:rFonts w:cs="Times New Roman"/>
                      <w:b/>
                      <w:bCs/>
                      <w:u w:val="single"/>
                    </w:rPr>
                  </w:pPr>
                  <w:r w:rsidRPr="00A750D8">
                    <w:rPr>
                      <w:rFonts w:cs="Times New Roman"/>
                      <w:b/>
                      <w:bCs/>
                      <w:u w:val="single"/>
                    </w:rPr>
                    <w:t>The 1st Injunction Order</w:t>
                  </w:r>
                </w:p>
                <w:p w14:paraId="7B938D0A" w14:textId="77777777" w:rsidR="002438F6" w:rsidRPr="00A750D8" w:rsidRDefault="002438F6" w:rsidP="00B2512D">
                  <w:pPr>
                    <w:rPr>
                      <w:rFonts w:cs="Times New Roman"/>
                    </w:rPr>
                  </w:pPr>
                  <w:r w:rsidRPr="00A750D8">
                    <w:rPr>
                      <w:rFonts w:cs="Times New Roman"/>
                      <w:u w:val="single"/>
                    </w:rPr>
                    <w:t>Mathiyalagan Markandu History</w:t>
                  </w:r>
                </w:p>
              </w:tc>
            </w:tr>
            <w:tr w:rsidR="002438F6" w:rsidRPr="00A750D8" w14:paraId="77777341" w14:textId="77777777" w:rsidTr="00B2512D">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3D8E8EE3" w14:textId="77777777" w:rsidR="002438F6" w:rsidRPr="00A750D8" w:rsidRDefault="002438F6" w:rsidP="00B2512D">
                  <w:pPr>
                    <w:rPr>
                      <w:rFonts w:cs="Times New Roman"/>
                      <w:b/>
                      <w:bCs/>
                    </w:rPr>
                  </w:pPr>
                  <w:r w:rsidRPr="00A750D8">
                    <w:rPr>
                      <w:rFonts w:cs="Times New Roman"/>
                      <w:b/>
                      <w:bCs/>
                    </w:rPr>
                    <w:t>Address</w:t>
                  </w:r>
                </w:p>
              </w:tc>
              <w:tc>
                <w:tcPr>
                  <w:tcW w:w="6137" w:type="dxa"/>
                  <w:gridSpan w:val="2"/>
                  <w:tcBorders>
                    <w:top w:val="single" w:sz="4" w:space="0" w:color="auto"/>
                    <w:left w:val="single" w:sz="4" w:space="0" w:color="auto"/>
                    <w:bottom w:val="single" w:sz="4" w:space="0" w:color="auto"/>
                    <w:right w:val="single" w:sz="4" w:space="0" w:color="auto"/>
                  </w:tcBorders>
                  <w:hideMark/>
                </w:tcPr>
                <w:p w14:paraId="210C7F2C" w14:textId="77777777" w:rsidR="002438F6" w:rsidRPr="00A750D8" w:rsidRDefault="002438F6" w:rsidP="00B2512D">
                  <w:pPr>
                    <w:rPr>
                      <w:rFonts w:cs="Times New Roman"/>
                      <w:u w:val="single"/>
                    </w:rPr>
                  </w:pPr>
                  <w:r w:rsidRPr="00A750D8">
                    <w:rPr>
                      <w:rFonts w:cs="Times New Roman"/>
                      <w:u w:val="single"/>
                    </w:rPr>
                    <w:t>117 Burncroft Avenue Enfield London EN3</w:t>
                  </w:r>
                </w:p>
              </w:tc>
            </w:tr>
            <w:tr w:rsidR="002438F6" w:rsidRPr="00A750D8" w14:paraId="602A609F" w14:textId="77777777" w:rsidTr="00B2512D">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3C8D6E43" w14:textId="77777777" w:rsidR="002438F6" w:rsidRPr="00A750D8" w:rsidRDefault="002438F6" w:rsidP="00B2512D">
                  <w:pPr>
                    <w:rPr>
                      <w:rFonts w:cs="Times New Roman"/>
                      <w:b/>
                      <w:bCs/>
                    </w:rPr>
                  </w:pPr>
                  <w:r w:rsidRPr="00A750D8">
                    <w:rPr>
                      <w:rFonts w:cs="Times New Roman"/>
                      <w:b/>
                      <w:bCs/>
                    </w:rPr>
                    <w:t>Dates of living in residence</w:t>
                  </w:r>
                </w:p>
              </w:tc>
              <w:tc>
                <w:tcPr>
                  <w:tcW w:w="6137" w:type="dxa"/>
                  <w:gridSpan w:val="2"/>
                  <w:tcBorders>
                    <w:top w:val="single" w:sz="4" w:space="0" w:color="auto"/>
                    <w:left w:val="single" w:sz="4" w:space="0" w:color="auto"/>
                    <w:bottom w:val="single" w:sz="4" w:space="0" w:color="auto"/>
                    <w:right w:val="single" w:sz="4" w:space="0" w:color="auto"/>
                  </w:tcBorders>
                </w:tcPr>
                <w:p w14:paraId="18CBDEAD" w14:textId="77777777" w:rsidR="002438F6" w:rsidRPr="00A750D8" w:rsidRDefault="002438F6" w:rsidP="00B2512D">
                  <w:pPr>
                    <w:rPr>
                      <w:rFonts w:cs="Times New Roman"/>
                      <w:u w:val="single"/>
                    </w:rPr>
                  </w:pPr>
                </w:p>
              </w:tc>
            </w:tr>
            <w:tr w:rsidR="002438F6" w:rsidRPr="00A750D8" w14:paraId="778A67F9" w14:textId="77777777" w:rsidTr="00B2512D">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54C9A26E" w14:textId="77777777" w:rsidR="002438F6" w:rsidRPr="00A750D8" w:rsidRDefault="002438F6" w:rsidP="00B2512D">
                  <w:pPr>
                    <w:rPr>
                      <w:rFonts w:cs="Times New Roman"/>
                      <w:b/>
                      <w:bCs/>
                    </w:rPr>
                  </w:pPr>
                  <w:r w:rsidRPr="00A750D8">
                    <w:rPr>
                      <w:rFonts w:cs="Times New Roman"/>
                      <w:b/>
                      <w:bCs/>
                    </w:rPr>
                    <w:t>Page Number and Title</w:t>
                  </w:r>
                </w:p>
              </w:tc>
              <w:tc>
                <w:tcPr>
                  <w:tcW w:w="6137" w:type="dxa"/>
                  <w:gridSpan w:val="2"/>
                  <w:tcBorders>
                    <w:top w:val="single" w:sz="4" w:space="0" w:color="auto"/>
                    <w:left w:val="single" w:sz="4" w:space="0" w:color="auto"/>
                    <w:bottom w:val="single" w:sz="4" w:space="0" w:color="auto"/>
                    <w:right w:val="single" w:sz="4" w:space="0" w:color="auto"/>
                  </w:tcBorders>
                  <w:hideMark/>
                </w:tcPr>
                <w:p w14:paraId="56693AAA" w14:textId="77777777" w:rsidR="002438F6" w:rsidRPr="00A750D8" w:rsidRDefault="002438F6" w:rsidP="00B2512D">
                  <w:pPr>
                    <w:widowControl w:val="0"/>
                    <w:numPr>
                      <w:ilvl w:val="0"/>
                      <w:numId w:val="61"/>
                    </w:numPr>
                    <w:contextualSpacing/>
                    <w:rPr>
                      <w:rFonts w:cs="Times New Roman"/>
                      <w:u w:val="single"/>
                    </w:rPr>
                  </w:pPr>
                  <w:r w:rsidRPr="00A750D8">
                    <w:rPr>
                      <w:rFonts w:cs="Times New Roman"/>
                      <w:u w:val="single"/>
                    </w:rPr>
                    <w:t xml:space="preserve">Lemmy 1st Injunction their Case History – </w:t>
                  </w:r>
                </w:p>
                <w:p w14:paraId="1DFC6A65" w14:textId="77777777" w:rsidR="002438F6" w:rsidRPr="00A750D8" w:rsidRDefault="002438F6" w:rsidP="00B2512D">
                  <w:pPr>
                    <w:widowControl w:val="0"/>
                    <w:ind w:left="360"/>
                    <w:contextualSpacing/>
                    <w:rPr>
                      <w:rFonts w:cs="Times New Roman"/>
                      <w:u w:val="single"/>
                    </w:rPr>
                  </w:pPr>
                  <w:r w:rsidRPr="00A750D8">
                    <w:rPr>
                      <w:rFonts w:cs="Times New Roman"/>
                    </w:rPr>
                    <w:t>Page Numbers: 40,41,42</w:t>
                  </w:r>
                </w:p>
              </w:tc>
            </w:tr>
            <w:tr w:rsidR="002438F6" w:rsidRPr="00A750D8" w14:paraId="281C8719" w14:textId="77777777" w:rsidTr="00B2512D">
              <w:trPr>
                <w:trHeight w:val="281"/>
                <w:jc w:val="center"/>
              </w:trPr>
              <w:tc>
                <w:tcPr>
                  <w:tcW w:w="3710" w:type="dxa"/>
                  <w:gridSpan w:val="2"/>
                  <w:tcBorders>
                    <w:top w:val="single" w:sz="4" w:space="0" w:color="auto"/>
                    <w:left w:val="single" w:sz="4" w:space="0" w:color="auto"/>
                    <w:bottom w:val="single" w:sz="4" w:space="0" w:color="auto"/>
                    <w:right w:val="single" w:sz="4" w:space="0" w:color="auto"/>
                  </w:tcBorders>
                  <w:hideMark/>
                </w:tcPr>
                <w:p w14:paraId="13C3C002" w14:textId="77777777" w:rsidR="002438F6" w:rsidRPr="00A750D8" w:rsidRDefault="002438F6" w:rsidP="00B2512D">
                  <w:pPr>
                    <w:jc w:val="center"/>
                    <w:rPr>
                      <w:rFonts w:cs="Times New Roman"/>
                      <w:b/>
                      <w:bCs/>
                      <w:u w:val="single"/>
                    </w:rPr>
                  </w:pPr>
                  <w:r w:rsidRPr="00A750D8">
                    <w:rPr>
                      <w:rFonts w:cs="Times New Roman"/>
                      <w:b/>
                      <w:bCs/>
                      <w:u w:val="single"/>
                    </w:rPr>
                    <w:t>Date</w:t>
                  </w:r>
                </w:p>
              </w:tc>
              <w:tc>
                <w:tcPr>
                  <w:tcW w:w="3828" w:type="dxa"/>
                  <w:tcBorders>
                    <w:top w:val="single" w:sz="4" w:space="0" w:color="auto"/>
                    <w:left w:val="single" w:sz="4" w:space="0" w:color="auto"/>
                    <w:bottom w:val="single" w:sz="4" w:space="0" w:color="auto"/>
                    <w:right w:val="single" w:sz="4" w:space="0" w:color="auto"/>
                  </w:tcBorders>
                  <w:hideMark/>
                </w:tcPr>
                <w:p w14:paraId="57A9CCA4" w14:textId="77777777" w:rsidR="002438F6" w:rsidRPr="00A750D8" w:rsidRDefault="002438F6" w:rsidP="00B2512D">
                  <w:pPr>
                    <w:jc w:val="center"/>
                    <w:rPr>
                      <w:rFonts w:cs="Times New Roman"/>
                      <w:b/>
                      <w:bCs/>
                      <w:u w:val="single"/>
                    </w:rPr>
                  </w:pPr>
                  <w:r w:rsidRPr="00A750D8">
                    <w:rPr>
                      <w:rFonts w:cs="Times New Roman"/>
                      <w:b/>
                      <w:bCs/>
                      <w:u w:val="single"/>
                    </w:rPr>
                    <w:t>Incident Logs</w:t>
                  </w:r>
                </w:p>
              </w:tc>
            </w:tr>
            <w:tr w:rsidR="002438F6" w:rsidRPr="00A750D8" w14:paraId="6D3BBAC9" w14:textId="77777777" w:rsidTr="00B2512D">
              <w:trPr>
                <w:jc w:val="center"/>
              </w:trPr>
              <w:tc>
                <w:tcPr>
                  <w:tcW w:w="3710" w:type="dxa"/>
                  <w:gridSpan w:val="2"/>
                  <w:tcBorders>
                    <w:top w:val="single" w:sz="4" w:space="0" w:color="auto"/>
                    <w:left w:val="single" w:sz="4" w:space="0" w:color="auto"/>
                    <w:bottom w:val="single" w:sz="4" w:space="0" w:color="auto"/>
                    <w:right w:val="single" w:sz="4" w:space="0" w:color="auto"/>
                  </w:tcBorders>
                </w:tcPr>
                <w:p w14:paraId="6977838D" w14:textId="77777777" w:rsidR="002438F6" w:rsidRPr="00A750D8" w:rsidRDefault="002438F6" w:rsidP="00B2512D">
                  <w:pPr>
                    <w:jc w:val="center"/>
                    <w:rPr>
                      <w:rFonts w:cs="Times New Roman"/>
                      <w:color w:val="0000FF"/>
                      <w:u w:val="single"/>
                    </w:rPr>
                  </w:pPr>
                  <w:r w:rsidRPr="00A750D8">
                    <w:rPr>
                      <w:rFonts w:cs="Times New Roman"/>
                      <w:color w:val="0000FF"/>
                      <w:u w:val="single"/>
                    </w:rPr>
                    <w:t>05/10/2016</w:t>
                  </w:r>
                </w:p>
                <w:p w14:paraId="28FE9E47" w14:textId="77777777" w:rsidR="002438F6" w:rsidRPr="00A750D8" w:rsidRDefault="002438F6" w:rsidP="00B2512D">
                  <w:pPr>
                    <w:jc w:val="center"/>
                    <w:rPr>
                      <w:rFonts w:cs="Times New Roman"/>
                      <w:color w:val="0000FF"/>
                      <w:u w:val="single"/>
                    </w:rPr>
                  </w:pPr>
                  <w:r w:rsidRPr="00A750D8">
                    <w:rPr>
                      <w:rFonts w:cs="Times New Roman"/>
                      <w:color w:val="0000FF"/>
                      <w:u w:val="single"/>
                    </w:rPr>
                    <w:t xml:space="preserve">Mathiyalagan Markandu </w:t>
                  </w:r>
                </w:p>
                <w:p w14:paraId="4B0ACC67" w14:textId="77777777" w:rsidR="002438F6" w:rsidRPr="00A750D8" w:rsidRDefault="002438F6" w:rsidP="00B2512D">
                  <w:pPr>
                    <w:jc w:val="center"/>
                    <w:rPr>
                      <w:rFonts w:cs="Times New Roman"/>
                      <w:color w:val="0000FF"/>
                      <w:u w:val="single"/>
                    </w:rPr>
                  </w:pPr>
                  <w:r w:rsidRPr="00A750D8">
                    <w:rPr>
                      <w:rFonts w:cs="Times New Roman"/>
                      <w:color w:val="0000FF"/>
                      <w:u w:val="single"/>
                    </w:rPr>
                    <w:t>Enfield Council</w:t>
                  </w:r>
                </w:p>
                <w:p w14:paraId="7850779C" w14:textId="77777777" w:rsidR="002438F6" w:rsidRPr="00A750D8" w:rsidRDefault="002438F6" w:rsidP="00B2512D">
                  <w:pPr>
                    <w:jc w:val="center"/>
                    <w:rPr>
                      <w:rFonts w:cs="Times New Roman"/>
                      <w:color w:val="0000FF"/>
                      <w:u w:val="single"/>
                    </w:rPr>
                  </w:pPr>
                  <w:r w:rsidRPr="00A750D8">
                    <w:rPr>
                      <w:rFonts w:cs="Times New Roman"/>
                      <w:color w:val="0000FF"/>
                      <w:u w:val="single"/>
                    </w:rPr>
                    <w:t>History</w:t>
                  </w:r>
                </w:p>
                <w:p w14:paraId="4209A6F7" w14:textId="77777777" w:rsidR="002438F6" w:rsidRPr="00A750D8" w:rsidRDefault="002438F6" w:rsidP="00B2512D">
                  <w:pPr>
                    <w:rPr>
                      <w:rFonts w:cs="Times New Roman"/>
                    </w:rPr>
                  </w:pPr>
                </w:p>
                <w:p w14:paraId="07571EFC" w14:textId="77777777" w:rsidR="002438F6" w:rsidRPr="00A750D8" w:rsidRDefault="002438F6" w:rsidP="00B2512D">
                  <w:pPr>
                    <w:rPr>
                      <w:rFonts w:cs="Times New Roman"/>
                    </w:rPr>
                  </w:pPr>
                  <w:r w:rsidRPr="00A750D8">
                    <w:rPr>
                      <w:rFonts w:cs="Times New Roman"/>
                      <w:b/>
                      <w:bCs/>
                    </w:rPr>
                    <w:t>A:</w:t>
                  </w:r>
                  <w:r w:rsidRPr="00A750D8">
                    <w:rPr>
                      <w:rFonts w:cs="Times New Roman"/>
                    </w:rPr>
                    <w:t> 06/08/2016</w:t>
                  </w:r>
                </w:p>
                <w:p w14:paraId="344C6770" w14:textId="77777777" w:rsidR="002438F6" w:rsidRPr="00A750D8" w:rsidRDefault="002438F6" w:rsidP="00B2512D">
                  <w:pPr>
                    <w:rPr>
                      <w:rFonts w:cs="Times New Roman"/>
                    </w:rPr>
                  </w:pPr>
                  <w:r w:rsidRPr="00A750D8">
                    <w:rPr>
                      <w:rFonts w:cs="Times New Roman"/>
                    </w:rPr>
                    <w:t>Reported on the</w:t>
                  </w:r>
                </w:p>
                <w:p w14:paraId="72290EDF" w14:textId="77777777" w:rsidR="002438F6" w:rsidRPr="00A750D8" w:rsidRDefault="002438F6" w:rsidP="00B2512D">
                  <w:pPr>
                    <w:rPr>
                      <w:rFonts w:cs="Times New Roman"/>
                    </w:rPr>
                  </w:pPr>
                  <w:r w:rsidRPr="00A750D8">
                    <w:rPr>
                      <w:rFonts w:cs="Times New Roman"/>
                      <w:b/>
                      <w:bCs/>
                    </w:rPr>
                    <w:t>Aa:</w:t>
                  </w:r>
                  <w:r w:rsidRPr="00A750D8">
                    <w:rPr>
                      <w:rFonts w:cs="Times New Roman"/>
                    </w:rPr>
                    <w:t> 17/10/2016</w:t>
                  </w:r>
                </w:p>
                <w:p w14:paraId="2C2C8363" w14:textId="77777777" w:rsidR="002438F6" w:rsidRPr="00A750D8" w:rsidRDefault="002438F6" w:rsidP="00B2512D">
                  <w:pPr>
                    <w:rPr>
                      <w:rFonts w:cs="Times New Roman"/>
                    </w:rPr>
                  </w:pPr>
                  <w:r w:rsidRPr="00A750D8">
                    <w:rPr>
                      <w:rFonts w:cs="Times New Roman"/>
                    </w:rPr>
                    <w:t>-- </w:t>
                  </w:r>
                </w:p>
                <w:p w14:paraId="42B948E7" w14:textId="77777777" w:rsidR="002438F6" w:rsidRPr="00A750D8" w:rsidRDefault="002438F6" w:rsidP="00B2512D">
                  <w:pPr>
                    <w:rPr>
                      <w:rFonts w:cs="Times New Roman"/>
                    </w:rPr>
                  </w:pPr>
                  <w:r w:rsidRPr="00A750D8">
                    <w:rPr>
                      <w:rFonts w:cs="Times New Roman"/>
                      <w:b/>
                      <w:bCs/>
                      <w:u w:val="single"/>
                    </w:rPr>
                    <w:t>40,</w:t>
                  </w:r>
                </w:p>
                <w:p w14:paraId="592E9AE3" w14:textId="77777777" w:rsidR="002438F6" w:rsidRPr="00A750D8" w:rsidRDefault="002438F6" w:rsidP="00B2512D">
                  <w:pPr>
                    <w:rPr>
                      <w:rFonts w:cs="Times New Roman"/>
                    </w:rPr>
                  </w:pPr>
                  <w:r w:rsidRPr="00A750D8">
                    <w:rPr>
                      <w:rFonts w:cs="Times New Roman"/>
                      <w:b/>
                      <w:bCs/>
                      <w:u w:val="single"/>
                    </w:rPr>
                    <w:t>24/01/2017</w:t>
                  </w:r>
                </w:p>
                <w:p w14:paraId="6BF8CF8D" w14:textId="77777777" w:rsidR="002438F6" w:rsidRPr="00A750D8" w:rsidRDefault="002438F6" w:rsidP="00B2512D">
                  <w:pPr>
                    <w:rPr>
                      <w:rFonts w:cs="Times New Roman"/>
                    </w:rPr>
                  </w:pPr>
                  <w:r w:rsidRPr="00A750D8">
                    <w:rPr>
                      <w:rFonts w:cs="Times New Roman"/>
                      <w:b/>
                      <w:bCs/>
                      <w:u w:val="single"/>
                    </w:rPr>
                    <w:t>41,</w:t>
                  </w:r>
                </w:p>
                <w:p w14:paraId="433F534D" w14:textId="77777777" w:rsidR="002438F6" w:rsidRPr="00A750D8" w:rsidRDefault="002438F6" w:rsidP="00B2512D">
                  <w:pPr>
                    <w:widowControl w:val="0"/>
                    <w:numPr>
                      <w:ilvl w:val="0"/>
                      <w:numId w:val="74"/>
                    </w:numPr>
                    <w:spacing w:line="252" w:lineRule="auto"/>
                    <w:rPr>
                      <w:rFonts w:cs="Times New Roman"/>
                    </w:rPr>
                  </w:pPr>
                  <w:r w:rsidRPr="00A750D8">
                    <w:rPr>
                      <w:rFonts w:cs="Times New Roman"/>
                      <w:b/>
                      <w:bCs/>
                      <w:color w:val="0000FF"/>
                      <w:u w:val="single"/>
                    </w:rPr>
                    <w:t>06/08/2016</w:t>
                  </w:r>
                </w:p>
                <w:p w14:paraId="6F6B8D35" w14:textId="77777777" w:rsidR="002438F6" w:rsidRPr="00A750D8" w:rsidRDefault="002438F6" w:rsidP="00B2512D">
                  <w:pPr>
                    <w:widowControl w:val="0"/>
                    <w:spacing w:line="252" w:lineRule="auto"/>
                    <w:rPr>
                      <w:rFonts w:cs="Times New Roman"/>
                    </w:rPr>
                  </w:pPr>
                  <w:r w:rsidRPr="00A750D8">
                    <w:rPr>
                      <w:rFonts w:cs="Times New Roman"/>
                    </w:rPr>
                    <w:t xml:space="preserve">This was labelled as </w:t>
                  </w:r>
                  <w:r w:rsidRPr="00A750D8">
                    <w:rPr>
                      <w:rFonts w:cs="Times New Roman"/>
                      <w:b/>
                      <w:bCs/>
                      <w:color w:val="0000FF"/>
                      <w:u w:val="single"/>
                    </w:rPr>
                    <w:t>(A)</w:t>
                  </w:r>
                  <w:r w:rsidRPr="00A750D8">
                    <w:rPr>
                      <w:rFonts w:cs="Times New Roman"/>
                    </w:rPr>
                    <w:t xml:space="preserve"> In my mother’s FOI</w:t>
                  </w:r>
                </w:p>
                <w:p w14:paraId="0C151B19" w14:textId="77777777" w:rsidR="002438F6" w:rsidRPr="00A750D8" w:rsidRDefault="002438F6" w:rsidP="00B2512D">
                  <w:pPr>
                    <w:widowControl w:val="0"/>
                    <w:spacing w:line="252" w:lineRule="auto"/>
                    <w:ind w:left="360"/>
                    <w:rPr>
                      <w:rFonts w:cs="Times New Roman"/>
                      <w:b/>
                      <w:bCs/>
                      <w:color w:val="0000FF"/>
                      <w:u w:val="single"/>
                    </w:rPr>
                  </w:pPr>
                </w:p>
                <w:p w14:paraId="20BD56D7" w14:textId="77777777" w:rsidR="002438F6" w:rsidRPr="00A750D8" w:rsidRDefault="002438F6" w:rsidP="00B2512D">
                  <w:pPr>
                    <w:widowControl w:val="0"/>
                    <w:spacing w:line="252" w:lineRule="auto"/>
                    <w:ind w:left="360"/>
                    <w:rPr>
                      <w:rFonts w:cs="Times New Roman"/>
                    </w:rPr>
                  </w:pPr>
                </w:p>
                <w:p w14:paraId="1AB937E5" w14:textId="77777777" w:rsidR="002438F6" w:rsidRPr="00A750D8" w:rsidRDefault="002438F6" w:rsidP="00B2512D">
                  <w:pPr>
                    <w:widowControl w:val="0"/>
                    <w:numPr>
                      <w:ilvl w:val="0"/>
                      <w:numId w:val="75"/>
                    </w:numPr>
                    <w:spacing w:line="252" w:lineRule="auto"/>
                    <w:rPr>
                      <w:rFonts w:cs="Times New Roman"/>
                    </w:rPr>
                  </w:pPr>
                  <w:r w:rsidRPr="00A750D8">
                    <w:rPr>
                      <w:rFonts w:cs="Times New Roman"/>
                      <w:b/>
                      <w:bCs/>
                      <w:color w:val="0000FF"/>
                      <w:u w:val="single"/>
                    </w:rPr>
                    <w:t>17/10/2016</w:t>
                  </w:r>
                </w:p>
                <w:p w14:paraId="4EA21219" w14:textId="77777777" w:rsidR="002438F6" w:rsidRPr="00A750D8" w:rsidRDefault="002438F6" w:rsidP="00B2512D">
                  <w:pPr>
                    <w:rPr>
                      <w:rFonts w:cs="Times New Roman"/>
                    </w:rPr>
                  </w:pPr>
                  <w:r w:rsidRPr="00A750D8">
                    <w:rPr>
                      <w:rFonts w:cs="Times New Roman"/>
                      <w:b/>
                      <w:bCs/>
                    </w:rPr>
                    <w:t>A1.</w:t>
                  </w:r>
                  <w:r w:rsidRPr="00A750D8">
                    <w:rPr>
                      <w:rFonts w:cs="Times New Roman"/>
                    </w:rPr>
                    <w:t>   17/10/2016</w:t>
                  </w:r>
                </w:p>
                <w:p w14:paraId="3A9D34FB" w14:textId="77777777" w:rsidR="002438F6" w:rsidRPr="00A750D8" w:rsidRDefault="002438F6" w:rsidP="00B2512D">
                  <w:pPr>
                    <w:rPr>
                      <w:rFonts w:cs="Times New Roman"/>
                    </w:rPr>
                  </w:pPr>
                  <w:r w:rsidRPr="00A750D8">
                    <w:rPr>
                      <w:rFonts w:cs="Times New Roman"/>
                      <w:b/>
                      <w:bCs/>
                    </w:rPr>
                    <w:lastRenderedPageBreak/>
                    <w:t>A2.</w:t>
                  </w:r>
                  <w:r w:rsidRPr="00A750D8">
                    <w:rPr>
                      <w:rFonts w:cs="Times New Roman"/>
                    </w:rPr>
                    <w:t>   17/10/2016</w:t>
                  </w:r>
                </w:p>
                <w:p w14:paraId="3C064A3D" w14:textId="77777777" w:rsidR="002438F6" w:rsidRPr="00A750D8" w:rsidRDefault="002438F6" w:rsidP="00B2512D">
                  <w:pPr>
                    <w:rPr>
                      <w:rFonts w:cs="Times New Roman"/>
                    </w:rPr>
                  </w:pPr>
                  <w:r w:rsidRPr="00A750D8">
                    <w:rPr>
                      <w:rFonts w:cs="Times New Roman"/>
                      <w:b/>
                      <w:bCs/>
                    </w:rPr>
                    <w:t>A3.</w:t>
                  </w:r>
                  <w:r w:rsidRPr="00A750D8">
                    <w:rPr>
                      <w:rFonts w:cs="Times New Roman"/>
                    </w:rPr>
                    <w:t>   17/10/2016</w:t>
                  </w:r>
                </w:p>
                <w:p w14:paraId="585AE3D2" w14:textId="77777777" w:rsidR="002438F6" w:rsidRPr="00A750D8" w:rsidRDefault="002438F6" w:rsidP="00B2512D">
                  <w:pPr>
                    <w:rPr>
                      <w:rFonts w:cs="Times New Roman"/>
                    </w:rPr>
                  </w:pPr>
                  <w:r w:rsidRPr="00A750D8">
                    <w:rPr>
                      <w:rFonts w:cs="Times New Roman"/>
                      <w:b/>
                      <w:bCs/>
                    </w:rPr>
                    <w:t>A4.</w:t>
                  </w:r>
                  <w:r w:rsidRPr="00A750D8">
                    <w:rPr>
                      <w:rFonts w:cs="Times New Roman"/>
                    </w:rPr>
                    <w:t>   17/10/2016</w:t>
                  </w:r>
                </w:p>
                <w:p w14:paraId="31E2CB14" w14:textId="77777777" w:rsidR="002438F6" w:rsidRPr="00A750D8" w:rsidRDefault="002438F6" w:rsidP="00B2512D">
                  <w:pPr>
                    <w:widowControl w:val="0"/>
                    <w:numPr>
                      <w:ilvl w:val="0"/>
                      <w:numId w:val="75"/>
                    </w:numPr>
                    <w:spacing w:line="252" w:lineRule="auto"/>
                    <w:rPr>
                      <w:rFonts w:cs="Times New Roman"/>
                    </w:rPr>
                  </w:pPr>
                  <w:r w:rsidRPr="00A750D8">
                    <w:rPr>
                      <w:rFonts w:cs="Times New Roman"/>
                      <w:b/>
                      <w:bCs/>
                      <w:color w:val="0000FF"/>
                      <w:u w:val="single"/>
                    </w:rPr>
                    <w:t>20/10/2016</w:t>
                  </w:r>
                </w:p>
                <w:p w14:paraId="6495854C" w14:textId="77777777" w:rsidR="002438F6" w:rsidRPr="00A750D8" w:rsidRDefault="002438F6" w:rsidP="00B2512D">
                  <w:pPr>
                    <w:widowControl w:val="0"/>
                    <w:numPr>
                      <w:ilvl w:val="0"/>
                      <w:numId w:val="75"/>
                    </w:numPr>
                    <w:spacing w:line="252" w:lineRule="auto"/>
                    <w:rPr>
                      <w:rFonts w:cs="Times New Roman"/>
                    </w:rPr>
                  </w:pPr>
                  <w:r w:rsidRPr="00A750D8">
                    <w:rPr>
                      <w:rFonts w:cs="Times New Roman"/>
                      <w:b/>
                      <w:bCs/>
                      <w:color w:val="0000FF"/>
                      <w:u w:val="single"/>
                    </w:rPr>
                    <w:t>26/10/2016</w:t>
                  </w:r>
                </w:p>
                <w:p w14:paraId="572795F1" w14:textId="77777777" w:rsidR="002438F6" w:rsidRPr="00A750D8" w:rsidRDefault="002438F6" w:rsidP="00B2512D">
                  <w:pPr>
                    <w:widowControl w:val="0"/>
                    <w:numPr>
                      <w:ilvl w:val="0"/>
                      <w:numId w:val="75"/>
                    </w:numPr>
                    <w:spacing w:line="252" w:lineRule="auto"/>
                    <w:rPr>
                      <w:rFonts w:cs="Times New Roman"/>
                    </w:rPr>
                  </w:pPr>
                  <w:r w:rsidRPr="00A750D8">
                    <w:rPr>
                      <w:rFonts w:cs="Times New Roman"/>
                      <w:b/>
                      <w:bCs/>
                      <w:color w:val="0000FF"/>
                      <w:u w:val="single"/>
                    </w:rPr>
                    <w:t>01/11/2016</w:t>
                  </w:r>
                </w:p>
                <w:p w14:paraId="24B01685" w14:textId="77777777" w:rsidR="002438F6" w:rsidRPr="00A750D8" w:rsidRDefault="002438F6" w:rsidP="00B2512D">
                  <w:pPr>
                    <w:widowControl w:val="0"/>
                    <w:numPr>
                      <w:ilvl w:val="0"/>
                      <w:numId w:val="75"/>
                    </w:numPr>
                    <w:spacing w:line="252" w:lineRule="auto"/>
                    <w:rPr>
                      <w:rFonts w:cs="Times New Roman"/>
                    </w:rPr>
                  </w:pPr>
                  <w:r w:rsidRPr="00A750D8">
                    <w:rPr>
                      <w:rFonts w:cs="Times New Roman"/>
                      <w:b/>
                      <w:bCs/>
                      <w:color w:val="0000FF"/>
                      <w:u w:val="single"/>
                    </w:rPr>
                    <w:t>02/11/2016</w:t>
                  </w:r>
                </w:p>
                <w:p w14:paraId="125CA93C" w14:textId="77777777" w:rsidR="002438F6" w:rsidRPr="00A750D8" w:rsidRDefault="002438F6" w:rsidP="00B2512D">
                  <w:pPr>
                    <w:widowControl w:val="0"/>
                    <w:numPr>
                      <w:ilvl w:val="0"/>
                      <w:numId w:val="75"/>
                    </w:numPr>
                    <w:spacing w:line="252" w:lineRule="auto"/>
                    <w:rPr>
                      <w:rFonts w:cs="Times New Roman"/>
                    </w:rPr>
                  </w:pPr>
                  <w:r w:rsidRPr="00A750D8">
                    <w:rPr>
                      <w:rFonts w:cs="Times New Roman"/>
                      <w:b/>
                      <w:bCs/>
                      <w:color w:val="0000FF"/>
                      <w:u w:val="single"/>
                    </w:rPr>
                    <w:t>11/11/2016</w:t>
                  </w:r>
                  <w:r w:rsidRPr="00A750D8">
                    <w:rPr>
                      <w:rFonts w:cs="Times New Roman"/>
                      <w:b/>
                      <w:bCs/>
                      <w:u w:val="single"/>
                    </w:rPr>
                    <w:t xml:space="preserve"> - SARAH</w:t>
                  </w:r>
                </w:p>
                <w:p w14:paraId="07D53020" w14:textId="77777777" w:rsidR="002438F6" w:rsidRPr="00A750D8" w:rsidRDefault="002438F6" w:rsidP="00B2512D">
                  <w:pPr>
                    <w:widowControl w:val="0"/>
                    <w:numPr>
                      <w:ilvl w:val="0"/>
                      <w:numId w:val="75"/>
                    </w:numPr>
                    <w:spacing w:line="252" w:lineRule="auto"/>
                    <w:rPr>
                      <w:rFonts w:cs="Times New Roman"/>
                    </w:rPr>
                  </w:pPr>
                  <w:r w:rsidRPr="00A750D8">
                    <w:rPr>
                      <w:rFonts w:cs="Times New Roman"/>
                      <w:b/>
                      <w:bCs/>
                      <w:color w:val="0000FF"/>
                      <w:u w:val="single"/>
                    </w:rPr>
                    <w:t>08/08/2017</w:t>
                  </w:r>
                  <w:r w:rsidRPr="00A750D8">
                    <w:rPr>
                      <w:rFonts w:cs="Times New Roman"/>
                      <w:b/>
                      <w:bCs/>
                      <w:u w:val="single"/>
                    </w:rPr>
                    <w:t xml:space="preserve"> - COM</w:t>
                  </w:r>
                </w:p>
                <w:p w14:paraId="18A4007D" w14:textId="77777777" w:rsidR="002438F6" w:rsidRPr="00A750D8" w:rsidRDefault="002438F6" w:rsidP="00B2512D">
                  <w:pPr>
                    <w:rPr>
                      <w:rFonts w:cs="Times New Roman"/>
                    </w:rPr>
                  </w:pPr>
                  <w:r w:rsidRPr="00A750D8">
                    <w:rPr>
                      <w:rFonts w:cs="Times New Roman"/>
                      <w:b/>
                      <w:bCs/>
                      <w:u w:val="single"/>
                    </w:rPr>
                    <w:t>42,</w:t>
                  </w:r>
                </w:p>
                <w:p w14:paraId="66B36C1D" w14:textId="77777777" w:rsidR="002438F6" w:rsidRPr="00A750D8" w:rsidRDefault="002438F6" w:rsidP="00B2512D">
                  <w:pPr>
                    <w:widowControl w:val="0"/>
                    <w:numPr>
                      <w:ilvl w:val="0"/>
                      <w:numId w:val="75"/>
                    </w:numPr>
                    <w:spacing w:line="252" w:lineRule="auto"/>
                    <w:rPr>
                      <w:rFonts w:cs="Times New Roman"/>
                    </w:rPr>
                  </w:pPr>
                  <w:r w:rsidRPr="00A750D8">
                    <w:rPr>
                      <w:rFonts w:cs="Times New Roman"/>
                      <w:b/>
                      <w:bCs/>
                      <w:color w:val="0000FF"/>
                      <w:u w:val="single"/>
                    </w:rPr>
                    <w:t>28/11/2016</w:t>
                  </w:r>
                </w:p>
                <w:p w14:paraId="0C4770ED" w14:textId="77777777" w:rsidR="002438F6" w:rsidRPr="00A750D8" w:rsidRDefault="002438F6" w:rsidP="00B2512D">
                  <w:pPr>
                    <w:widowControl w:val="0"/>
                    <w:spacing w:line="252" w:lineRule="auto"/>
                    <w:ind w:left="360"/>
                    <w:rPr>
                      <w:rFonts w:cs="Times New Roman"/>
                    </w:rPr>
                  </w:pPr>
                </w:p>
                <w:p w14:paraId="2BC3E627" w14:textId="77777777" w:rsidR="002438F6" w:rsidRPr="00A750D8" w:rsidRDefault="002438F6" w:rsidP="00B2512D">
                  <w:pPr>
                    <w:widowControl w:val="0"/>
                    <w:numPr>
                      <w:ilvl w:val="0"/>
                      <w:numId w:val="75"/>
                    </w:numPr>
                    <w:spacing w:line="252" w:lineRule="auto"/>
                    <w:rPr>
                      <w:rFonts w:cs="Times New Roman"/>
                    </w:rPr>
                  </w:pPr>
                  <w:r w:rsidRPr="00A750D8">
                    <w:rPr>
                      <w:rFonts w:cs="Times New Roman"/>
                      <w:b/>
                      <w:bCs/>
                      <w:color w:val="0000FF"/>
                      <w:u w:val="single"/>
                    </w:rPr>
                    <w:t>25/11/2016</w:t>
                  </w:r>
                </w:p>
                <w:p w14:paraId="15612689" w14:textId="77777777" w:rsidR="002438F6" w:rsidRPr="00A750D8" w:rsidRDefault="002438F6" w:rsidP="00B2512D">
                  <w:pPr>
                    <w:widowControl w:val="0"/>
                    <w:spacing w:line="252" w:lineRule="auto"/>
                    <w:rPr>
                      <w:rFonts w:cs="Times New Roman"/>
                    </w:rPr>
                  </w:pPr>
                </w:p>
                <w:p w14:paraId="4B100A5E" w14:textId="77777777" w:rsidR="002438F6" w:rsidRPr="00A750D8" w:rsidRDefault="002438F6" w:rsidP="00B2512D">
                  <w:pPr>
                    <w:widowControl w:val="0"/>
                    <w:numPr>
                      <w:ilvl w:val="0"/>
                      <w:numId w:val="75"/>
                    </w:numPr>
                    <w:spacing w:line="252" w:lineRule="auto"/>
                    <w:rPr>
                      <w:rFonts w:cs="Times New Roman"/>
                    </w:rPr>
                  </w:pPr>
                  <w:r w:rsidRPr="00A750D8">
                    <w:rPr>
                      <w:rFonts w:cs="Times New Roman"/>
                      <w:b/>
                      <w:bCs/>
                      <w:color w:val="0000FF"/>
                      <w:u w:val="single"/>
                    </w:rPr>
                    <w:t>06/12/2016</w:t>
                  </w:r>
                </w:p>
                <w:p w14:paraId="416AA59E" w14:textId="77777777" w:rsidR="002438F6" w:rsidRPr="00A750D8" w:rsidRDefault="002438F6" w:rsidP="00B2512D">
                  <w:pPr>
                    <w:widowControl w:val="0"/>
                    <w:rPr>
                      <w:rFonts w:cs="Times New Roman"/>
                    </w:rPr>
                  </w:pPr>
                  <w:r w:rsidRPr="00A750D8">
                    <w:rPr>
                      <w:rFonts w:cs="Times New Roman"/>
                    </w:rPr>
                    <w:t>06/12/2016</w:t>
                  </w:r>
                </w:p>
                <w:p w14:paraId="336086B3" w14:textId="77777777" w:rsidR="002438F6" w:rsidRPr="00A750D8" w:rsidRDefault="002438F6" w:rsidP="00B2512D">
                  <w:pPr>
                    <w:widowControl w:val="0"/>
                    <w:rPr>
                      <w:rFonts w:cs="Times New Roman"/>
                    </w:rPr>
                  </w:pPr>
                </w:p>
                <w:p w14:paraId="191C54E0" w14:textId="77777777" w:rsidR="002438F6" w:rsidRPr="00A750D8" w:rsidRDefault="002438F6" w:rsidP="00B2512D">
                  <w:pPr>
                    <w:widowControl w:val="0"/>
                    <w:numPr>
                      <w:ilvl w:val="0"/>
                      <w:numId w:val="75"/>
                    </w:numPr>
                    <w:spacing w:line="252" w:lineRule="auto"/>
                    <w:rPr>
                      <w:rFonts w:cs="Times New Roman"/>
                    </w:rPr>
                  </w:pPr>
                  <w:r w:rsidRPr="00A750D8">
                    <w:rPr>
                      <w:rFonts w:cs="Times New Roman"/>
                      <w:b/>
                      <w:bCs/>
                      <w:u w:val="single"/>
                    </w:rPr>
                    <w:t>07/12/2016</w:t>
                  </w:r>
                </w:p>
                <w:p w14:paraId="6EF0D2AA" w14:textId="77777777" w:rsidR="002438F6" w:rsidRPr="00A750D8" w:rsidRDefault="002438F6" w:rsidP="00B2512D">
                  <w:pPr>
                    <w:widowControl w:val="0"/>
                    <w:spacing w:line="252" w:lineRule="auto"/>
                    <w:rPr>
                      <w:rFonts w:cs="Times New Roman"/>
                      <w:b/>
                      <w:bCs/>
                      <w:u w:val="single"/>
                    </w:rPr>
                  </w:pPr>
                </w:p>
                <w:p w14:paraId="27CEB3ED" w14:textId="77777777" w:rsidR="002438F6" w:rsidRPr="00A750D8" w:rsidRDefault="002438F6" w:rsidP="00B2512D">
                  <w:pPr>
                    <w:widowControl w:val="0"/>
                    <w:spacing w:line="252" w:lineRule="auto"/>
                    <w:rPr>
                      <w:rFonts w:cs="Times New Roman"/>
                    </w:rPr>
                  </w:pPr>
                </w:p>
                <w:p w14:paraId="3FD961CA" w14:textId="77777777" w:rsidR="002438F6" w:rsidRPr="00A750D8" w:rsidRDefault="002438F6" w:rsidP="00B2512D">
                  <w:pPr>
                    <w:widowControl w:val="0"/>
                    <w:numPr>
                      <w:ilvl w:val="0"/>
                      <w:numId w:val="75"/>
                    </w:numPr>
                    <w:spacing w:line="252" w:lineRule="auto"/>
                    <w:rPr>
                      <w:rFonts w:cs="Times New Roman"/>
                    </w:rPr>
                  </w:pPr>
                  <w:r w:rsidRPr="00A750D8">
                    <w:rPr>
                      <w:rFonts w:cs="Times New Roman"/>
                      <w:b/>
                      <w:bCs/>
                      <w:color w:val="0000FF"/>
                      <w:u w:val="single"/>
                    </w:rPr>
                    <w:t xml:space="preserve">08/12/2016 </w:t>
                  </w:r>
                  <w:r w:rsidRPr="00A750D8">
                    <w:rPr>
                      <w:rFonts w:cs="Times New Roman"/>
                      <w:b/>
                      <w:bCs/>
                      <w:color w:val="0000FF"/>
                    </w:rPr>
                    <w:t xml:space="preserve">= </w:t>
                  </w:r>
                </w:p>
                <w:p w14:paraId="1189624B" w14:textId="77777777" w:rsidR="002438F6" w:rsidRPr="00A750D8" w:rsidRDefault="002438F6" w:rsidP="00B2512D">
                  <w:pPr>
                    <w:widowControl w:val="0"/>
                    <w:spacing w:line="252" w:lineRule="auto"/>
                    <w:rPr>
                      <w:rFonts w:cs="Times New Roman"/>
                    </w:rPr>
                  </w:pPr>
                  <w:r w:rsidRPr="00A750D8">
                    <w:rPr>
                      <w:rFonts w:cs="Times New Roman"/>
                    </w:rPr>
                    <w:t xml:space="preserve">This was labelled as </w:t>
                  </w:r>
                  <w:r w:rsidRPr="00A750D8">
                    <w:rPr>
                      <w:rFonts w:cs="Times New Roman"/>
                      <w:b/>
                      <w:bCs/>
                      <w:color w:val="0000FF"/>
                      <w:u w:val="single"/>
                    </w:rPr>
                    <w:t>(R)</w:t>
                  </w:r>
                  <w:r w:rsidRPr="00A750D8">
                    <w:rPr>
                      <w:rFonts w:cs="Times New Roman"/>
                    </w:rPr>
                    <w:t xml:space="preserve"> In my mother’s FOI</w:t>
                  </w:r>
                </w:p>
                <w:p w14:paraId="5E8C9DE7" w14:textId="77777777" w:rsidR="002438F6" w:rsidRPr="00A750D8" w:rsidRDefault="002438F6" w:rsidP="00B2512D">
                  <w:pPr>
                    <w:widowControl w:val="0"/>
                    <w:spacing w:line="252" w:lineRule="auto"/>
                    <w:rPr>
                      <w:rFonts w:cs="Times New Roman"/>
                      <w:b/>
                      <w:bCs/>
                      <w:color w:val="0000FF"/>
                      <w:u w:val="single"/>
                    </w:rPr>
                  </w:pPr>
                </w:p>
                <w:p w14:paraId="53928BC5" w14:textId="77777777" w:rsidR="002438F6" w:rsidRPr="00A750D8" w:rsidRDefault="002438F6" w:rsidP="00B2512D">
                  <w:pPr>
                    <w:widowControl w:val="0"/>
                    <w:spacing w:line="252" w:lineRule="auto"/>
                    <w:rPr>
                      <w:rFonts w:cs="Times New Roman"/>
                    </w:rPr>
                  </w:pPr>
                </w:p>
                <w:p w14:paraId="3808F123" w14:textId="77777777" w:rsidR="002438F6" w:rsidRPr="00A750D8" w:rsidRDefault="002438F6" w:rsidP="00B2512D">
                  <w:pPr>
                    <w:widowControl w:val="0"/>
                    <w:numPr>
                      <w:ilvl w:val="0"/>
                      <w:numId w:val="75"/>
                    </w:numPr>
                    <w:spacing w:line="252" w:lineRule="auto"/>
                    <w:rPr>
                      <w:rFonts w:cs="Times New Roman"/>
                    </w:rPr>
                  </w:pPr>
                  <w:r w:rsidRPr="00A750D8">
                    <w:rPr>
                      <w:rFonts w:cs="Times New Roman"/>
                      <w:b/>
                      <w:bCs/>
                      <w:u w:val="single"/>
                    </w:rPr>
                    <w:t>12/</w:t>
                  </w:r>
                  <w:r w:rsidRPr="00A750D8">
                    <w:rPr>
                      <w:rFonts w:cs="Times New Roman"/>
                      <w:b/>
                      <w:bCs/>
                      <w:color w:val="0000FF"/>
                      <w:u w:val="single"/>
                    </w:rPr>
                    <w:t>12</w:t>
                  </w:r>
                  <w:r w:rsidRPr="00A750D8">
                    <w:rPr>
                      <w:rFonts w:cs="Times New Roman"/>
                      <w:b/>
                      <w:bCs/>
                      <w:u w:val="single"/>
                    </w:rPr>
                    <w:t>/201</w:t>
                  </w:r>
                  <w:r w:rsidRPr="00A750D8">
                    <w:rPr>
                      <w:rFonts w:cs="Times New Roman"/>
                      <w:b/>
                      <w:bCs/>
                      <w:color w:val="0000FF"/>
                      <w:u w:val="single"/>
                    </w:rPr>
                    <w:t>6</w:t>
                  </w:r>
                </w:p>
                <w:p w14:paraId="4A17AD1F" w14:textId="77777777" w:rsidR="002438F6" w:rsidRPr="00A750D8" w:rsidRDefault="002438F6" w:rsidP="00B2512D">
                  <w:pPr>
                    <w:rPr>
                      <w:rFonts w:cs="Times New Roman"/>
                    </w:rPr>
                  </w:pPr>
                  <w:r w:rsidRPr="00A750D8">
                    <w:rPr>
                      <w:rFonts w:cs="Times New Roman"/>
                    </w:rPr>
                    <w:t>This date was added after my mother, and I was given a copy of my personal data that is held on the Enfield Councils Computer system</w:t>
                  </w:r>
                </w:p>
                <w:p w14:paraId="09595D33" w14:textId="77777777" w:rsidR="002438F6" w:rsidRPr="00A750D8" w:rsidRDefault="002438F6" w:rsidP="00B2512D">
                  <w:pPr>
                    <w:widowControl w:val="0"/>
                    <w:spacing w:line="252" w:lineRule="auto"/>
                    <w:rPr>
                      <w:rFonts w:cs="Times New Roman"/>
                    </w:rPr>
                  </w:pPr>
                </w:p>
                <w:p w14:paraId="44592653" w14:textId="77777777" w:rsidR="002438F6" w:rsidRPr="00A750D8" w:rsidRDefault="002438F6" w:rsidP="00B2512D">
                  <w:pPr>
                    <w:widowControl w:val="0"/>
                    <w:numPr>
                      <w:ilvl w:val="0"/>
                      <w:numId w:val="75"/>
                    </w:numPr>
                    <w:spacing w:line="252" w:lineRule="auto"/>
                    <w:rPr>
                      <w:rFonts w:cs="Times New Roman"/>
                    </w:rPr>
                  </w:pPr>
                  <w:r w:rsidRPr="00A750D8">
                    <w:rPr>
                      <w:rFonts w:cs="Times New Roman"/>
                      <w:b/>
                      <w:bCs/>
                      <w:u w:val="single"/>
                    </w:rPr>
                    <w:t>22/</w:t>
                  </w:r>
                  <w:r w:rsidRPr="00A750D8">
                    <w:rPr>
                      <w:rFonts w:cs="Times New Roman"/>
                      <w:b/>
                      <w:bCs/>
                      <w:color w:val="0000FF"/>
                      <w:u w:val="single"/>
                    </w:rPr>
                    <w:t>12/</w:t>
                  </w:r>
                  <w:r w:rsidRPr="00A750D8">
                    <w:rPr>
                      <w:rFonts w:cs="Times New Roman"/>
                      <w:b/>
                      <w:bCs/>
                      <w:u w:val="single"/>
                    </w:rPr>
                    <w:t>201</w:t>
                  </w:r>
                  <w:r w:rsidRPr="00A750D8">
                    <w:rPr>
                      <w:rFonts w:cs="Times New Roman"/>
                      <w:b/>
                      <w:bCs/>
                      <w:color w:val="0000FF"/>
                      <w:u w:val="single"/>
                    </w:rPr>
                    <w:t>7</w:t>
                  </w:r>
                </w:p>
                <w:p w14:paraId="2B200BDB" w14:textId="77777777" w:rsidR="002438F6" w:rsidRPr="00A750D8" w:rsidRDefault="002438F6" w:rsidP="00B2512D">
                  <w:pPr>
                    <w:widowControl w:val="0"/>
                    <w:spacing w:line="252" w:lineRule="auto"/>
                    <w:rPr>
                      <w:rFonts w:cs="Times New Roman"/>
                    </w:rPr>
                  </w:pPr>
                  <w:r w:rsidRPr="00A750D8">
                    <w:rPr>
                      <w:rFonts w:cs="Times New Roman"/>
                    </w:rPr>
                    <w:t xml:space="preserve">This was labelled as </w:t>
                  </w:r>
                  <w:r w:rsidRPr="00A750D8">
                    <w:rPr>
                      <w:rFonts w:cs="Times New Roman"/>
                      <w:b/>
                      <w:bCs/>
                      <w:color w:val="0000FF"/>
                      <w:u w:val="single"/>
                    </w:rPr>
                    <w:t>(S)</w:t>
                  </w:r>
                  <w:r w:rsidRPr="00A750D8">
                    <w:rPr>
                      <w:rFonts w:cs="Times New Roman"/>
                    </w:rPr>
                    <w:t xml:space="preserve"> In my mother’s FOI</w:t>
                  </w:r>
                </w:p>
                <w:p w14:paraId="077391E6" w14:textId="77777777" w:rsidR="002438F6" w:rsidRPr="00A750D8" w:rsidRDefault="002438F6" w:rsidP="00B2512D">
                  <w:pPr>
                    <w:widowControl w:val="0"/>
                    <w:spacing w:line="252" w:lineRule="auto"/>
                    <w:rPr>
                      <w:rFonts w:cs="Times New Roman"/>
                    </w:rPr>
                  </w:pPr>
                </w:p>
                <w:p w14:paraId="77B0E703" w14:textId="77777777" w:rsidR="002438F6" w:rsidRPr="00A750D8" w:rsidRDefault="002438F6" w:rsidP="00B2512D">
                  <w:pPr>
                    <w:widowControl w:val="0"/>
                    <w:numPr>
                      <w:ilvl w:val="0"/>
                      <w:numId w:val="75"/>
                    </w:numPr>
                    <w:spacing w:line="252" w:lineRule="auto"/>
                    <w:rPr>
                      <w:rFonts w:cs="Times New Roman"/>
                    </w:rPr>
                  </w:pPr>
                  <w:r w:rsidRPr="00A750D8">
                    <w:rPr>
                      <w:rFonts w:cs="Times New Roman"/>
                      <w:b/>
                      <w:bCs/>
                      <w:u w:val="single"/>
                    </w:rPr>
                    <w:t>10/0</w:t>
                  </w:r>
                  <w:r w:rsidRPr="00A750D8">
                    <w:rPr>
                      <w:rFonts w:cs="Times New Roman"/>
                      <w:b/>
                      <w:bCs/>
                      <w:color w:val="0000FF"/>
                      <w:u w:val="single"/>
                    </w:rPr>
                    <w:t>1</w:t>
                  </w:r>
                  <w:r w:rsidRPr="00A750D8">
                    <w:rPr>
                      <w:rFonts w:cs="Times New Roman"/>
                      <w:b/>
                      <w:bCs/>
                      <w:u w:val="single"/>
                    </w:rPr>
                    <w:t>/2017</w:t>
                  </w:r>
                </w:p>
                <w:p w14:paraId="589B62B6" w14:textId="77777777" w:rsidR="002438F6" w:rsidRPr="00A750D8" w:rsidRDefault="002438F6" w:rsidP="00B2512D">
                  <w:pPr>
                    <w:widowControl w:val="0"/>
                    <w:spacing w:line="252" w:lineRule="auto"/>
                    <w:rPr>
                      <w:rFonts w:cs="Times New Roman"/>
                    </w:rPr>
                  </w:pPr>
                  <w:r w:rsidRPr="00A750D8">
                    <w:rPr>
                      <w:rFonts w:cs="Times New Roman"/>
                    </w:rPr>
                    <w:t xml:space="preserve">This was labelled as </w:t>
                  </w:r>
                  <w:r w:rsidRPr="00A750D8">
                    <w:rPr>
                      <w:rFonts w:cs="Times New Roman"/>
                      <w:b/>
                      <w:bCs/>
                      <w:color w:val="0000FF"/>
                      <w:u w:val="single"/>
                    </w:rPr>
                    <w:t>(T)</w:t>
                  </w:r>
                  <w:r w:rsidRPr="00A750D8">
                    <w:rPr>
                      <w:rFonts w:cs="Times New Roman"/>
                    </w:rPr>
                    <w:t xml:space="preserve"> In my mother’s FOI</w:t>
                  </w:r>
                </w:p>
                <w:p w14:paraId="5C26CD70" w14:textId="77777777" w:rsidR="002438F6" w:rsidRPr="00A750D8" w:rsidRDefault="002438F6" w:rsidP="00B2512D">
                  <w:pPr>
                    <w:widowControl w:val="0"/>
                    <w:spacing w:line="252" w:lineRule="auto"/>
                    <w:rPr>
                      <w:rFonts w:cs="Times New Roman"/>
                    </w:rPr>
                  </w:pPr>
                </w:p>
                <w:p w14:paraId="57A41C0D" w14:textId="77777777" w:rsidR="002438F6" w:rsidRPr="00A750D8" w:rsidRDefault="002438F6" w:rsidP="00B2512D">
                  <w:pPr>
                    <w:widowControl w:val="0"/>
                    <w:numPr>
                      <w:ilvl w:val="0"/>
                      <w:numId w:val="75"/>
                    </w:numPr>
                    <w:spacing w:line="252" w:lineRule="auto"/>
                    <w:rPr>
                      <w:rFonts w:cs="Times New Roman"/>
                    </w:rPr>
                  </w:pPr>
                  <w:r w:rsidRPr="00A750D8">
                    <w:rPr>
                      <w:rFonts w:cs="Times New Roman"/>
                      <w:b/>
                      <w:bCs/>
                      <w:u w:val="single"/>
                    </w:rPr>
                    <w:t>1</w:t>
                  </w:r>
                  <w:r w:rsidRPr="00A750D8">
                    <w:rPr>
                      <w:rFonts w:cs="Times New Roman"/>
                      <w:b/>
                      <w:bCs/>
                      <w:color w:val="0000FF"/>
                      <w:u w:val="single"/>
                    </w:rPr>
                    <w:t>3</w:t>
                  </w:r>
                  <w:r w:rsidRPr="00A750D8">
                    <w:rPr>
                      <w:rFonts w:cs="Times New Roman"/>
                      <w:b/>
                      <w:bCs/>
                      <w:u w:val="single"/>
                    </w:rPr>
                    <w:t>/0</w:t>
                  </w:r>
                  <w:r w:rsidRPr="00A750D8">
                    <w:rPr>
                      <w:rFonts w:cs="Times New Roman"/>
                      <w:b/>
                      <w:bCs/>
                      <w:color w:val="0000FF"/>
                      <w:u w:val="single"/>
                    </w:rPr>
                    <w:t>1</w:t>
                  </w:r>
                  <w:r w:rsidRPr="00A750D8">
                    <w:rPr>
                      <w:rFonts w:cs="Times New Roman"/>
                      <w:b/>
                      <w:bCs/>
                      <w:u w:val="single"/>
                    </w:rPr>
                    <w:t>/2017</w:t>
                  </w:r>
                </w:p>
                <w:p w14:paraId="4DD4FACF" w14:textId="77777777" w:rsidR="002438F6" w:rsidRPr="00A750D8" w:rsidRDefault="002438F6" w:rsidP="00B2512D">
                  <w:pPr>
                    <w:widowControl w:val="0"/>
                    <w:spacing w:line="252" w:lineRule="auto"/>
                    <w:rPr>
                      <w:rFonts w:cs="Times New Roman"/>
                    </w:rPr>
                  </w:pPr>
                  <w:r w:rsidRPr="00A750D8">
                    <w:rPr>
                      <w:rFonts w:cs="Times New Roman"/>
                    </w:rPr>
                    <w:t xml:space="preserve">This was labelled as </w:t>
                  </w:r>
                  <w:r w:rsidRPr="00A750D8">
                    <w:rPr>
                      <w:rFonts w:cs="Times New Roman"/>
                      <w:b/>
                      <w:bCs/>
                      <w:color w:val="0000FF"/>
                      <w:u w:val="single"/>
                    </w:rPr>
                    <w:t>(U)</w:t>
                  </w:r>
                  <w:r w:rsidRPr="00A750D8">
                    <w:rPr>
                      <w:rFonts w:cs="Times New Roman"/>
                    </w:rPr>
                    <w:t xml:space="preserve"> In my mother’s FOI, but the 13th day could have been the 16th day of the week due to a print error.</w:t>
                  </w:r>
                </w:p>
                <w:p w14:paraId="7EA6BA1A" w14:textId="77777777" w:rsidR="002438F6" w:rsidRPr="00A750D8" w:rsidRDefault="002438F6" w:rsidP="00B2512D">
                  <w:pPr>
                    <w:widowControl w:val="0"/>
                    <w:spacing w:line="252" w:lineRule="auto"/>
                    <w:rPr>
                      <w:rFonts w:cs="Times New Roman"/>
                    </w:rPr>
                  </w:pPr>
                </w:p>
                <w:p w14:paraId="5D3E6EA8" w14:textId="77777777" w:rsidR="002438F6" w:rsidRPr="00A750D8" w:rsidRDefault="002438F6" w:rsidP="00B2512D">
                  <w:pPr>
                    <w:rPr>
                      <w:rFonts w:cs="Times New Roman"/>
                    </w:rPr>
                  </w:pPr>
                  <w:r w:rsidRPr="00A750D8">
                    <w:rPr>
                      <w:rFonts w:cs="Times New Roman"/>
                      <w:b/>
                      <w:bCs/>
                    </w:rPr>
                    <w:lastRenderedPageBreak/>
                    <w:t>--</w:t>
                  </w:r>
                </w:p>
                <w:p w14:paraId="3F27FC92" w14:textId="77777777" w:rsidR="002438F6" w:rsidRPr="00A750D8" w:rsidRDefault="002438F6" w:rsidP="00B2512D">
                  <w:pPr>
                    <w:widowControl w:val="0"/>
                    <w:numPr>
                      <w:ilvl w:val="0"/>
                      <w:numId w:val="75"/>
                    </w:numPr>
                    <w:spacing w:line="252" w:lineRule="auto"/>
                    <w:rPr>
                      <w:rFonts w:cs="Times New Roman"/>
                    </w:rPr>
                  </w:pPr>
                  <w:r w:rsidRPr="00A750D8">
                    <w:rPr>
                      <w:rFonts w:cs="Times New Roman"/>
                      <w:b/>
                      <w:bCs/>
                      <w:u w:val="single"/>
                    </w:rPr>
                    <w:t>23/12/201</w:t>
                  </w:r>
                  <w:r w:rsidRPr="00A750D8">
                    <w:rPr>
                      <w:rFonts w:cs="Times New Roman"/>
                      <w:b/>
                      <w:bCs/>
                      <w:color w:val="0000FF"/>
                      <w:u w:val="single"/>
                    </w:rPr>
                    <w:t>6</w:t>
                  </w:r>
                </w:p>
                <w:p w14:paraId="7C114933" w14:textId="77777777" w:rsidR="002438F6" w:rsidRPr="00A750D8" w:rsidRDefault="002438F6" w:rsidP="00B2512D">
                  <w:pPr>
                    <w:widowControl w:val="0"/>
                    <w:numPr>
                      <w:ilvl w:val="0"/>
                      <w:numId w:val="75"/>
                    </w:numPr>
                    <w:spacing w:line="252" w:lineRule="auto"/>
                    <w:rPr>
                      <w:rFonts w:cs="Times New Roman"/>
                    </w:rPr>
                  </w:pPr>
                  <w:r w:rsidRPr="00A750D8">
                    <w:rPr>
                      <w:rFonts w:cs="Times New Roman"/>
                    </w:rPr>
                    <w:t>23 December 2016</w:t>
                  </w:r>
                </w:p>
                <w:p w14:paraId="3E321367" w14:textId="77777777" w:rsidR="002438F6" w:rsidRPr="00A750D8" w:rsidRDefault="002438F6" w:rsidP="00B2512D">
                  <w:pPr>
                    <w:widowControl w:val="0"/>
                    <w:numPr>
                      <w:ilvl w:val="0"/>
                      <w:numId w:val="75"/>
                    </w:numPr>
                    <w:spacing w:line="252" w:lineRule="auto"/>
                    <w:rPr>
                      <w:rFonts w:cs="Times New Roman"/>
                    </w:rPr>
                  </w:pPr>
                  <w:r w:rsidRPr="00A750D8">
                    <w:rPr>
                      <w:rFonts w:cs="Times New Roman"/>
                      <w:b/>
                      <w:bCs/>
                      <w:u w:val="single"/>
                    </w:rPr>
                    <w:t>26/12/201</w:t>
                  </w:r>
                  <w:r w:rsidRPr="00A750D8">
                    <w:rPr>
                      <w:rFonts w:cs="Times New Roman"/>
                      <w:b/>
                      <w:bCs/>
                      <w:color w:val="0000FF"/>
                      <w:u w:val="single"/>
                    </w:rPr>
                    <w:t>6</w:t>
                  </w:r>
                </w:p>
                <w:p w14:paraId="221F2339" w14:textId="77777777" w:rsidR="002438F6" w:rsidRPr="00A750D8" w:rsidRDefault="002438F6" w:rsidP="00B2512D">
                  <w:pPr>
                    <w:widowControl w:val="0"/>
                    <w:numPr>
                      <w:ilvl w:val="0"/>
                      <w:numId w:val="75"/>
                    </w:numPr>
                    <w:spacing w:line="252" w:lineRule="auto"/>
                    <w:rPr>
                      <w:rFonts w:cs="Times New Roman"/>
                    </w:rPr>
                  </w:pPr>
                  <w:r w:rsidRPr="00A750D8">
                    <w:rPr>
                      <w:rFonts w:cs="Times New Roman"/>
                      <w:b/>
                      <w:bCs/>
                      <w:u w:val="single"/>
                    </w:rPr>
                    <w:t>0</w:t>
                  </w:r>
                  <w:r w:rsidRPr="00A750D8">
                    <w:rPr>
                      <w:rFonts w:cs="Times New Roman"/>
                      <w:b/>
                      <w:bCs/>
                      <w:color w:val="0000FF"/>
                      <w:u w:val="single"/>
                    </w:rPr>
                    <w:t>3</w:t>
                  </w:r>
                  <w:r w:rsidRPr="00A750D8">
                    <w:rPr>
                      <w:rFonts w:cs="Times New Roman"/>
                      <w:b/>
                      <w:bCs/>
                      <w:u w:val="single"/>
                    </w:rPr>
                    <w:t>/0</w:t>
                  </w:r>
                  <w:r w:rsidRPr="00A750D8">
                    <w:rPr>
                      <w:rFonts w:cs="Times New Roman"/>
                      <w:b/>
                      <w:bCs/>
                      <w:color w:val="0000FF"/>
                      <w:u w:val="single"/>
                    </w:rPr>
                    <w:t>1</w:t>
                  </w:r>
                  <w:r w:rsidRPr="00A750D8">
                    <w:rPr>
                      <w:rFonts w:cs="Times New Roman"/>
                      <w:b/>
                      <w:bCs/>
                      <w:u w:val="single"/>
                    </w:rPr>
                    <w:t>/201</w:t>
                  </w:r>
                  <w:r w:rsidRPr="00A750D8">
                    <w:rPr>
                      <w:rFonts w:cs="Times New Roman"/>
                      <w:b/>
                      <w:bCs/>
                      <w:color w:val="0000FF"/>
                      <w:u w:val="single"/>
                    </w:rPr>
                    <w:t>7</w:t>
                  </w:r>
                </w:p>
                <w:p w14:paraId="1F96FC27" w14:textId="77777777" w:rsidR="002438F6" w:rsidRPr="00A750D8" w:rsidRDefault="002438F6" w:rsidP="00B2512D">
                  <w:pPr>
                    <w:widowControl w:val="0"/>
                    <w:numPr>
                      <w:ilvl w:val="0"/>
                      <w:numId w:val="75"/>
                    </w:numPr>
                    <w:spacing w:line="252" w:lineRule="auto"/>
                    <w:rPr>
                      <w:rFonts w:cs="Times New Roman"/>
                    </w:rPr>
                  </w:pPr>
                  <w:r w:rsidRPr="00A750D8">
                    <w:rPr>
                      <w:rFonts w:cs="Times New Roman"/>
                      <w:b/>
                      <w:bCs/>
                      <w:u w:val="single"/>
                    </w:rPr>
                    <w:t>1</w:t>
                  </w:r>
                  <w:r w:rsidRPr="00A750D8">
                    <w:rPr>
                      <w:rFonts w:cs="Times New Roman"/>
                      <w:b/>
                      <w:bCs/>
                      <w:color w:val="0000FF"/>
                      <w:u w:val="single"/>
                    </w:rPr>
                    <w:t>6</w:t>
                  </w:r>
                  <w:r w:rsidRPr="00A750D8">
                    <w:rPr>
                      <w:rFonts w:cs="Times New Roman"/>
                      <w:b/>
                      <w:bCs/>
                      <w:u w:val="single"/>
                    </w:rPr>
                    <w:t>/01/201</w:t>
                  </w:r>
                  <w:r w:rsidRPr="00A750D8">
                    <w:rPr>
                      <w:rFonts w:cs="Times New Roman"/>
                      <w:b/>
                      <w:bCs/>
                      <w:color w:val="0000FF"/>
                      <w:u w:val="single"/>
                    </w:rPr>
                    <w:t>7</w:t>
                  </w:r>
                </w:p>
                <w:p w14:paraId="7E5431B7" w14:textId="77777777" w:rsidR="002438F6" w:rsidRPr="00A750D8" w:rsidRDefault="002438F6" w:rsidP="00B2512D">
                  <w:pPr>
                    <w:widowControl w:val="0"/>
                    <w:ind w:left="360"/>
                    <w:rPr>
                      <w:rFonts w:cs="Times New Roman"/>
                    </w:rPr>
                  </w:pPr>
                  <w:r w:rsidRPr="00A750D8">
                    <w:rPr>
                      <w:rFonts w:cs="Times New Roman"/>
                    </w:rPr>
                    <w:t>16/01/2017</w:t>
                  </w:r>
                </w:p>
                <w:p w14:paraId="7F04399B" w14:textId="77777777" w:rsidR="002438F6" w:rsidRPr="00A750D8" w:rsidRDefault="002438F6" w:rsidP="00B2512D">
                  <w:pPr>
                    <w:widowControl w:val="0"/>
                    <w:numPr>
                      <w:ilvl w:val="0"/>
                      <w:numId w:val="75"/>
                    </w:numPr>
                    <w:spacing w:line="252" w:lineRule="auto"/>
                    <w:rPr>
                      <w:rFonts w:cs="Times New Roman"/>
                    </w:rPr>
                  </w:pPr>
                  <w:r w:rsidRPr="00A750D8">
                    <w:rPr>
                      <w:rFonts w:cs="Times New Roman"/>
                      <w:b/>
                      <w:bCs/>
                      <w:u w:val="single"/>
                    </w:rPr>
                    <w:t>2</w:t>
                  </w:r>
                  <w:r w:rsidRPr="00A750D8">
                    <w:rPr>
                      <w:rFonts w:cs="Times New Roman"/>
                      <w:b/>
                      <w:bCs/>
                      <w:color w:val="0000FF"/>
                      <w:u w:val="single"/>
                    </w:rPr>
                    <w:t>3</w:t>
                  </w:r>
                  <w:r w:rsidRPr="00A750D8">
                    <w:rPr>
                      <w:rFonts w:cs="Times New Roman"/>
                      <w:b/>
                      <w:bCs/>
                      <w:u w:val="single"/>
                    </w:rPr>
                    <w:t>/01/2017</w:t>
                  </w:r>
                </w:p>
                <w:p w14:paraId="6022E086" w14:textId="77777777" w:rsidR="002438F6" w:rsidRPr="00A750D8" w:rsidRDefault="002438F6" w:rsidP="00B2512D">
                  <w:pPr>
                    <w:widowControl w:val="0"/>
                    <w:numPr>
                      <w:ilvl w:val="0"/>
                      <w:numId w:val="75"/>
                    </w:numPr>
                    <w:spacing w:line="252" w:lineRule="auto"/>
                    <w:rPr>
                      <w:rFonts w:cs="Times New Roman"/>
                    </w:rPr>
                  </w:pPr>
                  <w:r w:rsidRPr="00A750D8">
                    <w:rPr>
                      <w:rFonts w:cs="Times New Roman"/>
                      <w:b/>
                      <w:bCs/>
                      <w:u w:val="single"/>
                    </w:rPr>
                    <w:t>2</w:t>
                  </w:r>
                  <w:r w:rsidRPr="00A750D8">
                    <w:rPr>
                      <w:rFonts w:cs="Times New Roman"/>
                      <w:b/>
                      <w:bCs/>
                      <w:color w:val="0000FF"/>
                      <w:u w:val="single"/>
                    </w:rPr>
                    <w:t>1</w:t>
                  </w:r>
                  <w:r w:rsidRPr="00A750D8">
                    <w:rPr>
                      <w:rFonts w:cs="Times New Roman"/>
                      <w:b/>
                      <w:bCs/>
                      <w:u w:val="single"/>
                    </w:rPr>
                    <w:t>/01/2017</w:t>
                  </w:r>
                </w:p>
                <w:p w14:paraId="350C6034" w14:textId="77777777" w:rsidR="002438F6" w:rsidRPr="00A750D8" w:rsidRDefault="002438F6" w:rsidP="00B2512D">
                  <w:pPr>
                    <w:widowControl w:val="0"/>
                    <w:numPr>
                      <w:ilvl w:val="0"/>
                      <w:numId w:val="75"/>
                    </w:numPr>
                    <w:spacing w:line="252" w:lineRule="auto"/>
                    <w:rPr>
                      <w:rFonts w:cs="Times New Roman"/>
                    </w:rPr>
                  </w:pPr>
                  <w:r w:rsidRPr="00A750D8">
                    <w:rPr>
                      <w:rFonts w:cs="Times New Roman"/>
                      <w:b/>
                      <w:bCs/>
                      <w:u w:val="single"/>
                    </w:rPr>
                    <w:t>01/02/2017</w:t>
                  </w:r>
                </w:p>
                <w:p w14:paraId="36D37778" w14:textId="77777777" w:rsidR="002438F6" w:rsidRPr="00A750D8" w:rsidRDefault="002438F6" w:rsidP="00B2512D">
                  <w:pPr>
                    <w:widowControl w:val="0"/>
                    <w:numPr>
                      <w:ilvl w:val="0"/>
                      <w:numId w:val="75"/>
                    </w:numPr>
                    <w:spacing w:line="252" w:lineRule="auto"/>
                    <w:rPr>
                      <w:rFonts w:cs="Times New Roman"/>
                    </w:rPr>
                  </w:pPr>
                  <w:r w:rsidRPr="00A750D8">
                    <w:rPr>
                      <w:rFonts w:cs="Times New Roman"/>
                    </w:rPr>
                    <w:t>01/02/2017</w:t>
                  </w:r>
                </w:p>
                <w:p w14:paraId="699B027E" w14:textId="77777777" w:rsidR="002438F6" w:rsidRPr="00A750D8" w:rsidRDefault="002438F6" w:rsidP="00B2512D">
                  <w:pPr>
                    <w:widowControl w:val="0"/>
                    <w:ind w:left="360"/>
                    <w:rPr>
                      <w:rFonts w:cs="Times New Roman"/>
                    </w:rPr>
                  </w:pPr>
                  <w:r w:rsidRPr="00A750D8">
                    <w:rPr>
                      <w:rFonts w:cs="Times New Roman"/>
                      <w:b/>
                      <w:bCs/>
                      <w:u w:val="single"/>
                    </w:rPr>
                    <w:t>31/01/2017</w:t>
                  </w:r>
                </w:p>
                <w:p w14:paraId="7ABB9C0C" w14:textId="77777777" w:rsidR="002438F6" w:rsidRPr="00A750D8" w:rsidRDefault="002438F6" w:rsidP="00B2512D">
                  <w:pPr>
                    <w:widowControl w:val="0"/>
                    <w:numPr>
                      <w:ilvl w:val="0"/>
                      <w:numId w:val="75"/>
                    </w:numPr>
                    <w:spacing w:line="252" w:lineRule="auto"/>
                    <w:rPr>
                      <w:rFonts w:cs="Times New Roman"/>
                    </w:rPr>
                  </w:pPr>
                  <w:r w:rsidRPr="00A750D8">
                    <w:rPr>
                      <w:rFonts w:cs="Times New Roman"/>
                    </w:rPr>
                    <w:t>08/08/2017</w:t>
                  </w:r>
                </w:p>
                <w:p w14:paraId="0A5E775E" w14:textId="77777777" w:rsidR="002438F6" w:rsidRPr="00A750D8" w:rsidRDefault="002438F6" w:rsidP="00B2512D">
                  <w:pPr>
                    <w:rPr>
                      <w:rFonts w:cs="Times New Roman"/>
                      <w:b/>
                      <w:bCs/>
                      <w:u w:val="single"/>
                    </w:rPr>
                  </w:pPr>
                  <w:r w:rsidRPr="00A750D8">
                    <w:rPr>
                      <w:rFonts w:cs="Times New Roman"/>
                      <w:b/>
                      <w:bCs/>
                      <w:u w:val="single"/>
                    </w:rPr>
                    <w:t>43,</w:t>
                  </w:r>
                </w:p>
                <w:p w14:paraId="65160020" w14:textId="77777777" w:rsidR="002438F6" w:rsidRPr="00A750D8" w:rsidRDefault="002438F6" w:rsidP="00B2512D">
                  <w:pPr>
                    <w:widowControl w:val="0"/>
                    <w:numPr>
                      <w:ilvl w:val="0"/>
                      <w:numId w:val="64"/>
                    </w:numPr>
                    <w:spacing w:line="252" w:lineRule="auto"/>
                    <w:rPr>
                      <w:rFonts w:cs="Times New Roman"/>
                    </w:rPr>
                  </w:pPr>
                  <w:r w:rsidRPr="00A750D8">
                    <w:rPr>
                      <w:rFonts w:cs="Times New Roman"/>
                      <w:b/>
                      <w:bCs/>
                      <w:color w:val="0000FF"/>
                      <w:u w:val="single"/>
                    </w:rPr>
                    <w:t>06/02/2017</w:t>
                  </w:r>
                </w:p>
                <w:p w14:paraId="180FC78F" w14:textId="77777777" w:rsidR="002438F6" w:rsidRPr="00A750D8" w:rsidRDefault="002438F6" w:rsidP="00B2512D">
                  <w:pPr>
                    <w:widowControl w:val="0"/>
                    <w:numPr>
                      <w:ilvl w:val="0"/>
                      <w:numId w:val="64"/>
                    </w:numPr>
                    <w:spacing w:line="252" w:lineRule="auto"/>
                    <w:rPr>
                      <w:rFonts w:cs="Times New Roman"/>
                    </w:rPr>
                  </w:pPr>
                  <w:r w:rsidRPr="00A750D8">
                    <w:rPr>
                      <w:rFonts w:cs="Times New Roman"/>
                      <w:b/>
                      <w:bCs/>
                      <w:color w:val="0000FF"/>
                      <w:u w:val="single"/>
                    </w:rPr>
                    <w:t>08/02/2017</w:t>
                  </w:r>
                </w:p>
                <w:p w14:paraId="30677D0F" w14:textId="77777777" w:rsidR="002438F6" w:rsidRPr="00A750D8" w:rsidRDefault="002438F6" w:rsidP="00B2512D">
                  <w:pPr>
                    <w:widowControl w:val="0"/>
                    <w:numPr>
                      <w:ilvl w:val="0"/>
                      <w:numId w:val="64"/>
                    </w:numPr>
                    <w:spacing w:line="252" w:lineRule="auto"/>
                    <w:rPr>
                      <w:rFonts w:cs="Times New Roman"/>
                    </w:rPr>
                  </w:pPr>
                  <w:r w:rsidRPr="00A750D8">
                    <w:rPr>
                      <w:rFonts w:cs="Times New Roman"/>
                      <w:b/>
                      <w:bCs/>
                      <w:color w:val="0000FF"/>
                      <w:u w:val="single"/>
                    </w:rPr>
                    <w:t>17/02/2017</w:t>
                  </w:r>
                </w:p>
                <w:p w14:paraId="0D358690" w14:textId="77777777" w:rsidR="002438F6" w:rsidRPr="00A750D8" w:rsidRDefault="002438F6" w:rsidP="00B2512D">
                  <w:pPr>
                    <w:widowControl w:val="0"/>
                    <w:numPr>
                      <w:ilvl w:val="0"/>
                      <w:numId w:val="64"/>
                    </w:numPr>
                    <w:spacing w:line="252" w:lineRule="auto"/>
                    <w:rPr>
                      <w:rFonts w:cs="Times New Roman"/>
                    </w:rPr>
                  </w:pPr>
                  <w:r w:rsidRPr="00A750D8">
                    <w:rPr>
                      <w:rFonts w:cs="Times New Roman"/>
                      <w:b/>
                      <w:bCs/>
                      <w:color w:val="0000FF"/>
                      <w:u w:val="single"/>
                    </w:rPr>
                    <w:t>22/02/2017</w:t>
                  </w:r>
                </w:p>
                <w:p w14:paraId="5977FB2F" w14:textId="77777777" w:rsidR="002438F6" w:rsidRPr="00A750D8" w:rsidRDefault="002438F6" w:rsidP="00B2512D">
                  <w:pPr>
                    <w:widowControl w:val="0"/>
                    <w:numPr>
                      <w:ilvl w:val="0"/>
                      <w:numId w:val="64"/>
                    </w:numPr>
                    <w:spacing w:line="252" w:lineRule="auto"/>
                    <w:rPr>
                      <w:rFonts w:cs="Times New Roman"/>
                    </w:rPr>
                  </w:pPr>
                  <w:r w:rsidRPr="00A750D8">
                    <w:rPr>
                      <w:rFonts w:cs="Times New Roman"/>
                      <w:b/>
                      <w:bCs/>
                      <w:color w:val="0000FF"/>
                      <w:u w:val="single"/>
                    </w:rPr>
                    <w:t>01/02/2017</w:t>
                  </w:r>
                </w:p>
                <w:p w14:paraId="6AEC0EBE" w14:textId="77777777" w:rsidR="002438F6" w:rsidRPr="00A750D8" w:rsidRDefault="002438F6" w:rsidP="00B2512D">
                  <w:pPr>
                    <w:widowControl w:val="0"/>
                    <w:numPr>
                      <w:ilvl w:val="0"/>
                      <w:numId w:val="64"/>
                    </w:numPr>
                    <w:spacing w:line="252" w:lineRule="auto"/>
                    <w:rPr>
                      <w:rFonts w:cs="Times New Roman"/>
                    </w:rPr>
                  </w:pPr>
                  <w:r w:rsidRPr="00A750D8">
                    <w:rPr>
                      <w:rFonts w:cs="Times New Roman"/>
                      <w:b/>
                      <w:bCs/>
                      <w:color w:val="0000FF"/>
                      <w:u w:val="single"/>
                    </w:rPr>
                    <w:t>21/02/2017</w:t>
                  </w:r>
                </w:p>
                <w:p w14:paraId="7CFE729A" w14:textId="77777777" w:rsidR="002438F6" w:rsidRPr="00A750D8" w:rsidRDefault="002438F6" w:rsidP="00B2512D">
                  <w:pPr>
                    <w:widowControl w:val="0"/>
                    <w:numPr>
                      <w:ilvl w:val="0"/>
                      <w:numId w:val="64"/>
                    </w:numPr>
                    <w:spacing w:line="252" w:lineRule="auto"/>
                    <w:rPr>
                      <w:rFonts w:cs="Times New Roman"/>
                    </w:rPr>
                  </w:pPr>
                  <w:r w:rsidRPr="00A750D8">
                    <w:rPr>
                      <w:rFonts w:cs="Times New Roman"/>
                      <w:b/>
                      <w:bCs/>
                      <w:color w:val="0000FF"/>
                      <w:u w:val="single"/>
                    </w:rPr>
                    <w:t>20/03/2017</w:t>
                  </w:r>
                </w:p>
                <w:p w14:paraId="487F6738" w14:textId="77777777" w:rsidR="002438F6" w:rsidRPr="00A750D8" w:rsidRDefault="002438F6" w:rsidP="00B2512D">
                  <w:pPr>
                    <w:widowControl w:val="0"/>
                    <w:numPr>
                      <w:ilvl w:val="0"/>
                      <w:numId w:val="64"/>
                    </w:numPr>
                    <w:spacing w:line="252" w:lineRule="auto"/>
                    <w:rPr>
                      <w:rFonts w:cs="Times New Roman"/>
                    </w:rPr>
                  </w:pPr>
                  <w:r w:rsidRPr="00A750D8">
                    <w:rPr>
                      <w:rFonts w:cs="Times New Roman"/>
                      <w:b/>
                      <w:bCs/>
                      <w:color w:val="0000FF"/>
                      <w:u w:val="single"/>
                    </w:rPr>
                    <w:t>17/03/2017</w:t>
                  </w:r>
                </w:p>
                <w:p w14:paraId="5AA7B120" w14:textId="77777777" w:rsidR="002438F6" w:rsidRPr="00A750D8" w:rsidRDefault="002438F6" w:rsidP="00B2512D">
                  <w:pPr>
                    <w:widowControl w:val="0"/>
                    <w:numPr>
                      <w:ilvl w:val="0"/>
                      <w:numId w:val="64"/>
                    </w:numPr>
                    <w:spacing w:line="252" w:lineRule="auto"/>
                    <w:rPr>
                      <w:rFonts w:cs="Times New Roman"/>
                    </w:rPr>
                  </w:pPr>
                  <w:r w:rsidRPr="00A750D8">
                    <w:rPr>
                      <w:rFonts w:cs="Times New Roman"/>
                      <w:b/>
                      <w:bCs/>
                      <w:color w:val="0000FF"/>
                      <w:u w:val="single"/>
                    </w:rPr>
                    <w:t>05/05/2017</w:t>
                  </w:r>
                </w:p>
                <w:p w14:paraId="6E42F409" w14:textId="77777777" w:rsidR="002438F6" w:rsidRPr="00A750D8" w:rsidRDefault="002438F6" w:rsidP="00B2512D">
                  <w:pPr>
                    <w:widowControl w:val="0"/>
                    <w:numPr>
                      <w:ilvl w:val="0"/>
                      <w:numId w:val="64"/>
                    </w:numPr>
                    <w:spacing w:line="252" w:lineRule="auto"/>
                    <w:rPr>
                      <w:rFonts w:cs="Times New Roman"/>
                    </w:rPr>
                  </w:pPr>
                  <w:r w:rsidRPr="00A750D8">
                    <w:rPr>
                      <w:rFonts w:cs="Times New Roman"/>
                      <w:b/>
                      <w:bCs/>
                      <w:color w:val="0000FF"/>
                      <w:u w:val="single"/>
                    </w:rPr>
                    <w:t>08/05/2017</w:t>
                  </w:r>
                </w:p>
                <w:p w14:paraId="1998EE30" w14:textId="77777777" w:rsidR="002438F6" w:rsidRPr="00A750D8" w:rsidRDefault="002438F6" w:rsidP="00B2512D">
                  <w:pPr>
                    <w:widowControl w:val="0"/>
                    <w:numPr>
                      <w:ilvl w:val="0"/>
                      <w:numId w:val="64"/>
                    </w:numPr>
                    <w:spacing w:line="252" w:lineRule="auto"/>
                    <w:rPr>
                      <w:rFonts w:cs="Times New Roman"/>
                    </w:rPr>
                  </w:pPr>
                  <w:r w:rsidRPr="00A750D8">
                    <w:rPr>
                      <w:rFonts w:cs="Times New Roman"/>
                      <w:b/>
                      <w:bCs/>
                      <w:u w:val="single"/>
                    </w:rPr>
                    <w:t>12/05/2017</w:t>
                  </w:r>
                </w:p>
                <w:p w14:paraId="1AF67717" w14:textId="77777777" w:rsidR="002438F6" w:rsidRPr="00A750D8" w:rsidRDefault="002438F6" w:rsidP="00B2512D">
                  <w:pPr>
                    <w:widowControl w:val="0"/>
                    <w:numPr>
                      <w:ilvl w:val="0"/>
                      <w:numId w:val="64"/>
                    </w:numPr>
                    <w:spacing w:line="252" w:lineRule="auto"/>
                    <w:rPr>
                      <w:rFonts w:cs="Times New Roman"/>
                    </w:rPr>
                  </w:pPr>
                  <w:r w:rsidRPr="00A750D8">
                    <w:rPr>
                      <w:rFonts w:cs="Times New Roman"/>
                      <w:b/>
                      <w:bCs/>
                      <w:u w:val="single"/>
                    </w:rPr>
                    <w:t>15/05/2017</w:t>
                  </w:r>
                </w:p>
                <w:p w14:paraId="7C43640D" w14:textId="77777777" w:rsidR="002438F6" w:rsidRPr="00A750D8" w:rsidRDefault="002438F6" w:rsidP="00B2512D">
                  <w:pPr>
                    <w:widowControl w:val="0"/>
                    <w:numPr>
                      <w:ilvl w:val="0"/>
                      <w:numId w:val="64"/>
                    </w:numPr>
                    <w:spacing w:line="252" w:lineRule="auto"/>
                    <w:rPr>
                      <w:rFonts w:cs="Times New Roman"/>
                    </w:rPr>
                  </w:pPr>
                  <w:r w:rsidRPr="00A750D8">
                    <w:rPr>
                      <w:rFonts w:cs="Times New Roman"/>
                    </w:rPr>
                    <w:t>08/08/2017</w:t>
                  </w:r>
                </w:p>
                <w:p w14:paraId="4062377D" w14:textId="77777777" w:rsidR="002438F6" w:rsidRPr="00A750D8" w:rsidRDefault="002438F6" w:rsidP="00B2512D">
                  <w:pPr>
                    <w:rPr>
                      <w:rFonts w:cs="Times New Roman"/>
                    </w:rPr>
                  </w:pPr>
                  <w:r w:rsidRPr="00A750D8">
                    <w:rPr>
                      <w:rFonts w:cs="Times New Roman"/>
                      <w:b/>
                      <w:bCs/>
                      <w:u w:val="single"/>
                    </w:rPr>
                    <w:t>44,</w:t>
                  </w:r>
                </w:p>
                <w:p w14:paraId="12F79E7D" w14:textId="77777777" w:rsidR="002438F6" w:rsidRPr="00A750D8" w:rsidRDefault="002438F6" w:rsidP="00B2512D">
                  <w:pPr>
                    <w:widowControl w:val="0"/>
                    <w:numPr>
                      <w:ilvl w:val="0"/>
                      <w:numId w:val="64"/>
                    </w:numPr>
                    <w:spacing w:line="252" w:lineRule="auto"/>
                    <w:rPr>
                      <w:rFonts w:cs="Times New Roman"/>
                    </w:rPr>
                  </w:pPr>
                  <w:r w:rsidRPr="00A750D8">
                    <w:rPr>
                      <w:rFonts w:cs="Times New Roman"/>
                    </w:rPr>
                    <w:t>12/05/2017</w:t>
                  </w:r>
                </w:p>
                <w:p w14:paraId="4087E05A" w14:textId="77777777" w:rsidR="002438F6" w:rsidRPr="00A750D8" w:rsidRDefault="002438F6" w:rsidP="00B2512D">
                  <w:pPr>
                    <w:widowControl w:val="0"/>
                    <w:numPr>
                      <w:ilvl w:val="0"/>
                      <w:numId w:val="64"/>
                    </w:numPr>
                    <w:spacing w:line="252" w:lineRule="auto"/>
                    <w:rPr>
                      <w:rFonts w:cs="Times New Roman"/>
                      <w:color w:val="0000FF"/>
                    </w:rPr>
                  </w:pPr>
                  <w:r w:rsidRPr="00A750D8">
                    <w:rPr>
                      <w:rFonts w:cs="Times New Roman"/>
                      <w:b/>
                      <w:bCs/>
                      <w:color w:val="0000FF"/>
                      <w:u w:val="single"/>
                    </w:rPr>
                    <w:t>02/06/2017</w:t>
                  </w:r>
                </w:p>
                <w:p w14:paraId="37B6A65A" w14:textId="77777777" w:rsidR="002438F6" w:rsidRPr="00A750D8" w:rsidRDefault="002438F6" w:rsidP="00B2512D">
                  <w:pPr>
                    <w:widowControl w:val="0"/>
                    <w:numPr>
                      <w:ilvl w:val="0"/>
                      <w:numId w:val="64"/>
                    </w:numPr>
                    <w:spacing w:line="252" w:lineRule="auto"/>
                    <w:rPr>
                      <w:rFonts w:cs="Times New Roman"/>
                      <w:color w:val="0000FF"/>
                    </w:rPr>
                  </w:pPr>
                  <w:r w:rsidRPr="00A750D8">
                    <w:rPr>
                      <w:rFonts w:cs="Times New Roman"/>
                      <w:b/>
                      <w:bCs/>
                      <w:color w:val="0000FF"/>
                      <w:u w:val="single"/>
                    </w:rPr>
                    <w:t>01/06/2017</w:t>
                  </w:r>
                </w:p>
                <w:p w14:paraId="7518935F" w14:textId="77777777" w:rsidR="002438F6" w:rsidRPr="00A750D8" w:rsidRDefault="002438F6" w:rsidP="00B2512D">
                  <w:pPr>
                    <w:widowControl w:val="0"/>
                    <w:numPr>
                      <w:ilvl w:val="0"/>
                      <w:numId w:val="64"/>
                    </w:numPr>
                    <w:spacing w:line="252" w:lineRule="auto"/>
                    <w:rPr>
                      <w:rFonts w:cs="Times New Roman"/>
                      <w:color w:val="0000FF"/>
                    </w:rPr>
                  </w:pPr>
                  <w:r w:rsidRPr="00A750D8">
                    <w:rPr>
                      <w:rFonts w:cs="Times New Roman"/>
                      <w:b/>
                      <w:bCs/>
                      <w:color w:val="0000FF"/>
                      <w:u w:val="single"/>
                    </w:rPr>
                    <w:t>12/06/2017</w:t>
                  </w:r>
                </w:p>
                <w:p w14:paraId="4ADAAB0F" w14:textId="77777777" w:rsidR="002438F6" w:rsidRPr="00A750D8" w:rsidRDefault="002438F6" w:rsidP="00B2512D">
                  <w:pPr>
                    <w:widowControl w:val="0"/>
                    <w:numPr>
                      <w:ilvl w:val="0"/>
                      <w:numId w:val="64"/>
                    </w:numPr>
                    <w:spacing w:line="252" w:lineRule="auto"/>
                    <w:rPr>
                      <w:rFonts w:cs="Times New Roman"/>
                      <w:color w:val="0000FF"/>
                    </w:rPr>
                  </w:pPr>
                  <w:r w:rsidRPr="00A750D8">
                    <w:rPr>
                      <w:rFonts w:cs="Times New Roman"/>
                      <w:b/>
                      <w:bCs/>
                      <w:color w:val="0000FF"/>
                      <w:u w:val="single"/>
                    </w:rPr>
                    <w:t>09/06/2017</w:t>
                  </w:r>
                </w:p>
                <w:p w14:paraId="41E1288E" w14:textId="77777777" w:rsidR="002438F6" w:rsidRPr="00A750D8" w:rsidRDefault="002438F6" w:rsidP="00B2512D">
                  <w:pPr>
                    <w:widowControl w:val="0"/>
                    <w:numPr>
                      <w:ilvl w:val="0"/>
                      <w:numId w:val="64"/>
                    </w:numPr>
                    <w:spacing w:line="252" w:lineRule="auto"/>
                    <w:rPr>
                      <w:rFonts w:cs="Times New Roman"/>
                      <w:color w:val="0000FF"/>
                    </w:rPr>
                  </w:pPr>
                  <w:r w:rsidRPr="00A750D8">
                    <w:rPr>
                      <w:rFonts w:cs="Times New Roman"/>
                      <w:b/>
                      <w:bCs/>
                      <w:color w:val="0000FF"/>
                      <w:u w:val="single"/>
                    </w:rPr>
                    <w:t>19/06/2017</w:t>
                  </w:r>
                </w:p>
                <w:p w14:paraId="75DD9BB6" w14:textId="77777777" w:rsidR="002438F6" w:rsidRPr="00A750D8" w:rsidRDefault="002438F6" w:rsidP="00B2512D">
                  <w:pPr>
                    <w:widowControl w:val="0"/>
                    <w:numPr>
                      <w:ilvl w:val="0"/>
                      <w:numId w:val="64"/>
                    </w:numPr>
                    <w:spacing w:line="252" w:lineRule="auto"/>
                    <w:rPr>
                      <w:rFonts w:cs="Times New Roman"/>
                      <w:color w:val="0000FF"/>
                    </w:rPr>
                  </w:pPr>
                  <w:r w:rsidRPr="00A750D8">
                    <w:rPr>
                      <w:rFonts w:cs="Times New Roman"/>
                      <w:b/>
                      <w:bCs/>
                      <w:color w:val="0000FF"/>
                      <w:u w:val="single"/>
                    </w:rPr>
                    <w:t>16/06/2017</w:t>
                  </w:r>
                </w:p>
                <w:p w14:paraId="51AB83EF" w14:textId="77777777" w:rsidR="002438F6" w:rsidRPr="00A750D8" w:rsidRDefault="002438F6" w:rsidP="00B2512D">
                  <w:pPr>
                    <w:widowControl w:val="0"/>
                    <w:numPr>
                      <w:ilvl w:val="0"/>
                      <w:numId w:val="64"/>
                    </w:numPr>
                    <w:spacing w:line="252" w:lineRule="auto"/>
                    <w:rPr>
                      <w:rFonts w:cs="Times New Roman"/>
                      <w:color w:val="0000FF"/>
                    </w:rPr>
                  </w:pPr>
                  <w:r w:rsidRPr="00A750D8">
                    <w:rPr>
                      <w:rFonts w:cs="Times New Roman"/>
                      <w:b/>
                      <w:bCs/>
                      <w:color w:val="0000FF"/>
                      <w:u w:val="single"/>
                    </w:rPr>
                    <w:t>26/06/2017</w:t>
                  </w:r>
                </w:p>
                <w:p w14:paraId="3BF15A8A" w14:textId="77777777" w:rsidR="002438F6" w:rsidRPr="00A750D8" w:rsidRDefault="002438F6" w:rsidP="00B2512D">
                  <w:pPr>
                    <w:widowControl w:val="0"/>
                    <w:numPr>
                      <w:ilvl w:val="0"/>
                      <w:numId w:val="64"/>
                    </w:numPr>
                    <w:spacing w:line="252" w:lineRule="auto"/>
                    <w:rPr>
                      <w:rFonts w:cs="Times New Roman"/>
                      <w:color w:val="0000FF"/>
                    </w:rPr>
                  </w:pPr>
                  <w:r w:rsidRPr="00A750D8">
                    <w:rPr>
                      <w:rFonts w:cs="Times New Roman"/>
                      <w:b/>
                      <w:bCs/>
                      <w:color w:val="0000FF"/>
                      <w:u w:val="single"/>
                    </w:rPr>
                    <w:t>23/06/2017</w:t>
                  </w:r>
                </w:p>
                <w:p w14:paraId="352B3D7F" w14:textId="77777777" w:rsidR="002438F6" w:rsidRPr="00A750D8" w:rsidRDefault="002438F6" w:rsidP="00B2512D">
                  <w:pPr>
                    <w:widowControl w:val="0"/>
                    <w:numPr>
                      <w:ilvl w:val="0"/>
                      <w:numId w:val="64"/>
                    </w:numPr>
                    <w:spacing w:line="252" w:lineRule="auto"/>
                    <w:rPr>
                      <w:rFonts w:cs="Times New Roman"/>
                      <w:color w:val="0000FF"/>
                    </w:rPr>
                  </w:pPr>
                  <w:r w:rsidRPr="00A750D8">
                    <w:rPr>
                      <w:rFonts w:cs="Times New Roman"/>
                      <w:b/>
                      <w:bCs/>
                      <w:color w:val="0000FF"/>
                      <w:u w:val="single"/>
                    </w:rPr>
                    <w:t>03/07/2017</w:t>
                  </w:r>
                </w:p>
                <w:p w14:paraId="56E2F10D" w14:textId="77777777" w:rsidR="002438F6" w:rsidRPr="00A750D8" w:rsidRDefault="002438F6" w:rsidP="00B2512D">
                  <w:pPr>
                    <w:widowControl w:val="0"/>
                    <w:numPr>
                      <w:ilvl w:val="0"/>
                      <w:numId w:val="64"/>
                    </w:numPr>
                    <w:spacing w:line="252" w:lineRule="auto"/>
                    <w:rPr>
                      <w:rFonts w:cs="Times New Roman"/>
                      <w:color w:val="0000FF"/>
                    </w:rPr>
                  </w:pPr>
                  <w:r w:rsidRPr="00A750D8">
                    <w:rPr>
                      <w:rFonts w:cs="Times New Roman"/>
                      <w:b/>
                      <w:bCs/>
                      <w:color w:val="0000FF"/>
                      <w:u w:val="single"/>
                    </w:rPr>
                    <w:t>28/06/2017</w:t>
                  </w:r>
                </w:p>
                <w:p w14:paraId="5B46573D" w14:textId="77777777" w:rsidR="002438F6" w:rsidRPr="00A750D8" w:rsidRDefault="002438F6" w:rsidP="00B2512D">
                  <w:pPr>
                    <w:widowControl w:val="0"/>
                    <w:numPr>
                      <w:ilvl w:val="0"/>
                      <w:numId w:val="64"/>
                    </w:numPr>
                    <w:spacing w:line="252" w:lineRule="auto"/>
                    <w:rPr>
                      <w:rFonts w:cs="Times New Roman"/>
                    </w:rPr>
                  </w:pPr>
                  <w:r w:rsidRPr="00A750D8">
                    <w:rPr>
                      <w:rFonts w:cs="Times New Roman"/>
                    </w:rPr>
                    <w:t>08/08/2017</w:t>
                  </w:r>
                </w:p>
                <w:p w14:paraId="348D9EFF" w14:textId="77777777" w:rsidR="002438F6" w:rsidRPr="00A750D8" w:rsidRDefault="002438F6" w:rsidP="00B2512D">
                  <w:pPr>
                    <w:rPr>
                      <w:rFonts w:cs="Times New Roman"/>
                    </w:rPr>
                  </w:pPr>
                  <w:r w:rsidRPr="00A750D8">
                    <w:rPr>
                      <w:rFonts w:cs="Times New Roman"/>
                      <w:b/>
                      <w:bCs/>
                      <w:u w:val="single"/>
                    </w:rPr>
                    <w:t>45</w:t>
                  </w:r>
                </w:p>
                <w:p w14:paraId="38195C54" w14:textId="77777777" w:rsidR="002438F6" w:rsidRPr="00A750D8" w:rsidRDefault="002438F6" w:rsidP="00B2512D">
                  <w:pPr>
                    <w:widowControl w:val="0"/>
                    <w:numPr>
                      <w:ilvl w:val="0"/>
                      <w:numId w:val="65"/>
                    </w:numPr>
                    <w:spacing w:line="252" w:lineRule="auto"/>
                    <w:rPr>
                      <w:rFonts w:cs="Times New Roman"/>
                    </w:rPr>
                  </w:pPr>
                  <w:r w:rsidRPr="00A750D8">
                    <w:rPr>
                      <w:rFonts w:cs="Times New Roman"/>
                    </w:rPr>
                    <w:t>03/06/2017</w:t>
                  </w:r>
                </w:p>
                <w:p w14:paraId="3FF7C521" w14:textId="77777777" w:rsidR="002438F6" w:rsidRPr="00A750D8" w:rsidRDefault="002438F6" w:rsidP="00B2512D">
                  <w:pPr>
                    <w:widowControl w:val="0"/>
                    <w:numPr>
                      <w:ilvl w:val="0"/>
                      <w:numId w:val="65"/>
                    </w:numPr>
                    <w:spacing w:line="252" w:lineRule="auto"/>
                    <w:rPr>
                      <w:rFonts w:cs="Times New Roman"/>
                    </w:rPr>
                  </w:pPr>
                  <w:r w:rsidRPr="00A750D8">
                    <w:rPr>
                      <w:rFonts w:cs="Times New Roman"/>
                    </w:rPr>
                    <w:t>02/07/2017</w:t>
                  </w:r>
                </w:p>
                <w:p w14:paraId="1F5248D3" w14:textId="77777777" w:rsidR="002438F6" w:rsidRPr="00A750D8" w:rsidRDefault="002438F6" w:rsidP="00B2512D">
                  <w:pPr>
                    <w:widowControl w:val="0"/>
                    <w:numPr>
                      <w:ilvl w:val="0"/>
                      <w:numId w:val="65"/>
                    </w:numPr>
                    <w:spacing w:line="252" w:lineRule="auto"/>
                    <w:rPr>
                      <w:rFonts w:cs="Times New Roman"/>
                    </w:rPr>
                  </w:pPr>
                  <w:r w:rsidRPr="00A750D8">
                    <w:rPr>
                      <w:rFonts w:cs="Times New Roman"/>
                    </w:rPr>
                    <w:t>13/07/2017</w:t>
                  </w:r>
                </w:p>
                <w:p w14:paraId="32C08538" w14:textId="77777777" w:rsidR="002438F6" w:rsidRPr="00A750D8" w:rsidRDefault="002438F6" w:rsidP="00B2512D">
                  <w:pPr>
                    <w:widowControl w:val="0"/>
                    <w:numPr>
                      <w:ilvl w:val="0"/>
                      <w:numId w:val="65"/>
                    </w:numPr>
                    <w:spacing w:line="252" w:lineRule="auto"/>
                    <w:rPr>
                      <w:rFonts w:cs="Times New Roman"/>
                    </w:rPr>
                  </w:pPr>
                  <w:r w:rsidRPr="00A750D8">
                    <w:rPr>
                      <w:rFonts w:cs="Times New Roman"/>
                    </w:rPr>
                    <w:t>19/07/2017</w:t>
                  </w:r>
                </w:p>
                <w:p w14:paraId="1EC38286" w14:textId="77777777" w:rsidR="002438F6" w:rsidRPr="00A750D8" w:rsidRDefault="002438F6" w:rsidP="00B2512D">
                  <w:pPr>
                    <w:widowControl w:val="0"/>
                    <w:numPr>
                      <w:ilvl w:val="0"/>
                      <w:numId w:val="65"/>
                    </w:numPr>
                    <w:spacing w:line="252" w:lineRule="auto"/>
                    <w:rPr>
                      <w:rFonts w:cs="Times New Roman"/>
                    </w:rPr>
                  </w:pPr>
                  <w:r w:rsidRPr="00A750D8">
                    <w:rPr>
                      <w:rFonts w:cs="Times New Roman"/>
                    </w:rPr>
                    <w:lastRenderedPageBreak/>
                    <w:t>27/07/2017</w:t>
                  </w:r>
                </w:p>
                <w:p w14:paraId="4D73059A" w14:textId="77777777" w:rsidR="002438F6" w:rsidRPr="00A750D8" w:rsidRDefault="002438F6" w:rsidP="00B2512D">
                  <w:pPr>
                    <w:widowControl w:val="0"/>
                    <w:numPr>
                      <w:ilvl w:val="0"/>
                      <w:numId w:val="65"/>
                    </w:numPr>
                    <w:spacing w:line="252" w:lineRule="auto"/>
                    <w:rPr>
                      <w:rFonts w:cs="Times New Roman"/>
                    </w:rPr>
                  </w:pPr>
                  <w:r w:rsidRPr="00A750D8">
                    <w:rPr>
                      <w:rFonts w:cs="Times New Roman"/>
                    </w:rPr>
                    <w:t>08/08/2017</w:t>
                  </w:r>
                </w:p>
                <w:p w14:paraId="50AAC441" w14:textId="77777777" w:rsidR="002438F6" w:rsidRPr="00A750D8" w:rsidRDefault="002438F6" w:rsidP="00B2512D">
                  <w:pPr>
                    <w:widowControl w:val="0"/>
                    <w:numPr>
                      <w:ilvl w:val="0"/>
                      <w:numId w:val="65"/>
                    </w:numPr>
                    <w:spacing w:line="252" w:lineRule="auto"/>
                    <w:rPr>
                      <w:rFonts w:cs="Times New Roman"/>
                    </w:rPr>
                  </w:pPr>
                  <w:r w:rsidRPr="00A750D8">
                    <w:rPr>
                      <w:rFonts w:cs="Times New Roman"/>
                    </w:rPr>
                    <w:t>08/08/2017</w:t>
                  </w:r>
                </w:p>
                <w:p w14:paraId="4237CD40" w14:textId="77777777" w:rsidR="002438F6" w:rsidRPr="00A750D8" w:rsidRDefault="002438F6" w:rsidP="00B2512D">
                  <w:pPr>
                    <w:rPr>
                      <w:rFonts w:cs="Times New Roman"/>
                    </w:rPr>
                  </w:pPr>
                </w:p>
              </w:tc>
              <w:tc>
                <w:tcPr>
                  <w:tcW w:w="3828" w:type="dxa"/>
                  <w:tcBorders>
                    <w:top w:val="single" w:sz="4" w:space="0" w:color="auto"/>
                    <w:left w:val="single" w:sz="4" w:space="0" w:color="auto"/>
                    <w:bottom w:val="single" w:sz="4" w:space="0" w:color="auto"/>
                    <w:right w:val="single" w:sz="4" w:space="0" w:color="auto"/>
                  </w:tcBorders>
                </w:tcPr>
                <w:p w14:paraId="71C9EFB5" w14:textId="77777777" w:rsidR="002438F6" w:rsidRPr="00A750D8" w:rsidRDefault="002438F6" w:rsidP="00B2512D">
                  <w:pPr>
                    <w:numPr>
                      <w:ilvl w:val="0"/>
                      <w:numId w:val="61"/>
                    </w:numPr>
                    <w:contextualSpacing/>
                    <w:rPr>
                      <w:rFonts w:cs="Times New Roman"/>
                    </w:rPr>
                  </w:pPr>
                  <w:r w:rsidRPr="00A750D8">
                    <w:rPr>
                      <w:rFonts w:cs="Times New Roman"/>
                    </w:rPr>
                    <w:lastRenderedPageBreak/>
                    <w:t xml:space="preserve">Received Letter about me being a drug addict on the </w:t>
                  </w:r>
                  <w:r w:rsidRPr="00A750D8">
                    <w:rPr>
                      <w:rFonts w:cs="Times New Roman"/>
                      <w:b/>
                      <w:bCs/>
                      <w:color w:val="0000FF"/>
                    </w:rPr>
                    <w:t xml:space="preserve">17/10/2016 </w:t>
                  </w:r>
                  <w:r w:rsidRPr="00A750D8">
                    <w:rPr>
                      <w:rFonts w:cs="Times New Roman"/>
                    </w:rPr>
                    <w:t xml:space="preserve">and the Enfield Council Staff created the Mathiyalagan’s Council History with it against myself dated the </w:t>
                  </w:r>
                  <w:r w:rsidRPr="00A750D8">
                    <w:rPr>
                      <w:rFonts w:cs="Times New Roman"/>
                      <w:b/>
                      <w:bCs/>
                      <w:color w:val="0000FF"/>
                    </w:rPr>
                    <w:t>06/08/2016</w:t>
                  </w:r>
                  <w:r w:rsidRPr="00A750D8">
                    <w:rPr>
                      <w:rFonts w:cs="Times New Roman"/>
                    </w:rPr>
                    <w:t>.</w:t>
                  </w:r>
                </w:p>
                <w:p w14:paraId="6AFDDC53" w14:textId="77777777" w:rsidR="002438F6" w:rsidRPr="00A750D8" w:rsidRDefault="002438F6" w:rsidP="00B2512D">
                  <w:pPr>
                    <w:rPr>
                      <w:rFonts w:cs="Times New Roman"/>
                    </w:rPr>
                  </w:pPr>
                </w:p>
                <w:p w14:paraId="27FA59CF" w14:textId="77777777" w:rsidR="002438F6" w:rsidRPr="00A750D8" w:rsidRDefault="002438F6" w:rsidP="00B2512D">
                  <w:pPr>
                    <w:rPr>
                      <w:rFonts w:cs="Times New Roman"/>
                    </w:rPr>
                  </w:pPr>
                </w:p>
                <w:p w14:paraId="4A542534" w14:textId="77777777" w:rsidR="002438F6" w:rsidRPr="00A750D8" w:rsidRDefault="002438F6" w:rsidP="00B2512D">
                  <w:pPr>
                    <w:rPr>
                      <w:rFonts w:cs="Times New Roman"/>
                    </w:rPr>
                  </w:pPr>
                  <w:r w:rsidRPr="00A750D8">
                    <w:rPr>
                      <w:rFonts w:cs="Times New Roman"/>
                    </w:rPr>
                    <w:t>Witness: INCIDENT: SINCE</w:t>
                  </w:r>
                  <w:r w:rsidRPr="00A750D8">
                    <w:rPr>
                      <w:rFonts w:cs="Times New Roman"/>
                      <w:b/>
                      <w:bCs/>
                      <w:color w:val="0000FF"/>
                    </w:rPr>
                    <w:t> 05 Oct 16 – 05/10/2016</w:t>
                  </w:r>
                </w:p>
                <w:p w14:paraId="19240EEA" w14:textId="77777777" w:rsidR="002438F6" w:rsidRPr="00A750D8" w:rsidRDefault="002438F6" w:rsidP="00B2512D">
                  <w:pPr>
                    <w:rPr>
                      <w:rFonts w:cs="Times New Roman"/>
                    </w:rPr>
                  </w:pPr>
                </w:p>
                <w:p w14:paraId="175CE460" w14:textId="77777777" w:rsidR="002438F6" w:rsidRPr="00A750D8" w:rsidRDefault="002438F6" w:rsidP="00B2512D">
                  <w:pPr>
                    <w:numPr>
                      <w:ilvl w:val="0"/>
                      <w:numId w:val="61"/>
                    </w:numPr>
                    <w:contextualSpacing/>
                    <w:rPr>
                      <w:rFonts w:cs="Times New Roman"/>
                    </w:rPr>
                  </w:pPr>
                  <w:r w:rsidRPr="00A750D8">
                    <w:rPr>
                      <w:rFonts w:cs="Times New Roman"/>
                      <w:color w:val="0000FF"/>
                    </w:rPr>
                    <w:t xml:space="preserve">Damage fuse box resulting in no electric </w:t>
                  </w:r>
                  <w:r w:rsidRPr="00A750D8">
                    <w:rPr>
                      <w:rFonts w:cs="Times New Roman"/>
                      <w:b/>
                      <w:bCs/>
                      <w:color w:val="0000FF"/>
                    </w:rPr>
                    <w:t>(</w:t>
                  </w:r>
                  <w:r w:rsidRPr="00A750D8">
                    <w:rPr>
                      <w:rFonts w:cs="Times New Roman"/>
                      <w:b/>
                      <w:bCs/>
                      <w:color w:val="0000FF"/>
                      <w:u w:val="single"/>
                    </w:rPr>
                    <w:t>08/08/2016</w:t>
                  </w:r>
                  <w:r w:rsidRPr="00A750D8">
                    <w:rPr>
                      <w:rFonts w:cs="Times New Roman"/>
                      <w:b/>
                      <w:bCs/>
                      <w:color w:val="0000FF"/>
                    </w:rPr>
                    <w:t>)</w:t>
                  </w:r>
                </w:p>
                <w:p w14:paraId="61B207A5" w14:textId="77777777" w:rsidR="002438F6" w:rsidRPr="00A750D8" w:rsidRDefault="002438F6" w:rsidP="00B2512D">
                  <w:pPr>
                    <w:ind w:left="360"/>
                    <w:contextualSpacing/>
                    <w:rPr>
                      <w:rFonts w:cs="Times New Roman"/>
                    </w:rPr>
                  </w:pPr>
                  <w:r w:rsidRPr="00A750D8">
                    <w:rPr>
                      <w:rFonts w:cs="Times New Roman"/>
                    </w:rPr>
                    <w:t xml:space="preserve">They took out this date that was added to my others FOI and made up in Sarah Flexures Interview on the </w:t>
                  </w:r>
                  <w:r w:rsidRPr="00A750D8">
                    <w:rPr>
                      <w:rFonts w:cs="Times New Roman"/>
                      <w:b/>
                      <w:bCs/>
                      <w:color w:val="0000FF"/>
                    </w:rPr>
                    <w:t>11/11/2016</w:t>
                  </w:r>
                </w:p>
                <w:p w14:paraId="05DC3DCE" w14:textId="77777777" w:rsidR="002438F6" w:rsidRPr="00A750D8" w:rsidRDefault="002438F6" w:rsidP="00B2512D">
                  <w:pPr>
                    <w:ind w:left="360"/>
                    <w:contextualSpacing/>
                    <w:rPr>
                      <w:rFonts w:cs="Times New Roman"/>
                    </w:rPr>
                  </w:pPr>
                  <w:r w:rsidRPr="00A750D8">
                    <w:rPr>
                      <w:rFonts w:cs="Times New Roman"/>
                    </w:rPr>
                    <w:lastRenderedPageBreak/>
                    <w:t xml:space="preserve">Should have been labelled as </w:t>
                  </w:r>
                  <w:r w:rsidRPr="00A750D8">
                    <w:rPr>
                      <w:rFonts w:cs="Times New Roman"/>
                      <w:b/>
                      <w:bCs/>
                      <w:color w:val="0000FF"/>
                    </w:rPr>
                    <w:t>(B)</w:t>
                  </w:r>
                </w:p>
              </w:tc>
            </w:tr>
          </w:tbl>
          <w:p w14:paraId="27799EA4" w14:textId="77777777" w:rsidR="002438F6" w:rsidRPr="00A750D8" w:rsidRDefault="002438F6" w:rsidP="00B2512D">
            <w:pPr>
              <w:rPr>
                <w:rFonts w:cs="Times New Roman"/>
              </w:rPr>
            </w:pPr>
          </w:p>
          <w:p w14:paraId="7FC7C986" w14:textId="77777777" w:rsidR="002438F6" w:rsidRPr="00A750D8" w:rsidRDefault="002438F6" w:rsidP="00B2512D">
            <w:pPr>
              <w:numPr>
                <w:ilvl w:val="0"/>
                <w:numId w:val="49"/>
              </w:numPr>
              <w:contextualSpacing/>
              <w:rPr>
                <w:rFonts w:cs="Times New Roman"/>
                <w:b/>
                <w:bCs/>
              </w:rPr>
            </w:pPr>
            <w:r w:rsidRPr="00A750D8">
              <w:rPr>
                <w:rFonts w:cs="Times New Roman"/>
                <w:b/>
                <w:bCs/>
              </w:rPr>
              <w:t xml:space="preserve">Mathiyalagan’s 1st Statement </w:t>
            </w:r>
          </w:p>
          <w:p w14:paraId="2E8B129E" w14:textId="77777777" w:rsidR="002438F6" w:rsidRPr="00A750D8" w:rsidRDefault="002438F6" w:rsidP="00B2512D">
            <w:pPr>
              <w:ind w:left="360"/>
              <w:contextualSpacing/>
              <w:rPr>
                <w:rFonts w:cs="Times New Roman"/>
                <w:b/>
                <w:bCs/>
              </w:rPr>
            </w:pPr>
            <w:r w:rsidRPr="00A750D8">
              <w:rPr>
                <w:rFonts w:cs="Times New Roman"/>
                <w:b/>
                <w:bCs/>
              </w:rPr>
              <w:t>1st Injunction Order</w:t>
            </w:r>
          </w:p>
          <w:p w14:paraId="2855F178" w14:textId="77777777" w:rsidR="002438F6" w:rsidRPr="00A750D8" w:rsidRDefault="002438F6" w:rsidP="00B2512D">
            <w:pPr>
              <w:ind w:left="360"/>
              <w:contextualSpacing/>
              <w:rPr>
                <w:rFonts w:cs="Times New Roman"/>
              </w:rPr>
            </w:pPr>
            <w:r w:rsidRPr="00A750D8">
              <w:rPr>
                <w:rFonts w:cs="Times New Roman"/>
              </w:rPr>
              <w:t xml:space="preserve">The dates were added in the Enfield Councils Computer system by being manipulated and put into my personal file as claims against myself on the date of the statement the </w:t>
            </w:r>
            <w:r w:rsidRPr="00A750D8">
              <w:rPr>
                <w:rFonts w:cs="Times New Roman"/>
                <w:b/>
                <w:bCs/>
                <w:color w:val="0000FF"/>
              </w:rPr>
              <w:t xml:space="preserve">00/00/2017 </w:t>
            </w:r>
            <w:r w:rsidRPr="00A750D8">
              <w:rPr>
                <w:rFonts w:cs="Times New Roman"/>
              </w:rPr>
              <w:t xml:space="preserve">and then taken straight to court after the 1st Possession Order that was not pursued on the </w:t>
            </w:r>
            <w:r w:rsidRPr="00A750D8">
              <w:rPr>
                <w:rFonts w:cs="Times New Roman"/>
                <w:b/>
                <w:bCs/>
                <w:color w:val="0000FF"/>
              </w:rPr>
              <w:t>00/00/2017</w:t>
            </w:r>
            <w:r w:rsidRPr="00A750D8">
              <w:rPr>
                <w:rFonts w:cs="Times New Roman"/>
              </w:rPr>
              <w:t xml:space="preserve"> to apply for the 1st Injunction Order </w:t>
            </w:r>
            <w:r w:rsidRPr="00A750D8">
              <w:rPr>
                <w:rFonts w:cs="Times New Roman"/>
                <w:b/>
                <w:bCs/>
                <w:color w:val="0000FF"/>
              </w:rPr>
              <w:t>00/00/2017</w:t>
            </w:r>
          </w:p>
          <w:p w14:paraId="041D59AC" w14:textId="77777777" w:rsidR="002438F6" w:rsidRPr="00A750D8" w:rsidRDefault="002438F6" w:rsidP="00B2512D">
            <w:pPr>
              <w:rPr>
                <w:rFonts w:cs="Times New Roman"/>
              </w:rPr>
            </w:pPr>
          </w:p>
          <w:p w14:paraId="7505BD20" w14:textId="77777777" w:rsidR="002438F6" w:rsidRPr="00A750D8" w:rsidRDefault="002438F6" w:rsidP="00B2512D">
            <w:pPr>
              <w:numPr>
                <w:ilvl w:val="0"/>
                <w:numId w:val="49"/>
              </w:numPr>
              <w:contextualSpacing/>
              <w:rPr>
                <w:rFonts w:cs="Times New Roman"/>
                <w:b/>
                <w:bCs/>
                <w:color w:val="0000FF"/>
              </w:rPr>
            </w:pPr>
            <w:r w:rsidRPr="00A750D8">
              <w:rPr>
                <w:rFonts w:cs="Times New Roman"/>
              </w:rPr>
              <w:t xml:space="preserve">In my mothers and my FOI request for my personal data getting released by the Enfield Council on the </w:t>
            </w:r>
            <w:r w:rsidRPr="00A750D8">
              <w:rPr>
                <w:rFonts w:cs="Times New Roman"/>
                <w:b/>
                <w:bCs/>
                <w:color w:val="0000FF"/>
              </w:rPr>
              <w:t>24/01/2017</w:t>
            </w:r>
          </w:p>
          <w:p w14:paraId="783563D1" w14:textId="77777777" w:rsidR="002438F6" w:rsidRPr="00A750D8" w:rsidRDefault="002438F6" w:rsidP="00B2512D">
            <w:pPr>
              <w:ind w:left="360"/>
              <w:contextualSpacing/>
              <w:rPr>
                <w:rFonts w:cs="Times New Roman"/>
              </w:rPr>
            </w:pPr>
            <w:r w:rsidRPr="00A750D8">
              <w:rPr>
                <w:rFonts w:cs="Times New Roman"/>
              </w:rPr>
              <w:t>The dates Cleary show what happened</w:t>
            </w:r>
          </w:p>
          <w:p w14:paraId="3343380C" w14:textId="77777777" w:rsidR="002438F6" w:rsidRPr="00A750D8" w:rsidRDefault="002438F6" w:rsidP="00B2512D">
            <w:pPr>
              <w:rPr>
                <w:rFonts w:cs="Times New Roman"/>
              </w:rPr>
            </w:pPr>
          </w:p>
          <w:p w14:paraId="34C9E639" w14:textId="77777777" w:rsidR="002438F6" w:rsidRPr="00A750D8" w:rsidRDefault="002438F6" w:rsidP="00B2512D">
            <w:pPr>
              <w:numPr>
                <w:ilvl w:val="0"/>
                <w:numId w:val="61"/>
              </w:numPr>
              <w:contextualSpacing/>
              <w:rPr>
                <w:rFonts w:cs="Times New Roman"/>
              </w:rPr>
            </w:pPr>
            <w:r w:rsidRPr="00A750D8">
              <w:rPr>
                <w:rFonts w:cs="Times New Roman"/>
              </w:rPr>
              <w:t xml:space="preserve">The </w:t>
            </w:r>
            <w:r w:rsidRPr="00A750D8">
              <w:rPr>
                <w:rFonts w:cs="Times New Roman"/>
                <w:b/>
                <w:bCs/>
                <w:color w:val="0000FF"/>
              </w:rPr>
              <w:t>20/10/2016</w:t>
            </w:r>
            <w:r w:rsidRPr="00A750D8">
              <w:rPr>
                <w:rFonts w:cs="Times New Roman"/>
              </w:rPr>
              <w:t xml:space="preserve"> was Sarah Flexure checking the Government systems for any other complaints </w:t>
            </w:r>
            <w:proofErr w:type="gramStart"/>
            <w:r w:rsidRPr="00A750D8">
              <w:rPr>
                <w:rFonts w:cs="Times New Roman"/>
              </w:rPr>
              <w:t>made</w:t>
            </w:r>
            <w:proofErr w:type="gramEnd"/>
            <w:r w:rsidRPr="00A750D8">
              <w:rPr>
                <w:rFonts w:cs="Times New Roman"/>
              </w:rPr>
              <w:t xml:space="preserve"> and none were found.</w:t>
            </w:r>
          </w:p>
          <w:p w14:paraId="4091E595" w14:textId="77777777" w:rsidR="002438F6" w:rsidRPr="00A750D8" w:rsidRDefault="002438F6" w:rsidP="00B2512D">
            <w:pPr>
              <w:rPr>
                <w:rFonts w:cs="Times New Roman"/>
              </w:rPr>
            </w:pPr>
          </w:p>
          <w:p w14:paraId="38216CE8" w14:textId="77777777" w:rsidR="002438F6" w:rsidRPr="00A750D8" w:rsidRDefault="002438F6" w:rsidP="00B2512D">
            <w:pPr>
              <w:numPr>
                <w:ilvl w:val="0"/>
                <w:numId w:val="61"/>
              </w:numPr>
              <w:contextualSpacing/>
              <w:rPr>
                <w:rFonts w:cs="Times New Roman"/>
              </w:rPr>
            </w:pPr>
            <w:r w:rsidRPr="00A750D8">
              <w:rPr>
                <w:rFonts w:cs="Times New Roman"/>
              </w:rPr>
              <w:t xml:space="preserve">No one had met the Mathiyalagan’s until </w:t>
            </w:r>
          </w:p>
          <w:p w14:paraId="755BC9B5" w14:textId="77777777" w:rsidR="002438F6" w:rsidRPr="00A750D8" w:rsidRDefault="002438F6" w:rsidP="00B2512D">
            <w:pPr>
              <w:ind w:left="360"/>
              <w:contextualSpacing/>
              <w:rPr>
                <w:rFonts w:cs="Times New Roman"/>
              </w:rPr>
            </w:pPr>
            <w:r w:rsidRPr="00A750D8">
              <w:rPr>
                <w:rFonts w:cs="Times New Roman"/>
                <w:b/>
                <w:bCs/>
                <w:color w:val="1B1B1B"/>
                <w:u w:val="single"/>
              </w:rPr>
              <w:t>M</w:t>
            </w:r>
          </w:p>
          <w:p w14:paraId="5D562541" w14:textId="77777777" w:rsidR="002438F6" w:rsidRPr="00A750D8" w:rsidRDefault="002438F6" w:rsidP="00B2512D">
            <w:pPr>
              <w:ind w:left="360"/>
              <w:contextualSpacing/>
              <w:rPr>
                <w:rFonts w:cs="Times New Roman"/>
              </w:rPr>
            </w:pPr>
            <w:r w:rsidRPr="00A750D8">
              <w:rPr>
                <w:rFonts w:cs="Times New Roman"/>
                <w:b/>
                <w:bCs/>
                <w:color w:val="0000FF"/>
                <w:u w:val="single"/>
              </w:rPr>
              <w:t>11/11/2016</w:t>
            </w:r>
          </w:p>
          <w:p w14:paraId="4CE01C3C" w14:textId="77777777" w:rsidR="002438F6" w:rsidRPr="00A750D8" w:rsidRDefault="002438F6" w:rsidP="00B2512D">
            <w:pPr>
              <w:rPr>
                <w:rFonts w:cs="Times New Roman"/>
              </w:rPr>
            </w:pPr>
          </w:p>
          <w:p w14:paraId="4CA7F9AC" w14:textId="77777777" w:rsidR="002438F6" w:rsidRPr="00A750D8" w:rsidRDefault="002438F6" w:rsidP="00B2512D">
            <w:pPr>
              <w:numPr>
                <w:ilvl w:val="0"/>
                <w:numId w:val="61"/>
              </w:numPr>
              <w:contextualSpacing/>
              <w:rPr>
                <w:rFonts w:cs="Times New Roman"/>
              </w:rPr>
            </w:pPr>
            <w:r w:rsidRPr="00A750D8">
              <w:rPr>
                <w:rFonts w:cs="Times New Roman"/>
              </w:rPr>
              <w:t xml:space="preserve">The Last Entry is: </w:t>
            </w:r>
          </w:p>
          <w:p w14:paraId="63220716" w14:textId="77777777" w:rsidR="002438F6" w:rsidRPr="00A750D8" w:rsidRDefault="002438F6" w:rsidP="00B2512D">
            <w:pPr>
              <w:ind w:left="360"/>
              <w:contextualSpacing/>
              <w:rPr>
                <w:rFonts w:cs="Times New Roman"/>
                <w:b/>
                <w:bCs/>
                <w:color w:val="0000FF"/>
              </w:rPr>
            </w:pPr>
            <w:r w:rsidRPr="00A750D8">
              <w:rPr>
                <w:rFonts w:cs="Times New Roman"/>
                <w:b/>
                <w:bCs/>
                <w:color w:val="0000FF"/>
              </w:rPr>
              <w:t>16/01/2017:</w:t>
            </w:r>
          </w:p>
          <w:p w14:paraId="2B76BB66" w14:textId="77777777" w:rsidR="002438F6" w:rsidRPr="00A750D8" w:rsidRDefault="002438F6" w:rsidP="00B2512D">
            <w:pPr>
              <w:ind w:left="360"/>
              <w:contextualSpacing/>
              <w:rPr>
                <w:rFonts w:cs="Times New Roman"/>
                <w:b/>
                <w:bCs/>
                <w:u w:val="single"/>
              </w:rPr>
            </w:pPr>
            <w:r w:rsidRPr="00A750D8">
              <w:rPr>
                <w:rFonts w:cs="Times New Roman"/>
                <w:b/>
                <w:bCs/>
                <w:u w:val="single"/>
              </w:rPr>
              <w:t>U.</w:t>
            </w:r>
          </w:p>
          <w:p w14:paraId="04FFFAD2" w14:textId="77777777" w:rsidR="002438F6" w:rsidRPr="00A750D8" w:rsidRDefault="002438F6" w:rsidP="00B2512D">
            <w:pPr>
              <w:ind w:left="360"/>
              <w:contextualSpacing/>
              <w:rPr>
                <w:rFonts w:cs="Times New Roman"/>
              </w:rPr>
            </w:pPr>
            <w:r w:rsidRPr="00A750D8">
              <w:rPr>
                <w:rFonts w:cs="Times New Roman"/>
                <w:b/>
                <w:bCs/>
              </w:rPr>
              <w:t>Copy of the letter sent</w:t>
            </w:r>
            <w:r w:rsidRPr="00A750D8">
              <w:rPr>
                <w:rFonts w:cs="Times New Roman"/>
              </w:rPr>
              <w:t xml:space="preserve"> to Mr. Cordell giving him until 25/11/16 to remove the CCTV he installed on the internal communal door attached.</w:t>
            </w:r>
          </w:p>
          <w:p w14:paraId="6B45F7B1" w14:textId="77777777" w:rsidR="002438F6" w:rsidRPr="00A750D8" w:rsidRDefault="002438F6" w:rsidP="00B2512D">
            <w:pPr>
              <w:rPr>
                <w:rFonts w:cs="Times New Roman"/>
              </w:rPr>
            </w:pPr>
          </w:p>
          <w:p w14:paraId="763C4459" w14:textId="77777777" w:rsidR="002438F6" w:rsidRPr="00A750D8" w:rsidRDefault="002438F6" w:rsidP="00B2512D">
            <w:pPr>
              <w:numPr>
                <w:ilvl w:val="0"/>
                <w:numId w:val="61"/>
              </w:numPr>
              <w:contextualSpacing/>
              <w:rPr>
                <w:rFonts w:cs="Times New Roman"/>
              </w:rPr>
            </w:pPr>
            <w:r w:rsidRPr="00A750D8">
              <w:rPr>
                <w:rFonts w:cs="Times New Roman"/>
              </w:rPr>
              <w:t xml:space="preserve">Mathiyalagan’s drug letter received by the council on the </w:t>
            </w:r>
            <w:r w:rsidRPr="00A750D8">
              <w:rPr>
                <w:rFonts w:cs="Times New Roman"/>
                <w:b/>
                <w:bCs/>
                <w:color w:val="0000FF"/>
              </w:rPr>
              <w:t xml:space="preserve">17/10/2016 </w:t>
            </w:r>
            <w:r w:rsidRPr="00A750D8">
              <w:rPr>
                <w:rFonts w:cs="Times New Roman"/>
              </w:rPr>
              <w:t xml:space="preserve">while I was on bail conditions for George’s bike dated </w:t>
            </w:r>
            <w:r w:rsidRPr="00A750D8">
              <w:rPr>
                <w:rFonts w:cs="Times New Roman"/>
                <w:b/>
                <w:bCs/>
                <w:color w:val="0000FF"/>
              </w:rPr>
              <w:t>04/210/2016</w:t>
            </w:r>
            <w:r w:rsidRPr="00A750D8">
              <w:rPr>
                <w:rFonts w:cs="Times New Roman"/>
              </w:rPr>
              <w:t xml:space="preserve"> backdating to the </w:t>
            </w:r>
            <w:r w:rsidRPr="00A750D8">
              <w:rPr>
                <w:rFonts w:cs="Times New Roman"/>
                <w:b/>
                <w:bCs/>
                <w:color w:val="0000FF"/>
              </w:rPr>
              <w:t>06/08/2016</w:t>
            </w:r>
          </w:p>
          <w:p w14:paraId="0116FEB3" w14:textId="77777777" w:rsidR="002438F6" w:rsidRPr="00A750D8" w:rsidRDefault="002438F6" w:rsidP="00B2512D">
            <w:pPr>
              <w:rPr>
                <w:rFonts w:cs="Times New Roman"/>
              </w:rPr>
            </w:pPr>
          </w:p>
          <w:p w14:paraId="6A35CFF3" w14:textId="77777777" w:rsidR="002438F6" w:rsidRPr="00A750D8" w:rsidRDefault="002438F6" w:rsidP="00B2512D">
            <w:pPr>
              <w:numPr>
                <w:ilvl w:val="0"/>
                <w:numId w:val="49"/>
              </w:numPr>
              <w:contextualSpacing/>
              <w:rPr>
                <w:rFonts w:cs="Times New Roman"/>
                <w:b/>
                <w:bCs/>
                <w:u w:val="single"/>
              </w:rPr>
            </w:pPr>
            <w:r w:rsidRPr="00A750D8">
              <w:rPr>
                <w:rFonts w:cs="Times New Roman"/>
                <w:b/>
                <w:bCs/>
                <w:u w:val="single"/>
              </w:rPr>
              <w:t>Email Sent: 10/02/2017 - 16:01</w:t>
            </w:r>
          </w:p>
          <w:tbl>
            <w:tblPr>
              <w:tblStyle w:val="TableGrid7"/>
              <w:tblW w:w="7056" w:type="dxa"/>
              <w:jc w:val="center"/>
              <w:tblInd w:w="0" w:type="dxa"/>
              <w:tblLayout w:type="fixed"/>
              <w:tblLook w:val="04A0" w:firstRow="1" w:lastRow="0" w:firstColumn="1" w:lastColumn="0" w:noHBand="0" w:noVBand="1"/>
            </w:tblPr>
            <w:tblGrid>
              <w:gridCol w:w="1735"/>
              <w:gridCol w:w="5321"/>
            </w:tblGrid>
            <w:tr w:rsidR="002438F6" w:rsidRPr="00A750D8" w14:paraId="6F02F926"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2D777C97" w14:textId="77777777" w:rsidR="002438F6" w:rsidRPr="00A750D8" w:rsidRDefault="002438F6" w:rsidP="00B2512D">
                  <w:pPr>
                    <w:rPr>
                      <w:rFonts w:cs="Times New Roman"/>
                      <w:b/>
                      <w:bCs/>
                    </w:rPr>
                  </w:pPr>
                  <w:r w:rsidRPr="00A750D8">
                    <w:rPr>
                      <w:rFonts w:cs="Times New Roman"/>
                      <w:b/>
                      <w:bCs/>
                    </w:rPr>
                    <w:t>Weblink</w:t>
                  </w:r>
                </w:p>
              </w:tc>
              <w:tc>
                <w:tcPr>
                  <w:tcW w:w="5321" w:type="dxa"/>
                  <w:tcBorders>
                    <w:top w:val="single" w:sz="4" w:space="0" w:color="auto"/>
                    <w:left w:val="single" w:sz="4" w:space="0" w:color="auto"/>
                    <w:bottom w:val="single" w:sz="4" w:space="0" w:color="auto"/>
                    <w:right w:val="single" w:sz="4" w:space="0" w:color="auto"/>
                  </w:tcBorders>
                  <w:hideMark/>
                </w:tcPr>
                <w:p w14:paraId="5BF36D98" w14:textId="77777777" w:rsidR="002438F6" w:rsidRPr="00A750D8" w:rsidRDefault="002438F6" w:rsidP="00B2512D">
                  <w:pPr>
                    <w:contextualSpacing/>
                    <w:rPr>
                      <w:rFonts w:cs="Times New Roman"/>
                      <w:b/>
                      <w:bCs/>
                      <w:u w:val="single"/>
                    </w:rPr>
                  </w:pPr>
                  <w:r w:rsidRPr="00A750D8">
                    <w:rPr>
                      <w:rFonts w:cs="Times New Roman"/>
                      <w:b/>
                      <w:bCs/>
                      <w:u w:val="single"/>
                    </w:rPr>
                    <w:t>Enfield Councils – “FOI” - Index</w:t>
                  </w:r>
                </w:p>
                <w:p w14:paraId="24C037A9" w14:textId="77777777" w:rsidR="002438F6" w:rsidRPr="00A750D8" w:rsidRDefault="00000000" w:rsidP="00B2512D">
                  <w:pPr>
                    <w:rPr>
                      <w:rFonts w:cs="Times New Roman"/>
                      <w:color w:val="0000FF"/>
                    </w:rPr>
                  </w:pPr>
                  <w:hyperlink r:id="rId1953" w:history="1">
                    <w:r w:rsidR="002438F6" w:rsidRPr="00A750D8">
                      <w:rPr>
                        <w:rFonts w:cs="Times New Roman"/>
                        <w:color w:val="3A7C22" w:themeColor="accent6" w:themeShade="BF"/>
                        <w:u w:val="single"/>
                      </w:rPr>
                      <w:t>https://serverone.hopto.org/Enfield%20Councils%20Index/</w:t>
                    </w:r>
                  </w:hyperlink>
                  <w:r w:rsidR="002438F6" w:rsidRPr="00A750D8">
                    <w:rPr>
                      <w:rFonts w:cs="Times New Roman"/>
                      <w:color w:val="3A7C22" w:themeColor="accent6" w:themeShade="BF"/>
                    </w:rPr>
                    <w:t xml:space="preserve"> </w:t>
                  </w:r>
                </w:p>
                <w:p w14:paraId="7D242742" w14:textId="77777777" w:rsidR="002438F6" w:rsidRPr="00A750D8" w:rsidRDefault="002438F6" w:rsidP="00B2512D">
                  <w:pPr>
                    <w:rPr>
                      <w:rFonts w:cs="Times New Roman"/>
                      <w:u w:val="single"/>
                    </w:rPr>
                  </w:pPr>
                  <w:r w:rsidRPr="00A750D8">
                    <w:rPr>
                      <w:rFonts w:cs="Times New Roman"/>
                      <w:color w:val="0000FF"/>
                      <w:u w:val="single"/>
                    </w:rPr>
                    <w:t xml:space="preserve"> </w:t>
                  </w:r>
                </w:p>
              </w:tc>
            </w:tr>
            <w:tr w:rsidR="002438F6" w:rsidRPr="00A750D8" w14:paraId="34A7A5A6"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601D0F7A" w14:textId="77777777" w:rsidR="002438F6" w:rsidRPr="00A750D8" w:rsidRDefault="002438F6" w:rsidP="00B2512D">
                  <w:pPr>
                    <w:rPr>
                      <w:rFonts w:cs="Times New Roman"/>
                      <w:b/>
                      <w:bCs/>
                    </w:rPr>
                  </w:pPr>
                  <w:r w:rsidRPr="00A750D8">
                    <w:rPr>
                      <w:rFonts w:cs="Times New Roman"/>
                      <w:b/>
                      <w:bCs/>
                    </w:rPr>
                    <w:t>Name</w:t>
                  </w:r>
                </w:p>
              </w:tc>
              <w:tc>
                <w:tcPr>
                  <w:tcW w:w="5321" w:type="dxa"/>
                  <w:tcBorders>
                    <w:top w:val="single" w:sz="4" w:space="0" w:color="auto"/>
                    <w:left w:val="single" w:sz="4" w:space="0" w:color="auto"/>
                    <w:bottom w:val="single" w:sz="4" w:space="0" w:color="auto"/>
                    <w:right w:val="single" w:sz="4" w:space="0" w:color="auto"/>
                  </w:tcBorders>
                  <w:hideMark/>
                </w:tcPr>
                <w:p w14:paraId="55E7B215" w14:textId="77777777" w:rsidR="002438F6" w:rsidRPr="00A750D8" w:rsidRDefault="002438F6" w:rsidP="00B2512D">
                  <w:pPr>
                    <w:rPr>
                      <w:rFonts w:cs="Times New Roman"/>
                    </w:rPr>
                  </w:pPr>
                  <w:r w:rsidRPr="00A750D8">
                    <w:rPr>
                      <w:rFonts w:cs="Times New Roman"/>
                      <w:u w:val="single"/>
                    </w:rPr>
                    <w:t>Markandu Mathiyalagan Enfield Council History</w:t>
                  </w:r>
                </w:p>
              </w:tc>
            </w:tr>
            <w:tr w:rsidR="002438F6" w:rsidRPr="00A750D8" w14:paraId="7F8D5099"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1E8A98DD" w14:textId="77777777" w:rsidR="002438F6" w:rsidRPr="00A750D8" w:rsidRDefault="002438F6" w:rsidP="00B2512D">
                  <w:pPr>
                    <w:rPr>
                      <w:rFonts w:cs="Times New Roman"/>
                      <w:b/>
                      <w:bCs/>
                    </w:rPr>
                  </w:pPr>
                  <w:r w:rsidRPr="00A750D8">
                    <w:rPr>
                      <w:rFonts w:cs="Times New Roman"/>
                      <w:b/>
                      <w:bCs/>
                    </w:rPr>
                    <w:t>Address</w:t>
                  </w:r>
                </w:p>
              </w:tc>
              <w:tc>
                <w:tcPr>
                  <w:tcW w:w="5321" w:type="dxa"/>
                  <w:tcBorders>
                    <w:top w:val="single" w:sz="4" w:space="0" w:color="auto"/>
                    <w:left w:val="single" w:sz="4" w:space="0" w:color="auto"/>
                    <w:bottom w:val="single" w:sz="4" w:space="0" w:color="auto"/>
                    <w:right w:val="single" w:sz="4" w:space="0" w:color="auto"/>
                  </w:tcBorders>
                  <w:hideMark/>
                </w:tcPr>
                <w:p w14:paraId="46171BAB" w14:textId="77777777" w:rsidR="002438F6" w:rsidRPr="00A750D8" w:rsidRDefault="002438F6" w:rsidP="00B2512D">
                  <w:pPr>
                    <w:rPr>
                      <w:rFonts w:cs="Times New Roman"/>
                      <w:u w:val="single"/>
                    </w:rPr>
                  </w:pPr>
                  <w:r w:rsidRPr="00A750D8">
                    <w:rPr>
                      <w:rFonts w:cs="Times New Roman"/>
                      <w:u w:val="single"/>
                    </w:rPr>
                    <w:t>117 Burncroft Avenue Enfield London EN3</w:t>
                  </w:r>
                </w:p>
              </w:tc>
            </w:tr>
            <w:tr w:rsidR="002438F6" w:rsidRPr="00A750D8" w14:paraId="3019CD2A"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6B5A09D8" w14:textId="77777777" w:rsidR="002438F6" w:rsidRPr="00A750D8" w:rsidRDefault="002438F6" w:rsidP="00B2512D">
                  <w:pPr>
                    <w:rPr>
                      <w:rFonts w:cs="Times New Roman"/>
                      <w:b/>
                      <w:bCs/>
                    </w:rPr>
                  </w:pPr>
                  <w:r w:rsidRPr="00A750D8">
                    <w:rPr>
                      <w:rFonts w:cs="Times New Roman"/>
                      <w:b/>
                      <w:bCs/>
                    </w:rPr>
                    <w:t>Dates of living in residence</w:t>
                  </w:r>
                </w:p>
              </w:tc>
              <w:tc>
                <w:tcPr>
                  <w:tcW w:w="5321" w:type="dxa"/>
                  <w:tcBorders>
                    <w:top w:val="single" w:sz="4" w:space="0" w:color="auto"/>
                    <w:left w:val="single" w:sz="4" w:space="0" w:color="auto"/>
                    <w:bottom w:val="single" w:sz="4" w:space="0" w:color="auto"/>
                    <w:right w:val="single" w:sz="4" w:space="0" w:color="auto"/>
                  </w:tcBorders>
                </w:tcPr>
                <w:p w14:paraId="7838A4DE" w14:textId="77777777" w:rsidR="002438F6" w:rsidRPr="00A750D8" w:rsidRDefault="002438F6" w:rsidP="00B2512D">
                  <w:pPr>
                    <w:rPr>
                      <w:rFonts w:cs="Times New Roman"/>
                      <w:u w:val="single"/>
                    </w:rPr>
                  </w:pPr>
                </w:p>
              </w:tc>
            </w:tr>
            <w:tr w:rsidR="002438F6" w:rsidRPr="00A750D8" w14:paraId="3D372150"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68E0891D" w14:textId="77777777" w:rsidR="002438F6" w:rsidRPr="00A750D8" w:rsidRDefault="002438F6" w:rsidP="00B2512D">
                  <w:pPr>
                    <w:rPr>
                      <w:rFonts w:cs="Times New Roman"/>
                      <w:b/>
                      <w:bCs/>
                    </w:rPr>
                  </w:pPr>
                  <w:r w:rsidRPr="00A750D8">
                    <w:rPr>
                      <w:rFonts w:cs="Times New Roman"/>
                      <w:b/>
                      <w:bCs/>
                    </w:rPr>
                    <w:t>Page Number and Title</w:t>
                  </w:r>
                </w:p>
              </w:tc>
              <w:tc>
                <w:tcPr>
                  <w:tcW w:w="5321" w:type="dxa"/>
                  <w:tcBorders>
                    <w:top w:val="single" w:sz="4" w:space="0" w:color="auto"/>
                    <w:left w:val="single" w:sz="4" w:space="0" w:color="auto"/>
                    <w:bottom w:val="single" w:sz="4" w:space="0" w:color="auto"/>
                    <w:right w:val="single" w:sz="4" w:space="0" w:color="auto"/>
                  </w:tcBorders>
                  <w:hideMark/>
                </w:tcPr>
                <w:p w14:paraId="08F91AF8" w14:textId="77777777" w:rsidR="002438F6" w:rsidRPr="00A750D8" w:rsidRDefault="002438F6" w:rsidP="00B2512D">
                  <w:pPr>
                    <w:widowControl w:val="0"/>
                    <w:numPr>
                      <w:ilvl w:val="0"/>
                      <w:numId w:val="61"/>
                    </w:numPr>
                    <w:contextualSpacing/>
                    <w:rPr>
                      <w:rFonts w:cs="Times New Roman"/>
                      <w:u w:val="single"/>
                    </w:rPr>
                  </w:pPr>
                  <w:r w:rsidRPr="00A750D8">
                    <w:rPr>
                      <w:rFonts w:cs="Times New Roman"/>
                      <w:u w:val="single"/>
                    </w:rPr>
                    <w:t xml:space="preserve">Lemmy 1st Injunction their Case History – </w:t>
                  </w:r>
                </w:p>
                <w:p w14:paraId="578C521E" w14:textId="77777777" w:rsidR="002438F6" w:rsidRPr="00A750D8" w:rsidRDefault="002438F6" w:rsidP="00B2512D">
                  <w:pPr>
                    <w:widowControl w:val="0"/>
                    <w:ind w:left="360"/>
                    <w:contextualSpacing/>
                    <w:rPr>
                      <w:rFonts w:cs="Times New Roman"/>
                      <w:u w:val="single"/>
                    </w:rPr>
                  </w:pPr>
                  <w:r w:rsidRPr="00A750D8">
                    <w:rPr>
                      <w:rFonts w:cs="Times New Roman"/>
                    </w:rPr>
                    <w:t>Page Numbers: 40,41,42</w:t>
                  </w:r>
                </w:p>
              </w:tc>
            </w:tr>
            <w:tr w:rsidR="002438F6" w:rsidRPr="00A750D8" w14:paraId="5A819D70"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0705E0CB" w14:textId="77777777" w:rsidR="002438F6" w:rsidRPr="00A750D8" w:rsidRDefault="002438F6" w:rsidP="00B2512D">
                  <w:pPr>
                    <w:jc w:val="center"/>
                    <w:rPr>
                      <w:rFonts w:cs="Times New Roman"/>
                      <w:b/>
                      <w:bCs/>
                      <w:u w:val="single"/>
                    </w:rPr>
                  </w:pPr>
                  <w:r w:rsidRPr="00A750D8">
                    <w:rPr>
                      <w:rFonts w:cs="Times New Roman"/>
                      <w:b/>
                      <w:bCs/>
                      <w:u w:val="single"/>
                    </w:rPr>
                    <w:t>Date</w:t>
                  </w:r>
                </w:p>
              </w:tc>
              <w:tc>
                <w:tcPr>
                  <w:tcW w:w="5321" w:type="dxa"/>
                  <w:tcBorders>
                    <w:top w:val="single" w:sz="4" w:space="0" w:color="auto"/>
                    <w:left w:val="single" w:sz="4" w:space="0" w:color="auto"/>
                    <w:bottom w:val="single" w:sz="4" w:space="0" w:color="auto"/>
                    <w:right w:val="single" w:sz="4" w:space="0" w:color="auto"/>
                  </w:tcBorders>
                  <w:hideMark/>
                </w:tcPr>
                <w:p w14:paraId="078D8059" w14:textId="77777777" w:rsidR="002438F6" w:rsidRPr="00A750D8" w:rsidRDefault="002438F6" w:rsidP="00B2512D">
                  <w:pPr>
                    <w:jc w:val="center"/>
                    <w:rPr>
                      <w:rFonts w:cs="Times New Roman"/>
                      <w:b/>
                      <w:bCs/>
                      <w:u w:val="single"/>
                    </w:rPr>
                  </w:pPr>
                  <w:r w:rsidRPr="00A750D8">
                    <w:rPr>
                      <w:rFonts w:cs="Times New Roman"/>
                      <w:b/>
                      <w:bCs/>
                      <w:u w:val="single"/>
                    </w:rPr>
                    <w:t>Incident Logs</w:t>
                  </w:r>
                </w:p>
              </w:tc>
            </w:tr>
            <w:tr w:rsidR="002438F6" w:rsidRPr="00A750D8" w14:paraId="272AB0D1" w14:textId="77777777" w:rsidTr="00B2512D">
              <w:trPr>
                <w:jc w:val="center"/>
              </w:trPr>
              <w:tc>
                <w:tcPr>
                  <w:tcW w:w="1735" w:type="dxa"/>
                  <w:tcBorders>
                    <w:top w:val="single" w:sz="4" w:space="0" w:color="auto"/>
                    <w:left w:val="single" w:sz="4" w:space="0" w:color="auto"/>
                    <w:bottom w:val="single" w:sz="4" w:space="0" w:color="auto"/>
                    <w:right w:val="single" w:sz="4" w:space="0" w:color="auto"/>
                  </w:tcBorders>
                </w:tcPr>
                <w:p w14:paraId="3981B9FD" w14:textId="77777777" w:rsidR="002438F6" w:rsidRPr="00A750D8" w:rsidRDefault="002438F6" w:rsidP="00B2512D">
                  <w:pPr>
                    <w:ind w:left="72" w:hanging="10"/>
                    <w:rPr>
                      <w:rFonts w:cs="Times New Roman"/>
                    </w:rPr>
                  </w:pPr>
                  <w:r w:rsidRPr="00A750D8">
                    <w:rPr>
                      <w:rFonts w:cs="Times New Roman"/>
                      <w:b/>
                      <w:bCs/>
                      <w:u w:val="single"/>
                    </w:rPr>
                    <w:lastRenderedPageBreak/>
                    <w:t>40</w:t>
                  </w:r>
                </w:p>
                <w:p w14:paraId="40C8F2C1" w14:textId="77777777" w:rsidR="002438F6" w:rsidRPr="00A750D8" w:rsidRDefault="002438F6" w:rsidP="00B2512D">
                  <w:pPr>
                    <w:ind w:left="72" w:hanging="10"/>
                    <w:rPr>
                      <w:rFonts w:cs="Times New Roman"/>
                    </w:rPr>
                  </w:pPr>
                  <w:r w:rsidRPr="00A750D8">
                    <w:rPr>
                      <w:rFonts w:cs="Times New Roman"/>
                      <w:b/>
                      <w:bCs/>
                      <w:color w:val="1B1B1B"/>
                      <w:u w:val="single"/>
                    </w:rPr>
                    <w:t>A</w:t>
                  </w:r>
                </w:p>
                <w:p w14:paraId="7815B9C4" w14:textId="77777777" w:rsidR="002438F6" w:rsidRPr="00A750D8" w:rsidRDefault="002438F6" w:rsidP="00B2512D">
                  <w:pPr>
                    <w:ind w:left="72" w:hanging="10"/>
                    <w:rPr>
                      <w:rFonts w:cs="Times New Roman"/>
                      <w:b/>
                      <w:bCs/>
                      <w:color w:val="0000FF"/>
                    </w:rPr>
                  </w:pPr>
                  <w:r w:rsidRPr="00A750D8">
                    <w:rPr>
                      <w:rFonts w:cs="Times New Roman"/>
                      <w:b/>
                      <w:bCs/>
                      <w:color w:val="0000FF"/>
                    </w:rPr>
                    <w:t>06/08/2016.</w:t>
                  </w:r>
                </w:p>
                <w:p w14:paraId="7484845E" w14:textId="77777777" w:rsidR="002438F6" w:rsidRPr="00A750D8" w:rsidRDefault="002438F6" w:rsidP="00B2512D">
                  <w:pPr>
                    <w:ind w:left="72" w:hanging="10"/>
                    <w:rPr>
                      <w:rFonts w:cs="Times New Roman"/>
                    </w:rPr>
                  </w:pPr>
                  <w:r w:rsidRPr="00A750D8">
                    <w:rPr>
                      <w:rFonts w:cs="Times New Roman"/>
                      <w:b/>
                      <w:bCs/>
                      <w:color w:val="1B1B1B"/>
                      <w:u w:val="single"/>
                    </w:rPr>
                    <w:t>B</w:t>
                  </w:r>
                </w:p>
                <w:p w14:paraId="1AD70735" w14:textId="77777777" w:rsidR="002438F6" w:rsidRPr="00A750D8" w:rsidRDefault="002438F6" w:rsidP="00B2512D">
                  <w:pPr>
                    <w:ind w:left="72" w:hanging="10"/>
                    <w:rPr>
                      <w:rFonts w:cs="Times New Roman"/>
                      <w:color w:val="FF0000"/>
                    </w:rPr>
                  </w:pPr>
                  <w:r w:rsidRPr="00A750D8">
                    <w:rPr>
                      <w:rFonts w:cs="Times New Roman"/>
                      <w:color w:val="FF0000"/>
                    </w:rPr>
                    <w:t>05/08/2016.</w:t>
                  </w:r>
                </w:p>
                <w:p w14:paraId="463C35E0" w14:textId="77777777" w:rsidR="002438F6" w:rsidRPr="00A750D8" w:rsidRDefault="002438F6" w:rsidP="00B2512D">
                  <w:pPr>
                    <w:ind w:left="72" w:hanging="10"/>
                    <w:rPr>
                      <w:rFonts w:cs="Times New Roman"/>
                    </w:rPr>
                  </w:pPr>
                  <w:r w:rsidRPr="00A750D8">
                    <w:rPr>
                      <w:rFonts w:cs="Times New Roman"/>
                      <w:b/>
                      <w:bCs/>
                      <w:u w:val="single"/>
                    </w:rPr>
                    <w:t>X2</w:t>
                  </w:r>
                </w:p>
                <w:p w14:paraId="0EEBA001" w14:textId="77777777" w:rsidR="002438F6" w:rsidRPr="00A750D8" w:rsidRDefault="002438F6" w:rsidP="00B2512D">
                  <w:pPr>
                    <w:ind w:left="72" w:hanging="10"/>
                    <w:rPr>
                      <w:rFonts w:cs="Times New Roman"/>
                    </w:rPr>
                  </w:pPr>
                  <w:r w:rsidRPr="00A750D8">
                    <w:rPr>
                      <w:rFonts w:cs="Times New Roman"/>
                      <w:b/>
                      <w:bCs/>
                    </w:rPr>
                    <w:t>--</w:t>
                  </w:r>
                </w:p>
                <w:p w14:paraId="006600BD" w14:textId="77777777" w:rsidR="002438F6" w:rsidRPr="00A750D8" w:rsidRDefault="002438F6" w:rsidP="00B2512D">
                  <w:pPr>
                    <w:ind w:left="72" w:hanging="10"/>
                    <w:rPr>
                      <w:rFonts w:cs="Times New Roman"/>
                    </w:rPr>
                  </w:pPr>
                  <w:r w:rsidRPr="00A750D8">
                    <w:rPr>
                      <w:rFonts w:cs="Times New Roman"/>
                      <w:b/>
                      <w:bCs/>
                      <w:u w:val="single"/>
                    </w:rPr>
                    <w:t>41</w:t>
                  </w:r>
                </w:p>
                <w:p w14:paraId="6436F2E1" w14:textId="77777777" w:rsidR="002438F6" w:rsidRPr="00A750D8" w:rsidRDefault="002438F6" w:rsidP="00B2512D">
                  <w:pPr>
                    <w:ind w:left="72" w:hanging="10"/>
                    <w:rPr>
                      <w:rFonts w:cs="Times New Roman"/>
                    </w:rPr>
                  </w:pPr>
                  <w:r w:rsidRPr="00A750D8">
                    <w:rPr>
                      <w:rFonts w:cs="Times New Roman"/>
                      <w:b/>
                      <w:bCs/>
                      <w:color w:val="1B1B1B"/>
                      <w:u w:val="single"/>
                    </w:rPr>
                    <w:t>C</w:t>
                  </w:r>
                </w:p>
                <w:p w14:paraId="2B107FA0" w14:textId="77777777" w:rsidR="002438F6" w:rsidRPr="00A750D8" w:rsidRDefault="002438F6" w:rsidP="00B2512D">
                  <w:pPr>
                    <w:ind w:left="72" w:hanging="10"/>
                    <w:rPr>
                      <w:rFonts w:cs="Times New Roman"/>
                      <w:b/>
                      <w:bCs/>
                      <w:color w:val="0000FF"/>
                    </w:rPr>
                  </w:pPr>
                  <w:r w:rsidRPr="00A750D8">
                    <w:rPr>
                      <w:rFonts w:cs="Times New Roman"/>
                      <w:b/>
                      <w:bCs/>
                      <w:color w:val="0000FF"/>
                    </w:rPr>
                    <w:t>06/08/2016.</w:t>
                  </w:r>
                </w:p>
                <w:p w14:paraId="32FCF5D7" w14:textId="77777777" w:rsidR="002438F6" w:rsidRPr="00A750D8" w:rsidRDefault="002438F6" w:rsidP="00B2512D">
                  <w:pPr>
                    <w:rPr>
                      <w:rFonts w:cs="Times New Roman"/>
                    </w:rPr>
                  </w:pPr>
                </w:p>
              </w:tc>
              <w:tc>
                <w:tcPr>
                  <w:tcW w:w="5321" w:type="dxa"/>
                  <w:tcBorders>
                    <w:top w:val="single" w:sz="4" w:space="0" w:color="auto"/>
                    <w:left w:val="single" w:sz="4" w:space="0" w:color="auto"/>
                    <w:bottom w:val="single" w:sz="4" w:space="0" w:color="auto"/>
                    <w:right w:val="single" w:sz="4" w:space="0" w:color="auto"/>
                  </w:tcBorders>
                </w:tcPr>
                <w:p w14:paraId="2D701558" w14:textId="77777777" w:rsidR="002438F6" w:rsidRPr="00A750D8" w:rsidRDefault="002438F6" w:rsidP="00B2512D">
                  <w:pPr>
                    <w:numPr>
                      <w:ilvl w:val="0"/>
                      <w:numId w:val="61"/>
                    </w:numPr>
                    <w:contextualSpacing/>
                    <w:rPr>
                      <w:rFonts w:cs="Times New Roman"/>
                    </w:rPr>
                  </w:pPr>
                  <w:r w:rsidRPr="00A750D8">
                    <w:rPr>
                      <w:rFonts w:cs="Times New Roman"/>
                    </w:rPr>
                    <w:t xml:space="preserve">Received Letter about me being a drug addict on the </w:t>
                  </w:r>
                  <w:r w:rsidRPr="00A750D8">
                    <w:rPr>
                      <w:rFonts w:cs="Times New Roman"/>
                      <w:b/>
                      <w:bCs/>
                      <w:color w:val="0000FF"/>
                    </w:rPr>
                    <w:t xml:space="preserve">17/10/2016 </w:t>
                  </w:r>
                  <w:r w:rsidRPr="00A750D8">
                    <w:rPr>
                      <w:rFonts w:cs="Times New Roman"/>
                    </w:rPr>
                    <w:t xml:space="preserve">and the Enfield Council Staff created the Mathiyalagan’s Council History with it against myself dated the </w:t>
                  </w:r>
                  <w:r w:rsidRPr="00A750D8">
                    <w:rPr>
                      <w:rFonts w:cs="Times New Roman"/>
                      <w:b/>
                      <w:bCs/>
                      <w:color w:val="0000FF"/>
                    </w:rPr>
                    <w:t>06/08/2016</w:t>
                  </w:r>
                  <w:r w:rsidRPr="00A750D8">
                    <w:rPr>
                      <w:rFonts w:cs="Times New Roman"/>
                    </w:rPr>
                    <w:t>.</w:t>
                  </w:r>
                </w:p>
                <w:p w14:paraId="3FEF9B73" w14:textId="77777777" w:rsidR="002438F6" w:rsidRPr="00A750D8" w:rsidRDefault="002438F6" w:rsidP="00B2512D">
                  <w:pPr>
                    <w:rPr>
                      <w:rFonts w:cs="Times New Roman"/>
                    </w:rPr>
                  </w:pPr>
                </w:p>
                <w:p w14:paraId="662B5361" w14:textId="77777777" w:rsidR="002438F6" w:rsidRPr="00A750D8" w:rsidRDefault="002438F6" w:rsidP="00B2512D">
                  <w:pPr>
                    <w:numPr>
                      <w:ilvl w:val="0"/>
                      <w:numId w:val="61"/>
                    </w:numPr>
                    <w:contextualSpacing/>
                    <w:rPr>
                      <w:rFonts w:cs="Times New Roman"/>
                    </w:rPr>
                  </w:pPr>
                  <w:r w:rsidRPr="00A750D8">
                    <w:rPr>
                      <w:rFonts w:cs="Times New Roman"/>
                    </w:rPr>
                    <w:t>Damage fuse box resulting in no electric (</w:t>
                  </w:r>
                  <w:r w:rsidRPr="00A750D8">
                    <w:rPr>
                      <w:rFonts w:cs="Times New Roman"/>
                      <w:b/>
                      <w:bCs/>
                      <w:color w:val="0000FF"/>
                    </w:rPr>
                    <w:t>08/08/2016</w:t>
                  </w:r>
                  <w:r w:rsidRPr="00A750D8">
                    <w:rPr>
                      <w:rFonts w:cs="Times New Roman"/>
                    </w:rPr>
                    <w:t>)</w:t>
                  </w:r>
                </w:p>
              </w:tc>
            </w:tr>
            <w:tr w:rsidR="002438F6" w:rsidRPr="00A750D8" w14:paraId="03FF2C84" w14:textId="77777777" w:rsidTr="00B2512D">
              <w:trPr>
                <w:jc w:val="center"/>
              </w:trPr>
              <w:tc>
                <w:tcPr>
                  <w:tcW w:w="1735" w:type="dxa"/>
                  <w:tcBorders>
                    <w:top w:val="single" w:sz="4" w:space="0" w:color="auto"/>
                    <w:left w:val="single" w:sz="4" w:space="0" w:color="auto"/>
                    <w:bottom w:val="single" w:sz="4" w:space="0" w:color="auto"/>
                    <w:right w:val="single" w:sz="4" w:space="0" w:color="auto"/>
                  </w:tcBorders>
                </w:tcPr>
                <w:p w14:paraId="2BCE1014" w14:textId="77777777" w:rsidR="002438F6" w:rsidRPr="00A750D8" w:rsidRDefault="002438F6" w:rsidP="00B2512D">
                  <w:pPr>
                    <w:ind w:left="72" w:hanging="10"/>
                    <w:rPr>
                      <w:rFonts w:cs="Times New Roman"/>
                      <w:b/>
                      <w:bCs/>
                    </w:rPr>
                  </w:pPr>
                  <w:r w:rsidRPr="00A750D8">
                    <w:rPr>
                      <w:rFonts w:cs="Times New Roman"/>
                      <w:b/>
                      <w:bCs/>
                      <w:u w:val="single"/>
                    </w:rPr>
                    <w:t>D</w:t>
                  </w:r>
                  <w:r w:rsidRPr="00A750D8">
                    <w:rPr>
                      <w:rFonts w:cs="Times New Roman"/>
                    </w:rPr>
                    <w:t xml:space="preserve"> </w:t>
                  </w:r>
                  <w:r w:rsidRPr="00A750D8">
                    <w:rPr>
                      <w:rFonts w:cs="Times New Roman"/>
                      <w:b/>
                      <w:bCs/>
                      <w:color w:val="0000FF"/>
                    </w:rPr>
                    <w:t>17/10/2016</w:t>
                  </w:r>
                  <w:r w:rsidRPr="00A750D8">
                    <w:rPr>
                      <w:rFonts w:cs="Times New Roman"/>
                      <w:b/>
                      <w:bCs/>
                    </w:rPr>
                    <w:t xml:space="preserve">, </w:t>
                  </w:r>
                </w:p>
                <w:p w14:paraId="1B4B940D" w14:textId="77777777" w:rsidR="002438F6" w:rsidRPr="00A750D8" w:rsidRDefault="002438F6" w:rsidP="00B2512D">
                  <w:pPr>
                    <w:ind w:left="72" w:hanging="10"/>
                    <w:rPr>
                      <w:rFonts w:cs="Times New Roman"/>
                    </w:rPr>
                  </w:pPr>
                  <w:r w:rsidRPr="00A750D8">
                    <w:rPr>
                      <w:rFonts w:cs="Times New Roman"/>
                      <w:b/>
                      <w:bCs/>
                      <w:color w:val="1B1B1B"/>
                      <w:u w:val="single"/>
                    </w:rPr>
                    <w:t>E</w:t>
                  </w:r>
                  <w:r w:rsidRPr="00A750D8">
                    <w:rPr>
                      <w:rFonts w:cs="Times New Roman"/>
                    </w:rPr>
                    <w:t xml:space="preserve"> 17/10/2016, </w:t>
                  </w:r>
                </w:p>
                <w:p w14:paraId="3D7B86D2" w14:textId="77777777" w:rsidR="002438F6" w:rsidRPr="00A750D8" w:rsidRDefault="002438F6" w:rsidP="00B2512D">
                  <w:pPr>
                    <w:ind w:left="72" w:hanging="10"/>
                    <w:rPr>
                      <w:rFonts w:cs="Times New Roman"/>
                    </w:rPr>
                  </w:pPr>
                  <w:r w:rsidRPr="00A750D8">
                    <w:rPr>
                      <w:rFonts w:cs="Times New Roman"/>
                      <w:b/>
                      <w:bCs/>
                      <w:color w:val="1B1B1B"/>
                      <w:u w:val="single"/>
                    </w:rPr>
                    <w:t>F</w:t>
                  </w:r>
                  <w:r w:rsidRPr="00A750D8">
                    <w:rPr>
                      <w:rFonts w:cs="Times New Roman"/>
                    </w:rPr>
                    <w:t xml:space="preserve"> 17/10/2016,</w:t>
                  </w:r>
                </w:p>
                <w:p w14:paraId="46F006CC" w14:textId="77777777" w:rsidR="002438F6" w:rsidRPr="00A750D8" w:rsidRDefault="002438F6" w:rsidP="00B2512D">
                  <w:pPr>
                    <w:ind w:left="72" w:hanging="10"/>
                    <w:rPr>
                      <w:rFonts w:cs="Times New Roman"/>
                    </w:rPr>
                  </w:pPr>
                  <w:r w:rsidRPr="00A750D8">
                    <w:rPr>
                      <w:rFonts w:cs="Times New Roman"/>
                      <w:b/>
                      <w:bCs/>
                      <w:color w:val="1B1B1B"/>
                      <w:u w:val="single"/>
                    </w:rPr>
                    <w:t>G</w:t>
                  </w:r>
                  <w:r w:rsidRPr="00A750D8">
                    <w:rPr>
                      <w:rFonts w:cs="Times New Roman"/>
                    </w:rPr>
                    <w:t xml:space="preserve"> 17/10/2016, </w:t>
                  </w:r>
                </w:p>
                <w:p w14:paraId="01419827" w14:textId="77777777" w:rsidR="002438F6" w:rsidRPr="00A750D8" w:rsidRDefault="002438F6" w:rsidP="00B2512D">
                  <w:pPr>
                    <w:ind w:left="72" w:hanging="10"/>
                    <w:rPr>
                      <w:rFonts w:cs="Times New Roman"/>
                    </w:rPr>
                  </w:pPr>
                  <w:r w:rsidRPr="00A750D8">
                    <w:rPr>
                      <w:rFonts w:cs="Times New Roman"/>
                      <w:b/>
                      <w:bCs/>
                      <w:color w:val="1B1B1B"/>
                      <w:u w:val="single"/>
                    </w:rPr>
                    <w:t>H</w:t>
                  </w:r>
                  <w:r w:rsidRPr="00A750D8">
                    <w:rPr>
                      <w:rFonts w:cs="Times New Roman"/>
                    </w:rPr>
                    <w:t xml:space="preserve"> 17/10/2016.</w:t>
                  </w:r>
                </w:p>
                <w:p w14:paraId="4C76D40D" w14:textId="77777777" w:rsidR="002438F6" w:rsidRPr="00A750D8" w:rsidRDefault="002438F6" w:rsidP="00B2512D">
                  <w:pPr>
                    <w:rPr>
                      <w:rFonts w:cs="Times New Roman"/>
                    </w:rPr>
                  </w:pPr>
                </w:p>
              </w:tc>
              <w:tc>
                <w:tcPr>
                  <w:tcW w:w="5321" w:type="dxa"/>
                  <w:tcBorders>
                    <w:top w:val="single" w:sz="4" w:space="0" w:color="auto"/>
                    <w:left w:val="single" w:sz="4" w:space="0" w:color="auto"/>
                    <w:bottom w:val="single" w:sz="4" w:space="0" w:color="auto"/>
                    <w:right w:val="single" w:sz="4" w:space="0" w:color="auto"/>
                  </w:tcBorders>
                </w:tcPr>
                <w:p w14:paraId="05B1E64C" w14:textId="77777777" w:rsidR="002438F6" w:rsidRPr="00A750D8" w:rsidRDefault="002438F6" w:rsidP="00B2512D">
                  <w:pPr>
                    <w:numPr>
                      <w:ilvl w:val="0"/>
                      <w:numId w:val="61"/>
                    </w:numPr>
                    <w:contextualSpacing/>
                    <w:rPr>
                      <w:rFonts w:cs="Times New Roman"/>
                    </w:rPr>
                  </w:pPr>
                  <w:r w:rsidRPr="00A750D8">
                    <w:rPr>
                      <w:rFonts w:cs="Times New Roman"/>
                    </w:rPr>
                    <w:t xml:space="preserve">Received Letter about me being a drug addict backdating to the </w:t>
                  </w:r>
                  <w:r w:rsidRPr="00A750D8">
                    <w:rPr>
                      <w:rFonts w:cs="Times New Roman"/>
                      <w:b/>
                      <w:bCs/>
                      <w:color w:val="0000FF"/>
                    </w:rPr>
                    <w:t>06/08/2016</w:t>
                  </w:r>
                  <w:r w:rsidRPr="00A750D8">
                    <w:rPr>
                      <w:rFonts w:cs="Times New Roman"/>
                    </w:rPr>
                    <w:t xml:space="preserve">. </w:t>
                  </w:r>
                </w:p>
                <w:p w14:paraId="14DC9BF2" w14:textId="77777777" w:rsidR="002438F6" w:rsidRPr="00A750D8" w:rsidRDefault="002438F6" w:rsidP="00B2512D">
                  <w:pPr>
                    <w:ind w:left="360"/>
                    <w:contextualSpacing/>
                    <w:rPr>
                      <w:rFonts w:cs="Times New Roman"/>
                    </w:rPr>
                  </w:pPr>
                </w:p>
                <w:p w14:paraId="6E575E70" w14:textId="77777777" w:rsidR="002438F6" w:rsidRPr="00A750D8" w:rsidRDefault="002438F6" w:rsidP="00B2512D">
                  <w:pPr>
                    <w:numPr>
                      <w:ilvl w:val="0"/>
                      <w:numId w:val="61"/>
                    </w:numPr>
                    <w:contextualSpacing/>
                    <w:rPr>
                      <w:rFonts w:cs="Times New Roman"/>
                    </w:rPr>
                  </w:pPr>
                  <w:r w:rsidRPr="00A750D8">
                    <w:rPr>
                      <w:rFonts w:cs="Times New Roman"/>
                      <w:b/>
                      <w:bCs/>
                      <w:color w:val="0000FF"/>
                    </w:rPr>
                    <w:t>17/10/2016:</w:t>
                  </w:r>
                  <w:r w:rsidRPr="00A750D8">
                    <w:rPr>
                      <w:rFonts w:cs="Times New Roman"/>
                      <w:b/>
                      <w:bCs/>
                    </w:rPr>
                    <w:t xml:space="preserve"> Contact Complainant,</w:t>
                  </w:r>
                </w:p>
                <w:p w14:paraId="28CEF27D" w14:textId="77777777" w:rsidR="002438F6" w:rsidRPr="00A750D8" w:rsidRDefault="002438F6" w:rsidP="00B2512D">
                  <w:pPr>
                    <w:ind w:left="360"/>
                    <w:contextualSpacing/>
                    <w:rPr>
                      <w:rFonts w:cs="Times New Roman"/>
                    </w:rPr>
                  </w:pPr>
                  <w:r w:rsidRPr="00A750D8">
                    <w:rPr>
                      <w:rFonts w:cs="Times New Roman"/>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r, aggressive demands/threats for money, tyres slashed, swearing/name calling etc.</w:t>
                  </w:r>
                </w:p>
                <w:p w14:paraId="26396C5F" w14:textId="77777777" w:rsidR="002438F6" w:rsidRPr="00A750D8" w:rsidRDefault="002438F6" w:rsidP="00B2512D">
                  <w:pPr>
                    <w:rPr>
                      <w:rFonts w:cs="Times New Roman"/>
                    </w:rPr>
                  </w:pPr>
                </w:p>
              </w:tc>
            </w:tr>
            <w:tr w:rsidR="002438F6" w:rsidRPr="00A750D8" w14:paraId="3783E4DA" w14:textId="77777777" w:rsidTr="00B2512D">
              <w:trPr>
                <w:jc w:val="center"/>
              </w:trPr>
              <w:tc>
                <w:tcPr>
                  <w:tcW w:w="1735" w:type="dxa"/>
                  <w:tcBorders>
                    <w:top w:val="single" w:sz="4" w:space="0" w:color="auto"/>
                    <w:left w:val="single" w:sz="4" w:space="0" w:color="auto"/>
                    <w:bottom w:val="single" w:sz="4" w:space="0" w:color="auto"/>
                    <w:right w:val="single" w:sz="4" w:space="0" w:color="auto"/>
                  </w:tcBorders>
                </w:tcPr>
                <w:p w14:paraId="6F5B79AD" w14:textId="77777777" w:rsidR="002438F6" w:rsidRPr="00A750D8" w:rsidRDefault="002438F6" w:rsidP="00B2512D">
                  <w:pPr>
                    <w:ind w:left="72" w:hanging="10"/>
                    <w:rPr>
                      <w:rFonts w:cs="Times New Roman"/>
                    </w:rPr>
                  </w:pPr>
                  <w:r w:rsidRPr="00A750D8">
                    <w:rPr>
                      <w:rFonts w:cs="Times New Roman"/>
                      <w:b/>
                      <w:bCs/>
                      <w:color w:val="1B1B1B"/>
                      <w:u w:val="single"/>
                    </w:rPr>
                    <w:t>I</w:t>
                  </w:r>
                  <w:r w:rsidRPr="00A750D8">
                    <w:rPr>
                      <w:rFonts w:cs="Times New Roman"/>
                    </w:rPr>
                    <w:t xml:space="preserve"> 20/10/2016.</w:t>
                  </w:r>
                </w:p>
                <w:p w14:paraId="2357C4C1" w14:textId="77777777" w:rsidR="002438F6" w:rsidRPr="00A750D8" w:rsidRDefault="002438F6" w:rsidP="00B2512D">
                  <w:pPr>
                    <w:ind w:left="72" w:hanging="10"/>
                    <w:rPr>
                      <w:rFonts w:cs="Times New Roman"/>
                      <w:b/>
                      <w:bCs/>
                      <w:color w:val="1B1B1B"/>
                      <w:u w:val="single"/>
                    </w:rPr>
                  </w:pPr>
                </w:p>
              </w:tc>
              <w:tc>
                <w:tcPr>
                  <w:tcW w:w="5321" w:type="dxa"/>
                  <w:tcBorders>
                    <w:top w:val="single" w:sz="4" w:space="0" w:color="auto"/>
                    <w:left w:val="single" w:sz="4" w:space="0" w:color="auto"/>
                    <w:bottom w:val="single" w:sz="4" w:space="0" w:color="auto"/>
                    <w:right w:val="single" w:sz="4" w:space="0" w:color="auto"/>
                  </w:tcBorders>
                </w:tcPr>
                <w:p w14:paraId="7923F0F5" w14:textId="77777777" w:rsidR="002438F6" w:rsidRPr="00A750D8" w:rsidRDefault="002438F6" w:rsidP="00B2512D">
                  <w:pPr>
                    <w:numPr>
                      <w:ilvl w:val="0"/>
                      <w:numId w:val="61"/>
                    </w:numPr>
                    <w:contextualSpacing/>
                    <w:rPr>
                      <w:rFonts w:cs="Times New Roman"/>
                      <w:color w:val="0000FF"/>
                    </w:rPr>
                  </w:pPr>
                  <w:r w:rsidRPr="00A750D8">
                    <w:rPr>
                      <w:rFonts w:cs="Times New Roman"/>
                      <w:b/>
                      <w:bCs/>
                      <w:color w:val="0000FF"/>
                    </w:rPr>
                    <w:t>20/10/2016:</w:t>
                  </w:r>
                </w:p>
                <w:p w14:paraId="72DFE6D4" w14:textId="77777777" w:rsidR="002438F6" w:rsidRPr="00A750D8" w:rsidRDefault="002438F6" w:rsidP="00B2512D">
                  <w:pPr>
                    <w:ind w:left="360"/>
                    <w:contextualSpacing/>
                    <w:rPr>
                      <w:rFonts w:cs="Times New Roman"/>
                      <w:color w:val="0000FF"/>
                    </w:rPr>
                  </w:pPr>
                  <w:r w:rsidRPr="00A750D8">
                    <w:rPr>
                      <w:rFonts w:cs="Times New Roman"/>
                    </w:rPr>
                    <w:t>Response sent to Members Enquiry - no prior reports received from Complainant - may have been reporting to Waltham Forest District Council? Contact information requested for complainant in order to investigate further.</w:t>
                  </w:r>
                </w:p>
                <w:p w14:paraId="12A74EBA" w14:textId="77777777" w:rsidR="002438F6" w:rsidRPr="00A750D8" w:rsidRDefault="002438F6" w:rsidP="00B2512D">
                  <w:pPr>
                    <w:ind w:left="360"/>
                    <w:contextualSpacing/>
                    <w:rPr>
                      <w:rFonts w:cs="Times New Roman"/>
                    </w:rPr>
                  </w:pPr>
                </w:p>
              </w:tc>
            </w:tr>
            <w:tr w:rsidR="002438F6" w:rsidRPr="00A750D8" w14:paraId="233F2BB3" w14:textId="77777777" w:rsidTr="00B2512D">
              <w:trPr>
                <w:jc w:val="center"/>
              </w:trPr>
              <w:tc>
                <w:tcPr>
                  <w:tcW w:w="1735" w:type="dxa"/>
                  <w:tcBorders>
                    <w:top w:val="single" w:sz="4" w:space="0" w:color="auto"/>
                    <w:left w:val="single" w:sz="4" w:space="0" w:color="auto"/>
                    <w:bottom w:val="single" w:sz="4" w:space="0" w:color="auto"/>
                    <w:right w:val="single" w:sz="4" w:space="0" w:color="auto"/>
                  </w:tcBorders>
                </w:tcPr>
                <w:p w14:paraId="59EF4A46" w14:textId="77777777" w:rsidR="002438F6" w:rsidRPr="00A750D8" w:rsidRDefault="002438F6" w:rsidP="00B2512D">
                  <w:pPr>
                    <w:ind w:left="72" w:hanging="10"/>
                    <w:rPr>
                      <w:rFonts w:cs="Times New Roman"/>
                    </w:rPr>
                  </w:pPr>
                  <w:r w:rsidRPr="00A750D8">
                    <w:rPr>
                      <w:rFonts w:cs="Times New Roman"/>
                      <w:b/>
                      <w:bCs/>
                      <w:color w:val="1B1B1B"/>
                      <w:u w:val="single"/>
                    </w:rPr>
                    <w:t>J</w:t>
                  </w:r>
                  <w:r w:rsidRPr="00A750D8">
                    <w:rPr>
                      <w:rFonts w:cs="Times New Roman"/>
                    </w:rPr>
                    <w:t xml:space="preserve"> 26/10/2016.</w:t>
                  </w:r>
                </w:p>
                <w:p w14:paraId="4C01396B" w14:textId="77777777" w:rsidR="002438F6" w:rsidRPr="00A750D8" w:rsidRDefault="002438F6" w:rsidP="00B2512D">
                  <w:pPr>
                    <w:ind w:left="72" w:hanging="10"/>
                    <w:rPr>
                      <w:rFonts w:cs="Times New Roman"/>
                    </w:rPr>
                  </w:pPr>
                  <w:r w:rsidRPr="00A750D8">
                    <w:rPr>
                      <w:rFonts w:cs="Times New Roman"/>
                      <w:b/>
                      <w:bCs/>
                      <w:color w:val="1B1B1B"/>
                      <w:u w:val="single"/>
                    </w:rPr>
                    <w:t>K</w:t>
                  </w:r>
                  <w:r w:rsidRPr="00A750D8">
                    <w:rPr>
                      <w:rFonts w:cs="Times New Roman"/>
                    </w:rPr>
                    <w:t xml:space="preserve"> 01/11/2016.</w:t>
                  </w:r>
                </w:p>
                <w:p w14:paraId="66049D7A" w14:textId="77777777" w:rsidR="002438F6" w:rsidRPr="00A750D8" w:rsidRDefault="002438F6" w:rsidP="00B2512D">
                  <w:pPr>
                    <w:ind w:left="72" w:hanging="10"/>
                    <w:rPr>
                      <w:rFonts w:cs="Times New Roman"/>
                    </w:rPr>
                  </w:pPr>
                  <w:r w:rsidRPr="00A750D8">
                    <w:rPr>
                      <w:rFonts w:cs="Times New Roman"/>
                      <w:b/>
                      <w:bCs/>
                      <w:color w:val="1B1B1B"/>
                      <w:u w:val="single"/>
                    </w:rPr>
                    <w:t>L</w:t>
                  </w:r>
                  <w:r w:rsidRPr="00A750D8">
                    <w:rPr>
                      <w:rFonts w:cs="Times New Roman"/>
                    </w:rPr>
                    <w:t xml:space="preserve"> 02/11/2016.</w:t>
                  </w:r>
                </w:p>
                <w:p w14:paraId="5A1A48D4" w14:textId="77777777" w:rsidR="002438F6" w:rsidRPr="00A750D8" w:rsidRDefault="002438F6" w:rsidP="00B2512D">
                  <w:pPr>
                    <w:rPr>
                      <w:rFonts w:cs="Times New Roman"/>
                    </w:rPr>
                  </w:pPr>
                </w:p>
              </w:tc>
              <w:tc>
                <w:tcPr>
                  <w:tcW w:w="5321" w:type="dxa"/>
                  <w:tcBorders>
                    <w:top w:val="single" w:sz="4" w:space="0" w:color="auto"/>
                    <w:left w:val="single" w:sz="4" w:space="0" w:color="auto"/>
                    <w:bottom w:val="single" w:sz="4" w:space="0" w:color="auto"/>
                    <w:right w:val="single" w:sz="4" w:space="0" w:color="auto"/>
                  </w:tcBorders>
                </w:tcPr>
                <w:p w14:paraId="3D68E25B" w14:textId="77777777" w:rsidR="002438F6" w:rsidRPr="00A750D8" w:rsidRDefault="002438F6" w:rsidP="00B2512D">
                  <w:pPr>
                    <w:numPr>
                      <w:ilvl w:val="0"/>
                      <w:numId w:val="61"/>
                    </w:numPr>
                    <w:contextualSpacing/>
                    <w:rPr>
                      <w:rFonts w:cs="Times New Roman"/>
                    </w:rPr>
                  </w:pPr>
                  <w:r w:rsidRPr="00A750D8">
                    <w:rPr>
                      <w:rFonts w:cs="Times New Roman"/>
                    </w:rPr>
                    <w:t xml:space="preserve">Contact complainant </w:t>
                  </w:r>
                </w:p>
                <w:p w14:paraId="7BC081C4" w14:textId="77777777" w:rsidR="002438F6" w:rsidRPr="00A750D8" w:rsidRDefault="002438F6" w:rsidP="00B2512D">
                  <w:pPr>
                    <w:rPr>
                      <w:rFonts w:cs="Times New Roman"/>
                    </w:rPr>
                  </w:pPr>
                </w:p>
              </w:tc>
            </w:tr>
            <w:tr w:rsidR="002438F6" w:rsidRPr="00A750D8" w14:paraId="49307FAE" w14:textId="77777777" w:rsidTr="00B2512D">
              <w:trPr>
                <w:jc w:val="center"/>
              </w:trPr>
              <w:tc>
                <w:tcPr>
                  <w:tcW w:w="1735" w:type="dxa"/>
                  <w:tcBorders>
                    <w:top w:val="single" w:sz="4" w:space="0" w:color="auto"/>
                    <w:left w:val="single" w:sz="4" w:space="0" w:color="auto"/>
                    <w:bottom w:val="single" w:sz="4" w:space="0" w:color="auto"/>
                    <w:right w:val="single" w:sz="4" w:space="0" w:color="auto"/>
                  </w:tcBorders>
                </w:tcPr>
                <w:p w14:paraId="497C304B" w14:textId="77777777" w:rsidR="002438F6" w:rsidRPr="00A750D8" w:rsidRDefault="002438F6" w:rsidP="00B2512D">
                  <w:pPr>
                    <w:ind w:left="72" w:hanging="10"/>
                    <w:rPr>
                      <w:rFonts w:cs="Times New Roman"/>
                      <w:b/>
                      <w:bCs/>
                      <w:color w:val="0000FF"/>
                    </w:rPr>
                  </w:pPr>
                  <w:r w:rsidRPr="00A750D8">
                    <w:rPr>
                      <w:rFonts w:cs="Times New Roman"/>
                      <w:b/>
                      <w:bCs/>
                      <w:color w:val="1B1B1B"/>
                      <w:u w:val="single"/>
                    </w:rPr>
                    <w:t>M</w:t>
                  </w:r>
                  <w:r w:rsidRPr="00A750D8">
                    <w:rPr>
                      <w:rFonts w:cs="Times New Roman"/>
                    </w:rPr>
                    <w:t xml:space="preserve"> </w:t>
                  </w:r>
                  <w:r w:rsidRPr="00A750D8">
                    <w:rPr>
                      <w:rFonts w:cs="Times New Roman"/>
                      <w:b/>
                      <w:bCs/>
                      <w:color w:val="0000FF"/>
                    </w:rPr>
                    <w:t>11/11/2016.</w:t>
                  </w:r>
                </w:p>
                <w:p w14:paraId="3C5584EA" w14:textId="77777777" w:rsidR="002438F6" w:rsidRPr="00A750D8" w:rsidRDefault="002438F6" w:rsidP="00B2512D">
                  <w:pPr>
                    <w:ind w:left="72" w:hanging="10"/>
                    <w:rPr>
                      <w:rFonts w:cs="Times New Roman"/>
                    </w:rPr>
                  </w:pPr>
                  <w:r w:rsidRPr="00A750D8">
                    <w:rPr>
                      <w:rFonts w:cs="Times New Roman"/>
                      <w:b/>
                      <w:bCs/>
                      <w:u w:val="single"/>
                    </w:rPr>
                    <w:t>X11</w:t>
                  </w:r>
                </w:p>
                <w:p w14:paraId="37D8CC6A" w14:textId="77777777" w:rsidR="002438F6" w:rsidRPr="00A750D8" w:rsidRDefault="002438F6" w:rsidP="00B2512D">
                  <w:pPr>
                    <w:ind w:left="72" w:hanging="10"/>
                    <w:rPr>
                      <w:rFonts w:cs="Times New Roman"/>
                    </w:rPr>
                  </w:pPr>
                  <w:r w:rsidRPr="00A750D8">
                    <w:rPr>
                      <w:rFonts w:cs="Times New Roman"/>
                      <w:b/>
                      <w:bCs/>
                    </w:rPr>
                    <w:t>--</w:t>
                  </w:r>
                </w:p>
                <w:p w14:paraId="1326DC52" w14:textId="77777777" w:rsidR="002438F6" w:rsidRPr="00A750D8" w:rsidRDefault="002438F6" w:rsidP="00B2512D">
                  <w:pPr>
                    <w:rPr>
                      <w:rFonts w:cs="Times New Roman"/>
                    </w:rPr>
                  </w:pPr>
                </w:p>
              </w:tc>
              <w:tc>
                <w:tcPr>
                  <w:tcW w:w="5321" w:type="dxa"/>
                  <w:tcBorders>
                    <w:top w:val="single" w:sz="4" w:space="0" w:color="auto"/>
                    <w:left w:val="single" w:sz="4" w:space="0" w:color="auto"/>
                    <w:bottom w:val="single" w:sz="4" w:space="0" w:color="auto"/>
                    <w:right w:val="single" w:sz="4" w:space="0" w:color="auto"/>
                  </w:tcBorders>
                </w:tcPr>
                <w:p w14:paraId="54DEF926" w14:textId="77777777" w:rsidR="002438F6" w:rsidRPr="00A750D8" w:rsidRDefault="002438F6" w:rsidP="00B2512D">
                  <w:pPr>
                    <w:numPr>
                      <w:ilvl w:val="0"/>
                      <w:numId w:val="61"/>
                    </w:numPr>
                    <w:contextualSpacing/>
                    <w:rPr>
                      <w:rFonts w:cs="Times New Roman"/>
                    </w:rPr>
                  </w:pPr>
                  <w:r w:rsidRPr="00A750D8">
                    <w:rPr>
                      <w:rFonts w:cs="Times New Roman"/>
                    </w:rPr>
                    <w:t xml:space="preserve">Meeting at the Civic Centre with Sarah Flexure and the Mathiyalagan’s </w:t>
                  </w:r>
                </w:p>
                <w:p w14:paraId="09090BF6" w14:textId="77777777" w:rsidR="002438F6" w:rsidRPr="00A750D8" w:rsidRDefault="002438F6" w:rsidP="00B2512D">
                  <w:pPr>
                    <w:numPr>
                      <w:ilvl w:val="0"/>
                      <w:numId w:val="61"/>
                    </w:numPr>
                    <w:contextualSpacing/>
                    <w:rPr>
                      <w:rFonts w:cs="Times New Roman"/>
                    </w:rPr>
                  </w:pPr>
                  <w:r w:rsidRPr="00A750D8">
                    <w:rPr>
                      <w:rFonts w:cs="Times New Roman"/>
                      <w:b/>
                      <w:bCs/>
                      <w:color w:val="0000FF"/>
                    </w:rPr>
                    <w:t>X 2</w:t>
                  </w:r>
                  <w:r w:rsidRPr="00A750D8">
                    <w:rPr>
                      <w:rFonts w:cs="Times New Roman"/>
                    </w:rPr>
                    <w:t xml:space="preserve"> missing dates put into the council’s history.</w:t>
                  </w:r>
                </w:p>
                <w:p w14:paraId="3B1C9816" w14:textId="77777777" w:rsidR="002438F6" w:rsidRPr="00A750D8" w:rsidRDefault="002438F6" w:rsidP="00B2512D">
                  <w:pPr>
                    <w:ind w:left="360"/>
                    <w:contextualSpacing/>
                    <w:rPr>
                      <w:rFonts w:cs="Times New Roman"/>
                    </w:rPr>
                  </w:pPr>
                  <w:r w:rsidRPr="00A750D8">
                    <w:rPr>
                      <w:rFonts w:cs="Times New Roman"/>
                      <w:b/>
                      <w:bCs/>
                      <w:color w:val="0000FF"/>
                    </w:rPr>
                    <w:t>27/09/2016</w:t>
                  </w:r>
                  <w:r w:rsidRPr="00A750D8">
                    <w:rPr>
                      <w:rFonts w:cs="Times New Roman"/>
                    </w:rPr>
                    <w:t xml:space="preserve"> at 11.45pm and </w:t>
                  </w:r>
                </w:p>
                <w:p w14:paraId="530354EA" w14:textId="77777777" w:rsidR="002438F6" w:rsidRPr="00A750D8" w:rsidRDefault="002438F6" w:rsidP="00B2512D">
                  <w:pPr>
                    <w:ind w:left="360"/>
                    <w:contextualSpacing/>
                    <w:rPr>
                      <w:rFonts w:cs="Times New Roman"/>
                    </w:rPr>
                  </w:pPr>
                  <w:r w:rsidRPr="00A750D8">
                    <w:rPr>
                      <w:rFonts w:cs="Times New Roman"/>
                      <w:b/>
                      <w:bCs/>
                      <w:color w:val="0000FF"/>
                    </w:rPr>
                    <w:t>28/09/2016</w:t>
                  </w:r>
                  <w:r w:rsidRPr="00A750D8">
                    <w:rPr>
                      <w:rFonts w:cs="Times New Roman"/>
                    </w:rPr>
                    <w:t xml:space="preserve"> at 5.30pm</w:t>
                  </w:r>
                </w:p>
                <w:p w14:paraId="41DD7571" w14:textId="77777777" w:rsidR="002438F6" w:rsidRPr="00A750D8" w:rsidRDefault="002438F6" w:rsidP="00B2512D">
                  <w:pPr>
                    <w:ind w:left="360"/>
                    <w:contextualSpacing/>
                    <w:rPr>
                      <w:rFonts w:cs="Times New Roman"/>
                    </w:rPr>
                  </w:pPr>
                </w:p>
                <w:p w14:paraId="67EF411F" w14:textId="77777777" w:rsidR="002438F6" w:rsidRPr="00A750D8" w:rsidRDefault="002438F6" w:rsidP="00B2512D">
                  <w:pPr>
                    <w:ind w:left="360"/>
                    <w:contextualSpacing/>
                    <w:rPr>
                      <w:rFonts w:cs="Times New Roman"/>
                    </w:rPr>
                  </w:pPr>
                </w:p>
                <w:p w14:paraId="60A230A1" w14:textId="77777777" w:rsidR="002438F6" w:rsidRPr="00A750D8" w:rsidRDefault="002438F6" w:rsidP="00B2512D">
                  <w:pPr>
                    <w:rPr>
                      <w:rFonts w:cs="Times New Roman"/>
                    </w:rPr>
                  </w:pPr>
                </w:p>
              </w:tc>
            </w:tr>
            <w:tr w:rsidR="002438F6" w:rsidRPr="00A750D8" w14:paraId="6AB7E219" w14:textId="77777777" w:rsidTr="00B2512D">
              <w:trPr>
                <w:jc w:val="center"/>
              </w:trPr>
              <w:tc>
                <w:tcPr>
                  <w:tcW w:w="1735" w:type="dxa"/>
                  <w:tcBorders>
                    <w:top w:val="single" w:sz="4" w:space="0" w:color="auto"/>
                    <w:left w:val="single" w:sz="4" w:space="0" w:color="auto"/>
                    <w:bottom w:val="single" w:sz="4" w:space="0" w:color="auto"/>
                    <w:right w:val="single" w:sz="4" w:space="0" w:color="auto"/>
                  </w:tcBorders>
                </w:tcPr>
                <w:p w14:paraId="649F2554" w14:textId="77777777" w:rsidR="002438F6" w:rsidRPr="00A750D8" w:rsidRDefault="002438F6" w:rsidP="00B2512D">
                  <w:pPr>
                    <w:ind w:left="72" w:hanging="10"/>
                    <w:rPr>
                      <w:rFonts w:cs="Times New Roman"/>
                      <w:b/>
                      <w:bCs/>
                      <w:u w:val="single"/>
                    </w:rPr>
                  </w:pPr>
                  <w:r w:rsidRPr="00A750D8">
                    <w:rPr>
                      <w:rFonts w:cs="Times New Roman"/>
                      <w:b/>
                      <w:bCs/>
                      <w:u w:val="single"/>
                    </w:rPr>
                    <w:t>42</w:t>
                  </w:r>
                </w:p>
                <w:p w14:paraId="4867EFAA" w14:textId="77777777" w:rsidR="002438F6" w:rsidRPr="00A750D8" w:rsidRDefault="002438F6" w:rsidP="00B2512D">
                  <w:pPr>
                    <w:ind w:left="72" w:hanging="10"/>
                    <w:rPr>
                      <w:rFonts w:cs="Times New Roman"/>
                    </w:rPr>
                  </w:pPr>
                  <w:r w:rsidRPr="00A750D8">
                    <w:rPr>
                      <w:rFonts w:cs="Times New Roman"/>
                      <w:b/>
                      <w:bCs/>
                      <w:color w:val="1B1B1B"/>
                    </w:rPr>
                    <w:t>N</w:t>
                  </w:r>
                  <w:r w:rsidRPr="00A750D8">
                    <w:rPr>
                      <w:rFonts w:cs="Times New Roman"/>
                    </w:rPr>
                    <w:t xml:space="preserve"> 28/11/2016, </w:t>
                  </w:r>
                </w:p>
                <w:p w14:paraId="56623907" w14:textId="77777777" w:rsidR="002438F6" w:rsidRPr="00A750D8" w:rsidRDefault="002438F6" w:rsidP="00B2512D">
                  <w:pPr>
                    <w:ind w:left="72" w:hanging="10"/>
                    <w:rPr>
                      <w:rFonts w:cs="Times New Roman"/>
                    </w:rPr>
                  </w:pPr>
                  <w:r w:rsidRPr="00A750D8">
                    <w:rPr>
                      <w:rFonts w:cs="Times New Roman"/>
                      <w:b/>
                      <w:bCs/>
                      <w:color w:val="1B1B1B"/>
                    </w:rPr>
                    <w:lastRenderedPageBreak/>
                    <w:t>O</w:t>
                  </w:r>
                  <w:r w:rsidRPr="00A750D8">
                    <w:rPr>
                      <w:rFonts w:cs="Times New Roman"/>
                    </w:rPr>
                    <w:t xml:space="preserve"> 06/12/2016, </w:t>
                  </w:r>
                </w:p>
                <w:p w14:paraId="1132AD71" w14:textId="77777777" w:rsidR="002438F6" w:rsidRPr="00A750D8" w:rsidRDefault="002438F6" w:rsidP="00B2512D">
                  <w:pPr>
                    <w:ind w:left="72" w:hanging="10"/>
                    <w:rPr>
                      <w:rFonts w:cs="Times New Roman"/>
                    </w:rPr>
                  </w:pPr>
                  <w:r w:rsidRPr="00A750D8">
                    <w:rPr>
                      <w:rFonts w:cs="Times New Roman"/>
                      <w:b/>
                      <w:bCs/>
                      <w:color w:val="1B1B1B"/>
                    </w:rPr>
                    <w:t>P</w:t>
                  </w:r>
                  <w:r w:rsidRPr="00A750D8">
                    <w:rPr>
                      <w:rFonts w:cs="Times New Roman"/>
                    </w:rPr>
                    <w:t xml:space="preserve"> 06/12/2016,</w:t>
                  </w:r>
                </w:p>
                <w:p w14:paraId="6034911B" w14:textId="77777777" w:rsidR="002438F6" w:rsidRPr="00A750D8" w:rsidRDefault="002438F6" w:rsidP="00B2512D">
                  <w:pPr>
                    <w:ind w:left="72" w:hanging="10"/>
                    <w:rPr>
                      <w:rFonts w:cs="Times New Roman"/>
                    </w:rPr>
                  </w:pPr>
                  <w:r w:rsidRPr="00A750D8">
                    <w:rPr>
                      <w:rFonts w:cs="Times New Roman"/>
                    </w:rPr>
                    <w:t xml:space="preserve"> </w:t>
                  </w:r>
                  <w:r w:rsidRPr="00A750D8">
                    <w:rPr>
                      <w:rFonts w:cs="Times New Roman"/>
                      <w:b/>
                      <w:bCs/>
                      <w:color w:val="1B1B1B"/>
                    </w:rPr>
                    <w:t>Q</w:t>
                  </w:r>
                  <w:r w:rsidRPr="00A750D8">
                    <w:rPr>
                      <w:rFonts w:cs="Times New Roman"/>
                    </w:rPr>
                    <w:t xml:space="preserve"> 07/12/2016, </w:t>
                  </w:r>
                </w:p>
                <w:p w14:paraId="5BAF9678" w14:textId="77777777" w:rsidR="002438F6" w:rsidRPr="00A750D8" w:rsidRDefault="002438F6" w:rsidP="00B2512D">
                  <w:pPr>
                    <w:ind w:left="72" w:hanging="10"/>
                    <w:rPr>
                      <w:rFonts w:cs="Times New Roman"/>
                    </w:rPr>
                  </w:pPr>
                  <w:r w:rsidRPr="00A750D8">
                    <w:rPr>
                      <w:rFonts w:cs="Times New Roman"/>
                      <w:b/>
                      <w:bCs/>
                      <w:color w:val="1B1B1B"/>
                    </w:rPr>
                    <w:t>R</w:t>
                  </w:r>
                  <w:r w:rsidRPr="00A750D8">
                    <w:rPr>
                      <w:rFonts w:cs="Times New Roman"/>
                    </w:rPr>
                    <w:t xml:space="preserve"> 08/12/2016, </w:t>
                  </w:r>
                </w:p>
                <w:p w14:paraId="7A2C5561" w14:textId="77777777" w:rsidR="002438F6" w:rsidRPr="00A750D8" w:rsidRDefault="002438F6" w:rsidP="00B2512D">
                  <w:pPr>
                    <w:ind w:left="72" w:hanging="10"/>
                    <w:rPr>
                      <w:rFonts w:cs="Times New Roman"/>
                    </w:rPr>
                  </w:pPr>
                  <w:r w:rsidRPr="00A750D8">
                    <w:rPr>
                      <w:rFonts w:cs="Times New Roman"/>
                      <w:b/>
                      <w:bCs/>
                      <w:color w:val="1B1B1B"/>
                    </w:rPr>
                    <w:t>S</w:t>
                  </w:r>
                  <w:r w:rsidRPr="00A750D8">
                    <w:rPr>
                      <w:rFonts w:cs="Times New Roman"/>
                    </w:rPr>
                    <w:t xml:space="preserve"> 22/12/2016, </w:t>
                  </w:r>
                </w:p>
                <w:p w14:paraId="11D457A3" w14:textId="77777777" w:rsidR="002438F6" w:rsidRPr="00A750D8" w:rsidRDefault="002438F6" w:rsidP="00B2512D">
                  <w:pPr>
                    <w:ind w:left="72" w:hanging="10"/>
                    <w:rPr>
                      <w:rFonts w:cs="Times New Roman"/>
                    </w:rPr>
                  </w:pPr>
                  <w:r w:rsidRPr="00A750D8">
                    <w:rPr>
                      <w:rFonts w:cs="Times New Roman"/>
                      <w:b/>
                      <w:bCs/>
                      <w:color w:val="1B1B1B"/>
                    </w:rPr>
                    <w:t>T</w:t>
                  </w:r>
                  <w:r w:rsidRPr="00A750D8">
                    <w:rPr>
                      <w:rFonts w:cs="Times New Roman"/>
                    </w:rPr>
                    <w:t xml:space="preserve"> 10/01/2017, </w:t>
                  </w:r>
                </w:p>
                <w:p w14:paraId="1A32C330" w14:textId="77777777" w:rsidR="002438F6" w:rsidRPr="00A750D8" w:rsidRDefault="002438F6" w:rsidP="00B2512D">
                  <w:pPr>
                    <w:ind w:left="72" w:hanging="10"/>
                    <w:rPr>
                      <w:rFonts w:cs="Times New Roman"/>
                    </w:rPr>
                  </w:pPr>
                  <w:r w:rsidRPr="00A750D8">
                    <w:rPr>
                      <w:rFonts w:cs="Times New Roman"/>
                      <w:b/>
                      <w:bCs/>
                      <w:color w:val="1B1B1B"/>
                    </w:rPr>
                    <w:t>U</w:t>
                  </w:r>
                  <w:r w:rsidRPr="00A750D8">
                    <w:rPr>
                      <w:rFonts w:cs="Times New Roman"/>
                    </w:rPr>
                    <w:t xml:space="preserve"> 16/01/2017.</w:t>
                  </w:r>
                </w:p>
                <w:p w14:paraId="2876BA0B" w14:textId="77777777" w:rsidR="002438F6" w:rsidRPr="00A750D8" w:rsidRDefault="002438F6" w:rsidP="00B2512D">
                  <w:pPr>
                    <w:rPr>
                      <w:rFonts w:cs="Times New Roman"/>
                    </w:rPr>
                  </w:pPr>
                </w:p>
              </w:tc>
              <w:tc>
                <w:tcPr>
                  <w:tcW w:w="5321" w:type="dxa"/>
                  <w:tcBorders>
                    <w:top w:val="single" w:sz="4" w:space="0" w:color="auto"/>
                    <w:left w:val="single" w:sz="4" w:space="0" w:color="auto"/>
                    <w:bottom w:val="single" w:sz="4" w:space="0" w:color="auto"/>
                    <w:right w:val="single" w:sz="4" w:space="0" w:color="auto"/>
                  </w:tcBorders>
                </w:tcPr>
                <w:p w14:paraId="6DCBF4E9" w14:textId="77777777" w:rsidR="002438F6" w:rsidRPr="00A750D8" w:rsidRDefault="002438F6" w:rsidP="00B2512D">
                  <w:pPr>
                    <w:numPr>
                      <w:ilvl w:val="0"/>
                      <w:numId w:val="61"/>
                    </w:numPr>
                    <w:contextualSpacing/>
                    <w:rPr>
                      <w:rFonts w:cs="Times New Roman"/>
                    </w:rPr>
                  </w:pPr>
                  <w:r w:rsidRPr="00A750D8">
                    <w:rPr>
                      <w:rFonts w:cs="Times New Roman"/>
                    </w:rPr>
                    <w:lastRenderedPageBreak/>
                    <w:t>A letter sent about CCTV “</w:t>
                  </w:r>
                  <w:r w:rsidRPr="00A750D8">
                    <w:rPr>
                      <w:rFonts w:cs="Times New Roman"/>
                      <w:b/>
                      <w:bCs/>
                      <w:color w:val="0000FF"/>
                      <w:u w:val="single"/>
                    </w:rPr>
                    <w:t>Ian Davis Enfield Council &amp; Team”</w:t>
                  </w:r>
                </w:p>
                <w:p w14:paraId="447F8255" w14:textId="77777777" w:rsidR="002438F6" w:rsidRPr="00A750D8" w:rsidRDefault="002438F6" w:rsidP="00B2512D">
                  <w:pPr>
                    <w:rPr>
                      <w:rFonts w:cs="Times New Roman"/>
                    </w:rPr>
                  </w:pPr>
                </w:p>
              </w:tc>
            </w:tr>
            <w:tr w:rsidR="002438F6" w:rsidRPr="00A750D8" w14:paraId="0BC20E0D" w14:textId="77777777" w:rsidTr="00B2512D">
              <w:trPr>
                <w:jc w:val="center"/>
              </w:trPr>
              <w:tc>
                <w:tcPr>
                  <w:tcW w:w="1735" w:type="dxa"/>
                  <w:tcBorders>
                    <w:top w:val="single" w:sz="4" w:space="0" w:color="auto"/>
                    <w:left w:val="single" w:sz="4" w:space="0" w:color="auto"/>
                    <w:bottom w:val="single" w:sz="4" w:space="0" w:color="auto"/>
                    <w:right w:val="single" w:sz="4" w:space="0" w:color="auto"/>
                  </w:tcBorders>
                </w:tcPr>
                <w:p w14:paraId="2B69D683" w14:textId="77777777" w:rsidR="002438F6" w:rsidRPr="00A750D8" w:rsidRDefault="002438F6" w:rsidP="00B2512D">
                  <w:pPr>
                    <w:ind w:left="72" w:hanging="10"/>
                    <w:rPr>
                      <w:rFonts w:cs="Times New Roman"/>
                      <w:b/>
                      <w:bCs/>
                      <w:color w:val="0000FF"/>
                    </w:rPr>
                  </w:pPr>
                  <w:r w:rsidRPr="00A750D8">
                    <w:rPr>
                      <w:rFonts w:cs="Times New Roman"/>
                      <w:b/>
                      <w:bCs/>
                      <w:color w:val="1B1B1B"/>
                      <w:u w:val="single"/>
                    </w:rPr>
                    <w:t>V</w:t>
                  </w:r>
                  <w:r w:rsidRPr="00A750D8">
                    <w:rPr>
                      <w:rFonts w:cs="Times New Roman"/>
                    </w:rPr>
                    <w:t xml:space="preserve"> </w:t>
                  </w:r>
                  <w:r w:rsidRPr="00A750D8">
                    <w:rPr>
                      <w:rFonts w:cs="Times New Roman"/>
                      <w:b/>
                      <w:bCs/>
                      <w:color w:val="0000FF"/>
                    </w:rPr>
                    <w:t>24/01/2017.</w:t>
                  </w:r>
                </w:p>
                <w:p w14:paraId="16573BFB" w14:textId="77777777" w:rsidR="002438F6" w:rsidRPr="00A750D8" w:rsidRDefault="002438F6" w:rsidP="00B2512D">
                  <w:pPr>
                    <w:ind w:left="72" w:hanging="10"/>
                    <w:rPr>
                      <w:rFonts w:cs="Times New Roman"/>
                      <w:b/>
                      <w:bCs/>
                      <w:u w:val="single"/>
                    </w:rPr>
                  </w:pPr>
                  <w:r w:rsidRPr="00A750D8">
                    <w:rPr>
                      <w:rFonts w:cs="Times New Roman"/>
                      <w:b/>
                      <w:bCs/>
                      <w:u w:val="single"/>
                    </w:rPr>
                    <w:t>X9</w:t>
                  </w:r>
                </w:p>
                <w:p w14:paraId="2BA4BE3D" w14:textId="77777777" w:rsidR="002438F6" w:rsidRPr="00A750D8" w:rsidRDefault="002438F6" w:rsidP="00B2512D">
                  <w:pPr>
                    <w:rPr>
                      <w:rFonts w:cs="Times New Roman"/>
                    </w:rPr>
                  </w:pPr>
                </w:p>
              </w:tc>
              <w:tc>
                <w:tcPr>
                  <w:tcW w:w="5321" w:type="dxa"/>
                  <w:tcBorders>
                    <w:top w:val="single" w:sz="4" w:space="0" w:color="auto"/>
                    <w:left w:val="single" w:sz="4" w:space="0" w:color="auto"/>
                    <w:bottom w:val="single" w:sz="4" w:space="0" w:color="auto"/>
                    <w:right w:val="single" w:sz="4" w:space="0" w:color="auto"/>
                  </w:tcBorders>
                </w:tcPr>
                <w:p w14:paraId="6A22EA85" w14:textId="77777777" w:rsidR="002438F6" w:rsidRPr="00A750D8" w:rsidRDefault="002438F6" w:rsidP="00B2512D">
                  <w:pPr>
                    <w:numPr>
                      <w:ilvl w:val="0"/>
                      <w:numId w:val="61"/>
                    </w:numPr>
                    <w:contextualSpacing/>
                    <w:rPr>
                      <w:rFonts w:cs="Times New Roman"/>
                    </w:rPr>
                  </w:pPr>
                  <w:r w:rsidRPr="00A750D8">
                    <w:rPr>
                      <w:rFonts w:cs="Times New Roman"/>
                    </w:rPr>
                    <w:t>Mother FOI</w:t>
                  </w:r>
                </w:p>
                <w:p w14:paraId="588BF1A4" w14:textId="77777777" w:rsidR="002438F6" w:rsidRPr="00A750D8" w:rsidRDefault="002438F6" w:rsidP="00B2512D">
                  <w:pPr>
                    <w:rPr>
                      <w:rFonts w:cs="Times New Roman"/>
                    </w:rPr>
                  </w:pPr>
                </w:p>
              </w:tc>
            </w:tr>
          </w:tbl>
          <w:p w14:paraId="2EA1CAA9" w14:textId="77777777" w:rsidR="002438F6" w:rsidRPr="00A750D8" w:rsidRDefault="002438F6" w:rsidP="00B2512D">
            <w:pPr>
              <w:rPr>
                <w:rFonts w:cs="Times New Roman"/>
              </w:rPr>
            </w:pPr>
          </w:p>
          <w:p w14:paraId="0FE8893E" w14:textId="77777777" w:rsidR="002438F6" w:rsidRPr="00A750D8" w:rsidRDefault="002438F6" w:rsidP="00B2512D">
            <w:pPr>
              <w:rPr>
                <w:rFonts w:cs="Times New Roman"/>
              </w:rPr>
            </w:pPr>
          </w:p>
          <w:p w14:paraId="66E5CCD0" w14:textId="77777777" w:rsidR="002438F6" w:rsidRPr="00A750D8" w:rsidRDefault="002438F6" w:rsidP="00B2512D">
            <w:pPr>
              <w:numPr>
                <w:ilvl w:val="0"/>
                <w:numId w:val="61"/>
              </w:numPr>
              <w:contextualSpacing/>
              <w:rPr>
                <w:rFonts w:cs="Times New Roman"/>
              </w:rPr>
            </w:pPr>
            <w:r w:rsidRPr="00A750D8">
              <w:rPr>
                <w:rFonts w:cs="Times New Roman"/>
              </w:rPr>
              <w:t>The document below is the same as above but closer to the original “Just an added Index.”</w:t>
            </w:r>
          </w:p>
          <w:tbl>
            <w:tblPr>
              <w:tblStyle w:val="TableGrid7"/>
              <w:tblW w:w="7056" w:type="dxa"/>
              <w:jc w:val="center"/>
              <w:tblInd w:w="0" w:type="dxa"/>
              <w:tblLayout w:type="fixed"/>
              <w:tblLook w:val="04A0" w:firstRow="1" w:lastRow="0" w:firstColumn="1" w:lastColumn="0" w:noHBand="0" w:noVBand="1"/>
            </w:tblPr>
            <w:tblGrid>
              <w:gridCol w:w="1735"/>
              <w:gridCol w:w="5321"/>
            </w:tblGrid>
            <w:tr w:rsidR="002438F6" w:rsidRPr="00A750D8" w14:paraId="7199B8BF"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18EF37BC" w14:textId="77777777" w:rsidR="002438F6" w:rsidRPr="00A750D8" w:rsidRDefault="002438F6" w:rsidP="00B2512D">
                  <w:pPr>
                    <w:rPr>
                      <w:rFonts w:cs="Times New Roman"/>
                      <w:b/>
                      <w:bCs/>
                    </w:rPr>
                  </w:pPr>
                  <w:bookmarkStart w:id="26" w:name="_Hlk72936954" w:colFirst="1" w:colLast="1"/>
                  <w:r w:rsidRPr="00A750D8">
                    <w:rPr>
                      <w:rFonts w:cs="Times New Roman"/>
                      <w:b/>
                      <w:bCs/>
                    </w:rPr>
                    <w:t>Weblink</w:t>
                  </w:r>
                </w:p>
              </w:tc>
              <w:tc>
                <w:tcPr>
                  <w:tcW w:w="5321" w:type="dxa"/>
                  <w:tcBorders>
                    <w:top w:val="single" w:sz="4" w:space="0" w:color="auto"/>
                    <w:left w:val="single" w:sz="4" w:space="0" w:color="auto"/>
                    <w:bottom w:val="single" w:sz="4" w:space="0" w:color="auto"/>
                    <w:right w:val="single" w:sz="4" w:space="0" w:color="auto"/>
                  </w:tcBorders>
                  <w:hideMark/>
                </w:tcPr>
                <w:p w14:paraId="2C39D78D" w14:textId="77777777" w:rsidR="002438F6" w:rsidRPr="00A750D8" w:rsidRDefault="002438F6" w:rsidP="00B2512D">
                  <w:pPr>
                    <w:contextualSpacing/>
                    <w:rPr>
                      <w:rFonts w:cs="Times New Roman"/>
                      <w:b/>
                      <w:bCs/>
                      <w:u w:val="single"/>
                    </w:rPr>
                  </w:pPr>
                  <w:r w:rsidRPr="00A750D8">
                    <w:rPr>
                      <w:rFonts w:cs="Times New Roman"/>
                      <w:b/>
                      <w:bCs/>
                      <w:u w:val="single"/>
                    </w:rPr>
                    <w:t>Enfield Councils – “FOI” - Index</w:t>
                  </w:r>
                </w:p>
                <w:p w14:paraId="420F152A" w14:textId="77777777" w:rsidR="002438F6" w:rsidRPr="00A750D8" w:rsidRDefault="00000000" w:rsidP="00B2512D">
                  <w:pPr>
                    <w:rPr>
                      <w:rFonts w:cs="Times New Roman"/>
                      <w:color w:val="0000FF"/>
                    </w:rPr>
                  </w:pPr>
                  <w:hyperlink r:id="rId1954" w:history="1">
                    <w:r w:rsidR="002438F6" w:rsidRPr="00A750D8">
                      <w:rPr>
                        <w:rFonts w:cs="Times New Roman"/>
                        <w:color w:val="3A7C22" w:themeColor="accent6" w:themeShade="BF"/>
                        <w:u w:val="single"/>
                      </w:rPr>
                      <w:t>https://serverone.hopto.org/Enfield%20Councils%20Index/</w:t>
                    </w:r>
                  </w:hyperlink>
                  <w:r w:rsidR="002438F6" w:rsidRPr="00A750D8">
                    <w:rPr>
                      <w:rFonts w:cs="Times New Roman"/>
                      <w:color w:val="3A7C22" w:themeColor="accent6" w:themeShade="BF"/>
                    </w:rPr>
                    <w:t xml:space="preserve"> </w:t>
                  </w:r>
                </w:p>
                <w:p w14:paraId="57ABB709" w14:textId="77777777" w:rsidR="002438F6" w:rsidRPr="00A750D8" w:rsidRDefault="002438F6" w:rsidP="00B2512D">
                  <w:pPr>
                    <w:rPr>
                      <w:rFonts w:cs="Times New Roman"/>
                      <w:u w:val="single"/>
                    </w:rPr>
                  </w:pPr>
                  <w:r w:rsidRPr="00A750D8">
                    <w:rPr>
                      <w:rFonts w:cs="Times New Roman"/>
                      <w:color w:val="0000FF"/>
                      <w:u w:val="single"/>
                    </w:rPr>
                    <w:t xml:space="preserve"> </w:t>
                  </w:r>
                </w:p>
              </w:tc>
            </w:tr>
            <w:tr w:rsidR="002438F6" w:rsidRPr="00A750D8" w14:paraId="439BFEF1"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3151677B" w14:textId="77777777" w:rsidR="002438F6" w:rsidRPr="00A750D8" w:rsidRDefault="002438F6" w:rsidP="00B2512D">
                  <w:pPr>
                    <w:rPr>
                      <w:rFonts w:cs="Times New Roman"/>
                      <w:b/>
                      <w:bCs/>
                    </w:rPr>
                  </w:pPr>
                  <w:r w:rsidRPr="00A750D8">
                    <w:rPr>
                      <w:rFonts w:cs="Times New Roman"/>
                      <w:b/>
                      <w:bCs/>
                    </w:rPr>
                    <w:t>Name</w:t>
                  </w:r>
                </w:p>
              </w:tc>
              <w:tc>
                <w:tcPr>
                  <w:tcW w:w="5321" w:type="dxa"/>
                  <w:tcBorders>
                    <w:top w:val="single" w:sz="4" w:space="0" w:color="auto"/>
                    <w:left w:val="single" w:sz="4" w:space="0" w:color="auto"/>
                    <w:bottom w:val="single" w:sz="4" w:space="0" w:color="auto"/>
                    <w:right w:val="single" w:sz="4" w:space="0" w:color="auto"/>
                  </w:tcBorders>
                  <w:hideMark/>
                </w:tcPr>
                <w:p w14:paraId="1AFBA956" w14:textId="77777777" w:rsidR="002438F6" w:rsidRPr="00A750D8" w:rsidRDefault="002438F6" w:rsidP="00B2512D">
                  <w:pPr>
                    <w:rPr>
                      <w:rFonts w:cs="Times New Roman"/>
                    </w:rPr>
                  </w:pPr>
                  <w:r w:rsidRPr="00A750D8">
                    <w:rPr>
                      <w:rFonts w:cs="Times New Roman"/>
                      <w:u w:val="single"/>
                    </w:rPr>
                    <w:t>Markandu Mathiyalagan Enfield Council History</w:t>
                  </w:r>
                </w:p>
              </w:tc>
            </w:tr>
            <w:tr w:rsidR="002438F6" w:rsidRPr="00A750D8" w14:paraId="2B5A5EEA"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52902DF4" w14:textId="77777777" w:rsidR="002438F6" w:rsidRPr="00A750D8" w:rsidRDefault="002438F6" w:rsidP="00B2512D">
                  <w:pPr>
                    <w:rPr>
                      <w:rFonts w:cs="Times New Roman"/>
                      <w:b/>
                      <w:bCs/>
                    </w:rPr>
                  </w:pPr>
                  <w:r w:rsidRPr="00A750D8">
                    <w:rPr>
                      <w:rFonts w:cs="Times New Roman"/>
                      <w:b/>
                      <w:bCs/>
                    </w:rPr>
                    <w:t>Address</w:t>
                  </w:r>
                </w:p>
              </w:tc>
              <w:tc>
                <w:tcPr>
                  <w:tcW w:w="5321" w:type="dxa"/>
                  <w:tcBorders>
                    <w:top w:val="single" w:sz="4" w:space="0" w:color="auto"/>
                    <w:left w:val="single" w:sz="4" w:space="0" w:color="auto"/>
                    <w:bottom w:val="single" w:sz="4" w:space="0" w:color="auto"/>
                    <w:right w:val="single" w:sz="4" w:space="0" w:color="auto"/>
                  </w:tcBorders>
                  <w:hideMark/>
                </w:tcPr>
                <w:p w14:paraId="003FD1A5" w14:textId="77777777" w:rsidR="002438F6" w:rsidRPr="00A750D8" w:rsidRDefault="002438F6" w:rsidP="00B2512D">
                  <w:pPr>
                    <w:rPr>
                      <w:rFonts w:cs="Times New Roman"/>
                      <w:u w:val="single"/>
                    </w:rPr>
                  </w:pPr>
                  <w:r w:rsidRPr="00A750D8">
                    <w:rPr>
                      <w:rFonts w:cs="Times New Roman"/>
                      <w:u w:val="single"/>
                    </w:rPr>
                    <w:t>117 Burncroft Avenue Enfield London EN3</w:t>
                  </w:r>
                </w:p>
              </w:tc>
            </w:tr>
            <w:tr w:rsidR="002438F6" w:rsidRPr="00A750D8" w14:paraId="17D04B07"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44F804C9" w14:textId="77777777" w:rsidR="002438F6" w:rsidRPr="00A750D8" w:rsidRDefault="002438F6" w:rsidP="00B2512D">
                  <w:pPr>
                    <w:rPr>
                      <w:rFonts w:cs="Times New Roman"/>
                      <w:b/>
                      <w:bCs/>
                    </w:rPr>
                  </w:pPr>
                  <w:r w:rsidRPr="00A750D8">
                    <w:rPr>
                      <w:rFonts w:cs="Times New Roman"/>
                      <w:b/>
                      <w:bCs/>
                    </w:rPr>
                    <w:t>Dates of living in residence</w:t>
                  </w:r>
                </w:p>
              </w:tc>
              <w:tc>
                <w:tcPr>
                  <w:tcW w:w="5321" w:type="dxa"/>
                  <w:tcBorders>
                    <w:top w:val="single" w:sz="4" w:space="0" w:color="auto"/>
                    <w:left w:val="single" w:sz="4" w:space="0" w:color="auto"/>
                    <w:bottom w:val="single" w:sz="4" w:space="0" w:color="auto"/>
                    <w:right w:val="single" w:sz="4" w:space="0" w:color="auto"/>
                  </w:tcBorders>
                </w:tcPr>
                <w:p w14:paraId="79DC69B5" w14:textId="77777777" w:rsidR="002438F6" w:rsidRPr="00A750D8" w:rsidRDefault="002438F6" w:rsidP="00B2512D">
                  <w:pPr>
                    <w:rPr>
                      <w:rFonts w:cs="Times New Roman"/>
                      <w:u w:val="single"/>
                    </w:rPr>
                  </w:pPr>
                </w:p>
              </w:tc>
            </w:tr>
            <w:tr w:rsidR="002438F6" w:rsidRPr="00A750D8" w14:paraId="071F52AF"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2CDB1234" w14:textId="77777777" w:rsidR="002438F6" w:rsidRPr="00A750D8" w:rsidRDefault="002438F6" w:rsidP="00B2512D">
                  <w:pPr>
                    <w:rPr>
                      <w:rFonts w:cs="Times New Roman"/>
                      <w:b/>
                      <w:bCs/>
                    </w:rPr>
                  </w:pPr>
                  <w:r w:rsidRPr="00A750D8">
                    <w:rPr>
                      <w:rFonts w:cs="Times New Roman"/>
                      <w:b/>
                      <w:bCs/>
                    </w:rPr>
                    <w:t>Page Number and Title</w:t>
                  </w:r>
                </w:p>
              </w:tc>
              <w:tc>
                <w:tcPr>
                  <w:tcW w:w="5321" w:type="dxa"/>
                  <w:tcBorders>
                    <w:top w:val="single" w:sz="4" w:space="0" w:color="auto"/>
                    <w:left w:val="single" w:sz="4" w:space="0" w:color="auto"/>
                    <w:bottom w:val="single" w:sz="4" w:space="0" w:color="auto"/>
                    <w:right w:val="single" w:sz="4" w:space="0" w:color="auto"/>
                  </w:tcBorders>
                  <w:hideMark/>
                </w:tcPr>
                <w:p w14:paraId="6B561361" w14:textId="77777777" w:rsidR="002438F6" w:rsidRPr="00A750D8" w:rsidRDefault="002438F6" w:rsidP="00B2512D">
                  <w:pPr>
                    <w:widowControl w:val="0"/>
                    <w:numPr>
                      <w:ilvl w:val="0"/>
                      <w:numId w:val="61"/>
                    </w:numPr>
                    <w:contextualSpacing/>
                    <w:rPr>
                      <w:rFonts w:cs="Times New Roman"/>
                      <w:u w:val="single"/>
                    </w:rPr>
                  </w:pPr>
                  <w:r w:rsidRPr="00A750D8">
                    <w:rPr>
                      <w:rFonts w:cs="Times New Roman"/>
                      <w:u w:val="single"/>
                    </w:rPr>
                    <w:t xml:space="preserve">Lemmy 1st Injunction their Case History – </w:t>
                  </w:r>
                </w:p>
                <w:p w14:paraId="60325CCF" w14:textId="77777777" w:rsidR="002438F6" w:rsidRPr="00A750D8" w:rsidRDefault="002438F6" w:rsidP="00B2512D">
                  <w:pPr>
                    <w:widowControl w:val="0"/>
                    <w:ind w:left="360"/>
                    <w:contextualSpacing/>
                    <w:rPr>
                      <w:rFonts w:cs="Times New Roman"/>
                      <w:u w:val="single"/>
                    </w:rPr>
                  </w:pPr>
                  <w:r w:rsidRPr="00A750D8">
                    <w:rPr>
                      <w:rFonts w:cs="Times New Roman"/>
                    </w:rPr>
                    <w:t>Page Numbers: 40,41,42</w:t>
                  </w:r>
                </w:p>
              </w:tc>
            </w:tr>
            <w:tr w:rsidR="002438F6" w:rsidRPr="00A750D8" w14:paraId="0E0F777B"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57B3C31D" w14:textId="77777777" w:rsidR="002438F6" w:rsidRPr="00A750D8" w:rsidRDefault="002438F6" w:rsidP="00B2512D">
                  <w:pPr>
                    <w:jc w:val="center"/>
                    <w:rPr>
                      <w:rFonts w:cs="Times New Roman"/>
                      <w:b/>
                      <w:bCs/>
                      <w:u w:val="single"/>
                    </w:rPr>
                  </w:pPr>
                  <w:r w:rsidRPr="00A750D8">
                    <w:rPr>
                      <w:rFonts w:cs="Times New Roman"/>
                      <w:b/>
                      <w:bCs/>
                      <w:u w:val="single"/>
                    </w:rPr>
                    <w:t>Date</w:t>
                  </w:r>
                </w:p>
              </w:tc>
              <w:tc>
                <w:tcPr>
                  <w:tcW w:w="5321" w:type="dxa"/>
                  <w:tcBorders>
                    <w:top w:val="single" w:sz="4" w:space="0" w:color="auto"/>
                    <w:left w:val="single" w:sz="4" w:space="0" w:color="auto"/>
                    <w:bottom w:val="single" w:sz="4" w:space="0" w:color="auto"/>
                    <w:right w:val="single" w:sz="4" w:space="0" w:color="auto"/>
                  </w:tcBorders>
                  <w:hideMark/>
                </w:tcPr>
                <w:p w14:paraId="26510A93" w14:textId="77777777" w:rsidR="002438F6" w:rsidRPr="00A750D8" w:rsidRDefault="002438F6" w:rsidP="00B2512D">
                  <w:pPr>
                    <w:jc w:val="center"/>
                    <w:rPr>
                      <w:rFonts w:cs="Times New Roman"/>
                      <w:b/>
                      <w:bCs/>
                      <w:u w:val="single"/>
                    </w:rPr>
                  </w:pPr>
                  <w:r w:rsidRPr="00A750D8">
                    <w:rPr>
                      <w:rFonts w:cs="Times New Roman"/>
                      <w:b/>
                      <w:bCs/>
                      <w:u w:val="single"/>
                    </w:rPr>
                    <w:t>Incident Logs</w:t>
                  </w:r>
                </w:p>
              </w:tc>
            </w:tr>
            <w:bookmarkEnd w:id="26"/>
            <w:tr w:rsidR="002438F6" w:rsidRPr="00A750D8" w14:paraId="3DD8123D" w14:textId="77777777" w:rsidTr="00B2512D">
              <w:trPr>
                <w:jc w:val="center"/>
              </w:trPr>
              <w:tc>
                <w:tcPr>
                  <w:tcW w:w="1735" w:type="dxa"/>
                  <w:tcBorders>
                    <w:top w:val="single" w:sz="4" w:space="0" w:color="auto"/>
                    <w:left w:val="single" w:sz="4" w:space="0" w:color="auto"/>
                    <w:bottom w:val="single" w:sz="4" w:space="0" w:color="auto"/>
                    <w:right w:val="single" w:sz="4" w:space="0" w:color="auto"/>
                  </w:tcBorders>
                </w:tcPr>
                <w:p w14:paraId="02676781" w14:textId="77777777" w:rsidR="002438F6" w:rsidRPr="00A750D8" w:rsidRDefault="002438F6" w:rsidP="00B2512D">
                  <w:pPr>
                    <w:rPr>
                      <w:rFonts w:cs="Times New Roman"/>
                    </w:rPr>
                  </w:pPr>
                  <w:r w:rsidRPr="00A750D8">
                    <w:rPr>
                      <w:rFonts w:cs="Times New Roman"/>
                      <w:b/>
                      <w:bCs/>
                    </w:rPr>
                    <w:t>DATE(S)</w:t>
                  </w:r>
                </w:p>
                <w:p w14:paraId="53FA6DB8" w14:textId="77777777" w:rsidR="002438F6" w:rsidRPr="00A750D8" w:rsidRDefault="002438F6" w:rsidP="00B2512D">
                  <w:pPr>
                    <w:ind w:left="72" w:hanging="10"/>
                    <w:rPr>
                      <w:rFonts w:cs="Times New Roman"/>
                    </w:rPr>
                  </w:pPr>
                  <w:r w:rsidRPr="00A750D8">
                    <w:rPr>
                      <w:rFonts w:cs="Times New Roman"/>
                      <w:b/>
                      <w:bCs/>
                      <w:u w:val="single"/>
                    </w:rPr>
                    <w:t>40</w:t>
                  </w:r>
                </w:p>
                <w:p w14:paraId="49500BFB" w14:textId="77777777" w:rsidR="002438F6" w:rsidRPr="00A750D8" w:rsidRDefault="002438F6" w:rsidP="00B2512D">
                  <w:pPr>
                    <w:ind w:left="72" w:hanging="10"/>
                    <w:rPr>
                      <w:rFonts w:cs="Times New Roman"/>
                    </w:rPr>
                  </w:pPr>
                  <w:r w:rsidRPr="00A750D8">
                    <w:rPr>
                      <w:rFonts w:cs="Times New Roman"/>
                      <w:b/>
                      <w:bCs/>
                      <w:color w:val="1B1B1B"/>
                      <w:u w:val="single"/>
                    </w:rPr>
                    <w:t>A</w:t>
                  </w:r>
                </w:p>
                <w:p w14:paraId="1EE86863" w14:textId="77777777" w:rsidR="002438F6" w:rsidRPr="00A750D8" w:rsidRDefault="002438F6" w:rsidP="00B2512D">
                  <w:pPr>
                    <w:ind w:left="72" w:hanging="10"/>
                    <w:rPr>
                      <w:rFonts w:cs="Times New Roman"/>
                      <w:b/>
                      <w:bCs/>
                      <w:u w:val="single"/>
                    </w:rPr>
                  </w:pPr>
                  <w:r w:rsidRPr="00A750D8">
                    <w:rPr>
                      <w:rFonts w:cs="Times New Roman"/>
                      <w:b/>
                      <w:bCs/>
                      <w:u w:val="single"/>
                    </w:rPr>
                    <w:t>06/08/</w:t>
                  </w:r>
                  <w:r w:rsidRPr="00A750D8">
                    <w:rPr>
                      <w:rFonts w:cs="Times New Roman"/>
                      <w:b/>
                      <w:bCs/>
                      <w:color w:val="0000FF"/>
                      <w:u w:val="single"/>
                    </w:rPr>
                    <w:t>2016.</w:t>
                  </w:r>
                </w:p>
                <w:p w14:paraId="54F96D63" w14:textId="77777777" w:rsidR="002438F6" w:rsidRPr="00A750D8" w:rsidRDefault="002438F6" w:rsidP="00B2512D">
                  <w:pPr>
                    <w:ind w:left="72" w:hanging="10"/>
                    <w:rPr>
                      <w:rFonts w:cs="Times New Roman"/>
                    </w:rPr>
                  </w:pPr>
                  <w:r w:rsidRPr="00A750D8">
                    <w:rPr>
                      <w:rFonts w:cs="Times New Roman"/>
                      <w:b/>
                      <w:bCs/>
                      <w:color w:val="1B1B1B"/>
                      <w:u w:val="single"/>
                    </w:rPr>
                    <w:t>B</w:t>
                  </w:r>
                </w:p>
                <w:p w14:paraId="7FE65D7B" w14:textId="77777777" w:rsidR="002438F6" w:rsidRPr="00A750D8" w:rsidRDefault="002438F6" w:rsidP="00B2512D">
                  <w:pPr>
                    <w:ind w:left="72" w:hanging="10"/>
                    <w:rPr>
                      <w:rFonts w:cs="Times New Roman"/>
                      <w:b/>
                      <w:bCs/>
                      <w:color w:val="0000FF"/>
                      <w:u w:val="single"/>
                    </w:rPr>
                  </w:pPr>
                  <w:r w:rsidRPr="00A750D8">
                    <w:rPr>
                      <w:rFonts w:cs="Times New Roman"/>
                      <w:b/>
                      <w:bCs/>
                      <w:color w:val="0000FF"/>
                      <w:u w:val="single"/>
                    </w:rPr>
                    <w:t>05/08/2016.</w:t>
                  </w:r>
                </w:p>
                <w:p w14:paraId="439D34D0" w14:textId="77777777" w:rsidR="002438F6" w:rsidRPr="00A750D8" w:rsidRDefault="002438F6" w:rsidP="00B2512D">
                  <w:pPr>
                    <w:ind w:left="72" w:hanging="10"/>
                    <w:rPr>
                      <w:rFonts w:cs="Times New Roman"/>
                    </w:rPr>
                  </w:pPr>
                  <w:r w:rsidRPr="00A750D8">
                    <w:rPr>
                      <w:rFonts w:cs="Times New Roman"/>
                      <w:b/>
                      <w:bCs/>
                      <w:u w:val="single"/>
                    </w:rPr>
                    <w:t>X2</w:t>
                  </w:r>
                </w:p>
                <w:p w14:paraId="00FFF698" w14:textId="77777777" w:rsidR="002438F6" w:rsidRPr="00A750D8" w:rsidRDefault="002438F6" w:rsidP="00B2512D">
                  <w:pPr>
                    <w:ind w:left="72" w:hanging="10"/>
                    <w:rPr>
                      <w:rFonts w:cs="Times New Roman"/>
                    </w:rPr>
                  </w:pPr>
                  <w:r w:rsidRPr="00A750D8">
                    <w:rPr>
                      <w:rFonts w:cs="Times New Roman"/>
                      <w:b/>
                      <w:bCs/>
                    </w:rPr>
                    <w:t>--</w:t>
                  </w:r>
                </w:p>
                <w:p w14:paraId="76A3CF53" w14:textId="77777777" w:rsidR="002438F6" w:rsidRPr="00A750D8" w:rsidRDefault="002438F6" w:rsidP="00B2512D">
                  <w:pPr>
                    <w:ind w:left="72" w:hanging="10"/>
                    <w:rPr>
                      <w:rFonts w:cs="Times New Roman"/>
                    </w:rPr>
                  </w:pPr>
                  <w:r w:rsidRPr="00A750D8">
                    <w:rPr>
                      <w:rFonts w:cs="Times New Roman"/>
                      <w:b/>
                      <w:bCs/>
                      <w:u w:val="single"/>
                    </w:rPr>
                    <w:t>41</w:t>
                  </w:r>
                </w:p>
                <w:p w14:paraId="0555A682" w14:textId="77777777" w:rsidR="002438F6" w:rsidRPr="00A750D8" w:rsidRDefault="002438F6" w:rsidP="00B2512D">
                  <w:pPr>
                    <w:ind w:left="72" w:hanging="10"/>
                    <w:rPr>
                      <w:rFonts w:cs="Times New Roman"/>
                    </w:rPr>
                  </w:pPr>
                  <w:r w:rsidRPr="00A750D8">
                    <w:rPr>
                      <w:rFonts w:cs="Times New Roman"/>
                      <w:b/>
                      <w:bCs/>
                      <w:color w:val="1B1B1B"/>
                      <w:u w:val="single"/>
                    </w:rPr>
                    <w:t>C</w:t>
                  </w:r>
                </w:p>
                <w:p w14:paraId="41E171EA" w14:textId="77777777" w:rsidR="002438F6" w:rsidRPr="00A750D8" w:rsidRDefault="002438F6" w:rsidP="00B2512D">
                  <w:pPr>
                    <w:ind w:left="72" w:hanging="10"/>
                    <w:rPr>
                      <w:rFonts w:cs="Times New Roman"/>
                      <w:b/>
                      <w:bCs/>
                    </w:rPr>
                  </w:pPr>
                  <w:r w:rsidRPr="00A750D8">
                    <w:rPr>
                      <w:rFonts w:cs="Times New Roman"/>
                      <w:b/>
                      <w:bCs/>
                    </w:rPr>
                    <w:t>06/08/</w:t>
                  </w:r>
                  <w:r w:rsidRPr="00A750D8">
                    <w:rPr>
                      <w:rFonts w:cs="Times New Roman"/>
                      <w:b/>
                      <w:bCs/>
                      <w:color w:val="0000FF"/>
                    </w:rPr>
                    <w:t>2016.</w:t>
                  </w:r>
                </w:p>
                <w:p w14:paraId="00DBE9B1" w14:textId="77777777" w:rsidR="002438F6" w:rsidRPr="00A750D8" w:rsidRDefault="002438F6" w:rsidP="00B2512D">
                  <w:pPr>
                    <w:ind w:left="72" w:hanging="10"/>
                    <w:rPr>
                      <w:rFonts w:cs="Times New Roman"/>
                    </w:rPr>
                  </w:pPr>
                  <w:r w:rsidRPr="00A750D8">
                    <w:rPr>
                      <w:rFonts w:cs="Times New Roman"/>
                      <w:b/>
                      <w:bCs/>
                      <w:color w:val="1B1B1B"/>
                      <w:u w:val="single"/>
                    </w:rPr>
                    <w:t>D</w:t>
                  </w:r>
                </w:p>
                <w:p w14:paraId="0FA0C9F3" w14:textId="77777777" w:rsidR="002438F6" w:rsidRPr="00A750D8" w:rsidRDefault="002438F6" w:rsidP="00B2512D">
                  <w:pPr>
                    <w:ind w:left="72" w:hanging="10"/>
                    <w:rPr>
                      <w:rFonts w:cs="Times New Roman"/>
                      <w:b/>
                      <w:bCs/>
                      <w:color w:val="0000FF"/>
                    </w:rPr>
                  </w:pPr>
                  <w:r w:rsidRPr="00A750D8">
                    <w:rPr>
                      <w:rFonts w:cs="Times New Roman"/>
                      <w:b/>
                      <w:bCs/>
                      <w:color w:val="0000FF"/>
                    </w:rPr>
                    <w:t>17/10/2016.</w:t>
                  </w:r>
                </w:p>
                <w:p w14:paraId="26702DEC" w14:textId="77777777" w:rsidR="002438F6" w:rsidRPr="00A750D8" w:rsidRDefault="002438F6" w:rsidP="00B2512D">
                  <w:pPr>
                    <w:ind w:left="72" w:hanging="10"/>
                    <w:rPr>
                      <w:rFonts w:cs="Times New Roman"/>
                    </w:rPr>
                  </w:pPr>
                  <w:r w:rsidRPr="00A750D8">
                    <w:rPr>
                      <w:rFonts w:cs="Times New Roman"/>
                      <w:b/>
                      <w:bCs/>
                      <w:color w:val="1B1B1B"/>
                      <w:u w:val="single"/>
                    </w:rPr>
                    <w:t>E</w:t>
                  </w:r>
                </w:p>
                <w:p w14:paraId="389E7005" w14:textId="77777777" w:rsidR="002438F6" w:rsidRPr="00A750D8" w:rsidRDefault="002438F6" w:rsidP="00B2512D">
                  <w:pPr>
                    <w:ind w:left="72" w:hanging="10"/>
                    <w:rPr>
                      <w:rFonts w:cs="Times New Roman"/>
                    </w:rPr>
                  </w:pPr>
                  <w:r w:rsidRPr="00A750D8">
                    <w:rPr>
                      <w:rFonts w:cs="Times New Roman"/>
                    </w:rPr>
                    <w:t>17/10/2016.</w:t>
                  </w:r>
                </w:p>
                <w:p w14:paraId="313C3144" w14:textId="77777777" w:rsidR="002438F6" w:rsidRPr="00A750D8" w:rsidRDefault="002438F6" w:rsidP="00B2512D">
                  <w:pPr>
                    <w:ind w:left="72" w:hanging="10"/>
                    <w:rPr>
                      <w:rFonts w:cs="Times New Roman"/>
                    </w:rPr>
                  </w:pPr>
                  <w:r w:rsidRPr="00A750D8">
                    <w:rPr>
                      <w:rFonts w:cs="Times New Roman"/>
                      <w:b/>
                      <w:bCs/>
                      <w:color w:val="1B1B1B"/>
                      <w:u w:val="single"/>
                    </w:rPr>
                    <w:t>F</w:t>
                  </w:r>
                </w:p>
                <w:p w14:paraId="6D3ADDC2" w14:textId="77777777" w:rsidR="002438F6" w:rsidRPr="00A750D8" w:rsidRDefault="002438F6" w:rsidP="00B2512D">
                  <w:pPr>
                    <w:ind w:left="72" w:hanging="10"/>
                    <w:rPr>
                      <w:rFonts w:cs="Times New Roman"/>
                    </w:rPr>
                  </w:pPr>
                  <w:r w:rsidRPr="00A750D8">
                    <w:rPr>
                      <w:rFonts w:cs="Times New Roman"/>
                    </w:rPr>
                    <w:t>17/10/2016.</w:t>
                  </w:r>
                </w:p>
                <w:p w14:paraId="065A5670" w14:textId="77777777" w:rsidR="002438F6" w:rsidRPr="00A750D8" w:rsidRDefault="002438F6" w:rsidP="00B2512D">
                  <w:pPr>
                    <w:ind w:left="72" w:hanging="10"/>
                    <w:rPr>
                      <w:rFonts w:cs="Times New Roman"/>
                    </w:rPr>
                  </w:pPr>
                  <w:r w:rsidRPr="00A750D8">
                    <w:rPr>
                      <w:rFonts w:cs="Times New Roman"/>
                      <w:b/>
                      <w:bCs/>
                      <w:color w:val="1B1B1B"/>
                      <w:u w:val="single"/>
                    </w:rPr>
                    <w:t>G</w:t>
                  </w:r>
                </w:p>
                <w:p w14:paraId="52B2BD02" w14:textId="77777777" w:rsidR="002438F6" w:rsidRPr="00A750D8" w:rsidRDefault="002438F6" w:rsidP="00B2512D">
                  <w:pPr>
                    <w:ind w:left="72" w:hanging="10"/>
                    <w:rPr>
                      <w:rFonts w:cs="Times New Roman"/>
                    </w:rPr>
                  </w:pPr>
                  <w:r w:rsidRPr="00A750D8">
                    <w:rPr>
                      <w:rFonts w:cs="Times New Roman"/>
                    </w:rPr>
                    <w:t>17/10/2016.</w:t>
                  </w:r>
                </w:p>
                <w:p w14:paraId="2E09EA04" w14:textId="77777777" w:rsidR="002438F6" w:rsidRPr="00A750D8" w:rsidRDefault="002438F6" w:rsidP="00B2512D">
                  <w:pPr>
                    <w:ind w:left="72" w:hanging="10"/>
                    <w:rPr>
                      <w:rFonts w:cs="Times New Roman"/>
                    </w:rPr>
                  </w:pPr>
                  <w:r w:rsidRPr="00A750D8">
                    <w:rPr>
                      <w:rFonts w:cs="Times New Roman"/>
                      <w:b/>
                      <w:bCs/>
                      <w:color w:val="1B1B1B"/>
                      <w:u w:val="single"/>
                    </w:rPr>
                    <w:t>H</w:t>
                  </w:r>
                </w:p>
                <w:p w14:paraId="4D6371B2" w14:textId="77777777" w:rsidR="002438F6" w:rsidRPr="00A750D8" w:rsidRDefault="002438F6" w:rsidP="00B2512D">
                  <w:pPr>
                    <w:ind w:left="72" w:hanging="10"/>
                    <w:rPr>
                      <w:rFonts w:cs="Times New Roman"/>
                    </w:rPr>
                  </w:pPr>
                  <w:r w:rsidRPr="00A750D8">
                    <w:rPr>
                      <w:rFonts w:cs="Times New Roman"/>
                    </w:rPr>
                    <w:t>17/10/2016.</w:t>
                  </w:r>
                </w:p>
                <w:p w14:paraId="7B0D961F" w14:textId="77777777" w:rsidR="002438F6" w:rsidRPr="00A750D8" w:rsidRDefault="002438F6" w:rsidP="00B2512D">
                  <w:pPr>
                    <w:ind w:left="72" w:hanging="10"/>
                    <w:rPr>
                      <w:rFonts w:cs="Times New Roman"/>
                    </w:rPr>
                  </w:pPr>
                  <w:r w:rsidRPr="00A750D8">
                    <w:rPr>
                      <w:rFonts w:cs="Times New Roman"/>
                      <w:b/>
                      <w:bCs/>
                      <w:color w:val="1B1B1B"/>
                      <w:u w:val="single"/>
                    </w:rPr>
                    <w:lastRenderedPageBreak/>
                    <w:t>I</w:t>
                  </w:r>
                </w:p>
                <w:p w14:paraId="53452902" w14:textId="77777777" w:rsidR="002438F6" w:rsidRPr="00A750D8" w:rsidRDefault="002438F6" w:rsidP="00B2512D">
                  <w:pPr>
                    <w:ind w:left="72" w:hanging="10"/>
                    <w:rPr>
                      <w:rFonts w:cs="Times New Roman"/>
                      <w:b/>
                      <w:bCs/>
                      <w:color w:val="0000FF"/>
                      <w:u w:val="single"/>
                    </w:rPr>
                  </w:pPr>
                  <w:r w:rsidRPr="00A750D8">
                    <w:rPr>
                      <w:rFonts w:cs="Times New Roman"/>
                      <w:b/>
                      <w:bCs/>
                      <w:color w:val="0000FF"/>
                      <w:u w:val="single"/>
                    </w:rPr>
                    <w:t>20/10/2016.</w:t>
                  </w:r>
                </w:p>
                <w:p w14:paraId="1F431469" w14:textId="77777777" w:rsidR="002438F6" w:rsidRPr="00A750D8" w:rsidRDefault="002438F6" w:rsidP="00B2512D">
                  <w:pPr>
                    <w:ind w:left="72" w:hanging="10"/>
                    <w:rPr>
                      <w:rFonts w:cs="Times New Roman"/>
                    </w:rPr>
                  </w:pPr>
                  <w:r w:rsidRPr="00A750D8">
                    <w:rPr>
                      <w:rFonts w:cs="Times New Roman"/>
                      <w:b/>
                      <w:bCs/>
                      <w:color w:val="1B1B1B"/>
                      <w:u w:val="single"/>
                    </w:rPr>
                    <w:t>J</w:t>
                  </w:r>
                </w:p>
                <w:p w14:paraId="6B72BC16" w14:textId="77777777" w:rsidR="002438F6" w:rsidRPr="00A750D8" w:rsidRDefault="002438F6" w:rsidP="00B2512D">
                  <w:pPr>
                    <w:ind w:left="72" w:hanging="10"/>
                    <w:rPr>
                      <w:rFonts w:cs="Times New Roman"/>
                      <w:b/>
                      <w:bCs/>
                      <w:color w:val="0000FF"/>
                      <w:u w:val="single"/>
                    </w:rPr>
                  </w:pPr>
                  <w:r w:rsidRPr="00A750D8">
                    <w:rPr>
                      <w:rFonts w:cs="Times New Roman"/>
                      <w:b/>
                      <w:bCs/>
                      <w:color w:val="0000FF"/>
                      <w:u w:val="single"/>
                    </w:rPr>
                    <w:t>26/10/2016.</w:t>
                  </w:r>
                </w:p>
                <w:p w14:paraId="2BA67DD2" w14:textId="77777777" w:rsidR="002438F6" w:rsidRPr="00A750D8" w:rsidRDefault="002438F6" w:rsidP="00B2512D">
                  <w:pPr>
                    <w:ind w:left="72" w:hanging="10"/>
                    <w:rPr>
                      <w:rFonts w:cs="Times New Roman"/>
                    </w:rPr>
                  </w:pPr>
                  <w:r w:rsidRPr="00A750D8">
                    <w:rPr>
                      <w:rFonts w:cs="Times New Roman"/>
                      <w:b/>
                      <w:bCs/>
                      <w:color w:val="1B1B1B"/>
                      <w:u w:val="single"/>
                    </w:rPr>
                    <w:t>K</w:t>
                  </w:r>
                </w:p>
                <w:p w14:paraId="2D35B56F" w14:textId="77777777" w:rsidR="002438F6" w:rsidRPr="00A750D8" w:rsidRDefault="002438F6" w:rsidP="00B2512D">
                  <w:pPr>
                    <w:ind w:left="72" w:hanging="10"/>
                    <w:rPr>
                      <w:rFonts w:cs="Times New Roman"/>
                      <w:b/>
                      <w:bCs/>
                      <w:color w:val="0000FF"/>
                      <w:u w:val="single"/>
                    </w:rPr>
                  </w:pPr>
                  <w:r w:rsidRPr="00A750D8">
                    <w:rPr>
                      <w:rFonts w:cs="Times New Roman"/>
                      <w:b/>
                      <w:bCs/>
                      <w:color w:val="0000FF"/>
                      <w:u w:val="single"/>
                    </w:rPr>
                    <w:t>01/11/2016.</w:t>
                  </w:r>
                </w:p>
                <w:p w14:paraId="007E3C7E" w14:textId="77777777" w:rsidR="002438F6" w:rsidRPr="00A750D8" w:rsidRDefault="002438F6" w:rsidP="00B2512D">
                  <w:pPr>
                    <w:ind w:left="72" w:hanging="10"/>
                    <w:rPr>
                      <w:rFonts w:cs="Times New Roman"/>
                    </w:rPr>
                  </w:pPr>
                  <w:r w:rsidRPr="00A750D8">
                    <w:rPr>
                      <w:rFonts w:cs="Times New Roman"/>
                      <w:b/>
                      <w:bCs/>
                      <w:color w:val="1B1B1B"/>
                      <w:u w:val="single"/>
                    </w:rPr>
                    <w:t>L</w:t>
                  </w:r>
                </w:p>
                <w:p w14:paraId="05E36719" w14:textId="77777777" w:rsidR="002438F6" w:rsidRPr="00A750D8" w:rsidRDefault="002438F6" w:rsidP="00B2512D">
                  <w:pPr>
                    <w:ind w:left="72" w:hanging="10"/>
                    <w:rPr>
                      <w:rFonts w:cs="Times New Roman"/>
                      <w:b/>
                      <w:bCs/>
                      <w:color w:val="0000FF"/>
                      <w:u w:val="single"/>
                    </w:rPr>
                  </w:pPr>
                  <w:r w:rsidRPr="00A750D8">
                    <w:rPr>
                      <w:rFonts w:cs="Times New Roman"/>
                      <w:b/>
                      <w:bCs/>
                      <w:color w:val="0000FF"/>
                      <w:u w:val="single"/>
                    </w:rPr>
                    <w:t>02/11/2016.</w:t>
                  </w:r>
                </w:p>
                <w:p w14:paraId="7FF6DBD5" w14:textId="77777777" w:rsidR="002438F6" w:rsidRPr="00A750D8" w:rsidRDefault="002438F6" w:rsidP="00B2512D">
                  <w:pPr>
                    <w:ind w:left="72" w:hanging="10"/>
                    <w:rPr>
                      <w:rFonts w:cs="Times New Roman"/>
                    </w:rPr>
                  </w:pPr>
                  <w:r w:rsidRPr="00A750D8">
                    <w:rPr>
                      <w:rFonts w:cs="Times New Roman"/>
                      <w:b/>
                      <w:bCs/>
                      <w:color w:val="1B1B1B"/>
                      <w:u w:val="single"/>
                    </w:rPr>
                    <w:t>M</w:t>
                  </w:r>
                </w:p>
                <w:p w14:paraId="3C5C7718" w14:textId="77777777" w:rsidR="002438F6" w:rsidRPr="00A750D8" w:rsidRDefault="002438F6" w:rsidP="00B2512D">
                  <w:pPr>
                    <w:ind w:left="72" w:hanging="10"/>
                    <w:rPr>
                      <w:rFonts w:cs="Times New Roman"/>
                      <w:b/>
                      <w:bCs/>
                      <w:color w:val="0000FF"/>
                      <w:u w:val="single"/>
                    </w:rPr>
                  </w:pPr>
                  <w:r w:rsidRPr="00A750D8">
                    <w:rPr>
                      <w:rFonts w:cs="Times New Roman"/>
                      <w:b/>
                      <w:bCs/>
                      <w:color w:val="0000FF"/>
                      <w:u w:val="single"/>
                    </w:rPr>
                    <w:t>11/11/2016.</w:t>
                  </w:r>
                </w:p>
                <w:p w14:paraId="42519FEC" w14:textId="77777777" w:rsidR="002438F6" w:rsidRPr="00A750D8" w:rsidRDefault="002438F6" w:rsidP="00B2512D">
                  <w:pPr>
                    <w:ind w:left="72" w:hanging="10"/>
                    <w:rPr>
                      <w:rFonts w:cs="Times New Roman"/>
                    </w:rPr>
                  </w:pPr>
                  <w:r w:rsidRPr="00A750D8">
                    <w:rPr>
                      <w:rFonts w:cs="Times New Roman"/>
                      <w:b/>
                      <w:bCs/>
                      <w:u w:val="single"/>
                    </w:rPr>
                    <w:t>X11</w:t>
                  </w:r>
                </w:p>
                <w:p w14:paraId="5070F028" w14:textId="77777777" w:rsidR="002438F6" w:rsidRPr="00A750D8" w:rsidRDefault="002438F6" w:rsidP="00B2512D">
                  <w:pPr>
                    <w:ind w:left="72" w:hanging="10"/>
                    <w:rPr>
                      <w:rFonts w:cs="Times New Roman"/>
                    </w:rPr>
                  </w:pPr>
                  <w:r w:rsidRPr="00A750D8">
                    <w:rPr>
                      <w:rFonts w:cs="Times New Roman"/>
                      <w:b/>
                      <w:bCs/>
                    </w:rPr>
                    <w:t>--</w:t>
                  </w:r>
                </w:p>
                <w:p w14:paraId="17BA1D0E" w14:textId="77777777" w:rsidR="002438F6" w:rsidRPr="00A750D8" w:rsidRDefault="002438F6" w:rsidP="00B2512D">
                  <w:pPr>
                    <w:ind w:left="72" w:hanging="10"/>
                    <w:rPr>
                      <w:rFonts w:cs="Times New Roman"/>
                    </w:rPr>
                  </w:pPr>
                  <w:r w:rsidRPr="00A750D8">
                    <w:rPr>
                      <w:rFonts w:cs="Times New Roman"/>
                      <w:b/>
                      <w:bCs/>
                      <w:u w:val="single"/>
                    </w:rPr>
                    <w:t>42</w:t>
                  </w:r>
                </w:p>
                <w:p w14:paraId="59F9527D" w14:textId="77777777" w:rsidR="002438F6" w:rsidRPr="00A750D8" w:rsidRDefault="002438F6" w:rsidP="00B2512D">
                  <w:pPr>
                    <w:ind w:left="72" w:hanging="10"/>
                    <w:rPr>
                      <w:rFonts w:cs="Times New Roman"/>
                    </w:rPr>
                  </w:pPr>
                  <w:r w:rsidRPr="00A750D8">
                    <w:rPr>
                      <w:rFonts w:cs="Times New Roman"/>
                      <w:b/>
                      <w:bCs/>
                      <w:color w:val="1B1B1B"/>
                      <w:u w:val="single"/>
                    </w:rPr>
                    <w:t>N</w:t>
                  </w:r>
                </w:p>
                <w:p w14:paraId="4CDE6C49" w14:textId="77777777" w:rsidR="002438F6" w:rsidRPr="00A750D8" w:rsidRDefault="002438F6" w:rsidP="00B2512D">
                  <w:pPr>
                    <w:ind w:left="72" w:hanging="10"/>
                    <w:rPr>
                      <w:rFonts w:cs="Times New Roman"/>
                      <w:b/>
                      <w:bCs/>
                      <w:color w:val="0000FF"/>
                      <w:u w:val="single"/>
                    </w:rPr>
                  </w:pPr>
                  <w:r w:rsidRPr="00A750D8">
                    <w:rPr>
                      <w:rFonts w:cs="Times New Roman"/>
                      <w:b/>
                      <w:bCs/>
                      <w:color w:val="0000FF"/>
                      <w:u w:val="single"/>
                    </w:rPr>
                    <w:t>28/11/2016.</w:t>
                  </w:r>
                </w:p>
                <w:p w14:paraId="0BED156C" w14:textId="77777777" w:rsidR="002438F6" w:rsidRPr="00A750D8" w:rsidRDefault="002438F6" w:rsidP="00B2512D">
                  <w:pPr>
                    <w:ind w:left="72" w:hanging="10"/>
                    <w:rPr>
                      <w:rFonts w:cs="Times New Roman"/>
                    </w:rPr>
                  </w:pPr>
                  <w:r w:rsidRPr="00A750D8">
                    <w:rPr>
                      <w:rFonts w:cs="Times New Roman"/>
                      <w:b/>
                      <w:bCs/>
                      <w:color w:val="1B1B1B"/>
                      <w:u w:val="single"/>
                    </w:rPr>
                    <w:t>O</w:t>
                  </w:r>
                </w:p>
                <w:p w14:paraId="215B8F1A" w14:textId="77777777" w:rsidR="002438F6" w:rsidRPr="00A750D8" w:rsidRDefault="002438F6" w:rsidP="00B2512D">
                  <w:pPr>
                    <w:rPr>
                      <w:rFonts w:cs="Times New Roman"/>
                      <w:b/>
                      <w:bCs/>
                      <w:color w:val="0000FF"/>
                      <w:u w:val="single"/>
                    </w:rPr>
                  </w:pPr>
                  <w:r w:rsidRPr="00A750D8">
                    <w:rPr>
                      <w:rFonts w:cs="Times New Roman"/>
                      <w:b/>
                      <w:bCs/>
                      <w:color w:val="0000FF"/>
                    </w:rPr>
                    <w:t xml:space="preserve"> </w:t>
                  </w:r>
                  <w:r w:rsidRPr="00A750D8">
                    <w:rPr>
                      <w:rFonts w:cs="Times New Roman"/>
                      <w:b/>
                      <w:bCs/>
                      <w:color w:val="0000FF"/>
                      <w:u w:val="single"/>
                    </w:rPr>
                    <w:t>06/12/2016.</w:t>
                  </w:r>
                </w:p>
                <w:p w14:paraId="508D9B21" w14:textId="77777777" w:rsidR="002438F6" w:rsidRPr="00A750D8" w:rsidRDefault="002438F6" w:rsidP="00B2512D">
                  <w:pPr>
                    <w:ind w:left="72" w:hanging="10"/>
                    <w:rPr>
                      <w:rFonts w:cs="Times New Roman"/>
                    </w:rPr>
                  </w:pPr>
                  <w:r w:rsidRPr="00A750D8">
                    <w:rPr>
                      <w:rFonts w:cs="Times New Roman"/>
                      <w:b/>
                      <w:bCs/>
                      <w:color w:val="1B1B1B"/>
                      <w:u w:val="single"/>
                    </w:rPr>
                    <w:t>P</w:t>
                  </w:r>
                </w:p>
                <w:p w14:paraId="63853427" w14:textId="77777777" w:rsidR="002438F6" w:rsidRPr="00A750D8" w:rsidRDefault="002438F6" w:rsidP="00B2512D">
                  <w:pPr>
                    <w:ind w:left="72" w:hanging="10"/>
                    <w:rPr>
                      <w:rFonts w:cs="Times New Roman"/>
                    </w:rPr>
                  </w:pPr>
                  <w:r w:rsidRPr="00A750D8">
                    <w:rPr>
                      <w:rFonts w:cs="Times New Roman"/>
                    </w:rPr>
                    <w:t>06/12/2016.</w:t>
                  </w:r>
                </w:p>
                <w:p w14:paraId="082E9CFB" w14:textId="77777777" w:rsidR="002438F6" w:rsidRPr="00A750D8" w:rsidRDefault="002438F6" w:rsidP="00B2512D">
                  <w:pPr>
                    <w:ind w:left="72" w:hanging="10"/>
                    <w:rPr>
                      <w:rFonts w:cs="Times New Roman"/>
                    </w:rPr>
                  </w:pPr>
                  <w:r w:rsidRPr="00A750D8">
                    <w:rPr>
                      <w:rFonts w:cs="Times New Roman"/>
                      <w:b/>
                      <w:bCs/>
                      <w:color w:val="1B1B1B"/>
                      <w:u w:val="single"/>
                    </w:rPr>
                    <w:t>Q</w:t>
                  </w:r>
                </w:p>
                <w:p w14:paraId="7F48F05E" w14:textId="77777777" w:rsidR="002438F6" w:rsidRPr="00A750D8" w:rsidRDefault="002438F6" w:rsidP="00B2512D">
                  <w:pPr>
                    <w:ind w:left="72" w:hanging="10"/>
                    <w:rPr>
                      <w:rFonts w:cs="Times New Roman"/>
                      <w:u w:val="single"/>
                    </w:rPr>
                  </w:pPr>
                  <w:r w:rsidRPr="00A750D8">
                    <w:rPr>
                      <w:rFonts w:cs="Times New Roman"/>
                      <w:b/>
                      <w:bCs/>
                      <w:color w:val="0000FF"/>
                      <w:u w:val="single"/>
                    </w:rPr>
                    <w:t>07/12/2016</w:t>
                  </w:r>
                  <w:r w:rsidRPr="00A750D8">
                    <w:rPr>
                      <w:rFonts w:cs="Times New Roman"/>
                      <w:u w:val="single"/>
                    </w:rPr>
                    <w:t>.</w:t>
                  </w:r>
                </w:p>
                <w:p w14:paraId="2C3A4647" w14:textId="77777777" w:rsidR="002438F6" w:rsidRPr="00A750D8" w:rsidRDefault="002438F6" w:rsidP="00B2512D">
                  <w:pPr>
                    <w:ind w:left="72" w:hanging="10"/>
                    <w:rPr>
                      <w:rFonts w:cs="Times New Roman"/>
                      <w:color w:val="FF0000"/>
                    </w:rPr>
                  </w:pPr>
                  <w:r w:rsidRPr="00A750D8">
                    <w:rPr>
                      <w:rFonts w:cs="Times New Roman"/>
                      <w:b/>
                      <w:bCs/>
                      <w:color w:val="FF0000"/>
                      <w:u w:val="single"/>
                    </w:rPr>
                    <w:t>R</w:t>
                  </w:r>
                </w:p>
                <w:p w14:paraId="52A6DCA5" w14:textId="77777777" w:rsidR="002438F6" w:rsidRPr="00A750D8" w:rsidRDefault="002438F6" w:rsidP="00B2512D">
                  <w:pPr>
                    <w:ind w:left="72" w:hanging="10"/>
                    <w:rPr>
                      <w:rFonts w:cs="Times New Roman"/>
                      <w:b/>
                      <w:bCs/>
                      <w:color w:val="FF0000"/>
                      <w:u w:val="single"/>
                    </w:rPr>
                  </w:pPr>
                  <w:r w:rsidRPr="00A750D8">
                    <w:rPr>
                      <w:rFonts w:cs="Times New Roman"/>
                      <w:b/>
                      <w:bCs/>
                      <w:color w:val="FF0000"/>
                      <w:u w:val="single"/>
                    </w:rPr>
                    <w:t>08/12/2016.</w:t>
                  </w:r>
                </w:p>
                <w:p w14:paraId="666B9163" w14:textId="77777777" w:rsidR="002438F6" w:rsidRPr="00A750D8" w:rsidRDefault="002438F6" w:rsidP="00B2512D">
                  <w:pPr>
                    <w:ind w:left="72" w:hanging="10"/>
                    <w:rPr>
                      <w:rFonts w:cs="Times New Roman"/>
                    </w:rPr>
                  </w:pPr>
                  <w:r w:rsidRPr="00A750D8">
                    <w:rPr>
                      <w:rFonts w:cs="Times New Roman"/>
                      <w:b/>
                      <w:bCs/>
                      <w:color w:val="1B1B1B"/>
                      <w:u w:val="single"/>
                    </w:rPr>
                    <w:t>S</w:t>
                  </w:r>
                </w:p>
                <w:p w14:paraId="47B56EF0" w14:textId="77777777" w:rsidR="002438F6" w:rsidRPr="00A750D8" w:rsidRDefault="002438F6" w:rsidP="00B2512D">
                  <w:pPr>
                    <w:ind w:left="72" w:hanging="10"/>
                    <w:rPr>
                      <w:rFonts w:cs="Times New Roman"/>
                      <w:b/>
                      <w:bCs/>
                      <w:color w:val="0000FF"/>
                      <w:u w:val="single"/>
                    </w:rPr>
                  </w:pPr>
                  <w:r w:rsidRPr="00A750D8">
                    <w:rPr>
                      <w:rFonts w:cs="Times New Roman"/>
                      <w:b/>
                      <w:bCs/>
                      <w:color w:val="0000FF"/>
                      <w:u w:val="single"/>
                    </w:rPr>
                    <w:t>22/12/2016.</w:t>
                  </w:r>
                </w:p>
                <w:p w14:paraId="166DBD37" w14:textId="77777777" w:rsidR="002438F6" w:rsidRPr="00A750D8" w:rsidRDefault="002438F6" w:rsidP="00B2512D">
                  <w:pPr>
                    <w:ind w:left="72" w:hanging="10"/>
                    <w:rPr>
                      <w:rFonts w:cs="Times New Roman"/>
                    </w:rPr>
                  </w:pPr>
                  <w:r w:rsidRPr="00A750D8">
                    <w:rPr>
                      <w:rFonts w:cs="Times New Roman"/>
                      <w:b/>
                      <w:bCs/>
                      <w:color w:val="1B1B1B"/>
                      <w:u w:val="single"/>
                    </w:rPr>
                    <w:t>T</w:t>
                  </w:r>
                </w:p>
                <w:p w14:paraId="0B009A29" w14:textId="77777777" w:rsidR="002438F6" w:rsidRPr="00A750D8" w:rsidRDefault="002438F6" w:rsidP="00B2512D">
                  <w:pPr>
                    <w:ind w:left="72" w:hanging="10"/>
                    <w:rPr>
                      <w:rFonts w:cs="Times New Roman"/>
                      <w:b/>
                      <w:bCs/>
                      <w:color w:val="0000FF"/>
                      <w:u w:val="single"/>
                    </w:rPr>
                  </w:pPr>
                  <w:r w:rsidRPr="00A750D8">
                    <w:rPr>
                      <w:rFonts w:cs="Times New Roman"/>
                      <w:b/>
                      <w:bCs/>
                      <w:color w:val="0000FF"/>
                      <w:u w:val="single"/>
                    </w:rPr>
                    <w:t>10/01/2017.</w:t>
                  </w:r>
                </w:p>
                <w:p w14:paraId="3126CCB2" w14:textId="77777777" w:rsidR="002438F6" w:rsidRPr="00A750D8" w:rsidRDefault="002438F6" w:rsidP="00B2512D">
                  <w:pPr>
                    <w:ind w:left="72" w:hanging="10"/>
                    <w:rPr>
                      <w:rFonts w:cs="Times New Roman"/>
                    </w:rPr>
                  </w:pPr>
                  <w:r w:rsidRPr="00A750D8">
                    <w:rPr>
                      <w:rFonts w:cs="Times New Roman"/>
                      <w:b/>
                      <w:bCs/>
                      <w:color w:val="1B1B1B"/>
                      <w:u w:val="single"/>
                    </w:rPr>
                    <w:t>U</w:t>
                  </w:r>
                </w:p>
                <w:p w14:paraId="38878C2D" w14:textId="77777777" w:rsidR="002438F6" w:rsidRPr="00A750D8" w:rsidRDefault="002438F6" w:rsidP="00B2512D">
                  <w:pPr>
                    <w:ind w:left="72" w:hanging="10"/>
                    <w:rPr>
                      <w:rFonts w:cs="Times New Roman"/>
                      <w:b/>
                      <w:bCs/>
                      <w:color w:val="0000FF"/>
                      <w:u w:val="single"/>
                    </w:rPr>
                  </w:pPr>
                  <w:r w:rsidRPr="00A750D8">
                    <w:rPr>
                      <w:rFonts w:cs="Times New Roman"/>
                      <w:b/>
                      <w:bCs/>
                      <w:color w:val="0000FF"/>
                      <w:u w:val="single"/>
                    </w:rPr>
                    <w:t>16/01/2017.</w:t>
                  </w:r>
                </w:p>
                <w:p w14:paraId="43196713" w14:textId="77777777" w:rsidR="002438F6" w:rsidRPr="00A750D8" w:rsidRDefault="002438F6" w:rsidP="00B2512D">
                  <w:pPr>
                    <w:ind w:left="72" w:hanging="10"/>
                    <w:rPr>
                      <w:rFonts w:cs="Times New Roman"/>
                    </w:rPr>
                  </w:pPr>
                  <w:r w:rsidRPr="00A750D8">
                    <w:rPr>
                      <w:rFonts w:cs="Times New Roman"/>
                      <w:b/>
                      <w:bCs/>
                      <w:color w:val="1B1B1B"/>
                      <w:u w:val="single"/>
                    </w:rPr>
                    <w:t>V</w:t>
                  </w:r>
                </w:p>
                <w:p w14:paraId="40941DBE" w14:textId="77777777" w:rsidR="002438F6" w:rsidRPr="00A750D8" w:rsidRDefault="002438F6" w:rsidP="00B2512D">
                  <w:pPr>
                    <w:ind w:left="72" w:hanging="10"/>
                    <w:rPr>
                      <w:rFonts w:cs="Times New Roman"/>
                      <w:b/>
                      <w:bCs/>
                      <w:color w:val="0000FF"/>
                    </w:rPr>
                  </w:pPr>
                  <w:r w:rsidRPr="00A750D8">
                    <w:rPr>
                      <w:rFonts w:cs="Times New Roman"/>
                      <w:b/>
                      <w:bCs/>
                      <w:color w:val="0000FF"/>
                    </w:rPr>
                    <w:t>24/01/2017.</w:t>
                  </w:r>
                </w:p>
                <w:p w14:paraId="0D45D3B3" w14:textId="77777777" w:rsidR="002438F6" w:rsidRPr="00A750D8" w:rsidRDefault="002438F6" w:rsidP="00B2512D">
                  <w:pPr>
                    <w:ind w:left="72" w:hanging="10"/>
                    <w:rPr>
                      <w:rFonts w:cs="Times New Roman"/>
                      <w:b/>
                      <w:bCs/>
                      <w:u w:val="single"/>
                    </w:rPr>
                  </w:pPr>
                  <w:r w:rsidRPr="00A750D8">
                    <w:rPr>
                      <w:rFonts w:cs="Times New Roman"/>
                      <w:b/>
                      <w:bCs/>
                      <w:u w:val="single"/>
                    </w:rPr>
                    <w:t>X9</w:t>
                  </w:r>
                </w:p>
                <w:p w14:paraId="4AD72D0E" w14:textId="77777777" w:rsidR="002438F6" w:rsidRPr="00A750D8" w:rsidRDefault="002438F6" w:rsidP="00B2512D">
                  <w:pPr>
                    <w:rPr>
                      <w:rFonts w:cs="Times New Roman"/>
                    </w:rPr>
                  </w:pPr>
                </w:p>
              </w:tc>
              <w:tc>
                <w:tcPr>
                  <w:tcW w:w="5321" w:type="dxa"/>
                  <w:tcBorders>
                    <w:top w:val="single" w:sz="4" w:space="0" w:color="auto"/>
                    <w:left w:val="single" w:sz="4" w:space="0" w:color="auto"/>
                    <w:bottom w:val="single" w:sz="4" w:space="0" w:color="auto"/>
                    <w:right w:val="single" w:sz="4" w:space="0" w:color="auto"/>
                  </w:tcBorders>
                  <w:hideMark/>
                </w:tcPr>
                <w:p w14:paraId="3BE84050" w14:textId="77777777" w:rsidR="002438F6" w:rsidRPr="00A750D8" w:rsidRDefault="002438F6" w:rsidP="00B2512D">
                  <w:pPr>
                    <w:rPr>
                      <w:rFonts w:cs="Times New Roman"/>
                    </w:rPr>
                  </w:pPr>
                  <w:r w:rsidRPr="00A750D8">
                    <w:rPr>
                      <w:rFonts w:cs="Times New Roman"/>
                      <w:b/>
                      <w:bCs/>
                      <w:u w:val="single"/>
                    </w:rPr>
                    <w:lastRenderedPageBreak/>
                    <w:t>40</w:t>
                  </w:r>
                </w:p>
                <w:p w14:paraId="57F808D0" w14:textId="77777777" w:rsidR="002438F6" w:rsidRPr="00A750D8" w:rsidRDefault="002438F6" w:rsidP="00B2512D">
                  <w:pPr>
                    <w:rPr>
                      <w:rFonts w:cs="Times New Roman"/>
                      <w:b/>
                      <w:bCs/>
                      <w:u w:val="single"/>
                    </w:rPr>
                  </w:pPr>
                  <w:r w:rsidRPr="00A750D8">
                    <w:rPr>
                      <w:rFonts w:cs="Times New Roman"/>
                      <w:b/>
                      <w:bCs/>
                      <w:u w:val="single"/>
                    </w:rPr>
                    <w:t>A.</w:t>
                  </w:r>
                </w:p>
                <w:p w14:paraId="617705E7" w14:textId="77777777" w:rsidR="002438F6" w:rsidRPr="00A750D8" w:rsidRDefault="002438F6" w:rsidP="00B2512D">
                  <w:pPr>
                    <w:rPr>
                      <w:rFonts w:cs="Times New Roman"/>
                    </w:rPr>
                  </w:pPr>
                  <w:r w:rsidRPr="00A750D8">
                    <w:rPr>
                      <w:rFonts w:cs="Times New Roman"/>
                    </w:rPr>
                    <w:t>Page 1 of 3</w:t>
                  </w:r>
                </w:p>
                <w:p w14:paraId="2E2A4FCD" w14:textId="77777777" w:rsidR="002438F6" w:rsidRPr="00A750D8" w:rsidRDefault="002438F6" w:rsidP="00B2512D">
                  <w:pPr>
                    <w:rPr>
                      <w:rFonts w:cs="Times New Roman"/>
                    </w:rPr>
                  </w:pPr>
                  <w:r w:rsidRPr="00A750D8">
                    <w:rPr>
                      <w:rFonts w:cs="Times New Roman"/>
                    </w:rPr>
                    <w:t>CASE HISTORY,</w:t>
                  </w:r>
                </w:p>
                <w:p w14:paraId="28443FFE" w14:textId="77777777" w:rsidR="002438F6" w:rsidRPr="00A750D8" w:rsidRDefault="002438F6" w:rsidP="00B2512D">
                  <w:pPr>
                    <w:rPr>
                      <w:rFonts w:cs="Times New Roman"/>
                    </w:rPr>
                  </w:pPr>
                  <w:r w:rsidRPr="00A750D8">
                    <w:rPr>
                      <w:rFonts w:cs="Times New Roman"/>
                    </w:rPr>
                    <w:t xml:space="preserve">Case17834 </w:t>
                  </w:r>
                  <w:r w:rsidRPr="00A750D8">
                    <w:rPr>
                      <w:rFonts w:cs="Times New Roman"/>
                      <w:b/>
                      <w:bCs/>
                    </w:rPr>
                    <w:t>Markandu Mathiyalagan Burncroft Avenue 117 EN3 7jQ</w:t>
                  </w:r>
                  <w:r w:rsidRPr="00A750D8">
                    <w:rPr>
                      <w:rFonts w:cs="Times New Roman"/>
                    </w:rPr>
                    <w:t xml:space="preserve"> </w:t>
                  </w:r>
                </w:p>
                <w:p w14:paraId="5D57C8EA" w14:textId="77777777" w:rsidR="002438F6" w:rsidRPr="00A750D8" w:rsidRDefault="002438F6" w:rsidP="00B2512D">
                  <w:pPr>
                    <w:rPr>
                      <w:rFonts w:cs="Times New Roman"/>
                    </w:rPr>
                  </w:pPr>
                  <w:r w:rsidRPr="00A750D8">
                    <w:rPr>
                      <w:rFonts w:cs="Times New Roman"/>
                    </w:rPr>
                    <w:t>GENERAL Active, Interview with Victim</w:t>
                  </w:r>
                </w:p>
                <w:p w14:paraId="0BC3AA74" w14:textId="77777777" w:rsidR="002438F6" w:rsidRPr="00A750D8" w:rsidRDefault="002438F6" w:rsidP="00B2512D">
                  <w:pPr>
                    <w:rPr>
                      <w:rFonts w:cs="Times New Roman"/>
                    </w:rPr>
                  </w:pPr>
                  <w:r w:rsidRPr="00A750D8">
                    <w:rPr>
                      <w:rFonts w:cs="Times New Roman"/>
                    </w:rPr>
                    <w:t>Involved Persons</w:t>
                  </w:r>
                </w:p>
                <w:p w14:paraId="6C6ED7C4" w14:textId="77777777" w:rsidR="002438F6" w:rsidRPr="00A750D8" w:rsidRDefault="002438F6" w:rsidP="00B2512D">
                  <w:pPr>
                    <w:rPr>
                      <w:rFonts w:cs="Times New Roman"/>
                    </w:rPr>
                  </w:pPr>
                  <w:r w:rsidRPr="00A750D8">
                    <w:rPr>
                      <w:rFonts w:cs="Times New Roman"/>
                    </w:rPr>
                    <w:t>CLIENT (VICTIM) Mr. Markandu Mathiyalagan, Relationship to Cases Incidents in which Person is involved: Client (Victim) in CASE 17834</w:t>
                  </w:r>
                </w:p>
                <w:p w14:paraId="735859CF" w14:textId="77777777" w:rsidR="002438F6" w:rsidRPr="00A750D8" w:rsidRDefault="002438F6" w:rsidP="00B2512D">
                  <w:pPr>
                    <w:rPr>
                      <w:rFonts w:cs="Times New Roman"/>
                    </w:rPr>
                  </w:pPr>
                  <w:r w:rsidRPr="00A750D8">
                    <w:rPr>
                      <w:rFonts w:cs="Times New Roman"/>
                    </w:rPr>
                    <w:t>INCIDENT: SINCE </w:t>
                  </w:r>
                  <w:r w:rsidRPr="00A750D8">
                    <w:rPr>
                      <w:rFonts w:cs="Times New Roman"/>
                      <w:b/>
                      <w:bCs/>
                      <w:color w:val="0000FF"/>
                    </w:rPr>
                    <w:t xml:space="preserve">06 Aug 16 </w:t>
                  </w:r>
                  <w:r w:rsidRPr="00A750D8">
                    <w:rPr>
                      <w:rFonts w:cs="Times New Roman"/>
                    </w:rPr>
                    <w:t>- Threats and intimidation (General)</w:t>
                  </w:r>
                </w:p>
                <w:p w14:paraId="1F7A51B6" w14:textId="77777777" w:rsidR="002438F6" w:rsidRPr="00A750D8" w:rsidRDefault="002438F6" w:rsidP="00B2512D">
                  <w:pPr>
                    <w:rPr>
                      <w:rFonts w:cs="Times New Roman"/>
                    </w:rPr>
                  </w:pPr>
                  <w:r w:rsidRPr="00A750D8">
                    <w:rPr>
                      <w:rFonts w:cs="Times New Roman"/>
                    </w:rPr>
                    <w:t>Current address: 117 Burncroft Avenue, Enfield, EN3 7JQ</w:t>
                  </w:r>
                </w:p>
                <w:p w14:paraId="329D822B" w14:textId="77777777" w:rsidR="002438F6" w:rsidRPr="00A750D8" w:rsidRDefault="002438F6" w:rsidP="00B2512D">
                  <w:pPr>
                    <w:rPr>
                      <w:rFonts w:cs="Times New Roman"/>
                    </w:rPr>
                  </w:pPr>
                  <w:r w:rsidRPr="00A750D8">
                    <w:rPr>
                      <w:rFonts w:cs="Times New Roman"/>
                    </w:rPr>
                    <w:t>Main phone: 07891740939</w:t>
                  </w:r>
                </w:p>
                <w:p w14:paraId="5F97774C" w14:textId="77777777" w:rsidR="002438F6" w:rsidRPr="00A750D8" w:rsidRDefault="002438F6" w:rsidP="00B2512D">
                  <w:pPr>
                    <w:rPr>
                      <w:rFonts w:cs="Times New Roman"/>
                    </w:rPr>
                  </w:pPr>
                  <w:r w:rsidRPr="00A750D8">
                    <w:rPr>
                      <w:rFonts w:cs="Times New Roman"/>
                    </w:rPr>
                    <w:t>Gender: Male</w:t>
                  </w:r>
                </w:p>
                <w:p w14:paraId="50C889FB" w14:textId="77777777" w:rsidR="002438F6" w:rsidRPr="00A750D8" w:rsidRDefault="002438F6" w:rsidP="00B2512D">
                  <w:pPr>
                    <w:rPr>
                      <w:rFonts w:cs="Times New Roman"/>
                    </w:rPr>
                  </w:pPr>
                  <w:r w:rsidRPr="00A750D8">
                    <w:rPr>
                      <w:rFonts w:cs="Times New Roman"/>
                    </w:rPr>
                    <w:t>Ethnic origin: Unknown</w:t>
                  </w:r>
                </w:p>
                <w:p w14:paraId="38624730" w14:textId="77777777" w:rsidR="002438F6" w:rsidRPr="00A750D8" w:rsidRDefault="002438F6" w:rsidP="00B2512D">
                  <w:pPr>
                    <w:rPr>
                      <w:rFonts w:cs="Times New Roman"/>
                    </w:rPr>
                  </w:pPr>
                  <w:r w:rsidRPr="00A750D8">
                    <w:rPr>
                      <w:rFonts w:cs="Times New Roman"/>
                    </w:rPr>
                    <w:t>Appearance: Male, Unknown,</w:t>
                  </w:r>
                </w:p>
                <w:p w14:paraId="2D51D095" w14:textId="77777777" w:rsidR="002438F6" w:rsidRPr="00A750D8" w:rsidRDefault="002438F6" w:rsidP="00B2512D">
                  <w:pPr>
                    <w:rPr>
                      <w:rFonts w:cs="Times New Roman"/>
                    </w:rPr>
                  </w:pPr>
                  <w:r w:rsidRPr="00A750D8">
                    <w:rPr>
                      <w:rFonts w:cs="Times New Roman"/>
                    </w:rPr>
                    <w:t>CLIENT (ACCUSED) Mr. Simon Cordell: Client (Accused) in CASE 16175</w:t>
                  </w:r>
                </w:p>
                <w:p w14:paraId="36BBBD4B" w14:textId="77777777" w:rsidR="002438F6" w:rsidRPr="00A750D8" w:rsidRDefault="002438F6" w:rsidP="00B2512D">
                  <w:pPr>
                    <w:rPr>
                      <w:rFonts w:cs="Times New Roman"/>
                    </w:rPr>
                  </w:pPr>
                  <w:r w:rsidRPr="00A750D8">
                    <w:rPr>
                      <w:rFonts w:cs="Times New Roman"/>
                    </w:rPr>
                    <w:lastRenderedPageBreak/>
                    <w:t>Relationship to Cases: Client (Accused) in CASE 17753</w:t>
                  </w:r>
                </w:p>
                <w:p w14:paraId="5B59C5EE" w14:textId="77777777" w:rsidR="002438F6" w:rsidRPr="00A750D8" w:rsidRDefault="002438F6" w:rsidP="00B2512D">
                  <w:pPr>
                    <w:rPr>
                      <w:rFonts w:cs="Times New Roman"/>
                    </w:rPr>
                  </w:pPr>
                  <w:r w:rsidRPr="00A750D8">
                    <w:rPr>
                      <w:rFonts w:cs="Times New Roman"/>
                    </w:rPr>
                    <w:t>Client (Accused) in CASE 17818</w:t>
                  </w:r>
                </w:p>
                <w:p w14:paraId="1E0B1394" w14:textId="77777777" w:rsidR="002438F6" w:rsidRPr="00A750D8" w:rsidRDefault="002438F6" w:rsidP="00B2512D">
                  <w:pPr>
                    <w:rPr>
                      <w:rFonts w:cs="Times New Roman"/>
                    </w:rPr>
                  </w:pPr>
                  <w:r w:rsidRPr="00A750D8">
                    <w:rPr>
                      <w:rFonts w:cs="Times New Roman"/>
                    </w:rPr>
                    <w:t>Client (Accused) in CASE 17834</w:t>
                  </w:r>
                </w:p>
                <w:p w14:paraId="29FADF9F" w14:textId="77777777" w:rsidR="002438F6" w:rsidRPr="00A750D8" w:rsidRDefault="002438F6" w:rsidP="00B2512D">
                  <w:pPr>
                    <w:rPr>
                      <w:rFonts w:cs="Times New Roman"/>
                    </w:rPr>
                  </w:pPr>
                  <w:r w:rsidRPr="00A750D8">
                    <w:rPr>
                      <w:rFonts w:cs="Times New Roman"/>
                    </w:rPr>
                    <w:t xml:space="preserve">Incidents in which Person is involved: Witness: COMPLAINT: NO SPECIFIC DATE - Threats and intimidation (General) </w:t>
                  </w:r>
                </w:p>
                <w:p w14:paraId="18619BD9" w14:textId="77777777" w:rsidR="002438F6" w:rsidRPr="00A750D8" w:rsidRDefault="002438F6" w:rsidP="00B2512D">
                  <w:pPr>
                    <w:rPr>
                      <w:rFonts w:cs="Times New Roman"/>
                      <w:b/>
                      <w:bCs/>
                      <w:u w:val="single"/>
                    </w:rPr>
                  </w:pPr>
                  <w:r w:rsidRPr="00A750D8">
                    <w:rPr>
                      <w:rFonts w:cs="Times New Roman"/>
                      <w:b/>
                      <w:bCs/>
                      <w:u w:val="single"/>
                    </w:rPr>
                    <w:t>B.</w:t>
                  </w:r>
                </w:p>
                <w:p w14:paraId="73A49970" w14:textId="77777777" w:rsidR="002438F6" w:rsidRPr="00A750D8" w:rsidRDefault="002438F6" w:rsidP="00B2512D">
                  <w:pPr>
                    <w:rPr>
                      <w:rFonts w:cs="Times New Roman"/>
                    </w:rPr>
                  </w:pPr>
                  <w:r w:rsidRPr="00A750D8">
                    <w:rPr>
                      <w:rFonts w:cs="Times New Roman"/>
                    </w:rPr>
                    <w:t>Witness: INCIDENT: SINCE </w:t>
                  </w:r>
                  <w:r w:rsidRPr="00A750D8">
                    <w:rPr>
                      <w:rFonts w:cs="Times New Roman"/>
                      <w:b/>
                      <w:bCs/>
                      <w:color w:val="0000FF"/>
                    </w:rPr>
                    <w:t>05 Oct 16 - </w:t>
                  </w:r>
                  <w:r w:rsidRPr="00A750D8">
                    <w:rPr>
                      <w:rFonts w:cs="Times New Roman"/>
                    </w:rPr>
                    <w:t>Threats and intimidation (General) </w:t>
                  </w:r>
                </w:p>
                <w:p w14:paraId="0C9F5414" w14:textId="77777777" w:rsidR="002438F6" w:rsidRPr="00A750D8" w:rsidRDefault="002438F6" w:rsidP="00B2512D">
                  <w:pPr>
                    <w:rPr>
                      <w:rFonts w:cs="Times New Roman"/>
                    </w:rPr>
                  </w:pPr>
                  <w:r w:rsidRPr="00A750D8">
                    <w:rPr>
                      <w:rFonts w:cs="Times New Roman"/>
                    </w:rPr>
                    <w:t>Witness: COMPLAINT: NO SPECIFIC DATE - Making threats Witness:</w:t>
                  </w:r>
                </w:p>
                <w:p w14:paraId="57693671" w14:textId="77777777" w:rsidR="002438F6" w:rsidRPr="00A750D8" w:rsidRDefault="002438F6" w:rsidP="00B2512D">
                  <w:pPr>
                    <w:rPr>
                      <w:rFonts w:cs="Times New Roman"/>
                    </w:rPr>
                  </w:pPr>
                  <w:r w:rsidRPr="00A750D8">
                    <w:rPr>
                      <w:rFonts w:cs="Times New Roman"/>
                    </w:rPr>
                    <w:t>Current address: 109 Burncroft Avenue, Enfield, EN3 7JQ</w:t>
                  </w:r>
                </w:p>
                <w:p w14:paraId="7A5A6936" w14:textId="77777777" w:rsidR="002438F6" w:rsidRPr="00A750D8" w:rsidRDefault="002438F6" w:rsidP="00B2512D">
                  <w:pPr>
                    <w:rPr>
                      <w:rFonts w:cs="Times New Roman"/>
                    </w:rPr>
                  </w:pPr>
                  <w:r w:rsidRPr="00A750D8">
                    <w:rPr>
                      <w:rFonts w:cs="Times New Roman"/>
                    </w:rPr>
                    <w:t>Main phone: 020 8245 7454</w:t>
                  </w:r>
                </w:p>
                <w:p w14:paraId="7983267D" w14:textId="77777777" w:rsidR="002438F6" w:rsidRPr="00A750D8" w:rsidRDefault="002438F6" w:rsidP="00B2512D">
                  <w:pPr>
                    <w:rPr>
                      <w:rFonts w:cs="Times New Roman"/>
                    </w:rPr>
                  </w:pPr>
                  <w:r w:rsidRPr="00A750D8">
                    <w:rPr>
                      <w:rFonts w:cs="Times New Roman"/>
                    </w:rPr>
                    <w:t>Gender: Male</w:t>
                  </w:r>
                </w:p>
                <w:p w14:paraId="37687C93" w14:textId="77777777" w:rsidR="002438F6" w:rsidRPr="00A750D8" w:rsidRDefault="002438F6" w:rsidP="00B2512D">
                  <w:pPr>
                    <w:rPr>
                      <w:rFonts w:cs="Times New Roman"/>
                    </w:rPr>
                  </w:pPr>
                  <w:r w:rsidRPr="00A750D8">
                    <w:rPr>
                      <w:rFonts w:cs="Times New Roman"/>
                    </w:rPr>
                    <w:t>DOB: 26/01/1981</w:t>
                  </w:r>
                </w:p>
                <w:p w14:paraId="3E7FF449" w14:textId="77777777" w:rsidR="002438F6" w:rsidRPr="00A750D8" w:rsidRDefault="002438F6" w:rsidP="00B2512D">
                  <w:pPr>
                    <w:rPr>
                      <w:rFonts w:cs="Times New Roman"/>
                    </w:rPr>
                  </w:pPr>
                  <w:r w:rsidRPr="00A750D8">
                    <w:rPr>
                      <w:rFonts w:cs="Times New Roman"/>
                    </w:rPr>
                    <w:t>Age band: 35-44</w:t>
                  </w:r>
                </w:p>
                <w:p w14:paraId="4DCB690A" w14:textId="77777777" w:rsidR="002438F6" w:rsidRPr="00A750D8" w:rsidRDefault="002438F6" w:rsidP="00B2512D">
                  <w:pPr>
                    <w:rPr>
                      <w:rFonts w:cs="Times New Roman"/>
                    </w:rPr>
                  </w:pPr>
                  <w:r w:rsidRPr="00A750D8">
                    <w:rPr>
                      <w:rFonts w:cs="Times New Roman"/>
                    </w:rPr>
                    <w:t>Ethnic origin: White/Black Caribbean</w:t>
                  </w:r>
                </w:p>
                <w:p w14:paraId="0F897A47" w14:textId="46C4BF67" w:rsidR="002438F6" w:rsidRPr="00A750D8" w:rsidRDefault="002438F6" w:rsidP="00B2512D">
                  <w:pPr>
                    <w:rPr>
                      <w:rFonts w:cs="Times New Roman"/>
                    </w:rPr>
                  </w:pPr>
                  <w:r w:rsidRPr="00A750D8">
                    <w:rPr>
                      <w:rFonts w:cs="Times New Roman"/>
                    </w:rPr>
                    <w:t xml:space="preserve">Home visit to Ms. Deborah Andrews flat. Attendees Dawn Allen TMO and CPN Bola Quadri Home visit to Ms. Andrews advised that her </w:t>
                  </w:r>
                  <w:r w:rsidRPr="00A750D8">
                    <w:rPr>
                      <w:rFonts w:cs="Times New Roman"/>
                      <w:color w:val="0000FF"/>
                    </w:rPr>
                    <w:t>neighbor</w:t>
                  </w:r>
                  <w:r w:rsidRPr="00A750D8">
                    <w:rPr>
                      <w:rFonts w:cs="Times New Roman"/>
                    </w:rPr>
                    <w:t xml:space="preserve">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w:t>
                  </w:r>
                  <w:r w:rsidR="003275F1" w:rsidRPr="003275F1">
                    <w:rPr>
                      <w:rFonts w:cs="Times New Roman"/>
                      <w:b/>
                      <w:bCs/>
                    </w:rPr>
                    <w:t>fear of</w:t>
                  </w:r>
                  <w:r w:rsidRPr="00A750D8">
                    <w:rPr>
                      <w:rFonts w:cs="Times New Roman"/>
                      <w:b/>
                      <w:bCs/>
                    </w:rPr>
                    <w:t xml:space="preserve"> bumping</w:t>
                  </w:r>
                  <w:r w:rsidRPr="00A750D8">
                    <w:rPr>
                      <w:rFonts w:cs="Times New Roman"/>
                    </w:rPr>
                    <w:t xml:space="preserve"> </w:t>
                  </w:r>
                  <w:r w:rsidRPr="00A750D8">
                    <w:rPr>
                      <w:rFonts w:cs="Times New Roman"/>
                      <w:b/>
                      <w:bCs/>
                    </w:rPr>
                    <w:t>into him</w:t>
                  </w:r>
                  <w:r w:rsidRPr="00A750D8">
                    <w:rPr>
                      <w:rFonts w:cs="Times New Roman"/>
                    </w:rPr>
                    <w:t xml:space="preserve"> on her way out. She has</w:t>
                  </w:r>
                </w:p>
                <w:p w14:paraId="2824C0DF" w14:textId="77777777" w:rsidR="002438F6" w:rsidRPr="00A750D8" w:rsidRDefault="002438F6" w:rsidP="00B2512D">
                  <w:pPr>
                    <w:rPr>
                      <w:rFonts w:cs="Times New Roman"/>
                    </w:rPr>
                  </w:pPr>
                  <w:r w:rsidRPr="00A750D8">
                    <w:rPr>
                      <w:rFonts w:cs="Times New Roman"/>
                      <w:b/>
                      <w:bCs/>
                      <w:u w:val="single"/>
                    </w:rPr>
                    <w:t>41</w:t>
                  </w:r>
                </w:p>
                <w:p w14:paraId="25080501" w14:textId="77777777" w:rsidR="002438F6" w:rsidRPr="00A750D8" w:rsidRDefault="002438F6" w:rsidP="00B2512D">
                  <w:pPr>
                    <w:rPr>
                      <w:rFonts w:cs="Times New Roman"/>
                    </w:rPr>
                  </w:pPr>
                  <w:r w:rsidRPr="00A750D8">
                    <w:rPr>
                      <w:rFonts w:cs="Times New Roman"/>
                      <w:color w:val="373737"/>
                    </w:rPr>
                    <w:t>Page 2 of 3</w:t>
                  </w:r>
                </w:p>
                <w:p w14:paraId="3FB4B09C" w14:textId="77777777" w:rsidR="002438F6" w:rsidRPr="00A750D8" w:rsidRDefault="002438F6" w:rsidP="00B2512D">
                  <w:pPr>
                    <w:rPr>
                      <w:rFonts w:cs="Times New Roman"/>
                    </w:rPr>
                  </w:pPr>
                  <w:r w:rsidRPr="00A750D8">
                    <w:rPr>
                      <w:rFonts w:cs="Times New Roman"/>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11E821D3" w14:textId="77777777" w:rsidR="002438F6" w:rsidRPr="00A750D8" w:rsidRDefault="002438F6" w:rsidP="00B2512D">
                  <w:pPr>
                    <w:rPr>
                      <w:rFonts w:cs="Times New Roman"/>
                    </w:rPr>
                  </w:pPr>
                  <w:r w:rsidRPr="00A750D8">
                    <w:rPr>
                      <w:rFonts w:cs="Times New Roman"/>
                      <w:b/>
                      <w:bCs/>
                    </w:rPr>
                    <w:t>Notes about this person   </w:t>
                  </w:r>
                </w:p>
                <w:p w14:paraId="11664444" w14:textId="785D00E8" w:rsidR="002438F6" w:rsidRPr="00A750D8" w:rsidRDefault="002438F6" w:rsidP="00B2512D">
                  <w:pPr>
                    <w:rPr>
                      <w:rFonts w:cs="Times New Roman"/>
                    </w:rPr>
                  </w:pPr>
                  <w:r w:rsidRPr="00A750D8">
                    <w:rPr>
                      <w:rFonts w:cs="Times New Roman"/>
                    </w:rPr>
                    <w:t xml:space="preserve">whole problem started when he claimed the decoration in his flat was damaged as a result of a leak coming from her flat. She confirmed that she had a leak from her overflow a few months ago which has since been repaired </w:t>
                  </w:r>
                  <w:r w:rsidR="003275F1" w:rsidRPr="00A750D8">
                    <w:rPr>
                      <w:rFonts w:cs="Times New Roman"/>
                    </w:rPr>
                    <w:t>but</w:t>
                  </w:r>
                  <w:r w:rsidRPr="00A750D8">
                    <w:rPr>
                      <w:rFonts w:cs="Times New Roman"/>
                    </w:rPr>
                    <w:t xml:space="preserve"> the damage alleged had occurred.</w:t>
                  </w:r>
                </w:p>
                <w:p w14:paraId="1B55A96A" w14:textId="77777777" w:rsidR="002438F6" w:rsidRPr="00A750D8" w:rsidRDefault="002438F6" w:rsidP="00B2512D">
                  <w:pPr>
                    <w:rPr>
                      <w:rFonts w:cs="Times New Roman"/>
                    </w:rPr>
                  </w:pPr>
                  <w:r w:rsidRPr="00A750D8">
                    <w:rPr>
                      <w:rFonts w:cs="Times New Roman"/>
                      <w:b/>
                      <w:bCs/>
                    </w:rPr>
                    <w:t>Appearance: </w:t>
                  </w:r>
                  <w:r w:rsidRPr="00A750D8">
                    <w:rPr>
                      <w:rFonts w:cs="Times New Roman"/>
                    </w:rPr>
                    <w:t>Male,35 yrs. old, White/Black Caribbean,</w:t>
                  </w:r>
                </w:p>
                <w:p w14:paraId="405110A3" w14:textId="77777777" w:rsidR="002438F6" w:rsidRPr="00A750D8" w:rsidRDefault="002438F6" w:rsidP="00B2512D">
                  <w:pPr>
                    <w:rPr>
                      <w:rFonts w:cs="Times New Roman"/>
                      <w:b/>
                      <w:bCs/>
                      <w:u w:val="single"/>
                    </w:rPr>
                  </w:pPr>
                  <w:r w:rsidRPr="00A750D8">
                    <w:rPr>
                      <w:rFonts w:cs="Times New Roman"/>
                      <w:b/>
                      <w:bCs/>
                      <w:u w:val="single"/>
                    </w:rPr>
                    <w:t>C.</w:t>
                  </w:r>
                </w:p>
                <w:p w14:paraId="00F821D9" w14:textId="77777777" w:rsidR="002438F6" w:rsidRPr="00A750D8" w:rsidRDefault="002438F6" w:rsidP="00B2512D">
                  <w:pPr>
                    <w:rPr>
                      <w:rFonts w:cs="Times New Roman"/>
                    </w:rPr>
                  </w:pPr>
                  <w:r w:rsidRPr="00A750D8">
                    <w:rPr>
                      <w:rFonts w:cs="Times New Roman"/>
                      <w:b/>
                      <w:bCs/>
                    </w:rPr>
                    <w:lastRenderedPageBreak/>
                    <w:t>History</w:t>
                  </w:r>
                </w:p>
                <w:p w14:paraId="4A373322" w14:textId="77777777" w:rsidR="002438F6" w:rsidRPr="00A750D8" w:rsidRDefault="002438F6" w:rsidP="00B2512D">
                  <w:pPr>
                    <w:rPr>
                      <w:rFonts w:cs="Times New Roman"/>
                      <w:b/>
                      <w:bCs/>
                      <w:color w:val="0000FF"/>
                    </w:rPr>
                  </w:pPr>
                  <w:r w:rsidRPr="00A750D8">
                    <w:rPr>
                      <w:rFonts w:cs="Times New Roman"/>
                      <w:b/>
                      <w:bCs/>
                      <w:color w:val="0000FF"/>
                    </w:rPr>
                    <w:t>06/08/2016: </w:t>
                  </w:r>
                </w:p>
                <w:p w14:paraId="42B18D1F" w14:textId="77777777" w:rsidR="002438F6" w:rsidRPr="00A750D8" w:rsidRDefault="002438F6" w:rsidP="00B2512D">
                  <w:pPr>
                    <w:rPr>
                      <w:rFonts w:cs="Times New Roman"/>
                      <w:b/>
                      <w:bCs/>
                      <w:u w:val="single"/>
                    </w:rPr>
                  </w:pPr>
                  <w:r w:rsidRPr="00A750D8">
                    <w:rPr>
                      <w:rFonts w:cs="Times New Roman"/>
                      <w:b/>
                      <w:bCs/>
                      <w:u w:val="single"/>
                    </w:rPr>
                    <w:t>D.</w:t>
                  </w:r>
                </w:p>
                <w:p w14:paraId="307FC78A" w14:textId="77777777" w:rsidR="002438F6" w:rsidRPr="00A750D8" w:rsidRDefault="002438F6" w:rsidP="00B2512D">
                  <w:pPr>
                    <w:rPr>
                      <w:rFonts w:cs="Times New Roman"/>
                    </w:rPr>
                  </w:pPr>
                  <w:r w:rsidRPr="00A750D8">
                    <w:rPr>
                      <w:rFonts w:cs="Times New Roman"/>
                      <w:b/>
                      <w:bCs/>
                    </w:rPr>
                    <w:t>Threats and intimidation, Date reported: </w:t>
                  </w:r>
                  <w:r w:rsidRPr="00A750D8">
                    <w:rPr>
                      <w:rFonts w:cs="Times New Roman"/>
                      <w:b/>
                      <w:bCs/>
                      <w:color w:val="0000FF"/>
                    </w:rPr>
                    <w:t>17/10/2016</w:t>
                  </w:r>
                </w:p>
                <w:p w14:paraId="3116B47A" w14:textId="77777777" w:rsidR="002438F6" w:rsidRPr="00A750D8" w:rsidRDefault="002438F6" w:rsidP="00B2512D">
                  <w:pPr>
                    <w:rPr>
                      <w:rFonts w:cs="Times New Roman"/>
                    </w:rPr>
                  </w:pPr>
                  <w:r w:rsidRPr="00A750D8">
                    <w:rPr>
                      <w:rFonts w:cs="Times New Roman"/>
                    </w:rPr>
                    <w:t>Threats and intimidation (General)</w:t>
                  </w:r>
                </w:p>
                <w:p w14:paraId="4F1680C4" w14:textId="77777777" w:rsidR="002438F6" w:rsidRPr="00A750D8" w:rsidRDefault="002438F6" w:rsidP="00B2512D">
                  <w:pPr>
                    <w:rPr>
                      <w:rFonts w:cs="Times New Roman"/>
                    </w:rPr>
                  </w:pPr>
                  <w:r w:rsidRPr="00A750D8">
                    <w:rPr>
                      <w:rFonts w:cs="Times New Roman"/>
                    </w:rPr>
                    <w:t>Letter received from complainant via MEQ alleging that another resident who is drug addicted has been aggressively demanding money, making threats and exhibiting threatening behavior towards him/his wife. Complainant requesting action be taken against Waltham Forest District Council and the police. (Complainant is living in a leasehold property - accommodation provided by Waltham Forest?). Perpetrator identified as living on ground floor, but door number not specified.</w:t>
                  </w:r>
                </w:p>
                <w:p w14:paraId="2D56ADE1" w14:textId="77777777" w:rsidR="002438F6" w:rsidRPr="00A750D8" w:rsidRDefault="002438F6" w:rsidP="00B2512D">
                  <w:pPr>
                    <w:rPr>
                      <w:rFonts w:cs="Times New Roman"/>
                      <w:b/>
                      <w:bCs/>
                      <w:u w:val="single"/>
                    </w:rPr>
                  </w:pPr>
                  <w:r w:rsidRPr="00A750D8">
                    <w:rPr>
                      <w:rFonts w:cs="Times New Roman"/>
                      <w:b/>
                      <w:bCs/>
                      <w:u w:val="single"/>
                    </w:rPr>
                    <w:t>E.</w:t>
                  </w:r>
                </w:p>
                <w:p w14:paraId="71595FEF" w14:textId="77777777" w:rsidR="002438F6" w:rsidRPr="00A750D8" w:rsidRDefault="002438F6" w:rsidP="00B2512D">
                  <w:pPr>
                    <w:rPr>
                      <w:rFonts w:cs="Times New Roman"/>
                    </w:rPr>
                  </w:pPr>
                  <w:r w:rsidRPr="00A750D8">
                    <w:rPr>
                      <w:rFonts w:cs="Times New Roman"/>
                      <w:b/>
                      <w:bCs/>
                    </w:rPr>
                    <w:t>Referral Details</w:t>
                  </w:r>
                </w:p>
                <w:p w14:paraId="0CC253CE" w14:textId="77777777" w:rsidR="002438F6" w:rsidRPr="00A750D8" w:rsidRDefault="002438F6" w:rsidP="00B2512D">
                  <w:pPr>
                    <w:rPr>
                      <w:rFonts w:cs="Times New Roman"/>
                      <w:b/>
                      <w:bCs/>
                      <w:color w:val="0000FF"/>
                    </w:rPr>
                  </w:pPr>
                  <w:r w:rsidRPr="00A750D8">
                    <w:rPr>
                      <w:rFonts w:cs="Times New Roman"/>
                      <w:b/>
                      <w:bCs/>
                      <w:color w:val="0000FF"/>
                    </w:rPr>
                    <w:t>17/10/2016:</w:t>
                  </w:r>
                </w:p>
                <w:p w14:paraId="1615C29B" w14:textId="77777777" w:rsidR="002438F6" w:rsidRPr="00A750D8" w:rsidRDefault="002438F6" w:rsidP="00B2512D">
                  <w:pPr>
                    <w:rPr>
                      <w:rFonts w:cs="Times New Roman"/>
                      <w:b/>
                      <w:bCs/>
                      <w:u w:val="single"/>
                    </w:rPr>
                  </w:pPr>
                  <w:r w:rsidRPr="00A750D8">
                    <w:rPr>
                      <w:rFonts w:cs="Times New Roman"/>
                      <w:b/>
                      <w:bCs/>
                      <w:u w:val="single"/>
                    </w:rPr>
                    <w:t>F.</w:t>
                  </w:r>
                </w:p>
                <w:p w14:paraId="5BD773B2" w14:textId="77777777" w:rsidR="002438F6" w:rsidRPr="00A750D8" w:rsidRDefault="002438F6" w:rsidP="00B2512D">
                  <w:pPr>
                    <w:rPr>
                      <w:rFonts w:cs="Times New Roman"/>
                    </w:rPr>
                  </w:pPr>
                  <w:r w:rsidRPr="00A750D8">
                    <w:rPr>
                      <w:rFonts w:cs="Times New Roman"/>
                      <w:b/>
                      <w:bCs/>
                    </w:rPr>
                    <w:t>Organisation making referral: </w:t>
                  </w:r>
                  <w:r w:rsidRPr="00A750D8">
                    <w:rPr>
                      <w:rFonts w:cs="Times New Roman"/>
                    </w:rPr>
                    <w:t>Housing Anti-Social Behavior Response Team</w:t>
                  </w:r>
                </w:p>
                <w:p w14:paraId="737E6720" w14:textId="77777777" w:rsidR="002438F6" w:rsidRPr="00A750D8" w:rsidRDefault="002438F6" w:rsidP="00B2512D">
                  <w:pPr>
                    <w:rPr>
                      <w:rFonts w:cs="Times New Roman"/>
                    </w:rPr>
                  </w:pPr>
                  <w:r w:rsidRPr="00A750D8">
                    <w:rPr>
                      <w:rFonts w:cs="Times New Roman"/>
                      <w:b/>
                      <w:bCs/>
                    </w:rPr>
                    <w:t>History</w:t>
                  </w:r>
                </w:p>
                <w:p w14:paraId="5347334E" w14:textId="77777777" w:rsidR="002438F6" w:rsidRPr="00A750D8" w:rsidRDefault="002438F6" w:rsidP="00B2512D">
                  <w:pPr>
                    <w:rPr>
                      <w:rFonts w:cs="Times New Roman"/>
                      <w:b/>
                      <w:bCs/>
                      <w:color w:val="0000FF"/>
                    </w:rPr>
                  </w:pPr>
                  <w:r w:rsidRPr="00A750D8">
                    <w:rPr>
                      <w:rFonts w:cs="Times New Roman"/>
                      <w:b/>
                      <w:bCs/>
                      <w:color w:val="0000FF"/>
                    </w:rPr>
                    <w:t>17/10/2016: </w:t>
                  </w:r>
                </w:p>
                <w:p w14:paraId="6D881AC3" w14:textId="77777777" w:rsidR="002438F6" w:rsidRPr="00A750D8" w:rsidRDefault="002438F6" w:rsidP="00B2512D">
                  <w:pPr>
                    <w:rPr>
                      <w:rFonts w:cs="Times New Roman"/>
                      <w:b/>
                      <w:bCs/>
                      <w:u w:val="single"/>
                    </w:rPr>
                  </w:pPr>
                  <w:r w:rsidRPr="00A750D8">
                    <w:rPr>
                      <w:rFonts w:cs="Times New Roman"/>
                      <w:b/>
                      <w:bCs/>
                      <w:u w:val="single"/>
                    </w:rPr>
                    <w:t>G.</w:t>
                  </w:r>
                </w:p>
                <w:p w14:paraId="1977AC78" w14:textId="77777777" w:rsidR="002438F6" w:rsidRPr="00A750D8" w:rsidRDefault="002438F6" w:rsidP="00B2512D">
                  <w:pPr>
                    <w:rPr>
                      <w:rFonts w:cs="Times New Roman"/>
                      <w:b/>
                      <w:bCs/>
                      <w:color w:val="0000FF"/>
                    </w:rPr>
                  </w:pPr>
                  <w:r w:rsidRPr="00A750D8">
                    <w:rPr>
                      <w:rFonts w:cs="Times New Roman"/>
                      <w:b/>
                      <w:bCs/>
                    </w:rPr>
                    <w:t>Contact Complainant, </w:t>
                  </w:r>
                  <w:r w:rsidRPr="00A750D8">
                    <w:rPr>
                      <w:rFonts w:cs="Times New Roman"/>
                      <w:b/>
                      <w:bCs/>
                      <w:color w:val="0000FF"/>
                    </w:rPr>
                    <w:t>17/10/2016: </w:t>
                  </w:r>
                </w:p>
                <w:p w14:paraId="1F20345D" w14:textId="77777777" w:rsidR="002438F6" w:rsidRPr="00A750D8" w:rsidRDefault="002438F6" w:rsidP="00B2512D">
                  <w:pPr>
                    <w:rPr>
                      <w:rFonts w:cs="Times New Roman"/>
                      <w:b/>
                      <w:bCs/>
                      <w:u w:val="single"/>
                    </w:rPr>
                  </w:pPr>
                  <w:r w:rsidRPr="00A750D8">
                    <w:rPr>
                      <w:rFonts w:cs="Times New Roman"/>
                      <w:b/>
                      <w:bCs/>
                      <w:u w:val="single"/>
                    </w:rPr>
                    <w:t>H.</w:t>
                  </w:r>
                </w:p>
                <w:p w14:paraId="3185932D" w14:textId="77777777" w:rsidR="002438F6" w:rsidRPr="00A750D8" w:rsidRDefault="002438F6" w:rsidP="00B2512D">
                  <w:pPr>
                    <w:rPr>
                      <w:rFonts w:cs="Times New Roman"/>
                    </w:rPr>
                  </w:pPr>
                  <w:r w:rsidRPr="00A750D8">
                    <w:rPr>
                      <w:rFonts w:cs="Times New Roman"/>
                      <w:b/>
                      <w:bCs/>
                    </w:rPr>
                    <w:t>Contact Complainant,</w:t>
                  </w:r>
                </w:p>
                <w:p w14:paraId="6C6BF272" w14:textId="77777777" w:rsidR="002438F6" w:rsidRPr="00A750D8" w:rsidRDefault="002438F6" w:rsidP="00B2512D">
                  <w:pPr>
                    <w:rPr>
                      <w:rFonts w:cs="Times New Roman"/>
                      <w:b/>
                      <w:bCs/>
                    </w:rPr>
                  </w:pPr>
                  <w:r w:rsidRPr="00A750D8">
                    <w:rPr>
                      <w:rFonts w:cs="Times New Roman"/>
                      <w:b/>
                      <w:bCs/>
                      <w:color w:val="0000FF"/>
                    </w:rPr>
                    <w:t>17/10/2016:</w:t>
                  </w:r>
                  <w:r w:rsidRPr="00A750D8">
                    <w:rPr>
                      <w:rFonts w:cs="Times New Roman"/>
                      <w:b/>
                      <w:bCs/>
                    </w:rPr>
                    <w:t> </w:t>
                  </w:r>
                </w:p>
                <w:p w14:paraId="0440FC19" w14:textId="77777777" w:rsidR="002438F6" w:rsidRPr="00A750D8" w:rsidRDefault="002438F6" w:rsidP="00B2512D">
                  <w:pPr>
                    <w:rPr>
                      <w:rFonts w:cs="Times New Roman"/>
                      <w:b/>
                      <w:bCs/>
                      <w:u w:val="single"/>
                    </w:rPr>
                  </w:pPr>
                  <w:r w:rsidRPr="00A750D8">
                    <w:rPr>
                      <w:rFonts w:cs="Times New Roman"/>
                      <w:b/>
                      <w:bCs/>
                      <w:u w:val="single"/>
                    </w:rPr>
                    <w:t>I.</w:t>
                  </w:r>
                </w:p>
                <w:p w14:paraId="4C140826" w14:textId="77777777" w:rsidR="002438F6" w:rsidRPr="00A750D8" w:rsidRDefault="002438F6" w:rsidP="00B2512D">
                  <w:pPr>
                    <w:rPr>
                      <w:rFonts w:cs="Times New Roman"/>
                    </w:rPr>
                  </w:pPr>
                  <w:r w:rsidRPr="00A750D8">
                    <w:rPr>
                      <w:rFonts w:cs="Times New Roman"/>
                      <w:b/>
                      <w:bCs/>
                    </w:rPr>
                    <w:t>Contact Complainant,</w:t>
                  </w:r>
                </w:p>
                <w:p w14:paraId="37897511" w14:textId="77777777" w:rsidR="002438F6" w:rsidRPr="00A750D8" w:rsidRDefault="002438F6" w:rsidP="00B2512D">
                  <w:pPr>
                    <w:rPr>
                      <w:rFonts w:cs="Times New Roman"/>
                    </w:rPr>
                  </w:pPr>
                  <w:r w:rsidRPr="00A750D8">
                    <w:rPr>
                      <w:rFonts w:cs="Times New Roman"/>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r, aggressive demands/threats for money, tyres slashed, swearing/name calling etc.</w:t>
                  </w:r>
                </w:p>
                <w:p w14:paraId="2F5CF028" w14:textId="77777777" w:rsidR="002438F6" w:rsidRPr="00A750D8" w:rsidRDefault="002438F6" w:rsidP="00B2512D">
                  <w:pPr>
                    <w:rPr>
                      <w:rFonts w:cs="Times New Roman"/>
                      <w:b/>
                      <w:bCs/>
                      <w:color w:val="0000FF"/>
                    </w:rPr>
                  </w:pPr>
                  <w:r w:rsidRPr="00A750D8">
                    <w:rPr>
                      <w:rFonts w:cs="Times New Roman"/>
                      <w:b/>
                      <w:bCs/>
                      <w:color w:val="0000FF"/>
                    </w:rPr>
                    <w:t>20/10/2016:</w:t>
                  </w:r>
                </w:p>
                <w:p w14:paraId="1B76065A" w14:textId="77777777" w:rsidR="002438F6" w:rsidRPr="00A750D8" w:rsidRDefault="002438F6" w:rsidP="00B2512D">
                  <w:pPr>
                    <w:rPr>
                      <w:rFonts w:cs="Times New Roman"/>
                      <w:b/>
                      <w:bCs/>
                      <w:u w:val="single"/>
                    </w:rPr>
                  </w:pPr>
                  <w:r w:rsidRPr="00A750D8">
                    <w:rPr>
                      <w:rFonts w:cs="Times New Roman"/>
                      <w:b/>
                      <w:bCs/>
                      <w:u w:val="single"/>
                    </w:rPr>
                    <w:t>J.</w:t>
                  </w:r>
                </w:p>
                <w:p w14:paraId="19DE59AE" w14:textId="77777777" w:rsidR="002438F6" w:rsidRPr="00A750D8" w:rsidRDefault="002438F6" w:rsidP="00B2512D">
                  <w:pPr>
                    <w:rPr>
                      <w:rFonts w:cs="Times New Roman"/>
                    </w:rPr>
                  </w:pPr>
                  <w:r w:rsidRPr="00A750D8">
                    <w:rPr>
                      <w:rFonts w:cs="Times New Roman"/>
                      <w:b/>
                      <w:bCs/>
                    </w:rPr>
                    <w:t xml:space="preserve">Response sent to Members Enquiry - </w:t>
                  </w:r>
                  <w:r w:rsidRPr="00A750D8">
                    <w:rPr>
                      <w:rFonts w:cs="Times New Roman"/>
                    </w:rPr>
                    <w:t>no prior reports received from Complainant - may have been reporting to Waltham Forest District Council? Contact information requested for complainant in order to investigate further.</w:t>
                  </w:r>
                </w:p>
                <w:p w14:paraId="0223176B" w14:textId="77777777" w:rsidR="002438F6" w:rsidRPr="00A750D8" w:rsidRDefault="002438F6" w:rsidP="00B2512D">
                  <w:pPr>
                    <w:rPr>
                      <w:rFonts w:cs="Times New Roman"/>
                    </w:rPr>
                  </w:pPr>
                  <w:r w:rsidRPr="00A750D8">
                    <w:rPr>
                      <w:rFonts w:cs="Times New Roman"/>
                    </w:rPr>
                    <w:lastRenderedPageBreak/>
                    <w:t>Contact number subsequently provided.</w:t>
                  </w:r>
                </w:p>
                <w:p w14:paraId="174627FC" w14:textId="77777777" w:rsidR="002438F6" w:rsidRPr="00A750D8" w:rsidRDefault="002438F6" w:rsidP="00B2512D">
                  <w:pPr>
                    <w:rPr>
                      <w:rFonts w:cs="Times New Roman"/>
                      <w:b/>
                      <w:bCs/>
                      <w:color w:val="0000FF"/>
                    </w:rPr>
                  </w:pPr>
                  <w:r w:rsidRPr="00A750D8">
                    <w:rPr>
                      <w:rFonts w:cs="Times New Roman"/>
                      <w:b/>
                      <w:bCs/>
                      <w:color w:val="0000FF"/>
                    </w:rPr>
                    <w:t>26/10/2016: </w:t>
                  </w:r>
                </w:p>
                <w:p w14:paraId="7978A64B" w14:textId="77777777" w:rsidR="002438F6" w:rsidRPr="00A750D8" w:rsidRDefault="002438F6" w:rsidP="00B2512D">
                  <w:pPr>
                    <w:rPr>
                      <w:rFonts w:cs="Times New Roman"/>
                      <w:b/>
                      <w:bCs/>
                      <w:u w:val="single"/>
                    </w:rPr>
                  </w:pPr>
                  <w:r w:rsidRPr="00A750D8">
                    <w:rPr>
                      <w:rFonts w:cs="Times New Roman"/>
                      <w:b/>
                      <w:bCs/>
                      <w:u w:val="single"/>
                    </w:rPr>
                    <w:t>K.</w:t>
                  </w:r>
                </w:p>
                <w:p w14:paraId="2490817C" w14:textId="77777777" w:rsidR="002438F6" w:rsidRPr="00A750D8" w:rsidRDefault="002438F6" w:rsidP="00B2512D">
                  <w:pPr>
                    <w:rPr>
                      <w:rFonts w:cs="Times New Roman"/>
                    </w:rPr>
                  </w:pPr>
                  <w:r w:rsidRPr="00A750D8">
                    <w:rPr>
                      <w:rFonts w:cs="Times New Roman"/>
                      <w:b/>
                      <w:bCs/>
                    </w:rPr>
                    <w:t>Update Complainant,</w:t>
                  </w:r>
                </w:p>
                <w:p w14:paraId="56C43DCC" w14:textId="77777777" w:rsidR="002438F6" w:rsidRPr="00A750D8" w:rsidRDefault="002438F6" w:rsidP="00B2512D">
                  <w:pPr>
                    <w:rPr>
                      <w:rFonts w:cs="Times New Roman"/>
                    </w:rPr>
                  </w:pPr>
                  <w:r w:rsidRPr="00A750D8">
                    <w:rPr>
                      <w:rFonts w:cs="Times New Roman"/>
                    </w:rPr>
                    <w:t>Follow on action from Contact Complainant</w:t>
                  </w:r>
                </w:p>
                <w:p w14:paraId="4183AD73" w14:textId="77777777" w:rsidR="002438F6" w:rsidRPr="00A750D8" w:rsidRDefault="002438F6" w:rsidP="00B2512D">
                  <w:pPr>
                    <w:rPr>
                      <w:rFonts w:cs="Times New Roman"/>
                      <w:b/>
                      <w:bCs/>
                      <w:color w:val="0000FF"/>
                    </w:rPr>
                  </w:pPr>
                  <w:r w:rsidRPr="00A750D8">
                    <w:rPr>
                      <w:rFonts w:cs="Times New Roman"/>
                      <w:b/>
                      <w:bCs/>
                      <w:color w:val="0000FF"/>
                    </w:rPr>
                    <w:t>01/11/2016: </w:t>
                  </w:r>
                </w:p>
                <w:p w14:paraId="73A1F5A8" w14:textId="77777777" w:rsidR="002438F6" w:rsidRPr="00A750D8" w:rsidRDefault="002438F6" w:rsidP="00B2512D">
                  <w:pPr>
                    <w:rPr>
                      <w:rFonts w:cs="Times New Roman"/>
                      <w:b/>
                      <w:bCs/>
                      <w:u w:val="single"/>
                    </w:rPr>
                  </w:pPr>
                  <w:r w:rsidRPr="00A750D8">
                    <w:rPr>
                      <w:rFonts w:cs="Times New Roman"/>
                      <w:b/>
                      <w:bCs/>
                      <w:u w:val="single"/>
                    </w:rPr>
                    <w:t>L.</w:t>
                  </w:r>
                </w:p>
                <w:p w14:paraId="275A28EA" w14:textId="77777777" w:rsidR="002438F6" w:rsidRPr="00A750D8" w:rsidRDefault="002438F6" w:rsidP="00B2512D">
                  <w:pPr>
                    <w:rPr>
                      <w:rFonts w:cs="Times New Roman"/>
                    </w:rPr>
                  </w:pPr>
                  <w:r w:rsidRPr="00A750D8">
                    <w:rPr>
                      <w:rFonts w:cs="Times New Roman"/>
                      <w:b/>
                      <w:bCs/>
                    </w:rPr>
                    <w:t>Update Complainant,</w:t>
                  </w:r>
                </w:p>
                <w:p w14:paraId="48E06EA7" w14:textId="77777777" w:rsidR="002438F6" w:rsidRPr="00A750D8" w:rsidRDefault="002438F6" w:rsidP="00B2512D">
                  <w:pPr>
                    <w:rPr>
                      <w:rFonts w:cs="Times New Roman"/>
                    </w:rPr>
                  </w:pPr>
                  <w:r w:rsidRPr="00A750D8">
                    <w:rPr>
                      <w:rFonts w:cs="Times New Roman"/>
                    </w:rPr>
                    <w:t>Follow on action from Contact Complainant</w:t>
                  </w:r>
                </w:p>
                <w:p w14:paraId="6501C7BF" w14:textId="77777777" w:rsidR="002438F6" w:rsidRPr="00A750D8" w:rsidRDefault="002438F6" w:rsidP="00B2512D">
                  <w:pPr>
                    <w:rPr>
                      <w:rFonts w:cs="Times New Roman"/>
                      <w:b/>
                      <w:bCs/>
                      <w:color w:val="0000FF"/>
                    </w:rPr>
                  </w:pPr>
                  <w:r w:rsidRPr="00A750D8">
                    <w:rPr>
                      <w:rFonts w:cs="Times New Roman"/>
                      <w:b/>
                      <w:bCs/>
                      <w:color w:val="0000FF"/>
                    </w:rPr>
                    <w:t>02/11/2016: </w:t>
                  </w:r>
                </w:p>
                <w:p w14:paraId="1058C461" w14:textId="77777777" w:rsidR="002438F6" w:rsidRPr="00A750D8" w:rsidRDefault="002438F6" w:rsidP="00B2512D">
                  <w:pPr>
                    <w:rPr>
                      <w:rFonts w:cs="Times New Roman"/>
                      <w:b/>
                      <w:bCs/>
                      <w:u w:val="single"/>
                    </w:rPr>
                  </w:pPr>
                  <w:r w:rsidRPr="00A750D8">
                    <w:rPr>
                      <w:rFonts w:cs="Times New Roman"/>
                      <w:b/>
                      <w:bCs/>
                      <w:u w:val="single"/>
                    </w:rPr>
                    <w:t>M.</w:t>
                  </w:r>
                </w:p>
                <w:p w14:paraId="3872767C" w14:textId="77777777" w:rsidR="002438F6" w:rsidRPr="00A750D8" w:rsidRDefault="002438F6" w:rsidP="00B2512D">
                  <w:pPr>
                    <w:rPr>
                      <w:rFonts w:cs="Times New Roman"/>
                    </w:rPr>
                  </w:pPr>
                  <w:r w:rsidRPr="00A750D8">
                    <w:rPr>
                      <w:rFonts w:cs="Times New Roman"/>
                      <w:b/>
                      <w:bCs/>
                    </w:rPr>
                    <w:t>Update Complainant,</w:t>
                  </w:r>
                </w:p>
                <w:p w14:paraId="1A384432" w14:textId="77777777" w:rsidR="002438F6" w:rsidRPr="00A750D8" w:rsidRDefault="002438F6" w:rsidP="00B2512D">
                  <w:pPr>
                    <w:rPr>
                      <w:rFonts w:cs="Times New Roman"/>
                    </w:rPr>
                  </w:pPr>
                  <w:r w:rsidRPr="00A750D8">
                    <w:rPr>
                      <w:rFonts w:cs="Times New Roman"/>
                    </w:rPr>
                    <w:t>Follow on action from Contact Complainant</w:t>
                  </w:r>
                </w:p>
                <w:p w14:paraId="7B9D0123" w14:textId="77777777" w:rsidR="002438F6" w:rsidRPr="00A750D8" w:rsidRDefault="002438F6" w:rsidP="00B2512D">
                  <w:pPr>
                    <w:rPr>
                      <w:rFonts w:cs="Times New Roman"/>
                      <w:b/>
                      <w:bCs/>
                      <w:color w:val="0000FF"/>
                    </w:rPr>
                  </w:pPr>
                  <w:r w:rsidRPr="00A750D8">
                    <w:rPr>
                      <w:rFonts w:cs="Times New Roman"/>
                      <w:b/>
                      <w:bCs/>
                      <w:color w:val="0000FF"/>
                    </w:rPr>
                    <w:t>11/11/2016: </w:t>
                  </w:r>
                </w:p>
                <w:p w14:paraId="514186C9" w14:textId="77777777" w:rsidR="002438F6" w:rsidRPr="00A750D8" w:rsidRDefault="002438F6" w:rsidP="00B2512D">
                  <w:pPr>
                    <w:rPr>
                      <w:rFonts w:cs="Times New Roman"/>
                      <w:b/>
                      <w:bCs/>
                      <w:u w:val="single"/>
                    </w:rPr>
                  </w:pPr>
                  <w:r w:rsidRPr="00A750D8">
                    <w:rPr>
                      <w:rFonts w:cs="Times New Roman"/>
                      <w:b/>
                      <w:bCs/>
                      <w:u w:val="single"/>
                    </w:rPr>
                    <w:t>N.</w:t>
                  </w:r>
                </w:p>
                <w:p w14:paraId="59DCBC96" w14:textId="77777777" w:rsidR="002438F6" w:rsidRPr="00A750D8" w:rsidRDefault="002438F6" w:rsidP="00B2512D">
                  <w:pPr>
                    <w:rPr>
                      <w:rFonts w:cs="Times New Roman"/>
                    </w:rPr>
                  </w:pPr>
                  <w:r w:rsidRPr="00A750D8">
                    <w:rPr>
                      <w:rFonts w:cs="Times New Roman"/>
                      <w:b/>
                      <w:bCs/>
                    </w:rPr>
                    <w:t>Interview Complainant,</w:t>
                  </w:r>
                </w:p>
                <w:p w14:paraId="043BB218" w14:textId="77777777" w:rsidR="002438F6" w:rsidRPr="00A750D8" w:rsidRDefault="002438F6" w:rsidP="00B2512D">
                  <w:pPr>
                    <w:rPr>
                      <w:rFonts w:cs="Times New Roman"/>
                    </w:rPr>
                  </w:pPr>
                  <w:r w:rsidRPr="00A750D8">
                    <w:rPr>
                      <w:rFonts w:cs="Times New Roman"/>
                    </w:rPr>
                    <w:t>I interviewed the Complainant. He reported that the issues have been ongoing for about 18 months (He, his wife and daughter have lived at Burncroft Avenue in temporary accommodation provided by Waltham Forest DC for 2.5yrs). Please see attached notes of interview - The complainant is really</w:t>
                  </w:r>
                </w:p>
                <w:p w14:paraId="012BEFE8" w14:textId="77777777" w:rsidR="002438F6" w:rsidRPr="00A750D8" w:rsidRDefault="002438F6" w:rsidP="00B2512D">
                  <w:pPr>
                    <w:rPr>
                      <w:rFonts w:cs="Times New Roman"/>
                    </w:rPr>
                  </w:pPr>
                  <w:r w:rsidRPr="00A750D8">
                    <w:rPr>
                      <w:rFonts w:cs="Times New Roman"/>
                      <w:b/>
                      <w:bCs/>
                      <w:u w:val="single"/>
                    </w:rPr>
                    <w:t>42</w:t>
                  </w:r>
                </w:p>
                <w:p w14:paraId="0D9F38B4" w14:textId="77777777" w:rsidR="002438F6" w:rsidRPr="00A750D8" w:rsidRDefault="002438F6" w:rsidP="00B2512D">
                  <w:pPr>
                    <w:rPr>
                      <w:rFonts w:cs="Times New Roman"/>
                    </w:rPr>
                  </w:pPr>
                  <w:r w:rsidRPr="00A750D8">
                    <w:rPr>
                      <w:rFonts w:cs="Times New Roman"/>
                    </w:rPr>
                    <w:t>frightened for his family - Mr. Cordell is very aggressive and has previously kicked him in the nose/face and threatened to hit him with a piece of wood; his wife is so scared that she accompanies him to work and waits in the car with their daughter for his shifts.</w:t>
                  </w:r>
                </w:p>
                <w:p w14:paraId="304F0552" w14:textId="77777777" w:rsidR="002438F6" w:rsidRPr="00A750D8" w:rsidRDefault="002438F6" w:rsidP="00B2512D">
                  <w:pPr>
                    <w:rPr>
                      <w:rFonts w:cs="Times New Roman"/>
                      <w:b/>
                      <w:bCs/>
                      <w:color w:val="0000FF"/>
                    </w:rPr>
                  </w:pPr>
                  <w:r w:rsidRPr="00A750D8">
                    <w:rPr>
                      <w:rFonts w:cs="Times New Roman"/>
                      <w:b/>
                      <w:bCs/>
                      <w:color w:val="0000FF"/>
                    </w:rPr>
                    <w:t>28/11/2016:</w:t>
                  </w:r>
                </w:p>
                <w:p w14:paraId="628BD50B" w14:textId="77777777" w:rsidR="002438F6" w:rsidRPr="00A750D8" w:rsidRDefault="002438F6" w:rsidP="00B2512D">
                  <w:pPr>
                    <w:rPr>
                      <w:rFonts w:cs="Times New Roman"/>
                      <w:b/>
                      <w:bCs/>
                      <w:u w:val="single"/>
                    </w:rPr>
                  </w:pPr>
                  <w:r w:rsidRPr="00A750D8">
                    <w:rPr>
                      <w:rFonts w:cs="Times New Roman"/>
                      <w:b/>
                      <w:bCs/>
                      <w:u w:val="single"/>
                    </w:rPr>
                    <w:t>O.</w:t>
                  </w:r>
                </w:p>
                <w:p w14:paraId="2978FCAC" w14:textId="77777777" w:rsidR="002438F6" w:rsidRPr="00A750D8" w:rsidRDefault="002438F6" w:rsidP="00B2512D">
                  <w:pPr>
                    <w:rPr>
                      <w:rFonts w:cs="Times New Roman"/>
                    </w:rPr>
                  </w:pPr>
                  <w:r w:rsidRPr="00A750D8">
                    <w:rPr>
                      <w:rFonts w:cs="Times New Roman"/>
                      <w:b/>
                      <w:bCs/>
                    </w:rPr>
                    <w:t xml:space="preserve">Copy of the letter sent </w:t>
                  </w:r>
                  <w:r w:rsidRPr="00A750D8">
                    <w:rPr>
                      <w:rFonts w:cs="Times New Roman"/>
                    </w:rPr>
                    <w:t>to Mr. Cordell giving him until 25/11/16 to remove the CCTV he installed on the internal communal door attached.</w:t>
                  </w:r>
                </w:p>
                <w:p w14:paraId="21822369" w14:textId="77777777" w:rsidR="002438F6" w:rsidRPr="00A750D8" w:rsidRDefault="002438F6" w:rsidP="00B2512D">
                  <w:pPr>
                    <w:rPr>
                      <w:rFonts w:cs="Times New Roman"/>
                      <w:b/>
                      <w:bCs/>
                      <w:color w:val="0000FF"/>
                    </w:rPr>
                  </w:pPr>
                  <w:r w:rsidRPr="00A750D8">
                    <w:rPr>
                      <w:rFonts w:cs="Times New Roman"/>
                      <w:b/>
                      <w:bCs/>
                      <w:color w:val="0000FF"/>
                    </w:rPr>
                    <w:t>06/12/2016: </w:t>
                  </w:r>
                </w:p>
                <w:p w14:paraId="18952D37" w14:textId="77777777" w:rsidR="002438F6" w:rsidRPr="00A750D8" w:rsidRDefault="002438F6" w:rsidP="00B2512D">
                  <w:pPr>
                    <w:rPr>
                      <w:rFonts w:cs="Times New Roman"/>
                      <w:b/>
                      <w:bCs/>
                      <w:u w:val="single"/>
                    </w:rPr>
                  </w:pPr>
                  <w:r w:rsidRPr="00A750D8">
                    <w:rPr>
                      <w:rFonts w:cs="Times New Roman"/>
                      <w:b/>
                      <w:bCs/>
                      <w:u w:val="single"/>
                    </w:rPr>
                    <w:t>P.</w:t>
                  </w:r>
                </w:p>
                <w:p w14:paraId="2DF4680E" w14:textId="77777777" w:rsidR="002438F6" w:rsidRPr="00A750D8" w:rsidRDefault="002438F6" w:rsidP="00B2512D">
                  <w:pPr>
                    <w:rPr>
                      <w:rFonts w:cs="Times New Roman"/>
                      <w:b/>
                      <w:bCs/>
                      <w:color w:val="0000FF"/>
                    </w:rPr>
                  </w:pPr>
                  <w:r w:rsidRPr="00A750D8">
                    <w:rPr>
                      <w:rFonts w:cs="Times New Roman"/>
                      <w:b/>
                      <w:bCs/>
                      <w:color w:val="0000FF"/>
                    </w:rPr>
                    <w:t>06/12/2016: </w:t>
                  </w:r>
                </w:p>
                <w:p w14:paraId="1448A918" w14:textId="77777777" w:rsidR="002438F6" w:rsidRPr="00A750D8" w:rsidRDefault="002438F6" w:rsidP="00B2512D">
                  <w:pPr>
                    <w:rPr>
                      <w:rFonts w:cs="Times New Roman"/>
                    </w:rPr>
                  </w:pPr>
                  <w:r w:rsidRPr="00A750D8">
                    <w:rPr>
                      <w:rFonts w:cs="Times New Roman"/>
                      <w:b/>
                      <w:bCs/>
                    </w:rPr>
                    <w:t xml:space="preserve">Copy of the letter sent </w:t>
                  </w:r>
                  <w:r w:rsidRPr="00A750D8">
                    <w:rPr>
                      <w:rFonts w:cs="Times New Roman"/>
                    </w:rPr>
                    <w:t>to Mr. Cordell giving him until 25/11/16 to remove the CCTV he installed on the internal communal door attached.</w:t>
                  </w:r>
                </w:p>
                <w:p w14:paraId="428BC68D" w14:textId="77777777" w:rsidR="002438F6" w:rsidRPr="00A750D8" w:rsidRDefault="002438F6" w:rsidP="00B2512D">
                  <w:pPr>
                    <w:rPr>
                      <w:rFonts w:cs="Times New Roman"/>
                      <w:b/>
                      <w:bCs/>
                      <w:color w:val="0000FF"/>
                    </w:rPr>
                  </w:pPr>
                  <w:r w:rsidRPr="00A750D8">
                    <w:rPr>
                      <w:rFonts w:cs="Times New Roman"/>
                      <w:b/>
                      <w:bCs/>
                      <w:color w:val="0000FF"/>
                    </w:rPr>
                    <w:t>07/12/2016:</w:t>
                  </w:r>
                </w:p>
                <w:p w14:paraId="074CD7FB" w14:textId="77777777" w:rsidR="002438F6" w:rsidRPr="00A750D8" w:rsidRDefault="002438F6" w:rsidP="00B2512D">
                  <w:pPr>
                    <w:rPr>
                      <w:rFonts w:cs="Times New Roman"/>
                      <w:b/>
                      <w:bCs/>
                      <w:u w:val="single"/>
                    </w:rPr>
                  </w:pPr>
                  <w:r w:rsidRPr="00A750D8">
                    <w:rPr>
                      <w:rFonts w:cs="Times New Roman"/>
                      <w:b/>
                      <w:bCs/>
                      <w:u w:val="single"/>
                    </w:rPr>
                    <w:t>Q.</w:t>
                  </w:r>
                </w:p>
                <w:p w14:paraId="2A0679F9" w14:textId="77777777" w:rsidR="002438F6" w:rsidRPr="00A750D8" w:rsidRDefault="002438F6" w:rsidP="00B2512D">
                  <w:pPr>
                    <w:rPr>
                      <w:rFonts w:cs="Times New Roman"/>
                    </w:rPr>
                  </w:pPr>
                  <w:r w:rsidRPr="00A750D8">
                    <w:rPr>
                      <w:rFonts w:cs="Times New Roman"/>
                      <w:b/>
                      <w:bCs/>
                    </w:rPr>
                    <w:t>Copy of the letter sent</w:t>
                  </w:r>
                  <w:r w:rsidRPr="00A750D8">
                    <w:rPr>
                      <w:rFonts w:cs="Times New Roman"/>
                    </w:rPr>
                    <w:t xml:space="preserve"> to Mr. Cordell giving him until 25/11/16 to remove the CCTV he installed on the internal communal door attached.</w:t>
                  </w:r>
                </w:p>
                <w:p w14:paraId="55820B5D" w14:textId="77777777" w:rsidR="002438F6" w:rsidRPr="00A750D8" w:rsidRDefault="002438F6" w:rsidP="00B2512D">
                  <w:pPr>
                    <w:rPr>
                      <w:rFonts w:cs="Times New Roman"/>
                      <w:b/>
                      <w:bCs/>
                      <w:color w:val="0000FF"/>
                    </w:rPr>
                  </w:pPr>
                  <w:r w:rsidRPr="00A750D8">
                    <w:rPr>
                      <w:rFonts w:cs="Times New Roman"/>
                      <w:b/>
                      <w:bCs/>
                      <w:color w:val="0000FF"/>
                    </w:rPr>
                    <w:t>08/12/2016: </w:t>
                  </w:r>
                </w:p>
                <w:p w14:paraId="78FADAAE" w14:textId="77777777" w:rsidR="002438F6" w:rsidRPr="00A750D8" w:rsidRDefault="002438F6" w:rsidP="00B2512D">
                  <w:pPr>
                    <w:rPr>
                      <w:rFonts w:cs="Times New Roman"/>
                      <w:b/>
                      <w:bCs/>
                      <w:u w:val="single"/>
                    </w:rPr>
                  </w:pPr>
                  <w:r w:rsidRPr="00A750D8">
                    <w:rPr>
                      <w:rFonts w:cs="Times New Roman"/>
                      <w:b/>
                      <w:bCs/>
                      <w:u w:val="single"/>
                    </w:rPr>
                    <w:t>R.</w:t>
                  </w:r>
                </w:p>
                <w:p w14:paraId="4AA434A1" w14:textId="77777777" w:rsidR="002438F6" w:rsidRPr="00A750D8" w:rsidRDefault="002438F6" w:rsidP="00B2512D">
                  <w:pPr>
                    <w:rPr>
                      <w:rFonts w:cs="Times New Roman"/>
                    </w:rPr>
                  </w:pPr>
                  <w:r w:rsidRPr="00A750D8">
                    <w:rPr>
                      <w:rFonts w:cs="Times New Roman"/>
                      <w:b/>
                      <w:bCs/>
                    </w:rPr>
                    <w:lastRenderedPageBreak/>
                    <w:t xml:space="preserve">Copy of the letter sent </w:t>
                  </w:r>
                  <w:r w:rsidRPr="00A750D8">
                    <w:rPr>
                      <w:rFonts w:cs="Times New Roman"/>
                    </w:rPr>
                    <w:t>to Mr. Cordell giving him until 25/11/16 to remove the CCTV he installed on the internal communal door attached.</w:t>
                  </w:r>
                </w:p>
                <w:p w14:paraId="1883E23A" w14:textId="77777777" w:rsidR="002438F6" w:rsidRPr="00A750D8" w:rsidRDefault="002438F6" w:rsidP="00B2512D">
                  <w:pPr>
                    <w:rPr>
                      <w:rFonts w:cs="Times New Roman"/>
                      <w:b/>
                      <w:bCs/>
                      <w:color w:val="0000FF"/>
                    </w:rPr>
                  </w:pPr>
                  <w:r w:rsidRPr="00A750D8">
                    <w:rPr>
                      <w:rFonts w:cs="Times New Roman"/>
                      <w:b/>
                      <w:bCs/>
                      <w:color w:val="0000FF"/>
                    </w:rPr>
                    <w:t>22/12/2016: </w:t>
                  </w:r>
                </w:p>
                <w:p w14:paraId="168A8777" w14:textId="77777777" w:rsidR="002438F6" w:rsidRPr="00A750D8" w:rsidRDefault="002438F6" w:rsidP="00B2512D">
                  <w:pPr>
                    <w:rPr>
                      <w:rFonts w:cs="Times New Roman"/>
                      <w:b/>
                      <w:bCs/>
                      <w:u w:val="single"/>
                    </w:rPr>
                  </w:pPr>
                  <w:r w:rsidRPr="00A750D8">
                    <w:rPr>
                      <w:rFonts w:cs="Times New Roman"/>
                      <w:b/>
                      <w:bCs/>
                      <w:u w:val="single"/>
                    </w:rPr>
                    <w:t>S.</w:t>
                  </w:r>
                </w:p>
                <w:p w14:paraId="5B7BA324" w14:textId="77777777" w:rsidR="002438F6" w:rsidRPr="00A750D8" w:rsidRDefault="002438F6" w:rsidP="00B2512D">
                  <w:pPr>
                    <w:rPr>
                      <w:rFonts w:cs="Times New Roman"/>
                    </w:rPr>
                  </w:pPr>
                  <w:r w:rsidRPr="00A750D8">
                    <w:rPr>
                      <w:rFonts w:cs="Times New Roman"/>
                      <w:b/>
                      <w:bCs/>
                    </w:rPr>
                    <w:t>Copy of the letter sent</w:t>
                  </w:r>
                  <w:r w:rsidRPr="00A750D8">
                    <w:rPr>
                      <w:rFonts w:cs="Times New Roman"/>
                    </w:rPr>
                    <w:t xml:space="preserve"> to Mr. Cordell giving him until 25/11/16 to remove the CCTV he installed on the internal communal door attached.</w:t>
                  </w:r>
                </w:p>
                <w:p w14:paraId="312E7DC9" w14:textId="77777777" w:rsidR="002438F6" w:rsidRPr="00A750D8" w:rsidRDefault="002438F6" w:rsidP="00B2512D">
                  <w:pPr>
                    <w:rPr>
                      <w:rFonts w:cs="Times New Roman"/>
                      <w:b/>
                      <w:bCs/>
                      <w:color w:val="0000FF"/>
                    </w:rPr>
                  </w:pPr>
                  <w:r w:rsidRPr="00A750D8">
                    <w:rPr>
                      <w:rFonts w:cs="Times New Roman"/>
                      <w:b/>
                      <w:bCs/>
                      <w:color w:val="0000FF"/>
                    </w:rPr>
                    <w:t>10/01/2017: </w:t>
                  </w:r>
                </w:p>
                <w:p w14:paraId="5F9C5C76" w14:textId="77777777" w:rsidR="002438F6" w:rsidRPr="00A750D8" w:rsidRDefault="002438F6" w:rsidP="00B2512D">
                  <w:pPr>
                    <w:rPr>
                      <w:rFonts w:cs="Times New Roman"/>
                      <w:b/>
                      <w:bCs/>
                      <w:u w:val="single"/>
                    </w:rPr>
                  </w:pPr>
                  <w:r w:rsidRPr="00A750D8">
                    <w:rPr>
                      <w:rFonts w:cs="Times New Roman"/>
                      <w:b/>
                      <w:bCs/>
                      <w:u w:val="single"/>
                    </w:rPr>
                    <w:t>T.</w:t>
                  </w:r>
                </w:p>
                <w:p w14:paraId="0C940FE9" w14:textId="77777777" w:rsidR="002438F6" w:rsidRPr="00A750D8" w:rsidRDefault="002438F6" w:rsidP="00B2512D">
                  <w:pPr>
                    <w:rPr>
                      <w:rFonts w:cs="Times New Roman"/>
                    </w:rPr>
                  </w:pPr>
                  <w:r w:rsidRPr="00A750D8">
                    <w:rPr>
                      <w:rFonts w:cs="Times New Roman"/>
                      <w:b/>
                      <w:bCs/>
                    </w:rPr>
                    <w:t xml:space="preserve">Copy of the letter sent </w:t>
                  </w:r>
                  <w:r w:rsidRPr="00A750D8">
                    <w:rPr>
                      <w:rFonts w:cs="Times New Roman"/>
                    </w:rPr>
                    <w:t>to Mr. Cordell giving him until 25/11/16 to remove the CCTV he installed on the internal communal door attached.</w:t>
                  </w:r>
                </w:p>
                <w:p w14:paraId="2733067B" w14:textId="77777777" w:rsidR="002438F6" w:rsidRPr="00A750D8" w:rsidRDefault="002438F6" w:rsidP="00B2512D">
                  <w:pPr>
                    <w:rPr>
                      <w:rFonts w:cs="Times New Roman"/>
                      <w:b/>
                      <w:bCs/>
                      <w:color w:val="0000FF"/>
                    </w:rPr>
                  </w:pPr>
                  <w:r w:rsidRPr="00A750D8">
                    <w:rPr>
                      <w:rFonts w:cs="Times New Roman"/>
                      <w:b/>
                      <w:bCs/>
                      <w:color w:val="0000FF"/>
                    </w:rPr>
                    <w:t>16/01/2017:</w:t>
                  </w:r>
                </w:p>
                <w:p w14:paraId="6B8C764C" w14:textId="77777777" w:rsidR="002438F6" w:rsidRPr="00A750D8" w:rsidRDefault="002438F6" w:rsidP="00B2512D">
                  <w:pPr>
                    <w:rPr>
                      <w:rFonts w:cs="Times New Roman"/>
                      <w:b/>
                      <w:bCs/>
                      <w:u w:val="single"/>
                    </w:rPr>
                  </w:pPr>
                  <w:r w:rsidRPr="00A750D8">
                    <w:rPr>
                      <w:rFonts w:cs="Times New Roman"/>
                      <w:b/>
                      <w:bCs/>
                      <w:u w:val="single"/>
                    </w:rPr>
                    <w:t>U.</w:t>
                  </w:r>
                </w:p>
                <w:p w14:paraId="06A324BE" w14:textId="77777777" w:rsidR="002438F6" w:rsidRPr="00A750D8" w:rsidRDefault="002438F6" w:rsidP="00B2512D">
                  <w:pPr>
                    <w:rPr>
                      <w:rFonts w:cs="Times New Roman"/>
                    </w:rPr>
                  </w:pPr>
                  <w:r w:rsidRPr="00A750D8">
                    <w:rPr>
                      <w:rFonts w:cs="Times New Roman"/>
                      <w:b/>
                      <w:bCs/>
                    </w:rPr>
                    <w:t>Copy of the letter sent</w:t>
                  </w:r>
                  <w:r w:rsidRPr="00A750D8">
                    <w:rPr>
                      <w:rFonts w:cs="Times New Roman"/>
                    </w:rPr>
                    <w:t xml:space="preserve"> to Mr. Cordell giving him until 25/11/16 to remove the CCTV he installed on the internal communal door attached.</w:t>
                  </w:r>
                </w:p>
                <w:p w14:paraId="3BC54C7D" w14:textId="77777777" w:rsidR="002438F6" w:rsidRPr="00A750D8" w:rsidRDefault="002438F6" w:rsidP="00B2512D">
                  <w:pPr>
                    <w:rPr>
                      <w:rFonts w:cs="Times New Roman"/>
                      <w:b/>
                      <w:bCs/>
                      <w:color w:val="0000FF"/>
                    </w:rPr>
                  </w:pPr>
                  <w:r w:rsidRPr="00A750D8">
                    <w:rPr>
                      <w:rFonts w:cs="Times New Roman"/>
                      <w:b/>
                      <w:bCs/>
                      <w:color w:val="0000FF"/>
                    </w:rPr>
                    <w:t>--</w:t>
                  </w:r>
                </w:p>
                <w:p w14:paraId="1B142B7B" w14:textId="77777777" w:rsidR="002438F6" w:rsidRPr="00A750D8" w:rsidRDefault="002438F6" w:rsidP="00B2512D">
                  <w:pPr>
                    <w:rPr>
                      <w:rFonts w:cs="Times New Roman"/>
                      <w:b/>
                      <w:bCs/>
                      <w:u w:val="single"/>
                    </w:rPr>
                  </w:pPr>
                  <w:r w:rsidRPr="00A750D8">
                    <w:rPr>
                      <w:rFonts w:cs="Times New Roman"/>
                      <w:b/>
                      <w:bCs/>
                      <w:u w:val="single"/>
                    </w:rPr>
                    <w:t>V.</w:t>
                  </w:r>
                </w:p>
                <w:p w14:paraId="6FD4DFE1" w14:textId="77777777" w:rsidR="002438F6" w:rsidRPr="00A750D8" w:rsidRDefault="002438F6" w:rsidP="00B2512D">
                  <w:pPr>
                    <w:rPr>
                      <w:rFonts w:cs="Times New Roman"/>
                      <w:b/>
                      <w:bCs/>
                      <w:color w:val="0000FF"/>
                    </w:rPr>
                  </w:pPr>
                  <w:r w:rsidRPr="00A750D8">
                    <w:rPr>
                      <w:rFonts w:cs="Times New Roman"/>
                      <w:b/>
                      <w:bCs/>
                      <w:color w:val="0000FF"/>
                    </w:rPr>
                    <w:t xml:space="preserve">24/01/2017 = </w:t>
                  </w:r>
                  <w:r w:rsidRPr="00A750D8">
                    <w:rPr>
                      <w:rFonts w:cs="Times New Roman"/>
                      <w:b/>
                      <w:bCs/>
                    </w:rPr>
                    <w:t>FOI Released by the Enfield Council</w:t>
                  </w:r>
                </w:p>
                <w:p w14:paraId="549D9E8B" w14:textId="77777777" w:rsidR="002438F6" w:rsidRPr="00A750D8" w:rsidRDefault="002438F6" w:rsidP="00B2512D">
                  <w:pPr>
                    <w:rPr>
                      <w:rFonts w:cs="Times New Roman"/>
                    </w:rPr>
                  </w:pPr>
                  <w:r w:rsidRPr="00A750D8">
                    <w:rPr>
                      <w:rFonts w:cs="Times New Roman"/>
                      <w:b/>
                      <w:bCs/>
                    </w:rPr>
                    <w:t> </w:t>
                  </w:r>
                </w:p>
              </w:tc>
            </w:tr>
          </w:tbl>
          <w:p w14:paraId="25407C89" w14:textId="77777777" w:rsidR="002438F6" w:rsidRPr="00A750D8" w:rsidRDefault="002438F6" w:rsidP="00B2512D">
            <w:pPr>
              <w:rPr>
                <w:rFonts w:cs="Times New Roman"/>
              </w:rPr>
            </w:pPr>
          </w:p>
          <w:p w14:paraId="35F66D76" w14:textId="77777777" w:rsidR="002438F6" w:rsidRPr="00A750D8" w:rsidRDefault="002438F6" w:rsidP="00B2512D">
            <w:pPr>
              <w:rPr>
                <w:rFonts w:cs="Times New Roman"/>
              </w:rPr>
            </w:pPr>
          </w:p>
          <w:p w14:paraId="49D20B9A" w14:textId="77777777" w:rsidR="002438F6" w:rsidRPr="00A750D8" w:rsidRDefault="002438F6" w:rsidP="00B2512D">
            <w:pPr>
              <w:numPr>
                <w:ilvl w:val="0"/>
                <w:numId w:val="61"/>
              </w:numPr>
              <w:ind w:left="1080"/>
              <w:contextualSpacing/>
              <w:rPr>
                <w:rFonts w:cs="Times New Roman"/>
                <w:b/>
                <w:bCs/>
                <w:color w:val="0000FF"/>
                <w:u w:val="single"/>
              </w:rPr>
            </w:pPr>
            <w:r w:rsidRPr="00A750D8">
              <w:rPr>
                <w:rFonts w:cs="Times New Roman"/>
                <w:b/>
                <w:bCs/>
                <w:color w:val="0000FF"/>
                <w:u w:val="single"/>
              </w:rPr>
              <w:t>Complainant B</w:t>
            </w:r>
          </w:p>
          <w:p w14:paraId="1A13F494" w14:textId="77777777" w:rsidR="002438F6" w:rsidRPr="00A750D8" w:rsidRDefault="002438F6" w:rsidP="00B2512D">
            <w:pPr>
              <w:numPr>
                <w:ilvl w:val="0"/>
                <w:numId w:val="72"/>
              </w:numPr>
              <w:ind w:left="1080"/>
              <w:contextualSpacing/>
              <w:rPr>
                <w:rFonts w:cs="Times New Roman"/>
              </w:rPr>
            </w:pPr>
            <w:r w:rsidRPr="00A750D8">
              <w:rPr>
                <w:rFonts w:cs="Times New Roman"/>
                <w:b/>
                <w:bCs/>
                <w:color w:val="0000FF"/>
                <w:u w:val="single"/>
              </w:rPr>
              <w:t>Complainant</w:t>
            </w:r>
            <w:r w:rsidRPr="00A750D8">
              <w:rPr>
                <w:rFonts w:cs="Times New Roman"/>
                <w:b/>
                <w:bCs/>
                <w:color w:val="0000FF"/>
              </w:rPr>
              <w:t xml:space="preserve"> (11) - 00/00/2010 Complainant B</w:t>
            </w:r>
            <w:r w:rsidRPr="00A750D8">
              <w:rPr>
                <w:rFonts w:cs="Times New Roman"/>
                <w:b/>
                <w:bCs/>
              </w:rPr>
              <w:t xml:space="preserve"> </w:t>
            </w:r>
          </w:p>
          <w:p w14:paraId="0A9A9F3F" w14:textId="77777777" w:rsidR="002438F6" w:rsidRPr="00A750D8" w:rsidRDefault="002438F6" w:rsidP="00B2512D">
            <w:pPr>
              <w:ind w:left="1080"/>
              <w:contextualSpacing/>
              <w:rPr>
                <w:rFonts w:cs="Times New Roman"/>
              </w:rPr>
            </w:pPr>
          </w:p>
          <w:p w14:paraId="68DBE051" w14:textId="77777777" w:rsidR="002438F6" w:rsidRPr="00A750D8" w:rsidRDefault="002438F6" w:rsidP="00B2512D">
            <w:pPr>
              <w:numPr>
                <w:ilvl w:val="0"/>
                <w:numId w:val="61"/>
              </w:numPr>
              <w:ind w:left="1080"/>
              <w:contextualSpacing/>
              <w:rPr>
                <w:rFonts w:cs="Times New Roman"/>
                <w:b/>
                <w:bCs/>
                <w:u w:val="single"/>
              </w:rPr>
            </w:pPr>
            <w:r w:rsidRPr="00A750D8">
              <w:rPr>
                <w:rFonts w:cs="Times New Roman"/>
                <w:b/>
                <w:bCs/>
                <w:u w:val="single"/>
              </w:rPr>
              <w:t>Si Notes.</w:t>
            </w:r>
          </w:p>
          <w:p w14:paraId="5639789D" w14:textId="77777777" w:rsidR="002438F6" w:rsidRPr="00A750D8" w:rsidRDefault="002438F6" w:rsidP="00B2512D">
            <w:pPr>
              <w:numPr>
                <w:ilvl w:val="0"/>
                <w:numId w:val="71"/>
              </w:numPr>
              <w:ind w:left="1080"/>
              <w:contextualSpacing/>
              <w:rPr>
                <w:rFonts w:cs="Times New Roman"/>
                <w:b/>
                <w:bCs/>
                <w:u w:val="single"/>
              </w:rPr>
            </w:pPr>
            <w:r w:rsidRPr="00A750D8">
              <w:rPr>
                <w:rFonts w:cs="Times New Roman"/>
                <w:b/>
                <w:bCs/>
                <w:u w:val="single"/>
              </w:rPr>
              <w:t>Complainant</w:t>
            </w:r>
            <w:r w:rsidRPr="00A750D8">
              <w:rPr>
                <w:rFonts w:cs="Times New Roman"/>
                <w:b/>
                <w:bCs/>
              </w:rPr>
              <w:t xml:space="preserve"> (11) - </w:t>
            </w:r>
            <w:r w:rsidRPr="00A750D8">
              <w:rPr>
                <w:rFonts w:cs="Times New Roman"/>
                <w:b/>
                <w:bCs/>
                <w:u w:val="single"/>
              </w:rPr>
              <w:t>00/00/2010</w:t>
            </w:r>
            <w:r w:rsidRPr="00A750D8">
              <w:rPr>
                <w:rFonts w:cs="Times New Roman"/>
                <w:b/>
                <w:bCs/>
              </w:rPr>
              <w:t xml:space="preserve"> =</w:t>
            </w:r>
          </w:p>
          <w:p w14:paraId="75D4FC2B" w14:textId="77777777" w:rsidR="002438F6" w:rsidRPr="00A750D8" w:rsidRDefault="002438F6" w:rsidP="00B2512D">
            <w:pPr>
              <w:numPr>
                <w:ilvl w:val="0"/>
                <w:numId w:val="61"/>
              </w:numPr>
              <w:ind w:left="1080"/>
              <w:contextualSpacing/>
              <w:rPr>
                <w:rFonts w:cs="Times New Roman"/>
                <w:b/>
                <w:bCs/>
                <w:color w:val="0000FF"/>
                <w:u w:val="single"/>
              </w:rPr>
            </w:pPr>
            <w:r w:rsidRPr="00A750D8">
              <w:rPr>
                <w:rFonts w:cs="Times New Roman"/>
                <w:b/>
                <w:bCs/>
                <w:color w:val="0000FF"/>
                <w:u w:val="single"/>
              </w:rPr>
              <w:t>Complainant C</w:t>
            </w:r>
          </w:p>
          <w:p w14:paraId="06DAF55C" w14:textId="77777777" w:rsidR="002438F6" w:rsidRPr="00A750D8" w:rsidRDefault="002438F6" w:rsidP="00B2512D">
            <w:pPr>
              <w:numPr>
                <w:ilvl w:val="0"/>
                <w:numId w:val="72"/>
              </w:numPr>
              <w:ind w:left="1080"/>
              <w:contextualSpacing/>
              <w:rPr>
                <w:rFonts w:cs="Times New Roman"/>
              </w:rPr>
            </w:pPr>
            <w:r w:rsidRPr="00A750D8">
              <w:rPr>
                <w:rFonts w:cs="Times New Roman"/>
                <w:b/>
                <w:bCs/>
                <w:color w:val="0000FF"/>
                <w:u w:val="single"/>
              </w:rPr>
              <w:t>Complainant</w:t>
            </w:r>
            <w:r w:rsidRPr="00A750D8">
              <w:rPr>
                <w:rFonts w:cs="Times New Roman"/>
                <w:b/>
                <w:bCs/>
                <w:color w:val="0000FF"/>
              </w:rPr>
              <w:t xml:space="preserve"> (11) - 00/00/2010 Complainant C</w:t>
            </w:r>
            <w:r w:rsidRPr="00A750D8">
              <w:rPr>
                <w:rFonts w:cs="Times New Roman"/>
                <w:b/>
                <w:bCs/>
              </w:rPr>
              <w:t xml:space="preserve"> </w:t>
            </w:r>
          </w:p>
          <w:p w14:paraId="19038817" w14:textId="77777777" w:rsidR="002438F6" w:rsidRPr="00A750D8" w:rsidRDefault="002438F6" w:rsidP="00B2512D">
            <w:pPr>
              <w:rPr>
                <w:rFonts w:cs="Times New Roman"/>
              </w:rPr>
            </w:pPr>
          </w:p>
          <w:p w14:paraId="3788A0A4" w14:textId="77777777" w:rsidR="002438F6" w:rsidRPr="00A750D8" w:rsidRDefault="002438F6" w:rsidP="00B2512D">
            <w:pPr>
              <w:numPr>
                <w:ilvl w:val="0"/>
                <w:numId w:val="61"/>
              </w:numPr>
              <w:ind w:left="1080"/>
              <w:contextualSpacing/>
              <w:rPr>
                <w:rFonts w:cs="Times New Roman"/>
                <w:b/>
                <w:bCs/>
                <w:u w:val="single"/>
              </w:rPr>
            </w:pPr>
            <w:r w:rsidRPr="00A750D8">
              <w:rPr>
                <w:rFonts w:cs="Times New Roman"/>
                <w:b/>
                <w:bCs/>
                <w:u w:val="single"/>
              </w:rPr>
              <w:t>Si Notes.</w:t>
            </w:r>
          </w:p>
          <w:p w14:paraId="0F877598" w14:textId="77777777" w:rsidR="002438F6" w:rsidRPr="00A750D8" w:rsidRDefault="002438F6" w:rsidP="00B2512D">
            <w:pPr>
              <w:numPr>
                <w:ilvl w:val="0"/>
                <w:numId w:val="71"/>
              </w:numPr>
              <w:ind w:left="1080"/>
              <w:contextualSpacing/>
              <w:rPr>
                <w:rFonts w:cs="Times New Roman"/>
                <w:b/>
                <w:bCs/>
                <w:u w:val="single"/>
              </w:rPr>
            </w:pPr>
            <w:r w:rsidRPr="00A750D8">
              <w:rPr>
                <w:rFonts w:cs="Times New Roman"/>
                <w:b/>
                <w:bCs/>
                <w:u w:val="single"/>
              </w:rPr>
              <w:t>Complainant</w:t>
            </w:r>
            <w:r w:rsidRPr="00A750D8">
              <w:rPr>
                <w:rFonts w:cs="Times New Roman"/>
                <w:b/>
                <w:bCs/>
              </w:rPr>
              <w:t xml:space="preserve"> (11) - </w:t>
            </w:r>
            <w:r w:rsidRPr="00A750D8">
              <w:rPr>
                <w:rFonts w:cs="Times New Roman"/>
                <w:b/>
                <w:bCs/>
                <w:u w:val="single"/>
              </w:rPr>
              <w:t>00/00/2010</w:t>
            </w:r>
            <w:r w:rsidRPr="00A750D8">
              <w:rPr>
                <w:rFonts w:cs="Times New Roman"/>
                <w:b/>
                <w:bCs/>
              </w:rPr>
              <w:t xml:space="preserve"> =</w:t>
            </w:r>
          </w:p>
          <w:p w14:paraId="5AB6FCAB" w14:textId="77777777" w:rsidR="002438F6" w:rsidRPr="00A750D8" w:rsidRDefault="002438F6" w:rsidP="00B2512D">
            <w:pPr>
              <w:ind w:left="720"/>
              <w:rPr>
                <w:rFonts w:cs="Times New Roman"/>
              </w:rPr>
            </w:pPr>
          </w:p>
          <w:p w14:paraId="39080BA8" w14:textId="77777777" w:rsidR="002438F6" w:rsidRPr="00A750D8" w:rsidRDefault="002438F6" w:rsidP="00B2512D">
            <w:pPr>
              <w:numPr>
                <w:ilvl w:val="0"/>
                <w:numId w:val="72"/>
              </w:numPr>
              <w:ind w:left="1080"/>
              <w:contextualSpacing/>
              <w:rPr>
                <w:rFonts w:cs="Times New Roman"/>
              </w:rPr>
            </w:pPr>
            <w:r w:rsidRPr="00A750D8">
              <w:rPr>
                <w:rFonts w:cs="Times New Roman"/>
              </w:rPr>
              <w:t>Carron and Christine setting me up for going into my back garden on a date that I never and accused me of shouting up to Carrons window about children she cares for.</w:t>
            </w:r>
          </w:p>
          <w:p w14:paraId="04B3F637" w14:textId="77777777" w:rsidR="002438F6" w:rsidRPr="00A750D8" w:rsidRDefault="002438F6" w:rsidP="00B2512D">
            <w:pPr>
              <w:rPr>
                <w:rFonts w:cs="Times New Roman"/>
              </w:rPr>
            </w:pPr>
          </w:p>
          <w:p w14:paraId="06F948B7" w14:textId="77777777" w:rsidR="002438F6" w:rsidRPr="00A750D8" w:rsidRDefault="002438F6" w:rsidP="00B2512D">
            <w:pPr>
              <w:numPr>
                <w:ilvl w:val="0"/>
                <w:numId w:val="70"/>
              </w:numPr>
              <w:ind w:left="1080"/>
              <w:contextualSpacing/>
              <w:rPr>
                <w:rFonts w:cs="Times New Roman"/>
              </w:rPr>
            </w:pPr>
            <w:r w:rsidRPr="00A750D8">
              <w:rPr>
                <w:rFonts w:cs="Times New Roman"/>
                <w:b/>
                <w:bCs/>
                <w:color w:val="0000FF"/>
              </w:rPr>
              <w:t>31/10/2016</w:t>
            </w:r>
            <w:r w:rsidRPr="00A750D8">
              <w:rPr>
                <w:rFonts w:cs="Times New Roman"/>
              </w:rPr>
              <w:t xml:space="preserve"> turned into a Tel call on the </w:t>
            </w:r>
            <w:r w:rsidRPr="00A750D8">
              <w:rPr>
                <w:rFonts w:cs="Times New Roman"/>
                <w:b/>
                <w:bCs/>
                <w:color w:val="0000FF"/>
              </w:rPr>
              <w:t>03/11/2016</w:t>
            </w:r>
            <w:r w:rsidRPr="00A750D8">
              <w:rPr>
                <w:rFonts w:cs="Times New Roman"/>
              </w:rPr>
              <w:t xml:space="preserve"> a meeting on the </w:t>
            </w:r>
            <w:r w:rsidRPr="00A750D8">
              <w:rPr>
                <w:rFonts w:cs="Times New Roman"/>
                <w:b/>
                <w:bCs/>
                <w:color w:val="0000FF"/>
              </w:rPr>
              <w:t xml:space="preserve">04/11/2016 </w:t>
            </w:r>
            <w:r w:rsidRPr="00A750D8">
              <w:rPr>
                <w:rFonts w:cs="Times New Roman"/>
              </w:rPr>
              <w:t xml:space="preserve">and another meeting on the </w:t>
            </w:r>
            <w:r w:rsidRPr="00A750D8">
              <w:rPr>
                <w:rFonts w:cs="Times New Roman"/>
                <w:b/>
                <w:bCs/>
                <w:color w:val="0000FF"/>
              </w:rPr>
              <w:t>11/11/2016</w:t>
            </w:r>
          </w:p>
          <w:p w14:paraId="246758D1" w14:textId="77777777" w:rsidR="002438F6" w:rsidRPr="00A750D8" w:rsidRDefault="002438F6" w:rsidP="00B2512D">
            <w:pPr>
              <w:ind w:left="1080"/>
              <w:contextualSpacing/>
              <w:rPr>
                <w:rFonts w:cs="Times New Roman"/>
                <w:b/>
                <w:bCs/>
                <w:color w:val="0000FF"/>
              </w:rPr>
            </w:pPr>
          </w:p>
          <w:p w14:paraId="2BC71694" w14:textId="77777777" w:rsidR="002438F6" w:rsidRPr="00A750D8" w:rsidRDefault="002438F6" w:rsidP="00B2512D">
            <w:pPr>
              <w:numPr>
                <w:ilvl w:val="0"/>
                <w:numId w:val="72"/>
              </w:numPr>
              <w:ind w:left="1080"/>
              <w:contextualSpacing/>
              <w:rPr>
                <w:rFonts w:cs="Times New Roman"/>
              </w:rPr>
            </w:pPr>
            <w:r w:rsidRPr="00A750D8">
              <w:rPr>
                <w:rFonts w:cs="Times New Roman"/>
              </w:rPr>
              <w:t>Georges Bike case</w:t>
            </w:r>
          </w:p>
          <w:p w14:paraId="0FB9FEA4" w14:textId="77777777" w:rsidR="002438F6" w:rsidRPr="00A750D8" w:rsidRDefault="002438F6" w:rsidP="00B2512D">
            <w:pPr>
              <w:ind w:left="720"/>
              <w:rPr>
                <w:rFonts w:cs="Times New Roman"/>
              </w:rPr>
            </w:pPr>
          </w:p>
          <w:p w14:paraId="6D6A8901" w14:textId="77777777" w:rsidR="002438F6" w:rsidRPr="00A750D8" w:rsidRDefault="002438F6" w:rsidP="00B2512D">
            <w:pPr>
              <w:numPr>
                <w:ilvl w:val="0"/>
                <w:numId w:val="27"/>
              </w:numPr>
              <w:ind w:left="1080"/>
              <w:contextualSpacing/>
              <w:rPr>
                <w:rFonts w:cs="Times New Roman"/>
                <w:b/>
                <w:bCs/>
                <w:u w:val="single"/>
              </w:rPr>
            </w:pPr>
            <w:r w:rsidRPr="00A750D8">
              <w:rPr>
                <w:rFonts w:cs="Times New Roman"/>
                <w:b/>
                <w:bCs/>
                <w:u w:val="single"/>
              </w:rPr>
              <w:t>What happened with Carron and Christine.</w:t>
            </w:r>
          </w:p>
          <w:p w14:paraId="2B16EABE" w14:textId="77777777" w:rsidR="002438F6" w:rsidRPr="00A750D8" w:rsidRDefault="002438F6" w:rsidP="00B2512D">
            <w:pPr>
              <w:rPr>
                <w:rFonts w:cs="Times New Roman"/>
              </w:rPr>
            </w:pPr>
          </w:p>
          <w:tbl>
            <w:tblPr>
              <w:tblStyle w:val="TableGrid"/>
              <w:tblW w:w="7230" w:type="dxa"/>
              <w:jc w:val="center"/>
              <w:tblInd w:w="0" w:type="dxa"/>
              <w:tblLayout w:type="fixed"/>
              <w:tblLook w:val="04A0" w:firstRow="1" w:lastRow="0" w:firstColumn="1" w:lastColumn="0" w:noHBand="0" w:noVBand="1"/>
            </w:tblPr>
            <w:tblGrid>
              <w:gridCol w:w="567"/>
              <w:gridCol w:w="6663"/>
            </w:tblGrid>
            <w:tr w:rsidR="002438F6" w:rsidRPr="00A750D8" w14:paraId="65E4AB33" w14:textId="77777777" w:rsidTr="00B2512D">
              <w:trPr>
                <w:jc w:val="center"/>
              </w:trPr>
              <w:tc>
                <w:tcPr>
                  <w:tcW w:w="7230" w:type="dxa"/>
                  <w:gridSpan w:val="2"/>
                  <w:tcBorders>
                    <w:top w:val="single" w:sz="4" w:space="0" w:color="auto"/>
                    <w:left w:val="single" w:sz="4" w:space="0" w:color="auto"/>
                    <w:bottom w:val="single" w:sz="4" w:space="0" w:color="auto"/>
                    <w:right w:val="single" w:sz="4" w:space="0" w:color="auto"/>
                  </w:tcBorders>
                </w:tcPr>
                <w:p w14:paraId="29384CC6" w14:textId="77777777" w:rsidR="002438F6" w:rsidRPr="00A750D8" w:rsidRDefault="002438F6" w:rsidP="00B2512D">
                  <w:pPr>
                    <w:rPr>
                      <w:rFonts w:cs="Times New Roman"/>
                      <w:b/>
                      <w:bCs/>
                      <w:u w:val="single"/>
                    </w:rPr>
                  </w:pPr>
                  <w:r w:rsidRPr="00A750D8">
                    <w:rPr>
                      <w:rFonts w:cs="Times New Roman"/>
                      <w:b/>
                      <w:bCs/>
                      <w:u w:val="single"/>
                    </w:rPr>
                    <w:t>Below is a list of the date’s messages were sent in between.</w:t>
                  </w:r>
                </w:p>
                <w:p w14:paraId="6FE601EC" w14:textId="77777777" w:rsidR="002438F6" w:rsidRPr="00A750D8" w:rsidRDefault="002438F6" w:rsidP="00B2512D">
                  <w:pPr>
                    <w:rPr>
                      <w:rFonts w:cs="Times New Roman"/>
                      <w:b/>
                      <w:bCs/>
                      <w:u w:val="single"/>
                    </w:rPr>
                  </w:pPr>
                </w:p>
              </w:tc>
            </w:tr>
            <w:tr w:rsidR="002438F6" w:rsidRPr="00A750D8" w14:paraId="271CEC28" w14:textId="77777777" w:rsidTr="00B2512D">
              <w:trPr>
                <w:jc w:val="center"/>
              </w:trPr>
              <w:tc>
                <w:tcPr>
                  <w:tcW w:w="567" w:type="dxa"/>
                  <w:tcBorders>
                    <w:top w:val="single" w:sz="4" w:space="0" w:color="auto"/>
                    <w:left w:val="single" w:sz="4" w:space="0" w:color="auto"/>
                    <w:bottom w:val="single" w:sz="4" w:space="0" w:color="auto"/>
                    <w:right w:val="single" w:sz="4" w:space="0" w:color="auto"/>
                  </w:tcBorders>
                </w:tcPr>
                <w:p w14:paraId="1088B619" w14:textId="77777777" w:rsidR="002438F6" w:rsidRPr="00A750D8" w:rsidRDefault="002438F6" w:rsidP="00B2512D">
                  <w:pPr>
                    <w:numPr>
                      <w:ilvl w:val="0"/>
                      <w:numId w:val="76"/>
                    </w:numPr>
                    <w:contextualSpacing/>
                    <w:jc w:val="center"/>
                    <w:rPr>
                      <w:rFonts w:cs="Times New Roman"/>
                      <w:b/>
                      <w:bCs/>
                      <w:color w:val="00B050"/>
                    </w:rPr>
                  </w:pPr>
                </w:p>
              </w:tc>
              <w:tc>
                <w:tcPr>
                  <w:tcW w:w="6663" w:type="dxa"/>
                  <w:tcBorders>
                    <w:top w:val="single" w:sz="4" w:space="0" w:color="auto"/>
                    <w:left w:val="single" w:sz="4" w:space="0" w:color="auto"/>
                    <w:bottom w:val="single" w:sz="4" w:space="0" w:color="auto"/>
                    <w:right w:val="single" w:sz="4" w:space="0" w:color="auto"/>
                  </w:tcBorders>
                </w:tcPr>
                <w:p w14:paraId="67BE8624" w14:textId="77777777" w:rsidR="002438F6" w:rsidRPr="00A750D8" w:rsidRDefault="002438F6" w:rsidP="00B2512D">
                  <w:pPr>
                    <w:rPr>
                      <w:rFonts w:cs="Times New Roman"/>
                      <w:b/>
                      <w:bCs/>
                      <w:u w:val="single"/>
                    </w:rPr>
                  </w:pPr>
                  <w:r w:rsidRPr="00A750D8">
                    <w:rPr>
                      <w:rFonts w:cs="Times New Roman"/>
                      <w:b/>
                      <w:bCs/>
                      <w:u w:val="single"/>
                    </w:rPr>
                    <w:t>Lemmy Nwabuisi FW Anti-Social Behavior Allegations against Mr. Simon Cordell</w:t>
                  </w:r>
                </w:p>
                <w:p w14:paraId="132D019A" w14:textId="77777777" w:rsidR="002438F6" w:rsidRPr="00A750D8" w:rsidRDefault="002438F6" w:rsidP="00B2512D">
                  <w:pPr>
                    <w:rPr>
                      <w:rFonts w:cs="Times New Roman"/>
                    </w:rPr>
                  </w:pPr>
                  <w:r w:rsidRPr="00A750D8">
                    <w:rPr>
                      <w:rFonts w:cs="Times New Roman"/>
                      <w:b/>
                      <w:bCs/>
                    </w:rPr>
                    <w:t xml:space="preserve">Date: </w:t>
                  </w:r>
                  <w:r w:rsidRPr="00A750D8">
                    <w:rPr>
                      <w:rFonts w:cs="Times New Roman"/>
                    </w:rPr>
                    <w:t>10/02/2017</w:t>
                  </w:r>
                </w:p>
                <w:p w14:paraId="40A32159" w14:textId="77777777" w:rsidR="002438F6" w:rsidRPr="00A750D8" w:rsidRDefault="002438F6" w:rsidP="00B2512D">
                  <w:pPr>
                    <w:rPr>
                      <w:rFonts w:cs="Times New Roman"/>
                    </w:rPr>
                  </w:pPr>
                  <w:r w:rsidRPr="00A750D8">
                    <w:rPr>
                      <w:rFonts w:cs="Times New Roman"/>
                      <w:b/>
                      <w:bCs/>
                    </w:rPr>
                    <w:t>Time:</w:t>
                  </w:r>
                  <w:r w:rsidRPr="00A750D8">
                    <w:rPr>
                      <w:rFonts w:cs="Times New Roman"/>
                    </w:rPr>
                    <w:t xml:space="preserve"> 16:01</w:t>
                  </w:r>
                </w:p>
                <w:p w14:paraId="4D433A35" w14:textId="77777777" w:rsidR="002438F6" w:rsidRPr="00A750D8" w:rsidRDefault="002438F6" w:rsidP="00B2512D">
                  <w:pPr>
                    <w:contextualSpacing/>
                    <w:rPr>
                      <w:rFonts w:cs="Times New Roman"/>
                      <w:b/>
                      <w:bCs/>
                      <w:color w:val="00B050"/>
                    </w:rPr>
                  </w:pPr>
                </w:p>
              </w:tc>
            </w:tr>
            <w:tr w:rsidR="002438F6" w:rsidRPr="00A750D8" w14:paraId="120AFEA3" w14:textId="77777777" w:rsidTr="00B2512D">
              <w:trPr>
                <w:jc w:val="center"/>
              </w:trPr>
              <w:tc>
                <w:tcPr>
                  <w:tcW w:w="567" w:type="dxa"/>
                  <w:tcBorders>
                    <w:top w:val="single" w:sz="4" w:space="0" w:color="auto"/>
                    <w:left w:val="single" w:sz="4" w:space="0" w:color="auto"/>
                    <w:bottom w:val="single" w:sz="4" w:space="0" w:color="auto"/>
                    <w:right w:val="single" w:sz="4" w:space="0" w:color="auto"/>
                  </w:tcBorders>
                </w:tcPr>
                <w:p w14:paraId="1B9C7966" w14:textId="77777777" w:rsidR="002438F6" w:rsidRPr="00A750D8" w:rsidRDefault="002438F6" w:rsidP="00B2512D">
                  <w:pPr>
                    <w:numPr>
                      <w:ilvl w:val="0"/>
                      <w:numId w:val="76"/>
                    </w:numPr>
                    <w:contextualSpacing/>
                    <w:rPr>
                      <w:rFonts w:cs="Times New Roman"/>
                      <w:b/>
                      <w:bCs/>
                      <w:color w:val="00B050"/>
                    </w:rPr>
                  </w:pPr>
                </w:p>
              </w:tc>
              <w:tc>
                <w:tcPr>
                  <w:tcW w:w="6663" w:type="dxa"/>
                  <w:tcBorders>
                    <w:top w:val="single" w:sz="4" w:space="0" w:color="auto"/>
                    <w:left w:val="single" w:sz="4" w:space="0" w:color="auto"/>
                    <w:bottom w:val="single" w:sz="4" w:space="0" w:color="auto"/>
                    <w:right w:val="single" w:sz="4" w:space="0" w:color="auto"/>
                  </w:tcBorders>
                </w:tcPr>
                <w:p w14:paraId="5CEA00BD" w14:textId="77777777" w:rsidR="002438F6" w:rsidRPr="00A750D8" w:rsidRDefault="002438F6" w:rsidP="00B2512D">
                  <w:pPr>
                    <w:rPr>
                      <w:rFonts w:cs="Times New Roman"/>
                      <w:b/>
                      <w:bCs/>
                      <w:u w:val="single"/>
                    </w:rPr>
                  </w:pPr>
                  <w:r w:rsidRPr="00A750D8">
                    <w:rPr>
                      <w:rFonts w:cs="Times New Roman"/>
                      <w:b/>
                      <w:bCs/>
                      <w:u w:val="single"/>
                    </w:rPr>
                    <w:t>Lemmy Nwabuisi FW Anti-Social Behavior Allegations against Mr. Simon Cordell</w:t>
                  </w:r>
                </w:p>
                <w:p w14:paraId="182B45D4" w14:textId="77777777" w:rsidR="002438F6" w:rsidRPr="00A750D8" w:rsidRDefault="002438F6" w:rsidP="00B2512D">
                  <w:pPr>
                    <w:rPr>
                      <w:rFonts w:cs="Times New Roman"/>
                    </w:rPr>
                  </w:pPr>
                  <w:r w:rsidRPr="00A750D8">
                    <w:rPr>
                      <w:rFonts w:cs="Times New Roman"/>
                      <w:b/>
                      <w:bCs/>
                    </w:rPr>
                    <w:t xml:space="preserve">Date: </w:t>
                  </w:r>
                  <w:r w:rsidRPr="00A750D8">
                    <w:rPr>
                      <w:rFonts w:cs="Times New Roman"/>
                    </w:rPr>
                    <w:t>16/02/2017</w:t>
                  </w:r>
                </w:p>
                <w:p w14:paraId="4F229076" w14:textId="77777777" w:rsidR="002438F6" w:rsidRPr="00A750D8" w:rsidRDefault="002438F6" w:rsidP="00B2512D">
                  <w:pPr>
                    <w:rPr>
                      <w:rFonts w:cs="Times New Roman"/>
                    </w:rPr>
                  </w:pPr>
                  <w:r w:rsidRPr="00A750D8">
                    <w:rPr>
                      <w:rFonts w:cs="Times New Roman"/>
                      <w:b/>
                      <w:bCs/>
                    </w:rPr>
                    <w:t>Time:</w:t>
                  </w:r>
                  <w:r w:rsidRPr="00A750D8">
                    <w:rPr>
                      <w:rFonts w:cs="Times New Roman"/>
                    </w:rPr>
                    <w:t xml:space="preserve"> 14:13</w:t>
                  </w:r>
                </w:p>
                <w:p w14:paraId="7C0CCC6A" w14:textId="77777777" w:rsidR="002438F6" w:rsidRPr="00A750D8" w:rsidRDefault="002438F6" w:rsidP="00B2512D">
                  <w:pPr>
                    <w:contextualSpacing/>
                    <w:rPr>
                      <w:rFonts w:cs="Times New Roman"/>
                      <w:b/>
                      <w:bCs/>
                      <w:color w:val="00B050"/>
                    </w:rPr>
                  </w:pPr>
                </w:p>
              </w:tc>
            </w:tr>
            <w:tr w:rsidR="002438F6" w:rsidRPr="00A750D8" w14:paraId="501F8DAD" w14:textId="77777777" w:rsidTr="00B2512D">
              <w:trPr>
                <w:jc w:val="center"/>
              </w:trPr>
              <w:tc>
                <w:tcPr>
                  <w:tcW w:w="567" w:type="dxa"/>
                  <w:tcBorders>
                    <w:top w:val="single" w:sz="4" w:space="0" w:color="auto"/>
                    <w:left w:val="single" w:sz="4" w:space="0" w:color="auto"/>
                    <w:bottom w:val="single" w:sz="4" w:space="0" w:color="auto"/>
                    <w:right w:val="single" w:sz="4" w:space="0" w:color="auto"/>
                  </w:tcBorders>
                </w:tcPr>
                <w:p w14:paraId="4AD77E11" w14:textId="77777777" w:rsidR="002438F6" w:rsidRPr="00A750D8" w:rsidRDefault="002438F6" w:rsidP="00B2512D">
                  <w:pPr>
                    <w:numPr>
                      <w:ilvl w:val="0"/>
                      <w:numId w:val="76"/>
                    </w:numPr>
                    <w:contextualSpacing/>
                    <w:rPr>
                      <w:rFonts w:cs="Times New Roman"/>
                      <w:b/>
                      <w:bCs/>
                      <w:color w:val="00B050"/>
                    </w:rPr>
                  </w:pPr>
                </w:p>
              </w:tc>
              <w:tc>
                <w:tcPr>
                  <w:tcW w:w="6663" w:type="dxa"/>
                  <w:tcBorders>
                    <w:top w:val="single" w:sz="4" w:space="0" w:color="auto"/>
                    <w:left w:val="single" w:sz="4" w:space="0" w:color="auto"/>
                    <w:bottom w:val="single" w:sz="4" w:space="0" w:color="auto"/>
                    <w:right w:val="single" w:sz="4" w:space="0" w:color="auto"/>
                  </w:tcBorders>
                </w:tcPr>
                <w:p w14:paraId="480C3D9F" w14:textId="77777777" w:rsidR="002438F6" w:rsidRPr="00A750D8" w:rsidRDefault="002438F6" w:rsidP="00B2512D">
                  <w:pPr>
                    <w:rPr>
                      <w:rFonts w:cs="Times New Roman"/>
                      <w:b/>
                      <w:bCs/>
                      <w:u w:val="single"/>
                    </w:rPr>
                  </w:pPr>
                  <w:r w:rsidRPr="00A750D8">
                    <w:rPr>
                      <w:rFonts w:cs="Times New Roman"/>
                      <w:b/>
                      <w:bCs/>
                      <w:u w:val="single"/>
                    </w:rPr>
                    <w:t>3rd Letter to Mr. Cordell</w:t>
                  </w:r>
                </w:p>
                <w:p w14:paraId="18A4E8BC" w14:textId="77777777" w:rsidR="002438F6" w:rsidRPr="00A750D8" w:rsidRDefault="002438F6" w:rsidP="00B2512D">
                  <w:pPr>
                    <w:rPr>
                      <w:rFonts w:cs="Times New Roman"/>
                    </w:rPr>
                  </w:pPr>
                  <w:r w:rsidRPr="00A750D8">
                    <w:rPr>
                      <w:rFonts w:cs="Times New Roman"/>
                      <w:b/>
                      <w:bCs/>
                    </w:rPr>
                    <w:t xml:space="preserve">Date: </w:t>
                  </w:r>
                  <w:r w:rsidRPr="00A750D8">
                    <w:rPr>
                      <w:rFonts w:cs="Times New Roman"/>
                    </w:rPr>
                    <w:t>16/02/2017</w:t>
                  </w:r>
                </w:p>
                <w:p w14:paraId="09814453" w14:textId="77777777" w:rsidR="002438F6" w:rsidRPr="00A750D8" w:rsidRDefault="002438F6" w:rsidP="00B2512D">
                  <w:pPr>
                    <w:rPr>
                      <w:rFonts w:cs="Times New Roman"/>
                    </w:rPr>
                  </w:pPr>
                  <w:r w:rsidRPr="00A750D8">
                    <w:rPr>
                      <w:rFonts w:cs="Times New Roman"/>
                      <w:b/>
                      <w:bCs/>
                    </w:rPr>
                    <w:t>Time:</w:t>
                  </w:r>
                  <w:r w:rsidRPr="00A750D8">
                    <w:rPr>
                      <w:rFonts w:cs="Times New Roman"/>
                    </w:rPr>
                    <w:t xml:space="preserve"> N/a</w:t>
                  </w:r>
                </w:p>
                <w:p w14:paraId="3F26D754" w14:textId="77777777" w:rsidR="002438F6" w:rsidRPr="00A750D8" w:rsidRDefault="002438F6" w:rsidP="00B2512D">
                  <w:pPr>
                    <w:contextualSpacing/>
                    <w:rPr>
                      <w:rFonts w:cs="Times New Roman"/>
                      <w:b/>
                      <w:bCs/>
                      <w:color w:val="00B050"/>
                    </w:rPr>
                  </w:pPr>
                </w:p>
              </w:tc>
            </w:tr>
            <w:tr w:rsidR="002438F6" w:rsidRPr="00A750D8" w14:paraId="71EBD8EB" w14:textId="77777777" w:rsidTr="00B2512D">
              <w:trPr>
                <w:jc w:val="center"/>
              </w:trPr>
              <w:tc>
                <w:tcPr>
                  <w:tcW w:w="567" w:type="dxa"/>
                  <w:tcBorders>
                    <w:top w:val="single" w:sz="4" w:space="0" w:color="auto"/>
                    <w:left w:val="single" w:sz="4" w:space="0" w:color="auto"/>
                    <w:bottom w:val="single" w:sz="4" w:space="0" w:color="auto"/>
                    <w:right w:val="single" w:sz="4" w:space="0" w:color="auto"/>
                  </w:tcBorders>
                </w:tcPr>
                <w:p w14:paraId="658B0FB8" w14:textId="77777777" w:rsidR="002438F6" w:rsidRPr="00A750D8" w:rsidRDefault="002438F6" w:rsidP="00B2512D">
                  <w:pPr>
                    <w:numPr>
                      <w:ilvl w:val="0"/>
                      <w:numId w:val="76"/>
                    </w:numPr>
                    <w:contextualSpacing/>
                    <w:rPr>
                      <w:rFonts w:cs="Times New Roman"/>
                      <w:b/>
                      <w:bCs/>
                      <w:color w:val="00B050"/>
                    </w:rPr>
                  </w:pPr>
                </w:p>
              </w:tc>
              <w:tc>
                <w:tcPr>
                  <w:tcW w:w="6663" w:type="dxa"/>
                  <w:tcBorders>
                    <w:top w:val="single" w:sz="4" w:space="0" w:color="auto"/>
                    <w:left w:val="single" w:sz="4" w:space="0" w:color="auto"/>
                    <w:bottom w:val="single" w:sz="4" w:space="0" w:color="auto"/>
                    <w:right w:val="single" w:sz="4" w:space="0" w:color="auto"/>
                  </w:tcBorders>
                </w:tcPr>
                <w:p w14:paraId="22E6F8F0" w14:textId="77777777" w:rsidR="002438F6" w:rsidRPr="00A750D8" w:rsidRDefault="002438F6" w:rsidP="00B2512D">
                  <w:pPr>
                    <w:rPr>
                      <w:rFonts w:cs="Times New Roman"/>
                      <w:b/>
                      <w:bCs/>
                      <w:u w:val="single"/>
                    </w:rPr>
                  </w:pPr>
                  <w:r w:rsidRPr="00A750D8">
                    <w:rPr>
                      <w:rFonts w:cs="Times New Roman"/>
                      <w:b/>
                      <w:bCs/>
                      <w:u w:val="single"/>
                    </w:rPr>
                    <w:t>Access letter for Burncroft Avenue</w:t>
                  </w:r>
                </w:p>
                <w:p w14:paraId="11E8C2AB" w14:textId="77777777" w:rsidR="002438F6" w:rsidRPr="00A750D8" w:rsidRDefault="002438F6" w:rsidP="00B2512D">
                  <w:pPr>
                    <w:rPr>
                      <w:rFonts w:cs="Times New Roman"/>
                    </w:rPr>
                  </w:pPr>
                  <w:r w:rsidRPr="00A750D8">
                    <w:rPr>
                      <w:rFonts w:cs="Times New Roman"/>
                      <w:b/>
                      <w:bCs/>
                    </w:rPr>
                    <w:t xml:space="preserve">Date: </w:t>
                  </w:r>
                  <w:r w:rsidRPr="00A750D8">
                    <w:rPr>
                      <w:rFonts w:cs="Times New Roman"/>
                    </w:rPr>
                    <w:t>20/02/2017</w:t>
                  </w:r>
                </w:p>
                <w:p w14:paraId="2980C56E" w14:textId="77777777" w:rsidR="002438F6" w:rsidRPr="00A750D8" w:rsidRDefault="002438F6" w:rsidP="00B2512D">
                  <w:pPr>
                    <w:rPr>
                      <w:rFonts w:cs="Times New Roman"/>
                    </w:rPr>
                  </w:pPr>
                  <w:r w:rsidRPr="00A750D8">
                    <w:rPr>
                      <w:rFonts w:cs="Times New Roman"/>
                      <w:b/>
                      <w:bCs/>
                    </w:rPr>
                    <w:t xml:space="preserve">Time: </w:t>
                  </w:r>
                  <w:r w:rsidRPr="00A750D8">
                    <w:rPr>
                      <w:rFonts w:cs="Times New Roman"/>
                    </w:rPr>
                    <w:t>N/a</w:t>
                  </w:r>
                </w:p>
                <w:p w14:paraId="4C22E65A" w14:textId="77777777" w:rsidR="002438F6" w:rsidRPr="00A750D8" w:rsidRDefault="002438F6" w:rsidP="00B2512D">
                  <w:pPr>
                    <w:contextualSpacing/>
                    <w:rPr>
                      <w:rFonts w:cs="Times New Roman"/>
                      <w:b/>
                      <w:bCs/>
                      <w:color w:val="00B050"/>
                    </w:rPr>
                  </w:pPr>
                </w:p>
              </w:tc>
            </w:tr>
            <w:tr w:rsidR="002438F6" w:rsidRPr="00A750D8" w14:paraId="61157941" w14:textId="77777777" w:rsidTr="00B2512D">
              <w:trPr>
                <w:jc w:val="center"/>
              </w:trPr>
              <w:tc>
                <w:tcPr>
                  <w:tcW w:w="567" w:type="dxa"/>
                  <w:tcBorders>
                    <w:top w:val="single" w:sz="4" w:space="0" w:color="auto"/>
                    <w:left w:val="single" w:sz="4" w:space="0" w:color="auto"/>
                    <w:bottom w:val="single" w:sz="4" w:space="0" w:color="auto"/>
                    <w:right w:val="single" w:sz="4" w:space="0" w:color="auto"/>
                  </w:tcBorders>
                </w:tcPr>
                <w:p w14:paraId="7FEDA17C" w14:textId="77777777" w:rsidR="002438F6" w:rsidRPr="00A750D8" w:rsidRDefault="002438F6" w:rsidP="00B2512D">
                  <w:pPr>
                    <w:numPr>
                      <w:ilvl w:val="0"/>
                      <w:numId w:val="76"/>
                    </w:numPr>
                    <w:contextualSpacing/>
                    <w:rPr>
                      <w:rFonts w:cs="Times New Roman"/>
                      <w:b/>
                      <w:bCs/>
                      <w:color w:val="00B050"/>
                    </w:rPr>
                  </w:pPr>
                </w:p>
              </w:tc>
              <w:tc>
                <w:tcPr>
                  <w:tcW w:w="6663" w:type="dxa"/>
                  <w:tcBorders>
                    <w:top w:val="single" w:sz="4" w:space="0" w:color="auto"/>
                    <w:left w:val="single" w:sz="4" w:space="0" w:color="auto"/>
                    <w:bottom w:val="single" w:sz="4" w:space="0" w:color="auto"/>
                    <w:right w:val="single" w:sz="4" w:space="0" w:color="auto"/>
                  </w:tcBorders>
                </w:tcPr>
                <w:p w14:paraId="5A590476" w14:textId="77777777" w:rsidR="002438F6" w:rsidRPr="00A750D8" w:rsidRDefault="002438F6" w:rsidP="00B2512D">
                  <w:pPr>
                    <w:rPr>
                      <w:rFonts w:cs="Times New Roman"/>
                      <w:b/>
                      <w:bCs/>
                      <w:u w:val="single"/>
                    </w:rPr>
                  </w:pPr>
                  <w:r w:rsidRPr="00A750D8">
                    <w:rPr>
                      <w:rFonts w:cs="Times New Roman"/>
                      <w:b/>
                      <w:bCs/>
                      <w:u w:val="single"/>
                    </w:rPr>
                    <w:t>Sarah Fletcher Copy of letter sent to Mr. Cordell</w:t>
                  </w:r>
                </w:p>
                <w:p w14:paraId="240D0ACB" w14:textId="77777777" w:rsidR="002438F6" w:rsidRPr="00A750D8" w:rsidRDefault="002438F6" w:rsidP="00B2512D">
                  <w:pPr>
                    <w:rPr>
                      <w:rFonts w:cs="Times New Roman"/>
                    </w:rPr>
                  </w:pPr>
                  <w:r w:rsidRPr="00A750D8">
                    <w:rPr>
                      <w:rFonts w:cs="Times New Roman"/>
                      <w:b/>
                      <w:bCs/>
                    </w:rPr>
                    <w:t xml:space="preserve">Date: </w:t>
                  </w:r>
                  <w:r w:rsidRPr="00A750D8">
                    <w:rPr>
                      <w:rFonts w:cs="Times New Roman"/>
                    </w:rPr>
                    <w:t>21/02/2017</w:t>
                  </w:r>
                </w:p>
                <w:p w14:paraId="2363E51D" w14:textId="77777777" w:rsidR="002438F6" w:rsidRPr="00A750D8" w:rsidRDefault="002438F6" w:rsidP="00B2512D">
                  <w:pPr>
                    <w:rPr>
                      <w:rFonts w:cs="Times New Roman"/>
                    </w:rPr>
                  </w:pPr>
                  <w:r w:rsidRPr="00A750D8">
                    <w:rPr>
                      <w:rFonts w:cs="Times New Roman"/>
                      <w:b/>
                      <w:bCs/>
                    </w:rPr>
                    <w:t xml:space="preserve">Time: </w:t>
                  </w:r>
                  <w:r w:rsidRPr="00A750D8">
                    <w:rPr>
                      <w:rFonts w:cs="Times New Roman"/>
                    </w:rPr>
                    <w:t>18:07</w:t>
                  </w:r>
                </w:p>
                <w:p w14:paraId="4A595B6E" w14:textId="77777777" w:rsidR="002438F6" w:rsidRPr="00A750D8" w:rsidRDefault="002438F6" w:rsidP="00B2512D">
                  <w:pPr>
                    <w:contextualSpacing/>
                    <w:rPr>
                      <w:rFonts w:cs="Times New Roman"/>
                      <w:b/>
                      <w:bCs/>
                      <w:color w:val="00B050"/>
                    </w:rPr>
                  </w:pPr>
                </w:p>
              </w:tc>
            </w:tr>
            <w:tr w:rsidR="002438F6" w:rsidRPr="00A750D8" w14:paraId="04725A70" w14:textId="77777777" w:rsidTr="00B2512D">
              <w:trPr>
                <w:jc w:val="center"/>
              </w:trPr>
              <w:tc>
                <w:tcPr>
                  <w:tcW w:w="567" w:type="dxa"/>
                  <w:tcBorders>
                    <w:top w:val="single" w:sz="4" w:space="0" w:color="auto"/>
                    <w:left w:val="single" w:sz="4" w:space="0" w:color="auto"/>
                    <w:bottom w:val="single" w:sz="4" w:space="0" w:color="auto"/>
                    <w:right w:val="single" w:sz="4" w:space="0" w:color="auto"/>
                  </w:tcBorders>
                </w:tcPr>
                <w:p w14:paraId="0FD99AD8" w14:textId="77777777" w:rsidR="002438F6" w:rsidRPr="00A750D8" w:rsidRDefault="002438F6" w:rsidP="00B2512D">
                  <w:pPr>
                    <w:numPr>
                      <w:ilvl w:val="0"/>
                      <w:numId w:val="76"/>
                    </w:numPr>
                    <w:contextualSpacing/>
                    <w:rPr>
                      <w:rFonts w:cs="Times New Roman"/>
                      <w:b/>
                      <w:bCs/>
                      <w:color w:val="00B050"/>
                    </w:rPr>
                  </w:pPr>
                </w:p>
              </w:tc>
              <w:tc>
                <w:tcPr>
                  <w:tcW w:w="6663" w:type="dxa"/>
                  <w:tcBorders>
                    <w:top w:val="single" w:sz="4" w:space="0" w:color="auto"/>
                    <w:left w:val="single" w:sz="4" w:space="0" w:color="auto"/>
                    <w:bottom w:val="single" w:sz="4" w:space="0" w:color="auto"/>
                    <w:right w:val="single" w:sz="4" w:space="0" w:color="auto"/>
                  </w:tcBorders>
                </w:tcPr>
                <w:p w14:paraId="2A15F6FC" w14:textId="77777777" w:rsidR="002438F6" w:rsidRPr="00A750D8" w:rsidRDefault="002438F6" w:rsidP="00B2512D">
                  <w:pPr>
                    <w:rPr>
                      <w:rFonts w:cs="Times New Roman"/>
                      <w:b/>
                      <w:bCs/>
                      <w:u w:val="single"/>
                    </w:rPr>
                  </w:pPr>
                  <w:r w:rsidRPr="00A750D8">
                    <w:rPr>
                      <w:rFonts w:cs="Times New Roman"/>
                      <w:b/>
                      <w:bCs/>
                      <w:u w:val="single"/>
                    </w:rPr>
                    <w:t>Lemmy Nwabuisi RE Anti-Social Behavior Allegations against Mr. Simon Cordell</w:t>
                  </w:r>
                </w:p>
                <w:p w14:paraId="27B0E2F6" w14:textId="77777777" w:rsidR="002438F6" w:rsidRPr="00A750D8" w:rsidRDefault="002438F6" w:rsidP="00B2512D">
                  <w:pPr>
                    <w:rPr>
                      <w:rFonts w:cs="Times New Roman"/>
                    </w:rPr>
                  </w:pPr>
                  <w:r w:rsidRPr="00A750D8">
                    <w:rPr>
                      <w:rFonts w:cs="Times New Roman"/>
                      <w:b/>
                      <w:bCs/>
                    </w:rPr>
                    <w:t xml:space="preserve">Date: </w:t>
                  </w:r>
                  <w:r w:rsidRPr="00A750D8">
                    <w:rPr>
                      <w:rFonts w:cs="Times New Roman"/>
                    </w:rPr>
                    <w:t>22/02/2017</w:t>
                  </w:r>
                </w:p>
                <w:p w14:paraId="47FFC0CC" w14:textId="77777777" w:rsidR="002438F6" w:rsidRPr="00A750D8" w:rsidRDefault="002438F6" w:rsidP="00B2512D">
                  <w:pPr>
                    <w:rPr>
                      <w:rFonts w:cs="Times New Roman"/>
                    </w:rPr>
                  </w:pPr>
                  <w:r w:rsidRPr="00A750D8">
                    <w:rPr>
                      <w:rFonts w:cs="Times New Roman"/>
                      <w:b/>
                      <w:bCs/>
                    </w:rPr>
                    <w:t xml:space="preserve">Time: </w:t>
                  </w:r>
                  <w:r w:rsidRPr="00A750D8">
                    <w:rPr>
                      <w:rFonts w:cs="Times New Roman"/>
                    </w:rPr>
                    <w:t>11:08</w:t>
                  </w:r>
                </w:p>
                <w:p w14:paraId="39942C40" w14:textId="77777777" w:rsidR="002438F6" w:rsidRPr="00A750D8" w:rsidRDefault="002438F6" w:rsidP="00B2512D">
                  <w:pPr>
                    <w:contextualSpacing/>
                    <w:rPr>
                      <w:rFonts w:cs="Times New Roman"/>
                      <w:b/>
                      <w:bCs/>
                      <w:color w:val="00B050"/>
                    </w:rPr>
                  </w:pPr>
                </w:p>
              </w:tc>
            </w:tr>
            <w:tr w:rsidR="002438F6" w:rsidRPr="00A750D8" w14:paraId="5D667908" w14:textId="77777777" w:rsidTr="00B2512D">
              <w:trPr>
                <w:jc w:val="center"/>
              </w:trPr>
              <w:tc>
                <w:tcPr>
                  <w:tcW w:w="567" w:type="dxa"/>
                  <w:tcBorders>
                    <w:top w:val="single" w:sz="4" w:space="0" w:color="auto"/>
                    <w:left w:val="single" w:sz="4" w:space="0" w:color="auto"/>
                    <w:bottom w:val="single" w:sz="4" w:space="0" w:color="auto"/>
                    <w:right w:val="single" w:sz="4" w:space="0" w:color="auto"/>
                  </w:tcBorders>
                </w:tcPr>
                <w:p w14:paraId="32041D3B" w14:textId="77777777" w:rsidR="002438F6" w:rsidRPr="00A750D8" w:rsidRDefault="002438F6" w:rsidP="00B2512D">
                  <w:pPr>
                    <w:numPr>
                      <w:ilvl w:val="0"/>
                      <w:numId w:val="76"/>
                    </w:numPr>
                    <w:contextualSpacing/>
                    <w:rPr>
                      <w:rFonts w:cs="Times New Roman"/>
                      <w:b/>
                      <w:bCs/>
                      <w:color w:val="00B050"/>
                    </w:rPr>
                  </w:pPr>
                </w:p>
              </w:tc>
              <w:tc>
                <w:tcPr>
                  <w:tcW w:w="6663" w:type="dxa"/>
                  <w:tcBorders>
                    <w:top w:val="single" w:sz="4" w:space="0" w:color="auto"/>
                    <w:left w:val="single" w:sz="4" w:space="0" w:color="auto"/>
                    <w:bottom w:val="single" w:sz="4" w:space="0" w:color="auto"/>
                    <w:right w:val="single" w:sz="4" w:space="0" w:color="auto"/>
                  </w:tcBorders>
                </w:tcPr>
                <w:p w14:paraId="62E23028" w14:textId="77777777" w:rsidR="002438F6" w:rsidRPr="00A750D8" w:rsidRDefault="002438F6" w:rsidP="00B2512D">
                  <w:pPr>
                    <w:rPr>
                      <w:rFonts w:cs="Times New Roman"/>
                      <w:b/>
                      <w:bCs/>
                      <w:u w:val="single"/>
                    </w:rPr>
                  </w:pPr>
                  <w:r w:rsidRPr="00A750D8">
                    <w:rPr>
                      <w:rFonts w:cs="Times New Roman"/>
                      <w:b/>
                      <w:bCs/>
                      <w:u w:val="single"/>
                    </w:rPr>
                    <w:t>Dionne Grant RE Response to SAR Ref CRM SAR</w:t>
                  </w:r>
                </w:p>
                <w:p w14:paraId="1A5E5290" w14:textId="77777777" w:rsidR="002438F6" w:rsidRPr="00A750D8" w:rsidRDefault="002438F6" w:rsidP="00B2512D">
                  <w:pPr>
                    <w:rPr>
                      <w:rFonts w:cs="Times New Roman"/>
                    </w:rPr>
                  </w:pPr>
                  <w:r w:rsidRPr="00A750D8">
                    <w:rPr>
                      <w:rFonts w:cs="Times New Roman"/>
                      <w:b/>
                      <w:bCs/>
                    </w:rPr>
                    <w:t xml:space="preserve">Date: </w:t>
                  </w:r>
                  <w:r w:rsidRPr="00A750D8">
                    <w:rPr>
                      <w:rFonts w:cs="Times New Roman"/>
                    </w:rPr>
                    <w:t>27/02/2017</w:t>
                  </w:r>
                </w:p>
                <w:p w14:paraId="2F922499" w14:textId="77777777" w:rsidR="002438F6" w:rsidRPr="00A750D8" w:rsidRDefault="002438F6" w:rsidP="00B2512D">
                  <w:pPr>
                    <w:rPr>
                      <w:rFonts w:cs="Times New Roman"/>
                    </w:rPr>
                  </w:pPr>
                  <w:r w:rsidRPr="00A750D8">
                    <w:rPr>
                      <w:rFonts w:cs="Times New Roman"/>
                      <w:b/>
                      <w:bCs/>
                    </w:rPr>
                    <w:t xml:space="preserve">Time: </w:t>
                  </w:r>
                  <w:r w:rsidRPr="00A750D8">
                    <w:rPr>
                      <w:rFonts w:cs="Times New Roman"/>
                    </w:rPr>
                    <w:t>13:14</w:t>
                  </w:r>
                </w:p>
                <w:p w14:paraId="1492C399" w14:textId="77777777" w:rsidR="002438F6" w:rsidRPr="00A750D8" w:rsidRDefault="002438F6" w:rsidP="00B2512D">
                  <w:pPr>
                    <w:contextualSpacing/>
                    <w:rPr>
                      <w:rFonts w:cs="Times New Roman"/>
                      <w:b/>
                      <w:bCs/>
                      <w:color w:val="00B050"/>
                    </w:rPr>
                  </w:pPr>
                </w:p>
              </w:tc>
            </w:tr>
            <w:tr w:rsidR="002438F6" w:rsidRPr="00A750D8" w14:paraId="5BE329FF" w14:textId="77777777" w:rsidTr="00B2512D">
              <w:trPr>
                <w:jc w:val="center"/>
              </w:trPr>
              <w:tc>
                <w:tcPr>
                  <w:tcW w:w="567" w:type="dxa"/>
                  <w:tcBorders>
                    <w:top w:val="single" w:sz="4" w:space="0" w:color="auto"/>
                    <w:left w:val="single" w:sz="4" w:space="0" w:color="auto"/>
                    <w:bottom w:val="single" w:sz="4" w:space="0" w:color="auto"/>
                    <w:right w:val="single" w:sz="4" w:space="0" w:color="auto"/>
                  </w:tcBorders>
                </w:tcPr>
                <w:p w14:paraId="3F3E0771" w14:textId="77777777" w:rsidR="002438F6" w:rsidRPr="00A750D8" w:rsidRDefault="002438F6" w:rsidP="00B2512D">
                  <w:pPr>
                    <w:numPr>
                      <w:ilvl w:val="0"/>
                      <w:numId w:val="76"/>
                    </w:numPr>
                    <w:contextualSpacing/>
                    <w:rPr>
                      <w:rFonts w:cs="Times New Roman"/>
                      <w:b/>
                      <w:bCs/>
                      <w:color w:val="00B050"/>
                    </w:rPr>
                  </w:pPr>
                </w:p>
              </w:tc>
              <w:tc>
                <w:tcPr>
                  <w:tcW w:w="6663" w:type="dxa"/>
                  <w:tcBorders>
                    <w:top w:val="single" w:sz="4" w:space="0" w:color="auto"/>
                    <w:left w:val="single" w:sz="4" w:space="0" w:color="auto"/>
                    <w:bottom w:val="single" w:sz="4" w:space="0" w:color="auto"/>
                    <w:right w:val="single" w:sz="4" w:space="0" w:color="auto"/>
                  </w:tcBorders>
                </w:tcPr>
                <w:p w14:paraId="49B0443B" w14:textId="77777777" w:rsidR="002438F6" w:rsidRPr="00A750D8" w:rsidRDefault="002438F6" w:rsidP="00B2512D">
                  <w:pPr>
                    <w:rPr>
                      <w:rFonts w:cs="Times New Roman"/>
                      <w:b/>
                      <w:bCs/>
                      <w:u w:val="single"/>
                    </w:rPr>
                  </w:pPr>
                  <w:r w:rsidRPr="00A750D8">
                    <w:rPr>
                      <w:rFonts w:cs="Times New Roman"/>
                      <w:b/>
                      <w:bCs/>
                      <w:u w:val="single"/>
                    </w:rPr>
                    <w:t>Lemmy Nwabuisi RE Anti-Social Behavior Allegations against Mr. Simon Cordell</w:t>
                  </w:r>
                </w:p>
                <w:p w14:paraId="0A365E88" w14:textId="77777777" w:rsidR="002438F6" w:rsidRPr="00A750D8" w:rsidRDefault="002438F6" w:rsidP="00B2512D">
                  <w:pPr>
                    <w:rPr>
                      <w:rFonts w:cs="Times New Roman"/>
                    </w:rPr>
                  </w:pPr>
                  <w:r w:rsidRPr="00A750D8">
                    <w:rPr>
                      <w:rFonts w:cs="Times New Roman"/>
                      <w:b/>
                      <w:bCs/>
                    </w:rPr>
                    <w:t xml:space="preserve">Date: </w:t>
                  </w:r>
                  <w:r w:rsidRPr="00A750D8">
                    <w:rPr>
                      <w:rFonts w:cs="Times New Roman"/>
                    </w:rPr>
                    <w:t>16/03/2017</w:t>
                  </w:r>
                </w:p>
                <w:p w14:paraId="62D54BBD" w14:textId="77777777" w:rsidR="002438F6" w:rsidRPr="00A750D8" w:rsidRDefault="002438F6" w:rsidP="00B2512D">
                  <w:pPr>
                    <w:rPr>
                      <w:rFonts w:cs="Times New Roman"/>
                    </w:rPr>
                  </w:pPr>
                  <w:r w:rsidRPr="00A750D8">
                    <w:rPr>
                      <w:rFonts w:cs="Times New Roman"/>
                      <w:b/>
                      <w:bCs/>
                    </w:rPr>
                    <w:t>Time:</w:t>
                  </w:r>
                  <w:r w:rsidRPr="00A750D8">
                    <w:rPr>
                      <w:rFonts w:cs="Times New Roman"/>
                    </w:rPr>
                    <w:t xml:space="preserve"> 14:12</w:t>
                  </w:r>
                </w:p>
                <w:p w14:paraId="2BC784AD" w14:textId="77777777" w:rsidR="002438F6" w:rsidRPr="00A750D8" w:rsidRDefault="002438F6" w:rsidP="00B2512D">
                  <w:pPr>
                    <w:rPr>
                      <w:rFonts w:cs="Times New Roman"/>
                    </w:rPr>
                  </w:pPr>
                </w:p>
                <w:p w14:paraId="2039B3B8" w14:textId="77777777" w:rsidR="002438F6" w:rsidRPr="00A750D8" w:rsidRDefault="002438F6" w:rsidP="00B2512D">
                  <w:pPr>
                    <w:rPr>
                      <w:rFonts w:cs="Times New Roman"/>
                    </w:rPr>
                  </w:pPr>
                  <w:r w:rsidRPr="00A750D8">
                    <w:rPr>
                      <w:rFonts w:cs="Times New Roman"/>
                      <w:b/>
                      <w:bCs/>
                    </w:rPr>
                    <w:t>Date:</w:t>
                  </w:r>
                  <w:r w:rsidRPr="00A750D8">
                    <w:rPr>
                      <w:rFonts w:cs="Times New Roman"/>
                    </w:rPr>
                    <w:t> </w:t>
                  </w:r>
                  <w:r w:rsidRPr="00A750D8">
                    <w:rPr>
                      <w:rFonts w:cs="Times New Roman"/>
                      <w:b/>
                      <w:bCs/>
                      <w:color w:val="0000FF"/>
                    </w:rPr>
                    <w:t>16 March 2017</w:t>
                  </w:r>
                </w:p>
                <w:p w14:paraId="60B06FA3" w14:textId="77777777" w:rsidR="002438F6" w:rsidRPr="00A750D8" w:rsidRDefault="002438F6" w:rsidP="00B2512D">
                  <w:pPr>
                    <w:rPr>
                      <w:rFonts w:cs="Times New Roman"/>
                      <w:b/>
                      <w:bCs/>
                      <w:u w:val="single"/>
                    </w:rPr>
                  </w:pPr>
                  <w:r w:rsidRPr="00A750D8">
                    <w:rPr>
                      <w:rFonts w:cs="Times New Roman"/>
                      <w:b/>
                      <w:bCs/>
                      <w:u w:val="single"/>
                    </w:rPr>
                    <w:t>The 1st Injunction Order / Lemmy / pub Book Issue: 1!</w:t>
                  </w:r>
                </w:p>
                <w:p w14:paraId="6BB7993A" w14:textId="77777777" w:rsidR="002438F6" w:rsidRPr="00A750D8" w:rsidRDefault="002438F6" w:rsidP="00B2512D">
                  <w:pPr>
                    <w:rPr>
                      <w:rFonts w:cs="Times New Roman"/>
                    </w:rPr>
                  </w:pPr>
                  <w:r w:rsidRPr="00A750D8">
                    <w:rPr>
                      <w:rFonts w:cs="Times New Roman"/>
                    </w:rPr>
                    <w:t>Lemmy Injunction Order Letter of Harassment</w:t>
                  </w:r>
                </w:p>
                <w:p w14:paraId="7D7E3E2D" w14:textId="77777777" w:rsidR="002438F6" w:rsidRPr="00A750D8" w:rsidRDefault="002438F6" w:rsidP="00B2512D">
                  <w:pPr>
                    <w:rPr>
                      <w:rFonts w:cs="Times New Roman"/>
                    </w:rPr>
                  </w:pPr>
                  <w:r w:rsidRPr="00A750D8">
                    <w:rPr>
                      <w:rFonts w:cs="Times New Roman"/>
                      <w:b/>
                      <w:bCs/>
                    </w:rPr>
                    <w:t>/ Page Numbers: </w:t>
                  </w:r>
                  <w:r w:rsidRPr="00A750D8">
                    <w:rPr>
                      <w:rFonts w:cs="Times New Roman"/>
                    </w:rPr>
                    <w:t>98,99</w:t>
                  </w:r>
                </w:p>
                <w:p w14:paraId="6F244B24" w14:textId="77777777" w:rsidR="002438F6" w:rsidRPr="00A750D8" w:rsidRDefault="002438F6" w:rsidP="00B2512D">
                  <w:pPr>
                    <w:rPr>
                      <w:rFonts w:cs="Times New Roman"/>
                    </w:rPr>
                  </w:pPr>
                  <w:r w:rsidRPr="00A750D8">
                    <w:rPr>
                      <w:rFonts w:cs="Times New Roman"/>
                      <w:b/>
                      <w:bCs/>
                      <w:u w:val="single"/>
                    </w:rPr>
                    <w:t>98</w:t>
                  </w:r>
                </w:p>
                <w:p w14:paraId="5E639B96" w14:textId="77777777" w:rsidR="002438F6" w:rsidRPr="00A750D8" w:rsidRDefault="002438F6" w:rsidP="00B2512D">
                  <w:pPr>
                    <w:rPr>
                      <w:rFonts w:cs="Times New Roman"/>
                    </w:rPr>
                  </w:pPr>
                  <w:r w:rsidRPr="00A750D8">
                    <w:rPr>
                      <w:rFonts w:cs="Times New Roman"/>
                    </w:rPr>
                    <w:t>16 March 2017</w:t>
                  </w:r>
                </w:p>
                <w:p w14:paraId="2E54BEE8" w14:textId="77777777" w:rsidR="002438F6" w:rsidRPr="00A750D8" w:rsidRDefault="002438F6" w:rsidP="00B2512D">
                  <w:pPr>
                    <w:rPr>
                      <w:rFonts w:cs="Times New Roman"/>
                    </w:rPr>
                  </w:pPr>
                  <w:r w:rsidRPr="00A750D8">
                    <w:rPr>
                      <w:rFonts w:cs="Times New Roman"/>
                    </w:rPr>
                    <w:t>29th December 2016</w:t>
                  </w:r>
                </w:p>
                <w:p w14:paraId="042C95F6" w14:textId="77777777" w:rsidR="002438F6" w:rsidRPr="00A750D8" w:rsidRDefault="002438F6" w:rsidP="00B2512D">
                  <w:pPr>
                    <w:rPr>
                      <w:rFonts w:cs="Times New Roman"/>
                    </w:rPr>
                  </w:pPr>
                  <w:r w:rsidRPr="00A750D8">
                    <w:rPr>
                      <w:rFonts w:cs="Times New Roman"/>
                    </w:rPr>
                    <w:t>6th December 2016</w:t>
                  </w:r>
                </w:p>
                <w:p w14:paraId="3D81C360" w14:textId="77777777" w:rsidR="002438F6" w:rsidRPr="00A750D8" w:rsidRDefault="002438F6" w:rsidP="00B2512D">
                  <w:pPr>
                    <w:rPr>
                      <w:rFonts w:cs="Times New Roman"/>
                    </w:rPr>
                  </w:pPr>
                  <w:r w:rsidRPr="00A750D8">
                    <w:rPr>
                      <w:rFonts w:cs="Times New Roman"/>
                    </w:rPr>
                    <w:t>31st January 2017</w:t>
                  </w:r>
                </w:p>
                <w:p w14:paraId="36311EE1" w14:textId="77777777" w:rsidR="002438F6" w:rsidRPr="00A750D8" w:rsidRDefault="002438F6" w:rsidP="00B2512D">
                  <w:pPr>
                    <w:rPr>
                      <w:rFonts w:cs="Times New Roman"/>
                    </w:rPr>
                  </w:pPr>
                  <w:r w:rsidRPr="00A750D8">
                    <w:rPr>
                      <w:rFonts w:cs="Times New Roman"/>
                    </w:rPr>
                    <w:t>9th February 2017</w:t>
                  </w:r>
                </w:p>
                <w:p w14:paraId="157A71E3" w14:textId="77777777" w:rsidR="002438F6" w:rsidRPr="00A750D8" w:rsidRDefault="002438F6" w:rsidP="00B2512D">
                  <w:pPr>
                    <w:rPr>
                      <w:rFonts w:cs="Times New Roman"/>
                    </w:rPr>
                  </w:pPr>
                  <w:r w:rsidRPr="00A750D8">
                    <w:rPr>
                      <w:rFonts w:cs="Times New Roman"/>
                    </w:rPr>
                    <w:lastRenderedPageBreak/>
                    <w:t>22nd March 2017</w:t>
                  </w:r>
                </w:p>
                <w:tbl>
                  <w:tblPr>
                    <w:tblW w:w="6090" w:type="dxa"/>
                    <w:tblLayout w:type="fixed"/>
                    <w:tblCellMar>
                      <w:left w:w="0" w:type="dxa"/>
                      <w:right w:w="0" w:type="dxa"/>
                    </w:tblCellMar>
                    <w:tblLook w:val="04A0" w:firstRow="1" w:lastRow="0" w:firstColumn="1" w:lastColumn="0" w:noHBand="0" w:noVBand="1"/>
                  </w:tblPr>
                  <w:tblGrid>
                    <w:gridCol w:w="6090"/>
                  </w:tblGrid>
                  <w:tr w:rsidR="002438F6" w:rsidRPr="00A750D8" w14:paraId="4BAEC9D5" w14:textId="77777777" w:rsidTr="00B2512D">
                    <w:tc>
                      <w:tcPr>
                        <w:tcW w:w="60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56FC445" w14:textId="77777777" w:rsidR="002438F6" w:rsidRPr="00A750D8" w:rsidRDefault="002438F6" w:rsidP="00B2512D">
                        <w:pPr>
                          <w:spacing w:after="0" w:line="252" w:lineRule="auto"/>
                          <w:rPr>
                            <w:rFonts w:cs="Times New Roman"/>
                            <w:sz w:val="22"/>
                            <w:szCs w:val="22"/>
                          </w:rPr>
                        </w:pPr>
                        <w:r w:rsidRPr="00A750D8">
                          <w:rPr>
                            <w:rFonts w:cs="Times New Roman"/>
                            <w:b/>
                            <w:bCs/>
                            <w:sz w:val="22"/>
                            <w:szCs w:val="22"/>
                          </w:rPr>
                          <w:t> </w:t>
                        </w:r>
                      </w:p>
                      <w:p w14:paraId="7BC94462" w14:textId="77777777" w:rsidR="002438F6" w:rsidRPr="00A750D8" w:rsidRDefault="002438F6" w:rsidP="00B2512D">
                        <w:pPr>
                          <w:spacing w:after="0" w:line="252" w:lineRule="auto"/>
                          <w:jc w:val="center"/>
                          <w:rPr>
                            <w:rFonts w:cs="Times New Roman"/>
                            <w:sz w:val="22"/>
                            <w:szCs w:val="22"/>
                          </w:rPr>
                        </w:pPr>
                        <w:r w:rsidRPr="00A750D8">
                          <w:rPr>
                            <w:rFonts w:cs="Times New Roman"/>
                            <w:b/>
                            <w:bCs/>
                            <w:sz w:val="22"/>
                            <w:szCs w:val="22"/>
                            <w:u w:val="single"/>
                          </w:rPr>
                          <w:t>Simon Cordell’s</w:t>
                        </w:r>
                      </w:p>
                      <w:p w14:paraId="73516214" w14:textId="77777777" w:rsidR="002438F6" w:rsidRPr="00A750D8" w:rsidRDefault="002438F6" w:rsidP="00B2512D">
                        <w:pPr>
                          <w:spacing w:after="0" w:line="252" w:lineRule="auto"/>
                          <w:jc w:val="center"/>
                          <w:rPr>
                            <w:rFonts w:cs="Times New Roman"/>
                            <w:sz w:val="22"/>
                            <w:szCs w:val="22"/>
                          </w:rPr>
                        </w:pPr>
                        <w:r w:rsidRPr="00A750D8">
                          <w:rPr>
                            <w:rFonts w:cs="Times New Roman"/>
                            <w:b/>
                            <w:bCs/>
                            <w:sz w:val="22"/>
                            <w:szCs w:val="22"/>
                            <w:u w:val="single"/>
                          </w:rPr>
                          <w:t>The 1st Injunction Order Dated: 00/00/2014</w:t>
                        </w:r>
                      </w:p>
                      <w:p w14:paraId="142C8A7C" w14:textId="77777777" w:rsidR="002438F6" w:rsidRPr="00A750D8" w:rsidRDefault="002438F6" w:rsidP="00B2512D">
                        <w:pPr>
                          <w:spacing w:after="0" w:line="252" w:lineRule="auto"/>
                          <w:jc w:val="center"/>
                          <w:rPr>
                            <w:rFonts w:cs="Times New Roman"/>
                            <w:sz w:val="22"/>
                            <w:szCs w:val="22"/>
                          </w:rPr>
                        </w:pPr>
                        <w:r w:rsidRPr="00A750D8">
                          <w:rPr>
                            <w:rFonts w:cs="Times New Roman"/>
                            <w:b/>
                            <w:bCs/>
                            <w:sz w:val="22"/>
                            <w:szCs w:val="22"/>
                            <w:u w:val="single"/>
                          </w:rPr>
                          <w:t>INDEX</w:t>
                        </w:r>
                      </w:p>
                      <w:p w14:paraId="0BC97C36" w14:textId="77777777" w:rsidR="002438F6" w:rsidRPr="00A750D8" w:rsidRDefault="002438F6" w:rsidP="00B2512D">
                        <w:pPr>
                          <w:spacing w:after="0" w:line="252" w:lineRule="auto"/>
                          <w:rPr>
                            <w:rFonts w:cs="Times New Roman"/>
                            <w:sz w:val="22"/>
                            <w:szCs w:val="22"/>
                          </w:rPr>
                        </w:pPr>
                        <w:r w:rsidRPr="00A750D8">
                          <w:rPr>
                            <w:rFonts w:cs="Times New Roman"/>
                            <w:b/>
                            <w:bCs/>
                            <w:sz w:val="22"/>
                            <w:szCs w:val="22"/>
                          </w:rPr>
                          <w:t> </w:t>
                        </w:r>
                      </w:p>
                    </w:tc>
                  </w:tr>
                  <w:tr w:rsidR="002438F6" w:rsidRPr="00A750D8" w14:paraId="1E52EDB9" w14:textId="77777777" w:rsidTr="00B2512D">
                    <w:tc>
                      <w:tcPr>
                        <w:tcW w:w="60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81BC49" w14:textId="77777777" w:rsidR="002438F6" w:rsidRPr="00A750D8" w:rsidRDefault="002438F6" w:rsidP="00B2512D">
                        <w:pPr>
                          <w:spacing w:after="0" w:line="252" w:lineRule="auto"/>
                          <w:rPr>
                            <w:rFonts w:cs="Times New Roman"/>
                            <w:sz w:val="22"/>
                            <w:szCs w:val="22"/>
                          </w:rPr>
                        </w:pPr>
                        <w:r w:rsidRPr="00A750D8">
                          <w:rPr>
                            <w:rFonts w:cs="Times New Roman"/>
                            <w:sz w:val="22"/>
                            <w:szCs w:val="22"/>
                          </w:rPr>
                          <w:t>ENFIELD Connected</w:t>
                        </w:r>
                      </w:p>
                      <w:p w14:paraId="0B20F013" w14:textId="77777777" w:rsidR="002438F6" w:rsidRPr="00A750D8" w:rsidRDefault="002438F6" w:rsidP="00B2512D">
                        <w:pPr>
                          <w:spacing w:after="0" w:line="252" w:lineRule="auto"/>
                          <w:rPr>
                            <w:rFonts w:cs="Times New Roman"/>
                            <w:sz w:val="22"/>
                            <w:szCs w:val="22"/>
                          </w:rPr>
                        </w:pPr>
                        <w:r w:rsidRPr="00A750D8">
                          <w:rPr>
                            <w:rFonts w:cs="Times New Roman"/>
                            <w:sz w:val="22"/>
                            <w:szCs w:val="22"/>
                          </w:rPr>
                          <w:t>ENFIEL Council</w:t>
                        </w:r>
                      </w:p>
                      <w:p w14:paraId="09A6BB2F" w14:textId="77777777" w:rsidR="002438F6" w:rsidRPr="00A750D8" w:rsidRDefault="002438F6" w:rsidP="00B2512D">
                        <w:pPr>
                          <w:spacing w:after="0" w:line="252" w:lineRule="auto"/>
                          <w:rPr>
                            <w:rFonts w:cs="Times New Roman"/>
                            <w:sz w:val="22"/>
                            <w:szCs w:val="22"/>
                          </w:rPr>
                        </w:pPr>
                        <w:r w:rsidRPr="00A750D8">
                          <w:rPr>
                            <w:rFonts w:cs="Times New Roman"/>
                            <w:b/>
                            <w:bCs/>
                            <w:sz w:val="22"/>
                            <w:szCs w:val="22"/>
                          </w:rPr>
                          <w:t>My Ref:</w:t>
                        </w:r>
                      </w:p>
                      <w:p w14:paraId="5C67A8FA" w14:textId="77777777" w:rsidR="002438F6" w:rsidRPr="00A750D8" w:rsidRDefault="002438F6" w:rsidP="00B2512D">
                        <w:pPr>
                          <w:spacing w:after="0" w:line="252" w:lineRule="auto"/>
                          <w:rPr>
                            <w:rFonts w:cs="Times New Roman"/>
                            <w:sz w:val="22"/>
                            <w:szCs w:val="22"/>
                          </w:rPr>
                        </w:pPr>
                        <w:r w:rsidRPr="00A750D8">
                          <w:rPr>
                            <w:rFonts w:cs="Times New Roman"/>
                            <w:sz w:val="22"/>
                            <w:szCs w:val="22"/>
                          </w:rPr>
                          <w:t>Mr. Simon Cordell</w:t>
                        </w:r>
                      </w:p>
                      <w:p w14:paraId="0FCA73C9" w14:textId="77777777" w:rsidR="002438F6" w:rsidRPr="00A750D8" w:rsidRDefault="002438F6" w:rsidP="00B2512D">
                        <w:pPr>
                          <w:spacing w:after="0" w:line="252" w:lineRule="auto"/>
                          <w:rPr>
                            <w:rFonts w:cs="Times New Roman"/>
                            <w:sz w:val="22"/>
                            <w:szCs w:val="22"/>
                          </w:rPr>
                        </w:pPr>
                        <w:r w:rsidRPr="00A750D8">
                          <w:rPr>
                            <w:rFonts w:cs="Times New Roman"/>
                            <w:sz w:val="22"/>
                            <w:szCs w:val="22"/>
                          </w:rPr>
                          <w:t>109 Burncroft Avenue Enfield EN3 7JQ</w:t>
                        </w:r>
                      </w:p>
                      <w:p w14:paraId="64C8AE40" w14:textId="77777777" w:rsidR="002438F6" w:rsidRPr="00A750D8" w:rsidRDefault="002438F6" w:rsidP="00B2512D">
                        <w:pPr>
                          <w:spacing w:after="0" w:line="252" w:lineRule="auto"/>
                          <w:rPr>
                            <w:rFonts w:cs="Times New Roman"/>
                            <w:sz w:val="22"/>
                            <w:szCs w:val="22"/>
                          </w:rPr>
                        </w:pPr>
                        <w:r w:rsidRPr="00A750D8">
                          <w:rPr>
                            <w:rFonts w:cs="Times New Roman"/>
                            <w:sz w:val="22"/>
                            <w:szCs w:val="22"/>
                          </w:rPr>
                          <w:t>Anti-Social Behavior Team</w:t>
                        </w:r>
                      </w:p>
                      <w:p w14:paraId="01D1AAFD" w14:textId="77777777" w:rsidR="002438F6" w:rsidRPr="00A750D8" w:rsidRDefault="002438F6" w:rsidP="00B2512D">
                        <w:pPr>
                          <w:spacing w:after="0" w:line="252" w:lineRule="auto"/>
                          <w:rPr>
                            <w:rFonts w:cs="Times New Roman"/>
                            <w:sz w:val="22"/>
                            <w:szCs w:val="22"/>
                          </w:rPr>
                        </w:pPr>
                        <w:r w:rsidRPr="00A750D8">
                          <w:rPr>
                            <w:rFonts w:cs="Times New Roman"/>
                            <w:sz w:val="22"/>
                            <w:szCs w:val="22"/>
                          </w:rPr>
                          <w:t>Community Safety Unit</w:t>
                        </w:r>
                      </w:p>
                      <w:p w14:paraId="6399684D" w14:textId="77777777" w:rsidR="002438F6" w:rsidRPr="00A750D8" w:rsidRDefault="002438F6" w:rsidP="00B2512D">
                        <w:pPr>
                          <w:spacing w:after="0" w:line="252" w:lineRule="auto"/>
                          <w:rPr>
                            <w:rFonts w:cs="Times New Roman"/>
                            <w:sz w:val="22"/>
                            <w:szCs w:val="22"/>
                          </w:rPr>
                        </w:pPr>
                        <w:r w:rsidRPr="00A750D8">
                          <w:rPr>
                            <w:rFonts w:cs="Times New Roman"/>
                            <w:sz w:val="22"/>
                            <w:szCs w:val="22"/>
                          </w:rPr>
                          <w:t>B Block North</w:t>
                        </w:r>
                      </w:p>
                      <w:p w14:paraId="0F433B41" w14:textId="77777777" w:rsidR="002438F6" w:rsidRPr="00A750D8" w:rsidRDefault="002438F6" w:rsidP="00B2512D">
                        <w:pPr>
                          <w:spacing w:after="0" w:line="252" w:lineRule="auto"/>
                          <w:rPr>
                            <w:rFonts w:cs="Times New Roman"/>
                            <w:sz w:val="22"/>
                            <w:szCs w:val="22"/>
                          </w:rPr>
                        </w:pPr>
                        <w:r w:rsidRPr="00A750D8">
                          <w:rPr>
                            <w:rFonts w:cs="Times New Roman"/>
                            <w:sz w:val="22"/>
                            <w:szCs w:val="22"/>
                          </w:rPr>
                          <w:t>Civic Centre</w:t>
                        </w:r>
                      </w:p>
                      <w:p w14:paraId="2144D899" w14:textId="77777777" w:rsidR="002438F6" w:rsidRPr="00A750D8" w:rsidRDefault="002438F6" w:rsidP="00B2512D">
                        <w:pPr>
                          <w:spacing w:after="0" w:line="252" w:lineRule="auto"/>
                          <w:rPr>
                            <w:rFonts w:cs="Times New Roman"/>
                            <w:sz w:val="22"/>
                            <w:szCs w:val="22"/>
                          </w:rPr>
                        </w:pPr>
                        <w:r w:rsidRPr="00A750D8">
                          <w:rPr>
                            <w:rFonts w:cs="Times New Roman"/>
                            <w:sz w:val="22"/>
                            <w:szCs w:val="22"/>
                          </w:rPr>
                          <w:t>Enfield</w:t>
                        </w:r>
                      </w:p>
                      <w:p w14:paraId="693630F5" w14:textId="77777777" w:rsidR="002438F6" w:rsidRPr="00A750D8" w:rsidRDefault="002438F6" w:rsidP="00B2512D">
                        <w:pPr>
                          <w:spacing w:after="0" w:line="252" w:lineRule="auto"/>
                          <w:rPr>
                            <w:rFonts w:cs="Times New Roman"/>
                            <w:sz w:val="22"/>
                            <w:szCs w:val="22"/>
                          </w:rPr>
                        </w:pPr>
                        <w:r w:rsidRPr="00A750D8">
                          <w:rPr>
                            <w:rFonts w:cs="Times New Roman"/>
                            <w:sz w:val="22"/>
                            <w:szCs w:val="22"/>
                          </w:rPr>
                          <w:t>EN13XA</w:t>
                        </w:r>
                      </w:p>
                      <w:p w14:paraId="5F011CDD" w14:textId="77777777" w:rsidR="002438F6" w:rsidRPr="00A750D8" w:rsidRDefault="002438F6" w:rsidP="00B2512D">
                        <w:pPr>
                          <w:spacing w:after="0" w:line="252" w:lineRule="auto"/>
                          <w:rPr>
                            <w:rFonts w:cs="Times New Roman"/>
                            <w:sz w:val="22"/>
                            <w:szCs w:val="22"/>
                          </w:rPr>
                        </w:pPr>
                        <w:r w:rsidRPr="00A750D8">
                          <w:rPr>
                            <w:rFonts w:cs="Times New Roman"/>
                            <w:sz w:val="22"/>
                            <w:szCs w:val="22"/>
                          </w:rPr>
                          <w:t xml:space="preserve">Please reply </w:t>
                        </w:r>
                        <w:r w:rsidRPr="00A750D8">
                          <w:rPr>
                            <w:rFonts w:cs="Times New Roman"/>
                            <w:b/>
                            <w:bCs/>
                            <w:sz w:val="22"/>
                            <w:szCs w:val="22"/>
                          </w:rPr>
                          <w:t xml:space="preserve">to: </w:t>
                        </w:r>
                        <w:r w:rsidRPr="00A750D8">
                          <w:rPr>
                            <w:rFonts w:cs="Times New Roman"/>
                            <w:sz w:val="22"/>
                            <w:szCs w:val="22"/>
                          </w:rPr>
                          <w:t>Lemmy Nwabuisi</w:t>
                        </w:r>
                      </w:p>
                      <w:p w14:paraId="48BD3FC6" w14:textId="77777777" w:rsidR="002438F6" w:rsidRPr="00A750D8" w:rsidRDefault="002438F6" w:rsidP="00B2512D">
                        <w:pPr>
                          <w:spacing w:after="0" w:line="252" w:lineRule="auto"/>
                          <w:rPr>
                            <w:rFonts w:cs="Times New Roman"/>
                            <w:sz w:val="22"/>
                            <w:szCs w:val="22"/>
                          </w:rPr>
                        </w:pPr>
                        <w:r w:rsidRPr="00A750D8">
                          <w:rPr>
                            <w:rFonts w:cs="Times New Roman"/>
                            <w:b/>
                            <w:bCs/>
                            <w:sz w:val="22"/>
                            <w:szCs w:val="22"/>
                            <w:lang w:val="de-DE"/>
                          </w:rPr>
                          <w:t>E-Mail: </w:t>
                        </w:r>
                        <w:r w:rsidRPr="00A750D8">
                          <w:rPr>
                            <w:rFonts w:cs="Times New Roman"/>
                            <w:sz w:val="22"/>
                            <w:szCs w:val="22"/>
                          </w:rPr>
                          <w:fldChar w:fldCharType="begin"/>
                        </w:r>
                        <w:r w:rsidRPr="00A750D8">
                          <w:rPr>
                            <w:rFonts w:cs="Times New Roman"/>
                            <w:sz w:val="22"/>
                            <w:szCs w:val="22"/>
                          </w:rPr>
                          <w:instrText>HYPERLINK "mailto:lemmy.nwabuisi@enfield.gov.uk"</w:instrText>
                        </w:r>
                        <w:r w:rsidRPr="00A750D8">
                          <w:rPr>
                            <w:rFonts w:cs="Times New Roman"/>
                            <w:sz w:val="22"/>
                            <w:szCs w:val="22"/>
                          </w:rPr>
                        </w:r>
                        <w:r w:rsidRPr="00A750D8">
                          <w:rPr>
                            <w:rFonts w:cs="Times New Roman"/>
                            <w:sz w:val="22"/>
                            <w:szCs w:val="22"/>
                          </w:rPr>
                          <w:fldChar w:fldCharType="separate"/>
                        </w:r>
                        <w:r w:rsidRPr="00A750D8">
                          <w:rPr>
                            <w:rFonts w:cs="Times New Roman"/>
                            <w:color w:val="0000FF"/>
                            <w:sz w:val="22"/>
                            <w:szCs w:val="22"/>
                            <w:u w:val="single"/>
                            <w:lang w:val="de-DE"/>
                          </w:rPr>
                          <w:t>lemmy.nwabuisi@enfield.gov.uk</w:t>
                        </w:r>
                        <w:r w:rsidRPr="00A750D8">
                          <w:rPr>
                            <w:rFonts w:cs="Times New Roman"/>
                            <w:color w:val="0000FF"/>
                            <w:sz w:val="22"/>
                            <w:szCs w:val="22"/>
                            <w:u w:val="single"/>
                            <w:lang w:val="de-DE"/>
                          </w:rPr>
                          <w:fldChar w:fldCharType="end"/>
                        </w:r>
                      </w:p>
                      <w:p w14:paraId="1F446194" w14:textId="77777777" w:rsidR="002438F6" w:rsidRPr="00A750D8" w:rsidRDefault="002438F6" w:rsidP="00B2512D">
                        <w:pPr>
                          <w:spacing w:after="0" w:line="252" w:lineRule="auto"/>
                          <w:rPr>
                            <w:rFonts w:cs="Times New Roman"/>
                            <w:sz w:val="22"/>
                            <w:szCs w:val="22"/>
                          </w:rPr>
                        </w:pPr>
                        <w:r w:rsidRPr="00A750D8">
                          <w:rPr>
                            <w:rFonts w:cs="Times New Roman"/>
                            <w:sz w:val="22"/>
                            <w:szCs w:val="22"/>
                          </w:rPr>
                          <w:t>Your Ref:</w:t>
                        </w:r>
                      </w:p>
                      <w:p w14:paraId="1D602BA8" w14:textId="77777777" w:rsidR="002438F6" w:rsidRPr="00A750D8" w:rsidRDefault="002438F6" w:rsidP="00B2512D">
                        <w:pPr>
                          <w:spacing w:after="0" w:line="252" w:lineRule="auto"/>
                          <w:rPr>
                            <w:rFonts w:cs="Times New Roman"/>
                            <w:sz w:val="22"/>
                            <w:szCs w:val="22"/>
                          </w:rPr>
                        </w:pPr>
                        <w:r w:rsidRPr="00A750D8">
                          <w:rPr>
                            <w:rFonts w:cs="Times New Roman"/>
                            <w:b/>
                            <w:bCs/>
                            <w:sz w:val="22"/>
                            <w:szCs w:val="22"/>
                          </w:rPr>
                          <w:t>Date:</w:t>
                        </w:r>
                        <w:r w:rsidRPr="00A750D8">
                          <w:rPr>
                            <w:rFonts w:cs="Times New Roman"/>
                            <w:sz w:val="22"/>
                            <w:szCs w:val="22"/>
                          </w:rPr>
                          <w:t> </w:t>
                        </w:r>
                        <w:r w:rsidRPr="00A750D8">
                          <w:rPr>
                            <w:rFonts w:cs="Times New Roman"/>
                            <w:b/>
                            <w:bCs/>
                            <w:color w:val="0000FF"/>
                            <w:sz w:val="22"/>
                            <w:szCs w:val="22"/>
                          </w:rPr>
                          <w:t>16 March 2017</w:t>
                        </w:r>
                      </w:p>
                      <w:p w14:paraId="0D778B0D" w14:textId="77777777" w:rsidR="002438F6" w:rsidRPr="00A750D8" w:rsidRDefault="002438F6" w:rsidP="00B2512D">
                        <w:pPr>
                          <w:spacing w:after="0" w:line="252" w:lineRule="auto"/>
                          <w:rPr>
                            <w:rFonts w:cs="Times New Roman"/>
                            <w:sz w:val="22"/>
                            <w:szCs w:val="22"/>
                          </w:rPr>
                        </w:pPr>
                        <w:r w:rsidRPr="00A750D8">
                          <w:rPr>
                            <w:rFonts w:cs="Times New Roman"/>
                            <w:sz w:val="22"/>
                            <w:szCs w:val="22"/>
                          </w:rPr>
                          <w:t>Dear Mr. Cordell,</w:t>
                        </w:r>
                      </w:p>
                      <w:p w14:paraId="3E1E1BFC" w14:textId="77777777" w:rsidR="002438F6" w:rsidRPr="00A750D8" w:rsidRDefault="002438F6" w:rsidP="00B2512D">
                        <w:pPr>
                          <w:spacing w:after="0" w:line="252" w:lineRule="auto"/>
                          <w:rPr>
                            <w:rFonts w:cs="Times New Roman"/>
                            <w:sz w:val="22"/>
                            <w:szCs w:val="22"/>
                          </w:rPr>
                        </w:pPr>
                        <w:r w:rsidRPr="00A750D8">
                          <w:rPr>
                            <w:rFonts w:cs="Times New Roman"/>
                            <w:sz w:val="22"/>
                            <w:szCs w:val="22"/>
                          </w:rPr>
                          <w:t>Re: Allegations of Anti-Social Behavior, Harassment, Intimidation and Threatening Behavior</w:t>
                        </w:r>
                      </w:p>
                      <w:p w14:paraId="2424571C" w14:textId="77777777" w:rsidR="002438F6" w:rsidRPr="00A750D8" w:rsidRDefault="002438F6" w:rsidP="00B2512D">
                        <w:pPr>
                          <w:spacing w:after="0" w:line="252" w:lineRule="auto"/>
                          <w:rPr>
                            <w:rFonts w:cs="Times New Roman"/>
                            <w:sz w:val="22"/>
                            <w:szCs w:val="22"/>
                          </w:rPr>
                        </w:pPr>
                        <w:r w:rsidRPr="00A750D8">
                          <w:rPr>
                            <w:rFonts w:cs="Times New Roman"/>
                            <w:sz w:val="22"/>
                            <w:szCs w:val="22"/>
                          </w:rPr>
                          <w:t xml:space="preserve">I write with regard to reports of anti-social behavior, intimidation, harassment, and threatening behavior made against you by your </w:t>
                        </w:r>
                        <w:r w:rsidRPr="00A750D8">
                          <w:rPr>
                            <w:rFonts w:cs="Times New Roman"/>
                            <w:color w:val="0000FF"/>
                            <w:sz w:val="22"/>
                            <w:szCs w:val="22"/>
                          </w:rPr>
                          <w:t>neighbors</w:t>
                        </w:r>
                        <w:r w:rsidRPr="00A750D8">
                          <w:rPr>
                            <w:rFonts w:cs="Times New Roman"/>
                            <w:sz w:val="22"/>
                            <w:szCs w:val="22"/>
                          </w:rPr>
                          <w:t>.</w:t>
                        </w:r>
                      </w:p>
                      <w:p w14:paraId="212E885E" w14:textId="77777777" w:rsidR="002438F6" w:rsidRPr="00A750D8" w:rsidRDefault="002438F6" w:rsidP="00B2512D">
                        <w:pPr>
                          <w:spacing w:after="0" w:line="252" w:lineRule="auto"/>
                          <w:rPr>
                            <w:rFonts w:cs="Times New Roman"/>
                            <w:sz w:val="22"/>
                            <w:szCs w:val="22"/>
                          </w:rPr>
                        </w:pPr>
                        <w:r w:rsidRPr="00A750D8">
                          <w:rPr>
                            <w:rFonts w:cs="Times New Roman"/>
                            <w:sz w:val="22"/>
                            <w:szCs w:val="22"/>
                          </w:rPr>
                          <w:t xml:space="preserve">I wrote to you on </w:t>
                        </w:r>
                        <w:r w:rsidRPr="00A750D8">
                          <w:rPr>
                            <w:rFonts w:cs="Times New Roman"/>
                            <w:b/>
                            <w:bCs/>
                            <w:color w:val="0000FF"/>
                            <w:sz w:val="22"/>
                            <w:szCs w:val="22"/>
                          </w:rPr>
                          <w:t>2981 December 2016 </w:t>
                        </w:r>
                        <w:r w:rsidRPr="00A750D8">
                          <w:rPr>
                            <w:rFonts w:cs="Times New Roman"/>
                            <w:sz w:val="22"/>
                            <w:szCs w:val="22"/>
                          </w:rPr>
                          <w:t xml:space="preserve">to arrange to meet with you on </w:t>
                        </w:r>
                        <w:r w:rsidRPr="00A750D8">
                          <w:rPr>
                            <w:rFonts w:cs="Times New Roman"/>
                            <w:b/>
                            <w:bCs/>
                            <w:color w:val="0000FF"/>
                            <w:sz w:val="22"/>
                            <w:szCs w:val="22"/>
                          </w:rPr>
                          <w:t>6th December 2016</w:t>
                        </w:r>
                        <w:r w:rsidRPr="00A750D8">
                          <w:rPr>
                            <w:rFonts w:cs="Times New Roman"/>
                            <w:sz w:val="22"/>
                            <w:szCs w:val="22"/>
                          </w:rPr>
                          <w:t xml:space="preserve"> to discuss these reports, but you cancelled the meeting. </w:t>
                        </w:r>
                      </w:p>
                      <w:p w14:paraId="113244A9" w14:textId="77777777" w:rsidR="002438F6" w:rsidRPr="00A750D8" w:rsidRDefault="002438F6" w:rsidP="00B2512D">
                        <w:pPr>
                          <w:spacing w:after="0" w:line="252" w:lineRule="auto"/>
                          <w:rPr>
                            <w:rFonts w:cs="Times New Roman"/>
                            <w:sz w:val="22"/>
                            <w:szCs w:val="22"/>
                          </w:rPr>
                        </w:pPr>
                        <w:r w:rsidRPr="00A750D8">
                          <w:rPr>
                            <w:rFonts w:cs="Times New Roman"/>
                            <w:sz w:val="22"/>
                            <w:szCs w:val="22"/>
                          </w:rPr>
                          <w:t xml:space="preserve">I wrote to you again on </w:t>
                        </w:r>
                        <w:r w:rsidRPr="00A750D8">
                          <w:rPr>
                            <w:rFonts w:cs="Times New Roman"/>
                            <w:b/>
                            <w:bCs/>
                            <w:color w:val="0000FF"/>
                            <w:sz w:val="22"/>
                            <w:szCs w:val="22"/>
                          </w:rPr>
                          <w:t>31st January 2017 </w:t>
                        </w:r>
                        <w:r w:rsidRPr="00A750D8">
                          <w:rPr>
                            <w:rFonts w:cs="Times New Roman"/>
                            <w:sz w:val="22"/>
                            <w:szCs w:val="22"/>
                          </w:rPr>
                          <w:t xml:space="preserve">to arrange to meet with you on </w:t>
                        </w:r>
                        <w:r w:rsidRPr="00A750D8">
                          <w:rPr>
                            <w:rFonts w:cs="Times New Roman"/>
                            <w:b/>
                            <w:bCs/>
                            <w:color w:val="0000FF"/>
                            <w:sz w:val="22"/>
                            <w:szCs w:val="22"/>
                          </w:rPr>
                          <w:t>9th February 2017</w:t>
                        </w:r>
                        <w:r w:rsidRPr="00A750D8">
                          <w:rPr>
                            <w:rFonts w:cs="Times New Roman"/>
                            <w:sz w:val="22"/>
                            <w:szCs w:val="22"/>
                          </w:rPr>
                          <w:t xml:space="preserve">, you also cancelled the meeting. </w:t>
                        </w:r>
                      </w:p>
                      <w:p w14:paraId="5080B7F3" w14:textId="77777777" w:rsidR="002438F6" w:rsidRPr="00A750D8" w:rsidRDefault="002438F6" w:rsidP="00B2512D">
                        <w:pPr>
                          <w:spacing w:after="0" w:line="252" w:lineRule="auto"/>
                          <w:rPr>
                            <w:rFonts w:cs="Times New Roman"/>
                            <w:sz w:val="22"/>
                            <w:szCs w:val="22"/>
                          </w:rPr>
                        </w:pPr>
                        <w:r w:rsidRPr="00A750D8">
                          <w:rPr>
                            <w:rFonts w:cs="Times New Roman"/>
                            <w:sz w:val="22"/>
                            <w:szCs w:val="22"/>
                          </w:rPr>
                          <w:t xml:space="preserve">I then wrote to you again on </w:t>
                        </w:r>
                        <w:r w:rsidRPr="00A750D8">
                          <w:rPr>
                            <w:rFonts w:cs="Times New Roman"/>
                            <w:b/>
                            <w:bCs/>
                            <w:color w:val="0000FF"/>
                            <w:sz w:val="22"/>
                            <w:szCs w:val="22"/>
                          </w:rPr>
                          <w:t>16th February 2017</w:t>
                        </w:r>
                        <w:r w:rsidRPr="00A750D8">
                          <w:rPr>
                            <w:rFonts w:cs="Times New Roman"/>
                            <w:sz w:val="22"/>
                            <w:szCs w:val="22"/>
                          </w:rPr>
                          <w:t xml:space="preserve"> to arrange to meet with you on </w:t>
                        </w:r>
                        <w:r w:rsidRPr="00A750D8">
                          <w:rPr>
                            <w:rFonts w:cs="Times New Roman"/>
                            <w:b/>
                            <w:bCs/>
                            <w:color w:val="0000FF"/>
                            <w:sz w:val="22"/>
                            <w:szCs w:val="22"/>
                          </w:rPr>
                          <w:t>22nd February 2017 </w:t>
                        </w:r>
                        <w:r w:rsidRPr="00A750D8">
                          <w:rPr>
                            <w:rFonts w:cs="Times New Roman"/>
                            <w:sz w:val="22"/>
                            <w:szCs w:val="22"/>
                          </w:rPr>
                          <w:t xml:space="preserve">and again you cancelled the meeting. </w:t>
                        </w:r>
                      </w:p>
                      <w:p w14:paraId="751DB3B9" w14:textId="77777777" w:rsidR="002438F6" w:rsidRPr="00A750D8" w:rsidRDefault="002438F6" w:rsidP="00B2512D">
                        <w:pPr>
                          <w:spacing w:after="0" w:line="252" w:lineRule="auto"/>
                          <w:rPr>
                            <w:rFonts w:cs="Times New Roman"/>
                            <w:sz w:val="22"/>
                            <w:szCs w:val="22"/>
                          </w:rPr>
                        </w:pPr>
                        <w:r w:rsidRPr="00A750D8">
                          <w:rPr>
                            <w:rFonts w:cs="Times New Roman"/>
                            <w:sz w:val="22"/>
                            <w:szCs w:val="22"/>
                          </w:rPr>
                          <w:t>I have enclosed all three letters for your information.</w:t>
                        </w:r>
                      </w:p>
                      <w:p w14:paraId="0F84C73B" w14:textId="77777777" w:rsidR="002438F6" w:rsidRPr="00A750D8" w:rsidRDefault="002438F6" w:rsidP="00B2512D">
                        <w:pPr>
                          <w:spacing w:after="0" w:line="252" w:lineRule="auto"/>
                          <w:rPr>
                            <w:rFonts w:cs="Times New Roman"/>
                            <w:sz w:val="22"/>
                            <w:szCs w:val="22"/>
                          </w:rPr>
                        </w:pPr>
                        <w:r w:rsidRPr="00A750D8">
                          <w:rPr>
                            <w:rFonts w:cs="Times New Roman"/>
                            <w:sz w:val="22"/>
                            <w:szCs w:val="22"/>
                          </w:rPr>
                          <w:t xml:space="preserve">It is unfortunate that you have repeatedly refused to meet with us to discuss this matter and look at ways to resolve the problems between you and your </w:t>
                        </w:r>
                        <w:r w:rsidRPr="00A750D8">
                          <w:rPr>
                            <w:rFonts w:cs="Times New Roman"/>
                            <w:color w:val="0000FF"/>
                            <w:sz w:val="22"/>
                            <w:szCs w:val="22"/>
                          </w:rPr>
                          <w:t>neighbors</w:t>
                        </w:r>
                        <w:r w:rsidRPr="00A750D8">
                          <w:rPr>
                            <w:rFonts w:cs="Times New Roman"/>
                            <w:sz w:val="22"/>
                            <w:szCs w:val="22"/>
                          </w:rPr>
                          <w:t xml:space="preserve">. The allegations made against you by your </w:t>
                        </w:r>
                        <w:r w:rsidRPr="00A750D8">
                          <w:rPr>
                            <w:rFonts w:cs="Times New Roman"/>
                            <w:color w:val="0000FF"/>
                            <w:sz w:val="22"/>
                            <w:szCs w:val="22"/>
                          </w:rPr>
                          <w:t>neighbors</w:t>
                        </w:r>
                        <w:r w:rsidRPr="00A750D8">
                          <w:rPr>
                            <w:rFonts w:cs="Times New Roman"/>
                            <w:sz w:val="22"/>
                            <w:szCs w:val="22"/>
                          </w:rPr>
                          <w:t>, if true, are very serious breaches of your tenancy conditions. It is important that we meet with you to discuss these allegations and give you the opportunity to respond to them.</w:t>
                        </w:r>
                      </w:p>
                      <w:p w14:paraId="73DBE232" w14:textId="77777777" w:rsidR="002438F6" w:rsidRPr="00A750D8" w:rsidRDefault="002438F6" w:rsidP="00B2512D">
                        <w:pPr>
                          <w:spacing w:after="0" w:line="252" w:lineRule="auto"/>
                          <w:rPr>
                            <w:rFonts w:cs="Times New Roman"/>
                            <w:sz w:val="22"/>
                            <w:szCs w:val="22"/>
                          </w:rPr>
                        </w:pPr>
                        <w:r w:rsidRPr="00A750D8">
                          <w:rPr>
                            <w:rFonts w:cs="Times New Roman"/>
                            <w:sz w:val="22"/>
                            <w:szCs w:val="22"/>
                          </w:rPr>
                          <w:lastRenderedPageBreak/>
                          <w:t xml:space="preserve">I have therefore arranged for you to meet with me at the Civic Centre, Silver Street, Enfield, EN1 3XY at 3pm on Wednesday, </w:t>
                        </w:r>
                        <w:r w:rsidRPr="00A750D8">
                          <w:rPr>
                            <w:rFonts w:cs="Times New Roman"/>
                            <w:b/>
                            <w:bCs/>
                            <w:color w:val="0000FF"/>
                            <w:sz w:val="22"/>
                            <w:szCs w:val="22"/>
                          </w:rPr>
                          <w:t>22nd March 2017</w:t>
                        </w:r>
                        <w:r w:rsidRPr="00A750D8">
                          <w:rPr>
                            <w:rFonts w:cs="Times New Roman"/>
                            <w:sz w:val="22"/>
                            <w:szCs w:val="22"/>
                          </w:rPr>
                          <w:t> to discuss this matter. You should contact me on 02083795354 to rearrange the meeting if this date is not convenient for you.</w:t>
                        </w:r>
                      </w:p>
                      <w:p w14:paraId="5581881B" w14:textId="77777777" w:rsidR="002438F6" w:rsidRPr="00A750D8" w:rsidRDefault="002438F6" w:rsidP="00B2512D">
                        <w:pPr>
                          <w:spacing w:after="0" w:line="252" w:lineRule="auto"/>
                          <w:rPr>
                            <w:rFonts w:cs="Times New Roman"/>
                            <w:sz w:val="22"/>
                            <w:szCs w:val="22"/>
                          </w:rPr>
                        </w:pPr>
                        <w:r w:rsidRPr="00A750D8">
                          <w:rPr>
                            <w:rFonts w:cs="Times New Roman"/>
                            <w:sz w:val="22"/>
                            <w:szCs w:val="22"/>
                          </w:rPr>
                          <w:t>EQUALITY FRAMEWORK FOR LOCAL GOVERNMENT</w:t>
                        </w:r>
                      </w:p>
                      <w:p w14:paraId="654F5C08" w14:textId="77777777" w:rsidR="002438F6" w:rsidRPr="00A750D8" w:rsidRDefault="002438F6" w:rsidP="00B2512D">
                        <w:pPr>
                          <w:spacing w:after="0" w:line="252" w:lineRule="auto"/>
                          <w:rPr>
                            <w:rFonts w:cs="Times New Roman"/>
                            <w:sz w:val="22"/>
                            <w:szCs w:val="22"/>
                          </w:rPr>
                        </w:pPr>
                        <w:r w:rsidRPr="00A750D8">
                          <w:rPr>
                            <w:rFonts w:cs="Times New Roman"/>
                            <w:sz w:val="22"/>
                            <w:szCs w:val="22"/>
                          </w:rPr>
                          <w:t>Enfield Council</w:t>
                        </w:r>
                      </w:p>
                      <w:p w14:paraId="308A9226" w14:textId="77777777" w:rsidR="002438F6" w:rsidRPr="00A750D8" w:rsidRDefault="002438F6" w:rsidP="00B2512D">
                        <w:pPr>
                          <w:spacing w:after="0" w:line="252" w:lineRule="auto"/>
                          <w:rPr>
                            <w:rFonts w:cs="Times New Roman"/>
                            <w:sz w:val="22"/>
                            <w:szCs w:val="22"/>
                          </w:rPr>
                        </w:pPr>
                        <w:r w:rsidRPr="00A750D8">
                          <w:rPr>
                            <w:rFonts w:cs="Times New Roman"/>
                            <w:sz w:val="22"/>
                            <w:szCs w:val="22"/>
                          </w:rPr>
                          <w:t>Civic Centre, Silver Street</w:t>
                        </w:r>
                      </w:p>
                      <w:p w14:paraId="4F157D37" w14:textId="77777777" w:rsidR="002438F6" w:rsidRPr="00A750D8" w:rsidRDefault="002438F6" w:rsidP="00B2512D">
                        <w:pPr>
                          <w:spacing w:after="0" w:line="252" w:lineRule="auto"/>
                          <w:rPr>
                            <w:rFonts w:cs="Times New Roman"/>
                            <w:sz w:val="22"/>
                            <w:szCs w:val="22"/>
                          </w:rPr>
                        </w:pPr>
                        <w:r w:rsidRPr="00A750D8">
                          <w:rPr>
                            <w:rFonts w:cs="Times New Roman"/>
                            <w:sz w:val="22"/>
                            <w:szCs w:val="22"/>
                          </w:rPr>
                          <w:t>Enfield EN3XY.</w:t>
                        </w:r>
                      </w:p>
                      <w:p w14:paraId="067196C7" w14:textId="77777777" w:rsidR="002438F6" w:rsidRPr="00A750D8" w:rsidRDefault="002438F6" w:rsidP="00B2512D">
                        <w:pPr>
                          <w:spacing w:after="0" w:line="252" w:lineRule="auto"/>
                          <w:rPr>
                            <w:rFonts w:cs="Times New Roman"/>
                            <w:sz w:val="22"/>
                            <w:szCs w:val="22"/>
                          </w:rPr>
                        </w:pPr>
                        <w:r w:rsidRPr="00A750D8">
                          <w:rPr>
                            <w:rFonts w:cs="Times New Roman"/>
                            <w:sz w:val="22"/>
                            <w:szCs w:val="22"/>
                          </w:rPr>
                          <w:t>EXCELLENT</w:t>
                        </w:r>
                      </w:p>
                      <w:p w14:paraId="4EB20411" w14:textId="77777777" w:rsidR="002438F6" w:rsidRPr="00A750D8" w:rsidRDefault="002438F6" w:rsidP="00B2512D">
                        <w:pPr>
                          <w:spacing w:after="0" w:line="252" w:lineRule="auto"/>
                          <w:rPr>
                            <w:rFonts w:cs="Times New Roman"/>
                            <w:sz w:val="22"/>
                            <w:szCs w:val="22"/>
                          </w:rPr>
                        </w:pPr>
                        <w:r w:rsidRPr="00A750D8">
                          <w:rPr>
                            <w:rFonts w:cs="Times New Roman"/>
                            <w:sz w:val="22"/>
                            <w:szCs w:val="22"/>
                          </w:rPr>
                          <w:t>Website: </w:t>
                        </w:r>
                        <w:hyperlink r:id="rId1955" w:history="1">
                          <w:r w:rsidRPr="00A750D8">
                            <w:rPr>
                              <w:rFonts w:cs="Times New Roman"/>
                              <w:color w:val="0000FF"/>
                              <w:sz w:val="22"/>
                              <w:szCs w:val="22"/>
                              <w:u w:val="single"/>
                            </w:rPr>
                            <w:t>www.enfield.gov.uk</w:t>
                          </w:r>
                        </w:hyperlink>
                      </w:p>
                    </w:tc>
                  </w:tr>
                </w:tbl>
                <w:p w14:paraId="6E769B1C" w14:textId="77777777" w:rsidR="002438F6" w:rsidRPr="00A750D8" w:rsidRDefault="002438F6" w:rsidP="00B2512D">
                  <w:pPr>
                    <w:rPr>
                      <w:rFonts w:cs="Times New Roman"/>
                    </w:rPr>
                  </w:pPr>
                  <w:r w:rsidRPr="00A750D8">
                    <w:rPr>
                      <w:rFonts w:cs="Times New Roman"/>
                      <w:b/>
                      <w:bCs/>
                      <w:u w:val="single"/>
                    </w:rPr>
                    <w:t>99</w:t>
                  </w:r>
                </w:p>
                <w:tbl>
                  <w:tblPr>
                    <w:tblW w:w="6090" w:type="dxa"/>
                    <w:tblLayout w:type="fixed"/>
                    <w:tblCellMar>
                      <w:left w:w="0" w:type="dxa"/>
                      <w:right w:w="0" w:type="dxa"/>
                    </w:tblCellMar>
                    <w:tblLook w:val="04A0" w:firstRow="1" w:lastRow="0" w:firstColumn="1" w:lastColumn="0" w:noHBand="0" w:noVBand="1"/>
                  </w:tblPr>
                  <w:tblGrid>
                    <w:gridCol w:w="6090"/>
                  </w:tblGrid>
                  <w:tr w:rsidR="002438F6" w:rsidRPr="00A750D8" w14:paraId="5978BB00" w14:textId="77777777" w:rsidTr="00B2512D">
                    <w:tc>
                      <w:tcPr>
                        <w:tcW w:w="60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7297742" w14:textId="77777777" w:rsidR="002438F6" w:rsidRPr="00A750D8" w:rsidRDefault="002438F6" w:rsidP="00B2512D">
                        <w:pPr>
                          <w:spacing w:after="0" w:line="252" w:lineRule="auto"/>
                          <w:rPr>
                            <w:rFonts w:cs="Times New Roman"/>
                            <w:sz w:val="22"/>
                            <w:szCs w:val="22"/>
                          </w:rPr>
                        </w:pPr>
                        <w:r w:rsidRPr="00A750D8">
                          <w:rPr>
                            <w:rFonts w:cs="Times New Roman"/>
                            <w:b/>
                            <w:bCs/>
                            <w:sz w:val="22"/>
                            <w:szCs w:val="22"/>
                          </w:rPr>
                          <w:t> </w:t>
                        </w:r>
                      </w:p>
                      <w:p w14:paraId="6CD10301" w14:textId="77777777" w:rsidR="002438F6" w:rsidRPr="00A750D8" w:rsidRDefault="002438F6" w:rsidP="00B2512D">
                        <w:pPr>
                          <w:spacing w:after="0" w:line="252" w:lineRule="auto"/>
                          <w:jc w:val="center"/>
                          <w:rPr>
                            <w:rFonts w:cs="Times New Roman"/>
                            <w:sz w:val="22"/>
                            <w:szCs w:val="22"/>
                          </w:rPr>
                        </w:pPr>
                        <w:r w:rsidRPr="00A750D8">
                          <w:rPr>
                            <w:rFonts w:cs="Times New Roman"/>
                            <w:b/>
                            <w:bCs/>
                            <w:sz w:val="22"/>
                            <w:szCs w:val="22"/>
                            <w:u w:val="single"/>
                          </w:rPr>
                          <w:t>Simon Cordell’s</w:t>
                        </w:r>
                      </w:p>
                      <w:p w14:paraId="296D2A03" w14:textId="77777777" w:rsidR="002438F6" w:rsidRPr="00A750D8" w:rsidRDefault="002438F6" w:rsidP="00B2512D">
                        <w:pPr>
                          <w:spacing w:after="0" w:line="252" w:lineRule="auto"/>
                          <w:jc w:val="center"/>
                          <w:rPr>
                            <w:rFonts w:cs="Times New Roman"/>
                            <w:sz w:val="22"/>
                            <w:szCs w:val="22"/>
                          </w:rPr>
                        </w:pPr>
                        <w:r w:rsidRPr="00A750D8">
                          <w:rPr>
                            <w:rFonts w:cs="Times New Roman"/>
                            <w:b/>
                            <w:bCs/>
                            <w:sz w:val="22"/>
                            <w:szCs w:val="22"/>
                            <w:u w:val="single"/>
                          </w:rPr>
                          <w:t>The 1st Injunction Order Dated: 00/0</w:t>
                        </w:r>
                        <w:r w:rsidRPr="00A750D8">
                          <w:rPr>
                            <w:rFonts w:cs="Times New Roman"/>
                            <w:sz w:val="22"/>
                            <w:szCs w:val="22"/>
                          </w:rPr>
                          <w:t>0/2014</w:t>
                        </w:r>
                      </w:p>
                      <w:p w14:paraId="5BF17740" w14:textId="77777777" w:rsidR="002438F6" w:rsidRPr="00A750D8" w:rsidRDefault="002438F6" w:rsidP="00B2512D">
                        <w:pPr>
                          <w:spacing w:after="0" w:line="252" w:lineRule="auto"/>
                          <w:jc w:val="center"/>
                          <w:rPr>
                            <w:rFonts w:cs="Times New Roman"/>
                            <w:sz w:val="22"/>
                            <w:szCs w:val="22"/>
                          </w:rPr>
                        </w:pPr>
                        <w:r w:rsidRPr="00A750D8">
                          <w:rPr>
                            <w:rFonts w:cs="Times New Roman"/>
                            <w:b/>
                            <w:bCs/>
                            <w:sz w:val="22"/>
                            <w:szCs w:val="22"/>
                            <w:u w:val="single"/>
                          </w:rPr>
                          <w:t>INDEX</w:t>
                        </w:r>
                      </w:p>
                    </w:tc>
                  </w:tr>
                  <w:tr w:rsidR="002438F6" w:rsidRPr="00A750D8" w14:paraId="115808A9" w14:textId="77777777" w:rsidTr="00B2512D">
                    <w:tc>
                      <w:tcPr>
                        <w:tcW w:w="60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AAC64C" w14:textId="77777777" w:rsidR="002438F6" w:rsidRPr="00A750D8" w:rsidRDefault="002438F6" w:rsidP="00B2512D">
                        <w:pPr>
                          <w:spacing w:after="0" w:line="252" w:lineRule="auto"/>
                          <w:rPr>
                            <w:rFonts w:cs="Times New Roman"/>
                            <w:sz w:val="22"/>
                            <w:szCs w:val="22"/>
                          </w:rPr>
                        </w:pPr>
                        <w:r w:rsidRPr="00A750D8">
                          <w:rPr>
                            <w:rFonts w:cs="Times New Roman"/>
                            <w:sz w:val="22"/>
                            <w:szCs w:val="22"/>
                          </w:rPr>
                          <w:t>Please note that if you fail to attend or call to rearrange this meeting, then we will have no option but to serve a notice of seeing possession against your tenancy without further warning. The council may also take further tenancy enforcement and/or legal action against you if further substantiated allegations are made against you.</w:t>
                        </w:r>
                      </w:p>
                      <w:p w14:paraId="3D85F62D" w14:textId="77777777" w:rsidR="002438F6" w:rsidRPr="00A750D8" w:rsidRDefault="002438F6" w:rsidP="00B2512D">
                        <w:pPr>
                          <w:spacing w:after="0" w:line="252" w:lineRule="auto"/>
                          <w:rPr>
                            <w:rFonts w:cs="Times New Roman"/>
                            <w:sz w:val="22"/>
                            <w:szCs w:val="22"/>
                          </w:rPr>
                        </w:pPr>
                        <w:r w:rsidRPr="00A750D8">
                          <w:rPr>
                            <w:rFonts w:cs="Times New Roman"/>
                            <w:sz w:val="22"/>
                            <w:szCs w:val="22"/>
                          </w:rPr>
                          <w:t>Kind Regards</w:t>
                        </w:r>
                      </w:p>
                      <w:p w14:paraId="5741E866" w14:textId="77777777" w:rsidR="002438F6" w:rsidRPr="00A750D8" w:rsidRDefault="002438F6" w:rsidP="00B2512D">
                        <w:pPr>
                          <w:spacing w:after="0" w:line="252" w:lineRule="auto"/>
                          <w:rPr>
                            <w:rFonts w:cs="Times New Roman"/>
                            <w:sz w:val="22"/>
                            <w:szCs w:val="22"/>
                          </w:rPr>
                        </w:pPr>
                        <w:r w:rsidRPr="00A750D8">
                          <w:rPr>
                            <w:rFonts w:cs="Times New Roman"/>
                            <w:sz w:val="22"/>
                            <w:szCs w:val="22"/>
                          </w:rPr>
                          <w:t>Yours Sincerely</w:t>
                        </w:r>
                      </w:p>
                      <w:p w14:paraId="167D78E8" w14:textId="77777777" w:rsidR="002438F6" w:rsidRPr="00A750D8" w:rsidRDefault="002438F6" w:rsidP="00B2512D">
                        <w:pPr>
                          <w:spacing w:after="0" w:line="252" w:lineRule="auto"/>
                          <w:rPr>
                            <w:rFonts w:cs="Times New Roman"/>
                            <w:sz w:val="22"/>
                            <w:szCs w:val="22"/>
                          </w:rPr>
                        </w:pPr>
                        <w:r w:rsidRPr="00A750D8">
                          <w:rPr>
                            <w:rFonts w:cs="Times New Roman"/>
                            <w:sz w:val="22"/>
                            <w:szCs w:val="22"/>
                          </w:rPr>
                          <w:t>Lemmy Nwabuisi ASB Team</w:t>
                        </w:r>
                      </w:p>
                      <w:p w14:paraId="66942CAD" w14:textId="77777777" w:rsidR="002438F6" w:rsidRPr="00A750D8" w:rsidRDefault="002438F6" w:rsidP="00B2512D">
                        <w:pPr>
                          <w:spacing w:after="0" w:line="252" w:lineRule="auto"/>
                          <w:rPr>
                            <w:rFonts w:cs="Times New Roman"/>
                            <w:sz w:val="22"/>
                            <w:szCs w:val="22"/>
                          </w:rPr>
                        </w:pPr>
                        <w:r w:rsidRPr="00A750D8">
                          <w:rPr>
                            <w:rFonts w:cs="Times New Roman"/>
                            <w:sz w:val="22"/>
                            <w:szCs w:val="22"/>
                          </w:rPr>
                          <w:t>IMPORTANT - Enfield residents should register for an online Enfield Connected account. Enfield Connected puts many Council services in one place, speeds up your payments and saves you time - to set up your account today go to</w:t>
                        </w:r>
                      </w:p>
                      <w:p w14:paraId="5D82E53A" w14:textId="77777777" w:rsidR="002438F6" w:rsidRPr="00A750D8" w:rsidRDefault="002438F6" w:rsidP="00B2512D">
                        <w:pPr>
                          <w:spacing w:after="0" w:line="252" w:lineRule="auto"/>
                          <w:rPr>
                            <w:rFonts w:cs="Times New Roman"/>
                            <w:sz w:val="22"/>
                            <w:szCs w:val="22"/>
                          </w:rPr>
                        </w:pPr>
                        <w:r w:rsidRPr="00A750D8">
                          <w:rPr>
                            <w:rFonts w:cs="Times New Roman"/>
                            <w:sz w:val="22"/>
                            <w:szCs w:val="22"/>
                          </w:rPr>
                          <w:t>www.errfiefd.gov.uk/connected</w:t>
                        </w:r>
                      </w:p>
                      <w:p w14:paraId="01A0CFFF" w14:textId="77777777" w:rsidR="002438F6" w:rsidRPr="00A750D8" w:rsidRDefault="002438F6" w:rsidP="00B2512D">
                        <w:pPr>
                          <w:spacing w:after="0" w:line="252" w:lineRule="auto"/>
                          <w:rPr>
                            <w:rFonts w:cs="Times New Roman"/>
                            <w:sz w:val="22"/>
                            <w:szCs w:val="22"/>
                          </w:rPr>
                        </w:pPr>
                        <w:r w:rsidRPr="00A750D8">
                          <w:rPr>
                            <w:rFonts w:cs="Times New Roman"/>
                            <w:sz w:val="22"/>
                            <w:szCs w:val="22"/>
                          </w:rPr>
                          <w:t>10</w:t>
                        </w:r>
                      </w:p>
                    </w:tc>
                  </w:tr>
                </w:tbl>
                <w:p w14:paraId="7950F683" w14:textId="77777777" w:rsidR="002438F6" w:rsidRPr="00A750D8" w:rsidRDefault="002438F6" w:rsidP="00B2512D">
                  <w:pPr>
                    <w:contextualSpacing/>
                    <w:rPr>
                      <w:rFonts w:cs="Times New Roman"/>
                      <w:b/>
                      <w:bCs/>
                      <w:color w:val="00B050"/>
                    </w:rPr>
                  </w:pPr>
                </w:p>
                <w:p w14:paraId="320DF0FF" w14:textId="77777777" w:rsidR="002438F6" w:rsidRPr="00A750D8" w:rsidRDefault="002438F6" w:rsidP="00B2512D">
                  <w:pPr>
                    <w:contextualSpacing/>
                    <w:rPr>
                      <w:rFonts w:cs="Times New Roman"/>
                      <w:b/>
                      <w:bCs/>
                      <w:color w:val="00B050"/>
                    </w:rPr>
                  </w:pPr>
                </w:p>
              </w:tc>
            </w:tr>
            <w:tr w:rsidR="002438F6" w:rsidRPr="00A750D8" w14:paraId="447845D3" w14:textId="77777777" w:rsidTr="00B2512D">
              <w:trPr>
                <w:jc w:val="center"/>
              </w:trPr>
              <w:tc>
                <w:tcPr>
                  <w:tcW w:w="567" w:type="dxa"/>
                  <w:tcBorders>
                    <w:top w:val="single" w:sz="4" w:space="0" w:color="auto"/>
                    <w:left w:val="single" w:sz="4" w:space="0" w:color="auto"/>
                    <w:bottom w:val="single" w:sz="4" w:space="0" w:color="auto"/>
                    <w:right w:val="single" w:sz="4" w:space="0" w:color="auto"/>
                  </w:tcBorders>
                </w:tcPr>
                <w:p w14:paraId="34CF00CA" w14:textId="77777777" w:rsidR="002438F6" w:rsidRPr="00A750D8" w:rsidRDefault="002438F6" w:rsidP="00B2512D">
                  <w:pPr>
                    <w:numPr>
                      <w:ilvl w:val="0"/>
                      <w:numId w:val="76"/>
                    </w:numPr>
                    <w:contextualSpacing/>
                    <w:rPr>
                      <w:rFonts w:cs="Times New Roman"/>
                      <w:b/>
                      <w:bCs/>
                      <w:color w:val="00B050"/>
                    </w:rPr>
                  </w:pPr>
                </w:p>
              </w:tc>
              <w:tc>
                <w:tcPr>
                  <w:tcW w:w="6663" w:type="dxa"/>
                  <w:tcBorders>
                    <w:top w:val="single" w:sz="4" w:space="0" w:color="auto"/>
                    <w:left w:val="single" w:sz="4" w:space="0" w:color="auto"/>
                    <w:bottom w:val="single" w:sz="4" w:space="0" w:color="auto"/>
                    <w:right w:val="single" w:sz="4" w:space="0" w:color="auto"/>
                  </w:tcBorders>
                </w:tcPr>
                <w:p w14:paraId="045E2778" w14:textId="77777777" w:rsidR="002438F6" w:rsidRPr="00A750D8" w:rsidRDefault="002438F6" w:rsidP="00B2512D">
                  <w:pPr>
                    <w:rPr>
                      <w:rFonts w:cs="Times New Roman"/>
                      <w:b/>
                      <w:bCs/>
                      <w:u w:val="single"/>
                    </w:rPr>
                  </w:pPr>
                  <w:r w:rsidRPr="00A750D8">
                    <w:rPr>
                      <w:rFonts w:cs="Times New Roman"/>
                      <w:b/>
                      <w:bCs/>
                      <w:u w:val="single"/>
                    </w:rPr>
                    <w:t>4th Letter to Mr. Cordell</w:t>
                  </w:r>
                </w:p>
                <w:p w14:paraId="2B1CD128" w14:textId="77777777" w:rsidR="002438F6" w:rsidRPr="00A750D8" w:rsidRDefault="002438F6" w:rsidP="00B2512D">
                  <w:pPr>
                    <w:rPr>
                      <w:rFonts w:cs="Times New Roman"/>
                    </w:rPr>
                  </w:pPr>
                  <w:r w:rsidRPr="00A750D8">
                    <w:rPr>
                      <w:rFonts w:cs="Times New Roman"/>
                      <w:b/>
                      <w:bCs/>
                    </w:rPr>
                    <w:t xml:space="preserve">Date: </w:t>
                  </w:r>
                  <w:r w:rsidRPr="00A750D8">
                    <w:rPr>
                      <w:rFonts w:cs="Times New Roman"/>
                    </w:rPr>
                    <w:t>16/03/2017</w:t>
                  </w:r>
                </w:p>
                <w:p w14:paraId="0B90A59B" w14:textId="77777777" w:rsidR="002438F6" w:rsidRPr="00A750D8" w:rsidRDefault="002438F6" w:rsidP="00B2512D">
                  <w:pPr>
                    <w:rPr>
                      <w:rFonts w:cs="Times New Roman"/>
                    </w:rPr>
                  </w:pPr>
                  <w:r w:rsidRPr="00A750D8">
                    <w:rPr>
                      <w:rFonts w:cs="Times New Roman"/>
                      <w:b/>
                      <w:bCs/>
                    </w:rPr>
                    <w:t xml:space="preserve">Time: </w:t>
                  </w:r>
                  <w:r w:rsidRPr="00A750D8">
                    <w:rPr>
                      <w:rFonts w:cs="Times New Roman"/>
                    </w:rPr>
                    <w:t>N/a</w:t>
                  </w:r>
                </w:p>
                <w:p w14:paraId="472DD605" w14:textId="77777777" w:rsidR="002438F6" w:rsidRPr="00A750D8" w:rsidRDefault="002438F6" w:rsidP="00B2512D">
                  <w:pPr>
                    <w:contextualSpacing/>
                    <w:rPr>
                      <w:rFonts w:cs="Times New Roman"/>
                      <w:b/>
                      <w:bCs/>
                      <w:color w:val="00B050"/>
                    </w:rPr>
                  </w:pPr>
                </w:p>
              </w:tc>
            </w:tr>
            <w:tr w:rsidR="002438F6" w:rsidRPr="00A750D8" w14:paraId="1FC972E5" w14:textId="77777777" w:rsidTr="00B2512D">
              <w:trPr>
                <w:jc w:val="center"/>
              </w:trPr>
              <w:tc>
                <w:tcPr>
                  <w:tcW w:w="567" w:type="dxa"/>
                  <w:tcBorders>
                    <w:top w:val="single" w:sz="4" w:space="0" w:color="auto"/>
                    <w:left w:val="single" w:sz="4" w:space="0" w:color="auto"/>
                    <w:bottom w:val="single" w:sz="4" w:space="0" w:color="auto"/>
                    <w:right w:val="single" w:sz="4" w:space="0" w:color="auto"/>
                  </w:tcBorders>
                </w:tcPr>
                <w:p w14:paraId="551B787B" w14:textId="77777777" w:rsidR="002438F6" w:rsidRPr="00A750D8" w:rsidRDefault="002438F6" w:rsidP="00B2512D">
                  <w:pPr>
                    <w:numPr>
                      <w:ilvl w:val="0"/>
                      <w:numId w:val="76"/>
                    </w:numPr>
                    <w:contextualSpacing/>
                    <w:rPr>
                      <w:rFonts w:cs="Times New Roman"/>
                      <w:b/>
                      <w:bCs/>
                      <w:color w:val="00B050"/>
                    </w:rPr>
                  </w:pPr>
                </w:p>
              </w:tc>
              <w:tc>
                <w:tcPr>
                  <w:tcW w:w="6663" w:type="dxa"/>
                  <w:tcBorders>
                    <w:top w:val="single" w:sz="4" w:space="0" w:color="auto"/>
                    <w:left w:val="single" w:sz="4" w:space="0" w:color="auto"/>
                    <w:bottom w:val="single" w:sz="4" w:space="0" w:color="auto"/>
                    <w:right w:val="single" w:sz="4" w:space="0" w:color="auto"/>
                  </w:tcBorders>
                </w:tcPr>
                <w:p w14:paraId="19E9F5CE" w14:textId="77777777" w:rsidR="002438F6" w:rsidRPr="00A750D8" w:rsidRDefault="002438F6" w:rsidP="00B2512D">
                  <w:pPr>
                    <w:rPr>
                      <w:rFonts w:cs="Times New Roman"/>
                      <w:b/>
                      <w:bCs/>
                      <w:u w:val="single"/>
                    </w:rPr>
                  </w:pPr>
                  <w:r w:rsidRPr="00A750D8">
                    <w:rPr>
                      <w:rFonts w:cs="Times New Roman"/>
                      <w:b/>
                      <w:bCs/>
                      <w:u w:val="single"/>
                    </w:rPr>
                    <w:t>Lemmy Nwabuisi RE Anti-Social Behavior Allegations against Mr. Simon Cordell</w:t>
                  </w:r>
                </w:p>
                <w:p w14:paraId="3F87A1A0" w14:textId="77777777" w:rsidR="002438F6" w:rsidRPr="00A750D8" w:rsidRDefault="002438F6" w:rsidP="00B2512D">
                  <w:pPr>
                    <w:rPr>
                      <w:rFonts w:cs="Times New Roman"/>
                    </w:rPr>
                  </w:pPr>
                  <w:r w:rsidRPr="00A750D8">
                    <w:rPr>
                      <w:rFonts w:cs="Times New Roman"/>
                      <w:b/>
                      <w:bCs/>
                    </w:rPr>
                    <w:t xml:space="preserve">Date: </w:t>
                  </w:r>
                  <w:r w:rsidRPr="00A750D8">
                    <w:rPr>
                      <w:rFonts w:cs="Times New Roman"/>
                    </w:rPr>
                    <w:t>21/03/2017</w:t>
                  </w:r>
                </w:p>
                <w:p w14:paraId="51503D08" w14:textId="77777777" w:rsidR="002438F6" w:rsidRPr="00A750D8" w:rsidRDefault="002438F6" w:rsidP="00B2512D">
                  <w:pPr>
                    <w:rPr>
                      <w:rFonts w:cs="Times New Roman"/>
                    </w:rPr>
                  </w:pPr>
                  <w:r w:rsidRPr="00A750D8">
                    <w:rPr>
                      <w:rFonts w:cs="Times New Roman"/>
                      <w:b/>
                      <w:bCs/>
                    </w:rPr>
                    <w:t>Time:</w:t>
                  </w:r>
                  <w:r w:rsidRPr="00A750D8">
                    <w:rPr>
                      <w:rFonts w:cs="Times New Roman"/>
                    </w:rPr>
                    <w:t xml:space="preserve"> 16:26</w:t>
                  </w:r>
                </w:p>
                <w:p w14:paraId="0E4247CE" w14:textId="77777777" w:rsidR="002438F6" w:rsidRPr="00A750D8" w:rsidRDefault="002438F6" w:rsidP="00B2512D">
                  <w:pPr>
                    <w:contextualSpacing/>
                    <w:rPr>
                      <w:rFonts w:cs="Times New Roman"/>
                      <w:b/>
                      <w:bCs/>
                      <w:color w:val="00B050"/>
                    </w:rPr>
                  </w:pPr>
                </w:p>
              </w:tc>
            </w:tr>
            <w:tr w:rsidR="002438F6" w:rsidRPr="00A750D8" w14:paraId="1436518B" w14:textId="77777777" w:rsidTr="00B2512D">
              <w:trPr>
                <w:jc w:val="center"/>
              </w:trPr>
              <w:tc>
                <w:tcPr>
                  <w:tcW w:w="567" w:type="dxa"/>
                  <w:tcBorders>
                    <w:top w:val="single" w:sz="4" w:space="0" w:color="auto"/>
                    <w:left w:val="single" w:sz="4" w:space="0" w:color="auto"/>
                    <w:bottom w:val="single" w:sz="4" w:space="0" w:color="auto"/>
                    <w:right w:val="single" w:sz="4" w:space="0" w:color="auto"/>
                  </w:tcBorders>
                </w:tcPr>
                <w:p w14:paraId="0E49727E" w14:textId="77777777" w:rsidR="002438F6" w:rsidRPr="00A750D8" w:rsidRDefault="002438F6" w:rsidP="00B2512D">
                  <w:pPr>
                    <w:numPr>
                      <w:ilvl w:val="0"/>
                      <w:numId w:val="76"/>
                    </w:numPr>
                    <w:contextualSpacing/>
                    <w:rPr>
                      <w:rFonts w:cs="Times New Roman"/>
                      <w:b/>
                      <w:bCs/>
                      <w:color w:val="00B050"/>
                    </w:rPr>
                  </w:pPr>
                </w:p>
              </w:tc>
              <w:tc>
                <w:tcPr>
                  <w:tcW w:w="6663" w:type="dxa"/>
                  <w:tcBorders>
                    <w:top w:val="single" w:sz="4" w:space="0" w:color="auto"/>
                    <w:left w:val="single" w:sz="4" w:space="0" w:color="auto"/>
                    <w:bottom w:val="single" w:sz="4" w:space="0" w:color="auto"/>
                    <w:right w:val="single" w:sz="4" w:space="0" w:color="auto"/>
                  </w:tcBorders>
                </w:tcPr>
                <w:p w14:paraId="32BA0133" w14:textId="77777777" w:rsidR="002438F6" w:rsidRPr="00A750D8" w:rsidRDefault="002438F6" w:rsidP="00B2512D">
                  <w:pPr>
                    <w:rPr>
                      <w:rFonts w:cs="Times New Roman"/>
                      <w:b/>
                      <w:bCs/>
                      <w:u w:val="single"/>
                    </w:rPr>
                  </w:pPr>
                  <w:r w:rsidRPr="00A750D8">
                    <w:rPr>
                      <w:rFonts w:cs="Times New Roman"/>
                      <w:b/>
                      <w:bCs/>
                      <w:u w:val="single"/>
                    </w:rPr>
                    <w:t>RE Anti-Social Behavior Allegations against Mr. Simon Cordell</w:t>
                  </w:r>
                </w:p>
                <w:p w14:paraId="24CCC890" w14:textId="77777777" w:rsidR="002438F6" w:rsidRPr="00A750D8" w:rsidRDefault="002438F6" w:rsidP="00B2512D">
                  <w:pPr>
                    <w:rPr>
                      <w:rFonts w:cs="Times New Roman"/>
                    </w:rPr>
                  </w:pPr>
                  <w:r w:rsidRPr="00A750D8">
                    <w:rPr>
                      <w:rFonts w:cs="Times New Roman"/>
                      <w:b/>
                      <w:bCs/>
                    </w:rPr>
                    <w:t xml:space="preserve">Date: </w:t>
                  </w:r>
                  <w:r w:rsidRPr="00A750D8">
                    <w:rPr>
                      <w:rFonts w:cs="Times New Roman"/>
                    </w:rPr>
                    <w:t>21/03/2017</w:t>
                  </w:r>
                </w:p>
                <w:p w14:paraId="5F36F748" w14:textId="77777777" w:rsidR="002438F6" w:rsidRPr="00A750D8" w:rsidRDefault="002438F6" w:rsidP="00B2512D">
                  <w:pPr>
                    <w:rPr>
                      <w:rFonts w:cs="Times New Roman"/>
                    </w:rPr>
                  </w:pPr>
                  <w:r w:rsidRPr="00A750D8">
                    <w:rPr>
                      <w:rFonts w:cs="Times New Roman"/>
                      <w:b/>
                      <w:bCs/>
                    </w:rPr>
                    <w:t xml:space="preserve">Time: </w:t>
                  </w:r>
                  <w:r w:rsidRPr="00A750D8">
                    <w:rPr>
                      <w:rFonts w:cs="Times New Roman"/>
                    </w:rPr>
                    <w:t>18:56</w:t>
                  </w:r>
                </w:p>
                <w:p w14:paraId="5AB95D1F" w14:textId="77777777" w:rsidR="002438F6" w:rsidRPr="00A750D8" w:rsidRDefault="002438F6" w:rsidP="00B2512D">
                  <w:pPr>
                    <w:contextualSpacing/>
                    <w:rPr>
                      <w:rFonts w:cs="Times New Roman"/>
                      <w:b/>
                      <w:bCs/>
                      <w:color w:val="00B050"/>
                    </w:rPr>
                  </w:pPr>
                </w:p>
              </w:tc>
            </w:tr>
            <w:tr w:rsidR="002438F6" w:rsidRPr="00A750D8" w14:paraId="3FDEC2AE" w14:textId="77777777" w:rsidTr="00B2512D">
              <w:trPr>
                <w:jc w:val="center"/>
              </w:trPr>
              <w:tc>
                <w:tcPr>
                  <w:tcW w:w="567" w:type="dxa"/>
                  <w:tcBorders>
                    <w:top w:val="single" w:sz="4" w:space="0" w:color="auto"/>
                    <w:left w:val="single" w:sz="4" w:space="0" w:color="auto"/>
                    <w:bottom w:val="single" w:sz="4" w:space="0" w:color="auto"/>
                    <w:right w:val="single" w:sz="4" w:space="0" w:color="auto"/>
                  </w:tcBorders>
                </w:tcPr>
                <w:p w14:paraId="02E30ED3" w14:textId="77777777" w:rsidR="002438F6" w:rsidRPr="00A750D8" w:rsidRDefault="002438F6" w:rsidP="00B2512D">
                  <w:pPr>
                    <w:numPr>
                      <w:ilvl w:val="0"/>
                      <w:numId w:val="76"/>
                    </w:numPr>
                    <w:contextualSpacing/>
                    <w:rPr>
                      <w:rFonts w:cs="Times New Roman"/>
                      <w:b/>
                      <w:bCs/>
                      <w:color w:val="00B050"/>
                    </w:rPr>
                  </w:pPr>
                </w:p>
              </w:tc>
              <w:tc>
                <w:tcPr>
                  <w:tcW w:w="6663" w:type="dxa"/>
                  <w:tcBorders>
                    <w:top w:val="single" w:sz="4" w:space="0" w:color="auto"/>
                    <w:left w:val="single" w:sz="4" w:space="0" w:color="auto"/>
                    <w:bottom w:val="single" w:sz="4" w:space="0" w:color="auto"/>
                    <w:right w:val="single" w:sz="4" w:space="0" w:color="auto"/>
                  </w:tcBorders>
                </w:tcPr>
                <w:p w14:paraId="5BBC7983" w14:textId="77777777" w:rsidR="002438F6" w:rsidRPr="00A750D8" w:rsidRDefault="002438F6" w:rsidP="00B2512D">
                  <w:pPr>
                    <w:rPr>
                      <w:rFonts w:cs="Times New Roman"/>
                      <w:b/>
                      <w:bCs/>
                      <w:u w:val="single"/>
                    </w:rPr>
                  </w:pPr>
                  <w:r w:rsidRPr="00A750D8">
                    <w:rPr>
                      <w:rFonts w:cs="Times New Roman"/>
                      <w:b/>
                      <w:bCs/>
                      <w:u w:val="single"/>
                    </w:rPr>
                    <w:t>NOSP - Simon Cordell</w:t>
                  </w:r>
                </w:p>
                <w:p w14:paraId="688E6DA8" w14:textId="77777777" w:rsidR="002438F6" w:rsidRPr="00A750D8" w:rsidRDefault="002438F6" w:rsidP="00B2512D">
                  <w:pPr>
                    <w:rPr>
                      <w:rFonts w:cs="Times New Roman"/>
                    </w:rPr>
                  </w:pPr>
                  <w:r w:rsidRPr="00A750D8">
                    <w:rPr>
                      <w:rFonts w:cs="Times New Roman"/>
                      <w:b/>
                      <w:bCs/>
                    </w:rPr>
                    <w:t xml:space="preserve">Date: </w:t>
                  </w:r>
                  <w:r w:rsidRPr="00A750D8">
                    <w:rPr>
                      <w:rFonts w:cs="Times New Roman"/>
                    </w:rPr>
                    <w:t>19/06/2017</w:t>
                  </w:r>
                </w:p>
                <w:p w14:paraId="3B11B96C" w14:textId="77777777" w:rsidR="002438F6" w:rsidRPr="00A750D8" w:rsidRDefault="002438F6" w:rsidP="00B2512D">
                  <w:pPr>
                    <w:rPr>
                      <w:rFonts w:cs="Times New Roman"/>
                    </w:rPr>
                  </w:pPr>
                  <w:r w:rsidRPr="00A750D8">
                    <w:rPr>
                      <w:rFonts w:cs="Times New Roman"/>
                      <w:b/>
                      <w:bCs/>
                    </w:rPr>
                    <w:t xml:space="preserve">Time: </w:t>
                  </w:r>
                  <w:r w:rsidRPr="00A750D8">
                    <w:rPr>
                      <w:rFonts w:cs="Times New Roman"/>
                    </w:rPr>
                    <w:t>N/a</w:t>
                  </w:r>
                </w:p>
                <w:p w14:paraId="32033396" w14:textId="77777777" w:rsidR="002438F6" w:rsidRPr="00A750D8" w:rsidRDefault="002438F6" w:rsidP="00B2512D">
                  <w:pPr>
                    <w:contextualSpacing/>
                    <w:rPr>
                      <w:rFonts w:cs="Times New Roman"/>
                      <w:b/>
                      <w:bCs/>
                      <w:color w:val="00B050"/>
                    </w:rPr>
                  </w:pPr>
                </w:p>
              </w:tc>
            </w:tr>
            <w:tr w:rsidR="002438F6" w:rsidRPr="00A750D8" w14:paraId="18A96D96" w14:textId="77777777" w:rsidTr="00B2512D">
              <w:trPr>
                <w:jc w:val="center"/>
              </w:trPr>
              <w:tc>
                <w:tcPr>
                  <w:tcW w:w="7230" w:type="dxa"/>
                  <w:gridSpan w:val="2"/>
                  <w:tcBorders>
                    <w:top w:val="single" w:sz="4" w:space="0" w:color="auto"/>
                    <w:left w:val="single" w:sz="4" w:space="0" w:color="auto"/>
                    <w:bottom w:val="single" w:sz="4" w:space="0" w:color="auto"/>
                    <w:right w:val="single" w:sz="4" w:space="0" w:color="auto"/>
                  </w:tcBorders>
                  <w:hideMark/>
                </w:tcPr>
                <w:p w14:paraId="5FDF6819" w14:textId="77777777" w:rsidR="002438F6" w:rsidRPr="00A750D8" w:rsidRDefault="002438F6" w:rsidP="00B2512D">
                  <w:pPr>
                    <w:contextualSpacing/>
                    <w:rPr>
                      <w:rFonts w:cs="Times New Roman"/>
                      <w:b/>
                      <w:bCs/>
                      <w:color w:val="00B050"/>
                    </w:rPr>
                  </w:pPr>
                  <w:r w:rsidRPr="00A750D8">
                    <w:rPr>
                      <w:rFonts w:cs="Times New Roman"/>
                      <w:b/>
                      <w:bCs/>
                    </w:rPr>
                    <w:t>End</w:t>
                  </w:r>
                </w:p>
              </w:tc>
            </w:tr>
          </w:tbl>
          <w:p w14:paraId="36DDD98D" w14:textId="77777777" w:rsidR="002438F6" w:rsidRPr="00A750D8" w:rsidRDefault="002438F6" w:rsidP="00B2512D">
            <w:pPr>
              <w:rPr>
                <w:rFonts w:cs="Times New Roman"/>
                <w:b/>
                <w:bCs/>
                <w:u w:val="single"/>
              </w:rPr>
            </w:pPr>
          </w:p>
          <w:p w14:paraId="77EFC9B1" w14:textId="77777777" w:rsidR="002438F6" w:rsidRPr="00A750D8" w:rsidRDefault="002438F6" w:rsidP="00B2512D">
            <w:pPr>
              <w:numPr>
                <w:ilvl w:val="0"/>
                <w:numId w:val="49"/>
              </w:numPr>
              <w:contextualSpacing/>
              <w:rPr>
                <w:rFonts w:cs="Times New Roman"/>
                <w:b/>
                <w:u w:val="single"/>
              </w:rPr>
            </w:pPr>
            <w:r w:rsidRPr="00A750D8">
              <w:rPr>
                <w:rFonts w:cs="Times New Roman"/>
                <w:b/>
                <w:u w:val="single"/>
              </w:rPr>
              <w:t>The Enfield Gov / Email’s Issue:  11</w:t>
            </w:r>
          </w:p>
          <w:p w14:paraId="4519727A" w14:textId="77777777" w:rsidR="002438F6" w:rsidRPr="00A750D8" w:rsidRDefault="002438F6" w:rsidP="00B2512D">
            <w:pPr>
              <w:ind w:left="360"/>
              <w:rPr>
                <w:rFonts w:cs="Times New Roman"/>
                <w:b/>
                <w:bCs/>
                <w:u w:val="single"/>
              </w:rPr>
            </w:pPr>
            <w:r w:rsidRPr="00A750D8">
              <w:rPr>
                <w:rFonts w:cs="Times New Roman"/>
                <w:b/>
                <w:bCs/>
                <w:u w:val="single"/>
              </w:rPr>
              <w:t>Sent: 10/02/2017 - 16:01</w:t>
            </w:r>
          </w:p>
          <w:p w14:paraId="7C4990CD" w14:textId="77777777" w:rsidR="002438F6" w:rsidRPr="00A750D8" w:rsidRDefault="002438F6" w:rsidP="00B2512D">
            <w:pPr>
              <w:ind w:left="360"/>
              <w:rPr>
                <w:rFonts w:cs="Times New Roman"/>
              </w:rPr>
            </w:pPr>
            <w:r w:rsidRPr="00A750D8">
              <w:rPr>
                <w:rFonts w:cs="Times New Roman"/>
              </w:rPr>
              <w:t xml:space="preserve">Lemmy Nwabuisi FW Anti-Social Behavior Allegations against Mr. Simon Cordell </w:t>
            </w:r>
          </w:p>
          <w:p w14:paraId="2D450A8D" w14:textId="77777777" w:rsidR="002438F6" w:rsidRPr="00A750D8" w:rsidRDefault="002438F6" w:rsidP="00B2512D">
            <w:pPr>
              <w:ind w:left="360"/>
              <w:rPr>
                <w:rFonts w:cs="Times New Roman"/>
                <w:b/>
              </w:rPr>
            </w:pPr>
            <w:r w:rsidRPr="00A750D8">
              <w:rPr>
                <w:rFonts w:cs="Times New Roman"/>
                <w:b/>
              </w:rPr>
              <w:t xml:space="preserve">/ Page Numbers: </w:t>
            </w:r>
          </w:p>
          <w:p w14:paraId="4CB28349" w14:textId="77777777" w:rsidR="002438F6" w:rsidRPr="00A750D8" w:rsidRDefault="002438F6" w:rsidP="00B2512D">
            <w:pPr>
              <w:ind w:left="360"/>
              <w:rPr>
                <w:rFonts w:cs="Times New Roman"/>
              </w:rPr>
            </w:pPr>
            <w:r w:rsidRPr="00A750D8">
              <w:rPr>
                <w:rFonts w:cs="Times New Roman"/>
                <w:b/>
                <w:bCs/>
                <w:u w:val="single"/>
              </w:rPr>
              <w:t>2901</w:t>
            </w:r>
            <w:r w:rsidRPr="00A750D8">
              <w:rPr>
                <w:rFonts w:cs="Times New Roman"/>
              </w:rPr>
              <w:t>,2902,2903,2904,2905,</w:t>
            </w:r>
          </w:p>
          <w:p w14:paraId="77636CF8" w14:textId="77777777" w:rsidR="002438F6" w:rsidRPr="00A750D8" w:rsidRDefault="002438F6" w:rsidP="00B2512D">
            <w:pPr>
              <w:ind w:left="360"/>
              <w:rPr>
                <w:rFonts w:cs="Times New Roman"/>
                <w:b/>
                <w:bCs/>
              </w:rPr>
            </w:pPr>
            <w:r w:rsidRPr="00A750D8">
              <w:rPr>
                <w:rFonts w:cs="Times New Roman"/>
                <w:b/>
                <w:bCs/>
              </w:rPr>
              <w:t>A, B, C, D</w:t>
            </w:r>
          </w:p>
          <w:p w14:paraId="3C58640C" w14:textId="77777777" w:rsidR="002438F6" w:rsidRPr="00A750D8" w:rsidRDefault="002438F6" w:rsidP="00B2512D">
            <w:pPr>
              <w:numPr>
                <w:ilvl w:val="0"/>
                <w:numId w:val="77"/>
              </w:numPr>
              <w:ind w:left="720"/>
              <w:contextualSpacing/>
              <w:rPr>
                <w:rFonts w:cs="Times New Roman"/>
                <w:color w:val="0000FF"/>
              </w:rPr>
            </w:pPr>
            <w:r w:rsidRPr="00A750D8">
              <w:rPr>
                <w:rFonts w:cs="Times New Roman"/>
                <w:color w:val="0000FF"/>
              </w:rPr>
              <w:t>24/02/2017</w:t>
            </w:r>
          </w:p>
          <w:p w14:paraId="2603073D" w14:textId="77777777" w:rsidR="002438F6" w:rsidRPr="00A750D8" w:rsidRDefault="002438F6" w:rsidP="00B2512D">
            <w:pPr>
              <w:numPr>
                <w:ilvl w:val="0"/>
                <w:numId w:val="77"/>
              </w:numPr>
              <w:ind w:left="720"/>
              <w:contextualSpacing/>
              <w:rPr>
                <w:rFonts w:cs="Times New Roman"/>
                <w:color w:val="0000FF"/>
              </w:rPr>
            </w:pPr>
            <w:r w:rsidRPr="00A750D8">
              <w:rPr>
                <w:rFonts w:cs="Times New Roman"/>
                <w:color w:val="0000FF"/>
              </w:rPr>
              <w:t>17/03/2017</w:t>
            </w:r>
          </w:p>
          <w:p w14:paraId="5D3971B2" w14:textId="77777777" w:rsidR="002438F6" w:rsidRPr="00A750D8" w:rsidRDefault="002438F6" w:rsidP="00B2512D">
            <w:pPr>
              <w:numPr>
                <w:ilvl w:val="0"/>
                <w:numId w:val="77"/>
              </w:numPr>
              <w:ind w:left="720"/>
              <w:contextualSpacing/>
              <w:rPr>
                <w:rFonts w:cs="Times New Roman"/>
                <w:color w:val="0000FF"/>
              </w:rPr>
            </w:pPr>
            <w:r w:rsidRPr="00A750D8">
              <w:rPr>
                <w:rFonts w:cs="Times New Roman"/>
                <w:color w:val="0000FF"/>
              </w:rPr>
              <w:t>05/05/2017</w:t>
            </w:r>
          </w:p>
          <w:p w14:paraId="7FCB9EE3" w14:textId="77777777" w:rsidR="002438F6" w:rsidRPr="00A750D8" w:rsidRDefault="002438F6" w:rsidP="00B2512D">
            <w:pPr>
              <w:numPr>
                <w:ilvl w:val="0"/>
                <w:numId w:val="77"/>
              </w:numPr>
              <w:ind w:left="720"/>
              <w:contextualSpacing/>
              <w:rPr>
                <w:rFonts w:cs="Times New Roman"/>
                <w:color w:val="0000FF"/>
              </w:rPr>
            </w:pPr>
            <w:r w:rsidRPr="00A750D8">
              <w:rPr>
                <w:rFonts w:cs="Times New Roman"/>
                <w:color w:val="0000FF"/>
              </w:rPr>
              <w:t>14/05/2017</w:t>
            </w:r>
          </w:p>
          <w:p w14:paraId="419B79E1" w14:textId="77777777" w:rsidR="002438F6" w:rsidRPr="00A750D8" w:rsidRDefault="002438F6" w:rsidP="00B2512D">
            <w:pPr>
              <w:numPr>
                <w:ilvl w:val="0"/>
                <w:numId w:val="77"/>
              </w:numPr>
              <w:ind w:left="720"/>
              <w:contextualSpacing/>
              <w:rPr>
                <w:rFonts w:cs="Times New Roman"/>
                <w:color w:val="0000FF"/>
              </w:rPr>
            </w:pPr>
            <w:r w:rsidRPr="00A750D8">
              <w:rPr>
                <w:rFonts w:cs="Times New Roman"/>
                <w:color w:val="0000FF"/>
              </w:rPr>
              <w:t>14/05/2017</w:t>
            </w:r>
          </w:p>
          <w:p w14:paraId="049F79B2" w14:textId="77777777" w:rsidR="002438F6" w:rsidRPr="00A750D8" w:rsidRDefault="002438F6" w:rsidP="00B2512D">
            <w:pPr>
              <w:numPr>
                <w:ilvl w:val="0"/>
                <w:numId w:val="77"/>
              </w:numPr>
              <w:ind w:left="720"/>
              <w:contextualSpacing/>
              <w:rPr>
                <w:rFonts w:cs="Times New Roman"/>
                <w:color w:val="0000FF"/>
              </w:rPr>
            </w:pPr>
            <w:r w:rsidRPr="00A750D8">
              <w:rPr>
                <w:rFonts w:cs="Times New Roman"/>
                <w:color w:val="0000FF"/>
              </w:rPr>
              <w:t>28/05/2017</w:t>
            </w:r>
          </w:p>
          <w:p w14:paraId="750C43AE" w14:textId="77777777" w:rsidR="002438F6" w:rsidRPr="00A750D8" w:rsidRDefault="002438F6" w:rsidP="00B2512D">
            <w:pPr>
              <w:numPr>
                <w:ilvl w:val="0"/>
                <w:numId w:val="77"/>
              </w:numPr>
              <w:ind w:left="720"/>
              <w:contextualSpacing/>
              <w:rPr>
                <w:rFonts w:cs="Times New Roman"/>
                <w:color w:val="0000FF"/>
              </w:rPr>
            </w:pPr>
            <w:r w:rsidRPr="00A750D8">
              <w:rPr>
                <w:rFonts w:cs="Times New Roman"/>
                <w:color w:val="0000FF"/>
              </w:rPr>
              <w:t>09/06/2017</w:t>
            </w:r>
          </w:p>
          <w:p w14:paraId="728D55E1" w14:textId="77777777" w:rsidR="002438F6" w:rsidRPr="00A750D8" w:rsidRDefault="002438F6" w:rsidP="00B2512D">
            <w:pPr>
              <w:numPr>
                <w:ilvl w:val="0"/>
                <w:numId w:val="77"/>
              </w:numPr>
              <w:ind w:left="720"/>
              <w:contextualSpacing/>
              <w:rPr>
                <w:rFonts w:cs="Times New Roman"/>
                <w:color w:val="0000FF"/>
              </w:rPr>
            </w:pPr>
            <w:r w:rsidRPr="00A750D8">
              <w:rPr>
                <w:rFonts w:cs="Times New Roman"/>
                <w:color w:val="0000FF"/>
              </w:rPr>
              <w:t>16/06/2017</w:t>
            </w:r>
          </w:p>
          <w:p w14:paraId="332499B1" w14:textId="77777777" w:rsidR="002438F6" w:rsidRPr="00A750D8" w:rsidRDefault="002438F6" w:rsidP="00B2512D">
            <w:pPr>
              <w:numPr>
                <w:ilvl w:val="0"/>
                <w:numId w:val="77"/>
              </w:numPr>
              <w:ind w:left="720"/>
              <w:contextualSpacing/>
              <w:rPr>
                <w:rFonts w:cs="Times New Roman"/>
                <w:color w:val="0000FF"/>
              </w:rPr>
            </w:pPr>
            <w:r w:rsidRPr="00A750D8">
              <w:rPr>
                <w:rFonts w:cs="Times New Roman"/>
                <w:color w:val="0000FF"/>
              </w:rPr>
              <w:t>18/06/2017</w:t>
            </w:r>
          </w:p>
          <w:p w14:paraId="1E28E602" w14:textId="77777777" w:rsidR="002438F6" w:rsidRPr="00A750D8" w:rsidRDefault="002438F6" w:rsidP="00B2512D">
            <w:pPr>
              <w:numPr>
                <w:ilvl w:val="0"/>
                <w:numId w:val="77"/>
              </w:numPr>
              <w:ind w:left="720"/>
              <w:contextualSpacing/>
              <w:rPr>
                <w:rFonts w:cs="Times New Roman"/>
                <w:color w:val="0000FF"/>
              </w:rPr>
            </w:pPr>
            <w:r w:rsidRPr="00A750D8">
              <w:rPr>
                <w:rFonts w:cs="Times New Roman"/>
                <w:color w:val="0000FF"/>
              </w:rPr>
              <w:t>23/06/2017</w:t>
            </w:r>
          </w:p>
          <w:p w14:paraId="220C91E0" w14:textId="77777777" w:rsidR="002438F6" w:rsidRPr="00A750D8" w:rsidRDefault="002438F6" w:rsidP="00B2512D">
            <w:pPr>
              <w:numPr>
                <w:ilvl w:val="0"/>
                <w:numId w:val="77"/>
              </w:numPr>
              <w:ind w:left="720"/>
              <w:contextualSpacing/>
              <w:rPr>
                <w:rFonts w:cs="Times New Roman"/>
                <w:color w:val="0000FF"/>
              </w:rPr>
            </w:pPr>
            <w:r w:rsidRPr="00A750D8">
              <w:rPr>
                <w:rFonts w:cs="Times New Roman"/>
                <w:color w:val="0000FF"/>
              </w:rPr>
              <w:t>28/06/2017</w:t>
            </w:r>
          </w:p>
          <w:p w14:paraId="57450C39" w14:textId="77777777" w:rsidR="002438F6" w:rsidRPr="00A750D8" w:rsidRDefault="002438F6" w:rsidP="00B2512D">
            <w:pPr>
              <w:numPr>
                <w:ilvl w:val="0"/>
                <w:numId w:val="77"/>
              </w:numPr>
              <w:ind w:left="720"/>
              <w:contextualSpacing/>
              <w:rPr>
                <w:rFonts w:cs="Times New Roman"/>
                <w:color w:val="0000FF"/>
              </w:rPr>
            </w:pPr>
            <w:r w:rsidRPr="00A750D8">
              <w:rPr>
                <w:rFonts w:cs="Times New Roman"/>
                <w:color w:val="0000FF"/>
              </w:rPr>
              <w:t>30/06/2017</w:t>
            </w:r>
          </w:p>
          <w:p w14:paraId="0EF2DC59" w14:textId="77777777" w:rsidR="002438F6" w:rsidRPr="00A750D8" w:rsidRDefault="002438F6" w:rsidP="00B2512D">
            <w:pPr>
              <w:numPr>
                <w:ilvl w:val="0"/>
                <w:numId w:val="77"/>
              </w:numPr>
              <w:ind w:left="720"/>
              <w:contextualSpacing/>
              <w:rPr>
                <w:rFonts w:cs="Times New Roman"/>
                <w:color w:val="0000FF"/>
              </w:rPr>
            </w:pPr>
            <w:r w:rsidRPr="00A750D8">
              <w:rPr>
                <w:rFonts w:cs="Times New Roman"/>
                <w:color w:val="0000FF"/>
              </w:rPr>
              <w:t>02/07/2017</w:t>
            </w:r>
          </w:p>
          <w:p w14:paraId="15FBFC8E" w14:textId="77777777" w:rsidR="002438F6" w:rsidRPr="00A750D8" w:rsidRDefault="002438F6" w:rsidP="00B2512D">
            <w:pPr>
              <w:numPr>
                <w:ilvl w:val="0"/>
                <w:numId w:val="77"/>
              </w:numPr>
              <w:ind w:left="720"/>
              <w:contextualSpacing/>
              <w:rPr>
                <w:rFonts w:cs="Times New Roman"/>
                <w:color w:val="0000FF"/>
              </w:rPr>
            </w:pPr>
            <w:r w:rsidRPr="00A750D8">
              <w:rPr>
                <w:rFonts w:cs="Times New Roman"/>
                <w:color w:val="0000FF"/>
              </w:rPr>
              <w:t>12/07/2017</w:t>
            </w:r>
          </w:p>
          <w:p w14:paraId="7F148C3A" w14:textId="77777777" w:rsidR="002438F6" w:rsidRPr="00A750D8" w:rsidRDefault="002438F6" w:rsidP="00B2512D">
            <w:pPr>
              <w:rPr>
                <w:rFonts w:cs="Times New Roman"/>
                <w:color w:val="0000FF"/>
              </w:rPr>
            </w:pPr>
          </w:p>
          <w:p w14:paraId="5254998F" w14:textId="77777777" w:rsidR="002438F6" w:rsidRPr="00A750D8" w:rsidRDefault="002438F6" w:rsidP="00B2512D">
            <w:pPr>
              <w:numPr>
                <w:ilvl w:val="0"/>
                <w:numId w:val="27"/>
              </w:numPr>
              <w:contextualSpacing/>
              <w:rPr>
                <w:rFonts w:cs="Times New Roman"/>
                <w:b/>
                <w:bCs/>
                <w:color w:val="0000FF"/>
                <w:u w:val="single"/>
              </w:rPr>
            </w:pPr>
            <w:r w:rsidRPr="00A750D8">
              <w:rPr>
                <w:rFonts w:cs="Times New Roman"/>
                <w:b/>
                <w:bCs/>
                <w:color w:val="0000FF"/>
                <w:u w:val="single"/>
              </w:rPr>
              <w:t>Complainant A</w:t>
            </w:r>
          </w:p>
          <w:p w14:paraId="1293F2F8" w14:textId="77777777" w:rsidR="002438F6" w:rsidRPr="00A750D8" w:rsidRDefault="002438F6" w:rsidP="00B2512D">
            <w:pPr>
              <w:rPr>
                <w:rFonts w:cs="Times New Roman"/>
                <w:b/>
                <w:u w:val="single"/>
              </w:rPr>
            </w:pPr>
          </w:p>
          <w:p w14:paraId="50DCDCC6" w14:textId="77777777" w:rsidR="002438F6" w:rsidRPr="00A750D8" w:rsidRDefault="002438F6" w:rsidP="00B2512D">
            <w:pPr>
              <w:numPr>
                <w:ilvl w:val="0"/>
                <w:numId w:val="49"/>
              </w:numPr>
              <w:contextualSpacing/>
              <w:rPr>
                <w:rFonts w:cs="Times New Roman"/>
                <w:b/>
                <w:u w:val="single"/>
              </w:rPr>
            </w:pPr>
            <w:r w:rsidRPr="00A750D8">
              <w:rPr>
                <w:rFonts w:cs="Times New Roman"/>
                <w:b/>
                <w:u w:val="single"/>
              </w:rPr>
              <w:t>The Enfield Gov / Email’s Issue:  01</w:t>
            </w:r>
          </w:p>
          <w:p w14:paraId="440E791D" w14:textId="77777777" w:rsidR="002438F6" w:rsidRPr="00A750D8" w:rsidRDefault="002438F6" w:rsidP="00B2512D">
            <w:pPr>
              <w:ind w:left="360"/>
              <w:rPr>
                <w:rFonts w:cs="Times New Roman"/>
                <w:b/>
                <w:bCs/>
                <w:u w:val="single"/>
              </w:rPr>
            </w:pPr>
            <w:r w:rsidRPr="00A750D8">
              <w:rPr>
                <w:rFonts w:cs="Times New Roman"/>
                <w:b/>
                <w:bCs/>
                <w:u w:val="single"/>
              </w:rPr>
              <w:t>Sent: 10/02/2017 - 16:01</w:t>
            </w:r>
          </w:p>
          <w:p w14:paraId="7A491790" w14:textId="77777777" w:rsidR="002438F6" w:rsidRPr="00A750D8" w:rsidRDefault="002438F6" w:rsidP="00B2512D">
            <w:pPr>
              <w:ind w:left="360"/>
              <w:rPr>
                <w:rFonts w:cs="Times New Roman"/>
              </w:rPr>
            </w:pPr>
            <w:r w:rsidRPr="00A750D8">
              <w:rPr>
                <w:rFonts w:cs="Times New Roman"/>
              </w:rPr>
              <w:t xml:space="preserve">Lemmy Nwabuisi FW Anti-Social Behavior Allegations against Mr. Simon Cordell </w:t>
            </w:r>
          </w:p>
          <w:p w14:paraId="6119DAD5" w14:textId="77777777" w:rsidR="002438F6" w:rsidRPr="00A750D8" w:rsidRDefault="002438F6" w:rsidP="00B2512D">
            <w:pPr>
              <w:ind w:left="360"/>
              <w:rPr>
                <w:rFonts w:cs="Times New Roman"/>
                <w:b/>
              </w:rPr>
            </w:pPr>
            <w:r w:rsidRPr="00A750D8">
              <w:rPr>
                <w:rFonts w:cs="Times New Roman"/>
                <w:b/>
              </w:rPr>
              <w:t xml:space="preserve">/ Page Numbers: </w:t>
            </w:r>
          </w:p>
          <w:p w14:paraId="37ED1065" w14:textId="77777777" w:rsidR="002438F6" w:rsidRPr="00A750D8" w:rsidRDefault="002438F6" w:rsidP="00B2512D">
            <w:pPr>
              <w:ind w:left="360"/>
              <w:rPr>
                <w:rFonts w:cs="Times New Roman"/>
              </w:rPr>
            </w:pPr>
            <w:r w:rsidRPr="00A750D8">
              <w:rPr>
                <w:rFonts w:cs="Times New Roman"/>
                <w:b/>
                <w:bCs/>
                <w:u w:val="single"/>
              </w:rPr>
              <w:t>2901</w:t>
            </w:r>
            <w:r w:rsidRPr="00A750D8">
              <w:rPr>
                <w:rFonts w:cs="Times New Roman"/>
              </w:rPr>
              <w:t>,2902,2903,2904,2905,</w:t>
            </w:r>
          </w:p>
          <w:p w14:paraId="1C9AC591" w14:textId="77777777" w:rsidR="002438F6" w:rsidRPr="00A750D8" w:rsidRDefault="002438F6" w:rsidP="00B2512D">
            <w:pPr>
              <w:ind w:left="360"/>
              <w:rPr>
                <w:rFonts w:cs="Times New Roman"/>
                <w:b/>
                <w:bCs/>
                <w:u w:val="single"/>
              </w:rPr>
            </w:pPr>
            <w:r w:rsidRPr="00A750D8">
              <w:rPr>
                <w:rFonts w:cs="Times New Roman"/>
                <w:b/>
                <w:bCs/>
                <w:u w:val="single"/>
              </w:rPr>
              <w:t>Lemmy’s Incident Number is list as: 05</w:t>
            </w:r>
          </w:p>
          <w:p w14:paraId="7899FB1A" w14:textId="77777777" w:rsidR="002438F6" w:rsidRPr="00A750D8" w:rsidRDefault="002438F6" w:rsidP="00B2512D">
            <w:pPr>
              <w:ind w:left="360"/>
              <w:rPr>
                <w:rFonts w:cs="Times New Roman"/>
                <w:b/>
                <w:bCs/>
                <w:u w:val="single"/>
              </w:rPr>
            </w:pPr>
            <w:r w:rsidRPr="00A750D8">
              <w:rPr>
                <w:rFonts w:cs="Times New Roman"/>
                <w:b/>
                <w:bCs/>
                <w:u w:val="single"/>
              </w:rPr>
              <w:t>2901,</w:t>
            </w:r>
          </w:p>
          <w:p w14:paraId="464313D3" w14:textId="77777777" w:rsidR="002438F6" w:rsidRPr="00A750D8" w:rsidRDefault="002438F6" w:rsidP="00B2512D">
            <w:pPr>
              <w:ind w:left="360"/>
              <w:rPr>
                <w:rFonts w:cs="Times New Roman"/>
                <w:b/>
                <w:bCs/>
              </w:rPr>
            </w:pPr>
            <w:r w:rsidRPr="00A750D8">
              <w:rPr>
                <w:rFonts w:cs="Times New Roman"/>
                <w:b/>
                <w:bCs/>
              </w:rPr>
              <w:t xml:space="preserve">On </w:t>
            </w:r>
            <w:r w:rsidRPr="00A750D8">
              <w:rPr>
                <w:rFonts w:cs="Times New Roman"/>
                <w:b/>
                <w:bCs/>
                <w:color w:val="0000FF"/>
              </w:rPr>
              <w:t>11</w:t>
            </w:r>
            <w:r w:rsidRPr="00A750D8">
              <w:rPr>
                <w:rFonts w:cs="Times New Roman"/>
                <w:b/>
                <w:bCs/>
              </w:rPr>
              <w:t>/11/</w:t>
            </w:r>
            <w:r w:rsidRPr="00A750D8">
              <w:rPr>
                <w:rFonts w:cs="Times New Roman"/>
                <w:b/>
                <w:bCs/>
                <w:color w:val="0000FF"/>
              </w:rPr>
              <w:t>2016</w:t>
            </w:r>
            <w:r w:rsidRPr="00A750D8">
              <w:rPr>
                <w:rFonts w:cs="Times New Roman"/>
              </w:rPr>
              <w:t xml:space="preserve"> the </w:t>
            </w:r>
            <w:r w:rsidRPr="00A750D8">
              <w:rPr>
                <w:rFonts w:cs="Times New Roman"/>
                <w:color w:val="0000FF"/>
              </w:rPr>
              <w:t>Neighborhood Officer</w:t>
            </w:r>
            <w:r w:rsidRPr="00A750D8">
              <w:rPr>
                <w:rFonts w:cs="Times New Roman"/>
              </w:rPr>
              <w:t xml:space="preserve"> met with Complainant A to discuss his allegations against Mr. Cordell. He stated that some of the recent incidents happened</w:t>
            </w:r>
            <w:r w:rsidRPr="00A750D8">
              <w:rPr>
                <w:rFonts w:cs="Times New Roman"/>
                <w:b/>
                <w:bCs/>
              </w:rPr>
              <w:t xml:space="preserve"> on </w:t>
            </w:r>
          </w:p>
          <w:p w14:paraId="165C5767" w14:textId="77777777" w:rsidR="002438F6" w:rsidRPr="00A750D8" w:rsidRDefault="002438F6" w:rsidP="00B2512D">
            <w:pPr>
              <w:ind w:left="360"/>
              <w:rPr>
                <w:rFonts w:cs="Times New Roman"/>
                <w:b/>
                <w:bCs/>
                <w:color w:val="0000FF"/>
              </w:rPr>
            </w:pPr>
            <w:r w:rsidRPr="00A750D8">
              <w:rPr>
                <w:rFonts w:cs="Times New Roman"/>
                <w:b/>
                <w:bCs/>
                <w:color w:val="0000FF"/>
              </w:rPr>
              <w:t xml:space="preserve">06/08/2016 at 6pm, </w:t>
            </w:r>
          </w:p>
          <w:p w14:paraId="6F91C469" w14:textId="77777777" w:rsidR="002438F6" w:rsidRPr="00A750D8" w:rsidRDefault="002438F6" w:rsidP="00B2512D">
            <w:pPr>
              <w:ind w:left="360"/>
              <w:rPr>
                <w:rFonts w:cs="Times New Roman"/>
                <w:b/>
                <w:bCs/>
                <w:color w:val="0000FF"/>
              </w:rPr>
            </w:pPr>
            <w:r w:rsidRPr="00A750D8">
              <w:rPr>
                <w:rFonts w:cs="Times New Roman"/>
                <w:b/>
                <w:bCs/>
                <w:color w:val="0000FF"/>
              </w:rPr>
              <w:t>27</w:t>
            </w:r>
            <w:r w:rsidRPr="00A750D8">
              <w:rPr>
                <w:rFonts w:cs="Times New Roman"/>
                <w:b/>
                <w:bCs/>
              </w:rPr>
              <w:t>/09/</w:t>
            </w:r>
            <w:r w:rsidRPr="00A750D8">
              <w:rPr>
                <w:rFonts w:cs="Times New Roman"/>
                <w:b/>
                <w:bCs/>
                <w:color w:val="0000FF"/>
              </w:rPr>
              <w:t xml:space="preserve">2016 at 11.45pm and </w:t>
            </w:r>
          </w:p>
          <w:p w14:paraId="4628E09D" w14:textId="77777777" w:rsidR="002438F6" w:rsidRPr="00A750D8" w:rsidRDefault="002438F6" w:rsidP="00B2512D">
            <w:pPr>
              <w:ind w:left="360"/>
              <w:rPr>
                <w:rFonts w:cs="Times New Roman"/>
                <w:b/>
                <w:bCs/>
                <w:color w:val="0000FF"/>
              </w:rPr>
            </w:pPr>
            <w:r w:rsidRPr="00A750D8">
              <w:rPr>
                <w:rFonts w:cs="Times New Roman"/>
                <w:b/>
                <w:bCs/>
                <w:color w:val="0000FF"/>
              </w:rPr>
              <w:t>28</w:t>
            </w:r>
            <w:r w:rsidRPr="00A750D8">
              <w:rPr>
                <w:rFonts w:cs="Times New Roman"/>
                <w:b/>
                <w:bCs/>
              </w:rPr>
              <w:t>/09</w:t>
            </w:r>
            <w:r w:rsidRPr="00A750D8">
              <w:rPr>
                <w:rFonts w:cs="Times New Roman"/>
                <w:b/>
                <w:bCs/>
                <w:color w:val="0000FF"/>
              </w:rPr>
              <w:t>/2016 at 5.30pm</w:t>
            </w:r>
          </w:p>
          <w:p w14:paraId="293DB33D" w14:textId="77777777" w:rsidR="002438F6" w:rsidRPr="00A750D8" w:rsidRDefault="002438F6" w:rsidP="00B2512D">
            <w:pPr>
              <w:ind w:left="360"/>
              <w:rPr>
                <w:rFonts w:cs="Times New Roman"/>
              </w:rPr>
            </w:pPr>
            <w:r w:rsidRPr="00A750D8">
              <w:rPr>
                <w:rFonts w:cs="Times New Roman"/>
                <w:b/>
                <w:bCs/>
                <w:color w:val="0000FF"/>
              </w:rPr>
              <w:t>08/08/2016:</w:t>
            </w:r>
            <w:r w:rsidRPr="00A750D8">
              <w:rPr>
                <w:rFonts w:cs="Times New Roman"/>
                <w:color w:val="0000FF"/>
              </w:rPr>
              <w:t xml:space="preserve"> </w:t>
            </w:r>
            <w:r w:rsidRPr="00A750D8">
              <w:rPr>
                <w:rFonts w:cs="Times New Roman"/>
                <w:u w:val="single"/>
              </w:rPr>
              <w:t xml:space="preserve">This date is missing from Lemmy’s email </w:t>
            </w:r>
            <w:r w:rsidRPr="00A750D8">
              <w:rPr>
                <w:rFonts w:cs="Times New Roman"/>
                <w:b/>
                <w:bCs/>
                <w:u w:val="single"/>
              </w:rPr>
              <w:t xml:space="preserve">Sent: </w:t>
            </w:r>
            <w:r w:rsidRPr="00A750D8">
              <w:rPr>
                <w:rFonts w:cs="Times New Roman"/>
                <w:u w:val="single"/>
              </w:rPr>
              <w:t>10/02/2017 - 16:01</w:t>
            </w:r>
          </w:p>
          <w:p w14:paraId="3F11FA96" w14:textId="77777777" w:rsidR="002438F6" w:rsidRPr="00A750D8" w:rsidRDefault="002438F6" w:rsidP="00B2512D">
            <w:pPr>
              <w:ind w:left="360"/>
              <w:rPr>
                <w:rFonts w:cs="Times New Roman"/>
              </w:rPr>
            </w:pPr>
            <w:r w:rsidRPr="00A750D8">
              <w:rPr>
                <w:rFonts w:cs="Times New Roman"/>
              </w:rPr>
              <w:lastRenderedPageBreak/>
              <w:t xml:space="preserve">He stated that the incidents include threatening behavior, intimidation and aggressively demanding money. He alleged that Mr. Cordell has physically threatened him in the past with a piece of wood. He also alleged that Mr. Cordell has a big dog that always barks when someone comes into the block. He complained that Mr. Cordell has a camera in the internal communal door facing the main entrance door to the block. He stated that he believes that Mr. Cordell is using the camera to monitor when people come in or out of the block and that it makes him </w:t>
            </w:r>
          </w:p>
          <w:p w14:paraId="2FC714A6" w14:textId="77777777" w:rsidR="002438F6" w:rsidRPr="00A750D8" w:rsidRDefault="002438F6" w:rsidP="00B2512D">
            <w:pPr>
              <w:ind w:left="360"/>
              <w:rPr>
                <w:rFonts w:cs="Times New Roman"/>
                <w:b/>
                <w:bCs/>
                <w:u w:val="single"/>
              </w:rPr>
            </w:pPr>
            <w:r w:rsidRPr="00A750D8">
              <w:rPr>
                <w:rFonts w:cs="Times New Roman"/>
                <w:b/>
                <w:bCs/>
                <w:u w:val="single"/>
              </w:rPr>
              <w:t>2902,</w:t>
            </w:r>
          </w:p>
          <w:p w14:paraId="036FFB13" w14:textId="77777777" w:rsidR="002438F6" w:rsidRPr="00A750D8" w:rsidRDefault="002438F6" w:rsidP="00B2512D">
            <w:pPr>
              <w:ind w:left="360"/>
              <w:rPr>
                <w:rFonts w:cs="Times New Roman"/>
              </w:rPr>
            </w:pPr>
            <w:r w:rsidRPr="00A750D8">
              <w:rPr>
                <w:rFonts w:cs="Times New Roman"/>
              </w:rPr>
              <w:t>very uncomfortable and requested for the camera to be removed.</w:t>
            </w:r>
          </w:p>
          <w:p w14:paraId="79FFC86A" w14:textId="77777777" w:rsidR="002438F6" w:rsidRPr="00A750D8" w:rsidRDefault="002438F6" w:rsidP="00B2512D">
            <w:pPr>
              <w:rPr>
                <w:rFonts w:cs="Times New Roman"/>
                <w:b/>
                <w:bCs/>
              </w:rPr>
            </w:pPr>
          </w:p>
          <w:p w14:paraId="64B87368" w14:textId="77777777" w:rsidR="002438F6" w:rsidRPr="00A750D8" w:rsidRDefault="002438F6" w:rsidP="00B2512D">
            <w:pPr>
              <w:numPr>
                <w:ilvl w:val="0"/>
                <w:numId w:val="49"/>
              </w:numPr>
              <w:contextualSpacing/>
              <w:rPr>
                <w:rFonts w:cs="Times New Roman"/>
                <w:b/>
                <w:u w:val="single"/>
              </w:rPr>
            </w:pPr>
            <w:r w:rsidRPr="00A750D8">
              <w:rPr>
                <w:rFonts w:cs="Times New Roman"/>
                <w:b/>
                <w:u w:val="single"/>
              </w:rPr>
              <w:t>The Enfield Gov / Email’s Issue:  02</w:t>
            </w:r>
          </w:p>
          <w:p w14:paraId="13304203" w14:textId="77777777" w:rsidR="002438F6" w:rsidRPr="00A750D8" w:rsidRDefault="002438F6" w:rsidP="00B2512D">
            <w:pPr>
              <w:ind w:left="360"/>
              <w:rPr>
                <w:rFonts w:cs="Times New Roman"/>
                <w:b/>
                <w:bCs/>
                <w:u w:val="single"/>
              </w:rPr>
            </w:pPr>
            <w:r w:rsidRPr="00A750D8">
              <w:rPr>
                <w:rFonts w:cs="Times New Roman"/>
                <w:b/>
                <w:bCs/>
                <w:u w:val="single"/>
              </w:rPr>
              <w:t>Sent: 10/02/2017 - 16:01</w:t>
            </w:r>
          </w:p>
          <w:p w14:paraId="3D612FC7" w14:textId="77777777" w:rsidR="002438F6" w:rsidRPr="00A750D8" w:rsidRDefault="002438F6" w:rsidP="00B2512D">
            <w:pPr>
              <w:ind w:left="360"/>
              <w:rPr>
                <w:rFonts w:cs="Times New Roman"/>
              </w:rPr>
            </w:pPr>
            <w:r w:rsidRPr="00A750D8">
              <w:rPr>
                <w:rFonts w:cs="Times New Roman"/>
              </w:rPr>
              <w:t xml:space="preserve">Lemmy Nwabuisi FW Anti-Social Behavior Allegations against Mr. Simon Cordell </w:t>
            </w:r>
          </w:p>
          <w:p w14:paraId="5472B218" w14:textId="77777777" w:rsidR="002438F6" w:rsidRPr="00A750D8" w:rsidRDefault="002438F6" w:rsidP="00B2512D">
            <w:pPr>
              <w:ind w:left="360"/>
              <w:rPr>
                <w:rFonts w:cs="Times New Roman"/>
                <w:b/>
              </w:rPr>
            </w:pPr>
            <w:r w:rsidRPr="00A750D8">
              <w:rPr>
                <w:rFonts w:cs="Times New Roman"/>
                <w:b/>
              </w:rPr>
              <w:t xml:space="preserve">/ Page Numbers: </w:t>
            </w:r>
          </w:p>
          <w:p w14:paraId="4F272387" w14:textId="77777777" w:rsidR="002438F6" w:rsidRPr="00A750D8" w:rsidRDefault="002438F6" w:rsidP="00B2512D">
            <w:pPr>
              <w:ind w:left="360"/>
              <w:rPr>
                <w:rFonts w:cs="Times New Roman"/>
              </w:rPr>
            </w:pPr>
            <w:r w:rsidRPr="00A750D8">
              <w:rPr>
                <w:rFonts w:cs="Times New Roman"/>
                <w:b/>
                <w:bCs/>
                <w:u w:val="single"/>
              </w:rPr>
              <w:t>2901</w:t>
            </w:r>
            <w:r w:rsidRPr="00A750D8">
              <w:rPr>
                <w:rFonts w:cs="Times New Roman"/>
              </w:rPr>
              <w:t>,2902,2903,2904,2905,</w:t>
            </w:r>
          </w:p>
          <w:p w14:paraId="2B8ABF98" w14:textId="77777777" w:rsidR="002438F6" w:rsidRPr="00A750D8" w:rsidRDefault="002438F6" w:rsidP="00B2512D">
            <w:pPr>
              <w:ind w:left="360"/>
              <w:rPr>
                <w:rFonts w:cs="Times New Roman"/>
                <w:b/>
                <w:bCs/>
                <w:u w:val="single"/>
              </w:rPr>
            </w:pPr>
            <w:r w:rsidRPr="00A750D8">
              <w:rPr>
                <w:rFonts w:cs="Times New Roman"/>
                <w:b/>
                <w:bCs/>
                <w:u w:val="single"/>
              </w:rPr>
              <w:t>Lemmy’s Incident Number is list as: 02</w:t>
            </w:r>
          </w:p>
          <w:p w14:paraId="04E503FD" w14:textId="77777777" w:rsidR="002438F6" w:rsidRPr="00A750D8" w:rsidRDefault="002438F6" w:rsidP="00B2512D">
            <w:pPr>
              <w:ind w:left="360"/>
              <w:rPr>
                <w:rFonts w:cs="Times New Roman"/>
                <w:b/>
                <w:bCs/>
                <w:u w:val="single"/>
              </w:rPr>
            </w:pPr>
            <w:r w:rsidRPr="00A750D8">
              <w:rPr>
                <w:rFonts w:cs="Times New Roman"/>
                <w:b/>
                <w:bCs/>
                <w:u w:val="single"/>
              </w:rPr>
              <w:t>2901,</w:t>
            </w:r>
          </w:p>
          <w:p w14:paraId="60D6A540" w14:textId="77777777" w:rsidR="002438F6" w:rsidRPr="00A750D8" w:rsidRDefault="002438F6" w:rsidP="00B2512D">
            <w:pPr>
              <w:ind w:left="360"/>
              <w:rPr>
                <w:rFonts w:cs="Times New Roman"/>
              </w:rPr>
            </w:pPr>
            <w:bookmarkStart w:id="27" w:name="_Hlk50301504"/>
            <w:bookmarkStart w:id="28" w:name="_Hlk50312090"/>
            <w:r w:rsidRPr="00A750D8">
              <w:rPr>
                <w:rFonts w:cs="Times New Roman"/>
                <w:b/>
                <w:bCs/>
              </w:rPr>
              <w:t>On</w:t>
            </w:r>
            <w:r w:rsidRPr="00A750D8">
              <w:rPr>
                <w:rFonts w:cs="Times New Roman"/>
                <w:b/>
                <w:bCs/>
                <w:color w:val="0000FF"/>
              </w:rPr>
              <w:t xml:space="preserve"> 06/08/2016 </w:t>
            </w:r>
            <w:r w:rsidRPr="00A750D8">
              <w:rPr>
                <w:rFonts w:cs="Times New Roman"/>
                <w:b/>
                <w:bCs/>
              </w:rPr>
              <w:t>Complainant A</w:t>
            </w:r>
            <w:r w:rsidRPr="00A750D8">
              <w:rPr>
                <w:rFonts w:cs="Times New Roman"/>
              </w:rPr>
              <w:t xml:space="preserve"> </w:t>
            </w:r>
            <w:bookmarkEnd w:id="27"/>
            <w:r w:rsidRPr="00A750D8">
              <w:rPr>
                <w:rFonts w:cs="Times New Roman"/>
              </w:rPr>
              <w:t xml:space="preserve">reported that Simon Cordell, his </w:t>
            </w:r>
            <w:r w:rsidRPr="00A750D8">
              <w:rPr>
                <w:rFonts w:cs="Times New Roman"/>
                <w:color w:val="0000FF"/>
              </w:rPr>
              <w:t>neighbor</w:t>
            </w:r>
            <w:r w:rsidRPr="00A750D8">
              <w:rPr>
                <w:rFonts w:cs="Times New Roman"/>
              </w:rPr>
              <w:t xml:space="preserve"> at flat 109 is threatening him and his wife and aggressively demanding money from him. He alleged that Mr. Cordell called his wife 'a bitch' and tried to stop him from going up the stairs to his flat. He also alleged that </w:t>
            </w:r>
            <w:r w:rsidRPr="00A750D8">
              <w:rPr>
                <w:rFonts w:cs="Times New Roman"/>
                <w:b/>
                <w:bCs/>
                <w:color w:val="0000FF"/>
                <w:u w:val="single"/>
              </w:rPr>
              <w:t>in July 2016</w:t>
            </w:r>
            <w:r w:rsidRPr="00A750D8">
              <w:rPr>
                <w:rFonts w:cs="Times New Roman"/>
                <w:b/>
                <w:bCs/>
              </w:rPr>
              <w:t>,</w:t>
            </w:r>
            <w:r w:rsidRPr="00A750D8">
              <w:rPr>
                <w:rFonts w:cs="Times New Roman"/>
              </w:rPr>
              <w:t xml:space="preserve"> someone used a knife to puncture his tyres, all 4 of them</w:t>
            </w:r>
            <w:r w:rsidRPr="00A750D8">
              <w:rPr>
                <w:rFonts w:cs="Times New Roman"/>
                <w:u w:val="single"/>
              </w:rPr>
              <w:t xml:space="preserve">, </w:t>
            </w:r>
            <w:r w:rsidRPr="00A750D8">
              <w:rPr>
                <w:rFonts w:cs="Times New Roman"/>
                <w:color w:val="0000FF"/>
                <w:u w:val="single"/>
              </w:rPr>
              <w:t>that he believes that the tyres were slashed by Simon</w:t>
            </w:r>
            <w:r w:rsidRPr="00A750D8">
              <w:rPr>
                <w:rFonts w:cs="Times New Roman"/>
                <w:color w:val="0000FF"/>
              </w:rPr>
              <w:t>,</w:t>
            </w:r>
            <w:r w:rsidRPr="00A750D8">
              <w:rPr>
                <w:rFonts w:cs="Times New Roman"/>
              </w:rPr>
              <w:t xml:space="preserve"> that although he did not see Simon do </w:t>
            </w:r>
            <w:proofErr w:type="gramStart"/>
            <w:r w:rsidRPr="00A750D8">
              <w:rPr>
                <w:rFonts w:cs="Times New Roman"/>
              </w:rPr>
              <w:t>it</w:t>
            </w:r>
            <w:proofErr w:type="gramEnd"/>
            <w:r w:rsidRPr="00A750D8">
              <w:rPr>
                <w:rFonts w:cs="Times New Roman"/>
              </w:rPr>
              <w:t xml:space="preserve"> but he was quite certain that it was him. He also alleged that Mr. Cordell damaged the lock to his electric cupboard and removed his fuse box resulting in no electricity.</w:t>
            </w:r>
          </w:p>
          <w:p w14:paraId="258E65C3" w14:textId="77777777" w:rsidR="002438F6" w:rsidRPr="00A750D8" w:rsidRDefault="002438F6" w:rsidP="00B2512D">
            <w:pPr>
              <w:ind w:left="360"/>
              <w:rPr>
                <w:rFonts w:cs="Times New Roman"/>
              </w:rPr>
            </w:pPr>
            <w:r w:rsidRPr="00A750D8">
              <w:rPr>
                <w:rFonts w:cs="Times New Roman"/>
                <w:b/>
              </w:rPr>
              <w:t>A:</w:t>
            </w:r>
            <w:r w:rsidRPr="00A750D8">
              <w:rPr>
                <w:rFonts w:cs="Times New Roman"/>
              </w:rPr>
              <w:t xml:space="preserve"> </w:t>
            </w:r>
            <w:r w:rsidRPr="00A750D8">
              <w:rPr>
                <w:rFonts w:cs="Times New Roman"/>
                <w:color w:val="0000FF"/>
              </w:rPr>
              <w:t>06/08/</w:t>
            </w:r>
            <w:r w:rsidRPr="00A750D8">
              <w:rPr>
                <w:rFonts w:cs="Times New Roman"/>
                <w:b/>
                <w:bCs/>
                <w:color w:val="0000FF"/>
              </w:rPr>
              <w:t>2016</w:t>
            </w:r>
          </w:p>
          <w:p w14:paraId="62E2B7B0" w14:textId="77777777" w:rsidR="002438F6" w:rsidRPr="00A750D8" w:rsidRDefault="002438F6" w:rsidP="00B2512D">
            <w:pPr>
              <w:ind w:left="360"/>
              <w:rPr>
                <w:rFonts w:cs="Times New Roman"/>
              </w:rPr>
            </w:pPr>
            <w:r w:rsidRPr="00A750D8">
              <w:rPr>
                <w:rFonts w:cs="Times New Roman"/>
              </w:rPr>
              <w:t>Reported on the</w:t>
            </w:r>
          </w:p>
          <w:p w14:paraId="2EADD094" w14:textId="77777777" w:rsidR="002438F6" w:rsidRPr="00A750D8" w:rsidRDefault="002438F6" w:rsidP="00B2512D">
            <w:pPr>
              <w:ind w:left="360"/>
              <w:rPr>
                <w:rFonts w:cs="Times New Roman"/>
              </w:rPr>
            </w:pPr>
            <w:r w:rsidRPr="00A750D8">
              <w:rPr>
                <w:rFonts w:cs="Times New Roman"/>
                <w:b/>
              </w:rPr>
              <w:t>Aa:</w:t>
            </w:r>
            <w:r w:rsidRPr="00A750D8">
              <w:rPr>
                <w:rFonts w:cs="Times New Roman"/>
              </w:rPr>
              <w:t xml:space="preserve"> </w:t>
            </w:r>
            <w:r w:rsidRPr="00A750D8">
              <w:rPr>
                <w:rFonts w:cs="Times New Roman"/>
                <w:color w:val="0000FF"/>
              </w:rPr>
              <w:t>17/10/</w:t>
            </w:r>
            <w:r w:rsidRPr="00A750D8">
              <w:rPr>
                <w:rFonts w:cs="Times New Roman"/>
                <w:b/>
                <w:bCs/>
                <w:color w:val="0000FF"/>
              </w:rPr>
              <w:t>2016</w:t>
            </w:r>
          </w:p>
          <w:p w14:paraId="5D2777FC" w14:textId="77777777" w:rsidR="002438F6" w:rsidRPr="00A750D8" w:rsidRDefault="002438F6" w:rsidP="00B2512D">
            <w:pPr>
              <w:ind w:left="360"/>
              <w:rPr>
                <w:rFonts w:cs="Times New Roman"/>
              </w:rPr>
            </w:pPr>
            <w:r w:rsidRPr="00A750D8">
              <w:rPr>
                <w:rFonts w:cs="Times New Roman"/>
                <w:b/>
              </w:rPr>
              <w:t>A:</w:t>
            </w:r>
            <w:r w:rsidRPr="00A750D8">
              <w:rPr>
                <w:rFonts w:cs="Times New Roman"/>
              </w:rPr>
              <w:t xml:space="preserve"> Letter sent stating that I am a Drug Addict</w:t>
            </w:r>
            <w:bookmarkEnd w:id="28"/>
          </w:p>
          <w:p w14:paraId="4E32DD8E" w14:textId="77777777" w:rsidR="002438F6" w:rsidRPr="00A750D8" w:rsidRDefault="002438F6" w:rsidP="00B2512D">
            <w:pPr>
              <w:rPr>
                <w:rFonts w:cs="Times New Roman"/>
                <w:b/>
                <w:u w:val="single"/>
              </w:rPr>
            </w:pPr>
          </w:p>
          <w:p w14:paraId="106A76B7" w14:textId="77777777" w:rsidR="002438F6" w:rsidRPr="00A750D8" w:rsidRDefault="002438F6" w:rsidP="00B2512D">
            <w:pPr>
              <w:numPr>
                <w:ilvl w:val="0"/>
                <w:numId w:val="49"/>
              </w:numPr>
              <w:contextualSpacing/>
              <w:rPr>
                <w:rFonts w:cs="Times New Roman"/>
                <w:b/>
                <w:u w:val="single"/>
              </w:rPr>
            </w:pPr>
            <w:r w:rsidRPr="00A750D8">
              <w:rPr>
                <w:rFonts w:cs="Times New Roman"/>
                <w:b/>
                <w:u w:val="single"/>
              </w:rPr>
              <w:t>The Enfield Gov / Email’s Issue:  03</w:t>
            </w:r>
          </w:p>
          <w:p w14:paraId="5F59140F" w14:textId="77777777" w:rsidR="002438F6" w:rsidRPr="00A750D8" w:rsidRDefault="002438F6" w:rsidP="00B2512D">
            <w:pPr>
              <w:ind w:left="360"/>
              <w:rPr>
                <w:rFonts w:cs="Times New Roman"/>
                <w:b/>
                <w:bCs/>
                <w:u w:val="single"/>
              </w:rPr>
            </w:pPr>
            <w:r w:rsidRPr="00A750D8">
              <w:rPr>
                <w:rFonts w:cs="Times New Roman"/>
                <w:b/>
                <w:bCs/>
                <w:u w:val="single"/>
              </w:rPr>
              <w:t>Sent: 10/02/2017 - 16:01</w:t>
            </w:r>
          </w:p>
          <w:p w14:paraId="77636B86" w14:textId="77777777" w:rsidR="002438F6" w:rsidRPr="00A750D8" w:rsidRDefault="002438F6" w:rsidP="00B2512D">
            <w:pPr>
              <w:ind w:left="360"/>
              <w:rPr>
                <w:rFonts w:cs="Times New Roman"/>
              </w:rPr>
            </w:pPr>
            <w:r w:rsidRPr="00A750D8">
              <w:rPr>
                <w:rFonts w:cs="Times New Roman"/>
              </w:rPr>
              <w:t xml:space="preserve">Lemmy Nwabuisi FW Anti-Social Behavior Allegations against Mr. Simon Cordell </w:t>
            </w:r>
          </w:p>
          <w:p w14:paraId="3C20D8FC" w14:textId="77777777" w:rsidR="002438F6" w:rsidRPr="00A750D8" w:rsidRDefault="002438F6" w:rsidP="00B2512D">
            <w:pPr>
              <w:ind w:left="360"/>
              <w:rPr>
                <w:rFonts w:cs="Times New Roman"/>
                <w:b/>
              </w:rPr>
            </w:pPr>
            <w:r w:rsidRPr="00A750D8">
              <w:rPr>
                <w:rFonts w:cs="Times New Roman"/>
                <w:b/>
              </w:rPr>
              <w:t xml:space="preserve">/ Page Numbers: </w:t>
            </w:r>
          </w:p>
          <w:p w14:paraId="53310533" w14:textId="77777777" w:rsidR="002438F6" w:rsidRPr="00A750D8" w:rsidRDefault="002438F6" w:rsidP="00B2512D">
            <w:pPr>
              <w:ind w:left="360"/>
              <w:rPr>
                <w:rFonts w:cs="Times New Roman"/>
              </w:rPr>
            </w:pPr>
            <w:r w:rsidRPr="00A750D8">
              <w:rPr>
                <w:rFonts w:cs="Times New Roman"/>
              </w:rPr>
              <w:t>2901,</w:t>
            </w:r>
            <w:r w:rsidRPr="00A750D8">
              <w:rPr>
                <w:rFonts w:cs="Times New Roman"/>
                <w:b/>
                <w:bCs/>
                <w:u w:val="single"/>
              </w:rPr>
              <w:t>2902</w:t>
            </w:r>
            <w:r w:rsidRPr="00A750D8">
              <w:rPr>
                <w:rFonts w:cs="Times New Roman"/>
              </w:rPr>
              <w:t>,2903,2904,2905,</w:t>
            </w:r>
          </w:p>
          <w:p w14:paraId="1AA16493" w14:textId="77777777" w:rsidR="002438F6" w:rsidRPr="00A750D8" w:rsidRDefault="002438F6" w:rsidP="00B2512D">
            <w:pPr>
              <w:ind w:left="360"/>
              <w:rPr>
                <w:rFonts w:cs="Times New Roman"/>
                <w:b/>
                <w:bCs/>
                <w:u w:val="single"/>
              </w:rPr>
            </w:pPr>
            <w:r w:rsidRPr="00A750D8">
              <w:rPr>
                <w:rFonts w:cs="Times New Roman"/>
                <w:b/>
                <w:bCs/>
                <w:u w:val="single"/>
              </w:rPr>
              <w:t>Lemmy’s Incident Number is list as: 06</w:t>
            </w:r>
          </w:p>
          <w:p w14:paraId="3C9C1639" w14:textId="77777777" w:rsidR="002438F6" w:rsidRPr="00A750D8" w:rsidRDefault="002438F6" w:rsidP="00B2512D">
            <w:pPr>
              <w:ind w:left="360"/>
              <w:rPr>
                <w:rFonts w:cs="Times New Roman"/>
                <w:b/>
                <w:bCs/>
                <w:u w:val="single"/>
              </w:rPr>
            </w:pPr>
            <w:r w:rsidRPr="00A750D8">
              <w:rPr>
                <w:rFonts w:cs="Times New Roman"/>
                <w:b/>
                <w:bCs/>
                <w:u w:val="single"/>
              </w:rPr>
              <w:t>2902,</w:t>
            </w:r>
          </w:p>
          <w:p w14:paraId="4B0D52BC" w14:textId="77777777" w:rsidR="002438F6" w:rsidRPr="00A750D8" w:rsidRDefault="002438F6" w:rsidP="00B2512D">
            <w:pPr>
              <w:ind w:left="360"/>
              <w:rPr>
                <w:rFonts w:cs="Times New Roman"/>
              </w:rPr>
            </w:pPr>
            <w:bookmarkStart w:id="29" w:name="_Hlk50304226"/>
            <w:r w:rsidRPr="00A750D8">
              <w:rPr>
                <w:rFonts w:cs="Times New Roman"/>
                <w:b/>
                <w:bCs/>
              </w:rPr>
              <w:t xml:space="preserve">On </w:t>
            </w:r>
            <w:r w:rsidRPr="00A750D8">
              <w:rPr>
                <w:rFonts w:cs="Times New Roman"/>
                <w:b/>
                <w:bCs/>
                <w:color w:val="0000FF"/>
              </w:rPr>
              <w:t>08/12/2016 Complainant A</w:t>
            </w:r>
            <w:r w:rsidRPr="00A750D8">
              <w:rPr>
                <w:rFonts w:cs="Times New Roman"/>
                <w:color w:val="0000FF"/>
              </w:rPr>
              <w:t xml:space="preserve"> </w:t>
            </w:r>
            <w:r w:rsidRPr="00A750D8">
              <w:rPr>
                <w:rFonts w:cs="Times New Roman"/>
              </w:rPr>
              <w:t>reported that Mr. Cordell came and banged on his front door, shouted abuse and threats at him and accused him of making noise.</w:t>
            </w:r>
            <w:bookmarkEnd w:id="29"/>
          </w:p>
          <w:p w14:paraId="592BE1D1" w14:textId="77777777" w:rsidR="002438F6" w:rsidRPr="00A750D8" w:rsidRDefault="002438F6" w:rsidP="00B2512D">
            <w:pPr>
              <w:rPr>
                <w:rFonts w:cs="Times New Roman"/>
                <w:b/>
                <w:bCs/>
                <w:highlight w:val="yellow"/>
              </w:rPr>
            </w:pPr>
          </w:p>
          <w:p w14:paraId="038301DF" w14:textId="77777777" w:rsidR="002438F6" w:rsidRPr="00A750D8" w:rsidRDefault="002438F6" w:rsidP="00B2512D">
            <w:pPr>
              <w:numPr>
                <w:ilvl w:val="0"/>
                <w:numId w:val="49"/>
              </w:numPr>
              <w:contextualSpacing/>
              <w:rPr>
                <w:rFonts w:cs="Times New Roman"/>
                <w:b/>
                <w:u w:val="single"/>
              </w:rPr>
            </w:pPr>
            <w:r w:rsidRPr="00A750D8">
              <w:rPr>
                <w:rFonts w:cs="Times New Roman"/>
                <w:b/>
                <w:u w:val="single"/>
              </w:rPr>
              <w:t>The Enfield Gov / Email’s Issue:  04</w:t>
            </w:r>
          </w:p>
          <w:p w14:paraId="53EB6D8D" w14:textId="77777777" w:rsidR="002438F6" w:rsidRPr="00A750D8" w:rsidRDefault="002438F6" w:rsidP="00B2512D">
            <w:pPr>
              <w:ind w:left="360"/>
              <w:rPr>
                <w:rFonts w:cs="Times New Roman"/>
                <w:b/>
                <w:bCs/>
                <w:u w:val="single"/>
              </w:rPr>
            </w:pPr>
            <w:r w:rsidRPr="00A750D8">
              <w:rPr>
                <w:rFonts w:cs="Times New Roman"/>
                <w:b/>
                <w:bCs/>
                <w:u w:val="single"/>
              </w:rPr>
              <w:t>Sent: 10/02/2017 - 16:01</w:t>
            </w:r>
          </w:p>
          <w:p w14:paraId="09D69424" w14:textId="77777777" w:rsidR="002438F6" w:rsidRPr="00A750D8" w:rsidRDefault="002438F6" w:rsidP="00B2512D">
            <w:pPr>
              <w:ind w:left="360"/>
              <w:rPr>
                <w:rFonts w:cs="Times New Roman"/>
                <w:color w:val="0000FF"/>
                <w:u w:val="single"/>
              </w:rPr>
            </w:pPr>
            <w:r w:rsidRPr="00A750D8">
              <w:rPr>
                <w:rFonts w:cs="Times New Roman"/>
                <w:color w:val="0000FF"/>
                <w:u w:val="single"/>
              </w:rPr>
              <w:lastRenderedPageBreak/>
              <w:t>This is not in the Council’s History!</w:t>
            </w:r>
          </w:p>
          <w:p w14:paraId="07FDDB5C" w14:textId="77777777" w:rsidR="002438F6" w:rsidRPr="00A750D8" w:rsidRDefault="002438F6" w:rsidP="00B2512D">
            <w:pPr>
              <w:ind w:left="360"/>
              <w:rPr>
                <w:rFonts w:cs="Times New Roman"/>
              </w:rPr>
            </w:pPr>
            <w:r w:rsidRPr="00A750D8">
              <w:rPr>
                <w:rFonts w:cs="Times New Roman"/>
              </w:rPr>
              <w:t xml:space="preserve">Lemmy Nwabuisi FW Anti-Social Behavior Allegations against Mr. Simon Cordell </w:t>
            </w:r>
          </w:p>
          <w:p w14:paraId="30D50754" w14:textId="77777777" w:rsidR="002438F6" w:rsidRPr="00A750D8" w:rsidRDefault="002438F6" w:rsidP="00B2512D">
            <w:pPr>
              <w:ind w:left="360"/>
              <w:rPr>
                <w:rFonts w:cs="Times New Roman"/>
                <w:b/>
              </w:rPr>
            </w:pPr>
            <w:r w:rsidRPr="00A750D8">
              <w:rPr>
                <w:rFonts w:cs="Times New Roman"/>
                <w:b/>
              </w:rPr>
              <w:t xml:space="preserve">/ Page Numbers: </w:t>
            </w:r>
          </w:p>
          <w:p w14:paraId="7786F01D" w14:textId="77777777" w:rsidR="002438F6" w:rsidRPr="00A750D8" w:rsidRDefault="002438F6" w:rsidP="00B2512D">
            <w:pPr>
              <w:ind w:left="360"/>
              <w:rPr>
                <w:rFonts w:cs="Times New Roman"/>
              </w:rPr>
            </w:pPr>
            <w:r w:rsidRPr="00A750D8">
              <w:rPr>
                <w:rFonts w:cs="Times New Roman"/>
              </w:rPr>
              <w:t>2901,</w:t>
            </w:r>
            <w:r w:rsidRPr="00A750D8">
              <w:rPr>
                <w:rFonts w:cs="Times New Roman"/>
                <w:b/>
                <w:bCs/>
                <w:u w:val="single"/>
              </w:rPr>
              <w:t>2902</w:t>
            </w:r>
            <w:r w:rsidRPr="00A750D8">
              <w:rPr>
                <w:rFonts w:cs="Times New Roman"/>
              </w:rPr>
              <w:t>,2903,2904,2905,</w:t>
            </w:r>
          </w:p>
          <w:p w14:paraId="0EB67722" w14:textId="77777777" w:rsidR="002438F6" w:rsidRPr="00A750D8" w:rsidRDefault="002438F6" w:rsidP="00B2512D">
            <w:pPr>
              <w:ind w:left="360"/>
              <w:rPr>
                <w:rFonts w:cs="Times New Roman"/>
                <w:b/>
                <w:bCs/>
                <w:u w:val="single"/>
              </w:rPr>
            </w:pPr>
            <w:r w:rsidRPr="00A750D8">
              <w:rPr>
                <w:rFonts w:cs="Times New Roman"/>
                <w:b/>
                <w:bCs/>
                <w:u w:val="single"/>
              </w:rPr>
              <w:t>Lemmy’s Incident Number is list as: 09</w:t>
            </w:r>
          </w:p>
          <w:p w14:paraId="09050ABA" w14:textId="77777777" w:rsidR="002438F6" w:rsidRPr="00A750D8" w:rsidRDefault="002438F6" w:rsidP="00B2512D">
            <w:pPr>
              <w:ind w:left="360"/>
              <w:rPr>
                <w:rFonts w:cs="Times New Roman"/>
                <w:b/>
                <w:bCs/>
                <w:u w:val="single"/>
              </w:rPr>
            </w:pPr>
            <w:r w:rsidRPr="00A750D8">
              <w:rPr>
                <w:rFonts w:cs="Times New Roman"/>
                <w:b/>
                <w:bCs/>
                <w:u w:val="single"/>
              </w:rPr>
              <w:t>2902,</w:t>
            </w:r>
          </w:p>
          <w:p w14:paraId="21793DF7" w14:textId="77777777" w:rsidR="002438F6" w:rsidRPr="00A750D8" w:rsidRDefault="002438F6" w:rsidP="00B2512D">
            <w:pPr>
              <w:ind w:left="360"/>
              <w:rPr>
                <w:rFonts w:cs="Times New Roman"/>
              </w:rPr>
            </w:pPr>
            <w:bookmarkStart w:id="30" w:name="_Hlk50302413"/>
            <w:r w:rsidRPr="00A750D8">
              <w:rPr>
                <w:rFonts w:cs="Times New Roman"/>
                <w:b/>
                <w:bCs/>
              </w:rPr>
              <w:t xml:space="preserve">On </w:t>
            </w:r>
            <w:r w:rsidRPr="00A750D8">
              <w:rPr>
                <w:rFonts w:cs="Times New Roman"/>
                <w:b/>
                <w:bCs/>
                <w:color w:val="0000FF"/>
              </w:rPr>
              <w:t>23/12/2016 Complainant A</w:t>
            </w:r>
            <w:r w:rsidRPr="00A750D8">
              <w:rPr>
                <w:rFonts w:cs="Times New Roman"/>
              </w:rPr>
              <w:t xml:space="preserve"> reported that his wife was </w:t>
            </w:r>
            <w:bookmarkEnd w:id="30"/>
            <w:r w:rsidRPr="00A750D8">
              <w:rPr>
                <w:rFonts w:cs="Times New Roman"/>
              </w:rPr>
              <w:t xml:space="preserve">at home alone with their child </w:t>
            </w:r>
            <w:r w:rsidRPr="00A750D8">
              <w:rPr>
                <w:rFonts w:cs="Times New Roman"/>
                <w:b/>
                <w:bCs/>
              </w:rPr>
              <w:t>between 3.45pm</w:t>
            </w:r>
            <w:r w:rsidRPr="00A750D8">
              <w:rPr>
                <w:rFonts w:cs="Times New Roman"/>
              </w:rPr>
              <w:t xml:space="preserve"> when Mr. Cordell came and knocked on his front door, started to shout abuse and asked his wife to go in the bathroom and turn off the tap. He also alleged that Mr. Cordell later removed his electricity </w:t>
            </w:r>
            <w:proofErr w:type="gramStart"/>
            <w:r w:rsidRPr="00A750D8">
              <w:rPr>
                <w:rFonts w:cs="Times New Roman"/>
              </w:rPr>
              <w:t>fuse</w:t>
            </w:r>
            <w:proofErr w:type="gramEnd"/>
            <w:r w:rsidRPr="00A750D8">
              <w:rPr>
                <w:rFonts w:cs="Times New Roman"/>
              </w:rPr>
              <w:t xml:space="preserve"> thereby cutting their </w:t>
            </w:r>
            <w:r w:rsidRPr="00A750D8">
              <w:rPr>
                <w:rFonts w:cs="Times New Roman"/>
                <w:color w:val="0000FF"/>
              </w:rPr>
              <w:t>power supply.</w:t>
            </w:r>
          </w:p>
          <w:p w14:paraId="434AEFA4" w14:textId="77777777" w:rsidR="002438F6" w:rsidRPr="00A750D8" w:rsidRDefault="002438F6" w:rsidP="00B2512D">
            <w:pPr>
              <w:rPr>
                <w:rFonts w:cs="Times New Roman"/>
                <w:b/>
                <w:bCs/>
                <w:highlight w:val="cyan"/>
              </w:rPr>
            </w:pPr>
          </w:p>
          <w:p w14:paraId="2CD84849" w14:textId="77777777" w:rsidR="002438F6" w:rsidRPr="00A750D8" w:rsidRDefault="002438F6" w:rsidP="00B2512D">
            <w:pPr>
              <w:numPr>
                <w:ilvl w:val="0"/>
                <w:numId w:val="49"/>
              </w:numPr>
              <w:contextualSpacing/>
              <w:rPr>
                <w:rFonts w:cs="Times New Roman"/>
                <w:b/>
                <w:u w:val="single"/>
              </w:rPr>
            </w:pPr>
            <w:r w:rsidRPr="00A750D8">
              <w:rPr>
                <w:rFonts w:cs="Times New Roman"/>
                <w:b/>
                <w:u w:val="single"/>
              </w:rPr>
              <w:t>The Enfield Gov / Email’s Issue:  05</w:t>
            </w:r>
          </w:p>
          <w:p w14:paraId="0059ECF8" w14:textId="77777777" w:rsidR="002438F6" w:rsidRPr="00A750D8" w:rsidRDefault="002438F6" w:rsidP="00B2512D">
            <w:pPr>
              <w:ind w:left="360"/>
              <w:rPr>
                <w:rFonts w:cs="Times New Roman"/>
                <w:b/>
                <w:bCs/>
                <w:u w:val="single"/>
              </w:rPr>
            </w:pPr>
            <w:r w:rsidRPr="00A750D8">
              <w:rPr>
                <w:rFonts w:cs="Times New Roman"/>
                <w:b/>
                <w:bCs/>
                <w:u w:val="single"/>
              </w:rPr>
              <w:t>Sent: 10/02/2017 - 16:01</w:t>
            </w:r>
          </w:p>
          <w:p w14:paraId="14E48E68" w14:textId="77777777" w:rsidR="002438F6" w:rsidRPr="00A750D8" w:rsidRDefault="002438F6" w:rsidP="00B2512D">
            <w:pPr>
              <w:ind w:left="360"/>
              <w:rPr>
                <w:rFonts w:cs="Times New Roman"/>
              </w:rPr>
            </w:pPr>
            <w:r w:rsidRPr="00A750D8">
              <w:rPr>
                <w:rFonts w:cs="Times New Roman"/>
              </w:rPr>
              <w:t xml:space="preserve">Lemmy Nwabuisi FW Anti-Social Behavior Allegations against Mr. Simon Cordell </w:t>
            </w:r>
          </w:p>
          <w:p w14:paraId="1F37FAFC" w14:textId="77777777" w:rsidR="002438F6" w:rsidRPr="00A750D8" w:rsidRDefault="002438F6" w:rsidP="00B2512D">
            <w:pPr>
              <w:ind w:left="360"/>
              <w:rPr>
                <w:rFonts w:cs="Times New Roman"/>
                <w:b/>
              </w:rPr>
            </w:pPr>
            <w:r w:rsidRPr="00A750D8">
              <w:rPr>
                <w:rFonts w:cs="Times New Roman"/>
                <w:b/>
              </w:rPr>
              <w:t xml:space="preserve">/ Page Numbers: </w:t>
            </w:r>
          </w:p>
          <w:p w14:paraId="41A4572A" w14:textId="77777777" w:rsidR="002438F6" w:rsidRPr="00A750D8" w:rsidRDefault="002438F6" w:rsidP="00B2512D">
            <w:pPr>
              <w:ind w:left="360"/>
              <w:rPr>
                <w:rFonts w:cs="Times New Roman"/>
              </w:rPr>
            </w:pPr>
            <w:r w:rsidRPr="00A750D8">
              <w:rPr>
                <w:rFonts w:cs="Times New Roman"/>
              </w:rPr>
              <w:t>2901,</w:t>
            </w:r>
            <w:r w:rsidRPr="00A750D8">
              <w:rPr>
                <w:rFonts w:cs="Times New Roman"/>
                <w:b/>
                <w:bCs/>
                <w:u w:val="single"/>
              </w:rPr>
              <w:t>2902</w:t>
            </w:r>
            <w:r w:rsidRPr="00A750D8">
              <w:rPr>
                <w:rFonts w:cs="Times New Roman"/>
              </w:rPr>
              <w:t>,2903,2904,2905,</w:t>
            </w:r>
          </w:p>
          <w:p w14:paraId="58B0CC75" w14:textId="77777777" w:rsidR="002438F6" w:rsidRPr="00A750D8" w:rsidRDefault="002438F6" w:rsidP="00B2512D">
            <w:pPr>
              <w:ind w:left="360"/>
              <w:rPr>
                <w:rFonts w:cs="Times New Roman"/>
                <w:b/>
                <w:bCs/>
                <w:u w:val="single"/>
              </w:rPr>
            </w:pPr>
            <w:r w:rsidRPr="00A750D8">
              <w:rPr>
                <w:rFonts w:cs="Times New Roman"/>
                <w:b/>
                <w:bCs/>
                <w:u w:val="single"/>
              </w:rPr>
              <w:t>Lemmy’s Incident Number is list as: 10</w:t>
            </w:r>
          </w:p>
          <w:p w14:paraId="11A09B6B" w14:textId="77777777" w:rsidR="002438F6" w:rsidRPr="00A750D8" w:rsidRDefault="002438F6" w:rsidP="00B2512D">
            <w:pPr>
              <w:ind w:left="360"/>
              <w:rPr>
                <w:rFonts w:cs="Times New Roman"/>
                <w:b/>
                <w:bCs/>
                <w:u w:val="single"/>
              </w:rPr>
            </w:pPr>
            <w:r w:rsidRPr="00A750D8">
              <w:rPr>
                <w:rFonts w:cs="Times New Roman"/>
                <w:b/>
                <w:bCs/>
                <w:u w:val="single"/>
              </w:rPr>
              <w:t>2902,</w:t>
            </w:r>
          </w:p>
          <w:p w14:paraId="59771576" w14:textId="77777777" w:rsidR="002438F6" w:rsidRPr="00A750D8" w:rsidRDefault="002438F6" w:rsidP="00B2512D">
            <w:pPr>
              <w:ind w:left="360"/>
              <w:rPr>
                <w:rFonts w:cs="Times New Roman"/>
              </w:rPr>
            </w:pPr>
            <w:bookmarkStart w:id="31" w:name="_Hlk50302359"/>
            <w:bookmarkStart w:id="32" w:name="_Hlk50301543"/>
            <w:r w:rsidRPr="00A750D8">
              <w:rPr>
                <w:rFonts w:cs="Times New Roman"/>
                <w:b/>
                <w:bCs/>
              </w:rPr>
              <w:t xml:space="preserve">On </w:t>
            </w:r>
            <w:r w:rsidRPr="00A750D8">
              <w:rPr>
                <w:rFonts w:cs="Times New Roman"/>
                <w:b/>
                <w:bCs/>
                <w:color w:val="0000FF"/>
              </w:rPr>
              <w:t>10/01/2017 Complainant A</w:t>
            </w:r>
            <w:r w:rsidRPr="00A750D8">
              <w:rPr>
                <w:rFonts w:cs="Times New Roman"/>
              </w:rPr>
              <w:t xml:space="preserve"> </w:t>
            </w:r>
            <w:bookmarkEnd w:id="31"/>
            <w:r w:rsidRPr="00A750D8">
              <w:rPr>
                <w:rFonts w:cs="Times New Roman"/>
              </w:rPr>
              <w:t xml:space="preserve">telephoned to report that on </w:t>
            </w:r>
            <w:r w:rsidRPr="00A750D8">
              <w:rPr>
                <w:rFonts w:cs="Times New Roman"/>
                <w:b/>
                <w:bCs/>
                <w:color w:val="0000FF"/>
              </w:rPr>
              <w:t>26/12/2016</w:t>
            </w:r>
            <w:r w:rsidRPr="00A750D8">
              <w:rPr>
                <w:rFonts w:cs="Times New Roman"/>
              </w:rPr>
              <w:t xml:space="preserve"> </w:t>
            </w:r>
            <w:bookmarkEnd w:id="32"/>
            <w:r w:rsidRPr="00A750D8">
              <w:rPr>
                <w:rFonts w:cs="Times New Roman"/>
              </w:rPr>
              <w:t xml:space="preserve">at about </w:t>
            </w:r>
            <w:r w:rsidRPr="00A750D8">
              <w:rPr>
                <w:rFonts w:cs="Times New Roman"/>
                <w:b/>
                <w:bCs/>
              </w:rPr>
              <w:t>12 to l pm</w:t>
            </w:r>
            <w:r w:rsidRPr="00A750D8">
              <w:rPr>
                <w:rFonts w:cs="Times New Roman"/>
              </w:rPr>
              <w:t xml:space="preserve"> he was going out with his family when Mr. Cordell ran up the stairs with a towel round his waist and started shouting abuse and threats at him and his wife. He alleged that Mr. Cordell accused him of tampering with his water supply and tried to stop them from leaving the block. He also stated that </w:t>
            </w:r>
            <w:bookmarkStart w:id="33" w:name="_Hlk50302374"/>
            <w:r w:rsidRPr="00A750D8">
              <w:rPr>
                <w:rFonts w:cs="Times New Roman"/>
                <w:b/>
                <w:bCs/>
              </w:rPr>
              <w:t>on</w:t>
            </w:r>
            <w:r w:rsidRPr="00A750D8">
              <w:rPr>
                <w:rFonts w:cs="Times New Roman"/>
                <w:b/>
                <w:bCs/>
                <w:color w:val="0000FF"/>
              </w:rPr>
              <w:t xml:space="preserve"> 03/01/2017 </w:t>
            </w:r>
            <w:r w:rsidRPr="00A750D8">
              <w:rPr>
                <w:rFonts w:cs="Times New Roman"/>
                <w:b/>
                <w:bCs/>
              </w:rPr>
              <w:t>at 10.47pm</w:t>
            </w:r>
            <w:bookmarkEnd w:id="33"/>
            <w:r w:rsidRPr="00A750D8">
              <w:rPr>
                <w:rFonts w:cs="Times New Roman"/>
              </w:rPr>
              <w:t>, he was coming back from a family outing and as soon as they entered the block, Mr. Cordell came out of his flat and started shouting abuse and threats at him.</w:t>
            </w:r>
          </w:p>
          <w:p w14:paraId="487F358B" w14:textId="77777777" w:rsidR="002438F6" w:rsidRPr="00A750D8" w:rsidRDefault="002438F6" w:rsidP="00B2512D">
            <w:pPr>
              <w:rPr>
                <w:rFonts w:cs="Times New Roman"/>
                <w:b/>
                <w:bCs/>
                <w:highlight w:val="cyan"/>
              </w:rPr>
            </w:pPr>
          </w:p>
          <w:p w14:paraId="533601FE" w14:textId="77777777" w:rsidR="002438F6" w:rsidRPr="00A750D8" w:rsidRDefault="002438F6" w:rsidP="00B2512D">
            <w:pPr>
              <w:numPr>
                <w:ilvl w:val="0"/>
                <w:numId w:val="49"/>
              </w:numPr>
              <w:contextualSpacing/>
              <w:rPr>
                <w:rFonts w:cs="Times New Roman"/>
                <w:b/>
                <w:u w:val="single"/>
              </w:rPr>
            </w:pPr>
            <w:r w:rsidRPr="00A750D8">
              <w:rPr>
                <w:rFonts w:cs="Times New Roman"/>
                <w:b/>
                <w:u w:val="single"/>
              </w:rPr>
              <w:t>The Enfield Gov / Email’s Issue:  06</w:t>
            </w:r>
          </w:p>
          <w:p w14:paraId="59F747B6" w14:textId="77777777" w:rsidR="002438F6" w:rsidRPr="00A750D8" w:rsidRDefault="002438F6" w:rsidP="00B2512D">
            <w:pPr>
              <w:ind w:left="360"/>
              <w:rPr>
                <w:rFonts w:cs="Times New Roman"/>
                <w:b/>
                <w:bCs/>
                <w:u w:val="single"/>
              </w:rPr>
            </w:pPr>
            <w:r w:rsidRPr="00A750D8">
              <w:rPr>
                <w:rFonts w:cs="Times New Roman"/>
                <w:b/>
                <w:bCs/>
                <w:u w:val="single"/>
              </w:rPr>
              <w:t>Sent: 10/02/2017 - 16:01</w:t>
            </w:r>
          </w:p>
          <w:p w14:paraId="7E86F42B" w14:textId="77777777" w:rsidR="002438F6" w:rsidRPr="00A750D8" w:rsidRDefault="002438F6" w:rsidP="00B2512D">
            <w:pPr>
              <w:ind w:left="360"/>
              <w:rPr>
                <w:rFonts w:cs="Times New Roman"/>
              </w:rPr>
            </w:pPr>
            <w:r w:rsidRPr="00A750D8">
              <w:rPr>
                <w:rFonts w:cs="Times New Roman"/>
              </w:rPr>
              <w:t xml:space="preserve">Lemmy Nwabuisi FW Anti-Social Behavior Allegations against Mr. Simon Cordell </w:t>
            </w:r>
          </w:p>
          <w:p w14:paraId="1A521AC5" w14:textId="77777777" w:rsidR="002438F6" w:rsidRPr="00A750D8" w:rsidRDefault="002438F6" w:rsidP="00B2512D">
            <w:pPr>
              <w:ind w:left="360"/>
              <w:rPr>
                <w:rFonts w:cs="Times New Roman"/>
                <w:b/>
              </w:rPr>
            </w:pPr>
            <w:r w:rsidRPr="00A750D8">
              <w:rPr>
                <w:rFonts w:cs="Times New Roman"/>
                <w:b/>
              </w:rPr>
              <w:t xml:space="preserve">/ Page Numbers: </w:t>
            </w:r>
          </w:p>
          <w:p w14:paraId="5AD9C8DD" w14:textId="77777777" w:rsidR="002438F6" w:rsidRPr="00A750D8" w:rsidRDefault="002438F6" w:rsidP="00B2512D">
            <w:pPr>
              <w:ind w:left="360"/>
              <w:rPr>
                <w:rFonts w:cs="Times New Roman"/>
              </w:rPr>
            </w:pPr>
            <w:r w:rsidRPr="00A750D8">
              <w:rPr>
                <w:rFonts w:cs="Times New Roman"/>
              </w:rPr>
              <w:t>2901,</w:t>
            </w:r>
            <w:r w:rsidRPr="00A750D8">
              <w:rPr>
                <w:rFonts w:cs="Times New Roman"/>
                <w:b/>
                <w:bCs/>
                <w:u w:val="single"/>
              </w:rPr>
              <w:t>2902</w:t>
            </w:r>
            <w:r w:rsidRPr="00A750D8">
              <w:rPr>
                <w:rFonts w:cs="Times New Roman"/>
              </w:rPr>
              <w:t>,2903,2904,2905,</w:t>
            </w:r>
          </w:p>
          <w:p w14:paraId="6FFBA332" w14:textId="77777777" w:rsidR="002438F6" w:rsidRPr="00A750D8" w:rsidRDefault="002438F6" w:rsidP="00B2512D">
            <w:pPr>
              <w:ind w:left="360"/>
              <w:rPr>
                <w:rFonts w:cs="Times New Roman"/>
                <w:b/>
                <w:bCs/>
                <w:u w:val="single"/>
              </w:rPr>
            </w:pPr>
            <w:r w:rsidRPr="00A750D8">
              <w:rPr>
                <w:rFonts w:cs="Times New Roman"/>
                <w:b/>
                <w:bCs/>
                <w:u w:val="single"/>
              </w:rPr>
              <w:t>Lemmy’s Incident Number is list as: 11</w:t>
            </w:r>
          </w:p>
          <w:p w14:paraId="23B097FF" w14:textId="77777777" w:rsidR="002438F6" w:rsidRPr="00A750D8" w:rsidRDefault="002438F6" w:rsidP="00B2512D">
            <w:pPr>
              <w:ind w:left="360"/>
              <w:rPr>
                <w:rFonts w:cs="Times New Roman"/>
                <w:b/>
                <w:bCs/>
                <w:u w:val="single"/>
              </w:rPr>
            </w:pPr>
            <w:r w:rsidRPr="00A750D8">
              <w:rPr>
                <w:rFonts w:cs="Times New Roman"/>
                <w:b/>
                <w:bCs/>
                <w:u w:val="single"/>
              </w:rPr>
              <w:t>2902,</w:t>
            </w:r>
          </w:p>
          <w:p w14:paraId="48C3DB97" w14:textId="77777777" w:rsidR="002438F6" w:rsidRPr="00A750D8" w:rsidRDefault="002438F6" w:rsidP="00B2512D">
            <w:pPr>
              <w:ind w:left="360"/>
              <w:rPr>
                <w:rFonts w:cs="Times New Roman"/>
              </w:rPr>
            </w:pPr>
            <w:bookmarkStart w:id="34" w:name="_Hlk50303514"/>
            <w:r w:rsidRPr="00A750D8">
              <w:rPr>
                <w:rFonts w:cs="Times New Roman"/>
                <w:b/>
                <w:bCs/>
              </w:rPr>
              <w:t>On</w:t>
            </w:r>
            <w:r w:rsidRPr="00A750D8">
              <w:rPr>
                <w:rFonts w:cs="Times New Roman"/>
                <w:b/>
                <w:bCs/>
                <w:color w:val="0000FF"/>
              </w:rPr>
              <w:t xml:space="preserve"> 23/01/2017 Complainant A</w:t>
            </w:r>
            <w:r w:rsidRPr="00A750D8">
              <w:rPr>
                <w:rFonts w:cs="Times New Roman"/>
              </w:rPr>
              <w:t xml:space="preserve"> reported an incident that occurred </w:t>
            </w:r>
            <w:r w:rsidRPr="00A750D8">
              <w:rPr>
                <w:rFonts w:cs="Times New Roman"/>
                <w:b/>
                <w:bCs/>
              </w:rPr>
              <w:t xml:space="preserve">at 6.24pm on </w:t>
            </w:r>
            <w:r w:rsidRPr="00A750D8">
              <w:rPr>
                <w:rFonts w:cs="Times New Roman"/>
                <w:b/>
                <w:bCs/>
                <w:color w:val="0000FF"/>
              </w:rPr>
              <w:t>21/01/2017</w:t>
            </w:r>
            <w:r w:rsidRPr="00A750D8">
              <w:rPr>
                <w:rFonts w:cs="Times New Roman"/>
                <w:color w:val="0000FF"/>
              </w:rPr>
              <w:t>.</w:t>
            </w:r>
            <w:r w:rsidRPr="00A750D8">
              <w:rPr>
                <w:rFonts w:cs="Times New Roman"/>
              </w:rPr>
              <w:t xml:space="preserve"> He </w:t>
            </w:r>
            <w:bookmarkEnd w:id="34"/>
            <w:r w:rsidRPr="00A750D8">
              <w:rPr>
                <w:rFonts w:cs="Times New Roman"/>
              </w:rPr>
              <w:t>alleged that his wife was at home with their child when Mr. Cordell come and started banging on his front door, shouted abuse and threats and accused them of making noise.</w:t>
            </w:r>
          </w:p>
          <w:p w14:paraId="1CCC1469" w14:textId="77777777" w:rsidR="002438F6" w:rsidRPr="00A750D8" w:rsidRDefault="002438F6" w:rsidP="00B2512D">
            <w:pPr>
              <w:rPr>
                <w:rFonts w:cs="Times New Roman"/>
                <w:b/>
                <w:u w:val="single"/>
              </w:rPr>
            </w:pPr>
          </w:p>
          <w:p w14:paraId="5C37D0D7" w14:textId="77777777" w:rsidR="002438F6" w:rsidRPr="00A750D8" w:rsidRDefault="002438F6" w:rsidP="00B2512D">
            <w:pPr>
              <w:numPr>
                <w:ilvl w:val="0"/>
                <w:numId w:val="49"/>
              </w:numPr>
              <w:contextualSpacing/>
              <w:rPr>
                <w:rFonts w:cs="Times New Roman"/>
                <w:b/>
                <w:u w:val="single"/>
              </w:rPr>
            </w:pPr>
            <w:r w:rsidRPr="00A750D8">
              <w:rPr>
                <w:rFonts w:cs="Times New Roman"/>
                <w:b/>
                <w:u w:val="single"/>
              </w:rPr>
              <w:t>The Enfield Gov / Email’s Issue:  07</w:t>
            </w:r>
          </w:p>
          <w:p w14:paraId="6453B9FF" w14:textId="77777777" w:rsidR="002438F6" w:rsidRPr="00A750D8" w:rsidRDefault="002438F6" w:rsidP="00B2512D">
            <w:pPr>
              <w:ind w:left="360"/>
              <w:rPr>
                <w:rFonts w:cs="Times New Roman"/>
                <w:b/>
                <w:bCs/>
                <w:u w:val="single"/>
              </w:rPr>
            </w:pPr>
            <w:r w:rsidRPr="00A750D8">
              <w:rPr>
                <w:rFonts w:cs="Times New Roman"/>
                <w:b/>
                <w:bCs/>
                <w:u w:val="single"/>
              </w:rPr>
              <w:t>Sent: 10/02/2017 - 16:01</w:t>
            </w:r>
          </w:p>
          <w:p w14:paraId="7B134912" w14:textId="77777777" w:rsidR="002438F6" w:rsidRPr="00A750D8" w:rsidRDefault="002438F6" w:rsidP="00B2512D">
            <w:pPr>
              <w:ind w:left="360"/>
              <w:rPr>
                <w:rFonts w:cs="Times New Roman"/>
              </w:rPr>
            </w:pPr>
            <w:r w:rsidRPr="00A750D8">
              <w:rPr>
                <w:rFonts w:cs="Times New Roman"/>
              </w:rPr>
              <w:t xml:space="preserve">Lemmy Nwabuisi FW Anti-Social Behavior Allegations against Mr. Simon Cordell </w:t>
            </w:r>
          </w:p>
          <w:p w14:paraId="2DE724C9" w14:textId="77777777" w:rsidR="002438F6" w:rsidRPr="00A750D8" w:rsidRDefault="002438F6" w:rsidP="00B2512D">
            <w:pPr>
              <w:ind w:left="360"/>
              <w:rPr>
                <w:rFonts w:cs="Times New Roman"/>
                <w:b/>
              </w:rPr>
            </w:pPr>
            <w:r w:rsidRPr="00A750D8">
              <w:rPr>
                <w:rFonts w:cs="Times New Roman"/>
                <w:b/>
              </w:rPr>
              <w:lastRenderedPageBreak/>
              <w:t xml:space="preserve">/ Page Numbers: </w:t>
            </w:r>
          </w:p>
          <w:p w14:paraId="177B0691" w14:textId="77777777" w:rsidR="002438F6" w:rsidRPr="00A750D8" w:rsidRDefault="002438F6" w:rsidP="00B2512D">
            <w:pPr>
              <w:ind w:left="360"/>
              <w:rPr>
                <w:rFonts w:cs="Times New Roman"/>
              </w:rPr>
            </w:pPr>
            <w:r w:rsidRPr="00A750D8">
              <w:rPr>
                <w:rFonts w:cs="Times New Roman"/>
              </w:rPr>
              <w:t>2901,</w:t>
            </w:r>
            <w:r w:rsidRPr="00A750D8">
              <w:rPr>
                <w:rFonts w:cs="Times New Roman"/>
                <w:b/>
                <w:bCs/>
                <w:u w:val="single"/>
              </w:rPr>
              <w:t>2902</w:t>
            </w:r>
            <w:r w:rsidRPr="00A750D8">
              <w:rPr>
                <w:rFonts w:cs="Times New Roman"/>
              </w:rPr>
              <w:t>,2903,2904,2905,</w:t>
            </w:r>
          </w:p>
          <w:p w14:paraId="65B7B075" w14:textId="77777777" w:rsidR="002438F6" w:rsidRPr="00A750D8" w:rsidRDefault="002438F6" w:rsidP="00B2512D">
            <w:pPr>
              <w:ind w:left="360"/>
              <w:rPr>
                <w:rFonts w:cs="Times New Roman"/>
                <w:b/>
                <w:bCs/>
                <w:u w:val="single"/>
              </w:rPr>
            </w:pPr>
            <w:r w:rsidRPr="00A750D8">
              <w:rPr>
                <w:rFonts w:cs="Times New Roman"/>
                <w:b/>
                <w:bCs/>
                <w:u w:val="single"/>
              </w:rPr>
              <w:t>Lemmy’s Incident Number is list as: 12</w:t>
            </w:r>
          </w:p>
          <w:p w14:paraId="52F952CB" w14:textId="77777777" w:rsidR="002438F6" w:rsidRPr="00A750D8" w:rsidRDefault="002438F6" w:rsidP="00B2512D">
            <w:pPr>
              <w:ind w:left="360"/>
              <w:rPr>
                <w:rFonts w:cs="Times New Roman"/>
                <w:b/>
                <w:bCs/>
                <w:u w:val="single"/>
              </w:rPr>
            </w:pPr>
            <w:r w:rsidRPr="00A750D8">
              <w:rPr>
                <w:rFonts w:cs="Times New Roman"/>
                <w:b/>
                <w:bCs/>
                <w:u w:val="single"/>
              </w:rPr>
              <w:t>2902,</w:t>
            </w:r>
          </w:p>
          <w:p w14:paraId="41EA0ADD" w14:textId="77777777" w:rsidR="002438F6" w:rsidRPr="00A750D8" w:rsidRDefault="002438F6" w:rsidP="00B2512D">
            <w:pPr>
              <w:ind w:left="360"/>
              <w:rPr>
                <w:rFonts w:cs="Times New Roman"/>
              </w:rPr>
            </w:pPr>
            <w:bookmarkStart w:id="35" w:name="_Hlk50302291"/>
            <w:r w:rsidRPr="00A750D8">
              <w:rPr>
                <w:rFonts w:cs="Times New Roman"/>
                <w:b/>
                <w:bCs/>
              </w:rPr>
              <w:t>On</w:t>
            </w:r>
            <w:r w:rsidRPr="00A750D8">
              <w:rPr>
                <w:rFonts w:cs="Times New Roman"/>
                <w:b/>
                <w:bCs/>
                <w:color w:val="0000FF"/>
              </w:rPr>
              <w:t xml:space="preserve"> 01/02/2017 Complainant A</w:t>
            </w:r>
            <w:r w:rsidRPr="00A750D8">
              <w:rPr>
                <w:rFonts w:cs="Times New Roman"/>
                <w:b/>
                <w:bCs/>
              </w:rPr>
              <w:t xml:space="preserve"> reported</w:t>
            </w:r>
            <w:r w:rsidRPr="00A750D8">
              <w:rPr>
                <w:rFonts w:cs="Times New Roman"/>
              </w:rPr>
              <w:t xml:space="preserve"> an incident that occurred </w:t>
            </w:r>
            <w:r w:rsidRPr="00A750D8">
              <w:rPr>
                <w:rFonts w:cs="Times New Roman"/>
                <w:b/>
                <w:bCs/>
              </w:rPr>
              <w:t xml:space="preserve">at 5:10pm on </w:t>
            </w:r>
            <w:r w:rsidRPr="00A750D8">
              <w:rPr>
                <w:rFonts w:cs="Times New Roman"/>
                <w:b/>
                <w:bCs/>
                <w:color w:val="0000FF"/>
              </w:rPr>
              <w:t>31/01/2017</w:t>
            </w:r>
            <w:r w:rsidRPr="00A750D8">
              <w:rPr>
                <w:rFonts w:cs="Times New Roman"/>
                <w:color w:val="0000FF"/>
              </w:rPr>
              <w:t xml:space="preserve">. </w:t>
            </w:r>
            <w:bookmarkEnd w:id="35"/>
          </w:p>
          <w:p w14:paraId="4AAFA750" w14:textId="77777777" w:rsidR="002438F6" w:rsidRPr="00A750D8" w:rsidRDefault="002438F6" w:rsidP="00B2512D">
            <w:pPr>
              <w:ind w:left="360"/>
              <w:rPr>
                <w:rFonts w:cs="Times New Roman"/>
              </w:rPr>
            </w:pPr>
            <w:r w:rsidRPr="00A750D8">
              <w:rPr>
                <w:rFonts w:cs="Times New Roman"/>
              </w:rPr>
              <w:t>He alleged that his wife was alone with his child at home when Mr. Cordell came and banged on his door and started shouting abuse and threats and accused them of banging on the floor.</w:t>
            </w:r>
          </w:p>
          <w:p w14:paraId="4FB27889" w14:textId="77777777" w:rsidR="002438F6" w:rsidRPr="00A750D8" w:rsidRDefault="002438F6" w:rsidP="00B2512D">
            <w:pPr>
              <w:rPr>
                <w:rFonts w:cs="Times New Roman"/>
              </w:rPr>
            </w:pPr>
          </w:p>
          <w:p w14:paraId="0CC6FCC2" w14:textId="77777777" w:rsidR="002438F6" w:rsidRPr="00A750D8" w:rsidRDefault="002438F6" w:rsidP="00B2512D">
            <w:pPr>
              <w:numPr>
                <w:ilvl w:val="0"/>
                <w:numId w:val="27"/>
              </w:numPr>
              <w:contextualSpacing/>
              <w:rPr>
                <w:rFonts w:cs="Times New Roman"/>
                <w:b/>
                <w:bCs/>
                <w:color w:val="0000FF"/>
                <w:u w:val="single"/>
              </w:rPr>
            </w:pPr>
            <w:r w:rsidRPr="00A750D8">
              <w:rPr>
                <w:rFonts w:cs="Times New Roman"/>
                <w:b/>
                <w:bCs/>
                <w:color w:val="0000FF"/>
                <w:u w:val="single"/>
              </w:rPr>
              <w:t>Complainant B</w:t>
            </w:r>
          </w:p>
          <w:p w14:paraId="48DB61E9" w14:textId="77777777" w:rsidR="002438F6" w:rsidRPr="00A750D8" w:rsidRDefault="002438F6" w:rsidP="00B2512D">
            <w:pPr>
              <w:rPr>
                <w:rFonts w:cs="Times New Roman"/>
              </w:rPr>
            </w:pPr>
          </w:p>
          <w:p w14:paraId="234813C5" w14:textId="77777777" w:rsidR="002438F6" w:rsidRPr="00A750D8" w:rsidRDefault="002438F6" w:rsidP="00B2512D">
            <w:pPr>
              <w:numPr>
                <w:ilvl w:val="0"/>
                <w:numId w:val="49"/>
              </w:numPr>
              <w:contextualSpacing/>
              <w:rPr>
                <w:rFonts w:cs="Times New Roman"/>
                <w:b/>
                <w:u w:val="single"/>
              </w:rPr>
            </w:pPr>
            <w:r w:rsidRPr="00A750D8">
              <w:rPr>
                <w:rFonts w:cs="Times New Roman"/>
                <w:b/>
                <w:u w:val="single"/>
              </w:rPr>
              <w:t>The Enfield Gov / Email’s Issue:  08</w:t>
            </w:r>
          </w:p>
          <w:p w14:paraId="1F2B242A" w14:textId="77777777" w:rsidR="002438F6" w:rsidRPr="00A750D8" w:rsidRDefault="002438F6" w:rsidP="00B2512D">
            <w:pPr>
              <w:ind w:left="360"/>
              <w:rPr>
                <w:rFonts w:cs="Times New Roman"/>
                <w:b/>
                <w:bCs/>
                <w:u w:val="single"/>
              </w:rPr>
            </w:pPr>
            <w:r w:rsidRPr="00A750D8">
              <w:rPr>
                <w:rFonts w:cs="Times New Roman"/>
                <w:b/>
                <w:bCs/>
                <w:u w:val="single"/>
              </w:rPr>
              <w:t>Sent: 10/02/2017 - 16:01</w:t>
            </w:r>
          </w:p>
          <w:p w14:paraId="5517308E" w14:textId="77777777" w:rsidR="002438F6" w:rsidRPr="00A750D8" w:rsidRDefault="002438F6" w:rsidP="00B2512D">
            <w:pPr>
              <w:ind w:left="360"/>
              <w:rPr>
                <w:rFonts w:cs="Times New Roman"/>
              </w:rPr>
            </w:pPr>
            <w:r w:rsidRPr="00A750D8">
              <w:rPr>
                <w:rFonts w:cs="Times New Roman"/>
              </w:rPr>
              <w:t xml:space="preserve">Lemmy Nwabuisi FW Anti-Social Behavior Allegations against Mr. Simon Cordell </w:t>
            </w:r>
          </w:p>
          <w:p w14:paraId="75AE947E" w14:textId="77777777" w:rsidR="002438F6" w:rsidRPr="00A750D8" w:rsidRDefault="002438F6" w:rsidP="00B2512D">
            <w:pPr>
              <w:ind w:left="360"/>
              <w:rPr>
                <w:rFonts w:cs="Times New Roman"/>
                <w:b/>
              </w:rPr>
            </w:pPr>
            <w:r w:rsidRPr="00A750D8">
              <w:rPr>
                <w:rFonts w:cs="Times New Roman"/>
                <w:b/>
              </w:rPr>
              <w:t xml:space="preserve">/ Page Numbers: </w:t>
            </w:r>
          </w:p>
          <w:p w14:paraId="4583AEF8" w14:textId="77777777" w:rsidR="002438F6" w:rsidRPr="00A750D8" w:rsidRDefault="002438F6" w:rsidP="00B2512D">
            <w:pPr>
              <w:ind w:left="360"/>
              <w:rPr>
                <w:rFonts w:cs="Times New Roman"/>
              </w:rPr>
            </w:pPr>
            <w:r w:rsidRPr="00A750D8">
              <w:rPr>
                <w:rFonts w:cs="Times New Roman"/>
                <w:b/>
                <w:bCs/>
                <w:u w:val="single"/>
              </w:rPr>
              <w:t>2901</w:t>
            </w:r>
            <w:r w:rsidRPr="00A750D8">
              <w:rPr>
                <w:rFonts w:cs="Times New Roman"/>
              </w:rPr>
              <w:t>,2902,2903,2904,2905,</w:t>
            </w:r>
          </w:p>
          <w:p w14:paraId="67DC2A0C" w14:textId="77777777" w:rsidR="002438F6" w:rsidRPr="00A750D8" w:rsidRDefault="002438F6" w:rsidP="00B2512D">
            <w:pPr>
              <w:ind w:left="360"/>
              <w:rPr>
                <w:rFonts w:cs="Times New Roman"/>
                <w:b/>
                <w:bCs/>
                <w:u w:val="single"/>
              </w:rPr>
            </w:pPr>
            <w:r w:rsidRPr="00A750D8">
              <w:rPr>
                <w:rFonts w:cs="Times New Roman"/>
                <w:b/>
                <w:bCs/>
                <w:u w:val="single"/>
              </w:rPr>
              <w:t>Lemmy’s Incident Number is list as: 02</w:t>
            </w:r>
          </w:p>
          <w:p w14:paraId="0445F2EB" w14:textId="77777777" w:rsidR="002438F6" w:rsidRPr="00A750D8" w:rsidRDefault="002438F6" w:rsidP="00B2512D">
            <w:pPr>
              <w:ind w:left="360"/>
              <w:rPr>
                <w:rFonts w:cs="Times New Roman"/>
                <w:b/>
                <w:bCs/>
                <w:u w:val="single"/>
              </w:rPr>
            </w:pPr>
            <w:r w:rsidRPr="00A750D8">
              <w:rPr>
                <w:rFonts w:cs="Times New Roman"/>
                <w:b/>
                <w:bCs/>
                <w:u w:val="single"/>
              </w:rPr>
              <w:t>2901,</w:t>
            </w:r>
          </w:p>
          <w:p w14:paraId="0A84CBB6" w14:textId="77777777" w:rsidR="002438F6" w:rsidRPr="00A750D8" w:rsidRDefault="002438F6" w:rsidP="00B2512D">
            <w:pPr>
              <w:ind w:left="360"/>
              <w:rPr>
                <w:rFonts w:cs="Times New Roman"/>
                <w:b/>
                <w:bCs/>
                <w:u w:val="single"/>
              </w:rPr>
            </w:pPr>
            <w:bookmarkStart w:id="36" w:name="_Hlk50302181"/>
            <w:r w:rsidRPr="00A750D8">
              <w:rPr>
                <w:rFonts w:cs="Times New Roman"/>
                <w:b/>
                <w:bCs/>
              </w:rPr>
              <w:t xml:space="preserve">On </w:t>
            </w:r>
            <w:r w:rsidRPr="00A750D8">
              <w:rPr>
                <w:rFonts w:cs="Times New Roman"/>
                <w:b/>
                <w:bCs/>
                <w:color w:val="0000FF"/>
              </w:rPr>
              <w:t>05/10/2016</w:t>
            </w:r>
            <w:r w:rsidRPr="00A750D8">
              <w:rPr>
                <w:rFonts w:cs="Times New Roman"/>
                <w:color w:val="0000FF"/>
              </w:rPr>
              <w:t xml:space="preserve"> </w:t>
            </w:r>
            <w:r w:rsidRPr="00A750D8">
              <w:rPr>
                <w:rFonts w:cs="Times New Roman"/>
                <w:b/>
                <w:bCs/>
                <w:color w:val="0000FF"/>
              </w:rPr>
              <w:t>Complainant B</w:t>
            </w:r>
            <w:r w:rsidRPr="00A750D8">
              <w:rPr>
                <w:rFonts w:cs="Times New Roman"/>
                <w:color w:val="0000FF"/>
              </w:rPr>
              <w:t xml:space="preserve"> </w:t>
            </w:r>
            <w:r w:rsidRPr="00A750D8">
              <w:rPr>
                <w:rFonts w:cs="Times New Roman"/>
              </w:rPr>
              <w:t xml:space="preserve">reported that Mr. Cordell has been harassing him for a while in relation to alleged noise disturbances from his flat. He alleged that the previous day </w:t>
            </w:r>
          </w:p>
          <w:p w14:paraId="2387AA49" w14:textId="77777777" w:rsidR="002438F6" w:rsidRPr="00A750D8" w:rsidRDefault="002438F6" w:rsidP="00B2512D">
            <w:pPr>
              <w:ind w:left="360"/>
              <w:rPr>
                <w:rFonts w:cs="Times New Roman"/>
              </w:rPr>
            </w:pPr>
            <w:proofErr w:type="gramStart"/>
            <w:r w:rsidRPr="00A750D8">
              <w:rPr>
                <w:rFonts w:cs="Times New Roman"/>
                <w:b/>
                <w:bCs/>
              </w:rPr>
              <w:t>on</w:t>
            </w:r>
            <w:proofErr w:type="gramEnd"/>
            <w:r w:rsidRPr="00A750D8">
              <w:rPr>
                <w:rFonts w:cs="Times New Roman"/>
                <w:b/>
                <w:bCs/>
              </w:rPr>
              <w:t xml:space="preserve"> </w:t>
            </w:r>
            <w:r w:rsidRPr="00A750D8">
              <w:rPr>
                <w:rFonts w:cs="Times New Roman"/>
                <w:b/>
                <w:bCs/>
                <w:color w:val="0000FF"/>
              </w:rPr>
              <w:t>04/10/2016</w:t>
            </w:r>
            <w:r w:rsidRPr="00A750D8">
              <w:rPr>
                <w:rFonts w:cs="Times New Roman"/>
              </w:rPr>
              <w:t xml:space="preserve"> Simon </w:t>
            </w:r>
            <w:bookmarkEnd w:id="36"/>
            <w:r w:rsidRPr="00A750D8">
              <w:rPr>
                <w:rFonts w:cs="Times New Roman"/>
              </w:rPr>
              <w:t xml:space="preserve">was banging on his ceiling and later came upstairs and started kicking his door and shouting aggressively. He alleged that Simon then went </w:t>
            </w:r>
            <w:proofErr w:type="gramStart"/>
            <w:r w:rsidRPr="00A750D8">
              <w:rPr>
                <w:rFonts w:cs="Times New Roman"/>
              </w:rPr>
              <w:t>downstairs</w:t>
            </w:r>
            <w:proofErr w:type="gramEnd"/>
            <w:r w:rsidRPr="00A750D8">
              <w:rPr>
                <w:rFonts w:cs="Times New Roman"/>
              </w:rPr>
              <w:t xml:space="preserve"> dragged his motorbike from where he parked it and started smashing it up. He then called the police. He also stated that Mr. Cordell had previously slashed his motorbike tyres with a knife, that he did not report it as he did not see him do it.</w:t>
            </w:r>
          </w:p>
          <w:p w14:paraId="269C6998" w14:textId="77777777" w:rsidR="002438F6" w:rsidRPr="00A750D8" w:rsidRDefault="002438F6" w:rsidP="00B2512D">
            <w:pPr>
              <w:rPr>
                <w:rFonts w:cs="Times New Roman"/>
                <w:b/>
                <w:bCs/>
                <w:color w:val="FF0000"/>
              </w:rPr>
            </w:pPr>
          </w:p>
          <w:p w14:paraId="598BB31A" w14:textId="77777777" w:rsidR="002438F6" w:rsidRPr="00A750D8" w:rsidRDefault="002438F6" w:rsidP="00B2512D">
            <w:pPr>
              <w:numPr>
                <w:ilvl w:val="0"/>
                <w:numId w:val="49"/>
              </w:numPr>
              <w:contextualSpacing/>
              <w:rPr>
                <w:rFonts w:cs="Times New Roman"/>
                <w:b/>
                <w:u w:val="single"/>
              </w:rPr>
            </w:pPr>
            <w:bookmarkStart w:id="37" w:name="_Hlk49938053"/>
            <w:r w:rsidRPr="00A750D8">
              <w:rPr>
                <w:rFonts w:cs="Times New Roman"/>
                <w:b/>
                <w:u w:val="single"/>
              </w:rPr>
              <w:t>The Enfield Gov / Email’s Issue:  09</w:t>
            </w:r>
          </w:p>
          <w:p w14:paraId="5F62BFD7" w14:textId="77777777" w:rsidR="002438F6" w:rsidRPr="00A750D8" w:rsidRDefault="002438F6" w:rsidP="00B2512D">
            <w:pPr>
              <w:ind w:left="360"/>
              <w:rPr>
                <w:rFonts w:cs="Times New Roman"/>
                <w:b/>
                <w:bCs/>
                <w:u w:val="single"/>
              </w:rPr>
            </w:pPr>
            <w:r w:rsidRPr="00A750D8">
              <w:rPr>
                <w:rFonts w:cs="Times New Roman"/>
                <w:b/>
                <w:bCs/>
                <w:u w:val="single"/>
              </w:rPr>
              <w:t>Sent: 10/02/2017 - 16:01</w:t>
            </w:r>
          </w:p>
          <w:p w14:paraId="6A667B50" w14:textId="77777777" w:rsidR="002438F6" w:rsidRPr="00A750D8" w:rsidRDefault="002438F6" w:rsidP="00B2512D">
            <w:pPr>
              <w:ind w:left="360"/>
              <w:rPr>
                <w:rFonts w:cs="Times New Roman"/>
              </w:rPr>
            </w:pPr>
            <w:r w:rsidRPr="00A750D8">
              <w:rPr>
                <w:rFonts w:cs="Times New Roman"/>
              </w:rPr>
              <w:t xml:space="preserve">Lemmy Nwabuisi FW Anti-Social Behavior Allegations against Mr. Simon Cordell </w:t>
            </w:r>
          </w:p>
          <w:p w14:paraId="78958E97" w14:textId="77777777" w:rsidR="002438F6" w:rsidRPr="00A750D8" w:rsidRDefault="002438F6" w:rsidP="00B2512D">
            <w:pPr>
              <w:ind w:left="360"/>
              <w:rPr>
                <w:rFonts w:cs="Times New Roman"/>
                <w:b/>
              </w:rPr>
            </w:pPr>
            <w:r w:rsidRPr="00A750D8">
              <w:rPr>
                <w:rFonts w:cs="Times New Roman"/>
                <w:b/>
              </w:rPr>
              <w:t xml:space="preserve">/ Page Numbers: </w:t>
            </w:r>
          </w:p>
          <w:p w14:paraId="1C8C3197" w14:textId="77777777" w:rsidR="002438F6" w:rsidRPr="00A750D8" w:rsidRDefault="002438F6" w:rsidP="00B2512D">
            <w:pPr>
              <w:ind w:left="360"/>
              <w:rPr>
                <w:rFonts w:cs="Times New Roman"/>
              </w:rPr>
            </w:pPr>
            <w:r w:rsidRPr="00A750D8">
              <w:rPr>
                <w:rFonts w:cs="Times New Roman"/>
              </w:rPr>
              <w:t>2901,</w:t>
            </w:r>
            <w:r w:rsidRPr="00A750D8">
              <w:rPr>
                <w:rFonts w:cs="Times New Roman"/>
                <w:b/>
                <w:bCs/>
                <w:u w:val="single"/>
              </w:rPr>
              <w:t>2902</w:t>
            </w:r>
            <w:r w:rsidRPr="00A750D8">
              <w:rPr>
                <w:rFonts w:cs="Times New Roman"/>
              </w:rPr>
              <w:t>,2903,2904,2905,</w:t>
            </w:r>
          </w:p>
          <w:p w14:paraId="495735B6" w14:textId="77777777" w:rsidR="002438F6" w:rsidRPr="00A750D8" w:rsidRDefault="002438F6" w:rsidP="00B2512D">
            <w:pPr>
              <w:ind w:left="360"/>
              <w:rPr>
                <w:rFonts w:cs="Times New Roman"/>
                <w:b/>
                <w:bCs/>
                <w:u w:val="single"/>
              </w:rPr>
            </w:pPr>
            <w:r w:rsidRPr="00A750D8">
              <w:rPr>
                <w:rFonts w:cs="Times New Roman"/>
                <w:b/>
                <w:bCs/>
                <w:u w:val="single"/>
              </w:rPr>
              <w:t>Lemmy’s Incident Number is list as: 07</w:t>
            </w:r>
          </w:p>
          <w:p w14:paraId="31B46860" w14:textId="77777777" w:rsidR="002438F6" w:rsidRPr="00A750D8" w:rsidRDefault="002438F6" w:rsidP="00B2512D">
            <w:pPr>
              <w:ind w:left="360"/>
              <w:rPr>
                <w:rFonts w:cs="Times New Roman"/>
                <w:b/>
                <w:bCs/>
                <w:u w:val="single"/>
              </w:rPr>
            </w:pPr>
            <w:r w:rsidRPr="00A750D8">
              <w:rPr>
                <w:rFonts w:cs="Times New Roman"/>
                <w:b/>
                <w:bCs/>
                <w:u w:val="single"/>
              </w:rPr>
              <w:t>2902,</w:t>
            </w:r>
          </w:p>
          <w:p w14:paraId="7114FBDF" w14:textId="77777777" w:rsidR="002438F6" w:rsidRPr="00A750D8" w:rsidRDefault="002438F6" w:rsidP="00B2512D">
            <w:pPr>
              <w:ind w:left="360"/>
              <w:rPr>
                <w:rFonts w:cs="Times New Roman"/>
              </w:rPr>
            </w:pPr>
            <w:bookmarkStart w:id="38" w:name="_Hlk50304287"/>
            <w:r w:rsidRPr="00A750D8">
              <w:rPr>
                <w:rFonts w:cs="Times New Roman"/>
                <w:b/>
                <w:bCs/>
              </w:rPr>
              <w:t xml:space="preserve">On </w:t>
            </w:r>
            <w:r w:rsidRPr="00A750D8">
              <w:rPr>
                <w:rFonts w:cs="Times New Roman"/>
                <w:b/>
                <w:bCs/>
                <w:color w:val="0000FF"/>
              </w:rPr>
              <w:t>12/12/2016 Complainant B</w:t>
            </w:r>
            <w:r w:rsidRPr="00A750D8">
              <w:rPr>
                <w:rFonts w:cs="Times New Roman"/>
              </w:rPr>
              <w:t xml:space="preserve"> reported that on </w:t>
            </w:r>
            <w:r w:rsidRPr="00A750D8">
              <w:rPr>
                <w:rFonts w:cs="Times New Roman"/>
                <w:b/>
                <w:bCs/>
                <w:color w:val="0000FF"/>
              </w:rPr>
              <w:t>11/12/2016</w:t>
            </w:r>
            <w:r w:rsidRPr="00A750D8">
              <w:rPr>
                <w:rFonts w:cs="Times New Roman"/>
                <w:b/>
                <w:bCs/>
              </w:rPr>
              <w:t>,</w:t>
            </w:r>
            <w:r w:rsidRPr="00A750D8">
              <w:rPr>
                <w:rFonts w:cs="Times New Roman"/>
              </w:rPr>
              <w:t xml:space="preserve"> Mr. Cordell came and banged </w:t>
            </w:r>
            <w:bookmarkEnd w:id="38"/>
            <w:r w:rsidRPr="00A750D8">
              <w:rPr>
                <w:rFonts w:cs="Times New Roman"/>
              </w:rPr>
              <w:t xml:space="preserve">on his front door on three different occasions and accused him of banging on the pipes. He alleged that he also shouted abuse </w:t>
            </w:r>
            <w:proofErr w:type="gramStart"/>
            <w:r w:rsidRPr="00A750D8">
              <w:rPr>
                <w:rFonts w:cs="Times New Roman"/>
              </w:rPr>
              <w:t>and</w:t>
            </w:r>
            <w:proofErr w:type="gramEnd"/>
            <w:r w:rsidRPr="00A750D8">
              <w:rPr>
                <w:rFonts w:cs="Times New Roman"/>
              </w:rPr>
              <w:t xml:space="preserve"> threats at him.</w:t>
            </w:r>
            <w:bookmarkEnd w:id="37"/>
          </w:p>
          <w:p w14:paraId="4D0F816A" w14:textId="77777777" w:rsidR="002438F6" w:rsidRPr="00A750D8" w:rsidRDefault="002438F6" w:rsidP="00B2512D">
            <w:pPr>
              <w:rPr>
                <w:rFonts w:cs="Times New Roman"/>
              </w:rPr>
            </w:pPr>
          </w:p>
          <w:p w14:paraId="66E48C75" w14:textId="77777777" w:rsidR="002438F6" w:rsidRPr="00A750D8" w:rsidRDefault="002438F6" w:rsidP="00B2512D">
            <w:pPr>
              <w:numPr>
                <w:ilvl w:val="0"/>
                <w:numId w:val="27"/>
              </w:numPr>
              <w:contextualSpacing/>
              <w:rPr>
                <w:rFonts w:cs="Times New Roman"/>
                <w:b/>
                <w:bCs/>
                <w:color w:val="0000FF"/>
                <w:u w:val="single"/>
              </w:rPr>
            </w:pPr>
            <w:r w:rsidRPr="00A750D8">
              <w:rPr>
                <w:rFonts w:cs="Times New Roman"/>
                <w:b/>
                <w:bCs/>
                <w:color w:val="0000FF"/>
                <w:u w:val="single"/>
              </w:rPr>
              <w:t>Complainant C</w:t>
            </w:r>
          </w:p>
          <w:p w14:paraId="68ED533F" w14:textId="77777777" w:rsidR="002438F6" w:rsidRPr="00A750D8" w:rsidRDefault="002438F6" w:rsidP="00B2512D">
            <w:pPr>
              <w:rPr>
                <w:rFonts w:cs="Times New Roman"/>
              </w:rPr>
            </w:pPr>
          </w:p>
          <w:p w14:paraId="739F838E" w14:textId="77777777" w:rsidR="002438F6" w:rsidRPr="00A750D8" w:rsidRDefault="002438F6" w:rsidP="00B2512D">
            <w:pPr>
              <w:numPr>
                <w:ilvl w:val="0"/>
                <w:numId w:val="49"/>
              </w:numPr>
              <w:contextualSpacing/>
              <w:rPr>
                <w:rFonts w:cs="Times New Roman"/>
                <w:b/>
                <w:u w:val="single"/>
              </w:rPr>
            </w:pPr>
            <w:r w:rsidRPr="00A750D8">
              <w:rPr>
                <w:rFonts w:cs="Times New Roman"/>
                <w:b/>
                <w:u w:val="single"/>
              </w:rPr>
              <w:t>The Enfield Gov / Email’s Issue:  10</w:t>
            </w:r>
          </w:p>
          <w:p w14:paraId="4986DF76" w14:textId="77777777" w:rsidR="002438F6" w:rsidRPr="00A750D8" w:rsidRDefault="002438F6" w:rsidP="00B2512D">
            <w:pPr>
              <w:ind w:left="360"/>
              <w:rPr>
                <w:rFonts w:cs="Times New Roman"/>
                <w:b/>
                <w:bCs/>
                <w:u w:val="single"/>
              </w:rPr>
            </w:pPr>
            <w:r w:rsidRPr="00A750D8">
              <w:rPr>
                <w:rFonts w:cs="Times New Roman"/>
                <w:b/>
                <w:bCs/>
                <w:u w:val="single"/>
              </w:rPr>
              <w:t>Sent: 10/02/2017 - 16:01</w:t>
            </w:r>
          </w:p>
          <w:p w14:paraId="56379BE4" w14:textId="77777777" w:rsidR="002438F6" w:rsidRPr="00A750D8" w:rsidRDefault="002438F6" w:rsidP="00B2512D">
            <w:pPr>
              <w:ind w:left="360"/>
              <w:rPr>
                <w:rFonts w:cs="Times New Roman"/>
              </w:rPr>
            </w:pPr>
            <w:r w:rsidRPr="00A750D8">
              <w:rPr>
                <w:rFonts w:cs="Times New Roman"/>
              </w:rPr>
              <w:lastRenderedPageBreak/>
              <w:t xml:space="preserve">Lemmy Nwabuisi FW Anti-Social Behavior Allegations against Mr. Simon Cordell </w:t>
            </w:r>
          </w:p>
          <w:p w14:paraId="2E64547E" w14:textId="77777777" w:rsidR="002438F6" w:rsidRPr="00A750D8" w:rsidRDefault="002438F6" w:rsidP="00B2512D">
            <w:pPr>
              <w:ind w:left="360"/>
              <w:rPr>
                <w:rFonts w:cs="Times New Roman"/>
                <w:b/>
              </w:rPr>
            </w:pPr>
            <w:r w:rsidRPr="00A750D8">
              <w:rPr>
                <w:rFonts w:cs="Times New Roman"/>
                <w:b/>
              </w:rPr>
              <w:t xml:space="preserve">/ Page Numbers: </w:t>
            </w:r>
          </w:p>
          <w:p w14:paraId="5A0A375E" w14:textId="77777777" w:rsidR="002438F6" w:rsidRPr="00A750D8" w:rsidRDefault="002438F6" w:rsidP="00B2512D">
            <w:pPr>
              <w:ind w:left="360"/>
              <w:rPr>
                <w:rFonts w:cs="Times New Roman"/>
              </w:rPr>
            </w:pPr>
            <w:r w:rsidRPr="00A750D8">
              <w:rPr>
                <w:rFonts w:cs="Times New Roman"/>
                <w:b/>
                <w:bCs/>
                <w:u w:val="single"/>
              </w:rPr>
              <w:t>2901</w:t>
            </w:r>
            <w:r w:rsidRPr="00A750D8">
              <w:rPr>
                <w:rFonts w:cs="Times New Roman"/>
              </w:rPr>
              <w:t>,2902,2903,2904,2905,</w:t>
            </w:r>
          </w:p>
          <w:p w14:paraId="54FB09EF" w14:textId="77777777" w:rsidR="002438F6" w:rsidRPr="00A750D8" w:rsidRDefault="002438F6" w:rsidP="00B2512D">
            <w:pPr>
              <w:ind w:left="360"/>
              <w:rPr>
                <w:rFonts w:cs="Times New Roman"/>
                <w:b/>
                <w:bCs/>
                <w:u w:val="single"/>
              </w:rPr>
            </w:pPr>
            <w:r w:rsidRPr="00A750D8">
              <w:rPr>
                <w:rFonts w:cs="Times New Roman"/>
                <w:b/>
                <w:bCs/>
                <w:u w:val="single"/>
              </w:rPr>
              <w:t>Lemmy’s Incident Number is list as: 03</w:t>
            </w:r>
          </w:p>
          <w:p w14:paraId="3DB8E82C" w14:textId="77777777" w:rsidR="002438F6" w:rsidRPr="00A750D8" w:rsidRDefault="002438F6" w:rsidP="00B2512D">
            <w:pPr>
              <w:ind w:left="360"/>
              <w:rPr>
                <w:rFonts w:cs="Times New Roman"/>
                <w:b/>
                <w:bCs/>
                <w:u w:val="single"/>
              </w:rPr>
            </w:pPr>
            <w:r w:rsidRPr="00A750D8">
              <w:rPr>
                <w:rFonts w:cs="Times New Roman"/>
                <w:b/>
                <w:bCs/>
                <w:u w:val="single"/>
              </w:rPr>
              <w:t>2901,</w:t>
            </w:r>
          </w:p>
          <w:p w14:paraId="79AFAB5C" w14:textId="77777777" w:rsidR="002438F6" w:rsidRPr="00A750D8" w:rsidRDefault="002438F6" w:rsidP="00B2512D">
            <w:pPr>
              <w:ind w:left="360"/>
              <w:rPr>
                <w:rFonts w:cs="Times New Roman"/>
                <w:color w:val="0000FF"/>
              </w:rPr>
            </w:pPr>
            <w:r w:rsidRPr="00A750D8">
              <w:rPr>
                <w:rFonts w:cs="Times New Roman"/>
                <w:b/>
                <w:bCs/>
              </w:rPr>
              <w:t xml:space="preserve">On </w:t>
            </w:r>
            <w:r w:rsidRPr="00A750D8">
              <w:rPr>
                <w:rFonts w:cs="Times New Roman"/>
                <w:b/>
                <w:bCs/>
                <w:color w:val="0000FF"/>
              </w:rPr>
              <w:t>31/10/2016</w:t>
            </w:r>
            <w:r w:rsidRPr="00A750D8">
              <w:rPr>
                <w:rFonts w:cs="Times New Roman"/>
                <w:color w:val="0000FF"/>
              </w:rPr>
              <w:t xml:space="preserve"> </w:t>
            </w:r>
            <w:r w:rsidRPr="00A750D8">
              <w:rPr>
                <w:rFonts w:cs="Times New Roman"/>
              </w:rPr>
              <w:t xml:space="preserve">telephone call received from another resident on behalf of </w:t>
            </w:r>
            <w:r w:rsidRPr="00A750D8">
              <w:rPr>
                <w:rFonts w:cs="Times New Roman"/>
                <w:b/>
                <w:bCs/>
                <w:color w:val="0000FF"/>
              </w:rPr>
              <w:t>Complainant C</w:t>
            </w:r>
            <w:r w:rsidRPr="00A750D8">
              <w:rPr>
                <w:rFonts w:cs="Times New Roman"/>
              </w:rPr>
              <w:t>. “</w:t>
            </w:r>
            <w:r w:rsidRPr="00A750D8">
              <w:rPr>
                <w:rFonts w:cs="Times New Roman"/>
                <w:color w:val="0000FF"/>
              </w:rPr>
              <w:t>He”</w:t>
            </w:r>
            <w:r w:rsidRPr="00A750D8">
              <w:rPr>
                <w:rFonts w:cs="Times New Roman"/>
              </w:rPr>
              <w:t xml:space="preserve"> alleged that </w:t>
            </w:r>
            <w:r w:rsidRPr="00A750D8">
              <w:rPr>
                <w:rFonts w:cs="Times New Roman"/>
                <w:b/>
                <w:bCs/>
                <w:color w:val="0000FF"/>
              </w:rPr>
              <w:t>Complainant C'</w:t>
            </w:r>
            <w:r w:rsidRPr="00A750D8">
              <w:rPr>
                <w:rFonts w:cs="Times New Roman"/>
              </w:rPr>
              <w:t xml:space="preserve">s </w:t>
            </w:r>
            <w:r w:rsidRPr="00A750D8">
              <w:rPr>
                <w:rFonts w:cs="Times New Roman"/>
                <w:color w:val="0000FF"/>
              </w:rPr>
              <w:t>neighbor</w:t>
            </w:r>
            <w:r w:rsidRPr="00A750D8">
              <w:rPr>
                <w:rFonts w:cs="Times New Roman"/>
              </w:rPr>
              <w:t xml:space="preserve">, Simon was using threatening, abusive, and insulting words towards </w:t>
            </w:r>
            <w:r w:rsidRPr="00A750D8">
              <w:rPr>
                <w:rFonts w:cs="Times New Roman"/>
                <w:b/>
                <w:bCs/>
                <w:color w:val="0000FF"/>
              </w:rPr>
              <w:t>Complainant C.</w:t>
            </w:r>
            <w:r w:rsidRPr="00A750D8">
              <w:rPr>
                <w:rFonts w:cs="Times New Roman"/>
              </w:rPr>
              <w:t xml:space="preserve"> He stated that he witnessed an incident that happened in </w:t>
            </w:r>
            <w:r w:rsidRPr="00A750D8">
              <w:rPr>
                <w:rFonts w:cs="Times New Roman"/>
                <w:b/>
                <w:bCs/>
                <w:color w:val="0000FF"/>
              </w:rPr>
              <w:t>September 2016</w:t>
            </w:r>
            <w:r w:rsidRPr="00A750D8">
              <w:rPr>
                <w:rFonts w:cs="Times New Roman"/>
                <w:color w:val="0000FF"/>
              </w:rPr>
              <w:t xml:space="preserve"> outside the block when Simon shouted abuse at </w:t>
            </w:r>
            <w:r w:rsidRPr="00A750D8">
              <w:rPr>
                <w:rFonts w:cs="Times New Roman"/>
                <w:b/>
                <w:bCs/>
                <w:color w:val="0000FF"/>
              </w:rPr>
              <w:t>Complainant C</w:t>
            </w:r>
            <w:r w:rsidRPr="00A750D8">
              <w:rPr>
                <w:rFonts w:cs="Times New Roman"/>
                <w:color w:val="0000FF"/>
              </w:rPr>
              <w:t xml:space="preserve"> and made threats towards him.</w:t>
            </w:r>
          </w:p>
          <w:p w14:paraId="634DDE48" w14:textId="77777777" w:rsidR="002438F6" w:rsidRPr="00A750D8" w:rsidRDefault="002438F6" w:rsidP="00B2512D">
            <w:pPr>
              <w:ind w:left="360"/>
              <w:rPr>
                <w:rFonts w:cs="Times New Roman"/>
                <w:b/>
                <w:bCs/>
                <w:color w:val="0000FF"/>
              </w:rPr>
            </w:pPr>
            <w:r w:rsidRPr="00A750D8">
              <w:rPr>
                <w:rFonts w:cs="Times New Roman"/>
                <w:b/>
                <w:bCs/>
                <w:color w:val="0000FF"/>
              </w:rPr>
              <w:t xml:space="preserve">Christine </w:t>
            </w:r>
          </w:p>
          <w:p w14:paraId="3D5565B8" w14:textId="77777777" w:rsidR="002438F6" w:rsidRPr="00A750D8" w:rsidRDefault="002438F6" w:rsidP="00B2512D">
            <w:pPr>
              <w:rPr>
                <w:rFonts w:cs="Times New Roman"/>
                <w:b/>
                <w:u w:val="single"/>
              </w:rPr>
            </w:pPr>
          </w:p>
          <w:p w14:paraId="102C1D76" w14:textId="77777777" w:rsidR="002438F6" w:rsidRPr="00A750D8" w:rsidRDefault="002438F6" w:rsidP="00B2512D">
            <w:pPr>
              <w:numPr>
                <w:ilvl w:val="0"/>
                <w:numId w:val="49"/>
              </w:numPr>
              <w:contextualSpacing/>
              <w:rPr>
                <w:rFonts w:cs="Times New Roman"/>
                <w:b/>
                <w:u w:val="single"/>
              </w:rPr>
            </w:pPr>
            <w:r w:rsidRPr="00A750D8">
              <w:rPr>
                <w:rFonts w:cs="Times New Roman"/>
                <w:b/>
                <w:u w:val="single"/>
              </w:rPr>
              <w:t>The Enfield Gov / Email’s Issue:  11</w:t>
            </w:r>
          </w:p>
          <w:p w14:paraId="0772F4A3" w14:textId="77777777" w:rsidR="002438F6" w:rsidRPr="00A750D8" w:rsidRDefault="002438F6" w:rsidP="00B2512D">
            <w:pPr>
              <w:ind w:left="360"/>
              <w:rPr>
                <w:rFonts w:cs="Times New Roman"/>
                <w:b/>
                <w:bCs/>
                <w:u w:val="single"/>
              </w:rPr>
            </w:pPr>
            <w:r w:rsidRPr="00A750D8">
              <w:rPr>
                <w:rFonts w:cs="Times New Roman"/>
                <w:b/>
                <w:bCs/>
                <w:u w:val="single"/>
              </w:rPr>
              <w:t>Sent: 10/02/2017 - 16:01</w:t>
            </w:r>
          </w:p>
          <w:p w14:paraId="601FD09A" w14:textId="77777777" w:rsidR="002438F6" w:rsidRPr="00A750D8" w:rsidRDefault="002438F6" w:rsidP="00B2512D">
            <w:pPr>
              <w:ind w:left="360"/>
              <w:rPr>
                <w:rFonts w:cs="Times New Roman"/>
              </w:rPr>
            </w:pPr>
            <w:r w:rsidRPr="00A750D8">
              <w:rPr>
                <w:rFonts w:cs="Times New Roman"/>
              </w:rPr>
              <w:t xml:space="preserve">Lemmy Nwabuisi FW Anti-Social Behavior Allegations against Mr. Simon Cordell </w:t>
            </w:r>
          </w:p>
          <w:p w14:paraId="3F929769" w14:textId="77777777" w:rsidR="002438F6" w:rsidRPr="00A750D8" w:rsidRDefault="002438F6" w:rsidP="00B2512D">
            <w:pPr>
              <w:ind w:left="360"/>
              <w:rPr>
                <w:rFonts w:cs="Times New Roman"/>
                <w:b/>
              </w:rPr>
            </w:pPr>
            <w:r w:rsidRPr="00A750D8">
              <w:rPr>
                <w:rFonts w:cs="Times New Roman"/>
                <w:b/>
              </w:rPr>
              <w:t xml:space="preserve">/ Page Numbers: </w:t>
            </w:r>
          </w:p>
          <w:p w14:paraId="75C76D75" w14:textId="77777777" w:rsidR="002438F6" w:rsidRPr="00A750D8" w:rsidRDefault="002438F6" w:rsidP="00B2512D">
            <w:pPr>
              <w:ind w:left="360"/>
              <w:rPr>
                <w:rFonts w:cs="Times New Roman"/>
              </w:rPr>
            </w:pPr>
            <w:r w:rsidRPr="00A750D8">
              <w:rPr>
                <w:rFonts w:cs="Times New Roman"/>
                <w:b/>
                <w:bCs/>
                <w:u w:val="single"/>
              </w:rPr>
              <w:t>2901</w:t>
            </w:r>
            <w:r w:rsidRPr="00A750D8">
              <w:rPr>
                <w:rFonts w:cs="Times New Roman"/>
              </w:rPr>
              <w:t>,2902,2903,2904,2905,</w:t>
            </w:r>
          </w:p>
          <w:p w14:paraId="7EBF2B4B" w14:textId="77777777" w:rsidR="002438F6" w:rsidRPr="00A750D8" w:rsidRDefault="002438F6" w:rsidP="00B2512D">
            <w:pPr>
              <w:ind w:left="360"/>
              <w:rPr>
                <w:rFonts w:cs="Times New Roman"/>
                <w:b/>
                <w:bCs/>
                <w:u w:val="single"/>
              </w:rPr>
            </w:pPr>
            <w:r w:rsidRPr="00A750D8">
              <w:rPr>
                <w:rFonts w:cs="Times New Roman"/>
                <w:b/>
                <w:bCs/>
                <w:u w:val="single"/>
              </w:rPr>
              <w:t>Lemmy’s Incident Number is list as: 02</w:t>
            </w:r>
          </w:p>
          <w:p w14:paraId="06ECDDF3" w14:textId="77777777" w:rsidR="002438F6" w:rsidRPr="00A750D8" w:rsidRDefault="002438F6" w:rsidP="00B2512D">
            <w:pPr>
              <w:ind w:left="360"/>
              <w:rPr>
                <w:rFonts w:cs="Times New Roman"/>
                <w:b/>
                <w:bCs/>
                <w:u w:val="single"/>
              </w:rPr>
            </w:pPr>
            <w:r w:rsidRPr="00A750D8">
              <w:rPr>
                <w:rFonts w:cs="Times New Roman"/>
                <w:b/>
                <w:bCs/>
                <w:u w:val="single"/>
              </w:rPr>
              <w:t>2901,</w:t>
            </w:r>
          </w:p>
          <w:p w14:paraId="480B76F0" w14:textId="77777777" w:rsidR="002438F6" w:rsidRPr="00A750D8" w:rsidRDefault="002438F6" w:rsidP="00B2512D">
            <w:pPr>
              <w:ind w:left="360"/>
              <w:rPr>
                <w:rFonts w:cs="Times New Roman"/>
              </w:rPr>
            </w:pPr>
            <w:r w:rsidRPr="00A750D8">
              <w:rPr>
                <w:rFonts w:cs="Times New Roman"/>
                <w:b/>
                <w:bCs/>
              </w:rPr>
              <w:t xml:space="preserve">On </w:t>
            </w:r>
            <w:r w:rsidRPr="00A750D8">
              <w:rPr>
                <w:rFonts w:cs="Times New Roman"/>
                <w:b/>
                <w:bCs/>
                <w:color w:val="0000FF"/>
              </w:rPr>
              <w:t>04 /11/2016</w:t>
            </w:r>
            <w:r w:rsidRPr="00A750D8">
              <w:rPr>
                <w:rFonts w:cs="Times New Roman"/>
                <w:color w:val="0000FF"/>
              </w:rPr>
              <w:t xml:space="preserve"> met with </w:t>
            </w:r>
            <w:r w:rsidRPr="00A750D8">
              <w:rPr>
                <w:rFonts w:cs="Times New Roman"/>
                <w:b/>
                <w:bCs/>
                <w:color w:val="0000FF"/>
              </w:rPr>
              <w:t>Complainant C</w:t>
            </w:r>
            <w:r w:rsidRPr="00A750D8">
              <w:rPr>
                <w:rFonts w:cs="Times New Roman"/>
                <w:color w:val="0000FF"/>
              </w:rPr>
              <w:t xml:space="preserve"> </w:t>
            </w:r>
            <w:r w:rsidRPr="00A750D8">
              <w:rPr>
                <w:rFonts w:cs="Times New Roman"/>
              </w:rPr>
              <w:t xml:space="preserve">to discuss his concerns following the report from another resident. He stated the first incident happened sometime in </w:t>
            </w:r>
            <w:r w:rsidRPr="00A750D8">
              <w:rPr>
                <w:rFonts w:cs="Times New Roman"/>
                <w:color w:val="0000FF"/>
              </w:rPr>
              <w:t xml:space="preserve">00 </w:t>
            </w:r>
            <w:r w:rsidRPr="00A750D8">
              <w:rPr>
                <w:rFonts w:cs="Times New Roman"/>
                <w:b/>
                <w:bCs/>
                <w:color w:val="0000FF"/>
              </w:rPr>
              <w:t>July 2016</w:t>
            </w:r>
            <w:r w:rsidRPr="00A750D8">
              <w:rPr>
                <w:rFonts w:cs="Times New Roman"/>
                <w:b/>
                <w:bCs/>
              </w:rPr>
              <w:t xml:space="preserve">, </w:t>
            </w:r>
            <w:r w:rsidRPr="00A750D8">
              <w:rPr>
                <w:rFonts w:cs="Times New Roman"/>
              </w:rPr>
              <w:t xml:space="preserve">and that he cannot remember the exact date. He alleged that he was approached by Mr. Cordell as he came out of his front door, and he started shouting abuse at him and threatened to burn down his flat. He alleged that the second incident happened in </w:t>
            </w:r>
            <w:r w:rsidRPr="00A750D8">
              <w:rPr>
                <w:rFonts w:cs="Times New Roman"/>
                <w:b/>
                <w:bCs/>
                <w:color w:val="0000FF"/>
              </w:rPr>
              <w:t>September 2016.</w:t>
            </w:r>
            <w:r w:rsidRPr="00A750D8">
              <w:rPr>
                <w:rFonts w:cs="Times New Roman"/>
              </w:rPr>
              <w:t xml:space="preserve"> </w:t>
            </w:r>
          </w:p>
          <w:p w14:paraId="7ADEAFD9" w14:textId="77777777" w:rsidR="002438F6" w:rsidRPr="00A750D8" w:rsidRDefault="002438F6" w:rsidP="00B2512D">
            <w:pPr>
              <w:ind w:left="360"/>
              <w:rPr>
                <w:rFonts w:cs="Times New Roman"/>
              </w:rPr>
            </w:pPr>
            <w:r w:rsidRPr="00A750D8">
              <w:rPr>
                <w:rFonts w:cs="Times New Roman"/>
              </w:rPr>
              <w:t>He stated that he was on his way to meet a friend when Mr. Cordell came at him 'ranting and raving' and said to him 'I can get you over at the park, I know you go for a walk'. He stated that two other</w:t>
            </w:r>
            <w:r w:rsidRPr="00A750D8">
              <w:rPr>
                <w:rFonts w:cs="Times New Roman"/>
                <w:color w:val="0000FF"/>
              </w:rPr>
              <w:t xml:space="preserve"> neighbors </w:t>
            </w:r>
            <w:r w:rsidRPr="00A750D8">
              <w:rPr>
                <w:rFonts w:cs="Times New Roman"/>
              </w:rPr>
              <w:t xml:space="preserve">witnessed the incident and that one of them told Mr. Cordell to leave him alone. </w:t>
            </w:r>
            <w:r w:rsidRPr="00A750D8">
              <w:rPr>
                <w:rFonts w:cs="Times New Roman"/>
                <w:b/>
                <w:bCs/>
                <w:color w:val="0000FF"/>
              </w:rPr>
              <w:t xml:space="preserve">Complainant C </w:t>
            </w:r>
            <w:r w:rsidRPr="00A750D8">
              <w:rPr>
                <w:rFonts w:cs="Times New Roman"/>
              </w:rPr>
              <w:t xml:space="preserve">also complained that Mr. Cordell </w:t>
            </w:r>
            <w:proofErr w:type="gramStart"/>
            <w:r w:rsidRPr="00A750D8">
              <w:rPr>
                <w:rFonts w:cs="Times New Roman"/>
              </w:rPr>
              <w:t>have</w:t>
            </w:r>
            <w:proofErr w:type="gramEnd"/>
            <w:r w:rsidRPr="00A750D8">
              <w:rPr>
                <w:rFonts w:cs="Times New Roman"/>
              </w:rPr>
              <w:t xml:space="preserve"> installed a CCTV on the internal communal door and that he believes that he is monitoring his every move. He asked that the camera be removed as it is making him to feel very nervous, vulnerable, and uncomfortable and is an invasion of his privacy.</w:t>
            </w:r>
          </w:p>
          <w:p w14:paraId="4C0D0FCB" w14:textId="77777777" w:rsidR="002438F6" w:rsidRPr="00A750D8" w:rsidRDefault="002438F6" w:rsidP="00B2512D">
            <w:pPr>
              <w:rPr>
                <w:rFonts w:cs="Times New Roman"/>
                <w:b/>
                <w:bCs/>
              </w:rPr>
            </w:pPr>
          </w:p>
          <w:p w14:paraId="2C23B13E" w14:textId="77777777" w:rsidR="002438F6" w:rsidRPr="00A750D8" w:rsidRDefault="002438F6" w:rsidP="00B2512D">
            <w:pPr>
              <w:numPr>
                <w:ilvl w:val="0"/>
                <w:numId w:val="49"/>
              </w:numPr>
              <w:contextualSpacing/>
              <w:rPr>
                <w:rFonts w:cs="Times New Roman"/>
                <w:b/>
                <w:u w:val="single"/>
              </w:rPr>
            </w:pPr>
            <w:r w:rsidRPr="00A750D8">
              <w:rPr>
                <w:rFonts w:cs="Times New Roman"/>
                <w:b/>
                <w:u w:val="single"/>
              </w:rPr>
              <w:t>The Enfield Gov / Email’s Issue:  12</w:t>
            </w:r>
          </w:p>
          <w:p w14:paraId="705370D6" w14:textId="77777777" w:rsidR="002438F6" w:rsidRPr="00A750D8" w:rsidRDefault="002438F6" w:rsidP="00B2512D">
            <w:pPr>
              <w:ind w:left="360"/>
              <w:rPr>
                <w:rFonts w:cs="Times New Roman"/>
                <w:b/>
                <w:bCs/>
                <w:u w:val="single"/>
              </w:rPr>
            </w:pPr>
            <w:r w:rsidRPr="00A750D8">
              <w:rPr>
                <w:rFonts w:cs="Times New Roman"/>
                <w:b/>
                <w:bCs/>
                <w:u w:val="single"/>
              </w:rPr>
              <w:t>Sent: 10/02/2017 - 16:01</w:t>
            </w:r>
          </w:p>
          <w:p w14:paraId="4C1CAF5D" w14:textId="77777777" w:rsidR="002438F6" w:rsidRPr="00A750D8" w:rsidRDefault="002438F6" w:rsidP="00B2512D">
            <w:pPr>
              <w:ind w:left="360"/>
              <w:rPr>
                <w:rFonts w:cs="Times New Roman"/>
              </w:rPr>
            </w:pPr>
            <w:r w:rsidRPr="00A750D8">
              <w:rPr>
                <w:rFonts w:cs="Times New Roman"/>
              </w:rPr>
              <w:t xml:space="preserve">Lemmy Nwabuisi FW Anti-Social Behavior Allegations against Mr. Simon Cordell </w:t>
            </w:r>
          </w:p>
          <w:p w14:paraId="038052BD" w14:textId="77777777" w:rsidR="002438F6" w:rsidRPr="00A750D8" w:rsidRDefault="002438F6" w:rsidP="00B2512D">
            <w:pPr>
              <w:ind w:left="360"/>
              <w:rPr>
                <w:rFonts w:cs="Times New Roman"/>
                <w:b/>
              </w:rPr>
            </w:pPr>
            <w:r w:rsidRPr="00A750D8">
              <w:rPr>
                <w:rFonts w:cs="Times New Roman"/>
                <w:b/>
              </w:rPr>
              <w:t xml:space="preserve">/ Page Numbers: </w:t>
            </w:r>
          </w:p>
          <w:p w14:paraId="6CF2C8DE" w14:textId="77777777" w:rsidR="002438F6" w:rsidRPr="00A750D8" w:rsidRDefault="002438F6" w:rsidP="00B2512D">
            <w:pPr>
              <w:ind w:left="360"/>
              <w:rPr>
                <w:rFonts w:cs="Times New Roman"/>
              </w:rPr>
            </w:pPr>
            <w:r w:rsidRPr="00A750D8">
              <w:rPr>
                <w:rFonts w:cs="Times New Roman"/>
              </w:rPr>
              <w:t>2901,</w:t>
            </w:r>
            <w:r w:rsidRPr="00A750D8">
              <w:rPr>
                <w:rFonts w:cs="Times New Roman"/>
                <w:b/>
                <w:bCs/>
                <w:u w:val="single"/>
              </w:rPr>
              <w:t>2902</w:t>
            </w:r>
            <w:r w:rsidRPr="00A750D8">
              <w:rPr>
                <w:rFonts w:cs="Times New Roman"/>
              </w:rPr>
              <w:t>,2903,2904,2905,</w:t>
            </w:r>
          </w:p>
          <w:p w14:paraId="3910CCEF" w14:textId="77777777" w:rsidR="002438F6" w:rsidRPr="00A750D8" w:rsidRDefault="002438F6" w:rsidP="00B2512D">
            <w:pPr>
              <w:ind w:left="360"/>
              <w:rPr>
                <w:rFonts w:cs="Times New Roman"/>
                <w:b/>
                <w:bCs/>
                <w:u w:val="single"/>
              </w:rPr>
            </w:pPr>
            <w:r w:rsidRPr="00A750D8">
              <w:rPr>
                <w:rFonts w:cs="Times New Roman"/>
                <w:b/>
                <w:bCs/>
                <w:u w:val="single"/>
              </w:rPr>
              <w:t>Lemmy’s Incident Number is list as: 07</w:t>
            </w:r>
          </w:p>
          <w:p w14:paraId="5492B009" w14:textId="77777777" w:rsidR="002438F6" w:rsidRPr="00A750D8" w:rsidRDefault="002438F6" w:rsidP="00B2512D">
            <w:pPr>
              <w:ind w:left="360"/>
              <w:rPr>
                <w:rFonts w:cs="Times New Roman"/>
                <w:b/>
                <w:bCs/>
                <w:u w:val="single"/>
              </w:rPr>
            </w:pPr>
            <w:r w:rsidRPr="00A750D8">
              <w:rPr>
                <w:rFonts w:cs="Times New Roman"/>
                <w:b/>
                <w:bCs/>
                <w:u w:val="single"/>
              </w:rPr>
              <w:t>2902,</w:t>
            </w:r>
          </w:p>
          <w:p w14:paraId="1A78207D" w14:textId="77777777" w:rsidR="002438F6" w:rsidRPr="00A750D8" w:rsidRDefault="002438F6" w:rsidP="00B2512D">
            <w:pPr>
              <w:ind w:left="360"/>
              <w:rPr>
                <w:rFonts w:cs="Times New Roman"/>
              </w:rPr>
            </w:pPr>
            <w:r w:rsidRPr="00A750D8">
              <w:rPr>
                <w:rFonts w:cs="Times New Roman"/>
                <w:b/>
                <w:bCs/>
              </w:rPr>
              <w:t xml:space="preserve">On </w:t>
            </w:r>
            <w:r w:rsidRPr="00A750D8">
              <w:rPr>
                <w:rFonts w:cs="Times New Roman"/>
                <w:b/>
                <w:bCs/>
                <w:color w:val="0000FF"/>
              </w:rPr>
              <w:t>14/12/2016 Complainant C</w:t>
            </w:r>
            <w:r w:rsidRPr="00A750D8">
              <w:rPr>
                <w:rFonts w:cs="Times New Roman"/>
              </w:rPr>
              <w:t xml:space="preserve"> reported that one of his</w:t>
            </w:r>
            <w:r w:rsidRPr="00A750D8">
              <w:rPr>
                <w:rFonts w:cs="Times New Roman"/>
                <w:color w:val="0000FF"/>
              </w:rPr>
              <w:t xml:space="preserve"> neighbors </w:t>
            </w:r>
            <w:r w:rsidRPr="00A750D8">
              <w:rPr>
                <w:rFonts w:cs="Times New Roman"/>
              </w:rPr>
              <w:t xml:space="preserve">visited him and as she rang his doorbell Mr. Cordell came out of his flat and started </w:t>
            </w:r>
            <w:r w:rsidRPr="00A750D8">
              <w:rPr>
                <w:rFonts w:cs="Times New Roman"/>
              </w:rPr>
              <w:lastRenderedPageBreak/>
              <w:t>shouting abuse at her. He also alleged that Mr. Cordell shouted that he would take some action when his ASBO expires.</w:t>
            </w:r>
          </w:p>
          <w:p w14:paraId="0D831F60" w14:textId="77777777" w:rsidR="002438F6" w:rsidRPr="00A750D8" w:rsidRDefault="002438F6" w:rsidP="00B2512D">
            <w:pPr>
              <w:rPr>
                <w:rFonts w:cs="Times New Roman"/>
                <w:b/>
                <w:bCs/>
                <w:u w:val="single"/>
              </w:rPr>
            </w:pPr>
          </w:p>
          <w:p w14:paraId="7A574FAF" w14:textId="77777777" w:rsidR="002438F6" w:rsidRPr="00A750D8" w:rsidRDefault="002438F6" w:rsidP="00B2512D">
            <w:pPr>
              <w:numPr>
                <w:ilvl w:val="0"/>
                <w:numId w:val="49"/>
              </w:numPr>
              <w:contextualSpacing/>
              <w:rPr>
                <w:rFonts w:cs="Times New Roman"/>
                <w:u w:val="single"/>
              </w:rPr>
            </w:pPr>
            <w:r w:rsidRPr="00A750D8">
              <w:rPr>
                <w:rFonts w:cs="Times New Roman"/>
                <w:b/>
                <w:bCs/>
                <w:u w:val="single"/>
              </w:rPr>
              <w:t>The Enfield Gov / Email’s Issue: 04</w:t>
            </w:r>
          </w:p>
          <w:p w14:paraId="0298D40E" w14:textId="77777777" w:rsidR="002438F6" w:rsidRPr="00A750D8" w:rsidRDefault="002438F6" w:rsidP="00B2512D">
            <w:pPr>
              <w:ind w:left="360"/>
              <w:rPr>
                <w:rFonts w:cs="Times New Roman"/>
              </w:rPr>
            </w:pPr>
            <w:r w:rsidRPr="00A750D8">
              <w:rPr>
                <w:rFonts w:cs="Times New Roman"/>
                <w:b/>
                <w:bCs/>
              </w:rPr>
              <w:t>Page Numbers:</w:t>
            </w:r>
            <w:r w:rsidRPr="00A750D8">
              <w:rPr>
                <w:rFonts w:cs="Times New Roman"/>
              </w:rPr>
              <w:t xml:space="preserve"> </w:t>
            </w:r>
          </w:p>
          <w:p w14:paraId="3C0BCAB8"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Dionne Grant [mail</w:t>
            </w:r>
            <w:r w:rsidRPr="00A750D8">
              <w:rPr>
                <w:rFonts w:eastAsiaTheme="minorEastAsia" w:cs="Times New Roman"/>
                <w:b/>
                <w:bCs/>
              </w:rPr>
              <w:t xml:space="preserve">to: </w:t>
            </w:r>
            <w:r w:rsidRPr="00A750D8">
              <w:rPr>
                <w:rFonts w:eastAsiaTheme="minorEastAsia" w:cs="Times New Roman"/>
              </w:rPr>
              <w:t>Dionne.Grant@enfield.gov .</w:t>
            </w:r>
            <w:proofErr w:type="spellStart"/>
            <w:r w:rsidRPr="00A750D8">
              <w:rPr>
                <w:rFonts w:eastAsiaTheme="minorEastAsia" w:cs="Times New Roman"/>
              </w:rPr>
              <w:t>uk</w:t>
            </w:r>
            <w:proofErr w:type="spellEnd"/>
            <w:r w:rsidRPr="00A750D8">
              <w:rPr>
                <w:rFonts w:eastAsiaTheme="minorEastAsia" w:cs="Times New Roman"/>
              </w:rPr>
              <w:t xml:space="preserve">] </w:t>
            </w:r>
          </w:p>
          <w:p w14:paraId="2B6CC013" w14:textId="77777777" w:rsidR="002438F6" w:rsidRPr="00A750D8" w:rsidRDefault="002438F6" w:rsidP="00B2512D">
            <w:pPr>
              <w:ind w:left="360"/>
              <w:rPr>
                <w:rFonts w:eastAsiaTheme="minorEastAsia" w:cs="Times New Roman"/>
              </w:rPr>
            </w:pPr>
            <w:r w:rsidRPr="00A750D8">
              <w:rPr>
                <w:rFonts w:eastAsiaTheme="minorEastAsia" w:cs="Times New Roman"/>
                <w:b/>
                <w:bCs/>
              </w:rPr>
              <w:t>Sent: 10/02/2017 - 11:53</w:t>
            </w:r>
            <w:r w:rsidRPr="00A750D8">
              <w:rPr>
                <w:rFonts w:eastAsiaTheme="minorEastAsia" w:cs="Times New Roman"/>
              </w:rPr>
              <w:t xml:space="preserve"> </w:t>
            </w:r>
          </w:p>
          <w:p w14:paraId="06117179"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lorraine32@blueyonder.co.uk </w:t>
            </w:r>
          </w:p>
          <w:p w14:paraId="663AD6E4"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Response to SAR - Ref CRM SAR 251 [SEC=OFFICIAL]</w:t>
            </w:r>
          </w:p>
          <w:p w14:paraId="7A52E1E9" w14:textId="77777777" w:rsidR="002438F6" w:rsidRPr="00A750D8" w:rsidRDefault="002438F6" w:rsidP="00B2512D">
            <w:pPr>
              <w:ind w:left="360"/>
              <w:rPr>
                <w:rFonts w:eastAsiaTheme="minorEastAsia" w:cs="Times New Roman"/>
              </w:rPr>
            </w:pPr>
            <w:r w:rsidRPr="00A750D8">
              <w:rPr>
                <w:rFonts w:eastAsiaTheme="minorEastAsia" w:cs="Times New Roman"/>
              </w:rPr>
              <w:t>Image removed by sender!</w:t>
            </w:r>
          </w:p>
          <w:p w14:paraId="58B195DD" w14:textId="77777777" w:rsidR="002438F6" w:rsidRPr="00A750D8" w:rsidRDefault="002438F6" w:rsidP="00B2512D">
            <w:pPr>
              <w:rPr>
                <w:rFonts w:cs="Times New Roman"/>
                <w:b/>
                <w:bCs/>
                <w:u w:val="single"/>
              </w:rPr>
            </w:pPr>
          </w:p>
          <w:p w14:paraId="2FCF209E" w14:textId="77777777" w:rsidR="002438F6" w:rsidRPr="00A750D8" w:rsidRDefault="002438F6" w:rsidP="00B2512D">
            <w:pPr>
              <w:numPr>
                <w:ilvl w:val="0"/>
                <w:numId w:val="49"/>
              </w:numPr>
              <w:contextualSpacing/>
              <w:rPr>
                <w:rFonts w:cs="Times New Roman"/>
                <w:u w:val="single"/>
              </w:rPr>
            </w:pPr>
            <w:bookmarkStart w:id="39" w:name="_Hlk518054834"/>
            <w:r w:rsidRPr="00A750D8">
              <w:rPr>
                <w:rFonts w:cs="Times New Roman"/>
                <w:b/>
                <w:bCs/>
                <w:u w:val="single"/>
              </w:rPr>
              <w:t>The Enfield Gov / Email’s Issue: 04</w:t>
            </w:r>
            <w:bookmarkEnd w:id="39"/>
          </w:p>
          <w:p w14:paraId="3823255D" w14:textId="77777777" w:rsidR="002438F6" w:rsidRPr="00A750D8" w:rsidRDefault="002438F6" w:rsidP="00B2512D">
            <w:pPr>
              <w:ind w:left="360"/>
              <w:rPr>
                <w:rFonts w:cs="Times New Roman"/>
              </w:rPr>
            </w:pPr>
            <w:r w:rsidRPr="00A750D8">
              <w:rPr>
                <w:rFonts w:cs="Times New Roman"/>
                <w:b/>
                <w:bCs/>
              </w:rPr>
              <w:t>Page Numbers:</w:t>
            </w:r>
            <w:r w:rsidRPr="00A750D8">
              <w:rPr>
                <w:rFonts w:cs="Times New Roman"/>
              </w:rPr>
              <w:t xml:space="preserve"> 819,820,821,822,823</w:t>
            </w:r>
          </w:p>
          <w:p w14:paraId="375D4411" w14:textId="77777777" w:rsidR="002438F6" w:rsidRPr="00A750D8" w:rsidRDefault="002438F6" w:rsidP="00B2512D">
            <w:pPr>
              <w:ind w:left="360"/>
              <w:rPr>
                <w:rFonts w:cs="Times New Roman"/>
              </w:rPr>
            </w:pPr>
            <w:r w:rsidRPr="00A750D8">
              <w:rPr>
                <w:rFonts w:cs="Times New Roman"/>
                <w:b/>
                <w:bCs/>
              </w:rPr>
              <w:t xml:space="preserve">From: </w:t>
            </w:r>
            <w:r w:rsidRPr="00A750D8">
              <w:rPr>
                <w:rFonts w:cs="Times New Roman"/>
              </w:rPr>
              <w:t xml:space="preserve">Lemmy Nwabuisi </w:t>
            </w:r>
          </w:p>
          <w:p w14:paraId="10090D81" w14:textId="77777777" w:rsidR="002438F6" w:rsidRPr="00A750D8" w:rsidRDefault="002438F6" w:rsidP="00B2512D">
            <w:pPr>
              <w:ind w:left="360"/>
              <w:rPr>
                <w:rFonts w:cs="Times New Roman"/>
              </w:rPr>
            </w:pPr>
            <w:r w:rsidRPr="00A750D8">
              <w:rPr>
                <w:rFonts w:cs="Times New Roman"/>
                <w:b/>
                <w:bCs/>
              </w:rPr>
              <w:t xml:space="preserve">Sent: </w:t>
            </w:r>
            <w:r w:rsidRPr="00A750D8">
              <w:rPr>
                <w:rFonts w:cs="Times New Roman"/>
              </w:rPr>
              <w:t>10 February 2017 16:01</w:t>
            </w:r>
          </w:p>
          <w:p w14:paraId="4657D2B9" w14:textId="77777777" w:rsidR="002438F6" w:rsidRPr="00A750D8" w:rsidRDefault="002438F6" w:rsidP="00B2512D">
            <w:pPr>
              <w:ind w:left="360"/>
              <w:rPr>
                <w:rFonts w:cs="Times New Roman"/>
              </w:rPr>
            </w:pPr>
            <w:r w:rsidRPr="00A750D8">
              <w:rPr>
                <w:rFonts w:cs="Times New Roman"/>
                <w:b/>
                <w:bCs/>
              </w:rPr>
              <w:t xml:space="preserve">To: </w:t>
            </w:r>
            <w:r w:rsidRPr="00A750D8">
              <w:rPr>
                <w:rFonts w:cs="Times New Roman"/>
              </w:rPr>
              <w:t>'Lorraine Cordell' &lt;</w:t>
            </w:r>
            <w:hyperlink r:id="rId1956" w:history="1">
              <w:r w:rsidRPr="00A750D8">
                <w:rPr>
                  <w:rFonts w:cs="Times New Roman"/>
                  <w:color w:val="0000FF"/>
                  <w:u w:val="single"/>
                  <w:lang w:eastAsia="en-GB"/>
                </w:rPr>
                <w:t>lorraine32@blueyonder.co.uk</w:t>
              </w:r>
            </w:hyperlink>
            <w:r w:rsidRPr="00A750D8">
              <w:rPr>
                <w:rFonts w:cs="Times New Roman"/>
              </w:rPr>
              <w:t>&gt;</w:t>
            </w:r>
          </w:p>
          <w:p w14:paraId="323BDA46" w14:textId="77777777" w:rsidR="002438F6" w:rsidRPr="00A750D8" w:rsidRDefault="002438F6" w:rsidP="00B2512D">
            <w:pPr>
              <w:ind w:left="360"/>
              <w:rPr>
                <w:rFonts w:cs="Times New Roman"/>
                <w:b/>
                <w:bCs/>
              </w:rPr>
            </w:pPr>
            <w:r w:rsidRPr="00A750D8">
              <w:rPr>
                <w:rFonts w:cs="Times New Roman"/>
                <w:b/>
                <w:bCs/>
              </w:rPr>
              <w:t>119,</w:t>
            </w:r>
          </w:p>
          <w:p w14:paraId="3D318BD1" w14:textId="77777777" w:rsidR="002438F6" w:rsidRPr="00A750D8" w:rsidRDefault="002438F6" w:rsidP="00B2512D">
            <w:pPr>
              <w:ind w:left="360"/>
              <w:rPr>
                <w:rFonts w:cs="Times New Roman"/>
              </w:rPr>
            </w:pPr>
            <w:r w:rsidRPr="00A750D8">
              <w:rPr>
                <w:rFonts w:cs="Times New Roman"/>
                <w:b/>
                <w:bCs/>
              </w:rPr>
              <w:t xml:space="preserve">Subject: </w:t>
            </w:r>
            <w:r w:rsidRPr="00A750D8">
              <w:rPr>
                <w:rFonts w:cs="Times New Roman"/>
              </w:rPr>
              <w:t xml:space="preserve">RE: Anti-Social Behavior Allegations against Mr. Simon Cordell </w:t>
            </w:r>
            <w:r w:rsidRPr="00A750D8">
              <w:rPr>
                <w:rFonts w:cs="Times New Roman"/>
                <w:b/>
                <w:bCs/>
              </w:rPr>
              <w:t>[SEC=OFFICIAL]</w:t>
            </w:r>
          </w:p>
          <w:p w14:paraId="30CDA958" w14:textId="77777777" w:rsidR="002438F6" w:rsidRPr="00A750D8" w:rsidRDefault="002438F6" w:rsidP="00B2512D">
            <w:pPr>
              <w:ind w:left="360"/>
              <w:rPr>
                <w:rFonts w:cs="Times New Roman"/>
              </w:rPr>
            </w:pPr>
            <w:r w:rsidRPr="00A750D8">
              <w:rPr>
                <w:rFonts w:cs="Times New Roman"/>
                <w:b/>
                <w:bCs/>
              </w:rPr>
              <w:t xml:space="preserve">Classification: </w:t>
            </w:r>
            <w:r w:rsidRPr="00A750D8">
              <w:rPr>
                <w:rFonts w:cs="Times New Roman"/>
              </w:rPr>
              <w:t xml:space="preserve">OFFICIAL </w:t>
            </w:r>
          </w:p>
          <w:p w14:paraId="5CE65555" w14:textId="77777777" w:rsidR="002438F6" w:rsidRPr="00A750D8" w:rsidRDefault="002438F6" w:rsidP="00B2512D">
            <w:pPr>
              <w:ind w:left="360"/>
              <w:rPr>
                <w:rFonts w:cs="Times New Roman"/>
              </w:rPr>
            </w:pPr>
            <w:r w:rsidRPr="00A750D8">
              <w:rPr>
                <w:rFonts w:cs="Times New Roman"/>
              </w:rPr>
              <w:t>Dear Ms. Cordell,</w:t>
            </w:r>
          </w:p>
          <w:p w14:paraId="0B6478D8" w14:textId="77777777" w:rsidR="002438F6" w:rsidRPr="00A750D8" w:rsidRDefault="002438F6" w:rsidP="00B2512D">
            <w:pPr>
              <w:ind w:left="360"/>
              <w:rPr>
                <w:rFonts w:cs="Times New Roman"/>
              </w:rPr>
            </w:pPr>
            <w:r w:rsidRPr="00A750D8">
              <w:rPr>
                <w:rFonts w:cs="Times New Roman"/>
              </w:rPr>
              <w:t>Please see below as requested the details of recent allegations made against Mr. Simon Cordell. I have listed the complainants as Complainant A, B and C.</w:t>
            </w:r>
          </w:p>
          <w:p w14:paraId="287CBD94" w14:textId="77777777" w:rsidR="002438F6" w:rsidRPr="00A750D8" w:rsidRDefault="002438F6" w:rsidP="00B2512D">
            <w:pPr>
              <w:numPr>
                <w:ilvl w:val="0"/>
                <w:numId w:val="78"/>
              </w:numPr>
              <w:spacing w:line="252" w:lineRule="auto"/>
              <w:ind w:left="720"/>
              <w:contextualSpacing/>
              <w:rPr>
                <w:rFonts w:cs="Times New Roman"/>
              </w:rPr>
            </w:pPr>
            <w:r w:rsidRPr="00A750D8">
              <w:rPr>
                <w:rFonts w:cs="Times New Roman"/>
              </w:rPr>
              <w:t xml:space="preserve">On 6th August 2016 Complainant A reported that Simon Cordell, his </w:t>
            </w:r>
            <w:r w:rsidRPr="00A750D8">
              <w:rPr>
                <w:rFonts w:cs="Times New Roman"/>
                <w:color w:val="0000FF"/>
              </w:rPr>
              <w:t>neighbor</w:t>
            </w:r>
            <w:r w:rsidRPr="00A750D8">
              <w:rPr>
                <w:rFonts w:cs="Times New Roman"/>
              </w:rPr>
              <w:t xml:space="preserve"> at flat 109 is threatening him and his wife and aggressively demanding money from him. He alleged that Mr. Cordell called his wife 'a bitch' and tried to stop him from going up the stairs to his flat. He also alleged that in July 2016, someone used a knife to puncture his tyres, all 4 of </w:t>
            </w:r>
            <w:proofErr w:type="gramStart"/>
            <w:r w:rsidRPr="00A750D8">
              <w:rPr>
                <w:rFonts w:cs="Times New Roman"/>
              </w:rPr>
              <w:t>them</w:t>
            </w:r>
            <w:proofErr w:type="gramEnd"/>
            <w:r w:rsidRPr="00A750D8">
              <w:rPr>
                <w:rFonts w:cs="Times New Roman"/>
              </w:rPr>
              <w:t>, that he believes that the tyres were slashed by Simon, that although he did not see Simon do it, but he was quite certain that it was him. He also alleged that Mr. Cordell damaged the lock to his electric cupboard and removed his fuse box resulting in no electricity.</w:t>
            </w:r>
          </w:p>
          <w:p w14:paraId="548198B4" w14:textId="77777777" w:rsidR="002438F6" w:rsidRPr="00A750D8" w:rsidRDefault="002438F6" w:rsidP="00B2512D">
            <w:pPr>
              <w:numPr>
                <w:ilvl w:val="0"/>
                <w:numId w:val="78"/>
              </w:numPr>
              <w:spacing w:line="252" w:lineRule="auto"/>
              <w:ind w:left="720"/>
              <w:contextualSpacing/>
              <w:rPr>
                <w:rFonts w:cs="Times New Roman"/>
              </w:rPr>
            </w:pPr>
            <w:r w:rsidRPr="00A750D8">
              <w:rPr>
                <w:rFonts w:cs="Times New Roman"/>
              </w:rPr>
              <w:t>On 5th October 2016 Complainant B reported that Mr. Cordell has been harassing him for a while in relation to alleged noise disturbances from his flat. He alleged that the previous day on 4/10/16, Simon was banging on his ceiling and later came upstairs and started kicking his door and shouting aggressively. He alleged that Simon then went downstairs, dragged his motorbike from where he parked it and started smashing it up. He then called the police. He also stated that Mr. Cordell had previously slashed his motorbike tyres with a knife, that he did not report it as he did not see him do it.</w:t>
            </w:r>
          </w:p>
          <w:p w14:paraId="0ACC053D" w14:textId="77777777" w:rsidR="002438F6" w:rsidRPr="00A750D8" w:rsidRDefault="002438F6" w:rsidP="00B2512D">
            <w:pPr>
              <w:numPr>
                <w:ilvl w:val="0"/>
                <w:numId w:val="78"/>
              </w:numPr>
              <w:spacing w:line="252" w:lineRule="auto"/>
              <w:ind w:left="720"/>
              <w:contextualSpacing/>
              <w:rPr>
                <w:rFonts w:cs="Times New Roman"/>
              </w:rPr>
            </w:pPr>
            <w:r w:rsidRPr="00A750D8">
              <w:rPr>
                <w:rFonts w:cs="Times New Roman"/>
              </w:rPr>
              <w:t xml:space="preserve">On 31st October 2016 telephone call received from another resident on behalf of Complainant C. He alleged that Complainant C's </w:t>
            </w:r>
            <w:r w:rsidRPr="00A750D8">
              <w:rPr>
                <w:rFonts w:cs="Times New Roman"/>
                <w:color w:val="0000FF"/>
              </w:rPr>
              <w:t>neighbor</w:t>
            </w:r>
            <w:r w:rsidRPr="00A750D8">
              <w:rPr>
                <w:rFonts w:cs="Times New Roman"/>
              </w:rPr>
              <w:t xml:space="preserve">, Simon, was using threatening, abusive, and insulting words towards Complainant C. He stated that he witnessed an incident that happened in </w:t>
            </w:r>
            <w:r w:rsidRPr="00A750D8">
              <w:rPr>
                <w:rFonts w:cs="Times New Roman"/>
              </w:rPr>
              <w:lastRenderedPageBreak/>
              <w:t>September 2016 outside the block when Simon shouted abuse at Complainant C and made threats towards him.</w:t>
            </w:r>
          </w:p>
          <w:p w14:paraId="4FF1B273" w14:textId="77777777" w:rsidR="002438F6" w:rsidRPr="00A750D8" w:rsidRDefault="002438F6" w:rsidP="00B2512D">
            <w:pPr>
              <w:numPr>
                <w:ilvl w:val="0"/>
                <w:numId w:val="78"/>
              </w:numPr>
              <w:spacing w:line="252" w:lineRule="auto"/>
              <w:ind w:left="720"/>
              <w:contextualSpacing/>
              <w:rPr>
                <w:rFonts w:cs="Times New Roman"/>
              </w:rPr>
            </w:pPr>
            <w:r w:rsidRPr="00A750D8">
              <w:rPr>
                <w:rFonts w:cs="Times New Roman"/>
              </w:rPr>
              <w:t xml:space="preserve">On 4th November 2016 met with Complainant C to discuss his concerns following the report from another resident. He stated the first incident happened sometime in July 2016, that he cannot remember the exact date. He alleged that he was approached by Mr. Cordell as he came out of his front door, and he started shouting abuse at him and threatened to burn down his flat. He alleged that the second incident happened in September 2016. He stated that he was on his way to meet a friend when Mr. Cordell came at him 'ranting and raving' and said to him 'I can get you over at the park, I know you go for a walk'. He stated that two other </w:t>
            </w:r>
            <w:r w:rsidRPr="00A750D8">
              <w:rPr>
                <w:rFonts w:cs="Times New Roman"/>
                <w:color w:val="0000FF"/>
              </w:rPr>
              <w:t xml:space="preserve">neighbors </w:t>
            </w:r>
            <w:r w:rsidRPr="00A750D8">
              <w:rPr>
                <w:rFonts w:cs="Times New Roman"/>
              </w:rPr>
              <w:t xml:space="preserve">witnessed the incident and that one of them told Mr. Cordell to leave him alone. Complainant C also complained that Mr. Cordell </w:t>
            </w:r>
            <w:proofErr w:type="gramStart"/>
            <w:r w:rsidRPr="00A750D8">
              <w:rPr>
                <w:rFonts w:cs="Times New Roman"/>
              </w:rPr>
              <w:t>have</w:t>
            </w:r>
            <w:proofErr w:type="gramEnd"/>
            <w:r w:rsidRPr="00A750D8">
              <w:rPr>
                <w:rFonts w:cs="Times New Roman"/>
              </w:rPr>
              <w:t xml:space="preserve"> installed a CCTV on the internal communal door and that he believes that he is monitoring his every move. He asked that the camera be removed as it is making him to feel very nervous, vulnerable, and uncomfortable and is an invasion of his privacy.</w:t>
            </w:r>
          </w:p>
          <w:p w14:paraId="0657D5F3" w14:textId="77777777" w:rsidR="002438F6" w:rsidRPr="00A750D8" w:rsidRDefault="002438F6" w:rsidP="00B2512D">
            <w:pPr>
              <w:numPr>
                <w:ilvl w:val="0"/>
                <w:numId w:val="78"/>
              </w:numPr>
              <w:spacing w:line="252" w:lineRule="auto"/>
              <w:ind w:left="720"/>
              <w:contextualSpacing/>
              <w:rPr>
                <w:rFonts w:cs="Times New Roman"/>
              </w:rPr>
            </w:pPr>
            <w:r w:rsidRPr="00A750D8">
              <w:rPr>
                <w:rFonts w:cs="Times New Roman"/>
              </w:rPr>
              <w:t xml:space="preserve">On 11th November 2016 the </w:t>
            </w:r>
            <w:r w:rsidRPr="00A750D8">
              <w:rPr>
                <w:rFonts w:cs="Times New Roman"/>
                <w:color w:val="0000FF"/>
              </w:rPr>
              <w:t>Neighborhood Officer</w:t>
            </w:r>
            <w:r w:rsidRPr="00A750D8">
              <w:rPr>
                <w:rFonts w:cs="Times New Roman"/>
              </w:rPr>
              <w:t xml:space="preserve"> met with Complainant A to discuss his allegations against Mr. Cordell. He stated that some of the recent incidents happened on 6/8/16 at 6pm, 27/9/16 at 11.45pm and 28/9/16 at 5.30pm. He stated that the incidents include threatening behavior, intimidation, and aggressively demanding money. He alleged that Mr. Cordell has physically threatened him in the past with a piece of wood. He also alleged that Mr. Cordell has a big dog that always barks when someone comes into the block. He complained that Mr. Cordell has a camera in the internal communal door facing the main entrance door to the block. He stated that he believes that Mr. Cordell is using the camera to monitor when people come in or out of the block and that it makes him very uncomfortable and requested for the camera to be removed.</w:t>
            </w:r>
          </w:p>
          <w:p w14:paraId="72B77B87" w14:textId="77777777" w:rsidR="002438F6" w:rsidRPr="00A750D8" w:rsidRDefault="002438F6" w:rsidP="00B2512D">
            <w:pPr>
              <w:numPr>
                <w:ilvl w:val="0"/>
                <w:numId w:val="78"/>
              </w:numPr>
              <w:spacing w:line="252" w:lineRule="auto"/>
              <w:ind w:left="720"/>
              <w:contextualSpacing/>
              <w:rPr>
                <w:rFonts w:cs="Times New Roman"/>
              </w:rPr>
            </w:pPr>
            <w:r w:rsidRPr="00A750D8">
              <w:rPr>
                <w:rFonts w:cs="Times New Roman"/>
              </w:rPr>
              <w:t>On 8/12/16 Complainant A reported that Mr. Cordell came and banged on his front door, shouted abuse, and threats at him and accused him of making noise.</w:t>
            </w:r>
          </w:p>
          <w:p w14:paraId="040AE95A" w14:textId="77777777" w:rsidR="002438F6" w:rsidRPr="00A750D8" w:rsidRDefault="002438F6" w:rsidP="00B2512D">
            <w:pPr>
              <w:numPr>
                <w:ilvl w:val="0"/>
                <w:numId w:val="78"/>
              </w:numPr>
              <w:spacing w:line="252" w:lineRule="auto"/>
              <w:ind w:left="720"/>
              <w:contextualSpacing/>
              <w:rPr>
                <w:rFonts w:cs="Times New Roman"/>
              </w:rPr>
            </w:pPr>
            <w:r w:rsidRPr="00A750D8">
              <w:rPr>
                <w:rFonts w:cs="Times New Roman"/>
              </w:rPr>
              <w:t xml:space="preserve">On 12/1/16 Complainant B reported that on 11/12/16, Mr. Cordell came and banged on his front door on three different occasions and accused him of banging on the pipes. He alleged that he also shouted abuse </w:t>
            </w:r>
            <w:proofErr w:type="gramStart"/>
            <w:r w:rsidRPr="00A750D8">
              <w:rPr>
                <w:rFonts w:cs="Times New Roman"/>
              </w:rPr>
              <w:t>and</w:t>
            </w:r>
            <w:proofErr w:type="gramEnd"/>
            <w:r w:rsidRPr="00A750D8">
              <w:rPr>
                <w:rFonts w:cs="Times New Roman"/>
              </w:rPr>
              <w:t xml:space="preserve"> threats at him.</w:t>
            </w:r>
          </w:p>
          <w:p w14:paraId="31A6C630" w14:textId="77777777" w:rsidR="002438F6" w:rsidRPr="00A750D8" w:rsidRDefault="002438F6" w:rsidP="00B2512D">
            <w:pPr>
              <w:numPr>
                <w:ilvl w:val="0"/>
                <w:numId w:val="78"/>
              </w:numPr>
              <w:spacing w:line="252" w:lineRule="auto"/>
              <w:ind w:left="720"/>
              <w:contextualSpacing/>
              <w:rPr>
                <w:rFonts w:cs="Times New Roman"/>
              </w:rPr>
            </w:pPr>
            <w:r w:rsidRPr="00A750D8">
              <w:rPr>
                <w:rFonts w:cs="Times New Roman"/>
              </w:rPr>
              <w:t xml:space="preserve">On 14/12/16 Complainant C reported that one of his </w:t>
            </w:r>
            <w:r w:rsidRPr="00A750D8">
              <w:rPr>
                <w:rFonts w:cs="Times New Roman"/>
                <w:color w:val="0000FF"/>
              </w:rPr>
              <w:t>neighbors</w:t>
            </w:r>
            <w:r w:rsidRPr="00A750D8">
              <w:rPr>
                <w:rFonts w:cs="Times New Roman"/>
                <w:color w:val="FF0000"/>
              </w:rPr>
              <w:t xml:space="preserve"> </w:t>
            </w:r>
            <w:r w:rsidRPr="00A750D8">
              <w:rPr>
                <w:rFonts w:cs="Times New Roman"/>
              </w:rPr>
              <w:t>visited him and as she rang his doorbell Mr. Cordell came</w:t>
            </w:r>
          </w:p>
          <w:p w14:paraId="660DE485" w14:textId="77777777" w:rsidR="002438F6" w:rsidRPr="00A750D8" w:rsidRDefault="002438F6" w:rsidP="00B2512D">
            <w:pPr>
              <w:ind w:left="360"/>
              <w:rPr>
                <w:rFonts w:cs="Times New Roman"/>
                <w:b/>
                <w:bCs/>
              </w:rPr>
            </w:pPr>
            <w:r w:rsidRPr="00A750D8">
              <w:rPr>
                <w:rFonts w:cs="Times New Roman"/>
                <w:b/>
                <w:bCs/>
              </w:rPr>
              <w:t>120,</w:t>
            </w:r>
          </w:p>
          <w:p w14:paraId="3E04AE4A" w14:textId="77777777" w:rsidR="002438F6" w:rsidRPr="00A750D8" w:rsidRDefault="002438F6" w:rsidP="00B2512D">
            <w:pPr>
              <w:ind w:left="720"/>
              <w:contextualSpacing/>
              <w:rPr>
                <w:rFonts w:cs="Times New Roman"/>
              </w:rPr>
            </w:pPr>
            <w:r w:rsidRPr="00A750D8">
              <w:rPr>
                <w:rFonts w:cs="Times New Roman"/>
              </w:rPr>
              <w:t>out of his flat and started shouting abuse at her. He also alleged that Mr. Cordell shouted that he would take some action when his ASBO expires.</w:t>
            </w:r>
          </w:p>
          <w:p w14:paraId="549F1CE8" w14:textId="77777777" w:rsidR="002438F6" w:rsidRPr="00A750D8" w:rsidRDefault="002438F6" w:rsidP="00B2512D">
            <w:pPr>
              <w:numPr>
                <w:ilvl w:val="0"/>
                <w:numId w:val="78"/>
              </w:numPr>
              <w:spacing w:line="252" w:lineRule="auto"/>
              <w:ind w:left="720"/>
              <w:contextualSpacing/>
              <w:rPr>
                <w:rFonts w:cs="Times New Roman"/>
              </w:rPr>
            </w:pPr>
            <w:r w:rsidRPr="00A750D8">
              <w:rPr>
                <w:rFonts w:cs="Times New Roman"/>
              </w:rPr>
              <w:t xml:space="preserve">On 23/12/16 Complainant A reported that his wife was at home alone with their child between 3.45pm when Mr. Cordell came and knocked on his front door, started to shout abuse and asked his wife to go in the bathroom </w:t>
            </w:r>
            <w:r w:rsidRPr="00A750D8">
              <w:rPr>
                <w:rFonts w:cs="Times New Roman"/>
              </w:rPr>
              <w:lastRenderedPageBreak/>
              <w:t>and turn off the tap. He also alleged that Mr. Cordell later removed his electricity fuse, thereby cutting their power supply.</w:t>
            </w:r>
          </w:p>
          <w:p w14:paraId="7724C9D1" w14:textId="77777777" w:rsidR="002438F6" w:rsidRPr="00A750D8" w:rsidRDefault="002438F6" w:rsidP="00B2512D">
            <w:pPr>
              <w:numPr>
                <w:ilvl w:val="0"/>
                <w:numId w:val="78"/>
              </w:numPr>
              <w:spacing w:line="252" w:lineRule="auto"/>
              <w:ind w:left="720"/>
              <w:contextualSpacing/>
              <w:rPr>
                <w:rFonts w:cs="Times New Roman"/>
              </w:rPr>
            </w:pPr>
            <w:r w:rsidRPr="00A750D8">
              <w:rPr>
                <w:rFonts w:cs="Times New Roman"/>
              </w:rPr>
              <w:t>On 10/1/17 Complainant A telephoned to report that on 26/12/16 at about 12 to 1pm he was going out with his family when Mr. Cordell ran up the stairs with a towel round his waist and started shouting abuse and threats at him and his wife. He alleged that Mr. Cordell accused him of tampering with his water supply and tried to stop them from leaving the block. He also stated that on 3/1/17 at 10.47pm, he was coming back from a family outing and as soon as they entered the block, Mr. Cordell came out of his flat and started shouting abuse and threats at him.</w:t>
            </w:r>
          </w:p>
          <w:p w14:paraId="595F5973" w14:textId="77777777" w:rsidR="002438F6" w:rsidRPr="00A750D8" w:rsidRDefault="002438F6" w:rsidP="00B2512D">
            <w:pPr>
              <w:numPr>
                <w:ilvl w:val="0"/>
                <w:numId w:val="78"/>
              </w:numPr>
              <w:spacing w:line="252" w:lineRule="auto"/>
              <w:ind w:left="720"/>
              <w:contextualSpacing/>
              <w:rPr>
                <w:rFonts w:cs="Times New Roman"/>
              </w:rPr>
            </w:pPr>
            <w:r w:rsidRPr="00A750D8">
              <w:rPr>
                <w:rFonts w:cs="Times New Roman"/>
              </w:rPr>
              <w:t>On 23/1/17 Complainant A reported an incident that occurred at 6.24pm on 21/1/17. He alleged that his wife was at home with their child when Mr. Cordell come and started banging on his front door, shouted abuse and threats and accused them of making noise.</w:t>
            </w:r>
          </w:p>
          <w:p w14:paraId="39F77ACD" w14:textId="77777777" w:rsidR="002438F6" w:rsidRPr="00A750D8" w:rsidRDefault="002438F6" w:rsidP="00B2512D">
            <w:pPr>
              <w:numPr>
                <w:ilvl w:val="0"/>
                <w:numId w:val="78"/>
              </w:numPr>
              <w:spacing w:line="252" w:lineRule="auto"/>
              <w:ind w:left="720"/>
              <w:contextualSpacing/>
              <w:rPr>
                <w:rFonts w:cs="Times New Roman"/>
              </w:rPr>
            </w:pPr>
            <w:r w:rsidRPr="00A750D8">
              <w:rPr>
                <w:rFonts w:cs="Times New Roman"/>
              </w:rPr>
              <w:t>On 1st February 2017 Complainant A reported an incident that occurred at 5.10pm on 31/1/17. He alleged that his wife was alone with his child at home when Mr. Cordell came and banged on his door and started shouting abuse and threats and accused them of banging on the floor.</w:t>
            </w:r>
          </w:p>
          <w:p w14:paraId="662EE522" w14:textId="77777777" w:rsidR="002438F6" w:rsidRPr="00A750D8" w:rsidRDefault="002438F6" w:rsidP="00B2512D">
            <w:pPr>
              <w:ind w:left="360"/>
              <w:rPr>
                <w:rFonts w:cs="Times New Roman"/>
              </w:rPr>
            </w:pPr>
            <w:r w:rsidRPr="00A750D8">
              <w:rPr>
                <w:rFonts w:cs="Times New Roman"/>
              </w:rPr>
              <w:t>I will write to Mr. Cordell next week to arrange for him to meet with me and another colleague at the Civic Centre to discuss the allegations made against him.</w:t>
            </w:r>
          </w:p>
          <w:p w14:paraId="30194150" w14:textId="77777777" w:rsidR="002438F6" w:rsidRPr="00A750D8" w:rsidRDefault="002438F6" w:rsidP="00B2512D">
            <w:pPr>
              <w:ind w:left="360"/>
              <w:rPr>
                <w:rFonts w:cs="Times New Roman"/>
              </w:rPr>
            </w:pPr>
            <w:r w:rsidRPr="00A750D8">
              <w:rPr>
                <w:rFonts w:cs="Times New Roman"/>
              </w:rPr>
              <w:t>Kind Regards</w:t>
            </w:r>
          </w:p>
          <w:p w14:paraId="53EB6C7C" w14:textId="77777777" w:rsidR="002438F6" w:rsidRPr="00A750D8" w:rsidRDefault="002438F6" w:rsidP="00B2512D">
            <w:pPr>
              <w:ind w:left="360"/>
              <w:rPr>
                <w:rFonts w:cs="Times New Roman"/>
              </w:rPr>
            </w:pPr>
            <w:r w:rsidRPr="00A750D8">
              <w:rPr>
                <w:rFonts w:cs="Times New Roman"/>
              </w:rPr>
              <w:t>Lemmy Nwabuisi</w:t>
            </w:r>
          </w:p>
          <w:p w14:paraId="09ADA366" w14:textId="77777777" w:rsidR="002438F6" w:rsidRPr="00A750D8" w:rsidRDefault="002438F6" w:rsidP="00B2512D">
            <w:pPr>
              <w:ind w:left="360"/>
              <w:rPr>
                <w:rFonts w:cs="Times New Roman"/>
              </w:rPr>
            </w:pPr>
            <w:r w:rsidRPr="00A750D8">
              <w:rPr>
                <w:rFonts w:cs="Times New Roman"/>
              </w:rPr>
              <w:t>Anti-Social Behavior Team</w:t>
            </w:r>
          </w:p>
          <w:p w14:paraId="65622511" w14:textId="77777777" w:rsidR="002438F6" w:rsidRPr="00A750D8" w:rsidRDefault="002438F6" w:rsidP="00B2512D">
            <w:pPr>
              <w:ind w:left="360"/>
              <w:rPr>
                <w:rFonts w:cs="Times New Roman"/>
              </w:rPr>
            </w:pPr>
            <w:r w:rsidRPr="00A750D8">
              <w:rPr>
                <w:rFonts w:cs="Times New Roman"/>
              </w:rPr>
              <w:t>Community Safety Unit</w:t>
            </w:r>
          </w:p>
          <w:p w14:paraId="0134F30B" w14:textId="77777777" w:rsidR="002438F6" w:rsidRPr="00A750D8" w:rsidRDefault="002438F6" w:rsidP="00B2512D">
            <w:pPr>
              <w:ind w:left="360"/>
              <w:rPr>
                <w:rFonts w:cs="Times New Roman"/>
              </w:rPr>
            </w:pPr>
            <w:r w:rsidRPr="00A750D8">
              <w:rPr>
                <w:rFonts w:cs="Times New Roman"/>
              </w:rPr>
              <w:t>Environmental &amp; Community Safety</w:t>
            </w:r>
          </w:p>
          <w:p w14:paraId="675C95C1" w14:textId="77777777" w:rsidR="002438F6" w:rsidRPr="00A750D8" w:rsidRDefault="002438F6" w:rsidP="00B2512D">
            <w:pPr>
              <w:ind w:left="360"/>
              <w:rPr>
                <w:rFonts w:cs="Times New Roman"/>
              </w:rPr>
            </w:pPr>
            <w:r w:rsidRPr="00A750D8">
              <w:rPr>
                <w:rFonts w:cs="Times New Roman"/>
              </w:rPr>
              <w:t>B Block North</w:t>
            </w:r>
          </w:p>
          <w:p w14:paraId="65EA061F" w14:textId="77777777" w:rsidR="002438F6" w:rsidRPr="00A750D8" w:rsidRDefault="002438F6" w:rsidP="00B2512D">
            <w:pPr>
              <w:ind w:left="360"/>
              <w:rPr>
                <w:rFonts w:cs="Times New Roman"/>
              </w:rPr>
            </w:pPr>
            <w:r w:rsidRPr="00A750D8">
              <w:rPr>
                <w:rFonts w:cs="Times New Roman"/>
              </w:rPr>
              <w:t>Civic Centre</w:t>
            </w:r>
          </w:p>
          <w:p w14:paraId="5DF9C5FA" w14:textId="77777777" w:rsidR="002438F6" w:rsidRPr="00A750D8" w:rsidRDefault="002438F6" w:rsidP="00B2512D">
            <w:pPr>
              <w:ind w:left="360"/>
              <w:rPr>
                <w:rFonts w:cs="Times New Roman"/>
              </w:rPr>
            </w:pPr>
            <w:r w:rsidRPr="00A750D8">
              <w:rPr>
                <w:rFonts w:cs="Times New Roman"/>
              </w:rPr>
              <w:t>Enfield</w:t>
            </w:r>
          </w:p>
          <w:p w14:paraId="522CE52E" w14:textId="77777777" w:rsidR="002438F6" w:rsidRPr="00A750D8" w:rsidRDefault="002438F6" w:rsidP="00B2512D">
            <w:pPr>
              <w:ind w:left="360"/>
              <w:rPr>
                <w:rFonts w:cs="Times New Roman"/>
              </w:rPr>
            </w:pPr>
            <w:r w:rsidRPr="00A750D8">
              <w:rPr>
                <w:rFonts w:cs="Times New Roman"/>
              </w:rPr>
              <w:t>EN13XA</w:t>
            </w:r>
          </w:p>
          <w:p w14:paraId="1F60FBFE" w14:textId="77777777" w:rsidR="002438F6" w:rsidRPr="00A750D8" w:rsidRDefault="002438F6" w:rsidP="00B2512D">
            <w:pPr>
              <w:rPr>
                <w:rFonts w:cs="Times New Roman"/>
                <w:b/>
                <w:bCs/>
                <w:u w:val="single"/>
              </w:rPr>
            </w:pPr>
          </w:p>
        </w:tc>
      </w:tr>
      <w:tr w:rsidR="002438F6" w:rsidRPr="00D3185A" w14:paraId="5364B48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A7656F" w14:textId="77777777" w:rsidR="002438F6" w:rsidRPr="00A750D8" w:rsidRDefault="00000000" w:rsidP="00B2512D">
            <w:pPr>
              <w:jc w:val="center"/>
              <w:rPr>
                <w:rFonts w:cs="Times New Roman"/>
                <w:b/>
                <w:bCs/>
                <w:u w:val="single"/>
              </w:rPr>
            </w:pPr>
            <w:hyperlink r:id="rId1957" w:anchor="26in1rg" w:history="1">
              <w:r w:rsidR="002438F6" w:rsidRPr="00A750D8">
                <w:rPr>
                  <w:rFonts w:cs="Times New Roman"/>
                  <w:color w:val="0000FF"/>
                  <w:u w:val="single"/>
                </w:rPr>
                <w:t>11/02/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EEB1303" w14:textId="77777777" w:rsidR="002438F6" w:rsidRPr="00A750D8" w:rsidRDefault="002438F6" w:rsidP="00B2512D">
            <w:pPr>
              <w:ind w:left="360"/>
              <w:contextualSpacing/>
              <w:rPr>
                <w:rFonts w:cs="Times New Roman"/>
                <w:b/>
                <w:bCs/>
                <w:color w:val="0000FF"/>
                <w:u w:val="single"/>
              </w:rPr>
            </w:pPr>
          </w:p>
          <w:tbl>
            <w:tblPr>
              <w:tblStyle w:val="TableGrid"/>
              <w:tblW w:w="0" w:type="auto"/>
              <w:tblInd w:w="0" w:type="dxa"/>
              <w:tblLook w:val="04A0" w:firstRow="1" w:lastRow="0" w:firstColumn="1" w:lastColumn="0" w:noHBand="0" w:noVBand="1"/>
            </w:tblPr>
            <w:tblGrid>
              <w:gridCol w:w="7671"/>
            </w:tblGrid>
            <w:tr w:rsidR="002438F6" w:rsidRPr="00A750D8" w14:paraId="43CC3628" w14:textId="77777777" w:rsidTr="00B2512D">
              <w:tc>
                <w:tcPr>
                  <w:tcW w:w="7671" w:type="dxa"/>
                </w:tcPr>
                <w:p w14:paraId="7B454310" w14:textId="77777777" w:rsidR="002438F6" w:rsidRPr="00A750D8" w:rsidRDefault="002438F6" w:rsidP="00B2512D">
                  <w:pPr>
                    <w:jc w:val="center"/>
                    <w:rPr>
                      <w:rFonts w:cs="Times New Roman"/>
                      <w:b/>
                      <w:bCs/>
                      <w:u w:val="single"/>
                    </w:rPr>
                  </w:pPr>
                </w:p>
                <w:p w14:paraId="2B2AA903"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1EA296A8"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5E7A7835" w14:textId="77777777" w:rsidR="002438F6" w:rsidRPr="00A750D8" w:rsidRDefault="002438F6" w:rsidP="00B2512D">
                  <w:pPr>
                    <w:rPr>
                      <w:rFonts w:cs="Times New Roman"/>
                    </w:rPr>
                  </w:pPr>
                </w:p>
                <w:p w14:paraId="1B62668B"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29049B71" w14:textId="77777777" w:rsidR="002438F6" w:rsidRPr="00A750D8" w:rsidRDefault="002438F6" w:rsidP="00B2512D">
                  <w:pPr>
                    <w:numPr>
                      <w:ilvl w:val="0"/>
                      <w:numId w:val="362"/>
                    </w:numPr>
                    <w:contextualSpacing/>
                    <w:rPr>
                      <w:rFonts w:cs="Times New Roman"/>
                      <w:b/>
                      <w:bCs/>
                      <w:u w:val="single"/>
                    </w:rPr>
                  </w:pPr>
                  <w:r w:rsidRPr="00A750D8">
                    <w:rPr>
                      <w:rFonts w:cs="Times New Roman"/>
                      <w:b/>
                      <w:bCs/>
                      <w:u w:val="single"/>
                    </w:rPr>
                    <w:t>An email sent to my mother: 10/02/2017 - 16:01</w:t>
                  </w:r>
                </w:p>
                <w:p w14:paraId="30CC19B0" w14:textId="77777777" w:rsidR="002438F6" w:rsidRPr="00A750D8" w:rsidRDefault="002438F6" w:rsidP="00B2512D">
                  <w:pPr>
                    <w:numPr>
                      <w:ilvl w:val="0"/>
                      <w:numId w:val="362"/>
                    </w:numPr>
                    <w:contextualSpacing/>
                    <w:rPr>
                      <w:rFonts w:cs="Times New Roman"/>
                      <w:b/>
                      <w:bCs/>
                      <w:u w:val="single"/>
                    </w:rPr>
                  </w:pPr>
                  <w:r w:rsidRPr="00A750D8">
                    <w:rPr>
                      <w:rFonts w:cs="Times New Roman"/>
                      <w:b/>
                      <w:bCs/>
                      <w:u w:val="single"/>
                    </w:rPr>
                    <w:t xml:space="preserve">129 – days! </w:t>
                  </w:r>
                </w:p>
                <w:p w14:paraId="21025466" w14:textId="77777777" w:rsidR="002438F6" w:rsidRPr="00A750D8" w:rsidRDefault="002438F6" w:rsidP="00B2512D">
                  <w:pPr>
                    <w:numPr>
                      <w:ilvl w:val="0"/>
                      <w:numId w:val="362"/>
                    </w:numPr>
                    <w:contextualSpacing/>
                    <w:rPr>
                      <w:rFonts w:cs="Times New Roman"/>
                      <w:b/>
                      <w:bCs/>
                      <w:u w:val="single"/>
                    </w:rPr>
                  </w:pPr>
                  <w:r w:rsidRPr="00A750D8">
                    <w:rPr>
                      <w:rFonts w:cs="Times New Roman"/>
                      <w:b/>
                      <w:bCs/>
                      <w:u w:val="single"/>
                    </w:rPr>
                    <w:t>Day 2</w:t>
                  </w:r>
                </w:p>
                <w:p w14:paraId="716C9043" w14:textId="77777777" w:rsidR="002438F6" w:rsidRPr="00A750D8" w:rsidRDefault="002438F6" w:rsidP="00B2512D">
                  <w:pPr>
                    <w:numPr>
                      <w:ilvl w:val="0"/>
                      <w:numId w:val="362"/>
                    </w:numPr>
                    <w:contextualSpacing/>
                    <w:rPr>
                      <w:rFonts w:cs="Times New Roman"/>
                    </w:rPr>
                  </w:pPr>
                  <w:r w:rsidRPr="00A750D8">
                    <w:rPr>
                      <w:rFonts w:cs="Times New Roman"/>
                    </w:rPr>
                    <w:t xml:space="preserve">On the </w:t>
                  </w:r>
                  <w:r w:rsidRPr="00A750D8">
                    <w:rPr>
                      <w:rFonts w:cs="Times New Roman"/>
                      <w:b/>
                      <w:bCs/>
                    </w:rPr>
                    <w:t>10/02/2017</w:t>
                  </w:r>
                  <w:r w:rsidRPr="00A750D8">
                    <w:rPr>
                      <w:rFonts w:cs="Times New Roman"/>
                    </w:rPr>
                    <w:t xml:space="preserve"> is when Lemmy, who did work for the Enfield Council, sent my mother</w:t>
                  </w:r>
                  <w:r w:rsidRPr="00A750D8">
                    <w:rPr>
                      <w:rFonts w:cs="Times New Roman"/>
                      <w:b/>
                      <w:bCs/>
                    </w:rPr>
                    <w:t xml:space="preserve"> 12</w:t>
                  </w:r>
                  <w:r w:rsidRPr="00A750D8">
                    <w:rPr>
                      <w:rFonts w:cs="Times New Roman"/>
                    </w:rPr>
                    <w:t xml:space="preserve"> made up allegations accusing myself of offences. </w:t>
                  </w:r>
                </w:p>
                <w:p w14:paraId="6CE757EB" w14:textId="77777777" w:rsidR="002438F6" w:rsidRPr="00A750D8" w:rsidRDefault="002438F6" w:rsidP="00B2512D">
                  <w:pPr>
                    <w:numPr>
                      <w:ilvl w:val="0"/>
                      <w:numId w:val="362"/>
                    </w:numPr>
                    <w:contextualSpacing/>
                    <w:rPr>
                      <w:rFonts w:cs="Times New Roman"/>
                      <w:b/>
                      <w:bCs/>
                    </w:rPr>
                  </w:pPr>
                  <w:r w:rsidRPr="00A750D8">
                    <w:rPr>
                      <w:rFonts w:cs="Times New Roman"/>
                    </w:rPr>
                    <w:t xml:space="preserve">Lemmy continued to send my mother the same </w:t>
                  </w:r>
                  <w:r w:rsidRPr="00A750D8">
                    <w:rPr>
                      <w:rFonts w:cs="Times New Roman"/>
                      <w:b/>
                      <w:bCs/>
                    </w:rPr>
                    <w:t xml:space="preserve">12 </w:t>
                  </w:r>
                  <w:r w:rsidRPr="00A750D8">
                    <w:rPr>
                      <w:rFonts w:cs="Times New Roman"/>
                    </w:rPr>
                    <w:t xml:space="preserve">offences until the </w:t>
                  </w:r>
                  <w:r w:rsidRPr="00A750D8">
                    <w:rPr>
                      <w:rFonts w:cs="Times New Roman"/>
                      <w:b/>
                      <w:bCs/>
                    </w:rPr>
                    <w:t xml:space="preserve">1st Possession Order </w:t>
                  </w:r>
                  <w:r w:rsidRPr="00A750D8">
                    <w:rPr>
                      <w:rFonts w:cs="Times New Roman"/>
                    </w:rPr>
                    <w:t xml:space="preserve">dated </w:t>
                  </w:r>
                  <w:r w:rsidRPr="00A750D8">
                    <w:rPr>
                      <w:rFonts w:cs="Times New Roman"/>
                      <w:b/>
                      <w:bCs/>
                    </w:rPr>
                    <w:t>19/06/2017</w:t>
                  </w:r>
                </w:p>
                <w:p w14:paraId="0224BCB3" w14:textId="77777777" w:rsidR="002438F6" w:rsidRPr="00A750D8" w:rsidRDefault="002438F6" w:rsidP="00B2512D">
                  <w:pPr>
                    <w:numPr>
                      <w:ilvl w:val="0"/>
                      <w:numId w:val="362"/>
                    </w:numPr>
                    <w:contextualSpacing/>
                    <w:rPr>
                      <w:rFonts w:cs="Times New Roman"/>
                    </w:rPr>
                  </w:pPr>
                  <w:r w:rsidRPr="00A750D8">
                    <w:rPr>
                      <w:rFonts w:cs="Times New Roman"/>
                    </w:rPr>
                    <w:lastRenderedPageBreak/>
                    <w:t xml:space="preserve">The </w:t>
                  </w:r>
                  <w:r w:rsidRPr="00A750D8">
                    <w:rPr>
                      <w:rFonts w:cs="Times New Roman"/>
                      <w:b/>
                      <w:bCs/>
                    </w:rPr>
                    <w:t xml:space="preserve">21/03/2017 </w:t>
                  </w:r>
                  <w:r w:rsidRPr="00A750D8">
                    <w:rPr>
                      <w:rFonts w:cs="Times New Roman"/>
                    </w:rPr>
                    <w:t xml:space="preserve">was the last email sent to my mother after the email sent on the </w:t>
                  </w:r>
                  <w:r w:rsidRPr="00A750D8">
                    <w:rPr>
                      <w:rFonts w:cs="Times New Roman"/>
                      <w:b/>
                      <w:bCs/>
                    </w:rPr>
                    <w:t>10/02/2017</w:t>
                  </w:r>
                  <w:r w:rsidRPr="00A750D8">
                    <w:rPr>
                      <w:rFonts w:cs="Times New Roman"/>
                    </w:rPr>
                    <w:t xml:space="preserve"> at </w:t>
                  </w:r>
                  <w:r w:rsidRPr="00A750D8">
                    <w:rPr>
                      <w:rFonts w:cs="Times New Roman"/>
                      <w:b/>
                      <w:bCs/>
                    </w:rPr>
                    <w:t xml:space="preserve">16:01 </w:t>
                  </w:r>
                  <w:r w:rsidRPr="00A750D8">
                    <w:rPr>
                      <w:rFonts w:cs="Times New Roman"/>
                    </w:rPr>
                    <w:t xml:space="preserve">giving the same </w:t>
                  </w:r>
                  <w:r w:rsidRPr="00A750D8">
                    <w:rPr>
                      <w:rFonts w:cs="Times New Roman"/>
                      <w:b/>
                      <w:bCs/>
                    </w:rPr>
                    <w:t xml:space="preserve">12 </w:t>
                  </w:r>
                  <w:r w:rsidRPr="00A750D8">
                    <w:rPr>
                      <w:rFonts w:cs="Times New Roman"/>
                    </w:rPr>
                    <w:t>accused allegations.</w:t>
                  </w:r>
                </w:p>
                <w:p w14:paraId="5667C8E9" w14:textId="77777777" w:rsidR="002438F6" w:rsidRPr="00A750D8" w:rsidRDefault="002438F6" w:rsidP="00B2512D">
                  <w:pPr>
                    <w:numPr>
                      <w:ilvl w:val="0"/>
                      <w:numId w:val="362"/>
                    </w:numPr>
                    <w:contextualSpacing/>
                    <w:rPr>
                      <w:rFonts w:cs="Times New Roman"/>
                      <w:b/>
                      <w:bCs/>
                    </w:rPr>
                  </w:pPr>
                  <w:r w:rsidRPr="00A750D8">
                    <w:rPr>
                      <w:rFonts w:cs="Times New Roman"/>
                    </w:rPr>
                    <w:t>There is</w:t>
                  </w:r>
                  <w:r w:rsidRPr="00A750D8">
                    <w:rPr>
                      <w:rFonts w:cs="Times New Roman"/>
                      <w:b/>
                      <w:bCs/>
                    </w:rPr>
                    <w:t xml:space="preserve"> 129 Days</w:t>
                  </w:r>
                  <w:r w:rsidRPr="00A750D8">
                    <w:rPr>
                      <w:rFonts w:cs="Times New Roman"/>
                    </w:rPr>
                    <w:t xml:space="preserve"> in between </w:t>
                  </w:r>
                  <w:r w:rsidRPr="00A750D8">
                    <w:rPr>
                      <w:rFonts w:cs="Times New Roman"/>
                      <w:b/>
                      <w:bCs/>
                    </w:rPr>
                    <w:t xml:space="preserve">10/02/2017 </w:t>
                  </w:r>
                  <w:r w:rsidRPr="00A750D8">
                    <w:rPr>
                      <w:rFonts w:cs="Times New Roman"/>
                    </w:rPr>
                    <w:t xml:space="preserve">&amp; </w:t>
                  </w:r>
                  <w:r w:rsidRPr="00A750D8">
                    <w:rPr>
                      <w:rFonts w:cs="Times New Roman"/>
                      <w:b/>
                      <w:bCs/>
                    </w:rPr>
                    <w:t>19/06/2017</w:t>
                  </w:r>
                </w:p>
                <w:p w14:paraId="66938117" w14:textId="77777777" w:rsidR="002438F6" w:rsidRPr="00A750D8" w:rsidRDefault="002438F6" w:rsidP="00B2512D">
                  <w:pPr>
                    <w:ind w:left="360"/>
                    <w:rPr>
                      <w:rFonts w:cs="Times New Roman"/>
                      <w:b/>
                      <w:bCs/>
                      <w:u w:val="single"/>
                    </w:rPr>
                  </w:pPr>
                </w:p>
              </w:tc>
            </w:tr>
          </w:tbl>
          <w:p w14:paraId="0C467E77" w14:textId="77777777" w:rsidR="002438F6" w:rsidRPr="00A750D8" w:rsidRDefault="002438F6" w:rsidP="00B2512D">
            <w:pPr>
              <w:ind w:left="360"/>
              <w:contextualSpacing/>
              <w:rPr>
                <w:rFonts w:cs="Times New Roman"/>
                <w:b/>
                <w:bCs/>
                <w:u w:val="single"/>
              </w:rPr>
            </w:pPr>
          </w:p>
          <w:p w14:paraId="076E5E38"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30214CA8" w14:textId="0002A8C1"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0886995C"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EB6071C" w14:textId="71CBFE36"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183B88DA"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EFDD834" w14:textId="457585E6"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2B5C27E5"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9735057" w14:textId="2ADA1705"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27DDCC69"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2F79178"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6E945A58"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4C5AD330" w14:textId="77777777" w:rsidR="002438F6" w:rsidRPr="00A750D8" w:rsidRDefault="002438F6" w:rsidP="00B2512D">
            <w:pPr>
              <w:contextualSpacing/>
              <w:rPr>
                <w:rFonts w:cs="Times New Roman"/>
                <w:b/>
                <w:bCs/>
                <w:u w:val="single"/>
              </w:rPr>
            </w:pPr>
          </w:p>
        </w:tc>
      </w:tr>
      <w:tr w:rsidR="002438F6" w:rsidRPr="00D3185A" w14:paraId="3BE8772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96E5B95" w14:textId="77777777" w:rsidR="002438F6" w:rsidRPr="00A750D8" w:rsidRDefault="00000000" w:rsidP="00B2512D">
            <w:pPr>
              <w:jc w:val="center"/>
              <w:rPr>
                <w:rFonts w:cs="Times New Roman"/>
                <w:b/>
                <w:bCs/>
                <w:u w:val="single"/>
              </w:rPr>
            </w:pPr>
            <w:hyperlink r:id="rId1958" w:anchor="lnxbz9" w:history="1">
              <w:r w:rsidR="002438F6" w:rsidRPr="00A750D8">
                <w:rPr>
                  <w:rFonts w:cs="Times New Roman"/>
                  <w:color w:val="0000FF"/>
                  <w:u w:val="single"/>
                </w:rPr>
                <w:t>12/02/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9BC5A56" w14:textId="77777777" w:rsidR="002438F6" w:rsidRPr="00A750D8" w:rsidRDefault="002438F6" w:rsidP="00B2512D">
            <w:pPr>
              <w:ind w:left="360"/>
              <w:contextualSpacing/>
              <w:rPr>
                <w:rFonts w:cs="Times New Roman"/>
                <w:b/>
                <w:bCs/>
                <w:color w:val="0000FF"/>
                <w:u w:val="single"/>
              </w:rPr>
            </w:pPr>
          </w:p>
          <w:tbl>
            <w:tblPr>
              <w:tblStyle w:val="TableGrid"/>
              <w:tblW w:w="0" w:type="auto"/>
              <w:tblInd w:w="0" w:type="dxa"/>
              <w:tblLook w:val="04A0" w:firstRow="1" w:lastRow="0" w:firstColumn="1" w:lastColumn="0" w:noHBand="0" w:noVBand="1"/>
            </w:tblPr>
            <w:tblGrid>
              <w:gridCol w:w="7671"/>
            </w:tblGrid>
            <w:tr w:rsidR="002438F6" w:rsidRPr="00A750D8" w14:paraId="1AB9190C" w14:textId="77777777" w:rsidTr="00B2512D">
              <w:tc>
                <w:tcPr>
                  <w:tcW w:w="7671" w:type="dxa"/>
                </w:tcPr>
                <w:p w14:paraId="49E29512" w14:textId="77777777" w:rsidR="002438F6" w:rsidRPr="00A750D8" w:rsidRDefault="002438F6" w:rsidP="00B2512D">
                  <w:pPr>
                    <w:jc w:val="center"/>
                    <w:rPr>
                      <w:rFonts w:cs="Times New Roman"/>
                      <w:b/>
                      <w:bCs/>
                      <w:u w:val="single"/>
                    </w:rPr>
                  </w:pPr>
                </w:p>
                <w:p w14:paraId="147DA8E3"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33C4BBAC"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1D607999" w14:textId="77777777" w:rsidR="002438F6" w:rsidRPr="00A750D8" w:rsidRDefault="002438F6" w:rsidP="00B2512D">
                  <w:pPr>
                    <w:rPr>
                      <w:rFonts w:cs="Times New Roman"/>
                    </w:rPr>
                  </w:pPr>
                </w:p>
                <w:p w14:paraId="19259A55"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529E67C0" w14:textId="77777777" w:rsidR="002438F6" w:rsidRPr="00A750D8" w:rsidRDefault="002438F6" w:rsidP="00B2512D">
                  <w:pPr>
                    <w:numPr>
                      <w:ilvl w:val="0"/>
                      <w:numId w:val="361"/>
                    </w:numPr>
                    <w:contextualSpacing/>
                    <w:rPr>
                      <w:rFonts w:cs="Times New Roman"/>
                      <w:b/>
                      <w:bCs/>
                      <w:u w:val="single"/>
                    </w:rPr>
                  </w:pPr>
                  <w:r w:rsidRPr="00A750D8">
                    <w:rPr>
                      <w:rFonts w:cs="Times New Roman"/>
                      <w:b/>
                      <w:bCs/>
                      <w:u w:val="single"/>
                    </w:rPr>
                    <w:t>An email sent to my mother: 10/02/2017 - 16:01</w:t>
                  </w:r>
                </w:p>
                <w:p w14:paraId="21FF056C" w14:textId="77777777" w:rsidR="002438F6" w:rsidRPr="00A750D8" w:rsidRDefault="002438F6" w:rsidP="00B2512D">
                  <w:pPr>
                    <w:numPr>
                      <w:ilvl w:val="0"/>
                      <w:numId w:val="361"/>
                    </w:numPr>
                    <w:contextualSpacing/>
                    <w:rPr>
                      <w:rFonts w:cs="Times New Roman"/>
                      <w:b/>
                      <w:bCs/>
                      <w:u w:val="single"/>
                    </w:rPr>
                  </w:pPr>
                  <w:r w:rsidRPr="00A750D8">
                    <w:rPr>
                      <w:rFonts w:cs="Times New Roman"/>
                      <w:b/>
                      <w:bCs/>
                      <w:u w:val="single"/>
                    </w:rPr>
                    <w:t xml:space="preserve">129 – days! </w:t>
                  </w:r>
                </w:p>
                <w:p w14:paraId="4F7FBD73" w14:textId="77777777" w:rsidR="002438F6" w:rsidRPr="00A750D8" w:rsidRDefault="002438F6" w:rsidP="00B2512D">
                  <w:pPr>
                    <w:numPr>
                      <w:ilvl w:val="0"/>
                      <w:numId w:val="361"/>
                    </w:numPr>
                    <w:contextualSpacing/>
                    <w:rPr>
                      <w:rFonts w:cs="Times New Roman"/>
                      <w:b/>
                      <w:bCs/>
                      <w:u w:val="single"/>
                    </w:rPr>
                  </w:pPr>
                  <w:r w:rsidRPr="00A750D8">
                    <w:rPr>
                      <w:rFonts w:cs="Times New Roman"/>
                      <w:b/>
                      <w:bCs/>
                      <w:u w:val="single"/>
                    </w:rPr>
                    <w:t>Day 3</w:t>
                  </w:r>
                </w:p>
                <w:p w14:paraId="7293CDF9" w14:textId="77777777" w:rsidR="002438F6" w:rsidRPr="00A750D8" w:rsidRDefault="002438F6" w:rsidP="00B2512D">
                  <w:pPr>
                    <w:numPr>
                      <w:ilvl w:val="0"/>
                      <w:numId w:val="361"/>
                    </w:numPr>
                    <w:contextualSpacing/>
                    <w:rPr>
                      <w:rFonts w:cs="Times New Roman"/>
                    </w:rPr>
                  </w:pPr>
                  <w:r w:rsidRPr="00A750D8">
                    <w:rPr>
                      <w:rFonts w:cs="Times New Roman"/>
                    </w:rPr>
                    <w:t xml:space="preserve">On the </w:t>
                  </w:r>
                  <w:r w:rsidRPr="00A750D8">
                    <w:rPr>
                      <w:rFonts w:cs="Times New Roman"/>
                      <w:b/>
                      <w:bCs/>
                    </w:rPr>
                    <w:t>10/02/2017</w:t>
                  </w:r>
                  <w:r w:rsidRPr="00A750D8">
                    <w:rPr>
                      <w:rFonts w:cs="Times New Roman"/>
                    </w:rPr>
                    <w:t xml:space="preserve"> is when Lemmy, who did work for the Enfield Council, sent my mother</w:t>
                  </w:r>
                  <w:r w:rsidRPr="00A750D8">
                    <w:rPr>
                      <w:rFonts w:cs="Times New Roman"/>
                      <w:b/>
                      <w:bCs/>
                    </w:rPr>
                    <w:t xml:space="preserve"> 12</w:t>
                  </w:r>
                  <w:r w:rsidRPr="00A750D8">
                    <w:rPr>
                      <w:rFonts w:cs="Times New Roman"/>
                    </w:rPr>
                    <w:t xml:space="preserve"> made up allegations accusing myself of offences. </w:t>
                  </w:r>
                </w:p>
                <w:p w14:paraId="2B51CA8F" w14:textId="77777777" w:rsidR="002438F6" w:rsidRPr="00A750D8" w:rsidRDefault="002438F6" w:rsidP="00B2512D">
                  <w:pPr>
                    <w:numPr>
                      <w:ilvl w:val="0"/>
                      <w:numId w:val="361"/>
                    </w:numPr>
                    <w:contextualSpacing/>
                    <w:rPr>
                      <w:rFonts w:cs="Times New Roman"/>
                      <w:b/>
                      <w:bCs/>
                    </w:rPr>
                  </w:pPr>
                  <w:r w:rsidRPr="00A750D8">
                    <w:rPr>
                      <w:rFonts w:cs="Times New Roman"/>
                    </w:rPr>
                    <w:t xml:space="preserve">Lemmy continued to send my mother the same </w:t>
                  </w:r>
                  <w:r w:rsidRPr="00A750D8">
                    <w:rPr>
                      <w:rFonts w:cs="Times New Roman"/>
                      <w:b/>
                      <w:bCs/>
                    </w:rPr>
                    <w:t xml:space="preserve">12 </w:t>
                  </w:r>
                  <w:r w:rsidRPr="00A750D8">
                    <w:rPr>
                      <w:rFonts w:cs="Times New Roman"/>
                    </w:rPr>
                    <w:t xml:space="preserve">offences until the </w:t>
                  </w:r>
                  <w:r w:rsidRPr="00A750D8">
                    <w:rPr>
                      <w:rFonts w:cs="Times New Roman"/>
                      <w:b/>
                      <w:bCs/>
                    </w:rPr>
                    <w:t xml:space="preserve">1st Possession Order </w:t>
                  </w:r>
                  <w:r w:rsidRPr="00A750D8">
                    <w:rPr>
                      <w:rFonts w:cs="Times New Roman"/>
                    </w:rPr>
                    <w:t xml:space="preserve">dated </w:t>
                  </w:r>
                  <w:r w:rsidRPr="00A750D8">
                    <w:rPr>
                      <w:rFonts w:cs="Times New Roman"/>
                      <w:b/>
                      <w:bCs/>
                    </w:rPr>
                    <w:t>19/06/2017</w:t>
                  </w:r>
                </w:p>
                <w:p w14:paraId="7BD4A896" w14:textId="77777777" w:rsidR="002438F6" w:rsidRPr="00A750D8" w:rsidRDefault="002438F6" w:rsidP="00B2512D">
                  <w:pPr>
                    <w:numPr>
                      <w:ilvl w:val="0"/>
                      <w:numId w:val="361"/>
                    </w:numPr>
                    <w:contextualSpacing/>
                    <w:rPr>
                      <w:rFonts w:cs="Times New Roman"/>
                    </w:rPr>
                  </w:pPr>
                  <w:r w:rsidRPr="00A750D8">
                    <w:rPr>
                      <w:rFonts w:cs="Times New Roman"/>
                    </w:rPr>
                    <w:t xml:space="preserve">The </w:t>
                  </w:r>
                  <w:r w:rsidRPr="00A750D8">
                    <w:rPr>
                      <w:rFonts w:cs="Times New Roman"/>
                      <w:b/>
                      <w:bCs/>
                    </w:rPr>
                    <w:t xml:space="preserve">21/03/2017 </w:t>
                  </w:r>
                  <w:r w:rsidRPr="00A750D8">
                    <w:rPr>
                      <w:rFonts w:cs="Times New Roman"/>
                    </w:rPr>
                    <w:t xml:space="preserve">was the last email sent to my mother after the email sent on the </w:t>
                  </w:r>
                  <w:r w:rsidRPr="00A750D8">
                    <w:rPr>
                      <w:rFonts w:cs="Times New Roman"/>
                      <w:b/>
                      <w:bCs/>
                    </w:rPr>
                    <w:t>10/02/2017</w:t>
                  </w:r>
                  <w:r w:rsidRPr="00A750D8">
                    <w:rPr>
                      <w:rFonts w:cs="Times New Roman"/>
                    </w:rPr>
                    <w:t xml:space="preserve"> at </w:t>
                  </w:r>
                  <w:r w:rsidRPr="00A750D8">
                    <w:rPr>
                      <w:rFonts w:cs="Times New Roman"/>
                      <w:b/>
                      <w:bCs/>
                    </w:rPr>
                    <w:t xml:space="preserve">16:01 </w:t>
                  </w:r>
                  <w:r w:rsidRPr="00A750D8">
                    <w:rPr>
                      <w:rFonts w:cs="Times New Roman"/>
                    </w:rPr>
                    <w:t xml:space="preserve">giving the same </w:t>
                  </w:r>
                  <w:r w:rsidRPr="00A750D8">
                    <w:rPr>
                      <w:rFonts w:cs="Times New Roman"/>
                      <w:b/>
                      <w:bCs/>
                    </w:rPr>
                    <w:t xml:space="preserve">12 </w:t>
                  </w:r>
                  <w:r w:rsidRPr="00A750D8">
                    <w:rPr>
                      <w:rFonts w:cs="Times New Roman"/>
                    </w:rPr>
                    <w:t>accused allegations.</w:t>
                  </w:r>
                </w:p>
                <w:p w14:paraId="28547E20" w14:textId="77777777" w:rsidR="002438F6" w:rsidRPr="00A750D8" w:rsidRDefault="002438F6" w:rsidP="00B2512D">
                  <w:pPr>
                    <w:numPr>
                      <w:ilvl w:val="0"/>
                      <w:numId w:val="361"/>
                    </w:numPr>
                    <w:contextualSpacing/>
                    <w:rPr>
                      <w:rFonts w:cs="Times New Roman"/>
                      <w:b/>
                      <w:bCs/>
                    </w:rPr>
                  </w:pPr>
                  <w:r w:rsidRPr="00A750D8">
                    <w:rPr>
                      <w:rFonts w:cs="Times New Roman"/>
                    </w:rPr>
                    <w:t>There is</w:t>
                  </w:r>
                  <w:r w:rsidRPr="00A750D8">
                    <w:rPr>
                      <w:rFonts w:cs="Times New Roman"/>
                      <w:b/>
                      <w:bCs/>
                    </w:rPr>
                    <w:t xml:space="preserve"> 129 Days</w:t>
                  </w:r>
                  <w:r w:rsidRPr="00A750D8">
                    <w:rPr>
                      <w:rFonts w:cs="Times New Roman"/>
                    </w:rPr>
                    <w:t xml:space="preserve"> in between </w:t>
                  </w:r>
                  <w:r w:rsidRPr="00A750D8">
                    <w:rPr>
                      <w:rFonts w:cs="Times New Roman"/>
                      <w:b/>
                      <w:bCs/>
                    </w:rPr>
                    <w:t xml:space="preserve">10/02/2017 </w:t>
                  </w:r>
                  <w:r w:rsidRPr="00A750D8">
                    <w:rPr>
                      <w:rFonts w:cs="Times New Roman"/>
                    </w:rPr>
                    <w:t xml:space="preserve">&amp; </w:t>
                  </w:r>
                  <w:r w:rsidRPr="00A750D8">
                    <w:rPr>
                      <w:rFonts w:cs="Times New Roman"/>
                      <w:b/>
                      <w:bCs/>
                    </w:rPr>
                    <w:t>19/06/2017</w:t>
                  </w:r>
                </w:p>
                <w:p w14:paraId="4C776060" w14:textId="77777777" w:rsidR="002438F6" w:rsidRPr="00A750D8" w:rsidRDefault="002438F6" w:rsidP="00B2512D">
                  <w:pPr>
                    <w:ind w:left="360"/>
                    <w:rPr>
                      <w:rFonts w:cs="Times New Roman"/>
                      <w:b/>
                      <w:bCs/>
                      <w:u w:val="single"/>
                    </w:rPr>
                  </w:pPr>
                </w:p>
              </w:tc>
            </w:tr>
          </w:tbl>
          <w:p w14:paraId="4A02907D" w14:textId="77777777" w:rsidR="002438F6" w:rsidRPr="00A750D8" w:rsidRDefault="002438F6" w:rsidP="00B2512D">
            <w:pPr>
              <w:ind w:left="360"/>
              <w:contextualSpacing/>
              <w:rPr>
                <w:rFonts w:cs="Times New Roman"/>
                <w:b/>
                <w:bCs/>
                <w:u w:val="single"/>
              </w:rPr>
            </w:pPr>
          </w:p>
          <w:p w14:paraId="5F6DEEEA"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1773693E" w14:textId="787B4C32"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41992805"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BA12002" w14:textId="09323024"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5F55BE8C"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77BE82F" w14:textId="07759DA1"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67873F6B"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4A98DEE3" w14:textId="40327A2F"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65AB7D55"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EF42208"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lastRenderedPageBreak/>
              <w:t xml:space="preserve">Exhibit Information 5: </w:t>
            </w:r>
            <w:r w:rsidRPr="00A750D8">
              <w:rPr>
                <w:rFonts w:cs="Times New Roman"/>
                <w:b/>
                <w:bCs/>
                <w:color w:val="FF0000"/>
                <w:u w:val="single"/>
              </w:rPr>
              <w:t>+</w:t>
            </w:r>
          </w:p>
          <w:p w14:paraId="76CA8C48"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3749E44" w14:textId="77777777" w:rsidR="002438F6" w:rsidRPr="00A750D8" w:rsidRDefault="002438F6" w:rsidP="00B2512D">
            <w:pPr>
              <w:contextualSpacing/>
              <w:rPr>
                <w:rFonts w:cs="Times New Roman"/>
                <w:b/>
                <w:bCs/>
                <w:u w:val="single"/>
              </w:rPr>
            </w:pPr>
          </w:p>
        </w:tc>
      </w:tr>
      <w:tr w:rsidR="002438F6" w:rsidRPr="00D3185A" w14:paraId="6ABE2880"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02F4AC9" w14:textId="77777777" w:rsidR="002438F6" w:rsidRPr="00A750D8" w:rsidRDefault="00000000" w:rsidP="00B2512D">
            <w:pPr>
              <w:jc w:val="center"/>
              <w:rPr>
                <w:rFonts w:cs="Times New Roman"/>
                <w:b/>
                <w:bCs/>
                <w:u w:val="single"/>
              </w:rPr>
            </w:pPr>
            <w:hyperlink r:id="rId1959" w:anchor="35nkun2" w:history="1">
              <w:r w:rsidR="002438F6" w:rsidRPr="00A750D8">
                <w:rPr>
                  <w:rFonts w:cs="Times New Roman"/>
                  <w:color w:val="0000FF"/>
                  <w:u w:val="single"/>
                </w:rPr>
                <w:t>13/02/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154EF64" w14:textId="77777777" w:rsidR="002438F6" w:rsidRPr="00A750D8" w:rsidRDefault="002438F6" w:rsidP="00B2512D">
            <w:pPr>
              <w:numPr>
                <w:ilvl w:val="0"/>
                <w:numId w:val="360"/>
              </w:numPr>
              <w:contextualSpacing/>
              <w:rPr>
                <w:rFonts w:cs="Times New Roman"/>
                <w:b/>
                <w:bCs/>
                <w:u w:val="single"/>
              </w:rPr>
            </w:pPr>
            <w:r w:rsidRPr="00A750D8">
              <w:rPr>
                <w:rFonts w:cs="Times New Roman"/>
                <w:b/>
                <w:bCs/>
                <w:u w:val="single"/>
              </w:rPr>
              <w:t>An email sent to my mother: 10/02/2017 - 16:01</w:t>
            </w:r>
          </w:p>
          <w:p w14:paraId="0270982A" w14:textId="77777777" w:rsidR="002438F6" w:rsidRPr="00A750D8" w:rsidRDefault="002438F6" w:rsidP="00B2512D">
            <w:pPr>
              <w:numPr>
                <w:ilvl w:val="0"/>
                <w:numId w:val="360"/>
              </w:numPr>
              <w:contextualSpacing/>
              <w:rPr>
                <w:rFonts w:cs="Times New Roman"/>
                <w:b/>
                <w:bCs/>
                <w:u w:val="single"/>
              </w:rPr>
            </w:pPr>
            <w:r w:rsidRPr="00A750D8">
              <w:rPr>
                <w:rFonts w:cs="Times New Roman"/>
                <w:b/>
                <w:bCs/>
                <w:u w:val="single"/>
              </w:rPr>
              <w:t xml:space="preserve">129 – days! </w:t>
            </w:r>
          </w:p>
          <w:p w14:paraId="348A25A7" w14:textId="77777777" w:rsidR="002438F6" w:rsidRPr="00A750D8" w:rsidRDefault="002438F6" w:rsidP="00B2512D">
            <w:pPr>
              <w:numPr>
                <w:ilvl w:val="0"/>
                <w:numId w:val="360"/>
              </w:numPr>
              <w:contextualSpacing/>
              <w:rPr>
                <w:rFonts w:cs="Times New Roman"/>
                <w:b/>
                <w:bCs/>
                <w:u w:val="single"/>
              </w:rPr>
            </w:pPr>
            <w:r w:rsidRPr="00A750D8">
              <w:rPr>
                <w:rFonts w:cs="Times New Roman"/>
                <w:b/>
                <w:bCs/>
                <w:u w:val="single"/>
              </w:rPr>
              <w:t>Day 4</w:t>
            </w:r>
          </w:p>
          <w:p w14:paraId="32D33975" w14:textId="77777777" w:rsidR="002438F6" w:rsidRPr="00A750D8" w:rsidRDefault="002438F6" w:rsidP="00B2512D">
            <w:pPr>
              <w:numPr>
                <w:ilvl w:val="0"/>
                <w:numId w:val="360"/>
              </w:numPr>
              <w:contextualSpacing/>
              <w:rPr>
                <w:rFonts w:cs="Times New Roman"/>
                <w:b/>
                <w:bCs/>
                <w:u w:val="single"/>
              </w:rPr>
            </w:pPr>
            <w:r w:rsidRPr="00A750D8">
              <w:rPr>
                <w:rFonts w:cs="Times New Roman"/>
              </w:rPr>
              <w:t xml:space="preserve">On the </w:t>
            </w:r>
            <w:r w:rsidRPr="00A750D8">
              <w:rPr>
                <w:rFonts w:cs="Times New Roman"/>
                <w:b/>
                <w:bCs/>
              </w:rPr>
              <w:t>10/02/2017</w:t>
            </w:r>
            <w:r w:rsidRPr="00A750D8">
              <w:rPr>
                <w:rFonts w:cs="Times New Roman"/>
              </w:rPr>
              <w:t xml:space="preserve"> is when Lemmy, who did work for the Enfield Council, sent my mother</w:t>
            </w:r>
            <w:r w:rsidRPr="00A750D8">
              <w:rPr>
                <w:rFonts w:cs="Times New Roman"/>
                <w:b/>
                <w:bCs/>
              </w:rPr>
              <w:t xml:space="preserve"> 12</w:t>
            </w:r>
            <w:r w:rsidRPr="00A750D8">
              <w:rPr>
                <w:rFonts w:cs="Times New Roman"/>
              </w:rPr>
              <w:t xml:space="preserve"> made up allegations accusing myself of offences. </w:t>
            </w:r>
          </w:p>
          <w:p w14:paraId="6C501A6A" w14:textId="77777777" w:rsidR="002438F6" w:rsidRPr="00A750D8" w:rsidRDefault="002438F6" w:rsidP="00B2512D">
            <w:pPr>
              <w:numPr>
                <w:ilvl w:val="0"/>
                <w:numId w:val="360"/>
              </w:numPr>
              <w:contextualSpacing/>
              <w:rPr>
                <w:rFonts w:cs="Times New Roman"/>
                <w:b/>
                <w:bCs/>
                <w:u w:val="single"/>
              </w:rPr>
            </w:pPr>
            <w:r w:rsidRPr="00A750D8">
              <w:rPr>
                <w:rFonts w:cs="Times New Roman"/>
              </w:rPr>
              <w:t xml:space="preserve">Lemmy continued to send my mother the same </w:t>
            </w:r>
            <w:r w:rsidRPr="00A750D8">
              <w:rPr>
                <w:rFonts w:cs="Times New Roman"/>
                <w:b/>
                <w:bCs/>
              </w:rPr>
              <w:t xml:space="preserve">12 </w:t>
            </w:r>
            <w:r w:rsidRPr="00A750D8">
              <w:rPr>
                <w:rFonts w:cs="Times New Roman"/>
              </w:rPr>
              <w:t xml:space="preserve">offences until the </w:t>
            </w:r>
            <w:r w:rsidRPr="00A750D8">
              <w:rPr>
                <w:rFonts w:cs="Times New Roman"/>
                <w:b/>
                <w:bCs/>
              </w:rPr>
              <w:t xml:space="preserve">1st Possession Order </w:t>
            </w:r>
            <w:r w:rsidRPr="00A750D8">
              <w:rPr>
                <w:rFonts w:cs="Times New Roman"/>
              </w:rPr>
              <w:t xml:space="preserve">dated </w:t>
            </w:r>
            <w:r w:rsidRPr="00A750D8">
              <w:rPr>
                <w:rFonts w:cs="Times New Roman"/>
                <w:b/>
                <w:bCs/>
              </w:rPr>
              <w:t>19/06/2017</w:t>
            </w:r>
          </w:p>
          <w:p w14:paraId="58123756" w14:textId="77777777" w:rsidR="002438F6" w:rsidRPr="00A750D8" w:rsidRDefault="002438F6" w:rsidP="00B2512D">
            <w:pPr>
              <w:numPr>
                <w:ilvl w:val="0"/>
                <w:numId w:val="360"/>
              </w:numPr>
              <w:contextualSpacing/>
              <w:rPr>
                <w:rFonts w:cs="Times New Roman"/>
                <w:b/>
                <w:bCs/>
                <w:u w:val="single"/>
              </w:rPr>
            </w:pPr>
            <w:r w:rsidRPr="00A750D8">
              <w:rPr>
                <w:rFonts w:cs="Times New Roman"/>
              </w:rPr>
              <w:t xml:space="preserve">The </w:t>
            </w:r>
            <w:r w:rsidRPr="00A750D8">
              <w:rPr>
                <w:rFonts w:cs="Times New Roman"/>
                <w:b/>
                <w:bCs/>
              </w:rPr>
              <w:t xml:space="preserve">21/03/2017 </w:t>
            </w:r>
            <w:r w:rsidRPr="00A750D8">
              <w:rPr>
                <w:rFonts w:cs="Times New Roman"/>
              </w:rPr>
              <w:t xml:space="preserve">was the last email sent to my mother after the email sent on the </w:t>
            </w:r>
            <w:r w:rsidRPr="00A750D8">
              <w:rPr>
                <w:rFonts w:cs="Times New Roman"/>
                <w:b/>
                <w:bCs/>
              </w:rPr>
              <w:t>10/02/2017</w:t>
            </w:r>
            <w:r w:rsidRPr="00A750D8">
              <w:rPr>
                <w:rFonts w:cs="Times New Roman"/>
              </w:rPr>
              <w:t xml:space="preserve"> at </w:t>
            </w:r>
            <w:r w:rsidRPr="00A750D8">
              <w:rPr>
                <w:rFonts w:cs="Times New Roman"/>
                <w:b/>
                <w:bCs/>
              </w:rPr>
              <w:t xml:space="preserve">16:01 </w:t>
            </w:r>
            <w:r w:rsidRPr="00A750D8">
              <w:rPr>
                <w:rFonts w:cs="Times New Roman"/>
              </w:rPr>
              <w:t xml:space="preserve">giving the same </w:t>
            </w:r>
            <w:r w:rsidRPr="00A750D8">
              <w:rPr>
                <w:rFonts w:cs="Times New Roman"/>
                <w:b/>
                <w:bCs/>
              </w:rPr>
              <w:t xml:space="preserve">12 </w:t>
            </w:r>
            <w:r w:rsidRPr="00A750D8">
              <w:rPr>
                <w:rFonts w:cs="Times New Roman"/>
              </w:rPr>
              <w:t>accused allegations.</w:t>
            </w:r>
          </w:p>
          <w:p w14:paraId="4DE1CE8F" w14:textId="77777777" w:rsidR="002438F6" w:rsidRPr="00A750D8" w:rsidRDefault="002438F6" w:rsidP="00B2512D">
            <w:pPr>
              <w:numPr>
                <w:ilvl w:val="0"/>
                <w:numId w:val="360"/>
              </w:numPr>
              <w:contextualSpacing/>
              <w:rPr>
                <w:rFonts w:cs="Times New Roman"/>
                <w:b/>
                <w:bCs/>
                <w:u w:val="single"/>
              </w:rPr>
            </w:pPr>
            <w:r w:rsidRPr="00A750D8">
              <w:rPr>
                <w:rFonts w:cs="Times New Roman"/>
              </w:rPr>
              <w:t>There is</w:t>
            </w:r>
            <w:r w:rsidRPr="00A750D8">
              <w:rPr>
                <w:rFonts w:cs="Times New Roman"/>
                <w:b/>
                <w:bCs/>
              </w:rPr>
              <w:t xml:space="preserve"> 129 Days</w:t>
            </w:r>
            <w:r w:rsidRPr="00A750D8">
              <w:rPr>
                <w:rFonts w:cs="Times New Roman"/>
              </w:rPr>
              <w:t xml:space="preserve"> in between </w:t>
            </w:r>
            <w:r w:rsidRPr="00A750D8">
              <w:rPr>
                <w:rFonts w:cs="Times New Roman"/>
                <w:b/>
                <w:bCs/>
              </w:rPr>
              <w:t xml:space="preserve">10/02/2017 </w:t>
            </w:r>
            <w:r w:rsidRPr="00A750D8">
              <w:rPr>
                <w:rFonts w:cs="Times New Roman"/>
              </w:rPr>
              <w:t xml:space="preserve">&amp; </w:t>
            </w:r>
            <w:r w:rsidRPr="00A750D8">
              <w:rPr>
                <w:rFonts w:cs="Times New Roman"/>
                <w:b/>
                <w:bCs/>
              </w:rPr>
              <w:t>19/06/2017</w:t>
            </w:r>
          </w:p>
        </w:tc>
      </w:tr>
      <w:tr w:rsidR="002438F6" w:rsidRPr="00D3185A" w14:paraId="4F980871"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C24AD90" w14:textId="77777777" w:rsidR="002438F6" w:rsidRPr="00A750D8" w:rsidRDefault="00000000" w:rsidP="00B2512D">
            <w:pPr>
              <w:jc w:val="center"/>
              <w:rPr>
                <w:rFonts w:cs="Times New Roman"/>
                <w:b/>
                <w:bCs/>
                <w:u w:val="single"/>
              </w:rPr>
            </w:pPr>
            <w:hyperlink r:id="rId1960" w:anchor="1ksv4uv" w:history="1">
              <w:r w:rsidR="002438F6" w:rsidRPr="00A750D8">
                <w:rPr>
                  <w:rFonts w:cs="Times New Roman"/>
                  <w:color w:val="0000FF"/>
                  <w:u w:val="single"/>
                </w:rPr>
                <w:t>14/02/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62338D7" w14:textId="77777777" w:rsidR="002438F6" w:rsidRPr="00A750D8" w:rsidRDefault="002438F6" w:rsidP="00B2512D">
            <w:pPr>
              <w:numPr>
                <w:ilvl w:val="0"/>
                <w:numId w:val="363"/>
              </w:numPr>
              <w:contextualSpacing/>
              <w:rPr>
                <w:rFonts w:cs="Times New Roman"/>
                <w:b/>
                <w:bCs/>
                <w:u w:val="single"/>
              </w:rPr>
            </w:pPr>
            <w:r w:rsidRPr="00A750D8">
              <w:rPr>
                <w:rFonts w:cs="Times New Roman"/>
                <w:b/>
                <w:bCs/>
                <w:u w:val="single"/>
              </w:rPr>
              <w:t>An email sent to my mother: 10/02/2017 - 16:01</w:t>
            </w:r>
          </w:p>
          <w:p w14:paraId="50486D8A" w14:textId="77777777" w:rsidR="002438F6" w:rsidRPr="00A750D8" w:rsidRDefault="002438F6" w:rsidP="00B2512D">
            <w:pPr>
              <w:numPr>
                <w:ilvl w:val="0"/>
                <w:numId w:val="363"/>
              </w:numPr>
              <w:contextualSpacing/>
              <w:rPr>
                <w:rFonts w:cs="Times New Roman"/>
                <w:b/>
                <w:bCs/>
                <w:u w:val="single"/>
              </w:rPr>
            </w:pPr>
            <w:r w:rsidRPr="00A750D8">
              <w:rPr>
                <w:rFonts w:cs="Times New Roman"/>
                <w:b/>
                <w:bCs/>
                <w:u w:val="single"/>
              </w:rPr>
              <w:t xml:space="preserve">129 – days! </w:t>
            </w:r>
          </w:p>
          <w:p w14:paraId="059F3462" w14:textId="77777777" w:rsidR="002438F6" w:rsidRPr="00A750D8" w:rsidRDefault="002438F6" w:rsidP="00B2512D">
            <w:pPr>
              <w:numPr>
                <w:ilvl w:val="0"/>
                <w:numId w:val="363"/>
              </w:numPr>
              <w:contextualSpacing/>
              <w:rPr>
                <w:rFonts w:cs="Times New Roman"/>
                <w:b/>
                <w:bCs/>
                <w:u w:val="single"/>
              </w:rPr>
            </w:pPr>
            <w:r w:rsidRPr="00A750D8">
              <w:rPr>
                <w:rFonts w:cs="Times New Roman"/>
                <w:b/>
                <w:bCs/>
                <w:u w:val="single"/>
              </w:rPr>
              <w:t>Day 5</w:t>
            </w:r>
          </w:p>
          <w:p w14:paraId="47A940A2" w14:textId="77777777" w:rsidR="002438F6" w:rsidRPr="00A750D8" w:rsidRDefault="002438F6" w:rsidP="00B2512D">
            <w:pPr>
              <w:numPr>
                <w:ilvl w:val="0"/>
                <w:numId w:val="363"/>
              </w:numPr>
              <w:contextualSpacing/>
              <w:rPr>
                <w:rFonts w:cs="Times New Roman"/>
              </w:rPr>
            </w:pPr>
            <w:r w:rsidRPr="00A750D8">
              <w:rPr>
                <w:rFonts w:cs="Times New Roman"/>
              </w:rPr>
              <w:t xml:space="preserve">On the </w:t>
            </w:r>
            <w:r w:rsidRPr="00A750D8">
              <w:rPr>
                <w:rFonts w:cs="Times New Roman"/>
                <w:b/>
                <w:bCs/>
              </w:rPr>
              <w:t>10/02/2017</w:t>
            </w:r>
            <w:r w:rsidRPr="00A750D8">
              <w:rPr>
                <w:rFonts w:cs="Times New Roman"/>
              </w:rPr>
              <w:t xml:space="preserve"> is when Lemmy, who did work for the Enfield Council, sent my mother</w:t>
            </w:r>
            <w:r w:rsidRPr="00A750D8">
              <w:rPr>
                <w:rFonts w:cs="Times New Roman"/>
                <w:b/>
                <w:bCs/>
              </w:rPr>
              <w:t xml:space="preserve"> 12</w:t>
            </w:r>
            <w:r w:rsidRPr="00A750D8">
              <w:rPr>
                <w:rFonts w:cs="Times New Roman"/>
              </w:rPr>
              <w:t xml:space="preserve"> made up allegations accusing myself of offences. </w:t>
            </w:r>
          </w:p>
          <w:p w14:paraId="4321670F" w14:textId="77777777" w:rsidR="002438F6" w:rsidRPr="00A750D8" w:rsidRDefault="002438F6" w:rsidP="00B2512D">
            <w:pPr>
              <w:numPr>
                <w:ilvl w:val="0"/>
                <w:numId w:val="363"/>
              </w:numPr>
              <w:contextualSpacing/>
              <w:rPr>
                <w:rFonts w:cs="Times New Roman"/>
                <w:b/>
                <w:bCs/>
              </w:rPr>
            </w:pPr>
            <w:r w:rsidRPr="00A750D8">
              <w:rPr>
                <w:rFonts w:cs="Times New Roman"/>
              </w:rPr>
              <w:t xml:space="preserve">Lemmy continued to send my mother the same </w:t>
            </w:r>
            <w:r w:rsidRPr="00A750D8">
              <w:rPr>
                <w:rFonts w:cs="Times New Roman"/>
                <w:b/>
                <w:bCs/>
              </w:rPr>
              <w:t xml:space="preserve">12 </w:t>
            </w:r>
            <w:r w:rsidRPr="00A750D8">
              <w:rPr>
                <w:rFonts w:cs="Times New Roman"/>
              </w:rPr>
              <w:t xml:space="preserve">offences until the </w:t>
            </w:r>
            <w:r w:rsidRPr="00A750D8">
              <w:rPr>
                <w:rFonts w:cs="Times New Roman"/>
                <w:b/>
                <w:bCs/>
              </w:rPr>
              <w:t xml:space="preserve">1st Possession Order </w:t>
            </w:r>
            <w:r w:rsidRPr="00A750D8">
              <w:rPr>
                <w:rFonts w:cs="Times New Roman"/>
              </w:rPr>
              <w:t xml:space="preserve">dated </w:t>
            </w:r>
            <w:r w:rsidRPr="00A750D8">
              <w:rPr>
                <w:rFonts w:cs="Times New Roman"/>
                <w:b/>
                <w:bCs/>
              </w:rPr>
              <w:t>19/06/2017</w:t>
            </w:r>
          </w:p>
          <w:p w14:paraId="737B8CFA" w14:textId="77777777" w:rsidR="002438F6" w:rsidRPr="00A750D8" w:rsidRDefault="002438F6" w:rsidP="00B2512D">
            <w:pPr>
              <w:numPr>
                <w:ilvl w:val="0"/>
                <w:numId w:val="363"/>
              </w:numPr>
              <w:contextualSpacing/>
              <w:rPr>
                <w:rFonts w:cs="Times New Roman"/>
              </w:rPr>
            </w:pPr>
            <w:r w:rsidRPr="00A750D8">
              <w:rPr>
                <w:rFonts w:cs="Times New Roman"/>
              </w:rPr>
              <w:t xml:space="preserve">The </w:t>
            </w:r>
            <w:r w:rsidRPr="00A750D8">
              <w:rPr>
                <w:rFonts w:cs="Times New Roman"/>
                <w:b/>
                <w:bCs/>
              </w:rPr>
              <w:t xml:space="preserve">21/03/2017 </w:t>
            </w:r>
            <w:r w:rsidRPr="00A750D8">
              <w:rPr>
                <w:rFonts w:cs="Times New Roman"/>
              </w:rPr>
              <w:t xml:space="preserve">was the last email sent to my mother after the email sent on the </w:t>
            </w:r>
            <w:r w:rsidRPr="00A750D8">
              <w:rPr>
                <w:rFonts w:cs="Times New Roman"/>
                <w:b/>
                <w:bCs/>
              </w:rPr>
              <w:t>10/02/2017</w:t>
            </w:r>
            <w:r w:rsidRPr="00A750D8">
              <w:rPr>
                <w:rFonts w:cs="Times New Roman"/>
              </w:rPr>
              <w:t xml:space="preserve"> at </w:t>
            </w:r>
            <w:r w:rsidRPr="00A750D8">
              <w:rPr>
                <w:rFonts w:cs="Times New Roman"/>
                <w:b/>
                <w:bCs/>
              </w:rPr>
              <w:t xml:space="preserve">16:01 </w:t>
            </w:r>
            <w:r w:rsidRPr="00A750D8">
              <w:rPr>
                <w:rFonts w:cs="Times New Roman"/>
              </w:rPr>
              <w:t xml:space="preserve">giving the same </w:t>
            </w:r>
            <w:r w:rsidRPr="00A750D8">
              <w:rPr>
                <w:rFonts w:cs="Times New Roman"/>
                <w:b/>
                <w:bCs/>
              </w:rPr>
              <w:t xml:space="preserve">12 </w:t>
            </w:r>
            <w:r w:rsidRPr="00A750D8">
              <w:rPr>
                <w:rFonts w:cs="Times New Roman"/>
              </w:rPr>
              <w:t>accused allegations.</w:t>
            </w:r>
          </w:p>
          <w:p w14:paraId="65DC4D8D" w14:textId="77777777" w:rsidR="002438F6" w:rsidRPr="00A750D8" w:rsidRDefault="002438F6" w:rsidP="00B2512D">
            <w:pPr>
              <w:numPr>
                <w:ilvl w:val="0"/>
                <w:numId w:val="363"/>
              </w:numPr>
              <w:contextualSpacing/>
              <w:rPr>
                <w:rFonts w:cs="Times New Roman"/>
                <w:b/>
                <w:bCs/>
              </w:rPr>
            </w:pPr>
            <w:r w:rsidRPr="00A750D8">
              <w:rPr>
                <w:rFonts w:cs="Times New Roman"/>
              </w:rPr>
              <w:t>There is</w:t>
            </w:r>
            <w:r w:rsidRPr="00A750D8">
              <w:rPr>
                <w:rFonts w:cs="Times New Roman"/>
                <w:b/>
                <w:bCs/>
              </w:rPr>
              <w:t xml:space="preserve"> 129 Days</w:t>
            </w:r>
            <w:r w:rsidRPr="00A750D8">
              <w:rPr>
                <w:rFonts w:cs="Times New Roman"/>
              </w:rPr>
              <w:t xml:space="preserve"> in between </w:t>
            </w:r>
            <w:r w:rsidRPr="00A750D8">
              <w:rPr>
                <w:rFonts w:cs="Times New Roman"/>
                <w:b/>
                <w:bCs/>
              </w:rPr>
              <w:t xml:space="preserve">10/02/2017 </w:t>
            </w:r>
            <w:r w:rsidRPr="00A750D8">
              <w:rPr>
                <w:rFonts w:cs="Times New Roman"/>
              </w:rPr>
              <w:t xml:space="preserve">&amp; </w:t>
            </w:r>
            <w:r w:rsidRPr="00A750D8">
              <w:rPr>
                <w:rFonts w:cs="Times New Roman"/>
                <w:b/>
                <w:bCs/>
              </w:rPr>
              <w:t>19/06/2017</w:t>
            </w:r>
          </w:p>
        </w:tc>
      </w:tr>
      <w:tr w:rsidR="002438F6" w:rsidRPr="00D3185A" w14:paraId="767341CC"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688B850" w14:textId="77777777" w:rsidR="002438F6" w:rsidRPr="00A750D8" w:rsidRDefault="00000000" w:rsidP="00B2512D">
            <w:pPr>
              <w:jc w:val="center"/>
              <w:rPr>
                <w:rFonts w:cs="Times New Roman"/>
                <w:b/>
                <w:bCs/>
                <w:u w:val="single"/>
              </w:rPr>
            </w:pPr>
            <w:hyperlink r:id="rId1961" w:anchor="44sinio" w:history="1">
              <w:r w:rsidR="002438F6" w:rsidRPr="00A750D8">
                <w:rPr>
                  <w:rFonts w:cs="Times New Roman"/>
                  <w:color w:val="0000FF"/>
                  <w:u w:val="single"/>
                </w:rPr>
                <w:t>15/02/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6137FB3" w14:textId="77777777" w:rsidR="002438F6" w:rsidRPr="00A750D8" w:rsidRDefault="002438F6" w:rsidP="00B2512D">
            <w:pPr>
              <w:numPr>
                <w:ilvl w:val="0"/>
                <w:numId w:val="364"/>
              </w:numPr>
              <w:contextualSpacing/>
              <w:rPr>
                <w:rFonts w:cs="Times New Roman"/>
                <w:b/>
                <w:bCs/>
                <w:u w:val="single"/>
              </w:rPr>
            </w:pPr>
            <w:r w:rsidRPr="00A750D8">
              <w:rPr>
                <w:rFonts w:cs="Times New Roman"/>
                <w:b/>
                <w:bCs/>
                <w:u w:val="single"/>
              </w:rPr>
              <w:t>An email sent to my mother: 10/02/2017 - 16:01</w:t>
            </w:r>
          </w:p>
          <w:p w14:paraId="0516B712" w14:textId="77777777" w:rsidR="002438F6" w:rsidRPr="00A750D8" w:rsidRDefault="002438F6" w:rsidP="00B2512D">
            <w:pPr>
              <w:numPr>
                <w:ilvl w:val="0"/>
                <w:numId w:val="364"/>
              </w:numPr>
              <w:contextualSpacing/>
              <w:rPr>
                <w:rFonts w:cs="Times New Roman"/>
                <w:b/>
                <w:bCs/>
                <w:u w:val="single"/>
              </w:rPr>
            </w:pPr>
            <w:r w:rsidRPr="00A750D8">
              <w:rPr>
                <w:rFonts w:cs="Times New Roman"/>
                <w:b/>
                <w:bCs/>
                <w:u w:val="single"/>
              </w:rPr>
              <w:t xml:space="preserve">129 – days! </w:t>
            </w:r>
          </w:p>
          <w:p w14:paraId="5379D420" w14:textId="77777777" w:rsidR="002438F6" w:rsidRPr="00A750D8" w:rsidRDefault="002438F6" w:rsidP="00B2512D">
            <w:pPr>
              <w:numPr>
                <w:ilvl w:val="0"/>
                <w:numId w:val="364"/>
              </w:numPr>
              <w:contextualSpacing/>
              <w:rPr>
                <w:rFonts w:cs="Times New Roman"/>
                <w:b/>
                <w:bCs/>
                <w:u w:val="single"/>
              </w:rPr>
            </w:pPr>
            <w:r w:rsidRPr="00A750D8">
              <w:rPr>
                <w:rFonts w:cs="Times New Roman"/>
                <w:b/>
                <w:bCs/>
                <w:u w:val="single"/>
              </w:rPr>
              <w:t>Day 6</w:t>
            </w:r>
          </w:p>
          <w:p w14:paraId="03CBBE5F" w14:textId="77777777" w:rsidR="002438F6" w:rsidRPr="00A750D8" w:rsidRDefault="002438F6" w:rsidP="00B2512D">
            <w:pPr>
              <w:numPr>
                <w:ilvl w:val="0"/>
                <w:numId w:val="364"/>
              </w:numPr>
              <w:contextualSpacing/>
              <w:rPr>
                <w:rFonts w:cs="Times New Roman"/>
              </w:rPr>
            </w:pPr>
            <w:r w:rsidRPr="00A750D8">
              <w:rPr>
                <w:rFonts w:cs="Times New Roman"/>
              </w:rPr>
              <w:t xml:space="preserve">On the </w:t>
            </w:r>
            <w:r w:rsidRPr="00A750D8">
              <w:rPr>
                <w:rFonts w:cs="Times New Roman"/>
                <w:b/>
                <w:bCs/>
              </w:rPr>
              <w:t>10/02/2017</w:t>
            </w:r>
            <w:r w:rsidRPr="00A750D8">
              <w:rPr>
                <w:rFonts w:cs="Times New Roman"/>
              </w:rPr>
              <w:t xml:space="preserve"> is when Lemmy, who did work for the Enfield Council, sent my mother</w:t>
            </w:r>
            <w:r w:rsidRPr="00A750D8">
              <w:rPr>
                <w:rFonts w:cs="Times New Roman"/>
                <w:b/>
                <w:bCs/>
              </w:rPr>
              <w:t xml:space="preserve"> 12</w:t>
            </w:r>
            <w:r w:rsidRPr="00A750D8">
              <w:rPr>
                <w:rFonts w:cs="Times New Roman"/>
              </w:rPr>
              <w:t xml:space="preserve"> made up allegations accusing myself of offences. </w:t>
            </w:r>
          </w:p>
          <w:p w14:paraId="3A5307D2" w14:textId="77777777" w:rsidR="002438F6" w:rsidRPr="00A750D8" w:rsidRDefault="002438F6" w:rsidP="00B2512D">
            <w:pPr>
              <w:numPr>
                <w:ilvl w:val="0"/>
                <w:numId w:val="364"/>
              </w:numPr>
              <w:contextualSpacing/>
              <w:rPr>
                <w:rFonts w:cs="Times New Roman"/>
                <w:b/>
                <w:bCs/>
              </w:rPr>
            </w:pPr>
            <w:r w:rsidRPr="00A750D8">
              <w:rPr>
                <w:rFonts w:cs="Times New Roman"/>
              </w:rPr>
              <w:t xml:space="preserve">Lemmy continued to send my mother the same </w:t>
            </w:r>
            <w:r w:rsidRPr="00A750D8">
              <w:rPr>
                <w:rFonts w:cs="Times New Roman"/>
                <w:b/>
                <w:bCs/>
              </w:rPr>
              <w:t xml:space="preserve">12 </w:t>
            </w:r>
            <w:r w:rsidRPr="00A750D8">
              <w:rPr>
                <w:rFonts w:cs="Times New Roman"/>
              </w:rPr>
              <w:t xml:space="preserve">offences until the </w:t>
            </w:r>
            <w:r w:rsidRPr="00A750D8">
              <w:rPr>
                <w:rFonts w:cs="Times New Roman"/>
                <w:b/>
                <w:bCs/>
              </w:rPr>
              <w:t xml:space="preserve">1st Possession Order </w:t>
            </w:r>
            <w:r w:rsidRPr="00A750D8">
              <w:rPr>
                <w:rFonts w:cs="Times New Roman"/>
              </w:rPr>
              <w:t xml:space="preserve">dated </w:t>
            </w:r>
            <w:r w:rsidRPr="00A750D8">
              <w:rPr>
                <w:rFonts w:cs="Times New Roman"/>
                <w:b/>
                <w:bCs/>
              </w:rPr>
              <w:t>19/06/2017</w:t>
            </w:r>
          </w:p>
          <w:p w14:paraId="1E5FDDCE" w14:textId="77777777" w:rsidR="002438F6" w:rsidRPr="00A750D8" w:rsidRDefault="002438F6" w:rsidP="00B2512D">
            <w:pPr>
              <w:numPr>
                <w:ilvl w:val="0"/>
                <w:numId w:val="364"/>
              </w:numPr>
              <w:contextualSpacing/>
              <w:rPr>
                <w:rFonts w:cs="Times New Roman"/>
              </w:rPr>
            </w:pPr>
            <w:r w:rsidRPr="00A750D8">
              <w:rPr>
                <w:rFonts w:cs="Times New Roman"/>
              </w:rPr>
              <w:t xml:space="preserve">The </w:t>
            </w:r>
            <w:r w:rsidRPr="00A750D8">
              <w:rPr>
                <w:rFonts w:cs="Times New Roman"/>
                <w:b/>
                <w:bCs/>
              </w:rPr>
              <w:t xml:space="preserve">21/03/2017 </w:t>
            </w:r>
            <w:r w:rsidRPr="00A750D8">
              <w:rPr>
                <w:rFonts w:cs="Times New Roman"/>
              </w:rPr>
              <w:t xml:space="preserve">was the last email sent to my mother after the email sent on the </w:t>
            </w:r>
            <w:r w:rsidRPr="00A750D8">
              <w:rPr>
                <w:rFonts w:cs="Times New Roman"/>
                <w:b/>
                <w:bCs/>
              </w:rPr>
              <w:t>10/02/2017</w:t>
            </w:r>
            <w:r w:rsidRPr="00A750D8">
              <w:rPr>
                <w:rFonts w:cs="Times New Roman"/>
              </w:rPr>
              <w:t xml:space="preserve"> at </w:t>
            </w:r>
            <w:r w:rsidRPr="00A750D8">
              <w:rPr>
                <w:rFonts w:cs="Times New Roman"/>
                <w:b/>
                <w:bCs/>
              </w:rPr>
              <w:t xml:space="preserve">16:01 </w:t>
            </w:r>
            <w:r w:rsidRPr="00A750D8">
              <w:rPr>
                <w:rFonts w:cs="Times New Roman"/>
              </w:rPr>
              <w:t xml:space="preserve">giving the same </w:t>
            </w:r>
            <w:r w:rsidRPr="00A750D8">
              <w:rPr>
                <w:rFonts w:cs="Times New Roman"/>
                <w:b/>
                <w:bCs/>
              </w:rPr>
              <w:t xml:space="preserve">12 </w:t>
            </w:r>
            <w:r w:rsidRPr="00A750D8">
              <w:rPr>
                <w:rFonts w:cs="Times New Roman"/>
              </w:rPr>
              <w:t>accused allegations.</w:t>
            </w:r>
          </w:p>
          <w:p w14:paraId="5ECCEB7F" w14:textId="77777777" w:rsidR="002438F6" w:rsidRPr="00A750D8" w:rsidRDefault="002438F6" w:rsidP="00B2512D">
            <w:pPr>
              <w:numPr>
                <w:ilvl w:val="0"/>
                <w:numId w:val="364"/>
              </w:numPr>
              <w:contextualSpacing/>
              <w:rPr>
                <w:rFonts w:cs="Times New Roman"/>
                <w:b/>
                <w:bCs/>
              </w:rPr>
            </w:pPr>
            <w:r w:rsidRPr="00A750D8">
              <w:rPr>
                <w:rFonts w:cs="Times New Roman"/>
              </w:rPr>
              <w:t>There is</w:t>
            </w:r>
            <w:r w:rsidRPr="00A750D8">
              <w:rPr>
                <w:rFonts w:cs="Times New Roman"/>
                <w:b/>
                <w:bCs/>
              </w:rPr>
              <w:t xml:space="preserve"> 129 Days</w:t>
            </w:r>
            <w:r w:rsidRPr="00A750D8">
              <w:rPr>
                <w:rFonts w:cs="Times New Roman"/>
              </w:rPr>
              <w:t xml:space="preserve"> in between </w:t>
            </w:r>
            <w:r w:rsidRPr="00A750D8">
              <w:rPr>
                <w:rFonts w:cs="Times New Roman"/>
                <w:b/>
                <w:bCs/>
              </w:rPr>
              <w:t xml:space="preserve">10/02/2017 </w:t>
            </w:r>
            <w:r w:rsidRPr="00A750D8">
              <w:rPr>
                <w:rFonts w:cs="Times New Roman"/>
              </w:rPr>
              <w:t xml:space="preserve">&amp; </w:t>
            </w:r>
            <w:r w:rsidRPr="00A750D8">
              <w:rPr>
                <w:rFonts w:cs="Times New Roman"/>
                <w:b/>
                <w:bCs/>
              </w:rPr>
              <w:t>19/06/2017</w:t>
            </w:r>
          </w:p>
        </w:tc>
      </w:tr>
      <w:tr w:rsidR="002438F6" w:rsidRPr="00D3185A" w14:paraId="3007A76E"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EB02712" w14:textId="77777777" w:rsidR="002438F6" w:rsidRPr="00A750D8" w:rsidRDefault="00000000" w:rsidP="00B2512D">
            <w:pPr>
              <w:jc w:val="center"/>
              <w:rPr>
                <w:rFonts w:cs="Times New Roman"/>
                <w:b/>
                <w:bCs/>
                <w:u w:val="single"/>
              </w:rPr>
            </w:pPr>
            <w:hyperlink r:id="rId1962" w:anchor="2jxsxqh" w:history="1">
              <w:r w:rsidR="002438F6" w:rsidRPr="00A750D8">
                <w:rPr>
                  <w:rFonts w:cs="Times New Roman"/>
                  <w:color w:val="0000FF"/>
                  <w:u w:val="single"/>
                </w:rPr>
                <w:t>16/02/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6D7B00A" w14:textId="77777777" w:rsidR="002438F6" w:rsidRPr="00A750D8" w:rsidRDefault="002438F6" w:rsidP="00B2512D">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438F6" w:rsidRPr="00A750D8" w14:paraId="3E244280" w14:textId="77777777" w:rsidTr="00B2512D">
              <w:tc>
                <w:tcPr>
                  <w:tcW w:w="7671" w:type="dxa"/>
                </w:tcPr>
                <w:p w14:paraId="1B892296" w14:textId="77777777" w:rsidR="002438F6" w:rsidRPr="00A750D8" w:rsidRDefault="002438F6" w:rsidP="00B2512D">
                  <w:pPr>
                    <w:jc w:val="center"/>
                    <w:rPr>
                      <w:rFonts w:cs="Times New Roman"/>
                      <w:b/>
                      <w:bCs/>
                      <w:u w:val="single"/>
                    </w:rPr>
                  </w:pPr>
                </w:p>
                <w:p w14:paraId="77009BBF"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6D63E49F"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2C4699E1" w14:textId="77777777" w:rsidR="002438F6" w:rsidRPr="00A750D8" w:rsidRDefault="002438F6" w:rsidP="00B2512D">
                  <w:pPr>
                    <w:rPr>
                      <w:rFonts w:cs="Times New Roman"/>
                    </w:rPr>
                  </w:pPr>
                </w:p>
                <w:p w14:paraId="2B8A18CB"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6BE5E53B" w14:textId="77777777" w:rsidR="002438F6" w:rsidRPr="00A750D8" w:rsidRDefault="002438F6" w:rsidP="00B2512D">
                  <w:pPr>
                    <w:numPr>
                      <w:ilvl w:val="0"/>
                      <w:numId w:val="365"/>
                    </w:numPr>
                    <w:contextualSpacing/>
                    <w:rPr>
                      <w:rFonts w:cs="Times New Roman"/>
                      <w:b/>
                      <w:bCs/>
                      <w:u w:val="single"/>
                    </w:rPr>
                  </w:pPr>
                  <w:r w:rsidRPr="00A750D8">
                    <w:rPr>
                      <w:rFonts w:cs="Times New Roman"/>
                      <w:b/>
                      <w:bCs/>
                      <w:u w:val="single"/>
                    </w:rPr>
                    <w:t>An email sent to my mother: 10/02/2017 - 16:01</w:t>
                  </w:r>
                </w:p>
                <w:p w14:paraId="6D97FF31" w14:textId="77777777" w:rsidR="002438F6" w:rsidRPr="00A750D8" w:rsidRDefault="002438F6" w:rsidP="00B2512D">
                  <w:pPr>
                    <w:numPr>
                      <w:ilvl w:val="0"/>
                      <w:numId w:val="365"/>
                    </w:numPr>
                    <w:contextualSpacing/>
                    <w:rPr>
                      <w:rFonts w:cs="Times New Roman"/>
                      <w:b/>
                      <w:bCs/>
                      <w:u w:val="single"/>
                    </w:rPr>
                  </w:pPr>
                  <w:r w:rsidRPr="00A750D8">
                    <w:rPr>
                      <w:rFonts w:cs="Times New Roman"/>
                      <w:b/>
                      <w:bCs/>
                      <w:u w:val="single"/>
                    </w:rPr>
                    <w:t xml:space="preserve">129 – days! </w:t>
                  </w:r>
                </w:p>
                <w:p w14:paraId="7B25F741" w14:textId="77777777" w:rsidR="002438F6" w:rsidRPr="00A750D8" w:rsidRDefault="002438F6" w:rsidP="00B2512D">
                  <w:pPr>
                    <w:numPr>
                      <w:ilvl w:val="0"/>
                      <w:numId w:val="365"/>
                    </w:numPr>
                    <w:contextualSpacing/>
                    <w:rPr>
                      <w:rFonts w:cs="Times New Roman"/>
                      <w:b/>
                      <w:bCs/>
                      <w:u w:val="single"/>
                    </w:rPr>
                  </w:pPr>
                  <w:r w:rsidRPr="00A750D8">
                    <w:rPr>
                      <w:rFonts w:cs="Times New Roman"/>
                      <w:b/>
                      <w:bCs/>
                      <w:u w:val="single"/>
                    </w:rPr>
                    <w:t>Day 7</w:t>
                  </w:r>
                </w:p>
                <w:p w14:paraId="7A8B6D93" w14:textId="77777777" w:rsidR="002438F6" w:rsidRPr="00A750D8" w:rsidRDefault="002438F6" w:rsidP="00B2512D">
                  <w:pPr>
                    <w:numPr>
                      <w:ilvl w:val="0"/>
                      <w:numId w:val="365"/>
                    </w:numPr>
                    <w:contextualSpacing/>
                    <w:rPr>
                      <w:rFonts w:cs="Times New Roman"/>
                    </w:rPr>
                  </w:pPr>
                  <w:r w:rsidRPr="00A750D8">
                    <w:rPr>
                      <w:rFonts w:cs="Times New Roman"/>
                    </w:rPr>
                    <w:t xml:space="preserve">On the </w:t>
                  </w:r>
                  <w:r w:rsidRPr="00A750D8">
                    <w:rPr>
                      <w:rFonts w:cs="Times New Roman"/>
                      <w:b/>
                      <w:bCs/>
                    </w:rPr>
                    <w:t>10/02/2017</w:t>
                  </w:r>
                  <w:r w:rsidRPr="00A750D8">
                    <w:rPr>
                      <w:rFonts w:cs="Times New Roman"/>
                    </w:rPr>
                    <w:t xml:space="preserve"> is when Lemmy, who did work for the Enfield Council, sent my mother</w:t>
                  </w:r>
                  <w:r w:rsidRPr="00A750D8">
                    <w:rPr>
                      <w:rFonts w:cs="Times New Roman"/>
                      <w:b/>
                      <w:bCs/>
                    </w:rPr>
                    <w:t xml:space="preserve"> 12</w:t>
                  </w:r>
                  <w:r w:rsidRPr="00A750D8">
                    <w:rPr>
                      <w:rFonts w:cs="Times New Roman"/>
                    </w:rPr>
                    <w:t xml:space="preserve"> made up allegations accusing myself of offences. </w:t>
                  </w:r>
                </w:p>
                <w:p w14:paraId="51F78F12" w14:textId="77777777" w:rsidR="002438F6" w:rsidRPr="00A750D8" w:rsidRDefault="002438F6" w:rsidP="00B2512D">
                  <w:pPr>
                    <w:numPr>
                      <w:ilvl w:val="0"/>
                      <w:numId w:val="365"/>
                    </w:numPr>
                    <w:contextualSpacing/>
                    <w:rPr>
                      <w:rFonts w:cs="Times New Roman"/>
                      <w:b/>
                      <w:bCs/>
                    </w:rPr>
                  </w:pPr>
                  <w:r w:rsidRPr="00A750D8">
                    <w:rPr>
                      <w:rFonts w:cs="Times New Roman"/>
                    </w:rPr>
                    <w:t xml:space="preserve">Lemmy continued to send my mother the same </w:t>
                  </w:r>
                  <w:r w:rsidRPr="00A750D8">
                    <w:rPr>
                      <w:rFonts w:cs="Times New Roman"/>
                      <w:b/>
                      <w:bCs/>
                    </w:rPr>
                    <w:t xml:space="preserve">12 </w:t>
                  </w:r>
                  <w:r w:rsidRPr="00A750D8">
                    <w:rPr>
                      <w:rFonts w:cs="Times New Roman"/>
                    </w:rPr>
                    <w:t xml:space="preserve">offences until the </w:t>
                  </w:r>
                  <w:r w:rsidRPr="00A750D8">
                    <w:rPr>
                      <w:rFonts w:cs="Times New Roman"/>
                      <w:b/>
                      <w:bCs/>
                    </w:rPr>
                    <w:t xml:space="preserve">1st Possession Order </w:t>
                  </w:r>
                  <w:r w:rsidRPr="00A750D8">
                    <w:rPr>
                      <w:rFonts w:cs="Times New Roman"/>
                    </w:rPr>
                    <w:t xml:space="preserve">dated </w:t>
                  </w:r>
                  <w:r w:rsidRPr="00A750D8">
                    <w:rPr>
                      <w:rFonts w:cs="Times New Roman"/>
                      <w:b/>
                      <w:bCs/>
                    </w:rPr>
                    <w:t>19/06/2017</w:t>
                  </w:r>
                </w:p>
                <w:p w14:paraId="21388A52" w14:textId="77777777" w:rsidR="002438F6" w:rsidRPr="00A750D8" w:rsidRDefault="002438F6" w:rsidP="00B2512D">
                  <w:pPr>
                    <w:numPr>
                      <w:ilvl w:val="0"/>
                      <w:numId w:val="365"/>
                    </w:numPr>
                    <w:contextualSpacing/>
                    <w:rPr>
                      <w:rFonts w:cs="Times New Roman"/>
                    </w:rPr>
                  </w:pPr>
                  <w:r w:rsidRPr="00A750D8">
                    <w:rPr>
                      <w:rFonts w:cs="Times New Roman"/>
                    </w:rPr>
                    <w:lastRenderedPageBreak/>
                    <w:t xml:space="preserve">The </w:t>
                  </w:r>
                  <w:r w:rsidRPr="00A750D8">
                    <w:rPr>
                      <w:rFonts w:cs="Times New Roman"/>
                      <w:b/>
                      <w:bCs/>
                    </w:rPr>
                    <w:t xml:space="preserve">21/03/2017 </w:t>
                  </w:r>
                  <w:r w:rsidRPr="00A750D8">
                    <w:rPr>
                      <w:rFonts w:cs="Times New Roman"/>
                    </w:rPr>
                    <w:t xml:space="preserve">was the last email sent to my mother after the email sent on the </w:t>
                  </w:r>
                  <w:r w:rsidRPr="00A750D8">
                    <w:rPr>
                      <w:rFonts w:cs="Times New Roman"/>
                      <w:b/>
                      <w:bCs/>
                    </w:rPr>
                    <w:t>10/02/2017</w:t>
                  </w:r>
                  <w:r w:rsidRPr="00A750D8">
                    <w:rPr>
                      <w:rFonts w:cs="Times New Roman"/>
                    </w:rPr>
                    <w:t xml:space="preserve"> at </w:t>
                  </w:r>
                  <w:r w:rsidRPr="00A750D8">
                    <w:rPr>
                      <w:rFonts w:cs="Times New Roman"/>
                      <w:b/>
                      <w:bCs/>
                    </w:rPr>
                    <w:t xml:space="preserve">16:01 </w:t>
                  </w:r>
                  <w:r w:rsidRPr="00A750D8">
                    <w:rPr>
                      <w:rFonts w:cs="Times New Roman"/>
                    </w:rPr>
                    <w:t xml:space="preserve">giving the same </w:t>
                  </w:r>
                  <w:r w:rsidRPr="00A750D8">
                    <w:rPr>
                      <w:rFonts w:cs="Times New Roman"/>
                      <w:b/>
                      <w:bCs/>
                    </w:rPr>
                    <w:t xml:space="preserve">12 </w:t>
                  </w:r>
                  <w:r w:rsidRPr="00A750D8">
                    <w:rPr>
                      <w:rFonts w:cs="Times New Roman"/>
                    </w:rPr>
                    <w:t>accused allegations.</w:t>
                  </w:r>
                </w:p>
                <w:p w14:paraId="111F2B08" w14:textId="77777777" w:rsidR="002438F6" w:rsidRPr="00A750D8" w:rsidRDefault="002438F6" w:rsidP="00B2512D">
                  <w:pPr>
                    <w:numPr>
                      <w:ilvl w:val="0"/>
                      <w:numId w:val="365"/>
                    </w:numPr>
                    <w:contextualSpacing/>
                    <w:rPr>
                      <w:rFonts w:cs="Times New Roman"/>
                      <w:b/>
                      <w:bCs/>
                    </w:rPr>
                  </w:pPr>
                  <w:r w:rsidRPr="00A750D8">
                    <w:rPr>
                      <w:rFonts w:cs="Times New Roman"/>
                    </w:rPr>
                    <w:t>There is</w:t>
                  </w:r>
                  <w:r w:rsidRPr="00A750D8">
                    <w:rPr>
                      <w:rFonts w:cs="Times New Roman"/>
                      <w:b/>
                      <w:bCs/>
                    </w:rPr>
                    <w:t xml:space="preserve"> 129 Days</w:t>
                  </w:r>
                  <w:r w:rsidRPr="00A750D8">
                    <w:rPr>
                      <w:rFonts w:cs="Times New Roman"/>
                    </w:rPr>
                    <w:t xml:space="preserve"> in between </w:t>
                  </w:r>
                  <w:r w:rsidRPr="00A750D8">
                    <w:rPr>
                      <w:rFonts w:cs="Times New Roman"/>
                      <w:b/>
                      <w:bCs/>
                    </w:rPr>
                    <w:t xml:space="preserve">10/02/2017 </w:t>
                  </w:r>
                  <w:r w:rsidRPr="00A750D8">
                    <w:rPr>
                      <w:rFonts w:cs="Times New Roman"/>
                    </w:rPr>
                    <w:t xml:space="preserve">&amp; </w:t>
                  </w:r>
                  <w:r w:rsidRPr="00A750D8">
                    <w:rPr>
                      <w:rFonts w:cs="Times New Roman"/>
                      <w:b/>
                      <w:bCs/>
                    </w:rPr>
                    <w:t>19/06/2017</w:t>
                  </w:r>
                </w:p>
                <w:p w14:paraId="73C29111" w14:textId="77777777" w:rsidR="002438F6" w:rsidRPr="00A750D8" w:rsidRDefault="002438F6" w:rsidP="00B2512D">
                  <w:pPr>
                    <w:rPr>
                      <w:rFonts w:cs="Times New Roman"/>
                      <w:b/>
                      <w:bCs/>
                      <w:u w:val="single"/>
                    </w:rPr>
                  </w:pPr>
                </w:p>
                <w:p w14:paraId="0A443E1A"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2</w:t>
                  </w:r>
                </w:p>
                <w:p w14:paraId="770F27E9" w14:textId="77777777" w:rsidR="002438F6" w:rsidRPr="00A750D8" w:rsidRDefault="002438F6" w:rsidP="00B2512D">
                  <w:pPr>
                    <w:ind w:left="360"/>
                    <w:contextualSpacing/>
                    <w:rPr>
                      <w:rFonts w:cs="Times New Roman"/>
                      <w:u w:val="single"/>
                    </w:rPr>
                  </w:pPr>
                  <w:r w:rsidRPr="00A750D8">
                    <w:rPr>
                      <w:rFonts w:cs="Times New Roman"/>
                      <w:b/>
                      <w:bCs/>
                      <w:u w:val="single"/>
                    </w:rPr>
                    <w:t>The Enfield Gov / Email’s Issue: 04</w:t>
                  </w:r>
                </w:p>
                <w:p w14:paraId="1B7B05E4" w14:textId="77777777" w:rsidR="002438F6" w:rsidRPr="00A750D8" w:rsidRDefault="002438F6" w:rsidP="00B2512D">
                  <w:pPr>
                    <w:ind w:left="360"/>
                    <w:rPr>
                      <w:rFonts w:cs="Times New Roman"/>
                    </w:rPr>
                  </w:pPr>
                  <w:r w:rsidRPr="00A750D8">
                    <w:rPr>
                      <w:rFonts w:cs="Times New Roman"/>
                      <w:b/>
                      <w:bCs/>
                    </w:rPr>
                    <w:t>Page Numbers:</w:t>
                  </w:r>
                  <w:r w:rsidRPr="00A750D8">
                    <w:rPr>
                      <w:rFonts w:cs="Times New Roman"/>
                    </w:rPr>
                    <w:t xml:space="preserve"> </w:t>
                  </w:r>
                </w:p>
                <w:p w14:paraId="599DB333"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 xml:space="preserve">Mother [mailto:lorraine32@blueyonder.co.uk] </w:t>
                  </w:r>
                </w:p>
                <w:p w14:paraId="11F08E49" w14:textId="77777777" w:rsidR="002438F6" w:rsidRPr="00A750D8" w:rsidRDefault="002438F6" w:rsidP="00B2512D">
                  <w:pPr>
                    <w:ind w:left="360"/>
                    <w:rPr>
                      <w:rFonts w:eastAsiaTheme="minorEastAsia" w:cs="Times New Roman"/>
                    </w:rPr>
                  </w:pPr>
                  <w:r w:rsidRPr="00A750D8">
                    <w:rPr>
                      <w:rFonts w:eastAsiaTheme="minorEastAsia" w:cs="Times New Roman"/>
                      <w:b/>
                      <w:bCs/>
                    </w:rPr>
                    <w:t>Sent: 16/02/2017 - 10:13</w:t>
                  </w:r>
                  <w:r w:rsidRPr="00A750D8">
                    <w:rPr>
                      <w:rFonts w:eastAsiaTheme="minorEastAsia" w:cs="Times New Roman"/>
                    </w:rPr>
                    <w:t xml:space="preserve"> </w:t>
                  </w:r>
                </w:p>
                <w:p w14:paraId="548F496E"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Dionne Grant </w:t>
                  </w:r>
                </w:p>
                <w:p w14:paraId="1800E2AC"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RE: Response to SAR - Ref CRM SAR 251 [SEC=OFFICIAL]</w:t>
                  </w:r>
                </w:p>
                <w:p w14:paraId="75048E90"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Dionne Grant </w:t>
                  </w:r>
                </w:p>
                <w:p w14:paraId="4ADE1F5A" w14:textId="77777777" w:rsidR="002438F6" w:rsidRPr="00A750D8" w:rsidRDefault="002438F6" w:rsidP="00B2512D">
                  <w:pPr>
                    <w:numPr>
                      <w:ilvl w:val="0"/>
                      <w:numId w:val="387"/>
                    </w:numPr>
                    <w:contextualSpacing/>
                    <w:rPr>
                      <w:rFonts w:eastAsiaTheme="minorEastAsia" w:cs="Times New Roman"/>
                    </w:rPr>
                  </w:pPr>
                  <w:r w:rsidRPr="00A750D8">
                    <w:rPr>
                      <w:rFonts w:eastAsiaTheme="minorEastAsia" w:cs="Times New Roman"/>
                    </w:rPr>
                    <w:t xml:space="preserve">Thank you for the information you sent regarding the subject access request. Sorry for the time it has taken for me to get back to you, but I have been having work done in my home so have had no access to my main computer which holds all my emails and have been working from my mobile which is not the best option. And I won’t have access to my main computer till most likely Monday as work is still ongoing. </w:t>
                  </w:r>
                </w:p>
                <w:p w14:paraId="46658F0B" w14:textId="77777777" w:rsidR="002438F6" w:rsidRPr="00A750D8" w:rsidRDefault="002438F6" w:rsidP="00B2512D">
                  <w:pPr>
                    <w:numPr>
                      <w:ilvl w:val="0"/>
                      <w:numId w:val="387"/>
                    </w:numPr>
                    <w:contextualSpacing/>
                    <w:rPr>
                      <w:rFonts w:eastAsiaTheme="minorEastAsia" w:cs="Times New Roman"/>
                    </w:rPr>
                  </w:pPr>
                  <w:r w:rsidRPr="00A750D8">
                    <w:rPr>
                      <w:rFonts w:eastAsiaTheme="minorEastAsia" w:cs="Times New Roman"/>
                    </w:rPr>
                    <w:t xml:space="preserve">I do however feel that all the data has not been supplied that I have asked for, this was the same in </w:t>
                  </w:r>
                  <w:r w:rsidRPr="00A750D8">
                    <w:rPr>
                      <w:rFonts w:eastAsiaTheme="minorEastAsia" w:cs="Times New Roman"/>
                      <w:b/>
                      <w:bCs/>
                    </w:rPr>
                    <w:t>March of 2016</w:t>
                  </w:r>
                  <w:r w:rsidRPr="00A750D8">
                    <w:rPr>
                      <w:rFonts w:eastAsiaTheme="minorEastAsia" w:cs="Times New Roman"/>
                    </w:rPr>
                    <w:t xml:space="preserve"> I knew then we did not get all the data we asked for and an email was writing in regard to this, but no one got back to me. </w:t>
                  </w:r>
                </w:p>
                <w:p w14:paraId="412D808C" w14:textId="77777777" w:rsidR="002438F6" w:rsidRPr="00A750D8" w:rsidRDefault="002438F6" w:rsidP="00B2512D">
                  <w:pPr>
                    <w:numPr>
                      <w:ilvl w:val="0"/>
                      <w:numId w:val="387"/>
                    </w:numPr>
                    <w:contextualSpacing/>
                    <w:rPr>
                      <w:rFonts w:eastAsiaTheme="minorEastAsia" w:cs="Times New Roman"/>
                    </w:rPr>
                  </w:pPr>
                  <w:r w:rsidRPr="00A750D8">
                    <w:rPr>
                      <w:rFonts w:eastAsiaTheme="minorEastAsia" w:cs="Times New Roman"/>
                    </w:rPr>
                    <w:t xml:space="preserve">Also, in the data you have sent there </w:t>
                  </w:r>
                  <w:proofErr w:type="gramStart"/>
                  <w:r w:rsidRPr="00A750D8">
                    <w:rPr>
                      <w:rFonts w:eastAsiaTheme="minorEastAsia" w:cs="Times New Roman"/>
                    </w:rPr>
                    <w:t>is</w:t>
                  </w:r>
                  <w:proofErr w:type="gramEnd"/>
                  <w:r w:rsidRPr="00A750D8">
                    <w:rPr>
                      <w:rFonts w:eastAsiaTheme="minorEastAsia" w:cs="Times New Roman"/>
                    </w:rPr>
                    <w:t xml:space="preserve"> hardly any dates or times, that complaints were put in why does Enfield Councils system not include dates and times information was recorded? There is no call data. No meetings data that government bodies had meetings regarding Mr. Cordell, the list goes on. </w:t>
                  </w:r>
                </w:p>
                <w:p w14:paraId="09A955C0" w14:textId="77777777" w:rsidR="002438F6" w:rsidRPr="00A750D8" w:rsidRDefault="002438F6" w:rsidP="00B2512D">
                  <w:pPr>
                    <w:numPr>
                      <w:ilvl w:val="0"/>
                      <w:numId w:val="387"/>
                    </w:numPr>
                    <w:contextualSpacing/>
                    <w:rPr>
                      <w:rFonts w:eastAsiaTheme="minorEastAsia" w:cs="Times New Roman"/>
                    </w:rPr>
                  </w:pPr>
                  <w:r w:rsidRPr="00A750D8">
                    <w:rPr>
                      <w:rFonts w:eastAsiaTheme="minorEastAsia" w:cs="Times New Roman"/>
                    </w:rPr>
                    <w:t xml:space="preserve">I asked for all data that Enfield council holds, so all data should have been included and all audio call data and police data and meetings held and any other information that Enfield Council holds in regard to Mr. Cordell. </w:t>
                  </w:r>
                </w:p>
                <w:p w14:paraId="404B66E4" w14:textId="77777777" w:rsidR="002438F6" w:rsidRPr="00A750D8" w:rsidRDefault="002438F6" w:rsidP="00B2512D">
                  <w:pPr>
                    <w:numPr>
                      <w:ilvl w:val="0"/>
                      <w:numId w:val="387"/>
                    </w:numPr>
                    <w:contextualSpacing/>
                    <w:rPr>
                      <w:rFonts w:eastAsiaTheme="minorEastAsia" w:cs="Times New Roman"/>
                    </w:rPr>
                  </w:pPr>
                  <w:r w:rsidRPr="00A750D8">
                    <w:rPr>
                      <w:rFonts w:eastAsiaTheme="minorEastAsia" w:cs="Times New Roman"/>
                    </w:rPr>
                    <w:t xml:space="preserve">All police data and any letters that have been sent from police or to police. </w:t>
                  </w:r>
                </w:p>
                <w:p w14:paraId="27B6FEE3" w14:textId="77777777" w:rsidR="002438F6" w:rsidRPr="00A750D8" w:rsidRDefault="002438F6" w:rsidP="00B2512D">
                  <w:pPr>
                    <w:numPr>
                      <w:ilvl w:val="0"/>
                      <w:numId w:val="387"/>
                    </w:numPr>
                    <w:contextualSpacing/>
                    <w:rPr>
                      <w:rFonts w:eastAsiaTheme="minorEastAsia" w:cs="Times New Roman"/>
                    </w:rPr>
                  </w:pPr>
                  <w:r w:rsidRPr="00A750D8">
                    <w:rPr>
                      <w:rFonts w:eastAsiaTheme="minorEastAsia" w:cs="Times New Roman"/>
                    </w:rPr>
                    <w:t xml:space="preserve">You seem to have asked for Mr. Cordell l1ealth records who was this asked from and who gave the data? </w:t>
                  </w:r>
                </w:p>
                <w:p w14:paraId="325D1DF0" w14:textId="77777777" w:rsidR="002438F6" w:rsidRPr="00A750D8" w:rsidRDefault="002438F6" w:rsidP="00B2512D">
                  <w:pPr>
                    <w:numPr>
                      <w:ilvl w:val="0"/>
                      <w:numId w:val="387"/>
                    </w:numPr>
                    <w:contextualSpacing/>
                    <w:rPr>
                      <w:rFonts w:eastAsiaTheme="minorEastAsia" w:cs="Times New Roman"/>
                    </w:rPr>
                  </w:pPr>
                  <w:r w:rsidRPr="00A750D8">
                    <w:rPr>
                      <w:rFonts w:eastAsiaTheme="minorEastAsia" w:cs="Times New Roman"/>
                    </w:rPr>
                    <w:t xml:space="preserve">There seems to be a long list of information that is missing both from the request in </w:t>
                  </w:r>
                  <w:r w:rsidRPr="00A750D8">
                    <w:rPr>
                      <w:rFonts w:eastAsiaTheme="minorEastAsia" w:cs="Times New Roman"/>
                      <w:b/>
                      <w:bCs/>
                    </w:rPr>
                    <w:t>March 2016</w:t>
                  </w:r>
                  <w:r w:rsidRPr="00A750D8">
                    <w:rPr>
                      <w:rFonts w:eastAsiaTheme="minorEastAsia" w:cs="Times New Roman"/>
                    </w:rPr>
                    <w:t xml:space="preserve"> and the request that was submitted on the </w:t>
                  </w:r>
                  <w:r w:rsidRPr="00A750D8">
                    <w:rPr>
                      <w:rFonts w:eastAsiaTheme="minorEastAsia" w:cs="Times New Roman"/>
                      <w:b/>
                      <w:bCs/>
                    </w:rPr>
                    <w:t>24/11/2016</w:t>
                  </w:r>
                </w:p>
                <w:p w14:paraId="39524100" w14:textId="77777777" w:rsidR="002438F6" w:rsidRPr="00A750D8" w:rsidRDefault="002438F6" w:rsidP="00B2512D">
                  <w:pPr>
                    <w:numPr>
                      <w:ilvl w:val="0"/>
                      <w:numId w:val="387"/>
                    </w:numPr>
                    <w:contextualSpacing/>
                    <w:rPr>
                      <w:rFonts w:eastAsiaTheme="minorEastAsia" w:cs="Times New Roman"/>
                    </w:rPr>
                  </w:pPr>
                  <w:r w:rsidRPr="00A750D8">
                    <w:rPr>
                      <w:rFonts w:eastAsiaTheme="minorEastAsia" w:cs="Times New Roman"/>
                    </w:rPr>
                    <w:t xml:space="preserve">Can this please be looked into and if you are withholding any data for any reason could you please let me know this and what data it is and why you are withholding it. </w:t>
                  </w:r>
                </w:p>
                <w:p w14:paraId="23947B69" w14:textId="77777777" w:rsidR="002438F6" w:rsidRPr="00A750D8" w:rsidRDefault="002438F6" w:rsidP="00B2512D">
                  <w:pPr>
                    <w:numPr>
                      <w:ilvl w:val="0"/>
                      <w:numId w:val="387"/>
                    </w:numPr>
                    <w:contextualSpacing/>
                    <w:rPr>
                      <w:rFonts w:eastAsiaTheme="minorEastAsia" w:cs="Times New Roman"/>
                    </w:rPr>
                  </w:pPr>
                  <w:r w:rsidRPr="00A750D8">
                    <w:rPr>
                      <w:rFonts w:eastAsiaTheme="minorEastAsia" w:cs="Times New Roman"/>
                    </w:rPr>
                    <w:t xml:space="preserve">There is also a lot of incorrect data that is being held and it seems that Enfield Council has chosen to put Mr. Cordell as the perpetrator, by the ASBT there is lists of emails that is missing that I have sent in regards to complaints as to what the </w:t>
                  </w:r>
                  <w:r w:rsidRPr="00A750D8">
                    <w:rPr>
                      <w:rFonts w:eastAsiaTheme="minorEastAsia" w:cs="Times New Roman"/>
                      <w:color w:val="0000FF"/>
                    </w:rPr>
                    <w:t xml:space="preserve">neighbors </w:t>
                  </w:r>
                  <w:r w:rsidRPr="00A750D8">
                    <w:rPr>
                      <w:rFonts w:eastAsiaTheme="minorEastAsia" w:cs="Times New Roman"/>
                    </w:rPr>
                    <w:t xml:space="preserve">was doing to Mr. Cordell, I have also requested all my phone records as it seems there is no lists of all </w:t>
                  </w:r>
                  <w:r w:rsidRPr="00A750D8">
                    <w:rPr>
                      <w:rFonts w:eastAsiaTheme="minorEastAsia" w:cs="Times New Roman"/>
                    </w:rPr>
                    <w:lastRenderedPageBreak/>
                    <w:t xml:space="preserve">the calls I made on behalf of complaints regarding Mr. Cordell's </w:t>
                  </w:r>
                  <w:r w:rsidRPr="00A750D8">
                    <w:rPr>
                      <w:rFonts w:eastAsiaTheme="minorEastAsia" w:cs="Times New Roman"/>
                      <w:color w:val="0000FF"/>
                    </w:rPr>
                    <w:t xml:space="preserve">neighbors. </w:t>
                  </w:r>
                  <w:r w:rsidRPr="00A750D8">
                    <w:rPr>
                      <w:rFonts w:eastAsiaTheme="minorEastAsia" w:cs="Times New Roman"/>
                    </w:rPr>
                    <w:t>As it also seems there is missing calls that Mr. Cordell made hi1nself regardi11g what his</w:t>
                  </w:r>
                  <w:r w:rsidRPr="00A750D8">
                    <w:rPr>
                      <w:rFonts w:eastAsiaTheme="minorEastAsia" w:cs="Times New Roman"/>
                      <w:color w:val="0000FF"/>
                    </w:rPr>
                    <w:t xml:space="preserve"> neighbors </w:t>
                  </w:r>
                  <w:r w:rsidRPr="00A750D8">
                    <w:rPr>
                      <w:rFonts w:eastAsiaTheme="minorEastAsia" w:cs="Times New Roman"/>
                    </w:rPr>
                    <w:t xml:space="preserve">was doing to him, lucky for me I do keep all emails, but it seems Enfield Council does not and to try and get the111selves out of trouble due to not doing what they were meant to this data is missing. </w:t>
                  </w:r>
                </w:p>
                <w:p w14:paraId="124F3FE4" w14:textId="77777777" w:rsidR="002438F6" w:rsidRPr="00A750D8" w:rsidRDefault="002438F6" w:rsidP="00B2512D">
                  <w:pPr>
                    <w:numPr>
                      <w:ilvl w:val="0"/>
                      <w:numId w:val="387"/>
                    </w:numPr>
                    <w:contextualSpacing/>
                    <w:rPr>
                      <w:rFonts w:eastAsiaTheme="minorEastAsia" w:cs="Times New Roman"/>
                    </w:rPr>
                  </w:pPr>
                  <w:r w:rsidRPr="00A750D8">
                    <w:rPr>
                      <w:rFonts w:eastAsiaTheme="minorEastAsia" w:cs="Times New Roman"/>
                    </w:rPr>
                    <w:t xml:space="preserve">I will give 14 days for this to be corrected and if it has not, I will have no other option but to go to the ICO. </w:t>
                  </w:r>
                </w:p>
                <w:p w14:paraId="0552D204"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Regards </w:t>
                  </w:r>
                </w:p>
                <w:p w14:paraId="554FA22B" w14:textId="77777777" w:rsidR="002438F6" w:rsidRPr="00A750D8" w:rsidRDefault="002438F6" w:rsidP="00B2512D">
                  <w:pPr>
                    <w:ind w:left="360"/>
                    <w:rPr>
                      <w:rFonts w:eastAsiaTheme="minorEastAsia" w:cs="Times New Roman"/>
                    </w:rPr>
                  </w:pPr>
                  <w:r w:rsidRPr="00A750D8">
                    <w:rPr>
                      <w:rFonts w:eastAsiaTheme="minorEastAsia" w:cs="Times New Roman"/>
                    </w:rPr>
                    <w:t>Mother</w:t>
                  </w:r>
                </w:p>
                <w:p w14:paraId="6B0D26BB" w14:textId="77777777" w:rsidR="002438F6" w:rsidRPr="00A750D8" w:rsidRDefault="002438F6" w:rsidP="00B2512D">
                  <w:pPr>
                    <w:rPr>
                      <w:rFonts w:cs="Times New Roman"/>
                      <w:b/>
                      <w:bCs/>
                      <w:u w:val="single"/>
                    </w:rPr>
                  </w:pPr>
                </w:p>
                <w:p w14:paraId="7293CF56"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3</w:t>
                  </w:r>
                </w:p>
                <w:p w14:paraId="2B861CBD" w14:textId="77777777" w:rsidR="002438F6" w:rsidRPr="00A750D8" w:rsidRDefault="002438F6" w:rsidP="00B2512D">
                  <w:pPr>
                    <w:ind w:left="360"/>
                    <w:contextualSpacing/>
                    <w:rPr>
                      <w:rFonts w:cs="Times New Roman"/>
                      <w:u w:val="single"/>
                    </w:rPr>
                  </w:pPr>
                  <w:bookmarkStart w:id="40" w:name="_Hlk518054847"/>
                  <w:r w:rsidRPr="00A750D8">
                    <w:rPr>
                      <w:rFonts w:cs="Times New Roman"/>
                      <w:b/>
                      <w:bCs/>
                      <w:u w:val="single"/>
                    </w:rPr>
                    <w:t>The Enfield Gov / Email’s Issue: 04</w:t>
                  </w:r>
                  <w:bookmarkEnd w:id="40"/>
                </w:p>
                <w:p w14:paraId="53095A4C" w14:textId="77777777" w:rsidR="002438F6" w:rsidRPr="00A750D8" w:rsidRDefault="002438F6" w:rsidP="00B2512D">
                  <w:pPr>
                    <w:ind w:left="360"/>
                    <w:rPr>
                      <w:rFonts w:cs="Times New Roman"/>
                    </w:rPr>
                  </w:pPr>
                  <w:r w:rsidRPr="00A750D8">
                    <w:rPr>
                      <w:rFonts w:cs="Times New Roman"/>
                      <w:b/>
                      <w:bCs/>
                    </w:rPr>
                    <w:t>Page Numbers:</w:t>
                  </w:r>
                  <w:r w:rsidRPr="00A750D8">
                    <w:rPr>
                      <w:rFonts w:cs="Times New Roman"/>
                    </w:rPr>
                    <w:t xml:space="preserve"> 824,825,826,827,828,829</w:t>
                  </w:r>
                </w:p>
                <w:p w14:paraId="28D9F512" w14:textId="77777777" w:rsidR="002438F6" w:rsidRPr="00A750D8" w:rsidRDefault="002438F6" w:rsidP="00B2512D">
                  <w:pPr>
                    <w:ind w:left="360"/>
                    <w:rPr>
                      <w:rFonts w:cs="Times New Roman"/>
                    </w:rPr>
                  </w:pPr>
                  <w:r w:rsidRPr="00A750D8">
                    <w:rPr>
                      <w:rFonts w:cs="Times New Roman"/>
                      <w:b/>
                      <w:bCs/>
                    </w:rPr>
                    <w:t xml:space="preserve">From: </w:t>
                  </w:r>
                  <w:r w:rsidRPr="00A750D8">
                    <w:rPr>
                      <w:rFonts w:cs="Times New Roman"/>
                    </w:rPr>
                    <w:t>Lemmy Nwabuisi [mail</w:t>
                  </w:r>
                  <w:r w:rsidRPr="00A750D8">
                    <w:rPr>
                      <w:rFonts w:cs="Times New Roman"/>
                      <w:b/>
                      <w:bCs/>
                    </w:rPr>
                    <w:t xml:space="preserve">to: </w:t>
                  </w:r>
                  <w:r w:rsidRPr="00A750D8">
                    <w:rPr>
                      <w:rFonts w:cs="Times New Roman"/>
                      <w:color w:val="0000FF"/>
                      <w:u w:val="single"/>
                    </w:rPr>
                    <w:t>Lemmy.NWABUISI@enfield.gov.uk</w:t>
                  </w:r>
                </w:p>
                <w:p w14:paraId="4C9B76C0" w14:textId="77777777" w:rsidR="002438F6" w:rsidRPr="00A750D8" w:rsidRDefault="002438F6" w:rsidP="00B2512D">
                  <w:pPr>
                    <w:ind w:left="360"/>
                    <w:rPr>
                      <w:rFonts w:cs="Times New Roman"/>
                    </w:rPr>
                  </w:pPr>
                  <w:r w:rsidRPr="00A750D8">
                    <w:rPr>
                      <w:rFonts w:cs="Times New Roman"/>
                      <w:b/>
                      <w:bCs/>
                    </w:rPr>
                    <w:t xml:space="preserve">Sent: </w:t>
                  </w:r>
                  <w:r w:rsidRPr="00A750D8">
                    <w:rPr>
                      <w:rFonts w:cs="Times New Roman"/>
                    </w:rPr>
                    <w:t>16 February 2017 14:13</w:t>
                  </w:r>
                </w:p>
                <w:p w14:paraId="03277AF8" w14:textId="77777777" w:rsidR="002438F6" w:rsidRPr="00A750D8" w:rsidRDefault="002438F6" w:rsidP="00B2512D">
                  <w:pPr>
                    <w:ind w:left="360"/>
                    <w:rPr>
                      <w:rFonts w:cs="Times New Roman"/>
                    </w:rPr>
                  </w:pPr>
                  <w:r w:rsidRPr="00A750D8">
                    <w:rPr>
                      <w:rFonts w:cs="Times New Roman"/>
                      <w:b/>
                      <w:bCs/>
                    </w:rPr>
                    <w:t xml:space="preserve">To: </w:t>
                  </w:r>
                  <w:r w:rsidRPr="00A750D8">
                    <w:rPr>
                      <w:rFonts w:cs="Times New Roman"/>
                    </w:rPr>
                    <w:t>Lorraine Cordell</w:t>
                  </w:r>
                </w:p>
                <w:p w14:paraId="1CA5400E" w14:textId="77777777" w:rsidR="002438F6" w:rsidRPr="00A750D8" w:rsidRDefault="002438F6" w:rsidP="00B2512D">
                  <w:pPr>
                    <w:ind w:left="360"/>
                    <w:rPr>
                      <w:rFonts w:cs="Times New Roman"/>
                    </w:rPr>
                  </w:pPr>
                  <w:r w:rsidRPr="00A750D8">
                    <w:rPr>
                      <w:rFonts w:cs="Times New Roman"/>
                      <w:b/>
                      <w:bCs/>
                    </w:rPr>
                    <w:t xml:space="preserve">Subject: </w:t>
                  </w:r>
                  <w:r w:rsidRPr="00A750D8">
                    <w:rPr>
                      <w:rFonts w:cs="Times New Roman"/>
                    </w:rPr>
                    <w:t xml:space="preserve">FW: Anti-Social Behavior Allegations against Mr. Simon Cordell </w:t>
                  </w:r>
                  <w:r w:rsidRPr="00A750D8">
                    <w:rPr>
                      <w:rFonts w:cs="Times New Roman"/>
                      <w:b/>
                      <w:bCs/>
                    </w:rPr>
                    <w:t>[SEC=OFFICIAL]</w:t>
                  </w:r>
                </w:p>
                <w:p w14:paraId="0A972944" w14:textId="77777777" w:rsidR="002438F6" w:rsidRPr="00A750D8" w:rsidRDefault="002438F6" w:rsidP="00B2512D">
                  <w:pPr>
                    <w:ind w:left="360"/>
                    <w:rPr>
                      <w:rFonts w:cs="Times New Roman"/>
                    </w:rPr>
                  </w:pPr>
                  <w:r w:rsidRPr="00A750D8">
                    <w:rPr>
                      <w:rFonts w:cs="Times New Roman"/>
                      <w:b/>
                      <w:bCs/>
                    </w:rPr>
                    <w:t xml:space="preserve">Classification: </w:t>
                  </w:r>
                  <w:r w:rsidRPr="00A750D8">
                    <w:rPr>
                      <w:rFonts w:cs="Times New Roman"/>
                    </w:rPr>
                    <w:t>OFFICIAL Dear Ms. Cordell,</w:t>
                  </w:r>
                </w:p>
                <w:p w14:paraId="6416C774" w14:textId="77777777" w:rsidR="002438F6" w:rsidRPr="00A750D8" w:rsidRDefault="002438F6" w:rsidP="00B2512D">
                  <w:pPr>
                    <w:numPr>
                      <w:ilvl w:val="0"/>
                      <w:numId w:val="386"/>
                    </w:numPr>
                    <w:contextualSpacing/>
                    <w:rPr>
                      <w:rFonts w:cs="Times New Roman"/>
                    </w:rPr>
                  </w:pPr>
                  <w:r w:rsidRPr="00A750D8">
                    <w:rPr>
                      <w:rFonts w:cs="Times New Roman"/>
                    </w:rPr>
                    <w:t xml:space="preserve">Please find attached a copy of a letter inviting Mr. Simon Cordell to meet with me at 2.30pm on Wednesday 22nd February 2017 to discuss the allegations made against him by some of his </w:t>
                  </w:r>
                  <w:r w:rsidRPr="00A750D8">
                    <w:rPr>
                      <w:rFonts w:cs="Times New Roman"/>
                      <w:color w:val="0000FF"/>
                    </w:rPr>
                    <w:t>neighbors</w:t>
                  </w:r>
                  <w:r w:rsidRPr="00A750D8">
                    <w:rPr>
                      <w:rFonts w:cs="Times New Roman"/>
                    </w:rPr>
                    <w:t>.</w:t>
                  </w:r>
                </w:p>
                <w:p w14:paraId="58EE9E5B" w14:textId="77777777" w:rsidR="002438F6" w:rsidRPr="00A750D8" w:rsidRDefault="002438F6" w:rsidP="00B2512D">
                  <w:pPr>
                    <w:numPr>
                      <w:ilvl w:val="0"/>
                      <w:numId w:val="386"/>
                    </w:numPr>
                    <w:contextualSpacing/>
                    <w:rPr>
                      <w:rFonts w:cs="Times New Roman"/>
                    </w:rPr>
                  </w:pPr>
                  <w:r w:rsidRPr="00A750D8">
                    <w:rPr>
                      <w:rFonts w:cs="Times New Roman"/>
                    </w:rPr>
                    <w:t>The original copy of the letter will be hand delivered to his home address today.</w:t>
                  </w:r>
                </w:p>
                <w:p w14:paraId="553DF481" w14:textId="77777777" w:rsidR="002438F6" w:rsidRPr="00A750D8" w:rsidRDefault="002438F6" w:rsidP="00B2512D">
                  <w:pPr>
                    <w:ind w:left="360"/>
                    <w:rPr>
                      <w:rFonts w:cs="Times New Roman"/>
                    </w:rPr>
                  </w:pPr>
                  <w:r w:rsidRPr="00A750D8">
                    <w:rPr>
                      <w:rFonts w:cs="Times New Roman"/>
                    </w:rPr>
                    <w:t>Kind Regards</w:t>
                  </w:r>
                </w:p>
                <w:p w14:paraId="44D9E4D6" w14:textId="77777777" w:rsidR="002438F6" w:rsidRPr="00A750D8" w:rsidRDefault="002438F6" w:rsidP="00B2512D">
                  <w:pPr>
                    <w:ind w:left="360"/>
                    <w:rPr>
                      <w:rFonts w:cs="Times New Roman"/>
                    </w:rPr>
                  </w:pPr>
                  <w:r w:rsidRPr="00A750D8">
                    <w:rPr>
                      <w:rFonts w:cs="Times New Roman"/>
                    </w:rPr>
                    <w:t>Lemmy Nwabuisi</w:t>
                  </w:r>
                </w:p>
                <w:p w14:paraId="762CB5C3" w14:textId="77777777" w:rsidR="002438F6" w:rsidRPr="00A750D8" w:rsidRDefault="002438F6" w:rsidP="00B2512D">
                  <w:pPr>
                    <w:ind w:left="360"/>
                    <w:rPr>
                      <w:rFonts w:cs="Times New Roman"/>
                    </w:rPr>
                  </w:pPr>
                  <w:r w:rsidRPr="00A750D8">
                    <w:rPr>
                      <w:rFonts w:cs="Times New Roman"/>
                    </w:rPr>
                    <w:t>Anti-Social Behavior Team</w:t>
                  </w:r>
                </w:p>
                <w:p w14:paraId="2C45F9BE" w14:textId="77777777" w:rsidR="002438F6" w:rsidRPr="00A750D8" w:rsidRDefault="002438F6" w:rsidP="00B2512D">
                  <w:pPr>
                    <w:ind w:left="360"/>
                    <w:rPr>
                      <w:rFonts w:cs="Times New Roman"/>
                    </w:rPr>
                  </w:pPr>
                  <w:r w:rsidRPr="00A750D8">
                    <w:rPr>
                      <w:rFonts w:cs="Times New Roman"/>
                    </w:rPr>
                    <w:t>Community Safety Unit</w:t>
                  </w:r>
                </w:p>
                <w:p w14:paraId="138ACA43" w14:textId="77777777" w:rsidR="002438F6" w:rsidRPr="00A750D8" w:rsidRDefault="002438F6" w:rsidP="00B2512D">
                  <w:pPr>
                    <w:ind w:left="360"/>
                    <w:rPr>
                      <w:rFonts w:cs="Times New Roman"/>
                    </w:rPr>
                  </w:pPr>
                  <w:r w:rsidRPr="00A750D8">
                    <w:rPr>
                      <w:rFonts w:cs="Times New Roman"/>
                    </w:rPr>
                    <w:t>Environmental &amp; Community Safety</w:t>
                  </w:r>
                </w:p>
                <w:p w14:paraId="4E7E36D1" w14:textId="77777777" w:rsidR="002438F6" w:rsidRPr="00A750D8" w:rsidRDefault="002438F6" w:rsidP="00B2512D">
                  <w:pPr>
                    <w:ind w:left="360"/>
                    <w:rPr>
                      <w:rFonts w:cs="Times New Roman"/>
                    </w:rPr>
                  </w:pPr>
                  <w:r w:rsidRPr="00A750D8">
                    <w:rPr>
                      <w:rFonts w:cs="Times New Roman"/>
                    </w:rPr>
                    <w:t>B Block North</w:t>
                  </w:r>
                </w:p>
                <w:p w14:paraId="5B09DEE5" w14:textId="77777777" w:rsidR="002438F6" w:rsidRPr="00A750D8" w:rsidRDefault="002438F6" w:rsidP="00B2512D">
                  <w:pPr>
                    <w:ind w:left="360"/>
                    <w:rPr>
                      <w:rFonts w:cs="Times New Roman"/>
                    </w:rPr>
                  </w:pPr>
                  <w:r w:rsidRPr="00A750D8">
                    <w:rPr>
                      <w:rFonts w:cs="Times New Roman"/>
                    </w:rPr>
                    <w:t>Civic Centre</w:t>
                  </w:r>
                </w:p>
                <w:p w14:paraId="24B8D168" w14:textId="77777777" w:rsidR="002438F6" w:rsidRPr="00A750D8" w:rsidRDefault="002438F6" w:rsidP="00B2512D">
                  <w:pPr>
                    <w:ind w:left="360"/>
                    <w:rPr>
                      <w:rFonts w:cs="Times New Roman"/>
                    </w:rPr>
                  </w:pPr>
                  <w:r w:rsidRPr="00A750D8">
                    <w:rPr>
                      <w:rFonts w:cs="Times New Roman"/>
                    </w:rPr>
                    <w:t>Enfield</w:t>
                  </w:r>
                </w:p>
                <w:p w14:paraId="614650EE" w14:textId="77777777" w:rsidR="002438F6" w:rsidRPr="00A750D8" w:rsidRDefault="002438F6" w:rsidP="00B2512D">
                  <w:pPr>
                    <w:ind w:left="360"/>
                    <w:rPr>
                      <w:rFonts w:cs="Times New Roman"/>
                    </w:rPr>
                  </w:pPr>
                  <w:r w:rsidRPr="00A750D8">
                    <w:rPr>
                      <w:rFonts w:cs="Times New Roman"/>
                    </w:rPr>
                    <w:t>EN1 3XA</w:t>
                  </w:r>
                </w:p>
                <w:p w14:paraId="619BA59B" w14:textId="77777777" w:rsidR="002438F6" w:rsidRPr="00A750D8" w:rsidRDefault="002438F6" w:rsidP="00B2512D">
                  <w:pPr>
                    <w:ind w:left="360"/>
                    <w:rPr>
                      <w:rFonts w:cs="Times New Roman"/>
                    </w:rPr>
                  </w:pPr>
                  <w:r w:rsidRPr="00A750D8">
                    <w:rPr>
                      <w:rFonts w:cs="Times New Roman"/>
                      <w:b/>
                      <w:bCs/>
                    </w:rPr>
                    <w:t>Tel:</w:t>
                  </w:r>
                  <w:r w:rsidRPr="00A750D8">
                    <w:rPr>
                      <w:rFonts w:cs="Times New Roman"/>
                    </w:rPr>
                    <w:t xml:space="preserve"> 020 8379 535</w:t>
                  </w:r>
                </w:p>
                <w:p w14:paraId="2B2D21C6" w14:textId="77777777" w:rsidR="002438F6" w:rsidRPr="00A750D8" w:rsidRDefault="002438F6" w:rsidP="00B2512D">
                  <w:pPr>
                    <w:rPr>
                      <w:rFonts w:cs="Times New Roman"/>
                      <w:b/>
                      <w:bCs/>
                      <w:u w:val="single"/>
                    </w:rPr>
                  </w:pPr>
                </w:p>
                <w:p w14:paraId="7D756312"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4</w:t>
                  </w:r>
                </w:p>
                <w:p w14:paraId="1B66A7F2" w14:textId="77777777" w:rsidR="002438F6" w:rsidRPr="00A750D8" w:rsidRDefault="002438F6" w:rsidP="00B2512D">
                  <w:pPr>
                    <w:ind w:left="360"/>
                    <w:contextualSpacing/>
                    <w:rPr>
                      <w:rFonts w:eastAsiaTheme="minorEastAsia" w:cs="Times New Roman"/>
                      <w:u w:val="single"/>
                    </w:rPr>
                  </w:pPr>
                  <w:r w:rsidRPr="00A750D8">
                    <w:rPr>
                      <w:rFonts w:eastAsiaTheme="minorEastAsia" w:cs="Times New Roman"/>
                      <w:b/>
                      <w:bCs/>
                      <w:u w:val="single"/>
                    </w:rPr>
                    <w:t>The Enfield Gov / Email’s Issue: 04</w:t>
                  </w:r>
                </w:p>
                <w:p w14:paraId="4C45B2E0" w14:textId="77777777" w:rsidR="002438F6" w:rsidRPr="00A750D8" w:rsidRDefault="002438F6" w:rsidP="00B2512D">
                  <w:pPr>
                    <w:ind w:left="360"/>
                    <w:rPr>
                      <w:rFonts w:eastAsiaTheme="minorEastAsia" w:cs="Times New Roman"/>
                    </w:rPr>
                  </w:pPr>
                  <w:r w:rsidRPr="00A750D8">
                    <w:rPr>
                      <w:rFonts w:eastAsiaTheme="minorEastAsia" w:cs="Times New Roman"/>
                      <w:b/>
                      <w:bCs/>
                    </w:rPr>
                    <w:t>Page Numbers:</w:t>
                  </w:r>
                  <w:r w:rsidRPr="00A750D8">
                    <w:rPr>
                      <w:rFonts w:eastAsiaTheme="minorEastAsia" w:cs="Times New Roman"/>
                    </w:rPr>
                    <w:t xml:space="preserve"> 830</w:t>
                  </w:r>
                </w:p>
                <w:p w14:paraId="28EC0B8D"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 Please reply </w:t>
                  </w:r>
                  <w:r w:rsidRPr="00A750D8">
                    <w:rPr>
                      <w:rFonts w:eastAsiaTheme="minorEastAsia" w:cs="Times New Roman"/>
                      <w:b/>
                      <w:bCs/>
                    </w:rPr>
                    <w:t xml:space="preserve">to: </w:t>
                  </w:r>
                  <w:r w:rsidRPr="00A750D8">
                    <w:rPr>
                      <w:rFonts w:cs="Times New Roman"/>
                    </w:rPr>
                    <w:t>Lemmy Nwabuisi</w:t>
                  </w:r>
                </w:p>
                <w:p w14:paraId="0283E157"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Anti-Social Behavior Team· Community Safety Unit </w:t>
                  </w:r>
                </w:p>
                <w:p w14:paraId="1868742A"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B Block North </w:t>
                  </w:r>
                </w:p>
                <w:p w14:paraId="7A3D3384"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ivic Centre </w:t>
                  </w:r>
                </w:p>
                <w:p w14:paraId="18EE5201"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field </w:t>
                  </w:r>
                </w:p>
                <w:p w14:paraId="09CCBE5E" w14:textId="77777777" w:rsidR="002438F6" w:rsidRPr="00A750D8" w:rsidRDefault="002438F6" w:rsidP="00B2512D">
                  <w:pPr>
                    <w:ind w:left="360"/>
                    <w:rPr>
                      <w:rFonts w:eastAsiaTheme="minorEastAsia" w:cs="Times New Roman"/>
                    </w:rPr>
                  </w:pPr>
                  <w:r w:rsidRPr="00A750D8">
                    <w:rPr>
                      <w:rFonts w:eastAsiaTheme="minorEastAsia" w:cs="Times New Roman"/>
                    </w:rPr>
                    <w:t>EN1 3XA</w:t>
                  </w:r>
                </w:p>
                <w:p w14:paraId="0EAFD300" w14:textId="77777777" w:rsidR="002438F6" w:rsidRPr="00A750D8" w:rsidRDefault="002438F6" w:rsidP="00B2512D">
                  <w:pPr>
                    <w:ind w:left="360"/>
                    <w:rPr>
                      <w:rFonts w:eastAsiaTheme="minorEastAsia" w:cs="Times New Roman"/>
                    </w:rPr>
                  </w:pPr>
                  <w:r w:rsidRPr="00A750D8">
                    <w:rPr>
                      <w:rFonts w:eastAsiaTheme="minorEastAsia" w:cs="Times New Roman"/>
                      <w:b/>
                      <w:bCs/>
                    </w:rPr>
                    <w:t>Date: 16/02/2017</w:t>
                  </w:r>
                </w:p>
                <w:p w14:paraId="0A3E58FB"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Mr. Cordell, </w:t>
                  </w:r>
                </w:p>
                <w:p w14:paraId="14E84E95" w14:textId="77777777" w:rsidR="002438F6" w:rsidRPr="00A750D8" w:rsidRDefault="002438F6" w:rsidP="00B2512D">
                  <w:pPr>
                    <w:ind w:left="360"/>
                    <w:rPr>
                      <w:rFonts w:eastAsiaTheme="minorEastAsia" w:cs="Times New Roman"/>
                    </w:rPr>
                  </w:pPr>
                  <w:r w:rsidRPr="00A750D8">
                    <w:rPr>
                      <w:rFonts w:eastAsiaTheme="minorEastAsia" w:cs="Times New Roman"/>
                    </w:rPr>
                    <w:lastRenderedPageBreak/>
                    <w:t xml:space="preserve">Re: Allegations of Anti-Social Behavior, Harassment, Intimidation and </w:t>
                  </w:r>
                </w:p>
                <w:p w14:paraId="2F1B62DA"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Threatening Behavior </w:t>
                  </w:r>
                </w:p>
                <w:p w14:paraId="48AC0BED" w14:textId="77777777" w:rsidR="002438F6" w:rsidRPr="00A750D8" w:rsidRDefault="002438F6" w:rsidP="00B2512D">
                  <w:pPr>
                    <w:numPr>
                      <w:ilvl w:val="0"/>
                      <w:numId w:val="385"/>
                    </w:numPr>
                    <w:contextualSpacing/>
                    <w:rPr>
                      <w:rFonts w:eastAsiaTheme="minorEastAsia" w:cs="Times New Roman"/>
                    </w:rPr>
                  </w:pPr>
                  <w:r w:rsidRPr="00A750D8">
                    <w:rPr>
                      <w:rFonts w:eastAsiaTheme="minorEastAsia" w:cs="Times New Roman"/>
                    </w:rPr>
                    <w:t xml:space="preserve">I write with regard to reports of anti-social behavior, intimidation, harassment and threatening behavior made against you by your </w:t>
                  </w:r>
                  <w:r w:rsidRPr="00A750D8">
                    <w:rPr>
                      <w:rFonts w:eastAsiaTheme="minorEastAsia" w:cs="Times New Roman"/>
                      <w:color w:val="0000FF"/>
                    </w:rPr>
                    <w:t>neighbors</w:t>
                  </w:r>
                  <w:r w:rsidRPr="00A750D8">
                    <w:rPr>
                      <w:rFonts w:eastAsiaTheme="minorEastAsia" w:cs="Times New Roman"/>
                    </w:rPr>
                    <w:t xml:space="preserve">. </w:t>
                  </w:r>
                </w:p>
                <w:p w14:paraId="0B526EEC" w14:textId="77777777" w:rsidR="002438F6" w:rsidRPr="00A750D8" w:rsidRDefault="002438F6" w:rsidP="00B2512D">
                  <w:pPr>
                    <w:numPr>
                      <w:ilvl w:val="0"/>
                      <w:numId w:val="385"/>
                    </w:numPr>
                    <w:contextualSpacing/>
                    <w:rPr>
                      <w:rFonts w:eastAsiaTheme="minorEastAsia" w:cs="Times New Roman"/>
                    </w:rPr>
                  </w:pPr>
                  <w:r w:rsidRPr="00A750D8">
                    <w:rPr>
                      <w:rFonts w:eastAsiaTheme="minorEastAsia" w:cs="Times New Roman"/>
                    </w:rPr>
                    <w:t xml:space="preserve">As requested, I sent an email to you on </w:t>
                  </w:r>
                  <w:r w:rsidRPr="00A750D8">
                    <w:rPr>
                      <w:rFonts w:eastAsiaTheme="minorEastAsia" w:cs="Times New Roman"/>
                      <w:b/>
                      <w:bCs/>
                    </w:rPr>
                    <w:t>10/02/2017</w:t>
                  </w:r>
                  <w:r w:rsidRPr="00A750D8">
                    <w:rPr>
                      <w:rFonts w:eastAsiaTheme="minorEastAsia" w:cs="Times New Roman"/>
                    </w:rPr>
                    <w:t xml:space="preserve"> with details of the allegations made against you. We now need to meet with you to discuss these allegations and give you the opportunity to respond to them. </w:t>
                  </w:r>
                </w:p>
                <w:p w14:paraId="747615D1" w14:textId="77777777" w:rsidR="002438F6" w:rsidRPr="00A750D8" w:rsidRDefault="002438F6" w:rsidP="00B2512D">
                  <w:pPr>
                    <w:numPr>
                      <w:ilvl w:val="0"/>
                      <w:numId w:val="385"/>
                    </w:numPr>
                    <w:contextualSpacing/>
                    <w:rPr>
                      <w:rFonts w:eastAsiaTheme="minorEastAsia" w:cs="Times New Roman"/>
                    </w:rPr>
                  </w:pPr>
                  <w:r w:rsidRPr="00A750D8">
                    <w:rPr>
                      <w:rFonts w:eastAsiaTheme="minorEastAsia" w:cs="Times New Roman"/>
                    </w:rPr>
                    <w:t xml:space="preserve">I have therefore arranged for you to meet with me at the Civic Centre, Silver Street, Enfield, EN1 3XY at 2.30pm on Wednesday, </w:t>
                  </w:r>
                  <w:r w:rsidRPr="00A750D8">
                    <w:rPr>
                      <w:rFonts w:eastAsiaTheme="minorEastAsia" w:cs="Times New Roman"/>
                      <w:b/>
                      <w:bCs/>
                    </w:rPr>
                    <w:t>22/02/2017</w:t>
                  </w:r>
                  <w:r w:rsidRPr="00A750D8">
                    <w:rPr>
                      <w:rFonts w:eastAsiaTheme="minorEastAsia" w:cs="Times New Roman"/>
                    </w:rPr>
                    <w:t xml:space="preserve"> to discuss this matter. You should ·contact me on 02083795354 to rearrange the meeting if this date is not convenient for you. Please ask to see Mr. Lemmy Nwabuisi from the ASB Team, Community Safety Unit at the reception when you get to the Civic Cen</w:t>
                  </w:r>
                  <w:r w:rsidRPr="00A750D8">
                    <w:rPr>
                      <w:rFonts w:ascii="Aptos" w:eastAsia="Aptos" w:hAnsi="Aptos" w:cs="Aptos" w:hint="eastAsia"/>
                    </w:rPr>
                    <w:t>􀀇</w:t>
                  </w:r>
                  <w:r w:rsidRPr="00A750D8">
                    <w:rPr>
                      <w:rFonts w:eastAsiaTheme="minorEastAsia" w:cs="Times New Roman"/>
                    </w:rPr>
                    <w:t xml:space="preserve">re. </w:t>
                  </w:r>
                </w:p>
                <w:p w14:paraId="712FFB11" w14:textId="77777777" w:rsidR="002438F6" w:rsidRPr="00A750D8" w:rsidRDefault="002438F6" w:rsidP="00B2512D">
                  <w:pPr>
                    <w:ind w:left="360"/>
                    <w:rPr>
                      <w:rFonts w:eastAsiaTheme="minorEastAsia" w:cs="Times New Roman"/>
                    </w:rPr>
                  </w:pPr>
                  <w:r w:rsidRPr="00A750D8">
                    <w:rPr>
                      <w:rFonts w:eastAsiaTheme="minorEastAsia" w:cs="Times New Roman"/>
                    </w:rPr>
                    <w:t>Yours Sincerely</w:t>
                  </w:r>
                </w:p>
                <w:p w14:paraId="58BFBD06" w14:textId="77777777" w:rsidR="002438F6" w:rsidRPr="00A750D8" w:rsidRDefault="002438F6" w:rsidP="00B2512D">
                  <w:pPr>
                    <w:ind w:left="360"/>
                    <w:rPr>
                      <w:rFonts w:eastAsiaTheme="minorEastAsia" w:cs="Times New Roman"/>
                    </w:rPr>
                  </w:pPr>
                  <w:r w:rsidRPr="00A750D8">
                    <w:rPr>
                      <w:rFonts w:eastAsiaTheme="minorEastAsia" w:cs="Times New Roman"/>
                    </w:rPr>
                    <w:t>Lemmy Nwabuisi ASB Team</w:t>
                  </w:r>
                </w:p>
                <w:p w14:paraId="4EC38724" w14:textId="77777777" w:rsidR="002438F6" w:rsidRPr="00A750D8" w:rsidRDefault="002438F6" w:rsidP="00B2512D">
                  <w:pPr>
                    <w:rPr>
                      <w:rFonts w:cs="Times New Roman"/>
                      <w:b/>
                      <w:bCs/>
                      <w:u w:val="single"/>
                    </w:rPr>
                  </w:pPr>
                </w:p>
              </w:tc>
            </w:tr>
          </w:tbl>
          <w:p w14:paraId="1017FAD9" w14:textId="77777777" w:rsidR="002438F6" w:rsidRPr="00A750D8" w:rsidRDefault="002438F6" w:rsidP="00B2512D">
            <w:pPr>
              <w:ind w:left="360"/>
              <w:contextualSpacing/>
              <w:rPr>
                <w:rFonts w:cs="Times New Roman"/>
                <w:b/>
                <w:bCs/>
                <w:u w:val="single"/>
              </w:rPr>
            </w:pPr>
          </w:p>
          <w:p w14:paraId="02FF2237"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10D0411F" w14:textId="4FE83472"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205EEB07"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46B2ED3" w14:textId="356D2926"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4EF05933"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59ADFCD" w14:textId="403757A6"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5188B95A"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53B9188" w14:textId="175FDBE6"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594ACE18"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5D157B2"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6B1E0D7F"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AF8A610" w14:textId="77777777" w:rsidR="002438F6" w:rsidRPr="00A750D8" w:rsidRDefault="002438F6" w:rsidP="00B2512D">
            <w:pPr>
              <w:ind w:left="1080"/>
              <w:contextualSpacing/>
              <w:rPr>
                <w:rFonts w:cs="Times New Roman"/>
                <w:b/>
                <w:bCs/>
                <w:color w:val="FF0000"/>
                <w:u w:val="single"/>
              </w:rPr>
            </w:pPr>
          </w:p>
        </w:tc>
      </w:tr>
      <w:tr w:rsidR="002438F6" w:rsidRPr="00D3185A" w14:paraId="6B5AA0C2"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0AEE4EE" w14:textId="77777777" w:rsidR="002438F6" w:rsidRPr="00A750D8" w:rsidRDefault="00000000" w:rsidP="00B2512D">
            <w:pPr>
              <w:jc w:val="center"/>
              <w:rPr>
                <w:rFonts w:cs="Times New Roman"/>
                <w:b/>
                <w:bCs/>
                <w:u w:val="single"/>
              </w:rPr>
            </w:pPr>
            <w:hyperlink r:id="rId1963" w:anchor="z337ya" w:history="1">
              <w:r w:rsidR="002438F6" w:rsidRPr="00A750D8">
                <w:rPr>
                  <w:rFonts w:cs="Times New Roman"/>
                  <w:color w:val="0000FF"/>
                  <w:u w:val="single"/>
                </w:rPr>
                <w:t>17/02/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0913A41" w14:textId="77777777" w:rsidR="002438F6" w:rsidRPr="00A750D8" w:rsidRDefault="002438F6" w:rsidP="00B2512D">
            <w:pPr>
              <w:numPr>
                <w:ilvl w:val="0"/>
                <w:numId w:val="384"/>
              </w:numPr>
              <w:contextualSpacing/>
              <w:rPr>
                <w:rFonts w:cs="Times New Roman"/>
                <w:b/>
                <w:bCs/>
                <w:u w:val="single"/>
              </w:rPr>
            </w:pPr>
            <w:r w:rsidRPr="00A750D8">
              <w:rPr>
                <w:rFonts w:cs="Times New Roman"/>
                <w:b/>
                <w:bCs/>
                <w:u w:val="single"/>
              </w:rPr>
              <w:t>An email sent to my mother: 10/02/2017 - 16:01</w:t>
            </w:r>
          </w:p>
          <w:p w14:paraId="1E74A782" w14:textId="77777777" w:rsidR="002438F6" w:rsidRPr="00A750D8" w:rsidRDefault="002438F6" w:rsidP="00B2512D">
            <w:pPr>
              <w:numPr>
                <w:ilvl w:val="0"/>
                <w:numId w:val="384"/>
              </w:numPr>
              <w:contextualSpacing/>
              <w:rPr>
                <w:rFonts w:cs="Times New Roman"/>
                <w:b/>
                <w:bCs/>
                <w:u w:val="single"/>
              </w:rPr>
            </w:pPr>
            <w:r w:rsidRPr="00A750D8">
              <w:rPr>
                <w:rFonts w:cs="Times New Roman"/>
                <w:b/>
                <w:bCs/>
                <w:u w:val="single"/>
              </w:rPr>
              <w:t xml:space="preserve">129 – days! </w:t>
            </w:r>
          </w:p>
          <w:p w14:paraId="7C4ADC2C" w14:textId="77777777" w:rsidR="002438F6" w:rsidRPr="00A750D8" w:rsidRDefault="002438F6" w:rsidP="00B2512D">
            <w:pPr>
              <w:numPr>
                <w:ilvl w:val="0"/>
                <w:numId w:val="384"/>
              </w:numPr>
              <w:contextualSpacing/>
              <w:rPr>
                <w:rFonts w:cs="Times New Roman"/>
                <w:b/>
                <w:bCs/>
                <w:u w:val="single"/>
              </w:rPr>
            </w:pPr>
            <w:r w:rsidRPr="00A750D8">
              <w:rPr>
                <w:rFonts w:cs="Times New Roman"/>
                <w:b/>
                <w:bCs/>
                <w:u w:val="single"/>
              </w:rPr>
              <w:t>Day 8</w:t>
            </w:r>
          </w:p>
          <w:p w14:paraId="5EED7BCB" w14:textId="455FD16C" w:rsidR="002438F6" w:rsidRPr="00A750D8" w:rsidRDefault="002438F6" w:rsidP="00B2512D">
            <w:pPr>
              <w:numPr>
                <w:ilvl w:val="0"/>
                <w:numId w:val="384"/>
              </w:numPr>
              <w:contextualSpacing/>
              <w:rPr>
                <w:rFonts w:cs="Times New Roman"/>
              </w:rPr>
            </w:pPr>
            <w:r w:rsidRPr="00A750D8">
              <w:rPr>
                <w:rFonts w:cs="Times New Roman"/>
              </w:rPr>
              <w:t xml:space="preserve">On the </w:t>
            </w:r>
            <w:r w:rsidRPr="00A750D8">
              <w:rPr>
                <w:rFonts w:cs="Times New Roman"/>
                <w:b/>
                <w:bCs/>
              </w:rPr>
              <w:t>10/02/2017</w:t>
            </w:r>
            <w:r w:rsidRPr="00A750D8">
              <w:rPr>
                <w:rFonts w:cs="Times New Roman"/>
              </w:rPr>
              <w:t xml:space="preserve"> is when </w:t>
            </w:r>
            <w:r w:rsidR="007348F1" w:rsidRPr="00D3185A">
              <w:rPr>
                <w:rFonts w:cs="Times New Roman"/>
              </w:rPr>
              <w:t>Lemmy,</w:t>
            </w:r>
            <w:r w:rsidRPr="00A750D8">
              <w:rPr>
                <w:rFonts w:cs="Times New Roman"/>
              </w:rPr>
              <w:t xml:space="preserve"> who did work for the Enfield Council, sent my mother</w:t>
            </w:r>
            <w:r w:rsidRPr="00A750D8">
              <w:rPr>
                <w:rFonts w:cs="Times New Roman"/>
                <w:b/>
                <w:bCs/>
              </w:rPr>
              <w:t xml:space="preserve"> 12</w:t>
            </w:r>
            <w:r w:rsidRPr="00A750D8">
              <w:rPr>
                <w:rFonts w:cs="Times New Roman"/>
              </w:rPr>
              <w:t xml:space="preserve"> made up allegations accusing myself of offences. </w:t>
            </w:r>
          </w:p>
          <w:p w14:paraId="57B305AB" w14:textId="77777777" w:rsidR="002438F6" w:rsidRPr="00A750D8" w:rsidRDefault="002438F6" w:rsidP="00B2512D">
            <w:pPr>
              <w:numPr>
                <w:ilvl w:val="0"/>
                <w:numId w:val="384"/>
              </w:numPr>
              <w:contextualSpacing/>
              <w:rPr>
                <w:rFonts w:cs="Times New Roman"/>
                <w:b/>
                <w:bCs/>
              </w:rPr>
            </w:pPr>
            <w:r w:rsidRPr="00A750D8">
              <w:rPr>
                <w:rFonts w:cs="Times New Roman"/>
              </w:rPr>
              <w:t xml:space="preserve">Lemmy continued to send my mother the same </w:t>
            </w:r>
            <w:r w:rsidRPr="00A750D8">
              <w:rPr>
                <w:rFonts w:cs="Times New Roman"/>
                <w:b/>
                <w:bCs/>
              </w:rPr>
              <w:t xml:space="preserve">12 </w:t>
            </w:r>
            <w:r w:rsidRPr="00A750D8">
              <w:rPr>
                <w:rFonts w:cs="Times New Roman"/>
              </w:rPr>
              <w:t xml:space="preserve">offences until the </w:t>
            </w:r>
            <w:r w:rsidRPr="00A750D8">
              <w:rPr>
                <w:rFonts w:cs="Times New Roman"/>
                <w:b/>
                <w:bCs/>
              </w:rPr>
              <w:t xml:space="preserve">1st Possession Order </w:t>
            </w:r>
            <w:r w:rsidRPr="00A750D8">
              <w:rPr>
                <w:rFonts w:cs="Times New Roman"/>
              </w:rPr>
              <w:t xml:space="preserve">dated </w:t>
            </w:r>
            <w:r w:rsidRPr="00A750D8">
              <w:rPr>
                <w:rFonts w:cs="Times New Roman"/>
                <w:b/>
                <w:bCs/>
              </w:rPr>
              <w:t>19/06/2017</w:t>
            </w:r>
          </w:p>
          <w:p w14:paraId="09ED52AE" w14:textId="77777777" w:rsidR="002438F6" w:rsidRPr="00A750D8" w:rsidRDefault="002438F6" w:rsidP="00B2512D">
            <w:pPr>
              <w:numPr>
                <w:ilvl w:val="0"/>
                <w:numId w:val="384"/>
              </w:numPr>
              <w:contextualSpacing/>
              <w:rPr>
                <w:rFonts w:cs="Times New Roman"/>
              </w:rPr>
            </w:pPr>
            <w:r w:rsidRPr="00A750D8">
              <w:rPr>
                <w:rFonts w:cs="Times New Roman"/>
              </w:rPr>
              <w:t xml:space="preserve">The </w:t>
            </w:r>
            <w:r w:rsidRPr="00A750D8">
              <w:rPr>
                <w:rFonts w:cs="Times New Roman"/>
                <w:b/>
                <w:bCs/>
              </w:rPr>
              <w:t xml:space="preserve">21/03/2017 </w:t>
            </w:r>
            <w:r w:rsidRPr="00A750D8">
              <w:rPr>
                <w:rFonts w:cs="Times New Roman"/>
              </w:rPr>
              <w:t xml:space="preserve">was the last email sent to my mother after the email sent on the </w:t>
            </w:r>
            <w:r w:rsidRPr="00A750D8">
              <w:rPr>
                <w:rFonts w:cs="Times New Roman"/>
                <w:b/>
                <w:bCs/>
              </w:rPr>
              <w:t>10/02/2017</w:t>
            </w:r>
            <w:r w:rsidRPr="00A750D8">
              <w:rPr>
                <w:rFonts w:cs="Times New Roman"/>
              </w:rPr>
              <w:t xml:space="preserve"> at </w:t>
            </w:r>
            <w:r w:rsidRPr="00A750D8">
              <w:rPr>
                <w:rFonts w:cs="Times New Roman"/>
                <w:b/>
                <w:bCs/>
              </w:rPr>
              <w:t xml:space="preserve">16:01 </w:t>
            </w:r>
            <w:r w:rsidRPr="00A750D8">
              <w:rPr>
                <w:rFonts w:cs="Times New Roman"/>
              </w:rPr>
              <w:t xml:space="preserve">giving the same </w:t>
            </w:r>
            <w:r w:rsidRPr="00A750D8">
              <w:rPr>
                <w:rFonts w:cs="Times New Roman"/>
                <w:b/>
                <w:bCs/>
              </w:rPr>
              <w:t xml:space="preserve">12 </w:t>
            </w:r>
            <w:r w:rsidRPr="00A750D8">
              <w:rPr>
                <w:rFonts w:cs="Times New Roman"/>
              </w:rPr>
              <w:t>accused allegations.</w:t>
            </w:r>
          </w:p>
          <w:p w14:paraId="7089A3B7" w14:textId="77777777" w:rsidR="002438F6" w:rsidRPr="00A750D8" w:rsidRDefault="002438F6" w:rsidP="00B2512D">
            <w:pPr>
              <w:numPr>
                <w:ilvl w:val="0"/>
                <w:numId w:val="384"/>
              </w:numPr>
              <w:contextualSpacing/>
              <w:rPr>
                <w:rFonts w:cs="Times New Roman"/>
                <w:b/>
                <w:bCs/>
              </w:rPr>
            </w:pPr>
            <w:r w:rsidRPr="00A750D8">
              <w:rPr>
                <w:rFonts w:cs="Times New Roman"/>
              </w:rPr>
              <w:t>There is</w:t>
            </w:r>
            <w:r w:rsidRPr="00A750D8">
              <w:rPr>
                <w:rFonts w:cs="Times New Roman"/>
                <w:b/>
                <w:bCs/>
              </w:rPr>
              <w:t xml:space="preserve"> 129 Days</w:t>
            </w:r>
            <w:r w:rsidRPr="00A750D8">
              <w:rPr>
                <w:rFonts w:cs="Times New Roman"/>
              </w:rPr>
              <w:t xml:space="preserve"> in between </w:t>
            </w:r>
            <w:r w:rsidRPr="00A750D8">
              <w:rPr>
                <w:rFonts w:cs="Times New Roman"/>
                <w:b/>
                <w:bCs/>
              </w:rPr>
              <w:t xml:space="preserve">10/02/2017 </w:t>
            </w:r>
            <w:r w:rsidRPr="00A750D8">
              <w:rPr>
                <w:rFonts w:cs="Times New Roman"/>
              </w:rPr>
              <w:t xml:space="preserve">&amp; </w:t>
            </w:r>
            <w:r w:rsidRPr="00A750D8">
              <w:rPr>
                <w:rFonts w:cs="Times New Roman"/>
                <w:b/>
                <w:bCs/>
              </w:rPr>
              <w:t>19/06/2017</w:t>
            </w:r>
          </w:p>
        </w:tc>
      </w:tr>
      <w:tr w:rsidR="002438F6" w:rsidRPr="00D3185A" w14:paraId="702F1965"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ED6274B" w14:textId="77777777" w:rsidR="002438F6" w:rsidRPr="00A750D8" w:rsidRDefault="00000000" w:rsidP="00B2512D">
            <w:pPr>
              <w:jc w:val="center"/>
              <w:rPr>
                <w:rFonts w:cs="Times New Roman"/>
                <w:b/>
                <w:bCs/>
                <w:u w:val="single"/>
              </w:rPr>
            </w:pPr>
            <w:hyperlink r:id="rId1964" w:anchor="3j2qqm3" w:history="1">
              <w:r w:rsidR="002438F6" w:rsidRPr="00A750D8">
                <w:rPr>
                  <w:rFonts w:cs="Times New Roman"/>
                  <w:color w:val="0000FF"/>
                  <w:u w:val="single"/>
                </w:rPr>
                <w:t>18/02/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8AE229D" w14:textId="77777777" w:rsidR="002438F6" w:rsidRPr="00A750D8" w:rsidRDefault="002438F6" w:rsidP="00B2512D">
            <w:pPr>
              <w:numPr>
                <w:ilvl w:val="0"/>
                <w:numId w:val="383"/>
              </w:numPr>
              <w:contextualSpacing/>
              <w:rPr>
                <w:rFonts w:cs="Times New Roman"/>
                <w:b/>
                <w:bCs/>
                <w:u w:val="single"/>
              </w:rPr>
            </w:pPr>
            <w:r w:rsidRPr="00A750D8">
              <w:rPr>
                <w:rFonts w:cs="Times New Roman"/>
                <w:b/>
                <w:bCs/>
                <w:u w:val="single"/>
              </w:rPr>
              <w:t>An email sent to my mother: 10/02/2017 - 16:01</w:t>
            </w:r>
          </w:p>
          <w:p w14:paraId="5B72CDFB" w14:textId="77777777" w:rsidR="002438F6" w:rsidRPr="00A750D8" w:rsidRDefault="002438F6" w:rsidP="00B2512D">
            <w:pPr>
              <w:numPr>
                <w:ilvl w:val="0"/>
                <w:numId w:val="383"/>
              </w:numPr>
              <w:contextualSpacing/>
              <w:rPr>
                <w:rFonts w:cs="Times New Roman"/>
                <w:b/>
                <w:bCs/>
                <w:u w:val="single"/>
              </w:rPr>
            </w:pPr>
            <w:r w:rsidRPr="00A750D8">
              <w:rPr>
                <w:rFonts w:cs="Times New Roman"/>
                <w:b/>
                <w:bCs/>
                <w:u w:val="single"/>
              </w:rPr>
              <w:t xml:space="preserve">129 – days! </w:t>
            </w:r>
          </w:p>
          <w:p w14:paraId="5E54F411" w14:textId="77777777" w:rsidR="002438F6" w:rsidRPr="00A750D8" w:rsidRDefault="002438F6" w:rsidP="00B2512D">
            <w:pPr>
              <w:numPr>
                <w:ilvl w:val="0"/>
                <w:numId w:val="383"/>
              </w:numPr>
              <w:contextualSpacing/>
              <w:rPr>
                <w:rFonts w:cs="Times New Roman"/>
                <w:b/>
                <w:bCs/>
                <w:u w:val="single"/>
              </w:rPr>
            </w:pPr>
            <w:r w:rsidRPr="00A750D8">
              <w:rPr>
                <w:rFonts w:cs="Times New Roman"/>
                <w:b/>
                <w:bCs/>
                <w:u w:val="single"/>
              </w:rPr>
              <w:t>Day 9</w:t>
            </w:r>
          </w:p>
          <w:p w14:paraId="7C2420DD" w14:textId="6C7A4C91" w:rsidR="002438F6" w:rsidRPr="00A750D8" w:rsidRDefault="002438F6" w:rsidP="00B2512D">
            <w:pPr>
              <w:numPr>
                <w:ilvl w:val="0"/>
                <w:numId w:val="383"/>
              </w:numPr>
              <w:contextualSpacing/>
              <w:rPr>
                <w:rFonts w:cs="Times New Roman"/>
              </w:rPr>
            </w:pPr>
            <w:r w:rsidRPr="00A750D8">
              <w:rPr>
                <w:rFonts w:cs="Times New Roman"/>
              </w:rPr>
              <w:t xml:space="preserve">On the </w:t>
            </w:r>
            <w:r w:rsidRPr="00A750D8">
              <w:rPr>
                <w:rFonts w:cs="Times New Roman"/>
                <w:b/>
                <w:bCs/>
              </w:rPr>
              <w:t>10/02/2017</w:t>
            </w:r>
            <w:r w:rsidRPr="00A750D8">
              <w:rPr>
                <w:rFonts w:cs="Times New Roman"/>
              </w:rPr>
              <w:t xml:space="preserve"> is when </w:t>
            </w:r>
            <w:r w:rsidR="007348F1" w:rsidRPr="00D3185A">
              <w:rPr>
                <w:rFonts w:cs="Times New Roman"/>
              </w:rPr>
              <w:t>Lemmy,</w:t>
            </w:r>
            <w:r w:rsidRPr="00A750D8">
              <w:rPr>
                <w:rFonts w:cs="Times New Roman"/>
              </w:rPr>
              <w:t xml:space="preserve"> who did work for the Enfield Council, sent my mother</w:t>
            </w:r>
            <w:r w:rsidRPr="00A750D8">
              <w:rPr>
                <w:rFonts w:cs="Times New Roman"/>
                <w:b/>
                <w:bCs/>
              </w:rPr>
              <w:t xml:space="preserve"> 12</w:t>
            </w:r>
            <w:r w:rsidRPr="00A750D8">
              <w:rPr>
                <w:rFonts w:cs="Times New Roman"/>
              </w:rPr>
              <w:t xml:space="preserve"> made up allegations accusing myself of offences. </w:t>
            </w:r>
          </w:p>
          <w:p w14:paraId="110DC5AF" w14:textId="77777777" w:rsidR="002438F6" w:rsidRPr="00A750D8" w:rsidRDefault="002438F6" w:rsidP="00B2512D">
            <w:pPr>
              <w:numPr>
                <w:ilvl w:val="0"/>
                <w:numId w:val="383"/>
              </w:numPr>
              <w:contextualSpacing/>
              <w:rPr>
                <w:rFonts w:cs="Times New Roman"/>
                <w:b/>
                <w:bCs/>
              </w:rPr>
            </w:pPr>
            <w:r w:rsidRPr="00A750D8">
              <w:rPr>
                <w:rFonts w:cs="Times New Roman"/>
              </w:rPr>
              <w:lastRenderedPageBreak/>
              <w:t xml:space="preserve">Lemmy continued to send my mother the same </w:t>
            </w:r>
            <w:r w:rsidRPr="00A750D8">
              <w:rPr>
                <w:rFonts w:cs="Times New Roman"/>
                <w:b/>
                <w:bCs/>
              </w:rPr>
              <w:t xml:space="preserve">12 </w:t>
            </w:r>
            <w:r w:rsidRPr="00A750D8">
              <w:rPr>
                <w:rFonts w:cs="Times New Roman"/>
              </w:rPr>
              <w:t xml:space="preserve">offences until the </w:t>
            </w:r>
            <w:r w:rsidRPr="00A750D8">
              <w:rPr>
                <w:rFonts w:cs="Times New Roman"/>
                <w:b/>
                <w:bCs/>
              </w:rPr>
              <w:t xml:space="preserve">1st Possession Order </w:t>
            </w:r>
            <w:r w:rsidRPr="00A750D8">
              <w:rPr>
                <w:rFonts w:cs="Times New Roman"/>
              </w:rPr>
              <w:t xml:space="preserve">dated </w:t>
            </w:r>
            <w:r w:rsidRPr="00A750D8">
              <w:rPr>
                <w:rFonts w:cs="Times New Roman"/>
                <w:b/>
                <w:bCs/>
              </w:rPr>
              <w:t>19/06/2017</w:t>
            </w:r>
          </w:p>
          <w:p w14:paraId="586586BE" w14:textId="77777777" w:rsidR="002438F6" w:rsidRPr="00A750D8" w:rsidRDefault="002438F6" w:rsidP="00B2512D">
            <w:pPr>
              <w:numPr>
                <w:ilvl w:val="0"/>
                <w:numId w:val="383"/>
              </w:numPr>
              <w:contextualSpacing/>
              <w:rPr>
                <w:rFonts w:cs="Times New Roman"/>
              </w:rPr>
            </w:pPr>
            <w:r w:rsidRPr="00A750D8">
              <w:rPr>
                <w:rFonts w:cs="Times New Roman"/>
              </w:rPr>
              <w:t xml:space="preserve">The </w:t>
            </w:r>
            <w:r w:rsidRPr="00A750D8">
              <w:rPr>
                <w:rFonts w:cs="Times New Roman"/>
                <w:b/>
                <w:bCs/>
              </w:rPr>
              <w:t xml:space="preserve">21/03/2017 </w:t>
            </w:r>
            <w:r w:rsidRPr="00A750D8">
              <w:rPr>
                <w:rFonts w:cs="Times New Roman"/>
              </w:rPr>
              <w:t xml:space="preserve">was the last email sent to my mother after the email sent on the </w:t>
            </w:r>
            <w:r w:rsidRPr="00A750D8">
              <w:rPr>
                <w:rFonts w:cs="Times New Roman"/>
                <w:b/>
                <w:bCs/>
              </w:rPr>
              <w:t>10/02/2017</w:t>
            </w:r>
            <w:r w:rsidRPr="00A750D8">
              <w:rPr>
                <w:rFonts w:cs="Times New Roman"/>
              </w:rPr>
              <w:t xml:space="preserve"> at </w:t>
            </w:r>
            <w:r w:rsidRPr="00A750D8">
              <w:rPr>
                <w:rFonts w:cs="Times New Roman"/>
                <w:b/>
                <w:bCs/>
              </w:rPr>
              <w:t xml:space="preserve">16:01 </w:t>
            </w:r>
            <w:r w:rsidRPr="00A750D8">
              <w:rPr>
                <w:rFonts w:cs="Times New Roman"/>
              </w:rPr>
              <w:t xml:space="preserve">giving the same </w:t>
            </w:r>
            <w:r w:rsidRPr="00A750D8">
              <w:rPr>
                <w:rFonts w:cs="Times New Roman"/>
                <w:b/>
                <w:bCs/>
              </w:rPr>
              <w:t xml:space="preserve">12 </w:t>
            </w:r>
            <w:r w:rsidRPr="00A750D8">
              <w:rPr>
                <w:rFonts w:cs="Times New Roman"/>
              </w:rPr>
              <w:t>accused allegations.</w:t>
            </w:r>
          </w:p>
          <w:p w14:paraId="49EEFB64" w14:textId="77777777" w:rsidR="002438F6" w:rsidRPr="00A750D8" w:rsidRDefault="002438F6" w:rsidP="00B2512D">
            <w:pPr>
              <w:numPr>
                <w:ilvl w:val="0"/>
                <w:numId w:val="383"/>
              </w:numPr>
              <w:contextualSpacing/>
              <w:rPr>
                <w:rFonts w:cs="Times New Roman"/>
                <w:b/>
                <w:bCs/>
              </w:rPr>
            </w:pPr>
            <w:r w:rsidRPr="00A750D8">
              <w:rPr>
                <w:rFonts w:cs="Times New Roman"/>
              </w:rPr>
              <w:t>There is</w:t>
            </w:r>
            <w:r w:rsidRPr="00A750D8">
              <w:rPr>
                <w:rFonts w:cs="Times New Roman"/>
                <w:b/>
                <w:bCs/>
              </w:rPr>
              <w:t xml:space="preserve"> 129 Days</w:t>
            </w:r>
            <w:r w:rsidRPr="00A750D8">
              <w:rPr>
                <w:rFonts w:cs="Times New Roman"/>
              </w:rPr>
              <w:t xml:space="preserve"> in between </w:t>
            </w:r>
            <w:r w:rsidRPr="00A750D8">
              <w:rPr>
                <w:rFonts w:cs="Times New Roman"/>
                <w:b/>
                <w:bCs/>
              </w:rPr>
              <w:t xml:space="preserve">10/02/2017 </w:t>
            </w:r>
            <w:r w:rsidRPr="00A750D8">
              <w:rPr>
                <w:rFonts w:cs="Times New Roman"/>
              </w:rPr>
              <w:t xml:space="preserve">&amp; </w:t>
            </w:r>
            <w:r w:rsidRPr="00A750D8">
              <w:rPr>
                <w:rFonts w:cs="Times New Roman"/>
                <w:b/>
                <w:bCs/>
              </w:rPr>
              <w:t>19/06/2017</w:t>
            </w:r>
          </w:p>
        </w:tc>
      </w:tr>
      <w:tr w:rsidR="002438F6" w:rsidRPr="00D3185A" w14:paraId="5E100B0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9EE3160" w14:textId="77777777" w:rsidR="002438F6" w:rsidRPr="00A750D8" w:rsidRDefault="00000000" w:rsidP="00B2512D">
            <w:pPr>
              <w:jc w:val="center"/>
              <w:rPr>
                <w:rFonts w:cs="Times New Roman"/>
                <w:b/>
                <w:bCs/>
                <w:u w:val="single"/>
              </w:rPr>
            </w:pPr>
            <w:hyperlink r:id="rId1965" w:anchor="1y810tw" w:history="1">
              <w:r w:rsidR="002438F6" w:rsidRPr="00A750D8">
                <w:rPr>
                  <w:rFonts w:cs="Times New Roman"/>
                  <w:color w:val="0000FF"/>
                  <w:u w:val="single"/>
                </w:rPr>
                <w:t>19/02/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1E9091E" w14:textId="77777777" w:rsidR="002438F6" w:rsidRPr="00A750D8" w:rsidRDefault="002438F6" w:rsidP="00B2512D">
            <w:pPr>
              <w:numPr>
                <w:ilvl w:val="0"/>
                <w:numId w:val="382"/>
              </w:numPr>
              <w:contextualSpacing/>
              <w:rPr>
                <w:rFonts w:cs="Times New Roman"/>
                <w:b/>
                <w:bCs/>
                <w:u w:val="single"/>
              </w:rPr>
            </w:pPr>
            <w:r w:rsidRPr="00A750D8">
              <w:rPr>
                <w:rFonts w:cs="Times New Roman"/>
                <w:b/>
                <w:bCs/>
                <w:u w:val="single"/>
              </w:rPr>
              <w:t>An email sent to my mother: 10/02/2017 - 16:01</w:t>
            </w:r>
          </w:p>
          <w:p w14:paraId="040F8431" w14:textId="77777777" w:rsidR="002438F6" w:rsidRPr="00A750D8" w:rsidRDefault="002438F6" w:rsidP="00B2512D">
            <w:pPr>
              <w:numPr>
                <w:ilvl w:val="0"/>
                <w:numId w:val="382"/>
              </w:numPr>
              <w:contextualSpacing/>
              <w:rPr>
                <w:rFonts w:cs="Times New Roman"/>
                <w:b/>
                <w:bCs/>
                <w:u w:val="single"/>
              </w:rPr>
            </w:pPr>
            <w:r w:rsidRPr="00A750D8">
              <w:rPr>
                <w:rFonts w:cs="Times New Roman"/>
                <w:b/>
                <w:bCs/>
                <w:u w:val="single"/>
              </w:rPr>
              <w:t xml:space="preserve">129 – days! </w:t>
            </w:r>
          </w:p>
          <w:p w14:paraId="624EF96E" w14:textId="77777777" w:rsidR="002438F6" w:rsidRPr="00A750D8" w:rsidRDefault="002438F6" w:rsidP="00B2512D">
            <w:pPr>
              <w:numPr>
                <w:ilvl w:val="0"/>
                <w:numId w:val="382"/>
              </w:numPr>
              <w:contextualSpacing/>
              <w:rPr>
                <w:rFonts w:cs="Times New Roman"/>
                <w:b/>
                <w:bCs/>
                <w:u w:val="single"/>
              </w:rPr>
            </w:pPr>
            <w:r w:rsidRPr="00A750D8">
              <w:rPr>
                <w:rFonts w:cs="Times New Roman"/>
                <w:b/>
                <w:bCs/>
                <w:u w:val="single"/>
              </w:rPr>
              <w:t>Day 10</w:t>
            </w:r>
          </w:p>
          <w:p w14:paraId="0AC3E28E" w14:textId="77777777" w:rsidR="002438F6" w:rsidRPr="00A750D8" w:rsidRDefault="002438F6" w:rsidP="00B2512D">
            <w:pPr>
              <w:numPr>
                <w:ilvl w:val="0"/>
                <w:numId w:val="382"/>
              </w:numPr>
              <w:contextualSpacing/>
              <w:rPr>
                <w:rFonts w:cs="Times New Roman"/>
              </w:rPr>
            </w:pPr>
            <w:r w:rsidRPr="00A750D8">
              <w:rPr>
                <w:rFonts w:cs="Times New Roman"/>
              </w:rPr>
              <w:t xml:space="preserve">On the </w:t>
            </w:r>
            <w:r w:rsidRPr="00A750D8">
              <w:rPr>
                <w:rFonts w:cs="Times New Roman"/>
                <w:b/>
                <w:bCs/>
              </w:rPr>
              <w:t>10/02/2017</w:t>
            </w:r>
            <w:r w:rsidRPr="00A750D8">
              <w:rPr>
                <w:rFonts w:cs="Times New Roman"/>
              </w:rPr>
              <w:t xml:space="preserve"> is when Lemmy, who did work for the Enfield Council, sent my mother</w:t>
            </w:r>
            <w:r w:rsidRPr="00A750D8">
              <w:rPr>
                <w:rFonts w:cs="Times New Roman"/>
                <w:b/>
                <w:bCs/>
              </w:rPr>
              <w:t xml:space="preserve"> 12</w:t>
            </w:r>
            <w:r w:rsidRPr="00A750D8">
              <w:rPr>
                <w:rFonts w:cs="Times New Roman"/>
              </w:rPr>
              <w:t xml:space="preserve"> made up allegations accusing myself of offences. </w:t>
            </w:r>
          </w:p>
          <w:p w14:paraId="17D72327" w14:textId="77777777" w:rsidR="002438F6" w:rsidRPr="00A750D8" w:rsidRDefault="002438F6" w:rsidP="00B2512D">
            <w:pPr>
              <w:numPr>
                <w:ilvl w:val="0"/>
                <w:numId w:val="382"/>
              </w:numPr>
              <w:contextualSpacing/>
              <w:rPr>
                <w:rFonts w:cs="Times New Roman"/>
                <w:b/>
                <w:bCs/>
              </w:rPr>
            </w:pPr>
            <w:r w:rsidRPr="00A750D8">
              <w:rPr>
                <w:rFonts w:cs="Times New Roman"/>
              </w:rPr>
              <w:t xml:space="preserve">Lemmy continued to send my mother the same </w:t>
            </w:r>
            <w:r w:rsidRPr="00A750D8">
              <w:rPr>
                <w:rFonts w:cs="Times New Roman"/>
                <w:b/>
                <w:bCs/>
              </w:rPr>
              <w:t xml:space="preserve">12 </w:t>
            </w:r>
            <w:r w:rsidRPr="00A750D8">
              <w:rPr>
                <w:rFonts w:cs="Times New Roman"/>
              </w:rPr>
              <w:t xml:space="preserve">offences until the </w:t>
            </w:r>
            <w:r w:rsidRPr="00A750D8">
              <w:rPr>
                <w:rFonts w:cs="Times New Roman"/>
                <w:b/>
                <w:bCs/>
              </w:rPr>
              <w:t xml:space="preserve">1st Possession Order </w:t>
            </w:r>
            <w:r w:rsidRPr="00A750D8">
              <w:rPr>
                <w:rFonts w:cs="Times New Roman"/>
              </w:rPr>
              <w:t xml:space="preserve">dated </w:t>
            </w:r>
            <w:r w:rsidRPr="00A750D8">
              <w:rPr>
                <w:rFonts w:cs="Times New Roman"/>
                <w:b/>
                <w:bCs/>
              </w:rPr>
              <w:t>19/06/2017</w:t>
            </w:r>
          </w:p>
          <w:p w14:paraId="336C402C" w14:textId="77777777" w:rsidR="002438F6" w:rsidRPr="00A750D8" w:rsidRDefault="002438F6" w:rsidP="00B2512D">
            <w:pPr>
              <w:numPr>
                <w:ilvl w:val="0"/>
                <w:numId w:val="382"/>
              </w:numPr>
              <w:contextualSpacing/>
              <w:rPr>
                <w:rFonts w:cs="Times New Roman"/>
              </w:rPr>
            </w:pPr>
            <w:r w:rsidRPr="00A750D8">
              <w:rPr>
                <w:rFonts w:cs="Times New Roman"/>
              </w:rPr>
              <w:t xml:space="preserve">The </w:t>
            </w:r>
            <w:r w:rsidRPr="00A750D8">
              <w:rPr>
                <w:rFonts w:cs="Times New Roman"/>
                <w:b/>
                <w:bCs/>
              </w:rPr>
              <w:t xml:space="preserve">21/03/2017 </w:t>
            </w:r>
            <w:r w:rsidRPr="00A750D8">
              <w:rPr>
                <w:rFonts w:cs="Times New Roman"/>
              </w:rPr>
              <w:t xml:space="preserve">was the last email sent to my mother after the email sent on the </w:t>
            </w:r>
            <w:r w:rsidRPr="00A750D8">
              <w:rPr>
                <w:rFonts w:cs="Times New Roman"/>
                <w:b/>
                <w:bCs/>
              </w:rPr>
              <w:t>10/02/2017</w:t>
            </w:r>
            <w:r w:rsidRPr="00A750D8">
              <w:rPr>
                <w:rFonts w:cs="Times New Roman"/>
              </w:rPr>
              <w:t xml:space="preserve"> at </w:t>
            </w:r>
            <w:r w:rsidRPr="00A750D8">
              <w:rPr>
                <w:rFonts w:cs="Times New Roman"/>
                <w:b/>
                <w:bCs/>
              </w:rPr>
              <w:t xml:space="preserve">16:01 </w:t>
            </w:r>
            <w:r w:rsidRPr="00A750D8">
              <w:rPr>
                <w:rFonts w:cs="Times New Roman"/>
              </w:rPr>
              <w:t xml:space="preserve">giving the same </w:t>
            </w:r>
            <w:r w:rsidRPr="00A750D8">
              <w:rPr>
                <w:rFonts w:cs="Times New Roman"/>
                <w:b/>
                <w:bCs/>
              </w:rPr>
              <w:t xml:space="preserve">12 </w:t>
            </w:r>
            <w:r w:rsidRPr="00A750D8">
              <w:rPr>
                <w:rFonts w:cs="Times New Roman"/>
              </w:rPr>
              <w:t>accused allegations.</w:t>
            </w:r>
          </w:p>
          <w:p w14:paraId="5AE6A9E1" w14:textId="77777777" w:rsidR="002438F6" w:rsidRPr="00A750D8" w:rsidRDefault="002438F6" w:rsidP="00B2512D">
            <w:pPr>
              <w:numPr>
                <w:ilvl w:val="0"/>
                <w:numId w:val="382"/>
              </w:numPr>
              <w:contextualSpacing/>
              <w:rPr>
                <w:rFonts w:cs="Times New Roman"/>
                <w:b/>
                <w:bCs/>
              </w:rPr>
            </w:pPr>
            <w:r w:rsidRPr="00A750D8">
              <w:rPr>
                <w:rFonts w:cs="Times New Roman"/>
              </w:rPr>
              <w:t>There is</w:t>
            </w:r>
            <w:r w:rsidRPr="00A750D8">
              <w:rPr>
                <w:rFonts w:cs="Times New Roman"/>
                <w:b/>
                <w:bCs/>
              </w:rPr>
              <w:t xml:space="preserve"> 129 Days</w:t>
            </w:r>
            <w:r w:rsidRPr="00A750D8">
              <w:rPr>
                <w:rFonts w:cs="Times New Roman"/>
              </w:rPr>
              <w:t xml:space="preserve"> in between </w:t>
            </w:r>
            <w:r w:rsidRPr="00A750D8">
              <w:rPr>
                <w:rFonts w:cs="Times New Roman"/>
                <w:b/>
                <w:bCs/>
              </w:rPr>
              <w:t xml:space="preserve">10/02/2017 </w:t>
            </w:r>
            <w:r w:rsidRPr="00A750D8">
              <w:rPr>
                <w:rFonts w:cs="Times New Roman"/>
              </w:rPr>
              <w:t xml:space="preserve">&amp; </w:t>
            </w:r>
            <w:r w:rsidRPr="00A750D8">
              <w:rPr>
                <w:rFonts w:cs="Times New Roman"/>
                <w:b/>
                <w:bCs/>
              </w:rPr>
              <w:t>19/06/2017</w:t>
            </w:r>
          </w:p>
        </w:tc>
      </w:tr>
      <w:tr w:rsidR="002438F6" w:rsidRPr="00D3185A" w14:paraId="2858973B"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8841A22" w14:textId="77777777" w:rsidR="002438F6" w:rsidRPr="00A750D8" w:rsidRDefault="00000000" w:rsidP="00B2512D">
            <w:pPr>
              <w:jc w:val="center"/>
              <w:rPr>
                <w:rFonts w:cs="Times New Roman"/>
              </w:rPr>
            </w:pPr>
            <w:hyperlink r:id="rId1966" w:anchor="4i7ojhp" w:history="1">
              <w:r w:rsidR="002438F6" w:rsidRPr="00A750D8">
                <w:rPr>
                  <w:rFonts w:cs="Times New Roman"/>
                  <w:color w:val="0000FF"/>
                  <w:u w:val="single"/>
                </w:rPr>
                <w:t>20/02/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EEB573A" w14:textId="77777777" w:rsidR="002438F6" w:rsidRPr="00A750D8" w:rsidRDefault="002438F6" w:rsidP="00B2512D">
            <w:pPr>
              <w:contextualSpacing/>
              <w:rPr>
                <w:rFonts w:cs="Times New Roman"/>
                <w:b/>
                <w:bCs/>
                <w:color w:val="0000FF"/>
                <w:u w:val="single"/>
              </w:rPr>
            </w:pPr>
          </w:p>
          <w:tbl>
            <w:tblPr>
              <w:tblStyle w:val="TableGrid"/>
              <w:tblW w:w="0" w:type="auto"/>
              <w:tblInd w:w="0" w:type="dxa"/>
              <w:tblLook w:val="04A0" w:firstRow="1" w:lastRow="0" w:firstColumn="1" w:lastColumn="0" w:noHBand="0" w:noVBand="1"/>
            </w:tblPr>
            <w:tblGrid>
              <w:gridCol w:w="7671"/>
            </w:tblGrid>
            <w:tr w:rsidR="002438F6" w:rsidRPr="00A750D8" w14:paraId="1677F7CE" w14:textId="77777777" w:rsidTr="00B2512D">
              <w:tc>
                <w:tcPr>
                  <w:tcW w:w="7671" w:type="dxa"/>
                </w:tcPr>
                <w:p w14:paraId="557E33D8" w14:textId="77777777" w:rsidR="002438F6" w:rsidRPr="00A750D8" w:rsidRDefault="002438F6" w:rsidP="00B2512D">
                  <w:pPr>
                    <w:jc w:val="center"/>
                    <w:rPr>
                      <w:rFonts w:cs="Times New Roman"/>
                      <w:b/>
                      <w:bCs/>
                      <w:u w:val="single"/>
                    </w:rPr>
                  </w:pPr>
                </w:p>
                <w:p w14:paraId="6597D556"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0CE0255A"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0E05B0C2" w14:textId="77777777" w:rsidR="002438F6" w:rsidRPr="00A750D8" w:rsidRDefault="002438F6" w:rsidP="00B2512D">
                  <w:pPr>
                    <w:rPr>
                      <w:rFonts w:cs="Times New Roman"/>
                    </w:rPr>
                  </w:pPr>
                </w:p>
                <w:p w14:paraId="0B5ACBC3"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35479DAE" w14:textId="77777777" w:rsidR="002438F6" w:rsidRPr="00A750D8" w:rsidRDefault="002438F6" w:rsidP="00B2512D">
                  <w:pPr>
                    <w:numPr>
                      <w:ilvl w:val="0"/>
                      <w:numId w:val="380"/>
                    </w:numPr>
                    <w:contextualSpacing/>
                    <w:rPr>
                      <w:rFonts w:cs="Times New Roman"/>
                      <w:b/>
                      <w:bCs/>
                      <w:u w:val="single"/>
                    </w:rPr>
                  </w:pPr>
                  <w:r w:rsidRPr="00A750D8">
                    <w:rPr>
                      <w:rFonts w:cs="Times New Roman"/>
                      <w:b/>
                      <w:bCs/>
                      <w:u w:val="single"/>
                    </w:rPr>
                    <w:t>An email sent to my mother: 10/02/2017 - 16:01</w:t>
                  </w:r>
                </w:p>
                <w:p w14:paraId="1778EBA3" w14:textId="77777777" w:rsidR="002438F6" w:rsidRPr="00A750D8" w:rsidRDefault="002438F6" w:rsidP="00B2512D">
                  <w:pPr>
                    <w:numPr>
                      <w:ilvl w:val="0"/>
                      <w:numId w:val="380"/>
                    </w:numPr>
                    <w:contextualSpacing/>
                    <w:rPr>
                      <w:rFonts w:cs="Times New Roman"/>
                      <w:b/>
                      <w:bCs/>
                      <w:u w:val="single"/>
                    </w:rPr>
                  </w:pPr>
                  <w:r w:rsidRPr="00A750D8">
                    <w:rPr>
                      <w:rFonts w:cs="Times New Roman"/>
                      <w:b/>
                      <w:bCs/>
                      <w:u w:val="single"/>
                    </w:rPr>
                    <w:t xml:space="preserve">129 – days! </w:t>
                  </w:r>
                </w:p>
                <w:p w14:paraId="14F49460" w14:textId="77777777" w:rsidR="002438F6" w:rsidRPr="00A750D8" w:rsidRDefault="002438F6" w:rsidP="00B2512D">
                  <w:pPr>
                    <w:numPr>
                      <w:ilvl w:val="0"/>
                      <w:numId w:val="380"/>
                    </w:numPr>
                    <w:contextualSpacing/>
                    <w:rPr>
                      <w:rFonts w:cs="Times New Roman"/>
                      <w:b/>
                      <w:bCs/>
                      <w:u w:val="single"/>
                    </w:rPr>
                  </w:pPr>
                  <w:r w:rsidRPr="00A750D8">
                    <w:rPr>
                      <w:rFonts w:cs="Times New Roman"/>
                      <w:b/>
                      <w:bCs/>
                      <w:u w:val="single"/>
                    </w:rPr>
                    <w:t>Day 11</w:t>
                  </w:r>
                </w:p>
                <w:p w14:paraId="05ECD748" w14:textId="44352833" w:rsidR="002438F6" w:rsidRPr="00A750D8" w:rsidRDefault="002438F6" w:rsidP="00B2512D">
                  <w:pPr>
                    <w:numPr>
                      <w:ilvl w:val="0"/>
                      <w:numId w:val="380"/>
                    </w:numPr>
                    <w:contextualSpacing/>
                    <w:rPr>
                      <w:rFonts w:cs="Times New Roman"/>
                    </w:rPr>
                  </w:pPr>
                  <w:r w:rsidRPr="00A750D8">
                    <w:rPr>
                      <w:rFonts w:cs="Times New Roman"/>
                    </w:rPr>
                    <w:t xml:space="preserve">On the </w:t>
                  </w:r>
                  <w:r w:rsidRPr="00A750D8">
                    <w:rPr>
                      <w:rFonts w:cs="Times New Roman"/>
                      <w:b/>
                      <w:bCs/>
                    </w:rPr>
                    <w:t>10/02/2017</w:t>
                  </w:r>
                  <w:r w:rsidRPr="00A750D8">
                    <w:rPr>
                      <w:rFonts w:cs="Times New Roman"/>
                    </w:rPr>
                    <w:t xml:space="preserve"> is when </w:t>
                  </w:r>
                  <w:r w:rsidR="007348F1" w:rsidRPr="00D3185A">
                    <w:rPr>
                      <w:rFonts w:cs="Times New Roman"/>
                    </w:rPr>
                    <w:t>Lemmy,</w:t>
                  </w:r>
                  <w:r w:rsidRPr="00A750D8">
                    <w:rPr>
                      <w:rFonts w:cs="Times New Roman"/>
                    </w:rPr>
                    <w:t xml:space="preserve"> who did work for the Enfield Council, sent my mother</w:t>
                  </w:r>
                  <w:r w:rsidRPr="00A750D8">
                    <w:rPr>
                      <w:rFonts w:cs="Times New Roman"/>
                      <w:b/>
                      <w:bCs/>
                    </w:rPr>
                    <w:t xml:space="preserve"> 12</w:t>
                  </w:r>
                  <w:r w:rsidRPr="00A750D8">
                    <w:rPr>
                      <w:rFonts w:cs="Times New Roman"/>
                    </w:rPr>
                    <w:t xml:space="preserve"> made up allegations accusing myself of offences. </w:t>
                  </w:r>
                </w:p>
                <w:p w14:paraId="6A0BA5AB" w14:textId="77777777" w:rsidR="002438F6" w:rsidRPr="00A750D8" w:rsidRDefault="002438F6" w:rsidP="00B2512D">
                  <w:pPr>
                    <w:numPr>
                      <w:ilvl w:val="0"/>
                      <w:numId w:val="380"/>
                    </w:numPr>
                    <w:contextualSpacing/>
                    <w:rPr>
                      <w:rFonts w:cs="Times New Roman"/>
                      <w:b/>
                      <w:bCs/>
                    </w:rPr>
                  </w:pPr>
                  <w:r w:rsidRPr="00A750D8">
                    <w:rPr>
                      <w:rFonts w:cs="Times New Roman"/>
                    </w:rPr>
                    <w:t xml:space="preserve">Lemmy continued to send my mother the same </w:t>
                  </w:r>
                  <w:r w:rsidRPr="00A750D8">
                    <w:rPr>
                      <w:rFonts w:cs="Times New Roman"/>
                      <w:b/>
                      <w:bCs/>
                    </w:rPr>
                    <w:t xml:space="preserve">12 </w:t>
                  </w:r>
                  <w:r w:rsidRPr="00A750D8">
                    <w:rPr>
                      <w:rFonts w:cs="Times New Roman"/>
                    </w:rPr>
                    <w:t xml:space="preserve">offences until the </w:t>
                  </w:r>
                  <w:r w:rsidRPr="00A750D8">
                    <w:rPr>
                      <w:rFonts w:cs="Times New Roman"/>
                      <w:b/>
                      <w:bCs/>
                    </w:rPr>
                    <w:t xml:space="preserve">1st Possession Order </w:t>
                  </w:r>
                  <w:r w:rsidRPr="00A750D8">
                    <w:rPr>
                      <w:rFonts w:cs="Times New Roman"/>
                    </w:rPr>
                    <w:t xml:space="preserve">dated </w:t>
                  </w:r>
                  <w:r w:rsidRPr="00A750D8">
                    <w:rPr>
                      <w:rFonts w:cs="Times New Roman"/>
                      <w:b/>
                      <w:bCs/>
                    </w:rPr>
                    <w:t>19/06/2017</w:t>
                  </w:r>
                </w:p>
                <w:p w14:paraId="5BDF7A05" w14:textId="77777777" w:rsidR="002438F6" w:rsidRPr="00A750D8" w:rsidRDefault="002438F6" w:rsidP="00B2512D">
                  <w:pPr>
                    <w:numPr>
                      <w:ilvl w:val="0"/>
                      <w:numId w:val="380"/>
                    </w:numPr>
                    <w:contextualSpacing/>
                    <w:rPr>
                      <w:rFonts w:cs="Times New Roman"/>
                    </w:rPr>
                  </w:pPr>
                  <w:r w:rsidRPr="00A750D8">
                    <w:rPr>
                      <w:rFonts w:cs="Times New Roman"/>
                    </w:rPr>
                    <w:t xml:space="preserve">The </w:t>
                  </w:r>
                  <w:r w:rsidRPr="00A750D8">
                    <w:rPr>
                      <w:rFonts w:cs="Times New Roman"/>
                      <w:b/>
                      <w:bCs/>
                    </w:rPr>
                    <w:t xml:space="preserve">21/03/2017 </w:t>
                  </w:r>
                  <w:r w:rsidRPr="00A750D8">
                    <w:rPr>
                      <w:rFonts w:cs="Times New Roman"/>
                    </w:rPr>
                    <w:t xml:space="preserve">was the last email sent to my mother after the email sent on the </w:t>
                  </w:r>
                  <w:r w:rsidRPr="00A750D8">
                    <w:rPr>
                      <w:rFonts w:cs="Times New Roman"/>
                      <w:b/>
                      <w:bCs/>
                    </w:rPr>
                    <w:t>10/02/2017</w:t>
                  </w:r>
                  <w:r w:rsidRPr="00A750D8">
                    <w:rPr>
                      <w:rFonts w:cs="Times New Roman"/>
                    </w:rPr>
                    <w:t xml:space="preserve"> at </w:t>
                  </w:r>
                  <w:r w:rsidRPr="00A750D8">
                    <w:rPr>
                      <w:rFonts w:cs="Times New Roman"/>
                      <w:b/>
                      <w:bCs/>
                    </w:rPr>
                    <w:t xml:space="preserve">16:01 </w:t>
                  </w:r>
                  <w:r w:rsidRPr="00A750D8">
                    <w:rPr>
                      <w:rFonts w:cs="Times New Roman"/>
                    </w:rPr>
                    <w:t xml:space="preserve">giving the same </w:t>
                  </w:r>
                  <w:r w:rsidRPr="00A750D8">
                    <w:rPr>
                      <w:rFonts w:cs="Times New Roman"/>
                      <w:b/>
                      <w:bCs/>
                    </w:rPr>
                    <w:t xml:space="preserve">12 </w:t>
                  </w:r>
                  <w:r w:rsidRPr="00A750D8">
                    <w:rPr>
                      <w:rFonts w:cs="Times New Roman"/>
                    </w:rPr>
                    <w:t>accused allegations.</w:t>
                  </w:r>
                </w:p>
                <w:p w14:paraId="2758F70C" w14:textId="77777777" w:rsidR="002438F6" w:rsidRPr="00A750D8" w:rsidRDefault="002438F6" w:rsidP="00B2512D">
                  <w:pPr>
                    <w:numPr>
                      <w:ilvl w:val="0"/>
                      <w:numId w:val="380"/>
                    </w:numPr>
                    <w:contextualSpacing/>
                    <w:rPr>
                      <w:rFonts w:cs="Times New Roman"/>
                      <w:b/>
                      <w:bCs/>
                    </w:rPr>
                  </w:pPr>
                  <w:r w:rsidRPr="00A750D8">
                    <w:rPr>
                      <w:rFonts w:cs="Times New Roman"/>
                    </w:rPr>
                    <w:t>There is</w:t>
                  </w:r>
                  <w:r w:rsidRPr="00A750D8">
                    <w:rPr>
                      <w:rFonts w:cs="Times New Roman"/>
                      <w:b/>
                      <w:bCs/>
                    </w:rPr>
                    <w:t xml:space="preserve"> 129 Days</w:t>
                  </w:r>
                  <w:r w:rsidRPr="00A750D8">
                    <w:rPr>
                      <w:rFonts w:cs="Times New Roman"/>
                    </w:rPr>
                    <w:t xml:space="preserve"> in between </w:t>
                  </w:r>
                  <w:r w:rsidRPr="00A750D8">
                    <w:rPr>
                      <w:rFonts w:cs="Times New Roman"/>
                      <w:b/>
                      <w:bCs/>
                    </w:rPr>
                    <w:t xml:space="preserve">10/02/2017 </w:t>
                  </w:r>
                  <w:r w:rsidRPr="00A750D8">
                    <w:rPr>
                      <w:rFonts w:cs="Times New Roman"/>
                    </w:rPr>
                    <w:t xml:space="preserve">&amp; </w:t>
                  </w:r>
                  <w:r w:rsidRPr="00A750D8">
                    <w:rPr>
                      <w:rFonts w:cs="Times New Roman"/>
                      <w:b/>
                      <w:bCs/>
                    </w:rPr>
                    <w:t>19/06/2017</w:t>
                  </w:r>
                </w:p>
                <w:p w14:paraId="1B0A4A0C" w14:textId="77777777" w:rsidR="002438F6" w:rsidRPr="00A750D8" w:rsidRDefault="002438F6" w:rsidP="00B2512D">
                  <w:pPr>
                    <w:rPr>
                      <w:rFonts w:cs="Times New Roman"/>
                      <w:b/>
                      <w:bCs/>
                      <w:u w:val="single"/>
                    </w:rPr>
                  </w:pPr>
                </w:p>
                <w:p w14:paraId="74C77B28" w14:textId="77777777" w:rsidR="002438F6" w:rsidRPr="00A750D8" w:rsidRDefault="002438F6" w:rsidP="00B2512D">
                  <w:pPr>
                    <w:ind w:left="72" w:hanging="10"/>
                    <w:jc w:val="center"/>
                    <w:rPr>
                      <w:rFonts w:eastAsiaTheme="minorEastAsia" w:cs="Times New Roman"/>
                      <w:color w:val="FF0000"/>
                    </w:rPr>
                  </w:pPr>
                  <w:r w:rsidRPr="00A750D8">
                    <w:rPr>
                      <w:rFonts w:eastAsiaTheme="minorEastAsia" w:cs="Times New Roman"/>
                      <w:b/>
                      <w:bCs/>
                      <w:color w:val="FF0000"/>
                      <w:shd w:val="clear" w:color="auto" w:fill="00FF00"/>
                    </w:rPr>
                    <w:t>Access letter for Burncroft Avenue</w:t>
                  </w:r>
                </w:p>
                <w:p w14:paraId="23CCB4B4" w14:textId="77777777" w:rsidR="002438F6" w:rsidRPr="00A750D8" w:rsidRDefault="002438F6" w:rsidP="00B2512D">
                  <w:pPr>
                    <w:ind w:left="72" w:hanging="10"/>
                    <w:jc w:val="center"/>
                    <w:rPr>
                      <w:rFonts w:eastAsiaTheme="minorEastAsia" w:cs="Times New Roman"/>
                      <w:color w:val="FF0000"/>
                    </w:rPr>
                  </w:pPr>
                  <w:r w:rsidRPr="00A750D8">
                    <w:rPr>
                      <w:rFonts w:eastAsiaTheme="minorEastAsia" w:cs="Times New Roman"/>
                      <w:b/>
                      <w:bCs/>
                      <w:color w:val="FF0000"/>
                      <w:shd w:val="clear" w:color="auto" w:fill="00FF00"/>
                    </w:rPr>
                    <w:t>To turn the water pressure back on / Blaming me for Stopping it / Defending Myself</w:t>
                  </w:r>
                </w:p>
                <w:p w14:paraId="7F3D2AF0" w14:textId="77777777" w:rsidR="002438F6" w:rsidRPr="00A750D8" w:rsidRDefault="002438F6" w:rsidP="00B2512D">
                  <w:pPr>
                    <w:rPr>
                      <w:rFonts w:cs="Times New Roman"/>
                      <w:b/>
                      <w:bCs/>
                      <w:u w:val="single"/>
                    </w:rPr>
                  </w:pPr>
                </w:p>
                <w:p w14:paraId="68A53950" w14:textId="77777777" w:rsidR="002438F6" w:rsidRPr="00A750D8" w:rsidRDefault="002438F6" w:rsidP="00B2512D">
                  <w:pPr>
                    <w:numPr>
                      <w:ilvl w:val="0"/>
                      <w:numId w:val="49"/>
                    </w:numPr>
                    <w:contextualSpacing/>
                    <w:rPr>
                      <w:rFonts w:eastAsiaTheme="minorEastAsia" w:cs="Times New Roman"/>
                      <w:u w:val="single"/>
                    </w:rPr>
                  </w:pPr>
                  <w:r w:rsidRPr="00A750D8">
                    <w:rPr>
                      <w:rFonts w:eastAsiaTheme="minorEastAsia" w:cs="Times New Roman"/>
                      <w:b/>
                      <w:bCs/>
                      <w:u w:val="single"/>
                    </w:rPr>
                    <w:t>The Enfield Gov / Email’s Issue: 04</w:t>
                  </w:r>
                </w:p>
                <w:p w14:paraId="2594A348" w14:textId="77777777" w:rsidR="002438F6" w:rsidRPr="00A750D8" w:rsidRDefault="002438F6" w:rsidP="00B2512D">
                  <w:pPr>
                    <w:ind w:left="360"/>
                    <w:rPr>
                      <w:rFonts w:eastAsiaTheme="minorEastAsia" w:cs="Times New Roman"/>
                    </w:rPr>
                  </w:pPr>
                  <w:r w:rsidRPr="00A750D8">
                    <w:rPr>
                      <w:rFonts w:eastAsiaTheme="minorEastAsia" w:cs="Times New Roman"/>
                      <w:b/>
                      <w:bCs/>
                    </w:rPr>
                    <w:t>Page Numbers:</w:t>
                  </w:r>
                  <w:r w:rsidRPr="00A750D8">
                    <w:rPr>
                      <w:rFonts w:eastAsiaTheme="minorEastAsia" w:cs="Times New Roman"/>
                    </w:rPr>
                    <w:t xml:space="preserve"> 831</w:t>
                  </w:r>
                </w:p>
                <w:p w14:paraId="5248C63D" w14:textId="77777777" w:rsidR="002438F6" w:rsidRPr="00A750D8" w:rsidRDefault="002438F6" w:rsidP="00B2512D">
                  <w:pPr>
                    <w:ind w:left="360"/>
                    <w:rPr>
                      <w:rFonts w:eastAsiaTheme="minorEastAsia" w:cs="Times New Roman"/>
                    </w:rPr>
                  </w:pPr>
                  <w:r w:rsidRPr="00A750D8">
                    <w:rPr>
                      <w:rFonts w:eastAsiaTheme="minorEastAsia" w:cs="Times New Roman"/>
                    </w:rPr>
                    <w:t> Council-Housing the Edmonton Centre 35-44 South Mall</w:t>
                  </w:r>
                </w:p>
                <w:p w14:paraId="4CE9FE22"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dmonton Green N90TN </w:t>
                  </w:r>
                </w:p>
                <w:p w14:paraId="47C72E60" w14:textId="77777777" w:rsidR="002438F6" w:rsidRPr="00A750D8" w:rsidRDefault="002438F6" w:rsidP="00B2512D">
                  <w:pPr>
                    <w:ind w:left="360"/>
                    <w:rPr>
                      <w:rFonts w:eastAsiaTheme="minorEastAsia" w:cs="Times New Roman"/>
                    </w:rPr>
                  </w:pPr>
                  <w:r w:rsidRPr="00A750D8">
                    <w:rPr>
                      <w:rFonts w:eastAsiaTheme="minorEastAsia" w:cs="Times New Roman"/>
                    </w:rPr>
                    <w:t>0800 40 80 160</w:t>
                  </w:r>
                </w:p>
                <w:p w14:paraId="3F4AF26A" w14:textId="77777777" w:rsidR="002438F6" w:rsidRPr="00A750D8" w:rsidRDefault="002438F6" w:rsidP="00B2512D">
                  <w:pPr>
                    <w:ind w:left="360"/>
                    <w:rPr>
                      <w:rFonts w:eastAsiaTheme="minorEastAsia" w:cs="Times New Roman"/>
                    </w:rPr>
                  </w:pPr>
                  <w:r w:rsidRPr="00A750D8">
                    <w:rPr>
                      <w:rFonts w:eastAsiaTheme="minorEastAsia" w:cs="Times New Roman"/>
                      <w:b/>
                      <w:bCs/>
                    </w:rPr>
                    <w:t>Date: 20/02/2017</w:t>
                  </w:r>
                </w:p>
                <w:p w14:paraId="3942A8AC" w14:textId="77777777" w:rsidR="002438F6" w:rsidRPr="00A750D8" w:rsidRDefault="002438F6" w:rsidP="00B2512D">
                  <w:pPr>
                    <w:ind w:left="360"/>
                    <w:rPr>
                      <w:rFonts w:eastAsiaTheme="minorEastAsia" w:cs="Times New Roman"/>
                    </w:rPr>
                  </w:pPr>
                  <w:r w:rsidRPr="00A750D8">
                    <w:rPr>
                      <w:rFonts w:eastAsiaTheme="minorEastAsia" w:cs="Times New Roman"/>
                    </w:rPr>
                    <w:t>Dear Mr. Cordell</w:t>
                  </w:r>
                </w:p>
                <w:p w14:paraId="4D4D91FF" w14:textId="77777777" w:rsidR="002438F6" w:rsidRPr="00A750D8" w:rsidRDefault="002438F6" w:rsidP="00B2512D">
                  <w:pPr>
                    <w:ind w:left="360"/>
                    <w:rPr>
                      <w:rFonts w:eastAsiaTheme="minorEastAsia" w:cs="Times New Roman"/>
                    </w:rPr>
                  </w:pPr>
                  <w:r w:rsidRPr="00A750D8">
                    <w:rPr>
                      <w:rFonts w:eastAsiaTheme="minorEastAsia" w:cs="Times New Roman"/>
                      <w:b/>
                      <w:bCs/>
                      <w:u w:val="single"/>
                    </w:rPr>
                    <w:t>Re:</w:t>
                  </w:r>
                  <w:r w:rsidRPr="00A750D8">
                    <w:rPr>
                      <w:rFonts w:eastAsiaTheme="minorEastAsia" w:cs="Times New Roman"/>
                    </w:rPr>
                    <w:t xml:space="preserve"> Loss of water pressure/supply to block </w:t>
                  </w:r>
                </w:p>
                <w:p w14:paraId="33E6B05D"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Letter Hand Delivered </w:t>
                  </w:r>
                </w:p>
                <w:p w14:paraId="3408B9A0" w14:textId="77777777" w:rsidR="002438F6" w:rsidRPr="00A750D8" w:rsidRDefault="002438F6" w:rsidP="00B2512D">
                  <w:pPr>
                    <w:numPr>
                      <w:ilvl w:val="0"/>
                      <w:numId w:val="381"/>
                    </w:numPr>
                    <w:contextualSpacing/>
                    <w:rPr>
                      <w:rFonts w:eastAsiaTheme="minorEastAsia" w:cs="Times New Roman"/>
                    </w:rPr>
                  </w:pPr>
                  <w:r w:rsidRPr="00A750D8">
                    <w:rPr>
                      <w:rFonts w:eastAsiaTheme="minorEastAsia" w:cs="Times New Roman"/>
                    </w:rPr>
                    <w:lastRenderedPageBreak/>
                    <w:t xml:space="preserve">As you may be aware, there is an ongoing issue with loss of water pressure/supply to one or more of the flats in your block. </w:t>
                  </w:r>
                </w:p>
                <w:p w14:paraId="4DC600CC" w14:textId="29AC6B27" w:rsidR="002438F6" w:rsidRPr="00A750D8" w:rsidRDefault="002438F6" w:rsidP="00B2512D">
                  <w:pPr>
                    <w:numPr>
                      <w:ilvl w:val="0"/>
                      <w:numId w:val="381"/>
                    </w:numPr>
                    <w:contextualSpacing/>
                    <w:rPr>
                      <w:rFonts w:eastAsiaTheme="minorEastAsia" w:cs="Times New Roman"/>
                    </w:rPr>
                  </w:pPr>
                  <w:r w:rsidRPr="00A750D8">
                    <w:rPr>
                      <w:rFonts w:eastAsiaTheme="minorEastAsia" w:cs="Times New Roman"/>
                    </w:rPr>
                    <w:t xml:space="preserve">Thames Water has attended more than once in recent weeks but </w:t>
                  </w:r>
                  <w:r w:rsidR="00287F8F" w:rsidRPr="00A750D8">
                    <w:rPr>
                      <w:rFonts w:eastAsiaTheme="minorEastAsia" w:cs="Times New Roman"/>
                    </w:rPr>
                    <w:t>has</w:t>
                  </w:r>
                  <w:r w:rsidRPr="00A750D8">
                    <w:rPr>
                      <w:rFonts w:eastAsiaTheme="minorEastAsia" w:cs="Times New Roman"/>
                    </w:rPr>
                    <w:t xml:space="preserve"> not been able to resolve the issue. They have advised that the external pressure/supply is satisfactory, and that the restriction lies somewhere within the internal supply of the block. </w:t>
                  </w:r>
                </w:p>
                <w:p w14:paraId="40196B80" w14:textId="777F4FEB" w:rsidR="002438F6" w:rsidRPr="00A750D8" w:rsidRDefault="002438F6" w:rsidP="00B2512D">
                  <w:pPr>
                    <w:numPr>
                      <w:ilvl w:val="0"/>
                      <w:numId w:val="381"/>
                    </w:numPr>
                    <w:contextualSpacing/>
                    <w:rPr>
                      <w:rFonts w:eastAsiaTheme="minorEastAsia" w:cs="Times New Roman"/>
                    </w:rPr>
                  </w:pPr>
                  <w:r w:rsidRPr="00A750D8">
                    <w:rPr>
                      <w:rFonts w:eastAsiaTheme="minorEastAsia" w:cs="Times New Roman"/>
                    </w:rPr>
                    <w:t xml:space="preserve">The Council's surveyor needs to investigate </w:t>
                  </w:r>
                  <w:r w:rsidR="007348F1" w:rsidRPr="00D3185A">
                    <w:rPr>
                      <w:rFonts w:eastAsiaTheme="minorEastAsia" w:cs="Times New Roman"/>
                    </w:rPr>
                    <w:t xml:space="preserve">the </w:t>
                  </w:r>
                  <w:r w:rsidRPr="00A750D8">
                    <w:rPr>
                      <w:rFonts w:eastAsiaTheme="minorEastAsia" w:cs="Times New Roman"/>
                    </w:rPr>
                    <w:t xml:space="preserve">matter further and will need to access flats 109, 113 and 117 to do so. </w:t>
                  </w:r>
                </w:p>
                <w:p w14:paraId="2A3DDBBA" w14:textId="77777777" w:rsidR="002438F6" w:rsidRPr="00A750D8" w:rsidRDefault="002438F6" w:rsidP="00B2512D">
                  <w:pPr>
                    <w:numPr>
                      <w:ilvl w:val="0"/>
                      <w:numId w:val="381"/>
                    </w:numPr>
                    <w:contextualSpacing/>
                    <w:rPr>
                      <w:rFonts w:eastAsiaTheme="minorEastAsia" w:cs="Times New Roman"/>
                    </w:rPr>
                  </w:pPr>
                  <w:r w:rsidRPr="00A750D8">
                    <w:rPr>
                      <w:rFonts w:eastAsiaTheme="minorEastAsia" w:cs="Times New Roman"/>
                    </w:rPr>
                    <w:t xml:space="preserve">We need to gain access into your property and an appointment has been made on </w:t>
                  </w:r>
                  <w:r w:rsidRPr="00A750D8">
                    <w:rPr>
                      <w:rFonts w:eastAsiaTheme="minorEastAsia" w:cs="Times New Roman"/>
                      <w:b/>
                      <w:bCs/>
                    </w:rPr>
                    <w:t>Friday 24/02/0000</w:t>
                  </w:r>
                  <w:r w:rsidRPr="00A750D8">
                    <w:rPr>
                      <w:rFonts w:eastAsiaTheme="minorEastAsia" w:cs="Times New Roman"/>
                    </w:rPr>
                    <w:t xml:space="preserve"> between 10.00am and 12.00pm in order to establish the level of water pressure/supply in your property and to identify whether there is any restriction to the flow throughout the block. </w:t>
                  </w:r>
                </w:p>
                <w:p w14:paraId="22233A53" w14:textId="77777777" w:rsidR="002438F6" w:rsidRPr="00A750D8" w:rsidRDefault="002438F6" w:rsidP="00B2512D">
                  <w:pPr>
                    <w:numPr>
                      <w:ilvl w:val="0"/>
                      <w:numId w:val="381"/>
                    </w:numPr>
                    <w:contextualSpacing/>
                    <w:rPr>
                      <w:rFonts w:eastAsiaTheme="minorEastAsia" w:cs="Times New Roman"/>
                    </w:rPr>
                  </w:pPr>
                  <w:r w:rsidRPr="00A750D8">
                    <w:rPr>
                      <w:rFonts w:eastAsiaTheme="minorEastAsia" w:cs="Times New Roman"/>
                    </w:rPr>
                    <w:t xml:space="preserve">Please can you arrange for you or your personal representative to be there at this time to facilitate access. Please can you confirm that someone will be available to provide access by contacting me on 0800 40 80 160. </w:t>
                  </w:r>
                </w:p>
                <w:p w14:paraId="3C814E21" w14:textId="77777777" w:rsidR="002438F6" w:rsidRPr="00A750D8" w:rsidRDefault="002438F6" w:rsidP="00B2512D">
                  <w:pPr>
                    <w:numPr>
                      <w:ilvl w:val="0"/>
                      <w:numId w:val="381"/>
                    </w:numPr>
                    <w:contextualSpacing/>
                    <w:rPr>
                      <w:rFonts w:eastAsiaTheme="minorEastAsia" w:cs="Times New Roman"/>
                    </w:rPr>
                  </w:pPr>
                  <w:r w:rsidRPr="00A750D8">
                    <w:rPr>
                      <w:rFonts w:eastAsiaTheme="minorEastAsia" w:cs="Times New Roman"/>
                    </w:rPr>
                    <w:t xml:space="preserve">We would appreciate your cooperation in this matter in order to resolve the issue for all residents in this block as soon as possible. </w:t>
                  </w:r>
                </w:p>
                <w:p w14:paraId="479F28DF" w14:textId="77777777" w:rsidR="002438F6" w:rsidRPr="00A750D8" w:rsidRDefault="002438F6" w:rsidP="00B2512D">
                  <w:pPr>
                    <w:ind w:left="360"/>
                    <w:rPr>
                      <w:rFonts w:eastAsiaTheme="minorEastAsia" w:cs="Times New Roman"/>
                    </w:rPr>
                  </w:pPr>
                  <w:r w:rsidRPr="00A750D8">
                    <w:rPr>
                      <w:rFonts w:eastAsiaTheme="minorEastAsia" w:cs="Times New Roman"/>
                    </w:rPr>
                    <w:t>Yours sincerely,</w:t>
                  </w:r>
                </w:p>
                <w:p w14:paraId="3FEFC788"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Sarah Fletcher </w:t>
                  </w:r>
                  <w:r w:rsidRPr="00A750D8">
                    <w:rPr>
                      <w:rFonts w:eastAsiaTheme="minorEastAsia" w:cs="Times New Roman"/>
                      <w:color w:val="0000FF"/>
                    </w:rPr>
                    <w:t>Neighborhood Officer</w:t>
                  </w:r>
                </w:p>
                <w:p w14:paraId="6CC6820C" w14:textId="77777777" w:rsidR="002438F6" w:rsidRPr="00A750D8" w:rsidRDefault="002438F6" w:rsidP="00B2512D">
                  <w:pPr>
                    <w:rPr>
                      <w:rFonts w:cs="Times New Roman"/>
                      <w:b/>
                      <w:bCs/>
                      <w:u w:val="single"/>
                    </w:rPr>
                  </w:pPr>
                </w:p>
              </w:tc>
            </w:tr>
          </w:tbl>
          <w:p w14:paraId="136A4D9D" w14:textId="77777777" w:rsidR="002438F6" w:rsidRPr="00A750D8" w:rsidRDefault="002438F6" w:rsidP="00B2512D">
            <w:pPr>
              <w:ind w:left="360"/>
              <w:contextualSpacing/>
              <w:rPr>
                <w:rFonts w:cs="Times New Roman"/>
                <w:b/>
                <w:bCs/>
                <w:u w:val="single"/>
              </w:rPr>
            </w:pPr>
          </w:p>
          <w:p w14:paraId="70304737"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0728F841" w14:textId="61C5AC83"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49C87F0C"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BBEDA5C" w14:textId="4FDABA01"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53CBBD95"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4A34E5E1" w14:textId="3DFDA18D"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6A63C007"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FCABDD6" w14:textId="7F9B958A"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6FE186CB"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9FD0199"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3A331B21"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5A4A4F1" w14:textId="77777777" w:rsidR="002438F6" w:rsidRPr="00A750D8" w:rsidRDefault="002438F6" w:rsidP="00B2512D">
            <w:pPr>
              <w:rPr>
                <w:rFonts w:cs="Times New Roman"/>
                <w:b/>
                <w:bCs/>
                <w:u w:val="single"/>
              </w:rPr>
            </w:pPr>
          </w:p>
        </w:tc>
      </w:tr>
      <w:tr w:rsidR="002438F6" w:rsidRPr="00D3185A" w14:paraId="2CF8CAC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9AE7890" w14:textId="77777777" w:rsidR="002438F6" w:rsidRPr="00A750D8" w:rsidRDefault="00000000" w:rsidP="00B2512D">
            <w:pPr>
              <w:jc w:val="center"/>
              <w:rPr>
                <w:rFonts w:cs="Times New Roman"/>
              </w:rPr>
            </w:pPr>
            <w:hyperlink r:id="rId1967" w:anchor="2xcytpi" w:history="1">
              <w:r w:rsidR="002438F6" w:rsidRPr="00A750D8">
                <w:rPr>
                  <w:rFonts w:cs="Times New Roman"/>
                  <w:color w:val="0000FF"/>
                  <w:u w:val="single"/>
                </w:rPr>
                <w:t>21/02/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5542D1D" w14:textId="77777777" w:rsidR="002438F6" w:rsidRPr="00A750D8" w:rsidRDefault="002438F6" w:rsidP="00B2512D">
            <w:pPr>
              <w:ind w:left="360"/>
              <w:contextualSpacing/>
              <w:rPr>
                <w:rFonts w:cs="Times New Roman"/>
                <w:b/>
                <w:bCs/>
                <w:color w:val="0000FF"/>
                <w:u w:val="single"/>
              </w:rPr>
            </w:pPr>
          </w:p>
          <w:tbl>
            <w:tblPr>
              <w:tblStyle w:val="TableGrid"/>
              <w:tblW w:w="0" w:type="auto"/>
              <w:tblInd w:w="0" w:type="dxa"/>
              <w:tblLook w:val="04A0" w:firstRow="1" w:lastRow="0" w:firstColumn="1" w:lastColumn="0" w:noHBand="0" w:noVBand="1"/>
            </w:tblPr>
            <w:tblGrid>
              <w:gridCol w:w="7671"/>
            </w:tblGrid>
            <w:tr w:rsidR="002438F6" w:rsidRPr="00A750D8" w14:paraId="52D0BAE9" w14:textId="77777777" w:rsidTr="00B2512D">
              <w:tc>
                <w:tcPr>
                  <w:tcW w:w="7671" w:type="dxa"/>
                </w:tcPr>
                <w:p w14:paraId="69539497" w14:textId="77777777" w:rsidR="002438F6" w:rsidRPr="00A750D8" w:rsidRDefault="002438F6" w:rsidP="00B2512D">
                  <w:pPr>
                    <w:jc w:val="center"/>
                    <w:rPr>
                      <w:rFonts w:cs="Times New Roman"/>
                      <w:b/>
                      <w:bCs/>
                      <w:u w:val="single"/>
                    </w:rPr>
                  </w:pPr>
                </w:p>
                <w:p w14:paraId="467843A4"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0EC7BBCE"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1F7C7D6B" w14:textId="77777777" w:rsidR="002438F6" w:rsidRPr="00A750D8" w:rsidRDefault="002438F6" w:rsidP="00B2512D">
                  <w:pPr>
                    <w:rPr>
                      <w:rFonts w:cs="Times New Roman"/>
                    </w:rPr>
                  </w:pPr>
                </w:p>
                <w:p w14:paraId="05E43277"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1E70A260" w14:textId="77777777" w:rsidR="002438F6" w:rsidRPr="00A750D8" w:rsidRDefault="002438F6" w:rsidP="00B2512D">
                  <w:pPr>
                    <w:numPr>
                      <w:ilvl w:val="0"/>
                      <w:numId w:val="379"/>
                    </w:numPr>
                    <w:contextualSpacing/>
                    <w:rPr>
                      <w:rFonts w:cs="Times New Roman"/>
                      <w:b/>
                      <w:bCs/>
                      <w:u w:val="single"/>
                    </w:rPr>
                  </w:pPr>
                  <w:r w:rsidRPr="00A750D8">
                    <w:rPr>
                      <w:rFonts w:cs="Times New Roman"/>
                      <w:b/>
                      <w:bCs/>
                      <w:u w:val="single"/>
                    </w:rPr>
                    <w:t>An email sent to my mother: 10/02/2017 - 16:01</w:t>
                  </w:r>
                </w:p>
                <w:p w14:paraId="6211F79E" w14:textId="77777777" w:rsidR="002438F6" w:rsidRPr="00A750D8" w:rsidRDefault="002438F6" w:rsidP="00B2512D">
                  <w:pPr>
                    <w:numPr>
                      <w:ilvl w:val="0"/>
                      <w:numId w:val="379"/>
                    </w:numPr>
                    <w:contextualSpacing/>
                    <w:rPr>
                      <w:rFonts w:cs="Times New Roman"/>
                      <w:b/>
                      <w:bCs/>
                      <w:u w:val="single"/>
                    </w:rPr>
                  </w:pPr>
                  <w:r w:rsidRPr="00A750D8">
                    <w:rPr>
                      <w:rFonts w:cs="Times New Roman"/>
                      <w:b/>
                      <w:bCs/>
                      <w:u w:val="single"/>
                    </w:rPr>
                    <w:t xml:space="preserve">129 – days! </w:t>
                  </w:r>
                </w:p>
                <w:p w14:paraId="665551D2" w14:textId="77777777" w:rsidR="002438F6" w:rsidRPr="00A750D8" w:rsidRDefault="002438F6" w:rsidP="00B2512D">
                  <w:pPr>
                    <w:numPr>
                      <w:ilvl w:val="0"/>
                      <w:numId w:val="379"/>
                    </w:numPr>
                    <w:contextualSpacing/>
                    <w:rPr>
                      <w:rFonts w:cs="Times New Roman"/>
                      <w:b/>
                      <w:bCs/>
                      <w:u w:val="single"/>
                    </w:rPr>
                  </w:pPr>
                  <w:r w:rsidRPr="00A750D8">
                    <w:rPr>
                      <w:rFonts w:cs="Times New Roman"/>
                      <w:b/>
                      <w:bCs/>
                      <w:u w:val="single"/>
                    </w:rPr>
                    <w:t>Day 11</w:t>
                  </w:r>
                </w:p>
                <w:p w14:paraId="7230D4EE" w14:textId="77777777" w:rsidR="002438F6" w:rsidRPr="00A750D8" w:rsidRDefault="002438F6" w:rsidP="00B2512D">
                  <w:pPr>
                    <w:numPr>
                      <w:ilvl w:val="0"/>
                      <w:numId w:val="379"/>
                    </w:numPr>
                    <w:contextualSpacing/>
                    <w:rPr>
                      <w:rFonts w:cs="Times New Roman"/>
                    </w:rPr>
                  </w:pPr>
                  <w:r w:rsidRPr="00A750D8">
                    <w:rPr>
                      <w:rFonts w:cs="Times New Roman"/>
                    </w:rPr>
                    <w:t xml:space="preserve">On the </w:t>
                  </w:r>
                  <w:r w:rsidRPr="00A750D8">
                    <w:rPr>
                      <w:rFonts w:cs="Times New Roman"/>
                      <w:b/>
                      <w:bCs/>
                    </w:rPr>
                    <w:t>10/02/2017</w:t>
                  </w:r>
                  <w:r w:rsidRPr="00A750D8">
                    <w:rPr>
                      <w:rFonts w:cs="Times New Roman"/>
                    </w:rPr>
                    <w:t xml:space="preserve"> is when Lemmy, who did work for the Enfield Council, sent my mother</w:t>
                  </w:r>
                  <w:r w:rsidRPr="00A750D8">
                    <w:rPr>
                      <w:rFonts w:cs="Times New Roman"/>
                      <w:b/>
                      <w:bCs/>
                    </w:rPr>
                    <w:t xml:space="preserve"> 12</w:t>
                  </w:r>
                  <w:r w:rsidRPr="00A750D8">
                    <w:rPr>
                      <w:rFonts w:cs="Times New Roman"/>
                    </w:rPr>
                    <w:t xml:space="preserve"> made up allegations accusing myself of offences. </w:t>
                  </w:r>
                </w:p>
                <w:p w14:paraId="5665A106" w14:textId="77777777" w:rsidR="002438F6" w:rsidRPr="00A750D8" w:rsidRDefault="002438F6" w:rsidP="00B2512D">
                  <w:pPr>
                    <w:numPr>
                      <w:ilvl w:val="0"/>
                      <w:numId w:val="379"/>
                    </w:numPr>
                    <w:contextualSpacing/>
                    <w:rPr>
                      <w:rFonts w:cs="Times New Roman"/>
                      <w:b/>
                      <w:bCs/>
                    </w:rPr>
                  </w:pPr>
                  <w:r w:rsidRPr="00A750D8">
                    <w:rPr>
                      <w:rFonts w:cs="Times New Roman"/>
                    </w:rPr>
                    <w:lastRenderedPageBreak/>
                    <w:t xml:space="preserve">Lemmy continued to send my mother the same </w:t>
                  </w:r>
                  <w:r w:rsidRPr="00A750D8">
                    <w:rPr>
                      <w:rFonts w:cs="Times New Roman"/>
                      <w:b/>
                      <w:bCs/>
                    </w:rPr>
                    <w:t xml:space="preserve">12 </w:t>
                  </w:r>
                  <w:r w:rsidRPr="00A750D8">
                    <w:rPr>
                      <w:rFonts w:cs="Times New Roman"/>
                    </w:rPr>
                    <w:t xml:space="preserve">offences until the </w:t>
                  </w:r>
                  <w:r w:rsidRPr="00A750D8">
                    <w:rPr>
                      <w:rFonts w:cs="Times New Roman"/>
                      <w:b/>
                      <w:bCs/>
                    </w:rPr>
                    <w:t xml:space="preserve">1st Possession Order </w:t>
                  </w:r>
                  <w:r w:rsidRPr="00A750D8">
                    <w:rPr>
                      <w:rFonts w:cs="Times New Roman"/>
                    </w:rPr>
                    <w:t xml:space="preserve">dated </w:t>
                  </w:r>
                  <w:r w:rsidRPr="00A750D8">
                    <w:rPr>
                      <w:rFonts w:cs="Times New Roman"/>
                      <w:b/>
                      <w:bCs/>
                    </w:rPr>
                    <w:t>19/06/2017</w:t>
                  </w:r>
                </w:p>
                <w:p w14:paraId="13DF590B" w14:textId="77777777" w:rsidR="002438F6" w:rsidRPr="00A750D8" w:rsidRDefault="002438F6" w:rsidP="00B2512D">
                  <w:pPr>
                    <w:numPr>
                      <w:ilvl w:val="0"/>
                      <w:numId w:val="379"/>
                    </w:numPr>
                    <w:contextualSpacing/>
                    <w:rPr>
                      <w:rFonts w:cs="Times New Roman"/>
                    </w:rPr>
                  </w:pPr>
                  <w:r w:rsidRPr="00A750D8">
                    <w:rPr>
                      <w:rFonts w:cs="Times New Roman"/>
                    </w:rPr>
                    <w:t xml:space="preserve">The </w:t>
                  </w:r>
                  <w:r w:rsidRPr="00A750D8">
                    <w:rPr>
                      <w:rFonts w:cs="Times New Roman"/>
                      <w:b/>
                      <w:bCs/>
                    </w:rPr>
                    <w:t xml:space="preserve">21/03/2017 </w:t>
                  </w:r>
                  <w:r w:rsidRPr="00A750D8">
                    <w:rPr>
                      <w:rFonts w:cs="Times New Roman"/>
                    </w:rPr>
                    <w:t xml:space="preserve">was the last email sent to my mother after the email sent on the </w:t>
                  </w:r>
                  <w:r w:rsidRPr="00A750D8">
                    <w:rPr>
                      <w:rFonts w:cs="Times New Roman"/>
                      <w:b/>
                      <w:bCs/>
                    </w:rPr>
                    <w:t>10/02/2017</w:t>
                  </w:r>
                  <w:r w:rsidRPr="00A750D8">
                    <w:rPr>
                      <w:rFonts w:cs="Times New Roman"/>
                    </w:rPr>
                    <w:t xml:space="preserve"> at </w:t>
                  </w:r>
                  <w:r w:rsidRPr="00A750D8">
                    <w:rPr>
                      <w:rFonts w:cs="Times New Roman"/>
                      <w:b/>
                      <w:bCs/>
                    </w:rPr>
                    <w:t xml:space="preserve">16:01 </w:t>
                  </w:r>
                  <w:r w:rsidRPr="00A750D8">
                    <w:rPr>
                      <w:rFonts w:cs="Times New Roman"/>
                    </w:rPr>
                    <w:t xml:space="preserve">giving the same </w:t>
                  </w:r>
                  <w:r w:rsidRPr="00A750D8">
                    <w:rPr>
                      <w:rFonts w:cs="Times New Roman"/>
                      <w:b/>
                      <w:bCs/>
                    </w:rPr>
                    <w:t xml:space="preserve">12 </w:t>
                  </w:r>
                  <w:r w:rsidRPr="00A750D8">
                    <w:rPr>
                      <w:rFonts w:cs="Times New Roman"/>
                    </w:rPr>
                    <w:t>accused allegations.</w:t>
                  </w:r>
                </w:p>
                <w:p w14:paraId="7A67CA1E" w14:textId="77777777" w:rsidR="002438F6" w:rsidRPr="00A750D8" w:rsidRDefault="002438F6" w:rsidP="00B2512D">
                  <w:pPr>
                    <w:numPr>
                      <w:ilvl w:val="0"/>
                      <w:numId w:val="379"/>
                    </w:numPr>
                    <w:contextualSpacing/>
                    <w:rPr>
                      <w:rFonts w:cs="Times New Roman"/>
                      <w:b/>
                      <w:bCs/>
                    </w:rPr>
                  </w:pPr>
                  <w:r w:rsidRPr="00A750D8">
                    <w:rPr>
                      <w:rFonts w:cs="Times New Roman"/>
                    </w:rPr>
                    <w:t>There is</w:t>
                  </w:r>
                  <w:r w:rsidRPr="00A750D8">
                    <w:rPr>
                      <w:rFonts w:cs="Times New Roman"/>
                      <w:b/>
                      <w:bCs/>
                    </w:rPr>
                    <w:t xml:space="preserve"> 129 Days</w:t>
                  </w:r>
                  <w:r w:rsidRPr="00A750D8">
                    <w:rPr>
                      <w:rFonts w:cs="Times New Roman"/>
                    </w:rPr>
                    <w:t xml:space="preserve"> in between </w:t>
                  </w:r>
                  <w:r w:rsidRPr="00A750D8">
                    <w:rPr>
                      <w:rFonts w:cs="Times New Roman"/>
                      <w:b/>
                      <w:bCs/>
                    </w:rPr>
                    <w:t xml:space="preserve">10/02/2017 </w:t>
                  </w:r>
                  <w:r w:rsidRPr="00A750D8">
                    <w:rPr>
                      <w:rFonts w:cs="Times New Roman"/>
                    </w:rPr>
                    <w:t xml:space="preserve">&amp; </w:t>
                  </w:r>
                  <w:r w:rsidRPr="00A750D8">
                    <w:rPr>
                      <w:rFonts w:cs="Times New Roman"/>
                      <w:b/>
                      <w:bCs/>
                    </w:rPr>
                    <w:t>19/06/2017</w:t>
                  </w:r>
                </w:p>
                <w:p w14:paraId="7AC1D9E8" w14:textId="77777777" w:rsidR="002438F6" w:rsidRPr="00A750D8" w:rsidRDefault="002438F6" w:rsidP="00B2512D">
                  <w:pPr>
                    <w:rPr>
                      <w:rFonts w:cs="Times New Roman"/>
                      <w:b/>
                      <w:bCs/>
                      <w:u w:val="single"/>
                    </w:rPr>
                  </w:pPr>
                </w:p>
                <w:p w14:paraId="79D1809B"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2</w:t>
                  </w:r>
                </w:p>
                <w:p w14:paraId="753FA6BA" w14:textId="77777777" w:rsidR="002438F6" w:rsidRPr="00A750D8" w:rsidRDefault="002438F6" w:rsidP="00B2512D">
                  <w:pPr>
                    <w:ind w:left="360"/>
                    <w:contextualSpacing/>
                    <w:rPr>
                      <w:rFonts w:eastAsiaTheme="minorEastAsia" w:cs="Times New Roman"/>
                    </w:rPr>
                  </w:pPr>
                  <w:r w:rsidRPr="00A750D8">
                    <w:rPr>
                      <w:rFonts w:eastAsiaTheme="minorEastAsia" w:cs="Times New Roman"/>
                      <w:b/>
                      <w:bCs/>
                      <w:u w:val="single"/>
                    </w:rPr>
                    <w:t>The Enfield Gov / Email’s Issue: 04</w:t>
                  </w:r>
                </w:p>
                <w:p w14:paraId="25EC277B" w14:textId="77777777" w:rsidR="002438F6" w:rsidRPr="00A750D8" w:rsidRDefault="002438F6" w:rsidP="00B2512D">
                  <w:pPr>
                    <w:ind w:left="360"/>
                    <w:rPr>
                      <w:rFonts w:eastAsiaTheme="minorEastAsia" w:cs="Times New Roman"/>
                    </w:rPr>
                  </w:pPr>
                  <w:r w:rsidRPr="00A750D8">
                    <w:rPr>
                      <w:rFonts w:eastAsiaTheme="minorEastAsia" w:cs="Times New Roman"/>
                      <w:b/>
                      <w:bCs/>
                    </w:rPr>
                    <w:t>Page Numbers:</w:t>
                  </w:r>
                  <w:r w:rsidRPr="00A750D8">
                    <w:rPr>
                      <w:rFonts w:eastAsiaTheme="minorEastAsia" w:cs="Times New Roman"/>
                    </w:rPr>
                    <w:t xml:space="preserve"> 832,833</w:t>
                  </w:r>
                </w:p>
                <w:p w14:paraId="6FB3618A"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 xml:space="preserve">Sarah Fletcher [Sarah.Fletcher@enfield.gov.uk] </w:t>
                  </w:r>
                </w:p>
                <w:p w14:paraId="4FB1CC64"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21/02/2017 - 18:07 </w:t>
                  </w:r>
                </w:p>
                <w:p w14:paraId="72FAE979"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Mother </w:t>
                  </w:r>
                </w:p>
                <w:p w14:paraId="1EDBBC4C"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Copy of letter sent to Mr. Cordell [SEC=OFFICIAL: PRIVATE AND CONFIDENTIAL CORRESPONDENCE] </w:t>
                  </w:r>
                </w:p>
                <w:p w14:paraId="6ED37477" w14:textId="77777777" w:rsidR="002438F6" w:rsidRPr="00A750D8" w:rsidRDefault="002438F6" w:rsidP="00B2512D">
                  <w:pPr>
                    <w:ind w:left="360"/>
                    <w:rPr>
                      <w:rFonts w:eastAsiaTheme="minorEastAsia" w:cs="Times New Roman"/>
                    </w:rPr>
                  </w:pPr>
                  <w:r w:rsidRPr="00A750D8">
                    <w:rPr>
                      <w:rFonts w:eastAsiaTheme="minorEastAsia" w:cs="Times New Roman"/>
                      <w:b/>
                      <w:bCs/>
                    </w:rPr>
                    <w:t>Attachments:</w:t>
                  </w:r>
                  <w:r w:rsidRPr="00A750D8">
                    <w:rPr>
                      <w:rFonts w:eastAsiaTheme="minorEastAsia" w:cs="Times New Roman"/>
                    </w:rPr>
                    <w:t xml:space="preserve"> Access letter for 109 Bumcroft Avenue 2.pdf </w:t>
                  </w:r>
                </w:p>
                <w:p w14:paraId="4127F6A9"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lassification: OFFICIAL - PRIVATE AND CONFIDENTIAL CORRESPONDENCE </w:t>
                  </w:r>
                </w:p>
                <w:p w14:paraId="352E8DEF"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ear Ms. Cordell, </w:t>
                  </w:r>
                </w:p>
                <w:p w14:paraId="5607C9D0" w14:textId="77777777" w:rsidR="002438F6" w:rsidRPr="00A750D8" w:rsidRDefault="002438F6" w:rsidP="00B2512D">
                  <w:pPr>
                    <w:numPr>
                      <w:ilvl w:val="0"/>
                      <w:numId w:val="378"/>
                    </w:numPr>
                    <w:contextualSpacing/>
                    <w:rPr>
                      <w:rFonts w:eastAsiaTheme="minorEastAsia" w:cs="Times New Roman"/>
                    </w:rPr>
                  </w:pPr>
                  <w:r w:rsidRPr="00A750D8">
                    <w:rPr>
                      <w:rFonts w:eastAsiaTheme="minorEastAsia" w:cs="Times New Roman"/>
                    </w:rPr>
                    <w:t xml:space="preserve">Please find attached a copy of a letter hand delivered to Mr. Simon Cordell at 109 Burncroft Avenue, Enfield, Middlesex EN3 7JQ yesterday regarding access to </w:t>
                  </w:r>
                  <w:r w:rsidRPr="00A750D8">
                    <w:rPr>
                      <w:rFonts w:eastAsiaTheme="minorEastAsia" w:cs="Times New Roman"/>
                      <w:b/>
                      <w:bCs/>
                      <w:color w:val="FF0000"/>
                    </w:rPr>
                    <w:t xml:space="preserve">investigate the ongoing low water pressure issue in the block. </w:t>
                  </w:r>
                </w:p>
                <w:p w14:paraId="03D60F0D"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Kind regards, </w:t>
                  </w:r>
                </w:p>
                <w:p w14:paraId="460C1B12"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Sarah Fletcher </w:t>
                  </w:r>
                </w:p>
                <w:p w14:paraId="597767F7" w14:textId="77777777" w:rsidR="002438F6" w:rsidRPr="00A750D8" w:rsidRDefault="002438F6" w:rsidP="00B2512D">
                  <w:pPr>
                    <w:ind w:left="360"/>
                    <w:rPr>
                      <w:rFonts w:eastAsiaTheme="minorEastAsia" w:cs="Times New Roman"/>
                    </w:rPr>
                  </w:pPr>
                  <w:r w:rsidRPr="00A750D8">
                    <w:rPr>
                      <w:rFonts w:eastAsiaTheme="minorEastAsia" w:cs="Times New Roman"/>
                      <w:color w:val="0000FF"/>
                    </w:rPr>
                    <w:t>Neighborhood Officer</w:t>
                  </w:r>
                  <w:r w:rsidRPr="00A750D8">
                    <w:rPr>
                      <w:rFonts w:eastAsiaTheme="minorEastAsia" w:cs="Times New Roman"/>
                    </w:rPr>
                    <w:t xml:space="preserve"> </w:t>
                  </w:r>
                </w:p>
                <w:p w14:paraId="54DC542F" w14:textId="77777777" w:rsidR="002438F6" w:rsidRPr="00A750D8" w:rsidRDefault="002438F6" w:rsidP="00B2512D">
                  <w:pPr>
                    <w:ind w:left="360"/>
                    <w:rPr>
                      <w:rFonts w:eastAsiaTheme="minorEastAsia" w:cs="Times New Roman"/>
                    </w:rPr>
                  </w:pPr>
                  <w:r w:rsidRPr="00A750D8">
                    <w:rPr>
                      <w:rFonts w:eastAsiaTheme="minorEastAsia" w:cs="Times New Roman"/>
                      <w:color w:val="0000FF"/>
                    </w:rPr>
                    <w:t>Neighbor</w:t>
                  </w:r>
                  <w:r w:rsidRPr="00A750D8">
                    <w:rPr>
                      <w:rFonts w:eastAsiaTheme="minorEastAsia" w:cs="Times New Roman"/>
                    </w:rPr>
                    <w:t xml:space="preserve">hood Team 2 </w:t>
                  </w:r>
                </w:p>
                <w:p w14:paraId="239666AB"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dmonton Centre </w:t>
                  </w:r>
                </w:p>
                <w:p w14:paraId="5BED6E8F" w14:textId="77777777" w:rsidR="002438F6" w:rsidRPr="00A750D8" w:rsidRDefault="002438F6" w:rsidP="00B2512D">
                  <w:pPr>
                    <w:ind w:left="360"/>
                    <w:rPr>
                      <w:rFonts w:eastAsiaTheme="minorEastAsia" w:cs="Times New Roman"/>
                    </w:rPr>
                  </w:pPr>
                  <w:r w:rsidRPr="00A750D8">
                    <w:rPr>
                      <w:rFonts w:eastAsiaTheme="minorEastAsia" w:cs="Times New Roman"/>
                    </w:rPr>
                    <w:t>36-44 South Mall</w:t>
                  </w:r>
                </w:p>
                <w:p w14:paraId="3EB745E2"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Telephone: 0800 40 80 160 </w:t>
                  </w:r>
                </w:p>
                <w:p w14:paraId="1800B217"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Website: www.enfield.gov.uk </w:t>
                  </w:r>
                </w:p>
                <w:p w14:paraId="6DBCDEAA"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field Council is committed to serving the whole borough fairly, delivering services and building strong communities. </w:t>
                  </w:r>
                </w:p>
                <w:p w14:paraId="01B71673" w14:textId="77777777" w:rsidR="002438F6" w:rsidRPr="00A750D8" w:rsidRDefault="002438F6" w:rsidP="00B2512D">
                  <w:pPr>
                    <w:ind w:left="360"/>
                    <w:rPr>
                      <w:rFonts w:eastAsiaTheme="minorEastAsia" w:cs="Times New Roman"/>
                    </w:rPr>
                  </w:pPr>
                  <w:r w:rsidRPr="00A750D8">
                    <w:rPr>
                      <w:rFonts w:eastAsiaTheme="minorEastAsia" w:cs="Times New Roman"/>
                    </w:rPr>
                    <w:t>Classification: OFFICIAL - PRIVATE AND CONFIDENTIAL CORRESPONDENCE</w:t>
                  </w:r>
                </w:p>
                <w:p w14:paraId="67E4E276" w14:textId="77777777" w:rsidR="002438F6" w:rsidRPr="00A750D8" w:rsidRDefault="002438F6" w:rsidP="00B2512D">
                  <w:pPr>
                    <w:rPr>
                      <w:rFonts w:cs="Times New Roman"/>
                      <w:b/>
                      <w:bCs/>
                      <w:u w:val="single"/>
                    </w:rPr>
                  </w:pPr>
                </w:p>
              </w:tc>
            </w:tr>
          </w:tbl>
          <w:p w14:paraId="2C9F58A8" w14:textId="77777777" w:rsidR="002438F6" w:rsidRPr="00A750D8" w:rsidRDefault="002438F6" w:rsidP="00B2512D">
            <w:pPr>
              <w:ind w:left="360"/>
              <w:contextualSpacing/>
              <w:rPr>
                <w:rFonts w:cs="Times New Roman"/>
                <w:b/>
                <w:bCs/>
                <w:u w:val="single"/>
              </w:rPr>
            </w:pPr>
          </w:p>
          <w:p w14:paraId="781900F7"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7246FF0F" w14:textId="5208555D"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28B3E20E"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7F3F374" w14:textId="5231B72C"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04CF5DBF"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24C0922" w14:textId="0956F5C5"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5A071F4A"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E482DBA" w14:textId="30109F74"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120F1C3A"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68BAA6DF"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5BA0B5FE"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lastRenderedPageBreak/>
              <w:t>+</w:t>
            </w:r>
          </w:p>
          <w:p w14:paraId="3F72AA37" w14:textId="77777777" w:rsidR="002438F6" w:rsidRPr="00A750D8" w:rsidRDefault="002438F6" w:rsidP="00B2512D">
            <w:pPr>
              <w:rPr>
                <w:rFonts w:cs="Times New Roman"/>
                <w:b/>
                <w:bCs/>
                <w:u w:val="single"/>
              </w:rPr>
            </w:pPr>
          </w:p>
        </w:tc>
      </w:tr>
      <w:tr w:rsidR="002438F6" w:rsidRPr="00D3185A" w14:paraId="0D43D113"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F8758F4" w14:textId="77777777" w:rsidR="002438F6" w:rsidRPr="00A750D8" w:rsidRDefault="00000000" w:rsidP="00B2512D">
            <w:pPr>
              <w:jc w:val="center"/>
              <w:rPr>
                <w:rFonts w:cs="Times New Roman"/>
              </w:rPr>
            </w:pPr>
            <w:hyperlink r:id="rId1968" w:anchor="1ci93xb" w:history="1">
              <w:r w:rsidR="002438F6" w:rsidRPr="00A750D8">
                <w:rPr>
                  <w:rFonts w:cs="Times New Roman"/>
                  <w:color w:val="0000FF"/>
                  <w:u w:val="single"/>
                </w:rPr>
                <w:t>22/02/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66C78BB" w14:textId="77777777" w:rsidR="002438F6" w:rsidRPr="00A750D8" w:rsidRDefault="002438F6" w:rsidP="00B2512D">
            <w:pPr>
              <w:ind w:left="360"/>
              <w:contextualSpacing/>
              <w:rPr>
                <w:rFonts w:cs="Times New Roman"/>
                <w:b/>
                <w:bCs/>
                <w:color w:val="0000FF"/>
                <w:u w:val="single"/>
              </w:rPr>
            </w:pPr>
          </w:p>
          <w:tbl>
            <w:tblPr>
              <w:tblStyle w:val="TableGrid"/>
              <w:tblW w:w="0" w:type="auto"/>
              <w:tblInd w:w="0" w:type="dxa"/>
              <w:tblLook w:val="04A0" w:firstRow="1" w:lastRow="0" w:firstColumn="1" w:lastColumn="0" w:noHBand="0" w:noVBand="1"/>
            </w:tblPr>
            <w:tblGrid>
              <w:gridCol w:w="7671"/>
            </w:tblGrid>
            <w:tr w:rsidR="002438F6" w:rsidRPr="00A750D8" w14:paraId="40295CCF" w14:textId="77777777" w:rsidTr="00B2512D">
              <w:tc>
                <w:tcPr>
                  <w:tcW w:w="7671" w:type="dxa"/>
                </w:tcPr>
                <w:p w14:paraId="6A6093F2" w14:textId="77777777" w:rsidR="002438F6" w:rsidRPr="00A750D8" w:rsidRDefault="002438F6" w:rsidP="00B2512D">
                  <w:pPr>
                    <w:jc w:val="center"/>
                    <w:rPr>
                      <w:rFonts w:cs="Times New Roman"/>
                      <w:b/>
                      <w:bCs/>
                      <w:u w:val="single"/>
                    </w:rPr>
                  </w:pPr>
                </w:p>
                <w:p w14:paraId="161887FA"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46254C39"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1FEA0EB6" w14:textId="77777777" w:rsidR="002438F6" w:rsidRPr="00A750D8" w:rsidRDefault="002438F6" w:rsidP="00B2512D">
                  <w:pPr>
                    <w:rPr>
                      <w:rFonts w:cs="Times New Roman"/>
                    </w:rPr>
                  </w:pPr>
                </w:p>
                <w:p w14:paraId="71431416"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35668422" w14:textId="77777777" w:rsidR="002438F6" w:rsidRPr="00A750D8" w:rsidRDefault="002438F6" w:rsidP="00B2512D">
                  <w:pPr>
                    <w:numPr>
                      <w:ilvl w:val="0"/>
                      <w:numId w:val="374"/>
                    </w:numPr>
                    <w:contextualSpacing/>
                    <w:rPr>
                      <w:rFonts w:cs="Times New Roman"/>
                      <w:b/>
                      <w:bCs/>
                      <w:u w:val="single"/>
                    </w:rPr>
                  </w:pPr>
                  <w:r w:rsidRPr="00A750D8">
                    <w:rPr>
                      <w:rFonts w:cs="Times New Roman"/>
                      <w:b/>
                      <w:bCs/>
                      <w:u w:val="single"/>
                    </w:rPr>
                    <w:t>An email sent to my mother: 10/02/2017 - 16:01</w:t>
                  </w:r>
                </w:p>
                <w:p w14:paraId="38E7D4CF" w14:textId="77777777" w:rsidR="002438F6" w:rsidRPr="00A750D8" w:rsidRDefault="002438F6" w:rsidP="00B2512D">
                  <w:pPr>
                    <w:numPr>
                      <w:ilvl w:val="0"/>
                      <w:numId w:val="374"/>
                    </w:numPr>
                    <w:contextualSpacing/>
                    <w:rPr>
                      <w:rFonts w:cs="Times New Roman"/>
                      <w:b/>
                      <w:bCs/>
                      <w:u w:val="single"/>
                    </w:rPr>
                  </w:pPr>
                  <w:r w:rsidRPr="00A750D8">
                    <w:rPr>
                      <w:rFonts w:cs="Times New Roman"/>
                      <w:b/>
                      <w:bCs/>
                      <w:u w:val="single"/>
                    </w:rPr>
                    <w:t xml:space="preserve">129 – days! </w:t>
                  </w:r>
                </w:p>
                <w:p w14:paraId="30DBD57A" w14:textId="77777777" w:rsidR="002438F6" w:rsidRPr="00A750D8" w:rsidRDefault="002438F6" w:rsidP="00B2512D">
                  <w:pPr>
                    <w:numPr>
                      <w:ilvl w:val="0"/>
                      <w:numId w:val="374"/>
                    </w:numPr>
                    <w:contextualSpacing/>
                    <w:rPr>
                      <w:rFonts w:cs="Times New Roman"/>
                      <w:b/>
                      <w:bCs/>
                      <w:u w:val="single"/>
                    </w:rPr>
                  </w:pPr>
                  <w:r w:rsidRPr="00A750D8">
                    <w:rPr>
                      <w:rFonts w:cs="Times New Roman"/>
                      <w:b/>
                      <w:bCs/>
                      <w:u w:val="single"/>
                    </w:rPr>
                    <w:t>Day 12</w:t>
                  </w:r>
                </w:p>
                <w:p w14:paraId="7C997FB6" w14:textId="77777777" w:rsidR="002438F6" w:rsidRPr="00A750D8" w:rsidRDefault="002438F6" w:rsidP="00B2512D">
                  <w:pPr>
                    <w:numPr>
                      <w:ilvl w:val="0"/>
                      <w:numId w:val="374"/>
                    </w:numPr>
                    <w:contextualSpacing/>
                    <w:rPr>
                      <w:rFonts w:cs="Times New Roman"/>
                    </w:rPr>
                  </w:pPr>
                  <w:r w:rsidRPr="00A750D8">
                    <w:rPr>
                      <w:rFonts w:cs="Times New Roman"/>
                    </w:rPr>
                    <w:t xml:space="preserve">On the </w:t>
                  </w:r>
                  <w:r w:rsidRPr="00A750D8">
                    <w:rPr>
                      <w:rFonts w:cs="Times New Roman"/>
                      <w:b/>
                      <w:bCs/>
                    </w:rPr>
                    <w:t>10/02/2017</w:t>
                  </w:r>
                  <w:r w:rsidRPr="00A750D8">
                    <w:rPr>
                      <w:rFonts w:cs="Times New Roman"/>
                    </w:rPr>
                    <w:t xml:space="preserve"> is when Lemmy, who did work for the Enfield Council, sent my mother</w:t>
                  </w:r>
                  <w:r w:rsidRPr="00A750D8">
                    <w:rPr>
                      <w:rFonts w:cs="Times New Roman"/>
                      <w:b/>
                      <w:bCs/>
                    </w:rPr>
                    <w:t xml:space="preserve"> 12</w:t>
                  </w:r>
                  <w:r w:rsidRPr="00A750D8">
                    <w:rPr>
                      <w:rFonts w:cs="Times New Roman"/>
                    </w:rPr>
                    <w:t xml:space="preserve"> made up allegations accusing myself of offences. </w:t>
                  </w:r>
                </w:p>
                <w:p w14:paraId="27C55384" w14:textId="77777777" w:rsidR="002438F6" w:rsidRPr="00A750D8" w:rsidRDefault="002438F6" w:rsidP="00B2512D">
                  <w:pPr>
                    <w:numPr>
                      <w:ilvl w:val="0"/>
                      <w:numId w:val="374"/>
                    </w:numPr>
                    <w:contextualSpacing/>
                    <w:rPr>
                      <w:rFonts w:cs="Times New Roman"/>
                      <w:b/>
                      <w:bCs/>
                    </w:rPr>
                  </w:pPr>
                  <w:r w:rsidRPr="00A750D8">
                    <w:rPr>
                      <w:rFonts w:cs="Times New Roman"/>
                    </w:rPr>
                    <w:t xml:space="preserve">Lemmy continued to send my mother the same </w:t>
                  </w:r>
                  <w:r w:rsidRPr="00A750D8">
                    <w:rPr>
                      <w:rFonts w:cs="Times New Roman"/>
                      <w:b/>
                      <w:bCs/>
                    </w:rPr>
                    <w:t xml:space="preserve">12 </w:t>
                  </w:r>
                  <w:r w:rsidRPr="00A750D8">
                    <w:rPr>
                      <w:rFonts w:cs="Times New Roman"/>
                    </w:rPr>
                    <w:t xml:space="preserve">offences until the </w:t>
                  </w:r>
                  <w:r w:rsidRPr="00A750D8">
                    <w:rPr>
                      <w:rFonts w:cs="Times New Roman"/>
                      <w:b/>
                      <w:bCs/>
                    </w:rPr>
                    <w:t xml:space="preserve">1st Possession Order </w:t>
                  </w:r>
                  <w:r w:rsidRPr="00A750D8">
                    <w:rPr>
                      <w:rFonts w:cs="Times New Roman"/>
                    </w:rPr>
                    <w:t xml:space="preserve">dated </w:t>
                  </w:r>
                  <w:r w:rsidRPr="00A750D8">
                    <w:rPr>
                      <w:rFonts w:cs="Times New Roman"/>
                      <w:b/>
                      <w:bCs/>
                    </w:rPr>
                    <w:t>19/06/2017</w:t>
                  </w:r>
                </w:p>
                <w:p w14:paraId="5821C618" w14:textId="77777777" w:rsidR="002438F6" w:rsidRPr="00A750D8" w:rsidRDefault="002438F6" w:rsidP="00B2512D">
                  <w:pPr>
                    <w:numPr>
                      <w:ilvl w:val="0"/>
                      <w:numId w:val="374"/>
                    </w:numPr>
                    <w:contextualSpacing/>
                    <w:rPr>
                      <w:rFonts w:cs="Times New Roman"/>
                    </w:rPr>
                  </w:pPr>
                  <w:r w:rsidRPr="00A750D8">
                    <w:rPr>
                      <w:rFonts w:cs="Times New Roman"/>
                    </w:rPr>
                    <w:t xml:space="preserve">The </w:t>
                  </w:r>
                  <w:r w:rsidRPr="00A750D8">
                    <w:rPr>
                      <w:rFonts w:cs="Times New Roman"/>
                      <w:b/>
                      <w:bCs/>
                    </w:rPr>
                    <w:t xml:space="preserve">21/03/2017 </w:t>
                  </w:r>
                  <w:r w:rsidRPr="00A750D8">
                    <w:rPr>
                      <w:rFonts w:cs="Times New Roman"/>
                    </w:rPr>
                    <w:t xml:space="preserve">was the last email sent to my mother after the email sent on the </w:t>
                  </w:r>
                  <w:r w:rsidRPr="00A750D8">
                    <w:rPr>
                      <w:rFonts w:cs="Times New Roman"/>
                      <w:b/>
                      <w:bCs/>
                    </w:rPr>
                    <w:t>10/02/2017</w:t>
                  </w:r>
                  <w:r w:rsidRPr="00A750D8">
                    <w:rPr>
                      <w:rFonts w:cs="Times New Roman"/>
                    </w:rPr>
                    <w:t xml:space="preserve"> at </w:t>
                  </w:r>
                  <w:r w:rsidRPr="00A750D8">
                    <w:rPr>
                      <w:rFonts w:cs="Times New Roman"/>
                      <w:b/>
                      <w:bCs/>
                    </w:rPr>
                    <w:t xml:space="preserve">16:01 </w:t>
                  </w:r>
                  <w:r w:rsidRPr="00A750D8">
                    <w:rPr>
                      <w:rFonts w:cs="Times New Roman"/>
                    </w:rPr>
                    <w:t xml:space="preserve">giving the same </w:t>
                  </w:r>
                  <w:r w:rsidRPr="00A750D8">
                    <w:rPr>
                      <w:rFonts w:cs="Times New Roman"/>
                      <w:b/>
                      <w:bCs/>
                    </w:rPr>
                    <w:t xml:space="preserve">12 </w:t>
                  </w:r>
                  <w:r w:rsidRPr="00A750D8">
                    <w:rPr>
                      <w:rFonts w:cs="Times New Roman"/>
                    </w:rPr>
                    <w:t>accused allegations.</w:t>
                  </w:r>
                </w:p>
                <w:p w14:paraId="22B96A13" w14:textId="77777777" w:rsidR="002438F6" w:rsidRPr="00A750D8" w:rsidRDefault="002438F6" w:rsidP="00B2512D">
                  <w:pPr>
                    <w:numPr>
                      <w:ilvl w:val="0"/>
                      <w:numId w:val="374"/>
                    </w:numPr>
                    <w:contextualSpacing/>
                    <w:rPr>
                      <w:rFonts w:cs="Times New Roman"/>
                      <w:b/>
                      <w:bCs/>
                    </w:rPr>
                  </w:pPr>
                  <w:r w:rsidRPr="00A750D8">
                    <w:rPr>
                      <w:rFonts w:cs="Times New Roman"/>
                    </w:rPr>
                    <w:t>There is</w:t>
                  </w:r>
                  <w:r w:rsidRPr="00A750D8">
                    <w:rPr>
                      <w:rFonts w:cs="Times New Roman"/>
                      <w:b/>
                      <w:bCs/>
                    </w:rPr>
                    <w:t xml:space="preserve"> 129 Days</w:t>
                  </w:r>
                  <w:r w:rsidRPr="00A750D8">
                    <w:rPr>
                      <w:rFonts w:cs="Times New Roman"/>
                    </w:rPr>
                    <w:t xml:space="preserve"> in between </w:t>
                  </w:r>
                  <w:r w:rsidRPr="00A750D8">
                    <w:rPr>
                      <w:rFonts w:cs="Times New Roman"/>
                      <w:b/>
                      <w:bCs/>
                    </w:rPr>
                    <w:t xml:space="preserve">10/02/2017 </w:t>
                  </w:r>
                  <w:r w:rsidRPr="00A750D8">
                    <w:rPr>
                      <w:rFonts w:cs="Times New Roman"/>
                    </w:rPr>
                    <w:t xml:space="preserve">&amp; </w:t>
                  </w:r>
                  <w:r w:rsidRPr="00A750D8">
                    <w:rPr>
                      <w:rFonts w:cs="Times New Roman"/>
                      <w:b/>
                      <w:bCs/>
                    </w:rPr>
                    <w:t>19/06/2017</w:t>
                  </w:r>
                </w:p>
                <w:p w14:paraId="3E272F32" w14:textId="77777777" w:rsidR="002438F6" w:rsidRPr="00A750D8" w:rsidRDefault="002438F6" w:rsidP="00B2512D">
                  <w:pPr>
                    <w:rPr>
                      <w:rFonts w:cs="Times New Roman"/>
                      <w:b/>
                      <w:bCs/>
                      <w:u w:val="single"/>
                    </w:rPr>
                  </w:pPr>
                </w:p>
                <w:p w14:paraId="004A7845"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2</w:t>
                  </w:r>
                </w:p>
                <w:p w14:paraId="43F4A025" w14:textId="77777777" w:rsidR="002438F6" w:rsidRPr="00A750D8" w:rsidRDefault="002438F6" w:rsidP="00B2512D">
                  <w:pPr>
                    <w:ind w:left="360"/>
                    <w:contextualSpacing/>
                    <w:rPr>
                      <w:rFonts w:cs="Times New Roman"/>
                      <w:u w:val="single"/>
                    </w:rPr>
                  </w:pPr>
                  <w:r w:rsidRPr="00A750D8">
                    <w:rPr>
                      <w:rFonts w:cs="Times New Roman"/>
                      <w:b/>
                      <w:bCs/>
                      <w:u w:val="single"/>
                    </w:rPr>
                    <w:t>The Enfield Gov / Email’s Issue: 04</w:t>
                  </w:r>
                </w:p>
                <w:p w14:paraId="1AB0844F" w14:textId="77777777" w:rsidR="002438F6" w:rsidRPr="00A750D8" w:rsidRDefault="002438F6" w:rsidP="00B2512D">
                  <w:pPr>
                    <w:ind w:left="360"/>
                    <w:rPr>
                      <w:rFonts w:cs="Times New Roman"/>
                    </w:rPr>
                  </w:pPr>
                  <w:r w:rsidRPr="00A750D8">
                    <w:rPr>
                      <w:rFonts w:cs="Times New Roman"/>
                      <w:b/>
                      <w:bCs/>
                    </w:rPr>
                    <w:t>Page Numbers:</w:t>
                  </w:r>
                  <w:r w:rsidRPr="00A750D8">
                    <w:rPr>
                      <w:rFonts w:cs="Times New Roman"/>
                    </w:rPr>
                    <w:t xml:space="preserve"> </w:t>
                  </w:r>
                </w:p>
                <w:p w14:paraId="00D09CE6" w14:textId="77777777" w:rsidR="002438F6" w:rsidRPr="00A750D8" w:rsidRDefault="002438F6" w:rsidP="00B2512D">
                  <w:pPr>
                    <w:ind w:left="360"/>
                    <w:rPr>
                      <w:rFonts w:cs="Times New Roman"/>
                    </w:rPr>
                  </w:pPr>
                  <w:r w:rsidRPr="00A750D8">
                    <w:rPr>
                      <w:rFonts w:cs="Times New Roman"/>
                      <w:b/>
                      <w:bCs/>
                    </w:rPr>
                    <w:t xml:space="preserve">From: </w:t>
                  </w:r>
                  <w:r w:rsidRPr="00A750D8">
                    <w:rPr>
                      <w:rFonts w:cs="Times New Roman"/>
                    </w:rPr>
                    <w:t>Lorraine Cordell [mail</w:t>
                  </w:r>
                  <w:r w:rsidRPr="00A750D8">
                    <w:rPr>
                      <w:rFonts w:cs="Times New Roman"/>
                      <w:b/>
                      <w:bCs/>
                    </w:rPr>
                    <w:t xml:space="preserve">to: </w:t>
                  </w:r>
                  <w:r w:rsidRPr="00A750D8">
                    <w:rPr>
                      <w:rFonts w:cs="Times New Roman"/>
                      <w:color w:val="0000FF"/>
                    </w:rPr>
                    <w:t>lorraine32@bluevonder.co.uk</w:t>
                  </w:r>
                </w:p>
                <w:p w14:paraId="5E1FE0FF" w14:textId="77777777" w:rsidR="002438F6" w:rsidRPr="00A750D8" w:rsidRDefault="002438F6" w:rsidP="00B2512D">
                  <w:pPr>
                    <w:ind w:left="360"/>
                    <w:rPr>
                      <w:rFonts w:cs="Times New Roman"/>
                    </w:rPr>
                  </w:pPr>
                  <w:r w:rsidRPr="00A750D8">
                    <w:rPr>
                      <w:rFonts w:cs="Times New Roman"/>
                      <w:b/>
                      <w:bCs/>
                    </w:rPr>
                    <w:t xml:space="preserve">Sent: </w:t>
                  </w:r>
                  <w:r w:rsidRPr="00A750D8">
                    <w:rPr>
                      <w:rFonts w:cs="Times New Roman"/>
                    </w:rPr>
                    <w:t>22 February 2017 11:51</w:t>
                  </w:r>
                </w:p>
                <w:p w14:paraId="08076E62" w14:textId="77777777" w:rsidR="002438F6" w:rsidRPr="00A750D8" w:rsidRDefault="002438F6" w:rsidP="00B2512D">
                  <w:pPr>
                    <w:ind w:left="360"/>
                    <w:rPr>
                      <w:rFonts w:cs="Times New Roman"/>
                    </w:rPr>
                  </w:pPr>
                  <w:r w:rsidRPr="00A750D8">
                    <w:rPr>
                      <w:rFonts w:cs="Times New Roman"/>
                      <w:b/>
                      <w:bCs/>
                    </w:rPr>
                    <w:t xml:space="preserve">To: </w:t>
                  </w:r>
                  <w:r w:rsidRPr="00A750D8">
                    <w:rPr>
                      <w:rFonts w:cs="Times New Roman"/>
                    </w:rPr>
                    <w:t>Lemmy Nwabuisi &lt;</w:t>
                  </w:r>
                  <w:hyperlink r:id="rId1969" w:history="1">
                    <w:r w:rsidRPr="00A750D8">
                      <w:rPr>
                        <w:rFonts w:cs="Times New Roman"/>
                        <w:color w:val="0000FF"/>
                        <w:u w:val="single"/>
                      </w:rPr>
                      <w:t>Lemmv.NWABUISI@enfield.gov.uk</w:t>
                    </w:r>
                  </w:hyperlink>
                  <w:r w:rsidRPr="00A750D8">
                    <w:rPr>
                      <w:rFonts w:cs="Times New Roman"/>
                    </w:rPr>
                    <w:t>&gt;</w:t>
                  </w:r>
                </w:p>
                <w:p w14:paraId="20225914" w14:textId="77777777" w:rsidR="002438F6" w:rsidRPr="00A750D8" w:rsidRDefault="002438F6" w:rsidP="00B2512D">
                  <w:pPr>
                    <w:ind w:left="360"/>
                    <w:rPr>
                      <w:rFonts w:cs="Times New Roman"/>
                    </w:rPr>
                  </w:pPr>
                  <w:r w:rsidRPr="00A750D8">
                    <w:rPr>
                      <w:rFonts w:cs="Times New Roman"/>
                      <w:b/>
                      <w:bCs/>
                    </w:rPr>
                    <w:t xml:space="preserve">Subject: </w:t>
                  </w:r>
                  <w:r w:rsidRPr="00A750D8">
                    <w:rPr>
                      <w:rFonts w:cs="Times New Roman"/>
                    </w:rPr>
                    <w:t xml:space="preserve">RE: Anti-Social Behavior Allegations against Mr. Simon Cordell </w:t>
                  </w:r>
                  <w:r w:rsidRPr="00A750D8">
                    <w:rPr>
                      <w:rFonts w:cs="Times New Roman"/>
                      <w:b/>
                      <w:bCs/>
                    </w:rPr>
                    <w:t>[SEC=OFFICIAL]</w:t>
                  </w:r>
                </w:p>
                <w:p w14:paraId="60C025F0" w14:textId="77777777" w:rsidR="002438F6" w:rsidRPr="00A750D8" w:rsidRDefault="002438F6" w:rsidP="00B2512D">
                  <w:pPr>
                    <w:ind w:left="360"/>
                    <w:rPr>
                      <w:rFonts w:cs="Times New Roman"/>
                    </w:rPr>
                  </w:pPr>
                  <w:r w:rsidRPr="00A750D8">
                    <w:rPr>
                      <w:rFonts w:cs="Times New Roman"/>
                    </w:rPr>
                    <w:t>Dear Lemmy Nwabuisi,</w:t>
                  </w:r>
                </w:p>
                <w:p w14:paraId="467C4194" w14:textId="77777777" w:rsidR="002438F6" w:rsidRPr="00A750D8" w:rsidRDefault="002438F6" w:rsidP="00B2512D">
                  <w:pPr>
                    <w:numPr>
                      <w:ilvl w:val="0"/>
                      <w:numId w:val="375"/>
                    </w:numPr>
                    <w:contextualSpacing/>
                    <w:rPr>
                      <w:rFonts w:cs="Times New Roman"/>
                    </w:rPr>
                  </w:pPr>
                  <w:r w:rsidRPr="00A750D8">
                    <w:rPr>
                      <w:rFonts w:cs="Times New Roman"/>
                    </w:rPr>
                    <w:t>I will get back to you with a date.</w:t>
                  </w:r>
                </w:p>
                <w:p w14:paraId="27EC98FE" w14:textId="77777777" w:rsidR="002438F6" w:rsidRPr="00A750D8" w:rsidRDefault="002438F6" w:rsidP="00B2512D">
                  <w:pPr>
                    <w:numPr>
                      <w:ilvl w:val="0"/>
                      <w:numId w:val="375"/>
                    </w:numPr>
                    <w:contextualSpacing/>
                    <w:rPr>
                      <w:rFonts w:cs="Times New Roman"/>
                    </w:rPr>
                  </w:pPr>
                  <w:r w:rsidRPr="00A750D8">
                    <w:rPr>
                      <w:rFonts w:cs="Times New Roman"/>
                    </w:rPr>
                    <w:t>But I am very upset at what is on file within the subject access request</w:t>
                  </w:r>
                  <w:proofErr w:type="gramStart"/>
                  <w:r w:rsidRPr="00A750D8">
                    <w:rPr>
                      <w:rFonts w:cs="Times New Roman"/>
                    </w:rPr>
                    <w:t xml:space="preserve"> it</w:t>
                  </w:r>
                  <w:proofErr w:type="gramEnd"/>
                  <w:r w:rsidRPr="00A750D8">
                    <w:rPr>
                      <w:rFonts w:cs="Times New Roman"/>
                    </w:rPr>
                    <w:t xml:space="preserve"> seems as if you put everything onto Mr. Cordell and large amounts of data is missing.</w:t>
                  </w:r>
                </w:p>
                <w:p w14:paraId="3AB61407" w14:textId="77777777" w:rsidR="002438F6" w:rsidRPr="00A750D8" w:rsidRDefault="002438F6" w:rsidP="00B2512D">
                  <w:pPr>
                    <w:numPr>
                      <w:ilvl w:val="0"/>
                      <w:numId w:val="375"/>
                    </w:numPr>
                    <w:contextualSpacing/>
                    <w:rPr>
                      <w:rFonts w:cs="Times New Roman"/>
                    </w:rPr>
                  </w:pPr>
                  <w:r w:rsidRPr="00A750D8">
                    <w:rPr>
                      <w:rFonts w:cs="Times New Roman"/>
                    </w:rPr>
                    <w:t>Like the information about Deborah Andrews this is incorrect, and the only reason we have found out about this is due to the subject access request.</w:t>
                  </w:r>
                </w:p>
                <w:p w14:paraId="762B1C84" w14:textId="77777777" w:rsidR="002438F6" w:rsidRPr="00A750D8" w:rsidRDefault="002438F6" w:rsidP="00B2512D">
                  <w:pPr>
                    <w:numPr>
                      <w:ilvl w:val="0"/>
                      <w:numId w:val="375"/>
                    </w:numPr>
                    <w:contextualSpacing/>
                    <w:rPr>
                      <w:rFonts w:cs="Times New Roman"/>
                    </w:rPr>
                  </w:pPr>
                  <w:r w:rsidRPr="00A750D8">
                    <w:rPr>
                      <w:rFonts w:cs="Times New Roman"/>
                    </w:rPr>
                    <w:t xml:space="preserve">But there are lots of emails that are missing that I sent about Deborah Andrews and what the </w:t>
                  </w:r>
                  <w:r w:rsidRPr="00A750D8">
                    <w:rPr>
                      <w:rFonts w:cs="Times New Roman"/>
                      <w:color w:val="0000FF"/>
                    </w:rPr>
                    <w:t>neighbors</w:t>
                  </w:r>
                  <w:r w:rsidRPr="00A750D8">
                    <w:rPr>
                      <w:rFonts w:cs="Times New Roman"/>
                      <w:color w:val="FF0000"/>
                    </w:rPr>
                    <w:t xml:space="preserve"> </w:t>
                  </w:r>
                  <w:r w:rsidRPr="00A750D8">
                    <w:rPr>
                      <w:rFonts w:cs="Times New Roman"/>
                    </w:rPr>
                    <w:t xml:space="preserve">were doing, that are dated before any complaints went in from Deborah Andrews and the </w:t>
                  </w:r>
                  <w:r w:rsidRPr="00A750D8">
                    <w:rPr>
                      <w:rFonts w:cs="Times New Roman"/>
                      <w:color w:val="0000FF"/>
                    </w:rPr>
                    <w:t xml:space="preserve">neighbors. </w:t>
                  </w:r>
                  <w:proofErr w:type="gramStart"/>
                  <w:r w:rsidRPr="00A750D8">
                    <w:rPr>
                      <w:rFonts w:cs="Times New Roman"/>
                    </w:rPr>
                    <w:t>yet</w:t>
                  </w:r>
                  <w:proofErr w:type="gramEnd"/>
                  <w:r w:rsidRPr="00A750D8">
                    <w:rPr>
                      <w:rFonts w:cs="Times New Roman"/>
                    </w:rPr>
                    <w:t xml:space="preserve"> nothing was done for Mr. Cordell about this.</w:t>
                  </w:r>
                </w:p>
                <w:p w14:paraId="6EF1FB32" w14:textId="77777777" w:rsidR="002438F6" w:rsidRPr="00A750D8" w:rsidRDefault="002438F6" w:rsidP="00B2512D">
                  <w:pPr>
                    <w:numPr>
                      <w:ilvl w:val="0"/>
                      <w:numId w:val="375"/>
                    </w:numPr>
                    <w:contextualSpacing/>
                    <w:rPr>
                      <w:rFonts w:cs="Times New Roman"/>
                    </w:rPr>
                  </w:pPr>
                  <w:r w:rsidRPr="00A750D8">
                    <w:rPr>
                      <w:rFonts w:cs="Times New Roman"/>
                    </w:rPr>
                    <w:t xml:space="preserve">Also, there </w:t>
                  </w:r>
                  <w:proofErr w:type="gramStart"/>
                  <w:r w:rsidRPr="00A750D8">
                    <w:rPr>
                      <w:rFonts w:cs="Times New Roman"/>
                    </w:rPr>
                    <w:t>is</w:t>
                  </w:r>
                  <w:proofErr w:type="gramEnd"/>
                  <w:r w:rsidRPr="00A750D8">
                    <w:rPr>
                      <w:rFonts w:cs="Times New Roman"/>
                    </w:rPr>
                    <w:t xml:space="preserve"> missing dates and times of complaints, as to when things were meant to have happened and what time they were meant to have happened why?</w:t>
                  </w:r>
                </w:p>
                <w:p w14:paraId="543EA81F" w14:textId="77777777" w:rsidR="002438F6" w:rsidRPr="00A750D8" w:rsidRDefault="002438F6" w:rsidP="00B2512D">
                  <w:pPr>
                    <w:numPr>
                      <w:ilvl w:val="0"/>
                      <w:numId w:val="375"/>
                    </w:numPr>
                    <w:contextualSpacing/>
                    <w:rPr>
                      <w:rFonts w:cs="Times New Roman"/>
                    </w:rPr>
                  </w:pPr>
                  <w:r w:rsidRPr="00A750D8">
                    <w:rPr>
                      <w:rFonts w:cs="Times New Roman"/>
                    </w:rPr>
                    <w:t xml:space="preserve">I do have many issues, with the report and why no emails are in the subject access request that was put in by me that are dated well before the </w:t>
                  </w:r>
                  <w:r w:rsidRPr="00A750D8">
                    <w:rPr>
                      <w:rFonts w:cs="Times New Roman"/>
                      <w:color w:val="0000FF"/>
                    </w:rPr>
                    <w:t xml:space="preserve">neighbors </w:t>
                  </w:r>
                  <w:r w:rsidRPr="00A750D8">
                    <w:rPr>
                      <w:rFonts w:cs="Times New Roman"/>
                    </w:rPr>
                    <w:t xml:space="preserve">put complaints </w:t>
                  </w:r>
                  <w:proofErr w:type="gramStart"/>
                  <w:r w:rsidRPr="00A750D8">
                    <w:rPr>
                      <w:rFonts w:cs="Times New Roman"/>
                    </w:rPr>
                    <w:t>in</w:t>
                  </w:r>
                  <w:proofErr w:type="gramEnd"/>
                  <w:r w:rsidRPr="00A750D8">
                    <w:rPr>
                      <w:rFonts w:cs="Times New Roman"/>
                    </w:rPr>
                    <w:t xml:space="preserve"> yet Enfield Council done nothing about </w:t>
                  </w:r>
                  <w:r w:rsidRPr="00A750D8">
                    <w:rPr>
                      <w:rFonts w:cs="Times New Roman"/>
                    </w:rPr>
                    <w:lastRenderedPageBreak/>
                    <w:t xml:space="preserve">this, There is also no phone calls I made or my son made, but as soon as the </w:t>
                  </w:r>
                  <w:r w:rsidRPr="00A750D8">
                    <w:rPr>
                      <w:rFonts w:cs="Times New Roman"/>
                      <w:color w:val="0000FF"/>
                    </w:rPr>
                    <w:t xml:space="preserve">neighbors </w:t>
                  </w:r>
                  <w:r w:rsidRPr="00A750D8">
                    <w:rPr>
                      <w:rFonts w:cs="Times New Roman"/>
                    </w:rPr>
                    <w:t>put complaints in these were taken up right away by Enfield Council.</w:t>
                  </w:r>
                </w:p>
                <w:p w14:paraId="02C489F4" w14:textId="77777777" w:rsidR="002438F6" w:rsidRPr="00A750D8" w:rsidRDefault="002438F6" w:rsidP="00B2512D">
                  <w:pPr>
                    <w:numPr>
                      <w:ilvl w:val="0"/>
                      <w:numId w:val="375"/>
                    </w:numPr>
                    <w:contextualSpacing/>
                    <w:rPr>
                      <w:rFonts w:cs="Times New Roman"/>
                    </w:rPr>
                  </w:pPr>
                  <w:r w:rsidRPr="00A750D8">
                    <w:rPr>
                      <w:rFonts w:cs="Times New Roman"/>
                    </w:rPr>
                    <w:t>I will get back to you with a date I am due to see someone on the 09/03/2017 when I will be showing them all the information. So, it will need to be after this date. Dionne Grant has also got until the 02/03/2017 to deal with the subject access request and if I have not heard anything by this date, I will pass this on to the ICO.</w:t>
                  </w:r>
                </w:p>
                <w:p w14:paraId="48ECFD34" w14:textId="77777777" w:rsidR="002438F6" w:rsidRPr="00A750D8" w:rsidRDefault="002438F6" w:rsidP="00B2512D">
                  <w:pPr>
                    <w:ind w:left="360"/>
                    <w:rPr>
                      <w:rFonts w:cs="Times New Roman"/>
                    </w:rPr>
                  </w:pPr>
                  <w:r w:rsidRPr="00A750D8">
                    <w:rPr>
                      <w:rFonts w:cs="Times New Roman"/>
                    </w:rPr>
                    <w:t>Regards</w:t>
                  </w:r>
                </w:p>
                <w:p w14:paraId="46BA8A23" w14:textId="77777777" w:rsidR="002438F6" w:rsidRPr="00A750D8" w:rsidRDefault="002438F6" w:rsidP="00B2512D">
                  <w:pPr>
                    <w:ind w:left="360"/>
                    <w:rPr>
                      <w:rFonts w:cs="Times New Roman"/>
                    </w:rPr>
                  </w:pPr>
                  <w:r w:rsidRPr="00A750D8">
                    <w:rPr>
                      <w:rFonts w:cs="Times New Roman"/>
                    </w:rPr>
                    <w:t>Lorraine Cordell</w:t>
                  </w:r>
                </w:p>
                <w:p w14:paraId="7D522DD0" w14:textId="77777777" w:rsidR="002438F6" w:rsidRPr="00A750D8" w:rsidRDefault="002438F6" w:rsidP="00B2512D">
                  <w:pPr>
                    <w:rPr>
                      <w:rFonts w:cs="Times New Roman"/>
                      <w:b/>
                      <w:bCs/>
                      <w:u w:val="single"/>
                    </w:rPr>
                  </w:pPr>
                </w:p>
                <w:p w14:paraId="54B4813E"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3</w:t>
                  </w:r>
                </w:p>
                <w:p w14:paraId="2BCF0AF4" w14:textId="77777777" w:rsidR="002438F6" w:rsidRPr="00A750D8" w:rsidRDefault="002438F6" w:rsidP="00B2512D">
                  <w:pPr>
                    <w:ind w:left="360"/>
                    <w:contextualSpacing/>
                    <w:rPr>
                      <w:rFonts w:eastAsiaTheme="minorEastAsia" w:cs="Times New Roman"/>
                      <w:u w:val="single"/>
                    </w:rPr>
                  </w:pPr>
                  <w:bookmarkStart w:id="41" w:name="_Hlk518055161"/>
                  <w:r w:rsidRPr="00A750D8">
                    <w:rPr>
                      <w:rFonts w:eastAsiaTheme="minorEastAsia" w:cs="Times New Roman"/>
                      <w:b/>
                      <w:bCs/>
                      <w:u w:val="single"/>
                    </w:rPr>
                    <w:t>The Enfield Gov / Email’s Issue: 04</w:t>
                  </w:r>
                  <w:bookmarkEnd w:id="41"/>
                </w:p>
                <w:p w14:paraId="40E40DE7" w14:textId="77777777" w:rsidR="002438F6" w:rsidRPr="00A750D8" w:rsidRDefault="002438F6" w:rsidP="00B2512D">
                  <w:pPr>
                    <w:ind w:left="360"/>
                    <w:rPr>
                      <w:rFonts w:eastAsiaTheme="minorEastAsia" w:cs="Times New Roman"/>
                    </w:rPr>
                  </w:pPr>
                  <w:r w:rsidRPr="00A750D8">
                    <w:rPr>
                      <w:rFonts w:eastAsiaTheme="minorEastAsia" w:cs="Times New Roman"/>
                      <w:b/>
                      <w:bCs/>
                    </w:rPr>
                    <w:t>Page Numbers:</w:t>
                  </w:r>
                  <w:r w:rsidRPr="00A750D8">
                    <w:rPr>
                      <w:rFonts w:eastAsiaTheme="minorEastAsia" w:cs="Times New Roman"/>
                    </w:rPr>
                    <w:t xml:space="preserve"> 834,835,836,837,838,839,840</w:t>
                  </w:r>
                </w:p>
                <w:p w14:paraId="07F639E7" w14:textId="77777777" w:rsidR="002438F6" w:rsidRPr="00A750D8" w:rsidRDefault="002438F6" w:rsidP="00B2512D">
                  <w:pPr>
                    <w:ind w:left="360"/>
                    <w:rPr>
                      <w:rFonts w:cs="Times New Roman"/>
                      <w:color w:val="0000FF"/>
                    </w:rPr>
                  </w:pPr>
                  <w:r w:rsidRPr="00A750D8">
                    <w:rPr>
                      <w:rFonts w:cs="Times New Roman"/>
                      <w:b/>
                      <w:bCs/>
                    </w:rPr>
                    <w:t xml:space="preserve">From: </w:t>
                  </w:r>
                  <w:r w:rsidRPr="00A750D8">
                    <w:rPr>
                      <w:rFonts w:cs="Times New Roman"/>
                    </w:rPr>
                    <w:t>Lemmy Nwabuisi [mail</w:t>
                  </w:r>
                  <w:r w:rsidRPr="00A750D8">
                    <w:rPr>
                      <w:rFonts w:cs="Times New Roman"/>
                      <w:b/>
                      <w:bCs/>
                    </w:rPr>
                    <w:t>to:</w:t>
                  </w:r>
                  <w:r w:rsidRPr="00A750D8">
                    <w:rPr>
                      <w:rFonts w:cs="Times New Roman"/>
                      <w:b/>
                      <w:bCs/>
                      <w:color w:val="0000FF"/>
                    </w:rPr>
                    <w:t xml:space="preserve"> </w:t>
                  </w:r>
                  <w:r w:rsidRPr="00A750D8">
                    <w:rPr>
                      <w:rFonts w:cs="Times New Roman"/>
                      <w:color w:val="0000FF"/>
                      <w:u w:val="single"/>
                    </w:rPr>
                    <w:t>Lemmy.NWABUISI@enfield.gov.uk</w:t>
                  </w:r>
                </w:p>
                <w:p w14:paraId="0C180460" w14:textId="77777777" w:rsidR="002438F6" w:rsidRPr="00A750D8" w:rsidRDefault="002438F6" w:rsidP="00B2512D">
                  <w:pPr>
                    <w:ind w:left="360"/>
                    <w:rPr>
                      <w:rFonts w:cs="Times New Roman"/>
                    </w:rPr>
                  </w:pPr>
                  <w:r w:rsidRPr="00A750D8">
                    <w:rPr>
                      <w:rFonts w:cs="Times New Roman"/>
                      <w:b/>
                      <w:bCs/>
                    </w:rPr>
                    <w:t xml:space="preserve">Sent: </w:t>
                  </w:r>
                  <w:r w:rsidRPr="00A750D8">
                    <w:rPr>
                      <w:rFonts w:cs="Times New Roman"/>
                    </w:rPr>
                    <w:t xml:space="preserve">22 February 2017 11:18 </w:t>
                  </w:r>
                </w:p>
                <w:p w14:paraId="106C85DC" w14:textId="77777777" w:rsidR="002438F6" w:rsidRPr="00A750D8" w:rsidRDefault="002438F6" w:rsidP="00B2512D">
                  <w:pPr>
                    <w:ind w:left="360"/>
                    <w:rPr>
                      <w:rFonts w:cs="Times New Roman"/>
                    </w:rPr>
                  </w:pPr>
                  <w:r w:rsidRPr="00A750D8">
                    <w:rPr>
                      <w:rFonts w:cs="Times New Roman"/>
                      <w:b/>
                      <w:bCs/>
                    </w:rPr>
                    <w:t xml:space="preserve">To: </w:t>
                  </w:r>
                  <w:r w:rsidRPr="00A750D8">
                    <w:rPr>
                      <w:rFonts w:cs="Times New Roman"/>
                    </w:rPr>
                    <w:t>Lorraine Cordell</w:t>
                  </w:r>
                </w:p>
                <w:p w14:paraId="2E57F821" w14:textId="77777777" w:rsidR="002438F6" w:rsidRPr="00A750D8" w:rsidRDefault="002438F6" w:rsidP="00B2512D">
                  <w:pPr>
                    <w:ind w:left="360"/>
                    <w:rPr>
                      <w:rFonts w:cs="Times New Roman"/>
                    </w:rPr>
                  </w:pPr>
                  <w:r w:rsidRPr="00A750D8">
                    <w:rPr>
                      <w:rFonts w:cs="Times New Roman"/>
                      <w:b/>
                      <w:bCs/>
                    </w:rPr>
                    <w:t xml:space="preserve">Subject: </w:t>
                  </w:r>
                  <w:r w:rsidRPr="00A750D8">
                    <w:rPr>
                      <w:rFonts w:cs="Times New Roman"/>
                    </w:rPr>
                    <w:t xml:space="preserve">RE: Anti-Social Behavior Allegations against Mr. Simon Cordell </w:t>
                  </w:r>
                  <w:r w:rsidRPr="00A750D8">
                    <w:rPr>
                      <w:rFonts w:cs="Times New Roman"/>
                      <w:b/>
                      <w:bCs/>
                    </w:rPr>
                    <w:t>[SEC=OFFICIAL]</w:t>
                  </w:r>
                </w:p>
                <w:p w14:paraId="7FD6CE18" w14:textId="77777777" w:rsidR="002438F6" w:rsidRPr="00A750D8" w:rsidRDefault="002438F6" w:rsidP="00B2512D">
                  <w:pPr>
                    <w:ind w:left="360"/>
                    <w:rPr>
                      <w:rFonts w:cs="Times New Roman"/>
                    </w:rPr>
                  </w:pPr>
                  <w:r w:rsidRPr="00A750D8">
                    <w:rPr>
                      <w:rFonts w:cs="Times New Roman"/>
                      <w:b/>
                      <w:bCs/>
                    </w:rPr>
                    <w:t xml:space="preserve">Classification: </w:t>
                  </w:r>
                  <w:r w:rsidRPr="00A750D8">
                    <w:rPr>
                      <w:rFonts w:cs="Times New Roman"/>
                    </w:rPr>
                    <w:t xml:space="preserve">OFFICIAL </w:t>
                  </w:r>
                </w:p>
                <w:p w14:paraId="6EAD7330" w14:textId="77777777" w:rsidR="002438F6" w:rsidRPr="00A750D8" w:rsidRDefault="002438F6" w:rsidP="00B2512D">
                  <w:pPr>
                    <w:ind w:left="360"/>
                    <w:rPr>
                      <w:rFonts w:cs="Times New Roman"/>
                    </w:rPr>
                  </w:pPr>
                  <w:r w:rsidRPr="00A750D8">
                    <w:rPr>
                      <w:rFonts w:cs="Times New Roman"/>
                    </w:rPr>
                    <w:t>Dear Ms. Cordell,</w:t>
                  </w:r>
                </w:p>
                <w:p w14:paraId="0F28FE0A" w14:textId="77777777" w:rsidR="002438F6" w:rsidRPr="00A750D8" w:rsidRDefault="002438F6" w:rsidP="00B2512D">
                  <w:pPr>
                    <w:ind w:left="360"/>
                    <w:rPr>
                      <w:rFonts w:cs="Times New Roman"/>
                    </w:rPr>
                  </w:pPr>
                  <w:r w:rsidRPr="00A750D8">
                    <w:rPr>
                      <w:rFonts w:cs="Times New Roman"/>
                    </w:rPr>
                    <w:t>Thanks for your email.</w:t>
                  </w:r>
                </w:p>
                <w:p w14:paraId="32A67404" w14:textId="77777777" w:rsidR="002438F6" w:rsidRPr="00A750D8" w:rsidRDefault="002438F6" w:rsidP="00B2512D">
                  <w:pPr>
                    <w:numPr>
                      <w:ilvl w:val="0"/>
                      <w:numId w:val="376"/>
                    </w:numPr>
                    <w:contextualSpacing/>
                    <w:rPr>
                      <w:rFonts w:cs="Times New Roman"/>
                    </w:rPr>
                  </w:pPr>
                  <w:r w:rsidRPr="00A750D8">
                    <w:rPr>
                      <w:rFonts w:cs="Times New Roman"/>
                    </w:rPr>
                    <w:t>Could you please confirm when you and Mr. Cordell are able to meet with me within the next 14 days? As stated in my previous letters, the allegations are serious breach of tenancy conditions, and we need to give Mr. Cordell the opportunity to respond to them before a decision is made on how to proceed.</w:t>
                  </w:r>
                </w:p>
                <w:p w14:paraId="36BD81A4" w14:textId="77777777" w:rsidR="002438F6" w:rsidRPr="00A750D8" w:rsidRDefault="002438F6" w:rsidP="00B2512D">
                  <w:pPr>
                    <w:ind w:left="360"/>
                    <w:rPr>
                      <w:rFonts w:cs="Times New Roman"/>
                    </w:rPr>
                  </w:pPr>
                  <w:r w:rsidRPr="00A750D8">
                    <w:rPr>
                      <w:rFonts w:cs="Times New Roman"/>
                    </w:rPr>
                    <w:t>Kind Regards</w:t>
                  </w:r>
                </w:p>
                <w:p w14:paraId="1F232F4C" w14:textId="77777777" w:rsidR="002438F6" w:rsidRPr="00A750D8" w:rsidRDefault="002438F6" w:rsidP="00B2512D">
                  <w:pPr>
                    <w:ind w:left="360"/>
                    <w:rPr>
                      <w:rFonts w:cs="Times New Roman"/>
                    </w:rPr>
                  </w:pPr>
                  <w:r w:rsidRPr="00A750D8">
                    <w:rPr>
                      <w:rFonts w:cs="Times New Roman"/>
                    </w:rPr>
                    <w:t>Lemmy Nwabuisi</w:t>
                  </w:r>
                </w:p>
                <w:p w14:paraId="23DA2B5C" w14:textId="77777777" w:rsidR="002438F6" w:rsidRPr="00A750D8" w:rsidRDefault="002438F6" w:rsidP="00B2512D">
                  <w:pPr>
                    <w:ind w:left="360"/>
                    <w:rPr>
                      <w:rFonts w:cs="Times New Roman"/>
                      <w:b/>
                      <w:bCs/>
                    </w:rPr>
                  </w:pPr>
                  <w:r w:rsidRPr="00A750D8">
                    <w:rPr>
                      <w:rFonts w:cs="Times New Roman"/>
                      <w:b/>
                      <w:bCs/>
                    </w:rPr>
                    <w:t>118,</w:t>
                  </w:r>
                </w:p>
                <w:p w14:paraId="03BE3D78" w14:textId="77777777" w:rsidR="002438F6" w:rsidRPr="00A750D8" w:rsidRDefault="002438F6" w:rsidP="00B2512D">
                  <w:pPr>
                    <w:ind w:left="360"/>
                    <w:rPr>
                      <w:rFonts w:cs="Times New Roman"/>
                    </w:rPr>
                  </w:pPr>
                  <w:r w:rsidRPr="00A750D8">
                    <w:rPr>
                      <w:rFonts w:cs="Times New Roman"/>
                    </w:rPr>
                    <w:t>Anti-Social Behavior Team</w:t>
                  </w:r>
                </w:p>
                <w:p w14:paraId="3448DE4A" w14:textId="77777777" w:rsidR="002438F6" w:rsidRPr="00A750D8" w:rsidRDefault="002438F6" w:rsidP="00B2512D">
                  <w:pPr>
                    <w:ind w:left="360"/>
                    <w:rPr>
                      <w:rFonts w:cs="Times New Roman"/>
                    </w:rPr>
                  </w:pPr>
                  <w:r w:rsidRPr="00A750D8">
                    <w:rPr>
                      <w:rFonts w:cs="Times New Roman"/>
                    </w:rPr>
                    <w:t>Community Safety Unit</w:t>
                  </w:r>
                </w:p>
                <w:p w14:paraId="6A849179" w14:textId="77777777" w:rsidR="002438F6" w:rsidRPr="00A750D8" w:rsidRDefault="002438F6" w:rsidP="00B2512D">
                  <w:pPr>
                    <w:ind w:left="360"/>
                    <w:rPr>
                      <w:rFonts w:cs="Times New Roman"/>
                    </w:rPr>
                  </w:pPr>
                  <w:r w:rsidRPr="00A750D8">
                    <w:rPr>
                      <w:rFonts w:cs="Times New Roman"/>
                    </w:rPr>
                    <w:t>Environmental &amp; Community Safety</w:t>
                  </w:r>
                </w:p>
                <w:p w14:paraId="7ACDD1EE" w14:textId="77777777" w:rsidR="002438F6" w:rsidRPr="00A750D8" w:rsidRDefault="002438F6" w:rsidP="00B2512D">
                  <w:pPr>
                    <w:ind w:left="360"/>
                    <w:rPr>
                      <w:rFonts w:cs="Times New Roman"/>
                    </w:rPr>
                  </w:pPr>
                  <w:r w:rsidRPr="00A750D8">
                    <w:rPr>
                      <w:rFonts w:cs="Times New Roman"/>
                    </w:rPr>
                    <w:t>B Block North</w:t>
                  </w:r>
                </w:p>
                <w:p w14:paraId="44FB84C8" w14:textId="77777777" w:rsidR="002438F6" w:rsidRPr="00A750D8" w:rsidRDefault="002438F6" w:rsidP="00B2512D">
                  <w:pPr>
                    <w:ind w:left="360"/>
                    <w:rPr>
                      <w:rFonts w:cs="Times New Roman"/>
                    </w:rPr>
                  </w:pPr>
                  <w:r w:rsidRPr="00A750D8">
                    <w:rPr>
                      <w:rFonts w:cs="Times New Roman"/>
                    </w:rPr>
                    <w:t>Civic Centre</w:t>
                  </w:r>
                </w:p>
                <w:p w14:paraId="0021C719" w14:textId="77777777" w:rsidR="002438F6" w:rsidRPr="00A750D8" w:rsidRDefault="002438F6" w:rsidP="00B2512D">
                  <w:pPr>
                    <w:ind w:left="360"/>
                    <w:rPr>
                      <w:rFonts w:cs="Times New Roman"/>
                    </w:rPr>
                  </w:pPr>
                  <w:r w:rsidRPr="00A750D8">
                    <w:rPr>
                      <w:rFonts w:cs="Times New Roman"/>
                    </w:rPr>
                    <w:t>Enfield</w:t>
                  </w:r>
                </w:p>
                <w:p w14:paraId="2ADFC6C7" w14:textId="77777777" w:rsidR="002438F6" w:rsidRPr="00A750D8" w:rsidRDefault="002438F6" w:rsidP="00B2512D">
                  <w:pPr>
                    <w:ind w:left="360"/>
                    <w:rPr>
                      <w:rFonts w:cs="Times New Roman"/>
                    </w:rPr>
                  </w:pPr>
                  <w:r w:rsidRPr="00A750D8">
                    <w:rPr>
                      <w:rFonts w:cs="Times New Roman"/>
                    </w:rPr>
                    <w:t>EN13XA</w:t>
                  </w:r>
                </w:p>
                <w:p w14:paraId="65D978B7" w14:textId="77777777" w:rsidR="002438F6" w:rsidRPr="00A750D8" w:rsidRDefault="002438F6" w:rsidP="00B2512D">
                  <w:pPr>
                    <w:ind w:left="360"/>
                    <w:rPr>
                      <w:rFonts w:cs="Times New Roman"/>
                    </w:rPr>
                  </w:pPr>
                  <w:r w:rsidRPr="00A750D8">
                    <w:rPr>
                      <w:rFonts w:cs="Times New Roman"/>
                    </w:rPr>
                    <w:t>Tel: 020 8379 5354</w:t>
                  </w:r>
                </w:p>
                <w:p w14:paraId="62F8E416" w14:textId="77777777" w:rsidR="002438F6" w:rsidRPr="00A750D8" w:rsidRDefault="002438F6" w:rsidP="00B2512D">
                  <w:pPr>
                    <w:rPr>
                      <w:rFonts w:cs="Times New Roman"/>
                    </w:rPr>
                  </w:pPr>
                </w:p>
                <w:p w14:paraId="01531782"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4</w:t>
                  </w:r>
                </w:p>
                <w:p w14:paraId="6BB97ED6" w14:textId="77777777" w:rsidR="002438F6" w:rsidRPr="00A750D8" w:rsidRDefault="002438F6" w:rsidP="00B2512D">
                  <w:pPr>
                    <w:ind w:left="360"/>
                    <w:contextualSpacing/>
                    <w:rPr>
                      <w:rFonts w:cs="Times New Roman"/>
                      <w:u w:val="single"/>
                    </w:rPr>
                  </w:pPr>
                  <w:r w:rsidRPr="00A750D8">
                    <w:rPr>
                      <w:rFonts w:cs="Times New Roman"/>
                      <w:b/>
                      <w:bCs/>
                      <w:u w:val="single"/>
                    </w:rPr>
                    <w:t>The Enfield Gov / Email’s Issue: 04</w:t>
                  </w:r>
                </w:p>
                <w:p w14:paraId="4643C2D1" w14:textId="77777777" w:rsidR="002438F6" w:rsidRPr="00A750D8" w:rsidRDefault="002438F6" w:rsidP="00B2512D">
                  <w:pPr>
                    <w:ind w:left="360"/>
                    <w:rPr>
                      <w:rFonts w:cs="Times New Roman"/>
                    </w:rPr>
                  </w:pPr>
                  <w:r w:rsidRPr="00A750D8">
                    <w:rPr>
                      <w:rFonts w:cs="Times New Roman"/>
                      <w:b/>
                      <w:bCs/>
                    </w:rPr>
                    <w:t>Page Numbers:</w:t>
                  </w:r>
                  <w:r w:rsidRPr="00A750D8">
                    <w:rPr>
                      <w:rFonts w:cs="Times New Roman"/>
                    </w:rPr>
                    <w:t xml:space="preserve"> </w:t>
                  </w:r>
                </w:p>
                <w:p w14:paraId="3095A0AC" w14:textId="77777777" w:rsidR="002438F6" w:rsidRPr="00A750D8" w:rsidRDefault="002438F6" w:rsidP="00B2512D">
                  <w:pPr>
                    <w:ind w:left="360"/>
                    <w:rPr>
                      <w:rFonts w:cs="Times New Roman"/>
                    </w:rPr>
                  </w:pPr>
                  <w:r w:rsidRPr="00A750D8">
                    <w:rPr>
                      <w:rFonts w:cs="Times New Roman"/>
                      <w:b/>
                      <w:bCs/>
                    </w:rPr>
                    <w:t xml:space="preserve">From: </w:t>
                  </w:r>
                  <w:r w:rsidRPr="00A750D8">
                    <w:rPr>
                      <w:rFonts w:cs="Times New Roman"/>
                    </w:rPr>
                    <w:t>Lorraine Cordell [mail</w:t>
                  </w:r>
                  <w:r w:rsidRPr="00A750D8">
                    <w:rPr>
                      <w:rFonts w:cs="Times New Roman"/>
                      <w:b/>
                      <w:bCs/>
                    </w:rPr>
                    <w:t xml:space="preserve">to: </w:t>
                  </w:r>
                  <w:r w:rsidRPr="00A750D8">
                    <w:rPr>
                      <w:rFonts w:cs="Times New Roman"/>
                      <w:color w:val="0000FF"/>
                    </w:rPr>
                    <w:t>lorraine32@bluevonder.co.uk</w:t>
                  </w:r>
                </w:p>
                <w:p w14:paraId="7741AAAB" w14:textId="77777777" w:rsidR="002438F6" w:rsidRPr="00A750D8" w:rsidRDefault="002438F6" w:rsidP="00B2512D">
                  <w:pPr>
                    <w:ind w:left="360"/>
                    <w:rPr>
                      <w:rFonts w:cs="Times New Roman"/>
                    </w:rPr>
                  </w:pPr>
                  <w:r w:rsidRPr="00A750D8">
                    <w:rPr>
                      <w:rFonts w:cs="Times New Roman"/>
                      <w:b/>
                      <w:bCs/>
                    </w:rPr>
                    <w:t xml:space="preserve">Sent: </w:t>
                  </w:r>
                  <w:r w:rsidRPr="00A750D8">
                    <w:rPr>
                      <w:rFonts w:cs="Times New Roman"/>
                    </w:rPr>
                    <w:t>22 February 2017 10:06</w:t>
                  </w:r>
                </w:p>
                <w:p w14:paraId="2D3D4733" w14:textId="77777777" w:rsidR="002438F6" w:rsidRPr="00A750D8" w:rsidRDefault="002438F6" w:rsidP="00B2512D">
                  <w:pPr>
                    <w:ind w:left="360"/>
                    <w:rPr>
                      <w:rFonts w:cs="Times New Roman"/>
                    </w:rPr>
                  </w:pPr>
                  <w:r w:rsidRPr="00A750D8">
                    <w:rPr>
                      <w:rFonts w:cs="Times New Roman"/>
                      <w:b/>
                      <w:bCs/>
                    </w:rPr>
                    <w:t xml:space="preserve">To: </w:t>
                  </w:r>
                  <w:r w:rsidRPr="00A750D8">
                    <w:rPr>
                      <w:rFonts w:cs="Times New Roman"/>
                    </w:rPr>
                    <w:t>Lemmy Nwabuisi &lt;</w:t>
                  </w:r>
                  <w:hyperlink r:id="rId1970" w:history="1">
                    <w:r w:rsidRPr="00A750D8">
                      <w:rPr>
                        <w:rFonts w:cs="Times New Roman"/>
                        <w:color w:val="0000FF"/>
                        <w:u w:val="single"/>
                        <w:lang w:eastAsia="en-GB"/>
                      </w:rPr>
                      <w:t>Lemmy.NWABUISI@enfield.gov.uk</w:t>
                    </w:r>
                  </w:hyperlink>
                  <w:r w:rsidRPr="00A750D8">
                    <w:rPr>
                      <w:rFonts w:cs="Times New Roman"/>
                    </w:rPr>
                    <w:t>&gt;</w:t>
                  </w:r>
                </w:p>
                <w:p w14:paraId="22E14AB8" w14:textId="77777777" w:rsidR="002438F6" w:rsidRPr="00A750D8" w:rsidRDefault="002438F6" w:rsidP="00B2512D">
                  <w:pPr>
                    <w:ind w:left="360"/>
                    <w:rPr>
                      <w:rFonts w:cs="Times New Roman"/>
                    </w:rPr>
                  </w:pPr>
                  <w:r w:rsidRPr="00A750D8">
                    <w:rPr>
                      <w:rFonts w:cs="Times New Roman"/>
                      <w:b/>
                      <w:bCs/>
                    </w:rPr>
                    <w:t xml:space="preserve">Subject: </w:t>
                  </w:r>
                  <w:r w:rsidRPr="00A750D8">
                    <w:rPr>
                      <w:rFonts w:cs="Times New Roman"/>
                    </w:rPr>
                    <w:t xml:space="preserve">RE: Anti-Social Behavior Allegations against Mr. Simon Cordell </w:t>
                  </w:r>
                  <w:r w:rsidRPr="00A750D8">
                    <w:rPr>
                      <w:rFonts w:cs="Times New Roman"/>
                      <w:b/>
                      <w:bCs/>
                    </w:rPr>
                    <w:t>[SEC=OFFICIAL]</w:t>
                  </w:r>
                </w:p>
                <w:p w14:paraId="37FC2A7E" w14:textId="77777777" w:rsidR="002438F6" w:rsidRPr="00A750D8" w:rsidRDefault="002438F6" w:rsidP="00B2512D">
                  <w:pPr>
                    <w:ind w:left="360"/>
                    <w:rPr>
                      <w:rFonts w:cs="Times New Roman"/>
                    </w:rPr>
                  </w:pPr>
                  <w:r w:rsidRPr="00A750D8">
                    <w:rPr>
                      <w:rFonts w:cs="Times New Roman"/>
                    </w:rPr>
                    <w:lastRenderedPageBreak/>
                    <w:t>Dear Lemmy Nwabuisi</w:t>
                  </w:r>
                </w:p>
                <w:p w14:paraId="5FF6FFB5" w14:textId="77777777" w:rsidR="002438F6" w:rsidRPr="00A750D8" w:rsidRDefault="002438F6" w:rsidP="00B2512D">
                  <w:pPr>
                    <w:numPr>
                      <w:ilvl w:val="0"/>
                      <w:numId w:val="377"/>
                    </w:numPr>
                    <w:contextualSpacing/>
                    <w:rPr>
                      <w:rFonts w:cs="Times New Roman"/>
                    </w:rPr>
                  </w:pPr>
                  <w:r w:rsidRPr="00A750D8">
                    <w:rPr>
                      <w:rFonts w:cs="Times New Roman"/>
                    </w:rPr>
                    <w:t>I am sorry for the late information, but we will not be able to attend today at 2.30pm on Wednesday 22nd February 2017 due to private family reasons.</w:t>
                  </w:r>
                </w:p>
                <w:p w14:paraId="21BCBE17" w14:textId="77777777" w:rsidR="002438F6" w:rsidRPr="00A750D8" w:rsidRDefault="002438F6" w:rsidP="00B2512D">
                  <w:pPr>
                    <w:numPr>
                      <w:ilvl w:val="0"/>
                      <w:numId w:val="377"/>
                    </w:numPr>
                    <w:contextualSpacing/>
                    <w:rPr>
                      <w:rFonts w:cs="Times New Roman"/>
                    </w:rPr>
                  </w:pPr>
                  <w:r w:rsidRPr="00A750D8">
                    <w:rPr>
                      <w:rFonts w:cs="Times New Roman"/>
                    </w:rPr>
                    <w:t>I am also very upset to see how the subject access request has been handled, as I said to you last week, I have not had use of my main computer due to work being carried out on my home. I have sent Dionne Grant giving 14 days or I will take it to the ICO and have not had a reply yet to the email I sent.</w:t>
                  </w:r>
                </w:p>
                <w:p w14:paraId="60D52B15" w14:textId="77777777" w:rsidR="002438F6" w:rsidRPr="00A750D8" w:rsidRDefault="002438F6" w:rsidP="00B2512D">
                  <w:pPr>
                    <w:ind w:left="360"/>
                    <w:rPr>
                      <w:rFonts w:cs="Times New Roman"/>
                    </w:rPr>
                  </w:pPr>
                  <w:r w:rsidRPr="00A750D8">
                    <w:rPr>
                      <w:rFonts w:cs="Times New Roman"/>
                    </w:rPr>
                    <w:t>Regards</w:t>
                  </w:r>
                </w:p>
                <w:p w14:paraId="6CE29D57" w14:textId="77777777" w:rsidR="002438F6" w:rsidRPr="00A750D8" w:rsidRDefault="002438F6" w:rsidP="00B2512D">
                  <w:pPr>
                    <w:ind w:left="360"/>
                    <w:rPr>
                      <w:rFonts w:cs="Times New Roman"/>
                    </w:rPr>
                  </w:pPr>
                  <w:r w:rsidRPr="00A750D8">
                    <w:rPr>
                      <w:rFonts w:cs="Times New Roman"/>
                    </w:rPr>
                    <w:t>Lorraine Cordell</w:t>
                  </w:r>
                </w:p>
                <w:p w14:paraId="4CBB1534" w14:textId="77777777" w:rsidR="002438F6" w:rsidRPr="00A750D8" w:rsidRDefault="002438F6" w:rsidP="00B2512D">
                  <w:pPr>
                    <w:rPr>
                      <w:rFonts w:cs="Times New Roman"/>
                      <w:b/>
                      <w:bCs/>
                      <w:u w:val="single"/>
                    </w:rPr>
                  </w:pPr>
                </w:p>
              </w:tc>
            </w:tr>
          </w:tbl>
          <w:p w14:paraId="0DDA40C7" w14:textId="77777777" w:rsidR="002438F6" w:rsidRPr="00A750D8" w:rsidRDefault="002438F6" w:rsidP="00B2512D">
            <w:pPr>
              <w:ind w:left="360"/>
              <w:contextualSpacing/>
              <w:rPr>
                <w:rFonts w:cs="Times New Roman"/>
                <w:b/>
                <w:bCs/>
                <w:u w:val="single"/>
              </w:rPr>
            </w:pPr>
          </w:p>
          <w:p w14:paraId="08F3C207"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0A672EB5" w14:textId="67EA8ED4"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33779704"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DE95650" w14:textId="1B53FEBF"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4BA0F714"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933A70F" w14:textId="0FC657E6"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4D9CE0C3"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6676B7D" w14:textId="15D58F8E"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18935B4D"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682257FC"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08965589"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A5C2D55" w14:textId="77777777" w:rsidR="002438F6" w:rsidRPr="00A750D8" w:rsidRDefault="002438F6" w:rsidP="00B2512D">
            <w:pPr>
              <w:rPr>
                <w:rFonts w:cs="Times New Roman"/>
                <w:b/>
                <w:bCs/>
                <w:u w:val="single"/>
              </w:rPr>
            </w:pPr>
          </w:p>
        </w:tc>
      </w:tr>
      <w:tr w:rsidR="002438F6" w:rsidRPr="00D3185A" w14:paraId="435DF314"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DB88C68" w14:textId="77777777" w:rsidR="002438F6" w:rsidRPr="00A750D8" w:rsidRDefault="00000000" w:rsidP="00B2512D">
            <w:pPr>
              <w:jc w:val="center"/>
              <w:rPr>
                <w:rFonts w:cs="Times New Roman"/>
              </w:rPr>
            </w:pPr>
            <w:hyperlink r:id="rId1971" w:anchor="3whwml4" w:history="1">
              <w:r w:rsidR="002438F6" w:rsidRPr="00A750D8">
                <w:rPr>
                  <w:rFonts w:cs="Times New Roman"/>
                  <w:color w:val="0000FF"/>
                  <w:u w:val="single"/>
                </w:rPr>
                <w:t>23/02/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BEF6F10" w14:textId="77777777" w:rsidR="002438F6" w:rsidRPr="00A750D8" w:rsidRDefault="002438F6" w:rsidP="00B2512D">
            <w:pPr>
              <w:numPr>
                <w:ilvl w:val="0"/>
                <w:numId w:val="373"/>
              </w:numPr>
              <w:contextualSpacing/>
              <w:rPr>
                <w:rFonts w:cs="Times New Roman"/>
                <w:b/>
                <w:bCs/>
                <w:u w:val="single"/>
              </w:rPr>
            </w:pPr>
            <w:r w:rsidRPr="00A750D8">
              <w:rPr>
                <w:rFonts w:cs="Times New Roman"/>
                <w:b/>
                <w:bCs/>
                <w:u w:val="single"/>
              </w:rPr>
              <w:t>An email sent to my mother: 10/02/2017 - 16:01</w:t>
            </w:r>
          </w:p>
          <w:p w14:paraId="1B848744" w14:textId="77777777" w:rsidR="002438F6" w:rsidRPr="00A750D8" w:rsidRDefault="002438F6" w:rsidP="00B2512D">
            <w:pPr>
              <w:numPr>
                <w:ilvl w:val="0"/>
                <w:numId w:val="373"/>
              </w:numPr>
              <w:contextualSpacing/>
              <w:rPr>
                <w:rFonts w:cs="Times New Roman"/>
                <w:b/>
                <w:bCs/>
                <w:u w:val="single"/>
              </w:rPr>
            </w:pPr>
            <w:r w:rsidRPr="00A750D8">
              <w:rPr>
                <w:rFonts w:cs="Times New Roman"/>
                <w:b/>
                <w:bCs/>
                <w:u w:val="single"/>
              </w:rPr>
              <w:t xml:space="preserve">129 – days! </w:t>
            </w:r>
          </w:p>
          <w:p w14:paraId="4645F5FF" w14:textId="77777777" w:rsidR="002438F6" w:rsidRPr="00A750D8" w:rsidRDefault="002438F6" w:rsidP="00B2512D">
            <w:pPr>
              <w:numPr>
                <w:ilvl w:val="0"/>
                <w:numId w:val="373"/>
              </w:numPr>
              <w:contextualSpacing/>
              <w:rPr>
                <w:rFonts w:cs="Times New Roman"/>
                <w:b/>
                <w:bCs/>
                <w:u w:val="single"/>
              </w:rPr>
            </w:pPr>
            <w:r w:rsidRPr="00A750D8">
              <w:rPr>
                <w:rFonts w:cs="Times New Roman"/>
                <w:b/>
                <w:bCs/>
                <w:u w:val="single"/>
              </w:rPr>
              <w:t>Day 13</w:t>
            </w:r>
          </w:p>
          <w:p w14:paraId="04FB1D9E" w14:textId="77777777" w:rsidR="002438F6" w:rsidRPr="00A750D8" w:rsidRDefault="002438F6" w:rsidP="00B2512D">
            <w:pPr>
              <w:numPr>
                <w:ilvl w:val="0"/>
                <w:numId w:val="373"/>
              </w:numPr>
              <w:contextualSpacing/>
              <w:rPr>
                <w:rFonts w:cs="Times New Roman"/>
              </w:rPr>
            </w:pPr>
            <w:r w:rsidRPr="00A750D8">
              <w:rPr>
                <w:rFonts w:cs="Times New Roman"/>
              </w:rPr>
              <w:t xml:space="preserve">On the </w:t>
            </w:r>
            <w:r w:rsidRPr="00A750D8">
              <w:rPr>
                <w:rFonts w:cs="Times New Roman"/>
                <w:b/>
                <w:bCs/>
              </w:rPr>
              <w:t>10/02/2017</w:t>
            </w:r>
            <w:r w:rsidRPr="00A750D8">
              <w:rPr>
                <w:rFonts w:cs="Times New Roman"/>
              </w:rPr>
              <w:t xml:space="preserve"> is when Lemmy, who did work for the Enfield Council, sent my mother</w:t>
            </w:r>
            <w:r w:rsidRPr="00A750D8">
              <w:rPr>
                <w:rFonts w:cs="Times New Roman"/>
                <w:b/>
                <w:bCs/>
              </w:rPr>
              <w:t xml:space="preserve"> 12</w:t>
            </w:r>
            <w:r w:rsidRPr="00A750D8">
              <w:rPr>
                <w:rFonts w:cs="Times New Roman"/>
              </w:rPr>
              <w:t xml:space="preserve"> made up allegations accusing myself of offences. </w:t>
            </w:r>
          </w:p>
          <w:p w14:paraId="30ABF20B" w14:textId="77777777" w:rsidR="002438F6" w:rsidRPr="00A750D8" w:rsidRDefault="002438F6" w:rsidP="00B2512D">
            <w:pPr>
              <w:numPr>
                <w:ilvl w:val="0"/>
                <w:numId w:val="373"/>
              </w:numPr>
              <w:contextualSpacing/>
              <w:rPr>
                <w:rFonts w:cs="Times New Roman"/>
                <w:b/>
                <w:bCs/>
              </w:rPr>
            </w:pPr>
            <w:r w:rsidRPr="00A750D8">
              <w:rPr>
                <w:rFonts w:cs="Times New Roman"/>
              </w:rPr>
              <w:t xml:space="preserve">Lemmy continued to send my mother the same </w:t>
            </w:r>
            <w:r w:rsidRPr="00A750D8">
              <w:rPr>
                <w:rFonts w:cs="Times New Roman"/>
                <w:b/>
                <w:bCs/>
              </w:rPr>
              <w:t xml:space="preserve">12 </w:t>
            </w:r>
            <w:r w:rsidRPr="00A750D8">
              <w:rPr>
                <w:rFonts w:cs="Times New Roman"/>
              </w:rPr>
              <w:t xml:space="preserve">offences until the </w:t>
            </w:r>
            <w:r w:rsidRPr="00A750D8">
              <w:rPr>
                <w:rFonts w:cs="Times New Roman"/>
                <w:b/>
                <w:bCs/>
              </w:rPr>
              <w:t xml:space="preserve">1st Possession Order </w:t>
            </w:r>
            <w:r w:rsidRPr="00A750D8">
              <w:rPr>
                <w:rFonts w:cs="Times New Roman"/>
              </w:rPr>
              <w:t xml:space="preserve">dated </w:t>
            </w:r>
            <w:r w:rsidRPr="00A750D8">
              <w:rPr>
                <w:rFonts w:cs="Times New Roman"/>
                <w:b/>
                <w:bCs/>
              </w:rPr>
              <w:t>19/06/2017</w:t>
            </w:r>
          </w:p>
          <w:p w14:paraId="4F7159F3" w14:textId="77777777" w:rsidR="002438F6" w:rsidRPr="00A750D8" w:rsidRDefault="002438F6" w:rsidP="00B2512D">
            <w:pPr>
              <w:numPr>
                <w:ilvl w:val="0"/>
                <w:numId w:val="373"/>
              </w:numPr>
              <w:contextualSpacing/>
              <w:rPr>
                <w:rFonts w:cs="Times New Roman"/>
              </w:rPr>
            </w:pPr>
            <w:r w:rsidRPr="00A750D8">
              <w:rPr>
                <w:rFonts w:cs="Times New Roman"/>
              </w:rPr>
              <w:t xml:space="preserve">The </w:t>
            </w:r>
            <w:r w:rsidRPr="00A750D8">
              <w:rPr>
                <w:rFonts w:cs="Times New Roman"/>
                <w:b/>
                <w:bCs/>
              </w:rPr>
              <w:t xml:space="preserve">21/03/2017 </w:t>
            </w:r>
            <w:r w:rsidRPr="00A750D8">
              <w:rPr>
                <w:rFonts w:cs="Times New Roman"/>
              </w:rPr>
              <w:t xml:space="preserve">was the last email sent to my mother after the email sent on the </w:t>
            </w:r>
            <w:r w:rsidRPr="00A750D8">
              <w:rPr>
                <w:rFonts w:cs="Times New Roman"/>
                <w:b/>
                <w:bCs/>
              </w:rPr>
              <w:t>10/02/2017</w:t>
            </w:r>
            <w:r w:rsidRPr="00A750D8">
              <w:rPr>
                <w:rFonts w:cs="Times New Roman"/>
              </w:rPr>
              <w:t xml:space="preserve"> at </w:t>
            </w:r>
            <w:r w:rsidRPr="00A750D8">
              <w:rPr>
                <w:rFonts w:cs="Times New Roman"/>
                <w:b/>
                <w:bCs/>
              </w:rPr>
              <w:t xml:space="preserve">16:01 </w:t>
            </w:r>
            <w:r w:rsidRPr="00A750D8">
              <w:rPr>
                <w:rFonts w:cs="Times New Roman"/>
              </w:rPr>
              <w:t xml:space="preserve">giving the same </w:t>
            </w:r>
            <w:r w:rsidRPr="00A750D8">
              <w:rPr>
                <w:rFonts w:cs="Times New Roman"/>
                <w:b/>
                <w:bCs/>
              </w:rPr>
              <w:t xml:space="preserve">12 </w:t>
            </w:r>
            <w:r w:rsidRPr="00A750D8">
              <w:rPr>
                <w:rFonts w:cs="Times New Roman"/>
              </w:rPr>
              <w:t>accused allegations.</w:t>
            </w:r>
          </w:p>
          <w:p w14:paraId="4A94A3D5" w14:textId="77777777" w:rsidR="002438F6" w:rsidRPr="00A750D8" w:rsidRDefault="002438F6" w:rsidP="00B2512D">
            <w:pPr>
              <w:numPr>
                <w:ilvl w:val="0"/>
                <w:numId w:val="373"/>
              </w:numPr>
              <w:contextualSpacing/>
              <w:rPr>
                <w:rFonts w:cs="Times New Roman"/>
                <w:b/>
                <w:bCs/>
              </w:rPr>
            </w:pPr>
            <w:r w:rsidRPr="00A750D8">
              <w:rPr>
                <w:rFonts w:cs="Times New Roman"/>
              </w:rPr>
              <w:t>There is</w:t>
            </w:r>
            <w:r w:rsidRPr="00A750D8">
              <w:rPr>
                <w:rFonts w:cs="Times New Roman"/>
                <w:b/>
                <w:bCs/>
              </w:rPr>
              <w:t xml:space="preserve"> 129 Days</w:t>
            </w:r>
            <w:r w:rsidRPr="00A750D8">
              <w:rPr>
                <w:rFonts w:cs="Times New Roman"/>
              </w:rPr>
              <w:t xml:space="preserve"> in between </w:t>
            </w:r>
            <w:r w:rsidRPr="00A750D8">
              <w:rPr>
                <w:rFonts w:cs="Times New Roman"/>
                <w:b/>
                <w:bCs/>
              </w:rPr>
              <w:t xml:space="preserve">10/02/2017 </w:t>
            </w:r>
            <w:r w:rsidRPr="00A750D8">
              <w:rPr>
                <w:rFonts w:cs="Times New Roman"/>
              </w:rPr>
              <w:t xml:space="preserve">&amp; </w:t>
            </w:r>
            <w:r w:rsidRPr="00A750D8">
              <w:rPr>
                <w:rFonts w:cs="Times New Roman"/>
                <w:b/>
                <w:bCs/>
              </w:rPr>
              <w:t>19/06/2017</w:t>
            </w:r>
          </w:p>
        </w:tc>
      </w:tr>
      <w:tr w:rsidR="002438F6" w:rsidRPr="00D3185A" w14:paraId="515AA20F"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4311CC" w14:textId="77777777" w:rsidR="002438F6" w:rsidRPr="00A750D8" w:rsidRDefault="00000000" w:rsidP="00B2512D">
            <w:pPr>
              <w:jc w:val="center"/>
              <w:rPr>
                <w:rFonts w:cs="Times New Roman"/>
              </w:rPr>
            </w:pPr>
            <w:hyperlink r:id="rId1972" w:anchor="2bn6wsx" w:history="1">
              <w:r w:rsidR="002438F6" w:rsidRPr="00A750D8">
                <w:rPr>
                  <w:rFonts w:cs="Times New Roman"/>
                  <w:color w:val="0000FF"/>
                  <w:u w:val="single"/>
                </w:rPr>
                <w:t>24/02/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60E762E" w14:textId="77777777" w:rsidR="002438F6" w:rsidRPr="00A750D8" w:rsidRDefault="002438F6" w:rsidP="00B2512D">
            <w:pPr>
              <w:ind w:left="360"/>
              <w:contextualSpacing/>
              <w:rPr>
                <w:rFonts w:cs="Times New Roman"/>
                <w:b/>
                <w:bCs/>
                <w:color w:val="0000FF"/>
                <w:u w:val="single"/>
              </w:rPr>
            </w:pPr>
          </w:p>
          <w:tbl>
            <w:tblPr>
              <w:tblStyle w:val="TableGrid"/>
              <w:tblW w:w="0" w:type="auto"/>
              <w:tblInd w:w="0" w:type="dxa"/>
              <w:tblLook w:val="04A0" w:firstRow="1" w:lastRow="0" w:firstColumn="1" w:lastColumn="0" w:noHBand="0" w:noVBand="1"/>
            </w:tblPr>
            <w:tblGrid>
              <w:gridCol w:w="7671"/>
            </w:tblGrid>
            <w:tr w:rsidR="002438F6" w:rsidRPr="00A750D8" w14:paraId="086892CC" w14:textId="77777777" w:rsidTr="00B2512D">
              <w:tc>
                <w:tcPr>
                  <w:tcW w:w="7671" w:type="dxa"/>
                </w:tcPr>
                <w:p w14:paraId="03D8AFF6" w14:textId="77777777" w:rsidR="002438F6" w:rsidRPr="00A750D8" w:rsidRDefault="002438F6" w:rsidP="00B2512D">
                  <w:pPr>
                    <w:jc w:val="center"/>
                    <w:rPr>
                      <w:rFonts w:cs="Times New Roman"/>
                      <w:b/>
                      <w:bCs/>
                      <w:u w:val="single"/>
                    </w:rPr>
                  </w:pPr>
                </w:p>
                <w:p w14:paraId="2AE31D67"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65EBB243"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1E2296DF" w14:textId="77777777" w:rsidR="002438F6" w:rsidRPr="00A750D8" w:rsidRDefault="002438F6" w:rsidP="00B2512D">
                  <w:pPr>
                    <w:rPr>
                      <w:rFonts w:cs="Times New Roman"/>
                    </w:rPr>
                  </w:pPr>
                </w:p>
                <w:p w14:paraId="3002BD62"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7428204E" w14:textId="77777777" w:rsidR="002438F6" w:rsidRPr="00A750D8" w:rsidRDefault="002438F6" w:rsidP="00B2512D">
                  <w:pPr>
                    <w:numPr>
                      <w:ilvl w:val="0"/>
                      <w:numId w:val="370"/>
                    </w:numPr>
                    <w:contextualSpacing/>
                    <w:rPr>
                      <w:rFonts w:cs="Times New Roman"/>
                      <w:b/>
                      <w:bCs/>
                      <w:u w:val="single"/>
                    </w:rPr>
                  </w:pPr>
                  <w:r w:rsidRPr="00A750D8">
                    <w:rPr>
                      <w:rFonts w:cs="Times New Roman"/>
                      <w:b/>
                      <w:bCs/>
                      <w:u w:val="single"/>
                    </w:rPr>
                    <w:t>An email sent to my mother: 10/02/2017 - 16:01</w:t>
                  </w:r>
                </w:p>
                <w:p w14:paraId="426C4A05" w14:textId="77777777" w:rsidR="002438F6" w:rsidRPr="00A750D8" w:rsidRDefault="002438F6" w:rsidP="00B2512D">
                  <w:pPr>
                    <w:numPr>
                      <w:ilvl w:val="0"/>
                      <w:numId w:val="370"/>
                    </w:numPr>
                    <w:contextualSpacing/>
                    <w:rPr>
                      <w:rFonts w:cs="Times New Roman"/>
                      <w:b/>
                      <w:bCs/>
                      <w:u w:val="single"/>
                    </w:rPr>
                  </w:pPr>
                  <w:r w:rsidRPr="00A750D8">
                    <w:rPr>
                      <w:rFonts w:cs="Times New Roman"/>
                      <w:b/>
                      <w:bCs/>
                      <w:u w:val="single"/>
                    </w:rPr>
                    <w:t xml:space="preserve">129 – days! </w:t>
                  </w:r>
                </w:p>
                <w:p w14:paraId="4F607B0E" w14:textId="77777777" w:rsidR="002438F6" w:rsidRPr="00A750D8" w:rsidRDefault="002438F6" w:rsidP="00B2512D">
                  <w:pPr>
                    <w:numPr>
                      <w:ilvl w:val="0"/>
                      <w:numId w:val="370"/>
                    </w:numPr>
                    <w:contextualSpacing/>
                    <w:rPr>
                      <w:rFonts w:cs="Times New Roman"/>
                      <w:b/>
                      <w:bCs/>
                      <w:u w:val="single"/>
                    </w:rPr>
                  </w:pPr>
                  <w:r w:rsidRPr="00A750D8">
                    <w:rPr>
                      <w:rFonts w:cs="Times New Roman"/>
                      <w:b/>
                      <w:bCs/>
                      <w:u w:val="single"/>
                    </w:rPr>
                    <w:t>Day 14</w:t>
                  </w:r>
                </w:p>
                <w:p w14:paraId="435DAEBD" w14:textId="77777777" w:rsidR="002438F6" w:rsidRPr="00A750D8" w:rsidRDefault="002438F6" w:rsidP="00B2512D">
                  <w:pPr>
                    <w:numPr>
                      <w:ilvl w:val="0"/>
                      <w:numId w:val="370"/>
                    </w:numPr>
                    <w:contextualSpacing/>
                    <w:rPr>
                      <w:rFonts w:cs="Times New Roman"/>
                    </w:rPr>
                  </w:pPr>
                  <w:r w:rsidRPr="00A750D8">
                    <w:rPr>
                      <w:rFonts w:cs="Times New Roman"/>
                    </w:rPr>
                    <w:t xml:space="preserve">On the </w:t>
                  </w:r>
                  <w:r w:rsidRPr="00A750D8">
                    <w:rPr>
                      <w:rFonts w:cs="Times New Roman"/>
                      <w:b/>
                      <w:bCs/>
                    </w:rPr>
                    <w:t>10/02/2017</w:t>
                  </w:r>
                  <w:r w:rsidRPr="00A750D8">
                    <w:rPr>
                      <w:rFonts w:cs="Times New Roman"/>
                    </w:rPr>
                    <w:t xml:space="preserve"> is when Lemmy, who did work for the Enfield Council, sent my mother</w:t>
                  </w:r>
                  <w:r w:rsidRPr="00A750D8">
                    <w:rPr>
                      <w:rFonts w:cs="Times New Roman"/>
                      <w:b/>
                      <w:bCs/>
                    </w:rPr>
                    <w:t xml:space="preserve"> 12</w:t>
                  </w:r>
                  <w:r w:rsidRPr="00A750D8">
                    <w:rPr>
                      <w:rFonts w:cs="Times New Roman"/>
                    </w:rPr>
                    <w:t xml:space="preserve"> made up allegations accusing myself of offences. </w:t>
                  </w:r>
                </w:p>
                <w:p w14:paraId="7C055CA7" w14:textId="77777777" w:rsidR="002438F6" w:rsidRPr="00A750D8" w:rsidRDefault="002438F6" w:rsidP="00B2512D">
                  <w:pPr>
                    <w:numPr>
                      <w:ilvl w:val="0"/>
                      <w:numId w:val="370"/>
                    </w:numPr>
                    <w:contextualSpacing/>
                    <w:rPr>
                      <w:rFonts w:cs="Times New Roman"/>
                      <w:b/>
                      <w:bCs/>
                    </w:rPr>
                  </w:pPr>
                  <w:r w:rsidRPr="00A750D8">
                    <w:rPr>
                      <w:rFonts w:cs="Times New Roman"/>
                    </w:rPr>
                    <w:lastRenderedPageBreak/>
                    <w:t xml:space="preserve">Lemmy continued to send my mother the same </w:t>
                  </w:r>
                  <w:r w:rsidRPr="00A750D8">
                    <w:rPr>
                      <w:rFonts w:cs="Times New Roman"/>
                      <w:b/>
                      <w:bCs/>
                    </w:rPr>
                    <w:t xml:space="preserve">12 </w:t>
                  </w:r>
                  <w:r w:rsidRPr="00A750D8">
                    <w:rPr>
                      <w:rFonts w:cs="Times New Roman"/>
                    </w:rPr>
                    <w:t xml:space="preserve">offences until the </w:t>
                  </w:r>
                  <w:r w:rsidRPr="00A750D8">
                    <w:rPr>
                      <w:rFonts w:cs="Times New Roman"/>
                      <w:b/>
                      <w:bCs/>
                    </w:rPr>
                    <w:t xml:space="preserve">1st Possession Order </w:t>
                  </w:r>
                  <w:r w:rsidRPr="00A750D8">
                    <w:rPr>
                      <w:rFonts w:cs="Times New Roman"/>
                    </w:rPr>
                    <w:t xml:space="preserve">dated </w:t>
                  </w:r>
                  <w:r w:rsidRPr="00A750D8">
                    <w:rPr>
                      <w:rFonts w:cs="Times New Roman"/>
                      <w:b/>
                      <w:bCs/>
                    </w:rPr>
                    <w:t>19/06/2017</w:t>
                  </w:r>
                </w:p>
                <w:p w14:paraId="74C06442" w14:textId="77777777" w:rsidR="002438F6" w:rsidRPr="00A750D8" w:rsidRDefault="002438F6" w:rsidP="00B2512D">
                  <w:pPr>
                    <w:numPr>
                      <w:ilvl w:val="0"/>
                      <w:numId w:val="370"/>
                    </w:numPr>
                    <w:contextualSpacing/>
                    <w:rPr>
                      <w:rFonts w:cs="Times New Roman"/>
                    </w:rPr>
                  </w:pPr>
                  <w:r w:rsidRPr="00A750D8">
                    <w:rPr>
                      <w:rFonts w:cs="Times New Roman"/>
                    </w:rPr>
                    <w:t xml:space="preserve">The </w:t>
                  </w:r>
                  <w:r w:rsidRPr="00A750D8">
                    <w:rPr>
                      <w:rFonts w:cs="Times New Roman"/>
                      <w:b/>
                      <w:bCs/>
                    </w:rPr>
                    <w:t xml:space="preserve">21/03/2017 </w:t>
                  </w:r>
                  <w:r w:rsidRPr="00A750D8">
                    <w:rPr>
                      <w:rFonts w:cs="Times New Roman"/>
                    </w:rPr>
                    <w:t xml:space="preserve">was the last email sent to my mother after the email sent on the </w:t>
                  </w:r>
                  <w:r w:rsidRPr="00A750D8">
                    <w:rPr>
                      <w:rFonts w:cs="Times New Roman"/>
                      <w:b/>
                      <w:bCs/>
                    </w:rPr>
                    <w:t>10/02/2017</w:t>
                  </w:r>
                  <w:r w:rsidRPr="00A750D8">
                    <w:rPr>
                      <w:rFonts w:cs="Times New Roman"/>
                    </w:rPr>
                    <w:t xml:space="preserve"> at </w:t>
                  </w:r>
                  <w:r w:rsidRPr="00A750D8">
                    <w:rPr>
                      <w:rFonts w:cs="Times New Roman"/>
                      <w:b/>
                      <w:bCs/>
                    </w:rPr>
                    <w:t xml:space="preserve">16:01 </w:t>
                  </w:r>
                  <w:r w:rsidRPr="00A750D8">
                    <w:rPr>
                      <w:rFonts w:cs="Times New Roman"/>
                    </w:rPr>
                    <w:t xml:space="preserve">giving the same </w:t>
                  </w:r>
                  <w:r w:rsidRPr="00A750D8">
                    <w:rPr>
                      <w:rFonts w:cs="Times New Roman"/>
                      <w:b/>
                      <w:bCs/>
                    </w:rPr>
                    <w:t xml:space="preserve">12 </w:t>
                  </w:r>
                  <w:r w:rsidRPr="00A750D8">
                    <w:rPr>
                      <w:rFonts w:cs="Times New Roman"/>
                    </w:rPr>
                    <w:t>accused allegations.</w:t>
                  </w:r>
                </w:p>
                <w:p w14:paraId="13D31FE8" w14:textId="77777777" w:rsidR="002438F6" w:rsidRPr="00A750D8" w:rsidRDefault="002438F6" w:rsidP="00B2512D">
                  <w:pPr>
                    <w:numPr>
                      <w:ilvl w:val="0"/>
                      <w:numId w:val="370"/>
                    </w:numPr>
                    <w:contextualSpacing/>
                    <w:rPr>
                      <w:rFonts w:cs="Times New Roman"/>
                      <w:b/>
                      <w:bCs/>
                    </w:rPr>
                  </w:pPr>
                  <w:r w:rsidRPr="00A750D8">
                    <w:rPr>
                      <w:rFonts w:cs="Times New Roman"/>
                    </w:rPr>
                    <w:t>There is</w:t>
                  </w:r>
                  <w:r w:rsidRPr="00A750D8">
                    <w:rPr>
                      <w:rFonts w:cs="Times New Roman"/>
                      <w:b/>
                      <w:bCs/>
                    </w:rPr>
                    <w:t xml:space="preserve"> 129 Days</w:t>
                  </w:r>
                  <w:r w:rsidRPr="00A750D8">
                    <w:rPr>
                      <w:rFonts w:cs="Times New Roman"/>
                    </w:rPr>
                    <w:t xml:space="preserve"> in between </w:t>
                  </w:r>
                  <w:r w:rsidRPr="00A750D8">
                    <w:rPr>
                      <w:rFonts w:cs="Times New Roman"/>
                      <w:b/>
                      <w:bCs/>
                    </w:rPr>
                    <w:t xml:space="preserve">10/02/2017 </w:t>
                  </w:r>
                  <w:r w:rsidRPr="00A750D8">
                    <w:rPr>
                      <w:rFonts w:cs="Times New Roman"/>
                    </w:rPr>
                    <w:t xml:space="preserve">&amp; </w:t>
                  </w:r>
                  <w:r w:rsidRPr="00A750D8">
                    <w:rPr>
                      <w:rFonts w:cs="Times New Roman"/>
                      <w:b/>
                      <w:bCs/>
                    </w:rPr>
                    <w:t>19/06/2017</w:t>
                  </w:r>
                </w:p>
                <w:p w14:paraId="257BB85C" w14:textId="77777777" w:rsidR="002438F6" w:rsidRPr="00A750D8" w:rsidRDefault="002438F6" w:rsidP="00B2512D">
                  <w:pPr>
                    <w:rPr>
                      <w:rFonts w:cs="Times New Roman"/>
                      <w:b/>
                      <w:bCs/>
                      <w:u w:val="single"/>
                    </w:rPr>
                  </w:pPr>
                </w:p>
                <w:p w14:paraId="165C7A4A" w14:textId="77777777" w:rsidR="002438F6" w:rsidRPr="00A750D8" w:rsidRDefault="002438F6" w:rsidP="00B2512D">
                  <w:pPr>
                    <w:rPr>
                      <w:rFonts w:cs="Times New Roman"/>
                      <w:b/>
                      <w:bCs/>
                      <w:u w:val="single"/>
                    </w:rPr>
                  </w:pPr>
                </w:p>
                <w:p w14:paraId="74CC2CB1"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2</w:t>
                  </w:r>
                </w:p>
                <w:p w14:paraId="57DB6AE6" w14:textId="77777777" w:rsidR="002438F6" w:rsidRPr="00A750D8" w:rsidRDefault="002438F6" w:rsidP="00B2512D">
                  <w:pPr>
                    <w:numPr>
                      <w:ilvl w:val="0"/>
                      <w:numId w:val="371"/>
                    </w:numPr>
                    <w:contextualSpacing/>
                    <w:rPr>
                      <w:rFonts w:cs="Times New Roman"/>
                    </w:rPr>
                  </w:pPr>
                  <w:r w:rsidRPr="00A750D8">
                    <w:rPr>
                      <w:rFonts w:cs="Times New Roman"/>
                    </w:rPr>
                    <w:t xml:space="preserve">On 24th February </w:t>
                  </w:r>
                  <w:r w:rsidRPr="00A750D8">
                    <w:rPr>
                      <w:rFonts w:cs="Times New Roman"/>
                      <w:b/>
                      <w:bCs/>
                      <w:color w:val="0000FF"/>
                    </w:rPr>
                    <w:t>2017</w:t>
                  </w:r>
                  <w:r w:rsidRPr="00A750D8">
                    <w:rPr>
                      <w:rFonts w:cs="Times New Roman"/>
                      <w:color w:val="0000FF"/>
                    </w:rPr>
                    <w:t xml:space="preserve"> </w:t>
                  </w:r>
                  <w:r w:rsidRPr="00A750D8">
                    <w:rPr>
                      <w:rFonts w:cs="Times New Roman"/>
                    </w:rPr>
                    <w:t>Sarah Fletcher (</w:t>
                  </w:r>
                  <w:r w:rsidRPr="00A750D8">
                    <w:rPr>
                      <w:rFonts w:cs="Times New Roman"/>
                      <w:color w:val="0000FF"/>
                    </w:rPr>
                    <w:t>Neighborhood Officer</w:t>
                  </w:r>
                  <w:r w:rsidRPr="00A750D8">
                    <w:rPr>
                      <w:rFonts w:cs="Times New Roman"/>
                    </w:rPr>
                    <w:t>) and Steve Stirk (Maintenance Surveyor) attended the Defendant property at fiat 109 Burncroft Avenue to inspect the property following reports of low water pressure from flats 113 and 117 Burncroft Avenue. While inside the Defendant flat, they observed that the Defendant had installed an iron security gate inside his front door. It also appeared to them that the wall between the Defendant kitchen and living room seemed to have been removed thereby creating an open plan effect. Much of the property was taken up with industrial type printers, boxes and folders and there were dog feces in the Defendant’s back garden.</w:t>
                  </w:r>
                </w:p>
                <w:p w14:paraId="17A0E947" w14:textId="77777777" w:rsidR="002438F6" w:rsidRPr="00A750D8" w:rsidRDefault="002438F6" w:rsidP="00B2512D">
                  <w:pPr>
                    <w:ind w:left="360"/>
                    <w:contextualSpacing/>
                    <w:rPr>
                      <w:rFonts w:cs="Times New Roman"/>
                      <w:b/>
                      <w:bCs/>
                      <w:color w:val="0000FF"/>
                      <w:u w:val="single"/>
                    </w:rPr>
                  </w:pPr>
                  <w:r w:rsidRPr="00A750D8">
                    <w:rPr>
                      <w:rFonts w:cs="Times New Roman"/>
                      <w:b/>
                      <w:bCs/>
                      <w:color w:val="0000FF"/>
                      <w:u w:val="single"/>
                    </w:rPr>
                    <w:t>24/02/2017</w:t>
                  </w:r>
                </w:p>
                <w:p w14:paraId="1321F59A" w14:textId="77777777" w:rsidR="002438F6" w:rsidRPr="00A750D8" w:rsidRDefault="002438F6" w:rsidP="00B2512D">
                  <w:pPr>
                    <w:numPr>
                      <w:ilvl w:val="0"/>
                      <w:numId w:val="221"/>
                    </w:numPr>
                    <w:spacing w:line="252" w:lineRule="auto"/>
                    <w:contextualSpacing/>
                    <w:rPr>
                      <w:rFonts w:cs="Times New Roman"/>
                      <w:b/>
                      <w:bCs/>
                      <w:u w:val="single"/>
                    </w:rPr>
                  </w:pPr>
                  <w:r w:rsidRPr="00A750D8">
                    <w:rPr>
                      <w:rFonts w:cs="Times New Roman"/>
                      <w:b/>
                      <w:bCs/>
                      <w:u w:val="single"/>
                    </w:rPr>
                    <w:t>File note 24/02/2017</w:t>
                  </w:r>
                </w:p>
                <w:p w14:paraId="18D7E040" w14:textId="77777777" w:rsidR="002438F6" w:rsidRPr="00A750D8" w:rsidRDefault="002438F6" w:rsidP="00B2512D">
                  <w:pPr>
                    <w:spacing w:line="252" w:lineRule="auto"/>
                    <w:ind w:left="360"/>
                    <w:rPr>
                      <w:rFonts w:cs="Times New Roman"/>
                    </w:rPr>
                  </w:pPr>
                  <w:r w:rsidRPr="00A750D8">
                    <w:rPr>
                      <w:rFonts w:cs="Times New Roman"/>
                    </w:rPr>
                    <w:t>Simon Cordell - 109 Burncroft Avenue, EN3 7JQ</w:t>
                  </w:r>
                </w:p>
                <w:p w14:paraId="2CC2BFC8" w14:textId="77777777" w:rsidR="002438F6" w:rsidRPr="00A750D8" w:rsidRDefault="002438F6" w:rsidP="00B2512D">
                  <w:pPr>
                    <w:numPr>
                      <w:ilvl w:val="0"/>
                      <w:numId w:val="372"/>
                    </w:numPr>
                    <w:spacing w:line="252" w:lineRule="auto"/>
                    <w:contextualSpacing/>
                    <w:rPr>
                      <w:rFonts w:cs="Times New Roman"/>
                    </w:rPr>
                  </w:pPr>
                  <w:r w:rsidRPr="00A750D8">
                    <w:rPr>
                      <w:rFonts w:cs="Times New Roman"/>
                    </w:rPr>
                    <w:t>Following reports of continued low water pressure/supply to 117 Burncroft Avenue (second floor) despite information from Thames Water indicating that they had attended and that supply to the block 109-119 Burncroft Avenue was of a sufficient bar pressure, I tried to coordinate access to all flats on the right-hand side of the block, potentially affected by the issue: 109, 113 and 117.</w:t>
                  </w:r>
                </w:p>
                <w:p w14:paraId="46442EE7" w14:textId="77777777" w:rsidR="002438F6" w:rsidRPr="00A750D8" w:rsidRDefault="002438F6" w:rsidP="00B2512D">
                  <w:pPr>
                    <w:numPr>
                      <w:ilvl w:val="0"/>
                      <w:numId w:val="372"/>
                    </w:numPr>
                    <w:spacing w:line="252" w:lineRule="auto"/>
                    <w:contextualSpacing/>
                    <w:rPr>
                      <w:rFonts w:cs="Times New Roman"/>
                    </w:rPr>
                  </w:pPr>
                  <w:r w:rsidRPr="00A750D8">
                    <w:rPr>
                      <w:rFonts w:cs="Times New Roman"/>
                    </w:rPr>
                    <w:t xml:space="preserve">I wrote and hand delivered letters to all 3 of the properties requesting access for the Council Surveyor to visit and assess the water pressure in each on </w:t>
                  </w:r>
                  <w:r w:rsidRPr="00A750D8">
                    <w:rPr>
                      <w:rFonts w:cs="Times New Roman"/>
                      <w:b/>
                      <w:bCs/>
                      <w:color w:val="0000FF"/>
                    </w:rPr>
                    <w:t>Friday 24th February 2017</w:t>
                  </w:r>
                  <w:r w:rsidRPr="00A750D8">
                    <w:rPr>
                      <w:rFonts w:cs="Times New Roman"/>
                      <w:color w:val="0000FF"/>
                    </w:rPr>
                    <w:t xml:space="preserve"> </w:t>
                  </w:r>
                  <w:r w:rsidRPr="00A750D8">
                    <w:rPr>
                      <w:rFonts w:cs="Times New Roman"/>
                    </w:rPr>
                    <w:t>between 10am and 12pm.</w:t>
                  </w:r>
                </w:p>
                <w:p w14:paraId="40C82631" w14:textId="56CAB683" w:rsidR="002438F6" w:rsidRPr="00A750D8" w:rsidRDefault="002438F6" w:rsidP="00B2512D">
                  <w:pPr>
                    <w:numPr>
                      <w:ilvl w:val="0"/>
                      <w:numId w:val="372"/>
                    </w:numPr>
                    <w:spacing w:line="252" w:lineRule="auto"/>
                    <w:contextualSpacing/>
                    <w:rPr>
                      <w:rFonts w:cs="Times New Roman"/>
                    </w:rPr>
                  </w:pPr>
                  <w:r w:rsidRPr="00A750D8">
                    <w:rPr>
                      <w:rFonts w:cs="Times New Roman"/>
                    </w:rPr>
                    <w:t xml:space="preserve">I spoke by telephone with Mr. Irving, the </w:t>
                  </w:r>
                  <w:r w:rsidRPr="00A750D8">
                    <w:rPr>
                      <w:rFonts w:cs="Times New Roman"/>
                      <w:color w:val="0000FF"/>
                    </w:rPr>
                    <w:t xml:space="preserve">leaseholder of </w:t>
                  </w:r>
                  <w:r w:rsidR="00287F8F" w:rsidRPr="001341A7">
                    <w:rPr>
                      <w:rFonts w:cs="Times New Roman"/>
                      <w:color w:val="0000FF"/>
                    </w:rPr>
                    <w:t>117</w:t>
                  </w:r>
                  <w:r w:rsidR="00287F8F" w:rsidRPr="00A750D8">
                    <w:rPr>
                      <w:rFonts w:cs="Times New Roman"/>
                    </w:rPr>
                    <w:t>,</w:t>
                  </w:r>
                  <w:r w:rsidRPr="00A750D8">
                    <w:rPr>
                      <w:rFonts w:cs="Times New Roman"/>
                    </w:rPr>
                    <w:t xml:space="preserve"> who had instigated the water pressure </w:t>
                  </w:r>
                  <w:proofErr w:type="gramStart"/>
                  <w:r w:rsidRPr="00A750D8">
                    <w:rPr>
                      <w:rFonts w:cs="Times New Roman"/>
                    </w:rPr>
                    <w:t>complaint</w:t>
                  </w:r>
                  <w:proofErr w:type="gramEnd"/>
                  <w:r w:rsidRPr="00A750D8">
                    <w:rPr>
                      <w:rFonts w:cs="Times New Roman"/>
                    </w:rPr>
                    <w:t xml:space="preserve"> who agreed that he would attend and give access.</w:t>
                  </w:r>
                </w:p>
                <w:p w14:paraId="596DEA36" w14:textId="77777777" w:rsidR="002438F6" w:rsidRPr="00A750D8" w:rsidRDefault="002438F6" w:rsidP="00B2512D">
                  <w:pPr>
                    <w:numPr>
                      <w:ilvl w:val="0"/>
                      <w:numId w:val="372"/>
                    </w:numPr>
                    <w:spacing w:line="252" w:lineRule="auto"/>
                    <w:contextualSpacing/>
                    <w:rPr>
                      <w:rFonts w:cs="Times New Roman"/>
                    </w:rPr>
                  </w:pPr>
                  <w:r w:rsidRPr="00A750D8">
                    <w:rPr>
                      <w:rFonts w:cs="Times New Roman"/>
                    </w:rPr>
                    <w:t>I spoke by telephone with Mr. George Quinton, the tenant of 113, who agreed that he would give access.</w:t>
                  </w:r>
                </w:p>
                <w:p w14:paraId="68BEED3C" w14:textId="743BAD31" w:rsidR="002438F6" w:rsidRPr="00A750D8" w:rsidRDefault="002438F6" w:rsidP="00B2512D">
                  <w:pPr>
                    <w:numPr>
                      <w:ilvl w:val="0"/>
                      <w:numId w:val="372"/>
                    </w:numPr>
                    <w:spacing w:line="252" w:lineRule="auto"/>
                    <w:contextualSpacing/>
                    <w:rPr>
                      <w:rFonts w:cs="Times New Roman"/>
                    </w:rPr>
                  </w:pPr>
                  <w:r w:rsidRPr="00A750D8">
                    <w:rPr>
                      <w:rFonts w:cs="Times New Roman"/>
                    </w:rPr>
                    <w:t xml:space="preserve">I spoke by telephone with Lorraine Cordell, mother of Simon Cordell, the tenant of </w:t>
                  </w:r>
                  <w:r w:rsidR="00287F8F" w:rsidRPr="00A750D8">
                    <w:rPr>
                      <w:rFonts w:cs="Times New Roman"/>
                    </w:rPr>
                    <w:t>109,</w:t>
                  </w:r>
                  <w:r w:rsidRPr="00A750D8">
                    <w:rPr>
                      <w:rFonts w:cs="Times New Roman"/>
                    </w:rPr>
                    <w:t xml:space="preserve"> who said that no one was available to give access.</w:t>
                  </w:r>
                </w:p>
                <w:p w14:paraId="7FA00BE8" w14:textId="77777777" w:rsidR="002438F6" w:rsidRPr="00A750D8" w:rsidRDefault="002438F6" w:rsidP="00B2512D">
                  <w:pPr>
                    <w:numPr>
                      <w:ilvl w:val="0"/>
                      <w:numId w:val="372"/>
                    </w:numPr>
                    <w:spacing w:line="252" w:lineRule="auto"/>
                    <w:contextualSpacing/>
                    <w:rPr>
                      <w:rFonts w:cs="Times New Roman"/>
                    </w:rPr>
                  </w:pPr>
                  <w:r w:rsidRPr="00A750D8">
                    <w:rPr>
                      <w:rFonts w:cs="Times New Roman"/>
                    </w:rPr>
                    <w:t xml:space="preserve">I attended with Steve Stirk, surveyor, on </w:t>
                  </w:r>
                  <w:r w:rsidRPr="00A750D8">
                    <w:rPr>
                      <w:rFonts w:cs="Times New Roman"/>
                      <w:b/>
                      <w:bCs/>
                      <w:color w:val="0000FF"/>
                    </w:rPr>
                    <w:t>Friday 24th February 2017 at 10am.</w:t>
                  </w:r>
                  <w:r w:rsidRPr="00A750D8">
                    <w:rPr>
                      <w:rFonts w:cs="Times New Roman"/>
                      <w:color w:val="0000FF"/>
                    </w:rPr>
                    <w:t xml:space="preserve"> </w:t>
                  </w:r>
                  <w:r w:rsidRPr="00A750D8">
                    <w:rPr>
                      <w:rFonts w:cs="Times New Roman"/>
                    </w:rPr>
                    <w:t>We were given access to 117 and Steve Stirk investigated the water pressure to the taps in the kitchen and bathroom.</w:t>
                  </w:r>
                </w:p>
                <w:p w14:paraId="39F5BFD0" w14:textId="77777777" w:rsidR="002438F6" w:rsidRPr="00A750D8" w:rsidRDefault="002438F6" w:rsidP="00B2512D">
                  <w:pPr>
                    <w:numPr>
                      <w:ilvl w:val="0"/>
                      <w:numId w:val="372"/>
                    </w:numPr>
                    <w:spacing w:line="252" w:lineRule="auto"/>
                    <w:contextualSpacing/>
                    <w:rPr>
                      <w:rFonts w:cs="Times New Roman"/>
                    </w:rPr>
                  </w:pPr>
                  <w:r w:rsidRPr="00A750D8">
                    <w:rPr>
                      <w:rFonts w:cs="Times New Roman"/>
                    </w:rPr>
                    <w:t>We were unable to gain access to 113 as the tenant was not home -1 called and left voicemail messages for the tenant but did not get any further response.</w:t>
                  </w:r>
                </w:p>
                <w:p w14:paraId="23CC6435" w14:textId="77777777" w:rsidR="002438F6" w:rsidRPr="00A750D8" w:rsidRDefault="002438F6" w:rsidP="00B2512D">
                  <w:pPr>
                    <w:numPr>
                      <w:ilvl w:val="0"/>
                      <w:numId w:val="372"/>
                    </w:numPr>
                    <w:spacing w:line="252" w:lineRule="auto"/>
                    <w:contextualSpacing/>
                    <w:rPr>
                      <w:rFonts w:cs="Times New Roman"/>
                    </w:rPr>
                  </w:pPr>
                  <w:r w:rsidRPr="00A750D8">
                    <w:rPr>
                      <w:rFonts w:cs="Times New Roman"/>
                    </w:rPr>
                    <w:t xml:space="preserve">Steve Stirk suggested that we knock at 109 just on the off chance that someone was home. Mr. Simon Cordell answered the door and, once </w:t>
                  </w:r>
                  <w:r w:rsidRPr="00A750D8">
                    <w:rPr>
                      <w:rFonts w:cs="Times New Roman"/>
                    </w:rPr>
                    <w:lastRenderedPageBreak/>
                    <w:t>Steve Stirk had explained that we were investigating the low water pressure/supply issue to the block, he allowed us into the property.</w:t>
                  </w:r>
                </w:p>
                <w:p w14:paraId="732D1054" w14:textId="77777777" w:rsidR="002438F6" w:rsidRPr="00A750D8" w:rsidRDefault="002438F6" w:rsidP="00B2512D">
                  <w:pPr>
                    <w:numPr>
                      <w:ilvl w:val="0"/>
                      <w:numId w:val="372"/>
                    </w:numPr>
                    <w:spacing w:line="252" w:lineRule="auto"/>
                    <w:contextualSpacing/>
                    <w:rPr>
                      <w:rFonts w:cs="Times New Roman"/>
                    </w:rPr>
                  </w:pPr>
                  <w:r w:rsidRPr="00A750D8">
                    <w:rPr>
                      <w:rFonts w:cs="Times New Roman"/>
                    </w:rPr>
                    <w:t xml:space="preserve">While Steve Stirk checked the water pressure in the kitchen, I introduced myself to Mr. Cordell. He then became quite agitated and proceeded to regulate me with the same issues that he had relayed to me during our previous telephone conversation including issues about his </w:t>
                  </w:r>
                  <w:r w:rsidRPr="00A750D8">
                    <w:rPr>
                      <w:rFonts w:cs="Times New Roman"/>
                      <w:color w:val="0000FF"/>
                    </w:rPr>
                    <w:t xml:space="preserve">neighbors, </w:t>
                  </w:r>
                  <w:r w:rsidRPr="00A750D8">
                    <w:rPr>
                      <w:rFonts w:cs="Times New Roman"/>
                    </w:rPr>
                    <w:t>the police and the Council conspiring to ruin his life as well as his work arranging community music events. He did not give me much of an opportunity to respond and kept talking over me when I tried to do so. Steve Stirk then went and checked the bathroom taps which he discovered were all already open (water running in wash basin; water running in bath which was full and going down overflow). We then thanked Mr. Cordell for his time and left the property.</w:t>
                  </w:r>
                </w:p>
                <w:p w14:paraId="22D866DF" w14:textId="77777777" w:rsidR="002438F6" w:rsidRPr="00A750D8" w:rsidRDefault="002438F6" w:rsidP="00B2512D">
                  <w:pPr>
                    <w:numPr>
                      <w:ilvl w:val="0"/>
                      <w:numId w:val="372"/>
                    </w:numPr>
                    <w:spacing w:line="252" w:lineRule="auto"/>
                    <w:contextualSpacing/>
                    <w:rPr>
                      <w:rFonts w:cs="Times New Roman"/>
                    </w:rPr>
                  </w:pPr>
                  <w:r w:rsidRPr="00A750D8">
                    <w:rPr>
                      <w:rFonts w:cs="Times New Roman"/>
                    </w:rPr>
                    <w:t>Outcome: It is unclear whether Mr. Cordell running all of the taps constantly is linked to the issue of low water pressure as he is on the ground floor and 117 is 2 floors up (we had been unable to check the pressure in 113). Steve Stirk to liaise again with Thames Water about the issue and to consider separation of the water supply to the ground floor flat.</w:t>
                  </w:r>
                </w:p>
                <w:p w14:paraId="62EF3254" w14:textId="77777777" w:rsidR="002438F6" w:rsidRPr="00A750D8" w:rsidRDefault="002438F6" w:rsidP="00B2512D">
                  <w:pPr>
                    <w:numPr>
                      <w:ilvl w:val="0"/>
                      <w:numId w:val="372"/>
                    </w:numPr>
                    <w:spacing w:line="252" w:lineRule="auto"/>
                    <w:contextualSpacing/>
                    <w:rPr>
                      <w:rFonts w:cs="Times New Roman"/>
                    </w:rPr>
                  </w:pPr>
                  <w:r w:rsidRPr="00A750D8">
                    <w:rPr>
                      <w:rFonts w:cs="Times New Roman"/>
                      <w:b/>
                      <w:bCs/>
                    </w:rPr>
                    <w:t>made some observations whilst in Mr. Cordell’s property, 109 Burncroft Avenue which are of some concern:</w:t>
                  </w:r>
                </w:p>
                <w:p w14:paraId="0D6ABEFF" w14:textId="77777777" w:rsidR="002438F6" w:rsidRPr="00A750D8" w:rsidRDefault="002438F6" w:rsidP="00B2512D">
                  <w:pPr>
                    <w:numPr>
                      <w:ilvl w:val="0"/>
                      <w:numId w:val="372"/>
                    </w:numPr>
                    <w:spacing w:line="252" w:lineRule="auto"/>
                    <w:contextualSpacing/>
                    <w:rPr>
                      <w:rFonts w:cs="Times New Roman"/>
                    </w:rPr>
                  </w:pPr>
                  <w:r w:rsidRPr="00A750D8">
                    <w:rPr>
                      <w:rFonts w:cs="Times New Roman"/>
                    </w:rPr>
                    <w:t>There is a security gate installed on the inside of the front door.</w:t>
                  </w:r>
                </w:p>
                <w:p w14:paraId="532E077D" w14:textId="77777777" w:rsidR="002438F6" w:rsidRPr="00A750D8" w:rsidRDefault="002438F6" w:rsidP="00B2512D">
                  <w:pPr>
                    <w:numPr>
                      <w:ilvl w:val="0"/>
                      <w:numId w:val="372"/>
                    </w:numPr>
                    <w:spacing w:line="252" w:lineRule="auto"/>
                    <w:contextualSpacing/>
                    <w:rPr>
                      <w:rFonts w:cs="Times New Roman"/>
                    </w:rPr>
                  </w:pPr>
                  <w:r w:rsidRPr="00A750D8">
                    <w:rPr>
                      <w:rFonts w:cs="Times New Roman"/>
                    </w:rPr>
                    <w:t>There were 3 large ‘industrial’ matrix type printers in the property (1 in the hallway and 2 in the living room</w:t>
                  </w:r>
                </w:p>
                <w:p w14:paraId="27E231DC" w14:textId="77777777" w:rsidR="002438F6" w:rsidRPr="00A750D8" w:rsidRDefault="002438F6" w:rsidP="00B2512D">
                  <w:pPr>
                    <w:numPr>
                      <w:ilvl w:val="0"/>
                      <w:numId w:val="372"/>
                    </w:numPr>
                    <w:spacing w:line="252" w:lineRule="auto"/>
                    <w:contextualSpacing/>
                    <w:rPr>
                      <w:rFonts w:cs="Times New Roman"/>
                    </w:rPr>
                  </w:pPr>
                  <w:r w:rsidRPr="00A750D8">
                    <w:rPr>
                      <w:rFonts w:cs="Times New Roman"/>
                    </w:rPr>
                    <w:t>Mr. Cordell talked about running ‘events’</w:t>
                  </w:r>
                </w:p>
                <w:p w14:paraId="2B9F8A88" w14:textId="26ED100A" w:rsidR="002438F6" w:rsidRPr="00A750D8" w:rsidRDefault="002438F6" w:rsidP="00B2512D">
                  <w:pPr>
                    <w:numPr>
                      <w:ilvl w:val="0"/>
                      <w:numId w:val="372"/>
                    </w:numPr>
                    <w:spacing w:line="252" w:lineRule="auto"/>
                    <w:contextualSpacing/>
                    <w:rPr>
                      <w:rFonts w:cs="Times New Roman"/>
                    </w:rPr>
                  </w:pPr>
                  <w:r w:rsidRPr="00A750D8">
                    <w:rPr>
                      <w:rFonts w:cs="Times New Roman"/>
                    </w:rPr>
                    <w:t xml:space="preserve">A non-standard kitchen </w:t>
                  </w:r>
                  <w:r w:rsidR="00287F8F">
                    <w:rPr>
                      <w:rFonts w:cs="Times New Roman"/>
                    </w:rPr>
                    <w:t>R</w:t>
                  </w:r>
                  <w:r w:rsidRPr="00A750D8">
                    <w:rPr>
                      <w:rFonts w:cs="Times New Roman"/>
                    </w:rPr>
                    <w:t>e.</w:t>
                  </w:r>
                  <w:r w:rsidR="00287F8F">
                    <w:rPr>
                      <w:rFonts w:cs="Times New Roman"/>
                    </w:rPr>
                    <w:t>-</w:t>
                  </w:r>
                  <w:r w:rsidRPr="00A750D8">
                    <w:rPr>
                      <w:rFonts w:cs="Times New Roman"/>
                    </w:rPr>
                    <w:t>a wall seemed to have been removed between the kitchen and the living room creating an open plan effect: No fire door</w:t>
                  </w:r>
                </w:p>
                <w:p w14:paraId="2292536F" w14:textId="77777777" w:rsidR="002438F6" w:rsidRPr="00A750D8" w:rsidRDefault="002438F6" w:rsidP="00B2512D">
                  <w:pPr>
                    <w:numPr>
                      <w:ilvl w:val="0"/>
                      <w:numId w:val="372"/>
                    </w:numPr>
                    <w:spacing w:line="252" w:lineRule="auto"/>
                    <w:contextualSpacing/>
                    <w:rPr>
                      <w:rFonts w:cs="Times New Roman"/>
                    </w:rPr>
                  </w:pPr>
                  <w:r w:rsidRPr="00A750D8">
                    <w:rPr>
                      <w:rFonts w:cs="Times New Roman"/>
                    </w:rPr>
                    <w:t>Much of the property was taken up by the printers, boxes arid folders - possible hoarding (6)?</w:t>
                  </w:r>
                </w:p>
                <w:p w14:paraId="62977C80" w14:textId="77777777" w:rsidR="002438F6" w:rsidRPr="00A750D8" w:rsidRDefault="002438F6" w:rsidP="00B2512D">
                  <w:pPr>
                    <w:numPr>
                      <w:ilvl w:val="0"/>
                      <w:numId w:val="372"/>
                    </w:numPr>
                    <w:spacing w:line="252" w:lineRule="auto"/>
                    <w:contextualSpacing/>
                    <w:rPr>
                      <w:rFonts w:cs="Times New Roman"/>
                    </w:rPr>
                  </w:pPr>
                  <w:r w:rsidRPr="00A750D8">
                    <w:rPr>
                      <w:rFonts w:cs="Times New Roman"/>
                    </w:rPr>
                    <w:t>Dog feces in private back garden</w:t>
                  </w:r>
                </w:p>
                <w:p w14:paraId="689016A9" w14:textId="77777777" w:rsidR="002438F6" w:rsidRPr="00A750D8" w:rsidRDefault="002438F6" w:rsidP="00B2512D">
                  <w:pPr>
                    <w:spacing w:line="252" w:lineRule="auto"/>
                    <w:ind w:left="360"/>
                    <w:rPr>
                      <w:rFonts w:cs="Times New Roman"/>
                    </w:rPr>
                  </w:pPr>
                  <w:r w:rsidRPr="00A750D8">
                    <w:rPr>
                      <w:rFonts w:cs="Times New Roman"/>
                    </w:rPr>
                    <w:t xml:space="preserve">Sarah Fletcher </w:t>
                  </w:r>
                  <w:r w:rsidRPr="00A750D8">
                    <w:rPr>
                      <w:rFonts w:cs="Times New Roman"/>
                      <w:color w:val="0000FF"/>
                    </w:rPr>
                    <w:t>Neighborhood Officer</w:t>
                  </w:r>
                </w:p>
                <w:p w14:paraId="7AC23B44" w14:textId="77777777" w:rsidR="002438F6" w:rsidRPr="00A750D8" w:rsidRDefault="002438F6" w:rsidP="00B2512D">
                  <w:pPr>
                    <w:rPr>
                      <w:rFonts w:cs="Times New Roman"/>
                      <w:b/>
                      <w:bCs/>
                      <w:u w:val="single"/>
                    </w:rPr>
                  </w:pPr>
                </w:p>
              </w:tc>
            </w:tr>
          </w:tbl>
          <w:p w14:paraId="2ED44F96" w14:textId="77777777" w:rsidR="002438F6" w:rsidRPr="00A750D8" w:rsidRDefault="002438F6" w:rsidP="00B2512D">
            <w:pPr>
              <w:ind w:left="360"/>
              <w:contextualSpacing/>
              <w:rPr>
                <w:rFonts w:cs="Times New Roman"/>
                <w:b/>
                <w:bCs/>
                <w:u w:val="single"/>
              </w:rPr>
            </w:pPr>
          </w:p>
          <w:p w14:paraId="21FDFF2B"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2832C7A6" w14:textId="52B60F1A"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3F21F988"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56EA229" w14:textId="18E89904"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504FCADF"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026ADE5" w14:textId="34687F83"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06E9FEB7"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9DD61C2" w14:textId="054526D2"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1CFC40EC"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453515D"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5B651607"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500B020E" w14:textId="77777777" w:rsidR="002438F6" w:rsidRPr="00A750D8" w:rsidRDefault="002438F6" w:rsidP="00B2512D">
            <w:pPr>
              <w:spacing w:line="252" w:lineRule="auto"/>
              <w:rPr>
                <w:rFonts w:cs="Times New Roman"/>
                <w:b/>
                <w:bCs/>
                <w:u w:val="single"/>
              </w:rPr>
            </w:pPr>
          </w:p>
        </w:tc>
      </w:tr>
      <w:tr w:rsidR="002438F6" w:rsidRPr="00D3185A" w14:paraId="5381AB77"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D080486" w14:textId="77777777" w:rsidR="002438F6" w:rsidRPr="00A750D8" w:rsidRDefault="00000000" w:rsidP="00B2512D">
            <w:pPr>
              <w:jc w:val="center"/>
              <w:rPr>
                <w:rFonts w:cs="Times New Roman"/>
              </w:rPr>
            </w:pPr>
            <w:hyperlink r:id="rId1973" w:anchor="qsh70q" w:history="1">
              <w:r w:rsidR="002438F6" w:rsidRPr="00A750D8">
                <w:rPr>
                  <w:rFonts w:cs="Times New Roman"/>
                  <w:color w:val="0000FF"/>
                  <w:u w:val="single"/>
                </w:rPr>
                <w:t>25/02/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7A251CF" w14:textId="77777777" w:rsidR="002438F6" w:rsidRPr="00A750D8" w:rsidRDefault="002438F6" w:rsidP="00B2512D">
            <w:pPr>
              <w:numPr>
                <w:ilvl w:val="0"/>
                <w:numId w:val="369"/>
              </w:numPr>
              <w:contextualSpacing/>
              <w:rPr>
                <w:rFonts w:cs="Times New Roman"/>
                <w:b/>
                <w:bCs/>
                <w:u w:val="single"/>
              </w:rPr>
            </w:pPr>
            <w:r w:rsidRPr="00A750D8">
              <w:rPr>
                <w:rFonts w:cs="Times New Roman"/>
                <w:b/>
                <w:bCs/>
                <w:u w:val="single"/>
              </w:rPr>
              <w:t>An email sent to my mother: 10/02/2017 - 16:01</w:t>
            </w:r>
          </w:p>
          <w:p w14:paraId="092956D5" w14:textId="77777777" w:rsidR="002438F6" w:rsidRPr="00A750D8" w:rsidRDefault="002438F6" w:rsidP="00B2512D">
            <w:pPr>
              <w:numPr>
                <w:ilvl w:val="0"/>
                <w:numId w:val="369"/>
              </w:numPr>
              <w:contextualSpacing/>
              <w:rPr>
                <w:rFonts w:cs="Times New Roman"/>
                <w:b/>
                <w:bCs/>
                <w:u w:val="single"/>
              </w:rPr>
            </w:pPr>
            <w:r w:rsidRPr="00A750D8">
              <w:rPr>
                <w:rFonts w:cs="Times New Roman"/>
                <w:b/>
                <w:bCs/>
                <w:u w:val="single"/>
              </w:rPr>
              <w:t xml:space="preserve">129 – days! </w:t>
            </w:r>
          </w:p>
          <w:p w14:paraId="11F4DAAF" w14:textId="77777777" w:rsidR="002438F6" w:rsidRPr="00A750D8" w:rsidRDefault="002438F6" w:rsidP="00B2512D">
            <w:pPr>
              <w:numPr>
                <w:ilvl w:val="0"/>
                <w:numId w:val="369"/>
              </w:numPr>
              <w:contextualSpacing/>
              <w:rPr>
                <w:rFonts w:cs="Times New Roman"/>
                <w:b/>
                <w:bCs/>
                <w:u w:val="single"/>
              </w:rPr>
            </w:pPr>
            <w:r w:rsidRPr="00A750D8">
              <w:rPr>
                <w:rFonts w:cs="Times New Roman"/>
                <w:b/>
                <w:bCs/>
                <w:u w:val="single"/>
              </w:rPr>
              <w:t>Day 15</w:t>
            </w:r>
          </w:p>
          <w:p w14:paraId="797632FA" w14:textId="77777777" w:rsidR="002438F6" w:rsidRPr="00A750D8" w:rsidRDefault="002438F6" w:rsidP="00B2512D">
            <w:pPr>
              <w:numPr>
                <w:ilvl w:val="0"/>
                <w:numId w:val="369"/>
              </w:numPr>
              <w:contextualSpacing/>
              <w:rPr>
                <w:rFonts w:cs="Times New Roman"/>
              </w:rPr>
            </w:pPr>
            <w:r w:rsidRPr="00A750D8">
              <w:rPr>
                <w:rFonts w:cs="Times New Roman"/>
              </w:rPr>
              <w:t xml:space="preserve">On the </w:t>
            </w:r>
            <w:r w:rsidRPr="00A750D8">
              <w:rPr>
                <w:rFonts w:cs="Times New Roman"/>
                <w:b/>
                <w:bCs/>
              </w:rPr>
              <w:t>10/02/2017</w:t>
            </w:r>
            <w:r w:rsidRPr="00A750D8">
              <w:rPr>
                <w:rFonts w:cs="Times New Roman"/>
              </w:rPr>
              <w:t xml:space="preserve"> is when Lemmy, who did work for the Enfield Council, sent my mother</w:t>
            </w:r>
            <w:r w:rsidRPr="00A750D8">
              <w:rPr>
                <w:rFonts w:cs="Times New Roman"/>
                <w:b/>
                <w:bCs/>
              </w:rPr>
              <w:t xml:space="preserve"> 12</w:t>
            </w:r>
            <w:r w:rsidRPr="00A750D8">
              <w:rPr>
                <w:rFonts w:cs="Times New Roman"/>
              </w:rPr>
              <w:t xml:space="preserve"> made up allegations accusing myself of offences. </w:t>
            </w:r>
          </w:p>
          <w:p w14:paraId="468EA4FE" w14:textId="77777777" w:rsidR="002438F6" w:rsidRPr="00A750D8" w:rsidRDefault="002438F6" w:rsidP="00B2512D">
            <w:pPr>
              <w:numPr>
                <w:ilvl w:val="0"/>
                <w:numId w:val="369"/>
              </w:numPr>
              <w:contextualSpacing/>
              <w:rPr>
                <w:rFonts w:cs="Times New Roman"/>
                <w:b/>
                <w:bCs/>
              </w:rPr>
            </w:pPr>
            <w:r w:rsidRPr="00A750D8">
              <w:rPr>
                <w:rFonts w:cs="Times New Roman"/>
              </w:rPr>
              <w:t xml:space="preserve">Lemmy continued to send my mother the same </w:t>
            </w:r>
            <w:r w:rsidRPr="00A750D8">
              <w:rPr>
                <w:rFonts w:cs="Times New Roman"/>
                <w:b/>
                <w:bCs/>
              </w:rPr>
              <w:t xml:space="preserve">12 </w:t>
            </w:r>
            <w:r w:rsidRPr="00A750D8">
              <w:rPr>
                <w:rFonts w:cs="Times New Roman"/>
              </w:rPr>
              <w:t xml:space="preserve">offences until the </w:t>
            </w:r>
            <w:r w:rsidRPr="00A750D8">
              <w:rPr>
                <w:rFonts w:cs="Times New Roman"/>
                <w:b/>
                <w:bCs/>
              </w:rPr>
              <w:t xml:space="preserve">1st Possession Order </w:t>
            </w:r>
            <w:r w:rsidRPr="00A750D8">
              <w:rPr>
                <w:rFonts w:cs="Times New Roman"/>
              </w:rPr>
              <w:t xml:space="preserve">dated </w:t>
            </w:r>
            <w:r w:rsidRPr="00A750D8">
              <w:rPr>
                <w:rFonts w:cs="Times New Roman"/>
                <w:b/>
                <w:bCs/>
              </w:rPr>
              <w:t>19/06/2017</w:t>
            </w:r>
          </w:p>
          <w:p w14:paraId="695C8DFF" w14:textId="77777777" w:rsidR="002438F6" w:rsidRPr="00A750D8" w:rsidRDefault="002438F6" w:rsidP="00B2512D">
            <w:pPr>
              <w:numPr>
                <w:ilvl w:val="0"/>
                <w:numId w:val="369"/>
              </w:numPr>
              <w:contextualSpacing/>
              <w:rPr>
                <w:rFonts w:cs="Times New Roman"/>
              </w:rPr>
            </w:pPr>
            <w:r w:rsidRPr="00A750D8">
              <w:rPr>
                <w:rFonts w:cs="Times New Roman"/>
              </w:rPr>
              <w:t xml:space="preserve">The </w:t>
            </w:r>
            <w:r w:rsidRPr="00A750D8">
              <w:rPr>
                <w:rFonts w:cs="Times New Roman"/>
                <w:b/>
                <w:bCs/>
              </w:rPr>
              <w:t xml:space="preserve">21/03/2017 </w:t>
            </w:r>
            <w:r w:rsidRPr="00A750D8">
              <w:rPr>
                <w:rFonts w:cs="Times New Roman"/>
              </w:rPr>
              <w:t xml:space="preserve">was the last email sent to my mother after the email sent on the </w:t>
            </w:r>
            <w:r w:rsidRPr="00A750D8">
              <w:rPr>
                <w:rFonts w:cs="Times New Roman"/>
                <w:b/>
                <w:bCs/>
              </w:rPr>
              <w:t>10/02/2017</w:t>
            </w:r>
            <w:r w:rsidRPr="00A750D8">
              <w:rPr>
                <w:rFonts w:cs="Times New Roman"/>
              </w:rPr>
              <w:t xml:space="preserve"> at </w:t>
            </w:r>
            <w:r w:rsidRPr="00A750D8">
              <w:rPr>
                <w:rFonts w:cs="Times New Roman"/>
                <w:b/>
                <w:bCs/>
              </w:rPr>
              <w:t xml:space="preserve">16:01 </w:t>
            </w:r>
            <w:r w:rsidRPr="00A750D8">
              <w:rPr>
                <w:rFonts w:cs="Times New Roman"/>
              </w:rPr>
              <w:t xml:space="preserve">giving the same </w:t>
            </w:r>
            <w:r w:rsidRPr="00A750D8">
              <w:rPr>
                <w:rFonts w:cs="Times New Roman"/>
                <w:b/>
                <w:bCs/>
              </w:rPr>
              <w:t xml:space="preserve">12 </w:t>
            </w:r>
            <w:r w:rsidRPr="00A750D8">
              <w:rPr>
                <w:rFonts w:cs="Times New Roman"/>
              </w:rPr>
              <w:t>accused allegations.</w:t>
            </w:r>
          </w:p>
          <w:p w14:paraId="1EC054CB" w14:textId="77777777" w:rsidR="002438F6" w:rsidRPr="00A750D8" w:rsidRDefault="002438F6" w:rsidP="00B2512D">
            <w:pPr>
              <w:numPr>
                <w:ilvl w:val="0"/>
                <w:numId w:val="369"/>
              </w:numPr>
              <w:contextualSpacing/>
              <w:rPr>
                <w:rFonts w:cs="Times New Roman"/>
                <w:b/>
                <w:bCs/>
              </w:rPr>
            </w:pPr>
            <w:r w:rsidRPr="00A750D8">
              <w:rPr>
                <w:rFonts w:cs="Times New Roman"/>
              </w:rPr>
              <w:t>There is</w:t>
            </w:r>
            <w:r w:rsidRPr="00A750D8">
              <w:rPr>
                <w:rFonts w:cs="Times New Roman"/>
                <w:b/>
                <w:bCs/>
              </w:rPr>
              <w:t xml:space="preserve"> 129 Days</w:t>
            </w:r>
            <w:r w:rsidRPr="00A750D8">
              <w:rPr>
                <w:rFonts w:cs="Times New Roman"/>
              </w:rPr>
              <w:t xml:space="preserve"> in between </w:t>
            </w:r>
            <w:r w:rsidRPr="00A750D8">
              <w:rPr>
                <w:rFonts w:cs="Times New Roman"/>
                <w:b/>
                <w:bCs/>
              </w:rPr>
              <w:t xml:space="preserve">10/02/2017 </w:t>
            </w:r>
            <w:r w:rsidRPr="00A750D8">
              <w:rPr>
                <w:rFonts w:cs="Times New Roman"/>
              </w:rPr>
              <w:t xml:space="preserve">&amp; </w:t>
            </w:r>
            <w:r w:rsidRPr="00A750D8">
              <w:rPr>
                <w:rFonts w:cs="Times New Roman"/>
                <w:b/>
                <w:bCs/>
              </w:rPr>
              <w:t>19/06/2017</w:t>
            </w:r>
          </w:p>
        </w:tc>
      </w:tr>
      <w:tr w:rsidR="002438F6" w:rsidRPr="00D3185A" w14:paraId="74F9BBCD"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09BC527" w14:textId="77777777" w:rsidR="002438F6" w:rsidRPr="00A750D8" w:rsidRDefault="00000000" w:rsidP="00B2512D">
            <w:pPr>
              <w:jc w:val="center"/>
              <w:rPr>
                <w:rFonts w:cs="Times New Roman"/>
              </w:rPr>
            </w:pPr>
            <w:hyperlink r:id="rId1974" w:anchor="3as4poj" w:history="1">
              <w:r w:rsidR="002438F6" w:rsidRPr="00A750D8">
                <w:rPr>
                  <w:rFonts w:cs="Times New Roman"/>
                  <w:color w:val="0000FF"/>
                  <w:u w:val="single"/>
                </w:rPr>
                <w:t>26/02/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2E74999" w14:textId="77777777" w:rsidR="002438F6" w:rsidRPr="00A750D8" w:rsidRDefault="002438F6" w:rsidP="00B2512D">
            <w:pPr>
              <w:numPr>
                <w:ilvl w:val="0"/>
                <w:numId w:val="368"/>
              </w:numPr>
              <w:contextualSpacing/>
              <w:rPr>
                <w:rFonts w:cs="Times New Roman"/>
                <w:b/>
                <w:bCs/>
                <w:u w:val="single"/>
              </w:rPr>
            </w:pPr>
            <w:r w:rsidRPr="00A750D8">
              <w:rPr>
                <w:rFonts w:cs="Times New Roman"/>
                <w:b/>
                <w:bCs/>
                <w:u w:val="single"/>
              </w:rPr>
              <w:t>An email sent to my mother: 10/02/2017 - 16:01</w:t>
            </w:r>
          </w:p>
          <w:p w14:paraId="5DFF6A04" w14:textId="77777777" w:rsidR="002438F6" w:rsidRPr="00A750D8" w:rsidRDefault="002438F6" w:rsidP="00B2512D">
            <w:pPr>
              <w:numPr>
                <w:ilvl w:val="0"/>
                <w:numId w:val="368"/>
              </w:numPr>
              <w:contextualSpacing/>
              <w:rPr>
                <w:rFonts w:cs="Times New Roman"/>
                <w:b/>
                <w:bCs/>
                <w:u w:val="single"/>
              </w:rPr>
            </w:pPr>
            <w:r w:rsidRPr="00A750D8">
              <w:rPr>
                <w:rFonts w:cs="Times New Roman"/>
                <w:b/>
                <w:bCs/>
                <w:u w:val="single"/>
              </w:rPr>
              <w:t xml:space="preserve">129 – days! </w:t>
            </w:r>
          </w:p>
          <w:p w14:paraId="2A9309D3" w14:textId="77777777" w:rsidR="002438F6" w:rsidRPr="00A750D8" w:rsidRDefault="002438F6" w:rsidP="00B2512D">
            <w:pPr>
              <w:numPr>
                <w:ilvl w:val="0"/>
                <w:numId w:val="368"/>
              </w:numPr>
              <w:contextualSpacing/>
              <w:rPr>
                <w:rFonts w:cs="Times New Roman"/>
                <w:b/>
                <w:bCs/>
                <w:u w:val="single"/>
              </w:rPr>
            </w:pPr>
            <w:r w:rsidRPr="00A750D8">
              <w:rPr>
                <w:rFonts w:cs="Times New Roman"/>
                <w:b/>
                <w:bCs/>
                <w:u w:val="single"/>
              </w:rPr>
              <w:t>Day 16</w:t>
            </w:r>
          </w:p>
          <w:p w14:paraId="65ECAC7B" w14:textId="77777777" w:rsidR="002438F6" w:rsidRPr="00A750D8" w:rsidRDefault="002438F6" w:rsidP="00B2512D">
            <w:pPr>
              <w:numPr>
                <w:ilvl w:val="0"/>
                <w:numId w:val="368"/>
              </w:numPr>
              <w:contextualSpacing/>
              <w:rPr>
                <w:rFonts w:cs="Times New Roman"/>
              </w:rPr>
            </w:pPr>
            <w:r w:rsidRPr="00A750D8">
              <w:rPr>
                <w:rFonts w:cs="Times New Roman"/>
              </w:rPr>
              <w:t xml:space="preserve">On the </w:t>
            </w:r>
            <w:r w:rsidRPr="00A750D8">
              <w:rPr>
                <w:rFonts w:cs="Times New Roman"/>
                <w:b/>
                <w:bCs/>
              </w:rPr>
              <w:t>10/02/2017</w:t>
            </w:r>
            <w:r w:rsidRPr="00A750D8">
              <w:rPr>
                <w:rFonts w:cs="Times New Roman"/>
              </w:rPr>
              <w:t xml:space="preserve"> is when Lemmy, who did work for the Enfield Council, sent my mother</w:t>
            </w:r>
            <w:r w:rsidRPr="00A750D8">
              <w:rPr>
                <w:rFonts w:cs="Times New Roman"/>
                <w:b/>
                <w:bCs/>
              </w:rPr>
              <w:t xml:space="preserve"> 12</w:t>
            </w:r>
            <w:r w:rsidRPr="00A750D8">
              <w:rPr>
                <w:rFonts w:cs="Times New Roman"/>
              </w:rPr>
              <w:t xml:space="preserve"> made up allegations accusing myself of offences. </w:t>
            </w:r>
          </w:p>
          <w:p w14:paraId="43A1D9CD" w14:textId="77777777" w:rsidR="002438F6" w:rsidRPr="00A750D8" w:rsidRDefault="002438F6" w:rsidP="00B2512D">
            <w:pPr>
              <w:numPr>
                <w:ilvl w:val="0"/>
                <w:numId w:val="368"/>
              </w:numPr>
              <w:contextualSpacing/>
              <w:rPr>
                <w:rFonts w:cs="Times New Roman"/>
                <w:b/>
                <w:bCs/>
              </w:rPr>
            </w:pPr>
            <w:r w:rsidRPr="00A750D8">
              <w:rPr>
                <w:rFonts w:cs="Times New Roman"/>
              </w:rPr>
              <w:t xml:space="preserve">Lemmy continued to send my mother the same </w:t>
            </w:r>
            <w:r w:rsidRPr="00A750D8">
              <w:rPr>
                <w:rFonts w:cs="Times New Roman"/>
                <w:b/>
                <w:bCs/>
              </w:rPr>
              <w:t xml:space="preserve">12 </w:t>
            </w:r>
            <w:r w:rsidRPr="00A750D8">
              <w:rPr>
                <w:rFonts w:cs="Times New Roman"/>
              </w:rPr>
              <w:t xml:space="preserve">offences until the </w:t>
            </w:r>
            <w:r w:rsidRPr="00A750D8">
              <w:rPr>
                <w:rFonts w:cs="Times New Roman"/>
                <w:b/>
                <w:bCs/>
              </w:rPr>
              <w:t xml:space="preserve">1st Possession Order </w:t>
            </w:r>
            <w:r w:rsidRPr="00A750D8">
              <w:rPr>
                <w:rFonts w:cs="Times New Roman"/>
              </w:rPr>
              <w:t xml:space="preserve">dated </w:t>
            </w:r>
            <w:r w:rsidRPr="00A750D8">
              <w:rPr>
                <w:rFonts w:cs="Times New Roman"/>
                <w:b/>
                <w:bCs/>
              </w:rPr>
              <w:t>19/06/2017</w:t>
            </w:r>
          </w:p>
          <w:p w14:paraId="332D75A0" w14:textId="77777777" w:rsidR="002438F6" w:rsidRPr="00A750D8" w:rsidRDefault="002438F6" w:rsidP="00B2512D">
            <w:pPr>
              <w:numPr>
                <w:ilvl w:val="0"/>
                <w:numId w:val="368"/>
              </w:numPr>
              <w:contextualSpacing/>
              <w:rPr>
                <w:rFonts w:cs="Times New Roman"/>
              </w:rPr>
            </w:pPr>
            <w:r w:rsidRPr="00A750D8">
              <w:rPr>
                <w:rFonts w:cs="Times New Roman"/>
              </w:rPr>
              <w:t xml:space="preserve">The </w:t>
            </w:r>
            <w:r w:rsidRPr="00A750D8">
              <w:rPr>
                <w:rFonts w:cs="Times New Roman"/>
                <w:b/>
                <w:bCs/>
              </w:rPr>
              <w:t xml:space="preserve">21/03/2017 </w:t>
            </w:r>
            <w:r w:rsidRPr="00A750D8">
              <w:rPr>
                <w:rFonts w:cs="Times New Roman"/>
              </w:rPr>
              <w:t xml:space="preserve">was the last email sent to my mother after the email sent on the </w:t>
            </w:r>
            <w:r w:rsidRPr="00A750D8">
              <w:rPr>
                <w:rFonts w:cs="Times New Roman"/>
                <w:b/>
                <w:bCs/>
              </w:rPr>
              <w:t>10/02/2017</w:t>
            </w:r>
            <w:r w:rsidRPr="00A750D8">
              <w:rPr>
                <w:rFonts w:cs="Times New Roman"/>
              </w:rPr>
              <w:t xml:space="preserve"> at </w:t>
            </w:r>
            <w:r w:rsidRPr="00A750D8">
              <w:rPr>
                <w:rFonts w:cs="Times New Roman"/>
                <w:b/>
                <w:bCs/>
              </w:rPr>
              <w:t xml:space="preserve">16:01 </w:t>
            </w:r>
            <w:r w:rsidRPr="00A750D8">
              <w:rPr>
                <w:rFonts w:cs="Times New Roman"/>
              </w:rPr>
              <w:t xml:space="preserve">giving the same </w:t>
            </w:r>
            <w:r w:rsidRPr="00A750D8">
              <w:rPr>
                <w:rFonts w:cs="Times New Roman"/>
                <w:b/>
                <w:bCs/>
              </w:rPr>
              <w:t xml:space="preserve">12 </w:t>
            </w:r>
            <w:r w:rsidRPr="00A750D8">
              <w:rPr>
                <w:rFonts w:cs="Times New Roman"/>
              </w:rPr>
              <w:t>accused allegations.</w:t>
            </w:r>
          </w:p>
          <w:p w14:paraId="72064108" w14:textId="77777777" w:rsidR="002438F6" w:rsidRPr="00A750D8" w:rsidRDefault="002438F6" w:rsidP="00B2512D">
            <w:pPr>
              <w:numPr>
                <w:ilvl w:val="0"/>
                <w:numId w:val="368"/>
              </w:numPr>
              <w:contextualSpacing/>
              <w:rPr>
                <w:rFonts w:cs="Times New Roman"/>
                <w:b/>
                <w:bCs/>
              </w:rPr>
            </w:pPr>
            <w:r w:rsidRPr="00A750D8">
              <w:rPr>
                <w:rFonts w:cs="Times New Roman"/>
              </w:rPr>
              <w:t>There is</w:t>
            </w:r>
            <w:r w:rsidRPr="00A750D8">
              <w:rPr>
                <w:rFonts w:cs="Times New Roman"/>
                <w:b/>
                <w:bCs/>
              </w:rPr>
              <w:t xml:space="preserve"> 129 Days</w:t>
            </w:r>
            <w:r w:rsidRPr="00A750D8">
              <w:rPr>
                <w:rFonts w:cs="Times New Roman"/>
              </w:rPr>
              <w:t xml:space="preserve"> in between </w:t>
            </w:r>
            <w:r w:rsidRPr="00A750D8">
              <w:rPr>
                <w:rFonts w:cs="Times New Roman"/>
                <w:b/>
                <w:bCs/>
              </w:rPr>
              <w:t xml:space="preserve">10/02/2017 </w:t>
            </w:r>
            <w:r w:rsidRPr="00A750D8">
              <w:rPr>
                <w:rFonts w:cs="Times New Roman"/>
              </w:rPr>
              <w:t xml:space="preserve">&amp; </w:t>
            </w:r>
            <w:r w:rsidRPr="00A750D8">
              <w:rPr>
                <w:rFonts w:cs="Times New Roman"/>
                <w:b/>
                <w:bCs/>
              </w:rPr>
              <w:t>19/06/2017</w:t>
            </w:r>
          </w:p>
        </w:tc>
      </w:tr>
      <w:tr w:rsidR="002438F6" w:rsidRPr="00D3185A" w14:paraId="36C6F8E8"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BA696E5" w14:textId="77777777" w:rsidR="002438F6" w:rsidRPr="00A750D8" w:rsidRDefault="00000000" w:rsidP="00B2512D">
            <w:pPr>
              <w:jc w:val="center"/>
              <w:rPr>
                <w:rFonts w:cs="Times New Roman"/>
              </w:rPr>
            </w:pPr>
            <w:hyperlink r:id="rId1975" w:anchor="1pxezwc" w:history="1">
              <w:r w:rsidR="002438F6" w:rsidRPr="00A750D8">
                <w:rPr>
                  <w:rFonts w:cs="Times New Roman"/>
                  <w:color w:val="0000FF"/>
                  <w:u w:val="single"/>
                </w:rPr>
                <w:t>27/02/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0F78691" w14:textId="77777777" w:rsidR="002438F6" w:rsidRPr="00A750D8" w:rsidRDefault="002438F6" w:rsidP="00B2512D">
            <w:pPr>
              <w:ind w:left="360"/>
              <w:contextualSpacing/>
              <w:rPr>
                <w:rFonts w:cs="Times New Roman"/>
                <w:b/>
                <w:bCs/>
                <w:color w:val="0000FF"/>
                <w:u w:val="single"/>
              </w:rPr>
            </w:pPr>
          </w:p>
          <w:tbl>
            <w:tblPr>
              <w:tblStyle w:val="TableGrid"/>
              <w:tblW w:w="0" w:type="auto"/>
              <w:tblInd w:w="0" w:type="dxa"/>
              <w:tblLook w:val="04A0" w:firstRow="1" w:lastRow="0" w:firstColumn="1" w:lastColumn="0" w:noHBand="0" w:noVBand="1"/>
            </w:tblPr>
            <w:tblGrid>
              <w:gridCol w:w="7671"/>
            </w:tblGrid>
            <w:tr w:rsidR="002438F6" w:rsidRPr="00A750D8" w14:paraId="25EF7857" w14:textId="77777777" w:rsidTr="00B2512D">
              <w:tc>
                <w:tcPr>
                  <w:tcW w:w="7671" w:type="dxa"/>
                </w:tcPr>
                <w:p w14:paraId="22F22512" w14:textId="77777777" w:rsidR="002438F6" w:rsidRPr="00A750D8" w:rsidRDefault="002438F6" w:rsidP="00B2512D">
                  <w:pPr>
                    <w:jc w:val="center"/>
                    <w:rPr>
                      <w:rFonts w:cs="Times New Roman"/>
                      <w:b/>
                      <w:bCs/>
                      <w:u w:val="single"/>
                    </w:rPr>
                  </w:pPr>
                </w:p>
                <w:p w14:paraId="3E84E673"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0B89AB7D"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3B84887E" w14:textId="77777777" w:rsidR="002438F6" w:rsidRPr="00A750D8" w:rsidRDefault="002438F6" w:rsidP="00B2512D">
                  <w:pPr>
                    <w:rPr>
                      <w:rFonts w:cs="Times New Roman"/>
                    </w:rPr>
                  </w:pPr>
                </w:p>
                <w:p w14:paraId="66751872"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3537C2FA" w14:textId="77777777" w:rsidR="002438F6" w:rsidRPr="00A750D8" w:rsidRDefault="002438F6" w:rsidP="00B2512D">
                  <w:pPr>
                    <w:numPr>
                      <w:ilvl w:val="0"/>
                      <w:numId w:val="366"/>
                    </w:numPr>
                    <w:contextualSpacing/>
                    <w:rPr>
                      <w:rFonts w:cs="Times New Roman"/>
                      <w:b/>
                      <w:bCs/>
                      <w:u w:val="single"/>
                    </w:rPr>
                  </w:pPr>
                  <w:r w:rsidRPr="00A750D8">
                    <w:rPr>
                      <w:rFonts w:cs="Times New Roman"/>
                      <w:b/>
                      <w:bCs/>
                      <w:u w:val="single"/>
                    </w:rPr>
                    <w:t>An email sent to my mother: 10/02/2017 - 16:01</w:t>
                  </w:r>
                </w:p>
                <w:p w14:paraId="373FCA6F" w14:textId="77777777" w:rsidR="002438F6" w:rsidRPr="00A750D8" w:rsidRDefault="002438F6" w:rsidP="00B2512D">
                  <w:pPr>
                    <w:numPr>
                      <w:ilvl w:val="0"/>
                      <w:numId w:val="366"/>
                    </w:numPr>
                    <w:contextualSpacing/>
                    <w:rPr>
                      <w:rFonts w:cs="Times New Roman"/>
                      <w:b/>
                      <w:bCs/>
                      <w:u w:val="single"/>
                    </w:rPr>
                  </w:pPr>
                  <w:r w:rsidRPr="00A750D8">
                    <w:rPr>
                      <w:rFonts w:cs="Times New Roman"/>
                      <w:b/>
                      <w:bCs/>
                      <w:u w:val="single"/>
                    </w:rPr>
                    <w:t xml:space="preserve">129 – days! </w:t>
                  </w:r>
                </w:p>
                <w:p w14:paraId="2545E775" w14:textId="77777777" w:rsidR="002438F6" w:rsidRPr="00A750D8" w:rsidRDefault="002438F6" w:rsidP="00B2512D">
                  <w:pPr>
                    <w:numPr>
                      <w:ilvl w:val="0"/>
                      <w:numId w:val="366"/>
                    </w:numPr>
                    <w:contextualSpacing/>
                    <w:rPr>
                      <w:rFonts w:cs="Times New Roman"/>
                      <w:b/>
                      <w:bCs/>
                      <w:u w:val="single"/>
                    </w:rPr>
                  </w:pPr>
                  <w:r w:rsidRPr="00A750D8">
                    <w:rPr>
                      <w:rFonts w:cs="Times New Roman"/>
                      <w:b/>
                      <w:bCs/>
                      <w:u w:val="single"/>
                    </w:rPr>
                    <w:t>Day 17</w:t>
                  </w:r>
                </w:p>
                <w:p w14:paraId="05CD32E6" w14:textId="77777777" w:rsidR="002438F6" w:rsidRPr="00A750D8" w:rsidRDefault="002438F6" w:rsidP="00B2512D">
                  <w:pPr>
                    <w:numPr>
                      <w:ilvl w:val="0"/>
                      <w:numId w:val="366"/>
                    </w:numPr>
                    <w:contextualSpacing/>
                    <w:rPr>
                      <w:rFonts w:cs="Times New Roman"/>
                    </w:rPr>
                  </w:pPr>
                  <w:r w:rsidRPr="00A750D8">
                    <w:rPr>
                      <w:rFonts w:cs="Times New Roman"/>
                    </w:rPr>
                    <w:t xml:space="preserve">On the </w:t>
                  </w:r>
                  <w:r w:rsidRPr="00A750D8">
                    <w:rPr>
                      <w:rFonts w:cs="Times New Roman"/>
                      <w:b/>
                      <w:bCs/>
                    </w:rPr>
                    <w:t>10/02/2017</w:t>
                  </w:r>
                  <w:r w:rsidRPr="00A750D8">
                    <w:rPr>
                      <w:rFonts w:cs="Times New Roman"/>
                    </w:rPr>
                    <w:t xml:space="preserve"> is when Lemmy, who did work for the Enfield Council, sent my mother</w:t>
                  </w:r>
                  <w:r w:rsidRPr="00A750D8">
                    <w:rPr>
                      <w:rFonts w:cs="Times New Roman"/>
                      <w:b/>
                      <w:bCs/>
                    </w:rPr>
                    <w:t xml:space="preserve"> 12</w:t>
                  </w:r>
                  <w:r w:rsidRPr="00A750D8">
                    <w:rPr>
                      <w:rFonts w:cs="Times New Roman"/>
                    </w:rPr>
                    <w:t xml:space="preserve"> made up allegations accusing myself of offences. </w:t>
                  </w:r>
                </w:p>
                <w:p w14:paraId="2C26484B" w14:textId="77777777" w:rsidR="002438F6" w:rsidRPr="00A750D8" w:rsidRDefault="002438F6" w:rsidP="00B2512D">
                  <w:pPr>
                    <w:numPr>
                      <w:ilvl w:val="0"/>
                      <w:numId w:val="366"/>
                    </w:numPr>
                    <w:contextualSpacing/>
                    <w:rPr>
                      <w:rFonts w:cs="Times New Roman"/>
                      <w:b/>
                      <w:bCs/>
                    </w:rPr>
                  </w:pPr>
                  <w:r w:rsidRPr="00A750D8">
                    <w:rPr>
                      <w:rFonts w:cs="Times New Roman"/>
                    </w:rPr>
                    <w:t xml:space="preserve">Lemmy continued to send my mother the same </w:t>
                  </w:r>
                  <w:r w:rsidRPr="00A750D8">
                    <w:rPr>
                      <w:rFonts w:cs="Times New Roman"/>
                      <w:b/>
                      <w:bCs/>
                    </w:rPr>
                    <w:t xml:space="preserve">12 </w:t>
                  </w:r>
                  <w:r w:rsidRPr="00A750D8">
                    <w:rPr>
                      <w:rFonts w:cs="Times New Roman"/>
                    </w:rPr>
                    <w:t xml:space="preserve">offences until the </w:t>
                  </w:r>
                  <w:r w:rsidRPr="00A750D8">
                    <w:rPr>
                      <w:rFonts w:cs="Times New Roman"/>
                      <w:b/>
                      <w:bCs/>
                    </w:rPr>
                    <w:t xml:space="preserve">1st Possession Order </w:t>
                  </w:r>
                  <w:r w:rsidRPr="00A750D8">
                    <w:rPr>
                      <w:rFonts w:cs="Times New Roman"/>
                    </w:rPr>
                    <w:t xml:space="preserve">dated </w:t>
                  </w:r>
                  <w:r w:rsidRPr="00A750D8">
                    <w:rPr>
                      <w:rFonts w:cs="Times New Roman"/>
                      <w:b/>
                      <w:bCs/>
                    </w:rPr>
                    <w:t>19/06/2017</w:t>
                  </w:r>
                </w:p>
                <w:p w14:paraId="53B03B90" w14:textId="77777777" w:rsidR="002438F6" w:rsidRPr="00A750D8" w:rsidRDefault="002438F6" w:rsidP="00B2512D">
                  <w:pPr>
                    <w:numPr>
                      <w:ilvl w:val="0"/>
                      <w:numId w:val="366"/>
                    </w:numPr>
                    <w:contextualSpacing/>
                    <w:rPr>
                      <w:rFonts w:cs="Times New Roman"/>
                    </w:rPr>
                  </w:pPr>
                  <w:r w:rsidRPr="00A750D8">
                    <w:rPr>
                      <w:rFonts w:cs="Times New Roman"/>
                    </w:rPr>
                    <w:t xml:space="preserve">The </w:t>
                  </w:r>
                  <w:r w:rsidRPr="00A750D8">
                    <w:rPr>
                      <w:rFonts w:cs="Times New Roman"/>
                      <w:b/>
                      <w:bCs/>
                    </w:rPr>
                    <w:t xml:space="preserve">21/03/2017 </w:t>
                  </w:r>
                  <w:r w:rsidRPr="00A750D8">
                    <w:rPr>
                      <w:rFonts w:cs="Times New Roman"/>
                    </w:rPr>
                    <w:t xml:space="preserve">was the last email sent to my mother after the email sent on the </w:t>
                  </w:r>
                  <w:r w:rsidRPr="00A750D8">
                    <w:rPr>
                      <w:rFonts w:cs="Times New Roman"/>
                      <w:b/>
                      <w:bCs/>
                    </w:rPr>
                    <w:t>10/02/2017</w:t>
                  </w:r>
                  <w:r w:rsidRPr="00A750D8">
                    <w:rPr>
                      <w:rFonts w:cs="Times New Roman"/>
                    </w:rPr>
                    <w:t xml:space="preserve"> at </w:t>
                  </w:r>
                  <w:r w:rsidRPr="00A750D8">
                    <w:rPr>
                      <w:rFonts w:cs="Times New Roman"/>
                      <w:b/>
                      <w:bCs/>
                    </w:rPr>
                    <w:t xml:space="preserve">16:01 </w:t>
                  </w:r>
                  <w:r w:rsidRPr="00A750D8">
                    <w:rPr>
                      <w:rFonts w:cs="Times New Roman"/>
                    </w:rPr>
                    <w:t xml:space="preserve">giving the same </w:t>
                  </w:r>
                  <w:r w:rsidRPr="00A750D8">
                    <w:rPr>
                      <w:rFonts w:cs="Times New Roman"/>
                      <w:b/>
                      <w:bCs/>
                    </w:rPr>
                    <w:t xml:space="preserve">12 </w:t>
                  </w:r>
                  <w:r w:rsidRPr="00A750D8">
                    <w:rPr>
                      <w:rFonts w:cs="Times New Roman"/>
                    </w:rPr>
                    <w:t>accused allegations.</w:t>
                  </w:r>
                </w:p>
                <w:p w14:paraId="2AE9E6BE" w14:textId="77777777" w:rsidR="002438F6" w:rsidRPr="00A750D8" w:rsidRDefault="002438F6" w:rsidP="00B2512D">
                  <w:pPr>
                    <w:numPr>
                      <w:ilvl w:val="0"/>
                      <w:numId w:val="366"/>
                    </w:numPr>
                    <w:contextualSpacing/>
                    <w:rPr>
                      <w:rFonts w:cs="Times New Roman"/>
                      <w:b/>
                      <w:bCs/>
                    </w:rPr>
                  </w:pPr>
                  <w:r w:rsidRPr="00A750D8">
                    <w:rPr>
                      <w:rFonts w:cs="Times New Roman"/>
                    </w:rPr>
                    <w:t>There is</w:t>
                  </w:r>
                  <w:r w:rsidRPr="00A750D8">
                    <w:rPr>
                      <w:rFonts w:cs="Times New Roman"/>
                      <w:b/>
                      <w:bCs/>
                    </w:rPr>
                    <w:t xml:space="preserve"> 129 Days</w:t>
                  </w:r>
                  <w:r w:rsidRPr="00A750D8">
                    <w:rPr>
                      <w:rFonts w:cs="Times New Roman"/>
                    </w:rPr>
                    <w:t xml:space="preserve"> in between </w:t>
                  </w:r>
                  <w:r w:rsidRPr="00A750D8">
                    <w:rPr>
                      <w:rFonts w:cs="Times New Roman"/>
                      <w:b/>
                      <w:bCs/>
                    </w:rPr>
                    <w:t xml:space="preserve">10/02/2017 </w:t>
                  </w:r>
                  <w:r w:rsidRPr="00A750D8">
                    <w:rPr>
                      <w:rFonts w:cs="Times New Roman"/>
                    </w:rPr>
                    <w:t xml:space="preserve">&amp; </w:t>
                  </w:r>
                  <w:r w:rsidRPr="00A750D8">
                    <w:rPr>
                      <w:rFonts w:cs="Times New Roman"/>
                      <w:b/>
                      <w:bCs/>
                    </w:rPr>
                    <w:t>19/06/2017</w:t>
                  </w:r>
                </w:p>
                <w:p w14:paraId="6A45E249" w14:textId="77777777" w:rsidR="002438F6" w:rsidRPr="00A750D8" w:rsidRDefault="002438F6" w:rsidP="00B2512D">
                  <w:pPr>
                    <w:rPr>
                      <w:rFonts w:cs="Times New Roman"/>
                      <w:b/>
                      <w:bCs/>
                      <w:u w:val="single"/>
                    </w:rPr>
                  </w:pPr>
                </w:p>
                <w:p w14:paraId="1606ED81"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2</w:t>
                  </w:r>
                </w:p>
                <w:p w14:paraId="22D21F51" w14:textId="77777777" w:rsidR="002438F6" w:rsidRPr="00A750D8" w:rsidRDefault="002438F6" w:rsidP="00B2512D">
                  <w:pPr>
                    <w:ind w:left="360"/>
                    <w:contextualSpacing/>
                    <w:rPr>
                      <w:rFonts w:eastAsiaTheme="minorEastAsia" w:cs="Times New Roman"/>
                      <w:u w:val="single"/>
                    </w:rPr>
                  </w:pPr>
                  <w:r w:rsidRPr="00A750D8">
                    <w:rPr>
                      <w:rFonts w:eastAsiaTheme="minorEastAsia" w:cs="Times New Roman"/>
                      <w:b/>
                      <w:bCs/>
                      <w:u w:val="single"/>
                    </w:rPr>
                    <w:t>The Enfield Gov / Email’s Issue: 04</w:t>
                  </w:r>
                </w:p>
                <w:p w14:paraId="72083BC4" w14:textId="77777777" w:rsidR="002438F6" w:rsidRPr="00A750D8" w:rsidRDefault="002438F6" w:rsidP="00B2512D">
                  <w:pPr>
                    <w:ind w:left="360"/>
                    <w:rPr>
                      <w:rFonts w:eastAsiaTheme="minorEastAsia" w:cs="Times New Roman"/>
                    </w:rPr>
                  </w:pPr>
                  <w:r w:rsidRPr="00A750D8">
                    <w:rPr>
                      <w:rFonts w:eastAsiaTheme="minorEastAsia" w:cs="Times New Roman"/>
                      <w:b/>
                      <w:bCs/>
                    </w:rPr>
                    <w:t>Page Numbers:</w:t>
                  </w:r>
                  <w:r w:rsidRPr="00A750D8">
                    <w:rPr>
                      <w:rFonts w:eastAsiaTheme="minorEastAsia" w:cs="Times New Roman"/>
                    </w:rPr>
                    <w:t xml:space="preserve"> 843,844,845,846</w:t>
                  </w:r>
                </w:p>
                <w:p w14:paraId="40E9CA23"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From: </w:t>
                  </w:r>
                  <w:r w:rsidRPr="00A750D8">
                    <w:rPr>
                      <w:rFonts w:eastAsiaTheme="minorEastAsia" w:cs="Times New Roman"/>
                    </w:rPr>
                    <w:t xml:space="preserve">Dionne Grant [Dionne.Grant@enfield.gov.uk] </w:t>
                  </w:r>
                </w:p>
                <w:p w14:paraId="63FC64F9"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ent: 27/02/2017 - 13:14 </w:t>
                  </w:r>
                </w:p>
                <w:p w14:paraId="64BA9080"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To: </w:t>
                  </w:r>
                  <w:r w:rsidRPr="00A750D8">
                    <w:rPr>
                      <w:rFonts w:eastAsiaTheme="minorEastAsia" w:cs="Times New Roman"/>
                    </w:rPr>
                    <w:t xml:space="preserve">Mother </w:t>
                  </w:r>
                </w:p>
                <w:p w14:paraId="64467BDA" w14:textId="77777777" w:rsidR="002438F6" w:rsidRPr="00A750D8" w:rsidRDefault="002438F6" w:rsidP="00B2512D">
                  <w:pPr>
                    <w:ind w:left="360"/>
                    <w:rPr>
                      <w:rFonts w:eastAsiaTheme="minorEastAsia" w:cs="Times New Roman"/>
                    </w:rPr>
                  </w:pPr>
                  <w:r w:rsidRPr="00A750D8">
                    <w:rPr>
                      <w:rFonts w:eastAsiaTheme="minorEastAsia" w:cs="Times New Roman"/>
                      <w:b/>
                      <w:bCs/>
                    </w:rPr>
                    <w:t xml:space="preserve">Subject: </w:t>
                  </w:r>
                  <w:r w:rsidRPr="00A750D8">
                    <w:rPr>
                      <w:rFonts w:eastAsiaTheme="minorEastAsia" w:cs="Times New Roman"/>
                    </w:rPr>
                    <w:t xml:space="preserve">RE: Response to SAR- Ref CRM SAR 251 [SEC=OFFICIAL] </w:t>
                  </w:r>
                </w:p>
                <w:p w14:paraId="7F0A55F9"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Classification: OFFICIAL </w:t>
                  </w:r>
                </w:p>
                <w:p w14:paraId="4A91345B" w14:textId="77777777" w:rsidR="002438F6" w:rsidRPr="00A750D8" w:rsidRDefault="002438F6" w:rsidP="00B2512D">
                  <w:pPr>
                    <w:ind w:left="360"/>
                    <w:rPr>
                      <w:rFonts w:eastAsiaTheme="minorEastAsia" w:cs="Times New Roman"/>
                    </w:rPr>
                  </w:pPr>
                  <w:r w:rsidRPr="00A750D8">
                    <w:rPr>
                      <w:rFonts w:eastAsiaTheme="minorEastAsia" w:cs="Times New Roman"/>
                    </w:rPr>
                    <w:lastRenderedPageBreak/>
                    <w:t xml:space="preserve">Dear Ms. Cordell </w:t>
                  </w:r>
                </w:p>
                <w:p w14:paraId="3F926D7C" w14:textId="77777777" w:rsidR="002438F6" w:rsidRPr="00A750D8" w:rsidRDefault="002438F6" w:rsidP="00B2512D">
                  <w:pPr>
                    <w:numPr>
                      <w:ilvl w:val="0"/>
                      <w:numId w:val="367"/>
                    </w:numPr>
                    <w:contextualSpacing/>
                    <w:rPr>
                      <w:rFonts w:eastAsiaTheme="minorEastAsia" w:cs="Times New Roman"/>
                    </w:rPr>
                  </w:pPr>
                  <w:r w:rsidRPr="00A750D8">
                    <w:rPr>
                      <w:rFonts w:eastAsiaTheme="minorEastAsia" w:cs="Times New Roman"/>
                    </w:rPr>
                    <w:t xml:space="preserve">Thank you for your email below. The relevant service areas supplied the information that is held on their records. There are no call recordings available. </w:t>
                  </w:r>
                </w:p>
                <w:p w14:paraId="6F7F137F" w14:textId="77777777" w:rsidR="002438F6" w:rsidRPr="00A750D8" w:rsidRDefault="002438F6" w:rsidP="00B2512D">
                  <w:pPr>
                    <w:numPr>
                      <w:ilvl w:val="0"/>
                      <w:numId w:val="367"/>
                    </w:numPr>
                    <w:contextualSpacing/>
                    <w:rPr>
                      <w:rFonts w:eastAsiaTheme="minorEastAsia" w:cs="Times New Roman"/>
                    </w:rPr>
                  </w:pPr>
                  <w:r w:rsidRPr="00A750D8">
                    <w:rPr>
                      <w:rFonts w:eastAsiaTheme="minorEastAsia" w:cs="Times New Roman"/>
                    </w:rPr>
                    <w:t xml:space="preserve">You mention that you think information is missing. In order to enable us to search further, please clarify what data you think is missing and if you are aware of the context of which any other information may be held and any likely dates you think the processing of information may have occurred and I will then make further enquiries with services. As a reminder, the information provided in your recent request is only new data from when the last subject access request was made in </w:t>
                  </w:r>
                  <w:r w:rsidRPr="00A750D8">
                    <w:rPr>
                      <w:rFonts w:eastAsiaTheme="minorEastAsia" w:cs="Times New Roman"/>
                      <w:b/>
                      <w:bCs/>
                    </w:rPr>
                    <w:t>2016</w:t>
                  </w:r>
                  <w:r w:rsidRPr="00A750D8">
                    <w:rPr>
                      <w:rFonts w:eastAsiaTheme="minorEastAsia" w:cs="Times New Roman"/>
                    </w:rPr>
                    <w:t xml:space="preserve">. </w:t>
                  </w:r>
                </w:p>
                <w:p w14:paraId="791BED17" w14:textId="77777777" w:rsidR="002438F6" w:rsidRPr="00A750D8" w:rsidRDefault="002438F6" w:rsidP="00B2512D">
                  <w:pPr>
                    <w:numPr>
                      <w:ilvl w:val="0"/>
                      <w:numId w:val="367"/>
                    </w:numPr>
                    <w:contextualSpacing/>
                    <w:rPr>
                      <w:rFonts w:eastAsiaTheme="minorEastAsia" w:cs="Times New Roman"/>
                    </w:rPr>
                  </w:pPr>
                  <w:r w:rsidRPr="00A750D8">
                    <w:rPr>
                      <w:rFonts w:eastAsiaTheme="minorEastAsia" w:cs="Times New Roman"/>
                    </w:rPr>
                    <w:t xml:space="preserve">As previously explained, third party information would be withheld; to clarify further, this would include records produced by external agencies. In your email below, you refer to police records; please note that Mr. Cordell may wish to contact the police directly to request details of their records held. </w:t>
                  </w:r>
                </w:p>
                <w:p w14:paraId="3F63723B" w14:textId="77777777" w:rsidR="002438F6" w:rsidRPr="00A750D8" w:rsidRDefault="002438F6" w:rsidP="00B2512D">
                  <w:pPr>
                    <w:numPr>
                      <w:ilvl w:val="0"/>
                      <w:numId w:val="367"/>
                    </w:numPr>
                    <w:contextualSpacing/>
                    <w:rPr>
                      <w:rFonts w:eastAsiaTheme="minorEastAsia" w:cs="Times New Roman"/>
                    </w:rPr>
                  </w:pPr>
                  <w:r w:rsidRPr="00A750D8">
                    <w:rPr>
                      <w:rFonts w:eastAsiaTheme="minorEastAsia" w:cs="Times New Roman"/>
                    </w:rPr>
                    <w:t xml:space="preserve">You also mention below that the Council holds inaccurate data. Mr. Cordell may provide his statement to us to address what information he feels is incorrect and we will ensure that this is placed on our records alongside that data which he believes is inaccurate. This will then ensure that both versions of events are viewed alongside each other. </w:t>
                  </w:r>
                </w:p>
                <w:p w14:paraId="65222A68" w14:textId="77777777" w:rsidR="002438F6" w:rsidRPr="00A750D8" w:rsidRDefault="002438F6" w:rsidP="00B2512D">
                  <w:pPr>
                    <w:numPr>
                      <w:ilvl w:val="0"/>
                      <w:numId w:val="367"/>
                    </w:numPr>
                    <w:contextualSpacing/>
                    <w:rPr>
                      <w:rFonts w:eastAsiaTheme="minorEastAsia" w:cs="Times New Roman"/>
                    </w:rPr>
                  </w:pPr>
                  <w:r w:rsidRPr="00A750D8">
                    <w:rPr>
                      <w:rFonts w:eastAsiaTheme="minorEastAsia" w:cs="Times New Roman"/>
                    </w:rPr>
                    <w:t xml:space="preserve">You do also have the right to contact the ICO as advised in my previous response. </w:t>
                  </w:r>
                </w:p>
                <w:p w14:paraId="6AC1C3FA"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Regards </w:t>
                  </w:r>
                </w:p>
                <w:p w14:paraId="268832C0"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Dionne Grant </w:t>
                  </w:r>
                </w:p>
                <w:p w14:paraId="520FBCED"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Statutory Complaints Manager - Gateway Services </w:t>
                  </w:r>
                </w:p>
                <w:p w14:paraId="40CFAD62"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Finance, Resources and Customer Services </w:t>
                  </w:r>
                </w:p>
                <w:p w14:paraId="7A3B67E8"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field Council </w:t>
                  </w:r>
                </w:p>
                <w:p w14:paraId="540E3148"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Thomas Hardy House </w:t>
                  </w:r>
                </w:p>
                <w:p w14:paraId="3F8576B1"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39 London Road </w:t>
                  </w:r>
                </w:p>
                <w:p w14:paraId="7E272E7A"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2 6DS </w:t>
                  </w:r>
                </w:p>
                <w:p w14:paraId="402EF7C8"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Tel: 0208 379 2806 </w:t>
                  </w:r>
                </w:p>
                <w:p w14:paraId="64E47810"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mail: Dionne.grant@enfield.gov.uk </w:t>
                  </w:r>
                </w:p>
                <w:p w14:paraId="2BDEF7CC"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www.enfield.gov.uk </w:t>
                  </w:r>
                </w:p>
                <w:p w14:paraId="23D51BDC" w14:textId="77777777" w:rsidR="002438F6" w:rsidRPr="00A750D8" w:rsidRDefault="002438F6" w:rsidP="00B2512D">
                  <w:pPr>
                    <w:ind w:left="360"/>
                    <w:rPr>
                      <w:rFonts w:eastAsiaTheme="minorEastAsia" w:cs="Times New Roman"/>
                    </w:rPr>
                  </w:pPr>
                  <w:r w:rsidRPr="00A750D8">
                    <w:rPr>
                      <w:rFonts w:eastAsiaTheme="minorEastAsia" w:cs="Times New Roman"/>
                    </w:rPr>
                    <w:t xml:space="preserve">Enfield Council is committed to serving the whole Borough fairly, delivering excellent services and building strong communities. </w:t>
                  </w:r>
                </w:p>
                <w:p w14:paraId="419A9D17" w14:textId="77777777" w:rsidR="002438F6" w:rsidRPr="00A750D8" w:rsidRDefault="002438F6" w:rsidP="00B2512D">
                  <w:pPr>
                    <w:ind w:left="360"/>
                    <w:rPr>
                      <w:rFonts w:eastAsiaTheme="minorEastAsia" w:cs="Times New Roman"/>
                    </w:rPr>
                  </w:pPr>
                  <w:r w:rsidRPr="00A750D8">
                    <w:rPr>
                      <w:rFonts w:eastAsiaTheme="minorEastAsia" w:cs="Times New Roman"/>
                    </w:rPr>
                    <w:t>*THINK BEFORE YOU PRINT*</w:t>
                  </w:r>
                </w:p>
                <w:p w14:paraId="638950D9" w14:textId="77777777" w:rsidR="002438F6" w:rsidRPr="00A750D8" w:rsidRDefault="002438F6" w:rsidP="00B2512D">
                  <w:pPr>
                    <w:rPr>
                      <w:rFonts w:cs="Times New Roman"/>
                      <w:b/>
                      <w:bCs/>
                      <w:u w:val="single"/>
                    </w:rPr>
                  </w:pPr>
                </w:p>
              </w:tc>
            </w:tr>
          </w:tbl>
          <w:p w14:paraId="6EE85D78" w14:textId="77777777" w:rsidR="002438F6" w:rsidRPr="00A750D8" w:rsidRDefault="002438F6" w:rsidP="00B2512D">
            <w:pPr>
              <w:ind w:left="360"/>
              <w:contextualSpacing/>
              <w:rPr>
                <w:rFonts w:cs="Times New Roman"/>
                <w:b/>
                <w:bCs/>
                <w:u w:val="single"/>
              </w:rPr>
            </w:pPr>
          </w:p>
          <w:p w14:paraId="6356C9D0"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13892F45" w14:textId="79A853E0"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10E72377"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E4844F4" w14:textId="56D9A7E3"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058A0B60"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BE32756" w14:textId="536E057B"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7468D053"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740D084B" w14:textId="12300E8B"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lastRenderedPageBreak/>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33042719"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415CBBAE"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1D98D4A2"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0B221D34" w14:textId="77777777" w:rsidR="002438F6" w:rsidRPr="00A750D8" w:rsidRDefault="002438F6" w:rsidP="00B2512D">
            <w:pPr>
              <w:rPr>
                <w:rFonts w:cs="Times New Roman"/>
                <w:b/>
                <w:bCs/>
                <w:u w:val="single"/>
              </w:rPr>
            </w:pPr>
          </w:p>
        </w:tc>
      </w:tr>
      <w:tr w:rsidR="002438F6" w:rsidRPr="00D3185A" w14:paraId="471B3856" w14:textId="77777777" w:rsidTr="00B2512D">
        <w:trPr>
          <w:trHeight w:val="20"/>
          <w:jc w:val="center"/>
        </w:trPr>
        <w:tc>
          <w:tcPr>
            <w:tcW w:w="14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A47ABC9" w14:textId="77777777" w:rsidR="002438F6" w:rsidRPr="00A750D8" w:rsidRDefault="00000000" w:rsidP="00B2512D">
            <w:pPr>
              <w:jc w:val="center"/>
              <w:rPr>
                <w:rFonts w:cs="Times New Roman"/>
              </w:rPr>
            </w:pPr>
            <w:hyperlink r:id="rId1976" w:anchor="49x2ik5" w:history="1">
              <w:r w:rsidR="002438F6" w:rsidRPr="00A750D8">
                <w:rPr>
                  <w:rFonts w:cs="Times New Roman"/>
                  <w:color w:val="0000FF"/>
                  <w:u w:val="single"/>
                </w:rPr>
                <w:t>28/02/2017</w:t>
              </w:r>
            </w:hyperlink>
          </w:p>
        </w:tc>
        <w:tc>
          <w:tcPr>
            <w:tcW w:w="801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AC1630C" w14:textId="77777777" w:rsidR="002438F6" w:rsidRPr="00A750D8" w:rsidRDefault="002438F6" w:rsidP="00290FF5">
            <w:pPr>
              <w:contextualSpacing/>
              <w:rPr>
                <w:rFonts w:cs="Times New Roman"/>
                <w:b/>
                <w:bCs/>
                <w:color w:val="0000FF"/>
              </w:rPr>
            </w:pPr>
          </w:p>
          <w:tbl>
            <w:tblPr>
              <w:tblStyle w:val="TableGrid"/>
              <w:tblW w:w="0" w:type="auto"/>
              <w:tblInd w:w="0" w:type="dxa"/>
              <w:tblLook w:val="04A0" w:firstRow="1" w:lastRow="0" w:firstColumn="1" w:lastColumn="0" w:noHBand="0" w:noVBand="1"/>
            </w:tblPr>
            <w:tblGrid>
              <w:gridCol w:w="7671"/>
            </w:tblGrid>
            <w:tr w:rsidR="002438F6" w:rsidRPr="00A750D8" w14:paraId="36A7F74C" w14:textId="77777777" w:rsidTr="00B2512D">
              <w:tc>
                <w:tcPr>
                  <w:tcW w:w="7671" w:type="dxa"/>
                </w:tcPr>
                <w:p w14:paraId="4801AF2E" w14:textId="77777777" w:rsidR="002438F6" w:rsidRPr="00A750D8" w:rsidRDefault="002438F6" w:rsidP="00B2512D">
                  <w:pPr>
                    <w:jc w:val="center"/>
                    <w:rPr>
                      <w:rFonts w:cs="Times New Roman"/>
                      <w:b/>
                      <w:bCs/>
                      <w:u w:val="single"/>
                    </w:rPr>
                  </w:pPr>
                </w:p>
                <w:p w14:paraId="03AA602A" w14:textId="77777777" w:rsidR="002438F6" w:rsidRPr="00A750D8" w:rsidRDefault="002438F6" w:rsidP="00B2512D">
                  <w:pPr>
                    <w:jc w:val="center"/>
                    <w:rPr>
                      <w:rFonts w:cs="Times New Roman"/>
                      <w:b/>
                      <w:bCs/>
                      <w:u w:val="single"/>
                    </w:rPr>
                  </w:pPr>
                  <w:r w:rsidRPr="00A750D8">
                    <w:rPr>
                      <w:rFonts w:cs="Times New Roman"/>
                      <w:b/>
                      <w:bCs/>
                      <w:u w:val="single"/>
                    </w:rPr>
                    <w:t>EXHIBIT TABLE</w:t>
                  </w:r>
                </w:p>
                <w:p w14:paraId="3A37E6AD" w14:textId="77777777" w:rsidR="002438F6" w:rsidRPr="00A750D8" w:rsidRDefault="002438F6" w:rsidP="00B2512D">
                  <w:pPr>
                    <w:rPr>
                      <w:rFonts w:cs="Times New Roman"/>
                    </w:rPr>
                  </w:pPr>
                  <w:r w:rsidRPr="00A750D8">
                    <w:rPr>
                      <w:rFonts w:cs="Times New Roman"/>
                      <w:b/>
                      <w:bCs/>
                      <w:u w:val="single"/>
                    </w:rPr>
                    <w:t>Claim Case Reference</w:t>
                  </w:r>
                  <w:r w:rsidRPr="00A750D8">
                    <w:rPr>
                      <w:rFonts w:cs="Times New Roman"/>
                    </w:rPr>
                    <w:t>: Si1</w:t>
                  </w:r>
                </w:p>
                <w:p w14:paraId="0D995643" w14:textId="77777777" w:rsidR="002438F6" w:rsidRPr="00A750D8" w:rsidRDefault="002438F6" w:rsidP="00B2512D">
                  <w:pPr>
                    <w:rPr>
                      <w:rFonts w:cs="Times New Roman"/>
                    </w:rPr>
                  </w:pPr>
                </w:p>
                <w:p w14:paraId="4E8F12E5" w14:textId="77777777" w:rsidR="002438F6" w:rsidRPr="00A750D8" w:rsidRDefault="002438F6" w:rsidP="00B2512D">
                  <w:pPr>
                    <w:numPr>
                      <w:ilvl w:val="0"/>
                      <w:numId w:val="215"/>
                    </w:numPr>
                    <w:contextualSpacing/>
                    <w:rPr>
                      <w:rFonts w:cs="Times New Roman"/>
                      <w:b/>
                      <w:bCs/>
                      <w:u w:val="single"/>
                    </w:rPr>
                  </w:pPr>
                  <w:r w:rsidRPr="00A750D8">
                    <w:rPr>
                      <w:rFonts w:cs="Times New Roman"/>
                      <w:b/>
                      <w:bCs/>
                      <w:u w:val="single"/>
                    </w:rPr>
                    <w:t>1</w:t>
                  </w:r>
                </w:p>
                <w:p w14:paraId="53C90342" w14:textId="77777777" w:rsidR="00303AE0" w:rsidRPr="00A750D8" w:rsidRDefault="00303AE0" w:rsidP="00303AE0">
                  <w:pPr>
                    <w:numPr>
                      <w:ilvl w:val="0"/>
                      <w:numId w:val="480"/>
                    </w:numPr>
                    <w:contextualSpacing/>
                    <w:rPr>
                      <w:rFonts w:cs="Times New Roman"/>
                      <w:b/>
                      <w:bCs/>
                      <w:u w:val="single"/>
                    </w:rPr>
                  </w:pPr>
                  <w:r w:rsidRPr="00A750D8">
                    <w:rPr>
                      <w:rFonts w:cs="Times New Roman"/>
                      <w:b/>
                      <w:bCs/>
                      <w:u w:val="single"/>
                    </w:rPr>
                    <w:t>An email sent to my mother: 10/02/2017 - 16:01</w:t>
                  </w:r>
                </w:p>
                <w:p w14:paraId="618EE260" w14:textId="77777777" w:rsidR="00303AE0" w:rsidRPr="00D3185A" w:rsidRDefault="00303AE0" w:rsidP="00303AE0">
                  <w:pPr>
                    <w:pStyle w:val="ListParagraph"/>
                    <w:numPr>
                      <w:ilvl w:val="0"/>
                      <w:numId w:val="480"/>
                    </w:numPr>
                    <w:rPr>
                      <w:rFonts w:cs="Times New Roman"/>
                      <w:b/>
                      <w:bCs/>
                      <w:u w:val="single"/>
                    </w:rPr>
                  </w:pPr>
                  <w:r w:rsidRPr="00D3185A">
                    <w:rPr>
                      <w:rFonts w:cs="Times New Roman"/>
                      <w:b/>
                      <w:bCs/>
                      <w:u w:val="single"/>
                    </w:rPr>
                    <w:t xml:space="preserve">129 – days! </w:t>
                  </w:r>
                </w:p>
                <w:p w14:paraId="418F7031" w14:textId="77777777" w:rsidR="00303AE0" w:rsidRPr="00D3185A" w:rsidRDefault="00303AE0" w:rsidP="00303AE0">
                  <w:pPr>
                    <w:pStyle w:val="ListParagraph"/>
                    <w:numPr>
                      <w:ilvl w:val="0"/>
                      <w:numId w:val="480"/>
                    </w:numPr>
                    <w:rPr>
                      <w:rFonts w:cs="Times New Roman"/>
                      <w:b/>
                      <w:bCs/>
                      <w:u w:val="single"/>
                    </w:rPr>
                  </w:pPr>
                  <w:r w:rsidRPr="00D3185A">
                    <w:rPr>
                      <w:rFonts w:cs="Times New Roman"/>
                      <w:b/>
                      <w:bCs/>
                      <w:u w:val="single"/>
                    </w:rPr>
                    <w:t>Day 18</w:t>
                  </w:r>
                </w:p>
                <w:p w14:paraId="36CFD02F" w14:textId="7066D121" w:rsidR="00303AE0" w:rsidRPr="00D3185A" w:rsidRDefault="00303AE0" w:rsidP="00303AE0">
                  <w:pPr>
                    <w:pStyle w:val="ListParagraph"/>
                    <w:numPr>
                      <w:ilvl w:val="0"/>
                      <w:numId w:val="480"/>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Lemmy,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5D726062" w14:textId="77777777" w:rsidR="00303AE0" w:rsidRPr="00D3185A" w:rsidRDefault="00303AE0" w:rsidP="00303AE0">
                  <w:pPr>
                    <w:pStyle w:val="ListParagraph"/>
                    <w:numPr>
                      <w:ilvl w:val="0"/>
                      <w:numId w:val="480"/>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07E86A1E" w14:textId="77777777" w:rsidR="00303AE0" w:rsidRPr="00D3185A" w:rsidRDefault="00303AE0" w:rsidP="00303AE0">
                  <w:pPr>
                    <w:pStyle w:val="ListParagraph"/>
                    <w:numPr>
                      <w:ilvl w:val="0"/>
                      <w:numId w:val="480"/>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7A3BC48E" w14:textId="77777777" w:rsidR="00303AE0" w:rsidRPr="00D3185A" w:rsidRDefault="00303AE0" w:rsidP="00303AE0">
                  <w:pPr>
                    <w:pStyle w:val="ListParagraph"/>
                    <w:numPr>
                      <w:ilvl w:val="0"/>
                      <w:numId w:val="480"/>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p w14:paraId="61D4AAC3" w14:textId="77777777" w:rsidR="002438F6" w:rsidRPr="00A750D8" w:rsidRDefault="002438F6" w:rsidP="00B2512D">
                  <w:pPr>
                    <w:rPr>
                      <w:rFonts w:cs="Times New Roman"/>
                      <w:b/>
                      <w:bCs/>
                      <w:u w:val="single"/>
                    </w:rPr>
                  </w:pPr>
                </w:p>
              </w:tc>
            </w:tr>
          </w:tbl>
          <w:p w14:paraId="64C6ED22" w14:textId="77777777" w:rsidR="002438F6" w:rsidRPr="00A750D8" w:rsidRDefault="002438F6" w:rsidP="00B2512D">
            <w:pPr>
              <w:ind w:left="360"/>
              <w:contextualSpacing/>
              <w:rPr>
                <w:rFonts w:cs="Times New Roman"/>
                <w:b/>
                <w:bCs/>
                <w:u w:val="single"/>
              </w:rPr>
            </w:pPr>
          </w:p>
          <w:p w14:paraId="3E8418FA" w14:textId="77777777" w:rsidR="002438F6" w:rsidRPr="00A750D8" w:rsidRDefault="002438F6" w:rsidP="00B2512D">
            <w:pPr>
              <w:numPr>
                <w:ilvl w:val="0"/>
                <w:numId w:val="195"/>
              </w:numPr>
              <w:contextualSpacing/>
              <w:rPr>
                <w:rFonts w:cs="Times New Roman"/>
                <w:b/>
                <w:bCs/>
                <w:u w:val="single"/>
              </w:rPr>
            </w:pPr>
            <w:r w:rsidRPr="00A750D8">
              <w:rPr>
                <w:rFonts w:cs="Times New Roman"/>
                <w:b/>
                <w:bCs/>
                <w:u w:val="single"/>
              </w:rPr>
              <w:t>Si Note: --</w:t>
            </w:r>
          </w:p>
          <w:p w14:paraId="6CBF10AD" w14:textId="1AD32539"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1:</w:t>
            </w:r>
            <w:r w:rsidR="002438F6" w:rsidRPr="00A750D8">
              <w:rPr>
                <w:rFonts w:cs="Times New Roman"/>
                <w:b/>
                <w:bCs/>
                <w:u w:val="single"/>
              </w:rPr>
              <w:t xml:space="preserve"> </w:t>
            </w:r>
            <w:r w:rsidR="002438F6" w:rsidRPr="00A750D8">
              <w:rPr>
                <w:rFonts w:cs="Times New Roman"/>
                <w:b/>
                <w:bCs/>
                <w:color w:val="FF0000"/>
                <w:u w:val="single"/>
              </w:rPr>
              <w:t>+</w:t>
            </w:r>
          </w:p>
          <w:p w14:paraId="78EF9F3A"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1BBC60F2" w14:textId="6C812D24"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2:</w:t>
            </w:r>
            <w:r w:rsidR="002438F6" w:rsidRPr="00A750D8">
              <w:rPr>
                <w:rFonts w:cs="Times New Roman"/>
                <w:b/>
                <w:bCs/>
                <w:u w:val="single"/>
              </w:rPr>
              <w:t xml:space="preserve"> </w:t>
            </w:r>
            <w:r w:rsidR="002438F6" w:rsidRPr="00A750D8">
              <w:rPr>
                <w:rFonts w:cs="Times New Roman"/>
                <w:b/>
                <w:bCs/>
                <w:color w:val="FF0000"/>
                <w:u w:val="single"/>
              </w:rPr>
              <w:t>+</w:t>
            </w:r>
          </w:p>
          <w:p w14:paraId="24DFD48B"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39E9ADEA" w14:textId="0F2D07C5"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3:</w:t>
            </w:r>
            <w:r w:rsidR="002438F6" w:rsidRPr="00A750D8">
              <w:rPr>
                <w:rFonts w:cs="Times New Roman"/>
                <w:b/>
                <w:bCs/>
                <w:u w:val="single"/>
              </w:rPr>
              <w:t xml:space="preserve"> </w:t>
            </w:r>
            <w:r w:rsidR="002438F6" w:rsidRPr="00A750D8">
              <w:rPr>
                <w:rFonts w:cs="Times New Roman"/>
                <w:b/>
                <w:bCs/>
                <w:color w:val="FF0000"/>
                <w:u w:val="single"/>
              </w:rPr>
              <w:t>+</w:t>
            </w:r>
          </w:p>
          <w:p w14:paraId="54C1C68B"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28EAA8DA" w14:textId="258C3ED8" w:rsidR="002438F6" w:rsidRPr="00A750D8" w:rsidRDefault="003D053C" w:rsidP="00B2512D">
            <w:pPr>
              <w:numPr>
                <w:ilvl w:val="0"/>
                <w:numId w:val="203"/>
              </w:numPr>
              <w:contextualSpacing/>
              <w:rPr>
                <w:rFonts w:cs="Times New Roman"/>
                <w:b/>
                <w:bCs/>
                <w:color w:val="FF0000"/>
                <w:u w:val="single"/>
              </w:rPr>
            </w:pPr>
            <w:r>
              <w:rPr>
                <w:rFonts w:cs="Times New Roman"/>
                <w:b/>
                <w:bCs/>
                <w:u w:val="single"/>
              </w:rPr>
              <w:t>Statement Exhibit 4:</w:t>
            </w:r>
            <w:r w:rsidR="002438F6" w:rsidRPr="00A750D8">
              <w:rPr>
                <w:rFonts w:cs="Times New Roman"/>
                <w:b/>
                <w:bCs/>
                <w:u w:val="single"/>
              </w:rPr>
              <w:t xml:space="preserve"> </w:t>
            </w:r>
            <w:r w:rsidR="002438F6" w:rsidRPr="00A750D8">
              <w:rPr>
                <w:rFonts w:cs="Times New Roman"/>
                <w:b/>
                <w:bCs/>
                <w:color w:val="FF0000"/>
                <w:u w:val="single"/>
              </w:rPr>
              <w:t>+</w:t>
            </w:r>
          </w:p>
          <w:p w14:paraId="4D5C6B51"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6D8DDE23" w14:textId="77777777" w:rsidR="002438F6" w:rsidRPr="00A750D8" w:rsidRDefault="002438F6" w:rsidP="00B2512D">
            <w:pPr>
              <w:numPr>
                <w:ilvl w:val="0"/>
                <w:numId w:val="203"/>
              </w:numPr>
              <w:contextualSpacing/>
              <w:rPr>
                <w:rFonts w:cs="Times New Roman"/>
                <w:b/>
                <w:bCs/>
                <w:color w:val="FF0000"/>
                <w:u w:val="single"/>
              </w:rPr>
            </w:pPr>
            <w:r w:rsidRPr="00A750D8">
              <w:rPr>
                <w:rFonts w:cs="Times New Roman"/>
                <w:b/>
                <w:bCs/>
                <w:u w:val="single"/>
              </w:rPr>
              <w:t xml:space="preserve">Exhibit Information 5: </w:t>
            </w:r>
            <w:r w:rsidRPr="00A750D8">
              <w:rPr>
                <w:rFonts w:cs="Times New Roman"/>
                <w:b/>
                <w:bCs/>
                <w:color w:val="FF0000"/>
                <w:u w:val="single"/>
              </w:rPr>
              <w:t>+</w:t>
            </w:r>
          </w:p>
          <w:p w14:paraId="768FCB24" w14:textId="77777777" w:rsidR="002438F6" w:rsidRPr="00A750D8" w:rsidRDefault="002438F6" w:rsidP="00B2512D">
            <w:pPr>
              <w:numPr>
                <w:ilvl w:val="0"/>
                <w:numId w:val="220"/>
              </w:numPr>
              <w:contextualSpacing/>
              <w:rPr>
                <w:rFonts w:cs="Times New Roman"/>
                <w:b/>
                <w:bCs/>
                <w:color w:val="FF0000"/>
                <w:u w:val="single"/>
              </w:rPr>
            </w:pPr>
            <w:r w:rsidRPr="00A750D8">
              <w:rPr>
                <w:rFonts w:cs="Times New Roman"/>
                <w:color w:val="FF0000"/>
              </w:rPr>
              <w:t>+</w:t>
            </w:r>
          </w:p>
          <w:p w14:paraId="4FECB652" w14:textId="77777777" w:rsidR="002438F6" w:rsidRPr="00A750D8" w:rsidRDefault="002438F6" w:rsidP="00290FF5">
            <w:pPr>
              <w:contextualSpacing/>
              <w:rPr>
                <w:rFonts w:cs="Times New Roman"/>
                <w:b/>
                <w:bCs/>
              </w:rPr>
            </w:pPr>
          </w:p>
        </w:tc>
      </w:tr>
      <w:tr w:rsidR="002438F6" w:rsidRPr="00D3185A" w14:paraId="5E19B024"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042A3B8" w14:textId="77777777" w:rsidR="002438F6" w:rsidRPr="00D3185A" w:rsidRDefault="002438F6" w:rsidP="00B2512D">
            <w:pPr>
              <w:jc w:val="center"/>
              <w:rPr>
                <w:rFonts w:cs="Times New Roman"/>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78FAE2B" w14:textId="77777777" w:rsidR="002438F6" w:rsidRPr="00D3185A" w:rsidRDefault="002438F6" w:rsidP="00B2512D">
            <w:pPr>
              <w:jc w:val="center"/>
              <w:rPr>
                <w:rFonts w:cs="Times New Roman"/>
                <w:b/>
                <w:bCs/>
                <w:u w:val="single"/>
              </w:rPr>
            </w:pPr>
            <w:r w:rsidRPr="00D3185A">
              <w:rPr>
                <w:rFonts w:cs="Times New Roman"/>
                <w:b/>
                <w:bCs/>
                <w:u w:val="single"/>
              </w:rPr>
              <w:t>March 2017</w:t>
            </w:r>
          </w:p>
        </w:tc>
      </w:tr>
      <w:tr w:rsidR="002438F6" w:rsidRPr="00D3185A" w14:paraId="3956F503"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A872D1F"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EDAC225"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128D0DCD"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8023953" w14:textId="77777777" w:rsidR="002438F6" w:rsidRPr="00D3185A" w:rsidRDefault="00000000" w:rsidP="00B2512D">
            <w:pPr>
              <w:jc w:val="center"/>
              <w:rPr>
                <w:rFonts w:cs="Times New Roman"/>
              </w:rPr>
            </w:pPr>
            <w:hyperlink r:id="rId1977" w:anchor="147n2zr" w:history="1">
              <w:r w:rsidR="002438F6" w:rsidRPr="00D3185A">
                <w:rPr>
                  <w:rFonts w:cs="Times New Roman"/>
                  <w:color w:val="0000FF"/>
                  <w:u w:val="single"/>
                </w:rPr>
                <w:t>01/03/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85DF8B2" w14:textId="77777777" w:rsidR="002438F6" w:rsidRPr="00D3185A" w:rsidRDefault="002438F6" w:rsidP="007348F1">
            <w:pPr>
              <w:numPr>
                <w:ilvl w:val="0"/>
                <w:numId w:val="399"/>
              </w:numPr>
              <w:contextualSpacing/>
              <w:rPr>
                <w:rFonts w:cs="Times New Roman"/>
                <w:b/>
                <w:bCs/>
                <w:u w:val="single"/>
              </w:rPr>
            </w:pPr>
            <w:r w:rsidRPr="00D3185A">
              <w:rPr>
                <w:rFonts w:cs="Times New Roman"/>
                <w:b/>
                <w:bCs/>
                <w:u w:val="single"/>
              </w:rPr>
              <w:t>An email sent to my mother: 10/02/2017 - 16:01</w:t>
            </w:r>
          </w:p>
          <w:p w14:paraId="781AB2CE" w14:textId="77777777" w:rsidR="002438F6" w:rsidRPr="00D3185A" w:rsidRDefault="002438F6" w:rsidP="007348F1">
            <w:pPr>
              <w:pStyle w:val="ListParagraph"/>
              <w:numPr>
                <w:ilvl w:val="0"/>
                <w:numId w:val="399"/>
              </w:numPr>
              <w:rPr>
                <w:rFonts w:cs="Times New Roman"/>
                <w:b/>
                <w:bCs/>
                <w:u w:val="single"/>
              </w:rPr>
            </w:pPr>
            <w:r w:rsidRPr="00D3185A">
              <w:rPr>
                <w:rFonts w:cs="Times New Roman"/>
                <w:b/>
                <w:bCs/>
                <w:u w:val="single"/>
              </w:rPr>
              <w:t xml:space="preserve">129 – days! </w:t>
            </w:r>
          </w:p>
          <w:p w14:paraId="334A897D" w14:textId="77777777" w:rsidR="002438F6" w:rsidRPr="00D3185A" w:rsidRDefault="002438F6" w:rsidP="007348F1">
            <w:pPr>
              <w:pStyle w:val="ListParagraph"/>
              <w:numPr>
                <w:ilvl w:val="0"/>
                <w:numId w:val="399"/>
              </w:numPr>
              <w:rPr>
                <w:rFonts w:cs="Times New Roman"/>
                <w:b/>
                <w:bCs/>
                <w:u w:val="single"/>
              </w:rPr>
            </w:pPr>
            <w:r w:rsidRPr="00D3185A">
              <w:rPr>
                <w:rFonts w:cs="Times New Roman"/>
                <w:b/>
                <w:bCs/>
                <w:u w:val="single"/>
              </w:rPr>
              <w:t>Day 19</w:t>
            </w:r>
          </w:p>
          <w:p w14:paraId="4D89559A" w14:textId="73A432D2" w:rsidR="002438F6" w:rsidRPr="00D3185A" w:rsidRDefault="002438F6" w:rsidP="007348F1">
            <w:pPr>
              <w:pStyle w:val="ListParagraph"/>
              <w:numPr>
                <w:ilvl w:val="0"/>
                <w:numId w:val="399"/>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7348F1"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28A5E2F1" w14:textId="77777777" w:rsidR="002438F6" w:rsidRPr="00D3185A" w:rsidRDefault="002438F6" w:rsidP="007348F1">
            <w:pPr>
              <w:pStyle w:val="ListParagraph"/>
              <w:numPr>
                <w:ilvl w:val="0"/>
                <w:numId w:val="399"/>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7F0003E6" w14:textId="77777777" w:rsidR="002438F6" w:rsidRPr="00D3185A" w:rsidRDefault="002438F6" w:rsidP="007348F1">
            <w:pPr>
              <w:pStyle w:val="ListParagraph"/>
              <w:numPr>
                <w:ilvl w:val="0"/>
                <w:numId w:val="399"/>
              </w:numPr>
              <w:rPr>
                <w:rFonts w:cs="Times New Roman"/>
              </w:rPr>
            </w:pPr>
            <w:r w:rsidRPr="00D3185A">
              <w:rPr>
                <w:rFonts w:cs="Times New Roman"/>
              </w:rPr>
              <w:lastRenderedPageBreak/>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7DD29437" w14:textId="702AFEEE" w:rsidR="002438F6" w:rsidRPr="00D3185A" w:rsidRDefault="002438F6" w:rsidP="007348F1">
            <w:pPr>
              <w:pStyle w:val="ListParagraph"/>
              <w:numPr>
                <w:ilvl w:val="0"/>
                <w:numId w:val="399"/>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159504E7"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85722DA" w14:textId="77777777" w:rsidR="002438F6" w:rsidRPr="00D3185A" w:rsidRDefault="00000000" w:rsidP="00B2512D">
            <w:pPr>
              <w:jc w:val="center"/>
              <w:rPr>
                <w:rFonts w:cs="Times New Roman"/>
              </w:rPr>
            </w:pPr>
            <w:hyperlink r:id="rId1978" w:anchor="3o7alnk" w:history="1">
              <w:r w:rsidR="002438F6" w:rsidRPr="00D3185A">
                <w:rPr>
                  <w:rFonts w:cs="Times New Roman"/>
                  <w:color w:val="0000FF"/>
                  <w:u w:val="single"/>
                </w:rPr>
                <w:t>02/03/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21908C4" w14:textId="77777777" w:rsidR="007348F1" w:rsidRPr="00D3185A" w:rsidRDefault="007348F1" w:rsidP="007348F1">
            <w:pPr>
              <w:ind w:left="360"/>
              <w:contextualSpacing/>
              <w:rPr>
                <w:rFonts w:cs="Times New Roman"/>
                <w:b/>
                <w:bCs/>
                <w:color w:val="0000FF"/>
                <w:u w:val="single"/>
              </w:rPr>
            </w:pPr>
          </w:p>
          <w:tbl>
            <w:tblPr>
              <w:tblStyle w:val="TableGrid"/>
              <w:tblW w:w="0" w:type="auto"/>
              <w:tblInd w:w="0" w:type="dxa"/>
              <w:tblLook w:val="04A0" w:firstRow="1" w:lastRow="0" w:firstColumn="1" w:lastColumn="0" w:noHBand="0" w:noVBand="1"/>
            </w:tblPr>
            <w:tblGrid>
              <w:gridCol w:w="7671"/>
            </w:tblGrid>
            <w:tr w:rsidR="007348F1" w:rsidRPr="00A750D8" w14:paraId="78196C0B" w14:textId="77777777" w:rsidTr="00B2512D">
              <w:tc>
                <w:tcPr>
                  <w:tcW w:w="7671" w:type="dxa"/>
                </w:tcPr>
                <w:p w14:paraId="5105B398" w14:textId="77777777" w:rsidR="007348F1" w:rsidRPr="00A750D8" w:rsidRDefault="007348F1" w:rsidP="007348F1">
                  <w:pPr>
                    <w:jc w:val="center"/>
                    <w:rPr>
                      <w:rFonts w:cs="Times New Roman"/>
                      <w:b/>
                      <w:bCs/>
                      <w:u w:val="single"/>
                    </w:rPr>
                  </w:pPr>
                </w:p>
                <w:p w14:paraId="62C79EEA" w14:textId="77777777" w:rsidR="007348F1" w:rsidRPr="00A750D8" w:rsidRDefault="007348F1" w:rsidP="007348F1">
                  <w:pPr>
                    <w:jc w:val="center"/>
                    <w:rPr>
                      <w:rFonts w:cs="Times New Roman"/>
                      <w:b/>
                      <w:bCs/>
                      <w:u w:val="single"/>
                    </w:rPr>
                  </w:pPr>
                  <w:r w:rsidRPr="00A750D8">
                    <w:rPr>
                      <w:rFonts w:cs="Times New Roman"/>
                      <w:b/>
                      <w:bCs/>
                      <w:u w:val="single"/>
                    </w:rPr>
                    <w:t>EXHIBIT TABLE</w:t>
                  </w:r>
                </w:p>
                <w:p w14:paraId="1F2868E7" w14:textId="77777777" w:rsidR="007348F1" w:rsidRPr="00A750D8" w:rsidRDefault="007348F1" w:rsidP="007348F1">
                  <w:pPr>
                    <w:rPr>
                      <w:rFonts w:cs="Times New Roman"/>
                    </w:rPr>
                  </w:pPr>
                  <w:r w:rsidRPr="00A750D8">
                    <w:rPr>
                      <w:rFonts w:cs="Times New Roman"/>
                      <w:b/>
                      <w:bCs/>
                      <w:u w:val="single"/>
                    </w:rPr>
                    <w:t>Claim Case Reference</w:t>
                  </w:r>
                  <w:r w:rsidRPr="00A750D8">
                    <w:rPr>
                      <w:rFonts w:cs="Times New Roman"/>
                    </w:rPr>
                    <w:t>: Si1</w:t>
                  </w:r>
                </w:p>
                <w:p w14:paraId="6C4D1CFD" w14:textId="77777777" w:rsidR="007348F1" w:rsidRPr="00A750D8" w:rsidRDefault="007348F1" w:rsidP="007348F1">
                  <w:pPr>
                    <w:rPr>
                      <w:rFonts w:cs="Times New Roman"/>
                    </w:rPr>
                  </w:pPr>
                </w:p>
                <w:p w14:paraId="655E0327" w14:textId="77777777" w:rsidR="007348F1" w:rsidRPr="00A750D8" w:rsidRDefault="007348F1" w:rsidP="007348F1">
                  <w:pPr>
                    <w:numPr>
                      <w:ilvl w:val="0"/>
                      <w:numId w:val="215"/>
                    </w:numPr>
                    <w:contextualSpacing/>
                    <w:rPr>
                      <w:rFonts w:cs="Times New Roman"/>
                      <w:b/>
                      <w:bCs/>
                      <w:u w:val="single"/>
                    </w:rPr>
                  </w:pPr>
                  <w:r w:rsidRPr="00A750D8">
                    <w:rPr>
                      <w:rFonts w:cs="Times New Roman"/>
                      <w:b/>
                      <w:bCs/>
                      <w:u w:val="single"/>
                    </w:rPr>
                    <w:t>1</w:t>
                  </w:r>
                </w:p>
                <w:p w14:paraId="010643EB" w14:textId="77777777" w:rsidR="00303AE0" w:rsidRPr="00D3185A" w:rsidRDefault="00303AE0" w:rsidP="00303AE0">
                  <w:pPr>
                    <w:numPr>
                      <w:ilvl w:val="0"/>
                      <w:numId w:val="479"/>
                    </w:numPr>
                    <w:contextualSpacing/>
                    <w:rPr>
                      <w:rFonts w:cs="Times New Roman"/>
                      <w:b/>
                      <w:bCs/>
                      <w:u w:val="single"/>
                    </w:rPr>
                  </w:pPr>
                  <w:r w:rsidRPr="00D3185A">
                    <w:rPr>
                      <w:rFonts w:cs="Times New Roman"/>
                      <w:b/>
                      <w:bCs/>
                      <w:u w:val="single"/>
                    </w:rPr>
                    <w:t>An email sent to my mother: 10/02/2017 - 16:01</w:t>
                  </w:r>
                </w:p>
                <w:p w14:paraId="68683448" w14:textId="77777777" w:rsidR="00303AE0" w:rsidRPr="00D3185A" w:rsidRDefault="00303AE0" w:rsidP="00303AE0">
                  <w:pPr>
                    <w:pStyle w:val="ListParagraph"/>
                    <w:numPr>
                      <w:ilvl w:val="0"/>
                      <w:numId w:val="479"/>
                    </w:numPr>
                    <w:rPr>
                      <w:rFonts w:cs="Times New Roman"/>
                      <w:b/>
                      <w:bCs/>
                      <w:u w:val="single"/>
                    </w:rPr>
                  </w:pPr>
                  <w:r w:rsidRPr="00D3185A">
                    <w:rPr>
                      <w:rFonts w:cs="Times New Roman"/>
                      <w:b/>
                      <w:bCs/>
                      <w:u w:val="single"/>
                    </w:rPr>
                    <w:t xml:space="preserve">129 – days! </w:t>
                  </w:r>
                </w:p>
                <w:p w14:paraId="00AAAAEB" w14:textId="77777777" w:rsidR="00303AE0" w:rsidRPr="00D3185A" w:rsidRDefault="00303AE0" w:rsidP="00303AE0">
                  <w:pPr>
                    <w:pStyle w:val="ListParagraph"/>
                    <w:numPr>
                      <w:ilvl w:val="0"/>
                      <w:numId w:val="479"/>
                    </w:numPr>
                    <w:rPr>
                      <w:rFonts w:cs="Times New Roman"/>
                      <w:b/>
                      <w:bCs/>
                      <w:u w:val="single"/>
                    </w:rPr>
                  </w:pPr>
                  <w:r w:rsidRPr="00D3185A">
                    <w:rPr>
                      <w:rFonts w:cs="Times New Roman"/>
                      <w:b/>
                      <w:bCs/>
                      <w:u w:val="single"/>
                    </w:rPr>
                    <w:t>Day 20</w:t>
                  </w:r>
                </w:p>
                <w:p w14:paraId="2E6BA282" w14:textId="032CCCE0" w:rsidR="00303AE0" w:rsidRPr="00D3185A" w:rsidRDefault="00303AE0" w:rsidP="00303AE0">
                  <w:pPr>
                    <w:pStyle w:val="ListParagraph"/>
                    <w:numPr>
                      <w:ilvl w:val="0"/>
                      <w:numId w:val="479"/>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Lemmy,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72462459" w14:textId="77777777" w:rsidR="00303AE0" w:rsidRPr="00D3185A" w:rsidRDefault="00303AE0" w:rsidP="00303AE0">
                  <w:pPr>
                    <w:pStyle w:val="ListParagraph"/>
                    <w:numPr>
                      <w:ilvl w:val="0"/>
                      <w:numId w:val="479"/>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07ED6ED9" w14:textId="77777777" w:rsidR="00303AE0" w:rsidRPr="00D3185A" w:rsidRDefault="00303AE0" w:rsidP="00303AE0">
                  <w:pPr>
                    <w:pStyle w:val="ListParagraph"/>
                    <w:numPr>
                      <w:ilvl w:val="0"/>
                      <w:numId w:val="479"/>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3AC2241E" w14:textId="77777777" w:rsidR="00303AE0" w:rsidRPr="00D3185A" w:rsidRDefault="00303AE0" w:rsidP="00303AE0">
                  <w:pPr>
                    <w:pStyle w:val="ListParagraph"/>
                    <w:numPr>
                      <w:ilvl w:val="0"/>
                      <w:numId w:val="479"/>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p w14:paraId="44F06FF6" w14:textId="77777777" w:rsidR="00303AE0" w:rsidRPr="00D3185A" w:rsidRDefault="00303AE0" w:rsidP="00303AE0">
                  <w:pPr>
                    <w:rPr>
                      <w:rFonts w:cs="Times New Roman"/>
                      <w:b/>
                      <w:bCs/>
                      <w:color w:val="0000FF"/>
                    </w:rPr>
                  </w:pPr>
                </w:p>
                <w:p w14:paraId="5703FAC5" w14:textId="77777777" w:rsidR="00303AE0" w:rsidRPr="00D3185A" w:rsidRDefault="00303AE0" w:rsidP="00303AE0">
                  <w:pPr>
                    <w:numPr>
                      <w:ilvl w:val="0"/>
                      <w:numId w:val="61"/>
                    </w:numPr>
                    <w:contextualSpacing/>
                    <w:rPr>
                      <w:rFonts w:cs="Times New Roman"/>
                      <w:color w:val="0000FF"/>
                    </w:rPr>
                  </w:pPr>
                  <w:r w:rsidRPr="00D3185A">
                    <w:rPr>
                      <w:rFonts w:cs="Times New Roman"/>
                      <w:color w:val="0000FF"/>
                    </w:rPr>
                    <w:t xml:space="preserve">Mathiyalagan statement </w:t>
                  </w:r>
                </w:p>
                <w:p w14:paraId="4EB83F91" w14:textId="77777777" w:rsidR="00303AE0" w:rsidRPr="00D3185A" w:rsidRDefault="00303AE0" w:rsidP="00303AE0">
                  <w:pPr>
                    <w:ind w:left="360"/>
                    <w:contextualSpacing/>
                    <w:rPr>
                      <w:rFonts w:cs="Times New Roman"/>
                      <w:b/>
                      <w:bCs/>
                      <w:color w:val="0000FF"/>
                      <w:u w:val="single"/>
                    </w:rPr>
                  </w:pPr>
                  <w:r w:rsidRPr="00D3185A">
                    <w:rPr>
                      <w:rFonts w:cs="Times New Roman"/>
                      <w:b/>
                      <w:bCs/>
                      <w:color w:val="0000FF"/>
                      <w:u w:val="single"/>
                    </w:rPr>
                    <w:t>1st Injunction Order</w:t>
                  </w:r>
                </w:p>
                <w:p w14:paraId="0D6B7C04" w14:textId="77777777" w:rsidR="00303AE0" w:rsidRPr="00D3185A" w:rsidRDefault="00303AE0" w:rsidP="00303AE0">
                  <w:pPr>
                    <w:ind w:left="360"/>
                    <w:contextualSpacing/>
                    <w:rPr>
                      <w:rFonts w:cs="Times New Roman"/>
                      <w:color w:val="0000FF"/>
                    </w:rPr>
                  </w:pPr>
                  <w:r w:rsidRPr="00D3185A">
                    <w:rPr>
                      <w:rFonts w:cs="Times New Roman"/>
                      <w:color w:val="0000FF"/>
                    </w:rPr>
                    <w:t xml:space="preserve">Also Signed at the </w:t>
                  </w:r>
                </w:p>
                <w:p w14:paraId="6F814CDD" w14:textId="77777777" w:rsidR="00303AE0" w:rsidRPr="00D3185A" w:rsidRDefault="00303AE0" w:rsidP="00303AE0">
                  <w:pPr>
                    <w:ind w:left="360"/>
                    <w:contextualSpacing/>
                    <w:rPr>
                      <w:rFonts w:cs="Times New Roman"/>
                      <w:color w:val="0000FF"/>
                    </w:rPr>
                  </w:pPr>
                  <w:r w:rsidRPr="00D3185A">
                    <w:rPr>
                      <w:rFonts w:cs="Times New Roman"/>
                      <w:color w:val="0000FF"/>
                    </w:rPr>
                    <w:t>Top of document. 02/03/2017</w:t>
                  </w:r>
                </w:p>
                <w:p w14:paraId="4E6EA8F4" w14:textId="77777777" w:rsidR="00303AE0" w:rsidRPr="00D3185A" w:rsidRDefault="00303AE0" w:rsidP="00303AE0">
                  <w:pPr>
                    <w:ind w:left="360"/>
                    <w:contextualSpacing/>
                    <w:rPr>
                      <w:rFonts w:cs="Times New Roman"/>
                      <w:color w:val="0000FF"/>
                    </w:rPr>
                  </w:pPr>
                  <w:r w:rsidRPr="00D3185A">
                    <w:rPr>
                      <w:rFonts w:cs="Times New Roman"/>
                      <w:color w:val="0000FF"/>
                    </w:rPr>
                    <w:t>Bottom of document. 02/08/2017</w:t>
                  </w:r>
                </w:p>
                <w:p w14:paraId="62ABE913" w14:textId="77777777" w:rsidR="007348F1" w:rsidRPr="00A750D8" w:rsidRDefault="007348F1" w:rsidP="007348F1">
                  <w:pPr>
                    <w:rPr>
                      <w:rFonts w:cs="Times New Roman"/>
                      <w:b/>
                      <w:bCs/>
                      <w:u w:val="single"/>
                    </w:rPr>
                  </w:pPr>
                </w:p>
              </w:tc>
            </w:tr>
          </w:tbl>
          <w:p w14:paraId="0252E2A7" w14:textId="77777777" w:rsidR="007348F1" w:rsidRPr="00A750D8" w:rsidRDefault="007348F1" w:rsidP="007348F1">
            <w:pPr>
              <w:ind w:left="360"/>
              <w:contextualSpacing/>
              <w:rPr>
                <w:rFonts w:cs="Times New Roman"/>
                <w:b/>
                <w:bCs/>
                <w:u w:val="single"/>
              </w:rPr>
            </w:pPr>
          </w:p>
          <w:p w14:paraId="40CDCF80" w14:textId="77777777" w:rsidR="007348F1" w:rsidRPr="00A750D8" w:rsidRDefault="007348F1" w:rsidP="007348F1">
            <w:pPr>
              <w:numPr>
                <w:ilvl w:val="0"/>
                <w:numId w:val="195"/>
              </w:numPr>
              <w:contextualSpacing/>
              <w:rPr>
                <w:rFonts w:cs="Times New Roman"/>
                <w:b/>
                <w:bCs/>
                <w:u w:val="single"/>
              </w:rPr>
            </w:pPr>
            <w:r w:rsidRPr="00A750D8">
              <w:rPr>
                <w:rFonts w:cs="Times New Roman"/>
                <w:b/>
                <w:bCs/>
                <w:u w:val="single"/>
              </w:rPr>
              <w:t>Si Note: --</w:t>
            </w:r>
          </w:p>
          <w:p w14:paraId="329E2923" w14:textId="294BAAE4" w:rsidR="007348F1" w:rsidRPr="00A750D8" w:rsidRDefault="003D053C" w:rsidP="007348F1">
            <w:pPr>
              <w:numPr>
                <w:ilvl w:val="0"/>
                <w:numId w:val="203"/>
              </w:numPr>
              <w:contextualSpacing/>
              <w:rPr>
                <w:rFonts w:cs="Times New Roman"/>
                <w:b/>
                <w:bCs/>
                <w:color w:val="FF0000"/>
                <w:u w:val="single"/>
              </w:rPr>
            </w:pPr>
            <w:r>
              <w:rPr>
                <w:rFonts w:cs="Times New Roman"/>
                <w:b/>
                <w:bCs/>
                <w:u w:val="single"/>
              </w:rPr>
              <w:t>Statement Exhibit 1:</w:t>
            </w:r>
            <w:r w:rsidR="007348F1" w:rsidRPr="00A750D8">
              <w:rPr>
                <w:rFonts w:cs="Times New Roman"/>
                <w:b/>
                <w:bCs/>
                <w:u w:val="single"/>
              </w:rPr>
              <w:t xml:space="preserve"> </w:t>
            </w:r>
            <w:r w:rsidR="007348F1" w:rsidRPr="00A750D8">
              <w:rPr>
                <w:rFonts w:cs="Times New Roman"/>
                <w:b/>
                <w:bCs/>
                <w:color w:val="FF0000"/>
                <w:u w:val="single"/>
              </w:rPr>
              <w:t>+</w:t>
            </w:r>
          </w:p>
          <w:p w14:paraId="789CE0B4" w14:textId="77777777" w:rsidR="007348F1" w:rsidRPr="00A750D8" w:rsidRDefault="007348F1" w:rsidP="007348F1">
            <w:pPr>
              <w:numPr>
                <w:ilvl w:val="0"/>
                <w:numId w:val="220"/>
              </w:numPr>
              <w:contextualSpacing/>
              <w:rPr>
                <w:rFonts w:cs="Times New Roman"/>
                <w:b/>
                <w:bCs/>
                <w:color w:val="FF0000"/>
                <w:u w:val="single"/>
              </w:rPr>
            </w:pPr>
            <w:r w:rsidRPr="00A750D8">
              <w:rPr>
                <w:rFonts w:cs="Times New Roman"/>
                <w:color w:val="FF0000"/>
              </w:rPr>
              <w:t>+</w:t>
            </w:r>
          </w:p>
          <w:p w14:paraId="3565540D" w14:textId="4B95427E" w:rsidR="007348F1" w:rsidRPr="00A750D8" w:rsidRDefault="003D053C" w:rsidP="007348F1">
            <w:pPr>
              <w:numPr>
                <w:ilvl w:val="0"/>
                <w:numId w:val="203"/>
              </w:numPr>
              <w:contextualSpacing/>
              <w:rPr>
                <w:rFonts w:cs="Times New Roman"/>
                <w:b/>
                <w:bCs/>
                <w:color w:val="FF0000"/>
                <w:u w:val="single"/>
              </w:rPr>
            </w:pPr>
            <w:r>
              <w:rPr>
                <w:rFonts w:cs="Times New Roman"/>
                <w:b/>
                <w:bCs/>
                <w:u w:val="single"/>
              </w:rPr>
              <w:t>Statement Exhibit 2:</w:t>
            </w:r>
            <w:r w:rsidR="007348F1" w:rsidRPr="00A750D8">
              <w:rPr>
                <w:rFonts w:cs="Times New Roman"/>
                <w:b/>
                <w:bCs/>
                <w:u w:val="single"/>
              </w:rPr>
              <w:t xml:space="preserve"> </w:t>
            </w:r>
            <w:r w:rsidR="007348F1" w:rsidRPr="00A750D8">
              <w:rPr>
                <w:rFonts w:cs="Times New Roman"/>
                <w:b/>
                <w:bCs/>
                <w:color w:val="FF0000"/>
                <w:u w:val="single"/>
              </w:rPr>
              <w:t>+</w:t>
            </w:r>
          </w:p>
          <w:p w14:paraId="0B56378A" w14:textId="77777777" w:rsidR="007348F1" w:rsidRPr="00A750D8" w:rsidRDefault="007348F1" w:rsidP="007348F1">
            <w:pPr>
              <w:numPr>
                <w:ilvl w:val="0"/>
                <w:numId w:val="220"/>
              </w:numPr>
              <w:contextualSpacing/>
              <w:rPr>
                <w:rFonts w:cs="Times New Roman"/>
                <w:b/>
                <w:bCs/>
                <w:color w:val="FF0000"/>
                <w:u w:val="single"/>
              </w:rPr>
            </w:pPr>
            <w:r w:rsidRPr="00A750D8">
              <w:rPr>
                <w:rFonts w:cs="Times New Roman"/>
                <w:color w:val="FF0000"/>
              </w:rPr>
              <w:t>+</w:t>
            </w:r>
          </w:p>
          <w:p w14:paraId="059D612F" w14:textId="211B57C1" w:rsidR="007348F1" w:rsidRPr="00A750D8" w:rsidRDefault="003D053C" w:rsidP="007348F1">
            <w:pPr>
              <w:numPr>
                <w:ilvl w:val="0"/>
                <w:numId w:val="203"/>
              </w:numPr>
              <w:contextualSpacing/>
              <w:rPr>
                <w:rFonts w:cs="Times New Roman"/>
                <w:b/>
                <w:bCs/>
                <w:color w:val="FF0000"/>
                <w:u w:val="single"/>
              </w:rPr>
            </w:pPr>
            <w:r>
              <w:rPr>
                <w:rFonts w:cs="Times New Roman"/>
                <w:b/>
                <w:bCs/>
                <w:u w:val="single"/>
              </w:rPr>
              <w:t>Statement Exhibit 3:</w:t>
            </w:r>
            <w:r w:rsidR="007348F1" w:rsidRPr="00A750D8">
              <w:rPr>
                <w:rFonts w:cs="Times New Roman"/>
                <w:b/>
                <w:bCs/>
                <w:u w:val="single"/>
              </w:rPr>
              <w:t xml:space="preserve"> </w:t>
            </w:r>
            <w:r w:rsidR="007348F1" w:rsidRPr="00A750D8">
              <w:rPr>
                <w:rFonts w:cs="Times New Roman"/>
                <w:b/>
                <w:bCs/>
                <w:color w:val="FF0000"/>
                <w:u w:val="single"/>
              </w:rPr>
              <w:t>+</w:t>
            </w:r>
          </w:p>
          <w:p w14:paraId="01A5F675" w14:textId="77777777" w:rsidR="007348F1" w:rsidRPr="00A750D8" w:rsidRDefault="007348F1" w:rsidP="007348F1">
            <w:pPr>
              <w:numPr>
                <w:ilvl w:val="0"/>
                <w:numId w:val="220"/>
              </w:numPr>
              <w:contextualSpacing/>
              <w:rPr>
                <w:rFonts w:cs="Times New Roman"/>
                <w:b/>
                <w:bCs/>
                <w:color w:val="FF0000"/>
                <w:u w:val="single"/>
              </w:rPr>
            </w:pPr>
            <w:r w:rsidRPr="00A750D8">
              <w:rPr>
                <w:rFonts w:cs="Times New Roman"/>
                <w:color w:val="FF0000"/>
              </w:rPr>
              <w:t>+</w:t>
            </w:r>
          </w:p>
          <w:p w14:paraId="56ECAAB0" w14:textId="76799CB9" w:rsidR="007348F1" w:rsidRPr="00A750D8" w:rsidRDefault="003D053C" w:rsidP="007348F1">
            <w:pPr>
              <w:numPr>
                <w:ilvl w:val="0"/>
                <w:numId w:val="203"/>
              </w:numPr>
              <w:contextualSpacing/>
              <w:rPr>
                <w:rFonts w:cs="Times New Roman"/>
                <w:b/>
                <w:bCs/>
                <w:color w:val="FF0000"/>
                <w:u w:val="single"/>
              </w:rPr>
            </w:pPr>
            <w:r>
              <w:rPr>
                <w:rFonts w:cs="Times New Roman"/>
                <w:b/>
                <w:bCs/>
                <w:u w:val="single"/>
              </w:rPr>
              <w:t>Statement Exhibit 4:</w:t>
            </w:r>
            <w:r w:rsidR="007348F1" w:rsidRPr="00A750D8">
              <w:rPr>
                <w:rFonts w:cs="Times New Roman"/>
                <w:b/>
                <w:bCs/>
                <w:u w:val="single"/>
              </w:rPr>
              <w:t xml:space="preserve"> </w:t>
            </w:r>
            <w:r w:rsidR="007348F1" w:rsidRPr="00A750D8">
              <w:rPr>
                <w:rFonts w:cs="Times New Roman"/>
                <w:b/>
                <w:bCs/>
                <w:color w:val="FF0000"/>
                <w:u w:val="single"/>
              </w:rPr>
              <w:t>+</w:t>
            </w:r>
          </w:p>
          <w:p w14:paraId="505D0704" w14:textId="77777777" w:rsidR="007348F1" w:rsidRPr="00D3185A" w:rsidRDefault="007348F1" w:rsidP="007348F1">
            <w:pPr>
              <w:numPr>
                <w:ilvl w:val="0"/>
                <w:numId w:val="220"/>
              </w:numPr>
              <w:contextualSpacing/>
              <w:rPr>
                <w:rFonts w:cs="Times New Roman"/>
                <w:b/>
                <w:bCs/>
                <w:color w:val="FF0000"/>
                <w:u w:val="single"/>
              </w:rPr>
            </w:pPr>
            <w:r w:rsidRPr="00A750D8">
              <w:rPr>
                <w:rFonts w:cs="Times New Roman"/>
                <w:color w:val="FF0000"/>
              </w:rPr>
              <w:t>+</w:t>
            </w:r>
          </w:p>
          <w:p w14:paraId="1879D960" w14:textId="77777777" w:rsidR="002438F6" w:rsidRPr="00D3185A" w:rsidRDefault="002438F6" w:rsidP="00287F8F">
            <w:pPr>
              <w:contextualSpacing/>
              <w:rPr>
                <w:rFonts w:cs="Times New Roman"/>
                <w:b/>
                <w:bCs/>
                <w:u w:val="single"/>
              </w:rPr>
            </w:pPr>
          </w:p>
        </w:tc>
      </w:tr>
      <w:tr w:rsidR="002438F6" w:rsidRPr="00D3185A" w14:paraId="5B54E033"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0E9E145" w14:textId="77777777" w:rsidR="002438F6" w:rsidRPr="00D3185A" w:rsidRDefault="00000000" w:rsidP="00B2512D">
            <w:pPr>
              <w:jc w:val="center"/>
              <w:rPr>
                <w:rFonts w:cs="Times New Roman"/>
              </w:rPr>
            </w:pPr>
            <w:hyperlink r:id="rId1979" w:anchor="23ckvvd" w:history="1">
              <w:r w:rsidR="002438F6" w:rsidRPr="00D3185A">
                <w:rPr>
                  <w:rFonts w:cs="Times New Roman"/>
                  <w:color w:val="0000FF"/>
                  <w:u w:val="single"/>
                </w:rPr>
                <w:t>03/03/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773D540" w14:textId="77777777" w:rsidR="002438F6" w:rsidRPr="00D3185A" w:rsidRDefault="002438F6" w:rsidP="007348F1">
            <w:pPr>
              <w:numPr>
                <w:ilvl w:val="0"/>
                <w:numId w:val="400"/>
              </w:numPr>
              <w:contextualSpacing/>
              <w:rPr>
                <w:rFonts w:cs="Times New Roman"/>
                <w:b/>
                <w:bCs/>
                <w:u w:val="single"/>
              </w:rPr>
            </w:pPr>
            <w:r w:rsidRPr="00D3185A">
              <w:rPr>
                <w:rFonts w:cs="Times New Roman"/>
                <w:b/>
                <w:bCs/>
                <w:u w:val="single"/>
              </w:rPr>
              <w:t>An email sent to my mother: 10/02/2017 - 16:01</w:t>
            </w:r>
          </w:p>
          <w:p w14:paraId="31C8F981" w14:textId="77777777" w:rsidR="002438F6" w:rsidRPr="00D3185A" w:rsidRDefault="002438F6" w:rsidP="007348F1">
            <w:pPr>
              <w:pStyle w:val="ListParagraph"/>
              <w:numPr>
                <w:ilvl w:val="0"/>
                <w:numId w:val="400"/>
              </w:numPr>
              <w:rPr>
                <w:rFonts w:cs="Times New Roman"/>
                <w:b/>
                <w:bCs/>
                <w:u w:val="single"/>
              </w:rPr>
            </w:pPr>
            <w:r w:rsidRPr="00D3185A">
              <w:rPr>
                <w:rFonts w:cs="Times New Roman"/>
                <w:b/>
                <w:bCs/>
                <w:u w:val="single"/>
              </w:rPr>
              <w:t xml:space="preserve">129 – days! </w:t>
            </w:r>
          </w:p>
          <w:p w14:paraId="06188A15" w14:textId="77777777" w:rsidR="002438F6" w:rsidRPr="00D3185A" w:rsidRDefault="002438F6" w:rsidP="007348F1">
            <w:pPr>
              <w:pStyle w:val="ListParagraph"/>
              <w:numPr>
                <w:ilvl w:val="0"/>
                <w:numId w:val="400"/>
              </w:numPr>
              <w:rPr>
                <w:rFonts w:cs="Times New Roman"/>
                <w:b/>
                <w:bCs/>
                <w:u w:val="single"/>
              </w:rPr>
            </w:pPr>
            <w:r w:rsidRPr="00D3185A">
              <w:rPr>
                <w:rFonts w:cs="Times New Roman"/>
                <w:b/>
                <w:bCs/>
                <w:u w:val="single"/>
              </w:rPr>
              <w:t>Day 21</w:t>
            </w:r>
          </w:p>
          <w:p w14:paraId="7675EE4A" w14:textId="172FBC66" w:rsidR="002438F6" w:rsidRPr="00D3185A" w:rsidRDefault="002438F6" w:rsidP="007348F1">
            <w:pPr>
              <w:pStyle w:val="ListParagraph"/>
              <w:numPr>
                <w:ilvl w:val="0"/>
                <w:numId w:val="400"/>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290FF5"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w:t>
            </w:r>
            <w:r w:rsidR="00290FF5" w:rsidRPr="00D3185A">
              <w:rPr>
                <w:rFonts w:cs="Times New Roman"/>
              </w:rPr>
              <w:t>me</w:t>
            </w:r>
            <w:r w:rsidRPr="00D3185A">
              <w:rPr>
                <w:rFonts w:cs="Times New Roman"/>
              </w:rPr>
              <w:t xml:space="preserve"> of offences. </w:t>
            </w:r>
          </w:p>
          <w:p w14:paraId="25438299" w14:textId="77777777" w:rsidR="002438F6" w:rsidRPr="00D3185A" w:rsidRDefault="002438F6" w:rsidP="007348F1">
            <w:pPr>
              <w:pStyle w:val="ListParagraph"/>
              <w:numPr>
                <w:ilvl w:val="0"/>
                <w:numId w:val="400"/>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29F5E8D9" w14:textId="77777777" w:rsidR="002438F6" w:rsidRPr="00D3185A" w:rsidRDefault="002438F6" w:rsidP="007348F1">
            <w:pPr>
              <w:pStyle w:val="ListParagraph"/>
              <w:numPr>
                <w:ilvl w:val="0"/>
                <w:numId w:val="400"/>
              </w:numPr>
              <w:rPr>
                <w:rFonts w:cs="Times New Roman"/>
              </w:rPr>
            </w:pPr>
            <w:r w:rsidRPr="00D3185A">
              <w:rPr>
                <w:rFonts w:cs="Times New Roman"/>
              </w:rPr>
              <w:lastRenderedPageBreak/>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4864BA88" w14:textId="1C2004BB" w:rsidR="002438F6" w:rsidRPr="00D3185A" w:rsidRDefault="002438F6" w:rsidP="007348F1">
            <w:pPr>
              <w:pStyle w:val="ListParagraph"/>
              <w:numPr>
                <w:ilvl w:val="0"/>
                <w:numId w:val="400"/>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707CDD41"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229FAD6" w14:textId="77777777" w:rsidR="002438F6" w:rsidRPr="00D3185A" w:rsidRDefault="00000000" w:rsidP="00B2512D">
            <w:pPr>
              <w:jc w:val="center"/>
              <w:rPr>
                <w:rFonts w:cs="Times New Roman"/>
              </w:rPr>
            </w:pPr>
            <w:hyperlink r:id="rId1980" w:anchor="ihv636" w:history="1">
              <w:r w:rsidR="002438F6" w:rsidRPr="00D3185A">
                <w:rPr>
                  <w:rFonts w:cs="Times New Roman"/>
                  <w:color w:val="0000FF"/>
                  <w:u w:val="single"/>
                </w:rPr>
                <w:t>04/03/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F88DCAC" w14:textId="77777777" w:rsidR="002438F6" w:rsidRPr="00D3185A" w:rsidRDefault="002438F6" w:rsidP="00290FF5">
            <w:pPr>
              <w:numPr>
                <w:ilvl w:val="0"/>
                <w:numId w:val="401"/>
              </w:numPr>
              <w:contextualSpacing/>
              <w:rPr>
                <w:rFonts w:cs="Times New Roman"/>
                <w:b/>
                <w:bCs/>
                <w:u w:val="single"/>
              </w:rPr>
            </w:pPr>
            <w:r w:rsidRPr="00D3185A">
              <w:rPr>
                <w:rFonts w:cs="Times New Roman"/>
                <w:b/>
                <w:bCs/>
                <w:u w:val="single"/>
              </w:rPr>
              <w:t>An email sent to my mother: 10/02/2017 - 16:01</w:t>
            </w:r>
          </w:p>
          <w:p w14:paraId="4086B921" w14:textId="77777777" w:rsidR="002438F6" w:rsidRPr="00D3185A" w:rsidRDefault="002438F6" w:rsidP="00290FF5">
            <w:pPr>
              <w:pStyle w:val="ListParagraph"/>
              <w:numPr>
                <w:ilvl w:val="0"/>
                <w:numId w:val="401"/>
              </w:numPr>
              <w:rPr>
                <w:rFonts w:cs="Times New Roman"/>
                <w:b/>
                <w:bCs/>
                <w:u w:val="single"/>
              </w:rPr>
            </w:pPr>
            <w:r w:rsidRPr="00D3185A">
              <w:rPr>
                <w:rFonts w:cs="Times New Roman"/>
                <w:b/>
                <w:bCs/>
                <w:u w:val="single"/>
              </w:rPr>
              <w:t xml:space="preserve">129 – days! </w:t>
            </w:r>
          </w:p>
          <w:p w14:paraId="0B791091" w14:textId="77777777" w:rsidR="002438F6" w:rsidRPr="00D3185A" w:rsidRDefault="002438F6" w:rsidP="00290FF5">
            <w:pPr>
              <w:pStyle w:val="ListParagraph"/>
              <w:numPr>
                <w:ilvl w:val="0"/>
                <w:numId w:val="401"/>
              </w:numPr>
              <w:rPr>
                <w:rFonts w:cs="Times New Roman"/>
                <w:b/>
                <w:bCs/>
                <w:u w:val="single"/>
              </w:rPr>
            </w:pPr>
            <w:r w:rsidRPr="00D3185A">
              <w:rPr>
                <w:rFonts w:cs="Times New Roman"/>
                <w:b/>
                <w:bCs/>
                <w:u w:val="single"/>
              </w:rPr>
              <w:t>Day 22</w:t>
            </w:r>
          </w:p>
          <w:p w14:paraId="3E7D3B88" w14:textId="5AA8D929" w:rsidR="002438F6" w:rsidRPr="00D3185A" w:rsidRDefault="002438F6" w:rsidP="00290FF5">
            <w:pPr>
              <w:pStyle w:val="ListParagraph"/>
              <w:numPr>
                <w:ilvl w:val="0"/>
                <w:numId w:val="401"/>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290FF5"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6561945D" w14:textId="77777777" w:rsidR="002438F6" w:rsidRPr="00D3185A" w:rsidRDefault="002438F6" w:rsidP="00290FF5">
            <w:pPr>
              <w:pStyle w:val="ListParagraph"/>
              <w:numPr>
                <w:ilvl w:val="0"/>
                <w:numId w:val="401"/>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6B85AA52" w14:textId="77777777" w:rsidR="002438F6" w:rsidRPr="00D3185A" w:rsidRDefault="002438F6" w:rsidP="00290FF5">
            <w:pPr>
              <w:pStyle w:val="ListParagraph"/>
              <w:numPr>
                <w:ilvl w:val="0"/>
                <w:numId w:val="401"/>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20F84BB3" w14:textId="13622E89" w:rsidR="002438F6" w:rsidRPr="00D3185A" w:rsidRDefault="002438F6" w:rsidP="00290FF5">
            <w:pPr>
              <w:pStyle w:val="ListParagraph"/>
              <w:numPr>
                <w:ilvl w:val="0"/>
                <w:numId w:val="401"/>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362DCFE0"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141058C" w14:textId="77777777" w:rsidR="002438F6" w:rsidRPr="00D3185A" w:rsidRDefault="00000000" w:rsidP="00B2512D">
            <w:pPr>
              <w:jc w:val="center"/>
              <w:rPr>
                <w:rFonts w:cs="Times New Roman"/>
              </w:rPr>
            </w:pPr>
            <w:hyperlink r:id="rId1981" w:anchor="32hioqz" w:history="1">
              <w:r w:rsidR="002438F6" w:rsidRPr="00D3185A">
                <w:rPr>
                  <w:rFonts w:cs="Times New Roman"/>
                  <w:color w:val="0000FF"/>
                  <w:u w:val="single"/>
                </w:rPr>
                <w:t>05/03/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67E73F2" w14:textId="77777777" w:rsidR="002438F6" w:rsidRPr="00D3185A" w:rsidRDefault="002438F6" w:rsidP="00290FF5">
            <w:pPr>
              <w:numPr>
                <w:ilvl w:val="0"/>
                <w:numId w:val="402"/>
              </w:numPr>
              <w:contextualSpacing/>
              <w:rPr>
                <w:rFonts w:cs="Times New Roman"/>
                <w:b/>
                <w:bCs/>
                <w:u w:val="single"/>
              </w:rPr>
            </w:pPr>
            <w:r w:rsidRPr="00D3185A">
              <w:rPr>
                <w:rFonts w:cs="Times New Roman"/>
                <w:b/>
                <w:bCs/>
                <w:u w:val="single"/>
              </w:rPr>
              <w:t>An email sent to my mother: 10/02/2017 - 16:01</w:t>
            </w:r>
          </w:p>
          <w:p w14:paraId="2C32EB93" w14:textId="77777777" w:rsidR="002438F6" w:rsidRPr="00D3185A" w:rsidRDefault="002438F6" w:rsidP="00290FF5">
            <w:pPr>
              <w:pStyle w:val="ListParagraph"/>
              <w:numPr>
                <w:ilvl w:val="0"/>
                <w:numId w:val="402"/>
              </w:numPr>
              <w:rPr>
                <w:rFonts w:cs="Times New Roman"/>
                <w:b/>
                <w:bCs/>
                <w:u w:val="single"/>
              </w:rPr>
            </w:pPr>
            <w:r w:rsidRPr="00D3185A">
              <w:rPr>
                <w:rFonts w:cs="Times New Roman"/>
                <w:b/>
                <w:bCs/>
                <w:u w:val="single"/>
              </w:rPr>
              <w:t xml:space="preserve">129 – days! </w:t>
            </w:r>
          </w:p>
          <w:p w14:paraId="3884317B" w14:textId="77777777" w:rsidR="002438F6" w:rsidRPr="00D3185A" w:rsidRDefault="002438F6" w:rsidP="00290FF5">
            <w:pPr>
              <w:pStyle w:val="ListParagraph"/>
              <w:numPr>
                <w:ilvl w:val="0"/>
                <w:numId w:val="402"/>
              </w:numPr>
              <w:rPr>
                <w:rFonts w:cs="Times New Roman"/>
                <w:b/>
                <w:bCs/>
                <w:u w:val="single"/>
              </w:rPr>
            </w:pPr>
            <w:r w:rsidRPr="00D3185A">
              <w:rPr>
                <w:rFonts w:cs="Times New Roman"/>
                <w:b/>
                <w:bCs/>
                <w:u w:val="single"/>
              </w:rPr>
              <w:t>Day 23</w:t>
            </w:r>
          </w:p>
          <w:p w14:paraId="426B15AC" w14:textId="679C43AC" w:rsidR="002438F6" w:rsidRPr="00D3185A" w:rsidRDefault="002438F6" w:rsidP="00290FF5">
            <w:pPr>
              <w:pStyle w:val="ListParagraph"/>
              <w:numPr>
                <w:ilvl w:val="0"/>
                <w:numId w:val="402"/>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290FF5"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212B4718" w14:textId="77777777" w:rsidR="002438F6" w:rsidRPr="00D3185A" w:rsidRDefault="002438F6" w:rsidP="00290FF5">
            <w:pPr>
              <w:pStyle w:val="ListParagraph"/>
              <w:numPr>
                <w:ilvl w:val="0"/>
                <w:numId w:val="402"/>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145334DE" w14:textId="77777777" w:rsidR="002438F6" w:rsidRPr="00D3185A" w:rsidRDefault="002438F6" w:rsidP="00290FF5">
            <w:pPr>
              <w:pStyle w:val="ListParagraph"/>
              <w:numPr>
                <w:ilvl w:val="0"/>
                <w:numId w:val="402"/>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006B79D7" w14:textId="38A004E1" w:rsidR="002438F6" w:rsidRPr="00D3185A" w:rsidRDefault="002438F6" w:rsidP="00290FF5">
            <w:pPr>
              <w:pStyle w:val="ListParagraph"/>
              <w:numPr>
                <w:ilvl w:val="0"/>
                <w:numId w:val="402"/>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2F50A84C"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68C82A5" w14:textId="77777777" w:rsidR="002438F6" w:rsidRPr="00D3185A" w:rsidRDefault="00000000" w:rsidP="00B2512D">
            <w:pPr>
              <w:jc w:val="center"/>
              <w:rPr>
                <w:rFonts w:cs="Times New Roman"/>
              </w:rPr>
            </w:pPr>
            <w:hyperlink r:id="rId1982" w:anchor="1hmsyys" w:history="1">
              <w:r w:rsidR="002438F6" w:rsidRPr="00D3185A">
                <w:rPr>
                  <w:rFonts w:cs="Times New Roman"/>
                  <w:color w:val="0000FF"/>
                  <w:u w:val="single"/>
                </w:rPr>
                <w:t>06/03/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77CB0B6" w14:textId="77777777" w:rsidR="002438F6" w:rsidRPr="00D3185A" w:rsidRDefault="002438F6" w:rsidP="00290FF5">
            <w:pPr>
              <w:numPr>
                <w:ilvl w:val="0"/>
                <w:numId w:val="403"/>
              </w:numPr>
              <w:contextualSpacing/>
              <w:rPr>
                <w:rFonts w:cs="Times New Roman"/>
                <w:b/>
                <w:bCs/>
                <w:u w:val="single"/>
              </w:rPr>
            </w:pPr>
            <w:r w:rsidRPr="00D3185A">
              <w:rPr>
                <w:rFonts w:cs="Times New Roman"/>
                <w:b/>
                <w:bCs/>
                <w:u w:val="single"/>
              </w:rPr>
              <w:t>An email sent to my mother: 10/02/2017 - 16:01</w:t>
            </w:r>
          </w:p>
          <w:p w14:paraId="7593F581" w14:textId="77777777" w:rsidR="002438F6" w:rsidRPr="00D3185A" w:rsidRDefault="002438F6" w:rsidP="00290FF5">
            <w:pPr>
              <w:pStyle w:val="ListParagraph"/>
              <w:numPr>
                <w:ilvl w:val="0"/>
                <w:numId w:val="403"/>
              </w:numPr>
              <w:rPr>
                <w:rFonts w:cs="Times New Roman"/>
                <w:b/>
                <w:bCs/>
                <w:u w:val="single"/>
              </w:rPr>
            </w:pPr>
            <w:r w:rsidRPr="00D3185A">
              <w:rPr>
                <w:rFonts w:cs="Times New Roman"/>
                <w:b/>
                <w:bCs/>
                <w:u w:val="single"/>
              </w:rPr>
              <w:t xml:space="preserve">129 – days! </w:t>
            </w:r>
          </w:p>
          <w:p w14:paraId="483E4954" w14:textId="77777777" w:rsidR="002438F6" w:rsidRPr="00D3185A" w:rsidRDefault="002438F6" w:rsidP="00290FF5">
            <w:pPr>
              <w:pStyle w:val="ListParagraph"/>
              <w:numPr>
                <w:ilvl w:val="0"/>
                <w:numId w:val="403"/>
              </w:numPr>
              <w:rPr>
                <w:rFonts w:cs="Times New Roman"/>
                <w:b/>
                <w:bCs/>
                <w:u w:val="single"/>
              </w:rPr>
            </w:pPr>
            <w:r w:rsidRPr="00D3185A">
              <w:rPr>
                <w:rFonts w:cs="Times New Roman"/>
                <w:b/>
                <w:bCs/>
                <w:u w:val="single"/>
              </w:rPr>
              <w:t>Day 24</w:t>
            </w:r>
          </w:p>
          <w:p w14:paraId="188FF1E9" w14:textId="1683D068" w:rsidR="002438F6" w:rsidRPr="00D3185A" w:rsidRDefault="002438F6" w:rsidP="00290FF5">
            <w:pPr>
              <w:pStyle w:val="ListParagraph"/>
              <w:numPr>
                <w:ilvl w:val="0"/>
                <w:numId w:val="403"/>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290FF5"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65403BAD" w14:textId="77777777" w:rsidR="002438F6" w:rsidRPr="00D3185A" w:rsidRDefault="002438F6" w:rsidP="00290FF5">
            <w:pPr>
              <w:pStyle w:val="ListParagraph"/>
              <w:numPr>
                <w:ilvl w:val="0"/>
                <w:numId w:val="403"/>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6C3E595A" w14:textId="77777777" w:rsidR="002438F6" w:rsidRPr="00D3185A" w:rsidRDefault="002438F6" w:rsidP="00290FF5">
            <w:pPr>
              <w:pStyle w:val="ListParagraph"/>
              <w:numPr>
                <w:ilvl w:val="0"/>
                <w:numId w:val="403"/>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498C882B" w14:textId="6DE7EDAC" w:rsidR="002438F6" w:rsidRPr="00D3185A" w:rsidRDefault="002438F6" w:rsidP="00290FF5">
            <w:pPr>
              <w:pStyle w:val="ListParagraph"/>
              <w:numPr>
                <w:ilvl w:val="0"/>
                <w:numId w:val="403"/>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64898435"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4553ACF" w14:textId="77777777" w:rsidR="002438F6" w:rsidRPr="00D3185A" w:rsidRDefault="00000000" w:rsidP="00B2512D">
            <w:pPr>
              <w:jc w:val="center"/>
              <w:rPr>
                <w:rFonts w:cs="Times New Roman"/>
              </w:rPr>
            </w:pPr>
            <w:hyperlink r:id="rId1983" w:anchor="41mghml" w:history="1">
              <w:r w:rsidR="002438F6" w:rsidRPr="00D3185A">
                <w:rPr>
                  <w:rFonts w:cs="Times New Roman"/>
                  <w:color w:val="0000FF"/>
                  <w:u w:val="single"/>
                </w:rPr>
                <w:t>07/03/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4BDF0D1" w14:textId="77777777" w:rsidR="002438F6" w:rsidRPr="00D3185A" w:rsidRDefault="002438F6" w:rsidP="00290FF5">
            <w:pPr>
              <w:numPr>
                <w:ilvl w:val="0"/>
                <w:numId w:val="404"/>
              </w:numPr>
              <w:contextualSpacing/>
              <w:rPr>
                <w:rFonts w:cs="Times New Roman"/>
                <w:b/>
                <w:bCs/>
                <w:u w:val="single"/>
              </w:rPr>
            </w:pPr>
            <w:r w:rsidRPr="00D3185A">
              <w:rPr>
                <w:rFonts w:cs="Times New Roman"/>
                <w:b/>
                <w:bCs/>
                <w:u w:val="single"/>
              </w:rPr>
              <w:t>An email sent to my mother: 10/02/2017 - 16:01</w:t>
            </w:r>
          </w:p>
          <w:p w14:paraId="55CC3EB1" w14:textId="77777777" w:rsidR="002438F6" w:rsidRPr="00D3185A" w:rsidRDefault="002438F6" w:rsidP="00290FF5">
            <w:pPr>
              <w:pStyle w:val="ListParagraph"/>
              <w:numPr>
                <w:ilvl w:val="0"/>
                <w:numId w:val="404"/>
              </w:numPr>
              <w:rPr>
                <w:rFonts w:cs="Times New Roman"/>
                <w:b/>
                <w:bCs/>
                <w:u w:val="single"/>
              </w:rPr>
            </w:pPr>
            <w:r w:rsidRPr="00D3185A">
              <w:rPr>
                <w:rFonts w:cs="Times New Roman"/>
                <w:b/>
                <w:bCs/>
                <w:u w:val="single"/>
              </w:rPr>
              <w:t xml:space="preserve">129 – days! </w:t>
            </w:r>
          </w:p>
          <w:p w14:paraId="178DF20E" w14:textId="77777777" w:rsidR="002438F6" w:rsidRPr="00D3185A" w:rsidRDefault="002438F6" w:rsidP="00290FF5">
            <w:pPr>
              <w:pStyle w:val="ListParagraph"/>
              <w:numPr>
                <w:ilvl w:val="0"/>
                <w:numId w:val="404"/>
              </w:numPr>
              <w:rPr>
                <w:rFonts w:cs="Times New Roman"/>
                <w:b/>
                <w:bCs/>
                <w:u w:val="single"/>
              </w:rPr>
            </w:pPr>
            <w:r w:rsidRPr="00D3185A">
              <w:rPr>
                <w:rFonts w:cs="Times New Roman"/>
                <w:b/>
                <w:bCs/>
                <w:u w:val="single"/>
              </w:rPr>
              <w:t>Day 25</w:t>
            </w:r>
          </w:p>
          <w:p w14:paraId="3B8BD030" w14:textId="489D1265" w:rsidR="002438F6" w:rsidRPr="00D3185A" w:rsidRDefault="002438F6" w:rsidP="00290FF5">
            <w:pPr>
              <w:pStyle w:val="ListParagraph"/>
              <w:numPr>
                <w:ilvl w:val="0"/>
                <w:numId w:val="404"/>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290FF5"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7DBE97C0" w14:textId="77777777" w:rsidR="002438F6" w:rsidRPr="00D3185A" w:rsidRDefault="002438F6" w:rsidP="00290FF5">
            <w:pPr>
              <w:pStyle w:val="ListParagraph"/>
              <w:numPr>
                <w:ilvl w:val="0"/>
                <w:numId w:val="404"/>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13D0AA8C" w14:textId="77777777" w:rsidR="002438F6" w:rsidRPr="00D3185A" w:rsidRDefault="002438F6" w:rsidP="00290FF5">
            <w:pPr>
              <w:pStyle w:val="ListParagraph"/>
              <w:numPr>
                <w:ilvl w:val="0"/>
                <w:numId w:val="404"/>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68BAE253" w14:textId="7595D9B1" w:rsidR="002438F6" w:rsidRPr="00D3185A" w:rsidRDefault="002438F6" w:rsidP="00290FF5">
            <w:pPr>
              <w:pStyle w:val="ListParagraph"/>
              <w:numPr>
                <w:ilvl w:val="0"/>
                <w:numId w:val="404"/>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1127833F"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AA1E157" w14:textId="77777777" w:rsidR="002438F6" w:rsidRPr="00D3185A" w:rsidRDefault="00000000" w:rsidP="00B2512D">
            <w:pPr>
              <w:jc w:val="center"/>
              <w:rPr>
                <w:rFonts w:cs="Times New Roman"/>
              </w:rPr>
            </w:pPr>
            <w:hyperlink r:id="rId1984" w:anchor="2grqrue" w:history="1">
              <w:r w:rsidR="002438F6" w:rsidRPr="00D3185A">
                <w:rPr>
                  <w:rFonts w:cs="Times New Roman"/>
                  <w:color w:val="0000FF"/>
                  <w:u w:val="single"/>
                </w:rPr>
                <w:t>08/03/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F4E7249" w14:textId="77777777" w:rsidR="002438F6" w:rsidRPr="00D3185A" w:rsidRDefault="002438F6" w:rsidP="00290FF5">
            <w:pPr>
              <w:numPr>
                <w:ilvl w:val="0"/>
                <w:numId w:val="405"/>
              </w:numPr>
              <w:contextualSpacing/>
              <w:rPr>
                <w:rFonts w:cs="Times New Roman"/>
                <w:b/>
                <w:bCs/>
                <w:u w:val="single"/>
              </w:rPr>
            </w:pPr>
            <w:r w:rsidRPr="00D3185A">
              <w:rPr>
                <w:rFonts w:cs="Times New Roman"/>
                <w:b/>
                <w:bCs/>
                <w:u w:val="single"/>
              </w:rPr>
              <w:t>An email sent to my mother: 10/02/2017 - 16:01</w:t>
            </w:r>
          </w:p>
          <w:p w14:paraId="7F8356BF" w14:textId="77777777" w:rsidR="002438F6" w:rsidRPr="00D3185A" w:rsidRDefault="002438F6" w:rsidP="00290FF5">
            <w:pPr>
              <w:pStyle w:val="ListParagraph"/>
              <w:numPr>
                <w:ilvl w:val="0"/>
                <w:numId w:val="405"/>
              </w:numPr>
              <w:rPr>
                <w:rFonts w:cs="Times New Roman"/>
                <w:b/>
                <w:bCs/>
                <w:u w:val="single"/>
              </w:rPr>
            </w:pPr>
            <w:r w:rsidRPr="00D3185A">
              <w:rPr>
                <w:rFonts w:cs="Times New Roman"/>
                <w:b/>
                <w:bCs/>
                <w:u w:val="single"/>
              </w:rPr>
              <w:t xml:space="preserve">129 – days! </w:t>
            </w:r>
          </w:p>
          <w:p w14:paraId="6CA3E3E1" w14:textId="77777777" w:rsidR="002438F6" w:rsidRPr="00D3185A" w:rsidRDefault="002438F6" w:rsidP="00290FF5">
            <w:pPr>
              <w:pStyle w:val="ListParagraph"/>
              <w:numPr>
                <w:ilvl w:val="0"/>
                <w:numId w:val="405"/>
              </w:numPr>
              <w:rPr>
                <w:rFonts w:cs="Times New Roman"/>
                <w:b/>
                <w:bCs/>
                <w:u w:val="single"/>
              </w:rPr>
            </w:pPr>
            <w:r w:rsidRPr="00D3185A">
              <w:rPr>
                <w:rFonts w:cs="Times New Roman"/>
                <w:b/>
                <w:bCs/>
                <w:u w:val="single"/>
              </w:rPr>
              <w:t>Day 26</w:t>
            </w:r>
          </w:p>
          <w:p w14:paraId="666A30BD" w14:textId="67A80623" w:rsidR="002438F6" w:rsidRPr="00D3185A" w:rsidRDefault="002438F6" w:rsidP="00290FF5">
            <w:pPr>
              <w:pStyle w:val="ListParagraph"/>
              <w:numPr>
                <w:ilvl w:val="0"/>
                <w:numId w:val="405"/>
              </w:numPr>
              <w:rPr>
                <w:rFonts w:cs="Times New Roman"/>
              </w:rPr>
            </w:pPr>
            <w:r w:rsidRPr="00D3185A">
              <w:rPr>
                <w:rFonts w:cs="Times New Roman"/>
              </w:rPr>
              <w:lastRenderedPageBreak/>
              <w:t xml:space="preserve">On the </w:t>
            </w:r>
            <w:r w:rsidRPr="00D3185A">
              <w:rPr>
                <w:rFonts w:cs="Times New Roman"/>
                <w:b/>
                <w:bCs/>
              </w:rPr>
              <w:t>10/02/2017</w:t>
            </w:r>
            <w:r w:rsidRPr="00D3185A">
              <w:rPr>
                <w:rFonts w:cs="Times New Roman"/>
              </w:rPr>
              <w:t xml:space="preserve"> is when </w:t>
            </w:r>
            <w:r w:rsidR="00290FF5"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12DCA232" w14:textId="77777777" w:rsidR="002438F6" w:rsidRPr="00D3185A" w:rsidRDefault="002438F6" w:rsidP="00290FF5">
            <w:pPr>
              <w:pStyle w:val="ListParagraph"/>
              <w:numPr>
                <w:ilvl w:val="0"/>
                <w:numId w:val="405"/>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35472258" w14:textId="77777777" w:rsidR="002438F6" w:rsidRPr="00D3185A" w:rsidRDefault="002438F6" w:rsidP="00290FF5">
            <w:pPr>
              <w:pStyle w:val="ListParagraph"/>
              <w:numPr>
                <w:ilvl w:val="0"/>
                <w:numId w:val="405"/>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06E81984" w14:textId="10CD3F09" w:rsidR="002438F6" w:rsidRPr="00D3185A" w:rsidRDefault="002438F6" w:rsidP="00290FF5">
            <w:pPr>
              <w:pStyle w:val="ListParagraph"/>
              <w:numPr>
                <w:ilvl w:val="0"/>
                <w:numId w:val="405"/>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56DB0727"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3E2B465" w14:textId="77777777" w:rsidR="002438F6" w:rsidRPr="00D3185A" w:rsidRDefault="00000000" w:rsidP="00B2512D">
            <w:pPr>
              <w:jc w:val="center"/>
              <w:rPr>
                <w:rFonts w:cs="Times New Roman"/>
              </w:rPr>
            </w:pPr>
            <w:hyperlink r:id="rId1985" w:anchor="vx1227" w:history="1">
              <w:r w:rsidR="002438F6" w:rsidRPr="00D3185A">
                <w:rPr>
                  <w:rFonts w:cs="Times New Roman"/>
                  <w:color w:val="0000FF"/>
                  <w:u w:val="single"/>
                </w:rPr>
                <w:t>09/03/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B2F5C7D" w14:textId="77777777" w:rsidR="002438F6" w:rsidRPr="00D3185A" w:rsidRDefault="002438F6" w:rsidP="00290FF5">
            <w:pPr>
              <w:numPr>
                <w:ilvl w:val="0"/>
                <w:numId w:val="406"/>
              </w:numPr>
              <w:contextualSpacing/>
              <w:rPr>
                <w:rFonts w:cs="Times New Roman"/>
                <w:b/>
                <w:bCs/>
                <w:u w:val="single"/>
              </w:rPr>
            </w:pPr>
            <w:r w:rsidRPr="00D3185A">
              <w:rPr>
                <w:rFonts w:cs="Times New Roman"/>
                <w:b/>
                <w:bCs/>
                <w:u w:val="single"/>
              </w:rPr>
              <w:t>An email sent to my mother: 10/02/2017 - 16:01</w:t>
            </w:r>
          </w:p>
          <w:p w14:paraId="02FBDA11" w14:textId="77777777" w:rsidR="002438F6" w:rsidRPr="00D3185A" w:rsidRDefault="002438F6" w:rsidP="00290FF5">
            <w:pPr>
              <w:pStyle w:val="ListParagraph"/>
              <w:numPr>
                <w:ilvl w:val="0"/>
                <w:numId w:val="406"/>
              </w:numPr>
              <w:rPr>
                <w:rFonts w:cs="Times New Roman"/>
                <w:b/>
                <w:bCs/>
                <w:u w:val="single"/>
              </w:rPr>
            </w:pPr>
            <w:r w:rsidRPr="00D3185A">
              <w:rPr>
                <w:rFonts w:cs="Times New Roman"/>
                <w:b/>
                <w:bCs/>
                <w:u w:val="single"/>
              </w:rPr>
              <w:t xml:space="preserve">129 – days! </w:t>
            </w:r>
          </w:p>
          <w:p w14:paraId="12E96990" w14:textId="77777777" w:rsidR="002438F6" w:rsidRPr="00D3185A" w:rsidRDefault="002438F6" w:rsidP="00290FF5">
            <w:pPr>
              <w:pStyle w:val="ListParagraph"/>
              <w:numPr>
                <w:ilvl w:val="0"/>
                <w:numId w:val="406"/>
              </w:numPr>
              <w:rPr>
                <w:rFonts w:cs="Times New Roman"/>
                <w:b/>
                <w:bCs/>
                <w:u w:val="single"/>
              </w:rPr>
            </w:pPr>
            <w:r w:rsidRPr="00D3185A">
              <w:rPr>
                <w:rFonts w:cs="Times New Roman"/>
                <w:b/>
                <w:bCs/>
                <w:u w:val="single"/>
              </w:rPr>
              <w:t>Day 27</w:t>
            </w:r>
          </w:p>
          <w:p w14:paraId="1F837350" w14:textId="784DD426" w:rsidR="002438F6" w:rsidRPr="00D3185A" w:rsidRDefault="002438F6" w:rsidP="00290FF5">
            <w:pPr>
              <w:pStyle w:val="ListParagraph"/>
              <w:numPr>
                <w:ilvl w:val="0"/>
                <w:numId w:val="406"/>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290FF5"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10EB7ECF" w14:textId="77777777" w:rsidR="002438F6" w:rsidRPr="00D3185A" w:rsidRDefault="002438F6" w:rsidP="00290FF5">
            <w:pPr>
              <w:pStyle w:val="ListParagraph"/>
              <w:numPr>
                <w:ilvl w:val="0"/>
                <w:numId w:val="406"/>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356C8E43" w14:textId="77777777" w:rsidR="002438F6" w:rsidRPr="00D3185A" w:rsidRDefault="002438F6" w:rsidP="00290FF5">
            <w:pPr>
              <w:pStyle w:val="ListParagraph"/>
              <w:numPr>
                <w:ilvl w:val="0"/>
                <w:numId w:val="406"/>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5ED2C4F6" w14:textId="2CF7E6C1" w:rsidR="002438F6" w:rsidRPr="00D3185A" w:rsidRDefault="002438F6" w:rsidP="00290FF5">
            <w:pPr>
              <w:pStyle w:val="ListParagraph"/>
              <w:numPr>
                <w:ilvl w:val="0"/>
                <w:numId w:val="406"/>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71F9C1F0"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BAE51B0" w14:textId="77777777" w:rsidR="002438F6" w:rsidRPr="00D3185A" w:rsidRDefault="00000000" w:rsidP="00B2512D">
            <w:pPr>
              <w:jc w:val="center"/>
              <w:rPr>
                <w:rFonts w:cs="Times New Roman"/>
              </w:rPr>
            </w:pPr>
            <w:hyperlink r:id="rId1986" w:anchor="3fwokq0" w:history="1">
              <w:r w:rsidR="002438F6" w:rsidRPr="00D3185A">
                <w:rPr>
                  <w:rFonts w:cs="Times New Roman"/>
                  <w:color w:val="0000FF"/>
                  <w:u w:val="single"/>
                </w:rPr>
                <w:t>10/03/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980A3B4" w14:textId="77777777" w:rsidR="002438F6" w:rsidRPr="00D3185A" w:rsidRDefault="002438F6" w:rsidP="00290FF5">
            <w:pPr>
              <w:numPr>
                <w:ilvl w:val="0"/>
                <w:numId w:val="407"/>
              </w:numPr>
              <w:contextualSpacing/>
              <w:rPr>
                <w:rFonts w:cs="Times New Roman"/>
                <w:b/>
                <w:bCs/>
                <w:u w:val="single"/>
              </w:rPr>
            </w:pPr>
            <w:r w:rsidRPr="00D3185A">
              <w:rPr>
                <w:rFonts w:cs="Times New Roman"/>
                <w:b/>
                <w:bCs/>
                <w:u w:val="single"/>
              </w:rPr>
              <w:t>An email sent to my mother: 10/02/2017 - 16:01</w:t>
            </w:r>
          </w:p>
          <w:p w14:paraId="37151745" w14:textId="77777777" w:rsidR="002438F6" w:rsidRPr="00D3185A" w:rsidRDefault="002438F6" w:rsidP="00290FF5">
            <w:pPr>
              <w:pStyle w:val="ListParagraph"/>
              <w:numPr>
                <w:ilvl w:val="0"/>
                <w:numId w:val="407"/>
              </w:numPr>
              <w:rPr>
                <w:rFonts w:cs="Times New Roman"/>
                <w:b/>
                <w:bCs/>
                <w:u w:val="single"/>
              </w:rPr>
            </w:pPr>
            <w:r w:rsidRPr="00D3185A">
              <w:rPr>
                <w:rFonts w:cs="Times New Roman"/>
                <w:b/>
                <w:bCs/>
                <w:u w:val="single"/>
              </w:rPr>
              <w:t xml:space="preserve">129 – days! </w:t>
            </w:r>
          </w:p>
          <w:p w14:paraId="3F2A749A" w14:textId="77777777" w:rsidR="002438F6" w:rsidRPr="00D3185A" w:rsidRDefault="002438F6" w:rsidP="00290FF5">
            <w:pPr>
              <w:pStyle w:val="ListParagraph"/>
              <w:numPr>
                <w:ilvl w:val="0"/>
                <w:numId w:val="407"/>
              </w:numPr>
              <w:rPr>
                <w:rFonts w:cs="Times New Roman"/>
                <w:b/>
                <w:bCs/>
                <w:u w:val="single"/>
              </w:rPr>
            </w:pPr>
            <w:r w:rsidRPr="00D3185A">
              <w:rPr>
                <w:rFonts w:cs="Times New Roman"/>
                <w:b/>
                <w:bCs/>
                <w:u w:val="single"/>
              </w:rPr>
              <w:t>Day 28</w:t>
            </w:r>
          </w:p>
          <w:p w14:paraId="5AC81D2C" w14:textId="687A26C0" w:rsidR="002438F6" w:rsidRPr="00D3185A" w:rsidRDefault="002438F6" w:rsidP="00290FF5">
            <w:pPr>
              <w:pStyle w:val="ListParagraph"/>
              <w:numPr>
                <w:ilvl w:val="0"/>
                <w:numId w:val="407"/>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290FF5"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4A140A09" w14:textId="77777777" w:rsidR="002438F6" w:rsidRPr="00D3185A" w:rsidRDefault="002438F6" w:rsidP="00290FF5">
            <w:pPr>
              <w:pStyle w:val="ListParagraph"/>
              <w:numPr>
                <w:ilvl w:val="0"/>
                <w:numId w:val="407"/>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7DD1C811" w14:textId="77777777" w:rsidR="002438F6" w:rsidRPr="00D3185A" w:rsidRDefault="002438F6" w:rsidP="00290FF5">
            <w:pPr>
              <w:pStyle w:val="ListParagraph"/>
              <w:numPr>
                <w:ilvl w:val="0"/>
                <w:numId w:val="407"/>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21F292E3" w14:textId="3D5C5394" w:rsidR="002438F6" w:rsidRPr="00D3185A" w:rsidRDefault="002438F6" w:rsidP="00290FF5">
            <w:pPr>
              <w:pStyle w:val="ListParagraph"/>
              <w:numPr>
                <w:ilvl w:val="0"/>
                <w:numId w:val="407"/>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4DFD6548"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5920C3A" w14:textId="77777777" w:rsidR="002438F6" w:rsidRPr="00D3185A" w:rsidRDefault="00000000" w:rsidP="00B2512D">
            <w:pPr>
              <w:jc w:val="center"/>
              <w:rPr>
                <w:rFonts w:cs="Times New Roman"/>
              </w:rPr>
            </w:pPr>
            <w:hyperlink r:id="rId1987" w:anchor="1v1yuxt" w:history="1">
              <w:r w:rsidR="002438F6" w:rsidRPr="00D3185A">
                <w:rPr>
                  <w:rFonts w:cs="Times New Roman"/>
                  <w:color w:val="0000FF"/>
                  <w:u w:val="single"/>
                </w:rPr>
                <w:t>11/03/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EEBC040" w14:textId="77777777" w:rsidR="002438F6" w:rsidRPr="00D3185A" w:rsidRDefault="002438F6" w:rsidP="00290FF5">
            <w:pPr>
              <w:numPr>
                <w:ilvl w:val="0"/>
                <w:numId w:val="408"/>
              </w:numPr>
              <w:contextualSpacing/>
              <w:rPr>
                <w:rFonts w:cs="Times New Roman"/>
                <w:b/>
                <w:bCs/>
                <w:u w:val="single"/>
              </w:rPr>
            </w:pPr>
            <w:r w:rsidRPr="00D3185A">
              <w:rPr>
                <w:rFonts w:cs="Times New Roman"/>
                <w:b/>
                <w:bCs/>
                <w:u w:val="single"/>
              </w:rPr>
              <w:t>An email sent to my mother: 10/02/2017 - 16:01</w:t>
            </w:r>
          </w:p>
          <w:p w14:paraId="553B0D0C" w14:textId="77777777" w:rsidR="002438F6" w:rsidRPr="00D3185A" w:rsidRDefault="002438F6" w:rsidP="00290FF5">
            <w:pPr>
              <w:pStyle w:val="ListParagraph"/>
              <w:numPr>
                <w:ilvl w:val="0"/>
                <w:numId w:val="408"/>
              </w:numPr>
              <w:rPr>
                <w:rFonts w:cs="Times New Roman"/>
                <w:b/>
                <w:bCs/>
                <w:u w:val="single"/>
              </w:rPr>
            </w:pPr>
            <w:r w:rsidRPr="00D3185A">
              <w:rPr>
                <w:rFonts w:cs="Times New Roman"/>
                <w:b/>
                <w:bCs/>
                <w:u w:val="single"/>
              </w:rPr>
              <w:t xml:space="preserve">129 – days! </w:t>
            </w:r>
          </w:p>
          <w:p w14:paraId="55706F3B" w14:textId="77777777" w:rsidR="002438F6" w:rsidRPr="00D3185A" w:rsidRDefault="002438F6" w:rsidP="00290FF5">
            <w:pPr>
              <w:pStyle w:val="ListParagraph"/>
              <w:numPr>
                <w:ilvl w:val="0"/>
                <w:numId w:val="408"/>
              </w:numPr>
              <w:rPr>
                <w:rFonts w:cs="Times New Roman"/>
                <w:b/>
                <w:bCs/>
                <w:u w:val="single"/>
              </w:rPr>
            </w:pPr>
            <w:r w:rsidRPr="00D3185A">
              <w:rPr>
                <w:rFonts w:cs="Times New Roman"/>
                <w:b/>
                <w:bCs/>
                <w:u w:val="single"/>
              </w:rPr>
              <w:t>Day 29</w:t>
            </w:r>
          </w:p>
          <w:p w14:paraId="55681D86" w14:textId="2CA1B89A" w:rsidR="002438F6" w:rsidRPr="00D3185A" w:rsidRDefault="002438F6" w:rsidP="00290FF5">
            <w:pPr>
              <w:pStyle w:val="ListParagraph"/>
              <w:numPr>
                <w:ilvl w:val="0"/>
                <w:numId w:val="408"/>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290FF5"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16417786" w14:textId="77777777" w:rsidR="002438F6" w:rsidRPr="00D3185A" w:rsidRDefault="002438F6" w:rsidP="00290FF5">
            <w:pPr>
              <w:pStyle w:val="ListParagraph"/>
              <w:numPr>
                <w:ilvl w:val="0"/>
                <w:numId w:val="408"/>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6892FAFC" w14:textId="77777777" w:rsidR="002438F6" w:rsidRPr="00D3185A" w:rsidRDefault="002438F6" w:rsidP="00290FF5">
            <w:pPr>
              <w:pStyle w:val="ListParagraph"/>
              <w:numPr>
                <w:ilvl w:val="0"/>
                <w:numId w:val="408"/>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29737933" w14:textId="19FF29F6" w:rsidR="002438F6" w:rsidRPr="00D3185A" w:rsidRDefault="002438F6" w:rsidP="00290FF5">
            <w:pPr>
              <w:pStyle w:val="ListParagraph"/>
              <w:numPr>
                <w:ilvl w:val="0"/>
                <w:numId w:val="408"/>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1E9AD326"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D234723" w14:textId="77777777" w:rsidR="002438F6" w:rsidRPr="00D3185A" w:rsidRDefault="00000000" w:rsidP="00B2512D">
            <w:pPr>
              <w:jc w:val="center"/>
              <w:rPr>
                <w:rFonts w:cs="Times New Roman"/>
              </w:rPr>
            </w:pPr>
            <w:hyperlink r:id="rId1988" w:anchor="4f1mdlm" w:history="1">
              <w:r w:rsidR="002438F6" w:rsidRPr="00D3185A">
                <w:rPr>
                  <w:rFonts w:cs="Times New Roman"/>
                  <w:color w:val="0000FF"/>
                  <w:u w:val="single"/>
                </w:rPr>
                <w:t>12/03/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D6CC43C" w14:textId="77777777" w:rsidR="002438F6" w:rsidRPr="00D3185A" w:rsidRDefault="002438F6" w:rsidP="00290FF5">
            <w:pPr>
              <w:numPr>
                <w:ilvl w:val="0"/>
                <w:numId w:val="409"/>
              </w:numPr>
              <w:contextualSpacing/>
              <w:rPr>
                <w:rFonts w:cs="Times New Roman"/>
                <w:b/>
                <w:bCs/>
                <w:u w:val="single"/>
              </w:rPr>
            </w:pPr>
            <w:r w:rsidRPr="00D3185A">
              <w:rPr>
                <w:rFonts w:cs="Times New Roman"/>
                <w:b/>
                <w:bCs/>
                <w:u w:val="single"/>
              </w:rPr>
              <w:t>An email sent to my mother: 10/02/2017 - 16:01</w:t>
            </w:r>
          </w:p>
          <w:p w14:paraId="70B10650" w14:textId="77777777" w:rsidR="002438F6" w:rsidRPr="00D3185A" w:rsidRDefault="002438F6" w:rsidP="00290FF5">
            <w:pPr>
              <w:pStyle w:val="ListParagraph"/>
              <w:numPr>
                <w:ilvl w:val="0"/>
                <w:numId w:val="409"/>
              </w:numPr>
              <w:rPr>
                <w:rFonts w:cs="Times New Roman"/>
                <w:b/>
                <w:bCs/>
                <w:u w:val="single"/>
              </w:rPr>
            </w:pPr>
            <w:r w:rsidRPr="00D3185A">
              <w:rPr>
                <w:rFonts w:cs="Times New Roman"/>
                <w:b/>
                <w:bCs/>
                <w:u w:val="single"/>
              </w:rPr>
              <w:t xml:space="preserve">129 – days! </w:t>
            </w:r>
          </w:p>
          <w:p w14:paraId="524C2711" w14:textId="77777777" w:rsidR="002438F6" w:rsidRPr="00D3185A" w:rsidRDefault="002438F6" w:rsidP="00290FF5">
            <w:pPr>
              <w:pStyle w:val="ListParagraph"/>
              <w:numPr>
                <w:ilvl w:val="0"/>
                <w:numId w:val="409"/>
              </w:numPr>
              <w:rPr>
                <w:rFonts w:cs="Times New Roman"/>
                <w:b/>
                <w:bCs/>
                <w:u w:val="single"/>
              </w:rPr>
            </w:pPr>
            <w:r w:rsidRPr="00D3185A">
              <w:rPr>
                <w:rFonts w:cs="Times New Roman"/>
                <w:b/>
                <w:bCs/>
                <w:u w:val="single"/>
              </w:rPr>
              <w:t>Day 30</w:t>
            </w:r>
          </w:p>
          <w:p w14:paraId="4E83A8B1" w14:textId="03FBF930" w:rsidR="002438F6" w:rsidRPr="00D3185A" w:rsidRDefault="002438F6" w:rsidP="00290FF5">
            <w:pPr>
              <w:pStyle w:val="ListParagraph"/>
              <w:numPr>
                <w:ilvl w:val="0"/>
                <w:numId w:val="409"/>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290FF5"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2BEB6F42" w14:textId="77777777" w:rsidR="002438F6" w:rsidRPr="00D3185A" w:rsidRDefault="002438F6" w:rsidP="00290FF5">
            <w:pPr>
              <w:pStyle w:val="ListParagraph"/>
              <w:numPr>
                <w:ilvl w:val="0"/>
                <w:numId w:val="409"/>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02181278" w14:textId="77777777" w:rsidR="002438F6" w:rsidRPr="00D3185A" w:rsidRDefault="002438F6" w:rsidP="00290FF5">
            <w:pPr>
              <w:pStyle w:val="ListParagraph"/>
              <w:numPr>
                <w:ilvl w:val="0"/>
                <w:numId w:val="409"/>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5A202791" w14:textId="6CF989FF" w:rsidR="002438F6" w:rsidRPr="00D3185A" w:rsidRDefault="002438F6" w:rsidP="00290FF5">
            <w:pPr>
              <w:pStyle w:val="ListParagraph"/>
              <w:numPr>
                <w:ilvl w:val="0"/>
                <w:numId w:val="409"/>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74FCBBE4"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4A31ABE" w14:textId="77777777" w:rsidR="002438F6" w:rsidRPr="00D3185A" w:rsidRDefault="00000000" w:rsidP="00B2512D">
            <w:pPr>
              <w:jc w:val="center"/>
              <w:rPr>
                <w:rFonts w:cs="Times New Roman"/>
              </w:rPr>
            </w:pPr>
            <w:hyperlink r:id="rId1989" w:anchor="2u6wntf" w:history="1">
              <w:r w:rsidR="002438F6" w:rsidRPr="00D3185A">
                <w:rPr>
                  <w:rFonts w:cs="Times New Roman"/>
                  <w:color w:val="0000FF"/>
                  <w:u w:val="single"/>
                </w:rPr>
                <w:t>13/03/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045BEDE" w14:textId="77777777" w:rsidR="002438F6" w:rsidRPr="00D3185A" w:rsidRDefault="002438F6" w:rsidP="00290FF5">
            <w:pPr>
              <w:numPr>
                <w:ilvl w:val="0"/>
                <w:numId w:val="410"/>
              </w:numPr>
              <w:contextualSpacing/>
              <w:rPr>
                <w:rFonts w:cs="Times New Roman"/>
                <w:b/>
                <w:bCs/>
                <w:u w:val="single"/>
              </w:rPr>
            </w:pPr>
            <w:r w:rsidRPr="00D3185A">
              <w:rPr>
                <w:rFonts w:cs="Times New Roman"/>
                <w:b/>
                <w:bCs/>
                <w:u w:val="single"/>
              </w:rPr>
              <w:t>An email sent to my mother: 10/02/2017 - 16:01</w:t>
            </w:r>
          </w:p>
          <w:p w14:paraId="3EB82E4E" w14:textId="77777777" w:rsidR="002438F6" w:rsidRPr="00D3185A" w:rsidRDefault="002438F6" w:rsidP="00290FF5">
            <w:pPr>
              <w:pStyle w:val="ListParagraph"/>
              <w:numPr>
                <w:ilvl w:val="0"/>
                <w:numId w:val="410"/>
              </w:numPr>
              <w:rPr>
                <w:rFonts w:cs="Times New Roman"/>
                <w:b/>
                <w:bCs/>
                <w:u w:val="single"/>
              </w:rPr>
            </w:pPr>
            <w:r w:rsidRPr="00D3185A">
              <w:rPr>
                <w:rFonts w:cs="Times New Roman"/>
                <w:b/>
                <w:bCs/>
                <w:u w:val="single"/>
              </w:rPr>
              <w:t xml:space="preserve">129 – days! </w:t>
            </w:r>
          </w:p>
          <w:p w14:paraId="3AD5304A" w14:textId="77777777" w:rsidR="002438F6" w:rsidRPr="00D3185A" w:rsidRDefault="002438F6" w:rsidP="00290FF5">
            <w:pPr>
              <w:pStyle w:val="ListParagraph"/>
              <w:numPr>
                <w:ilvl w:val="0"/>
                <w:numId w:val="410"/>
              </w:numPr>
              <w:rPr>
                <w:rFonts w:cs="Times New Roman"/>
                <w:b/>
                <w:bCs/>
                <w:u w:val="single"/>
              </w:rPr>
            </w:pPr>
            <w:r w:rsidRPr="00D3185A">
              <w:rPr>
                <w:rFonts w:cs="Times New Roman"/>
                <w:b/>
                <w:bCs/>
                <w:u w:val="single"/>
              </w:rPr>
              <w:t>Day 31</w:t>
            </w:r>
          </w:p>
          <w:p w14:paraId="1FAA6B70" w14:textId="032457A4" w:rsidR="002438F6" w:rsidRPr="00D3185A" w:rsidRDefault="002438F6" w:rsidP="00290FF5">
            <w:pPr>
              <w:pStyle w:val="ListParagraph"/>
              <w:numPr>
                <w:ilvl w:val="0"/>
                <w:numId w:val="410"/>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290FF5"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67E87862" w14:textId="77777777" w:rsidR="002438F6" w:rsidRPr="00D3185A" w:rsidRDefault="002438F6" w:rsidP="00290FF5">
            <w:pPr>
              <w:pStyle w:val="ListParagraph"/>
              <w:numPr>
                <w:ilvl w:val="0"/>
                <w:numId w:val="410"/>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5C5F397E" w14:textId="77777777" w:rsidR="002438F6" w:rsidRPr="00D3185A" w:rsidRDefault="002438F6" w:rsidP="00290FF5">
            <w:pPr>
              <w:pStyle w:val="ListParagraph"/>
              <w:numPr>
                <w:ilvl w:val="0"/>
                <w:numId w:val="410"/>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06D00281" w14:textId="3C2FEE5A" w:rsidR="002438F6" w:rsidRPr="00D3185A" w:rsidRDefault="002438F6" w:rsidP="00290FF5">
            <w:pPr>
              <w:pStyle w:val="ListParagraph"/>
              <w:numPr>
                <w:ilvl w:val="0"/>
                <w:numId w:val="410"/>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24592F4E"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EC12067" w14:textId="77777777" w:rsidR="002438F6" w:rsidRPr="00D3185A" w:rsidRDefault="00000000" w:rsidP="00B2512D">
            <w:pPr>
              <w:jc w:val="center"/>
              <w:rPr>
                <w:rFonts w:cs="Times New Roman"/>
              </w:rPr>
            </w:pPr>
            <w:hyperlink r:id="rId1990" w:anchor="19c6y18" w:history="1">
              <w:r w:rsidR="002438F6" w:rsidRPr="00D3185A">
                <w:rPr>
                  <w:rFonts w:cs="Times New Roman"/>
                  <w:color w:val="0000FF"/>
                  <w:u w:val="single"/>
                </w:rPr>
                <w:t>14/03/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204CB95" w14:textId="77777777" w:rsidR="002438F6" w:rsidRPr="00D3185A" w:rsidRDefault="002438F6" w:rsidP="00290FF5">
            <w:pPr>
              <w:numPr>
                <w:ilvl w:val="0"/>
                <w:numId w:val="411"/>
              </w:numPr>
              <w:contextualSpacing/>
              <w:rPr>
                <w:rFonts w:cs="Times New Roman"/>
                <w:b/>
                <w:bCs/>
                <w:u w:val="single"/>
              </w:rPr>
            </w:pPr>
            <w:r w:rsidRPr="00D3185A">
              <w:rPr>
                <w:rFonts w:cs="Times New Roman"/>
                <w:b/>
                <w:bCs/>
                <w:u w:val="single"/>
              </w:rPr>
              <w:t>An email sent to my mother: 10/02/2017 - 16:01</w:t>
            </w:r>
          </w:p>
          <w:p w14:paraId="3D030DDD" w14:textId="77777777" w:rsidR="002438F6" w:rsidRPr="00D3185A" w:rsidRDefault="002438F6" w:rsidP="00290FF5">
            <w:pPr>
              <w:pStyle w:val="ListParagraph"/>
              <w:numPr>
                <w:ilvl w:val="0"/>
                <w:numId w:val="411"/>
              </w:numPr>
              <w:rPr>
                <w:rFonts w:cs="Times New Roman"/>
                <w:b/>
                <w:bCs/>
                <w:u w:val="single"/>
              </w:rPr>
            </w:pPr>
            <w:r w:rsidRPr="00D3185A">
              <w:rPr>
                <w:rFonts w:cs="Times New Roman"/>
                <w:b/>
                <w:bCs/>
                <w:u w:val="single"/>
              </w:rPr>
              <w:t xml:space="preserve">129 – days! </w:t>
            </w:r>
          </w:p>
          <w:p w14:paraId="39379F24" w14:textId="77777777" w:rsidR="002438F6" w:rsidRPr="00D3185A" w:rsidRDefault="002438F6" w:rsidP="00290FF5">
            <w:pPr>
              <w:pStyle w:val="ListParagraph"/>
              <w:numPr>
                <w:ilvl w:val="0"/>
                <w:numId w:val="411"/>
              </w:numPr>
              <w:rPr>
                <w:rFonts w:cs="Times New Roman"/>
                <w:b/>
                <w:bCs/>
                <w:u w:val="single"/>
              </w:rPr>
            </w:pPr>
            <w:r w:rsidRPr="00D3185A">
              <w:rPr>
                <w:rFonts w:cs="Times New Roman"/>
                <w:b/>
                <w:bCs/>
                <w:u w:val="single"/>
              </w:rPr>
              <w:t>Day 32</w:t>
            </w:r>
          </w:p>
          <w:p w14:paraId="25E10956" w14:textId="6A17497F" w:rsidR="002438F6" w:rsidRPr="00D3185A" w:rsidRDefault="002438F6" w:rsidP="00290FF5">
            <w:pPr>
              <w:pStyle w:val="ListParagraph"/>
              <w:numPr>
                <w:ilvl w:val="0"/>
                <w:numId w:val="411"/>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290FF5"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452FF93D" w14:textId="77777777" w:rsidR="002438F6" w:rsidRPr="00D3185A" w:rsidRDefault="002438F6" w:rsidP="00290FF5">
            <w:pPr>
              <w:pStyle w:val="ListParagraph"/>
              <w:numPr>
                <w:ilvl w:val="0"/>
                <w:numId w:val="411"/>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5C79808F" w14:textId="77777777" w:rsidR="002438F6" w:rsidRPr="00D3185A" w:rsidRDefault="002438F6" w:rsidP="00290FF5">
            <w:pPr>
              <w:pStyle w:val="ListParagraph"/>
              <w:numPr>
                <w:ilvl w:val="0"/>
                <w:numId w:val="411"/>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5FDFB615" w14:textId="15D7D022" w:rsidR="002438F6" w:rsidRPr="00D3185A" w:rsidRDefault="002438F6" w:rsidP="00290FF5">
            <w:pPr>
              <w:pStyle w:val="ListParagraph"/>
              <w:numPr>
                <w:ilvl w:val="0"/>
                <w:numId w:val="411"/>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71B2DC4C"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C78777D" w14:textId="77777777" w:rsidR="002438F6" w:rsidRPr="00D3185A" w:rsidRDefault="00000000" w:rsidP="00B2512D">
            <w:pPr>
              <w:jc w:val="center"/>
              <w:rPr>
                <w:rFonts w:cs="Times New Roman"/>
              </w:rPr>
            </w:pPr>
            <w:hyperlink r:id="rId1991" w:anchor="3tbugp1" w:history="1">
              <w:r w:rsidR="002438F6" w:rsidRPr="00D3185A">
                <w:rPr>
                  <w:rFonts w:cs="Times New Roman"/>
                  <w:color w:val="0000FF"/>
                  <w:u w:val="single"/>
                </w:rPr>
                <w:t>15/03/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48CBA13" w14:textId="77777777" w:rsidR="002438F6" w:rsidRPr="00D3185A" w:rsidRDefault="002438F6" w:rsidP="00290FF5">
            <w:pPr>
              <w:numPr>
                <w:ilvl w:val="0"/>
                <w:numId w:val="412"/>
              </w:numPr>
              <w:contextualSpacing/>
              <w:rPr>
                <w:rFonts w:cs="Times New Roman"/>
                <w:b/>
                <w:bCs/>
                <w:u w:val="single"/>
              </w:rPr>
            </w:pPr>
            <w:r w:rsidRPr="00D3185A">
              <w:rPr>
                <w:rFonts w:cs="Times New Roman"/>
                <w:b/>
                <w:bCs/>
                <w:u w:val="single"/>
              </w:rPr>
              <w:t>An email sent to my mother: 10/02/2017 - 16:01</w:t>
            </w:r>
          </w:p>
          <w:p w14:paraId="25CB1F34" w14:textId="77777777" w:rsidR="002438F6" w:rsidRPr="00D3185A" w:rsidRDefault="002438F6" w:rsidP="00290FF5">
            <w:pPr>
              <w:pStyle w:val="ListParagraph"/>
              <w:numPr>
                <w:ilvl w:val="0"/>
                <w:numId w:val="412"/>
              </w:numPr>
              <w:rPr>
                <w:rFonts w:cs="Times New Roman"/>
                <w:b/>
                <w:bCs/>
                <w:u w:val="single"/>
              </w:rPr>
            </w:pPr>
            <w:r w:rsidRPr="00D3185A">
              <w:rPr>
                <w:rFonts w:cs="Times New Roman"/>
                <w:b/>
                <w:bCs/>
                <w:u w:val="single"/>
              </w:rPr>
              <w:t xml:space="preserve">129 – days! </w:t>
            </w:r>
          </w:p>
          <w:p w14:paraId="7C78DF7C" w14:textId="77777777" w:rsidR="002438F6" w:rsidRPr="00D3185A" w:rsidRDefault="002438F6" w:rsidP="00290FF5">
            <w:pPr>
              <w:pStyle w:val="ListParagraph"/>
              <w:numPr>
                <w:ilvl w:val="0"/>
                <w:numId w:val="412"/>
              </w:numPr>
              <w:rPr>
                <w:rFonts w:cs="Times New Roman"/>
                <w:b/>
                <w:bCs/>
                <w:u w:val="single"/>
              </w:rPr>
            </w:pPr>
            <w:r w:rsidRPr="00D3185A">
              <w:rPr>
                <w:rFonts w:cs="Times New Roman"/>
                <w:b/>
                <w:bCs/>
                <w:u w:val="single"/>
              </w:rPr>
              <w:t>Day 33</w:t>
            </w:r>
          </w:p>
          <w:p w14:paraId="442290D5" w14:textId="718CC673" w:rsidR="002438F6" w:rsidRPr="00D3185A" w:rsidRDefault="002438F6" w:rsidP="00290FF5">
            <w:pPr>
              <w:pStyle w:val="ListParagraph"/>
              <w:numPr>
                <w:ilvl w:val="0"/>
                <w:numId w:val="412"/>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290FF5"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7D1B0DB9" w14:textId="77777777" w:rsidR="002438F6" w:rsidRPr="00D3185A" w:rsidRDefault="002438F6" w:rsidP="00290FF5">
            <w:pPr>
              <w:pStyle w:val="ListParagraph"/>
              <w:numPr>
                <w:ilvl w:val="0"/>
                <w:numId w:val="412"/>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11EA63F4" w14:textId="77777777" w:rsidR="002438F6" w:rsidRPr="00D3185A" w:rsidRDefault="002438F6" w:rsidP="00290FF5">
            <w:pPr>
              <w:pStyle w:val="ListParagraph"/>
              <w:numPr>
                <w:ilvl w:val="0"/>
                <w:numId w:val="412"/>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43A6D129" w14:textId="13586F3D" w:rsidR="002438F6" w:rsidRPr="00D3185A" w:rsidRDefault="002438F6" w:rsidP="00290FF5">
            <w:pPr>
              <w:pStyle w:val="ListParagraph"/>
              <w:numPr>
                <w:ilvl w:val="0"/>
                <w:numId w:val="412"/>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06426B06"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5BA379B" w14:textId="77777777" w:rsidR="002438F6" w:rsidRPr="00D3185A" w:rsidRDefault="00000000" w:rsidP="00B2512D">
            <w:pPr>
              <w:jc w:val="center"/>
              <w:rPr>
                <w:rFonts w:cs="Times New Roman"/>
              </w:rPr>
            </w:pPr>
            <w:hyperlink r:id="rId1992" w:anchor="28h4qwu" w:history="1">
              <w:r w:rsidR="002438F6" w:rsidRPr="00D3185A">
                <w:rPr>
                  <w:rFonts w:cs="Times New Roman"/>
                  <w:color w:val="0000FF"/>
                  <w:u w:val="single"/>
                </w:rPr>
                <w:t>16/03/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E17D45C" w14:textId="77777777" w:rsidR="00290FF5" w:rsidRPr="00D3185A" w:rsidRDefault="00290FF5" w:rsidP="00290FF5">
            <w:pPr>
              <w:ind w:left="360"/>
              <w:contextualSpacing/>
              <w:rPr>
                <w:rFonts w:cs="Times New Roman"/>
                <w:b/>
                <w:bCs/>
                <w:color w:val="0000FF"/>
                <w:u w:val="single"/>
              </w:rPr>
            </w:pPr>
          </w:p>
          <w:tbl>
            <w:tblPr>
              <w:tblStyle w:val="TableGrid"/>
              <w:tblW w:w="0" w:type="auto"/>
              <w:tblInd w:w="0" w:type="dxa"/>
              <w:tblLook w:val="04A0" w:firstRow="1" w:lastRow="0" w:firstColumn="1" w:lastColumn="0" w:noHBand="0" w:noVBand="1"/>
            </w:tblPr>
            <w:tblGrid>
              <w:gridCol w:w="7671"/>
            </w:tblGrid>
            <w:tr w:rsidR="00290FF5" w:rsidRPr="00A750D8" w14:paraId="297AFAE2" w14:textId="77777777" w:rsidTr="00B2512D">
              <w:tc>
                <w:tcPr>
                  <w:tcW w:w="7671" w:type="dxa"/>
                </w:tcPr>
                <w:p w14:paraId="7E71E5FA" w14:textId="77777777" w:rsidR="00290FF5" w:rsidRPr="00A750D8" w:rsidRDefault="00290FF5" w:rsidP="00290FF5">
                  <w:pPr>
                    <w:jc w:val="center"/>
                    <w:rPr>
                      <w:rFonts w:cs="Times New Roman"/>
                      <w:b/>
                      <w:bCs/>
                      <w:u w:val="single"/>
                    </w:rPr>
                  </w:pPr>
                </w:p>
                <w:p w14:paraId="7290A76C" w14:textId="77777777" w:rsidR="00290FF5" w:rsidRPr="00A750D8" w:rsidRDefault="00290FF5" w:rsidP="00290FF5">
                  <w:pPr>
                    <w:jc w:val="center"/>
                    <w:rPr>
                      <w:rFonts w:cs="Times New Roman"/>
                      <w:b/>
                      <w:bCs/>
                      <w:u w:val="single"/>
                    </w:rPr>
                  </w:pPr>
                  <w:r w:rsidRPr="00A750D8">
                    <w:rPr>
                      <w:rFonts w:cs="Times New Roman"/>
                      <w:b/>
                      <w:bCs/>
                      <w:u w:val="single"/>
                    </w:rPr>
                    <w:t>EXHIBIT TABLE</w:t>
                  </w:r>
                </w:p>
                <w:p w14:paraId="3273C0F6" w14:textId="77777777" w:rsidR="00290FF5" w:rsidRPr="00A750D8" w:rsidRDefault="00290FF5" w:rsidP="00290FF5">
                  <w:pPr>
                    <w:rPr>
                      <w:rFonts w:cs="Times New Roman"/>
                    </w:rPr>
                  </w:pPr>
                  <w:r w:rsidRPr="00A750D8">
                    <w:rPr>
                      <w:rFonts w:cs="Times New Roman"/>
                      <w:b/>
                      <w:bCs/>
                      <w:u w:val="single"/>
                    </w:rPr>
                    <w:t>Claim Case Reference</w:t>
                  </w:r>
                  <w:r w:rsidRPr="00A750D8">
                    <w:rPr>
                      <w:rFonts w:cs="Times New Roman"/>
                    </w:rPr>
                    <w:t>: Si1</w:t>
                  </w:r>
                </w:p>
                <w:p w14:paraId="1DBE7868" w14:textId="77777777" w:rsidR="00290FF5" w:rsidRPr="00A750D8" w:rsidRDefault="00290FF5" w:rsidP="00290FF5">
                  <w:pPr>
                    <w:rPr>
                      <w:rFonts w:cs="Times New Roman"/>
                    </w:rPr>
                  </w:pPr>
                </w:p>
                <w:p w14:paraId="2F1DFBDC" w14:textId="77777777" w:rsidR="00290FF5" w:rsidRPr="00A750D8" w:rsidRDefault="00290FF5" w:rsidP="00290FF5">
                  <w:pPr>
                    <w:numPr>
                      <w:ilvl w:val="0"/>
                      <w:numId w:val="215"/>
                    </w:numPr>
                    <w:contextualSpacing/>
                    <w:rPr>
                      <w:rFonts w:cs="Times New Roman"/>
                      <w:b/>
                      <w:bCs/>
                      <w:u w:val="single"/>
                    </w:rPr>
                  </w:pPr>
                  <w:r w:rsidRPr="00A750D8">
                    <w:rPr>
                      <w:rFonts w:cs="Times New Roman"/>
                      <w:b/>
                      <w:bCs/>
                      <w:u w:val="single"/>
                    </w:rPr>
                    <w:t>1</w:t>
                  </w:r>
                </w:p>
                <w:p w14:paraId="336D1734" w14:textId="77777777" w:rsidR="00303AE0" w:rsidRPr="00D3185A" w:rsidRDefault="00303AE0" w:rsidP="00303AE0">
                  <w:pPr>
                    <w:pStyle w:val="ListParagraph"/>
                    <w:numPr>
                      <w:ilvl w:val="0"/>
                      <w:numId w:val="478"/>
                    </w:numPr>
                    <w:rPr>
                      <w:rFonts w:cs="Times New Roman"/>
                      <w:b/>
                      <w:bCs/>
                      <w:u w:val="single"/>
                    </w:rPr>
                  </w:pPr>
                  <w:r w:rsidRPr="00D3185A">
                    <w:rPr>
                      <w:rFonts w:cs="Times New Roman"/>
                      <w:b/>
                      <w:bCs/>
                      <w:u w:val="single"/>
                    </w:rPr>
                    <w:t>An email sent to my mother: 10/02/2017 - 16:01</w:t>
                  </w:r>
                </w:p>
                <w:p w14:paraId="7B1FEB1F" w14:textId="77777777" w:rsidR="00303AE0" w:rsidRPr="00D3185A" w:rsidRDefault="00303AE0" w:rsidP="00303AE0">
                  <w:pPr>
                    <w:pStyle w:val="ListParagraph"/>
                    <w:numPr>
                      <w:ilvl w:val="0"/>
                      <w:numId w:val="478"/>
                    </w:numPr>
                    <w:rPr>
                      <w:rFonts w:cs="Times New Roman"/>
                      <w:b/>
                      <w:bCs/>
                      <w:u w:val="single"/>
                    </w:rPr>
                  </w:pPr>
                  <w:r w:rsidRPr="00D3185A">
                    <w:rPr>
                      <w:rFonts w:cs="Times New Roman"/>
                      <w:b/>
                      <w:bCs/>
                      <w:u w:val="single"/>
                    </w:rPr>
                    <w:t xml:space="preserve">129 – days! </w:t>
                  </w:r>
                </w:p>
                <w:p w14:paraId="128BFE2C" w14:textId="77777777" w:rsidR="00303AE0" w:rsidRPr="00D3185A" w:rsidRDefault="00303AE0" w:rsidP="00303AE0">
                  <w:pPr>
                    <w:pStyle w:val="ListParagraph"/>
                    <w:numPr>
                      <w:ilvl w:val="0"/>
                      <w:numId w:val="478"/>
                    </w:numPr>
                    <w:rPr>
                      <w:rFonts w:cs="Times New Roman"/>
                      <w:b/>
                      <w:bCs/>
                      <w:u w:val="single"/>
                    </w:rPr>
                  </w:pPr>
                  <w:r w:rsidRPr="00D3185A">
                    <w:rPr>
                      <w:rFonts w:cs="Times New Roman"/>
                      <w:b/>
                      <w:bCs/>
                      <w:u w:val="single"/>
                    </w:rPr>
                    <w:t>Day 34</w:t>
                  </w:r>
                </w:p>
                <w:p w14:paraId="1FA2A5D8" w14:textId="5DFA8D74" w:rsidR="00303AE0" w:rsidRPr="00D3185A" w:rsidRDefault="00303AE0" w:rsidP="00303AE0">
                  <w:pPr>
                    <w:pStyle w:val="ListParagraph"/>
                    <w:numPr>
                      <w:ilvl w:val="0"/>
                      <w:numId w:val="478"/>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Lemmy,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3DC10A5D" w14:textId="77777777" w:rsidR="00303AE0" w:rsidRPr="00D3185A" w:rsidRDefault="00303AE0" w:rsidP="00303AE0">
                  <w:pPr>
                    <w:pStyle w:val="ListParagraph"/>
                    <w:numPr>
                      <w:ilvl w:val="0"/>
                      <w:numId w:val="478"/>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31B762C9" w14:textId="77777777" w:rsidR="00303AE0" w:rsidRPr="00D3185A" w:rsidRDefault="00303AE0" w:rsidP="00303AE0">
                  <w:pPr>
                    <w:pStyle w:val="ListParagraph"/>
                    <w:numPr>
                      <w:ilvl w:val="0"/>
                      <w:numId w:val="478"/>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63557A0E" w14:textId="77777777" w:rsidR="00303AE0" w:rsidRPr="00D3185A" w:rsidRDefault="00303AE0" w:rsidP="00303AE0">
                  <w:pPr>
                    <w:pStyle w:val="ListParagraph"/>
                    <w:numPr>
                      <w:ilvl w:val="0"/>
                      <w:numId w:val="478"/>
                    </w:numPr>
                    <w:rPr>
                      <w:rFonts w:cs="Times New Roman"/>
                      <w:b/>
                      <w:bCs/>
                    </w:rPr>
                  </w:pPr>
                  <w:r w:rsidRPr="00D3185A">
                    <w:rPr>
                      <w:rFonts w:cs="Times New Roman"/>
                    </w:rPr>
                    <w:lastRenderedPageBreak/>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p w14:paraId="61385E66" w14:textId="77777777" w:rsidR="00303AE0" w:rsidRPr="00D3185A" w:rsidRDefault="00303AE0" w:rsidP="00303AE0">
                  <w:pPr>
                    <w:rPr>
                      <w:rFonts w:cs="Times New Roman"/>
                      <w:b/>
                      <w:bCs/>
                      <w:u w:val="single"/>
                    </w:rPr>
                  </w:pPr>
                </w:p>
                <w:p w14:paraId="48745C81" w14:textId="4F8B7D88" w:rsidR="00303AE0" w:rsidRPr="00D3185A" w:rsidRDefault="00303AE0" w:rsidP="00303AE0">
                  <w:pPr>
                    <w:numPr>
                      <w:ilvl w:val="0"/>
                      <w:numId w:val="215"/>
                    </w:numPr>
                    <w:contextualSpacing/>
                    <w:rPr>
                      <w:rFonts w:cs="Times New Roman"/>
                      <w:b/>
                      <w:bCs/>
                      <w:u w:val="single"/>
                    </w:rPr>
                  </w:pPr>
                  <w:r w:rsidRPr="00D3185A">
                    <w:rPr>
                      <w:rFonts w:cs="Times New Roman"/>
                      <w:b/>
                      <w:bCs/>
                      <w:u w:val="single"/>
                    </w:rPr>
                    <w:t>2</w:t>
                  </w:r>
                </w:p>
                <w:p w14:paraId="4A8A5DCC" w14:textId="77777777" w:rsidR="00303AE0" w:rsidRPr="00D3185A" w:rsidRDefault="00303AE0" w:rsidP="00303AE0">
                  <w:pPr>
                    <w:ind w:left="360"/>
                    <w:contextualSpacing/>
                    <w:rPr>
                      <w:rFonts w:eastAsiaTheme="minorEastAsia" w:cs="Times New Roman"/>
                      <w:u w:val="single"/>
                    </w:rPr>
                  </w:pPr>
                  <w:bookmarkStart w:id="42" w:name="_Hlk518055235"/>
                  <w:r w:rsidRPr="00D3185A">
                    <w:rPr>
                      <w:rFonts w:eastAsiaTheme="minorEastAsia" w:cs="Times New Roman"/>
                      <w:b/>
                      <w:bCs/>
                      <w:u w:val="single"/>
                    </w:rPr>
                    <w:t>The Enfield Gov / Email’s Issue: 04</w:t>
                  </w:r>
                  <w:bookmarkEnd w:id="42"/>
                </w:p>
                <w:p w14:paraId="393D46C8" w14:textId="77777777" w:rsidR="00303AE0" w:rsidRPr="00D3185A" w:rsidRDefault="00303AE0" w:rsidP="00303AE0">
                  <w:pPr>
                    <w:ind w:left="360"/>
                    <w:rPr>
                      <w:rFonts w:eastAsiaTheme="minorEastAsia" w:cs="Times New Roman"/>
                    </w:rPr>
                  </w:pPr>
                  <w:r w:rsidRPr="00D3185A">
                    <w:rPr>
                      <w:rFonts w:eastAsiaTheme="minorEastAsia" w:cs="Times New Roman"/>
                      <w:b/>
                      <w:bCs/>
                    </w:rPr>
                    <w:t xml:space="preserve">Page Numbers: </w:t>
                  </w:r>
                  <w:r w:rsidRPr="00D3185A">
                    <w:rPr>
                      <w:rFonts w:eastAsiaTheme="minorEastAsia" w:cs="Times New Roman"/>
                    </w:rPr>
                    <w:t>851,852,853,854,855,856,857,</w:t>
                  </w:r>
                </w:p>
                <w:p w14:paraId="7ED1412B" w14:textId="77777777" w:rsidR="00303AE0" w:rsidRPr="00D3185A" w:rsidRDefault="00303AE0" w:rsidP="00303AE0">
                  <w:pPr>
                    <w:ind w:left="360"/>
                    <w:rPr>
                      <w:rFonts w:eastAsiaTheme="minorEastAsia" w:cs="Times New Roman"/>
                    </w:rPr>
                  </w:pPr>
                  <w:r w:rsidRPr="00D3185A">
                    <w:rPr>
                      <w:rFonts w:eastAsiaTheme="minorEastAsia" w:cs="Times New Roman"/>
                    </w:rPr>
                    <w:t>858,859</w:t>
                  </w:r>
                </w:p>
                <w:p w14:paraId="3CBDF8A5" w14:textId="77777777" w:rsidR="00303AE0" w:rsidRPr="00D3185A" w:rsidRDefault="00303AE0" w:rsidP="00303AE0">
                  <w:pPr>
                    <w:ind w:left="360"/>
                    <w:rPr>
                      <w:rFonts w:eastAsiaTheme="minorEastAsia" w:cs="Times New Roman"/>
                    </w:rPr>
                  </w:pPr>
                  <w:r w:rsidRPr="00D3185A">
                    <w:rPr>
                      <w:rFonts w:eastAsiaTheme="minorEastAsia" w:cs="Times New Roman"/>
                      <w:b/>
                      <w:bCs/>
                    </w:rPr>
                    <w:t xml:space="preserve">From: </w:t>
                  </w:r>
                  <w:r w:rsidRPr="00D3185A">
                    <w:rPr>
                      <w:rFonts w:eastAsiaTheme="minorEastAsia" w:cs="Times New Roman"/>
                    </w:rPr>
                    <w:t xml:space="preserve">Lemmy Nwabuisi [mailto:Lemmy.NWABUISI@enfield.gov.uk] </w:t>
                  </w:r>
                </w:p>
                <w:p w14:paraId="5EF8ACAE" w14:textId="77777777" w:rsidR="00303AE0" w:rsidRPr="00D3185A" w:rsidRDefault="00303AE0" w:rsidP="00303AE0">
                  <w:pPr>
                    <w:ind w:left="360"/>
                    <w:rPr>
                      <w:rFonts w:eastAsiaTheme="minorEastAsia" w:cs="Times New Roman"/>
                    </w:rPr>
                  </w:pPr>
                  <w:r w:rsidRPr="00D3185A">
                    <w:rPr>
                      <w:rFonts w:eastAsiaTheme="minorEastAsia" w:cs="Times New Roman"/>
                      <w:b/>
                      <w:bCs/>
                    </w:rPr>
                    <w:t>Sent: 16/03/2017 - 14:12</w:t>
                  </w:r>
                </w:p>
                <w:p w14:paraId="050567C8" w14:textId="77777777" w:rsidR="00303AE0" w:rsidRPr="00D3185A" w:rsidRDefault="00303AE0" w:rsidP="00303AE0">
                  <w:pPr>
                    <w:ind w:left="360"/>
                    <w:rPr>
                      <w:rFonts w:eastAsiaTheme="minorEastAsia" w:cs="Times New Roman"/>
                    </w:rPr>
                  </w:pPr>
                  <w:r w:rsidRPr="00D3185A">
                    <w:rPr>
                      <w:rFonts w:eastAsiaTheme="minorEastAsia" w:cs="Times New Roman"/>
                      <w:b/>
                      <w:bCs/>
                    </w:rPr>
                    <w:t xml:space="preserve">To: </w:t>
                  </w:r>
                  <w:r w:rsidRPr="00D3185A">
                    <w:rPr>
                      <w:rFonts w:eastAsiaTheme="minorEastAsia" w:cs="Times New Roman"/>
                    </w:rPr>
                    <w:t xml:space="preserve">Mother </w:t>
                  </w:r>
                </w:p>
                <w:p w14:paraId="3B6B0B98" w14:textId="77777777" w:rsidR="00303AE0" w:rsidRPr="00D3185A" w:rsidRDefault="00303AE0" w:rsidP="00303AE0">
                  <w:pPr>
                    <w:ind w:left="360"/>
                    <w:rPr>
                      <w:rFonts w:eastAsiaTheme="minorEastAsia" w:cs="Times New Roman"/>
                    </w:rPr>
                  </w:pPr>
                  <w:r w:rsidRPr="00D3185A">
                    <w:rPr>
                      <w:rFonts w:eastAsiaTheme="minorEastAsia" w:cs="Times New Roman"/>
                      <w:b/>
                      <w:bCs/>
                    </w:rPr>
                    <w:t xml:space="preserve">Subject: </w:t>
                  </w:r>
                  <w:r w:rsidRPr="00D3185A">
                    <w:rPr>
                      <w:rFonts w:eastAsiaTheme="minorEastAsia" w:cs="Times New Roman"/>
                    </w:rPr>
                    <w:t xml:space="preserve">RE: Anti-Social Behavior Allegations against Mr. Simon Cordell [SEC=OFFICIAL] </w:t>
                  </w:r>
                </w:p>
                <w:p w14:paraId="14A898F1" w14:textId="77777777" w:rsidR="00303AE0" w:rsidRPr="00D3185A" w:rsidRDefault="00303AE0" w:rsidP="00303AE0">
                  <w:pPr>
                    <w:ind w:left="360"/>
                    <w:rPr>
                      <w:rFonts w:eastAsiaTheme="minorEastAsia" w:cs="Times New Roman"/>
                    </w:rPr>
                  </w:pPr>
                  <w:r w:rsidRPr="00D3185A">
                    <w:rPr>
                      <w:rFonts w:eastAsiaTheme="minorEastAsia" w:cs="Times New Roman"/>
                    </w:rPr>
                    <w:t xml:space="preserve">Classification: OFFICIAL </w:t>
                  </w:r>
                </w:p>
                <w:p w14:paraId="23001D69" w14:textId="77777777" w:rsidR="00303AE0" w:rsidRPr="00D3185A" w:rsidRDefault="00303AE0" w:rsidP="00303AE0">
                  <w:pPr>
                    <w:ind w:left="360"/>
                    <w:rPr>
                      <w:rFonts w:eastAsiaTheme="minorEastAsia" w:cs="Times New Roman"/>
                    </w:rPr>
                  </w:pPr>
                  <w:r w:rsidRPr="00D3185A">
                    <w:rPr>
                      <w:rFonts w:eastAsiaTheme="minorEastAsia" w:cs="Times New Roman"/>
                    </w:rPr>
                    <w:t xml:space="preserve">Dear MS Cordell, </w:t>
                  </w:r>
                </w:p>
                <w:p w14:paraId="5675000A" w14:textId="77777777" w:rsidR="00303AE0" w:rsidRPr="00D3185A" w:rsidRDefault="00303AE0" w:rsidP="00303AE0">
                  <w:pPr>
                    <w:pStyle w:val="ListParagraph"/>
                    <w:numPr>
                      <w:ilvl w:val="0"/>
                      <w:numId w:val="418"/>
                    </w:numPr>
                    <w:rPr>
                      <w:rFonts w:eastAsiaTheme="minorEastAsia" w:cs="Times New Roman"/>
                    </w:rPr>
                  </w:pPr>
                  <w:r w:rsidRPr="00D3185A">
                    <w:rPr>
                      <w:rFonts w:eastAsiaTheme="minorEastAsia" w:cs="Times New Roman"/>
                    </w:rPr>
                    <w:t xml:space="preserve">Please find attached letter to Mr. Simon Cordell inviting him to a meeting with me and my line manager to discuss the allegations made against him by his </w:t>
                  </w:r>
                  <w:r w:rsidRPr="00000E0C">
                    <w:rPr>
                      <w:rFonts w:eastAsiaTheme="minorEastAsia" w:cs="Times New Roman"/>
                      <w:color w:val="0000FF"/>
                    </w:rPr>
                    <w:t>neighbor</w:t>
                  </w:r>
                  <w:r w:rsidRPr="004801AE">
                    <w:rPr>
                      <w:rFonts w:eastAsiaTheme="minorEastAsia" w:cs="Times New Roman"/>
                      <w:color w:val="0000FF"/>
                    </w:rPr>
                    <w:t>s</w:t>
                  </w:r>
                  <w:r w:rsidRPr="00D3185A">
                    <w:rPr>
                      <w:rFonts w:eastAsiaTheme="minorEastAsia" w:cs="Times New Roman"/>
                    </w:rPr>
                    <w:t xml:space="preserve">. The original copy will be sent to Mr. Cordell. </w:t>
                  </w:r>
                </w:p>
                <w:p w14:paraId="618F50A1" w14:textId="77777777" w:rsidR="00303AE0" w:rsidRPr="00D3185A" w:rsidRDefault="00303AE0" w:rsidP="00303AE0">
                  <w:pPr>
                    <w:ind w:left="360"/>
                    <w:rPr>
                      <w:rFonts w:eastAsiaTheme="minorEastAsia" w:cs="Times New Roman"/>
                    </w:rPr>
                  </w:pPr>
                  <w:r w:rsidRPr="00D3185A">
                    <w:rPr>
                      <w:rFonts w:eastAsiaTheme="minorEastAsia" w:cs="Times New Roman"/>
                    </w:rPr>
                    <w:t xml:space="preserve">Kind Regards </w:t>
                  </w:r>
                </w:p>
                <w:p w14:paraId="521517E3" w14:textId="77777777" w:rsidR="00303AE0" w:rsidRPr="00D3185A" w:rsidRDefault="00303AE0" w:rsidP="00303AE0">
                  <w:pPr>
                    <w:ind w:left="360"/>
                    <w:rPr>
                      <w:rFonts w:eastAsiaTheme="minorEastAsia" w:cs="Times New Roman"/>
                    </w:rPr>
                  </w:pPr>
                  <w:r w:rsidRPr="00D3185A">
                    <w:rPr>
                      <w:rFonts w:eastAsiaTheme="minorEastAsia" w:cs="Times New Roman"/>
                    </w:rPr>
                    <w:t xml:space="preserve">Lemmy Nwabuisi </w:t>
                  </w:r>
                </w:p>
                <w:p w14:paraId="0E4252C8" w14:textId="77777777" w:rsidR="00303AE0" w:rsidRPr="00D3185A" w:rsidRDefault="00303AE0" w:rsidP="00303AE0">
                  <w:pPr>
                    <w:ind w:left="360"/>
                    <w:rPr>
                      <w:rFonts w:eastAsiaTheme="minorEastAsia" w:cs="Times New Roman"/>
                    </w:rPr>
                  </w:pPr>
                  <w:r w:rsidRPr="00D3185A">
                    <w:rPr>
                      <w:rFonts w:eastAsiaTheme="minorEastAsia" w:cs="Times New Roman"/>
                    </w:rPr>
                    <w:t xml:space="preserve">Anti-Social Behavior Team </w:t>
                  </w:r>
                </w:p>
                <w:p w14:paraId="216E8B0A" w14:textId="77777777" w:rsidR="00303AE0" w:rsidRPr="00D3185A" w:rsidRDefault="00303AE0" w:rsidP="00303AE0">
                  <w:pPr>
                    <w:ind w:left="360"/>
                    <w:rPr>
                      <w:rFonts w:eastAsiaTheme="minorEastAsia" w:cs="Times New Roman"/>
                    </w:rPr>
                  </w:pPr>
                  <w:r w:rsidRPr="00D3185A">
                    <w:rPr>
                      <w:rFonts w:eastAsiaTheme="minorEastAsia" w:cs="Times New Roman"/>
                    </w:rPr>
                    <w:t xml:space="preserve">Community Safety Unit </w:t>
                  </w:r>
                </w:p>
                <w:p w14:paraId="28D8C3F1" w14:textId="77777777" w:rsidR="00303AE0" w:rsidRPr="00D3185A" w:rsidRDefault="00303AE0" w:rsidP="00303AE0">
                  <w:pPr>
                    <w:ind w:left="360"/>
                    <w:rPr>
                      <w:rFonts w:eastAsiaTheme="minorEastAsia" w:cs="Times New Roman"/>
                    </w:rPr>
                  </w:pPr>
                  <w:r w:rsidRPr="00D3185A">
                    <w:rPr>
                      <w:rFonts w:eastAsiaTheme="minorEastAsia" w:cs="Times New Roman"/>
                    </w:rPr>
                    <w:t xml:space="preserve">Environmental &amp; Community Safety </w:t>
                  </w:r>
                </w:p>
                <w:p w14:paraId="1EE1CF11" w14:textId="77777777" w:rsidR="00303AE0" w:rsidRPr="00D3185A" w:rsidRDefault="00303AE0" w:rsidP="00303AE0">
                  <w:pPr>
                    <w:ind w:left="360"/>
                    <w:rPr>
                      <w:rFonts w:eastAsiaTheme="minorEastAsia" w:cs="Times New Roman"/>
                    </w:rPr>
                  </w:pPr>
                  <w:r w:rsidRPr="00D3185A">
                    <w:rPr>
                      <w:rFonts w:eastAsiaTheme="minorEastAsia" w:cs="Times New Roman"/>
                    </w:rPr>
                    <w:t xml:space="preserve">B Block North </w:t>
                  </w:r>
                </w:p>
                <w:p w14:paraId="57D182D6" w14:textId="77777777" w:rsidR="00303AE0" w:rsidRPr="00D3185A" w:rsidRDefault="00303AE0" w:rsidP="00303AE0">
                  <w:pPr>
                    <w:ind w:left="360"/>
                    <w:rPr>
                      <w:rFonts w:eastAsiaTheme="minorEastAsia" w:cs="Times New Roman"/>
                    </w:rPr>
                  </w:pPr>
                  <w:r w:rsidRPr="00D3185A">
                    <w:rPr>
                      <w:rFonts w:eastAsiaTheme="minorEastAsia" w:cs="Times New Roman"/>
                    </w:rPr>
                    <w:t>Civic Centre</w:t>
                  </w:r>
                </w:p>
                <w:p w14:paraId="1B952668" w14:textId="77777777" w:rsidR="00303AE0" w:rsidRPr="00D3185A" w:rsidRDefault="00303AE0" w:rsidP="00303AE0">
                  <w:pPr>
                    <w:ind w:left="360"/>
                    <w:rPr>
                      <w:rFonts w:eastAsiaTheme="minorEastAsia" w:cs="Times New Roman"/>
                    </w:rPr>
                  </w:pPr>
                  <w:r w:rsidRPr="00D3185A">
                    <w:rPr>
                      <w:rFonts w:eastAsiaTheme="minorEastAsia" w:cs="Times New Roman"/>
                    </w:rPr>
                    <w:t xml:space="preserve">Enfield </w:t>
                  </w:r>
                </w:p>
                <w:p w14:paraId="43EF3561" w14:textId="77777777" w:rsidR="00303AE0" w:rsidRPr="00D3185A" w:rsidRDefault="00303AE0" w:rsidP="00303AE0">
                  <w:pPr>
                    <w:ind w:left="360"/>
                    <w:rPr>
                      <w:rFonts w:eastAsiaTheme="minorEastAsia" w:cs="Times New Roman"/>
                    </w:rPr>
                  </w:pPr>
                  <w:r w:rsidRPr="00D3185A">
                    <w:rPr>
                      <w:rFonts w:eastAsiaTheme="minorEastAsia" w:cs="Times New Roman"/>
                    </w:rPr>
                    <w:t xml:space="preserve">ENL 3XA </w:t>
                  </w:r>
                </w:p>
                <w:p w14:paraId="4ADF9CA9" w14:textId="77777777" w:rsidR="00303AE0" w:rsidRPr="00D3185A" w:rsidRDefault="00303AE0" w:rsidP="00303AE0">
                  <w:pPr>
                    <w:ind w:left="360"/>
                    <w:rPr>
                      <w:rFonts w:eastAsiaTheme="minorEastAsia" w:cs="Times New Roman"/>
                    </w:rPr>
                  </w:pPr>
                  <w:r w:rsidRPr="00D3185A">
                    <w:rPr>
                      <w:rFonts w:eastAsiaTheme="minorEastAsia" w:cs="Times New Roman"/>
                    </w:rPr>
                    <w:t xml:space="preserve">Tel: 020 8379 5354 </w:t>
                  </w:r>
                </w:p>
                <w:p w14:paraId="7F89D1BD" w14:textId="77777777" w:rsidR="00303AE0" w:rsidRPr="00D3185A" w:rsidRDefault="00303AE0" w:rsidP="00303AE0">
                  <w:pPr>
                    <w:ind w:left="360"/>
                    <w:rPr>
                      <w:rFonts w:eastAsiaTheme="minorEastAsia" w:cs="Times New Roman"/>
                    </w:rPr>
                  </w:pPr>
                  <w:r w:rsidRPr="00D3185A">
                    <w:rPr>
                      <w:rFonts w:eastAsiaTheme="minorEastAsia" w:cs="Times New Roman"/>
                    </w:rPr>
                    <w:t xml:space="preserve">Mob: 07583115576 </w:t>
                  </w:r>
                </w:p>
                <w:p w14:paraId="65403166" w14:textId="77777777" w:rsidR="00303AE0" w:rsidRPr="00D3185A" w:rsidRDefault="00303AE0" w:rsidP="00303AE0">
                  <w:pPr>
                    <w:rPr>
                      <w:rFonts w:cs="Times New Roman"/>
                      <w:b/>
                      <w:bCs/>
                      <w:u w:val="single"/>
                    </w:rPr>
                  </w:pPr>
                </w:p>
                <w:p w14:paraId="686596FE" w14:textId="5EB0C32A" w:rsidR="00303AE0" w:rsidRPr="00D3185A" w:rsidRDefault="00303AE0" w:rsidP="00303AE0">
                  <w:pPr>
                    <w:numPr>
                      <w:ilvl w:val="0"/>
                      <w:numId w:val="215"/>
                    </w:numPr>
                    <w:contextualSpacing/>
                    <w:rPr>
                      <w:rFonts w:cs="Times New Roman"/>
                      <w:b/>
                      <w:bCs/>
                      <w:u w:val="single"/>
                    </w:rPr>
                  </w:pPr>
                  <w:r w:rsidRPr="00D3185A">
                    <w:rPr>
                      <w:rFonts w:cs="Times New Roman"/>
                      <w:b/>
                      <w:bCs/>
                      <w:u w:val="single"/>
                    </w:rPr>
                    <w:t>3</w:t>
                  </w:r>
                </w:p>
                <w:p w14:paraId="6AB40C11" w14:textId="77777777" w:rsidR="00303AE0" w:rsidRPr="00D3185A" w:rsidRDefault="00303AE0" w:rsidP="00303AE0">
                  <w:pPr>
                    <w:ind w:left="360"/>
                    <w:contextualSpacing/>
                    <w:rPr>
                      <w:rFonts w:cs="Times New Roman"/>
                      <w:u w:val="single"/>
                    </w:rPr>
                  </w:pPr>
                  <w:r w:rsidRPr="00D3185A">
                    <w:rPr>
                      <w:rFonts w:cs="Times New Roman"/>
                      <w:b/>
                      <w:bCs/>
                      <w:u w:val="single"/>
                    </w:rPr>
                    <w:t>The Enfield Gov / Email’s Issue: 04</w:t>
                  </w:r>
                </w:p>
                <w:p w14:paraId="183FC53D" w14:textId="77777777" w:rsidR="00303AE0" w:rsidRPr="00D3185A" w:rsidRDefault="00303AE0" w:rsidP="00303AE0">
                  <w:pPr>
                    <w:ind w:left="360"/>
                    <w:rPr>
                      <w:rFonts w:cs="Times New Roman"/>
                    </w:rPr>
                  </w:pPr>
                  <w:r w:rsidRPr="00D3185A">
                    <w:rPr>
                      <w:rFonts w:cs="Times New Roman"/>
                      <w:b/>
                      <w:bCs/>
                    </w:rPr>
                    <w:t>Page Numbers:</w:t>
                  </w:r>
                  <w:r w:rsidRPr="00D3185A">
                    <w:rPr>
                      <w:rFonts w:cs="Times New Roman"/>
                    </w:rPr>
                    <w:t xml:space="preserve"> 860,861</w:t>
                  </w:r>
                </w:p>
                <w:p w14:paraId="617E7F90" w14:textId="77777777" w:rsidR="00303AE0" w:rsidRPr="00D3185A" w:rsidRDefault="00303AE0" w:rsidP="00303AE0">
                  <w:pPr>
                    <w:ind w:left="360"/>
                    <w:rPr>
                      <w:rFonts w:cs="Times New Roman"/>
                    </w:rPr>
                  </w:pPr>
                  <w:r w:rsidRPr="00D3185A">
                    <w:rPr>
                      <w:rFonts w:cs="Times New Roman"/>
                    </w:rPr>
                    <w:t xml:space="preserve">Please reply </w:t>
                  </w:r>
                  <w:r w:rsidRPr="00D3185A">
                    <w:rPr>
                      <w:rFonts w:cs="Times New Roman"/>
                      <w:b/>
                      <w:bCs/>
                    </w:rPr>
                    <w:t xml:space="preserve">to: </w:t>
                  </w:r>
                  <w:r w:rsidRPr="00D3185A">
                    <w:rPr>
                      <w:rFonts w:cs="Times New Roman"/>
                    </w:rPr>
                    <w:t>Lemmy Nwabuisi</w:t>
                  </w:r>
                </w:p>
                <w:p w14:paraId="4CF09F50" w14:textId="77777777" w:rsidR="00303AE0" w:rsidRPr="00D3185A" w:rsidRDefault="00303AE0" w:rsidP="00303AE0">
                  <w:pPr>
                    <w:ind w:left="360"/>
                    <w:rPr>
                      <w:rFonts w:cs="Times New Roman"/>
                    </w:rPr>
                  </w:pPr>
                  <w:r w:rsidRPr="00D3185A">
                    <w:rPr>
                      <w:rFonts w:cs="Times New Roman"/>
                    </w:rPr>
                    <w:t xml:space="preserve">Anti-Social Behavior Team Community Safety Unit </w:t>
                  </w:r>
                </w:p>
                <w:p w14:paraId="461C9E66" w14:textId="77777777" w:rsidR="00303AE0" w:rsidRPr="00D3185A" w:rsidRDefault="00303AE0" w:rsidP="00303AE0">
                  <w:pPr>
                    <w:ind w:left="360"/>
                    <w:rPr>
                      <w:rFonts w:cs="Times New Roman"/>
                    </w:rPr>
                  </w:pPr>
                  <w:r w:rsidRPr="00D3185A">
                    <w:rPr>
                      <w:rFonts w:cs="Times New Roman"/>
                    </w:rPr>
                    <w:t xml:space="preserve">B Block North </w:t>
                  </w:r>
                </w:p>
                <w:p w14:paraId="52F57CD4" w14:textId="77777777" w:rsidR="00303AE0" w:rsidRPr="00D3185A" w:rsidRDefault="00303AE0" w:rsidP="00303AE0">
                  <w:pPr>
                    <w:ind w:left="360"/>
                    <w:rPr>
                      <w:rFonts w:cs="Times New Roman"/>
                    </w:rPr>
                  </w:pPr>
                  <w:r w:rsidRPr="00D3185A">
                    <w:rPr>
                      <w:rFonts w:cs="Times New Roman"/>
                    </w:rPr>
                    <w:t xml:space="preserve">Civic Centre </w:t>
                  </w:r>
                </w:p>
                <w:p w14:paraId="2EC2BFB0" w14:textId="77777777" w:rsidR="00303AE0" w:rsidRPr="00D3185A" w:rsidRDefault="00303AE0" w:rsidP="00303AE0">
                  <w:pPr>
                    <w:ind w:left="360"/>
                    <w:rPr>
                      <w:rFonts w:cs="Times New Roman"/>
                    </w:rPr>
                  </w:pPr>
                  <w:r w:rsidRPr="00D3185A">
                    <w:rPr>
                      <w:rFonts w:cs="Times New Roman"/>
                    </w:rPr>
                    <w:t xml:space="preserve">Enfield </w:t>
                  </w:r>
                </w:p>
                <w:p w14:paraId="00408148" w14:textId="77777777" w:rsidR="00303AE0" w:rsidRPr="00D3185A" w:rsidRDefault="00303AE0" w:rsidP="00303AE0">
                  <w:pPr>
                    <w:ind w:left="360"/>
                    <w:rPr>
                      <w:rFonts w:cs="Times New Roman"/>
                    </w:rPr>
                  </w:pPr>
                  <w:r w:rsidRPr="00D3185A">
                    <w:rPr>
                      <w:rFonts w:cs="Times New Roman"/>
                    </w:rPr>
                    <w:t>EN1 3XA</w:t>
                  </w:r>
                </w:p>
                <w:p w14:paraId="45AC5F6D" w14:textId="77777777" w:rsidR="00303AE0" w:rsidRPr="00D3185A" w:rsidRDefault="00303AE0" w:rsidP="00303AE0">
                  <w:pPr>
                    <w:ind w:left="360"/>
                    <w:rPr>
                      <w:rFonts w:cs="Times New Roman"/>
                    </w:rPr>
                  </w:pPr>
                  <w:r w:rsidRPr="00D3185A">
                    <w:rPr>
                      <w:rFonts w:cs="Times New Roman"/>
                      <w:b/>
                      <w:bCs/>
                    </w:rPr>
                    <w:t>Date: 16/03/2017</w:t>
                  </w:r>
                </w:p>
                <w:p w14:paraId="00D5C241" w14:textId="77777777" w:rsidR="00303AE0" w:rsidRPr="00D3185A" w:rsidRDefault="00303AE0" w:rsidP="00303AE0">
                  <w:pPr>
                    <w:ind w:left="360"/>
                    <w:rPr>
                      <w:rFonts w:cs="Times New Roman"/>
                    </w:rPr>
                  </w:pPr>
                  <w:r w:rsidRPr="00D3185A">
                    <w:rPr>
                      <w:rFonts w:cs="Times New Roman"/>
                    </w:rPr>
                    <w:t xml:space="preserve">Dear Mr. Cordell, </w:t>
                  </w:r>
                </w:p>
                <w:p w14:paraId="2389D776" w14:textId="77777777" w:rsidR="00303AE0" w:rsidRPr="00D3185A" w:rsidRDefault="00303AE0" w:rsidP="00303AE0">
                  <w:pPr>
                    <w:ind w:left="360"/>
                    <w:rPr>
                      <w:rFonts w:cs="Times New Roman"/>
                    </w:rPr>
                  </w:pPr>
                  <w:r w:rsidRPr="00D3185A">
                    <w:rPr>
                      <w:rFonts w:cs="Times New Roman"/>
                    </w:rPr>
                    <w:t xml:space="preserve">Re: Allegations of Anti-Social Behavior, Harassment, Intimidation and Threatening Behavior </w:t>
                  </w:r>
                </w:p>
                <w:p w14:paraId="7A1B84E9" w14:textId="77777777" w:rsidR="00303AE0" w:rsidRPr="00D3185A" w:rsidRDefault="00303AE0" w:rsidP="00303AE0">
                  <w:pPr>
                    <w:pStyle w:val="ListParagraph"/>
                    <w:numPr>
                      <w:ilvl w:val="0"/>
                      <w:numId w:val="417"/>
                    </w:numPr>
                    <w:rPr>
                      <w:rFonts w:cs="Times New Roman"/>
                    </w:rPr>
                  </w:pPr>
                  <w:r w:rsidRPr="00D3185A">
                    <w:rPr>
                      <w:rFonts w:cs="Times New Roman"/>
                    </w:rPr>
                    <w:t xml:space="preserve">I write with regard to reports of anti-social behavior, intimidation, harassment and threatening behavior made against you by your </w:t>
                  </w:r>
                  <w:r w:rsidRPr="00000E0C">
                    <w:rPr>
                      <w:rFonts w:cs="Times New Roman"/>
                      <w:color w:val="0000FF"/>
                    </w:rPr>
                    <w:t>neighbor</w:t>
                  </w:r>
                  <w:r w:rsidRPr="004801AE">
                    <w:rPr>
                      <w:rFonts w:cs="Times New Roman"/>
                      <w:color w:val="0000FF"/>
                    </w:rPr>
                    <w:t>s</w:t>
                  </w:r>
                  <w:r w:rsidRPr="00D3185A">
                    <w:rPr>
                      <w:rFonts w:cs="Times New Roman"/>
                    </w:rPr>
                    <w:t xml:space="preserve">. </w:t>
                  </w:r>
                </w:p>
                <w:p w14:paraId="0CC6C915" w14:textId="77777777" w:rsidR="00303AE0" w:rsidRPr="00D3185A" w:rsidRDefault="00303AE0" w:rsidP="00303AE0">
                  <w:pPr>
                    <w:pStyle w:val="ListParagraph"/>
                    <w:numPr>
                      <w:ilvl w:val="0"/>
                      <w:numId w:val="417"/>
                    </w:numPr>
                    <w:rPr>
                      <w:rFonts w:cs="Times New Roman"/>
                    </w:rPr>
                  </w:pPr>
                  <w:r w:rsidRPr="00D3185A">
                    <w:rPr>
                      <w:rFonts w:cs="Times New Roman"/>
                    </w:rPr>
                    <w:t xml:space="preserve">I wrote to you on </w:t>
                  </w:r>
                  <w:r w:rsidRPr="00D3185A">
                    <w:rPr>
                      <w:rFonts w:cs="Times New Roman"/>
                      <w:b/>
                      <w:bCs/>
                    </w:rPr>
                    <w:t>29/12/2016</w:t>
                  </w:r>
                  <w:r w:rsidRPr="00D3185A">
                    <w:rPr>
                      <w:rFonts w:cs="Times New Roman"/>
                    </w:rPr>
                    <w:t xml:space="preserve"> to arrange to meet with you on </w:t>
                  </w:r>
                  <w:r w:rsidRPr="00D3185A">
                    <w:rPr>
                      <w:rFonts w:cs="Times New Roman"/>
                      <w:b/>
                      <w:bCs/>
                    </w:rPr>
                    <w:t>05/12/2016</w:t>
                  </w:r>
                  <w:r w:rsidRPr="00D3185A">
                    <w:rPr>
                      <w:rFonts w:cs="Times New Roman"/>
                    </w:rPr>
                    <w:t xml:space="preserve"> to discuss these reports but you cancelled the meeting. I </w:t>
                  </w:r>
                  <w:r w:rsidRPr="00D3185A">
                    <w:rPr>
                      <w:rFonts w:cs="Times New Roman"/>
                    </w:rPr>
                    <w:lastRenderedPageBreak/>
                    <w:t xml:space="preserve">wrote to you again on </w:t>
                  </w:r>
                  <w:r w:rsidRPr="00D3185A">
                    <w:rPr>
                      <w:rFonts w:cs="Times New Roman"/>
                      <w:b/>
                      <w:bCs/>
                    </w:rPr>
                    <w:t>31/01/2017</w:t>
                  </w:r>
                  <w:r w:rsidRPr="00D3185A">
                    <w:rPr>
                      <w:rFonts w:cs="Times New Roman"/>
                    </w:rPr>
                    <w:t xml:space="preserve"> to arrange to meet with you on </w:t>
                  </w:r>
                  <w:r w:rsidRPr="00D3185A">
                    <w:rPr>
                      <w:rFonts w:cs="Times New Roman"/>
                      <w:b/>
                      <w:bCs/>
                    </w:rPr>
                    <w:t xml:space="preserve">09/02/2017 </w:t>
                  </w:r>
                  <w:r w:rsidRPr="00D3185A">
                    <w:rPr>
                      <w:rFonts w:cs="Times New Roman"/>
                    </w:rPr>
                    <w:t xml:space="preserve">but you also cancelled the meeting. I then wrote to you again on </w:t>
                  </w:r>
                  <w:r w:rsidRPr="00D3185A">
                    <w:rPr>
                      <w:rFonts w:cs="Times New Roman"/>
                      <w:b/>
                      <w:bCs/>
                    </w:rPr>
                    <w:t>15/02/2017</w:t>
                  </w:r>
                  <w:r w:rsidRPr="00D3185A">
                    <w:rPr>
                      <w:rFonts w:cs="Times New Roman"/>
                    </w:rPr>
                    <w:t xml:space="preserve"> to arrange to meet with you on </w:t>
                  </w:r>
                  <w:r w:rsidRPr="00D3185A">
                    <w:rPr>
                      <w:rFonts w:cs="Times New Roman"/>
                      <w:b/>
                      <w:bCs/>
                    </w:rPr>
                    <w:t xml:space="preserve">22/02/2017 </w:t>
                  </w:r>
                  <w:r w:rsidRPr="00D3185A">
                    <w:rPr>
                      <w:rFonts w:cs="Times New Roman"/>
                    </w:rPr>
                    <w:t xml:space="preserve">and again you cancelled the meeting. I have enclosed all three letters for your information. </w:t>
                  </w:r>
                </w:p>
                <w:p w14:paraId="411CF230" w14:textId="77777777" w:rsidR="00303AE0" w:rsidRPr="00D3185A" w:rsidRDefault="00303AE0" w:rsidP="00303AE0">
                  <w:pPr>
                    <w:pStyle w:val="ListParagraph"/>
                    <w:numPr>
                      <w:ilvl w:val="0"/>
                      <w:numId w:val="417"/>
                    </w:numPr>
                    <w:rPr>
                      <w:rFonts w:cs="Times New Roman"/>
                    </w:rPr>
                  </w:pPr>
                  <w:r w:rsidRPr="00D3185A">
                    <w:rPr>
                      <w:rFonts w:cs="Times New Roman"/>
                    </w:rPr>
                    <w:t xml:space="preserve">It is unfortunate that you have repeatedly refused to meet with us to discuss this matter and look at ways to resolve the problems between you and your </w:t>
                  </w:r>
                  <w:r w:rsidRPr="00000E0C">
                    <w:rPr>
                      <w:rFonts w:cs="Times New Roman"/>
                      <w:color w:val="0000FF"/>
                    </w:rPr>
                    <w:t>neighbor</w:t>
                  </w:r>
                  <w:r w:rsidRPr="004801AE">
                    <w:rPr>
                      <w:rFonts w:cs="Times New Roman"/>
                      <w:color w:val="0000FF"/>
                    </w:rPr>
                    <w:t>s</w:t>
                  </w:r>
                  <w:r w:rsidRPr="00D3185A">
                    <w:rPr>
                      <w:rFonts w:cs="Times New Roman"/>
                    </w:rPr>
                    <w:t xml:space="preserve">. The allegations made against you by your </w:t>
                  </w:r>
                  <w:r w:rsidRPr="00000E0C">
                    <w:rPr>
                      <w:rFonts w:cs="Times New Roman"/>
                      <w:color w:val="0000FF"/>
                    </w:rPr>
                    <w:t>neighbor</w:t>
                  </w:r>
                  <w:r w:rsidRPr="004801AE">
                    <w:rPr>
                      <w:rFonts w:cs="Times New Roman"/>
                      <w:color w:val="0000FF"/>
                    </w:rPr>
                    <w:t>s</w:t>
                  </w:r>
                  <w:r w:rsidRPr="00D3185A">
                    <w:rPr>
                      <w:rFonts w:cs="Times New Roman"/>
                    </w:rPr>
                    <w:t xml:space="preserve">, if true, are very serious breaches of your tenancy conditions. It is important that we meet with you to discuss these allegations and give you the opportunity to respond to them. </w:t>
                  </w:r>
                </w:p>
                <w:p w14:paraId="0E83E0D3" w14:textId="77777777" w:rsidR="00303AE0" w:rsidRPr="00D3185A" w:rsidRDefault="00303AE0" w:rsidP="00303AE0">
                  <w:pPr>
                    <w:pStyle w:val="ListParagraph"/>
                    <w:numPr>
                      <w:ilvl w:val="0"/>
                      <w:numId w:val="417"/>
                    </w:numPr>
                    <w:rPr>
                      <w:rFonts w:cs="Times New Roman"/>
                    </w:rPr>
                  </w:pPr>
                  <w:r w:rsidRPr="00D3185A">
                    <w:rPr>
                      <w:rFonts w:cs="Times New Roman"/>
                    </w:rPr>
                    <w:t xml:space="preserve">I have therefore arranged for you to meet with me at the Civic Centre, Silver Street, Enfield, EN1 3XY at 3pm on Wednesday, </w:t>
                  </w:r>
                  <w:r w:rsidRPr="00D3185A">
                    <w:rPr>
                      <w:rFonts w:cs="Times New Roman"/>
                      <w:b/>
                      <w:bCs/>
                    </w:rPr>
                    <w:t>22/03/2017</w:t>
                  </w:r>
                  <w:r w:rsidRPr="00D3185A">
                    <w:rPr>
                      <w:rFonts w:cs="Times New Roman"/>
                    </w:rPr>
                    <w:t xml:space="preserve"> to discuss this matter. You should contact me on 02083795354 to rearrange the meeting if this date is not convenient for you.</w:t>
                  </w:r>
                </w:p>
                <w:p w14:paraId="7454B9C5" w14:textId="77777777" w:rsidR="00303AE0" w:rsidRPr="00D3185A" w:rsidRDefault="00303AE0" w:rsidP="00303AE0">
                  <w:pPr>
                    <w:pStyle w:val="ListParagraph"/>
                    <w:numPr>
                      <w:ilvl w:val="0"/>
                      <w:numId w:val="417"/>
                    </w:numPr>
                    <w:rPr>
                      <w:rFonts w:cs="Times New Roman"/>
                    </w:rPr>
                  </w:pPr>
                  <w:r w:rsidRPr="00D3185A">
                    <w:rPr>
                      <w:rFonts w:cs="Times New Roman"/>
                    </w:rPr>
                    <w:t xml:space="preserve">Please note that if you fail to attend or call to rearrange this meeting, then we will have no option but to serve a notice of seeking possession against your tenancy without further warning. The council may also take further tenancy enforcement and/or legal action against you if further substantiated allegations are made against you. </w:t>
                  </w:r>
                </w:p>
                <w:p w14:paraId="7167A077" w14:textId="77777777" w:rsidR="00303AE0" w:rsidRPr="00D3185A" w:rsidRDefault="00303AE0" w:rsidP="00303AE0">
                  <w:pPr>
                    <w:ind w:left="360"/>
                    <w:rPr>
                      <w:rFonts w:cs="Times New Roman"/>
                    </w:rPr>
                  </w:pPr>
                  <w:r w:rsidRPr="00D3185A">
                    <w:rPr>
                      <w:rFonts w:cs="Times New Roman"/>
                    </w:rPr>
                    <w:t xml:space="preserve">Kind Regards </w:t>
                  </w:r>
                </w:p>
                <w:p w14:paraId="2F83F6A2" w14:textId="77777777" w:rsidR="00303AE0" w:rsidRPr="00D3185A" w:rsidRDefault="00303AE0" w:rsidP="00303AE0">
                  <w:pPr>
                    <w:ind w:left="360"/>
                    <w:rPr>
                      <w:rFonts w:cs="Times New Roman"/>
                    </w:rPr>
                  </w:pPr>
                  <w:r w:rsidRPr="00D3185A">
                    <w:rPr>
                      <w:rFonts w:cs="Times New Roman"/>
                    </w:rPr>
                    <w:t>Yours Sincerely</w:t>
                  </w:r>
                </w:p>
                <w:p w14:paraId="74997300" w14:textId="77777777" w:rsidR="00303AE0" w:rsidRPr="00D3185A" w:rsidRDefault="00303AE0" w:rsidP="00303AE0">
                  <w:pPr>
                    <w:ind w:left="360"/>
                    <w:rPr>
                      <w:rFonts w:cs="Times New Roman"/>
                    </w:rPr>
                  </w:pPr>
                  <w:r w:rsidRPr="00D3185A">
                    <w:rPr>
                      <w:rFonts w:cs="Times New Roman"/>
                    </w:rPr>
                    <w:t>Lemmy Nwabuisi ASB Team</w:t>
                  </w:r>
                </w:p>
                <w:p w14:paraId="2C53E4BD" w14:textId="77777777" w:rsidR="00290FF5" w:rsidRPr="00A750D8" w:rsidRDefault="00290FF5" w:rsidP="00290FF5">
                  <w:pPr>
                    <w:rPr>
                      <w:rFonts w:cs="Times New Roman"/>
                      <w:b/>
                      <w:bCs/>
                      <w:u w:val="single"/>
                    </w:rPr>
                  </w:pPr>
                </w:p>
              </w:tc>
            </w:tr>
          </w:tbl>
          <w:p w14:paraId="6DF769DE" w14:textId="77777777" w:rsidR="00290FF5" w:rsidRPr="00A750D8" w:rsidRDefault="00290FF5" w:rsidP="00290FF5">
            <w:pPr>
              <w:ind w:left="360"/>
              <w:contextualSpacing/>
              <w:rPr>
                <w:rFonts w:cs="Times New Roman"/>
                <w:b/>
                <w:bCs/>
                <w:u w:val="single"/>
              </w:rPr>
            </w:pPr>
          </w:p>
          <w:p w14:paraId="47A56B93" w14:textId="77777777" w:rsidR="00290FF5" w:rsidRPr="00A750D8" w:rsidRDefault="00290FF5" w:rsidP="00290FF5">
            <w:pPr>
              <w:numPr>
                <w:ilvl w:val="0"/>
                <w:numId w:val="195"/>
              </w:numPr>
              <w:contextualSpacing/>
              <w:rPr>
                <w:rFonts w:cs="Times New Roman"/>
                <w:b/>
                <w:bCs/>
                <w:u w:val="single"/>
              </w:rPr>
            </w:pPr>
            <w:r w:rsidRPr="00A750D8">
              <w:rPr>
                <w:rFonts w:cs="Times New Roman"/>
                <w:b/>
                <w:bCs/>
                <w:u w:val="single"/>
              </w:rPr>
              <w:t>Si Note: --</w:t>
            </w:r>
          </w:p>
          <w:p w14:paraId="301CBF0B" w14:textId="1122A94F" w:rsidR="00290FF5" w:rsidRPr="00A750D8" w:rsidRDefault="003D053C" w:rsidP="00290FF5">
            <w:pPr>
              <w:numPr>
                <w:ilvl w:val="0"/>
                <w:numId w:val="203"/>
              </w:numPr>
              <w:contextualSpacing/>
              <w:rPr>
                <w:rFonts w:cs="Times New Roman"/>
                <w:b/>
                <w:bCs/>
                <w:color w:val="FF0000"/>
                <w:u w:val="single"/>
              </w:rPr>
            </w:pPr>
            <w:r>
              <w:rPr>
                <w:rFonts w:cs="Times New Roman"/>
                <w:b/>
                <w:bCs/>
                <w:u w:val="single"/>
              </w:rPr>
              <w:t>Statement Exhibit 1:</w:t>
            </w:r>
            <w:r w:rsidR="00290FF5" w:rsidRPr="00A750D8">
              <w:rPr>
                <w:rFonts w:cs="Times New Roman"/>
                <w:b/>
                <w:bCs/>
                <w:u w:val="single"/>
              </w:rPr>
              <w:t xml:space="preserve"> </w:t>
            </w:r>
            <w:r w:rsidR="00290FF5" w:rsidRPr="00A750D8">
              <w:rPr>
                <w:rFonts w:cs="Times New Roman"/>
                <w:b/>
                <w:bCs/>
                <w:color w:val="FF0000"/>
                <w:u w:val="single"/>
              </w:rPr>
              <w:t>+</w:t>
            </w:r>
          </w:p>
          <w:p w14:paraId="59D9DE43" w14:textId="77777777" w:rsidR="00290FF5" w:rsidRPr="00A750D8" w:rsidRDefault="00290FF5" w:rsidP="00290FF5">
            <w:pPr>
              <w:numPr>
                <w:ilvl w:val="0"/>
                <w:numId w:val="220"/>
              </w:numPr>
              <w:contextualSpacing/>
              <w:rPr>
                <w:rFonts w:cs="Times New Roman"/>
                <w:b/>
                <w:bCs/>
                <w:color w:val="FF0000"/>
                <w:u w:val="single"/>
              </w:rPr>
            </w:pPr>
            <w:r w:rsidRPr="00A750D8">
              <w:rPr>
                <w:rFonts w:cs="Times New Roman"/>
                <w:color w:val="FF0000"/>
              </w:rPr>
              <w:t>+</w:t>
            </w:r>
          </w:p>
          <w:p w14:paraId="1630A54E" w14:textId="74B9A9CC" w:rsidR="00290FF5" w:rsidRPr="00A750D8" w:rsidRDefault="003D053C" w:rsidP="00290FF5">
            <w:pPr>
              <w:numPr>
                <w:ilvl w:val="0"/>
                <w:numId w:val="203"/>
              </w:numPr>
              <w:contextualSpacing/>
              <w:rPr>
                <w:rFonts w:cs="Times New Roman"/>
                <w:b/>
                <w:bCs/>
                <w:color w:val="FF0000"/>
                <w:u w:val="single"/>
              </w:rPr>
            </w:pPr>
            <w:r>
              <w:rPr>
                <w:rFonts w:cs="Times New Roman"/>
                <w:b/>
                <w:bCs/>
                <w:u w:val="single"/>
              </w:rPr>
              <w:t>Statement Exhibit 2:</w:t>
            </w:r>
            <w:r w:rsidR="00290FF5" w:rsidRPr="00A750D8">
              <w:rPr>
                <w:rFonts w:cs="Times New Roman"/>
                <w:b/>
                <w:bCs/>
                <w:u w:val="single"/>
              </w:rPr>
              <w:t xml:space="preserve"> </w:t>
            </w:r>
            <w:r w:rsidR="00290FF5" w:rsidRPr="00A750D8">
              <w:rPr>
                <w:rFonts w:cs="Times New Roman"/>
                <w:b/>
                <w:bCs/>
                <w:color w:val="FF0000"/>
                <w:u w:val="single"/>
              </w:rPr>
              <w:t>+</w:t>
            </w:r>
          </w:p>
          <w:p w14:paraId="63426991" w14:textId="77777777" w:rsidR="00290FF5" w:rsidRPr="00A750D8" w:rsidRDefault="00290FF5" w:rsidP="00290FF5">
            <w:pPr>
              <w:numPr>
                <w:ilvl w:val="0"/>
                <w:numId w:val="220"/>
              </w:numPr>
              <w:contextualSpacing/>
              <w:rPr>
                <w:rFonts w:cs="Times New Roman"/>
                <w:b/>
                <w:bCs/>
                <w:color w:val="FF0000"/>
                <w:u w:val="single"/>
              </w:rPr>
            </w:pPr>
            <w:r w:rsidRPr="00A750D8">
              <w:rPr>
                <w:rFonts w:cs="Times New Roman"/>
                <w:color w:val="FF0000"/>
              </w:rPr>
              <w:t>+</w:t>
            </w:r>
          </w:p>
          <w:p w14:paraId="05D8BD6A" w14:textId="401DE70B" w:rsidR="00290FF5" w:rsidRPr="00A750D8" w:rsidRDefault="003D053C" w:rsidP="00290FF5">
            <w:pPr>
              <w:numPr>
                <w:ilvl w:val="0"/>
                <w:numId w:val="203"/>
              </w:numPr>
              <w:contextualSpacing/>
              <w:rPr>
                <w:rFonts w:cs="Times New Roman"/>
                <w:b/>
                <w:bCs/>
                <w:color w:val="FF0000"/>
                <w:u w:val="single"/>
              </w:rPr>
            </w:pPr>
            <w:r>
              <w:rPr>
                <w:rFonts w:cs="Times New Roman"/>
                <w:b/>
                <w:bCs/>
                <w:u w:val="single"/>
              </w:rPr>
              <w:t>Statement Exhibit 3:</w:t>
            </w:r>
            <w:r w:rsidR="00290FF5" w:rsidRPr="00A750D8">
              <w:rPr>
                <w:rFonts w:cs="Times New Roman"/>
                <w:b/>
                <w:bCs/>
                <w:u w:val="single"/>
              </w:rPr>
              <w:t xml:space="preserve"> </w:t>
            </w:r>
            <w:r w:rsidR="00290FF5" w:rsidRPr="00A750D8">
              <w:rPr>
                <w:rFonts w:cs="Times New Roman"/>
                <w:b/>
                <w:bCs/>
                <w:color w:val="FF0000"/>
                <w:u w:val="single"/>
              </w:rPr>
              <w:t>+</w:t>
            </w:r>
          </w:p>
          <w:p w14:paraId="66E747E6" w14:textId="77777777" w:rsidR="00290FF5" w:rsidRPr="00A750D8" w:rsidRDefault="00290FF5" w:rsidP="00290FF5">
            <w:pPr>
              <w:numPr>
                <w:ilvl w:val="0"/>
                <w:numId w:val="220"/>
              </w:numPr>
              <w:contextualSpacing/>
              <w:rPr>
                <w:rFonts w:cs="Times New Roman"/>
                <w:b/>
                <w:bCs/>
                <w:color w:val="FF0000"/>
                <w:u w:val="single"/>
              </w:rPr>
            </w:pPr>
            <w:r w:rsidRPr="00A750D8">
              <w:rPr>
                <w:rFonts w:cs="Times New Roman"/>
                <w:color w:val="FF0000"/>
              </w:rPr>
              <w:t>+</w:t>
            </w:r>
          </w:p>
          <w:p w14:paraId="51BE2BD4" w14:textId="3583E4C9" w:rsidR="00290FF5" w:rsidRPr="00A750D8" w:rsidRDefault="003D053C" w:rsidP="00290FF5">
            <w:pPr>
              <w:numPr>
                <w:ilvl w:val="0"/>
                <w:numId w:val="203"/>
              </w:numPr>
              <w:contextualSpacing/>
              <w:rPr>
                <w:rFonts w:cs="Times New Roman"/>
                <w:b/>
                <w:bCs/>
                <w:color w:val="FF0000"/>
                <w:u w:val="single"/>
              </w:rPr>
            </w:pPr>
            <w:r>
              <w:rPr>
                <w:rFonts w:cs="Times New Roman"/>
                <w:b/>
                <w:bCs/>
                <w:u w:val="single"/>
              </w:rPr>
              <w:t>Statement Exhibit 4:</w:t>
            </w:r>
            <w:r w:rsidR="00290FF5" w:rsidRPr="00A750D8">
              <w:rPr>
                <w:rFonts w:cs="Times New Roman"/>
                <w:b/>
                <w:bCs/>
                <w:u w:val="single"/>
              </w:rPr>
              <w:t xml:space="preserve"> </w:t>
            </w:r>
            <w:r w:rsidR="00290FF5" w:rsidRPr="00A750D8">
              <w:rPr>
                <w:rFonts w:cs="Times New Roman"/>
                <w:b/>
                <w:bCs/>
                <w:color w:val="FF0000"/>
                <w:u w:val="single"/>
              </w:rPr>
              <w:t>+</w:t>
            </w:r>
          </w:p>
          <w:p w14:paraId="07A445BA" w14:textId="77777777" w:rsidR="00290FF5" w:rsidRPr="00D3185A" w:rsidRDefault="00290FF5" w:rsidP="00290FF5">
            <w:pPr>
              <w:numPr>
                <w:ilvl w:val="0"/>
                <w:numId w:val="220"/>
              </w:numPr>
              <w:contextualSpacing/>
              <w:rPr>
                <w:rFonts w:cs="Times New Roman"/>
                <w:b/>
                <w:bCs/>
                <w:color w:val="FF0000"/>
                <w:u w:val="single"/>
              </w:rPr>
            </w:pPr>
            <w:r w:rsidRPr="00A750D8">
              <w:rPr>
                <w:rFonts w:cs="Times New Roman"/>
                <w:color w:val="FF0000"/>
              </w:rPr>
              <w:t>+</w:t>
            </w:r>
          </w:p>
          <w:p w14:paraId="366CE95B" w14:textId="77777777" w:rsidR="00290FF5" w:rsidRPr="00D3185A" w:rsidRDefault="00290FF5" w:rsidP="00290FF5">
            <w:pPr>
              <w:ind w:left="360"/>
              <w:contextualSpacing/>
              <w:rPr>
                <w:rFonts w:cs="Times New Roman"/>
                <w:b/>
                <w:bCs/>
                <w:color w:val="0000FF"/>
                <w:u w:val="single"/>
              </w:rPr>
            </w:pPr>
          </w:p>
          <w:p w14:paraId="2D8FF1F7" w14:textId="77777777" w:rsidR="002438F6" w:rsidRPr="00D3185A" w:rsidRDefault="002438F6" w:rsidP="00303AE0">
            <w:pPr>
              <w:ind w:left="360"/>
              <w:rPr>
                <w:rFonts w:cs="Times New Roman"/>
                <w:b/>
                <w:bCs/>
                <w:u w:val="single"/>
              </w:rPr>
            </w:pPr>
          </w:p>
        </w:tc>
      </w:tr>
      <w:tr w:rsidR="002438F6" w:rsidRPr="00D3185A" w14:paraId="611426C2"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D1073EF" w14:textId="77777777" w:rsidR="002438F6" w:rsidRPr="00D3185A" w:rsidRDefault="00000000" w:rsidP="00B2512D">
            <w:pPr>
              <w:jc w:val="center"/>
              <w:rPr>
                <w:rFonts w:cs="Times New Roman"/>
              </w:rPr>
            </w:pPr>
            <w:hyperlink r:id="rId1993" w:anchor="nmf14n" w:history="1">
              <w:r w:rsidR="002438F6" w:rsidRPr="00D3185A">
                <w:rPr>
                  <w:rFonts w:cs="Times New Roman"/>
                  <w:color w:val="0000FF"/>
                  <w:u w:val="single"/>
                </w:rPr>
                <w:t>17/03/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91D36C8" w14:textId="77777777" w:rsidR="00290FF5" w:rsidRPr="00D3185A" w:rsidRDefault="00290FF5" w:rsidP="00290FF5">
            <w:pPr>
              <w:ind w:left="360"/>
              <w:contextualSpacing/>
              <w:rPr>
                <w:rFonts w:cs="Times New Roman"/>
                <w:b/>
                <w:bCs/>
                <w:color w:val="0000FF"/>
                <w:u w:val="single"/>
              </w:rPr>
            </w:pPr>
          </w:p>
          <w:tbl>
            <w:tblPr>
              <w:tblStyle w:val="TableGrid"/>
              <w:tblW w:w="0" w:type="auto"/>
              <w:tblInd w:w="0" w:type="dxa"/>
              <w:tblLook w:val="04A0" w:firstRow="1" w:lastRow="0" w:firstColumn="1" w:lastColumn="0" w:noHBand="0" w:noVBand="1"/>
            </w:tblPr>
            <w:tblGrid>
              <w:gridCol w:w="7671"/>
            </w:tblGrid>
            <w:tr w:rsidR="00290FF5" w:rsidRPr="00A750D8" w14:paraId="35ACE62B" w14:textId="77777777" w:rsidTr="00B2512D">
              <w:tc>
                <w:tcPr>
                  <w:tcW w:w="7671" w:type="dxa"/>
                </w:tcPr>
                <w:p w14:paraId="54990C6A" w14:textId="77777777" w:rsidR="00290FF5" w:rsidRPr="00A750D8" w:rsidRDefault="00290FF5" w:rsidP="00290FF5">
                  <w:pPr>
                    <w:jc w:val="center"/>
                    <w:rPr>
                      <w:rFonts w:cs="Times New Roman"/>
                      <w:b/>
                      <w:bCs/>
                      <w:u w:val="single"/>
                    </w:rPr>
                  </w:pPr>
                </w:p>
                <w:p w14:paraId="0E7E3306" w14:textId="77777777" w:rsidR="00290FF5" w:rsidRPr="00A750D8" w:rsidRDefault="00290FF5" w:rsidP="00290FF5">
                  <w:pPr>
                    <w:jc w:val="center"/>
                    <w:rPr>
                      <w:rFonts w:cs="Times New Roman"/>
                      <w:b/>
                      <w:bCs/>
                      <w:u w:val="single"/>
                    </w:rPr>
                  </w:pPr>
                  <w:r w:rsidRPr="00A750D8">
                    <w:rPr>
                      <w:rFonts w:cs="Times New Roman"/>
                      <w:b/>
                      <w:bCs/>
                      <w:u w:val="single"/>
                    </w:rPr>
                    <w:t>EXHIBIT TABLE</w:t>
                  </w:r>
                </w:p>
                <w:p w14:paraId="1A7831F7" w14:textId="77777777" w:rsidR="00290FF5" w:rsidRPr="00A750D8" w:rsidRDefault="00290FF5" w:rsidP="00290FF5">
                  <w:pPr>
                    <w:rPr>
                      <w:rFonts w:cs="Times New Roman"/>
                    </w:rPr>
                  </w:pPr>
                  <w:r w:rsidRPr="00A750D8">
                    <w:rPr>
                      <w:rFonts w:cs="Times New Roman"/>
                      <w:b/>
                      <w:bCs/>
                      <w:u w:val="single"/>
                    </w:rPr>
                    <w:t>Claim Case Reference</w:t>
                  </w:r>
                  <w:r w:rsidRPr="00A750D8">
                    <w:rPr>
                      <w:rFonts w:cs="Times New Roman"/>
                    </w:rPr>
                    <w:t>: Si1</w:t>
                  </w:r>
                </w:p>
                <w:p w14:paraId="1021A0D5" w14:textId="77777777" w:rsidR="00290FF5" w:rsidRPr="00A750D8" w:rsidRDefault="00290FF5" w:rsidP="00290FF5">
                  <w:pPr>
                    <w:rPr>
                      <w:rFonts w:cs="Times New Roman"/>
                    </w:rPr>
                  </w:pPr>
                </w:p>
                <w:p w14:paraId="7523C585" w14:textId="77777777" w:rsidR="00290FF5" w:rsidRPr="00A750D8" w:rsidRDefault="00290FF5" w:rsidP="00290FF5">
                  <w:pPr>
                    <w:numPr>
                      <w:ilvl w:val="0"/>
                      <w:numId w:val="215"/>
                    </w:numPr>
                    <w:contextualSpacing/>
                    <w:rPr>
                      <w:rFonts w:cs="Times New Roman"/>
                      <w:b/>
                      <w:bCs/>
                      <w:u w:val="single"/>
                    </w:rPr>
                  </w:pPr>
                  <w:r w:rsidRPr="00A750D8">
                    <w:rPr>
                      <w:rFonts w:cs="Times New Roman"/>
                      <w:b/>
                      <w:bCs/>
                      <w:u w:val="single"/>
                    </w:rPr>
                    <w:t>1</w:t>
                  </w:r>
                </w:p>
                <w:p w14:paraId="4A86081C" w14:textId="77777777" w:rsidR="00303AE0" w:rsidRPr="00D3185A" w:rsidRDefault="00303AE0" w:rsidP="00303AE0">
                  <w:pPr>
                    <w:pStyle w:val="ListParagraph"/>
                    <w:numPr>
                      <w:ilvl w:val="0"/>
                      <w:numId w:val="477"/>
                    </w:numPr>
                    <w:rPr>
                      <w:rFonts w:cs="Times New Roman"/>
                      <w:b/>
                      <w:bCs/>
                      <w:u w:val="single"/>
                    </w:rPr>
                  </w:pPr>
                  <w:r w:rsidRPr="00D3185A">
                    <w:rPr>
                      <w:rFonts w:cs="Times New Roman"/>
                      <w:b/>
                      <w:bCs/>
                      <w:u w:val="single"/>
                    </w:rPr>
                    <w:t>An email sent to my mother: 10/02/2017 - 16:01</w:t>
                  </w:r>
                </w:p>
                <w:p w14:paraId="12F20373" w14:textId="77777777" w:rsidR="00303AE0" w:rsidRPr="00D3185A" w:rsidRDefault="00303AE0" w:rsidP="00303AE0">
                  <w:pPr>
                    <w:pStyle w:val="ListParagraph"/>
                    <w:numPr>
                      <w:ilvl w:val="0"/>
                      <w:numId w:val="477"/>
                    </w:numPr>
                    <w:rPr>
                      <w:rFonts w:cs="Times New Roman"/>
                      <w:b/>
                      <w:bCs/>
                      <w:u w:val="single"/>
                    </w:rPr>
                  </w:pPr>
                  <w:r w:rsidRPr="00D3185A">
                    <w:rPr>
                      <w:rFonts w:cs="Times New Roman"/>
                      <w:b/>
                      <w:bCs/>
                      <w:u w:val="single"/>
                    </w:rPr>
                    <w:t xml:space="preserve">129 – days! </w:t>
                  </w:r>
                </w:p>
                <w:p w14:paraId="697B0E1E" w14:textId="77777777" w:rsidR="00303AE0" w:rsidRPr="00D3185A" w:rsidRDefault="00303AE0" w:rsidP="00303AE0">
                  <w:pPr>
                    <w:pStyle w:val="ListParagraph"/>
                    <w:numPr>
                      <w:ilvl w:val="0"/>
                      <w:numId w:val="477"/>
                    </w:numPr>
                    <w:rPr>
                      <w:rFonts w:cs="Times New Roman"/>
                      <w:b/>
                      <w:bCs/>
                      <w:u w:val="single"/>
                    </w:rPr>
                  </w:pPr>
                  <w:r w:rsidRPr="00D3185A">
                    <w:rPr>
                      <w:rFonts w:cs="Times New Roman"/>
                      <w:b/>
                      <w:bCs/>
                      <w:u w:val="single"/>
                    </w:rPr>
                    <w:t>Day 35</w:t>
                  </w:r>
                </w:p>
                <w:p w14:paraId="30D98FB5" w14:textId="38ECFB08" w:rsidR="00303AE0" w:rsidRPr="00D3185A" w:rsidRDefault="00303AE0" w:rsidP="00303AE0">
                  <w:pPr>
                    <w:pStyle w:val="ListParagraph"/>
                    <w:numPr>
                      <w:ilvl w:val="0"/>
                      <w:numId w:val="477"/>
                    </w:numPr>
                    <w:rPr>
                      <w:rFonts w:cs="Times New Roman"/>
                    </w:rPr>
                  </w:pPr>
                  <w:r w:rsidRPr="00D3185A">
                    <w:rPr>
                      <w:rFonts w:cs="Times New Roman"/>
                    </w:rPr>
                    <w:lastRenderedPageBreak/>
                    <w:t xml:space="preserve">On the </w:t>
                  </w:r>
                  <w:r w:rsidRPr="00D3185A">
                    <w:rPr>
                      <w:rFonts w:cs="Times New Roman"/>
                      <w:b/>
                      <w:bCs/>
                    </w:rPr>
                    <w:t>10/02/2017</w:t>
                  </w:r>
                  <w:r w:rsidRPr="00D3185A">
                    <w:rPr>
                      <w:rFonts w:cs="Times New Roman"/>
                    </w:rPr>
                    <w:t xml:space="preserve"> is when Lemmy,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256AE16E" w14:textId="77777777" w:rsidR="00303AE0" w:rsidRPr="00D3185A" w:rsidRDefault="00303AE0" w:rsidP="00303AE0">
                  <w:pPr>
                    <w:pStyle w:val="ListParagraph"/>
                    <w:numPr>
                      <w:ilvl w:val="0"/>
                      <w:numId w:val="477"/>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1057082A" w14:textId="77777777" w:rsidR="00303AE0" w:rsidRPr="00D3185A" w:rsidRDefault="00303AE0" w:rsidP="00303AE0">
                  <w:pPr>
                    <w:pStyle w:val="ListParagraph"/>
                    <w:numPr>
                      <w:ilvl w:val="0"/>
                      <w:numId w:val="477"/>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75E0E681" w14:textId="77777777" w:rsidR="00303AE0" w:rsidRPr="00D3185A" w:rsidRDefault="00303AE0" w:rsidP="00303AE0">
                  <w:pPr>
                    <w:pStyle w:val="ListParagraph"/>
                    <w:numPr>
                      <w:ilvl w:val="0"/>
                      <w:numId w:val="477"/>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p w14:paraId="4FF7EC5B" w14:textId="77777777" w:rsidR="00303AE0" w:rsidRPr="00D3185A" w:rsidRDefault="00303AE0" w:rsidP="00303AE0">
                  <w:pPr>
                    <w:rPr>
                      <w:rFonts w:cs="Times New Roman"/>
                      <w:b/>
                      <w:bCs/>
                      <w:u w:val="single"/>
                    </w:rPr>
                  </w:pPr>
                </w:p>
                <w:p w14:paraId="766D5025" w14:textId="1A654C95" w:rsidR="00303AE0" w:rsidRPr="00D3185A" w:rsidRDefault="00303AE0" w:rsidP="00303AE0">
                  <w:pPr>
                    <w:numPr>
                      <w:ilvl w:val="0"/>
                      <w:numId w:val="215"/>
                    </w:numPr>
                    <w:contextualSpacing/>
                    <w:rPr>
                      <w:rFonts w:cs="Times New Roman"/>
                      <w:b/>
                      <w:bCs/>
                      <w:u w:val="single"/>
                    </w:rPr>
                  </w:pPr>
                  <w:r w:rsidRPr="00D3185A">
                    <w:rPr>
                      <w:rFonts w:cs="Times New Roman"/>
                      <w:b/>
                      <w:bCs/>
                      <w:u w:val="single"/>
                    </w:rPr>
                    <w:t>2</w:t>
                  </w:r>
                </w:p>
                <w:p w14:paraId="753344E2" w14:textId="77777777" w:rsidR="00303AE0" w:rsidRPr="00D3185A" w:rsidRDefault="00303AE0" w:rsidP="00303AE0">
                  <w:pPr>
                    <w:ind w:left="360"/>
                    <w:contextualSpacing/>
                    <w:rPr>
                      <w:rFonts w:cs="Times New Roman"/>
                    </w:rPr>
                  </w:pPr>
                  <w:r w:rsidRPr="00D3185A">
                    <w:rPr>
                      <w:rFonts w:cs="Times New Roman"/>
                    </w:rPr>
                    <w:t xml:space="preserve">On </w:t>
                  </w:r>
                  <w:r w:rsidRPr="00D3185A">
                    <w:rPr>
                      <w:rFonts w:cs="Times New Roman"/>
                      <w:b/>
                      <w:bCs/>
                      <w:color w:val="0000FF"/>
                    </w:rPr>
                    <w:t>17th March 2017</w:t>
                  </w:r>
                  <w:r w:rsidRPr="00D3185A">
                    <w:rPr>
                      <w:rFonts w:cs="Times New Roman"/>
                      <w:color w:val="0000FF"/>
                    </w:rPr>
                    <w:t xml:space="preserve"> </w:t>
                  </w:r>
                </w:p>
                <w:p w14:paraId="4AE68C89" w14:textId="77777777" w:rsidR="00303AE0" w:rsidRPr="00D3185A" w:rsidRDefault="00303AE0" w:rsidP="00303AE0">
                  <w:pPr>
                    <w:pStyle w:val="ListParagraph"/>
                    <w:numPr>
                      <w:ilvl w:val="0"/>
                      <w:numId w:val="416"/>
                    </w:numPr>
                    <w:rPr>
                      <w:rFonts w:cs="Times New Roman"/>
                    </w:rPr>
                  </w:pPr>
                  <w:r w:rsidRPr="00D3185A">
                    <w:rPr>
                      <w:rFonts w:cs="Times New Roman"/>
                    </w:rPr>
                    <w:t xml:space="preserve">Lemmy Nwabuisi, ASB Coordinator visited 109 Burncroft Avenue to post a letter through the Defendant door and as he got into his car to drive off after posting the letter, the Defendant ran after him shouting and screaming abuse. The letter requested that the Defendant attend the Council office to discuss the nuisance reports being received from his </w:t>
                  </w:r>
                  <w:r w:rsidRPr="00000E0C">
                    <w:rPr>
                      <w:rFonts w:cs="Times New Roman"/>
                      <w:color w:val="0000FF"/>
                    </w:rPr>
                    <w:t>neighbor</w:t>
                  </w:r>
                  <w:r w:rsidRPr="004801AE">
                    <w:rPr>
                      <w:rFonts w:cs="Times New Roman"/>
                      <w:color w:val="0000FF"/>
                    </w:rPr>
                    <w:t>s</w:t>
                  </w:r>
                  <w:r w:rsidRPr="00D3185A">
                    <w:rPr>
                      <w:rFonts w:cs="Times New Roman"/>
                    </w:rPr>
                    <w:t xml:space="preserve">. By the time he returned to the office, the Defendant had telephoned him several times. Lemmy Nwabuisi telephoned the Defendant back and the Defendant asked whether he was the person that posted a letter through his letterbox and Lemmy Nwabuisi said yes. The Defendant asked why he did not stop when he ran after </w:t>
                  </w:r>
                  <w:proofErr w:type="gramStart"/>
                  <w:r w:rsidRPr="00D3185A">
                    <w:rPr>
                      <w:rFonts w:cs="Times New Roman"/>
                    </w:rPr>
                    <w:t>him</w:t>
                  </w:r>
                  <w:proofErr w:type="gramEnd"/>
                  <w:r w:rsidRPr="00D3185A">
                    <w:rPr>
                      <w:rFonts w:cs="Times New Roman"/>
                    </w:rPr>
                    <w:t xml:space="preserve"> and Lemmy Nwabuisi stated that he had another visit and did not have the time to stop and talk to him. The Defendant stated that he will not attend the meeting at the Civic Centre or any of the council offices as he is unable to leave his flat and that the meeting should take place in his flat. Mr. Nwabuisi offered to have the meeting at a neutral venue and suggested the local library or at his mother's house, but the Defendant refused saying that he have done nothing wrong and accused Lemmy Nwabuisi of taking sides with his </w:t>
                  </w:r>
                  <w:r w:rsidRPr="00000E0C">
                    <w:rPr>
                      <w:rFonts w:cs="Times New Roman"/>
                      <w:color w:val="0000FF"/>
                    </w:rPr>
                    <w:t>neighbor</w:t>
                  </w:r>
                  <w:r w:rsidRPr="004801AE">
                    <w:rPr>
                      <w:rFonts w:cs="Times New Roman"/>
                      <w:color w:val="0000FF"/>
                    </w:rPr>
                    <w:t>s</w:t>
                  </w:r>
                  <w:r w:rsidRPr="00D3185A">
                    <w:rPr>
                      <w:rFonts w:cs="Times New Roman"/>
                    </w:rPr>
                    <w:t>.</w:t>
                  </w:r>
                </w:p>
                <w:p w14:paraId="09AA361F" w14:textId="77777777" w:rsidR="00303AE0" w:rsidRPr="00D3185A" w:rsidRDefault="00303AE0" w:rsidP="00303AE0">
                  <w:pPr>
                    <w:ind w:left="720"/>
                    <w:contextualSpacing/>
                    <w:rPr>
                      <w:rFonts w:cs="Times New Roman"/>
                      <w:b/>
                      <w:bCs/>
                      <w:color w:val="0000FF"/>
                      <w:u w:val="single"/>
                    </w:rPr>
                  </w:pPr>
                  <w:r w:rsidRPr="00D3185A">
                    <w:rPr>
                      <w:rFonts w:cs="Times New Roman"/>
                      <w:b/>
                      <w:bCs/>
                      <w:color w:val="0000FF"/>
                      <w:u w:val="single"/>
                    </w:rPr>
                    <w:t>17/03/2017</w:t>
                  </w:r>
                </w:p>
                <w:p w14:paraId="785D7DB8" w14:textId="77777777" w:rsidR="00290FF5" w:rsidRPr="00A750D8" w:rsidRDefault="00290FF5" w:rsidP="00290FF5">
                  <w:pPr>
                    <w:rPr>
                      <w:rFonts w:cs="Times New Roman"/>
                      <w:b/>
                      <w:bCs/>
                      <w:u w:val="single"/>
                    </w:rPr>
                  </w:pPr>
                </w:p>
              </w:tc>
            </w:tr>
          </w:tbl>
          <w:p w14:paraId="4506CFDF" w14:textId="77777777" w:rsidR="00290FF5" w:rsidRPr="00A750D8" w:rsidRDefault="00290FF5" w:rsidP="00290FF5">
            <w:pPr>
              <w:ind w:left="360"/>
              <w:contextualSpacing/>
              <w:rPr>
                <w:rFonts w:cs="Times New Roman"/>
                <w:b/>
                <w:bCs/>
                <w:u w:val="single"/>
              </w:rPr>
            </w:pPr>
          </w:p>
          <w:p w14:paraId="31616618" w14:textId="77777777" w:rsidR="00290FF5" w:rsidRPr="00A750D8" w:rsidRDefault="00290FF5" w:rsidP="00290FF5">
            <w:pPr>
              <w:numPr>
                <w:ilvl w:val="0"/>
                <w:numId w:val="195"/>
              </w:numPr>
              <w:contextualSpacing/>
              <w:rPr>
                <w:rFonts w:cs="Times New Roman"/>
                <w:b/>
                <w:bCs/>
                <w:u w:val="single"/>
              </w:rPr>
            </w:pPr>
            <w:r w:rsidRPr="00A750D8">
              <w:rPr>
                <w:rFonts w:cs="Times New Roman"/>
                <w:b/>
                <w:bCs/>
                <w:u w:val="single"/>
              </w:rPr>
              <w:t>Si Note: --</w:t>
            </w:r>
          </w:p>
          <w:p w14:paraId="00967686" w14:textId="3C2A23DA" w:rsidR="00290FF5" w:rsidRPr="00A750D8" w:rsidRDefault="003D053C" w:rsidP="00290FF5">
            <w:pPr>
              <w:numPr>
                <w:ilvl w:val="0"/>
                <w:numId w:val="203"/>
              </w:numPr>
              <w:contextualSpacing/>
              <w:rPr>
                <w:rFonts w:cs="Times New Roman"/>
                <w:b/>
                <w:bCs/>
                <w:color w:val="FF0000"/>
                <w:u w:val="single"/>
              </w:rPr>
            </w:pPr>
            <w:r>
              <w:rPr>
                <w:rFonts w:cs="Times New Roman"/>
                <w:b/>
                <w:bCs/>
                <w:u w:val="single"/>
              </w:rPr>
              <w:t>Statement Exhibit 1:</w:t>
            </w:r>
            <w:r w:rsidR="00290FF5" w:rsidRPr="00A750D8">
              <w:rPr>
                <w:rFonts w:cs="Times New Roman"/>
                <w:b/>
                <w:bCs/>
                <w:u w:val="single"/>
              </w:rPr>
              <w:t xml:space="preserve"> </w:t>
            </w:r>
            <w:r w:rsidR="00290FF5" w:rsidRPr="00A750D8">
              <w:rPr>
                <w:rFonts w:cs="Times New Roman"/>
                <w:b/>
                <w:bCs/>
                <w:color w:val="FF0000"/>
                <w:u w:val="single"/>
              </w:rPr>
              <w:t>+</w:t>
            </w:r>
          </w:p>
          <w:p w14:paraId="274D90F4" w14:textId="77777777" w:rsidR="00290FF5" w:rsidRPr="00A750D8" w:rsidRDefault="00290FF5" w:rsidP="00290FF5">
            <w:pPr>
              <w:numPr>
                <w:ilvl w:val="0"/>
                <w:numId w:val="220"/>
              </w:numPr>
              <w:contextualSpacing/>
              <w:rPr>
                <w:rFonts w:cs="Times New Roman"/>
                <w:b/>
                <w:bCs/>
                <w:color w:val="FF0000"/>
                <w:u w:val="single"/>
              </w:rPr>
            </w:pPr>
            <w:r w:rsidRPr="00A750D8">
              <w:rPr>
                <w:rFonts w:cs="Times New Roman"/>
                <w:color w:val="FF0000"/>
              </w:rPr>
              <w:t>+</w:t>
            </w:r>
          </w:p>
          <w:p w14:paraId="65BEA2CD" w14:textId="3ED8F89B" w:rsidR="00290FF5" w:rsidRPr="00A750D8" w:rsidRDefault="003D053C" w:rsidP="00290FF5">
            <w:pPr>
              <w:numPr>
                <w:ilvl w:val="0"/>
                <w:numId w:val="203"/>
              </w:numPr>
              <w:contextualSpacing/>
              <w:rPr>
                <w:rFonts w:cs="Times New Roman"/>
                <w:b/>
                <w:bCs/>
                <w:color w:val="FF0000"/>
                <w:u w:val="single"/>
              </w:rPr>
            </w:pPr>
            <w:r>
              <w:rPr>
                <w:rFonts w:cs="Times New Roman"/>
                <w:b/>
                <w:bCs/>
                <w:u w:val="single"/>
              </w:rPr>
              <w:t>Statement Exhibit 2:</w:t>
            </w:r>
            <w:r w:rsidR="00290FF5" w:rsidRPr="00A750D8">
              <w:rPr>
                <w:rFonts w:cs="Times New Roman"/>
                <w:b/>
                <w:bCs/>
                <w:u w:val="single"/>
              </w:rPr>
              <w:t xml:space="preserve"> </w:t>
            </w:r>
            <w:r w:rsidR="00290FF5" w:rsidRPr="00A750D8">
              <w:rPr>
                <w:rFonts w:cs="Times New Roman"/>
                <w:b/>
                <w:bCs/>
                <w:color w:val="FF0000"/>
                <w:u w:val="single"/>
              </w:rPr>
              <w:t>+</w:t>
            </w:r>
          </w:p>
          <w:p w14:paraId="5D7886B9" w14:textId="77777777" w:rsidR="00290FF5" w:rsidRPr="00A750D8" w:rsidRDefault="00290FF5" w:rsidP="00290FF5">
            <w:pPr>
              <w:numPr>
                <w:ilvl w:val="0"/>
                <w:numId w:val="220"/>
              </w:numPr>
              <w:contextualSpacing/>
              <w:rPr>
                <w:rFonts w:cs="Times New Roman"/>
                <w:b/>
                <w:bCs/>
                <w:color w:val="FF0000"/>
                <w:u w:val="single"/>
              </w:rPr>
            </w:pPr>
            <w:r w:rsidRPr="00A750D8">
              <w:rPr>
                <w:rFonts w:cs="Times New Roman"/>
                <w:color w:val="FF0000"/>
              </w:rPr>
              <w:t>+</w:t>
            </w:r>
          </w:p>
          <w:p w14:paraId="73D54D1B" w14:textId="576AC6C7" w:rsidR="00290FF5" w:rsidRPr="00A750D8" w:rsidRDefault="003D053C" w:rsidP="00290FF5">
            <w:pPr>
              <w:numPr>
                <w:ilvl w:val="0"/>
                <w:numId w:val="203"/>
              </w:numPr>
              <w:contextualSpacing/>
              <w:rPr>
                <w:rFonts w:cs="Times New Roman"/>
                <w:b/>
                <w:bCs/>
                <w:color w:val="FF0000"/>
                <w:u w:val="single"/>
              </w:rPr>
            </w:pPr>
            <w:r>
              <w:rPr>
                <w:rFonts w:cs="Times New Roman"/>
                <w:b/>
                <w:bCs/>
                <w:u w:val="single"/>
              </w:rPr>
              <w:t>Statement Exhibit 3:</w:t>
            </w:r>
            <w:r w:rsidR="00290FF5" w:rsidRPr="00A750D8">
              <w:rPr>
                <w:rFonts w:cs="Times New Roman"/>
                <w:b/>
                <w:bCs/>
                <w:u w:val="single"/>
              </w:rPr>
              <w:t xml:space="preserve"> </w:t>
            </w:r>
            <w:r w:rsidR="00290FF5" w:rsidRPr="00A750D8">
              <w:rPr>
                <w:rFonts w:cs="Times New Roman"/>
                <w:b/>
                <w:bCs/>
                <w:color w:val="FF0000"/>
                <w:u w:val="single"/>
              </w:rPr>
              <w:t>+</w:t>
            </w:r>
          </w:p>
          <w:p w14:paraId="58FC0635" w14:textId="77777777" w:rsidR="00290FF5" w:rsidRPr="00A750D8" w:rsidRDefault="00290FF5" w:rsidP="00290FF5">
            <w:pPr>
              <w:numPr>
                <w:ilvl w:val="0"/>
                <w:numId w:val="220"/>
              </w:numPr>
              <w:contextualSpacing/>
              <w:rPr>
                <w:rFonts w:cs="Times New Roman"/>
                <w:b/>
                <w:bCs/>
                <w:color w:val="FF0000"/>
                <w:u w:val="single"/>
              </w:rPr>
            </w:pPr>
            <w:r w:rsidRPr="00A750D8">
              <w:rPr>
                <w:rFonts w:cs="Times New Roman"/>
                <w:color w:val="FF0000"/>
              </w:rPr>
              <w:t>+</w:t>
            </w:r>
          </w:p>
          <w:p w14:paraId="578713C4" w14:textId="5B8CF94E" w:rsidR="00290FF5" w:rsidRPr="00A750D8" w:rsidRDefault="003D053C" w:rsidP="00290FF5">
            <w:pPr>
              <w:numPr>
                <w:ilvl w:val="0"/>
                <w:numId w:val="203"/>
              </w:numPr>
              <w:contextualSpacing/>
              <w:rPr>
                <w:rFonts w:cs="Times New Roman"/>
                <w:b/>
                <w:bCs/>
                <w:color w:val="FF0000"/>
                <w:u w:val="single"/>
              </w:rPr>
            </w:pPr>
            <w:r>
              <w:rPr>
                <w:rFonts w:cs="Times New Roman"/>
                <w:b/>
                <w:bCs/>
                <w:u w:val="single"/>
              </w:rPr>
              <w:t>Statement Exhibit 4:</w:t>
            </w:r>
            <w:r w:rsidR="00290FF5" w:rsidRPr="00A750D8">
              <w:rPr>
                <w:rFonts w:cs="Times New Roman"/>
                <w:b/>
                <w:bCs/>
                <w:u w:val="single"/>
              </w:rPr>
              <w:t xml:space="preserve"> </w:t>
            </w:r>
            <w:r w:rsidR="00290FF5" w:rsidRPr="00A750D8">
              <w:rPr>
                <w:rFonts w:cs="Times New Roman"/>
                <w:b/>
                <w:bCs/>
                <w:color w:val="FF0000"/>
                <w:u w:val="single"/>
              </w:rPr>
              <w:t>+</w:t>
            </w:r>
          </w:p>
          <w:p w14:paraId="740E3159" w14:textId="77777777" w:rsidR="00290FF5" w:rsidRPr="00D3185A" w:rsidRDefault="00290FF5" w:rsidP="00290FF5">
            <w:pPr>
              <w:numPr>
                <w:ilvl w:val="0"/>
                <w:numId w:val="220"/>
              </w:numPr>
              <w:contextualSpacing/>
              <w:rPr>
                <w:rFonts w:cs="Times New Roman"/>
                <w:b/>
                <w:bCs/>
                <w:color w:val="FF0000"/>
                <w:u w:val="single"/>
              </w:rPr>
            </w:pPr>
            <w:r w:rsidRPr="00A750D8">
              <w:rPr>
                <w:rFonts w:cs="Times New Roman"/>
                <w:color w:val="FF0000"/>
              </w:rPr>
              <w:t>+</w:t>
            </w:r>
          </w:p>
          <w:p w14:paraId="7E8F78A4" w14:textId="77777777" w:rsidR="002438F6" w:rsidRPr="00D3185A" w:rsidRDefault="002438F6" w:rsidP="00303AE0">
            <w:pPr>
              <w:contextualSpacing/>
              <w:rPr>
                <w:rFonts w:cs="Times New Roman"/>
                <w:b/>
                <w:bCs/>
                <w:u w:val="single"/>
              </w:rPr>
            </w:pPr>
          </w:p>
        </w:tc>
      </w:tr>
      <w:tr w:rsidR="002438F6" w:rsidRPr="00D3185A" w14:paraId="760E3658"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D1FD1FE" w14:textId="77777777" w:rsidR="002438F6" w:rsidRPr="00D3185A" w:rsidRDefault="00000000" w:rsidP="00B2512D">
            <w:pPr>
              <w:jc w:val="center"/>
              <w:rPr>
                <w:rFonts w:cs="Times New Roman"/>
              </w:rPr>
            </w:pPr>
            <w:hyperlink r:id="rId1994" w:anchor="37m2jsg" w:history="1">
              <w:r w:rsidR="002438F6" w:rsidRPr="00D3185A">
                <w:rPr>
                  <w:rFonts w:cs="Times New Roman"/>
                  <w:color w:val="0000FF"/>
                  <w:u w:val="single"/>
                </w:rPr>
                <w:t>18/03/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8C7DE3B" w14:textId="77777777" w:rsidR="002438F6" w:rsidRPr="00D3185A" w:rsidRDefault="002438F6" w:rsidP="00290FF5">
            <w:pPr>
              <w:numPr>
                <w:ilvl w:val="0"/>
                <w:numId w:val="413"/>
              </w:numPr>
              <w:contextualSpacing/>
              <w:rPr>
                <w:rFonts w:cs="Times New Roman"/>
                <w:b/>
                <w:bCs/>
                <w:u w:val="single"/>
              </w:rPr>
            </w:pPr>
            <w:r w:rsidRPr="00D3185A">
              <w:rPr>
                <w:rFonts w:cs="Times New Roman"/>
                <w:b/>
                <w:bCs/>
                <w:u w:val="single"/>
              </w:rPr>
              <w:t>An email sent to my mother: 10/02/2017 - 16:01</w:t>
            </w:r>
          </w:p>
          <w:p w14:paraId="16A558ED" w14:textId="77777777" w:rsidR="002438F6" w:rsidRPr="00D3185A" w:rsidRDefault="002438F6" w:rsidP="00290FF5">
            <w:pPr>
              <w:pStyle w:val="ListParagraph"/>
              <w:numPr>
                <w:ilvl w:val="0"/>
                <w:numId w:val="413"/>
              </w:numPr>
              <w:rPr>
                <w:rFonts w:cs="Times New Roman"/>
                <w:b/>
                <w:bCs/>
                <w:u w:val="single"/>
              </w:rPr>
            </w:pPr>
            <w:r w:rsidRPr="00D3185A">
              <w:rPr>
                <w:rFonts w:cs="Times New Roman"/>
                <w:b/>
                <w:bCs/>
                <w:u w:val="single"/>
              </w:rPr>
              <w:t xml:space="preserve">129 – days! </w:t>
            </w:r>
          </w:p>
          <w:p w14:paraId="60512741" w14:textId="77777777" w:rsidR="002438F6" w:rsidRPr="00D3185A" w:rsidRDefault="002438F6" w:rsidP="00290FF5">
            <w:pPr>
              <w:pStyle w:val="ListParagraph"/>
              <w:numPr>
                <w:ilvl w:val="0"/>
                <w:numId w:val="413"/>
              </w:numPr>
              <w:rPr>
                <w:rFonts w:cs="Times New Roman"/>
                <w:b/>
                <w:bCs/>
                <w:u w:val="single"/>
              </w:rPr>
            </w:pPr>
            <w:r w:rsidRPr="00D3185A">
              <w:rPr>
                <w:rFonts w:cs="Times New Roman"/>
                <w:b/>
                <w:bCs/>
                <w:u w:val="single"/>
              </w:rPr>
              <w:t>Day 36</w:t>
            </w:r>
          </w:p>
          <w:p w14:paraId="245BDA6E" w14:textId="6B7CAD01" w:rsidR="002438F6" w:rsidRPr="00D3185A" w:rsidRDefault="002438F6" w:rsidP="00290FF5">
            <w:pPr>
              <w:pStyle w:val="ListParagraph"/>
              <w:numPr>
                <w:ilvl w:val="0"/>
                <w:numId w:val="413"/>
              </w:numPr>
              <w:rPr>
                <w:rFonts w:cs="Times New Roman"/>
              </w:rPr>
            </w:pPr>
            <w:r w:rsidRPr="00D3185A">
              <w:rPr>
                <w:rFonts w:cs="Times New Roman"/>
              </w:rPr>
              <w:lastRenderedPageBreak/>
              <w:t xml:space="preserve">On the </w:t>
            </w:r>
            <w:r w:rsidRPr="00D3185A">
              <w:rPr>
                <w:rFonts w:cs="Times New Roman"/>
                <w:b/>
                <w:bCs/>
              </w:rPr>
              <w:t>10/02/2017</w:t>
            </w:r>
            <w:r w:rsidRPr="00D3185A">
              <w:rPr>
                <w:rFonts w:cs="Times New Roman"/>
              </w:rPr>
              <w:t xml:space="preserve"> is when </w:t>
            </w:r>
            <w:r w:rsidR="00290FF5"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72D7846D" w14:textId="77777777" w:rsidR="002438F6" w:rsidRPr="00D3185A" w:rsidRDefault="002438F6" w:rsidP="00290FF5">
            <w:pPr>
              <w:pStyle w:val="ListParagraph"/>
              <w:numPr>
                <w:ilvl w:val="0"/>
                <w:numId w:val="413"/>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51003AF7" w14:textId="77777777" w:rsidR="002438F6" w:rsidRPr="00D3185A" w:rsidRDefault="002438F6" w:rsidP="00290FF5">
            <w:pPr>
              <w:pStyle w:val="ListParagraph"/>
              <w:numPr>
                <w:ilvl w:val="0"/>
                <w:numId w:val="413"/>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6C0AD159" w14:textId="180479C6" w:rsidR="002438F6" w:rsidRPr="00D3185A" w:rsidRDefault="002438F6" w:rsidP="00290FF5">
            <w:pPr>
              <w:pStyle w:val="ListParagraph"/>
              <w:numPr>
                <w:ilvl w:val="0"/>
                <w:numId w:val="413"/>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23DB8A3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A47C748" w14:textId="77777777" w:rsidR="002438F6" w:rsidRPr="00D3185A" w:rsidRDefault="00000000" w:rsidP="00B2512D">
            <w:pPr>
              <w:jc w:val="center"/>
              <w:rPr>
                <w:rFonts w:cs="Times New Roman"/>
              </w:rPr>
            </w:pPr>
            <w:hyperlink r:id="rId1995" w:anchor="1mrcu09" w:history="1">
              <w:r w:rsidR="002438F6" w:rsidRPr="00D3185A">
                <w:rPr>
                  <w:rFonts w:cs="Times New Roman"/>
                  <w:color w:val="0000FF"/>
                  <w:u w:val="single"/>
                </w:rPr>
                <w:t>19/03/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EB4CBA1" w14:textId="77777777" w:rsidR="002438F6" w:rsidRPr="00D3185A" w:rsidRDefault="002438F6" w:rsidP="00290FF5">
            <w:pPr>
              <w:numPr>
                <w:ilvl w:val="0"/>
                <w:numId w:val="414"/>
              </w:numPr>
              <w:contextualSpacing/>
              <w:rPr>
                <w:rFonts w:cs="Times New Roman"/>
                <w:b/>
                <w:bCs/>
                <w:u w:val="single"/>
              </w:rPr>
            </w:pPr>
            <w:r w:rsidRPr="00D3185A">
              <w:rPr>
                <w:rFonts w:cs="Times New Roman"/>
                <w:b/>
                <w:bCs/>
                <w:u w:val="single"/>
              </w:rPr>
              <w:t>An email sent to my mother: 10/02/2017 - 16:01</w:t>
            </w:r>
          </w:p>
          <w:p w14:paraId="08F4BB5B" w14:textId="77777777" w:rsidR="002438F6" w:rsidRPr="00D3185A" w:rsidRDefault="002438F6" w:rsidP="00290FF5">
            <w:pPr>
              <w:pStyle w:val="ListParagraph"/>
              <w:numPr>
                <w:ilvl w:val="0"/>
                <w:numId w:val="414"/>
              </w:numPr>
              <w:rPr>
                <w:rFonts w:cs="Times New Roman"/>
                <w:b/>
                <w:bCs/>
                <w:u w:val="single"/>
              </w:rPr>
            </w:pPr>
            <w:r w:rsidRPr="00D3185A">
              <w:rPr>
                <w:rFonts w:cs="Times New Roman"/>
                <w:b/>
                <w:bCs/>
                <w:u w:val="single"/>
              </w:rPr>
              <w:t xml:space="preserve">129 – days! </w:t>
            </w:r>
          </w:p>
          <w:p w14:paraId="2FC439B2" w14:textId="77777777" w:rsidR="002438F6" w:rsidRPr="00D3185A" w:rsidRDefault="002438F6" w:rsidP="00290FF5">
            <w:pPr>
              <w:pStyle w:val="ListParagraph"/>
              <w:numPr>
                <w:ilvl w:val="0"/>
                <w:numId w:val="414"/>
              </w:numPr>
              <w:rPr>
                <w:rFonts w:cs="Times New Roman"/>
                <w:b/>
                <w:bCs/>
                <w:u w:val="single"/>
              </w:rPr>
            </w:pPr>
            <w:r w:rsidRPr="00D3185A">
              <w:rPr>
                <w:rFonts w:cs="Times New Roman"/>
                <w:b/>
                <w:bCs/>
                <w:u w:val="single"/>
              </w:rPr>
              <w:t>Day 37</w:t>
            </w:r>
          </w:p>
          <w:p w14:paraId="15E63EE1" w14:textId="682DF36B" w:rsidR="002438F6" w:rsidRPr="00D3185A" w:rsidRDefault="002438F6" w:rsidP="00290FF5">
            <w:pPr>
              <w:pStyle w:val="ListParagraph"/>
              <w:numPr>
                <w:ilvl w:val="0"/>
                <w:numId w:val="414"/>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290FF5"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3D06EFB7" w14:textId="77777777" w:rsidR="002438F6" w:rsidRPr="00D3185A" w:rsidRDefault="002438F6" w:rsidP="00290FF5">
            <w:pPr>
              <w:pStyle w:val="ListParagraph"/>
              <w:numPr>
                <w:ilvl w:val="0"/>
                <w:numId w:val="414"/>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4E271F3D" w14:textId="77777777" w:rsidR="002438F6" w:rsidRPr="00D3185A" w:rsidRDefault="002438F6" w:rsidP="00290FF5">
            <w:pPr>
              <w:pStyle w:val="ListParagraph"/>
              <w:numPr>
                <w:ilvl w:val="0"/>
                <w:numId w:val="414"/>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1621A59F" w14:textId="7EC070AE" w:rsidR="002438F6" w:rsidRPr="00D3185A" w:rsidRDefault="002438F6" w:rsidP="00290FF5">
            <w:pPr>
              <w:pStyle w:val="ListParagraph"/>
              <w:numPr>
                <w:ilvl w:val="0"/>
                <w:numId w:val="414"/>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66901D2E"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8526ECB" w14:textId="77777777" w:rsidR="002438F6" w:rsidRPr="00D3185A" w:rsidRDefault="00000000" w:rsidP="00B2512D">
            <w:pPr>
              <w:jc w:val="center"/>
              <w:rPr>
                <w:rFonts w:cs="Times New Roman"/>
              </w:rPr>
            </w:pPr>
            <w:hyperlink r:id="rId1996" w:anchor="46r0co2" w:history="1">
              <w:r w:rsidR="002438F6" w:rsidRPr="00D3185A">
                <w:rPr>
                  <w:rFonts w:cs="Times New Roman"/>
                  <w:color w:val="0000FF"/>
                  <w:u w:val="single"/>
                </w:rPr>
                <w:t>20/03/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2DFF563" w14:textId="77777777" w:rsidR="00290FF5" w:rsidRPr="00D3185A" w:rsidRDefault="00290FF5" w:rsidP="00290FF5">
            <w:pPr>
              <w:ind w:left="360"/>
              <w:contextualSpacing/>
              <w:rPr>
                <w:rFonts w:cs="Times New Roman"/>
                <w:b/>
                <w:bCs/>
                <w:color w:val="0000FF"/>
                <w:u w:val="single"/>
              </w:rPr>
            </w:pPr>
          </w:p>
          <w:tbl>
            <w:tblPr>
              <w:tblStyle w:val="TableGrid"/>
              <w:tblW w:w="0" w:type="auto"/>
              <w:tblInd w:w="0" w:type="dxa"/>
              <w:tblLook w:val="04A0" w:firstRow="1" w:lastRow="0" w:firstColumn="1" w:lastColumn="0" w:noHBand="0" w:noVBand="1"/>
            </w:tblPr>
            <w:tblGrid>
              <w:gridCol w:w="7671"/>
            </w:tblGrid>
            <w:tr w:rsidR="00290FF5" w:rsidRPr="00A750D8" w14:paraId="37531ADE" w14:textId="77777777" w:rsidTr="00B2512D">
              <w:tc>
                <w:tcPr>
                  <w:tcW w:w="7671" w:type="dxa"/>
                </w:tcPr>
                <w:p w14:paraId="4B2F6C5E" w14:textId="77777777" w:rsidR="00290FF5" w:rsidRPr="00A750D8" w:rsidRDefault="00290FF5" w:rsidP="00290FF5">
                  <w:pPr>
                    <w:jc w:val="center"/>
                    <w:rPr>
                      <w:rFonts w:cs="Times New Roman"/>
                      <w:b/>
                      <w:bCs/>
                      <w:u w:val="single"/>
                    </w:rPr>
                  </w:pPr>
                </w:p>
                <w:p w14:paraId="755D2564" w14:textId="77777777" w:rsidR="00290FF5" w:rsidRPr="00A750D8" w:rsidRDefault="00290FF5" w:rsidP="00290FF5">
                  <w:pPr>
                    <w:jc w:val="center"/>
                    <w:rPr>
                      <w:rFonts w:cs="Times New Roman"/>
                      <w:b/>
                      <w:bCs/>
                      <w:u w:val="single"/>
                    </w:rPr>
                  </w:pPr>
                  <w:r w:rsidRPr="00A750D8">
                    <w:rPr>
                      <w:rFonts w:cs="Times New Roman"/>
                      <w:b/>
                      <w:bCs/>
                      <w:u w:val="single"/>
                    </w:rPr>
                    <w:t>EXHIBIT TABLE</w:t>
                  </w:r>
                </w:p>
                <w:p w14:paraId="117065F7" w14:textId="77777777" w:rsidR="00290FF5" w:rsidRPr="00A750D8" w:rsidRDefault="00290FF5" w:rsidP="00290FF5">
                  <w:pPr>
                    <w:rPr>
                      <w:rFonts w:cs="Times New Roman"/>
                    </w:rPr>
                  </w:pPr>
                  <w:r w:rsidRPr="00A750D8">
                    <w:rPr>
                      <w:rFonts w:cs="Times New Roman"/>
                      <w:b/>
                      <w:bCs/>
                      <w:u w:val="single"/>
                    </w:rPr>
                    <w:t>Claim Case Reference</w:t>
                  </w:r>
                  <w:r w:rsidRPr="00A750D8">
                    <w:rPr>
                      <w:rFonts w:cs="Times New Roman"/>
                    </w:rPr>
                    <w:t>: Si1</w:t>
                  </w:r>
                </w:p>
                <w:p w14:paraId="2004794B" w14:textId="77777777" w:rsidR="00290FF5" w:rsidRPr="00A750D8" w:rsidRDefault="00290FF5" w:rsidP="00290FF5">
                  <w:pPr>
                    <w:rPr>
                      <w:rFonts w:cs="Times New Roman"/>
                    </w:rPr>
                  </w:pPr>
                </w:p>
                <w:p w14:paraId="66ADED70" w14:textId="77777777" w:rsidR="00290FF5" w:rsidRPr="00A750D8" w:rsidRDefault="00290FF5" w:rsidP="00290FF5">
                  <w:pPr>
                    <w:numPr>
                      <w:ilvl w:val="0"/>
                      <w:numId w:val="215"/>
                    </w:numPr>
                    <w:contextualSpacing/>
                    <w:rPr>
                      <w:rFonts w:cs="Times New Roman"/>
                      <w:b/>
                      <w:bCs/>
                      <w:u w:val="single"/>
                    </w:rPr>
                  </w:pPr>
                  <w:r w:rsidRPr="00A750D8">
                    <w:rPr>
                      <w:rFonts w:cs="Times New Roman"/>
                      <w:b/>
                      <w:bCs/>
                      <w:u w:val="single"/>
                    </w:rPr>
                    <w:t>1</w:t>
                  </w:r>
                </w:p>
                <w:p w14:paraId="13BB8E18" w14:textId="77777777" w:rsidR="00AA335A" w:rsidRPr="00D3185A" w:rsidRDefault="00AA335A" w:rsidP="00AA335A">
                  <w:pPr>
                    <w:pStyle w:val="ListParagraph"/>
                    <w:numPr>
                      <w:ilvl w:val="0"/>
                      <w:numId w:val="476"/>
                    </w:numPr>
                    <w:rPr>
                      <w:rFonts w:cs="Times New Roman"/>
                      <w:b/>
                      <w:bCs/>
                      <w:u w:val="single"/>
                    </w:rPr>
                  </w:pPr>
                  <w:r w:rsidRPr="00D3185A">
                    <w:rPr>
                      <w:rFonts w:cs="Times New Roman"/>
                      <w:b/>
                      <w:bCs/>
                      <w:u w:val="single"/>
                    </w:rPr>
                    <w:t>An email sent to my mother: 10/02/2017 - 16:01</w:t>
                  </w:r>
                </w:p>
                <w:p w14:paraId="1D46E738" w14:textId="77777777" w:rsidR="00AA335A" w:rsidRPr="00D3185A" w:rsidRDefault="00AA335A" w:rsidP="00AA335A">
                  <w:pPr>
                    <w:pStyle w:val="ListParagraph"/>
                    <w:numPr>
                      <w:ilvl w:val="0"/>
                      <w:numId w:val="476"/>
                    </w:numPr>
                    <w:rPr>
                      <w:rFonts w:cs="Times New Roman"/>
                      <w:b/>
                      <w:bCs/>
                      <w:u w:val="single"/>
                    </w:rPr>
                  </w:pPr>
                  <w:r w:rsidRPr="00D3185A">
                    <w:rPr>
                      <w:rFonts w:cs="Times New Roman"/>
                      <w:b/>
                      <w:bCs/>
                      <w:u w:val="single"/>
                    </w:rPr>
                    <w:t xml:space="preserve">129 – days! </w:t>
                  </w:r>
                </w:p>
                <w:p w14:paraId="4421012C" w14:textId="77777777" w:rsidR="00AA335A" w:rsidRPr="00D3185A" w:rsidRDefault="00AA335A" w:rsidP="00AA335A">
                  <w:pPr>
                    <w:pStyle w:val="ListParagraph"/>
                    <w:numPr>
                      <w:ilvl w:val="0"/>
                      <w:numId w:val="476"/>
                    </w:numPr>
                    <w:rPr>
                      <w:rFonts w:cs="Times New Roman"/>
                      <w:b/>
                      <w:bCs/>
                      <w:u w:val="single"/>
                    </w:rPr>
                  </w:pPr>
                  <w:r w:rsidRPr="00D3185A">
                    <w:rPr>
                      <w:rFonts w:cs="Times New Roman"/>
                      <w:b/>
                      <w:bCs/>
                      <w:u w:val="single"/>
                    </w:rPr>
                    <w:t>Day 38</w:t>
                  </w:r>
                </w:p>
                <w:p w14:paraId="4136C6CE" w14:textId="77777777" w:rsidR="00AA335A" w:rsidRPr="00D3185A" w:rsidRDefault="00AA335A" w:rsidP="00AA335A">
                  <w:pPr>
                    <w:pStyle w:val="ListParagraph"/>
                    <w:numPr>
                      <w:ilvl w:val="0"/>
                      <w:numId w:val="476"/>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Lemmy,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6D75B429" w14:textId="77777777" w:rsidR="00AA335A" w:rsidRPr="00D3185A" w:rsidRDefault="00AA335A" w:rsidP="00AA335A">
                  <w:pPr>
                    <w:pStyle w:val="ListParagraph"/>
                    <w:numPr>
                      <w:ilvl w:val="0"/>
                      <w:numId w:val="476"/>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578D753D" w14:textId="77777777" w:rsidR="00AA335A" w:rsidRPr="00D3185A" w:rsidRDefault="00AA335A" w:rsidP="00AA335A">
                  <w:pPr>
                    <w:pStyle w:val="ListParagraph"/>
                    <w:numPr>
                      <w:ilvl w:val="0"/>
                      <w:numId w:val="476"/>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68D7982C" w14:textId="77777777" w:rsidR="00AA335A" w:rsidRPr="00D3185A" w:rsidRDefault="00AA335A" w:rsidP="00AA335A">
                  <w:pPr>
                    <w:pStyle w:val="ListParagraph"/>
                    <w:numPr>
                      <w:ilvl w:val="0"/>
                      <w:numId w:val="476"/>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p w14:paraId="31F5C938" w14:textId="77777777" w:rsidR="00AA335A" w:rsidRPr="00D3185A" w:rsidRDefault="00AA335A" w:rsidP="00AA335A">
                  <w:pPr>
                    <w:ind w:left="360"/>
                    <w:contextualSpacing/>
                    <w:rPr>
                      <w:rFonts w:cs="Times New Roman"/>
                      <w:b/>
                      <w:bCs/>
                    </w:rPr>
                  </w:pPr>
                </w:p>
                <w:p w14:paraId="24314F9E" w14:textId="01D55B5F" w:rsidR="00AA335A" w:rsidRPr="00D3185A" w:rsidRDefault="00AA335A" w:rsidP="00AA335A">
                  <w:pPr>
                    <w:numPr>
                      <w:ilvl w:val="0"/>
                      <w:numId w:val="215"/>
                    </w:numPr>
                    <w:contextualSpacing/>
                    <w:rPr>
                      <w:rFonts w:cs="Times New Roman"/>
                      <w:b/>
                      <w:bCs/>
                      <w:u w:val="single"/>
                    </w:rPr>
                  </w:pPr>
                  <w:r w:rsidRPr="00D3185A">
                    <w:rPr>
                      <w:rFonts w:cs="Times New Roman"/>
                      <w:b/>
                      <w:bCs/>
                      <w:u w:val="single"/>
                    </w:rPr>
                    <w:t>2</w:t>
                  </w:r>
                </w:p>
                <w:p w14:paraId="3D353F23" w14:textId="77777777" w:rsidR="00AA335A" w:rsidRPr="00D3185A" w:rsidRDefault="00AA335A" w:rsidP="00AA335A">
                  <w:pPr>
                    <w:ind w:left="360"/>
                    <w:contextualSpacing/>
                    <w:rPr>
                      <w:rFonts w:cs="Times New Roman"/>
                    </w:rPr>
                  </w:pPr>
                  <w:r w:rsidRPr="00D3185A">
                    <w:rPr>
                      <w:rFonts w:cs="Times New Roman"/>
                      <w:b/>
                      <w:u w:val="single"/>
                    </w:rPr>
                    <w:t>The Enfield Gov / Email’s Issue:  04</w:t>
                  </w:r>
                </w:p>
                <w:p w14:paraId="3EC3FABB" w14:textId="77777777" w:rsidR="00AA335A" w:rsidRPr="00D3185A" w:rsidRDefault="00AA335A" w:rsidP="00AA335A">
                  <w:pPr>
                    <w:ind w:left="360"/>
                    <w:rPr>
                      <w:rFonts w:cs="Times New Roman"/>
                    </w:rPr>
                  </w:pPr>
                  <w:r w:rsidRPr="00D3185A">
                    <w:rPr>
                      <w:rFonts w:cs="Times New Roman"/>
                    </w:rPr>
                    <w:t>Council</w:t>
                  </w:r>
                </w:p>
                <w:p w14:paraId="7F76A9AD" w14:textId="77777777" w:rsidR="00AA335A" w:rsidRPr="00D3185A" w:rsidRDefault="00AA335A" w:rsidP="00AA335A">
                  <w:pPr>
                    <w:ind w:left="360"/>
                    <w:rPr>
                      <w:rFonts w:cs="Times New Roman"/>
                    </w:rPr>
                  </w:pPr>
                  <w:r w:rsidRPr="00D3185A">
                    <w:rPr>
                      <w:rFonts w:cs="Times New Roman"/>
                      <w:b/>
                    </w:rPr>
                    <w:t xml:space="preserve">/ Page Numbers: </w:t>
                  </w:r>
                  <w:r w:rsidRPr="00D3185A">
                    <w:rPr>
                      <w:rFonts w:cs="Times New Roman"/>
                    </w:rPr>
                    <w:t>3179,</w:t>
                  </w:r>
                </w:p>
                <w:p w14:paraId="06585893" w14:textId="77777777" w:rsidR="00AA335A" w:rsidRPr="00D3185A" w:rsidRDefault="00AA335A" w:rsidP="00AA335A">
                  <w:pPr>
                    <w:autoSpaceDE w:val="0"/>
                    <w:autoSpaceDN w:val="0"/>
                    <w:adjustRightInd w:val="0"/>
                    <w:ind w:left="360"/>
                    <w:rPr>
                      <w:rFonts w:cs="Times New Roman"/>
                    </w:rPr>
                  </w:pPr>
                  <w:r w:rsidRPr="00D3185A">
                    <w:rPr>
                      <w:rFonts w:cs="Times New Roman"/>
                      <w:b/>
                      <w:bCs/>
                    </w:rPr>
                    <w:t xml:space="preserve">Subject: </w:t>
                  </w:r>
                  <w:r w:rsidRPr="00D3185A">
                    <w:rPr>
                      <w:rFonts w:cs="Times New Roman"/>
                      <w:b/>
                    </w:rPr>
                    <w:t xml:space="preserve">re: </w:t>
                  </w:r>
                  <w:r w:rsidRPr="00D3185A">
                    <w:rPr>
                      <w:rFonts w:cs="Times New Roman"/>
                    </w:rPr>
                    <w:t>information Council</w:t>
                  </w:r>
                </w:p>
                <w:p w14:paraId="064AA34C" w14:textId="77777777" w:rsidR="00AA335A" w:rsidRPr="00D3185A" w:rsidRDefault="00AA335A" w:rsidP="00AA335A">
                  <w:pPr>
                    <w:autoSpaceDE w:val="0"/>
                    <w:autoSpaceDN w:val="0"/>
                    <w:adjustRightInd w:val="0"/>
                    <w:ind w:left="360"/>
                    <w:rPr>
                      <w:rFonts w:cs="Times New Roman"/>
                    </w:rPr>
                  </w:pPr>
                  <w:r w:rsidRPr="00D3185A">
                    <w:rPr>
                      <w:rFonts w:cs="Times New Roman"/>
                      <w:b/>
                      <w:bCs/>
                    </w:rPr>
                    <w:t xml:space="preserve">From: </w:t>
                  </w:r>
                  <w:r w:rsidRPr="00D3185A">
                    <w:rPr>
                      <w:rFonts w:cs="Times New Roman"/>
                    </w:rPr>
                    <w:t>Lorraine Cordell (</w:t>
                  </w:r>
                  <w:hyperlink r:id="rId1997" w:history="1">
                    <w:r w:rsidRPr="00D3185A">
                      <w:rPr>
                        <w:rFonts w:cs="Times New Roman"/>
                        <w:color w:val="0000FF"/>
                        <w:u w:val="single"/>
                      </w:rPr>
                      <w:t>lorraine32@blueyonder.co.uk</w:t>
                    </w:r>
                  </w:hyperlink>
                  <w:r w:rsidRPr="00D3185A">
                    <w:rPr>
                      <w:rFonts w:cs="Times New Roman"/>
                    </w:rPr>
                    <w:t>)</w:t>
                  </w:r>
                </w:p>
                <w:p w14:paraId="78674E4F" w14:textId="77777777" w:rsidR="00AA335A" w:rsidRPr="00D3185A" w:rsidRDefault="00AA335A" w:rsidP="00AA335A">
                  <w:pPr>
                    <w:autoSpaceDE w:val="0"/>
                    <w:autoSpaceDN w:val="0"/>
                    <w:adjustRightInd w:val="0"/>
                    <w:ind w:left="360"/>
                    <w:rPr>
                      <w:rFonts w:cs="Times New Roman"/>
                    </w:rPr>
                  </w:pPr>
                  <w:r w:rsidRPr="00D3185A">
                    <w:rPr>
                      <w:rFonts w:cs="Times New Roman"/>
                      <w:b/>
                      <w:bCs/>
                    </w:rPr>
                    <w:t xml:space="preserve">To: </w:t>
                  </w:r>
                  <w:hyperlink r:id="rId1998" w:history="1">
                    <w:r w:rsidRPr="00D3185A">
                      <w:rPr>
                        <w:rFonts w:cs="Times New Roman"/>
                        <w:color w:val="0000FF"/>
                        <w:u w:val="single"/>
                      </w:rPr>
                      <w:t>re_wired@ymail.com</w:t>
                    </w:r>
                  </w:hyperlink>
                  <w:r w:rsidRPr="00D3185A">
                    <w:rPr>
                      <w:rFonts w:cs="Times New Roman"/>
                    </w:rPr>
                    <w:t>;</w:t>
                  </w:r>
                </w:p>
                <w:p w14:paraId="2E341347" w14:textId="77777777" w:rsidR="00AA335A" w:rsidRPr="00D3185A" w:rsidRDefault="00AA335A" w:rsidP="00AA335A">
                  <w:pPr>
                    <w:autoSpaceDE w:val="0"/>
                    <w:autoSpaceDN w:val="0"/>
                    <w:adjustRightInd w:val="0"/>
                    <w:ind w:left="360"/>
                    <w:rPr>
                      <w:rFonts w:cs="Times New Roman"/>
                    </w:rPr>
                  </w:pPr>
                  <w:r w:rsidRPr="00D3185A">
                    <w:rPr>
                      <w:rFonts w:cs="Times New Roman"/>
                      <w:b/>
                    </w:rPr>
                    <w:t xml:space="preserve">Date: </w:t>
                  </w:r>
                  <w:r w:rsidRPr="00D3185A">
                    <w:rPr>
                      <w:rFonts w:cs="Times New Roman"/>
                    </w:rPr>
                    <w:t xml:space="preserve">Monday, 20 March </w:t>
                  </w:r>
                  <w:r w:rsidRPr="00D3185A">
                    <w:rPr>
                      <w:rFonts w:cs="Times New Roman"/>
                      <w:b/>
                      <w:bCs/>
                    </w:rPr>
                    <w:t>2017</w:t>
                  </w:r>
                  <w:r w:rsidRPr="00D3185A">
                    <w:rPr>
                      <w:rFonts w:cs="Times New Roman"/>
                    </w:rPr>
                    <w:t>, 14:09</w:t>
                  </w:r>
                </w:p>
                <w:p w14:paraId="1ED457E6" w14:textId="77777777" w:rsidR="00AA335A" w:rsidRPr="00D3185A" w:rsidRDefault="00AA335A" w:rsidP="00AA335A">
                  <w:pPr>
                    <w:autoSpaceDE w:val="0"/>
                    <w:autoSpaceDN w:val="0"/>
                    <w:adjustRightInd w:val="0"/>
                    <w:ind w:left="360"/>
                    <w:rPr>
                      <w:rFonts w:cs="Times New Roman"/>
                    </w:rPr>
                  </w:pPr>
                  <w:r w:rsidRPr="00D3185A">
                    <w:rPr>
                      <w:rFonts w:cs="Times New Roman"/>
                    </w:rPr>
                    <w:t>here see attached you need to look at complaints-list-001 file and Attachment 5_105. mostly.</w:t>
                  </w:r>
                </w:p>
                <w:p w14:paraId="533CC282" w14:textId="77777777" w:rsidR="00AA335A" w:rsidRPr="00D3185A" w:rsidRDefault="00AA335A" w:rsidP="00AA335A">
                  <w:pPr>
                    <w:autoSpaceDE w:val="0"/>
                    <w:autoSpaceDN w:val="0"/>
                    <w:adjustRightInd w:val="0"/>
                    <w:ind w:left="360"/>
                    <w:rPr>
                      <w:rFonts w:cs="Times New Roman"/>
                    </w:rPr>
                  </w:pPr>
                  <w:r w:rsidRPr="00D3185A">
                    <w:rPr>
                      <w:rFonts w:cs="Times New Roman"/>
                    </w:rPr>
                    <w:t>Attachments</w:t>
                  </w:r>
                </w:p>
                <w:p w14:paraId="5CFED8A8" w14:textId="77777777" w:rsidR="00AA335A" w:rsidRPr="00D3185A" w:rsidRDefault="00AA335A" w:rsidP="00AA335A">
                  <w:pPr>
                    <w:widowControl w:val="0"/>
                    <w:numPr>
                      <w:ilvl w:val="0"/>
                      <w:numId w:val="79"/>
                    </w:numPr>
                    <w:autoSpaceDE w:val="0"/>
                    <w:autoSpaceDN w:val="0"/>
                    <w:adjustRightInd w:val="0"/>
                    <w:spacing w:line="252" w:lineRule="auto"/>
                    <w:ind w:left="720"/>
                    <w:contextualSpacing/>
                    <w:rPr>
                      <w:rFonts w:cs="Times New Roman"/>
                    </w:rPr>
                  </w:pPr>
                  <w:r w:rsidRPr="00D3185A">
                    <w:rPr>
                      <w:rFonts w:cs="Times New Roman"/>
                    </w:rPr>
                    <w:lastRenderedPageBreak/>
                    <w:t>Attachment 5_105.pdf (2.45 MB)</w:t>
                  </w:r>
                </w:p>
                <w:p w14:paraId="37CA804B" w14:textId="77777777" w:rsidR="00AA335A" w:rsidRPr="00D3185A" w:rsidRDefault="00AA335A" w:rsidP="00AA335A">
                  <w:pPr>
                    <w:widowControl w:val="0"/>
                    <w:numPr>
                      <w:ilvl w:val="0"/>
                      <w:numId w:val="79"/>
                    </w:numPr>
                    <w:autoSpaceDE w:val="0"/>
                    <w:autoSpaceDN w:val="0"/>
                    <w:adjustRightInd w:val="0"/>
                    <w:spacing w:line="252" w:lineRule="auto"/>
                    <w:ind w:left="720"/>
                    <w:contextualSpacing/>
                    <w:rPr>
                      <w:rFonts w:cs="Times New Roman"/>
                    </w:rPr>
                  </w:pPr>
                  <w:r w:rsidRPr="00D3185A">
                    <w:rPr>
                      <w:rFonts w:cs="Times New Roman"/>
                    </w:rPr>
                    <w:t>Attachment 1.pdf (4.48 MB)</w:t>
                  </w:r>
                </w:p>
                <w:p w14:paraId="6EA8A039" w14:textId="77777777" w:rsidR="00AA335A" w:rsidRPr="00D3185A" w:rsidRDefault="00AA335A" w:rsidP="00AA335A">
                  <w:pPr>
                    <w:widowControl w:val="0"/>
                    <w:numPr>
                      <w:ilvl w:val="0"/>
                      <w:numId w:val="79"/>
                    </w:numPr>
                    <w:autoSpaceDE w:val="0"/>
                    <w:autoSpaceDN w:val="0"/>
                    <w:adjustRightInd w:val="0"/>
                    <w:spacing w:line="252" w:lineRule="auto"/>
                    <w:ind w:left="720"/>
                    <w:contextualSpacing/>
                    <w:rPr>
                      <w:rFonts w:cs="Times New Roman"/>
                    </w:rPr>
                  </w:pPr>
                  <w:r w:rsidRPr="00D3185A">
                    <w:rPr>
                      <w:rFonts w:cs="Times New Roman"/>
                    </w:rPr>
                    <w:t>Attachment 2_102.pdf (3.84 MB)</w:t>
                  </w:r>
                </w:p>
                <w:p w14:paraId="5617A8E3" w14:textId="77777777" w:rsidR="00AA335A" w:rsidRPr="00D3185A" w:rsidRDefault="00AA335A" w:rsidP="00AA335A">
                  <w:pPr>
                    <w:widowControl w:val="0"/>
                    <w:numPr>
                      <w:ilvl w:val="0"/>
                      <w:numId w:val="79"/>
                    </w:numPr>
                    <w:autoSpaceDE w:val="0"/>
                    <w:autoSpaceDN w:val="0"/>
                    <w:adjustRightInd w:val="0"/>
                    <w:spacing w:line="252" w:lineRule="auto"/>
                    <w:ind w:left="720"/>
                    <w:contextualSpacing/>
                    <w:rPr>
                      <w:rFonts w:cs="Times New Roman"/>
                    </w:rPr>
                  </w:pPr>
                  <w:r w:rsidRPr="00D3185A">
                    <w:rPr>
                      <w:rFonts w:cs="Times New Roman"/>
                    </w:rPr>
                    <w:t>Attachment 3_103.pdf (2.05 MB)</w:t>
                  </w:r>
                </w:p>
                <w:p w14:paraId="64B6E1CE" w14:textId="77777777" w:rsidR="00AA335A" w:rsidRPr="00D3185A" w:rsidRDefault="00AA335A" w:rsidP="00AA335A">
                  <w:pPr>
                    <w:widowControl w:val="0"/>
                    <w:numPr>
                      <w:ilvl w:val="0"/>
                      <w:numId w:val="79"/>
                    </w:numPr>
                    <w:autoSpaceDE w:val="0"/>
                    <w:autoSpaceDN w:val="0"/>
                    <w:adjustRightInd w:val="0"/>
                    <w:spacing w:line="252" w:lineRule="auto"/>
                    <w:ind w:left="720"/>
                    <w:contextualSpacing/>
                    <w:rPr>
                      <w:rFonts w:cs="Times New Roman"/>
                    </w:rPr>
                  </w:pPr>
                  <w:r w:rsidRPr="00D3185A">
                    <w:rPr>
                      <w:rFonts w:cs="Times New Roman"/>
                    </w:rPr>
                    <w:t>Attachment 4_104.pdf (2.03 MB)</w:t>
                  </w:r>
                </w:p>
                <w:p w14:paraId="570197C4" w14:textId="77777777" w:rsidR="00AA335A" w:rsidRPr="00D3185A" w:rsidRDefault="00AA335A" w:rsidP="00AA335A">
                  <w:pPr>
                    <w:numPr>
                      <w:ilvl w:val="0"/>
                      <w:numId w:val="79"/>
                    </w:numPr>
                    <w:spacing w:line="252" w:lineRule="auto"/>
                    <w:ind w:left="720"/>
                    <w:contextualSpacing/>
                    <w:rPr>
                      <w:rFonts w:cs="Times New Roman"/>
                    </w:rPr>
                  </w:pPr>
                  <w:r w:rsidRPr="00D3185A">
                    <w:rPr>
                      <w:rFonts w:cs="Times New Roman"/>
                    </w:rPr>
                    <w:t>complaints-list-001.pdf (95.56 KB)</w:t>
                  </w:r>
                </w:p>
                <w:p w14:paraId="732824AC" w14:textId="77777777" w:rsidR="00AA335A" w:rsidRPr="00D3185A" w:rsidRDefault="00AA335A" w:rsidP="00AA335A">
                  <w:pPr>
                    <w:ind w:left="360"/>
                    <w:rPr>
                      <w:rFonts w:cs="Times New Roman"/>
                      <w:b/>
                    </w:rPr>
                  </w:pPr>
                  <w:r w:rsidRPr="00D3185A">
                    <w:rPr>
                      <w:rFonts w:cs="Times New Roman"/>
                      <w:b/>
                      <w:bCs/>
                    </w:rPr>
                    <w:t xml:space="preserve">Sent: </w:t>
                  </w:r>
                  <w:r w:rsidRPr="00D3185A">
                    <w:rPr>
                      <w:rFonts w:cs="Times New Roman"/>
                      <w:b/>
                    </w:rPr>
                    <w:t xml:space="preserve">20 March </w:t>
                  </w:r>
                  <w:r w:rsidRPr="00D3185A">
                    <w:rPr>
                      <w:rFonts w:cs="Times New Roman"/>
                      <w:b/>
                      <w:bCs/>
                    </w:rPr>
                    <w:t>2017</w:t>
                  </w:r>
                  <w:r w:rsidRPr="00D3185A">
                    <w:rPr>
                      <w:rFonts w:cs="Times New Roman"/>
                      <w:b/>
                    </w:rPr>
                    <w:t xml:space="preserve"> 14:08</w:t>
                  </w:r>
                </w:p>
                <w:p w14:paraId="6613DEF5" w14:textId="77777777" w:rsidR="00AA335A" w:rsidRPr="00D3185A" w:rsidRDefault="00AA335A" w:rsidP="00AA335A">
                  <w:pPr>
                    <w:ind w:left="360"/>
                    <w:rPr>
                      <w:rFonts w:cs="Times New Roman"/>
                    </w:rPr>
                  </w:pPr>
                  <w:r w:rsidRPr="00D3185A">
                    <w:rPr>
                      <w:rFonts w:cs="Times New Roman"/>
                      <w:b/>
                      <w:bCs/>
                    </w:rPr>
                    <w:t xml:space="preserve">To: </w:t>
                  </w:r>
                  <w:r w:rsidRPr="00D3185A">
                    <w:rPr>
                      <w:rFonts w:cs="Times New Roman"/>
                    </w:rPr>
                    <w:t>Lemmy Nwabuisi</w:t>
                  </w:r>
                </w:p>
                <w:p w14:paraId="235D3C3D" w14:textId="77777777" w:rsidR="00AA335A" w:rsidRPr="00D3185A" w:rsidRDefault="00000000" w:rsidP="00AA335A">
                  <w:pPr>
                    <w:ind w:left="360"/>
                    <w:rPr>
                      <w:rFonts w:cs="Times New Roman"/>
                      <w:color w:val="FF0000"/>
                    </w:rPr>
                  </w:pPr>
                  <w:hyperlink r:id="rId1999" w:history="1">
                    <w:r w:rsidR="00AA335A" w:rsidRPr="00D3185A">
                      <w:rPr>
                        <w:rFonts w:cs="Times New Roman"/>
                        <w:color w:val="0000FF"/>
                        <w:u w:val="single"/>
                      </w:rPr>
                      <w:t>Lemmy.NWABUISI@enfield.gov.uk</w:t>
                    </w:r>
                  </w:hyperlink>
                </w:p>
                <w:p w14:paraId="4ADCC4D4" w14:textId="77777777" w:rsidR="00AA335A" w:rsidRPr="00D3185A" w:rsidRDefault="00AA335A" w:rsidP="00AA335A">
                  <w:pPr>
                    <w:ind w:left="360"/>
                    <w:rPr>
                      <w:rFonts w:cs="Times New Roman"/>
                    </w:rPr>
                  </w:pPr>
                  <w:r w:rsidRPr="00D3185A">
                    <w:rPr>
                      <w:rFonts w:cs="Times New Roman"/>
                      <w:b/>
                      <w:bCs/>
                    </w:rPr>
                    <w:t xml:space="preserve">Subject: </w:t>
                  </w:r>
                  <w:r w:rsidRPr="00D3185A">
                    <w:rPr>
                      <w:rFonts w:cs="Times New Roman"/>
                      <w:b/>
                    </w:rPr>
                    <w:t xml:space="preserve">RE: </w:t>
                  </w:r>
                  <w:r w:rsidRPr="00D3185A">
                    <w:rPr>
                      <w:rFonts w:cs="Times New Roman"/>
                    </w:rPr>
                    <w:t xml:space="preserve">Anti-Social Behavior Allegations against Mr. Simon Cordell </w:t>
                  </w:r>
                  <w:r w:rsidRPr="00D3185A">
                    <w:rPr>
                      <w:rFonts w:cs="Times New Roman"/>
                      <w:b/>
                    </w:rPr>
                    <w:t>[SEC=OFFICIAL]</w:t>
                  </w:r>
                </w:p>
                <w:p w14:paraId="1277DC99" w14:textId="77777777" w:rsidR="00AA335A" w:rsidRPr="00D3185A" w:rsidRDefault="00AA335A" w:rsidP="00AA335A">
                  <w:pPr>
                    <w:ind w:left="360"/>
                    <w:rPr>
                      <w:rFonts w:cs="Times New Roman"/>
                    </w:rPr>
                  </w:pPr>
                  <w:r w:rsidRPr="00D3185A">
                    <w:rPr>
                      <w:rFonts w:cs="Times New Roman"/>
                      <w:b/>
                      <w:bCs/>
                    </w:rPr>
                    <w:t xml:space="preserve">To: </w:t>
                  </w:r>
                  <w:r w:rsidRPr="00D3185A">
                    <w:rPr>
                      <w:rFonts w:cs="Times New Roman"/>
                    </w:rPr>
                    <w:t>Lemmy Nwabuisi</w:t>
                  </w:r>
                </w:p>
                <w:p w14:paraId="1B569C6C" w14:textId="77777777" w:rsidR="00AA335A" w:rsidRPr="00D3185A" w:rsidRDefault="00000000" w:rsidP="00AA335A">
                  <w:pPr>
                    <w:ind w:left="360"/>
                    <w:rPr>
                      <w:rFonts w:cs="Times New Roman"/>
                      <w:color w:val="FF0000"/>
                    </w:rPr>
                  </w:pPr>
                  <w:hyperlink r:id="rId2000" w:history="1">
                    <w:r w:rsidR="00AA335A" w:rsidRPr="00D3185A">
                      <w:rPr>
                        <w:rFonts w:cs="Times New Roman"/>
                        <w:color w:val="0000FF"/>
                        <w:u w:val="single"/>
                      </w:rPr>
                      <w:t>Lemmy.NWABUISI@enfield.gov.uk</w:t>
                    </w:r>
                  </w:hyperlink>
                </w:p>
                <w:p w14:paraId="64BB8F9B" w14:textId="77777777" w:rsidR="00AA335A" w:rsidRPr="00D3185A" w:rsidRDefault="00AA335A" w:rsidP="00AA335A">
                  <w:pPr>
                    <w:ind w:left="360"/>
                    <w:rPr>
                      <w:rFonts w:cs="Times New Roman"/>
                    </w:rPr>
                  </w:pPr>
                  <w:r w:rsidRPr="00D3185A">
                    <w:rPr>
                      <w:rFonts w:cs="Times New Roman"/>
                      <w:b/>
                      <w:bCs/>
                    </w:rPr>
                    <w:t xml:space="preserve">Subject: </w:t>
                  </w:r>
                  <w:r w:rsidRPr="00D3185A">
                    <w:rPr>
                      <w:rFonts w:cs="Times New Roman"/>
                      <w:b/>
                    </w:rPr>
                    <w:t xml:space="preserve">RE: </w:t>
                  </w:r>
                  <w:r w:rsidRPr="00D3185A">
                    <w:rPr>
                      <w:rFonts w:cs="Times New Roman"/>
                    </w:rPr>
                    <w:t xml:space="preserve">Anti-Social Behavior Allegations against Mr. Simon Cordell </w:t>
                  </w:r>
                  <w:r w:rsidRPr="00D3185A">
                    <w:rPr>
                      <w:rFonts w:cs="Times New Roman"/>
                      <w:b/>
                    </w:rPr>
                    <w:t>[SEC=OFFICIAL]</w:t>
                  </w:r>
                </w:p>
                <w:p w14:paraId="0A812C3E" w14:textId="77777777" w:rsidR="00AA335A" w:rsidRPr="00D3185A" w:rsidRDefault="00AA335A" w:rsidP="00AA335A">
                  <w:pPr>
                    <w:rPr>
                      <w:rFonts w:cs="Times New Roman"/>
                      <w:b/>
                      <w:bCs/>
                      <w:u w:val="single"/>
                    </w:rPr>
                  </w:pPr>
                </w:p>
                <w:p w14:paraId="4EB88F9C" w14:textId="086D6D4A" w:rsidR="00AA335A" w:rsidRPr="00D3185A" w:rsidRDefault="00AA335A" w:rsidP="00AA335A">
                  <w:pPr>
                    <w:numPr>
                      <w:ilvl w:val="0"/>
                      <w:numId w:val="215"/>
                    </w:numPr>
                    <w:contextualSpacing/>
                    <w:rPr>
                      <w:rFonts w:cs="Times New Roman"/>
                      <w:b/>
                      <w:bCs/>
                      <w:u w:val="single"/>
                    </w:rPr>
                  </w:pPr>
                  <w:r w:rsidRPr="00D3185A">
                    <w:rPr>
                      <w:rFonts w:cs="Times New Roman"/>
                      <w:b/>
                      <w:bCs/>
                      <w:u w:val="single"/>
                    </w:rPr>
                    <w:t>3</w:t>
                  </w:r>
                </w:p>
                <w:p w14:paraId="188AEE77" w14:textId="77777777" w:rsidR="00AA335A" w:rsidRPr="00D3185A" w:rsidRDefault="00AA335A" w:rsidP="00AA335A">
                  <w:pPr>
                    <w:ind w:left="360"/>
                    <w:contextualSpacing/>
                    <w:rPr>
                      <w:rFonts w:cs="Times New Roman"/>
                      <w:u w:val="single"/>
                    </w:rPr>
                  </w:pPr>
                  <w:r w:rsidRPr="00D3185A">
                    <w:rPr>
                      <w:rFonts w:cs="Times New Roman"/>
                      <w:b/>
                      <w:bCs/>
                      <w:u w:val="single"/>
                    </w:rPr>
                    <w:t>The Enfield Gov / Email’s Issue: 04</w:t>
                  </w:r>
                </w:p>
                <w:p w14:paraId="24EAF797" w14:textId="77777777" w:rsidR="00AA335A" w:rsidRPr="00D3185A" w:rsidRDefault="00AA335A" w:rsidP="00AA335A">
                  <w:pPr>
                    <w:ind w:left="360"/>
                    <w:rPr>
                      <w:rFonts w:cs="Times New Roman"/>
                    </w:rPr>
                  </w:pPr>
                  <w:r w:rsidRPr="00D3185A">
                    <w:rPr>
                      <w:rFonts w:cs="Times New Roman"/>
                      <w:b/>
                      <w:bCs/>
                    </w:rPr>
                    <w:t>Page Numbers:</w:t>
                  </w:r>
                  <w:r w:rsidRPr="00D3185A">
                    <w:rPr>
                      <w:rFonts w:cs="Times New Roman"/>
                    </w:rPr>
                    <w:t xml:space="preserve"> </w:t>
                  </w:r>
                </w:p>
                <w:p w14:paraId="652923B6" w14:textId="77777777" w:rsidR="00AA335A" w:rsidRPr="00D3185A" w:rsidRDefault="00AA335A" w:rsidP="00AA335A">
                  <w:pPr>
                    <w:ind w:left="360"/>
                    <w:rPr>
                      <w:rFonts w:cs="Times New Roman"/>
                    </w:rPr>
                  </w:pPr>
                  <w:r w:rsidRPr="00D3185A">
                    <w:rPr>
                      <w:rFonts w:cs="Times New Roman"/>
                      <w:b/>
                      <w:bCs/>
                    </w:rPr>
                    <w:t xml:space="preserve">From: </w:t>
                  </w:r>
                  <w:r w:rsidRPr="00D3185A">
                    <w:rPr>
                      <w:rFonts w:cs="Times New Roman"/>
                    </w:rPr>
                    <w:t>Lorraine Cordell [</w:t>
                  </w:r>
                  <w:hyperlink r:id="rId2001" w:history="1">
                    <w:r w:rsidRPr="00D3185A">
                      <w:rPr>
                        <w:rFonts w:cs="Times New Roman"/>
                        <w:b/>
                        <w:bCs/>
                        <w:color w:val="000000"/>
                        <w:u w:val="single"/>
                      </w:rPr>
                      <w:t>mailto:</w:t>
                    </w:r>
                    <w:r w:rsidRPr="00D3185A">
                      <w:rPr>
                        <w:rFonts w:cs="Times New Roman"/>
                        <w:color w:val="0000FF"/>
                        <w:u w:val="single"/>
                      </w:rPr>
                      <w:t>lorraine32@blueyonder.co.uk</w:t>
                    </w:r>
                  </w:hyperlink>
                  <w:r w:rsidRPr="00D3185A">
                    <w:rPr>
                      <w:rFonts w:cs="Times New Roman"/>
                    </w:rPr>
                    <w:t>]</w:t>
                  </w:r>
                </w:p>
                <w:p w14:paraId="764BDE5F" w14:textId="77777777" w:rsidR="00AA335A" w:rsidRPr="00D3185A" w:rsidRDefault="00AA335A" w:rsidP="00AA335A">
                  <w:pPr>
                    <w:ind w:left="360"/>
                    <w:rPr>
                      <w:rFonts w:cs="Times New Roman"/>
                    </w:rPr>
                  </w:pPr>
                  <w:r w:rsidRPr="00D3185A">
                    <w:rPr>
                      <w:rFonts w:cs="Times New Roman"/>
                      <w:b/>
                      <w:bCs/>
                    </w:rPr>
                    <w:t xml:space="preserve">Sent: </w:t>
                  </w:r>
                  <w:r w:rsidRPr="00D3185A">
                    <w:rPr>
                      <w:rFonts w:cs="Times New Roman"/>
                    </w:rPr>
                    <w:t>20 March 2017 14:08</w:t>
                  </w:r>
                </w:p>
                <w:p w14:paraId="579ED9DF" w14:textId="77777777" w:rsidR="00AA335A" w:rsidRPr="00D3185A" w:rsidRDefault="00AA335A" w:rsidP="00AA335A">
                  <w:pPr>
                    <w:ind w:left="360"/>
                    <w:rPr>
                      <w:rFonts w:cs="Times New Roman"/>
                    </w:rPr>
                  </w:pPr>
                  <w:r w:rsidRPr="00D3185A">
                    <w:rPr>
                      <w:rFonts w:cs="Times New Roman"/>
                      <w:b/>
                      <w:bCs/>
                    </w:rPr>
                    <w:t xml:space="preserve">To: </w:t>
                  </w:r>
                  <w:r w:rsidRPr="00D3185A">
                    <w:rPr>
                      <w:rFonts w:cs="Times New Roman"/>
                    </w:rPr>
                    <w:t>Lemmy Nwabuisi &lt;</w:t>
                  </w:r>
                  <w:hyperlink r:id="rId2002" w:history="1">
                    <w:r w:rsidRPr="00D3185A">
                      <w:rPr>
                        <w:rFonts w:cs="Times New Roman"/>
                        <w:color w:val="0000FF"/>
                        <w:u w:val="single"/>
                      </w:rPr>
                      <w:t>Lemmy.NWABUISI@enfield.gov.uk</w:t>
                    </w:r>
                  </w:hyperlink>
                  <w:r w:rsidRPr="00D3185A">
                    <w:rPr>
                      <w:rFonts w:cs="Times New Roman"/>
                    </w:rPr>
                    <w:t>&gt;</w:t>
                  </w:r>
                </w:p>
                <w:p w14:paraId="0419277E" w14:textId="77777777" w:rsidR="00AA335A" w:rsidRPr="00D3185A" w:rsidRDefault="00AA335A" w:rsidP="00AA335A">
                  <w:pPr>
                    <w:ind w:left="360"/>
                    <w:rPr>
                      <w:rFonts w:cs="Times New Roman"/>
                    </w:rPr>
                  </w:pPr>
                  <w:r w:rsidRPr="00D3185A">
                    <w:rPr>
                      <w:rFonts w:cs="Times New Roman"/>
                      <w:b/>
                      <w:bCs/>
                    </w:rPr>
                    <w:t xml:space="preserve">Subject: </w:t>
                  </w:r>
                  <w:r w:rsidRPr="00D3185A">
                    <w:rPr>
                      <w:rFonts w:cs="Times New Roman"/>
                    </w:rPr>
                    <w:t xml:space="preserve">RE: Anti-Social Behavior Allegations against Mr. Simon Cordell </w:t>
                  </w:r>
                  <w:r w:rsidRPr="00D3185A">
                    <w:rPr>
                      <w:rFonts w:cs="Times New Roman"/>
                      <w:b/>
                      <w:bCs/>
                    </w:rPr>
                    <w:t>[SEC=OFFICIAL]</w:t>
                  </w:r>
                </w:p>
                <w:p w14:paraId="540CBA54" w14:textId="77777777" w:rsidR="00AA335A" w:rsidRPr="00D3185A" w:rsidRDefault="00AA335A" w:rsidP="00AA335A">
                  <w:pPr>
                    <w:ind w:left="360"/>
                    <w:rPr>
                      <w:rFonts w:cs="Times New Roman"/>
                      <w:b/>
                      <w:bCs/>
                    </w:rPr>
                  </w:pPr>
                  <w:r w:rsidRPr="00D3185A">
                    <w:rPr>
                      <w:rFonts w:cs="Times New Roman"/>
                      <w:b/>
                      <w:bCs/>
                    </w:rPr>
                    <w:t>18/03/2017</w:t>
                  </w:r>
                </w:p>
                <w:p w14:paraId="07551324" w14:textId="77777777" w:rsidR="00AA335A" w:rsidRPr="00D3185A" w:rsidRDefault="00AA335A" w:rsidP="00AA335A">
                  <w:pPr>
                    <w:ind w:left="360"/>
                    <w:rPr>
                      <w:rFonts w:cs="Times New Roman"/>
                    </w:rPr>
                  </w:pPr>
                  <w:r w:rsidRPr="00D3185A">
                    <w:rPr>
                      <w:rFonts w:cs="Times New Roman"/>
                    </w:rPr>
                    <w:t>Dear Lemmy Nwabuisi</w:t>
                  </w:r>
                </w:p>
                <w:p w14:paraId="65CC11C2" w14:textId="77777777" w:rsidR="00AA335A" w:rsidRPr="00D3185A" w:rsidRDefault="00AA335A" w:rsidP="00AA335A">
                  <w:pPr>
                    <w:pStyle w:val="ListParagraph"/>
                    <w:numPr>
                      <w:ilvl w:val="0"/>
                      <w:numId w:val="415"/>
                    </w:numPr>
                    <w:rPr>
                      <w:rFonts w:cs="Times New Roman"/>
                    </w:rPr>
                  </w:pPr>
                  <w:r w:rsidRPr="00D3185A">
                    <w:rPr>
                      <w:rFonts w:cs="Times New Roman"/>
                    </w:rPr>
                    <w:t>I'd like to apologise for the late reply to this email, I've just come out of hospital after undergoing two operations and only got released from hospital late on the 17 March 2017.</w:t>
                  </w:r>
                </w:p>
                <w:p w14:paraId="60D23CD4" w14:textId="77777777" w:rsidR="00AA335A" w:rsidRPr="00D3185A" w:rsidRDefault="00AA335A" w:rsidP="00AA335A">
                  <w:pPr>
                    <w:pStyle w:val="ListParagraph"/>
                    <w:numPr>
                      <w:ilvl w:val="0"/>
                      <w:numId w:val="415"/>
                    </w:numPr>
                    <w:rPr>
                      <w:rFonts w:cs="Times New Roman"/>
                    </w:rPr>
                  </w:pPr>
                  <w:r w:rsidRPr="00D3185A">
                    <w:rPr>
                      <w:rFonts w:cs="Times New Roman"/>
                    </w:rPr>
                    <w:t>You stated in your letter to Mr. Cordell, that the first letter you wrote was dated 29 December 2016, and that you set a meeting for 6 December 2016 this is incorrect, as the date for the meeting was set for 6 January 2017, yes, this meeting was cancelled, you've then</w:t>
                  </w:r>
                </w:p>
                <w:p w14:paraId="7C748CCB" w14:textId="77777777" w:rsidR="00AA335A" w:rsidRPr="00D3185A" w:rsidRDefault="00AA335A" w:rsidP="00AA335A">
                  <w:pPr>
                    <w:ind w:left="360"/>
                    <w:rPr>
                      <w:rFonts w:cs="Times New Roman"/>
                      <w:b/>
                      <w:bCs/>
                    </w:rPr>
                  </w:pPr>
                  <w:r w:rsidRPr="00D3185A">
                    <w:rPr>
                      <w:rFonts w:cs="Times New Roman"/>
                      <w:b/>
                      <w:bCs/>
                    </w:rPr>
                    <w:t>Page 116,</w:t>
                  </w:r>
                </w:p>
                <w:p w14:paraId="1E4A4AA6" w14:textId="77777777" w:rsidR="00AA335A" w:rsidRPr="00D3185A" w:rsidRDefault="00AA335A" w:rsidP="00AA335A">
                  <w:pPr>
                    <w:pStyle w:val="ListParagraph"/>
                    <w:numPr>
                      <w:ilvl w:val="0"/>
                      <w:numId w:val="415"/>
                    </w:numPr>
                    <w:rPr>
                      <w:rFonts w:cs="Times New Roman"/>
                    </w:rPr>
                  </w:pPr>
                  <w:r w:rsidRPr="00D3185A">
                    <w:rPr>
                      <w:rFonts w:cs="Times New Roman"/>
                    </w:rPr>
                    <w:t xml:space="preserve">stated you wrote a letter on 31 January 2017 to arrange a meeting for 9 February 2017, this meeting was also cancelled, the reason these two meetings were cancelled was due to the ongoing complaint that was being addressed by Enfield council that still needs addressing but due to the data that came back from the subject access request and it not being completed properly this letter still needs to be reply to, there was also a subject access request that was put in to Enfield Council that we was waiting to be addressed and to receive the data back which as you are aware did take a considerable amount of time, and also the complaint also was delayed in a reply. As stated to you via email we felt it was unjustified to hold a meeting when there was an ongoing complaint, and a subject access request that we were waiting for, as </w:t>
                  </w:r>
                  <w:r w:rsidRPr="00D3185A">
                    <w:rPr>
                      <w:rFonts w:cs="Times New Roman"/>
                    </w:rPr>
                    <w:lastRenderedPageBreak/>
                    <w:t>you are aware there are still issues regarding the subject access request, which does need to be addressed.</w:t>
                  </w:r>
                </w:p>
                <w:p w14:paraId="231E825F" w14:textId="77777777" w:rsidR="00AA335A" w:rsidRPr="00D3185A" w:rsidRDefault="00AA335A" w:rsidP="00AA335A">
                  <w:pPr>
                    <w:pStyle w:val="ListParagraph"/>
                    <w:numPr>
                      <w:ilvl w:val="0"/>
                      <w:numId w:val="415"/>
                    </w:numPr>
                    <w:rPr>
                      <w:rFonts w:cs="Times New Roman"/>
                    </w:rPr>
                  </w:pPr>
                  <w:r w:rsidRPr="00D3185A">
                    <w:rPr>
                      <w:rFonts w:cs="Times New Roman"/>
                    </w:rPr>
                    <w:t>You then stated that she wrote again on 16 February 2017 and arranged a meeting for 22 February 2017 which was also cancelled, but you was also notified there was still issues with the subject access request, and that I had a meeting regarding the issues which was set for the 9 March 2017, I stated to you that I would get back to you with a convenient date for the meeting to take place, but due to illness things have got delayed.</w:t>
                  </w:r>
                </w:p>
                <w:p w14:paraId="647C3599" w14:textId="77777777" w:rsidR="00AA335A" w:rsidRPr="00D3185A" w:rsidRDefault="00AA335A" w:rsidP="00AA335A">
                  <w:pPr>
                    <w:pStyle w:val="ListParagraph"/>
                    <w:numPr>
                      <w:ilvl w:val="0"/>
                      <w:numId w:val="415"/>
                    </w:numPr>
                    <w:rPr>
                      <w:rFonts w:cs="Times New Roman"/>
                    </w:rPr>
                  </w:pPr>
                  <w:r w:rsidRPr="00D3185A">
                    <w:rPr>
                      <w:rFonts w:cs="Times New Roman"/>
                    </w:rPr>
                    <w:t xml:space="preserve">You have also stated that it is very unfortunate that there have been repeated refusals to meet in regards to the issues with the </w:t>
                  </w:r>
                  <w:r w:rsidRPr="00000E0C">
                    <w:rPr>
                      <w:rFonts w:cs="Times New Roman"/>
                      <w:color w:val="0000FF"/>
                    </w:rPr>
                    <w:t>neighbor</w:t>
                  </w:r>
                  <w:r w:rsidRPr="004801AE">
                    <w:rPr>
                      <w:rFonts w:cs="Times New Roman"/>
                      <w:color w:val="0000FF"/>
                    </w:rPr>
                    <w:t>s</w:t>
                  </w:r>
                  <w:r w:rsidRPr="00D3185A">
                    <w:rPr>
                      <w:rFonts w:cs="Times New Roman"/>
                    </w:rPr>
                    <w:t>, I feel that this is very misleading we have not refused once to have a meeting with you, but due to ongoing issues meetings have had to be cancelled with a justified reason, so how you can take this as a refusal is beyond me, we have kept you informed at every stage of every letter that you send out giving you reasons as to why the meetings could not take place. Therefore, I do not understand how you can interpret this as a refusal.</w:t>
                  </w:r>
                </w:p>
                <w:p w14:paraId="0C212C8A" w14:textId="77777777" w:rsidR="00AA335A" w:rsidRPr="00D3185A" w:rsidRDefault="00AA335A" w:rsidP="00AA335A">
                  <w:pPr>
                    <w:pStyle w:val="ListParagraph"/>
                    <w:numPr>
                      <w:ilvl w:val="0"/>
                      <w:numId w:val="415"/>
                    </w:numPr>
                    <w:rPr>
                      <w:rFonts w:cs="Times New Roman"/>
                    </w:rPr>
                  </w:pPr>
                  <w:r w:rsidRPr="00D3185A">
                    <w:rPr>
                      <w:rFonts w:cs="Times New Roman"/>
                    </w:rPr>
                    <w:t>You will also be aware that my son does have health problems and that he does not leave his flat, not once have you thought in all the letters that you sent out how someone that does not leave his flat is going to be able to attend a meeting at the Civic Centre, therefore I am asking for the meeting to take place at Mr. Cordell's home address, due to Mr. Cordell's health, arrangements will need to be made that someone is at the meeting with Mr. Cordell, and under no circumstances will Mr. Cordell be addressing the issues while he is on his own.</w:t>
                  </w:r>
                </w:p>
                <w:p w14:paraId="6FB66A92" w14:textId="77777777" w:rsidR="00AA335A" w:rsidRPr="00D3185A" w:rsidRDefault="00AA335A" w:rsidP="00AA335A">
                  <w:pPr>
                    <w:pStyle w:val="ListParagraph"/>
                    <w:numPr>
                      <w:ilvl w:val="0"/>
                      <w:numId w:val="415"/>
                    </w:numPr>
                    <w:rPr>
                      <w:rFonts w:cs="Times New Roman"/>
                    </w:rPr>
                  </w:pPr>
                  <w:r w:rsidRPr="00D3185A">
                    <w:rPr>
                      <w:rFonts w:cs="Times New Roman"/>
                    </w:rPr>
                    <w:t>You have also stated that if Mr. Cordell does not attend or set a new date that you will be putting an application seeking possession of his home, it seems that Enfield Council have already made their mind up that Mr. Cordell is guilty of what has been alleged in the complaints, you also state that if any further allegations are made against Mr. Cordell that you can take legal action, since your last update with the dates has there been any more allegations against Mr. Cordell?</w:t>
                  </w:r>
                </w:p>
                <w:p w14:paraId="442344F8" w14:textId="77777777" w:rsidR="00AA335A" w:rsidRPr="00D3185A" w:rsidRDefault="00AA335A" w:rsidP="00AA335A">
                  <w:pPr>
                    <w:pStyle w:val="ListParagraph"/>
                    <w:numPr>
                      <w:ilvl w:val="0"/>
                      <w:numId w:val="415"/>
                    </w:numPr>
                    <w:rPr>
                      <w:rFonts w:cs="Times New Roman"/>
                    </w:rPr>
                  </w:pPr>
                  <w:r w:rsidRPr="00D3185A">
                    <w:rPr>
                      <w:rFonts w:cs="Times New Roman"/>
                    </w:rPr>
                    <w:t>Next week I have a number of hospital appointments so it will really be hard to do the 22 March 2017</w:t>
                  </w:r>
                  <w:proofErr w:type="gramStart"/>
                  <w:r w:rsidRPr="00D3185A">
                    <w:rPr>
                      <w:rFonts w:cs="Times New Roman"/>
                    </w:rPr>
                    <w:t>, if</w:t>
                  </w:r>
                  <w:proofErr w:type="gramEnd"/>
                  <w:r w:rsidRPr="00D3185A">
                    <w:rPr>
                      <w:rFonts w:cs="Times New Roman"/>
                    </w:rPr>
                    <w:t xml:space="preserve"> you could get back to me with some dates that the meeting can take place at Mr. Cordell's home address, I would be most grateful. or if there is any problem with this, please let me know.</w:t>
                  </w:r>
                </w:p>
                <w:p w14:paraId="1819C785" w14:textId="77777777" w:rsidR="00AA335A" w:rsidRPr="00D3185A" w:rsidRDefault="00AA335A" w:rsidP="00AA335A">
                  <w:pPr>
                    <w:ind w:left="360"/>
                    <w:rPr>
                      <w:rFonts w:cs="Times New Roman"/>
                    </w:rPr>
                  </w:pPr>
                  <w:r w:rsidRPr="00D3185A">
                    <w:rPr>
                      <w:rFonts w:cs="Times New Roman"/>
                    </w:rPr>
                    <w:t>Regards</w:t>
                  </w:r>
                </w:p>
                <w:p w14:paraId="30080299" w14:textId="77777777" w:rsidR="00AA335A" w:rsidRPr="00D3185A" w:rsidRDefault="00AA335A" w:rsidP="00AA335A">
                  <w:pPr>
                    <w:ind w:left="360"/>
                    <w:rPr>
                      <w:rFonts w:cs="Times New Roman"/>
                    </w:rPr>
                  </w:pPr>
                  <w:r w:rsidRPr="00D3185A">
                    <w:rPr>
                      <w:rFonts w:cs="Times New Roman"/>
                    </w:rPr>
                    <w:t>Miss L Cordell</w:t>
                  </w:r>
                </w:p>
                <w:p w14:paraId="397ACE8F" w14:textId="77777777" w:rsidR="00290FF5" w:rsidRPr="00A750D8" w:rsidRDefault="00290FF5" w:rsidP="00290FF5">
                  <w:pPr>
                    <w:rPr>
                      <w:rFonts w:cs="Times New Roman"/>
                      <w:b/>
                      <w:bCs/>
                      <w:u w:val="single"/>
                    </w:rPr>
                  </w:pPr>
                </w:p>
              </w:tc>
            </w:tr>
          </w:tbl>
          <w:p w14:paraId="0A3A851A" w14:textId="77777777" w:rsidR="00290FF5" w:rsidRPr="00A750D8" w:rsidRDefault="00290FF5" w:rsidP="00290FF5">
            <w:pPr>
              <w:ind w:left="360"/>
              <w:contextualSpacing/>
              <w:rPr>
                <w:rFonts w:cs="Times New Roman"/>
                <w:b/>
                <w:bCs/>
                <w:u w:val="single"/>
              </w:rPr>
            </w:pPr>
          </w:p>
          <w:p w14:paraId="0210F0BE" w14:textId="77777777" w:rsidR="00290FF5" w:rsidRPr="00A750D8" w:rsidRDefault="00290FF5" w:rsidP="00290FF5">
            <w:pPr>
              <w:numPr>
                <w:ilvl w:val="0"/>
                <w:numId w:val="195"/>
              </w:numPr>
              <w:contextualSpacing/>
              <w:rPr>
                <w:rFonts w:cs="Times New Roman"/>
                <w:b/>
                <w:bCs/>
                <w:u w:val="single"/>
              </w:rPr>
            </w:pPr>
            <w:r w:rsidRPr="00A750D8">
              <w:rPr>
                <w:rFonts w:cs="Times New Roman"/>
                <w:b/>
                <w:bCs/>
                <w:u w:val="single"/>
              </w:rPr>
              <w:t>Si Note: --</w:t>
            </w:r>
          </w:p>
          <w:p w14:paraId="5EF068A3" w14:textId="32D77038" w:rsidR="00290FF5" w:rsidRPr="00A750D8" w:rsidRDefault="003D053C" w:rsidP="00290FF5">
            <w:pPr>
              <w:numPr>
                <w:ilvl w:val="0"/>
                <w:numId w:val="203"/>
              </w:numPr>
              <w:contextualSpacing/>
              <w:rPr>
                <w:rFonts w:cs="Times New Roman"/>
                <w:b/>
                <w:bCs/>
                <w:color w:val="FF0000"/>
                <w:u w:val="single"/>
              </w:rPr>
            </w:pPr>
            <w:r>
              <w:rPr>
                <w:rFonts w:cs="Times New Roman"/>
                <w:b/>
                <w:bCs/>
                <w:u w:val="single"/>
              </w:rPr>
              <w:t>Statement Exhibit 1:</w:t>
            </w:r>
            <w:r w:rsidR="00290FF5" w:rsidRPr="00A750D8">
              <w:rPr>
                <w:rFonts w:cs="Times New Roman"/>
                <w:b/>
                <w:bCs/>
                <w:u w:val="single"/>
              </w:rPr>
              <w:t xml:space="preserve"> </w:t>
            </w:r>
            <w:r w:rsidR="00290FF5" w:rsidRPr="00A750D8">
              <w:rPr>
                <w:rFonts w:cs="Times New Roman"/>
                <w:b/>
                <w:bCs/>
                <w:color w:val="FF0000"/>
                <w:u w:val="single"/>
              </w:rPr>
              <w:t>+</w:t>
            </w:r>
          </w:p>
          <w:p w14:paraId="47EB1739" w14:textId="77777777" w:rsidR="00290FF5" w:rsidRPr="00A750D8" w:rsidRDefault="00290FF5" w:rsidP="00290FF5">
            <w:pPr>
              <w:numPr>
                <w:ilvl w:val="0"/>
                <w:numId w:val="220"/>
              </w:numPr>
              <w:contextualSpacing/>
              <w:rPr>
                <w:rFonts w:cs="Times New Roman"/>
                <w:b/>
                <w:bCs/>
                <w:color w:val="FF0000"/>
                <w:u w:val="single"/>
              </w:rPr>
            </w:pPr>
            <w:r w:rsidRPr="00A750D8">
              <w:rPr>
                <w:rFonts w:cs="Times New Roman"/>
                <w:color w:val="FF0000"/>
              </w:rPr>
              <w:t>+</w:t>
            </w:r>
          </w:p>
          <w:p w14:paraId="20E6C6AB" w14:textId="638F88D8" w:rsidR="00290FF5" w:rsidRPr="00A750D8" w:rsidRDefault="003D053C" w:rsidP="00290FF5">
            <w:pPr>
              <w:numPr>
                <w:ilvl w:val="0"/>
                <w:numId w:val="203"/>
              </w:numPr>
              <w:contextualSpacing/>
              <w:rPr>
                <w:rFonts w:cs="Times New Roman"/>
                <w:b/>
                <w:bCs/>
                <w:color w:val="FF0000"/>
                <w:u w:val="single"/>
              </w:rPr>
            </w:pPr>
            <w:r>
              <w:rPr>
                <w:rFonts w:cs="Times New Roman"/>
                <w:b/>
                <w:bCs/>
                <w:u w:val="single"/>
              </w:rPr>
              <w:t>Statement Exhibit 2:</w:t>
            </w:r>
            <w:r w:rsidR="00290FF5" w:rsidRPr="00A750D8">
              <w:rPr>
                <w:rFonts w:cs="Times New Roman"/>
                <w:b/>
                <w:bCs/>
                <w:u w:val="single"/>
              </w:rPr>
              <w:t xml:space="preserve"> </w:t>
            </w:r>
            <w:r w:rsidR="00290FF5" w:rsidRPr="00A750D8">
              <w:rPr>
                <w:rFonts w:cs="Times New Roman"/>
                <w:b/>
                <w:bCs/>
                <w:color w:val="FF0000"/>
                <w:u w:val="single"/>
              </w:rPr>
              <w:t>+</w:t>
            </w:r>
          </w:p>
          <w:p w14:paraId="5060433F" w14:textId="77777777" w:rsidR="00290FF5" w:rsidRPr="00A750D8" w:rsidRDefault="00290FF5" w:rsidP="00290FF5">
            <w:pPr>
              <w:numPr>
                <w:ilvl w:val="0"/>
                <w:numId w:val="220"/>
              </w:numPr>
              <w:contextualSpacing/>
              <w:rPr>
                <w:rFonts w:cs="Times New Roman"/>
                <w:b/>
                <w:bCs/>
                <w:color w:val="FF0000"/>
                <w:u w:val="single"/>
              </w:rPr>
            </w:pPr>
            <w:r w:rsidRPr="00A750D8">
              <w:rPr>
                <w:rFonts w:cs="Times New Roman"/>
                <w:color w:val="FF0000"/>
              </w:rPr>
              <w:t>+</w:t>
            </w:r>
          </w:p>
          <w:p w14:paraId="18009969" w14:textId="0428AD78" w:rsidR="00290FF5" w:rsidRPr="00A750D8" w:rsidRDefault="003D053C" w:rsidP="00290FF5">
            <w:pPr>
              <w:numPr>
                <w:ilvl w:val="0"/>
                <w:numId w:val="203"/>
              </w:numPr>
              <w:contextualSpacing/>
              <w:rPr>
                <w:rFonts w:cs="Times New Roman"/>
                <w:b/>
                <w:bCs/>
                <w:color w:val="FF0000"/>
                <w:u w:val="single"/>
              </w:rPr>
            </w:pPr>
            <w:r>
              <w:rPr>
                <w:rFonts w:cs="Times New Roman"/>
                <w:b/>
                <w:bCs/>
                <w:u w:val="single"/>
              </w:rPr>
              <w:lastRenderedPageBreak/>
              <w:t>Statement Exhibit 3:</w:t>
            </w:r>
            <w:r w:rsidR="00290FF5" w:rsidRPr="00A750D8">
              <w:rPr>
                <w:rFonts w:cs="Times New Roman"/>
                <w:b/>
                <w:bCs/>
                <w:u w:val="single"/>
              </w:rPr>
              <w:t xml:space="preserve"> </w:t>
            </w:r>
            <w:r w:rsidR="00290FF5" w:rsidRPr="00A750D8">
              <w:rPr>
                <w:rFonts w:cs="Times New Roman"/>
                <w:b/>
                <w:bCs/>
                <w:color w:val="FF0000"/>
                <w:u w:val="single"/>
              </w:rPr>
              <w:t>+</w:t>
            </w:r>
          </w:p>
          <w:p w14:paraId="6A0A1C98" w14:textId="77777777" w:rsidR="00290FF5" w:rsidRPr="00A750D8" w:rsidRDefault="00290FF5" w:rsidP="00290FF5">
            <w:pPr>
              <w:numPr>
                <w:ilvl w:val="0"/>
                <w:numId w:val="220"/>
              </w:numPr>
              <w:contextualSpacing/>
              <w:rPr>
                <w:rFonts w:cs="Times New Roman"/>
                <w:b/>
                <w:bCs/>
                <w:color w:val="FF0000"/>
                <w:u w:val="single"/>
              </w:rPr>
            </w:pPr>
            <w:r w:rsidRPr="00A750D8">
              <w:rPr>
                <w:rFonts w:cs="Times New Roman"/>
                <w:color w:val="FF0000"/>
              </w:rPr>
              <w:t>+</w:t>
            </w:r>
          </w:p>
          <w:p w14:paraId="20F7F00D" w14:textId="587EDF29" w:rsidR="00290FF5" w:rsidRPr="00A750D8" w:rsidRDefault="003D053C" w:rsidP="00290FF5">
            <w:pPr>
              <w:numPr>
                <w:ilvl w:val="0"/>
                <w:numId w:val="203"/>
              </w:numPr>
              <w:contextualSpacing/>
              <w:rPr>
                <w:rFonts w:cs="Times New Roman"/>
                <w:b/>
                <w:bCs/>
                <w:color w:val="FF0000"/>
                <w:u w:val="single"/>
              </w:rPr>
            </w:pPr>
            <w:r>
              <w:rPr>
                <w:rFonts w:cs="Times New Roman"/>
                <w:b/>
                <w:bCs/>
                <w:u w:val="single"/>
              </w:rPr>
              <w:t>Statement Exhibit 4:</w:t>
            </w:r>
            <w:r w:rsidR="00290FF5" w:rsidRPr="00A750D8">
              <w:rPr>
                <w:rFonts w:cs="Times New Roman"/>
                <w:b/>
                <w:bCs/>
                <w:u w:val="single"/>
              </w:rPr>
              <w:t xml:space="preserve"> </w:t>
            </w:r>
            <w:r w:rsidR="00290FF5" w:rsidRPr="00A750D8">
              <w:rPr>
                <w:rFonts w:cs="Times New Roman"/>
                <w:b/>
                <w:bCs/>
                <w:color w:val="FF0000"/>
                <w:u w:val="single"/>
              </w:rPr>
              <w:t>+</w:t>
            </w:r>
          </w:p>
          <w:p w14:paraId="62C0EDB9" w14:textId="77777777" w:rsidR="00290FF5" w:rsidRPr="00D3185A" w:rsidRDefault="00290FF5" w:rsidP="00290FF5">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15E0A7C0" w14:textId="77777777" w:rsidR="002438F6" w:rsidRPr="00D3185A" w:rsidRDefault="002438F6" w:rsidP="00AA335A">
            <w:pPr>
              <w:rPr>
                <w:rFonts w:cs="Times New Roman"/>
                <w:b/>
                <w:bCs/>
                <w:u w:val="single"/>
              </w:rPr>
            </w:pPr>
          </w:p>
        </w:tc>
      </w:tr>
      <w:tr w:rsidR="002438F6" w:rsidRPr="00D3185A" w14:paraId="120B0AA7"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1BC62E6" w14:textId="77777777" w:rsidR="002438F6" w:rsidRPr="00D3185A" w:rsidRDefault="00000000" w:rsidP="00B2512D">
            <w:pPr>
              <w:jc w:val="center"/>
              <w:rPr>
                <w:rFonts w:cs="Times New Roman"/>
              </w:rPr>
            </w:pPr>
            <w:hyperlink r:id="rId2003" w:anchor="2lwamvv" w:history="1">
              <w:r w:rsidR="002438F6" w:rsidRPr="00D3185A">
                <w:rPr>
                  <w:rFonts w:cs="Times New Roman"/>
                  <w:color w:val="0000FF"/>
                  <w:u w:val="single"/>
                </w:rPr>
                <w:t>21/03/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D9E2942" w14:textId="77777777" w:rsidR="00290FF5" w:rsidRPr="00D3185A" w:rsidRDefault="00290FF5" w:rsidP="00290FF5">
            <w:pPr>
              <w:ind w:left="360"/>
              <w:contextualSpacing/>
              <w:rPr>
                <w:rFonts w:cs="Times New Roman"/>
                <w:b/>
                <w:bCs/>
                <w:color w:val="0000FF"/>
                <w:u w:val="single"/>
              </w:rPr>
            </w:pPr>
          </w:p>
          <w:tbl>
            <w:tblPr>
              <w:tblStyle w:val="TableGrid"/>
              <w:tblW w:w="0" w:type="auto"/>
              <w:tblInd w:w="0" w:type="dxa"/>
              <w:tblLook w:val="04A0" w:firstRow="1" w:lastRow="0" w:firstColumn="1" w:lastColumn="0" w:noHBand="0" w:noVBand="1"/>
            </w:tblPr>
            <w:tblGrid>
              <w:gridCol w:w="7671"/>
            </w:tblGrid>
            <w:tr w:rsidR="00290FF5" w:rsidRPr="00A750D8" w14:paraId="7C43AA39" w14:textId="77777777" w:rsidTr="00B2512D">
              <w:tc>
                <w:tcPr>
                  <w:tcW w:w="7671" w:type="dxa"/>
                </w:tcPr>
                <w:p w14:paraId="38D42201" w14:textId="77777777" w:rsidR="00290FF5" w:rsidRPr="00A750D8" w:rsidRDefault="00290FF5" w:rsidP="00290FF5">
                  <w:pPr>
                    <w:jc w:val="center"/>
                    <w:rPr>
                      <w:rFonts w:cs="Times New Roman"/>
                      <w:b/>
                      <w:bCs/>
                      <w:u w:val="single"/>
                    </w:rPr>
                  </w:pPr>
                </w:p>
                <w:p w14:paraId="3D295555" w14:textId="77777777" w:rsidR="00290FF5" w:rsidRPr="00A750D8" w:rsidRDefault="00290FF5" w:rsidP="00290FF5">
                  <w:pPr>
                    <w:jc w:val="center"/>
                    <w:rPr>
                      <w:rFonts w:cs="Times New Roman"/>
                      <w:b/>
                      <w:bCs/>
                      <w:u w:val="single"/>
                    </w:rPr>
                  </w:pPr>
                  <w:r w:rsidRPr="00A750D8">
                    <w:rPr>
                      <w:rFonts w:cs="Times New Roman"/>
                      <w:b/>
                      <w:bCs/>
                      <w:u w:val="single"/>
                    </w:rPr>
                    <w:t>EXHIBIT TABLE</w:t>
                  </w:r>
                </w:p>
                <w:p w14:paraId="75BB76F7" w14:textId="77777777" w:rsidR="00290FF5" w:rsidRPr="00A750D8" w:rsidRDefault="00290FF5" w:rsidP="00290FF5">
                  <w:pPr>
                    <w:rPr>
                      <w:rFonts w:cs="Times New Roman"/>
                    </w:rPr>
                  </w:pPr>
                  <w:r w:rsidRPr="00A750D8">
                    <w:rPr>
                      <w:rFonts w:cs="Times New Roman"/>
                      <w:b/>
                      <w:bCs/>
                      <w:u w:val="single"/>
                    </w:rPr>
                    <w:t>Claim Case Reference</w:t>
                  </w:r>
                  <w:r w:rsidRPr="00A750D8">
                    <w:rPr>
                      <w:rFonts w:cs="Times New Roman"/>
                    </w:rPr>
                    <w:t>: Si1</w:t>
                  </w:r>
                </w:p>
                <w:p w14:paraId="33CFE0CF" w14:textId="77777777" w:rsidR="00290FF5" w:rsidRPr="00A750D8" w:rsidRDefault="00290FF5" w:rsidP="00290FF5">
                  <w:pPr>
                    <w:rPr>
                      <w:rFonts w:cs="Times New Roman"/>
                    </w:rPr>
                  </w:pPr>
                </w:p>
                <w:p w14:paraId="48F04170" w14:textId="77777777" w:rsidR="00290FF5" w:rsidRPr="00A750D8" w:rsidRDefault="00290FF5" w:rsidP="00290FF5">
                  <w:pPr>
                    <w:numPr>
                      <w:ilvl w:val="0"/>
                      <w:numId w:val="215"/>
                    </w:numPr>
                    <w:contextualSpacing/>
                    <w:rPr>
                      <w:rFonts w:cs="Times New Roman"/>
                      <w:b/>
                      <w:bCs/>
                      <w:u w:val="single"/>
                    </w:rPr>
                  </w:pPr>
                  <w:r w:rsidRPr="00A750D8">
                    <w:rPr>
                      <w:rFonts w:cs="Times New Roman"/>
                      <w:b/>
                      <w:bCs/>
                      <w:u w:val="single"/>
                    </w:rPr>
                    <w:t>1</w:t>
                  </w:r>
                </w:p>
                <w:p w14:paraId="0B33F9BF" w14:textId="77777777" w:rsidR="00AA335A" w:rsidRPr="00D3185A" w:rsidRDefault="00AA335A" w:rsidP="00AA335A">
                  <w:pPr>
                    <w:pStyle w:val="ListParagraph"/>
                    <w:numPr>
                      <w:ilvl w:val="0"/>
                      <w:numId w:val="475"/>
                    </w:numPr>
                    <w:rPr>
                      <w:rFonts w:cs="Times New Roman"/>
                      <w:b/>
                      <w:bCs/>
                      <w:u w:val="single"/>
                    </w:rPr>
                  </w:pPr>
                  <w:r w:rsidRPr="00D3185A">
                    <w:rPr>
                      <w:rFonts w:cs="Times New Roman"/>
                      <w:b/>
                      <w:bCs/>
                      <w:u w:val="single"/>
                    </w:rPr>
                    <w:t>An email sent to my mother: 10/02/2017 - 16:01</w:t>
                  </w:r>
                </w:p>
                <w:p w14:paraId="6400CA1C" w14:textId="77777777" w:rsidR="00AA335A" w:rsidRPr="00D3185A" w:rsidRDefault="00AA335A" w:rsidP="00AA335A">
                  <w:pPr>
                    <w:pStyle w:val="ListParagraph"/>
                    <w:numPr>
                      <w:ilvl w:val="0"/>
                      <w:numId w:val="475"/>
                    </w:numPr>
                    <w:rPr>
                      <w:rFonts w:cs="Times New Roman"/>
                      <w:b/>
                      <w:bCs/>
                      <w:u w:val="single"/>
                    </w:rPr>
                  </w:pPr>
                  <w:r w:rsidRPr="00D3185A">
                    <w:rPr>
                      <w:rFonts w:cs="Times New Roman"/>
                      <w:b/>
                      <w:bCs/>
                      <w:u w:val="single"/>
                    </w:rPr>
                    <w:t xml:space="preserve">129 – days! </w:t>
                  </w:r>
                </w:p>
                <w:p w14:paraId="0D567715" w14:textId="77777777" w:rsidR="00AA335A" w:rsidRPr="00D3185A" w:rsidRDefault="00AA335A" w:rsidP="00AA335A">
                  <w:pPr>
                    <w:pStyle w:val="ListParagraph"/>
                    <w:numPr>
                      <w:ilvl w:val="0"/>
                      <w:numId w:val="475"/>
                    </w:numPr>
                    <w:rPr>
                      <w:rFonts w:cs="Times New Roman"/>
                      <w:b/>
                      <w:bCs/>
                      <w:u w:val="single"/>
                    </w:rPr>
                  </w:pPr>
                  <w:r w:rsidRPr="00D3185A">
                    <w:rPr>
                      <w:rFonts w:cs="Times New Roman"/>
                      <w:b/>
                      <w:bCs/>
                      <w:u w:val="single"/>
                    </w:rPr>
                    <w:t>Day 39</w:t>
                  </w:r>
                </w:p>
                <w:p w14:paraId="49230B1D" w14:textId="26A6DA1D" w:rsidR="00AA335A" w:rsidRPr="00D3185A" w:rsidRDefault="00AA335A" w:rsidP="00AA335A">
                  <w:pPr>
                    <w:pStyle w:val="ListParagraph"/>
                    <w:numPr>
                      <w:ilvl w:val="0"/>
                      <w:numId w:val="475"/>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Lemmy,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606E30FF" w14:textId="77777777" w:rsidR="00AA335A" w:rsidRPr="00D3185A" w:rsidRDefault="00AA335A" w:rsidP="00AA335A">
                  <w:pPr>
                    <w:pStyle w:val="ListParagraph"/>
                    <w:numPr>
                      <w:ilvl w:val="0"/>
                      <w:numId w:val="475"/>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7E5AA231" w14:textId="77777777" w:rsidR="00AA335A" w:rsidRPr="00D3185A" w:rsidRDefault="00AA335A" w:rsidP="00AA335A">
                  <w:pPr>
                    <w:pStyle w:val="ListParagraph"/>
                    <w:numPr>
                      <w:ilvl w:val="0"/>
                      <w:numId w:val="475"/>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760D1FCB" w14:textId="77777777" w:rsidR="00AA335A" w:rsidRPr="00D3185A" w:rsidRDefault="00AA335A" w:rsidP="00AA335A">
                  <w:pPr>
                    <w:pStyle w:val="ListParagraph"/>
                    <w:numPr>
                      <w:ilvl w:val="0"/>
                      <w:numId w:val="475"/>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p w14:paraId="7089A175" w14:textId="77777777" w:rsidR="00AA335A" w:rsidRPr="00D3185A" w:rsidRDefault="00AA335A" w:rsidP="00AA335A">
                  <w:pPr>
                    <w:ind w:left="360"/>
                    <w:contextualSpacing/>
                    <w:rPr>
                      <w:rFonts w:cs="Times New Roman"/>
                      <w:b/>
                      <w:bCs/>
                      <w:color w:val="0000FF"/>
                    </w:rPr>
                  </w:pPr>
                </w:p>
                <w:p w14:paraId="3695AC99" w14:textId="5A04FBEA" w:rsidR="00AA335A" w:rsidRPr="00D3185A" w:rsidRDefault="00AA335A" w:rsidP="00AA335A">
                  <w:pPr>
                    <w:numPr>
                      <w:ilvl w:val="0"/>
                      <w:numId w:val="215"/>
                    </w:numPr>
                    <w:contextualSpacing/>
                    <w:rPr>
                      <w:rFonts w:cs="Times New Roman"/>
                      <w:b/>
                      <w:bCs/>
                      <w:u w:val="single"/>
                    </w:rPr>
                  </w:pPr>
                  <w:r w:rsidRPr="00D3185A">
                    <w:rPr>
                      <w:rFonts w:cs="Times New Roman"/>
                      <w:b/>
                      <w:bCs/>
                      <w:u w:val="single"/>
                    </w:rPr>
                    <w:t>2</w:t>
                  </w:r>
                </w:p>
                <w:p w14:paraId="6B04094D" w14:textId="77777777" w:rsidR="00AA335A" w:rsidRPr="00D3185A" w:rsidRDefault="00AA335A" w:rsidP="00AA335A">
                  <w:pPr>
                    <w:ind w:left="360"/>
                    <w:contextualSpacing/>
                    <w:rPr>
                      <w:rFonts w:cs="Times New Roman"/>
                      <w:b/>
                      <w:bCs/>
                    </w:rPr>
                  </w:pPr>
                  <w:r w:rsidRPr="00D3185A">
                    <w:rPr>
                      <w:rFonts w:cs="Times New Roman"/>
                      <w:b/>
                      <w:bCs/>
                      <w:color w:val="0000FF"/>
                    </w:rPr>
                    <w:t>43 days</w:t>
                  </w:r>
                  <w:r w:rsidRPr="00D3185A">
                    <w:rPr>
                      <w:rFonts w:cs="Times New Roman"/>
                    </w:rPr>
                    <w:t xml:space="preserve"> latter it goes up to 31 allegations</w:t>
                  </w:r>
                </w:p>
                <w:p w14:paraId="14E5BC4C" w14:textId="77777777" w:rsidR="00AA335A" w:rsidRPr="00D3185A" w:rsidRDefault="00AA335A" w:rsidP="00AA335A">
                  <w:pPr>
                    <w:ind w:left="360"/>
                    <w:rPr>
                      <w:rFonts w:cs="Times New Roman"/>
                      <w:color w:val="0000FF"/>
                    </w:rPr>
                  </w:pPr>
                  <w:r w:rsidRPr="00D3185A">
                    <w:rPr>
                      <w:rFonts w:cs="Times New Roman"/>
                      <w:color w:val="0000FF"/>
                    </w:rPr>
                    <w:t>--</w:t>
                  </w:r>
                </w:p>
                <w:p w14:paraId="4C7563AF" w14:textId="77777777" w:rsidR="00AA335A" w:rsidRPr="00D3185A" w:rsidRDefault="00AA335A" w:rsidP="00AA335A">
                  <w:pPr>
                    <w:ind w:left="360"/>
                    <w:rPr>
                      <w:rFonts w:cs="Times New Roman"/>
                      <w:b/>
                      <w:bCs/>
                      <w:color w:val="0000FF"/>
                    </w:rPr>
                  </w:pPr>
                  <w:r w:rsidRPr="00D3185A">
                    <w:rPr>
                      <w:rFonts w:cs="Times New Roman"/>
                      <w:b/>
                      <w:bCs/>
                      <w:color w:val="0000FF"/>
                      <w:u w:val="single"/>
                    </w:rPr>
                    <w:t>21/03/2017</w:t>
                  </w:r>
                  <w:r w:rsidRPr="00D3185A">
                    <w:rPr>
                      <w:rFonts w:cs="Times New Roman"/>
                      <w:b/>
                      <w:bCs/>
                      <w:color w:val="0000FF"/>
                    </w:rPr>
                    <w:t xml:space="preserve"> </w:t>
                  </w:r>
                </w:p>
                <w:p w14:paraId="4E7E13A1" w14:textId="77777777" w:rsidR="00AA335A" w:rsidRPr="00D3185A" w:rsidRDefault="00AA335A" w:rsidP="00AA335A">
                  <w:pPr>
                    <w:ind w:left="360"/>
                    <w:rPr>
                      <w:rFonts w:cs="Times New Roman"/>
                      <w:b/>
                      <w:bCs/>
                      <w:u w:val="single"/>
                    </w:rPr>
                  </w:pPr>
                  <w:r w:rsidRPr="00D3185A">
                    <w:rPr>
                      <w:rFonts w:cs="Times New Roman"/>
                      <w:b/>
                      <w:bCs/>
                      <w:u w:val="single"/>
                    </w:rPr>
                    <w:t>RE Anti-Social Behavior Allegations against Mr. Simon Cordell - 18:56</w:t>
                  </w:r>
                </w:p>
                <w:p w14:paraId="55C3E646" w14:textId="77777777" w:rsidR="00AA335A" w:rsidRPr="00D3185A" w:rsidRDefault="00AA335A" w:rsidP="00AA335A">
                  <w:pPr>
                    <w:ind w:left="360"/>
                    <w:rPr>
                      <w:rFonts w:cs="Times New Roman"/>
                      <w:color w:val="0000FF"/>
                    </w:rPr>
                  </w:pPr>
                  <w:r w:rsidRPr="00D3185A">
                    <w:rPr>
                      <w:rFonts w:cs="Times New Roman"/>
                      <w:color w:val="0000FF"/>
                    </w:rPr>
                    <w:t xml:space="preserve">This is the same 12 allegations from the </w:t>
                  </w:r>
                  <w:r w:rsidRPr="00D3185A">
                    <w:rPr>
                      <w:rFonts w:cs="Times New Roman"/>
                      <w:b/>
                      <w:bCs/>
                      <w:color w:val="0000FF"/>
                      <w:u w:val="single"/>
                    </w:rPr>
                    <w:t>10/02/2017</w:t>
                  </w:r>
                </w:p>
                <w:p w14:paraId="5765DCA7" w14:textId="77777777" w:rsidR="00AA335A" w:rsidRPr="00D3185A" w:rsidRDefault="00AA335A" w:rsidP="00AA335A">
                  <w:pPr>
                    <w:ind w:left="360"/>
                    <w:rPr>
                      <w:rFonts w:cs="Times New Roman"/>
                      <w:color w:val="0000FF"/>
                    </w:rPr>
                  </w:pPr>
                  <w:r w:rsidRPr="00D3185A">
                    <w:rPr>
                      <w:rFonts w:cs="Times New Roman"/>
                      <w:color w:val="0000FF"/>
                    </w:rPr>
                    <w:t xml:space="preserve">Then 90 – days after this date the 12 allegations go up to 31on the </w:t>
                  </w:r>
                  <w:r w:rsidRPr="00D3185A">
                    <w:rPr>
                      <w:rFonts w:cs="Times New Roman"/>
                      <w:b/>
                      <w:bCs/>
                      <w:color w:val="0000FF"/>
                      <w:u w:val="single"/>
                    </w:rPr>
                    <w:t>19/06/2017</w:t>
                  </w:r>
                  <w:r w:rsidRPr="00D3185A">
                    <w:rPr>
                      <w:rFonts w:cs="Times New Roman"/>
                      <w:color w:val="0000FF"/>
                    </w:rPr>
                    <w:t>.</w:t>
                  </w:r>
                </w:p>
                <w:p w14:paraId="79CEC89C" w14:textId="77777777" w:rsidR="00AA335A" w:rsidRPr="00D3185A" w:rsidRDefault="00AA335A" w:rsidP="00AA335A">
                  <w:pPr>
                    <w:ind w:left="360"/>
                    <w:rPr>
                      <w:rFonts w:cs="Times New Roman"/>
                    </w:rPr>
                  </w:pPr>
                  <w:r w:rsidRPr="00D3185A">
                    <w:rPr>
                      <w:rFonts w:cs="Times New Roman"/>
                    </w:rPr>
                    <w:t>--</w:t>
                  </w:r>
                </w:p>
                <w:p w14:paraId="0CF2EFA0" w14:textId="77777777" w:rsidR="00AA335A" w:rsidRPr="00D3185A" w:rsidRDefault="00AA335A" w:rsidP="00AA335A">
                  <w:pPr>
                    <w:ind w:left="360"/>
                    <w:rPr>
                      <w:rFonts w:cs="Times New Roman"/>
                    </w:rPr>
                  </w:pPr>
                  <w:r w:rsidRPr="00D3185A">
                    <w:rPr>
                      <w:rFonts w:cs="Times New Roman"/>
                    </w:rPr>
                    <w:t xml:space="preserve">And did get put into </w:t>
                  </w:r>
                </w:p>
                <w:p w14:paraId="5EDF96C7" w14:textId="77777777" w:rsidR="00AA335A" w:rsidRPr="00D3185A" w:rsidRDefault="00AA335A" w:rsidP="00AA335A">
                  <w:pPr>
                    <w:ind w:left="360"/>
                    <w:rPr>
                      <w:rFonts w:cs="Times New Roman"/>
                      <w:b/>
                      <w:bCs/>
                      <w:u w:val="single"/>
                    </w:rPr>
                  </w:pPr>
                  <w:r w:rsidRPr="00D3185A">
                    <w:rPr>
                      <w:rFonts w:cs="Times New Roman"/>
                      <w:b/>
                      <w:bCs/>
                      <w:u w:val="single"/>
                    </w:rPr>
                    <w:t>19/06/2017</w:t>
                  </w:r>
                </w:p>
                <w:p w14:paraId="42A83F56" w14:textId="77777777" w:rsidR="00AA335A" w:rsidRPr="00D3185A" w:rsidRDefault="00AA335A" w:rsidP="00AA335A">
                  <w:pPr>
                    <w:ind w:left="360"/>
                    <w:rPr>
                      <w:rFonts w:cs="Times New Roman"/>
                      <w:b/>
                      <w:bCs/>
                      <w:u w:val="single"/>
                    </w:rPr>
                  </w:pPr>
                  <w:r w:rsidRPr="00D3185A">
                    <w:rPr>
                      <w:rFonts w:cs="Times New Roman"/>
                      <w:b/>
                      <w:bCs/>
                      <w:u w:val="single"/>
                    </w:rPr>
                    <w:t>1st Notice of Seeking Possession</w:t>
                  </w:r>
                </w:p>
                <w:p w14:paraId="4B92A76C" w14:textId="77777777" w:rsidR="00AA335A" w:rsidRPr="00D3185A" w:rsidRDefault="00AA335A" w:rsidP="00AA335A">
                  <w:pPr>
                    <w:ind w:left="360"/>
                    <w:rPr>
                      <w:rFonts w:cs="Times New Roman"/>
                    </w:rPr>
                  </w:pPr>
                  <w:r w:rsidRPr="00D3185A">
                    <w:rPr>
                      <w:rFonts w:cs="Times New Roman"/>
                    </w:rPr>
                    <w:t xml:space="preserve">And did get put into </w:t>
                  </w:r>
                </w:p>
                <w:p w14:paraId="542DCAA0" w14:textId="77777777" w:rsidR="00AA335A" w:rsidRPr="00D3185A" w:rsidRDefault="00AA335A" w:rsidP="00AA335A">
                  <w:pPr>
                    <w:ind w:left="360"/>
                    <w:rPr>
                      <w:rFonts w:cs="Times New Roman"/>
                      <w:b/>
                      <w:bCs/>
                      <w:color w:val="0000FF"/>
                      <w:u w:val="single"/>
                    </w:rPr>
                  </w:pPr>
                  <w:r w:rsidRPr="00D3185A">
                    <w:rPr>
                      <w:rFonts w:cs="Times New Roman"/>
                      <w:b/>
                      <w:bCs/>
                      <w:color w:val="0000FF"/>
                      <w:u w:val="single"/>
                    </w:rPr>
                    <w:t>09/08/2017</w:t>
                  </w:r>
                </w:p>
                <w:p w14:paraId="7BC347A5" w14:textId="77777777" w:rsidR="00AA335A" w:rsidRPr="00D3185A" w:rsidRDefault="00AA335A" w:rsidP="00AA335A">
                  <w:pPr>
                    <w:ind w:left="360"/>
                    <w:rPr>
                      <w:rFonts w:cs="Times New Roman"/>
                      <w:b/>
                      <w:bCs/>
                      <w:u w:val="single"/>
                    </w:rPr>
                  </w:pPr>
                  <w:r w:rsidRPr="00D3185A">
                    <w:rPr>
                      <w:rFonts w:cs="Times New Roman"/>
                      <w:b/>
                      <w:bCs/>
                      <w:u w:val="single"/>
                    </w:rPr>
                    <w:t xml:space="preserve">The 1st Injunction Order / Lemmy / pub Book Issue: 1! </w:t>
                  </w:r>
                </w:p>
                <w:p w14:paraId="0DA077E3" w14:textId="77777777" w:rsidR="00AA335A" w:rsidRPr="00D3185A" w:rsidRDefault="00AA335A" w:rsidP="00AA335A">
                  <w:pPr>
                    <w:ind w:left="360"/>
                    <w:rPr>
                      <w:rFonts w:cs="Times New Roman"/>
                    </w:rPr>
                  </w:pPr>
                  <w:r w:rsidRPr="00D3185A">
                    <w:rPr>
                      <w:rFonts w:cs="Times New Roman"/>
                      <w:b/>
                      <w:bCs/>
                    </w:rPr>
                    <w:t>DD: </w:t>
                  </w:r>
                  <w:r w:rsidRPr="00D3185A">
                    <w:rPr>
                      <w:rFonts w:cs="Times New Roman"/>
                    </w:rPr>
                    <w:t>Stain Curtis Council History / A: Complaint Made/ Address of 111 /</w:t>
                  </w:r>
                </w:p>
                <w:p w14:paraId="6023E527" w14:textId="77777777" w:rsidR="00AA335A" w:rsidRPr="00D3185A" w:rsidRDefault="00AA335A" w:rsidP="00AA335A">
                  <w:pPr>
                    <w:ind w:left="360"/>
                    <w:rPr>
                      <w:rFonts w:cs="Times New Roman"/>
                    </w:rPr>
                  </w:pPr>
                  <w:r w:rsidRPr="00D3185A">
                    <w:rPr>
                      <w:rFonts w:cs="Times New Roman"/>
                      <w:b/>
                      <w:bCs/>
                    </w:rPr>
                    <w:t xml:space="preserve">Page Numbers: </w:t>
                  </w:r>
                  <w:r w:rsidRPr="00D3185A">
                    <w:rPr>
                      <w:rFonts w:cs="Times New Roman"/>
                    </w:rPr>
                    <w:t>47,48,49,50,51,52</w:t>
                  </w:r>
                </w:p>
                <w:p w14:paraId="5C1AF104" w14:textId="77777777" w:rsidR="00AA335A" w:rsidRPr="00D3185A" w:rsidRDefault="00AA335A" w:rsidP="00AA335A">
                  <w:pPr>
                    <w:ind w:left="360"/>
                    <w:rPr>
                      <w:rFonts w:cs="Times New Roman"/>
                    </w:rPr>
                  </w:pPr>
                  <w:r w:rsidRPr="00D3185A">
                    <w:rPr>
                      <w:rFonts w:cs="Times New Roman"/>
                    </w:rPr>
                    <w:t>--</w:t>
                  </w:r>
                </w:p>
                <w:p w14:paraId="109D1D38" w14:textId="77777777" w:rsidR="00AA335A" w:rsidRPr="00D3185A" w:rsidRDefault="00AA335A" w:rsidP="00AA335A">
                  <w:pPr>
                    <w:ind w:left="360"/>
                    <w:rPr>
                      <w:rFonts w:cs="Times New Roman"/>
                    </w:rPr>
                  </w:pPr>
                  <w:r w:rsidRPr="00D3185A">
                    <w:rPr>
                      <w:rFonts w:cs="Times New Roman"/>
                    </w:rPr>
                    <w:t xml:space="preserve">And also got used to create stains council history. You can also see that Kaunchita wrote an email on the </w:t>
                  </w:r>
                  <w:r w:rsidRPr="00D3185A">
                    <w:rPr>
                      <w:rFonts w:cs="Times New Roman"/>
                      <w:b/>
                      <w:bCs/>
                      <w:color w:val="0000FF"/>
                    </w:rPr>
                    <w:t>31/10/2016</w:t>
                  </w:r>
                  <w:r w:rsidRPr="00D3185A">
                    <w:rPr>
                      <w:rFonts w:cs="Times New Roman"/>
                    </w:rPr>
                    <w:t xml:space="preserve"> and she states, </w:t>
                  </w:r>
                  <w:r w:rsidRPr="00D3185A">
                    <w:rPr>
                      <w:rFonts w:cs="Times New Roman"/>
                      <w:color w:val="0000FF"/>
                    </w:rPr>
                    <w:t>“</w:t>
                  </w:r>
                  <w:r w:rsidRPr="00D3185A">
                    <w:rPr>
                      <w:rFonts w:cs="Times New Roman"/>
                      <w:i/>
                      <w:iCs/>
                      <w:color w:val="0000FF"/>
                    </w:rPr>
                    <w:t>We received a phone call from a Mr. John Bates on behalf of his friend Mr. Stanley Curtis.</w:t>
                  </w:r>
                  <w:r w:rsidRPr="00D3185A">
                    <w:rPr>
                      <w:rFonts w:cs="Times New Roman"/>
                      <w:color w:val="0000FF"/>
                    </w:rPr>
                    <w:t>”</w:t>
                  </w:r>
                </w:p>
                <w:p w14:paraId="76769CFF" w14:textId="77777777" w:rsidR="00AA335A" w:rsidRPr="00D3185A" w:rsidRDefault="00AA335A" w:rsidP="00AA335A">
                  <w:pPr>
                    <w:ind w:left="360"/>
                    <w:rPr>
                      <w:rFonts w:cs="Times New Roman"/>
                    </w:rPr>
                  </w:pPr>
                  <w:r w:rsidRPr="00D3185A">
                    <w:rPr>
                      <w:rFonts w:cs="Times New Roman"/>
                    </w:rPr>
                    <w:t>below.</w:t>
                  </w:r>
                </w:p>
                <w:p w14:paraId="3F71D08F" w14:textId="77777777" w:rsidR="00AA335A" w:rsidRPr="00D3185A" w:rsidRDefault="00AA335A" w:rsidP="00AA335A">
                  <w:pPr>
                    <w:ind w:left="360"/>
                    <w:rPr>
                      <w:rFonts w:cs="Times New Roman"/>
                      <w:b/>
                      <w:bCs/>
                      <w:u w:val="single"/>
                    </w:rPr>
                  </w:pPr>
                  <w:r w:rsidRPr="00D3185A">
                    <w:rPr>
                      <w:rFonts w:cs="Times New Roman"/>
                      <w:b/>
                      <w:bCs/>
                      <w:u w:val="single"/>
                    </w:rPr>
                    <w:lastRenderedPageBreak/>
                    <w:t>The 1st Injunction Order / Lemmy / pub Book Issue: 1!</w:t>
                  </w:r>
                </w:p>
                <w:p w14:paraId="0C5AC369" w14:textId="77777777" w:rsidR="00AA335A" w:rsidRPr="00D3185A" w:rsidRDefault="00AA335A" w:rsidP="00AA335A">
                  <w:pPr>
                    <w:ind w:left="360"/>
                    <w:rPr>
                      <w:rFonts w:cs="Times New Roman"/>
                    </w:rPr>
                  </w:pPr>
                  <w:r w:rsidRPr="00D3185A">
                    <w:rPr>
                      <w:rFonts w:cs="Times New Roman"/>
                    </w:rPr>
                    <w:t>A: Stain Curtis Council History / A: Complaint Made/ Address of 111 /</w:t>
                  </w:r>
                </w:p>
                <w:p w14:paraId="1107553C" w14:textId="77777777" w:rsidR="00AA335A" w:rsidRPr="00D3185A" w:rsidRDefault="00AA335A" w:rsidP="00AA335A">
                  <w:pPr>
                    <w:ind w:left="360"/>
                    <w:rPr>
                      <w:rFonts w:cs="Times New Roman"/>
                    </w:rPr>
                  </w:pPr>
                  <w:r w:rsidRPr="00D3185A">
                    <w:rPr>
                      <w:rFonts w:cs="Times New Roman"/>
                      <w:b/>
                      <w:bCs/>
                    </w:rPr>
                    <w:t>Page Numbers:</w:t>
                  </w:r>
                  <w:r w:rsidRPr="00D3185A">
                    <w:rPr>
                      <w:rFonts w:cs="Times New Roman"/>
                    </w:rPr>
                    <w:t xml:space="preserve"> 47,48,49,50,51,52</w:t>
                  </w:r>
                </w:p>
                <w:p w14:paraId="615D9A37" w14:textId="77777777" w:rsidR="00AA335A" w:rsidRPr="00D3185A" w:rsidRDefault="00AA335A" w:rsidP="00AA335A">
                  <w:pPr>
                    <w:rPr>
                      <w:rFonts w:cs="Times New Roman"/>
                    </w:rPr>
                  </w:pPr>
                </w:p>
                <w:p w14:paraId="5EF20B64" w14:textId="77777777" w:rsidR="00AA335A" w:rsidRPr="00D3185A" w:rsidRDefault="00AA335A" w:rsidP="00AA335A">
                  <w:pPr>
                    <w:rPr>
                      <w:rFonts w:cs="Times New Roman"/>
                    </w:rPr>
                  </w:pPr>
                </w:p>
                <w:p w14:paraId="64C4CC55" w14:textId="3838EF20" w:rsidR="00AA335A" w:rsidRPr="00D3185A" w:rsidRDefault="00AA335A" w:rsidP="00AA335A">
                  <w:pPr>
                    <w:numPr>
                      <w:ilvl w:val="0"/>
                      <w:numId w:val="215"/>
                    </w:numPr>
                    <w:contextualSpacing/>
                    <w:rPr>
                      <w:rFonts w:cs="Times New Roman"/>
                      <w:b/>
                      <w:bCs/>
                      <w:u w:val="single"/>
                    </w:rPr>
                  </w:pPr>
                  <w:r w:rsidRPr="00D3185A">
                    <w:rPr>
                      <w:rFonts w:cs="Times New Roman"/>
                      <w:b/>
                      <w:bCs/>
                      <w:u w:val="single"/>
                    </w:rPr>
                    <w:t>3</w:t>
                  </w:r>
                </w:p>
                <w:p w14:paraId="06ABEC40" w14:textId="77777777" w:rsidR="00AA335A" w:rsidRPr="00D3185A" w:rsidRDefault="00AA335A" w:rsidP="00AA335A">
                  <w:pPr>
                    <w:ind w:left="360"/>
                    <w:contextualSpacing/>
                    <w:rPr>
                      <w:rFonts w:eastAsiaTheme="minorEastAsia" w:cs="Times New Roman"/>
                      <w:u w:val="single"/>
                    </w:rPr>
                  </w:pPr>
                  <w:bookmarkStart w:id="43" w:name="_Hlk518055273"/>
                  <w:bookmarkStart w:id="44" w:name="_Hlk2299826"/>
                  <w:r w:rsidRPr="00D3185A">
                    <w:rPr>
                      <w:rFonts w:eastAsiaTheme="minorEastAsia" w:cs="Times New Roman"/>
                      <w:b/>
                      <w:bCs/>
                      <w:u w:val="single"/>
                    </w:rPr>
                    <w:t>The Enfield Gov / Email’s Issue: 04</w:t>
                  </w:r>
                  <w:bookmarkEnd w:id="43"/>
                </w:p>
                <w:p w14:paraId="0C92FC77" w14:textId="77777777" w:rsidR="00AA335A" w:rsidRPr="00D3185A" w:rsidRDefault="00AA335A" w:rsidP="00AA335A">
                  <w:pPr>
                    <w:ind w:left="360"/>
                    <w:rPr>
                      <w:rFonts w:eastAsiaTheme="minorEastAsia" w:cs="Times New Roman"/>
                      <w:b/>
                      <w:bCs/>
                    </w:rPr>
                  </w:pPr>
                  <w:r w:rsidRPr="00D3185A">
                    <w:rPr>
                      <w:rFonts w:eastAsiaTheme="minorEastAsia" w:cs="Times New Roman"/>
                      <w:b/>
                      <w:bCs/>
                    </w:rPr>
                    <w:t xml:space="preserve">Page Numbers: </w:t>
                  </w:r>
                </w:p>
                <w:p w14:paraId="7DEC10F5" w14:textId="77777777" w:rsidR="00AA335A" w:rsidRPr="00D3185A" w:rsidRDefault="00AA335A" w:rsidP="00AA335A">
                  <w:pPr>
                    <w:ind w:left="360"/>
                    <w:rPr>
                      <w:rFonts w:eastAsiaTheme="minorEastAsia" w:cs="Times New Roman"/>
                    </w:rPr>
                  </w:pPr>
                  <w:r w:rsidRPr="00D3185A">
                    <w:rPr>
                      <w:rFonts w:eastAsiaTheme="minorEastAsia" w:cs="Times New Roman"/>
                    </w:rPr>
                    <w:t>862,863,864,865,866,867,868,869,870,871,872</w:t>
                  </w:r>
                  <w:bookmarkEnd w:id="44"/>
                </w:p>
                <w:p w14:paraId="64537BE4" w14:textId="77777777" w:rsidR="00AA335A" w:rsidRPr="00D3185A" w:rsidRDefault="00AA335A" w:rsidP="00AA335A">
                  <w:pPr>
                    <w:ind w:left="360"/>
                    <w:rPr>
                      <w:rFonts w:cs="Times New Roman"/>
                    </w:rPr>
                  </w:pPr>
                  <w:r w:rsidRPr="00D3185A">
                    <w:rPr>
                      <w:rFonts w:cs="Times New Roman"/>
                    </w:rPr>
                    <w:t>Lemmy to Mother!</w:t>
                  </w:r>
                </w:p>
                <w:p w14:paraId="71C4C174" w14:textId="77777777" w:rsidR="00AA335A" w:rsidRPr="00D3185A" w:rsidRDefault="00AA335A" w:rsidP="00AA335A">
                  <w:pPr>
                    <w:ind w:left="360"/>
                    <w:rPr>
                      <w:rFonts w:cs="Times New Roman"/>
                    </w:rPr>
                  </w:pPr>
                  <w:r w:rsidRPr="00D3185A">
                    <w:rPr>
                      <w:rFonts w:cs="Times New Roman"/>
                      <w:b/>
                      <w:bCs/>
                    </w:rPr>
                    <w:t xml:space="preserve">Sent: </w:t>
                  </w:r>
                  <w:r w:rsidRPr="00D3185A">
                    <w:rPr>
                      <w:rFonts w:cs="Times New Roman"/>
                    </w:rPr>
                    <w:t xml:space="preserve">21 March </w:t>
                  </w:r>
                  <w:r w:rsidRPr="00D3185A">
                    <w:rPr>
                      <w:rFonts w:cs="Times New Roman"/>
                      <w:b/>
                      <w:bCs/>
                    </w:rPr>
                    <w:t>2017</w:t>
                  </w:r>
                  <w:r w:rsidRPr="00D3185A">
                    <w:rPr>
                      <w:rFonts w:cs="Times New Roman"/>
                    </w:rPr>
                    <w:t xml:space="preserve"> 16:26 </w:t>
                  </w:r>
                </w:p>
                <w:p w14:paraId="243E6100" w14:textId="77777777" w:rsidR="00AA335A" w:rsidRPr="00D3185A" w:rsidRDefault="00AA335A" w:rsidP="00AA335A">
                  <w:pPr>
                    <w:ind w:left="360"/>
                    <w:rPr>
                      <w:rFonts w:cs="Times New Roman"/>
                      <w:b/>
                    </w:rPr>
                  </w:pPr>
                  <w:r w:rsidRPr="00D3185A">
                    <w:rPr>
                      <w:rFonts w:cs="Times New Roman"/>
                      <w:b/>
                      <w:bCs/>
                    </w:rPr>
                    <w:t xml:space="preserve">From: </w:t>
                  </w:r>
                  <w:r w:rsidRPr="00D3185A">
                    <w:rPr>
                      <w:rFonts w:cs="Times New Roman"/>
                    </w:rPr>
                    <w:t>Lemmy Nwabuisi</w:t>
                  </w:r>
                </w:p>
                <w:p w14:paraId="081BF92C" w14:textId="77777777" w:rsidR="00AA335A" w:rsidRPr="00D3185A" w:rsidRDefault="00000000" w:rsidP="00AA335A">
                  <w:pPr>
                    <w:ind w:left="360"/>
                    <w:rPr>
                      <w:rFonts w:cs="Times New Roman"/>
                    </w:rPr>
                  </w:pPr>
                  <w:hyperlink r:id="rId2004" w:history="1">
                    <w:r w:rsidR="00AA335A" w:rsidRPr="00D3185A">
                      <w:rPr>
                        <w:rFonts w:cs="Times New Roman"/>
                        <w:color w:val="0000FF"/>
                        <w:u w:val="single"/>
                      </w:rPr>
                      <w:t>Lemmy.NWABUISI@enfield.gov.uk</w:t>
                    </w:r>
                  </w:hyperlink>
                </w:p>
                <w:p w14:paraId="3432BAFE" w14:textId="77777777" w:rsidR="00AA335A" w:rsidRPr="00D3185A" w:rsidRDefault="00AA335A" w:rsidP="00AA335A">
                  <w:pPr>
                    <w:ind w:left="360"/>
                    <w:rPr>
                      <w:rFonts w:cs="Times New Roman"/>
                    </w:rPr>
                  </w:pPr>
                  <w:r w:rsidRPr="00D3185A">
                    <w:rPr>
                      <w:rFonts w:cs="Times New Roman"/>
                      <w:b/>
                      <w:bCs/>
                    </w:rPr>
                    <w:t xml:space="preserve">Subject: </w:t>
                  </w:r>
                  <w:r w:rsidRPr="00D3185A">
                    <w:rPr>
                      <w:rFonts w:cs="Times New Roman"/>
                      <w:b/>
                    </w:rPr>
                    <w:t xml:space="preserve">RE: </w:t>
                  </w:r>
                  <w:r w:rsidRPr="00D3185A">
                    <w:rPr>
                      <w:rFonts w:cs="Times New Roman"/>
                    </w:rPr>
                    <w:t xml:space="preserve">Antisocial Behavior Allegations against Mr. Simon Cordell </w:t>
                  </w:r>
                  <w:r w:rsidRPr="00D3185A">
                    <w:rPr>
                      <w:rFonts w:cs="Times New Roman"/>
                      <w:b/>
                    </w:rPr>
                    <w:t>[SEC=OFFICIAL]</w:t>
                  </w:r>
                </w:p>
                <w:p w14:paraId="193C69FC" w14:textId="77777777" w:rsidR="00AA335A" w:rsidRPr="00D3185A" w:rsidRDefault="00AA335A" w:rsidP="00AA335A">
                  <w:pPr>
                    <w:ind w:left="360"/>
                    <w:rPr>
                      <w:rFonts w:cs="Times New Roman"/>
                    </w:rPr>
                  </w:pPr>
                  <w:r w:rsidRPr="00D3185A">
                    <w:rPr>
                      <w:rFonts w:cs="Times New Roman"/>
                      <w:b/>
                    </w:rPr>
                    <w:t xml:space="preserve">Classification: </w:t>
                  </w:r>
                  <w:r w:rsidRPr="00D3185A">
                    <w:rPr>
                      <w:rFonts w:cs="Times New Roman"/>
                    </w:rPr>
                    <w:t>OFFICIAL</w:t>
                  </w:r>
                </w:p>
                <w:p w14:paraId="3DBA9581" w14:textId="77777777" w:rsidR="00AA335A" w:rsidRPr="00D3185A" w:rsidRDefault="00AA335A" w:rsidP="00AA335A">
                  <w:pPr>
                    <w:ind w:left="360"/>
                    <w:rPr>
                      <w:rFonts w:cs="Times New Roman"/>
                    </w:rPr>
                  </w:pPr>
                  <w:r w:rsidRPr="00D3185A">
                    <w:rPr>
                      <w:rFonts w:cs="Times New Roman"/>
                    </w:rPr>
                    <w:t>Dear MS Cordell,</w:t>
                  </w:r>
                </w:p>
                <w:p w14:paraId="3A064F1B" w14:textId="77777777" w:rsidR="00AA335A" w:rsidRPr="00D3185A" w:rsidRDefault="00AA335A" w:rsidP="00AA335A">
                  <w:pPr>
                    <w:pStyle w:val="ListParagraph"/>
                    <w:numPr>
                      <w:ilvl w:val="0"/>
                      <w:numId w:val="419"/>
                    </w:numPr>
                    <w:rPr>
                      <w:rFonts w:cs="Times New Roman"/>
                    </w:rPr>
                  </w:pPr>
                  <w:r w:rsidRPr="00D3185A">
                    <w:rPr>
                      <w:rFonts w:cs="Times New Roman"/>
                    </w:rPr>
                    <w:t xml:space="preserve">Thanks for your email. I sorry to hear and learn that you have been unwell, I wish you speedy recovery. The first letter I wrote to Mr. Cordell was dated </w:t>
                  </w:r>
                  <w:r w:rsidRPr="00D3185A">
                    <w:rPr>
                      <w:rFonts w:cs="Times New Roman"/>
                      <w:b/>
                      <w:u w:val="single"/>
                    </w:rPr>
                    <w:t xml:space="preserve">29/11/2016 - </w:t>
                  </w:r>
                  <w:r w:rsidRPr="00D3185A">
                    <w:rPr>
                      <w:rFonts w:cs="Times New Roman"/>
                      <w:b/>
                    </w:rPr>
                    <w:t xml:space="preserve">29 November 2016 </w:t>
                  </w:r>
                  <w:r w:rsidRPr="00D3185A">
                    <w:rPr>
                      <w:rFonts w:cs="Times New Roman"/>
                    </w:rPr>
                    <w:t xml:space="preserve">and not </w:t>
                  </w:r>
                  <w:r w:rsidRPr="00D3185A">
                    <w:rPr>
                      <w:rFonts w:cs="Times New Roman"/>
                      <w:b/>
                    </w:rPr>
                    <w:t xml:space="preserve">29/12/2016 29 December </w:t>
                  </w:r>
                  <w:r w:rsidRPr="00D3185A">
                    <w:rPr>
                      <w:rFonts w:cs="Times New Roman"/>
                    </w:rPr>
                    <w:t>so, apologies for the mistake and the first meeting was</w:t>
                  </w:r>
                </w:p>
                <w:p w14:paraId="1F157F19" w14:textId="77777777" w:rsidR="00AA335A" w:rsidRPr="00D3185A" w:rsidRDefault="00AA335A" w:rsidP="00AA335A">
                  <w:pPr>
                    <w:pStyle w:val="ListParagraph"/>
                    <w:numPr>
                      <w:ilvl w:val="0"/>
                      <w:numId w:val="419"/>
                    </w:numPr>
                    <w:rPr>
                      <w:rFonts w:cs="Times New Roman"/>
                      <w:b/>
                    </w:rPr>
                  </w:pPr>
                  <w:r w:rsidRPr="00D3185A">
                    <w:rPr>
                      <w:rFonts w:cs="Times New Roman"/>
                      <w:b/>
                    </w:rPr>
                    <w:t xml:space="preserve">06/12/2016 - 06 December 2016 </w:t>
                  </w:r>
                  <w:r w:rsidRPr="00D3185A">
                    <w:rPr>
                      <w:rFonts w:cs="Times New Roman"/>
                    </w:rPr>
                    <w:t xml:space="preserve">and not </w:t>
                  </w:r>
                  <w:r w:rsidRPr="00D3185A">
                    <w:rPr>
                      <w:rFonts w:cs="Times New Roman"/>
                      <w:b/>
                    </w:rPr>
                    <w:t>06/01/</w:t>
                  </w:r>
                  <w:r w:rsidRPr="00D3185A">
                    <w:rPr>
                      <w:rFonts w:cs="Times New Roman"/>
                      <w:b/>
                      <w:bCs/>
                    </w:rPr>
                    <w:t>2017</w:t>
                  </w:r>
                  <w:r w:rsidRPr="00D3185A">
                    <w:rPr>
                      <w:rFonts w:cs="Times New Roman"/>
                      <w:b/>
                    </w:rPr>
                    <w:t xml:space="preserve"> - 06 January </w:t>
                  </w:r>
                  <w:r w:rsidRPr="00D3185A">
                    <w:rPr>
                      <w:rFonts w:cs="Times New Roman"/>
                      <w:b/>
                      <w:bCs/>
                    </w:rPr>
                    <w:t>2017</w:t>
                  </w:r>
                  <w:r w:rsidRPr="00D3185A">
                    <w:rPr>
                      <w:rFonts w:cs="Times New Roman"/>
                      <w:b/>
                    </w:rPr>
                    <w:t xml:space="preserve"> </w:t>
                  </w:r>
                  <w:r w:rsidRPr="00D3185A">
                    <w:rPr>
                      <w:rFonts w:cs="Times New Roman"/>
                    </w:rPr>
                    <w:t xml:space="preserve">as you stated in your email below. I am not aware that Mr. Cordell is unable to leave his flat due to health reasons as he has not provided us with a letter from his Doctor to support this claim. Also, when Mr. Cordell telephoned me on </w:t>
                  </w:r>
                  <w:r w:rsidRPr="00D3185A">
                    <w:rPr>
                      <w:rFonts w:cs="Times New Roman"/>
                      <w:b/>
                    </w:rPr>
                    <w:t>17/02/</w:t>
                  </w:r>
                  <w:r w:rsidRPr="00D3185A">
                    <w:rPr>
                      <w:rFonts w:cs="Times New Roman"/>
                      <w:b/>
                      <w:bCs/>
                    </w:rPr>
                    <w:t>2017</w:t>
                  </w:r>
                  <w:r w:rsidRPr="00D3185A">
                    <w:rPr>
                      <w:rFonts w:cs="Times New Roman"/>
                      <w:b/>
                    </w:rPr>
                    <w:t xml:space="preserve"> - 17 February </w:t>
                  </w:r>
                  <w:r w:rsidRPr="00D3185A">
                    <w:rPr>
                      <w:rFonts w:cs="Times New Roman"/>
                      <w:b/>
                      <w:bCs/>
                    </w:rPr>
                    <w:t>2017</w:t>
                  </w:r>
                  <w:r w:rsidRPr="00D3185A">
                    <w:rPr>
                      <w:rFonts w:cs="Times New Roman"/>
                      <w:b/>
                    </w:rPr>
                    <w:t xml:space="preserve"> </w:t>
                  </w:r>
                  <w:r w:rsidRPr="00D3185A">
                    <w:rPr>
                      <w:rFonts w:cs="Times New Roman"/>
                    </w:rPr>
                    <w:t xml:space="preserve">following my letter to him dated </w:t>
                  </w:r>
                  <w:r w:rsidRPr="00D3185A">
                    <w:rPr>
                      <w:rFonts w:cs="Times New Roman"/>
                      <w:b/>
                    </w:rPr>
                    <w:t>16/02/</w:t>
                  </w:r>
                  <w:r w:rsidRPr="00D3185A">
                    <w:rPr>
                      <w:rFonts w:cs="Times New Roman"/>
                      <w:b/>
                      <w:bCs/>
                    </w:rPr>
                    <w:t>2017</w:t>
                  </w:r>
                  <w:r w:rsidRPr="00D3185A">
                    <w:rPr>
                      <w:rFonts w:cs="Times New Roman"/>
                      <w:b/>
                    </w:rPr>
                    <w:t xml:space="preserve"> - 16 February </w:t>
                  </w:r>
                  <w:r w:rsidRPr="00D3185A">
                    <w:rPr>
                      <w:rFonts w:cs="Times New Roman"/>
                      <w:b/>
                      <w:bCs/>
                    </w:rPr>
                    <w:t>2017</w:t>
                  </w:r>
                  <w:r w:rsidRPr="00D3185A">
                    <w:rPr>
                      <w:rFonts w:cs="Times New Roman"/>
                      <w:b/>
                    </w:rPr>
                    <w:t xml:space="preserve"> </w:t>
                  </w:r>
                  <w:r w:rsidRPr="00D3185A">
                    <w:rPr>
                      <w:rFonts w:cs="Times New Roman"/>
                    </w:rPr>
                    <w:t xml:space="preserve">he informed me that he will not come to the Civic Centre or the council offices in Edmonton Green because there are gang members looking for him in these areas. I cannot recall him saying anything about him not being able to leave his flat due to health reasons. Also, Mr. Cordell chased my car down the road when I went to deliver my last letter to his flat on </w:t>
                  </w:r>
                  <w:r w:rsidRPr="00D3185A">
                    <w:rPr>
                      <w:rFonts w:cs="Times New Roman"/>
                      <w:b/>
                    </w:rPr>
                    <w:t>17/03/</w:t>
                  </w:r>
                  <w:r w:rsidRPr="00D3185A">
                    <w:rPr>
                      <w:rFonts w:cs="Times New Roman"/>
                      <w:b/>
                      <w:bCs/>
                    </w:rPr>
                    <w:t>2017</w:t>
                  </w:r>
                  <w:r w:rsidRPr="00D3185A">
                    <w:rPr>
                      <w:rFonts w:cs="Times New Roman"/>
                      <w:b/>
                    </w:rPr>
                    <w:t xml:space="preserve"> - 17 March </w:t>
                  </w:r>
                  <w:r w:rsidRPr="00D3185A">
                    <w:rPr>
                      <w:rFonts w:cs="Times New Roman"/>
                      <w:b/>
                      <w:bCs/>
                    </w:rPr>
                    <w:t>2017</w:t>
                  </w:r>
                  <w:r w:rsidRPr="00D3185A">
                    <w:rPr>
                      <w:rFonts w:cs="Times New Roman"/>
                    </w:rPr>
                    <w:t xml:space="preserve"> this is not the attitude of someone who cannot leave his flat for health reasons. I am inviting Mr. Cordell to a formal meeting to discuss the allegations made against him and due to the serious nature of the allegations, the meeting will have been held in the council offices with a minute taker present. However, if Mr. Cordell presents a letter from his doctor stating that he is unable to leave his flat for health reasons, then we can discuss an alternative venue. I am happy for Mr. Cordell to bring someone with him to the meeting.</w:t>
                  </w:r>
                </w:p>
                <w:p w14:paraId="16B9B614" w14:textId="77777777" w:rsidR="00AA335A" w:rsidRPr="00D3185A" w:rsidRDefault="00AA335A" w:rsidP="00AA335A">
                  <w:pPr>
                    <w:ind w:left="360"/>
                    <w:rPr>
                      <w:rFonts w:cs="Times New Roman"/>
                    </w:rPr>
                  </w:pPr>
                  <w:r w:rsidRPr="00D3185A">
                    <w:rPr>
                      <w:rFonts w:cs="Times New Roman"/>
                    </w:rPr>
                    <w:t>Kind Regards</w:t>
                  </w:r>
                </w:p>
                <w:p w14:paraId="6D8AE87E" w14:textId="77777777" w:rsidR="00AA335A" w:rsidRPr="00D3185A" w:rsidRDefault="00AA335A" w:rsidP="00AA335A">
                  <w:pPr>
                    <w:ind w:left="360"/>
                    <w:rPr>
                      <w:rFonts w:cs="Times New Roman"/>
                    </w:rPr>
                  </w:pPr>
                  <w:r w:rsidRPr="00D3185A">
                    <w:rPr>
                      <w:rFonts w:cs="Times New Roman"/>
                    </w:rPr>
                    <w:t>Lemmy Nwabuisi</w:t>
                  </w:r>
                </w:p>
                <w:p w14:paraId="050611B4" w14:textId="77777777" w:rsidR="00AA335A" w:rsidRPr="00D3185A" w:rsidRDefault="00AA335A" w:rsidP="00AA335A">
                  <w:pPr>
                    <w:ind w:left="360"/>
                    <w:rPr>
                      <w:rFonts w:cs="Times New Roman"/>
                    </w:rPr>
                  </w:pPr>
                  <w:r w:rsidRPr="00D3185A">
                    <w:rPr>
                      <w:rFonts w:cs="Times New Roman"/>
                    </w:rPr>
                    <w:t>Anti</w:t>
                  </w:r>
                  <w:r w:rsidRPr="00D3185A">
                    <w:rPr>
                      <w:rFonts w:ascii="Cambria Math" w:eastAsia="MS Mincho" w:hAnsi="Cambria Math" w:cs="Cambria Math"/>
                    </w:rPr>
                    <w:t>‐</w:t>
                  </w:r>
                  <w:r w:rsidRPr="00D3185A">
                    <w:rPr>
                      <w:rFonts w:cs="Times New Roman"/>
                    </w:rPr>
                    <w:t>Social Behavior Team</w:t>
                  </w:r>
                </w:p>
                <w:p w14:paraId="54E1D778" w14:textId="77777777" w:rsidR="00AA335A" w:rsidRPr="00D3185A" w:rsidRDefault="00AA335A" w:rsidP="00AA335A">
                  <w:pPr>
                    <w:ind w:left="360"/>
                    <w:rPr>
                      <w:rFonts w:cs="Times New Roman"/>
                    </w:rPr>
                  </w:pPr>
                  <w:r w:rsidRPr="00D3185A">
                    <w:rPr>
                      <w:rFonts w:cs="Times New Roman"/>
                    </w:rPr>
                    <w:t>Community Safety Unit</w:t>
                  </w:r>
                </w:p>
                <w:p w14:paraId="7713EF75" w14:textId="77777777" w:rsidR="00AA335A" w:rsidRPr="00D3185A" w:rsidRDefault="00AA335A" w:rsidP="00AA335A">
                  <w:pPr>
                    <w:ind w:left="360"/>
                    <w:rPr>
                      <w:rFonts w:cs="Times New Roman"/>
                    </w:rPr>
                  </w:pPr>
                  <w:r w:rsidRPr="00D3185A">
                    <w:rPr>
                      <w:rFonts w:cs="Times New Roman"/>
                    </w:rPr>
                    <w:t>Environmental &amp; Community Safety</w:t>
                  </w:r>
                </w:p>
                <w:p w14:paraId="52D645AD" w14:textId="77777777" w:rsidR="00AA335A" w:rsidRPr="00D3185A" w:rsidRDefault="00AA335A" w:rsidP="00AA335A">
                  <w:pPr>
                    <w:ind w:left="360"/>
                    <w:rPr>
                      <w:rFonts w:cs="Times New Roman"/>
                    </w:rPr>
                  </w:pPr>
                  <w:r w:rsidRPr="00D3185A">
                    <w:rPr>
                      <w:rFonts w:cs="Times New Roman"/>
                    </w:rPr>
                    <w:t>B Block North</w:t>
                  </w:r>
                </w:p>
                <w:p w14:paraId="013BE687" w14:textId="77777777" w:rsidR="00AA335A" w:rsidRPr="00D3185A" w:rsidRDefault="00AA335A" w:rsidP="00AA335A">
                  <w:pPr>
                    <w:ind w:left="360"/>
                    <w:rPr>
                      <w:rFonts w:cs="Times New Roman"/>
                    </w:rPr>
                  </w:pPr>
                  <w:r w:rsidRPr="00D3185A">
                    <w:rPr>
                      <w:rFonts w:cs="Times New Roman"/>
                    </w:rPr>
                    <w:t>Civic Centre</w:t>
                  </w:r>
                </w:p>
                <w:p w14:paraId="72077300" w14:textId="77777777" w:rsidR="00AA335A" w:rsidRPr="00D3185A" w:rsidRDefault="00AA335A" w:rsidP="00AA335A">
                  <w:pPr>
                    <w:ind w:left="360"/>
                    <w:rPr>
                      <w:rFonts w:cs="Times New Roman"/>
                    </w:rPr>
                  </w:pPr>
                  <w:r w:rsidRPr="00D3185A">
                    <w:rPr>
                      <w:rFonts w:cs="Times New Roman"/>
                    </w:rPr>
                    <w:lastRenderedPageBreak/>
                    <w:t>Enfield</w:t>
                  </w:r>
                </w:p>
                <w:p w14:paraId="22D3BC6A" w14:textId="77777777" w:rsidR="00AA335A" w:rsidRPr="00D3185A" w:rsidRDefault="00AA335A" w:rsidP="00AA335A">
                  <w:pPr>
                    <w:ind w:left="360"/>
                    <w:rPr>
                      <w:rFonts w:cs="Times New Roman"/>
                    </w:rPr>
                  </w:pPr>
                  <w:r w:rsidRPr="00D3185A">
                    <w:rPr>
                      <w:rFonts w:cs="Times New Roman"/>
                    </w:rPr>
                    <w:t>EN1 3XA</w:t>
                  </w:r>
                </w:p>
                <w:p w14:paraId="2FF005CD" w14:textId="77777777" w:rsidR="00AA335A" w:rsidRPr="00D3185A" w:rsidRDefault="00AA335A" w:rsidP="00AA335A">
                  <w:pPr>
                    <w:ind w:left="360"/>
                    <w:rPr>
                      <w:rFonts w:cs="Times New Roman"/>
                    </w:rPr>
                  </w:pPr>
                  <w:r w:rsidRPr="00D3185A">
                    <w:rPr>
                      <w:rFonts w:cs="Times New Roman"/>
                      <w:b/>
                    </w:rPr>
                    <w:t xml:space="preserve">Tel: </w:t>
                  </w:r>
                  <w:r w:rsidRPr="00D3185A">
                    <w:rPr>
                      <w:rFonts w:cs="Times New Roman"/>
                    </w:rPr>
                    <w:t>020 8379 5354</w:t>
                  </w:r>
                </w:p>
                <w:p w14:paraId="261B5467" w14:textId="77777777" w:rsidR="00AA335A" w:rsidRPr="00D3185A" w:rsidRDefault="00AA335A" w:rsidP="00AA335A">
                  <w:pPr>
                    <w:ind w:left="360"/>
                    <w:rPr>
                      <w:rFonts w:cs="Times New Roman"/>
                    </w:rPr>
                  </w:pPr>
                  <w:r w:rsidRPr="00D3185A">
                    <w:rPr>
                      <w:rFonts w:cs="Times New Roman"/>
                      <w:b/>
                    </w:rPr>
                    <w:t>Mob: </w:t>
                  </w:r>
                  <w:r w:rsidRPr="00D3185A">
                    <w:rPr>
                      <w:rFonts w:cs="Times New Roman"/>
                    </w:rPr>
                    <w:t>07583115576</w:t>
                  </w:r>
                </w:p>
                <w:p w14:paraId="0181BF79" w14:textId="77777777" w:rsidR="00AA335A" w:rsidRPr="00D3185A" w:rsidRDefault="00AA335A" w:rsidP="00AA335A">
                  <w:pPr>
                    <w:rPr>
                      <w:rFonts w:cs="Times New Roman"/>
                    </w:rPr>
                  </w:pPr>
                </w:p>
                <w:p w14:paraId="00887032" w14:textId="0D267F2A" w:rsidR="00AA335A" w:rsidRPr="00D3185A" w:rsidRDefault="00AA335A" w:rsidP="00AA335A">
                  <w:pPr>
                    <w:numPr>
                      <w:ilvl w:val="0"/>
                      <w:numId w:val="215"/>
                    </w:numPr>
                    <w:contextualSpacing/>
                    <w:rPr>
                      <w:rFonts w:cs="Times New Roman"/>
                      <w:b/>
                      <w:bCs/>
                      <w:u w:val="single"/>
                    </w:rPr>
                  </w:pPr>
                  <w:r w:rsidRPr="00D3185A">
                    <w:rPr>
                      <w:rFonts w:cs="Times New Roman"/>
                      <w:b/>
                      <w:bCs/>
                      <w:u w:val="single"/>
                    </w:rPr>
                    <w:t>4</w:t>
                  </w:r>
                </w:p>
                <w:p w14:paraId="699B4671" w14:textId="77777777" w:rsidR="00AA335A" w:rsidRPr="00D3185A" w:rsidRDefault="00AA335A" w:rsidP="00AA335A">
                  <w:pPr>
                    <w:ind w:left="360"/>
                    <w:contextualSpacing/>
                    <w:rPr>
                      <w:rFonts w:eastAsiaTheme="minorEastAsia" w:cs="Times New Roman"/>
                      <w:u w:val="single"/>
                    </w:rPr>
                  </w:pPr>
                  <w:bookmarkStart w:id="45" w:name="_Hlk518055292"/>
                  <w:r w:rsidRPr="00D3185A">
                    <w:rPr>
                      <w:rFonts w:eastAsiaTheme="minorEastAsia" w:cs="Times New Roman"/>
                      <w:b/>
                      <w:bCs/>
                      <w:u w:val="single"/>
                    </w:rPr>
                    <w:t>The Enfield Gov / Email’s Issue: 04</w:t>
                  </w:r>
                  <w:bookmarkEnd w:id="45"/>
                </w:p>
                <w:p w14:paraId="04EA53D1" w14:textId="77777777" w:rsidR="00AA335A" w:rsidRPr="00D3185A" w:rsidRDefault="00AA335A" w:rsidP="00AA335A">
                  <w:pPr>
                    <w:ind w:left="360"/>
                    <w:rPr>
                      <w:rFonts w:eastAsiaTheme="minorEastAsia" w:cs="Times New Roman"/>
                    </w:rPr>
                  </w:pPr>
                  <w:r w:rsidRPr="00D3185A">
                    <w:rPr>
                      <w:rFonts w:eastAsiaTheme="minorEastAsia" w:cs="Times New Roman"/>
                      <w:b/>
                      <w:bCs/>
                    </w:rPr>
                    <w:t xml:space="preserve">Page Numbers: </w:t>
                  </w:r>
                  <w:r w:rsidRPr="00D3185A">
                    <w:rPr>
                      <w:rFonts w:eastAsiaTheme="minorEastAsia" w:cs="Times New Roman"/>
                    </w:rPr>
                    <w:t>873,874,875,876,877,878,879,880,</w:t>
                  </w:r>
                </w:p>
                <w:p w14:paraId="2C9E340C" w14:textId="77777777" w:rsidR="00AA335A" w:rsidRPr="00D3185A" w:rsidRDefault="00AA335A" w:rsidP="00AA335A">
                  <w:pPr>
                    <w:ind w:left="360"/>
                    <w:rPr>
                      <w:rFonts w:eastAsiaTheme="minorEastAsia" w:cs="Times New Roman"/>
                    </w:rPr>
                  </w:pPr>
                  <w:r w:rsidRPr="00D3185A">
                    <w:rPr>
                      <w:rFonts w:eastAsiaTheme="minorEastAsia" w:cs="Times New Roman"/>
                    </w:rPr>
                    <w:t>881,882,883,884</w:t>
                  </w:r>
                </w:p>
                <w:p w14:paraId="4C3F6FE6" w14:textId="77777777" w:rsidR="00AA335A" w:rsidRPr="00D3185A" w:rsidRDefault="00AA335A" w:rsidP="00AA335A">
                  <w:pPr>
                    <w:ind w:left="360"/>
                    <w:rPr>
                      <w:rFonts w:eastAsiaTheme="minorEastAsia" w:cs="Times New Roman"/>
                    </w:rPr>
                  </w:pPr>
                  <w:r w:rsidRPr="00D3185A">
                    <w:rPr>
                      <w:rFonts w:eastAsiaTheme="minorEastAsia" w:cs="Times New Roman"/>
                      <w:b/>
                      <w:bCs/>
                    </w:rPr>
                    <w:t xml:space="preserve">From: </w:t>
                  </w:r>
                  <w:r w:rsidRPr="00D3185A">
                    <w:rPr>
                      <w:rFonts w:eastAsiaTheme="minorEastAsia" w:cs="Times New Roman"/>
                    </w:rPr>
                    <w:t xml:space="preserve">Mother [lorraine32@blueyonder.co.uk] </w:t>
                  </w:r>
                </w:p>
                <w:p w14:paraId="38B4A598" w14:textId="77777777" w:rsidR="00AA335A" w:rsidRPr="00D3185A" w:rsidRDefault="00AA335A" w:rsidP="00AA335A">
                  <w:pPr>
                    <w:ind w:left="360"/>
                    <w:rPr>
                      <w:rFonts w:eastAsiaTheme="minorEastAsia" w:cs="Times New Roman"/>
                    </w:rPr>
                  </w:pPr>
                  <w:r w:rsidRPr="00D3185A">
                    <w:rPr>
                      <w:rFonts w:eastAsiaTheme="minorEastAsia" w:cs="Times New Roman"/>
                      <w:b/>
                      <w:bCs/>
                    </w:rPr>
                    <w:t xml:space="preserve">Sent: 21/03/2017 - 18:56 </w:t>
                  </w:r>
                </w:p>
                <w:p w14:paraId="0541864C" w14:textId="77777777" w:rsidR="00AA335A" w:rsidRPr="00D3185A" w:rsidRDefault="00AA335A" w:rsidP="00AA335A">
                  <w:pPr>
                    <w:ind w:left="360"/>
                    <w:rPr>
                      <w:rFonts w:eastAsiaTheme="minorEastAsia" w:cs="Times New Roman"/>
                    </w:rPr>
                  </w:pPr>
                  <w:r w:rsidRPr="00D3185A">
                    <w:rPr>
                      <w:rFonts w:eastAsiaTheme="minorEastAsia" w:cs="Times New Roman"/>
                      <w:b/>
                      <w:bCs/>
                    </w:rPr>
                    <w:t xml:space="preserve">To: </w:t>
                  </w:r>
                  <w:r w:rsidRPr="00D3185A">
                    <w:rPr>
                      <w:rFonts w:eastAsiaTheme="minorEastAsia" w:cs="Times New Roman"/>
                    </w:rPr>
                    <w:t xml:space="preserve">'Lemmy Nwabuisi' </w:t>
                  </w:r>
                </w:p>
                <w:p w14:paraId="3DC9CF6D" w14:textId="77777777" w:rsidR="00AA335A" w:rsidRPr="00D3185A" w:rsidRDefault="00AA335A" w:rsidP="00AA335A">
                  <w:pPr>
                    <w:ind w:left="360"/>
                    <w:rPr>
                      <w:rFonts w:eastAsiaTheme="minorEastAsia" w:cs="Times New Roman"/>
                    </w:rPr>
                  </w:pPr>
                  <w:r w:rsidRPr="00D3185A">
                    <w:rPr>
                      <w:rFonts w:eastAsiaTheme="minorEastAsia" w:cs="Times New Roman"/>
                      <w:b/>
                      <w:bCs/>
                    </w:rPr>
                    <w:t xml:space="preserve">Subject: </w:t>
                  </w:r>
                  <w:r w:rsidRPr="00D3185A">
                    <w:rPr>
                      <w:rFonts w:eastAsiaTheme="minorEastAsia" w:cs="Times New Roman"/>
                    </w:rPr>
                    <w:t xml:space="preserve">RE: Anti-Social Behavior Allegations against Mr. Simon Cordell [SEC=OFFICIAL] </w:t>
                  </w:r>
                </w:p>
                <w:p w14:paraId="02275CD2" w14:textId="77777777" w:rsidR="00AA335A" w:rsidRPr="00D3185A" w:rsidRDefault="00AA335A" w:rsidP="00AA335A">
                  <w:pPr>
                    <w:ind w:left="360"/>
                    <w:rPr>
                      <w:rFonts w:eastAsiaTheme="minorEastAsia" w:cs="Times New Roman"/>
                      <w:color w:val="0000FF"/>
                      <w:u w:val="single"/>
                    </w:rPr>
                  </w:pPr>
                  <w:r w:rsidRPr="00D3185A">
                    <w:rPr>
                      <w:rFonts w:eastAsiaTheme="minorEastAsia" w:cs="Times New Roman"/>
                      <w:b/>
                      <w:bCs/>
                    </w:rPr>
                    <w:t>Attachments:</w:t>
                  </w:r>
                  <w:r w:rsidRPr="00D3185A">
                    <w:rPr>
                      <w:rFonts w:eastAsiaTheme="minorEastAsia" w:cs="Times New Roman"/>
                    </w:rPr>
                    <w:t xml:space="preserve"> </w:t>
                  </w:r>
                  <w:r w:rsidRPr="00D3185A">
                    <w:rPr>
                      <w:rFonts w:eastAsiaTheme="minorEastAsia" w:cs="Times New Roman"/>
                      <w:color w:val="0000FF"/>
                      <w:u w:val="single"/>
                    </w:rPr>
                    <w:t>Doctors-Letter-</w:t>
                  </w:r>
                  <w:r w:rsidRPr="00D3185A">
                    <w:rPr>
                      <w:rFonts w:eastAsiaTheme="minorEastAsia" w:cs="Times New Roman"/>
                      <w:b/>
                      <w:bCs/>
                      <w:color w:val="0000FF"/>
                      <w:u w:val="single"/>
                    </w:rPr>
                    <w:t>25/02/2016 .</w:t>
                  </w:r>
                  <w:proofErr w:type="gramStart"/>
                  <w:r w:rsidRPr="00D3185A">
                    <w:rPr>
                      <w:rFonts w:eastAsiaTheme="minorEastAsia" w:cs="Times New Roman"/>
                      <w:color w:val="0000FF"/>
                      <w:u w:val="single"/>
                    </w:rPr>
                    <w:t>pdf;</w:t>
                  </w:r>
                  <w:proofErr w:type="gramEnd"/>
                </w:p>
                <w:p w14:paraId="3B209E0F" w14:textId="77777777" w:rsidR="00AA335A" w:rsidRPr="00D3185A" w:rsidRDefault="00AA335A" w:rsidP="00AA335A">
                  <w:pPr>
                    <w:ind w:left="360"/>
                    <w:rPr>
                      <w:rFonts w:eastAsiaTheme="minorEastAsia" w:cs="Times New Roman"/>
                      <w:color w:val="0000FF"/>
                      <w:u w:val="single"/>
                    </w:rPr>
                  </w:pPr>
                  <w:r w:rsidRPr="00D3185A">
                    <w:rPr>
                      <w:rFonts w:eastAsiaTheme="minorEastAsia" w:cs="Times New Roman"/>
                      <w:color w:val="0000FF"/>
                      <w:u w:val="single"/>
                    </w:rPr>
                    <w:t>Doctors-Letter-For-DWP-</w:t>
                  </w:r>
                  <w:r w:rsidRPr="00D3185A">
                    <w:rPr>
                      <w:rFonts w:eastAsiaTheme="minorEastAsia" w:cs="Times New Roman"/>
                      <w:b/>
                      <w:bCs/>
                      <w:color w:val="0000FF"/>
                      <w:u w:val="single"/>
                    </w:rPr>
                    <w:t>26/02/2016.</w:t>
                  </w:r>
                  <w:r w:rsidRPr="00D3185A">
                    <w:rPr>
                      <w:rFonts w:eastAsiaTheme="minorEastAsia" w:cs="Times New Roman"/>
                      <w:color w:val="0000FF"/>
                      <w:u w:val="single"/>
                    </w:rPr>
                    <w:t xml:space="preserve">doc.pdf </w:t>
                  </w:r>
                </w:p>
                <w:p w14:paraId="6D5C8103" w14:textId="77777777" w:rsidR="00AA335A" w:rsidRPr="00D3185A" w:rsidRDefault="00AA335A" w:rsidP="00AA335A">
                  <w:pPr>
                    <w:ind w:left="360"/>
                    <w:rPr>
                      <w:rFonts w:eastAsiaTheme="minorEastAsia" w:cs="Times New Roman"/>
                    </w:rPr>
                  </w:pPr>
                  <w:r w:rsidRPr="00D3185A">
                    <w:rPr>
                      <w:rFonts w:eastAsiaTheme="minorEastAsia" w:cs="Times New Roman"/>
                    </w:rPr>
                    <w:t xml:space="preserve">Dear Lemmy Nwabuisi </w:t>
                  </w:r>
                </w:p>
                <w:p w14:paraId="10CE3F96" w14:textId="77777777" w:rsidR="00AA335A" w:rsidRPr="00D3185A" w:rsidRDefault="00AA335A" w:rsidP="00AA335A">
                  <w:pPr>
                    <w:pStyle w:val="ListParagraph"/>
                    <w:numPr>
                      <w:ilvl w:val="0"/>
                      <w:numId w:val="420"/>
                    </w:numPr>
                    <w:rPr>
                      <w:rFonts w:eastAsiaTheme="minorEastAsia" w:cs="Times New Roman"/>
                    </w:rPr>
                  </w:pPr>
                  <w:r w:rsidRPr="00D3185A">
                    <w:rPr>
                      <w:rFonts w:eastAsiaTheme="minorEastAsia" w:cs="Times New Roman"/>
                    </w:rPr>
                    <w:t xml:space="preserve">I have enclosed 2 letters that could help to show my son won’t leave his flat he had a DWP assessment, and a letter had to be written to his GP to ask if the GP could write a letter to get a home assessment, please see both letters. </w:t>
                  </w:r>
                </w:p>
                <w:p w14:paraId="536A1BC2" w14:textId="77777777" w:rsidR="00AA335A" w:rsidRPr="00D3185A" w:rsidRDefault="00AA335A" w:rsidP="00AA335A">
                  <w:pPr>
                    <w:pStyle w:val="ListParagraph"/>
                    <w:numPr>
                      <w:ilvl w:val="0"/>
                      <w:numId w:val="420"/>
                    </w:numPr>
                    <w:rPr>
                      <w:rFonts w:eastAsiaTheme="minorEastAsia" w:cs="Times New Roman"/>
                    </w:rPr>
                  </w:pPr>
                  <w:r w:rsidRPr="00D3185A">
                    <w:rPr>
                      <w:rFonts w:eastAsiaTheme="minorEastAsia" w:cs="Times New Roman"/>
                    </w:rPr>
                    <w:t xml:space="preserve">It will also be noted on his file under the mental health team that he won't leave his flat. </w:t>
                  </w:r>
                </w:p>
                <w:p w14:paraId="28B7B925" w14:textId="77777777" w:rsidR="00AA335A" w:rsidRPr="00D3185A" w:rsidRDefault="00AA335A" w:rsidP="00AA335A">
                  <w:pPr>
                    <w:pStyle w:val="ListParagraph"/>
                    <w:numPr>
                      <w:ilvl w:val="0"/>
                      <w:numId w:val="420"/>
                    </w:numPr>
                    <w:rPr>
                      <w:rFonts w:eastAsiaTheme="minorEastAsia" w:cs="Times New Roman"/>
                    </w:rPr>
                  </w:pPr>
                  <w:r w:rsidRPr="00D3185A">
                    <w:rPr>
                      <w:rFonts w:eastAsiaTheme="minorEastAsia" w:cs="Times New Roman"/>
                    </w:rPr>
                    <w:t xml:space="preserve">And I cannot understand how you said on the phone today that you knew nothing on my son's health, as clearly it is in the limited subject access request, I got from Enfield Council under the ASB teams’ information as you requested if he was known to the mental health team. </w:t>
                  </w:r>
                </w:p>
                <w:p w14:paraId="2B4687DA" w14:textId="77777777" w:rsidR="00AA335A" w:rsidRPr="00D3185A" w:rsidRDefault="00AA335A" w:rsidP="00AA335A">
                  <w:pPr>
                    <w:pStyle w:val="ListParagraph"/>
                    <w:numPr>
                      <w:ilvl w:val="0"/>
                      <w:numId w:val="420"/>
                    </w:numPr>
                    <w:rPr>
                      <w:rFonts w:eastAsiaTheme="minorEastAsia" w:cs="Times New Roman"/>
                    </w:rPr>
                  </w:pPr>
                  <w:r w:rsidRPr="00D3185A">
                    <w:rPr>
                      <w:rFonts w:eastAsiaTheme="minorEastAsia" w:cs="Times New Roman"/>
                    </w:rPr>
                    <w:t xml:space="preserve">Information you have asked for please see below: </w:t>
                  </w:r>
                </w:p>
                <w:p w14:paraId="4BD66DA4" w14:textId="77777777" w:rsidR="00AA335A" w:rsidRPr="00D3185A" w:rsidRDefault="00AA335A" w:rsidP="00AA335A">
                  <w:pPr>
                    <w:pStyle w:val="ListParagraph"/>
                    <w:numPr>
                      <w:ilvl w:val="0"/>
                      <w:numId w:val="420"/>
                    </w:numPr>
                    <w:rPr>
                      <w:rFonts w:eastAsiaTheme="minorEastAsia" w:cs="Times New Roman"/>
                    </w:rPr>
                  </w:pPr>
                  <w:r w:rsidRPr="00D3185A">
                    <w:rPr>
                      <w:rFonts w:eastAsiaTheme="minorEastAsia" w:cs="Times New Roman"/>
                    </w:rPr>
                    <w:t xml:space="preserve">Barnet, Enfield and Haringey Mental Health NHS Trust </w:t>
                  </w:r>
                </w:p>
                <w:p w14:paraId="7C39164C" w14:textId="77777777" w:rsidR="00AA335A" w:rsidRPr="00D3185A" w:rsidRDefault="00AA335A" w:rsidP="00AA335A">
                  <w:pPr>
                    <w:pStyle w:val="ListParagraph"/>
                    <w:numPr>
                      <w:ilvl w:val="0"/>
                      <w:numId w:val="420"/>
                    </w:numPr>
                    <w:rPr>
                      <w:rFonts w:eastAsiaTheme="minorEastAsia" w:cs="Times New Roman"/>
                    </w:rPr>
                  </w:pPr>
                  <w:r w:rsidRPr="00D3185A">
                    <w:rPr>
                      <w:rFonts w:eastAsiaTheme="minorEastAsia" w:cs="Times New Roman"/>
                    </w:rPr>
                    <w:t xml:space="preserve">The doctors name he was under when he was sectioned in </w:t>
                  </w:r>
                  <w:r w:rsidRPr="00D3185A">
                    <w:rPr>
                      <w:rFonts w:eastAsiaTheme="minorEastAsia" w:cs="Times New Roman"/>
                      <w:b/>
                      <w:bCs/>
                      <w:color w:val="0000FF"/>
                      <w:u w:val="single"/>
                    </w:rPr>
                    <w:t>August 2016</w:t>
                  </w:r>
                  <w:r w:rsidRPr="00D3185A">
                    <w:rPr>
                      <w:rFonts w:eastAsiaTheme="minorEastAsia" w:cs="Times New Roman"/>
                      <w:color w:val="0000FF"/>
                      <w:u w:val="single"/>
                    </w:rPr>
                    <w:t>, Dr Julia Cranitch</w:t>
                  </w:r>
                  <w:r w:rsidRPr="00D3185A">
                    <w:rPr>
                      <w:rFonts w:eastAsiaTheme="minorEastAsia" w:cs="Times New Roman"/>
                    </w:rPr>
                    <w:t xml:space="preserve">, Haringey Assessment Ward, St Ann's Hospital. </w:t>
                  </w:r>
                </w:p>
                <w:p w14:paraId="35196D20" w14:textId="77777777" w:rsidR="00AA335A" w:rsidRPr="00D3185A" w:rsidRDefault="00AA335A" w:rsidP="00AA335A">
                  <w:pPr>
                    <w:pStyle w:val="ListParagraph"/>
                    <w:numPr>
                      <w:ilvl w:val="0"/>
                      <w:numId w:val="420"/>
                    </w:numPr>
                    <w:rPr>
                      <w:rFonts w:eastAsiaTheme="minorEastAsia" w:cs="Times New Roman"/>
                    </w:rPr>
                  </w:pPr>
                  <w:r w:rsidRPr="00D3185A">
                    <w:rPr>
                      <w:rFonts w:eastAsiaTheme="minorEastAsia" w:cs="Times New Roman"/>
                    </w:rPr>
                    <w:t xml:space="preserve">When he left hospital, he was under the home treatment team support and referral to community team. </w:t>
                  </w:r>
                </w:p>
                <w:p w14:paraId="2B7C46DC" w14:textId="77777777" w:rsidR="00AA335A" w:rsidRPr="00D3185A" w:rsidRDefault="00AA335A" w:rsidP="00AA335A">
                  <w:pPr>
                    <w:pStyle w:val="ListParagraph"/>
                    <w:numPr>
                      <w:ilvl w:val="0"/>
                      <w:numId w:val="420"/>
                    </w:numPr>
                    <w:rPr>
                      <w:rFonts w:eastAsiaTheme="minorEastAsia" w:cs="Times New Roman"/>
                      <w:color w:val="0000FF"/>
                      <w:u w:val="single"/>
                    </w:rPr>
                  </w:pPr>
                  <w:r w:rsidRPr="00D3185A">
                    <w:rPr>
                      <w:rFonts w:eastAsiaTheme="minorEastAsia" w:cs="Times New Roman"/>
                      <w:color w:val="0000FF"/>
                      <w:u w:val="single"/>
                    </w:rPr>
                    <w:t xml:space="preserve">Early Intervention:  Goodie Adama: Locum CMHN, Locum Community Mental Health Nurse, Early Intervention for Psychosis, Lucas House 305-309 Fore Street London. N9 </w:t>
                  </w:r>
                </w:p>
                <w:p w14:paraId="59B71E6B" w14:textId="77777777" w:rsidR="00AA335A" w:rsidRPr="00D3185A" w:rsidRDefault="00AA335A" w:rsidP="00AA335A">
                  <w:pPr>
                    <w:pStyle w:val="ListParagraph"/>
                    <w:numPr>
                      <w:ilvl w:val="0"/>
                      <w:numId w:val="420"/>
                    </w:numPr>
                    <w:rPr>
                      <w:rFonts w:eastAsiaTheme="minorEastAsia" w:cs="Times New Roman"/>
                    </w:rPr>
                  </w:pPr>
                  <w:r w:rsidRPr="00D3185A">
                    <w:rPr>
                      <w:rFonts w:eastAsiaTheme="minorEastAsia" w:cs="Times New Roman"/>
                    </w:rPr>
                    <w:t xml:space="preserve">As stated on the phone I have many emails to backup that complaints was put in on behalf of my son regarding what the </w:t>
                  </w:r>
                  <w:r w:rsidRPr="00000E0C">
                    <w:rPr>
                      <w:rFonts w:eastAsiaTheme="minorEastAsia" w:cs="Times New Roman"/>
                      <w:color w:val="0000FF"/>
                    </w:rPr>
                    <w:t>neighbor</w:t>
                  </w:r>
                  <w:r w:rsidRPr="004801AE">
                    <w:rPr>
                      <w:rFonts w:eastAsiaTheme="minorEastAsia" w:cs="Times New Roman"/>
                      <w:color w:val="0000FF"/>
                    </w:rPr>
                    <w:t>s</w:t>
                  </w:r>
                  <w:r w:rsidRPr="00D3185A">
                    <w:rPr>
                      <w:rFonts w:eastAsiaTheme="minorEastAsia" w:cs="Times New Roman"/>
                      <w:color w:val="0000FF"/>
                    </w:rPr>
                    <w:t xml:space="preserve"> </w:t>
                  </w:r>
                  <w:r w:rsidRPr="00D3185A">
                    <w:rPr>
                      <w:rFonts w:eastAsiaTheme="minorEastAsia" w:cs="Times New Roman"/>
                    </w:rPr>
                    <w:t xml:space="preserve">was doing, well before any complaints was put in by the </w:t>
                  </w:r>
                  <w:r w:rsidRPr="00000E0C">
                    <w:rPr>
                      <w:rFonts w:eastAsiaTheme="minorEastAsia" w:cs="Times New Roman"/>
                      <w:color w:val="0000FF"/>
                    </w:rPr>
                    <w:t>neighbor</w:t>
                  </w:r>
                  <w:r w:rsidRPr="004801AE">
                    <w:rPr>
                      <w:rFonts w:eastAsiaTheme="minorEastAsia" w:cs="Times New Roman"/>
                      <w:color w:val="0000FF"/>
                    </w:rPr>
                    <w:t>s</w:t>
                  </w:r>
                  <w:r w:rsidRPr="00D3185A">
                    <w:rPr>
                      <w:rFonts w:eastAsiaTheme="minorEastAsia" w:cs="Times New Roman"/>
                      <w:color w:val="0000FF"/>
                    </w:rPr>
                    <w:t xml:space="preserve">, </w:t>
                  </w:r>
                  <w:r w:rsidRPr="00D3185A">
                    <w:rPr>
                      <w:rFonts w:eastAsiaTheme="minorEastAsia" w:cs="Times New Roman"/>
                    </w:rPr>
                    <w:t xml:space="preserve">yet nothing was done by Enfield Council, each email even states the </w:t>
                  </w:r>
                  <w:r w:rsidRPr="00000E0C">
                    <w:rPr>
                      <w:rFonts w:eastAsiaTheme="minorEastAsia" w:cs="Times New Roman"/>
                      <w:color w:val="0000FF"/>
                    </w:rPr>
                    <w:t>neighbor</w:t>
                  </w:r>
                  <w:r w:rsidRPr="004801AE">
                    <w:rPr>
                      <w:rFonts w:eastAsiaTheme="minorEastAsia" w:cs="Times New Roman"/>
                      <w:color w:val="0000FF"/>
                    </w:rPr>
                    <w:t>s</w:t>
                  </w:r>
                  <w:r w:rsidRPr="00D3185A">
                    <w:rPr>
                      <w:rFonts w:eastAsiaTheme="minorEastAsia" w:cs="Times New Roman"/>
                      <w:color w:val="FF0000"/>
                    </w:rPr>
                    <w:t xml:space="preserve"> </w:t>
                  </w:r>
                  <w:r w:rsidRPr="00D3185A">
                    <w:rPr>
                      <w:rFonts w:eastAsiaTheme="minorEastAsia" w:cs="Times New Roman"/>
                    </w:rPr>
                    <w:t xml:space="preserve">was not letting him sleep and this was having a large impact on his health, this is what has upset me so much, as phone calls was being made emails sent, even my son was making calls, but you seem to have nothing of anything that was submitted so where has it all gone, please can you look into this and get back to me as I really do not understand how so much can be missing from Enfield Councils systems? </w:t>
                  </w:r>
                </w:p>
                <w:p w14:paraId="6116C70F" w14:textId="77777777" w:rsidR="00AA335A" w:rsidRPr="00D3185A" w:rsidRDefault="00AA335A" w:rsidP="00AA335A">
                  <w:pPr>
                    <w:pStyle w:val="ListParagraph"/>
                    <w:numPr>
                      <w:ilvl w:val="0"/>
                      <w:numId w:val="420"/>
                    </w:numPr>
                    <w:rPr>
                      <w:rFonts w:eastAsiaTheme="minorEastAsia" w:cs="Times New Roman"/>
                    </w:rPr>
                  </w:pPr>
                  <w:r w:rsidRPr="00D3185A">
                    <w:rPr>
                      <w:rFonts w:eastAsiaTheme="minorEastAsia" w:cs="Times New Roman"/>
                    </w:rPr>
                    <w:lastRenderedPageBreak/>
                    <w:t xml:space="preserve">I am grateful that you called me back today and we were able to speak, sorry if I sounded loader on the phone but since the operation as I said my voice and throat are very sore, I believe due to the tube they put down their when they were doing the 2nd operation. </w:t>
                  </w:r>
                </w:p>
                <w:p w14:paraId="41DF82A2" w14:textId="77777777" w:rsidR="00AA335A" w:rsidRPr="00D3185A" w:rsidRDefault="00AA335A" w:rsidP="00AA335A">
                  <w:pPr>
                    <w:pStyle w:val="ListParagraph"/>
                    <w:numPr>
                      <w:ilvl w:val="0"/>
                      <w:numId w:val="420"/>
                    </w:numPr>
                    <w:rPr>
                      <w:rFonts w:eastAsiaTheme="minorEastAsia" w:cs="Times New Roman"/>
                    </w:rPr>
                  </w:pPr>
                  <w:r w:rsidRPr="00D3185A">
                    <w:rPr>
                      <w:rFonts w:eastAsiaTheme="minorEastAsia" w:cs="Times New Roman"/>
                    </w:rPr>
                    <w:t xml:space="preserve">I am grateful that you will deal with this, and you cancelled tomorrow’s meeting when we spoke, and you seemed to have some idea of what was going on which you seem to have not known before, I will await a reply from you as to how we can deal with this. </w:t>
                  </w:r>
                </w:p>
                <w:p w14:paraId="36A3682E" w14:textId="77777777" w:rsidR="00AA335A" w:rsidRPr="00D3185A" w:rsidRDefault="00AA335A" w:rsidP="00AA335A">
                  <w:pPr>
                    <w:ind w:left="360"/>
                    <w:rPr>
                      <w:rFonts w:eastAsiaTheme="minorEastAsia" w:cs="Times New Roman"/>
                    </w:rPr>
                  </w:pPr>
                  <w:r w:rsidRPr="00D3185A">
                    <w:rPr>
                      <w:rFonts w:eastAsiaTheme="minorEastAsia" w:cs="Times New Roman"/>
                    </w:rPr>
                    <w:t xml:space="preserve">Regards </w:t>
                  </w:r>
                </w:p>
                <w:p w14:paraId="35E072B2" w14:textId="77777777" w:rsidR="00AA335A" w:rsidRPr="00D3185A" w:rsidRDefault="00AA335A" w:rsidP="00AA335A">
                  <w:pPr>
                    <w:ind w:left="360"/>
                    <w:rPr>
                      <w:rFonts w:eastAsiaTheme="minorEastAsia" w:cs="Times New Roman"/>
                    </w:rPr>
                  </w:pPr>
                  <w:r w:rsidRPr="00D3185A">
                    <w:rPr>
                      <w:rFonts w:eastAsiaTheme="minorEastAsia" w:cs="Times New Roman"/>
                    </w:rPr>
                    <w:t>Mother</w:t>
                  </w:r>
                </w:p>
                <w:p w14:paraId="440B302B" w14:textId="77777777" w:rsidR="00290FF5" w:rsidRPr="00A750D8" w:rsidRDefault="00290FF5" w:rsidP="00290FF5">
                  <w:pPr>
                    <w:rPr>
                      <w:rFonts w:cs="Times New Roman"/>
                      <w:b/>
                      <w:bCs/>
                      <w:u w:val="single"/>
                    </w:rPr>
                  </w:pPr>
                </w:p>
              </w:tc>
            </w:tr>
          </w:tbl>
          <w:p w14:paraId="4AE64D49" w14:textId="77777777" w:rsidR="00290FF5" w:rsidRPr="00A750D8" w:rsidRDefault="00290FF5" w:rsidP="00290FF5">
            <w:pPr>
              <w:ind w:left="360"/>
              <w:contextualSpacing/>
              <w:rPr>
                <w:rFonts w:cs="Times New Roman"/>
                <w:b/>
                <w:bCs/>
                <w:u w:val="single"/>
              </w:rPr>
            </w:pPr>
          </w:p>
          <w:p w14:paraId="002FB7AD" w14:textId="77777777" w:rsidR="00290FF5" w:rsidRPr="00A750D8" w:rsidRDefault="00290FF5" w:rsidP="00290FF5">
            <w:pPr>
              <w:numPr>
                <w:ilvl w:val="0"/>
                <w:numId w:val="195"/>
              </w:numPr>
              <w:contextualSpacing/>
              <w:rPr>
                <w:rFonts w:cs="Times New Roman"/>
                <w:b/>
                <w:bCs/>
                <w:u w:val="single"/>
              </w:rPr>
            </w:pPr>
            <w:r w:rsidRPr="00A750D8">
              <w:rPr>
                <w:rFonts w:cs="Times New Roman"/>
                <w:b/>
                <w:bCs/>
                <w:u w:val="single"/>
              </w:rPr>
              <w:t>Si Note: --</w:t>
            </w:r>
          </w:p>
          <w:p w14:paraId="41A60645" w14:textId="1E66BA52" w:rsidR="00290FF5" w:rsidRPr="00A750D8" w:rsidRDefault="003D053C" w:rsidP="00290FF5">
            <w:pPr>
              <w:numPr>
                <w:ilvl w:val="0"/>
                <w:numId w:val="203"/>
              </w:numPr>
              <w:contextualSpacing/>
              <w:rPr>
                <w:rFonts w:cs="Times New Roman"/>
                <w:b/>
                <w:bCs/>
                <w:color w:val="FF0000"/>
                <w:u w:val="single"/>
              </w:rPr>
            </w:pPr>
            <w:r>
              <w:rPr>
                <w:rFonts w:cs="Times New Roman"/>
                <w:b/>
                <w:bCs/>
                <w:u w:val="single"/>
              </w:rPr>
              <w:t>Statement Exhibit 1:</w:t>
            </w:r>
            <w:r w:rsidR="00290FF5" w:rsidRPr="00A750D8">
              <w:rPr>
                <w:rFonts w:cs="Times New Roman"/>
                <w:b/>
                <w:bCs/>
                <w:u w:val="single"/>
              </w:rPr>
              <w:t xml:space="preserve"> </w:t>
            </w:r>
            <w:r w:rsidR="00290FF5" w:rsidRPr="00A750D8">
              <w:rPr>
                <w:rFonts w:cs="Times New Roman"/>
                <w:b/>
                <w:bCs/>
                <w:color w:val="FF0000"/>
                <w:u w:val="single"/>
              </w:rPr>
              <w:t>+</w:t>
            </w:r>
          </w:p>
          <w:p w14:paraId="194B552B" w14:textId="77777777" w:rsidR="00290FF5" w:rsidRPr="00A750D8" w:rsidRDefault="00290FF5" w:rsidP="00290FF5">
            <w:pPr>
              <w:numPr>
                <w:ilvl w:val="0"/>
                <w:numId w:val="220"/>
              </w:numPr>
              <w:contextualSpacing/>
              <w:rPr>
                <w:rFonts w:cs="Times New Roman"/>
                <w:b/>
                <w:bCs/>
                <w:color w:val="FF0000"/>
                <w:u w:val="single"/>
              </w:rPr>
            </w:pPr>
            <w:r w:rsidRPr="00A750D8">
              <w:rPr>
                <w:rFonts w:cs="Times New Roman"/>
                <w:color w:val="FF0000"/>
              </w:rPr>
              <w:t>+</w:t>
            </w:r>
          </w:p>
          <w:p w14:paraId="7A0F1B26" w14:textId="4D069BD3" w:rsidR="00290FF5" w:rsidRPr="00A750D8" w:rsidRDefault="003D053C" w:rsidP="00290FF5">
            <w:pPr>
              <w:numPr>
                <w:ilvl w:val="0"/>
                <w:numId w:val="203"/>
              </w:numPr>
              <w:contextualSpacing/>
              <w:rPr>
                <w:rFonts w:cs="Times New Roman"/>
                <w:b/>
                <w:bCs/>
                <w:color w:val="FF0000"/>
                <w:u w:val="single"/>
              </w:rPr>
            </w:pPr>
            <w:r>
              <w:rPr>
                <w:rFonts w:cs="Times New Roman"/>
                <w:b/>
                <w:bCs/>
                <w:u w:val="single"/>
              </w:rPr>
              <w:t>Statement Exhibit 2:</w:t>
            </w:r>
            <w:r w:rsidR="00290FF5" w:rsidRPr="00A750D8">
              <w:rPr>
                <w:rFonts w:cs="Times New Roman"/>
                <w:b/>
                <w:bCs/>
                <w:u w:val="single"/>
              </w:rPr>
              <w:t xml:space="preserve"> </w:t>
            </w:r>
            <w:r w:rsidR="00290FF5" w:rsidRPr="00A750D8">
              <w:rPr>
                <w:rFonts w:cs="Times New Roman"/>
                <w:b/>
                <w:bCs/>
                <w:color w:val="FF0000"/>
                <w:u w:val="single"/>
              </w:rPr>
              <w:t>+</w:t>
            </w:r>
          </w:p>
          <w:p w14:paraId="30917A6A" w14:textId="77777777" w:rsidR="00290FF5" w:rsidRPr="00A750D8" w:rsidRDefault="00290FF5" w:rsidP="00290FF5">
            <w:pPr>
              <w:numPr>
                <w:ilvl w:val="0"/>
                <w:numId w:val="220"/>
              </w:numPr>
              <w:contextualSpacing/>
              <w:rPr>
                <w:rFonts w:cs="Times New Roman"/>
                <w:b/>
                <w:bCs/>
                <w:color w:val="FF0000"/>
                <w:u w:val="single"/>
              </w:rPr>
            </w:pPr>
            <w:r w:rsidRPr="00A750D8">
              <w:rPr>
                <w:rFonts w:cs="Times New Roman"/>
                <w:color w:val="FF0000"/>
              </w:rPr>
              <w:t>+</w:t>
            </w:r>
          </w:p>
          <w:p w14:paraId="581206DA" w14:textId="63A99742" w:rsidR="00290FF5" w:rsidRPr="00A750D8" w:rsidRDefault="003D053C" w:rsidP="00290FF5">
            <w:pPr>
              <w:numPr>
                <w:ilvl w:val="0"/>
                <w:numId w:val="203"/>
              </w:numPr>
              <w:contextualSpacing/>
              <w:rPr>
                <w:rFonts w:cs="Times New Roman"/>
                <w:b/>
                <w:bCs/>
                <w:color w:val="FF0000"/>
                <w:u w:val="single"/>
              </w:rPr>
            </w:pPr>
            <w:r>
              <w:rPr>
                <w:rFonts w:cs="Times New Roman"/>
                <w:b/>
                <w:bCs/>
                <w:u w:val="single"/>
              </w:rPr>
              <w:t>Statement Exhibit 3:</w:t>
            </w:r>
            <w:r w:rsidR="00290FF5" w:rsidRPr="00A750D8">
              <w:rPr>
                <w:rFonts w:cs="Times New Roman"/>
                <w:b/>
                <w:bCs/>
                <w:u w:val="single"/>
              </w:rPr>
              <w:t xml:space="preserve"> </w:t>
            </w:r>
            <w:r w:rsidR="00290FF5" w:rsidRPr="00A750D8">
              <w:rPr>
                <w:rFonts w:cs="Times New Roman"/>
                <w:b/>
                <w:bCs/>
                <w:color w:val="FF0000"/>
                <w:u w:val="single"/>
              </w:rPr>
              <w:t>+</w:t>
            </w:r>
          </w:p>
          <w:p w14:paraId="469DCAF0" w14:textId="77777777" w:rsidR="00290FF5" w:rsidRPr="00A750D8" w:rsidRDefault="00290FF5" w:rsidP="00290FF5">
            <w:pPr>
              <w:numPr>
                <w:ilvl w:val="0"/>
                <w:numId w:val="220"/>
              </w:numPr>
              <w:contextualSpacing/>
              <w:rPr>
                <w:rFonts w:cs="Times New Roman"/>
                <w:b/>
                <w:bCs/>
                <w:color w:val="FF0000"/>
                <w:u w:val="single"/>
              </w:rPr>
            </w:pPr>
            <w:r w:rsidRPr="00A750D8">
              <w:rPr>
                <w:rFonts w:cs="Times New Roman"/>
                <w:color w:val="FF0000"/>
              </w:rPr>
              <w:t>+</w:t>
            </w:r>
          </w:p>
          <w:p w14:paraId="2E7F28B0" w14:textId="498200CA" w:rsidR="00290FF5" w:rsidRPr="00A750D8" w:rsidRDefault="003D053C" w:rsidP="00290FF5">
            <w:pPr>
              <w:numPr>
                <w:ilvl w:val="0"/>
                <w:numId w:val="203"/>
              </w:numPr>
              <w:contextualSpacing/>
              <w:rPr>
                <w:rFonts w:cs="Times New Roman"/>
                <w:b/>
                <w:bCs/>
                <w:color w:val="FF0000"/>
                <w:u w:val="single"/>
              </w:rPr>
            </w:pPr>
            <w:r>
              <w:rPr>
                <w:rFonts w:cs="Times New Roman"/>
                <w:b/>
                <w:bCs/>
                <w:u w:val="single"/>
              </w:rPr>
              <w:t>Statement Exhibit 4:</w:t>
            </w:r>
            <w:r w:rsidR="00290FF5" w:rsidRPr="00A750D8">
              <w:rPr>
                <w:rFonts w:cs="Times New Roman"/>
                <w:b/>
                <w:bCs/>
                <w:u w:val="single"/>
              </w:rPr>
              <w:t xml:space="preserve"> </w:t>
            </w:r>
            <w:r w:rsidR="00290FF5" w:rsidRPr="00A750D8">
              <w:rPr>
                <w:rFonts w:cs="Times New Roman"/>
                <w:b/>
                <w:bCs/>
                <w:color w:val="FF0000"/>
                <w:u w:val="single"/>
              </w:rPr>
              <w:t>+</w:t>
            </w:r>
          </w:p>
          <w:p w14:paraId="5F48B70F" w14:textId="77777777" w:rsidR="00290FF5" w:rsidRPr="00D3185A" w:rsidRDefault="00290FF5" w:rsidP="00290FF5">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3ED1CF50" w14:textId="77777777" w:rsidR="002438F6" w:rsidRPr="00D3185A" w:rsidRDefault="002438F6" w:rsidP="00AA335A">
            <w:pPr>
              <w:rPr>
                <w:rFonts w:cs="Times New Roman"/>
                <w:b/>
                <w:bCs/>
                <w:u w:val="single"/>
              </w:rPr>
            </w:pPr>
          </w:p>
        </w:tc>
      </w:tr>
      <w:tr w:rsidR="002438F6" w:rsidRPr="00D3185A" w14:paraId="41CA0676"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CA4734C" w14:textId="77777777" w:rsidR="002438F6" w:rsidRPr="00D3185A" w:rsidRDefault="00000000" w:rsidP="00B2512D">
            <w:pPr>
              <w:jc w:val="center"/>
              <w:rPr>
                <w:rFonts w:cs="Times New Roman"/>
              </w:rPr>
            </w:pPr>
            <w:hyperlink r:id="rId2005" w:anchor="111kx3o" w:history="1">
              <w:r w:rsidR="002438F6" w:rsidRPr="00D3185A">
                <w:rPr>
                  <w:rFonts w:cs="Times New Roman"/>
                  <w:color w:val="0000FF"/>
                  <w:u w:val="single"/>
                </w:rPr>
                <w:t>22/03/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BE80126" w14:textId="77777777" w:rsidR="002438F6" w:rsidRPr="00D3185A" w:rsidRDefault="002438F6" w:rsidP="003526E7">
            <w:pPr>
              <w:pStyle w:val="ListParagraph"/>
              <w:numPr>
                <w:ilvl w:val="0"/>
                <w:numId w:val="421"/>
              </w:numPr>
              <w:rPr>
                <w:rFonts w:cs="Times New Roman"/>
                <w:b/>
                <w:bCs/>
                <w:u w:val="single"/>
              </w:rPr>
            </w:pPr>
            <w:r w:rsidRPr="00D3185A">
              <w:rPr>
                <w:rFonts w:cs="Times New Roman"/>
                <w:b/>
                <w:bCs/>
                <w:u w:val="single"/>
              </w:rPr>
              <w:t xml:space="preserve">129 – days! </w:t>
            </w:r>
          </w:p>
          <w:p w14:paraId="6E810723" w14:textId="77777777" w:rsidR="002438F6" w:rsidRPr="00D3185A" w:rsidRDefault="002438F6" w:rsidP="003526E7">
            <w:pPr>
              <w:pStyle w:val="ListParagraph"/>
              <w:numPr>
                <w:ilvl w:val="0"/>
                <w:numId w:val="421"/>
              </w:numPr>
              <w:rPr>
                <w:rFonts w:cs="Times New Roman"/>
                <w:b/>
                <w:bCs/>
                <w:u w:val="single"/>
              </w:rPr>
            </w:pPr>
            <w:r w:rsidRPr="00D3185A">
              <w:rPr>
                <w:rFonts w:cs="Times New Roman"/>
                <w:b/>
                <w:bCs/>
                <w:u w:val="single"/>
              </w:rPr>
              <w:t>Day 40</w:t>
            </w:r>
          </w:p>
          <w:p w14:paraId="66FBBEFA" w14:textId="09037BC2" w:rsidR="002438F6" w:rsidRPr="00D3185A" w:rsidRDefault="002438F6" w:rsidP="003526E7">
            <w:pPr>
              <w:pStyle w:val="ListParagraph"/>
              <w:numPr>
                <w:ilvl w:val="0"/>
                <w:numId w:val="421"/>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3526E7"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62DA60FF" w14:textId="77777777" w:rsidR="002438F6" w:rsidRPr="00D3185A" w:rsidRDefault="002438F6" w:rsidP="003526E7">
            <w:pPr>
              <w:pStyle w:val="ListParagraph"/>
              <w:numPr>
                <w:ilvl w:val="0"/>
                <w:numId w:val="421"/>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6EC81138" w14:textId="77777777" w:rsidR="002438F6" w:rsidRPr="00D3185A" w:rsidRDefault="002438F6" w:rsidP="003526E7">
            <w:pPr>
              <w:pStyle w:val="ListParagraph"/>
              <w:numPr>
                <w:ilvl w:val="0"/>
                <w:numId w:val="421"/>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789330F4" w14:textId="782BE0D4" w:rsidR="002438F6" w:rsidRPr="00D3185A" w:rsidRDefault="002438F6" w:rsidP="003526E7">
            <w:pPr>
              <w:pStyle w:val="ListParagraph"/>
              <w:numPr>
                <w:ilvl w:val="0"/>
                <w:numId w:val="421"/>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29D41194"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E66C696" w14:textId="77777777" w:rsidR="002438F6" w:rsidRPr="00D3185A" w:rsidRDefault="00000000" w:rsidP="00B2512D">
            <w:pPr>
              <w:jc w:val="center"/>
              <w:rPr>
                <w:rFonts w:cs="Times New Roman"/>
              </w:rPr>
            </w:pPr>
            <w:hyperlink r:id="rId2006" w:anchor="3l18frh" w:history="1">
              <w:r w:rsidR="002438F6" w:rsidRPr="00D3185A">
                <w:rPr>
                  <w:rFonts w:cs="Times New Roman"/>
                  <w:color w:val="0000FF"/>
                  <w:u w:val="single"/>
                </w:rPr>
                <w:t>23/03/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7DD7402" w14:textId="77777777" w:rsidR="002438F6" w:rsidRPr="00D3185A" w:rsidRDefault="002438F6" w:rsidP="00381AC2">
            <w:pPr>
              <w:pStyle w:val="ListParagraph"/>
              <w:numPr>
                <w:ilvl w:val="0"/>
                <w:numId w:val="431"/>
              </w:numPr>
              <w:rPr>
                <w:rFonts w:cs="Times New Roman"/>
                <w:b/>
                <w:bCs/>
                <w:u w:val="single"/>
              </w:rPr>
            </w:pPr>
            <w:r w:rsidRPr="00D3185A">
              <w:rPr>
                <w:rFonts w:cs="Times New Roman"/>
                <w:b/>
                <w:bCs/>
                <w:u w:val="single"/>
              </w:rPr>
              <w:t xml:space="preserve">129 – days! </w:t>
            </w:r>
          </w:p>
          <w:p w14:paraId="15B852F6" w14:textId="77777777" w:rsidR="002438F6" w:rsidRPr="00D3185A" w:rsidRDefault="002438F6" w:rsidP="00381AC2">
            <w:pPr>
              <w:pStyle w:val="ListParagraph"/>
              <w:numPr>
                <w:ilvl w:val="0"/>
                <w:numId w:val="431"/>
              </w:numPr>
              <w:rPr>
                <w:rFonts w:cs="Times New Roman"/>
                <w:b/>
                <w:bCs/>
                <w:u w:val="single"/>
              </w:rPr>
            </w:pPr>
            <w:r w:rsidRPr="00D3185A">
              <w:rPr>
                <w:rFonts w:cs="Times New Roman"/>
                <w:b/>
                <w:bCs/>
                <w:u w:val="single"/>
              </w:rPr>
              <w:t>Day 41</w:t>
            </w:r>
          </w:p>
          <w:p w14:paraId="5B535FDD" w14:textId="6F032880" w:rsidR="002438F6" w:rsidRPr="00D3185A" w:rsidRDefault="002438F6" w:rsidP="00381AC2">
            <w:pPr>
              <w:pStyle w:val="ListParagraph"/>
              <w:numPr>
                <w:ilvl w:val="0"/>
                <w:numId w:val="431"/>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3526E7"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2891797A" w14:textId="77777777" w:rsidR="002438F6" w:rsidRPr="00D3185A" w:rsidRDefault="002438F6" w:rsidP="00381AC2">
            <w:pPr>
              <w:pStyle w:val="ListParagraph"/>
              <w:numPr>
                <w:ilvl w:val="0"/>
                <w:numId w:val="431"/>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6FEE0F24" w14:textId="77777777" w:rsidR="002438F6" w:rsidRPr="00D3185A" w:rsidRDefault="002438F6" w:rsidP="00381AC2">
            <w:pPr>
              <w:pStyle w:val="ListParagraph"/>
              <w:numPr>
                <w:ilvl w:val="0"/>
                <w:numId w:val="431"/>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7C06BED6" w14:textId="465D2F09" w:rsidR="002438F6" w:rsidRPr="00D3185A" w:rsidRDefault="002438F6" w:rsidP="00381AC2">
            <w:pPr>
              <w:pStyle w:val="ListParagraph"/>
              <w:numPr>
                <w:ilvl w:val="0"/>
                <w:numId w:val="431"/>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308A9D07"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7B31BBA" w14:textId="77777777" w:rsidR="002438F6" w:rsidRPr="00D3185A" w:rsidRDefault="00000000" w:rsidP="00B2512D">
            <w:pPr>
              <w:jc w:val="center"/>
              <w:rPr>
                <w:rFonts w:cs="Times New Roman"/>
              </w:rPr>
            </w:pPr>
            <w:hyperlink r:id="rId2007" w:anchor="206ipza" w:history="1">
              <w:r w:rsidR="002438F6" w:rsidRPr="00D3185A">
                <w:rPr>
                  <w:rFonts w:cs="Times New Roman"/>
                  <w:color w:val="0000FF"/>
                  <w:u w:val="single"/>
                </w:rPr>
                <w:t>24/03/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D3B9AEB" w14:textId="77777777" w:rsidR="002438F6" w:rsidRPr="00D3185A" w:rsidRDefault="002438F6" w:rsidP="00381AC2">
            <w:pPr>
              <w:pStyle w:val="ListParagraph"/>
              <w:numPr>
                <w:ilvl w:val="0"/>
                <w:numId w:val="430"/>
              </w:numPr>
              <w:rPr>
                <w:rFonts w:cs="Times New Roman"/>
                <w:b/>
                <w:bCs/>
                <w:u w:val="single"/>
              </w:rPr>
            </w:pPr>
            <w:r w:rsidRPr="00D3185A">
              <w:rPr>
                <w:rFonts w:cs="Times New Roman"/>
                <w:b/>
                <w:bCs/>
                <w:u w:val="single"/>
              </w:rPr>
              <w:t xml:space="preserve">129 – days! </w:t>
            </w:r>
          </w:p>
          <w:p w14:paraId="32B2F5E0" w14:textId="77777777" w:rsidR="002438F6" w:rsidRPr="00D3185A" w:rsidRDefault="002438F6" w:rsidP="00381AC2">
            <w:pPr>
              <w:pStyle w:val="ListParagraph"/>
              <w:numPr>
                <w:ilvl w:val="0"/>
                <w:numId w:val="430"/>
              </w:numPr>
              <w:rPr>
                <w:rFonts w:cs="Times New Roman"/>
                <w:b/>
                <w:bCs/>
                <w:u w:val="single"/>
              </w:rPr>
            </w:pPr>
            <w:r w:rsidRPr="00D3185A">
              <w:rPr>
                <w:rFonts w:cs="Times New Roman"/>
                <w:b/>
                <w:bCs/>
                <w:u w:val="single"/>
              </w:rPr>
              <w:t>Day 42</w:t>
            </w:r>
          </w:p>
          <w:p w14:paraId="168F5750" w14:textId="08E31341" w:rsidR="002438F6" w:rsidRPr="00D3185A" w:rsidRDefault="002438F6" w:rsidP="00381AC2">
            <w:pPr>
              <w:pStyle w:val="ListParagraph"/>
              <w:numPr>
                <w:ilvl w:val="0"/>
                <w:numId w:val="430"/>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3526E7"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14154FBD" w14:textId="77777777" w:rsidR="002438F6" w:rsidRPr="00D3185A" w:rsidRDefault="002438F6" w:rsidP="00381AC2">
            <w:pPr>
              <w:pStyle w:val="ListParagraph"/>
              <w:numPr>
                <w:ilvl w:val="0"/>
                <w:numId w:val="430"/>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10A0B791" w14:textId="77777777" w:rsidR="002438F6" w:rsidRPr="00D3185A" w:rsidRDefault="002438F6" w:rsidP="00381AC2">
            <w:pPr>
              <w:pStyle w:val="ListParagraph"/>
              <w:numPr>
                <w:ilvl w:val="0"/>
                <w:numId w:val="430"/>
              </w:numPr>
              <w:rPr>
                <w:rFonts w:cs="Times New Roman"/>
              </w:rPr>
            </w:pPr>
            <w:r w:rsidRPr="00D3185A">
              <w:rPr>
                <w:rFonts w:cs="Times New Roman"/>
              </w:rPr>
              <w:lastRenderedPageBreak/>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510B10A6" w14:textId="7FE23638" w:rsidR="002438F6" w:rsidRPr="00D3185A" w:rsidRDefault="002438F6" w:rsidP="00381AC2">
            <w:pPr>
              <w:pStyle w:val="ListParagraph"/>
              <w:numPr>
                <w:ilvl w:val="0"/>
                <w:numId w:val="430"/>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48035F9D"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0B6E9FD" w14:textId="77777777" w:rsidR="002438F6" w:rsidRPr="00D3185A" w:rsidRDefault="00000000" w:rsidP="00B2512D">
            <w:pPr>
              <w:jc w:val="center"/>
              <w:rPr>
                <w:rFonts w:cs="Times New Roman"/>
              </w:rPr>
            </w:pPr>
            <w:hyperlink r:id="rId2008" w:anchor="4k668n3" w:history="1">
              <w:r w:rsidR="002438F6" w:rsidRPr="00D3185A">
                <w:rPr>
                  <w:rFonts w:cs="Times New Roman"/>
                  <w:color w:val="0000FF"/>
                  <w:u w:val="single"/>
                </w:rPr>
                <w:t>25/03/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43B5D96" w14:textId="77777777" w:rsidR="002438F6" w:rsidRPr="00D3185A" w:rsidRDefault="002438F6" w:rsidP="00381AC2">
            <w:pPr>
              <w:pStyle w:val="ListParagraph"/>
              <w:numPr>
                <w:ilvl w:val="0"/>
                <w:numId w:val="429"/>
              </w:numPr>
              <w:rPr>
                <w:rFonts w:cs="Times New Roman"/>
                <w:b/>
                <w:bCs/>
                <w:u w:val="single"/>
              </w:rPr>
            </w:pPr>
            <w:r w:rsidRPr="00D3185A">
              <w:rPr>
                <w:rFonts w:cs="Times New Roman"/>
                <w:b/>
                <w:bCs/>
                <w:u w:val="single"/>
              </w:rPr>
              <w:t xml:space="preserve">129 – days! </w:t>
            </w:r>
          </w:p>
          <w:p w14:paraId="448212B1" w14:textId="77777777" w:rsidR="002438F6" w:rsidRPr="00D3185A" w:rsidRDefault="002438F6" w:rsidP="00381AC2">
            <w:pPr>
              <w:pStyle w:val="ListParagraph"/>
              <w:numPr>
                <w:ilvl w:val="0"/>
                <w:numId w:val="429"/>
              </w:numPr>
              <w:rPr>
                <w:rFonts w:cs="Times New Roman"/>
                <w:b/>
                <w:bCs/>
                <w:u w:val="single"/>
              </w:rPr>
            </w:pPr>
            <w:r w:rsidRPr="00D3185A">
              <w:rPr>
                <w:rFonts w:cs="Times New Roman"/>
                <w:b/>
                <w:bCs/>
                <w:u w:val="single"/>
              </w:rPr>
              <w:t>Day 43</w:t>
            </w:r>
          </w:p>
          <w:p w14:paraId="4D13E9EA" w14:textId="508BB8D9" w:rsidR="002438F6" w:rsidRPr="00D3185A" w:rsidRDefault="002438F6" w:rsidP="00381AC2">
            <w:pPr>
              <w:pStyle w:val="ListParagraph"/>
              <w:numPr>
                <w:ilvl w:val="0"/>
                <w:numId w:val="429"/>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3526E7"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10019924" w14:textId="77777777" w:rsidR="002438F6" w:rsidRPr="00D3185A" w:rsidRDefault="002438F6" w:rsidP="00381AC2">
            <w:pPr>
              <w:pStyle w:val="ListParagraph"/>
              <w:numPr>
                <w:ilvl w:val="0"/>
                <w:numId w:val="429"/>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285CB978" w14:textId="77777777" w:rsidR="002438F6" w:rsidRPr="00D3185A" w:rsidRDefault="002438F6" w:rsidP="00381AC2">
            <w:pPr>
              <w:pStyle w:val="ListParagraph"/>
              <w:numPr>
                <w:ilvl w:val="0"/>
                <w:numId w:val="429"/>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33686BFC" w14:textId="24470D43" w:rsidR="002438F6" w:rsidRPr="00D3185A" w:rsidRDefault="002438F6" w:rsidP="00381AC2">
            <w:pPr>
              <w:pStyle w:val="ListParagraph"/>
              <w:numPr>
                <w:ilvl w:val="0"/>
                <w:numId w:val="429"/>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4D7B2275"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477E54C" w14:textId="77777777" w:rsidR="002438F6" w:rsidRPr="00D3185A" w:rsidRDefault="00000000" w:rsidP="00B2512D">
            <w:pPr>
              <w:jc w:val="center"/>
              <w:rPr>
                <w:rFonts w:cs="Times New Roman"/>
              </w:rPr>
            </w:pPr>
            <w:hyperlink r:id="rId2009" w:anchor="2zbgiuw" w:history="1">
              <w:r w:rsidR="002438F6" w:rsidRPr="00D3185A">
                <w:rPr>
                  <w:rFonts w:cs="Times New Roman"/>
                  <w:color w:val="0000FF"/>
                  <w:u w:val="single"/>
                </w:rPr>
                <w:t>26/03/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6A47797" w14:textId="77777777" w:rsidR="002438F6" w:rsidRPr="00D3185A" w:rsidRDefault="002438F6" w:rsidP="00381AC2">
            <w:pPr>
              <w:pStyle w:val="ListParagraph"/>
              <w:numPr>
                <w:ilvl w:val="0"/>
                <w:numId w:val="428"/>
              </w:numPr>
              <w:rPr>
                <w:rFonts w:cs="Times New Roman"/>
                <w:b/>
                <w:bCs/>
                <w:u w:val="single"/>
              </w:rPr>
            </w:pPr>
            <w:r w:rsidRPr="00D3185A">
              <w:rPr>
                <w:rFonts w:cs="Times New Roman"/>
                <w:b/>
                <w:bCs/>
                <w:u w:val="single"/>
              </w:rPr>
              <w:t xml:space="preserve">129 – days! </w:t>
            </w:r>
          </w:p>
          <w:p w14:paraId="2E8CB3AC" w14:textId="77777777" w:rsidR="002438F6" w:rsidRPr="00D3185A" w:rsidRDefault="002438F6" w:rsidP="00381AC2">
            <w:pPr>
              <w:pStyle w:val="ListParagraph"/>
              <w:numPr>
                <w:ilvl w:val="0"/>
                <w:numId w:val="428"/>
              </w:numPr>
              <w:rPr>
                <w:rFonts w:cs="Times New Roman"/>
                <w:b/>
                <w:bCs/>
                <w:u w:val="single"/>
              </w:rPr>
            </w:pPr>
            <w:r w:rsidRPr="00D3185A">
              <w:rPr>
                <w:rFonts w:cs="Times New Roman"/>
                <w:b/>
                <w:bCs/>
                <w:u w:val="single"/>
              </w:rPr>
              <w:t>Day 44</w:t>
            </w:r>
          </w:p>
          <w:p w14:paraId="66D5A2D3" w14:textId="17AFEB6A" w:rsidR="002438F6" w:rsidRPr="00D3185A" w:rsidRDefault="002438F6" w:rsidP="00381AC2">
            <w:pPr>
              <w:pStyle w:val="ListParagraph"/>
              <w:numPr>
                <w:ilvl w:val="0"/>
                <w:numId w:val="428"/>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3526E7"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2CD47496" w14:textId="77777777" w:rsidR="002438F6" w:rsidRPr="00D3185A" w:rsidRDefault="002438F6" w:rsidP="00381AC2">
            <w:pPr>
              <w:pStyle w:val="ListParagraph"/>
              <w:numPr>
                <w:ilvl w:val="0"/>
                <w:numId w:val="428"/>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6D896299" w14:textId="77777777" w:rsidR="002438F6" w:rsidRPr="00D3185A" w:rsidRDefault="002438F6" w:rsidP="00381AC2">
            <w:pPr>
              <w:pStyle w:val="ListParagraph"/>
              <w:numPr>
                <w:ilvl w:val="0"/>
                <w:numId w:val="428"/>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5941D452" w14:textId="54D49430" w:rsidR="002438F6" w:rsidRPr="00D3185A" w:rsidRDefault="002438F6" w:rsidP="00381AC2">
            <w:pPr>
              <w:pStyle w:val="ListParagraph"/>
              <w:numPr>
                <w:ilvl w:val="0"/>
                <w:numId w:val="428"/>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7CA63CEB"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7E5C616" w14:textId="77777777" w:rsidR="002438F6" w:rsidRPr="00D3185A" w:rsidRDefault="00000000" w:rsidP="00B2512D">
            <w:pPr>
              <w:jc w:val="center"/>
              <w:rPr>
                <w:rFonts w:cs="Times New Roman"/>
              </w:rPr>
            </w:pPr>
            <w:hyperlink r:id="rId2010" w:anchor="1egqt2p" w:history="1">
              <w:r w:rsidR="002438F6" w:rsidRPr="00D3185A">
                <w:rPr>
                  <w:rFonts w:cs="Times New Roman"/>
                  <w:color w:val="0000FF"/>
                  <w:u w:val="single"/>
                </w:rPr>
                <w:t>27/03/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4ECFCD5" w14:textId="77777777" w:rsidR="002438F6" w:rsidRPr="00D3185A" w:rsidRDefault="002438F6" w:rsidP="00381AC2">
            <w:pPr>
              <w:pStyle w:val="ListParagraph"/>
              <w:numPr>
                <w:ilvl w:val="0"/>
                <w:numId w:val="427"/>
              </w:numPr>
              <w:rPr>
                <w:rFonts w:cs="Times New Roman"/>
                <w:b/>
                <w:bCs/>
                <w:u w:val="single"/>
              </w:rPr>
            </w:pPr>
            <w:r w:rsidRPr="00D3185A">
              <w:rPr>
                <w:rFonts w:cs="Times New Roman"/>
                <w:b/>
                <w:bCs/>
                <w:u w:val="single"/>
              </w:rPr>
              <w:t xml:space="preserve">129 – days! </w:t>
            </w:r>
          </w:p>
          <w:p w14:paraId="62AC2BC1" w14:textId="77777777" w:rsidR="002438F6" w:rsidRPr="00D3185A" w:rsidRDefault="002438F6" w:rsidP="00381AC2">
            <w:pPr>
              <w:pStyle w:val="ListParagraph"/>
              <w:numPr>
                <w:ilvl w:val="0"/>
                <w:numId w:val="427"/>
              </w:numPr>
              <w:rPr>
                <w:rFonts w:cs="Times New Roman"/>
                <w:b/>
                <w:bCs/>
                <w:u w:val="single"/>
              </w:rPr>
            </w:pPr>
            <w:r w:rsidRPr="00D3185A">
              <w:rPr>
                <w:rFonts w:cs="Times New Roman"/>
                <w:b/>
                <w:bCs/>
                <w:u w:val="single"/>
              </w:rPr>
              <w:t>Day 45</w:t>
            </w:r>
          </w:p>
          <w:p w14:paraId="021763AF" w14:textId="0C41591D" w:rsidR="002438F6" w:rsidRPr="00D3185A" w:rsidRDefault="002438F6" w:rsidP="00381AC2">
            <w:pPr>
              <w:pStyle w:val="ListParagraph"/>
              <w:numPr>
                <w:ilvl w:val="0"/>
                <w:numId w:val="427"/>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3526E7"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5657D883" w14:textId="77777777" w:rsidR="002438F6" w:rsidRPr="00D3185A" w:rsidRDefault="002438F6" w:rsidP="00381AC2">
            <w:pPr>
              <w:pStyle w:val="ListParagraph"/>
              <w:numPr>
                <w:ilvl w:val="0"/>
                <w:numId w:val="427"/>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0319EC51" w14:textId="77777777" w:rsidR="002438F6" w:rsidRPr="00D3185A" w:rsidRDefault="002438F6" w:rsidP="00381AC2">
            <w:pPr>
              <w:pStyle w:val="ListParagraph"/>
              <w:numPr>
                <w:ilvl w:val="0"/>
                <w:numId w:val="427"/>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4A5010ED" w14:textId="7A45CEE6" w:rsidR="002438F6" w:rsidRPr="00D3185A" w:rsidRDefault="002438F6" w:rsidP="00381AC2">
            <w:pPr>
              <w:pStyle w:val="ListParagraph"/>
              <w:numPr>
                <w:ilvl w:val="0"/>
                <w:numId w:val="427"/>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4309916D"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07C07FF" w14:textId="77777777" w:rsidR="002438F6" w:rsidRPr="00D3185A" w:rsidRDefault="00000000" w:rsidP="00B2512D">
            <w:pPr>
              <w:jc w:val="center"/>
              <w:rPr>
                <w:rFonts w:cs="Times New Roman"/>
              </w:rPr>
            </w:pPr>
            <w:hyperlink r:id="rId2011" w:anchor="3ygebqi" w:history="1">
              <w:r w:rsidR="002438F6" w:rsidRPr="00D3185A">
                <w:rPr>
                  <w:rFonts w:cs="Times New Roman"/>
                  <w:color w:val="0000FF"/>
                  <w:u w:val="single"/>
                </w:rPr>
                <w:t>28/03/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14B8899" w14:textId="77777777" w:rsidR="002438F6" w:rsidRPr="00D3185A" w:rsidRDefault="002438F6" w:rsidP="00381AC2">
            <w:pPr>
              <w:pStyle w:val="ListParagraph"/>
              <w:numPr>
                <w:ilvl w:val="0"/>
                <w:numId w:val="426"/>
              </w:numPr>
              <w:rPr>
                <w:rFonts w:cs="Times New Roman"/>
                <w:b/>
                <w:bCs/>
                <w:u w:val="single"/>
              </w:rPr>
            </w:pPr>
            <w:r w:rsidRPr="00D3185A">
              <w:rPr>
                <w:rFonts w:cs="Times New Roman"/>
                <w:b/>
                <w:bCs/>
                <w:u w:val="single"/>
              </w:rPr>
              <w:t xml:space="preserve">129 – days! </w:t>
            </w:r>
          </w:p>
          <w:p w14:paraId="49C40995" w14:textId="77777777" w:rsidR="002438F6" w:rsidRPr="00D3185A" w:rsidRDefault="002438F6" w:rsidP="00381AC2">
            <w:pPr>
              <w:pStyle w:val="ListParagraph"/>
              <w:numPr>
                <w:ilvl w:val="0"/>
                <w:numId w:val="426"/>
              </w:numPr>
              <w:rPr>
                <w:rFonts w:cs="Times New Roman"/>
                <w:b/>
                <w:bCs/>
                <w:u w:val="single"/>
              </w:rPr>
            </w:pPr>
            <w:r w:rsidRPr="00D3185A">
              <w:rPr>
                <w:rFonts w:cs="Times New Roman"/>
                <w:b/>
                <w:bCs/>
                <w:u w:val="single"/>
              </w:rPr>
              <w:t>Day 46</w:t>
            </w:r>
          </w:p>
          <w:p w14:paraId="00B07539" w14:textId="1EF6EE5B" w:rsidR="002438F6" w:rsidRPr="00D3185A" w:rsidRDefault="002438F6" w:rsidP="00381AC2">
            <w:pPr>
              <w:pStyle w:val="ListParagraph"/>
              <w:numPr>
                <w:ilvl w:val="0"/>
                <w:numId w:val="426"/>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3526E7"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0C8DAD5A" w14:textId="77777777" w:rsidR="002438F6" w:rsidRPr="00D3185A" w:rsidRDefault="002438F6" w:rsidP="00381AC2">
            <w:pPr>
              <w:pStyle w:val="ListParagraph"/>
              <w:numPr>
                <w:ilvl w:val="0"/>
                <w:numId w:val="426"/>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32401E87" w14:textId="77777777" w:rsidR="002438F6" w:rsidRPr="00D3185A" w:rsidRDefault="002438F6" w:rsidP="00381AC2">
            <w:pPr>
              <w:pStyle w:val="ListParagraph"/>
              <w:numPr>
                <w:ilvl w:val="0"/>
                <w:numId w:val="426"/>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0AD25B69" w14:textId="631F491C" w:rsidR="002438F6" w:rsidRPr="00D3185A" w:rsidRDefault="002438F6" w:rsidP="00381AC2">
            <w:pPr>
              <w:pStyle w:val="ListParagraph"/>
              <w:numPr>
                <w:ilvl w:val="0"/>
                <w:numId w:val="426"/>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04860BA5"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11CEAF9" w14:textId="77777777" w:rsidR="002438F6" w:rsidRPr="00D3185A" w:rsidRDefault="00000000" w:rsidP="00B2512D">
            <w:pPr>
              <w:jc w:val="center"/>
              <w:rPr>
                <w:rFonts w:cs="Times New Roman"/>
              </w:rPr>
            </w:pPr>
            <w:hyperlink r:id="rId2012" w:anchor="2dlolyb" w:history="1">
              <w:r w:rsidR="002438F6" w:rsidRPr="00D3185A">
                <w:rPr>
                  <w:rFonts w:cs="Times New Roman"/>
                  <w:color w:val="0000FF"/>
                  <w:u w:val="single"/>
                </w:rPr>
                <w:t>29/03/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D6F2D46" w14:textId="77777777" w:rsidR="002438F6" w:rsidRPr="00D3185A" w:rsidRDefault="002438F6" w:rsidP="00381AC2">
            <w:pPr>
              <w:pStyle w:val="ListParagraph"/>
              <w:numPr>
                <w:ilvl w:val="0"/>
                <w:numId w:val="424"/>
              </w:numPr>
              <w:rPr>
                <w:rFonts w:cs="Times New Roman"/>
                <w:b/>
                <w:bCs/>
                <w:u w:val="single"/>
              </w:rPr>
            </w:pPr>
            <w:r w:rsidRPr="00D3185A">
              <w:rPr>
                <w:rFonts w:cs="Times New Roman"/>
                <w:b/>
                <w:bCs/>
                <w:u w:val="single"/>
              </w:rPr>
              <w:t xml:space="preserve">129 – days! </w:t>
            </w:r>
          </w:p>
          <w:p w14:paraId="1D288F9A" w14:textId="77777777" w:rsidR="002438F6" w:rsidRPr="00D3185A" w:rsidRDefault="002438F6" w:rsidP="00381AC2">
            <w:pPr>
              <w:pStyle w:val="ListParagraph"/>
              <w:numPr>
                <w:ilvl w:val="0"/>
                <w:numId w:val="424"/>
              </w:numPr>
              <w:rPr>
                <w:rFonts w:cs="Times New Roman"/>
                <w:b/>
                <w:bCs/>
                <w:u w:val="single"/>
              </w:rPr>
            </w:pPr>
            <w:r w:rsidRPr="00D3185A">
              <w:rPr>
                <w:rFonts w:cs="Times New Roman"/>
                <w:b/>
                <w:bCs/>
                <w:u w:val="single"/>
              </w:rPr>
              <w:t>Day 47</w:t>
            </w:r>
          </w:p>
          <w:p w14:paraId="3819D120" w14:textId="205C0268" w:rsidR="002438F6" w:rsidRPr="00D3185A" w:rsidRDefault="002438F6" w:rsidP="00381AC2">
            <w:pPr>
              <w:pStyle w:val="ListParagraph"/>
              <w:numPr>
                <w:ilvl w:val="0"/>
                <w:numId w:val="424"/>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3526E7"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51788BB8" w14:textId="77777777" w:rsidR="002438F6" w:rsidRPr="00D3185A" w:rsidRDefault="002438F6" w:rsidP="00381AC2">
            <w:pPr>
              <w:pStyle w:val="ListParagraph"/>
              <w:numPr>
                <w:ilvl w:val="0"/>
                <w:numId w:val="424"/>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1894FC8B" w14:textId="77777777" w:rsidR="002438F6" w:rsidRPr="00D3185A" w:rsidRDefault="002438F6" w:rsidP="00381AC2">
            <w:pPr>
              <w:pStyle w:val="ListParagraph"/>
              <w:numPr>
                <w:ilvl w:val="0"/>
                <w:numId w:val="424"/>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4335DDAD" w14:textId="4244A53E" w:rsidR="002438F6" w:rsidRPr="00D3185A" w:rsidRDefault="002438F6" w:rsidP="00381AC2">
            <w:pPr>
              <w:pStyle w:val="ListParagraph"/>
              <w:numPr>
                <w:ilvl w:val="0"/>
                <w:numId w:val="424"/>
              </w:numPr>
              <w:rPr>
                <w:rFonts w:cs="Times New Roman"/>
                <w:b/>
                <w:bCs/>
              </w:rPr>
            </w:pPr>
            <w:r w:rsidRPr="00D3185A">
              <w:rPr>
                <w:rFonts w:cs="Times New Roman"/>
              </w:rPr>
              <w:lastRenderedPageBreak/>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0D1D1BB0"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5796B98" w14:textId="77777777" w:rsidR="002438F6" w:rsidRPr="00D3185A" w:rsidRDefault="00000000" w:rsidP="00B2512D">
            <w:pPr>
              <w:jc w:val="center"/>
              <w:rPr>
                <w:rFonts w:cs="Times New Roman"/>
              </w:rPr>
            </w:pPr>
            <w:hyperlink r:id="rId2013" w:anchor="sqyw64" w:history="1">
              <w:r w:rsidR="002438F6" w:rsidRPr="00D3185A">
                <w:rPr>
                  <w:rFonts w:cs="Times New Roman"/>
                  <w:color w:val="0000FF"/>
                  <w:u w:val="single"/>
                </w:rPr>
                <w:t>30/03/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E2177F7" w14:textId="77777777" w:rsidR="002438F6" w:rsidRPr="00D3185A" w:rsidRDefault="002438F6" w:rsidP="00381AC2">
            <w:pPr>
              <w:pStyle w:val="ListParagraph"/>
              <w:numPr>
                <w:ilvl w:val="0"/>
                <w:numId w:val="425"/>
              </w:numPr>
              <w:rPr>
                <w:rFonts w:cs="Times New Roman"/>
                <w:b/>
                <w:bCs/>
                <w:u w:val="single"/>
              </w:rPr>
            </w:pPr>
            <w:r w:rsidRPr="00D3185A">
              <w:rPr>
                <w:rFonts w:cs="Times New Roman"/>
                <w:b/>
                <w:bCs/>
                <w:u w:val="single"/>
              </w:rPr>
              <w:t xml:space="preserve">129 – days! </w:t>
            </w:r>
          </w:p>
          <w:p w14:paraId="25041F17" w14:textId="77777777" w:rsidR="002438F6" w:rsidRPr="00D3185A" w:rsidRDefault="002438F6" w:rsidP="00381AC2">
            <w:pPr>
              <w:pStyle w:val="ListParagraph"/>
              <w:numPr>
                <w:ilvl w:val="0"/>
                <w:numId w:val="425"/>
              </w:numPr>
              <w:rPr>
                <w:rFonts w:cs="Times New Roman"/>
                <w:b/>
                <w:bCs/>
                <w:u w:val="single"/>
              </w:rPr>
            </w:pPr>
            <w:r w:rsidRPr="00D3185A">
              <w:rPr>
                <w:rFonts w:cs="Times New Roman"/>
                <w:b/>
                <w:bCs/>
                <w:u w:val="single"/>
              </w:rPr>
              <w:t>Day 48</w:t>
            </w:r>
          </w:p>
          <w:p w14:paraId="2A297F76" w14:textId="35D0C1D9" w:rsidR="002438F6" w:rsidRPr="00D3185A" w:rsidRDefault="002438F6" w:rsidP="00381AC2">
            <w:pPr>
              <w:pStyle w:val="ListParagraph"/>
              <w:numPr>
                <w:ilvl w:val="0"/>
                <w:numId w:val="425"/>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3526E7"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150B9DFF" w14:textId="77777777" w:rsidR="002438F6" w:rsidRPr="00D3185A" w:rsidRDefault="002438F6" w:rsidP="00381AC2">
            <w:pPr>
              <w:pStyle w:val="ListParagraph"/>
              <w:numPr>
                <w:ilvl w:val="0"/>
                <w:numId w:val="425"/>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79B90817" w14:textId="77777777" w:rsidR="002438F6" w:rsidRPr="00D3185A" w:rsidRDefault="002438F6" w:rsidP="00381AC2">
            <w:pPr>
              <w:pStyle w:val="ListParagraph"/>
              <w:numPr>
                <w:ilvl w:val="0"/>
                <w:numId w:val="425"/>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042EA92F" w14:textId="5E840ED8" w:rsidR="002438F6" w:rsidRPr="00D3185A" w:rsidRDefault="002438F6" w:rsidP="00381AC2">
            <w:pPr>
              <w:pStyle w:val="ListParagraph"/>
              <w:numPr>
                <w:ilvl w:val="0"/>
                <w:numId w:val="425"/>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431F6A8D"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0BBD77A" w14:textId="77777777" w:rsidR="002438F6" w:rsidRPr="00D3185A" w:rsidRDefault="00000000" w:rsidP="00B2512D">
            <w:pPr>
              <w:jc w:val="center"/>
              <w:rPr>
                <w:rFonts w:cs="Times New Roman"/>
              </w:rPr>
            </w:pPr>
            <w:hyperlink r:id="rId2014" w:anchor="147n2zr" w:history="1">
              <w:r w:rsidR="002438F6" w:rsidRPr="00D3185A">
                <w:rPr>
                  <w:rFonts w:cs="Times New Roman"/>
                  <w:color w:val="0000FF"/>
                  <w:u w:val="single"/>
                </w:rPr>
                <w:t>31/03/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1462110" w14:textId="77777777" w:rsidR="002438F6" w:rsidRPr="00D3185A" w:rsidRDefault="002438F6" w:rsidP="00381AC2">
            <w:pPr>
              <w:pStyle w:val="ListParagraph"/>
              <w:numPr>
                <w:ilvl w:val="0"/>
                <w:numId w:val="423"/>
              </w:numPr>
              <w:rPr>
                <w:rFonts w:cs="Times New Roman"/>
                <w:b/>
                <w:bCs/>
                <w:u w:val="single"/>
              </w:rPr>
            </w:pPr>
            <w:r w:rsidRPr="00D3185A">
              <w:rPr>
                <w:rFonts w:cs="Times New Roman"/>
                <w:b/>
                <w:bCs/>
                <w:u w:val="single"/>
              </w:rPr>
              <w:t xml:space="preserve">129 – days! </w:t>
            </w:r>
          </w:p>
          <w:p w14:paraId="6A6F3010" w14:textId="77777777" w:rsidR="002438F6" w:rsidRPr="00D3185A" w:rsidRDefault="002438F6" w:rsidP="00381AC2">
            <w:pPr>
              <w:pStyle w:val="ListParagraph"/>
              <w:numPr>
                <w:ilvl w:val="0"/>
                <w:numId w:val="423"/>
              </w:numPr>
              <w:rPr>
                <w:rFonts w:cs="Times New Roman"/>
                <w:b/>
                <w:bCs/>
                <w:u w:val="single"/>
              </w:rPr>
            </w:pPr>
            <w:r w:rsidRPr="00D3185A">
              <w:rPr>
                <w:rFonts w:cs="Times New Roman"/>
                <w:b/>
                <w:bCs/>
                <w:u w:val="single"/>
              </w:rPr>
              <w:t>Day 49</w:t>
            </w:r>
          </w:p>
          <w:p w14:paraId="4693BA11" w14:textId="4F6A9E58" w:rsidR="002438F6" w:rsidRPr="00D3185A" w:rsidRDefault="002438F6" w:rsidP="00381AC2">
            <w:pPr>
              <w:pStyle w:val="ListParagraph"/>
              <w:numPr>
                <w:ilvl w:val="0"/>
                <w:numId w:val="423"/>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3526E7"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2C55F95D" w14:textId="77777777" w:rsidR="002438F6" w:rsidRPr="00D3185A" w:rsidRDefault="002438F6" w:rsidP="00381AC2">
            <w:pPr>
              <w:pStyle w:val="ListParagraph"/>
              <w:numPr>
                <w:ilvl w:val="0"/>
                <w:numId w:val="423"/>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794C40CB" w14:textId="77777777" w:rsidR="002438F6" w:rsidRPr="00D3185A" w:rsidRDefault="002438F6" w:rsidP="00381AC2">
            <w:pPr>
              <w:pStyle w:val="ListParagraph"/>
              <w:numPr>
                <w:ilvl w:val="0"/>
                <w:numId w:val="423"/>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3447D767" w14:textId="0B3A4DB6" w:rsidR="002438F6" w:rsidRPr="00D3185A" w:rsidRDefault="002438F6" w:rsidP="00381AC2">
            <w:pPr>
              <w:pStyle w:val="ListParagraph"/>
              <w:numPr>
                <w:ilvl w:val="0"/>
                <w:numId w:val="423"/>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4C755F8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4526194" w14:textId="77777777" w:rsidR="002438F6" w:rsidRPr="00D3185A" w:rsidRDefault="002438F6" w:rsidP="00B2512D">
            <w:pPr>
              <w:jc w:val="center"/>
              <w:rPr>
                <w:rFonts w:cs="Times New Roman"/>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7763253" w14:textId="77777777" w:rsidR="002438F6" w:rsidRPr="00D3185A" w:rsidRDefault="002438F6" w:rsidP="00B2512D">
            <w:pPr>
              <w:jc w:val="center"/>
              <w:rPr>
                <w:rFonts w:cs="Times New Roman"/>
                <w:b/>
                <w:bCs/>
                <w:u w:val="single"/>
              </w:rPr>
            </w:pPr>
            <w:r w:rsidRPr="00D3185A">
              <w:rPr>
                <w:rFonts w:cs="Times New Roman"/>
                <w:b/>
                <w:bCs/>
                <w:u w:val="single"/>
              </w:rPr>
              <w:t>April 2017</w:t>
            </w:r>
          </w:p>
        </w:tc>
      </w:tr>
      <w:tr w:rsidR="002438F6" w:rsidRPr="00D3185A" w14:paraId="150F6835"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DDEEC40"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C1A3926"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50ED7A7D"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B1D8768" w14:textId="77777777" w:rsidR="002438F6" w:rsidRPr="00D3185A" w:rsidRDefault="00000000" w:rsidP="00B2512D">
            <w:pPr>
              <w:jc w:val="center"/>
              <w:rPr>
                <w:rFonts w:cs="Times New Roman"/>
              </w:rPr>
            </w:pPr>
            <w:hyperlink r:id="rId2015" w:anchor="gjdgxs" w:history="1">
              <w:r w:rsidR="002438F6" w:rsidRPr="00D3185A">
                <w:rPr>
                  <w:rFonts w:cs="Times New Roman"/>
                  <w:color w:val="0000FF"/>
                  <w:u w:val="single"/>
                </w:rPr>
                <w:t>01/04/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6E06592" w14:textId="77777777" w:rsidR="002438F6" w:rsidRPr="00D3185A" w:rsidRDefault="002438F6" w:rsidP="00381AC2">
            <w:pPr>
              <w:pStyle w:val="ListParagraph"/>
              <w:numPr>
                <w:ilvl w:val="0"/>
                <w:numId w:val="422"/>
              </w:numPr>
              <w:rPr>
                <w:rFonts w:cs="Times New Roman"/>
                <w:b/>
                <w:bCs/>
                <w:u w:val="single"/>
              </w:rPr>
            </w:pPr>
            <w:r w:rsidRPr="00D3185A">
              <w:rPr>
                <w:rFonts w:cs="Times New Roman"/>
                <w:b/>
                <w:bCs/>
                <w:u w:val="single"/>
              </w:rPr>
              <w:t xml:space="preserve">129 – days! </w:t>
            </w:r>
          </w:p>
          <w:p w14:paraId="69A53BC6" w14:textId="77777777" w:rsidR="002438F6" w:rsidRPr="00D3185A" w:rsidRDefault="002438F6" w:rsidP="00381AC2">
            <w:pPr>
              <w:pStyle w:val="ListParagraph"/>
              <w:numPr>
                <w:ilvl w:val="0"/>
                <w:numId w:val="422"/>
              </w:numPr>
              <w:rPr>
                <w:rFonts w:cs="Times New Roman"/>
                <w:b/>
                <w:bCs/>
                <w:u w:val="single"/>
              </w:rPr>
            </w:pPr>
            <w:r w:rsidRPr="00D3185A">
              <w:rPr>
                <w:rFonts w:cs="Times New Roman"/>
                <w:b/>
                <w:bCs/>
                <w:u w:val="single"/>
              </w:rPr>
              <w:t>Day 50</w:t>
            </w:r>
          </w:p>
          <w:p w14:paraId="02F2FB71" w14:textId="015FFE99" w:rsidR="002438F6" w:rsidRPr="00D3185A" w:rsidRDefault="002438F6" w:rsidP="00381AC2">
            <w:pPr>
              <w:pStyle w:val="ListParagraph"/>
              <w:numPr>
                <w:ilvl w:val="0"/>
                <w:numId w:val="422"/>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381AC2"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3EA4CFBB" w14:textId="77777777" w:rsidR="002438F6" w:rsidRPr="00D3185A" w:rsidRDefault="002438F6" w:rsidP="00381AC2">
            <w:pPr>
              <w:pStyle w:val="ListParagraph"/>
              <w:numPr>
                <w:ilvl w:val="0"/>
                <w:numId w:val="422"/>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53C1FCD2" w14:textId="77777777" w:rsidR="002438F6" w:rsidRPr="00D3185A" w:rsidRDefault="002438F6" w:rsidP="00381AC2">
            <w:pPr>
              <w:pStyle w:val="ListParagraph"/>
              <w:numPr>
                <w:ilvl w:val="0"/>
                <w:numId w:val="422"/>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0DA6BEAC" w14:textId="48498443" w:rsidR="002438F6" w:rsidRPr="00D3185A" w:rsidRDefault="002438F6" w:rsidP="00381AC2">
            <w:pPr>
              <w:pStyle w:val="ListParagraph"/>
              <w:numPr>
                <w:ilvl w:val="0"/>
                <w:numId w:val="422"/>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3A7770F6"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180FB7B" w14:textId="77777777" w:rsidR="002438F6" w:rsidRPr="00D3185A" w:rsidRDefault="00000000" w:rsidP="00B2512D">
            <w:pPr>
              <w:jc w:val="center"/>
              <w:rPr>
                <w:rFonts w:cs="Times New Roman"/>
              </w:rPr>
            </w:pPr>
            <w:hyperlink r:id="rId2016" w:anchor="30j0zll" w:history="1">
              <w:r w:rsidR="002438F6" w:rsidRPr="00D3185A">
                <w:rPr>
                  <w:rFonts w:cs="Times New Roman"/>
                  <w:color w:val="0000FF"/>
                  <w:u w:val="single"/>
                </w:rPr>
                <w:t>02/04/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C3C7102" w14:textId="77777777" w:rsidR="002438F6" w:rsidRPr="00D3185A" w:rsidRDefault="002438F6" w:rsidP="00381AC2">
            <w:pPr>
              <w:pStyle w:val="ListParagraph"/>
              <w:numPr>
                <w:ilvl w:val="0"/>
                <w:numId w:val="432"/>
              </w:numPr>
              <w:rPr>
                <w:rFonts w:cs="Times New Roman"/>
                <w:b/>
                <w:bCs/>
                <w:u w:val="single"/>
              </w:rPr>
            </w:pPr>
            <w:r w:rsidRPr="00D3185A">
              <w:rPr>
                <w:rFonts w:cs="Times New Roman"/>
                <w:b/>
                <w:bCs/>
                <w:u w:val="single"/>
              </w:rPr>
              <w:t xml:space="preserve">129 – days! </w:t>
            </w:r>
          </w:p>
          <w:p w14:paraId="05C80C9B" w14:textId="77777777" w:rsidR="002438F6" w:rsidRPr="00D3185A" w:rsidRDefault="002438F6" w:rsidP="00381AC2">
            <w:pPr>
              <w:pStyle w:val="ListParagraph"/>
              <w:numPr>
                <w:ilvl w:val="0"/>
                <w:numId w:val="432"/>
              </w:numPr>
              <w:rPr>
                <w:rFonts w:cs="Times New Roman"/>
                <w:b/>
                <w:bCs/>
                <w:u w:val="single"/>
              </w:rPr>
            </w:pPr>
            <w:r w:rsidRPr="00D3185A">
              <w:rPr>
                <w:rFonts w:cs="Times New Roman"/>
                <w:b/>
                <w:bCs/>
                <w:u w:val="single"/>
              </w:rPr>
              <w:t>Day 51</w:t>
            </w:r>
          </w:p>
          <w:p w14:paraId="66985698" w14:textId="0DF35CA4" w:rsidR="002438F6" w:rsidRPr="00D3185A" w:rsidRDefault="002438F6" w:rsidP="00381AC2">
            <w:pPr>
              <w:pStyle w:val="ListParagraph"/>
              <w:numPr>
                <w:ilvl w:val="0"/>
                <w:numId w:val="432"/>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381AC2"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7D3EFF93" w14:textId="77777777" w:rsidR="002438F6" w:rsidRPr="00D3185A" w:rsidRDefault="002438F6" w:rsidP="00381AC2">
            <w:pPr>
              <w:pStyle w:val="ListParagraph"/>
              <w:numPr>
                <w:ilvl w:val="0"/>
                <w:numId w:val="432"/>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74DF9BFE" w14:textId="77777777" w:rsidR="002438F6" w:rsidRPr="00D3185A" w:rsidRDefault="002438F6" w:rsidP="00381AC2">
            <w:pPr>
              <w:pStyle w:val="ListParagraph"/>
              <w:numPr>
                <w:ilvl w:val="0"/>
                <w:numId w:val="432"/>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0B6846F9" w14:textId="4763E691" w:rsidR="002438F6" w:rsidRPr="00D3185A" w:rsidRDefault="002438F6" w:rsidP="00381AC2">
            <w:pPr>
              <w:pStyle w:val="ListParagraph"/>
              <w:numPr>
                <w:ilvl w:val="0"/>
                <w:numId w:val="432"/>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2BD8BF2D"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335512E" w14:textId="77777777" w:rsidR="002438F6" w:rsidRPr="00D3185A" w:rsidRDefault="00000000" w:rsidP="00B2512D">
            <w:pPr>
              <w:jc w:val="center"/>
              <w:rPr>
                <w:rFonts w:cs="Times New Roman"/>
              </w:rPr>
            </w:pPr>
            <w:hyperlink r:id="rId2017" w:anchor="1fob9te" w:history="1">
              <w:r w:rsidR="002438F6" w:rsidRPr="00D3185A">
                <w:rPr>
                  <w:rFonts w:cs="Times New Roman"/>
                  <w:color w:val="0000FF"/>
                  <w:u w:val="single"/>
                </w:rPr>
                <w:t>03/04/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F7813F2" w14:textId="77777777" w:rsidR="002438F6" w:rsidRPr="00D3185A" w:rsidRDefault="002438F6" w:rsidP="00381AC2">
            <w:pPr>
              <w:pStyle w:val="ListParagraph"/>
              <w:numPr>
                <w:ilvl w:val="0"/>
                <w:numId w:val="433"/>
              </w:numPr>
              <w:rPr>
                <w:rFonts w:cs="Times New Roman"/>
                <w:b/>
                <w:bCs/>
                <w:u w:val="single"/>
              </w:rPr>
            </w:pPr>
            <w:r w:rsidRPr="00D3185A">
              <w:rPr>
                <w:rFonts w:cs="Times New Roman"/>
                <w:b/>
                <w:bCs/>
                <w:u w:val="single"/>
              </w:rPr>
              <w:t xml:space="preserve">129 – days! </w:t>
            </w:r>
          </w:p>
          <w:p w14:paraId="3CA21AA2" w14:textId="77777777" w:rsidR="002438F6" w:rsidRPr="00D3185A" w:rsidRDefault="002438F6" w:rsidP="00381AC2">
            <w:pPr>
              <w:pStyle w:val="ListParagraph"/>
              <w:numPr>
                <w:ilvl w:val="0"/>
                <w:numId w:val="433"/>
              </w:numPr>
              <w:rPr>
                <w:rFonts w:cs="Times New Roman"/>
                <w:b/>
                <w:bCs/>
                <w:u w:val="single"/>
              </w:rPr>
            </w:pPr>
            <w:r w:rsidRPr="00D3185A">
              <w:rPr>
                <w:rFonts w:cs="Times New Roman"/>
                <w:b/>
                <w:bCs/>
                <w:u w:val="single"/>
              </w:rPr>
              <w:t>Day 52</w:t>
            </w:r>
          </w:p>
          <w:p w14:paraId="31E48C19" w14:textId="1A479668" w:rsidR="002438F6" w:rsidRPr="00D3185A" w:rsidRDefault="002438F6" w:rsidP="00381AC2">
            <w:pPr>
              <w:pStyle w:val="ListParagraph"/>
              <w:numPr>
                <w:ilvl w:val="0"/>
                <w:numId w:val="433"/>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381AC2"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27DF6D5B" w14:textId="77777777" w:rsidR="002438F6" w:rsidRPr="00D3185A" w:rsidRDefault="002438F6" w:rsidP="00381AC2">
            <w:pPr>
              <w:pStyle w:val="ListParagraph"/>
              <w:numPr>
                <w:ilvl w:val="0"/>
                <w:numId w:val="433"/>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41730078" w14:textId="77777777" w:rsidR="002438F6" w:rsidRPr="00D3185A" w:rsidRDefault="002438F6" w:rsidP="00381AC2">
            <w:pPr>
              <w:pStyle w:val="ListParagraph"/>
              <w:numPr>
                <w:ilvl w:val="0"/>
                <w:numId w:val="433"/>
              </w:numPr>
              <w:rPr>
                <w:rFonts w:cs="Times New Roman"/>
              </w:rPr>
            </w:pPr>
            <w:r w:rsidRPr="00D3185A">
              <w:rPr>
                <w:rFonts w:cs="Times New Roman"/>
              </w:rPr>
              <w:lastRenderedPageBreak/>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524B3FBB" w14:textId="5E91158D" w:rsidR="002438F6" w:rsidRPr="00D3185A" w:rsidRDefault="002438F6" w:rsidP="00381AC2">
            <w:pPr>
              <w:pStyle w:val="ListParagraph"/>
              <w:numPr>
                <w:ilvl w:val="0"/>
                <w:numId w:val="433"/>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1A66A88A"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52AFDCF" w14:textId="77777777" w:rsidR="002438F6" w:rsidRPr="00D3185A" w:rsidRDefault="00000000" w:rsidP="00B2512D">
            <w:pPr>
              <w:jc w:val="center"/>
              <w:rPr>
                <w:rFonts w:cs="Times New Roman"/>
              </w:rPr>
            </w:pPr>
            <w:hyperlink r:id="rId2018" w:anchor="3znysh7" w:history="1">
              <w:r w:rsidR="002438F6" w:rsidRPr="00D3185A">
                <w:rPr>
                  <w:rFonts w:cs="Times New Roman"/>
                  <w:color w:val="0000FF"/>
                  <w:u w:val="single"/>
                </w:rPr>
                <w:t>04/04/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D57CD95" w14:textId="77777777" w:rsidR="002438F6" w:rsidRPr="00D3185A" w:rsidRDefault="002438F6" w:rsidP="00381AC2">
            <w:pPr>
              <w:pStyle w:val="ListParagraph"/>
              <w:numPr>
                <w:ilvl w:val="0"/>
                <w:numId w:val="434"/>
              </w:numPr>
              <w:rPr>
                <w:rFonts w:cs="Times New Roman"/>
                <w:b/>
                <w:bCs/>
                <w:u w:val="single"/>
              </w:rPr>
            </w:pPr>
            <w:r w:rsidRPr="00D3185A">
              <w:rPr>
                <w:rFonts w:cs="Times New Roman"/>
                <w:b/>
                <w:bCs/>
                <w:u w:val="single"/>
              </w:rPr>
              <w:t xml:space="preserve">129 – days! </w:t>
            </w:r>
          </w:p>
          <w:p w14:paraId="3C76AFBC" w14:textId="77777777" w:rsidR="002438F6" w:rsidRPr="00D3185A" w:rsidRDefault="002438F6" w:rsidP="00381AC2">
            <w:pPr>
              <w:pStyle w:val="ListParagraph"/>
              <w:numPr>
                <w:ilvl w:val="0"/>
                <w:numId w:val="434"/>
              </w:numPr>
              <w:rPr>
                <w:rFonts w:cs="Times New Roman"/>
                <w:b/>
                <w:bCs/>
                <w:u w:val="single"/>
              </w:rPr>
            </w:pPr>
            <w:r w:rsidRPr="00D3185A">
              <w:rPr>
                <w:rFonts w:cs="Times New Roman"/>
                <w:b/>
                <w:bCs/>
                <w:u w:val="single"/>
              </w:rPr>
              <w:t>Day 53</w:t>
            </w:r>
          </w:p>
          <w:p w14:paraId="30409AA3" w14:textId="1DA76C79" w:rsidR="002438F6" w:rsidRPr="00D3185A" w:rsidRDefault="002438F6" w:rsidP="00381AC2">
            <w:pPr>
              <w:pStyle w:val="ListParagraph"/>
              <w:numPr>
                <w:ilvl w:val="0"/>
                <w:numId w:val="434"/>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381AC2"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397922CD" w14:textId="77777777" w:rsidR="002438F6" w:rsidRPr="00D3185A" w:rsidRDefault="002438F6" w:rsidP="00381AC2">
            <w:pPr>
              <w:pStyle w:val="ListParagraph"/>
              <w:numPr>
                <w:ilvl w:val="0"/>
                <w:numId w:val="434"/>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7738E62A" w14:textId="77777777" w:rsidR="002438F6" w:rsidRPr="00D3185A" w:rsidRDefault="002438F6" w:rsidP="00381AC2">
            <w:pPr>
              <w:pStyle w:val="ListParagraph"/>
              <w:numPr>
                <w:ilvl w:val="0"/>
                <w:numId w:val="434"/>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051F3CA8" w14:textId="7EF4A9FF" w:rsidR="002438F6" w:rsidRPr="00D3185A" w:rsidRDefault="002438F6" w:rsidP="00381AC2">
            <w:pPr>
              <w:pStyle w:val="ListParagraph"/>
              <w:numPr>
                <w:ilvl w:val="0"/>
                <w:numId w:val="434"/>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59426AF4"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F5C6FC0" w14:textId="77777777" w:rsidR="002438F6" w:rsidRPr="00D3185A" w:rsidRDefault="00000000" w:rsidP="00B2512D">
            <w:pPr>
              <w:jc w:val="center"/>
              <w:rPr>
                <w:rFonts w:cs="Times New Roman"/>
              </w:rPr>
            </w:pPr>
            <w:hyperlink r:id="rId2019" w:anchor="2et92p0" w:history="1">
              <w:r w:rsidR="002438F6" w:rsidRPr="00D3185A">
                <w:rPr>
                  <w:rFonts w:cs="Times New Roman"/>
                  <w:color w:val="0000FF"/>
                  <w:u w:val="single"/>
                </w:rPr>
                <w:t>05/04/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8380CBD" w14:textId="77777777" w:rsidR="002438F6" w:rsidRPr="00D3185A" w:rsidRDefault="002438F6" w:rsidP="00381AC2">
            <w:pPr>
              <w:pStyle w:val="ListParagraph"/>
              <w:numPr>
                <w:ilvl w:val="0"/>
                <w:numId w:val="435"/>
              </w:numPr>
              <w:rPr>
                <w:rFonts w:cs="Times New Roman"/>
                <w:b/>
                <w:bCs/>
                <w:u w:val="single"/>
              </w:rPr>
            </w:pPr>
            <w:r w:rsidRPr="00D3185A">
              <w:rPr>
                <w:rFonts w:cs="Times New Roman"/>
                <w:b/>
                <w:bCs/>
                <w:u w:val="single"/>
              </w:rPr>
              <w:t xml:space="preserve">129 – days! </w:t>
            </w:r>
          </w:p>
          <w:p w14:paraId="294D8F65" w14:textId="77777777" w:rsidR="002438F6" w:rsidRPr="00D3185A" w:rsidRDefault="002438F6" w:rsidP="00381AC2">
            <w:pPr>
              <w:pStyle w:val="ListParagraph"/>
              <w:numPr>
                <w:ilvl w:val="0"/>
                <w:numId w:val="435"/>
              </w:numPr>
              <w:rPr>
                <w:rFonts w:cs="Times New Roman"/>
                <w:b/>
                <w:bCs/>
                <w:u w:val="single"/>
              </w:rPr>
            </w:pPr>
            <w:r w:rsidRPr="00D3185A">
              <w:rPr>
                <w:rFonts w:cs="Times New Roman"/>
                <w:b/>
                <w:bCs/>
                <w:u w:val="single"/>
              </w:rPr>
              <w:t>Day 54</w:t>
            </w:r>
          </w:p>
          <w:p w14:paraId="1F82DC47" w14:textId="020BC830" w:rsidR="002438F6" w:rsidRPr="00D3185A" w:rsidRDefault="002438F6" w:rsidP="00381AC2">
            <w:pPr>
              <w:pStyle w:val="ListParagraph"/>
              <w:numPr>
                <w:ilvl w:val="0"/>
                <w:numId w:val="435"/>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381AC2"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7A494750" w14:textId="77777777" w:rsidR="002438F6" w:rsidRPr="00D3185A" w:rsidRDefault="002438F6" w:rsidP="00381AC2">
            <w:pPr>
              <w:pStyle w:val="ListParagraph"/>
              <w:numPr>
                <w:ilvl w:val="0"/>
                <w:numId w:val="435"/>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6841B8C1" w14:textId="77777777" w:rsidR="002438F6" w:rsidRPr="00D3185A" w:rsidRDefault="002438F6" w:rsidP="00381AC2">
            <w:pPr>
              <w:pStyle w:val="ListParagraph"/>
              <w:numPr>
                <w:ilvl w:val="0"/>
                <w:numId w:val="435"/>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56215EE5" w14:textId="2C4CA59B" w:rsidR="002438F6" w:rsidRPr="00D3185A" w:rsidRDefault="002438F6" w:rsidP="00381AC2">
            <w:pPr>
              <w:pStyle w:val="ListParagraph"/>
              <w:numPr>
                <w:ilvl w:val="0"/>
                <w:numId w:val="435"/>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55EA7392"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0E04D4" w14:textId="77777777" w:rsidR="002438F6" w:rsidRPr="00D3185A" w:rsidRDefault="00000000" w:rsidP="00B2512D">
            <w:pPr>
              <w:jc w:val="center"/>
              <w:rPr>
                <w:rFonts w:cs="Times New Roman"/>
              </w:rPr>
            </w:pPr>
            <w:hyperlink r:id="rId2020" w:anchor="tyjcwt" w:history="1">
              <w:r w:rsidR="002438F6" w:rsidRPr="00D3185A">
                <w:rPr>
                  <w:rFonts w:cs="Times New Roman"/>
                  <w:color w:val="0000FF"/>
                  <w:u w:val="single"/>
                </w:rPr>
                <w:t>06/04/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8DC3254" w14:textId="77777777" w:rsidR="002438F6" w:rsidRPr="00D3185A" w:rsidRDefault="002438F6" w:rsidP="00381AC2">
            <w:pPr>
              <w:pStyle w:val="ListParagraph"/>
              <w:numPr>
                <w:ilvl w:val="0"/>
                <w:numId w:val="436"/>
              </w:numPr>
              <w:rPr>
                <w:rFonts w:cs="Times New Roman"/>
                <w:b/>
                <w:bCs/>
                <w:u w:val="single"/>
              </w:rPr>
            </w:pPr>
            <w:r w:rsidRPr="00D3185A">
              <w:rPr>
                <w:rFonts w:cs="Times New Roman"/>
                <w:b/>
                <w:bCs/>
                <w:u w:val="single"/>
              </w:rPr>
              <w:t xml:space="preserve">129 – days! </w:t>
            </w:r>
          </w:p>
          <w:p w14:paraId="028376EB" w14:textId="77777777" w:rsidR="002438F6" w:rsidRPr="00D3185A" w:rsidRDefault="002438F6" w:rsidP="00381AC2">
            <w:pPr>
              <w:pStyle w:val="ListParagraph"/>
              <w:numPr>
                <w:ilvl w:val="0"/>
                <w:numId w:val="436"/>
              </w:numPr>
              <w:rPr>
                <w:rFonts w:cs="Times New Roman"/>
                <w:b/>
                <w:bCs/>
                <w:u w:val="single"/>
              </w:rPr>
            </w:pPr>
            <w:r w:rsidRPr="00D3185A">
              <w:rPr>
                <w:rFonts w:cs="Times New Roman"/>
                <w:b/>
                <w:bCs/>
                <w:u w:val="single"/>
              </w:rPr>
              <w:t>Day 55</w:t>
            </w:r>
          </w:p>
          <w:p w14:paraId="0875C3E8" w14:textId="53564858" w:rsidR="002438F6" w:rsidRPr="00D3185A" w:rsidRDefault="002438F6" w:rsidP="00381AC2">
            <w:pPr>
              <w:pStyle w:val="ListParagraph"/>
              <w:numPr>
                <w:ilvl w:val="0"/>
                <w:numId w:val="436"/>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381AC2"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28E9470B" w14:textId="77777777" w:rsidR="002438F6" w:rsidRPr="00D3185A" w:rsidRDefault="002438F6" w:rsidP="00381AC2">
            <w:pPr>
              <w:pStyle w:val="ListParagraph"/>
              <w:numPr>
                <w:ilvl w:val="0"/>
                <w:numId w:val="436"/>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18573E77" w14:textId="77777777" w:rsidR="002438F6" w:rsidRPr="00D3185A" w:rsidRDefault="002438F6" w:rsidP="00381AC2">
            <w:pPr>
              <w:pStyle w:val="ListParagraph"/>
              <w:numPr>
                <w:ilvl w:val="0"/>
                <w:numId w:val="436"/>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471D9BAF" w14:textId="1379F7BD" w:rsidR="002438F6" w:rsidRPr="00D3185A" w:rsidRDefault="002438F6" w:rsidP="00381AC2">
            <w:pPr>
              <w:pStyle w:val="ListParagraph"/>
              <w:numPr>
                <w:ilvl w:val="0"/>
                <w:numId w:val="436"/>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4C117E35"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E609091" w14:textId="77777777" w:rsidR="002438F6" w:rsidRPr="00D3185A" w:rsidRDefault="00000000" w:rsidP="00B2512D">
            <w:pPr>
              <w:jc w:val="center"/>
              <w:rPr>
                <w:rFonts w:cs="Times New Roman"/>
              </w:rPr>
            </w:pPr>
            <w:hyperlink r:id="rId2021" w:anchor="3dy6vkm" w:history="1">
              <w:r w:rsidR="002438F6" w:rsidRPr="00D3185A">
                <w:rPr>
                  <w:rFonts w:cs="Times New Roman"/>
                  <w:color w:val="0000FF"/>
                  <w:u w:val="single"/>
                </w:rPr>
                <w:t>07/04/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996CD0F" w14:textId="77777777" w:rsidR="002438F6" w:rsidRPr="00D3185A" w:rsidRDefault="002438F6" w:rsidP="00381AC2">
            <w:pPr>
              <w:pStyle w:val="ListParagraph"/>
              <w:numPr>
                <w:ilvl w:val="0"/>
                <w:numId w:val="437"/>
              </w:numPr>
              <w:rPr>
                <w:rFonts w:cs="Times New Roman"/>
                <w:b/>
                <w:bCs/>
                <w:u w:val="single"/>
              </w:rPr>
            </w:pPr>
            <w:r w:rsidRPr="00D3185A">
              <w:rPr>
                <w:rFonts w:cs="Times New Roman"/>
                <w:b/>
                <w:bCs/>
                <w:u w:val="single"/>
              </w:rPr>
              <w:t xml:space="preserve">129 – days! </w:t>
            </w:r>
          </w:p>
          <w:p w14:paraId="2945B61B" w14:textId="77777777" w:rsidR="002438F6" w:rsidRPr="00D3185A" w:rsidRDefault="002438F6" w:rsidP="00381AC2">
            <w:pPr>
              <w:pStyle w:val="ListParagraph"/>
              <w:numPr>
                <w:ilvl w:val="0"/>
                <w:numId w:val="437"/>
              </w:numPr>
              <w:rPr>
                <w:rFonts w:cs="Times New Roman"/>
                <w:b/>
                <w:bCs/>
                <w:u w:val="single"/>
              </w:rPr>
            </w:pPr>
            <w:r w:rsidRPr="00D3185A">
              <w:rPr>
                <w:rFonts w:cs="Times New Roman"/>
                <w:b/>
                <w:bCs/>
                <w:u w:val="single"/>
              </w:rPr>
              <w:t>Day 56</w:t>
            </w:r>
          </w:p>
          <w:p w14:paraId="7267F4CF" w14:textId="1E234CC8" w:rsidR="002438F6" w:rsidRPr="00D3185A" w:rsidRDefault="002438F6" w:rsidP="00381AC2">
            <w:pPr>
              <w:pStyle w:val="ListParagraph"/>
              <w:numPr>
                <w:ilvl w:val="0"/>
                <w:numId w:val="437"/>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381AC2"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1927A296" w14:textId="77777777" w:rsidR="002438F6" w:rsidRPr="00D3185A" w:rsidRDefault="002438F6" w:rsidP="00381AC2">
            <w:pPr>
              <w:pStyle w:val="ListParagraph"/>
              <w:numPr>
                <w:ilvl w:val="0"/>
                <w:numId w:val="437"/>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209511DC" w14:textId="77777777" w:rsidR="002438F6" w:rsidRPr="00D3185A" w:rsidRDefault="002438F6" w:rsidP="00381AC2">
            <w:pPr>
              <w:pStyle w:val="ListParagraph"/>
              <w:numPr>
                <w:ilvl w:val="0"/>
                <w:numId w:val="437"/>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1810802A" w14:textId="4921CBA0" w:rsidR="002438F6" w:rsidRPr="00D3185A" w:rsidRDefault="002438F6" w:rsidP="00381AC2">
            <w:pPr>
              <w:pStyle w:val="ListParagraph"/>
              <w:numPr>
                <w:ilvl w:val="0"/>
                <w:numId w:val="437"/>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19468F5A"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623A4DF" w14:textId="77777777" w:rsidR="002438F6" w:rsidRPr="00D3185A" w:rsidRDefault="00000000" w:rsidP="00B2512D">
            <w:pPr>
              <w:jc w:val="center"/>
              <w:rPr>
                <w:rFonts w:cs="Times New Roman"/>
              </w:rPr>
            </w:pPr>
            <w:hyperlink r:id="rId2022" w:anchor="1t3h5sf" w:history="1">
              <w:r w:rsidR="002438F6" w:rsidRPr="00D3185A">
                <w:rPr>
                  <w:rFonts w:cs="Times New Roman"/>
                  <w:color w:val="0000FF"/>
                  <w:u w:val="single"/>
                </w:rPr>
                <w:t>08/04/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078F540" w14:textId="77777777" w:rsidR="002438F6" w:rsidRPr="00D3185A" w:rsidRDefault="002438F6" w:rsidP="00381AC2">
            <w:pPr>
              <w:pStyle w:val="ListParagraph"/>
              <w:numPr>
                <w:ilvl w:val="0"/>
                <w:numId w:val="438"/>
              </w:numPr>
              <w:rPr>
                <w:rFonts w:cs="Times New Roman"/>
                <w:b/>
                <w:bCs/>
                <w:u w:val="single"/>
              </w:rPr>
            </w:pPr>
            <w:r w:rsidRPr="00D3185A">
              <w:rPr>
                <w:rFonts w:cs="Times New Roman"/>
                <w:b/>
                <w:bCs/>
                <w:u w:val="single"/>
              </w:rPr>
              <w:t xml:space="preserve">129 – days! </w:t>
            </w:r>
          </w:p>
          <w:p w14:paraId="2B6563DB" w14:textId="77777777" w:rsidR="002438F6" w:rsidRPr="00D3185A" w:rsidRDefault="002438F6" w:rsidP="00381AC2">
            <w:pPr>
              <w:pStyle w:val="ListParagraph"/>
              <w:numPr>
                <w:ilvl w:val="0"/>
                <w:numId w:val="438"/>
              </w:numPr>
              <w:rPr>
                <w:rFonts w:cs="Times New Roman"/>
                <w:b/>
                <w:bCs/>
                <w:u w:val="single"/>
              </w:rPr>
            </w:pPr>
            <w:r w:rsidRPr="00D3185A">
              <w:rPr>
                <w:rFonts w:cs="Times New Roman"/>
                <w:b/>
                <w:bCs/>
                <w:u w:val="single"/>
              </w:rPr>
              <w:t>Day 57</w:t>
            </w:r>
          </w:p>
          <w:p w14:paraId="6BB48699" w14:textId="051D5783" w:rsidR="002438F6" w:rsidRPr="00D3185A" w:rsidRDefault="002438F6" w:rsidP="00381AC2">
            <w:pPr>
              <w:pStyle w:val="ListParagraph"/>
              <w:numPr>
                <w:ilvl w:val="0"/>
                <w:numId w:val="438"/>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381AC2"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079C84B6" w14:textId="77777777" w:rsidR="002438F6" w:rsidRPr="00D3185A" w:rsidRDefault="002438F6" w:rsidP="00381AC2">
            <w:pPr>
              <w:pStyle w:val="ListParagraph"/>
              <w:numPr>
                <w:ilvl w:val="0"/>
                <w:numId w:val="438"/>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1A9BE79A" w14:textId="77777777" w:rsidR="002438F6" w:rsidRPr="00D3185A" w:rsidRDefault="002438F6" w:rsidP="00381AC2">
            <w:pPr>
              <w:pStyle w:val="ListParagraph"/>
              <w:numPr>
                <w:ilvl w:val="0"/>
                <w:numId w:val="438"/>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1F1239F8" w14:textId="308D9B48" w:rsidR="002438F6" w:rsidRPr="00D3185A" w:rsidRDefault="002438F6" w:rsidP="00381AC2">
            <w:pPr>
              <w:pStyle w:val="ListParagraph"/>
              <w:numPr>
                <w:ilvl w:val="0"/>
                <w:numId w:val="438"/>
              </w:numPr>
              <w:rPr>
                <w:rFonts w:cs="Times New Roman"/>
                <w:b/>
                <w:bCs/>
              </w:rPr>
            </w:pPr>
            <w:r w:rsidRPr="00D3185A">
              <w:rPr>
                <w:rFonts w:cs="Times New Roman"/>
              </w:rPr>
              <w:lastRenderedPageBreak/>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6ADB806D"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2F62246" w14:textId="77777777" w:rsidR="002438F6" w:rsidRPr="00D3185A" w:rsidRDefault="00000000" w:rsidP="00B2512D">
            <w:pPr>
              <w:jc w:val="center"/>
              <w:rPr>
                <w:rFonts w:cs="Times New Roman"/>
              </w:rPr>
            </w:pPr>
            <w:hyperlink r:id="rId2023" w:anchor="4d34og8" w:history="1">
              <w:r w:rsidR="002438F6" w:rsidRPr="00D3185A">
                <w:rPr>
                  <w:rFonts w:cs="Times New Roman"/>
                  <w:color w:val="0000FF"/>
                  <w:u w:val="single"/>
                </w:rPr>
                <w:t>09/04/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78DA234" w14:textId="77777777" w:rsidR="002438F6" w:rsidRPr="00D3185A" w:rsidRDefault="002438F6" w:rsidP="00381AC2">
            <w:pPr>
              <w:pStyle w:val="ListParagraph"/>
              <w:numPr>
                <w:ilvl w:val="0"/>
                <w:numId w:val="439"/>
              </w:numPr>
              <w:rPr>
                <w:rFonts w:cs="Times New Roman"/>
                <w:b/>
                <w:bCs/>
                <w:u w:val="single"/>
              </w:rPr>
            </w:pPr>
            <w:r w:rsidRPr="00D3185A">
              <w:rPr>
                <w:rFonts w:cs="Times New Roman"/>
                <w:b/>
                <w:bCs/>
                <w:u w:val="single"/>
              </w:rPr>
              <w:t xml:space="preserve">129 – days! </w:t>
            </w:r>
          </w:p>
          <w:p w14:paraId="0F94AFBC" w14:textId="77777777" w:rsidR="002438F6" w:rsidRPr="00D3185A" w:rsidRDefault="002438F6" w:rsidP="00381AC2">
            <w:pPr>
              <w:pStyle w:val="ListParagraph"/>
              <w:numPr>
                <w:ilvl w:val="0"/>
                <w:numId w:val="439"/>
              </w:numPr>
              <w:rPr>
                <w:rFonts w:cs="Times New Roman"/>
                <w:b/>
                <w:bCs/>
                <w:u w:val="single"/>
              </w:rPr>
            </w:pPr>
            <w:r w:rsidRPr="00D3185A">
              <w:rPr>
                <w:rFonts w:cs="Times New Roman"/>
                <w:b/>
                <w:bCs/>
                <w:u w:val="single"/>
              </w:rPr>
              <w:t>Day 58</w:t>
            </w:r>
          </w:p>
          <w:p w14:paraId="5626891A" w14:textId="5F26107F" w:rsidR="002438F6" w:rsidRPr="00D3185A" w:rsidRDefault="002438F6" w:rsidP="00381AC2">
            <w:pPr>
              <w:pStyle w:val="ListParagraph"/>
              <w:numPr>
                <w:ilvl w:val="0"/>
                <w:numId w:val="439"/>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381AC2"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1F668111" w14:textId="77777777" w:rsidR="002438F6" w:rsidRPr="00D3185A" w:rsidRDefault="002438F6" w:rsidP="00381AC2">
            <w:pPr>
              <w:pStyle w:val="ListParagraph"/>
              <w:numPr>
                <w:ilvl w:val="0"/>
                <w:numId w:val="439"/>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3A721BC1" w14:textId="77777777" w:rsidR="002438F6" w:rsidRPr="00D3185A" w:rsidRDefault="002438F6" w:rsidP="00381AC2">
            <w:pPr>
              <w:pStyle w:val="ListParagraph"/>
              <w:numPr>
                <w:ilvl w:val="0"/>
                <w:numId w:val="439"/>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70E0604E" w14:textId="438AF10C" w:rsidR="002438F6" w:rsidRPr="00D3185A" w:rsidRDefault="002438F6" w:rsidP="00381AC2">
            <w:pPr>
              <w:pStyle w:val="ListParagraph"/>
              <w:numPr>
                <w:ilvl w:val="0"/>
                <w:numId w:val="439"/>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10AFE6FF"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1DACB9D" w14:textId="77777777" w:rsidR="002438F6" w:rsidRPr="00D3185A" w:rsidRDefault="00000000" w:rsidP="00B2512D">
            <w:pPr>
              <w:jc w:val="center"/>
              <w:rPr>
                <w:rFonts w:cs="Times New Roman"/>
              </w:rPr>
            </w:pPr>
            <w:hyperlink r:id="rId2024" w:anchor="2s8eyo1" w:history="1">
              <w:r w:rsidR="002438F6" w:rsidRPr="00D3185A">
                <w:rPr>
                  <w:rFonts w:cs="Times New Roman"/>
                  <w:color w:val="0000FF"/>
                  <w:u w:val="single"/>
                </w:rPr>
                <w:t>10/04/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1C1FCCF" w14:textId="77777777" w:rsidR="002438F6" w:rsidRPr="00D3185A" w:rsidRDefault="002438F6" w:rsidP="00381AC2">
            <w:pPr>
              <w:pStyle w:val="ListParagraph"/>
              <w:numPr>
                <w:ilvl w:val="0"/>
                <w:numId w:val="440"/>
              </w:numPr>
              <w:rPr>
                <w:rFonts w:cs="Times New Roman"/>
                <w:b/>
                <w:bCs/>
                <w:u w:val="single"/>
              </w:rPr>
            </w:pPr>
            <w:r w:rsidRPr="00D3185A">
              <w:rPr>
                <w:rFonts w:cs="Times New Roman"/>
                <w:b/>
                <w:bCs/>
                <w:u w:val="single"/>
              </w:rPr>
              <w:t xml:space="preserve">129 – days! </w:t>
            </w:r>
          </w:p>
          <w:p w14:paraId="4A0C6293" w14:textId="77777777" w:rsidR="002438F6" w:rsidRPr="00D3185A" w:rsidRDefault="002438F6" w:rsidP="00381AC2">
            <w:pPr>
              <w:pStyle w:val="ListParagraph"/>
              <w:numPr>
                <w:ilvl w:val="0"/>
                <w:numId w:val="440"/>
              </w:numPr>
              <w:rPr>
                <w:rFonts w:cs="Times New Roman"/>
                <w:b/>
                <w:bCs/>
                <w:u w:val="single"/>
              </w:rPr>
            </w:pPr>
            <w:r w:rsidRPr="00D3185A">
              <w:rPr>
                <w:rFonts w:cs="Times New Roman"/>
                <w:b/>
                <w:bCs/>
                <w:u w:val="single"/>
              </w:rPr>
              <w:t>Day 59</w:t>
            </w:r>
          </w:p>
          <w:p w14:paraId="582E75EC" w14:textId="4C10D8B8" w:rsidR="002438F6" w:rsidRPr="00D3185A" w:rsidRDefault="002438F6" w:rsidP="00381AC2">
            <w:pPr>
              <w:pStyle w:val="ListParagraph"/>
              <w:numPr>
                <w:ilvl w:val="0"/>
                <w:numId w:val="440"/>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381AC2"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096EB462" w14:textId="77777777" w:rsidR="002438F6" w:rsidRPr="00D3185A" w:rsidRDefault="002438F6" w:rsidP="00381AC2">
            <w:pPr>
              <w:pStyle w:val="ListParagraph"/>
              <w:numPr>
                <w:ilvl w:val="0"/>
                <w:numId w:val="440"/>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770AB850" w14:textId="77777777" w:rsidR="002438F6" w:rsidRPr="00D3185A" w:rsidRDefault="002438F6" w:rsidP="00381AC2">
            <w:pPr>
              <w:pStyle w:val="ListParagraph"/>
              <w:numPr>
                <w:ilvl w:val="0"/>
                <w:numId w:val="440"/>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52012331" w14:textId="444E35AC" w:rsidR="002438F6" w:rsidRPr="00D3185A" w:rsidRDefault="002438F6" w:rsidP="00381AC2">
            <w:pPr>
              <w:pStyle w:val="ListParagraph"/>
              <w:numPr>
                <w:ilvl w:val="0"/>
                <w:numId w:val="440"/>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2F4CBA4C"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73D7018" w14:textId="77777777" w:rsidR="002438F6" w:rsidRPr="00D3185A" w:rsidRDefault="00000000" w:rsidP="00B2512D">
            <w:pPr>
              <w:jc w:val="center"/>
              <w:rPr>
                <w:rFonts w:cs="Times New Roman"/>
              </w:rPr>
            </w:pPr>
            <w:hyperlink r:id="rId2025" w:anchor="17dp8vu" w:history="1">
              <w:r w:rsidR="002438F6" w:rsidRPr="00D3185A">
                <w:rPr>
                  <w:rFonts w:cs="Times New Roman"/>
                  <w:color w:val="0000FF"/>
                  <w:u w:val="single"/>
                </w:rPr>
                <w:t>11/04/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B02300C" w14:textId="77777777" w:rsidR="002438F6" w:rsidRPr="00D3185A" w:rsidRDefault="002438F6" w:rsidP="00381AC2">
            <w:pPr>
              <w:pStyle w:val="ListParagraph"/>
              <w:numPr>
                <w:ilvl w:val="0"/>
                <w:numId w:val="441"/>
              </w:numPr>
              <w:rPr>
                <w:rFonts w:cs="Times New Roman"/>
                <w:b/>
                <w:bCs/>
                <w:u w:val="single"/>
              </w:rPr>
            </w:pPr>
            <w:r w:rsidRPr="00D3185A">
              <w:rPr>
                <w:rFonts w:cs="Times New Roman"/>
                <w:b/>
                <w:bCs/>
                <w:u w:val="single"/>
              </w:rPr>
              <w:t xml:space="preserve">129 – days! </w:t>
            </w:r>
          </w:p>
          <w:p w14:paraId="3DFA0258" w14:textId="77777777" w:rsidR="002438F6" w:rsidRPr="00D3185A" w:rsidRDefault="002438F6" w:rsidP="00381AC2">
            <w:pPr>
              <w:pStyle w:val="ListParagraph"/>
              <w:numPr>
                <w:ilvl w:val="0"/>
                <w:numId w:val="441"/>
              </w:numPr>
              <w:rPr>
                <w:rFonts w:cs="Times New Roman"/>
                <w:b/>
                <w:bCs/>
                <w:u w:val="single"/>
              </w:rPr>
            </w:pPr>
            <w:r w:rsidRPr="00D3185A">
              <w:rPr>
                <w:rFonts w:cs="Times New Roman"/>
                <w:b/>
                <w:bCs/>
                <w:u w:val="single"/>
              </w:rPr>
              <w:t>Day 60</w:t>
            </w:r>
          </w:p>
          <w:p w14:paraId="3B38B679" w14:textId="39398E3A" w:rsidR="002438F6" w:rsidRPr="00D3185A" w:rsidRDefault="002438F6" w:rsidP="00381AC2">
            <w:pPr>
              <w:pStyle w:val="ListParagraph"/>
              <w:numPr>
                <w:ilvl w:val="0"/>
                <w:numId w:val="441"/>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381AC2"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09BD04E5" w14:textId="77777777" w:rsidR="002438F6" w:rsidRPr="00D3185A" w:rsidRDefault="002438F6" w:rsidP="00381AC2">
            <w:pPr>
              <w:pStyle w:val="ListParagraph"/>
              <w:numPr>
                <w:ilvl w:val="0"/>
                <w:numId w:val="441"/>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33717CDD" w14:textId="77777777" w:rsidR="002438F6" w:rsidRPr="00D3185A" w:rsidRDefault="002438F6" w:rsidP="00381AC2">
            <w:pPr>
              <w:pStyle w:val="ListParagraph"/>
              <w:numPr>
                <w:ilvl w:val="0"/>
                <w:numId w:val="441"/>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7DFEB402" w14:textId="076DD8EF" w:rsidR="002438F6" w:rsidRPr="00D3185A" w:rsidRDefault="002438F6" w:rsidP="00381AC2">
            <w:pPr>
              <w:pStyle w:val="ListParagraph"/>
              <w:numPr>
                <w:ilvl w:val="0"/>
                <w:numId w:val="441"/>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201D589D"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D93BBF8" w14:textId="77777777" w:rsidR="002438F6" w:rsidRPr="00D3185A" w:rsidRDefault="00000000" w:rsidP="00B2512D">
            <w:pPr>
              <w:jc w:val="center"/>
              <w:rPr>
                <w:rFonts w:cs="Times New Roman"/>
              </w:rPr>
            </w:pPr>
            <w:hyperlink r:id="rId2026" w:anchor="3rdcrjn" w:history="1">
              <w:r w:rsidR="002438F6" w:rsidRPr="00D3185A">
                <w:rPr>
                  <w:rFonts w:cs="Times New Roman"/>
                  <w:color w:val="0000FF"/>
                  <w:u w:val="single"/>
                </w:rPr>
                <w:t>12/04/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79EE214" w14:textId="77777777" w:rsidR="002438F6" w:rsidRPr="00D3185A" w:rsidRDefault="002438F6" w:rsidP="00381AC2">
            <w:pPr>
              <w:pStyle w:val="ListParagraph"/>
              <w:numPr>
                <w:ilvl w:val="0"/>
                <w:numId w:val="442"/>
              </w:numPr>
              <w:rPr>
                <w:rFonts w:cs="Times New Roman"/>
                <w:b/>
                <w:bCs/>
                <w:u w:val="single"/>
              </w:rPr>
            </w:pPr>
            <w:r w:rsidRPr="00D3185A">
              <w:rPr>
                <w:rFonts w:cs="Times New Roman"/>
                <w:b/>
                <w:bCs/>
                <w:u w:val="single"/>
              </w:rPr>
              <w:t xml:space="preserve">129 – days! </w:t>
            </w:r>
          </w:p>
          <w:p w14:paraId="4553C998" w14:textId="77777777" w:rsidR="002438F6" w:rsidRPr="00D3185A" w:rsidRDefault="002438F6" w:rsidP="00381AC2">
            <w:pPr>
              <w:pStyle w:val="ListParagraph"/>
              <w:numPr>
                <w:ilvl w:val="0"/>
                <w:numId w:val="442"/>
              </w:numPr>
              <w:rPr>
                <w:rFonts w:cs="Times New Roman"/>
                <w:b/>
                <w:bCs/>
                <w:u w:val="single"/>
              </w:rPr>
            </w:pPr>
            <w:r w:rsidRPr="00D3185A">
              <w:rPr>
                <w:rFonts w:cs="Times New Roman"/>
                <w:b/>
                <w:bCs/>
                <w:u w:val="single"/>
              </w:rPr>
              <w:t>Day 61</w:t>
            </w:r>
          </w:p>
          <w:p w14:paraId="3A69AC21" w14:textId="4471F35D" w:rsidR="002438F6" w:rsidRPr="00D3185A" w:rsidRDefault="002438F6" w:rsidP="00381AC2">
            <w:pPr>
              <w:pStyle w:val="ListParagraph"/>
              <w:numPr>
                <w:ilvl w:val="0"/>
                <w:numId w:val="442"/>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381AC2"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02FD34A6" w14:textId="77777777" w:rsidR="002438F6" w:rsidRPr="00D3185A" w:rsidRDefault="002438F6" w:rsidP="00381AC2">
            <w:pPr>
              <w:pStyle w:val="ListParagraph"/>
              <w:numPr>
                <w:ilvl w:val="0"/>
                <w:numId w:val="442"/>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46D982CB" w14:textId="77777777" w:rsidR="002438F6" w:rsidRPr="00D3185A" w:rsidRDefault="002438F6" w:rsidP="00381AC2">
            <w:pPr>
              <w:pStyle w:val="ListParagraph"/>
              <w:numPr>
                <w:ilvl w:val="0"/>
                <w:numId w:val="442"/>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1CA925D7" w14:textId="1C280D50" w:rsidR="002438F6" w:rsidRPr="00D3185A" w:rsidRDefault="002438F6" w:rsidP="00381AC2">
            <w:pPr>
              <w:pStyle w:val="ListParagraph"/>
              <w:numPr>
                <w:ilvl w:val="0"/>
                <w:numId w:val="442"/>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58DD445F"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0DD38A8" w14:textId="77777777" w:rsidR="002438F6" w:rsidRPr="00D3185A" w:rsidRDefault="00000000" w:rsidP="00B2512D">
            <w:pPr>
              <w:jc w:val="center"/>
              <w:rPr>
                <w:rFonts w:cs="Times New Roman"/>
              </w:rPr>
            </w:pPr>
            <w:hyperlink r:id="rId2027" w:anchor="26in1rg" w:history="1">
              <w:r w:rsidR="002438F6" w:rsidRPr="00D3185A">
                <w:rPr>
                  <w:rFonts w:cs="Times New Roman"/>
                  <w:color w:val="0000FF"/>
                  <w:u w:val="single"/>
                </w:rPr>
                <w:t>13/04/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1D352A8" w14:textId="77777777" w:rsidR="002438F6" w:rsidRPr="00D3185A" w:rsidRDefault="002438F6" w:rsidP="00381AC2">
            <w:pPr>
              <w:pStyle w:val="ListParagraph"/>
              <w:numPr>
                <w:ilvl w:val="0"/>
                <w:numId w:val="443"/>
              </w:numPr>
              <w:rPr>
                <w:rFonts w:cs="Times New Roman"/>
                <w:b/>
                <w:bCs/>
                <w:u w:val="single"/>
              </w:rPr>
            </w:pPr>
            <w:r w:rsidRPr="00D3185A">
              <w:rPr>
                <w:rFonts w:cs="Times New Roman"/>
                <w:b/>
                <w:bCs/>
                <w:u w:val="single"/>
              </w:rPr>
              <w:t xml:space="preserve">129 – days! </w:t>
            </w:r>
          </w:p>
          <w:p w14:paraId="0316D7C5" w14:textId="77777777" w:rsidR="002438F6" w:rsidRPr="00D3185A" w:rsidRDefault="002438F6" w:rsidP="00381AC2">
            <w:pPr>
              <w:pStyle w:val="ListParagraph"/>
              <w:numPr>
                <w:ilvl w:val="0"/>
                <w:numId w:val="443"/>
              </w:numPr>
              <w:rPr>
                <w:rFonts w:cs="Times New Roman"/>
                <w:b/>
                <w:bCs/>
                <w:u w:val="single"/>
              </w:rPr>
            </w:pPr>
            <w:r w:rsidRPr="00D3185A">
              <w:rPr>
                <w:rFonts w:cs="Times New Roman"/>
                <w:b/>
                <w:bCs/>
                <w:u w:val="single"/>
              </w:rPr>
              <w:t>Day 62</w:t>
            </w:r>
          </w:p>
          <w:p w14:paraId="1E6040CA" w14:textId="559C1DBF" w:rsidR="002438F6" w:rsidRPr="00D3185A" w:rsidRDefault="002438F6" w:rsidP="00381AC2">
            <w:pPr>
              <w:pStyle w:val="ListParagraph"/>
              <w:numPr>
                <w:ilvl w:val="0"/>
                <w:numId w:val="443"/>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381AC2"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6DA23CE8" w14:textId="77777777" w:rsidR="002438F6" w:rsidRPr="00D3185A" w:rsidRDefault="002438F6" w:rsidP="00381AC2">
            <w:pPr>
              <w:pStyle w:val="ListParagraph"/>
              <w:numPr>
                <w:ilvl w:val="0"/>
                <w:numId w:val="443"/>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0407719E" w14:textId="77777777" w:rsidR="002438F6" w:rsidRPr="00D3185A" w:rsidRDefault="002438F6" w:rsidP="00381AC2">
            <w:pPr>
              <w:pStyle w:val="ListParagraph"/>
              <w:numPr>
                <w:ilvl w:val="0"/>
                <w:numId w:val="443"/>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54A4FF26" w14:textId="47936A4A" w:rsidR="002438F6" w:rsidRPr="00D3185A" w:rsidRDefault="002438F6" w:rsidP="00381AC2">
            <w:pPr>
              <w:pStyle w:val="ListParagraph"/>
              <w:numPr>
                <w:ilvl w:val="0"/>
                <w:numId w:val="443"/>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3EA4B51D"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B94DC1C" w14:textId="77777777" w:rsidR="002438F6" w:rsidRPr="00D3185A" w:rsidRDefault="00000000" w:rsidP="00B2512D">
            <w:pPr>
              <w:jc w:val="center"/>
              <w:rPr>
                <w:rFonts w:cs="Times New Roman"/>
              </w:rPr>
            </w:pPr>
            <w:hyperlink r:id="rId2028" w:anchor="lnxbz9" w:history="1">
              <w:r w:rsidR="002438F6" w:rsidRPr="00D3185A">
                <w:rPr>
                  <w:rFonts w:cs="Times New Roman"/>
                  <w:color w:val="0000FF"/>
                  <w:u w:val="single"/>
                </w:rPr>
                <w:t>14/04/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8CCF1B7" w14:textId="77777777" w:rsidR="002438F6" w:rsidRPr="00D3185A" w:rsidRDefault="002438F6" w:rsidP="00381AC2">
            <w:pPr>
              <w:pStyle w:val="ListParagraph"/>
              <w:numPr>
                <w:ilvl w:val="0"/>
                <w:numId w:val="444"/>
              </w:numPr>
              <w:rPr>
                <w:rFonts w:cs="Times New Roman"/>
                <w:b/>
                <w:bCs/>
                <w:u w:val="single"/>
              </w:rPr>
            </w:pPr>
            <w:r w:rsidRPr="00D3185A">
              <w:rPr>
                <w:rFonts w:cs="Times New Roman"/>
                <w:b/>
                <w:bCs/>
                <w:u w:val="single"/>
              </w:rPr>
              <w:t xml:space="preserve">129 – days! </w:t>
            </w:r>
          </w:p>
          <w:p w14:paraId="4961E7A0" w14:textId="77777777" w:rsidR="002438F6" w:rsidRPr="00D3185A" w:rsidRDefault="002438F6" w:rsidP="00381AC2">
            <w:pPr>
              <w:pStyle w:val="ListParagraph"/>
              <w:numPr>
                <w:ilvl w:val="0"/>
                <w:numId w:val="444"/>
              </w:numPr>
              <w:rPr>
                <w:rFonts w:cs="Times New Roman"/>
                <w:b/>
                <w:bCs/>
                <w:u w:val="single"/>
              </w:rPr>
            </w:pPr>
            <w:r w:rsidRPr="00D3185A">
              <w:rPr>
                <w:rFonts w:cs="Times New Roman"/>
                <w:b/>
                <w:bCs/>
                <w:u w:val="single"/>
              </w:rPr>
              <w:t>Day 63</w:t>
            </w:r>
          </w:p>
          <w:p w14:paraId="4BFFBF6A" w14:textId="42B38C8D" w:rsidR="002438F6" w:rsidRPr="00D3185A" w:rsidRDefault="002438F6" w:rsidP="00381AC2">
            <w:pPr>
              <w:pStyle w:val="ListParagraph"/>
              <w:numPr>
                <w:ilvl w:val="0"/>
                <w:numId w:val="444"/>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381AC2"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2D5F1AA1" w14:textId="77777777" w:rsidR="002438F6" w:rsidRPr="00D3185A" w:rsidRDefault="002438F6" w:rsidP="00381AC2">
            <w:pPr>
              <w:pStyle w:val="ListParagraph"/>
              <w:numPr>
                <w:ilvl w:val="0"/>
                <w:numId w:val="444"/>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348D5327" w14:textId="77777777" w:rsidR="002438F6" w:rsidRPr="00D3185A" w:rsidRDefault="002438F6" w:rsidP="00381AC2">
            <w:pPr>
              <w:pStyle w:val="ListParagraph"/>
              <w:numPr>
                <w:ilvl w:val="0"/>
                <w:numId w:val="444"/>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3C19A391" w14:textId="7D616382" w:rsidR="002438F6" w:rsidRPr="00D3185A" w:rsidRDefault="002438F6" w:rsidP="00381AC2">
            <w:pPr>
              <w:pStyle w:val="ListParagraph"/>
              <w:numPr>
                <w:ilvl w:val="0"/>
                <w:numId w:val="444"/>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016041FC"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FC4DF4B" w14:textId="77777777" w:rsidR="002438F6" w:rsidRPr="00D3185A" w:rsidRDefault="00000000" w:rsidP="00B2512D">
            <w:pPr>
              <w:jc w:val="center"/>
              <w:rPr>
                <w:rFonts w:cs="Times New Roman"/>
              </w:rPr>
            </w:pPr>
            <w:hyperlink r:id="rId2029" w:anchor="35nkun2" w:history="1">
              <w:r w:rsidR="002438F6" w:rsidRPr="00D3185A">
                <w:rPr>
                  <w:rFonts w:cs="Times New Roman"/>
                  <w:color w:val="0000FF"/>
                  <w:u w:val="single"/>
                </w:rPr>
                <w:t>15/04/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EB71E35" w14:textId="77777777" w:rsidR="002438F6" w:rsidRPr="00D3185A" w:rsidRDefault="002438F6" w:rsidP="00381AC2">
            <w:pPr>
              <w:pStyle w:val="ListParagraph"/>
              <w:numPr>
                <w:ilvl w:val="0"/>
                <w:numId w:val="445"/>
              </w:numPr>
              <w:rPr>
                <w:rFonts w:cs="Times New Roman"/>
                <w:b/>
                <w:bCs/>
                <w:u w:val="single"/>
              </w:rPr>
            </w:pPr>
            <w:r w:rsidRPr="00D3185A">
              <w:rPr>
                <w:rFonts w:cs="Times New Roman"/>
                <w:b/>
                <w:bCs/>
                <w:u w:val="single"/>
              </w:rPr>
              <w:t xml:space="preserve">129 – days! </w:t>
            </w:r>
          </w:p>
          <w:p w14:paraId="620EA88D" w14:textId="77777777" w:rsidR="002438F6" w:rsidRPr="00D3185A" w:rsidRDefault="002438F6" w:rsidP="00381AC2">
            <w:pPr>
              <w:pStyle w:val="ListParagraph"/>
              <w:numPr>
                <w:ilvl w:val="0"/>
                <w:numId w:val="445"/>
              </w:numPr>
              <w:rPr>
                <w:rFonts w:cs="Times New Roman"/>
                <w:b/>
                <w:bCs/>
                <w:u w:val="single"/>
              </w:rPr>
            </w:pPr>
            <w:r w:rsidRPr="00D3185A">
              <w:rPr>
                <w:rFonts w:cs="Times New Roman"/>
                <w:b/>
                <w:bCs/>
                <w:u w:val="single"/>
              </w:rPr>
              <w:t>Day 64</w:t>
            </w:r>
          </w:p>
          <w:p w14:paraId="67650622" w14:textId="0B9EEB0C" w:rsidR="002438F6" w:rsidRPr="00D3185A" w:rsidRDefault="002438F6" w:rsidP="00381AC2">
            <w:pPr>
              <w:pStyle w:val="ListParagraph"/>
              <w:numPr>
                <w:ilvl w:val="0"/>
                <w:numId w:val="445"/>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381AC2"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29A9292F" w14:textId="77777777" w:rsidR="002438F6" w:rsidRPr="00D3185A" w:rsidRDefault="002438F6" w:rsidP="00381AC2">
            <w:pPr>
              <w:pStyle w:val="ListParagraph"/>
              <w:numPr>
                <w:ilvl w:val="0"/>
                <w:numId w:val="445"/>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599DB9F4" w14:textId="77777777" w:rsidR="002438F6" w:rsidRPr="00D3185A" w:rsidRDefault="002438F6" w:rsidP="00381AC2">
            <w:pPr>
              <w:pStyle w:val="ListParagraph"/>
              <w:numPr>
                <w:ilvl w:val="0"/>
                <w:numId w:val="445"/>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27C9BCE4" w14:textId="1C336F22" w:rsidR="002438F6" w:rsidRPr="00D3185A" w:rsidRDefault="002438F6" w:rsidP="00381AC2">
            <w:pPr>
              <w:pStyle w:val="ListParagraph"/>
              <w:numPr>
                <w:ilvl w:val="0"/>
                <w:numId w:val="445"/>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2FC56A7F"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D01B24" w14:textId="77777777" w:rsidR="002438F6" w:rsidRPr="00D3185A" w:rsidRDefault="00000000" w:rsidP="00B2512D">
            <w:pPr>
              <w:jc w:val="center"/>
              <w:rPr>
                <w:rFonts w:cs="Times New Roman"/>
              </w:rPr>
            </w:pPr>
            <w:hyperlink r:id="rId2030" w:anchor="1ksv4uv" w:history="1">
              <w:r w:rsidR="002438F6" w:rsidRPr="00D3185A">
                <w:rPr>
                  <w:rFonts w:cs="Times New Roman"/>
                  <w:color w:val="0000FF"/>
                  <w:u w:val="single"/>
                </w:rPr>
                <w:t>16/04/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EAE0F92" w14:textId="77777777" w:rsidR="002438F6" w:rsidRPr="00D3185A" w:rsidRDefault="002438F6" w:rsidP="00381AC2">
            <w:pPr>
              <w:pStyle w:val="ListParagraph"/>
              <w:numPr>
                <w:ilvl w:val="0"/>
                <w:numId w:val="446"/>
              </w:numPr>
              <w:rPr>
                <w:rFonts w:cs="Times New Roman"/>
                <w:b/>
                <w:bCs/>
                <w:u w:val="single"/>
              </w:rPr>
            </w:pPr>
            <w:r w:rsidRPr="00D3185A">
              <w:rPr>
                <w:rFonts w:cs="Times New Roman"/>
                <w:b/>
                <w:bCs/>
                <w:u w:val="single"/>
              </w:rPr>
              <w:t xml:space="preserve">129 – days! </w:t>
            </w:r>
          </w:p>
          <w:p w14:paraId="16980AAA" w14:textId="77777777" w:rsidR="002438F6" w:rsidRPr="00D3185A" w:rsidRDefault="002438F6" w:rsidP="00381AC2">
            <w:pPr>
              <w:pStyle w:val="ListParagraph"/>
              <w:numPr>
                <w:ilvl w:val="0"/>
                <w:numId w:val="446"/>
              </w:numPr>
              <w:rPr>
                <w:rFonts w:cs="Times New Roman"/>
                <w:b/>
                <w:bCs/>
                <w:u w:val="single"/>
              </w:rPr>
            </w:pPr>
            <w:r w:rsidRPr="00D3185A">
              <w:rPr>
                <w:rFonts w:cs="Times New Roman"/>
                <w:b/>
                <w:bCs/>
                <w:u w:val="single"/>
              </w:rPr>
              <w:t>Day 65</w:t>
            </w:r>
          </w:p>
          <w:p w14:paraId="61DDDF31" w14:textId="77777777" w:rsidR="002438F6" w:rsidRPr="00D3185A" w:rsidRDefault="002438F6" w:rsidP="00381AC2">
            <w:pPr>
              <w:pStyle w:val="ListParagraph"/>
              <w:numPr>
                <w:ilvl w:val="0"/>
                <w:numId w:val="446"/>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proofErr w:type="gramStart"/>
            <w:r w:rsidRPr="00D3185A">
              <w:rPr>
                <w:rFonts w:cs="Times New Roman"/>
              </w:rPr>
              <w:t>Lemmy</w:t>
            </w:r>
            <w:proofErr w:type="gramEnd"/>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17C846ED" w14:textId="77777777" w:rsidR="002438F6" w:rsidRPr="00D3185A" w:rsidRDefault="002438F6" w:rsidP="00381AC2">
            <w:pPr>
              <w:pStyle w:val="ListParagraph"/>
              <w:numPr>
                <w:ilvl w:val="0"/>
                <w:numId w:val="446"/>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7955A9B1" w14:textId="77777777" w:rsidR="002438F6" w:rsidRPr="00D3185A" w:rsidRDefault="002438F6" w:rsidP="00381AC2">
            <w:pPr>
              <w:pStyle w:val="ListParagraph"/>
              <w:numPr>
                <w:ilvl w:val="0"/>
                <w:numId w:val="446"/>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6E1ED45A" w14:textId="7C3B3D65" w:rsidR="002438F6" w:rsidRPr="00D3185A" w:rsidRDefault="002438F6" w:rsidP="00381AC2">
            <w:pPr>
              <w:pStyle w:val="ListParagraph"/>
              <w:numPr>
                <w:ilvl w:val="0"/>
                <w:numId w:val="446"/>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540D530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3934FE5" w14:textId="77777777" w:rsidR="002438F6" w:rsidRPr="00D3185A" w:rsidRDefault="00000000" w:rsidP="00B2512D">
            <w:pPr>
              <w:jc w:val="center"/>
              <w:rPr>
                <w:rFonts w:cs="Times New Roman"/>
              </w:rPr>
            </w:pPr>
            <w:hyperlink r:id="rId2031" w:anchor="44sinio" w:history="1">
              <w:r w:rsidR="002438F6" w:rsidRPr="00D3185A">
                <w:rPr>
                  <w:rFonts w:cs="Times New Roman"/>
                  <w:color w:val="0000FF"/>
                  <w:u w:val="single"/>
                </w:rPr>
                <w:t>17/04/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56CE228" w14:textId="77777777" w:rsidR="002438F6" w:rsidRPr="00D3185A" w:rsidRDefault="002438F6" w:rsidP="00381AC2">
            <w:pPr>
              <w:pStyle w:val="ListParagraph"/>
              <w:numPr>
                <w:ilvl w:val="0"/>
                <w:numId w:val="447"/>
              </w:numPr>
              <w:rPr>
                <w:rFonts w:cs="Times New Roman"/>
                <w:b/>
                <w:bCs/>
                <w:u w:val="single"/>
              </w:rPr>
            </w:pPr>
            <w:r w:rsidRPr="00D3185A">
              <w:rPr>
                <w:rFonts w:cs="Times New Roman"/>
                <w:b/>
                <w:bCs/>
                <w:u w:val="single"/>
              </w:rPr>
              <w:t xml:space="preserve">129 – days! </w:t>
            </w:r>
          </w:p>
          <w:p w14:paraId="3D2CC377" w14:textId="77777777" w:rsidR="002438F6" w:rsidRPr="00D3185A" w:rsidRDefault="002438F6" w:rsidP="00381AC2">
            <w:pPr>
              <w:pStyle w:val="ListParagraph"/>
              <w:numPr>
                <w:ilvl w:val="0"/>
                <w:numId w:val="447"/>
              </w:numPr>
              <w:rPr>
                <w:rFonts w:cs="Times New Roman"/>
                <w:b/>
                <w:bCs/>
                <w:u w:val="single"/>
              </w:rPr>
            </w:pPr>
            <w:r w:rsidRPr="00D3185A">
              <w:rPr>
                <w:rFonts w:cs="Times New Roman"/>
                <w:b/>
                <w:bCs/>
                <w:u w:val="single"/>
              </w:rPr>
              <w:t>Day 66</w:t>
            </w:r>
          </w:p>
          <w:p w14:paraId="79538923" w14:textId="09D029D9" w:rsidR="002438F6" w:rsidRPr="00D3185A" w:rsidRDefault="002438F6" w:rsidP="00381AC2">
            <w:pPr>
              <w:pStyle w:val="ListParagraph"/>
              <w:numPr>
                <w:ilvl w:val="0"/>
                <w:numId w:val="447"/>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381AC2"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14C10CE9" w14:textId="77777777" w:rsidR="002438F6" w:rsidRPr="00D3185A" w:rsidRDefault="002438F6" w:rsidP="00381AC2">
            <w:pPr>
              <w:pStyle w:val="ListParagraph"/>
              <w:numPr>
                <w:ilvl w:val="0"/>
                <w:numId w:val="447"/>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4D191099" w14:textId="77777777" w:rsidR="002438F6" w:rsidRPr="00D3185A" w:rsidRDefault="002438F6" w:rsidP="00381AC2">
            <w:pPr>
              <w:pStyle w:val="ListParagraph"/>
              <w:numPr>
                <w:ilvl w:val="0"/>
                <w:numId w:val="447"/>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41BEE96A" w14:textId="07AF47ED" w:rsidR="002438F6" w:rsidRPr="00D3185A" w:rsidRDefault="002438F6" w:rsidP="00381AC2">
            <w:pPr>
              <w:pStyle w:val="ListParagraph"/>
              <w:numPr>
                <w:ilvl w:val="0"/>
                <w:numId w:val="447"/>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6C0C0633"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E375DB5" w14:textId="77777777" w:rsidR="002438F6" w:rsidRPr="00D3185A" w:rsidRDefault="00000000" w:rsidP="00B2512D">
            <w:pPr>
              <w:jc w:val="center"/>
              <w:rPr>
                <w:rFonts w:cs="Times New Roman"/>
              </w:rPr>
            </w:pPr>
            <w:hyperlink r:id="rId2032" w:anchor="z337ya" w:history="1">
              <w:r w:rsidR="002438F6" w:rsidRPr="00D3185A">
                <w:rPr>
                  <w:rFonts w:cs="Times New Roman"/>
                  <w:color w:val="0000FF"/>
                  <w:u w:val="single"/>
                </w:rPr>
                <w:t>18/04/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D12AFA3" w14:textId="77777777" w:rsidR="002438F6" w:rsidRPr="00D3185A" w:rsidRDefault="002438F6" w:rsidP="00381AC2">
            <w:pPr>
              <w:pStyle w:val="ListParagraph"/>
              <w:numPr>
                <w:ilvl w:val="0"/>
                <w:numId w:val="448"/>
              </w:numPr>
              <w:rPr>
                <w:rFonts w:cs="Times New Roman"/>
                <w:b/>
                <w:bCs/>
                <w:u w:val="single"/>
              </w:rPr>
            </w:pPr>
            <w:r w:rsidRPr="00D3185A">
              <w:rPr>
                <w:rFonts w:cs="Times New Roman"/>
                <w:b/>
                <w:bCs/>
                <w:u w:val="single"/>
              </w:rPr>
              <w:t xml:space="preserve">129 – days! </w:t>
            </w:r>
          </w:p>
          <w:p w14:paraId="60E8D39C" w14:textId="77777777" w:rsidR="002438F6" w:rsidRPr="00D3185A" w:rsidRDefault="002438F6" w:rsidP="00381AC2">
            <w:pPr>
              <w:pStyle w:val="ListParagraph"/>
              <w:numPr>
                <w:ilvl w:val="0"/>
                <w:numId w:val="448"/>
              </w:numPr>
              <w:rPr>
                <w:rFonts w:cs="Times New Roman"/>
                <w:b/>
                <w:bCs/>
                <w:u w:val="single"/>
              </w:rPr>
            </w:pPr>
            <w:r w:rsidRPr="00D3185A">
              <w:rPr>
                <w:rFonts w:cs="Times New Roman"/>
                <w:b/>
                <w:bCs/>
                <w:u w:val="single"/>
              </w:rPr>
              <w:t>Day 67</w:t>
            </w:r>
          </w:p>
          <w:p w14:paraId="5F0AE7E1" w14:textId="354E94F2" w:rsidR="002438F6" w:rsidRPr="00D3185A" w:rsidRDefault="002438F6" w:rsidP="00381AC2">
            <w:pPr>
              <w:pStyle w:val="ListParagraph"/>
              <w:numPr>
                <w:ilvl w:val="0"/>
                <w:numId w:val="448"/>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381AC2"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406E8545" w14:textId="77777777" w:rsidR="002438F6" w:rsidRPr="00D3185A" w:rsidRDefault="002438F6" w:rsidP="00381AC2">
            <w:pPr>
              <w:pStyle w:val="ListParagraph"/>
              <w:numPr>
                <w:ilvl w:val="0"/>
                <w:numId w:val="448"/>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6AFB7C6F" w14:textId="77777777" w:rsidR="002438F6" w:rsidRPr="00D3185A" w:rsidRDefault="002438F6" w:rsidP="00381AC2">
            <w:pPr>
              <w:pStyle w:val="ListParagraph"/>
              <w:numPr>
                <w:ilvl w:val="0"/>
                <w:numId w:val="448"/>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0639A217" w14:textId="6A6708DD" w:rsidR="002438F6" w:rsidRPr="00D3185A" w:rsidRDefault="002438F6" w:rsidP="00381AC2">
            <w:pPr>
              <w:pStyle w:val="ListParagraph"/>
              <w:numPr>
                <w:ilvl w:val="0"/>
                <w:numId w:val="448"/>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0DD26005"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456B50F" w14:textId="77777777" w:rsidR="002438F6" w:rsidRPr="00D3185A" w:rsidRDefault="00000000" w:rsidP="00B2512D">
            <w:pPr>
              <w:jc w:val="center"/>
              <w:rPr>
                <w:rFonts w:cs="Times New Roman"/>
              </w:rPr>
            </w:pPr>
            <w:hyperlink r:id="rId2033" w:anchor="3j2qqm3" w:history="1">
              <w:r w:rsidR="002438F6" w:rsidRPr="00D3185A">
                <w:rPr>
                  <w:rFonts w:cs="Times New Roman"/>
                  <w:color w:val="0000FF"/>
                  <w:u w:val="single"/>
                </w:rPr>
                <w:t>19/04/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D6CD4E5" w14:textId="77777777" w:rsidR="002438F6" w:rsidRPr="00D3185A" w:rsidRDefault="002438F6" w:rsidP="00381AC2">
            <w:pPr>
              <w:pStyle w:val="ListParagraph"/>
              <w:numPr>
                <w:ilvl w:val="0"/>
                <w:numId w:val="449"/>
              </w:numPr>
              <w:rPr>
                <w:rFonts w:cs="Times New Roman"/>
                <w:b/>
                <w:bCs/>
                <w:u w:val="single"/>
              </w:rPr>
            </w:pPr>
            <w:r w:rsidRPr="00D3185A">
              <w:rPr>
                <w:rFonts w:cs="Times New Roman"/>
                <w:b/>
                <w:bCs/>
                <w:u w:val="single"/>
              </w:rPr>
              <w:t xml:space="preserve">129 – days! </w:t>
            </w:r>
          </w:p>
          <w:p w14:paraId="433023DE" w14:textId="77777777" w:rsidR="002438F6" w:rsidRPr="00D3185A" w:rsidRDefault="002438F6" w:rsidP="00381AC2">
            <w:pPr>
              <w:pStyle w:val="ListParagraph"/>
              <w:numPr>
                <w:ilvl w:val="0"/>
                <w:numId w:val="449"/>
              </w:numPr>
              <w:rPr>
                <w:rFonts w:cs="Times New Roman"/>
                <w:b/>
                <w:bCs/>
                <w:u w:val="single"/>
              </w:rPr>
            </w:pPr>
            <w:r w:rsidRPr="00D3185A">
              <w:rPr>
                <w:rFonts w:cs="Times New Roman"/>
                <w:b/>
                <w:bCs/>
                <w:u w:val="single"/>
              </w:rPr>
              <w:t>Day 68</w:t>
            </w:r>
          </w:p>
          <w:p w14:paraId="28DCCAD9" w14:textId="113713D4" w:rsidR="002438F6" w:rsidRPr="00D3185A" w:rsidRDefault="002438F6" w:rsidP="00381AC2">
            <w:pPr>
              <w:pStyle w:val="ListParagraph"/>
              <w:numPr>
                <w:ilvl w:val="0"/>
                <w:numId w:val="449"/>
              </w:numPr>
              <w:rPr>
                <w:rFonts w:cs="Times New Roman"/>
              </w:rPr>
            </w:pPr>
            <w:r w:rsidRPr="00D3185A">
              <w:rPr>
                <w:rFonts w:cs="Times New Roman"/>
              </w:rPr>
              <w:lastRenderedPageBreak/>
              <w:t xml:space="preserve">On the </w:t>
            </w:r>
            <w:r w:rsidRPr="00D3185A">
              <w:rPr>
                <w:rFonts w:cs="Times New Roman"/>
                <w:b/>
                <w:bCs/>
              </w:rPr>
              <w:t>10/02/2017</w:t>
            </w:r>
            <w:r w:rsidRPr="00D3185A">
              <w:rPr>
                <w:rFonts w:cs="Times New Roman"/>
              </w:rPr>
              <w:t xml:space="preserve"> is when </w:t>
            </w:r>
            <w:r w:rsidR="00381AC2"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395EC072" w14:textId="77777777" w:rsidR="002438F6" w:rsidRPr="00D3185A" w:rsidRDefault="002438F6" w:rsidP="00381AC2">
            <w:pPr>
              <w:pStyle w:val="ListParagraph"/>
              <w:numPr>
                <w:ilvl w:val="0"/>
                <w:numId w:val="449"/>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0309B88C" w14:textId="77777777" w:rsidR="002438F6" w:rsidRPr="00D3185A" w:rsidRDefault="002438F6" w:rsidP="00381AC2">
            <w:pPr>
              <w:pStyle w:val="ListParagraph"/>
              <w:numPr>
                <w:ilvl w:val="0"/>
                <w:numId w:val="449"/>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4F6C6E5A" w14:textId="0DCC0837" w:rsidR="002438F6" w:rsidRPr="00D3185A" w:rsidRDefault="002438F6" w:rsidP="00381AC2">
            <w:pPr>
              <w:pStyle w:val="ListParagraph"/>
              <w:numPr>
                <w:ilvl w:val="0"/>
                <w:numId w:val="449"/>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5CFCC17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ABA53D1" w14:textId="77777777" w:rsidR="002438F6" w:rsidRPr="00D3185A" w:rsidRDefault="00000000" w:rsidP="00B2512D">
            <w:pPr>
              <w:jc w:val="center"/>
              <w:rPr>
                <w:rFonts w:cs="Times New Roman"/>
              </w:rPr>
            </w:pPr>
            <w:hyperlink r:id="rId2034" w:anchor="1y810tw" w:history="1">
              <w:r w:rsidR="002438F6" w:rsidRPr="00D3185A">
                <w:rPr>
                  <w:rFonts w:cs="Times New Roman"/>
                  <w:color w:val="0000FF"/>
                  <w:u w:val="single"/>
                </w:rPr>
                <w:t>20/04/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92E5503" w14:textId="77777777" w:rsidR="002438F6" w:rsidRPr="00D3185A" w:rsidRDefault="002438F6" w:rsidP="00381AC2">
            <w:pPr>
              <w:pStyle w:val="ListParagraph"/>
              <w:numPr>
                <w:ilvl w:val="0"/>
                <w:numId w:val="450"/>
              </w:numPr>
              <w:rPr>
                <w:rFonts w:cs="Times New Roman"/>
                <w:b/>
                <w:bCs/>
                <w:u w:val="single"/>
              </w:rPr>
            </w:pPr>
            <w:r w:rsidRPr="00D3185A">
              <w:rPr>
                <w:rFonts w:cs="Times New Roman"/>
                <w:b/>
                <w:bCs/>
                <w:u w:val="single"/>
              </w:rPr>
              <w:t xml:space="preserve">129 – days! </w:t>
            </w:r>
          </w:p>
          <w:p w14:paraId="418036FF" w14:textId="77777777" w:rsidR="002438F6" w:rsidRPr="00D3185A" w:rsidRDefault="002438F6" w:rsidP="00381AC2">
            <w:pPr>
              <w:pStyle w:val="ListParagraph"/>
              <w:numPr>
                <w:ilvl w:val="0"/>
                <w:numId w:val="450"/>
              </w:numPr>
              <w:rPr>
                <w:rFonts w:cs="Times New Roman"/>
                <w:b/>
                <w:bCs/>
                <w:u w:val="single"/>
              </w:rPr>
            </w:pPr>
            <w:r w:rsidRPr="00D3185A">
              <w:rPr>
                <w:rFonts w:cs="Times New Roman"/>
                <w:b/>
                <w:bCs/>
                <w:u w:val="single"/>
              </w:rPr>
              <w:t>Day 69</w:t>
            </w:r>
          </w:p>
          <w:p w14:paraId="6ECAA57B" w14:textId="1CB6F5AC" w:rsidR="002438F6" w:rsidRPr="00D3185A" w:rsidRDefault="002438F6" w:rsidP="00381AC2">
            <w:pPr>
              <w:pStyle w:val="ListParagraph"/>
              <w:numPr>
                <w:ilvl w:val="0"/>
                <w:numId w:val="450"/>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381AC2"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6F3B5F82" w14:textId="77777777" w:rsidR="002438F6" w:rsidRPr="00D3185A" w:rsidRDefault="002438F6" w:rsidP="00381AC2">
            <w:pPr>
              <w:pStyle w:val="ListParagraph"/>
              <w:numPr>
                <w:ilvl w:val="0"/>
                <w:numId w:val="450"/>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53CBF9EF" w14:textId="77777777" w:rsidR="002438F6" w:rsidRPr="00D3185A" w:rsidRDefault="002438F6" w:rsidP="00381AC2">
            <w:pPr>
              <w:pStyle w:val="ListParagraph"/>
              <w:numPr>
                <w:ilvl w:val="0"/>
                <w:numId w:val="450"/>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5D6A95AC" w14:textId="6763D81B" w:rsidR="002438F6" w:rsidRPr="00D3185A" w:rsidRDefault="002438F6" w:rsidP="00381AC2">
            <w:pPr>
              <w:pStyle w:val="ListParagraph"/>
              <w:numPr>
                <w:ilvl w:val="0"/>
                <w:numId w:val="450"/>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37DA9B28"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7971E90" w14:textId="77777777" w:rsidR="002438F6" w:rsidRPr="00D3185A" w:rsidRDefault="00000000" w:rsidP="00B2512D">
            <w:pPr>
              <w:jc w:val="center"/>
              <w:rPr>
                <w:rFonts w:cs="Times New Roman"/>
              </w:rPr>
            </w:pPr>
            <w:hyperlink r:id="rId2035" w:anchor="4i7ojhp" w:history="1">
              <w:r w:rsidR="002438F6" w:rsidRPr="00D3185A">
                <w:rPr>
                  <w:rFonts w:cs="Times New Roman"/>
                  <w:color w:val="0000FF"/>
                  <w:u w:val="single"/>
                </w:rPr>
                <w:t>21/04/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B7C71D3" w14:textId="77777777" w:rsidR="002438F6" w:rsidRPr="00D3185A" w:rsidRDefault="002438F6" w:rsidP="00381AC2">
            <w:pPr>
              <w:pStyle w:val="ListParagraph"/>
              <w:numPr>
                <w:ilvl w:val="0"/>
                <w:numId w:val="451"/>
              </w:numPr>
              <w:rPr>
                <w:rFonts w:cs="Times New Roman"/>
                <w:b/>
                <w:bCs/>
                <w:u w:val="single"/>
              </w:rPr>
            </w:pPr>
            <w:r w:rsidRPr="00D3185A">
              <w:rPr>
                <w:rFonts w:cs="Times New Roman"/>
                <w:b/>
                <w:bCs/>
                <w:u w:val="single"/>
              </w:rPr>
              <w:t xml:space="preserve">129 – days! </w:t>
            </w:r>
          </w:p>
          <w:p w14:paraId="60277AA0" w14:textId="77777777" w:rsidR="002438F6" w:rsidRPr="00D3185A" w:rsidRDefault="002438F6" w:rsidP="00381AC2">
            <w:pPr>
              <w:pStyle w:val="ListParagraph"/>
              <w:numPr>
                <w:ilvl w:val="0"/>
                <w:numId w:val="451"/>
              </w:numPr>
              <w:rPr>
                <w:rFonts w:cs="Times New Roman"/>
                <w:b/>
                <w:bCs/>
                <w:u w:val="single"/>
              </w:rPr>
            </w:pPr>
            <w:r w:rsidRPr="00D3185A">
              <w:rPr>
                <w:rFonts w:cs="Times New Roman"/>
                <w:b/>
                <w:bCs/>
                <w:u w:val="single"/>
              </w:rPr>
              <w:t>Day 70</w:t>
            </w:r>
          </w:p>
          <w:p w14:paraId="65983732" w14:textId="1B6B54C3" w:rsidR="002438F6" w:rsidRPr="00D3185A" w:rsidRDefault="002438F6" w:rsidP="00381AC2">
            <w:pPr>
              <w:pStyle w:val="ListParagraph"/>
              <w:numPr>
                <w:ilvl w:val="0"/>
                <w:numId w:val="451"/>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381AC2"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1B8A68A9" w14:textId="77777777" w:rsidR="002438F6" w:rsidRPr="00D3185A" w:rsidRDefault="002438F6" w:rsidP="00381AC2">
            <w:pPr>
              <w:pStyle w:val="ListParagraph"/>
              <w:numPr>
                <w:ilvl w:val="0"/>
                <w:numId w:val="451"/>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27DDD9A9" w14:textId="77777777" w:rsidR="002438F6" w:rsidRPr="00D3185A" w:rsidRDefault="002438F6" w:rsidP="00381AC2">
            <w:pPr>
              <w:pStyle w:val="ListParagraph"/>
              <w:numPr>
                <w:ilvl w:val="0"/>
                <w:numId w:val="451"/>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1FB32D39" w14:textId="7C667180" w:rsidR="002438F6" w:rsidRPr="00D3185A" w:rsidRDefault="002438F6" w:rsidP="00381AC2">
            <w:pPr>
              <w:pStyle w:val="ListParagraph"/>
              <w:numPr>
                <w:ilvl w:val="0"/>
                <w:numId w:val="451"/>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06B0B407"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87F10E4" w14:textId="77777777" w:rsidR="002438F6" w:rsidRPr="00D3185A" w:rsidRDefault="00000000" w:rsidP="00B2512D">
            <w:pPr>
              <w:jc w:val="center"/>
              <w:rPr>
                <w:rFonts w:cs="Times New Roman"/>
              </w:rPr>
            </w:pPr>
            <w:hyperlink r:id="rId2036" w:anchor="2xcytpi" w:history="1">
              <w:r w:rsidR="002438F6" w:rsidRPr="00D3185A">
                <w:rPr>
                  <w:rFonts w:cs="Times New Roman"/>
                  <w:color w:val="0000FF"/>
                  <w:u w:val="single"/>
                </w:rPr>
                <w:t>22/04/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DB7DFFC" w14:textId="77777777" w:rsidR="002438F6" w:rsidRPr="00D3185A" w:rsidRDefault="002438F6" w:rsidP="00381AC2">
            <w:pPr>
              <w:pStyle w:val="ListParagraph"/>
              <w:numPr>
                <w:ilvl w:val="0"/>
                <w:numId w:val="452"/>
              </w:numPr>
              <w:rPr>
                <w:rFonts w:cs="Times New Roman"/>
                <w:b/>
                <w:bCs/>
                <w:u w:val="single"/>
              </w:rPr>
            </w:pPr>
            <w:r w:rsidRPr="00D3185A">
              <w:rPr>
                <w:rFonts w:cs="Times New Roman"/>
                <w:b/>
                <w:bCs/>
                <w:u w:val="single"/>
              </w:rPr>
              <w:t xml:space="preserve">129 – days! </w:t>
            </w:r>
          </w:p>
          <w:p w14:paraId="32188244" w14:textId="77777777" w:rsidR="002438F6" w:rsidRPr="00D3185A" w:rsidRDefault="002438F6" w:rsidP="00381AC2">
            <w:pPr>
              <w:pStyle w:val="ListParagraph"/>
              <w:numPr>
                <w:ilvl w:val="0"/>
                <w:numId w:val="452"/>
              </w:numPr>
              <w:rPr>
                <w:rFonts w:cs="Times New Roman"/>
                <w:b/>
                <w:bCs/>
                <w:u w:val="single"/>
              </w:rPr>
            </w:pPr>
            <w:r w:rsidRPr="00D3185A">
              <w:rPr>
                <w:rFonts w:cs="Times New Roman"/>
                <w:b/>
                <w:bCs/>
                <w:u w:val="single"/>
              </w:rPr>
              <w:t>Day 71</w:t>
            </w:r>
          </w:p>
          <w:p w14:paraId="714A3B9F" w14:textId="0AE4908D" w:rsidR="002438F6" w:rsidRPr="00D3185A" w:rsidRDefault="002438F6" w:rsidP="00381AC2">
            <w:pPr>
              <w:pStyle w:val="ListParagraph"/>
              <w:numPr>
                <w:ilvl w:val="0"/>
                <w:numId w:val="452"/>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381AC2"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47DE498F" w14:textId="77777777" w:rsidR="002438F6" w:rsidRPr="00D3185A" w:rsidRDefault="002438F6" w:rsidP="00381AC2">
            <w:pPr>
              <w:pStyle w:val="ListParagraph"/>
              <w:numPr>
                <w:ilvl w:val="0"/>
                <w:numId w:val="452"/>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35B8C419" w14:textId="77777777" w:rsidR="002438F6" w:rsidRPr="00D3185A" w:rsidRDefault="002438F6" w:rsidP="00381AC2">
            <w:pPr>
              <w:pStyle w:val="ListParagraph"/>
              <w:numPr>
                <w:ilvl w:val="0"/>
                <w:numId w:val="452"/>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37EC7E29" w14:textId="011D38B6" w:rsidR="002438F6" w:rsidRPr="00D3185A" w:rsidRDefault="002438F6" w:rsidP="00381AC2">
            <w:pPr>
              <w:pStyle w:val="ListParagraph"/>
              <w:numPr>
                <w:ilvl w:val="0"/>
                <w:numId w:val="452"/>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5041295D"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3F72ECF" w14:textId="77777777" w:rsidR="002438F6" w:rsidRPr="00D3185A" w:rsidRDefault="00000000" w:rsidP="00B2512D">
            <w:pPr>
              <w:jc w:val="center"/>
              <w:rPr>
                <w:rFonts w:cs="Times New Roman"/>
              </w:rPr>
            </w:pPr>
            <w:hyperlink r:id="rId2037" w:anchor="1ci93xb" w:history="1">
              <w:r w:rsidR="002438F6" w:rsidRPr="00D3185A">
                <w:rPr>
                  <w:rFonts w:cs="Times New Roman"/>
                  <w:color w:val="0000FF"/>
                  <w:u w:val="single"/>
                </w:rPr>
                <w:t>23/04/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CCB92DD" w14:textId="77777777" w:rsidR="002438F6" w:rsidRPr="00D3185A" w:rsidRDefault="002438F6" w:rsidP="00381AC2">
            <w:pPr>
              <w:pStyle w:val="ListParagraph"/>
              <w:numPr>
                <w:ilvl w:val="0"/>
                <w:numId w:val="453"/>
              </w:numPr>
              <w:rPr>
                <w:rFonts w:cs="Times New Roman"/>
                <w:b/>
                <w:bCs/>
                <w:u w:val="single"/>
              </w:rPr>
            </w:pPr>
            <w:r w:rsidRPr="00D3185A">
              <w:rPr>
                <w:rFonts w:cs="Times New Roman"/>
                <w:b/>
                <w:bCs/>
                <w:u w:val="single"/>
              </w:rPr>
              <w:t xml:space="preserve">129 – days! </w:t>
            </w:r>
          </w:p>
          <w:p w14:paraId="28CE160F" w14:textId="77777777" w:rsidR="002438F6" w:rsidRPr="00D3185A" w:rsidRDefault="002438F6" w:rsidP="00381AC2">
            <w:pPr>
              <w:pStyle w:val="ListParagraph"/>
              <w:numPr>
                <w:ilvl w:val="0"/>
                <w:numId w:val="453"/>
              </w:numPr>
              <w:rPr>
                <w:rFonts w:cs="Times New Roman"/>
                <w:b/>
                <w:bCs/>
                <w:u w:val="single"/>
              </w:rPr>
            </w:pPr>
            <w:r w:rsidRPr="00D3185A">
              <w:rPr>
                <w:rFonts w:cs="Times New Roman"/>
                <w:b/>
                <w:bCs/>
                <w:u w:val="single"/>
              </w:rPr>
              <w:t>Day 72</w:t>
            </w:r>
          </w:p>
          <w:p w14:paraId="0530F4FA" w14:textId="5FF3E2C2" w:rsidR="002438F6" w:rsidRPr="00D3185A" w:rsidRDefault="002438F6" w:rsidP="00381AC2">
            <w:pPr>
              <w:pStyle w:val="ListParagraph"/>
              <w:numPr>
                <w:ilvl w:val="0"/>
                <w:numId w:val="453"/>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381AC2"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4232BEC9" w14:textId="77777777" w:rsidR="002438F6" w:rsidRPr="00D3185A" w:rsidRDefault="002438F6" w:rsidP="00381AC2">
            <w:pPr>
              <w:pStyle w:val="ListParagraph"/>
              <w:numPr>
                <w:ilvl w:val="0"/>
                <w:numId w:val="453"/>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2FCE060E" w14:textId="77777777" w:rsidR="002438F6" w:rsidRPr="00D3185A" w:rsidRDefault="002438F6" w:rsidP="00381AC2">
            <w:pPr>
              <w:pStyle w:val="ListParagraph"/>
              <w:numPr>
                <w:ilvl w:val="0"/>
                <w:numId w:val="453"/>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4045C91D" w14:textId="59153F4F" w:rsidR="002438F6" w:rsidRPr="00D3185A" w:rsidRDefault="002438F6" w:rsidP="00381AC2">
            <w:pPr>
              <w:pStyle w:val="ListParagraph"/>
              <w:numPr>
                <w:ilvl w:val="0"/>
                <w:numId w:val="453"/>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249281F6"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DCA7BA" w14:textId="77777777" w:rsidR="002438F6" w:rsidRPr="00D3185A" w:rsidRDefault="00000000" w:rsidP="00B2512D">
            <w:pPr>
              <w:jc w:val="center"/>
              <w:rPr>
                <w:rFonts w:cs="Times New Roman"/>
              </w:rPr>
            </w:pPr>
            <w:hyperlink r:id="rId2038" w:anchor="3whwml4" w:history="1">
              <w:r w:rsidR="002438F6" w:rsidRPr="00D3185A">
                <w:rPr>
                  <w:rFonts w:cs="Times New Roman"/>
                  <w:color w:val="0000FF"/>
                  <w:u w:val="single"/>
                </w:rPr>
                <w:t>24/04/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21B8DB2" w14:textId="77777777" w:rsidR="002438F6" w:rsidRPr="00D3185A" w:rsidRDefault="002438F6" w:rsidP="00381AC2">
            <w:pPr>
              <w:pStyle w:val="ListParagraph"/>
              <w:numPr>
                <w:ilvl w:val="0"/>
                <w:numId w:val="454"/>
              </w:numPr>
              <w:rPr>
                <w:rFonts w:cs="Times New Roman"/>
                <w:b/>
                <w:bCs/>
                <w:u w:val="single"/>
              </w:rPr>
            </w:pPr>
            <w:r w:rsidRPr="00D3185A">
              <w:rPr>
                <w:rFonts w:cs="Times New Roman"/>
                <w:b/>
                <w:bCs/>
                <w:u w:val="single"/>
              </w:rPr>
              <w:t xml:space="preserve">129 – days! </w:t>
            </w:r>
          </w:p>
          <w:p w14:paraId="1617BAB6" w14:textId="77777777" w:rsidR="002438F6" w:rsidRPr="00D3185A" w:rsidRDefault="002438F6" w:rsidP="00381AC2">
            <w:pPr>
              <w:pStyle w:val="ListParagraph"/>
              <w:numPr>
                <w:ilvl w:val="0"/>
                <w:numId w:val="454"/>
              </w:numPr>
              <w:rPr>
                <w:rFonts w:cs="Times New Roman"/>
                <w:b/>
                <w:bCs/>
                <w:u w:val="single"/>
              </w:rPr>
            </w:pPr>
            <w:r w:rsidRPr="00D3185A">
              <w:rPr>
                <w:rFonts w:cs="Times New Roman"/>
                <w:b/>
                <w:bCs/>
                <w:u w:val="single"/>
              </w:rPr>
              <w:t>Day 73</w:t>
            </w:r>
          </w:p>
          <w:p w14:paraId="276291D0" w14:textId="573C5C21" w:rsidR="002438F6" w:rsidRPr="00D3185A" w:rsidRDefault="002438F6" w:rsidP="00381AC2">
            <w:pPr>
              <w:pStyle w:val="ListParagraph"/>
              <w:numPr>
                <w:ilvl w:val="0"/>
                <w:numId w:val="454"/>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381AC2"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0B80AD29" w14:textId="77777777" w:rsidR="002438F6" w:rsidRPr="00D3185A" w:rsidRDefault="002438F6" w:rsidP="00381AC2">
            <w:pPr>
              <w:pStyle w:val="ListParagraph"/>
              <w:numPr>
                <w:ilvl w:val="0"/>
                <w:numId w:val="454"/>
              </w:numPr>
              <w:rPr>
                <w:rFonts w:cs="Times New Roman"/>
                <w:b/>
                <w:bCs/>
              </w:rPr>
            </w:pPr>
            <w:r w:rsidRPr="00D3185A">
              <w:rPr>
                <w:rFonts w:cs="Times New Roman"/>
              </w:rPr>
              <w:lastRenderedPageBreak/>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627FB424" w14:textId="77777777" w:rsidR="002438F6" w:rsidRPr="00D3185A" w:rsidRDefault="002438F6" w:rsidP="00381AC2">
            <w:pPr>
              <w:pStyle w:val="ListParagraph"/>
              <w:numPr>
                <w:ilvl w:val="0"/>
                <w:numId w:val="454"/>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1318416C" w14:textId="1F2AA573" w:rsidR="002438F6" w:rsidRPr="00D3185A" w:rsidRDefault="002438F6" w:rsidP="00381AC2">
            <w:pPr>
              <w:pStyle w:val="ListParagraph"/>
              <w:numPr>
                <w:ilvl w:val="0"/>
                <w:numId w:val="454"/>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155B3C9F"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39076E9" w14:textId="77777777" w:rsidR="002438F6" w:rsidRPr="00D3185A" w:rsidRDefault="00000000" w:rsidP="00B2512D">
            <w:pPr>
              <w:jc w:val="center"/>
              <w:rPr>
                <w:rFonts w:cs="Times New Roman"/>
              </w:rPr>
            </w:pPr>
            <w:hyperlink r:id="rId2039" w:anchor="2bn6wsx" w:history="1">
              <w:r w:rsidR="002438F6" w:rsidRPr="00D3185A">
                <w:rPr>
                  <w:rFonts w:cs="Times New Roman"/>
                  <w:color w:val="0000FF"/>
                  <w:u w:val="single"/>
                </w:rPr>
                <w:t>25/04/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82E997D" w14:textId="77777777" w:rsidR="002438F6" w:rsidRPr="00D3185A" w:rsidRDefault="002438F6" w:rsidP="00381AC2">
            <w:pPr>
              <w:pStyle w:val="ListParagraph"/>
              <w:numPr>
                <w:ilvl w:val="0"/>
                <w:numId w:val="455"/>
              </w:numPr>
              <w:rPr>
                <w:rFonts w:cs="Times New Roman"/>
                <w:b/>
                <w:bCs/>
                <w:u w:val="single"/>
              </w:rPr>
            </w:pPr>
            <w:r w:rsidRPr="00D3185A">
              <w:rPr>
                <w:rFonts w:cs="Times New Roman"/>
                <w:b/>
                <w:bCs/>
                <w:u w:val="single"/>
              </w:rPr>
              <w:t xml:space="preserve">129 – days! </w:t>
            </w:r>
          </w:p>
          <w:p w14:paraId="2EC3503D" w14:textId="77777777" w:rsidR="002438F6" w:rsidRPr="00D3185A" w:rsidRDefault="002438F6" w:rsidP="00381AC2">
            <w:pPr>
              <w:pStyle w:val="ListParagraph"/>
              <w:numPr>
                <w:ilvl w:val="0"/>
                <w:numId w:val="455"/>
              </w:numPr>
              <w:rPr>
                <w:rFonts w:cs="Times New Roman"/>
                <w:b/>
                <w:bCs/>
                <w:u w:val="single"/>
              </w:rPr>
            </w:pPr>
            <w:r w:rsidRPr="00D3185A">
              <w:rPr>
                <w:rFonts w:cs="Times New Roman"/>
                <w:b/>
                <w:bCs/>
                <w:u w:val="single"/>
              </w:rPr>
              <w:t>Day 74</w:t>
            </w:r>
          </w:p>
          <w:p w14:paraId="15EA0982" w14:textId="33BCFDDF" w:rsidR="002438F6" w:rsidRPr="00D3185A" w:rsidRDefault="002438F6" w:rsidP="00381AC2">
            <w:pPr>
              <w:pStyle w:val="ListParagraph"/>
              <w:numPr>
                <w:ilvl w:val="0"/>
                <w:numId w:val="455"/>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381AC2"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4E7B6F6E" w14:textId="77777777" w:rsidR="002438F6" w:rsidRPr="00D3185A" w:rsidRDefault="002438F6" w:rsidP="00381AC2">
            <w:pPr>
              <w:pStyle w:val="ListParagraph"/>
              <w:numPr>
                <w:ilvl w:val="0"/>
                <w:numId w:val="455"/>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706EB96E" w14:textId="77777777" w:rsidR="002438F6" w:rsidRPr="00D3185A" w:rsidRDefault="002438F6" w:rsidP="00381AC2">
            <w:pPr>
              <w:pStyle w:val="ListParagraph"/>
              <w:numPr>
                <w:ilvl w:val="0"/>
                <w:numId w:val="455"/>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6259428E" w14:textId="4219F35C" w:rsidR="002438F6" w:rsidRPr="00D3185A" w:rsidRDefault="002438F6" w:rsidP="00381AC2">
            <w:pPr>
              <w:pStyle w:val="ListParagraph"/>
              <w:numPr>
                <w:ilvl w:val="0"/>
                <w:numId w:val="455"/>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45AD4781"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315CFA" w14:textId="77777777" w:rsidR="002438F6" w:rsidRPr="00D3185A" w:rsidRDefault="00000000" w:rsidP="00B2512D">
            <w:pPr>
              <w:jc w:val="center"/>
              <w:rPr>
                <w:rFonts w:cs="Times New Roman"/>
              </w:rPr>
            </w:pPr>
            <w:hyperlink r:id="rId2040" w:anchor="qsh70q" w:history="1">
              <w:r w:rsidR="002438F6" w:rsidRPr="00D3185A">
                <w:rPr>
                  <w:rFonts w:cs="Times New Roman"/>
                  <w:color w:val="0000FF"/>
                  <w:u w:val="single"/>
                </w:rPr>
                <w:t>26/04/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8C8CC05" w14:textId="77777777" w:rsidR="002438F6" w:rsidRPr="00D3185A" w:rsidRDefault="002438F6" w:rsidP="00381AC2">
            <w:pPr>
              <w:pStyle w:val="ListParagraph"/>
              <w:numPr>
                <w:ilvl w:val="0"/>
                <w:numId w:val="456"/>
              </w:numPr>
              <w:rPr>
                <w:rFonts w:cs="Times New Roman"/>
                <w:b/>
                <w:bCs/>
                <w:u w:val="single"/>
              </w:rPr>
            </w:pPr>
            <w:r w:rsidRPr="00D3185A">
              <w:rPr>
                <w:rFonts w:cs="Times New Roman"/>
                <w:b/>
                <w:bCs/>
                <w:u w:val="single"/>
              </w:rPr>
              <w:t xml:space="preserve">129 – days! </w:t>
            </w:r>
          </w:p>
          <w:p w14:paraId="5A47B68E" w14:textId="77777777" w:rsidR="002438F6" w:rsidRPr="00D3185A" w:rsidRDefault="002438F6" w:rsidP="00381AC2">
            <w:pPr>
              <w:pStyle w:val="ListParagraph"/>
              <w:numPr>
                <w:ilvl w:val="0"/>
                <w:numId w:val="456"/>
              </w:numPr>
              <w:rPr>
                <w:rFonts w:cs="Times New Roman"/>
                <w:b/>
                <w:bCs/>
                <w:u w:val="single"/>
              </w:rPr>
            </w:pPr>
            <w:r w:rsidRPr="00D3185A">
              <w:rPr>
                <w:rFonts w:cs="Times New Roman"/>
                <w:b/>
                <w:bCs/>
                <w:u w:val="single"/>
              </w:rPr>
              <w:t>Day 75</w:t>
            </w:r>
          </w:p>
          <w:p w14:paraId="0C333E28" w14:textId="2BF342AC" w:rsidR="002438F6" w:rsidRPr="00D3185A" w:rsidRDefault="002438F6" w:rsidP="00381AC2">
            <w:pPr>
              <w:pStyle w:val="ListParagraph"/>
              <w:numPr>
                <w:ilvl w:val="0"/>
                <w:numId w:val="456"/>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381AC2"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24E42C78" w14:textId="77777777" w:rsidR="002438F6" w:rsidRPr="00D3185A" w:rsidRDefault="002438F6" w:rsidP="00381AC2">
            <w:pPr>
              <w:pStyle w:val="ListParagraph"/>
              <w:numPr>
                <w:ilvl w:val="0"/>
                <w:numId w:val="456"/>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608ACA50" w14:textId="77777777" w:rsidR="002438F6" w:rsidRPr="00D3185A" w:rsidRDefault="002438F6" w:rsidP="00381AC2">
            <w:pPr>
              <w:pStyle w:val="ListParagraph"/>
              <w:numPr>
                <w:ilvl w:val="0"/>
                <w:numId w:val="456"/>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2021A46A" w14:textId="7899EE4E" w:rsidR="002438F6" w:rsidRPr="00D3185A" w:rsidRDefault="002438F6" w:rsidP="00381AC2">
            <w:pPr>
              <w:pStyle w:val="ListParagraph"/>
              <w:numPr>
                <w:ilvl w:val="0"/>
                <w:numId w:val="456"/>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2256FF68"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39D0744" w14:textId="77777777" w:rsidR="002438F6" w:rsidRPr="00D3185A" w:rsidRDefault="00000000" w:rsidP="00B2512D">
            <w:pPr>
              <w:jc w:val="center"/>
              <w:rPr>
                <w:rFonts w:cs="Times New Roman"/>
              </w:rPr>
            </w:pPr>
            <w:hyperlink r:id="rId2041" w:anchor="3as4poj" w:history="1">
              <w:r w:rsidR="002438F6" w:rsidRPr="00D3185A">
                <w:rPr>
                  <w:rFonts w:cs="Times New Roman"/>
                  <w:color w:val="0000FF"/>
                  <w:u w:val="single"/>
                </w:rPr>
                <w:t>27/04/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A2C88A7" w14:textId="77777777" w:rsidR="002438F6" w:rsidRPr="00D3185A" w:rsidRDefault="002438F6" w:rsidP="00381AC2">
            <w:pPr>
              <w:pStyle w:val="ListParagraph"/>
              <w:numPr>
                <w:ilvl w:val="0"/>
                <w:numId w:val="457"/>
              </w:numPr>
              <w:rPr>
                <w:rFonts w:cs="Times New Roman"/>
                <w:b/>
                <w:bCs/>
                <w:u w:val="single"/>
              </w:rPr>
            </w:pPr>
            <w:r w:rsidRPr="00D3185A">
              <w:rPr>
                <w:rFonts w:cs="Times New Roman"/>
                <w:b/>
                <w:bCs/>
                <w:u w:val="single"/>
              </w:rPr>
              <w:t xml:space="preserve">129 – days! </w:t>
            </w:r>
          </w:p>
          <w:p w14:paraId="79835D69" w14:textId="77777777" w:rsidR="002438F6" w:rsidRPr="00D3185A" w:rsidRDefault="002438F6" w:rsidP="00381AC2">
            <w:pPr>
              <w:pStyle w:val="ListParagraph"/>
              <w:numPr>
                <w:ilvl w:val="0"/>
                <w:numId w:val="457"/>
              </w:numPr>
              <w:rPr>
                <w:rFonts w:cs="Times New Roman"/>
                <w:b/>
                <w:bCs/>
                <w:u w:val="single"/>
              </w:rPr>
            </w:pPr>
            <w:r w:rsidRPr="00D3185A">
              <w:rPr>
                <w:rFonts w:cs="Times New Roman"/>
                <w:b/>
                <w:bCs/>
                <w:u w:val="single"/>
              </w:rPr>
              <w:t>Day 76</w:t>
            </w:r>
          </w:p>
          <w:p w14:paraId="3FA370D1" w14:textId="4F695153" w:rsidR="002438F6" w:rsidRPr="00D3185A" w:rsidRDefault="002438F6" w:rsidP="00381AC2">
            <w:pPr>
              <w:pStyle w:val="ListParagraph"/>
              <w:numPr>
                <w:ilvl w:val="0"/>
                <w:numId w:val="457"/>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381AC2"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7C2BDC83" w14:textId="77777777" w:rsidR="002438F6" w:rsidRPr="00D3185A" w:rsidRDefault="002438F6" w:rsidP="00381AC2">
            <w:pPr>
              <w:pStyle w:val="ListParagraph"/>
              <w:numPr>
                <w:ilvl w:val="0"/>
                <w:numId w:val="457"/>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39B77E95" w14:textId="77777777" w:rsidR="002438F6" w:rsidRPr="00D3185A" w:rsidRDefault="002438F6" w:rsidP="00381AC2">
            <w:pPr>
              <w:pStyle w:val="ListParagraph"/>
              <w:numPr>
                <w:ilvl w:val="0"/>
                <w:numId w:val="457"/>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7A40C874" w14:textId="44581707" w:rsidR="002438F6" w:rsidRPr="00D3185A" w:rsidRDefault="002438F6" w:rsidP="00381AC2">
            <w:pPr>
              <w:pStyle w:val="ListParagraph"/>
              <w:numPr>
                <w:ilvl w:val="0"/>
                <w:numId w:val="457"/>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118CEA2F"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E90F698" w14:textId="77777777" w:rsidR="002438F6" w:rsidRPr="00D3185A" w:rsidRDefault="00000000" w:rsidP="00B2512D">
            <w:pPr>
              <w:jc w:val="center"/>
              <w:rPr>
                <w:rFonts w:cs="Times New Roman"/>
              </w:rPr>
            </w:pPr>
            <w:hyperlink r:id="rId2042" w:anchor="1pxezwc" w:history="1">
              <w:r w:rsidR="002438F6" w:rsidRPr="00D3185A">
                <w:rPr>
                  <w:rFonts w:cs="Times New Roman"/>
                  <w:color w:val="0000FF"/>
                  <w:u w:val="single"/>
                </w:rPr>
                <w:t>28/04/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A511FCE" w14:textId="77777777" w:rsidR="002438F6" w:rsidRPr="00D3185A" w:rsidRDefault="002438F6" w:rsidP="00381AC2">
            <w:pPr>
              <w:pStyle w:val="ListParagraph"/>
              <w:numPr>
                <w:ilvl w:val="0"/>
                <w:numId w:val="458"/>
              </w:numPr>
              <w:rPr>
                <w:rFonts w:cs="Times New Roman"/>
                <w:b/>
                <w:bCs/>
                <w:u w:val="single"/>
              </w:rPr>
            </w:pPr>
            <w:r w:rsidRPr="00D3185A">
              <w:rPr>
                <w:rFonts w:cs="Times New Roman"/>
                <w:b/>
                <w:bCs/>
                <w:u w:val="single"/>
              </w:rPr>
              <w:t xml:space="preserve">129 – days! </w:t>
            </w:r>
          </w:p>
          <w:p w14:paraId="353DDB9B" w14:textId="77777777" w:rsidR="002438F6" w:rsidRPr="00D3185A" w:rsidRDefault="002438F6" w:rsidP="00381AC2">
            <w:pPr>
              <w:pStyle w:val="ListParagraph"/>
              <w:numPr>
                <w:ilvl w:val="0"/>
                <w:numId w:val="458"/>
              </w:numPr>
              <w:rPr>
                <w:rFonts w:cs="Times New Roman"/>
                <w:b/>
                <w:bCs/>
                <w:u w:val="single"/>
              </w:rPr>
            </w:pPr>
            <w:r w:rsidRPr="00D3185A">
              <w:rPr>
                <w:rFonts w:cs="Times New Roman"/>
                <w:b/>
                <w:bCs/>
                <w:u w:val="single"/>
              </w:rPr>
              <w:t>Day 77</w:t>
            </w:r>
          </w:p>
          <w:p w14:paraId="211EA4E0" w14:textId="783C3002" w:rsidR="002438F6" w:rsidRPr="00D3185A" w:rsidRDefault="002438F6" w:rsidP="00381AC2">
            <w:pPr>
              <w:pStyle w:val="ListParagraph"/>
              <w:numPr>
                <w:ilvl w:val="0"/>
                <w:numId w:val="458"/>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381AC2"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2FA7D781" w14:textId="77777777" w:rsidR="002438F6" w:rsidRPr="00D3185A" w:rsidRDefault="002438F6" w:rsidP="00381AC2">
            <w:pPr>
              <w:pStyle w:val="ListParagraph"/>
              <w:numPr>
                <w:ilvl w:val="0"/>
                <w:numId w:val="458"/>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55033732" w14:textId="77777777" w:rsidR="002438F6" w:rsidRPr="00D3185A" w:rsidRDefault="002438F6" w:rsidP="00381AC2">
            <w:pPr>
              <w:pStyle w:val="ListParagraph"/>
              <w:numPr>
                <w:ilvl w:val="0"/>
                <w:numId w:val="458"/>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1E2F2436" w14:textId="02784894" w:rsidR="002438F6" w:rsidRPr="00D3185A" w:rsidRDefault="002438F6" w:rsidP="00381AC2">
            <w:pPr>
              <w:pStyle w:val="ListParagraph"/>
              <w:numPr>
                <w:ilvl w:val="0"/>
                <w:numId w:val="458"/>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5F77B9C1"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600DA40" w14:textId="77777777" w:rsidR="002438F6" w:rsidRPr="00D3185A" w:rsidRDefault="00000000" w:rsidP="00B2512D">
            <w:pPr>
              <w:jc w:val="center"/>
              <w:rPr>
                <w:rFonts w:cs="Times New Roman"/>
              </w:rPr>
            </w:pPr>
            <w:hyperlink r:id="rId2043" w:anchor="49x2ik5" w:history="1">
              <w:r w:rsidR="002438F6" w:rsidRPr="00D3185A">
                <w:rPr>
                  <w:rFonts w:cs="Times New Roman"/>
                  <w:color w:val="0000FF"/>
                  <w:u w:val="single"/>
                </w:rPr>
                <w:t>29/04/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9C1A689" w14:textId="77777777" w:rsidR="002438F6" w:rsidRPr="00D3185A" w:rsidRDefault="002438F6" w:rsidP="00381AC2">
            <w:pPr>
              <w:pStyle w:val="ListParagraph"/>
              <w:numPr>
                <w:ilvl w:val="0"/>
                <w:numId w:val="459"/>
              </w:numPr>
              <w:rPr>
                <w:rFonts w:cs="Times New Roman"/>
                <w:b/>
                <w:bCs/>
                <w:u w:val="single"/>
              </w:rPr>
            </w:pPr>
            <w:r w:rsidRPr="00D3185A">
              <w:rPr>
                <w:rFonts w:cs="Times New Roman"/>
                <w:b/>
                <w:bCs/>
                <w:u w:val="single"/>
              </w:rPr>
              <w:t xml:space="preserve">129 – days! </w:t>
            </w:r>
          </w:p>
          <w:p w14:paraId="251EB515" w14:textId="77777777" w:rsidR="002438F6" w:rsidRPr="00D3185A" w:rsidRDefault="002438F6" w:rsidP="00381AC2">
            <w:pPr>
              <w:pStyle w:val="ListParagraph"/>
              <w:numPr>
                <w:ilvl w:val="0"/>
                <w:numId w:val="459"/>
              </w:numPr>
              <w:rPr>
                <w:rFonts w:cs="Times New Roman"/>
                <w:b/>
                <w:bCs/>
                <w:u w:val="single"/>
              </w:rPr>
            </w:pPr>
            <w:r w:rsidRPr="00D3185A">
              <w:rPr>
                <w:rFonts w:cs="Times New Roman"/>
                <w:b/>
                <w:bCs/>
                <w:u w:val="single"/>
              </w:rPr>
              <w:t>Day 78</w:t>
            </w:r>
          </w:p>
          <w:p w14:paraId="26159BE8" w14:textId="0257E3CD" w:rsidR="002438F6" w:rsidRPr="00D3185A" w:rsidRDefault="002438F6" w:rsidP="00381AC2">
            <w:pPr>
              <w:pStyle w:val="ListParagraph"/>
              <w:numPr>
                <w:ilvl w:val="0"/>
                <w:numId w:val="459"/>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381AC2"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260ACC61" w14:textId="77777777" w:rsidR="002438F6" w:rsidRPr="00D3185A" w:rsidRDefault="002438F6" w:rsidP="00381AC2">
            <w:pPr>
              <w:pStyle w:val="ListParagraph"/>
              <w:numPr>
                <w:ilvl w:val="0"/>
                <w:numId w:val="459"/>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074F6874" w14:textId="77777777" w:rsidR="002438F6" w:rsidRPr="00D3185A" w:rsidRDefault="002438F6" w:rsidP="00381AC2">
            <w:pPr>
              <w:pStyle w:val="ListParagraph"/>
              <w:numPr>
                <w:ilvl w:val="0"/>
                <w:numId w:val="459"/>
              </w:numPr>
              <w:rPr>
                <w:rFonts w:cs="Times New Roman"/>
              </w:rPr>
            </w:pPr>
            <w:r w:rsidRPr="00D3185A">
              <w:rPr>
                <w:rFonts w:cs="Times New Roman"/>
              </w:rPr>
              <w:lastRenderedPageBreak/>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60EC2C98" w14:textId="5B8511DB" w:rsidR="002438F6" w:rsidRPr="00D3185A" w:rsidRDefault="002438F6" w:rsidP="00381AC2">
            <w:pPr>
              <w:pStyle w:val="ListParagraph"/>
              <w:numPr>
                <w:ilvl w:val="0"/>
                <w:numId w:val="459"/>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5882D715"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F1E0898" w14:textId="77777777" w:rsidR="002438F6" w:rsidRPr="00D3185A" w:rsidRDefault="00000000" w:rsidP="00B2512D">
            <w:pPr>
              <w:jc w:val="center"/>
              <w:rPr>
                <w:rFonts w:cs="Times New Roman"/>
              </w:rPr>
            </w:pPr>
            <w:hyperlink r:id="rId2044" w:anchor="2p2csry" w:history="1">
              <w:r w:rsidR="002438F6" w:rsidRPr="00D3185A">
                <w:rPr>
                  <w:rFonts w:cs="Times New Roman"/>
                  <w:color w:val="0000FF"/>
                  <w:u w:val="single"/>
                </w:rPr>
                <w:t>30/04/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E3C5CC7" w14:textId="77777777" w:rsidR="002438F6" w:rsidRPr="00D3185A" w:rsidRDefault="002438F6" w:rsidP="00847849">
            <w:pPr>
              <w:pStyle w:val="ListParagraph"/>
              <w:numPr>
                <w:ilvl w:val="0"/>
                <w:numId w:val="460"/>
              </w:numPr>
              <w:rPr>
                <w:rFonts w:cs="Times New Roman"/>
                <w:b/>
                <w:bCs/>
                <w:u w:val="single"/>
              </w:rPr>
            </w:pPr>
            <w:r w:rsidRPr="00D3185A">
              <w:rPr>
                <w:rFonts w:cs="Times New Roman"/>
                <w:b/>
                <w:bCs/>
                <w:u w:val="single"/>
              </w:rPr>
              <w:t xml:space="preserve">129 – days! </w:t>
            </w:r>
          </w:p>
          <w:p w14:paraId="3CC0028E" w14:textId="77777777" w:rsidR="002438F6" w:rsidRPr="00D3185A" w:rsidRDefault="002438F6" w:rsidP="00847849">
            <w:pPr>
              <w:pStyle w:val="ListParagraph"/>
              <w:numPr>
                <w:ilvl w:val="0"/>
                <w:numId w:val="460"/>
              </w:numPr>
              <w:rPr>
                <w:rFonts w:cs="Times New Roman"/>
                <w:b/>
                <w:bCs/>
                <w:u w:val="single"/>
              </w:rPr>
            </w:pPr>
            <w:r w:rsidRPr="00D3185A">
              <w:rPr>
                <w:rFonts w:cs="Times New Roman"/>
                <w:b/>
                <w:bCs/>
                <w:u w:val="single"/>
              </w:rPr>
              <w:t>Day 79</w:t>
            </w:r>
          </w:p>
          <w:p w14:paraId="2D2EC745" w14:textId="5F108F30" w:rsidR="002438F6" w:rsidRPr="00D3185A" w:rsidRDefault="002438F6" w:rsidP="00847849">
            <w:pPr>
              <w:pStyle w:val="ListParagraph"/>
              <w:numPr>
                <w:ilvl w:val="0"/>
                <w:numId w:val="460"/>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847849"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769F790E" w14:textId="77777777" w:rsidR="002438F6" w:rsidRPr="00D3185A" w:rsidRDefault="002438F6" w:rsidP="00847849">
            <w:pPr>
              <w:pStyle w:val="ListParagraph"/>
              <w:numPr>
                <w:ilvl w:val="0"/>
                <w:numId w:val="460"/>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5EF409DE" w14:textId="77777777" w:rsidR="002438F6" w:rsidRPr="00D3185A" w:rsidRDefault="002438F6" w:rsidP="00847849">
            <w:pPr>
              <w:pStyle w:val="ListParagraph"/>
              <w:numPr>
                <w:ilvl w:val="0"/>
                <w:numId w:val="460"/>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42FBFF6D" w14:textId="1B0AF254" w:rsidR="002438F6" w:rsidRPr="00D3185A" w:rsidRDefault="002438F6" w:rsidP="00847849">
            <w:pPr>
              <w:pStyle w:val="ListParagraph"/>
              <w:numPr>
                <w:ilvl w:val="0"/>
                <w:numId w:val="460"/>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7ECB1EC2"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6C15504" w14:textId="77777777" w:rsidR="002438F6" w:rsidRPr="00D3185A" w:rsidRDefault="002438F6" w:rsidP="00B2512D">
            <w:pPr>
              <w:jc w:val="center"/>
              <w:rPr>
                <w:rFonts w:cs="Times New Roman"/>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1E73AE4" w14:textId="77777777" w:rsidR="002438F6" w:rsidRPr="00D3185A" w:rsidRDefault="002438F6" w:rsidP="00B2512D">
            <w:pPr>
              <w:jc w:val="center"/>
              <w:rPr>
                <w:rFonts w:cs="Times New Roman"/>
                <w:b/>
                <w:bCs/>
                <w:u w:val="single"/>
              </w:rPr>
            </w:pPr>
            <w:r w:rsidRPr="00D3185A">
              <w:rPr>
                <w:rFonts w:cs="Times New Roman"/>
                <w:b/>
                <w:bCs/>
                <w:u w:val="single"/>
              </w:rPr>
              <w:t>May 2017</w:t>
            </w:r>
          </w:p>
        </w:tc>
      </w:tr>
      <w:tr w:rsidR="002438F6" w:rsidRPr="00D3185A" w14:paraId="1102DA95"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167E1D3"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4F447B"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62D73E9D"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5884CF0" w14:textId="77777777" w:rsidR="002438F6" w:rsidRPr="00D3185A" w:rsidRDefault="00000000" w:rsidP="00B2512D">
            <w:pPr>
              <w:jc w:val="center"/>
              <w:rPr>
                <w:rFonts w:cs="Times New Roman"/>
              </w:rPr>
            </w:pPr>
            <w:hyperlink r:id="rId2045" w:anchor="30j0zll" w:history="1">
              <w:r w:rsidR="002438F6" w:rsidRPr="00D3185A">
                <w:rPr>
                  <w:rFonts w:cs="Times New Roman"/>
                  <w:color w:val="0000FF"/>
                  <w:u w:val="single"/>
                </w:rPr>
                <w:t>01/05/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8FC5F9D" w14:textId="77777777" w:rsidR="002438F6" w:rsidRPr="00D3185A" w:rsidRDefault="002438F6" w:rsidP="00847849">
            <w:pPr>
              <w:pStyle w:val="ListParagraph"/>
              <w:numPr>
                <w:ilvl w:val="0"/>
                <w:numId w:val="461"/>
              </w:numPr>
              <w:rPr>
                <w:rFonts w:cs="Times New Roman"/>
                <w:b/>
                <w:bCs/>
                <w:u w:val="single"/>
              </w:rPr>
            </w:pPr>
            <w:r w:rsidRPr="00D3185A">
              <w:rPr>
                <w:rFonts w:cs="Times New Roman"/>
                <w:b/>
                <w:bCs/>
                <w:u w:val="single"/>
              </w:rPr>
              <w:t xml:space="preserve">129 – days! </w:t>
            </w:r>
          </w:p>
          <w:p w14:paraId="14ECEE5E" w14:textId="77777777" w:rsidR="002438F6" w:rsidRPr="00D3185A" w:rsidRDefault="002438F6" w:rsidP="00847849">
            <w:pPr>
              <w:pStyle w:val="ListParagraph"/>
              <w:numPr>
                <w:ilvl w:val="0"/>
                <w:numId w:val="461"/>
              </w:numPr>
              <w:rPr>
                <w:rFonts w:cs="Times New Roman"/>
                <w:b/>
                <w:bCs/>
                <w:u w:val="single"/>
              </w:rPr>
            </w:pPr>
            <w:r w:rsidRPr="00D3185A">
              <w:rPr>
                <w:rFonts w:cs="Times New Roman"/>
                <w:b/>
                <w:bCs/>
                <w:u w:val="single"/>
              </w:rPr>
              <w:t>Day 80</w:t>
            </w:r>
          </w:p>
          <w:p w14:paraId="608147F1" w14:textId="695216D2" w:rsidR="002438F6" w:rsidRPr="00D3185A" w:rsidRDefault="002438F6" w:rsidP="00847849">
            <w:pPr>
              <w:pStyle w:val="ListParagraph"/>
              <w:numPr>
                <w:ilvl w:val="0"/>
                <w:numId w:val="461"/>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847849"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5AB1C071" w14:textId="77777777" w:rsidR="002438F6" w:rsidRPr="00D3185A" w:rsidRDefault="002438F6" w:rsidP="00847849">
            <w:pPr>
              <w:pStyle w:val="ListParagraph"/>
              <w:numPr>
                <w:ilvl w:val="0"/>
                <w:numId w:val="461"/>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70308B5C" w14:textId="77777777" w:rsidR="002438F6" w:rsidRPr="00D3185A" w:rsidRDefault="002438F6" w:rsidP="00847849">
            <w:pPr>
              <w:pStyle w:val="ListParagraph"/>
              <w:numPr>
                <w:ilvl w:val="0"/>
                <w:numId w:val="461"/>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0E30025C" w14:textId="19521A74" w:rsidR="002438F6" w:rsidRPr="00D3185A" w:rsidRDefault="002438F6" w:rsidP="00847849">
            <w:pPr>
              <w:pStyle w:val="ListParagraph"/>
              <w:numPr>
                <w:ilvl w:val="0"/>
                <w:numId w:val="461"/>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68EA5F27"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689F9E7" w14:textId="77777777" w:rsidR="002438F6" w:rsidRPr="00D3185A" w:rsidRDefault="00000000" w:rsidP="00B2512D">
            <w:pPr>
              <w:jc w:val="center"/>
              <w:rPr>
                <w:rFonts w:cs="Times New Roman"/>
              </w:rPr>
            </w:pPr>
            <w:hyperlink r:id="rId2046" w:anchor="1fob9te" w:history="1">
              <w:r w:rsidR="002438F6" w:rsidRPr="00D3185A">
                <w:rPr>
                  <w:rFonts w:cs="Times New Roman"/>
                  <w:color w:val="0000FF"/>
                  <w:u w:val="single"/>
                </w:rPr>
                <w:t>02/05/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6451033" w14:textId="77777777" w:rsidR="002438F6" w:rsidRPr="00D3185A" w:rsidRDefault="002438F6" w:rsidP="00847849">
            <w:pPr>
              <w:pStyle w:val="ListParagraph"/>
              <w:numPr>
                <w:ilvl w:val="0"/>
                <w:numId w:val="462"/>
              </w:numPr>
              <w:rPr>
                <w:rFonts w:cs="Times New Roman"/>
                <w:b/>
                <w:bCs/>
                <w:u w:val="single"/>
              </w:rPr>
            </w:pPr>
            <w:r w:rsidRPr="00D3185A">
              <w:rPr>
                <w:rFonts w:cs="Times New Roman"/>
                <w:b/>
                <w:bCs/>
                <w:u w:val="single"/>
              </w:rPr>
              <w:t xml:space="preserve">129 – days! </w:t>
            </w:r>
          </w:p>
          <w:p w14:paraId="428B42FA" w14:textId="77777777" w:rsidR="002438F6" w:rsidRPr="00D3185A" w:rsidRDefault="002438F6" w:rsidP="00847849">
            <w:pPr>
              <w:pStyle w:val="ListParagraph"/>
              <w:numPr>
                <w:ilvl w:val="0"/>
                <w:numId w:val="462"/>
              </w:numPr>
              <w:rPr>
                <w:rFonts w:cs="Times New Roman"/>
                <w:b/>
                <w:bCs/>
                <w:u w:val="single"/>
              </w:rPr>
            </w:pPr>
            <w:r w:rsidRPr="00D3185A">
              <w:rPr>
                <w:rFonts w:cs="Times New Roman"/>
                <w:b/>
                <w:bCs/>
                <w:u w:val="single"/>
              </w:rPr>
              <w:t>Day 81</w:t>
            </w:r>
          </w:p>
          <w:p w14:paraId="7395517A" w14:textId="29852C63" w:rsidR="002438F6" w:rsidRPr="00D3185A" w:rsidRDefault="002438F6" w:rsidP="00847849">
            <w:pPr>
              <w:pStyle w:val="ListParagraph"/>
              <w:numPr>
                <w:ilvl w:val="0"/>
                <w:numId w:val="462"/>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847849"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42639B4C" w14:textId="77777777" w:rsidR="002438F6" w:rsidRPr="00D3185A" w:rsidRDefault="002438F6" w:rsidP="00847849">
            <w:pPr>
              <w:pStyle w:val="ListParagraph"/>
              <w:numPr>
                <w:ilvl w:val="0"/>
                <w:numId w:val="462"/>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024994B2" w14:textId="77777777" w:rsidR="002438F6" w:rsidRPr="00D3185A" w:rsidRDefault="002438F6" w:rsidP="00847849">
            <w:pPr>
              <w:pStyle w:val="ListParagraph"/>
              <w:numPr>
                <w:ilvl w:val="0"/>
                <w:numId w:val="462"/>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59533A24" w14:textId="7DCD8AD6" w:rsidR="002438F6" w:rsidRPr="00D3185A" w:rsidRDefault="002438F6" w:rsidP="00847849">
            <w:pPr>
              <w:pStyle w:val="ListParagraph"/>
              <w:numPr>
                <w:ilvl w:val="0"/>
                <w:numId w:val="462"/>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128F409E"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251407A" w14:textId="77777777" w:rsidR="002438F6" w:rsidRPr="00D3185A" w:rsidRDefault="00000000" w:rsidP="00B2512D">
            <w:pPr>
              <w:jc w:val="center"/>
              <w:rPr>
                <w:rFonts w:cs="Times New Roman"/>
              </w:rPr>
            </w:pPr>
            <w:hyperlink r:id="rId2047" w:anchor="3znysh7" w:history="1">
              <w:r w:rsidR="002438F6" w:rsidRPr="00D3185A">
                <w:rPr>
                  <w:rFonts w:cs="Times New Roman"/>
                  <w:color w:val="0000FF"/>
                  <w:u w:val="single"/>
                </w:rPr>
                <w:t>03/05/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2232B9E" w14:textId="77777777" w:rsidR="002438F6" w:rsidRPr="00D3185A" w:rsidRDefault="002438F6" w:rsidP="00847849">
            <w:pPr>
              <w:pStyle w:val="ListParagraph"/>
              <w:numPr>
                <w:ilvl w:val="0"/>
                <w:numId w:val="463"/>
              </w:numPr>
              <w:rPr>
                <w:rFonts w:cs="Times New Roman"/>
                <w:b/>
                <w:bCs/>
                <w:u w:val="single"/>
              </w:rPr>
            </w:pPr>
            <w:r w:rsidRPr="00D3185A">
              <w:rPr>
                <w:rFonts w:cs="Times New Roman"/>
                <w:b/>
                <w:bCs/>
                <w:u w:val="single"/>
              </w:rPr>
              <w:t xml:space="preserve">129 – days! </w:t>
            </w:r>
          </w:p>
          <w:p w14:paraId="1A4CEEB8" w14:textId="77777777" w:rsidR="002438F6" w:rsidRPr="00D3185A" w:rsidRDefault="002438F6" w:rsidP="00847849">
            <w:pPr>
              <w:pStyle w:val="ListParagraph"/>
              <w:numPr>
                <w:ilvl w:val="0"/>
                <w:numId w:val="463"/>
              </w:numPr>
              <w:rPr>
                <w:rFonts w:cs="Times New Roman"/>
                <w:b/>
                <w:bCs/>
                <w:u w:val="single"/>
              </w:rPr>
            </w:pPr>
            <w:r w:rsidRPr="00D3185A">
              <w:rPr>
                <w:rFonts w:cs="Times New Roman"/>
                <w:b/>
                <w:bCs/>
                <w:u w:val="single"/>
              </w:rPr>
              <w:t>Day 82</w:t>
            </w:r>
          </w:p>
          <w:p w14:paraId="146EDAAA" w14:textId="57368520" w:rsidR="002438F6" w:rsidRPr="00D3185A" w:rsidRDefault="002438F6" w:rsidP="00847849">
            <w:pPr>
              <w:pStyle w:val="ListParagraph"/>
              <w:numPr>
                <w:ilvl w:val="0"/>
                <w:numId w:val="463"/>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847849"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7BC76518" w14:textId="77777777" w:rsidR="002438F6" w:rsidRPr="00D3185A" w:rsidRDefault="002438F6" w:rsidP="00847849">
            <w:pPr>
              <w:pStyle w:val="ListParagraph"/>
              <w:numPr>
                <w:ilvl w:val="0"/>
                <w:numId w:val="463"/>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2B7E405A" w14:textId="77777777" w:rsidR="002438F6" w:rsidRPr="00D3185A" w:rsidRDefault="002438F6" w:rsidP="00847849">
            <w:pPr>
              <w:pStyle w:val="ListParagraph"/>
              <w:numPr>
                <w:ilvl w:val="0"/>
                <w:numId w:val="463"/>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74058369" w14:textId="51542482" w:rsidR="002438F6" w:rsidRPr="00D3185A" w:rsidRDefault="002438F6" w:rsidP="00847849">
            <w:pPr>
              <w:pStyle w:val="ListParagraph"/>
              <w:numPr>
                <w:ilvl w:val="0"/>
                <w:numId w:val="463"/>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22DFF964"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CAEAF6A" w14:textId="77777777" w:rsidR="002438F6" w:rsidRPr="00D3185A" w:rsidRDefault="00000000" w:rsidP="00B2512D">
            <w:pPr>
              <w:jc w:val="center"/>
              <w:rPr>
                <w:rFonts w:cs="Times New Roman"/>
              </w:rPr>
            </w:pPr>
            <w:hyperlink r:id="rId2048" w:anchor="2et92p0" w:history="1">
              <w:r w:rsidR="002438F6" w:rsidRPr="00D3185A">
                <w:rPr>
                  <w:rFonts w:cs="Times New Roman"/>
                  <w:color w:val="0000FF"/>
                  <w:u w:val="single"/>
                </w:rPr>
                <w:t>04/05/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48C29F4" w14:textId="77777777" w:rsidR="002438F6" w:rsidRPr="00D3185A" w:rsidRDefault="002438F6" w:rsidP="00847849">
            <w:pPr>
              <w:pStyle w:val="ListParagraph"/>
              <w:numPr>
                <w:ilvl w:val="0"/>
                <w:numId w:val="464"/>
              </w:numPr>
              <w:rPr>
                <w:rFonts w:cs="Times New Roman"/>
                <w:b/>
                <w:bCs/>
                <w:u w:val="single"/>
              </w:rPr>
            </w:pPr>
            <w:r w:rsidRPr="00D3185A">
              <w:rPr>
                <w:rFonts w:cs="Times New Roman"/>
                <w:b/>
                <w:bCs/>
                <w:u w:val="single"/>
              </w:rPr>
              <w:t xml:space="preserve">129 – days! </w:t>
            </w:r>
          </w:p>
          <w:p w14:paraId="40327B8A" w14:textId="77777777" w:rsidR="002438F6" w:rsidRPr="00D3185A" w:rsidRDefault="002438F6" w:rsidP="00847849">
            <w:pPr>
              <w:pStyle w:val="ListParagraph"/>
              <w:numPr>
                <w:ilvl w:val="0"/>
                <w:numId w:val="464"/>
              </w:numPr>
              <w:rPr>
                <w:rFonts w:cs="Times New Roman"/>
                <w:b/>
                <w:bCs/>
                <w:u w:val="single"/>
              </w:rPr>
            </w:pPr>
            <w:r w:rsidRPr="00D3185A">
              <w:rPr>
                <w:rFonts w:cs="Times New Roman"/>
                <w:b/>
                <w:bCs/>
                <w:u w:val="single"/>
              </w:rPr>
              <w:t>Day 83</w:t>
            </w:r>
          </w:p>
          <w:p w14:paraId="6BBA2762" w14:textId="012FD5B0" w:rsidR="002438F6" w:rsidRPr="00D3185A" w:rsidRDefault="002438F6" w:rsidP="00847849">
            <w:pPr>
              <w:pStyle w:val="ListParagraph"/>
              <w:numPr>
                <w:ilvl w:val="0"/>
                <w:numId w:val="464"/>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847849"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5F85DB07" w14:textId="77777777" w:rsidR="002438F6" w:rsidRPr="00D3185A" w:rsidRDefault="002438F6" w:rsidP="00847849">
            <w:pPr>
              <w:pStyle w:val="ListParagraph"/>
              <w:numPr>
                <w:ilvl w:val="0"/>
                <w:numId w:val="464"/>
              </w:numPr>
              <w:rPr>
                <w:rFonts w:cs="Times New Roman"/>
                <w:b/>
                <w:bCs/>
              </w:rPr>
            </w:pPr>
            <w:r w:rsidRPr="00D3185A">
              <w:rPr>
                <w:rFonts w:cs="Times New Roman"/>
              </w:rPr>
              <w:lastRenderedPageBreak/>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2D308245" w14:textId="77777777" w:rsidR="002438F6" w:rsidRPr="00D3185A" w:rsidRDefault="002438F6" w:rsidP="00847849">
            <w:pPr>
              <w:pStyle w:val="ListParagraph"/>
              <w:numPr>
                <w:ilvl w:val="0"/>
                <w:numId w:val="464"/>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2CF73604" w14:textId="2409774E" w:rsidR="002438F6" w:rsidRPr="00D3185A" w:rsidRDefault="002438F6" w:rsidP="00847849">
            <w:pPr>
              <w:pStyle w:val="ListParagraph"/>
              <w:numPr>
                <w:ilvl w:val="0"/>
                <w:numId w:val="464"/>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378C823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56F452D" w14:textId="77777777" w:rsidR="002438F6" w:rsidRPr="00D3185A" w:rsidRDefault="00000000" w:rsidP="00B2512D">
            <w:pPr>
              <w:jc w:val="center"/>
              <w:rPr>
                <w:rFonts w:cs="Times New Roman"/>
              </w:rPr>
            </w:pPr>
            <w:hyperlink r:id="rId2049" w:anchor="tyjcwt" w:history="1">
              <w:r w:rsidR="002438F6" w:rsidRPr="00D3185A">
                <w:rPr>
                  <w:rFonts w:cs="Times New Roman"/>
                  <w:color w:val="0000FF"/>
                  <w:u w:val="single"/>
                </w:rPr>
                <w:t>05/05/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A7FE636" w14:textId="77777777" w:rsidR="00847849" w:rsidRPr="00D3185A" w:rsidRDefault="00847849" w:rsidP="00B2512D">
            <w:pPr>
              <w:ind w:left="360"/>
              <w:rPr>
                <w:rFonts w:cs="Times New Roman"/>
                <w:b/>
                <w:bCs/>
                <w:color w:val="0000FF"/>
                <w:u w:val="single"/>
              </w:rPr>
            </w:pPr>
          </w:p>
          <w:tbl>
            <w:tblPr>
              <w:tblStyle w:val="TableGrid"/>
              <w:tblW w:w="0" w:type="auto"/>
              <w:tblInd w:w="0" w:type="dxa"/>
              <w:tblLook w:val="04A0" w:firstRow="1" w:lastRow="0" w:firstColumn="1" w:lastColumn="0" w:noHBand="0" w:noVBand="1"/>
            </w:tblPr>
            <w:tblGrid>
              <w:gridCol w:w="7671"/>
            </w:tblGrid>
            <w:tr w:rsidR="00847849" w:rsidRPr="00A750D8" w14:paraId="175ECCCB" w14:textId="77777777" w:rsidTr="00B2512D">
              <w:tc>
                <w:tcPr>
                  <w:tcW w:w="7671" w:type="dxa"/>
                </w:tcPr>
                <w:p w14:paraId="3C6C0A25" w14:textId="77777777" w:rsidR="00847849" w:rsidRPr="00A750D8" w:rsidRDefault="00847849" w:rsidP="00847849">
                  <w:pPr>
                    <w:jc w:val="center"/>
                    <w:rPr>
                      <w:rFonts w:cs="Times New Roman"/>
                      <w:b/>
                      <w:bCs/>
                      <w:u w:val="single"/>
                    </w:rPr>
                  </w:pPr>
                </w:p>
                <w:p w14:paraId="17CE08C8" w14:textId="77777777" w:rsidR="00847849" w:rsidRPr="00A750D8" w:rsidRDefault="00847849" w:rsidP="00847849">
                  <w:pPr>
                    <w:jc w:val="center"/>
                    <w:rPr>
                      <w:rFonts w:cs="Times New Roman"/>
                      <w:b/>
                      <w:bCs/>
                      <w:u w:val="single"/>
                    </w:rPr>
                  </w:pPr>
                  <w:r w:rsidRPr="00A750D8">
                    <w:rPr>
                      <w:rFonts w:cs="Times New Roman"/>
                      <w:b/>
                      <w:bCs/>
                      <w:u w:val="single"/>
                    </w:rPr>
                    <w:t>EXHIBIT TABLE</w:t>
                  </w:r>
                </w:p>
                <w:p w14:paraId="5633A43E" w14:textId="77777777" w:rsidR="00847849" w:rsidRPr="00A750D8" w:rsidRDefault="00847849" w:rsidP="00847849">
                  <w:pPr>
                    <w:rPr>
                      <w:rFonts w:cs="Times New Roman"/>
                    </w:rPr>
                  </w:pPr>
                  <w:r w:rsidRPr="00A750D8">
                    <w:rPr>
                      <w:rFonts w:cs="Times New Roman"/>
                      <w:b/>
                      <w:bCs/>
                      <w:u w:val="single"/>
                    </w:rPr>
                    <w:t>Claim Case Reference</w:t>
                  </w:r>
                  <w:r w:rsidRPr="00A750D8">
                    <w:rPr>
                      <w:rFonts w:cs="Times New Roman"/>
                    </w:rPr>
                    <w:t>: Si1</w:t>
                  </w:r>
                </w:p>
                <w:p w14:paraId="1630B239" w14:textId="77777777" w:rsidR="00847849" w:rsidRPr="00A750D8" w:rsidRDefault="00847849" w:rsidP="00847849">
                  <w:pPr>
                    <w:rPr>
                      <w:rFonts w:cs="Times New Roman"/>
                    </w:rPr>
                  </w:pPr>
                </w:p>
                <w:p w14:paraId="6531E40F" w14:textId="77777777" w:rsidR="00847849" w:rsidRPr="00A750D8" w:rsidRDefault="00847849" w:rsidP="00847849">
                  <w:pPr>
                    <w:numPr>
                      <w:ilvl w:val="0"/>
                      <w:numId w:val="215"/>
                    </w:numPr>
                    <w:contextualSpacing/>
                    <w:rPr>
                      <w:rFonts w:cs="Times New Roman"/>
                      <w:b/>
                      <w:bCs/>
                      <w:u w:val="single"/>
                    </w:rPr>
                  </w:pPr>
                  <w:r w:rsidRPr="00A750D8">
                    <w:rPr>
                      <w:rFonts w:cs="Times New Roman"/>
                      <w:b/>
                      <w:bCs/>
                      <w:u w:val="single"/>
                    </w:rPr>
                    <w:t>1</w:t>
                  </w:r>
                </w:p>
                <w:p w14:paraId="34F90EE5" w14:textId="77777777" w:rsidR="00AA335A" w:rsidRPr="00D3185A" w:rsidRDefault="00AA335A" w:rsidP="00AA335A">
                  <w:pPr>
                    <w:pStyle w:val="ListParagraph"/>
                    <w:numPr>
                      <w:ilvl w:val="0"/>
                      <w:numId w:val="474"/>
                    </w:numPr>
                    <w:rPr>
                      <w:rFonts w:cs="Times New Roman"/>
                      <w:b/>
                      <w:bCs/>
                      <w:u w:val="single"/>
                    </w:rPr>
                  </w:pPr>
                  <w:r w:rsidRPr="00D3185A">
                    <w:rPr>
                      <w:rFonts w:cs="Times New Roman"/>
                      <w:b/>
                      <w:bCs/>
                      <w:u w:val="single"/>
                    </w:rPr>
                    <w:t xml:space="preserve">129 – days! </w:t>
                  </w:r>
                </w:p>
                <w:p w14:paraId="51BD2827" w14:textId="77777777" w:rsidR="00AA335A" w:rsidRPr="00D3185A" w:rsidRDefault="00AA335A" w:rsidP="00AA335A">
                  <w:pPr>
                    <w:pStyle w:val="ListParagraph"/>
                    <w:numPr>
                      <w:ilvl w:val="0"/>
                      <w:numId w:val="474"/>
                    </w:numPr>
                    <w:rPr>
                      <w:rFonts w:cs="Times New Roman"/>
                      <w:b/>
                      <w:bCs/>
                      <w:u w:val="single"/>
                    </w:rPr>
                  </w:pPr>
                  <w:r w:rsidRPr="00D3185A">
                    <w:rPr>
                      <w:rFonts w:cs="Times New Roman"/>
                      <w:b/>
                      <w:bCs/>
                      <w:u w:val="single"/>
                    </w:rPr>
                    <w:t>Day 84</w:t>
                  </w:r>
                </w:p>
                <w:p w14:paraId="60BA4C83" w14:textId="77777777" w:rsidR="00AA335A" w:rsidRPr="00D3185A" w:rsidRDefault="00AA335A" w:rsidP="00AA335A">
                  <w:pPr>
                    <w:pStyle w:val="ListParagraph"/>
                    <w:numPr>
                      <w:ilvl w:val="0"/>
                      <w:numId w:val="474"/>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Lemmy,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66163074" w14:textId="77777777" w:rsidR="00AA335A" w:rsidRPr="00D3185A" w:rsidRDefault="00AA335A" w:rsidP="00AA335A">
                  <w:pPr>
                    <w:pStyle w:val="ListParagraph"/>
                    <w:numPr>
                      <w:ilvl w:val="0"/>
                      <w:numId w:val="474"/>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7C4DBD6F" w14:textId="77777777" w:rsidR="00AA335A" w:rsidRPr="00D3185A" w:rsidRDefault="00AA335A" w:rsidP="00AA335A">
                  <w:pPr>
                    <w:pStyle w:val="ListParagraph"/>
                    <w:numPr>
                      <w:ilvl w:val="0"/>
                      <w:numId w:val="474"/>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4D694FB9" w14:textId="77777777" w:rsidR="00AA335A" w:rsidRPr="00D3185A" w:rsidRDefault="00AA335A" w:rsidP="00AA335A">
                  <w:pPr>
                    <w:pStyle w:val="ListParagraph"/>
                    <w:numPr>
                      <w:ilvl w:val="0"/>
                      <w:numId w:val="474"/>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p w14:paraId="5C24448C" w14:textId="77777777" w:rsidR="00AA335A" w:rsidRPr="00D3185A" w:rsidRDefault="00AA335A" w:rsidP="00AA335A">
                  <w:pPr>
                    <w:rPr>
                      <w:rFonts w:cs="Times New Roman"/>
                      <w:b/>
                      <w:u w:val="single"/>
                    </w:rPr>
                  </w:pPr>
                </w:p>
                <w:p w14:paraId="2B4540FF" w14:textId="7252D405" w:rsidR="00AA335A" w:rsidRPr="00D3185A" w:rsidRDefault="00AA335A" w:rsidP="00AA335A">
                  <w:pPr>
                    <w:numPr>
                      <w:ilvl w:val="0"/>
                      <w:numId w:val="215"/>
                    </w:numPr>
                    <w:contextualSpacing/>
                    <w:rPr>
                      <w:rFonts w:cs="Times New Roman"/>
                      <w:b/>
                      <w:bCs/>
                      <w:u w:val="single"/>
                    </w:rPr>
                  </w:pPr>
                  <w:r w:rsidRPr="00A750D8">
                    <w:rPr>
                      <w:rFonts w:cs="Times New Roman"/>
                      <w:b/>
                      <w:bCs/>
                      <w:u w:val="single"/>
                    </w:rPr>
                    <w:t>1</w:t>
                  </w:r>
                </w:p>
                <w:p w14:paraId="76668E9D" w14:textId="77777777" w:rsidR="00AA335A" w:rsidRPr="00D3185A" w:rsidRDefault="00AA335A" w:rsidP="00AA335A">
                  <w:pPr>
                    <w:ind w:left="360"/>
                    <w:contextualSpacing/>
                    <w:rPr>
                      <w:rFonts w:cs="Times New Roman"/>
                      <w:b/>
                      <w:u w:val="single"/>
                    </w:rPr>
                  </w:pPr>
                  <w:r w:rsidRPr="00D3185A">
                    <w:rPr>
                      <w:rFonts w:cs="Times New Roman"/>
                      <w:b/>
                      <w:u w:val="single"/>
                    </w:rPr>
                    <w:t>Report made to the Enfield Council</w:t>
                  </w:r>
                </w:p>
                <w:p w14:paraId="577A227B" w14:textId="77777777" w:rsidR="00AA335A" w:rsidRPr="00D3185A" w:rsidRDefault="00AA335A" w:rsidP="00AA335A">
                  <w:pPr>
                    <w:ind w:left="360"/>
                    <w:rPr>
                      <w:rFonts w:cs="Times New Roman"/>
                      <w:b/>
                    </w:rPr>
                  </w:pPr>
                  <w:r w:rsidRPr="00D3185A">
                    <w:rPr>
                      <w:rFonts w:cs="Times New Roman"/>
                      <w:b/>
                    </w:rPr>
                    <w:t>05/05/</w:t>
                  </w:r>
                  <w:r w:rsidRPr="00D3185A">
                    <w:rPr>
                      <w:rFonts w:cs="Times New Roman"/>
                      <w:b/>
                      <w:bCs/>
                    </w:rPr>
                    <w:t>2017</w:t>
                  </w:r>
                </w:p>
                <w:p w14:paraId="0389B5DC" w14:textId="77777777" w:rsidR="00AA335A" w:rsidRPr="00D3185A" w:rsidRDefault="00AA335A" w:rsidP="00AA335A">
                  <w:pPr>
                    <w:pStyle w:val="ListParagraph"/>
                    <w:numPr>
                      <w:ilvl w:val="0"/>
                      <w:numId w:val="473"/>
                    </w:numPr>
                    <w:rPr>
                      <w:rFonts w:cs="Times New Roman"/>
                    </w:rPr>
                  </w:pPr>
                  <w:r w:rsidRPr="00D3185A">
                    <w:rPr>
                      <w:rFonts w:cs="Times New Roman"/>
                    </w:rPr>
                    <w:t>Mr. Mathiyalagan telephoned me to report that Mr. Cordell went to his. flat while he was at work and his wife was at home with his cousin and daughter and started to bang on his door and shout abuse and threats. He stated that he was at work and was· scared for his wife and daughter.' I advised him to call the police.</w:t>
                  </w:r>
                </w:p>
                <w:p w14:paraId="55125EFC" w14:textId="77777777" w:rsidR="00AA335A" w:rsidRPr="00D3185A" w:rsidRDefault="00AA335A" w:rsidP="00AA335A">
                  <w:pPr>
                    <w:pStyle w:val="ListParagraph"/>
                    <w:numPr>
                      <w:ilvl w:val="0"/>
                      <w:numId w:val="473"/>
                    </w:numPr>
                    <w:rPr>
                      <w:rFonts w:cs="Times New Roman"/>
                      <w:b/>
                    </w:rPr>
                  </w:pPr>
                  <w:r w:rsidRPr="00D3185A">
                    <w:rPr>
                      <w:rFonts w:cs="Times New Roman"/>
                      <w:b/>
                    </w:rPr>
                    <w:t xml:space="preserve">05th May </w:t>
                  </w:r>
                  <w:r w:rsidRPr="00D3185A">
                    <w:rPr>
                      <w:rFonts w:cs="Times New Roman"/>
                      <w:b/>
                      <w:bCs/>
                    </w:rPr>
                    <w:t>2017</w:t>
                  </w:r>
                </w:p>
                <w:p w14:paraId="3CD2CDE0" w14:textId="77777777" w:rsidR="00AA335A" w:rsidRPr="00D3185A" w:rsidRDefault="00AA335A" w:rsidP="00AA335A">
                  <w:pPr>
                    <w:pStyle w:val="ListParagraph"/>
                    <w:numPr>
                      <w:ilvl w:val="0"/>
                      <w:numId w:val="473"/>
                    </w:numPr>
                    <w:rPr>
                      <w:rFonts w:cs="Times New Roman"/>
                    </w:rPr>
                  </w:pPr>
                  <w:proofErr w:type="gramStart"/>
                  <w:r w:rsidRPr="00D3185A">
                    <w:rPr>
                      <w:rFonts w:cs="Times New Roman"/>
                    </w:rPr>
                    <w:t>it</w:t>
                  </w:r>
                  <w:proofErr w:type="gramEnd"/>
                  <w:r w:rsidRPr="00D3185A">
                    <w:rPr>
                      <w:rFonts w:cs="Times New Roman"/>
                    </w:rPr>
                    <w:t xml:space="preserve"> is claimed that I threatened one of my </w:t>
                  </w:r>
                  <w:r w:rsidRPr="00000E0C">
                    <w:rPr>
                      <w:rFonts w:cs="Times New Roman"/>
                      <w:color w:val="0000FF"/>
                    </w:rPr>
                    <w:t>neighbor</w:t>
                  </w:r>
                  <w:r w:rsidRPr="004801AE">
                    <w:rPr>
                      <w:rFonts w:cs="Times New Roman"/>
                      <w:color w:val="0000FF"/>
                    </w:rPr>
                    <w:t>s</w:t>
                  </w:r>
                  <w:r w:rsidRPr="00D3185A">
                    <w:rPr>
                      <w:rFonts w:cs="Times New Roman"/>
                    </w:rPr>
                    <w:t xml:space="preserve"> by saying that I will ruin his life and that I was going to the police with the evidence that I have off all the illegal activities of him. Sarah Fletcher in the stairway with another gentlemen then had together been in the flat 113 while it had been empty and started to play above my head were I had seat to work on my computer, I knew that the flat should be empty because George had just moved out so I waited for a little while so that I can make sure that what was being done to me was deliberant then I went upstairs to find these two coming out. I confronted them both about when the work was to be completed that they had noticed had been wrong to be playing with it. When talking to them in the hallway Mathiyalagan come down the stairs with a black bag full of rubbish and I looked at him in front of the council workers and said I am going to send you to prison for what you are doing to me and that will ruin your life do you want that, in a polite voice. The council officers tried to </w:t>
                  </w:r>
                  <w:r w:rsidRPr="00D3185A">
                    <w:rPr>
                      <w:rFonts w:cs="Times New Roman"/>
                    </w:rPr>
                    <w:lastRenderedPageBreak/>
                    <w:t xml:space="preserve">question me by turning my words around but then I corrected them in the meaning of my inherited English Enfield council claim that we received a report that on 5th May </w:t>
                  </w:r>
                  <w:r w:rsidRPr="00D3185A">
                    <w:rPr>
                      <w:rFonts w:cs="Times New Roman"/>
                      <w:b/>
                      <w:bCs/>
                    </w:rPr>
                    <w:t>2017</w:t>
                  </w:r>
                  <w:r w:rsidRPr="00D3185A">
                    <w:rPr>
                      <w:rFonts w:cs="Times New Roman"/>
                    </w:rPr>
                    <w:t xml:space="preserve"> you threatened, one of your </w:t>
                  </w:r>
                  <w:r w:rsidRPr="00000E0C">
                    <w:rPr>
                      <w:rFonts w:cs="Times New Roman"/>
                      <w:color w:val="0000FF"/>
                    </w:rPr>
                    <w:t>neighbor</w:t>
                  </w:r>
                  <w:r w:rsidRPr="004801AE">
                    <w:rPr>
                      <w:rFonts w:cs="Times New Roman"/>
                      <w:color w:val="0000FF"/>
                    </w:rPr>
                    <w:t>s</w:t>
                  </w:r>
                  <w:r w:rsidRPr="00D3185A">
                    <w:rPr>
                      <w:rFonts w:cs="Times New Roman"/>
                    </w:rPr>
                    <w:t xml:space="preserve"> by saying that you will ruin his life and that you were going to the police to present evidence about his illegal activities.</w:t>
                  </w:r>
                </w:p>
                <w:p w14:paraId="46070BDC" w14:textId="77777777" w:rsidR="00847849" w:rsidRPr="00A750D8" w:rsidRDefault="00847849" w:rsidP="00847849">
                  <w:pPr>
                    <w:rPr>
                      <w:rFonts w:cs="Times New Roman"/>
                      <w:b/>
                      <w:bCs/>
                      <w:u w:val="single"/>
                    </w:rPr>
                  </w:pPr>
                </w:p>
              </w:tc>
            </w:tr>
          </w:tbl>
          <w:p w14:paraId="2AE3415E" w14:textId="77777777" w:rsidR="00847849" w:rsidRPr="00A750D8" w:rsidRDefault="00847849" w:rsidP="00847849">
            <w:pPr>
              <w:ind w:left="360"/>
              <w:contextualSpacing/>
              <w:rPr>
                <w:rFonts w:cs="Times New Roman"/>
                <w:b/>
                <w:bCs/>
                <w:u w:val="single"/>
              </w:rPr>
            </w:pPr>
          </w:p>
          <w:p w14:paraId="6B4F80C6" w14:textId="77777777" w:rsidR="00847849" w:rsidRPr="00A750D8" w:rsidRDefault="00847849" w:rsidP="00847849">
            <w:pPr>
              <w:numPr>
                <w:ilvl w:val="0"/>
                <w:numId w:val="195"/>
              </w:numPr>
              <w:contextualSpacing/>
              <w:rPr>
                <w:rFonts w:cs="Times New Roman"/>
                <w:b/>
                <w:bCs/>
                <w:u w:val="single"/>
              </w:rPr>
            </w:pPr>
            <w:r w:rsidRPr="00A750D8">
              <w:rPr>
                <w:rFonts w:cs="Times New Roman"/>
                <w:b/>
                <w:bCs/>
                <w:u w:val="single"/>
              </w:rPr>
              <w:t>Si Note: --</w:t>
            </w:r>
          </w:p>
          <w:p w14:paraId="640C0CA9" w14:textId="29A3BC79" w:rsidR="00847849" w:rsidRPr="00A750D8" w:rsidRDefault="003D053C" w:rsidP="00847849">
            <w:pPr>
              <w:numPr>
                <w:ilvl w:val="0"/>
                <w:numId w:val="203"/>
              </w:numPr>
              <w:contextualSpacing/>
              <w:rPr>
                <w:rFonts w:cs="Times New Roman"/>
                <w:b/>
                <w:bCs/>
                <w:color w:val="FF0000"/>
                <w:u w:val="single"/>
              </w:rPr>
            </w:pPr>
            <w:r>
              <w:rPr>
                <w:rFonts w:cs="Times New Roman"/>
                <w:b/>
                <w:bCs/>
                <w:u w:val="single"/>
              </w:rPr>
              <w:t>Statement Exhibit 1:</w:t>
            </w:r>
            <w:r w:rsidR="00847849" w:rsidRPr="00A750D8">
              <w:rPr>
                <w:rFonts w:cs="Times New Roman"/>
                <w:b/>
                <w:bCs/>
                <w:u w:val="single"/>
              </w:rPr>
              <w:t xml:space="preserve"> </w:t>
            </w:r>
            <w:r w:rsidR="00847849" w:rsidRPr="00A750D8">
              <w:rPr>
                <w:rFonts w:cs="Times New Roman"/>
                <w:b/>
                <w:bCs/>
                <w:color w:val="FF0000"/>
                <w:u w:val="single"/>
              </w:rPr>
              <w:t>+</w:t>
            </w:r>
          </w:p>
          <w:p w14:paraId="3D4E9C6A" w14:textId="77777777" w:rsidR="00847849" w:rsidRPr="00A750D8" w:rsidRDefault="00847849" w:rsidP="00847849">
            <w:pPr>
              <w:numPr>
                <w:ilvl w:val="0"/>
                <w:numId w:val="220"/>
              </w:numPr>
              <w:contextualSpacing/>
              <w:rPr>
                <w:rFonts w:cs="Times New Roman"/>
                <w:b/>
                <w:bCs/>
                <w:color w:val="FF0000"/>
                <w:u w:val="single"/>
              </w:rPr>
            </w:pPr>
            <w:r w:rsidRPr="00A750D8">
              <w:rPr>
                <w:rFonts w:cs="Times New Roman"/>
                <w:color w:val="FF0000"/>
              </w:rPr>
              <w:t>+</w:t>
            </w:r>
          </w:p>
          <w:p w14:paraId="0BD3735D" w14:textId="16FA78D0" w:rsidR="00847849" w:rsidRPr="00A750D8" w:rsidRDefault="003D053C" w:rsidP="00847849">
            <w:pPr>
              <w:numPr>
                <w:ilvl w:val="0"/>
                <w:numId w:val="203"/>
              </w:numPr>
              <w:contextualSpacing/>
              <w:rPr>
                <w:rFonts w:cs="Times New Roman"/>
                <w:b/>
                <w:bCs/>
                <w:color w:val="FF0000"/>
                <w:u w:val="single"/>
              </w:rPr>
            </w:pPr>
            <w:r>
              <w:rPr>
                <w:rFonts w:cs="Times New Roman"/>
                <w:b/>
                <w:bCs/>
                <w:u w:val="single"/>
              </w:rPr>
              <w:t>Statement Exhibit 2:</w:t>
            </w:r>
            <w:r w:rsidR="00847849" w:rsidRPr="00A750D8">
              <w:rPr>
                <w:rFonts w:cs="Times New Roman"/>
                <w:b/>
                <w:bCs/>
                <w:u w:val="single"/>
              </w:rPr>
              <w:t xml:space="preserve"> </w:t>
            </w:r>
            <w:r w:rsidR="00847849" w:rsidRPr="00A750D8">
              <w:rPr>
                <w:rFonts w:cs="Times New Roman"/>
                <w:b/>
                <w:bCs/>
                <w:color w:val="FF0000"/>
                <w:u w:val="single"/>
              </w:rPr>
              <w:t>+</w:t>
            </w:r>
          </w:p>
          <w:p w14:paraId="49FD7CFE" w14:textId="77777777" w:rsidR="00847849" w:rsidRPr="00A750D8" w:rsidRDefault="00847849" w:rsidP="00847849">
            <w:pPr>
              <w:numPr>
                <w:ilvl w:val="0"/>
                <w:numId w:val="220"/>
              </w:numPr>
              <w:contextualSpacing/>
              <w:rPr>
                <w:rFonts w:cs="Times New Roman"/>
                <w:b/>
                <w:bCs/>
                <w:color w:val="FF0000"/>
                <w:u w:val="single"/>
              </w:rPr>
            </w:pPr>
            <w:r w:rsidRPr="00A750D8">
              <w:rPr>
                <w:rFonts w:cs="Times New Roman"/>
                <w:color w:val="FF0000"/>
              </w:rPr>
              <w:t>+</w:t>
            </w:r>
          </w:p>
          <w:p w14:paraId="1CB0FDAF" w14:textId="737DB4CC" w:rsidR="00847849" w:rsidRPr="00A750D8" w:rsidRDefault="003D053C" w:rsidP="00847849">
            <w:pPr>
              <w:numPr>
                <w:ilvl w:val="0"/>
                <w:numId w:val="203"/>
              </w:numPr>
              <w:contextualSpacing/>
              <w:rPr>
                <w:rFonts w:cs="Times New Roman"/>
                <w:b/>
                <w:bCs/>
                <w:color w:val="FF0000"/>
                <w:u w:val="single"/>
              </w:rPr>
            </w:pPr>
            <w:r>
              <w:rPr>
                <w:rFonts w:cs="Times New Roman"/>
                <w:b/>
                <w:bCs/>
                <w:u w:val="single"/>
              </w:rPr>
              <w:t>Statement Exhibit 3:</w:t>
            </w:r>
            <w:r w:rsidR="00847849" w:rsidRPr="00A750D8">
              <w:rPr>
                <w:rFonts w:cs="Times New Roman"/>
                <w:b/>
                <w:bCs/>
                <w:u w:val="single"/>
              </w:rPr>
              <w:t xml:space="preserve"> </w:t>
            </w:r>
            <w:r w:rsidR="00847849" w:rsidRPr="00A750D8">
              <w:rPr>
                <w:rFonts w:cs="Times New Roman"/>
                <w:b/>
                <w:bCs/>
                <w:color w:val="FF0000"/>
                <w:u w:val="single"/>
              </w:rPr>
              <w:t>+</w:t>
            </w:r>
          </w:p>
          <w:p w14:paraId="4D00DB25" w14:textId="77777777" w:rsidR="00847849" w:rsidRPr="00A750D8" w:rsidRDefault="00847849" w:rsidP="00847849">
            <w:pPr>
              <w:numPr>
                <w:ilvl w:val="0"/>
                <w:numId w:val="220"/>
              </w:numPr>
              <w:contextualSpacing/>
              <w:rPr>
                <w:rFonts w:cs="Times New Roman"/>
                <w:b/>
                <w:bCs/>
                <w:color w:val="FF0000"/>
                <w:u w:val="single"/>
              </w:rPr>
            </w:pPr>
            <w:r w:rsidRPr="00A750D8">
              <w:rPr>
                <w:rFonts w:cs="Times New Roman"/>
                <w:color w:val="FF0000"/>
              </w:rPr>
              <w:t>+</w:t>
            </w:r>
          </w:p>
          <w:p w14:paraId="34E3F99A" w14:textId="10660B27" w:rsidR="00847849" w:rsidRPr="00A750D8" w:rsidRDefault="003D053C" w:rsidP="00847849">
            <w:pPr>
              <w:numPr>
                <w:ilvl w:val="0"/>
                <w:numId w:val="203"/>
              </w:numPr>
              <w:contextualSpacing/>
              <w:rPr>
                <w:rFonts w:cs="Times New Roman"/>
                <w:b/>
                <w:bCs/>
                <w:color w:val="FF0000"/>
                <w:u w:val="single"/>
              </w:rPr>
            </w:pPr>
            <w:r>
              <w:rPr>
                <w:rFonts w:cs="Times New Roman"/>
                <w:b/>
                <w:bCs/>
                <w:u w:val="single"/>
              </w:rPr>
              <w:t>Statement Exhibit 4:</w:t>
            </w:r>
            <w:r w:rsidR="00847849" w:rsidRPr="00A750D8">
              <w:rPr>
                <w:rFonts w:cs="Times New Roman"/>
                <w:b/>
                <w:bCs/>
                <w:u w:val="single"/>
              </w:rPr>
              <w:t xml:space="preserve"> </w:t>
            </w:r>
            <w:r w:rsidR="00847849" w:rsidRPr="00A750D8">
              <w:rPr>
                <w:rFonts w:cs="Times New Roman"/>
                <w:b/>
                <w:bCs/>
                <w:color w:val="FF0000"/>
                <w:u w:val="single"/>
              </w:rPr>
              <w:t>+</w:t>
            </w:r>
          </w:p>
          <w:p w14:paraId="28EB56A6" w14:textId="77777777" w:rsidR="00847849" w:rsidRPr="00D3185A" w:rsidRDefault="00847849" w:rsidP="00847849">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093E5697" w14:textId="77777777" w:rsidR="002438F6" w:rsidRPr="00D3185A" w:rsidRDefault="002438F6" w:rsidP="00AA335A">
            <w:pPr>
              <w:rPr>
                <w:rFonts w:cs="Times New Roman"/>
                <w:b/>
                <w:bCs/>
                <w:u w:val="single"/>
              </w:rPr>
            </w:pPr>
          </w:p>
        </w:tc>
      </w:tr>
      <w:tr w:rsidR="002438F6" w:rsidRPr="00D3185A" w14:paraId="5109143C"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46C945C" w14:textId="77777777" w:rsidR="002438F6" w:rsidRPr="00D3185A" w:rsidRDefault="00000000" w:rsidP="00B2512D">
            <w:pPr>
              <w:jc w:val="center"/>
              <w:rPr>
                <w:rFonts w:cs="Times New Roman"/>
              </w:rPr>
            </w:pPr>
            <w:hyperlink r:id="rId2050" w:anchor="3dy6vkm" w:history="1">
              <w:r w:rsidR="002438F6" w:rsidRPr="00D3185A">
                <w:rPr>
                  <w:rFonts w:cs="Times New Roman"/>
                  <w:color w:val="0000FF"/>
                  <w:u w:val="single"/>
                </w:rPr>
                <w:t>06/05/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6FB7F68" w14:textId="77777777" w:rsidR="00847849" w:rsidRPr="00D3185A" w:rsidRDefault="00847849" w:rsidP="00B2512D">
            <w:pPr>
              <w:ind w:left="360"/>
              <w:rPr>
                <w:rFonts w:cs="Times New Roman"/>
                <w:b/>
                <w:bCs/>
                <w:color w:val="0000FF"/>
                <w:u w:val="single"/>
              </w:rPr>
            </w:pPr>
          </w:p>
          <w:tbl>
            <w:tblPr>
              <w:tblStyle w:val="TableGrid"/>
              <w:tblW w:w="0" w:type="auto"/>
              <w:tblInd w:w="0" w:type="dxa"/>
              <w:tblLook w:val="04A0" w:firstRow="1" w:lastRow="0" w:firstColumn="1" w:lastColumn="0" w:noHBand="0" w:noVBand="1"/>
            </w:tblPr>
            <w:tblGrid>
              <w:gridCol w:w="7671"/>
            </w:tblGrid>
            <w:tr w:rsidR="00847849" w:rsidRPr="00A750D8" w14:paraId="10622B28" w14:textId="77777777" w:rsidTr="00B2512D">
              <w:tc>
                <w:tcPr>
                  <w:tcW w:w="7671" w:type="dxa"/>
                </w:tcPr>
                <w:p w14:paraId="78B9AE3D" w14:textId="77777777" w:rsidR="00847849" w:rsidRPr="00A750D8" w:rsidRDefault="00847849" w:rsidP="00847849">
                  <w:pPr>
                    <w:jc w:val="center"/>
                    <w:rPr>
                      <w:rFonts w:cs="Times New Roman"/>
                      <w:b/>
                      <w:bCs/>
                      <w:u w:val="single"/>
                    </w:rPr>
                  </w:pPr>
                </w:p>
                <w:p w14:paraId="065E64DB" w14:textId="77777777" w:rsidR="00847849" w:rsidRPr="00A750D8" w:rsidRDefault="00847849" w:rsidP="00847849">
                  <w:pPr>
                    <w:jc w:val="center"/>
                    <w:rPr>
                      <w:rFonts w:cs="Times New Roman"/>
                      <w:b/>
                      <w:bCs/>
                      <w:u w:val="single"/>
                    </w:rPr>
                  </w:pPr>
                  <w:r w:rsidRPr="00A750D8">
                    <w:rPr>
                      <w:rFonts w:cs="Times New Roman"/>
                      <w:b/>
                      <w:bCs/>
                      <w:u w:val="single"/>
                    </w:rPr>
                    <w:t>EXHIBIT TABLE</w:t>
                  </w:r>
                </w:p>
                <w:p w14:paraId="6E4FE16C" w14:textId="77777777" w:rsidR="00847849" w:rsidRPr="00A750D8" w:rsidRDefault="00847849" w:rsidP="00847849">
                  <w:pPr>
                    <w:rPr>
                      <w:rFonts w:cs="Times New Roman"/>
                    </w:rPr>
                  </w:pPr>
                  <w:r w:rsidRPr="00A750D8">
                    <w:rPr>
                      <w:rFonts w:cs="Times New Roman"/>
                      <w:b/>
                      <w:bCs/>
                      <w:u w:val="single"/>
                    </w:rPr>
                    <w:t>Claim Case Reference</w:t>
                  </w:r>
                  <w:r w:rsidRPr="00A750D8">
                    <w:rPr>
                      <w:rFonts w:cs="Times New Roman"/>
                    </w:rPr>
                    <w:t>: Si1</w:t>
                  </w:r>
                </w:p>
                <w:p w14:paraId="0987F176" w14:textId="77777777" w:rsidR="00847849" w:rsidRPr="00A750D8" w:rsidRDefault="00847849" w:rsidP="00847849">
                  <w:pPr>
                    <w:rPr>
                      <w:rFonts w:cs="Times New Roman"/>
                    </w:rPr>
                  </w:pPr>
                </w:p>
                <w:p w14:paraId="3F46EDD8" w14:textId="77777777" w:rsidR="00847849" w:rsidRPr="00A750D8" w:rsidRDefault="00847849" w:rsidP="00847849">
                  <w:pPr>
                    <w:numPr>
                      <w:ilvl w:val="0"/>
                      <w:numId w:val="215"/>
                    </w:numPr>
                    <w:contextualSpacing/>
                    <w:rPr>
                      <w:rFonts w:cs="Times New Roman"/>
                      <w:b/>
                      <w:bCs/>
                      <w:u w:val="single"/>
                    </w:rPr>
                  </w:pPr>
                  <w:r w:rsidRPr="00A750D8">
                    <w:rPr>
                      <w:rFonts w:cs="Times New Roman"/>
                      <w:b/>
                      <w:bCs/>
                      <w:u w:val="single"/>
                    </w:rPr>
                    <w:t>1</w:t>
                  </w:r>
                </w:p>
                <w:p w14:paraId="46494D1E" w14:textId="77777777" w:rsidR="00AA335A" w:rsidRPr="00D3185A" w:rsidRDefault="00AA335A" w:rsidP="00AA335A">
                  <w:pPr>
                    <w:pStyle w:val="ListParagraph"/>
                    <w:numPr>
                      <w:ilvl w:val="0"/>
                      <w:numId w:val="469"/>
                    </w:numPr>
                    <w:rPr>
                      <w:rFonts w:cs="Times New Roman"/>
                      <w:b/>
                      <w:bCs/>
                      <w:u w:val="single"/>
                    </w:rPr>
                  </w:pPr>
                  <w:r w:rsidRPr="00D3185A">
                    <w:rPr>
                      <w:rFonts w:cs="Times New Roman"/>
                      <w:b/>
                      <w:bCs/>
                      <w:u w:val="single"/>
                    </w:rPr>
                    <w:t xml:space="preserve">129 – days! </w:t>
                  </w:r>
                </w:p>
                <w:p w14:paraId="05206047" w14:textId="77777777" w:rsidR="00AA335A" w:rsidRPr="00D3185A" w:rsidRDefault="00AA335A" w:rsidP="00AA335A">
                  <w:pPr>
                    <w:pStyle w:val="ListParagraph"/>
                    <w:numPr>
                      <w:ilvl w:val="0"/>
                      <w:numId w:val="469"/>
                    </w:numPr>
                    <w:rPr>
                      <w:rFonts w:cs="Times New Roman"/>
                      <w:b/>
                      <w:bCs/>
                      <w:u w:val="single"/>
                    </w:rPr>
                  </w:pPr>
                  <w:r w:rsidRPr="00D3185A">
                    <w:rPr>
                      <w:rFonts w:cs="Times New Roman"/>
                      <w:b/>
                      <w:bCs/>
                      <w:u w:val="single"/>
                    </w:rPr>
                    <w:t>Day 85</w:t>
                  </w:r>
                </w:p>
                <w:p w14:paraId="461A383E" w14:textId="22CC5F6E" w:rsidR="00AA335A" w:rsidRPr="00D3185A" w:rsidRDefault="00AA335A" w:rsidP="00AA335A">
                  <w:pPr>
                    <w:pStyle w:val="ListParagraph"/>
                    <w:numPr>
                      <w:ilvl w:val="0"/>
                      <w:numId w:val="469"/>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Lemmy,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76EC820E" w14:textId="77777777" w:rsidR="00AA335A" w:rsidRPr="00D3185A" w:rsidRDefault="00AA335A" w:rsidP="00AA335A">
                  <w:pPr>
                    <w:pStyle w:val="ListParagraph"/>
                    <w:numPr>
                      <w:ilvl w:val="0"/>
                      <w:numId w:val="469"/>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6A4643A0" w14:textId="77777777" w:rsidR="00AA335A" w:rsidRPr="00D3185A" w:rsidRDefault="00AA335A" w:rsidP="00AA335A">
                  <w:pPr>
                    <w:pStyle w:val="ListParagraph"/>
                    <w:numPr>
                      <w:ilvl w:val="0"/>
                      <w:numId w:val="469"/>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249D4ABC" w14:textId="77777777" w:rsidR="00AA335A" w:rsidRPr="00D3185A" w:rsidRDefault="00AA335A" w:rsidP="00AA335A">
                  <w:pPr>
                    <w:pStyle w:val="ListParagraph"/>
                    <w:numPr>
                      <w:ilvl w:val="0"/>
                      <w:numId w:val="469"/>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p w14:paraId="4148E092" w14:textId="77777777" w:rsidR="00AA335A" w:rsidRPr="00D3185A" w:rsidRDefault="00AA335A" w:rsidP="00AA335A">
                  <w:pPr>
                    <w:rPr>
                      <w:rFonts w:cs="Times New Roman"/>
                      <w:b/>
                      <w:u w:val="single"/>
                    </w:rPr>
                  </w:pPr>
                </w:p>
                <w:p w14:paraId="72C62BDB" w14:textId="25406F45" w:rsidR="00AA335A" w:rsidRPr="00D3185A" w:rsidRDefault="00AA335A" w:rsidP="00AA335A">
                  <w:pPr>
                    <w:numPr>
                      <w:ilvl w:val="0"/>
                      <w:numId w:val="215"/>
                    </w:numPr>
                    <w:contextualSpacing/>
                    <w:rPr>
                      <w:rFonts w:cs="Times New Roman"/>
                      <w:b/>
                      <w:bCs/>
                      <w:u w:val="single"/>
                    </w:rPr>
                  </w:pPr>
                  <w:r w:rsidRPr="00D3185A">
                    <w:rPr>
                      <w:rFonts w:cs="Times New Roman"/>
                      <w:b/>
                      <w:bCs/>
                      <w:u w:val="single"/>
                    </w:rPr>
                    <w:t>2</w:t>
                  </w:r>
                </w:p>
                <w:p w14:paraId="23DC0573" w14:textId="77777777" w:rsidR="00AA335A" w:rsidRPr="00D3185A" w:rsidRDefault="00AA335A" w:rsidP="00AA335A">
                  <w:pPr>
                    <w:ind w:left="360"/>
                    <w:contextualSpacing/>
                    <w:rPr>
                      <w:rFonts w:cs="Times New Roman"/>
                      <w:b/>
                      <w:u w:val="single"/>
                    </w:rPr>
                  </w:pPr>
                  <w:r w:rsidRPr="00D3185A">
                    <w:rPr>
                      <w:rFonts w:cs="Times New Roman"/>
                      <w:b/>
                      <w:u w:val="single"/>
                    </w:rPr>
                    <w:t>WARNINGS FROM MY HEART: --</w:t>
                  </w:r>
                </w:p>
                <w:p w14:paraId="4AC9E066" w14:textId="747BE871" w:rsidR="00AA335A" w:rsidRPr="00D3185A" w:rsidRDefault="00AA335A" w:rsidP="00AA335A">
                  <w:pPr>
                    <w:pStyle w:val="ListParagraph"/>
                    <w:numPr>
                      <w:ilvl w:val="0"/>
                      <w:numId w:val="472"/>
                    </w:numPr>
                    <w:rPr>
                      <w:rFonts w:cs="Times New Roman"/>
                    </w:rPr>
                  </w:pPr>
                  <w:r w:rsidRPr="00D3185A">
                    <w:rPr>
                      <w:rFonts w:cs="Times New Roman"/>
                    </w:rPr>
                    <w:t xml:space="preserve">My heart hurts me, so bad, it hurts me, so, so, so much, it feels like the Mathiyalagan family and co, with Co including Mr. Stan Curtis and Deborah Andrews, not to forget George Quinton can do what they want to me as they clearly where all out of control and without any authority in sight, even when mutable amounts of phone calls got made to them all about the problems that I had to face because of them all involved, continued to victimise me, they all used there floorboards or other house fixtures to have a negative effect on me, some of what they done to me included such hatred, as the continual slamming on and off the water taps hours at a time, while using there cooking pots and pans to </w:t>
                  </w:r>
                  <w:r w:rsidRPr="00D3185A">
                    <w:rPr>
                      <w:rFonts w:cs="Times New Roman"/>
                    </w:rPr>
                    <w:lastRenderedPageBreak/>
                    <w:t xml:space="preserve">hit the wall’s, they done this so loud to put me in fright of my life, it was like there chosen weapons of choice to them; Morning; Evening and of night, whether a full moon or not, all day long, they just simply keep on banging, and banging, and banging, no matter how many time I asked them, to stop, doing the evil things that they were subjecting me towards, nothing ever did change, right up until my heart just would not stop hurting me, it was like they all were having a private </w:t>
                  </w:r>
                  <w:r w:rsidR="00A777A6" w:rsidRPr="00D3185A">
                    <w:rPr>
                      <w:rFonts w:cs="Times New Roman"/>
                    </w:rPr>
                    <w:t>epiphany</w:t>
                  </w:r>
                  <w:r w:rsidRPr="00D3185A">
                    <w:rPr>
                      <w:rFonts w:cs="Times New Roman"/>
                    </w:rPr>
                    <w:t>; which gave them, versatility, enthusiasm, agility and unconventional methods of behavior. While I got left to have my own epiphany; in turn creating a cartoon version of the true events that they put me through. I noticed in my mirage of a brief reflection inside of my epiphany, that they were hitting me across my heart with the wooden floor boards, and this was happening, continuously to me, like they were all dancing around a bomb fire, dancing around, and dancing around, in furious circle’s, all together and as happy as could be, while they keep going around in a circle hitting me with their floorboards, and to me; the bad part is, that I' am the person in the middle of that's bomb fire, who got set on fire;  at the end of the epiphany; I come back from my vision; and therefore  I knew that by this stage, I must do something about it, as they just simplify wanted to kill me dead and I could not allow for this to happen, I knew that I needed to survive, somehow some way.</w:t>
                  </w:r>
                </w:p>
                <w:p w14:paraId="1F1F573B" w14:textId="77777777" w:rsidR="00847849" w:rsidRPr="00A750D8" w:rsidRDefault="00847849" w:rsidP="00847849">
                  <w:pPr>
                    <w:rPr>
                      <w:rFonts w:cs="Times New Roman"/>
                      <w:b/>
                      <w:bCs/>
                      <w:u w:val="single"/>
                    </w:rPr>
                  </w:pPr>
                </w:p>
              </w:tc>
            </w:tr>
          </w:tbl>
          <w:p w14:paraId="211E6444" w14:textId="77777777" w:rsidR="00847849" w:rsidRPr="00A750D8" w:rsidRDefault="00847849" w:rsidP="00847849">
            <w:pPr>
              <w:ind w:left="360"/>
              <w:contextualSpacing/>
              <w:rPr>
                <w:rFonts w:cs="Times New Roman"/>
                <w:b/>
                <w:bCs/>
                <w:u w:val="single"/>
              </w:rPr>
            </w:pPr>
          </w:p>
          <w:p w14:paraId="25F94A2A" w14:textId="77777777" w:rsidR="00847849" w:rsidRPr="00A750D8" w:rsidRDefault="00847849" w:rsidP="00847849">
            <w:pPr>
              <w:numPr>
                <w:ilvl w:val="0"/>
                <w:numId w:val="195"/>
              </w:numPr>
              <w:contextualSpacing/>
              <w:rPr>
                <w:rFonts w:cs="Times New Roman"/>
                <w:b/>
                <w:bCs/>
                <w:u w:val="single"/>
              </w:rPr>
            </w:pPr>
            <w:r w:rsidRPr="00A750D8">
              <w:rPr>
                <w:rFonts w:cs="Times New Roman"/>
                <w:b/>
                <w:bCs/>
                <w:u w:val="single"/>
              </w:rPr>
              <w:t>Si Note: --</w:t>
            </w:r>
          </w:p>
          <w:p w14:paraId="679EEF58" w14:textId="64710125" w:rsidR="00847849" w:rsidRPr="00A750D8" w:rsidRDefault="003D053C" w:rsidP="00847849">
            <w:pPr>
              <w:numPr>
                <w:ilvl w:val="0"/>
                <w:numId w:val="203"/>
              </w:numPr>
              <w:contextualSpacing/>
              <w:rPr>
                <w:rFonts w:cs="Times New Roman"/>
                <w:b/>
                <w:bCs/>
                <w:color w:val="FF0000"/>
                <w:u w:val="single"/>
              </w:rPr>
            </w:pPr>
            <w:r>
              <w:rPr>
                <w:rFonts w:cs="Times New Roman"/>
                <w:b/>
                <w:bCs/>
                <w:u w:val="single"/>
              </w:rPr>
              <w:t>Statement Exhibit 1:</w:t>
            </w:r>
            <w:r w:rsidR="00847849" w:rsidRPr="00A750D8">
              <w:rPr>
                <w:rFonts w:cs="Times New Roman"/>
                <w:b/>
                <w:bCs/>
                <w:u w:val="single"/>
              </w:rPr>
              <w:t xml:space="preserve"> </w:t>
            </w:r>
            <w:r w:rsidR="00847849" w:rsidRPr="00A750D8">
              <w:rPr>
                <w:rFonts w:cs="Times New Roman"/>
                <w:b/>
                <w:bCs/>
                <w:color w:val="FF0000"/>
                <w:u w:val="single"/>
              </w:rPr>
              <w:t>+</w:t>
            </w:r>
          </w:p>
          <w:p w14:paraId="5750E4C0" w14:textId="77777777" w:rsidR="00847849" w:rsidRPr="00A750D8" w:rsidRDefault="00847849" w:rsidP="00847849">
            <w:pPr>
              <w:numPr>
                <w:ilvl w:val="0"/>
                <w:numId w:val="220"/>
              </w:numPr>
              <w:contextualSpacing/>
              <w:rPr>
                <w:rFonts w:cs="Times New Roman"/>
                <w:b/>
                <w:bCs/>
                <w:color w:val="FF0000"/>
                <w:u w:val="single"/>
              </w:rPr>
            </w:pPr>
            <w:r w:rsidRPr="00A750D8">
              <w:rPr>
                <w:rFonts w:cs="Times New Roman"/>
                <w:color w:val="FF0000"/>
              </w:rPr>
              <w:t>+</w:t>
            </w:r>
          </w:p>
          <w:p w14:paraId="55647529" w14:textId="7E88BC10" w:rsidR="00847849" w:rsidRPr="00A750D8" w:rsidRDefault="003D053C" w:rsidP="00847849">
            <w:pPr>
              <w:numPr>
                <w:ilvl w:val="0"/>
                <w:numId w:val="203"/>
              </w:numPr>
              <w:contextualSpacing/>
              <w:rPr>
                <w:rFonts w:cs="Times New Roman"/>
                <w:b/>
                <w:bCs/>
                <w:color w:val="FF0000"/>
                <w:u w:val="single"/>
              </w:rPr>
            </w:pPr>
            <w:r>
              <w:rPr>
                <w:rFonts w:cs="Times New Roman"/>
                <w:b/>
                <w:bCs/>
                <w:u w:val="single"/>
              </w:rPr>
              <w:t>Statement Exhibit 2:</w:t>
            </w:r>
            <w:r w:rsidR="00847849" w:rsidRPr="00A750D8">
              <w:rPr>
                <w:rFonts w:cs="Times New Roman"/>
                <w:b/>
                <w:bCs/>
                <w:u w:val="single"/>
              </w:rPr>
              <w:t xml:space="preserve"> </w:t>
            </w:r>
            <w:r w:rsidR="00847849" w:rsidRPr="00A750D8">
              <w:rPr>
                <w:rFonts w:cs="Times New Roman"/>
                <w:b/>
                <w:bCs/>
                <w:color w:val="FF0000"/>
                <w:u w:val="single"/>
              </w:rPr>
              <w:t>+</w:t>
            </w:r>
          </w:p>
          <w:p w14:paraId="09EF96D1" w14:textId="77777777" w:rsidR="00847849" w:rsidRPr="00A750D8" w:rsidRDefault="00847849" w:rsidP="00847849">
            <w:pPr>
              <w:numPr>
                <w:ilvl w:val="0"/>
                <w:numId w:val="220"/>
              </w:numPr>
              <w:contextualSpacing/>
              <w:rPr>
                <w:rFonts w:cs="Times New Roman"/>
                <w:b/>
                <w:bCs/>
                <w:color w:val="FF0000"/>
                <w:u w:val="single"/>
              </w:rPr>
            </w:pPr>
            <w:r w:rsidRPr="00A750D8">
              <w:rPr>
                <w:rFonts w:cs="Times New Roman"/>
                <w:color w:val="FF0000"/>
              </w:rPr>
              <w:t>+</w:t>
            </w:r>
          </w:p>
          <w:p w14:paraId="47797923" w14:textId="37D63C54" w:rsidR="00847849" w:rsidRPr="00A750D8" w:rsidRDefault="003D053C" w:rsidP="00847849">
            <w:pPr>
              <w:numPr>
                <w:ilvl w:val="0"/>
                <w:numId w:val="203"/>
              </w:numPr>
              <w:contextualSpacing/>
              <w:rPr>
                <w:rFonts w:cs="Times New Roman"/>
                <w:b/>
                <w:bCs/>
                <w:color w:val="FF0000"/>
                <w:u w:val="single"/>
              </w:rPr>
            </w:pPr>
            <w:r>
              <w:rPr>
                <w:rFonts w:cs="Times New Roman"/>
                <w:b/>
                <w:bCs/>
                <w:u w:val="single"/>
              </w:rPr>
              <w:t>Statement Exhibit 3:</w:t>
            </w:r>
            <w:r w:rsidR="00847849" w:rsidRPr="00A750D8">
              <w:rPr>
                <w:rFonts w:cs="Times New Roman"/>
                <w:b/>
                <w:bCs/>
                <w:u w:val="single"/>
              </w:rPr>
              <w:t xml:space="preserve"> </w:t>
            </w:r>
            <w:r w:rsidR="00847849" w:rsidRPr="00A750D8">
              <w:rPr>
                <w:rFonts w:cs="Times New Roman"/>
                <w:b/>
                <w:bCs/>
                <w:color w:val="FF0000"/>
                <w:u w:val="single"/>
              </w:rPr>
              <w:t>+</w:t>
            </w:r>
          </w:p>
          <w:p w14:paraId="1A2909CF" w14:textId="77777777" w:rsidR="00847849" w:rsidRPr="00A750D8" w:rsidRDefault="00847849" w:rsidP="00847849">
            <w:pPr>
              <w:numPr>
                <w:ilvl w:val="0"/>
                <w:numId w:val="220"/>
              </w:numPr>
              <w:contextualSpacing/>
              <w:rPr>
                <w:rFonts w:cs="Times New Roman"/>
                <w:b/>
                <w:bCs/>
                <w:color w:val="FF0000"/>
                <w:u w:val="single"/>
              </w:rPr>
            </w:pPr>
            <w:r w:rsidRPr="00A750D8">
              <w:rPr>
                <w:rFonts w:cs="Times New Roman"/>
                <w:color w:val="FF0000"/>
              </w:rPr>
              <w:t>+</w:t>
            </w:r>
          </w:p>
          <w:p w14:paraId="336A18BA" w14:textId="1B65DD44" w:rsidR="00847849" w:rsidRPr="00A750D8" w:rsidRDefault="003D053C" w:rsidP="00847849">
            <w:pPr>
              <w:numPr>
                <w:ilvl w:val="0"/>
                <w:numId w:val="203"/>
              </w:numPr>
              <w:contextualSpacing/>
              <w:rPr>
                <w:rFonts w:cs="Times New Roman"/>
                <w:b/>
                <w:bCs/>
                <w:color w:val="FF0000"/>
                <w:u w:val="single"/>
              </w:rPr>
            </w:pPr>
            <w:r>
              <w:rPr>
                <w:rFonts w:cs="Times New Roman"/>
                <w:b/>
                <w:bCs/>
                <w:u w:val="single"/>
              </w:rPr>
              <w:t>Statement Exhibit 4:</w:t>
            </w:r>
            <w:r w:rsidR="00847849" w:rsidRPr="00A750D8">
              <w:rPr>
                <w:rFonts w:cs="Times New Roman"/>
                <w:b/>
                <w:bCs/>
                <w:u w:val="single"/>
              </w:rPr>
              <w:t xml:space="preserve"> </w:t>
            </w:r>
            <w:r w:rsidR="00847849" w:rsidRPr="00A750D8">
              <w:rPr>
                <w:rFonts w:cs="Times New Roman"/>
                <w:b/>
                <w:bCs/>
                <w:color w:val="FF0000"/>
                <w:u w:val="single"/>
              </w:rPr>
              <w:t>+</w:t>
            </w:r>
          </w:p>
          <w:p w14:paraId="084358D6" w14:textId="77777777" w:rsidR="00847849" w:rsidRPr="00D3185A" w:rsidRDefault="00847849" w:rsidP="00847849">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16979A59" w14:textId="77777777" w:rsidR="002438F6" w:rsidRPr="00D3185A" w:rsidRDefault="002438F6" w:rsidP="00AA335A">
            <w:pPr>
              <w:rPr>
                <w:rFonts w:cs="Times New Roman"/>
                <w:b/>
                <w:bCs/>
                <w:u w:val="single"/>
              </w:rPr>
            </w:pPr>
          </w:p>
        </w:tc>
      </w:tr>
      <w:tr w:rsidR="002438F6" w:rsidRPr="00D3185A" w14:paraId="13DC19A0"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5A1BB5" w14:textId="77777777" w:rsidR="002438F6" w:rsidRPr="00D3185A" w:rsidRDefault="00000000" w:rsidP="00B2512D">
            <w:pPr>
              <w:jc w:val="center"/>
              <w:rPr>
                <w:rFonts w:cs="Times New Roman"/>
              </w:rPr>
            </w:pPr>
            <w:hyperlink r:id="rId2051" w:anchor="1t3h5sf" w:history="1">
              <w:r w:rsidR="002438F6" w:rsidRPr="00D3185A">
                <w:rPr>
                  <w:rFonts w:cs="Times New Roman"/>
                  <w:color w:val="0000FF"/>
                  <w:u w:val="single"/>
                </w:rPr>
                <w:t>07/05/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FE5EDC1" w14:textId="77777777" w:rsidR="002438F6" w:rsidRPr="00D3185A" w:rsidRDefault="002438F6" w:rsidP="00847849">
            <w:pPr>
              <w:pStyle w:val="ListParagraph"/>
              <w:numPr>
                <w:ilvl w:val="0"/>
                <w:numId w:val="465"/>
              </w:numPr>
              <w:rPr>
                <w:rFonts w:cs="Times New Roman"/>
                <w:b/>
                <w:bCs/>
                <w:u w:val="single"/>
              </w:rPr>
            </w:pPr>
            <w:r w:rsidRPr="00D3185A">
              <w:rPr>
                <w:rFonts w:cs="Times New Roman"/>
                <w:b/>
                <w:bCs/>
                <w:u w:val="single"/>
              </w:rPr>
              <w:t xml:space="preserve">129 – days! </w:t>
            </w:r>
          </w:p>
          <w:p w14:paraId="62DF00BE" w14:textId="77777777" w:rsidR="002438F6" w:rsidRPr="00D3185A" w:rsidRDefault="002438F6" w:rsidP="00847849">
            <w:pPr>
              <w:pStyle w:val="ListParagraph"/>
              <w:numPr>
                <w:ilvl w:val="0"/>
                <w:numId w:val="465"/>
              </w:numPr>
              <w:rPr>
                <w:rFonts w:cs="Times New Roman"/>
                <w:b/>
                <w:bCs/>
                <w:u w:val="single"/>
              </w:rPr>
            </w:pPr>
            <w:r w:rsidRPr="00D3185A">
              <w:rPr>
                <w:rFonts w:cs="Times New Roman"/>
                <w:b/>
                <w:bCs/>
                <w:u w:val="single"/>
              </w:rPr>
              <w:t>Day 86</w:t>
            </w:r>
          </w:p>
          <w:p w14:paraId="202C6E23" w14:textId="5E073F12" w:rsidR="002438F6" w:rsidRPr="00D3185A" w:rsidRDefault="002438F6" w:rsidP="00847849">
            <w:pPr>
              <w:pStyle w:val="ListParagraph"/>
              <w:numPr>
                <w:ilvl w:val="0"/>
                <w:numId w:val="465"/>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847849"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638A0AE1" w14:textId="77777777" w:rsidR="002438F6" w:rsidRPr="00D3185A" w:rsidRDefault="002438F6" w:rsidP="00847849">
            <w:pPr>
              <w:pStyle w:val="ListParagraph"/>
              <w:numPr>
                <w:ilvl w:val="0"/>
                <w:numId w:val="465"/>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41D05598" w14:textId="77777777" w:rsidR="002438F6" w:rsidRPr="00D3185A" w:rsidRDefault="002438F6" w:rsidP="00847849">
            <w:pPr>
              <w:pStyle w:val="ListParagraph"/>
              <w:numPr>
                <w:ilvl w:val="0"/>
                <w:numId w:val="465"/>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28AD1A71" w14:textId="5BDCB824" w:rsidR="002438F6" w:rsidRPr="00D3185A" w:rsidRDefault="002438F6" w:rsidP="00847849">
            <w:pPr>
              <w:pStyle w:val="ListParagraph"/>
              <w:numPr>
                <w:ilvl w:val="0"/>
                <w:numId w:val="465"/>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64489313"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DCFC7EB" w14:textId="77777777" w:rsidR="002438F6" w:rsidRPr="00D3185A" w:rsidRDefault="00000000" w:rsidP="00B2512D">
            <w:pPr>
              <w:jc w:val="center"/>
              <w:rPr>
                <w:rFonts w:cs="Times New Roman"/>
              </w:rPr>
            </w:pPr>
            <w:hyperlink r:id="rId2052" w:anchor="4d34og8" w:history="1">
              <w:r w:rsidR="002438F6" w:rsidRPr="00D3185A">
                <w:rPr>
                  <w:rFonts w:cs="Times New Roman"/>
                  <w:color w:val="0000FF"/>
                  <w:u w:val="single"/>
                </w:rPr>
                <w:t>08/05/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7357670" w14:textId="77777777" w:rsidR="002438F6" w:rsidRPr="00D3185A" w:rsidRDefault="002438F6" w:rsidP="00847849">
            <w:pPr>
              <w:pStyle w:val="ListParagraph"/>
              <w:numPr>
                <w:ilvl w:val="0"/>
                <w:numId w:val="466"/>
              </w:numPr>
              <w:rPr>
                <w:rFonts w:cs="Times New Roman"/>
                <w:b/>
                <w:bCs/>
                <w:u w:val="single"/>
              </w:rPr>
            </w:pPr>
            <w:r w:rsidRPr="00D3185A">
              <w:rPr>
                <w:rFonts w:cs="Times New Roman"/>
                <w:b/>
                <w:bCs/>
                <w:u w:val="single"/>
              </w:rPr>
              <w:t xml:space="preserve">129 – days! </w:t>
            </w:r>
          </w:p>
          <w:p w14:paraId="490D681A" w14:textId="77777777" w:rsidR="002438F6" w:rsidRPr="00D3185A" w:rsidRDefault="002438F6" w:rsidP="00847849">
            <w:pPr>
              <w:pStyle w:val="ListParagraph"/>
              <w:numPr>
                <w:ilvl w:val="0"/>
                <w:numId w:val="466"/>
              </w:numPr>
              <w:rPr>
                <w:rFonts w:cs="Times New Roman"/>
                <w:b/>
                <w:bCs/>
                <w:u w:val="single"/>
              </w:rPr>
            </w:pPr>
            <w:r w:rsidRPr="00D3185A">
              <w:rPr>
                <w:rFonts w:cs="Times New Roman"/>
                <w:b/>
                <w:bCs/>
                <w:u w:val="single"/>
              </w:rPr>
              <w:t>Day 87</w:t>
            </w:r>
          </w:p>
          <w:p w14:paraId="225F76E1" w14:textId="0CFA5975" w:rsidR="002438F6" w:rsidRPr="00D3185A" w:rsidRDefault="002438F6" w:rsidP="00847849">
            <w:pPr>
              <w:pStyle w:val="ListParagraph"/>
              <w:numPr>
                <w:ilvl w:val="0"/>
                <w:numId w:val="466"/>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847849"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43604984" w14:textId="77777777" w:rsidR="002438F6" w:rsidRPr="00D3185A" w:rsidRDefault="002438F6" w:rsidP="00847849">
            <w:pPr>
              <w:pStyle w:val="ListParagraph"/>
              <w:numPr>
                <w:ilvl w:val="0"/>
                <w:numId w:val="466"/>
              </w:numPr>
              <w:rPr>
                <w:rFonts w:cs="Times New Roman"/>
                <w:b/>
                <w:bCs/>
              </w:rPr>
            </w:pPr>
            <w:r w:rsidRPr="00D3185A">
              <w:rPr>
                <w:rFonts w:cs="Times New Roman"/>
              </w:rPr>
              <w:lastRenderedPageBreak/>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5FF11422" w14:textId="77777777" w:rsidR="002438F6" w:rsidRPr="00D3185A" w:rsidRDefault="002438F6" w:rsidP="00847849">
            <w:pPr>
              <w:pStyle w:val="ListParagraph"/>
              <w:numPr>
                <w:ilvl w:val="0"/>
                <w:numId w:val="466"/>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59C7E27C" w14:textId="3D913364" w:rsidR="002438F6" w:rsidRPr="00D3185A" w:rsidRDefault="002438F6" w:rsidP="00847849">
            <w:pPr>
              <w:pStyle w:val="ListParagraph"/>
              <w:numPr>
                <w:ilvl w:val="0"/>
                <w:numId w:val="466"/>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40199F08"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F3F2C8C" w14:textId="77777777" w:rsidR="002438F6" w:rsidRPr="00D3185A" w:rsidRDefault="00000000" w:rsidP="00B2512D">
            <w:pPr>
              <w:jc w:val="center"/>
              <w:rPr>
                <w:rFonts w:cs="Times New Roman"/>
              </w:rPr>
            </w:pPr>
            <w:hyperlink r:id="rId2053" w:anchor="2s8eyo1" w:history="1">
              <w:r w:rsidR="002438F6" w:rsidRPr="00D3185A">
                <w:rPr>
                  <w:rFonts w:cs="Times New Roman"/>
                  <w:color w:val="0000FF"/>
                  <w:u w:val="single"/>
                </w:rPr>
                <w:t>09/05/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E7E8094" w14:textId="77777777" w:rsidR="00847849" w:rsidRPr="00D3185A" w:rsidRDefault="00847849" w:rsidP="00B2512D">
            <w:pPr>
              <w:ind w:left="360"/>
              <w:rPr>
                <w:rFonts w:cs="Times New Roman"/>
                <w:b/>
                <w:bCs/>
                <w:color w:val="0000FF"/>
                <w:u w:val="single"/>
              </w:rPr>
            </w:pPr>
          </w:p>
          <w:tbl>
            <w:tblPr>
              <w:tblStyle w:val="TableGrid"/>
              <w:tblW w:w="0" w:type="auto"/>
              <w:tblInd w:w="0" w:type="dxa"/>
              <w:tblLook w:val="04A0" w:firstRow="1" w:lastRow="0" w:firstColumn="1" w:lastColumn="0" w:noHBand="0" w:noVBand="1"/>
            </w:tblPr>
            <w:tblGrid>
              <w:gridCol w:w="7671"/>
            </w:tblGrid>
            <w:tr w:rsidR="00847849" w:rsidRPr="00A750D8" w14:paraId="58D3F25D" w14:textId="77777777" w:rsidTr="00B2512D">
              <w:tc>
                <w:tcPr>
                  <w:tcW w:w="7671" w:type="dxa"/>
                </w:tcPr>
                <w:p w14:paraId="7D72B5CF" w14:textId="77777777" w:rsidR="00847849" w:rsidRPr="00A750D8" w:rsidRDefault="00847849" w:rsidP="00847849">
                  <w:pPr>
                    <w:jc w:val="center"/>
                    <w:rPr>
                      <w:rFonts w:cs="Times New Roman"/>
                      <w:b/>
                      <w:bCs/>
                      <w:u w:val="single"/>
                    </w:rPr>
                  </w:pPr>
                </w:p>
                <w:p w14:paraId="34B5BBFD" w14:textId="77777777" w:rsidR="00847849" w:rsidRPr="00A750D8" w:rsidRDefault="00847849" w:rsidP="00847849">
                  <w:pPr>
                    <w:jc w:val="center"/>
                    <w:rPr>
                      <w:rFonts w:cs="Times New Roman"/>
                      <w:b/>
                      <w:bCs/>
                      <w:u w:val="single"/>
                    </w:rPr>
                  </w:pPr>
                  <w:r w:rsidRPr="00A750D8">
                    <w:rPr>
                      <w:rFonts w:cs="Times New Roman"/>
                      <w:b/>
                      <w:bCs/>
                      <w:u w:val="single"/>
                    </w:rPr>
                    <w:t>EXHIBIT TABLE</w:t>
                  </w:r>
                </w:p>
                <w:p w14:paraId="3AF9A111" w14:textId="77777777" w:rsidR="00847849" w:rsidRPr="00A750D8" w:rsidRDefault="00847849" w:rsidP="00847849">
                  <w:pPr>
                    <w:rPr>
                      <w:rFonts w:cs="Times New Roman"/>
                    </w:rPr>
                  </w:pPr>
                  <w:r w:rsidRPr="00A750D8">
                    <w:rPr>
                      <w:rFonts w:cs="Times New Roman"/>
                      <w:b/>
                      <w:bCs/>
                      <w:u w:val="single"/>
                    </w:rPr>
                    <w:t>Claim Case Reference</w:t>
                  </w:r>
                  <w:r w:rsidRPr="00A750D8">
                    <w:rPr>
                      <w:rFonts w:cs="Times New Roman"/>
                    </w:rPr>
                    <w:t>: Si1</w:t>
                  </w:r>
                </w:p>
                <w:p w14:paraId="15A4DFF2" w14:textId="77777777" w:rsidR="00847849" w:rsidRPr="00A750D8" w:rsidRDefault="00847849" w:rsidP="00847849">
                  <w:pPr>
                    <w:rPr>
                      <w:rFonts w:cs="Times New Roman"/>
                    </w:rPr>
                  </w:pPr>
                </w:p>
                <w:p w14:paraId="7130076D" w14:textId="77777777" w:rsidR="00847849" w:rsidRPr="00A750D8" w:rsidRDefault="00847849" w:rsidP="00847849">
                  <w:pPr>
                    <w:numPr>
                      <w:ilvl w:val="0"/>
                      <w:numId w:val="215"/>
                    </w:numPr>
                    <w:contextualSpacing/>
                    <w:rPr>
                      <w:rFonts w:cs="Times New Roman"/>
                      <w:b/>
                      <w:bCs/>
                      <w:u w:val="single"/>
                    </w:rPr>
                  </w:pPr>
                  <w:r w:rsidRPr="00A750D8">
                    <w:rPr>
                      <w:rFonts w:cs="Times New Roman"/>
                      <w:b/>
                      <w:bCs/>
                      <w:u w:val="single"/>
                    </w:rPr>
                    <w:t>1</w:t>
                  </w:r>
                </w:p>
                <w:p w14:paraId="0523C822" w14:textId="77777777" w:rsidR="00AA335A" w:rsidRPr="00D3185A" w:rsidRDefault="00AA335A" w:rsidP="00AA335A">
                  <w:pPr>
                    <w:pStyle w:val="ListParagraph"/>
                    <w:numPr>
                      <w:ilvl w:val="0"/>
                      <w:numId w:val="471"/>
                    </w:numPr>
                    <w:rPr>
                      <w:rFonts w:cs="Times New Roman"/>
                      <w:b/>
                      <w:bCs/>
                      <w:u w:val="single"/>
                    </w:rPr>
                  </w:pPr>
                  <w:r w:rsidRPr="00D3185A">
                    <w:rPr>
                      <w:rFonts w:cs="Times New Roman"/>
                      <w:b/>
                      <w:bCs/>
                      <w:u w:val="single"/>
                    </w:rPr>
                    <w:t xml:space="preserve">129 – days! </w:t>
                  </w:r>
                </w:p>
                <w:p w14:paraId="48C17374" w14:textId="77777777" w:rsidR="00AA335A" w:rsidRPr="00D3185A" w:rsidRDefault="00AA335A" w:rsidP="00AA335A">
                  <w:pPr>
                    <w:pStyle w:val="ListParagraph"/>
                    <w:numPr>
                      <w:ilvl w:val="0"/>
                      <w:numId w:val="471"/>
                    </w:numPr>
                    <w:rPr>
                      <w:rFonts w:cs="Times New Roman"/>
                      <w:b/>
                      <w:bCs/>
                      <w:u w:val="single"/>
                    </w:rPr>
                  </w:pPr>
                  <w:r w:rsidRPr="00D3185A">
                    <w:rPr>
                      <w:rFonts w:cs="Times New Roman"/>
                      <w:b/>
                      <w:bCs/>
                      <w:u w:val="single"/>
                    </w:rPr>
                    <w:t>Day 88</w:t>
                  </w:r>
                </w:p>
                <w:p w14:paraId="4076FE56" w14:textId="77777777" w:rsidR="00AA335A" w:rsidRPr="00D3185A" w:rsidRDefault="00AA335A" w:rsidP="00AA335A">
                  <w:pPr>
                    <w:pStyle w:val="ListParagraph"/>
                    <w:numPr>
                      <w:ilvl w:val="0"/>
                      <w:numId w:val="471"/>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Lemmy,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3007F0E0" w14:textId="77777777" w:rsidR="00AA335A" w:rsidRPr="00D3185A" w:rsidRDefault="00AA335A" w:rsidP="00AA335A">
                  <w:pPr>
                    <w:pStyle w:val="ListParagraph"/>
                    <w:numPr>
                      <w:ilvl w:val="0"/>
                      <w:numId w:val="471"/>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3BB08DBA" w14:textId="77777777" w:rsidR="00AA335A" w:rsidRPr="00D3185A" w:rsidRDefault="00AA335A" w:rsidP="00AA335A">
                  <w:pPr>
                    <w:pStyle w:val="ListParagraph"/>
                    <w:numPr>
                      <w:ilvl w:val="0"/>
                      <w:numId w:val="471"/>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7F39F5ED" w14:textId="77777777" w:rsidR="00AA335A" w:rsidRPr="00D3185A" w:rsidRDefault="00AA335A" w:rsidP="00AA335A">
                  <w:pPr>
                    <w:pStyle w:val="ListParagraph"/>
                    <w:numPr>
                      <w:ilvl w:val="0"/>
                      <w:numId w:val="471"/>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p w14:paraId="6D9C91BC" w14:textId="77777777" w:rsidR="00AA335A" w:rsidRPr="00D3185A" w:rsidRDefault="00AA335A" w:rsidP="00AA335A">
                  <w:pPr>
                    <w:rPr>
                      <w:rFonts w:cs="Times New Roman"/>
                      <w:b/>
                      <w:bCs/>
                      <w:u w:val="single"/>
                    </w:rPr>
                  </w:pPr>
                </w:p>
                <w:p w14:paraId="24B97088" w14:textId="1D5AC468" w:rsidR="00AA335A" w:rsidRPr="00D3185A" w:rsidRDefault="00AA335A" w:rsidP="00AA335A">
                  <w:pPr>
                    <w:numPr>
                      <w:ilvl w:val="0"/>
                      <w:numId w:val="215"/>
                    </w:numPr>
                    <w:contextualSpacing/>
                    <w:rPr>
                      <w:rFonts w:cs="Times New Roman"/>
                      <w:b/>
                      <w:bCs/>
                      <w:u w:val="single"/>
                    </w:rPr>
                  </w:pPr>
                  <w:r w:rsidRPr="00D3185A">
                    <w:rPr>
                      <w:rFonts w:cs="Times New Roman"/>
                      <w:b/>
                      <w:bCs/>
                      <w:u w:val="single"/>
                    </w:rPr>
                    <w:t>2</w:t>
                  </w:r>
                </w:p>
                <w:p w14:paraId="2A8FD741" w14:textId="77777777" w:rsidR="00AA335A" w:rsidRPr="00D3185A" w:rsidRDefault="00AA335A" w:rsidP="00AA335A">
                  <w:pPr>
                    <w:spacing w:line="252" w:lineRule="auto"/>
                    <w:ind w:left="360"/>
                    <w:contextualSpacing/>
                    <w:rPr>
                      <w:rFonts w:cs="Times New Roman"/>
                      <w:b/>
                      <w:bCs/>
                      <w:u w:val="single"/>
                    </w:rPr>
                  </w:pPr>
                  <w:r w:rsidRPr="00D3185A">
                    <w:rPr>
                      <w:rFonts w:cs="Times New Roman"/>
                      <w:b/>
                      <w:bCs/>
                      <w:u w:val="single"/>
                    </w:rPr>
                    <w:t>File Note</w:t>
                  </w:r>
                </w:p>
                <w:p w14:paraId="6B419920" w14:textId="77777777" w:rsidR="00AA335A" w:rsidRPr="00D3185A" w:rsidRDefault="00AA335A" w:rsidP="00AA335A">
                  <w:pPr>
                    <w:spacing w:line="252" w:lineRule="auto"/>
                    <w:ind w:left="360"/>
                    <w:rPr>
                      <w:rFonts w:cs="Times New Roman"/>
                    </w:rPr>
                  </w:pPr>
                  <w:r w:rsidRPr="00D3185A">
                    <w:rPr>
                      <w:rFonts w:cs="Times New Roman"/>
                      <w:b/>
                      <w:bCs/>
                    </w:rPr>
                    <w:t>09/05/2017</w:t>
                  </w:r>
                </w:p>
                <w:p w14:paraId="4E9C4986" w14:textId="77777777" w:rsidR="00AA335A" w:rsidRPr="00D3185A" w:rsidRDefault="00AA335A" w:rsidP="00AA335A">
                  <w:pPr>
                    <w:spacing w:line="252" w:lineRule="auto"/>
                    <w:ind w:left="360"/>
                    <w:rPr>
                      <w:rFonts w:cs="Times New Roman"/>
                    </w:rPr>
                  </w:pPr>
                  <w:r w:rsidRPr="00D3185A">
                    <w:rPr>
                      <w:rFonts w:cs="Times New Roman"/>
                    </w:rPr>
                    <w:t>Simon Cordell — 109 Burncroft Avenue, EN3 7JQ</w:t>
                  </w:r>
                </w:p>
                <w:p w14:paraId="5CBD7EE8" w14:textId="77777777" w:rsidR="00AA335A" w:rsidRPr="00D3185A" w:rsidRDefault="00AA335A" w:rsidP="00AA335A">
                  <w:pPr>
                    <w:pStyle w:val="ListParagraph"/>
                    <w:numPr>
                      <w:ilvl w:val="0"/>
                      <w:numId w:val="470"/>
                    </w:numPr>
                    <w:spacing w:line="252" w:lineRule="auto"/>
                    <w:rPr>
                      <w:rFonts w:cs="Times New Roman"/>
                    </w:rPr>
                  </w:pPr>
                  <w:r w:rsidRPr="00D3185A">
                    <w:rPr>
                      <w:rFonts w:cs="Times New Roman"/>
                    </w:rPr>
                    <w:t xml:space="preserve">Further to ongoing issues related to water pressure/supply to the block at 109 - 119 Burncroft Avenue particularly to the right-hand supply affecting 109,113 and 117, I visited the block on </w:t>
                  </w:r>
                  <w:r w:rsidRPr="00D3185A">
                    <w:rPr>
                      <w:rFonts w:cs="Times New Roman"/>
                      <w:b/>
                      <w:bCs/>
                      <w:color w:val="0000FF"/>
                    </w:rPr>
                    <w:t xml:space="preserve">Monday 8th May 2017 at 11am </w:t>
                  </w:r>
                  <w:r w:rsidRPr="00D3185A">
                    <w:rPr>
                      <w:rFonts w:cs="Times New Roman"/>
                      <w:color w:val="0000FF"/>
                    </w:rPr>
                    <w:t>with Steve Stirk, surveyor</w:t>
                  </w:r>
                  <w:r w:rsidRPr="00D3185A">
                    <w:rPr>
                      <w:rFonts w:cs="Times New Roman"/>
                    </w:rPr>
                    <w:t>, and .an MCP locksmith.</w:t>
                  </w:r>
                </w:p>
                <w:p w14:paraId="6CBA7354" w14:textId="77777777" w:rsidR="00AA335A" w:rsidRPr="00D3185A" w:rsidRDefault="00AA335A" w:rsidP="00AA335A">
                  <w:pPr>
                    <w:pStyle w:val="ListParagraph"/>
                    <w:numPr>
                      <w:ilvl w:val="0"/>
                      <w:numId w:val="470"/>
                    </w:numPr>
                    <w:spacing w:line="252" w:lineRule="auto"/>
                    <w:rPr>
                      <w:rFonts w:cs="Times New Roman"/>
                    </w:rPr>
                  </w:pPr>
                  <w:r w:rsidRPr="00D3185A">
                    <w:rPr>
                      <w:rFonts w:cs="Times New Roman"/>
                    </w:rPr>
                    <w:t>The purpose of this visit was to gain access to 113 Bumcroft Avenue so to assess the water pressure/supply to this property. Several attempts had been made previously to do this, but the tenant was not there to give access so a 'forced' entry was made and the locks subsequently changed (the tenant had been notified previously that we would be taking this action if he did not provide access).</w:t>
                  </w:r>
                </w:p>
                <w:p w14:paraId="47E750AE" w14:textId="77777777" w:rsidR="00AA335A" w:rsidRPr="00D3185A" w:rsidRDefault="00AA335A" w:rsidP="00AA335A">
                  <w:pPr>
                    <w:pStyle w:val="ListParagraph"/>
                    <w:numPr>
                      <w:ilvl w:val="0"/>
                      <w:numId w:val="470"/>
                    </w:numPr>
                    <w:spacing w:line="252" w:lineRule="auto"/>
                    <w:rPr>
                      <w:rFonts w:cs="Times New Roman"/>
                    </w:rPr>
                  </w:pPr>
                  <w:r w:rsidRPr="00D3185A">
                    <w:rPr>
                      <w:rFonts w:cs="Times New Roman"/>
                    </w:rPr>
                    <w:t>We entered the property so that Steve Stirk could test the water taps in the kitchen and bathroom. There was no flooring laid except for a rug in the living room (the kitchen was accessed through here) and the floorboards made a significant amount of noise as we stepped on them.</w:t>
                  </w:r>
                </w:p>
                <w:p w14:paraId="100F0419" w14:textId="77777777" w:rsidR="00AA335A" w:rsidRPr="00D3185A" w:rsidRDefault="00AA335A" w:rsidP="00AA335A">
                  <w:pPr>
                    <w:pStyle w:val="ListParagraph"/>
                    <w:numPr>
                      <w:ilvl w:val="0"/>
                      <w:numId w:val="470"/>
                    </w:numPr>
                    <w:spacing w:line="252" w:lineRule="auto"/>
                    <w:rPr>
                      <w:rFonts w:cs="Times New Roman"/>
                    </w:rPr>
                  </w:pPr>
                  <w:r w:rsidRPr="00D3185A">
                    <w:rPr>
                      <w:rFonts w:cs="Times New Roman"/>
                    </w:rPr>
                    <w:t>The resident from the property underneath, Mr. Simon Cordell, heard us in the property and came upstairs. Steve Stirk and I were outside the property at this point as the locksmith started to undertake the work to install new locks on to the door (he was inside the hallway).</w:t>
                  </w:r>
                </w:p>
                <w:p w14:paraId="2B1CE13D" w14:textId="77777777" w:rsidR="00AA335A" w:rsidRPr="00D3185A" w:rsidRDefault="00AA335A" w:rsidP="00AA335A">
                  <w:pPr>
                    <w:pStyle w:val="ListParagraph"/>
                    <w:numPr>
                      <w:ilvl w:val="0"/>
                      <w:numId w:val="470"/>
                    </w:numPr>
                    <w:spacing w:line="252" w:lineRule="auto"/>
                    <w:rPr>
                      <w:rFonts w:cs="Times New Roman"/>
                    </w:rPr>
                  </w:pPr>
                  <w:r w:rsidRPr="00D3185A">
                    <w:rPr>
                      <w:rFonts w:cs="Times New Roman"/>
                    </w:rPr>
                    <w:lastRenderedPageBreak/>
                    <w:t xml:space="preserve">Mr. Cordell proceeded to ’rant’ at Steve Stirk and me about his perceived victimisation by his </w:t>
                  </w:r>
                  <w:r w:rsidRPr="00000E0C">
                    <w:rPr>
                      <w:rFonts w:cs="Times New Roman"/>
                      <w:color w:val="0000FF"/>
                    </w:rPr>
                    <w:t>neighbor</w:t>
                  </w:r>
                  <w:r w:rsidRPr="004801AE">
                    <w:rPr>
                      <w:rFonts w:cs="Times New Roman"/>
                      <w:color w:val="0000FF"/>
                    </w:rPr>
                    <w:t>s</w:t>
                  </w:r>
                  <w:r w:rsidRPr="00D3185A">
                    <w:rPr>
                      <w:rFonts w:cs="Times New Roman"/>
                    </w:rPr>
                    <w:t xml:space="preserve">. He was very agitated and loud - recounting his experience with the police, previous housing management, a previous partner, a previous </w:t>
                  </w:r>
                  <w:r w:rsidRPr="00000E0C">
                    <w:rPr>
                      <w:rFonts w:cs="Times New Roman"/>
                      <w:color w:val="0000FF"/>
                    </w:rPr>
                    <w:t>neighbor</w:t>
                  </w:r>
                  <w:r w:rsidRPr="00D3185A">
                    <w:rPr>
                      <w:rFonts w:cs="Times New Roman"/>
                    </w:rPr>
                    <w:t xml:space="preserve"> and allegations of anti-social behavior made against him-</w:t>
                  </w:r>
                </w:p>
                <w:p w14:paraId="0DF9B6CE" w14:textId="77777777" w:rsidR="00AA335A" w:rsidRPr="00D3185A" w:rsidRDefault="00AA335A" w:rsidP="00AA335A">
                  <w:pPr>
                    <w:pStyle w:val="ListParagraph"/>
                    <w:numPr>
                      <w:ilvl w:val="0"/>
                      <w:numId w:val="470"/>
                    </w:numPr>
                    <w:spacing w:line="252" w:lineRule="auto"/>
                    <w:rPr>
                      <w:rFonts w:cs="Times New Roman"/>
                    </w:rPr>
                  </w:pPr>
                  <w:r w:rsidRPr="00D3185A">
                    <w:rPr>
                      <w:rFonts w:cs="Times New Roman"/>
                    </w:rPr>
                    <w:t xml:space="preserve">Steve Stirk tried to explain that we were there to deal with a specific issue and that this was not the time or place to address these concerns. Mr. Cordell did not want to listen and became fixated on Steve Stirk being ‘dismissive’ towards him (Mr. Cordell’s words). He went on at length about his upstairs </w:t>
                  </w:r>
                  <w:r w:rsidRPr="00000E0C">
                    <w:rPr>
                      <w:rFonts w:cs="Times New Roman"/>
                      <w:color w:val="0000FF"/>
                    </w:rPr>
                    <w:t>neighbor</w:t>
                  </w:r>
                  <w:r w:rsidRPr="004801AE">
                    <w:rPr>
                      <w:rFonts w:cs="Times New Roman"/>
                      <w:color w:val="0000FF"/>
                    </w:rPr>
                    <w:t>s</w:t>
                  </w:r>
                  <w:r w:rsidRPr="00D3185A">
                    <w:rPr>
                      <w:rFonts w:cs="Times New Roman"/>
                    </w:rPr>
                    <w:t>, both past and present on first and second floors, ‘banging’ hammers deliberately above his head.</w:t>
                  </w:r>
                </w:p>
                <w:p w14:paraId="3FE6C7EA" w14:textId="77777777" w:rsidR="00AA335A" w:rsidRPr="00D3185A" w:rsidRDefault="00AA335A" w:rsidP="00AA335A">
                  <w:pPr>
                    <w:pStyle w:val="ListParagraph"/>
                    <w:numPr>
                      <w:ilvl w:val="0"/>
                      <w:numId w:val="470"/>
                    </w:numPr>
                    <w:spacing w:line="252" w:lineRule="auto"/>
                    <w:rPr>
                      <w:rFonts w:cs="Times New Roman"/>
                    </w:rPr>
                  </w:pPr>
                  <w:r w:rsidRPr="00D3185A">
                    <w:rPr>
                      <w:rFonts w:cs="Times New Roman"/>
                    </w:rPr>
                    <w:t>He continued to go on, in his agitated state, about how he had been treated by the police and previous housing managers who had promised him that they would re-lay the floor of flat 113 but had not done so. At this point the resident from 117, Mr. Mathiyalagan Markandu, came down the stairs on his way out of the building. As he came down past us Mr. Cordell focused his attention on him and said to him: ‘I’m going to the police station now with my evidence about you and I’m going to ruin your life’. Mr. Mathiyalagan Markandu did not respond and proceeded to walk past and go down the stairs and out of the building.</w:t>
                  </w:r>
                </w:p>
                <w:p w14:paraId="13903600" w14:textId="77777777" w:rsidR="00AA335A" w:rsidRPr="00D3185A" w:rsidRDefault="00AA335A" w:rsidP="00AA335A">
                  <w:pPr>
                    <w:pStyle w:val="ListParagraph"/>
                    <w:numPr>
                      <w:ilvl w:val="0"/>
                      <w:numId w:val="470"/>
                    </w:numPr>
                    <w:spacing w:line="252" w:lineRule="auto"/>
                    <w:rPr>
                      <w:rFonts w:cs="Times New Roman"/>
                    </w:rPr>
                  </w:pPr>
                  <w:r w:rsidRPr="00D3185A">
                    <w:rPr>
                      <w:rFonts w:cs="Times New Roman"/>
                    </w:rPr>
                    <w:t>Both Steve Stirk and I commented to Mr. Cordell that the way he had behaved was threatening in nature and was not acceptable. Mr. Cordell responded, ‘it’s not a threat it’s a fact’. He then continued to repeat his history with the police and previous housing management.</w:t>
                  </w:r>
                </w:p>
                <w:p w14:paraId="1E74573F" w14:textId="77777777" w:rsidR="00AA335A" w:rsidRPr="00D3185A" w:rsidRDefault="00AA335A" w:rsidP="00AA335A">
                  <w:pPr>
                    <w:pStyle w:val="ListParagraph"/>
                    <w:numPr>
                      <w:ilvl w:val="0"/>
                      <w:numId w:val="470"/>
                    </w:numPr>
                    <w:spacing w:line="252" w:lineRule="auto"/>
                    <w:rPr>
                      <w:rFonts w:cs="Times New Roman"/>
                    </w:rPr>
                  </w:pPr>
                  <w:r w:rsidRPr="00D3185A">
                    <w:rPr>
                      <w:rFonts w:cs="Times New Roman"/>
                    </w:rPr>
                    <w:t>I asked Mr. Cordell to calm down and tried to explain that some of these issues could have been addressed by attending the meeting that Lemmy Nwabusi in the CSU team had tried to convene with him. He said that he was not prepared to attend such a meeting but wanted to speak to me, his housing officer, now. I explained that as Steve Stirk had already said that we could not address his issues there and then I suggested that a meeting could be convened with both the CSU and un</w:t>
                  </w:r>
                  <w:r w:rsidRPr="00000E0C">
                    <w:rPr>
                      <w:rFonts w:cs="Times New Roman"/>
                      <w:color w:val="0000FF"/>
                    </w:rPr>
                    <w:t>neighbor</w:t>
                  </w:r>
                  <w:r w:rsidRPr="00D3185A">
                    <w:rPr>
                      <w:rFonts w:cs="Times New Roman"/>
                    </w:rPr>
                    <w:t>ly teams to look at some of the issues with Mr. Cordell. He indicated that he would be willing to do this if we came to his home to do so.</w:t>
                  </w:r>
                </w:p>
                <w:p w14:paraId="7043DD08" w14:textId="77777777" w:rsidR="00AA335A" w:rsidRPr="00D3185A" w:rsidRDefault="00AA335A" w:rsidP="00AA335A">
                  <w:pPr>
                    <w:spacing w:line="252" w:lineRule="auto"/>
                    <w:ind w:left="360"/>
                    <w:rPr>
                      <w:rFonts w:cs="Times New Roman"/>
                    </w:rPr>
                  </w:pPr>
                  <w:r w:rsidRPr="00D3185A">
                    <w:rPr>
                      <w:rFonts w:cs="Times New Roman"/>
                    </w:rPr>
                    <w:t xml:space="preserve">Sarah Fletcher </w:t>
                  </w:r>
                  <w:r w:rsidRPr="00000E0C">
                    <w:rPr>
                      <w:rFonts w:cs="Times New Roman"/>
                      <w:color w:val="0000FF"/>
                    </w:rPr>
                    <w:t>Neighbor</w:t>
                  </w:r>
                  <w:r w:rsidRPr="001341A7">
                    <w:rPr>
                      <w:rFonts w:cs="Times New Roman"/>
                      <w:color w:val="0000FF"/>
                    </w:rPr>
                    <w:t>hood officer</w:t>
                  </w:r>
                </w:p>
                <w:p w14:paraId="5A99C97F" w14:textId="77777777" w:rsidR="00847849" w:rsidRPr="00A750D8" w:rsidRDefault="00847849" w:rsidP="00847849">
                  <w:pPr>
                    <w:rPr>
                      <w:rFonts w:cs="Times New Roman"/>
                      <w:b/>
                      <w:bCs/>
                      <w:u w:val="single"/>
                    </w:rPr>
                  </w:pPr>
                </w:p>
              </w:tc>
            </w:tr>
          </w:tbl>
          <w:p w14:paraId="5605C2D5" w14:textId="77777777" w:rsidR="00847849" w:rsidRPr="00A750D8" w:rsidRDefault="00847849" w:rsidP="00847849">
            <w:pPr>
              <w:ind w:left="360"/>
              <w:contextualSpacing/>
              <w:rPr>
                <w:rFonts w:cs="Times New Roman"/>
                <w:b/>
                <w:bCs/>
                <w:u w:val="single"/>
              </w:rPr>
            </w:pPr>
          </w:p>
          <w:p w14:paraId="3610588B" w14:textId="77777777" w:rsidR="00847849" w:rsidRPr="00A750D8" w:rsidRDefault="00847849" w:rsidP="00847849">
            <w:pPr>
              <w:numPr>
                <w:ilvl w:val="0"/>
                <w:numId w:val="195"/>
              </w:numPr>
              <w:contextualSpacing/>
              <w:rPr>
                <w:rFonts w:cs="Times New Roman"/>
                <w:b/>
                <w:bCs/>
                <w:u w:val="single"/>
              </w:rPr>
            </w:pPr>
            <w:r w:rsidRPr="00A750D8">
              <w:rPr>
                <w:rFonts w:cs="Times New Roman"/>
                <w:b/>
                <w:bCs/>
                <w:u w:val="single"/>
              </w:rPr>
              <w:t>Si Note: --</w:t>
            </w:r>
          </w:p>
          <w:p w14:paraId="2C21AD4E" w14:textId="369F85CB" w:rsidR="00847849" w:rsidRPr="00A750D8" w:rsidRDefault="003D053C" w:rsidP="00847849">
            <w:pPr>
              <w:numPr>
                <w:ilvl w:val="0"/>
                <w:numId w:val="203"/>
              </w:numPr>
              <w:contextualSpacing/>
              <w:rPr>
                <w:rFonts w:cs="Times New Roman"/>
                <w:b/>
                <w:bCs/>
                <w:color w:val="FF0000"/>
                <w:u w:val="single"/>
              </w:rPr>
            </w:pPr>
            <w:r>
              <w:rPr>
                <w:rFonts w:cs="Times New Roman"/>
                <w:b/>
                <w:bCs/>
                <w:u w:val="single"/>
              </w:rPr>
              <w:t>Statement Exhibit 1:</w:t>
            </w:r>
            <w:r w:rsidR="00847849" w:rsidRPr="00A750D8">
              <w:rPr>
                <w:rFonts w:cs="Times New Roman"/>
                <w:b/>
                <w:bCs/>
                <w:u w:val="single"/>
              </w:rPr>
              <w:t xml:space="preserve"> </w:t>
            </w:r>
            <w:r w:rsidR="00847849" w:rsidRPr="00A750D8">
              <w:rPr>
                <w:rFonts w:cs="Times New Roman"/>
                <w:b/>
                <w:bCs/>
                <w:color w:val="FF0000"/>
                <w:u w:val="single"/>
              </w:rPr>
              <w:t>+</w:t>
            </w:r>
          </w:p>
          <w:p w14:paraId="230256E4" w14:textId="77777777" w:rsidR="00847849" w:rsidRPr="00A750D8" w:rsidRDefault="00847849" w:rsidP="00847849">
            <w:pPr>
              <w:numPr>
                <w:ilvl w:val="0"/>
                <w:numId w:val="220"/>
              </w:numPr>
              <w:contextualSpacing/>
              <w:rPr>
                <w:rFonts w:cs="Times New Roman"/>
                <w:b/>
                <w:bCs/>
                <w:color w:val="FF0000"/>
                <w:u w:val="single"/>
              </w:rPr>
            </w:pPr>
            <w:r w:rsidRPr="00A750D8">
              <w:rPr>
                <w:rFonts w:cs="Times New Roman"/>
                <w:color w:val="FF0000"/>
              </w:rPr>
              <w:t>+</w:t>
            </w:r>
          </w:p>
          <w:p w14:paraId="2BCC1C3B" w14:textId="487B3A94" w:rsidR="00847849" w:rsidRPr="00A750D8" w:rsidRDefault="003D053C" w:rsidP="00847849">
            <w:pPr>
              <w:numPr>
                <w:ilvl w:val="0"/>
                <w:numId w:val="203"/>
              </w:numPr>
              <w:contextualSpacing/>
              <w:rPr>
                <w:rFonts w:cs="Times New Roman"/>
                <w:b/>
                <w:bCs/>
                <w:color w:val="FF0000"/>
                <w:u w:val="single"/>
              </w:rPr>
            </w:pPr>
            <w:r>
              <w:rPr>
                <w:rFonts w:cs="Times New Roman"/>
                <w:b/>
                <w:bCs/>
                <w:u w:val="single"/>
              </w:rPr>
              <w:t>Statement Exhibit 2:</w:t>
            </w:r>
            <w:r w:rsidR="00847849" w:rsidRPr="00A750D8">
              <w:rPr>
                <w:rFonts w:cs="Times New Roman"/>
                <w:b/>
                <w:bCs/>
                <w:u w:val="single"/>
              </w:rPr>
              <w:t xml:space="preserve"> </w:t>
            </w:r>
            <w:r w:rsidR="00847849" w:rsidRPr="00A750D8">
              <w:rPr>
                <w:rFonts w:cs="Times New Roman"/>
                <w:b/>
                <w:bCs/>
                <w:color w:val="FF0000"/>
                <w:u w:val="single"/>
              </w:rPr>
              <w:t>+</w:t>
            </w:r>
          </w:p>
          <w:p w14:paraId="5063CE23" w14:textId="77777777" w:rsidR="00847849" w:rsidRPr="00A750D8" w:rsidRDefault="00847849" w:rsidP="00847849">
            <w:pPr>
              <w:numPr>
                <w:ilvl w:val="0"/>
                <w:numId w:val="220"/>
              </w:numPr>
              <w:contextualSpacing/>
              <w:rPr>
                <w:rFonts w:cs="Times New Roman"/>
                <w:b/>
                <w:bCs/>
                <w:color w:val="FF0000"/>
                <w:u w:val="single"/>
              </w:rPr>
            </w:pPr>
            <w:r w:rsidRPr="00A750D8">
              <w:rPr>
                <w:rFonts w:cs="Times New Roman"/>
                <w:color w:val="FF0000"/>
              </w:rPr>
              <w:t>+</w:t>
            </w:r>
          </w:p>
          <w:p w14:paraId="1FE7F23A" w14:textId="7FD25CB8" w:rsidR="00847849" w:rsidRPr="00A750D8" w:rsidRDefault="003D053C" w:rsidP="00847849">
            <w:pPr>
              <w:numPr>
                <w:ilvl w:val="0"/>
                <w:numId w:val="203"/>
              </w:numPr>
              <w:contextualSpacing/>
              <w:rPr>
                <w:rFonts w:cs="Times New Roman"/>
                <w:b/>
                <w:bCs/>
                <w:color w:val="FF0000"/>
                <w:u w:val="single"/>
              </w:rPr>
            </w:pPr>
            <w:r>
              <w:rPr>
                <w:rFonts w:cs="Times New Roman"/>
                <w:b/>
                <w:bCs/>
                <w:u w:val="single"/>
              </w:rPr>
              <w:t>Statement Exhibit 3:</w:t>
            </w:r>
            <w:r w:rsidR="00847849" w:rsidRPr="00A750D8">
              <w:rPr>
                <w:rFonts w:cs="Times New Roman"/>
                <w:b/>
                <w:bCs/>
                <w:u w:val="single"/>
              </w:rPr>
              <w:t xml:space="preserve"> </w:t>
            </w:r>
            <w:r w:rsidR="00847849" w:rsidRPr="00A750D8">
              <w:rPr>
                <w:rFonts w:cs="Times New Roman"/>
                <w:b/>
                <w:bCs/>
                <w:color w:val="FF0000"/>
                <w:u w:val="single"/>
              </w:rPr>
              <w:t>+</w:t>
            </w:r>
          </w:p>
          <w:p w14:paraId="204468EC" w14:textId="77777777" w:rsidR="00847849" w:rsidRPr="00A750D8" w:rsidRDefault="00847849" w:rsidP="00847849">
            <w:pPr>
              <w:numPr>
                <w:ilvl w:val="0"/>
                <w:numId w:val="220"/>
              </w:numPr>
              <w:contextualSpacing/>
              <w:rPr>
                <w:rFonts w:cs="Times New Roman"/>
                <w:b/>
                <w:bCs/>
                <w:color w:val="FF0000"/>
                <w:u w:val="single"/>
              </w:rPr>
            </w:pPr>
            <w:r w:rsidRPr="00A750D8">
              <w:rPr>
                <w:rFonts w:cs="Times New Roman"/>
                <w:color w:val="FF0000"/>
              </w:rPr>
              <w:lastRenderedPageBreak/>
              <w:t>+</w:t>
            </w:r>
          </w:p>
          <w:p w14:paraId="7B79F501" w14:textId="724BF049" w:rsidR="00847849" w:rsidRPr="00A750D8" w:rsidRDefault="003D053C" w:rsidP="00847849">
            <w:pPr>
              <w:numPr>
                <w:ilvl w:val="0"/>
                <w:numId w:val="203"/>
              </w:numPr>
              <w:contextualSpacing/>
              <w:rPr>
                <w:rFonts w:cs="Times New Roman"/>
                <w:b/>
                <w:bCs/>
                <w:color w:val="FF0000"/>
                <w:u w:val="single"/>
              </w:rPr>
            </w:pPr>
            <w:r>
              <w:rPr>
                <w:rFonts w:cs="Times New Roman"/>
                <w:b/>
                <w:bCs/>
                <w:u w:val="single"/>
              </w:rPr>
              <w:t>Statement Exhibit 4:</w:t>
            </w:r>
            <w:r w:rsidR="00847849" w:rsidRPr="00A750D8">
              <w:rPr>
                <w:rFonts w:cs="Times New Roman"/>
                <w:b/>
                <w:bCs/>
                <w:u w:val="single"/>
              </w:rPr>
              <w:t xml:space="preserve"> </w:t>
            </w:r>
            <w:r w:rsidR="00847849" w:rsidRPr="00A750D8">
              <w:rPr>
                <w:rFonts w:cs="Times New Roman"/>
                <w:b/>
                <w:bCs/>
                <w:color w:val="FF0000"/>
                <w:u w:val="single"/>
              </w:rPr>
              <w:t>+</w:t>
            </w:r>
          </w:p>
          <w:p w14:paraId="10B92E50" w14:textId="77777777" w:rsidR="00847849" w:rsidRPr="00D3185A" w:rsidRDefault="00847849" w:rsidP="00847849">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42227CC6" w14:textId="77777777" w:rsidR="002438F6" w:rsidRPr="00D3185A" w:rsidRDefault="002438F6" w:rsidP="00AA335A">
            <w:pPr>
              <w:spacing w:line="252" w:lineRule="auto"/>
              <w:rPr>
                <w:rFonts w:cs="Times New Roman"/>
                <w:b/>
                <w:bCs/>
                <w:u w:val="single"/>
              </w:rPr>
            </w:pPr>
          </w:p>
        </w:tc>
      </w:tr>
      <w:tr w:rsidR="002438F6" w:rsidRPr="00D3185A" w14:paraId="61815293"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1F6CD59" w14:textId="77777777" w:rsidR="002438F6" w:rsidRPr="00D3185A" w:rsidRDefault="00000000" w:rsidP="00B2512D">
            <w:pPr>
              <w:jc w:val="center"/>
              <w:rPr>
                <w:rFonts w:cs="Times New Roman"/>
                <w:highlight w:val="yellow"/>
              </w:rPr>
            </w:pPr>
            <w:hyperlink r:id="rId2054" w:anchor="17dp8vu" w:history="1">
              <w:r w:rsidR="002438F6" w:rsidRPr="00D3185A">
                <w:rPr>
                  <w:rFonts w:cs="Times New Roman"/>
                  <w:color w:val="0000FF"/>
                  <w:highlight w:val="yellow"/>
                  <w:u w:val="single"/>
                </w:rPr>
                <w:t>10/05/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E725DBB" w14:textId="77777777" w:rsidR="00847849" w:rsidRPr="00D3185A" w:rsidRDefault="00847849" w:rsidP="00B2512D">
            <w:pPr>
              <w:ind w:left="360"/>
              <w:rPr>
                <w:rFonts w:cs="Times New Roman"/>
                <w:b/>
                <w:bCs/>
                <w:color w:val="0000FF"/>
                <w:u w:val="single"/>
              </w:rPr>
            </w:pPr>
          </w:p>
          <w:tbl>
            <w:tblPr>
              <w:tblStyle w:val="TableGrid"/>
              <w:tblW w:w="0" w:type="auto"/>
              <w:tblInd w:w="0" w:type="dxa"/>
              <w:tblLook w:val="04A0" w:firstRow="1" w:lastRow="0" w:firstColumn="1" w:lastColumn="0" w:noHBand="0" w:noVBand="1"/>
            </w:tblPr>
            <w:tblGrid>
              <w:gridCol w:w="7671"/>
            </w:tblGrid>
            <w:tr w:rsidR="00847849" w:rsidRPr="00A750D8" w14:paraId="6E7141F0" w14:textId="77777777" w:rsidTr="00B2512D">
              <w:tc>
                <w:tcPr>
                  <w:tcW w:w="7671" w:type="dxa"/>
                </w:tcPr>
                <w:p w14:paraId="5D2D1978" w14:textId="77777777" w:rsidR="00847849" w:rsidRPr="00A750D8" w:rsidRDefault="00847849" w:rsidP="00847849">
                  <w:pPr>
                    <w:jc w:val="center"/>
                    <w:rPr>
                      <w:rFonts w:cs="Times New Roman"/>
                      <w:b/>
                      <w:bCs/>
                      <w:u w:val="single"/>
                    </w:rPr>
                  </w:pPr>
                </w:p>
                <w:p w14:paraId="2636E57D" w14:textId="77777777" w:rsidR="00847849" w:rsidRPr="00A750D8" w:rsidRDefault="00847849" w:rsidP="00847849">
                  <w:pPr>
                    <w:jc w:val="center"/>
                    <w:rPr>
                      <w:rFonts w:cs="Times New Roman"/>
                      <w:b/>
                      <w:bCs/>
                      <w:u w:val="single"/>
                    </w:rPr>
                  </w:pPr>
                  <w:r w:rsidRPr="00A750D8">
                    <w:rPr>
                      <w:rFonts w:cs="Times New Roman"/>
                      <w:b/>
                      <w:bCs/>
                      <w:u w:val="single"/>
                    </w:rPr>
                    <w:t>EXHIBIT TABLE</w:t>
                  </w:r>
                </w:p>
                <w:p w14:paraId="230EBE89" w14:textId="77777777" w:rsidR="00847849" w:rsidRPr="00A750D8" w:rsidRDefault="00847849" w:rsidP="00847849">
                  <w:pPr>
                    <w:rPr>
                      <w:rFonts w:cs="Times New Roman"/>
                    </w:rPr>
                  </w:pPr>
                  <w:r w:rsidRPr="00A750D8">
                    <w:rPr>
                      <w:rFonts w:cs="Times New Roman"/>
                      <w:b/>
                      <w:bCs/>
                      <w:u w:val="single"/>
                    </w:rPr>
                    <w:t>Claim Case Reference</w:t>
                  </w:r>
                  <w:r w:rsidRPr="00A750D8">
                    <w:rPr>
                      <w:rFonts w:cs="Times New Roman"/>
                    </w:rPr>
                    <w:t>: Si1</w:t>
                  </w:r>
                </w:p>
                <w:p w14:paraId="07B0443F" w14:textId="77777777" w:rsidR="00847849" w:rsidRPr="00A750D8" w:rsidRDefault="00847849" w:rsidP="00847849">
                  <w:pPr>
                    <w:rPr>
                      <w:rFonts w:cs="Times New Roman"/>
                    </w:rPr>
                  </w:pPr>
                </w:p>
                <w:p w14:paraId="1036DA64" w14:textId="77777777" w:rsidR="00847849" w:rsidRPr="00A750D8" w:rsidRDefault="00847849" w:rsidP="00847849">
                  <w:pPr>
                    <w:numPr>
                      <w:ilvl w:val="0"/>
                      <w:numId w:val="215"/>
                    </w:numPr>
                    <w:contextualSpacing/>
                    <w:rPr>
                      <w:rFonts w:cs="Times New Roman"/>
                      <w:b/>
                      <w:bCs/>
                      <w:u w:val="single"/>
                    </w:rPr>
                  </w:pPr>
                  <w:r w:rsidRPr="00A750D8">
                    <w:rPr>
                      <w:rFonts w:cs="Times New Roman"/>
                      <w:b/>
                      <w:bCs/>
                      <w:u w:val="single"/>
                    </w:rPr>
                    <w:t>1</w:t>
                  </w:r>
                </w:p>
                <w:p w14:paraId="6AC2E331" w14:textId="77777777" w:rsidR="00AA335A" w:rsidRPr="00D3185A" w:rsidRDefault="00AA335A" w:rsidP="00AA335A">
                  <w:pPr>
                    <w:pStyle w:val="ListParagraph"/>
                    <w:numPr>
                      <w:ilvl w:val="0"/>
                      <w:numId w:val="468"/>
                    </w:numPr>
                    <w:rPr>
                      <w:rFonts w:cs="Times New Roman"/>
                      <w:b/>
                      <w:bCs/>
                      <w:u w:val="single"/>
                    </w:rPr>
                  </w:pPr>
                  <w:r w:rsidRPr="00D3185A">
                    <w:rPr>
                      <w:rFonts w:cs="Times New Roman"/>
                      <w:b/>
                      <w:bCs/>
                      <w:u w:val="single"/>
                    </w:rPr>
                    <w:t xml:space="preserve">129 – days! </w:t>
                  </w:r>
                </w:p>
                <w:p w14:paraId="5192B946" w14:textId="77777777" w:rsidR="00AA335A" w:rsidRPr="00D3185A" w:rsidRDefault="00AA335A" w:rsidP="00AA335A">
                  <w:pPr>
                    <w:pStyle w:val="ListParagraph"/>
                    <w:numPr>
                      <w:ilvl w:val="0"/>
                      <w:numId w:val="468"/>
                    </w:numPr>
                    <w:rPr>
                      <w:rFonts w:cs="Times New Roman"/>
                      <w:b/>
                      <w:bCs/>
                      <w:u w:val="single"/>
                    </w:rPr>
                  </w:pPr>
                  <w:r w:rsidRPr="00D3185A">
                    <w:rPr>
                      <w:rFonts w:cs="Times New Roman"/>
                      <w:b/>
                      <w:bCs/>
                      <w:u w:val="single"/>
                    </w:rPr>
                    <w:t>Day 89</w:t>
                  </w:r>
                </w:p>
                <w:p w14:paraId="04DA908B" w14:textId="77777777" w:rsidR="00AA335A" w:rsidRPr="00D3185A" w:rsidRDefault="00AA335A" w:rsidP="00AA335A">
                  <w:pPr>
                    <w:pStyle w:val="ListParagraph"/>
                    <w:numPr>
                      <w:ilvl w:val="0"/>
                      <w:numId w:val="468"/>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Lemmy,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4FE7DD5E" w14:textId="77777777" w:rsidR="00AA335A" w:rsidRPr="00D3185A" w:rsidRDefault="00AA335A" w:rsidP="00AA335A">
                  <w:pPr>
                    <w:pStyle w:val="ListParagraph"/>
                    <w:numPr>
                      <w:ilvl w:val="0"/>
                      <w:numId w:val="468"/>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0D2433D2" w14:textId="77777777" w:rsidR="00AA335A" w:rsidRPr="00D3185A" w:rsidRDefault="00AA335A" w:rsidP="00AA335A">
                  <w:pPr>
                    <w:pStyle w:val="ListParagraph"/>
                    <w:numPr>
                      <w:ilvl w:val="0"/>
                      <w:numId w:val="468"/>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40E4BC81" w14:textId="77777777" w:rsidR="00AA335A" w:rsidRPr="00D3185A" w:rsidRDefault="00AA335A" w:rsidP="00AA335A">
                  <w:pPr>
                    <w:pStyle w:val="ListParagraph"/>
                    <w:numPr>
                      <w:ilvl w:val="0"/>
                      <w:numId w:val="468"/>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p w14:paraId="22208A11" w14:textId="77777777" w:rsidR="00AA335A" w:rsidRPr="00D3185A" w:rsidRDefault="00AA335A" w:rsidP="00AA335A">
                  <w:pPr>
                    <w:rPr>
                      <w:rFonts w:cs="Times New Roman"/>
                      <w:b/>
                      <w:bCs/>
                      <w:u w:val="single"/>
                    </w:rPr>
                  </w:pPr>
                </w:p>
                <w:p w14:paraId="460E3797" w14:textId="74FBA3C1" w:rsidR="00AA335A" w:rsidRPr="00D3185A" w:rsidRDefault="00AA335A" w:rsidP="00AA335A">
                  <w:pPr>
                    <w:numPr>
                      <w:ilvl w:val="0"/>
                      <w:numId w:val="215"/>
                    </w:numPr>
                    <w:contextualSpacing/>
                    <w:rPr>
                      <w:rFonts w:cs="Times New Roman"/>
                      <w:b/>
                      <w:bCs/>
                      <w:u w:val="single"/>
                    </w:rPr>
                  </w:pPr>
                  <w:r w:rsidRPr="00D3185A">
                    <w:rPr>
                      <w:rFonts w:cs="Times New Roman"/>
                      <w:b/>
                      <w:bCs/>
                      <w:u w:val="single"/>
                    </w:rPr>
                    <w:t>2</w:t>
                  </w:r>
                </w:p>
                <w:p w14:paraId="555D628D" w14:textId="77777777" w:rsidR="00AA335A" w:rsidRPr="00D3185A" w:rsidRDefault="00AA335A" w:rsidP="00AA335A">
                  <w:pPr>
                    <w:ind w:left="360"/>
                    <w:contextualSpacing/>
                    <w:rPr>
                      <w:rFonts w:cs="Times New Roman"/>
                      <w:b/>
                      <w:u w:val="single"/>
                    </w:rPr>
                  </w:pPr>
                  <w:r w:rsidRPr="00D3185A">
                    <w:rPr>
                      <w:rFonts w:cs="Times New Roman"/>
                      <w:b/>
                      <w:u w:val="single"/>
                    </w:rPr>
                    <w:t>Council surveyor</w:t>
                  </w:r>
                </w:p>
                <w:p w14:paraId="7A9A93C9" w14:textId="77777777" w:rsidR="00AA335A" w:rsidRPr="00D3185A" w:rsidRDefault="00AA335A" w:rsidP="00AA335A">
                  <w:pPr>
                    <w:ind w:left="360"/>
                    <w:rPr>
                      <w:rFonts w:cs="Times New Roman"/>
                    </w:rPr>
                  </w:pPr>
                  <w:r w:rsidRPr="00D3185A">
                    <w:rPr>
                      <w:rFonts w:cs="Times New Roman"/>
                    </w:rPr>
                    <w:t>Steve Stirk Notes!</w:t>
                  </w:r>
                </w:p>
                <w:p w14:paraId="17247AB0" w14:textId="77777777" w:rsidR="00AA335A" w:rsidRPr="00D3185A" w:rsidRDefault="00AA335A" w:rsidP="00AA335A">
                  <w:pPr>
                    <w:ind w:left="360"/>
                    <w:rPr>
                      <w:rFonts w:cs="Times New Roman"/>
                      <w:b/>
                      <w:u w:val="single"/>
                    </w:rPr>
                  </w:pPr>
                  <w:r w:rsidRPr="00D3185A">
                    <w:rPr>
                      <w:rFonts w:cs="Times New Roman"/>
                      <w:b/>
                      <w:u w:val="single"/>
                    </w:rPr>
                    <w:t>The 1st Injunction Order / Lemmy / pub Book Issue: 1!</w:t>
                  </w:r>
                </w:p>
                <w:p w14:paraId="6D835E5E" w14:textId="77777777" w:rsidR="00AA335A" w:rsidRPr="00D3185A" w:rsidRDefault="00AA335A" w:rsidP="00AA335A">
                  <w:pPr>
                    <w:ind w:left="360"/>
                    <w:rPr>
                      <w:rFonts w:cs="Times New Roman"/>
                    </w:rPr>
                  </w:pPr>
                  <w:r w:rsidRPr="00D3185A">
                    <w:rPr>
                      <w:rFonts w:cs="Times New Roman"/>
                    </w:rPr>
                    <w:t xml:space="preserve">Council surveyor Steve </w:t>
                  </w:r>
                  <w:r w:rsidRPr="00D3185A">
                    <w:rPr>
                      <w:rFonts w:cs="Times New Roman"/>
                      <w:b/>
                      <w:bCs/>
                      <w:u w:val="single"/>
                    </w:rPr>
                    <w:t>Stirk Notes</w:t>
                  </w:r>
                </w:p>
                <w:p w14:paraId="63C83156" w14:textId="77777777" w:rsidR="00AA335A" w:rsidRPr="00D3185A" w:rsidRDefault="00AA335A" w:rsidP="00AA335A">
                  <w:pPr>
                    <w:ind w:left="360"/>
                    <w:rPr>
                      <w:rFonts w:cs="Times New Roman"/>
                    </w:rPr>
                  </w:pPr>
                  <w:r w:rsidRPr="00D3185A">
                    <w:rPr>
                      <w:rFonts w:cs="Times New Roman"/>
                      <w:b/>
                    </w:rPr>
                    <w:t xml:space="preserve">/ Page Numbers: </w:t>
                  </w:r>
                  <w:r w:rsidRPr="00D3185A">
                    <w:rPr>
                      <w:rFonts w:cs="Times New Roman"/>
                    </w:rPr>
                    <w:t xml:space="preserve"> 65</w:t>
                  </w:r>
                </w:p>
                <w:p w14:paraId="12198D62" w14:textId="77777777" w:rsidR="00AA335A" w:rsidRPr="00D3185A" w:rsidRDefault="00AA335A" w:rsidP="00AA335A">
                  <w:pPr>
                    <w:ind w:left="360"/>
                    <w:rPr>
                      <w:rFonts w:cs="Times New Roman"/>
                      <w:b/>
                      <w:bCs/>
                      <w:u w:val="single"/>
                    </w:rPr>
                  </w:pPr>
                  <w:r w:rsidRPr="00D3185A">
                    <w:rPr>
                      <w:rFonts w:cs="Times New Roman"/>
                      <w:b/>
                      <w:bCs/>
                      <w:u w:val="single"/>
                    </w:rPr>
                    <w:t>65</w:t>
                  </w:r>
                </w:p>
                <w:p w14:paraId="7951939B" w14:textId="77777777" w:rsidR="00AA335A" w:rsidRPr="00D3185A" w:rsidRDefault="00AA335A" w:rsidP="00AA335A">
                  <w:pPr>
                    <w:ind w:left="360"/>
                    <w:rPr>
                      <w:rFonts w:cs="Times New Roman"/>
                    </w:rPr>
                  </w:pPr>
                  <w:r w:rsidRPr="00D3185A">
                    <w:rPr>
                      <w:rFonts w:cs="Times New Roman"/>
                    </w:rPr>
                    <w:t>Lemmy Nwabuisi</w:t>
                  </w:r>
                </w:p>
                <w:p w14:paraId="4998AB8D" w14:textId="77777777" w:rsidR="00AA335A" w:rsidRPr="00D3185A" w:rsidRDefault="00AA335A" w:rsidP="00AA335A">
                  <w:pPr>
                    <w:ind w:left="360"/>
                    <w:rPr>
                      <w:rFonts w:cs="Times New Roman"/>
                    </w:rPr>
                  </w:pPr>
                  <w:r w:rsidRPr="00D3185A">
                    <w:rPr>
                      <w:rFonts w:cs="Times New Roman"/>
                      <w:b/>
                      <w:bCs/>
                    </w:rPr>
                    <w:t xml:space="preserve">From: </w:t>
                  </w:r>
                  <w:r w:rsidRPr="00D3185A">
                    <w:rPr>
                      <w:rFonts w:cs="Times New Roman"/>
                    </w:rPr>
                    <w:t>Steve Stick.</w:t>
                  </w:r>
                </w:p>
                <w:p w14:paraId="00FA1F03" w14:textId="77777777" w:rsidR="00AA335A" w:rsidRPr="00D3185A" w:rsidRDefault="00AA335A" w:rsidP="00AA335A">
                  <w:pPr>
                    <w:ind w:left="360"/>
                    <w:rPr>
                      <w:rFonts w:cs="Times New Roman"/>
                    </w:rPr>
                  </w:pPr>
                  <w:r w:rsidRPr="00D3185A">
                    <w:rPr>
                      <w:rFonts w:cs="Times New Roman"/>
                      <w:b/>
                      <w:bCs/>
                    </w:rPr>
                    <w:t>Sent: 10 May 2017 / 08:42</w:t>
                  </w:r>
                </w:p>
                <w:p w14:paraId="168460F4" w14:textId="77777777" w:rsidR="00AA335A" w:rsidRPr="00D3185A" w:rsidRDefault="00AA335A" w:rsidP="00AA335A">
                  <w:pPr>
                    <w:ind w:left="360"/>
                    <w:rPr>
                      <w:rFonts w:cs="Times New Roman"/>
                    </w:rPr>
                  </w:pPr>
                  <w:r w:rsidRPr="00D3185A">
                    <w:rPr>
                      <w:rFonts w:cs="Times New Roman"/>
                      <w:b/>
                      <w:bCs/>
                    </w:rPr>
                    <w:t xml:space="preserve">To: </w:t>
                  </w:r>
                  <w:r w:rsidRPr="00D3185A">
                    <w:rPr>
                      <w:rFonts w:cs="Times New Roman"/>
                    </w:rPr>
                    <w:t>Lemmy Nwabuisi</w:t>
                  </w:r>
                </w:p>
                <w:p w14:paraId="6F882038" w14:textId="77777777" w:rsidR="00AA335A" w:rsidRPr="00D3185A" w:rsidRDefault="00AA335A" w:rsidP="00AA335A">
                  <w:pPr>
                    <w:ind w:left="360"/>
                    <w:rPr>
                      <w:rFonts w:cs="Times New Roman"/>
                    </w:rPr>
                  </w:pPr>
                  <w:r w:rsidRPr="00D3185A">
                    <w:rPr>
                      <w:rFonts w:cs="Times New Roman"/>
                      <w:b/>
                      <w:bCs/>
                    </w:rPr>
                    <w:t xml:space="preserve">Subject: </w:t>
                  </w:r>
                  <w:r w:rsidRPr="00D3185A">
                    <w:rPr>
                      <w:rFonts w:cs="Times New Roman"/>
                    </w:rPr>
                    <w:t>109, BURNCROFT AVENUE ENFIELD, EN3 7JQ</w:t>
                  </w:r>
                </w:p>
                <w:p w14:paraId="5448F6CC" w14:textId="77777777" w:rsidR="00AA335A" w:rsidRPr="00D3185A" w:rsidRDefault="00AA335A" w:rsidP="007141E9">
                  <w:pPr>
                    <w:pStyle w:val="ListParagraph"/>
                    <w:numPr>
                      <w:ilvl w:val="0"/>
                      <w:numId w:val="520"/>
                    </w:numPr>
                    <w:rPr>
                      <w:rFonts w:cs="Times New Roman"/>
                    </w:rPr>
                  </w:pPr>
                  <w:r w:rsidRPr="00D3185A">
                    <w:rPr>
                      <w:rFonts w:cs="Times New Roman"/>
                    </w:rPr>
                    <w:t>Further to my conversation today please note the following,</w:t>
                  </w:r>
                </w:p>
                <w:p w14:paraId="0E30C84E" w14:textId="77777777" w:rsidR="00AA335A" w:rsidRPr="00D3185A" w:rsidRDefault="00AA335A" w:rsidP="007141E9">
                  <w:pPr>
                    <w:pStyle w:val="ListParagraph"/>
                    <w:numPr>
                      <w:ilvl w:val="0"/>
                      <w:numId w:val="520"/>
                    </w:numPr>
                    <w:rPr>
                      <w:rFonts w:cs="Times New Roman"/>
                    </w:rPr>
                  </w:pPr>
                  <w:r w:rsidRPr="00D3185A">
                    <w:rPr>
                      <w:rFonts w:cs="Times New Roman"/>
                    </w:rPr>
                    <w:t xml:space="preserve">I carried out a joint with Sarah back in January regarding </w:t>
                  </w:r>
                  <w:r w:rsidRPr="00D3185A">
                    <w:rPr>
                      <w:rFonts w:cs="Times New Roman"/>
                      <w:b/>
                      <w:bCs/>
                      <w:color w:val="FF0000"/>
                    </w:rPr>
                    <w:t>low water pressure</w:t>
                  </w:r>
                  <w:r w:rsidRPr="00D3185A">
                    <w:rPr>
                      <w:rFonts w:cs="Times New Roman"/>
                      <w:color w:val="FF0000"/>
                    </w:rPr>
                    <w:t xml:space="preserve"> </w:t>
                  </w:r>
                  <w:r w:rsidRPr="00D3185A">
                    <w:rPr>
                      <w:rFonts w:cs="Times New Roman"/>
                    </w:rPr>
                    <w:t>to 117 While on location the following was noted</w:t>
                  </w:r>
                </w:p>
                <w:p w14:paraId="008103CC" w14:textId="77777777" w:rsidR="00AA335A" w:rsidRPr="00D3185A" w:rsidRDefault="00AA335A" w:rsidP="007141E9">
                  <w:pPr>
                    <w:pStyle w:val="ListParagraph"/>
                    <w:numPr>
                      <w:ilvl w:val="0"/>
                      <w:numId w:val="520"/>
                    </w:numPr>
                    <w:rPr>
                      <w:rFonts w:cs="Times New Roman"/>
                    </w:rPr>
                  </w:pPr>
                  <w:r w:rsidRPr="00D3185A">
                    <w:rPr>
                      <w:rFonts w:cs="Times New Roman"/>
                    </w:rPr>
                    <w:t>Kitchen internal wall has been partly removed</w:t>
                  </w:r>
                </w:p>
                <w:p w14:paraId="707B6A12" w14:textId="77777777" w:rsidR="00AA335A" w:rsidRPr="00D3185A" w:rsidRDefault="00AA335A" w:rsidP="007141E9">
                  <w:pPr>
                    <w:pStyle w:val="ListParagraph"/>
                    <w:numPr>
                      <w:ilvl w:val="0"/>
                      <w:numId w:val="520"/>
                    </w:numPr>
                    <w:rPr>
                      <w:rFonts w:cs="Times New Roman"/>
                    </w:rPr>
                  </w:pPr>
                  <w:r w:rsidRPr="00D3185A">
                    <w:rPr>
                      <w:rFonts w:cs="Times New Roman"/>
                    </w:rPr>
                    <w:t>3 large industrial type printers found with assorted inks and cleaning liquids Internal gate installed to front door</w:t>
                  </w:r>
                </w:p>
                <w:p w14:paraId="49A120E3" w14:textId="71202257" w:rsidR="00AA335A" w:rsidRPr="00D3185A" w:rsidRDefault="00AA335A" w:rsidP="007141E9">
                  <w:pPr>
                    <w:pStyle w:val="ListParagraph"/>
                    <w:numPr>
                      <w:ilvl w:val="0"/>
                      <w:numId w:val="520"/>
                    </w:numPr>
                    <w:rPr>
                      <w:rFonts w:cs="Times New Roman"/>
                    </w:rPr>
                  </w:pPr>
                  <w:r w:rsidRPr="00D3185A">
                    <w:rPr>
                      <w:rFonts w:cs="Times New Roman"/>
                    </w:rPr>
                    <w:t>While all these items could be used in normal day-to-day interests the tenant made claims he was actively involved in planning and conducting events and the equipment was used to produce marketing leaflets and posters.</w:t>
                  </w:r>
                </w:p>
                <w:p w14:paraId="45777C81" w14:textId="77777777" w:rsidR="00AA335A" w:rsidRPr="00D3185A" w:rsidRDefault="00AA335A" w:rsidP="007141E9">
                  <w:pPr>
                    <w:pStyle w:val="ListParagraph"/>
                    <w:numPr>
                      <w:ilvl w:val="0"/>
                      <w:numId w:val="520"/>
                    </w:numPr>
                    <w:rPr>
                      <w:rFonts w:cs="Times New Roman"/>
                    </w:rPr>
                  </w:pPr>
                  <w:r w:rsidRPr="00D3185A">
                    <w:rPr>
                      <w:rFonts w:cs="Times New Roman"/>
                    </w:rPr>
                    <w:t xml:space="preserve">This Monday we has reason to attend 113 to carry out a full lock change given accusation from the tenant that his lock had been glued so was unable to gain access the tenant claim the damaged was caused by </w:t>
                  </w:r>
                  <w:r w:rsidRPr="00D3185A">
                    <w:rPr>
                      <w:rFonts w:cs="Times New Roman"/>
                    </w:rPr>
                    <w:lastRenderedPageBreak/>
                    <w:t>109, (this cannot be confirmed) as the tenant did not attend both Sarah and myself did go in and while there was confronted by the tenant from 109, the tenant for about twenty minutes would not leave us alone and became increasingly aggressive despite attempt to explain to him that we had not come to see him or indeed were able to comment of any of his accusations on how Enfield had ruin his lie were putting him in danger by leaving him in his flat, during this confrontation the tenant from 117 passed through the passage and the tenant from 109 stated he was going to ruin his life and generally became more irate towards the tenant.</w:t>
                  </w:r>
                </w:p>
                <w:p w14:paraId="13F04B1D" w14:textId="77777777" w:rsidR="00AA335A" w:rsidRPr="00D3185A" w:rsidRDefault="00AA335A" w:rsidP="007141E9">
                  <w:pPr>
                    <w:pStyle w:val="ListParagraph"/>
                    <w:numPr>
                      <w:ilvl w:val="0"/>
                      <w:numId w:val="520"/>
                    </w:numPr>
                    <w:rPr>
                      <w:rFonts w:cs="Times New Roman"/>
                    </w:rPr>
                  </w:pPr>
                  <w:r w:rsidRPr="00D3185A">
                    <w:rPr>
                      <w:rFonts w:cs="Times New Roman"/>
                    </w:rPr>
                    <w:t>It is clear that we are unable to allow this to continue as the body posture from 117 was defensive and did not wish to reply or get into any form of conversation with this tenant</w:t>
                  </w:r>
                </w:p>
                <w:p w14:paraId="047E60BE" w14:textId="77777777" w:rsidR="00AA335A" w:rsidRPr="00D3185A" w:rsidRDefault="00AA335A" w:rsidP="007141E9">
                  <w:pPr>
                    <w:pStyle w:val="ListParagraph"/>
                    <w:numPr>
                      <w:ilvl w:val="0"/>
                      <w:numId w:val="520"/>
                    </w:numPr>
                    <w:rPr>
                      <w:rFonts w:cs="Times New Roman"/>
                    </w:rPr>
                  </w:pPr>
                  <w:r w:rsidRPr="00D3185A">
                    <w:rPr>
                      <w:rFonts w:cs="Times New Roman"/>
                    </w:rPr>
                    <w:t>Given that two members of staff were present and the confrontational attitude towards not only us but the other resident I believe we need to action this event to try and stop any further escalation from this tenant</w:t>
                  </w:r>
                </w:p>
                <w:p w14:paraId="7F521E41" w14:textId="77777777" w:rsidR="00AA335A" w:rsidRPr="00D3185A" w:rsidRDefault="00AA335A" w:rsidP="007141E9">
                  <w:pPr>
                    <w:pStyle w:val="ListParagraph"/>
                    <w:numPr>
                      <w:ilvl w:val="0"/>
                      <w:numId w:val="520"/>
                    </w:numPr>
                    <w:rPr>
                      <w:rFonts w:cs="Times New Roman"/>
                    </w:rPr>
                  </w:pPr>
                  <w:r w:rsidRPr="00D3185A">
                    <w:rPr>
                      <w:rFonts w:cs="Times New Roman"/>
                    </w:rPr>
                    <w:t>Lastly I would recommend that we need full access to 109 to assess what is the true cause of the low water pressure to the flats above given the items found in the flat as well these need to be removed as does the internal gate please advise so I can carry out a full inspection as this is a complaint from the lease holder as they have very little water flow in the flat above and given the nature of the conditions and life style of 109 we are unable to show if he has caused the issue, on a housing point the internal wall that has been partly removed needs to be put back as it is a breach of fire regs</w:t>
                  </w:r>
                </w:p>
                <w:p w14:paraId="0C5F9D86" w14:textId="77777777" w:rsidR="00AA335A" w:rsidRPr="00D3185A" w:rsidRDefault="00AA335A" w:rsidP="00AA335A">
                  <w:pPr>
                    <w:ind w:left="360"/>
                    <w:rPr>
                      <w:rFonts w:cs="Times New Roman"/>
                      <w:b/>
                      <w:bCs/>
                      <w:color w:val="0000FF"/>
                      <w:u w:val="single"/>
                    </w:rPr>
                  </w:pPr>
                  <w:r w:rsidRPr="00D3185A">
                    <w:rPr>
                      <w:rFonts w:cs="Times New Roman"/>
                      <w:b/>
                      <w:bCs/>
                      <w:color w:val="0000FF"/>
                      <w:u w:val="single"/>
                    </w:rPr>
                    <w:t>Steve Stirk</w:t>
                  </w:r>
                </w:p>
                <w:p w14:paraId="4B2AE589" w14:textId="77777777" w:rsidR="00AA335A" w:rsidRPr="00D3185A" w:rsidRDefault="00AA335A" w:rsidP="00AA335A">
                  <w:pPr>
                    <w:ind w:left="360"/>
                    <w:rPr>
                      <w:rFonts w:cs="Times New Roman"/>
                    </w:rPr>
                  </w:pPr>
                  <w:r w:rsidRPr="00D3185A">
                    <w:rPr>
                      <w:rFonts w:cs="Times New Roman"/>
                    </w:rPr>
                    <w:t>Maintenance Surveyor</w:t>
                  </w:r>
                </w:p>
                <w:p w14:paraId="47B49A07" w14:textId="77777777" w:rsidR="00AA335A" w:rsidRPr="00D3185A" w:rsidRDefault="00AA335A" w:rsidP="00AA335A">
                  <w:pPr>
                    <w:ind w:left="360"/>
                    <w:rPr>
                      <w:rFonts w:cs="Times New Roman"/>
                    </w:rPr>
                  </w:pPr>
                  <w:r w:rsidRPr="00D3185A">
                    <w:rPr>
                      <w:rFonts w:cs="Times New Roman"/>
                    </w:rPr>
                    <w:t>Technical Services, Repairs and Maintenance Enfield Council Edmonton Centre N9 0TN</w:t>
                  </w:r>
                </w:p>
                <w:p w14:paraId="7685CF8A" w14:textId="77777777" w:rsidR="00AA335A" w:rsidRPr="00D3185A" w:rsidRDefault="00AA335A" w:rsidP="00AA335A">
                  <w:pPr>
                    <w:ind w:left="360"/>
                    <w:rPr>
                      <w:rFonts w:cs="Times New Roman"/>
                    </w:rPr>
                  </w:pPr>
                  <w:r w:rsidRPr="00D3185A">
                    <w:rPr>
                      <w:rFonts w:cs="Times New Roman"/>
                    </w:rPr>
                    <w:t xml:space="preserve">Tel: 020 8375 8023 Tel: 0800 40 80 160 Email: steve-stirkpgofietd.Eov.uk Web: www.e </w:t>
                  </w:r>
                  <w:proofErr w:type="spellStart"/>
                  <w:r w:rsidRPr="00D3185A">
                    <w:rPr>
                      <w:rFonts w:cs="Times New Roman"/>
                    </w:rPr>
                    <w:t>rtfjelri</w:t>
                  </w:r>
                  <w:proofErr w:type="spellEnd"/>
                  <w:r w:rsidRPr="00D3185A">
                    <w:rPr>
                      <w:rFonts w:cs="Times New Roman"/>
                    </w:rPr>
                    <w:t>. soy.uk</w:t>
                  </w:r>
                </w:p>
                <w:p w14:paraId="0677C88A" w14:textId="77777777" w:rsidR="00AA335A" w:rsidRPr="00D3185A" w:rsidRDefault="00AA335A" w:rsidP="00AA335A">
                  <w:pPr>
                    <w:ind w:left="360"/>
                    <w:rPr>
                      <w:rFonts w:cs="Times New Roman"/>
                    </w:rPr>
                  </w:pPr>
                  <w:r w:rsidRPr="00D3185A">
                    <w:rPr>
                      <w:rFonts w:cs="Times New Roman"/>
                    </w:rPr>
                    <w:t>"Enfield Council Is committed to serving the whole borough fairly, delivering excellent services and building strong communities".</w:t>
                  </w:r>
                </w:p>
                <w:p w14:paraId="3C54FCB9" w14:textId="77777777" w:rsidR="00AA335A" w:rsidRPr="00D3185A" w:rsidRDefault="00AA335A" w:rsidP="00AA335A">
                  <w:pPr>
                    <w:ind w:left="360"/>
                    <w:rPr>
                      <w:rFonts w:cs="Times New Roman"/>
                    </w:rPr>
                  </w:pPr>
                  <w:r w:rsidRPr="00D3185A">
                    <w:rPr>
                      <w:rFonts w:cs="Times New Roman"/>
                    </w:rPr>
                    <w:t>66</w:t>
                  </w:r>
                </w:p>
                <w:p w14:paraId="23700D97" w14:textId="77777777" w:rsidR="00AA335A" w:rsidRPr="00D3185A" w:rsidRDefault="00AA335A" w:rsidP="00AA335A">
                  <w:pPr>
                    <w:ind w:left="360"/>
                    <w:rPr>
                      <w:rFonts w:cs="Times New Roman"/>
                    </w:rPr>
                  </w:pPr>
                  <w:r w:rsidRPr="00D3185A">
                    <w:rPr>
                      <w:rFonts w:cs="Times New Roman"/>
                    </w:rPr>
                    <w:t>Enfield Council Case History Against Me</w:t>
                  </w:r>
                </w:p>
                <w:p w14:paraId="2364D5F8" w14:textId="77777777" w:rsidR="00847849" w:rsidRPr="00A750D8" w:rsidRDefault="00847849" w:rsidP="00847849">
                  <w:pPr>
                    <w:rPr>
                      <w:rFonts w:cs="Times New Roman"/>
                      <w:b/>
                      <w:bCs/>
                      <w:u w:val="single"/>
                    </w:rPr>
                  </w:pPr>
                </w:p>
              </w:tc>
            </w:tr>
          </w:tbl>
          <w:p w14:paraId="09FB92E5" w14:textId="77777777" w:rsidR="00847849" w:rsidRPr="00A750D8" w:rsidRDefault="00847849" w:rsidP="00847849">
            <w:pPr>
              <w:ind w:left="360"/>
              <w:contextualSpacing/>
              <w:rPr>
                <w:rFonts w:cs="Times New Roman"/>
                <w:b/>
                <w:bCs/>
                <w:u w:val="single"/>
              </w:rPr>
            </w:pPr>
          </w:p>
          <w:p w14:paraId="133F14AA" w14:textId="77777777" w:rsidR="00847849" w:rsidRPr="00A750D8" w:rsidRDefault="00847849" w:rsidP="00847849">
            <w:pPr>
              <w:numPr>
                <w:ilvl w:val="0"/>
                <w:numId w:val="195"/>
              </w:numPr>
              <w:contextualSpacing/>
              <w:rPr>
                <w:rFonts w:cs="Times New Roman"/>
                <w:b/>
                <w:bCs/>
                <w:u w:val="single"/>
              </w:rPr>
            </w:pPr>
            <w:r w:rsidRPr="00A750D8">
              <w:rPr>
                <w:rFonts w:cs="Times New Roman"/>
                <w:b/>
                <w:bCs/>
                <w:u w:val="single"/>
              </w:rPr>
              <w:t>Si Note: --</w:t>
            </w:r>
          </w:p>
          <w:p w14:paraId="76087D72" w14:textId="47A12026" w:rsidR="00847849" w:rsidRPr="00A750D8" w:rsidRDefault="003D053C" w:rsidP="00847849">
            <w:pPr>
              <w:numPr>
                <w:ilvl w:val="0"/>
                <w:numId w:val="203"/>
              </w:numPr>
              <w:contextualSpacing/>
              <w:rPr>
                <w:rFonts w:cs="Times New Roman"/>
                <w:b/>
                <w:bCs/>
                <w:color w:val="FF0000"/>
                <w:u w:val="single"/>
              </w:rPr>
            </w:pPr>
            <w:r>
              <w:rPr>
                <w:rFonts w:cs="Times New Roman"/>
                <w:b/>
                <w:bCs/>
                <w:u w:val="single"/>
              </w:rPr>
              <w:t>Statement Exhibit 1:</w:t>
            </w:r>
            <w:r w:rsidR="00847849" w:rsidRPr="00A750D8">
              <w:rPr>
                <w:rFonts w:cs="Times New Roman"/>
                <w:b/>
                <w:bCs/>
                <w:u w:val="single"/>
              </w:rPr>
              <w:t xml:space="preserve"> </w:t>
            </w:r>
            <w:r w:rsidR="00847849" w:rsidRPr="00A750D8">
              <w:rPr>
                <w:rFonts w:cs="Times New Roman"/>
                <w:b/>
                <w:bCs/>
                <w:color w:val="FF0000"/>
                <w:u w:val="single"/>
              </w:rPr>
              <w:t>+</w:t>
            </w:r>
          </w:p>
          <w:p w14:paraId="3EC16764" w14:textId="77777777" w:rsidR="00847849" w:rsidRPr="00A750D8" w:rsidRDefault="00847849" w:rsidP="00847849">
            <w:pPr>
              <w:numPr>
                <w:ilvl w:val="0"/>
                <w:numId w:val="220"/>
              </w:numPr>
              <w:contextualSpacing/>
              <w:rPr>
                <w:rFonts w:cs="Times New Roman"/>
                <w:b/>
                <w:bCs/>
                <w:color w:val="FF0000"/>
                <w:u w:val="single"/>
              </w:rPr>
            </w:pPr>
            <w:r w:rsidRPr="00A750D8">
              <w:rPr>
                <w:rFonts w:cs="Times New Roman"/>
                <w:color w:val="FF0000"/>
              </w:rPr>
              <w:t>+</w:t>
            </w:r>
          </w:p>
          <w:p w14:paraId="1CA82D3D" w14:textId="5112D125" w:rsidR="00847849" w:rsidRPr="00A750D8" w:rsidRDefault="003D053C" w:rsidP="00847849">
            <w:pPr>
              <w:numPr>
                <w:ilvl w:val="0"/>
                <w:numId w:val="203"/>
              </w:numPr>
              <w:contextualSpacing/>
              <w:rPr>
                <w:rFonts w:cs="Times New Roman"/>
                <w:b/>
                <w:bCs/>
                <w:color w:val="FF0000"/>
                <w:u w:val="single"/>
              </w:rPr>
            </w:pPr>
            <w:r>
              <w:rPr>
                <w:rFonts w:cs="Times New Roman"/>
                <w:b/>
                <w:bCs/>
                <w:u w:val="single"/>
              </w:rPr>
              <w:t>Statement Exhibit 2:</w:t>
            </w:r>
            <w:r w:rsidR="00847849" w:rsidRPr="00A750D8">
              <w:rPr>
                <w:rFonts w:cs="Times New Roman"/>
                <w:b/>
                <w:bCs/>
                <w:u w:val="single"/>
              </w:rPr>
              <w:t xml:space="preserve"> </w:t>
            </w:r>
            <w:r w:rsidR="00847849" w:rsidRPr="00A750D8">
              <w:rPr>
                <w:rFonts w:cs="Times New Roman"/>
                <w:b/>
                <w:bCs/>
                <w:color w:val="FF0000"/>
                <w:u w:val="single"/>
              </w:rPr>
              <w:t>+</w:t>
            </w:r>
          </w:p>
          <w:p w14:paraId="7ADC42B1" w14:textId="77777777" w:rsidR="00847849" w:rsidRPr="00A750D8" w:rsidRDefault="00847849" w:rsidP="00847849">
            <w:pPr>
              <w:numPr>
                <w:ilvl w:val="0"/>
                <w:numId w:val="220"/>
              </w:numPr>
              <w:contextualSpacing/>
              <w:rPr>
                <w:rFonts w:cs="Times New Roman"/>
                <w:b/>
                <w:bCs/>
                <w:color w:val="FF0000"/>
                <w:u w:val="single"/>
              </w:rPr>
            </w:pPr>
            <w:r w:rsidRPr="00A750D8">
              <w:rPr>
                <w:rFonts w:cs="Times New Roman"/>
                <w:color w:val="FF0000"/>
              </w:rPr>
              <w:t>+</w:t>
            </w:r>
          </w:p>
          <w:p w14:paraId="6EF76FB7" w14:textId="4ABD37AA" w:rsidR="00847849" w:rsidRPr="00A750D8" w:rsidRDefault="003D053C" w:rsidP="00847849">
            <w:pPr>
              <w:numPr>
                <w:ilvl w:val="0"/>
                <w:numId w:val="203"/>
              </w:numPr>
              <w:contextualSpacing/>
              <w:rPr>
                <w:rFonts w:cs="Times New Roman"/>
                <w:b/>
                <w:bCs/>
                <w:color w:val="FF0000"/>
                <w:u w:val="single"/>
              </w:rPr>
            </w:pPr>
            <w:r>
              <w:rPr>
                <w:rFonts w:cs="Times New Roman"/>
                <w:b/>
                <w:bCs/>
                <w:u w:val="single"/>
              </w:rPr>
              <w:t>Statement Exhibit 3:</w:t>
            </w:r>
            <w:r w:rsidR="00847849" w:rsidRPr="00A750D8">
              <w:rPr>
                <w:rFonts w:cs="Times New Roman"/>
                <w:b/>
                <w:bCs/>
                <w:u w:val="single"/>
              </w:rPr>
              <w:t xml:space="preserve"> </w:t>
            </w:r>
            <w:r w:rsidR="00847849" w:rsidRPr="00A750D8">
              <w:rPr>
                <w:rFonts w:cs="Times New Roman"/>
                <w:b/>
                <w:bCs/>
                <w:color w:val="FF0000"/>
                <w:u w:val="single"/>
              </w:rPr>
              <w:t>+</w:t>
            </w:r>
          </w:p>
          <w:p w14:paraId="2585C395" w14:textId="77777777" w:rsidR="00847849" w:rsidRPr="00A750D8" w:rsidRDefault="00847849" w:rsidP="00847849">
            <w:pPr>
              <w:numPr>
                <w:ilvl w:val="0"/>
                <w:numId w:val="220"/>
              </w:numPr>
              <w:contextualSpacing/>
              <w:rPr>
                <w:rFonts w:cs="Times New Roman"/>
                <w:b/>
                <w:bCs/>
                <w:color w:val="FF0000"/>
                <w:u w:val="single"/>
              </w:rPr>
            </w:pPr>
            <w:r w:rsidRPr="00A750D8">
              <w:rPr>
                <w:rFonts w:cs="Times New Roman"/>
                <w:color w:val="FF0000"/>
              </w:rPr>
              <w:t>+</w:t>
            </w:r>
          </w:p>
          <w:p w14:paraId="17ACE799" w14:textId="5CCBDC3A" w:rsidR="00847849" w:rsidRPr="00A750D8" w:rsidRDefault="003D053C" w:rsidP="00847849">
            <w:pPr>
              <w:numPr>
                <w:ilvl w:val="0"/>
                <w:numId w:val="203"/>
              </w:numPr>
              <w:contextualSpacing/>
              <w:rPr>
                <w:rFonts w:cs="Times New Roman"/>
                <w:b/>
                <w:bCs/>
                <w:color w:val="FF0000"/>
                <w:u w:val="single"/>
              </w:rPr>
            </w:pPr>
            <w:r>
              <w:rPr>
                <w:rFonts w:cs="Times New Roman"/>
                <w:b/>
                <w:bCs/>
                <w:u w:val="single"/>
              </w:rPr>
              <w:t>Statement Exhibit 4:</w:t>
            </w:r>
            <w:r w:rsidR="00847849" w:rsidRPr="00A750D8">
              <w:rPr>
                <w:rFonts w:cs="Times New Roman"/>
                <w:b/>
                <w:bCs/>
                <w:u w:val="single"/>
              </w:rPr>
              <w:t xml:space="preserve"> </w:t>
            </w:r>
            <w:r w:rsidR="00847849" w:rsidRPr="00A750D8">
              <w:rPr>
                <w:rFonts w:cs="Times New Roman"/>
                <w:b/>
                <w:bCs/>
                <w:color w:val="FF0000"/>
                <w:u w:val="single"/>
              </w:rPr>
              <w:t>+</w:t>
            </w:r>
          </w:p>
          <w:p w14:paraId="5F3DA276" w14:textId="77777777" w:rsidR="00847849" w:rsidRPr="00D3185A" w:rsidRDefault="00847849" w:rsidP="00847849">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72E1F502" w14:textId="77777777" w:rsidR="002438F6" w:rsidRPr="00D3185A" w:rsidRDefault="002438F6" w:rsidP="00AA335A">
            <w:pPr>
              <w:rPr>
                <w:rFonts w:cs="Times New Roman"/>
                <w:b/>
                <w:bCs/>
                <w:highlight w:val="yellow"/>
                <w:u w:val="single"/>
              </w:rPr>
            </w:pPr>
          </w:p>
        </w:tc>
      </w:tr>
      <w:tr w:rsidR="002438F6" w:rsidRPr="00D3185A" w14:paraId="21DBFD1C"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949AD31" w14:textId="77777777" w:rsidR="002438F6" w:rsidRPr="00D3185A" w:rsidRDefault="00000000" w:rsidP="00B2512D">
            <w:pPr>
              <w:jc w:val="center"/>
              <w:rPr>
                <w:rFonts w:cs="Times New Roman"/>
              </w:rPr>
            </w:pPr>
            <w:hyperlink r:id="rId2055" w:anchor="3rdcrjn" w:history="1">
              <w:r w:rsidR="002438F6" w:rsidRPr="00D3185A">
                <w:rPr>
                  <w:rFonts w:cs="Times New Roman"/>
                  <w:color w:val="0000FF"/>
                  <w:u w:val="single"/>
                </w:rPr>
                <w:t>11/05/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A85F7D5" w14:textId="77777777" w:rsidR="002438F6" w:rsidRPr="00D3185A" w:rsidRDefault="002438F6" w:rsidP="00847849">
            <w:pPr>
              <w:pStyle w:val="ListParagraph"/>
              <w:numPr>
                <w:ilvl w:val="0"/>
                <w:numId w:val="467"/>
              </w:numPr>
              <w:rPr>
                <w:rFonts w:cs="Times New Roman"/>
                <w:b/>
                <w:bCs/>
                <w:u w:val="single"/>
              </w:rPr>
            </w:pPr>
            <w:r w:rsidRPr="00D3185A">
              <w:rPr>
                <w:rFonts w:cs="Times New Roman"/>
                <w:b/>
                <w:bCs/>
                <w:u w:val="single"/>
              </w:rPr>
              <w:t xml:space="preserve">129 – days! </w:t>
            </w:r>
          </w:p>
          <w:p w14:paraId="608187B6" w14:textId="77777777" w:rsidR="002438F6" w:rsidRPr="00D3185A" w:rsidRDefault="002438F6" w:rsidP="00847849">
            <w:pPr>
              <w:pStyle w:val="ListParagraph"/>
              <w:numPr>
                <w:ilvl w:val="0"/>
                <w:numId w:val="467"/>
              </w:numPr>
              <w:rPr>
                <w:rFonts w:cs="Times New Roman"/>
                <w:b/>
                <w:bCs/>
                <w:u w:val="single"/>
              </w:rPr>
            </w:pPr>
            <w:r w:rsidRPr="00D3185A">
              <w:rPr>
                <w:rFonts w:cs="Times New Roman"/>
                <w:b/>
                <w:bCs/>
                <w:u w:val="single"/>
              </w:rPr>
              <w:t>Day 90</w:t>
            </w:r>
          </w:p>
          <w:p w14:paraId="64402915" w14:textId="0D5A9EF4" w:rsidR="002438F6" w:rsidRPr="00D3185A" w:rsidRDefault="002438F6" w:rsidP="00847849">
            <w:pPr>
              <w:pStyle w:val="ListParagraph"/>
              <w:numPr>
                <w:ilvl w:val="0"/>
                <w:numId w:val="467"/>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847849"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0C74EDEA" w14:textId="77777777" w:rsidR="002438F6" w:rsidRPr="00D3185A" w:rsidRDefault="002438F6" w:rsidP="00847849">
            <w:pPr>
              <w:pStyle w:val="ListParagraph"/>
              <w:numPr>
                <w:ilvl w:val="0"/>
                <w:numId w:val="467"/>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7CD7D0F8" w14:textId="77777777" w:rsidR="002438F6" w:rsidRPr="00D3185A" w:rsidRDefault="002438F6" w:rsidP="00847849">
            <w:pPr>
              <w:pStyle w:val="ListParagraph"/>
              <w:numPr>
                <w:ilvl w:val="0"/>
                <w:numId w:val="467"/>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756AEB91" w14:textId="38EE923F" w:rsidR="002438F6" w:rsidRPr="00D3185A" w:rsidRDefault="002438F6" w:rsidP="00847849">
            <w:pPr>
              <w:pStyle w:val="ListParagraph"/>
              <w:numPr>
                <w:ilvl w:val="0"/>
                <w:numId w:val="467"/>
              </w:numPr>
              <w:rPr>
                <w:rFonts w:cs="Times New Roman"/>
                <w:b/>
                <w:bCs/>
                <w:color w:val="0000FF"/>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5FD57C3B"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F89D026" w14:textId="77777777" w:rsidR="002438F6" w:rsidRPr="00D3185A" w:rsidRDefault="00000000" w:rsidP="00B2512D">
            <w:pPr>
              <w:jc w:val="center"/>
              <w:rPr>
                <w:rFonts w:cs="Times New Roman"/>
                <w:color w:val="0000FF"/>
                <w:u w:val="single"/>
              </w:rPr>
            </w:pPr>
            <w:hyperlink r:id="rId2056" w:anchor="26in1rg" w:history="1">
              <w:r w:rsidR="002438F6" w:rsidRPr="00D3185A">
                <w:rPr>
                  <w:rFonts w:cs="Times New Roman"/>
                  <w:color w:val="0000FF"/>
                  <w:u w:val="single"/>
                </w:rPr>
                <w:t>12/05/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47AB3B2" w14:textId="77777777" w:rsidR="00847849" w:rsidRPr="00D3185A" w:rsidRDefault="00847849" w:rsidP="00B2512D">
            <w:pPr>
              <w:ind w:left="360"/>
              <w:rPr>
                <w:rFonts w:cs="Times New Roman"/>
                <w:b/>
                <w:bCs/>
                <w:color w:val="0000FF"/>
                <w:u w:val="single"/>
              </w:rPr>
            </w:pPr>
          </w:p>
          <w:tbl>
            <w:tblPr>
              <w:tblStyle w:val="TableGrid"/>
              <w:tblW w:w="0" w:type="auto"/>
              <w:tblInd w:w="0" w:type="dxa"/>
              <w:tblLook w:val="04A0" w:firstRow="1" w:lastRow="0" w:firstColumn="1" w:lastColumn="0" w:noHBand="0" w:noVBand="1"/>
            </w:tblPr>
            <w:tblGrid>
              <w:gridCol w:w="7671"/>
            </w:tblGrid>
            <w:tr w:rsidR="00847849" w:rsidRPr="00A750D8" w14:paraId="25BEA883" w14:textId="77777777" w:rsidTr="00B2512D">
              <w:tc>
                <w:tcPr>
                  <w:tcW w:w="7671" w:type="dxa"/>
                </w:tcPr>
                <w:p w14:paraId="4D7768FA" w14:textId="77777777" w:rsidR="00847849" w:rsidRPr="00A750D8" w:rsidRDefault="00847849" w:rsidP="00847849">
                  <w:pPr>
                    <w:jc w:val="center"/>
                    <w:rPr>
                      <w:rFonts w:cs="Times New Roman"/>
                      <w:b/>
                      <w:bCs/>
                      <w:u w:val="single"/>
                    </w:rPr>
                  </w:pPr>
                </w:p>
                <w:p w14:paraId="79032026" w14:textId="77777777" w:rsidR="00847849" w:rsidRPr="00A750D8" w:rsidRDefault="00847849" w:rsidP="00847849">
                  <w:pPr>
                    <w:jc w:val="center"/>
                    <w:rPr>
                      <w:rFonts w:cs="Times New Roman"/>
                      <w:b/>
                      <w:bCs/>
                      <w:u w:val="single"/>
                    </w:rPr>
                  </w:pPr>
                  <w:r w:rsidRPr="00A750D8">
                    <w:rPr>
                      <w:rFonts w:cs="Times New Roman"/>
                      <w:b/>
                      <w:bCs/>
                      <w:u w:val="single"/>
                    </w:rPr>
                    <w:t>EXHIBIT TABLE</w:t>
                  </w:r>
                </w:p>
                <w:p w14:paraId="07F55023" w14:textId="77777777" w:rsidR="00847849" w:rsidRPr="00A750D8" w:rsidRDefault="00847849" w:rsidP="00847849">
                  <w:pPr>
                    <w:rPr>
                      <w:rFonts w:cs="Times New Roman"/>
                    </w:rPr>
                  </w:pPr>
                  <w:r w:rsidRPr="00A750D8">
                    <w:rPr>
                      <w:rFonts w:cs="Times New Roman"/>
                      <w:b/>
                      <w:bCs/>
                      <w:u w:val="single"/>
                    </w:rPr>
                    <w:t>Claim Case Reference</w:t>
                  </w:r>
                  <w:r w:rsidRPr="00A750D8">
                    <w:rPr>
                      <w:rFonts w:cs="Times New Roman"/>
                    </w:rPr>
                    <w:t>: Si1</w:t>
                  </w:r>
                </w:p>
                <w:p w14:paraId="69100BC7" w14:textId="77777777" w:rsidR="00847849" w:rsidRPr="00A750D8" w:rsidRDefault="00847849" w:rsidP="00847849">
                  <w:pPr>
                    <w:rPr>
                      <w:rFonts w:cs="Times New Roman"/>
                    </w:rPr>
                  </w:pPr>
                </w:p>
                <w:p w14:paraId="27A0D2EC" w14:textId="77777777" w:rsidR="00847849" w:rsidRPr="00A750D8" w:rsidRDefault="00847849" w:rsidP="00847849">
                  <w:pPr>
                    <w:numPr>
                      <w:ilvl w:val="0"/>
                      <w:numId w:val="215"/>
                    </w:numPr>
                    <w:contextualSpacing/>
                    <w:rPr>
                      <w:rFonts w:cs="Times New Roman"/>
                      <w:b/>
                      <w:bCs/>
                      <w:u w:val="single"/>
                    </w:rPr>
                  </w:pPr>
                  <w:r w:rsidRPr="00A750D8">
                    <w:rPr>
                      <w:rFonts w:cs="Times New Roman"/>
                      <w:b/>
                      <w:bCs/>
                      <w:u w:val="single"/>
                    </w:rPr>
                    <w:t>1</w:t>
                  </w:r>
                </w:p>
                <w:p w14:paraId="4FFAB08E" w14:textId="77777777" w:rsidR="007141E9" w:rsidRPr="00D3185A" w:rsidRDefault="007141E9" w:rsidP="007141E9">
                  <w:pPr>
                    <w:pStyle w:val="ListParagraph"/>
                    <w:numPr>
                      <w:ilvl w:val="0"/>
                      <w:numId w:val="519"/>
                    </w:numPr>
                    <w:rPr>
                      <w:rFonts w:cs="Times New Roman"/>
                      <w:b/>
                      <w:bCs/>
                      <w:u w:val="single"/>
                    </w:rPr>
                  </w:pPr>
                  <w:r w:rsidRPr="00D3185A">
                    <w:rPr>
                      <w:rFonts w:cs="Times New Roman"/>
                      <w:b/>
                      <w:bCs/>
                      <w:u w:val="single"/>
                    </w:rPr>
                    <w:t xml:space="preserve">129 – days! </w:t>
                  </w:r>
                </w:p>
                <w:p w14:paraId="5F541219" w14:textId="77777777" w:rsidR="007141E9" w:rsidRPr="00D3185A" w:rsidRDefault="007141E9" w:rsidP="007141E9">
                  <w:pPr>
                    <w:pStyle w:val="ListParagraph"/>
                    <w:numPr>
                      <w:ilvl w:val="0"/>
                      <w:numId w:val="519"/>
                    </w:numPr>
                    <w:rPr>
                      <w:rFonts w:cs="Times New Roman"/>
                      <w:b/>
                      <w:bCs/>
                      <w:u w:val="single"/>
                    </w:rPr>
                  </w:pPr>
                  <w:r w:rsidRPr="00D3185A">
                    <w:rPr>
                      <w:rFonts w:cs="Times New Roman"/>
                      <w:b/>
                      <w:bCs/>
                      <w:u w:val="single"/>
                    </w:rPr>
                    <w:t>Day 91</w:t>
                  </w:r>
                </w:p>
                <w:p w14:paraId="3747331B" w14:textId="77777777" w:rsidR="007141E9" w:rsidRPr="00D3185A" w:rsidRDefault="007141E9" w:rsidP="007141E9">
                  <w:pPr>
                    <w:pStyle w:val="ListParagraph"/>
                    <w:numPr>
                      <w:ilvl w:val="0"/>
                      <w:numId w:val="519"/>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Lemmy,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41806D79" w14:textId="77777777" w:rsidR="007141E9" w:rsidRPr="00D3185A" w:rsidRDefault="007141E9" w:rsidP="007141E9">
                  <w:pPr>
                    <w:pStyle w:val="ListParagraph"/>
                    <w:numPr>
                      <w:ilvl w:val="0"/>
                      <w:numId w:val="519"/>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76F48C8D" w14:textId="77777777" w:rsidR="007141E9" w:rsidRPr="00D3185A" w:rsidRDefault="007141E9" w:rsidP="007141E9">
                  <w:pPr>
                    <w:pStyle w:val="ListParagraph"/>
                    <w:numPr>
                      <w:ilvl w:val="0"/>
                      <w:numId w:val="519"/>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1EC0F602" w14:textId="77777777" w:rsidR="007141E9" w:rsidRPr="00D3185A" w:rsidRDefault="007141E9" w:rsidP="007141E9">
                  <w:pPr>
                    <w:pStyle w:val="ListParagraph"/>
                    <w:numPr>
                      <w:ilvl w:val="0"/>
                      <w:numId w:val="519"/>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p w14:paraId="6BAA7D12" w14:textId="77777777" w:rsidR="007141E9" w:rsidRPr="00D3185A" w:rsidRDefault="007141E9" w:rsidP="007141E9">
                  <w:pPr>
                    <w:rPr>
                      <w:rFonts w:cs="Times New Roman"/>
                    </w:rPr>
                  </w:pPr>
                </w:p>
                <w:p w14:paraId="79FA2FCC" w14:textId="18DA1661" w:rsidR="007141E9" w:rsidRPr="00D3185A" w:rsidRDefault="007141E9" w:rsidP="007141E9">
                  <w:pPr>
                    <w:numPr>
                      <w:ilvl w:val="0"/>
                      <w:numId w:val="215"/>
                    </w:numPr>
                    <w:contextualSpacing/>
                    <w:rPr>
                      <w:rFonts w:cs="Times New Roman"/>
                      <w:b/>
                      <w:bCs/>
                      <w:u w:val="single"/>
                    </w:rPr>
                  </w:pPr>
                  <w:r w:rsidRPr="00D3185A">
                    <w:rPr>
                      <w:rFonts w:cs="Times New Roman"/>
                      <w:b/>
                      <w:bCs/>
                      <w:u w:val="single"/>
                    </w:rPr>
                    <w:t>2</w:t>
                  </w:r>
                </w:p>
                <w:p w14:paraId="068D0D49" w14:textId="77777777" w:rsidR="007141E9" w:rsidRPr="00D3185A" w:rsidRDefault="007141E9" w:rsidP="007141E9">
                  <w:pPr>
                    <w:tabs>
                      <w:tab w:val="center" w:pos="1079"/>
                    </w:tabs>
                    <w:ind w:left="360"/>
                    <w:contextualSpacing/>
                    <w:rPr>
                      <w:rFonts w:cs="Times New Roman"/>
                      <w:u w:val="single"/>
                    </w:rPr>
                  </w:pPr>
                  <w:r w:rsidRPr="00D3185A">
                    <w:rPr>
                      <w:rFonts w:cs="Times New Roman"/>
                      <w:b/>
                      <w:u w:val="single"/>
                    </w:rPr>
                    <w:t>LEMMYS, Index I received on the 25/06/2018</w:t>
                  </w:r>
                  <w:r w:rsidRPr="00D3185A">
                    <w:rPr>
                      <w:rFonts w:cs="Times New Roman"/>
                      <w:b/>
                    </w:rPr>
                    <w:t xml:space="preserve"> </w:t>
                  </w:r>
                  <w:r w:rsidRPr="00D3185A">
                    <w:rPr>
                      <w:rFonts w:cs="Times New Roman"/>
                      <w:b/>
                    </w:rPr>
                    <w:tab/>
                  </w:r>
                </w:p>
                <w:p w14:paraId="6C4352CD" w14:textId="77777777" w:rsidR="007141E9" w:rsidRPr="00D3185A" w:rsidRDefault="007141E9" w:rsidP="007141E9">
                  <w:pPr>
                    <w:ind w:left="360"/>
                    <w:rPr>
                      <w:rFonts w:cs="Times New Roman"/>
                    </w:rPr>
                  </w:pPr>
                  <w:r w:rsidRPr="00D3185A">
                    <w:rPr>
                      <w:rFonts w:cs="Times New Roman"/>
                    </w:rPr>
                    <w:t>Claim form, application for an injunction and statements / New 2 Injunction / Indexed</w:t>
                  </w:r>
                </w:p>
                <w:p w14:paraId="6DCC85E5" w14:textId="77777777" w:rsidR="007141E9" w:rsidRPr="00D3185A" w:rsidRDefault="007141E9" w:rsidP="007141E9">
                  <w:pPr>
                    <w:ind w:left="360"/>
                    <w:rPr>
                      <w:rFonts w:cs="Times New Roman"/>
                      <w:b/>
                    </w:rPr>
                  </w:pPr>
                  <w:r w:rsidRPr="00D3185A">
                    <w:rPr>
                      <w:rFonts w:cs="Times New Roman"/>
                      <w:b/>
                    </w:rPr>
                    <w:t xml:space="preserve">/ Page Numbers: </w:t>
                  </w:r>
                </w:p>
                <w:p w14:paraId="5A39931B" w14:textId="77777777" w:rsidR="007141E9" w:rsidRPr="00D3185A" w:rsidRDefault="007141E9" w:rsidP="007141E9">
                  <w:pPr>
                    <w:ind w:left="360"/>
                    <w:rPr>
                      <w:rFonts w:cs="Times New Roman"/>
                    </w:rPr>
                  </w:pPr>
                  <w:r w:rsidRPr="00D3185A">
                    <w:rPr>
                      <w:rFonts w:cs="Times New Roman"/>
                    </w:rPr>
                    <w:t>196,197,198,199,200,201,202,203,204,</w:t>
                  </w:r>
                </w:p>
                <w:p w14:paraId="6DCD68D1" w14:textId="77777777" w:rsidR="007141E9" w:rsidRPr="00D3185A" w:rsidRDefault="007141E9" w:rsidP="007141E9">
                  <w:pPr>
                    <w:ind w:left="360"/>
                    <w:rPr>
                      <w:rFonts w:cs="Times New Roman"/>
                    </w:rPr>
                  </w:pPr>
                  <w:r w:rsidRPr="00D3185A">
                    <w:rPr>
                      <w:rFonts w:cs="Times New Roman"/>
                    </w:rPr>
                    <w:t>205,206,207,208,209,210,211,212,213,</w:t>
                  </w:r>
                </w:p>
                <w:p w14:paraId="7C3B1D59" w14:textId="77777777" w:rsidR="007141E9" w:rsidRPr="00D3185A" w:rsidRDefault="007141E9" w:rsidP="007141E9">
                  <w:pPr>
                    <w:ind w:left="360"/>
                    <w:rPr>
                      <w:rFonts w:cs="Times New Roman"/>
                    </w:rPr>
                  </w:pPr>
                  <w:r w:rsidRPr="00D3185A">
                    <w:rPr>
                      <w:rFonts w:cs="Times New Roman"/>
                    </w:rPr>
                    <w:t>214,215,216,217,218,219,220,221,222,</w:t>
                  </w:r>
                </w:p>
                <w:p w14:paraId="02E1D041" w14:textId="77777777" w:rsidR="007141E9" w:rsidRPr="00D3185A" w:rsidRDefault="007141E9" w:rsidP="007141E9">
                  <w:pPr>
                    <w:ind w:left="360"/>
                    <w:rPr>
                      <w:rFonts w:cs="Times New Roman"/>
                    </w:rPr>
                  </w:pPr>
                  <w:r w:rsidRPr="00D3185A">
                    <w:rPr>
                      <w:rFonts w:cs="Times New Roman"/>
                    </w:rPr>
                    <w:t>223,224,225,226,227,228,229,230,231,</w:t>
                  </w:r>
                </w:p>
                <w:p w14:paraId="2BFEF6E6" w14:textId="77777777" w:rsidR="007141E9" w:rsidRPr="00D3185A" w:rsidRDefault="007141E9" w:rsidP="007141E9">
                  <w:pPr>
                    <w:ind w:left="360"/>
                    <w:rPr>
                      <w:rFonts w:cs="Times New Roman"/>
                    </w:rPr>
                  </w:pPr>
                  <w:r w:rsidRPr="00D3185A">
                    <w:rPr>
                      <w:rFonts w:cs="Times New Roman"/>
                    </w:rPr>
                    <w:t>232,233,234,235,236,237,238,239,240,</w:t>
                  </w:r>
                </w:p>
                <w:p w14:paraId="6F52B29E" w14:textId="77777777" w:rsidR="007141E9" w:rsidRPr="00D3185A" w:rsidRDefault="007141E9" w:rsidP="007141E9">
                  <w:pPr>
                    <w:ind w:left="360"/>
                    <w:rPr>
                      <w:rFonts w:cs="Times New Roman"/>
                    </w:rPr>
                  </w:pPr>
                  <w:r w:rsidRPr="00D3185A">
                    <w:rPr>
                      <w:rFonts w:cs="Times New Roman"/>
                    </w:rPr>
                    <w:t>241,242,243,244,245,246,247,248,249,</w:t>
                  </w:r>
                </w:p>
                <w:p w14:paraId="529B38CE" w14:textId="77777777" w:rsidR="007141E9" w:rsidRPr="00D3185A" w:rsidRDefault="007141E9" w:rsidP="007141E9">
                  <w:pPr>
                    <w:ind w:left="360"/>
                    <w:rPr>
                      <w:rFonts w:cs="Times New Roman"/>
                    </w:rPr>
                  </w:pPr>
                  <w:r w:rsidRPr="00D3185A">
                    <w:rPr>
                      <w:rFonts w:cs="Times New Roman"/>
                    </w:rPr>
                    <w:t>250,251,252,253,254,255,256,257,258,</w:t>
                  </w:r>
                </w:p>
                <w:p w14:paraId="27DF15C6" w14:textId="77777777" w:rsidR="007141E9" w:rsidRPr="00D3185A" w:rsidRDefault="007141E9" w:rsidP="007141E9">
                  <w:pPr>
                    <w:ind w:left="360"/>
                    <w:rPr>
                      <w:rFonts w:cs="Times New Roman"/>
                    </w:rPr>
                  </w:pPr>
                  <w:r w:rsidRPr="00D3185A">
                    <w:rPr>
                      <w:rFonts w:cs="Times New Roman"/>
                    </w:rPr>
                    <w:t>259,260.261,262,263,264,265,266,267,</w:t>
                  </w:r>
                </w:p>
                <w:p w14:paraId="345305BA" w14:textId="77777777" w:rsidR="007141E9" w:rsidRPr="00D3185A" w:rsidRDefault="007141E9" w:rsidP="007141E9">
                  <w:pPr>
                    <w:ind w:left="360"/>
                    <w:rPr>
                      <w:rFonts w:cs="Times New Roman"/>
                    </w:rPr>
                  </w:pPr>
                  <w:r w:rsidRPr="00D3185A">
                    <w:rPr>
                      <w:rFonts w:cs="Times New Roman"/>
                    </w:rPr>
                    <w:t>268,269,270,</w:t>
                  </w:r>
                  <w:r w:rsidRPr="00D3185A">
                    <w:rPr>
                      <w:rFonts w:cs="Times New Roman"/>
                      <w:b/>
                      <w:bCs/>
                      <w:u w:val="single"/>
                    </w:rPr>
                    <w:t>271,</w:t>
                  </w:r>
                  <w:r w:rsidRPr="00D3185A">
                    <w:rPr>
                      <w:rFonts w:cs="Times New Roman"/>
                    </w:rPr>
                    <w:t>272,273,274,275,276,</w:t>
                  </w:r>
                </w:p>
                <w:p w14:paraId="700F7E45" w14:textId="77777777" w:rsidR="007141E9" w:rsidRPr="00D3185A" w:rsidRDefault="007141E9" w:rsidP="007141E9">
                  <w:pPr>
                    <w:ind w:left="360"/>
                    <w:rPr>
                      <w:rFonts w:cs="Times New Roman"/>
                    </w:rPr>
                  </w:pPr>
                  <w:r w:rsidRPr="00D3185A">
                    <w:rPr>
                      <w:rFonts w:cs="Times New Roman"/>
                    </w:rPr>
                    <w:t>277,278,279,280,281,282,283,284,285,</w:t>
                  </w:r>
                </w:p>
                <w:p w14:paraId="1D6C04C5" w14:textId="77777777" w:rsidR="007141E9" w:rsidRPr="00D3185A" w:rsidRDefault="007141E9" w:rsidP="007141E9">
                  <w:pPr>
                    <w:ind w:left="360"/>
                    <w:rPr>
                      <w:rFonts w:cs="Times New Roman"/>
                    </w:rPr>
                  </w:pPr>
                  <w:r w:rsidRPr="00D3185A">
                    <w:rPr>
                      <w:rFonts w:cs="Times New Roman"/>
                    </w:rPr>
                    <w:t>286,287,288,289,290,291,292,293,294,</w:t>
                  </w:r>
                </w:p>
                <w:p w14:paraId="53FFBC07" w14:textId="77777777" w:rsidR="007141E9" w:rsidRPr="00D3185A" w:rsidRDefault="007141E9" w:rsidP="007141E9">
                  <w:pPr>
                    <w:ind w:left="360"/>
                    <w:rPr>
                      <w:rFonts w:cs="Times New Roman"/>
                    </w:rPr>
                  </w:pPr>
                  <w:r w:rsidRPr="00D3185A">
                    <w:rPr>
                      <w:rFonts w:cs="Times New Roman"/>
                    </w:rPr>
                    <w:t>295,296,297,298,299,300,301,302</w:t>
                  </w:r>
                </w:p>
                <w:p w14:paraId="14DD36CE" w14:textId="77777777" w:rsidR="007141E9" w:rsidRPr="00D3185A" w:rsidRDefault="007141E9" w:rsidP="007141E9">
                  <w:pPr>
                    <w:ind w:left="360"/>
                    <w:rPr>
                      <w:rFonts w:cs="Times New Roman"/>
                      <w:b/>
                      <w:bCs/>
                    </w:rPr>
                  </w:pPr>
                  <w:r w:rsidRPr="00D3185A">
                    <w:rPr>
                      <w:rFonts w:cs="Times New Roman"/>
                      <w:b/>
                      <w:bCs/>
                    </w:rPr>
                    <w:t>--</w:t>
                  </w:r>
                </w:p>
                <w:p w14:paraId="058C43A6" w14:textId="77777777" w:rsidR="007141E9" w:rsidRPr="00D3185A" w:rsidRDefault="007141E9" w:rsidP="007141E9">
                  <w:pPr>
                    <w:ind w:left="360"/>
                    <w:rPr>
                      <w:rFonts w:eastAsia="Calibri" w:cs="Times New Roman"/>
                      <w:b/>
                    </w:rPr>
                  </w:pPr>
                  <w:r w:rsidRPr="00D3185A">
                    <w:rPr>
                      <w:rFonts w:eastAsia="Calibri" w:cs="Times New Roman"/>
                      <w:b/>
                    </w:rPr>
                    <w:t>271</w:t>
                  </w:r>
                </w:p>
                <w:p w14:paraId="710BDD5E" w14:textId="77777777" w:rsidR="007141E9" w:rsidRPr="00D3185A" w:rsidRDefault="007141E9" w:rsidP="007141E9">
                  <w:pPr>
                    <w:spacing w:line="252" w:lineRule="auto"/>
                    <w:ind w:left="360"/>
                    <w:rPr>
                      <w:rFonts w:cs="Times New Roman"/>
                    </w:rPr>
                  </w:pPr>
                  <w:r w:rsidRPr="00D3185A">
                    <w:rPr>
                      <w:rFonts w:cs="Times New Roman"/>
                      <w:b/>
                      <w:bCs/>
                      <w:color w:val="0000FF"/>
                    </w:rPr>
                    <w:lastRenderedPageBreak/>
                    <w:t>12/05/2017</w:t>
                  </w:r>
                  <w:r w:rsidRPr="00D3185A">
                    <w:rPr>
                      <w:rFonts w:cs="Times New Roman"/>
                      <w:color w:val="0000FF"/>
                    </w:rPr>
                    <w:t xml:space="preserve"> </w:t>
                  </w:r>
                  <w:r w:rsidRPr="00D3185A">
                    <w:rPr>
                      <w:rFonts w:cs="Times New Roman"/>
                    </w:rPr>
                    <w:t xml:space="preserve">when Simon came and started banging on his door aggressively while his wife was at home with his daughter and cousin and was telling his wife to open the door. He stated that Simon knew that he was at work and that his wife was probably </w:t>
                  </w:r>
                  <w:proofErr w:type="spellStart"/>
                  <w:r w:rsidRPr="00D3185A">
                    <w:rPr>
                      <w:rFonts w:cs="Times New Roman"/>
                      <w:color w:val="0000FF"/>
                    </w:rPr>
                    <w:t>atnne</w:t>
                  </w:r>
                  <w:proofErr w:type="spellEnd"/>
                  <w:r w:rsidRPr="00D3185A">
                    <w:rPr>
                      <w:rFonts w:cs="Times New Roman"/>
                      <w:color w:val="0000FF"/>
                    </w:rPr>
                    <w:t xml:space="preserve"> at </w:t>
                  </w:r>
                  <w:r w:rsidRPr="00D3185A">
                    <w:rPr>
                      <w:rFonts w:cs="Times New Roman"/>
                    </w:rPr>
                    <w:t xml:space="preserve">home with his daughter Mr. Mathiyalagan stated that he is scared for his and his </w:t>
                  </w:r>
                  <w:r w:rsidRPr="00D3185A">
                    <w:rPr>
                      <w:rFonts w:cs="Times New Roman"/>
                      <w:color w:val="0000FF"/>
                    </w:rPr>
                    <w:t xml:space="preserve">family’s safety and wants something done urgently to keep them safe from Mr. Cordell. They pleaded </w:t>
                  </w:r>
                  <w:proofErr w:type="spellStart"/>
                  <w:proofErr w:type="gramStart"/>
                  <w:r w:rsidRPr="00D3185A">
                    <w:rPr>
                      <w:rFonts w:cs="Times New Roman"/>
                      <w:color w:val="0000FF"/>
                    </w:rPr>
                    <w:t>vy</w:t>
                  </w:r>
                  <w:proofErr w:type="spellEnd"/>
                  <w:r w:rsidRPr="00D3185A">
                    <w:rPr>
                      <w:rFonts w:cs="Times New Roman"/>
                      <w:color w:val="0000FF"/>
                    </w:rPr>
                    <w:t>.-</w:t>
                  </w:r>
                  <w:proofErr w:type="gramEnd"/>
                  <w:r w:rsidRPr="00D3185A">
                    <w:rPr>
                      <w:rFonts w:cs="Times New Roman"/>
                      <w:color w:val="0000FF"/>
                    </w:rPr>
                    <w:t xml:space="preserve">l}.me to speak to Waltham Forest to fine t.. . alternative accommodation for them </w:t>
                  </w:r>
                  <w:r w:rsidRPr="00D3185A">
                    <w:rPr>
                      <w:rFonts w:cs="Times New Roman"/>
                    </w:rPr>
                    <w:t xml:space="preserve">as ii is no longer safe for them to continue living in Burncroft Avenue. I took the contact details of the property manager at Waltham Forest and called and left a message for him to call me back. </w:t>
                  </w:r>
                </w:p>
                <w:p w14:paraId="6F38437A" w14:textId="77777777" w:rsidR="007141E9" w:rsidRPr="00D3185A" w:rsidRDefault="007141E9" w:rsidP="007141E9">
                  <w:pPr>
                    <w:spacing w:line="252" w:lineRule="auto"/>
                    <w:ind w:left="360"/>
                    <w:rPr>
                      <w:rFonts w:cs="Times New Roman"/>
                    </w:rPr>
                  </w:pPr>
                  <w:r w:rsidRPr="00D3185A">
                    <w:rPr>
                      <w:rFonts w:cs="Times New Roman"/>
                    </w:rPr>
                    <w:t xml:space="preserve">The details are Mr. Osmani Tel 0208-496-5503, and his manager is </w:t>
                  </w:r>
                  <w:r w:rsidRPr="00D3185A">
                    <w:rPr>
                      <w:rFonts w:ascii="Arial" w:hAnsi="Arial" w:cs="Arial"/>
                    </w:rPr>
                    <w:t>■</w:t>
                  </w:r>
                  <w:r w:rsidRPr="00D3185A">
                    <w:rPr>
                      <w:rFonts w:cs="Times New Roman"/>
                    </w:rPr>
                    <w:t xml:space="preserve"> Taylor tel. 02084965496, also 02084965*02/5506</w:t>
                  </w:r>
                </w:p>
                <w:p w14:paraId="5FC8645A" w14:textId="77777777" w:rsidR="00847849" w:rsidRPr="00A750D8" w:rsidRDefault="00847849" w:rsidP="00847849">
                  <w:pPr>
                    <w:rPr>
                      <w:rFonts w:cs="Times New Roman"/>
                      <w:b/>
                      <w:bCs/>
                      <w:u w:val="single"/>
                    </w:rPr>
                  </w:pPr>
                </w:p>
              </w:tc>
            </w:tr>
          </w:tbl>
          <w:p w14:paraId="1E537EF0" w14:textId="77777777" w:rsidR="00847849" w:rsidRPr="00A750D8" w:rsidRDefault="00847849" w:rsidP="00847849">
            <w:pPr>
              <w:ind w:left="360"/>
              <w:contextualSpacing/>
              <w:rPr>
                <w:rFonts w:cs="Times New Roman"/>
                <w:b/>
                <w:bCs/>
                <w:u w:val="single"/>
              </w:rPr>
            </w:pPr>
          </w:p>
          <w:p w14:paraId="04396C65" w14:textId="77777777" w:rsidR="00847849" w:rsidRPr="00A750D8" w:rsidRDefault="00847849" w:rsidP="00847849">
            <w:pPr>
              <w:numPr>
                <w:ilvl w:val="0"/>
                <w:numId w:val="195"/>
              </w:numPr>
              <w:contextualSpacing/>
              <w:rPr>
                <w:rFonts w:cs="Times New Roman"/>
                <w:b/>
                <w:bCs/>
                <w:u w:val="single"/>
              </w:rPr>
            </w:pPr>
            <w:r w:rsidRPr="00A750D8">
              <w:rPr>
                <w:rFonts w:cs="Times New Roman"/>
                <w:b/>
                <w:bCs/>
                <w:u w:val="single"/>
              </w:rPr>
              <w:t>Si Note: --</w:t>
            </w:r>
          </w:p>
          <w:p w14:paraId="2A0022CE" w14:textId="45161A0F" w:rsidR="00847849" w:rsidRPr="00A750D8" w:rsidRDefault="003D053C" w:rsidP="00847849">
            <w:pPr>
              <w:numPr>
                <w:ilvl w:val="0"/>
                <w:numId w:val="203"/>
              </w:numPr>
              <w:contextualSpacing/>
              <w:rPr>
                <w:rFonts w:cs="Times New Roman"/>
                <w:b/>
                <w:bCs/>
                <w:color w:val="FF0000"/>
                <w:u w:val="single"/>
              </w:rPr>
            </w:pPr>
            <w:r>
              <w:rPr>
                <w:rFonts w:cs="Times New Roman"/>
                <w:b/>
                <w:bCs/>
                <w:u w:val="single"/>
              </w:rPr>
              <w:t>Statement Exhibit 1:</w:t>
            </w:r>
            <w:r w:rsidR="00847849" w:rsidRPr="00A750D8">
              <w:rPr>
                <w:rFonts w:cs="Times New Roman"/>
                <w:b/>
                <w:bCs/>
                <w:u w:val="single"/>
              </w:rPr>
              <w:t xml:space="preserve"> </w:t>
            </w:r>
            <w:r w:rsidR="00847849" w:rsidRPr="00A750D8">
              <w:rPr>
                <w:rFonts w:cs="Times New Roman"/>
                <w:b/>
                <w:bCs/>
                <w:color w:val="FF0000"/>
                <w:u w:val="single"/>
              </w:rPr>
              <w:t>+</w:t>
            </w:r>
          </w:p>
          <w:p w14:paraId="6243F095" w14:textId="77777777" w:rsidR="00847849" w:rsidRPr="00A750D8" w:rsidRDefault="00847849" w:rsidP="00847849">
            <w:pPr>
              <w:numPr>
                <w:ilvl w:val="0"/>
                <w:numId w:val="220"/>
              </w:numPr>
              <w:contextualSpacing/>
              <w:rPr>
                <w:rFonts w:cs="Times New Roman"/>
                <w:b/>
                <w:bCs/>
                <w:color w:val="FF0000"/>
                <w:u w:val="single"/>
              </w:rPr>
            </w:pPr>
            <w:r w:rsidRPr="00A750D8">
              <w:rPr>
                <w:rFonts w:cs="Times New Roman"/>
                <w:color w:val="FF0000"/>
              </w:rPr>
              <w:t>+</w:t>
            </w:r>
          </w:p>
          <w:p w14:paraId="6371635C" w14:textId="293BAA49" w:rsidR="00847849" w:rsidRPr="00A750D8" w:rsidRDefault="003D053C" w:rsidP="00847849">
            <w:pPr>
              <w:numPr>
                <w:ilvl w:val="0"/>
                <w:numId w:val="203"/>
              </w:numPr>
              <w:contextualSpacing/>
              <w:rPr>
                <w:rFonts w:cs="Times New Roman"/>
                <w:b/>
                <w:bCs/>
                <w:color w:val="FF0000"/>
                <w:u w:val="single"/>
              </w:rPr>
            </w:pPr>
            <w:r>
              <w:rPr>
                <w:rFonts w:cs="Times New Roman"/>
                <w:b/>
                <w:bCs/>
                <w:u w:val="single"/>
              </w:rPr>
              <w:t>Statement Exhibit 2:</w:t>
            </w:r>
            <w:r w:rsidR="00847849" w:rsidRPr="00A750D8">
              <w:rPr>
                <w:rFonts w:cs="Times New Roman"/>
                <w:b/>
                <w:bCs/>
                <w:u w:val="single"/>
              </w:rPr>
              <w:t xml:space="preserve"> </w:t>
            </w:r>
            <w:r w:rsidR="00847849" w:rsidRPr="00A750D8">
              <w:rPr>
                <w:rFonts w:cs="Times New Roman"/>
                <w:b/>
                <w:bCs/>
                <w:color w:val="FF0000"/>
                <w:u w:val="single"/>
              </w:rPr>
              <w:t>+</w:t>
            </w:r>
          </w:p>
          <w:p w14:paraId="0FFDBB75" w14:textId="77777777" w:rsidR="00847849" w:rsidRPr="00A750D8" w:rsidRDefault="00847849" w:rsidP="00847849">
            <w:pPr>
              <w:numPr>
                <w:ilvl w:val="0"/>
                <w:numId w:val="220"/>
              </w:numPr>
              <w:contextualSpacing/>
              <w:rPr>
                <w:rFonts w:cs="Times New Roman"/>
                <w:b/>
                <w:bCs/>
                <w:color w:val="FF0000"/>
                <w:u w:val="single"/>
              </w:rPr>
            </w:pPr>
            <w:r w:rsidRPr="00A750D8">
              <w:rPr>
                <w:rFonts w:cs="Times New Roman"/>
                <w:color w:val="FF0000"/>
              </w:rPr>
              <w:t>+</w:t>
            </w:r>
          </w:p>
          <w:p w14:paraId="140D34B9" w14:textId="1053C35B" w:rsidR="00847849" w:rsidRPr="00A750D8" w:rsidRDefault="003D053C" w:rsidP="00847849">
            <w:pPr>
              <w:numPr>
                <w:ilvl w:val="0"/>
                <w:numId w:val="203"/>
              </w:numPr>
              <w:contextualSpacing/>
              <w:rPr>
                <w:rFonts w:cs="Times New Roman"/>
                <w:b/>
                <w:bCs/>
                <w:color w:val="FF0000"/>
                <w:u w:val="single"/>
              </w:rPr>
            </w:pPr>
            <w:r>
              <w:rPr>
                <w:rFonts w:cs="Times New Roman"/>
                <w:b/>
                <w:bCs/>
                <w:u w:val="single"/>
              </w:rPr>
              <w:t>Statement Exhibit 3:</w:t>
            </w:r>
            <w:r w:rsidR="00847849" w:rsidRPr="00A750D8">
              <w:rPr>
                <w:rFonts w:cs="Times New Roman"/>
                <w:b/>
                <w:bCs/>
                <w:u w:val="single"/>
              </w:rPr>
              <w:t xml:space="preserve"> </w:t>
            </w:r>
            <w:r w:rsidR="00847849" w:rsidRPr="00A750D8">
              <w:rPr>
                <w:rFonts w:cs="Times New Roman"/>
                <w:b/>
                <w:bCs/>
                <w:color w:val="FF0000"/>
                <w:u w:val="single"/>
              </w:rPr>
              <w:t>+</w:t>
            </w:r>
          </w:p>
          <w:p w14:paraId="59AC600B" w14:textId="77777777" w:rsidR="00847849" w:rsidRPr="00A750D8" w:rsidRDefault="00847849" w:rsidP="00847849">
            <w:pPr>
              <w:numPr>
                <w:ilvl w:val="0"/>
                <w:numId w:val="220"/>
              </w:numPr>
              <w:contextualSpacing/>
              <w:rPr>
                <w:rFonts w:cs="Times New Roman"/>
                <w:b/>
                <w:bCs/>
                <w:color w:val="FF0000"/>
                <w:u w:val="single"/>
              </w:rPr>
            </w:pPr>
            <w:r w:rsidRPr="00A750D8">
              <w:rPr>
                <w:rFonts w:cs="Times New Roman"/>
                <w:color w:val="FF0000"/>
              </w:rPr>
              <w:t>+</w:t>
            </w:r>
          </w:p>
          <w:p w14:paraId="44ED60BC" w14:textId="29A69007" w:rsidR="00847849" w:rsidRPr="00A750D8" w:rsidRDefault="003D053C" w:rsidP="00847849">
            <w:pPr>
              <w:numPr>
                <w:ilvl w:val="0"/>
                <w:numId w:val="203"/>
              </w:numPr>
              <w:contextualSpacing/>
              <w:rPr>
                <w:rFonts w:cs="Times New Roman"/>
                <w:b/>
                <w:bCs/>
                <w:color w:val="FF0000"/>
                <w:u w:val="single"/>
              </w:rPr>
            </w:pPr>
            <w:r>
              <w:rPr>
                <w:rFonts w:cs="Times New Roman"/>
                <w:b/>
                <w:bCs/>
                <w:u w:val="single"/>
              </w:rPr>
              <w:t>Statement Exhibit 4:</w:t>
            </w:r>
            <w:r w:rsidR="00847849" w:rsidRPr="00A750D8">
              <w:rPr>
                <w:rFonts w:cs="Times New Roman"/>
                <w:b/>
                <w:bCs/>
                <w:u w:val="single"/>
              </w:rPr>
              <w:t xml:space="preserve"> </w:t>
            </w:r>
            <w:r w:rsidR="00847849" w:rsidRPr="00A750D8">
              <w:rPr>
                <w:rFonts w:cs="Times New Roman"/>
                <w:b/>
                <w:bCs/>
                <w:color w:val="FF0000"/>
                <w:u w:val="single"/>
              </w:rPr>
              <w:t>+</w:t>
            </w:r>
          </w:p>
          <w:p w14:paraId="61A4E4DC" w14:textId="77777777" w:rsidR="00847849" w:rsidRPr="00D3185A" w:rsidRDefault="00847849" w:rsidP="00847849">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4FB7F8ED" w14:textId="77777777" w:rsidR="002438F6" w:rsidRPr="00D3185A" w:rsidRDefault="002438F6" w:rsidP="007141E9">
            <w:pPr>
              <w:spacing w:line="252" w:lineRule="auto"/>
              <w:rPr>
                <w:rFonts w:cs="Times New Roman"/>
                <w:b/>
                <w:bCs/>
                <w:u w:val="single"/>
              </w:rPr>
            </w:pPr>
          </w:p>
        </w:tc>
      </w:tr>
      <w:tr w:rsidR="002438F6" w:rsidRPr="00D3185A" w14:paraId="70CE82CC"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C0BBF00" w14:textId="77777777" w:rsidR="002438F6" w:rsidRPr="00D3185A" w:rsidRDefault="00000000" w:rsidP="00B2512D">
            <w:pPr>
              <w:jc w:val="center"/>
              <w:rPr>
                <w:rFonts w:cs="Times New Roman"/>
                <w:b/>
                <w:bCs/>
                <w:color w:val="0000FF"/>
                <w:u w:val="single"/>
              </w:rPr>
            </w:pPr>
            <w:hyperlink r:id="rId2057" w:anchor="lnxbz9" w:history="1">
              <w:r w:rsidR="002438F6" w:rsidRPr="00D3185A">
                <w:rPr>
                  <w:rFonts w:cs="Times New Roman"/>
                  <w:color w:val="0000FF"/>
                  <w:u w:val="single"/>
                </w:rPr>
                <w:t>13/05/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9AB1521" w14:textId="77777777" w:rsidR="002438F6" w:rsidRPr="00D3185A" w:rsidRDefault="002438F6" w:rsidP="00D7058D">
            <w:pPr>
              <w:pStyle w:val="ListParagraph"/>
              <w:numPr>
                <w:ilvl w:val="0"/>
                <w:numId w:val="481"/>
              </w:numPr>
              <w:rPr>
                <w:rFonts w:cs="Times New Roman"/>
                <w:b/>
                <w:bCs/>
                <w:u w:val="single"/>
              </w:rPr>
            </w:pPr>
            <w:r w:rsidRPr="00D3185A">
              <w:rPr>
                <w:rFonts w:cs="Times New Roman"/>
                <w:b/>
                <w:bCs/>
                <w:u w:val="single"/>
              </w:rPr>
              <w:t xml:space="preserve">129 – days! </w:t>
            </w:r>
          </w:p>
          <w:p w14:paraId="03565A53" w14:textId="77777777" w:rsidR="002438F6" w:rsidRPr="00D3185A" w:rsidRDefault="002438F6" w:rsidP="00D7058D">
            <w:pPr>
              <w:pStyle w:val="ListParagraph"/>
              <w:numPr>
                <w:ilvl w:val="0"/>
                <w:numId w:val="481"/>
              </w:numPr>
              <w:rPr>
                <w:rFonts w:cs="Times New Roman"/>
                <w:b/>
                <w:bCs/>
                <w:u w:val="single"/>
              </w:rPr>
            </w:pPr>
            <w:r w:rsidRPr="00D3185A">
              <w:rPr>
                <w:rFonts w:cs="Times New Roman"/>
                <w:b/>
                <w:bCs/>
                <w:u w:val="single"/>
              </w:rPr>
              <w:t>Day 92</w:t>
            </w:r>
          </w:p>
          <w:p w14:paraId="22D3D2A2" w14:textId="38E932CB" w:rsidR="002438F6" w:rsidRPr="00D3185A" w:rsidRDefault="002438F6" w:rsidP="00D7058D">
            <w:pPr>
              <w:pStyle w:val="ListParagraph"/>
              <w:numPr>
                <w:ilvl w:val="0"/>
                <w:numId w:val="481"/>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D7058D"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33445856" w14:textId="77777777" w:rsidR="002438F6" w:rsidRPr="00D3185A" w:rsidRDefault="002438F6" w:rsidP="00D7058D">
            <w:pPr>
              <w:pStyle w:val="ListParagraph"/>
              <w:numPr>
                <w:ilvl w:val="0"/>
                <w:numId w:val="481"/>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5FFD99A8" w14:textId="77777777" w:rsidR="002438F6" w:rsidRPr="00D3185A" w:rsidRDefault="002438F6" w:rsidP="00D7058D">
            <w:pPr>
              <w:pStyle w:val="ListParagraph"/>
              <w:numPr>
                <w:ilvl w:val="0"/>
                <w:numId w:val="481"/>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5DB7D761" w14:textId="2D84967E" w:rsidR="002438F6" w:rsidRPr="00D3185A" w:rsidRDefault="002438F6" w:rsidP="00D7058D">
            <w:pPr>
              <w:pStyle w:val="ListParagraph"/>
              <w:numPr>
                <w:ilvl w:val="0"/>
                <w:numId w:val="481"/>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69D0C350"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D7CAECA" w14:textId="77777777" w:rsidR="002438F6" w:rsidRPr="00D3185A" w:rsidRDefault="00000000" w:rsidP="00B2512D">
            <w:pPr>
              <w:jc w:val="center"/>
              <w:rPr>
                <w:rFonts w:cs="Times New Roman"/>
              </w:rPr>
            </w:pPr>
            <w:hyperlink r:id="rId2058" w:anchor="35nkun2" w:history="1">
              <w:r w:rsidR="002438F6" w:rsidRPr="00D3185A">
                <w:rPr>
                  <w:rFonts w:cs="Times New Roman"/>
                  <w:color w:val="0000FF"/>
                  <w:u w:val="single"/>
                </w:rPr>
                <w:t>14/05/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34A5DC3" w14:textId="77777777" w:rsidR="002438F6" w:rsidRPr="00D3185A" w:rsidRDefault="002438F6" w:rsidP="00D7058D">
            <w:pPr>
              <w:pStyle w:val="ListParagraph"/>
              <w:numPr>
                <w:ilvl w:val="0"/>
                <w:numId w:val="482"/>
              </w:numPr>
              <w:rPr>
                <w:rFonts w:cs="Times New Roman"/>
                <w:b/>
                <w:bCs/>
                <w:u w:val="single"/>
              </w:rPr>
            </w:pPr>
            <w:r w:rsidRPr="00D3185A">
              <w:rPr>
                <w:rFonts w:cs="Times New Roman"/>
                <w:b/>
                <w:bCs/>
                <w:u w:val="single"/>
              </w:rPr>
              <w:t xml:space="preserve">129 – days! </w:t>
            </w:r>
          </w:p>
          <w:p w14:paraId="06FBEEA4" w14:textId="77777777" w:rsidR="002438F6" w:rsidRPr="00D3185A" w:rsidRDefault="002438F6" w:rsidP="00D7058D">
            <w:pPr>
              <w:pStyle w:val="ListParagraph"/>
              <w:numPr>
                <w:ilvl w:val="0"/>
                <w:numId w:val="482"/>
              </w:numPr>
              <w:rPr>
                <w:rFonts w:cs="Times New Roman"/>
                <w:b/>
                <w:bCs/>
                <w:u w:val="single"/>
              </w:rPr>
            </w:pPr>
            <w:r w:rsidRPr="00D3185A">
              <w:rPr>
                <w:rFonts w:cs="Times New Roman"/>
                <w:b/>
                <w:bCs/>
                <w:u w:val="single"/>
              </w:rPr>
              <w:t>Day 93</w:t>
            </w:r>
          </w:p>
          <w:p w14:paraId="09FEB32B" w14:textId="453F19CD" w:rsidR="002438F6" w:rsidRPr="00D3185A" w:rsidRDefault="002438F6" w:rsidP="00D7058D">
            <w:pPr>
              <w:pStyle w:val="ListParagraph"/>
              <w:numPr>
                <w:ilvl w:val="0"/>
                <w:numId w:val="482"/>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D7058D"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0B2C24D5" w14:textId="77777777" w:rsidR="002438F6" w:rsidRPr="00D3185A" w:rsidRDefault="002438F6" w:rsidP="00D7058D">
            <w:pPr>
              <w:pStyle w:val="ListParagraph"/>
              <w:numPr>
                <w:ilvl w:val="0"/>
                <w:numId w:val="482"/>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378DB94D" w14:textId="77777777" w:rsidR="002438F6" w:rsidRPr="00D3185A" w:rsidRDefault="002438F6" w:rsidP="00D7058D">
            <w:pPr>
              <w:pStyle w:val="ListParagraph"/>
              <w:numPr>
                <w:ilvl w:val="0"/>
                <w:numId w:val="482"/>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552E3C6B" w14:textId="528E1BA4" w:rsidR="002438F6" w:rsidRPr="00D3185A" w:rsidRDefault="002438F6" w:rsidP="00D7058D">
            <w:pPr>
              <w:pStyle w:val="ListParagraph"/>
              <w:numPr>
                <w:ilvl w:val="0"/>
                <w:numId w:val="482"/>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4AB28888"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8E1CA3A" w14:textId="77777777" w:rsidR="002438F6" w:rsidRPr="00D3185A" w:rsidRDefault="00000000" w:rsidP="00B2512D">
            <w:pPr>
              <w:jc w:val="center"/>
              <w:rPr>
                <w:rFonts w:cs="Times New Roman"/>
              </w:rPr>
            </w:pPr>
            <w:hyperlink r:id="rId2059" w:anchor="1ksv4uv" w:history="1">
              <w:r w:rsidR="002438F6" w:rsidRPr="00D3185A">
                <w:rPr>
                  <w:rFonts w:cs="Times New Roman"/>
                  <w:color w:val="0000FF"/>
                  <w:u w:val="single"/>
                </w:rPr>
                <w:t>15/05/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917D7B4" w14:textId="77777777" w:rsidR="002438F6" w:rsidRPr="00D3185A" w:rsidRDefault="002438F6" w:rsidP="00D7058D">
            <w:pPr>
              <w:pStyle w:val="ListParagraph"/>
              <w:numPr>
                <w:ilvl w:val="0"/>
                <w:numId w:val="499"/>
              </w:numPr>
              <w:rPr>
                <w:rFonts w:cs="Times New Roman"/>
                <w:b/>
                <w:bCs/>
                <w:u w:val="single"/>
              </w:rPr>
            </w:pPr>
            <w:r w:rsidRPr="00D3185A">
              <w:rPr>
                <w:rFonts w:cs="Times New Roman"/>
                <w:b/>
                <w:bCs/>
                <w:u w:val="single"/>
              </w:rPr>
              <w:t xml:space="preserve">129 – days! </w:t>
            </w:r>
          </w:p>
          <w:p w14:paraId="02BAFCEB" w14:textId="77777777" w:rsidR="002438F6" w:rsidRPr="00D3185A" w:rsidRDefault="002438F6" w:rsidP="00D7058D">
            <w:pPr>
              <w:pStyle w:val="ListParagraph"/>
              <w:numPr>
                <w:ilvl w:val="0"/>
                <w:numId w:val="499"/>
              </w:numPr>
              <w:rPr>
                <w:rFonts w:cs="Times New Roman"/>
                <w:b/>
                <w:bCs/>
                <w:u w:val="single"/>
              </w:rPr>
            </w:pPr>
            <w:r w:rsidRPr="00D3185A">
              <w:rPr>
                <w:rFonts w:cs="Times New Roman"/>
                <w:b/>
                <w:bCs/>
                <w:u w:val="single"/>
              </w:rPr>
              <w:t>Day 94</w:t>
            </w:r>
          </w:p>
          <w:p w14:paraId="5A8585C2" w14:textId="65EB3BD1" w:rsidR="002438F6" w:rsidRPr="00D3185A" w:rsidRDefault="002438F6" w:rsidP="00D7058D">
            <w:pPr>
              <w:pStyle w:val="ListParagraph"/>
              <w:numPr>
                <w:ilvl w:val="0"/>
                <w:numId w:val="499"/>
              </w:numPr>
              <w:rPr>
                <w:rFonts w:cs="Times New Roman"/>
              </w:rPr>
            </w:pPr>
            <w:r w:rsidRPr="00D3185A">
              <w:rPr>
                <w:rFonts w:cs="Times New Roman"/>
              </w:rPr>
              <w:lastRenderedPageBreak/>
              <w:t xml:space="preserve">On the </w:t>
            </w:r>
            <w:r w:rsidRPr="00D3185A">
              <w:rPr>
                <w:rFonts w:cs="Times New Roman"/>
                <w:b/>
                <w:bCs/>
              </w:rPr>
              <w:t>10/02/2017</w:t>
            </w:r>
            <w:r w:rsidRPr="00D3185A">
              <w:rPr>
                <w:rFonts w:cs="Times New Roman"/>
              </w:rPr>
              <w:t xml:space="preserve"> is when </w:t>
            </w:r>
            <w:r w:rsidR="00D7058D"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4F693AC5" w14:textId="77777777" w:rsidR="002438F6" w:rsidRPr="00D3185A" w:rsidRDefault="002438F6" w:rsidP="00D7058D">
            <w:pPr>
              <w:pStyle w:val="ListParagraph"/>
              <w:numPr>
                <w:ilvl w:val="0"/>
                <w:numId w:val="499"/>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13007980" w14:textId="77777777" w:rsidR="002438F6" w:rsidRPr="00D3185A" w:rsidRDefault="002438F6" w:rsidP="00D7058D">
            <w:pPr>
              <w:pStyle w:val="ListParagraph"/>
              <w:numPr>
                <w:ilvl w:val="0"/>
                <w:numId w:val="499"/>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3F340BB9" w14:textId="30C74170" w:rsidR="002438F6" w:rsidRPr="00D3185A" w:rsidRDefault="002438F6" w:rsidP="00D7058D">
            <w:pPr>
              <w:pStyle w:val="ListParagraph"/>
              <w:numPr>
                <w:ilvl w:val="0"/>
                <w:numId w:val="499"/>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5F833407"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E2C9875" w14:textId="77777777" w:rsidR="002438F6" w:rsidRPr="00D3185A" w:rsidRDefault="00000000" w:rsidP="00B2512D">
            <w:pPr>
              <w:jc w:val="center"/>
              <w:rPr>
                <w:rFonts w:cs="Times New Roman"/>
              </w:rPr>
            </w:pPr>
            <w:hyperlink r:id="rId2060" w:anchor="44sinio" w:history="1">
              <w:r w:rsidR="002438F6" w:rsidRPr="00D3185A">
                <w:rPr>
                  <w:rFonts w:cs="Times New Roman"/>
                  <w:color w:val="0000FF"/>
                  <w:u w:val="single"/>
                </w:rPr>
                <w:t>16/05/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FE18C2E" w14:textId="77777777" w:rsidR="002438F6" w:rsidRPr="00D3185A" w:rsidRDefault="002438F6" w:rsidP="00D7058D">
            <w:pPr>
              <w:pStyle w:val="ListParagraph"/>
              <w:numPr>
                <w:ilvl w:val="0"/>
                <w:numId w:val="498"/>
              </w:numPr>
              <w:rPr>
                <w:rFonts w:cs="Times New Roman"/>
                <w:b/>
                <w:bCs/>
                <w:u w:val="single"/>
              </w:rPr>
            </w:pPr>
            <w:r w:rsidRPr="00D3185A">
              <w:rPr>
                <w:rFonts w:cs="Times New Roman"/>
                <w:b/>
                <w:bCs/>
                <w:u w:val="single"/>
              </w:rPr>
              <w:t xml:space="preserve">129 – days! </w:t>
            </w:r>
          </w:p>
          <w:p w14:paraId="1ACBAC16" w14:textId="77777777" w:rsidR="002438F6" w:rsidRPr="00D3185A" w:rsidRDefault="002438F6" w:rsidP="00D7058D">
            <w:pPr>
              <w:pStyle w:val="ListParagraph"/>
              <w:numPr>
                <w:ilvl w:val="0"/>
                <w:numId w:val="498"/>
              </w:numPr>
              <w:rPr>
                <w:rFonts w:cs="Times New Roman"/>
                <w:b/>
                <w:bCs/>
                <w:u w:val="single"/>
              </w:rPr>
            </w:pPr>
            <w:r w:rsidRPr="00D3185A">
              <w:rPr>
                <w:rFonts w:cs="Times New Roman"/>
                <w:b/>
                <w:bCs/>
                <w:u w:val="single"/>
              </w:rPr>
              <w:t>Day 95</w:t>
            </w:r>
          </w:p>
          <w:p w14:paraId="129586A3" w14:textId="41522558" w:rsidR="002438F6" w:rsidRPr="00D3185A" w:rsidRDefault="002438F6" w:rsidP="00D7058D">
            <w:pPr>
              <w:pStyle w:val="ListParagraph"/>
              <w:numPr>
                <w:ilvl w:val="0"/>
                <w:numId w:val="498"/>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D7058D"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0D5AC900" w14:textId="77777777" w:rsidR="002438F6" w:rsidRPr="00D3185A" w:rsidRDefault="002438F6" w:rsidP="00D7058D">
            <w:pPr>
              <w:pStyle w:val="ListParagraph"/>
              <w:numPr>
                <w:ilvl w:val="0"/>
                <w:numId w:val="498"/>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6EDDB7CD" w14:textId="77777777" w:rsidR="002438F6" w:rsidRPr="00D3185A" w:rsidRDefault="002438F6" w:rsidP="00D7058D">
            <w:pPr>
              <w:pStyle w:val="ListParagraph"/>
              <w:numPr>
                <w:ilvl w:val="0"/>
                <w:numId w:val="498"/>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37A8BDB9" w14:textId="67263DE0" w:rsidR="002438F6" w:rsidRPr="00D3185A" w:rsidRDefault="002438F6" w:rsidP="00D7058D">
            <w:pPr>
              <w:pStyle w:val="ListParagraph"/>
              <w:numPr>
                <w:ilvl w:val="0"/>
                <w:numId w:val="498"/>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09822F8A"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76FD7DE" w14:textId="77777777" w:rsidR="002438F6" w:rsidRPr="00D3185A" w:rsidRDefault="00000000" w:rsidP="00B2512D">
            <w:pPr>
              <w:jc w:val="center"/>
              <w:rPr>
                <w:rFonts w:cs="Times New Roman"/>
              </w:rPr>
            </w:pPr>
            <w:hyperlink r:id="rId2061" w:anchor="2jxsxqh" w:history="1">
              <w:r w:rsidR="002438F6" w:rsidRPr="00D3185A">
                <w:rPr>
                  <w:rFonts w:cs="Times New Roman"/>
                  <w:color w:val="0000FF"/>
                  <w:u w:val="single"/>
                </w:rPr>
                <w:t>17/05/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8B94BFF" w14:textId="77777777" w:rsidR="002438F6" w:rsidRPr="00D3185A" w:rsidRDefault="002438F6" w:rsidP="00D7058D">
            <w:pPr>
              <w:pStyle w:val="ListParagraph"/>
              <w:numPr>
                <w:ilvl w:val="0"/>
                <w:numId w:val="497"/>
              </w:numPr>
              <w:rPr>
                <w:rFonts w:cs="Times New Roman"/>
                <w:b/>
                <w:bCs/>
                <w:u w:val="single"/>
              </w:rPr>
            </w:pPr>
            <w:r w:rsidRPr="00D3185A">
              <w:rPr>
                <w:rFonts w:cs="Times New Roman"/>
                <w:b/>
                <w:bCs/>
                <w:u w:val="single"/>
              </w:rPr>
              <w:t xml:space="preserve">129 – days! </w:t>
            </w:r>
          </w:p>
          <w:p w14:paraId="67A54223" w14:textId="77777777" w:rsidR="002438F6" w:rsidRPr="00D3185A" w:rsidRDefault="002438F6" w:rsidP="00D7058D">
            <w:pPr>
              <w:pStyle w:val="ListParagraph"/>
              <w:numPr>
                <w:ilvl w:val="0"/>
                <w:numId w:val="497"/>
              </w:numPr>
              <w:rPr>
                <w:rFonts w:cs="Times New Roman"/>
                <w:b/>
                <w:bCs/>
                <w:u w:val="single"/>
              </w:rPr>
            </w:pPr>
            <w:r w:rsidRPr="00D3185A">
              <w:rPr>
                <w:rFonts w:cs="Times New Roman"/>
                <w:b/>
                <w:bCs/>
                <w:u w:val="single"/>
              </w:rPr>
              <w:t>Day 96</w:t>
            </w:r>
          </w:p>
          <w:p w14:paraId="49E72403" w14:textId="60B6923D" w:rsidR="002438F6" w:rsidRPr="00D3185A" w:rsidRDefault="002438F6" w:rsidP="00D7058D">
            <w:pPr>
              <w:pStyle w:val="ListParagraph"/>
              <w:numPr>
                <w:ilvl w:val="0"/>
                <w:numId w:val="497"/>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D7058D"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435D6520" w14:textId="77777777" w:rsidR="002438F6" w:rsidRPr="00D3185A" w:rsidRDefault="002438F6" w:rsidP="00D7058D">
            <w:pPr>
              <w:pStyle w:val="ListParagraph"/>
              <w:numPr>
                <w:ilvl w:val="0"/>
                <w:numId w:val="497"/>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70FD54E3" w14:textId="77777777" w:rsidR="002438F6" w:rsidRPr="00D3185A" w:rsidRDefault="002438F6" w:rsidP="00D7058D">
            <w:pPr>
              <w:pStyle w:val="ListParagraph"/>
              <w:numPr>
                <w:ilvl w:val="0"/>
                <w:numId w:val="497"/>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5F959BAD" w14:textId="4120B28F" w:rsidR="002438F6" w:rsidRPr="00D3185A" w:rsidRDefault="002438F6" w:rsidP="00D7058D">
            <w:pPr>
              <w:pStyle w:val="ListParagraph"/>
              <w:numPr>
                <w:ilvl w:val="0"/>
                <w:numId w:val="497"/>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4549FBA1"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26685FD" w14:textId="77777777" w:rsidR="002438F6" w:rsidRPr="00D3185A" w:rsidRDefault="00000000" w:rsidP="00B2512D">
            <w:pPr>
              <w:jc w:val="center"/>
              <w:rPr>
                <w:rFonts w:cs="Times New Roman"/>
              </w:rPr>
            </w:pPr>
            <w:hyperlink r:id="rId2062" w:anchor="z337ya" w:history="1">
              <w:r w:rsidR="002438F6" w:rsidRPr="00D3185A">
                <w:rPr>
                  <w:rFonts w:cs="Times New Roman"/>
                  <w:color w:val="0000FF"/>
                  <w:u w:val="single"/>
                </w:rPr>
                <w:t>18/05/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22F3858" w14:textId="77777777" w:rsidR="002438F6" w:rsidRPr="00D3185A" w:rsidRDefault="002438F6" w:rsidP="00D7058D">
            <w:pPr>
              <w:pStyle w:val="ListParagraph"/>
              <w:numPr>
                <w:ilvl w:val="0"/>
                <w:numId w:val="496"/>
              </w:numPr>
              <w:rPr>
                <w:rFonts w:cs="Times New Roman"/>
                <w:b/>
                <w:bCs/>
                <w:u w:val="single"/>
              </w:rPr>
            </w:pPr>
            <w:r w:rsidRPr="00D3185A">
              <w:rPr>
                <w:rFonts w:cs="Times New Roman"/>
                <w:b/>
                <w:bCs/>
                <w:u w:val="single"/>
              </w:rPr>
              <w:t xml:space="preserve">129 – days! </w:t>
            </w:r>
          </w:p>
          <w:p w14:paraId="38913DFE" w14:textId="77777777" w:rsidR="002438F6" w:rsidRPr="00D3185A" w:rsidRDefault="002438F6" w:rsidP="00D7058D">
            <w:pPr>
              <w:pStyle w:val="ListParagraph"/>
              <w:numPr>
                <w:ilvl w:val="0"/>
                <w:numId w:val="496"/>
              </w:numPr>
              <w:rPr>
                <w:rFonts w:cs="Times New Roman"/>
                <w:b/>
                <w:bCs/>
                <w:u w:val="single"/>
              </w:rPr>
            </w:pPr>
            <w:r w:rsidRPr="00D3185A">
              <w:rPr>
                <w:rFonts w:cs="Times New Roman"/>
                <w:b/>
                <w:bCs/>
                <w:u w:val="single"/>
              </w:rPr>
              <w:t>Day 97</w:t>
            </w:r>
          </w:p>
          <w:p w14:paraId="370411B1" w14:textId="317F2510" w:rsidR="002438F6" w:rsidRPr="00D3185A" w:rsidRDefault="002438F6" w:rsidP="00D7058D">
            <w:pPr>
              <w:pStyle w:val="ListParagraph"/>
              <w:numPr>
                <w:ilvl w:val="0"/>
                <w:numId w:val="496"/>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D7058D"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322773AA" w14:textId="77777777" w:rsidR="002438F6" w:rsidRPr="00D3185A" w:rsidRDefault="002438F6" w:rsidP="00D7058D">
            <w:pPr>
              <w:pStyle w:val="ListParagraph"/>
              <w:numPr>
                <w:ilvl w:val="0"/>
                <w:numId w:val="496"/>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2E8D1BB9" w14:textId="77777777" w:rsidR="002438F6" w:rsidRPr="00D3185A" w:rsidRDefault="002438F6" w:rsidP="00D7058D">
            <w:pPr>
              <w:pStyle w:val="ListParagraph"/>
              <w:numPr>
                <w:ilvl w:val="0"/>
                <w:numId w:val="496"/>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5A88985D" w14:textId="1E6EFF47" w:rsidR="002438F6" w:rsidRPr="00D3185A" w:rsidRDefault="002438F6" w:rsidP="00D7058D">
            <w:pPr>
              <w:pStyle w:val="ListParagraph"/>
              <w:numPr>
                <w:ilvl w:val="0"/>
                <w:numId w:val="496"/>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17B18388"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2473325" w14:textId="77777777" w:rsidR="002438F6" w:rsidRPr="00D3185A" w:rsidRDefault="00000000" w:rsidP="00B2512D">
            <w:pPr>
              <w:jc w:val="center"/>
              <w:rPr>
                <w:rFonts w:cs="Times New Roman"/>
              </w:rPr>
            </w:pPr>
            <w:hyperlink r:id="rId2063" w:anchor="3j2qqm3" w:history="1">
              <w:r w:rsidR="002438F6" w:rsidRPr="00D3185A">
                <w:rPr>
                  <w:rFonts w:cs="Times New Roman"/>
                  <w:color w:val="0000FF"/>
                  <w:u w:val="single"/>
                </w:rPr>
                <w:t>19/05/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081DC3F" w14:textId="77777777" w:rsidR="002438F6" w:rsidRPr="00D3185A" w:rsidRDefault="002438F6" w:rsidP="00D7058D">
            <w:pPr>
              <w:pStyle w:val="ListParagraph"/>
              <w:numPr>
                <w:ilvl w:val="0"/>
                <w:numId w:val="495"/>
              </w:numPr>
              <w:rPr>
                <w:rFonts w:cs="Times New Roman"/>
                <w:b/>
                <w:bCs/>
                <w:u w:val="single"/>
              </w:rPr>
            </w:pPr>
            <w:r w:rsidRPr="00D3185A">
              <w:rPr>
                <w:rFonts w:cs="Times New Roman"/>
                <w:b/>
                <w:bCs/>
                <w:u w:val="single"/>
              </w:rPr>
              <w:t xml:space="preserve">129 – days! </w:t>
            </w:r>
          </w:p>
          <w:p w14:paraId="50EB3381" w14:textId="77777777" w:rsidR="002438F6" w:rsidRPr="00D3185A" w:rsidRDefault="002438F6" w:rsidP="00D7058D">
            <w:pPr>
              <w:pStyle w:val="ListParagraph"/>
              <w:numPr>
                <w:ilvl w:val="0"/>
                <w:numId w:val="495"/>
              </w:numPr>
              <w:rPr>
                <w:rFonts w:cs="Times New Roman"/>
                <w:b/>
                <w:bCs/>
                <w:u w:val="single"/>
              </w:rPr>
            </w:pPr>
            <w:r w:rsidRPr="00D3185A">
              <w:rPr>
                <w:rFonts w:cs="Times New Roman"/>
                <w:b/>
                <w:bCs/>
                <w:u w:val="single"/>
              </w:rPr>
              <w:t>Day 98</w:t>
            </w:r>
          </w:p>
          <w:p w14:paraId="6A23B4CD" w14:textId="5D13DEF4" w:rsidR="002438F6" w:rsidRPr="00D3185A" w:rsidRDefault="002438F6" w:rsidP="00D7058D">
            <w:pPr>
              <w:pStyle w:val="ListParagraph"/>
              <w:numPr>
                <w:ilvl w:val="0"/>
                <w:numId w:val="495"/>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D7058D"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76DC0D9D" w14:textId="77777777" w:rsidR="002438F6" w:rsidRPr="00D3185A" w:rsidRDefault="002438F6" w:rsidP="00D7058D">
            <w:pPr>
              <w:pStyle w:val="ListParagraph"/>
              <w:numPr>
                <w:ilvl w:val="0"/>
                <w:numId w:val="495"/>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73032483" w14:textId="77777777" w:rsidR="002438F6" w:rsidRPr="00D3185A" w:rsidRDefault="002438F6" w:rsidP="00D7058D">
            <w:pPr>
              <w:pStyle w:val="ListParagraph"/>
              <w:numPr>
                <w:ilvl w:val="0"/>
                <w:numId w:val="495"/>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468FDA2B" w14:textId="23440CC7" w:rsidR="002438F6" w:rsidRPr="00D3185A" w:rsidRDefault="002438F6" w:rsidP="00D7058D">
            <w:pPr>
              <w:pStyle w:val="ListParagraph"/>
              <w:numPr>
                <w:ilvl w:val="0"/>
                <w:numId w:val="495"/>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40B0AA14"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00FBF11" w14:textId="77777777" w:rsidR="002438F6" w:rsidRPr="00D3185A" w:rsidRDefault="00000000" w:rsidP="00B2512D">
            <w:pPr>
              <w:jc w:val="center"/>
              <w:rPr>
                <w:rFonts w:cs="Times New Roman"/>
              </w:rPr>
            </w:pPr>
            <w:hyperlink r:id="rId2064" w:anchor="1y810tw" w:history="1">
              <w:r w:rsidR="002438F6" w:rsidRPr="00D3185A">
                <w:rPr>
                  <w:rFonts w:cs="Times New Roman"/>
                  <w:color w:val="0000FF"/>
                  <w:u w:val="single"/>
                </w:rPr>
                <w:t>20/05/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721ADAA" w14:textId="77777777" w:rsidR="002438F6" w:rsidRPr="00D3185A" w:rsidRDefault="002438F6" w:rsidP="00D7058D">
            <w:pPr>
              <w:pStyle w:val="ListParagraph"/>
              <w:numPr>
                <w:ilvl w:val="0"/>
                <w:numId w:val="494"/>
              </w:numPr>
              <w:rPr>
                <w:rFonts w:cs="Times New Roman"/>
                <w:b/>
                <w:bCs/>
                <w:u w:val="single"/>
              </w:rPr>
            </w:pPr>
            <w:r w:rsidRPr="00D3185A">
              <w:rPr>
                <w:rFonts w:cs="Times New Roman"/>
                <w:b/>
                <w:bCs/>
                <w:u w:val="single"/>
              </w:rPr>
              <w:t xml:space="preserve">129 – days! </w:t>
            </w:r>
          </w:p>
          <w:p w14:paraId="72103F54" w14:textId="77777777" w:rsidR="002438F6" w:rsidRPr="00D3185A" w:rsidRDefault="002438F6" w:rsidP="00D7058D">
            <w:pPr>
              <w:pStyle w:val="ListParagraph"/>
              <w:numPr>
                <w:ilvl w:val="0"/>
                <w:numId w:val="494"/>
              </w:numPr>
              <w:rPr>
                <w:rFonts w:cs="Times New Roman"/>
                <w:b/>
                <w:bCs/>
                <w:u w:val="single"/>
              </w:rPr>
            </w:pPr>
            <w:r w:rsidRPr="00D3185A">
              <w:rPr>
                <w:rFonts w:cs="Times New Roman"/>
                <w:b/>
                <w:bCs/>
                <w:u w:val="single"/>
              </w:rPr>
              <w:t>Day 99</w:t>
            </w:r>
          </w:p>
          <w:p w14:paraId="745A5AEB" w14:textId="1FA98A1F" w:rsidR="002438F6" w:rsidRPr="00D3185A" w:rsidRDefault="002438F6" w:rsidP="00D7058D">
            <w:pPr>
              <w:pStyle w:val="ListParagraph"/>
              <w:numPr>
                <w:ilvl w:val="0"/>
                <w:numId w:val="494"/>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D7058D"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495EEEAB" w14:textId="77777777" w:rsidR="002438F6" w:rsidRPr="00D3185A" w:rsidRDefault="002438F6" w:rsidP="00D7058D">
            <w:pPr>
              <w:pStyle w:val="ListParagraph"/>
              <w:numPr>
                <w:ilvl w:val="0"/>
                <w:numId w:val="494"/>
              </w:numPr>
              <w:rPr>
                <w:rFonts w:cs="Times New Roman"/>
                <w:b/>
                <w:bCs/>
              </w:rPr>
            </w:pPr>
            <w:r w:rsidRPr="00D3185A">
              <w:rPr>
                <w:rFonts w:cs="Times New Roman"/>
              </w:rPr>
              <w:lastRenderedPageBreak/>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59F6F55B" w14:textId="77777777" w:rsidR="002438F6" w:rsidRPr="00D3185A" w:rsidRDefault="002438F6" w:rsidP="00D7058D">
            <w:pPr>
              <w:pStyle w:val="ListParagraph"/>
              <w:numPr>
                <w:ilvl w:val="0"/>
                <w:numId w:val="494"/>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22375B27" w14:textId="04AAFACC" w:rsidR="002438F6" w:rsidRPr="00D3185A" w:rsidRDefault="002438F6" w:rsidP="00D7058D">
            <w:pPr>
              <w:pStyle w:val="ListParagraph"/>
              <w:numPr>
                <w:ilvl w:val="0"/>
                <w:numId w:val="494"/>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62CE80BF"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479A2F9" w14:textId="77777777" w:rsidR="002438F6" w:rsidRPr="00D3185A" w:rsidRDefault="00000000" w:rsidP="00B2512D">
            <w:pPr>
              <w:jc w:val="center"/>
              <w:rPr>
                <w:rFonts w:cs="Times New Roman"/>
              </w:rPr>
            </w:pPr>
            <w:hyperlink r:id="rId2065" w:anchor="4i7ojhp" w:history="1">
              <w:r w:rsidR="002438F6" w:rsidRPr="00D3185A">
                <w:rPr>
                  <w:rFonts w:cs="Times New Roman"/>
                  <w:color w:val="0000FF"/>
                  <w:u w:val="single"/>
                </w:rPr>
                <w:t>21/05/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96DFEE6" w14:textId="77777777" w:rsidR="002438F6" w:rsidRPr="00D3185A" w:rsidRDefault="002438F6" w:rsidP="00D7058D">
            <w:pPr>
              <w:pStyle w:val="ListParagraph"/>
              <w:numPr>
                <w:ilvl w:val="0"/>
                <w:numId w:val="493"/>
              </w:numPr>
              <w:rPr>
                <w:rFonts w:cs="Times New Roman"/>
                <w:b/>
                <w:bCs/>
                <w:u w:val="single"/>
              </w:rPr>
            </w:pPr>
            <w:r w:rsidRPr="00D3185A">
              <w:rPr>
                <w:rFonts w:cs="Times New Roman"/>
                <w:b/>
                <w:bCs/>
                <w:u w:val="single"/>
              </w:rPr>
              <w:t xml:space="preserve">129 – days! </w:t>
            </w:r>
          </w:p>
          <w:p w14:paraId="6BD8B297" w14:textId="77777777" w:rsidR="002438F6" w:rsidRPr="00D3185A" w:rsidRDefault="002438F6" w:rsidP="00D7058D">
            <w:pPr>
              <w:pStyle w:val="ListParagraph"/>
              <w:numPr>
                <w:ilvl w:val="0"/>
                <w:numId w:val="493"/>
              </w:numPr>
              <w:rPr>
                <w:rFonts w:cs="Times New Roman"/>
                <w:b/>
                <w:bCs/>
                <w:u w:val="single"/>
              </w:rPr>
            </w:pPr>
            <w:r w:rsidRPr="00D3185A">
              <w:rPr>
                <w:rFonts w:cs="Times New Roman"/>
                <w:b/>
                <w:bCs/>
                <w:u w:val="single"/>
              </w:rPr>
              <w:t>Day 100</w:t>
            </w:r>
          </w:p>
          <w:p w14:paraId="7348406A" w14:textId="596B5398" w:rsidR="002438F6" w:rsidRPr="00D3185A" w:rsidRDefault="002438F6" w:rsidP="00D7058D">
            <w:pPr>
              <w:pStyle w:val="ListParagraph"/>
              <w:numPr>
                <w:ilvl w:val="0"/>
                <w:numId w:val="493"/>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D7058D"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35DC2290" w14:textId="77777777" w:rsidR="002438F6" w:rsidRPr="00D3185A" w:rsidRDefault="002438F6" w:rsidP="00D7058D">
            <w:pPr>
              <w:pStyle w:val="ListParagraph"/>
              <w:numPr>
                <w:ilvl w:val="0"/>
                <w:numId w:val="493"/>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5926B21F" w14:textId="77777777" w:rsidR="002438F6" w:rsidRPr="00D3185A" w:rsidRDefault="002438F6" w:rsidP="00D7058D">
            <w:pPr>
              <w:pStyle w:val="ListParagraph"/>
              <w:numPr>
                <w:ilvl w:val="0"/>
                <w:numId w:val="493"/>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6A47E2A3" w14:textId="2E64290B" w:rsidR="002438F6" w:rsidRPr="00D3185A" w:rsidRDefault="002438F6" w:rsidP="00D7058D">
            <w:pPr>
              <w:pStyle w:val="ListParagraph"/>
              <w:numPr>
                <w:ilvl w:val="0"/>
                <w:numId w:val="493"/>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4ACFC58E"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72E110E" w14:textId="77777777" w:rsidR="002438F6" w:rsidRPr="00D3185A" w:rsidRDefault="00000000" w:rsidP="00B2512D">
            <w:pPr>
              <w:jc w:val="center"/>
              <w:rPr>
                <w:rFonts w:cs="Times New Roman"/>
              </w:rPr>
            </w:pPr>
            <w:hyperlink r:id="rId2066" w:anchor="2xcytpi" w:history="1">
              <w:r w:rsidR="002438F6" w:rsidRPr="00D3185A">
                <w:rPr>
                  <w:rFonts w:cs="Times New Roman"/>
                  <w:color w:val="0000FF"/>
                  <w:u w:val="single"/>
                </w:rPr>
                <w:t>22/05/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D510E9E" w14:textId="77777777" w:rsidR="002438F6" w:rsidRPr="00D3185A" w:rsidRDefault="002438F6" w:rsidP="00D7058D">
            <w:pPr>
              <w:pStyle w:val="ListParagraph"/>
              <w:numPr>
                <w:ilvl w:val="0"/>
                <w:numId w:val="492"/>
              </w:numPr>
              <w:rPr>
                <w:rFonts w:cs="Times New Roman"/>
                <w:b/>
                <w:bCs/>
                <w:u w:val="single"/>
              </w:rPr>
            </w:pPr>
            <w:r w:rsidRPr="00D3185A">
              <w:rPr>
                <w:rFonts w:cs="Times New Roman"/>
                <w:b/>
                <w:bCs/>
                <w:u w:val="single"/>
              </w:rPr>
              <w:t xml:space="preserve">129 – days! </w:t>
            </w:r>
          </w:p>
          <w:p w14:paraId="19AA96A5" w14:textId="77777777" w:rsidR="002438F6" w:rsidRPr="00D3185A" w:rsidRDefault="002438F6" w:rsidP="00D7058D">
            <w:pPr>
              <w:pStyle w:val="ListParagraph"/>
              <w:numPr>
                <w:ilvl w:val="0"/>
                <w:numId w:val="492"/>
              </w:numPr>
              <w:rPr>
                <w:rFonts w:cs="Times New Roman"/>
                <w:b/>
                <w:bCs/>
                <w:u w:val="single"/>
              </w:rPr>
            </w:pPr>
            <w:r w:rsidRPr="00D3185A">
              <w:rPr>
                <w:rFonts w:cs="Times New Roman"/>
                <w:b/>
                <w:bCs/>
                <w:u w:val="single"/>
              </w:rPr>
              <w:t>Day 101</w:t>
            </w:r>
          </w:p>
          <w:p w14:paraId="40620A37" w14:textId="35539B2D" w:rsidR="002438F6" w:rsidRPr="00D3185A" w:rsidRDefault="002438F6" w:rsidP="00D7058D">
            <w:pPr>
              <w:pStyle w:val="ListParagraph"/>
              <w:numPr>
                <w:ilvl w:val="0"/>
                <w:numId w:val="492"/>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D7058D"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0C2EA465" w14:textId="77777777" w:rsidR="002438F6" w:rsidRPr="00D3185A" w:rsidRDefault="002438F6" w:rsidP="00D7058D">
            <w:pPr>
              <w:pStyle w:val="ListParagraph"/>
              <w:numPr>
                <w:ilvl w:val="0"/>
                <w:numId w:val="492"/>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746563F2" w14:textId="77777777" w:rsidR="002438F6" w:rsidRPr="00D3185A" w:rsidRDefault="002438F6" w:rsidP="00D7058D">
            <w:pPr>
              <w:pStyle w:val="ListParagraph"/>
              <w:numPr>
                <w:ilvl w:val="0"/>
                <w:numId w:val="492"/>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651752C9" w14:textId="53876908" w:rsidR="002438F6" w:rsidRPr="00D3185A" w:rsidRDefault="002438F6" w:rsidP="00D7058D">
            <w:pPr>
              <w:pStyle w:val="ListParagraph"/>
              <w:numPr>
                <w:ilvl w:val="0"/>
                <w:numId w:val="492"/>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2340B295"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FDABEF1" w14:textId="77777777" w:rsidR="002438F6" w:rsidRPr="00D3185A" w:rsidRDefault="00000000" w:rsidP="00B2512D">
            <w:pPr>
              <w:jc w:val="center"/>
              <w:rPr>
                <w:rFonts w:cs="Times New Roman"/>
              </w:rPr>
            </w:pPr>
            <w:hyperlink r:id="rId2067" w:anchor="1ci93xb" w:history="1">
              <w:r w:rsidR="002438F6" w:rsidRPr="00D3185A">
                <w:rPr>
                  <w:rFonts w:cs="Times New Roman"/>
                  <w:color w:val="0000FF"/>
                  <w:u w:val="single"/>
                </w:rPr>
                <w:t>23/05/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5DBDBAD" w14:textId="77777777" w:rsidR="002438F6" w:rsidRPr="00D3185A" w:rsidRDefault="002438F6" w:rsidP="00D7058D">
            <w:pPr>
              <w:pStyle w:val="ListParagraph"/>
              <w:numPr>
                <w:ilvl w:val="0"/>
                <w:numId w:val="491"/>
              </w:numPr>
              <w:rPr>
                <w:rFonts w:cs="Times New Roman"/>
                <w:b/>
                <w:bCs/>
                <w:u w:val="single"/>
              </w:rPr>
            </w:pPr>
            <w:r w:rsidRPr="00D3185A">
              <w:rPr>
                <w:rFonts w:cs="Times New Roman"/>
                <w:b/>
                <w:bCs/>
                <w:u w:val="single"/>
              </w:rPr>
              <w:t xml:space="preserve">129 – days! </w:t>
            </w:r>
          </w:p>
          <w:p w14:paraId="7E873131" w14:textId="77777777" w:rsidR="002438F6" w:rsidRPr="00D3185A" w:rsidRDefault="002438F6" w:rsidP="00D7058D">
            <w:pPr>
              <w:pStyle w:val="ListParagraph"/>
              <w:numPr>
                <w:ilvl w:val="0"/>
                <w:numId w:val="491"/>
              </w:numPr>
              <w:rPr>
                <w:rFonts w:cs="Times New Roman"/>
                <w:b/>
                <w:bCs/>
                <w:u w:val="single"/>
              </w:rPr>
            </w:pPr>
            <w:r w:rsidRPr="00D3185A">
              <w:rPr>
                <w:rFonts w:cs="Times New Roman"/>
                <w:b/>
                <w:bCs/>
                <w:u w:val="single"/>
              </w:rPr>
              <w:t>Day 102</w:t>
            </w:r>
          </w:p>
          <w:p w14:paraId="23773198" w14:textId="483E5A14" w:rsidR="002438F6" w:rsidRPr="00D3185A" w:rsidRDefault="002438F6" w:rsidP="00D7058D">
            <w:pPr>
              <w:pStyle w:val="ListParagraph"/>
              <w:numPr>
                <w:ilvl w:val="0"/>
                <w:numId w:val="491"/>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D7058D"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2EB65362" w14:textId="77777777" w:rsidR="002438F6" w:rsidRPr="00D3185A" w:rsidRDefault="002438F6" w:rsidP="00D7058D">
            <w:pPr>
              <w:pStyle w:val="ListParagraph"/>
              <w:numPr>
                <w:ilvl w:val="0"/>
                <w:numId w:val="491"/>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23A9B52A" w14:textId="77777777" w:rsidR="002438F6" w:rsidRPr="00D3185A" w:rsidRDefault="002438F6" w:rsidP="00D7058D">
            <w:pPr>
              <w:pStyle w:val="ListParagraph"/>
              <w:numPr>
                <w:ilvl w:val="0"/>
                <w:numId w:val="491"/>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19F691B6" w14:textId="0CD5302D" w:rsidR="002438F6" w:rsidRPr="00D3185A" w:rsidRDefault="002438F6" w:rsidP="00D7058D">
            <w:pPr>
              <w:pStyle w:val="ListParagraph"/>
              <w:numPr>
                <w:ilvl w:val="0"/>
                <w:numId w:val="491"/>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2A1A595E"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40FD234" w14:textId="77777777" w:rsidR="002438F6" w:rsidRPr="00D3185A" w:rsidRDefault="00000000" w:rsidP="00B2512D">
            <w:pPr>
              <w:jc w:val="center"/>
              <w:rPr>
                <w:rFonts w:cs="Times New Roman"/>
              </w:rPr>
            </w:pPr>
            <w:hyperlink r:id="rId2068" w:anchor="3whwml4" w:history="1">
              <w:r w:rsidR="002438F6" w:rsidRPr="00D3185A">
                <w:rPr>
                  <w:rFonts w:cs="Times New Roman"/>
                  <w:color w:val="0000FF"/>
                  <w:u w:val="single"/>
                </w:rPr>
                <w:t>24/05/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DFFC0B9" w14:textId="77777777" w:rsidR="002438F6" w:rsidRPr="00D3185A" w:rsidRDefault="002438F6" w:rsidP="00D7058D">
            <w:pPr>
              <w:pStyle w:val="ListParagraph"/>
              <w:numPr>
                <w:ilvl w:val="0"/>
                <w:numId w:val="490"/>
              </w:numPr>
              <w:rPr>
                <w:rFonts w:cs="Times New Roman"/>
                <w:b/>
                <w:bCs/>
                <w:u w:val="single"/>
              </w:rPr>
            </w:pPr>
            <w:r w:rsidRPr="00D3185A">
              <w:rPr>
                <w:rFonts w:cs="Times New Roman"/>
                <w:b/>
                <w:bCs/>
                <w:u w:val="single"/>
              </w:rPr>
              <w:t xml:space="preserve">129 – days! </w:t>
            </w:r>
          </w:p>
          <w:p w14:paraId="07915D04" w14:textId="77777777" w:rsidR="002438F6" w:rsidRPr="00D3185A" w:rsidRDefault="002438F6" w:rsidP="00D7058D">
            <w:pPr>
              <w:pStyle w:val="ListParagraph"/>
              <w:numPr>
                <w:ilvl w:val="0"/>
                <w:numId w:val="490"/>
              </w:numPr>
              <w:rPr>
                <w:rFonts w:cs="Times New Roman"/>
                <w:b/>
                <w:bCs/>
                <w:u w:val="single"/>
              </w:rPr>
            </w:pPr>
            <w:r w:rsidRPr="00D3185A">
              <w:rPr>
                <w:rFonts w:cs="Times New Roman"/>
                <w:b/>
                <w:bCs/>
                <w:u w:val="single"/>
              </w:rPr>
              <w:t>Day 103</w:t>
            </w:r>
          </w:p>
          <w:p w14:paraId="6EAA13D4" w14:textId="2791F1B1" w:rsidR="002438F6" w:rsidRPr="00D3185A" w:rsidRDefault="002438F6" w:rsidP="00D7058D">
            <w:pPr>
              <w:pStyle w:val="ListParagraph"/>
              <w:numPr>
                <w:ilvl w:val="0"/>
                <w:numId w:val="490"/>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D7058D"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0DC7A0C2" w14:textId="77777777" w:rsidR="002438F6" w:rsidRPr="00D3185A" w:rsidRDefault="002438F6" w:rsidP="00D7058D">
            <w:pPr>
              <w:pStyle w:val="ListParagraph"/>
              <w:numPr>
                <w:ilvl w:val="0"/>
                <w:numId w:val="490"/>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3E6EE5F4" w14:textId="77777777" w:rsidR="002438F6" w:rsidRPr="00D3185A" w:rsidRDefault="002438F6" w:rsidP="00D7058D">
            <w:pPr>
              <w:pStyle w:val="ListParagraph"/>
              <w:numPr>
                <w:ilvl w:val="0"/>
                <w:numId w:val="490"/>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0FB83D75" w14:textId="69A5E0C6" w:rsidR="002438F6" w:rsidRPr="00D3185A" w:rsidRDefault="002438F6" w:rsidP="00D7058D">
            <w:pPr>
              <w:pStyle w:val="ListParagraph"/>
              <w:numPr>
                <w:ilvl w:val="0"/>
                <w:numId w:val="490"/>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28EADD8C"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FE336E6" w14:textId="77777777" w:rsidR="002438F6" w:rsidRPr="00D3185A" w:rsidRDefault="00000000" w:rsidP="00B2512D">
            <w:pPr>
              <w:jc w:val="center"/>
              <w:rPr>
                <w:rFonts w:cs="Times New Roman"/>
              </w:rPr>
            </w:pPr>
            <w:hyperlink r:id="rId2069" w:anchor="2bn6wsx" w:history="1">
              <w:r w:rsidR="002438F6" w:rsidRPr="00D3185A">
                <w:rPr>
                  <w:rFonts w:cs="Times New Roman"/>
                  <w:color w:val="0000FF"/>
                  <w:u w:val="single"/>
                </w:rPr>
                <w:t>25/05/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ABE07E5" w14:textId="77777777" w:rsidR="002438F6" w:rsidRPr="00D3185A" w:rsidRDefault="002438F6" w:rsidP="00D7058D">
            <w:pPr>
              <w:pStyle w:val="ListParagraph"/>
              <w:numPr>
                <w:ilvl w:val="0"/>
                <w:numId w:val="489"/>
              </w:numPr>
              <w:rPr>
                <w:rFonts w:cs="Times New Roman"/>
                <w:b/>
                <w:bCs/>
                <w:u w:val="single"/>
              </w:rPr>
            </w:pPr>
            <w:r w:rsidRPr="00D3185A">
              <w:rPr>
                <w:rFonts w:cs="Times New Roman"/>
                <w:b/>
                <w:bCs/>
                <w:u w:val="single"/>
              </w:rPr>
              <w:t xml:space="preserve">129 – days! </w:t>
            </w:r>
          </w:p>
          <w:p w14:paraId="4741BD13" w14:textId="77777777" w:rsidR="002438F6" w:rsidRPr="00D3185A" w:rsidRDefault="002438F6" w:rsidP="00D7058D">
            <w:pPr>
              <w:pStyle w:val="ListParagraph"/>
              <w:numPr>
                <w:ilvl w:val="0"/>
                <w:numId w:val="489"/>
              </w:numPr>
              <w:rPr>
                <w:rFonts w:cs="Times New Roman"/>
                <w:b/>
                <w:bCs/>
                <w:u w:val="single"/>
              </w:rPr>
            </w:pPr>
            <w:r w:rsidRPr="00D3185A">
              <w:rPr>
                <w:rFonts w:cs="Times New Roman"/>
                <w:b/>
                <w:bCs/>
                <w:u w:val="single"/>
              </w:rPr>
              <w:t>Day 104</w:t>
            </w:r>
          </w:p>
          <w:p w14:paraId="3FFF566C" w14:textId="041CD924" w:rsidR="002438F6" w:rsidRPr="00D3185A" w:rsidRDefault="002438F6" w:rsidP="00D7058D">
            <w:pPr>
              <w:pStyle w:val="ListParagraph"/>
              <w:numPr>
                <w:ilvl w:val="0"/>
                <w:numId w:val="489"/>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D7058D"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41A342E1" w14:textId="77777777" w:rsidR="002438F6" w:rsidRPr="00D3185A" w:rsidRDefault="002438F6" w:rsidP="00D7058D">
            <w:pPr>
              <w:pStyle w:val="ListParagraph"/>
              <w:numPr>
                <w:ilvl w:val="0"/>
                <w:numId w:val="489"/>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2F497CD1" w14:textId="77777777" w:rsidR="002438F6" w:rsidRPr="00D3185A" w:rsidRDefault="002438F6" w:rsidP="00D7058D">
            <w:pPr>
              <w:pStyle w:val="ListParagraph"/>
              <w:numPr>
                <w:ilvl w:val="0"/>
                <w:numId w:val="489"/>
              </w:numPr>
              <w:rPr>
                <w:rFonts w:cs="Times New Roman"/>
              </w:rPr>
            </w:pPr>
            <w:r w:rsidRPr="00D3185A">
              <w:rPr>
                <w:rFonts w:cs="Times New Roman"/>
              </w:rPr>
              <w:lastRenderedPageBreak/>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6DDBEB9D" w14:textId="1BACEF23" w:rsidR="002438F6" w:rsidRPr="00D3185A" w:rsidRDefault="002438F6" w:rsidP="00D7058D">
            <w:pPr>
              <w:pStyle w:val="ListParagraph"/>
              <w:numPr>
                <w:ilvl w:val="0"/>
                <w:numId w:val="489"/>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7E350AE4"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4212E8" w14:textId="77777777" w:rsidR="002438F6" w:rsidRPr="00D3185A" w:rsidRDefault="00000000" w:rsidP="00B2512D">
            <w:pPr>
              <w:jc w:val="center"/>
              <w:rPr>
                <w:rFonts w:cs="Times New Roman"/>
              </w:rPr>
            </w:pPr>
            <w:hyperlink r:id="rId2070" w:anchor="qsh70q" w:history="1">
              <w:r w:rsidR="002438F6" w:rsidRPr="00D3185A">
                <w:rPr>
                  <w:rFonts w:cs="Times New Roman"/>
                  <w:color w:val="0000FF"/>
                  <w:u w:val="single"/>
                </w:rPr>
                <w:t>26/05/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2DC4052" w14:textId="77777777" w:rsidR="002438F6" w:rsidRPr="00D3185A" w:rsidRDefault="002438F6" w:rsidP="00D7058D">
            <w:pPr>
              <w:pStyle w:val="ListParagraph"/>
              <w:numPr>
                <w:ilvl w:val="0"/>
                <w:numId w:val="488"/>
              </w:numPr>
              <w:rPr>
                <w:rFonts w:cs="Times New Roman"/>
                <w:b/>
                <w:bCs/>
                <w:u w:val="single"/>
              </w:rPr>
            </w:pPr>
            <w:r w:rsidRPr="00D3185A">
              <w:rPr>
                <w:rFonts w:cs="Times New Roman"/>
                <w:b/>
                <w:bCs/>
                <w:u w:val="single"/>
              </w:rPr>
              <w:t xml:space="preserve">129 – days! </w:t>
            </w:r>
          </w:p>
          <w:p w14:paraId="369C752A" w14:textId="77777777" w:rsidR="002438F6" w:rsidRPr="00D3185A" w:rsidRDefault="002438F6" w:rsidP="00D7058D">
            <w:pPr>
              <w:pStyle w:val="ListParagraph"/>
              <w:numPr>
                <w:ilvl w:val="0"/>
                <w:numId w:val="488"/>
              </w:numPr>
              <w:rPr>
                <w:rFonts w:cs="Times New Roman"/>
                <w:b/>
                <w:bCs/>
                <w:u w:val="single"/>
              </w:rPr>
            </w:pPr>
            <w:r w:rsidRPr="00D3185A">
              <w:rPr>
                <w:rFonts w:cs="Times New Roman"/>
                <w:b/>
                <w:bCs/>
                <w:u w:val="single"/>
              </w:rPr>
              <w:t>Day 105</w:t>
            </w:r>
          </w:p>
          <w:p w14:paraId="2B478AE6" w14:textId="62A89F36" w:rsidR="002438F6" w:rsidRPr="00D3185A" w:rsidRDefault="002438F6" w:rsidP="00D7058D">
            <w:pPr>
              <w:pStyle w:val="ListParagraph"/>
              <w:numPr>
                <w:ilvl w:val="0"/>
                <w:numId w:val="488"/>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D7058D"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72A86DB2" w14:textId="77777777" w:rsidR="002438F6" w:rsidRPr="00D3185A" w:rsidRDefault="002438F6" w:rsidP="00D7058D">
            <w:pPr>
              <w:pStyle w:val="ListParagraph"/>
              <w:numPr>
                <w:ilvl w:val="0"/>
                <w:numId w:val="488"/>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42854531" w14:textId="77777777" w:rsidR="002438F6" w:rsidRPr="00D3185A" w:rsidRDefault="002438F6" w:rsidP="00D7058D">
            <w:pPr>
              <w:pStyle w:val="ListParagraph"/>
              <w:numPr>
                <w:ilvl w:val="0"/>
                <w:numId w:val="488"/>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0B3B54E8" w14:textId="545ED812" w:rsidR="002438F6" w:rsidRPr="00D3185A" w:rsidRDefault="002438F6" w:rsidP="00D7058D">
            <w:pPr>
              <w:pStyle w:val="ListParagraph"/>
              <w:numPr>
                <w:ilvl w:val="0"/>
                <w:numId w:val="488"/>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63BDCA6F"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3EFB906" w14:textId="77777777" w:rsidR="002438F6" w:rsidRPr="00D3185A" w:rsidRDefault="00000000" w:rsidP="00B2512D">
            <w:pPr>
              <w:jc w:val="center"/>
              <w:rPr>
                <w:rFonts w:cs="Times New Roman"/>
              </w:rPr>
            </w:pPr>
            <w:hyperlink r:id="rId2071" w:anchor="3as4poj" w:history="1">
              <w:r w:rsidR="002438F6" w:rsidRPr="00D3185A">
                <w:rPr>
                  <w:rFonts w:cs="Times New Roman"/>
                  <w:color w:val="0000FF"/>
                  <w:u w:val="single"/>
                </w:rPr>
                <w:t>27/05/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E9A001C" w14:textId="77777777" w:rsidR="002438F6" w:rsidRPr="00D3185A" w:rsidRDefault="002438F6" w:rsidP="00D7058D">
            <w:pPr>
              <w:pStyle w:val="ListParagraph"/>
              <w:numPr>
                <w:ilvl w:val="0"/>
                <w:numId w:val="487"/>
              </w:numPr>
              <w:rPr>
                <w:rFonts w:cs="Times New Roman"/>
                <w:b/>
                <w:bCs/>
                <w:u w:val="single"/>
              </w:rPr>
            </w:pPr>
            <w:r w:rsidRPr="00D3185A">
              <w:rPr>
                <w:rFonts w:cs="Times New Roman"/>
                <w:b/>
                <w:bCs/>
                <w:u w:val="single"/>
              </w:rPr>
              <w:t xml:space="preserve">129 – days! </w:t>
            </w:r>
          </w:p>
          <w:p w14:paraId="6502FF59" w14:textId="77777777" w:rsidR="002438F6" w:rsidRPr="00D3185A" w:rsidRDefault="002438F6" w:rsidP="00D7058D">
            <w:pPr>
              <w:pStyle w:val="ListParagraph"/>
              <w:numPr>
                <w:ilvl w:val="0"/>
                <w:numId w:val="487"/>
              </w:numPr>
              <w:rPr>
                <w:rFonts w:cs="Times New Roman"/>
                <w:b/>
                <w:bCs/>
                <w:u w:val="single"/>
              </w:rPr>
            </w:pPr>
            <w:r w:rsidRPr="00D3185A">
              <w:rPr>
                <w:rFonts w:cs="Times New Roman"/>
                <w:b/>
                <w:bCs/>
                <w:u w:val="single"/>
              </w:rPr>
              <w:t>Day 106</w:t>
            </w:r>
          </w:p>
          <w:p w14:paraId="3F0AD69E" w14:textId="48F817FC" w:rsidR="002438F6" w:rsidRPr="00D3185A" w:rsidRDefault="002438F6" w:rsidP="00D7058D">
            <w:pPr>
              <w:pStyle w:val="ListParagraph"/>
              <w:numPr>
                <w:ilvl w:val="0"/>
                <w:numId w:val="487"/>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D7058D"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1DD84AB6" w14:textId="77777777" w:rsidR="002438F6" w:rsidRPr="00D3185A" w:rsidRDefault="002438F6" w:rsidP="00D7058D">
            <w:pPr>
              <w:pStyle w:val="ListParagraph"/>
              <w:numPr>
                <w:ilvl w:val="0"/>
                <w:numId w:val="487"/>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0DB6DD65" w14:textId="77777777" w:rsidR="002438F6" w:rsidRPr="00D3185A" w:rsidRDefault="002438F6" w:rsidP="00D7058D">
            <w:pPr>
              <w:pStyle w:val="ListParagraph"/>
              <w:numPr>
                <w:ilvl w:val="0"/>
                <w:numId w:val="487"/>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3F881C98" w14:textId="559419E2" w:rsidR="002438F6" w:rsidRPr="00D3185A" w:rsidRDefault="002438F6" w:rsidP="00D7058D">
            <w:pPr>
              <w:pStyle w:val="ListParagraph"/>
              <w:numPr>
                <w:ilvl w:val="0"/>
                <w:numId w:val="487"/>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7106A4A3"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30BEEA7" w14:textId="77777777" w:rsidR="002438F6" w:rsidRPr="00D3185A" w:rsidRDefault="00000000" w:rsidP="00B2512D">
            <w:pPr>
              <w:jc w:val="center"/>
              <w:rPr>
                <w:rFonts w:cs="Times New Roman"/>
              </w:rPr>
            </w:pPr>
            <w:hyperlink r:id="rId2072" w:anchor="1pxezwc" w:history="1">
              <w:r w:rsidR="002438F6" w:rsidRPr="00D3185A">
                <w:rPr>
                  <w:rFonts w:cs="Times New Roman"/>
                  <w:color w:val="0000FF"/>
                  <w:u w:val="single"/>
                </w:rPr>
                <w:t>28/05/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BCF267A" w14:textId="77777777" w:rsidR="002438F6" w:rsidRPr="00D3185A" w:rsidRDefault="002438F6" w:rsidP="00D7058D">
            <w:pPr>
              <w:pStyle w:val="ListParagraph"/>
              <w:numPr>
                <w:ilvl w:val="0"/>
                <w:numId w:val="486"/>
              </w:numPr>
              <w:rPr>
                <w:rFonts w:cs="Times New Roman"/>
                <w:b/>
                <w:bCs/>
                <w:u w:val="single"/>
              </w:rPr>
            </w:pPr>
            <w:r w:rsidRPr="00D3185A">
              <w:rPr>
                <w:rFonts w:cs="Times New Roman"/>
                <w:b/>
                <w:bCs/>
                <w:u w:val="single"/>
              </w:rPr>
              <w:t xml:space="preserve">129 – days! </w:t>
            </w:r>
          </w:p>
          <w:p w14:paraId="5503FDCC" w14:textId="77777777" w:rsidR="002438F6" w:rsidRPr="00D3185A" w:rsidRDefault="002438F6" w:rsidP="00D7058D">
            <w:pPr>
              <w:pStyle w:val="ListParagraph"/>
              <w:numPr>
                <w:ilvl w:val="0"/>
                <w:numId w:val="486"/>
              </w:numPr>
              <w:rPr>
                <w:rFonts w:cs="Times New Roman"/>
                <w:b/>
                <w:bCs/>
                <w:u w:val="single"/>
              </w:rPr>
            </w:pPr>
            <w:r w:rsidRPr="00D3185A">
              <w:rPr>
                <w:rFonts w:cs="Times New Roman"/>
                <w:b/>
                <w:bCs/>
                <w:u w:val="single"/>
              </w:rPr>
              <w:t>Day 107</w:t>
            </w:r>
          </w:p>
          <w:p w14:paraId="152C6609" w14:textId="4B866753" w:rsidR="002438F6" w:rsidRPr="00D3185A" w:rsidRDefault="002438F6" w:rsidP="00D7058D">
            <w:pPr>
              <w:pStyle w:val="ListParagraph"/>
              <w:numPr>
                <w:ilvl w:val="0"/>
                <w:numId w:val="486"/>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D7058D"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63532276" w14:textId="77777777" w:rsidR="002438F6" w:rsidRPr="00D3185A" w:rsidRDefault="002438F6" w:rsidP="00D7058D">
            <w:pPr>
              <w:pStyle w:val="ListParagraph"/>
              <w:numPr>
                <w:ilvl w:val="0"/>
                <w:numId w:val="486"/>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075DF5BE" w14:textId="77777777" w:rsidR="002438F6" w:rsidRPr="00D3185A" w:rsidRDefault="002438F6" w:rsidP="00D7058D">
            <w:pPr>
              <w:pStyle w:val="ListParagraph"/>
              <w:numPr>
                <w:ilvl w:val="0"/>
                <w:numId w:val="486"/>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06D33E38" w14:textId="2DB1C9CC" w:rsidR="002438F6" w:rsidRPr="00D3185A" w:rsidRDefault="002438F6" w:rsidP="00D7058D">
            <w:pPr>
              <w:pStyle w:val="ListParagraph"/>
              <w:numPr>
                <w:ilvl w:val="0"/>
                <w:numId w:val="486"/>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30A7B6AF"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6E6E732" w14:textId="77777777" w:rsidR="002438F6" w:rsidRPr="00D3185A" w:rsidRDefault="00000000" w:rsidP="00B2512D">
            <w:pPr>
              <w:jc w:val="center"/>
              <w:rPr>
                <w:rFonts w:cs="Times New Roman"/>
              </w:rPr>
            </w:pPr>
            <w:hyperlink r:id="rId2073" w:anchor="49x2ik5" w:history="1">
              <w:r w:rsidR="002438F6" w:rsidRPr="00D3185A">
                <w:rPr>
                  <w:rFonts w:cs="Times New Roman"/>
                  <w:color w:val="0000FF"/>
                  <w:u w:val="single"/>
                </w:rPr>
                <w:t>29/05/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34024E3" w14:textId="77777777" w:rsidR="002438F6" w:rsidRPr="00D3185A" w:rsidRDefault="002438F6" w:rsidP="00D7058D">
            <w:pPr>
              <w:pStyle w:val="ListParagraph"/>
              <w:numPr>
                <w:ilvl w:val="0"/>
                <w:numId w:val="485"/>
              </w:numPr>
              <w:rPr>
                <w:rFonts w:cs="Times New Roman"/>
                <w:b/>
                <w:bCs/>
                <w:u w:val="single"/>
              </w:rPr>
            </w:pPr>
            <w:r w:rsidRPr="00D3185A">
              <w:rPr>
                <w:rFonts w:cs="Times New Roman"/>
                <w:b/>
                <w:bCs/>
                <w:u w:val="single"/>
              </w:rPr>
              <w:t xml:space="preserve">129 – days! </w:t>
            </w:r>
          </w:p>
          <w:p w14:paraId="4ED3C306" w14:textId="77777777" w:rsidR="002438F6" w:rsidRPr="00D3185A" w:rsidRDefault="002438F6" w:rsidP="00D7058D">
            <w:pPr>
              <w:pStyle w:val="ListParagraph"/>
              <w:numPr>
                <w:ilvl w:val="0"/>
                <w:numId w:val="485"/>
              </w:numPr>
              <w:rPr>
                <w:rFonts w:cs="Times New Roman"/>
                <w:b/>
                <w:bCs/>
                <w:u w:val="single"/>
              </w:rPr>
            </w:pPr>
            <w:r w:rsidRPr="00D3185A">
              <w:rPr>
                <w:rFonts w:cs="Times New Roman"/>
                <w:b/>
                <w:bCs/>
                <w:u w:val="single"/>
              </w:rPr>
              <w:t>Day 108</w:t>
            </w:r>
          </w:p>
          <w:p w14:paraId="2CED9D9E" w14:textId="7170755C" w:rsidR="002438F6" w:rsidRPr="00D3185A" w:rsidRDefault="002438F6" w:rsidP="00D7058D">
            <w:pPr>
              <w:pStyle w:val="ListParagraph"/>
              <w:numPr>
                <w:ilvl w:val="0"/>
                <w:numId w:val="485"/>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D7058D"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32C4781D" w14:textId="77777777" w:rsidR="002438F6" w:rsidRPr="00D3185A" w:rsidRDefault="002438F6" w:rsidP="00D7058D">
            <w:pPr>
              <w:pStyle w:val="ListParagraph"/>
              <w:numPr>
                <w:ilvl w:val="0"/>
                <w:numId w:val="485"/>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3640AF7A" w14:textId="77777777" w:rsidR="002438F6" w:rsidRPr="00D3185A" w:rsidRDefault="002438F6" w:rsidP="00D7058D">
            <w:pPr>
              <w:pStyle w:val="ListParagraph"/>
              <w:numPr>
                <w:ilvl w:val="0"/>
                <w:numId w:val="485"/>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7CFDD37F" w14:textId="189750A8" w:rsidR="002438F6" w:rsidRPr="00D3185A" w:rsidRDefault="002438F6" w:rsidP="00D7058D">
            <w:pPr>
              <w:pStyle w:val="ListParagraph"/>
              <w:numPr>
                <w:ilvl w:val="0"/>
                <w:numId w:val="485"/>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3B9BA66A"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D1821AE" w14:textId="77777777" w:rsidR="002438F6" w:rsidRPr="00D3185A" w:rsidRDefault="00000000" w:rsidP="00B2512D">
            <w:pPr>
              <w:jc w:val="center"/>
              <w:rPr>
                <w:rFonts w:cs="Times New Roman"/>
              </w:rPr>
            </w:pPr>
            <w:hyperlink r:id="rId2074" w:anchor="2p2csry" w:history="1">
              <w:r w:rsidR="002438F6" w:rsidRPr="00D3185A">
                <w:rPr>
                  <w:rFonts w:cs="Times New Roman"/>
                  <w:color w:val="0000FF"/>
                  <w:u w:val="single"/>
                </w:rPr>
                <w:t>30/05/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1D0DC57" w14:textId="77777777" w:rsidR="002438F6" w:rsidRPr="00D3185A" w:rsidRDefault="002438F6" w:rsidP="00D7058D">
            <w:pPr>
              <w:pStyle w:val="ListParagraph"/>
              <w:numPr>
                <w:ilvl w:val="0"/>
                <w:numId w:val="484"/>
              </w:numPr>
              <w:rPr>
                <w:rFonts w:cs="Times New Roman"/>
                <w:b/>
                <w:bCs/>
                <w:u w:val="single"/>
              </w:rPr>
            </w:pPr>
            <w:r w:rsidRPr="00D3185A">
              <w:rPr>
                <w:rFonts w:cs="Times New Roman"/>
                <w:b/>
                <w:bCs/>
                <w:u w:val="single"/>
              </w:rPr>
              <w:t xml:space="preserve">129 – days! </w:t>
            </w:r>
          </w:p>
          <w:p w14:paraId="14A1BE10" w14:textId="77777777" w:rsidR="002438F6" w:rsidRPr="00D3185A" w:rsidRDefault="002438F6" w:rsidP="00D7058D">
            <w:pPr>
              <w:pStyle w:val="ListParagraph"/>
              <w:numPr>
                <w:ilvl w:val="0"/>
                <w:numId w:val="484"/>
              </w:numPr>
              <w:rPr>
                <w:rFonts w:cs="Times New Roman"/>
                <w:b/>
                <w:bCs/>
                <w:u w:val="single"/>
              </w:rPr>
            </w:pPr>
            <w:r w:rsidRPr="00D3185A">
              <w:rPr>
                <w:rFonts w:cs="Times New Roman"/>
                <w:b/>
                <w:bCs/>
                <w:u w:val="single"/>
              </w:rPr>
              <w:t>Day 109</w:t>
            </w:r>
          </w:p>
          <w:p w14:paraId="1C053818" w14:textId="5D440233" w:rsidR="002438F6" w:rsidRPr="00D3185A" w:rsidRDefault="002438F6" w:rsidP="00D7058D">
            <w:pPr>
              <w:pStyle w:val="ListParagraph"/>
              <w:numPr>
                <w:ilvl w:val="0"/>
                <w:numId w:val="484"/>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D7058D"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0F45A0C0" w14:textId="77777777" w:rsidR="002438F6" w:rsidRPr="00D3185A" w:rsidRDefault="002438F6" w:rsidP="00D7058D">
            <w:pPr>
              <w:pStyle w:val="ListParagraph"/>
              <w:numPr>
                <w:ilvl w:val="0"/>
                <w:numId w:val="484"/>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7D34A9C8" w14:textId="77777777" w:rsidR="002438F6" w:rsidRPr="00D3185A" w:rsidRDefault="002438F6" w:rsidP="00D7058D">
            <w:pPr>
              <w:pStyle w:val="ListParagraph"/>
              <w:numPr>
                <w:ilvl w:val="0"/>
                <w:numId w:val="484"/>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20501754" w14:textId="7FFE03AF" w:rsidR="002438F6" w:rsidRPr="00D3185A" w:rsidRDefault="002438F6" w:rsidP="00D7058D">
            <w:pPr>
              <w:pStyle w:val="ListParagraph"/>
              <w:numPr>
                <w:ilvl w:val="0"/>
                <w:numId w:val="484"/>
              </w:numPr>
              <w:rPr>
                <w:rFonts w:cs="Times New Roman"/>
                <w:b/>
                <w:bCs/>
              </w:rPr>
            </w:pPr>
            <w:r w:rsidRPr="00D3185A">
              <w:rPr>
                <w:rFonts w:cs="Times New Roman"/>
              </w:rPr>
              <w:lastRenderedPageBreak/>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3FCEE1BB"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D4C137D" w14:textId="77777777" w:rsidR="002438F6" w:rsidRPr="00D3185A" w:rsidRDefault="00000000" w:rsidP="00B2512D">
            <w:pPr>
              <w:jc w:val="center"/>
              <w:rPr>
                <w:rFonts w:cs="Times New Roman"/>
              </w:rPr>
            </w:pPr>
            <w:hyperlink r:id="rId2075" w:anchor="147n2zr" w:history="1">
              <w:r w:rsidR="002438F6" w:rsidRPr="00D3185A">
                <w:rPr>
                  <w:rFonts w:cs="Times New Roman"/>
                  <w:color w:val="0000FF"/>
                  <w:u w:val="single"/>
                </w:rPr>
                <w:t>31/05/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A947A3A" w14:textId="77777777" w:rsidR="002438F6" w:rsidRPr="00D3185A" w:rsidRDefault="002438F6" w:rsidP="00D7058D">
            <w:pPr>
              <w:pStyle w:val="ListParagraph"/>
              <w:numPr>
                <w:ilvl w:val="0"/>
                <w:numId w:val="483"/>
              </w:numPr>
              <w:rPr>
                <w:rFonts w:cs="Times New Roman"/>
                <w:b/>
                <w:bCs/>
                <w:u w:val="single"/>
              </w:rPr>
            </w:pPr>
            <w:r w:rsidRPr="00D3185A">
              <w:rPr>
                <w:rFonts w:cs="Times New Roman"/>
                <w:b/>
                <w:bCs/>
                <w:u w:val="single"/>
              </w:rPr>
              <w:t xml:space="preserve">129 – days! </w:t>
            </w:r>
          </w:p>
          <w:p w14:paraId="3D21D86A" w14:textId="77777777" w:rsidR="002438F6" w:rsidRPr="00D3185A" w:rsidRDefault="002438F6" w:rsidP="00D7058D">
            <w:pPr>
              <w:pStyle w:val="ListParagraph"/>
              <w:numPr>
                <w:ilvl w:val="0"/>
                <w:numId w:val="483"/>
              </w:numPr>
              <w:rPr>
                <w:rFonts w:cs="Times New Roman"/>
                <w:b/>
                <w:bCs/>
                <w:u w:val="single"/>
              </w:rPr>
            </w:pPr>
            <w:r w:rsidRPr="00D3185A">
              <w:rPr>
                <w:rFonts w:cs="Times New Roman"/>
                <w:b/>
                <w:bCs/>
                <w:u w:val="single"/>
              </w:rPr>
              <w:t>Day 110</w:t>
            </w:r>
          </w:p>
          <w:p w14:paraId="56783013" w14:textId="03B89094" w:rsidR="002438F6" w:rsidRPr="00D3185A" w:rsidRDefault="002438F6" w:rsidP="00D7058D">
            <w:pPr>
              <w:pStyle w:val="ListParagraph"/>
              <w:numPr>
                <w:ilvl w:val="0"/>
                <w:numId w:val="483"/>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D7058D"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5BD93360" w14:textId="77777777" w:rsidR="002438F6" w:rsidRPr="00D3185A" w:rsidRDefault="002438F6" w:rsidP="00D7058D">
            <w:pPr>
              <w:pStyle w:val="ListParagraph"/>
              <w:numPr>
                <w:ilvl w:val="0"/>
                <w:numId w:val="483"/>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3694C7FC" w14:textId="77777777" w:rsidR="002438F6" w:rsidRPr="00D3185A" w:rsidRDefault="002438F6" w:rsidP="00D7058D">
            <w:pPr>
              <w:pStyle w:val="ListParagraph"/>
              <w:numPr>
                <w:ilvl w:val="0"/>
                <w:numId w:val="483"/>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2B56E654" w14:textId="4EE05BCA" w:rsidR="002438F6" w:rsidRPr="00D3185A" w:rsidRDefault="002438F6" w:rsidP="00D7058D">
            <w:pPr>
              <w:pStyle w:val="ListParagraph"/>
              <w:numPr>
                <w:ilvl w:val="0"/>
                <w:numId w:val="483"/>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5550D6E1"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EB6AC21" w14:textId="77777777" w:rsidR="002438F6" w:rsidRPr="00D3185A" w:rsidRDefault="002438F6" w:rsidP="00B2512D">
            <w:pPr>
              <w:jc w:val="center"/>
              <w:rPr>
                <w:rFonts w:cs="Times New Roman"/>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5743905" w14:textId="77777777" w:rsidR="00287F8F" w:rsidRDefault="00287F8F" w:rsidP="00B2512D">
            <w:pPr>
              <w:jc w:val="center"/>
              <w:rPr>
                <w:rFonts w:cs="Times New Roman"/>
                <w:b/>
                <w:bCs/>
                <w:u w:val="single"/>
              </w:rPr>
            </w:pPr>
          </w:p>
          <w:p w14:paraId="40F66F17" w14:textId="6F8D293F" w:rsidR="002438F6" w:rsidRPr="00D3185A" w:rsidRDefault="002438F6" w:rsidP="00B2512D">
            <w:pPr>
              <w:jc w:val="center"/>
              <w:rPr>
                <w:rFonts w:cs="Times New Roman"/>
                <w:b/>
                <w:bCs/>
                <w:u w:val="single"/>
              </w:rPr>
            </w:pPr>
            <w:r w:rsidRPr="00D3185A">
              <w:rPr>
                <w:rFonts w:cs="Times New Roman"/>
                <w:b/>
                <w:bCs/>
                <w:u w:val="single"/>
              </w:rPr>
              <w:t>June 2017</w:t>
            </w:r>
          </w:p>
          <w:p w14:paraId="1D8A14E8" w14:textId="77777777" w:rsidR="002438F6" w:rsidRPr="00D3185A" w:rsidRDefault="002438F6" w:rsidP="00B2512D">
            <w:pPr>
              <w:rPr>
                <w:rFonts w:cs="Times New Roman"/>
                <w:b/>
                <w:bCs/>
                <w:u w:val="single"/>
              </w:rPr>
            </w:pPr>
          </w:p>
        </w:tc>
      </w:tr>
      <w:tr w:rsidR="002438F6" w:rsidRPr="00D3185A" w14:paraId="163FDFCB"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506456" w14:textId="77777777" w:rsidR="002438F6" w:rsidRPr="00D3185A" w:rsidRDefault="002438F6" w:rsidP="00B2512D">
            <w:pPr>
              <w:jc w:val="center"/>
              <w:rPr>
                <w:rFonts w:cs="Times New Roman"/>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C25EE9D"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61AB4C9F"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B7931A9" w14:textId="77777777" w:rsidR="002438F6" w:rsidRPr="00D3185A" w:rsidRDefault="00000000" w:rsidP="00B2512D">
            <w:pPr>
              <w:jc w:val="center"/>
              <w:rPr>
                <w:rFonts w:cs="Times New Roman"/>
                <w:b/>
                <w:bCs/>
                <w:u w:val="single"/>
              </w:rPr>
            </w:pPr>
            <w:hyperlink r:id="rId2076" w:anchor="gjdgxs" w:history="1">
              <w:r w:rsidR="002438F6" w:rsidRPr="00D3185A">
                <w:rPr>
                  <w:rFonts w:cs="Times New Roman"/>
                  <w:color w:val="0000FF"/>
                  <w:u w:val="single"/>
                </w:rPr>
                <w:t>01/06/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372DBBC" w14:textId="77777777" w:rsidR="002438F6" w:rsidRPr="00D3185A" w:rsidRDefault="002438F6" w:rsidP="00D90CEA">
            <w:pPr>
              <w:pStyle w:val="ListParagraph"/>
              <w:numPr>
                <w:ilvl w:val="0"/>
                <w:numId w:val="500"/>
              </w:numPr>
              <w:rPr>
                <w:rFonts w:cs="Times New Roman"/>
                <w:b/>
                <w:bCs/>
                <w:u w:val="single"/>
              </w:rPr>
            </w:pPr>
            <w:r w:rsidRPr="00D3185A">
              <w:rPr>
                <w:rFonts w:cs="Times New Roman"/>
                <w:b/>
                <w:bCs/>
                <w:u w:val="single"/>
              </w:rPr>
              <w:t xml:space="preserve">129 – days! </w:t>
            </w:r>
          </w:p>
          <w:p w14:paraId="4864B61B" w14:textId="77777777" w:rsidR="002438F6" w:rsidRPr="00D3185A" w:rsidRDefault="002438F6" w:rsidP="00D90CEA">
            <w:pPr>
              <w:pStyle w:val="ListParagraph"/>
              <w:numPr>
                <w:ilvl w:val="0"/>
                <w:numId w:val="500"/>
              </w:numPr>
              <w:rPr>
                <w:rFonts w:cs="Times New Roman"/>
                <w:b/>
                <w:bCs/>
                <w:u w:val="single"/>
              </w:rPr>
            </w:pPr>
            <w:r w:rsidRPr="00D3185A">
              <w:rPr>
                <w:rFonts w:cs="Times New Roman"/>
                <w:b/>
                <w:bCs/>
                <w:u w:val="single"/>
              </w:rPr>
              <w:t>Day 111</w:t>
            </w:r>
          </w:p>
          <w:p w14:paraId="5AAAF87B" w14:textId="75543C94" w:rsidR="002438F6" w:rsidRPr="00D3185A" w:rsidRDefault="002438F6" w:rsidP="00D90CEA">
            <w:pPr>
              <w:pStyle w:val="ListParagraph"/>
              <w:numPr>
                <w:ilvl w:val="0"/>
                <w:numId w:val="500"/>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D90CEA"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6C0B7C3E" w14:textId="77777777" w:rsidR="002438F6" w:rsidRPr="00D3185A" w:rsidRDefault="002438F6" w:rsidP="00D90CEA">
            <w:pPr>
              <w:pStyle w:val="ListParagraph"/>
              <w:numPr>
                <w:ilvl w:val="0"/>
                <w:numId w:val="500"/>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0FAA5681" w14:textId="77777777" w:rsidR="002438F6" w:rsidRPr="00D3185A" w:rsidRDefault="002438F6" w:rsidP="00D90CEA">
            <w:pPr>
              <w:pStyle w:val="ListParagraph"/>
              <w:numPr>
                <w:ilvl w:val="0"/>
                <w:numId w:val="500"/>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708CB93D" w14:textId="2B291A60" w:rsidR="002438F6" w:rsidRPr="00D3185A" w:rsidRDefault="002438F6" w:rsidP="00D90CEA">
            <w:pPr>
              <w:pStyle w:val="ListParagraph"/>
              <w:numPr>
                <w:ilvl w:val="0"/>
                <w:numId w:val="500"/>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67910628"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3A76C85" w14:textId="77777777" w:rsidR="002438F6" w:rsidRPr="00D3185A" w:rsidRDefault="00000000" w:rsidP="00B2512D">
            <w:pPr>
              <w:jc w:val="center"/>
              <w:rPr>
                <w:rFonts w:cs="Times New Roman"/>
                <w:b/>
                <w:bCs/>
                <w:u w:val="single"/>
              </w:rPr>
            </w:pPr>
            <w:hyperlink r:id="rId2077" w:anchor="30j0zll" w:history="1">
              <w:r w:rsidR="002438F6" w:rsidRPr="00D3185A">
                <w:rPr>
                  <w:rFonts w:cs="Times New Roman"/>
                  <w:color w:val="0000FF"/>
                  <w:u w:val="single"/>
                </w:rPr>
                <w:t>02/06/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8FAEE5A" w14:textId="77777777" w:rsidR="002438F6" w:rsidRPr="00D3185A" w:rsidRDefault="002438F6" w:rsidP="00D90CEA">
            <w:pPr>
              <w:pStyle w:val="ListParagraph"/>
              <w:numPr>
                <w:ilvl w:val="0"/>
                <w:numId w:val="501"/>
              </w:numPr>
              <w:rPr>
                <w:rFonts w:cs="Times New Roman"/>
                <w:b/>
                <w:bCs/>
                <w:u w:val="single"/>
              </w:rPr>
            </w:pPr>
            <w:r w:rsidRPr="00D3185A">
              <w:rPr>
                <w:rFonts w:cs="Times New Roman"/>
                <w:b/>
                <w:bCs/>
                <w:u w:val="single"/>
              </w:rPr>
              <w:t xml:space="preserve">129 – days! </w:t>
            </w:r>
          </w:p>
          <w:p w14:paraId="5D96C9D6" w14:textId="77777777" w:rsidR="002438F6" w:rsidRPr="00D3185A" w:rsidRDefault="002438F6" w:rsidP="00D90CEA">
            <w:pPr>
              <w:pStyle w:val="ListParagraph"/>
              <w:numPr>
                <w:ilvl w:val="0"/>
                <w:numId w:val="501"/>
              </w:numPr>
              <w:rPr>
                <w:rFonts w:cs="Times New Roman"/>
                <w:b/>
                <w:bCs/>
                <w:u w:val="single"/>
              </w:rPr>
            </w:pPr>
            <w:r w:rsidRPr="00D3185A">
              <w:rPr>
                <w:rFonts w:cs="Times New Roman"/>
                <w:b/>
                <w:bCs/>
                <w:u w:val="single"/>
              </w:rPr>
              <w:t>Day 112</w:t>
            </w:r>
          </w:p>
          <w:p w14:paraId="7CC9FA18" w14:textId="62B35FBE" w:rsidR="002438F6" w:rsidRPr="00D3185A" w:rsidRDefault="002438F6" w:rsidP="00D90CEA">
            <w:pPr>
              <w:pStyle w:val="ListParagraph"/>
              <w:numPr>
                <w:ilvl w:val="0"/>
                <w:numId w:val="501"/>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D90CEA"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6B8C6560" w14:textId="77777777" w:rsidR="002438F6" w:rsidRPr="00D3185A" w:rsidRDefault="002438F6" w:rsidP="00D90CEA">
            <w:pPr>
              <w:pStyle w:val="ListParagraph"/>
              <w:numPr>
                <w:ilvl w:val="0"/>
                <w:numId w:val="501"/>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0419FB0E" w14:textId="77777777" w:rsidR="002438F6" w:rsidRPr="00D3185A" w:rsidRDefault="002438F6" w:rsidP="00D90CEA">
            <w:pPr>
              <w:pStyle w:val="ListParagraph"/>
              <w:numPr>
                <w:ilvl w:val="0"/>
                <w:numId w:val="501"/>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4E31CCF7" w14:textId="62E5A426" w:rsidR="002438F6" w:rsidRPr="00D3185A" w:rsidRDefault="002438F6" w:rsidP="00D90CEA">
            <w:pPr>
              <w:pStyle w:val="ListParagraph"/>
              <w:numPr>
                <w:ilvl w:val="0"/>
                <w:numId w:val="501"/>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33617ABA"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1A611FC" w14:textId="77777777" w:rsidR="002438F6" w:rsidRPr="00D3185A" w:rsidRDefault="00000000" w:rsidP="00B2512D">
            <w:pPr>
              <w:jc w:val="center"/>
              <w:rPr>
                <w:rFonts w:cs="Times New Roman"/>
                <w:b/>
                <w:bCs/>
                <w:u w:val="single"/>
              </w:rPr>
            </w:pPr>
            <w:hyperlink r:id="rId2078" w:anchor="1fob9te" w:history="1">
              <w:r w:rsidR="002438F6" w:rsidRPr="00D3185A">
                <w:rPr>
                  <w:rFonts w:cs="Times New Roman"/>
                  <w:color w:val="0000FF"/>
                  <w:u w:val="single"/>
                </w:rPr>
                <w:t>03/06/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B0CC824" w14:textId="77777777" w:rsidR="002438F6" w:rsidRPr="00D3185A" w:rsidRDefault="002438F6" w:rsidP="00D90CEA">
            <w:pPr>
              <w:pStyle w:val="ListParagraph"/>
              <w:numPr>
                <w:ilvl w:val="0"/>
                <w:numId w:val="502"/>
              </w:numPr>
              <w:rPr>
                <w:rFonts w:cs="Times New Roman"/>
                <w:b/>
                <w:bCs/>
                <w:u w:val="single"/>
              </w:rPr>
            </w:pPr>
            <w:r w:rsidRPr="00D3185A">
              <w:rPr>
                <w:rFonts w:cs="Times New Roman"/>
                <w:b/>
                <w:bCs/>
                <w:u w:val="single"/>
              </w:rPr>
              <w:t xml:space="preserve">129 – days! </w:t>
            </w:r>
          </w:p>
          <w:p w14:paraId="5466CD84" w14:textId="77777777" w:rsidR="002438F6" w:rsidRPr="00D3185A" w:rsidRDefault="002438F6" w:rsidP="00D90CEA">
            <w:pPr>
              <w:pStyle w:val="ListParagraph"/>
              <w:numPr>
                <w:ilvl w:val="0"/>
                <w:numId w:val="502"/>
              </w:numPr>
              <w:rPr>
                <w:rFonts w:cs="Times New Roman"/>
                <w:b/>
                <w:bCs/>
                <w:u w:val="single"/>
              </w:rPr>
            </w:pPr>
            <w:r w:rsidRPr="00D3185A">
              <w:rPr>
                <w:rFonts w:cs="Times New Roman"/>
                <w:b/>
                <w:bCs/>
                <w:u w:val="single"/>
              </w:rPr>
              <w:t>Day 113</w:t>
            </w:r>
          </w:p>
          <w:p w14:paraId="06E722E3" w14:textId="25DE7FC7" w:rsidR="002438F6" w:rsidRPr="00D3185A" w:rsidRDefault="002438F6" w:rsidP="00D90CEA">
            <w:pPr>
              <w:pStyle w:val="ListParagraph"/>
              <w:numPr>
                <w:ilvl w:val="0"/>
                <w:numId w:val="502"/>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D90CEA"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6C322173" w14:textId="77777777" w:rsidR="002438F6" w:rsidRPr="00D3185A" w:rsidRDefault="002438F6" w:rsidP="00D90CEA">
            <w:pPr>
              <w:pStyle w:val="ListParagraph"/>
              <w:numPr>
                <w:ilvl w:val="0"/>
                <w:numId w:val="502"/>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5A3A2173" w14:textId="77777777" w:rsidR="002438F6" w:rsidRPr="00D3185A" w:rsidRDefault="002438F6" w:rsidP="00D90CEA">
            <w:pPr>
              <w:pStyle w:val="ListParagraph"/>
              <w:numPr>
                <w:ilvl w:val="0"/>
                <w:numId w:val="502"/>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51869726" w14:textId="1ED72664" w:rsidR="002438F6" w:rsidRPr="00D3185A" w:rsidRDefault="002438F6" w:rsidP="00D90CEA">
            <w:pPr>
              <w:pStyle w:val="ListParagraph"/>
              <w:numPr>
                <w:ilvl w:val="0"/>
                <w:numId w:val="502"/>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0A39BD54"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DAE0DF5" w14:textId="77777777" w:rsidR="002438F6" w:rsidRPr="00D3185A" w:rsidRDefault="00000000" w:rsidP="00B2512D">
            <w:pPr>
              <w:jc w:val="center"/>
              <w:rPr>
                <w:rFonts w:cs="Times New Roman"/>
                <w:b/>
                <w:bCs/>
                <w:u w:val="single"/>
              </w:rPr>
            </w:pPr>
            <w:hyperlink r:id="rId2079" w:anchor="3znysh7" w:history="1">
              <w:r w:rsidR="002438F6" w:rsidRPr="00D3185A">
                <w:rPr>
                  <w:rFonts w:cs="Times New Roman"/>
                  <w:color w:val="0000FF"/>
                  <w:u w:val="single"/>
                </w:rPr>
                <w:t>04/06/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95A486B" w14:textId="77777777" w:rsidR="002438F6" w:rsidRPr="00D3185A" w:rsidRDefault="002438F6" w:rsidP="00D90CEA">
            <w:pPr>
              <w:pStyle w:val="ListParagraph"/>
              <w:numPr>
                <w:ilvl w:val="0"/>
                <w:numId w:val="503"/>
              </w:numPr>
              <w:rPr>
                <w:rFonts w:cs="Times New Roman"/>
                <w:b/>
                <w:bCs/>
                <w:u w:val="single"/>
              </w:rPr>
            </w:pPr>
            <w:r w:rsidRPr="00D3185A">
              <w:rPr>
                <w:rFonts w:cs="Times New Roman"/>
                <w:b/>
                <w:bCs/>
                <w:u w:val="single"/>
              </w:rPr>
              <w:t xml:space="preserve">129 – days! </w:t>
            </w:r>
          </w:p>
          <w:p w14:paraId="77991798" w14:textId="77777777" w:rsidR="002438F6" w:rsidRPr="00D3185A" w:rsidRDefault="002438F6" w:rsidP="00D90CEA">
            <w:pPr>
              <w:pStyle w:val="ListParagraph"/>
              <w:numPr>
                <w:ilvl w:val="0"/>
                <w:numId w:val="503"/>
              </w:numPr>
              <w:rPr>
                <w:rFonts w:cs="Times New Roman"/>
                <w:b/>
                <w:bCs/>
                <w:u w:val="single"/>
              </w:rPr>
            </w:pPr>
            <w:r w:rsidRPr="00D3185A">
              <w:rPr>
                <w:rFonts w:cs="Times New Roman"/>
                <w:b/>
                <w:bCs/>
                <w:u w:val="single"/>
              </w:rPr>
              <w:t>Day 114</w:t>
            </w:r>
          </w:p>
          <w:p w14:paraId="472B238B" w14:textId="0319F863" w:rsidR="002438F6" w:rsidRPr="00D3185A" w:rsidRDefault="002438F6" w:rsidP="00D90CEA">
            <w:pPr>
              <w:pStyle w:val="ListParagraph"/>
              <w:numPr>
                <w:ilvl w:val="0"/>
                <w:numId w:val="503"/>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D90CEA"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5CFF791D" w14:textId="77777777" w:rsidR="002438F6" w:rsidRPr="00D3185A" w:rsidRDefault="002438F6" w:rsidP="00D90CEA">
            <w:pPr>
              <w:pStyle w:val="ListParagraph"/>
              <w:numPr>
                <w:ilvl w:val="0"/>
                <w:numId w:val="503"/>
              </w:numPr>
              <w:rPr>
                <w:rFonts w:cs="Times New Roman"/>
                <w:b/>
                <w:bCs/>
              </w:rPr>
            </w:pPr>
            <w:r w:rsidRPr="00D3185A">
              <w:rPr>
                <w:rFonts w:cs="Times New Roman"/>
              </w:rPr>
              <w:lastRenderedPageBreak/>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4FD643C5" w14:textId="77777777" w:rsidR="002438F6" w:rsidRPr="00D3185A" w:rsidRDefault="002438F6" w:rsidP="00D90CEA">
            <w:pPr>
              <w:pStyle w:val="ListParagraph"/>
              <w:numPr>
                <w:ilvl w:val="0"/>
                <w:numId w:val="503"/>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22EA1BD0" w14:textId="3EE882F9" w:rsidR="002438F6" w:rsidRPr="00D3185A" w:rsidRDefault="002438F6" w:rsidP="00D90CEA">
            <w:pPr>
              <w:pStyle w:val="ListParagraph"/>
              <w:numPr>
                <w:ilvl w:val="0"/>
                <w:numId w:val="503"/>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3AB33C28"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20ECEC" w14:textId="77777777" w:rsidR="002438F6" w:rsidRPr="00D3185A" w:rsidRDefault="00000000" w:rsidP="00B2512D">
            <w:pPr>
              <w:jc w:val="center"/>
              <w:rPr>
                <w:rFonts w:cs="Times New Roman"/>
                <w:b/>
                <w:bCs/>
                <w:u w:val="single"/>
              </w:rPr>
            </w:pPr>
            <w:hyperlink r:id="rId2080" w:anchor="2et92p0" w:history="1">
              <w:r w:rsidR="002438F6" w:rsidRPr="00D3185A">
                <w:rPr>
                  <w:rFonts w:cs="Times New Roman"/>
                  <w:color w:val="0000FF"/>
                  <w:u w:val="single"/>
                </w:rPr>
                <w:t>05/06/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E2DF66B" w14:textId="77777777" w:rsidR="002438F6" w:rsidRPr="00D3185A" w:rsidRDefault="002438F6" w:rsidP="00D90CEA">
            <w:pPr>
              <w:pStyle w:val="ListParagraph"/>
              <w:numPr>
                <w:ilvl w:val="0"/>
                <w:numId w:val="504"/>
              </w:numPr>
              <w:rPr>
                <w:rFonts w:cs="Times New Roman"/>
                <w:b/>
                <w:bCs/>
                <w:u w:val="single"/>
              </w:rPr>
            </w:pPr>
            <w:r w:rsidRPr="00D3185A">
              <w:rPr>
                <w:rFonts w:cs="Times New Roman"/>
                <w:b/>
                <w:bCs/>
                <w:u w:val="single"/>
              </w:rPr>
              <w:t xml:space="preserve">129 – days! </w:t>
            </w:r>
          </w:p>
          <w:p w14:paraId="24535B29" w14:textId="77777777" w:rsidR="002438F6" w:rsidRPr="00D3185A" w:rsidRDefault="002438F6" w:rsidP="00D90CEA">
            <w:pPr>
              <w:pStyle w:val="ListParagraph"/>
              <w:numPr>
                <w:ilvl w:val="0"/>
                <w:numId w:val="504"/>
              </w:numPr>
              <w:rPr>
                <w:rFonts w:cs="Times New Roman"/>
                <w:b/>
                <w:bCs/>
                <w:u w:val="single"/>
              </w:rPr>
            </w:pPr>
            <w:r w:rsidRPr="00D3185A">
              <w:rPr>
                <w:rFonts w:cs="Times New Roman"/>
                <w:b/>
                <w:bCs/>
                <w:u w:val="single"/>
              </w:rPr>
              <w:t>Day 115</w:t>
            </w:r>
          </w:p>
          <w:p w14:paraId="2CDD0A23" w14:textId="70ED44AF" w:rsidR="002438F6" w:rsidRPr="00D3185A" w:rsidRDefault="002438F6" w:rsidP="00D90CEA">
            <w:pPr>
              <w:pStyle w:val="ListParagraph"/>
              <w:numPr>
                <w:ilvl w:val="0"/>
                <w:numId w:val="504"/>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D90CEA"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36DABD2D" w14:textId="77777777" w:rsidR="002438F6" w:rsidRPr="00D3185A" w:rsidRDefault="002438F6" w:rsidP="00D90CEA">
            <w:pPr>
              <w:pStyle w:val="ListParagraph"/>
              <w:numPr>
                <w:ilvl w:val="0"/>
                <w:numId w:val="504"/>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009846BC" w14:textId="77777777" w:rsidR="002438F6" w:rsidRPr="00D3185A" w:rsidRDefault="002438F6" w:rsidP="00D90CEA">
            <w:pPr>
              <w:pStyle w:val="ListParagraph"/>
              <w:numPr>
                <w:ilvl w:val="0"/>
                <w:numId w:val="504"/>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28AAC779" w14:textId="78F57095" w:rsidR="002438F6" w:rsidRPr="00D3185A" w:rsidRDefault="002438F6" w:rsidP="00D90CEA">
            <w:pPr>
              <w:pStyle w:val="ListParagraph"/>
              <w:numPr>
                <w:ilvl w:val="0"/>
                <w:numId w:val="504"/>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065620AB"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917A426" w14:textId="77777777" w:rsidR="002438F6" w:rsidRPr="00D3185A" w:rsidRDefault="00000000" w:rsidP="00B2512D">
            <w:pPr>
              <w:jc w:val="center"/>
              <w:rPr>
                <w:rFonts w:cs="Times New Roman"/>
                <w:b/>
                <w:bCs/>
                <w:u w:val="single"/>
              </w:rPr>
            </w:pPr>
            <w:hyperlink r:id="rId2081" w:anchor="tyjcwt" w:history="1">
              <w:r w:rsidR="002438F6" w:rsidRPr="00D3185A">
                <w:rPr>
                  <w:rFonts w:cs="Times New Roman"/>
                  <w:color w:val="0000FF"/>
                  <w:u w:val="single"/>
                </w:rPr>
                <w:t>06/06/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B010292" w14:textId="77777777" w:rsidR="002438F6" w:rsidRPr="00D3185A" w:rsidRDefault="002438F6" w:rsidP="00D90CEA">
            <w:pPr>
              <w:pStyle w:val="ListParagraph"/>
              <w:numPr>
                <w:ilvl w:val="0"/>
                <w:numId w:val="505"/>
              </w:numPr>
              <w:rPr>
                <w:rFonts w:cs="Times New Roman"/>
                <w:b/>
                <w:bCs/>
                <w:u w:val="single"/>
              </w:rPr>
            </w:pPr>
            <w:r w:rsidRPr="00D3185A">
              <w:rPr>
                <w:rFonts w:cs="Times New Roman"/>
                <w:b/>
                <w:bCs/>
                <w:u w:val="single"/>
              </w:rPr>
              <w:t xml:space="preserve">129 – days! </w:t>
            </w:r>
          </w:p>
          <w:p w14:paraId="20CC80CB" w14:textId="77777777" w:rsidR="002438F6" w:rsidRPr="00D3185A" w:rsidRDefault="002438F6" w:rsidP="00D90CEA">
            <w:pPr>
              <w:pStyle w:val="ListParagraph"/>
              <w:numPr>
                <w:ilvl w:val="0"/>
                <w:numId w:val="505"/>
              </w:numPr>
              <w:rPr>
                <w:rFonts w:cs="Times New Roman"/>
                <w:b/>
                <w:bCs/>
                <w:u w:val="single"/>
              </w:rPr>
            </w:pPr>
            <w:r w:rsidRPr="00D3185A">
              <w:rPr>
                <w:rFonts w:cs="Times New Roman"/>
                <w:b/>
                <w:bCs/>
                <w:u w:val="single"/>
              </w:rPr>
              <w:t>Day 116</w:t>
            </w:r>
          </w:p>
          <w:p w14:paraId="6075B8FF" w14:textId="5D76A9A3" w:rsidR="002438F6" w:rsidRPr="00D3185A" w:rsidRDefault="002438F6" w:rsidP="00D90CEA">
            <w:pPr>
              <w:pStyle w:val="ListParagraph"/>
              <w:numPr>
                <w:ilvl w:val="0"/>
                <w:numId w:val="505"/>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D90CEA"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1F46F2E5" w14:textId="77777777" w:rsidR="002438F6" w:rsidRPr="00D3185A" w:rsidRDefault="002438F6" w:rsidP="00D90CEA">
            <w:pPr>
              <w:pStyle w:val="ListParagraph"/>
              <w:numPr>
                <w:ilvl w:val="0"/>
                <w:numId w:val="505"/>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7FE0F003" w14:textId="77777777" w:rsidR="002438F6" w:rsidRPr="00D3185A" w:rsidRDefault="002438F6" w:rsidP="00D90CEA">
            <w:pPr>
              <w:pStyle w:val="ListParagraph"/>
              <w:numPr>
                <w:ilvl w:val="0"/>
                <w:numId w:val="505"/>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772CA22A" w14:textId="7AECF412" w:rsidR="002438F6" w:rsidRPr="00D3185A" w:rsidRDefault="002438F6" w:rsidP="00D90CEA">
            <w:pPr>
              <w:pStyle w:val="ListParagraph"/>
              <w:numPr>
                <w:ilvl w:val="0"/>
                <w:numId w:val="505"/>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086876AB"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12FF9E4" w14:textId="77777777" w:rsidR="002438F6" w:rsidRPr="00D3185A" w:rsidRDefault="00000000" w:rsidP="00B2512D">
            <w:pPr>
              <w:jc w:val="center"/>
              <w:rPr>
                <w:rFonts w:cs="Times New Roman"/>
                <w:b/>
                <w:bCs/>
                <w:u w:val="single"/>
              </w:rPr>
            </w:pPr>
            <w:hyperlink r:id="rId2082" w:anchor="3dy6vkm" w:history="1">
              <w:r w:rsidR="002438F6" w:rsidRPr="00D3185A">
                <w:rPr>
                  <w:rFonts w:cs="Times New Roman"/>
                  <w:color w:val="0000FF"/>
                  <w:u w:val="single"/>
                </w:rPr>
                <w:t>07/06/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8927B65" w14:textId="77777777" w:rsidR="002438F6" w:rsidRPr="00D3185A" w:rsidRDefault="002438F6" w:rsidP="00D90CEA">
            <w:pPr>
              <w:pStyle w:val="ListParagraph"/>
              <w:numPr>
                <w:ilvl w:val="0"/>
                <w:numId w:val="506"/>
              </w:numPr>
              <w:rPr>
                <w:rFonts w:cs="Times New Roman"/>
                <w:b/>
                <w:bCs/>
                <w:u w:val="single"/>
              </w:rPr>
            </w:pPr>
            <w:r w:rsidRPr="00D3185A">
              <w:rPr>
                <w:rFonts w:cs="Times New Roman"/>
                <w:b/>
                <w:bCs/>
                <w:u w:val="single"/>
              </w:rPr>
              <w:t xml:space="preserve">129 – days! </w:t>
            </w:r>
          </w:p>
          <w:p w14:paraId="469483D2" w14:textId="77777777" w:rsidR="002438F6" w:rsidRPr="00D3185A" w:rsidRDefault="002438F6" w:rsidP="00D90CEA">
            <w:pPr>
              <w:pStyle w:val="ListParagraph"/>
              <w:numPr>
                <w:ilvl w:val="0"/>
                <w:numId w:val="506"/>
              </w:numPr>
              <w:rPr>
                <w:rFonts w:cs="Times New Roman"/>
                <w:b/>
                <w:bCs/>
                <w:u w:val="single"/>
              </w:rPr>
            </w:pPr>
            <w:r w:rsidRPr="00D3185A">
              <w:rPr>
                <w:rFonts w:cs="Times New Roman"/>
                <w:b/>
                <w:bCs/>
                <w:u w:val="single"/>
              </w:rPr>
              <w:t>Day 117</w:t>
            </w:r>
          </w:p>
          <w:p w14:paraId="4A91D69F" w14:textId="2BC0981E" w:rsidR="002438F6" w:rsidRPr="00D3185A" w:rsidRDefault="002438F6" w:rsidP="00D90CEA">
            <w:pPr>
              <w:pStyle w:val="ListParagraph"/>
              <w:numPr>
                <w:ilvl w:val="0"/>
                <w:numId w:val="506"/>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D90CEA"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57E3689A" w14:textId="77777777" w:rsidR="002438F6" w:rsidRPr="00D3185A" w:rsidRDefault="002438F6" w:rsidP="00D90CEA">
            <w:pPr>
              <w:pStyle w:val="ListParagraph"/>
              <w:numPr>
                <w:ilvl w:val="0"/>
                <w:numId w:val="507"/>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4A30C9CA" w14:textId="77777777" w:rsidR="002438F6" w:rsidRPr="00D3185A" w:rsidRDefault="002438F6" w:rsidP="00D90CEA">
            <w:pPr>
              <w:pStyle w:val="ListParagraph"/>
              <w:numPr>
                <w:ilvl w:val="0"/>
                <w:numId w:val="507"/>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1DB01D80" w14:textId="6F5C3EC3" w:rsidR="002438F6" w:rsidRPr="00D3185A" w:rsidRDefault="002438F6" w:rsidP="00D90CEA">
            <w:pPr>
              <w:pStyle w:val="ListParagraph"/>
              <w:numPr>
                <w:ilvl w:val="0"/>
                <w:numId w:val="507"/>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276E7248"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A9D3652" w14:textId="77777777" w:rsidR="002438F6" w:rsidRPr="00D3185A" w:rsidRDefault="00000000" w:rsidP="00B2512D">
            <w:pPr>
              <w:jc w:val="center"/>
              <w:rPr>
                <w:rFonts w:cs="Times New Roman"/>
                <w:b/>
                <w:bCs/>
                <w:u w:val="single"/>
              </w:rPr>
            </w:pPr>
            <w:hyperlink r:id="rId2083" w:anchor="1t3h5sf" w:history="1">
              <w:r w:rsidR="002438F6" w:rsidRPr="00D3185A">
                <w:rPr>
                  <w:rFonts w:cs="Times New Roman"/>
                  <w:color w:val="0000FF"/>
                  <w:u w:val="single"/>
                </w:rPr>
                <w:t>08/06/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C39A41B" w14:textId="77777777" w:rsidR="002438F6" w:rsidRPr="00D3185A" w:rsidRDefault="002438F6" w:rsidP="00D90CEA">
            <w:pPr>
              <w:pStyle w:val="ListParagraph"/>
              <w:numPr>
                <w:ilvl w:val="0"/>
                <w:numId w:val="508"/>
              </w:numPr>
              <w:rPr>
                <w:rFonts w:cs="Times New Roman"/>
                <w:b/>
                <w:bCs/>
                <w:u w:val="single"/>
              </w:rPr>
            </w:pPr>
            <w:r w:rsidRPr="00D3185A">
              <w:rPr>
                <w:rFonts w:cs="Times New Roman"/>
                <w:b/>
                <w:bCs/>
                <w:u w:val="single"/>
              </w:rPr>
              <w:t xml:space="preserve">129 – days! </w:t>
            </w:r>
          </w:p>
          <w:p w14:paraId="7A59821C" w14:textId="77777777" w:rsidR="002438F6" w:rsidRPr="00D3185A" w:rsidRDefault="002438F6" w:rsidP="00D90CEA">
            <w:pPr>
              <w:pStyle w:val="ListParagraph"/>
              <w:numPr>
                <w:ilvl w:val="0"/>
                <w:numId w:val="508"/>
              </w:numPr>
              <w:rPr>
                <w:rFonts w:cs="Times New Roman"/>
                <w:b/>
                <w:bCs/>
                <w:u w:val="single"/>
              </w:rPr>
            </w:pPr>
            <w:r w:rsidRPr="00D3185A">
              <w:rPr>
                <w:rFonts w:cs="Times New Roman"/>
                <w:b/>
                <w:bCs/>
                <w:u w:val="single"/>
              </w:rPr>
              <w:t>Day 118</w:t>
            </w:r>
          </w:p>
          <w:p w14:paraId="56E1785D" w14:textId="15DBB479" w:rsidR="002438F6" w:rsidRPr="00D3185A" w:rsidRDefault="002438F6" w:rsidP="00D90CEA">
            <w:pPr>
              <w:pStyle w:val="ListParagraph"/>
              <w:numPr>
                <w:ilvl w:val="0"/>
                <w:numId w:val="508"/>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D90CEA"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22D35BEF" w14:textId="77777777" w:rsidR="002438F6" w:rsidRPr="00D3185A" w:rsidRDefault="002438F6" w:rsidP="00D90CEA">
            <w:pPr>
              <w:pStyle w:val="ListParagraph"/>
              <w:numPr>
                <w:ilvl w:val="0"/>
                <w:numId w:val="508"/>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217A92A1" w14:textId="77777777" w:rsidR="002438F6" w:rsidRPr="00D3185A" w:rsidRDefault="002438F6" w:rsidP="00D90CEA">
            <w:pPr>
              <w:pStyle w:val="ListParagraph"/>
              <w:numPr>
                <w:ilvl w:val="0"/>
                <w:numId w:val="508"/>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7657E3CE" w14:textId="77777777" w:rsidR="002438F6" w:rsidRPr="00D3185A" w:rsidRDefault="002438F6" w:rsidP="00D90CEA">
            <w:pPr>
              <w:pStyle w:val="ListParagraph"/>
              <w:numPr>
                <w:ilvl w:val="0"/>
                <w:numId w:val="508"/>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p w14:paraId="24CB5451" w14:textId="77777777" w:rsidR="002438F6" w:rsidRPr="00D3185A" w:rsidRDefault="002438F6" w:rsidP="00B2512D">
            <w:pPr>
              <w:jc w:val="center"/>
              <w:rPr>
                <w:rFonts w:cs="Times New Roman"/>
                <w:b/>
                <w:bCs/>
                <w:u w:val="single"/>
              </w:rPr>
            </w:pPr>
          </w:p>
        </w:tc>
      </w:tr>
      <w:tr w:rsidR="002438F6" w:rsidRPr="00D3185A" w14:paraId="2D0813CC"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322F93D" w14:textId="77777777" w:rsidR="002438F6" w:rsidRPr="00D3185A" w:rsidRDefault="00000000" w:rsidP="00B2512D">
            <w:pPr>
              <w:jc w:val="center"/>
              <w:rPr>
                <w:rFonts w:cs="Times New Roman"/>
                <w:b/>
                <w:bCs/>
                <w:u w:val="single"/>
              </w:rPr>
            </w:pPr>
            <w:hyperlink r:id="rId2084" w:anchor="4d34og8" w:history="1">
              <w:r w:rsidR="002438F6" w:rsidRPr="00D3185A">
                <w:rPr>
                  <w:rFonts w:cs="Times New Roman"/>
                  <w:color w:val="0000FF"/>
                  <w:u w:val="single"/>
                </w:rPr>
                <w:t>09/06/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FC08521" w14:textId="77777777" w:rsidR="002438F6" w:rsidRPr="00D3185A" w:rsidRDefault="002438F6" w:rsidP="00D90CEA">
            <w:pPr>
              <w:pStyle w:val="ListParagraph"/>
              <w:numPr>
                <w:ilvl w:val="0"/>
                <w:numId w:val="509"/>
              </w:numPr>
              <w:rPr>
                <w:rFonts w:cs="Times New Roman"/>
                <w:b/>
                <w:bCs/>
                <w:u w:val="single"/>
              </w:rPr>
            </w:pPr>
            <w:r w:rsidRPr="00D3185A">
              <w:rPr>
                <w:rFonts w:cs="Times New Roman"/>
                <w:b/>
                <w:bCs/>
                <w:u w:val="single"/>
              </w:rPr>
              <w:t xml:space="preserve">129 – days! </w:t>
            </w:r>
          </w:p>
          <w:p w14:paraId="17C03961" w14:textId="77777777" w:rsidR="002438F6" w:rsidRPr="00D3185A" w:rsidRDefault="002438F6" w:rsidP="00D90CEA">
            <w:pPr>
              <w:pStyle w:val="ListParagraph"/>
              <w:numPr>
                <w:ilvl w:val="0"/>
                <w:numId w:val="509"/>
              </w:numPr>
              <w:rPr>
                <w:rFonts w:cs="Times New Roman"/>
                <w:b/>
                <w:bCs/>
                <w:u w:val="single"/>
              </w:rPr>
            </w:pPr>
            <w:r w:rsidRPr="00D3185A">
              <w:rPr>
                <w:rFonts w:cs="Times New Roman"/>
                <w:b/>
                <w:bCs/>
                <w:u w:val="single"/>
              </w:rPr>
              <w:t>Day 119</w:t>
            </w:r>
          </w:p>
          <w:p w14:paraId="4465F16A" w14:textId="7C75C6A7" w:rsidR="002438F6" w:rsidRPr="00D3185A" w:rsidRDefault="002438F6" w:rsidP="00D90CEA">
            <w:pPr>
              <w:pStyle w:val="ListParagraph"/>
              <w:numPr>
                <w:ilvl w:val="0"/>
                <w:numId w:val="509"/>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D90CEA"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15EB4BAC" w14:textId="77777777" w:rsidR="002438F6" w:rsidRPr="00D3185A" w:rsidRDefault="002438F6" w:rsidP="00D90CEA">
            <w:pPr>
              <w:pStyle w:val="ListParagraph"/>
              <w:numPr>
                <w:ilvl w:val="0"/>
                <w:numId w:val="509"/>
              </w:numPr>
              <w:rPr>
                <w:rFonts w:cs="Times New Roman"/>
                <w:b/>
                <w:bCs/>
              </w:rPr>
            </w:pPr>
            <w:r w:rsidRPr="00D3185A">
              <w:rPr>
                <w:rFonts w:cs="Times New Roman"/>
              </w:rPr>
              <w:lastRenderedPageBreak/>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7EC2C8FE" w14:textId="77777777" w:rsidR="002438F6" w:rsidRPr="00D3185A" w:rsidRDefault="002438F6" w:rsidP="00D90CEA">
            <w:pPr>
              <w:pStyle w:val="ListParagraph"/>
              <w:numPr>
                <w:ilvl w:val="0"/>
                <w:numId w:val="509"/>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1BABE8A0" w14:textId="40E0B228" w:rsidR="002438F6" w:rsidRPr="00D3185A" w:rsidRDefault="002438F6" w:rsidP="00D90CEA">
            <w:pPr>
              <w:pStyle w:val="ListParagraph"/>
              <w:numPr>
                <w:ilvl w:val="0"/>
                <w:numId w:val="509"/>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6641E4AA"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9EC5280" w14:textId="77777777" w:rsidR="002438F6" w:rsidRPr="00D3185A" w:rsidRDefault="00000000" w:rsidP="00B2512D">
            <w:pPr>
              <w:jc w:val="center"/>
              <w:rPr>
                <w:rFonts w:cs="Times New Roman"/>
                <w:b/>
                <w:bCs/>
                <w:u w:val="single"/>
              </w:rPr>
            </w:pPr>
            <w:hyperlink r:id="rId2085" w:anchor="2s8eyo1" w:history="1">
              <w:r w:rsidR="002438F6" w:rsidRPr="00D3185A">
                <w:rPr>
                  <w:rFonts w:cs="Times New Roman"/>
                  <w:color w:val="0000FF"/>
                  <w:u w:val="single"/>
                </w:rPr>
                <w:t>10/06/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A25C6B9" w14:textId="77777777" w:rsidR="002438F6" w:rsidRPr="00D3185A" w:rsidRDefault="002438F6" w:rsidP="00D90CEA">
            <w:pPr>
              <w:pStyle w:val="ListParagraph"/>
              <w:numPr>
                <w:ilvl w:val="0"/>
                <w:numId w:val="510"/>
              </w:numPr>
              <w:rPr>
                <w:rFonts w:cs="Times New Roman"/>
                <w:b/>
                <w:bCs/>
                <w:u w:val="single"/>
              </w:rPr>
            </w:pPr>
            <w:r w:rsidRPr="00D3185A">
              <w:rPr>
                <w:rFonts w:cs="Times New Roman"/>
                <w:b/>
                <w:bCs/>
                <w:u w:val="single"/>
              </w:rPr>
              <w:t xml:space="preserve">129 – days! </w:t>
            </w:r>
          </w:p>
          <w:p w14:paraId="46459953" w14:textId="77777777" w:rsidR="002438F6" w:rsidRPr="00D3185A" w:rsidRDefault="002438F6" w:rsidP="00D90CEA">
            <w:pPr>
              <w:pStyle w:val="ListParagraph"/>
              <w:numPr>
                <w:ilvl w:val="0"/>
                <w:numId w:val="510"/>
              </w:numPr>
              <w:rPr>
                <w:rFonts w:cs="Times New Roman"/>
                <w:b/>
                <w:bCs/>
                <w:u w:val="single"/>
              </w:rPr>
            </w:pPr>
            <w:r w:rsidRPr="00D3185A">
              <w:rPr>
                <w:rFonts w:cs="Times New Roman"/>
                <w:b/>
                <w:bCs/>
                <w:u w:val="single"/>
              </w:rPr>
              <w:t>Day 120</w:t>
            </w:r>
          </w:p>
          <w:p w14:paraId="7717D120" w14:textId="79EDD533" w:rsidR="002438F6" w:rsidRPr="00D3185A" w:rsidRDefault="002438F6" w:rsidP="00D90CEA">
            <w:pPr>
              <w:pStyle w:val="ListParagraph"/>
              <w:numPr>
                <w:ilvl w:val="0"/>
                <w:numId w:val="510"/>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D90CEA"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67BEBFDE" w14:textId="77777777" w:rsidR="002438F6" w:rsidRPr="00D3185A" w:rsidRDefault="002438F6" w:rsidP="00D90CEA">
            <w:pPr>
              <w:pStyle w:val="ListParagraph"/>
              <w:numPr>
                <w:ilvl w:val="0"/>
                <w:numId w:val="510"/>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1BD3A29C" w14:textId="77777777" w:rsidR="002438F6" w:rsidRPr="00D3185A" w:rsidRDefault="002438F6" w:rsidP="00D90CEA">
            <w:pPr>
              <w:pStyle w:val="ListParagraph"/>
              <w:numPr>
                <w:ilvl w:val="0"/>
                <w:numId w:val="510"/>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485454B1" w14:textId="071F70FE" w:rsidR="002438F6" w:rsidRPr="00D3185A" w:rsidRDefault="002438F6" w:rsidP="00D90CEA">
            <w:pPr>
              <w:pStyle w:val="ListParagraph"/>
              <w:numPr>
                <w:ilvl w:val="0"/>
                <w:numId w:val="510"/>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234EB1BC"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8EE29D9" w14:textId="77777777" w:rsidR="002438F6" w:rsidRPr="00D3185A" w:rsidRDefault="00000000" w:rsidP="00B2512D">
            <w:pPr>
              <w:jc w:val="center"/>
              <w:rPr>
                <w:rFonts w:cs="Times New Roman"/>
                <w:b/>
                <w:bCs/>
                <w:u w:val="single"/>
              </w:rPr>
            </w:pPr>
            <w:hyperlink r:id="rId2086" w:anchor="17dp8vu" w:history="1">
              <w:r w:rsidR="002438F6" w:rsidRPr="00D3185A">
                <w:rPr>
                  <w:rFonts w:cs="Times New Roman"/>
                  <w:color w:val="0000FF"/>
                  <w:u w:val="single"/>
                </w:rPr>
                <w:t>11/06/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3C82660" w14:textId="77777777" w:rsidR="002438F6" w:rsidRPr="00D3185A" w:rsidRDefault="002438F6" w:rsidP="00D90CEA">
            <w:pPr>
              <w:pStyle w:val="ListParagraph"/>
              <w:numPr>
                <w:ilvl w:val="0"/>
                <w:numId w:val="511"/>
              </w:numPr>
              <w:rPr>
                <w:rFonts w:cs="Times New Roman"/>
                <w:b/>
                <w:bCs/>
                <w:u w:val="single"/>
              </w:rPr>
            </w:pPr>
            <w:r w:rsidRPr="00D3185A">
              <w:rPr>
                <w:rFonts w:cs="Times New Roman"/>
                <w:b/>
                <w:bCs/>
                <w:u w:val="single"/>
              </w:rPr>
              <w:t xml:space="preserve">129 – days! </w:t>
            </w:r>
          </w:p>
          <w:p w14:paraId="207501BA" w14:textId="77777777" w:rsidR="002438F6" w:rsidRPr="00D3185A" w:rsidRDefault="002438F6" w:rsidP="00D90CEA">
            <w:pPr>
              <w:pStyle w:val="ListParagraph"/>
              <w:numPr>
                <w:ilvl w:val="0"/>
                <w:numId w:val="511"/>
              </w:numPr>
              <w:rPr>
                <w:rFonts w:cs="Times New Roman"/>
                <w:b/>
                <w:bCs/>
                <w:u w:val="single"/>
              </w:rPr>
            </w:pPr>
            <w:r w:rsidRPr="00D3185A">
              <w:rPr>
                <w:rFonts w:cs="Times New Roman"/>
                <w:b/>
                <w:bCs/>
                <w:u w:val="single"/>
              </w:rPr>
              <w:t>Day 121</w:t>
            </w:r>
          </w:p>
          <w:p w14:paraId="43CFEFAC" w14:textId="72D0E67E" w:rsidR="002438F6" w:rsidRPr="00D3185A" w:rsidRDefault="002438F6" w:rsidP="00D90CEA">
            <w:pPr>
              <w:pStyle w:val="ListParagraph"/>
              <w:numPr>
                <w:ilvl w:val="0"/>
                <w:numId w:val="511"/>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D90CEA"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1B2A6EAE" w14:textId="77777777" w:rsidR="002438F6" w:rsidRPr="00D3185A" w:rsidRDefault="002438F6" w:rsidP="00D90CEA">
            <w:pPr>
              <w:pStyle w:val="ListParagraph"/>
              <w:numPr>
                <w:ilvl w:val="0"/>
                <w:numId w:val="511"/>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45E4D0D8" w14:textId="77777777" w:rsidR="002438F6" w:rsidRPr="00D3185A" w:rsidRDefault="002438F6" w:rsidP="00D90CEA">
            <w:pPr>
              <w:pStyle w:val="ListParagraph"/>
              <w:numPr>
                <w:ilvl w:val="0"/>
                <w:numId w:val="511"/>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2D07E7A7" w14:textId="5C3E6630" w:rsidR="002438F6" w:rsidRPr="00D3185A" w:rsidRDefault="002438F6" w:rsidP="00D90CEA">
            <w:pPr>
              <w:pStyle w:val="ListParagraph"/>
              <w:numPr>
                <w:ilvl w:val="0"/>
                <w:numId w:val="511"/>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3A55CAC3"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D053864" w14:textId="77777777" w:rsidR="002438F6" w:rsidRPr="00D3185A" w:rsidRDefault="00000000" w:rsidP="00B2512D">
            <w:pPr>
              <w:jc w:val="center"/>
              <w:rPr>
                <w:rFonts w:cs="Times New Roman"/>
                <w:b/>
                <w:bCs/>
                <w:u w:val="single"/>
              </w:rPr>
            </w:pPr>
            <w:hyperlink r:id="rId2087" w:anchor="3rdcrjn" w:history="1">
              <w:r w:rsidR="002438F6" w:rsidRPr="00D3185A">
                <w:rPr>
                  <w:rFonts w:cs="Times New Roman"/>
                  <w:color w:val="0000FF"/>
                  <w:u w:val="single"/>
                </w:rPr>
                <w:t>12/06/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C51058E" w14:textId="77777777" w:rsidR="002438F6" w:rsidRPr="00D3185A" w:rsidRDefault="002438F6" w:rsidP="00D90CEA">
            <w:pPr>
              <w:pStyle w:val="ListParagraph"/>
              <w:numPr>
                <w:ilvl w:val="0"/>
                <w:numId w:val="512"/>
              </w:numPr>
              <w:rPr>
                <w:rFonts w:cs="Times New Roman"/>
                <w:b/>
                <w:bCs/>
                <w:u w:val="single"/>
              </w:rPr>
            </w:pPr>
            <w:r w:rsidRPr="00D3185A">
              <w:rPr>
                <w:rFonts w:cs="Times New Roman"/>
                <w:b/>
                <w:bCs/>
                <w:u w:val="single"/>
              </w:rPr>
              <w:t xml:space="preserve">129 – days! </w:t>
            </w:r>
          </w:p>
          <w:p w14:paraId="7B4EFF62" w14:textId="77777777" w:rsidR="002438F6" w:rsidRPr="00D3185A" w:rsidRDefault="002438F6" w:rsidP="00D90CEA">
            <w:pPr>
              <w:pStyle w:val="ListParagraph"/>
              <w:numPr>
                <w:ilvl w:val="0"/>
                <w:numId w:val="512"/>
              </w:numPr>
              <w:rPr>
                <w:rFonts w:cs="Times New Roman"/>
                <w:b/>
                <w:bCs/>
                <w:u w:val="single"/>
              </w:rPr>
            </w:pPr>
            <w:r w:rsidRPr="00D3185A">
              <w:rPr>
                <w:rFonts w:cs="Times New Roman"/>
                <w:b/>
                <w:bCs/>
                <w:u w:val="single"/>
              </w:rPr>
              <w:t>Day 122</w:t>
            </w:r>
          </w:p>
          <w:p w14:paraId="20A85AE6" w14:textId="01D811A1" w:rsidR="002438F6" w:rsidRPr="00D3185A" w:rsidRDefault="002438F6" w:rsidP="00D90CEA">
            <w:pPr>
              <w:pStyle w:val="ListParagraph"/>
              <w:numPr>
                <w:ilvl w:val="0"/>
                <w:numId w:val="512"/>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D90CEA"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75B3EC9D" w14:textId="77777777" w:rsidR="002438F6" w:rsidRPr="00D3185A" w:rsidRDefault="002438F6" w:rsidP="00D90CEA">
            <w:pPr>
              <w:pStyle w:val="ListParagraph"/>
              <w:numPr>
                <w:ilvl w:val="0"/>
                <w:numId w:val="512"/>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128932AE" w14:textId="77777777" w:rsidR="002438F6" w:rsidRPr="00D3185A" w:rsidRDefault="002438F6" w:rsidP="00D90CEA">
            <w:pPr>
              <w:pStyle w:val="ListParagraph"/>
              <w:numPr>
                <w:ilvl w:val="0"/>
                <w:numId w:val="512"/>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62FDB6AC" w14:textId="60E315D4" w:rsidR="002438F6" w:rsidRPr="00D3185A" w:rsidRDefault="002438F6" w:rsidP="00D90CEA">
            <w:pPr>
              <w:pStyle w:val="ListParagraph"/>
              <w:numPr>
                <w:ilvl w:val="0"/>
                <w:numId w:val="512"/>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3A55221F"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850725C" w14:textId="77777777" w:rsidR="002438F6" w:rsidRPr="00D3185A" w:rsidRDefault="00000000" w:rsidP="00B2512D">
            <w:pPr>
              <w:jc w:val="center"/>
              <w:rPr>
                <w:rFonts w:cs="Times New Roman"/>
                <w:b/>
                <w:bCs/>
                <w:u w:val="single"/>
              </w:rPr>
            </w:pPr>
            <w:hyperlink r:id="rId2088" w:anchor="26in1rg" w:history="1">
              <w:r w:rsidR="002438F6" w:rsidRPr="00D3185A">
                <w:rPr>
                  <w:rFonts w:cs="Times New Roman"/>
                  <w:color w:val="0000FF"/>
                  <w:u w:val="single"/>
                </w:rPr>
                <w:t>13/06/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13FECE5" w14:textId="77777777" w:rsidR="002438F6" w:rsidRPr="00D3185A" w:rsidRDefault="002438F6" w:rsidP="00D90CEA">
            <w:pPr>
              <w:pStyle w:val="ListParagraph"/>
              <w:numPr>
                <w:ilvl w:val="0"/>
                <w:numId w:val="513"/>
              </w:numPr>
              <w:rPr>
                <w:rFonts w:cs="Times New Roman"/>
                <w:b/>
                <w:bCs/>
                <w:u w:val="single"/>
              </w:rPr>
            </w:pPr>
            <w:r w:rsidRPr="00D3185A">
              <w:rPr>
                <w:rFonts w:cs="Times New Roman"/>
                <w:b/>
                <w:bCs/>
                <w:u w:val="single"/>
              </w:rPr>
              <w:t xml:space="preserve">129 – days! </w:t>
            </w:r>
          </w:p>
          <w:p w14:paraId="5C6FCCE1" w14:textId="77777777" w:rsidR="002438F6" w:rsidRPr="00D3185A" w:rsidRDefault="002438F6" w:rsidP="00D90CEA">
            <w:pPr>
              <w:pStyle w:val="ListParagraph"/>
              <w:numPr>
                <w:ilvl w:val="0"/>
                <w:numId w:val="513"/>
              </w:numPr>
              <w:rPr>
                <w:rFonts w:cs="Times New Roman"/>
                <w:b/>
                <w:bCs/>
                <w:u w:val="single"/>
              </w:rPr>
            </w:pPr>
            <w:r w:rsidRPr="00D3185A">
              <w:rPr>
                <w:rFonts w:cs="Times New Roman"/>
                <w:b/>
                <w:bCs/>
                <w:u w:val="single"/>
              </w:rPr>
              <w:t>Day 123</w:t>
            </w:r>
          </w:p>
          <w:p w14:paraId="4813BCB6" w14:textId="714F71BD" w:rsidR="002438F6" w:rsidRPr="00D3185A" w:rsidRDefault="002438F6" w:rsidP="00D90CEA">
            <w:pPr>
              <w:pStyle w:val="ListParagraph"/>
              <w:numPr>
                <w:ilvl w:val="0"/>
                <w:numId w:val="513"/>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D90CEA"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383B7E50" w14:textId="77777777" w:rsidR="002438F6" w:rsidRPr="00D3185A" w:rsidRDefault="002438F6" w:rsidP="00D90CEA">
            <w:pPr>
              <w:pStyle w:val="ListParagraph"/>
              <w:numPr>
                <w:ilvl w:val="0"/>
                <w:numId w:val="513"/>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5D69A7FD" w14:textId="77777777" w:rsidR="002438F6" w:rsidRPr="00D3185A" w:rsidRDefault="002438F6" w:rsidP="00D90CEA">
            <w:pPr>
              <w:pStyle w:val="ListParagraph"/>
              <w:numPr>
                <w:ilvl w:val="0"/>
                <w:numId w:val="513"/>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7AA5810F" w14:textId="02C9506B" w:rsidR="002438F6" w:rsidRPr="00D3185A" w:rsidRDefault="002438F6" w:rsidP="00D90CEA">
            <w:pPr>
              <w:pStyle w:val="ListParagraph"/>
              <w:numPr>
                <w:ilvl w:val="0"/>
                <w:numId w:val="513"/>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4D409983"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F0ADAE5" w14:textId="77777777" w:rsidR="002438F6" w:rsidRPr="00D3185A" w:rsidRDefault="00000000" w:rsidP="00B2512D">
            <w:pPr>
              <w:jc w:val="center"/>
              <w:rPr>
                <w:rFonts w:cs="Times New Roman"/>
                <w:b/>
                <w:bCs/>
                <w:u w:val="single"/>
              </w:rPr>
            </w:pPr>
            <w:hyperlink r:id="rId2089" w:anchor="lnxbz9" w:history="1">
              <w:r w:rsidR="002438F6" w:rsidRPr="00D3185A">
                <w:rPr>
                  <w:rFonts w:cs="Times New Roman"/>
                  <w:color w:val="0000FF"/>
                  <w:u w:val="single"/>
                </w:rPr>
                <w:t>14/06/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E7C8904" w14:textId="77777777" w:rsidR="002438F6" w:rsidRPr="00D3185A" w:rsidRDefault="002438F6" w:rsidP="00D90CEA">
            <w:pPr>
              <w:pStyle w:val="ListParagraph"/>
              <w:numPr>
                <w:ilvl w:val="0"/>
                <w:numId w:val="514"/>
              </w:numPr>
              <w:rPr>
                <w:rFonts w:cs="Times New Roman"/>
                <w:b/>
                <w:bCs/>
                <w:u w:val="single"/>
              </w:rPr>
            </w:pPr>
            <w:r w:rsidRPr="00D3185A">
              <w:rPr>
                <w:rFonts w:cs="Times New Roman"/>
                <w:b/>
                <w:bCs/>
                <w:u w:val="single"/>
              </w:rPr>
              <w:t xml:space="preserve">129 – days! </w:t>
            </w:r>
          </w:p>
          <w:p w14:paraId="5AA121D0" w14:textId="77777777" w:rsidR="002438F6" w:rsidRPr="00D3185A" w:rsidRDefault="002438F6" w:rsidP="00D90CEA">
            <w:pPr>
              <w:pStyle w:val="ListParagraph"/>
              <w:numPr>
                <w:ilvl w:val="0"/>
                <w:numId w:val="514"/>
              </w:numPr>
              <w:rPr>
                <w:rFonts w:cs="Times New Roman"/>
                <w:b/>
                <w:bCs/>
                <w:u w:val="single"/>
              </w:rPr>
            </w:pPr>
            <w:r w:rsidRPr="00D3185A">
              <w:rPr>
                <w:rFonts w:cs="Times New Roman"/>
                <w:b/>
                <w:bCs/>
                <w:u w:val="single"/>
              </w:rPr>
              <w:t>Day 124</w:t>
            </w:r>
          </w:p>
          <w:p w14:paraId="729B0DB7" w14:textId="5D5CB51F" w:rsidR="002438F6" w:rsidRPr="00D3185A" w:rsidRDefault="002438F6" w:rsidP="00D90CEA">
            <w:pPr>
              <w:pStyle w:val="ListParagraph"/>
              <w:numPr>
                <w:ilvl w:val="0"/>
                <w:numId w:val="514"/>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D90CEA"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416A0790" w14:textId="77777777" w:rsidR="002438F6" w:rsidRPr="00D3185A" w:rsidRDefault="002438F6" w:rsidP="00D90CEA">
            <w:pPr>
              <w:pStyle w:val="ListParagraph"/>
              <w:numPr>
                <w:ilvl w:val="0"/>
                <w:numId w:val="514"/>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1BB0F050" w14:textId="77777777" w:rsidR="002438F6" w:rsidRPr="00D3185A" w:rsidRDefault="002438F6" w:rsidP="00D90CEA">
            <w:pPr>
              <w:pStyle w:val="ListParagraph"/>
              <w:numPr>
                <w:ilvl w:val="0"/>
                <w:numId w:val="514"/>
              </w:numPr>
              <w:rPr>
                <w:rFonts w:cs="Times New Roman"/>
              </w:rPr>
            </w:pPr>
            <w:r w:rsidRPr="00D3185A">
              <w:rPr>
                <w:rFonts w:cs="Times New Roman"/>
              </w:rPr>
              <w:lastRenderedPageBreak/>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0E5E2866" w14:textId="001EC9A7" w:rsidR="002438F6" w:rsidRPr="00D3185A" w:rsidRDefault="002438F6" w:rsidP="00D90CEA">
            <w:pPr>
              <w:pStyle w:val="ListParagraph"/>
              <w:numPr>
                <w:ilvl w:val="0"/>
                <w:numId w:val="514"/>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57825782"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24E02DE" w14:textId="77777777" w:rsidR="002438F6" w:rsidRPr="00D3185A" w:rsidRDefault="00000000" w:rsidP="00B2512D">
            <w:pPr>
              <w:jc w:val="center"/>
              <w:rPr>
                <w:rFonts w:cs="Times New Roman"/>
                <w:b/>
                <w:bCs/>
                <w:u w:val="single"/>
              </w:rPr>
            </w:pPr>
            <w:hyperlink r:id="rId2090" w:anchor="35nkun2" w:history="1">
              <w:r w:rsidR="002438F6" w:rsidRPr="00D3185A">
                <w:rPr>
                  <w:rFonts w:cs="Times New Roman"/>
                  <w:color w:val="0000FF"/>
                  <w:u w:val="single"/>
                </w:rPr>
                <w:t>15/06/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5D0D50A" w14:textId="77777777" w:rsidR="002438F6" w:rsidRPr="00D3185A" w:rsidRDefault="002438F6" w:rsidP="00D90CEA">
            <w:pPr>
              <w:pStyle w:val="ListParagraph"/>
              <w:numPr>
                <w:ilvl w:val="0"/>
                <w:numId w:val="515"/>
              </w:numPr>
              <w:rPr>
                <w:rFonts w:cs="Times New Roman"/>
                <w:b/>
                <w:bCs/>
                <w:u w:val="single"/>
              </w:rPr>
            </w:pPr>
            <w:r w:rsidRPr="00D3185A">
              <w:rPr>
                <w:rFonts w:cs="Times New Roman"/>
                <w:b/>
                <w:bCs/>
                <w:u w:val="single"/>
              </w:rPr>
              <w:t xml:space="preserve">129 – days! </w:t>
            </w:r>
          </w:p>
          <w:p w14:paraId="7789CB07" w14:textId="77777777" w:rsidR="002438F6" w:rsidRPr="00D3185A" w:rsidRDefault="002438F6" w:rsidP="00D90CEA">
            <w:pPr>
              <w:pStyle w:val="ListParagraph"/>
              <w:numPr>
                <w:ilvl w:val="0"/>
                <w:numId w:val="515"/>
              </w:numPr>
              <w:rPr>
                <w:rFonts w:cs="Times New Roman"/>
                <w:b/>
                <w:bCs/>
                <w:u w:val="single"/>
              </w:rPr>
            </w:pPr>
            <w:r w:rsidRPr="00D3185A">
              <w:rPr>
                <w:rFonts w:cs="Times New Roman"/>
                <w:b/>
                <w:bCs/>
                <w:u w:val="single"/>
              </w:rPr>
              <w:t>Day 125</w:t>
            </w:r>
          </w:p>
          <w:p w14:paraId="7C3EC90B" w14:textId="464A64A5" w:rsidR="002438F6" w:rsidRPr="00D3185A" w:rsidRDefault="002438F6" w:rsidP="00D90CEA">
            <w:pPr>
              <w:pStyle w:val="ListParagraph"/>
              <w:numPr>
                <w:ilvl w:val="0"/>
                <w:numId w:val="515"/>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D90CEA"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0FB3B4CB" w14:textId="77777777" w:rsidR="002438F6" w:rsidRPr="00D3185A" w:rsidRDefault="002438F6" w:rsidP="00D90CEA">
            <w:pPr>
              <w:pStyle w:val="ListParagraph"/>
              <w:numPr>
                <w:ilvl w:val="0"/>
                <w:numId w:val="515"/>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7C2B84B8" w14:textId="77777777" w:rsidR="002438F6" w:rsidRPr="00D3185A" w:rsidRDefault="002438F6" w:rsidP="00D90CEA">
            <w:pPr>
              <w:pStyle w:val="ListParagraph"/>
              <w:numPr>
                <w:ilvl w:val="0"/>
                <w:numId w:val="515"/>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15E6EF98" w14:textId="382AC8AA" w:rsidR="002438F6" w:rsidRPr="00D3185A" w:rsidRDefault="002438F6" w:rsidP="00D90CEA">
            <w:pPr>
              <w:pStyle w:val="ListParagraph"/>
              <w:numPr>
                <w:ilvl w:val="0"/>
                <w:numId w:val="515"/>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5E7F96DE"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E640665" w14:textId="77777777" w:rsidR="002438F6" w:rsidRPr="00D3185A" w:rsidRDefault="00000000" w:rsidP="00B2512D">
            <w:pPr>
              <w:jc w:val="center"/>
              <w:rPr>
                <w:rFonts w:cs="Times New Roman"/>
                <w:b/>
                <w:bCs/>
                <w:u w:val="single"/>
              </w:rPr>
            </w:pPr>
            <w:hyperlink r:id="rId2091" w:anchor="1ksv4uv" w:history="1">
              <w:r w:rsidR="002438F6" w:rsidRPr="00D3185A">
                <w:rPr>
                  <w:rFonts w:cs="Times New Roman"/>
                  <w:color w:val="0000FF"/>
                  <w:u w:val="single"/>
                </w:rPr>
                <w:t>16/06/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E562750" w14:textId="77777777" w:rsidR="002438F6" w:rsidRPr="00D3185A" w:rsidRDefault="002438F6" w:rsidP="00D90CEA">
            <w:pPr>
              <w:pStyle w:val="ListParagraph"/>
              <w:numPr>
                <w:ilvl w:val="0"/>
                <w:numId w:val="516"/>
              </w:numPr>
              <w:rPr>
                <w:rFonts w:cs="Times New Roman"/>
                <w:b/>
                <w:bCs/>
                <w:u w:val="single"/>
              </w:rPr>
            </w:pPr>
            <w:r w:rsidRPr="00D3185A">
              <w:rPr>
                <w:rFonts w:cs="Times New Roman"/>
                <w:b/>
                <w:bCs/>
                <w:u w:val="single"/>
              </w:rPr>
              <w:t xml:space="preserve">129 – days! </w:t>
            </w:r>
          </w:p>
          <w:p w14:paraId="6A2EDAA3" w14:textId="77777777" w:rsidR="002438F6" w:rsidRPr="00D3185A" w:rsidRDefault="002438F6" w:rsidP="00D90CEA">
            <w:pPr>
              <w:pStyle w:val="ListParagraph"/>
              <w:numPr>
                <w:ilvl w:val="0"/>
                <w:numId w:val="516"/>
              </w:numPr>
              <w:rPr>
                <w:rFonts w:cs="Times New Roman"/>
                <w:b/>
                <w:bCs/>
                <w:u w:val="single"/>
              </w:rPr>
            </w:pPr>
            <w:r w:rsidRPr="00D3185A">
              <w:rPr>
                <w:rFonts w:cs="Times New Roman"/>
                <w:b/>
                <w:bCs/>
                <w:u w:val="single"/>
              </w:rPr>
              <w:t>Day 126</w:t>
            </w:r>
          </w:p>
          <w:p w14:paraId="2286905C" w14:textId="09795297" w:rsidR="002438F6" w:rsidRPr="00D3185A" w:rsidRDefault="002438F6" w:rsidP="00D90CEA">
            <w:pPr>
              <w:pStyle w:val="ListParagraph"/>
              <w:numPr>
                <w:ilvl w:val="0"/>
                <w:numId w:val="516"/>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D90CEA"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1F5CD78A" w14:textId="77777777" w:rsidR="002438F6" w:rsidRPr="00D3185A" w:rsidRDefault="002438F6" w:rsidP="00D90CEA">
            <w:pPr>
              <w:pStyle w:val="ListParagraph"/>
              <w:numPr>
                <w:ilvl w:val="0"/>
                <w:numId w:val="516"/>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47C592DD" w14:textId="77777777" w:rsidR="002438F6" w:rsidRPr="00D3185A" w:rsidRDefault="002438F6" w:rsidP="00D90CEA">
            <w:pPr>
              <w:pStyle w:val="ListParagraph"/>
              <w:numPr>
                <w:ilvl w:val="0"/>
                <w:numId w:val="516"/>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70F768E2" w14:textId="5C60E6AF" w:rsidR="002438F6" w:rsidRPr="00D3185A" w:rsidRDefault="002438F6" w:rsidP="00D90CEA">
            <w:pPr>
              <w:pStyle w:val="ListParagraph"/>
              <w:numPr>
                <w:ilvl w:val="0"/>
                <w:numId w:val="516"/>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406E515D"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FCBB643" w14:textId="77777777" w:rsidR="002438F6" w:rsidRPr="00D3185A" w:rsidRDefault="00000000" w:rsidP="00B2512D">
            <w:pPr>
              <w:jc w:val="center"/>
              <w:rPr>
                <w:rFonts w:cs="Times New Roman"/>
                <w:b/>
                <w:bCs/>
                <w:u w:val="single"/>
              </w:rPr>
            </w:pPr>
            <w:hyperlink r:id="rId2092" w:anchor="44sinio" w:history="1">
              <w:r w:rsidR="002438F6" w:rsidRPr="00D3185A">
                <w:rPr>
                  <w:rFonts w:cs="Times New Roman"/>
                  <w:color w:val="0000FF"/>
                  <w:u w:val="single"/>
                </w:rPr>
                <w:t>17/06/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51C0C99" w14:textId="77777777" w:rsidR="002438F6" w:rsidRPr="00D3185A" w:rsidRDefault="002438F6" w:rsidP="00D90CEA">
            <w:pPr>
              <w:pStyle w:val="ListParagraph"/>
              <w:numPr>
                <w:ilvl w:val="0"/>
                <w:numId w:val="517"/>
              </w:numPr>
              <w:rPr>
                <w:rFonts w:cs="Times New Roman"/>
                <w:b/>
                <w:bCs/>
                <w:u w:val="single"/>
              </w:rPr>
            </w:pPr>
            <w:r w:rsidRPr="00D3185A">
              <w:rPr>
                <w:rFonts w:cs="Times New Roman"/>
                <w:b/>
                <w:bCs/>
                <w:u w:val="single"/>
              </w:rPr>
              <w:t xml:space="preserve">129 – days! </w:t>
            </w:r>
          </w:p>
          <w:p w14:paraId="401BFE68" w14:textId="77777777" w:rsidR="002438F6" w:rsidRPr="00D3185A" w:rsidRDefault="002438F6" w:rsidP="00D90CEA">
            <w:pPr>
              <w:pStyle w:val="ListParagraph"/>
              <w:numPr>
                <w:ilvl w:val="0"/>
                <w:numId w:val="517"/>
              </w:numPr>
              <w:rPr>
                <w:rFonts w:cs="Times New Roman"/>
                <w:b/>
                <w:bCs/>
                <w:u w:val="single"/>
              </w:rPr>
            </w:pPr>
            <w:r w:rsidRPr="00D3185A">
              <w:rPr>
                <w:rFonts w:cs="Times New Roman"/>
                <w:b/>
                <w:bCs/>
                <w:u w:val="single"/>
              </w:rPr>
              <w:t>Day 127</w:t>
            </w:r>
          </w:p>
          <w:p w14:paraId="0CFBB7CC" w14:textId="539619EE" w:rsidR="002438F6" w:rsidRPr="00D3185A" w:rsidRDefault="002438F6" w:rsidP="00D90CEA">
            <w:pPr>
              <w:pStyle w:val="ListParagraph"/>
              <w:numPr>
                <w:ilvl w:val="0"/>
                <w:numId w:val="517"/>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D90CEA"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2FC6C2AF" w14:textId="77777777" w:rsidR="002438F6" w:rsidRPr="00D3185A" w:rsidRDefault="002438F6" w:rsidP="00D90CEA">
            <w:pPr>
              <w:pStyle w:val="ListParagraph"/>
              <w:numPr>
                <w:ilvl w:val="0"/>
                <w:numId w:val="517"/>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7727888A" w14:textId="77777777" w:rsidR="002438F6" w:rsidRPr="00D3185A" w:rsidRDefault="002438F6" w:rsidP="00D90CEA">
            <w:pPr>
              <w:pStyle w:val="ListParagraph"/>
              <w:numPr>
                <w:ilvl w:val="0"/>
                <w:numId w:val="517"/>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2B7EF449" w14:textId="0C7EBBB7" w:rsidR="002438F6" w:rsidRPr="00D3185A" w:rsidRDefault="002438F6" w:rsidP="00D90CEA">
            <w:pPr>
              <w:pStyle w:val="ListParagraph"/>
              <w:numPr>
                <w:ilvl w:val="0"/>
                <w:numId w:val="517"/>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7F3EBB9C"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3342324" w14:textId="77777777" w:rsidR="002438F6" w:rsidRPr="00D3185A" w:rsidRDefault="00000000" w:rsidP="00B2512D">
            <w:pPr>
              <w:jc w:val="center"/>
              <w:rPr>
                <w:rFonts w:cs="Times New Roman"/>
                <w:b/>
                <w:bCs/>
                <w:color w:val="0000FF"/>
                <w:u w:val="single"/>
              </w:rPr>
            </w:pPr>
            <w:hyperlink r:id="rId2093" w:anchor="2jxsxqh" w:history="1">
              <w:r w:rsidR="002438F6" w:rsidRPr="00D3185A">
                <w:rPr>
                  <w:rFonts w:cs="Times New Roman"/>
                  <w:color w:val="0000FF"/>
                  <w:u w:val="single"/>
                </w:rPr>
                <w:t>18/06/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2350B6B" w14:textId="77777777" w:rsidR="002438F6" w:rsidRPr="00D3185A" w:rsidRDefault="002438F6" w:rsidP="00D90CEA">
            <w:pPr>
              <w:pStyle w:val="ListParagraph"/>
              <w:numPr>
                <w:ilvl w:val="0"/>
                <w:numId w:val="518"/>
              </w:numPr>
              <w:rPr>
                <w:rFonts w:cs="Times New Roman"/>
                <w:b/>
                <w:bCs/>
                <w:u w:val="single"/>
              </w:rPr>
            </w:pPr>
            <w:r w:rsidRPr="00D3185A">
              <w:rPr>
                <w:rFonts w:cs="Times New Roman"/>
                <w:b/>
                <w:bCs/>
                <w:u w:val="single"/>
              </w:rPr>
              <w:t xml:space="preserve">129 – days! </w:t>
            </w:r>
          </w:p>
          <w:p w14:paraId="280404EE" w14:textId="77777777" w:rsidR="002438F6" w:rsidRPr="00D3185A" w:rsidRDefault="002438F6" w:rsidP="00D90CEA">
            <w:pPr>
              <w:pStyle w:val="ListParagraph"/>
              <w:numPr>
                <w:ilvl w:val="0"/>
                <w:numId w:val="518"/>
              </w:numPr>
              <w:rPr>
                <w:rFonts w:cs="Times New Roman"/>
                <w:b/>
                <w:bCs/>
                <w:u w:val="single"/>
              </w:rPr>
            </w:pPr>
            <w:r w:rsidRPr="00D3185A">
              <w:rPr>
                <w:rFonts w:cs="Times New Roman"/>
                <w:b/>
                <w:bCs/>
                <w:u w:val="single"/>
              </w:rPr>
              <w:t>Day 128</w:t>
            </w:r>
          </w:p>
          <w:p w14:paraId="3D3DD802" w14:textId="3D94C6D8" w:rsidR="002438F6" w:rsidRPr="00D3185A" w:rsidRDefault="002438F6" w:rsidP="00D90CEA">
            <w:pPr>
              <w:pStyle w:val="ListParagraph"/>
              <w:numPr>
                <w:ilvl w:val="0"/>
                <w:numId w:val="518"/>
              </w:numPr>
              <w:rPr>
                <w:rFonts w:cs="Times New Roman"/>
              </w:rPr>
            </w:pPr>
            <w:r w:rsidRPr="00D3185A">
              <w:rPr>
                <w:rFonts w:cs="Times New Roman"/>
              </w:rPr>
              <w:t xml:space="preserve">On the </w:t>
            </w:r>
            <w:r w:rsidRPr="00D3185A">
              <w:rPr>
                <w:rFonts w:cs="Times New Roman"/>
                <w:b/>
                <w:bCs/>
              </w:rPr>
              <w:t>10/02/2017</w:t>
            </w:r>
            <w:r w:rsidRPr="00D3185A">
              <w:rPr>
                <w:rFonts w:cs="Times New Roman"/>
              </w:rPr>
              <w:t xml:space="preserve"> is when </w:t>
            </w:r>
            <w:r w:rsidR="00D90CEA" w:rsidRPr="00D3185A">
              <w:rPr>
                <w:rFonts w:cs="Times New Roman"/>
              </w:rPr>
              <w:t>Lemmy,</w:t>
            </w:r>
            <w:r w:rsidRPr="00D3185A">
              <w:rPr>
                <w:rFonts w:cs="Times New Roman"/>
              </w:rPr>
              <w:t xml:space="preserve"> who did work for the Enfield Council, sent my mother</w:t>
            </w:r>
            <w:r w:rsidRPr="00D3185A">
              <w:rPr>
                <w:rFonts w:cs="Times New Roman"/>
                <w:b/>
                <w:bCs/>
              </w:rPr>
              <w:t xml:space="preserve"> 12</w:t>
            </w:r>
            <w:r w:rsidRPr="00D3185A">
              <w:rPr>
                <w:rFonts w:cs="Times New Roman"/>
              </w:rPr>
              <w:t xml:space="preserve"> made up allegations accusing myself of offences. </w:t>
            </w:r>
          </w:p>
          <w:p w14:paraId="08948B63" w14:textId="77777777" w:rsidR="002438F6" w:rsidRPr="00D3185A" w:rsidRDefault="002438F6" w:rsidP="00D90CEA">
            <w:pPr>
              <w:pStyle w:val="ListParagraph"/>
              <w:numPr>
                <w:ilvl w:val="0"/>
                <w:numId w:val="518"/>
              </w:numPr>
              <w:rPr>
                <w:rFonts w:cs="Times New Roman"/>
                <w:b/>
                <w:bCs/>
              </w:rPr>
            </w:pPr>
            <w:r w:rsidRPr="00D3185A">
              <w:rPr>
                <w:rFonts w:cs="Times New Roman"/>
              </w:rPr>
              <w:t xml:space="preserve">Lemmy continued to send my mother the same </w:t>
            </w:r>
            <w:r w:rsidRPr="00D3185A">
              <w:rPr>
                <w:rFonts w:cs="Times New Roman"/>
                <w:b/>
                <w:bCs/>
              </w:rPr>
              <w:t xml:space="preserve">12 </w:t>
            </w:r>
            <w:r w:rsidRPr="00D3185A">
              <w:rPr>
                <w:rFonts w:cs="Times New Roman"/>
              </w:rPr>
              <w:t xml:space="preserve">offences until the </w:t>
            </w:r>
            <w:r w:rsidRPr="00D3185A">
              <w:rPr>
                <w:rFonts w:cs="Times New Roman"/>
                <w:b/>
                <w:bCs/>
              </w:rPr>
              <w:t xml:space="preserve">1st Possession Order </w:t>
            </w:r>
            <w:r w:rsidRPr="00D3185A">
              <w:rPr>
                <w:rFonts w:cs="Times New Roman"/>
              </w:rPr>
              <w:t xml:space="preserve">dated </w:t>
            </w:r>
            <w:r w:rsidRPr="00D3185A">
              <w:rPr>
                <w:rFonts w:cs="Times New Roman"/>
                <w:b/>
                <w:bCs/>
              </w:rPr>
              <w:t>19/06/2017</w:t>
            </w:r>
          </w:p>
          <w:p w14:paraId="45B41374" w14:textId="77777777" w:rsidR="002438F6" w:rsidRPr="00D3185A" w:rsidRDefault="002438F6" w:rsidP="00D90CEA">
            <w:pPr>
              <w:pStyle w:val="ListParagraph"/>
              <w:numPr>
                <w:ilvl w:val="0"/>
                <w:numId w:val="518"/>
              </w:numPr>
              <w:rPr>
                <w:rFonts w:cs="Times New Roman"/>
              </w:rPr>
            </w:pPr>
            <w:r w:rsidRPr="00D3185A">
              <w:rPr>
                <w:rFonts w:cs="Times New Roman"/>
              </w:rPr>
              <w:t xml:space="preserve">The </w:t>
            </w:r>
            <w:r w:rsidRPr="00D3185A">
              <w:rPr>
                <w:rFonts w:cs="Times New Roman"/>
                <w:b/>
                <w:bCs/>
              </w:rPr>
              <w:t xml:space="preserve">21/03/2017 </w:t>
            </w:r>
            <w:r w:rsidRPr="00D3185A">
              <w:rPr>
                <w:rFonts w:cs="Times New Roman"/>
              </w:rPr>
              <w:t xml:space="preserve">was the last email sent to my mother after the email sent on the </w:t>
            </w:r>
            <w:r w:rsidRPr="00D3185A">
              <w:rPr>
                <w:rFonts w:cs="Times New Roman"/>
                <w:b/>
                <w:bCs/>
              </w:rPr>
              <w:t>10/02/2017</w:t>
            </w:r>
            <w:r w:rsidRPr="00D3185A">
              <w:rPr>
                <w:rFonts w:cs="Times New Roman"/>
              </w:rPr>
              <w:t xml:space="preserve"> at </w:t>
            </w:r>
            <w:r w:rsidRPr="00D3185A">
              <w:rPr>
                <w:rFonts w:cs="Times New Roman"/>
                <w:b/>
                <w:bCs/>
              </w:rPr>
              <w:t xml:space="preserve">16:01 </w:t>
            </w:r>
            <w:r w:rsidRPr="00D3185A">
              <w:rPr>
                <w:rFonts w:cs="Times New Roman"/>
              </w:rPr>
              <w:t xml:space="preserve">giving the same </w:t>
            </w:r>
            <w:r w:rsidRPr="00D3185A">
              <w:rPr>
                <w:rFonts w:cs="Times New Roman"/>
                <w:b/>
                <w:bCs/>
              </w:rPr>
              <w:t xml:space="preserve">12 </w:t>
            </w:r>
            <w:r w:rsidRPr="00D3185A">
              <w:rPr>
                <w:rFonts w:cs="Times New Roman"/>
              </w:rPr>
              <w:t>accused allegations.</w:t>
            </w:r>
          </w:p>
          <w:p w14:paraId="4E286886" w14:textId="74F423C9" w:rsidR="002438F6" w:rsidRPr="00D3185A" w:rsidRDefault="002438F6" w:rsidP="00D90CEA">
            <w:pPr>
              <w:pStyle w:val="ListParagraph"/>
              <w:numPr>
                <w:ilvl w:val="0"/>
                <w:numId w:val="518"/>
              </w:numPr>
              <w:rPr>
                <w:rFonts w:cs="Times New Roman"/>
                <w:b/>
                <w:bCs/>
              </w:rPr>
            </w:pPr>
            <w:r w:rsidRPr="00D3185A">
              <w:rPr>
                <w:rFonts w:cs="Times New Roman"/>
              </w:rPr>
              <w:t>There is</w:t>
            </w:r>
            <w:r w:rsidRPr="00D3185A">
              <w:rPr>
                <w:rFonts w:cs="Times New Roman"/>
                <w:b/>
                <w:bCs/>
              </w:rPr>
              <w:t xml:space="preserve"> 129 Days</w:t>
            </w:r>
            <w:r w:rsidRPr="00D3185A">
              <w:rPr>
                <w:rFonts w:cs="Times New Roman"/>
              </w:rPr>
              <w:t xml:space="preserve"> in between </w:t>
            </w:r>
            <w:r w:rsidRPr="00D3185A">
              <w:rPr>
                <w:rFonts w:cs="Times New Roman"/>
                <w:b/>
                <w:bCs/>
              </w:rPr>
              <w:t xml:space="preserve">10/02/2017 </w:t>
            </w:r>
            <w:r w:rsidRPr="00D3185A">
              <w:rPr>
                <w:rFonts w:cs="Times New Roman"/>
              </w:rPr>
              <w:t xml:space="preserve">&amp; </w:t>
            </w:r>
            <w:r w:rsidRPr="00D3185A">
              <w:rPr>
                <w:rFonts w:cs="Times New Roman"/>
                <w:b/>
                <w:bCs/>
              </w:rPr>
              <w:t>19/06/2017</w:t>
            </w:r>
          </w:p>
        </w:tc>
      </w:tr>
      <w:tr w:rsidR="002438F6" w:rsidRPr="00D3185A" w14:paraId="3D0C396B"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4B05532" w14:textId="77777777" w:rsidR="002438F6" w:rsidRPr="00D3185A" w:rsidRDefault="00000000" w:rsidP="00B2512D">
            <w:pPr>
              <w:jc w:val="center"/>
              <w:rPr>
                <w:rFonts w:cs="Times New Roman"/>
                <w:b/>
                <w:bCs/>
                <w:color w:val="0000FF"/>
                <w:u w:val="single"/>
              </w:rPr>
            </w:pPr>
            <w:hyperlink r:id="rId2094" w:anchor="z337ya" w:history="1">
              <w:r w:rsidR="002438F6" w:rsidRPr="00D3185A">
                <w:rPr>
                  <w:rFonts w:cs="Times New Roman"/>
                  <w:color w:val="0000FF"/>
                  <w:u w:val="single"/>
                </w:rPr>
                <w:t>19/06/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BC12D04" w14:textId="77777777" w:rsidR="002438F6" w:rsidRPr="00D3185A" w:rsidRDefault="002438F6" w:rsidP="00B2512D">
            <w:pPr>
              <w:rPr>
                <w:rFonts w:cs="Times New Roman"/>
                <w:b/>
                <w:bCs/>
                <w:color w:val="0000FF"/>
                <w:u w:val="single"/>
              </w:rPr>
            </w:pPr>
          </w:p>
          <w:tbl>
            <w:tblPr>
              <w:tblStyle w:val="TableGrid"/>
              <w:tblW w:w="0" w:type="auto"/>
              <w:tblInd w:w="0" w:type="dxa"/>
              <w:tblLook w:val="04A0" w:firstRow="1" w:lastRow="0" w:firstColumn="1" w:lastColumn="0" w:noHBand="0" w:noVBand="1"/>
            </w:tblPr>
            <w:tblGrid>
              <w:gridCol w:w="7671"/>
            </w:tblGrid>
            <w:tr w:rsidR="007141E9" w:rsidRPr="00A750D8" w14:paraId="1B8A30A7" w14:textId="77777777" w:rsidTr="00B2512D">
              <w:tc>
                <w:tcPr>
                  <w:tcW w:w="7671" w:type="dxa"/>
                </w:tcPr>
                <w:p w14:paraId="03E066C2" w14:textId="77777777" w:rsidR="007141E9" w:rsidRPr="00A750D8" w:rsidRDefault="007141E9" w:rsidP="007141E9">
                  <w:pPr>
                    <w:jc w:val="center"/>
                    <w:rPr>
                      <w:rFonts w:cs="Times New Roman"/>
                      <w:b/>
                      <w:bCs/>
                      <w:u w:val="single"/>
                    </w:rPr>
                  </w:pPr>
                </w:p>
                <w:p w14:paraId="52D2D00E" w14:textId="77777777" w:rsidR="007141E9" w:rsidRPr="00A750D8" w:rsidRDefault="007141E9" w:rsidP="007141E9">
                  <w:pPr>
                    <w:jc w:val="center"/>
                    <w:rPr>
                      <w:rFonts w:cs="Times New Roman"/>
                      <w:b/>
                      <w:bCs/>
                      <w:u w:val="single"/>
                    </w:rPr>
                  </w:pPr>
                  <w:r w:rsidRPr="00A750D8">
                    <w:rPr>
                      <w:rFonts w:cs="Times New Roman"/>
                      <w:b/>
                      <w:bCs/>
                      <w:u w:val="single"/>
                    </w:rPr>
                    <w:t>EXHIBIT TABLE</w:t>
                  </w:r>
                </w:p>
                <w:p w14:paraId="7C849009" w14:textId="77777777" w:rsidR="007141E9" w:rsidRPr="00A750D8" w:rsidRDefault="007141E9" w:rsidP="007141E9">
                  <w:pPr>
                    <w:rPr>
                      <w:rFonts w:cs="Times New Roman"/>
                    </w:rPr>
                  </w:pPr>
                  <w:r w:rsidRPr="00A750D8">
                    <w:rPr>
                      <w:rFonts w:cs="Times New Roman"/>
                      <w:b/>
                      <w:bCs/>
                      <w:u w:val="single"/>
                    </w:rPr>
                    <w:t>Claim Case Reference</w:t>
                  </w:r>
                  <w:r w:rsidRPr="00A750D8">
                    <w:rPr>
                      <w:rFonts w:cs="Times New Roman"/>
                    </w:rPr>
                    <w:t>: Si1</w:t>
                  </w:r>
                </w:p>
                <w:p w14:paraId="04969924" w14:textId="77777777" w:rsidR="007141E9" w:rsidRPr="00A750D8" w:rsidRDefault="007141E9" w:rsidP="007141E9">
                  <w:pPr>
                    <w:rPr>
                      <w:rFonts w:cs="Times New Roman"/>
                    </w:rPr>
                  </w:pPr>
                </w:p>
                <w:p w14:paraId="207DB4E6" w14:textId="77777777" w:rsidR="007141E9" w:rsidRPr="00A750D8" w:rsidRDefault="007141E9" w:rsidP="007141E9">
                  <w:pPr>
                    <w:numPr>
                      <w:ilvl w:val="0"/>
                      <w:numId w:val="215"/>
                    </w:numPr>
                    <w:contextualSpacing/>
                    <w:rPr>
                      <w:rFonts w:cs="Times New Roman"/>
                      <w:b/>
                      <w:bCs/>
                      <w:u w:val="single"/>
                    </w:rPr>
                  </w:pPr>
                  <w:r w:rsidRPr="00A750D8">
                    <w:rPr>
                      <w:rFonts w:cs="Times New Roman"/>
                      <w:b/>
                      <w:bCs/>
                      <w:u w:val="single"/>
                    </w:rPr>
                    <w:t>1</w:t>
                  </w:r>
                </w:p>
                <w:p w14:paraId="2C525945" w14:textId="77777777" w:rsidR="007141E9" w:rsidRPr="00D3185A" w:rsidRDefault="007141E9" w:rsidP="007141E9">
                  <w:pPr>
                    <w:ind w:left="360"/>
                    <w:contextualSpacing/>
                    <w:rPr>
                      <w:rFonts w:cs="Times New Roman"/>
                      <w:b/>
                      <w:bCs/>
                      <w:u w:val="single"/>
                    </w:rPr>
                  </w:pPr>
                  <w:r w:rsidRPr="00D3185A">
                    <w:rPr>
                      <w:rFonts w:cs="Times New Roman"/>
                      <w:b/>
                      <w:bCs/>
                      <w:u w:val="single"/>
                    </w:rPr>
                    <w:t>NOSP - Simon Cordell</w:t>
                  </w:r>
                </w:p>
                <w:p w14:paraId="6E3786F4" w14:textId="77777777" w:rsidR="007141E9" w:rsidRPr="00D3185A" w:rsidRDefault="007141E9" w:rsidP="007141E9">
                  <w:pPr>
                    <w:ind w:left="360"/>
                    <w:rPr>
                      <w:rFonts w:cs="Times New Roman"/>
                    </w:rPr>
                  </w:pPr>
                  <w:r w:rsidRPr="00D3185A">
                    <w:rPr>
                      <w:rFonts w:cs="Times New Roman"/>
                      <w:b/>
                      <w:bCs/>
                    </w:rPr>
                    <w:lastRenderedPageBreak/>
                    <w:t xml:space="preserve">Date: </w:t>
                  </w:r>
                  <w:r w:rsidRPr="00D3185A">
                    <w:rPr>
                      <w:rFonts w:cs="Times New Roman"/>
                    </w:rPr>
                    <w:t>19/06/2017</w:t>
                  </w:r>
                </w:p>
                <w:p w14:paraId="63412524" w14:textId="77777777" w:rsidR="007141E9" w:rsidRPr="00D3185A" w:rsidRDefault="007141E9" w:rsidP="007141E9">
                  <w:pPr>
                    <w:ind w:left="360"/>
                    <w:rPr>
                      <w:rFonts w:cs="Times New Roman"/>
                    </w:rPr>
                  </w:pPr>
                  <w:r w:rsidRPr="00D3185A">
                    <w:rPr>
                      <w:rFonts w:cs="Times New Roman"/>
                      <w:b/>
                      <w:bCs/>
                    </w:rPr>
                    <w:t xml:space="preserve">Time: </w:t>
                  </w:r>
                  <w:r w:rsidRPr="00D3185A">
                    <w:rPr>
                      <w:rFonts w:cs="Times New Roman"/>
                    </w:rPr>
                    <w:t>N/a</w:t>
                  </w:r>
                </w:p>
                <w:p w14:paraId="42CD2754" w14:textId="77777777" w:rsidR="007141E9" w:rsidRPr="00D3185A" w:rsidRDefault="007141E9" w:rsidP="007141E9">
                  <w:pPr>
                    <w:rPr>
                      <w:rFonts w:cs="Times New Roman"/>
                      <w:b/>
                      <w:bCs/>
                      <w:u w:val="single"/>
                    </w:rPr>
                  </w:pPr>
                </w:p>
                <w:p w14:paraId="3BD6C3BB" w14:textId="70F7BCBE" w:rsidR="007141E9" w:rsidRPr="00D3185A" w:rsidRDefault="007141E9" w:rsidP="007141E9">
                  <w:pPr>
                    <w:numPr>
                      <w:ilvl w:val="0"/>
                      <w:numId w:val="215"/>
                    </w:numPr>
                    <w:contextualSpacing/>
                    <w:rPr>
                      <w:rFonts w:cs="Times New Roman"/>
                      <w:b/>
                      <w:bCs/>
                      <w:u w:val="single"/>
                    </w:rPr>
                  </w:pPr>
                  <w:r w:rsidRPr="00D3185A">
                    <w:rPr>
                      <w:rFonts w:cs="Times New Roman"/>
                      <w:b/>
                      <w:bCs/>
                      <w:u w:val="single"/>
                    </w:rPr>
                    <w:t>2</w:t>
                  </w:r>
                </w:p>
                <w:p w14:paraId="3FBEC0FE" w14:textId="77777777" w:rsidR="007141E9" w:rsidRPr="00D3185A" w:rsidRDefault="007141E9" w:rsidP="007141E9">
                  <w:pPr>
                    <w:shd w:val="clear" w:color="auto" w:fill="FFFFFF"/>
                    <w:spacing w:line="252" w:lineRule="auto"/>
                    <w:ind w:left="360"/>
                    <w:contextualSpacing/>
                    <w:rPr>
                      <w:rFonts w:cs="Times New Roman"/>
                      <w:b/>
                      <w:u w:val="single"/>
                    </w:rPr>
                  </w:pPr>
                  <w:r w:rsidRPr="00D3185A">
                    <w:rPr>
                      <w:rFonts w:cs="Times New Roman"/>
                      <w:b/>
                      <w:u w:val="single"/>
                    </w:rPr>
                    <w:t>The Enfield Gov / Email’s Issue:</w:t>
                  </w:r>
                </w:p>
                <w:p w14:paraId="13FE9C41" w14:textId="77777777" w:rsidR="007141E9" w:rsidRPr="00D3185A" w:rsidRDefault="007141E9" w:rsidP="007141E9">
                  <w:pPr>
                    <w:shd w:val="clear" w:color="auto" w:fill="FFFFFF"/>
                    <w:spacing w:line="252" w:lineRule="auto"/>
                    <w:ind w:left="360"/>
                    <w:rPr>
                      <w:rFonts w:cs="Times New Roman"/>
                    </w:rPr>
                  </w:pPr>
                  <w:r w:rsidRPr="00D3185A">
                    <w:rPr>
                      <w:rFonts w:cs="Times New Roman"/>
                    </w:rPr>
                    <w:t>NOSP - Simon Cordell Possession</w:t>
                  </w:r>
                </w:p>
                <w:p w14:paraId="29BD2422" w14:textId="77777777" w:rsidR="007141E9" w:rsidRPr="00D3185A" w:rsidRDefault="007141E9" w:rsidP="007141E9">
                  <w:pPr>
                    <w:shd w:val="clear" w:color="auto" w:fill="FFFFFF"/>
                    <w:spacing w:line="252" w:lineRule="auto"/>
                    <w:ind w:left="360"/>
                    <w:rPr>
                      <w:rFonts w:cs="Times New Roman"/>
                    </w:rPr>
                  </w:pPr>
                  <w:r w:rsidRPr="00D3185A">
                    <w:rPr>
                      <w:rFonts w:cs="Times New Roman"/>
                      <w:b/>
                    </w:rPr>
                    <w:t>“</w:t>
                  </w:r>
                  <w:r w:rsidRPr="00D3185A">
                    <w:rPr>
                      <w:rFonts w:cs="Times New Roman"/>
                      <w:b/>
                      <w:u w:val="single"/>
                    </w:rPr>
                    <w:t>From Council History</w:t>
                  </w:r>
                  <w:r w:rsidRPr="00D3185A">
                    <w:rPr>
                      <w:rFonts w:cs="Times New Roman"/>
                      <w:b/>
                    </w:rPr>
                    <w:t>”</w:t>
                  </w:r>
                </w:p>
                <w:p w14:paraId="582000DF" w14:textId="77777777" w:rsidR="007141E9" w:rsidRPr="00D3185A" w:rsidRDefault="007141E9" w:rsidP="007141E9">
                  <w:pPr>
                    <w:spacing w:line="252" w:lineRule="auto"/>
                    <w:ind w:left="360"/>
                    <w:rPr>
                      <w:rFonts w:eastAsia="Arial MT" w:cs="Times New Roman"/>
                      <w:b/>
                    </w:rPr>
                  </w:pPr>
                  <w:r w:rsidRPr="00D3185A">
                    <w:rPr>
                      <w:rFonts w:eastAsia="Arial MT" w:cs="Times New Roman"/>
                      <w:b/>
                    </w:rPr>
                    <w:t>19/07/</w:t>
                  </w:r>
                  <w:r w:rsidRPr="00D3185A">
                    <w:rPr>
                      <w:rFonts w:eastAsia="Arial MT" w:cs="Times New Roman"/>
                      <w:b/>
                      <w:bCs/>
                    </w:rPr>
                    <w:t>2017</w:t>
                  </w:r>
                </w:p>
                <w:p w14:paraId="5ECE40A7" w14:textId="77777777" w:rsidR="007141E9" w:rsidRPr="00D3185A" w:rsidRDefault="007141E9" w:rsidP="007141E9">
                  <w:pPr>
                    <w:spacing w:line="252" w:lineRule="auto"/>
                    <w:ind w:left="360"/>
                    <w:rPr>
                      <w:rFonts w:eastAsia="Arial MT" w:cs="Times New Roman"/>
                      <w:b/>
                    </w:rPr>
                  </w:pPr>
                  <w:r w:rsidRPr="00D3185A">
                    <w:rPr>
                      <w:rFonts w:eastAsia="Arial MT" w:cs="Times New Roman"/>
                      <w:b/>
                    </w:rPr>
                    <w:t>NOSP</w:t>
                  </w:r>
                </w:p>
                <w:p w14:paraId="2993381C" w14:textId="77777777" w:rsidR="007141E9" w:rsidRPr="00D3185A" w:rsidRDefault="007141E9" w:rsidP="007141E9">
                  <w:pPr>
                    <w:pStyle w:val="ListParagraph"/>
                    <w:numPr>
                      <w:ilvl w:val="0"/>
                      <w:numId w:val="522"/>
                    </w:numPr>
                    <w:spacing w:line="252" w:lineRule="auto"/>
                    <w:rPr>
                      <w:rFonts w:eastAsia="Arial MT" w:cs="Times New Roman"/>
                      <w:b/>
                    </w:rPr>
                  </w:pPr>
                  <w:r w:rsidRPr="00D3185A">
                    <w:rPr>
                      <w:rFonts w:eastAsia="Arial MT" w:cs="Times New Roman"/>
                      <w:b/>
                    </w:rPr>
                    <w:t>s</w:t>
                  </w:r>
                  <w:r w:rsidRPr="00D3185A">
                    <w:rPr>
                      <w:rFonts w:eastAsia="Arial MT" w:cs="Times New Roman"/>
                    </w:rPr>
                    <w:t>erved on Mr. Cordell today at 4.05pm with Enfield Highway DWOs, copy attachment</w:t>
                  </w:r>
                </w:p>
                <w:p w14:paraId="0FDC642A" w14:textId="77777777" w:rsidR="007141E9" w:rsidRPr="00D3185A" w:rsidRDefault="007141E9" w:rsidP="007141E9">
                  <w:pPr>
                    <w:shd w:val="clear" w:color="auto" w:fill="FFFFFF"/>
                    <w:spacing w:line="252" w:lineRule="auto"/>
                    <w:ind w:left="360"/>
                    <w:rPr>
                      <w:rFonts w:cs="Times New Roman"/>
                      <w:b/>
                    </w:rPr>
                  </w:pPr>
                  <w:r w:rsidRPr="00D3185A">
                    <w:rPr>
                      <w:rFonts w:cs="Times New Roman"/>
                      <w:b/>
                    </w:rPr>
                    <w:t xml:space="preserve">/ Page Numbers: </w:t>
                  </w:r>
                </w:p>
                <w:p w14:paraId="14FB5882" w14:textId="77777777" w:rsidR="007141E9" w:rsidRPr="00D3185A" w:rsidRDefault="007141E9" w:rsidP="007141E9">
                  <w:pPr>
                    <w:shd w:val="clear" w:color="auto" w:fill="FFFFFF"/>
                    <w:spacing w:line="252" w:lineRule="auto"/>
                    <w:ind w:left="360"/>
                    <w:rPr>
                      <w:rFonts w:cs="Times New Roman"/>
                    </w:rPr>
                  </w:pPr>
                  <w:r w:rsidRPr="00D3185A">
                    <w:rPr>
                      <w:rFonts w:cs="Times New Roman"/>
                    </w:rPr>
                    <w:t>3267,3268,3269,3270,</w:t>
                  </w:r>
                </w:p>
                <w:p w14:paraId="097F1E04" w14:textId="77777777" w:rsidR="007141E9" w:rsidRPr="00D3185A" w:rsidRDefault="007141E9" w:rsidP="007141E9">
                  <w:pPr>
                    <w:shd w:val="clear" w:color="auto" w:fill="FFFFFF"/>
                    <w:spacing w:line="252" w:lineRule="auto"/>
                    <w:ind w:left="360"/>
                    <w:rPr>
                      <w:rFonts w:cs="Times New Roman"/>
                    </w:rPr>
                  </w:pPr>
                  <w:r w:rsidRPr="00D3185A">
                    <w:rPr>
                      <w:rFonts w:cs="Times New Roman"/>
                    </w:rPr>
                    <w:t>3271,3272,3273,3274,</w:t>
                  </w:r>
                </w:p>
                <w:p w14:paraId="6CAF2810" w14:textId="77777777" w:rsidR="007141E9" w:rsidRPr="00D3185A" w:rsidRDefault="007141E9" w:rsidP="007141E9">
                  <w:pPr>
                    <w:shd w:val="clear" w:color="auto" w:fill="FFFFFF"/>
                    <w:spacing w:line="252" w:lineRule="auto"/>
                    <w:ind w:left="360"/>
                    <w:rPr>
                      <w:rFonts w:cs="Times New Roman"/>
                      <w:b/>
                      <w:bCs/>
                      <w:u w:val="single"/>
                    </w:rPr>
                  </w:pPr>
                  <w:r w:rsidRPr="00D3185A">
                    <w:rPr>
                      <w:rFonts w:cs="Times New Roman"/>
                    </w:rPr>
                    <w:t>3275,</w:t>
                  </w:r>
                  <w:r w:rsidRPr="00D3185A">
                    <w:rPr>
                      <w:rFonts w:cs="Times New Roman"/>
                      <w:bCs/>
                      <w:u w:val="single"/>
                    </w:rPr>
                    <w:t xml:space="preserve"> 3275 + 1,</w:t>
                  </w:r>
                  <w:r w:rsidRPr="00D3185A">
                    <w:rPr>
                      <w:rFonts w:cs="Times New Roman"/>
                      <w:b/>
                      <w:bCs/>
                      <w:u w:val="single"/>
                    </w:rPr>
                    <w:t xml:space="preserve"> 3276,</w:t>
                  </w:r>
                </w:p>
                <w:p w14:paraId="16A0D8E3" w14:textId="77777777" w:rsidR="007141E9" w:rsidRPr="00D3185A" w:rsidRDefault="007141E9" w:rsidP="007141E9">
                  <w:pPr>
                    <w:shd w:val="clear" w:color="auto" w:fill="FFFFFF"/>
                    <w:spacing w:line="252" w:lineRule="auto"/>
                    <w:ind w:left="360"/>
                    <w:rPr>
                      <w:rFonts w:cs="Times New Roman"/>
                    </w:rPr>
                  </w:pPr>
                  <w:r w:rsidRPr="00D3185A">
                    <w:rPr>
                      <w:rFonts w:cs="Times New Roman"/>
                    </w:rPr>
                    <w:t>3277,3278,</w:t>
                  </w:r>
                </w:p>
                <w:p w14:paraId="33AD45AC" w14:textId="77777777" w:rsidR="007141E9" w:rsidRPr="00D3185A" w:rsidRDefault="007141E9" w:rsidP="007141E9">
                  <w:pPr>
                    <w:ind w:left="360"/>
                    <w:rPr>
                      <w:rFonts w:cs="Times New Roman"/>
                      <w:color w:val="0000FF"/>
                    </w:rPr>
                  </w:pPr>
                  <w:r w:rsidRPr="00D3185A">
                    <w:rPr>
                      <w:rFonts w:cs="Times New Roman"/>
                      <w:color w:val="0000FF"/>
                    </w:rPr>
                    <w:t>--</w:t>
                  </w:r>
                </w:p>
                <w:p w14:paraId="19569CB9" w14:textId="77777777" w:rsidR="007141E9" w:rsidRPr="00D3185A" w:rsidRDefault="007141E9" w:rsidP="007141E9">
                  <w:pPr>
                    <w:ind w:left="360"/>
                    <w:rPr>
                      <w:rFonts w:eastAsia="Calibri" w:cs="Times New Roman"/>
                      <w:b/>
                      <w:bCs/>
                      <w:u w:val="single"/>
                    </w:rPr>
                  </w:pPr>
                  <w:r w:rsidRPr="00D3185A">
                    <w:rPr>
                      <w:rFonts w:eastAsia="Calibri" w:cs="Times New Roman"/>
                      <w:b/>
                      <w:bCs/>
                      <w:u w:val="single"/>
                    </w:rPr>
                    <w:t>52.</w:t>
                  </w:r>
                </w:p>
                <w:p w14:paraId="2AC71264" w14:textId="77777777" w:rsidR="007141E9" w:rsidRPr="00D3185A" w:rsidRDefault="007141E9" w:rsidP="007141E9">
                  <w:pPr>
                    <w:shd w:val="clear" w:color="auto" w:fill="FFFFFF"/>
                    <w:ind w:left="360"/>
                    <w:rPr>
                      <w:rFonts w:cs="Times New Roman"/>
                      <w:b/>
                      <w:u w:val="single"/>
                    </w:rPr>
                  </w:pPr>
                  <w:r w:rsidRPr="00D3185A">
                    <w:rPr>
                      <w:rFonts w:cs="Times New Roman"/>
                      <w:b/>
                      <w:u w:val="single"/>
                    </w:rPr>
                    <w:t>Additional Email Attachments &amp; Emails / Issue:</w:t>
                  </w:r>
                </w:p>
                <w:p w14:paraId="32194E1C" w14:textId="77777777" w:rsidR="007141E9" w:rsidRPr="00D3185A" w:rsidRDefault="007141E9" w:rsidP="007141E9">
                  <w:pPr>
                    <w:ind w:left="360"/>
                    <w:rPr>
                      <w:rFonts w:eastAsia="Calibri" w:cs="Times New Roman"/>
                    </w:rPr>
                  </w:pPr>
                  <w:r w:rsidRPr="00D3185A">
                    <w:rPr>
                      <w:rFonts w:eastAsia="Calibri" w:cs="Times New Roman"/>
                    </w:rPr>
                    <w:t>Lemmy Nwabuisi Re Notice of Seeking Possession</w:t>
                  </w:r>
                </w:p>
                <w:p w14:paraId="0FD66277" w14:textId="77777777" w:rsidR="007141E9" w:rsidRPr="00D3185A" w:rsidRDefault="007141E9" w:rsidP="007141E9">
                  <w:pPr>
                    <w:ind w:left="360"/>
                    <w:rPr>
                      <w:rFonts w:eastAsia="Calibri" w:cs="Times New Roman"/>
                    </w:rPr>
                  </w:pPr>
                  <w:r w:rsidRPr="00D3185A">
                    <w:rPr>
                      <w:rFonts w:eastAsia="Calibri" w:cs="Times New Roman"/>
                    </w:rPr>
                    <w:t>Double1</w:t>
                  </w:r>
                </w:p>
                <w:p w14:paraId="2E8C1DFD" w14:textId="77777777" w:rsidR="007141E9" w:rsidRPr="00D3185A" w:rsidRDefault="007141E9" w:rsidP="007141E9">
                  <w:pPr>
                    <w:ind w:left="360"/>
                    <w:rPr>
                      <w:rFonts w:eastAsia="Calibri" w:cs="Times New Roman"/>
                    </w:rPr>
                  </w:pPr>
                  <w:r w:rsidRPr="00D3185A">
                    <w:rPr>
                      <w:rFonts w:eastAsia="Calibri" w:cs="Times New Roman"/>
                    </w:rPr>
                    <w:t>19/06/2017</w:t>
                  </w:r>
                </w:p>
                <w:p w14:paraId="50673393" w14:textId="77777777" w:rsidR="007141E9" w:rsidRPr="00D3185A" w:rsidRDefault="007141E9" w:rsidP="007141E9">
                  <w:pPr>
                    <w:ind w:left="360"/>
                    <w:rPr>
                      <w:rFonts w:cs="Times New Roman"/>
                    </w:rPr>
                  </w:pPr>
                  <w:r w:rsidRPr="00D3185A">
                    <w:rPr>
                      <w:rFonts w:cs="Times New Roman"/>
                    </w:rPr>
                    <w:t xml:space="preserve">/ </w:t>
                  </w:r>
                  <w:r w:rsidRPr="00D3185A">
                    <w:rPr>
                      <w:rFonts w:cs="Times New Roman"/>
                      <w:b/>
                      <w:bCs/>
                    </w:rPr>
                    <w:t>Page Numbers:</w:t>
                  </w:r>
                  <w:r w:rsidRPr="00D3185A">
                    <w:rPr>
                      <w:rFonts w:cs="Times New Roman"/>
                    </w:rPr>
                    <w:t xml:space="preserve"> 226,227,228</w:t>
                  </w:r>
                </w:p>
                <w:p w14:paraId="22325EE1" w14:textId="77777777" w:rsidR="007141E9" w:rsidRPr="00D3185A" w:rsidRDefault="007141E9" w:rsidP="007141E9">
                  <w:pPr>
                    <w:ind w:left="360"/>
                    <w:rPr>
                      <w:rFonts w:cs="Times New Roman"/>
                    </w:rPr>
                  </w:pPr>
                  <w:r w:rsidRPr="00D3185A">
                    <w:rPr>
                      <w:rFonts w:cs="Times New Roman"/>
                    </w:rPr>
                    <w:t>229,230,231,232,233,234</w:t>
                  </w:r>
                </w:p>
                <w:p w14:paraId="016E945D" w14:textId="77777777" w:rsidR="007141E9" w:rsidRPr="00D3185A" w:rsidRDefault="007141E9" w:rsidP="007141E9">
                  <w:pPr>
                    <w:ind w:left="360"/>
                    <w:rPr>
                      <w:rFonts w:cs="Times New Roman"/>
                    </w:rPr>
                  </w:pPr>
                  <w:r w:rsidRPr="00D3185A">
                    <w:rPr>
                      <w:rFonts w:cs="Times New Roman"/>
                    </w:rPr>
                    <w:t>235,236,237,238</w:t>
                  </w:r>
                </w:p>
                <w:p w14:paraId="0A3E7739" w14:textId="77777777" w:rsidR="007141E9" w:rsidRPr="00D3185A" w:rsidRDefault="007141E9" w:rsidP="007141E9">
                  <w:pPr>
                    <w:ind w:left="360"/>
                    <w:rPr>
                      <w:rFonts w:cs="Times New Roman"/>
                    </w:rPr>
                  </w:pPr>
                  <w:r w:rsidRPr="00D3185A">
                    <w:rPr>
                      <w:rFonts w:cs="Times New Roman"/>
                    </w:rPr>
                    <w:t>--</w:t>
                  </w:r>
                </w:p>
                <w:p w14:paraId="19708B78" w14:textId="77777777" w:rsidR="007141E9" w:rsidRPr="00D3185A" w:rsidRDefault="007141E9" w:rsidP="007141E9">
                  <w:pPr>
                    <w:ind w:left="360"/>
                    <w:rPr>
                      <w:rFonts w:cs="Times New Roman"/>
                      <w:b/>
                      <w:bCs/>
                    </w:rPr>
                  </w:pPr>
                  <w:r w:rsidRPr="00D3185A">
                    <w:rPr>
                      <w:rFonts w:cs="Times New Roman"/>
                      <w:b/>
                      <w:bCs/>
                    </w:rPr>
                    <w:t>226,</w:t>
                  </w:r>
                </w:p>
                <w:p w14:paraId="0DA33DB2" w14:textId="77777777" w:rsidR="007141E9" w:rsidRPr="00D3185A" w:rsidRDefault="007141E9" w:rsidP="007141E9">
                  <w:pPr>
                    <w:ind w:left="360"/>
                    <w:rPr>
                      <w:rFonts w:cs="Times New Roman"/>
                    </w:rPr>
                  </w:pPr>
                  <w:r w:rsidRPr="00D3185A">
                    <w:rPr>
                      <w:rFonts w:cs="Times New Roman"/>
                      <w:b/>
                      <w:bCs/>
                    </w:rPr>
                    <w:t xml:space="preserve">From: </w:t>
                  </w:r>
                  <w:r w:rsidRPr="00D3185A">
                    <w:rPr>
                      <w:rFonts w:cs="Times New Roman"/>
                    </w:rPr>
                    <w:t>Lemmy Nwabuisi &lt;</w:t>
                  </w:r>
                  <w:hyperlink r:id="rId2095" w:history="1">
                    <w:r w:rsidRPr="00D3185A">
                      <w:rPr>
                        <w:rFonts w:cs="Times New Roman"/>
                        <w:color w:val="0000FF"/>
                        <w:u w:val="single"/>
                        <w:lang w:eastAsia="en-GB"/>
                      </w:rPr>
                      <w:t>Lemmy.NWABUISI@enfield.gov.uk</w:t>
                    </w:r>
                  </w:hyperlink>
                  <w:r w:rsidRPr="00D3185A">
                    <w:rPr>
                      <w:rFonts w:cs="Times New Roman"/>
                    </w:rPr>
                    <w:t>&gt;</w:t>
                  </w:r>
                </w:p>
                <w:p w14:paraId="4A828F3F" w14:textId="77777777" w:rsidR="007141E9" w:rsidRPr="00D3185A" w:rsidRDefault="007141E9" w:rsidP="007141E9">
                  <w:pPr>
                    <w:ind w:left="360"/>
                    <w:rPr>
                      <w:rFonts w:cs="Times New Roman"/>
                    </w:rPr>
                  </w:pPr>
                  <w:r w:rsidRPr="00D3185A">
                    <w:rPr>
                      <w:rFonts w:cs="Times New Roman"/>
                      <w:b/>
                      <w:bCs/>
                    </w:rPr>
                    <w:t xml:space="preserve">Sent: </w:t>
                  </w:r>
                  <w:r w:rsidRPr="00D3185A">
                    <w:rPr>
                      <w:rFonts w:cs="Times New Roman"/>
                    </w:rPr>
                    <w:t>19 July 2017 16:46</w:t>
                  </w:r>
                </w:p>
                <w:p w14:paraId="0DBE4137" w14:textId="77777777" w:rsidR="007141E9" w:rsidRPr="00D3185A" w:rsidRDefault="007141E9" w:rsidP="007141E9">
                  <w:pPr>
                    <w:ind w:left="360"/>
                    <w:rPr>
                      <w:rFonts w:cs="Times New Roman"/>
                    </w:rPr>
                  </w:pPr>
                  <w:r w:rsidRPr="00D3185A">
                    <w:rPr>
                      <w:rFonts w:cs="Times New Roman"/>
                      <w:b/>
                      <w:bCs/>
                    </w:rPr>
                    <w:t xml:space="preserve">To: </w:t>
                  </w:r>
                  <w:r w:rsidRPr="00D3185A">
                    <w:rPr>
                      <w:rFonts w:cs="Times New Roman"/>
                    </w:rPr>
                    <w:t>Lorraine Cordell</w:t>
                  </w:r>
                </w:p>
                <w:p w14:paraId="56D88431" w14:textId="77777777" w:rsidR="007141E9" w:rsidRPr="00D3185A" w:rsidRDefault="007141E9" w:rsidP="007141E9">
                  <w:pPr>
                    <w:ind w:left="360"/>
                    <w:rPr>
                      <w:rFonts w:cs="Times New Roman"/>
                    </w:rPr>
                  </w:pPr>
                  <w:r w:rsidRPr="00D3185A">
                    <w:rPr>
                      <w:rFonts w:cs="Times New Roman"/>
                      <w:b/>
                      <w:bCs/>
                    </w:rPr>
                    <w:t xml:space="preserve">Subject: </w:t>
                  </w:r>
                  <w:r w:rsidRPr="00D3185A">
                    <w:rPr>
                      <w:rFonts w:cs="Times New Roman"/>
                    </w:rPr>
                    <w:t xml:space="preserve">Re: Notice of Seeking Possession </w:t>
                  </w:r>
                  <w:r w:rsidRPr="00D3185A">
                    <w:rPr>
                      <w:rFonts w:cs="Times New Roman"/>
                      <w:b/>
                      <w:bCs/>
                    </w:rPr>
                    <w:t>[SEC=OFFICIAL]</w:t>
                  </w:r>
                </w:p>
                <w:p w14:paraId="4B5421E5" w14:textId="77777777" w:rsidR="007141E9" w:rsidRPr="00D3185A" w:rsidRDefault="007141E9" w:rsidP="007141E9">
                  <w:pPr>
                    <w:ind w:left="360"/>
                    <w:rPr>
                      <w:rFonts w:cs="Times New Roman"/>
                    </w:rPr>
                  </w:pPr>
                  <w:r w:rsidRPr="00D3185A">
                    <w:rPr>
                      <w:rFonts w:cs="Times New Roman"/>
                      <w:b/>
                      <w:bCs/>
                    </w:rPr>
                    <w:t xml:space="preserve">Attachments: </w:t>
                  </w:r>
                  <w:r w:rsidRPr="00D3185A">
                    <w:rPr>
                      <w:rFonts w:cs="Times New Roman"/>
                      <w:color w:val="0000FF"/>
                      <w:u w:val="single"/>
                    </w:rPr>
                    <w:t>NOSP - Simon Cordell.pdf</w:t>
                  </w:r>
                </w:p>
                <w:p w14:paraId="75A51CB7" w14:textId="77777777" w:rsidR="007141E9" w:rsidRPr="00D3185A" w:rsidRDefault="007141E9" w:rsidP="007141E9">
                  <w:pPr>
                    <w:ind w:left="360"/>
                    <w:rPr>
                      <w:rFonts w:cs="Times New Roman"/>
                    </w:rPr>
                  </w:pPr>
                  <w:r w:rsidRPr="00D3185A">
                    <w:rPr>
                      <w:rFonts w:cs="Times New Roman"/>
                      <w:b/>
                      <w:bCs/>
                    </w:rPr>
                    <w:t xml:space="preserve">Classification: </w:t>
                  </w:r>
                  <w:r w:rsidRPr="00D3185A">
                    <w:rPr>
                      <w:rFonts w:cs="Times New Roman"/>
                    </w:rPr>
                    <w:t xml:space="preserve">OFFICIAL </w:t>
                  </w:r>
                </w:p>
                <w:p w14:paraId="5A4B801B" w14:textId="3182336A" w:rsidR="007141E9" w:rsidRPr="00D3185A" w:rsidRDefault="007141E9" w:rsidP="007141E9">
                  <w:pPr>
                    <w:ind w:left="360"/>
                    <w:rPr>
                      <w:rFonts w:cs="Times New Roman"/>
                    </w:rPr>
                  </w:pPr>
                  <w:r w:rsidRPr="00D3185A">
                    <w:rPr>
                      <w:rFonts w:cs="Times New Roman"/>
                    </w:rPr>
                    <w:t>Dear MS Cordell,</w:t>
                  </w:r>
                </w:p>
                <w:p w14:paraId="1D7E6DBE" w14:textId="7C03CAB0" w:rsidR="007141E9" w:rsidRPr="00D3185A" w:rsidRDefault="007141E9" w:rsidP="007141E9">
                  <w:pPr>
                    <w:pStyle w:val="ListParagraph"/>
                    <w:numPr>
                      <w:ilvl w:val="0"/>
                      <w:numId w:val="521"/>
                    </w:numPr>
                    <w:rPr>
                      <w:rFonts w:cs="Times New Roman"/>
                    </w:rPr>
                  </w:pPr>
                  <w:r w:rsidRPr="00D3185A">
                    <w:rPr>
                      <w:rFonts w:cs="Times New Roman"/>
                    </w:rPr>
                    <w:t>Please find attached copy of a Notice of Seeking Possession that was posted through Mr. Cordell's letterbox this afternoon at 4.05pm. The notice is served as a result of reports of anti-social behavior made against Mr. Cordell by some of his</w:t>
                  </w:r>
                  <w:r w:rsidRPr="00D3185A">
                    <w:rPr>
                      <w:rFonts w:cs="Times New Roman"/>
                      <w:color w:val="0000FF"/>
                    </w:rPr>
                    <w:t xml:space="preserve"> </w:t>
                  </w:r>
                  <w:r w:rsidRPr="00000E0C">
                    <w:rPr>
                      <w:rFonts w:cs="Times New Roman"/>
                      <w:color w:val="0000FF"/>
                    </w:rPr>
                    <w:t>neighbor</w:t>
                  </w:r>
                  <w:r w:rsidRPr="004801AE">
                    <w:rPr>
                      <w:rFonts w:cs="Times New Roman"/>
                      <w:color w:val="0000FF"/>
                    </w:rPr>
                    <w:t>s</w:t>
                  </w:r>
                  <w:r w:rsidRPr="00D3185A">
                    <w:rPr>
                      <w:rFonts w:cs="Times New Roman"/>
                      <w:color w:val="0000FF"/>
                    </w:rPr>
                    <w:t xml:space="preserve"> </w:t>
                  </w:r>
                  <w:r w:rsidRPr="00D3185A">
                    <w:rPr>
                      <w:rFonts w:cs="Times New Roman"/>
                    </w:rPr>
                    <w:t>and Enfield Council members of staff.</w:t>
                  </w:r>
                </w:p>
                <w:p w14:paraId="1644D503" w14:textId="77777777" w:rsidR="007141E9" w:rsidRPr="00D3185A" w:rsidRDefault="007141E9" w:rsidP="007141E9">
                  <w:pPr>
                    <w:pStyle w:val="ListParagraph"/>
                    <w:numPr>
                      <w:ilvl w:val="0"/>
                      <w:numId w:val="521"/>
                    </w:numPr>
                    <w:rPr>
                      <w:rFonts w:cs="Times New Roman"/>
                    </w:rPr>
                  </w:pPr>
                  <w:r w:rsidRPr="00D3185A">
                    <w:rPr>
                      <w:rFonts w:cs="Times New Roman"/>
                    </w:rPr>
                    <w:t>We will advise Mr. Cordell to seek independent legal advice from a solicitor or the Citizens Advice Bureau in respect of this notice.</w:t>
                  </w:r>
                </w:p>
                <w:p w14:paraId="69AC9666" w14:textId="77777777" w:rsidR="007141E9" w:rsidRPr="00D3185A" w:rsidRDefault="007141E9" w:rsidP="007141E9">
                  <w:pPr>
                    <w:ind w:left="360"/>
                    <w:rPr>
                      <w:rFonts w:cs="Times New Roman"/>
                    </w:rPr>
                  </w:pPr>
                  <w:r w:rsidRPr="00D3185A">
                    <w:rPr>
                      <w:rFonts w:cs="Times New Roman"/>
                    </w:rPr>
                    <w:t>Kind Regards</w:t>
                  </w:r>
                </w:p>
                <w:p w14:paraId="1D12BDBE" w14:textId="77777777" w:rsidR="007141E9" w:rsidRPr="00D3185A" w:rsidRDefault="007141E9" w:rsidP="007141E9">
                  <w:pPr>
                    <w:ind w:left="360"/>
                    <w:rPr>
                      <w:rFonts w:cs="Times New Roman"/>
                    </w:rPr>
                  </w:pPr>
                  <w:r w:rsidRPr="00D3185A">
                    <w:rPr>
                      <w:rFonts w:cs="Times New Roman"/>
                    </w:rPr>
                    <w:t>Lemmy Nwabuisi</w:t>
                  </w:r>
                </w:p>
                <w:p w14:paraId="7305F112" w14:textId="5869EDD0" w:rsidR="007141E9" w:rsidRPr="00D3185A" w:rsidRDefault="007141E9" w:rsidP="007141E9">
                  <w:pPr>
                    <w:ind w:left="360"/>
                    <w:rPr>
                      <w:rFonts w:cs="Times New Roman"/>
                    </w:rPr>
                  </w:pPr>
                  <w:r w:rsidRPr="00D3185A">
                    <w:rPr>
                      <w:rFonts w:cs="Times New Roman"/>
                    </w:rPr>
                    <w:t>Anti-Social Behavior Team</w:t>
                  </w:r>
                </w:p>
                <w:p w14:paraId="45FE3194" w14:textId="77777777" w:rsidR="007141E9" w:rsidRPr="00D3185A" w:rsidRDefault="007141E9" w:rsidP="007141E9">
                  <w:pPr>
                    <w:ind w:left="360"/>
                    <w:rPr>
                      <w:rFonts w:cs="Times New Roman"/>
                    </w:rPr>
                  </w:pPr>
                  <w:r w:rsidRPr="00D3185A">
                    <w:rPr>
                      <w:rFonts w:cs="Times New Roman"/>
                    </w:rPr>
                    <w:t>Community Safety Unit</w:t>
                  </w:r>
                </w:p>
                <w:p w14:paraId="43C0E64A" w14:textId="77777777" w:rsidR="007141E9" w:rsidRPr="00D3185A" w:rsidRDefault="007141E9" w:rsidP="007141E9">
                  <w:pPr>
                    <w:ind w:left="360"/>
                    <w:rPr>
                      <w:rFonts w:cs="Times New Roman"/>
                    </w:rPr>
                  </w:pPr>
                  <w:r w:rsidRPr="00D3185A">
                    <w:rPr>
                      <w:rFonts w:cs="Times New Roman"/>
                    </w:rPr>
                    <w:t>Environmental &amp; Community Safety</w:t>
                  </w:r>
                </w:p>
                <w:p w14:paraId="5A4F7175" w14:textId="77777777" w:rsidR="007141E9" w:rsidRPr="00D3185A" w:rsidRDefault="007141E9" w:rsidP="007141E9">
                  <w:pPr>
                    <w:ind w:left="360"/>
                    <w:rPr>
                      <w:rFonts w:cs="Times New Roman"/>
                    </w:rPr>
                  </w:pPr>
                  <w:r w:rsidRPr="00D3185A">
                    <w:rPr>
                      <w:rFonts w:cs="Times New Roman"/>
                    </w:rPr>
                    <w:t>B Block North</w:t>
                  </w:r>
                </w:p>
                <w:p w14:paraId="34C087C5" w14:textId="77777777" w:rsidR="007141E9" w:rsidRPr="00D3185A" w:rsidRDefault="007141E9" w:rsidP="007141E9">
                  <w:pPr>
                    <w:ind w:left="360"/>
                    <w:rPr>
                      <w:rFonts w:cs="Times New Roman"/>
                    </w:rPr>
                  </w:pPr>
                  <w:r w:rsidRPr="00D3185A">
                    <w:rPr>
                      <w:rFonts w:cs="Times New Roman"/>
                    </w:rPr>
                    <w:lastRenderedPageBreak/>
                    <w:t>Civic Centre</w:t>
                  </w:r>
                </w:p>
                <w:p w14:paraId="59256A7B" w14:textId="77777777" w:rsidR="007141E9" w:rsidRPr="00D3185A" w:rsidRDefault="007141E9" w:rsidP="007141E9">
                  <w:pPr>
                    <w:ind w:left="360"/>
                    <w:rPr>
                      <w:rFonts w:cs="Times New Roman"/>
                    </w:rPr>
                  </w:pPr>
                  <w:r w:rsidRPr="00D3185A">
                    <w:rPr>
                      <w:rFonts w:cs="Times New Roman"/>
                    </w:rPr>
                    <w:t>Enfield</w:t>
                  </w:r>
                </w:p>
                <w:p w14:paraId="0B72C954" w14:textId="77777777" w:rsidR="007141E9" w:rsidRPr="00D3185A" w:rsidRDefault="007141E9" w:rsidP="007141E9">
                  <w:pPr>
                    <w:ind w:left="360"/>
                    <w:rPr>
                      <w:rFonts w:cs="Times New Roman"/>
                    </w:rPr>
                  </w:pPr>
                  <w:r w:rsidRPr="00D3185A">
                    <w:rPr>
                      <w:rFonts w:cs="Times New Roman"/>
                    </w:rPr>
                    <w:t>EN13XA</w:t>
                  </w:r>
                </w:p>
                <w:p w14:paraId="4DA24A6C" w14:textId="77777777" w:rsidR="007141E9" w:rsidRPr="00D3185A" w:rsidRDefault="007141E9" w:rsidP="007141E9">
                  <w:pPr>
                    <w:ind w:left="360"/>
                    <w:rPr>
                      <w:rFonts w:cs="Times New Roman"/>
                    </w:rPr>
                  </w:pPr>
                  <w:r w:rsidRPr="00D3185A">
                    <w:rPr>
                      <w:rFonts w:cs="Times New Roman"/>
                      <w:b/>
                      <w:bCs/>
                    </w:rPr>
                    <w:t>Tel:</w:t>
                  </w:r>
                  <w:r w:rsidRPr="00D3185A">
                    <w:rPr>
                      <w:rFonts w:cs="Times New Roman"/>
                    </w:rPr>
                    <w:t xml:space="preserve"> 020 8379 5354 </w:t>
                  </w:r>
                </w:p>
                <w:p w14:paraId="660DDFD5" w14:textId="77777777" w:rsidR="007141E9" w:rsidRPr="00D3185A" w:rsidRDefault="007141E9" w:rsidP="007141E9">
                  <w:pPr>
                    <w:ind w:left="360"/>
                    <w:rPr>
                      <w:rFonts w:cs="Times New Roman"/>
                    </w:rPr>
                  </w:pPr>
                  <w:r w:rsidRPr="00D3185A">
                    <w:rPr>
                      <w:rFonts w:cs="Times New Roman"/>
                      <w:b/>
                      <w:bCs/>
                    </w:rPr>
                    <w:t>Mob:</w:t>
                  </w:r>
                  <w:r w:rsidRPr="00D3185A">
                    <w:rPr>
                      <w:rFonts w:cs="Times New Roman"/>
                    </w:rPr>
                    <w:t xml:space="preserve"> 07583115576</w:t>
                  </w:r>
                </w:p>
                <w:p w14:paraId="3D50DCF9" w14:textId="77777777" w:rsidR="007141E9" w:rsidRPr="00D3185A" w:rsidRDefault="007141E9" w:rsidP="007141E9">
                  <w:pPr>
                    <w:ind w:left="360"/>
                    <w:rPr>
                      <w:rFonts w:cs="Times New Roman"/>
                    </w:rPr>
                  </w:pPr>
                  <w:r w:rsidRPr="00D3185A">
                    <w:rPr>
                      <w:rFonts w:cs="Times New Roman"/>
                      <w:b/>
                      <w:bCs/>
                    </w:rPr>
                    <w:t xml:space="preserve">Classification: </w:t>
                  </w:r>
                  <w:r w:rsidRPr="00D3185A">
                    <w:rPr>
                      <w:rFonts w:cs="Times New Roman"/>
                    </w:rPr>
                    <w:t>OFFICIAL</w:t>
                  </w:r>
                </w:p>
                <w:p w14:paraId="623A1A31" w14:textId="77777777" w:rsidR="007141E9" w:rsidRPr="00D3185A" w:rsidRDefault="007141E9" w:rsidP="007141E9">
                  <w:pPr>
                    <w:ind w:left="360"/>
                    <w:rPr>
                      <w:rFonts w:eastAsia="Calibri" w:cs="Times New Roman"/>
                    </w:rPr>
                  </w:pPr>
                  <w:r w:rsidRPr="00D3185A">
                    <w:rPr>
                      <w:rFonts w:eastAsia="Calibri" w:cs="Times New Roman"/>
                    </w:rPr>
                    <w:t>Campaign</w:t>
                  </w:r>
                </w:p>
                <w:p w14:paraId="6A0BAC8E" w14:textId="77777777" w:rsidR="007141E9" w:rsidRPr="00D3185A" w:rsidRDefault="00000000" w:rsidP="007141E9">
                  <w:pPr>
                    <w:ind w:left="360"/>
                    <w:rPr>
                      <w:rFonts w:cs="Times New Roman"/>
                      <w:color w:val="0000FF"/>
                    </w:rPr>
                  </w:pPr>
                  <w:hyperlink r:id="rId2096" w:history="1">
                    <w:r w:rsidR="007141E9" w:rsidRPr="00D3185A">
                      <w:rPr>
                        <w:rFonts w:cs="Times New Roman"/>
                        <w:color w:val="0000FF"/>
                        <w:u w:val="single"/>
                        <w:lang w:eastAsia="en-GB"/>
                      </w:rPr>
                      <w:t>http://www.enfield.gov.uk</w:t>
                    </w:r>
                  </w:hyperlink>
                </w:p>
                <w:p w14:paraId="5CE7ACDC" w14:textId="77777777" w:rsidR="007141E9" w:rsidRPr="00D3185A" w:rsidRDefault="007141E9" w:rsidP="007141E9">
                  <w:pPr>
                    <w:ind w:left="360"/>
                    <w:rPr>
                      <w:rFonts w:cs="Times New Roman"/>
                    </w:rPr>
                  </w:pPr>
                  <w:r w:rsidRPr="00D3185A">
                    <w:rPr>
                      <w:rFonts w:cs="Times New Roman"/>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3EDF55A1" w14:textId="77777777" w:rsidR="007141E9" w:rsidRPr="00D3185A" w:rsidRDefault="007141E9" w:rsidP="007141E9">
                  <w:pPr>
                    <w:ind w:left="360"/>
                    <w:rPr>
                      <w:rFonts w:cs="Times New Roman"/>
                    </w:rPr>
                  </w:pPr>
                  <w:r w:rsidRPr="00D3185A">
                    <w:rPr>
                      <w:rFonts w:cs="Times New Roman"/>
                    </w:rPr>
                    <w:t>This email has been scanned for viruses, but we cannot guarantee that it will be free of viruses or malware. The recipient should perform their own virus checks.</w:t>
                  </w:r>
                </w:p>
                <w:p w14:paraId="18E4D5EF" w14:textId="77777777" w:rsidR="007141E9" w:rsidRPr="00D3185A" w:rsidRDefault="007141E9" w:rsidP="007141E9">
                  <w:pPr>
                    <w:rPr>
                      <w:rFonts w:cs="Times New Roman"/>
                      <w:color w:val="0000FF"/>
                    </w:rPr>
                  </w:pPr>
                </w:p>
                <w:p w14:paraId="7DD56EF4" w14:textId="4B37F342" w:rsidR="007141E9" w:rsidRPr="00D3185A" w:rsidRDefault="007141E9" w:rsidP="007141E9">
                  <w:pPr>
                    <w:numPr>
                      <w:ilvl w:val="0"/>
                      <w:numId w:val="215"/>
                    </w:numPr>
                    <w:contextualSpacing/>
                    <w:rPr>
                      <w:rFonts w:cs="Times New Roman"/>
                      <w:b/>
                      <w:bCs/>
                      <w:u w:val="single"/>
                    </w:rPr>
                  </w:pPr>
                  <w:r w:rsidRPr="00D3185A">
                    <w:rPr>
                      <w:rFonts w:cs="Times New Roman"/>
                      <w:b/>
                      <w:bCs/>
                      <w:u w:val="single"/>
                    </w:rPr>
                    <w:t>3</w:t>
                  </w:r>
                </w:p>
                <w:p w14:paraId="1DF00080" w14:textId="77777777" w:rsidR="007141E9" w:rsidRPr="00D3185A" w:rsidRDefault="007141E9" w:rsidP="007141E9">
                  <w:pPr>
                    <w:ind w:left="360"/>
                    <w:contextualSpacing/>
                    <w:rPr>
                      <w:rFonts w:cs="Times New Roman"/>
                    </w:rPr>
                  </w:pPr>
                  <w:r w:rsidRPr="00D3185A">
                    <w:rPr>
                      <w:rFonts w:cs="Times New Roman"/>
                      <w:b/>
                      <w:u w:val="single"/>
                    </w:rPr>
                    <w:t>The Enfield Gov / Email’s Issue:  04</w:t>
                  </w:r>
                </w:p>
                <w:p w14:paraId="1B4FFDB4" w14:textId="77777777" w:rsidR="007141E9" w:rsidRPr="00D3185A" w:rsidRDefault="007141E9" w:rsidP="007141E9">
                  <w:pPr>
                    <w:ind w:left="360"/>
                    <w:rPr>
                      <w:rFonts w:cs="Times New Roman"/>
                    </w:rPr>
                  </w:pPr>
                  <w:r w:rsidRPr="00D3185A">
                    <w:rPr>
                      <w:rFonts w:cs="Times New Roman"/>
                    </w:rPr>
                    <w:t>Printers Poster jet</w:t>
                  </w:r>
                </w:p>
                <w:p w14:paraId="66C495A4" w14:textId="77777777" w:rsidR="007141E9" w:rsidRPr="00D3185A" w:rsidRDefault="007141E9" w:rsidP="007141E9">
                  <w:pPr>
                    <w:ind w:left="360"/>
                    <w:rPr>
                      <w:rFonts w:cs="Times New Roman"/>
                    </w:rPr>
                  </w:pPr>
                  <w:r w:rsidRPr="00D3185A">
                    <w:rPr>
                      <w:rFonts w:cs="Times New Roman"/>
                      <w:b/>
                    </w:rPr>
                    <w:t xml:space="preserve">/ Page Numbers: </w:t>
                  </w:r>
                  <w:r w:rsidRPr="00D3185A">
                    <w:rPr>
                      <w:rFonts w:cs="Times New Roman"/>
                    </w:rPr>
                    <w:t>3253,3254,</w:t>
                  </w:r>
                </w:p>
                <w:p w14:paraId="1EAD97B6" w14:textId="77777777" w:rsidR="007141E9" w:rsidRPr="00D3185A" w:rsidRDefault="007141E9" w:rsidP="007141E9">
                  <w:pPr>
                    <w:autoSpaceDE w:val="0"/>
                    <w:autoSpaceDN w:val="0"/>
                    <w:adjustRightInd w:val="0"/>
                    <w:ind w:left="360"/>
                    <w:rPr>
                      <w:rFonts w:cs="Times New Roman"/>
                    </w:rPr>
                  </w:pPr>
                  <w:r w:rsidRPr="00D3185A">
                    <w:rPr>
                      <w:rFonts w:cs="Times New Roman"/>
                      <w:b/>
                    </w:rPr>
                    <w:t xml:space="preserve">Date: </w:t>
                  </w:r>
                  <w:r w:rsidRPr="00D3185A">
                    <w:rPr>
                      <w:rFonts w:cs="Times New Roman"/>
                    </w:rPr>
                    <w:t xml:space="preserve">Friday, 16 June </w:t>
                  </w:r>
                  <w:r w:rsidRPr="00D3185A">
                    <w:rPr>
                      <w:rFonts w:cs="Times New Roman"/>
                      <w:b/>
                      <w:bCs/>
                    </w:rPr>
                    <w:t>2017</w:t>
                  </w:r>
                  <w:r w:rsidRPr="00D3185A">
                    <w:rPr>
                      <w:rFonts w:cs="Times New Roman"/>
                    </w:rPr>
                    <w:t>, 23:1</w:t>
                  </w:r>
                </w:p>
                <w:p w14:paraId="04A1E083" w14:textId="77777777" w:rsidR="007141E9" w:rsidRPr="00D3185A" w:rsidRDefault="007141E9" w:rsidP="007141E9">
                  <w:pPr>
                    <w:autoSpaceDE w:val="0"/>
                    <w:autoSpaceDN w:val="0"/>
                    <w:adjustRightInd w:val="0"/>
                    <w:rPr>
                      <w:rFonts w:cs="Times New Roman"/>
                    </w:rPr>
                  </w:pPr>
                </w:p>
                <w:p w14:paraId="3C7C0351" w14:textId="72315C28" w:rsidR="007141E9" w:rsidRPr="00A750D8" w:rsidRDefault="007141E9" w:rsidP="007141E9">
                  <w:pPr>
                    <w:numPr>
                      <w:ilvl w:val="0"/>
                      <w:numId w:val="215"/>
                    </w:numPr>
                    <w:contextualSpacing/>
                    <w:rPr>
                      <w:rFonts w:cs="Times New Roman"/>
                      <w:b/>
                      <w:bCs/>
                      <w:u w:val="single"/>
                    </w:rPr>
                  </w:pPr>
                  <w:r w:rsidRPr="00D3185A">
                    <w:rPr>
                      <w:rFonts w:cs="Times New Roman"/>
                      <w:b/>
                      <w:bCs/>
                      <w:u w:val="single"/>
                    </w:rPr>
                    <w:t>4</w:t>
                  </w:r>
                </w:p>
                <w:p w14:paraId="05FC74D6" w14:textId="77777777" w:rsidR="007141E9" w:rsidRPr="00D3185A" w:rsidRDefault="007141E9" w:rsidP="007141E9">
                  <w:pPr>
                    <w:shd w:val="clear" w:color="auto" w:fill="FFFFFF"/>
                    <w:spacing w:line="252" w:lineRule="auto"/>
                    <w:ind w:left="360"/>
                    <w:rPr>
                      <w:rFonts w:cs="Times New Roman"/>
                    </w:rPr>
                  </w:pPr>
                  <w:r w:rsidRPr="00D3185A">
                    <w:rPr>
                      <w:rFonts w:cs="Times New Roman"/>
                      <w:b/>
                      <w:bCs/>
                      <w:u w:val="single"/>
                    </w:rPr>
                    <w:t>Simon Cordell’s MP3’S Indexed</w:t>
                  </w:r>
                </w:p>
                <w:p w14:paraId="411AF2CF" w14:textId="77777777" w:rsidR="007141E9" w:rsidRPr="00D3185A" w:rsidRDefault="007141E9" w:rsidP="007141E9">
                  <w:pPr>
                    <w:ind w:left="360"/>
                    <w:rPr>
                      <w:rFonts w:cs="Times New Roman"/>
                      <w:b/>
                      <w:bCs/>
                    </w:rPr>
                  </w:pPr>
                  <w:r w:rsidRPr="00D3185A">
                    <w:rPr>
                      <w:rFonts w:cs="Times New Roman"/>
                      <w:b/>
                      <w:bCs/>
                    </w:rPr>
                    <w:t>Stage 1</w:t>
                  </w:r>
                </w:p>
                <w:p w14:paraId="41E1CA76" w14:textId="77777777" w:rsidR="007141E9" w:rsidRPr="00D3185A" w:rsidRDefault="007141E9" w:rsidP="007141E9">
                  <w:pPr>
                    <w:suppressAutoHyphens/>
                    <w:autoSpaceDN w:val="0"/>
                    <w:ind w:left="360"/>
                    <w:textAlignment w:val="baseline"/>
                    <w:rPr>
                      <w:rFonts w:eastAsia="Calibri" w:cs="Times New Roman"/>
                      <w:b/>
                      <w:u w:val="single"/>
                    </w:rPr>
                  </w:pPr>
                  <w:r w:rsidRPr="00D3185A">
                    <w:rPr>
                      <w:rFonts w:eastAsia="Calibri" w:cs="Times New Roman"/>
                      <w:b/>
                      <w:u w:val="single"/>
                    </w:rPr>
                    <w:t>1x Recording</w:t>
                  </w:r>
                </w:p>
                <w:p w14:paraId="0E20F3DA" w14:textId="77777777" w:rsidR="007141E9" w:rsidRPr="00D3185A" w:rsidRDefault="007141E9" w:rsidP="007141E9">
                  <w:pPr>
                    <w:suppressAutoHyphens/>
                    <w:autoSpaceDN w:val="0"/>
                    <w:ind w:left="360"/>
                    <w:textAlignment w:val="baseline"/>
                    <w:rPr>
                      <w:rFonts w:eastAsia="Calibri" w:cs="Times New Roman"/>
                      <w:b/>
                      <w:u w:val="single"/>
                    </w:rPr>
                  </w:pPr>
                  <w:r w:rsidRPr="00D3185A">
                    <w:rPr>
                      <w:rFonts w:eastAsia="Calibri" w:cs="Times New Roman"/>
                    </w:rPr>
                    <w:t>01m. 01 LEMMY 19/06/2017</w:t>
                  </w:r>
                </w:p>
                <w:p w14:paraId="2137A3A6" w14:textId="77777777" w:rsidR="007141E9" w:rsidRPr="00D3185A" w:rsidRDefault="007141E9" w:rsidP="007141E9">
                  <w:pPr>
                    <w:ind w:left="360"/>
                    <w:rPr>
                      <w:rFonts w:cs="Times New Roman"/>
                    </w:rPr>
                  </w:pPr>
                  <w:r w:rsidRPr="00D3185A">
                    <w:rPr>
                      <w:rFonts w:cs="Times New Roman"/>
                      <w:b/>
                      <w:bCs/>
                      <w:color w:val="FF0000"/>
                    </w:rPr>
                    <w:t xml:space="preserve">Page Number:  Update Page Number </w:t>
                  </w:r>
                  <w:r w:rsidRPr="00D3185A">
                    <w:rPr>
                      <w:rFonts w:cs="Times New Roman"/>
                    </w:rPr>
                    <w:t>1,</w:t>
                  </w:r>
                </w:p>
                <w:p w14:paraId="6E8DECA5" w14:textId="77777777" w:rsidR="007141E9" w:rsidRPr="00D3185A" w:rsidRDefault="007141E9" w:rsidP="007141E9">
                  <w:pPr>
                    <w:ind w:left="360"/>
                    <w:rPr>
                      <w:rFonts w:eastAsia="Calibri" w:cs="Times New Roman"/>
                    </w:rPr>
                  </w:pPr>
                  <w:r w:rsidRPr="00D3185A">
                    <w:rPr>
                      <w:rFonts w:eastAsia="Calibri" w:cs="Times New Roman"/>
                      <w:b/>
                    </w:rPr>
                    <w:t>19/06/2017</w:t>
                  </w:r>
                </w:p>
                <w:p w14:paraId="55BC71DF" w14:textId="77777777" w:rsidR="007141E9" w:rsidRPr="00D3185A" w:rsidRDefault="00000000" w:rsidP="00714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imes New Roman"/>
                    </w:rPr>
                  </w:pPr>
                  <w:hyperlink r:id="rId2097" w:history="1">
                    <w:r w:rsidR="007141E9" w:rsidRPr="00D3185A">
                      <w:rPr>
                        <w:rFonts w:cs="Times New Roman"/>
                        <w:color w:val="0000FF"/>
                        <w:u w:val="single"/>
                        <w:lang w:eastAsia="en-GB"/>
                      </w:rPr>
                      <w:t>01m. 01 LEMMY 19_06_2017.docx</w:t>
                    </w:r>
                  </w:hyperlink>
                </w:p>
                <w:p w14:paraId="396962A3" w14:textId="77777777" w:rsidR="007141E9" w:rsidRPr="00D3185A" w:rsidRDefault="00000000" w:rsidP="00714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imes New Roman"/>
                    </w:rPr>
                  </w:pPr>
                  <w:hyperlink r:id="rId2098" w:history="1">
                    <w:r w:rsidR="007141E9" w:rsidRPr="00D3185A">
                      <w:rPr>
                        <w:rFonts w:cs="Times New Roman"/>
                        <w:color w:val="0000FF"/>
                        <w:u w:val="single"/>
                        <w:lang w:eastAsia="en-GB"/>
                      </w:rPr>
                      <w:t>01m. 01 LEMMY 19_06_2017.htm</w:t>
                    </w:r>
                  </w:hyperlink>
                </w:p>
                <w:p w14:paraId="1AF9CCE7" w14:textId="77777777" w:rsidR="007141E9" w:rsidRPr="00D3185A" w:rsidRDefault="00000000" w:rsidP="00714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imes New Roman"/>
                    </w:rPr>
                  </w:pPr>
                  <w:hyperlink r:id="rId2099" w:history="1">
                    <w:r w:rsidR="007141E9" w:rsidRPr="00D3185A">
                      <w:rPr>
                        <w:rFonts w:cs="Times New Roman"/>
                        <w:color w:val="0000FF"/>
                        <w:u w:val="single"/>
                        <w:lang w:eastAsia="en-GB"/>
                      </w:rPr>
                      <w:t>01m. 01 LEMMY 19_06_2017.mp3</w:t>
                    </w:r>
                  </w:hyperlink>
                </w:p>
                <w:p w14:paraId="7C366A8B" w14:textId="77777777" w:rsidR="007141E9" w:rsidRPr="00D3185A" w:rsidRDefault="007141E9" w:rsidP="007141E9">
                  <w:pPr>
                    <w:rPr>
                      <w:rFonts w:cs="Times New Roman"/>
                    </w:rPr>
                  </w:pPr>
                </w:p>
                <w:p w14:paraId="6AA957B3" w14:textId="0D0FF621" w:rsidR="007141E9" w:rsidRPr="00A750D8" w:rsidRDefault="007141E9" w:rsidP="007141E9">
                  <w:pPr>
                    <w:numPr>
                      <w:ilvl w:val="0"/>
                      <w:numId w:val="215"/>
                    </w:numPr>
                    <w:contextualSpacing/>
                    <w:rPr>
                      <w:rFonts w:cs="Times New Roman"/>
                      <w:b/>
                      <w:bCs/>
                      <w:u w:val="single"/>
                    </w:rPr>
                  </w:pPr>
                  <w:r w:rsidRPr="00D3185A">
                    <w:rPr>
                      <w:rFonts w:cs="Times New Roman"/>
                      <w:b/>
                      <w:bCs/>
                      <w:u w:val="single"/>
                    </w:rPr>
                    <w:t>5</w:t>
                  </w:r>
                </w:p>
                <w:p w14:paraId="443B4A54" w14:textId="77777777" w:rsidR="007141E9" w:rsidRPr="00D3185A" w:rsidRDefault="007141E9" w:rsidP="007141E9">
                  <w:pPr>
                    <w:shd w:val="clear" w:color="auto" w:fill="FFFFFF"/>
                    <w:spacing w:line="252" w:lineRule="auto"/>
                    <w:ind w:left="360"/>
                    <w:rPr>
                      <w:rFonts w:cs="Times New Roman"/>
                    </w:rPr>
                  </w:pPr>
                  <w:r w:rsidRPr="00D3185A">
                    <w:rPr>
                      <w:rFonts w:cs="Times New Roman"/>
                      <w:b/>
                      <w:bCs/>
                      <w:u w:val="single"/>
                    </w:rPr>
                    <w:t>Simon Cordell’s MP3’S Indexed</w:t>
                  </w:r>
                </w:p>
                <w:p w14:paraId="319F5EDE" w14:textId="77777777" w:rsidR="007141E9" w:rsidRPr="00D3185A" w:rsidRDefault="007141E9" w:rsidP="007141E9">
                  <w:pPr>
                    <w:ind w:left="360"/>
                    <w:rPr>
                      <w:rFonts w:cs="Times New Roman"/>
                      <w:b/>
                      <w:bCs/>
                    </w:rPr>
                  </w:pPr>
                  <w:r w:rsidRPr="00D3185A">
                    <w:rPr>
                      <w:rFonts w:cs="Times New Roman"/>
                      <w:b/>
                      <w:bCs/>
                    </w:rPr>
                    <w:t>Stage 1</w:t>
                  </w:r>
                </w:p>
                <w:p w14:paraId="4A074922" w14:textId="77777777" w:rsidR="007141E9" w:rsidRPr="00D3185A" w:rsidRDefault="007141E9" w:rsidP="007141E9">
                  <w:pPr>
                    <w:suppressAutoHyphens/>
                    <w:autoSpaceDN w:val="0"/>
                    <w:ind w:left="360"/>
                    <w:textAlignment w:val="baseline"/>
                    <w:rPr>
                      <w:rFonts w:eastAsia="Calibri" w:cs="Times New Roman"/>
                      <w:b/>
                      <w:u w:val="single"/>
                    </w:rPr>
                  </w:pPr>
                  <w:r w:rsidRPr="00D3185A">
                    <w:rPr>
                      <w:rFonts w:eastAsia="Calibri" w:cs="Times New Roman"/>
                      <w:b/>
                      <w:u w:val="single"/>
                    </w:rPr>
                    <w:t>1x Recording</w:t>
                  </w:r>
                </w:p>
                <w:p w14:paraId="148D7911" w14:textId="77777777" w:rsidR="007141E9" w:rsidRPr="00D3185A" w:rsidRDefault="007141E9" w:rsidP="007141E9">
                  <w:pPr>
                    <w:suppressAutoHyphens/>
                    <w:autoSpaceDN w:val="0"/>
                    <w:ind w:left="360"/>
                    <w:textAlignment w:val="baseline"/>
                    <w:rPr>
                      <w:rFonts w:eastAsia="Calibri" w:cs="Times New Roman"/>
                      <w:b/>
                      <w:u w:val="single"/>
                    </w:rPr>
                  </w:pPr>
                  <w:r w:rsidRPr="00D3185A">
                    <w:rPr>
                      <w:rFonts w:eastAsia="Calibri" w:cs="Times New Roman"/>
                    </w:rPr>
                    <w:t>01m. 22. Highbury Islington court – 19/06/2017</w:t>
                  </w:r>
                </w:p>
                <w:p w14:paraId="126A413E" w14:textId="77777777" w:rsidR="007141E9" w:rsidRPr="00D3185A" w:rsidRDefault="007141E9" w:rsidP="007141E9">
                  <w:pPr>
                    <w:ind w:left="360"/>
                    <w:rPr>
                      <w:rFonts w:cs="Times New Roman"/>
                    </w:rPr>
                  </w:pPr>
                  <w:r w:rsidRPr="00D3185A">
                    <w:rPr>
                      <w:rFonts w:cs="Times New Roman"/>
                      <w:b/>
                      <w:bCs/>
                      <w:color w:val="FF0000"/>
                    </w:rPr>
                    <w:t xml:space="preserve">Page Number:  Update Page Number </w:t>
                  </w:r>
                  <w:r w:rsidRPr="00D3185A">
                    <w:rPr>
                      <w:rFonts w:cs="Times New Roman"/>
                    </w:rPr>
                    <w:t>1,</w:t>
                  </w:r>
                </w:p>
                <w:p w14:paraId="1155A69E" w14:textId="77777777" w:rsidR="007141E9" w:rsidRPr="00D3185A" w:rsidRDefault="007141E9" w:rsidP="007141E9">
                  <w:pPr>
                    <w:ind w:left="360"/>
                    <w:rPr>
                      <w:rFonts w:eastAsia="Calibri" w:cs="Times New Roman"/>
                    </w:rPr>
                  </w:pPr>
                  <w:r w:rsidRPr="00D3185A">
                    <w:rPr>
                      <w:rFonts w:eastAsia="Calibri" w:cs="Times New Roman"/>
                      <w:b/>
                    </w:rPr>
                    <w:t>19/06/2017</w:t>
                  </w:r>
                </w:p>
                <w:p w14:paraId="1DE5ACA1" w14:textId="77777777" w:rsidR="007141E9" w:rsidRPr="00D3185A" w:rsidRDefault="00000000" w:rsidP="00714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imes New Roman"/>
                    </w:rPr>
                  </w:pPr>
                  <w:hyperlink r:id="rId2100" w:history="1">
                    <w:r w:rsidR="007141E9" w:rsidRPr="00D3185A">
                      <w:rPr>
                        <w:rFonts w:cs="Times New Roman"/>
                        <w:color w:val="0000FF"/>
                        <w:u w:val="single"/>
                        <w:lang w:eastAsia="en-GB"/>
                      </w:rPr>
                      <w:t>01m. 22. Highbury Islington court - 19_06_2017.docx</w:t>
                    </w:r>
                  </w:hyperlink>
                </w:p>
                <w:p w14:paraId="0F1C5CEE" w14:textId="77777777" w:rsidR="007141E9" w:rsidRPr="00D3185A" w:rsidRDefault="00000000" w:rsidP="00714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imes New Roman"/>
                    </w:rPr>
                  </w:pPr>
                  <w:hyperlink r:id="rId2101" w:history="1">
                    <w:r w:rsidR="007141E9" w:rsidRPr="00D3185A">
                      <w:rPr>
                        <w:rFonts w:cs="Times New Roman"/>
                        <w:color w:val="0000FF"/>
                        <w:u w:val="single"/>
                        <w:lang w:eastAsia="en-GB"/>
                      </w:rPr>
                      <w:t>01m. 22. Highbury Islington court - 19_06_2017.htm</w:t>
                    </w:r>
                  </w:hyperlink>
                </w:p>
                <w:p w14:paraId="4E25D207" w14:textId="77777777" w:rsidR="007141E9" w:rsidRPr="00D3185A" w:rsidRDefault="00000000" w:rsidP="00714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imes New Roman"/>
                    </w:rPr>
                  </w:pPr>
                  <w:hyperlink r:id="rId2102" w:history="1">
                    <w:r w:rsidR="007141E9" w:rsidRPr="00D3185A">
                      <w:rPr>
                        <w:rFonts w:cs="Times New Roman"/>
                        <w:color w:val="0000FF"/>
                        <w:u w:val="single"/>
                        <w:lang w:eastAsia="en-GB"/>
                      </w:rPr>
                      <w:t>01m. 22. Highbury Islington court - 19_06_2017.mp3</w:t>
                    </w:r>
                  </w:hyperlink>
                </w:p>
                <w:p w14:paraId="1BF73FE5" w14:textId="77777777" w:rsidR="007141E9" w:rsidRPr="00D3185A" w:rsidRDefault="007141E9" w:rsidP="007141E9">
                  <w:pPr>
                    <w:rPr>
                      <w:rFonts w:cs="Times New Roman"/>
                    </w:rPr>
                  </w:pPr>
                </w:p>
                <w:p w14:paraId="386207A9" w14:textId="7F884A2E" w:rsidR="007141E9" w:rsidRPr="00A750D8" w:rsidRDefault="007141E9" w:rsidP="007141E9">
                  <w:pPr>
                    <w:numPr>
                      <w:ilvl w:val="0"/>
                      <w:numId w:val="215"/>
                    </w:numPr>
                    <w:contextualSpacing/>
                    <w:rPr>
                      <w:rFonts w:cs="Times New Roman"/>
                      <w:b/>
                      <w:bCs/>
                      <w:u w:val="single"/>
                    </w:rPr>
                  </w:pPr>
                  <w:r w:rsidRPr="00D3185A">
                    <w:rPr>
                      <w:rFonts w:cs="Times New Roman"/>
                      <w:b/>
                      <w:bCs/>
                      <w:u w:val="single"/>
                    </w:rPr>
                    <w:t>6</w:t>
                  </w:r>
                </w:p>
                <w:p w14:paraId="77AF832F" w14:textId="77777777" w:rsidR="007141E9" w:rsidRPr="00D3185A" w:rsidRDefault="007141E9" w:rsidP="007141E9">
                  <w:pPr>
                    <w:shd w:val="clear" w:color="auto" w:fill="FFFFFF"/>
                    <w:spacing w:line="252" w:lineRule="auto"/>
                    <w:ind w:left="360"/>
                    <w:rPr>
                      <w:rFonts w:cs="Times New Roman"/>
                    </w:rPr>
                  </w:pPr>
                  <w:r w:rsidRPr="00D3185A">
                    <w:rPr>
                      <w:rFonts w:cs="Times New Roman"/>
                      <w:b/>
                      <w:bCs/>
                      <w:u w:val="single"/>
                    </w:rPr>
                    <w:t>Simon Cordell’s MP3’S Indexed</w:t>
                  </w:r>
                </w:p>
                <w:p w14:paraId="2348977D" w14:textId="77777777" w:rsidR="007141E9" w:rsidRPr="00D3185A" w:rsidRDefault="007141E9" w:rsidP="007141E9">
                  <w:pPr>
                    <w:ind w:left="360"/>
                    <w:rPr>
                      <w:rFonts w:cs="Times New Roman"/>
                      <w:b/>
                      <w:bCs/>
                    </w:rPr>
                  </w:pPr>
                  <w:r w:rsidRPr="00D3185A">
                    <w:rPr>
                      <w:rFonts w:cs="Times New Roman"/>
                      <w:b/>
                      <w:bCs/>
                    </w:rPr>
                    <w:t>Stage 1</w:t>
                  </w:r>
                </w:p>
                <w:p w14:paraId="32E8622A" w14:textId="77777777" w:rsidR="007141E9" w:rsidRPr="00D3185A" w:rsidRDefault="007141E9" w:rsidP="007141E9">
                  <w:pPr>
                    <w:suppressAutoHyphens/>
                    <w:autoSpaceDN w:val="0"/>
                    <w:ind w:left="360"/>
                    <w:textAlignment w:val="baseline"/>
                    <w:rPr>
                      <w:rFonts w:eastAsia="Calibri" w:cs="Times New Roman"/>
                      <w:b/>
                      <w:u w:val="single"/>
                    </w:rPr>
                  </w:pPr>
                  <w:r w:rsidRPr="00D3185A">
                    <w:rPr>
                      <w:rFonts w:eastAsia="Calibri" w:cs="Times New Roman"/>
                      <w:b/>
                      <w:u w:val="single"/>
                    </w:rPr>
                    <w:t>1x Recording</w:t>
                  </w:r>
                </w:p>
                <w:p w14:paraId="180AB13D" w14:textId="77777777" w:rsidR="007141E9" w:rsidRPr="00D3185A" w:rsidRDefault="007141E9" w:rsidP="007141E9">
                  <w:pPr>
                    <w:suppressAutoHyphens/>
                    <w:autoSpaceDN w:val="0"/>
                    <w:ind w:left="360"/>
                    <w:textAlignment w:val="baseline"/>
                    <w:rPr>
                      <w:rFonts w:eastAsia="Calibri" w:cs="Times New Roman"/>
                      <w:b/>
                      <w:u w:val="single"/>
                    </w:rPr>
                  </w:pPr>
                  <w:r w:rsidRPr="00D3185A">
                    <w:rPr>
                      <w:rFonts w:eastAsia="Calibri" w:cs="Times New Roman"/>
                    </w:rPr>
                    <w:t>01m. 24. Highbury 19/06/2017</w:t>
                  </w:r>
                </w:p>
                <w:p w14:paraId="6D3E2BAD" w14:textId="77777777" w:rsidR="007141E9" w:rsidRPr="00D3185A" w:rsidRDefault="007141E9" w:rsidP="007141E9">
                  <w:pPr>
                    <w:ind w:left="360"/>
                    <w:rPr>
                      <w:rFonts w:cs="Times New Roman"/>
                    </w:rPr>
                  </w:pPr>
                  <w:r w:rsidRPr="00D3185A">
                    <w:rPr>
                      <w:rFonts w:cs="Times New Roman"/>
                      <w:b/>
                      <w:bCs/>
                      <w:color w:val="FF0000"/>
                    </w:rPr>
                    <w:t xml:space="preserve">Page Number:  Update Page Number </w:t>
                  </w:r>
                  <w:r w:rsidRPr="00D3185A">
                    <w:rPr>
                      <w:rFonts w:cs="Times New Roman"/>
                    </w:rPr>
                    <w:t>1,</w:t>
                  </w:r>
                </w:p>
                <w:p w14:paraId="051E86BC" w14:textId="77777777" w:rsidR="007141E9" w:rsidRPr="00D3185A" w:rsidRDefault="007141E9" w:rsidP="007141E9">
                  <w:pPr>
                    <w:ind w:left="360"/>
                    <w:rPr>
                      <w:rFonts w:eastAsia="Calibri" w:cs="Times New Roman"/>
                    </w:rPr>
                  </w:pPr>
                  <w:r w:rsidRPr="00D3185A">
                    <w:rPr>
                      <w:rFonts w:eastAsia="Calibri" w:cs="Times New Roman"/>
                      <w:b/>
                    </w:rPr>
                    <w:t>19/06/2017</w:t>
                  </w:r>
                </w:p>
                <w:p w14:paraId="7F238993" w14:textId="77777777" w:rsidR="007141E9" w:rsidRPr="00D3185A" w:rsidRDefault="00000000" w:rsidP="00714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imes New Roman"/>
                    </w:rPr>
                  </w:pPr>
                  <w:hyperlink r:id="rId2103" w:history="1">
                    <w:r w:rsidR="007141E9" w:rsidRPr="00D3185A">
                      <w:rPr>
                        <w:rFonts w:cs="Times New Roman"/>
                        <w:color w:val="0000FF"/>
                        <w:u w:val="single"/>
                        <w:lang w:eastAsia="en-GB"/>
                      </w:rPr>
                      <w:t>01m. 24. Highbury - 19_06_2017.docx</w:t>
                    </w:r>
                  </w:hyperlink>
                </w:p>
                <w:p w14:paraId="1161BDD9" w14:textId="77777777" w:rsidR="007141E9" w:rsidRPr="00D3185A" w:rsidRDefault="00000000" w:rsidP="00714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imes New Roman"/>
                    </w:rPr>
                  </w:pPr>
                  <w:hyperlink r:id="rId2104" w:history="1">
                    <w:r w:rsidR="007141E9" w:rsidRPr="00D3185A">
                      <w:rPr>
                        <w:rFonts w:cs="Times New Roman"/>
                        <w:color w:val="0000FF"/>
                        <w:u w:val="single"/>
                        <w:lang w:eastAsia="en-GB"/>
                      </w:rPr>
                      <w:t>01m. 24. Highbury - 19_06_2017.htm</w:t>
                    </w:r>
                  </w:hyperlink>
                </w:p>
                <w:p w14:paraId="6DBCE19B" w14:textId="77777777" w:rsidR="007141E9" w:rsidRPr="00D3185A" w:rsidRDefault="00000000" w:rsidP="00714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imes New Roman"/>
                    </w:rPr>
                  </w:pPr>
                  <w:hyperlink r:id="rId2105" w:history="1">
                    <w:r w:rsidR="007141E9" w:rsidRPr="00D3185A">
                      <w:rPr>
                        <w:rFonts w:cs="Times New Roman"/>
                        <w:color w:val="0000FF"/>
                        <w:u w:val="single"/>
                        <w:lang w:eastAsia="en-GB"/>
                      </w:rPr>
                      <w:t>01m. 24. Highbury - 19_06_2017.mp3</w:t>
                    </w:r>
                  </w:hyperlink>
                </w:p>
                <w:p w14:paraId="0227E4DC" w14:textId="77777777" w:rsidR="007141E9" w:rsidRPr="00D3185A" w:rsidRDefault="007141E9" w:rsidP="007141E9">
                  <w:pPr>
                    <w:rPr>
                      <w:rFonts w:cs="Times New Roman"/>
                    </w:rPr>
                  </w:pPr>
                </w:p>
                <w:p w14:paraId="2A92D048" w14:textId="72E530EE" w:rsidR="007141E9" w:rsidRPr="00A750D8" w:rsidRDefault="007141E9" w:rsidP="007141E9">
                  <w:pPr>
                    <w:numPr>
                      <w:ilvl w:val="0"/>
                      <w:numId w:val="215"/>
                    </w:numPr>
                    <w:contextualSpacing/>
                    <w:rPr>
                      <w:rFonts w:cs="Times New Roman"/>
                      <w:b/>
                      <w:bCs/>
                      <w:u w:val="single"/>
                    </w:rPr>
                  </w:pPr>
                  <w:r w:rsidRPr="00D3185A">
                    <w:rPr>
                      <w:rFonts w:cs="Times New Roman"/>
                      <w:b/>
                      <w:bCs/>
                      <w:u w:val="single"/>
                    </w:rPr>
                    <w:t>7</w:t>
                  </w:r>
                </w:p>
                <w:p w14:paraId="00375AB4" w14:textId="77777777" w:rsidR="007141E9" w:rsidRPr="00D3185A" w:rsidRDefault="007141E9" w:rsidP="007141E9">
                  <w:pPr>
                    <w:shd w:val="clear" w:color="auto" w:fill="FFFFFF"/>
                    <w:spacing w:line="252" w:lineRule="auto"/>
                    <w:ind w:left="360"/>
                    <w:rPr>
                      <w:rFonts w:cs="Times New Roman"/>
                    </w:rPr>
                  </w:pPr>
                  <w:r w:rsidRPr="00D3185A">
                    <w:rPr>
                      <w:rFonts w:cs="Times New Roman"/>
                      <w:b/>
                      <w:bCs/>
                      <w:u w:val="single"/>
                    </w:rPr>
                    <w:t>Simon Cordell’s MP3’S Indexed</w:t>
                  </w:r>
                </w:p>
                <w:p w14:paraId="669F5174" w14:textId="77777777" w:rsidR="007141E9" w:rsidRPr="00D3185A" w:rsidRDefault="007141E9" w:rsidP="007141E9">
                  <w:pPr>
                    <w:ind w:left="360"/>
                    <w:rPr>
                      <w:rFonts w:cs="Times New Roman"/>
                      <w:b/>
                      <w:bCs/>
                    </w:rPr>
                  </w:pPr>
                  <w:r w:rsidRPr="00D3185A">
                    <w:rPr>
                      <w:rFonts w:cs="Times New Roman"/>
                      <w:b/>
                      <w:bCs/>
                    </w:rPr>
                    <w:t>Stage 1</w:t>
                  </w:r>
                </w:p>
                <w:p w14:paraId="0904B37A" w14:textId="77777777" w:rsidR="007141E9" w:rsidRPr="00D3185A" w:rsidRDefault="007141E9" w:rsidP="007141E9">
                  <w:pPr>
                    <w:suppressAutoHyphens/>
                    <w:autoSpaceDN w:val="0"/>
                    <w:ind w:left="360"/>
                    <w:textAlignment w:val="baseline"/>
                    <w:rPr>
                      <w:rFonts w:eastAsia="Calibri" w:cs="Times New Roman"/>
                      <w:b/>
                      <w:u w:val="single"/>
                    </w:rPr>
                  </w:pPr>
                  <w:r w:rsidRPr="00D3185A">
                    <w:rPr>
                      <w:rFonts w:eastAsia="Calibri" w:cs="Times New Roman"/>
                      <w:b/>
                      <w:u w:val="single"/>
                    </w:rPr>
                    <w:t>1x Recording</w:t>
                  </w:r>
                </w:p>
                <w:p w14:paraId="1465F324" w14:textId="77777777" w:rsidR="007141E9" w:rsidRPr="00D3185A" w:rsidRDefault="007141E9" w:rsidP="007141E9">
                  <w:pPr>
                    <w:suppressAutoHyphens/>
                    <w:autoSpaceDN w:val="0"/>
                    <w:ind w:left="360"/>
                    <w:textAlignment w:val="baseline"/>
                    <w:rPr>
                      <w:rFonts w:eastAsia="Calibri" w:cs="Times New Roman"/>
                      <w:b/>
                      <w:u w:val="single"/>
                    </w:rPr>
                  </w:pPr>
                  <w:r w:rsidRPr="00D3185A">
                    <w:rPr>
                      <w:rFonts w:eastAsia="Calibri" w:cs="Times New Roman"/>
                    </w:rPr>
                    <w:t>01m. 23. Highbury Islington Court hang up call back p2 – 19/06/2017</w:t>
                  </w:r>
                </w:p>
                <w:p w14:paraId="262D58D0" w14:textId="77777777" w:rsidR="007141E9" w:rsidRPr="00D3185A" w:rsidRDefault="007141E9" w:rsidP="007141E9">
                  <w:pPr>
                    <w:ind w:left="360"/>
                    <w:rPr>
                      <w:rFonts w:cs="Times New Roman"/>
                    </w:rPr>
                  </w:pPr>
                  <w:r w:rsidRPr="00D3185A">
                    <w:rPr>
                      <w:rFonts w:cs="Times New Roman"/>
                      <w:b/>
                      <w:bCs/>
                      <w:color w:val="FF0000"/>
                    </w:rPr>
                    <w:t xml:space="preserve">Page Number:  Update Page Number </w:t>
                  </w:r>
                  <w:r w:rsidRPr="00D3185A">
                    <w:rPr>
                      <w:rFonts w:cs="Times New Roman"/>
                    </w:rPr>
                    <w:t>1,</w:t>
                  </w:r>
                </w:p>
                <w:p w14:paraId="34B4E7E6" w14:textId="77777777" w:rsidR="007141E9" w:rsidRPr="00D3185A" w:rsidRDefault="007141E9" w:rsidP="007141E9">
                  <w:pPr>
                    <w:ind w:left="360"/>
                    <w:rPr>
                      <w:rFonts w:cs="Times New Roman"/>
                    </w:rPr>
                  </w:pPr>
                  <w:r w:rsidRPr="00D3185A">
                    <w:rPr>
                      <w:rFonts w:cs="Times New Roman"/>
                      <w:b/>
                    </w:rPr>
                    <w:t>19/06/2017</w:t>
                  </w:r>
                </w:p>
                <w:p w14:paraId="1B312F35" w14:textId="77777777" w:rsidR="007141E9" w:rsidRPr="00D3185A" w:rsidRDefault="00000000" w:rsidP="00714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imes New Roman"/>
                    </w:rPr>
                  </w:pPr>
                  <w:hyperlink r:id="rId2106" w:history="1">
                    <w:r w:rsidR="007141E9" w:rsidRPr="00D3185A">
                      <w:rPr>
                        <w:rFonts w:cs="Times New Roman"/>
                        <w:color w:val="0000FF"/>
                        <w:u w:val="single"/>
                        <w:lang w:eastAsia="en-GB"/>
                      </w:rPr>
                      <w:t>01m. 23. Highbury Islington Court hang up call back p2 - 19_06_2017.docx</w:t>
                    </w:r>
                  </w:hyperlink>
                </w:p>
                <w:p w14:paraId="48ECD720" w14:textId="77777777" w:rsidR="007141E9" w:rsidRPr="00D3185A" w:rsidRDefault="00000000" w:rsidP="00714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imes New Roman"/>
                    </w:rPr>
                  </w:pPr>
                  <w:hyperlink r:id="rId2107" w:history="1">
                    <w:r w:rsidR="007141E9" w:rsidRPr="00D3185A">
                      <w:rPr>
                        <w:rFonts w:cs="Times New Roman"/>
                        <w:color w:val="0000FF"/>
                        <w:u w:val="single"/>
                        <w:lang w:eastAsia="en-GB"/>
                      </w:rPr>
                      <w:t>01m. 23. Highbury Islington Court hang up call back p2 - 19_06_2017.htm</w:t>
                    </w:r>
                  </w:hyperlink>
                </w:p>
                <w:p w14:paraId="4105BC6B" w14:textId="77777777" w:rsidR="007141E9" w:rsidRPr="00D3185A" w:rsidRDefault="00000000" w:rsidP="00714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imes New Roman"/>
                    </w:rPr>
                  </w:pPr>
                  <w:hyperlink r:id="rId2108" w:history="1">
                    <w:r w:rsidR="007141E9" w:rsidRPr="00D3185A">
                      <w:rPr>
                        <w:rFonts w:cs="Times New Roman"/>
                        <w:color w:val="0000FF"/>
                        <w:u w:val="single"/>
                        <w:lang w:eastAsia="en-GB"/>
                      </w:rPr>
                      <w:t>01m. 23. Highbury Islington Court hang up call back p2 - 19_06_2017.mp3</w:t>
                    </w:r>
                  </w:hyperlink>
                </w:p>
                <w:p w14:paraId="141A2DE4" w14:textId="77777777" w:rsidR="007141E9" w:rsidRPr="00D3185A" w:rsidRDefault="007141E9" w:rsidP="007141E9">
                  <w:pPr>
                    <w:ind w:left="360"/>
                    <w:rPr>
                      <w:rFonts w:cs="Times New Roman"/>
                      <w:color w:val="0000FF"/>
                    </w:rPr>
                  </w:pPr>
                </w:p>
                <w:p w14:paraId="4B5F2F36" w14:textId="55B12609" w:rsidR="007141E9" w:rsidRPr="00D3185A" w:rsidRDefault="007141E9" w:rsidP="007141E9">
                  <w:pPr>
                    <w:numPr>
                      <w:ilvl w:val="0"/>
                      <w:numId w:val="215"/>
                    </w:numPr>
                    <w:contextualSpacing/>
                    <w:rPr>
                      <w:rFonts w:cs="Times New Roman"/>
                      <w:b/>
                      <w:bCs/>
                      <w:u w:val="single"/>
                    </w:rPr>
                  </w:pPr>
                  <w:r w:rsidRPr="00D3185A">
                    <w:rPr>
                      <w:rFonts w:cs="Times New Roman"/>
                      <w:b/>
                      <w:bCs/>
                      <w:u w:val="single"/>
                    </w:rPr>
                    <w:t>8</w:t>
                  </w:r>
                </w:p>
                <w:p w14:paraId="1DA30AFA" w14:textId="77777777" w:rsidR="007141E9" w:rsidRPr="00D3185A" w:rsidRDefault="007141E9" w:rsidP="007141E9">
                  <w:pPr>
                    <w:ind w:left="360"/>
                    <w:contextualSpacing/>
                    <w:rPr>
                      <w:rFonts w:eastAsiaTheme="minorEastAsia" w:cs="Times New Roman"/>
                      <w:u w:val="single"/>
                    </w:rPr>
                  </w:pPr>
                  <w:bookmarkStart w:id="46" w:name="_Hlk518055527"/>
                  <w:r w:rsidRPr="00D3185A">
                    <w:rPr>
                      <w:rFonts w:eastAsiaTheme="minorEastAsia" w:cs="Times New Roman"/>
                      <w:b/>
                      <w:bCs/>
                      <w:u w:val="single"/>
                    </w:rPr>
                    <w:t>The Enfield Gov / Email’s Issue: 04</w:t>
                  </w:r>
                  <w:bookmarkEnd w:id="46"/>
                </w:p>
                <w:p w14:paraId="12E8E2ED" w14:textId="77777777" w:rsidR="007141E9" w:rsidRPr="00D3185A" w:rsidRDefault="007141E9" w:rsidP="007141E9">
                  <w:pPr>
                    <w:ind w:left="360"/>
                    <w:rPr>
                      <w:rFonts w:eastAsiaTheme="minorEastAsia" w:cs="Times New Roman"/>
                    </w:rPr>
                  </w:pPr>
                  <w:r w:rsidRPr="00D3185A">
                    <w:rPr>
                      <w:rFonts w:eastAsiaTheme="minorEastAsia" w:cs="Times New Roman"/>
                      <w:b/>
                      <w:bCs/>
                    </w:rPr>
                    <w:t>Page Numbers:</w:t>
                  </w:r>
                  <w:r w:rsidRPr="00D3185A">
                    <w:rPr>
                      <w:rFonts w:eastAsiaTheme="minorEastAsia" w:cs="Times New Roman"/>
                    </w:rPr>
                    <w:t xml:space="preserve"> </w:t>
                  </w:r>
                </w:p>
                <w:p w14:paraId="0B566A3A" w14:textId="77777777" w:rsidR="007141E9" w:rsidRPr="00D3185A" w:rsidRDefault="007141E9" w:rsidP="007141E9">
                  <w:pPr>
                    <w:ind w:left="360"/>
                    <w:rPr>
                      <w:rFonts w:eastAsiaTheme="minorEastAsia" w:cs="Times New Roman"/>
                    </w:rPr>
                  </w:pPr>
                  <w:r w:rsidRPr="00D3185A">
                    <w:rPr>
                      <w:rFonts w:eastAsiaTheme="minorEastAsia" w:cs="Times New Roman"/>
                    </w:rPr>
                    <w:t>929,930,931,932,933,</w:t>
                  </w:r>
                </w:p>
                <w:p w14:paraId="0D35FB88" w14:textId="77777777" w:rsidR="007141E9" w:rsidRPr="00D3185A" w:rsidRDefault="007141E9" w:rsidP="007141E9">
                  <w:pPr>
                    <w:ind w:left="360"/>
                    <w:rPr>
                      <w:rFonts w:eastAsiaTheme="minorEastAsia" w:cs="Times New Roman"/>
                    </w:rPr>
                  </w:pPr>
                  <w:r w:rsidRPr="00D3185A">
                    <w:rPr>
                      <w:rFonts w:eastAsiaTheme="minorEastAsia" w:cs="Times New Roman"/>
                    </w:rPr>
                    <w:t>934,935,936,937,938,</w:t>
                  </w:r>
                </w:p>
                <w:p w14:paraId="6AFF3651" w14:textId="77777777" w:rsidR="007141E9" w:rsidRPr="00D3185A" w:rsidRDefault="007141E9" w:rsidP="007141E9">
                  <w:pPr>
                    <w:ind w:left="360"/>
                    <w:rPr>
                      <w:rFonts w:eastAsiaTheme="minorEastAsia" w:cs="Times New Roman"/>
                    </w:rPr>
                  </w:pPr>
                  <w:r w:rsidRPr="00D3185A">
                    <w:rPr>
                      <w:rFonts w:eastAsiaTheme="minorEastAsia" w:cs="Times New Roman"/>
                    </w:rPr>
                    <w:t>939,940</w:t>
                  </w:r>
                </w:p>
                <w:p w14:paraId="5BD3BE2E" w14:textId="77777777" w:rsidR="007141E9" w:rsidRPr="00D3185A" w:rsidRDefault="007141E9" w:rsidP="007141E9">
                  <w:pPr>
                    <w:ind w:left="360"/>
                    <w:rPr>
                      <w:rFonts w:eastAsiaTheme="minorEastAsia" w:cs="Times New Roman"/>
                    </w:rPr>
                  </w:pPr>
                  <w:r w:rsidRPr="00D3185A">
                    <w:rPr>
                      <w:rFonts w:eastAsiaTheme="minorEastAsia" w:cs="Times New Roman"/>
                    </w:rPr>
                    <w:t>--</w:t>
                  </w:r>
                </w:p>
                <w:p w14:paraId="6533D52F" w14:textId="77777777" w:rsidR="007141E9" w:rsidRPr="00D3185A" w:rsidRDefault="007141E9" w:rsidP="007141E9">
                  <w:pPr>
                    <w:ind w:left="360"/>
                    <w:rPr>
                      <w:rFonts w:eastAsiaTheme="minorEastAsia" w:cs="Times New Roman"/>
                    </w:rPr>
                  </w:pPr>
                  <w:r w:rsidRPr="00D3185A">
                    <w:rPr>
                      <w:rFonts w:eastAsiaTheme="minorEastAsia" w:cs="Times New Roman"/>
                    </w:rPr>
                    <w:t xml:space="preserve">Please reply </w:t>
                  </w:r>
                  <w:r w:rsidRPr="00D3185A">
                    <w:rPr>
                      <w:rFonts w:eastAsiaTheme="minorEastAsia" w:cs="Times New Roman"/>
                      <w:b/>
                      <w:bCs/>
                    </w:rPr>
                    <w:t xml:space="preserve">to: </w:t>
                  </w:r>
                  <w:r w:rsidRPr="00D3185A">
                    <w:rPr>
                      <w:rFonts w:eastAsiaTheme="minorEastAsia" w:cs="Times New Roman"/>
                    </w:rPr>
                    <w:t>Lemmy Nwabuisi</w:t>
                  </w:r>
                </w:p>
                <w:p w14:paraId="10864A30" w14:textId="77777777" w:rsidR="007141E9" w:rsidRPr="00D3185A" w:rsidRDefault="007141E9" w:rsidP="007141E9">
                  <w:pPr>
                    <w:ind w:left="360"/>
                    <w:rPr>
                      <w:rFonts w:eastAsiaTheme="minorEastAsia" w:cs="Times New Roman"/>
                    </w:rPr>
                  </w:pPr>
                  <w:r w:rsidRPr="00D3185A">
                    <w:rPr>
                      <w:rFonts w:eastAsiaTheme="minorEastAsia" w:cs="Times New Roman"/>
                    </w:rPr>
                    <w:t xml:space="preserve">Anti-Social Behavior Team Community Safety Unit </w:t>
                  </w:r>
                </w:p>
                <w:p w14:paraId="0AD8CC50" w14:textId="77777777" w:rsidR="007141E9" w:rsidRPr="00D3185A" w:rsidRDefault="007141E9" w:rsidP="007141E9">
                  <w:pPr>
                    <w:ind w:left="360"/>
                    <w:rPr>
                      <w:rFonts w:eastAsiaTheme="minorEastAsia" w:cs="Times New Roman"/>
                    </w:rPr>
                  </w:pPr>
                  <w:r w:rsidRPr="00D3185A">
                    <w:rPr>
                      <w:rFonts w:eastAsiaTheme="minorEastAsia" w:cs="Times New Roman"/>
                    </w:rPr>
                    <w:t xml:space="preserve">B Block North </w:t>
                  </w:r>
                </w:p>
                <w:p w14:paraId="3A22C75E" w14:textId="77777777" w:rsidR="007141E9" w:rsidRPr="00D3185A" w:rsidRDefault="007141E9" w:rsidP="007141E9">
                  <w:pPr>
                    <w:ind w:left="360"/>
                    <w:rPr>
                      <w:rFonts w:eastAsiaTheme="minorEastAsia" w:cs="Times New Roman"/>
                    </w:rPr>
                  </w:pPr>
                  <w:r w:rsidRPr="00D3185A">
                    <w:rPr>
                      <w:rFonts w:eastAsiaTheme="minorEastAsia" w:cs="Times New Roman"/>
                    </w:rPr>
                    <w:t xml:space="preserve">Civic Centre </w:t>
                  </w:r>
                </w:p>
                <w:p w14:paraId="634744BA" w14:textId="77777777" w:rsidR="007141E9" w:rsidRPr="00D3185A" w:rsidRDefault="007141E9" w:rsidP="007141E9">
                  <w:pPr>
                    <w:ind w:left="360"/>
                    <w:rPr>
                      <w:rFonts w:eastAsiaTheme="minorEastAsia" w:cs="Times New Roman"/>
                    </w:rPr>
                  </w:pPr>
                  <w:r w:rsidRPr="00D3185A">
                    <w:rPr>
                      <w:rFonts w:eastAsiaTheme="minorEastAsia" w:cs="Times New Roman"/>
                    </w:rPr>
                    <w:t xml:space="preserve">Enfield </w:t>
                  </w:r>
                </w:p>
                <w:p w14:paraId="40247CC5" w14:textId="77777777" w:rsidR="007141E9" w:rsidRPr="00D3185A" w:rsidRDefault="007141E9" w:rsidP="007141E9">
                  <w:pPr>
                    <w:ind w:left="360"/>
                    <w:rPr>
                      <w:rFonts w:eastAsiaTheme="minorEastAsia" w:cs="Times New Roman"/>
                    </w:rPr>
                  </w:pPr>
                  <w:r w:rsidRPr="00D3185A">
                    <w:rPr>
                      <w:rFonts w:eastAsiaTheme="minorEastAsia" w:cs="Times New Roman"/>
                    </w:rPr>
                    <w:t>EN1 3XA</w:t>
                  </w:r>
                </w:p>
                <w:p w14:paraId="52D36C4E" w14:textId="77777777" w:rsidR="007141E9" w:rsidRPr="00D3185A" w:rsidRDefault="007141E9" w:rsidP="007141E9">
                  <w:pPr>
                    <w:ind w:left="360"/>
                    <w:rPr>
                      <w:rFonts w:eastAsiaTheme="minorEastAsia" w:cs="Times New Roman"/>
                    </w:rPr>
                  </w:pPr>
                  <w:r w:rsidRPr="00D3185A">
                    <w:rPr>
                      <w:rFonts w:eastAsiaTheme="minorEastAsia" w:cs="Times New Roman"/>
                      <w:b/>
                      <w:bCs/>
                    </w:rPr>
                    <w:t>Date: 19/07/2017</w:t>
                  </w:r>
                </w:p>
                <w:p w14:paraId="13EEC4E7" w14:textId="77777777" w:rsidR="007141E9" w:rsidRPr="00D3185A" w:rsidRDefault="007141E9" w:rsidP="007141E9">
                  <w:pPr>
                    <w:ind w:left="360"/>
                    <w:rPr>
                      <w:rFonts w:eastAsiaTheme="minorEastAsia" w:cs="Times New Roman"/>
                    </w:rPr>
                  </w:pPr>
                  <w:r w:rsidRPr="00D3185A">
                    <w:rPr>
                      <w:rFonts w:eastAsiaTheme="minorEastAsia" w:cs="Times New Roman"/>
                    </w:rPr>
                    <w:t>Dear Mr. Cordell,</w:t>
                  </w:r>
                </w:p>
                <w:p w14:paraId="4A04A038" w14:textId="77777777" w:rsidR="007141E9" w:rsidRPr="00D3185A" w:rsidRDefault="007141E9" w:rsidP="007141E9">
                  <w:pPr>
                    <w:pStyle w:val="ListParagraph"/>
                    <w:numPr>
                      <w:ilvl w:val="0"/>
                      <w:numId w:val="523"/>
                    </w:numPr>
                    <w:rPr>
                      <w:rFonts w:eastAsiaTheme="minorEastAsia" w:cs="Times New Roman"/>
                    </w:rPr>
                  </w:pPr>
                  <w:r w:rsidRPr="00D3185A">
                    <w:rPr>
                      <w:rFonts w:eastAsiaTheme="minorEastAsia" w:cs="Times New Roman"/>
                    </w:rPr>
                    <w:t>Notice of Seeking Possession - without prejudice</w:t>
                  </w:r>
                </w:p>
                <w:p w14:paraId="2E835711" w14:textId="77777777" w:rsidR="007141E9" w:rsidRPr="00D3185A" w:rsidRDefault="007141E9" w:rsidP="007141E9">
                  <w:pPr>
                    <w:pStyle w:val="ListParagraph"/>
                    <w:numPr>
                      <w:ilvl w:val="0"/>
                      <w:numId w:val="523"/>
                    </w:numPr>
                    <w:rPr>
                      <w:rFonts w:eastAsiaTheme="minorEastAsia" w:cs="Times New Roman"/>
                    </w:rPr>
                  </w:pPr>
                  <w:r w:rsidRPr="00D3185A">
                    <w:rPr>
                      <w:rFonts w:eastAsiaTheme="minorEastAsia" w:cs="Times New Roman"/>
                    </w:rPr>
                    <w:t xml:space="preserve">It has come to our attention that you have breached several terms and conditions of your tenancy by causing nuisance, harassment and anti-social behavior to your </w:t>
                  </w:r>
                  <w:r w:rsidRPr="00000E0C">
                    <w:rPr>
                      <w:rFonts w:eastAsiaTheme="minorEastAsia" w:cs="Times New Roman"/>
                      <w:color w:val="0000FF"/>
                    </w:rPr>
                    <w:t>neighbor</w:t>
                  </w:r>
                  <w:r w:rsidRPr="004801AE">
                    <w:rPr>
                      <w:rFonts w:eastAsiaTheme="minorEastAsia" w:cs="Times New Roman"/>
                      <w:color w:val="0000FF"/>
                    </w:rPr>
                    <w:t>s</w:t>
                  </w:r>
                  <w:r w:rsidRPr="00D3185A">
                    <w:rPr>
                      <w:rFonts w:eastAsiaTheme="minorEastAsia" w:cs="Times New Roman"/>
                      <w:color w:val="0000FF"/>
                    </w:rPr>
                    <w:t xml:space="preserve"> </w:t>
                  </w:r>
                  <w:r w:rsidRPr="00D3185A">
                    <w:rPr>
                      <w:rFonts w:eastAsiaTheme="minorEastAsia" w:cs="Times New Roman"/>
                    </w:rPr>
                    <w:t xml:space="preserve">and Enfield Council employees. </w:t>
                  </w:r>
                </w:p>
                <w:p w14:paraId="7FAFEF07" w14:textId="77777777" w:rsidR="007141E9" w:rsidRPr="00D3185A" w:rsidRDefault="007141E9" w:rsidP="007141E9">
                  <w:pPr>
                    <w:pStyle w:val="ListParagraph"/>
                    <w:numPr>
                      <w:ilvl w:val="0"/>
                      <w:numId w:val="523"/>
                    </w:numPr>
                    <w:rPr>
                      <w:rFonts w:eastAsiaTheme="minorEastAsia" w:cs="Times New Roman"/>
                    </w:rPr>
                  </w:pPr>
                  <w:r w:rsidRPr="00D3185A">
                    <w:rPr>
                      <w:rFonts w:eastAsiaTheme="minorEastAsia" w:cs="Times New Roman"/>
                    </w:rPr>
                    <w:t xml:space="preserve">Enfield Council takes all acts of anti-social behavior very seriously. Consequently, we have no alternative but to serve you with the enclosed Notice of Seeking Possession. </w:t>
                  </w:r>
                </w:p>
                <w:p w14:paraId="1B71E72A" w14:textId="77777777" w:rsidR="007141E9" w:rsidRPr="00D3185A" w:rsidRDefault="007141E9" w:rsidP="007141E9">
                  <w:pPr>
                    <w:pStyle w:val="ListParagraph"/>
                    <w:numPr>
                      <w:ilvl w:val="0"/>
                      <w:numId w:val="523"/>
                    </w:numPr>
                    <w:rPr>
                      <w:rFonts w:eastAsiaTheme="minorEastAsia" w:cs="Times New Roman"/>
                    </w:rPr>
                  </w:pPr>
                  <w:r w:rsidRPr="00D3185A">
                    <w:rPr>
                      <w:rFonts w:eastAsiaTheme="minorEastAsia" w:cs="Times New Roman"/>
                    </w:rPr>
                    <w:lastRenderedPageBreak/>
                    <w:t xml:space="preserve">You have breached your tenancy agreement by committing an act of anti-social behavior. </w:t>
                  </w:r>
                </w:p>
                <w:p w14:paraId="7BBE0767" w14:textId="77777777" w:rsidR="007141E9" w:rsidRPr="00D3185A" w:rsidRDefault="007141E9" w:rsidP="007141E9">
                  <w:pPr>
                    <w:pStyle w:val="ListParagraph"/>
                    <w:numPr>
                      <w:ilvl w:val="0"/>
                      <w:numId w:val="523"/>
                    </w:numPr>
                    <w:rPr>
                      <w:rFonts w:eastAsiaTheme="minorEastAsia" w:cs="Times New Roman"/>
                    </w:rPr>
                  </w:pPr>
                  <w:r w:rsidRPr="00D3185A">
                    <w:rPr>
                      <w:rFonts w:eastAsiaTheme="minorEastAsia" w:cs="Times New Roman"/>
                    </w:rPr>
                    <w:t>T</w:t>
                  </w:r>
                  <w:r w:rsidRPr="00D3185A">
                    <w:rPr>
                      <w:rFonts w:eastAsiaTheme="minorEastAsia" w:cs="Times New Roman"/>
                      <w:b/>
                      <w:bCs/>
                    </w:rPr>
                    <w:t xml:space="preserve">he Notice is the first step towards repossessing your home. </w:t>
                  </w:r>
                  <w:r w:rsidRPr="00D3185A">
                    <w:rPr>
                      <w:rFonts w:eastAsiaTheme="minorEastAsia" w:cs="Times New Roman"/>
                    </w:rPr>
                    <w:t xml:space="preserve">It is valid for twelve months and Enfield Council will commence legal action to repossess your home at any time within this period if further substantiated allegation of breach of your tenancy conditions is made against you. </w:t>
                  </w:r>
                </w:p>
                <w:p w14:paraId="442EEFC1" w14:textId="77777777" w:rsidR="007141E9" w:rsidRPr="00D3185A" w:rsidRDefault="007141E9" w:rsidP="007141E9">
                  <w:pPr>
                    <w:pStyle w:val="ListParagraph"/>
                    <w:numPr>
                      <w:ilvl w:val="0"/>
                      <w:numId w:val="523"/>
                    </w:numPr>
                    <w:rPr>
                      <w:rFonts w:eastAsiaTheme="minorEastAsia" w:cs="Times New Roman"/>
                    </w:rPr>
                  </w:pPr>
                  <w:r w:rsidRPr="00D3185A">
                    <w:rPr>
                      <w:rFonts w:eastAsiaTheme="minorEastAsia" w:cs="Times New Roman"/>
                    </w:rPr>
                    <w:t>You may wish to seek legal advice from a solicitor or your local Citizens Advice Bureau for free and confidential advice from an organisation that is completely independent (1t from Enfield Council.</w:t>
                  </w:r>
                </w:p>
                <w:p w14:paraId="57B0AA56" w14:textId="77777777" w:rsidR="007141E9" w:rsidRPr="00D3185A" w:rsidRDefault="007141E9" w:rsidP="007141E9">
                  <w:pPr>
                    <w:pStyle w:val="ListParagraph"/>
                    <w:numPr>
                      <w:ilvl w:val="0"/>
                      <w:numId w:val="523"/>
                    </w:numPr>
                    <w:rPr>
                      <w:rFonts w:eastAsiaTheme="minorEastAsia" w:cs="Times New Roman"/>
                    </w:rPr>
                  </w:pPr>
                  <w:r w:rsidRPr="00D3185A">
                    <w:rPr>
                      <w:rFonts w:eastAsiaTheme="minorEastAsia" w:cs="Times New Roman"/>
                    </w:rPr>
                    <w:t>Please contact me on that above telephone number· if you wish to discuss _this further.</w:t>
                  </w:r>
                </w:p>
                <w:p w14:paraId="2F837C4F" w14:textId="77777777" w:rsidR="007141E9" w:rsidRPr="00D3185A" w:rsidRDefault="007141E9" w:rsidP="007141E9">
                  <w:pPr>
                    <w:ind w:left="360"/>
                    <w:rPr>
                      <w:rFonts w:eastAsiaTheme="minorEastAsia" w:cs="Times New Roman"/>
                    </w:rPr>
                  </w:pPr>
                  <w:r w:rsidRPr="00D3185A">
                    <w:rPr>
                      <w:rFonts w:eastAsiaTheme="minorEastAsia" w:cs="Times New Roman"/>
                    </w:rPr>
                    <w:t>Yours Sincerely</w:t>
                  </w:r>
                </w:p>
                <w:p w14:paraId="6244BF16" w14:textId="77777777" w:rsidR="007141E9" w:rsidRPr="00D3185A" w:rsidRDefault="007141E9" w:rsidP="007141E9">
                  <w:pPr>
                    <w:ind w:left="360"/>
                    <w:rPr>
                      <w:rFonts w:eastAsiaTheme="minorEastAsia" w:cs="Times New Roman"/>
                    </w:rPr>
                  </w:pPr>
                  <w:r w:rsidRPr="00D3185A">
                    <w:rPr>
                      <w:rFonts w:eastAsiaTheme="minorEastAsia" w:cs="Times New Roman"/>
                    </w:rPr>
                    <w:t>Lemmy Nwabuisi ASB Team</w:t>
                  </w:r>
                </w:p>
                <w:p w14:paraId="02638769" w14:textId="77777777" w:rsidR="007141E9" w:rsidRPr="00D3185A" w:rsidRDefault="007141E9" w:rsidP="007141E9">
                  <w:pPr>
                    <w:ind w:left="360"/>
                    <w:rPr>
                      <w:rFonts w:eastAsiaTheme="minorEastAsia" w:cs="Times New Roman"/>
                    </w:rPr>
                  </w:pPr>
                  <w:r w:rsidRPr="00D3185A">
                    <w:rPr>
                      <w:rFonts w:eastAsiaTheme="minorEastAsia" w:cs="Times New Roman"/>
                    </w:rPr>
                    <w:t xml:space="preserve">Please reply </w:t>
                  </w:r>
                  <w:r w:rsidRPr="00D3185A">
                    <w:rPr>
                      <w:rFonts w:eastAsiaTheme="minorEastAsia" w:cs="Times New Roman"/>
                      <w:b/>
                      <w:bCs/>
                    </w:rPr>
                    <w:t xml:space="preserve">to: </w:t>
                  </w:r>
                  <w:r w:rsidRPr="00D3185A">
                    <w:rPr>
                      <w:rFonts w:eastAsiaTheme="minorEastAsia" w:cs="Times New Roman"/>
                    </w:rPr>
                    <w:t>Lemmy Nwabuisi</w:t>
                  </w:r>
                </w:p>
                <w:p w14:paraId="3F4E8782" w14:textId="77777777" w:rsidR="007141E9" w:rsidRPr="00D3185A" w:rsidRDefault="007141E9" w:rsidP="007141E9">
                  <w:pPr>
                    <w:ind w:left="360"/>
                    <w:rPr>
                      <w:rFonts w:eastAsiaTheme="minorEastAsia" w:cs="Times New Roman"/>
                    </w:rPr>
                  </w:pPr>
                  <w:r w:rsidRPr="00D3185A">
                    <w:rPr>
                      <w:rFonts w:eastAsiaTheme="minorEastAsia" w:cs="Times New Roman"/>
                    </w:rPr>
                    <w:t>Anti-Social Behavior Team</w:t>
                  </w:r>
                  <w:r w:rsidRPr="00D3185A">
                    <w:rPr>
                      <w:rFonts w:eastAsiaTheme="minorEastAsia" w:cs="Times New Roman"/>
                    </w:rPr>
                    <w:br/>
                    <w:t>Community Safety Unit</w:t>
                  </w:r>
                  <w:r w:rsidRPr="00D3185A">
                    <w:rPr>
                      <w:rFonts w:eastAsiaTheme="minorEastAsia" w:cs="Times New Roman"/>
                    </w:rPr>
                    <w:br/>
                    <w:t>B Block North</w:t>
                  </w:r>
                  <w:r w:rsidRPr="00D3185A">
                    <w:rPr>
                      <w:rFonts w:eastAsiaTheme="minorEastAsia" w:cs="Times New Roman"/>
                    </w:rPr>
                    <w:br/>
                    <w:t>Civic Centre</w:t>
                  </w:r>
                  <w:r w:rsidRPr="00D3185A">
                    <w:rPr>
                      <w:rFonts w:eastAsiaTheme="minorEastAsia" w:cs="Times New Roman"/>
                    </w:rPr>
                    <w:br/>
                    <w:t>Enfield</w:t>
                  </w:r>
                  <w:r w:rsidRPr="00D3185A">
                    <w:rPr>
                      <w:rFonts w:eastAsiaTheme="minorEastAsia" w:cs="Times New Roman"/>
                    </w:rPr>
                    <w:br/>
                    <w:t>EN1 3XA</w:t>
                  </w:r>
                </w:p>
                <w:p w14:paraId="42B16131" w14:textId="77777777" w:rsidR="007141E9" w:rsidRPr="00D3185A" w:rsidRDefault="007141E9" w:rsidP="007141E9">
                  <w:pPr>
                    <w:ind w:left="360"/>
                    <w:rPr>
                      <w:rFonts w:eastAsiaTheme="minorEastAsia" w:cs="Times New Roman"/>
                    </w:rPr>
                  </w:pPr>
                  <w:r w:rsidRPr="00D3185A">
                    <w:rPr>
                      <w:rFonts w:eastAsiaTheme="minorEastAsia" w:cs="Times New Roman"/>
                    </w:rPr>
                    <w:t xml:space="preserve">E-mail: </w:t>
                  </w:r>
                  <w:hyperlink r:id="rId2109" w:history="1">
                    <w:r w:rsidRPr="00D3185A">
                      <w:rPr>
                        <w:rFonts w:eastAsiaTheme="minorEastAsia" w:cs="Times New Roman"/>
                        <w:u w:val="single"/>
                      </w:rPr>
                      <w:t>lemmy.nwabuisi@enfield.gov.uk</w:t>
                    </w:r>
                  </w:hyperlink>
                  <w:r w:rsidRPr="00D3185A">
                    <w:rPr>
                      <w:rFonts w:eastAsiaTheme="minorEastAsia" w:cs="Times New Roman"/>
                    </w:rPr>
                    <w:br/>
                    <w:t>My Ref:</w:t>
                  </w:r>
                </w:p>
                <w:p w14:paraId="29EA72EA" w14:textId="77777777" w:rsidR="007141E9" w:rsidRPr="00D3185A" w:rsidRDefault="007141E9" w:rsidP="007141E9">
                  <w:pPr>
                    <w:ind w:left="360"/>
                    <w:rPr>
                      <w:rFonts w:eastAsiaTheme="minorEastAsia" w:cs="Times New Roman"/>
                    </w:rPr>
                  </w:pPr>
                  <w:r w:rsidRPr="00D3185A">
                    <w:rPr>
                      <w:rFonts w:eastAsiaTheme="minorEastAsia" w:cs="Times New Roman"/>
                    </w:rPr>
                    <w:t>Your Ref:</w:t>
                  </w:r>
                </w:p>
                <w:p w14:paraId="224733E1" w14:textId="77777777" w:rsidR="007141E9" w:rsidRPr="00D3185A" w:rsidRDefault="007141E9" w:rsidP="007141E9">
                  <w:pPr>
                    <w:ind w:left="360"/>
                    <w:rPr>
                      <w:rFonts w:eastAsiaTheme="minorEastAsia" w:cs="Times New Roman"/>
                    </w:rPr>
                  </w:pPr>
                  <w:r w:rsidRPr="00D3185A">
                    <w:rPr>
                      <w:rFonts w:eastAsiaTheme="minorEastAsia" w:cs="Times New Roman"/>
                      <w:b/>
                      <w:bCs/>
                    </w:rPr>
                    <w:t>Date: 19/07/2017</w:t>
                  </w:r>
                </w:p>
                <w:p w14:paraId="209E1369" w14:textId="77777777" w:rsidR="007141E9" w:rsidRPr="00D3185A" w:rsidRDefault="007141E9" w:rsidP="007141E9">
                  <w:pPr>
                    <w:ind w:left="360"/>
                    <w:rPr>
                      <w:rFonts w:eastAsiaTheme="minorEastAsia" w:cs="Times New Roman"/>
                    </w:rPr>
                  </w:pPr>
                  <w:r w:rsidRPr="00D3185A">
                    <w:rPr>
                      <w:rFonts w:eastAsiaTheme="minorEastAsia" w:cs="Times New Roman"/>
                    </w:rPr>
                    <w:t>Dear Mr. Cordell,</w:t>
                  </w:r>
                </w:p>
                <w:p w14:paraId="6B5B605C" w14:textId="77777777" w:rsidR="007141E9" w:rsidRPr="00D3185A" w:rsidRDefault="007141E9" w:rsidP="007141E9">
                  <w:pPr>
                    <w:pStyle w:val="ListParagraph"/>
                    <w:numPr>
                      <w:ilvl w:val="0"/>
                      <w:numId w:val="524"/>
                    </w:numPr>
                    <w:rPr>
                      <w:rFonts w:eastAsiaTheme="minorEastAsia" w:cs="Times New Roman"/>
                    </w:rPr>
                  </w:pPr>
                  <w:r w:rsidRPr="00D3185A">
                    <w:rPr>
                      <w:rFonts w:eastAsiaTheme="minorEastAsia" w:cs="Times New Roman"/>
                    </w:rPr>
                    <w:t>Notice of Seeking Possession - without prejudice</w:t>
                  </w:r>
                </w:p>
                <w:p w14:paraId="2B8C929F" w14:textId="77777777" w:rsidR="007141E9" w:rsidRPr="00D3185A" w:rsidRDefault="007141E9" w:rsidP="007141E9">
                  <w:pPr>
                    <w:pStyle w:val="ListParagraph"/>
                    <w:numPr>
                      <w:ilvl w:val="0"/>
                      <w:numId w:val="524"/>
                    </w:numPr>
                    <w:rPr>
                      <w:rFonts w:eastAsiaTheme="minorEastAsia" w:cs="Times New Roman"/>
                    </w:rPr>
                  </w:pPr>
                  <w:r w:rsidRPr="00D3185A">
                    <w:rPr>
                      <w:rFonts w:eastAsiaTheme="minorEastAsia" w:cs="Times New Roman"/>
                    </w:rPr>
                    <w:t xml:space="preserve">It has come to our attention that you have breached several terms and conditions of your tenancy by causing nuisance, harassment and anti-social behavior to your </w:t>
                  </w:r>
                  <w:r w:rsidRPr="00000E0C">
                    <w:rPr>
                      <w:rFonts w:eastAsiaTheme="minorEastAsia" w:cs="Times New Roman"/>
                      <w:color w:val="0000FF"/>
                    </w:rPr>
                    <w:t>neighbor</w:t>
                  </w:r>
                  <w:r w:rsidRPr="004801AE">
                    <w:rPr>
                      <w:rFonts w:eastAsiaTheme="minorEastAsia" w:cs="Times New Roman"/>
                      <w:color w:val="0000FF"/>
                    </w:rPr>
                    <w:t>s</w:t>
                  </w:r>
                  <w:r w:rsidRPr="00D3185A">
                    <w:rPr>
                      <w:rFonts w:eastAsiaTheme="minorEastAsia" w:cs="Times New Roman"/>
                      <w:color w:val="0000FF"/>
                    </w:rPr>
                    <w:t xml:space="preserve"> </w:t>
                  </w:r>
                  <w:r w:rsidRPr="00D3185A">
                    <w:rPr>
                      <w:rFonts w:eastAsiaTheme="minorEastAsia" w:cs="Times New Roman"/>
                    </w:rPr>
                    <w:t>and Enfield Council employees.</w:t>
                  </w:r>
                </w:p>
                <w:p w14:paraId="4AE1B880" w14:textId="77777777" w:rsidR="007141E9" w:rsidRPr="00D3185A" w:rsidRDefault="007141E9" w:rsidP="007141E9">
                  <w:pPr>
                    <w:pStyle w:val="ListParagraph"/>
                    <w:numPr>
                      <w:ilvl w:val="0"/>
                      <w:numId w:val="524"/>
                    </w:numPr>
                    <w:rPr>
                      <w:rFonts w:eastAsiaTheme="minorEastAsia" w:cs="Times New Roman"/>
                    </w:rPr>
                  </w:pPr>
                  <w:r w:rsidRPr="00D3185A">
                    <w:rPr>
                      <w:rFonts w:eastAsiaTheme="minorEastAsia" w:cs="Times New Roman"/>
                    </w:rPr>
                    <w:t>Enfield Council takes all acts of anti-social behavior very seriously. Consequently, we have no alternative but to serve you with the enclosed Notice of Seeking Possession.</w:t>
                  </w:r>
                </w:p>
                <w:p w14:paraId="506FDF11" w14:textId="77777777" w:rsidR="007141E9" w:rsidRPr="00D3185A" w:rsidRDefault="007141E9" w:rsidP="007141E9">
                  <w:pPr>
                    <w:pStyle w:val="ListParagraph"/>
                    <w:numPr>
                      <w:ilvl w:val="0"/>
                      <w:numId w:val="524"/>
                    </w:numPr>
                    <w:rPr>
                      <w:rFonts w:eastAsiaTheme="minorEastAsia" w:cs="Times New Roman"/>
                    </w:rPr>
                  </w:pPr>
                  <w:r w:rsidRPr="00D3185A">
                    <w:rPr>
                      <w:rFonts w:eastAsiaTheme="minorEastAsia" w:cs="Times New Roman"/>
                    </w:rPr>
                    <w:t>You have breached your tenancy agreement by committing an act of anti-social behavior.</w:t>
                  </w:r>
                </w:p>
                <w:p w14:paraId="6ECD5D79" w14:textId="77777777" w:rsidR="007141E9" w:rsidRPr="00D3185A" w:rsidRDefault="007141E9" w:rsidP="007141E9">
                  <w:pPr>
                    <w:pStyle w:val="ListParagraph"/>
                    <w:numPr>
                      <w:ilvl w:val="0"/>
                      <w:numId w:val="524"/>
                    </w:numPr>
                    <w:rPr>
                      <w:rFonts w:eastAsiaTheme="minorEastAsia" w:cs="Times New Roman"/>
                    </w:rPr>
                  </w:pPr>
                  <w:r w:rsidRPr="00D3185A">
                    <w:rPr>
                      <w:rFonts w:eastAsiaTheme="minorEastAsia" w:cs="Times New Roman"/>
                    </w:rPr>
                    <w:t>The Notice is the first step towards repossessing your home. It is valid for twelve months and Enfield Council will commence legal action to repossess your home at any time within this period if further substantiated allegation of breach of your tenancy conditions is made against you.</w:t>
                  </w:r>
                </w:p>
                <w:p w14:paraId="5787E40A" w14:textId="77777777" w:rsidR="007141E9" w:rsidRPr="00D3185A" w:rsidRDefault="007141E9" w:rsidP="007141E9">
                  <w:pPr>
                    <w:pStyle w:val="ListParagraph"/>
                    <w:numPr>
                      <w:ilvl w:val="0"/>
                      <w:numId w:val="524"/>
                    </w:numPr>
                    <w:rPr>
                      <w:rFonts w:eastAsiaTheme="minorEastAsia" w:cs="Times New Roman"/>
                    </w:rPr>
                  </w:pPr>
                  <w:r w:rsidRPr="00D3185A">
                    <w:rPr>
                      <w:rFonts w:eastAsiaTheme="minorEastAsia" w:cs="Times New Roman"/>
                    </w:rPr>
                    <w:t>You may wish to seek legal advice from a solicitor or your local Citizens Advice Bureau for free and confidential advice from an organisation that is completely independent from Enfield Council.</w:t>
                  </w:r>
                </w:p>
                <w:p w14:paraId="134441DB" w14:textId="77777777" w:rsidR="007141E9" w:rsidRPr="00D3185A" w:rsidRDefault="007141E9" w:rsidP="007141E9">
                  <w:pPr>
                    <w:pStyle w:val="ListParagraph"/>
                    <w:numPr>
                      <w:ilvl w:val="0"/>
                      <w:numId w:val="524"/>
                    </w:numPr>
                    <w:rPr>
                      <w:rFonts w:eastAsiaTheme="minorEastAsia" w:cs="Times New Roman"/>
                    </w:rPr>
                  </w:pPr>
                  <w:r w:rsidRPr="00D3185A">
                    <w:rPr>
                      <w:rFonts w:eastAsiaTheme="minorEastAsia" w:cs="Times New Roman"/>
                    </w:rPr>
                    <w:t>Please contact me on that above telephone number if you wish to discuss this further.</w:t>
                  </w:r>
                </w:p>
                <w:p w14:paraId="3C9F2974" w14:textId="77777777" w:rsidR="007141E9" w:rsidRPr="00D3185A" w:rsidRDefault="007141E9" w:rsidP="007141E9">
                  <w:pPr>
                    <w:ind w:left="360"/>
                    <w:rPr>
                      <w:rFonts w:eastAsiaTheme="minorEastAsia" w:cs="Times New Roman"/>
                    </w:rPr>
                  </w:pPr>
                  <w:r w:rsidRPr="00D3185A">
                    <w:rPr>
                      <w:rFonts w:eastAsiaTheme="minorEastAsia" w:cs="Times New Roman"/>
                    </w:rPr>
                    <w:t>Yours Sincerely</w:t>
                  </w:r>
                </w:p>
                <w:p w14:paraId="41061823" w14:textId="77777777" w:rsidR="007141E9" w:rsidRPr="00D3185A" w:rsidRDefault="007141E9" w:rsidP="007141E9">
                  <w:pPr>
                    <w:ind w:left="360"/>
                    <w:rPr>
                      <w:rFonts w:eastAsiaTheme="minorEastAsia" w:cs="Times New Roman"/>
                    </w:rPr>
                  </w:pPr>
                  <w:r w:rsidRPr="00D3185A">
                    <w:rPr>
                      <w:rFonts w:eastAsiaTheme="minorEastAsia" w:cs="Times New Roman"/>
                    </w:rPr>
                    <w:t>Lemmy Nwabuisi ASB Team</w:t>
                  </w:r>
                </w:p>
                <w:p w14:paraId="21D8DE1E" w14:textId="77777777" w:rsidR="007141E9" w:rsidRPr="00D3185A" w:rsidRDefault="007141E9" w:rsidP="007141E9">
                  <w:pPr>
                    <w:ind w:left="360"/>
                    <w:jc w:val="center"/>
                    <w:rPr>
                      <w:rFonts w:eastAsiaTheme="minorEastAsia" w:cs="Times New Roman"/>
                    </w:rPr>
                  </w:pPr>
                  <w:r w:rsidRPr="00D3185A">
                    <w:rPr>
                      <w:rFonts w:eastAsiaTheme="minorEastAsia" w:cs="Times New Roman"/>
                      <w:b/>
                      <w:bCs/>
                    </w:rPr>
                    <w:lastRenderedPageBreak/>
                    <w:t>LONDON BOROUGH OF ENFIELD</w:t>
                  </w:r>
                  <w:r w:rsidRPr="00D3185A">
                    <w:rPr>
                      <w:rFonts w:eastAsiaTheme="minorEastAsia" w:cs="Times New Roman"/>
                      <w:b/>
                      <w:bCs/>
                    </w:rPr>
                    <w:br/>
                    <w:t>Housing Department PO. Box No. 60, Civic Centre, Enfield</w:t>
                  </w:r>
                </w:p>
                <w:p w14:paraId="17CDF1DA" w14:textId="77777777" w:rsidR="007141E9" w:rsidRPr="00D3185A" w:rsidRDefault="007141E9" w:rsidP="007141E9">
                  <w:pPr>
                    <w:ind w:left="360"/>
                    <w:jc w:val="center"/>
                    <w:rPr>
                      <w:rFonts w:eastAsiaTheme="minorEastAsia" w:cs="Times New Roman"/>
                    </w:rPr>
                  </w:pPr>
                  <w:r w:rsidRPr="00D3185A">
                    <w:rPr>
                      <w:rFonts w:eastAsiaTheme="minorEastAsia" w:cs="Times New Roman"/>
                      <w:b/>
                      <w:bCs/>
                    </w:rPr>
                    <w:t>NOTICE OF SEEKING POSSESSION</w:t>
                  </w:r>
                </w:p>
                <w:p w14:paraId="52C40093" w14:textId="77777777" w:rsidR="007141E9" w:rsidRPr="00D3185A" w:rsidRDefault="007141E9" w:rsidP="007141E9">
                  <w:pPr>
                    <w:ind w:left="360"/>
                    <w:jc w:val="center"/>
                    <w:rPr>
                      <w:rFonts w:eastAsiaTheme="minorEastAsia" w:cs="Times New Roman"/>
                    </w:rPr>
                  </w:pPr>
                  <w:r w:rsidRPr="00D3185A">
                    <w:rPr>
                      <w:rFonts w:eastAsiaTheme="minorEastAsia" w:cs="Times New Roman"/>
                      <w:b/>
                      <w:bCs/>
                    </w:rPr>
                    <w:t>HOUSING ACT 1985 - SECTION 83</w:t>
                  </w:r>
                </w:p>
                <w:p w14:paraId="4456F313" w14:textId="77777777" w:rsidR="007141E9" w:rsidRPr="00D3185A" w:rsidRDefault="007141E9" w:rsidP="007141E9">
                  <w:pPr>
                    <w:ind w:left="360"/>
                    <w:jc w:val="center"/>
                    <w:rPr>
                      <w:rFonts w:eastAsiaTheme="minorEastAsia" w:cs="Times New Roman"/>
                    </w:rPr>
                  </w:pPr>
                  <w:r w:rsidRPr="00D3185A">
                    <w:rPr>
                      <w:rFonts w:eastAsiaTheme="minorEastAsia" w:cs="Times New Roman"/>
                      <w:b/>
                      <w:bCs/>
                    </w:rPr>
                    <w:t>THIS NOTICE IS THE FIRST STEP TOWARDS REQUIRING YOU TO GIVE UP</w:t>
                  </w:r>
                  <w:r w:rsidRPr="00D3185A">
                    <w:rPr>
                      <w:rFonts w:eastAsiaTheme="minorEastAsia" w:cs="Times New Roman"/>
                      <w:b/>
                      <w:bCs/>
                    </w:rPr>
                    <w:br/>
                    <w:t>POSSESSION OF YOUR DWELLING. YOU SHOULD READ IT AND ALL THE</w:t>
                  </w:r>
                </w:p>
                <w:p w14:paraId="56B7FA6A" w14:textId="77777777" w:rsidR="007141E9" w:rsidRPr="00D3185A" w:rsidRDefault="007141E9" w:rsidP="007141E9">
                  <w:pPr>
                    <w:ind w:left="360"/>
                    <w:jc w:val="center"/>
                    <w:rPr>
                      <w:rFonts w:eastAsiaTheme="minorEastAsia" w:cs="Times New Roman"/>
                    </w:rPr>
                  </w:pPr>
                  <w:r w:rsidRPr="00D3185A">
                    <w:rPr>
                      <w:rFonts w:eastAsiaTheme="minorEastAsia" w:cs="Times New Roman"/>
                      <w:b/>
                      <w:bCs/>
                    </w:rPr>
                    <w:t>NOTES VERY CAREFULLY.</w:t>
                  </w:r>
                </w:p>
                <w:p w14:paraId="6B0E9E87" w14:textId="77777777" w:rsidR="007141E9" w:rsidRPr="00D3185A" w:rsidRDefault="007141E9" w:rsidP="007141E9">
                  <w:pPr>
                    <w:ind w:left="360"/>
                    <w:rPr>
                      <w:rFonts w:eastAsiaTheme="minorEastAsia" w:cs="Times New Roman"/>
                    </w:rPr>
                  </w:pPr>
                  <w:r w:rsidRPr="00D3185A">
                    <w:rPr>
                      <w:rFonts w:eastAsiaTheme="minorEastAsia" w:cs="Times New Roman"/>
                      <w:b/>
                      <w:bCs/>
                    </w:rPr>
                    <w:t xml:space="preserve">To: </w:t>
                  </w:r>
                  <w:r w:rsidRPr="00D3185A">
                    <w:rPr>
                      <w:rFonts w:eastAsiaTheme="minorEastAsia" w:cs="Times New Roman"/>
                    </w:rPr>
                    <w:t>Mr. Simon Cordell</w:t>
                  </w:r>
                </w:p>
                <w:p w14:paraId="2AE4A212" w14:textId="77777777" w:rsidR="007141E9" w:rsidRPr="00D3185A" w:rsidRDefault="007141E9" w:rsidP="007141E9">
                  <w:pPr>
                    <w:ind w:left="360"/>
                    <w:rPr>
                      <w:rFonts w:eastAsiaTheme="minorEastAsia" w:cs="Times New Roman"/>
                    </w:rPr>
                  </w:pPr>
                  <w:r w:rsidRPr="00D3185A">
                    <w:rPr>
                      <w:rFonts w:eastAsiaTheme="minorEastAsia" w:cs="Times New Roman"/>
                      <w:b/>
                      <w:bCs/>
                    </w:rPr>
                    <w:t>NOTES TO PARAGRAPH 1</w:t>
                  </w:r>
                </w:p>
                <w:p w14:paraId="202A5E4A" w14:textId="77777777" w:rsidR="007141E9" w:rsidRPr="00D3185A" w:rsidRDefault="007141E9" w:rsidP="007141E9">
                  <w:pPr>
                    <w:ind w:left="360"/>
                    <w:rPr>
                      <w:rFonts w:eastAsiaTheme="minorEastAsia" w:cs="Times New Roman"/>
                    </w:rPr>
                  </w:pPr>
                  <w:r w:rsidRPr="00D3185A">
                    <w:rPr>
                      <w:rFonts w:eastAsiaTheme="minorEastAsia" w:cs="Times New Roman"/>
                    </w:rPr>
                    <w:t>If you need advice about this Notice, and what you should do about it, take it as quickly as possible to a Citizens’ Advice Bureau, a Housing Aid Centre, or a Law Centre, or to a Solicitor. You may be able to receive Legal Aid, but this will depend on your personal circumstances.</w:t>
                  </w:r>
                </w:p>
                <w:p w14:paraId="146FF6E1" w14:textId="77777777" w:rsidR="007141E9" w:rsidRPr="00D3185A" w:rsidRDefault="007141E9" w:rsidP="007141E9">
                  <w:pPr>
                    <w:ind w:left="360"/>
                    <w:rPr>
                      <w:rFonts w:eastAsiaTheme="minorEastAsia" w:cs="Times New Roman"/>
                    </w:rPr>
                  </w:pPr>
                  <w:r w:rsidRPr="00D3185A">
                    <w:rPr>
                      <w:rFonts w:eastAsiaTheme="minorEastAsia" w:cs="Times New Roman"/>
                    </w:rPr>
                    <w:t>The Landlord, the Mayor and Burgesses of the London Borough of Enfield intends to apply to the Court for an order requiring you to give up possession of:</w:t>
                  </w:r>
                </w:p>
                <w:p w14:paraId="265EDFD8" w14:textId="77777777" w:rsidR="007141E9" w:rsidRPr="00D3185A" w:rsidRDefault="007141E9" w:rsidP="007141E9">
                  <w:pPr>
                    <w:ind w:left="360"/>
                    <w:rPr>
                      <w:rFonts w:eastAsiaTheme="minorEastAsia" w:cs="Times New Roman"/>
                    </w:rPr>
                  </w:pPr>
                  <w:r w:rsidRPr="00D3185A">
                    <w:rPr>
                      <w:rFonts w:eastAsiaTheme="minorEastAsia" w:cs="Times New Roman"/>
                    </w:rPr>
                    <w:t>109 Burncroft Avenue, Enfield, Middlesex, EN3 7JQ</w:t>
                  </w:r>
                </w:p>
                <w:p w14:paraId="20BE2D99" w14:textId="77777777" w:rsidR="007141E9" w:rsidRPr="00D3185A" w:rsidRDefault="007141E9" w:rsidP="007141E9">
                  <w:pPr>
                    <w:ind w:left="360"/>
                    <w:rPr>
                      <w:rFonts w:eastAsiaTheme="minorEastAsia" w:cs="Times New Roman"/>
                    </w:rPr>
                  </w:pPr>
                  <w:r w:rsidRPr="00D3185A">
                    <w:rPr>
                      <w:rFonts w:eastAsiaTheme="minorEastAsia" w:cs="Times New Roman"/>
                      <w:b/>
                      <w:bCs/>
                    </w:rPr>
                    <w:t>NOTES TO PARAGRAPH 2</w:t>
                  </w:r>
                </w:p>
                <w:p w14:paraId="3AE80F0A" w14:textId="77777777" w:rsidR="007141E9" w:rsidRPr="00D3185A" w:rsidRDefault="007141E9" w:rsidP="007141E9">
                  <w:pPr>
                    <w:ind w:left="360"/>
                    <w:rPr>
                      <w:rFonts w:eastAsiaTheme="minorEastAsia" w:cs="Times New Roman"/>
                    </w:rPr>
                  </w:pPr>
                  <w:r w:rsidRPr="00D3185A">
                    <w:rPr>
                      <w:rFonts w:eastAsiaTheme="minorEastAsia" w:cs="Times New Roman"/>
                    </w:rPr>
                    <w:t>If you are a secure tenant under the Housing Act 1985, you can only be required to leave your dwelling if your landlord obtains an order for possession from the Court. The order must be based on one of the Grounds, which are set out in the 1985 Act (see paragraphs 3 and 4 below).</w:t>
                  </w:r>
                </w:p>
                <w:p w14:paraId="7395BEE8" w14:textId="77777777" w:rsidR="007141E9" w:rsidRPr="00D3185A" w:rsidRDefault="007141E9" w:rsidP="007141E9">
                  <w:pPr>
                    <w:ind w:left="360"/>
                    <w:rPr>
                      <w:rFonts w:eastAsiaTheme="minorEastAsia" w:cs="Times New Roman"/>
                    </w:rPr>
                  </w:pPr>
                  <w:r w:rsidRPr="00D3185A">
                    <w:rPr>
                      <w:rFonts w:eastAsiaTheme="minorEastAsia" w:cs="Times New Roman"/>
                    </w:rPr>
                    <w:t>If you are willing to give up possession without a Court order, you should notify the person who signed this Notice as soon as possible and say when you would leave.</w:t>
                  </w:r>
                </w:p>
                <w:p w14:paraId="52C9C709" w14:textId="77777777" w:rsidR="007141E9" w:rsidRPr="00D3185A" w:rsidRDefault="007141E9" w:rsidP="007141E9">
                  <w:pPr>
                    <w:ind w:left="360"/>
                    <w:rPr>
                      <w:rFonts w:eastAsiaTheme="minorEastAsia" w:cs="Times New Roman"/>
                    </w:rPr>
                  </w:pPr>
                  <w:r w:rsidRPr="00D3185A">
                    <w:rPr>
                      <w:rFonts w:eastAsiaTheme="minorEastAsia" w:cs="Times New Roman"/>
                    </w:rPr>
                    <w:t>Possession will be sought on Grounds 1 &amp; 2 of Schedule 2 to the Housing Act 1985, which read:</w:t>
                  </w:r>
                </w:p>
                <w:p w14:paraId="21E58EBF" w14:textId="77777777" w:rsidR="007141E9" w:rsidRPr="00D3185A" w:rsidRDefault="007141E9" w:rsidP="007141E9">
                  <w:pPr>
                    <w:ind w:left="360"/>
                    <w:rPr>
                      <w:rFonts w:eastAsiaTheme="minorEastAsia" w:cs="Times New Roman"/>
                    </w:rPr>
                  </w:pPr>
                  <w:r w:rsidRPr="00D3185A">
                    <w:rPr>
                      <w:rFonts w:eastAsiaTheme="minorEastAsia" w:cs="Times New Roman"/>
                      <w:b/>
                      <w:bCs/>
                    </w:rPr>
                    <w:t>Ground 1</w:t>
                  </w:r>
                </w:p>
                <w:p w14:paraId="7EA1ED21" w14:textId="77777777" w:rsidR="007141E9" w:rsidRPr="00D3185A" w:rsidRDefault="007141E9" w:rsidP="007141E9">
                  <w:pPr>
                    <w:ind w:left="360"/>
                    <w:rPr>
                      <w:rFonts w:eastAsiaTheme="minorEastAsia" w:cs="Times New Roman"/>
                    </w:rPr>
                  </w:pPr>
                  <w:r w:rsidRPr="00D3185A">
                    <w:rPr>
                      <w:rFonts w:eastAsiaTheme="minorEastAsia" w:cs="Times New Roman"/>
                    </w:rPr>
                    <w:t>Rent lawfully due from the tenant has not been paid or an obligation of the tenancy has been broken or not performed.</w:t>
                  </w:r>
                </w:p>
                <w:p w14:paraId="25131096" w14:textId="77777777" w:rsidR="007141E9" w:rsidRPr="00D3185A" w:rsidRDefault="007141E9" w:rsidP="007141E9">
                  <w:pPr>
                    <w:ind w:left="360"/>
                    <w:rPr>
                      <w:rFonts w:eastAsiaTheme="minorEastAsia" w:cs="Times New Roman"/>
                    </w:rPr>
                  </w:pPr>
                  <w:r w:rsidRPr="00D3185A">
                    <w:rPr>
                      <w:rFonts w:eastAsiaTheme="minorEastAsia" w:cs="Times New Roman"/>
                      <w:b/>
                      <w:bCs/>
                    </w:rPr>
                    <w:t>Ground 2</w:t>
                  </w:r>
                </w:p>
                <w:p w14:paraId="67701F3C" w14:textId="77777777" w:rsidR="007141E9" w:rsidRPr="00D3185A" w:rsidRDefault="007141E9" w:rsidP="007141E9">
                  <w:pPr>
                    <w:ind w:left="360"/>
                    <w:rPr>
                      <w:rFonts w:eastAsiaTheme="minorEastAsia" w:cs="Times New Roman"/>
                    </w:rPr>
                  </w:pPr>
                  <w:r w:rsidRPr="00D3185A">
                    <w:rPr>
                      <w:rFonts w:eastAsiaTheme="minorEastAsia" w:cs="Times New Roman"/>
                    </w:rPr>
                    <w:t>The tenant or a person residing in or visiting the dwelling-house -</w:t>
                  </w:r>
                </w:p>
                <w:p w14:paraId="536B2B58" w14:textId="77777777" w:rsidR="007141E9" w:rsidRPr="00D3185A" w:rsidRDefault="007141E9" w:rsidP="007141E9">
                  <w:pPr>
                    <w:ind w:left="360"/>
                    <w:rPr>
                      <w:rFonts w:eastAsiaTheme="minorEastAsia" w:cs="Times New Roman"/>
                    </w:rPr>
                  </w:pPr>
                  <w:r w:rsidRPr="00D3185A">
                    <w:rPr>
                      <w:rFonts w:eastAsiaTheme="minorEastAsia" w:cs="Times New Roman"/>
                    </w:rPr>
                    <w:t>has been guilty of conduct causing or likely to cause harassment, alarm or distress to a person residing, visiting or otherwise engaging in unlawful activity in the locality, or</w:t>
                  </w:r>
                </w:p>
                <w:p w14:paraId="516AB40C" w14:textId="77777777" w:rsidR="007141E9" w:rsidRPr="00D3185A" w:rsidRDefault="007141E9" w:rsidP="007141E9">
                  <w:pPr>
                    <w:ind w:left="360"/>
                    <w:rPr>
                      <w:rFonts w:eastAsiaTheme="minorEastAsia" w:cs="Times New Roman"/>
                    </w:rPr>
                  </w:pPr>
                  <w:r w:rsidRPr="00D3185A">
                    <w:rPr>
                      <w:rFonts w:eastAsiaTheme="minorEastAsia" w:cs="Times New Roman"/>
                    </w:rPr>
                    <w:t>(aa) has been guilty of conduct causing or likely to cause a nuisance or annoyance to the landlord of the dwelling-house, or a person employed (whether or not by the landlord) in connection with the landlord’s housing management functions, and that is directly or indirectly related to or affects those functions, or</w:t>
                  </w:r>
                </w:p>
                <w:p w14:paraId="058A0B7A" w14:textId="77777777" w:rsidR="007141E9" w:rsidRPr="00D3185A" w:rsidRDefault="007141E9" w:rsidP="007141E9">
                  <w:pPr>
                    <w:ind w:left="360"/>
                    <w:rPr>
                      <w:rFonts w:eastAsiaTheme="minorEastAsia" w:cs="Times New Roman"/>
                    </w:rPr>
                  </w:pPr>
                  <w:r w:rsidRPr="00D3185A">
                    <w:rPr>
                      <w:rFonts w:eastAsiaTheme="minorEastAsia" w:cs="Times New Roman"/>
                    </w:rPr>
                    <w:t>has been convicted of—</w:t>
                  </w:r>
                </w:p>
                <w:p w14:paraId="1BE6F601" w14:textId="77777777" w:rsidR="007141E9" w:rsidRPr="00D3185A" w:rsidRDefault="007141E9" w:rsidP="007141E9">
                  <w:pPr>
                    <w:ind w:left="360"/>
                    <w:rPr>
                      <w:rFonts w:eastAsiaTheme="minorEastAsia" w:cs="Times New Roman"/>
                    </w:rPr>
                  </w:pPr>
                  <w:r w:rsidRPr="00D3185A">
                    <w:rPr>
                      <w:rFonts w:eastAsiaTheme="minorEastAsia" w:cs="Times New Roman"/>
                    </w:rPr>
                    <w:t>using the dwelling-house or allowing it to be used for immoral or illegal purposes, or</w:t>
                  </w:r>
                </w:p>
                <w:p w14:paraId="06783E10" w14:textId="77777777" w:rsidR="007141E9" w:rsidRPr="00D3185A" w:rsidRDefault="007141E9" w:rsidP="007141E9">
                  <w:pPr>
                    <w:ind w:left="360"/>
                    <w:rPr>
                      <w:rFonts w:eastAsiaTheme="minorEastAsia" w:cs="Times New Roman"/>
                    </w:rPr>
                  </w:pPr>
                  <w:r w:rsidRPr="00D3185A">
                    <w:rPr>
                      <w:rFonts w:eastAsiaTheme="minorEastAsia" w:cs="Times New Roman"/>
                    </w:rPr>
                    <w:t>an indictable offence committed in, or in the locality of, the dwelling-house.</w:t>
                  </w:r>
                </w:p>
                <w:p w14:paraId="4DF19A0B" w14:textId="77777777" w:rsidR="007141E9" w:rsidRPr="00D3185A" w:rsidRDefault="007141E9" w:rsidP="007141E9">
                  <w:pPr>
                    <w:ind w:left="360"/>
                    <w:rPr>
                      <w:rFonts w:eastAsiaTheme="minorEastAsia" w:cs="Times New Roman"/>
                    </w:rPr>
                  </w:pPr>
                  <w:r w:rsidRPr="00D3185A">
                    <w:rPr>
                      <w:rFonts w:eastAsiaTheme="minorEastAsia" w:cs="Times New Roman"/>
                      <w:b/>
                      <w:bCs/>
                    </w:rPr>
                    <w:t>NOTES TO PARAGRAPH 3</w:t>
                  </w:r>
                </w:p>
                <w:p w14:paraId="48AF749B" w14:textId="77777777" w:rsidR="007141E9" w:rsidRPr="00D3185A" w:rsidRDefault="007141E9" w:rsidP="007141E9">
                  <w:pPr>
                    <w:ind w:left="360"/>
                    <w:rPr>
                      <w:rFonts w:eastAsiaTheme="minorEastAsia" w:cs="Times New Roman"/>
                    </w:rPr>
                  </w:pPr>
                  <w:r w:rsidRPr="00D3185A">
                    <w:rPr>
                      <w:rFonts w:eastAsiaTheme="minorEastAsia" w:cs="Times New Roman"/>
                    </w:rPr>
                    <w:lastRenderedPageBreak/>
                    <w:t>Whatever Grounds for possession are set out in paragraph 3 of this Notice, the Court may allow any of the other Grounds to be added at a later stage. If this is done, you will be told about it so you can argue at the hearing in Court about the new Ground, as well as the Grounds set out in paragraph 3, if you want to.</w:t>
                  </w:r>
                </w:p>
                <w:p w14:paraId="0E194BA2" w14:textId="77777777" w:rsidR="007141E9" w:rsidRPr="00D3185A" w:rsidRDefault="007141E9" w:rsidP="007141E9">
                  <w:pPr>
                    <w:ind w:left="360"/>
                    <w:rPr>
                      <w:rFonts w:eastAsiaTheme="minorEastAsia" w:cs="Times New Roman"/>
                    </w:rPr>
                  </w:pPr>
                  <w:r w:rsidRPr="00D3185A">
                    <w:rPr>
                      <w:rFonts w:eastAsiaTheme="minorEastAsia" w:cs="Times New Roman"/>
                    </w:rPr>
                    <w:t>The reasons for taking this action are: -</w:t>
                  </w:r>
                </w:p>
                <w:p w14:paraId="7B7739D9" w14:textId="77777777" w:rsidR="007141E9" w:rsidRPr="00D3185A" w:rsidRDefault="007141E9" w:rsidP="007141E9">
                  <w:pPr>
                    <w:ind w:left="360"/>
                    <w:rPr>
                      <w:rFonts w:eastAsiaTheme="minorEastAsia" w:cs="Times New Roman"/>
                    </w:rPr>
                  </w:pPr>
                  <w:r w:rsidRPr="00D3185A">
                    <w:rPr>
                      <w:rFonts w:eastAsiaTheme="minorEastAsia" w:cs="Times New Roman"/>
                    </w:rPr>
                    <w:t>You have failed to comply with the following obligations of your tenancy agreement which commenced on 14th August 2006.</w:t>
                  </w:r>
                </w:p>
                <w:p w14:paraId="27F33C49" w14:textId="77777777" w:rsidR="007141E9" w:rsidRPr="00D3185A" w:rsidRDefault="007141E9" w:rsidP="007141E9">
                  <w:pPr>
                    <w:ind w:left="360"/>
                    <w:rPr>
                      <w:rFonts w:eastAsiaTheme="minorEastAsia" w:cs="Times New Roman"/>
                    </w:rPr>
                  </w:pPr>
                  <w:bookmarkStart w:id="47" w:name="bookmark1"/>
                  <w:r w:rsidRPr="00D3185A">
                    <w:rPr>
                      <w:rFonts w:eastAsiaTheme="minorEastAsia" w:cs="Times New Roman"/>
                    </w:rPr>
                    <w:t>The relevant conditions of the tenancy agreement are as follows:</w:t>
                  </w:r>
                  <w:bookmarkEnd w:id="47"/>
                </w:p>
                <w:p w14:paraId="395C7923" w14:textId="77777777" w:rsidR="007141E9" w:rsidRPr="00D3185A" w:rsidRDefault="007141E9" w:rsidP="007141E9">
                  <w:pPr>
                    <w:ind w:left="360"/>
                    <w:rPr>
                      <w:rFonts w:eastAsiaTheme="minorEastAsia" w:cs="Times New Roman"/>
                    </w:rPr>
                  </w:pPr>
                  <w:r w:rsidRPr="00D3185A">
                    <w:rPr>
                      <w:rFonts w:eastAsiaTheme="minorEastAsia" w:cs="Times New Roman"/>
                      <w:b/>
                      <w:bCs/>
                    </w:rPr>
                    <w:t>As to Ground 2</w:t>
                  </w:r>
                </w:p>
                <w:p w14:paraId="2BA00B88" w14:textId="77777777" w:rsidR="007141E9" w:rsidRPr="00D3185A" w:rsidRDefault="007141E9" w:rsidP="007141E9">
                  <w:pPr>
                    <w:ind w:left="360"/>
                    <w:rPr>
                      <w:rFonts w:eastAsiaTheme="minorEastAsia" w:cs="Times New Roman"/>
                    </w:rPr>
                  </w:pPr>
                  <w:bookmarkStart w:id="48" w:name="bookmark2"/>
                  <w:r w:rsidRPr="00D3185A">
                    <w:rPr>
                      <w:rFonts w:eastAsiaTheme="minorEastAsia" w:cs="Times New Roman"/>
                      <w:b/>
                      <w:bCs/>
                    </w:rPr>
                    <w:t>Condition 9</w:t>
                  </w:r>
                  <w:bookmarkEnd w:id="48"/>
                </w:p>
                <w:p w14:paraId="35E735C0" w14:textId="77777777" w:rsidR="007141E9" w:rsidRPr="00D3185A" w:rsidRDefault="007141E9" w:rsidP="007141E9">
                  <w:pPr>
                    <w:ind w:left="360"/>
                    <w:rPr>
                      <w:rFonts w:eastAsiaTheme="minorEastAsia" w:cs="Times New Roman"/>
                    </w:rPr>
                  </w:pPr>
                  <w:r w:rsidRPr="00D3185A">
                    <w:rPr>
                      <w:rFonts w:eastAsiaTheme="minorEastAsia" w:cs="Times New Roman"/>
                    </w:rPr>
                    <w:t>You, the tenant, are responsible for the behavior of anyone, including your children, living in or visiting your home. This means at you must ensure that they do not act in breach of any of these conditions. Also, you must not encourage them to act in such a way. This applies in the property, in communal and surrounding areas, any property belonging to the council and or* anywhere within Enfield borough.”</w:t>
                  </w:r>
                </w:p>
                <w:p w14:paraId="0205DC52" w14:textId="77777777" w:rsidR="007141E9" w:rsidRPr="00D3185A" w:rsidRDefault="007141E9" w:rsidP="007141E9">
                  <w:pPr>
                    <w:ind w:left="360"/>
                    <w:rPr>
                      <w:rFonts w:eastAsiaTheme="minorEastAsia" w:cs="Times New Roman"/>
                    </w:rPr>
                  </w:pPr>
                  <w:bookmarkStart w:id="49" w:name="bookmark3"/>
                  <w:r w:rsidRPr="00D3185A">
                    <w:rPr>
                      <w:rFonts w:eastAsiaTheme="minorEastAsia" w:cs="Times New Roman"/>
                      <w:b/>
                      <w:bCs/>
                    </w:rPr>
                    <w:t>Condition 10</w:t>
                  </w:r>
                  <w:bookmarkEnd w:id="49"/>
                </w:p>
                <w:p w14:paraId="35E1F9E6" w14:textId="77777777" w:rsidR="007141E9" w:rsidRPr="00D3185A" w:rsidRDefault="007141E9" w:rsidP="007141E9">
                  <w:pPr>
                    <w:ind w:left="360"/>
                    <w:rPr>
                      <w:rFonts w:eastAsiaTheme="minorEastAsia" w:cs="Times New Roman"/>
                    </w:rPr>
                  </w:pPr>
                  <w:r w:rsidRPr="00D3185A">
                    <w:rPr>
                      <w:rFonts w:eastAsiaTheme="minorEastAsia" w:cs="Times New Roman"/>
                    </w:rPr>
                    <w:t>“You must not act in any way which causes, or is likely cause, a nuisance or annoyance or is anti-social.”</w:t>
                  </w:r>
                </w:p>
                <w:p w14:paraId="393CCAAB" w14:textId="77777777" w:rsidR="007141E9" w:rsidRPr="00D3185A" w:rsidRDefault="007141E9" w:rsidP="007141E9">
                  <w:pPr>
                    <w:ind w:left="360"/>
                    <w:rPr>
                      <w:rFonts w:eastAsiaTheme="minorEastAsia" w:cs="Times New Roman"/>
                    </w:rPr>
                  </w:pPr>
                  <w:bookmarkStart w:id="50" w:name="bookmark4"/>
                  <w:r w:rsidRPr="00D3185A">
                    <w:rPr>
                      <w:rFonts w:eastAsiaTheme="minorEastAsia" w:cs="Times New Roman"/>
                      <w:b/>
                      <w:bCs/>
                    </w:rPr>
                    <w:t>Condition 21</w:t>
                  </w:r>
                  <w:bookmarkEnd w:id="50"/>
                </w:p>
                <w:p w14:paraId="6C37D1FE" w14:textId="77777777" w:rsidR="007141E9" w:rsidRPr="00D3185A" w:rsidRDefault="007141E9" w:rsidP="007141E9">
                  <w:pPr>
                    <w:ind w:left="360"/>
                    <w:rPr>
                      <w:rFonts w:eastAsiaTheme="minorEastAsia" w:cs="Times New Roman"/>
                    </w:rPr>
                  </w:pPr>
                  <w:r w:rsidRPr="00D3185A">
                    <w:rPr>
                      <w:rFonts w:eastAsiaTheme="minorEastAsia" w:cs="Times New Roman"/>
                    </w:rPr>
                    <w:t>“You must not abuse, harass, make offensive comments and/or malicious allegations, use or threaten to use violence against any of our officers or agents, or against a councilor. This applies at any time and in any place. We may report the matter to the Police.”</w:t>
                  </w:r>
                </w:p>
                <w:p w14:paraId="347FEF3E" w14:textId="77777777" w:rsidR="007141E9" w:rsidRPr="00D3185A" w:rsidRDefault="007141E9" w:rsidP="007141E9">
                  <w:pPr>
                    <w:ind w:left="360"/>
                    <w:rPr>
                      <w:rFonts w:eastAsiaTheme="minorEastAsia" w:cs="Times New Roman"/>
                    </w:rPr>
                  </w:pPr>
                  <w:r w:rsidRPr="00D3185A">
                    <w:rPr>
                      <w:rFonts w:eastAsiaTheme="minorEastAsia" w:cs="Times New Roman"/>
                      <w:b/>
                      <w:bCs/>
                    </w:rPr>
                    <w:t xml:space="preserve">As to Ground 1        </w:t>
                  </w:r>
                </w:p>
                <w:p w14:paraId="2B09DBA4" w14:textId="77777777" w:rsidR="007141E9" w:rsidRPr="00D3185A" w:rsidRDefault="007141E9" w:rsidP="007141E9">
                  <w:pPr>
                    <w:ind w:left="360"/>
                    <w:rPr>
                      <w:rFonts w:eastAsiaTheme="minorEastAsia" w:cs="Times New Roman"/>
                    </w:rPr>
                  </w:pPr>
                  <w:bookmarkStart w:id="51" w:name="bookmark5"/>
                  <w:r w:rsidRPr="00D3185A">
                    <w:rPr>
                      <w:rFonts w:eastAsiaTheme="minorEastAsia" w:cs="Times New Roman"/>
                      <w:b/>
                      <w:bCs/>
                    </w:rPr>
                    <w:t>Condition 31</w:t>
                  </w:r>
                  <w:bookmarkEnd w:id="51"/>
                </w:p>
                <w:p w14:paraId="343BEC4F" w14:textId="77777777" w:rsidR="007141E9" w:rsidRPr="00D3185A" w:rsidRDefault="007141E9" w:rsidP="007141E9">
                  <w:pPr>
                    <w:ind w:left="360"/>
                    <w:rPr>
                      <w:rFonts w:eastAsiaTheme="minorEastAsia" w:cs="Times New Roman"/>
                    </w:rPr>
                  </w:pPr>
                  <w:r w:rsidRPr="00D3185A">
                    <w:rPr>
                      <w:rFonts w:eastAsiaTheme="minorEastAsia" w:cs="Times New Roman"/>
                    </w:rPr>
                    <w:t xml:space="preserve">“You must take care not to cause damage to your property or the property of your </w:t>
                  </w:r>
                  <w:r w:rsidRPr="00000E0C">
                    <w:rPr>
                      <w:rFonts w:eastAsiaTheme="minorEastAsia" w:cs="Times New Roman"/>
                      <w:color w:val="0000FF"/>
                    </w:rPr>
                    <w:t>neighbor</w:t>
                  </w:r>
                  <w:r w:rsidRPr="004801AE">
                    <w:rPr>
                      <w:rFonts w:eastAsiaTheme="minorEastAsia" w:cs="Times New Roman"/>
                      <w:color w:val="0000FF"/>
                    </w:rPr>
                    <w:t>s</w:t>
                  </w:r>
                  <w:r w:rsidRPr="00D3185A">
                    <w:rPr>
                      <w:rFonts w:eastAsiaTheme="minorEastAsia" w:cs="Times New Roman"/>
                    </w:rPr>
                    <w:t>.”</w:t>
                  </w:r>
                </w:p>
                <w:p w14:paraId="79E56258" w14:textId="77777777" w:rsidR="007141E9" w:rsidRPr="00D3185A" w:rsidRDefault="007141E9" w:rsidP="007141E9">
                  <w:pPr>
                    <w:ind w:left="360"/>
                    <w:rPr>
                      <w:rFonts w:eastAsiaTheme="minorEastAsia" w:cs="Times New Roman"/>
                    </w:rPr>
                  </w:pPr>
                  <w:bookmarkStart w:id="52" w:name="bookmark6"/>
                  <w:r w:rsidRPr="00D3185A">
                    <w:rPr>
                      <w:rFonts w:eastAsiaTheme="minorEastAsia" w:cs="Times New Roman"/>
                      <w:b/>
                      <w:bCs/>
                    </w:rPr>
                    <w:t>Condition 33</w:t>
                  </w:r>
                  <w:bookmarkEnd w:id="52"/>
                </w:p>
                <w:p w14:paraId="6FFACD64" w14:textId="77777777" w:rsidR="007141E9" w:rsidRPr="00D3185A" w:rsidRDefault="007141E9" w:rsidP="007141E9">
                  <w:pPr>
                    <w:ind w:left="360"/>
                    <w:rPr>
                      <w:rFonts w:eastAsiaTheme="minorEastAsia" w:cs="Times New Roman"/>
                    </w:rPr>
                  </w:pPr>
                  <w:r w:rsidRPr="00D3185A">
                    <w:rPr>
                      <w:rFonts w:eastAsiaTheme="minorEastAsia" w:cs="Times New Roman"/>
                    </w:rPr>
                    <w:t>“You must keep the inside of your property clean and in reasonable decorative order.”</w:t>
                  </w:r>
                </w:p>
                <w:p w14:paraId="03A66640" w14:textId="77777777" w:rsidR="007141E9" w:rsidRPr="00D3185A" w:rsidRDefault="007141E9" w:rsidP="007141E9">
                  <w:pPr>
                    <w:ind w:left="360"/>
                    <w:rPr>
                      <w:rFonts w:eastAsiaTheme="minorEastAsia" w:cs="Times New Roman"/>
                    </w:rPr>
                  </w:pPr>
                  <w:bookmarkStart w:id="53" w:name="bookmark7"/>
                  <w:r w:rsidRPr="00D3185A">
                    <w:rPr>
                      <w:rFonts w:eastAsiaTheme="minorEastAsia" w:cs="Times New Roman"/>
                      <w:b/>
                      <w:bCs/>
                    </w:rPr>
                    <w:t>Condition 34</w:t>
                  </w:r>
                  <w:bookmarkEnd w:id="53"/>
                </w:p>
                <w:p w14:paraId="21AD4E8A" w14:textId="77777777" w:rsidR="007141E9" w:rsidRPr="00D3185A" w:rsidRDefault="007141E9" w:rsidP="007141E9">
                  <w:pPr>
                    <w:ind w:left="360"/>
                    <w:rPr>
                      <w:rFonts w:eastAsiaTheme="minorEastAsia" w:cs="Times New Roman"/>
                    </w:rPr>
                  </w:pPr>
                  <w:r w:rsidRPr="00D3185A">
                    <w:rPr>
                      <w:rFonts w:eastAsiaTheme="minorEastAsia" w:cs="Times New Roman"/>
                    </w:rPr>
                    <w:t>“You must not use the property in any way that may cause a health or safety hazard or encourage vermin and/or pests (for example, by hoarding items inappropriately).”</w:t>
                  </w:r>
                </w:p>
                <w:p w14:paraId="10AABAD5" w14:textId="77777777" w:rsidR="007141E9" w:rsidRPr="00D3185A" w:rsidRDefault="007141E9" w:rsidP="007141E9">
                  <w:pPr>
                    <w:ind w:left="360"/>
                    <w:rPr>
                      <w:rFonts w:eastAsiaTheme="minorEastAsia" w:cs="Times New Roman"/>
                    </w:rPr>
                  </w:pPr>
                  <w:bookmarkStart w:id="54" w:name="bookmark8"/>
                  <w:r w:rsidRPr="00D3185A">
                    <w:rPr>
                      <w:rFonts w:eastAsiaTheme="minorEastAsia" w:cs="Times New Roman"/>
                      <w:b/>
                      <w:bCs/>
                    </w:rPr>
                    <w:t>Condition 44</w:t>
                  </w:r>
                  <w:bookmarkEnd w:id="54"/>
                </w:p>
                <w:p w14:paraId="00CE47C9" w14:textId="77777777" w:rsidR="007141E9" w:rsidRPr="00D3185A" w:rsidRDefault="007141E9" w:rsidP="007141E9">
                  <w:pPr>
                    <w:ind w:left="360"/>
                    <w:rPr>
                      <w:rFonts w:eastAsiaTheme="minorEastAsia" w:cs="Times New Roman"/>
                    </w:rPr>
                  </w:pPr>
                  <w:r w:rsidRPr="00D3185A">
                    <w:rPr>
                      <w:rFonts w:eastAsiaTheme="minorEastAsia" w:cs="Times New Roman"/>
                    </w:rPr>
                    <w:t>“You must obtain our prior written permission before carrying out any alterations, improvements or structural work to the property. You may need to obtain other permissions such as planning permission or building regulations approval.”</w:t>
                  </w:r>
                </w:p>
                <w:p w14:paraId="04A4ABA9" w14:textId="77777777" w:rsidR="007141E9" w:rsidRPr="00D3185A" w:rsidRDefault="007141E9" w:rsidP="007141E9">
                  <w:pPr>
                    <w:ind w:left="360"/>
                    <w:rPr>
                      <w:rFonts w:eastAsiaTheme="minorEastAsia" w:cs="Times New Roman"/>
                    </w:rPr>
                  </w:pPr>
                  <w:bookmarkStart w:id="55" w:name="bookmark9"/>
                  <w:r w:rsidRPr="00D3185A">
                    <w:rPr>
                      <w:rFonts w:eastAsiaTheme="minorEastAsia" w:cs="Times New Roman"/>
                      <w:b/>
                      <w:bCs/>
                    </w:rPr>
                    <w:t>Condition 53</w:t>
                  </w:r>
                  <w:bookmarkEnd w:id="55"/>
                </w:p>
                <w:p w14:paraId="3C5A2A5E" w14:textId="77777777" w:rsidR="007141E9" w:rsidRPr="00D3185A" w:rsidRDefault="007141E9" w:rsidP="007141E9">
                  <w:pPr>
                    <w:ind w:left="360"/>
                    <w:rPr>
                      <w:rFonts w:eastAsiaTheme="minorEastAsia" w:cs="Times New Roman"/>
                    </w:rPr>
                  </w:pPr>
                  <w:r w:rsidRPr="00D3185A">
                    <w:rPr>
                      <w:rFonts w:eastAsiaTheme="minorEastAsia" w:cs="Times New Roman"/>
                    </w:rPr>
                    <w:t>“You must keep the inside of the property, the fixtures and fittings and all glass in the property in good repair during the tenancy.”</w:t>
                  </w:r>
                </w:p>
                <w:p w14:paraId="6A18316B" w14:textId="77777777" w:rsidR="007141E9" w:rsidRPr="00D3185A" w:rsidRDefault="007141E9" w:rsidP="007141E9">
                  <w:pPr>
                    <w:ind w:left="360"/>
                    <w:rPr>
                      <w:rFonts w:eastAsiaTheme="minorEastAsia" w:cs="Times New Roman"/>
                    </w:rPr>
                  </w:pPr>
                  <w:bookmarkStart w:id="56" w:name="bookmark10"/>
                  <w:r w:rsidRPr="00D3185A">
                    <w:rPr>
                      <w:rFonts w:eastAsiaTheme="minorEastAsia" w:cs="Times New Roman"/>
                      <w:b/>
                      <w:bCs/>
                    </w:rPr>
                    <w:t>Condition 57</w:t>
                  </w:r>
                  <w:bookmarkEnd w:id="56"/>
                </w:p>
                <w:p w14:paraId="3D2CCB95" w14:textId="77777777" w:rsidR="007141E9" w:rsidRPr="00D3185A" w:rsidRDefault="007141E9" w:rsidP="007141E9">
                  <w:pPr>
                    <w:ind w:left="360"/>
                    <w:rPr>
                      <w:rFonts w:eastAsiaTheme="minorEastAsia" w:cs="Times New Roman"/>
                    </w:rPr>
                  </w:pPr>
                  <w:r w:rsidRPr="00D3185A">
                    <w:rPr>
                      <w:rFonts w:eastAsiaTheme="minorEastAsia" w:cs="Times New Roman"/>
                    </w:rPr>
                    <w:lastRenderedPageBreak/>
                    <w:t>“You must allow our employees, representatives and contractors to come into your property to service any electrical and gas supplies and appliance that we are responsible for maintaining.”</w:t>
                  </w:r>
                </w:p>
                <w:p w14:paraId="7A8AFAAD" w14:textId="77777777" w:rsidR="007141E9" w:rsidRPr="00D3185A" w:rsidRDefault="007141E9" w:rsidP="007141E9">
                  <w:pPr>
                    <w:ind w:left="360"/>
                    <w:rPr>
                      <w:rFonts w:eastAsiaTheme="minorEastAsia" w:cs="Times New Roman"/>
                    </w:rPr>
                  </w:pPr>
                  <w:bookmarkStart w:id="57" w:name="bookmark11"/>
                  <w:r w:rsidRPr="00D3185A">
                    <w:rPr>
                      <w:rFonts w:eastAsiaTheme="minorEastAsia" w:cs="Times New Roman"/>
                      <w:b/>
                      <w:bCs/>
                    </w:rPr>
                    <w:t>Condition 69</w:t>
                  </w:r>
                  <w:bookmarkEnd w:id="57"/>
                </w:p>
                <w:p w14:paraId="40BFC019" w14:textId="77777777" w:rsidR="007141E9" w:rsidRPr="00D3185A" w:rsidRDefault="007141E9" w:rsidP="007141E9">
                  <w:pPr>
                    <w:ind w:left="360"/>
                    <w:rPr>
                      <w:rFonts w:eastAsiaTheme="minorEastAsia" w:cs="Times New Roman"/>
                    </w:rPr>
                  </w:pPr>
                  <w:r w:rsidRPr="00D3185A">
                    <w:rPr>
                      <w:rFonts w:eastAsiaTheme="minorEastAsia" w:cs="Times New Roman"/>
                    </w:rPr>
                    <w:t>“You must not interfere with the electric or gas supply.”</w:t>
                  </w:r>
                </w:p>
                <w:p w14:paraId="173965A9" w14:textId="77777777" w:rsidR="007141E9" w:rsidRPr="00D3185A" w:rsidRDefault="007141E9" w:rsidP="007141E9">
                  <w:pPr>
                    <w:ind w:left="360"/>
                    <w:rPr>
                      <w:rFonts w:eastAsiaTheme="minorEastAsia" w:cs="Times New Roman"/>
                    </w:rPr>
                  </w:pPr>
                  <w:bookmarkStart w:id="58" w:name="bookmark12"/>
                  <w:r w:rsidRPr="00D3185A">
                    <w:rPr>
                      <w:rFonts w:eastAsiaTheme="minorEastAsia" w:cs="Times New Roman"/>
                      <w:b/>
                      <w:bCs/>
                    </w:rPr>
                    <w:t xml:space="preserve">Condition 76           </w:t>
                  </w:r>
                  <w:bookmarkEnd w:id="58"/>
                </w:p>
                <w:p w14:paraId="0FFDD16D" w14:textId="77777777" w:rsidR="007141E9" w:rsidRPr="00D3185A" w:rsidRDefault="007141E9" w:rsidP="007141E9">
                  <w:pPr>
                    <w:ind w:left="360"/>
                    <w:rPr>
                      <w:rFonts w:eastAsiaTheme="minorEastAsia" w:cs="Times New Roman"/>
                    </w:rPr>
                  </w:pPr>
                  <w:r w:rsidRPr="00D3185A">
                    <w:rPr>
                      <w:rFonts w:eastAsiaTheme="minorEastAsia" w:cs="Times New Roman"/>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1757EB96" w14:textId="77777777" w:rsidR="007141E9" w:rsidRPr="00D3185A" w:rsidRDefault="007141E9" w:rsidP="007141E9">
                  <w:pPr>
                    <w:ind w:left="360"/>
                    <w:rPr>
                      <w:rFonts w:eastAsiaTheme="minorEastAsia" w:cs="Times New Roman"/>
                    </w:rPr>
                  </w:pPr>
                  <w:bookmarkStart w:id="59" w:name="bookmark13"/>
                  <w:r w:rsidRPr="00D3185A">
                    <w:rPr>
                      <w:rFonts w:eastAsiaTheme="minorEastAsia" w:cs="Times New Roman"/>
                      <w:b/>
                      <w:bCs/>
                    </w:rPr>
                    <w:t>Condition 79</w:t>
                  </w:r>
                  <w:bookmarkEnd w:id="59"/>
                </w:p>
                <w:p w14:paraId="22F59AAF" w14:textId="77777777" w:rsidR="007141E9" w:rsidRPr="00D3185A" w:rsidRDefault="007141E9" w:rsidP="007141E9">
                  <w:pPr>
                    <w:ind w:left="360"/>
                    <w:rPr>
                      <w:rFonts w:eastAsiaTheme="minorEastAsia" w:cs="Times New Roman"/>
                    </w:rPr>
                  </w:pPr>
                  <w:r w:rsidRPr="00D3185A">
                    <w:rPr>
                      <w:rFonts w:eastAsiaTheme="minorEastAsia" w:cs="Times New Roman"/>
                    </w:rPr>
                    <w:t>“You must always keep your dog(s) on a lead in communal areas and on our land.”</w:t>
                  </w:r>
                </w:p>
                <w:p w14:paraId="433BE019" w14:textId="77777777" w:rsidR="007141E9" w:rsidRPr="00D3185A" w:rsidRDefault="007141E9" w:rsidP="007141E9">
                  <w:pPr>
                    <w:ind w:left="360"/>
                    <w:rPr>
                      <w:rFonts w:eastAsiaTheme="minorEastAsia" w:cs="Times New Roman"/>
                    </w:rPr>
                  </w:pPr>
                  <w:r w:rsidRPr="00D3185A">
                    <w:rPr>
                      <w:rFonts w:eastAsiaTheme="minorEastAsia" w:cs="Times New Roman"/>
                    </w:rPr>
                    <w:t> </w:t>
                  </w:r>
                </w:p>
                <w:p w14:paraId="6B110595" w14:textId="77777777" w:rsidR="007141E9" w:rsidRPr="00D3185A" w:rsidRDefault="007141E9" w:rsidP="007141E9">
                  <w:pPr>
                    <w:ind w:left="360"/>
                    <w:jc w:val="center"/>
                    <w:rPr>
                      <w:rFonts w:eastAsiaTheme="minorEastAsia" w:cs="Times New Roman"/>
                    </w:rPr>
                  </w:pPr>
                  <w:bookmarkStart w:id="60" w:name="bookmark14"/>
                  <w:r w:rsidRPr="00D3185A">
                    <w:rPr>
                      <w:rFonts w:eastAsiaTheme="minorEastAsia" w:cs="Times New Roman"/>
                      <w:b/>
                      <w:bCs/>
                      <w:u w:val="single"/>
                    </w:rPr>
                    <w:t>Particulars of Breaches</w:t>
                  </w:r>
                  <w:bookmarkEnd w:id="60"/>
                </w:p>
                <w:p w14:paraId="0710118E" w14:textId="77777777" w:rsidR="007141E9" w:rsidRPr="00D3185A" w:rsidRDefault="007141E9" w:rsidP="007141E9">
                  <w:pPr>
                    <w:pStyle w:val="ListParagraph"/>
                    <w:ind w:left="360"/>
                    <w:rPr>
                      <w:rFonts w:eastAsiaTheme="minorEastAsia" w:cs="Times New Roman"/>
                    </w:rPr>
                  </w:pPr>
                </w:p>
                <w:p w14:paraId="0E7E21C5" w14:textId="77777777" w:rsidR="007141E9" w:rsidRPr="00D3185A" w:rsidRDefault="007141E9" w:rsidP="007141E9">
                  <w:pPr>
                    <w:pStyle w:val="ListParagraph"/>
                    <w:numPr>
                      <w:ilvl w:val="0"/>
                      <w:numId w:val="159"/>
                    </w:numPr>
                    <w:rPr>
                      <w:rFonts w:eastAsiaTheme="minorEastAsia" w:cs="Times New Roman"/>
                    </w:rPr>
                  </w:pPr>
                  <w:r w:rsidRPr="00D3185A">
                    <w:rPr>
                      <w:rFonts w:eastAsiaTheme="minorEastAsia" w:cs="Times New Roman"/>
                    </w:rPr>
                    <w:t xml:space="preserve">We received a report that </w:t>
                  </w:r>
                  <w:r w:rsidRPr="00D3185A">
                    <w:rPr>
                      <w:rFonts w:eastAsiaTheme="minorEastAsia" w:cs="Times New Roman"/>
                      <w:b/>
                      <w:bCs/>
                    </w:rPr>
                    <w:t>on 6th July 2016</w:t>
                  </w:r>
                  <w:r w:rsidRPr="00D3185A">
                    <w:rPr>
                      <w:rFonts w:eastAsiaTheme="minorEastAsia" w:cs="Times New Roman"/>
                    </w:rPr>
                    <w:t xml:space="preserve"> you approached an elderly </w:t>
                  </w:r>
                  <w:r w:rsidRPr="00000E0C">
                    <w:rPr>
                      <w:rFonts w:eastAsiaTheme="minorEastAsia" w:cs="Times New Roman"/>
                      <w:color w:val="0000FF"/>
                    </w:rPr>
                    <w:t>neighbor</w:t>
                  </w:r>
                  <w:r w:rsidRPr="00D3185A">
                    <w:rPr>
                      <w:rFonts w:eastAsiaTheme="minorEastAsia" w:cs="Times New Roman"/>
                    </w:rPr>
                    <w:t xml:space="preserve"> as he came out of his flat and started to shout abuse and swear at him and threatened to burn down his flat.</w:t>
                  </w:r>
                </w:p>
                <w:p w14:paraId="17E24A5A" w14:textId="77777777" w:rsidR="007141E9" w:rsidRPr="00D3185A" w:rsidRDefault="007141E9" w:rsidP="007141E9">
                  <w:pPr>
                    <w:pStyle w:val="ListParagraph"/>
                    <w:ind w:left="360"/>
                    <w:rPr>
                      <w:rFonts w:eastAsiaTheme="minorEastAsia" w:cs="Times New Roman"/>
                    </w:rPr>
                  </w:pPr>
                </w:p>
                <w:p w14:paraId="5F4B129E" w14:textId="77777777" w:rsidR="007141E9" w:rsidRPr="00D3185A" w:rsidRDefault="007141E9" w:rsidP="007141E9">
                  <w:pPr>
                    <w:pStyle w:val="ListParagraph"/>
                    <w:numPr>
                      <w:ilvl w:val="0"/>
                      <w:numId w:val="159"/>
                    </w:numPr>
                    <w:rPr>
                      <w:rFonts w:eastAsiaTheme="minorEastAsia" w:cs="Times New Roman"/>
                    </w:rPr>
                  </w:pPr>
                  <w:r w:rsidRPr="00D3185A">
                    <w:rPr>
                      <w:rFonts w:eastAsiaTheme="minorEastAsia" w:cs="Times New Roman"/>
                    </w:rPr>
                    <w:t xml:space="preserve">We received a report that </w:t>
                  </w:r>
                  <w:r w:rsidRPr="00D3185A">
                    <w:rPr>
                      <w:rFonts w:eastAsiaTheme="minorEastAsia" w:cs="Times New Roman"/>
                      <w:b/>
                      <w:bCs/>
                    </w:rPr>
                    <w:t xml:space="preserve">sometime in July 2016 </w:t>
                  </w:r>
                  <w:r w:rsidRPr="00D3185A">
                    <w:rPr>
                      <w:rFonts w:eastAsiaTheme="minorEastAsia" w:cs="Times New Roman"/>
                    </w:rPr>
                    <w:t xml:space="preserve">you damaged the lock of a </w:t>
                  </w:r>
                  <w:r w:rsidRPr="00246BEB">
                    <w:rPr>
                      <w:rFonts w:eastAsiaTheme="minorEastAsia" w:cs="Times New Roman"/>
                      <w:color w:val="0000FF"/>
                    </w:rPr>
                    <w:t>neighbor’s</w:t>
                  </w:r>
                  <w:r w:rsidRPr="00D3185A">
                    <w:rPr>
                      <w:rFonts w:eastAsiaTheme="minorEastAsia" w:cs="Times New Roman"/>
                    </w:rPr>
                    <w:t xml:space="preserve"> electric cupboard and removed his fuse box resulting in no electricity to his flat.</w:t>
                  </w:r>
                </w:p>
                <w:p w14:paraId="5E1632E1" w14:textId="77777777" w:rsidR="007141E9" w:rsidRPr="00D3185A" w:rsidRDefault="007141E9" w:rsidP="007141E9">
                  <w:pPr>
                    <w:rPr>
                      <w:rFonts w:eastAsiaTheme="minorEastAsia" w:cs="Times New Roman"/>
                    </w:rPr>
                  </w:pPr>
                </w:p>
                <w:p w14:paraId="14AAC8C5" w14:textId="77777777" w:rsidR="007141E9" w:rsidRPr="00D3185A" w:rsidRDefault="007141E9" w:rsidP="007141E9">
                  <w:pPr>
                    <w:pStyle w:val="ListParagraph"/>
                    <w:numPr>
                      <w:ilvl w:val="0"/>
                      <w:numId w:val="159"/>
                    </w:numPr>
                    <w:rPr>
                      <w:rFonts w:eastAsiaTheme="minorEastAsia" w:cs="Times New Roman"/>
                    </w:rPr>
                  </w:pPr>
                  <w:r w:rsidRPr="00D3185A">
                    <w:rPr>
                      <w:rFonts w:eastAsiaTheme="minorEastAsia" w:cs="Times New Roman"/>
                    </w:rPr>
                    <w:t xml:space="preserve">We received a report that </w:t>
                  </w:r>
                  <w:r w:rsidRPr="00D3185A">
                    <w:rPr>
                      <w:rFonts w:eastAsiaTheme="minorEastAsia" w:cs="Times New Roman"/>
                      <w:b/>
                      <w:bCs/>
                    </w:rPr>
                    <w:t xml:space="preserve">on 06/08/2016 </w:t>
                  </w:r>
                  <w:r w:rsidRPr="00D3185A">
                    <w:rPr>
                      <w:rFonts w:eastAsiaTheme="minorEastAsia" w:cs="Times New Roman"/>
                    </w:rPr>
                    <w:t xml:space="preserve">you threatened one of your </w:t>
                  </w:r>
                  <w:r w:rsidRPr="00000E0C">
                    <w:rPr>
                      <w:rFonts w:eastAsiaTheme="minorEastAsia" w:cs="Times New Roman"/>
                      <w:color w:val="0000FF"/>
                    </w:rPr>
                    <w:t>neighbor</w:t>
                  </w:r>
                  <w:r w:rsidRPr="004801AE">
                    <w:rPr>
                      <w:rFonts w:eastAsiaTheme="minorEastAsia" w:cs="Times New Roman"/>
                      <w:color w:val="0000FF"/>
                    </w:rPr>
                    <w:t>s</w:t>
                  </w:r>
                  <w:r w:rsidRPr="00D3185A">
                    <w:rPr>
                      <w:rFonts w:eastAsiaTheme="minorEastAsia" w:cs="Times New Roman"/>
                      <w:color w:val="0000FF"/>
                    </w:rPr>
                    <w:t xml:space="preserve"> </w:t>
                  </w:r>
                  <w:r w:rsidRPr="00D3185A">
                    <w:rPr>
                      <w:rFonts w:eastAsiaTheme="minorEastAsia" w:cs="Times New Roman"/>
                    </w:rPr>
                    <w:t>and his wife and aggressively demanded money from him. It is also alleged that you repeatedly swore and shouted abuse at him and his wife and called his wife a ‘bitch’ and tried to stop him from going up the stairs to his flat by standing in front of him.</w:t>
                  </w:r>
                </w:p>
                <w:p w14:paraId="76E4D7AC" w14:textId="77777777" w:rsidR="007141E9" w:rsidRPr="00D3185A" w:rsidRDefault="007141E9" w:rsidP="007141E9">
                  <w:pPr>
                    <w:rPr>
                      <w:rFonts w:eastAsiaTheme="minorEastAsia" w:cs="Times New Roman"/>
                    </w:rPr>
                  </w:pPr>
                </w:p>
                <w:p w14:paraId="4432E4D5" w14:textId="77777777" w:rsidR="007141E9" w:rsidRPr="00D3185A" w:rsidRDefault="007141E9" w:rsidP="007141E9">
                  <w:pPr>
                    <w:pStyle w:val="ListParagraph"/>
                    <w:numPr>
                      <w:ilvl w:val="0"/>
                      <w:numId w:val="159"/>
                    </w:numPr>
                    <w:rPr>
                      <w:rFonts w:eastAsiaTheme="minorEastAsia" w:cs="Times New Roman"/>
                    </w:rPr>
                  </w:pPr>
                  <w:r w:rsidRPr="00D3185A">
                    <w:rPr>
                      <w:rFonts w:eastAsiaTheme="minorEastAsia" w:cs="Times New Roman"/>
                    </w:rPr>
                    <w:t xml:space="preserve">Sometime in </w:t>
                  </w:r>
                  <w:r w:rsidRPr="00D3185A">
                    <w:rPr>
                      <w:rFonts w:eastAsiaTheme="minorEastAsia" w:cs="Times New Roman"/>
                      <w:b/>
                      <w:bCs/>
                    </w:rPr>
                    <w:t>September 2016</w:t>
                  </w:r>
                  <w:r w:rsidRPr="00D3185A">
                    <w:rPr>
                      <w:rFonts w:eastAsiaTheme="minorEastAsia" w:cs="Times New Roman"/>
                    </w:rPr>
                    <w:t xml:space="preserve"> it is alleged that you confronted an elderly </w:t>
                  </w:r>
                  <w:r w:rsidRPr="00000E0C">
                    <w:rPr>
                      <w:rFonts w:eastAsiaTheme="minorEastAsia" w:cs="Times New Roman"/>
                      <w:color w:val="0000FF"/>
                    </w:rPr>
                    <w:t>neighbor</w:t>
                  </w:r>
                  <w:r w:rsidRPr="00D3185A">
                    <w:rPr>
                      <w:rFonts w:eastAsiaTheme="minorEastAsia" w:cs="Times New Roman"/>
                    </w:rPr>
                    <w:t xml:space="preserve"> outside your block of flats, 109-119 Burncroft Avenue as he was going to the local park with another resident and started to shout abuse and threats at him and said to him ‘I can get you over at the park, I know you go for a walk’.</w:t>
                  </w:r>
                </w:p>
                <w:p w14:paraId="6F81A940" w14:textId="77777777" w:rsidR="007141E9" w:rsidRPr="00D3185A" w:rsidRDefault="007141E9" w:rsidP="007141E9">
                  <w:pPr>
                    <w:rPr>
                      <w:rFonts w:eastAsiaTheme="minorEastAsia" w:cs="Times New Roman"/>
                    </w:rPr>
                  </w:pPr>
                </w:p>
                <w:p w14:paraId="5C46EF57" w14:textId="77777777" w:rsidR="007141E9" w:rsidRPr="00D3185A" w:rsidRDefault="007141E9" w:rsidP="007141E9">
                  <w:pPr>
                    <w:pStyle w:val="ListParagraph"/>
                    <w:numPr>
                      <w:ilvl w:val="0"/>
                      <w:numId w:val="159"/>
                    </w:numPr>
                    <w:rPr>
                      <w:rFonts w:eastAsiaTheme="minorEastAsia" w:cs="Times New Roman"/>
                    </w:rPr>
                  </w:pPr>
                  <w:r w:rsidRPr="00D3185A">
                    <w:rPr>
                      <w:rFonts w:eastAsiaTheme="minorEastAsia" w:cs="Times New Roman"/>
                    </w:rPr>
                    <w:t xml:space="preserve">We received a report that </w:t>
                  </w:r>
                  <w:r w:rsidRPr="00D3185A">
                    <w:rPr>
                      <w:rFonts w:eastAsiaTheme="minorEastAsia" w:cs="Times New Roman"/>
                      <w:b/>
                      <w:bCs/>
                    </w:rPr>
                    <w:t xml:space="preserve">on 27/09/2016 </w:t>
                  </w:r>
                  <w:r w:rsidRPr="00D3185A">
                    <w:rPr>
                      <w:rFonts w:eastAsiaTheme="minorEastAsia" w:cs="Times New Roman"/>
                    </w:rPr>
                    <w:t>you confronted one of your</w:t>
                  </w:r>
                  <w:r w:rsidRPr="00D3185A">
                    <w:rPr>
                      <w:rFonts w:eastAsiaTheme="minorEastAsia" w:cs="Times New Roman"/>
                      <w:color w:val="0000FF"/>
                    </w:rPr>
                    <w:t xml:space="preserve"> </w:t>
                  </w:r>
                  <w:r w:rsidRPr="00000E0C">
                    <w:rPr>
                      <w:rFonts w:eastAsiaTheme="minorEastAsia" w:cs="Times New Roman"/>
                      <w:color w:val="0000FF"/>
                    </w:rPr>
                    <w:t>neighbor</w:t>
                  </w:r>
                  <w:r w:rsidRPr="004801AE">
                    <w:rPr>
                      <w:rFonts w:eastAsiaTheme="minorEastAsia" w:cs="Times New Roman"/>
                      <w:color w:val="0000FF"/>
                    </w:rPr>
                    <w:t>s</w:t>
                  </w:r>
                  <w:r w:rsidRPr="00D3185A">
                    <w:rPr>
                      <w:rFonts w:eastAsiaTheme="minorEastAsia" w:cs="Times New Roman"/>
                      <w:color w:val="0000FF"/>
                    </w:rPr>
                    <w:t xml:space="preserve"> </w:t>
                  </w:r>
                  <w:r w:rsidRPr="00D3185A">
                    <w:rPr>
                      <w:rFonts w:eastAsiaTheme="minorEastAsia" w:cs="Times New Roman"/>
                    </w:rPr>
                    <w:t xml:space="preserve">as   was returned to his flat with his family and threatened and swore at him and demanded money from him. It is also alleged that you later banged on his door, shouted further abuse and swear words at him and accused him of making noise inside his flat. </w:t>
                  </w:r>
                </w:p>
                <w:p w14:paraId="2858B672" w14:textId="77777777" w:rsidR="007141E9" w:rsidRPr="00D3185A" w:rsidRDefault="007141E9" w:rsidP="007141E9">
                  <w:pPr>
                    <w:rPr>
                      <w:rFonts w:eastAsiaTheme="minorEastAsia" w:cs="Times New Roman"/>
                    </w:rPr>
                  </w:pPr>
                </w:p>
                <w:p w14:paraId="6E5C0515" w14:textId="77777777" w:rsidR="007141E9" w:rsidRPr="00D3185A" w:rsidRDefault="007141E9" w:rsidP="007141E9">
                  <w:pPr>
                    <w:pStyle w:val="ListParagraph"/>
                    <w:numPr>
                      <w:ilvl w:val="0"/>
                      <w:numId w:val="159"/>
                    </w:numPr>
                    <w:rPr>
                      <w:rFonts w:eastAsiaTheme="minorEastAsia" w:cs="Times New Roman"/>
                    </w:rPr>
                  </w:pPr>
                  <w:r w:rsidRPr="00D3185A">
                    <w:rPr>
                      <w:rFonts w:eastAsiaTheme="minorEastAsia" w:cs="Times New Roman"/>
                    </w:rPr>
                    <w:t xml:space="preserve">We received a report that </w:t>
                  </w:r>
                  <w:r w:rsidRPr="00D3185A">
                    <w:rPr>
                      <w:rFonts w:eastAsiaTheme="minorEastAsia" w:cs="Times New Roman"/>
                      <w:b/>
                      <w:bCs/>
                    </w:rPr>
                    <w:t>on 28/09/2016 you</w:t>
                  </w:r>
                  <w:r w:rsidRPr="00D3185A">
                    <w:rPr>
                      <w:rFonts w:eastAsiaTheme="minorEastAsia" w:cs="Times New Roman"/>
                    </w:rPr>
                    <w:t xml:space="preserve"> aggressively banged on a </w:t>
                  </w:r>
                  <w:r w:rsidRPr="00246BEB">
                    <w:rPr>
                      <w:rFonts w:eastAsiaTheme="minorEastAsia" w:cs="Times New Roman"/>
                      <w:color w:val="0000FF"/>
                    </w:rPr>
                    <w:t>neighbor’s</w:t>
                  </w:r>
                  <w:r w:rsidRPr="00D3185A">
                    <w:rPr>
                      <w:rFonts w:eastAsiaTheme="minorEastAsia" w:cs="Times New Roman"/>
                    </w:rPr>
                    <w:t xml:space="preserve"> door and threatened and shouted verbal abuse and swear words at him. It is also alleged that you aggressively demanded money from him.</w:t>
                  </w:r>
                </w:p>
                <w:p w14:paraId="5B3BF661" w14:textId="77777777" w:rsidR="007141E9" w:rsidRPr="00D3185A" w:rsidRDefault="007141E9" w:rsidP="007141E9">
                  <w:pPr>
                    <w:rPr>
                      <w:rFonts w:eastAsiaTheme="minorEastAsia" w:cs="Times New Roman"/>
                    </w:rPr>
                  </w:pPr>
                </w:p>
                <w:p w14:paraId="2667DBE7" w14:textId="77777777" w:rsidR="007141E9" w:rsidRPr="00D3185A" w:rsidRDefault="007141E9" w:rsidP="007141E9">
                  <w:pPr>
                    <w:pStyle w:val="ListParagraph"/>
                    <w:numPr>
                      <w:ilvl w:val="0"/>
                      <w:numId w:val="159"/>
                    </w:numPr>
                    <w:rPr>
                      <w:rFonts w:eastAsiaTheme="minorEastAsia" w:cs="Times New Roman"/>
                    </w:rPr>
                  </w:pPr>
                  <w:r w:rsidRPr="00D3185A">
                    <w:rPr>
                      <w:rFonts w:eastAsiaTheme="minorEastAsia" w:cs="Times New Roman"/>
                    </w:rPr>
                    <w:t xml:space="preserve">We received a report that </w:t>
                  </w:r>
                  <w:r w:rsidRPr="00D3185A">
                    <w:rPr>
                      <w:rFonts w:eastAsiaTheme="minorEastAsia" w:cs="Times New Roman"/>
                      <w:b/>
                      <w:bCs/>
                    </w:rPr>
                    <w:t xml:space="preserve">on 04/10/2016 </w:t>
                  </w:r>
                  <w:r w:rsidRPr="00D3185A">
                    <w:rPr>
                      <w:rFonts w:eastAsiaTheme="minorEastAsia" w:cs="Times New Roman"/>
                    </w:rPr>
                    <w:t xml:space="preserve">you aggressively banged on your ceiling and accused one of your </w:t>
                  </w:r>
                  <w:r w:rsidRPr="00000E0C">
                    <w:rPr>
                      <w:rFonts w:eastAsiaTheme="minorEastAsia" w:cs="Times New Roman"/>
                      <w:color w:val="0000FF"/>
                    </w:rPr>
                    <w:t>neighbor</w:t>
                  </w:r>
                  <w:r w:rsidRPr="004801AE">
                    <w:rPr>
                      <w:rFonts w:eastAsiaTheme="minorEastAsia" w:cs="Times New Roman"/>
                      <w:color w:val="0000FF"/>
                    </w:rPr>
                    <w:t>s</w:t>
                  </w:r>
                  <w:r w:rsidRPr="00D3185A">
                    <w:rPr>
                      <w:rFonts w:eastAsiaTheme="minorEastAsia" w:cs="Times New Roman"/>
                      <w:color w:val="FF0000"/>
                    </w:rPr>
                    <w:t xml:space="preserve"> </w:t>
                  </w:r>
                  <w:r w:rsidRPr="00D3185A">
                    <w:rPr>
                      <w:rFonts w:eastAsiaTheme="minorEastAsia" w:cs="Times New Roman"/>
                    </w:rPr>
                    <w:t xml:space="preserve">of making noise, it is alleged that you then went to your </w:t>
                  </w:r>
                  <w:r w:rsidRPr="00246BEB">
                    <w:rPr>
                      <w:rFonts w:eastAsiaTheme="minorEastAsia" w:cs="Times New Roman"/>
                      <w:color w:val="0000FF"/>
                    </w:rPr>
                    <w:t>neighbor’s</w:t>
                  </w:r>
                  <w:r w:rsidRPr="00D3185A">
                    <w:rPr>
                      <w:rFonts w:eastAsiaTheme="minorEastAsia" w:cs="Times New Roman"/>
                    </w:rPr>
                    <w:t xml:space="preserve"> flat and started kicking and banging on his front door aggressively, accused him of banging on the floor and was swearing and shouting abuse at him. It is also alleged that you later went downstairs, dragged your </w:t>
                  </w:r>
                  <w:r w:rsidRPr="00246BEB">
                    <w:rPr>
                      <w:rFonts w:eastAsiaTheme="minorEastAsia" w:cs="Times New Roman"/>
                      <w:color w:val="0000FF"/>
                    </w:rPr>
                    <w:t>neighbor’s</w:t>
                  </w:r>
                  <w:r w:rsidRPr="00D3185A">
                    <w:rPr>
                      <w:rFonts w:eastAsiaTheme="minorEastAsia" w:cs="Times New Roman"/>
                    </w:rPr>
                    <w:t xml:space="preserve"> motorbike from where it was parked and started to hit it with a piece of wood thereby causing some damage to the motorbike.</w:t>
                  </w:r>
                </w:p>
                <w:p w14:paraId="796BFFA3" w14:textId="77777777" w:rsidR="007141E9" w:rsidRPr="00D3185A" w:rsidRDefault="007141E9" w:rsidP="007141E9">
                  <w:pPr>
                    <w:rPr>
                      <w:rFonts w:eastAsiaTheme="minorEastAsia" w:cs="Times New Roman"/>
                    </w:rPr>
                  </w:pPr>
                </w:p>
                <w:p w14:paraId="3F3AFE6F" w14:textId="77777777" w:rsidR="007141E9" w:rsidRPr="00D3185A" w:rsidRDefault="007141E9" w:rsidP="007141E9">
                  <w:pPr>
                    <w:pStyle w:val="ListParagraph"/>
                    <w:numPr>
                      <w:ilvl w:val="0"/>
                      <w:numId w:val="159"/>
                    </w:numPr>
                    <w:rPr>
                      <w:rFonts w:eastAsiaTheme="minorEastAsia" w:cs="Times New Roman"/>
                    </w:rPr>
                  </w:pPr>
                  <w:r w:rsidRPr="00D3185A">
                    <w:rPr>
                      <w:rFonts w:eastAsiaTheme="minorEastAsia" w:cs="Times New Roman"/>
                      <w:b/>
                      <w:bCs/>
                    </w:rPr>
                    <w:t xml:space="preserve">On 22/11/2016 </w:t>
                  </w:r>
                  <w:r w:rsidRPr="00D3185A">
                    <w:rPr>
                      <w:rFonts w:eastAsiaTheme="minorEastAsia" w:cs="Times New Roman"/>
                    </w:rPr>
                    <w:t xml:space="preserve">during a telephone conversation between you, Mrs. Cordell your mother and MS Sarah Fletcher, </w:t>
                  </w:r>
                  <w:r w:rsidRPr="00000E0C">
                    <w:rPr>
                      <w:rFonts w:eastAsiaTheme="minorEastAsia" w:cs="Times New Roman"/>
                      <w:color w:val="0000FF"/>
                    </w:rPr>
                    <w:t>neighbor</w:t>
                  </w:r>
                  <w:r w:rsidRPr="001341A7">
                    <w:rPr>
                      <w:rFonts w:eastAsiaTheme="minorEastAsia" w:cs="Times New Roman"/>
                      <w:color w:val="0000FF"/>
                    </w:rPr>
                    <w:t>hood officer</w:t>
                  </w:r>
                  <w:r w:rsidRPr="00D3185A">
                    <w:rPr>
                      <w:rFonts w:eastAsiaTheme="minorEastAsia" w:cs="Times New Roman"/>
                    </w:rPr>
                    <w:t>, MS Fletcher reported that she overheard you threaten her by saying I'm going to do her over’ and then ‘I’m going to take her job just for fun’.</w:t>
                  </w:r>
                </w:p>
                <w:p w14:paraId="553FC9A8" w14:textId="77777777" w:rsidR="007141E9" w:rsidRPr="00D3185A" w:rsidRDefault="007141E9" w:rsidP="007141E9">
                  <w:pPr>
                    <w:pStyle w:val="ListParagraph"/>
                    <w:numPr>
                      <w:ilvl w:val="0"/>
                      <w:numId w:val="159"/>
                    </w:numPr>
                    <w:rPr>
                      <w:rFonts w:eastAsiaTheme="minorEastAsia" w:cs="Times New Roman"/>
                    </w:rPr>
                  </w:pPr>
                  <w:r w:rsidRPr="00D3185A">
                    <w:rPr>
                      <w:rFonts w:eastAsiaTheme="minorEastAsia" w:cs="Times New Roman"/>
                    </w:rPr>
                    <w:t xml:space="preserve">We received a report that </w:t>
                  </w:r>
                  <w:r w:rsidRPr="00D3185A">
                    <w:rPr>
                      <w:rFonts w:eastAsiaTheme="minorEastAsia" w:cs="Times New Roman"/>
                      <w:b/>
                      <w:bCs/>
                    </w:rPr>
                    <w:t xml:space="preserve">on 08/12/2016 </w:t>
                  </w:r>
                  <w:r w:rsidRPr="00D3185A">
                    <w:rPr>
                      <w:rFonts w:eastAsiaTheme="minorEastAsia" w:cs="Times New Roman"/>
                    </w:rPr>
                    <w:t xml:space="preserve">you aggressively banged on one of your </w:t>
                  </w:r>
                  <w:r w:rsidRPr="00246BEB">
                    <w:rPr>
                      <w:rFonts w:eastAsiaTheme="minorEastAsia" w:cs="Times New Roman"/>
                      <w:color w:val="0000FF"/>
                    </w:rPr>
                    <w:t>neighbor’s</w:t>
                  </w:r>
                  <w:r w:rsidRPr="00D3185A">
                    <w:rPr>
                      <w:rFonts w:eastAsiaTheme="minorEastAsia" w:cs="Times New Roman"/>
                    </w:rPr>
                    <w:t xml:space="preserve"> front doors, shouted abuse and threats and accused him of making noise.</w:t>
                  </w:r>
                </w:p>
                <w:p w14:paraId="0B280A00" w14:textId="77777777" w:rsidR="007141E9" w:rsidRPr="00D3185A" w:rsidRDefault="007141E9" w:rsidP="007141E9">
                  <w:pPr>
                    <w:pStyle w:val="ListParagraph"/>
                    <w:ind w:left="360"/>
                    <w:rPr>
                      <w:rFonts w:eastAsiaTheme="minorEastAsia" w:cs="Times New Roman"/>
                    </w:rPr>
                  </w:pPr>
                </w:p>
                <w:p w14:paraId="1A145EEB" w14:textId="77777777" w:rsidR="007141E9" w:rsidRPr="00D3185A" w:rsidRDefault="007141E9" w:rsidP="007141E9">
                  <w:pPr>
                    <w:pStyle w:val="ListParagraph"/>
                    <w:numPr>
                      <w:ilvl w:val="0"/>
                      <w:numId w:val="159"/>
                    </w:numPr>
                    <w:rPr>
                      <w:rFonts w:eastAsiaTheme="minorEastAsia" w:cs="Times New Roman"/>
                    </w:rPr>
                  </w:pPr>
                  <w:r w:rsidRPr="00D3185A">
                    <w:rPr>
                      <w:rFonts w:eastAsiaTheme="minorEastAsia" w:cs="Times New Roman"/>
                    </w:rPr>
                    <w:t xml:space="preserve">We received a report that </w:t>
                  </w:r>
                  <w:r w:rsidRPr="00D3185A">
                    <w:rPr>
                      <w:rFonts w:eastAsiaTheme="minorEastAsia" w:cs="Times New Roman"/>
                      <w:b/>
                      <w:bCs/>
                    </w:rPr>
                    <w:t xml:space="preserve">on 11/12/2016 </w:t>
                  </w:r>
                  <w:r w:rsidRPr="00D3185A">
                    <w:rPr>
                      <w:rFonts w:eastAsiaTheme="minorEastAsia" w:cs="Times New Roman"/>
                    </w:rPr>
                    <w:t xml:space="preserve">you aggressively banged on your </w:t>
                  </w:r>
                  <w:r w:rsidRPr="00246BEB">
                    <w:rPr>
                      <w:rFonts w:eastAsiaTheme="minorEastAsia" w:cs="Times New Roman"/>
                      <w:color w:val="0000FF"/>
                    </w:rPr>
                    <w:t>neighbor’s</w:t>
                  </w:r>
                  <w:r w:rsidRPr="00D3185A">
                    <w:rPr>
                      <w:rFonts w:eastAsiaTheme="minorEastAsia" w:cs="Times New Roman"/>
                    </w:rPr>
                    <w:t xml:space="preserve"> door several times and accused them of banging on pipes. It is also alleged that you shouted abuse and threats at them.</w:t>
                  </w:r>
                </w:p>
                <w:p w14:paraId="1A8A2AB3" w14:textId="77777777" w:rsidR="007141E9" w:rsidRPr="00D3185A" w:rsidRDefault="007141E9" w:rsidP="007141E9">
                  <w:pPr>
                    <w:rPr>
                      <w:rFonts w:eastAsiaTheme="minorEastAsia" w:cs="Times New Roman"/>
                    </w:rPr>
                  </w:pPr>
                </w:p>
                <w:p w14:paraId="4194D9E3" w14:textId="77777777" w:rsidR="007141E9" w:rsidRPr="00D3185A" w:rsidRDefault="007141E9" w:rsidP="007141E9">
                  <w:pPr>
                    <w:pStyle w:val="ListParagraph"/>
                    <w:numPr>
                      <w:ilvl w:val="0"/>
                      <w:numId w:val="159"/>
                    </w:numPr>
                    <w:rPr>
                      <w:rFonts w:eastAsiaTheme="minorEastAsia" w:cs="Times New Roman"/>
                    </w:rPr>
                  </w:pPr>
                  <w:r w:rsidRPr="00D3185A">
                    <w:rPr>
                      <w:rFonts w:eastAsiaTheme="minorEastAsia" w:cs="Times New Roman"/>
                    </w:rPr>
                    <w:t xml:space="preserve">We received a report that </w:t>
                  </w:r>
                  <w:r w:rsidRPr="00D3185A">
                    <w:rPr>
                      <w:rFonts w:eastAsiaTheme="minorEastAsia" w:cs="Times New Roman"/>
                      <w:b/>
                      <w:bCs/>
                    </w:rPr>
                    <w:t xml:space="preserve">on 14/12/2016 </w:t>
                  </w:r>
                  <w:r w:rsidRPr="00D3185A">
                    <w:rPr>
                      <w:rFonts w:eastAsiaTheme="minorEastAsia" w:cs="Times New Roman"/>
                    </w:rPr>
                    <w:t>you were verbally abusive towards a woman who was visiting one of your</w:t>
                  </w:r>
                  <w:r w:rsidRPr="00D3185A">
                    <w:rPr>
                      <w:rFonts w:eastAsiaTheme="minorEastAsia" w:cs="Times New Roman"/>
                      <w:color w:val="0000FF"/>
                    </w:rPr>
                    <w:t xml:space="preserve"> </w:t>
                  </w:r>
                  <w:r w:rsidRPr="00000E0C">
                    <w:rPr>
                      <w:rFonts w:eastAsiaTheme="minorEastAsia" w:cs="Times New Roman"/>
                      <w:color w:val="0000FF"/>
                    </w:rPr>
                    <w:t>neighbor</w:t>
                  </w:r>
                  <w:r w:rsidRPr="004801AE">
                    <w:rPr>
                      <w:rFonts w:eastAsiaTheme="minorEastAsia" w:cs="Times New Roman"/>
                      <w:color w:val="0000FF"/>
                    </w:rPr>
                    <w:t>s</w:t>
                  </w:r>
                  <w:r w:rsidRPr="00D3185A">
                    <w:rPr>
                      <w:rFonts w:eastAsiaTheme="minorEastAsia" w:cs="Times New Roman"/>
                      <w:color w:val="0000FF"/>
                    </w:rPr>
                    <w:t xml:space="preserve"> </w:t>
                  </w:r>
                  <w:r w:rsidRPr="00D3185A">
                    <w:rPr>
                      <w:rFonts w:eastAsiaTheme="minorEastAsia" w:cs="Times New Roman"/>
                    </w:rPr>
                    <w:t xml:space="preserve">as she knocked on your </w:t>
                  </w:r>
                  <w:r w:rsidRPr="00246BEB">
                    <w:rPr>
                      <w:rFonts w:eastAsiaTheme="minorEastAsia" w:cs="Times New Roman"/>
                      <w:color w:val="0000FF"/>
                    </w:rPr>
                    <w:t>neighbor’s</w:t>
                  </w:r>
                  <w:r w:rsidRPr="00D3185A">
                    <w:rPr>
                      <w:rFonts w:eastAsiaTheme="minorEastAsia" w:cs="Times New Roman"/>
                    </w:rPr>
                    <w:t xml:space="preserve"> door.</w:t>
                  </w:r>
                </w:p>
                <w:p w14:paraId="0677B089" w14:textId="77777777" w:rsidR="007141E9" w:rsidRPr="00D3185A" w:rsidRDefault="007141E9" w:rsidP="007141E9">
                  <w:pPr>
                    <w:rPr>
                      <w:rFonts w:eastAsiaTheme="minorEastAsia" w:cs="Times New Roman"/>
                    </w:rPr>
                  </w:pPr>
                </w:p>
                <w:p w14:paraId="38BC2DCB" w14:textId="77777777" w:rsidR="007141E9" w:rsidRPr="00D3185A" w:rsidRDefault="007141E9" w:rsidP="007141E9">
                  <w:pPr>
                    <w:pStyle w:val="ListParagraph"/>
                    <w:numPr>
                      <w:ilvl w:val="0"/>
                      <w:numId w:val="159"/>
                    </w:numPr>
                    <w:rPr>
                      <w:rFonts w:eastAsiaTheme="minorEastAsia" w:cs="Times New Roman"/>
                    </w:rPr>
                  </w:pPr>
                  <w:r w:rsidRPr="00D3185A">
                    <w:rPr>
                      <w:rFonts w:eastAsiaTheme="minorEastAsia" w:cs="Times New Roman"/>
                    </w:rPr>
                    <w:t xml:space="preserve">We received a report that </w:t>
                  </w:r>
                  <w:r w:rsidRPr="00D3185A">
                    <w:rPr>
                      <w:rFonts w:eastAsiaTheme="minorEastAsia" w:cs="Times New Roman"/>
                      <w:b/>
                      <w:bCs/>
                    </w:rPr>
                    <w:t xml:space="preserve">on 23/12/2016 </w:t>
                  </w:r>
                  <w:r w:rsidRPr="00D3185A">
                    <w:rPr>
                      <w:rFonts w:eastAsiaTheme="minorEastAsia" w:cs="Times New Roman"/>
                    </w:rPr>
                    <w:t xml:space="preserve">you banged on a </w:t>
                  </w:r>
                  <w:r w:rsidRPr="00246BEB">
                    <w:rPr>
                      <w:rFonts w:eastAsiaTheme="minorEastAsia" w:cs="Times New Roman"/>
                      <w:color w:val="0000FF"/>
                    </w:rPr>
                    <w:t>neighbor’s</w:t>
                  </w:r>
                  <w:r w:rsidRPr="00D3185A">
                    <w:rPr>
                      <w:rFonts w:eastAsiaTheme="minorEastAsia" w:cs="Times New Roman"/>
                    </w:rPr>
                    <w:t xml:space="preserve"> front door, shouted abuse at them and asked them to turn their tap off. It is also alleged that you then removed their electricity fuse thereby cutting off their power supply.</w:t>
                  </w:r>
                </w:p>
                <w:p w14:paraId="26359D2A" w14:textId="77777777" w:rsidR="007141E9" w:rsidRPr="00D3185A" w:rsidRDefault="007141E9" w:rsidP="007141E9">
                  <w:pPr>
                    <w:rPr>
                      <w:rFonts w:eastAsiaTheme="minorEastAsia" w:cs="Times New Roman"/>
                    </w:rPr>
                  </w:pPr>
                </w:p>
                <w:p w14:paraId="71DB149E" w14:textId="77777777" w:rsidR="007141E9" w:rsidRPr="00D3185A" w:rsidRDefault="007141E9" w:rsidP="007141E9">
                  <w:pPr>
                    <w:pStyle w:val="ListParagraph"/>
                    <w:numPr>
                      <w:ilvl w:val="0"/>
                      <w:numId w:val="159"/>
                    </w:numPr>
                    <w:rPr>
                      <w:rFonts w:eastAsiaTheme="minorEastAsia" w:cs="Times New Roman"/>
                    </w:rPr>
                  </w:pPr>
                  <w:r w:rsidRPr="00D3185A">
                    <w:rPr>
                      <w:rFonts w:eastAsiaTheme="minorEastAsia" w:cs="Times New Roman"/>
                    </w:rPr>
                    <w:t xml:space="preserve">We received a report that </w:t>
                  </w:r>
                  <w:r w:rsidRPr="00D3185A">
                    <w:rPr>
                      <w:rFonts w:eastAsiaTheme="minorEastAsia" w:cs="Times New Roman"/>
                      <w:b/>
                      <w:bCs/>
                    </w:rPr>
                    <w:t xml:space="preserve">on 206/12/2016 </w:t>
                  </w:r>
                  <w:r w:rsidRPr="00D3185A">
                    <w:rPr>
                      <w:rFonts w:eastAsiaTheme="minorEastAsia" w:cs="Times New Roman"/>
                    </w:rPr>
                    <w:t xml:space="preserve">you ran up the communal stairs to the first floor and confronted one of your </w:t>
                  </w:r>
                  <w:r w:rsidRPr="00000E0C">
                    <w:rPr>
                      <w:rFonts w:eastAsiaTheme="minorEastAsia" w:cs="Times New Roman"/>
                      <w:color w:val="0000FF"/>
                    </w:rPr>
                    <w:t>neighbor</w:t>
                  </w:r>
                  <w:r w:rsidRPr="004801AE">
                    <w:rPr>
                      <w:rFonts w:eastAsiaTheme="minorEastAsia" w:cs="Times New Roman"/>
                      <w:color w:val="0000FF"/>
                    </w:rPr>
                    <w:t>s</w:t>
                  </w:r>
                  <w:r w:rsidRPr="00D3185A">
                    <w:rPr>
                      <w:rFonts w:eastAsiaTheme="minorEastAsia" w:cs="Times New Roman"/>
                      <w:color w:val="FF0000"/>
                    </w:rPr>
                    <w:t xml:space="preserve"> </w:t>
                  </w:r>
                  <w:r w:rsidRPr="00D3185A">
                    <w:rPr>
                      <w:rFonts w:eastAsiaTheme="minorEastAsia" w:cs="Times New Roman"/>
                    </w:rPr>
                    <w:t>as he was going out with his family started to shout abuse and threats at him and his wife and accused him of tampering with your water supply, you also attempted to stop him from leaving the block.</w:t>
                  </w:r>
                </w:p>
                <w:p w14:paraId="7CB2F2B9" w14:textId="77777777" w:rsidR="007141E9" w:rsidRPr="00D3185A" w:rsidRDefault="007141E9" w:rsidP="007141E9">
                  <w:pPr>
                    <w:rPr>
                      <w:rFonts w:eastAsiaTheme="minorEastAsia" w:cs="Times New Roman"/>
                    </w:rPr>
                  </w:pPr>
                </w:p>
                <w:p w14:paraId="781690D3" w14:textId="77777777" w:rsidR="007141E9" w:rsidRPr="00D3185A" w:rsidRDefault="007141E9" w:rsidP="007141E9">
                  <w:pPr>
                    <w:pStyle w:val="ListParagraph"/>
                    <w:numPr>
                      <w:ilvl w:val="0"/>
                      <w:numId w:val="159"/>
                    </w:numPr>
                    <w:rPr>
                      <w:rFonts w:eastAsiaTheme="minorEastAsia" w:cs="Times New Roman"/>
                    </w:rPr>
                  </w:pPr>
                  <w:r w:rsidRPr="00D3185A">
                    <w:rPr>
                      <w:rFonts w:eastAsiaTheme="minorEastAsia" w:cs="Times New Roman"/>
                    </w:rPr>
                    <w:t xml:space="preserve">We received a report that </w:t>
                  </w:r>
                  <w:r w:rsidRPr="00D3185A">
                    <w:rPr>
                      <w:rFonts w:eastAsiaTheme="minorEastAsia" w:cs="Times New Roman"/>
                      <w:b/>
                      <w:bCs/>
                    </w:rPr>
                    <w:t>on 03/01/2017</w:t>
                  </w:r>
                  <w:r w:rsidRPr="00D3185A">
                    <w:rPr>
                      <w:rFonts w:eastAsiaTheme="minorEastAsia" w:cs="Times New Roman"/>
                    </w:rPr>
                    <w:t xml:space="preserve"> you confronted one of your </w:t>
                  </w:r>
                  <w:r w:rsidRPr="00000E0C">
                    <w:rPr>
                      <w:rFonts w:eastAsiaTheme="minorEastAsia" w:cs="Times New Roman"/>
                      <w:color w:val="0000FF"/>
                    </w:rPr>
                    <w:t>neighbor</w:t>
                  </w:r>
                  <w:r w:rsidRPr="004801AE">
                    <w:rPr>
                      <w:rFonts w:eastAsiaTheme="minorEastAsia" w:cs="Times New Roman"/>
                      <w:color w:val="0000FF"/>
                    </w:rPr>
                    <w:t>s</w:t>
                  </w:r>
                  <w:r w:rsidRPr="00D3185A">
                    <w:rPr>
                      <w:rFonts w:eastAsiaTheme="minorEastAsia" w:cs="Times New Roman"/>
                      <w:color w:val="FF0000"/>
                    </w:rPr>
                    <w:t xml:space="preserve"> </w:t>
                  </w:r>
                  <w:r w:rsidRPr="00D3185A">
                    <w:rPr>
                      <w:rFonts w:eastAsiaTheme="minorEastAsia" w:cs="Times New Roman"/>
                    </w:rPr>
                    <w:t>as he returned to the block with his wife and two-year-old daughter and started shouting abuse and threats at them.</w:t>
                  </w:r>
                </w:p>
                <w:p w14:paraId="14BEE4F8" w14:textId="77777777" w:rsidR="007141E9" w:rsidRPr="00D3185A" w:rsidRDefault="007141E9" w:rsidP="007141E9">
                  <w:pPr>
                    <w:rPr>
                      <w:rFonts w:eastAsiaTheme="minorEastAsia" w:cs="Times New Roman"/>
                    </w:rPr>
                  </w:pPr>
                </w:p>
                <w:p w14:paraId="7A62AA60" w14:textId="77777777" w:rsidR="007141E9" w:rsidRPr="00D3185A" w:rsidRDefault="007141E9" w:rsidP="007141E9">
                  <w:pPr>
                    <w:pStyle w:val="ListParagraph"/>
                    <w:numPr>
                      <w:ilvl w:val="0"/>
                      <w:numId w:val="159"/>
                    </w:numPr>
                    <w:rPr>
                      <w:rFonts w:eastAsiaTheme="minorEastAsia" w:cs="Times New Roman"/>
                    </w:rPr>
                  </w:pPr>
                  <w:r w:rsidRPr="00D3185A">
                    <w:rPr>
                      <w:rFonts w:eastAsiaTheme="minorEastAsia" w:cs="Times New Roman"/>
                    </w:rPr>
                    <w:t xml:space="preserve">We received a report that </w:t>
                  </w:r>
                  <w:r w:rsidRPr="00D3185A">
                    <w:rPr>
                      <w:rFonts w:eastAsiaTheme="minorEastAsia" w:cs="Times New Roman"/>
                      <w:b/>
                      <w:bCs/>
                    </w:rPr>
                    <w:t>on</w:t>
                  </w:r>
                  <w:r w:rsidRPr="00D3185A">
                    <w:rPr>
                      <w:rFonts w:eastAsiaTheme="minorEastAsia" w:cs="Times New Roman"/>
                    </w:rPr>
                    <w:t xml:space="preserve"> </w:t>
                  </w:r>
                  <w:r w:rsidRPr="00D3185A">
                    <w:rPr>
                      <w:rFonts w:eastAsiaTheme="minorEastAsia" w:cs="Times New Roman"/>
                      <w:b/>
                      <w:bCs/>
                    </w:rPr>
                    <w:t>21/01/2017</w:t>
                  </w:r>
                  <w:r w:rsidRPr="00D3185A">
                    <w:rPr>
                      <w:rFonts w:eastAsiaTheme="minorEastAsia" w:cs="Times New Roman"/>
                    </w:rPr>
                    <w:t xml:space="preserve"> you aggressively banged on your </w:t>
                  </w:r>
                  <w:r w:rsidRPr="00246BEB">
                    <w:rPr>
                      <w:rFonts w:eastAsiaTheme="minorEastAsia" w:cs="Times New Roman"/>
                      <w:color w:val="0000FF"/>
                    </w:rPr>
                    <w:t>neighbor’s</w:t>
                  </w:r>
                  <w:r w:rsidRPr="00D3185A">
                    <w:rPr>
                      <w:rFonts w:eastAsiaTheme="minorEastAsia" w:cs="Times New Roman"/>
                    </w:rPr>
                    <w:t xml:space="preserve"> door, swore and shouted abuse and threats at them and accused them of making noise.</w:t>
                  </w:r>
                </w:p>
                <w:p w14:paraId="362F0C21" w14:textId="77777777" w:rsidR="007141E9" w:rsidRPr="00D3185A" w:rsidRDefault="007141E9" w:rsidP="007141E9">
                  <w:pPr>
                    <w:rPr>
                      <w:rFonts w:eastAsiaTheme="minorEastAsia" w:cs="Times New Roman"/>
                    </w:rPr>
                  </w:pPr>
                </w:p>
                <w:p w14:paraId="45F10D27" w14:textId="77777777" w:rsidR="007141E9" w:rsidRPr="00D3185A" w:rsidRDefault="007141E9" w:rsidP="007141E9">
                  <w:pPr>
                    <w:pStyle w:val="ListParagraph"/>
                    <w:numPr>
                      <w:ilvl w:val="0"/>
                      <w:numId w:val="159"/>
                    </w:numPr>
                    <w:rPr>
                      <w:rFonts w:eastAsiaTheme="minorEastAsia" w:cs="Times New Roman"/>
                    </w:rPr>
                  </w:pPr>
                  <w:r w:rsidRPr="00D3185A">
                    <w:rPr>
                      <w:rFonts w:eastAsiaTheme="minorEastAsia" w:cs="Times New Roman"/>
                    </w:rPr>
                    <w:lastRenderedPageBreak/>
                    <w:t>We received a report that</w:t>
                  </w:r>
                  <w:r w:rsidRPr="00D3185A">
                    <w:rPr>
                      <w:rFonts w:eastAsiaTheme="minorEastAsia" w:cs="Times New Roman"/>
                      <w:b/>
                      <w:bCs/>
                    </w:rPr>
                    <w:t xml:space="preserve"> on</w:t>
                  </w:r>
                  <w:r w:rsidRPr="00D3185A">
                    <w:rPr>
                      <w:rFonts w:eastAsiaTheme="minorEastAsia" w:cs="Times New Roman"/>
                    </w:rPr>
                    <w:t xml:space="preserve"> </w:t>
                  </w:r>
                  <w:r w:rsidRPr="00D3185A">
                    <w:rPr>
                      <w:rFonts w:eastAsiaTheme="minorEastAsia" w:cs="Times New Roman"/>
                      <w:b/>
                      <w:bCs/>
                    </w:rPr>
                    <w:t>31/01/2017</w:t>
                  </w:r>
                  <w:r w:rsidRPr="00D3185A">
                    <w:rPr>
                      <w:rFonts w:eastAsiaTheme="minorEastAsia" w:cs="Times New Roman"/>
                    </w:rPr>
                    <w:t xml:space="preserve"> you aggressively banged on one of your </w:t>
                  </w:r>
                  <w:r w:rsidRPr="00246BEB">
                    <w:rPr>
                      <w:rFonts w:eastAsiaTheme="minorEastAsia" w:cs="Times New Roman"/>
                      <w:color w:val="0000FF"/>
                    </w:rPr>
                    <w:t>neighbor’s</w:t>
                  </w:r>
                  <w:r w:rsidRPr="00D3185A">
                    <w:rPr>
                      <w:rFonts w:eastAsiaTheme="minorEastAsia" w:cs="Times New Roman"/>
                    </w:rPr>
                    <w:t xml:space="preserve"> </w:t>
                  </w:r>
                  <w:proofErr w:type="gramStart"/>
                  <w:r w:rsidRPr="00D3185A">
                    <w:rPr>
                      <w:rFonts w:eastAsiaTheme="minorEastAsia" w:cs="Times New Roman"/>
                    </w:rPr>
                    <w:t>door</w:t>
                  </w:r>
                  <w:proofErr w:type="gramEnd"/>
                  <w:r w:rsidRPr="00D3185A">
                    <w:rPr>
                      <w:rFonts w:eastAsiaTheme="minorEastAsia" w:cs="Times New Roman"/>
                    </w:rPr>
                    <w:t>, shouted abuse and threats at them and accused them of banging on the floor.</w:t>
                  </w:r>
                </w:p>
                <w:p w14:paraId="4B926FBA" w14:textId="77777777" w:rsidR="007141E9" w:rsidRPr="00D3185A" w:rsidRDefault="007141E9" w:rsidP="007141E9">
                  <w:pPr>
                    <w:rPr>
                      <w:rFonts w:eastAsiaTheme="minorEastAsia" w:cs="Times New Roman"/>
                    </w:rPr>
                  </w:pPr>
                </w:p>
                <w:p w14:paraId="4BD51540" w14:textId="77777777" w:rsidR="007141E9" w:rsidRPr="00D3185A" w:rsidRDefault="007141E9" w:rsidP="007141E9">
                  <w:pPr>
                    <w:pStyle w:val="ListParagraph"/>
                    <w:numPr>
                      <w:ilvl w:val="0"/>
                      <w:numId w:val="159"/>
                    </w:numPr>
                    <w:rPr>
                      <w:rFonts w:eastAsiaTheme="minorEastAsia" w:cs="Times New Roman"/>
                    </w:rPr>
                  </w:pPr>
                  <w:r w:rsidRPr="00D3185A">
                    <w:rPr>
                      <w:rFonts w:eastAsiaTheme="minorEastAsia" w:cs="Times New Roman"/>
                    </w:rPr>
                    <w:t xml:space="preserve">We received a report that </w:t>
                  </w:r>
                  <w:r w:rsidRPr="00D3185A">
                    <w:rPr>
                      <w:rFonts w:eastAsiaTheme="minorEastAsia" w:cs="Times New Roman"/>
                      <w:b/>
                      <w:bCs/>
                    </w:rPr>
                    <w:t>on</w:t>
                  </w:r>
                  <w:r w:rsidRPr="00D3185A">
                    <w:rPr>
                      <w:rFonts w:eastAsiaTheme="minorEastAsia" w:cs="Times New Roman"/>
                    </w:rPr>
                    <w:t xml:space="preserve"> </w:t>
                  </w:r>
                  <w:r w:rsidRPr="00D3185A">
                    <w:rPr>
                      <w:rFonts w:eastAsiaTheme="minorEastAsia" w:cs="Times New Roman"/>
                      <w:b/>
                      <w:bCs/>
                    </w:rPr>
                    <w:t xml:space="preserve">07/02/2017 </w:t>
                  </w:r>
                  <w:r w:rsidRPr="00D3185A">
                    <w:rPr>
                      <w:rFonts w:eastAsiaTheme="minorEastAsia" w:cs="Times New Roman"/>
                    </w:rPr>
                    <w:t xml:space="preserve">you approached the </w:t>
                  </w:r>
                  <w:r w:rsidRPr="001341A7">
                    <w:rPr>
                      <w:rFonts w:eastAsiaTheme="minorEastAsia" w:cs="Times New Roman"/>
                      <w:color w:val="0000FF"/>
                    </w:rPr>
                    <w:t>leaseholder of 117</w:t>
                  </w:r>
                  <w:r w:rsidRPr="00D3185A">
                    <w:rPr>
                      <w:rFonts w:eastAsiaTheme="minorEastAsia" w:cs="Times New Roman"/>
                    </w:rPr>
                    <w:t xml:space="preserve"> Burncroft Avenue and his plumber outside the block as they were attempting to resolve the problem causing low water pressure in the flat. You said to the leaseholder that there were problems between you and his tenants but did not give any specific details. The leaseholder explained to you that his tenants were experiencing low water pressure in the flat and you said to him ‘you will not solve the problem as I am restricting their water supply’. The leaseholder later knocked on your door and asked whether you would increase the water pressure and you stated, ‘I cannot do anything at the moment, I will sort it out later’.</w:t>
                  </w:r>
                </w:p>
                <w:p w14:paraId="489D1A8E" w14:textId="77777777" w:rsidR="007141E9" w:rsidRPr="00D3185A" w:rsidRDefault="007141E9" w:rsidP="007141E9">
                  <w:pPr>
                    <w:rPr>
                      <w:rFonts w:eastAsiaTheme="minorEastAsia" w:cs="Times New Roman"/>
                    </w:rPr>
                  </w:pPr>
                </w:p>
                <w:p w14:paraId="4E109F6A" w14:textId="77777777" w:rsidR="007141E9" w:rsidRPr="00D3185A" w:rsidRDefault="007141E9" w:rsidP="007141E9">
                  <w:pPr>
                    <w:pStyle w:val="ListParagraph"/>
                    <w:numPr>
                      <w:ilvl w:val="0"/>
                      <w:numId w:val="159"/>
                    </w:numPr>
                    <w:rPr>
                      <w:rFonts w:eastAsiaTheme="minorEastAsia" w:cs="Times New Roman"/>
                    </w:rPr>
                  </w:pPr>
                  <w:r w:rsidRPr="00D3185A">
                    <w:rPr>
                      <w:rFonts w:eastAsiaTheme="minorEastAsia" w:cs="Times New Roman"/>
                      <w:b/>
                      <w:bCs/>
                    </w:rPr>
                    <w:t>On 24/02/2017 Sarah Fletcher (</w:t>
                  </w:r>
                  <w:r w:rsidRPr="00000E0C">
                    <w:rPr>
                      <w:rFonts w:eastAsiaTheme="minorEastAsia" w:cs="Times New Roman"/>
                      <w:b/>
                      <w:bCs/>
                      <w:color w:val="0000FF"/>
                    </w:rPr>
                    <w:t>Neighbor</w:t>
                  </w:r>
                  <w:r w:rsidRPr="001341A7">
                    <w:rPr>
                      <w:rFonts w:eastAsiaTheme="minorEastAsia" w:cs="Times New Roman"/>
                      <w:b/>
                      <w:bCs/>
                      <w:color w:val="0000FF"/>
                    </w:rPr>
                    <w:t>hood Officer</w:t>
                  </w:r>
                  <w:r w:rsidRPr="00D3185A">
                    <w:rPr>
                      <w:rFonts w:eastAsiaTheme="minorEastAsia" w:cs="Times New Roman"/>
                      <w:b/>
                      <w:bCs/>
                    </w:rPr>
                    <w:t>)</w:t>
                  </w:r>
                  <w:r w:rsidRPr="00D3185A">
                    <w:rPr>
                      <w:rFonts w:eastAsiaTheme="minorEastAsia" w:cs="Times New Roman"/>
                    </w:rPr>
                    <w:t xml:space="preserve"> and Steve Stirk (Maintenance Surveyor) attended your property at flat 109 Burncroft Avenue to inspect the property following reports of low water pressure from flats 113 and 117 Burncroft Avenue. While inside your flat, they observed that you have installed an iron security gate inside your front door. It also appeared to them that the wall between your kitchen and living room seemed to have been removed thereby creating an open plan effect. Much of the property was taken up industrial type printers, boxes and folders and there were dog feces in your back garden.</w:t>
                  </w:r>
                </w:p>
                <w:p w14:paraId="6EC07993" w14:textId="77777777" w:rsidR="007141E9" w:rsidRPr="00D3185A" w:rsidRDefault="007141E9" w:rsidP="007141E9">
                  <w:pPr>
                    <w:rPr>
                      <w:rFonts w:eastAsiaTheme="minorEastAsia" w:cs="Times New Roman"/>
                    </w:rPr>
                  </w:pPr>
                </w:p>
                <w:p w14:paraId="6904F4F6" w14:textId="77777777" w:rsidR="007141E9" w:rsidRPr="00D3185A" w:rsidRDefault="007141E9" w:rsidP="007141E9">
                  <w:pPr>
                    <w:pStyle w:val="ListParagraph"/>
                    <w:numPr>
                      <w:ilvl w:val="0"/>
                      <w:numId w:val="159"/>
                    </w:numPr>
                    <w:rPr>
                      <w:rFonts w:eastAsiaTheme="minorEastAsia" w:cs="Times New Roman"/>
                    </w:rPr>
                  </w:pPr>
                  <w:r w:rsidRPr="00D3185A">
                    <w:rPr>
                      <w:rFonts w:eastAsiaTheme="minorEastAsia" w:cs="Times New Roman"/>
                      <w:b/>
                      <w:bCs/>
                    </w:rPr>
                    <w:t xml:space="preserve">On 17/03/2017 </w:t>
                  </w:r>
                  <w:r w:rsidRPr="00D3185A">
                    <w:rPr>
                      <w:rFonts w:eastAsiaTheme="minorEastAsia" w:cs="Times New Roman"/>
                    </w:rPr>
                    <w:t xml:space="preserve">Lemmy Nwabuisi, ASB Coordinator visited 109 Burncroft Avenue to post a letter through your door and as he got into his car to drive off after posting the letter, you ran after him shouting and screaming abuse. The letter requested that you attend our offices to discuss the nuisance reports being received from your </w:t>
                  </w:r>
                  <w:r w:rsidRPr="00000E0C">
                    <w:rPr>
                      <w:rFonts w:eastAsiaTheme="minorEastAsia" w:cs="Times New Roman"/>
                      <w:color w:val="0000FF"/>
                    </w:rPr>
                    <w:t>neighbor</w:t>
                  </w:r>
                  <w:r w:rsidRPr="004801AE">
                    <w:rPr>
                      <w:rFonts w:eastAsiaTheme="minorEastAsia" w:cs="Times New Roman"/>
                      <w:color w:val="0000FF"/>
                    </w:rPr>
                    <w:t>s</w:t>
                  </w:r>
                  <w:r w:rsidRPr="00D3185A">
                    <w:rPr>
                      <w:rFonts w:eastAsiaTheme="minorEastAsia" w:cs="Times New Roman"/>
                    </w:rPr>
                    <w:t xml:space="preserve">. By the time he returned to the office, you had telephoned him several times. He telephoned you back and you asked whether he was the person that posted a letter through your letterbox, and he said yes. You asked why he did not stop when you ran after him, and he state J that he had another visit and did not have the time to stop and talk to you. You stated that you will not attend the meeting at the Civic Centre or any of the council offices as you are unable to leave your flat and that the meeting should take place in your flat. Mr. Nwabuisi offered to have the meeting at a neutral venue and suggested the local library or at your mother's house, but you refused saying that you have done nothing wrong and accused him of taking sides with your </w:t>
                  </w:r>
                  <w:r w:rsidRPr="00000E0C">
                    <w:rPr>
                      <w:rFonts w:eastAsiaTheme="minorEastAsia" w:cs="Times New Roman"/>
                      <w:color w:val="0000FF"/>
                    </w:rPr>
                    <w:t>neighbor</w:t>
                  </w:r>
                  <w:r w:rsidRPr="004801AE">
                    <w:rPr>
                      <w:rFonts w:eastAsiaTheme="minorEastAsia" w:cs="Times New Roman"/>
                      <w:color w:val="0000FF"/>
                    </w:rPr>
                    <w:t>s</w:t>
                  </w:r>
                  <w:r w:rsidRPr="00D3185A">
                    <w:rPr>
                      <w:rFonts w:eastAsiaTheme="minorEastAsia" w:cs="Times New Roman"/>
                    </w:rPr>
                    <w:t>.</w:t>
                  </w:r>
                </w:p>
                <w:p w14:paraId="7E36653E" w14:textId="77777777" w:rsidR="007141E9" w:rsidRPr="00D3185A" w:rsidRDefault="007141E9" w:rsidP="007141E9">
                  <w:pPr>
                    <w:rPr>
                      <w:rFonts w:eastAsiaTheme="minorEastAsia" w:cs="Times New Roman"/>
                    </w:rPr>
                  </w:pPr>
                </w:p>
                <w:p w14:paraId="07D7009A" w14:textId="77777777" w:rsidR="007141E9" w:rsidRPr="00D3185A" w:rsidRDefault="007141E9" w:rsidP="007141E9">
                  <w:pPr>
                    <w:pStyle w:val="ListParagraph"/>
                    <w:numPr>
                      <w:ilvl w:val="0"/>
                      <w:numId w:val="159"/>
                    </w:numPr>
                    <w:rPr>
                      <w:rFonts w:eastAsiaTheme="minorEastAsia" w:cs="Times New Roman"/>
                    </w:rPr>
                  </w:pPr>
                  <w:r w:rsidRPr="00D3185A">
                    <w:rPr>
                      <w:rFonts w:eastAsiaTheme="minorEastAsia" w:cs="Times New Roman"/>
                    </w:rPr>
                    <w:t xml:space="preserve">We received a report that </w:t>
                  </w:r>
                  <w:r w:rsidRPr="00D3185A">
                    <w:rPr>
                      <w:rFonts w:eastAsiaTheme="minorEastAsia" w:cs="Times New Roman"/>
                      <w:b/>
                      <w:bCs/>
                    </w:rPr>
                    <w:t xml:space="preserve">on 05/05/2017 </w:t>
                  </w:r>
                  <w:r w:rsidRPr="00D3185A">
                    <w:rPr>
                      <w:rFonts w:eastAsiaTheme="minorEastAsia" w:cs="Times New Roman"/>
                    </w:rPr>
                    <w:t xml:space="preserve">you threatened one of your </w:t>
                  </w:r>
                  <w:r w:rsidRPr="00000E0C">
                    <w:rPr>
                      <w:rFonts w:eastAsiaTheme="minorEastAsia" w:cs="Times New Roman"/>
                      <w:color w:val="0000FF"/>
                    </w:rPr>
                    <w:t>neighbor</w:t>
                  </w:r>
                  <w:r w:rsidRPr="004801AE">
                    <w:rPr>
                      <w:rFonts w:eastAsiaTheme="minorEastAsia" w:cs="Times New Roman"/>
                      <w:color w:val="0000FF"/>
                    </w:rPr>
                    <w:t>s</w:t>
                  </w:r>
                  <w:r w:rsidRPr="00D3185A">
                    <w:rPr>
                      <w:rFonts w:eastAsiaTheme="minorEastAsia" w:cs="Times New Roman"/>
                      <w:color w:val="0000FF"/>
                    </w:rPr>
                    <w:t xml:space="preserve"> </w:t>
                  </w:r>
                  <w:r w:rsidRPr="00D3185A">
                    <w:rPr>
                      <w:rFonts w:eastAsiaTheme="minorEastAsia" w:cs="Times New Roman"/>
                    </w:rPr>
                    <w:t>by saying that you will ruin his life and that you were going to the police to present evidence about his illegal activities.</w:t>
                  </w:r>
                </w:p>
                <w:p w14:paraId="5E3EB7D6" w14:textId="77777777" w:rsidR="007141E9" w:rsidRPr="00D3185A" w:rsidRDefault="007141E9" w:rsidP="007141E9">
                  <w:pPr>
                    <w:rPr>
                      <w:rFonts w:eastAsiaTheme="minorEastAsia" w:cs="Times New Roman"/>
                    </w:rPr>
                  </w:pPr>
                </w:p>
                <w:p w14:paraId="271F66CF" w14:textId="77777777" w:rsidR="007141E9" w:rsidRPr="00D3185A" w:rsidRDefault="007141E9" w:rsidP="007141E9">
                  <w:pPr>
                    <w:pStyle w:val="ListParagraph"/>
                    <w:numPr>
                      <w:ilvl w:val="0"/>
                      <w:numId w:val="159"/>
                    </w:numPr>
                    <w:rPr>
                      <w:rFonts w:eastAsiaTheme="minorEastAsia" w:cs="Times New Roman"/>
                    </w:rPr>
                  </w:pPr>
                  <w:r w:rsidRPr="00D3185A">
                    <w:rPr>
                      <w:rFonts w:eastAsiaTheme="minorEastAsia" w:cs="Times New Roman"/>
                    </w:rPr>
                    <w:lastRenderedPageBreak/>
                    <w:t xml:space="preserve">We received a report that </w:t>
                  </w:r>
                  <w:r w:rsidRPr="00D3185A">
                    <w:rPr>
                      <w:rFonts w:eastAsiaTheme="minorEastAsia" w:cs="Times New Roman"/>
                      <w:b/>
                      <w:bCs/>
                    </w:rPr>
                    <w:t xml:space="preserve">on 14/05/2017 </w:t>
                  </w:r>
                  <w:r w:rsidRPr="00D3185A">
                    <w:rPr>
                      <w:rFonts w:eastAsiaTheme="minorEastAsia" w:cs="Times New Roman"/>
                    </w:rPr>
                    <w:t xml:space="preserve">you aggressively banged on one of your </w:t>
                  </w:r>
                  <w:r w:rsidRPr="00246BEB">
                    <w:rPr>
                      <w:rFonts w:eastAsiaTheme="minorEastAsia" w:cs="Times New Roman"/>
                      <w:color w:val="0000FF"/>
                    </w:rPr>
                    <w:t>neighbor’s</w:t>
                  </w:r>
                  <w:r w:rsidRPr="00D3185A">
                    <w:rPr>
                      <w:rFonts w:eastAsiaTheme="minorEastAsia" w:cs="Times New Roman"/>
                    </w:rPr>
                    <w:t xml:space="preserve"> doors, shouted abuse and threats at her and falsely accused her of making noise and coming into your flat to attack you. You later followed her to her car shouting abuse and wanting to know where she was going.</w:t>
                  </w:r>
                </w:p>
                <w:p w14:paraId="7AB7D369" w14:textId="77777777" w:rsidR="007141E9" w:rsidRPr="00D3185A" w:rsidRDefault="007141E9" w:rsidP="007141E9">
                  <w:pPr>
                    <w:rPr>
                      <w:rFonts w:eastAsiaTheme="minorEastAsia" w:cs="Times New Roman"/>
                    </w:rPr>
                  </w:pPr>
                </w:p>
                <w:p w14:paraId="79365688" w14:textId="77777777" w:rsidR="007141E9" w:rsidRPr="00D3185A" w:rsidRDefault="007141E9" w:rsidP="007141E9">
                  <w:pPr>
                    <w:pStyle w:val="ListParagraph"/>
                    <w:numPr>
                      <w:ilvl w:val="0"/>
                      <w:numId w:val="159"/>
                    </w:numPr>
                    <w:rPr>
                      <w:rFonts w:eastAsiaTheme="minorEastAsia" w:cs="Times New Roman"/>
                    </w:rPr>
                  </w:pPr>
                  <w:r w:rsidRPr="00D3185A">
                    <w:rPr>
                      <w:rFonts w:eastAsiaTheme="minorEastAsia" w:cs="Times New Roman"/>
                    </w:rPr>
                    <w:t xml:space="preserve">We received a report that </w:t>
                  </w:r>
                  <w:r w:rsidRPr="00D3185A">
                    <w:rPr>
                      <w:rFonts w:eastAsiaTheme="minorEastAsia" w:cs="Times New Roman"/>
                      <w:b/>
                      <w:bCs/>
                    </w:rPr>
                    <w:t xml:space="preserve">on 14/05/2017 </w:t>
                  </w:r>
                  <w:r w:rsidRPr="00D3185A">
                    <w:rPr>
                      <w:rFonts w:eastAsiaTheme="minorEastAsia" w:cs="Times New Roman"/>
                    </w:rPr>
                    <w:t>you allowed your dog to run freely in the communal area of your block without a lead. A resident reported that.</w:t>
                  </w:r>
                </w:p>
                <w:p w14:paraId="34A2951F" w14:textId="77777777" w:rsidR="007141E9" w:rsidRPr="00D3185A" w:rsidRDefault="007141E9" w:rsidP="007141E9">
                  <w:pPr>
                    <w:rPr>
                      <w:rFonts w:eastAsiaTheme="minorEastAsia" w:cs="Times New Roman"/>
                    </w:rPr>
                  </w:pPr>
                </w:p>
                <w:p w14:paraId="5C3F8786" w14:textId="77777777" w:rsidR="007141E9" w:rsidRPr="00D3185A" w:rsidRDefault="007141E9" w:rsidP="007141E9">
                  <w:pPr>
                    <w:pStyle w:val="ListParagraph"/>
                    <w:numPr>
                      <w:ilvl w:val="0"/>
                      <w:numId w:val="159"/>
                    </w:numPr>
                    <w:rPr>
                      <w:rFonts w:eastAsiaTheme="minorEastAsia" w:cs="Times New Roman"/>
                      <w:color w:val="0000FF"/>
                    </w:rPr>
                  </w:pPr>
                  <w:r w:rsidRPr="00D3185A">
                    <w:rPr>
                      <w:rFonts w:eastAsiaTheme="minorEastAsia" w:cs="Times New Roman"/>
                      <w:b/>
                      <w:bCs/>
                    </w:rPr>
                    <w:t xml:space="preserve">On 28/05/2017 </w:t>
                  </w:r>
                  <w:r w:rsidRPr="00D3185A">
                    <w:rPr>
                      <w:rFonts w:eastAsiaTheme="minorEastAsia" w:cs="Times New Roman"/>
                    </w:rPr>
                    <w:t xml:space="preserve">the police issued you with a first instance Harassment letter following reports of harassment and threatening behavior made to the police by one of your </w:t>
                  </w:r>
                  <w:r w:rsidRPr="00000E0C">
                    <w:rPr>
                      <w:rFonts w:eastAsiaTheme="minorEastAsia" w:cs="Times New Roman"/>
                      <w:color w:val="0000FF"/>
                    </w:rPr>
                    <w:t>neighbor</w:t>
                  </w:r>
                  <w:r w:rsidRPr="004801AE">
                    <w:rPr>
                      <w:rFonts w:eastAsiaTheme="minorEastAsia" w:cs="Times New Roman"/>
                      <w:color w:val="0000FF"/>
                    </w:rPr>
                    <w:t>s</w:t>
                  </w:r>
                  <w:r w:rsidRPr="00D3185A">
                    <w:rPr>
                      <w:rFonts w:eastAsiaTheme="minorEastAsia" w:cs="Times New Roman"/>
                      <w:color w:val="0000FF"/>
                    </w:rPr>
                    <w:t>.</w:t>
                  </w:r>
                </w:p>
                <w:p w14:paraId="0C3F018A" w14:textId="77777777" w:rsidR="007141E9" w:rsidRPr="00D3185A" w:rsidRDefault="007141E9" w:rsidP="007141E9">
                  <w:pPr>
                    <w:rPr>
                      <w:rFonts w:eastAsiaTheme="minorEastAsia" w:cs="Times New Roman"/>
                    </w:rPr>
                  </w:pPr>
                </w:p>
                <w:p w14:paraId="682AC726" w14:textId="77777777" w:rsidR="007141E9" w:rsidRPr="00D3185A" w:rsidRDefault="007141E9" w:rsidP="007141E9">
                  <w:pPr>
                    <w:pStyle w:val="ListParagraph"/>
                    <w:numPr>
                      <w:ilvl w:val="0"/>
                      <w:numId w:val="159"/>
                    </w:numPr>
                    <w:rPr>
                      <w:rFonts w:eastAsiaTheme="minorEastAsia" w:cs="Times New Roman"/>
                    </w:rPr>
                  </w:pPr>
                  <w:r w:rsidRPr="00D3185A">
                    <w:rPr>
                      <w:rFonts w:eastAsiaTheme="minorEastAsia" w:cs="Times New Roman"/>
                      <w:b/>
                      <w:bCs/>
                    </w:rPr>
                    <w:t xml:space="preserve">On 09/06/2017 </w:t>
                  </w:r>
                  <w:r w:rsidRPr="00D3185A">
                    <w:rPr>
                      <w:rFonts w:eastAsiaTheme="minorEastAsia" w:cs="Times New Roman"/>
                    </w:rPr>
                    <w:t xml:space="preserve">it is reported that you attacked one of your </w:t>
                  </w:r>
                  <w:r w:rsidRPr="00000E0C">
                    <w:rPr>
                      <w:rFonts w:eastAsiaTheme="minorEastAsia" w:cs="Times New Roman"/>
                      <w:color w:val="0000FF"/>
                    </w:rPr>
                    <w:t>neighbor</w:t>
                  </w:r>
                  <w:r w:rsidRPr="004801AE">
                    <w:rPr>
                      <w:rFonts w:eastAsiaTheme="minorEastAsia" w:cs="Times New Roman"/>
                      <w:color w:val="0000FF"/>
                    </w:rPr>
                    <w:t>s</w:t>
                  </w:r>
                  <w:r w:rsidRPr="00D3185A">
                    <w:rPr>
                      <w:rFonts w:eastAsiaTheme="minorEastAsia" w:cs="Times New Roman"/>
                      <w:color w:val="0000FF"/>
                    </w:rPr>
                    <w:t xml:space="preserve"> </w:t>
                  </w:r>
                  <w:r w:rsidRPr="00D3185A">
                    <w:rPr>
                      <w:rFonts w:eastAsiaTheme="minorEastAsia" w:cs="Times New Roman"/>
                    </w:rPr>
                    <w:t>in the communal hallway of your block as he returned from work late at night by grabbing him on the arm and neck thereby causing bruising to his arm and neck. You also snatched his phone from him as he tried to video record the incident.</w:t>
                  </w:r>
                </w:p>
                <w:p w14:paraId="4C26E99A" w14:textId="77777777" w:rsidR="007141E9" w:rsidRPr="00D3185A" w:rsidRDefault="007141E9" w:rsidP="007141E9">
                  <w:pPr>
                    <w:pStyle w:val="ListParagraph"/>
                    <w:ind w:left="360"/>
                    <w:rPr>
                      <w:rFonts w:eastAsiaTheme="minorEastAsia" w:cs="Times New Roman"/>
                    </w:rPr>
                  </w:pPr>
                </w:p>
                <w:p w14:paraId="0BDC88E6" w14:textId="3A03948A" w:rsidR="007141E9" w:rsidRPr="00D3185A" w:rsidRDefault="007141E9" w:rsidP="007141E9">
                  <w:pPr>
                    <w:pStyle w:val="ListParagraph"/>
                    <w:numPr>
                      <w:ilvl w:val="0"/>
                      <w:numId w:val="159"/>
                    </w:numPr>
                    <w:rPr>
                      <w:rFonts w:eastAsiaTheme="minorEastAsia" w:cs="Times New Roman"/>
                    </w:rPr>
                  </w:pPr>
                  <w:r w:rsidRPr="00D3185A">
                    <w:rPr>
                      <w:rFonts w:eastAsiaTheme="minorEastAsia" w:cs="Times New Roman"/>
                      <w:b/>
                      <w:bCs/>
                    </w:rPr>
                    <w:t>On 16/06/2017 at 11:55hrs</w:t>
                  </w:r>
                  <w:r w:rsidRPr="00D3185A">
                    <w:rPr>
                      <w:rFonts w:eastAsiaTheme="minorEastAsia" w:cs="Times New Roman"/>
                    </w:rPr>
                    <w:t xml:space="preserve"> it is reported that you confronted one of your </w:t>
                  </w:r>
                  <w:r w:rsidR="00FC5B63" w:rsidRPr="00000E0C">
                    <w:rPr>
                      <w:rFonts w:eastAsiaTheme="minorEastAsia" w:cs="Times New Roman"/>
                      <w:color w:val="0000FF"/>
                    </w:rPr>
                    <w:t>neighbor</w:t>
                  </w:r>
                  <w:r w:rsidR="00FC5B63" w:rsidRPr="004801AE">
                    <w:rPr>
                      <w:rFonts w:eastAsiaTheme="minorEastAsia" w:cs="Times New Roman"/>
                      <w:color w:val="0000FF"/>
                    </w:rPr>
                    <w:t>s</w:t>
                  </w:r>
                  <w:r w:rsidRPr="00D3185A">
                    <w:rPr>
                      <w:rFonts w:eastAsiaTheme="minorEastAsia" w:cs="Times New Roman"/>
                      <w:color w:val="FF0000"/>
                    </w:rPr>
                    <w:t xml:space="preserve"> </w:t>
                  </w:r>
                  <w:r w:rsidRPr="00D3185A">
                    <w:rPr>
                      <w:rFonts w:eastAsiaTheme="minorEastAsia" w:cs="Times New Roman"/>
                    </w:rPr>
                    <w:t xml:space="preserve">as she was exiting the main entrance to your building and said to that you had her bank details and personal details is such as date of birth and said to her that you wanted her and her husband to pay you some money.    </w:t>
                  </w:r>
                </w:p>
                <w:p w14:paraId="267C8BC4" w14:textId="77777777" w:rsidR="007141E9" w:rsidRPr="00D3185A" w:rsidRDefault="007141E9" w:rsidP="007141E9">
                  <w:pPr>
                    <w:pStyle w:val="ListParagraph"/>
                    <w:ind w:left="360"/>
                    <w:rPr>
                      <w:rFonts w:eastAsiaTheme="minorEastAsia" w:cs="Times New Roman"/>
                    </w:rPr>
                  </w:pPr>
                </w:p>
                <w:p w14:paraId="130A9820" w14:textId="77777777" w:rsidR="007141E9" w:rsidRPr="00D3185A" w:rsidRDefault="007141E9" w:rsidP="007141E9">
                  <w:pPr>
                    <w:pStyle w:val="ListParagraph"/>
                    <w:numPr>
                      <w:ilvl w:val="0"/>
                      <w:numId w:val="159"/>
                    </w:numPr>
                    <w:rPr>
                      <w:rFonts w:eastAsiaTheme="minorEastAsia" w:cs="Times New Roman"/>
                    </w:rPr>
                  </w:pPr>
                  <w:r w:rsidRPr="00D3185A">
                    <w:rPr>
                      <w:rFonts w:eastAsiaTheme="minorEastAsia" w:cs="Times New Roman"/>
                      <w:b/>
                      <w:bCs/>
                    </w:rPr>
                    <w:t>On 18/06/2017 at 11:55hrs</w:t>
                  </w:r>
                  <w:r w:rsidRPr="00D3185A">
                    <w:rPr>
                      <w:rFonts w:eastAsiaTheme="minorEastAsia" w:cs="Times New Roman"/>
                    </w:rPr>
                    <w:t xml:space="preserve"> it is reported that you confronted one of your </w:t>
                  </w:r>
                  <w:r w:rsidRPr="00000E0C">
                    <w:rPr>
                      <w:rFonts w:eastAsiaTheme="minorEastAsia" w:cs="Times New Roman"/>
                      <w:color w:val="0000FF"/>
                    </w:rPr>
                    <w:t>neighbor</w:t>
                  </w:r>
                  <w:r w:rsidRPr="004801AE">
                    <w:rPr>
                      <w:rFonts w:eastAsiaTheme="minorEastAsia" w:cs="Times New Roman"/>
                      <w:color w:val="0000FF"/>
                    </w:rPr>
                    <w:t>s</w:t>
                  </w:r>
                  <w:r w:rsidRPr="00D3185A">
                    <w:rPr>
                      <w:rFonts w:eastAsiaTheme="minorEastAsia" w:cs="Times New Roman"/>
                      <w:color w:val="0000FF"/>
                    </w:rPr>
                    <w:t xml:space="preserve"> </w:t>
                  </w:r>
                  <w:r w:rsidRPr="00D3185A">
                    <w:rPr>
                      <w:rFonts w:eastAsiaTheme="minorEastAsia" w:cs="Times New Roman"/>
                    </w:rPr>
                    <w:t>as she was exiting the main entrance to your building and said to her that you knew what time she went out and by the time she returned and to tell her husband that you would like to speak to him.</w:t>
                  </w:r>
                </w:p>
                <w:p w14:paraId="187AC6C3" w14:textId="77777777" w:rsidR="007141E9" w:rsidRPr="00D3185A" w:rsidRDefault="007141E9" w:rsidP="007141E9">
                  <w:pPr>
                    <w:pStyle w:val="ListParagraph"/>
                    <w:ind w:left="360"/>
                    <w:rPr>
                      <w:rFonts w:eastAsiaTheme="minorEastAsia" w:cs="Times New Roman"/>
                    </w:rPr>
                  </w:pPr>
                </w:p>
                <w:p w14:paraId="3927F717" w14:textId="77777777" w:rsidR="007141E9" w:rsidRPr="00D3185A" w:rsidRDefault="007141E9" w:rsidP="007141E9">
                  <w:pPr>
                    <w:pStyle w:val="ListParagraph"/>
                    <w:numPr>
                      <w:ilvl w:val="0"/>
                      <w:numId w:val="159"/>
                    </w:numPr>
                    <w:rPr>
                      <w:rFonts w:eastAsiaTheme="minorEastAsia" w:cs="Times New Roman"/>
                    </w:rPr>
                  </w:pPr>
                  <w:r w:rsidRPr="00D3185A">
                    <w:rPr>
                      <w:rFonts w:eastAsiaTheme="minorEastAsia" w:cs="Times New Roman"/>
                      <w:b/>
                      <w:bCs/>
                    </w:rPr>
                    <w:t>On 23/06/2017 at 23:35hrs</w:t>
                  </w:r>
                  <w:r w:rsidRPr="00D3185A">
                    <w:rPr>
                      <w:rFonts w:eastAsiaTheme="minorEastAsia" w:cs="Times New Roman"/>
                    </w:rPr>
                    <w:t xml:space="preserve"> it is reported that you came out of your flat with your dog without a lead and attacked one of your </w:t>
                  </w:r>
                  <w:r w:rsidRPr="00000E0C">
                    <w:rPr>
                      <w:rFonts w:eastAsiaTheme="minorEastAsia" w:cs="Times New Roman"/>
                      <w:color w:val="0000FF"/>
                    </w:rPr>
                    <w:t>neighbor</w:t>
                  </w:r>
                  <w:r w:rsidRPr="004801AE">
                    <w:rPr>
                      <w:rFonts w:eastAsiaTheme="minorEastAsia" w:cs="Times New Roman"/>
                      <w:color w:val="0000FF"/>
                    </w:rPr>
                    <w:t>s</w:t>
                  </w:r>
                  <w:r w:rsidRPr="00D3185A">
                    <w:rPr>
                      <w:rFonts w:eastAsiaTheme="minorEastAsia" w:cs="Times New Roman"/>
                      <w:color w:val="0000FF"/>
                    </w:rPr>
                    <w:t xml:space="preserve"> </w:t>
                  </w:r>
                  <w:r w:rsidRPr="00D3185A">
                    <w:rPr>
                      <w:rFonts w:eastAsiaTheme="minorEastAsia" w:cs="Times New Roman"/>
                    </w:rPr>
                    <w:t>as he returned from work by punching him twice on the chest. You tried to push him out of the block and snatched his phone as he brought took it out of his pocket to record the incident.</w:t>
                  </w:r>
                </w:p>
                <w:p w14:paraId="4D3EF570" w14:textId="77777777" w:rsidR="007141E9" w:rsidRPr="00D3185A" w:rsidRDefault="007141E9" w:rsidP="007141E9">
                  <w:pPr>
                    <w:pStyle w:val="ListParagraph"/>
                    <w:ind w:left="360"/>
                    <w:rPr>
                      <w:rFonts w:eastAsiaTheme="minorEastAsia" w:cs="Times New Roman"/>
                    </w:rPr>
                  </w:pPr>
                </w:p>
                <w:p w14:paraId="035A997D" w14:textId="77777777" w:rsidR="007141E9" w:rsidRPr="00D3185A" w:rsidRDefault="007141E9" w:rsidP="007141E9">
                  <w:pPr>
                    <w:pStyle w:val="ListParagraph"/>
                    <w:numPr>
                      <w:ilvl w:val="0"/>
                      <w:numId w:val="159"/>
                    </w:numPr>
                    <w:rPr>
                      <w:rFonts w:eastAsiaTheme="minorEastAsia" w:cs="Times New Roman"/>
                    </w:rPr>
                  </w:pPr>
                  <w:r w:rsidRPr="00D3185A">
                    <w:rPr>
                      <w:rFonts w:eastAsiaTheme="minorEastAsia" w:cs="Times New Roman"/>
                      <w:b/>
                      <w:bCs/>
                    </w:rPr>
                    <w:t>On 28/06/2017 at 11:45hrs</w:t>
                  </w:r>
                  <w:r w:rsidRPr="00D3185A">
                    <w:rPr>
                      <w:rFonts w:eastAsiaTheme="minorEastAsia" w:cs="Times New Roman"/>
                    </w:rPr>
                    <w:t xml:space="preserve"> it is reported that you confronted your </w:t>
                  </w:r>
                  <w:r w:rsidRPr="00000E0C">
                    <w:rPr>
                      <w:rFonts w:eastAsiaTheme="minorEastAsia" w:cs="Times New Roman"/>
                      <w:color w:val="0000FF"/>
                    </w:rPr>
                    <w:t>neighbor</w:t>
                  </w:r>
                  <w:r w:rsidRPr="00D3185A">
                    <w:rPr>
                      <w:rFonts w:eastAsiaTheme="minorEastAsia" w:cs="Times New Roman"/>
                    </w:rPr>
                    <w:t xml:space="preserve"> as she was leaving the block. You swore and shouted abuse at her and accused her of making noise inside her flat. You told her that you know all her personal details and that of her husband including their full names, phone numbers, date of birth and banking details. You demanded that they pay you some money and asked her to tell her husband to come and see you.</w:t>
                  </w:r>
                </w:p>
                <w:p w14:paraId="45BF150B" w14:textId="77777777" w:rsidR="007141E9" w:rsidRPr="00D3185A" w:rsidRDefault="007141E9" w:rsidP="007141E9">
                  <w:pPr>
                    <w:pStyle w:val="ListParagraph"/>
                    <w:numPr>
                      <w:ilvl w:val="0"/>
                      <w:numId w:val="159"/>
                    </w:numPr>
                    <w:rPr>
                      <w:rFonts w:eastAsiaTheme="minorEastAsia" w:cs="Times New Roman"/>
                    </w:rPr>
                  </w:pPr>
                  <w:r w:rsidRPr="00D3185A">
                    <w:rPr>
                      <w:rFonts w:eastAsiaTheme="minorEastAsia" w:cs="Times New Roman"/>
                      <w:b/>
                      <w:bCs/>
                    </w:rPr>
                    <w:t>On 30/06/2017 at 11:45hrs</w:t>
                  </w:r>
                  <w:r w:rsidRPr="00D3185A">
                    <w:rPr>
                      <w:rFonts w:eastAsiaTheme="minorEastAsia" w:cs="Times New Roman"/>
                    </w:rPr>
                    <w:t xml:space="preserve"> it is reported that you confronted your </w:t>
                  </w:r>
                  <w:r w:rsidRPr="00000E0C">
                    <w:rPr>
                      <w:rFonts w:eastAsiaTheme="minorEastAsia" w:cs="Times New Roman"/>
                      <w:color w:val="0000FF"/>
                    </w:rPr>
                    <w:t>neighbor</w:t>
                  </w:r>
                  <w:r w:rsidRPr="00D3185A">
                    <w:rPr>
                      <w:rFonts w:eastAsiaTheme="minorEastAsia" w:cs="Times New Roman"/>
                    </w:rPr>
                    <w:t xml:space="preserve"> as she was leaving the block and accused her of slamming the </w:t>
                  </w:r>
                  <w:r w:rsidRPr="00D3185A">
                    <w:rPr>
                      <w:rFonts w:eastAsiaTheme="minorEastAsia" w:cs="Times New Roman"/>
                    </w:rPr>
                    <w:lastRenderedPageBreak/>
                    <w:t>door. She denied slamming the door and called her a liar and proceeded to swear and shout abuse at her.</w:t>
                  </w:r>
                </w:p>
                <w:p w14:paraId="4E972F85" w14:textId="77777777" w:rsidR="007141E9" w:rsidRPr="00D3185A" w:rsidRDefault="007141E9" w:rsidP="007141E9">
                  <w:pPr>
                    <w:pStyle w:val="ListParagraph"/>
                    <w:ind w:left="360"/>
                    <w:rPr>
                      <w:rFonts w:eastAsiaTheme="minorEastAsia" w:cs="Times New Roman"/>
                    </w:rPr>
                  </w:pPr>
                </w:p>
                <w:p w14:paraId="1906EA12" w14:textId="0A7643B0" w:rsidR="007141E9" w:rsidRPr="00D3185A" w:rsidRDefault="007141E9" w:rsidP="007141E9">
                  <w:pPr>
                    <w:pStyle w:val="ListParagraph"/>
                    <w:numPr>
                      <w:ilvl w:val="0"/>
                      <w:numId w:val="159"/>
                    </w:numPr>
                    <w:rPr>
                      <w:rFonts w:eastAsiaTheme="minorEastAsia" w:cs="Times New Roman"/>
                    </w:rPr>
                  </w:pPr>
                  <w:r w:rsidRPr="00D3185A">
                    <w:rPr>
                      <w:rFonts w:eastAsiaTheme="minorEastAsia" w:cs="Times New Roman"/>
                      <w:b/>
                      <w:bCs/>
                    </w:rPr>
                    <w:t>On 02/07/2017 at 17:18hrs</w:t>
                  </w:r>
                  <w:r w:rsidRPr="00D3185A">
                    <w:rPr>
                      <w:rFonts w:eastAsiaTheme="minorEastAsia" w:cs="Times New Roman"/>
                    </w:rPr>
                    <w:t xml:space="preserve"> it is reported that you confronted your </w:t>
                  </w:r>
                  <w:r w:rsidRPr="00000E0C">
                    <w:rPr>
                      <w:rFonts w:eastAsiaTheme="minorEastAsia" w:cs="Times New Roman"/>
                      <w:color w:val="0000FF"/>
                    </w:rPr>
                    <w:t>neighbor</w:t>
                  </w:r>
                  <w:r w:rsidRPr="00D3185A">
                    <w:rPr>
                      <w:rFonts w:eastAsiaTheme="minorEastAsia" w:cs="Times New Roman"/>
                    </w:rPr>
                    <w:t xml:space="preserve"> as he was going out with his family with your dog barking and without a lead and asked him when he was going to hand over the money. It is also alleged that as they left the block, you ran after them swearing and shouting abuse at your </w:t>
                  </w:r>
                  <w:r w:rsidR="00D339D0" w:rsidRPr="00000E0C">
                    <w:rPr>
                      <w:rFonts w:eastAsiaTheme="minorEastAsia" w:cs="Times New Roman"/>
                      <w:color w:val="0000FF"/>
                    </w:rPr>
                    <w:t>neighbor</w:t>
                  </w:r>
                  <w:r w:rsidRPr="00D3185A">
                    <w:rPr>
                      <w:rFonts w:eastAsiaTheme="minorEastAsia" w:cs="Times New Roman"/>
                    </w:rPr>
                    <w:t xml:space="preserve"> and demanding that he must pay you some money if he wants you to leave him alone. You also said to him that you have all their personal details including their dates of birth and bank details.</w:t>
                  </w:r>
                </w:p>
                <w:p w14:paraId="394E6578" w14:textId="77777777" w:rsidR="007141E9" w:rsidRPr="00D3185A" w:rsidRDefault="007141E9" w:rsidP="007141E9">
                  <w:pPr>
                    <w:pStyle w:val="ListParagraph"/>
                    <w:ind w:left="360"/>
                    <w:rPr>
                      <w:rFonts w:eastAsiaTheme="minorEastAsia" w:cs="Times New Roman"/>
                    </w:rPr>
                  </w:pPr>
                </w:p>
                <w:p w14:paraId="0F977786" w14:textId="77777777" w:rsidR="007141E9" w:rsidRPr="00D3185A" w:rsidRDefault="007141E9" w:rsidP="007141E9">
                  <w:pPr>
                    <w:pStyle w:val="ListParagraph"/>
                    <w:numPr>
                      <w:ilvl w:val="0"/>
                      <w:numId w:val="159"/>
                    </w:numPr>
                    <w:rPr>
                      <w:rFonts w:eastAsiaTheme="minorEastAsia" w:cs="Times New Roman"/>
                    </w:rPr>
                  </w:pPr>
                  <w:r w:rsidRPr="00D3185A">
                    <w:rPr>
                      <w:rFonts w:eastAsiaTheme="minorEastAsia" w:cs="Times New Roman"/>
                      <w:b/>
                      <w:bCs/>
                    </w:rPr>
                    <w:t xml:space="preserve">On 12/07/2017 </w:t>
                  </w:r>
                  <w:r w:rsidRPr="00D3185A">
                    <w:rPr>
                      <w:rFonts w:eastAsiaTheme="minorEastAsia" w:cs="Times New Roman"/>
                    </w:rPr>
                    <w:t>an Enfield Council Surveyor attended your flat to investigate reports of low water pressure to flats above yours, but you refused him access the Surveyor attended your flat again in the evening of the same day following further reports that the water supply to the affected flats had completely ceased and you refused him access. You then followed him to his car swearing and shouting abuse at him and prevented him from entering his car. He then called the police.</w:t>
                  </w:r>
                </w:p>
                <w:p w14:paraId="40D11BBB" w14:textId="77777777" w:rsidR="007141E9" w:rsidRPr="00D3185A" w:rsidRDefault="007141E9" w:rsidP="007141E9">
                  <w:pPr>
                    <w:rPr>
                      <w:rFonts w:eastAsiaTheme="minorEastAsia" w:cs="Times New Roman"/>
                    </w:rPr>
                  </w:pPr>
                </w:p>
                <w:p w14:paraId="3121BCC9" w14:textId="77777777" w:rsidR="007141E9" w:rsidRPr="00D3185A" w:rsidRDefault="007141E9" w:rsidP="007141E9">
                  <w:pPr>
                    <w:ind w:left="360"/>
                    <w:rPr>
                      <w:rFonts w:eastAsiaTheme="minorEastAsia" w:cs="Times New Roman"/>
                      <w:u w:val="single"/>
                    </w:rPr>
                  </w:pPr>
                  <w:r w:rsidRPr="00D3185A">
                    <w:rPr>
                      <w:rFonts w:eastAsiaTheme="minorEastAsia" w:cs="Times New Roman"/>
                      <w:b/>
                      <w:bCs/>
                      <w:u w:val="single"/>
                    </w:rPr>
                    <w:t>NOTES TO PARAGRAPH 4.</w:t>
                  </w:r>
                </w:p>
                <w:p w14:paraId="76543B6A" w14:textId="77777777" w:rsidR="007141E9" w:rsidRPr="00D3185A" w:rsidRDefault="007141E9" w:rsidP="007141E9">
                  <w:pPr>
                    <w:ind w:left="360"/>
                    <w:rPr>
                      <w:rFonts w:eastAsiaTheme="minorEastAsia" w:cs="Times New Roman"/>
                    </w:rPr>
                  </w:pPr>
                  <w:r w:rsidRPr="00D3185A">
                    <w:rPr>
                      <w:rFonts w:eastAsiaTheme="minorEastAsia" w:cs="Times New Roman"/>
                    </w:rPr>
                    <w:t>Before the Court will grant an order on any of the Grounds 1 to 8 or 12 to 16, it must be satisfied that it is reasonable to require you to leave. This means that, if one of these Grounds is set out in paragraph 3 to this Notice, you will be able to argue at the hearing in Court that it is not reasonable that you should have to leave, even if you accept that the Ground applies.</w:t>
                  </w:r>
                </w:p>
                <w:p w14:paraId="18784DE4" w14:textId="77777777" w:rsidR="007141E9" w:rsidRPr="00D3185A" w:rsidRDefault="007141E9" w:rsidP="007141E9">
                  <w:pPr>
                    <w:ind w:left="360"/>
                    <w:rPr>
                      <w:rFonts w:eastAsiaTheme="minorEastAsia" w:cs="Times New Roman"/>
                    </w:rPr>
                  </w:pPr>
                  <w:r w:rsidRPr="00D3185A">
                    <w:rPr>
                      <w:rFonts w:eastAsiaTheme="minorEastAsia" w:cs="Times New Roman"/>
                    </w:rPr>
                    <w:t>Before the court grants an order on any of the Grounds 9 to 16, it must be satisfied that there will be suitable alternative accommodation for you when you have to leave. This means that the Court will have to decide that, in its opinion, there will be other accommodation which is reasonably suitable for the needs of you and your family, taking into particular account various factors such as the nearness of your place of work, and the sort of housing that other people with similar needs are offered. Your new home will have to be let to you on another secure tenancy or a private tenancy under the Rent Act of a kind that will give you similar security.</w:t>
                  </w:r>
                </w:p>
                <w:p w14:paraId="5A50EB62" w14:textId="77777777" w:rsidR="007141E9" w:rsidRPr="00D3185A" w:rsidRDefault="007141E9" w:rsidP="007141E9">
                  <w:pPr>
                    <w:ind w:left="360"/>
                    <w:rPr>
                      <w:rFonts w:eastAsiaTheme="minorEastAsia" w:cs="Times New Roman"/>
                    </w:rPr>
                  </w:pPr>
                  <w:bookmarkStart w:id="61" w:name="bookmark15"/>
                  <w:r w:rsidRPr="00D3185A">
                    <w:rPr>
                      <w:rFonts w:eastAsiaTheme="minorEastAsia" w:cs="Times New Roman"/>
                    </w:rPr>
                    <w:t>There is no requirement for suitable alternative accommodation where Grounds 1 to 8 apply.</w:t>
                  </w:r>
                  <w:bookmarkEnd w:id="61"/>
                </w:p>
                <w:p w14:paraId="6D62FA59" w14:textId="77777777" w:rsidR="007141E9" w:rsidRPr="00D3185A" w:rsidRDefault="007141E9" w:rsidP="007141E9">
                  <w:pPr>
                    <w:ind w:left="360"/>
                    <w:rPr>
                      <w:rFonts w:eastAsiaTheme="minorEastAsia" w:cs="Times New Roman"/>
                    </w:rPr>
                  </w:pPr>
                  <w:r w:rsidRPr="00D3185A">
                    <w:rPr>
                      <w:rFonts w:eastAsiaTheme="minorEastAsia" w:cs="Times New Roman"/>
                    </w:rPr>
                    <w:t>If your landlord is not a local authority, and the local authority gives a certificate that it will provide you with suitable accommodation, the Court has to accept the certificate.</w:t>
                  </w:r>
                </w:p>
                <w:p w14:paraId="092B09D1" w14:textId="77777777" w:rsidR="007141E9" w:rsidRPr="00D3185A" w:rsidRDefault="007141E9" w:rsidP="007141E9">
                  <w:pPr>
                    <w:ind w:left="360"/>
                    <w:rPr>
                      <w:rFonts w:eastAsiaTheme="minorEastAsia" w:cs="Times New Roman"/>
                    </w:rPr>
                  </w:pPr>
                  <w:r w:rsidRPr="00D3185A">
                    <w:rPr>
                      <w:rFonts w:eastAsiaTheme="minorEastAsia" w:cs="Times New Roman"/>
                    </w:rPr>
                    <w:t>One of the requirements of Ground 10A is that the landlord must have approval for the redevelopment scheme from the Secretary of State (or, in the case of a housing association landlord, the Housing Corporation). The landlord must have consulted all secure tenants affected by the proposed redevelopment scheme.</w:t>
                  </w:r>
                </w:p>
                <w:p w14:paraId="5324568A" w14:textId="77777777" w:rsidR="007141E9" w:rsidRPr="00D3185A" w:rsidRDefault="007141E9" w:rsidP="007141E9">
                  <w:pPr>
                    <w:ind w:left="360"/>
                    <w:rPr>
                      <w:rFonts w:eastAsiaTheme="minorEastAsia" w:cs="Times New Roman"/>
                    </w:rPr>
                  </w:pPr>
                  <w:r w:rsidRPr="00D3185A">
                    <w:rPr>
                      <w:rFonts w:eastAsiaTheme="minorEastAsia" w:cs="Times New Roman"/>
                    </w:rPr>
                    <w:lastRenderedPageBreak/>
                    <w:t xml:space="preserve">Court proceedings for possession of the </w:t>
                  </w:r>
                  <w:proofErr w:type="gramStart"/>
                  <w:r w:rsidRPr="00D3185A">
                    <w:rPr>
                      <w:rFonts w:eastAsiaTheme="minorEastAsia" w:cs="Times New Roman"/>
                    </w:rPr>
                    <w:t>dwelling-house</w:t>
                  </w:r>
                  <w:proofErr w:type="gramEnd"/>
                  <w:r w:rsidRPr="00D3185A">
                    <w:rPr>
                      <w:rFonts w:eastAsiaTheme="minorEastAsia" w:cs="Times New Roman"/>
                    </w:rPr>
                    <w:t xml:space="preserve"> can be begun immediately. </w:t>
                  </w:r>
                  <w:r w:rsidRPr="00D3185A">
                    <w:rPr>
                      <w:rFonts w:eastAsiaTheme="minorEastAsia" w:cs="Times New Roman"/>
                      <w:b/>
                      <w:bCs/>
                    </w:rPr>
                    <w:t>The date by which the tenant is to give up possession of the dwelling-house is Monday the 24th of August 2017.</w:t>
                  </w:r>
                </w:p>
                <w:p w14:paraId="3418CE24" w14:textId="77777777" w:rsidR="007141E9" w:rsidRPr="00D3185A" w:rsidRDefault="007141E9" w:rsidP="007141E9">
                  <w:pPr>
                    <w:ind w:left="360"/>
                    <w:rPr>
                      <w:rFonts w:eastAsiaTheme="minorEastAsia" w:cs="Times New Roman"/>
                    </w:rPr>
                  </w:pPr>
                  <w:r w:rsidRPr="00D3185A">
                    <w:rPr>
                      <w:rFonts w:eastAsiaTheme="minorEastAsia" w:cs="Times New Roman"/>
                      <w:b/>
                      <w:bCs/>
                    </w:rPr>
                    <w:t>NOTES TO PARAGRAPH 5</w:t>
                  </w:r>
                </w:p>
                <w:p w14:paraId="36A90509" w14:textId="77777777" w:rsidR="007141E9" w:rsidRPr="00D3185A" w:rsidRDefault="007141E9" w:rsidP="007141E9">
                  <w:pPr>
                    <w:ind w:left="360"/>
                    <w:rPr>
                      <w:rFonts w:eastAsiaTheme="minorEastAsia" w:cs="Times New Roman"/>
                    </w:rPr>
                  </w:pPr>
                  <w:r w:rsidRPr="00D3185A">
                    <w:rPr>
                      <w:rFonts w:eastAsiaTheme="minorEastAsia" w:cs="Times New Roman"/>
                    </w:rPr>
                    <w:t xml:space="preserve">Court proceedings cannot be begun until after this date, which cannot he earlier than the date when your tenancy or license could have been brought to an end.      </w:t>
                  </w:r>
                </w:p>
                <w:p w14:paraId="0D32E877" w14:textId="77777777" w:rsidR="007141E9" w:rsidRPr="00D3185A" w:rsidRDefault="007141E9" w:rsidP="007141E9">
                  <w:pPr>
                    <w:ind w:left="360"/>
                    <w:rPr>
                      <w:rFonts w:eastAsiaTheme="minorEastAsia" w:cs="Times New Roman"/>
                    </w:rPr>
                  </w:pPr>
                  <w:r w:rsidRPr="00D3185A">
                    <w:rPr>
                      <w:rFonts w:eastAsiaTheme="minorEastAsia" w:cs="Times New Roman"/>
                    </w:rPr>
                    <w:t>This means that if you have a weekly or fortnightly tenancy, there should at least 4 weeks between the date this Notice is given and the date in this paragraph.</w:t>
                  </w:r>
                </w:p>
                <w:p w14:paraId="750CC790" w14:textId="77777777" w:rsidR="007141E9" w:rsidRPr="00D3185A" w:rsidRDefault="007141E9" w:rsidP="007141E9">
                  <w:pPr>
                    <w:ind w:left="360"/>
                    <w:rPr>
                      <w:rFonts w:eastAsiaTheme="minorEastAsia" w:cs="Times New Roman"/>
                    </w:rPr>
                  </w:pPr>
                  <w:r w:rsidRPr="00D3185A">
                    <w:rPr>
                      <w:rFonts w:eastAsiaTheme="minorEastAsia" w:cs="Times New Roman"/>
                    </w:rPr>
                    <w:t>After this date, court proceedings may be begun at once or at any time during the following twelve months. Once the twelve months are up this Notice will lapse, and a new Notice must be served before possession can be sought.</w:t>
                  </w:r>
                </w:p>
                <w:p w14:paraId="0650D135" w14:textId="77777777" w:rsidR="007141E9" w:rsidRPr="00D3185A" w:rsidRDefault="007141E9" w:rsidP="007141E9">
                  <w:pPr>
                    <w:ind w:left="360"/>
                    <w:rPr>
                      <w:rFonts w:eastAsiaTheme="minorEastAsia" w:cs="Times New Roman"/>
                    </w:rPr>
                  </w:pPr>
                  <w:r w:rsidRPr="00D3185A">
                    <w:rPr>
                      <w:rFonts w:eastAsiaTheme="minorEastAsia" w:cs="Times New Roman"/>
                      <w:b/>
                      <w:bCs/>
                    </w:rPr>
                    <w:t>Anti-Social Behavior Manager</w:t>
                  </w:r>
                </w:p>
                <w:p w14:paraId="65769553" w14:textId="77777777" w:rsidR="007141E9" w:rsidRPr="00D3185A" w:rsidRDefault="007141E9" w:rsidP="007141E9">
                  <w:pPr>
                    <w:ind w:left="360"/>
                    <w:rPr>
                      <w:rFonts w:eastAsiaTheme="minorEastAsia" w:cs="Times New Roman"/>
                    </w:rPr>
                  </w:pPr>
                  <w:r w:rsidRPr="00D3185A">
                    <w:rPr>
                      <w:rFonts w:eastAsiaTheme="minorEastAsia" w:cs="Times New Roman"/>
                      <w:b/>
                      <w:bCs/>
                    </w:rPr>
                    <w:t>On behalf of: Enfield Council Housing Address: The Edmonton Centre,</w:t>
                  </w:r>
                </w:p>
                <w:p w14:paraId="114B7E67" w14:textId="77777777" w:rsidR="007141E9" w:rsidRPr="00D3185A" w:rsidRDefault="007141E9" w:rsidP="007141E9">
                  <w:pPr>
                    <w:ind w:left="360"/>
                    <w:rPr>
                      <w:rFonts w:eastAsiaTheme="minorEastAsia" w:cs="Times New Roman"/>
                    </w:rPr>
                  </w:pPr>
                  <w:r w:rsidRPr="00D3185A">
                    <w:rPr>
                      <w:rFonts w:eastAsiaTheme="minorEastAsia" w:cs="Times New Roman"/>
                      <w:b/>
                      <w:bCs/>
                    </w:rPr>
                    <w:t>36-44 South Mall London N9</w:t>
                  </w:r>
                </w:p>
                <w:p w14:paraId="10A25C61" w14:textId="77777777" w:rsidR="007141E9" w:rsidRPr="00D3185A" w:rsidRDefault="007141E9" w:rsidP="007141E9">
                  <w:pPr>
                    <w:rPr>
                      <w:rFonts w:cs="Times New Roman"/>
                      <w:b/>
                      <w:bCs/>
                      <w:u w:val="single"/>
                    </w:rPr>
                  </w:pPr>
                </w:p>
                <w:p w14:paraId="1191A596" w14:textId="77777777" w:rsidR="007141E9" w:rsidRPr="00A750D8" w:rsidRDefault="007141E9" w:rsidP="007141E9">
                  <w:pPr>
                    <w:rPr>
                      <w:rFonts w:cs="Times New Roman"/>
                      <w:b/>
                      <w:bCs/>
                      <w:u w:val="single"/>
                    </w:rPr>
                  </w:pPr>
                </w:p>
              </w:tc>
            </w:tr>
          </w:tbl>
          <w:p w14:paraId="1F79433F" w14:textId="77777777" w:rsidR="007141E9" w:rsidRPr="00A750D8" w:rsidRDefault="007141E9" w:rsidP="007141E9">
            <w:pPr>
              <w:ind w:left="360"/>
              <w:contextualSpacing/>
              <w:rPr>
                <w:rFonts w:cs="Times New Roman"/>
                <w:b/>
                <w:bCs/>
                <w:u w:val="single"/>
              </w:rPr>
            </w:pPr>
          </w:p>
          <w:p w14:paraId="0A1593CB" w14:textId="77777777" w:rsidR="007141E9" w:rsidRPr="00A750D8" w:rsidRDefault="007141E9" w:rsidP="007141E9">
            <w:pPr>
              <w:numPr>
                <w:ilvl w:val="0"/>
                <w:numId w:val="195"/>
              </w:numPr>
              <w:contextualSpacing/>
              <w:rPr>
                <w:rFonts w:cs="Times New Roman"/>
                <w:b/>
                <w:bCs/>
                <w:u w:val="single"/>
              </w:rPr>
            </w:pPr>
            <w:r w:rsidRPr="00A750D8">
              <w:rPr>
                <w:rFonts w:cs="Times New Roman"/>
                <w:b/>
                <w:bCs/>
                <w:u w:val="single"/>
              </w:rPr>
              <w:t>Si Note: --</w:t>
            </w:r>
          </w:p>
          <w:p w14:paraId="78D3864B" w14:textId="243517C7" w:rsidR="007141E9" w:rsidRPr="00A750D8" w:rsidRDefault="003D053C" w:rsidP="007141E9">
            <w:pPr>
              <w:numPr>
                <w:ilvl w:val="0"/>
                <w:numId w:val="203"/>
              </w:numPr>
              <w:contextualSpacing/>
              <w:rPr>
                <w:rFonts w:cs="Times New Roman"/>
                <w:b/>
                <w:bCs/>
                <w:color w:val="FF0000"/>
                <w:u w:val="single"/>
              </w:rPr>
            </w:pPr>
            <w:r>
              <w:rPr>
                <w:rFonts w:cs="Times New Roman"/>
                <w:b/>
                <w:bCs/>
                <w:u w:val="single"/>
              </w:rPr>
              <w:t>Statement Exhibit 1:</w:t>
            </w:r>
            <w:r w:rsidR="007141E9" w:rsidRPr="00A750D8">
              <w:rPr>
                <w:rFonts w:cs="Times New Roman"/>
                <w:b/>
                <w:bCs/>
                <w:u w:val="single"/>
              </w:rPr>
              <w:t xml:space="preserve"> </w:t>
            </w:r>
            <w:r w:rsidR="007141E9" w:rsidRPr="00A750D8">
              <w:rPr>
                <w:rFonts w:cs="Times New Roman"/>
                <w:b/>
                <w:bCs/>
                <w:color w:val="FF0000"/>
                <w:u w:val="single"/>
              </w:rPr>
              <w:t>+</w:t>
            </w:r>
          </w:p>
          <w:p w14:paraId="65D3EA3F" w14:textId="77777777" w:rsidR="007141E9" w:rsidRPr="00A750D8" w:rsidRDefault="007141E9" w:rsidP="007141E9">
            <w:pPr>
              <w:numPr>
                <w:ilvl w:val="0"/>
                <w:numId w:val="220"/>
              </w:numPr>
              <w:contextualSpacing/>
              <w:rPr>
                <w:rFonts w:cs="Times New Roman"/>
                <w:b/>
                <w:bCs/>
                <w:color w:val="FF0000"/>
                <w:u w:val="single"/>
              </w:rPr>
            </w:pPr>
            <w:r w:rsidRPr="00A750D8">
              <w:rPr>
                <w:rFonts w:cs="Times New Roman"/>
                <w:color w:val="FF0000"/>
              </w:rPr>
              <w:t>+</w:t>
            </w:r>
          </w:p>
          <w:p w14:paraId="0DCE6E99" w14:textId="37F3D232" w:rsidR="007141E9" w:rsidRPr="00A750D8" w:rsidRDefault="003D053C" w:rsidP="007141E9">
            <w:pPr>
              <w:numPr>
                <w:ilvl w:val="0"/>
                <w:numId w:val="203"/>
              </w:numPr>
              <w:contextualSpacing/>
              <w:rPr>
                <w:rFonts w:cs="Times New Roman"/>
                <w:b/>
                <w:bCs/>
                <w:color w:val="FF0000"/>
                <w:u w:val="single"/>
              </w:rPr>
            </w:pPr>
            <w:r>
              <w:rPr>
                <w:rFonts w:cs="Times New Roman"/>
                <w:b/>
                <w:bCs/>
                <w:u w:val="single"/>
              </w:rPr>
              <w:t>Statement Exhibit 2:</w:t>
            </w:r>
            <w:r w:rsidR="007141E9" w:rsidRPr="00A750D8">
              <w:rPr>
                <w:rFonts w:cs="Times New Roman"/>
                <w:b/>
                <w:bCs/>
                <w:u w:val="single"/>
              </w:rPr>
              <w:t xml:space="preserve"> </w:t>
            </w:r>
            <w:r w:rsidR="007141E9" w:rsidRPr="00A750D8">
              <w:rPr>
                <w:rFonts w:cs="Times New Roman"/>
                <w:b/>
                <w:bCs/>
                <w:color w:val="FF0000"/>
                <w:u w:val="single"/>
              </w:rPr>
              <w:t>+</w:t>
            </w:r>
          </w:p>
          <w:p w14:paraId="437592C9" w14:textId="77777777" w:rsidR="007141E9" w:rsidRPr="00A750D8" w:rsidRDefault="007141E9" w:rsidP="007141E9">
            <w:pPr>
              <w:numPr>
                <w:ilvl w:val="0"/>
                <w:numId w:val="220"/>
              </w:numPr>
              <w:contextualSpacing/>
              <w:rPr>
                <w:rFonts w:cs="Times New Roman"/>
                <w:b/>
                <w:bCs/>
                <w:color w:val="FF0000"/>
                <w:u w:val="single"/>
              </w:rPr>
            </w:pPr>
            <w:r w:rsidRPr="00A750D8">
              <w:rPr>
                <w:rFonts w:cs="Times New Roman"/>
                <w:color w:val="FF0000"/>
              </w:rPr>
              <w:t>+</w:t>
            </w:r>
          </w:p>
          <w:p w14:paraId="108D137F" w14:textId="0074267E" w:rsidR="007141E9" w:rsidRPr="00A750D8" w:rsidRDefault="003D053C" w:rsidP="007141E9">
            <w:pPr>
              <w:numPr>
                <w:ilvl w:val="0"/>
                <w:numId w:val="203"/>
              </w:numPr>
              <w:contextualSpacing/>
              <w:rPr>
                <w:rFonts w:cs="Times New Roman"/>
                <w:b/>
                <w:bCs/>
                <w:color w:val="FF0000"/>
                <w:u w:val="single"/>
              </w:rPr>
            </w:pPr>
            <w:r>
              <w:rPr>
                <w:rFonts w:cs="Times New Roman"/>
                <w:b/>
                <w:bCs/>
                <w:u w:val="single"/>
              </w:rPr>
              <w:t>Statement Exhibit 3:</w:t>
            </w:r>
            <w:r w:rsidR="007141E9" w:rsidRPr="00A750D8">
              <w:rPr>
                <w:rFonts w:cs="Times New Roman"/>
                <w:b/>
                <w:bCs/>
                <w:u w:val="single"/>
              </w:rPr>
              <w:t xml:space="preserve"> </w:t>
            </w:r>
            <w:r w:rsidR="007141E9" w:rsidRPr="00A750D8">
              <w:rPr>
                <w:rFonts w:cs="Times New Roman"/>
                <w:b/>
                <w:bCs/>
                <w:color w:val="FF0000"/>
                <w:u w:val="single"/>
              </w:rPr>
              <w:t>+</w:t>
            </w:r>
          </w:p>
          <w:p w14:paraId="0F31A6E3" w14:textId="77777777" w:rsidR="007141E9" w:rsidRPr="00A750D8" w:rsidRDefault="007141E9" w:rsidP="007141E9">
            <w:pPr>
              <w:numPr>
                <w:ilvl w:val="0"/>
                <w:numId w:val="220"/>
              </w:numPr>
              <w:contextualSpacing/>
              <w:rPr>
                <w:rFonts w:cs="Times New Roman"/>
                <w:b/>
                <w:bCs/>
                <w:color w:val="FF0000"/>
                <w:u w:val="single"/>
              </w:rPr>
            </w:pPr>
            <w:r w:rsidRPr="00A750D8">
              <w:rPr>
                <w:rFonts w:cs="Times New Roman"/>
                <w:color w:val="FF0000"/>
              </w:rPr>
              <w:t>+</w:t>
            </w:r>
          </w:p>
          <w:p w14:paraId="7EDC0B55" w14:textId="1A970875" w:rsidR="007141E9" w:rsidRPr="00A750D8" w:rsidRDefault="003D053C" w:rsidP="007141E9">
            <w:pPr>
              <w:numPr>
                <w:ilvl w:val="0"/>
                <w:numId w:val="203"/>
              </w:numPr>
              <w:contextualSpacing/>
              <w:rPr>
                <w:rFonts w:cs="Times New Roman"/>
                <w:b/>
                <w:bCs/>
                <w:color w:val="FF0000"/>
                <w:u w:val="single"/>
              </w:rPr>
            </w:pPr>
            <w:r>
              <w:rPr>
                <w:rFonts w:cs="Times New Roman"/>
                <w:b/>
                <w:bCs/>
                <w:u w:val="single"/>
              </w:rPr>
              <w:t>Statement Exhibit 4:</w:t>
            </w:r>
            <w:r w:rsidR="007141E9" w:rsidRPr="00A750D8">
              <w:rPr>
                <w:rFonts w:cs="Times New Roman"/>
                <w:b/>
                <w:bCs/>
                <w:u w:val="single"/>
              </w:rPr>
              <w:t xml:space="preserve"> </w:t>
            </w:r>
            <w:r w:rsidR="007141E9" w:rsidRPr="00A750D8">
              <w:rPr>
                <w:rFonts w:cs="Times New Roman"/>
                <w:b/>
                <w:bCs/>
                <w:color w:val="FF0000"/>
                <w:u w:val="single"/>
              </w:rPr>
              <w:t>+</w:t>
            </w:r>
          </w:p>
          <w:p w14:paraId="5AABB6E9" w14:textId="77777777" w:rsidR="007141E9" w:rsidRPr="00D3185A" w:rsidRDefault="007141E9" w:rsidP="007141E9">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7F1C8327" w14:textId="77777777" w:rsidR="007141E9" w:rsidRPr="00D3185A" w:rsidRDefault="007141E9" w:rsidP="00B2512D">
            <w:pPr>
              <w:rPr>
                <w:rFonts w:cs="Times New Roman"/>
                <w:b/>
                <w:bCs/>
                <w:color w:val="0000FF"/>
                <w:u w:val="single"/>
              </w:rPr>
            </w:pPr>
          </w:p>
          <w:p w14:paraId="5CE8C1BA"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up to </w:t>
            </w:r>
          </w:p>
          <w:p w14:paraId="685CDD27" w14:textId="77777777" w:rsidR="002438F6" w:rsidRPr="00D3185A" w:rsidRDefault="002438F6" w:rsidP="00B2512D">
            <w:pPr>
              <w:ind w:left="360"/>
              <w:contextualSpacing/>
              <w:rPr>
                <w:rFonts w:cs="Times New Roman"/>
              </w:rPr>
            </w:pPr>
            <w:r w:rsidRPr="00D3185A">
              <w:rPr>
                <w:rFonts w:cs="Times New Roman"/>
              </w:rPr>
              <w:t>31 allegations from here</w:t>
            </w:r>
          </w:p>
          <w:p w14:paraId="4D9D002D" w14:textId="77777777" w:rsidR="002438F6" w:rsidRPr="00D3185A" w:rsidRDefault="002438F6" w:rsidP="00B2512D">
            <w:pPr>
              <w:ind w:left="360"/>
              <w:contextualSpacing/>
              <w:rPr>
                <w:rFonts w:cs="Times New Roman"/>
              </w:rPr>
            </w:pPr>
          </w:p>
          <w:p w14:paraId="1B1CA47A" w14:textId="77777777" w:rsidR="002438F6" w:rsidRPr="00D3185A" w:rsidRDefault="002438F6" w:rsidP="00B2512D">
            <w:pPr>
              <w:numPr>
                <w:ilvl w:val="0"/>
                <w:numId w:val="45"/>
              </w:numPr>
              <w:contextualSpacing/>
              <w:rPr>
                <w:rFonts w:cs="Times New Roman"/>
                <w:b/>
                <w:bCs/>
                <w:color w:val="0000FF"/>
                <w:u w:val="single"/>
              </w:rPr>
            </w:pPr>
            <w:r w:rsidRPr="00D3185A">
              <w:rPr>
                <w:rFonts w:cs="Times New Roman"/>
                <w:b/>
                <w:bCs/>
                <w:color w:val="0000FF"/>
                <w:u w:val="single"/>
              </w:rPr>
              <w:t>NOSP - Simon Cordell</w:t>
            </w:r>
          </w:p>
          <w:p w14:paraId="34DEA5E7" w14:textId="77777777" w:rsidR="002438F6" w:rsidRPr="00D3185A" w:rsidRDefault="002438F6" w:rsidP="00B2512D">
            <w:pPr>
              <w:ind w:left="360"/>
              <w:rPr>
                <w:rFonts w:cs="Times New Roman"/>
                <w:color w:val="0000FF"/>
              </w:rPr>
            </w:pPr>
            <w:r w:rsidRPr="00D3185A">
              <w:rPr>
                <w:rFonts w:cs="Times New Roman"/>
                <w:b/>
                <w:bCs/>
                <w:color w:val="0000FF"/>
              </w:rPr>
              <w:t xml:space="preserve">Date: </w:t>
            </w:r>
            <w:r w:rsidRPr="00D3185A">
              <w:rPr>
                <w:rFonts w:cs="Times New Roman"/>
                <w:color w:val="0000FF"/>
              </w:rPr>
              <w:t>19/06/2017</w:t>
            </w:r>
          </w:p>
          <w:p w14:paraId="5C8F50A1" w14:textId="77777777" w:rsidR="002438F6" w:rsidRPr="00D3185A" w:rsidRDefault="002438F6" w:rsidP="00B2512D">
            <w:pPr>
              <w:ind w:left="360"/>
              <w:rPr>
                <w:rFonts w:cs="Times New Roman"/>
                <w:color w:val="0000FF"/>
              </w:rPr>
            </w:pPr>
            <w:r w:rsidRPr="00D3185A">
              <w:rPr>
                <w:rFonts w:cs="Times New Roman"/>
                <w:b/>
                <w:bCs/>
                <w:color w:val="0000FF"/>
              </w:rPr>
              <w:t xml:space="preserve">Time: </w:t>
            </w:r>
            <w:r w:rsidRPr="00D3185A">
              <w:rPr>
                <w:rFonts w:cs="Times New Roman"/>
                <w:color w:val="0000FF"/>
              </w:rPr>
              <w:t>N/a</w:t>
            </w:r>
          </w:p>
          <w:p w14:paraId="011515CC" w14:textId="77777777" w:rsidR="002438F6" w:rsidRPr="00D3185A" w:rsidRDefault="002438F6" w:rsidP="00B2512D">
            <w:pPr>
              <w:rPr>
                <w:rFonts w:cs="Times New Roman"/>
                <w:color w:val="0000FF"/>
              </w:rPr>
            </w:pPr>
          </w:p>
          <w:p w14:paraId="20F1D667" w14:textId="48DD9493" w:rsidR="002438F6" w:rsidRPr="00D3185A" w:rsidRDefault="002438F6" w:rsidP="00B2512D">
            <w:pPr>
              <w:rPr>
                <w:rFonts w:cs="Times New Roman"/>
                <w:color w:val="0000FF"/>
              </w:rPr>
            </w:pPr>
            <w:r w:rsidRPr="00D3185A">
              <w:rPr>
                <w:rFonts w:cs="Times New Roman"/>
                <w:color w:val="0000FF"/>
              </w:rPr>
              <w:t xml:space="preserve">I had asked my mother to write to </w:t>
            </w:r>
            <w:r w:rsidR="007141E9" w:rsidRPr="00D3185A">
              <w:rPr>
                <w:rFonts w:cs="Times New Roman"/>
                <w:color w:val="0000FF"/>
              </w:rPr>
              <w:t>Enfield</w:t>
            </w:r>
            <w:r w:rsidRPr="00D3185A">
              <w:rPr>
                <w:rFonts w:cs="Times New Roman"/>
                <w:color w:val="0000FF"/>
              </w:rPr>
              <w:t xml:space="preserve"> Council and the police for some time prior to this date about more than one reason. The reason I asked my mother to do this for me was because a lot of disturbing things had started to </w:t>
            </w:r>
            <w:r w:rsidR="007141E9" w:rsidRPr="00D3185A">
              <w:rPr>
                <w:rFonts w:cs="Times New Roman"/>
                <w:color w:val="0000FF"/>
              </w:rPr>
              <w:t>take</w:t>
            </w:r>
            <w:r w:rsidRPr="00D3185A">
              <w:rPr>
                <w:rFonts w:cs="Times New Roman"/>
                <w:color w:val="0000FF"/>
              </w:rPr>
              <w:t xml:space="preserve"> place against my person. One of the reasons at this time in my life I had requested my mother’s help to write correspondence to the council and police was because of my next door </w:t>
            </w:r>
            <w:r w:rsidR="007141E9" w:rsidRPr="00000E0C">
              <w:rPr>
                <w:rFonts w:cs="Times New Roman"/>
                <w:color w:val="0000FF"/>
              </w:rPr>
              <w:t>neighbor</w:t>
            </w:r>
            <w:r w:rsidR="007141E9" w:rsidRPr="004801AE">
              <w:rPr>
                <w:rFonts w:cs="Times New Roman"/>
                <w:color w:val="0000FF"/>
              </w:rPr>
              <w:t>s</w:t>
            </w:r>
            <w:r w:rsidRPr="00D3185A">
              <w:rPr>
                <w:rFonts w:cs="Times New Roman"/>
                <w:color w:val="FF0000"/>
              </w:rPr>
              <w:t xml:space="preserve"> </w:t>
            </w:r>
            <w:r w:rsidRPr="00D3185A">
              <w:rPr>
                <w:rFonts w:cs="Times New Roman"/>
                <w:color w:val="0000FF"/>
              </w:rPr>
              <w:t xml:space="preserve">who all had started to attack me in my own home and this was when I had been on Asbo conditions so, I had decided to staying out of troubles way E.g. the police and stay indoors till I had got the conditions taken of me thought the period that I had to fight the case in court proceeding to prove my innocence. </w:t>
            </w:r>
          </w:p>
          <w:p w14:paraId="78BAF619" w14:textId="77777777" w:rsidR="002438F6" w:rsidRPr="00D3185A" w:rsidRDefault="002438F6" w:rsidP="00B2512D">
            <w:pPr>
              <w:rPr>
                <w:rFonts w:cs="Times New Roman"/>
                <w:color w:val="0000FF"/>
              </w:rPr>
            </w:pPr>
          </w:p>
          <w:p w14:paraId="378009C4" w14:textId="43E113C0" w:rsidR="002438F6" w:rsidRPr="00D3185A" w:rsidRDefault="002438F6" w:rsidP="00B2512D">
            <w:pPr>
              <w:rPr>
                <w:rFonts w:cs="Times New Roman"/>
                <w:color w:val="0000FF"/>
              </w:rPr>
            </w:pPr>
            <w:r w:rsidRPr="00D3185A">
              <w:rPr>
                <w:rFonts w:cs="Times New Roman"/>
                <w:color w:val="0000FF"/>
              </w:rPr>
              <w:t xml:space="preserve">I did not realise at this time in my life that </w:t>
            </w:r>
            <w:r w:rsidR="007141E9" w:rsidRPr="00D3185A">
              <w:rPr>
                <w:rFonts w:cs="Times New Roman"/>
                <w:color w:val="0000FF"/>
              </w:rPr>
              <w:t>Enfield</w:t>
            </w:r>
            <w:r w:rsidRPr="00D3185A">
              <w:rPr>
                <w:rFonts w:cs="Times New Roman"/>
                <w:color w:val="0000FF"/>
              </w:rPr>
              <w:t xml:space="preserve"> Council was the company who </w:t>
            </w:r>
            <w:r w:rsidR="007141E9" w:rsidRPr="00D3185A">
              <w:rPr>
                <w:rFonts w:cs="Times New Roman"/>
                <w:color w:val="0000FF"/>
              </w:rPr>
              <w:t>also</w:t>
            </w:r>
            <w:r w:rsidRPr="00D3185A">
              <w:rPr>
                <w:rFonts w:cs="Times New Roman"/>
                <w:color w:val="0000FF"/>
              </w:rPr>
              <w:t xml:space="preserve"> built the Asbo against me.</w:t>
            </w:r>
          </w:p>
          <w:p w14:paraId="46037CFE" w14:textId="77777777" w:rsidR="002438F6" w:rsidRPr="00D3185A" w:rsidRDefault="002438F6" w:rsidP="00B2512D">
            <w:pPr>
              <w:rPr>
                <w:rFonts w:cs="Times New Roman"/>
                <w:color w:val="0000FF"/>
              </w:rPr>
            </w:pPr>
          </w:p>
          <w:p w14:paraId="0EDEFF7B" w14:textId="63023FDF" w:rsidR="002438F6" w:rsidRPr="00D3185A" w:rsidRDefault="002438F6" w:rsidP="00B2512D">
            <w:pPr>
              <w:rPr>
                <w:rFonts w:cs="Times New Roman"/>
                <w:color w:val="0000FF"/>
              </w:rPr>
            </w:pPr>
            <w:r w:rsidRPr="00D3185A">
              <w:rPr>
                <w:rFonts w:cs="Times New Roman"/>
                <w:color w:val="0000FF"/>
              </w:rPr>
              <w:t xml:space="preserve">Due to coming across official paperwork laying in a community area, </w:t>
            </w:r>
            <w:r w:rsidR="007141E9" w:rsidRPr="00D3185A">
              <w:rPr>
                <w:rFonts w:cs="Times New Roman"/>
                <w:color w:val="0000FF"/>
              </w:rPr>
              <w:t>where</w:t>
            </w:r>
            <w:r w:rsidRPr="00D3185A">
              <w:rPr>
                <w:rFonts w:cs="Times New Roman"/>
                <w:color w:val="0000FF"/>
              </w:rPr>
              <w:t xml:space="preserve"> any person had access to the documentation.</w:t>
            </w:r>
          </w:p>
          <w:p w14:paraId="05D7A61C" w14:textId="77777777" w:rsidR="002438F6" w:rsidRPr="00D3185A" w:rsidRDefault="002438F6" w:rsidP="007141E9">
            <w:pPr>
              <w:rPr>
                <w:rFonts w:cs="Times New Roman"/>
                <w:b/>
                <w:bCs/>
                <w:u w:val="single"/>
              </w:rPr>
            </w:pPr>
          </w:p>
        </w:tc>
      </w:tr>
      <w:tr w:rsidR="002438F6" w:rsidRPr="00D3185A" w14:paraId="58F94BDE"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038F05" w14:textId="77777777" w:rsidR="002438F6" w:rsidRPr="00D3185A" w:rsidRDefault="00000000" w:rsidP="00B2512D">
            <w:pPr>
              <w:jc w:val="center"/>
              <w:rPr>
                <w:rFonts w:cs="Times New Roman"/>
                <w:b/>
                <w:bCs/>
                <w:highlight w:val="yellow"/>
                <w:u w:val="single"/>
              </w:rPr>
            </w:pPr>
            <w:hyperlink r:id="rId2110" w:anchor="3j2qqm3" w:history="1">
              <w:r w:rsidR="002438F6" w:rsidRPr="00D3185A">
                <w:rPr>
                  <w:rFonts w:cs="Times New Roman"/>
                  <w:color w:val="0000FF"/>
                  <w:highlight w:val="yellow"/>
                  <w:u w:val="single"/>
                </w:rPr>
                <w:t>20/06/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8B26F03" w14:textId="77777777" w:rsidR="007141E9" w:rsidRPr="00D3185A" w:rsidRDefault="007141E9" w:rsidP="007141E9">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7141E9" w:rsidRPr="00A750D8" w14:paraId="2406D862" w14:textId="77777777" w:rsidTr="00B2512D">
              <w:tc>
                <w:tcPr>
                  <w:tcW w:w="7671" w:type="dxa"/>
                </w:tcPr>
                <w:p w14:paraId="1DF0F0AE" w14:textId="77777777" w:rsidR="007141E9" w:rsidRPr="00A750D8" w:rsidRDefault="007141E9" w:rsidP="007141E9">
                  <w:pPr>
                    <w:jc w:val="center"/>
                    <w:rPr>
                      <w:rFonts w:cs="Times New Roman"/>
                      <w:b/>
                      <w:bCs/>
                      <w:u w:val="single"/>
                    </w:rPr>
                  </w:pPr>
                </w:p>
                <w:p w14:paraId="3F4E03F3" w14:textId="77777777" w:rsidR="007141E9" w:rsidRPr="00A750D8" w:rsidRDefault="007141E9" w:rsidP="007141E9">
                  <w:pPr>
                    <w:jc w:val="center"/>
                    <w:rPr>
                      <w:rFonts w:cs="Times New Roman"/>
                      <w:b/>
                      <w:bCs/>
                      <w:u w:val="single"/>
                    </w:rPr>
                  </w:pPr>
                  <w:r w:rsidRPr="00A750D8">
                    <w:rPr>
                      <w:rFonts w:cs="Times New Roman"/>
                      <w:b/>
                      <w:bCs/>
                      <w:u w:val="single"/>
                    </w:rPr>
                    <w:t>EXHIBIT TABLE</w:t>
                  </w:r>
                </w:p>
                <w:p w14:paraId="2EFA58B8" w14:textId="77777777" w:rsidR="007141E9" w:rsidRPr="00A750D8" w:rsidRDefault="007141E9" w:rsidP="007141E9">
                  <w:pPr>
                    <w:rPr>
                      <w:rFonts w:cs="Times New Roman"/>
                    </w:rPr>
                  </w:pPr>
                  <w:r w:rsidRPr="00A750D8">
                    <w:rPr>
                      <w:rFonts w:cs="Times New Roman"/>
                      <w:b/>
                      <w:bCs/>
                      <w:u w:val="single"/>
                    </w:rPr>
                    <w:t>Claim Case Reference</w:t>
                  </w:r>
                  <w:r w:rsidRPr="00A750D8">
                    <w:rPr>
                      <w:rFonts w:cs="Times New Roman"/>
                    </w:rPr>
                    <w:t>: Si1</w:t>
                  </w:r>
                </w:p>
                <w:p w14:paraId="552A63B5" w14:textId="77777777" w:rsidR="007141E9" w:rsidRPr="00A750D8" w:rsidRDefault="007141E9" w:rsidP="007141E9">
                  <w:pPr>
                    <w:rPr>
                      <w:rFonts w:cs="Times New Roman"/>
                    </w:rPr>
                  </w:pPr>
                </w:p>
                <w:p w14:paraId="564000ED" w14:textId="77777777" w:rsidR="007141E9" w:rsidRPr="00A750D8" w:rsidRDefault="007141E9" w:rsidP="007141E9">
                  <w:pPr>
                    <w:numPr>
                      <w:ilvl w:val="0"/>
                      <w:numId w:val="215"/>
                    </w:numPr>
                    <w:contextualSpacing/>
                    <w:rPr>
                      <w:rFonts w:cs="Times New Roman"/>
                      <w:b/>
                      <w:bCs/>
                      <w:u w:val="single"/>
                    </w:rPr>
                  </w:pPr>
                  <w:r w:rsidRPr="00A750D8">
                    <w:rPr>
                      <w:rFonts w:cs="Times New Roman"/>
                      <w:b/>
                      <w:bCs/>
                      <w:u w:val="single"/>
                    </w:rPr>
                    <w:t>1</w:t>
                  </w:r>
                </w:p>
                <w:p w14:paraId="774F2CA0" w14:textId="77777777" w:rsidR="007141E9" w:rsidRPr="00D3185A" w:rsidRDefault="007141E9" w:rsidP="007141E9">
                  <w:pPr>
                    <w:numPr>
                      <w:ilvl w:val="0"/>
                      <w:numId w:val="45"/>
                    </w:numPr>
                    <w:contextualSpacing/>
                    <w:rPr>
                      <w:rFonts w:cs="Times New Roman"/>
                      <w:b/>
                      <w:bCs/>
                      <w:u w:val="single"/>
                    </w:rPr>
                  </w:pPr>
                  <w:r w:rsidRPr="00D3185A">
                    <w:rPr>
                      <w:rFonts w:cs="Times New Roman"/>
                      <w:b/>
                      <w:bCs/>
                      <w:u w:val="single"/>
                    </w:rPr>
                    <w:t xml:space="preserve">NOSP goes and stays at </w:t>
                  </w:r>
                </w:p>
                <w:p w14:paraId="336FF4AE" w14:textId="77777777" w:rsidR="007141E9" w:rsidRPr="00D3185A" w:rsidRDefault="007141E9" w:rsidP="007141E9">
                  <w:pPr>
                    <w:ind w:left="360"/>
                    <w:contextualSpacing/>
                    <w:rPr>
                      <w:rFonts w:cs="Times New Roman"/>
                    </w:rPr>
                  </w:pPr>
                  <w:r w:rsidRPr="00D3185A">
                    <w:rPr>
                      <w:rFonts w:cs="Times New Roman"/>
                    </w:rPr>
                    <w:t>31 allegations</w:t>
                  </w:r>
                </w:p>
                <w:p w14:paraId="690A891B" w14:textId="77777777" w:rsidR="007141E9" w:rsidRPr="00D3185A" w:rsidRDefault="007141E9" w:rsidP="007141E9">
                  <w:pPr>
                    <w:ind w:left="360"/>
                    <w:contextualSpacing/>
                    <w:rPr>
                      <w:rFonts w:cs="Times New Roman"/>
                    </w:rPr>
                  </w:pPr>
                  <w:r w:rsidRPr="00D3185A">
                    <w:rPr>
                      <w:rFonts w:cs="Times New Roman"/>
                      <w:b/>
                      <w:bCs/>
                    </w:rPr>
                    <w:t xml:space="preserve">Dated: </w:t>
                  </w:r>
                  <w:r w:rsidRPr="00D3185A">
                    <w:rPr>
                      <w:rFonts w:cs="Times New Roman"/>
                      <w:color w:val="0000FF"/>
                    </w:rPr>
                    <w:t>19/06/2017</w:t>
                  </w:r>
                </w:p>
                <w:p w14:paraId="543ABF1A" w14:textId="77777777" w:rsidR="007141E9" w:rsidRPr="00D3185A" w:rsidRDefault="007141E9" w:rsidP="007141E9">
                  <w:pPr>
                    <w:rPr>
                      <w:rFonts w:cs="Times New Roman"/>
                      <w:b/>
                      <w:bCs/>
                      <w:u w:val="single"/>
                    </w:rPr>
                  </w:pPr>
                </w:p>
                <w:p w14:paraId="6CC230AB" w14:textId="77777777" w:rsidR="007141E9" w:rsidRPr="00A750D8" w:rsidRDefault="007141E9" w:rsidP="007141E9">
                  <w:pPr>
                    <w:numPr>
                      <w:ilvl w:val="0"/>
                      <w:numId w:val="215"/>
                    </w:numPr>
                    <w:contextualSpacing/>
                    <w:rPr>
                      <w:rFonts w:cs="Times New Roman"/>
                      <w:b/>
                      <w:bCs/>
                      <w:u w:val="single"/>
                    </w:rPr>
                  </w:pPr>
                  <w:r w:rsidRPr="00D3185A">
                    <w:rPr>
                      <w:rFonts w:cs="Times New Roman"/>
                      <w:b/>
                      <w:bCs/>
                      <w:u w:val="single"/>
                    </w:rPr>
                    <w:t>2</w:t>
                  </w:r>
                </w:p>
                <w:p w14:paraId="70D2035C" w14:textId="77777777" w:rsidR="007141E9" w:rsidRPr="00D3185A" w:rsidRDefault="007141E9" w:rsidP="007141E9">
                  <w:pPr>
                    <w:shd w:val="clear" w:color="auto" w:fill="FFFFFF"/>
                    <w:spacing w:line="252" w:lineRule="auto"/>
                    <w:ind w:left="360"/>
                    <w:rPr>
                      <w:rFonts w:cs="Times New Roman"/>
                    </w:rPr>
                  </w:pPr>
                  <w:bookmarkStart w:id="62" w:name="_Hlk33119083"/>
                  <w:r w:rsidRPr="00D3185A">
                    <w:rPr>
                      <w:rFonts w:cs="Times New Roman"/>
                      <w:b/>
                      <w:bCs/>
                      <w:u w:val="single"/>
                    </w:rPr>
                    <w:t>Simon Cordell’s MP3’S Indexed</w:t>
                  </w:r>
                </w:p>
                <w:p w14:paraId="43D7C859" w14:textId="77777777" w:rsidR="007141E9" w:rsidRPr="00D3185A" w:rsidRDefault="007141E9" w:rsidP="007141E9">
                  <w:pPr>
                    <w:ind w:left="360"/>
                    <w:rPr>
                      <w:rFonts w:cs="Times New Roman"/>
                      <w:b/>
                      <w:bCs/>
                    </w:rPr>
                  </w:pPr>
                  <w:r w:rsidRPr="00D3185A">
                    <w:rPr>
                      <w:rFonts w:cs="Times New Roman"/>
                      <w:b/>
                      <w:bCs/>
                    </w:rPr>
                    <w:t>Stage 1</w:t>
                  </w:r>
                </w:p>
                <w:p w14:paraId="482DD5C6" w14:textId="77777777" w:rsidR="007141E9" w:rsidRPr="00D3185A" w:rsidRDefault="007141E9" w:rsidP="007141E9">
                  <w:pPr>
                    <w:suppressAutoHyphens/>
                    <w:autoSpaceDN w:val="0"/>
                    <w:ind w:left="360"/>
                    <w:textAlignment w:val="baseline"/>
                    <w:rPr>
                      <w:rFonts w:eastAsia="Calibri" w:cs="Times New Roman"/>
                      <w:b/>
                      <w:u w:val="single"/>
                    </w:rPr>
                  </w:pPr>
                  <w:r w:rsidRPr="00D3185A">
                    <w:rPr>
                      <w:rFonts w:eastAsia="Calibri" w:cs="Times New Roman"/>
                      <w:b/>
                      <w:u w:val="single"/>
                    </w:rPr>
                    <w:t>1x Recording</w:t>
                  </w:r>
                </w:p>
                <w:p w14:paraId="216EE5CC" w14:textId="77777777" w:rsidR="007141E9" w:rsidRPr="00D3185A" w:rsidRDefault="007141E9" w:rsidP="007141E9">
                  <w:pPr>
                    <w:ind w:left="360"/>
                    <w:rPr>
                      <w:rFonts w:cs="Times New Roman"/>
                      <w:u w:val="single"/>
                    </w:rPr>
                  </w:pPr>
                  <w:r w:rsidRPr="00D3185A">
                    <w:rPr>
                      <w:rFonts w:cs="Times New Roman"/>
                      <w:b/>
                      <w:u w:val="single"/>
                    </w:rPr>
                    <w:t>Lemmy</w:t>
                  </w:r>
                </w:p>
                <w:p w14:paraId="367286EC" w14:textId="77777777" w:rsidR="007141E9" w:rsidRPr="00D3185A" w:rsidRDefault="007141E9" w:rsidP="007141E9">
                  <w:pPr>
                    <w:ind w:left="360"/>
                    <w:rPr>
                      <w:rFonts w:cs="Times New Roman"/>
                    </w:rPr>
                  </w:pPr>
                  <w:r w:rsidRPr="00D3185A">
                    <w:rPr>
                      <w:rFonts w:cs="Times New Roman"/>
                    </w:rPr>
                    <w:t>2nd Recording!</w:t>
                  </w:r>
                </w:p>
                <w:p w14:paraId="62AECDF8" w14:textId="77777777" w:rsidR="007141E9" w:rsidRPr="00D3185A" w:rsidRDefault="007141E9" w:rsidP="007141E9">
                  <w:pPr>
                    <w:ind w:left="360"/>
                    <w:rPr>
                      <w:rFonts w:cs="Times New Roman"/>
                    </w:rPr>
                  </w:pPr>
                  <w:r w:rsidRPr="00D3185A">
                    <w:rPr>
                      <w:rFonts w:cs="Times New Roman"/>
                    </w:rPr>
                    <w:t>01m. Lemmy 2 – Enfield Council – 20/06/2017</w:t>
                  </w:r>
                </w:p>
                <w:p w14:paraId="672092CF" w14:textId="77777777" w:rsidR="007141E9" w:rsidRPr="00D3185A" w:rsidRDefault="007141E9" w:rsidP="007141E9">
                  <w:pPr>
                    <w:ind w:left="360"/>
                    <w:rPr>
                      <w:rFonts w:cs="Times New Roman"/>
                    </w:rPr>
                  </w:pPr>
                  <w:r w:rsidRPr="00D3185A">
                    <w:rPr>
                      <w:rFonts w:cs="Times New Roman"/>
                      <w:b/>
                      <w:bCs/>
                    </w:rPr>
                    <w:t xml:space="preserve">Page Number:  Update Page Number </w:t>
                  </w:r>
                  <w:r w:rsidRPr="00D3185A">
                    <w:rPr>
                      <w:rFonts w:cs="Times New Roman"/>
                    </w:rPr>
                    <w:t>1,</w:t>
                  </w:r>
                  <w:bookmarkEnd w:id="62"/>
                </w:p>
                <w:p w14:paraId="67AD08BB" w14:textId="77777777" w:rsidR="007141E9" w:rsidRPr="00D3185A" w:rsidRDefault="00000000" w:rsidP="00714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imes New Roman"/>
                    </w:rPr>
                  </w:pPr>
                  <w:hyperlink r:id="rId2111" w:history="1">
                    <w:r w:rsidR="007141E9" w:rsidRPr="00D3185A">
                      <w:rPr>
                        <w:rFonts w:cs="Times New Roman"/>
                        <w:color w:val="0000FF"/>
                        <w:u w:val="single"/>
                      </w:rPr>
                      <w:t>01m. Lemmy 2 – Enfield Council – 20-06-2017.docx</w:t>
                    </w:r>
                  </w:hyperlink>
                </w:p>
                <w:p w14:paraId="7434DF99" w14:textId="77777777" w:rsidR="007141E9" w:rsidRPr="00D3185A" w:rsidRDefault="00000000" w:rsidP="00714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imes New Roman"/>
                    </w:rPr>
                  </w:pPr>
                  <w:hyperlink r:id="rId2112" w:history="1">
                    <w:r w:rsidR="007141E9" w:rsidRPr="00D3185A">
                      <w:rPr>
                        <w:rFonts w:cs="Times New Roman"/>
                        <w:color w:val="0000FF"/>
                        <w:u w:val="single"/>
                        <w:lang w:eastAsia="en-GB"/>
                      </w:rPr>
                      <w:t>01m. Lemmy 2 – Enfield Council – 20-06-2017.htm</w:t>
                    </w:r>
                  </w:hyperlink>
                </w:p>
                <w:p w14:paraId="2B72DF7A" w14:textId="77777777" w:rsidR="007141E9" w:rsidRPr="00D3185A" w:rsidRDefault="00000000" w:rsidP="00714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imes New Roman"/>
                    </w:rPr>
                  </w:pPr>
                  <w:hyperlink r:id="rId2113" w:history="1">
                    <w:r w:rsidR="007141E9" w:rsidRPr="00D3185A">
                      <w:rPr>
                        <w:rFonts w:cs="Times New Roman"/>
                        <w:color w:val="0000FF"/>
                        <w:u w:val="single"/>
                        <w:lang w:eastAsia="en-GB"/>
                      </w:rPr>
                      <w:t>01m. Lemmy 2 – Enfield Council – 20-06-2017.mp3</w:t>
                    </w:r>
                  </w:hyperlink>
                </w:p>
                <w:p w14:paraId="70F41E90" w14:textId="77777777" w:rsidR="007141E9" w:rsidRPr="00D3185A" w:rsidRDefault="007141E9" w:rsidP="007141E9">
                  <w:pPr>
                    <w:rPr>
                      <w:rFonts w:cs="Times New Roman"/>
                    </w:rPr>
                  </w:pPr>
                </w:p>
                <w:p w14:paraId="604572F2" w14:textId="77777777" w:rsidR="007141E9" w:rsidRPr="00A750D8" w:rsidRDefault="007141E9" w:rsidP="007141E9">
                  <w:pPr>
                    <w:numPr>
                      <w:ilvl w:val="0"/>
                      <w:numId w:val="215"/>
                    </w:numPr>
                    <w:contextualSpacing/>
                    <w:rPr>
                      <w:rFonts w:cs="Times New Roman"/>
                      <w:b/>
                      <w:bCs/>
                      <w:u w:val="single"/>
                    </w:rPr>
                  </w:pPr>
                  <w:r w:rsidRPr="00D3185A">
                    <w:rPr>
                      <w:rFonts w:cs="Times New Roman"/>
                      <w:b/>
                      <w:bCs/>
                      <w:u w:val="single"/>
                    </w:rPr>
                    <w:t>3</w:t>
                  </w:r>
                </w:p>
                <w:p w14:paraId="635798D6" w14:textId="77777777" w:rsidR="007141E9" w:rsidRPr="00D3185A" w:rsidRDefault="007141E9" w:rsidP="007141E9">
                  <w:pPr>
                    <w:spacing w:line="252" w:lineRule="auto"/>
                    <w:ind w:left="360"/>
                    <w:contextualSpacing/>
                    <w:rPr>
                      <w:rFonts w:cs="Times New Roman"/>
                      <w:b/>
                      <w:u w:val="single"/>
                    </w:rPr>
                  </w:pPr>
                  <w:r w:rsidRPr="00D3185A">
                    <w:rPr>
                      <w:rFonts w:cs="Times New Roman"/>
                      <w:b/>
                      <w:u w:val="single"/>
                    </w:rPr>
                    <w:t>I see the face of!</w:t>
                  </w:r>
                </w:p>
                <w:p w14:paraId="328F2B4D" w14:textId="77777777" w:rsidR="007141E9" w:rsidRPr="00D3185A" w:rsidRDefault="007141E9" w:rsidP="007141E9">
                  <w:pPr>
                    <w:ind w:left="360"/>
                    <w:contextualSpacing/>
                    <w:rPr>
                      <w:rFonts w:cs="Times New Roman"/>
                    </w:rPr>
                  </w:pPr>
                  <w:r w:rsidRPr="00D3185A">
                    <w:rPr>
                      <w:rFonts w:cs="Times New Roman"/>
                    </w:rPr>
                    <w:t>117 homeowner and noticed that he is the man that tried to con his way into my home be tending to be a builder and this is when I called the emergency council line to see who they sent.</w:t>
                  </w:r>
                </w:p>
                <w:p w14:paraId="70706CB2" w14:textId="77777777" w:rsidR="007141E9" w:rsidRPr="00A750D8" w:rsidRDefault="007141E9" w:rsidP="007141E9">
                  <w:pPr>
                    <w:rPr>
                      <w:rFonts w:cs="Times New Roman"/>
                      <w:b/>
                      <w:bCs/>
                      <w:u w:val="single"/>
                    </w:rPr>
                  </w:pPr>
                </w:p>
              </w:tc>
            </w:tr>
          </w:tbl>
          <w:p w14:paraId="35A7FAD9" w14:textId="77777777" w:rsidR="007141E9" w:rsidRPr="00A750D8" w:rsidRDefault="007141E9" w:rsidP="007141E9">
            <w:pPr>
              <w:ind w:left="360"/>
              <w:contextualSpacing/>
              <w:rPr>
                <w:rFonts w:cs="Times New Roman"/>
                <w:b/>
                <w:bCs/>
                <w:u w:val="single"/>
              </w:rPr>
            </w:pPr>
          </w:p>
          <w:p w14:paraId="084F291B" w14:textId="77777777" w:rsidR="007141E9" w:rsidRPr="00A750D8" w:rsidRDefault="007141E9" w:rsidP="007141E9">
            <w:pPr>
              <w:numPr>
                <w:ilvl w:val="0"/>
                <w:numId w:val="195"/>
              </w:numPr>
              <w:contextualSpacing/>
              <w:rPr>
                <w:rFonts w:cs="Times New Roman"/>
                <w:b/>
                <w:bCs/>
                <w:u w:val="single"/>
              </w:rPr>
            </w:pPr>
            <w:r w:rsidRPr="00A750D8">
              <w:rPr>
                <w:rFonts w:cs="Times New Roman"/>
                <w:b/>
                <w:bCs/>
                <w:u w:val="single"/>
              </w:rPr>
              <w:t>Si Note: --</w:t>
            </w:r>
          </w:p>
          <w:p w14:paraId="5FE8B537" w14:textId="1717FCC9" w:rsidR="007141E9" w:rsidRPr="00A750D8" w:rsidRDefault="003D053C" w:rsidP="007141E9">
            <w:pPr>
              <w:numPr>
                <w:ilvl w:val="0"/>
                <w:numId w:val="203"/>
              </w:numPr>
              <w:contextualSpacing/>
              <w:rPr>
                <w:rFonts w:cs="Times New Roman"/>
                <w:b/>
                <w:bCs/>
                <w:color w:val="FF0000"/>
                <w:u w:val="single"/>
              </w:rPr>
            </w:pPr>
            <w:r>
              <w:rPr>
                <w:rFonts w:cs="Times New Roman"/>
                <w:b/>
                <w:bCs/>
                <w:u w:val="single"/>
              </w:rPr>
              <w:t>Statement Exhibit 1:</w:t>
            </w:r>
            <w:r w:rsidR="007141E9" w:rsidRPr="00A750D8">
              <w:rPr>
                <w:rFonts w:cs="Times New Roman"/>
                <w:b/>
                <w:bCs/>
                <w:u w:val="single"/>
              </w:rPr>
              <w:t xml:space="preserve"> </w:t>
            </w:r>
            <w:r w:rsidR="007141E9" w:rsidRPr="00A750D8">
              <w:rPr>
                <w:rFonts w:cs="Times New Roman"/>
                <w:b/>
                <w:bCs/>
                <w:color w:val="FF0000"/>
                <w:u w:val="single"/>
              </w:rPr>
              <w:t>+</w:t>
            </w:r>
          </w:p>
          <w:p w14:paraId="7D7CF8F6" w14:textId="77777777" w:rsidR="007141E9" w:rsidRPr="00A750D8" w:rsidRDefault="007141E9" w:rsidP="007141E9">
            <w:pPr>
              <w:numPr>
                <w:ilvl w:val="0"/>
                <w:numId w:val="220"/>
              </w:numPr>
              <w:contextualSpacing/>
              <w:rPr>
                <w:rFonts w:cs="Times New Roman"/>
                <w:b/>
                <w:bCs/>
                <w:color w:val="FF0000"/>
                <w:u w:val="single"/>
              </w:rPr>
            </w:pPr>
            <w:r w:rsidRPr="00A750D8">
              <w:rPr>
                <w:rFonts w:cs="Times New Roman"/>
                <w:color w:val="FF0000"/>
              </w:rPr>
              <w:t>+</w:t>
            </w:r>
          </w:p>
          <w:p w14:paraId="3E67EA7B" w14:textId="15738C9B" w:rsidR="007141E9" w:rsidRPr="00A750D8" w:rsidRDefault="003D053C" w:rsidP="007141E9">
            <w:pPr>
              <w:numPr>
                <w:ilvl w:val="0"/>
                <w:numId w:val="203"/>
              </w:numPr>
              <w:contextualSpacing/>
              <w:rPr>
                <w:rFonts w:cs="Times New Roman"/>
                <w:b/>
                <w:bCs/>
                <w:color w:val="FF0000"/>
                <w:u w:val="single"/>
              </w:rPr>
            </w:pPr>
            <w:r>
              <w:rPr>
                <w:rFonts w:cs="Times New Roman"/>
                <w:b/>
                <w:bCs/>
                <w:u w:val="single"/>
              </w:rPr>
              <w:t>Statement Exhibit 2:</w:t>
            </w:r>
            <w:r w:rsidR="007141E9" w:rsidRPr="00A750D8">
              <w:rPr>
                <w:rFonts w:cs="Times New Roman"/>
                <w:b/>
                <w:bCs/>
                <w:u w:val="single"/>
              </w:rPr>
              <w:t xml:space="preserve"> </w:t>
            </w:r>
            <w:r w:rsidR="007141E9" w:rsidRPr="00A750D8">
              <w:rPr>
                <w:rFonts w:cs="Times New Roman"/>
                <w:b/>
                <w:bCs/>
                <w:color w:val="FF0000"/>
                <w:u w:val="single"/>
              </w:rPr>
              <w:t>+</w:t>
            </w:r>
          </w:p>
          <w:p w14:paraId="339B46ED" w14:textId="77777777" w:rsidR="007141E9" w:rsidRPr="00A750D8" w:rsidRDefault="007141E9" w:rsidP="007141E9">
            <w:pPr>
              <w:numPr>
                <w:ilvl w:val="0"/>
                <w:numId w:val="220"/>
              </w:numPr>
              <w:contextualSpacing/>
              <w:rPr>
                <w:rFonts w:cs="Times New Roman"/>
                <w:b/>
                <w:bCs/>
                <w:color w:val="FF0000"/>
                <w:u w:val="single"/>
              </w:rPr>
            </w:pPr>
            <w:r w:rsidRPr="00A750D8">
              <w:rPr>
                <w:rFonts w:cs="Times New Roman"/>
                <w:color w:val="FF0000"/>
              </w:rPr>
              <w:t>+</w:t>
            </w:r>
          </w:p>
          <w:p w14:paraId="66FCCE8F" w14:textId="18DC77B9" w:rsidR="007141E9" w:rsidRPr="00A750D8" w:rsidRDefault="003D053C" w:rsidP="007141E9">
            <w:pPr>
              <w:numPr>
                <w:ilvl w:val="0"/>
                <w:numId w:val="203"/>
              </w:numPr>
              <w:contextualSpacing/>
              <w:rPr>
                <w:rFonts w:cs="Times New Roman"/>
                <w:b/>
                <w:bCs/>
                <w:color w:val="FF0000"/>
                <w:u w:val="single"/>
              </w:rPr>
            </w:pPr>
            <w:r>
              <w:rPr>
                <w:rFonts w:cs="Times New Roman"/>
                <w:b/>
                <w:bCs/>
                <w:u w:val="single"/>
              </w:rPr>
              <w:t>Statement Exhibit 3:</w:t>
            </w:r>
            <w:r w:rsidR="007141E9" w:rsidRPr="00A750D8">
              <w:rPr>
                <w:rFonts w:cs="Times New Roman"/>
                <w:b/>
                <w:bCs/>
                <w:u w:val="single"/>
              </w:rPr>
              <w:t xml:space="preserve"> </w:t>
            </w:r>
            <w:r w:rsidR="007141E9" w:rsidRPr="00A750D8">
              <w:rPr>
                <w:rFonts w:cs="Times New Roman"/>
                <w:b/>
                <w:bCs/>
                <w:color w:val="FF0000"/>
                <w:u w:val="single"/>
              </w:rPr>
              <w:t>+</w:t>
            </w:r>
          </w:p>
          <w:p w14:paraId="0B8D2356" w14:textId="77777777" w:rsidR="007141E9" w:rsidRPr="00A750D8" w:rsidRDefault="007141E9" w:rsidP="007141E9">
            <w:pPr>
              <w:numPr>
                <w:ilvl w:val="0"/>
                <w:numId w:val="220"/>
              </w:numPr>
              <w:contextualSpacing/>
              <w:rPr>
                <w:rFonts w:cs="Times New Roman"/>
                <w:b/>
                <w:bCs/>
                <w:color w:val="FF0000"/>
                <w:u w:val="single"/>
              </w:rPr>
            </w:pPr>
            <w:r w:rsidRPr="00A750D8">
              <w:rPr>
                <w:rFonts w:cs="Times New Roman"/>
                <w:color w:val="FF0000"/>
              </w:rPr>
              <w:t>+</w:t>
            </w:r>
          </w:p>
          <w:p w14:paraId="4091567C" w14:textId="4EF97CFD" w:rsidR="007141E9" w:rsidRPr="00A750D8" w:rsidRDefault="003D053C" w:rsidP="007141E9">
            <w:pPr>
              <w:numPr>
                <w:ilvl w:val="0"/>
                <w:numId w:val="203"/>
              </w:numPr>
              <w:contextualSpacing/>
              <w:rPr>
                <w:rFonts w:cs="Times New Roman"/>
                <w:b/>
                <w:bCs/>
                <w:color w:val="FF0000"/>
                <w:u w:val="single"/>
              </w:rPr>
            </w:pPr>
            <w:r>
              <w:rPr>
                <w:rFonts w:cs="Times New Roman"/>
                <w:b/>
                <w:bCs/>
                <w:u w:val="single"/>
              </w:rPr>
              <w:t>Statement Exhibit 4:</w:t>
            </w:r>
            <w:r w:rsidR="007141E9" w:rsidRPr="00A750D8">
              <w:rPr>
                <w:rFonts w:cs="Times New Roman"/>
                <w:b/>
                <w:bCs/>
                <w:u w:val="single"/>
              </w:rPr>
              <w:t xml:space="preserve"> </w:t>
            </w:r>
            <w:r w:rsidR="007141E9" w:rsidRPr="00A750D8">
              <w:rPr>
                <w:rFonts w:cs="Times New Roman"/>
                <w:b/>
                <w:bCs/>
                <w:color w:val="FF0000"/>
                <w:u w:val="single"/>
              </w:rPr>
              <w:t>+</w:t>
            </w:r>
          </w:p>
          <w:p w14:paraId="22AFAE63" w14:textId="77777777" w:rsidR="007141E9" w:rsidRPr="00D3185A" w:rsidRDefault="007141E9" w:rsidP="007141E9">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08FFD0C8" w14:textId="77777777" w:rsidR="002438F6" w:rsidRPr="00D3185A" w:rsidRDefault="002438F6" w:rsidP="007141E9">
            <w:pPr>
              <w:contextualSpacing/>
              <w:rPr>
                <w:rFonts w:cs="Times New Roman"/>
                <w:b/>
                <w:bCs/>
                <w:u w:val="single"/>
              </w:rPr>
            </w:pPr>
          </w:p>
        </w:tc>
      </w:tr>
      <w:tr w:rsidR="002438F6" w:rsidRPr="00D3185A" w14:paraId="303DFF8F"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E05ADD" w14:textId="77777777" w:rsidR="002438F6" w:rsidRPr="00D3185A" w:rsidRDefault="00000000" w:rsidP="00B2512D">
            <w:pPr>
              <w:jc w:val="center"/>
              <w:rPr>
                <w:rFonts w:cs="Times New Roman"/>
                <w:b/>
                <w:bCs/>
                <w:highlight w:val="yellow"/>
                <w:u w:val="single"/>
              </w:rPr>
            </w:pPr>
            <w:hyperlink r:id="rId2114" w:anchor="1y810tw" w:history="1">
              <w:r w:rsidR="002438F6" w:rsidRPr="00D3185A">
                <w:rPr>
                  <w:rFonts w:cs="Times New Roman"/>
                  <w:color w:val="0000FF"/>
                  <w:highlight w:val="yellow"/>
                  <w:u w:val="single"/>
                </w:rPr>
                <w:t>21/06/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A3CF149" w14:textId="77777777" w:rsidR="007141E9" w:rsidRPr="00D3185A" w:rsidRDefault="007141E9" w:rsidP="007141E9">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7141E9" w:rsidRPr="00A750D8" w14:paraId="110FBC4E" w14:textId="77777777" w:rsidTr="00B2512D">
              <w:tc>
                <w:tcPr>
                  <w:tcW w:w="7671" w:type="dxa"/>
                </w:tcPr>
                <w:p w14:paraId="541FCEEC" w14:textId="77777777" w:rsidR="007141E9" w:rsidRPr="00A750D8" w:rsidRDefault="007141E9" w:rsidP="007141E9">
                  <w:pPr>
                    <w:jc w:val="center"/>
                    <w:rPr>
                      <w:rFonts w:cs="Times New Roman"/>
                      <w:b/>
                      <w:bCs/>
                      <w:u w:val="single"/>
                    </w:rPr>
                  </w:pPr>
                </w:p>
                <w:p w14:paraId="6352216D" w14:textId="77777777" w:rsidR="007141E9" w:rsidRPr="00A750D8" w:rsidRDefault="007141E9" w:rsidP="007141E9">
                  <w:pPr>
                    <w:jc w:val="center"/>
                    <w:rPr>
                      <w:rFonts w:cs="Times New Roman"/>
                      <w:b/>
                      <w:bCs/>
                      <w:u w:val="single"/>
                    </w:rPr>
                  </w:pPr>
                  <w:r w:rsidRPr="00A750D8">
                    <w:rPr>
                      <w:rFonts w:cs="Times New Roman"/>
                      <w:b/>
                      <w:bCs/>
                      <w:u w:val="single"/>
                    </w:rPr>
                    <w:t>EXHIBIT TABLE</w:t>
                  </w:r>
                </w:p>
                <w:p w14:paraId="60D94FCD" w14:textId="77777777" w:rsidR="007141E9" w:rsidRPr="00A750D8" w:rsidRDefault="007141E9" w:rsidP="007141E9">
                  <w:pPr>
                    <w:rPr>
                      <w:rFonts w:cs="Times New Roman"/>
                    </w:rPr>
                  </w:pPr>
                  <w:r w:rsidRPr="00A750D8">
                    <w:rPr>
                      <w:rFonts w:cs="Times New Roman"/>
                      <w:b/>
                      <w:bCs/>
                      <w:u w:val="single"/>
                    </w:rPr>
                    <w:t>Claim Case Reference</w:t>
                  </w:r>
                  <w:r w:rsidRPr="00A750D8">
                    <w:rPr>
                      <w:rFonts w:cs="Times New Roman"/>
                    </w:rPr>
                    <w:t>: Si1</w:t>
                  </w:r>
                </w:p>
                <w:p w14:paraId="0BD75952" w14:textId="77777777" w:rsidR="007141E9" w:rsidRPr="00A750D8" w:rsidRDefault="007141E9" w:rsidP="007141E9">
                  <w:pPr>
                    <w:rPr>
                      <w:rFonts w:cs="Times New Roman"/>
                    </w:rPr>
                  </w:pPr>
                </w:p>
                <w:p w14:paraId="5F8A5D34" w14:textId="77777777" w:rsidR="007141E9" w:rsidRPr="00A750D8" w:rsidRDefault="007141E9" w:rsidP="007141E9">
                  <w:pPr>
                    <w:numPr>
                      <w:ilvl w:val="0"/>
                      <w:numId w:val="215"/>
                    </w:numPr>
                    <w:contextualSpacing/>
                    <w:rPr>
                      <w:rFonts w:cs="Times New Roman"/>
                      <w:b/>
                      <w:bCs/>
                      <w:u w:val="single"/>
                    </w:rPr>
                  </w:pPr>
                  <w:r w:rsidRPr="00A750D8">
                    <w:rPr>
                      <w:rFonts w:cs="Times New Roman"/>
                      <w:b/>
                      <w:bCs/>
                      <w:u w:val="single"/>
                    </w:rPr>
                    <w:t>1</w:t>
                  </w:r>
                </w:p>
                <w:p w14:paraId="306FF435" w14:textId="77777777" w:rsidR="007141E9" w:rsidRPr="00D3185A" w:rsidRDefault="007141E9" w:rsidP="007141E9">
                  <w:pPr>
                    <w:ind w:left="360"/>
                    <w:contextualSpacing/>
                    <w:rPr>
                      <w:rFonts w:cs="Times New Roman"/>
                      <w:b/>
                      <w:bCs/>
                      <w:u w:val="single"/>
                    </w:rPr>
                  </w:pPr>
                  <w:r w:rsidRPr="00D3185A">
                    <w:rPr>
                      <w:rFonts w:cs="Times New Roman"/>
                      <w:b/>
                      <w:bCs/>
                      <w:u w:val="single"/>
                    </w:rPr>
                    <w:t xml:space="preserve">NOSP goes and stays at </w:t>
                  </w:r>
                </w:p>
                <w:p w14:paraId="51F86D98" w14:textId="77777777" w:rsidR="007141E9" w:rsidRPr="00D3185A" w:rsidRDefault="007141E9" w:rsidP="007141E9">
                  <w:pPr>
                    <w:ind w:left="360"/>
                    <w:contextualSpacing/>
                    <w:rPr>
                      <w:rFonts w:cs="Times New Roman"/>
                    </w:rPr>
                  </w:pPr>
                  <w:r w:rsidRPr="00D3185A">
                    <w:rPr>
                      <w:rFonts w:cs="Times New Roman"/>
                    </w:rPr>
                    <w:t>31 allegations</w:t>
                  </w:r>
                </w:p>
                <w:p w14:paraId="42913FFA" w14:textId="77777777" w:rsidR="007141E9" w:rsidRPr="00D3185A" w:rsidRDefault="007141E9" w:rsidP="007141E9">
                  <w:pPr>
                    <w:ind w:left="360"/>
                    <w:contextualSpacing/>
                    <w:rPr>
                      <w:rFonts w:cs="Times New Roman"/>
                    </w:rPr>
                  </w:pPr>
                  <w:r w:rsidRPr="00D3185A">
                    <w:rPr>
                      <w:rFonts w:cs="Times New Roman"/>
                      <w:b/>
                      <w:bCs/>
                    </w:rPr>
                    <w:t xml:space="preserve">Dated: </w:t>
                  </w:r>
                  <w:r w:rsidRPr="00D3185A">
                    <w:rPr>
                      <w:rFonts w:cs="Times New Roman"/>
                      <w:color w:val="0000FF"/>
                    </w:rPr>
                    <w:t>19/06/2017</w:t>
                  </w:r>
                </w:p>
                <w:p w14:paraId="595038E7" w14:textId="77777777" w:rsidR="007141E9" w:rsidRPr="00D3185A" w:rsidRDefault="007141E9" w:rsidP="007141E9">
                  <w:pPr>
                    <w:rPr>
                      <w:rFonts w:cs="Times New Roman"/>
                      <w:b/>
                      <w:bCs/>
                      <w:u w:val="single"/>
                    </w:rPr>
                  </w:pPr>
                </w:p>
                <w:p w14:paraId="028B2D93" w14:textId="4C18FDC1" w:rsidR="007141E9" w:rsidRPr="00D3185A" w:rsidRDefault="007141E9" w:rsidP="007141E9">
                  <w:pPr>
                    <w:numPr>
                      <w:ilvl w:val="0"/>
                      <w:numId w:val="215"/>
                    </w:numPr>
                    <w:contextualSpacing/>
                    <w:rPr>
                      <w:rFonts w:cs="Times New Roman"/>
                      <w:b/>
                      <w:bCs/>
                      <w:u w:val="single"/>
                    </w:rPr>
                  </w:pPr>
                  <w:r w:rsidRPr="00D3185A">
                    <w:rPr>
                      <w:rFonts w:cs="Times New Roman"/>
                      <w:b/>
                      <w:bCs/>
                      <w:u w:val="single"/>
                    </w:rPr>
                    <w:t>2</w:t>
                  </w:r>
                </w:p>
                <w:p w14:paraId="2B48D5EA" w14:textId="77777777" w:rsidR="007141E9" w:rsidRPr="00D3185A" w:rsidRDefault="007141E9" w:rsidP="007141E9">
                  <w:pPr>
                    <w:shd w:val="clear" w:color="auto" w:fill="FFFFFF"/>
                    <w:spacing w:line="252" w:lineRule="auto"/>
                    <w:ind w:left="360"/>
                    <w:rPr>
                      <w:rFonts w:cs="Times New Roman"/>
                    </w:rPr>
                  </w:pPr>
                  <w:bookmarkStart w:id="63" w:name="_Hlk33119315"/>
                  <w:r w:rsidRPr="00D3185A">
                    <w:rPr>
                      <w:rFonts w:cs="Times New Roman"/>
                      <w:b/>
                      <w:bCs/>
                      <w:u w:val="single"/>
                    </w:rPr>
                    <w:t>Simon Cordell’s MP3’S Indexed</w:t>
                  </w:r>
                </w:p>
                <w:p w14:paraId="2443342C" w14:textId="77777777" w:rsidR="007141E9" w:rsidRPr="00D3185A" w:rsidRDefault="007141E9" w:rsidP="007141E9">
                  <w:pPr>
                    <w:ind w:left="360"/>
                    <w:rPr>
                      <w:rFonts w:cs="Times New Roman"/>
                      <w:b/>
                      <w:bCs/>
                    </w:rPr>
                  </w:pPr>
                  <w:r w:rsidRPr="00D3185A">
                    <w:rPr>
                      <w:rFonts w:cs="Times New Roman"/>
                      <w:b/>
                      <w:bCs/>
                    </w:rPr>
                    <w:t>Stage 1</w:t>
                  </w:r>
                </w:p>
                <w:p w14:paraId="41353E5F" w14:textId="77777777" w:rsidR="007141E9" w:rsidRPr="00D3185A" w:rsidRDefault="007141E9" w:rsidP="007141E9">
                  <w:pPr>
                    <w:suppressAutoHyphens/>
                    <w:autoSpaceDN w:val="0"/>
                    <w:ind w:left="360"/>
                    <w:textAlignment w:val="baseline"/>
                    <w:rPr>
                      <w:rFonts w:eastAsia="Calibri" w:cs="Times New Roman"/>
                      <w:b/>
                      <w:u w:val="single"/>
                    </w:rPr>
                  </w:pPr>
                  <w:r w:rsidRPr="00D3185A">
                    <w:rPr>
                      <w:rFonts w:eastAsia="Calibri" w:cs="Times New Roman"/>
                      <w:b/>
                      <w:u w:val="single"/>
                    </w:rPr>
                    <w:t>1x Recording</w:t>
                  </w:r>
                </w:p>
                <w:p w14:paraId="32A699CE" w14:textId="77777777" w:rsidR="007141E9" w:rsidRPr="00D3185A" w:rsidRDefault="007141E9" w:rsidP="007141E9">
                  <w:pPr>
                    <w:ind w:left="360"/>
                    <w:rPr>
                      <w:rFonts w:cs="Times New Roman"/>
                      <w:b/>
                      <w:u w:val="single"/>
                    </w:rPr>
                  </w:pPr>
                  <w:r w:rsidRPr="00D3185A">
                    <w:rPr>
                      <w:rFonts w:cs="Times New Roman"/>
                      <w:b/>
                      <w:u w:val="single"/>
                    </w:rPr>
                    <w:t>Lemmy</w:t>
                  </w:r>
                </w:p>
                <w:p w14:paraId="3C673EC4" w14:textId="77777777" w:rsidR="007141E9" w:rsidRPr="00D3185A" w:rsidRDefault="007141E9" w:rsidP="007141E9">
                  <w:pPr>
                    <w:ind w:left="360"/>
                    <w:rPr>
                      <w:rFonts w:cs="Times New Roman"/>
                    </w:rPr>
                  </w:pPr>
                  <w:r w:rsidRPr="00D3185A">
                    <w:rPr>
                      <w:rFonts w:cs="Times New Roman"/>
                    </w:rPr>
                    <w:t>3rd Recording!</w:t>
                  </w:r>
                </w:p>
                <w:p w14:paraId="5FDFB141" w14:textId="77777777" w:rsidR="007141E9" w:rsidRPr="00D3185A" w:rsidRDefault="007141E9" w:rsidP="007141E9">
                  <w:pPr>
                    <w:ind w:left="360"/>
                    <w:rPr>
                      <w:rFonts w:cs="Times New Roman"/>
                    </w:rPr>
                  </w:pPr>
                  <w:r w:rsidRPr="00D3185A">
                    <w:rPr>
                      <w:rFonts w:cs="Times New Roman"/>
                    </w:rPr>
                    <w:t>01m. LEMMY 3__21/06/2017</w:t>
                  </w:r>
                </w:p>
                <w:p w14:paraId="239FF277" w14:textId="77777777" w:rsidR="007141E9" w:rsidRPr="00D3185A" w:rsidRDefault="007141E9" w:rsidP="007141E9">
                  <w:pPr>
                    <w:ind w:left="360"/>
                    <w:rPr>
                      <w:rFonts w:cs="Times New Roman"/>
                    </w:rPr>
                  </w:pPr>
                  <w:r w:rsidRPr="00D3185A">
                    <w:rPr>
                      <w:rFonts w:cs="Times New Roman"/>
                      <w:b/>
                      <w:bCs/>
                    </w:rPr>
                    <w:t xml:space="preserve">Page Number:  Update Page Number </w:t>
                  </w:r>
                  <w:r w:rsidRPr="00D3185A">
                    <w:rPr>
                      <w:rFonts w:cs="Times New Roman"/>
                    </w:rPr>
                    <w:t>1,</w:t>
                  </w:r>
                  <w:bookmarkEnd w:id="63"/>
                </w:p>
                <w:p w14:paraId="4A258FA1" w14:textId="77777777" w:rsidR="007141E9" w:rsidRPr="00D3185A" w:rsidRDefault="00000000" w:rsidP="007141E9">
                  <w:pPr>
                    <w:ind w:left="360"/>
                    <w:rPr>
                      <w:rFonts w:eastAsia="Calibri" w:cs="Times New Roman"/>
                    </w:rPr>
                  </w:pPr>
                  <w:hyperlink r:id="rId2115" w:history="1">
                    <w:r w:rsidR="007141E9" w:rsidRPr="00D3185A">
                      <w:rPr>
                        <w:rFonts w:eastAsia="Calibri" w:cs="Times New Roman"/>
                        <w:color w:val="0000FF"/>
                        <w:u w:val="single"/>
                      </w:rPr>
                      <w:t>01m. LEMMY 3 __21_06_2017.docx</w:t>
                    </w:r>
                  </w:hyperlink>
                  <w:r w:rsidR="007141E9" w:rsidRPr="00D3185A">
                    <w:rPr>
                      <w:rFonts w:eastAsia="Calibri" w:cs="Times New Roman"/>
                    </w:rPr>
                    <w:br/>
                  </w:r>
                  <w:hyperlink r:id="rId2116" w:history="1">
                    <w:r w:rsidR="007141E9" w:rsidRPr="00D3185A">
                      <w:rPr>
                        <w:rFonts w:eastAsia="Calibri" w:cs="Times New Roman"/>
                        <w:color w:val="0000FF"/>
                        <w:u w:val="single"/>
                      </w:rPr>
                      <w:t>01m. LEMMY 3 __21_06_2017.htm</w:t>
                    </w:r>
                  </w:hyperlink>
                  <w:r w:rsidR="007141E9" w:rsidRPr="00D3185A">
                    <w:rPr>
                      <w:rFonts w:eastAsia="Calibri" w:cs="Times New Roman"/>
                    </w:rPr>
                    <w:br/>
                  </w:r>
                  <w:hyperlink r:id="rId2117" w:history="1">
                    <w:r w:rsidR="007141E9" w:rsidRPr="00D3185A">
                      <w:rPr>
                        <w:rFonts w:eastAsia="Calibri" w:cs="Times New Roman"/>
                        <w:color w:val="0000FF"/>
                        <w:u w:val="single"/>
                      </w:rPr>
                      <w:t>01m. LEMMY 3__21_06_2017.mp3</w:t>
                    </w:r>
                  </w:hyperlink>
                </w:p>
                <w:p w14:paraId="1E03E982" w14:textId="77777777" w:rsidR="007141E9" w:rsidRPr="00D3185A" w:rsidRDefault="007141E9" w:rsidP="007141E9">
                  <w:pPr>
                    <w:rPr>
                      <w:rFonts w:cs="Times New Roman"/>
                    </w:rPr>
                  </w:pPr>
                </w:p>
                <w:p w14:paraId="75CBADE6" w14:textId="771D43FB" w:rsidR="007141E9" w:rsidRPr="00A750D8" w:rsidRDefault="007141E9" w:rsidP="007141E9">
                  <w:pPr>
                    <w:numPr>
                      <w:ilvl w:val="0"/>
                      <w:numId w:val="215"/>
                    </w:numPr>
                    <w:contextualSpacing/>
                    <w:rPr>
                      <w:rFonts w:cs="Times New Roman"/>
                      <w:b/>
                      <w:bCs/>
                      <w:u w:val="single"/>
                    </w:rPr>
                  </w:pPr>
                  <w:r w:rsidRPr="00D3185A">
                    <w:rPr>
                      <w:rFonts w:cs="Times New Roman"/>
                      <w:b/>
                      <w:bCs/>
                      <w:u w:val="single"/>
                    </w:rPr>
                    <w:t>3</w:t>
                  </w:r>
                </w:p>
                <w:p w14:paraId="0AC5CF68" w14:textId="77777777" w:rsidR="007141E9" w:rsidRPr="00D3185A" w:rsidRDefault="007141E9" w:rsidP="007141E9">
                  <w:pPr>
                    <w:widowControl w:val="0"/>
                    <w:spacing w:line="252" w:lineRule="auto"/>
                    <w:ind w:left="360"/>
                    <w:contextualSpacing/>
                    <w:rPr>
                      <w:rFonts w:cs="Times New Roman"/>
                      <w:b/>
                      <w:u w:val="single"/>
                    </w:rPr>
                  </w:pPr>
                  <w:r w:rsidRPr="00D3185A">
                    <w:rPr>
                      <w:rFonts w:cs="Times New Roman"/>
                      <w:b/>
                      <w:u w:val="single"/>
                    </w:rPr>
                    <w:t>1 X File</w:t>
                  </w:r>
                </w:p>
                <w:p w14:paraId="61B283E6" w14:textId="77777777" w:rsidR="007141E9" w:rsidRPr="00D3185A" w:rsidRDefault="007141E9" w:rsidP="007141E9">
                  <w:pPr>
                    <w:widowControl w:val="0"/>
                    <w:ind w:left="360"/>
                    <w:contextualSpacing/>
                    <w:rPr>
                      <w:rFonts w:cs="Times New Roman"/>
                      <w:b/>
                      <w:u w:val="single"/>
                    </w:rPr>
                  </w:pPr>
                  <w:r w:rsidRPr="00D3185A">
                    <w:rPr>
                      <w:rFonts w:cs="Times New Roman"/>
                    </w:rPr>
                    <w:t>working on my computer!</w:t>
                  </w:r>
                </w:p>
                <w:p w14:paraId="5A26797E" w14:textId="77777777" w:rsidR="007141E9" w:rsidRPr="00A750D8" w:rsidRDefault="007141E9" w:rsidP="007141E9">
                  <w:pPr>
                    <w:rPr>
                      <w:rFonts w:cs="Times New Roman"/>
                      <w:b/>
                      <w:bCs/>
                      <w:u w:val="single"/>
                    </w:rPr>
                  </w:pPr>
                </w:p>
              </w:tc>
            </w:tr>
          </w:tbl>
          <w:p w14:paraId="23B7B489" w14:textId="77777777" w:rsidR="007141E9" w:rsidRPr="00A750D8" w:rsidRDefault="007141E9" w:rsidP="007141E9">
            <w:pPr>
              <w:ind w:left="360"/>
              <w:contextualSpacing/>
              <w:rPr>
                <w:rFonts w:cs="Times New Roman"/>
                <w:b/>
                <w:bCs/>
                <w:u w:val="single"/>
              </w:rPr>
            </w:pPr>
          </w:p>
          <w:p w14:paraId="5995A816" w14:textId="77777777" w:rsidR="007141E9" w:rsidRPr="00A750D8" w:rsidRDefault="007141E9" w:rsidP="007141E9">
            <w:pPr>
              <w:numPr>
                <w:ilvl w:val="0"/>
                <w:numId w:val="195"/>
              </w:numPr>
              <w:contextualSpacing/>
              <w:rPr>
                <w:rFonts w:cs="Times New Roman"/>
                <w:b/>
                <w:bCs/>
                <w:u w:val="single"/>
              </w:rPr>
            </w:pPr>
            <w:r w:rsidRPr="00A750D8">
              <w:rPr>
                <w:rFonts w:cs="Times New Roman"/>
                <w:b/>
                <w:bCs/>
                <w:u w:val="single"/>
              </w:rPr>
              <w:t>Si Note: --</w:t>
            </w:r>
          </w:p>
          <w:p w14:paraId="5D5E364C" w14:textId="32392319" w:rsidR="007141E9" w:rsidRPr="00A750D8" w:rsidRDefault="003D053C" w:rsidP="007141E9">
            <w:pPr>
              <w:numPr>
                <w:ilvl w:val="0"/>
                <w:numId w:val="203"/>
              </w:numPr>
              <w:contextualSpacing/>
              <w:rPr>
                <w:rFonts w:cs="Times New Roman"/>
                <w:b/>
                <w:bCs/>
                <w:color w:val="FF0000"/>
                <w:u w:val="single"/>
              </w:rPr>
            </w:pPr>
            <w:r>
              <w:rPr>
                <w:rFonts w:cs="Times New Roman"/>
                <w:b/>
                <w:bCs/>
                <w:u w:val="single"/>
              </w:rPr>
              <w:t>Statement Exhibit 1:</w:t>
            </w:r>
            <w:r w:rsidR="007141E9" w:rsidRPr="00A750D8">
              <w:rPr>
                <w:rFonts w:cs="Times New Roman"/>
                <w:b/>
                <w:bCs/>
                <w:u w:val="single"/>
              </w:rPr>
              <w:t xml:space="preserve"> </w:t>
            </w:r>
            <w:r w:rsidR="007141E9" w:rsidRPr="00A750D8">
              <w:rPr>
                <w:rFonts w:cs="Times New Roman"/>
                <w:b/>
                <w:bCs/>
                <w:color w:val="FF0000"/>
                <w:u w:val="single"/>
              </w:rPr>
              <w:t>+</w:t>
            </w:r>
          </w:p>
          <w:p w14:paraId="0255E771" w14:textId="77777777" w:rsidR="007141E9" w:rsidRPr="00A750D8" w:rsidRDefault="007141E9" w:rsidP="007141E9">
            <w:pPr>
              <w:numPr>
                <w:ilvl w:val="0"/>
                <w:numId w:val="220"/>
              </w:numPr>
              <w:contextualSpacing/>
              <w:rPr>
                <w:rFonts w:cs="Times New Roman"/>
                <w:b/>
                <w:bCs/>
                <w:color w:val="FF0000"/>
                <w:u w:val="single"/>
              </w:rPr>
            </w:pPr>
            <w:r w:rsidRPr="00A750D8">
              <w:rPr>
                <w:rFonts w:cs="Times New Roman"/>
                <w:color w:val="FF0000"/>
              </w:rPr>
              <w:t>+</w:t>
            </w:r>
          </w:p>
          <w:p w14:paraId="349C87C2" w14:textId="69385622" w:rsidR="007141E9" w:rsidRPr="00A750D8" w:rsidRDefault="003D053C" w:rsidP="007141E9">
            <w:pPr>
              <w:numPr>
                <w:ilvl w:val="0"/>
                <w:numId w:val="203"/>
              </w:numPr>
              <w:contextualSpacing/>
              <w:rPr>
                <w:rFonts w:cs="Times New Roman"/>
                <w:b/>
                <w:bCs/>
                <w:color w:val="FF0000"/>
                <w:u w:val="single"/>
              </w:rPr>
            </w:pPr>
            <w:r>
              <w:rPr>
                <w:rFonts w:cs="Times New Roman"/>
                <w:b/>
                <w:bCs/>
                <w:u w:val="single"/>
              </w:rPr>
              <w:t>Statement Exhibit 2:</w:t>
            </w:r>
            <w:r w:rsidR="007141E9" w:rsidRPr="00A750D8">
              <w:rPr>
                <w:rFonts w:cs="Times New Roman"/>
                <w:b/>
                <w:bCs/>
                <w:u w:val="single"/>
              </w:rPr>
              <w:t xml:space="preserve"> </w:t>
            </w:r>
            <w:r w:rsidR="007141E9" w:rsidRPr="00A750D8">
              <w:rPr>
                <w:rFonts w:cs="Times New Roman"/>
                <w:b/>
                <w:bCs/>
                <w:color w:val="FF0000"/>
                <w:u w:val="single"/>
              </w:rPr>
              <w:t>+</w:t>
            </w:r>
          </w:p>
          <w:p w14:paraId="7410EFAC" w14:textId="77777777" w:rsidR="007141E9" w:rsidRPr="00A750D8" w:rsidRDefault="007141E9" w:rsidP="007141E9">
            <w:pPr>
              <w:numPr>
                <w:ilvl w:val="0"/>
                <w:numId w:val="220"/>
              </w:numPr>
              <w:contextualSpacing/>
              <w:rPr>
                <w:rFonts w:cs="Times New Roman"/>
                <w:b/>
                <w:bCs/>
                <w:color w:val="FF0000"/>
                <w:u w:val="single"/>
              </w:rPr>
            </w:pPr>
            <w:r w:rsidRPr="00A750D8">
              <w:rPr>
                <w:rFonts w:cs="Times New Roman"/>
                <w:color w:val="FF0000"/>
              </w:rPr>
              <w:t>+</w:t>
            </w:r>
          </w:p>
          <w:p w14:paraId="48C7944B" w14:textId="0B21ABB1" w:rsidR="007141E9" w:rsidRPr="00A750D8" w:rsidRDefault="003D053C" w:rsidP="007141E9">
            <w:pPr>
              <w:numPr>
                <w:ilvl w:val="0"/>
                <w:numId w:val="203"/>
              </w:numPr>
              <w:contextualSpacing/>
              <w:rPr>
                <w:rFonts w:cs="Times New Roman"/>
                <w:b/>
                <w:bCs/>
                <w:color w:val="FF0000"/>
                <w:u w:val="single"/>
              </w:rPr>
            </w:pPr>
            <w:r>
              <w:rPr>
                <w:rFonts w:cs="Times New Roman"/>
                <w:b/>
                <w:bCs/>
                <w:u w:val="single"/>
              </w:rPr>
              <w:t>Statement Exhibit 3:</w:t>
            </w:r>
            <w:r w:rsidR="007141E9" w:rsidRPr="00A750D8">
              <w:rPr>
                <w:rFonts w:cs="Times New Roman"/>
                <w:b/>
                <w:bCs/>
                <w:u w:val="single"/>
              </w:rPr>
              <w:t xml:space="preserve"> </w:t>
            </w:r>
            <w:r w:rsidR="007141E9" w:rsidRPr="00A750D8">
              <w:rPr>
                <w:rFonts w:cs="Times New Roman"/>
                <w:b/>
                <w:bCs/>
                <w:color w:val="FF0000"/>
                <w:u w:val="single"/>
              </w:rPr>
              <w:t>+</w:t>
            </w:r>
          </w:p>
          <w:p w14:paraId="2B90CFFF" w14:textId="77777777" w:rsidR="007141E9" w:rsidRPr="00A750D8" w:rsidRDefault="007141E9" w:rsidP="007141E9">
            <w:pPr>
              <w:numPr>
                <w:ilvl w:val="0"/>
                <w:numId w:val="220"/>
              </w:numPr>
              <w:contextualSpacing/>
              <w:rPr>
                <w:rFonts w:cs="Times New Roman"/>
                <w:b/>
                <w:bCs/>
                <w:color w:val="FF0000"/>
                <w:u w:val="single"/>
              </w:rPr>
            </w:pPr>
            <w:r w:rsidRPr="00A750D8">
              <w:rPr>
                <w:rFonts w:cs="Times New Roman"/>
                <w:color w:val="FF0000"/>
              </w:rPr>
              <w:t>+</w:t>
            </w:r>
          </w:p>
          <w:p w14:paraId="6D883FCD" w14:textId="3C3A0794" w:rsidR="007141E9" w:rsidRPr="00A750D8" w:rsidRDefault="003D053C" w:rsidP="007141E9">
            <w:pPr>
              <w:numPr>
                <w:ilvl w:val="0"/>
                <w:numId w:val="203"/>
              </w:numPr>
              <w:contextualSpacing/>
              <w:rPr>
                <w:rFonts w:cs="Times New Roman"/>
                <w:b/>
                <w:bCs/>
                <w:color w:val="FF0000"/>
                <w:u w:val="single"/>
              </w:rPr>
            </w:pPr>
            <w:r>
              <w:rPr>
                <w:rFonts w:cs="Times New Roman"/>
                <w:b/>
                <w:bCs/>
                <w:u w:val="single"/>
              </w:rPr>
              <w:t>Statement Exhibit 4:</w:t>
            </w:r>
            <w:r w:rsidR="007141E9" w:rsidRPr="00A750D8">
              <w:rPr>
                <w:rFonts w:cs="Times New Roman"/>
                <w:b/>
                <w:bCs/>
                <w:u w:val="single"/>
              </w:rPr>
              <w:t xml:space="preserve"> </w:t>
            </w:r>
            <w:r w:rsidR="007141E9" w:rsidRPr="00A750D8">
              <w:rPr>
                <w:rFonts w:cs="Times New Roman"/>
                <w:b/>
                <w:bCs/>
                <w:color w:val="FF0000"/>
                <w:u w:val="single"/>
              </w:rPr>
              <w:t>+</w:t>
            </w:r>
          </w:p>
          <w:p w14:paraId="1F049755" w14:textId="77777777" w:rsidR="007141E9" w:rsidRPr="00D3185A" w:rsidRDefault="007141E9" w:rsidP="007141E9">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3C8AB491" w14:textId="77777777" w:rsidR="002438F6" w:rsidRPr="00D3185A" w:rsidRDefault="002438F6" w:rsidP="007141E9">
            <w:pPr>
              <w:widowControl w:val="0"/>
              <w:contextualSpacing/>
              <w:rPr>
                <w:rFonts w:cs="Times New Roman"/>
                <w:b/>
                <w:bCs/>
                <w:u w:val="single"/>
              </w:rPr>
            </w:pPr>
          </w:p>
        </w:tc>
      </w:tr>
      <w:tr w:rsidR="002438F6" w:rsidRPr="00D3185A" w14:paraId="168DCF4F"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81E578" w14:textId="77777777" w:rsidR="002438F6" w:rsidRPr="00D3185A" w:rsidRDefault="00000000" w:rsidP="00B2512D">
            <w:pPr>
              <w:jc w:val="center"/>
              <w:rPr>
                <w:rFonts w:cs="Times New Roman"/>
                <w:b/>
                <w:bCs/>
                <w:u w:val="single"/>
              </w:rPr>
            </w:pPr>
            <w:hyperlink r:id="rId2118" w:anchor="4i7ojhp" w:history="1">
              <w:r w:rsidR="002438F6" w:rsidRPr="00D3185A">
                <w:rPr>
                  <w:rFonts w:cs="Times New Roman"/>
                  <w:color w:val="0000FF"/>
                  <w:u w:val="single"/>
                </w:rPr>
                <w:t>22/06/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28362EC" w14:textId="77777777" w:rsidR="007141E9" w:rsidRPr="00D3185A" w:rsidRDefault="007141E9" w:rsidP="007141E9">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7141E9" w:rsidRPr="00A750D8" w14:paraId="5242C6F5" w14:textId="77777777" w:rsidTr="00B2512D">
              <w:tc>
                <w:tcPr>
                  <w:tcW w:w="7671" w:type="dxa"/>
                </w:tcPr>
                <w:p w14:paraId="52FECEF6" w14:textId="77777777" w:rsidR="007141E9" w:rsidRPr="00A750D8" w:rsidRDefault="007141E9" w:rsidP="007141E9">
                  <w:pPr>
                    <w:jc w:val="center"/>
                    <w:rPr>
                      <w:rFonts w:cs="Times New Roman"/>
                      <w:b/>
                      <w:bCs/>
                      <w:u w:val="single"/>
                    </w:rPr>
                  </w:pPr>
                </w:p>
                <w:p w14:paraId="14568617" w14:textId="77777777" w:rsidR="007141E9" w:rsidRPr="00A750D8" w:rsidRDefault="007141E9" w:rsidP="007141E9">
                  <w:pPr>
                    <w:jc w:val="center"/>
                    <w:rPr>
                      <w:rFonts w:cs="Times New Roman"/>
                      <w:b/>
                      <w:bCs/>
                      <w:u w:val="single"/>
                    </w:rPr>
                  </w:pPr>
                  <w:r w:rsidRPr="00A750D8">
                    <w:rPr>
                      <w:rFonts w:cs="Times New Roman"/>
                      <w:b/>
                      <w:bCs/>
                      <w:u w:val="single"/>
                    </w:rPr>
                    <w:t>EXHIBIT TABLE</w:t>
                  </w:r>
                </w:p>
                <w:p w14:paraId="5662E836" w14:textId="77777777" w:rsidR="007141E9" w:rsidRPr="00A750D8" w:rsidRDefault="007141E9" w:rsidP="007141E9">
                  <w:pPr>
                    <w:rPr>
                      <w:rFonts w:cs="Times New Roman"/>
                    </w:rPr>
                  </w:pPr>
                  <w:r w:rsidRPr="00A750D8">
                    <w:rPr>
                      <w:rFonts w:cs="Times New Roman"/>
                      <w:b/>
                      <w:bCs/>
                      <w:u w:val="single"/>
                    </w:rPr>
                    <w:t>Claim Case Reference</w:t>
                  </w:r>
                  <w:r w:rsidRPr="00A750D8">
                    <w:rPr>
                      <w:rFonts w:cs="Times New Roman"/>
                    </w:rPr>
                    <w:t>: Si1</w:t>
                  </w:r>
                </w:p>
                <w:p w14:paraId="2B7340E0" w14:textId="77777777" w:rsidR="007141E9" w:rsidRPr="00A750D8" w:rsidRDefault="007141E9" w:rsidP="007141E9">
                  <w:pPr>
                    <w:rPr>
                      <w:rFonts w:cs="Times New Roman"/>
                    </w:rPr>
                  </w:pPr>
                </w:p>
                <w:p w14:paraId="7F8CA25E" w14:textId="77777777" w:rsidR="007141E9" w:rsidRPr="00A750D8" w:rsidRDefault="007141E9" w:rsidP="007141E9">
                  <w:pPr>
                    <w:numPr>
                      <w:ilvl w:val="0"/>
                      <w:numId w:val="215"/>
                    </w:numPr>
                    <w:contextualSpacing/>
                    <w:rPr>
                      <w:rFonts w:cs="Times New Roman"/>
                      <w:b/>
                      <w:bCs/>
                      <w:u w:val="single"/>
                    </w:rPr>
                  </w:pPr>
                  <w:r w:rsidRPr="00A750D8">
                    <w:rPr>
                      <w:rFonts w:cs="Times New Roman"/>
                      <w:b/>
                      <w:bCs/>
                      <w:u w:val="single"/>
                    </w:rPr>
                    <w:t>1</w:t>
                  </w:r>
                </w:p>
                <w:p w14:paraId="6398E907" w14:textId="77777777" w:rsidR="007141E9" w:rsidRPr="00D3185A" w:rsidRDefault="007141E9" w:rsidP="007141E9">
                  <w:pPr>
                    <w:ind w:left="360"/>
                    <w:contextualSpacing/>
                    <w:rPr>
                      <w:rFonts w:cs="Times New Roman"/>
                      <w:b/>
                      <w:bCs/>
                      <w:u w:val="single"/>
                    </w:rPr>
                  </w:pPr>
                  <w:r w:rsidRPr="00D3185A">
                    <w:rPr>
                      <w:rFonts w:cs="Times New Roman"/>
                      <w:b/>
                      <w:bCs/>
                      <w:u w:val="single"/>
                    </w:rPr>
                    <w:t xml:space="preserve">NOSP goes and stays at </w:t>
                  </w:r>
                </w:p>
                <w:p w14:paraId="7C30A36E" w14:textId="77777777" w:rsidR="007141E9" w:rsidRPr="00D3185A" w:rsidRDefault="007141E9" w:rsidP="007141E9">
                  <w:pPr>
                    <w:ind w:left="360"/>
                    <w:contextualSpacing/>
                    <w:rPr>
                      <w:rFonts w:cs="Times New Roman"/>
                    </w:rPr>
                  </w:pPr>
                  <w:r w:rsidRPr="00D3185A">
                    <w:rPr>
                      <w:rFonts w:cs="Times New Roman"/>
                    </w:rPr>
                    <w:t>31 allegations</w:t>
                  </w:r>
                </w:p>
                <w:p w14:paraId="70FAB6C2" w14:textId="77777777" w:rsidR="007141E9" w:rsidRPr="00D3185A" w:rsidRDefault="007141E9" w:rsidP="007141E9">
                  <w:pPr>
                    <w:ind w:left="360"/>
                    <w:contextualSpacing/>
                    <w:rPr>
                      <w:rFonts w:cs="Times New Roman"/>
                    </w:rPr>
                  </w:pPr>
                  <w:r w:rsidRPr="00D3185A">
                    <w:rPr>
                      <w:rFonts w:cs="Times New Roman"/>
                      <w:b/>
                      <w:bCs/>
                    </w:rPr>
                    <w:t xml:space="preserve">Dated: </w:t>
                  </w:r>
                  <w:r w:rsidRPr="00D3185A">
                    <w:rPr>
                      <w:rFonts w:cs="Times New Roman"/>
                    </w:rPr>
                    <w:t>19/06/2017</w:t>
                  </w:r>
                </w:p>
                <w:p w14:paraId="513DFDE9" w14:textId="77777777" w:rsidR="007141E9" w:rsidRPr="00A750D8" w:rsidRDefault="007141E9" w:rsidP="007141E9">
                  <w:pPr>
                    <w:rPr>
                      <w:rFonts w:cs="Times New Roman"/>
                      <w:b/>
                      <w:bCs/>
                      <w:u w:val="single"/>
                    </w:rPr>
                  </w:pPr>
                </w:p>
              </w:tc>
            </w:tr>
          </w:tbl>
          <w:p w14:paraId="66D793BF" w14:textId="77777777" w:rsidR="007141E9" w:rsidRPr="00A750D8" w:rsidRDefault="007141E9" w:rsidP="007141E9">
            <w:pPr>
              <w:ind w:left="360"/>
              <w:contextualSpacing/>
              <w:rPr>
                <w:rFonts w:cs="Times New Roman"/>
                <w:b/>
                <w:bCs/>
                <w:u w:val="single"/>
              </w:rPr>
            </w:pPr>
          </w:p>
          <w:p w14:paraId="774BF20E" w14:textId="77777777" w:rsidR="007141E9" w:rsidRPr="00A750D8" w:rsidRDefault="007141E9" w:rsidP="007141E9">
            <w:pPr>
              <w:numPr>
                <w:ilvl w:val="0"/>
                <w:numId w:val="195"/>
              </w:numPr>
              <w:contextualSpacing/>
              <w:rPr>
                <w:rFonts w:cs="Times New Roman"/>
                <w:b/>
                <w:bCs/>
                <w:u w:val="single"/>
              </w:rPr>
            </w:pPr>
            <w:r w:rsidRPr="00A750D8">
              <w:rPr>
                <w:rFonts w:cs="Times New Roman"/>
                <w:b/>
                <w:bCs/>
                <w:u w:val="single"/>
              </w:rPr>
              <w:t>Si Note: --</w:t>
            </w:r>
          </w:p>
          <w:p w14:paraId="379203F7" w14:textId="2249D919" w:rsidR="007141E9" w:rsidRPr="00A750D8" w:rsidRDefault="003D053C" w:rsidP="007141E9">
            <w:pPr>
              <w:numPr>
                <w:ilvl w:val="0"/>
                <w:numId w:val="203"/>
              </w:numPr>
              <w:contextualSpacing/>
              <w:rPr>
                <w:rFonts w:cs="Times New Roman"/>
                <w:b/>
                <w:bCs/>
                <w:color w:val="FF0000"/>
                <w:u w:val="single"/>
              </w:rPr>
            </w:pPr>
            <w:r>
              <w:rPr>
                <w:rFonts w:cs="Times New Roman"/>
                <w:b/>
                <w:bCs/>
                <w:u w:val="single"/>
              </w:rPr>
              <w:t>Statement Exhibit 1:</w:t>
            </w:r>
            <w:r w:rsidR="007141E9" w:rsidRPr="00A750D8">
              <w:rPr>
                <w:rFonts w:cs="Times New Roman"/>
                <w:b/>
                <w:bCs/>
                <w:u w:val="single"/>
              </w:rPr>
              <w:t xml:space="preserve"> </w:t>
            </w:r>
            <w:r w:rsidR="007141E9" w:rsidRPr="00A750D8">
              <w:rPr>
                <w:rFonts w:cs="Times New Roman"/>
                <w:b/>
                <w:bCs/>
                <w:color w:val="FF0000"/>
                <w:u w:val="single"/>
              </w:rPr>
              <w:t>+</w:t>
            </w:r>
          </w:p>
          <w:p w14:paraId="77AEDE63" w14:textId="77777777" w:rsidR="007141E9" w:rsidRPr="00A750D8" w:rsidRDefault="007141E9" w:rsidP="007141E9">
            <w:pPr>
              <w:numPr>
                <w:ilvl w:val="0"/>
                <w:numId w:val="220"/>
              </w:numPr>
              <w:contextualSpacing/>
              <w:rPr>
                <w:rFonts w:cs="Times New Roman"/>
                <w:b/>
                <w:bCs/>
                <w:color w:val="FF0000"/>
                <w:u w:val="single"/>
              </w:rPr>
            </w:pPr>
            <w:r w:rsidRPr="00A750D8">
              <w:rPr>
                <w:rFonts w:cs="Times New Roman"/>
                <w:color w:val="FF0000"/>
              </w:rPr>
              <w:t>+</w:t>
            </w:r>
          </w:p>
          <w:p w14:paraId="0A967CFF" w14:textId="7DB6A5FF" w:rsidR="007141E9" w:rsidRPr="00A750D8" w:rsidRDefault="003D053C" w:rsidP="007141E9">
            <w:pPr>
              <w:numPr>
                <w:ilvl w:val="0"/>
                <w:numId w:val="203"/>
              </w:numPr>
              <w:contextualSpacing/>
              <w:rPr>
                <w:rFonts w:cs="Times New Roman"/>
                <w:b/>
                <w:bCs/>
                <w:color w:val="FF0000"/>
                <w:u w:val="single"/>
              </w:rPr>
            </w:pPr>
            <w:r>
              <w:rPr>
                <w:rFonts w:cs="Times New Roman"/>
                <w:b/>
                <w:bCs/>
                <w:u w:val="single"/>
              </w:rPr>
              <w:t>Statement Exhibit 2:</w:t>
            </w:r>
            <w:r w:rsidR="007141E9" w:rsidRPr="00A750D8">
              <w:rPr>
                <w:rFonts w:cs="Times New Roman"/>
                <w:b/>
                <w:bCs/>
                <w:u w:val="single"/>
              </w:rPr>
              <w:t xml:space="preserve"> </w:t>
            </w:r>
            <w:r w:rsidR="007141E9" w:rsidRPr="00A750D8">
              <w:rPr>
                <w:rFonts w:cs="Times New Roman"/>
                <w:b/>
                <w:bCs/>
                <w:color w:val="FF0000"/>
                <w:u w:val="single"/>
              </w:rPr>
              <w:t>+</w:t>
            </w:r>
          </w:p>
          <w:p w14:paraId="4A45EE05" w14:textId="77777777" w:rsidR="007141E9" w:rsidRPr="00A750D8" w:rsidRDefault="007141E9" w:rsidP="007141E9">
            <w:pPr>
              <w:numPr>
                <w:ilvl w:val="0"/>
                <w:numId w:val="220"/>
              </w:numPr>
              <w:contextualSpacing/>
              <w:rPr>
                <w:rFonts w:cs="Times New Roman"/>
                <w:b/>
                <w:bCs/>
                <w:color w:val="FF0000"/>
                <w:u w:val="single"/>
              </w:rPr>
            </w:pPr>
            <w:r w:rsidRPr="00A750D8">
              <w:rPr>
                <w:rFonts w:cs="Times New Roman"/>
                <w:color w:val="FF0000"/>
              </w:rPr>
              <w:t>+</w:t>
            </w:r>
          </w:p>
          <w:p w14:paraId="77C9162C" w14:textId="773E4B18" w:rsidR="007141E9" w:rsidRPr="00A750D8" w:rsidRDefault="003D053C" w:rsidP="007141E9">
            <w:pPr>
              <w:numPr>
                <w:ilvl w:val="0"/>
                <w:numId w:val="203"/>
              </w:numPr>
              <w:contextualSpacing/>
              <w:rPr>
                <w:rFonts w:cs="Times New Roman"/>
                <w:b/>
                <w:bCs/>
                <w:color w:val="FF0000"/>
                <w:u w:val="single"/>
              </w:rPr>
            </w:pPr>
            <w:r>
              <w:rPr>
                <w:rFonts w:cs="Times New Roman"/>
                <w:b/>
                <w:bCs/>
                <w:u w:val="single"/>
              </w:rPr>
              <w:t>Statement Exhibit 3:</w:t>
            </w:r>
            <w:r w:rsidR="007141E9" w:rsidRPr="00A750D8">
              <w:rPr>
                <w:rFonts w:cs="Times New Roman"/>
                <w:b/>
                <w:bCs/>
                <w:u w:val="single"/>
              </w:rPr>
              <w:t xml:space="preserve"> </w:t>
            </w:r>
            <w:r w:rsidR="007141E9" w:rsidRPr="00A750D8">
              <w:rPr>
                <w:rFonts w:cs="Times New Roman"/>
                <w:b/>
                <w:bCs/>
                <w:color w:val="FF0000"/>
                <w:u w:val="single"/>
              </w:rPr>
              <w:t>+</w:t>
            </w:r>
          </w:p>
          <w:p w14:paraId="78648673" w14:textId="77777777" w:rsidR="007141E9" w:rsidRPr="00A750D8" w:rsidRDefault="007141E9" w:rsidP="007141E9">
            <w:pPr>
              <w:numPr>
                <w:ilvl w:val="0"/>
                <w:numId w:val="220"/>
              </w:numPr>
              <w:contextualSpacing/>
              <w:rPr>
                <w:rFonts w:cs="Times New Roman"/>
                <w:b/>
                <w:bCs/>
                <w:color w:val="FF0000"/>
                <w:u w:val="single"/>
              </w:rPr>
            </w:pPr>
            <w:r w:rsidRPr="00A750D8">
              <w:rPr>
                <w:rFonts w:cs="Times New Roman"/>
                <w:color w:val="FF0000"/>
              </w:rPr>
              <w:t>+</w:t>
            </w:r>
          </w:p>
          <w:p w14:paraId="4386DC58" w14:textId="017A2ED1" w:rsidR="007141E9" w:rsidRPr="00A750D8" w:rsidRDefault="003D053C" w:rsidP="007141E9">
            <w:pPr>
              <w:numPr>
                <w:ilvl w:val="0"/>
                <w:numId w:val="203"/>
              </w:numPr>
              <w:contextualSpacing/>
              <w:rPr>
                <w:rFonts w:cs="Times New Roman"/>
                <w:b/>
                <w:bCs/>
                <w:color w:val="FF0000"/>
                <w:u w:val="single"/>
              </w:rPr>
            </w:pPr>
            <w:r>
              <w:rPr>
                <w:rFonts w:cs="Times New Roman"/>
                <w:b/>
                <w:bCs/>
                <w:u w:val="single"/>
              </w:rPr>
              <w:t>Statement Exhibit 4:</w:t>
            </w:r>
            <w:r w:rsidR="007141E9" w:rsidRPr="00A750D8">
              <w:rPr>
                <w:rFonts w:cs="Times New Roman"/>
                <w:b/>
                <w:bCs/>
                <w:u w:val="single"/>
              </w:rPr>
              <w:t xml:space="preserve"> </w:t>
            </w:r>
            <w:r w:rsidR="007141E9" w:rsidRPr="00A750D8">
              <w:rPr>
                <w:rFonts w:cs="Times New Roman"/>
                <w:b/>
                <w:bCs/>
                <w:color w:val="FF0000"/>
                <w:u w:val="single"/>
              </w:rPr>
              <w:t>+</w:t>
            </w:r>
          </w:p>
          <w:p w14:paraId="54B586BC" w14:textId="21364539" w:rsidR="007141E9" w:rsidRPr="00D3185A" w:rsidRDefault="007141E9" w:rsidP="007141E9">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0C86483C" w14:textId="77777777" w:rsidR="002438F6" w:rsidRPr="00D3185A" w:rsidRDefault="002438F6" w:rsidP="007141E9">
            <w:pPr>
              <w:ind w:left="360"/>
              <w:contextualSpacing/>
              <w:rPr>
                <w:rFonts w:cs="Times New Roman"/>
                <w:b/>
                <w:bCs/>
                <w:u w:val="single"/>
              </w:rPr>
            </w:pPr>
          </w:p>
        </w:tc>
      </w:tr>
      <w:tr w:rsidR="002438F6" w:rsidRPr="00D3185A" w14:paraId="4612B56E"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956D54D" w14:textId="77777777" w:rsidR="002438F6" w:rsidRPr="00D3185A" w:rsidRDefault="00000000" w:rsidP="00B2512D">
            <w:pPr>
              <w:jc w:val="center"/>
              <w:rPr>
                <w:rFonts w:cs="Times New Roman"/>
                <w:b/>
                <w:bCs/>
                <w:u w:val="single"/>
              </w:rPr>
            </w:pPr>
            <w:hyperlink r:id="rId2119" w:anchor="2xcytpi" w:history="1">
              <w:r w:rsidR="002438F6" w:rsidRPr="00D3185A">
                <w:rPr>
                  <w:rFonts w:cs="Times New Roman"/>
                  <w:color w:val="0000FF"/>
                  <w:u w:val="single"/>
                </w:rPr>
                <w:t>23/06/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341CF60"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3EBD7F00" w14:textId="77777777" w:rsidR="002438F6" w:rsidRPr="00D3185A" w:rsidRDefault="002438F6" w:rsidP="00B2512D">
            <w:pPr>
              <w:ind w:left="360"/>
              <w:contextualSpacing/>
              <w:rPr>
                <w:rFonts w:cs="Times New Roman"/>
              </w:rPr>
            </w:pPr>
            <w:r w:rsidRPr="00D3185A">
              <w:rPr>
                <w:rFonts w:cs="Times New Roman"/>
              </w:rPr>
              <w:t>31 allegations</w:t>
            </w:r>
          </w:p>
          <w:p w14:paraId="40B3A020" w14:textId="08B929B9" w:rsidR="002438F6" w:rsidRPr="00D3185A" w:rsidRDefault="002438F6" w:rsidP="007141E9">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4B963FC2"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6C71394" w14:textId="77777777" w:rsidR="002438F6" w:rsidRPr="00D3185A" w:rsidRDefault="00000000" w:rsidP="00B2512D">
            <w:pPr>
              <w:jc w:val="center"/>
              <w:rPr>
                <w:rFonts w:cs="Times New Roman"/>
                <w:b/>
                <w:bCs/>
                <w:u w:val="single"/>
              </w:rPr>
            </w:pPr>
            <w:hyperlink r:id="rId2120" w:anchor="1ci93xb" w:history="1">
              <w:r w:rsidR="002438F6" w:rsidRPr="00D3185A">
                <w:rPr>
                  <w:rFonts w:cs="Times New Roman"/>
                  <w:color w:val="0000FF"/>
                  <w:u w:val="single"/>
                </w:rPr>
                <w:t>24/06/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E46EDB5"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721A0388" w14:textId="77777777" w:rsidR="002438F6" w:rsidRPr="00D3185A" w:rsidRDefault="002438F6" w:rsidP="00B2512D">
            <w:pPr>
              <w:ind w:left="360"/>
              <w:contextualSpacing/>
              <w:rPr>
                <w:rFonts w:cs="Times New Roman"/>
              </w:rPr>
            </w:pPr>
            <w:r w:rsidRPr="00D3185A">
              <w:rPr>
                <w:rFonts w:cs="Times New Roman"/>
              </w:rPr>
              <w:t>31 allegations</w:t>
            </w:r>
          </w:p>
          <w:p w14:paraId="6E263A44" w14:textId="42824A7D" w:rsidR="002438F6" w:rsidRPr="00D3185A" w:rsidRDefault="002438F6" w:rsidP="007141E9">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4BA93736"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E18D575" w14:textId="77777777" w:rsidR="002438F6" w:rsidRPr="00D3185A" w:rsidRDefault="00000000" w:rsidP="00B2512D">
            <w:pPr>
              <w:jc w:val="center"/>
              <w:rPr>
                <w:rFonts w:cs="Times New Roman"/>
                <w:b/>
                <w:bCs/>
                <w:u w:val="single"/>
              </w:rPr>
            </w:pPr>
            <w:hyperlink r:id="rId2121" w:anchor="3whwml4" w:history="1">
              <w:r w:rsidR="002438F6" w:rsidRPr="00D3185A">
                <w:rPr>
                  <w:rFonts w:cs="Times New Roman"/>
                  <w:color w:val="0000FF"/>
                  <w:u w:val="single"/>
                </w:rPr>
                <w:t>25/06/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9C1DD7D"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1D5B0B82" w14:textId="77777777" w:rsidR="002438F6" w:rsidRPr="00D3185A" w:rsidRDefault="002438F6" w:rsidP="00B2512D">
            <w:pPr>
              <w:ind w:left="360"/>
              <w:contextualSpacing/>
              <w:rPr>
                <w:rFonts w:cs="Times New Roman"/>
              </w:rPr>
            </w:pPr>
            <w:r w:rsidRPr="00D3185A">
              <w:rPr>
                <w:rFonts w:cs="Times New Roman"/>
              </w:rPr>
              <w:t>31 allegations</w:t>
            </w:r>
          </w:p>
          <w:p w14:paraId="382702F5" w14:textId="1B7084AA" w:rsidR="002438F6" w:rsidRPr="00D3185A" w:rsidRDefault="002438F6" w:rsidP="007141E9">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03B319A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5B7F406" w14:textId="77777777" w:rsidR="002438F6" w:rsidRPr="00D3185A" w:rsidRDefault="00000000" w:rsidP="00B2512D">
            <w:pPr>
              <w:jc w:val="center"/>
              <w:rPr>
                <w:rFonts w:cs="Times New Roman"/>
                <w:b/>
                <w:bCs/>
                <w:u w:val="single"/>
              </w:rPr>
            </w:pPr>
            <w:hyperlink r:id="rId2122" w:anchor="2bn6wsx" w:history="1">
              <w:r w:rsidR="002438F6" w:rsidRPr="00D3185A">
                <w:rPr>
                  <w:rFonts w:cs="Times New Roman"/>
                  <w:color w:val="0000FF"/>
                  <w:u w:val="single"/>
                </w:rPr>
                <w:t>26/06/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D19691D"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02E25CB3" w14:textId="77777777" w:rsidR="002438F6" w:rsidRPr="00D3185A" w:rsidRDefault="002438F6" w:rsidP="00B2512D">
            <w:pPr>
              <w:ind w:left="360"/>
              <w:contextualSpacing/>
              <w:rPr>
                <w:rFonts w:cs="Times New Roman"/>
              </w:rPr>
            </w:pPr>
            <w:r w:rsidRPr="00D3185A">
              <w:rPr>
                <w:rFonts w:cs="Times New Roman"/>
              </w:rPr>
              <w:t>31 allegations</w:t>
            </w:r>
          </w:p>
          <w:p w14:paraId="5A3A253A" w14:textId="469E2CC6" w:rsidR="002438F6" w:rsidRPr="00D3185A" w:rsidRDefault="002438F6" w:rsidP="007141E9">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6035EF51"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8EC17FA" w14:textId="77777777" w:rsidR="002438F6" w:rsidRPr="00D3185A" w:rsidRDefault="00000000" w:rsidP="00B2512D">
            <w:pPr>
              <w:jc w:val="center"/>
              <w:rPr>
                <w:rFonts w:cs="Times New Roman"/>
                <w:b/>
                <w:bCs/>
                <w:u w:val="single"/>
              </w:rPr>
            </w:pPr>
            <w:hyperlink r:id="rId2123" w:anchor="qsh70q" w:history="1">
              <w:r w:rsidR="002438F6" w:rsidRPr="00D3185A">
                <w:rPr>
                  <w:rFonts w:cs="Times New Roman"/>
                  <w:color w:val="0000FF"/>
                  <w:u w:val="single"/>
                </w:rPr>
                <w:t>27/06/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4609268"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67DD8FA6" w14:textId="77777777" w:rsidR="002438F6" w:rsidRPr="00D3185A" w:rsidRDefault="002438F6" w:rsidP="00B2512D">
            <w:pPr>
              <w:ind w:left="360"/>
              <w:contextualSpacing/>
              <w:rPr>
                <w:rFonts w:cs="Times New Roman"/>
              </w:rPr>
            </w:pPr>
            <w:r w:rsidRPr="00D3185A">
              <w:rPr>
                <w:rFonts w:cs="Times New Roman"/>
              </w:rPr>
              <w:t>31 allegations</w:t>
            </w:r>
          </w:p>
          <w:p w14:paraId="63020991" w14:textId="3E750938" w:rsidR="002438F6" w:rsidRPr="00D3185A" w:rsidRDefault="002438F6" w:rsidP="007141E9">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6BFAFE95"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02AE8FF" w14:textId="77777777" w:rsidR="002438F6" w:rsidRPr="00D3185A" w:rsidRDefault="00000000" w:rsidP="00B2512D">
            <w:pPr>
              <w:jc w:val="center"/>
              <w:rPr>
                <w:rFonts w:cs="Times New Roman"/>
                <w:b/>
                <w:bCs/>
                <w:u w:val="single"/>
              </w:rPr>
            </w:pPr>
            <w:hyperlink r:id="rId2124" w:anchor="3as4poj" w:history="1">
              <w:r w:rsidR="002438F6" w:rsidRPr="00D3185A">
                <w:rPr>
                  <w:rFonts w:cs="Times New Roman"/>
                  <w:color w:val="0000FF"/>
                  <w:u w:val="single"/>
                </w:rPr>
                <w:t>28/06/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93927B2"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00B4C630" w14:textId="77777777" w:rsidR="002438F6" w:rsidRPr="00D3185A" w:rsidRDefault="002438F6" w:rsidP="00B2512D">
            <w:pPr>
              <w:ind w:left="360"/>
              <w:contextualSpacing/>
              <w:rPr>
                <w:rFonts w:cs="Times New Roman"/>
              </w:rPr>
            </w:pPr>
            <w:r w:rsidRPr="00D3185A">
              <w:rPr>
                <w:rFonts w:cs="Times New Roman"/>
              </w:rPr>
              <w:t>31 allegations</w:t>
            </w:r>
          </w:p>
          <w:p w14:paraId="22E951FC" w14:textId="2AEF7EC3" w:rsidR="002438F6" w:rsidRPr="00D3185A" w:rsidRDefault="002438F6" w:rsidP="007141E9">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49E66683"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7058E02" w14:textId="77777777" w:rsidR="002438F6" w:rsidRPr="00D3185A" w:rsidRDefault="00000000" w:rsidP="00B2512D">
            <w:pPr>
              <w:jc w:val="center"/>
              <w:rPr>
                <w:rFonts w:cs="Times New Roman"/>
                <w:b/>
                <w:bCs/>
                <w:u w:val="single"/>
              </w:rPr>
            </w:pPr>
            <w:hyperlink r:id="rId2125" w:anchor="1pxezwc" w:history="1">
              <w:r w:rsidR="002438F6" w:rsidRPr="00D3185A">
                <w:rPr>
                  <w:rFonts w:cs="Times New Roman"/>
                  <w:color w:val="0000FF"/>
                  <w:u w:val="single"/>
                </w:rPr>
                <w:t>29/06/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B25A5F0"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7E5BBF67" w14:textId="77777777" w:rsidR="002438F6" w:rsidRPr="00D3185A" w:rsidRDefault="002438F6" w:rsidP="00B2512D">
            <w:pPr>
              <w:ind w:left="360"/>
              <w:contextualSpacing/>
              <w:rPr>
                <w:rFonts w:cs="Times New Roman"/>
              </w:rPr>
            </w:pPr>
            <w:r w:rsidRPr="00D3185A">
              <w:rPr>
                <w:rFonts w:cs="Times New Roman"/>
              </w:rPr>
              <w:t>31 allegations</w:t>
            </w:r>
          </w:p>
          <w:p w14:paraId="1CB79546" w14:textId="40DEDB60" w:rsidR="002438F6" w:rsidRPr="00D3185A" w:rsidRDefault="002438F6" w:rsidP="007141E9">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18F65C45"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6F77F64" w14:textId="77777777" w:rsidR="002438F6" w:rsidRPr="00D3185A" w:rsidRDefault="00000000" w:rsidP="00B2512D">
            <w:pPr>
              <w:jc w:val="center"/>
              <w:rPr>
                <w:rFonts w:cs="Times New Roman"/>
                <w:b/>
                <w:bCs/>
                <w:u w:val="single"/>
              </w:rPr>
            </w:pPr>
            <w:hyperlink r:id="rId2126" w:anchor="49x2ik5" w:history="1">
              <w:r w:rsidR="002438F6" w:rsidRPr="00D3185A">
                <w:rPr>
                  <w:rFonts w:cs="Times New Roman"/>
                  <w:color w:val="0000FF"/>
                  <w:u w:val="single"/>
                </w:rPr>
                <w:t>30/06/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FDEE3F5"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24DC3CE5" w14:textId="77777777" w:rsidR="002438F6" w:rsidRPr="00D3185A" w:rsidRDefault="002438F6" w:rsidP="00B2512D">
            <w:pPr>
              <w:ind w:left="360"/>
              <w:contextualSpacing/>
              <w:rPr>
                <w:rFonts w:cs="Times New Roman"/>
              </w:rPr>
            </w:pPr>
            <w:r w:rsidRPr="00D3185A">
              <w:rPr>
                <w:rFonts w:cs="Times New Roman"/>
              </w:rPr>
              <w:t>31 allegations</w:t>
            </w:r>
          </w:p>
          <w:p w14:paraId="4548E7EE" w14:textId="4092D83A" w:rsidR="002438F6" w:rsidRPr="00D3185A" w:rsidRDefault="002438F6" w:rsidP="007141E9">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687A5B7C"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E3E8F7E" w14:textId="77777777" w:rsidR="002438F6" w:rsidRPr="00D3185A" w:rsidRDefault="00000000" w:rsidP="00B2512D">
            <w:pPr>
              <w:jc w:val="center"/>
              <w:rPr>
                <w:rFonts w:cs="Times New Roman"/>
                <w:b/>
                <w:bCs/>
                <w:u w:val="single"/>
              </w:rPr>
            </w:pPr>
            <w:hyperlink r:id="rId2127" w:anchor="gjdgxs" w:history="1">
              <w:r w:rsidR="002438F6" w:rsidRPr="00D3185A">
                <w:rPr>
                  <w:rFonts w:cs="Times New Roman"/>
                  <w:color w:val="0000FF"/>
                  <w:u w:val="single"/>
                </w:rPr>
                <w:t>01/06/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113B91B"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6CB0FC99" w14:textId="77777777" w:rsidR="002438F6" w:rsidRPr="00D3185A" w:rsidRDefault="002438F6" w:rsidP="00B2512D">
            <w:pPr>
              <w:ind w:left="360"/>
              <w:contextualSpacing/>
              <w:rPr>
                <w:rFonts w:cs="Times New Roman"/>
              </w:rPr>
            </w:pPr>
            <w:r w:rsidRPr="00D3185A">
              <w:rPr>
                <w:rFonts w:cs="Times New Roman"/>
              </w:rPr>
              <w:t>31 allegations</w:t>
            </w:r>
          </w:p>
          <w:p w14:paraId="511D34AB" w14:textId="5C7E078E" w:rsidR="002438F6" w:rsidRPr="00D3185A" w:rsidRDefault="002438F6" w:rsidP="007141E9">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06E4EAB8"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9149C4F"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6BD4AA1" w14:textId="77777777" w:rsidR="002438F6" w:rsidRPr="00D3185A" w:rsidRDefault="002438F6" w:rsidP="00B2512D">
            <w:pPr>
              <w:jc w:val="center"/>
              <w:rPr>
                <w:rFonts w:cs="Times New Roman"/>
                <w:b/>
                <w:bCs/>
                <w:u w:val="single"/>
              </w:rPr>
            </w:pPr>
          </w:p>
        </w:tc>
      </w:tr>
      <w:tr w:rsidR="002438F6" w:rsidRPr="00D3185A" w14:paraId="473F502C"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70D3B5C"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1AAF9D5" w14:textId="77777777" w:rsidR="002438F6" w:rsidRPr="00D3185A" w:rsidRDefault="002438F6" w:rsidP="00B2512D">
            <w:pPr>
              <w:widowControl w:val="0"/>
              <w:rPr>
                <w:rFonts w:cs="Times New Roman"/>
                <w:b/>
                <w:bCs/>
                <w:color w:val="0000FF"/>
                <w:u w:val="single"/>
              </w:rPr>
            </w:pPr>
          </w:p>
        </w:tc>
      </w:tr>
      <w:tr w:rsidR="002438F6" w:rsidRPr="00D3185A" w14:paraId="0264EA1C"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2F3821F"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2D3CCCF" w14:textId="77777777" w:rsidR="002438F6" w:rsidRPr="00D3185A" w:rsidRDefault="002438F6" w:rsidP="00B2512D">
            <w:pPr>
              <w:jc w:val="center"/>
              <w:rPr>
                <w:rFonts w:cs="Times New Roman"/>
                <w:b/>
                <w:bCs/>
                <w:u w:val="single"/>
              </w:rPr>
            </w:pPr>
            <w:r w:rsidRPr="00D3185A">
              <w:rPr>
                <w:rFonts w:cs="Times New Roman"/>
                <w:b/>
                <w:bCs/>
                <w:u w:val="single"/>
              </w:rPr>
              <w:t>July 2017</w:t>
            </w:r>
          </w:p>
        </w:tc>
      </w:tr>
      <w:tr w:rsidR="002438F6" w:rsidRPr="00D3185A" w14:paraId="3E253BF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475DD88"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C08E70"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0B40C48A"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57A9EC4" w14:textId="77777777" w:rsidR="002438F6" w:rsidRPr="00D3185A" w:rsidRDefault="00000000" w:rsidP="00B2512D">
            <w:pPr>
              <w:jc w:val="center"/>
              <w:rPr>
                <w:rFonts w:cs="Times New Roman"/>
                <w:b/>
                <w:bCs/>
                <w:u w:val="single"/>
              </w:rPr>
            </w:pPr>
            <w:hyperlink r:id="rId2128" w:history="1">
              <w:r w:rsidR="002438F6" w:rsidRPr="00D3185A">
                <w:rPr>
                  <w:rFonts w:cs="Times New Roman"/>
                  <w:color w:val="0000FF"/>
                  <w:u w:val="single"/>
                </w:rPr>
                <w:t>01/07/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C29A0D7"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240C3791" w14:textId="77777777" w:rsidR="002438F6" w:rsidRPr="00D3185A" w:rsidRDefault="002438F6" w:rsidP="00B2512D">
            <w:pPr>
              <w:ind w:left="360"/>
              <w:contextualSpacing/>
              <w:rPr>
                <w:rFonts w:cs="Times New Roman"/>
              </w:rPr>
            </w:pPr>
            <w:r w:rsidRPr="00D3185A">
              <w:rPr>
                <w:rFonts w:cs="Times New Roman"/>
              </w:rPr>
              <w:t>31 allegations</w:t>
            </w:r>
          </w:p>
          <w:p w14:paraId="707673AE" w14:textId="5F671363" w:rsidR="002438F6" w:rsidRPr="00D3185A" w:rsidRDefault="002438F6" w:rsidP="00BF1302">
            <w:pPr>
              <w:ind w:left="360"/>
              <w:contextualSpacing/>
              <w:rPr>
                <w:rFonts w:cs="Times New Roman"/>
              </w:rPr>
            </w:pPr>
            <w:r w:rsidRPr="00D3185A">
              <w:rPr>
                <w:rFonts w:cs="Times New Roman"/>
                <w:b/>
                <w:bCs/>
              </w:rPr>
              <w:lastRenderedPageBreak/>
              <w:t xml:space="preserve">Dated: </w:t>
            </w:r>
            <w:r w:rsidRPr="00D3185A">
              <w:rPr>
                <w:rFonts w:cs="Times New Roman"/>
              </w:rPr>
              <w:t>19/06/2017</w:t>
            </w:r>
          </w:p>
        </w:tc>
      </w:tr>
      <w:tr w:rsidR="002438F6" w:rsidRPr="00D3185A" w14:paraId="4C6B9267"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EC08C04" w14:textId="77777777" w:rsidR="002438F6" w:rsidRPr="00D3185A" w:rsidRDefault="00000000" w:rsidP="00B2512D">
            <w:pPr>
              <w:jc w:val="center"/>
              <w:rPr>
                <w:rFonts w:cs="Times New Roman"/>
                <w:b/>
                <w:bCs/>
                <w:u w:val="single"/>
              </w:rPr>
            </w:pPr>
            <w:hyperlink r:id="rId2129" w:history="1">
              <w:r w:rsidR="002438F6" w:rsidRPr="00D3185A">
                <w:rPr>
                  <w:rFonts w:cs="Times New Roman"/>
                  <w:color w:val="0000FF"/>
                  <w:u w:val="single"/>
                </w:rPr>
                <w:t>02/07/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BC863E6"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61AD3E5A" w14:textId="77777777" w:rsidR="002438F6" w:rsidRPr="00D3185A" w:rsidRDefault="002438F6" w:rsidP="00B2512D">
            <w:pPr>
              <w:ind w:left="360"/>
              <w:contextualSpacing/>
              <w:rPr>
                <w:rFonts w:cs="Times New Roman"/>
              </w:rPr>
            </w:pPr>
            <w:r w:rsidRPr="00D3185A">
              <w:rPr>
                <w:rFonts w:cs="Times New Roman"/>
              </w:rPr>
              <w:t>31 allegations</w:t>
            </w:r>
          </w:p>
          <w:p w14:paraId="38D487D4" w14:textId="6A3A7352" w:rsidR="002438F6" w:rsidRPr="00D3185A" w:rsidRDefault="002438F6" w:rsidP="00BF1302">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64CBC6D3"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DC50B5" w14:textId="77777777" w:rsidR="002438F6" w:rsidRPr="00D3185A" w:rsidRDefault="00000000" w:rsidP="00B2512D">
            <w:pPr>
              <w:jc w:val="center"/>
              <w:rPr>
                <w:rFonts w:cs="Times New Roman"/>
                <w:b/>
                <w:bCs/>
                <w:u w:val="single"/>
              </w:rPr>
            </w:pPr>
            <w:hyperlink r:id="rId2130" w:history="1">
              <w:r w:rsidR="002438F6" w:rsidRPr="00D3185A">
                <w:rPr>
                  <w:rFonts w:cs="Times New Roman"/>
                  <w:color w:val="0000FF"/>
                  <w:u w:val="single"/>
                </w:rPr>
                <w:t>03/07/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011210D"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2C2D956A" w14:textId="77777777" w:rsidR="002438F6" w:rsidRPr="00D3185A" w:rsidRDefault="002438F6" w:rsidP="00B2512D">
            <w:pPr>
              <w:ind w:left="360"/>
              <w:contextualSpacing/>
              <w:rPr>
                <w:rFonts w:cs="Times New Roman"/>
              </w:rPr>
            </w:pPr>
            <w:r w:rsidRPr="00D3185A">
              <w:rPr>
                <w:rFonts w:cs="Times New Roman"/>
              </w:rPr>
              <w:t>31 allegations</w:t>
            </w:r>
          </w:p>
          <w:p w14:paraId="369748AC" w14:textId="790FB25C" w:rsidR="002438F6" w:rsidRPr="00D3185A" w:rsidRDefault="002438F6" w:rsidP="00BF1302">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33495577"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8976C68" w14:textId="77777777" w:rsidR="002438F6" w:rsidRPr="00D3185A" w:rsidRDefault="00000000" w:rsidP="00B2512D">
            <w:pPr>
              <w:jc w:val="center"/>
              <w:rPr>
                <w:rFonts w:cs="Times New Roman"/>
                <w:b/>
                <w:bCs/>
                <w:u w:val="single"/>
              </w:rPr>
            </w:pPr>
            <w:hyperlink r:id="rId2131" w:history="1">
              <w:r w:rsidR="002438F6" w:rsidRPr="00D3185A">
                <w:rPr>
                  <w:rFonts w:cs="Times New Roman"/>
                  <w:color w:val="0000FF"/>
                  <w:u w:val="single"/>
                </w:rPr>
                <w:t>04/07/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426D73A"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411BB93E" w14:textId="77777777" w:rsidR="002438F6" w:rsidRPr="00D3185A" w:rsidRDefault="002438F6" w:rsidP="00B2512D">
            <w:pPr>
              <w:ind w:left="360"/>
              <w:contextualSpacing/>
              <w:rPr>
                <w:rFonts w:cs="Times New Roman"/>
              </w:rPr>
            </w:pPr>
            <w:r w:rsidRPr="00D3185A">
              <w:rPr>
                <w:rFonts w:cs="Times New Roman"/>
              </w:rPr>
              <w:t>31 allegations</w:t>
            </w:r>
          </w:p>
          <w:p w14:paraId="56D48D9B" w14:textId="7674C753" w:rsidR="002438F6" w:rsidRPr="00D3185A" w:rsidRDefault="002438F6" w:rsidP="00BF1302">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7767C21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F608E20" w14:textId="77777777" w:rsidR="002438F6" w:rsidRPr="00D3185A" w:rsidRDefault="00000000" w:rsidP="00B2512D">
            <w:pPr>
              <w:jc w:val="center"/>
              <w:rPr>
                <w:rFonts w:cs="Times New Roman"/>
                <w:b/>
                <w:bCs/>
                <w:u w:val="single"/>
              </w:rPr>
            </w:pPr>
            <w:hyperlink r:id="rId2132" w:history="1">
              <w:r w:rsidR="002438F6" w:rsidRPr="00D3185A">
                <w:rPr>
                  <w:rFonts w:cs="Times New Roman"/>
                  <w:color w:val="0000FF"/>
                  <w:u w:val="single"/>
                </w:rPr>
                <w:t>05/07/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6391793"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674A33D9" w14:textId="77777777" w:rsidR="002438F6" w:rsidRPr="00D3185A" w:rsidRDefault="002438F6" w:rsidP="00B2512D">
            <w:pPr>
              <w:ind w:left="360"/>
              <w:contextualSpacing/>
              <w:rPr>
                <w:rFonts w:cs="Times New Roman"/>
              </w:rPr>
            </w:pPr>
            <w:r w:rsidRPr="00D3185A">
              <w:rPr>
                <w:rFonts w:cs="Times New Roman"/>
              </w:rPr>
              <w:t>31 allegations</w:t>
            </w:r>
          </w:p>
          <w:p w14:paraId="270B4BCD" w14:textId="718AD75C" w:rsidR="002438F6" w:rsidRPr="00D3185A" w:rsidRDefault="002438F6" w:rsidP="00BF1302">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5DCE5523"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28E35FC" w14:textId="77777777" w:rsidR="002438F6" w:rsidRPr="00D3185A" w:rsidRDefault="00000000" w:rsidP="00B2512D">
            <w:pPr>
              <w:jc w:val="center"/>
              <w:rPr>
                <w:rFonts w:cs="Times New Roman"/>
                <w:b/>
                <w:bCs/>
                <w:u w:val="single"/>
              </w:rPr>
            </w:pPr>
            <w:hyperlink r:id="rId2133" w:history="1">
              <w:r w:rsidR="002438F6" w:rsidRPr="00D3185A">
                <w:rPr>
                  <w:rFonts w:cs="Times New Roman"/>
                  <w:color w:val="0000FF"/>
                  <w:u w:val="single"/>
                </w:rPr>
                <w:t>06/07/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9ADD14C" w14:textId="77777777" w:rsidR="007141E9" w:rsidRPr="00D3185A" w:rsidRDefault="007141E9" w:rsidP="007141E9">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7141E9" w:rsidRPr="00A750D8" w14:paraId="7121829F" w14:textId="77777777" w:rsidTr="00B2512D">
              <w:tc>
                <w:tcPr>
                  <w:tcW w:w="7671" w:type="dxa"/>
                </w:tcPr>
                <w:p w14:paraId="5C2062CC" w14:textId="77777777" w:rsidR="007141E9" w:rsidRPr="00A750D8" w:rsidRDefault="007141E9" w:rsidP="007141E9">
                  <w:pPr>
                    <w:jc w:val="center"/>
                    <w:rPr>
                      <w:rFonts w:cs="Times New Roman"/>
                      <w:b/>
                      <w:bCs/>
                      <w:u w:val="single"/>
                    </w:rPr>
                  </w:pPr>
                </w:p>
                <w:p w14:paraId="617B0187" w14:textId="77777777" w:rsidR="007141E9" w:rsidRPr="00A750D8" w:rsidRDefault="007141E9" w:rsidP="007141E9">
                  <w:pPr>
                    <w:jc w:val="center"/>
                    <w:rPr>
                      <w:rFonts w:cs="Times New Roman"/>
                      <w:b/>
                      <w:bCs/>
                      <w:u w:val="single"/>
                    </w:rPr>
                  </w:pPr>
                  <w:r w:rsidRPr="00A750D8">
                    <w:rPr>
                      <w:rFonts w:cs="Times New Roman"/>
                      <w:b/>
                      <w:bCs/>
                      <w:u w:val="single"/>
                    </w:rPr>
                    <w:t>EXHIBIT TABLE</w:t>
                  </w:r>
                </w:p>
                <w:p w14:paraId="46F67494" w14:textId="77777777" w:rsidR="007141E9" w:rsidRPr="00A750D8" w:rsidRDefault="007141E9" w:rsidP="007141E9">
                  <w:pPr>
                    <w:rPr>
                      <w:rFonts w:cs="Times New Roman"/>
                    </w:rPr>
                  </w:pPr>
                  <w:r w:rsidRPr="00A750D8">
                    <w:rPr>
                      <w:rFonts w:cs="Times New Roman"/>
                      <w:b/>
                      <w:bCs/>
                      <w:u w:val="single"/>
                    </w:rPr>
                    <w:t>Claim Case Reference</w:t>
                  </w:r>
                  <w:r w:rsidRPr="00A750D8">
                    <w:rPr>
                      <w:rFonts w:cs="Times New Roman"/>
                    </w:rPr>
                    <w:t>: Si1</w:t>
                  </w:r>
                </w:p>
                <w:p w14:paraId="77E3381D" w14:textId="77777777" w:rsidR="007141E9" w:rsidRPr="00A750D8" w:rsidRDefault="007141E9" w:rsidP="007141E9">
                  <w:pPr>
                    <w:rPr>
                      <w:rFonts w:cs="Times New Roman"/>
                    </w:rPr>
                  </w:pPr>
                </w:p>
                <w:p w14:paraId="62ECB562" w14:textId="77777777" w:rsidR="007141E9" w:rsidRPr="00A750D8" w:rsidRDefault="007141E9" w:rsidP="007141E9">
                  <w:pPr>
                    <w:numPr>
                      <w:ilvl w:val="0"/>
                      <w:numId w:val="215"/>
                    </w:numPr>
                    <w:contextualSpacing/>
                    <w:rPr>
                      <w:rFonts w:cs="Times New Roman"/>
                      <w:b/>
                      <w:bCs/>
                      <w:u w:val="single"/>
                    </w:rPr>
                  </w:pPr>
                  <w:r w:rsidRPr="00A750D8">
                    <w:rPr>
                      <w:rFonts w:cs="Times New Roman"/>
                      <w:b/>
                      <w:bCs/>
                      <w:u w:val="single"/>
                    </w:rPr>
                    <w:t>1</w:t>
                  </w:r>
                </w:p>
                <w:p w14:paraId="4914A3F4" w14:textId="77777777" w:rsidR="00E806C7" w:rsidRPr="00D3185A" w:rsidRDefault="00E806C7" w:rsidP="00E806C7">
                  <w:pPr>
                    <w:ind w:left="360"/>
                    <w:contextualSpacing/>
                    <w:rPr>
                      <w:rFonts w:cs="Times New Roman"/>
                      <w:b/>
                      <w:bCs/>
                      <w:u w:val="single"/>
                    </w:rPr>
                  </w:pPr>
                  <w:r w:rsidRPr="00D3185A">
                    <w:rPr>
                      <w:rFonts w:cs="Times New Roman"/>
                      <w:b/>
                      <w:bCs/>
                      <w:u w:val="single"/>
                    </w:rPr>
                    <w:t xml:space="preserve">NOSP goes and stays at </w:t>
                  </w:r>
                </w:p>
                <w:p w14:paraId="37E2B663" w14:textId="77777777" w:rsidR="00E806C7" w:rsidRPr="00D3185A" w:rsidRDefault="00E806C7" w:rsidP="00E806C7">
                  <w:pPr>
                    <w:ind w:left="360"/>
                    <w:contextualSpacing/>
                    <w:rPr>
                      <w:rFonts w:cs="Times New Roman"/>
                    </w:rPr>
                  </w:pPr>
                  <w:r w:rsidRPr="00D3185A">
                    <w:rPr>
                      <w:rFonts w:cs="Times New Roman"/>
                    </w:rPr>
                    <w:t>31 allegations</w:t>
                  </w:r>
                </w:p>
                <w:p w14:paraId="0F7BB947" w14:textId="77777777" w:rsidR="00E806C7" w:rsidRPr="00D3185A" w:rsidRDefault="00E806C7" w:rsidP="00E806C7">
                  <w:pPr>
                    <w:ind w:left="360"/>
                    <w:contextualSpacing/>
                    <w:rPr>
                      <w:rFonts w:cs="Times New Roman"/>
                    </w:rPr>
                  </w:pPr>
                  <w:r w:rsidRPr="00D3185A">
                    <w:rPr>
                      <w:rFonts w:cs="Times New Roman"/>
                      <w:b/>
                      <w:bCs/>
                    </w:rPr>
                    <w:t xml:space="preserve">Dated: </w:t>
                  </w:r>
                  <w:r w:rsidRPr="00D3185A">
                    <w:rPr>
                      <w:rFonts w:cs="Times New Roman"/>
                      <w:color w:val="0000FF"/>
                    </w:rPr>
                    <w:t>19/06/2017</w:t>
                  </w:r>
                </w:p>
                <w:p w14:paraId="187F8CF2" w14:textId="77777777" w:rsidR="00E806C7" w:rsidRPr="00D3185A" w:rsidRDefault="00E806C7" w:rsidP="00E806C7">
                  <w:pPr>
                    <w:rPr>
                      <w:rFonts w:cs="Times New Roman"/>
                      <w:b/>
                      <w:bCs/>
                      <w:u w:val="single"/>
                    </w:rPr>
                  </w:pPr>
                </w:p>
                <w:p w14:paraId="758B910A" w14:textId="18480FE6" w:rsidR="00E806C7" w:rsidRPr="00D3185A" w:rsidRDefault="00E806C7" w:rsidP="00E806C7">
                  <w:pPr>
                    <w:numPr>
                      <w:ilvl w:val="0"/>
                      <w:numId w:val="215"/>
                    </w:numPr>
                    <w:contextualSpacing/>
                    <w:rPr>
                      <w:rFonts w:cs="Times New Roman"/>
                      <w:b/>
                      <w:bCs/>
                      <w:u w:val="single"/>
                    </w:rPr>
                  </w:pPr>
                  <w:r w:rsidRPr="00D3185A">
                    <w:rPr>
                      <w:rFonts w:cs="Times New Roman"/>
                      <w:b/>
                      <w:bCs/>
                      <w:u w:val="single"/>
                    </w:rPr>
                    <w:t>2</w:t>
                  </w:r>
                </w:p>
                <w:p w14:paraId="704EE392" w14:textId="77777777" w:rsidR="00E806C7" w:rsidRPr="00D3185A" w:rsidRDefault="00E806C7" w:rsidP="00E806C7">
                  <w:pPr>
                    <w:ind w:left="360"/>
                    <w:contextualSpacing/>
                    <w:rPr>
                      <w:rFonts w:cs="Times New Roman"/>
                      <w:b/>
                      <w:bCs/>
                      <w:u w:val="single"/>
                    </w:rPr>
                  </w:pPr>
                  <w:r w:rsidRPr="00D3185A">
                    <w:rPr>
                      <w:rFonts w:cs="Times New Roman"/>
                      <w:b/>
                      <w:bCs/>
                      <w:u w:val="single"/>
                    </w:rPr>
                    <w:t>1ST Possession Order</w:t>
                  </w:r>
                </w:p>
                <w:p w14:paraId="1D7D5911" w14:textId="77777777" w:rsidR="00E806C7" w:rsidRPr="00D3185A" w:rsidRDefault="00E806C7" w:rsidP="00E806C7">
                  <w:pPr>
                    <w:ind w:left="360"/>
                    <w:rPr>
                      <w:rFonts w:cs="Times New Roman"/>
                      <w:b/>
                      <w:bCs/>
                      <w:u w:val="single"/>
                    </w:rPr>
                  </w:pPr>
                  <w:r w:rsidRPr="00D3185A">
                    <w:rPr>
                      <w:rFonts w:cs="Times New Roman"/>
                      <w:b/>
                      <w:bCs/>
                      <w:u w:val="single"/>
                    </w:rPr>
                    <w:t>Date 06</w:t>
                  </w:r>
                  <w:r w:rsidRPr="00D3185A">
                    <w:rPr>
                      <w:rFonts w:cs="Times New Roman"/>
                      <w:b/>
                      <w:bCs/>
                      <w:color w:val="0000FF"/>
                      <w:u w:val="single"/>
                    </w:rPr>
                    <w:t>/07/2017</w:t>
                  </w:r>
                </w:p>
                <w:p w14:paraId="6CCEB2EC" w14:textId="77777777" w:rsidR="00E806C7" w:rsidRPr="00D3185A" w:rsidRDefault="00E806C7" w:rsidP="00E806C7">
                  <w:pPr>
                    <w:ind w:left="360"/>
                    <w:rPr>
                      <w:rFonts w:cs="Times New Roman"/>
                    </w:rPr>
                  </w:pPr>
                  <w:r w:rsidRPr="00D3185A">
                    <w:rPr>
                      <w:rFonts w:cs="Times New Roman"/>
                    </w:rPr>
                    <w:t>Dear Mr. Cordell,</w:t>
                  </w:r>
                </w:p>
                <w:p w14:paraId="50B2E817" w14:textId="77777777" w:rsidR="00E806C7" w:rsidRPr="00D3185A" w:rsidRDefault="00E806C7" w:rsidP="00E806C7">
                  <w:pPr>
                    <w:ind w:left="360"/>
                    <w:rPr>
                      <w:rFonts w:cs="Times New Roman"/>
                    </w:rPr>
                  </w:pPr>
                  <w:r w:rsidRPr="00D3185A">
                    <w:rPr>
                      <w:rFonts w:cs="Times New Roman"/>
                    </w:rPr>
                    <w:t>Notice of Seeking Possession - without prejudice</w:t>
                  </w:r>
                </w:p>
                <w:p w14:paraId="6B0D1D14" w14:textId="77777777" w:rsidR="007141E9" w:rsidRPr="00A750D8" w:rsidRDefault="007141E9" w:rsidP="007141E9">
                  <w:pPr>
                    <w:ind w:left="360"/>
                    <w:contextualSpacing/>
                    <w:rPr>
                      <w:rFonts w:cs="Times New Roman"/>
                      <w:b/>
                      <w:bCs/>
                      <w:u w:val="single"/>
                    </w:rPr>
                  </w:pPr>
                </w:p>
              </w:tc>
            </w:tr>
          </w:tbl>
          <w:p w14:paraId="2D9CFF6E" w14:textId="77777777" w:rsidR="007141E9" w:rsidRPr="00A750D8" w:rsidRDefault="007141E9" w:rsidP="007141E9">
            <w:pPr>
              <w:ind w:left="360"/>
              <w:contextualSpacing/>
              <w:rPr>
                <w:rFonts w:cs="Times New Roman"/>
                <w:b/>
                <w:bCs/>
                <w:u w:val="single"/>
              </w:rPr>
            </w:pPr>
          </w:p>
          <w:p w14:paraId="7AFFE790" w14:textId="77777777" w:rsidR="007141E9" w:rsidRPr="00A750D8" w:rsidRDefault="007141E9" w:rsidP="007141E9">
            <w:pPr>
              <w:numPr>
                <w:ilvl w:val="0"/>
                <w:numId w:val="195"/>
              </w:numPr>
              <w:contextualSpacing/>
              <w:rPr>
                <w:rFonts w:cs="Times New Roman"/>
                <w:b/>
                <w:bCs/>
                <w:u w:val="single"/>
              </w:rPr>
            </w:pPr>
            <w:r w:rsidRPr="00A750D8">
              <w:rPr>
                <w:rFonts w:cs="Times New Roman"/>
                <w:b/>
                <w:bCs/>
                <w:u w:val="single"/>
              </w:rPr>
              <w:t>Si Note: --</w:t>
            </w:r>
          </w:p>
          <w:p w14:paraId="46637FE4" w14:textId="3AADB9CF" w:rsidR="007141E9" w:rsidRPr="00A750D8" w:rsidRDefault="003D053C" w:rsidP="007141E9">
            <w:pPr>
              <w:numPr>
                <w:ilvl w:val="0"/>
                <w:numId w:val="203"/>
              </w:numPr>
              <w:contextualSpacing/>
              <w:rPr>
                <w:rFonts w:cs="Times New Roman"/>
                <w:b/>
                <w:bCs/>
                <w:color w:val="FF0000"/>
                <w:u w:val="single"/>
              </w:rPr>
            </w:pPr>
            <w:r>
              <w:rPr>
                <w:rFonts w:cs="Times New Roman"/>
                <w:b/>
                <w:bCs/>
                <w:u w:val="single"/>
              </w:rPr>
              <w:t>Statement Exhibit 1:</w:t>
            </w:r>
            <w:r w:rsidR="007141E9" w:rsidRPr="00A750D8">
              <w:rPr>
                <w:rFonts w:cs="Times New Roman"/>
                <w:b/>
                <w:bCs/>
                <w:u w:val="single"/>
              </w:rPr>
              <w:t xml:space="preserve"> </w:t>
            </w:r>
            <w:r w:rsidR="007141E9" w:rsidRPr="00A750D8">
              <w:rPr>
                <w:rFonts w:cs="Times New Roman"/>
                <w:b/>
                <w:bCs/>
                <w:color w:val="FF0000"/>
                <w:u w:val="single"/>
              </w:rPr>
              <w:t>+</w:t>
            </w:r>
          </w:p>
          <w:p w14:paraId="722E1BFA" w14:textId="77777777" w:rsidR="007141E9" w:rsidRPr="00A750D8" w:rsidRDefault="007141E9" w:rsidP="007141E9">
            <w:pPr>
              <w:numPr>
                <w:ilvl w:val="0"/>
                <w:numId w:val="220"/>
              </w:numPr>
              <w:contextualSpacing/>
              <w:rPr>
                <w:rFonts w:cs="Times New Roman"/>
                <w:b/>
                <w:bCs/>
                <w:color w:val="FF0000"/>
                <w:u w:val="single"/>
              </w:rPr>
            </w:pPr>
            <w:r w:rsidRPr="00A750D8">
              <w:rPr>
                <w:rFonts w:cs="Times New Roman"/>
                <w:color w:val="FF0000"/>
              </w:rPr>
              <w:t>+</w:t>
            </w:r>
          </w:p>
          <w:p w14:paraId="6DF430F7" w14:textId="3F5D2555" w:rsidR="007141E9" w:rsidRPr="00A750D8" w:rsidRDefault="003D053C" w:rsidP="007141E9">
            <w:pPr>
              <w:numPr>
                <w:ilvl w:val="0"/>
                <w:numId w:val="203"/>
              </w:numPr>
              <w:contextualSpacing/>
              <w:rPr>
                <w:rFonts w:cs="Times New Roman"/>
                <w:b/>
                <w:bCs/>
                <w:color w:val="FF0000"/>
                <w:u w:val="single"/>
              </w:rPr>
            </w:pPr>
            <w:r>
              <w:rPr>
                <w:rFonts w:cs="Times New Roman"/>
                <w:b/>
                <w:bCs/>
                <w:u w:val="single"/>
              </w:rPr>
              <w:t>Statement Exhibit 2:</w:t>
            </w:r>
            <w:r w:rsidR="007141E9" w:rsidRPr="00A750D8">
              <w:rPr>
                <w:rFonts w:cs="Times New Roman"/>
                <w:b/>
                <w:bCs/>
                <w:u w:val="single"/>
              </w:rPr>
              <w:t xml:space="preserve"> </w:t>
            </w:r>
            <w:r w:rsidR="007141E9" w:rsidRPr="00A750D8">
              <w:rPr>
                <w:rFonts w:cs="Times New Roman"/>
                <w:b/>
                <w:bCs/>
                <w:color w:val="FF0000"/>
                <w:u w:val="single"/>
              </w:rPr>
              <w:t>+</w:t>
            </w:r>
          </w:p>
          <w:p w14:paraId="4C076A57" w14:textId="77777777" w:rsidR="007141E9" w:rsidRPr="00A750D8" w:rsidRDefault="007141E9" w:rsidP="007141E9">
            <w:pPr>
              <w:numPr>
                <w:ilvl w:val="0"/>
                <w:numId w:val="220"/>
              </w:numPr>
              <w:contextualSpacing/>
              <w:rPr>
                <w:rFonts w:cs="Times New Roman"/>
                <w:b/>
                <w:bCs/>
                <w:color w:val="FF0000"/>
                <w:u w:val="single"/>
              </w:rPr>
            </w:pPr>
            <w:r w:rsidRPr="00A750D8">
              <w:rPr>
                <w:rFonts w:cs="Times New Roman"/>
                <w:color w:val="FF0000"/>
              </w:rPr>
              <w:t>+</w:t>
            </w:r>
          </w:p>
          <w:p w14:paraId="53877A20" w14:textId="7682C7C3" w:rsidR="007141E9" w:rsidRPr="00A750D8" w:rsidRDefault="003D053C" w:rsidP="007141E9">
            <w:pPr>
              <w:numPr>
                <w:ilvl w:val="0"/>
                <w:numId w:val="203"/>
              </w:numPr>
              <w:contextualSpacing/>
              <w:rPr>
                <w:rFonts w:cs="Times New Roman"/>
                <w:b/>
                <w:bCs/>
                <w:color w:val="FF0000"/>
                <w:u w:val="single"/>
              </w:rPr>
            </w:pPr>
            <w:r>
              <w:rPr>
                <w:rFonts w:cs="Times New Roman"/>
                <w:b/>
                <w:bCs/>
                <w:u w:val="single"/>
              </w:rPr>
              <w:t>Statement Exhibit 3:</w:t>
            </w:r>
            <w:r w:rsidR="007141E9" w:rsidRPr="00A750D8">
              <w:rPr>
                <w:rFonts w:cs="Times New Roman"/>
                <w:b/>
                <w:bCs/>
                <w:u w:val="single"/>
              </w:rPr>
              <w:t xml:space="preserve"> </w:t>
            </w:r>
            <w:r w:rsidR="007141E9" w:rsidRPr="00A750D8">
              <w:rPr>
                <w:rFonts w:cs="Times New Roman"/>
                <w:b/>
                <w:bCs/>
                <w:color w:val="FF0000"/>
                <w:u w:val="single"/>
              </w:rPr>
              <w:t>+</w:t>
            </w:r>
          </w:p>
          <w:p w14:paraId="0F64F465" w14:textId="77777777" w:rsidR="007141E9" w:rsidRPr="00A750D8" w:rsidRDefault="007141E9" w:rsidP="007141E9">
            <w:pPr>
              <w:numPr>
                <w:ilvl w:val="0"/>
                <w:numId w:val="220"/>
              </w:numPr>
              <w:contextualSpacing/>
              <w:rPr>
                <w:rFonts w:cs="Times New Roman"/>
                <w:b/>
                <w:bCs/>
                <w:color w:val="FF0000"/>
                <w:u w:val="single"/>
              </w:rPr>
            </w:pPr>
            <w:r w:rsidRPr="00A750D8">
              <w:rPr>
                <w:rFonts w:cs="Times New Roman"/>
                <w:color w:val="FF0000"/>
              </w:rPr>
              <w:t>+</w:t>
            </w:r>
          </w:p>
          <w:p w14:paraId="2F008735" w14:textId="2F8309B3" w:rsidR="007141E9" w:rsidRPr="00A750D8" w:rsidRDefault="003D053C" w:rsidP="007141E9">
            <w:pPr>
              <w:numPr>
                <w:ilvl w:val="0"/>
                <w:numId w:val="203"/>
              </w:numPr>
              <w:contextualSpacing/>
              <w:rPr>
                <w:rFonts w:cs="Times New Roman"/>
                <w:b/>
                <w:bCs/>
                <w:color w:val="FF0000"/>
                <w:u w:val="single"/>
              </w:rPr>
            </w:pPr>
            <w:r>
              <w:rPr>
                <w:rFonts w:cs="Times New Roman"/>
                <w:b/>
                <w:bCs/>
                <w:u w:val="single"/>
              </w:rPr>
              <w:t>Statement Exhibit 4:</w:t>
            </w:r>
            <w:r w:rsidR="007141E9" w:rsidRPr="00A750D8">
              <w:rPr>
                <w:rFonts w:cs="Times New Roman"/>
                <w:b/>
                <w:bCs/>
                <w:u w:val="single"/>
              </w:rPr>
              <w:t xml:space="preserve"> </w:t>
            </w:r>
            <w:r w:rsidR="007141E9" w:rsidRPr="00A750D8">
              <w:rPr>
                <w:rFonts w:cs="Times New Roman"/>
                <w:b/>
                <w:bCs/>
                <w:color w:val="FF0000"/>
                <w:u w:val="single"/>
              </w:rPr>
              <w:t>+</w:t>
            </w:r>
          </w:p>
          <w:p w14:paraId="424FBECA" w14:textId="77777777" w:rsidR="007141E9" w:rsidRPr="00D3185A" w:rsidRDefault="007141E9" w:rsidP="007141E9">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2472A91C" w14:textId="77777777" w:rsidR="002438F6" w:rsidRPr="00D3185A" w:rsidRDefault="002438F6" w:rsidP="00E806C7">
            <w:pPr>
              <w:rPr>
                <w:rFonts w:cs="Times New Roman"/>
                <w:b/>
                <w:bCs/>
                <w:u w:val="single"/>
              </w:rPr>
            </w:pPr>
          </w:p>
        </w:tc>
      </w:tr>
      <w:tr w:rsidR="002438F6" w:rsidRPr="00D3185A" w14:paraId="513927F3"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FA501DF" w14:textId="77777777" w:rsidR="002438F6" w:rsidRPr="00D3185A" w:rsidRDefault="00000000" w:rsidP="00B2512D">
            <w:pPr>
              <w:jc w:val="center"/>
              <w:rPr>
                <w:rFonts w:cs="Times New Roman"/>
                <w:b/>
                <w:bCs/>
                <w:u w:val="single"/>
              </w:rPr>
            </w:pPr>
            <w:hyperlink r:id="rId2134" w:history="1">
              <w:r w:rsidR="002438F6" w:rsidRPr="00D3185A">
                <w:rPr>
                  <w:rFonts w:cs="Times New Roman"/>
                  <w:color w:val="0000FF"/>
                  <w:u w:val="single"/>
                </w:rPr>
                <w:t>07/07/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8459FE8"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72143D3A" w14:textId="77777777" w:rsidR="002438F6" w:rsidRPr="00D3185A" w:rsidRDefault="002438F6" w:rsidP="00B2512D">
            <w:pPr>
              <w:ind w:left="360"/>
              <w:contextualSpacing/>
              <w:rPr>
                <w:rFonts w:cs="Times New Roman"/>
              </w:rPr>
            </w:pPr>
            <w:r w:rsidRPr="00D3185A">
              <w:rPr>
                <w:rFonts w:cs="Times New Roman"/>
              </w:rPr>
              <w:t>31 allegations</w:t>
            </w:r>
          </w:p>
          <w:p w14:paraId="2EE98FAA" w14:textId="3213F0D0" w:rsidR="002438F6" w:rsidRPr="00D3185A" w:rsidRDefault="002438F6" w:rsidP="00E806C7">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191D3E04"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8BE8227" w14:textId="77777777" w:rsidR="002438F6" w:rsidRPr="00D3185A" w:rsidRDefault="00000000" w:rsidP="00B2512D">
            <w:pPr>
              <w:jc w:val="center"/>
              <w:rPr>
                <w:rFonts w:cs="Times New Roman"/>
                <w:b/>
                <w:bCs/>
                <w:u w:val="single"/>
              </w:rPr>
            </w:pPr>
            <w:hyperlink r:id="rId2135" w:history="1">
              <w:r w:rsidR="002438F6" w:rsidRPr="00D3185A">
                <w:rPr>
                  <w:rFonts w:cs="Times New Roman"/>
                  <w:color w:val="0000FF"/>
                  <w:u w:val="single"/>
                </w:rPr>
                <w:t>08/07/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F93C2B8"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42A201A8" w14:textId="77777777" w:rsidR="002438F6" w:rsidRPr="00D3185A" w:rsidRDefault="002438F6" w:rsidP="00B2512D">
            <w:pPr>
              <w:ind w:left="360"/>
              <w:contextualSpacing/>
              <w:rPr>
                <w:rFonts w:cs="Times New Roman"/>
              </w:rPr>
            </w:pPr>
            <w:r w:rsidRPr="00D3185A">
              <w:rPr>
                <w:rFonts w:cs="Times New Roman"/>
              </w:rPr>
              <w:t>31 allegations</w:t>
            </w:r>
          </w:p>
          <w:p w14:paraId="48D7C7EA" w14:textId="11923BFC" w:rsidR="002438F6" w:rsidRPr="00D3185A" w:rsidRDefault="002438F6" w:rsidP="00E806C7">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1746D52B"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1E0E969" w14:textId="77777777" w:rsidR="002438F6" w:rsidRPr="00D3185A" w:rsidRDefault="00000000" w:rsidP="00B2512D">
            <w:pPr>
              <w:jc w:val="center"/>
              <w:rPr>
                <w:rFonts w:cs="Times New Roman"/>
                <w:b/>
                <w:bCs/>
                <w:u w:val="single"/>
              </w:rPr>
            </w:pPr>
            <w:hyperlink r:id="rId2136" w:history="1">
              <w:r w:rsidR="002438F6" w:rsidRPr="00D3185A">
                <w:rPr>
                  <w:rFonts w:cs="Times New Roman"/>
                  <w:color w:val="0000FF"/>
                  <w:u w:val="single"/>
                </w:rPr>
                <w:t>09/07/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C671F55"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1B29F6F1" w14:textId="77777777" w:rsidR="002438F6" w:rsidRPr="00D3185A" w:rsidRDefault="002438F6" w:rsidP="00B2512D">
            <w:pPr>
              <w:ind w:left="360"/>
              <w:contextualSpacing/>
              <w:rPr>
                <w:rFonts w:cs="Times New Roman"/>
              </w:rPr>
            </w:pPr>
            <w:r w:rsidRPr="00D3185A">
              <w:rPr>
                <w:rFonts w:cs="Times New Roman"/>
              </w:rPr>
              <w:t>31 allegations</w:t>
            </w:r>
          </w:p>
          <w:p w14:paraId="16FD8793" w14:textId="41771CA2" w:rsidR="002438F6" w:rsidRPr="00D3185A" w:rsidRDefault="002438F6" w:rsidP="00E806C7">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20F14ABB"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36C8008" w14:textId="77777777" w:rsidR="002438F6" w:rsidRPr="00D3185A" w:rsidRDefault="00000000" w:rsidP="00B2512D">
            <w:pPr>
              <w:jc w:val="center"/>
              <w:rPr>
                <w:rFonts w:cs="Times New Roman"/>
                <w:b/>
                <w:bCs/>
                <w:u w:val="single"/>
              </w:rPr>
            </w:pPr>
            <w:hyperlink r:id="rId2137" w:history="1">
              <w:r w:rsidR="002438F6" w:rsidRPr="00D3185A">
                <w:rPr>
                  <w:rFonts w:cs="Times New Roman"/>
                  <w:color w:val="0000FF"/>
                  <w:u w:val="single"/>
                </w:rPr>
                <w:t>10/07/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478693B"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5A69CA5C" w14:textId="77777777" w:rsidR="002438F6" w:rsidRPr="00D3185A" w:rsidRDefault="002438F6" w:rsidP="00B2512D">
            <w:pPr>
              <w:ind w:left="360"/>
              <w:contextualSpacing/>
              <w:rPr>
                <w:rFonts w:cs="Times New Roman"/>
              </w:rPr>
            </w:pPr>
            <w:r w:rsidRPr="00D3185A">
              <w:rPr>
                <w:rFonts w:cs="Times New Roman"/>
              </w:rPr>
              <w:t>31 allegations</w:t>
            </w:r>
          </w:p>
          <w:p w14:paraId="349DB338" w14:textId="5C18E0DB" w:rsidR="002438F6" w:rsidRPr="00D3185A" w:rsidRDefault="002438F6" w:rsidP="00E806C7">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65038543"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3CCA42D" w14:textId="77777777" w:rsidR="002438F6" w:rsidRPr="00D3185A" w:rsidRDefault="00000000" w:rsidP="00B2512D">
            <w:pPr>
              <w:jc w:val="center"/>
              <w:rPr>
                <w:rFonts w:cs="Times New Roman"/>
                <w:b/>
                <w:bCs/>
                <w:u w:val="single"/>
              </w:rPr>
            </w:pPr>
            <w:hyperlink r:id="rId2138" w:history="1">
              <w:r w:rsidR="002438F6" w:rsidRPr="00D3185A">
                <w:rPr>
                  <w:rFonts w:cs="Times New Roman"/>
                  <w:color w:val="0000FF"/>
                  <w:u w:val="single"/>
                </w:rPr>
                <w:t>11/07/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CC32DB0"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26BC7C86" w14:textId="77777777" w:rsidR="002438F6" w:rsidRPr="00D3185A" w:rsidRDefault="002438F6" w:rsidP="00B2512D">
            <w:pPr>
              <w:ind w:left="360"/>
              <w:contextualSpacing/>
              <w:rPr>
                <w:rFonts w:cs="Times New Roman"/>
              </w:rPr>
            </w:pPr>
            <w:r w:rsidRPr="00D3185A">
              <w:rPr>
                <w:rFonts w:cs="Times New Roman"/>
              </w:rPr>
              <w:t>31 allegations</w:t>
            </w:r>
          </w:p>
          <w:p w14:paraId="6E08DC97" w14:textId="299F374A" w:rsidR="002438F6" w:rsidRPr="00D3185A" w:rsidRDefault="002438F6" w:rsidP="00E806C7">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72446DBD"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31C57A5" w14:textId="77777777" w:rsidR="002438F6" w:rsidRPr="00D3185A" w:rsidRDefault="00000000" w:rsidP="00B2512D">
            <w:pPr>
              <w:jc w:val="center"/>
              <w:rPr>
                <w:rFonts w:cs="Times New Roman"/>
                <w:b/>
                <w:bCs/>
                <w:u w:val="single"/>
              </w:rPr>
            </w:pPr>
            <w:hyperlink r:id="rId2139" w:history="1">
              <w:r w:rsidR="002438F6" w:rsidRPr="00D3185A">
                <w:rPr>
                  <w:rFonts w:cs="Times New Roman"/>
                  <w:color w:val="0000FF"/>
                  <w:u w:val="single"/>
                </w:rPr>
                <w:t>12/07/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15B3BE6"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241589B3" w14:textId="77777777" w:rsidR="002438F6" w:rsidRPr="00D3185A" w:rsidRDefault="002438F6" w:rsidP="00B2512D">
            <w:pPr>
              <w:ind w:left="360"/>
              <w:contextualSpacing/>
              <w:rPr>
                <w:rFonts w:cs="Times New Roman"/>
              </w:rPr>
            </w:pPr>
            <w:r w:rsidRPr="00D3185A">
              <w:rPr>
                <w:rFonts w:cs="Times New Roman"/>
              </w:rPr>
              <w:t>31 allegations</w:t>
            </w:r>
          </w:p>
          <w:p w14:paraId="4984447E" w14:textId="45ECD474" w:rsidR="002438F6" w:rsidRPr="00D3185A" w:rsidRDefault="002438F6" w:rsidP="00E806C7">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095C9217"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632CEF1" w14:textId="77777777" w:rsidR="002438F6" w:rsidRPr="00D3185A" w:rsidRDefault="00000000" w:rsidP="00B2512D">
            <w:pPr>
              <w:jc w:val="center"/>
              <w:rPr>
                <w:rFonts w:cs="Times New Roman"/>
                <w:b/>
                <w:bCs/>
                <w:u w:val="single"/>
              </w:rPr>
            </w:pPr>
            <w:hyperlink r:id="rId2140" w:history="1">
              <w:r w:rsidR="002438F6" w:rsidRPr="00D3185A">
                <w:rPr>
                  <w:rFonts w:cs="Times New Roman"/>
                  <w:color w:val="0000FF"/>
                  <w:u w:val="single"/>
                </w:rPr>
                <w:t>13/07/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639C0F4"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10AC1C79" w14:textId="77777777" w:rsidR="002438F6" w:rsidRPr="00D3185A" w:rsidRDefault="002438F6" w:rsidP="00B2512D">
            <w:pPr>
              <w:ind w:left="360"/>
              <w:contextualSpacing/>
              <w:rPr>
                <w:rFonts w:cs="Times New Roman"/>
              </w:rPr>
            </w:pPr>
            <w:r w:rsidRPr="00D3185A">
              <w:rPr>
                <w:rFonts w:cs="Times New Roman"/>
              </w:rPr>
              <w:t>31 allegations</w:t>
            </w:r>
          </w:p>
          <w:p w14:paraId="13B45CE6" w14:textId="7561D9C8" w:rsidR="002438F6" w:rsidRPr="00D3185A" w:rsidRDefault="002438F6" w:rsidP="00E806C7">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48EF91C3"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F5D281D" w14:textId="77777777" w:rsidR="002438F6" w:rsidRPr="00D3185A" w:rsidRDefault="00000000" w:rsidP="00B2512D">
            <w:pPr>
              <w:jc w:val="center"/>
              <w:rPr>
                <w:rFonts w:cs="Times New Roman"/>
                <w:b/>
                <w:bCs/>
                <w:u w:val="single"/>
              </w:rPr>
            </w:pPr>
            <w:hyperlink r:id="rId2141" w:history="1">
              <w:r w:rsidR="002438F6" w:rsidRPr="00D3185A">
                <w:rPr>
                  <w:rFonts w:cs="Times New Roman"/>
                  <w:color w:val="0000FF"/>
                  <w:u w:val="single"/>
                </w:rPr>
                <w:t>14/07/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3D8BD5E"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5CE5C15F" w14:textId="77777777" w:rsidR="002438F6" w:rsidRPr="00D3185A" w:rsidRDefault="002438F6" w:rsidP="00B2512D">
            <w:pPr>
              <w:ind w:left="360"/>
              <w:contextualSpacing/>
              <w:rPr>
                <w:rFonts w:cs="Times New Roman"/>
              </w:rPr>
            </w:pPr>
            <w:r w:rsidRPr="00D3185A">
              <w:rPr>
                <w:rFonts w:cs="Times New Roman"/>
              </w:rPr>
              <w:t>31 allegations</w:t>
            </w:r>
          </w:p>
          <w:p w14:paraId="0C162755" w14:textId="21F955EB" w:rsidR="002438F6" w:rsidRPr="00D3185A" w:rsidRDefault="002438F6" w:rsidP="00E806C7">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295A105D"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9B7D449" w14:textId="77777777" w:rsidR="002438F6" w:rsidRPr="00D3185A" w:rsidRDefault="00000000" w:rsidP="00B2512D">
            <w:pPr>
              <w:jc w:val="center"/>
              <w:rPr>
                <w:rFonts w:cs="Times New Roman"/>
                <w:b/>
                <w:bCs/>
                <w:u w:val="single"/>
              </w:rPr>
            </w:pPr>
            <w:hyperlink r:id="rId2142" w:history="1">
              <w:r w:rsidR="002438F6" w:rsidRPr="00D3185A">
                <w:rPr>
                  <w:rFonts w:cs="Times New Roman"/>
                  <w:color w:val="0000FF"/>
                  <w:u w:val="single"/>
                </w:rPr>
                <w:t>15/07/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C57C452"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1E13426D" w14:textId="77777777" w:rsidR="002438F6" w:rsidRPr="00D3185A" w:rsidRDefault="002438F6" w:rsidP="00B2512D">
            <w:pPr>
              <w:ind w:left="360"/>
              <w:contextualSpacing/>
              <w:rPr>
                <w:rFonts w:cs="Times New Roman"/>
              </w:rPr>
            </w:pPr>
            <w:r w:rsidRPr="00D3185A">
              <w:rPr>
                <w:rFonts w:cs="Times New Roman"/>
              </w:rPr>
              <w:t>31 allegations</w:t>
            </w:r>
          </w:p>
          <w:p w14:paraId="58FE283A" w14:textId="0276C893" w:rsidR="002438F6" w:rsidRPr="00D3185A" w:rsidRDefault="002438F6" w:rsidP="00E806C7">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0E93FBF4"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F328AB6" w14:textId="77777777" w:rsidR="002438F6" w:rsidRPr="00D3185A" w:rsidRDefault="00000000" w:rsidP="00B2512D">
            <w:pPr>
              <w:jc w:val="center"/>
              <w:rPr>
                <w:rFonts w:cs="Times New Roman"/>
                <w:b/>
                <w:bCs/>
                <w:u w:val="single"/>
              </w:rPr>
            </w:pPr>
            <w:hyperlink r:id="rId2143" w:history="1">
              <w:r w:rsidR="002438F6" w:rsidRPr="00D3185A">
                <w:rPr>
                  <w:rFonts w:cs="Times New Roman"/>
                  <w:color w:val="0000FF"/>
                  <w:u w:val="single"/>
                </w:rPr>
                <w:t>16/07/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1005A88"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159DFB56" w14:textId="77777777" w:rsidR="002438F6" w:rsidRPr="00D3185A" w:rsidRDefault="002438F6" w:rsidP="00B2512D">
            <w:pPr>
              <w:ind w:left="360"/>
              <w:contextualSpacing/>
              <w:rPr>
                <w:rFonts w:cs="Times New Roman"/>
              </w:rPr>
            </w:pPr>
            <w:r w:rsidRPr="00D3185A">
              <w:rPr>
                <w:rFonts w:cs="Times New Roman"/>
              </w:rPr>
              <w:t>31 allegations</w:t>
            </w:r>
          </w:p>
          <w:p w14:paraId="1FB219C9" w14:textId="1457AC39" w:rsidR="002438F6" w:rsidRPr="00D3185A" w:rsidRDefault="002438F6" w:rsidP="00E806C7">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7E77BDD0"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E358180" w14:textId="77777777" w:rsidR="002438F6" w:rsidRPr="00D3185A" w:rsidRDefault="00000000" w:rsidP="00B2512D">
            <w:pPr>
              <w:jc w:val="center"/>
              <w:rPr>
                <w:rFonts w:cs="Times New Roman"/>
                <w:b/>
                <w:bCs/>
                <w:u w:val="single"/>
              </w:rPr>
            </w:pPr>
            <w:hyperlink r:id="rId2144" w:history="1">
              <w:r w:rsidR="002438F6" w:rsidRPr="00D3185A">
                <w:rPr>
                  <w:rFonts w:cs="Times New Roman"/>
                  <w:color w:val="0000FF"/>
                  <w:u w:val="single"/>
                </w:rPr>
                <w:t>17/07/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5B5FEBD"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71FA806F" w14:textId="77777777" w:rsidR="002438F6" w:rsidRPr="00D3185A" w:rsidRDefault="002438F6" w:rsidP="00B2512D">
            <w:pPr>
              <w:ind w:left="360"/>
              <w:contextualSpacing/>
              <w:rPr>
                <w:rFonts w:cs="Times New Roman"/>
              </w:rPr>
            </w:pPr>
            <w:r w:rsidRPr="00D3185A">
              <w:rPr>
                <w:rFonts w:cs="Times New Roman"/>
              </w:rPr>
              <w:t>31 allegations</w:t>
            </w:r>
          </w:p>
          <w:p w14:paraId="46A9E309" w14:textId="5ECA5CD1" w:rsidR="002438F6" w:rsidRPr="00D3185A" w:rsidRDefault="002438F6" w:rsidP="00E806C7">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6937A4F8"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2B9C3D5" w14:textId="77777777" w:rsidR="002438F6" w:rsidRPr="00D3185A" w:rsidRDefault="00000000" w:rsidP="00B2512D">
            <w:pPr>
              <w:jc w:val="center"/>
              <w:rPr>
                <w:rFonts w:cs="Times New Roman"/>
                <w:b/>
                <w:bCs/>
                <w:u w:val="single"/>
              </w:rPr>
            </w:pPr>
            <w:hyperlink r:id="rId2145" w:history="1">
              <w:r w:rsidR="002438F6" w:rsidRPr="00D3185A">
                <w:rPr>
                  <w:rFonts w:cs="Times New Roman"/>
                  <w:color w:val="0000FF"/>
                  <w:u w:val="single"/>
                </w:rPr>
                <w:t>18/07/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B9A922E"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33E6B359" w14:textId="77777777" w:rsidR="002438F6" w:rsidRPr="00D3185A" w:rsidRDefault="002438F6" w:rsidP="00B2512D">
            <w:pPr>
              <w:ind w:left="360"/>
              <w:contextualSpacing/>
              <w:rPr>
                <w:rFonts w:cs="Times New Roman"/>
              </w:rPr>
            </w:pPr>
            <w:r w:rsidRPr="00D3185A">
              <w:rPr>
                <w:rFonts w:cs="Times New Roman"/>
              </w:rPr>
              <w:t>31 allegations</w:t>
            </w:r>
          </w:p>
          <w:p w14:paraId="72740D85" w14:textId="12BFAFDD" w:rsidR="002438F6" w:rsidRPr="00D3185A" w:rsidRDefault="002438F6" w:rsidP="00E806C7">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7F451E0E"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6C0AF77" w14:textId="77777777" w:rsidR="002438F6" w:rsidRPr="00D3185A" w:rsidRDefault="00000000" w:rsidP="00B2512D">
            <w:pPr>
              <w:jc w:val="center"/>
              <w:rPr>
                <w:rFonts w:cs="Times New Roman"/>
                <w:b/>
                <w:bCs/>
                <w:u w:val="single"/>
              </w:rPr>
            </w:pPr>
            <w:hyperlink r:id="rId2146" w:anchor="a43g6gn5jalv" w:history="1">
              <w:r w:rsidR="002438F6" w:rsidRPr="00D3185A">
                <w:rPr>
                  <w:rFonts w:cs="Times New Roman"/>
                  <w:color w:val="1155CC"/>
                  <w:u w:val="single"/>
                </w:rPr>
                <w:t>19/07/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3A570D7" w14:textId="77777777" w:rsidR="007141E9" w:rsidRPr="00D3185A" w:rsidRDefault="007141E9" w:rsidP="007141E9">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7141E9" w:rsidRPr="00A750D8" w14:paraId="7C6F5125" w14:textId="77777777" w:rsidTr="00B2512D">
              <w:tc>
                <w:tcPr>
                  <w:tcW w:w="7671" w:type="dxa"/>
                </w:tcPr>
                <w:p w14:paraId="69A87932" w14:textId="77777777" w:rsidR="007141E9" w:rsidRPr="00A750D8" w:rsidRDefault="007141E9" w:rsidP="007141E9">
                  <w:pPr>
                    <w:jc w:val="center"/>
                    <w:rPr>
                      <w:rFonts w:cs="Times New Roman"/>
                      <w:b/>
                      <w:bCs/>
                      <w:u w:val="single"/>
                    </w:rPr>
                  </w:pPr>
                </w:p>
                <w:p w14:paraId="7F3E6CEB" w14:textId="77777777" w:rsidR="007141E9" w:rsidRPr="00A750D8" w:rsidRDefault="007141E9" w:rsidP="007141E9">
                  <w:pPr>
                    <w:jc w:val="center"/>
                    <w:rPr>
                      <w:rFonts w:cs="Times New Roman"/>
                      <w:b/>
                      <w:bCs/>
                      <w:u w:val="single"/>
                    </w:rPr>
                  </w:pPr>
                  <w:r w:rsidRPr="00A750D8">
                    <w:rPr>
                      <w:rFonts w:cs="Times New Roman"/>
                      <w:b/>
                      <w:bCs/>
                      <w:u w:val="single"/>
                    </w:rPr>
                    <w:t>EXHIBIT TABLE</w:t>
                  </w:r>
                </w:p>
                <w:p w14:paraId="18E579F2" w14:textId="77777777" w:rsidR="007141E9" w:rsidRPr="00A750D8" w:rsidRDefault="007141E9" w:rsidP="007141E9">
                  <w:pPr>
                    <w:rPr>
                      <w:rFonts w:cs="Times New Roman"/>
                    </w:rPr>
                  </w:pPr>
                  <w:r w:rsidRPr="00A750D8">
                    <w:rPr>
                      <w:rFonts w:cs="Times New Roman"/>
                      <w:b/>
                      <w:bCs/>
                      <w:u w:val="single"/>
                    </w:rPr>
                    <w:t>Claim Case Reference</w:t>
                  </w:r>
                  <w:r w:rsidRPr="00A750D8">
                    <w:rPr>
                      <w:rFonts w:cs="Times New Roman"/>
                    </w:rPr>
                    <w:t>: Si1</w:t>
                  </w:r>
                </w:p>
                <w:p w14:paraId="3683F515" w14:textId="77777777" w:rsidR="007141E9" w:rsidRPr="00A750D8" w:rsidRDefault="007141E9" w:rsidP="007141E9">
                  <w:pPr>
                    <w:rPr>
                      <w:rFonts w:cs="Times New Roman"/>
                    </w:rPr>
                  </w:pPr>
                </w:p>
                <w:p w14:paraId="7F5DFAFF" w14:textId="77777777" w:rsidR="007141E9" w:rsidRPr="00A750D8" w:rsidRDefault="007141E9" w:rsidP="007141E9">
                  <w:pPr>
                    <w:numPr>
                      <w:ilvl w:val="0"/>
                      <w:numId w:val="215"/>
                    </w:numPr>
                    <w:contextualSpacing/>
                    <w:rPr>
                      <w:rFonts w:cs="Times New Roman"/>
                      <w:b/>
                      <w:bCs/>
                      <w:u w:val="single"/>
                    </w:rPr>
                  </w:pPr>
                  <w:r w:rsidRPr="00A750D8">
                    <w:rPr>
                      <w:rFonts w:cs="Times New Roman"/>
                      <w:b/>
                      <w:bCs/>
                      <w:u w:val="single"/>
                    </w:rPr>
                    <w:t>1</w:t>
                  </w:r>
                </w:p>
                <w:p w14:paraId="1E00452C" w14:textId="77777777" w:rsidR="00E806C7" w:rsidRPr="00D3185A" w:rsidRDefault="00E806C7" w:rsidP="00E806C7">
                  <w:pPr>
                    <w:numPr>
                      <w:ilvl w:val="0"/>
                      <w:numId w:val="45"/>
                    </w:numPr>
                    <w:contextualSpacing/>
                    <w:rPr>
                      <w:rFonts w:cs="Times New Roman"/>
                      <w:b/>
                      <w:bCs/>
                      <w:u w:val="single"/>
                    </w:rPr>
                  </w:pPr>
                  <w:r w:rsidRPr="00D3185A">
                    <w:rPr>
                      <w:rFonts w:cs="Times New Roman"/>
                      <w:b/>
                      <w:bCs/>
                      <w:u w:val="single"/>
                    </w:rPr>
                    <w:t xml:space="preserve">NOSP goes and stays at </w:t>
                  </w:r>
                </w:p>
                <w:p w14:paraId="0B6A7A6F" w14:textId="77777777" w:rsidR="00E806C7" w:rsidRPr="00D3185A" w:rsidRDefault="00E806C7" w:rsidP="00E806C7">
                  <w:pPr>
                    <w:ind w:left="360"/>
                    <w:contextualSpacing/>
                    <w:rPr>
                      <w:rFonts w:cs="Times New Roman"/>
                    </w:rPr>
                  </w:pPr>
                  <w:r w:rsidRPr="00D3185A">
                    <w:rPr>
                      <w:rFonts w:cs="Times New Roman"/>
                    </w:rPr>
                    <w:t>31 allegations</w:t>
                  </w:r>
                </w:p>
                <w:p w14:paraId="0EE7B8D0" w14:textId="77777777" w:rsidR="00E806C7" w:rsidRPr="00D3185A" w:rsidRDefault="00E806C7" w:rsidP="00E806C7">
                  <w:pPr>
                    <w:ind w:left="360"/>
                    <w:contextualSpacing/>
                    <w:rPr>
                      <w:rFonts w:cs="Times New Roman"/>
                    </w:rPr>
                  </w:pPr>
                  <w:r w:rsidRPr="00D3185A">
                    <w:rPr>
                      <w:rFonts w:cs="Times New Roman"/>
                      <w:b/>
                      <w:bCs/>
                    </w:rPr>
                    <w:t xml:space="preserve">Dated: </w:t>
                  </w:r>
                  <w:r w:rsidRPr="00D3185A">
                    <w:rPr>
                      <w:rFonts w:cs="Times New Roman"/>
                      <w:color w:val="0000FF"/>
                    </w:rPr>
                    <w:t>19/06/2017</w:t>
                  </w:r>
                </w:p>
                <w:p w14:paraId="6AA9B7C9" w14:textId="77777777" w:rsidR="00E806C7" w:rsidRPr="00D3185A" w:rsidRDefault="00E806C7" w:rsidP="00E806C7">
                  <w:pPr>
                    <w:rPr>
                      <w:rFonts w:cs="Times New Roman"/>
                      <w:b/>
                      <w:bCs/>
                      <w:u w:val="single"/>
                    </w:rPr>
                  </w:pPr>
                </w:p>
                <w:p w14:paraId="0BFC8B04" w14:textId="77777777" w:rsidR="00E806C7" w:rsidRPr="00D3185A" w:rsidRDefault="00E806C7" w:rsidP="00E806C7">
                  <w:pPr>
                    <w:numPr>
                      <w:ilvl w:val="0"/>
                      <w:numId w:val="49"/>
                    </w:numPr>
                    <w:contextualSpacing/>
                    <w:rPr>
                      <w:rFonts w:cs="Times New Roman"/>
                      <w:u w:val="single"/>
                    </w:rPr>
                  </w:pPr>
                  <w:r w:rsidRPr="00D3185A">
                    <w:rPr>
                      <w:rFonts w:cs="Times New Roman"/>
                      <w:b/>
                      <w:bCs/>
                      <w:u w:val="single"/>
                    </w:rPr>
                    <w:t>The Enfield Gov / Email’s Issue: 04</w:t>
                  </w:r>
                </w:p>
                <w:p w14:paraId="726DC8A1" w14:textId="77777777" w:rsidR="00E806C7" w:rsidRPr="00D3185A" w:rsidRDefault="00E806C7" w:rsidP="00E806C7">
                  <w:pPr>
                    <w:ind w:left="360"/>
                    <w:rPr>
                      <w:rFonts w:cs="Times New Roman"/>
                    </w:rPr>
                  </w:pPr>
                  <w:r w:rsidRPr="00D3185A">
                    <w:rPr>
                      <w:rFonts w:cs="Times New Roman"/>
                      <w:b/>
                      <w:bCs/>
                    </w:rPr>
                    <w:t>Page Numbers:</w:t>
                  </w:r>
                  <w:r w:rsidRPr="00D3185A">
                    <w:rPr>
                      <w:rFonts w:cs="Times New Roman"/>
                    </w:rPr>
                    <w:t xml:space="preserve"> </w:t>
                  </w:r>
                </w:p>
                <w:p w14:paraId="78B6C0D2" w14:textId="77777777" w:rsidR="00E806C7" w:rsidRPr="00D3185A" w:rsidRDefault="00E806C7" w:rsidP="00E806C7">
                  <w:pPr>
                    <w:ind w:left="360"/>
                    <w:rPr>
                      <w:rFonts w:eastAsiaTheme="minorEastAsia" w:cs="Times New Roman"/>
                    </w:rPr>
                  </w:pPr>
                  <w:r w:rsidRPr="00D3185A">
                    <w:rPr>
                      <w:rFonts w:eastAsiaTheme="minorEastAsia" w:cs="Times New Roman"/>
                      <w:b/>
                      <w:bCs/>
                    </w:rPr>
                    <w:t xml:space="preserve">From: </w:t>
                  </w:r>
                  <w:r w:rsidRPr="00D3185A">
                    <w:rPr>
                      <w:rFonts w:eastAsiaTheme="minorEastAsia" w:cs="Times New Roman"/>
                    </w:rPr>
                    <w:t>Lemmy Nwabuisi [mail</w:t>
                  </w:r>
                  <w:r w:rsidRPr="00D3185A">
                    <w:rPr>
                      <w:rFonts w:eastAsiaTheme="minorEastAsia" w:cs="Times New Roman"/>
                      <w:b/>
                      <w:bCs/>
                    </w:rPr>
                    <w:t xml:space="preserve">to: </w:t>
                  </w:r>
                  <w:r w:rsidRPr="00D3185A">
                    <w:rPr>
                      <w:rFonts w:eastAsiaTheme="minorEastAsia" w:cs="Times New Roman"/>
                    </w:rPr>
                    <w:t xml:space="preserve">Lemmy.NWABUISI@enfield.gov.uk] </w:t>
                  </w:r>
                </w:p>
                <w:p w14:paraId="16102DB4" w14:textId="77777777" w:rsidR="00E806C7" w:rsidRPr="00D3185A" w:rsidRDefault="00E806C7" w:rsidP="00E806C7">
                  <w:pPr>
                    <w:ind w:left="360"/>
                    <w:rPr>
                      <w:rFonts w:eastAsiaTheme="minorEastAsia" w:cs="Times New Roman"/>
                    </w:rPr>
                  </w:pPr>
                  <w:r w:rsidRPr="00D3185A">
                    <w:rPr>
                      <w:rFonts w:eastAsiaTheme="minorEastAsia" w:cs="Times New Roman"/>
                      <w:b/>
                      <w:bCs/>
                    </w:rPr>
                    <w:t xml:space="preserve">Sent: </w:t>
                  </w:r>
                  <w:r w:rsidRPr="00D3185A">
                    <w:rPr>
                      <w:rFonts w:eastAsiaTheme="minorEastAsia" w:cs="Times New Roman"/>
                      <w:b/>
                      <w:bCs/>
                      <w:color w:val="0000FF"/>
                    </w:rPr>
                    <w:t xml:space="preserve">19/07/2017 </w:t>
                  </w:r>
                  <w:r w:rsidRPr="00D3185A">
                    <w:rPr>
                      <w:rFonts w:eastAsiaTheme="minorEastAsia" w:cs="Times New Roman"/>
                      <w:b/>
                      <w:bCs/>
                    </w:rPr>
                    <w:t xml:space="preserve">- 16:46 </w:t>
                  </w:r>
                </w:p>
                <w:p w14:paraId="05B61E26" w14:textId="77777777" w:rsidR="00E806C7" w:rsidRPr="00D3185A" w:rsidRDefault="00E806C7" w:rsidP="00E806C7">
                  <w:pPr>
                    <w:ind w:left="360"/>
                    <w:rPr>
                      <w:rFonts w:eastAsiaTheme="minorEastAsia" w:cs="Times New Roman"/>
                    </w:rPr>
                  </w:pPr>
                  <w:r w:rsidRPr="00D3185A">
                    <w:rPr>
                      <w:rFonts w:eastAsiaTheme="minorEastAsia" w:cs="Times New Roman"/>
                      <w:b/>
                      <w:bCs/>
                    </w:rPr>
                    <w:t xml:space="preserve">To: </w:t>
                  </w:r>
                  <w:r w:rsidRPr="00D3185A">
                    <w:rPr>
                      <w:rFonts w:eastAsiaTheme="minorEastAsia" w:cs="Times New Roman"/>
                    </w:rPr>
                    <w:t xml:space="preserve">Mother </w:t>
                  </w:r>
                </w:p>
                <w:p w14:paraId="36AF3D6B" w14:textId="77777777" w:rsidR="00E806C7" w:rsidRPr="00D3185A" w:rsidRDefault="00E806C7" w:rsidP="00E806C7">
                  <w:pPr>
                    <w:ind w:left="360"/>
                    <w:rPr>
                      <w:rFonts w:eastAsiaTheme="minorEastAsia" w:cs="Times New Roman"/>
                    </w:rPr>
                  </w:pPr>
                  <w:r w:rsidRPr="00D3185A">
                    <w:rPr>
                      <w:rFonts w:eastAsiaTheme="minorEastAsia" w:cs="Times New Roman"/>
                      <w:b/>
                      <w:bCs/>
                    </w:rPr>
                    <w:lastRenderedPageBreak/>
                    <w:t xml:space="preserve">Subject: </w:t>
                  </w:r>
                  <w:r w:rsidRPr="00D3185A">
                    <w:rPr>
                      <w:rFonts w:eastAsiaTheme="minorEastAsia" w:cs="Times New Roman"/>
                    </w:rPr>
                    <w:t xml:space="preserve">Re: Notice of Seeking Possession [SEC=OFFICIAL] </w:t>
                  </w:r>
                </w:p>
                <w:p w14:paraId="7BD412C0" w14:textId="77777777" w:rsidR="00E806C7" w:rsidRPr="00D3185A" w:rsidRDefault="00E806C7" w:rsidP="00E806C7">
                  <w:pPr>
                    <w:ind w:left="360"/>
                    <w:rPr>
                      <w:rFonts w:eastAsiaTheme="minorEastAsia" w:cs="Times New Roman"/>
                    </w:rPr>
                  </w:pPr>
                  <w:r w:rsidRPr="00D3185A">
                    <w:rPr>
                      <w:rFonts w:eastAsiaTheme="minorEastAsia" w:cs="Times New Roman"/>
                    </w:rPr>
                    <w:t xml:space="preserve">Classification: OFFICIAL </w:t>
                  </w:r>
                </w:p>
                <w:p w14:paraId="11E04AA3" w14:textId="424BE0A1" w:rsidR="00E806C7" w:rsidRPr="00D3185A" w:rsidRDefault="00E806C7" w:rsidP="00E806C7">
                  <w:pPr>
                    <w:ind w:left="360"/>
                    <w:rPr>
                      <w:rFonts w:eastAsiaTheme="minorEastAsia" w:cs="Times New Roman"/>
                    </w:rPr>
                  </w:pPr>
                  <w:r w:rsidRPr="00D3185A">
                    <w:rPr>
                      <w:rFonts w:eastAsiaTheme="minorEastAsia" w:cs="Times New Roman"/>
                    </w:rPr>
                    <w:t xml:space="preserve">Dear MS Cordell, </w:t>
                  </w:r>
                </w:p>
                <w:p w14:paraId="649BFE7E" w14:textId="77777777" w:rsidR="00E806C7" w:rsidRPr="00D3185A" w:rsidRDefault="00E806C7" w:rsidP="00E806C7">
                  <w:pPr>
                    <w:pStyle w:val="ListParagraph"/>
                    <w:numPr>
                      <w:ilvl w:val="0"/>
                      <w:numId w:val="525"/>
                    </w:numPr>
                    <w:rPr>
                      <w:rFonts w:eastAsiaTheme="minorEastAsia" w:cs="Times New Roman"/>
                    </w:rPr>
                  </w:pPr>
                  <w:r w:rsidRPr="00D3185A">
                    <w:rPr>
                      <w:rFonts w:eastAsiaTheme="minorEastAsia" w:cs="Times New Roman"/>
                    </w:rPr>
                    <w:t xml:space="preserve">Please find attached copy of a Notice of Seeking Possession that was posted through </w:t>
                  </w:r>
                  <w:r w:rsidRPr="00D3185A">
                    <w:rPr>
                      <w:rFonts w:eastAsiaTheme="minorEastAsia" w:cs="Times New Roman"/>
                      <w:b/>
                      <w:bCs/>
                    </w:rPr>
                    <w:t>Mr. Cordell's letterbox</w:t>
                  </w:r>
                  <w:r w:rsidRPr="00D3185A">
                    <w:rPr>
                      <w:rFonts w:eastAsiaTheme="minorEastAsia" w:cs="Times New Roman"/>
                    </w:rPr>
                    <w:t xml:space="preserve"> this afternoon at 4.05pm. The notice is served as a result of reports of anti-social behavior made against Mr. Cordell by some of his</w:t>
                  </w:r>
                  <w:r w:rsidRPr="00D3185A">
                    <w:rPr>
                      <w:rFonts w:eastAsiaTheme="minorEastAsia" w:cs="Times New Roman"/>
                      <w:color w:val="0000FF"/>
                    </w:rPr>
                    <w:t xml:space="preserve"> </w:t>
                  </w:r>
                  <w:r w:rsidRPr="00000E0C">
                    <w:rPr>
                      <w:rFonts w:eastAsiaTheme="minorEastAsia" w:cs="Times New Roman"/>
                      <w:color w:val="0000FF"/>
                    </w:rPr>
                    <w:t>neighbor</w:t>
                  </w:r>
                  <w:r w:rsidRPr="004801AE">
                    <w:rPr>
                      <w:rFonts w:eastAsiaTheme="minorEastAsia" w:cs="Times New Roman"/>
                      <w:color w:val="0000FF"/>
                    </w:rPr>
                    <w:t>s</w:t>
                  </w:r>
                  <w:r w:rsidRPr="00D3185A">
                    <w:rPr>
                      <w:rFonts w:eastAsiaTheme="minorEastAsia" w:cs="Times New Roman"/>
                      <w:color w:val="0000FF"/>
                    </w:rPr>
                    <w:t xml:space="preserve"> </w:t>
                  </w:r>
                  <w:r w:rsidRPr="00D3185A">
                    <w:rPr>
                      <w:rFonts w:eastAsiaTheme="minorEastAsia" w:cs="Times New Roman"/>
                    </w:rPr>
                    <w:t xml:space="preserve">and Enfield Council members of staff. </w:t>
                  </w:r>
                </w:p>
                <w:p w14:paraId="4F7F1937" w14:textId="77777777" w:rsidR="00E806C7" w:rsidRPr="00D3185A" w:rsidRDefault="00E806C7" w:rsidP="00E806C7">
                  <w:pPr>
                    <w:pStyle w:val="ListParagraph"/>
                    <w:numPr>
                      <w:ilvl w:val="0"/>
                      <w:numId w:val="525"/>
                    </w:numPr>
                    <w:rPr>
                      <w:rFonts w:eastAsiaTheme="minorEastAsia" w:cs="Times New Roman"/>
                    </w:rPr>
                  </w:pPr>
                  <w:r w:rsidRPr="00D3185A">
                    <w:rPr>
                      <w:rFonts w:eastAsiaTheme="minorEastAsia" w:cs="Times New Roman"/>
                    </w:rPr>
                    <w:t xml:space="preserve">We will advise Mr. Cordell to seek independent legal advice from a solicitor or the Citizens Advice Bureau in respect of this notice. </w:t>
                  </w:r>
                </w:p>
                <w:p w14:paraId="59F72CF8" w14:textId="77777777" w:rsidR="00E806C7" w:rsidRPr="00D3185A" w:rsidRDefault="00E806C7" w:rsidP="00E806C7">
                  <w:pPr>
                    <w:ind w:left="360"/>
                    <w:rPr>
                      <w:rFonts w:eastAsiaTheme="minorEastAsia" w:cs="Times New Roman"/>
                    </w:rPr>
                  </w:pPr>
                  <w:r w:rsidRPr="00D3185A">
                    <w:rPr>
                      <w:rFonts w:eastAsiaTheme="minorEastAsia" w:cs="Times New Roman"/>
                    </w:rPr>
                    <w:t xml:space="preserve">Kind Regards </w:t>
                  </w:r>
                </w:p>
                <w:p w14:paraId="7A8505B3" w14:textId="77777777" w:rsidR="00E806C7" w:rsidRPr="00D3185A" w:rsidRDefault="00E806C7" w:rsidP="00E806C7">
                  <w:pPr>
                    <w:ind w:left="360"/>
                    <w:rPr>
                      <w:rFonts w:eastAsiaTheme="minorEastAsia" w:cs="Times New Roman"/>
                    </w:rPr>
                  </w:pPr>
                  <w:r w:rsidRPr="00D3185A">
                    <w:rPr>
                      <w:rFonts w:eastAsiaTheme="minorEastAsia" w:cs="Times New Roman"/>
                    </w:rPr>
                    <w:t xml:space="preserve">Lemmy Nwabuisi </w:t>
                  </w:r>
                </w:p>
                <w:p w14:paraId="5C389B89" w14:textId="77777777" w:rsidR="00E806C7" w:rsidRPr="00D3185A" w:rsidRDefault="00E806C7" w:rsidP="00E806C7">
                  <w:pPr>
                    <w:ind w:left="360"/>
                    <w:rPr>
                      <w:rFonts w:eastAsiaTheme="minorEastAsia" w:cs="Times New Roman"/>
                    </w:rPr>
                  </w:pPr>
                  <w:r w:rsidRPr="00D3185A">
                    <w:rPr>
                      <w:rFonts w:eastAsiaTheme="minorEastAsia" w:cs="Times New Roman"/>
                    </w:rPr>
                    <w:t xml:space="preserve">Anti-Social Behavior Team </w:t>
                  </w:r>
                </w:p>
                <w:p w14:paraId="02B3CC30" w14:textId="77777777" w:rsidR="00E806C7" w:rsidRPr="00D3185A" w:rsidRDefault="00E806C7" w:rsidP="00E806C7">
                  <w:pPr>
                    <w:ind w:left="360"/>
                    <w:rPr>
                      <w:rFonts w:eastAsiaTheme="minorEastAsia" w:cs="Times New Roman"/>
                    </w:rPr>
                  </w:pPr>
                  <w:r w:rsidRPr="00D3185A">
                    <w:rPr>
                      <w:rFonts w:eastAsiaTheme="minorEastAsia" w:cs="Times New Roman"/>
                    </w:rPr>
                    <w:t xml:space="preserve">Community Safety Unit </w:t>
                  </w:r>
                </w:p>
                <w:p w14:paraId="46ACF2C0" w14:textId="77777777" w:rsidR="00E806C7" w:rsidRPr="00D3185A" w:rsidRDefault="00E806C7" w:rsidP="00E806C7">
                  <w:pPr>
                    <w:ind w:left="360"/>
                    <w:rPr>
                      <w:rFonts w:eastAsiaTheme="minorEastAsia" w:cs="Times New Roman"/>
                    </w:rPr>
                  </w:pPr>
                  <w:r w:rsidRPr="00D3185A">
                    <w:rPr>
                      <w:rFonts w:eastAsiaTheme="minorEastAsia" w:cs="Times New Roman"/>
                    </w:rPr>
                    <w:t xml:space="preserve">Environmental &amp; Community Safety </w:t>
                  </w:r>
                </w:p>
                <w:p w14:paraId="73E99B1F" w14:textId="77777777" w:rsidR="00E806C7" w:rsidRPr="00D3185A" w:rsidRDefault="00E806C7" w:rsidP="00E806C7">
                  <w:pPr>
                    <w:ind w:left="360"/>
                    <w:rPr>
                      <w:rFonts w:eastAsiaTheme="minorEastAsia" w:cs="Times New Roman"/>
                    </w:rPr>
                  </w:pPr>
                  <w:r w:rsidRPr="00D3185A">
                    <w:rPr>
                      <w:rFonts w:eastAsiaTheme="minorEastAsia" w:cs="Times New Roman"/>
                    </w:rPr>
                    <w:t xml:space="preserve">B Block North </w:t>
                  </w:r>
                </w:p>
                <w:p w14:paraId="63F0F044" w14:textId="77777777" w:rsidR="00E806C7" w:rsidRPr="00D3185A" w:rsidRDefault="00E806C7" w:rsidP="00E806C7">
                  <w:pPr>
                    <w:ind w:left="360"/>
                    <w:rPr>
                      <w:rFonts w:eastAsiaTheme="minorEastAsia" w:cs="Times New Roman"/>
                    </w:rPr>
                  </w:pPr>
                  <w:r w:rsidRPr="00D3185A">
                    <w:rPr>
                      <w:rFonts w:eastAsiaTheme="minorEastAsia" w:cs="Times New Roman"/>
                    </w:rPr>
                    <w:t xml:space="preserve">Civic Centre </w:t>
                  </w:r>
                </w:p>
                <w:p w14:paraId="2D3E5239" w14:textId="77777777" w:rsidR="00E806C7" w:rsidRPr="00D3185A" w:rsidRDefault="00E806C7" w:rsidP="00E806C7">
                  <w:pPr>
                    <w:ind w:left="360"/>
                    <w:rPr>
                      <w:rFonts w:eastAsiaTheme="minorEastAsia" w:cs="Times New Roman"/>
                    </w:rPr>
                  </w:pPr>
                  <w:r w:rsidRPr="00D3185A">
                    <w:rPr>
                      <w:rFonts w:eastAsiaTheme="minorEastAsia" w:cs="Times New Roman"/>
                    </w:rPr>
                    <w:t xml:space="preserve">Enfield </w:t>
                  </w:r>
                </w:p>
                <w:p w14:paraId="4AE50F4D" w14:textId="77777777" w:rsidR="00E806C7" w:rsidRPr="00D3185A" w:rsidRDefault="00E806C7" w:rsidP="00E806C7">
                  <w:pPr>
                    <w:ind w:left="360"/>
                    <w:rPr>
                      <w:rFonts w:eastAsiaTheme="minorEastAsia" w:cs="Times New Roman"/>
                    </w:rPr>
                  </w:pPr>
                  <w:r w:rsidRPr="00D3185A">
                    <w:rPr>
                      <w:rFonts w:eastAsiaTheme="minorEastAsia" w:cs="Times New Roman"/>
                    </w:rPr>
                    <w:t xml:space="preserve">ENL 3XA </w:t>
                  </w:r>
                </w:p>
                <w:p w14:paraId="5088D876" w14:textId="77777777" w:rsidR="00E806C7" w:rsidRPr="00D3185A" w:rsidRDefault="00E806C7" w:rsidP="00E806C7">
                  <w:pPr>
                    <w:ind w:left="360"/>
                    <w:rPr>
                      <w:rFonts w:eastAsiaTheme="minorEastAsia" w:cs="Times New Roman"/>
                    </w:rPr>
                  </w:pPr>
                  <w:r w:rsidRPr="00D3185A">
                    <w:rPr>
                      <w:rFonts w:eastAsiaTheme="minorEastAsia" w:cs="Times New Roman"/>
                    </w:rPr>
                    <w:t xml:space="preserve">Tel: 020 8379 5354 </w:t>
                  </w:r>
                </w:p>
                <w:p w14:paraId="2CE4F864" w14:textId="77777777" w:rsidR="00E806C7" w:rsidRPr="00D3185A" w:rsidRDefault="00E806C7" w:rsidP="00E806C7">
                  <w:pPr>
                    <w:ind w:left="360"/>
                    <w:rPr>
                      <w:rFonts w:eastAsiaTheme="minorEastAsia" w:cs="Times New Roman"/>
                    </w:rPr>
                  </w:pPr>
                  <w:r w:rsidRPr="00D3185A">
                    <w:rPr>
                      <w:rFonts w:eastAsiaTheme="minorEastAsia" w:cs="Times New Roman"/>
                    </w:rPr>
                    <w:t xml:space="preserve">Mob: 07583115576 </w:t>
                  </w:r>
                </w:p>
                <w:p w14:paraId="6719DFC7" w14:textId="77777777" w:rsidR="00E806C7" w:rsidRPr="00D3185A" w:rsidRDefault="00E806C7" w:rsidP="00E806C7">
                  <w:pPr>
                    <w:ind w:left="360"/>
                    <w:rPr>
                      <w:rFonts w:eastAsiaTheme="minorEastAsia" w:cs="Times New Roman"/>
                    </w:rPr>
                  </w:pPr>
                  <w:r w:rsidRPr="00D3185A">
                    <w:rPr>
                      <w:rFonts w:eastAsiaTheme="minorEastAsia" w:cs="Times New Roman"/>
                    </w:rPr>
                    <w:t>Classification: OFFICIAL</w:t>
                  </w:r>
                </w:p>
                <w:p w14:paraId="5372F6B5" w14:textId="77777777" w:rsidR="007141E9" w:rsidRPr="00A750D8" w:rsidRDefault="007141E9" w:rsidP="007141E9">
                  <w:pPr>
                    <w:ind w:left="360"/>
                    <w:contextualSpacing/>
                    <w:rPr>
                      <w:rFonts w:cs="Times New Roman"/>
                      <w:b/>
                      <w:bCs/>
                      <w:u w:val="single"/>
                    </w:rPr>
                  </w:pPr>
                </w:p>
              </w:tc>
            </w:tr>
          </w:tbl>
          <w:p w14:paraId="5588FF03" w14:textId="77777777" w:rsidR="007141E9" w:rsidRPr="00A750D8" w:rsidRDefault="007141E9" w:rsidP="007141E9">
            <w:pPr>
              <w:ind w:left="360"/>
              <w:contextualSpacing/>
              <w:rPr>
                <w:rFonts w:cs="Times New Roman"/>
                <w:b/>
                <w:bCs/>
                <w:u w:val="single"/>
              </w:rPr>
            </w:pPr>
          </w:p>
          <w:p w14:paraId="03ABF8A0" w14:textId="77777777" w:rsidR="007141E9" w:rsidRPr="00A750D8" w:rsidRDefault="007141E9" w:rsidP="007141E9">
            <w:pPr>
              <w:numPr>
                <w:ilvl w:val="0"/>
                <w:numId w:val="195"/>
              </w:numPr>
              <w:contextualSpacing/>
              <w:rPr>
                <w:rFonts w:cs="Times New Roman"/>
                <w:b/>
                <w:bCs/>
                <w:u w:val="single"/>
              </w:rPr>
            </w:pPr>
            <w:r w:rsidRPr="00A750D8">
              <w:rPr>
                <w:rFonts w:cs="Times New Roman"/>
                <w:b/>
                <w:bCs/>
                <w:u w:val="single"/>
              </w:rPr>
              <w:t>Si Note: --</w:t>
            </w:r>
          </w:p>
          <w:p w14:paraId="776DC021" w14:textId="583613C0" w:rsidR="007141E9" w:rsidRPr="00A750D8" w:rsidRDefault="003D053C" w:rsidP="007141E9">
            <w:pPr>
              <w:numPr>
                <w:ilvl w:val="0"/>
                <w:numId w:val="203"/>
              </w:numPr>
              <w:contextualSpacing/>
              <w:rPr>
                <w:rFonts w:cs="Times New Roman"/>
                <w:b/>
                <w:bCs/>
                <w:color w:val="FF0000"/>
                <w:u w:val="single"/>
              </w:rPr>
            </w:pPr>
            <w:r>
              <w:rPr>
                <w:rFonts w:cs="Times New Roman"/>
                <w:b/>
                <w:bCs/>
                <w:u w:val="single"/>
              </w:rPr>
              <w:t>Statement Exhibit 1:</w:t>
            </w:r>
            <w:r w:rsidR="007141E9" w:rsidRPr="00A750D8">
              <w:rPr>
                <w:rFonts w:cs="Times New Roman"/>
                <w:b/>
                <w:bCs/>
                <w:u w:val="single"/>
              </w:rPr>
              <w:t xml:space="preserve"> </w:t>
            </w:r>
            <w:r w:rsidR="007141E9" w:rsidRPr="00A750D8">
              <w:rPr>
                <w:rFonts w:cs="Times New Roman"/>
                <w:b/>
                <w:bCs/>
                <w:color w:val="FF0000"/>
                <w:u w:val="single"/>
              </w:rPr>
              <w:t>+</w:t>
            </w:r>
          </w:p>
          <w:p w14:paraId="4870A00F" w14:textId="77777777" w:rsidR="007141E9" w:rsidRPr="00A750D8" w:rsidRDefault="007141E9" w:rsidP="007141E9">
            <w:pPr>
              <w:numPr>
                <w:ilvl w:val="0"/>
                <w:numId w:val="220"/>
              </w:numPr>
              <w:contextualSpacing/>
              <w:rPr>
                <w:rFonts w:cs="Times New Roman"/>
                <w:b/>
                <w:bCs/>
                <w:color w:val="FF0000"/>
                <w:u w:val="single"/>
              </w:rPr>
            </w:pPr>
            <w:r w:rsidRPr="00A750D8">
              <w:rPr>
                <w:rFonts w:cs="Times New Roman"/>
                <w:color w:val="FF0000"/>
              </w:rPr>
              <w:t>+</w:t>
            </w:r>
          </w:p>
          <w:p w14:paraId="23B932D9" w14:textId="60C5FD05" w:rsidR="007141E9" w:rsidRPr="00A750D8" w:rsidRDefault="003D053C" w:rsidP="007141E9">
            <w:pPr>
              <w:numPr>
                <w:ilvl w:val="0"/>
                <w:numId w:val="203"/>
              </w:numPr>
              <w:contextualSpacing/>
              <w:rPr>
                <w:rFonts w:cs="Times New Roman"/>
                <w:b/>
                <w:bCs/>
                <w:color w:val="FF0000"/>
                <w:u w:val="single"/>
              </w:rPr>
            </w:pPr>
            <w:r>
              <w:rPr>
                <w:rFonts w:cs="Times New Roman"/>
                <w:b/>
                <w:bCs/>
                <w:u w:val="single"/>
              </w:rPr>
              <w:t>Statement Exhibit 2:</w:t>
            </w:r>
            <w:r w:rsidR="007141E9" w:rsidRPr="00A750D8">
              <w:rPr>
                <w:rFonts w:cs="Times New Roman"/>
                <w:b/>
                <w:bCs/>
                <w:u w:val="single"/>
              </w:rPr>
              <w:t xml:space="preserve"> </w:t>
            </w:r>
            <w:r w:rsidR="007141E9" w:rsidRPr="00A750D8">
              <w:rPr>
                <w:rFonts w:cs="Times New Roman"/>
                <w:b/>
                <w:bCs/>
                <w:color w:val="FF0000"/>
                <w:u w:val="single"/>
              </w:rPr>
              <w:t>+</w:t>
            </w:r>
          </w:p>
          <w:p w14:paraId="12E068AE" w14:textId="77777777" w:rsidR="007141E9" w:rsidRPr="00A750D8" w:rsidRDefault="007141E9" w:rsidP="007141E9">
            <w:pPr>
              <w:numPr>
                <w:ilvl w:val="0"/>
                <w:numId w:val="220"/>
              </w:numPr>
              <w:contextualSpacing/>
              <w:rPr>
                <w:rFonts w:cs="Times New Roman"/>
                <w:b/>
                <w:bCs/>
                <w:color w:val="FF0000"/>
                <w:u w:val="single"/>
              </w:rPr>
            </w:pPr>
            <w:r w:rsidRPr="00A750D8">
              <w:rPr>
                <w:rFonts w:cs="Times New Roman"/>
                <w:color w:val="FF0000"/>
              </w:rPr>
              <w:t>+</w:t>
            </w:r>
          </w:p>
          <w:p w14:paraId="461C9761" w14:textId="4CD9B555" w:rsidR="007141E9" w:rsidRPr="00A750D8" w:rsidRDefault="003D053C" w:rsidP="007141E9">
            <w:pPr>
              <w:numPr>
                <w:ilvl w:val="0"/>
                <w:numId w:val="203"/>
              </w:numPr>
              <w:contextualSpacing/>
              <w:rPr>
                <w:rFonts w:cs="Times New Roman"/>
                <w:b/>
                <w:bCs/>
                <w:color w:val="FF0000"/>
                <w:u w:val="single"/>
              </w:rPr>
            </w:pPr>
            <w:r>
              <w:rPr>
                <w:rFonts w:cs="Times New Roman"/>
                <w:b/>
                <w:bCs/>
                <w:u w:val="single"/>
              </w:rPr>
              <w:t>Statement Exhibit 3:</w:t>
            </w:r>
            <w:r w:rsidR="007141E9" w:rsidRPr="00A750D8">
              <w:rPr>
                <w:rFonts w:cs="Times New Roman"/>
                <w:b/>
                <w:bCs/>
                <w:u w:val="single"/>
              </w:rPr>
              <w:t xml:space="preserve"> </w:t>
            </w:r>
            <w:r w:rsidR="007141E9" w:rsidRPr="00A750D8">
              <w:rPr>
                <w:rFonts w:cs="Times New Roman"/>
                <w:b/>
                <w:bCs/>
                <w:color w:val="FF0000"/>
                <w:u w:val="single"/>
              </w:rPr>
              <w:t>+</w:t>
            </w:r>
          </w:p>
          <w:p w14:paraId="51E8389B" w14:textId="77777777" w:rsidR="007141E9" w:rsidRPr="00A750D8" w:rsidRDefault="007141E9" w:rsidP="007141E9">
            <w:pPr>
              <w:numPr>
                <w:ilvl w:val="0"/>
                <w:numId w:val="220"/>
              </w:numPr>
              <w:contextualSpacing/>
              <w:rPr>
                <w:rFonts w:cs="Times New Roman"/>
                <w:b/>
                <w:bCs/>
                <w:color w:val="FF0000"/>
                <w:u w:val="single"/>
              </w:rPr>
            </w:pPr>
            <w:r w:rsidRPr="00A750D8">
              <w:rPr>
                <w:rFonts w:cs="Times New Roman"/>
                <w:color w:val="FF0000"/>
              </w:rPr>
              <w:t>+</w:t>
            </w:r>
          </w:p>
          <w:p w14:paraId="54D08061" w14:textId="1C1A20AE" w:rsidR="007141E9" w:rsidRPr="00A750D8" w:rsidRDefault="003D053C" w:rsidP="007141E9">
            <w:pPr>
              <w:numPr>
                <w:ilvl w:val="0"/>
                <w:numId w:val="203"/>
              </w:numPr>
              <w:contextualSpacing/>
              <w:rPr>
                <w:rFonts w:cs="Times New Roman"/>
                <w:b/>
                <w:bCs/>
                <w:color w:val="FF0000"/>
                <w:u w:val="single"/>
              </w:rPr>
            </w:pPr>
            <w:r>
              <w:rPr>
                <w:rFonts w:cs="Times New Roman"/>
                <w:b/>
                <w:bCs/>
                <w:u w:val="single"/>
              </w:rPr>
              <w:t>Statement Exhibit 4:</w:t>
            </w:r>
            <w:r w:rsidR="007141E9" w:rsidRPr="00A750D8">
              <w:rPr>
                <w:rFonts w:cs="Times New Roman"/>
                <w:b/>
                <w:bCs/>
                <w:u w:val="single"/>
              </w:rPr>
              <w:t xml:space="preserve"> </w:t>
            </w:r>
            <w:r w:rsidR="007141E9" w:rsidRPr="00A750D8">
              <w:rPr>
                <w:rFonts w:cs="Times New Roman"/>
                <w:b/>
                <w:bCs/>
                <w:color w:val="FF0000"/>
                <w:u w:val="single"/>
              </w:rPr>
              <w:t>+</w:t>
            </w:r>
          </w:p>
          <w:p w14:paraId="5DD9DC8F" w14:textId="77777777" w:rsidR="007141E9" w:rsidRPr="00D3185A" w:rsidRDefault="007141E9" w:rsidP="007141E9">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5200AEF7" w14:textId="77777777" w:rsidR="002438F6" w:rsidRPr="00D3185A" w:rsidRDefault="002438F6" w:rsidP="00E806C7">
            <w:pPr>
              <w:rPr>
                <w:rFonts w:cs="Times New Roman"/>
                <w:b/>
                <w:bCs/>
                <w:u w:val="single"/>
              </w:rPr>
            </w:pPr>
          </w:p>
        </w:tc>
      </w:tr>
      <w:tr w:rsidR="002438F6" w:rsidRPr="00D3185A" w14:paraId="18ED55DE"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9F079C" w14:textId="77777777" w:rsidR="002438F6" w:rsidRPr="00D3185A" w:rsidRDefault="00000000" w:rsidP="00B2512D">
            <w:pPr>
              <w:jc w:val="center"/>
              <w:rPr>
                <w:rFonts w:cs="Times New Roman"/>
                <w:b/>
                <w:bCs/>
                <w:u w:val="single"/>
              </w:rPr>
            </w:pPr>
            <w:hyperlink r:id="rId2147" w:history="1">
              <w:r w:rsidR="002438F6" w:rsidRPr="00D3185A">
                <w:rPr>
                  <w:rFonts w:cs="Times New Roman"/>
                  <w:color w:val="0000FF"/>
                  <w:u w:val="single"/>
                </w:rPr>
                <w:t>20/07/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4F39D5A"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10E84995" w14:textId="77777777" w:rsidR="002438F6" w:rsidRPr="00D3185A" w:rsidRDefault="002438F6" w:rsidP="00B2512D">
            <w:pPr>
              <w:ind w:left="360"/>
              <w:contextualSpacing/>
              <w:rPr>
                <w:rFonts w:cs="Times New Roman"/>
              </w:rPr>
            </w:pPr>
            <w:r w:rsidRPr="00D3185A">
              <w:rPr>
                <w:rFonts w:cs="Times New Roman"/>
              </w:rPr>
              <w:t>31 allegations</w:t>
            </w:r>
          </w:p>
          <w:p w14:paraId="686F8279" w14:textId="59C8AB43" w:rsidR="002438F6" w:rsidRPr="00D3185A" w:rsidRDefault="002438F6" w:rsidP="00E806C7">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20604B47"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03ED6E" w14:textId="77777777" w:rsidR="002438F6" w:rsidRPr="00D3185A" w:rsidRDefault="00000000" w:rsidP="00B2512D">
            <w:pPr>
              <w:jc w:val="center"/>
              <w:rPr>
                <w:rFonts w:cs="Times New Roman"/>
                <w:b/>
                <w:bCs/>
                <w:u w:val="single"/>
              </w:rPr>
            </w:pPr>
            <w:hyperlink r:id="rId2148" w:history="1">
              <w:r w:rsidR="002438F6" w:rsidRPr="00D3185A">
                <w:rPr>
                  <w:rFonts w:cs="Times New Roman"/>
                  <w:color w:val="0000FF"/>
                  <w:u w:val="single"/>
                </w:rPr>
                <w:t>21/07/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5B86F41"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0F90BF5F" w14:textId="77777777" w:rsidR="002438F6" w:rsidRPr="00D3185A" w:rsidRDefault="002438F6" w:rsidP="00B2512D">
            <w:pPr>
              <w:ind w:left="360"/>
              <w:contextualSpacing/>
              <w:rPr>
                <w:rFonts w:cs="Times New Roman"/>
              </w:rPr>
            </w:pPr>
            <w:r w:rsidRPr="00D3185A">
              <w:rPr>
                <w:rFonts w:cs="Times New Roman"/>
              </w:rPr>
              <w:t>31 allegations</w:t>
            </w:r>
          </w:p>
          <w:p w14:paraId="0C186ED3" w14:textId="0BDA890F" w:rsidR="002438F6" w:rsidRPr="00D3185A" w:rsidRDefault="002438F6" w:rsidP="00E806C7">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066169F6"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934A63B" w14:textId="77777777" w:rsidR="002438F6" w:rsidRPr="00D3185A" w:rsidRDefault="00000000" w:rsidP="00B2512D">
            <w:pPr>
              <w:jc w:val="center"/>
              <w:rPr>
                <w:rFonts w:cs="Times New Roman"/>
                <w:b/>
                <w:bCs/>
                <w:u w:val="single"/>
              </w:rPr>
            </w:pPr>
            <w:hyperlink r:id="rId2149" w:history="1">
              <w:r w:rsidR="002438F6" w:rsidRPr="00D3185A">
                <w:rPr>
                  <w:rFonts w:cs="Times New Roman"/>
                  <w:color w:val="0000FF"/>
                  <w:u w:val="single"/>
                </w:rPr>
                <w:t>22/07/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3D9EB31"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3A2094C3" w14:textId="77777777" w:rsidR="002438F6" w:rsidRPr="00D3185A" w:rsidRDefault="002438F6" w:rsidP="00B2512D">
            <w:pPr>
              <w:ind w:left="360"/>
              <w:contextualSpacing/>
              <w:rPr>
                <w:rFonts w:cs="Times New Roman"/>
              </w:rPr>
            </w:pPr>
            <w:r w:rsidRPr="00D3185A">
              <w:rPr>
                <w:rFonts w:cs="Times New Roman"/>
              </w:rPr>
              <w:t>31 allegations</w:t>
            </w:r>
          </w:p>
          <w:p w14:paraId="53ABF1A0" w14:textId="1B9DB2A1" w:rsidR="002438F6" w:rsidRPr="00D3185A" w:rsidRDefault="002438F6" w:rsidP="00E806C7">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502B42E7"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22AA5E2" w14:textId="77777777" w:rsidR="002438F6" w:rsidRPr="00D3185A" w:rsidRDefault="00000000" w:rsidP="00B2512D">
            <w:pPr>
              <w:jc w:val="center"/>
              <w:rPr>
                <w:rFonts w:cs="Times New Roman"/>
                <w:b/>
                <w:bCs/>
                <w:u w:val="single"/>
              </w:rPr>
            </w:pPr>
            <w:hyperlink r:id="rId2150" w:history="1">
              <w:r w:rsidR="002438F6" w:rsidRPr="00D3185A">
                <w:rPr>
                  <w:rFonts w:cs="Times New Roman"/>
                  <w:color w:val="0000FF"/>
                  <w:u w:val="single"/>
                </w:rPr>
                <w:t>23/07/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92AACB1"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152FB0C2" w14:textId="77777777" w:rsidR="002438F6" w:rsidRPr="00D3185A" w:rsidRDefault="002438F6" w:rsidP="00B2512D">
            <w:pPr>
              <w:ind w:left="360"/>
              <w:contextualSpacing/>
              <w:rPr>
                <w:rFonts w:cs="Times New Roman"/>
              </w:rPr>
            </w:pPr>
            <w:r w:rsidRPr="00D3185A">
              <w:rPr>
                <w:rFonts w:cs="Times New Roman"/>
              </w:rPr>
              <w:t>31 allegations</w:t>
            </w:r>
          </w:p>
          <w:p w14:paraId="57897A72" w14:textId="735EEC57" w:rsidR="002438F6" w:rsidRPr="00D3185A" w:rsidRDefault="002438F6" w:rsidP="00E806C7">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34C15897"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6B26971" w14:textId="77777777" w:rsidR="002438F6" w:rsidRPr="00D3185A" w:rsidRDefault="00000000" w:rsidP="00B2512D">
            <w:pPr>
              <w:jc w:val="center"/>
              <w:rPr>
                <w:rFonts w:cs="Times New Roman"/>
                <w:b/>
                <w:bCs/>
                <w:u w:val="single"/>
              </w:rPr>
            </w:pPr>
            <w:hyperlink r:id="rId2151" w:history="1">
              <w:r w:rsidR="002438F6" w:rsidRPr="00D3185A">
                <w:rPr>
                  <w:rFonts w:cs="Times New Roman"/>
                  <w:color w:val="0000FF"/>
                  <w:u w:val="single"/>
                </w:rPr>
                <w:t>24/07/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88B9F17" w14:textId="77777777" w:rsidR="007141E9" w:rsidRPr="00D3185A" w:rsidRDefault="007141E9" w:rsidP="007141E9">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7141E9" w:rsidRPr="00A750D8" w14:paraId="393C61F4" w14:textId="77777777" w:rsidTr="00B2512D">
              <w:tc>
                <w:tcPr>
                  <w:tcW w:w="7671" w:type="dxa"/>
                </w:tcPr>
                <w:p w14:paraId="13AD21AA" w14:textId="77777777" w:rsidR="007141E9" w:rsidRPr="00A750D8" w:rsidRDefault="007141E9" w:rsidP="007141E9">
                  <w:pPr>
                    <w:jc w:val="center"/>
                    <w:rPr>
                      <w:rFonts w:cs="Times New Roman"/>
                      <w:b/>
                      <w:bCs/>
                      <w:u w:val="single"/>
                    </w:rPr>
                  </w:pPr>
                </w:p>
                <w:p w14:paraId="73F127D5" w14:textId="77777777" w:rsidR="007141E9" w:rsidRPr="00A750D8" w:rsidRDefault="007141E9" w:rsidP="007141E9">
                  <w:pPr>
                    <w:jc w:val="center"/>
                    <w:rPr>
                      <w:rFonts w:cs="Times New Roman"/>
                      <w:b/>
                      <w:bCs/>
                      <w:u w:val="single"/>
                    </w:rPr>
                  </w:pPr>
                  <w:r w:rsidRPr="00A750D8">
                    <w:rPr>
                      <w:rFonts w:cs="Times New Roman"/>
                      <w:b/>
                      <w:bCs/>
                      <w:u w:val="single"/>
                    </w:rPr>
                    <w:t>EXHIBIT TABLE</w:t>
                  </w:r>
                </w:p>
                <w:p w14:paraId="0592159C" w14:textId="77777777" w:rsidR="007141E9" w:rsidRPr="00A750D8" w:rsidRDefault="007141E9" w:rsidP="007141E9">
                  <w:pPr>
                    <w:rPr>
                      <w:rFonts w:cs="Times New Roman"/>
                    </w:rPr>
                  </w:pPr>
                  <w:r w:rsidRPr="00A750D8">
                    <w:rPr>
                      <w:rFonts w:cs="Times New Roman"/>
                      <w:b/>
                      <w:bCs/>
                      <w:u w:val="single"/>
                    </w:rPr>
                    <w:t>Claim Case Reference</w:t>
                  </w:r>
                  <w:r w:rsidRPr="00A750D8">
                    <w:rPr>
                      <w:rFonts w:cs="Times New Roman"/>
                    </w:rPr>
                    <w:t>: Si1</w:t>
                  </w:r>
                </w:p>
                <w:p w14:paraId="5053C5A2" w14:textId="77777777" w:rsidR="007141E9" w:rsidRPr="00A750D8" w:rsidRDefault="007141E9" w:rsidP="007141E9">
                  <w:pPr>
                    <w:rPr>
                      <w:rFonts w:cs="Times New Roman"/>
                    </w:rPr>
                  </w:pPr>
                </w:p>
                <w:p w14:paraId="38D1A807" w14:textId="77777777" w:rsidR="007141E9" w:rsidRPr="00A750D8" w:rsidRDefault="007141E9" w:rsidP="007141E9">
                  <w:pPr>
                    <w:numPr>
                      <w:ilvl w:val="0"/>
                      <w:numId w:val="215"/>
                    </w:numPr>
                    <w:contextualSpacing/>
                    <w:rPr>
                      <w:rFonts w:cs="Times New Roman"/>
                      <w:b/>
                      <w:bCs/>
                      <w:u w:val="single"/>
                    </w:rPr>
                  </w:pPr>
                  <w:r w:rsidRPr="00A750D8">
                    <w:rPr>
                      <w:rFonts w:cs="Times New Roman"/>
                      <w:b/>
                      <w:bCs/>
                      <w:u w:val="single"/>
                    </w:rPr>
                    <w:t>1</w:t>
                  </w:r>
                </w:p>
                <w:p w14:paraId="18BFFF8C" w14:textId="77777777" w:rsidR="00E806C7" w:rsidRPr="00D3185A" w:rsidRDefault="00E806C7" w:rsidP="00E806C7">
                  <w:pPr>
                    <w:ind w:left="360"/>
                    <w:contextualSpacing/>
                    <w:rPr>
                      <w:rFonts w:cs="Times New Roman"/>
                      <w:b/>
                      <w:bCs/>
                      <w:u w:val="single"/>
                    </w:rPr>
                  </w:pPr>
                  <w:r w:rsidRPr="00D3185A">
                    <w:rPr>
                      <w:rFonts w:cs="Times New Roman"/>
                      <w:b/>
                      <w:bCs/>
                      <w:u w:val="single"/>
                    </w:rPr>
                    <w:t xml:space="preserve">NOSP goes and stays at </w:t>
                  </w:r>
                </w:p>
                <w:p w14:paraId="18BB5CF4" w14:textId="77777777" w:rsidR="00E806C7" w:rsidRPr="00D3185A" w:rsidRDefault="00E806C7" w:rsidP="00E806C7">
                  <w:pPr>
                    <w:ind w:left="360"/>
                    <w:contextualSpacing/>
                    <w:rPr>
                      <w:rFonts w:cs="Times New Roman"/>
                    </w:rPr>
                  </w:pPr>
                  <w:r w:rsidRPr="00D3185A">
                    <w:rPr>
                      <w:rFonts w:cs="Times New Roman"/>
                    </w:rPr>
                    <w:t>31 allegations</w:t>
                  </w:r>
                </w:p>
                <w:p w14:paraId="66E9ADDE" w14:textId="77777777" w:rsidR="00E806C7" w:rsidRPr="00D3185A" w:rsidRDefault="00E806C7" w:rsidP="00E806C7">
                  <w:pPr>
                    <w:ind w:left="360"/>
                    <w:contextualSpacing/>
                    <w:rPr>
                      <w:rFonts w:cs="Times New Roman"/>
                    </w:rPr>
                  </w:pPr>
                  <w:r w:rsidRPr="00D3185A">
                    <w:rPr>
                      <w:rFonts w:cs="Times New Roman"/>
                      <w:b/>
                      <w:bCs/>
                    </w:rPr>
                    <w:t xml:space="preserve">Dated: </w:t>
                  </w:r>
                  <w:r w:rsidRPr="00D3185A">
                    <w:rPr>
                      <w:rFonts w:cs="Times New Roman"/>
                      <w:color w:val="0000FF"/>
                    </w:rPr>
                    <w:t>19/06/2017</w:t>
                  </w:r>
                </w:p>
                <w:p w14:paraId="2DC00474" w14:textId="77777777" w:rsidR="00E806C7" w:rsidRPr="00D3185A" w:rsidRDefault="00E806C7" w:rsidP="00E806C7">
                  <w:pPr>
                    <w:rPr>
                      <w:rFonts w:cs="Times New Roman"/>
                      <w:b/>
                      <w:bCs/>
                      <w:u w:val="single"/>
                    </w:rPr>
                  </w:pPr>
                </w:p>
                <w:p w14:paraId="4CB67B71" w14:textId="11B60455" w:rsidR="00E806C7" w:rsidRPr="00D3185A" w:rsidRDefault="00E806C7" w:rsidP="00E806C7">
                  <w:pPr>
                    <w:numPr>
                      <w:ilvl w:val="0"/>
                      <w:numId w:val="215"/>
                    </w:numPr>
                    <w:contextualSpacing/>
                    <w:rPr>
                      <w:rFonts w:cs="Times New Roman"/>
                      <w:b/>
                      <w:bCs/>
                      <w:u w:val="single"/>
                    </w:rPr>
                  </w:pPr>
                  <w:r w:rsidRPr="00D3185A">
                    <w:rPr>
                      <w:rFonts w:cs="Times New Roman"/>
                      <w:b/>
                      <w:bCs/>
                      <w:u w:val="single"/>
                    </w:rPr>
                    <w:t>2</w:t>
                  </w:r>
                </w:p>
                <w:p w14:paraId="3A7791B6" w14:textId="77777777" w:rsidR="00E806C7" w:rsidRPr="00D3185A" w:rsidRDefault="00E806C7" w:rsidP="00E806C7">
                  <w:pPr>
                    <w:shd w:val="clear" w:color="auto" w:fill="FFFFFF"/>
                    <w:ind w:left="360"/>
                    <w:contextualSpacing/>
                    <w:rPr>
                      <w:rFonts w:cs="Times New Roman"/>
                      <w:b/>
                      <w:u w:val="single"/>
                    </w:rPr>
                  </w:pPr>
                  <w:r w:rsidRPr="00D3185A">
                    <w:rPr>
                      <w:rFonts w:cs="Times New Roman"/>
                      <w:b/>
                      <w:u w:val="single"/>
                    </w:rPr>
                    <w:t>The Enfield Gov / Email’s Issue:</w:t>
                  </w:r>
                </w:p>
                <w:p w14:paraId="181DB61B" w14:textId="77777777" w:rsidR="00E806C7" w:rsidRPr="00D3185A" w:rsidRDefault="00E806C7" w:rsidP="00E806C7">
                  <w:pPr>
                    <w:ind w:left="360"/>
                    <w:rPr>
                      <w:rFonts w:cs="Times New Roman"/>
                    </w:rPr>
                  </w:pPr>
                  <w:r w:rsidRPr="00D3185A">
                    <w:rPr>
                      <w:rFonts w:cs="Times New Roman"/>
                    </w:rPr>
                    <w:t xml:space="preserve">796. Lemmy Nwabuisi _Re_ Notice of Seeking Possession </w:t>
                  </w:r>
                  <w:r w:rsidRPr="00D3185A">
                    <w:rPr>
                      <w:rFonts w:cs="Times New Roman"/>
                      <w:b/>
                    </w:rPr>
                    <w:t>[SEC=OFFICIAL]</w:t>
                  </w:r>
                  <w:r w:rsidRPr="00D3185A">
                    <w:rPr>
                      <w:rFonts w:cs="Times New Roman"/>
                    </w:rPr>
                    <w:t xml:space="preserve"> _ (3)</w:t>
                  </w:r>
                </w:p>
                <w:p w14:paraId="46DFEC1F" w14:textId="77777777" w:rsidR="00E806C7" w:rsidRPr="00D3185A" w:rsidRDefault="00E806C7" w:rsidP="00E806C7">
                  <w:pPr>
                    <w:ind w:left="360"/>
                    <w:rPr>
                      <w:rFonts w:cs="Times New Roman"/>
                    </w:rPr>
                  </w:pPr>
                  <w:r w:rsidRPr="00D3185A">
                    <w:rPr>
                      <w:rFonts w:cs="Times New Roman"/>
                      <w:b/>
                    </w:rPr>
                    <w:t xml:space="preserve">/ Page Numbers: </w:t>
                  </w:r>
                  <w:r w:rsidRPr="00D3185A">
                    <w:rPr>
                      <w:rFonts w:cs="Times New Roman"/>
                    </w:rPr>
                    <w:t>3311,3312,3313,</w:t>
                  </w:r>
                </w:p>
                <w:p w14:paraId="17723196" w14:textId="77777777" w:rsidR="00E806C7" w:rsidRPr="00D3185A" w:rsidRDefault="00E806C7" w:rsidP="00E806C7">
                  <w:pPr>
                    <w:autoSpaceDE w:val="0"/>
                    <w:autoSpaceDN w:val="0"/>
                    <w:adjustRightInd w:val="0"/>
                    <w:ind w:left="360"/>
                    <w:rPr>
                      <w:rFonts w:cs="Times New Roman"/>
                    </w:rPr>
                  </w:pPr>
                  <w:r w:rsidRPr="00D3185A">
                    <w:rPr>
                      <w:rFonts w:cs="Times New Roman"/>
                      <w:b/>
                      <w:bCs/>
                    </w:rPr>
                    <w:t xml:space="preserve">From: </w:t>
                  </w:r>
                  <w:r w:rsidRPr="00D3185A">
                    <w:rPr>
                      <w:rFonts w:cs="Times New Roman"/>
                    </w:rPr>
                    <w:t>Lemmy Nwabuisi [</w:t>
                  </w:r>
                  <w:hyperlink r:id="rId2152" w:history="1">
                    <w:r w:rsidRPr="00D3185A">
                      <w:rPr>
                        <w:rFonts w:cs="Times New Roman"/>
                        <w:color w:val="0000FF"/>
                        <w:u w:val="single"/>
                      </w:rPr>
                      <w:t>Lemmy.NWABUISI@enfield.gov.uk</w:t>
                    </w:r>
                  </w:hyperlink>
                  <w:r w:rsidRPr="00D3185A">
                    <w:rPr>
                      <w:rFonts w:cs="Times New Roman"/>
                    </w:rPr>
                    <w:t>]</w:t>
                  </w:r>
                </w:p>
                <w:p w14:paraId="12E5168B" w14:textId="77777777" w:rsidR="00E806C7" w:rsidRPr="00D3185A" w:rsidRDefault="00E806C7" w:rsidP="00E806C7">
                  <w:pPr>
                    <w:autoSpaceDE w:val="0"/>
                    <w:autoSpaceDN w:val="0"/>
                    <w:adjustRightInd w:val="0"/>
                    <w:ind w:left="360"/>
                    <w:rPr>
                      <w:rFonts w:cs="Times New Roman"/>
                    </w:rPr>
                  </w:pPr>
                  <w:r w:rsidRPr="00D3185A">
                    <w:rPr>
                      <w:rFonts w:cs="Times New Roman"/>
                      <w:b/>
                      <w:bCs/>
                    </w:rPr>
                    <w:t xml:space="preserve">Sent: </w:t>
                  </w:r>
                  <w:r w:rsidRPr="00D3185A">
                    <w:rPr>
                      <w:rFonts w:cs="Times New Roman"/>
                    </w:rPr>
                    <w:t xml:space="preserve">24 July </w:t>
                  </w:r>
                  <w:r w:rsidRPr="00D3185A">
                    <w:rPr>
                      <w:rFonts w:cs="Times New Roman"/>
                      <w:b/>
                      <w:bCs/>
                    </w:rPr>
                    <w:t>2017</w:t>
                  </w:r>
                  <w:r w:rsidRPr="00D3185A">
                    <w:rPr>
                      <w:rFonts w:cs="Times New Roman"/>
                    </w:rPr>
                    <w:t xml:space="preserve"> 11:18</w:t>
                  </w:r>
                </w:p>
                <w:p w14:paraId="799E9E2C" w14:textId="77777777" w:rsidR="00E806C7" w:rsidRPr="00D3185A" w:rsidRDefault="00E806C7" w:rsidP="00E806C7">
                  <w:pPr>
                    <w:autoSpaceDE w:val="0"/>
                    <w:autoSpaceDN w:val="0"/>
                    <w:adjustRightInd w:val="0"/>
                    <w:ind w:left="360"/>
                    <w:rPr>
                      <w:rFonts w:cs="Times New Roman"/>
                    </w:rPr>
                  </w:pPr>
                  <w:r w:rsidRPr="00D3185A">
                    <w:rPr>
                      <w:rFonts w:cs="Times New Roman"/>
                      <w:b/>
                      <w:bCs/>
                    </w:rPr>
                    <w:t xml:space="preserve">To: </w:t>
                  </w:r>
                  <w:r w:rsidRPr="00D3185A">
                    <w:rPr>
                      <w:rFonts w:cs="Times New Roman"/>
                    </w:rPr>
                    <w:t>Lorraine Cordell</w:t>
                  </w:r>
                </w:p>
                <w:p w14:paraId="5526E95B" w14:textId="77777777" w:rsidR="00E806C7" w:rsidRPr="00D3185A" w:rsidRDefault="00E806C7" w:rsidP="00E806C7">
                  <w:pPr>
                    <w:autoSpaceDE w:val="0"/>
                    <w:autoSpaceDN w:val="0"/>
                    <w:adjustRightInd w:val="0"/>
                    <w:ind w:left="360"/>
                    <w:rPr>
                      <w:rFonts w:cs="Times New Roman"/>
                    </w:rPr>
                  </w:pPr>
                  <w:r w:rsidRPr="00D3185A">
                    <w:rPr>
                      <w:rFonts w:cs="Times New Roman"/>
                      <w:b/>
                      <w:bCs/>
                    </w:rPr>
                    <w:t xml:space="preserve">Subject: </w:t>
                  </w:r>
                  <w:r w:rsidRPr="00D3185A">
                    <w:rPr>
                      <w:rFonts w:cs="Times New Roman"/>
                      <w:b/>
                    </w:rPr>
                    <w:t xml:space="preserve">RE: </w:t>
                  </w:r>
                  <w:r w:rsidRPr="00D3185A">
                    <w:rPr>
                      <w:rFonts w:cs="Times New Roman"/>
                    </w:rPr>
                    <w:t xml:space="preserve">Notice of Seeking Possession </w:t>
                  </w:r>
                  <w:r w:rsidRPr="00D3185A">
                    <w:rPr>
                      <w:rFonts w:cs="Times New Roman"/>
                      <w:b/>
                    </w:rPr>
                    <w:t>[SEC=OFFICIAL]</w:t>
                  </w:r>
                </w:p>
                <w:p w14:paraId="50D32D23" w14:textId="77777777" w:rsidR="00E806C7" w:rsidRPr="00D3185A" w:rsidRDefault="00E806C7" w:rsidP="00E806C7">
                  <w:pPr>
                    <w:autoSpaceDE w:val="0"/>
                    <w:autoSpaceDN w:val="0"/>
                    <w:adjustRightInd w:val="0"/>
                    <w:ind w:left="360"/>
                    <w:rPr>
                      <w:rFonts w:cs="Times New Roman"/>
                    </w:rPr>
                  </w:pPr>
                  <w:r w:rsidRPr="00D3185A">
                    <w:rPr>
                      <w:rFonts w:cs="Times New Roman"/>
                      <w:b/>
                    </w:rPr>
                    <w:t xml:space="preserve">Classification: </w:t>
                  </w:r>
                  <w:r w:rsidRPr="00D3185A">
                    <w:rPr>
                      <w:rFonts w:cs="Times New Roman"/>
                    </w:rPr>
                    <w:t>OFFICIAL</w:t>
                  </w:r>
                </w:p>
                <w:p w14:paraId="507772D4" w14:textId="45D0B93B" w:rsidR="00E806C7" w:rsidRPr="00D3185A" w:rsidRDefault="00E806C7" w:rsidP="00E806C7">
                  <w:pPr>
                    <w:autoSpaceDE w:val="0"/>
                    <w:autoSpaceDN w:val="0"/>
                    <w:adjustRightInd w:val="0"/>
                    <w:ind w:left="360"/>
                    <w:rPr>
                      <w:rFonts w:cs="Times New Roman"/>
                    </w:rPr>
                  </w:pPr>
                  <w:r w:rsidRPr="00D3185A">
                    <w:rPr>
                      <w:rFonts w:cs="Times New Roman"/>
                    </w:rPr>
                    <w:t>Dear MS Cordell,</w:t>
                  </w:r>
                </w:p>
                <w:p w14:paraId="117D0410" w14:textId="77777777" w:rsidR="00E806C7" w:rsidRPr="00D3185A" w:rsidRDefault="00E806C7" w:rsidP="00E806C7">
                  <w:pPr>
                    <w:autoSpaceDE w:val="0"/>
                    <w:autoSpaceDN w:val="0"/>
                    <w:adjustRightInd w:val="0"/>
                    <w:ind w:left="360"/>
                    <w:rPr>
                      <w:rFonts w:cs="Times New Roman"/>
                    </w:rPr>
                  </w:pPr>
                  <w:r w:rsidRPr="00D3185A">
                    <w:rPr>
                      <w:rFonts w:cs="Times New Roman"/>
                    </w:rPr>
                    <w:t>The meeting is at 2pm and not 12:00. It was Mr. Cordell himself that requested for the meeting, and he offered to come to the Civic Centre. The meeting will be held in council offices, however if there are any health reasons why Mr. Cordell is unable to attend council offices then you will need to provide us with a doctor’s letter stating what the health issues are. Alternatively, Mr. Cordell can respond to the allegations made against him in writing if he does not wish to meet with us in council offices to discuss them.</w:t>
                  </w:r>
                </w:p>
                <w:p w14:paraId="04119383" w14:textId="77777777" w:rsidR="00E806C7" w:rsidRPr="00D3185A" w:rsidRDefault="00E806C7" w:rsidP="00E806C7">
                  <w:pPr>
                    <w:autoSpaceDE w:val="0"/>
                    <w:autoSpaceDN w:val="0"/>
                    <w:adjustRightInd w:val="0"/>
                    <w:ind w:left="360"/>
                    <w:rPr>
                      <w:rFonts w:cs="Times New Roman"/>
                    </w:rPr>
                  </w:pPr>
                  <w:r w:rsidRPr="00D3185A">
                    <w:rPr>
                      <w:rFonts w:cs="Times New Roman"/>
                    </w:rPr>
                    <w:t>Kind Regards</w:t>
                  </w:r>
                </w:p>
                <w:p w14:paraId="3154B6D2" w14:textId="77777777" w:rsidR="00E806C7" w:rsidRPr="00D3185A" w:rsidRDefault="00E806C7" w:rsidP="00E806C7">
                  <w:pPr>
                    <w:autoSpaceDE w:val="0"/>
                    <w:autoSpaceDN w:val="0"/>
                    <w:adjustRightInd w:val="0"/>
                    <w:ind w:left="360"/>
                    <w:rPr>
                      <w:rFonts w:cs="Times New Roman"/>
                    </w:rPr>
                  </w:pPr>
                  <w:r w:rsidRPr="00D3185A">
                    <w:rPr>
                      <w:rFonts w:cs="Times New Roman"/>
                    </w:rPr>
                    <w:t>Lemmy Nwabuisi</w:t>
                  </w:r>
                </w:p>
                <w:p w14:paraId="19F672E7" w14:textId="7DEF5313" w:rsidR="00E806C7" w:rsidRPr="00D3185A" w:rsidRDefault="00E806C7" w:rsidP="00E806C7">
                  <w:pPr>
                    <w:autoSpaceDE w:val="0"/>
                    <w:autoSpaceDN w:val="0"/>
                    <w:adjustRightInd w:val="0"/>
                    <w:ind w:left="360"/>
                    <w:rPr>
                      <w:rFonts w:cs="Times New Roman"/>
                    </w:rPr>
                  </w:pPr>
                  <w:r w:rsidRPr="00D3185A">
                    <w:rPr>
                      <w:rFonts w:cs="Times New Roman"/>
                    </w:rPr>
                    <w:t>Anti</w:t>
                  </w:r>
                  <w:r w:rsidRPr="00D3185A">
                    <w:rPr>
                      <w:rFonts w:ascii="Cambria Math" w:hAnsi="Cambria Math" w:cs="Cambria Math"/>
                    </w:rPr>
                    <w:t>‐</w:t>
                  </w:r>
                  <w:r w:rsidRPr="00D3185A">
                    <w:rPr>
                      <w:rFonts w:cs="Times New Roman"/>
                    </w:rPr>
                    <w:t>Social Behavior Team</w:t>
                  </w:r>
                </w:p>
                <w:p w14:paraId="1EA2CEE1" w14:textId="77777777" w:rsidR="00E806C7" w:rsidRPr="00D3185A" w:rsidRDefault="00E806C7" w:rsidP="00E806C7">
                  <w:pPr>
                    <w:autoSpaceDE w:val="0"/>
                    <w:autoSpaceDN w:val="0"/>
                    <w:adjustRightInd w:val="0"/>
                    <w:ind w:left="360"/>
                    <w:rPr>
                      <w:rFonts w:cs="Times New Roman"/>
                    </w:rPr>
                  </w:pPr>
                  <w:r w:rsidRPr="00D3185A">
                    <w:rPr>
                      <w:rFonts w:cs="Times New Roman"/>
                    </w:rPr>
                    <w:t>Community Safety Unit</w:t>
                  </w:r>
                </w:p>
                <w:p w14:paraId="66E741BD" w14:textId="77777777" w:rsidR="00E806C7" w:rsidRPr="00D3185A" w:rsidRDefault="00E806C7" w:rsidP="00E806C7">
                  <w:pPr>
                    <w:autoSpaceDE w:val="0"/>
                    <w:autoSpaceDN w:val="0"/>
                    <w:adjustRightInd w:val="0"/>
                    <w:ind w:left="360"/>
                    <w:rPr>
                      <w:rFonts w:cs="Times New Roman"/>
                    </w:rPr>
                  </w:pPr>
                  <w:r w:rsidRPr="00D3185A">
                    <w:rPr>
                      <w:rFonts w:cs="Times New Roman"/>
                    </w:rPr>
                    <w:t>Environmental &amp; Community Safety</w:t>
                  </w:r>
                </w:p>
                <w:p w14:paraId="50D1CBBF" w14:textId="77777777" w:rsidR="00E806C7" w:rsidRPr="00D3185A" w:rsidRDefault="00E806C7" w:rsidP="00E806C7">
                  <w:pPr>
                    <w:autoSpaceDE w:val="0"/>
                    <w:autoSpaceDN w:val="0"/>
                    <w:adjustRightInd w:val="0"/>
                    <w:ind w:left="360"/>
                    <w:rPr>
                      <w:rFonts w:cs="Times New Roman"/>
                    </w:rPr>
                  </w:pPr>
                  <w:r w:rsidRPr="00D3185A">
                    <w:rPr>
                      <w:rFonts w:cs="Times New Roman"/>
                    </w:rPr>
                    <w:t>B Block North</w:t>
                  </w:r>
                </w:p>
                <w:p w14:paraId="1B82414B" w14:textId="77777777" w:rsidR="00E806C7" w:rsidRPr="00D3185A" w:rsidRDefault="00E806C7" w:rsidP="00E806C7">
                  <w:pPr>
                    <w:autoSpaceDE w:val="0"/>
                    <w:autoSpaceDN w:val="0"/>
                    <w:adjustRightInd w:val="0"/>
                    <w:ind w:left="360"/>
                    <w:rPr>
                      <w:rFonts w:cs="Times New Roman"/>
                    </w:rPr>
                  </w:pPr>
                  <w:r w:rsidRPr="00D3185A">
                    <w:rPr>
                      <w:rFonts w:cs="Times New Roman"/>
                    </w:rPr>
                    <w:t>Civic Centre</w:t>
                  </w:r>
                </w:p>
                <w:p w14:paraId="6F0FAB17" w14:textId="77777777" w:rsidR="00E806C7" w:rsidRPr="00D3185A" w:rsidRDefault="00E806C7" w:rsidP="00E806C7">
                  <w:pPr>
                    <w:autoSpaceDE w:val="0"/>
                    <w:autoSpaceDN w:val="0"/>
                    <w:adjustRightInd w:val="0"/>
                    <w:ind w:left="360"/>
                    <w:rPr>
                      <w:rFonts w:cs="Times New Roman"/>
                    </w:rPr>
                  </w:pPr>
                  <w:r w:rsidRPr="00D3185A">
                    <w:rPr>
                      <w:rFonts w:cs="Times New Roman"/>
                    </w:rPr>
                    <w:t>Enfield</w:t>
                  </w:r>
                </w:p>
                <w:p w14:paraId="4723912F" w14:textId="77777777" w:rsidR="00E806C7" w:rsidRPr="00D3185A" w:rsidRDefault="00E806C7" w:rsidP="00E806C7">
                  <w:pPr>
                    <w:autoSpaceDE w:val="0"/>
                    <w:autoSpaceDN w:val="0"/>
                    <w:adjustRightInd w:val="0"/>
                    <w:ind w:left="360"/>
                    <w:rPr>
                      <w:rFonts w:cs="Times New Roman"/>
                    </w:rPr>
                  </w:pPr>
                  <w:r w:rsidRPr="00D3185A">
                    <w:rPr>
                      <w:rFonts w:cs="Times New Roman"/>
                    </w:rPr>
                    <w:t>EN1 3XA</w:t>
                  </w:r>
                </w:p>
                <w:p w14:paraId="3A858D6B" w14:textId="77777777" w:rsidR="00E806C7" w:rsidRPr="00D3185A" w:rsidRDefault="00E806C7" w:rsidP="00E806C7">
                  <w:pPr>
                    <w:autoSpaceDE w:val="0"/>
                    <w:autoSpaceDN w:val="0"/>
                    <w:adjustRightInd w:val="0"/>
                    <w:ind w:left="360"/>
                    <w:rPr>
                      <w:rFonts w:cs="Times New Roman"/>
                    </w:rPr>
                  </w:pPr>
                  <w:r w:rsidRPr="00D3185A">
                    <w:rPr>
                      <w:rFonts w:cs="Times New Roman"/>
                      <w:b/>
                    </w:rPr>
                    <w:t xml:space="preserve">Tel: </w:t>
                  </w:r>
                  <w:r w:rsidRPr="00D3185A">
                    <w:rPr>
                      <w:rFonts w:cs="Times New Roman"/>
                    </w:rPr>
                    <w:t>020 8379 5354</w:t>
                  </w:r>
                </w:p>
                <w:p w14:paraId="308F1771" w14:textId="77777777" w:rsidR="00E806C7" w:rsidRPr="00D3185A" w:rsidRDefault="00E806C7" w:rsidP="00E806C7">
                  <w:pPr>
                    <w:autoSpaceDE w:val="0"/>
                    <w:autoSpaceDN w:val="0"/>
                    <w:adjustRightInd w:val="0"/>
                    <w:ind w:left="360"/>
                    <w:rPr>
                      <w:rFonts w:cs="Times New Roman"/>
                    </w:rPr>
                  </w:pPr>
                  <w:r w:rsidRPr="00D3185A">
                    <w:rPr>
                      <w:rFonts w:cs="Times New Roman"/>
                      <w:b/>
                    </w:rPr>
                    <w:t xml:space="preserve">Mob: </w:t>
                  </w:r>
                  <w:r w:rsidRPr="00D3185A">
                    <w:rPr>
                      <w:rFonts w:cs="Times New Roman"/>
                    </w:rPr>
                    <w:t>07583115576</w:t>
                  </w:r>
                </w:p>
                <w:p w14:paraId="7C830E28" w14:textId="77777777" w:rsidR="00E806C7" w:rsidRPr="00D3185A" w:rsidRDefault="00E806C7" w:rsidP="00E806C7">
                  <w:pPr>
                    <w:autoSpaceDE w:val="0"/>
                    <w:autoSpaceDN w:val="0"/>
                    <w:adjustRightInd w:val="0"/>
                    <w:ind w:left="360"/>
                    <w:rPr>
                      <w:rFonts w:cs="Times New Roman"/>
                    </w:rPr>
                  </w:pPr>
                  <w:r w:rsidRPr="00D3185A">
                    <w:rPr>
                      <w:rFonts w:cs="Times New Roman"/>
                      <w:b/>
                      <w:bCs/>
                    </w:rPr>
                    <w:t xml:space="preserve">From: </w:t>
                  </w:r>
                  <w:r w:rsidRPr="00D3185A">
                    <w:rPr>
                      <w:rFonts w:cs="Times New Roman"/>
                    </w:rPr>
                    <w:t>Lorraine Cordell [mail</w:t>
                  </w:r>
                  <w:r w:rsidRPr="00D3185A">
                    <w:rPr>
                      <w:rFonts w:cs="Times New Roman"/>
                      <w:b/>
                      <w:bCs/>
                    </w:rPr>
                    <w:t xml:space="preserve">to: </w:t>
                  </w:r>
                  <w:hyperlink r:id="rId2153" w:history="1">
                    <w:r w:rsidRPr="00D3185A">
                      <w:rPr>
                        <w:rFonts w:cs="Times New Roman"/>
                        <w:color w:val="0000FF"/>
                        <w:u w:val="single"/>
                      </w:rPr>
                      <w:t>lorraine32@blueyonder.co.uk</w:t>
                    </w:r>
                  </w:hyperlink>
                  <w:r w:rsidRPr="00D3185A">
                    <w:rPr>
                      <w:rFonts w:cs="Times New Roman"/>
                    </w:rPr>
                    <w:t>]</w:t>
                  </w:r>
                </w:p>
                <w:p w14:paraId="4AC31901" w14:textId="77777777" w:rsidR="00E806C7" w:rsidRPr="00D3185A" w:rsidRDefault="00E806C7" w:rsidP="00E806C7">
                  <w:pPr>
                    <w:autoSpaceDE w:val="0"/>
                    <w:autoSpaceDN w:val="0"/>
                    <w:adjustRightInd w:val="0"/>
                    <w:ind w:left="360"/>
                    <w:rPr>
                      <w:rFonts w:cs="Times New Roman"/>
                    </w:rPr>
                  </w:pPr>
                  <w:r w:rsidRPr="00D3185A">
                    <w:rPr>
                      <w:rFonts w:cs="Times New Roman"/>
                      <w:b/>
                      <w:bCs/>
                    </w:rPr>
                    <w:t xml:space="preserve">Sent: </w:t>
                  </w:r>
                  <w:r w:rsidRPr="00D3185A">
                    <w:rPr>
                      <w:rFonts w:cs="Times New Roman"/>
                    </w:rPr>
                    <w:t xml:space="preserve">24 July </w:t>
                  </w:r>
                  <w:r w:rsidRPr="00D3185A">
                    <w:rPr>
                      <w:rFonts w:cs="Times New Roman"/>
                      <w:b/>
                      <w:bCs/>
                    </w:rPr>
                    <w:t>2017</w:t>
                  </w:r>
                  <w:r w:rsidRPr="00D3185A">
                    <w:rPr>
                      <w:rFonts w:cs="Times New Roman"/>
                    </w:rPr>
                    <w:t xml:space="preserve"> 10:33</w:t>
                  </w:r>
                </w:p>
                <w:p w14:paraId="39A31A99" w14:textId="77777777" w:rsidR="00E806C7" w:rsidRPr="00D3185A" w:rsidRDefault="00E806C7" w:rsidP="00E806C7">
                  <w:pPr>
                    <w:autoSpaceDE w:val="0"/>
                    <w:autoSpaceDN w:val="0"/>
                    <w:adjustRightInd w:val="0"/>
                    <w:ind w:left="360"/>
                    <w:rPr>
                      <w:rFonts w:cs="Times New Roman"/>
                    </w:rPr>
                  </w:pPr>
                  <w:r w:rsidRPr="00D3185A">
                    <w:rPr>
                      <w:rFonts w:cs="Times New Roman"/>
                      <w:b/>
                      <w:bCs/>
                    </w:rPr>
                    <w:t xml:space="preserve">To: </w:t>
                  </w:r>
                  <w:r w:rsidRPr="00D3185A">
                    <w:rPr>
                      <w:rFonts w:cs="Times New Roman"/>
                    </w:rPr>
                    <w:t>Lemmy Nwabuisi &lt;</w:t>
                  </w:r>
                  <w:hyperlink r:id="rId2154" w:history="1">
                    <w:r w:rsidRPr="00D3185A">
                      <w:rPr>
                        <w:rFonts w:cs="Times New Roman"/>
                        <w:color w:val="0000FF"/>
                        <w:u w:val="single"/>
                      </w:rPr>
                      <w:t>Lemmy.NWABUISI@enfield.gov.uk</w:t>
                    </w:r>
                  </w:hyperlink>
                  <w:r w:rsidRPr="00D3185A">
                    <w:rPr>
                      <w:rFonts w:cs="Times New Roman"/>
                    </w:rPr>
                    <w:t>&gt;</w:t>
                  </w:r>
                </w:p>
                <w:p w14:paraId="41403440" w14:textId="77777777" w:rsidR="00E806C7" w:rsidRPr="00D3185A" w:rsidRDefault="00E806C7" w:rsidP="00E806C7">
                  <w:pPr>
                    <w:autoSpaceDE w:val="0"/>
                    <w:autoSpaceDN w:val="0"/>
                    <w:adjustRightInd w:val="0"/>
                    <w:ind w:left="360"/>
                    <w:rPr>
                      <w:rFonts w:cs="Times New Roman"/>
                    </w:rPr>
                  </w:pPr>
                  <w:r w:rsidRPr="00D3185A">
                    <w:rPr>
                      <w:rFonts w:cs="Times New Roman"/>
                      <w:b/>
                      <w:bCs/>
                    </w:rPr>
                    <w:t xml:space="preserve">Subject: </w:t>
                  </w:r>
                  <w:r w:rsidRPr="00D3185A">
                    <w:rPr>
                      <w:rFonts w:cs="Times New Roman"/>
                      <w:b/>
                    </w:rPr>
                    <w:t xml:space="preserve">RE: </w:t>
                  </w:r>
                  <w:r w:rsidRPr="00D3185A">
                    <w:rPr>
                      <w:rFonts w:cs="Times New Roman"/>
                    </w:rPr>
                    <w:t xml:space="preserve">Notice of Seeking Possession </w:t>
                  </w:r>
                  <w:r w:rsidRPr="00D3185A">
                    <w:rPr>
                      <w:rFonts w:cs="Times New Roman"/>
                      <w:b/>
                    </w:rPr>
                    <w:t>[SEC=OFFICIAL]</w:t>
                  </w:r>
                </w:p>
                <w:p w14:paraId="57215ED4" w14:textId="77777777" w:rsidR="00E806C7" w:rsidRPr="00D3185A" w:rsidRDefault="00E806C7" w:rsidP="00E806C7">
                  <w:pPr>
                    <w:autoSpaceDE w:val="0"/>
                    <w:autoSpaceDN w:val="0"/>
                    <w:adjustRightInd w:val="0"/>
                    <w:ind w:left="360"/>
                    <w:rPr>
                      <w:rFonts w:cs="Times New Roman"/>
                    </w:rPr>
                  </w:pPr>
                  <w:r w:rsidRPr="00D3185A">
                    <w:rPr>
                      <w:rFonts w:cs="Times New Roman"/>
                    </w:rPr>
                    <w:t>Dear Lemmy Nwabuisi</w:t>
                  </w:r>
                </w:p>
                <w:p w14:paraId="363FD437" w14:textId="5C8959C2" w:rsidR="00E806C7" w:rsidRPr="00D3185A" w:rsidRDefault="00E806C7" w:rsidP="00E806C7">
                  <w:pPr>
                    <w:autoSpaceDE w:val="0"/>
                    <w:autoSpaceDN w:val="0"/>
                    <w:adjustRightInd w:val="0"/>
                    <w:ind w:left="360"/>
                    <w:rPr>
                      <w:rFonts w:cs="Times New Roman"/>
                    </w:rPr>
                  </w:pPr>
                  <w:r w:rsidRPr="00D3185A">
                    <w:rPr>
                      <w:rFonts w:cs="Times New Roman"/>
                    </w:rPr>
                    <w:t xml:space="preserve">I am writing this email as I have just spoken to my son Simon Cordell, and I believe a meeting has been </w:t>
                  </w:r>
                  <w:r w:rsidR="00D339D0" w:rsidRPr="00D3185A">
                    <w:rPr>
                      <w:rFonts w:cs="Times New Roman"/>
                    </w:rPr>
                    <w:t>set up</w:t>
                  </w:r>
                  <w:r w:rsidRPr="00D3185A">
                    <w:rPr>
                      <w:rFonts w:cs="Times New Roman"/>
                    </w:rPr>
                    <w:t xml:space="preserve"> for the 26/07/</w:t>
                  </w:r>
                  <w:r w:rsidRPr="00D3185A">
                    <w:rPr>
                      <w:rFonts w:cs="Times New Roman"/>
                      <w:b/>
                      <w:bCs/>
                    </w:rPr>
                    <w:t>2017</w:t>
                  </w:r>
                  <w:r w:rsidRPr="00D3185A">
                    <w:rPr>
                      <w:rFonts w:cs="Times New Roman"/>
                    </w:rPr>
                    <w:t xml:space="preserve"> at 12:00 at your </w:t>
                  </w:r>
                  <w:r w:rsidRPr="00D3185A">
                    <w:rPr>
                      <w:rFonts w:cs="Times New Roman"/>
                    </w:rPr>
                    <w:lastRenderedPageBreak/>
                    <w:t>office. We would still like to have the meeting, but could the location be changed to my home 23 Byron Terrace N9 7DG. I think it would be too much for my son to come to the office. If you could get back to me, I would be grateful.</w:t>
                  </w:r>
                </w:p>
                <w:p w14:paraId="49BD1CB8" w14:textId="77777777" w:rsidR="00E806C7" w:rsidRPr="00D3185A" w:rsidRDefault="00E806C7" w:rsidP="00E806C7">
                  <w:pPr>
                    <w:autoSpaceDE w:val="0"/>
                    <w:autoSpaceDN w:val="0"/>
                    <w:adjustRightInd w:val="0"/>
                    <w:ind w:left="360"/>
                    <w:rPr>
                      <w:rFonts w:cs="Times New Roman"/>
                    </w:rPr>
                  </w:pPr>
                  <w:r w:rsidRPr="00D3185A">
                    <w:rPr>
                      <w:rFonts w:cs="Times New Roman"/>
                    </w:rPr>
                    <w:t>Regards</w:t>
                  </w:r>
                </w:p>
                <w:p w14:paraId="77039768" w14:textId="77777777" w:rsidR="00E806C7" w:rsidRPr="00D3185A" w:rsidRDefault="00E806C7" w:rsidP="00E806C7">
                  <w:pPr>
                    <w:autoSpaceDE w:val="0"/>
                    <w:autoSpaceDN w:val="0"/>
                    <w:adjustRightInd w:val="0"/>
                    <w:ind w:left="360"/>
                    <w:rPr>
                      <w:rFonts w:cs="Times New Roman"/>
                    </w:rPr>
                  </w:pPr>
                  <w:r w:rsidRPr="00D3185A">
                    <w:rPr>
                      <w:rFonts w:cs="Times New Roman"/>
                    </w:rPr>
                    <w:t>Lorraine</w:t>
                  </w:r>
                </w:p>
                <w:p w14:paraId="5E27D5A7" w14:textId="77777777" w:rsidR="007141E9" w:rsidRPr="00A750D8" w:rsidRDefault="007141E9" w:rsidP="007141E9">
                  <w:pPr>
                    <w:ind w:left="360"/>
                    <w:contextualSpacing/>
                    <w:rPr>
                      <w:rFonts w:cs="Times New Roman"/>
                      <w:b/>
                      <w:bCs/>
                      <w:u w:val="single"/>
                    </w:rPr>
                  </w:pPr>
                </w:p>
              </w:tc>
            </w:tr>
          </w:tbl>
          <w:p w14:paraId="5C8691E6" w14:textId="77777777" w:rsidR="007141E9" w:rsidRPr="00A750D8" w:rsidRDefault="007141E9" w:rsidP="007141E9">
            <w:pPr>
              <w:ind w:left="360"/>
              <w:contextualSpacing/>
              <w:rPr>
                <w:rFonts w:cs="Times New Roman"/>
                <w:b/>
                <w:bCs/>
                <w:u w:val="single"/>
              </w:rPr>
            </w:pPr>
          </w:p>
          <w:p w14:paraId="3198109A" w14:textId="77777777" w:rsidR="007141E9" w:rsidRPr="00A750D8" w:rsidRDefault="007141E9" w:rsidP="007141E9">
            <w:pPr>
              <w:numPr>
                <w:ilvl w:val="0"/>
                <w:numId w:val="195"/>
              </w:numPr>
              <w:contextualSpacing/>
              <w:rPr>
                <w:rFonts w:cs="Times New Roman"/>
                <w:b/>
                <w:bCs/>
                <w:u w:val="single"/>
              </w:rPr>
            </w:pPr>
            <w:r w:rsidRPr="00A750D8">
              <w:rPr>
                <w:rFonts w:cs="Times New Roman"/>
                <w:b/>
                <w:bCs/>
                <w:u w:val="single"/>
              </w:rPr>
              <w:t>Si Note: --</w:t>
            </w:r>
          </w:p>
          <w:p w14:paraId="31C1BAF0" w14:textId="065D323C" w:rsidR="007141E9" w:rsidRPr="00A750D8" w:rsidRDefault="003D053C" w:rsidP="007141E9">
            <w:pPr>
              <w:numPr>
                <w:ilvl w:val="0"/>
                <w:numId w:val="203"/>
              </w:numPr>
              <w:contextualSpacing/>
              <w:rPr>
                <w:rFonts w:cs="Times New Roman"/>
                <w:b/>
                <w:bCs/>
                <w:color w:val="FF0000"/>
                <w:u w:val="single"/>
              </w:rPr>
            </w:pPr>
            <w:r>
              <w:rPr>
                <w:rFonts w:cs="Times New Roman"/>
                <w:b/>
                <w:bCs/>
                <w:u w:val="single"/>
              </w:rPr>
              <w:t>Statement Exhibit 1:</w:t>
            </w:r>
            <w:r w:rsidR="007141E9" w:rsidRPr="00A750D8">
              <w:rPr>
                <w:rFonts w:cs="Times New Roman"/>
                <w:b/>
                <w:bCs/>
                <w:u w:val="single"/>
              </w:rPr>
              <w:t xml:space="preserve"> </w:t>
            </w:r>
            <w:r w:rsidR="007141E9" w:rsidRPr="00A750D8">
              <w:rPr>
                <w:rFonts w:cs="Times New Roman"/>
                <w:b/>
                <w:bCs/>
                <w:color w:val="FF0000"/>
                <w:u w:val="single"/>
              </w:rPr>
              <w:t>+</w:t>
            </w:r>
          </w:p>
          <w:p w14:paraId="702D5E9A" w14:textId="77777777" w:rsidR="007141E9" w:rsidRPr="00A750D8" w:rsidRDefault="007141E9" w:rsidP="007141E9">
            <w:pPr>
              <w:numPr>
                <w:ilvl w:val="0"/>
                <w:numId w:val="220"/>
              </w:numPr>
              <w:contextualSpacing/>
              <w:rPr>
                <w:rFonts w:cs="Times New Roman"/>
                <w:b/>
                <w:bCs/>
                <w:color w:val="FF0000"/>
                <w:u w:val="single"/>
              </w:rPr>
            </w:pPr>
            <w:r w:rsidRPr="00A750D8">
              <w:rPr>
                <w:rFonts w:cs="Times New Roman"/>
                <w:color w:val="FF0000"/>
              </w:rPr>
              <w:t>+</w:t>
            </w:r>
          </w:p>
          <w:p w14:paraId="17933CD9" w14:textId="61A6CF0F" w:rsidR="007141E9" w:rsidRPr="00A750D8" w:rsidRDefault="003D053C" w:rsidP="007141E9">
            <w:pPr>
              <w:numPr>
                <w:ilvl w:val="0"/>
                <w:numId w:val="203"/>
              </w:numPr>
              <w:contextualSpacing/>
              <w:rPr>
                <w:rFonts w:cs="Times New Roman"/>
                <w:b/>
                <w:bCs/>
                <w:color w:val="FF0000"/>
                <w:u w:val="single"/>
              </w:rPr>
            </w:pPr>
            <w:r>
              <w:rPr>
                <w:rFonts w:cs="Times New Roman"/>
                <w:b/>
                <w:bCs/>
                <w:u w:val="single"/>
              </w:rPr>
              <w:t>Statement Exhibit 2:</w:t>
            </w:r>
            <w:r w:rsidR="007141E9" w:rsidRPr="00A750D8">
              <w:rPr>
                <w:rFonts w:cs="Times New Roman"/>
                <w:b/>
                <w:bCs/>
                <w:u w:val="single"/>
              </w:rPr>
              <w:t xml:space="preserve"> </w:t>
            </w:r>
            <w:r w:rsidR="007141E9" w:rsidRPr="00A750D8">
              <w:rPr>
                <w:rFonts w:cs="Times New Roman"/>
                <w:b/>
                <w:bCs/>
                <w:color w:val="FF0000"/>
                <w:u w:val="single"/>
              </w:rPr>
              <w:t>+</w:t>
            </w:r>
          </w:p>
          <w:p w14:paraId="069210E6" w14:textId="77777777" w:rsidR="007141E9" w:rsidRPr="00A750D8" w:rsidRDefault="007141E9" w:rsidP="007141E9">
            <w:pPr>
              <w:numPr>
                <w:ilvl w:val="0"/>
                <w:numId w:val="220"/>
              </w:numPr>
              <w:contextualSpacing/>
              <w:rPr>
                <w:rFonts w:cs="Times New Roman"/>
                <w:b/>
                <w:bCs/>
                <w:color w:val="FF0000"/>
                <w:u w:val="single"/>
              </w:rPr>
            </w:pPr>
            <w:r w:rsidRPr="00A750D8">
              <w:rPr>
                <w:rFonts w:cs="Times New Roman"/>
                <w:color w:val="FF0000"/>
              </w:rPr>
              <w:t>+</w:t>
            </w:r>
          </w:p>
          <w:p w14:paraId="2C9F06A5" w14:textId="5B53AA82" w:rsidR="007141E9" w:rsidRPr="00A750D8" w:rsidRDefault="003D053C" w:rsidP="007141E9">
            <w:pPr>
              <w:numPr>
                <w:ilvl w:val="0"/>
                <w:numId w:val="203"/>
              </w:numPr>
              <w:contextualSpacing/>
              <w:rPr>
                <w:rFonts w:cs="Times New Roman"/>
                <w:b/>
                <w:bCs/>
                <w:color w:val="FF0000"/>
                <w:u w:val="single"/>
              </w:rPr>
            </w:pPr>
            <w:r>
              <w:rPr>
                <w:rFonts w:cs="Times New Roman"/>
                <w:b/>
                <w:bCs/>
                <w:u w:val="single"/>
              </w:rPr>
              <w:t>Statement Exhibit 3:</w:t>
            </w:r>
            <w:r w:rsidR="007141E9" w:rsidRPr="00A750D8">
              <w:rPr>
                <w:rFonts w:cs="Times New Roman"/>
                <w:b/>
                <w:bCs/>
                <w:u w:val="single"/>
              </w:rPr>
              <w:t xml:space="preserve"> </w:t>
            </w:r>
            <w:r w:rsidR="007141E9" w:rsidRPr="00A750D8">
              <w:rPr>
                <w:rFonts w:cs="Times New Roman"/>
                <w:b/>
                <w:bCs/>
                <w:color w:val="FF0000"/>
                <w:u w:val="single"/>
              </w:rPr>
              <w:t>+</w:t>
            </w:r>
          </w:p>
          <w:p w14:paraId="6BCEBF88" w14:textId="77777777" w:rsidR="007141E9" w:rsidRPr="00A750D8" w:rsidRDefault="007141E9" w:rsidP="007141E9">
            <w:pPr>
              <w:numPr>
                <w:ilvl w:val="0"/>
                <w:numId w:val="220"/>
              </w:numPr>
              <w:contextualSpacing/>
              <w:rPr>
                <w:rFonts w:cs="Times New Roman"/>
                <w:b/>
                <w:bCs/>
                <w:color w:val="FF0000"/>
                <w:u w:val="single"/>
              </w:rPr>
            </w:pPr>
            <w:r w:rsidRPr="00A750D8">
              <w:rPr>
                <w:rFonts w:cs="Times New Roman"/>
                <w:color w:val="FF0000"/>
              </w:rPr>
              <w:t>+</w:t>
            </w:r>
          </w:p>
          <w:p w14:paraId="7596AB34" w14:textId="75E946E8" w:rsidR="007141E9" w:rsidRPr="00A750D8" w:rsidRDefault="003D053C" w:rsidP="007141E9">
            <w:pPr>
              <w:numPr>
                <w:ilvl w:val="0"/>
                <w:numId w:val="203"/>
              </w:numPr>
              <w:contextualSpacing/>
              <w:rPr>
                <w:rFonts w:cs="Times New Roman"/>
                <w:b/>
                <w:bCs/>
                <w:color w:val="FF0000"/>
                <w:u w:val="single"/>
              </w:rPr>
            </w:pPr>
            <w:r>
              <w:rPr>
                <w:rFonts w:cs="Times New Roman"/>
                <w:b/>
                <w:bCs/>
                <w:u w:val="single"/>
              </w:rPr>
              <w:t>Statement Exhibit 4:</w:t>
            </w:r>
            <w:r w:rsidR="007141E9" w:rsidRPr="00A750D8">
              <w:rPr>
                <w:rFonts w:cs="Times New Roman"/>
                <w:b/>
                <w:bCs/>
                <w:u w:val="single"/>
              </w:rPr>
              <w:t xml:space="preserve"> </w:t>
            </w:r>
            <w:r w:rsidR="007141E9" w:rsidRPr="00A750D8">
              <w:rPr>
                <w:rFonts w:cs="Times New Roman"/>
                <w:b/>
                <w:bCs/>
                <w:color w:val="FF0000"/>
                <w:u w:val="single"/>
              </w:rPr>
              <w:t>+</w:t>
            </w:r>
          </w:p>
          <w:p w14:paraId="3032F230" w14:textId="77777777" w:rsidR="007141E9" w:rsidRPr="00D3185A" w:rsidRDefault="007141E9" w:rsidP="007141E9">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325CFF77" w14:textId="77777777" w:rsidR="002438F6" w:rsidRPr="00D3185A" w:rsidRDefault="002438F6" w:rsidP="00E806C7">
            <w:pPr>
              <w:autoSpaceDE w:val="0"/>
              <w:autoSpaceDN w:val="0"/>
              <w:adjustRightInd w:val="0"/>
              <w:rPr>
                <w:rFonts w:cs="Times New Roman"/>
                <w:b/>
                <w:bCs/>
                <w:u w:val="single"/>
              </w:rPr>
            </w:pPr>
          </w:p>
        </w:tc>
      </w:tr>
      <w:tr w:rsidR="002438F6" w:rsidRPr="00D3185A" w14:paraId="34CA1072"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87062F5" w14:textId="77777777" w:rsidR="002438F6" w:rsidRPr="00D3185A" w:rsidRDefault="00000000" w:rsidP="00B2512D">
            <w:pPr>
              <w:jc w:val="center"/>
              <w:rPr>
                <w:rFonts w:cs="Times New Roman"/>
                <w:b/>
                <w:bCs/>
                <w:u w:val="single"/>
              </w:rPr>
            </w:pPr>
            <w:hyperlink r:id="rId2155" w:history="1">
              <w:r w:rsidR="002438F6" w:rsidRPr="00D3185A">
                <w:rPr>
                  <w:rFonts w:cs="Times New Roman"/>
                  <w:color w:val="0000FF"/>
                  <w:u w:val="single"/>
                </w:rPr>
                <w:t>25/07/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A91437F"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01D72799" w14:textId="77777777" w:rsidR="002438F6" w:rsidRPr="00D3185A" w:rsidRDefault="002438F6" w:rsidP="00B2512D">
            <w:pPr>
              <w:ind w:left="360"/>
              <w:contextualSpacing/>
              <w:rPr>
                <w:rFonts w:cs="Times New Roman"/>
              </w:rPr>
            </w:pPr>
            <w:r w:rsidRPr="00D3185A">
              <w:rPr>
                <w:rFonts w:cs="Times New Roman"/>
              </w:rPr>
              <w:t>31 allegations</w:t>
            </w:r>
          </w:p>
          <w:p w14:paraId="2196E489" w14:textId="0B62AD66" w:rsidR="002438F6" w:rsidRPr="00D3185A" w:rsidRDefault="002438F6" w:rsidP="00E806C7">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50FB97BD"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6E5B37D" w14:textId="77777777" w:rsidR="002438F6" w:rsidRPr="00D3185A" w:rsidRDefault="00000000" w:rsidP="00B2512D">
            <w:pPr>
              <w:jc w:val="center"/>
              <w:rPr>
                <w:rFonts w:cs="Times New Roman"/>
                <w:b/>
                <w:bCs/>
                <w:u w:val="single"/>
              </w:rPr>
            </w:pPr>
            <w:hyperlink r:id="rId2156" w:history="1">
              <w:r w:rsidR="002438F6" w:rsidRPr="00D3185A">
                <w:rPr>
                  <w:rFonts w:cs="Times New Roman"/>
                  <w:color w:val="0000FF"/>
                  <w:u w:val="single"/>
                </w:rPr>
                <w:t>26/07/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523A696"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73BAC312" w14:textId="77777777" w:rsidR="002438F6" w:rsidRPr="00D3185A" w:rsidRDefault="002438F6" w:rsidP="00B2512D">
            <w:pPr>
              <w:ind w:left="360"/>
              <w:contextualSpacing/>
              <w:rPr>
                <w:rFonts w:cs="Times New Roman"/>
              </w:rPr>
            </w:pPr>
            <w:r w:rsidRPr="00D3185A">
              <w:rPr>
                <w:rFonts w:cs="Times New Roman"/>
              </w:rPr>
              <w:t>31 allegations</w:t>
            </w:r>
          </w:p>
          <w:p w14:paraId="01D484E9" w14:textId="351BED12" w:rsidR="002438F6" w:rsidRPr="00D3185A" w:rsidRDefault="002438F6" w:rsidP="00E806C7">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1B2F0F24"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EF9173C" w14:textId="77777777" w:rsidR="002438F6" w:rsidRPr="00D3185A" w:rsidRDefault="00000000" w:rsidP="00B2512D">
            <w:pPr>
              <w:jc w:val="center"/>
              <w:rPr>
                <w:rFonts w:cs="Times New Roman"/>
                <w:b/>
                <w:bCs/>
                <w:u w:val="single"/>
              </w:rPr>
            </w:pPr>
            <w:hyperlink r:id="rId2157" w:history="1">
              <w:r w:rsidR="002438F6" w:rsidRPr="00D3185A">
                <w:rPr>
                  <w:rFonts w:cs="Times New Roman"/>
                  <w:color w:val="0000FF"/>
                  <w:u w:val="single"/>
                </w:rPr>
                <w:t>27/07/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4FD4705"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539A45B6" w14:textId="77777777" w:rsidR="002438F6" w:rsidRPr="00D3185A" w:rsidRDefault="002438F6" w:rsidP="00B2512D">
            <w:pPr>
              <w:ind w:left="360"/>
              <w:contextualSpacing/>
              <w:rPr>
                <w:rFonts w:cs="Times New Roman"/>
              </w:rPr>
            </w:pPr>
            <w:r w:rsidRPr="00D3185A">
              <w:rPr>
                <w:rFonts w:cs="Times New Roman"/>
              </w:rPr>
              <w:t>31 allegations</w:t>
            </w:r>
          </w:p>
          <w:p w14:paraId="701CC7EF" w14:textId="2745A01B" w:rsidR="002438F6" w:rsidRPr="00D3185A" w:rsidRDefault="002438F6" w:rsidP="00E806C7">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4369BC80"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764A088" w14:textId="77777777" w:rsidR="002438F6" w:rsidRPr="00D3185A" w:rsidRDefault="00000000" w:rsidP="00B2512D">
            <w:pPr>
              <w:jc w:val="center"/>
              <w:rPr>
                <w:rFonts w:cs="Times New Roman"/>
                <w:b/>
                <w:bCs/>
                <w:u w:val="single"/>
              </w:rPr>
            </w:pPr>
            <w:hyperlink r:id="rId2158" w:history="1">
              <w:r w:rsidR="002438F6" w:rsidRPr="00D3185A">
                <w:rPr>
                  <w:rFonts w:cs="Times New Roman"/>
                  <w:color w:val="0000FF"/>
                  <w:u w:val="single"/>
                </w:rPr>
                <w:t>28/07/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A419DC7" w14:textId="77777777" w:rsidR="007141E9" w:rsidRPr="00D3185A" w:rsidRDefault="007141E9" w:rsidP="007141E9">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7141E9" w:rsidRPr="00A750D8" w14:paraId="38F19817" w14:textId="77777777" w:rsidTr="00B2512D">
              <w:tc>
                <w:tcPr>
                  <w:tcW w:w="7671" w:type="dxa"/>
                </w:tcPr>
                <w:p w14:paraId="267D5E7D" w14:textId="77777777" w:rsidR="007141E9" w:rsidRPr="00A750D8" w:rsidRDefault="007141E9" w:rsidP="007141E9">
                  <w:pPr>
                    <w:jc w:val="center"/>
                    <w:rPr>
                      <w:rFonts w:cs="Times New Roman"/>
                      <w:b/>
                      <w:bCs/>
                      <w:u w:val="single"/>
                    </w:rPr>
                  </w:pPr>
                </w:p>
                <w:p w14:paraId="329EB82E" w14:textId="77777777" w:rsidR="007141E9" w:rsidRPr="00A750D8" w:rsidRDefault="007141E9" w:rsidP="007141E9">
                  <w:pPr>
                    <w:jc w:val="center"/>
                    <w:rPr>
                      <w:rFonts w:cs="Times New Roman"/>
                      <w:b/>
                      <w:bCs/>
                      <w:u w:val="single"/>
                    </w:rPr>
                  </w:pPr>
                  <w:r w:rsidRPr="00A750D8">
                    <w:rPr>
                      <w:rFonts w:cs="Times New Roman"/>
                      <w:b/>
                      <w:bCs/>
                      <w:u w:val="single"/>
                    </w:rPr>
                    <w:t>EXHIBIT TABLE</w:t>
                  </w:r>
                </w:p>
                <w:p w14:paraId="0E0C7D3A" w14:textId="77777777" w:rsidR="007141E9" w:rsidRPr="00A750D8" w:rsidRDefault="007141E9" w:rsidP="007141E9">
                  <w:pPr>
                    <w:rPr>
                      <w:rFonts w:cs="Times New Roman"/>
                    </w:rPr>
                  </w:pPr>
                  <w:r w:rsidRPr="00A750D8">
                    <w:rPr>
                      <w:rFonts w:cs="Times New Roman"/>
                      <w:b/>
                      <w:bCs/>
                      <w:u w:val="single"/>
                    </w:rPr>
                    <w:t>Claim Case Reference</w:t>
                  </w:r>
                  <w:r w:rsidRPr="00A750D8">
                    <w:rPr>
                      <w:rFonts w:cs="Times New Roman"/>
                    </w:rPr>
                    <w:t>: Si1</w:t>
                  </w:r>
                </w:p>
                <w:p w14:paraId="102CDC9C" w14:textId="77777777" w:rsidR="007141E9" w:rsidRPr="00A750D8" w:rsidRDefault="007141E9" w:rsidP="007141E9">
                  <w:pPr>
                    <w:rPr>
                      <w:rFonts w:cs="Times New Roman"/>
                    </w:rPr>
                  </w:pPr>
                </w:p>
                <w:p w14:paraId="24180B8A" w14:textId="77777777" w:rsidR="007141E9" w:rsidRPr="00A750D8" w:rsidRDefault="007141E9" w:rsidP="007141E9">
                  <w:pPr>
                    <w:numPr>
                      <w:ilvl w:val="0"/>
                      <w:numId w:val="215"/>
                    </w:numPr>
                    <w:contextualSpacing/>
                    <w:rPr>
                      <w:rFonts w:cs="Times New Roman"/>
                      <w:b/>
                      <w:bCs/>
                      <w:u w:val="single"/>
                    </w:rPr>
                  </w:pPr>
                  <w:r w:rsidRPr="00A750D8">
                    <w:rPr>
                      <w:rFonts w:cs="Times New Roman"/>
                      <w:b/>
                      <w:bCs/>
                      <w:u w:val="single"/>
                    </w:rPr>
                    <w:t>1</w:t>
                  </w:r>
                </w:p>
                <w:p w14:paraId="676BC425" w14:textId="77777777" w:rsidR="007141E9" w:rsidRPr="00D3185A" w:rsidRDefault="007141E9" w:rsidP="007141E9">
                  <w:pPr>
                    <w:ind w:left="360"/>
                    <w:contextualSpacing/>
                    <w:rPr>
                      <w:rFonts w:cs="Times New Roman"/>
                      <w:b/>
                      <w:bCs/>
                      <w:u w:val="single"/>
                    </w:rPr>
                  </w:pPr>
                  <w:r w:rsidRPr="00D3185A">
                    <w:rPr>
                      <w:rFonts w:cs="Times New Roman"/>
                      <w:b/>
                      <w:bCs/>
                      <w:u w:val="single"/>
                    </w:rPr>
                    <w:t xml:space="preserve">NOSP goes and stays at </w:t>
                  </w:r>
                </w:p>
                <w:p w14:paraId="2C50A87E" w14:textId="77777777" w:rsidR="007141E9" w:rsidRPr="00D3185A" w:rsidRDefault="007141E9" w:rsidP="007141E9">
                  <w:pPr>
                    <w:ind w:left="360"/>
                    <w:contextualSpacing/>
                    <w:rPr>
                      <w:rFonts w:cs="Times New Roman"/>
                    </w:rPr>
                  </w:pPr>
                  <w:r w:rsidRPr="00D3185A">
                    <w:rPr>
                      <w:rFonts w:cs="Times New Roman"/>
                    </w:rPr>
                    <w:t>31 allegations</w:t>
                  </w:r>
                </w:p>
                <w:p w14:paraId="2D5CB694" w14:textId="77777777" w:rsidR="007141E9" w:rsidRPr="00D3185A" w:rsidRDefault="007141E9" w:rsidP="007141E9">
                  <w:pPr>
                    <w:ind w:left="360"/>
                    <w:contextualSpacing/>
                    <w:rPr>
                      <w:rFonts w:cs="Times New Roman"/>
                      <w:color w:val="0000FF"/>
                    </w:rPr>
                  </w:pPr>
                  <w:r w:rsidRPr="00D3185A">
                    <w:rPr>
                      <w:rFonts w:cs="Times New Roman"/>
                      <w:b/>
                      <w:bCs/>
                    </w:rPr>
                    <w:t xml:space="preserve">Dated: </w:t>
                  </w:r>
                  <w:r w:rsidRPr="00D3185A">
                    <w:rPr>
                      <w:rFonts w:cs="Times New Roman"/>
                      <w:color w:val="0000FF"/>
                    </w:rPr>
                    <w:t>19/06/2017</w:t>
                  </w:r>
                </w:p>
                <w:p w14:paraId="58D50635" w14:textId="77777777" w:rsidR="007141E9" w:rsidRPr="00D3185A" w:rsidRDefault="007141E9" w:rsidP="007141E9">
                  <w:pPr>
                    <w:rPr>
                      <w:rFonts w:cs="Times New Roman"/>
                    </w:rPr>
                  </w:pPr>
                </w:p>
                <w:p w14:paraId="0246EAF2" w14:textId="2EFD2249" w:rsidR="007141E9" w:rsidRPr="00D3185A" w:rsidRDefault="00E806C7" w:rsidP="007141E9">
                  <w:pPr>
                    <w:numPr>
                      <w:ilvl w:val="0"/>
                      <w:numId w:val="215"/>
                    </w:numPr>
                    <w:contextualSpacing/>
                    <w:rPr>
                      <w:rFonts w:cs="Times New Roman"/>
                      <w:b/>
                      <w:bCs/>
                      <w:u w:val="single"/>
                    </w:rPr>
                  </w:pPr>
                  <w:r w:rsidRPr="00D3185A">
                    <w:rPr>
                      <w:rFonts w:cs="Times New Roman"/>
                      <w:b/>
                      <w:bCs/>
                      <w:u w:val="single"/>
                    </w:rPr>
                    <w:t>2</w:t>
                  </w:r>
                </w:p>
                <w:p w14:paraId="0A583264" w14:textId="77777777" w:rsidR="007141E9" w:rsidRPr="00D3185A" w:rsidRDefault="007141E9" w:rsidP="007141E9">
                  <w:pPr>
                    <w:ind w:left="360"/>
                    <w:rPr>
                      <w:rFonts w:cs="Times New Roman"/>
                      <w:b/>
                      <w:bCs/>
                      <w:u w:val="single"/>
                    </w:rPr>
                  </w:pPr>
                  <w:r w:rsidRPr="00D3185A">
                    <w:rPr>
                      <w:rFonts w:cs="Times New Roman"/>
                      <w:b/>
                      <w:bCs/>
                      <w:u w:val="single"/>
                    </w:rPr>
                    <w:t>Witness Statement of George Quinton</w:t>
                  </w:r>
                </w:p>
                <w:p w14:paraId="7491CAD1" w14:textId="77777777" w:rsidR="007141E9" w:rsidRPr="00D3185A" w:rsidRDefault="007141E9" w:rsidP="007141E9">
                  <w:pPr>
                    <w:ind w:left="360"/>
                    <w:rPr>
                      <w:rFonts w:cs="Times New Roman"/>
                      <w:b/>
                      <w:bCs/>
                      <w:u w:val="single"/>
                    </w:rPr>
                  </w:pPr>
                  <w:r w:rsidRPr="00D3185A">
                    <w:rPr>
                      <w:rFonts w:cs="Times New Roman"/>
                      <w:b/>
                      <w:bCs/>
                      <w:u w:val="single"/>
                    </w:rPr>
                    <w:t>Statement No, 1 4.</w:t>
                  </w:r>
                </w:p>
                <w:p w14:paraId="181E9F60" w14:textId="77777777" w:rsidR="007141E9" w:rsidRPr="00D3185A" w:rsidRDefault="007141E9" w:rsidP="007141E9">
                  <w:pPr>
                    <w:ind w:left="360"/>
                    <w:rPr>
                      <w:rFonts w:cs="Times New Roman"/>
                      <w:b/>
                      <w:bCs/>
                      <w:shd w:val="clear" w:color="auto" w:fill="FFFF00"/>
                    </w:rPr>
                  </w:pPr>
                  <w:r w:rsidRPr="00D3185A">
                    <w:rPr>
                      <w:rFonts w:cs="Times New Roman"/>
                    </w:rPr>
                    <w:t xml:space="preserve">Dated </w:t>
                  </w:r>
                  <w:r w:rsidRPr="00D3185A">
                    <w:rPr>
                      <w:rFonts w:cs="Times New Roman"/>
                      <w:color w:val="0000FF"/>
                    </w:rPr>
                    <w:t>28 July </w:t>
                  </w:r>
                  <w:r w:rsidRPr="00D3185A">
                    <w:rPr>
                      <w:rFonts w:cs="Times New Roman"/>
                      <w:b/>
                      <w:bCs/>
                      <w:color w:val="0000FF"/>
                    </w:rPr>
                    <w:t>2017</w:t>
                  </w:r>
                </w:p>
                <w:p w14:paraId="69D4EBA2" w14:textId="77777777" w:rsidR="007141E9" w:rsidRPr="00D3185A" w:rsidRDefault="007141E9" w:rsidP="007141E9">
                  <w:pPr>
                    <w:ind w:left="360"/>
                    <w:rPr>
                      <w:rFonts w:cs="Times New Roman"/>
                    </w:rPr>
                  </w:pPr>
                  <w:r w:rsidRPr="00D3185A">
                    <w:rPr>
                      <w:rFonts w:cs="Times New Roman"/>
                      <w:b/>
                      <w:bCs/>
                    </w:rPr>
                    <w:t>219- Claim Number: D02ED073 –</w:t>
                  </w:r>
                </w:p>
                <w:p w14:paraId="286083D0" w14:textId="77777777" w:rsidR="007141E9" w:rsidRPr="00D3185A" w:rsidRDefault="007141E9" w:rsidP="007141E9">
                  <w:pPr>
                    <w:ind w:left="360"/>
                    <w:rPr>
                      <w:rFonts w:cs="Times New Roman"/>
                    </w:rPr>
                  </w:pPr>
                  <w:r w:rsidRPr="00D3185A">
                    <w:rPr>
                      <w:rFonts w:cs="Times New Roman"/>
                    </w:rPr>
                    <w:t>“WITNESS STATEMENT OF MR. GEORGE QUINTON” - </w:t>
                  </w:r>
                  <w:r w:rsidRPr="00D3185A">
                    <w:rPr>
                      <w:rFonts w:cs="Times New Roman"/>
                      <w:b/>
                      <w:bCs/>
                    </w:rPr>
                    <w:t xml:space="preserve">Dated </w:t>
                  </w:r>
                  <w:r w:rsidRPr="00D3185A">
                    <w:rPr>
                      <w:rFonts w:cs="Times New Roman"/>
                      <w:b/>
                      <w:bCs/>
                      <w:color w:val="0000FF"/>
                    </w:rPr>
                    <w:t>28/07/2017</w:t>
                  </w:r>
                </w:p>
                <w:p w14:paraId="19AD93DD" w14:textId="77777777" w:rsidR="007141E9" w:rsidRPr="00D3185A" w:rsidRDefault="007141E9" w:rsidP="007141E9">
                  <w:pPr>
                    <w:ind w:left="360"/>
                    <w:rPr>
                      <w:rFonts w:cs="Times New Roman"/>
                    </w:rPr>
                  </w:pPr>
                  <w:r w:rsidRPr="00D3185A">
                    <w:rPr>
                      <w:rFonts w:cs="Times New Roman"/>
                    </w:rPr>
                    <w:t>Statement No. 1</w:t>
                  </w:r>
                </w:p>
                <w:p w14:paraId="330E3BD6" w14:textId="77777777" w:rsidR="007141E9" w:rsidRPr="00D3185A" w:rsidRDefault="007141E9" w:rsidP="007141E9">
                  <w:pPr>
                    <w:ind w:left="360"/>
                    <w:rPr>
                      <w:rFonts w:cs="Times New Roman"/>
                    </w:rPr>
                  </w:pPr>
                  <w:r w:rsidRPr="00D3185A">
                    <w:rPr>
                      <w:rFonts w:cs="Times New Roman"/>
                      <w:b/>
                      <w:bCs/>
                    </w:rPr>
                    <w:t xml:space="preserve">Dated this </w:t>
                  </w:r>
                  <w:r w:rsidRPr="00D3185A">
                    <w:rPr>
                      <w:rFonts w:cs="Times New Roman"/>
                      <w:b/>
                      <w:bCs/>
                      <w:color w:val="0000FF"/>
                    </w:rPr>
                    <w:t>07/08/2017</w:t>
                  </w:r>
                </w:p>
                <w:p w14:paraId="441A3D36" w14:textId="77777777" w:rsidR="007141E9" w:rsidRPr="00D3185A" w:rsidRDefault="007141E9" w:rsidP="007141E9">
                  <w:pPr>
                    <w:ind w:left="360"/>
                    <w:rPr>
                      <w:rFonts w:cs="Times New Roman"/>
                    </w:rPr>
                  </w:pPr>
                  <w:r w:rsidRPr="00D3185A">
                    <w:rPr>
                      <w:rFonts w:cs="Times New Roman"/>
                      <w:b/>
                      <w:bCs/>
                    </w:rPr>
                    <w:t>“The Dates are wrong”</w:t>
                  </w:r>
                </w:p>
                <w:p w14:paraId="3DAB0A7F" w14:textId="77777777" w:rsidR="007141E9" w:rsidRPr="00D3185A" w:rsidRDefault="007141E9" w:rsidP="007141E9">
                  <w:pPr>
                    <w:ind w:left="360"/>
                    <w:rPr>
                      <w:rFonts w:cs="Times New Roman"/>
                      <w:b/>
                      <w:bCs/>
                    </w:rPr>
                  </w:pPr>
                  <w:r w:rsidRPr="00D3185A">
                    <w:rPr>
                      <w:rFonts w:cs="Times New Roman"/>
                      <w:b/>
                      <w:bCs/>
                    </w:rPr>
                    <w:lastRenderedPageBreak/>
                    <w:t>/ 4 of 4.</w:t>
                  </w:r>
                </w:p>
                <w:p w14:paraId="1F949DF6" w14:textId="77777777" w:rsidR="007141E9" w:rsidRPr="00D3185A" w:rsidRDefault="007141E9" w:rsidP="007141E9">
                  <w:pPr>
                    <w:rPr>
                      <w:rFonts w:cs="Times New Roman"/>
                      <w:b/>
                      <w:bCs/>
                    </w:rPr>
                  </w:pPr>
                </w:p>
                <w:p w14:paraId="6A0C997E" w14:textId="14CEF3F2" w:rsidR="00E806C7" w:rsidRPr="00D3185A" w:rsidRDefault="00E806C7" w:rsidP="007141E9">
                  <w:pPr>
                    <w:numPr>
                      <w:ilvl w:val="0"/>
                      <w:numId w:val="215"/>
                    </w:numPr>
                    <w:contextualSpacing/>
                    <w:rPr>
                      <w:rFonts w:cs="Times New Roman"/>
                      <w:b/>
                      <w:bCs/>
                      <w:u w:val="single"/>
                    </w:rPr>
                  </w:pPr>
                  <w:r w:rsidRPr="00D3185A">
                    <w:rPr>
                      <w:rFonts w:cs="Times New Roman"/>
                      <w:b/>
                      <w:bCs/>
                      <w:u w:val="single"/>
                    </w:rPr>
                    <w:t>3</w:t>
                  </w:r>
                </w:p>
                <w:p w14:paraId="59699906" w14:textId="77777777" w:rsidR="007141E9" w:rsidRPr="00D3185A" w:rsidRDefault="007141E9" w:rsidP="00E806C7">
                  <w:pPr>
                    <w:ind w:left="360"/>
                    <w:contextualSpacing/>
                    <w:rPr>
                      <w:rFonts w:cs="Times New Roman"/>
                      <w:b/>
                      <w:bCs/>
                      <w:u w:val="single"/>
                    </w:rPr>
                  </w:pPr>
                  <w:r w:rsidRPr="00D3185A">
                    <w:rPr>
                      <w:rFonts w:cs="Times New Roman"/>
                      <w:b/>
                      <w:bCs/>
                      <w:u w:val="single"/>
                    </w:rPr>
                    <w:t>Witness Statement of George Quinton</w:t>
                  </w:r>
                </w:p>
                <w:p w14:paraId="43206CB2" w14:textId="77777777" w:rsidR="007141E9" w:rsidRPr="00D3185A" w:rsidRDefault="007141E9" w:rsidP="007141E9">
                  <w:pPr>
                    <w:ind w:left="360"/>
                    <w:rPr>
                      <w:rFonts w:cs="Times New Roman"/>
                    </w:rPr>
                  </w:pPr>
                  <w:r w:rsidRPr="00D3185A">
                    <w:rPr>
                      <w:rFonts w:cs="Times New Roman"/>
                    </w:rPr>
                    <w:t>Jhon Irving – 117 Burncroft Avenue owner!</w:t>
                  </w:r>
                </w:p>
                <w:p w14:paraId="4DF6C99F" w14:textId="77777777" w:rsidR="007141E9" w:rsidRPr="00D3185A" w:rsidRDefault="007141E9" w:rsidP="007141E9">
                  <w:pPr>
                    <w:ind w:left="360"/>
                    <w:rPr>
                      <w:rFonts w:cs="Times New Roman"/>
                      <w:b/>
                      <w:bCs/>
                      <w:shd w:val="clear" w:color="auto" w:fill="FFFF00"/>
                    </w:rPr>
                  </w:pPr>
                  <w:r w:rsidRPr="00D3185A">
                    <w:rPr>
                      <w:rFonts w:cs="Times New Roman"/>
                    </w:rPr>
                    <w:t>Dated</w:t>
                  </w:r>
                  <w:r w:rsidRPr="00D3185A">
                    <w:rPr>
                      <w:rFonts w:cs="Times New Roman"/>
                      <w:b/>
                      <w:bCs/>
                      <w:u w:val="single"/>
                    </w:rPr>
                    <w:t xml:space="preserve"> </w:t>
                  </w:r>
                  <w:r w:rsidRPr="00D3185A">
                    <w:rPr>
                      <w:rFonts w:cs="Times New Roman"/>
                      <w:b/>
                      <w:bCs/>
                      <w:color w:val="0000FF"/>
                      <w:u w:val="single"/>
                    </w:rPr>
                    <w:t>28 July 2017</w:t>
                  </w:r>
                </w:p>
                <w:p w14:paraId="0FA1B441" w14:textId="77777777" w:rsidR="007141E9" w:rsidRPr="00D3185A" w:rsidRDefault="007141E9" w:rsidP="007141E9">
                  <w:pPr>
                    <w:rPr>
                      <w:rFonts w:cs="Times New Roman"/>
                    </w:rPr>
                  </w:pPr>
                </w:p>
                <w:p w14:paraId="1B647F56" w14:textId="6903841E" w:rsidR="00E806C7" w:rsidRPr="00D3185A" w:rsidRDefault="00E806C7" w:rsidP="007141E9">
                  <w:pPr>
                    <w:numPr>
                      <w:ilvl w:val="0"/>
                      <w:numId w:val="215"/>
                    </w:numPr>
                    <w:contextualSpacing/>
                    <w:rPr>
                      <w:rFonts w:cs="Times New Roman"/>
                      <w:b/>
                      <w:bCs/>
                      <w:u w:val="single"/>
                    </w:rPr>
                  </w:pPr>
                  <w:r w:rsidRPr="00D3185A">
                    <w:rPr>
                      <w:rFonts w:cs="Times New Roman"/>
                      <w:b/>
                      <w:bCs/>
                      <w:u w:val="single"/>
                    </w:rPr>
                    <w:t>4</w:t>
                  </w:r>
                </w:p>
                <w:p w14:paraId="498CCCC6" w14:textId="77777777" w:rsidR="007141E9" w:rsidRPr="00D3185A" w:rsidRDefault="007141E9" w:rsidP="00E806C7">
                  <w:pPr>
                    <w:ind w:left="360"/>
                    <w:contextualSpacing/>
                    <w:rPr>
                      <w:rFonts w:eastAsiaTheme="minorEastAsia" w:cs="Times New Roman"/>
                    </w:rPr>
                  </w:pPr>
                  <w:r w:rsidRPr="00D3185A">
                    <w:rPr>
                      <w:rFonts w:eastAsiaTheme="minorEastAsia" w:cs="Times New Roman"/>
                      <w:b/>
                      <w:bCs/>
                      <w:u w:val="single"/>
                    </w:rPr>
                    <w:t>The Enfield Gov / Email’s Issue: 04</w:t>
                  </w:r>
                </w:p>
                <w:p w14:paraId="39989362" w14:textId="77777777" w:rsidR="007141E9" w:rsidRPr="00D3185A" w:rsidRDefault="007141E9" w:rsidP="007141E9">
                  <w:pPr>
                    <w:ind w:left="360"/>
                    <w:rPr>
                      <w:rFonts w:eastAsiaTheme="minorEastAsia" w:cs="Times New Roman"/>
                    </w:rPr>
                  </w:pPr>
                  <w:r w:rsidRPr="00D3185A">
                    <w:rPr>
                      <w:rFonts w:eastAsiaTheme="minorEastAsia" w:cs="Times New Roman"/>
                      <w:b/>
                      <w:bCs/>
                    </w:rPr>
                    <w:t>Page Numbers:</w:t>
                  </w:r>
                  <w:r w:rsidRPr="00D3185A">
                    <w:rPr>
                      <w:rFonts w:eastAsiaTheme="minorEastAsia" w:cs="Times New Roman"/>
                    </w:rPr>
                    <w:t xml:space="preserve"> 971</w:t>
                  </w:r>
                </w:p>
                <w:p w14:paraId="2D5AED12" w14:textId="77777777" w:rsidR="007141E9" w:rsidRPr="00D3185A" w:rsidRDefault="007141E9" w:rsidP="007141E9">
                  <w:pPr>
                    <w:ind w:left="360"/>
                    <w:rPr>
                      <w:rFonts w:eastAsiaTheme="minorEastAsia" w:cs="Times New Roman"/>
                    </w:rPr>
                  </w:pPr>
                  <w:r w:rsidRPr="00D3185A">
                    <w:rPr>
                      <w:rFonts w:eastAsiaTheme="minorEastAsia" w:cs="Times New Roman"/>
                      <w:b/>
                      <w:bCs/>
                    </w:rPr>
                    <w:t xml:space="preserve">From: </w:t>
                  </w:r>
                  <w:r w:rsidRPr="00D3185A">
                    <w:rPr>
                      <w:rFonts w:eastAsiaTheme="minorEastAsia" w:cs="Times New Roman"/>
                    </w:rPr>
                    <w:t>Mother (</w:t>
                  </w:r>
                  <w:hyperlink r:id="rId2159" w:history="1">
                    <w:r w:rsidRPr="00D3185A">
                      <w:rPr>
                        <w:rFonts w:eastAsiaTheme="minorEastAsia" w:cs="Times New Roman"/>
                        <w:u w:val="single"/>
                      </w:rPr>
                      <w:t>lorraine32@blueyonder.co.uk</w:t>
                    </w:r>
                  </w:hyperlink>
                  <w:r w:rsidRPr="00D3185A">
                    <w:rPr>
                      <w:rFonts w:eastAsiaTheme="minorEastAsia" w:cs="Times New Roman"/>
                    </w:rPr>
                    <w:t>)</w:t>
                  </w:r>
                </w:p>
                <w:p w14:paraId="1445968C" w14:textId="77777777" w:rsidR="007141E9" w:rsidRPr="00D3185A" w:rsidRDefault="007141E9" w:rsidP="007141E9">
                  <w:pPr>
                    <w:ind w:left="360"/>
                    <w:rPr>
                      <w:rFonts w:eastAsiaTheme="minorEastAsia" w:cs="Times New Roman"/>
                    </w:rPr>
                  </w:pPr>
                  <w:r w:rsidRPr="00D3185A">
                    <w:rPr>
                      <w:rFonts w:eastAsiaTheme="minorEastAsia" w:cs="Times New Roman"/>
                      <w:b/>
                      <w:bCs/>
                    </w:rPr>
                    <w:t xml:space="preserve">To: </w:t>
                  </w:r>
                  <w:r w:rsidRPr="00D3185A">
                    <w:rPr>
                      <w:rFonts w:eastAsiaTheme="minorEastAsia" w:cs="Times New Roman"/>
                    </w:rPr>
                    <w:t>re_wired@ymail.com.</w:t>
                  </w:r>
                </w:p>
                <w:p w14:paraId="4CAD2584" w14:textId="77777777" w:rsidR="007141E9" w:rsidRPr="00D3185A" w:rsidRDefault="007141E9" w:rsidP="007141E9">
                  <w:pPr>
                    <w:ind w:left="360"/>
                    <w:rPr>
                      <w:rFonts w:eastAsiaTheme="minorEastAsia" w:cs="Times New Roman"/>
                    </w:rPr>
                  </w:pPr>
                  <w:r w:rsidRPr="00D3185A">
                    <w:rPr>
                      <w:rFonts w:eastAsiaTheme="minorEastAsia" w:cs="Times New Roman"/>
                      <w:b/>
                      <w:bCs/>
                    </w:rPr>
                    <w:t>Dated: Friday, 28/07/2017, 21:14</w:t>
                  </w:r>
                </w:p>
                <w:p w14:paraId="29851CAF" w14:textId="77777777" w:rsidR="007141E9" w:rsidRPr="00D3185A" w:rsidRDefault="007141E9" w:rsidP="007141E9">
                  <w:pPr>
                    <w:ind w:left="360"/>
                    <w:rPr>
                      <w:rFonts w:eastAsiaTheme="minorEastAsia" w:cs="Times New Roman"/>
                    </w:rPr>
                  </w:pPr>
                  <w:r w:rsidRPr="00D3185A">
                    <w:rPr>
                      <w:rFonts w:eastAsiaTheme="minorEastAsia" w:cs="Times New Roman"/>
                    </w:rPr>
                    <w:t>Attachments</w:t>
                  </w:r>
                </w:p>
                <w:p w14:paraId="72AA3658" w14:textId="77777777" w:rsidR="007141E9" w:rsidRPr="00D3185A" w:rsidRDefault="007141E9" w:rsidP="007141E9">
                  <w:pPr>
                    <w:ind w:left="360"/>
                    <w:rPr>
                      <w:rFonts w:eastAsiaTheme="minorEastAsia" w:cs="Times New Roman"/>
                    </w:rPr>
                  </w:pPr>
                  <w:r w:rsidRPr="00D3185A">
                    <w:rPr>
                      <w:rFonts w:eastAsiaTheme="minorEastAsia" w:cs="Times New Roman"/>
                    </w:rPr>
                    <w:t>lellliny-sim.doc (73.00 KB)</w:t>
                  </w:r>
                </w:p>
                <w:p w14:paraId="06F3C6D5" w14:textId="77777777" w:rsidR="007141E9" w:rsidRPr="00D3185A" w:rsidRDefault="007141E9" w:rsidP="007141E9">
                  <w:pPr>
                    <w:rPr>
                      <w:rFonts w:cs="Times New Roman"/>
                    </w:rPr>
                  </w:pPr>
                </w:p>
                <w:p w14:paraId="1031ECFE" w14:textId="4B622B5C" w:rsidR="00E806C7" w:rsidRPr="00D3185A" w:rsidRDefault="00E806C7" w:rsidP="007141E9">
                  <w:pPr>
                    <w:numPr>
                      <w:ilvl w:val="0"/>
                      <w:numId w:val="215"/>
                    </w:numPr>
                    <w:contextualSpacing/>
                    <w:rPr>
                      <w:rFonts w:cs="Times New Roman"/>
                      <w:b/>
                      <w:bCs/>
                      <w:u w:val="single"/>
                    </w:rPr>
                  </w:pPr>
                  <w:r w:rsidRPr="00D3185A">
                    <w:rPr>
                      <w:rFonts w:cs="Times New Roman"/>
                      <w:b/>
                      <w:bCs/>
                      <w:u w:val="single"/>
                    </w:rPr>
                    <w:t>5</w:t>
                  </w:r>
                </w:p>
                <w:p w14:paraId="511F8C68" w14:textId="77777777" w:rsidR="007141E9" w:rsidRPr="00D3185A" w:rsidRDefault="007141E9" w:rsidP="00E806C7">
                  <w:pPr>
                    <w:ind w:left="360"/>
                    <w:contextualSpacing/>
                    <w:rPr>
                      <w:rFonts w:eastAsiaTheme="minorEastAsia" w:cs="Times New Roman"/>
                      <w:u w:val="single"/>
                    </w:rPr>
                  </w:pPr>
                  <w:r w:rsidRPr="00D3185A">
                    <w:rPr>
                      <w:rFonts w:eastAsiaTheme="minorEastAsia" w:cs="Times New Roman"/>
                      <w:b/>
                      <w:bCs/>
                      <w:u w:val="single"/>
                    </w:rPr>
                    <w:t>The Enfield Gov / Email’s Issue: 04</w:t>
                  </w:r>
                </w:p>
                <w:p w14:paraId="425A4002" w14:textId="77777777" w:rsidR="007141E9" w:rsidRPr="00D3185A" w:rsidRDefault="007141E9" w:rsidP="007141E9">
                  <w:pPr>
                    <w:ind w:left="360"/>
                    <w:rPr>
                      <w:rFonts w:eastAsiaTheme="minorEastAsia" w:cs="Times New Roman"/>
                    </w:rPr>
                  </w:pPr>
                  <w:r w:rsidRPr="00D3185A">
                    <w:rPr>
                      <w:rFonts w:eastAsiaTheme="minorEastAsia" w:cs="Times New Roman"/>
                      <w:b/>
                      <w:bCs/>
                    </w:rPr>
                    <w:t>Page Numbers:</w:t>
                  </w:r>
                  <w:r w:rsidRPr="00D3185A">
                    <w:rPr>
                      <w:rFonts w:eastAsiaTheme="minorEastAsia" w:cs="Times New Roman"/>
                    </w:rPr>
                    <w:t xml:space="preserve"> 972,973</w:t>
                  </w:r>
                </w:p>
                <w:p w14:paraId="1B56587B" w14:textId="77777777" w:rsidR="007141E9" w:rsidRPr="00D3185A" w:rsidRDefault="007141E9" w:rsidP="007141E9">
                  <w:pPr>
                    <w:ind w:left="360"/>
                    <w:rPr>
                      <w:rFonts w:eastAsiaTheme="minorEastAsia" w:cs="Times New Roman"/>
                    </w:rPr>
                  </w:pPr>
                  <w:r w:rsidRPr="00D3185A">
                    <w:rPr>
                      <w:rFonts w:eastAsiaTheme="minorEastAsia" w:cs="Times New Roman"/>
                    </w:rPr>
                    <w:t>Dear Sir / Madam,</w:t>
                  </w:r>
                </w:p>
                <w:p w14:paraId="5A8D32A9" w14:textId="77777777" w:rsidR="007141E9" w:rsidRPr="00D3185A" w:rsidRDefault="007141E9" w:rsidP="007141E9">
                  <w:pPr>
                    <w:ind w:left="360"/>
                    <w:rPr>
                      <w:rFonts w:eastAsiaTheme="minorEastAsia" w:cs="Times New Roman"/>
                    </w:rPr>
                  </w:pPr>
                  <w:r w:rsidRPr="00D3185A">
                    <w:rPr>
                      <w:rFonts w:eastAsiaTheme="minorEastAsia" w:cs="Times New Roman"/>
                      <w:b/>
                      <w:bCs/>
                    </w:rPr>
                    <w:t>LONDON BOROUGH OF ENFIELD v CORDELL</w:t>
                  </w:r>
                  <w:r w:rsidRPr="00D3185A">
                    <w:rPr>
                      <w:rFonts w:eastAsiaTheme="minorEastAsia" w:cs="Times New Roman"/>
                      <w:b/>
                      <w:bCs/>
                    </w:rPr>
                    <w:br/>
                    <w:t>Claim Number: D02ED073</w:t>
                  </w:r>
                </w:p>
                <w:p w14:paraId="75DD5E46" w14:textId="77777777" w:rsidR="007141E9" w:rsidRPr="00D3185A" w:rsidRDefault="007141E9" w:rsidP="007141E9">
                  <w:pPr>
                    <w:ind w:left="360"/>
                    <w:rPr>
                      <w:rFonts w:eastAsiaTheme="minorEastAsia" w:cs="Times New Roman"/>
                    </w:rPr>
                  </w:pPr>
                  <w:r w:rsidRPr="00D3185A">
                    <w:rPr>
                      <w:rFonts w:eastAsiaTheme="minorEastAsia" w:cs="Times New Roman"/>
                    </w:rPr>
                    <w:t xml:space="preserve">Hearing on </w:t>
                  </w:r>
                  <w:r w:rsidRPr="00D3185A">
                    <w:rPr>
                      <w:rFonts w:eastAsiaTheme="minorEastAsia" w:cs="Times New Roman"/>
                      <w:b/>
                      <w:bCs/>
                    </w:rPr>
                    <w:t xml:space="preserve">21/08/2017 </w:t>
                  </w:r>
                  <w:r w:rsidRPr="00D3185A">
                    <w:rPr>
                      <w:rFonts w:eastAsiaTheme="minorEastAsia" w:cs="Times New Roman"/>
                    </w:rPr>
                    <w:t>at Edmonton County Court 59 Fore Street, Edmonton,</w:t>
                  </w:r>
                </w:p>
                <w:p w14:paraId="48769E50" w14:textId="77777777" w:rsidR="007141E9" w:rsidRPr="00D3185A" w:rsidRDefault="007141E9" w:rsidP="007141E9">
                  <w:pPr>
                    <w:ind w:left="360"/>
                    <w:rPr>
                      <w:rFonts w:eastAsiaTheme="minorEastAsia" w:cs="Times New Roman"/>
                    </w:rPr>
                  </w:pPr>
                  <w:r w:rsidRPr="00D3185A">
                    <w:rPr>
                      <w:rFonts w:eastAsiaTheme="minorEastAsia" w:cs="Times New Roman"/>
                    </w:rPr>
                    <w:t>London, N18 2TN at 10:00am</w:t>
                  </w:r>
                </w:p>
                <w:p w14:paraId="09A438B6" w14:textId="77777777" w:rsidR="007141E9" w:rsidRPr="00D3185A" w:rsidRDefault="007141E9" w:rsidP="007141E9">
                  <w:pPr>
                    <w:ind w:left="360"/>
                    <w:rPr>
                      <w:rFonts w:eastAsiaTheme="minorEastAsia" w:cs="Times New Roman"/>
                    </w:rPr>
                  </w:pPr>
                  <w:r w:rsidRPr="00D3185A">
                    <w:rPr>
                      <w:rFonts w:eastAsiaTheme="minorEastAsia" w:cs="Times New Roman"/>
                    </w:rPr>
                    <w:t>In relation to the above matter, please find a copy of the injunction application and court order</w:t>
                  </w:r>
                  <w:r w:rsidRPr="00D3185A">
                    <w:rPr>
                      <w:rFonts w:eastAsiaTheme="minorEastAsia" w:cs="Times New Roman"/>
                    </w:rPr>
                    <w:br/>
                    <w:t xml:space="preserve">dated </w:t>
                  </w:r>
                  <w:r w:rsidRPr="00D3185A">
                    <w:rPr>
                      <w:rFonts w:eastAsiaTheme="minorEastAsia" w:cs="Times New Roman"/>
                      <w:b/>
                      <w:bCs/>
                    </w:rPr>
                    <w:t>09/08/2017</w:t>
                  </w:r>
                </w:p>
                <w:p w14:paraId="7C2042D4" w14:textId="77777777" w:rsidR="007141E9" w:rsidRPr="00D3185A" w:rsidRDefault="007141E9" w:rsidP="007141E9">
                  <w:pPr>
                    <w:ind w:left="360"/>
                    <w:rPr>
                      <w:rFonts w:eastAsiaTheme="minorEastAsia" w:cs="Times New Roman"/>
                    </w:rPr>
                  </w:pPr>
                  <w:r w:rsidRPr="00D3185A">
                    <w:rPr>
                      <w:rFonts w:eastAsiaTheme="minorEastAsia" w:cs="Times New Roman"/>
                    </w:rPr>
                    <w:t>In relation to the above matter, please find a copy of the injunction application and court order</w:t>
                  </w:r>
                  <w:r w:rsidRPr="00D3185A">
                    <w:rPr>
                      <w:rFonts w:eastAsiaTheme="minorEastAsia" w:cs="Times New Roman"/>
                    </w:rPr>
                    <w:br/>
                    <w:t xml:space="preserve">dated </w:t>
                  </w:r>
                  <w:r w:rsidRPr="00D3185A">
                    <w:rPr>
                      <w:rFonts w:eastAsiaTheme="minorEastAsia" w:cs="Times New Roman"/>
                      <w:b/>
                      <w:bCs/>
                    </w:rPr>
                    <w:t>09/08/2017</w:t>
                  </w:r>
                </w:p>
                <w:p w14:paraId="7CB0BF5D" w14:textId="77777777" w:rsidR="007141E9" w:rsidRPr="00D3185A" w:rsidRDefault="007141E9" w:rsidP="007141E9">
                  <w:pPr>
                    <w:ind w:left="360"/>
                    <w:rPr>
                      <w:rFonts w:eastAsiaTheme="minorEastAsia" w:cs="Times New Roman"/>
                    </w:rPr>
                  </w:pPr>
                  <w:r w:rsidRPr="00D3185A">
                    <w:rPr>
                      <w:rFonts w:eastAsiaTheme="minorEastAsia" w:cs="Times New Roman"/>
                    </w:rPr>
                    <w:t>Zena Ndereyimana, Paralegal</w:t>
                  </w:r>
                </w:p>
                <w:p w14:paraId="23AA58D5" w14:textId="77777777" w:rsidR="007141E9" w:rsidRPr="00D3185A" w:rsidRDefault="007141E9" w:rsidP="007141E9">
                  <w:pPr>
                    <w:ind w:left="360"/>
                    <w:rPr>
                      <w:rFonts w:eastAsiaTheme="minorEastAsia" w:cs="Times New Roman"/>
                    </w:rPr>
                  </w:pPr>
                  <w:r w:rsidRPr="00D3185A">
                    <w:rPr>
                      <w:rFonts w:eastAsiaTheme="minorEastAsia" w:cs="Times New Roman"/>
                    </w:rPr>
                    <w:t>For Assistant Director, Legal Services</w:t>
                  </w:r>
                </w:p>
                <w:p w14:paraId="591EBB91" w14:textId="77777777" w:rsidR="007141E9" w:rsidRPr="00D3185A" w:rsidRDefault="007141E9" w:rsidP="007141E9">
                  <w:pPr>
                    <w:ind w:left="360"/>
                    <w:rPr>
                      <w:rFonts w:eastAsiaTheme="minorEastAsia" w:cs="Times New Roman"/>
                    </w:rPr>
                  </w:pPr>
                  <w:r w:rsidRPr="00D3185A">
                    <w:rPr>
                      <w:rFonts w:eastAsiaTheme="minorEastAsia" w:cs="Times New Roman"/>
                    </w:rPr>
                    <w:t> </w:t>
                  </w:r>
                </w:p>
                <w:p w14:paraId="289D60EF" w14:textId="2D72B6C0" w:rsidR="00E806C7" w:rsidRPr="00D3185A" w:rsidRDefault="00E806C7" w:rsidP="00E806C7">
                  <w:pPr>
                    <w:numPr>
                      <w:ilvl w:val="0"/>
                      <w:numId w:val="215"/>
                    </w:numPr>
                    <w:contextualSpacing/>
                    <w:rPr>
                      <w:rFonts w:cs="Times New Roman"/>
                      <w:b/>
                      <w:bCs/>
                      <w:u w:val="single"/>
                    </w:rPr>
                  </w:pPr>
                  <w:r w:rsidRPr="00D3185A">
                    <w:rPr>
                      <w:rFonts w:cs="Times New Roman"/>
                      <w:b/>
                      <w:bCs/>
                      <w:u w:val="single"/>
                    </w:rPr>
                    <w:t>6</w:t>
                  </w:r>
                </w:p>
                <w:p w14:paraId="0B0EA1DD" w14:textId="77777777" w:rsidR="007141E9" w:rsidRPr="00D3185A" w:rsidRDefault="007141E9" w:rsidP="00E806C7">
                  <w:pPr>
                    <w:ind w:left="360"/>
                    <w:contextualSpacing/>
                    <w:rPr>
                      <w:rFonts w:cs="Times New Roman"/>
                      <w:u w:val="single"/>
                    </w:rPr>
                  </w:pPr>
                  <w:r w:rsidRPr="00D3185A">
                    <w:rPr>
                      <w:rFonts w:cs="Times New Roman"/>
                      <w:b/>
                      <w:bCs/>
                      <w:u w:val="single"/>
                    </w:rPr>
                    <w:t>The Enfield Gov / Email’s Issue: 04</w:t>
                  </w:r>
                </w:p>
                <w:p w14:paraId="4B645C3F" w14:textId="77777777" w:rsidR="007141E9" w:rsidRPr="00D3185A" w:rsidRDefault="007141E9" w:rsidP="007141E9">
                  <w:pPr>
                    <w:ind w:left="360"/>
                    <w:rPr>
                      <w:rFonts w:cs="Times New Roman"/>
                    </w:rPr>
                  </w:pPr>
                  <w:r w:rsidRPr="00D3185A">
                    <w:rPr>
                      <w:rFonts w:cs="Times New Roman"/>
                      <w:b/>
                      <w:bCs/>
                    </w:rPr>
                    <w:t>Page Numbers:</w:t>
                  </w:r>
                  <w:r w:rsidRPr="00D3185A">
                    <w:rPr>
                      <w:rFonts w:cs="Times New Roman"/>
                    </w:rPr>
                    <w:t xml:space="preserve"> </w:t>
                  </w:r>
                </w:p>
                <w:p w14:paraId="6433C93B" w14:textId="77777777" w:rsidR="007141E9" w:rsidRPr="00D3185A" w:rsidRDefault="007141E9" w:rsidP="007141E9">
                  <w:pPr>
                    <w:ind w:left="360"/>
                    <w:rPr>
                      <w:rFonts w:eastAsiaTheme="minorEastAsia" w:cs="Times New Roman"/>
                    </w:rPr>
                  </w:pPr>
                  <w:r w:rsidRPr="00D3185A">
                    <w:rPr>
                      <w:rFonts w:eastAsiaTheme="minorEastAsia" w:cs="Times New Roman"/>
                      <w:b/>
                      <w:bCs/>
                    </w:rPr>
                    <w:t xml:space="preserve">From: </w:t>
                  </w:r>
                  <w:r w:rsidRPr="00D3185A">
                    <w:rPr>
                      <w:rFonts w:eastAsiaTheme="minorEastAsia" w:cs="Times New Roman"/>
                    </w:rPr>
                    <w:t>Lemmy Nwabuisi [</w:t>
                  </w:r>
                  <w:hyperlink r:id="rId2160" w:history="1">
                    <w:r w:rsidRPr="00D3185A">
                      <w:rPr>
                        <w:rFonts w:eastAsiaTheme="minorEastAsia" w:cs="Times New Roman"/>
                        <w:u w:val="single"/>
                      </w:rPr>
                      <w:t>Lemmy.NWABUISI@enfield.gov.uk</w:t>
                    </w:r>
                  </w:hyperlink>
                  <w:r w:rsidRPr="00D3185A">
                    <w:rPr>
                      <w:rFonts w:eastAsiaTheme="minorEastAsia" w:cs="Times New Roman"/>
                    </w:rPr>
                    <w:t>]</w:t>
                  </w:r>
                </w:p>
                <w:p w14:paraId="31BBCF4D" w14:textId="77777777" w:rsidR="007141E9" w:rsidRPr="00D3185A" w:rsidRDefault="007141E9" w:rsidP="007141E9">
                  <w:pPr>
                    <w:ind w:left="360"/>
                    <w:rPr>
                      <w:rFonts w:eastAsiaTheme="minorEastAsia" w:cs="Times New Roman"/>
                    </w:rPr>
                  </w:pPr>
                  <w:r w:rsidRPr="00D3185A">
                    <w:rPr>
                      <w:rFonts w:eastAsiaTheme="minorEastAsia" w:cs="Times New Roman"/>
                      <w:b/>
                      <w:bCs/>
                    </w:rPr>
                    <w:t xml:space="preserve">Sent: 28/07/2017 - 13:53 </w:t>
                  </w:r>
                </w:p>
                <w:p w14:paraId="0D0C81E9" w14:textId="77777777" w:rsidR="007141E9" w:rsidRPr="00D3185A" w:rsidRDefault="007141E9" w:rsidP="007141E9">
                  <w:pPr>
                    <w:ind w:left="360"/>
                    <w:rPr>
                      <w:rFonts w:eastAsiaTheme="minorEastAsia" w:cs="Times New Roman"/>
                    </w:rPr>
                  </w:pPr>
                  <w:r w:rsidRPr="00D3185A">
                    <w:rPr>
                      <w:rFonts w:eastAsiaTheme="minorEastAsia" w:cs="Times New Roman"/>
                      <w:b/>
                      <w:bCs/>
                    </w:rPr>
                    <w:t>To: Mother</w:t>
                  </w:r>
                </w:p>
                <w:p w14:paraId="33E07F51" w14:textId="77777777" w:rsidR="007141E9" w:rsidRPr="00D3185A" w:rsidRDefault="007141E9" w:rsidP="007141E9">
                  <w:pPr>
                    <w:ind w:left="360"/>
                    <w:rPr>
                      <w:rFonts w:eastAsiaTheme="minorEastAsia" w:cs="Times New Roman"/>
                    </w:rPr>
                  </w:pPr>
                  <w:r w:rsidRPr="00D3185A">
                    <w:rPr>
                      <w:rFonts w:eastAsiaTheme="minorEastAsia" w:cs="Times New Roman"/>
                      <w:b/>
                      <w:bCs/>
                    </w:rPr>
                    <w:t xml:space="preserve">Subject: </w:t>
                  </w:r>
                  <w:r w:rsidRPr="00D3185A">
                    <w:rPr>
                      <w:rFonts w:eastAsiaTheme="minorEastAsia" w:cs="Times New Roman"/>
                    </w:rPr>
                    <w:t>RE: Simon Cordell Notice of Seeking Possession [SEC=OFFICIAL]</w:t>
                  </w:r>
                </w:p>
                <w:p w14:paraId="46811EB1" w14:textId="77777777" w:rsidR="007141E9" w:rsidRPr="00D3185A" w:rsidRDefault="007141E9" w:rsidP="007141E9">
                  <w:pPr>
                    <w:ind w:left="360"/>
                    <w:rPr>
                      <w:rFonts w:eastAsiaTheme="minorEastAsia" w:cs="Times New Roman"/>
                    </w:rPr>
                  </w:pPr>
                  <w:r w:rsidRPr="00D3185A">
                    <w:rPr>
                      <w:rFonts w:eastAsiaTheme="minorEastAsia" w:cs="Times New Roman"/>
                    </w:rPr>
                    <w:t xml:space="preserve">Classification: OFFICIAL </w:t>
                  </w:r>
                </w:p>
                <w:p w14:paraId="62834517" w14:textId="5D90158E" w:rsidR="007141E9" w:rsidRPr="00D3185A" w:rsidRDefault="007141E9" w:rsidP="007141E9">
                  <w:pPr>
                    <w:ind w:left="360"/>
                    <w:rPr>
                      <w:rFonts w:eastAsiaTheme="minorEastAsia" w:cs="Times New Roman"/>
                    </w:rPr>
                  </w:pPr>
                  <w:r w:rsidRPr="00D3185A">
                    <w:rPr>
                      <w:rFonts w:eastAsiaTheme="minorEastAsia" w:cs="Times New Roman"/>
                    </w:rPr>
                    <w:t xml:space="preserve">Dear </w:t>
                  </w:r>
                  <w:r w:rsidR="00D339D0" w:rsidRPr="00D3185A">
                    <w:rPr>
                      <w:rFonts w:eastAsiaTheme="minorEastAsia" w:cs="Times New Roman"/>
                    </w:rPr>
                    <w:t>MS</w:t>
                  </w:r>
                  <w:r w:rsidRPr="00D3185A">
                    <w:rPr>
                      <w:rFonts w:eastAsiaTheme="minorEastAsia" w:cs="Times New Roman"/>
                    </w:rPr>
                    <w:t xml:space="preserve"> Cordell,</w:t>
                  </w:r>
                </w:p>
                <w:p w14:paraId="60FE668F" w14:textId="77777777" w:rsidR="007141E9" w:rsidRPr="00D3185A" w:rsidRDefault="007141E9" w:rsidP="007141E9">
                  <w:pPr>
                    <w:ind w:left="360"/>
                    <w:rPr>
                      <w:rFonts w:eastAsiaTheme="minorEastAsia" w:cs="Times New Roman"/>
                    </w:rPr>
                  </w:pPr>
                  <w:r w:rsidRPr="00D3185A">
                    <w:rPr>
                      <w:rFonts w:eastAsiaTheme="minorEastAsia" w:cs="Times New Roman"/>
                    </w:rPr>
                    <w:t xml:space="preserve">I am unable to respond to your letter or make any further comments with regards to the Notice of Seeking Possession as the council is due to issue possession proceedings against Mr. Cordell. If Mr. Cordell wants to </w:t>
                  </w:r>
                  <w:r w:rsidRPr="00D3185A">
                    <w:rPr>
                      <w:rFonts w:eastAsiaTheme="minorEastAsia" w:cs="Times New Roman"/>
                    </w:rPr>
                    <w:lastRenderedPageBreak/>
                    <w:t>challenge the notice, then he can do so in court once we issue proceedings.</w:t>
                  </w:r>
                </w:p>
                <w:p w14:paraId="1AB168AC" w14:textId="77777777" w:rsidR="007141E9" w:rsidRPr="00D3185A" w:rsidRDefault="007141E9" w:rsidP="007141E9">
                  <w:pPr>
                    <w:ind w:left="360"/>
                    <w:rPr>
                      <w:rFonts w:eastAsiaTheme="minorEastAsia" w:cs="Times New Roman"/>
                    </w:rPr>
                  </w:pPr>
                  <w:r w:rsidRPr="00D3185A">
                    <w:rPr>
                      <w:rFonts w:eastAsiaTheme="minorEastAsia" w:cs="Times New Roman"/>
                    </w:rPr>
                    <w:t>Kind Regards</w:t>
                  </w:r>
                </w:p>
                <w:p w14:paraId="23095777" w14:textId="77777777" w:rsidR="007141E9" w:rsidRPr="00D3185A" w:rsidRDefault="007141E9" w:rsidP="007141E9">
                  <w:pPr>
                    <w:ind w:left="360"/>
                    <w:rPr>
                      <w:rFonts w:eastAsiaTheme="minorEastAsia" w:cs="Times New Roman"/>
                    </w:rPr>
                  </w:pPr>
                  <w:r w:rsidRPr="00D3185A">
                    <w:rPr>
                      <w:rFonts w:eastAsiaTheme="minorEastAsia" w:cs="Times New Roman"/>
                    </w:rPr>
                    <w:t>Lemmy Nwabuisi</w:t>
                  </w:r>
                </w:p>
                <w:p w14:paraId="386D46EC" w14:textId="296BA0A4" w:rsidR="007141E9" w:rsidRPr="00D3185A" w:rsidRDefault="007141E9" w:rsidP="007141E9">
                  <w:pPr>
                    <w:ind w:left="360"/>
                    <w:rPr>
                      <w:rFonts w:eastAsiaTheme="minorEastAsia" w:cs="Times New Roman"/>
                    </w:rPr>
                  </w:pPr>
                  <w:r w:rsidRPr="00D3185A">
                    <w:rPr>
                      <w:rFonts w:eastAsiaTheme="minorEastAsia" w:cs="Times New Roman"/>
                    </w:rPr>
                    <w:t xml:space="preserve">Anti-Social </w:t>
                  </w:r>
                  <w:r w:rsidR="00D339D0" w:rsidRPr="00D3185A">
                    <w:rPr>
                      <w:rFonts w:eastAsiaTheme="minorEastAsia" w:cs="Times New Roman"/>
                    </w:rPr>
                    <w:t>Behavior</w:t>
                  </w:r>
                  <w:r w:rsidRPr="00D3185A">
                    <w:rPr>
                      <w:rFonts w:eastAsiaTheme="minorEastAsia" w:cs="Times New Roman"/>
                    </w:rPr>
                    <w:t xml:space="preserve"> Team</w:t>
                  </w:r>
                </w:p>
                <w:p w14:paraId="5346ABA4" w14:textId="77777777" w:rsidR="007141E9" w:rsidRPr="00D3185A" w:rsidRDefault="007141E9" w:rsidP="007141E9">
                  <w:pPr>
                    <w:ind w:left="360"/>
                    <w:rPr>
                      <w:rFonts w:eastAsiaTheme="minorEastAsia" w:cs="Times New Roman"/>
                    </w:rPr>
                  </w:pPr>
                  <w:r w:rsidRPr="00D3185A">
                    <w:rPr>
                      <w:rFonts w:eastAsiaTheme="minorEastAsia" w:cs="Times New Roman"/>
                    </w:rPr>
                    <w:t>Community Safety Unit</w:t>
                  </w:r>
                </w:p>
                <w:p w14:paraId="59339F99" w14:textId="77777777" w:rsidR="007141E9" w:rsidRPr="00D3185A" w:rsidRDefault="007141E9" w:rsidP="007141E9">
                  <w:pPr>
                    <w:ind w:left="360"/>
                    <w:rPr>
                      <w:rFonts w:eastAsiaTheme="minorEastAsia" w:cs="Times New Roman"/>
                    </w:rPr>
                  </w:pPr>
                  <w:r w:rsidRPr="00D3185A">
                    <w:rPr>
                      <w:rFonts w:eastAsiaTheme="minorEastAsia" w:cs="Times New Roman"/>
                    </w:rPr>
                    <w:t>Environmental &amp; Community Safety</w:t>
                  </w:r>
                </w:p>
                <w:p w14:paraId="2C7E9570" w14:textId="77777777" w:rsidR="007141E9" w:rsidRPr="00D3185A" w:rsidRDefault="007141E9" w:rsidP="007141E9">
                  <w:pPr>
                    <w:ind w:left="360"/>
                    <w:rPr>
                      <w:rFonts w:eastAsiaTheme="minorEastAsia" w:cs="Times New Roman"/>
                    </w:rPr>
                  </w:pPr>
                  <w:r w:rsidRPr="00D3185A">
                    <w:rPr>
                      <w:rFonts w:eastAsiaTheme="minorEastAsia" w:cs="Times New Roman"/>
                    </w:rPr>
                    <w:t>B Block North</w:t>
                  </w:r>
                </w:p>
                <w:p w14:paraId="0F37AFE6" w14:textId="77777777" w:rsidR="007141E9" w:rsidRPr="00D3185A" w:rsidRDefault="007141E9" w:rsidP="007141E9">
                  <w:pPr>
                    <w:ind w:left="360"/>
                    <w:rPr>
                      <w:rFonts w:eastAsiaTheme="minorEastAsia" w:cs="Times New Roman"/>
                    </w:rPr>
                  </w:pPr>
                  <w:r w:rsidRPr="00D3185A">
                    <w:rPr>
                      <w:rFonts w:eastAsiaTheme="minorEastAsia" w:cs="Times New Roman"/>
                    </w:rPr>
                    <w:t>Civic Centre</w:t>
                  </w:r>
                </w:p>
                <w:p w14:paraId="6663C599" w14:textId="77777777" w:rsidR="007141E9" w:rsidRPr="00D3185A" w:rsidRDefault="007141E9" w:rsidP="007141E9">
                  <w:pPr>
                    <w:ind w:left="360"/>
                    <w:rPr>
                      <w:rFonts w:eastAsiaTheme="minorEastAsia" w:cs="Times New Roman"/>
                    </w:rPr>
                  </w:pPr>
                  <w:r w:rsidRPr="00D3185A">
                    <w:rPr>
                      <w:rFonts w:eastAsiaTheme="minorEastAsia" w:cs="Times New Roman"/>
                    </w:rPr>
                    <w:t>Enfield</w:t>
                  </w:r>
                </w:p>
                <w:p w14:paraId="1CA05D85" w14:textId="77777777" w:rsidR="007141E9" w:rsidRPr="00D3185A" w:rsidRDefault="007141E9" w:rsidP="007141E9">
                  <w:pPr>
                    <w:ind w:left="360"/>
                    <w:rPr>
                      <w:rFonts w:eastAsiaTheme="minorEastAsia" w:cs="Times New Roman"/>
                    </w:rPr>
                  </w:pPr>
                  <w:r w:rsidRPr="00D3185A">
                    <w:rPr>
                      <w:rFonts w:eastAsiaTheme="minorEastAsia" w:cs="Times New Roman"/>
                    </w:rPr>
                    <w:t>EN13XA</w:t>
                  </w:r>
                </w:p>
                <w:p w14:paraId="4F30701D" w14:textId="77777777" w:rsidR="007141E9" w:rsidRPr="00D3185A" w:rsidRDefault="007141E9" w:rsidP="007141E9">
                  <w:pPr>
                    <w:ind w:left="360"/>
                    <w:rPr>
                      <w:rFonts w:eastAsiaTheme="minorEastAsia" w:cs="Times New Roman"/>
                    </w:rPr>
                  </w:pPr>
                  <w:r w:rsidRPr="00D3185A">
                    <w:rPr>
                      <w:rFonts w:eastAsiaTheme="minorEastAsia" w:cs="Times New Roman"/>
                    </w:rPr>
                    <w:t>Tel: 020 8379 5354 Mob: 07583115576</w:t>
                  </w:r>
                </w:p>
                <w:p w14:paraId="1049D63D" w14:textId="77777777" w:rsidR="007141E9" w:rsidRPr="00D3185A" w:rsidRDefault="007141E9" w:rsidP="007141E9">
                  <w:pPr>
                    <w:rPr>
                      <w:rFonts w:eastAsiaTheme="minorEastAsia" w:cs="Times New Roman"/>
                    </w:rPr>
                  </w:pPr>
                  <w:r w:rsidRPr="00D3185A">
                    <w:rPr>
                      <w:rFonts w:eastAsiaTheme="minorEastAsia" w:cs="Times New Roman"/>
                    </w:rPr>
                    <w:t> </w:t>
                  </w:r>
                </w:p>
                <w:p w14:paraId="4EDB2C15" w14:textId="6E6156A3" w:rsidR="00E806C7" w:rsidRPr="00D3185A" w:rsidRDefault="00E806C7" w:rsidP="007141E9">
                  <w:pPr>
                    <w:numPr>
                      <w:ilvl w:val="0"/>
                      <w:numId w:val="215"/>
                    </w:numPr>
                    <w:contextualSpacing/>
                    <w:rPr>
                      <w:rFonts w:cs="Times New Roman"/>
                      <w:b/>
                      <w:bCs/>
                      <w:u w:val="single"/>
                    </w:rPr>
                  </w:pPr>
                  <w:r w:rsidRPr="00D3185A">
                    <w:rPr>
                      <w:rFonts w:cs="Times New Roman"/>
                      <w:b/>
                      <w:bCs/>
                      <w:u w:val="single"/>
                    </w:rPr>
                    <w:t>7</w:t>
                  </w:r>
                </w:p>
                <w:p w14:paraId="7BACA37F" w14:textId="77777777" w:rsidR="007141E9" w:rsidRPr="00D3185A" w:rsidRDefault="007141E9" w:rsidP="00E806C7">
                  <w:pPr>
                    <w:ind w:left="360"/>
                    <w:contextualSpacing/>
                    <w:rPr>
                      <w:rFonts w:cs="Times New Roman"/>
                      <w:u w:val="single"/>
                    </w:rPr>
                  </w:pPr>
                  <w:r w:rsidRPr="00D3185A">
                    <w:rPr>
                      <w:rFonts w:cs="Times New Roman"/>
                      <w:b/>
                      <w:bCs/>
                      <w:u w:val="single"/>
                    </w:rPr>
                    <w:t>The Enfield Gov / Email’s Issue: 04</w:t>
                  </w:r>
                </w:p>
                <w:p w14:paraId="290927F7" w14:textId="77777777" w:rsidR="007141E9" w:rsidRPr="00D3185A" w:rsidRDefault="007141E9" w:rsidP="007141E9">
                  <w:pPr>
                    <w:ind w:left="360"/>
                    <w:rPr>
                      <w:rFonts w:cs="Times New Roman"/>
                    </w:rPr>
                  </w:pPr>
                  <w:r w:rsidRPr="00D3185A">
                    <w:rPr>
                      <w:rFonts w:cs="Times New Roman"/>
                      <w:b/>
                      <w:bCs/>
                    </w:rPr>
                    <w:t>Page Numbers:</w:t>
                  </w:r>
                  <w:r w:rsidRPr="00D3185A">
                    <w:rPr>
                      <w:rFonts w:cs="Times New Roman"/>
                    </w:rPr>
                    <w:t xml:space="preserve"> </w:t>
                  </w:r>
                </w:p>
                <w:p w14:paraId="5F4EE6B3" w14:textId="77777777" w:rsidR="007141E9" w:rsidRPr="00D3185A" w:rsidRDefault="007141E9" w:rsidP="007141E9">
                  <w:pPr>
                    <w:ind w:left="360"/>
                    <w:rPr>
                      <w:rFonts w:eastAsiaTheme="minorEastAsia" w:cs="Times New Roman"/>
                    </w:rPr>
                  </w:pPr>
                  <w:r w:rsidRPr="00D3185A">
                    <w:rPr>
                      <w:rFonts w:eastAsiaTheme="minorEastAsia" w:cs="Times New Roman"/>
                      <w:b/>
                      <w:bCs/>
                    </w:rPr>
                    <w:t xml:space="preserve">From: </w:t>
                  </w:r>
                  <w:r w:rsidRPr="00D3185A">
                    <w:rPr>
                      <w:rFonts w:eastAsiaTheme="minorEastAsia" w:cs="Times New Roman"/>
                    </w:rPr>
                    <w:t>Mother [</w:t>
                  </w:r>
                  <w:hyperlink r:id="rId2161" w:history="1">
                    <w:r w:rsidRPr="00D3185A">
                      <w:rPr>
                        <w:rFonts w:eastAsiaTheme="minorEastAsia" w:cs="Times New Roman"/>
                        <w:u w:val="single"/>
                      </w:rPr>
                      <w:t>mailto:lorraine32@blueyonder.co.uk</w:t>
                    </w:r>
                  </w:hyperlink>
                  <w:r w:rsidRPr="00D3185A">
                    <w:rPr>
                      <w:rFonts w:eastAsiaTheme="minorEastAsia" w:cs="Times New Roman"/>
                    </w:rPr>
                    <w:t>]</w:t>
                  </w:r>
                </w:p>
                <w:p w14:paraId="70F5552A" w14:textId="77777777" w:rsidR="007141E9" w:rsidRPr="00D3185A" w:rsidRDefault="007141E9" w:rsidP="007141E9">
                  <w:pPr>
                    <w:ind w:left="360"/>
                    <w:rPr>
                      <w:rFonts w:eastAsiaTheme="minorEastAsia" w:cs="Times New Roman"/>
                    </w:rPr>
                  </w:pPr>
                  <w:r w:rsidRPr="00D3185A">
                    <w:rPr>
                      <w:rFonts w:eastAsiaTheme="minorEastAsia" w:cs="Times New Roman"/>
                      <w:b/>
                      <w:bCs/>
                    </w:rPr>
                    <w:t>Sent: 28/07/2017 - 12:52</w:t>
                  </w:r>
                </w:p>
                <w:p w14:paraId="0ED11AEE" w14:textId="77777777" w:rsidR="007141E9" w:rsidRPr="00D3185A" w:rsidRDefault="007141E9" w:rsidP="007141E9">
                  <w:pPr>
                    <w:ind w:left="360"/>
                    <w:rPr>
                      <w:rFonts w:eastAsiaTheme="minorEastAsia" w:cs="Times New Roman"/>
                    </w:rPr>
                  </w:pPr>
                  <w:r w:rsidRPr="00D3185A">
                    <w:rPr>
                      <w:rFonts w:eastAsiaTheme="minorEastAsia" w:cs="Times New Roman"/>
                      <w:b/>
                      <w:bCs/>
                    </w:rPr>
                    <w:t xml:space="preserve">To: </w:t>
                  </w:r>
                  <w:r w:rsidRPr="00D3185A">
                    <w:rPr>
                      <w:rFonts w:eastAsiaTheme="minorEastAsia" w:cs="Times New Roman"/>
                    </w:rPr>
                    <w:t>Lemmy Nwabuisi &lt;</w:t>
                  </w:r>
                  <w:hyperlink r:id="rId2162" w:history="1">
                    <w:r w:rsidRPr="00D3185A">
                      <w:rPr>
                        <w:rFonts w:eastAsiaTheme="minorEastAsia" w:cs="Times New Roman"/>
                        <w:u w:val="single"/>
                      </w:rPr>
                      <w:t>Lemmy.NWABUISI@enfield.gov.uk</w:t>
                    </w:r>
                  </w:hyperlink>
                  <w:r w:rsidRPr="00D3185A">
                    <w:rPr>
                      <w:rFonts w:eastAsiaTheme="minorEastAsia" w:cs="Times New Roman"/>
                    </w:rPr>
                    <w:t>&gt;</w:t>
                  </w:r>
                </w:p>
                <w:p w14:paraId="0702DAE1" w14:textId="77777777" w:rsidR="007141E9" w:rsidRPr="00D3185A" w:rsidRDefault="007141E9" w:rsidP="007141E9">
                  <w:pPr>
                    <w:ind w:left="360"/>
                    <w:rPr>
                      <w:rFonts w:eastAsiaTheme="minorEastAsia" w:cs="Times New Roman"/>
                    </w:rPr>
                  </w:pPr>
                  <w:r w:rsidRPr="00D3185A">
                    <w:rPr>
                      <w:rFonts w:eastAsiaTheme="minorEastAsia" w:cs="Times New Roman"/>
                      <w:b/>
                      <w:bCs/>
                    </w:rPr>
                    <w:t xml:space="preserve">Subject: </w:t>
                  </w:r>
                  <w:r w:rsidRPr="00D3185A">
                    <w:rPr>
                      <w:rFonts w:eastAsiaTheme="minorEastAsia" w:cs="Times New Roman"/>
                    </w:rPr>
                    <w:t>RE: Simon Cordell Notice of Seeking Possession [SEC=OFFICIAL]</w:t>
                  </w:r>
                </w:p>
                <w:p w14:paraId="1393A8FB" w14:textId="77777777" w:rsidR="007141E9" w:rsidRPr="00D3185A" w:rsidRDefault="007141E9" w:rsidP="007141E9">
                  <w:pPr>
                    <w:ind w:left="360"/>
                    <w:rPr>
                      <w:rFonts w:eastAsiaTheme="minorEastAsia" w:cs="Times New Roman"/>
                    </w:rPr>
                  </w:pPr>
                  <w:r w:rsidRPr="00D3185A">
                    <w:rPr>
                      <w:rFonts w:eastAsiaTheme="minorEastAsia" w:cs="Times New Roman"/>
                    </w:rPr>
                    <w:t>Dear Lemmy Nwabuisi</w:t>
                  </w:r>
                </w:p>
                <w:p w14:paraId="22C6645A" w14:textId="77777777" w:rsidR="007141E9" w:rsidRPr="00D3185A" w:rsidRDefault="007141E9" w:rsidP="007141E9">
                  <w:pPr>
                    <w:ind w:left="360"/>
                    <w:rPr>
                      <w:rFonts w:eastAsiaTheme="minorEastAsia" w:cs="Times New Roman"/>
                    </w:rPr>
                  </w:pPr>
                  <w:r w:rsidRPr="00D3185A">
                    <w:rPr>
                      <w:rFonts w:eastAsiaTheme="minorEastAsia" w:cs="Times New Roman"/>
                    </w:rPr>
                    <w:t xml:space="preserve">I sent you an email on the </w:t>
                  </w:r>
                  <w:r w:rsidRPr="00D3185A">
                    <w:rPr>
                      <w:rFonts w:eastAsiaTheme="minorEastAsia" w:cs="Times New Roman"/>
                      <w:b/>
                      <w:bCs/>
                    </w:rPr>
                    <w:t>26/07/2017</w:t>
                  </w:r>
                  <w:r w:rsidRPr="00D3185A">
                    <w:rPr>
                      <w:rFonts w:eastAsiaTheme="minorEastAsia" w:cs="Times New Roman"/>
                    </w:rPr>
                    <w:t xml:space="preserve"> and I was wondering if there was any update</w:t>
                  </w:r>
                  <w:proofErr w:type="gramStart"/>
                  <w:r w:rsidRPr="00D3185A">
                    <w:rPr>
                      <w:rFonts w:eastAsiaTheme="minorEastAsia" w:cs="Times New Roman"/>
                    </w:rPr>
                    <w:t xml:space="preserve"> it</w:t>
                  </w:r>
                  <w:proofErr w:type="gramEnd"/>
                  <w:r w:rsidRPr="00D3185A">
                    <w:rPr>
                      <w:rFonts w:eastAsiaTheme="minorEastAsia" w:cs="Times New Roman"/>
                    </w:rPr>
                    <w:t xml:space="preserve"> had an attached document which asked for some information.</w:t>
                  </w:r>
                </w:p>
                <w:p w14:paraId="300488E5" w14:textId="77777777" w:rsidR="007141E9" w:rsidRPr="00D3185A" w:rsidRDefault="007141E9" w:rsidP="007141E9">
                  <w:pPr>
                    <w:ind w:left="360"/>
                    <w:rPr>
                      <w:rFonts w:eastAsiaTheme="minorEastAsia" w:cs="Times New Roman"/>
                    </w:rPr>
                  </w:pPr>
                  <w:r w:rsidRPr="00D3185A">
                    <w:rPr>
                      <w:rFonts w:eastAsiaTheme="minorEastAsia" w:cs="Times New Roman"/>
                    </w:rPr>
                    <w:t>Regards</w:t>
                  </w:r>
                </w:p>
                <w:p w14:paraId="39047582" w14:textId="77777777" w:rsidR="007141E9" w:rsidRPr="00D3185A" w:rsidRDefault="007141E9" w:rsidP="007141E9">
                  <w:pPr>
                    <w:ind w:left="360"/>
                    <w:rPr>
                      <w:rFonts w:eastAsiaTheme="minorEastAsia" w:cs="Times New Roman"/>
                    </w:rPr>
                  </w:pPr>
                  <w:r w:rsidRPr="00D3185A">
                    <w:rPr>
                      <w:rFonts w:eastAsiaTheme="minorEastAsia" w:cs="Times New Roman"/>
                    </w:rPr>
                    <w:t>Mother</w:t>
                  </w:r>
                </w:p>
                <w:p w14:paraId="497F6FD2" w14:textId="77777777" w:rsidR="007141E9" w:rsidRPr="00A750D8" w:rsidRDefault="007141E9" w:rsidP="007141E9">
                  <w:pPr>
                    <w:ind w:left="360"/>
                    <w:contextualSpacing/>
                    <w:rPr>
                      <w:rFonts w:cs="Times New Roman"/>
                      <w:b/>
                      <w:bCs/>
                      <w:u w:val="single"/>
                    </w:rPr>
                  </w:pPr>
                </w:p>
              </w:tc>
            </w:tr>
          </w:tbl>
          <w:p w14:paraId="27648B2A" w14:textId="77777777" w:rsidR="007141E9" w:rsidRPr="00A750D8" w:rsidRDefault="007141E9" w:rsidP="007141E9">
            <w:pPr>
              <w:ind w:left="360"/>
              <w:contextualSpacing/>
              <w:rPr>
                <w:rFonts w:cs="Times New Roman"/>
                <w:b/>
                <w:bCs/>
                <w:u w:val="single"/>
              </w:rPr>
            </w:pPr>
          </w:p>
          <w:p w14:paraId="573B97CF" w14:textId="77777777" w:rsidR="007141E9" w:rsidRPr="00A750D8" w:rsidRDefault="007141E9" w:rsidP="007141E9">
            <w:pPr>
              <w:numPr>
                <w:ilvl w:val="0"/>
                <w:numId w:val="195"/>
              </w:numPr>
              <w:contextualSpacing/>
              <w:rPr>
                <w:rFonts w:cs="Times New Roman"/>
                <w:b/>
                <w:bCs/>
                <w:u w:val="single"/>
              </w:rPr>
            </w:pPr>
            <w:r w:rsidRPr="00A750D8">
              <w:rPr>
                <w:rFonts w:cs="Times New Roman"/>
                <w:b/>
                <w:bCs/>
                <w:u w:val="single"/>
              </w:rPr>
              <w:t>Si Note: --</w:t>
            </w:r>
          </w:p>
          <w:p w14:paraId="243BB9F7" w14:textId="42A2FD24" w:rsidR="007141E9" w:rsidRPr="00A750D8" w:rsidRDefault="003D053C" w:rsidP="007141E9">
            <w:pPr>
              <w:numPr>
                <w:ilvl w:val="0"/>
                <w:numId w:val="203"/>
              </w:numPr>
              <w:contextualSpacing/>
              <w:rPr>
                <w:rFonts w:cs="Times New Roman"/>
                <w:b/>
                <w:bCs/>
                <w:color w:val="FF0000"/>
                <w:u w:val="single"/>
              </w:rPr>
            </w:pPr>
            <w:r>
              <w:rPr>
                <w:rFonts w:cs="Times New Roman"/>
                <w:b/>
                <w:bCs/>
                <w:u w:val="single"/>
              </w:rPr>
              <w:t>Statement Exhibit 1:</w:t>
            </w:r>
            <w:r w:rsidR="007141E9" w:rsidRPr="00A750D8">
              <w:rPr>
                <w:rFonts w:cs="Times New Roman"/>
                <w:b/>
                <w:bCs/>
                <w:u w:val="single"/>
              </w:rPr>
              <w:t xml:space="preserve"> </w:t>
            </w:r>
            <w:r w:rsidR="007141E9" w:rsidRPr="00A750D8">
              <w:rPr>
                <w:rFonts w:cs="Times New Roman"/>
                <w:b/>
                <w:bCs/>
                <w:color w:val="FF0000"/>
                <w:u w:val="single"/>
              </w:rPr>
              <w:t>+</w:t>
            </w:r>
          </w:p>
          <w:p w14:paraId="225A0370" w14:textId="77777777" w:rsidR="007141E9" w:rsidRPr="00A750D8" w:rsidRDefault="007141E9" w:rsidP="007141E9">
            <w:pPr>
              <w:numPr>
                <w:ilvl w:val="0"/>
                <w:numId w:val="220"/>
              </w:numPr>
              <w:contextualSpacing/>
              <w:rPr>
                <w:rFonts w:cs="Times New Roman"/>
                <w:b/>
                <w:bCs/>
                <w:color w:val="FF0000"/>
                <w:u w:val="single"/>
              </w:rPr>
            </w:pPr>
            <w:r w:rsidRPr="00A750D8">
              <w:rPr>
                <w:rFonts w:cs="Times New Roman"/>
                <w:color w:val="FF0000"/>
              </w:rPr>
              <w:t>+</w:t>
            </w:r>
          </w:p>
          <w:p w14:paraId="724296D5" w14:textId="735FEA2B" w:rsidR="007141E9" w:rsidRPr="00A750D8" w:rsidRDefault="003D053C" w:rsidP="007141E9">
            <w:pPr>
              <w:numPr>
                <w:ilvl w:val="0"/>
                <w:numId w:val="203"/>
              </w:numPr>
              <w:contextualSpacing/>
              <w:rPr>
                <w:rFonts w:cs="Times New Roman"/>
                <w:b/>
                <w:bCs/>
                <w:color w:val="FF0000"/>
                <w:u w:val="single"/>
              </w:rPr>
            </w:pPr>
            <w:r>
              <w:rPr>
                <w:rFonts w:cs="Times New Roman"/>
                <w:b/>
                <w:bCs/>
                <w:u w:val="single"/>
              </w:rPr>
              <w:t>Statement Exhibit 2:</w:t>
            </w:r>
            <w:r w:rsidR="007141E9" w:rsidRPr="00A750D8">
              <w:rPr>
                <w:rFonts w:cs="Times New Roman"/>
                <w:b/>
                <w:bCs/>
                <w:u w:val="single"/>
              </w:rPr>
              <w:t xml:space="preserve"> </w:t>
            </w:r>
            <w:r w:rsidR="007141E9" w:rsidRPr="00A750D8">
              <w:rPr>
                <w:rFonts w:cs="Times New Roman"/>
                <w:b/>
                <w:bCs/>
                <w:color w:val="FF0000"/>
                <w:u w:val="single"/>
              </w:rPr>
              <w:t>+</w:t>
            </w:r>
          </w:p>
          <w:p w14:paraId="7FA15D97" w14:textId="77777777" w:rsidR="007141E9" w:rsidRPr="00A750D8" w:rsidRDefault="007141E9" w:rsidP="007141E9">
            <w:pPr>
              <w:numPr>
                <w:ilvl w:val="0"/>
                <w:numId w:val="220"/>
              </w:numPr>
              <w:contextualSpacing/>
              <w:rPr>
                <w:rFonts w:cs="Times New Roman"/>
                <w:b/>
                <w:bCs/>
                <w:color w:val="FF0000"/>
                <w:u w:val="single"/>
              </w:rPr>
            </w:pPr>
            <w:r w:rsidRPr="00A750D8">
              <w:rPr>
                <w:rFonts w:cs="Times New Roman"/>
                <w:color w:val="FF0000"/>
              </w:rPr>
              <w:t>+</w:t>
            </w:r>
          </w:p>
          <w:p w14:paraId="6C905F91" w14:textId="124E10F6" w:rsidR="007141E9" w:rsidRPr="00A750D8" w:rsidRDefault="003D053C" w:rsidP="007141E9">
            <w:pPr>
              <w:numPr>
                <w:ilvl w:val="0"/>
                <w:numId w:val="203"/>
              </w:numPr>
              <w:contextualSpacing/>
              <w:rPr>
                <w:rFonts w:cs="Times New Roman"/>
                <w:b/>
                <w:bCs/>
                <w:color w:val="FF0000"/>
                <w:u w:val="single"/>
              </w:rPr>
            </w:pPr>
            <w:r>
              <w:rPr>
                <w:rFonts w:cs="Times New Roman"/>
                <w:b/>
                <w:bCs/>
                <w:u w:val="single"/>
              </w:rPr>
              <w:t>Statement Exhibit 3:</w:t>
            </w:r>
            <w:r w:rsidR="007141E9" w:rsidRPr="00A750D8">
              <w:rPr>
                <w:rFonts w:cs="Times New Roman"/>
                <w:b/>
                <w:bCs/>
                <w:u w:val="single"/>
              </w:rPr>
              <w:t xml:space="preserve"> </w:t>
            </w:r>
            <w:r w:rsidR="007141E9" w:rsidRPr="00A750D8">
              <w:rPr>
                <w:rFonts w:cs="Times New Roman"/>
                <w:b/>
                <w:bCs/>
                <w:color w:val="FF0000"/>
                <w:u w:val="single"/>
              </w:rPr>
              <w:t>+</w:t>
            </w:r>
          </w:p>
          <w:p w14:paraId="79AF254C" w14:textId="77777777" w:rsidR="007141E9" w:rsidRPr="00A750D8" w:rsidRDefault="007141E9" w:rsidP="007141E9">
            <w:pPr>
              <w:numPr>
                <w:ilvl w:val="0"/>
                <w:numId w:val="220"/>
              </w:numPr>
              <w:contextualSpacing/>
              <w:rPr>
                <w:rFonts w:cs="Times New Roman"/>
                <w:b/>
                <w:bCs/>
                <w:color w:val="FF0000"/>
                <w:u w:val="single"/>
              </w:rPr>
            </w:pPr>
            <w:r w:rsidRPr="00A750D8">
              <w:rPr>
                <w:rFonts w:cs="Times New Roman"/>
                <w:color w:val="FF0000"/>
              </w:rPr>
              <w:t>+</w:t>
            </w:r>
          </w:p>
          <w:p w14:paraId="4F36DCE7" w14:textId="165C93C5" w:rsidR="007141E9" w:rsidRPr="00A750D8" w:rsidRDefault="003D053C" w:rsidP="007141E9">
            <w:pPr>
              <w:numPr>
                <w:ilvl w:val="0"/>
                <w:numId w:val="203"/>
              </w:numPr>
              <w:contextualSpacing/>
              <w:rPr>
                <w:rFonts w:cs="Times New Roman"/>
                <w:b/>
                <w:bCs/>
                <w:color w:val="FF0000"/>
                <w:u w:val="single"/>
              </w:rPr>
            </w:pPr>
            <w:r>
              <w:rPr>
                <w:rFonts w:cs="Times New Roman"/>
                <w:b/>
                <w:bCs/>
                <w:u w:val="single"/>
              </w:rPr>
              <w:t>Statement Exhibit 4:</w:t>
            </w:r>
            <w:r w:rsidR="007141E9" w:rsidRPr="00A750D8">
              <w:rPr>
                <w:rFonts w:cs="Times New Roman"/>
                <w:b/>
                <w:bCs/>
                <w:u w:val="single"/>
              </w:rPr>
              <w:t xml:space="preserve"> </w:t>
            </w:r>
            <w:r w:rsidR="007141E9" w:rsidRPr="00A750D8">
              <w:rPr>
                <w:rFonts w:cs="Times New Roman"/>
                <w:b/>
                <w:bCs/>
                <w:color w:val="FF0000"/>
                <w:u w:val="single"/>
              </w:rPr>
              <w:t>+</w:t>
            </w:r>
          </w:p>
          <w:p w14:paraId="06C57359" w14:textId="77777777" w:rsidR="007141E9" w:rsidRPr="00D3185A" w:rsidRDefault="007141E9" w:rsidP="007141E9">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0E7BEE18" w14:textId="77777777" w:rsidR="002438F6" w:rsidRPr="00D3185A" w:rsidRDefault="002438F6" w:rsidP="00D339D0">
            <w:pPr>
              <w:rPr>
                <w:rFonts w:eastAsiaTheme="minorEastAsia" w:cs="Times New Roman"/>
              </w:rPr>
            </w:pPr>
          </w:p>
        </w:tc>
      </w:tr>
      <w:tr w:rsidR="002438F6" w:rsidRPr="00D3185A" w14:paraId="60C09363"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A7153AA" w14:textId="77777777" w:rsidR="002438F6" w:rsidRPr="00D3185A" w:rsidRDefault="00000000" w:rsidP="00B2512D">
            <w:pPr>
              <w:jc w:val="center"/>
              <w:rPr>
                <w:rFonts w:cs="Times New Roman"/>
                <w:b/>
                <w:bCs/>
                <w:u w:val="single"/>
              </w:rPr>
            </w:pPr>
            <w:hyperlink r:id="rId2163" w:history="1">
              <w:r w:rsidR="002438F6" w:rsidRPr="00D3185A">
                <w:rPr>
                  <w:rFonts w:cs="Times New Roman"/>
                  <w:color w:val="0000FF"/>
                  <w:u w:val="single"/>
                </w:rPr>
                <w:t>29/07/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8A38070"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3383472B" w14:textId="77777777" w:rsidR="002438F6" w:rsidRPr="00D3185A" w:rsidRDefault="002438F6" w:rsidP="00B2512D">
            <w:pPr>
              <w:ind w:left="360"/>
              <w:contextualSpacing/>
              <w:rPr>
                <w:rFonts w:cs="Times New Roman"/>
              </w:rPr>
            </w:pPr>
            <w:r w:rsidRPr="00D3185A">
              <w:rPr>
                <w:rFonts w:cs="Times New Roman"/>
              </w:rPr>
              <w:t>31 allegations</w:t>
            </w:r>
          </w:p>
          <w:p w14:paraId="22819868" w14:textId="7B97CBA3" w:rsidR="002438F6" w:rsidRPr="00D3185A" w:rsidRDefault="002438F6" w:rsidP="00D339D0">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208CED12"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6E3335A" w14:textId="77777777" w:rsidR="002438F6" w:rsidRPr="00D3185A" w:rsidRDefault="00000000" w:rsidP="00B2512D">
            <w:pPr>
              <w:jc w:val="center"/>
              <w:rPr>
                <w:rFonts w:cs="Times New Roman"/>
                <w:b/>
                <w:bCs/>
                <w:u w:val="single"/>
              </w:rPr>
            </w:pPr>
            <w:hyperlink r:id="rId2164" w:history="1">
              <w:r w:rsidR="002438F6" w:rsidRPr="00D3185A">
                <w:rPr>
                  <w:rFonts w:cs="Times New Roman"/>
                  <w:color w:val="0000FF"/>
                  <w:u w:val="single"/>
                </w:rPr>
                <w:t>30/07/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535DD3C"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5E7522F5" w14:textId="77777777" w:rsidR="002438F6" w:rsidRPr="00D3185A" w:rsidRDefault="002438F6" w:rsidP="00B2512D">
            <w:pPr>
              <w:ind w:left="360"/>
              <w:contextualSpacing/>
              <w:rPr>
                <w:rFonts w:cs="Times New Roman"/>
              </w:rPr>
            </w:pPr>
            <w:r w:rsidRPr="00D3185A">
              <w:rPr>
                <w:rFonts w:cs="Times New Roman"/>
              </w:rPr>
              <w:t>31 allegations</w:t>
            </w:r>
          </w:p>
          <w:p w14:paraId="5C075677" w14:textId="096C315E" w:rsidR="002438F6" w:rsidRPr="00D3185A" w:rsidRDefault="002438F6" w:rsidP="00D339D0">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5C8ECF01"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96F9D36" w14:textId="77777777" w:rsidR="002438F6" w:rsidRPr="00D3185A" w:rsidRDefault="00000000" w:rsidP="00B2512D">
            <w:pPr>
              <w:jc w:val="center"/>
              <w:rPr>
                <w:rFonts w:cs="Times New Roman"/>
                <w:b/>
                <w:bCs/>
                <w:u w:val="single"/>
              </w:rPr>
            </w:pPr>
            <w:hyperlink r:id="rId2165" w:history="1">
              <w:r w:rsidR="002438F6" w:rsidRPr="00D3185A">
                <w:rPr>
                  <w:rFonts w:cs="Times New Roman"/>
                  <w:color w:val="0000FF"/>
                  <w:u w:val="single"/>
                </w:rPr>
                <w:t xml:space="preserve">31/07/2017  </w:t>
              </w:r>
            </w:hyperlink>
            <w:r w:rsidR="002438F6" w:rsidRPr="00D3185A">
              <w:rPr>
                <w:rFonts w:cs="Times New Roman"/>
              </w:rPr>
              <w:t xml:space="preserve"> </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9EEFA02"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4FF9ECF3" w14:textId="77777777" w:rsidR="002438F6" w:rsidRPr="00D3185A" w:rsidRDefault="002438F6" w:rsidP="00B2512D">
            <w:pPr>
              <w:ind w:left="360"/>
              <w:contextualSpacing/>
              <w:rPr>
                <w:rFonts w:cs="Times New Roman"/>
              </w:rPr>
            </w:pPr>
            <w:r w:rsidRPr="00D3185A">
              <w:rPr>
                <w:rFonts w:cs="Times New Roman"/>
              </w:rPr>
              <w:t>31 allegations</w:t>
            </w:r>
          </w:p>
          <w:p w14:paraId="3228A6AB" w14:textId="16AE8E16" w:rsidR="002438F6" w:rsidRPr="00D3185A" w:rsidRDefault="002438F6" w:rsidP="00D339D0">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57F54DFD"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C2B7D18"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B6AB6D8" w14:textId="77777777" w:rsidR="002438F6" w:rsidRPr="00D3185A" w:rsidRDefault="002438F6" w:rsidP="00B2512D">
            <w:pPr>
              <w:jc w:val="center"/>
              <w:rPr>
                <w:rFonts w:cs="Times New Roman"/>
                <w:b/>
                <w:bCs/>
                <w:u w:val="single"/>
              </w:rPr>
            </w:pPr>
            <w:r w:rsidRPr="00D3185A">
              <w:rPr>
                <w:rFonts w:cs="Times New Roman"/>
                <w:b/>
                <w:bCs/>
                <w:u w:val="single"/>
              </w:rPr>
              <w:t>August 2017</w:t>
            </w:r>
          </w:p>
        </w:tc>
      </w:tr>
      <w:tr w:rsidR="002438F6" w:rsidRPr="00D3185A" w14:paraId="226BDCCA"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8BDD4B9"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596BA0A"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3DA938CA"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F01EBFB" w14:textId="77777777" w:rsidR="002438F6" w:rsidRPr="00D3185A" w:rsidRDefault="00000000" w:rsidP="00B2512D">
            <w:pPr>
              <w:jc w:val="center"/>
              <w:rPr>
                <w:rFonts w:cs="Times New Roman"/>
                <w:b/>
                <w:bCs/>
                <w:u w:val="single"/>
              </w:rPr>
            </w:pPr>
            <w:hyperlink r:id="rId2166" w:anchor="gjdgxs" w:history="1">
              <w:r w:rsidR="002438F6" w:rsidRPr="00D3185A">
                <w:rPr>
                  <w:rFonts w:cs="Times New Roman"/>
                  <w:color w:val="0000FF"/>
                  <w:u w:val="single"/>
                </w:rPr>
                <w:t>01/08/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7C6B14F"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0C8CF53A" w14:textId="77777777" w:rsidR="002438F6" w:rsidRPr="00D3185A" w:rsidRDefault="002438F6" w:rsidP="00B2512D">
            <w:pPr>
              <w:ind w:left="360"/>
              <w:contextualSpacing/>
              <w:rPr>
                <w:rFonts w:cs="Times New Roman"/>
              </w:rPr>
            </w:pPr>
            <w:r w:rsidRPr="00D3185A">
              <w:rPr>
                <w:rFonts w:cs="Times New Roman"/>
              </w:rPr>
              <w:t>31 allegations</w:t>
            </w:r>
          </w:p>
          <w:p w14:paraId="5324965C" w14:textId="418D988A" w:rsidR="002438F6" w:rsidRPr="00D3185A" w:rsidRDefault="002438F6" w:rsidP="00D339D0">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44CEDD50" w14:textId="77777777" w:rsidTr="00D339D0">
        <w:trPr>
          <w:trHeight w:val="4923"/>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FF47068" w14:textId="77777777" w:rsidR="002438F6" w:rsidRPr="00D3185A" w:rsidRDefault="00000000" w:rsidP="00B2512D">
            <w:pPr>
              <w:jc w:val="center"/>
              <w:rPr>
                <w:rFonts w:cs="Times New Roman"/>
                <w:b/>
                <w:bCs/>
                <w:u w:val="single"/>
              </w:rPr>
            </w:pPr>
            <w:hyperlink r:id="rId2167" w:anchor="30j0zll" w:history="1">
              <w:r w:rsidR="002438F6" w:rsidRPr="00D3185A">
                <w:rPr>
                  <w:rFonts w:cs="Times New Roman"/>
                  <w:color w:val="0000FF"/>
                  <w:u w:val="single"/>
                </w:rPr>
                <w:t>02/08/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8280737" w14:textId="77777777" w:rsidR="00D339D0" w:rsidRPr="00D3185A" w:rsidRDefault="00D339D0" w:rsidP="00D339D0">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D339D0" w:rsidRPr="00A750D8" w14:paraId="6EC276F9" w14:textId="77777777" w:rsidTr="00B2512D">
              <w:tc>
                <w:tcPr>
                  <w:tcW w:w="7671" w:type="dxa"/>
                </w:tcPr>
                <w:p w14:paraId="073BF13F" w14:textId="77777777" w:rsidR="00D339D0" w:rsidRPr="00A750D8" w:rsidRDefault="00D339D0" w:rsidP="00D339D0">
                  <w:pPr>
                    <w:jc w:val="center"/>
                    <w:rPr>
                      <w:rFonts w:cs="Times New Roman"/>
                      <w:b/>
                      <w:bCs/>
                      <w:u w:val="single"/>
                    </w:rPr>
                  </w:pPr>
                </w:p>
                <w:p w14:paraId="21A2AE5E" w14:textId="77777777" w:rsidR="00D339D0" w:rsidRPr="00A750D8" w:rsidRDefault="00D339D0" w:rsidP="00D339D0">
                  <w:pPr>
                    <w:jc w:val="center"/>
                    <w:rPr>
                      <w:rFonts w:cs="Times New Roman"/>
                      <w:b/>
                      <w:bCs/>
                      <w:u w:val="single"/>
                    </w:rPr>
                  </w:pPr>
                  <w:r w:rsidRPr="00A750D8">
                    <w:rPr>
                      <w:rFonts w:cs="Times New Roman"/>
                      <w:b/>
                      <w:bCs/>
                      <w:u w:val="single"/>
                    </w:rPr>
                    <w:t>EXHIBIT TABLE</w:t>
                  </w:r>
                </w:p>
                <w:p w14:paraId="790813A0" w14:textId="77777777" w:rsidR="00D339D0" w:rsidRPr="00A750D8" w:rsidRDefault="00D339D0" w:rsidP="00D339D0">
                  <w:pPr>
                    <w:rPr>
                      <w:rFonts w:cs="Times New Roman"/>
                    </w:rPr>
                  </w:pPr>
                  <w:r w:rsidRPr="00A750D8">
                    <w:rPr>
                      <w:rFonts w:cs="Times New Roman"/>
                      <w:b/>
                      <w:bCs/>
                      <w:u w:val="single"/>
                    </w:rPr>
                    <w:t>Claim Case Reference</w:t>
                  </w:r>
                  <w:r w:rsidRPr="00A750D8">
                    <w:rPr>
                      <w:rFonts w:cs="Times New Roman"/>
                    </w:rPr>
                    <w:t>: Si1</w:t>
                  </w:r>
                </w:p>
                <w:p w14:paraId="45E5EC44" w14:textId="77777777" w:rsidR="00D339D0" w:rsidRPr="00A750D8" w:rsidRDefault="00D339D0" w:rsidP="00D339D0">
                  <w:pPr>
                    <w:rPr>
                      <w:rFonts w:cs="Times New Roman"/>
                    </w:rPr>
                  </w:pPr>
                </w:p>
                <w:p w14:paraId="20A5D262" w14:textId="77777777" w:rsidR="00D339D0" w:rsidRPr="00A750D8" w:rsidRDefault="00D339D0" w:rsidP="00D339D0">
                  <w:pPr>
                    <w:numPr>
                      <w:ilvl w:val="0"/>
                      <w:numId w:val="215"/>
                    </w:numPr>
                    <w:contextualSpacing/>
                    <w:rPr>
                      <w:rFonts w:cs="Times New Roman"/>
                      <w:b/>
                      <w:bCs/>
                      <w:u w:val="single"/>
                    </w:rPr>
                  </w:pPr>
                  <w:r w:rsidRPr="00A750D8">
                    <w:rPr>
                      <w:rFonts w:cs="Times New Roman"/>
                      <w:b/>
                      <w:bCs/>
                      <w:u w:val="single"/>
                    </w:rPr>
                    <w:t>1</w:t>
                  </w:r>
                </w:p>
                <w:p w14:paraId="7C934714" w14:textId="77777777" w:rsidR="00D339D0" w:rsidRPr="00D3185A" w:rsidRDefault="00D339D0" w:rsidP="00D339D0">
                  <w:pPr>
                    <w:ind w:left="360"/>
                    <w:contextualSpacing/>
                    <w:rPr>
                      <w:rFonts w:cs="Times New Roman"/>
                      <w:b/>
                      <w:bCs/>
                      <w:u w:val="single"/>
                    </w:rPr>
                  </w:pPr>
                  <w:r w:rsidRPr="00D3185A">
                    <w:rPr>
                      <w:rFonts w:cs="Times New Roman"/>
                      <w:b/>
                      <w:bCs/>
                      <w:u w:val="single"/>
                    </w:rPr>
                    <w:t xml:space="preserve">NOSP goes and stays at </w:t>
                  </w:r>
                </w:p>
                <w:p w14:paraId="391AB411" w14:textId="77777777" w:rsidR="00D339D0" w:rsidRPr="00D3185A" w:rsidRDefault="00D339D0" w:rsidP="00D339D0">
                  <w:pPr>
                    <w:ind w:left="360"/>
                    <w:contextualSpacing/>
                    <w:rPr>
                      <w:rFonts w:cs="Times New Roman"/>
                    </w:rPr>
                  </w:pPr>
                  <w:r w:rsidRPr="00D3185A">
                    <w:rPr>
                      <w:rFonts w:cs="Times New Roman"/>
                    </w:rPr>
                    <w:t>31 allegations</w:t>
                  </w:r>
                </w:p>
                <w:p w14:paraId="507AB5EF" w14:textId="77777777" w:rsidR="00D339D0" w:rsidRPr="00D3185A" w:rsidRDefault="00D339D0" w:rsidP="00D339D0">
                  <w:pPr>
                    <w:ind w:left="360"/>
                    <w:contextualSpacing/>
                    <w:rPr>
                      <w:rFonts w:cs="Times New Roman"/>
                    </w:rPr>
                  </w:pPr>
                  <w:r w:rsidRPr="00D3185A">
                    <w:rPr>
                      <w:rFonts w:cs="Times New Roman"/>
                      <w:b/>
                      <w:bCs/>
                    </w:rPr>
                    <w:t xml:space="preserve">Dated: </w:t>
                  </w:r>
                  <w:r w:rsidRPr="00D3185A">
                    <w:rPr>
                      <w:rFonts w:cs="Times New Roman"/>
                      <w:color w:val="0000FF"/>
                    </w:rPr>
                    <w:t>19/06/2017</w:t>
                  </w:r>
                </w:p>
                <w:p w14:paraId="0EA26FCA" w14:textId="77777777" w:rsidR="00D339D0" w:rsidRPr="00D3185A" w:rsidRDefault="00D339D0" w:rsidP="00D339D0">
                  <w:pPr>
                    <w:rPr>
                      <w:rFonts w:cs="Times New Roman"/>
                    </w:rPr>
                  </w:pPr>
                </w:p>
                <w:p w14:paraId="73AFE99F" w14:textId="1ED7F129" w:rsidR="00D339D0" w:rsidRPr="00D3185A" w:rsidRDefault="00D339D0" w:rsidP="00D339D0">
                  <w:pPr>
                    <w:numPr>
                      <w:ilvl w:val="0"/>
                      <w:numId w:val="215"/>
                    </w:numPr>
                    <w:contextualSpacing/>
                    <w:rPr>
                      <w:rFonts w:cs="Times New Roman"/>
                      <w:b/>
                      <w:bCs/>
                      <w:u w:val="single"/>
                    </w:rPr>
                  </w:pPr>
                  <w:r w:rsidRPr="00D3185A">
                    <w:rPr>
                      <w:rFonts w:cs="Times New Roman"/>
                      <w:b/>
                      <w:bCs/>
                      <w:u w:val="single"/>
                    </w:rPr>
                    <w:t>2</w:t>
                  </w:r>
                </w:p>
                <w:p w14:paraId="08A74352" w14:textId="77777777" w:rsidR="00D339D0" w:rsidRPr="00D3185A" w:rsidRDefault="00D339D0" w:rsidP="00D339D0">
                  <w:pPr>
                    <w:ind w:left="360"/>
                    <w:rPr>
                      <w:rFonts w:cs="Times New Roman"/>
                    </w:rPr>
                  </w:pPr>
                  <w:r w:rsidRPr="00D3185A">
                    <w:rPr>
                      <w:rFonts w:cs="Times New Roman"/>
                      <w:b/>
                      <w:u w:val="single"/>
                    </w:rPr>
                    <w:t>The 1st Injunction Order / Lemmy / pub Book Issue: 1!</w:t>
                  </w:r>
                </w:p>
                <w:p w14:paraId="13CE5757" w14:textId="77777777" w:rsidR="00D339D0" w:rsidRPr="00D3185A" w:rsidRDefault="00D339D0" w:rsidP="00D339D0">
                  <w:pPr>
                    <w:ind w:left="360"/>
                    <w:rPr>
                      <w:rFonts w:cs="Times New Roman"/>
                    </w:rPr>
                  </w:pPr>
                  <w:r w:rsidRPr="00D3185A">
                    <w:rPr>
                      <w:rFonts w:cs="Times New Roman"/>
                    </w:rPr>
                    <w:t>Mathiyalagan’s statement</w:t>
                  </w:r>
                </w:p>
                <w:p w14:paraId="6DF96112" w14:textId="77777777" w:rsidR="00D339D0" w:rsidRPr="00D3185A" w:rsidRDefault="00D339D0" w:rsidP="00D339D0">
                  <w:pPr>
                    <w:ind w:left="360"/>
                    <w:rPr>
                      <w:rFonts w:cs="Times New Roman"/>
                    </w:rPr>
                  </w:pPr>
                  <w:r w:rsidRPr="00D3185A">
                    <w:rPr>
                      <w:rFonts w:cs="Times New Roman"/>
                      <w:b/>
                      <w:bCs/>
                    </w:rPr>
                    <w:t>02/03/2017</w:t>
                  </w:r>
                  <w:r w:rsidRPr="00D3185A">
                    <w:rPr>
                      <w:rFonts w:cs="Times New Roman"/>
                    </w:rPr>
                    <w:t xml:space="preserve"> Top of the statement is signed </w:t>
                  </w:r>
                </w:p>
                <w:p w14:paraId="130DDFC9" w14:textId="77777777" w:rsidR="00D339D0" w:rsidRPr="00D3185A" w:rsidRDefault="00D339D0" w:rsidP="00D339D0">
                  <w:pPr>
                    <w:ind w:left="360"/>
                    <w:rPr>
                      <w:rFonts w:cs="Times New Roman"/>
                    </w:rPr>
                  </w:pPr>
                  <w:r w:rsidRPr="00D3185A">
                    <w:rPr>
                      <w:rFonts w:cs="Times New Roman"/>
                      <w:b/>
                      <w:bCs/>
                    </w:rPr>
                    <w:t xml:space="preserve">02/08/2017 </w:t>
                  </w:r>
                  <w:r w:rsidRPr="00D3185A">
                    <w:rPr>
                      <w:rFonts w:cs="Times New Roman"/>
                    </w:rPr>
                    <w:t>bottom of the statement is signed</w:t>
                  </w:r>
                </w:p>
                <w:p w14:paraId="164ED965" w14:textId="77777777" w:rsidR="00D339D0" w:rsidRPr="00D3185A" w:rsidRDefault="00D339D0" w:rsidP="00D339D0">
                  <w:pPr>
                    <w:ind w:left="360"/>
                    <w:rPr>
                      <w:rFonts w:cs="Times New Roman"/>
                    </w:rPr>
                  </w:pPr>
                  <w:r w:rsidRPr="00D3185A">
                    <w:rPr>
                      <w:rFonts w:cs="Times New Roman"/>
                    </w:rPr>
                    <w:t>Page: 70 +</w:t>
                  </w:r>
                </w:p>
                <w:p w14:paraId="69DD6D99" w14:textId="77777777" w:rsidR="00D339D0" w:rsidRPr="00A750D8" w:rsidRDefault="00D339D0" w:rsidP="00D339D0">
                  <w:pPr>
                    <w:ind w:left="360"/>
                    <w:rPr>
                      <w:rFonts w:cs="Times New Roman"/>
                      <w:b/>
                      <w:bCs/>
                      <w:u w:val="single"/>
                    </w:rPr>
                  </w:pPr>
                </w:p>
              </w:tc>
            </w:tr>
          </w:tbl>
          <w:p w14:paraId="355B19FB" w14:textId="77777777" w:rsidR="00D339D0" w:rsidRPr="00A750D8" w:rsidRDefault="00D339D0" w:rsidP="00D339D0">
            <w:pPr>
              <w:ind w:left="360"/>
              <w:contextualSpacing/>
              <w:rPr>
                <w:rFonts w:cs="Times New Roman"/>
                <w:b/>
                <w:bCs/>
                <w:u w:val="single"/>
              </w:rPr>
            </w:pPr>
          </w:p>
          <w:p w14:paraId="03007ED7" w14:textId="77777777" w:rsidR="00D339D0" w:rsidRPr="00A750D8" w:rsidRDefault="00D339D0" w:rsidP="00D339D0">
            <w:pPr>
              <w:numPr>
                <w:ilvl w:val="0"/>
                <w:numId w:val="195"/>
              </w:numPr>
              <w:contextualSpacing/>
              <w:rPr>
                <w:rFonts w:cs="Times New Roman"/>
                <w:b/>
                <w:bCs/>
                <w:u w:val="single"/>
              </w:rPr>
            </w:pPr>
            <w:r w:rsidRPr="00A750D8">
              <w:rPr>
                <w:rFonts w:cs="Times New Roman"/>
                <w:b/>
                <w:bCs/>
                <w:u w:val="single"/>
              </w:rPr>
              <w:t>Si Note: --</w:t>
            </w:r>
          </w:p>
          <w:p w14:paraId="450EAA9D" w14:textId="0E73034F" w:rsidR="00D339D0" w:rsidRPr="00A750D8" w:rsidRDefault="003D053C" w:rsidP="00D339D0">
            <w:pPr>
              <w:numPr>
                <w:ilvl w:val="0"/>
                <w:numId w:val="203"/>
              </w:numPr>
              <w:contextualSpacing/>
              <w:rPr>
                <w:rFonts w:cs="Times New Roman"/>
                <w:b/>
                <w:bCs/>
                <w:color w:val="FF0000"/>
                <w:u w:val="single"/>
              </w:rPr>
            </w:pPr>
            <w:r>
              <w:rPr>
                <w:rFonts w:cs="Times New Roman"/>
                <w:b/>
                <w:bCs/>
                <w:u w:val="single"/>
              </w:rPr>
              <w:t>Statement Exhibit 1:</w:t>
            </w:r>
            <w:r w:rsidR="00D339D0" w:rsidRPr="00A750D8">
              <w:rPr>
                <w:rFonts w:cs="Times New Roman"/>
                <w:b/>
                <w:bCs/>
                <w:u w:val="single"/>
              </w:rPr>
              <w:t xml:space="preserve"> </w:t>
            </w:r>
            <w:r w:rsidR="00D339D0" w:rsidRPr="00A750D8">
              <w:rPr>
                <w:rFonts w:cs="Times New Roman"/>
                <w:b/>
                <w:bCs/>
                <w:color w:val="FF0000"/>
                <w:u w:val="single"/>
              </w:rPr>
              <w:t>+</w:t>
            </w:r>
          </w:p>
          <w:p w14:paraId="5EB41ED4" w14:textId="77777777" w:rsidR="00D339D0" w:rsidRPr="00A750D8" w:rsidRDefault="00D339D0" w:rsidP="00D339D0">
            <w:pPr>
              <w:numPr>
                <w:ilvl w:val="0"/>
                <w:numId w:val="220"/>
              </w:numPr>
              <w:contextualSpacing/>
              <w:rPr>
                <w:rFonts w:cs="Times New Roman"/>
                <w:b/>
                <w:bCs/>
                <w:color w:val="FF0000"/>
                <w:u w:val="single"/>
              </w:rPr>
            </w:pPr>
            <w:r w:rsidRPr="00A750D8">
              <w:rPr>
                <w:rFonts w:cs="Times New Roman"/>
                <w:color w:val="FF0000"/>
              </w:rPr>
              <w:t>+</w:t>
            </w:r>
          </w:p>
          <w:p w14:paraId="3F0F9B09" w14:textId="5080727C" w:rsidR="00D339D0" w:rsidRPr="00A750D8" w:rsidRDefault="003D053C" w:rsidP="00D339D0">
            <w:pPr>
              <w:numPr>
                <w:ilvl w:val="0"/>
                <w:numId w:val="203"/>
              </w:numPr>
              <w:contextualSpacing/>
              <w:rPr>
                <w:rFonts w:cs="Times New Roman"/>
                <w:b/>
                <w:bCs/>
                <w:color w:val="FF0000"/>
                <w:u w:val="single"/>
              </w:rPr>
            </w:pPr>
            <w:r>
              <w:rPr>
                <w:rFonts w:cs="Times New Roman"/>
                <w:b/>
                <w:bCs/>
                <w:u w:val="single"/>
              </w:rPr>
              <w:t>Statement Exhibit 2:</w:t>
            </w:r>
            <w:r w:rsidR="00D339D0" w:rsidRPr="00A750D8">
              <w:rPr>
                <w:rFonts w:cs="Times New Roman"/>
                <w:b/>
                <w:bCs/>
                <w:u w:val="single"/>
              </w:rPr>
              <w:t xml:space="preserve"> </w:t>
            </w:r>
            <w:r w:rsidR="00D339D0" w:rsidRPr="00A750D8">
              <w:rPr>
                <w:rFonts w:cs="Times New Roman"/>
                <w:b/>
                <w:bCs/>
                <w:color w:val="FF0000"/>
                <w:u w:val="single"/>
              </w:rPr>
              <w:t>+</w:t>
            </w:r>
          </w:p>
          <w:p w14:paraId="54BB70F3" w14:textId="77777777" w:rsidR="00D339D0" w:rsidRPr="00A750D8" w:rsidRDefault="00D339D0" w:rsidP="00D339D0">
            <w:pPr>
              <w:numPr>
                <w:ilvl w:val="0"/>
                <w:numId w:val="220"/>
              </w:numPr>
              <w:contextualSpacing/>
              <w:rPr>
                <w:rFonts w:cs="Times New Roman"/>
                <w:b/>
                <w:bCs/>
                <w:color w:val="FF0000"/>
                <w:u w:val="single"/>
              </w:rPr>
            </w:pPr>
            <w:r w:rsidRPr="00A750D8">
              <w:rPr>
                <w:rFonts w:cs="Times New Roman"/>
                <w:color w:val="FF0000"/>
              </w:rPr>
              <w:t>+</w:t>
            </w:r>
          </w:p>
          <w:p w14:paraId="35E8FB76" w14:textId="4B2A134D" w:rsidR="00D339D0" w:rsidRPr="00A750D8" w:rsidRDefault="003D053C" w:rsidP="00D339D0">
            <w:pPr>
              <w:numPr>
                <w:ilvl w:val="0"/>
                <w:numId w:val="203"/>
              </w:numPr>
              <w:contextualSpacing/>
              <w:rPr>
                <w:rFonts w:cs="Times New Roman"/>
                <w:b/>
                <w:bCs/>
                <w:color w:val="FF0000"/>
                <w:u w:val="single"/>
              </w:rPr>
            </w:pPr>
            <w:r>
              <w:rPr>
                <w:rFonts w:cs="Times New Roman"/>
                <w:b/>
                <w:bCs/>
                <w:u w:val="single"/>
              </w:rPr>
              <w:t>Statement Exhibit 3:</w:t>
            </w:r>
            <w:r w:rsidR="00D339D0" w:rsidRPr="00A750D8">
              <w:rPr>
                <w:rFonts w:cs="Times New Roman"/>
                <w:b/>
                <w:bCs/>
                <w:u w:val="single"/>
              </w:rPr>
              <w:t xml:space="preserve"> </w:t>
            </w:r>
            <w:r w:rsidR="00D339D0" w:rsidRPr="00A750D8">
              <w:rPr>
                <w:rFonts w:cs="Times New Roman"/>
                <w:b/>
                <w:bCs/>
                <w:color w:val="FF0000"/>
                <w:u w:val="single"/>
              </w:rPr>
              <w:t>+</w:t>
            </w:r>
          </w:p>
          <w:p w14:paraId="4603A7E5" w14:textId="77777777" w:rsidR="00D339D0" w:rsidRPr="00A750D8" w:rsidRDefault="00D339D0" w:rsidP="00D339D0">
            <w:pPr>
              <w:numPr>
                <w:ilvl w:val="0"/>
                <w:numId w:val="220"/>
              </w:numPr>
              <w:contextualSpacing/>
              <w:rPr>
                <w:rFonts w:cs="Times New Roman"/>
                <w:b/>
                <w:bCs/>
                <w:color w:val="FF0000"/>
                <w:u w:val="single"/>
              </w:rPr>
            </w:pPr>
            <w:r w:rsidRPr="00A750D8">
              <w:rPr>
                <w:rFonts w:cs="Times New Roman"/>
                <w:color w:val="FF0000"/>
              </w:rPr>
              <w:t>+</w:t>
            </w:r>
          </w:p>
          <w:p w14:paraId="154CE7B7" w14:textId="52A43112" w:rsidR="00D339D0" w:rsidRPr="00A750D8" w:rsidRDefault="003D053C" w:rsidP="00D339D0">
            <w:pPr>
              <w:numPr>
                <w:ilvl w:val="0"/>
                <w:numId w:val="203"/>
              </w:numPr>
              <w:contextualSpacing/>
              <w:rPr>
                <w:rFonts w:cs="Times New Roman"/>
                <w:b/>
                <w:bCs/>
                <w:color w:val="FF0000"/>
                <w:u w:val="single"/>
              </w:rPr>
            </w:pPr>
            <w:r>
              <w:rPr>
                <w:rFonts w:cs="Times New Roman"/>
                <w:b/>
                <w:bCs/>
                <w:u w:val="single"/>
              </w:rPr>
              <w:t>Statement Exhibit 4:</w:t>
            </w:r>
            <w:r w:rsidR="00D339D0" w:rsidRPr="00A750D8">
              <w:rPr>
                <w:rFonts w:cs="Times New Roman"/>
                <w:b/>
                <w:bCs/>
                <w:u w:val="single"/>
              </w:rPr>
              <w:t xml:space="preserve"> </w:t>
            </w:r>
            <w:r w:rsidR="00D339D0" w:rsidRPr="00A750D8">
              <w:rPr>
                <w:rFonts w:cs="Times New Roman"/>
                <w:b/>
                <w:bCs/>
                <w:color w:val="FF0000"/>
                <w:u w:val="single"/>
              </w:rPr>
              <w:t>+</w:t>
            </w:r>
          </w:p>
          <w:p w14:paraId="4262240F" w14:textId="77777777" w:rsidR="00D339D0" w:rsidRPr="00D3185A" w:rsidRDefault="00D339D0" w:rsidP="00D339D0">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34CA0281" w14:textId="77777777" w:rsidR="002438F6" w:rsidRPr="00D3185A" w:rsidRDefault="002438F6" w:rsidP="00D339D0">
            <w:pPr>
              <w:rPr>
                <w:rFonts w:cs="Times New Roman"/>
                <w:b/>
                <w:bCs/>
                <w:u w:val="single"/>
              </w:rPr>
            </w:pPr>
          </w:p>
        </w:tc>
      </w:tr>
      <w:tr w:rsidR="002438F6" w:rsidRPr="00D3185A" w14:paraId="424BEA7F"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F0D26B8" w14:textId="77777777" w:rsidR="002438F6" w:rsidRPr="00D3185A" w:rsidRDefault="00000000" w:rsidP="00B2512D">
            <w:pPr>
              <w:jc w:val="center"/>
              <w:rPr>
                <w:rFonts w:cs="Times New Roman"/>
                <w:b/>
                <w:bCs/>
                <w:u w:val="single"/>
              </w:rPr>
            </w:pPr>
            <w:hyperlink r:id="rId2168" w:anchor="1fob9te" w:history="1">
              <w:r w:rsidR="002438F6" w:rsidRPr="00D3185A">
                <w:rPr>
                  <w:rFonts w:cs="Times New Roman"/>
                  <w:color w:val="0000FF"/>
                  <w:u w:val="single"/>
                </w:rPr>
                <w:t>03/08/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69346D2"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1B10C84C" w14:textId="77777777" w:rsidR="002438F6" w:rsidRPr="00D3185A" w:rsidRDefault="002438F6" w:rsidP="00B2512D">
            <w:pPr>
              <w:ind w:left="360"/>
              <w:contextualSpacing/>
              <w:rPr>
                <w:rFonts w:cs="Times New Roman"/>
              </w:rPr>
            </w:pPr>
            <w:r w:rsidRPr="00D3185A">
              <w:rPr>
                <w:rFonts w:cs="Times New Roman"/>
              </w:rPr>
              <w:t>31 allegations</w:t>
            </w:r>
          </w:p>
          <w:p w14:paraId="656DD9DD" w14:textId="3F151297" w:rsidR="002438F6" w:rsidRPr="00D3185A" w:rsidRDefault="002438F6" w:rsidP="00D339D0">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48969D1F"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56FE399" w14:textId="77777777" w:rsidR="002438F6" w:rsidRPr="00D3185A" w:rsidRDefault="00000000" w:rsidP="00B2512D">
            <w:pPr>
              <w:jc w:val="center"/>
              <w:rPr>
                <w:rFonts w:cs="Times New Roman"/>
                <w:b/>
                <w:bCs/>
                <w:u w:val="single"/>
              </w:rPr>
            </w:pPr>
            <w:hyperlink r:id="rId2169" w:anchor="3znysh7" w:history="1">
              <w:r w:rsidR="002438F6" w:rsidRPr="00D3185A">
                <w:rPr>
                  <w:rFonts w:cs="Times New Roman"/>
                  <w:color w:val="0000FF"/>
                  <w:u w:val="single"/>
                </w:rPr>
                <w:t>04/08/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07B6023"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78240CC8" w14:textId="77777777" w:rsidR="002438F6" w:rsidRPr="00D3185A" w:rsidRDefault="002438F6" w:rsidP="00B2512D">
            <w:pPr>
              <w:ind w:left="360"/>
              <w:contextualSpacing/>
              <w:rPr>
                <w:rFonts w:cs="Times New Roman"/>
              </w:rPr>
            </w:pPr>
            <w:r w:rsidRPr="00D3185A">
              <w:rPr>
                <w:rFonts w:cs="Times New Roman"/>
              </w:rPr>
              <w:t>31 allegations</w:t>
            </w:r>
          </w:p>
          <w:p w14:paraId="3EC938D8" w14:textId="370E6A69" w:rsidR="002438F6" w:rsidRPr="00D3185A" w:rsidRDefault="002438F6" w:rsidP="00D339D0">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3BAEAA73"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168241" w14:textId="77777777" w:rsidR="002438F6" w:rsidRPr="00D3185A" w:rsidRDefault="00000000" w:rsidP="00B2512D">
            <w:pPr>
              <w:jc w:val="center"/>
              <w:rPr>
                <w:rFonts w:cs="Times New Roman"/>
                <w:b/>
                <w:bCs/>
                <w:u w:val="single"/>
              </w:rPr>
            </w:pPr>
            <w:hyperlink r:id="rId2170" w:anchor="2et92p0" w:history="1">
              <w:r w:rsidR="002438F6" w:rsidRPr="00D3185A">
                <w:rPr>
                  <w:rFonts w:cs="Times New Roman"/>
                  <w:color w:val="0000FF"/>
                  <w:u w:val="single"/>
                </w:rPr>
                <w:t>05/08/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B8FE934"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3AF257D1" w14:textId="77777777" w:rsidR="002438F6" w:rsidRPr="00D3185A" w:rsidRDefault="002438F6" w:rsidP="00B2512D">
            <w:pPr>
              <w:ind w:left="360"/>
              <w:contextualSpacing/>
              <w:rPr>
                <w:rFonts w:cs="Times New Roman"/>
              </w:rPr>
            </w:pPr>
            <w:r w:rsidRPr="00D3185A">
              <w:rPr>
                <w:rFonts w:cs="Times New Roman"/>
              </w:rPr>
              <w:t>31 allegations</w:t>
            </w:r>
          </w:p>
          <w:p w14:paraId="23BA4325" w14:textId="22AF3845" w:rsidR="002438F6" w:rsidRPr="00D3185A" w:rsidRDefault="002438F6" w:rsidP="00D339D0">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3CFB5D98"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6CDC69C" w14:textId="77777777" w:rsidR="002438F6" w:rsidRPr="00D3185A" w:rsidRDefault="00000000" w:rsidP="00B2512D">
            <w:pPr>
              <w:jc w:val="center"/>
              <w:rPr>
                <w:rFonts w:cs="Times New Roman"/>
                <w:b/>
                <w:bCs/>
                <w:u w:val="single"/>
              </w:rPr>
            </w:pPr>
            <w:hyperlink r:id="rId2171" w:anchor="tyjcwt" w:history="1">
              <w:r w:rsidR="002438F6" w:rsidRPr="00D3185A">
                <w:rPr>
                  <w:rFonts w:cs="Times New Roman"/>
                  <w:color w:val="0000FF"/>
                  <w:u w:val="single"/>
                </w:rPr>
                <w:t>06/08/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F49176E" w14:textId="77777777" w:rsidR="002438F6" w:rsidRPr="00D3185A" w:rsidRDefault="002438F6" w:rsidP="00B2512D">
            <w:pPr>
              <w:numPr>
                <w:ilvl w:val="0"/>
                <w:numId w:val="45"/>
              </w:numPr>
              <w:contextualSpacing/>
              <w:rPr>
                <w:rFonts w:cs="Times New Roman"/>
                <w:b/>
                <w:bCs/>
                <w:u w:val="single"/>
              </w:rPr>
            </w:pPr>
            <w:r w:rsidRPr="00D3185A">
              <w:rPr>
                <w:rFonts w:cs="Times New Roman"/>
                <w:b/>
                <w:bCs/>
                <w:u w:val="single"/>
              </w:rPr>
              <w:t xml:space="preserve">NOSP goes and stays at </w:t>
            </w:r>
          </w:p>
          <w:p w14:paraId="021498C1" w14:textId="77777777" w:rsidR="002438F6" w:rsidRPr="00D3185A" w:rsidRDefault="002438F6" w:rsidP="00B2512D">
            <w:pPr>
              <w:ind w:left="360"/>
              <w:contextualSpacing/>
              <w:rPr>
                <w:rFonts w:cs="Times New Roman"/>
              </w:rPr>
            </w:pPr>
            <w:r w:rsidRPr="00D3185A">
              <w:rPr>
                <w:rFonts w:cs="Times New Roman"/>
              </w:rPr>
              <w:t>31 allegations</w:t>
            </w:r>
          </w:p>
          <w:p w14:paraId="6242EFEE" w14:textId="33C4DF17" w:rsidR="002438F6" w:rsidRPr="00D3185A" w:rsidRDefault="002438F6" w:rsidP="00D339D0">
            <w:pPr>
              <w:ind w:left="360"/>
              <w:contextualSpacing/>
              <w:rPr>
                <w:rFonts w:cs="Times New Roman"/>
              </w:rPr>
            </w:pPr>
            <w:r w:rsidRPr="00D3185A">
              <w:rPr>
                <w:rFonts w:cs="Times New Roman"/>
                <w:b/>
                <w:bCs/>
              </w:rPr>
              <w:t xml:space="preserve">Dated: </w:t>
            </w:r>
            <w:r w:rsidRPr="00D3185A">
              <w:rPr>
                <w:rFonts w:cs="Times New Roman"/>
              </w:rPr>
              <w:t>19/06/2017</w:t>
            </w:r>
          </w:p>
        </w:tc>
      </w:tr>
      <w:tr w:rsidR="002438F6" w:rsidRPr="00D3185A" w14:paraId="712E71D3"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2426BC9" w14:textId="77777777" w:rsidR="002438F6" w:rsidRPr="00D3185A" w:rsidRDefault="00000000" w:rsidP="00B2512D">
            <w:pPr>
              <w:jc w:val="center"/>
              <w:rPr>
                <w:rFonts w:cs="Times New Roman"/>
                <w:b/>
                <w:bCs/>
                <w:u w:val="single"/>
              </w:rPr>
            </w:pPr>
            <w:hyperlink r:id="rId2172" w:anchor="3dy6vkm" w:history="1">
              <w:r w:rsidR="002438F6" w:rsidRPr="00D3185A">
                <w:rPr>
                  <w:rFonts w:cs="Times New Roman"/>
                  <w:color w:val="0000FF"/>
                  <w:u w:val="single"/>
                </w:rPr>
                <w:t>07/08/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EE25587" w14:textId="77777777" w:rsidR="00D339D0" w:rsidRPr="00D3185A" w:rsidRDefault="00D339D0" w:rsidP="00D339D0">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D339D0" w:rsidRPr="00A750D8" w14:paraId="48086C0B" w14:textId="77777777" w:rsidTr="00B2512D">
              <w:tc>
                <w:tcPr>
                  <w:tcW w:w="7671" w:type="dxa"/>
                </w:tcPr>
                <w:p w14:paraId="3C0DCDD0" w14:textId="77777777" w:rsidR="00D339D0" w:rsidRPr="00A750D8" w:rsidRDefault="00D339D0" w:rsidP="00D339D0">
                  <w:pPr>
                    <w:jc w:val="center"/>
                    <w:rPr>
                      <w:rFonts w:cs="Times New Roman"/>
                      <w:b/>
                      <w:bCs/>
                      <w:u w:val="single"/>
                    </w:rPr>
                  </w:pPr>
                </w:p>
                <w:p w14:paraId="789D6B97" w14:textId="77777777" w:rsidR="00D339D0" w:rsidRPr="00A750D8" w:rsidRDefault="00D339D0" w:rsidP="00D339D0">
                  <w:pPr>
                    <w:jc w:val="center"/>
                    <w:rPr>
                      <w:rFonts w:cs="Times New Roman"/>
                      <w:b/>
                      <w:bCs/>
                      <w:u w:val="single"/>
                    </w:rPr>
                  </w:pPr>
                  <w:r w:rsidRPr="00A750D8">
                    <w:rPr>
                      <w:rFonts w:cs="Times New Roman"/>
                      <w:b/>
                      <w:bCs/>
                      <w:u w:val="single"/>
                    </w:rPr>
                    <w:t>EXHIBIT TABLE</w:t>
                  </w:r>
                </w:p>
                <w:p w14:paraId="4A35878D" w14:textId="77777777" w:rsidR="00D339D0" w:rsidRPr="00A750D8" w:rsidRDefault="00D339D0" w:rsidP="00D339D0">
                  <w:pPr>
                    <w:rPr>
                      <w:rFonts w:cs="Times New Roman"/>
                    </w:rPr>
                  </w:pPr>
                  <w:r w:rsidRPr="00A750D8">
                    <w:rPr>
                      <w:rFonts w:cs="Times New Roman"/>
                      <w:b/>
                      <w:bCs/>
                      <w:u w:val="single"/>
                    </w:rPr>
                    <w:t>Claim Case Reference</w:t>
                  </w:r>
                  <w:r w:rsidRPr="00A750D8">
                    <w:rPr>
                      <w:rFonts w:cs="Times New Roman"/>
                    </w:rPr>
                    <w:t>: Si1</w:t>
                  </w:r>
                </w:p>
                <w:p w14:paraId="029E0444" w14:textId="77777777" w:rsidR="00D339D0" w:rsidRPr="00A750D8" w:rsidRDefault="00D339D0" w:rsidP="00D339D0">
                  <w:pPr>
                    <w:rPr>
                      <w:rFonts w:cs="Times New Roman"/>
                    </w:rPr>
                  </w:pPr>
                </w:p>
                <w:p w14:paraId="03166898" w14:textId="77777777" w:rsidR="00D339D0" w:rsidRPr="00A750D8" w:rsidRDefault="00D339D0" w:rsidP="00D339D0">
                  <w:pPr>
                    <w:numPr>
                      <w:ilvl w:val="0"/>
                      <w:numId w:val="215"/>
                    </w:numPr>
                    <w:contextualSpacing/>
                    <w:rPr>
                      <w:rFonts w:cs="Times New Roman"/>
                      <w:b/>
                      <w:bCs/>
                      <w:u w:val="single"/>
                    </w:rPr>
                  </w:pPr>
                  <w:r w:rsidRPr="00A750D8">
                    <w:rPr>
                      <w:rFonts w:cs="Times New Roman"/>
                      <w:b/>
                      <w:bCs/>
                      <w:u w:val="single"/>
                    </w:rPr>
                    <w:t>1</w:t>
                  </w:r>
                </w:p>
                <w:p w14:paraId="5F3BFB88" w14:textId="77777777" w:rsidR="00D339D0" w:rsidRPr="00D3185A" w:rsidRDefault="00D339D0" w:rsidP="00D339D0">
                  <w:pPr>
                    <w:ind w:left="360"/>
                    <w:contextualSpacing/>
                    <w:rPr>
                      <w:rFonts w:cs="Times New Roman"/>
                      <w:b/>
                      <w:bCs/>
                      <w:u w:val="single"/>
                    </w:rPr>
                  </w:pPr>
                  <w:r w:rsidRPr="00D3185A">
                    <w:rPr>
                      <w:rFonts w:cs="Times New Roman"/>
                      <w:b/>
                      <w:bCs/>
                      <w:u w:val="single"/>
                    </w:rPr>
                    <w:t xml:space="preserve">NOSP goes and stays at </w:t>
                  </w:r>
                </w:p>
                <w:p w14:paraId="1B2D8752" w14:textId="77777777" w:rsidR="00D339D0" w:rsidRPr="00D3185A" w:rsidRDefault="00D339D0" w:rsidP="00D339D0">
                  <w:pPr>
                    <w:ind w:left="360"/>
                    <w:contextualSpacing/>
                    <w:rPr>
                      <w:rFonts w:cs="Times New Roman"/>
                    </w:rPr>
                  </w:pPr>
                  <w:r w:rsidRPr="00D3185A">
                    <w:rPr>
                      <w:rFonts w:cs="Times New Roman"/>
                    </w:rPr>
                    <w:t>31 allegations</w:t>
                  </w:r>
                </w:p>
                <w:p w14:paraId="3CAD1261" w14:textId="77777777" w:rsidR="00D339D0" w:rsidRPr="00D3185A" w:rsidRDefault="00D339D0" w:rsidP="00D339D0">
                  <w:pPr>
                    <w:ind w:left="360"/>
                    <w:contextualSpacing/>
                    <w:rPr>
                      <w:rFonts w:cs="Times New Roman"/>
                    </w:rPr>
                  </w:pPr>
                  <w:r w:rsidRPr="00D3185A">
                    <w:rPr>
                      <w:rFonts w:cs="Times New Roman"/>
                      <w:b/>
                      <w:bCs/>
                    </w:rPr>
                    <w:t xml:space="preserve">Dated: </w:t>
                  </w:r>
                  <w:r w:rsidRPr="00D3185A">
                    <w:rPr>
                      <w:rFonts w:cs="Times New Roman"/>
                      <w:color w:val="0000FF"/>
                    </w:rPr>
                    <w:t>19/06/2017</w:t>
                  </w:r>
                </w:p>
                <w:p w14:paraId="56A6F8EA" w14:textId="77777777" w:rsidR="00D339D0" w:rsidRPr="00D3185A" w:rsidRDefault="00D339D0" w:rsidP="00D339D0">
                  <w:pPr>
                    <w:rPr>
                      <w:rFonts w:cs="Times New Roman"/>
                      <w:b/>
                      <w:bCs/>
                    </w:rPr>
                  </w:pPr>
                </w:p>
                <w:p w14:paraId="521AB283" w14:textId="514CF069" w:rsidR="00D339D0" w:rsidRPr="00D3185A" w:rsidRDefault="00D339D0" w:rsidP="00D339D0">
                  <w:pPr>
                    <w:numPr>
                      <w:ilvl w:val="0"/>
                      <w:numId w:val="215"/>
                    </w:numPr>
                    <w:contextualSpacing/>
                    <w:rPr>
                      <w:rFonts w:cs="Times New Roman"/>
                      <w:b/>
                      <w:bCs/>
                      <w:u w:val="single"/>
                    </w:rPr>
                  </w:pPr>
                  <w:r w:rsidRPr="00D3185A">
                    <w:rPr>
                      <w:rFonts w:cs="Times New Roman"/>
                      <w:b/>
                      <w:bCs/>
                      <w:u w:val="single"/>
                    </w:rPr>
                    <w:t>2</w:t>
                  </w:r>
                </w:p>
                <w:p w14:paraId="5EA81581" w14:textId="77777777" w:rsidR="00D339D0" w:rsidRPr="00D3185A" w:rsidRDefault="00D339D0" w:rsidP="00D339D0">
                  <w:pPr>
                    <w:ind w:left="360"/>
                    <w:contextualSpacing/>
                    <w:rPr>
                      <w:rFonts w:cs="Times New Roman"/>
                      <w:b/>
                      <w:bCs/>
                    </w:rPr>
                  </w:pPr>
                  <w:r w:rsidRPr="00D3185A">
                    <w:rPr>
                      <w:rFonts w:cs="Times New Roman"/>
                      <w:b/>
                      <w:bCs/>
                    </w:rPr>
                    <w:t>Page 228</w:t>
                  </w:r>
                </w:p>
                <w:p w14:paraId="714DD04D" w14:textId="77777777" w:rsidR="00D339D0" w:rsidRPr="00D3185A" w:rsidRDefault="00D339D0" w:rsidP="00D339D0">
                  <w:pPr>
                    <w:ind w:left="360"/>
                    <w:rPr>
                      <w:rFonts w:cs="Times New Roman"/>
                    </w:rPr>
                  </w:pPr>
                  <w:r w:rsidRPr="00D3185A">
                    <w:rPr>
                      <w:rFonts w:cs="Times New Roman"/>
                      <w:b/>
                      <w:bCs/>
                    </w:rPr>
                    <w:t>Claim Number: D02ED073 –</w:t>
                  </w:r>
                </w:p>
                <w:p w14:paraId="513CFD07" w14:textId="77777777" w:rsidR="00D339D0" w:rsidRPr="00D3185A" w:rsidRDefault="00D339D0" w:rsidP="00D339D0">
                  <w:pPr>
                    <w:ind w:left="360"/>
                    <w:rPr>
                      <w:rFonts w:cs="Times New Roman"/>
                      <w:b/>
                      <w:bCs/>
                      <w:u w:val="single"/>
                    </w:rPr>
                  </w:pPr>
                  <w:r w:rsidRPr="00D3185A">
                    <w:rPr>
                      <w:rFonts w:cs="Times New Roman"/>
                      <w:b/>
                      <w:bCs/>
                      <w:u w:val="single"/>
                    </w:rPr>
                    <w:t xml:space="preserve">“WITNESS STATEMENT OF MR. LEMMY NWABUISI” – Dated: 07/08/2017 </w:t>
                  </w:r>
                </w:p>
                <w:p w14:paraId="2BC3D47B" w14:textId="77777777" w:rsidR="00D339D0" w:rsidRPr="00D3185A" w:rsidRDefault="00D339D0" w:rsidP="00D339D0">
                  <w:pPr>
                    <w:ind w:left="360"/>
                    <w:rPr>
                      <w:rFonts w:cs="Times New Roman"/>
                      <w:b/>
                      <w:bCs/>
                      <w:u w:val="single"/>
                    </w:rPr>
                  </w:pPr>
                  <w:r w:rsidRPr="00D3185A">
                    <w:rPr>
                      <w:rFonts w:cs="Times New Roman"/>
                      <w:b/>
                      <w:bCs/>
                      <w:u w:val="single"/>
                    </w:rPr>
                    <w:t> “Statement of Truth”</w:t>
                  </w:r>
                </w:p>
                <w:p w14:paraId="12BB2B7B" w14:textId="77777777" w:rsidR="00D339D0" w:rsidRPr="00D3185A" w:rsidRDefault="00D339D0" w:rsidP="00D339D0">
                  <w:pPr>
                    <w:ind w:left="360"/>
                    <w:rPr>
                      <w:rFonts w:cs="Times New Roman"/>
                      <w:b/>
                      <w:bCs/>
                      <w:u w:val="single"/>
                    </w:rPr>
                  </w:pPr>
                  <w:r w:rsidRPr="00D3185A">
                    <w:rPr>
                      <w:rFonts w:cs="Times New Roman"/>
                      <w:b/>
                      <w:bCs/>
                      <w:u w:val="single"/>
                    </w:rPr>
                    <w:t>Statement No. 1</w:t>
                  </w:r>
                </w:p>
                <w:p w14:paraId="317FDB63" w14:textId="77777777" w:rsidR="00D339D0" w:rsidRPr="00D3185A" w:rsidRDefault="00D339D0" w:rsidP="00D339D0">
                  <w:pPr>
                    <w:ind w:left="360"/>
                    <w:rPr>
                      <w:rFonts w:cs="Times New Roman"/>
                    </w:rPr>
                  </w:pPr>
                  <w:r w:rsidRPr="00D3185A">
                    <w:rPr>
                      <w:rFonts w:cs="Times New Roman"/>
                    </w:rPr>
                    <w:t>January 2017 inviting him for a meeting on 09/02/2017 - 16/02/2017 for a meeting on 22/02/2016 and 16/03/2017 for a meeting on 22/03/2017</w:t>
                  </w:r>
                </w:p>
                <w:p w14:paraId="1110264E" w14:textId="77777777" w:rsidR="00D339D0" w:rsidRPr="00D3185A" w:rsidRDefault="00D339D0" w:rsidP="00D339D0">
                  <w:pPr>
                    <w:ind w:left="360"/>
                    <w:rPr>
                      <w:rFonts w:cs="Times New Roman"/>
                    </w:rPr>
                  </w:pPr>
                  <w:r w:rsidRPr="00D3185A">
                    <w:rPr>
                      <w:rFonts w:cs="Times New Roman"/>
                    </w:rPr>
                    <w:t> These letters are exhibited at pages 63-70 of the exhibit bundle.</w:t>
                  </w:r>
                </w:p>
                <w:p w14:paraId="339A40CC" w14:textId="77777777" w:rsidR="00D339D0" w:rsidRPr="00D3185A" w:rsidRDefault="00D339D0" w:rsidP="00D339D0">
                  <w:pPr>
                    <w:ind w:left="360"/>
                    <w:rPr>
                      <w:rFonts w:cs="Times New Roman"/>
                      <w:color w:val="0000FF"/>
                      <w:u w:val="single"/>
                    </w:rPr>
                  </w:pPr>
                  <w:r w:rsidRPr="00D3185A">
                    <w:rPr>
                      <w:rFonts w:cs="Times New Roman"/>
                      <w:color w:val="0000FF"/>
                      <w:u w:val="single"/>
                    </w:rPr>
                    <w:t>I have inquired with the Mental Health Team whether the Defendant Is currently known to the team and was informed that he is no longer under their care.</w:t>
                  </w:r>
                </w:p>
                <w:p w14:paraId="3FB4B05F" w14:textId="77777777" w:rsidR="00D339D0" w:rsidRPr="00D3185A" w:rsidRDefault="00D339D0" w:rsidP="00D339D0">
                  <w:pPr>
                    <w:ind w:left="360"/>
                    <w:rPr>
                      <w:rFonts w:cs="Times New Roman"/>
                    </w:rPr>
                  </w:pPr>
                  <w:r w:rsidRPr="00D3185A">
                    <w:rPr>
                      <w:rFonts w:cs="Times New Roman"/>
                    </w:rPr>
                    <w:t>The Claimant's operatives have had difficulties in accessing the Defendant's flat to </w:t>
                  </w:r>
                  <w:r w:rsidRPr="00D3185A">
                    <w:rPr>
                      <w:rFonts w:cs="Times New Roman"/>
                      <w:color w:val="0000FF"/>
                    </w:rPr>
                    <w:t>inspect the state of the property and the unauthorised works and modifications </w:t>
                  </w:r>
                  <w:r w:rsidRPr="00D3185A">
                    <w:rPr>
                      <w:rFonts w:cs="Times New Roman"/>
                    </w:rPr>
                    <w:t>which the Defendant is purported to have carried out without a written consent from </w:t>
                  </w:r>
                  <w:r w:rsidRPr="00D3185A">
                    <w:rPr>
                      <w:rFonts w:cs="Times New Roman"/>
                      <w:color w:val="0000FF"/>
                    </w:rPr>
                    <w:t>the Claimant. The Claimant has also been unable to check whether the Defendant is restricting water supply/pressure</w:t>
                  </w:r>
                  <w:r w:rsidRPr="00D3185A">
                    <w:rPr>
                      <w:rFonts w:cs="Times New Roman"/>
                      <w:b/>
                      <w:bCs/>
                      <w:color w:val="0000FF"/>
                    </w:rPr>
                    <w:t> </w:t>
                  </w:r>
                  <w:r w:rsidRPr="00D3185A">
                    <w:rPr>
                      <w:rFonts w:cs="Times New Roman"/>
                    </w:rPr>
                    <w:t>to the properties above his since </w:t>
                  </w:r>
                  <w:r w:rsidRPr="00D3185A">
                    <w:rPr>
                      <w:rFonts w:cs="Times New Roman"/>
                      <w:b/>
                      <w:bCs/>
                    </w:rPr>
                    <w:t>December 2016.</w:t>
                  </w:r>
                  <w:r w:rsidRPr="00D3185A">
                    <w:rPr>
                      <w:rFonts w:cs="Times New Roman"/>
                    </w:rPr>
                    <w:t> The Defendant has admitted to restricting the water supply</w:t>
                  </w:r>
                  <w:r w:rsidRPr="00D3185A">
                    <w:rPr>
                      <w:rFonts w:cs="Times New Roman"/>
                      <w:color w:val="0000FF"/>
                    </w:rPr>
                    <w:t> but has refused</w:t>
                  </w:r>
                  <w:r w:rsidRPr="00D3185A">
                    <w:rPr>
                      <w:rFonts w:cs="Times New Roman"/>
                      <w:b/>
                      <w:bCs/>
                    </w:rPr>
                    <w:t> </w:t>
                  </w:r>
                  <w:r w:rsidRPr="00D3185A">
                    <w:rPr>
                      <w:rFonts w:cs="Times New Roman"/>
                    </w:rPr>
                    <w:t>to all of the Claimant's maintenance operatives’ access to his property to investigate and rectify the problem.</w:t>
                  </w:r>
                </w:p>
                <w:p w14:paraId="11DEF352" w14:textId="77777777" w:rsidR="00D339D0" w:rsidRPr="00D3185A" w:rsidRDefault="00D339D0" w:rsidP="00D339D0">
                  <w:pPr>
                    <w:rPr>
                      <w:rFonts w:cs="Times New Roman"/>
                    </w:rPr>
                  </w:pPr>
                </w:p>
                <w:p w14:paraId="72BA07E9" w14:textId="529EDE59" w:rsidR="00D339D0" w:rsidRPr="00D3185A" w:rsidRDefault="00D339D0" w:rsidP="00D339D0">
                  <w:pPr>
                    <w:numPr>
                      <w:ilvl w:val="0"/>
                      <w:numId w:val="215"/>
                    </w:numPr>
                    <w:contextualSpacing/>
                    <w:rPr>
                      <w:rFonts w:cs="Times New Roman"/>
                      <w:b/>
                      <w:bCs/>
                      <w:u w:val="single"/>
                    </w:rPr>
                  </w:pPr>
                  <w:r w:rsidRPr="00D3185A">
                    <w:rPr>
                      <w:rFonts w:cs="Times New Roman"/>
                      <w:b/>
                      <w:bCs/>
                      <w:u w:val="single"/>
                    </w:rPr>
                    <w:t>3</w:t>
                  </w:r>
                </w:p>
                <w:p w14:paraId="31295D38" w14:textId="77777777" w:rsidR="00D339D0" w:rsidRPr="00D3185A" w:rsidRDefault="00D339D0" w:rsidP="00D339D0">
                  <w:pPr>
                    <w:ind w:left="360"/>
                    <w:contextualSpacing/>
                    <w:rPr>
                      <w:rFonts w:cs="Times New Roman"/>
                      <w:color w:val="0000FF"/>
                      <w:u w:val="single"/>
                    </w:rPr>
                  </w:pPr>
                  <w:r w:rsidRPr="00D3185A">
                    <w:rPr>
                      <w:rFonts w:cs="Times New Roman"/>
                      <w:b/>
                      <w:bCs/>
                      <w:color w:val="0000FF"/>
                      <w:u w:val="single"/>
                    </w:rPr>
                    <w:t>Si Note:</w:t>
                  </w:r>
                  <w:r w:rsidRPr="00D3185A">
                    <w:rPr>
                      <w:rFonts w:cs="Times New Roman"/>
                      <w:color w:val="0000FF"/>
                      <w:u w:val="single"/>
                    </w:rPr>
                    <w:t> </w:t>
                  </w:r>
                </w:p>
                <w:p w14:paraId="1AE9EB50" w14:textId="77777777" w:rsidR="00D339D0" w:rsidRPr="00D3185A" w:rsidRDefault="00D339D0" w:rsidP="00D339D0">
                  <w:pPr>
                    <w:ind w:left="360"/>
                    <w:rPr>
                      <w:rFonts w:cs="Times New Roman"/>
                      <w:b/>
                      <w:bCs/>
                      <w:u w:val="single"/>
                    </w:rPr>
                  </w:pPr>
                  <w:r w:rsidRPr="00D3185A">
                    <w:rPr>
                      <w:rFonts w:cs="Times New Roman"/>
                      <w:b/>
                      <w:bCs/>
                      <w:u w:val="single"/>
                    </w:rPr>
                    <w:t>Witness Statement of George Quinton</w:t>
                  </w:r>
                </w:p>
                <w:p w14:paraId="1AF517DC" w14:textId="77777777" w:rsidR="00D339D0" w:rsidRPr="00D3185A" w:rsidRDefault="00D339D0" w:rsidP="00D339D0">
                  <w:pPr>
                    <w:ind w:left="360"/>
                    <w:rPr>
                      <w:rFonts w:cs="Times New Roman"/>
                      <w:b/>
                      <w:bCs/>
                      <w:u w:val="single"/>
                    </w:rPr>
                  </w:pPr>
                  <w:r w:rsidRPr="00D3185A">
                    <w:rPr>
                      <w:rFonts w:cs="Times New Roman"/>
                      <w:b/>
                      <w:bCs/>
                      <w:u w:val="single"/>
                    </w:rPr>
                    <w:t>Statement No, 1 4.</w:t>
                  </w:r>
                </w:p>
                <w:p w14:paraId="47A10473" w14:textId="77777777" w:rsidR="00D339D0" w:rsidRPr="00D3185A" w:rsidRDefault="00D339D0" w:rsidP="00D339D0">
                  <w:pPr>
                    <w:ind w:left="360"/>
                    <w:rPr>
                      <w:rFonts w:cs="Times New Roman"/>
                      <w:b/>
                      <w:bCs/>
                      <w:shd w:val="clear" w:color="auto" w:fill="FFFF00"/>
                    </w:rPr>
                  </w:pPr>
                  <w:r w:rsidRPr="00D3185A">
                    <w:rPr>
                      <w:rFonts w:cs="Times New Roman"/>
                    </w:rPr>
                    <w:t xml:space="preserve">Dated </w:t>
                  </w:r>
                  <w:r w:rsidRPr="00D3185A">
                    <w:rPr>
                      <w:rFonts w:cs="Times New Roman"/>
                      <w:color w:val="0000FF"/>
                    </w:rPr>
                    <w:t>28 July </w:t>
                  </w:r>
                  <w:r w:rsidRPr="00D3185A">
                    <w:rPr>
                      <w:rFonts w:cs="Times New Roman"/>
                      <w:b/>
                      <w:bCs/>
                      <w:color w:val="0000FF"/>
                    </w:rPr>
                    <w:t>2017</w:t>
                  </w:r>
                </w:p>
                <w:p w14:paraId="07348C18" w14:textId="77777777" w:rsidR="00D339D0" w:rsidRPr="00D3185A" w:rsidRDefault="00D339D0" w:rsidP="00D339D0">
                  <w:pPr>
                    <w:ind w:left="360"/>
                    <w:rPr>
                      <w:rFonts w:cs="Times New Roman"/>
                    </w:rPr>
                  </w:pPr>
                  <w:r w:rsidRPr="00D3185A">
                    <w:rPr>
                      <w:rFonts w:cs="Times New Roman"/>
                    </w:rPr>
                    <w:t>--</w:t>
                  </w:r>
                </w:p>
                <w:p w14:paraId="05EF1FCE" w14:textId="77777777" w:rsidR="00D339D0" w:rsidRPr="00D3185A" w:rsidRDefault="00D339D0" w:rsidP="00D339D0">
                  <w:pPr>
                    <w:ind w:left="360"/>
                    <w:rPr>
                      <w:rFonts w:cs="Times New Roman"/>
                    </w:rPr>
                  </w:pPr>
                  <w:r w:rsidRPr="00D3185A">
                    <w:rPr>
                      <w:rFonts w:cs="Times New Roman"/>
                      <w:b/>
                      <w:bCs/>
                    </w:rPr>
                    <w:t>219- Claim Number: D02ED073 –</w:t>
                  </w:r>
                </w:p>
                <w:p w14:paraId="41A3E652" w14:textId="77777777" w:rsidR="00D339D0" w:rsidRPr="00D3185A" w:rsidRDefault="00D339D0" w:rsidP="00D339D0">
                  <w:pPr>
                    <w:ind w:left="360"/>
                    <w:rPr>
                      <w:rFonts w:cs="Times New Roman"/>
                    </w:rPr>
                  </w:pPr>
                  <w:r w:rsidRPr="00D3185A">
                    <w:rPr>
                      <w:rFonts w:cs="Times New Roman"/>
                    </w:rPr>
                    <w:t>“WITNESS STATEMENT OF MR. GEORGE QUINTON” - </w:t>
                  </w:r>
                  <w:r w:rsidRPr="00D3185A">
                    <w:rPr>
                      <w:rFonts w:cs="Times New Roman"/>
                      <w:b/>
                      <w:bCs/>
                    </w:rPr>
                    <w:t xml:space="preserve">Dated </w:t>
                  </w:r>
                  <w:r w:rsidRPr="00D3185A">
                    <w:rPr>
                      <w:rFonts w:cs="Times New Roman"/>
                      <w:b/>
                      <w:bCs/>
                      <w:color w:val="0000FF"/>
                    </w:rPr>
                    <w:t>28/07/2017</w:t>
                  </w:r>
                </w:p>
                <w:p w14:paraId="47C7B261" w14:textId="77777777" w:rsidR="00D339D0" w:rsidRPr="00D3185A" w:rsidRDefault="00D339D0" w:rsidP="00D339D0">
                  <w:pPr>
                    <w:ind w:left="360"/>
                    <w:rPr>
                      <w:rFonts w:cs="Times New Roman"/>
                    </w:rPr>
                  </w:pPr>
                  <w:r w:rsidRPr="00D3185A">
                    <w:rPr>
                      <w:rFonts w:cs="Times New Roman"/>
                    </w:rPr>
                    <w:t>Statement No. 1</w:t>
                  </w:r>
                </w:p>
                <w:p w14:paraId="5312FDDE" w14:textId="77777777" w:rsidR="00D339D0" w:rsidRPr="00D3185A" w:rsidRDefault="00D339D0" w:rsidP="00D339D0">
                  <w:pPr>
                    <w:ind w:left="360"/>
                    <w:rPr>
                      <w:rFonts w:cs="Times New Roman"/>
                    </w:rPr>
                  </w:pPr>
                  <w:r w:rsidRPr="00D3185A">
                    <w:rPr>
                      <w:rFonts w:cs="Times New Roman"/>
                      <w:b/>
                      <w:bCs/>
                    </w:rPr>
                    <w:t xml:space="preserve">Dated this </w:t>
                  </w:r>
                  <w:r w:rsidRPr="00D3185A">
                    <w:rPr>
                      <w:rFonts w:cs="Times New Roman"/>
                      <w:b/>
                      <w:bCs/>
                      <w:color w:val="0000FF"/>
                    </w:rPr>
                    <w:t>07/08/2017</w:t>
                  </w:r>
                </w:p>
                <w:p w14:paraId="1AA20431" w14:textId="77777777" w:rsidR="00D339D0" w:rsidRPr="00D3185A" w:rsidRDefault="00D339D0" w:rsidP="00D339D0">
                  <w:pPr>
                    <w:ind w:left="360"/>
                    <w:rPr>
                      <w:rFonts w:cs="Times New Roman"/>
                    </w:rPr>
                  </w:pPr>
                  <w:r w:rsidRPr="00D3185A">
                    <w:rPr>
                      <w:rFonts w:cs="Times New Roman"/>
                      <w:b/>
                      <w:bCs/>
                    </w:rPr>
                    <w:t>“The Dates are wrong”</w:t>
                  </w:r>
                </w:p>
                <w:p w14:paraId="54879DC5" w14:textId="77777777" w:rsidR="00D339D0" w:rsidRPr="00D3185A" w:rsidRDefault="00D339D0" w:rsidP="00D339D0">
                  <w:pPr>
                    <w:ind w:left="360"/>
                    <w:rPr>
                      <w:rFonts w:cs="Times New Roman"/>
                    </w:rPr>
                  </w:pPr>
                  <w:r w:rsidRPr="00D3185A">
                    <w:rPr>
                      <w:rFonts w:cs="Times New Roman"/>
                      <w:b/>
                      <w:bCs/>
                    </w:rPr>
                    <w:t>/ 4 of 4.</w:t>
                  </w:r>
                </w:p>
                <w:p w14:paraId="0DB73211" w14:textId="77777777" w:rsidR="00D339D0" w:rsidRPr="00A750D8" w:rsidRDefault="00D339D0" w:rsidP="00D339D0">
                  <w:pPr>
                    <w:ind w:left="360"/>
                    <w:rPr>
                      <w:rFonts w:cs="Times New Roman"/>
                      <w:b/>
                      <w:bCs/>
                      <w:u w:val="single"/>
                    </w:rPr>
                  </w:pPr>
                </w:p>
              </w:tc>
            </w:tr>
          </w:tbl>
          <w:p w14:paraId="0625CB38" w14:textId="77777777" w:rsidR="00D339D0" w:rsidRPr="00A750D8" w:rsidRDefault="00D339D0" w:rsidP="00D339D0">
            <w:pPr>
              <w:ind w:left="360"/>
              <w:contextualSpacing/>
              <w:rPr>
                <w:rFonts w:cs="Times New Roman"/>
                <w:b/>
                <w:bCs/>
                <w:u w:val="single"/>
              </w:rPr>
            </w:pPr>
          </w:p>
          <w:p w14:paraId="72F1CFD9" w14:textId="77777777" w:rsidR="00D339D0" w:rsidRPr="00A750D8" w:rsidRDefault="00D339D0" w:rsidP="00D339D0">
            <w:pPr>
              <w:numPr>
                <w:ilvl w:val="0"/>
                <w:numId w:val="195"/>
              </w:numPr>
              <w:contextualSpacing/>
              <w:rPr>
                <w:rFonts w:cs="Times New Roman"/>
                <w:b/>
                <w:bCs/>
                <w:u w:val="single"/>
              </w:rPr>
            </w:pPr>
            <w:r w:rsidRPr="00A750D8">
              <w:rPr>
                <w:rFonts w:cs="Times New Roman"/>
                <w:b/>
                <w:bCs/>
                <w:u w:val="single"/>
              </w:rPr>
              <w:t>Si Note: --</w:t>
            </w:r>
          </w:p>
          <w:p w14:paraId="41BFB3FD" w14:textId="140FBA45" w:rsidR="00D339D0" w:rsidRPr="00A750D8" w:rsidRDefault="003D053C" w:rsidP="00D339D0">
            <w:pPr>
              <w:numPr>
                <w:ilvl w:val="0"/>
                <w:numId w:val="203"/>
              </w:numPr>
              <w:contextualSpacing/>
              <w:rPr>
                <w:rFonts w:cs="Times New Roman"/>
                <w:b/>
                <w:bCs/>
                <w:color w:val="FF0000"/>
                <w:u w:val="single"/>
              </w:rPr>
            </w:pPr>
            <w:r>
              <w:rPr>
                <w:rFonts w:cs="Times New Roman"/>
                <w:b/>
                <w:bCs/>
                <w:u w:val="single"/>
              </w:rPr>
              <w:lastRenderedPageBreak/>
              <w:t>Statement Exhibit 1:</w:t>
            </w:r>
            <w:r w:rsidR="00D339D0" w:rsidRPr="00A750D8">
              <w:rPr>
                <w:rFonts w:cs="Times New Roman"/>
                <w:b/>
                <w:bCs/>
                <w:u w:val="single"/>
              </w:rPr>
              <w:t xml:space="preserve"> </w:t>
            </w:r>
            <w:r w:rsidR="00D339D0" w:rsidRPr="00A750D8">
              <w:rPr>
                <w:rFonts w:cs="Times New Roman"/>
                <w:b/>
                <w:bCs/>
                <w:color w:val="FF0000"/>
                <w:u w:val="single"/>
              </w:rPr>
              <w:t>+</w:t>
            </w:r>
          </w:p>
          <w:p w14:paraId="7268C9FF" w14:textId="77777777" w:rsidR="00D339D0" w:rsidRPr="00A750D8" w:rsidRDefault="00D339D0" w:rsidP="00D339D0">
            <w:pPr>
              <w:numPr>
                <w:ilvl w:val="0"/>
                <w:numId w:val="220"/>
              </w:numPr>
              <w:contextualSpacing/>
              <w:rPr>
                <w:rFonts w:cs="Times New Roman"/>
                <w:b/>
                <w:bCs/>
                <w:color w:val="FF0000"/>
                <w:u w:val="single"/>
              </w:rPr>
            </w:pPr>
            <w:r w:rsidRPr="00A750D8">
              <w:rPr>
                <w:rFonts w:cs="Times New Roman"/>
                <w:color w:val="FF0000"/>
              </w:rPr>
              <w:t>+</w:t>
            </w:r>
          </w:p>
          <w:p w14:paraId="391A3AB7" w14:textId="3772A851" w:rsidR="00D339D0" w:rsidRPr="00A750D8" w:rsidRDefault="003D053C" w:rsidP="00D339D0">
            <w:pPr>
              <w:numPr>
                <w:ilvl w:val="0"/>
                <w:numId w:val="203"/>
              </w:numPr>
              <w:contextualSpacing/>
              <w:rPr>
                <w:rFonts w:cs="Times New Roman"/>
                <w:b/>
                <w:bCs/>
                <w:color w:val="FF0000"/>
                <w:u w:val="single"/>
              </w:rPr>
            </w:pPr>
            <w:r>
              <w:rPr>
                <w:rFonts w:cs="Times New Roman"/>
                <w:b/>
                <w:bCs/>
                <w:u w:val="single"/>
              </w:rPr>
              <w:t>Statement Exhibit 2:</w:t>
            </w:r>
            <w:r w:rsidR="00D339D0" w:rsidRPr="00A750D8">
              <w:rPr>
                <w:rFonts w:cs="Times New Roman"/>
                <w:b/>
                <w:bCs/>
                <w:u w:val="single"/>
              </w:rPr>
              <w:t xml:space="preserve"> </w:t>
            </w:r>
            <w:r w:rsidR="00D339D0" w:rsidRPr="00A750D8">
              <w:rPr>
                <w:rFonts w:cs="Times New Roman"/>
                <w:b/>
                <w:bCs/>
                <w:color w:val="FF0000"/>
                <w:u w:val="single"/>
              </w:rPr>
              <w:t>+</w:t>
            </w:r>
          </w:p>
          <w:p w14:paraId="3E4B5AB8" w14:textId="77777777" w:rsidR="00D339D0" w:rsidRPr="00A750D8" w:rsidRDefault="00D339D0" w:rsidP="00D339D0">
            <w:pPr>
              <w:numPr>
                <w:ilvl w:val="0"/>
                <w:numId w:val="220"/>
              </w:numPr>
              <w:contextualSpacing/>
              <w:rPr>
                <w:rFonts w:cs="Times New Roman"/>
                <w:b/>
                <w:bCs/>
                <w:color w:val="FF0000"/>
                <w:u w:val="single"/>
              </w:rPr>
            </w:pPr>
            <w:r w:rsidRPr="00A750D8">
              <w:rPr>
                <w:rFonts w:cs="Times New Roman"/>
                <w:color w:val="FF0000"/>
              </w:rPr>
              <w:t>+</w:t>
            </w:r>
          </w:p>
          <w:p w14:paraId="6BE40F52" w14:textId="52FABD09" w:rsidR="00D339D0" w:rsidRPr="00A750D8" w:rsidRDefault="003D053C" w:rsidP="00D339D0">
            <w:pPr>
              <w:numPr>
                <w:ilvl w:val="0"/>
                <w:numId w:val="203"/>
              </w:numPr>
              <w:contextualSpacing/>
              <w:rPr>
                <w:rFonts w:cs="Times New Roman"/>
                <w:b/>
                <w:bCs/>
                <w:color w:val="FF0000"/>
                <w:u w:val="single"/>
              </w:rPr>
            </w:pPr>
            <w:r>
              <w:rPr>
                <w:rFonts w:cs="Times New Roman"/>
                <w:b/>
                <w:bCs/>
                <w:u w:val="single"/>
              </w:rPr>
              <w:t>Statement Exhibit 3:</w:t>
            </w:r>
            <w:r w:rsidR="00D339D0" w:rsidRPr="00A750D8">
              <w:rPr>
                <w:rFonts w:cs="Times New Roman"/>
                <w:b/>
                <w:bCs/>
                <w:u w:val="single"/>
              </w:rPr>
              <w:t xml:space="preserve"> </w:t>
            </w:r>
            <w:r w:rsidR="00D339D0" w:rsidRPr="00A750D8">
              <w:rPr>
                <w:rFonts w:cs="Times New Roman"/>
                <w:b/>
                <w:bCs/>
                <w:color w:val="FF0000"/>
                <w:u w:val="single"/>
              </w:rPr>
              <w:t>+</w:t>
            </w:r>
          </w:p>
          <w:p w14:paraId="272CABC2" w14:textId="77777777" w:rsidR="00D339D0" w:rsidRPr="00A750D8" w:rsidRDefault="00D339D0" w:rsidP="00D339D0">
            <w:pPr>
              <w:numPr>
                <w:ilvl w:val="0"/>
                <w:numId w:val="220"/>
              </w:numPr>
              <w:contextualSpacing/>
              <w:rPr>
                <w:rFonts w:cs="Times New Roman"/>
                <w:b/>
                <w:bCs/>
                <w:color w:val="FF0000"/>
                <w:u w:val="single"/>
              </w:rPr>
            </w:pPr>
            <w:r w:rsidRPr="00A750D8">
              <w:rPr>
                <w:rFonts w:cs="Times New Roman"/>
                <w:color w:val="FF0000"/>
              </w:rPr>
              <w:t>+</w:t>
            </w:r>
          </w:p>
          <w:p w14:paraId="77C60BC3" w14:textId="6B91CE06" w:rsidR="00D339D0" w:rsidRPr="00A750D8" w:rsidRDefault="003D053C" w:rsidP="00D339D0">
            <w:pPr>
              <w:numPr>
                <w:ilvl w:val="0"/>
                <w:numId w:val="203"/>
              </w:numPr>
              <w:contextualSpacing/>
              <w:rPr>
                <w:rFonts w:cs="Times New Roman"/>
                <w:b/>
                <w:bCs/>
                <w:color w:val="FF0000"/>
                <w:u w:val="single"/>
              </w:rPr>
            </w:pPr>
            <w:r>
              <w:rPr>
                <w:rFonts w:cs="Times New Roman"/>
                <w:b/>
                <w:bCs/>
                <w:u w:val="single"/>
              </w:rPr>
              <w:t>Statement Exhibit 4:</w:t>
            </w:r>
            <w:r w:rsidR="00D339D0" w:rsidRPr="00A750D8">
              <w:rPr>
                <w:rFonts w:cs="Times New Roman"/>
                <w:b/>
                <w:bCs/>
                <w:u w:val="single"/>
              </w:rPr>
              <w:t xml:space="preserve"> </w:t>
            </w:r>
            <w:r w:rsidR="00D339D0" w:rsidRPr="00A750D8">
              <w:rPr>
                <w:rFonts w:cs="Times New Roman"/>
                <w:b/>
                <w:bCs/>
                <w:color w:val="FF0000"/>
                <w:u w:val="single"/>
              </w:rPr>
              <w:t>+</w:t>
            </w:r>
          </w:p>
          <w:p w14:paraId="03BE3353" w14:textId="77777777" w:rsidR="00D339D0" w:rsidRPr="00D3185A" w:rsidRDefault="00D339D0" w:rsidP="00D339D0">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00F5CFB8" w14:textId="77777777" w:rsidR="002438F6" w:rsidRPr="00D3185A" w:rsidRDefault="002438F6" w:rsidP="00D339D0">
            <w:pPr>
              <w:rPr>
                <w:rFonts w:cs="Times New Roman"/>
                <w:b/>
                <w:bCs/>
                <w:u w:val="single"/>
              </w:rPr>
            </w:pPr>
          </w:p>
        </w:tc>
      </w:tr>
      <w:tr w:rsidR="002438F6" w:rsidRPr="00D3185A" w14:paraId="3B093BC6"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DD19D66" w14:textId="77777777" w:rsidR="002438F6" w:rsidRPr="00D3185A" w:rsidRDefault="00000000" w:rsidP="00B2512D">
            <w:pPr>
              <w:jc w:val="center"/>
              <w:rPr>
                <w:rFonts w:cs="Times New Roman"/>
                <w:b/>
                <w:bCs/>
                <w:u w:val="single"/>
              </w:rPr>
            </w:pPr>
            <w:hyperlink r:id="rId2173" w:anchor="1t3h5sf" w:history="1">
              <w:r w:rsidR="002438F6" w:rsidRPr="00D3185A">
                <w:rPr>
                  <w:rFonts w:cs="Times New Roman"/>
                  <w:color w:val="0000FF"/>
                  <w:u w:val="single"/>
                </w:rPr>
                <w:t>08/08/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96F9D67" w14:textId="77777777" w:rsidR="00D339D0" w:rsidRPr="00D3185A" w:rsidRDefault="00D339D0" w:rsidP="00D339D0">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D339D0" w:rsidRPr="00A750D8" w14:paraId="43C04AF4" w14:textId="77777777" w:rsidTr="00B2512D">
              <w:tc>
                <w:tcPr>
                  <w:tcW w:w="7671" w:type="dxa"/>
                </w:tcPr>
                <w:p w14:paraId="16ED7416" w14:textId="77777777" w:rsidR="00D339D0" w:rsidRPr="00A750D8" w:rsidRDefault="00D339D0" w:rsidP="00D339D0">
                  <w:pPr>
                    <w:jc w:val="center"/>
                    <w:rPr>
                      <w:rFonts w:cs="Times New Roman"/>
                      <w:b/>
                      <w:bCs/>
                      <w:u w:val="single"/>
                    </w:rPr>
                  </w:pPr>
                </w:p>
                <w:p w14:paraId="2E8B2797" w14:textId="77777777" w:rsidR="00D339D0" w:rsidRPr="00A750D8" w:rsidRDefault="00D339D0" w:rsidP="00D339D0">
                  <w:pPr>
                    <w:jc w:val="center"/>
                    <w:rPr>
                      <w:rFonts w:cs="Times New Roman"/>
                      <w:b/>
                      <w:bCs/>
                      <w:u w:val="single"/>
                    </w:rPr>
                  </w:pPr>
                  <w:r w:rsidRPr="00A750D8">
                    <w:rPr>
                      <w:rFonts w:cs="Times New Roman"/>
                      <w:b/>
                      <w:bCs/>
                      <w:u w:val="single"/>
                    </w:rPr>
                    <w:t>EXHIBIT TABLE</w:t>
                  </w:r>
                </w:p>
                <w:p w14:paraId="2B7A9D27" w14:textId="77777777" w:rsidR="00D339D0" w:rsidRPr="00A750D8" w:rsidRDefault="00D339D0" w:rsidP="00D339D0">
                  <w:pPr>
                    <w:rPr>
                      <w:rFonts w:cs="Times New Roman"/>
                    </w:rPr>
                  </w:pPr>
                  <w:r w:rsidRPr="00A750D8">
                    <w:rPr>
                      <w:rFonts w:cs="Times New Roman"/>
                      <w:b/>
                      <w:bCs/>
                      <w:u w:val="single"/>
                    </w:rPr>
                    <w:t>Claim Case Reference</w:t>
                  </w:r>
                  <w:r w:rsidRPr="00A750D8">
                    <w:rPr>
                      <w:rFonts w:cs="Times New Roman"/>
                    </w:rPr>
                    <w:t>: Si1</w:t>
                  </w:r>
                </w:p>
                <w:p w14:paraId="19EBBE15" w14:textId="77777777" w:rsidR="00D339D0" w:rsidRPr="00A750D8" w:rsidRDefault="00D339D0" w:rsidP="00D339D0">
                  <w:pPr>
                    <w:rPr>
                      <w:rFonts w:cs="Times New Roman"/>
                    </w:rPr>
                  </w:pPr>
                </w:p>
                <w:p w14:paraId="03E7E81A" w14:textId="77777777" w:rsidR="00D339D0" w:rsidRPr="00A750D8" w:rsidRDefault="00D339D0" w:rsidP="00D339D0">
                  <w:pPr>
                    <w:numPr>
                      <w:ilvl w:val="0"/>
                      <w:numId w:val="215"/>
                    </w:numPr>
                    <w:contextualSpacing/>
                    <w:rPr>
                      <w:rFonts w:cs="Times New Roman"/>
                      <w:b/>
                      <w:bCs/>
                      <w:u w:val="single"/>
                    </w:rPr>
                  </w:pPr>
                  <w:r w:rsidRPr="00A750D8">
                    <w:rPr>
                      <w:rFonts w:cs="Times New Roman"/>
                      <w:b/>
                      <w:bCs/>
                      <w:u w:val="single"/>
                    </w:rPr>
                    <w:t>1</w:t>
                  </w:r>
                </w:p>
                <w:p w14:paraId="313E2647" w14:textId="77777777" w:rsidR="00D339D0" w:rsidRPr="00D3185A" w:rsidRDefault="00D339D0" w:rsidP="00D339D0">
                  <w:pPr>
                    <w:ind w:left="360"/>
                    <w:contextualSpacing/>
                    <w:rPr>
                      <w:rFonts w:cs="Times New Roman"/>
                      <w:b/>
                      <w:bCs/>
                      <w:u w:val="single"/>
                    </w:rPr>
                  </w:pPr>
                  <w:r w:rsidRPr="00D3185A">
                    <w:rPr>
                      <w:rFonts w:cs="Times New Roman"/>
                      <w:b/>
                      <w:bCs/>
                      <w:u w:val="single"/>
                    </w:rPr>
                    <w:t xml:space="preserve">NOSP goes and stays at </w:t>
                  </w:r>
                </w:p>
                <w:p w14:paraId="384F4A36" w14:textId="77777777" w:rsidR="00D339D0" w:rsidRPr="00D3185A" w:rsidRDefault="00D339D0" w:rsidP="00D339D0">
                  <w:pPr>
                    <w:ind w:left="360"/>
                    <w:contextualSpacing/>
                    <w:rPr>
                      <w:rFonts w:cs="Times New Roman"/>
                    </w:rPr>
                  </w:pPr>
                  <w:r w:rsidRPr="00D3185A">
                    <w:rPr>
                      <w:rFonts w:cs="Times New Roman"/>
                    </w:rPr>
                    <w:t>31 allegations</w:t>
                  </w:r>
                </w:p>
                <w:p w14:paraId="54DEB9FB" w14:textId="77777777" w:rsidR="00D339D0" w:rsidRPr="00D3185A" w:rsidRDefault="00D339D0" w:rsidP="00D339D0">
                  <w:pPr>
                    <w:ind w:left="360"/>
                    <w:contextualSpacing/>
                    <w:rPr>
                      <w:rFonts w:cs="Times New Roman"/>
                    </w:rPr>
                  </w:pPr>
                  <w:r w:rsidRPr="00D3185A">
                    <w:rPr>
                      <w:rFonts w:cs="Times New Roman"/>
                      <w:b/>
                      <w:bCs/>
                    </w:rPr>
                    <w:t xml:space="preserve">Dated: </w:t>
                  </w:r>
                  <w:r w:rsidRPr="00D3185A">
                    <w:rPr>
                      <w:rFonts w:cs="Times New Roman"/>
                      <w:color w:val="0000FF"/>
                    </w:rPr>
                    <w:t>19/06/2017</w:t>
                  </w:r>
                </w:p>
                <w:p w14:paraId="7F91AD25" w14:textId="77777777" w:rsidR="00D339D0" w:rsidRPr="00D3185A" w:rsidRDefault="00D339D0" w:rsidP="00D339D0">
                  <w:pPr>
                    <w:rPr>
                      <w:rFonts w:cs="Times New Roman"/>
                      <w:color w:val="0000FF"/>
                    </w:rPr>
                  </w:pPr>
                </w:p>
                <w:p w14:paraId="6C4A88A6" w14:textId="504CA8D0" w:rsidR="00D339D0" w:rsidRPr="00D3185A" w:rsidRDefault="00D339D0" w:rsidP="00D339D0">
                  <w:pPr>
                    <w:numPr>
                      <w:ilvl w:val="0"/>
                      <w:numId w:val="215"/>
                    </w:numPr>
                    <w:contextualSpacing/>
                    <w:rPr>
                      <w:rFonts w:cs="Times New Roman"/>
                      <w:b/>
                      <w:bCs/>
                      <w:u w:val="single"/>
                    </w:rPr>
                  </w:pPr>
                  <w:r w:rsidRPr="00D3185A">
                    <w:rPr>
                      <w:rFonts w:cs="Times New Roman"/>
                      <w:b/>
                      <w:bCs/>
                      <w:u w:val="single"/>
                    </w:rPr>
                    <w:t>2</w:t>
                  </w:r>
                </w:p>
                <w:p w14:paraId="12AC51EA" w14:textId="77777777" w:rsidR="00D339D0" w:rsidRPr="00D3185A" w:rsidRDefault="00D339D0" w:rsidP="00D339D0">
                  <w:pPr>
                    <w:ind w:left="360"/>
                    <w:rPr>
                      <w:rFonts w:cs="Times New Roman"/>
                      <w:color w:val="0000FF"/>
                    </w:rPr>
                  </w:pPr>
                  <w:r w:rsidRPr="00D3185A">
                    <w:rPr>
                      <w:rFonts w:cs="Times New Roman"/>
                      <w:color w:val="0000FF"/>
                    </w:rPr>
                    <w:t>https://ecaseworks.net/ENFIELD/ViewSelected.asp?</w:t>
                  </w:r>
                </w:p>
                <w:p w14:paraId="77CF4004" w14:textId="77777777" w:rsidR="00D339D0" w:rsidRPr="00D3185A" w:rsidRDefault="00D339D0" w:rsidP="00D339D0">
                  <w:pPr>
                    <w:ind w:left="360"/>
                    <w:rPr>
                      <w:rFonts w:cs="Times New Roman"/>
                      <w:color w:val="0000FF"/>
                    </w:rPr>
                  </w:pPr>
                  <w:r w:rsidRPr="00D3185A">
                    <w:rPr>
                      <w:rFonts w:cs="Times New Roman"/>
                      <w:color w:val="0000FF"/>
                    </w:rPr>
                    <w:t>s-Viewdata=</w:t>
                  </w:r>
                  <w:proofErr w:type="gramStart"/>
                  <w:r w:rsidRPr="00D3185A">
                    <w:rPr>
                      <w:rFonts w:cs="Times New Roman"/>
                      <w:color w:val="0000FF"/>
                    </w:rPr>
                    <w:t>799452.799455.i</w:t>
                  </w:r>
                  <w:proofErr w:type="gramEnd"/>
                  <w:r w:rsidRPr="00D3185A">
                    <w:rPr>
                      <w:rFonts w:cs="Times New Roman"/>
                      <w:color w:val="0000FF"/>
                    </w:rPr>
                    <w:t xml:space="preserve">817... </w:t>
                  </w:r>
                </w:p>
                <w:p w14:paraId="64D7DAA1" w14:textId="77777777" w:rsidR="00D339D0" w:rsidRPr="00D3185A" w:rsidRDefault="00D339D0" w:rsidP="00D339D0">
                  <w:pPr>
                    <w:ind w:left="360"/>
                    <w:rPr>
                      <w:rFonts w:cs="Times New Roman"/>
                    </w:rPr>
                  </w:pPr>
                  <w:r w:rsidRPr="00D3185A">
                    <w:rPr>
                      <w:rFonts w:cs="Times New Roman"/>
                      <w:b/>
                      <w:bCs/>
                    </w:rPr>
                    <w:t xml:space="preserve">08/08/2017 </w:t>
                  </w:r>
                </w:p>
                <w:p w14:paraId="47EB3206" w14:textId="77777777" w:rsidR="00D339D0" w:rsidRPr="00D3185A" w:rsidRDefault="00D339D0" w:rsidP="00D339D0">
                  <w:pPr>
                    <w:ind w:left="360"/>
                    <w:rPr>
                      <w:rFonts w:cs="Times New Roman"/>
                    </w:rPr>
                  </w:pPr>
                  <w:r w:rsidRPr="00D3185A">
                    <w:rPr>
                      <w:rFonts w:cs="Times New Roman"/>
                    </w:rPr>
                    <w:t>Enfield Council Case History Against Me</w:t>
                  </w:r>
                </w:p>
                <w:p w14:paraId="72BFD0F5" w14:textId="77777777" w:rsidR="00D339D0" w:rsidRPr="00A750D8" w:rsidRDefault="00D339D0" w:rsidP="00D339D0">
                  <w:pPr>
                    <w:ind w:left="360"/>
                    <w:rPr>
                      <w:rFonts w:cs="Times New Roman"/>
                      <w:b/>
                      <w:bCs/>
                      <w:u w:val="single"/>
                    </w:rPr>
                  </w:pPr>
                </w:p>
              </w:tc>
            </w:tr>
          </w:tbl>
          <w:p w14:paraId="43084789" w14:textId="77777777" w:rsidR="00D339D0" w:rsidRPr="00A750D8" w:rsidRDefault="00D339D0" w:rsidP="00D339D0">
            <w:pPr>
              <w:ind w:left="360"/>
              <w:contextualSpacing/>
              <w:rPr>
                <w:rFonts w:cs="Times New Roman"/>
                <w:b/>
                <w:bCs/>
                <w:u w:val="single"/>
              </w:rPr>
            </w:pPr>
          </w:p>
          <w:p w14:paraId="2FAD24E4" w14:textId="77777777" w:rsidR="00D339D0" w:rsidRPr="00A750D8" w:rsidRDefault="00D339D0" w:rsidP="00D339D0">
            <w:pPr>
              <w:numPr>
                <w:ilvl w:val="0"/>
                <w:numId w:val="195"/>
              </w:numPr>
              <w:contextualSpacing/>
              <w:rPr>
                <w:rFonts w:cs="Times New Roman"/>
                <w:b/>
                <w:bCs/>
                <w:u w:val="single"/>
              </w:rPr>
            </w:pPr>
            <w:r w:rsidRPr="00A750D8">
              <w:rPr>
                <w:rFonts w:cs="Times New Roman"/>
                <w:b/>
                <w:bCs/>
                <w:u w:val="single"/>
              </w:rPr>
              <w:t>Si Note: --</w:t>
            </w:r>
          </w:p>
          <w:p w14:paraId="206D1BAB" w14:textId="01FA82E9" w:rsidR="00D339D0" w:rsidRPr="00A750D8" w:rsidRDefault="003D053C" w:rsidP="00D339D0">
            <w:pPr>
              <w:numPr>
                <w:ilvl w:val="0"/>
                <w:numId w:val="203"/>
              </w:numPr>
              <w:contextualSpacing/>
              <w:rPr>
                <w:rFonts w:cs="Times New Roman"/>
                <w:b/>
                <w:bCs/>
                <w:color w:val="FF0000"/>
                <w:u w:val="single"/>
              </w:rPr>
            </w:pPr>
            <w:r>
              <w:rPr>
                <w:rFonts w:cs="Times New Roman"/>
                <w:b/>
                <w:bCs/>
                <w:u w:val="single"/>
              </w:rPr>
              <w:t>Statement Exhibit 1:</w:t>
            </w:r>
            <w:r w:rsidR="00D339D0" w:rsidRPr="00A750D8">
              <w:rPr>
                <w:rFonts w:cs="Times New Roman"/>
                <w:b/>
                <w:bCs/>
                <w:u w:val="single"/>
              </w:rPr>
              <w:t xml:space="preserve"> </w:t>
            </w:r>
            <w:r w:rsidR="00D339D0" w:rsidRPr="00A750D8">
              <w:rPr>
                <w:rFonts w:cs="Times New Roman"/>
                <w:b/>
                <w:bCs/>
                <w:color w:val="FF0000"/>
                <w:u w:val="single"/>
              </w:rPr>
              <w:t>+</w:t>
            </w:r>
          </w:p>
          <w:p w14:paraId="14CB249F" w14:textId="77777777" w:rsidR="00D339D0" w:rsidRPr="00A750D8" w:rsidRDefault="00D339D0" w:rsidP="00D339D0">
            <w:pPr>
              <w:numPr>
                <w:ilvl w:val="0"/>
                <w:numId w:val="220"/>
              </w:numPr>
              <w:contextualSpacing/>
              <w:rPr>
                <w:rFonts w:cs="Times New Roman"/>
                <w:b/>
                <w:bCs/>
                <w:color w:val="FF0000"/>
                <w:u w:val="single"/>
              </w:rPr>
            </w:pPr>
            <w:r w:rsidRPr="00A750D8">
              <w:rPr>
                <w:rFonts w:cs="Times New Roman"/>
                <w:color w:val="FF0000"/>
              </w:rPr>
              <w:t>+</w:t>
            </w:r>
          </w:p>
          <w:p w14:paraId="5048B5C3" w14:textId="30A9E929" w:rsidR="00D339D0" w:rsidRPr="00A750D8" w:rsidRDefault="003D053C" w:rsidP="00D339D0">
            <w:pPr>
              <w:numPr>
                <w:ilvl w:val="0"/>
                <w:numId w:val="203"/>
              </w:numPr>
              <w:contextualSpacing/>
              <w:rPr>
                <w:rFonts w:cs="Times New Roman"/>
                <w:b/>
                <w:bCs/>
                <w:color w:val="FF0000"/>
                <w:u w:val="single"/>
              </w:rPr>
            </w:pPr>
            <w:r>
              <w:rPr>
                <w:rFonts w:cs="Times New Roman"/>
                <w:b/>
                <w:bCs/>
                <w:u w:val="single"/>
              </w:rPr>
              <w:t>Statement Exhibit 2:</w:t>
            </w:r>
            <w:r w:rsidR="00D339D0" w:rsidRPr="00A750D8">
              <w:rPr>
                <w:rFonts w:cs="Times New Roman"/>
                <w:b/>
                <w:bCs/>
                <w:u w:val="single"/>
              </w:rPr>
              <w:t xml:space="preserve"> </w:t>
            </w:r>
            <w:r w:rsidR="00D339D0" w:rsidRPr="00A750D8">
              <w:rPr>
                <w:rFonts w:cs="Times New Roman"/>
                <w:b/>
                <w:bCs/>
                <w:color w:val="FF0000"/>
                <w:u w:val="single"/>
              </w:rPr>
              <w:t>+</w:t>
            </w:r>
          </w:p>
          <w:p w14:paraId="1071D70E" w14:textId="77777777" w:rsidR="00D339D0" w:rsidRPr="00A750D8" w:rsidRDefault="00D339D0" w:rsidP="00D339D0">
            <w:pPr>
              <w:numPr>
                <w:ilvl w:val="0"/>
                <w:numId w:val="220"/>
              </w:numPr>
              <w:contextualSpacing/>
              <w:rPr>
                <w:rFonts w:cs="Times New Roman"/>
                <w:b/>
                <w:bCs/>
                <w:color w:val="FF0000"/>
                <w:u w:val="single"/>
              </w:rPr>
            </w:pPr>
            <w:r w:rsidRPr="00A750D8">
              <w:rPr>
                <w:rFonts w:cs="Times New Roman"/>
                <w:color w:val="FF0000"/>
              </w:rPr>
              <w:t>+</w:t>
            </w:r>
          </w:p>
          <w:p w14:paraId="7A53E60F" w14:textId="5321851C" w:rsidR="00D339D0" w:rsidRPr="00A750D8" w:rsidRDefault="003D053C" w:rsidP="00D339D0">
            <w:pPr>
              <w:numPr>
                <w:ilvl w:val="0"/>
                <w:numId w:val="203"/>
              </w:numPr>
              <w:contextualSpacing/>
              <w:rPr>
                <w:rFonts w:cs="Times New Roman"/>
                <w:b/>
                <w:bCs/>
                <w:color w:val="FF0000"/>
                <w:u w:val="single"/>
              </w:rPr>
            </w:pPr>
            <w:r>
              <w:rPr>
                <w:rFonts w:cs="Times New Roman"/>
                <w:b/>
                <w:bCs/>
                <w:u w:val="single"/>
              </w:rPr>
              <w:t>Statement Exhibit 3:</w:t>
            </w:r>
            <w:r w:rsidR="00D339D0" w:rsidRPr="00A750D8">
              <w:rPr>
                <w:rFonts w:cs="Times New Roman"/>
                <w:b/>
                <w:bCs/>
                <w:u w:val="single"/>
              </w:rPr>
              <w:t xml:space="preserve"> </w:t>
            </w:r>
            <w:r w:rsidR="00D339D0" w:rsidRPr="00A750D8">
              <w:rPr>
                <w:rFonts w:cs="Times New Roman"/>
                <w:b/>
                <w:bCs/>
                <w:color w:val="FF0000"/>
                <w:u w:val="single"/>
              </w:rPr>
              <w:t>+</w:t>
            </w:r>
          </w:p>
          <w:p w14:paraId="7FADD391" w14:textId="77777777" w:rsidR="00D339D0" w:rsidRPr="00A750D8" w:rsidRDefault="00D339D0" w:rsidP="00D339D0">
            <w:pPr>
              <w:numPr>
                <w:ilvl w:val="0"/>
                <w:numId w:val="220"/>
              </w:numPr>
              <w:contextualSpacing/>
              <w:rPr>
                <w:rFonts w:cs="Times New Roman"/>
                <w:b/>
                <w:bCs/>
                <w:color w:val="FF0000"/>
                <w:u w:val="single"/>
              </w:rPr>
            </w:pPr>
            <w:r w:rsidRPr="00A750D8">
              <w:rPr>
                <w:rFonts w:cs="Times New Roman"/>
                <w:color w:val="FF0000"/>
              </w:rPr>
              <w:t>+</w:t>
            </w:r>
          </w:p>
          <w:p w14:paraId="4A9A6746" w14:textId="4AF6D7B2" w:rsidR="00D339D0" w:rsidRPr="00A750D8" w:rsidRDefault="003D053C" w:rsidP="00D339D0">
            <w:pPr>
              <w:numPr>
                <w:ilvl w:val="0"/>
                <w:numId w:val="203"/>
              </w:numPr>
              <w:contextualSpacing/>
              <w:rPr>
                <w:rFonts w:cs="Times New Roman"/>
                <w:b/>
                <w:bCs/>
                <w:color w:val="FF0000"/>
                <w:u w:val="single"/>
              </w:rPr>
            </w:pPr>
            <w:r>
              <w:rPr>
                <w:rFonts w:cs="Times New Roman"/>
                <w:b/>
                <w:bCs/>
                <w:u w:val="single"/>
              </w:rPr>
              <w:t>Statement Exhibit 4:</w:t>
            </w:r>
            <w:r w:rsidR="00D339D0" w:rsidRPr="00A750D8">
              <w:rPr>
                <w:rFonts w:cs="Times New Roman"/>
                <w:b/>
                <w:bCs/>
                <w:u w:val="single"/>
              </w:rPr>
              <w:t xml:space="preserve"> </w:t>
            </w:r>
            <w:r w:rsidR="00D339D0" w:rsidRPr="00A750D8">
              <w:rPr>
                <w:rFonts w:cs="Times New Roman"/>
                <w:b/>
                <w:bCs/>
                <w:color w:val="FF0000"/>
                <w:u w:val="single"/>
              </w:rPr>
              <w:t>+</w:t>
            </w:r>
          </w:p>
          <w:p w14:paraId="2078BD2D" w14:textId="77777777" w:rsidR="00D339D0" w:rsidRPr="00D3185A" w:rsidRDefault="00D339D0" w:rsidP="00D339D0">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645F6742" w14:textId="77777777" w:rsidR="002438F6" w:rsidRPr="00D3185A" w:rsidRDefault="002438F6" w:rsidP="00287F8F">
            <w:pPr>
              <w:rPr>
                <w:rFonts w:cs="Times New Roman"/>
                <w:b/>
                <w:bCs/>
                <w:u w:val="single"/>
              </w:rPr>
            </w:pPr>
          </w:p>
        </w:tc>
      </w:tr>
      <w:tr w:rsidR="002438F6" w:rsidRPr="00D3185A" w14:paraId="5A133416"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C46EAE0" w14:textId="77777777" w:rsidR="002438F6" w:rsidRPr="00D3185A" w:rsidRDefault="00000000" w:rsidP="00B2512D">
            <w:pPr>
              <w:jc w:val="center"/>
              <w:rPr>
                <w:rFonts w:cs="Times New Roman"/>
                <w:b/>
                <w:bCs/>
                <w:u w:val="single"/>
              </w:rPr>
            </w:pPr>
            <w:hyperlink r:id="rId2174" w:anchor="4d34og8" w:history="1">
              <w:r w:rsidR="002438F6" w:rsidRPr="00D3185A">
                <w:rPr>
                  <w:rFonts w:cs="Times New Roman"/>
                  <w:color w:val="0000FF"/>
                  <w:u w:val="single"/>
                </w:rPr>
                <w:t>09/08/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BD8E57B" w14:textId="77777777" w:rsidR="00D339D0" w:rsidRPr="00D3185A" w:rsidRDefault="00D339D0" w:rsidP="00D339D0">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D339D0" w:rsidRPr="00A750D8" w14:paraId="08F5F41F" w14:textId="77777777" w:rsidTr="00B2512D">
              <w:tc>
                <w:tcPr>
                  <w:tcW w:w="7671" w:type="dxa"/>
                </w:tcPr>
                <w:p w14:paraId="708EB53E" w14:textId="77777777" w:rsidR="00D339D0" w:rsidRPr="00A750D8" w:rsidRDefault="00D339D0" w:rsidP="00D339D0">
                  <w:pPr>
                    <w:jc w:val="center"/>
                    <w:rPr>
                      <w:rFonts w:cs="Times New Roman"/>
                      <w:b/>
                      <w:bCs/>
                      <w:u w:val="single"/>
                    </w:rPr>
                  </w:pPr>
                </w:p>
                <w:p w14:paraId="2DCC067B" w14:textId="77777777" w:rsidR="00D339D0" w:rsidRPr="00A750D8" w:rsidRDefault="00D339D0" w:rsidP="00D339D0">
                  <w:pPr>
                    <w:jc w:val="center"/>
                    <w:rPr>
                      <w:rFonts w:cs="Times New Roman"/>
                      <w:b/>
                      <w:bCs/>
                      <w:u w:val="single"/>
                    </w:rPr>
                  </w:pPr>
                  <w:r w:rsidRPr="00A750D8">
                    <w:rPr>
                      <w:rFonts w:cs="Times New Roman"/>
                      <w:b/>
                      <w:bCs/>
                      <w:u w:val="single"/>
                    </w:rPr>
                    <w:t>EXHIBIT TABLE</w:t>
                  </w:r>
                </w:p>
                <w:p w14:paraId="07217960" w14:textId="77777777" w:rsidR="00D339D0" w:rsidRPr="00A750D8" w:rsidRDefault="00D339D0" w:rsidP="00D339D0">
                  <w:pPr>
                    <w:rPr>
                      <w:rFonts w:cs="Times New Roman"/>
                    </w:rPr>
                  </w:pPr>
                  <w:r w:rsidRPr="00A750D8">
                    <w:rPr>
                      <w:rFonts w:cs="Times New Roman"/>
                      <w:b/>
                      <w:bCs/>
                      <w:u w:val="single"/>
                    </w:rPr>
                    <w:t>Claim Case Reference</w:t>
                  </w:r>
                  <w:r w:rsidRPr="00A750D8">
                    <w:rPr>
                      <w:rFonts w:cs="Times New Roman"/>
                    </w:rPr>
                    <w:t>: Si1</w:t>
                  </w:r>
                </w:p>
                <w:p w14:paraId="2A39FF70" w14:textId="77777777" w:rsidR="00D339D0" w:rsidRPr="00A750D8" w:rsidRDefault="00D339D0" w:rsidP="00D339D0">
                  <w:pPr>
                    <w:rPr>
                      <w:rFonts w:cs="Times New Roman"/>
                    </w:rPr>
                  </w:pPr>
                </w:p>
                <w:p w14:paraId="0E0941EF" w14:textId="77777777" w:rsidR="00D339D0" w:rsidRPr="00A750D8" w:rsidRDefault="00D339D0" w:rsidP="00D339D0">
                  <w:pPr>
                    <w:numPr>
                      <w:ilvl w:val="0"/>
                      <w:numId w:val="215"/>
                    </w:numPr>
                    <w:contextualSpacing/>
                    <w:rPr>
                      <w:rFonts w:cs="Times New Roman"/>
                      <w:b/>
                      <w:bCs/>
                      <w:u w:val="single"/>
                    </w:rPr>
                  </w:pPr>
                  <w:r w:rsidRPr="00A750D8">
                    <w:rPr>
                      <w:rFonts w:cs="Times New Roman"/>
                      <w:b/>
                      <w:bCs/>
                      <w:u w:val="single"/>
                    </w:rPr>
                    <w:t>1</w:t>
                  </w:r>
                </w:p>
                <w:p w14:paraId="0CD94C71" w14:textId="77777777" w:rsidR="00D339D0" w:rsidRPr="00D3185A" w:rsidRDefault="00D339D0" w:rsidP="00D339D0">
                  <w:pPr>
                    <w:ind w:left="360"/>
                    <w:contextualSpacing/>
                    <w:rPr>
                      <w:rFonts w:cs="Times New Roman"/>
                      <w:b/>
                      <w:bCs/>
                      <w:u w:val="single"/>
                    </w:rPr>
                  </w:pPr>
                  <w:r w:rsidRPr="00D3185A">
                    <w:rPr>
                      <w:rFonts w:cs="Times New Roman"/>
                      <w:b/>
                      <w:bCs/>
                      <w:u w:val="single"/>
                    </w:rPr>
                    <w:t xml:space="preserve">NOSP goes into 1st Injunction Order and stays at </w:t>
                  </w:r>
                </w:p>
                <w:p w14:paraId="07563AC9" w14:textId="77777777" w:rsidR="00D339D0" w:rsidRPr="00D3185A" w:rsidRDefault="00D339D0" w:rsidP="00D339D0">
                  <w:pPr>
                    <w:ind w:left="360"/>
                    <w:contextualSpacing/>
                    <w:rPr>
                      <w:rFonts w:cs="Times New Roman"/>
                    </w:rPr>
                  </w:pPr>
                  <w:r w:rsidRPr="00D3185A">
                    <w:rPr>
                      <w:rFonts w:cs="Times New Roman"/>
                    </w:rPr>
                    <w:t>31 allegations</w:t>
                  </w:r>
                </w:p>
                <w:p w14:paraId="1219D92F" w14:textId="77777777" w:rsidR="00D339D0" w:rsidRPr="00D3185A" w:rsidRDefault="00D339D0" w:rsidP="00D339D0">
                  <w:pPr>
                    <w:ind w:left="360"/>
                    <w:rPr>
                      <w:rFonts w:cs="Times New Roman"/>
                    </w:rPr>
                  </w:pPr>
                  <w:r w:rsidRPr="00D3185A">
                    <w:rPr>
                      <w:rFonts w:cs="Times New Roman"/>
                      <w:b/>
                      <w:bCs/>
                    </w:rPr>
                    <w:t xml:space="preserve">NOSP Dated: </w:t>
                  </w:r>
                  <w:r w:rsidRPr="00D3185A">
                    <w:rPr>
                      <w:rFonts w:cs="Times New Roman"/>
                    </w:rPr>
                    <w:t>19/06/2017</w:t>
                  </w:r>
                </w:p>
                <w:p w14:paraId="04ADA157" w14:textId="77777777" w:rsidR="00D339D0" w:rsidRPr="00D3185A" w:rsidRDefault="00D339D0" w:rsidP="00D339D0">
                  <w:pPr>
                    <w:ind w:left="360"/>
                    <w:rPr>
                      <w:rFonts w:cs="Times New Roman"/>
                      <w:b/>
                      <w:bCs/>
                    </w:rPr>
                  </w:pPr>
                  <w:r w:rsidRPr="00D3185A">
                    <w:rPr>
                      <w:rFonts w:cs="Times New Roman"/>
                      <w:b/>
                      <w:bCs/>
                    </w:rPr>
                    <w:t>1st Injunction Order Dated:</w:t>
                  </w:r>
                  <w:r w:rsidRPr="00D3185A">
                    <w:rPr>
                      <w:rFonts w:cs="Times New Roman"/>
                    </w:rPr>
                    <w:t xml:space="preserve"> 09/08/2017</w:t>
                  </w:r>
                </w:p>
                <w:p w14:paraId="1413421A" w14:textId="77777777" w:rsidR="00D339D0" w:rsidRPr="00D3185A" w:rsidRDefault="00D339D0" w:rsidP="00D339D0">
                  <w:pPr>
                    <w:ind w:left="360"/>
                    <w:rPr>
                      <w:rFonts w:cs="Times New Roman"/>
                      <w:b/>
                      <w:bCs/>
                    </w:rPr>
                  </w:pPr>
                </w:p>
                <w:p w14:paraId="41DB9B77" w14:textId="77777777" w:rsidR="00D339D0" w:rsidRPr="00D3185A" w:rsidRDefault="00D339D0" w:rsidP="00D339D0">
                  <w:pPr>
                    <w:jc w:val="center"/>
                    <w:rPr>
                      <w:rFonts w:cs="Times New Roman"/>
                      <w:b/>
                      <w:bCs/>
                      <w:u w:val="single"/>
                    </w:rPr>
                  </w:pPr>
                  <w:r w:rsidRPr="00D3185A">
                    <w:rPr>
                      <w:rFonts w:cs="Times New Roman"/>
                      <w:b/>
                      <w:bCs/>
                      <w:u w:val="single"/>
                    </w:rPr>
                    <w:t xml:space="preserve">1st Injunction Order </w:t>
                  </w:r>
                </w:p>
                <w:p w14:paraId="20E7EAAA" w14:textId="77777777" w:rsidR="00D339D0" w:rsidRPr="00D3185A" w:rsidRDefault="00D339D0" w:rsidP="00D339D0">
                  <w:pPr>
                    <w:jc w:val="center"/>
                    <w:rPr>
                      <w:rFonts w:eastAsia="Calibri" w:cs="Times New Roman"/>
                      <w:b/>
                      <w:bCs/>
                      <w:color w:val="0000FF"/>
                      <w:u w:val="single"/>
                    </w:rPr>
                  </w:pPr>
                  <w:r w:rsidRPr="00D3185A">
                    <w:rPr>
                      <w:rFonts w:cs="Times New Roman"/>
                      <w:b/>
                      <w:bCs/>
                      <w:u w:val="single"/>
                    </w:rPr>
                    <w:t>Date 09</w:t>
                  </w:r>
                  <w:r w:rsidRPr="00D3185A">
                    <w:rPr>
                      <w:rFonts w:eastAsia="Calibri" w:cs="Times New Roman"/>
                      <w:b/>
                      <w:bCs/>
                      <w:color w:val="0000FF"/>
                      <w:u w:val="single"/>
                    </w:rPr>
                    <w:t>/08/2017</w:t>
                  </w:r>
                </w:p>
                <w:p w14:paraId="7C224BB4" w14:textId="77777777" w:rsidR="00D339D0" w:rsidRPr="00D3185A" w:rsidRDefault="00D339D0" w:rsidP="00D339D0">
                  <w:pPr>
                    <w:rPr>
                      <w:rFonts w:cs="Times New Roman"/>
                      <w:b/>
                      <w:bCs/>
                      <w:u w:val="single"/>
                    </w:rPr>
                  </w:pPr>
                </w:p>
                <w:p w14:paraId="4ABF3153" w14:textId="77777777" w:rsidR="00D339D0" w:rsidRPr="00D3185A" w:rsidRDefault="00D339D0" w:rsidP="00D339D0">
                  <w:pPr>
                    <w:numPr>
                      <w:ilvl w:val="0"/>
                      <w:numId w:val="49"/>
                    </w:numPr>
                    <w:contextualSpacing/>
                    <w:rPr>
                      <w:rFonts w:cs="Times New Roman"/>
                      <w:b/>
                      <w:bCs/>
                      <w:u w:val="single"/>
                    </w:rPr>
                  </w:pPr>
                  <w:r w:rsidRPr="00D3185A">
                    <w:rPr>
                      <w:rFonts w:cs="Times New Roman"/>
                      <w:b/>
                      <w:bCs/>
                      <w:u w:val="single"/>
                    </w:rPr>
                    <w:t>After I won the case</w:t>
                  </w:r>
                </w:p>
                <w:p w14:paraId="23D41D96" w14:textId="77777777" w:rsidR="00D339D0" w:rsidRPr="00D3185A" w:rsidRDefault="00D339D0" w:rsidP="00D339D0">
                  <w:pPr>
                    <w:ind w:left="360"/>
                    <w:rPr>
                      <w:rFonts w:cs="Times New Roman"/>
                      <w:color w:val="0000FF"/>
                    </w:rPr>
                  </w:pPr>
                  <w:r w:rsidRPr="00D3185A">
                    <w:rPr>
                      <w:rFonts w:cs="Times New Roman"/>
                      <w:color w:val="0000FF"/>
                    </w:rPr>
                    <w:t xml:space="preserve">Lemmy &amp; Ludmilla lyavoo keep going into the Edmonton lower court trying to get the case reopened </w:t>
                  </w:r>
                </w:p>
                <w:p w14:paraId="1B7FD491" w14:textId="77777777" w:rsidR="00D339D0" w:rsidRPr="00D3185A" w:rsidRDefault="00D339D0" w:rsidP="00D339D0">
                  <w:pPr>
                    <w:widowControl w:val="0"/>
                    <w:ind w:left="360"/>
                    <w:rPr>
                      <w:rFonts w:cs="Times New Roman"/>
                      <w:b/>
                      <w:u w:val="single"/>
                    </w:rPr>
                  </w:pPr>
                  <w:r w:rsidRPr="00D3185A">
                    <w:rPr>
                      <w:rFonts w:cs="Times New Roman"/>
                      <w:b/>
                      <w:u w:val="single"/>
                    </w:rPr>
                    <w:t>The 2nd Injunction Order / Lemmy / pub Book Issue: 1!</w:t>
                  </w:r>
                </w:p>
                <w:p w14:paraId="120A86AF" w14:textId="77777777" w:rsidR="00D339D0" w:rsidRPr="00D3185A" w:rsidRDefault="00D339D0" w:rsidP="00D339D0">
                  <w:pPr>
                    <w:widowControl w:val="0"/>
                    <w:ind w:left="360"/>
                    <w:rPr>
                      <w:rFonts w:cs="Times New Roman"/>
                    </w:rPr>
                  </w:pPr>
                  <w:r w:rsidRPr="00D3185A">
                    <w:rPr>
                      <w:rFonts w:cs="Times New Roman"/>
                    </w:rPr>
                    <w:t xml:space="preserve">Witness statement of M s Ludmilla lyavoo in support of the application/ </w:t>
                  </w:r>
                  <w:r w:rsidRPr="00D3185A">
                    <w:rPr>
                      <w:rFonts w:cs="Times New Roman"/>
                      <w:b/>
                      <w:bCs/>
                      <w:color w:val="0000FF"/>
                    </w:rPr>
                    <w:t xml:space="preserve">Dated </w:t>
                  </w:r>
                  <w:r w:rsidRPr="00D3185A">
                    <w:rPr>
                      <w:rFonts w:cs="Times New Roman"/>
                      <w:b/>
                      <w:bCs/>
                    </w:rPr>
                    <w:t>03</w:t>
                  </w:r>
                  <w:r w:rsidRPr="00D3185A">
                    <w:rPr>
                      <w:rFonts w:cs="Times New Roman"/>
                      <w:b/>
                      <w:bCs/>
                      <w:color w:val="0000FF"/>
                    </w:rPr>
                    <w:t>.01.2018</w:t>
                  </w:r>
                </w:p>
                <w:p w14:paraId="38DDB068" w14:textId="77777777" w:rsidR="00D339D0" w:rsidRPr="00D3185A" w:rsidRDefault="00D339D0" w:rsidP="00D339D0">
                  <w:pPr>
                    <w:widowControl w:val="0"/>
                    <w:ind w:left="360"/>
                    <w:rPr>
                      <w:rFonts w:cs="Times New Roman"/>
                    </w:rPr>
                  </w:pPr>
                  <w:r w:rsidRPr="00D3185A">
                    <w:rPr>
                      <w:rFonts w:cs="Times New Roman"/>
                      <w:b/>
                    </w:rPr>
                    <w:t>Page Numbers:</w:t>
                  </w:r>
                  <w:r w:rsidRPr="00D3185A">
                    <w:rPr>
                      <w:rFonts w:cs="Times New Roman"/>
                    </w:rPr>
                    <w:t xml:space="preserve"> 21,22,23,</w:t>
                  </w:r>
                  <w:r w:rsidRPr="00D3185A">
                    <w:rPr>
                      <w:rFonts w:cs="Times New Roman"/>
                      <w:b/>
                      <w:bCs/>
                      <w:u w:val="single"/>
                    </w:rPr>
                    <w:t>24,</w:t>
                  </w:r>
                  <w:r w:rsidRPr="00D3185A">
                    <w:rPr>
                      <w:rFonts w:cs="Times New Roman"/>
                    </w:rPr>
                    <w:t>25 +26</w:t>
                  </w:r>
                </w:p>
                <w:p w14:paraId="2BC54E8A" w14:textId="77777777" w:rsidR="00D339D0" w:rsidRPr="00D3185A" w:rsidRDefault="00D339D0" w:rsidP="00D339D0">
                  <w:pPr>
                    <w:widowControl w:val="0"/>
                    <w:ind w:left="360"/>
                    <w:rPr>
                      <w:rFonts w:cs="Times New Roman"/>
                      <w:b/>
                      <w:bCs/>
                      <w:u w:val="single"/>
                    </w:rPr>
                  </w:pPr>
                  <w:r w:rsidRPr="00D3185A">
                    <w:rPr>
                      <w:rFonts w:cs="Times New Roman"/>
                      <w:b/>
                      <w:bCs/>
                      <w:u w:val="single"/>
                    </w:rPr>
                    <w:t>24</w:t>
                  </w:r>
                </w:p>
                <w:p w14:paraId="4B62C5EB" w14:textId="77777777" w:rsidR="00D339D0" w:rsidRPr="00D3185A" w:rsidRDefault="00D339D0" w:rsidP="00D339D0">
                  <w:pPr>
                    <w:numPr>
                      <w:ilvl w:val="0"/>
                      <w:numId w:val="83"/>
                    </w:numPr>
                    <w:ind w:left="360"/>
                    <w:rPr>
                      <w:rFonts w:cs="Times New Roman"/>
                    </w:rPr>
                  </w:pPr>
                  <w:r w:rsidRPr="00D3185A">
                    <w:rPr>
                      <w:rFonts w:cs="Times New Roman"/>
                    </w:rPr>
                    <w:t xml:space="preserve">I am also instructed that since the Court made the interim injunction order on </w:t>
                  </w:r>
                  <w:r w:rsidRPr="00D3185A">
                    <w:rPr>
                      <w:rFonts w:cs="Times New Roman"/>
                      <w:b/>
                      <w:bCs/>
                      <w:color w:val="0000FF"/>
                    </w:rPr>
                    <w:t xml:space="preserve">09th August 2017, </w:t>
                  </w:r>
                  <w:r w:rsidRPr="00D3185A">
                    <w:rPr>
                      <w:rFonts w:cs="Times New Roman"/>
                    </w:rPr>
                    <w:t xml:space="preserve">the Defendant’s anti-social behavior has ceased towards the </w:t>
                  </w:r>
                  <w:r w:rsidRPr="00000E0C">
                    <w:rPr>
                      <w:rFonts w:cs="Times New Roman"/>
                      <w:color w:val="0000FF"/>
                    </w:rPr>
                    <w:t>neighbor</w:t>
                  </w:r>
                  <w:r w:rsidRPr="004801AE">
                    <w:rPr>
                      <w:rFonts w:cs="Times New Roman"/>
                      <w:color w:val="0000FF"/>
                    </w:rPr>
                    <w:t>s</w:t>
                  </w:r>
                  <w:r w:rsidRPr="00D3185A">
                    <w:rPr>
                      <w:rFonts w:cs="Times New Roman"/>
                      <w:color w:val="FF0000"/>
                    </w:rPr>
                    <w:t xml:space="preserve"> </w:t>
                  </w:r>
                  <w:r w:rsidRPr="00D3185A">
                    <w:rPr>
                      <w:rFonts w:cs="Times New Roman"/>
                    </w:rPr>
                    <w:t xml:space="preserve">and no complaints have been received from them. I am therefore of the view that the residents and employees of the Claimant could be </w:t>
                  </w:r>
                  <w:proofErr w:type="gramStart"/>
                  <w:r w:rsidRPr="00D3185A">
                    <w:rPr>
                      <w:rFonts w:cs="Times New Roman"/>
                    </w:rPr>
                    <w:t>prejudice</w:t>
                  </w:r>
                  <w:proofErr w:type="gramEnd"/>
                  <w:r w:rsidRPr="00D3185A">
                    <w:rPr>
                      <w:rFonts w:cs="Times New Roman"/>
                    </w:rPr>
                    <w:t xml:space="preserve"> if the Claim and interim injunction order were not reinstated.</w:t>
                  </w:r>
                </w:p>
                <w:p w14:paraId="274FB4A5" w14:textId="77777777" w:rsidR="00D339D0" w:rsidRPr="00D3185A" w:rsidRDefault="00D339D0" w:rsidP="00D339D0">
                  <w:pPr>
                    <w:ind w:left="370" w:hanging="10"/>
                    <w:rPr>
                      <w:rFonts w:eastAsia="Calibri" w:cs="Times New Roman"/>
                      <w:b/>
                      <w:color w:val="0000FF"/>
                    </w:rPr>
                  </w:pPr>
                  <w:r w:rsidRPr="00D3185A">
                    <w:rPr>
                      <w:rFonts w:eastAsia="Calibri" w:cs="Times New Roman"/>
                      <w:b/>
                      <w:color w:val="0000FF"/>
                    </w:rPr>
                    <w:t>09/08/</w:t>
                  </w:r>
                  <w:r w:rsidRPr="00D3185A">
                    <w:rPr>
                      <w:rFonts w:eastAsia="Calibri" w:cs="Times New Roman"/>
                      <w:b/>
                      <w:bCs/>
                      <w:color w:val="0000FF"/>
                    </w:rPr>
                    <w:t xml:space="preserve">2017 </w:t>
                  </w:r>
                  <w:r w:rsidRPr="00D3185A">
                    <w:rPr>
                      <w:rFonts w:eastAsia="Calibri" w:cs="Times New Roman"/>
                    </w:rPr>
                    <w:t>(</w:t>
                  </w:r>
                  <w:r w:rsidRPr="00D3185A">
                    <w:rPr>
                      <w:rFonts w:eastAsia="Calibri" w:cs="Times New Roman"/>
                      <w:u w:val="single"/>
                    </w:rPr>
                    <w:t>1st injunction order</w:t>
                  </w:r>
                  <w:r w:rsidRPr="00D3185A">
                    <w:rPr>
                      <w:rFonts w:eastAsia="Calibri" w:cs="Times New Roman"/>
                    </w:rPr>
                    <w:t>)</w:t>
                  </w:r>
                </w:p>
                <w:p w14:paraId="37D1E37A" w14:textId="77777777" w:rsidR="00D339D0" w:rsidRPr="00D3185A" w:rsidRDefault="00D339D0" w:rsidP="00D339D0">
                  <w:pPr>
                    <w:ind w:left="370" w:hanging="10"/>
                    <w:rPr>
                      <w:rFonts w:eastAsia="Calibri" w:cs="Times New Roman"/>
                      <w:color w:val="0000FF"/>
                    </w:rPr>
                  </w:pPr>
                  <w:r w:rsidRPr="00D3185A">
                    <w:rPr>
                      <w:rFonts w:eastAsia="Calibri" w:cs="Times New Roman"/>
                      <w:color w:val="0000FF"/>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D3185A">
                    <w:rPr>
                      <w:rFonts w:eastAsia="Calibri" w:cs="Times New Roman"/>
                      <w:color w:val="FF0000"/>
                    </w:rPr>
                    <w:t xml:space="preserve"> </w:t>
                  </w:r>
                  <w:r w:rsidRPr="00D3185A">
                    <w:rPr>
                      <w:rFonts w:eastAsia="Calibri" w:cs="Times New Roman"/>
                      <w:color w:val="0000FF"/>
                    </w:rPr>
                    <w:t>and no complaints have not been received from them. Stated by council solicitor on the:</w:t>
                  </w:r>
                </w:p>
                <w:p w14:paraId="0A108861" w14:textId="77777777" w:rsidR="00D339D0" w:rsidRPr="00D3185A" w:rsidRDefault="00D339D0" w:rsidP="00D339D0">
                  <w:pPr>
                    <w:ind w:left="370" w:hanging="10"/>
                    <w:rPr>
                      <w:rFonts w:eastAsia="Calibri" w:cs="Times New Roman"/>
                      <w:b/>
                      <w:color w:val="0000FF"/>
                    </w:rPr>
                  </w:pPr>
                  <w:r w:rsidRPr="00D3185A">
                    <w:rPr>
                      <w:rFonts w:eastAsia="Calibri" w:cs="Times New Roman"/>
                      <w:b/>
                      <w:color w:val="0000FF"/>
                    </w:rPr>
                    <w:t>03/01/2018</w:t>
                  </w:r>
                </w:p>
                <w:p w14:paraId="143323ED" w14:textId="77777777" w:rsidR="00D339D0" w:rsidRPr="00A750D8" w:rsidRDefault="00D339D0" w:rsidP="00D339D0">
                  <w:pPr>
                    <w:ind w:left="360"/>
                    <w:rPr>
                      <w:rFonts w:cs="Times New Roman"/>
                      <w:b/>
                      <w:bCs/>
                      <w:u w:val="single"/>
                    </w:rPr>
                  </w:pPr>
                </w:p>
              </w:tc>
            </w:tr>
          </w:tbl>
          <w:p w14:paraId="5EA30581" w14:textId="77777777" w:rsidR="00D339D0" w:rsidRPr="00A750D8" w:rsidRDefault="00D339D0" w:rsidP="00D339D0">
            <w:pPr>
              <w:ind w:left="360"/>
              <w:contextualSpacing/>
              <w:rPr>
                <w:rFonts w:cs="Times New Roman"/>
                <w:b/>
                <w:bCs/>
                <w:u w:val="single"/>
              </w:rPr>
            </w:pPr>
          </w:p>
          <w:p w14:paraId="2F170134" w14:textId="77777777" w:rsidR="00D339D0" w:rsidRPr="00A750D8" w:rsidRDefault="00D339D0" w:rsidP="00D339D0">
            <w:pPr>
              <w:numPr>
                <w:ilvl w:val="0"/>
                <w:numId w:val="195"/>
              </w:numPr>
              <w:contextualSpacing/>
              <w:rPr>
                <w:rFonts w:cs="Times New Roman"/>
                <w:b/>
                <w:bCs/>
                <w:u w:val="single"/>
              </w:rPr>
            </w:pPr>
            <w:r w:rsidRPr="00A750D8">
              <w:rPr>
                <w:rFonts w:cs="Times New Roman"/>
                <w:b/>
                <w:bCs/>
                <w:u w:val="single"/>
              </w:rPr>
              <w:t>Si Note: --</w:t>
            </w:r>
          </w:p>
          <w:p w14:paraId="2095EB7A" w14:textId="0C47DA3F" w:rsidR="00D339D0" w:rsidRPr="00A750D8" w:rsidRDefault="003D053C" w:rsidP="00D339D0">
            <w:pPr>
              <w:numPr>
                <w:ilvl w:val="0"/>
                <w:numId w:val="203"/>
              </w:numPr>
              <w:contextualSpacing/>
              <w:rPr>
                <w:rFonts w:cs="Times New Roman"/>
                <w:b/>
                <w:bCs/>
                <w:color w:val="FF0000"/>
                <w:u w:val="single"/>
              </w:rPr>
            </w:pPr>
            <w:r>
              <w:rPr>
                <w:rFonts w:cs="Times New Roman"/>
                <w:b/>
                <w:bCs/>
                <w:u w:val="single"/>
              </w:rPr>
              <w:t>Statement Exhibit 1:</w:t>
            </w:r>
            <w:r w:rsidR="00D339D0" w:rsidRPr="00A750D8">
              <w:rPr>
                <w:rFonts w:cs="Times New Roman"/>
                <w:b/>
                <w:bCs/>
                <w:u w:val="single"/>
              </w:rPr>
              <w:t xml:space="preserve"> </w:t>
            </w:r>
            <w:r w:rsidR="00D339D0" w:rsidRPr="00A750D8">
              <w:rPr>
                <w:rFonts w:cs="Times New Roman"/>
                <w:b/>
                <w:bCs/>
                <w:color w:val="FF0000"/>
                <w:u w:val="single"/>
              </w:rPr>
              <w:t>+</w:t>
            </w:r>
          </w:p>
          <w:p w14:paraId="32777B04" w14:textId="77777777" w:rsidR="00D339D0" w:rsidRPr="00A750D8" w:rsidRDefault="00D339D0" w:rsidP="00D339D0">
            <w:pPr>
              <w:numPr>
                <w:ilvl w:val="0"/>
                <w:numId w:val="220"/>
              </w:numPr>
              <w:contextualSpacing/>
              <w:rPr>
                <w:rFonts w:cs="Times New Roman"/>
                <w:b/>
                <w:bCs/>
                <w:color w:val="FF0000"/>
                <w:u w:val="single"/>
              </w:rPr>
            </w:pPr>
            <w:r w:rsidRPr="00A750D8">
              <w:rPr>
                <w:rFonts w:cs="Times New Roman"/>
                <w:color w:val="FF0000"/>
              </w:rPr>
              <w:t>+</w:t>
            </w:r>
          </w:p>
          <w:p w14:paraId="2CB71E2C" w14:textId="3D5335F3" w:rsidR="00D339D0" w:rsidRPr="00A750D8" w:rsidRDefault="003D053C" w:rsidP="00D339D0">
            <w:pPr>
              <w:numPr>
                <w:ilvl w:val="0"/>
                <w:numId w:val="203"/>
              </w:numPr>
              <w:contextualSpacing/>
              <w:rPr>
                <w:rFonts w:cs="Times New Roman"/>
                <w:b/>
                <w:bCs/>
                <w:color w:val="FF0000"/>
                <w:u w:val="single"/>
              </w:rPr>
            </w:pPr>
            <w:r>
              <w:rPr>
                <w:rFonts w:cs="Times New Roman"/>
                <w:b/>
                <w:bCs/>
                <w:u w:val="single"/>
              </w:rPr>
              <w:t>Statement Exhibit 2:</w:t>
            </w:r>
            <w:r w:rsidR="00D339D0" w:rsidRPr="00A750D8">
              <w:rPr>
                <w:rFonts w:cs="Times New Roman"/>
                <w:b/>
                <w:bCs/>
                <w:u w:val="single"/>
              </w:rPr>
              <w:t xml:space="preserve"> </w:t>
            </w:r>
            <w:r w:rsidR="00D339D0" w:rsidRPr="00A750D8">
              <w:rPr>
                <w:rFonts w:cs="Times New Roman"/>
                <w:b/>
                <w:bCs/>
                <w:color w:val="FF0000"/>
                <w:u w:val="single"/>
              </w:rPr>
              <w:t>+</w:t>
            </w:r>
          </w:p>
          <w:p w14:paraId="080D5009" w14:textId="77777777" w:rsidR="00D339D0" w:rsidRPr="00A750D8" w:rsidRDefault="00D339D0" w:rsidP="00D339D0">
            <w:pPr>
              <w:numPr>
                <w:ilvl w:val="0"/>
                <w:numId w:val="220"/>
              </w:numPr>
              <w:contextualSpacing/>
              <w:rPr>
                <w:rFonts w:cs="Times New Roman"/>
                <w:b/>
                <w:bCs/>
                <w:color w:val="FF0000"/>
                <w:u w:val="single"/>
              </w:rPr>
            </w:pPr>
            <w:r w:rsidRPr="00A750D8">
              <w:rPr>
                <w:rFonts w:cs="Times New Roman"/>
                <w:color w:val="FF0000"/>
              </w:rPr>
              <w:t>+</w:t>
            </w:r>
          </w:p>
          <w:p w14:paraId="01C418C7" w14:textId="37F648D9" w:rsidR="00D339D0" w:rsidRPr="00A750D8" w:rsidRDefault="003D053C" w:rsidP="00D339D0">
            <w:pPr>
              <w:numPr>
                <w:ilvl w:val="0"/>
                <w:numId w:val="203"/>
              </w:numPr>
              <w:contextualSpacing/>
              <w:rPr>
                <w:rFonts w:cs="Times New Roman"/>
                <w:b/>
                <w:bCs/>
                <w:color w:val="FF0000"/>
                <w:u w:val="single"/>
              </w:rPr>
            </w:pPr>
            <w:r>
              <w:rPr>
                <w:rFonts w:cs="Times New Roman"/>
                <w:b/>
                <w:bCs/>
                <w:u w:val="single"/>
              </w:rPr>
              <w:t>Statement Exhibit 3:</w:t>
            </w:r>
            <w:r w:rsidR="00D339D0" w:rsidRPr="00A750D8">
              <w:rPr>
                <w:rFonts w:cs="Times New Roman"/>
                <w:b/>
                <w:bCs/>
                <w:u w:val="single"/>
              </w:rPr>
              <w:t xml:space="preserve"> </w:t>
            </w:r>
            <w:r w:rsidR="00D339D0" w:rsidRPr="00A750D8">
              <w:rPr>
                <w:rFonts w:cs="Times New Roman"/>
                <w:b/>
                <w:bCs/>
                <w:color w:val="FF0000"/>
                <w:u w:val="single"/>
              </w:rPr>
              <w:t>+</w:t>
            </w:r>
          </w:p>
          <w:p w14:paraId="5AF743E9" w14:textId="77777777" w:rsidR="00D339D0" w:rsidRPr="00A750D8" w:rsidRDefault="00D339D0" w:rsidP="00D339D0">
            <w:pPr>
              <w:numPr>
                <w:ilvl w:val="0"/>
                <w:numId w:val="220"/>
              </w:numPr>
              <w:contextualSpacing/>
              <w:rPr>
                <w:rFonts w:cs="Times New Roman"/>
                <w:b/>
                <w:bCs/>
                <w:color w:val="FF0000"/>
                <w:u w:val="single"/>
              </w:rPr>
            </w:pPr>
            <w:r w:rsidRPr="00A750D8">
              <w:rPr>
                <w:rFonts w:cs="Times New Roman"/>
                <w:color w:val="FF0000"/>
              </w:rPr>
              <w:t>+</w:t>
            </w:r>
          </w:p>
          <w:p w14:paraId="5AF535A2" w14:textId="568DD32F" w:rsidR="00D339D0" w:rsidRPr="00A750D8" w:rsidRDefault="003D053C" w:rsidP="00D339D0">
            <w:pPr>
              <w:numPr>
                <w:ilvl w:val="0"/>
                <w:numId w:val="203"/>
              </w:numPr>
              <w:contextualSpacing/>
              <w:rPr>
                <w:rFonts w:cs="Times New Roman"/>
                <w:b/>
                <w:bCs/>
                <w:color w:val="FF0000"/>
                <w:u w:val="single"/>
              </w:rPr>
            </w:pPr>
            <w:r>
              <w:rPr>
                <w:rFonts w:cs="Times New Roman"/>
                <w:b/>
                <w:bCs/>
                <w:u w:val="single"/>
              </w:rPr>
              <w:t>Statement Exhibit 4:</w:t>
            </w:r>
            <w:r w:rsidR="00D339D0" w:rsidRPr="00A750D8">
              <w:rPr>
                <w:rFonts w:cs="Times New Roman"/>
                <w:b/>
                <w:bCs/>
                <w:u w:val="single"/>
              </w:rPr>
              <w:t xml:space="preserve"> </w:t>
            </w:r>
            <w:r w:rsidR="00D339D0" w:rsidRPr="00A750D8">
              <w:rPr>
                <w:rFonts w:cs="Times New Roman"/>
                <w:b/>
                <w:bCs/>
                <w:color w:val="FF0000"/>
                <w:u w:val="single"/>
              </w:rPr>
              <w:t>+</w:t>
            </w:r>
          </w:p>
          <w:p w14:paraId="0C177F97" w14:textId="77777777" w:rsidR="00D339D0" w:rsidRPr="00D3185A" w:rsidRDefault="00D339D0" w:rsidP="00D339D0">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06D5FB37" w14:textId="77777777" w:rsidR="002438F6" w:rsidRPr="00D3185A" w:rsidRDefault="002438F6" w:rsidP="00D339D0">
            <w:pPr>
              <w:rPr>
                <w:rFonts w:cs="Times New Roman"/>
                <w:b/>
                <w:bCs/>
                <w:u w:val="single"/>
              </w:rPr>
            </w:pPr>
          </w:p>
        </w:tc>
      </w:tr>
      <w:tr w:rsidR="002438F6" w:rsidRPr="00D3185A" w14:paraId="3F45CC4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DC2184B" w14:textId="77777777" w:rsidR="002438F6" w:rsidRPr="00D3185A" w:rsidRDefault="00000000" w:rsidP="00B2512D">
            <w:pPr>
              <w:jc w:val="center"/>
              <w:rPr>
                <w:rFonts w:cs="Times New Roman"/>
                <w:b/>
                <w:bCs/>
                <w:u w:val="single"/>
              </w:rPr>
            </w:pPr>
            <w:hyperlink r:id="rId2175" w:anchor="2s8eyo1" w:history="1">
              <w:r w:rsidR="002438F6" w:rsidRPr="00D3185A">
                <w:rPr>
                  <w:rFonts w:cs="Times New Roman"/>
                  <w:color w:val="0000FF"/>
                  <w:u w:val="single"/>
                </w:rPr>
                <w:t>10/08/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F1DF838" w14:textId="77777777" w:rsidR="00D339D0" w:rsidRPr="00D3185A" w:rsidRDefault="00D339D0" w:rsidP="00D339D0">
            <w:pPr>
              <w:ind w:left="360"/>
              <w:contextualSpacing/>
              <w:rPr>
                <w:rFonts w:eastAsia="Calibri" w:cs="Times New Roman"/>
                <w:b/>
                <w:color w:val="0000FF"/>
              </w:rPr>
            </w:pPr>
          </w:p>
          <w:tbl>
            <w:tblPr>
              <w:tblStyle w:val="TableGrid"/>
              <w:tblW w:w="0" w:type="auto"/>
              <w:tblInd w:w="0" w:type="dxa"/>
              <w:tblLook w:val="04A0" w:firstRow="1" w:lastRow="0" w:firstColumn="1" w:lastColumn="0" w:noHBand="0" w:noVBand="1"/>
            </w:tblPr>
            <w:tblGrid>
              <w:gridCol w:w="7671"/>
            </w:tblGrid>
            <w:tr w:rsidR="00D339D0" w:rsidRPr="00A750D8" w14:paraId="38B4D2BA" w14:textId="77777777" w:rsidTr="00B2512D">
              <w:tc>
                <w:tcPr>
                  <w:tcW w:w="7671" w:type="dxa"/>
                </w:tcPr>
                <w:p w14:paraId="696FA989" w14:textId="77777777" w:rsidR="00D339D0" w:rsidRPr="00A750D8" w:rsidRDefault="00D339D0" w:rsidP="00D339D0">
                  <w:pPr>
                    <w:jc w:val="center"/>
                    <w:rPr>
                      <w:rFonts w:cs="Times New Roman"/>
                      <w:b/>
                      <w:bCs/>
                      <w:u w:val="single"/>
                    </w:rPr>
                  </w:pPr>
                </w:p>
                <w:p w14:paraId="7BC7E028" w14:textId="77777777" w:rsidR="00D339D0" w:rsidRPr="00A750D8" w:rsidRDefault="00D339D0" w:rsidP="00D339D0">
                  <w:pPr>
                    <w:jc w:val="center"/>
                    <w:rPr>
                      <w:rFonts w:cs="Times New Roman"/>
                      <w:b/>
                      <w:bCs/>
                      <w:u w:val="single"/>
                    </w:rPr>
                  </w:pPr>
                  <w:r w:rsidRPr="00A750D8">
                    <w:rPr>
                      <w:rFonts w:cs="Times New Roman"/>
                      <w:b/>
                      <w:bCs/>
                      <w:u w:val="single"/>
                    </w:rPr>
                    <w:t>EXHIBIT TABLE</w:t>
                  </w:r>
                </w:p>
                <w:p w14:paraId="3DEF543E" w14:textId="77777777" w:rsidR="00D339D0" w:rsidRPr="00A750D8" w:rsidRDefault="00D339D0" w:rsidP="00D339D0">
                  <w:pPr>
                    <w:rPr>
                      <w:rFonts w:cs="Times New Roman"/>
                    </w:rPr>
                  </w:pPr>
                  <w:r w:rsidRPr="00A750D8">
                    <w:rPr>
                      <w:rFonts w:cs="Times New Roman"/>
                      <w:b/>
                      <w:bCs/>
                      <w:u w:val="single"/>
                    </w:rPr>
                    <w:t>Claim Case Reference</w:t>
                  </w:r>
                  <w:r w:rsidRPr="00A750D8">
                    <w:rPr>
                      <w:rFonts w:cs="Times New Roman"/>
                    </w:rPr>
                    <w:t>: Si1</w:t>
                  </w:r>
                </w:p>
                <w:p w14:paraId="217FB627" w14:textId="77777777" w:rsidR="00D339D0" w:rsidRPr="00A750D8" w:rsidRDefault="00D339D0" w:rsidP="00D339D0">
                  <w:pPr>
                    <w:rPr>
                      <w:rFonts w:cs="Times New Roman"/>
                    </w:rPr>
                  </w:pPr>
                </w:p>
                <w:p w14:paraId="3B7BB1A9" w14:textId="77777777" w:rsidR="00D339D0" w:rsidRPr="00A750D8" w:rsidRDefault="00D339D0" w:rsidP="00D339D0">
                  <w:pPr>
                    <w:numPr>
                      <w:ilvl w:val="0"/>
                      <w:numId w:val="215"/>
                    </w:numPr>
                    <w:contextualSpacing/>
                    <w:rPr>
                      <w:rFonts w:cs="Times New Roman"/>
                      <w:b/>
                      <w:bCs/>
                      <w:u w:val="single"/>
                    </w:rPr>
                  </w:pPr>
                  <w:r w:rsidRPr="00A750D8">
                    <w:rPr>
                      <w:rFonts w:cs="Times New Roman"/>
                      <w:b/>
                      <w:bCs/>
                      <w:u w:val="single"/>
                    </w:rPr>
                    <w:t>1</w:t>
                  </w:r>
                </w:p>
                <w:p w14:paraId="6F6E9412" w14:textId="77777777" w:rsidR="00D339D0" w:rsidRPr="00D3185A" w:rsidRDefault="00D339D0" w:rsidP="00D339D0">
                  <w:pPr>
                    <w:ind w:left="360"/>
                    <w:contextualSpacing/>
                    <w:rPr>
                      <w:rFonts w:eastAsia="Calibri" w:cs="Times New Roman"/>
                      <w:b/>
                    </w:rPr>
                  </w:pPr>
                  <w:r w:rsidRPr="00D3185A">
                    <w:rPr>
                      <w:rFonts w:eastAsia="Calibri" w:cs="Times New Roman"/>
                      <w:b/>
                    </w:rPr>
                    <w:t>09/08/</w:t>
                  </w:r>
                  <w:r w:rsidRPr="00D3185A">
                    <w:rPr>
                      <w:rFonts w:eastAsia="Calibri" w:cs="Times New Roman"/>
                      <w:b/>
                      <w:bCs/>
                    </w:rPr>
                    <w:t>2017 (1st injunction order)</w:t>
                  </w:r>
                </w:p>
                <w:p w14:paraId="00336AD5" w14:textId="7A5A045A" w:rsidR="00D339D0" w:rsidRPr="00D3185A" w:rsidRDefault="00D339D0" w:rsidP="00D339D0">
                  <w:pPr>
                    <w:ind w:left="370" w:hanging="10"/>
                    <w:rPr>
                      <w:rFonts w:eastAsia="Calibri" w:cs="Times New Roman"/>
                    </w:rPr>
                  </w:pPr>
                  <w:r w:rsidRPr="00D3185A">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D3185A">
                    <w:rPr>
                      <w:rFonts w:eastAsia="Calibri" w:cs="Times New Roman"/>
                    </w:rPr>
                    <w:t xml:space="preserve"> and no complaints have not been received from them. Stated by council solicitor on the:</w:t>
                  </w:r>
                </w:p>
                <w:p w14:paraId="4F961D42" w14:textId="77777777" w:rsidR="00D339D0" w:rsidRPr="00D3185A" w:rsidRDefault="00D339D0" w:rsidP="00D339D0">
                  <w:pPr>
                    <w:ind w:left="370" w:hanging="10"/>
                    <w:rPr>
                      <w:rFonts w:eastAsia="Calibri" w:cs="Times New Roman"/>
                      <w:b/>
                    </w:rPr>
                  </w:pPr>
                  <w:r w:rsidRPr="00D3185A">
                    <w:rPr>
                      <w:rFonts w:eastAsia="Calibri" w:cs="Times New Roman"/>
                      <w:b/>
                    </w:rPr>
                    <w:t>03/01/2018</w:t>
                  </w:r>
                </w:p>
                <w:p w14:paraId="4CED4970" w14:textId="77777777" w:rsidR="00D339D0" w:rsidRPr="00D3185A" w:rsidRDefault="00D339D0" w:rsidP="00D339D0">
                  <w:pPr>
                    <w:ind w:left="370" w:hanging="10"/>
                    <w:rPr>
                      <w:rFonts w:eastAsia="Calibri" w:cs="Times New Roman"/>
                      <w:b/>
                    </w:rPr>
                  </w:pPr>
                </w:p>
                <w:p w14:paraId="71FBDAAC" w14:textId="55A162D6" w:rsidR="00D339D0" w:rsidRPr="00D3185A" w:rsidRDefault="00D339D0" w:rsidP="00D339D0">
                  <w:pPr>
                    <w:numPr>
                      <w:ilvl w:val="0"/>
                      <w:numId w:val="215"/>
                    </w:numPr>
                    <w:contextualSpacing/>
                    <w:rPr>
                      <w:rFonts w:cs="Times New Roman"/>
                      <w:b/>
                      <w:bCs/>
                      <w:u w:val="single"/>
                    </w:rPr>
                  </w:pPr>
                  <w:r w:rsidRPr="00D3185A">
                    <w:rPr>
                      <w:rFonts w:cs="Times New Roman"/>
                      <w:b/>
                      <w:bCs/>
                      <w:u w:val="single"/>
                    </w:rPr>
                    <w:lastRenderedPageBreak/>
                    <w:t>2</w:t>
                  </w:r>
                </w:p>
                <w:p w14:paraId="46273B75" w14:textId="77777777" w:rsidR="00D339D0" w:rsidRPr="00D3185A" w:rsidRDefault="00D339D0" w:rsidP="00D339D0">
                  <w:pPr>
                    <w:ind w:left="360"/>
                    <w:contextualSpacing/>
                    <w:rPr>
                      <w:rFonts w:cs="Times New Roman"/>
                      <w:b/>
                      <w:bCs/>
                      <w:u w:val="single"/>
                    </w:rPr>
                  </w:pPr>
                  <w:r w:rsidRPr="00D3185A">
                    <w:rPr>
                      <w:rFonts w:cs="Times New Roman"/>
                      <w:b/>
                      <w:bCs/>
                      <w:u w:val="single"/>
                    </w:rPr>
                    <w:t xml:space="preserve">NOSP goes into 1st Injunction Order and stays at </w:t>
                  </w:r>
                </w:p>
                <w:p w14:paraId="6A20D550" w14:textId="77777777" w:rsidR="00D339D0" w:rsidRPr="00D3185A" w:rsidRDefault="00D339D0" w:rsidP="00D339D0">
                  <w:pPr>
                    <w:ind w:left="360"/>
                    <w:contextualSpacing/>
                    <w:rPr>
                      <w:rFonts w:cs="Times New Roman"/>
                    </w:rPr>
                  </w:pPr>
                  <w:r w:rsidRPr="00D3185A">
                    <w:rPr>
                      <w:rFonts w:cs="Times New Roman"/>
                    </w:rPr>
                    <w:t>31 allegations</w:t>
                  </w:r>
                </w:p>
                <w:p w14:paraId="08A447CA" w14:textId="77777777" w:rsidR="00D339D0" w:rsidRPr="00D3185A" w:rsidRDefault="00D339D0" w:rsidP="00D339D0">
                  <w:pPr>
                    <w:ind w:left="360"/>
                    <w:rPr>
                      <w:rFonts w:cs="Times New Roman"/>
                    </w:rPr>
                  </w:pPr>
                  <w:r w:rsidRPr="00D3185A">
                    <w:rPr>
                      <w:rFonts w:cs="Times New Roman"/>
                      <w:b/>
                      <w:bCs/>
                    </w:rPr>
                    <w:t xml:space="preserve">NOSP Dated: </w:t>
                  </w:r>
                  <w:r w:rsidRPr="00D3185A">
                    <w:rPr>
                      <w:rFonts w:cs="Times New Roman"/>
                    </w:rPr>
                    <w:t>19/06/2017</w:t>
                  </w:r>
                </w:p>
                <w:p w14:paraId="2162CF2D" w14:textId="77777777" w:rsidR="00D339D0" w:rsidRPr="00D3185A" w:rsidRDefault="00D339D0" w:rsidP="00D339D0">
                  <w:pPr>
                    <w:ind w:left="360"/>
                    <w:rPr>
                      <w:rFonts w:cs="Times New Roman"/>
                      <w:b/>
                      <w:bCs/>
                    </w:rPr>
                  </w:pPr>
                  <w:r w:rsidRPr="00D3185A">
                    <w:rPr>
                      <w:rFonts w:cs="Times New Roman"/>
                      <w:b/>
                      <w:bCs/>
                    </w:rPr>
                    <w:t>1st Injunction Order Dated:</w:t>
                  </w:r>
                  <w:r w:rsidRPr="00D3185A">
                    <w:rPr>
                      <w:rFonts w:cs="Times New Roman"/>
                    </w:rPr>
                    <w:t xml:space="preserve"> 09/08/2017</w:t>
                  </w:r>
                </w:p>
                <w:p w14:paraId="66B2AD10" w14:textId="77777777" w:rsidR="00D339D0" w:rsidRPr="00D3185A" w:rsidRDefault="00D339D0" w:rsidP="00D339D0">
                  <w:pPr>
                    <w:rPr>
                      <w:rFonts w:cs="Times New Roman"/>
                      <w:b/>
                      <w:bCs/>
                      <w:u w:val="single"/>
                    </w:rPr>
                  </w:pPr>
                </w:p>
                <w:p w14:paraId="265200B0" w14:textId="5FFC350B" w:rsidR="00D339D0" w:rsidRPr="00D3185A" w:rsidRDefault="00D339D0" w:rsidP="00D339D0">
                  <w:pPr>
                    <w:numPr>
                      <w:ilvl w:val="0"/>
                      <w:numId w:val="215"/>
                    </w:numPr>
                    <w:contextualSpacing/>
                    <w:rPr>
                      <w:rFonts w:cs="Times New Roman"/>
                      <w:b/>
                      <w:bCs/>
                      <w:u w:val="single"/>
                    </w:rPr>
                  </w:pPr>
                  <w:r w:rsidRPr="00D3185A">
                    <w:rPr>
                      <w:rFonts w:cs="Times New Roman"/>
                      <w:b/>
                      <w:bCs/>
                      <w:u w:val="single"/>
                    </w:rPr>
                    <w:t>3</w:t>
                  </w:r>
                </w:p>
                <w:p w14:paraId="6FA63619" w14:textId="77777777" w:rsidR="00D339D0" w:rsidRPr="00D3185A" w:rsidRDefault="00D339D0" w:rsidP="00D339D0">
                  <w:pPr>
                    <w:ind w:left="360"/>
                    <w:contextualSpacing/>
                    <w:rPr>
                      <w:rFonts w:cs="Times New Roman"/>
                      <w:b/>
                      <w:bCs/>
                      <w:u w:val="single"/>
                    </w:rPr>
                  </w:pPr>
                  <w:r w:rsidRPr="00D3185A">
                    <w:rPr>
                      <w:rFonts w:cs="Times New Roman"/>
                      <w:b/>
                      <w:bCs/>
                      <w:u w:val="single"/>
                    </w:rPr>
                    <w:t>1st Injunction Order</w:t>
                  </w:r>
                </w:p>
                <w:p w14:paraId="56763D84" w14:textId="77777777" w:rsidR="00D339D0" w:rsidRPr="00D3185A" w:rsidRDefault="00D339D0" w:rsidP="00D339D0">
                  <w:pPr>
                    <w:ind w:left="360"/>
                    <w:rPr>
                      <w:rFonts w:cs="Times New Roman"/>
                      <w:b/>
                      <w:bCs/>
                    </w:rPr>
                  </w:pPr>
                  <w:r w:rsidRPr="00D3185A">
                    <w:rPr>
                      <w:rFonts w:cs="Times New Roman"/>
                      <w:b/>
                      <w:bCs/>
                    </w:rPr>
                    <w:t xml:space="preserve">10/08/2017 </w:t>
                  </w:r>
                </w:p>
                <w:p w14:paraId="1122C21B" w14:textId="77777777" w:rsidR="00D339D0" w:rsidRPr="00D3185A" w:rsidRDefault="00D339D0" w:rsidP="00D339D0">
                  <w:pPr>
                    <w:ind w:left="360"/>
                    <w:rPr>
                      <w:rFonts w:cs="Times New Roman"/>
                    </w:rPr>
                  </w:pPr>
                  <w:r w:rsidRPr="00D3185A">
                    <w:rPr>
                      <w:rFonts w:cs="Times New Roman"/>
                    </w:rPr>
                    <w:t>Said to have got served the Lemmy 1st Injunction Order</w:t>
                  </w:r>
                </w:p>
                <w:p w14:paraId="7D7D2E6B" w14:textId="77777777" w:rsidR="00D339D0" w:rsidRPr="00D3185A" w:rsidRDefault="00D339D0" w:rsidP="00D339D0">
                  <w:pPr>
                    <w:ind w:left="360"/>
                    <w:rPr>
                      <w:rFonts w:cs="Times New Roman"/>
                    </w:rPr>
                  </w:pPr>
                  <w:r w:rsidRPr="00D3185A">
                    <w:rPr>
                      <w:rFonts w:cs="Times New Roman"/>
                      <w:b/>
                      <w:bCs/>
                    </w:rPr>
                    <w:t xml:space="preserve">Started: </w:t>
                  </w:r>
                </w:p>
                <w:p w14:paraId="466AA9F2" w14:textId="77777777" w:rsidR="00D339D0" w:rsidRPr="00D3185A" w:rsidRDefault="00D339D0" w:rsidP="00D339D0">
                  <w:pPr>
                    <w:ind w:left="360"/>
                    <w:rPr>
                      <w:rFonts w:cs="Times New Roman"/>
                    </w:rPr>
                  </w:pPr>
                  <w:r w:rsidRPr="00D3185A">
                    <w:rPr>
                      <w:rFonts w:cs="Times New Roman"/>
                      <w:b/>
                      <w:bCs/>
                    </w:rPr>
                    <w:t xml:space="preserve">Ended: </w:t>
                  </w:r>
                </w:p>
                <w:p w14:paraId="135B82C7" w14:textId="77777777" w:rsidR="00D339D0" w:rsidRPr="00A750D8" w:rsidRDefault="00D339D0" w:rsidP="00D339D0">
                  <w:pPr>
                    <w:ind w:left="360"/>
                    <w:rPr>
                      <w:rFonts w:cs="Times New Roman"/>
                      <w:b/>
                      <w:bCs/>
                      <w:u w:val="single"/>
                    </w:rPr>
                  </w:pPr>
                </w:p>
              </w:tc>
            </w:tr>
          </w:tbl>
          <w:p w14:paraId="0C04F986" w14:textId="77777777" w:rsidR="00D339D0" w:rsidRPr="00A750D8" w:rsidRDefault="00D339D0" w:rsidP="00D339D0">
            <w:pPr>
              <w:ind w:left="360"/>
              <w:contextualSpacing/>
              <w:rPr>
                <w:rFonts w:cs="Times New Roman"/>
                <w:b/>
                <w:bCs/>
                <w:u w:val="single"/>
              </w:rPr>
            </w:pPr>
          </w:p>
          <w:p w14:paraId="35E535E3" w14:textId="77777777" w:rsidR="00D339D0" w:rsidRPr="00A750D8" w:rsidRDefault="00D339D0" w:rsidP="00D339D0">
            <w:pPr>
              <w:numPr>
                <w:ilvl w:val="0"/>
                <w:numId w:val="195"/>
              </w:numPr>
              <w:contextualSpacing/>
              <w:rPr>
                <w:rFonts w:cs="Times New Roman"/>
                <w:b/>
                <w:bCs/>
                <w:u w:val="single"/>
              </w:rPr>
            </w:pPr>
            <w:r w:rsidRPr="00A750D8">
              <w:rPr>
                <w:rFonts w:cs="Times New Roman"/>
                <w:b/>
                <w:bCs/>
                <w:u w:val="single"/>
              </w:rPr>
              <w:t>Si Note: --</w:t>
            </w:r>
          </w:p>
          <w:p w14:paraId="355125C0" w14:textId="142716F6" w:rsidR="00D339D0" w:rsidRPr="00A750D8" w:rsidRDefault="003D053C" w:rsidP="00D339D0">
            <w:pPr>
              <w:numPr>
                <w:ilvl w:val="0"/>
                <w:numId w:val="203"/>
              </w:numPr>
              <w:contextualSpacing/>
              <w:rPr>
                <w:rFonts w:cs="Times New Roman"/>
                <w:b/>
                <w:bCs/>
                <w:color w:val="FF0000"/>
                <w:u w:val="single"/>
              </w:rPr>
            </w:pPr>
            <w:r>
              <w:rPr>
                <w:rFonts w:cs="Times New Roman"/>
                <w:b/>
                <w:bCs/>
                <w:u w:val="single"/>
              </w:rPr>
              <w:t>Statement Exhibit 1:</w:t>
            </w:r>
            <w:r w:rsidR="00D339D0" w:rsidRPr="00A750D8">
              <w:rPr>
                <w:rFonts w:cs="Times New Roman"/>
                <w:b/>
                <w:bCs/>
                <w:u w:val="single"/>
              </w:rPr>
              <w:t xml:space="preserve"> </w:t>
            </w:r>
            <w:r w:rsidR="00D339D0" w:rsidRPr="00A750D8">
              <w:rPr>
                <w:rFonts w:cs="Times New Roman"/>
                <w:b/>
                <w:bCs/>
                <w:color w:val="FF0000"/>
                <w:u w:val="single"/>
              </w:rPr>
              <w:t>+</w:t>
            </w:r>
          </w:p>
          <w:p w14:paraId="0521F9E4" w14:textId="77777777" w:rsidR="00D339D0" w:rsidRPr="00A750D8" w:rsidRDefault="00D339D0" w:rsidP="00D339D0">
            <w:pPr>
              <w:numPr>
                <w:ilvl w:val="0"/>
                <w:numId w:val="220"/>
              </w:numPr>
              <w:contextualSpacing/>
              <w:rPr>
                <w:rFonts w:cs="Times New Roman"/>
                <w:b/>
                <w:bCs/>
                <w:color w:val="FF0000"/>
                <w:u w:val="single"/>
              </w:rPr>
            </w:pPr>
            <w:r w:rsidRPr="00A750D8">
              <w:rPr>
                <w:rFonts w:cs="Times New Roman"/>
                <w:color w:val="FF0000"/>
              </w:rPr>
              <w:t>+</w:t>
            </w:r>
          </w:p>
          <w:p w14:paraId="037C49B8" w14:textId="67F57607" w:rsidR="00D339D0" w:rsidRPr="00A750D8" w:rsidRDefault="003D053C" w:rsidP="00D339D0">
            <w:pPr>
              <w:numPr>
                <w:ilvl w:val="0"/>
                <w:numId w:val="203"/>
              </w:numPr>
              <w:contextualSpacing/>
              <w:rPr>
                <w:rFonts w:cs="Times New Roman"/>
                <w:b/>
                <w:bCs/>
                <w:color w:val="FF0000"/>
                <w:u w:val="single"/>
              </w:rPr>
            </w:pPr>
            <w:r>
              <w:rPr>
                <w:rFonts w:cs="Times New Roman"/>
                <w:b/>
                <w:bCs/>
                <w:u w:val="single"/>
              </w:rPr>
              <w:t>Statement Exhibit 2:</w:t>
            </w:r>
            <w:r w:rsidR="00D339D0" w:rsidRPr="00A750D8">
              <w:rPr>
                <w:rFonts w:cs="Times New Roman"/>
                <w:b/>
                <w:bCs/>
                <w:u w:val="single"/>
              </w:rPr>
              <w:t xml:space="preserve"> </w:t>
            </w:r>
            <w:r w:rsidR="00D339D0" w:rsidRPr="00A750D8">
              <w:rPr>
                <w:rFonts w:cs="Times New Roman"/>
                <w:b/>
                <w:bCs/>
                <w:color w:val="FF0000"/>
                <w:u w:val="single"/>
              </w:rPr>
              <w:t>+</w:t>
            </w:r>
          </w:p>
          <w:p w14:paraId="5224B990" w14:textId="77777777" w:rsidR="00D339D0" w:rsidRPr="00A750D8" w:rsidRDefault="00D339D0" w:rsidP="00D339D0">
            <w:pPr>
              <w:numPr>
                <w:ilvl w:val="0"/>
                <w:numId w:val="220"/>
              </w:numPr>
              <w:contextualSpacing/>
              <w:rPr>
                <w:rFonts w:cs="Times New Roman"/>
                <w:b/>
                <w:bCs/>
                <w:color w:val="FF0000"/>
                <w:u w:val="single"/>
              </w:rPr>
            </w:pPr>
            <w:r w:rsidRPr="00A750D8">
              <w:rPr>
                <w:rFonts w:cs="Times New Roman"/>
                <w:color w:val="FF0000"/>
              </w:rPr>
              <w:t>+</w:t>
            </w:r>
          </w:p>
          <w:p w14:paraId="65EF991C" w14:textId="31924C5D" w:rsidR="00D339D0" w:rsidRPr="00A750D8" w:rsidRDefault="003D053C" w:rsidP="00D339D0">
            <w:pPr>
              <w:numPr>
                <w:ilvl w:val="0"/>
                <w:numId w:val="203"/>
              </w:numPr>
              <w:contextualSpacing/>
              <w:rPr>
                <w:rFonts w:cs="Times New Roman"/>
                <w:b/>
                <w:bCs/>
                <w:color w:val="FF0000"/>
                <w:u w:val="single"/>
              </w:rPr>
            </w:pPr>
            <w:r>
              <w:rPr>
                <w:rFonts w:cs="Times New Roman"/>
                <w:b/>
                <w:bCs/>
                <w:u w:val="single"/>
              </w:rPr>
              <w:t>Statement Exhibit 3:</w:t>
            </w:r>
            <w:r w:rsidR="00D339D0" w:rsidRPr="00A750D8">
              <w:rPr>
                <w:rFonts w:cs="Times New Roman"/>
                <w:b/>
                <w:bCs/>
                <w:u w:val="single"/>
              </w:rPr>
              <w:t xml:space="preserve"> </w:t>
            </w:r>
            <w:r w:rsidR="00D339D0" w:rsidRPr="00A750D8">
              <w:rPr>
                <w:rFonts w:cs="Times New Roman"/>
                <w:b/>
                <w:bCs/>
                <w:color w:val="FF0000"/>
                <w:u w:val="single"/>
              </w:rPr>
              <w:t>+</w:t>
            </w:r>
          </w:p>
          <w:p w14:paraId="33D1B22C" w14:textId="77777777" w:rsidR="00D339D0" w:rsidRPr="00A750D8" w:rsidRDefault="00D339D0" w:rsidP="00D339D0">
            <w:pPr>
              <w:numPr>
                <w:ilvl w:val="0"/>
                <w:numId w:val="220"/>
              </w:numPr>
              <w:contextualSpacing/>
              <w:rPr>
                <w:rFonts w:cs="Times New Roman"/>
                <w:b/>
                <w:bCs/>
                <w:color w:val="FF0000"/>
                <w:u w:val="single"/>
              </w:rPr>
            </w:pPr>
            <w:r w:rsidRPr="00A750D8">
              <w:rPr>
                <w:rFonts w:cs="Times New Roman"/>
                <w:color w:val="FF0000"/>
              </w:rPr>
              <w:t>+</w:t>
            </w:r>
          </w:p>
          <w:p w14:paraId="0EAD0426" w14:textId="7C522274" w:rsidR="00D339D0" w:rsidRPr="00A750D8" w:rsidRDefault="003D053C" w:rsidP="00D339D0">
            <w:pPr>
              <w:numPr>
                <w:ilvl w:val="0"/>
                <w:numId w:val="203"/>
              </w:numPr>
              <w:contextualSpacing/>
              <w:rPr>
                <w:rFonts w:cs="Times New Roman"/>
                <w:b/>
                <w:bCs/>
                <w:color w:val="FF0000"/>
                <w:u w:val="single"/>
              </w:rPr>
            </w:pPr>
            <w:r>
              <w:rPr>
                <w:rFonts w:cs="Times New Roman"/>
                <w:b/>
                <w:bCs/>
                <w:u w:val="single"/>
              </w:rPr>
              <w:t>Statement Exhibit 4:</w:t>
            </w:r>
            <w:r w:rsidR="00D339D0" w:rsidRPr="00A750D8">
              <w:rPr>
                <w:rFonts w:cs="Times New Roman"/>
                <w:b/>
                <w:bCs/>
                <w:u w:val="single"/>
              </w:rPr>
              <w:t xml:space="preserve"> </w:t>
            </w:r>
            <w:r w:rsidR="00D339D0" w:rsidRPr="00A750D8">
              <w:rPr>
                <w:rFonts w:cs="Times New Roman"/>
                <w:b/>
                <w:bCs/>
                <w:color w:val="FF0000"/>
                <w:u w:val="single"/>
              </w:rPr>
              <w:t>+</w:t>
            </w:r>
          </w:p>
          <w:p w14:paraId="1E84E832" w14:textId="77777777" w:rsidR="00D339D0" w:rsidRPr="00D3185A" w:rsidRDefault="00D339D0" w:rsidP="00D339D0">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739BE8FB" w14:textId="77777777" w:rsidR="002438F6" w:rsidRPr="00D3185A" w:rsidRDefault="002438F6" w:rsidP="0029394B">
            <w:pPr>
              <w:rPr>
                <w:rFonts w:cs="Times New Roman"/>
                <w:b/>
                <w:bCs/>
                <w:u w:val="single"/>
              </w:rPr>
            </w:pPr>
          </w:p>
        </w:tc>
      </w:tr>
      <w:tr w:rsidR="002438F6" w:rsidRPr="00D3185A" w14:paraId="6E7099C0"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3BAE3F5" w14:textId="77777777" w:rsidR="002438F6" w:rsidRPr="00D3185A" w:rsidRDefault="00000000" w:rsidP="00B2512D">
            <w:pPr>
              <w:jc w:val="center"/>
              <w:rPr>
                <w:rFonts w:cs="Times New Roman"/>
                <w:b/>
                <w:bCs/>
                <w:u w:val="single"/>
              </w:rPr>
            </w:pPr>
            <w:hyperlink r:id="rId2176" w:anchor="17dp8vu" w:history="1">
              <w:r w:rsidR="002438F6" w:rsidRPr="00D3185A">
                <w:rPr>
                  <w:rFonts w:cs="Times New Roman"/>
                  <w:color w:val="0000FF"/>
                  <w:u w:val="single"/>
                </w:rPr>
                <w:t>11/08/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E019EA6" w14:textId="77777777" w:rsidR="00D339D0" w:rsidRPr="00D3185A" w:rsidRDefault="00D339D0" w:rsidP="00D339D0">
            <w:pPr>
              <w:ind w:left="360"/>
              <w:contextualSpacing/>
              <w:rPr>
                <w:rFonts w:eastAsia="Calibri" w:cs="Times New Roman"/>
                <w:b/>
                <w:color w:val="0000FF"/>
              </w:rPr>
            </w:pPr>
          </w:p>
          <w:tbl>
            <w:tblPr>
              <w:tblStyle w:val="TableGrid"/>
              <w:tblW w:w="0" w:type="auto"/>
              <w:tblInd w:w="0" w:type="dxa"/>
              <w:tblLook w:val="04A0" w:firstRow="1" w:lastRow="0" w:firstColumn="1" w:lastColumn="0" w:noHBand="0" w:noVBand="1"/>
            </w:tblPr>
            <w:tblGrid>
              <w:gridCol w:w="7671"/>
            </w:tblGrid>
            <w:tr w:rsidR="00D339D0" w:rsidRPr="00A750D8" w14:paraId="6B8608E4" w14:textId="77777777" w:rsidTr="00B2512D">
              <w:tc>
                <w:tcPr>
                  <w:tcW w:w="7671" w:type="dxa"/>
                </w:tcPr>
                <w:p w14:paraId="6C57FF0A" w14:textId="77777777" w:rsidR="00D339D0" w:rsidRPr="00A750D8" w:rsidRDefault="00D339D0" w:rsidP="00D339D0">
                  <w:pPr>
                    <w:jc w:val="center"/>
                    <w:rPr>
                      <w:rFonts w:cs="Times New Roman"/>
                      <w:b/>
                      <w:bCs/>
                      <w:u w:val="single"/>
                    </w:rPr>
                  </w:pPr>
                </w:p>
                <w:p w14:paraId="06E01F05" w14:textId="77777777" w:rsidR="00D339D0" w:rsidRPr="00A750D8" w:rsidRDefault="00D339D0" w:rsidP="00D339D0">
                  <w:pPr>
                    <w:jc w:val="center"/>
                    <w:rPr>
                      <w:rFonts w:cs="Times New Roman"/>
                      <w:b/>
                      <w:bCs/>
                      <w:u w:val="single"/>
                    </w:rPr>
                  </w:pPr>
                  <w:r w:rsidRPr="00A750D8">
                    <w:rPr>
                      <w:rFonts w:cs="Times New Roman"/>
                      <w:b/>
                      <w:bCs/>
                      <w:u w:val="single"/>
                    </w:rPr>
                    <w:t>EXHIBIT TABLE</w:t>
                  </w:r>
                </w:p>
                <w:p w14:paraId="5F12A402" w14:textId="77777777" w:rsidR="00D339D0" w:rsidRPr="00A750D8" w:rsidRDefault="00D339D0" w:rsidP="00D339D0">
                  <w:pPr>
                    <w:rPr>
                      <w:rFonts w:cs="Times New Roman"/>
                    </w:rPr>
                  </w:pPr>
                  <w:r w:rsidRPr="00A750D8">
                    <w:rPr>
                      <w:rFonts w:cs="Times New Roman"/>
                      <w:b/>
                      <w:bCs/>
                      <w:u w:val="single"/>
                    </w:rPr>
                    <w:t>Claim Case Reference</w:t>
                  </w:r>
                  <w:r w:rsidRPr="00A750D8">
                    <w:rPr>
                      <w:rFonts w:cs="Times New Roman"/>
                    </w:rPr>
                    <w:t>: Si1</w:t>
                  </w:r>
                </w:p>
                <w:p w14:paraId="692ACC79" w14:textId="77777777" w:rsidR="00D339D0" w:rsidRPr="00A750D8" w:rsidRDefault="00D339D0" w:rsidP="00D339D0">
                  <w:pPr>
                    <w:rPr>
                      <w:rFonts w:cs="Times New Roman"/>
                    </w:rPr>
                  </w:pPr>
                </w:p>
                <w:p w14:paraId="29F31F71" w14:textId="77777777" w:rsidR="00D339D0" w:rsidRPr="00A750D8" w:rsidRDefault="00D339D0" w:rsidP="00D339D0">
                  <w:pPr>
                    <w:numPr>
                      <w:ilvl w:val="0"/>
                      <w:numId w:val="215"/>
                    </w:numPr>
                    <w:contextualSpacing/>
                    <w:rPr>
                      <w:rFonts w:cs="Times New Roman"/>
                      <w:b/>
                      <w:bCs/>
                      <w:u w:val="single"/>
                    </w:rPr>
                  </w:pPr>
                  <w:r w:rsidRPr="00A750D8">
                    <w:rPr>
                      <w:rFonts w:cs="Times New Roman"/>
                      <w:b/>
                      <w:bCs/>
                      <w:u w:val="single"/>
                    </w:rPr>
                    <w:t>1</w:t>
                  </w:r>
                </w:p>
                <w:p w14:paraId="5D82033E" w14:textId="77777777" w:rsidR="00287F8F" w:rsidRPr="00D3185A" w:rsidRDefault="00287F8F" w:rsidP="00287F8F">
                  <w:pPr>
                    <w:ind w:left="360"/>
                    <w:contextualSpacing/>
                    <w:rPr>
                      <w:rFonts w:eastAsia="Calibri" w:cs="Times New Roman"/>
                      <w:b/>
                      <w:color w:val="0000FF"/>
                    </w:rPr>
                  </w:pPr>
                  <w:r w:rsidRPr="00D3185A">
                    <w:rPr>
                      <w:rFonts w:eastAsia="Calibri" w:cs="Times New Roman"/>
                      <w:b/>
                      <w:color w:val="0000FF"/>
                    </w:rPr>
                    <w:t>09/08/</w:t>
                  </w:r>
                  <w:r w:rsidRPr="00D3185A">
                    <w:rPr>
                      <w:rFonts w:eastAsia="Calibri" w:cs="Times New Roman"/>
                      <w:b/>
                      <w:bCs/>
                      <w:color w:val="0000FF"/>
                    </w:rPr>
                    <w:t>2017 (1st injunction order)</w:t>
                  </w:r>
                </w:p>
                <w:p w14:paraId="5FC3555C" w14:textId="5AC4AFD1" w:rsidR="00287F8F" w:rsidRPr="00D3185A" w:rsidRDefault="00287F8F" w:rsidP="00287F8F">
                  <w:pPr>
                    <w:ind w:left="370" w:hanging="10"/>
                    <w:rPr>
                      <w:rFonts w:eastAsia="Calibri" w:cs="Times New Roman"/>
                      <w:color w:val="0000FF"/>
                    </w:rPr>
                  </w:pPr>
                  <w:r w:rsidRPr="00D3185A">
                    <w:rPr>
                      <w:rFonts w:eastAsia="Calibri" w:cs="Times New Roman"/>
                      <w:color w:val="0000FF"/>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D3185A">
                    <w:rPr>
                      <w:rFonts w:eastAsia="Calibri" w:cs="Times New Roman"/>
                      <w:color w:val="FF0000"/>
                    </w:rPr>
                    <w:t xml:space="preserve"> </w:t>
                  </w:r>
                  <w:r w:rsidRPr="00D3185A">
                    <w:rPr>
                      <w:rFonts w:eastAsia="Calibri" w:cs="Times New Roman"/>
                      <w:color w:val="0000FF"/>
                    </w:rPr>
                    <w:t>and no complaints have not been received from them. Stated by council solicitor on the:</w:t>
                  </w:r>
                </w:p>
                <w:p w14:paraId="63AEA394" w14:textId="77777777" w:rsidR="00287F8F" w:rsidRPr="00D3185A" w:rsidRDefault="00287F8F" w:rsidP="00287F8F">
                  <w:pPr>
                    <w:ind w:left="370" w:hanging="10"/>
                    <w:rPr>
                      <w:rFonts w:eastAsia="Calibri" w:cs="Times New Roman"/>
                      <w:b/>
                      <w:color w:val="0000FF"/>
                    </w:rPr>
                  </w:pPr>
                  <w:r w:rsidRPr="00D3185A">
                    <w:rPr>
                      <w:rFonts w:eastAsia="Calibri" w:cs="Times New Roman"/>
                      <w:b/>
                      <w:color w:val="0000FF"/>
                    </w:rPr>
                    <w:t>03/01/2018</w:t>
                  </w:r>
                </w:p>
                <w:p w14:paraId="3DC659F4" w14:textId="77777777" w:rsidR="00287F8F" w:rsidRDefault="00287F8F" w:rsidP="00287F8F">
                  <w:pPr>
                    <w:ind w:left="370" w:hanging="10"/>
                    <w:rPr>
                      <w:rFonts w:eastAsia="Calibri" w:cs="Times New Roman"/>
                      <w:b/>
                      <w:color w:val="0000FF"/>
                    </w:rPr>
                  </w:pPr>
                </w:p>
                <w:p w14:paraId="28301472" w14:textId="655A38E0" w:rsidR="00287F8F" w:rsidRPr="00287F8F" w:rsidRDefault="00287F8F" w:rsidP="00287F8F">
                  <w:pPr>
                    <w:numPr>
                      <w:ilvl w:val="0"/>
                      <w:numId w:val="215"/>
                    </w:numPr>
                    <w:contextualSpacing/>
                    <w:rPr>
                      <w:rFonts w:cs="Times New Roman"/>
                      <w:b/>
                      <w:bCs/>
                      <w:u w:val="single"/>
                    </w:rPr>
                  </w:pPr>
                  <w:r>
                    <w:rPr>
                      <w:rFonts w:cs="Times New Roman"/>
                      <w:b/>
                      <w:bCs/>
                      <w:u w:val="single"/>
                    </w:rPr>
                    <w:t>2</w:t>
                  </w:r>
                </w:p>
                <w:p w14:paraId="7D75C2C6" w14:textId="77777777" w:rsidR="00287F8F" w:rsidRPr="00D3185A" w:rsidRDefault="00287F8F" w:rsidP="00287F8F">
                  <w:pPr>
                    <w:ind w:left="360"/>
                    <w:contextualSpacing/>
                    <w:rPr>
                      <w:rFonts w:cs="Times New Roman"/>
                      <w:b/>
                      <w:bCs/>
                      <w:u w:val="single"/>
                    </w:rPr>
                  </w:pPr>
                  <w:r w:rsidRPr="00D3185A">
                    <w:rPr>
                      <w:rFonts w:cs="Times New Roman"/>
                      <w:b/>
                      <w:bCs/>
                      <w:color w:val="0000FF"/>
                      <w:u w:val="single"/>
                    </w:rPr>
                    <w:t>NOSP</w:t>
                  </w:r>
                  <w:r w:rsidRPr="00D3185A">
                    <w:rPr>
                      <w:rFonts w:cs="Times New Roman"/>
                      <w:b/>
                      <w:bCs/>
                      <w:u w:val="single"/>
                    </w:rPr>
                    <w:t xml:space="preserve"> goes into </w:t>
                  </w:r>
                  <w:r w:rsidRPr="00D3185A">
                    <w:rPr>
                      <w:rFonts w:cs="Times New Roman"/>
                      <w:b/>
                      <w:bCs/>
                      <w:color w:val="0000FF"/>
                      <w:u w:val="single"/>
                    </w:rPr>
                    <w:t>1st Injunction Order</w:t>
                  </w:r>
                  <w:r w:rsidRPr="00D3185A">
                    <w:rPr>
                      <w:rFonts w:cs="Times New Roman"/>
                      <w:b/>
                      <w:bCs/>
                      <w:u w:val="single"/>
                    </w:rPr>
                    <w:t xml:space="preserve"> and stays at </w:t>
                  </w:r>
                </w:p>
                <w:p w14:paraId="29BE1DAB" w14:textId="77777777" w:rsidR="00287F8F" w:rsidRPr="00D3185A" w:rsidRDefault="00287F8F" w:rsidP="00287F8F">
                  <w:pPr>
                    <w:ind w:left="360"/>
                    <w:contextualSpacing/>
                    <w:rPr>
                      <w:rFonts w:cs="Times New Roman"/>
                    </w:rPr>
                  </w:pPr>
                  <w:r w:rsidRPr="00D3185A">
                    <w:rPr>
                      <w:rFonts w:cs="Times New Roman"/>
                    </w:rPr>
                    <w:t>31 allegations</w:t>
                  </w:r>
                </w:p>
                <w:p w14:paraId="7D84E6C9" w14:textId="77777777" w:rsidR="00287F8F" w:rsidRPr="00D3185A" w:rsidRDefault="00287F8F" w:rsidP="00287F8F">
                  <w:pPr>
                    <w:ind w:left="360"/>
                    <w:rPr>
                      <w:rFonts w:cs="Times New Roman"/>
                    </w:rPr>
                  </w:pPr>
                  <w:r w:rsidRPr="00D3185A">
                    <w:rPr>
                      <w:rFonts w:cs="Times New Roman"/>
                      <w:b/>
                      <w:bCs/>
                    </w:rPr>
                    <w:t xml:space="preserve">NOSP Dated: </w:t>
                  </w:r>
                  <w:r w:rsidRPr="00D3185A">
                    <w:rPr>
                      <w:rFonts w:cs="Times New Roman"/>
                      <w:color w:val="0000FF"/>
                    </w:rPr>
                    <w:t>19/06/2017</w:t>
                  </w:r>
                </w:p>
                <w:p w14:paraId="6E9699AA" w14:textId="77777777" w:rsidR="00287F8F" w:rsidRPr="00D3185A" w:rsidRDefault="00287F8F" w:rsidP="00287F8F">
                  <w:pPr>
                    <w:ind w:left="360"/>
                    <w:rPr>
                      <w:rFonts w:cs="Times New Roman"/>
                      <w:b/>
                      <w:bCs/>
                    </w:rPr>
                  </w:pPr>
                  <w:r w:rsidRPr="00D3185A">
                    <w:rPr>
                      <w:rFonts w:cs="Times New Roman"/>
                      <w:b/>
                      <w:bCs/>
                    </w:rPr>
                    <w:t>1st Injunction Order Dated:</w:t>
                  </w:r>
                  <w:r w:rsidRPr="00D3185A">
                    <w:rPr>
                      <w:rFonts w:cs="Times New Roman"/>
                      <w:color w:val="0000FF"/>
                    </w:rPr>
                    <w:t xml:space="preserve"> 09/08/2017</w:t>
                  </w:r>
                </w:p>
                <w:p w14:paraId="6F09F196" w14:textId="77777777" w:rsidR="00D339D0" w:rsidRPr="00A750D8" w:rsidRDefault="00D339D0" w:rsidP="00D339D0">
                  <w:pPr>
                    <w:ind w:left="360"/>
                    <w:rPr>
                      <w:rFonts w:cs="Times New Roman"/>
                      <w:b/>
                      <w:bCs/>
                      <w:u w:val="single"/>
                    </w:rPr>
                  </w:pPr>
                </w:p>
              </w:tc>
            </w:tr>
          </w:tbl>
          <w:p w14:paraId="10100758" w14:textId="77777777" w:rsidR="00D339D0" w:rsidRPr="00A750D8" w:rsidRDefault="00D339D0" w:rsidP="00D339D0">
            <w:pPr>
              <w:ind w:left="360"/>
              <w:contextualSpacing/>
              <w:rPr>
                <w:rFonts w:cs="Times New Roman"/>
                <w:b/>
                <w:bCs/>
                <w:u w:val="single"/>
              </w:rPr>
            </w:pPr>
          </w:p>
          <w:p w14:paraId="51F67FD4" w14:textId="77777777" w:rsidR="00D339D0" w:rsidRPr="00A750D8" w:rsidRDefault="00D339D0" w:rsidP="00D339D0">
            <w:pPr>
              <w:numPr>
                <w:ilvl w:val="0"/>
                <w:numId w:val="195"/>
              </w:numPr>
              <w:contextualSpacing/>
              <w:rPr>
                <w:rFonts w:cs="Times New Roman"/>
                <w:b/>
                <w:bCs/>
                <w:u w:val="single"/>
              </w:rPr>
            </w:pPr>
            <w:r w:rsidRPr="00A750D8">
              <w:rPr>
                <w:rFonts w:cs="Times New Roman"/>
                <w:b/>
                <w:bCs/>
                <w:u w:val="single"/>
              </w:rPr>
              <w:t>Si Note: --</w:t>
            </w:r>
          </w:p>
          <w:p w14:paraId="7892BF14" w14:textId="70D5B69E" w:rsidR="00D339D0" w:rsidRPr="00A750D8" w:rsidRDefault="003D053C" w:rsidP="00D339D0">
            <w:pPr>
              <w:numPr>
                <w:ilvl w:val="0"/>
                <w:numId w:val="203"/>
              </w:numPr>
              <w:contextualSpacing/>
              <w:rPr>
                <w:rFonts w:cs="Times New Roman"/>
                <w:b/>
                <w:bCs/>
                <w:color w:val="FF0000"/>
                <w:u w:val="single"/>
              </w:rPr>
            </w:pPr>
            <w:r>
              <w:rPr>
                <w:rFonts w:cs="Times New Roman"/>
                <w:b/>
                <w:bCs/>
                <w:u w:val="single"/>
              </w:rPr>
              <w:t>Statement Exhibit 1:</w:t>
            </w:r>
            <w:r w:rsidR="00D339D0" w:rsidRPr="00A750D8">
              <w:rPr>
                <w:rFonts w:cs="Times New Roman"/>
                <w:b/>
                <w:bCs/>
                <w:u w:val="single"/>
              </w:rPr>
              <w:t xml:space="preserve"> </w:t>
            </w:r>
            <w:r w:rsidR="00D339D0" w:rsidRPr="00A750D8">
              <w:rPr>
                <w:rFonts w:cs="Times New Roman"/>
                <w:b/>
                <w:bCs/>
                <w:color w:val="FF0000"/>
                <w:u w:val="single"/>
              </w:rPr>
              <w:t>+</w:t>
            </w:r>
          </w:p>
          <w:p w14:paraId="30B96504" w14:textId="77777777" w:rsidR="00D339D0" w:rsidRPr="00A750D8" w:rsidRDefault="00D339D0" w:rsidP="00D339D0">
            <w:pPr>
              <w:numPr>
                <w:ilvl w:val="0"/>
                <w:numId w:val="220"/>
              </w:numPr>
              <w:contextualSpacing/>
              <w:rPr>
                <w:rFonts w:cs="Times New Roman"/>
                <w:b/>
                <w:bCs/>
                <w:color w:val="FF0000"/>
                <w:u w:val="single"/>
              </w:rPr>
            </w:pPr>
            <w:r w:rsidRPr="00A750D8">
              <w:rPr>
                <w:rFonts w:cs="Times New Roman"/>
                <w:color w:val="FF0000"/>
              </w:rPr>
              <w:t>+</w:t>
            </w:r>
          </w:p>
          <w:p w14:paraId="536522F1" w14:textId="65EC3E2E" w:rsidR="00D339D0" w:rsidRPr="00A750D8" w:rsidRDefault="003D053C" w:rsidP="00D339D0">
            <w:pPr>
              <w:numPr>
                <w:ilvl w:val="0"/>
                <w:numId w:val="203"/>
              </w:numPr>
              <w:contextualSpacing/>
              <w:rPr>
                <w:rFonts w:cs="Times New Roman"/>
                <w:b/>
                <w:bCs/>
                <w:color w:val="FF0000"/>
                <w:u w:val="single"/>
              </w:rPr>
            </w:pPr>
            <w:r>
              <w:rPr>
                <w:rFonts w:cs="Times New Roman"/>
                <w:b/>
                <w:bCs/>
                <w:u w:val="single"/>
              </w:rPr>
              <w:t>Statement Exhibit 2:</w:t>
            </w:r>
            <w:r w:rsidR="00D339D0" w:rsidRPr="00A750D8">
              <w:rPr>
                <w:rFonts w:cs="Times New Roman"/>
                <w:b/>
                <w:bCs/>
                <w:u w:val="single"/>
              </w:rPr>
              <w:t xml:space="preserve"> </w:t>
            </w:r>
            <w:r w:rsidR="00D339D0" w:rsidRPr="00A750D8">
              <w:rPr>
                <w:rFonts w:cs="Times New Roman"/>
                <w:b/>
                <w:bCs/>
                <w:color w:val="FF0000"/>
                <w:u w:val="single"/>
              </w:rPr>
              <w:t>+</w:t>
            </w:r>
          </w:p>
          <w:p w14:paraId="69FA653E" w14:textId="77777777" w:rsidR="00D339D0" w:rsidRPr="00A750D8" w:rsidRDefault="00D339D0" w:rsidP="00D339D0">
            <w:pPr>
              <w:numPr>
                <w:ilvl w:val="0"/>
                <w:numId w:val="220"/>
              </w:numPr>
              <w:contextualSpacing/>
              <w:rPr>
                <w:rFonts w:cs="Times New Roman"/>
                <w:b/>
                <w:bCs/>
                <w:color w:val="FF0000"/>
                <w:u w:val="single"/>
              </w:rPr>
            </w:pPr>
            <w:r w:rsidRPr="00A750D8">
              <w:rPr>
                <w:rFonts w:cs="Times New Roman"/>
                <w:color w:val="FF0000"/>
              </w:rPr>
              <w:lastRenderedPageBreak/>
              <w:t>+</w:t>
            </w:r>
          </w:p>
          <w:p w14:paraId="460AF8BB" w14:textId="1089F2F9" w:rsidR="00D339D0" w:rsidRPr="00A750D8" w:rsidRDefault="003D053C" w:rsidP="00D339D0">
            <w:pPr>
              <w:numPr>
                <w:ilvl w:val="0"/>
                <w:numId w:val="203"/>
              </w:numPr>
              <w:contextualSpacing/>
              <w:rPr>
                <w:rFonts w:cs="Times New Roman"/>
                <w:b/>
                <w:bCs/>
                <w:color w:val="FF0000"/>
                <w:u w:val="single"/>
              </w:rPr>
            </w:pPr>
            <w:r>
              <w:rPr>
                <w:rFonts w:cs="Times New Roman"/>
                <w:b/>
                <w:bCs/>
                <w:u w:val="single"/>
              </w:rPr>
              <w:t>Statement Exhibit 3:</w:t>
            </w:r>
            <w:r w:rsidR="00D339D0" w:rsidRPr="00A750D8">
              <w:rPr>
                <w:rFonts w:cs="Times New Roman"/>
                <w:b/>
                <w:bCs/>
                <w:u w:val="single"/>
              </w:rPr>
              <w:t xml:space="preserve"> </w:t>
            </w:r>
            <w:r w:rsidR="00D339D0" w:rsidRPr="00A750D8">
              <w:rPr>
                <w:rFonts w:cs="Times New Roman"/>
                <w:b/>
                <w:bCs/>
                <w:color w:val="FF0000"/>
                <w:u w:val="single"/>
              </w:rPr>
              <w:t>+</w:t>
            </w:r>
          </w:p>
          <w:p w14:paraId="2DF4E56B" w14:textId="77777777" w:rsidR="00D339D0" w:rsidRPr="00A750D8" w:rsidRDefault="00D339D0" w:rsidP="00D339D0">
            <w:pPr>
              <w:numPr>
                <w:ilvl w:val="0"/>
                <w:numId w:val="220"/>
              </w:numPr>
              <w:contextualSpacing/>
              <w:rPr>
                <w:rFonts w:cs="Times New Roman"/>
                <w:b/>
                <w:bCs/>
                <w:color w:val="FF0000"/>
                <w:u w:val="single"/>
              </w:rPr>
            </w:pPr>
            <w:r w:rsidRPr="00A750D8">
              <w:rPr>
                <w:rFonts w:cs="Times New Roman"/>
                <w:color w:val="FF0000"/>
              </w:rPr>
              <w:t>+</w:t>
            </w:r>
          </w:p>
          <w:p w14:paraId="2711F84A" w14:textId="1329E608" w:rsidR="00D339D0" w:rsidRPr="00A750D8" w:rsidRDefault="003D053C" w:rsidP="00D339D0">
            <w:pPr>
              <w:numPr>
                <w:ilvl w:val="0"/>
                <w:numId w:val="203"/>
              </w:numPr>
              <w:contextualSpacing/>
              <w:rPr>
                <w:rFonts w:cs="Times New Roman"/>
                <w:b/>
                <w:bCs/>
                <w:color w:val="FF0000"/>
                <w:u w:val="single"/>
              </w:rPr>
            </w:pPr>
            <w:r>
              <w:rPr>
                <w:rFonts w:cs="Times New Roman"/>
                <w:b/>
                <w:bCs/>
                <w:u w:val="single"/>
              </w:rPr>
              <w:t>Statement Exhibit 4:</w:t>
            </w:r>
            <w:r w:rsidR="00D339D0" w:rsidRPr="00A750D8">
              <w:rPr>
                <w:rFonts w:cs="Times New Roman"/>
                <w:b/>
                <w:bCs/>
                <w:u w:val="single"/>
              </w:rPr>
              <w:t xml:space="preserve"> </w:t>
            </w:r>
            <w:r w:rsidR="00D339D0" w:rsidRPr="00A750D8">
              <w:rPr>
                <w:rFonts w:cs="Times New Roman"/>
                <w:b/>
                <w:bCs/>
                <w:color w:val="FF0000"/>
                <w:u w:val="single"/>
              </w:rPr>
              <w:t>+</w:t>
            </w:r>
          </w:p>
          <w:p w14:paraId="1DDADBF2" w14:textId="77777777" w:rsidR="002438F6" w:rsidRDefault="00D339D0" w:rsidP="00287F8F">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6AC6F9F8" w14:textId="6FFB8C4A" w:rsidR="00287F8F" w:rsidRPr="00287F8F" w:rsidRDefault="00287F8F" w:rsidP="00287F8F">
            <w:pPr>
              <w:spacing w:after="160" w:line="278" w:lineRule="auto"/>
              <w:ind w:left="1080"/>
              <w:contextualSpacing/>
              <w:rPr>
                <w:rFonts w:cs="Times New Roman"/>
                <w:b/>
                <w:bCs/>
                <w:color w:val="FF0000"/>
                <w:u w:val="single"/>
              </w:rPr>
            </w:pPr>
          </w:p>
        </w:tc>
      </w:tr>
      <w:tr w:rsidR="002438F6" w:rsidRPr="00D3185A" w14:paraId="6B198CE0"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0C741EC" w14:textId="77777777" w:rsidR="002438F6" w:rsidRPr="00D3185A" w:rsidRDefault="00000000" w:rsidP="00B2512D">
            <w:pPr>
              <w:jc w:val="center"/>
              <w:rPr>
                <w:rFonts w:cs="Times New Roman"/>
                <w:b/>
                <w:bCs/>
                <w:u w:val="single"/>
              </w:rPr>
            </w:pPr>
            <w:hyperlink r:id="rId2177" w:anchor="3rdcrjn" w:history="1">
              <w:r w:rsidR="002438F6" w:rsidRPr="00D3185A">
                <w:rPr>
                  <w:rFonts w:cs="Times New Roman"/>
                  <w:color w:val="0000FF"/>
                  <w:u w:val="single"/>
                </w:rPr>
                <w:t>12/08/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738FF96" w14:textId="77777777" w:rsidR="002438F6" w:rsidRPr="00287F8F" w:rsidRDefault="002438F6" w:rsidP="00B2512D">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50B1D2EA" w14:textId="2F0DE2B6" w:rsidR="002438F6" w:rsidRPr="00287F8F" w:rsidRDefault="002438F6" w:rsidP="00B2512D">
            <w:pPr>
              <w:ind w:left="370" w:hanging="10"/>
              <w:rPr>
                <w:rFonts w:eastAsia="Calibri" w:cs="Times New Roman"/>
              </w:rPr>
            </w:pPr>
            <w:r w:rsidRPr="00287F8F">
              <w:rPr>
                <w:rFonts w:eastAsia="Calibri" w:cs="Times New Roman"/>
              </w:rPr>
              <w:t xml:space="preserve">The Defendant’s anti-social </w:t>
            </w:r>
            <w:r w:rsidR="00E04D94" w:rsidRPr="00287F8F">
              <w:rPr>
                <w:rFonts w:eastAsia="Calibri" w:cs="Times New Roman"/>
              </w:rPr>
              <w:t>behavior</w:t>
            </w:r>
            <w:r w:rsidRPr="00287F8F">
              <w:rPr>
                <w:rFonts w:eastAsia="Calibri" w:cs="Times New Roman"/>
              </w:rPr>
              <w:t xml:space="preserve"> has ceased towards the </w:t>
            </w:r>
            <w:r w:rsidR="00287F8F" w:rsidRPr="00000E0C">
              <w:rPr>
                <w:rFonts w:eastAsia="Calibri" w:cs="Times New Roman"/>
                <w:color w:val="0000FF"/>
              </w:rPr>
              <w:t>neighbor</w:t>
            </w:r>
            <w:r w:rsidR="00287F8F"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50F54867" w14:textId="77777777" w:rsidR="002438F6" w:rsidRPr="00287F8F" w:rsidRDefault="002438F6" w:rsidP="00B2512D">
            <w:pPr>
              <w:ind w:left="370" w:hanging="10"/>
              <w:rPr>
                <w:rFonts w:eastAsia="Calibri" w:cs="Times New Roman"/>
                <w:b/>
              </w:rPr>
            </w:pPr>
            <w:r w:rsidRPr="00287F8F">
              <w:rPr>
                <w:rFonts w:eastAsia="Calibri" w:cs="Times New Roman"/>
                <w:b/>
              </w:rPr>
              <w:t>03/01/2018</w:t>
            </w:r>
          </w:p>
          <w:p w14:paraId="6CE778BF" w14:textId="77777777" w:rsidR="002438F6" w:rsidRPr="00287F8F" w:rsidRDefault="002438F6" w:rsidP="00B2512D">
            <w:pPr>
              <w:ind w:left="370" w:hanging="10"/>
              <w:rPr>
                <w:rFonts w:eastAsia="Calibri" w:cs="Times New Roman"/>
                <w:b/>
              </w:rPr>
            </w:pPr>
          </w:p>
          <w:p w14:paraId="071035B8" w14:textId="77777777" w:rsidR="002438F6" w:rsidRPr="00287F8F" w:rsidRDefault="002438F6" w:rsidP="00B2512D">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13E990EA" w14:textId="77777777" w:rsidR="002438F6" w:rsidRPr="00287F8F" w:rsidRDefault="002438F6" w:rsidP="00B2512D">
            <w:pPr>
              <w:ind w:left="360"/>
              <w:contextualSpacing/>
              <w:rPr>
                <w:rFonts w:cs="Times New Roman"/>
              </w:rPr>
            </w:pPr>
            <w:r w:rsidRPr="00287F8F">
              <w:rPr>
                <w:rFonts w:cs="Times New Roman"/>
              </w:rPr>
              <w:t>31 allegations</w:t>
            </w:r>
          </w:p>
          <w:p w14:paraId="026915E9" w14:textId="77777777" w:rsidR="002438F6" w:rsidRPr="00287F8F" w:rsidRDefault="002438F6" w:rsidP="00B2512D">
            <w:pPr>
              <w:ind w:left="360"/>
              <w:rPr>
                <w:rFonts w:cs="Times New Roman"/>
              </w:rPr>
            </w:pPr>
            <w:r w:rsidRPr="00287F8F">
              <w:rPr>
                <w:rFonts w:cs="Times New Roman"/>
                <w:b/>
                <w:bCs/>
              </w:rPr>
              <w:t xml:space="preserve">NOSP Dated: </w:t>
            </w:r>
            <w:r w:rsidRPr="00287F8F">
              <w:rPr>
                <w:rFonts w:cs="Times New Roman"/>
              </w:rPr>
              <w:t>19/06/2017</w:t>
            </w:r>
          </w:p>
          <w:p w14:paraId="32330A29" w14:textId="42BF2307" w:rsidR="002438F6" w:rsidRPr="00287F8F" w:rsidRDefault="002438F6" w:rsidP="00287F8F">
            <w:pPr>
              <w:ind w:left="360"/>
              <w:rPr>
                <w:rFonts w:cs="Times New Roman"/>
                <w:b/>
                <w:bCs/>
              </w:rPr>
            </w:pPr>
            <w:r w:rsidRPr="00287F8F">
              <w:rPr>
                <w:rFonts w:cs="Times New Roman"/>
                <w:b/>
                <w:bCs/>
              </w:rPr>
              <w:t>1st Injunction Order Dated:</w:t>
            </w:r>
            <w:r w:rsidRPr="00287F8F">
              <w:rPr>
                <w:rFonts w:cs="Times New Roman"/>
              </w:rPr>
              <w:t xml:space="preserve"> 09/08/2017</w:t>
            </w:r>
          </w:p>
        </w:tc>
      </w:tr>
      <w:tr w:rsidR="00287F8F" w:rsidRPr="00D3185A" w14:paraId="7449A1EB"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E3E603D" w14:textId="77777777" w:rsidR="00287F8F" w:rsidRPr="00D3185A" w:rsidRDefault="00000000" w:rsidP="00287F8F">
            <w:pPr>
              <w:jc w:val="center"/>
              <w:rPr>
                <w:rFonts w:cs="Times New Roman"/>
                <w:b/>
                <w:bCs/>
                <w:u w:val="single"/>
              </w:rPr>
            </w:pPr>
            <w:hyperlink r:id="rId2178" w:anchor="26in1rg" w:history="1">
              <w:r w:rsidR="00287F8F" w:rsidRPr="00D3185A">
                <w:rPr>
                  <w:rFonts w:cs="Times New Roman"/>
                  <w:color w:val="0000FF"/>
                  <w:u w:val="single"/>
                </w:rPr>
                <w:t>13/08/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594C01F"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369B26C0"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792A6425"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6A50DBD2" w14:textId="77777777" w:rsidR="00287F8F" w:rsidRPr="00287F8F" w:rsidRDefault="00287F8F" w:rsidP="00287F8F">
            <w:pPr>
              <w:ind w:left="370" w:hanging="10"/>
              <w:rPr>
                <w:rFonts w:eastAsia="Calibri" w:cs="Times New Roman"/>
                <w:b/>
              </w:rPr>
            </w:pPr>
          </w:p>
          <w:p w14:paraId="3B0DF536"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2184DE01" w14:textId="77777777" w:rsidR="00287F8F" w:rsidRPr="00287F8F" w:rsidRDefault="00287F8F" w:rsidP="00287F8F">
            <w:pPr>
              <w:ind w:left="360"/>
              <w:contextualSpacing/>
              <w:rPr>
                <w:rFonts w:cs="Times New Roman"/>
              </w:rPr>
            </w:pPr>
            <w:r w:rsidRPr="00287F8F">
              <w:rPr>
                <w:rFonts w:cs="Times New Roman"/>
              </w:rPr>
              <w:t>31 allegations</w:t>
            </w:r>
          </w:p>
          <w:p w14:paraId="0145877C"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758E6F1D" w14:textId="636B5F96"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1727A681"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7D5B446" w14:textId="77777777" w:rsidR="00287F8F" w:rsidRPr="00D3185A" w:rsidRDefault="00000000" w:rsidP="00287F8F">
            <w:pPr>
              <w:jc w:val="center"/>
              <w:rPr>
                <w:rFonts w:cs="Times New Roman"/>
                <w:b/>
                <w:bCs/>
                <w:u w:val="single"/>
              </w:rPr>
            </w:pPr>
            <w:hyperlink r:id="rId2179" w:anchor="lnxbz9" w:history="1">
              <w:r w:rsidR="00287F8F" w:rsidRPr="00D3185A">
                <w:rPr>
                  <w:rFonts w:cs="Times New Roman"/>
                  <w:color w:val="0000FF"/>
                  <w:u w:val="single"/>
                </w:rPr>
                <w:t>14/08/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93ED888"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6B05B2F1"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54AECA13"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508B24ED" w14:textId="77777777" w:rsidR="00287F8F" w:rsidRPr="00287F8F" w:rsidRDefault="00287F8F" w:rsidP="00287F8F">
            <w:pPr>
              <w:ind w:left="370" w:hanging="10"/>
              <w:rPr>
                <w:rFonts w:eastAsia="Calibri" w:cs="Times New Roman"/>
                <w:b/>
              </w:rPr>
            </w:pPr>
          </w:p>
          <w:p w14:paraId="051472C4"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7C83746F" w14:textId="77777777" w:rsidR="00287F8F" w:rsidRPr="00287F8F" w:rsidRDefault="00287F8F" w:rsidP="00287F8F">
            <w:pPr>
              <w:ind w:left="360"/>
              <w:contextualSpacing/>
              <w:rPr>
                <w:rFonts w:cs="Times New Roman"/>
              </w:rPr>
            </w:pPr>
            <w:r w:rsidRPr="00287F8F">
              <w:rPr>
                <w:rFonts w:cs="Times New Roman"/>
              </w:rPr>
              <w:t>31 allegations</w:t>
            </w:r>
          </w:p>
          <w:p w14:paraId="5A16BF1B"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0F56FCA9" w14:textId="35AE6785"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4102CD9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72B64CC" w14:textId="77777777" w:rsidR="00287F8F" w:rsidRPr="00D3185A" w:rsidRDefault="00000000" w:rsidP="00287F8F">
            <w:pPr>
              <w:jc w:val="center"/>
              <w:rPr>
                <w:rFonts w:cs="Times New Roman"/>
                <w:b/>
                <w:bCs/>
                <w:u w:val="single"/>
              </w:rPr>
            </w:pPr>
            <w:hyperlink r:id="rId2180" w:anchor="35nkun2" w:history="1">
              <w:r w:rsidR="00287F8F" w:rsidRPr="00D3185A">
                <w:rPr>
                  <w:rFonts w:cs="Times New Roman"/>
                  <w:color w:val="0000FF"/>
                  <w:u w:val="single"/>
                </w:rPr>
                <w:t>15/08/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EC624B1"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127A902B"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02F96A76"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3575E41E" w14:textId="77777777" w:rsidR="00287F8F" w:rsidRPr="00287F8F" w:rsidRDefault="00287F8F" w:rsidP="00287F8F">
            <w:pPr>
              <w:ind w:left="370" w:hanging="10"/>
              <w:rPr>
                <w:rFonts w:eastAsia="Calibri" w:cs="Times New Roman"/>
                <w:b/>
              </w:rPr>
            </w:pPr>
          </w:p>
          <w:p w14:paraId="06BD3609"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23CEA74D" w14:textId="77777777" w:rsidR="00287F8F" w:rsidRPr="00287F8F" w:rsidRDefault="00287F8F" w:rsidP="00287F8F">
            <w:pPr>
              <w:ind w:left="360"/>
              <w:contextualSpacing/>
              <w:rPr>
                <w:rFonts w:cs="Times New Roman"/>
              </w:rPr>
            </w:pPr>
            <w:r w:rsidRPr="00287F8F">
              <w:rPr>
                <w:rFonts w:cs="Times New Roman"/>
              </w:rPr>
              <w:t>31 allegations</w:t>
            </w:r>
          </w:p>
          <w:p w14:paraId="49F4F902"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28402CC8" w14:textId="560198DE"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5205DEC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396315D" w14:textId="77777777" w:rsidR="00287F8F" w:rsidRPr="00D3185A" w:rsidRDefault="00000000" w:rsidP="00287F8F">
            <w:pPr>
              <w:jc w:val="center"/>
              <w:rPr>
                <w:rFonts w:cs="Times New Roman"/>
                <w:b/>
                <w:bCs/>
                <w:u w:val="single"/>
              </w:rPr>
            </w:pPr>
            <w:hyperlink r:id="rId2181" w:anchor="1ksv4uv" w:history="1">
              <w:r w:rsidR="00287F8F" w:rsidRPr="00D3185A">
                <w:rPr>
                  <w:rFonts w:cs="Times New Roman"/>
                  <w:color w:val="0000FF"/>
                  <w:u w:val="single"/>
                </w:rPr>
                <w:t>16/08/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FCB03D8"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5A5F5E11"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17A8A1E6"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3B57A15D" w14:textId="77777777" w:rsidR="00287F8F" w:rsidRPr="00287F8F" w:rsidRDefault="00287F8F" w:rsidP="00287F8F">
            <w:pPr>
              <w:ind w:left="370" w:hanging="10"/>
              <w:rPr>
                <w:rFonts w:eastAsia="Calibri" w:cs="Times New Roman"/>
                <w:b/>
              </w:rPr>
            </w:pPr>
          </w:p>
          <w:p w14:paraId="2BD63817"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543292E3" w14:textId="77777777" w:rsidR="00287F8F" w:rsidRPr="00287F8F" w:rsidRDefault="00287F8F" w:rsidP="00287F8F">
            <w:pPr>
              <w:ind w:left="360"/>
              <w:contextualSpacing/>
              <w:rPr>
                <w:rFonts w:cs="Times New Roman"/>
              </w:rPr>
            </w:pPr>
            <w:r w:rsidRPr="00287F8F">
              <w:rPr>
                <w:rFonts w:cs="Times New Roman"/>
              </w:rPr>
              <w:t>31 allegations</w:t>
            </w:r>
          </w:p>
          <w:p w14:paraId="3339E1B6"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4C0E0C97" w14:textId="4E94D563"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4D143F57"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640AE5E" w14:textId="77777777" w:rsidR="00287F8F" w:rsidRPr="00D3185A" w:rsidRDefault="00000000" w:rsidP="00287F8F">
            <w:pPr>
              <w:jc w:val="center"/>
              <w:rPr>
                <w:rFonts w:cs="Times New Roman"/>
                <w:b/>
                <w:bCs/>
                <w:u w:val="single"/>
              </w:rPr>
            </w:pPr>
            <w:hyperlink r:id="rId2182" w:anchor="44sinio" w:history="1">
              <w:r w:rsidR="00287F8F" w:rsidRPr="00D3185A">
                <w:rPr>
                  <w:rFonts w:cs="Times New Roman"/>
                  <w:color w:val="0000FF"/>
                  <w:u w:val="single"/>
                </w:rPr>
                <w:t>17/08/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ECB21BD"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11DA2349"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78884FE7"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206E4D73" w14:textId="77777777" w:rsidR="00287F8F" w:rsidRPr="00287F8F" w:rsidRDefault="00287F8F" w:rsidP="00287F8F">
            <w:pPr>
              <w:ind w:left="370" w:hanging="10"/>
              <w:rPr>
                <w:rFonts w:eastAsia="Calibri" w:cs="Times New Roman"/>
                <w:b/>
              </w:rPr>
            </w:pPr>
          </w:p>
          <w:p w14:paraId="429E0A6C"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44029C50" w14:textId="77777777" w:rsidR="00287F8F" w:rsidRPr="00287F8F" w:rsidRDefault="00287F8F" w:rsidP="00287F8F">
            <w:pPr>
              <w:ind w:left="360"/>
              <w:contextualSpacing/>
              <w:rPr>
                <w:rFonts w:cs="Times New Roman"/>
              </w:rPr>
            </w:pPr>
            <w:r w:rsidRPr="00287F8F">
              <w:rPr>
                <w:rFonts w:cs="Times New Roman"/>
              </w:rPr>
              <w:t>31 allegations</w:t>
            </w:r>
          </w:p>
          <w:p w14:paraId="3333830D"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4D2CDC82" w14:textId="5A376954"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7DAAF97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CCEDDD3" w14:textId="77777777" w:rsidR="00287F8F" w:rsidRPr="00D3185A" w:rsidRDefault="00000000" w:rsidP="00287F8F">
            <w:pPr>
              <w:jc w:val="center"/>
              <w:rPr>
                <w:rFonts w:cs="Times New Roman"/>
                <w:b/>
                <w:bCs/>
                <w:u w:val="single"/>
              </w:rPr>
            </w:pPr>
            <w:hyperlink r:id="rId2183" w:anchor="2jxsxqh" w:history="1">
              <w:r w:rsidR="00287F8F" w:rsidRPr="00D3185A">
                <w:rPr>
                  <w:rFonts w:cs="Times New Roman"/>
                  <w:color w:val="0000FF"/>
                  <w:u w:val="single"/>
                </w:rPr>
                <w:t>18/08/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AD0B307"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5370E284"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2CAECD07"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48FC4EAC" w14:textId="77777777" w:rsidR="00287F8F" w:rsidRPr="00287F8F" w:rsidRDefault="00287F8F" w:rsidP="00287F8F">
            <w:pPr>
              <w:ind w:left="370" w:hanging="10"/>
              <w:rPr>
                <w:rFonts w:eastAsia="Calibri" w:cs="Times New Roman"/>
                <w:b/>
              </w:rPr>
            </w:pPr>
          </w:p>
          <w:p w14:paraId="1263011E"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7B2E8D33" w14:textId="77777777" w:rsidR="00287F8F" w:rsidRPr="00287F8F" w:rsidRDefault="00287F8F" w:rsidP="00287F8F">
            <w:pPr>
              <w:ind w:left="360"/>
              <w:contextualSpacing/>
              <w:rPr>
                <w:rFonts w:cs="Times New Roman"/>
              </w:rPr>
            </w:pPr>
            <w:r w:rsidRPr="00287F8F">
              <w:rPr>
                <w:rFonts w:cs="Times New Roman"/>
              </w:rPr>
              <w:t>31 allegations</w:t>
            </w:r>
          </w:p>
          <w:p w14:paraId="43EBCB4C"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65796881" w14:textId="47E3007F"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61A125C2"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33192AA" w14:textId="77777777" w:rsidR="00287F8F" w:rsidRPr="00D3185A" w:rsidRDefault="00000000" w:rsidP="00287F8F">
            <w:pPr>
              <w:jc w:val="center"/>
              <w:rPr>
                <w:rFonts w:cs="Times New Roman"/>
                <w:b/>
                <w:bCs/>
                <w:u w:val="single"/>
              </w:rPr>
            </w:pPr>
            <w:hyperlink r:id="rId2184" w:anchor="z337ya" w:history="1">
              <w:r w:rsidR="00287F8F" w:rsidRPr="00D3185A">
                <w:rPr>
                  <w:rFonts w:cs="Times New Roman"/>
                  <w:color w:val="0000FF"/>
                  <w:u w:val="single"/>
                </w:rPr>
                <w:t>19/08/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A96D277"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37150043"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3BB7ECCC"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1A041B83" w14:textId="77777777" w:rsidR="00287F8F" w:rsidRPr="00287F8F" w:rsidRDefault="00287F8F" w:rsidP="00287F8F">
            <w:pPr>
              <w:ind w:left="370" w:hanging="10"/>
              <w:rPr>
                <w:rFonts w:eastAsia="Calibri" w:cs="Times New Roman"/>
                <w:b/>
              </w:rPr>
            </w:pPr>
          </w:p>
          <w:p w14:paraId="2AA03C6B"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603AA7D1" w14:textId="77777777" w:rsidR="00287F8F" w:rsidRPr="00287F8F" w:rsidRDefault="00287F8F" w:rsidP="00287F8F">
            <w:pPr>
              <w:ind w:left="360"/>
              <w:contextualSpacing/>
              <w:rPr>
                <w:rFonts w:cs="Times New Roman"/>
              </w:rPr>
            </w:pPr>
            <w:r w:rsidRPr="00287F8F">
              <w:rPr>
                <w:rFonts w:cs="Times New Roman"/>
              </w:rPr>
              <w:t>31 allegations</w:t>
            </w:r>
          </w:p>
          <w:p w14:paraId="4544D9B0"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7E7174F7" w14:textId="7D6009D4"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77455D0C"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E327CC8" w14:textId="77777777" w:rsidR="00287F8F" w:rsidRPr="00D3185A" w:rsidRDefault="00000000" w:rsidP="00287F8F">
            <w:pPr>
              <w:jc w:val="center"/>
              <w:rPr>
                <w:rFonts w:cs="Times New Roman"/>
                <w:b/>
                <w:bCs/>
                <w:u w:val="single"/>
              </w:rPr>
            </w:pPr>
            <w:hyperlink r:id="rId2185" w:anchor="3j2qqm3" w:history="1">
              <w:r w:rsidR="00287F8F" w:rsidRPr="00D3185A">
                <w:rPr>
                  <w:rFonts w:cs="Times New Roman"/>
                  <w:color w:val="0000FF"/>
                  <w:u w:val="single"/>
                </w:rPr>
                <w:t>20/08/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8660280"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2C7AC556"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7CF1501A"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509AE9CF" w14:textId="77777777" w:rsidR="00287F8F" w:rsidRPr="00287F8F" w:rsidRDefault="00287F8F" w:rsidP="00287F8F">
            <w:pPr>
              <w:ind w:left="370" w:hanging="10"/>
              <w:rPr>
                <w:rFonts w:eastAsia="Calibri" w:cs="Times New Roman"/>
                <w:b/>
              </w:rPr>
            </w:pPr>
          </w:p>
          <w:p w14:paraId="6208877C"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lastRenderedPageBreak/>
              <w:t xml:space="preserve">NOSP goes into 1st Injunction Order and stays at </w:t>
            </w:r>
          </w:p>
          <w:p w14:paraId="7C427F5A" w14:textId="77777777" w:rsidR="00287F8F" w:rsidRPr="00287F8F" w:rsidRDefault="00287F8F" w:rsidP="00287F8F">
            <w:pPr>
              <w:ind w:left="360"/>
              <w:contextualSpacing/>
              <w:rPr>
                <w:rFonts w:cs="Times New Roman"/>
              </w:rPr>
            </w:pPr>
            <w:r w:rsidRPr="00287F8F">
              <w:rPr>
                <w:rFonts w:cs="Times New Roman"/>
              </w:rPr>
              <w:t>31 allegations</w:t>
            </w:r>
          </w:p>
          <w:p w14:paraId="1E1CA1B3"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222B6EC6" w14:textId="4B740932"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5B0648B6"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B0F7B43" w14:textId="77777777" w:rsidR="00287F8F" w:rsidRPr="00D3185A" w:rsidRDefault="00000000" w:rsidP="00287F8F">
            <w:pPr>
              <w:jc w:val="center"/>
              <w:rPr>
                <w:rFonts w:cs="Times New Roman"/>
                <w:b/>
                <w:bCs/>
                <w:u w:val="single"/>
              </w:rPr>
            </w:pPr>
            <w:hyperlink r:id="rId2186" w:anchor="1y810tw" w:history="1">
              <w:r w:rsidR="00287F8F" w:rsidRPr="00D3185A">
                <w:rPr>
                  <w:rFonts w:cs="Times New Roman"/>
                  <w:color w:val="0000FF"/>
                  <w:u w:val="single"/>
                </w:rPr>
                <w:t>21/08/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D91B3B5"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19A7F9DA"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5C28E487"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27D4020F" w14:textId="77777777" w:rsidR="00287F8F" w:rsidRPr="00287F8F" w:rsidRDefault="00287F8F" w:rsidP="00287F8F">
            <w:pPr>
              <w:ind w:left="370" w:hanging="10"/>
              <w:rPr>
                <w:rFonts w:eastAsia="Calibri" w:cs="Times New Roman"/>
                <w:b/>
              </w:rPr>
            </w:pPr>
          </w:p>
          <w:p w14:paraId="0B5FCC53"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752E3B94" w14:textId="77777777" w:rsidR="00287F8F" w:rsidRPr="00287F8F" w:rsidRDefault="00287F8F" w:rsidP="00287F8F">
            <w:pPr>
              <w:ind w:left="360"/>
              <w:contextualSpacing/>
              <w:rPr>
                <w:rFonts w:cs="Times New Roman"/>
              </w:rPr>
            </w:pPr>
            <w:r w:rsidRPr="00287F8F">
              <w:rPr>
                <w:rFonts w:cs="Times New Roman"/>
              </w:rPr>
              <w:t>31 allegations</w:t>
            </w:r>
          </w:p>
          <w:p w14:paraId="09B09C26"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1AB6346F" w14:textId="57630930"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113ACE07"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B204569" w14:textId="77777777" w:rsidR="00287F8F" w:rsidRPr="00D3185A" w:rsidRDefault="00000000" w:rsidP="00287F8F">
            <w:pPr>
              <w:jc w:val="center"/>
              <w:rPr>
                <w:rFonts w:cs="Times New Roman"/>
                <w:b/>
                <w:bCs/>
                <w:u w:val="single"/>
              </w:rPr>
            </w:pPr>
            <w:hyperlink r:id="rId2187" w:anchor="4i7ojhp" w:history="1">
              <w:r w:rsidR="00287F8F" w:rsidRPr="00D3185A">
                <w:rPr>
                  <w:rFonts w:cs="Times New Roman"/>
                  <w:color w:val="0000FF"/>
                  <w:u w:val="single"/>
                </w:rPr>
                <w:t>22/08/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D6456CC"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5D629A36"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2AC2FC1C"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154E86A1" w14:textId="77777777" w:rsidR="00287F8F" w:rsidRPr="00287F8F" w:rsidRDefault="00287F8F" w:rsidP="00287F8F">
            <w:pPr>
              <w:ind w:left="370" w:hanging="10"/>
              <w:rPr>
                <w:rFonts w:eastAsia="Calibri" w:cs="Times New Roman"/>
                <w:b/>
              </w:rPr>
            </w:pPr>
          </w:p>
          <w:p w14:paraId="008F9AC5"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20312799" w14:textId="77777777" w:rsidR="00287F8F" w:rsidRPr="00287F8F" w:rsidRDefault="00287F8F" w:rsidP="00287F8F">
            <w:pPr>
              <w:ind w:left="360"/>
              <w:contextualSpacing/>
              <w:rPr>
                <w:rFonts w:cs="Times New Roman"/>
              </w:rPr>
            </w:pPr>
            <w:r w:rsidRPr="00287F8F">
              <w:rPr>
                <w:rFonts w:cs="Times New Roman"/>
              </w:rPr>
              <w:t>31 allegations</w:t>
            </w:r>
          </w:p>
          <w:p w14:paraId="18C8DC9F"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77519E82" w14:textId="6CC47C0A"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5C876BC2"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7FE8C22" w14:textId="77777777" w:rsidR="00287F8F" w:rsidRPr="00D3185A" w:rsidRDefault="00000000" w:rsidP="00287F8F">
            <w:pPr>
              <w:jc w:val="center"/>
              <w:rPr>
                <w:rFonts w:cs="Times New Roman"/>
                <w:b/>
                <w:bCs/>
                <w:u w:val="single"/>
              </w:rPr>
            </w:pPr>
            <w:hyperlink r:id="rId2188" w:anchor="2xcytpi" w:history="1">
              <w:r w:rsidR="00287F8F" w:rsidRPr="00D3185A">
                <w:rPr>
                  <w:rFonts w:cs="Times New Roman"/>
                  <w:color w:val="0000FF"/>
                  <w:u w:val="single"/>
                </w:rPr>
                <w:t>23/08/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8D77DA3"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0DFBAAF6"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0ADA638E"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7729FD4C" w14:textId="77777777" w:rsidR="00287F8F" w:rsidRPr="00287F8F" w:rsidRDefault="00287F8F" w:rsidP="00287F8F">
            <w:pPr>
              <w:ind w:left="370" w:hanging="10"/>
              <w:rPr>
                <w:rFonts w:eastAsia="Calibri" w:cs="Times New Roman"/>
                <w:b/>
              </w:rPr>
            </w:pPr>
          </w:p>
          <w:p w14:paraId="20E74E16"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64AB7709" w14:textId="77777777" w:rsidR="00287F8F" w:rsidRPr="00287F8F" w:rsidRDefault="00287F8F" w:rsidP="00287F8F">
            <w:pPr>
              <w:ind w:left="360"/>
              <w:contextualSpacing/>
              <w:rPr>
                <w:rFonts w:cs="Times New Roman"/>
              </w:rPr>
            </w:pPr>
            <w:r w:rsidRPr="00287F8F">
              <w:rPr>
                <w:rFonts w:cs="Times New Roman"/>
              </w:rPr>
              <w:t>31 allegations</w:t>
            </w:r>
          </w:p>
          <w:p w14:paraId="21027454"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190128D0" w14:textId="76358F1B"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2F2D9538"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23DD428" w14:textId="77777777" w:rsidR="00287F8F" w:rsidRPr="00D3185A" w:rsidRDefault="00000000" w:rsidP="00287F8F">
            <w:pPr>
              <w:jc w:val="center"/>
              <w:rPr>
                <w:rFonts w:cs="Times New Roman"/>
                <w:b/>
                <w:bCs/>
                <w:u w:val="single"/>
              </w:rPr>
            </w:pPr>
            <w:hyperlink r:id="rId2189" w:anchor="1ci93xb" w:history="1">
              <w:r w:rsidR="00287F8F" w:rsidRPr="00D3185A">
                <w:rPr>
                  <w:rFonts w:cs="Times New Roman"/>
                  <w:color w:val="0000FF"/>
                  <w:u w:val="single"/>
                </w:rPr>
                <w:t>24/08/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FC001C8"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041142FB"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25434B43"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21AB0609" w14:textId="77777777" w:rsidR="00287F8F" w:rsidRPr="00287F8F" w:rsidRDefault="00287F8F" w:rsidP="00287F8F">
            <w:pPr>
              <w:ind w:left="370" w:hanging="10"/>
              <w:rPr>
                <w:rFonts w:eastAsia="Calibri" w:cs="Times New Roman"/>
                <w:b/>
              </w:rPr>
            </w:pPr>
          </w:p>
          <w:p w14:paraId="39133FB1"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327F3A86" w14:textId="77777777" w:rsidR="00287F8F" w:rsidRPr="00287F8F" w:rsidRDefault="00287F8F" w:rsidP="00287F8F">
            <w:pPr>
              <w:ind w:left="360"/>
              <w:contextualSpacing/>
              <w:rPr>
                <w:rFonts w:cs="Times New Roman"/>
              </w:rPr>
            </w:pPr>
            <w:r w:rsidRPr="00287F8F">
              <w:rPr>
                <w:rFonts w:cs="Times New Roman"/>
              </w:rPr>
              <w:t>31 allegations</w:t>
            </w:r>
          </w:p>
          <w:p w14:paraId="55F4FC9F"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54006B9F" w14:textId="328C46B7"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2F363A97"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2C252C0" w14:textId="77777777" w:rsidR="00287F8F" w:rsidRPr="00D3185A" w:rsidRDefault="00000000" w:rsidP="00287F8F">
            <w:pPr>
              <w:jc w:val="center"/>
              <w:rPr>
                <w:rFonts w:cs="Times New Roman"/>
                <w:b/>
                <w:bCs/>
                <w:u w:val="single"/>
              </w:rPr>
            </w:pPr>
            <w:hyperlink r:id="rId2190" w:anchor="3whwml4" w:history="1">
              <w:r w:rsidR="00287F8F" w:rsidRPr="00D3185A">
                <w:rPr>
                  <w:rFonts w:cs="Times New Roman"/>
                  <w:color w:val="0000FF"/>
                  <w:u w:val="single"/>
                </w:rPr>
                <w:t>25/08/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A81A3FC"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6A7CDBA7" w14:textId="77777777" w:rsidR="00287F8F" w:rsidRPr="00287F8F" w:rsidRDefault="00287F8F" w:rsidP="00287F8F">
            <w:pPr>
              <w:ind w:left="370" w:hanging="10"/>
              <w:rPr>
                <w:rFonts w:eastAsia="Calibri" w:cs="Times New Roman"/>
              </w:rPr>
            </w:pPr>
            <w:r w:rsidRPr="00287F8F">
              <w:rPr>
                <w:rFonts w:eastAsia="Calibri" w:cs="Times New Roman"/>
              </w:rPr>
              <w:lastRenderedPageBreak/>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53037F17"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482F8500" w14:textId="77777777" w:rsidR="00287F8F" w:rsidRPr="00287F8F" w:rsidRDefault="00287F8F" w:rsidP="00287F8F">
            <w:pPr>
              <w:ind w:left="370" w:hanging="10"/>
              <w:rPr>
                <w:rFonts w:eastAsia="Calibri" w:cs="Times New Roman"/>
                <w:b/>
              </w:rPr>
            </w:pPr>
          </w:p>
          <w:p w14:paraId="620E1D33"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52832350" w14:textId="77777777" w:rsidR="00287F8F" w:rsidRPr="00287F8F" w:rsidRDefault="00287F8F" w:rsidP="00287F8F">
            <w:pPr>
              <w:ind w:left="360"/>
              <w:contextualSpacing/>
              <w:rPr>
                <w:rFonts w:cs="Times New Roman"/>
              </w:rPr>
            </w:pPr>
            <w:r w:rsidRPr="00287F8F">
              <w:rPr>
                <w:rFonts w:cs="Times New Roman"/>
              </w:rPr>
              <w:t>31 allegations</w:t>
            </w:r>
          </w:p>
          <w:p w14:paraId="0BEEA296"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0291D21C" w14:textId="5CE004E5"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22D08436"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E727219" w14:textId="77777777" w:rsidR="00287F8F" w:rsidRPr="00D3185A" w:rsidRDefault="00000000" w:rsidP="00287F8F">
            <w:pPr>
              <w:jc w:val="center"/>
              <w:rPr>
                <w:rFonts w:cs="Times New Roman"/>
                <w:b/>
                <w:bCs/>
                <w:u w:val="single"/>
              </w:rPr>
            </w:pPr>
            <w:hyperlink r:id="rId2191" w:anchor="2bn6wsx" w:history="1">
              <w:r w:rsidR="00287F8F" w:rsidRPr="00D3185A">
                <w:rPr>
                  <w:rFonts w:cs="Times New Roman"/>
                  <w:color w:val="0000FF"/>
                  <w:u w:val="single"/>
                </w:rPr>
                <w:t>26/08/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928AC12"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485DF113"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56F64B21"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41AD1A0A" w14:textId="77777777" w:rsidR="00287F8F" w:rsidRPr="00287F8F" w:rsidRDefault="00287F8F" w:rsidP="00287F8F">
            <w:pPr>
              <w:ind w:left="370" w:hanging="10"/>
              <w:rPr>
                <w:rFonts w:eastAsia="Calibri" w:cs="Times New Roman"/>
                <w:b/>
              </w:rPr>
            </w:pPr>
          </w:p>
          <w:p w14:paraId="28CCBE70"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51B28921" w14:textId="77777777" w:rsidR="00287F8F" w:rsidRPr="00287F8F" w:rsidRDefault="00287F8F" w:rsidP="00287F8F">
            <w:pPr>
              <w:ind w:left="360"/>
              <w:contextualSpacing/>
              <w:rPr>
                <w:rFonts w:cs="Times New Roman"/>
              </w:rPr>
            </w:pPr>
            <w:r w:rsidRPr="00287F8F">
              <w:rPr>
                <w:rFonts w:cs="Times New Roman"/>
              </w:rPr>
              <w:t>31 allegations</w:t>
            </w:r>
          </w:p>
          <w:p w14:paraId="4943AAE7"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1EA10884" w14:textId="440039AF"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7E5F7E17"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46CDC0E" w14:textId="77777777" w:rsidR="00287F8F" w:rsidRPr="00D3185A" w:rsidRDefault="00000000" w:rsidP="00287F8F">
            <w:pPr>
              <w:jc w:val="center"/>
              <w:rPr>
                <w:rFonts w:cs="Times New Roman"/>
                <w:b/>
                <w:bCs/>
                <w:u w:val="single"/>
              </w:rPr>
            </w:pPr>
            <w:hyperlink r:id="rId2192" w:anchor="3as4poj" w:history="1">
              <w:r w:rsidR="00287F8F" w:rsidRPr="00D3185A">
                <w:rPr>
                  <w:rFonts w:cs="Times New Roman"/>
                  <w:color w:val="0000FF"/>
                  <w:u w:val="single"/>
                </w:rPr>
                <w:t>27/08/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7B1B947"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581DB64D"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06E79C31"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7E5FACB5" w14:textId="77777777" w:rsidR="00287F8F" w:rsidRPr="00287F8F" w:rsidRDefault="00287F8F" w:rsidP="00287F8F">
            <w:pPr>
              <w:ind w:left="370" w:hanging="10"/>
              <w:rPr>
                <w:rFonts w:eastAsia="Calibri" w:cs="Times New Roman"/>
                <w:b/>
              </w:rPr>
            </w:pPr>
          </w:p>
          <w:p w14:paraId="3771A2B3"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1D7B8C1D" w14:textId="77777777" w:rsidR="00287F8F" w:rsidRPr="00287F8F" w:rsidRDefault="00287F8F" w:rsidP="00287F8F">
            <w:pPr>
              <w:ind w:left="360"/>
              <w:contextualSpacing/>
              <w:rPr>
                <w:rFonts w:cs="Times New Roman"/>
              </w:rPr>
            </w:pPr>
            <w:r w:rsidRPr="00287F8F">
              <w:rPr>
                <w:rFonts w:cs="Times New Roman"/>
              </w:rPr>
              <w:t>31 allegations</w:t>
            </w:r>
          </w:p>
          <w:p w14:paraId="27BAFB45"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5E83B910" w14:textId="4B464B86"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37E4EA9E"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0752C0C" w14:textId="77777777" w:rsidR="00287F8F" w:rsidRPr="00D3185A" w:rsidRDefault="00000000" w:rsidP="00287F8F">
            <w:pPr>
              <w:jc w:val="center"/>
              <w:rPr>
                <w:rFonts w:cs="Times New Roman"/>
                <w:b/>
                <w:bCs/>
                <w:u w:val="single"/>
              </w:rPr>
            </w:pPr>
            <w:hyperlink r:id="rId2193" w:anchor="1pxezwc" w:history="1">
              <w:r w:rsidR="00287F8F" w:rsidRPr="00D3185A">
                <w:rPr>
                  <w:rFonts w:cs="Times New Roman"/>
                  <w:color w:val="0000FF"/>
                  <w:u w:val="single"/>
                </w:rPr>
                <w:t>28/08/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2CC3C21"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502B9FC5"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349D23FB"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0B7A1EBE" w14:textId="77777777" w:rsidR="00287F8F" w:rsidRPr="00287F8F" w:rsidRDefault="00287F8F" w:rsidP="00287F8F">
            <w:pPr>
              <w:ind w:left="370" w:hanging="10"/>
              <w:rPr>
                <w:rFonts w:eastAsia="Calibri" w:cs="Times New Roman"/>
                <w:b/>
              </w:rPr>
            </w:pPr>
          </w:p>
          <w:p w14:paraId="66FA083B"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211ABBE4" w14:textId="77777777" w:rsidR="00287F8F" w:rsidRPr="00287F8F" w:rsidRDefault="00287F8F" w:rsidP="00287F8F">
            <w:pPr>
              <w:ind w:left="360"/>
              <w:contextualSpacing/>
              <w:rPr>
                <w:rFonts w:cs="Times New Roman"/>
              </w:rPr>
            </w:pPr>
            <w:r w:rsidRPr="00287F8F">
              <w:rPr>
                <w:rFonts w:cs="Times New Roman"/>
              </w:rPr>
              <w:t>31 allegations</w:t>
            </w:r>
          </w:p>
          <w:p w14:paraId="19A6E85B"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0558BA04" w14:textId="332CAC52"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2EAC6352"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098DF5" w14:textId="77777777" w:rsidR="00287F8F" w:rsidRPr="00D3185A" w:rsidRDefault="00000000" w:rsidP="00287F8F">
            <w:pPr>
              <w:jc w:val="center"/>
              <w:rPr>
                <w:rFonts w:cs="Times New Roman"/>
                <w:b/>
                <w:bCs/>
                <w:u w:val="single"/>
              </w:rPr>
            </w:pPr>
            <w:hyperlink r:id="rId2194" w:anchor="49x2ik5" w:history="1">
              <w:r w:rsidR="00287F8F" w:rsidRPr="00D3185A">
                <w:rPr>
                  <w:rFonts w:cs="Times New Roman"/>
                  <w:color w:val="0000FF"/>
                  <w:u w:val="single"/>
                </w:rPr>
                <w:t>29/08/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3DBA7A5"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2CBB4753"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27AC0196"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0CC5A772" w14:textId="77777777" w:rsidR="00287F8F" w:rsidRPr="00287F8F" w:rsidRDefault="00287F8F" w:rsidP="00287F8F">
            <w:pPr>
              <w:ind w:left="370" w:hanging="10"/>
              <w:rPr>
                <w:rFonts w:eastAsia="Calibri" w:cs="Times New Roman"/>
                <w:b/>
              </w:rPr>
            </w:pPr>
          </w:p>
          <w:p w14:paraId="15B56CA0"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6C14F00B" w14:textId="77777777" w:rsidR="00287F8F" w:rsidRPr="00287F8F" w:rsidRDefault="00287F8F" w:rsidP="00287F8F">
            <w:pPr>
              <w:ind w:left="360"/>
              <w:contextualSpacing/>
              <w:rPr>
                <w:rFonts w:cs="Times New Roman"/>
              </w:rPr>
            </w:pPr>
            <w:r w:rsidRPr="00287F8F">
              <w:rPr>
                <w:rFonts w:cs="Times New Roman"/>
              </w:rPr>
              <w:lastRenderedPageBreak/>
              <w:t>31 allegations</w:t>
            </w:r>
          </w:p>
          <w:p w14:paraId="7A49BF7E"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6BB8E169" w14:textId="7A443B62"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65848ADD"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66B031A" w14:textId="77777777" w:rsidR="00287F8F" w:rsidRPr="00D3185A" w:rsidRDefault="00000000" w:rsidP="00287F8F">
            <w:pPr>
              <w:jc w:val="center"/>
              <w:rPr>
                <w:rFonts w:cs="Times New Roman"/>
                <w:b/>
                <w:bCs/>
                <w:u w:val="single"/>
              </w:rPr>
            </w:pPr>
            <w:hyperlink r:id="rId2195" w:anchor="2p2csry" w:history="1">
              <w:r w:rsidR="00287F8F" w:rsidRPr="00D3185A">
                <w:rPr>
                  <w:rFonts w:cs="Times New Roman"/>
                  <w:color w:val="0000FF"/>
                  <w:u w:val="single"/>
                </w:rPr>
                <w:t>30/08/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6A70D1F"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71AF351A"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6995144A"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17383FD0" w14:textId="77777777" w:rsidR="00287F8F" w:rsidRPr="00287F8F" w:rsidRDefault="00287F8F" w:rsidP="00287F8F">
            <w:pPr>
              <w:ind w:left="370" w:hanging="10"/>
              <w:rPr>
                <w:rFonts w:eastAsia="Calibri" w:cs="Times New Roman"/>
                <w:b/>
              </w:rPr>
            </w:pPr>
          </w:p>
          <w:p w14:paraId="63F4DBBD"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439EBEF2" w14:textId="77777777" w:rsidR="00287F8F" w:rsidRPr="00287F8F" w:rsidRDefault="00287F8F" w:rsidP="00287F8F">
            <w:pPr>
              <w:ind w:left="360"/>
              <w:contextualSpacing/>
              <w:rPr>
                <w:rFonts w:cs="Times New Roman"/>
              </w:rPr>
            </w:pPr>
            <w:r w:rsidRPr="00287F8F">
              <w:rPr>
                <w:rFonts w:cs="Times New Roman"/>
              </w:rPr>
              <w:t>31 allegations</w:t>
            </w:r>
          </w:p>
          <w:p w14:paraId="3C102939"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7E60E029" w14:textId="530A4B58"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438F6" w:rsidRPr="00D3185A" w14:paraId="59232394"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912CE85"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189A8F2" w14:textId="77777777" w:rsidR="002438F6" w:rsidRPr="00D3185A" w:rsidRDefault="002438F6" w:rsidP="00B2512D">
            <w:pPr>
              <w:jc w:val="center"/>
              <w:rPr>
                <w:rFonts w:cs="Times New Roman"/>
                <w:b/>
                <w:bCs/>
                <w:u w:val="single"/>
              </w:rPr>
            </w:pPr>
            <w:r w:rsidRPr="00D3185A">
              <w:rPr>
                <w:rFonts w:cs="Times New Roman"/>
                <w:b/>
                <w:bCs/>
                <w:u w:val="single"/>
              </w:rPr>
              <w:t>September 2017</w:t>
            </w:r>
          </w:p>
        </w:tc>
      </w:tr>
      <w:tr w:rsidR="002438F6" w:rsidRPr="00D3185A" w14:paraId="53C9AA7D"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418D289"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751AF95"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87F8F" w:rsidRPr="00D3185A" w14:paraId="3D598A04"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A9E628F" w14:textId="77777777" w:rsidR="00287F8F" w:rsidRPr="00D3185A" w:rsidRDefault="00000000" w:rsidP="00287F8F">
            <w:pPr>
              <w:jc w:val="center"/>
              <w:rPr>
                <w:rFonts w:cs="Times New Roman"/>
                <w:b/>
                <w:bCs/>
                <w:u w:val="single"/>
              </w:rPr>
            </w:pPr>
            <w:hyperlink r:id="rId2196" w:anchor="gjdgxs" w:history="1">
              <w:r w:rsidR="00287F8F" w:rsidRPr="00D3185A">
                <w:rPr>
                  <w:rFonts w:cs="Times New Roman"/>
                  <w:color w:val="0000FF"/>
                  <w:u w:val="single"/>
                </w:rPr>
                <w:t>01/09/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7712D77"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3BE9E3A8"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16CF6B11"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2E4B2625" w14:textId="77777777" w:rsidR="00287F8F" w:rsidRPr="00287F8F" w:rsidRDefault="00287F8F" w:rsidP="00287F8F">
            <w:pPr>
              <w:ind w:left="370" w:hanging="10"/>
              <w:rPr>
                <w:rFonts w:eastAsia="Calibri" w:cs="Times New Roman"/>
                <w:b/>
              </w:rPr>
            </w:pPr>
          </w:p>
          <w:p w14:paraId="14033169"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598B460F" w14:textId="77777777" w:rsidR="00287F8F" w:rsidRPr="00287F8F" w:rsidRDefault="00287F8F" w:rsidP="00287F8F">
            <w:pPr>
              <w:ind w:left="360"/>
              <w:contextualSpacing/>
              <w:rPr>
                <w:rFonts w:cs="Times New Roman"/>
              </w:rPr>
            </w:pPr>
            <w:r w:rsidRPr="00287F8F">
              <w:rPr>
                <w:rFonts w:cs="Times New Roman"/>
              </w:rPr>
              <w:t>31 allegations</w:t>
            </w:r>
          </w:p>
          <w:p w14:paraId="4F0BA123"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60F8A186" w14:textId="0C31A6F1"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448F7503"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F108A5B" w14:textId="77777777" w:rsidR="00287F8F" w:rsidRPr="00D3185A" w:rsidRDefault="00000000" w:rsidP="00287F8F">
            <w:pPr>
              <w:jc w:val="center"/>
              <w:rPr>
                <w:rFonts w:cs="Times New Roman"/>
                <w:b/>
                <w:bCs/>
                <w:u w:val="single"/>
              </w:rPr>
            </w:pPr>
            <w:hyperlink r:id="rId2197" w:anchor="30j0zll" w:history="1">
              <w:r w:rsidR="00287F8F" w:rsidRPr="00D3185A">
                <w:rPr>
                  <w:rFonts w:cs="Times New Roman"/>
                  <w:color w:val="0000FF"/>
                  <w:u w:val="single"/>
                </w:rPr>
                <w:t>02/09/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7DE1C41"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4EEEC600"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392EC66B"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527EB73C" w14:textId="77777777" w:rsidR="00287F8F" w:rsidRPr="00287F8F" w:rsidRDefault="00287F8F" w:rsidP="00287F8F">
            <w:pPr>
              <w:ind w:left="370" w:hanging="10"/>
              <w:rPr>
                <w:rFonts w:eastAsia="Calibri" w:cs="Times New Roman"/>
                <w:b/>
              </w:rPr>
            </w:pPr>
          </w:p>
          <w:p w14:paraId="624853C2"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0BC226F3" w14:textId="77777777" w:rsidR="00287F8F" w:rsidRPr="00287F8F" w:rsidRDefault="00287F8F" w:rsidP="00287F8F">
            <w:pPr>
              <w:ind w:left="360"/>
              <w:contextualSpacing/>
              <w:rPr>
                <w:rFonts w:cs="Times New Roman"/>
              </w:rPr>
            </w:pPr>
            <w:r w:rsidRPr="00287F8F">
              <w:rPr>
                <w:rFonts w:cs="Times New Roman"/>
              </w:rPr>
              <w:t>31 allegations</w:t>
            </w:r>
          </w:p>
          <w:p w14:paraId="325CFA37"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34C6AAB3" w14:textId="33F7E3D4"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75F6594C"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E88C1B7" w14:textId="77777777" w:rsidR="00287F8F" w:rsidRPr="00D3185A" w:rsidRDefault="00000000" w:rsidP="00287F8F">
            <w:pPr>
              <w:jc w:val="center"/>
              <w:rPr>
                <w:rFonts w:cs="Times New Roman"/>
                <w:b/>
                <w:bCs/>
                <w:u w:val="single"/>
              </w:rPr>
            </w:pPr>
            <w:hyperlink r:id="rId2198" w:anchor="1fob9te" w:history="1">
              <w:r w:rsidR="00287F8F" w:rsidRPr="00D3185A">
                <w:rPr>
                  <w:rFonts w:cs="Times New Roman"/>
                  <w:color w:val="0000FF"/>
                  <w:u w:val="single"/>
                </w:rPr>
                <w:t>03/09/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7EBF94F"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42C81581"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10EDCC7C"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0DCA63A0" w14:textId="77777777" w:rsidR="00287F8F" w:rsidRPr="00287F8F" w:rsidRDefault="00287F8F" w:rsidP="00287F8F">
            <w:pPr>
              <w:ind w:left="370" w:hanging="10"/>
              <w:rPr>
                <w:rFonts w:eastAsia="Calibri" w:cs="Times New Roman"/>
                <w:b/>
              </w:rPr>
            </w:pPr>
          </w:p>
          <w:p w14:paraId="285CBBE8"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08A17167" w14:textId="77777777" w:rsidR="00287F8F" w:rsidRPr="00287F8F" w:rsidRDefault="00287F8F" w:rsidP="00287F8F">
            <w:pPr>
              <w:ind w:left="360"/>
              <w:contextualSpacing/>
              <w:rPr>
                <w:rFonts w:cs="Times New Roman"/>
              </w:rPr>
            </w:pPr>
            <w:r w:rsidRPr="00287F8F">
              <w:rPr>
                <w:rFonts w:cs="Times New Roman"/>
              </w:rPr>
              <w:t>31 allegations</w:t>
            </w:r>
          </w:p>
          <w:p w14:paraId="34881FC9"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2C2080B5" w14:textId="653831AB"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77CD6BFE"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CCA5A2" w14:textId="77777777" w:rsidR="00287F8F" w:rsidRPr="00D3185A" w:rsidRDefault="00000000" w:rsidP="00287F8F">
            <w:pPr>
              <w:jc w:val="center"/>
              <w:rPr>
                <w:rFonts w:cs="Times New Roman"/>
                <w:b/>
                <w:bCs/>
                <w:u w:val="single"/>
              </w:rPr>
            </w:pPr>
            <w:hyperlink r:id="rId2199" w:anchor="3znysh7" w:history="1">
              <w:r w:rsidR="00287F8F" w:rsidRPr="00D3185A">
                <w:rPr>
                  <w:rFonts w:cs="Times New Roman"/>
                  <w:color w:val="0000FF"/>
                  <w:u w:val="single"/>
                </w:rPr>
                <w:t>04/09/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7D64A2F"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32E8B77B" w14:textId="77777777" w:rsidR="00287F8F" w:rsidRPr="00287F8F" w:rsidRDefault="00287F8F" w:rsidP="00287F8F">
            <w:pPr>
              <w:ind w:left="370" w:hanging="10"/>
              <w:rPr>
                <w:rFonts w:eastAsia="Calibri" w:cs="Times New Roman"/>
              </w:rPr>
            </w:pPr>
            <w:r w:rsidRPr="00287F8F">
              <w:rPr>
                <w:rFonts w:eastAsia="Calibri" w:cs="Times New Roman"/>
              </w:rPr>
              <w:lastRenderedPageBreak/>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24D3AB53"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6760471F" w14:textId="77777777" w:rsidR="00287F8F" w:rsidRPr="00287F8F" w:rsidRDefault="00287F8F" w:rsidP="00287F8F">
            <w:pPr>
              <w:ind w:left="370" w:hanging="10"/>
              <w:rPr>
                <w:rFonts w:eastAsia="Calibri" w:cs="Times New Roman"/>
                <w:b/>
              </w:rPr>
            </w:pPr>
          </w:p>
          <w:p w14:paraId="73956466"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45398BB9" w14:textId="77777777" w:rsidR="00287F8F" w:rsidRPr="00287F8F" w:rsidRDefault="00287F8F" w:rsidP="00287F8F">
            <w:pPr>
              <w:ind w:left="360"/>
              <w:contextualSpacing/>
              <w:rPr>
                <w:rFonts w:cs="Times New Roman"/>
              </w:rPr>
            </w:pPr>
            <w:r w:rsidRPr="00287F8F">
              <w:rPr>
                <w:rFonts w:cs="Times New Roman"/>
              </w:rPr>
              <w:t>31 allegations</w:t>
            </w:r>
          </w:p>
          <w:p w14:paraId="4BB21CFC"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5ABF4BD7" w14:textId="0B0ED527"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04AC1457"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EB4D6E7" w14:textId="77777777" w:rsidR="00287F8F" w:rsidRPr="00D3185A" w:rsidRDefault="00000000" w:rsidP="00287F8F">
            <w:pPr>
              <w:jc w:val="center"/>
              <w:rPr>
                <w:rFonts w:cs="Times New Roman"/>
                <w:b/>
                <w:bCs/>
                <w:u w:val="single"/>
              </w:rPr>
            </w:pPr>
            <w:hyperlink r:id="rId2200" w:anchor="2et92p0" w:history="1">
              <w:r w:rsidR="00287F8F" w:rsidRPr="00D3185A">
                <w:rPr>
                  <w:rFonts w:cs="Times New Roman"/>
                  <w:color w:val="0000FF"/>
                  <w:u w:val="single"/>
                </w:rPr>
                <w:t>05/09/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313F855"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402AB370"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4132B25E"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50F1A274" w14:textId="77777777" w:rsidR="00287F8F" w:rsidRPr="00287F8F" w:rsidRDefault="00287F8F" w:rsidP="00287F8F">
            <w:pPr>
              <w:ind w:left="370" w:hanging="10"/>
              <w:rPr>
                <w:rFonts w:eastAsia="Calibri" w:cs="Times New Roman"/>
                <w:b/>
              </w:rPr>
            </w:pPr>
          </w:p>
          <w:p w14:paraId="60F221F7"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440DFB2A" w14:textId="77777777" w:rsidR="00287F8F" w:rsidRPr="00287F8F" w:rsidRDefault="00287F8F" w:rsidP="00287F8F">
            <w:pPr>
              <w:ind w:left="360"/>
              <w:contextualSpacing/>
              <w:rPr>
                <w:rFonts w:cs="Times New Roman"/>
              </w:rPr>
            </w:pPr>
            <w:r w:rsidRPr="00287F8F">
              <w:rPr>
                <w:rFonts w:cs="Times New Roman"/>
              </w:rPr>
              <w:t>31 allegations</w:t>
            </w:r>
          </w:p>
          <w:p w14:paraId="67694C74"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51249D1C" w14:textId="4DA6E1F2"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3E311A22"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89506ED" w14:textId="77777777" w:rsidR="00287F8F" w:rsidRPr="00D3185A" w:rsidRDefault="00000000" w:rsidP="00287F8F">
            <w:pPr>
              <w:jc w:val="center"/>
              <w:rPr>
                <w:rFonts w:cs="Times New Roman"/>
                <w:b/>
                <w:bCs/>
                <w:u w:val="single"/>
              </w:rPr>
            </w:pPr>
            <w:hyperlink r:id="rId2201" w:anchor="tyjcwt" w:history="1">
              <w:r w:rsidR="00287F8F" w:rsidRPr="00D3185A">
                <w:rPr>
                  <w:rFonts w:cs="Times New Roman"/>
                  <w:color w:val="0000FF"/>
                  <w:u w:val="single"/>
                </w:rPr>
                <w:t>06/09/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636D8A8"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51227368"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31B23679"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1CE083B2" w14:textId="77777777" w:rsidR="00287F8F" w:rsidRPr="00287F8F" w:rsidRDefault="00287F8F" w:rsidP="00287F8F">
            <w:pPr>
              <w:ind w:left="370" w:hanging="10"/>
              <w:rPr>
                <w:rFonts w:eastAsia="Calibri" w:cs="Times New Roman"/>
                <w:b/>
              </w:rPr>
            </w:pPr>
          </w:p>
          <w:p w14:paraId="6C28FEEE"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7BC8E44C" w14:textId="77777777" w:rsidR="00287F8F" w:rsidRPr="00287F8F" w:rsidRDefault="00287F8F" w:rsidP="00287F8F">
            <w:pPr>
              <w:ind w:left="360"/>
              <w:contextualSpacing/>
              <w:rPr>
                <w:rFonts w:cs="Times New Roman"/>
              </w:rPr>
            </w:pPr>
            <w:r w:rsidRPr="00287F8F">
              <w:rPr>
                <w:rFonts w:cs="Times New Roman"/>
              </w:rPr>
              <w:t>31 allegations</w:t>
            </w:r>
          </w:p>
          <w:p w14:paraId="64EB30EB"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4B6A0AE7" w14:textId="2DC08435"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45D55484"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CC45880" w14:textId="77777777" w:rsidR="00287F8F" w:rsidRPr="00D3185A" w:rsidRDefault="00000000" w:rsidP="00287F8F">
            <w:pPr>
              <w:jc w:val="center"/>
              <w:rPr>
                <w:rFonts w:cs="Times New Roman"/>
                <w:b/>
                <w:bCs/>
                <w:u w:val="single"/>
              </w:rPr>
            </w:pPr>
            <w:hyperlink r:id="rId2202" w:anchor="3dy6vkm" w:history="1">
              <w:r w:rsidR="00287F8F" w:rsidRPr="00D3185A">
                <w:rPr>
                  <w:rFonts w:cs="Times New Roman"/>
                  <w:color w:val="0000FF"/>
                  <w:u w:val="single"/>
                </w:rPr>
                <w:t>07/09/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D9CC11E"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11A969E7"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2B5079C4"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495C2C8B" w14:textId="77777777" w:rsidR="00287F8F" w:rsidRPr="00287F8F" w:rsidRDefault="00287F8F" w:rsidP="00287F8F">
            <w:pPr>
              <w:ind w:left="370" w:hanging="10"/>
              <w:rPr>
                <w:rFonts w:eastAsia="Calibri" w:cs="Times New Roman"/>
                <w:b/>
              </w:rPr>
            </w:pPr>
          </w:p>
          <w:p w14:paraId="7025B040"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70E78CB2" w14:textId="77777777" w:rsidR="00287F8F" w:rsidRPr="00287F8F" w:rsidRDefault="00287F8F" w:rsidP="00287F8F">
            <w:pPr>
              <w:ind w:left="360"/>
              <w:contextualSpacing/>
              <w:rPr>
                <w:rFonts w:cs="Times New Roman"/>
              </w:rPr>
            </w:pPr>
            <w:r w:rsidRPr="00287F8F">
              <w:rPr>
                <w:rFonts w:cs="Times New Roman"/>
              </w:rPr>
              <w:t>31 allegations</w:t>
            </w:r>
          </w:p>
          <w:p w14:paraId="7E0D75D5"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4D8A185C" w14:textId="656E5F3E"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1813B67C"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41836A7" w14:textId="77777777" w:rsidR="00287F8F" w:rsidRPr="00D3185A" w:rsidRDefault="00000000" w:rsidP="00287F8F">
            <w:pPr>
              <w:jc w:val="center"/>
              <w:rPr>
                <w:rFonts w:cs="Times New Roman"/>
                <w:b/>
                <w:bCs/>
                <w:u w:val="single"/>
              </w:rPr>
            </w:pPr>
            <w:hyperlink r:id="rId2203" w:anchor="1t3h5sf" w:history="1">
              <w:r w:rsidR="00287F8F" w:rsidRPr="00D3185A">
                <w:rPr>
                  <w:rFonts w:cs="Times New Roman"/>
                  <w:color w:val="0000FF"/>
                  <w:u w:val="single"/>
                </w:rPr>
                <w:t>08/09/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648B8E5"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3EEA0E32"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342F684F"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19C177DE" w14:textId="77777777" w:rsidR="00287F8F" w:rsidRPr="00287F8F" w:rsidRDefault="00287F8F" w:rsidP="00287F8F">
            <w:pPr>
              <w:ind w:left="370" w:hanging="10"/>
              <w:rPr>
                <w:rFonts w:eastAsia="Calibri" w:cs="Times New Roman"/>
                <w:b/>
              </w:rPr>
            </w:pPr>
          </w:p>
          <w:p w14:paraId="2E2038F8"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25365A36" w14:textId="77777777" w:rsidR="00287F8F" w:rsidRPr="00287F8F" w:rsidRDefault="00287F8F" w:rsidP="00287F8F">
            <w:pPr>
              <w:ind w:left="360"/>
              <w:contextualSpacing/>
              <w:rPr>
                <w:rFonts w:cs="Times New Roman"/>
              </w:rPr>
            </w:pPr>
            <w:r w:rsidRPr="00287F8F">
              <w:rPr>
                <w:rFonts w:cs="Times New Roman"/>
              </w:rPr>
              <w:lastRenderedPageBreak/>
              <w:t>31 allegations</w:t>
            </w:r>
          </w:p>
          <w:p w14:paraId="312F9479"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538107C3" w14:textId="095FAB0B"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3EA0A285"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74C6313" w14:textId="77777777" w:rsidR="00287F8F" w:rsidRPr="00D3185A" w:rsidRDefault="00000000" w:rsidP="00287F8F">
            <w:pPr>
              <w:jc w:val="center"/>
              <w:rPr>
                <w:rFonts w:cs="Times New Roman"/>
                <w:b/>
                <w:bCs/>
                <w:u w:val="single"/>
              </w:rPr>
            </w:pPr>
            <w:hyperlink r:id="rId2204" w:anchor="4d34og8" w:history="1">
              <w:r w:rsidR="00287F8F" w:rsidRPr="00D3185A">
                <w:rPr>
                  <w:rFonts w:cs="Times New Roman"/>
                  <w:color w:val="0000FF"/>
                  <w:u w:val="single"/>
                </w:rPr>
                <w:t>09/09/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6318A9B"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259F2C55"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6674926B"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2121EF09" w14:textId="77777777" w:rsidR="00287F8F" w:rsidRPr="00287F8F" w:rsidRDefault="00287F8F" w:rsidP="00287F8F">
            <w:pPr>
              <w:ind w:left="370" w:hanging="10"/>
              <w:rPr>
                <w:rFonts w:eastAsia="Calibri" w:cs="Times New Roman"/>
                <w:b/>
              </w:rPr>
            </w:pPr>
          </w:p>
          <w:p w14:paraId="2DDBEFC8"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698A9861" w14:textId="77777777" w:rsidR="00287F8F" w:rsidRPr="00287F8F" w:rsidRDefault="00287F8F" w:rsidP="00287F8F">
            <w:pPr>
              <w:ind w:left="360"/>
              <w:contextualSpacing/>
              <w:rPr>
                <w:rFonts w:cs="Times New Roman"/>
              </w:rPr>
            </w:pPr>
            <w:r w:rsidRPr="00287F8F">
              <w:rPr>
                <w:rFonts w:cs="Times New Roman"/>
              </w:rPr>
              <w:t>31 allegations</w:t>
            </w:r>
          </w:p>
          <w:p w14:paraId="0504C172"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0C0F363E" w14:textId="227DDDBA"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4782463F"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387926C" w14:textId="77777777" w:rsidR="00287F8F" w:rsidRPr="00D3185A" w:rsidRDefault="00000000" w:rsidP="00287F8F">
            <w:pPr>
              <w:jc w:val="center"/>
              <w:rPr>
                <w:rFonts w:cs="Times New Roman"/>
                <w:b/>
                <w:bCs/>
                <w:u w:val="single"/>
              </w:rPr>
            </w:pPr>
            <w:hyperlink r:id="rId2205" w:anchor="2s8eyo1" w:history="1">
              <w:r w:rsidR="00287F8F" w:rsidRPr="00D3185A">
                <w:rPr>
                  <w:rFonts w:cs="Times New Roman"/>
                  <w:color w:val="0000FF"/>
                  <w:u w:val="single"/>
                </w:rPr>
                <w:t>10/09/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1AFDB99"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62884ACE"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21AAB2F4"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2CA0069F" w14:textId="77777777" w:rsidR="00287F8F" w:rsidRPr="00287F8F" w:rsidRDefault="00287F8F" w:rsidP="00287F8F">
            <w:pPr>
              <w:ind w:left="370" w:hanging="10"/>
              <w:rPr>
                <w:rFonts w:eastAsia="Calibri" w:cs="Times New Roman"/>
                <w:b/>
              </w:rPr>
            </w:pPr>
          </w:p>
          <w:p w14:paraId="122ABC49"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0C85EAAE" w14:textId="77777777" w:rsidR="00287F8F" w:rsidRPr="00287F8F" w:rsidRDefault="00287F8F" w:rsidP="00287F8F">
            <w:pPr>
              <w:ind w:left="360"/>
              <w:contextualSpacing/>
              <w:rPr>
                <w:rFonts w:cs="Times New Roman"/>
              </w:rPr>
            </w:pPr>
            <w:r w:rsidRPr="00287F8F">
              <w:rPr>
                <w:rFonts w:cs="Times New Roman"/>
              </w:rPr>
              <w:t>31 allegations</w:t>
            </w:r>
          </w:p>
          <w:p w14:paraId="0888C47F"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716B96BA" w14:textId="01E6E0DB"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429EC587"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BCDAF48" w14:textId="77777777" w:rsidR="00287F8F" w:rsidRPr="00D3185A" w:rsidRDefault="00000000" w:rsidP="00287F8F">
            <w:pPr>
              <w:jc w:val="center"/>
              <w:rPr>
                <w:rFonts w:cs="Times New Roman"/>
                <w:b/>
                <w:bCs/>
                <w:u w:val="single"/>
              </w:rPr>
            </w:pPr>
            <w:hyperlink r:id="rId2206" w:anchor="17dp8vu" w:history="1">
              <w:r w:rsidR="00287F8F" w:rsidRPr="00D3185A">
                <w:rPr>
                  <w:rFonts w:cs="Times New Roman"/>
                  <w:color w:val="0000FF"/>
                  <w:u w:val="single"/>
                </w:rPr>
                <w:t>11/09/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14CE530"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4E011BAF"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1B8FF0BA"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7C12D57A" w14:textId="77777777" w:rsidR="00287F8F" w:rsidRPr="00287F8F" w:rsidRDefault="00287F8F" w:rsidP="00287F8F">
            <w:pPr>
              <w:ind w:left="370" w:hanging="10"/>
              <w:rPr>
                <w:rFonts w:eastAsia="Calibri" w:cs="Times New Roman"/>
                <w:b/>
              </w:rPr>
            </w:pPr>
          </w:p>
          <w:p w14:paraId="79949537"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542D4E66" w14:textId="77777777" w:rsidR="00287F8F" w:rsidRPr="00287F8F" w:rsidRDefault="00287F8F" w:rsidP="00287F8F">
            <w:pPr>
              <w:ind w:left="360"/>
              <w:contextualSpacing/>
              <w:rPr>
                <w:rFonts w:cs="Times New Roman"/>
              </w:rPr>
            </w:pPr>
            <w:r w:rsidRPr="00287F8F">
              <w:rPr>
                <w:rFonts w:cs="Times New Roman"/>
              </w:rPr>
              <w:t>31 allegations</w:t>
            </w:r>
          </w:p>
          <w:p w14:paraId="69257CCA"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31526FFB" w14:textId="5E313423"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150A092F"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00CA19C" w14:textId="77777777" w:rsidR="00287F8F" w:rsidRPr="00D3185A" w:rsidRDefault="00000000" w:rsidP="00287F8F">
            <w:pPr>
              <w:jc w:val="center"/>
              <w:rPr>
                <w:rFonts w:cs="Times New Roman"/>
                <w:b/>
                <w:bCs/>
                <w:u w:val="single"/>
              </w:rPr>
            </w:pPr>
            <w:hyperlink r:id="rId2207" w:anchor="3rdcrjn" w:history="1">
              <w:r w:rsidR="00287F8F" w:rsidRPr="00D3185A">
                <w:rPr>
                  <w:rFonts w:cs="Times New Roman"/>
                  <w:color w:val="0000FF"/>
                  <w:u w:val="single"/>
                </w:rPr>
                <w:t>12/09/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0AA0BFE"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369ACA9E"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6B5BE3D7"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3F40A425" w14:textId="77777777" w:rsidR="00287F8F" w:rsidRPr="00287F8F" w:rsidRDefault="00287F8F" w:rsidP="00287F8F">
            <w:pPr>
              <w:ind w:left="370" w:hanging="10"/>
              <w:rPr>
                <w:rFonts w:eastAsia="Calibri" w:cs="Times New Roman"/>
                <w:b/>
              </w:rPr>
            </w:pPr>
          </w:p>
          <w:p w14:paraId="2DE5EECB"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6906A2EE" w14:textId="77777777" w:rsidR="00287F8F" w:rsidRPr="00287F8F" w:rsidRDefault="00287F8F" w:rsidP="00287F8F">
            <w:pPr>
              <w:ind w:left="360"/>
              <w:contextualSpacing/>
              <w:rPr>
                <w:rFonts w:cs="Times New Roman"/>
              </w:rPr>
            </w:pPr>
            <w:r w:rsidRPr="00287F8F">
              <w:rPr>
                <w:rFonts w:cs="Times New Roman"/>
              </w:rPr>
              <w:t>31 allegations</w:t>
            </w:r>
          </w:p>
          <w:p w14:paraId="3EA585B6"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770EFCED" w14:textId="6F077D9E"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42B2D714"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D0F17EE" w14:textId="77777777" w:rsidR="00287F8F" w:rsidRPr="00D3185A" w:rsidRDefault="00000000" w:rsidP="00287F8F">
            <w:pPr>
              <w:jc w:val="center"/>
              <w:rPr>
                <w:rFonts w:cs="Times New Roman"/>
                <w:b/>
                <w:bCs/>
                <w:u w:val="single"/>
              </w:rPr>
            </w:pPr>
            <w:hyperlink r:id="rId2208" w:anchor="26in1rg" w:history="1">
              <w:r w:rsidR="00287F8F" w:rsidRPr="00D3185A">
                <w:rPr>
                  <w:rFonts w:cs="Times New Roman"/>
                  <w:color w:val="0000FF"/>
                  <w:u w:val="single"/>
                </w:rPr>
                <w:t>13/09/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D6B02D3"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5D5805D5" w14:textId="77777777" w:rsidR="00287F8F" w:rsidRPr="00287F8F" w:rsidRDefault="00287F8F" w:rsidP="00287F8F">
            <w:pPr>
              <w:ind w:left="370" w:hanging="10"/>
              <w:rPr>
                <w:rFonts w:eastAsia="Calibri" w:cs="Times New Roman"/>
              </w:rPr>
            </w:pPr>
            <w:r w:rsidRPr="00287F8F">
              <w:rPr>
                <w:rFonts w:eastAsia="Calibri" w:cs="Times New Roman"/>
              </w:rPr>
              <w:lastRenderedPageBreak/>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14E4AA87"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236EB0F8" w14:textId="77777777" w:rsidR="00287F8F" w:rsidRPr="00287F8F" w:rsidRDefault="00287F8F" w:rsidP="00287F8F">
            <w:pPr>
              <w:ind w:left="370" w:hanging="10"/>
              <w:rPr>
                <w:rFonts w:eastAsia="Calibri" w:cs="Times New Roman"/>
                <w:b/>
              </w:rPr>
            </w:pPr>
          </w:p>
          <w:p w14:paraId="6887EF36"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41F0D1A5" w14:textId="77777777" w:rsidR="00287F8F" w:rsidRPr="00287F8F" w:rsidRDefault="00287F8F" w:rsidP="00287F8F">
            <w:pPr>
              <w:ind w:left="360"/>
              <w:contextualSpacing/>
              <w:rPr>
                <w:rFonts w:cs="Times New Roman"/>
              </w:rPr>
            </w:pPr>
            <w:r w:rsidRPr="00287F8F">
              <w:rPr>
                <w:rFonts w:cs="Times New Roman"/>
              </w:rPr>
              <w:t>31 allegations</w:t>
            </w:r>
          </w:p>
          <w:p w14:paraId="4EA7776A"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3E7FAA3E" w14:textId="099CFA7F"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0A48800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1F1E9D6" w14:textId="77777777" w:rsidR="00287F8F" w:rsidRPr="00D3185A" w:rsidRDefault="00000000" w:rsidP="00287F8F">
            <w:pPr>
              <w:jc w:val="center"/>
              <w:rPr>
                <w:rFonts w:cs="Times New Roman"/>
                <w:b/>
                <w:bCs/>
                <w:u w:val="single"/>
              </w:rPr>
            </w:pPr>
            <w:hyperlink r:id="rId2209" w:anchor="lnxbz9" w:history="1">
              <w:r w:rsidR="00287F8F" w:rsidRPr="00D3185A">
                <w:rPr>
                  <w:rFonts w:cs="Times New Roman"/>
                  <w:color w:val="0000FF"/>
                  <w:u w:val="single"/>
                </w:rPr>
                <w:t>14/09/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6429D92"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24A3D62A"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3C5BC0DB"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270262DC" w14:textId="77777777" w:rsidR="00287F8F" w:rsidRPr="00287F8F" w:rsidRDefault="00287F8F" w:rsidP="00287F8F">
            <w:pPr>
              <w:ind w:left="370" w:hanging="10"/>
              <w:rPr>
                <w:rFonts w:eastAsia="Calibri" w:cs="Times New Roman"/>
                <w:b/>
              </w:rPr>
            </w:pPr>
          </w:p>
          <w:p w14:paraId="21974879"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43C4066D" w14:textId="77777777" w:rsidR="00287F8F" w:rsidRPr="00287F8F" w:rsidRDefault="00287F8F" w:rsidP="00287F8F">
            <w:pPr>
              <w:ind w:left="360"/>
              <w:contextualSpacing/>
              <w:rPr>
                <w:rFonts w:cs="Times New Roman"/>
              </w:rPr>
            </w:pPr>
            <w:r w:rsidRPr="00287F8F">
              <w:rPr>
                <w:rFonts w:cs="Times New Roman"/>
              </w:rPr>
              <w:t>31 allegations</w:t>
            </w:r>
          </w:p>
          <w:p w14:paraId="52374D7A"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0E08FFC2" w14:textId="2EA41EE8"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480887B4"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A64827C" w14:textId="77777777" w:rsidR="00287F8F" w:rsidRPr="00D3185A" w:rsidRDefault="00000000" w:rsidP="00287F8F">
            <w:pPr>
              <w:jc w:val="center"/>
              <w:rPr>
                <w:rFonts w:cs="Times New Roman"/>
                <w:b/>
                <w:bCs/>
                <w:u w:val="single"/>
              </w:rPr>
            </w:pPr>
            <w:hyperlink r:id="rId2210" w:anchor="1ksv4uv" w:history="1">
              <w:r w:rsidR="00287F8F" w:rsidRPr="00D3185A">
                <w:rPr>
                  <w:rFonts w:cs="Times New Roman"/>
                  <w:color w:val="0000FF"/>
                  <w:u w:val="single"/>
                </w:rPr>
                <w:t>15/09/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9427F19"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3712D399"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684C7589"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58460A9E" w14:textId="77777777" w:rsidR="00287F8F" w:rsidRPr="00287F8F" w:rsidRDefault="00287F8F" w:rsidP="00287F8F">
            <w:pPr>
              <w:ind w:left="370" w:hanging="10"/>
              <w:rPr>
                <w:rFonts w:eastAsia="Calibri" w:cs="Times New Roman"/>
                <w:b/>
              </w:rPr>
            </w:pPr>
          </w:p>
          <w:p w14:paraId="12124749"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624586F8" w14:textId="77777777" w:rsidR="00287F8F" w:rsidRPr="00287F8F" w:rsidRDefault="00287F8F" w:rsidP="00287F8F">
            <w:pPr>
              <w:ind w:left="360"/>
              <w:contextualSpacing/>
              <w:rPr>
                <w:rFonts w:cs="Times New Roman"/>
              </w:rPr>
            </w:pPr>
            <w:r w:rsidRPr="00287F8F">
              <w:rPr>
                <w:rFonts w:cs="Times New Roman"/>
              </w:rPr>
              <w:t>31 allegations</w:t>
            </w:r>
          </w:p>
          <w:p w14:paraId="2057D4ED"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39E95902" w14:textId="64905319"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0D4EB18E"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A4AE667" w14:textId="77777777" w:rsidR="00287F8F" w:rsidRPr="00D3185A" w:rsidRDefault="00000000" w:rsidP="00287F8F">
            <w:pPr>
              <w:jc w:val="center"/>
              <w:rPr>
                <w:rFonts w:cs="Times New Roman"/>
                <w:b/>
                <w:bCs/>
                <w:u w:val="single"/>
              </w:rPr>
            </w:pPr>
            <w:hyperlink r:id="rId2211" w:anchor="44sinio" w:history="1">
              <w:r w:rsidR="00287F8F" w:rsidRPr="00D3185A">
                <w:rPr>
                  <w:rFonts w:cs="Times New Roman"/>
                  <w:color w:val="0000FF"/>
                  <w:u w:val="single"/>
                </w:rPr>
                <w:t>16/09/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FD0DF78"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5B19BBF5"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054C9D25"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67354092" w14:textId="77777777" w:rsidR="00287F8F" w:rsidRPr="00287F8F" w:rsidRDefault="00287F8F" w:rsidP="00287F8F">
            <w:pPr>
              <w:ind w:left="370" w:hanging="10"/>
              <w:rPr>
                <w:rFonts w:eastAsia="Calibri" w:cs="Times New Roman"/>
                <w:b/>
              </w:rPr>
            </w:pPr>
          </w:p>
          <w:p w14:paraId="00FB20B9"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3D22FA1A" w14:textId="77777777" w:rsidR="00287F8F" w:rsidRPr="00287F8F" w:rsidRDefault="00287F8F" w:rsidP="00287F8F">
            <w:pPr>
              <w:ind w:left="360"/>
              <w:contextualSpacing/>
              <w:rPr>
                <w:rFonts w:cs="Times New Roman"/>
              </w:rPr>
            </w:pPr>
            <w:r w:rsidRPr="00287F8F">
              <w:rPr>
                <w:rFonts w:cs="Times New Roman"/>
              </w:rPr>
              <w:t>31 allegations</w:t>
            </w:r>
          </w:p>
          <w:p w14:paraId="01E18753"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3F286F9D" w14:textId="44112BDB"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5C7493FB"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EFE4E0F" w14:textId="77777777" w:rsidR="00287F8F" w:rsidRPr="00D3185A" w:rsidRDefault="00000000" w:rsidP="00287F8F">
            <w:pPr>
              <w:jc w:val="center"/>
              <w:rPr>
                <w:rFonts w:cs="Times New Roman"/>
                <w:b/>
                <w:bCs/>
                <w:u w:val="single"/>
              </w:rPr>
            </w:pPr>
            <w:hyperlink r:id="rId2212" w:anchor="2jxsxqh" w:history="1">
              <w:r w:rsidR="00287F8F" w:rsidRPr="00D3185A">
                <w:rPr>
                  <w:rFonts w:cs="Times New Roman"/>
                  <w:color w:val="0000FF"/>
                  <w:u w:val="single"/>
                </w:rPr>
                <w:t>17/09/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1CC4CF2"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75B0CF54"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1B0ECD8B"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21F00312" w14:textId="77777777" w:rsidR="00287F8F" w:rsidRPr="00287F8F" w:rsidRDefault="00287F8F" w:rsidP="00287F8F">
            <w:pPr>
              <w:ind w:left="370" w:hanging="10"/>
              <w:rPr>
                <w:rFonts w:eastAsia="Calibri" w:cs="Times New Roman"/>
                <w:b/>
              </w:rPr>
            </w:pPr>
          </w:p>
          <w:p w14:paraId="0FB29E83"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5277BA51" w14:textId="77777777" w:rsidR="00287F8F" w:rsidRPr="00287F8F" w:rsidRDefault="00287F8F" w:rsidP="00287F8F">
            <w:pPr>
              <w:ind w:left="360"/>
              <w:contextualSpacing/>
              <w:rPr>
                <w:rFonts w:cs="Times New Roman"/>
              </w:rPr>
            </w:pPr>
            <w:r w:rsidRPr="00287F8F">
              <w:rPr>
                <w:rFonts w:cs="Times New Roman"/>
              </w:rPr>
              <w:lastRenderedPageBreak/>
              <w:t>31 allegations</w:t>
            </w:r>
          </w:p>
          <w:p w14:paraId="56338E24"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22BA3449" w14:textId="12E0D751"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061030C5"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F5DFE9D" w14:textId="77777777" w:rsidR="00287F8F" w:rsidRPr="00D3185A" w:rsidRDefault="00000000" w:rsidP="00287F8F">
            <w:pPr>
              <w:jc w:val="center"/>
              <w:rPr>
                <w:rFonts w:cs="Times New Roman"/>
                <w:b/>
                <w:bCs/>
                <w:u w:val="single"/>
              </w:rPr>
            </w:pPr>
            <w:hyperlink r:id="rId2213" w:anchor="z337ya" w:history="1">
              <w:r w:rsidR="00287F8F" w:rsidRPr="00D3185A">
                <w:rPr>
                  <w:rFonts w:cs="Times New Roman"/>
                  <w:color w:val="0000FF"/>
                  <w:u w:val="single"/>
                </w:rPr>
                <w:t>18/09/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6B108E7"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60AF74E3"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462402AE"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6E879B5C" w14:textId="77777777" w:rsidR="00287F8F" w:rsidRPr="00287F8F" w:rsidRDefault="00287F8F" w:rsidP="00287F8F">
            <w:pPr>
              <w:ind w:left="370" w:hanging="10"/>
              <w:rPr>
                <w:rFonts w:eastAsia="Calibri" w:cs="Times New Roman"/>
                <w:b/>
              </w:rPr>
            </w:pPr>
          </w:p>
          <w:p w14:paraId="63600391"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7575C849" w14:textId="77777777" w:rsidR="00287F8F" w:rsidRPr="00287F8F" w:rsidRDefault="00287F8F" w:rsidP="00287F8F">
            <w:pPr>
              <w:ind w:left="360"/>
              <w:contextualSpacing/>
              <w:rPr>
                <w:rFonts w:cs="Times New Roman"/>
              </w:rPr>
            </w:pPr>
            <w:r w:rsidRPr="00287F8F">
              <w:rPr>
                <w:rFonts w:cs="Times New Roman"/>
              </w:rPr>
              <w:t>31 allegations</w:t>
            </w:r>
          </w:p>
          <w:p w14:paraId="429186F7"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39156D55" w14:textId="63F381AD"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290FAAC2"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62BB5B5" w14:textId="77777777" w:rsidR="00287F8F" w:rsidRPr="00D3185A" w:rsidRDefault="00000000" w:rsidP="00287F8F">
            <w:pPr>
              <w:jc w:val="center"/>
              <w:rPr>
                <w:rFonts w:cs="Times New Roman"/>
                <w:b/>
                <w:bCs/>
                <w:u w:val="single"/>
              </w:rPr>
            </w:pPr>
            <w:hyperlink r:id="rId2214" w:anchor="3j2qqm3" w:history="1">
              <w:r w:rsidR="00287F8F" w:rsidRPr="00D3185A">
                <w:rPr>
                  <w:rFonts w:cs="Times New Roman"/>
                  <w:color w:val="0000FF"/>
                  <w:u w:val="single"/>
                </w:rPr>
                <w:t>19/09/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FC2C2C9"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3DB752F1"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3CF5AAB0"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37A1F230" w14:textId="77777777" w:rsidR="00287F8F" w:rsidRPr="00287F8F" w:rsidRDefault="00287F8F" w:rsidP="00287F8F">
            <w:pPr>
              <w:ind w:left="370" w:hanging="10"/>
              <w:rPr>
                <w:rFonts w:eastAsia="Calibri" w:cs="Times New Roman"/>
                <w:b/>
              </w:rPr>
            </w:pPr>
          </w:p>
          <w:p w14:paraId="5AD4E384"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3429351E" w14:textId="77777777" w:rsidR="00287F8F" w:rsidRPr="00287F8F" w:rsidRDefault="00287F8F" w:rsidP="00287F8F">
            <w:pPr>
              <w:ind w:left="360"/>
              <w:contextualSpacing/>
              <w:rPr>
                <w:rFonts w:cs="Times New Roman"/>
              </w:rPr>
            </w:pPr>
            <w:r w:rsidRPr="00287F8F">
              <w:rPr>
                <w:rFonts w:cs="Times New Roman"/>
              </w:rPr>
              <w:t>31 allegations</w:t>
            </w:r>
          </w:p>
          <w:p w14:paraId="2BE78489"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3BEDB398" w14:textId="6BD43DEE"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014CB9F2"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9169477" w14:textId="77777777" w:rsidR="00287F8F" w:rsidRPr="00D3185A" w:rsidRDefault="00000000" w:rsidP="00287F8F">
            <w:pPr>
              <w:jc w:val="center"/>
              <w:rPr>
                <w:rFonts w:cs="Times New Roman"/>
                <w:b/>
                <w:bCs/>
                <w:u w:val="single"/>
              </w:rPr>
            </w:pPr>
            <w:hyperlink r:id="rId2215" w:anchor="1y810tw" w:history="1">
              <w:r w:rsidR="00287F8F" w:rsidRPr="00D3185A">
                <w:rPr>
                  <w:rFonts w:cs="Times New Roman"/>
                  <w:color w:val="0000FF"/>
                  <w:u w:val="single"/>
                </w:rPr>
                <w:t>20/09/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858BC36"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0F393B10"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219B8751"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66A2F23C" w14:textId="77777777" w:rsidR="00287F8F" w:rsidRPr="00287F8F" w:rsidRDefault="00287F8F" w:rsidP="00287F8F">
            <w:pPr>
              <w:ind w:left="370" w:hanging="10"/>
              <w:rPr>
                <w:rFonts w:eastAsia="Calibri" w:cs="Times New Roman"/>
                <w:b/>
              </w:rPr>
            </w:pPr>
          </w:p>
          <w:p w14:paraId="1433D066"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22CEA269" w14:textId="77777777" w:rsidR="00287F8F" w:rsidRPr="00287F8F" w:rsidRDefault="00287F8F" w:rsidP="00287F8F">
            <w:pPr>
              <w:ind w:left="360"/>
              <w:contextualSpacing/>
              <w:rPr>
                <w:rFonts w:cs="Times New Roman"/>
              </w:rPr>
            </w:pPr>
            <w:r w:rsidRPr="00287F8F">
              <w:rPr>
                <w:rFonts w:cs="Times New Roman"/>
              </w:rPr>
              <w:t>31 allegations</w:t>
            </w:r>
          </w:p>
          <w:p w14:paraId="6C396950"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15B5FA36" w14:textId="718A13BA"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13AE81E3"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7862199" w14:textId="77777777" w:rsidR="00287F8F" w:rsidRPr="00D3185A" w:rsidRDefault="00000000" w:rsidP="00287F8F">
            <w:pPr>
              <w:jc w:val="center"/>
              <w:rPr>
                <w:rFonts w:cs="Times New Roman"/>
                <w:b/>
                <w:bCs/>
                <w:u w:val="single"/>
              </w:rPr>
            </w:pPr>
            <w:hyperlink r:id="rId2216" w:anchor="4i7ojhp" w:history="1">
              <w:r w:rsidR="00287F8F" w:rsidRPr="00D3185A">
                <w:rPr>
                  <w:rFonts w:cs="Times New Roman"/>
                  <w:color w:val="0000FF"/>
                  <w:u w:val="single"/>
                </w:rPr>
                <w:t>21/09/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923B58A"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49F8496C"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5525895A"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1C1328B9" w14:textId="77777777" w:rsidR="00287F8F" w:rsidRPr="00287F8F" w:rsidRDefault="00287F8F" w:rsidP="00287F8F">
            <w:pPr>
              <w:ind w:left="370" w:hanging="10"/>
              <w:rPr>
                <w:rFonts w:eastAsia="Calibri" w:cs="Times New Roman"/>
                <w:b/>
              </w:rPr>
            </w:pPr>
          </w:p>
          <w:p w14:paraId="260E11AF"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04C91D33" w14:textId="77777777" w:rsidR="00287F8F" w:rsidRPr="00287F8F" w:rsidRDefault="00287F8F" w:rsidP="00287F8F">
            <w:pPr>
              <w:ind w:left="360"/>
              <w:contextualSpacing/>
              <w:rPr>
                <w:rFonts w:cs="Times New Roman"/>
              </w:rPr>
            </w:pPr>
            <w:r w:rsidRPr="00287F8F">
              <w:rPr>
                <w:rFonts w:cs="Times New Roman"/>
              </w:rPr>
              <w:t>31 allegations</w:t>
            </w:r>
          </w:p>
          <w:p w14:paraId="3271F0F7"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33B72260" w14:textId="5835F97D"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563C4C72"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8B9A01B" w14:textId="77777777" w:rsidR="00287F8F" w:rsidRPr="00D3185A" w:rsidRDefault="00000000" w:rsidP="00287F8F">
            <w:pPr>
              <w:jc w:val="center"/>
              <w:rPr>
                <w:rFonts w:cs="Times New Roman"/>
                <w:b/>
                <w:bCs/>
                <w:u w:val="single"/>
              </w:rPr>
            </w:pPr>
            <w:hyperlink r:id="rId2217" w:anchor="2xcytpi" w:history="1">
              <w:r w:rsidR="00287F8F" w:rsidRPr="00D3185A">
                <w:rPr>
                  <w:rFonts w:cs="Times New Roman"/>
                  <w:color w:val="0000FF"/>
                  <w:u w:val="single"/>
                </w:rPr>
                <w:t>22/09/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9B10E5F"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088123D0" w14:textId="77777777" w:rsidR="00287F8F" w:rsidRPr="00287F8F" w:rsidRDefault="00287F8F" w:rsidP="00287F8F">
            <w:pPr>
              <w:ind w:left="370" w:hanging="10"/>
              <w:rPr>
                <w:rFonts w:eastAsia="Calibri" w:cs="Times New Roman"/>
              </w:rPr>
            </w:pPr>
            <w:r w:rsidRPr="00287F8F">
              <w:rPr>
                <w:rFonts w:eastAsia="Calibri" w:cs="Times New Roman"/>
              </w:rPr>
              <w:lastRenderedPageBreak/>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5D47991C"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1EC9AA01" w14:textId="77777777" w:rsidR="00287F8F" w:rsidRPr="00287F8F" w:rsidRDefault="00287F8F" w:rsidP="00287F8F">
            <w:pPr>
              <w:ind w:left="370" w:hanging="10"/>
              <w:rPr>
                <w:rFonts w:eastAsia="Calibri" w:cs="Times New Roman"/>
                <w:b/>
              </w:rPr>
            </w:pPr>
          </w:p>
          <w:p w14:paraId="398BB23E"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3F41D21C" w14:textId="77777777" w:rsidR="00287F8F" w:rsidRPr="00287F8F" w:rsidRDefault="00287F8F" w:rsidP="00287F8F">
            <w:pPr>
              <w:ind w:left="360"/>
              <w:contextualSpacing/>
              <w:rPr>
                <w:rFonts w:cs="Times New Roman"/>
              </w:rPr>
            </w:pPr>
            <w:r w:rsidRPr="00287F8F">
              <w:rPr>
                <w:rFonts w:cs="Times New Roman"/>
              </w:rPr>
              <w:t>31 allegations</w:t>
            </w:r>
          </w:p>
          <w:p w14:paraId="5B2650FD"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5A5DA97F" w14:textId="67FDEB6D"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52B52071"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24D8D0D" w14:textId="77777777" w:rsidR="00287F8F" w:rsidRPr="00D3185A" w:rsidRDefault="00000000" w:rsidP="00287F8F">
            <w:pPr>
              <w:jc w:val="center"/>
              <w:rPr>
                <w:rFonts w:cs="Times New Roman"/>
                <w:b/>
                <w:bCs/>
                <w:u w:val="single"/>
              </w:rPr>
            </w:pPr>
            <w:hyperlink r:id="rId2218" w:anchor="1ci93xb" w:history="1">
              <w:r w:rsidR="00287F8F" w:rsidRPr="00D3185A">
                <w:rPr>
                  <w:rFonts w:cs="Times New Roman"/>
                  <w:color w:val="0000FF"/>
                  <w:u w:val="single"/>
                </w:rPr>
                <w:t>23/09/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33D958F"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3C9F4413"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45035E6D"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2D4A470D" w14:textId="77777777" w:rsidR="00287F8F" w:rsidRPr="00287F8F" w:rsidRDefault="00287F8F" w:rsidP="00287F8F">
            <w:pPr>
              <w:ind w:left="370" w:hanging="10"/>
              <w:rPr>
                <w:rFonts w:eastAsia="Calibri" w:cs="Times New Roman"/>
                <w:b/>
              </w:rPr>
            </w:pPr>
          </w:p>
          <w:p w14:paraId="15949431"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0005E6CF" w14:textId="77777777" w:rsidR="00287F8F" w:rsidRPr="00287F8F" w:rsidRDefault="00287F8F" w:rsidP="00287F8F">
            <w:pPr>
              <w:ind w:left="360"/>
              <w:contextualSpacing/>
              <w:rPr>
                <w:rFonts w:cs="Times New Roman"/>
              </w:rPr>
            </w:pPr>
            <w:r w:rsidRPr="00287F8F">
              <w:rPr>
                <w:rFonts w:cs="Times New Roman"/>
              </w:rPr>
              <w:t>31 allegations</w:t>
            </w:r>
          </w:p>
          <w:p w14:paraId="7D743FDA"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0173CE11" w14:textId="6FC29849"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5604DC10"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9AA66B9" w14:textId="77777777" w:rsidR="00287F8F" w:rsidRPr="00D3185A" w:rsidRDefault="00000000" w:rsidP="00287F8F">
            <w:pPr>
              <w:jc w:val="center"/>
              <w:rPr>
                <w:rFonts w:cs="Times New Roman"/>
                <w:b/>
                <w:bCs/>
                <w:u w:val="single"/>
              </w:rPr>
            </w:pPr>
            <w:hyperlink r:id="rId2219" w:anchor="3whwml4" w:history="1">
              <w:r w:rsidR="00287F8F" w:rsidRPr="00D3185A">
                <w:rPr>
                  <w:rFonts w:cs="Times New Roman"/>
                  <w:color w:val="0000FF"/>
                  <w:u w:val="single"/>
                </w:rPr>
                <w:t>24/09/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7592D85"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53340AAD"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0E8A7401"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70910614" w14:textId="77777777" w:rsidR="00287F8F" w:rsidRPr="00287F8F" w:rsidRDefault="00287F8F" w:rsidP="00287F8F">
            <w:pPr>
              <w:ind w:left="370" w:hanging="10"/>
              <w:rPr>
                <w:rFonts w:eastAsia="Calibri" w:cs="Times New Roman"/>
                <w:b/>
              </w:rPr>
            </w:pPr>
          </w:p>
          <w:p w14:paraId="06A3248E"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3BBE15A8" w14:textId="77777777" w:rsidR="00287F8F" w:rsidRPr="00287F8F" w:rsidRDefault="00287F8F" w:rsidP="00287F8F">
            <w:pPr>
              <w:ind w:left="360"/>
              <w:contextualSpacing/>
              <w:rPr>
                <w:rFonts w:cs="Times New Roman"/>
              </w:rPr>
            </w:pPr>
            <w:r w:rsidRPr="00287F8F">
              <w:rPr>
                <w:rFonts w:cs="Times New Roman"/>
              </w:rPr>
              <w:t>31 allegations</w:t>
            </w:r>
          </w:p>
          <w:p w14:paraId="06519F1C"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0506194A" w14:textId="3F8C275F" w:rsidR="006174AE" w:rsidRPr="006174AE" w:rsidRDefault="00287F8F"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287F8F" w:rsidRPr="00D3185A" w14:paraId="6AF69F94"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37B23C9" w14:textId="77777777" w:rsidR="00287F8F" w:rsidRPr="00D3185A" w:rsidRDefault="00000000" w:rsidP="00287F8F">
            <w:pPr>
              <w:jc w:val="center"/>
              <w:rPr>
                <w:rFonts w:cs="Times New Roman"/>
                <w:b/>
                <w:bCs/>
                <w:u w:val="single"/>
              </w:rPr>
            </w:pPr>
            <w:hyperlink r:id="rId2220" w:anchor="2bn6wsx" w:history="1">
              <w:r w:rsidR="00287F8F" w:rsidRPr="00D3185A">
                <w:rPr>
                  <w:rFonts w:cs="Times New Roman"/>
                  <w:color w:val="0000FF"/>
                  <w:u w:val="single"/>
                </w:rPr>
                <w:t>25/09/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91398C1"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0FD8133C"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6F66A695"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50118E66" w14:textId="77777777" w:rsidR="00287F8F" w:rsidRPr="00287F8F" w:rsidRDefault="00287F8F" w:rsidP="00287F8F">
            <w:pPr>
              <w:ind w:left="370" w:hanging="10"/>
              <w:rPr>
                <w:rFonts w:eastAsia="Calibri" w:cs="Times New Roman"/>
                <w:b/>
              </w:rPr>
            </w:pPr>
          </w:p>
          <w:p w14:paraId="4C90CB07"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69C99B90" w14:textId="77777777" w:rsidR="00287F8F" w:rsidRPr="00287F8F" w:rsidRDefault="00287F8F" w:rsidP="00287F8F">
            <w:pPr>
              <w:ind w:left="360"/>
              <w:contextualSpacing/>
              <w:rPr>
                <w:rFonts w:cs="Times New Roman"/>
              </w:rPr>
            </w:pPr>
            <w:r w:rsidRPr="00287F8F">
              <w:rPr>
                <w:rFonts w:cs="Times New Roman"/>
              </w:rPr>
              <w:t>31 allegations</w:t>
            </w:r>
          </w:p>
          <w:p w14:paraId="7661E336"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6A76CF2B" w14:textId="24569125"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4E3D4C25"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254E462" w14:textId="77777777" w:rsidR="00287F8F" w:rsidRPr="00D3185A" w:rsidRDefault="00000000" w:rsidP="00287F8F">
            <w:pPr>
              <w:jc w:val="center"/>
              <w:rPr>
                <w:rFonts w:cs="Times New Roman"/>
                <w:b/>
                <w:bCs/>
                <w:u w:val="single"/>
              </w:rPr>
            </w:pPr>
            <w:hyperlink r:id="rId2221" w:anchor="qsh70q" w:history="1">
              <w:r w:rsidR="00287F8F" w:rsidRPr="00D3185A">
                <w:rPr>
                  <w:rFonts w:cs="Times New Roman"/>
                  <w:color w:val="0000FF"/>
                  <w:u w:val="single"/>
                </w:rPr>
                <w:t>26/09/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80AFC1A"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48764C1C"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7D529FC4"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65C81AFC" w14:textId="77777777" w:rsidR="00287F8F" w:rsidRPr="00287F8F" w:rsidRDefault="00287F8F" w:rsidP="00287F8F">
            <w:pPr>
              <w:ind w:left="370" w:hanging="10"/>
              <w:rPr>
                <w:rFonts w:eastAsia="Calibri" w:cs="Times New Roman"/>
                <w:b/>
              </w:rPr>
            </w:pPr>
          </w:p>
          <w:p w14:paraId="48C02E42"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0FBB655C" w14:textId="77777777" w:rsidR="00287F8F" w:rsidRPr="00287F8F" w:rsidRDefault="00287F8F" w:rsidP="00287F8F">
            <w:pPr>
              <w:ind w:left="360"/>
              <w:contextualSpacing/>
              <w:rPr>
                <w:rFonts w:cs="Times New Roman"/>
              </w:rPr>
            </w:pPr>
            <w:r w:rsidRPr="00287F8F">
              <w:rPr>
                <w:rFonts w:cs="Times New Roman"/>
              </w:rPr>
              <w:lastRenderedPageBreak/>
              <w:t>31 allegations</w:t>
            </w:r>
          </w:p>
          <w:p w14:paraId="232C238F"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49FEC7A1" w14:textId="6F5CF412"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38BBAB6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09F0D6C" w14:textId="77777777" w:rsidR="00287F8F" w:rsidRPr="00D3185A" w:rsidRDefault="00000000" w:rsidP="00287F8F">
            <w:pPr>
              <w:jc w:val="center"/>
              <w:rPr>
                <w:rFonts w:cs="Times New Roman"/>
                <w:b/>
                <w:bCs/>
                <w:u w:val="single"/>
              </w:rPr>
            </w:pPr>
            <w:hyperlink r:id="rId2222" w:anchor="3as4poj" w:history="1">
              <w:r w:rsidR="00287F8F" w:rsidRPr="00D3185A">
                <w:rPr>
                  <w:rFonts w:cs="Times New Roman"/>
                  <w:color w:val="0000FF"/>
                  <w:u w:val="single"/>
                </w:rPr>
                <w:t>27/09/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C0C4F8C"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5F54952F"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4AEC186C"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5E71B3BC" w14:textId="77777777" w:rsidR="00287F8F" w:rsidRPr="00287F8F" w:rsidRDefault="00287F8F" w:rsidP="00287F8F">
            <w:pPr>
              <w:ind w:left="370" w:hanging="10"/>
              <w:rPr>
                <w:rFonts w:eastAsia="Calibri" w:cs="Times New Roman"/>
                <w:b/>
              </w:rPr>
            </w:pPr>
          </w:p>
          <w:p w14:paraId="4B091E98"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37E78B41" w14:textId="77777777" w:rsidR="00287F8F" w:rsidRPr="00287F8F" w:rsidRDefault="00287F8F" w:rsidP="00287F8F">
            <w:pPr>
              <w:ind w:left="360"/>
              <w:contextualSpacing/>
              <w:rPr>
                <w:rFonts w:cs="Times New Roman"/>
              </w:rPr>
            </w:pPr>
            <w:r w:rsidRPr="00287F8F">
              <w:rPr>
                <w:rFonts w:cs="Times New Roman"/>
              </w:rPr>
              <w:t>31 allegations</w:t>
            </w:r>
          </w:p>
          <w:p w14:paraId="48D614E1"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59194011" w14:textId="57EBD487"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4E1FBFE8"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2ABAFD1" w14:textId="77777777" w:rsidR="00287F8F" w:rsidRPr="00D3185A" w:rsidRDefault="00000000" w:rsidP="00287F8F">
            <w:pPr>
              <w:jc w:val="center"/>
              <w:rPr>
                <w:rFonts w:cs="Times New Roman"/>
                <w:b/>
                <w:bCs/>
                <w:u w:val="single"/>
              </w:rPr>
            </w:pPr>
            <w:hyperlink r:id="rId2223" w:anchor="1pxezwc" w:history="1">
              <w:r w:rsidR="00287F8F" w:rsidRPr="00D3185A">
                <w:rPr>
                  <w:rFonts w:cs="Times New Roman"/>
                  <w:color w:val="0000FF"/>
                  <w:u w:val="single"/>
                </w:rPr>
                <w:t>28/09/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D452240"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303FB79C"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1773A4A8"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4A80715C" w14:textId="77777777" w:rsidR="00287F8F" w:rsidRPr="00287F8F" w:rsidRDefault="00287F8F" w:rsidP="00287F8F">
            <w:pPr>
              <w:ind w:left="370" w:hanging="10"/>
              <w:rPr>
                <w:rFonts w:eastAsia="Calibri" w:cs="Times New Roman"/>
                <w:b/>
              </w:rPr>
            </w:pPr>
          </w:p>
          <w:p w14:paraId="3C89B655"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0A24A18A" w14:textId="77777777" w:rsidR="00287F8F" w:rsidRPr="00287F8F" w:rsidRDefault="00287F8F" w:rsidP="00287F8F">
            <w:pPr>
              <w:ind w:left="360"/>
              <w:contextualSpacing/>
              <w:rPr>
                <w:rFonts w:cs="Times New Roman"/>
              </w:rPr>
            </w:pPr>
            <w:r w:rsidRPr="00287F8F">
              <w:rPr>
                <w:rFonts w:cs="Times New Roman"/>
              </w:rPr>
              <w:t>31 allegations</w:t>
            </w:r>
          </w:p>
          <w:p w14:paraId="3A55E9A0"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04085133" w14:textId="0CF06556"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65D9A448"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31211D5" w14:textId="77777777" w:rsidR="00287F8F" w:rsidRPr="00D3185A" w:rsidRDefault="00000000" w:rsidP="00287F8F">
            <w:pPr>
              <w:jc w:val="center"/>
              <w:rPr>
                <w:rFonts w:cs="Times New Roman"/>
                <w:b/>
                <w:bCs/>
                <w:u w:val="single"/>
              </w:rPr>
            </w:pPr>
            <w:hyperlink r:id="rId2224" w:anchor="49x2ik5" w:history="1">
              <w:r w:rsidR="00287F8F" w:rsidRPr="00D3185A">
                <w:rPr>
                  <w:rFonts w:cs="Times New Roman"/>
                  <w:color w:val="0000FF"/>
                  <w:u w:val="single"/>
                </w:rPr>
                <w:t>29/09/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D6C4F48"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3F2A8274"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5CDB7B60"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6B18E68B" w14:textId="77777777" w:rsidR="00287F8F" w:rsidRPr="00287F8F" w:rsidRDefault="00287F8F" w:rsidP="00287F8F">
            <w:pPr>
              <w:ind w:left="370" w:hanging="10"/>
              <w:rPr>
                <w:rFonts w:eastAsia="Calibri" w:cs="Times New Roman"/>
                <w:b/>
              </w:rPr>
            </w:pPr>
          </w:p>
          <w:p w14:paraId="35514614"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09FA302E" w14:textId="77777777" w:rsidR="00287F8F" w:rsidRPr="00287F8F" w:rsidRDefault="00287F8F" w:rsidP="00287F8F">
            <w:pPr>
              <w:ind w:left="360"/>
              <w:contextualSpacing/>
              <w:rPr>
                <w:rFonts w:cs="Times New Roman"/>
              </w:rPr>
            </w:pPr>
            <w:r w:rsidRPr="00287F8F">
              <w:rPr>
                <w:rFonts w:cs="Times New Roman"/>
              </w:rPr>
              <w:t>31 allegations</w:t>
            </w:r>
          </w:p>
          <w:p w14:paraId="5E17100D"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58EBB708" w14:textId="35CFBD88"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87F8F" w:rsidRPr="00D3185A" w14:paraId="37D2AE38"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9804EC5" w14:textId="77777777" w:rsidR="00287F8F" w:rsidRPr="00D3185A" w:rsidRDefault="00000000" w:rsidP="00287F8F">
            <w:pPr>
              <w:jc w:val="center"/>
              <w:rPr>
                <w:rFonts w:cs="Times New Roman"/>
                <w:b/>
                <w:bCs/>
                <w:u w:val="single"/>
              </w:rPr>
            </w:pPr>
            <w:hyperlink r:id="rId2225" w:anchor="2p2csry" w:history="1">
              <w:r w:rsidR="00287F8F" w:rsidRPr="00D3185A">
                <w:rPr>
                  <w:rFonts w:cs="Times New Roman"/>
                  <w:color w:val="0000FF"/>
                  <w:u w:val="single"/>
                </w:rPr>
                <w:t>30/09/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DA6D914" w14:textId="77777777" w:rsidR="00287F8F" w:rsidRPr="00287F8F" w:rsidRDefault="00287F8F" w:rsidP="00287F8F">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04E2C9D5" w14:textId="77777777" w:rsidR="00287F8F" w:rsidRPr="00287F8F" w:rsidRDefault="00287F8F" w:rsidP="00287F8F">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0B65A3B5" w14:textId="77777777" w:rsidR="00287F8F" w:rsidRPr="00287F8F" w:rsidRDefault="00287F8F" w:rsidP="00287F8F">
            <w:pPr>
              <w:ind w:left="370" w:hanging="10"/>
              <w:rPr>
                <w:rFonts w:eastAsia="Calibri" w:cs="Times New Roman"/>
                <w:b/>
              </w:rPr>
            </w:pPr>
            <w:r w:rsidRPr="00287F8F">
              <w:rPr>
                <w:rFonts w:eastAsia="Calibri" w:cs="Times New Roman"/>
                <w:b/>
              </w:rPr>
              <w:t>03/01/2018</w:t>
            </w:r>
          </w:p>
          <w:p w14:paraId="55461A7D" w14:textId="77777777" w:rsidR="00287F8F" w:rsidRPr="00287F8F" w:rsidRDefault="00287F8F" w:rsidP="00287F8F">
            <w:pPr>
              <w:ind w:left="370" w:hanging="10"/>
              <w:rPr>
                <w:rFonts w:eastAsia="Calibri" w:cs="Times New Roman"/>
                <w:b/>
              </w:rPr>
            </w:pPr>
          </w:p>
          <w:p w14:paraId="7D730F0A" w14:textId="77777777" w:rsidR="00287F8F" w:rsidRPr="00287F8F" w:rsidRDefault="00287F8F" w:rsidP="00287F8F">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4214E679" w14:textId="77777777" w:rsidR="00287F8F" w:rsidRPr="00287F8F" w:rsidRDefault="00287F8F" w:rsidP="00287F8F">
            <w:pPr>
              <w:ind w:left="360"/>
              <w:contextualSpacing/>
              <w:rPr>
                <w:rFonts w:cs="Times New Roman"/>
              </w:rPr>
            </w:pPr>
            <w:r w:rsidRPr="00287F8F">
              <w:rPr>
                <w:rFonts w:cs="Times New Roman"/>
              </w:rPr>
              <w:t>31 allegations</w:t>
            </w:r>
          </w:p>
          <w:p w14:paraId="36DA82E7" w14:textId="77777777" w:rsidR="00287F8F" w:rsidRPr="00287F8F" w:rsidRDefault="00287F8F" w:rsidP="00287F8F">
            <w:pPr>
              <w:ind w:left="360"/>
              <w:rPr>
                <w:rFonts w:cs="Times New Roman"/>
              </w:rPr>
            </w:pPr>
            <w:r w:rsidRPr="00287F8F">
              <w:rPr>
                <w:rFonts w:cs="Times New Roman"/>
                <w:b/>
                <w:bCs/>
              </w:rPr>
              <w:t xml:space="preserve">NOSP Dated: </w:t>
            </w:r>
            <w:r w:rsidRPr="00287F8F">
              <w:rPr>
                <w:rFonts w:cs="Times New Roman"/>
              </w:rPr>
              <w:t>19/06/2017</w:t>
            </w:r>
          </w:p>
          <w:p w14:paraId="1145A4DF" w14:textId="77DCB4AD" w:rsidR="00287F8F" w:rsidRPr="00D3185A" w:rsidRDefault="00287F8F" w:rsidP="00287F8F">
            <w:pPr>
              <w:ind w:left="360"/>
              <w:rPr>
                <w:rFonts w:cs="Times New Roman"/>
                <w:b/>
                <w:bCs/>
                <w:u w:val="single"/>
              </w:rPr>
            </w:pPr>
            <w:r w:rsidRPr="00287F8F">
              <w:rPr>
                <w:rFonts w:cs="Times New Roman"/>
                <w:b/>
                <w:bCs/>
              </w:rPr>
              <w:t>1st Injunction Order Dated:</w:t>
            </w:r>
            <w:r w:rsidRPr="00287F8F">
              <w:rPr>
                <w:rFonts w:cs="Times New Roman"/>
              </w:rPr>
              <w:t xml:space="preserve"> 09/08/2017</w:t>
            </w:r>
          </w:p>
        </w:tc>
      </w:tr>
      <w:tr w:rsidR="002438F6" w:rsidRPr="00D3185A" w14:paraId="3FBE3DA6"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5785DB7" w14:textId="77777777" w:rsidR="002438F6" w:rsidRPr="00D3185A" w:rsidRDefault="002438F6" w:rsidP="00B2512D">
            <w:pPr>
              <w:jc w:val="center"/>
              <w:rPr>
                <w:rFonts w:cs="Times New Roman"/>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5B01910" w14:textId="77777777" w:rsidR="002438F6" w:rsidRPr="00D3185A" w:rsidRDefault="002438F6" w:rsidP="00B2512D">
            <w:pPr>
              <w:jc w:val="center"/>
              <w:rPr>
                <w:rFonts w:eastAsia="Calibri" w:cs="Times New Roman"/>
                <w:b/>
                <w:color w:val="0000FF"/>
              </w:rPr>
            </w:pPr>
            <w:r w:rsidRPr="00D3185A">
              <w:rPr>
                <w:rFonts w:cs="Times New Roman"/>
                <w:b/>
                <w:bCs/>
                <w:u w:val="single"/>
              </w:rPr>
              <w:t>October 2017</w:t>
            </w:r>
          </w:p>
        </w:tc>
      </w:tr>
      <w:tr w:rsidR="002438F6" w:rsidRPr="00D3185A" w14:paraId="6C282C9D"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04FE40C" w14:textId="77777777" w:rsidR="002438F6" w:rsidRPr="00D3185A" w:rsidRDefault="002438F6" w:rsidP="00B2512D">
            <w:pPr>
              <w:jc w:val="center"/>
              <w:rPr>
                <w:rFonts w:cs="Times New Roman"/>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3EC5290" w14:textId="77777777" w:rsidR="002438F6" w:rsidRPr="00D3185A" w:rsidRDefault="002438F6" w:rsidP="00B2512D">
            <w:pPr>
              <w:rPr>
                <w:rFonts w:eastAsia="Calibri" w:cs="Times New Roman"/>
                <w:b/>
                <w:color w:val="0000FF"/>
              </w:rPr>
            </w:pPr>
            <w:r w:rsidRPr="00D3185A">
              <w:rPr>
                <w:rFonts w:cs="Times New Roman"/>
                <w:b/>
                <w:bCs/>
                <w:u w:val="single"/>
              </w:rPr>
              <w:t xml:space="preserve">Incidents </w:t>
            </w:r>
          </w:p>
        </w:tc>
      </w:tr>
      <w:tr w:rsidR="006174AE" w:rsidRPr="00D3185A" w14:paraId="7B566563"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C44641F" w14:textId="77777777" w:rsidR="006174AE" w:rsidRPr="00D3185A" w:rsidRDefault="00000000" w:rsidP="006174AE">
            <w:pPr>
              <w:jc w:val="center"/>
              <w:rPr>
                <w:rFonts w:cs="Times New Roman"/>
                <w:b/>
                <w:bCs/>
                <w:u w:val="single"/>
              </w:rPr>
            </w:pPr>
            <w:hyperlink r:id="rId2226" w:anchor="gjdgxs" w:history="1">
              <w:r w:rsidR="006174AE" w:rsidRPr="00D3185A">
                <w:rPr>
                  <w:rFonts w:cs="Times New Roman"/>
                  <w:color w:val="0000FF"/>
                  <w:u w:val="single"/>
                </w:rPr>
                <w:t>01/10/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7A69F83"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0E422448" w14:textId="77777777" w:rsidR="006174AE" w:rsidRPr="00287F8F" w:rsidRDefault="006174AE" w:rsidP="006174AE">
            <w:pPr>
              <w:ind w:left="370" w:hanging="10"/>
              <w:rPr>
                <w:rFonts w:eastAsia="Calibri" w:cs="Times New Roman"/>
              </w:rPr>
            </w:pPr>
            <w:r w:rsidRPr="00287F8F">
              <w:rPr>
                <w:rFonts w:eastAsia="Calibri" w:cs="Times New Roman"/>
              </w:rPr>
              <w:lastRenderedPageBreak/>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1A76A0C5"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54026B66" w14:textId="77777777" w:rsidR="006174AE" w:rsidRPr="00287F8F" w:rsidRDefault="006174AE" w:rsidP="006174AE">
            <w:pPr>
              <w:ind w:left="370" w:hanging="10"/>
              <w:rPr>
                <w:rFonts w:eastAsia="Calibri" w:cs="Times New Roman"/>
                <w:b/>
              </w:rPr>
            </w:pPr>
          </w:p>
          <w:p w14:paraId="7BDF0CFB"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3701ECB9" w14:textId="77777777" w:rsidR="006174AE" w:rsidRPr="00287F8F" w:rsidRDefault="006174AE" w:rsidP="006174AE">
            <w:pPr>
              <w:ind w:left="360"/>
              <w:contextualSpacing/>
              <w:rPr>
                <w:rFonts w:cs="Times New Roman"/>
              </w:rPr>
            </w:pPr>
            <w:r w:rsidRPr="00287F8F">
              <w:rPr>
                <w:rFonts w:cs="Times New Roman"/>
              </w:rPr>
              <w:t>31 allegations</w:t>
            </w:r>
          </w:p>
          <w:p w14:paraId="5FE352A4"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640A5471" w14:textId="51A7CB0D"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6257C7AE"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C7C8E36" w14:textId="77777777" w:rsidR="006174AE" w:rsidRPr="00D3185A" w:rsidRDefault="00000000" w:rsidP="006174AE">
            <w:pPr>
              <w:jc w:val="center"/>
              <w:rPr>
                <w:rFonts w:cs="Times New Roman"/>
                <w:b/>
                <w:bCs/>
                <w:u w:val="single"/>
              </w:rPr>
            </w:pPr>
            <w:hyperlink r:id="rId2227" w:anchor="30j0zll" w:history="1">
              <w:r w:rsidR="006174AE" w:rsidRPr="00D3185A">
                <w:rPr>
                  <w:rFonts w:cs="Times New Roman"/>
                  <w:color w:val="0000FF"/>
                  <w:u w:val="single"/>
                </w:rPr>
                <w:t>02/10/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3D1540C"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20923092"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235E0D35"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6A2D7E9F" w14:textId="77777777" w:rsidR="006174AE" w:rsidRPr="00287F8F" w:rsidRDefault="006174AE" w:rsidP="006174AE">
            <w:pPr>
              <w:ind w:left="370" w:hanging="10"/>
              <w:rPr>
                <w:rFonts w:eastAsia="Calibri" w:cs="Times New Roman"/>
                <w:b/>
              </w:rPr>
            </w:pPr>
          </w:p>
          <w:p w14:paraId="6E5F87D4"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61EAC9B3" w14:textId="77777777" w:rsidR="006174AE" w:rsidRPr="00287F8F" w:rsidRDefault="006174AE" w:rsidP="006174AE">
            <w:pPr>
              <w:ind w:left="360"/>
              <w:contextualSpacing/>
              <w:rPr>
                <w:rFonts w:cs="Times New Roman"/>
              </w:rPr>
            </w:pPr>
            <w:r w:rsidRPr="00287F8F">
              <w:rPr>
                <w:rFonts w:cs="Times New Roman"/>
              </w:rPr>
              <w:t>31 allegations</w:t>
            </w:r>
          </w:p>
          <w:p w14:paraId="0748B145"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74BF1A10" w14:textId="20CB5DA8"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784C7F9F"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C944AEE" w14:textId="77777777" w:rsidR="006174AE" w:rsidRPr="00D3185A" w:rsidRDefault="00000000" w:rsidP="006174AE">
            <w:pPr>
              <w:jc w:val="center"/>
              <w:rPr>
                <w:rFonts w:cs="Times New Roman"/>
                <w:b/>
                <w:bCs/>
                <w:u w:val="single"/>
              </w:rPr>
            </w:pPr>
            <w:hyperlink r:id="rId2228" w:anchor="1fob9te" w:history="1">
              <w:r w:rsidR="006174AE" w:rsidRPr="00D3185A">
                <w:rPr>
                  <w:rFonts w:cs="Times New Roman"/>
                  <w:color w:val="0000FF"/>
                  <w:u w:val="single"/>
                </w:rPr>
                <w:t>03/10/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005F91A"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30323F00"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12A7B3DA"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46AB654C" w14:textId="77777777" w:rsidR="006174AE" w:rsidRPr="00287F8F" w:rsidRDefault="006174AE" w:rsidP="006174AE">
            <w:pPr>
              <w:ind w:left="370" w:hanging="10"/>
              <w:rPr>
                <w:rFonts w:eastAsia="Calibri" w:cs="Times New Roman"/>
                <w:b/>
              </w:rPr>
            </w:pPr>
          </w:p>
          <w:p w14:paraId="3859E9CE"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6C6B4B77" w14:textId="77777777" w:rsidR="006174AE" w:rsidRPr="00287F8F" w:rsidRDefault="006174AE" w:rsidP="006174AE">
            <w:pPr>
              <w:ind w:left="360"/>
              <w:contextualSpacing/>
              <w:rPr>
                <w:rFonts w:cs="Times New Roman"/>
              </w:rPr>
            </w:pPr>
            <w:r w:rsidRPr="00287F8F">
              <w:rPr>
                <w:rFonts w:cs="Times New Roman"/>
              </w:rPr>
              <w:t>31 allegations</w:t>
            </w:r>
          </w:p>
          <w:p w14:paraId="6B3B06F2"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0E128A33" w14:textId="7008948E"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208BD474"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9C8E056" w14:textId="77777777" w:rsidR="006174AE" w:rsidRPr="00D3185A" w:rsidRDefault="00000000" w:rsidP="006174AE">
            <w:pPr>
              <w:jc w:val="center"/>
              <w:rPr>
                <w:rFonts w:cs="Times New Roman"/>
                <w:b/>
                <w:bCs/>
                <w:u w:val="single"/>
              </w:rPr>
            </w:pPr>
            <w:hyperlink r:id="rId2229" w:anchor="3znysh7" w:history="1">
              <w:r w:rsidR="006174AE" w:rsidRPr="00D3185A">
                <w:rPr>
                  <w:rFonts w:cs="Times New Roman"/>
                  <w:color w:val="0000FF"/>
                  <w:u w:val="single"/>
                </w:rPr>
                <w:t>04/10/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59EF6A8"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3E693F08"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66A3F1FE"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3A87802E" w14:textId="77777777" w:rsidR="006174AE" w:rsidRPr="00287F8F" w:rsidRDefault="006174AE" w:rsidP="006174AE">
            <w:pPr>
              <w:ind w:left="370" w:hanging="10"/>
              <w:rPr>
                <w:rFonts w:eastAsia="Calibri" w:cs="Times New Roman"/>
                <w:b/>
              </w:rPr>
            </w:pPr>
          </w:p>
          <w:p w14:paraId="7B4D358E"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5C0C886A" w14:textId="77777777" w:rsidR="006174AE" w:rsidRPr="00287F8F" w:rsidRDefault="006174AE" w:rsidP="006174AE">
            <w:pPr>
              <w:ind w:left="360"/>
              <w:contextualSpacing/>
              <w:rPr>
                <w:rFonts w:cs="Times New Roman"/>
              </w:rPr>
            </w:pPr>
            <w:r w:rsidRPr="00287F8F">
              <w:rPr>
                <w:rFonts w:cs="Times New Roman"/>
              </w:rPr>
              <w:t>31 allegations</w:t>
            </w:r>
          </w:p>
          <w:p w14:paraId="67DA1FD9"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7DF0F8F5" w14:textId="11AE8A9E"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13C07A3B"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F622CF3" w14:textId="77777777" w:rsidR="006174AE" w:rsidRPr="00D3185A" w:rsidRDefault="00000000" w:rsidP="006174AE">
            <w:pPr>
              <w:jc w:val="center"/>
              <w:rPr>
                <w:rFonts w:cs="Times New Roman"/>
                <w:b/>
                <w:bCs/>
                <w:u w:val="single"/>
              </w:rPr>
            </w:pPr>
            <w:hyperlink r:id="rId2230" w:anchor="2et92p0" w:history="1">
              <w:r w:rsidR="006174AE" w:rsidRPr="00D3185A">
                <w:rPr>
                  <w:rFonts w:cs="Times New Roman"/>
                  <w:color w:val="0000FF"/>
                  <w:u w:val="single"/>
                </w:rPr>
                <w:t>05/10/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FD6FA4F"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254DAD2D"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2FF95038"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0A874904" w14:textId="77777777" w:rsidR="006174AE" w:rsidRPr="00287F8F" w:rsidRDefault="006174AE" w:rsidP="006174AE">
            <w:pPr>
              <w:ind w:left="370" w:hanging="10"/>
              <w:rPr>
                <w:rFonts w:eastAsia="Calibri" w:cs="Times New Roman"/>
                <w:b/>
              </w:rPr>
            </w:pPr>
          </w:p>
          <w:p w14:paraId="0308DBAC"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05E01853" w14:textId="77777777" w:rsidR="006174AE" w:rsidRPr="00287F8F" w:rsidRDefault="006174AE" w:rsidP="006174AE">
            <w:pPr>
              <w:ind w:left="360"/>
              <w:contextualSpacing/>
              <w:rPr>
                <w:rFonts w:cs="Times New Roman"/>
              </w:rPr>
            </w:pPr>
            <w:r w:rsidRPr="00287F8F">
              <w:rPr>
                <w:rFonts w:cs="Times New Roman"/>
              </w:rPr>
              <w:lastRenderedPageBreak/>
              <w:t>31 allegations</w:t>
            </w:r>
          </w:p>
          <w:p w14:paraId="0111DC89"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3208B97B" w14:textId="11E4CD8E"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50E24F80"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A1DD50A" w14:textId="77777777" w:rsidR="006174AE" w:rsidRPr="00D3185A" w:rsidRDefault="00000000" w:rsidP="006174AE">
            <w:pPr>
              <w:jc w:val="center"/>
              <w:rPr>
                <w:rFonts w:cs="Times New Roman"/>
                <w:b/>
                <w:bCs/>
                <w:u w:val="single"/>
              </w:rPr>
            </w:pPr>
            <w:hyperlink r:id="rId2231" w:anchor="tyjcwt" w:history="1">
              <w:r w:rsidR="006174AE" w:rsidRPr="00D3185A">
                <w:rPr>
                  <w:rFonts w:cs="Times New Roman"/>
                  <w:color w:val="0000FF"/>
                  <w:u w:val="single"/>
                </w:rPr>
                <w:t>06/10/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CDDEE4A"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390B4AE3"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0144B8ED"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44771EC9" w14:textId="77777777" w:rsidR="006174AE" w:rsidRPr="00287F8F" w:rsidRDefault="006174AE" w:rsidP="006174AE">
            <w:pPr>
              <w:ind w:left="370" w:hanging="10"/>
              <w:rPr>
                <w:rFonts w:eastAsia="Calibri" w:cs="Times New Roman"/>
                <w:b/>
              </w:rPr>
            </w:pPr>
          </w:p>
          <w:p w14:paraId="28E4D1D3"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6D52518F" w14:textId="77777777" w:rsidR="006174AE" w:rsidRPr="00287F8F" w:rsidRDefault="006174AE" w:rsidP="006174AE">
            <w:pPr>
              <w:ind w:left="360"/>
              <w:contextualSpacing/>
              <w:rPr>
                <w:rFonts w:cs="Times New Roman"/>
              </w:rPr>
            </w:pPr>
            <w:r w:rsidRPr="00287F8F">
              <w:rPr>
                <w:rFonts w:cs="Times New Roman"/>
              </w:rPr>
              <w:t>31 allegations</w:t>
            </w:r>
          </w:p>
          <w:p w14:paraId="0A0FC6D9"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4279ACAD" w14:textId="303239EC"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39E64BB2"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510B57F" w14:textId="77777777" w:rsidR="006174AE" w:rsidRPr="00D3185A" w:rsidRDefault="00000000" w:rsidP="006174AE">
            <w:pPr>
              <w:jc w:val="center"/>
              <w:rPr>
                <w:rFonts w:cs="Times New Roman"/>
                <w:b/>
                <w:bCs/>
                <w:u w:val="single"/>
              </w:rPr>
            </w:pPr>
            <w:hyperlink r:id="rId2232" w:anchor="3dy6vkm" w:history="1">
              <w:r w:rsidR="006174AE" w:rsidRPr="00D3185A">
                <w:rPr>
                  <w:rFonts w:cs="Times New Roman"/>
                  <w:color w:val="0000FF"/>
                  <w:u w:val="single"/>
                </w:rPr>
                <w:t>07/10/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9A2511F"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630F1469"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548EED9D"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0A3E8857" w14:textId="77777777" w:rsidR="006174AE" w:rsidRPr="00287F8F" w:rsidRDefault="006174AE" w:rsidP="006174AE">
            <w:pPr>
              <w:ind w:left="370" w:hanging="10"/>
              <w:rPr>
                <w:rFonts w:eastAsia="Calibri" w:cs="Times New Roman"/>
                <w:b/>
              </w:rPr>
            </w:pPr>
          </w:p>
          <w:p w14:paraId="1C011F17"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721272A5" w14:textId="77777777" w:rsidR="006174AE" w:rsidRPr="00287F8F" w:rsidRDefault="006174AE" w:rsidP="006174AE">
            <w:pPr>
              <w:ind w:left="360"/>
              <w:contextualSpacing/>
              <w:rPr>
                <w:rFonts w:cs="Times New Roman"/>
              </w:rPr>
            </w:pPr>
            <w:r w:rsidRPr="00287F8F">
              <w:rPr>
                <w:rFonts w:cs="Times New Roman"/>
              </w:rPr>
              <w:t>31 allegations</w:t>
            </w:r>
          </w:p>
          <w:p w14:paraId="48C5141C"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668FE8E3" w14:textId="5D340860"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2A478AC5"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2F2AF79" w14:textId="77777777" w:rsidR="006174AE" w:rsidRPr="00D3185A" w:rsidRDefault="00000000" w:rsidP="006174AE">
            <w:pPr>
              <w:jc w:val="center"/>
              <w:rPr>
                <w:rFonts w:cs="Times New Roman"/>
                <w:b/>
                <w:bCs/>
                <w:u w:val="single"/>
              </w:rPr>
            </w:pPr>
            <w:hyperlink r:id="rId2233" w:anchor="1t3h5sf" w:history="1">
              <w:r w:rsidR="006174AE" w:rsidRPr="00D3185A">
                <w:rPr>
                  <w:rFonts w:cs="Times New Roman"/>
                  <w:color w:val="0000FF"/>
                  <w:u w:val="single"/>
                </w:rPr>
                <w:t>08/10/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60E9A32"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793E36D1"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79B480CC" w14:textId="4C4DBC0C" w:rsidR="006174AE" w:rsidRPr="00287F8F" w:rsidRDefault="006174AE" w:rsidP="006174AE">
            <w:pPr>
              <w:ind w:left="370" w:hanging="10"/>
              <w:rPr>
                <w:rFonts w:eastAsia="Calibri" w:cs="Times New Roman"/>
                <w:b/>
              </w:rPr>
            </w:pPr>
            <w:r w:rsidRPr="00287F8F">
              <w:rPr>
                <w:rFonts w:eastAsia="Calibri" w:cs="Times New Roman"/>
                <w:b/>
              </w:rPr>
              <w:t>03/01/2018</w:t>
            </w:r>
          </w:p>
          <w:p w14:paraId="1CBE0175"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404A95FC" w14:textId="77777777" w:rsidR="006174AE" w:rsidRPr="00287F8F" w:rsidRDefault="006174AE" w:rsidP="006174AE">
            <w:pPr>
              <w:ind w:left="360"/>
              <w:contextualSpacing/>
              <w:rPr>
                <w:rFonts w:cs="Times New Roman"/>
              </w:rPr>
            </w:pPr>
            <w:r w:rsidRPr="00287F8F">
              <w:rPr>
                <w:rFonts w:cs="Times New Roman"/>
              </w:rPr>
              <w:t>31 allegations</w:t>
            </w:r>
          </w:p>
          <w:p w14:paraId="0868AC08"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13366EDB" w14:textId="474F67CB"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48DC8BAF"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5A37EC9" w14:textId="77777777" w:rsidR="006174AE" w:rsidRPr="00D3185A" w:rsidRDefault="00000000" w:rsidP="006174AE">
            <w:pPr>
              <w:jc w:val="center"/>
              <w:rPr>
                <w:rFonts w:cs="Times New Roman"/>
                <w:b/>
                <w:bCs/>
                <w:u w:val="single"/>
              </w:rPr>
            </w:pPr>
            <w:hyperlink r:id="rId2234" w:anchor="4d34og8" w:history="1">
              <w:r w:rsidR="006174AE" w:rsidRPr="00D3185A">
                <w:rPr>
                  <w:rFonts w:cs="Times New Roman"/>
                  <w:color w:val="0000FF"/>
                  <w:u w:val="single"/>
                </w:rPr>
                <w:t>09/10/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61AC865"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3C8689DB"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1063751F"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5290E294" w14:textId="77777777" w:rsidR="006174AE" w:rsidRPr="00287F8F" w:rsidRDefault="006174AE" w:rsidP="006174AE">
            <w:pPr>
              <w:ind w:left="370" w:hanging="10"/>
              <w:rPr>
                <w:rFonts w:eastAsia="Calibri" w:cs="Times New Roman"/>
                <w:b/>
              </w:rPr>
            </w:pPr>
          </w:p>
          <w:p w14:paraId="1B512A13"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13C7DA5F" w14:textId="77777777" w:rsidR="006174AE" w:rsidRPr="00287F8F" w:rsidRDefault="006174AE" w:rsidP="006174AE">
            <w:pPr>
              <w:ind w:left="360"/>
              <w:contextualSpacing/>
              <w:rPr>
                <w:rFonts w:cs="Times New Roman"/>
              </w:rPr>
            </w:pPr>
            <w:r w:rsidRPr="00287F8F">
              <w:rPr>
                <w:rFonts w:cs="Times New Roman"/>
              </w:rPr>
              <w:t>31 allegations</w:t>
            </w:r>
          </w:p>
          <w:p w14:paraId="75111C37"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0EC2239A" w14:textId="2C9E1319"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4FB535ED"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FE79004" w14:textId="77777777" w:rsidR="006174AE" w:rsidRPr="00D3185A" w:rsidRDefault="00000000" w:rsidP="006174AE">
            <w:pPr>
              <w:jc w:val="center"/>
              <w:rPr>
                <w:rFonts w:cs="Times New Roman"/>
                <w:b/>
                <w:bCs/>
                <w:u w:val="single"/>
              </w:rPr>
            </w:pPr>
            <w:hyperlink r:id="rId2235" w:anchor="2s8eyo1" w:history="1">
              <w:r w:rsidR="006174AE" w:rsidRPr="00D3185A">
                <w:rPr>
                  <w:rFonts w:cs="Times New Roman"/>
                  <w:color w:val="0000FF"/>
                  <w:u w:val="single"/>
                </w:rPr>
                <w:t>10/10/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7F52C04"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63A64DCC"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7E037BB9" w14:textId="77777777" w:rsidR="006174AE" w:rsidRPr="00287F8F" w:rsidRDefault="006174AE" w:rsidP="006174AE">
            <w:pPr>
              <w:ind w:left="370" w:hanging="10"/>
              <w:rPr>
                <w:rFonts w:eastAsia="Calibri" w:cs="Times New Roman"/>
                <w:b/>
              </w:rPr>
            </w:pPr>
            <w:r w:rsidRPr="00287F8F">
              <w:rPr>
                <w:rFonts w:eastAsia="Calibri" w:cs="Times New Roman"/>
                <w:b/>
              </w:rPr>
              <w:lastRenderedPageBreak/>
              <w:t>03/01/2018</w:t>
            </w:r>
          </w:p>
          <w:p w14:paraId="66AE68A2" w14:textId="77777777" w:rsidR="006174AE" w:rsidRPr="00287F8F" w:rsidRDefault="006174AE" w:rsidP="006174AE">
            <w:pPr>
              <w:ind w:left="370" w:hanging="10"/>
              <w:rPr>
                <w:rFonts w:eastAsia="Calibri" w:cs="Times New Roman"/>
                <w:b/>
              </w:rPr>
            </w:pPr>
          </w:p>
          <w:p w14:paraId="4BF0F594"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760A09BA" w14:textId="77777777" w:rsidR="006174AE" w:rsidRPr="00287F8F" w:rsidRDefault="006174AE" w:rsidP="006174AE">
            <w:pPr>
              <w:ind w:left="360"/>
              <w:contextualSpacing/>
              <w:rPr>
                <w:rFonts w:cs="Times New Roman"/>
              </w:rPr>
            </w:pPr>
            <w:r w:rsidRPr="00287F8F">
              <w:rPr>
                <w:rFonts w:cs="Times New Roman"/>
              </w:rPr>
              <w:t>31 allegations</w:t>
            </w:r>
          </w:p>
          <w:p w14:paraId="7A24120A"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0A28864F" w14:textId="25864F54"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4E2DD771"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5E2ABE5" w14:textId="77777777" w:rsidR="006174AE" w:rsidRPr="00D3185A" w:rsidRDefault="00000000" w:rsidP="006174AE">
            <w:pPr>
              <w:jc w:val="center"/>
              <w:rPr>
                <w:rFonts w:cs="Times New Roman"/>
                <w:b/>
                <w:bCs/>
                <w:u w:val="single"/>
              </w:rPr>
            </w:pPr>
            <w:hyperlink r:id="rId2236" w:anchor="17dp8vu" w:history="1">
              <w:r w:rsidR="006174AE" w:rsidRPr="00D3185A">
                <w:rPr>
                  <w:rFonts w:cs="Times New Roman"/>
                  <w:color w:val="0000FF"/>
                  <w:u w:val="single"/>
                </w:rPr>
                <w:t>11/10/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855119E"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42919A8A"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66E26630"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16773946" w14:textId="77777777" w:rsidR="006174AE" w:rsidRPr="00287F8F" w:rsidRDefault="006174AE" w:rsidP="006174AE">
            <w:pPr>
              <w:ind w:left="370" w:hanging="10"/>
              <w:rPr>
                <w:rFonts w:eastAsia="Calibri" w:cs="Times New Roman"/>
                <w:b/>
              </w:rPr>
            </w:pPr>
          </w:p>
          <w:p w14:paraId="76DCF33D"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156C6FF0" w14:textId="77777777" w:rsidR="006174AE" w:rsidRPr="00287F8F" w:rsidRDefault="006174AE" w:rsidP="006174AE">
            <w:pPr>
              <w:ind w:left="360"/>
              <w:contextualSpacing/>
              <w:rPr>
                <w:rFonts w:cs="Times New Roman"/>
              </w:rPr>
            </w:pPr>
            <w:r w:rsidRPr="00287F8F">
              <w:rPr>
                <w:rFonts w:cs="Times New Roman"/>
              </w:rPr>
              <w:t>31 allegations</w:t>
            </w:r>
          </w:p>
          <w:p w14:paraId="7C0EF891"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5BD9D0D8" w14:textId="54D5B4CF"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4B7AC7BF"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FAEF63F" w14:textId="77777777" w:rsidR="006174AE" w:rsidRPr="00D3185A" w:rsidRDefault="00000000" w:rsidP="006174AE">
            <w:pPr>
              <w:jc w:val="center"/>
              <w:rPr>
                <w:rFonts w:cs="Times New Roman"/>
                <w:b/>
                <w:bCs/>
                <w:u w:val="single"/>
              </w:rPr>
            </w:pPr>
            <w:hyperlink r:id="rId2237" w:anchor="3rdcrjn" w:history="1">
              <w:r w:rsidR="006174AE" w:rsidRPr="00D3185A">
                <w:rPr>
                  <w:rFonts w:cs="Times New Roman"/>
                  <w:color w:val="0000FF"/>
                  <w:u w:val="single"/>
                </w:rPr>
                <w:t>12/10/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80218F0"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238371E0"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04B46B2E"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18807E28" w14:textId="77777777" w:rsidR="006174AE" w:rsidRPr="00287F8F" w:rsidRDefault="006174AE" w:rsidP="006174AE">
            <w:pPr>
              <w:ind w:left="370" w:hanging="10"/>
              <w:rPr>
                <w:rFonts w:eastAsia="Calibri" w:cs="Times New Roman"/>
                <w:b/>
              </w:rPr>
            </w:pPr>
          </w:p>
          <w:p w14:paraId="14749216"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57150964" w14:textId="77777777" w:rsidR="006174AE" w:rsidRPr="00287F8F" w:rsidRDefault="006174AE" w:rsidP="006174AE">
            <w:pPr>
              <w:ind w:left="360"/>
              <w:contextualSpacing/>
              <w:rPr>
                <w:rFonts w:cs="Times New Roman"/>
              </w:rPr>
            </w:pPr>
            <w:r w:rsidRPr="00287F8F">
              <w:rPr>
                <w:rFonts w:cs="Times New Roman"/>
              </w:rPr>
              <w:t>31 allegations</w:t>
            </w:r>
          </w:p>
          <w:p w14:paraId="5D163265"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38FC8B5A" w14:textId="0DF39632" w:rsidR="006174AE" w:rsidRPr="006174AE" w:rsidRDefault="006174AE" w:rsidP="006174AE">
            <w:pPr>
              <w:ind w:left="360"/>
              <w:rPr>
                <w:rFonts w:cs="Times New Roman"/>
              </w:rPr>
            </w:pPr>
            <w:r w:rsidRPr="00287F8F">
              <w:rPr>
                <w:rFonts w:cs="Times New Roman"/>
                <w:b/>
                <w:bCs/>
              </w:rPr>
              <w:t>1st Injunction</w:t>
            </w:r>
            <w:r>
              <w:rPr>
                <w:rFonts w:cs="Times New Roman"/>
                <w:b/>
                <w:bCs/>
              </w:rPr>
              <w:t xml:space="preserve"> </w:t>
            </w:r>
            <w:r w:rsidRPr="00287F8F">
              <w:rPr>
                <w:rFonts w:cs="Times New Roman"/>
                <w:b/>
                <w:bCs/>
              </w:rPr>
              <w:t>Order Dated:</w:t>
            </w:r>
            <w:r w:rsidRPr="00287F8F">
              <w:rPr>
                <w:rFonts w:cs="Times New Roman"/>
              </w:rPr>
              <w:t xml:space="preserve"> 09/08/2017</w:t>
            </w:r>
          </w:p>
        </w:tc>
      </w:tr>
      <w:tr w:rsidR="006174AE" w:rsidRPr="00D3185A" w14:paraId="28BDD8C7"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04DD23D" w14:textId="77777777" w:rsidR="006174AE" w:rsidRPr="00D3185A" w:rsidRDefault="00000000" w:rsidP="006174AE">
            <w:pPr>
              <w:jc w:val="center"/>
              <w:rPr>
                <w:rFonts w:cs="Times New Roman"/>
                <w:b/>
                <w:bCs/>
                <w:u w:val="single"/>
              </w:rPr>
            </w:pPr>
            <w:hyperlink r:id="rId2238" w:anchor="26in1rg" w:history="1">
              <w:r w:rsidR="006174AE" w:rsidRPr="00D3185A">
                <w:rPr>
                  <w:rFonts w:cs="Times New Roman"/>
                  <w:color w:val="0000FF"/>
                  <w:u w:val="single"/>
                </w:rPr>
                <w:t>13/10/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F0D1BB2"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24EC4F70"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18B03203"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3A7B6B04" w14:textId="77777777" w:rsidR="006174AE" w:rsidRPr="00287F8F" w:rsidRDefault="006174AE" w:rsidP="006174AE">
            <w:pPr>
              <w:ind w:left="370" w:hanging="10"/>
              <w:rPr>
                <w:rFonts w:eastAsia="Calibri" w:cs="Times New Roman"/>
                <w:b/>
              </w:rPr>
            </w:pPr>
          </w:p>
          <w:p w14:paraId="2BC54EB2"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4B68DF20" w14:textId="77777777" w:rsidR="006174AE" w:rsidRPr="00287F8F" w:rsidRDefault="006174AE" w:rsidP="006174AE">
            <w:pPr>
              <w:ind w:left="360"/>
              <w:contextualSpacing/>
              <w:rPr>
                <w:rFonts w:cs="Times New Roman"/>
              </w:rPr>
            </w:pPr>
            <w:r w:rsidRPr="00287F8F">
              <w:rPr>
                <w:rFonts w:cs="Times New Roman"/>
              </w:rPr>
              <w:t>31 allegations</w:t>
            </w:r>
          </w:p>
          <w:p w14:paraId="1144AE03"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7625F1E5" w14:textId="35317776"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47D79427"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6320411" w14:textId="77777777" w:rsidR="006174AE" w:rsidRPr="00D3185A" w:rsidRDefault="00000000" w:rsidP="006174AE">
            <w:pPr>
              <w:jc w:val="center"/>
              <w:rPr>
                <w:rFonts w:cs="Times New Roman"/>
                <w:b/>
                <w:bCs/>
                <w:u w:val="single"/>
              </w:rPr>
            </w:pPr>
            <w:hyperlink r:id="rId2239" w:anchor="lnxbz9" w:history="1">
              <w:r w:rsidR="006174AE" w:rsidRPr="00D3185A">
                <w:rPr>
                  <w:rFonts w:cs="Times New Roman"/>
                  <w:color w:val="0000FF"/>
                  <w:u w:val="single"/>
                </w:rPr>
                <w:t>14/10/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9404937"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3245ACEE"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3607FA4E"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6B1A65FD" w14:textId="77777777" w:rsidR="006174AE" w:rsidRPr="00287F8F" w:rsidRDefault="006174AE" w:rsidP="006174AE">
            <w:pPr>
              <w:ind w:left="370" w:hanging="10"/>
              <w:rPr>
                <w:rFonts w:eastAsia="Calibri" w:cs="Times New Roman"/>
                <w:b/>
              </w:rPr>
            </w:pPr>
          </w:p>
          <w:p w14:paraId="6EC78B13"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782F54F4" w14:textId="77777777" w:rsidR="006174AE" w:rsidRPr="00287F8F" w:rsidRDefault="006174AE" w:rsidP="006174AE">
            <w:pPr>
              <w:ind w:left="360"/>
              <w:contextualSpacing/>
              <w:rPr>
                <w:rFonts w:cs="Times New Roman"/>
              </w:rPr>
            </w:pPr>
            <w:r w:rsidRPr="00287F8F">
              <w:rPr>
                <w:rFonts w:cs="Times New Roman"/>
              </w:rPr>
              <w:t>31 allegations</w:t>
            </w:r>
          </w:p>
          <w:p w14:paraId="4ADB1AFD"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0F8A4DCE" w14:textId="45C0C714"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7404E15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45B7E7A" w14:textId="77777777" w:rsidR="006174AE" w:rsidRPr="00D3185A" w:rsidRDefault="00000000" w:rsidP="006174AE">
            <w:pPr>
              <w:jc w:val="center"/>
              <w:rPr>
                <w:rFonts w:cs="Times New Roman"/>
                <w:b/>
                <w:bCs/>
                <w:u w:val="single"/>
              </w:rPr>
            </w:pPr>
            <w:hyperlink r:id="rId2240" w:anchor="35nkun2" w:history="1">
              <w:r w:rsidR="006174AE" w:rsidRPr="00D3185A">
                <w:rPr>
                  <w:rFonts w:cs="Times New Roman"/>
                  <w:color w:val="0000FF"/>
                  <w:u w:val="single"/>
                </w:rPr>
                <w:t>15/10/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1F42D5F"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3F7D7E56"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4C648794"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47B2068B" w14:textId="77777777" w:rsidR="006174AE" w:rsidRPr="00287F8F" w:rsidRDefault="006174AE" w:rsidP="006174AE">
            <w:pPr>
              <w:ind w:left="370" w:hanging="10"/>
              <w:rPr>
                <w:rFonts w:eastAsia="Calibri" w:cs="Times New Roman"/>
                <w:b/>
              </w:rPr>
            </w:pPr>
          </w:p>
          <w:p w14:paraId="13B1CACE"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26BDFF2E" w14:textId="77777777" w:rsidR="006174AE" w:rsidRPr="00287F8F" w:rsidRDefault="006174AE" w:rsidP="006174AE">
            <w:pPr>
              <w:ind w:left="360"/>
              <w:contextualSpacing/>
              <w:rPr>
                <w:rFonts w:cs="Times New Roman"/>
              </w:rPr>
            </w:pPr>
            <w:r w:rsidRPr="00287F8F">
              <w:rPr>
                <w:rFonts w:cs="Times New Roman"/>
              </w:rPr>
              <w:t>31 allegations</w:t>
            </w:r>
          </w:p>
          <w:p w14:paraId="61F33FFB"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6673655F" w14:textId="0FA2229C"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2793F3E4"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A460C7D" w14:textId="77777777" w:rsidR="006174AE" w:rsidRPr="00D3185A" w:rsidRDefault="00000000" w:rsidP="006174AE">
            <w:pPr>
              <w:jc w:val="center"/>
              <w:rPr>
                <w:rFonts w:cs="Times New Roman"/>
                <w:b/>
                <w:bCs/>
                <w:u w:val="single"/>
              </w:rPr>
            </w:pPr>
            <w:hyperlink r:id="rId2241" w:anchor="1ksv4uv" w:history="1">
              <w:r w:rsidR="006174AE" w:rsidRPr="00D3185A">
                <w:rPr>
                  <w:rFonts w:cs="Times New Roman"/>
                  <w:color w:val="0000FF"/>
                  <w:u w:val="single"/>
                </w:rPr>
                <w:t>16/10/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AEAEE8F"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21CEF084"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1AEDC881"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2F31BA75" w14:textId="77777777" w:rsidR="006174AE" w:rsidRPr="00287F8F" w:rsidRDefault="006174AE" w:rsidP="006174AE">
            <w:pPr>
              <w:ind w:left="370" w:hanging="10"/>
              <w:rPr>
                <w:rFonts w:eastAsia="Calibri" w:cs="Times New Roman"/>
                <w:b/>
              </w:rPr>
            </w:pPr>
          </w:p>
          <w:p w14:paraId="21CAD9D2"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7E13136B" w14:textId="77777777" w:rsidR="006174AE" w:rsidRPr="00287F8F" w:rsidRDefault="006174AE" w:rsidP="006174AE">
            <w:pPr>
              <w:ind w:left="360"/>
              <w:contextualSpacing/>
              <w:rPr>
                <w:rFonts w:cs="Times New Roman"/>
              </w:rPr>
            </w:pPr>
            <w:r w:rsidRPr="00287F8F">
              <w:rPr>
                <w:rFonts w:cs="Times New Roman"/>
              </w:rPr>
              <w:t>31 allegations</w:t>
            </w:r>
          </w:p>
          <w:p w14:paraId="3CDCF0AC"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0CEE287D" w14:textId="5A167411"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25593C24"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200394F" w14:textId="77777777" w:rsidR="006174AE" w:rsidRPr="00D3185A" w:rsidRDefault="00000000" w:rsidP="006174AE">
            <w:pPr>
              <w:jc w:val="center"/>
              <w:rPr>
                <w:rFonts w:cs="Times New Roman"/>
                <w:b/>
                <w:bCs/>
                <w:u w:val="single"/>
              </w:rPr>
            </w:pPr>
            <w:hyperlink r:id="rId2242" w:anchor="44sinio" w:history="1">
              <w:r w:rsidR="006174AE" w:rsidRPr="00D3185A">
                <w:rPr>
                  <w:rFonts w:cs="Times New Roman"/>
                  <w:color w:val="0000FF"/>
                  <w:u w:val="single"/>
                </w:rPr>
                <w:t>17/10/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BEE41CA"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6E5EAF7C"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417F155E"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43639196" w14:textId="77777777" w:rsidR="006174AE" w:rsidRPr="00287F8F" w:rsidRDefault="006174AE" w:rsidP="006174AE">
            <w:pPr>
              <w:ind w:left="370" w:hanging="10"/>
              <w:rPr>
                <w:rFonts w:eastAsia="Calibri" w:cs="Times New Roman"/>
                <w:b/>
              </w:rPr>
            </w:pPr>
          </w:p>
          <w:p w14:paraId="5DD50A8C"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51027BA5" w14:textId="77777777" w:rsidR="006174AE" w:rsidRPr="00287F8F" w:rsidRDefault="006174AE" w:rsidP="006174AE">
            <w:pPr>
              <w:ind w:left="360"/>
              <w:contextualSpacing/>
              <w:rPr>
                <w:rFonts w:cs="Times New Roman"/>
              </w:rPr>
            </w:pPr>
            <w:r w:rsidRPr="00287F8F">
              <w:rPr>
                <w:rFonts w:cs="Times New Roman"/>
              </w:rPr>
              <w:t>31 allegations</w:t>
            </w:r>
          </w:p>
          <w:p w14:paraId="674E3A29"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127ECBB3" w14:textId="2A6F8F43"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52B46D56"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B64E7B3" w14:textId="77777777" w:rsidR="006174AE" w:rsidRPr="00D3185A" w:rsidRDefault="00000000" w:rsidP="006174AE">
            <w:pPr>
              <w:jc w:val="center"/>
              <w:rPr>
                <w:rFonts w:cs="Times New Roman"/>
                <w:b/>
                <w:bCs/>
                <w:u w:val="single"/>
              </w:rPr>
            </w:pPr>
            <w:hyperlink r:id="rId2243" w:anchor="2jxsxqh" w:history="1">
              <w:r w:rsidR="006174AE" w:rsidRPr="00D3185A">
                <w:rPr>
                  <w:rFonts w:cs="Times New Roman"/>
                  <w:color w:val="0000FF"/>
                  <w:u w:val="single"/>
                </w:rPr>
                <w:t>18/10/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B2B127A"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6E70C230"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76D68C9E"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1FDD79DE" w14:textId="77777777" w:rsidR="006174AE" w:rsidRPr="00287F8F" w:rsidRDefault="006174AE" w:rsidP="006174AE">
            <w:pPr>
              <w:ind w:left="370" w:hanging="10"/>
              <w:rPr>
                <w:rFonts w:eastAsia="Calibri" w:cs="Times New Roman"/>
                <w:b/>
              </w:rPr>
            </w:pPr>
          </w:p>
          <w:p w14:paraId="0E9905DB"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1F824B9F" w14:textId="77777777" w:rsidR="006174AE" w:rsidRPr="00287F8F" w:rsidRDefault="006174AE" w:rsidP="006174AE">
            <w:pPr>
              <w:ind w:left="360"/>
              <w:contextualSpacing/>
              <w:rPr>
                <w:rFonts w:cs="Times New Roman"/>
              </w:rPr>
            </w:pPr>
            <w:r w:rsidRPr="00287F8F">
              <w:rPr>
                <w:rFonts w:cs="Times New Roman"/>
              </w:rPr>
              <w:t>31 allegations</w:t>
            </w:r>
          </w:p>
          <w:p w14:paraId="649BDAEA"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42BFC9FB" w14:textId="14D7C413"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2FEA75FB"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D35D32" w14:textId="77777777" w:rsidR="006174AE" w:rsidRPr="00D3185A" w:rsidRDefault="00000000" w:rsidP="006174AE">
            <w:pPr>
              <w:jc w:val="center"/>
              <w:rPr>
                <w:rFonts w:cs="Times New Roman"/>
                <w:b/>
                <w:bCs/>
                <w:u w:val="single"/>
              </w:rPr>
            </w:pPr>
            <w:hyperlink r:id="rId2244" w:anchor="z337ya" w:history="1">
              <w:r w:rsidR="006174AE" w:rsidRPr="00D3185A">
                <w:rPr>
                  <w:rFonts w:cs="Times New Roman"/>
                  <w:color w:val="0000FF"/>
                  <w:u w:val="single"/>
                </w:rPr>
                <w:t>19/10/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1EB6597"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4EA53AC1"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33CBE358"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2FDD69A8" w14:textId="77777777" w:rsidR="006174AE" w:rsidRPr="00287F8F" w:rsidRDefault="006174AE" w:rsidP="006174AE">
            <w:pPr>
              <w:ind w:left="370" w:hanging="10"/>
              <w:rPr>
                <w:rFonts w:eastAsia="Calibri" w:cs="Times New Roman"/>
                <w:b/>
              </w:rPr>
            </w:pPr>
          </w:p>
          <w:p w14:paraId="5C2B1ED5"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lastRenderedPageBreak/>
              <w:t xml:space="preserve">NOSP goes into 1st Injunction Order and stays at </w:t>
            </w:r>
          </w:p>
          <w:p w14:paraId="7D4AB22F" w14:textId="77777777" w:rsidR="006174AE" w:rsidRPr="00287F8F" w:rsidRDefault="006174AE" w:rsidP="006174AE">
            <w:pPr>
              <w:ind w:left="360"/>
              <w:contextualSpacing/>
              <w:rPr>
                <w:rFonts w:cs="Times New Roman"/>
              </w:rPr>
            </w:pPr>
            <w:r w:rsidRPr="00287F8F">
              <w:rPr>
                <w:rFonts w:cs="Times New Roman"/>
              </w:rPr>
              <w:t>31 allegations</w:t>
            </w:r>
          </w:p>
          <w:p w14:paraId="35A2A8FD"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4FB36304" w14:textId="3489D25D"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0CC59EB0"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0BCFCBE" w14:textId="77777777" w:rsidR="006174AE" w:rsidRPr="00D3185A" w:rsidRDefault="00000000" w:rsidP="006174AE">
            <w:pPr>
              <w:jc w:val="center"/>
              <w:rPr>
                <w:rFonts w:cs="Times New Roman"/>
                <w:b/>
                <w:bCs/>
                <w:u w:val="single"/>
              </w:rPr>
            </w:pPr>
            <w:hyperlink r:id="rId2245" w:anchor="3j2qqm3" w:history="1">
              <w:r w:rsidR="006174AE" w:rsidRPr="00D3185A">
                <w:rPr>
                  <w:rFonts w:cs="Times New Roman"/>
                  <w:color w:val="0000FF"/>
                  <w:u w:val="single"/>
                </w:rPr>
                <w:t>20/10/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04A566D"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0EE246A1"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19BC365A"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647DE672" w14:textId="77777777" w:rsidR="006174AE" w:rsidRPr="00287F8F" w:rsidRDefault="006174AE" w:rsidP="006174AE">
            <w:pPr>
              <w:ind w:left="370" w:hanging="10"/>
              <w:rPr>
                <w:rFonts w:eastAsia="Calibri" w:cs="Times New Roman"/>
                <w:b/>
              </w:rPr>
            </w:pPr>
          </w:p>
          <w:p w14:paraId="4CFE95C1"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5DC3EDFE" w14:textId="77777777" w:rsidR="006174AE" w:rsidRPr="00287F8F" w:rsidRDefault="006174AE" w:rsidP="006174AE">
            <w:pPr>
              <w:ind w:left="360"/>
              <w:contextualSpacing/>
              <w:rPr>
                <w:rFonts w:cs="Times New Roman"/>
              </w:rPr>
            </w:pPr>
            <w:r w:rsidRPr="00287F8F">
              <w:rPr>
                <w:rFonts w:cs="Times New Roman"/>
              </w:rPr>
              <w:t>31 allegations</w:t>
            </w:r>
          </w:p>
          <w:p w14:paraId="408E2428"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2380518F" w14:textId="2657FBE0"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564DDDF3"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4658135" w14:textId="77777777" w:rsidR="006174AE" w:rsidRPr="00D3185A" w:rsidRDefault="00000000" w:rsidP="006174AE">
            <w:pPr>
              <w:jc w:val="center"/>
              <w:rPr>
                <w:rFonts w:cs="Times New Roman"/>
                <w:b/>
                <w:bCs/>
                <w:u w:val="single"/>
              </w:rPr>
            </w:pPr>
            <w:hyperlink r:id="rId2246" w:anchor="1y810tw" w:history="1">
              <w:r w:rsidR="006174AE" w:rsidRPr="00D3185A">
                <w:rPr>
                  <w:rFonts w:cs="Times New Roman"/>
                  <w:color w:val="0000FF"/>
                  <w:u w:val="single"/>
                </w:rPr>
                <w:t>21/10/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890D16D"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26BF1C97"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0CB8861B"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1DFD6498" w14:textId="77777777" w:rsidR="006174AE" w:rsidRPr="00287F8F" w:rsidRDefault="006174AE" w:rsidP="006174AE">
            <w:pPr>
              <w:ind w:left="370" w:hanging="10"/>
              <w:rPr>
                <w:rFonts w:eastAsia="Calibri" w:cs="Times New Roman"/>
                <w:b/>
              </w:rPr>
            </w:pPr>
          </w:p>
          <w:p w14:paraId="1D08EA32"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7A0D44DF" w14:textId="77777777" w:rsidR="006174AE" w:rsidRPr="00287F8F" w:rsidRDefault="006174AE" w:rsidP="006174AE">
            <w:pPr>
              <w:ind w:left="360"/>
              <w:contextualSpacing/>
              <w:rPr>
                <w:rFonts w:cs="Times New Roman"/>
              </w:rPr>
            </w:pPr>
            <w:r w:rsidRPr="00287F8F">
              <w:rPr>
                <w:rFonts w:cs="Times New Roman"/>
              </w:rPr>
              <w:t>31 allegations</w:t>
            </w:r>
          </w:p>
          <w:p w14:paraId="6A180E81"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561A9EE0" w14:textId="18667BCC"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05B34ED4"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448A6AC" w14:textId="77777777" w:rsidR="006174AE" w:rsidRPr="00D3185A" w:rsidRDefault="00000000" w:rsidP="006174AE">
            <w:pPr>
              <w:jc w:val="center"/>
              <w:rPr>
                <w:rFonts w:cs="Times New Roman"/>
                <w:b/>
                <w:bCs/>
                <w:u w:val="single"/>
              </w:rPr>
            </w:pPr>
            <w:hyperlink r:id="rId2247" w:anchor="4i7ojhp" w:history="1">
              <w:r w:rsidR="006174AE" w:rsidRPr="00D3185A">
                <w:rPr>
                  <w:rFonts w:cs="Times New Roman"/>
                  <w:color w:val="0000FF"/>
                  <w:u w:val="single"/>
                </w:rPr>
                <w:t>22/10/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F836C71"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2FE3F275"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56D95050"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69EAF6C9" w14:textId="77777777" w:rsidR="006174AE" w:rsidRPr="00287F8F" w:rsidRDefault="006174AE" w:rsidP="006174AE">
            <w:pPr>
              <w:ind w:left="370" w:hanging="10"/>
              <w:rPr>
                <w:rFonts w:eastAsia="Calibri" w:cs="Times New Roman"/>
                <w:b/>
              </w:rPr>
            </w:pPr>
          </w:p>
          <w:p w14:paraId="760A622B"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07651412" w14:textId="77777777" w:rsidR="006174AE" w:rsidRPr="00287F8F" w:rsidRDefault="006174AE" w:rsidP="006174AE">
            <w:pPr>
              <w:ind w:left="360"/>
              <w:contextualSpacing/>
              <w:rPr>
                <w:rFonts w:cs="Times New Roman"/>
              </w:rPr>
            </w:pPr>
            <w:r w:rsidRPr="00287F8F">
              <w:rPr>
                <w:rFonts w:cs="Times New Roman"/>
              </w:rPr>
              <w:t>31 allegations</w:t>
            </w:r>
          </w:p>
          <w:p w14:paraId="4BBFA12C"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280FEAE6" w14:textId="2EA7F629"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4E34B280"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AE3C340" w14:textId="77777777" w:rsidR="006174AE" w:rsidRPr="00D3185A" w:rsidRDefault="00000000" w:rsidP="006174AE">
            <w:pPr>
              <w:jc w:val="center"/>
              <w:rPr>
                <w:rFonts w:cs="Times New Roman"/>
                <w:b/>
                <w:bCs/>
                <w:u w:val="single"/>
              </w:rPr>
            </w:pPr>
            <w:hyperlink r:id="rId2248" w:anchor="2xcytpi" w:history="1">
              <w:r w:rsidR="006174AE" w:rsidRPr="00D3185A">
                <w:rPr>
                  <w:rFonts w:cs="Times New Roman"/>
                  <w:color w:val="0000FF"/>
                  <w:u w:val="single"/>
                </w:rPr>
                <w:t>23/10/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85D2EEA"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59DDB5C0"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2992726C"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723C73BF" w14:textId="77777777" w:rsidR="006174AE" w:rsidRPr="00287F8F" w:rsidRDefault="006174AE" w:rsidP="006174AE">
            <w:pPr>
              <w:ind w:left="370" w:hanging="10"/>
              <w:rPr>
                <w:rFonts w:eastAsia="Calibri" w:cs="Times New Roman"/>
                <w:b/>
              </w:rPr>
            </w:pPr>
          </w:p>
          <w:p w14:paraId="1431506A"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42E6A6E2" w14:textId="77777777" w:rsidR="006174AE" w:rsidRPr="00287F8F" w:rsidRDefault="006174AE" w:rsidP="006174AE">
            <w:pPr>
              <w:ind w:left="360"/>
              <w:contextualSpacing/>
              <w:rPr>
                <w:rFonts w:cs="Times New Roman"/>
              </w:rPr>
            </w:pPr>
            <w:r w:rsidRPr="00287F8F">
              <w:rPr>
                <w:rFonts w:cs="Times New Roman"/>
              </w:rPr>
              <w:t>31 allegations</w:t>
            </w:r>
          </w:p>
          <w:p w14:paraId="259D04AB"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51B60042" w14:textId="7C9B4D72"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65F4FEA6"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6B0C020" w14:textId="77777777" w:rsidR="006174AE" w:rsidRPr="00D3185A" w:rsidRDefault="00000000" w:rsidP="006174AE">
            <w:pPr>
              <w:jc w:val="center"/>
              <w:rPr>
                <w:rFonts w:cs="Times New Roman"/>
                <w:b/>
                <w:bCs/>
                <w:u w:val="single"/>
              </w:rPr>
            </w:pPr>
            <w:hyperlink r:id="rId2249" w:anchor="1ci93xb" w:history="1">
              <w:r w:rsidR="006174AE" w:rsidRPr="00D3185A">
                <w:rPr>
                  <w:rFonts w:cs="Times New Roman"/>
                  <w:color w:val="0000FF"/>
                  <w:u w:val="single"/>
                </w:rPr>
                <w:t>24/10/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CA31BF5"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38744DDC" w14:textId="77777777" w:rsidR="006174AE" w:rsidRPr="00287F8F" w:rsidRDefault="006174AE" w:rsidP="006174AE">
            <w:pPr>
              <w:ind w:left="370" w:hanging="10"/>
              <w:rPr>
                <w:rFonts w:eastAsia="Calibri" w:cs="Times New Roman"/>
              </w:rPr>
            </w:pPr>
            <w:r w:rsidRPr="00287F8F">
              <w:rPr>
                <w:rFonts w:eastAsia="Calibri" w:cs="Times New Roman"/>
              </w:rPr>
              <w:lastRenderedPageBreak/>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60DBD22D"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6C1AFFB5" w14:textId="77777777" w:rsidR="006174AE" w:rsidRPr="00287F8F" w:rsidRDefault="006174AE" w:rsidP="006174AE">
            <w:pPr>
              <w:ind w:left="370" w:hanging="10"/>
              <w:rPr>
                <w:rFonts w:eastAsia="Calibri" w:cs="Times New Roman"/>
                <w:b/>
              </w:rPr>
            </w:pPr>
          </w:p>
          <w:p w14:paraId="62D0AA27"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7A1C8D7B" w14:textId="77777777" w:rsidR="006174AE" w:rsidRPr="00287F8F" w:rsidRDefault="006174AE" w:rsidP="006174AE">
            <w:pPr>
              <w:ind w:left="360"/>
              <w:contextualSpacing/>
              <w:rPr>
                <w:rFonts w:cs="Times New Roman"/>
              </w:rPr>
            </w:pPr>
            <w:r w:rsidRPr="00287F8F">
              <w:rPr>
                <w:rFonts w:cs="Times New Roman"/>
              </w:rPr>
              <w:t>31 allegations</w:t>
            </w:r>
          </w:p>
          <w:p w14:paraId="346C966E"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7C4108A1" w14:textId="6CF70459"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0266B124"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2DA1162" w14:textId="77777777" w:rsidR="006174AE" w:rsidRPr="00D3185A" w:rsidRDefault="00000000" w:rsidP="006174AE">
            <w:pPr>
              <w:jc w:val="center"/>
              <w:rPr>
                <w:rFonts w:cs="Times New Roman"/>
                <w:b/>
                <w:bCs/>
                <w:u w:val="single"/>
              </w:rPr>
            </w:pPr>
            <w:hyperlink r:id="rId2250" w:anchor="3whwml4" w:history="1">
              <w:r w:rsidR="006174AE" w:rsidRPr="00D3185A">
                <w:rPr>
                  <w:rFonts w:cs="Times New Roman"/>
                  <w:color w:val="0000FF"/>
                  <w:u w:val="single"/>
                </w:rPr>
                <w:t>25/10/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A635453"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1FA6AF93"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58AA4F73"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18B6DFB2" w14:textId="77777777" w:rsidR="006174AE" w:rsidRPr="00287F8F" w:rsidRDefault="006174AE" w:rsidP="006174AE">
            <w:pPr>
              <w:ind w:left="370" w:hanging="10"/>
              <w:rPr>
                <w:rFonts w:eastAsia="Calibri" w:cs="Times New Roman"/>
                <w:b/>
              </w:rPr>
            </w:pPr>
          </w:p>
          <w:p w14:paraId="3AB07F3D"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200E1D41" w14:textId="77777777" w:rsidR="006174AE" w:rsidRPr="00287F8F" w:rsidRDefault="006174AE" w:rsidP="006174AE">
            <w:pPr>
              <w:ind w:left="360"/>
              <w:contextualSpacing/>
              <w:rPr>
                <w:rFonts w:cs="Times New Roman"/>
              </w:rPr>
            </w:pPr>
            <w:r w:rsidRPr="00287F8F">
              <w:rPr>
                <w:rFonts w:cs="Times New Roman"/>
              </w:rPr>
              <w:t>31 allegations</w:t>
            </w:r>
          </w:p>
          <w:p w14:paraId="58851523"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517B4DDB" w14:textId="5B6EC6F0"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6EF58AB3"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8A658BE" w14:textId="77777777" w:rsidR="006174AE" w:rsidRPr="00D3185A" w:rsidRDefault="00000000" w:rsidP="006174AE">
            <w:pPr>
              <w:jc w:val="center"/>
              <w:rPr>
                <w:rFonts w:cs="Times New Roman"/>
                <w:b/>
                <w:bCs/>
                <w:u w:val="single"/>
              </w:rPr>
            </w:pPr>
            <w:hyperlink r:id="rId2251" w:anchor="2bn6wsx" w:history="1">
              <w:r w:rsidR="006174AE" w:rsidRPr="00D3185A">
                <w:rPr>
                  <w:rFonts w:cs="Times New Roman"/>
                  <w:color w:val="0000FF"/>
                  <w:u w:val="single"/>
                </w:rPr>
                <w:t>26/10/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E543677"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4FBA2F3F"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34B370AF"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62F6B985" w14:textId="77777777" w:rsidR="006174AE" w:rsidRPr="00287F8F" w:rsidRDefault="006174AE" w:rsidP="006174AE">
            <w:pPr>
              <w:ind w:left="370" w:hanging="10"/>
              <w:rPr>
                <w:rFonts w:eastAsia="Calibri" w:cs="Times New Roman"/>
                <w:b/>
              </w:rPr>
            </w:pPr>
          </w:p>
          <w:p w14:paraId="2E381C41"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39A0A389" w14:textId="77777777" w:rsidR="006174AE" w:rsidRPr="00287F8F" w:rsidRDefault="006174AE" w:rsidP="006174AE">
            <w:pPr>
              <w:ind w:left="360"/>
              <w:contextualSpacing/>
              <w:rPr>
                <w:rFonts w:cs="Times New Roman"/>
              </w:rPr>
            </w:pPr>
            <w:r w:rsidRPr="00287F8F">
              <w:rPr>
                <w:rFonts w:cs="Times New Roman"/>
              </w:rPr>
              <w:t>31 allegations</w:t>
            </w:r>
          </w:p>
          <w:p w14:paraId="62AE81E7"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5FD7A583" w14:textId="43D2C1B9"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4EB74A50"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CD6D562" w14:textId="77777777" w:rsidR="006174AE" w:rsidRPr="00D3185A" w:rsidRDefault="00000000" w:rsidP="006174AE">
            <w:pPr>
              <w:jc w:val="center"/>
              <w:rPr>
                <w:rFonts w:cs="Times New Roman"/>
                <w:b/>
                <w:bCs/>
                <w:u w:val="single"/>
              </w:rPr>
            </w:pPr>
            <w:hyperlink r:id="rId2252" w:anchor="qsh70q" w:history="1">
              <w:r w:rsidR="006174AE" w:rsidRPr="00D3185A">
                <w:rPr>
                  <w:rFonts w:cs="Times New Roman"/>
                  <w:color w:val="0000FF"/>
                  <w:u w:val="single"/>
                </w:rPr>
                <w:t>27/10/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AA2367D"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5C112935"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1966C141"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16109CC7" w14:textId="77777777" w:rsidR="006174AE" w:rsidRPr="00287F8F" w:rsidRDefault="006174AE" w:rsidP="006174AE">
            <w:pPr>
              <w:ind w:left="370" w:hanging="10"/>
              <w:rPr>
                <w:rFonts w:eastAsia="Calibri" w:cs="Times New Roman"/>
                <w:b/>
              </w:rPr>
            </w:pPr>
          </w:p>
          <w:p w14:paraId="165B40AF"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45CD2A81" w14:textId="77777777" w:rsidR="006174AE" w:rsidRPr="00287F8F" w:rsidRDefault="006174AE" w:rsidP="006174AE">
            <w:pPr>
              <w:ind w:left="360"/>
              <w:contextualSpacing/>
              <w:rPr>
                <w:rFonts w:cs="Times New Roman"/>
              </w:rPr>
            </w:pPr>
            <w:r w:rsidRPr="00287F8F">
              <w:rPr>
                <w:rFonts w:cs="Times New Roman"/>
              </w:rPr>
              <w:t>31 allegations</w:t>
            </w:r>
          </w:p>
          <w:p w14:paraId="6AE461CA"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2EB772AE" w14:textId="075EBC90"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26066924"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AAB561" w14:textId="77777777" w:rsidR="006174AE" w:rsidRPr="00D3185A" w:rsidRDefault="00000000" w:rsidP="006174AE">
            <w:pPr>
              <w:jc w:val="center"/>
              <w:rPr>
                <w:rFonts w:cs="Times New Roman"/>
                <w:b/>
                <w:bCs/>
                <w:u w:val="single"/>
              </w:rPr>
            </w:pPr>
            <w:hyperlink r:id="rId2253" w:anchor="3as4poj" w:history="1">
              <w:r w:rsidR="006174AE" w:rsidRPr="00D3185A">
                <w:rPr>
                  <w:rFonts w:cs="Times New Roman"/>
                  <w:color w:val="0000FF"/>
                  <w:u w:val="single"/>
                </w:rPr>
                <w:t>28/10/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BF59E09"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28BC96A3"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65EBBD1C"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1FC2C978" w14:textId="77777777" w:rsidR="006174AE" w:rsidRPr="00287F8F" w:rsidRDefault="006174AE" w:rsidP="006174AE">
            <w:pPr>
              <w:ind w:left="370" w:hanging="10"/>
              <w:rPr>
                <w:rFonts w:eastAsia="Calibri" w:cs="Times New Roman"/>
                <w:b/>
              </w:rPr>
            </w:pPr>
          </w:p>
          <w:p w14:paraId="0EB7C276"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3AABCF62" w14:textId="77777777" w:rsidR="006174AE" w:rsidRPr="00287F8F" w:rsidRDefault="006174AE" w:rsidP="006174AE">
            <w:pPr>
              <w:ind w:left="360"/>
              <w:contextualSpacing/>
              <w:rPr>
                <w:rFonts w:cs="Times New Roman"/>
              </w:rPr>
            </w:pPr>
            <w:r w:rsidRPr="00287F8F">
              <w:rPr>
                <w:rFonts w:cs="Times New Roman"/>
              </w:rPr>
              <w:lastRenderedPageBreak/>
              <w:t>31 allegations</w:t>
            </w:r>
          </w:p>
          <w:p w14:paraId="6C3FA403"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163FBB70" w14:textId="5874986F"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4DE5BDC3"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EFC5F6B" w14:textId="77777777" w:rsidR="006174AE" w:rsidRPr="00D3185A" w:rsidRDefault="00000000" w:rsidP="006174AE">
            <w:pPr>
              <w:jc w:val="center"/>
              <w:rPr>
                <w:rFonts w:cs="Times New Roman"/>
                <w:b/>
                <w:bCs/>
                <w:u w:val="single"/>
              </w:rPr>
            </w:pPr>
            <w:hyperlink r:id="rId2254" w:anchor="1pxezwc" w:history="1">
              <w:r w:rsidR="006174AE" w:rsidRPr="00D3185A">
                <w:rPr>
                  <w:rFonts w:cs="Times New Roman"/>
                  <w:color w:val="0000FF"/>
                  <w:u w:val="single"/>
                </w:rPr>
                <w:t>29/10/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1A3163E"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28990FB5"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12FC5BAA"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7655321E" w14:textId="77777777" w:rsidR="006174AE" w:rsidRPr="00287F8F" w:rsidRDefault="006174AE" w:rsidP="006174AE">
            <w:pPr>
              <w:ind w:left="370" w:hanging="10"/>
              <w:rPr>
                <w:rFonts w:eastAsia="Calibri" w:cs="Times New Roman"/>
                <w:b/>
              </w:rPr>
            </w:pPr>
          </w:p>
          <w:p w14:paraId="3D708CEE"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21DB4CD2" w14:textId="77777777" w:rsidR="006174AE" w:rsidRPr="00287F8F" w:rsidRDefault="006174AE" w:rsidP="006174AE">
            <w:pPr>
              <w:ind w:left="360"/>
              <w:contextualSpacing/>
              <w:rPr>
                <w:rFonts w:cs="Times New Roman"/>
              </w:rPr>
            </w:pPr>
            <w:r w:rsidRPr="00287F8F">
              <w:rPr>
                <w:rFonts w:cs="Times New Roman"/>
              </w:rPr>
              <w:t>31 allegations</w:t>
            </w:r>
          </w:p>
          <w:p w14:paraId="751EDD44"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18249145" w14:textId="0C08B60A"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15064792"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1ADB670" w14:textId="77777777" w:rsidR="006174AE" w:rsidRPr="00D3185A" w:rsidRDefault="00000000" w:rsidP="006174AE">
            <w:pPr>
              <w:jc w:val="center"/>
              <w:rPr>
                <w:rFonts w:cs="Times New Roman"/>
                <w:b/>
                <w:bCs/>
                <w:u w:val="single"/>
              </w:rPr>
            </w:pPr>
            <w:hyperlink r:id="rId2255" w:anchor="49x2ik5" w:history="1">
              <w:r w:rsidR="006174AE" w:rsidRPr="00D3185A">
                <w:rPr>
                  <w:rFonts w:cs="Times New Roman"/>
                  <w:color w:val="0000FF"/>
                  <w:u w:val="single"/>
                </w:rPr>
                <w:t>30/10/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4A7D077"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34F50C7E"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37ED1E82"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1EB827D0" w14:textId="77777777" w:rsidR="006174AE" w:rsidRPr="00287F8F" w:rsidRDefault="006174AE" w:rsidP="006174AE">
            <w:pPr>
              <w:ind w:left="370" w:hanging="10"/>
              <w:rPr>
                <w:rFonts w:eastAsia="Calibri" w:cs="Times New Roman"/>
                <w:b/>
              </w:rPr>
            </w:pPr>
          </w:p>
          <w:p w14:paraId="19DC0E16"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2A152C53" w14:textId="77777777" w:rsidR="006174AE" w:rsidRPr="00287F8F" w:rsidRDefault="006174AE" w:rsidP="006174AE">
            <w:pPr>
              <w:ind w:left="360"/>
              <w:contextualSpacing/>
              <w:rPr>
                <w:rFonts w:cs="Times New Roman"/>
              </w:rPr>
            </w:pPr>
            <w:r w:rsidRPr="00287F8F">
              <w:rPr>
                <w:rFonts w:cs="Times New Roman"/>
              </w:rPr>
              <w:t>31 allegations</w:t>
            </w:r>
          </w:p>
          <w:p w14:paraId="095226D3"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58F047FB" w14:textId="453C5DB2"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46F9121A"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CF46848" w14:textId="77777777" w:rsidR="006174AE" w:rsidRPr="00D3185A" w:rsidRDefault="00000000" w:rsidP="006174AE">
            <w:pPr>
              <w:jc w:val="center"/>
              <w:rPr>
                <w:rFonts w:cs="Times New Roman"/>
                <w:b/>
                <w:bCs/>
                <w:u w:val="single"/>
              </w:rPr>
            </w:pPr>
            <w:hyperlink r:id="rId2256" w:anchor="2p2csry" w:history="1">
              <w:r w:rsidR="006174AE" w:rsidRPr="00D3185A">
                <w:rPr>
                  <w:rFonts w:cs="Times New Roman"/>
                  <w:color w:val="0000FF"/>
                  <w:u w:val="single"/>
                </w:rPr>
                <w:t>31/10/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12FF4C9"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07CEB537"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200AAB91"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54649013" w14:textId="77777777" w:rsidR="006174AE" w:rsidRPr="00287F8F" w:rsidRDefault="006174AE" w:rsidP="006174AE">
            <w:pPr>
              <w:ind w:left="370" w:hanging="10"/>
              <w:rPr>
                <w:rFonts w:eastAsia="Calibri" w:cs="Times New Roman"/>
                <w:b/>
              </w:rPr>
            </w:pPr>
          </w:p>
          <w:p w14:paraId="30F7FDCC"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34D04D3B" w14:textId="77777777" w:rsidR="006174AE" w:rsidRPr="00287F8F" w:rsidRDefault="006174AE" w:rsidP="006174AE">
            <w:pPr>
              <w:ind w:left="360"/>
              <w:contextualSpacing/>
              <w:rPr>
                <w:rFonts w:cs="Times New Roman"/>
              </w:rPr>
            </w:pPr>
            <w:r w:rsidRPr="00287F8F">
              <w:rPr>
                <w:rFonts w:cs="Times New Roman"/>
              </w:rPr>
              <w:t>31 allegations</w:t>
            </w:r>
          </w:p>
          <w:p w14:paraId="362FAD45"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1BD49F89" w14:textId="37E35B1E"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2438F6" w:rsidRPr="00D3185A" w14:paraId="0A335F3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BC629FD"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C45BB68" w14:textId="77777777" w:rsidR="002438F6" w:rsidRPr="00D3185A" w:rsidRDefault="002438F6" w:rsidP="00B2512D">
            <w:pPr>
              <w:jc w:val="center"/>
              <w:rPr>
                <w:rFonts w:cs="Times New Roman"/>
                <w:b/>
                <w:bCs/>
                <w:u w:val="single"/>
              </w:rPr>
            </w:pPr>
            <w:r w:rsidRPr="00D3185A">
              <w:rPr>
                <w:rFonts w:cs="Times New Roman"/>
                <w:b/>
                <w:bCs/>
                <w:u w:val="single"/>
              </w:rPr>
              <w:t>November 2017</w:t>
            </w:r>
          </w:p>
        </w:tc>
      </w:tr>
      <w:tr w:rsidR="002438F6" w:rsidRPr="00D3185A" w14:paraId="3689CE67"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FD8CA65"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AD989D6"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6174AE" w:rsidRPr="00D3185A" w14:paraId="2F04C45F"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FC02267" w14:textId="77777777" w:rsidR="006174AE" w:rsidRPr="00D3185A" w:rsidRDefault="00000000" w:rsidP="006174AE">
            <w:pPr>
              <w:jc w:val="center"/>
              <w:rPr>
                <w:rFonts w:cs="Times New Roman"/>
                <w:b/>
                <w:bCs/>
                <w:u w:val="single"/>
              </w:rPr>
            </w:pPr>
            <w:hyperlink r:id="rId2257" w:anchor="gjdgxs" w:history="1">
              <w:r w:rsidR="006174AE" w:rsidRPr="00D3185A">
                <w:rPr>
                  <w:rFonts w:cs="Times New Roman"/>
                  <w:color w:val="0000FF"/>
                  <w:u w:val="single"/>
                </w:rPr>
                <w:t>01/11/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4668569"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5C18ED93"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435F17D7"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32225B1D" w14:textId="77777777" w:rsidR="006174AE" w:rsidRPr="00287F8F" w:rsidRDefault="006174AE" w:rsidP="006174AE">
            <w:pPr>
              <w:ind w:left="370" w:hanging="10"/>
              <w:rPr>
                <w:rFonts w:eastAsia="Calibri" w:cs="Times New Roman"/>
                <w:b/>
              </w:rPr>
            </w:pPr>
          </w:p>
          <w:p w14:paraId="6B0E305D"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1A624EE8" w14:textId="77777777" w:rsidR="006174AE" w:rsidRPr="00287F8F" w:rsidRDefault="006174AE" w:rsidP="006174AE">
            <w:pPr>
              <w:ind w:left="360"/>
              <w:contextualSpacing/>
              <w:rPr>
                <w:rFonts w:cs="Times New Roman"/>
              </w:rPr>
            </w:pPr>
            <w:r w:rsidRPr="00287F8F">
              <w:rPr>
                <w:rFonts w:cs="Times New Roman"/>
              </w:rPr>
              <w:t>31 allegations</w:t>
            </w:r>
          </w:p>
          <w:p w14:paraId="4879DC25"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4D28BDC3" w14:textId="01DF56C8"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475FADAC"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EE44E1" w14:textId="77777777" w:rsidR="006174AE" w:rsidRPr="00D3185A" w:rsidRDefault="00000000" w:rsidP="006174AE">
            <w:pPr>
              <w:jc w:val="center"/>
              <w:rPr>
                <w:rFonts w:cs="Times New Roman"/>
                <w:b/>
                <w:bCs/>
                <w:u w:val="single"/>
              </w:rPr>
            </w:pPr>
            <w:hyperlink r:id="rId2258" w:anchor="30j0zll" w:history="1">
              <w:r w:rsidR="006174AE" w:rsidRPr="00D3185A">
                <w:rPr>
                  <w:rFonts w:cs="Times New Roman"/>
                  <w:color w:val="0000FF"/>
                  <w:u w:val="single"/>
                </w:rPr>
                <w:t>02/11/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CECBF34"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116FF753" w14:textId="77777777" w:rsidR="006174AE" w:rsidRPr="00287F8F" w:rsidRDefault="006174AE" w:rsidP="006174AE">
            <w:pPr>
              <w:ind w:left="370" w:hanging="10"/>
              <w:rPr>
                <w:rFonts w:eastAsia="Calibri" w:cs="Times New Roman"/>
              </w:rPr>
            </w:pPr>
            <w:r w:rsidRPr="00287F8F">
              <w:rPr>
                <w:rFonts w:eastAsia="Calibri" w:cs="Times New Roman"/>
              </w:rPr>
              <w:lastRenderedPageBreak/>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0F6FDEEE"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51C817A4" w14:textId="77777777" w:rsidR="006174AE" w:rsidRPr="00287F8F" w:rsidRDefault="006174AE" w:rsidP="006174AE">
            <w:pPr>
              <w:ind w:left="370" w:hanging="10"/>
              <w:rPr>
                <w:rFonts w:eastAsia="Calibri" w:cs="Times New Roman"/>
                <w:b/>
              </w:rPr>
            </w:pPr>
          </w:p>
          <w:p w14:paraId="043FDDDA"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212E9D8F" w14:textId="77777777" w:rsidR="006174AE" w:rsidRPr="00287F8F" w:rsidRDefault="006174AE" w:rsidP="006174AE">
            <w:pPr>
              <w:ind w:left="360"/>
              <w:contextualSpacing/>
              <w:rPr>
                <w:rFonts w:cs="Times New Roman"/>
              </w:rPr>
            </w:pPr>
            <w:r w:rsidRPr="00287F8F">
              <w:rPr>
                <w:rFonts w:cs="Times New Roman"/>
              </w:rPr>
              <w:t>31 allegations</w:t>
            </w:r>
          </w:p>
          <w:p w14:paraId="145F349E"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3B9B141F" w14:textId="0C13870D"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4A4C14F5"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C96731B" w14:textId="77777777" w:rsidR="006174AE" w:rsidRPr="00D3185A" w:rsidRDefault="00000000" w:rsidP="006174AE">
            <w:pPr>
              <w:jc w:val="center"/>
              <w:rPr>
                <w:rFonts w:cs="Times New Roman"/>
                <w:b/>
                <w:bCs/>
                <w:u w:val="single"/>
              </w:rPr>
            </w:pPr>
            <w:hyperlink r:id="rId2259" w:anchor="1fob9te" w:history="1">
              <w:r w:rsidR="006174AE" w:rsidRPr="00D3185A">
                <w:rPr>
                  <w:rFonts w:cs="Times New Roman"/>
                  <w:color w:val="0000FF"/>
                  <w:u w:val="single"/>
                </w:rPr>
                <w:t>03/11/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49A9695"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698FD34E"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4DAA36DE"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1607D332" w14:textId="77777777" w:rsidR="006174AE" w:rsidRPr="00287F8F" w:rsidRDefault="006174AE" w:rsidP="006174AE">
            <w:pPr>
              <w:ind w:left="370" w:hanging="10"/>
              <w:rPr>
                <w:rFonts w:eastAsia="Calibri" w:cs="Times New Roman"/>
                <w:b/>
              </w:rPr>
            </w:pPr>
          </w:p>
          <w:p w14:paraId="453DD1E5"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6FAA28E3" w14:textId="77777777" w:rsidR="006174AE" w:rsidRPr="00287F8F" w:rsidRDefault="006174AE" w:rsidP="006174AE">
            <w:pPr>
              <w:ind w:left="360"/>
              <w:contextualSpacing/>
              <w:rPr>
                <w:rFonts w:cs="Times New Roman"/>
              </w:rPr>
            </w:pPr>
            <w:r w:rsidRPr="00287F8F">
              <w:rPr>
                <w:rFonts w:cs="Times New Roman"/>
              </w:rPr>
              <w:t>31 allegations</w:t>
            </w:r>
          </w:p>
          <w:p w14:paraId="6DEF7F7A"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21580F34" w14:textId="6430B804"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36C171A4"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3CCD763" w14:textId="77777777" w:rsidR="006174AE" w:rsidRPr="00D3185A" w:rsidRDefault="00000000" w:rsidP="006174AE">
            <w:pPr>
              <w:jc w:val="center"/>
              <w:rPr>
                <w:rFonts w:cs="Times New Roman"/>
                <w:b/>
                <w:bCs/>
                <w:u w:val="single"/>
              </w:rPr>
            </w:pPr>
            <w:hyperlink r:id="rId2260" w:anchor="3znysh7" w:history="1">
              <w:r w:rsidR="006174AE" w:rsidRPr="00D3185A">
                <w:rPr>
                  <w:rFonts w:cs="Times New Roman"/>
                  <w:color w:val="0000FF"/>
                  <w:u w:val="single"/>
                </w:rPr>
                <w:t>04/11/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BF35152"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4083B904"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185D9C9B"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5A4DAB17" w14:textId="77777777" w:rsidR="006174AE" w:rsidRPr="00287F8F" w:rsidRDefault="006174AE" w:rsidP="006174AE">
            <w:pPr>
              <w:ind w:left="370" w:hanging="10"/>
              <w:rPr>
                <w:rFonts w:eastAsia="Calibri" w:cs="Times New Roman"/>
                <w:b/>
              </w:rPr>
            </w:pPr>
          </w:p>
          <w:p w14:paraId="70A987D0"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32CC3D6F" w14:textId="77777777" w:rsidR="006174AE" w:rsidRPr="00287F8F" w:rsidRDefault="006174AE" w:rsidP="006174AE">
            <w:pPr>
              <w:ind w:left="360"/>
              <w:contextualSpacing/>
              <w:rPr>
                <w:rFonts w:cs="Times New Roman"/>
              </w:rPr>
            </w:pPr>
            <w:r w:rsidRPr="00287F8F">
              <w:rPr>
                <w:rFonts w:cs="Times New Roman"/>
              </w:rPr>
              <w:t>31 allegations</w:t>
            </w:r>
          </w:p>
          <w:p w14:paraId="605DA35D"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29FBAA4F" w14:textId="3C10576E"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735EEF3A"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6316B5C" w14:textId="77777777" w:rsidR="006174AE" w:rsidRPr="00D3185A" w:rsidRDefault="00000000" w:rsidP="006174AE">
            <w:pPr>
              <w:jc w:val="center"/>
              <w:rPr>
                <w:rFonts w:cs="Times New Roman"/>
                <w:b/>
                <w:bCs/>
                <w:u w:val="single"/>
              </w:rPr>
            </w:pPr>
            <w:hyperlink r:id="rId2261" w:anchor="2et92p0" w:history="1">
              <w:r w:rsidR="006174AE" w:rsidRPr="00D3185A">
                <w:rPr>
                  <w:rFonts w:cs="Times New Roman"/>
                  <w:color w:val="0000FF"/>
                  <w:u w:val="single"/>
                </w:rPr>
                <w:t>05/11/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8074F79"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2B80C08F"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0567F223"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7FC0E76D" w14:textId="77777777" w:rsidR="006174AE" w:rsidRPr="00287F8F" w:rsidRDefault="006174AE" w:rsidP="006174AE">
            <w:pPr>
              <w:ind w:left="370" w:hanging="10"/>
              <w:rPr>
                <w:rFonts w:eastAsia="Calibri" w:cs="Times New Roman"/>
                <w:b/>
              </w:rPr>
            </w:pPr>
          </w:p>
          <w:p w14:paraId="267B4213"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61A2A7F2" w14:textId="77777777" w:rsidR="006174AE" w:rsidRPr="00287F8F" w:rsidRDefault="006174AE" w:rsidP="006174AE">
            <w:pPr>
              <w:ind w:left="360"/>
              <w:contextualSpacing/>
              <w:rPr>
                <w:rFonts w:cs="Times New Roman"/>
              </w:rPr>
            </w:pPr>
            <w:r w:rsidRPr="00287F8F">
              <w:rPr>
                <w:rFonts w:cs="Times New Roman"/>
              </w:rPr>
              <w:t>31 allegations</w:t>
            </w:r>
          </w:p>
          <w:p w14:paraId="3811CEF9"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433C1784" w14:textId="59F6F8F7"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6B85CBBE"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C0C80D4" w14:textId="77777777" w:rsidR="006174AE" w:rsidRPr="00D3185A" w:rsidRDefault="00000000" w:rsidP="006174AE">
            <w:pPr>
              <w:jc w:val="center"/>
              <w:rPr>
                <w:rFonts w:cs="Times New Roman"/>
                <w:b/>
                <w:bCs/>
                <w:u w:val="single"/>
              </w:rPr>
            </w:pPr>
            <w:hyperlink r:id="rId2262" w:anchor="tyjcwt" w:history="1">
              <w:r w:rsidR="006174AE" w:rsidRPr="00D3185A">
                <w:rPr>
                  <w:rFonts w:cs="Times New Roman"/>
                  <w:color w:val="0000FF"/>
                  <w:u w:val="single"/>
                </w:rPr>
                <w:t>06/11/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AD4FE55"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682DF032"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4564AEE4"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42963CEA" w14:textId="77777777" w:rsidR="006174AE" w:rsidRPr="00287F8F" w:rsidRDefault="006174AE" w:rsidP="006174AE">
            <w:pPr>
              <w:ind w:left="370" w:hanging="10"/>
              <w:rPr>
                <w:rFonts w:eastAsia="Calibri" w:cs="Times New Roman"/>
                <w:b/>
              </w:rPr>
            </w:pPr>
          </w:p>
          <w:p w14:paraId="18ABBFEA"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0FEE44DC" w14:textId="77777777" w:rsidR="006174AE" w:rsidRPr="00287F8F" w:rsidRDefault="006174AE" w:rsidP="006174AE">
            <w:pPr>
              <w:ind w:left="360"/>
              <w:contextualSpacing/>
              <w:rPr>
                <w:rFonts w:cs="Times New Roman"/>
              </w:rPr>
            </w:pPr>
            <w:r w:rsidRPr="00287F8F">
              <w:rPr>
                <w:rFonts w:cs="Times New Roman"/>
              </w:rPr>
              <w:lastRenderedPageBreak/>
              <w:t>31 allegations</w:t>
            </w:r>
          </w:p>
          <w:p w14:paraId="42D45F06"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6F24A2C8" w14:textId="72BA0C0C"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3E4DADBE"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E616F6" w14:textId="77777777" w:rsidR="006174AE" w:rsidRPr="00D3185A" w:rsidRDefault="00000000" w:rsidP="006174AE">
            <w:pPr>
              <w:jc w:val="center"/>
              <w:rPr>
                <w:rFonts w:cs="Times New Roman"/>
                <w:b/>
                <w:bCs/>
                <w:u w:val="single"/>
              </w:rPr>
            </w:pPr>
            <w:hyperlink r:id="rId2263" w:anchor="3dy6vkm" w:history="1">
              <w:r w:rsidR="006174AE" w:rsidRPr="00D3185A">
                <w:rPr>
                  <w:rFonts w:cs="Times New Roman"/>
                  <w:color w:val="0000FF"/>
                  <w:u w:val="single"/>
                </w:rPr>
                <w:t>07/11/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CBBB082"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676F3794"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30B40621"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055BDFE8" w14:textId="77777777" w:rsidR="006174AE" w:rsidRPr="00287F8F" w:rsidRDefault="006174AE" w:rsidP="006174AE">
            <w:pPr>
              <w:ind w:left="370" w:hanging="10"/>
              <w:rPr>
                <w:rFonts w:eastAsia="Calibri" w:cs="Times New Roman"/>
                <w:b/>
              </w:rPr>
            </w:pPr>
          </w:p>
          <w:p w14:paraId="30A9786F"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707E1A28" w14:textId="77777777" w:rsidR="006174AE" w:rsidRPr="00287F8F" w:rsidRDefault="006174AE" w:rsidP="006174AE">
            <w:pPr>
              <w:ind w:left="360"/>
              <w:contextualSpacing/>
              <w:rPr>
                <w:rFonts w:cs="Times New Roman"/>
              </w:rPr>
            </w:pPr>
            <w:r w:rsidRPr="00287F8F">
              <w:rPr>
                <w:rFonts w:cs="Times New Roman"/>
              </w:rPr>
              <w:t>31 allegations</w:t>
            </w:r>
          </w:p>
          <w:p w14:paraId="30BE5696"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285ACBEB" w14:textId="666D0CE9"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55956F4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50F34C7" w14:textId="77777777" w:rsidR="006174AE" w:rsidRPr="00D3185A" w:rsidRDefault="00000000" w:rsidP="006174AE">
            <w:pPr>
              <w:jc w:val="center"/>
              <w:rPr>
                <w:rFonts w:cs="Times New Roman"/>
                <w:b/>
                <w:bCs/>
                <w:u w:val="single"/>
              </w:rPr>
            </w:pPr>
            <w:hyperlink r:id="rId2264" w:anchor="1t3h5sf" w:history="1">
              <w:r w:rsidR="006174AE" w:rsidRPr="00D3185A">
                <w:rPr>
                  <w:rFonts w:cs="Times New Roman"/>
                  <w:color w:val="0000FF"/>
                  <w:u w:val="single"/>
                </w:rPr>
                <w:t>08/11/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6E14063"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2A6FCC4A"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1DFD00D0"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0E14DB72" w14:textId="77777777" w:rsidR="006174AE" w:rsidRPr="00287F8F" w:rsidRDefault="006174AE" w:rsidP="006174AE">
            <w:pPr>
              <w:ind w:left="370" w:hanging="10"/>
              <w:rPr>
                <w:rFonts w:eastAsia="Calibri" w:cs="Times New Roman"/>
                <w:b/>
              </w:rPr>
            </w:pPr>
          </w:p>
          <w:p w14:paraId="51335A83"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3A2432F9" w14:textId="77777777" w:rsidR="006174AE" w:rsidRPr="00287F8F" w:rsidRDefault="006174AE" w:rsidP="006174AE">
            <w:pPr>
              <w:ind w:left="360"/>
              <w:contextualSpacing/>
              <w:rPr>
                <w:rFonts w:cs="Times New Roman"/>
              </w:rPr>
            </w:pPr>
            <w:r w:rsidRPr="00287F8F">
              <w:rPr>
                <w:rFonts w:cs="Times New Roman"/>
              </w:rPr>
              <w:t>31 allegations</w:t>
            </w:r>
          </w:p>
          <w:p w14:paraId="19C45D11"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10FD042A" w14:textId="00953DDC"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0B9AE9D3"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0DB2DEB" w14:textId="77777777" w:rsidR="006174AE" w:rsidRPr="00D3185A" w:rsidRDefault="00000000" w:rsidP="006174AE">
            <w:pPr>
              <w:jc w:val="center"/>
              <w:rPr>
                <w:rFonts w:cs="Times New Roman"/>
                <w:b/>
                <w:bCs/>
                <w:u w:val="single"/>
              </w:rPr>
            </w:pPr>
            <w:hyperlink r:id="rId2265" w:anchor="4d34og8" w:history="1">
              <w:r w:rsidR="006174AE" w:rsidRPr="00D3185A">
                <w:rPr>
                  <w:rFonts w:cs="Times New Roman"/>
                  <w:color w:val="0000FF"/>
                  <w:u w:val="single"/>
                </w:rPr>
                <w:t>09/11/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A193DC1"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4562E8CF"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7E8A22EA"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146A636C" w14:textId="77777777" w:rsidR="006174AE" w:rsidRPr="00287F8F" w:rsidRDefault="006174AE" w:rsidP="006174AE">
            <w:pPr>
              <w:ind w:left="370" w:hanging="10"/>
              <w:rPr>
                <w:rFonts w:eastAsia="Calibri" w:cs="Times New Roman"/>
                <w:b/>
              </w:rPr>
            </w:pPr>
          </w:p>
          <w:p w14:paraId="5074D5D0"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2D3B7384" w14:textId="77777777" w:rsidR="006174AE" w:rsidRPr="00287F8F" w:rsidRDefault="006174AE" w:rsidP="006174AE">
            <w:pPr>
              <w:ind w:left="360"/>
              <w:contextualSpacing/>
              <w:rPr>
                <w:rFonts w:cs="Times New Roman"/>
              </w:rPr>
            </w:pPr>
            <w:r w:rsidRPr="00287F8F">
              <w:rPr>
                <w:rFonts w:cs="Times New Roman"/>
              </w:rPr>
              <w:t>31 allegations</w:t>
            </w:r>
          </w:p>
          <w:p w14:paraId="5CCB5875"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4B40AF89" w14:textId="7872D405"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7D944435"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108E8F7" w14:textId="77777777" w:rsidR="006174AE" w:rsidRPr="00D3185A" w:rsidRDefault="00000000" w:rsidP="006174AE">
            <w:pPr>
              <w:jc w:val="center"/>
              <w:rPr>
                <w:rFonts w:cs="Times New Roman"/>
                <w:b/>
                <w:bCs/>
                <w:u w:val="single"/>
              </w:rPr>
            </w:pPr>
            <w:hyperlink r:id="rId2266" w:anchor="2s8eyo1" w:history="1">
              <w:r w:rsidR="006174AE" w:rsidRPr="00D3185A">
                <w:rPr>
                  <w:rFonts w:cs="Times New Roman"/>
                  <w:color w:val="0000FF"/>
                  <w:u w:val="single"/>
                </w:rPr>
                <w:t>10/11/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C668719"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2459935E"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1B7730A0"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46913BCC" w14:textId="77777777" w:rsidR="006174AE" w:rsidRPr="00287F8F" w:rsidRDefault="006174AE" w:rsidP="006174AE">
            <w:pPr>
              <w:ind w:left="370" w:hanging="10"/>
              <w:rPr>
                <w:rFonts w:eastAsia="Calibri" w:cs="Times New Roman"/>
                <w:b/>
              </w:rPr>
            </w:pPr>
          </w:p>
          <w:p w14:paraId="4CAFDA80"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115E2EBA" w14:textId="77777777" w:rsidR="006174AE" w:rsidRPr="00287F8F" w:rsidRDefault="006174AE" w:rsidP="006174AE">
            <w:pPr>
              <w:ind w:left="360"/>
              <w:contextualSpacing/>
              <w:rPr>
                <w:rFonts w:cs="Times New Roman"/>
              </w:rPr>
            </w:pPr>
            <w:r w:rsidRPr="00287F8F">
              <w:rPr>
                <w:rFonts w:cs="Times New Roman"/>
              </w:rPr>
              <w:t>31 allegations</w:t>
            </w:r>
          </w:p>
          <w:p w14:paraId="65336152"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691FA1EF" w14:textId="683CBF5F"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7A73092A"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C09A528" w14:textId="77777777" w:rsidR="006174AE" w:rsidRPr="00D3185A" w:rsidRDefault="00000000" w:rsidP="006174AE">
            <w:pPr>
              <w:jc w:val="center"/>
              <w:rPr>
                <w:rFonts w:cs="Times New Roman"/>
                <w:b/>
                <w:bCs/>
                <w:u w:val="single"/>
              </w:rPr>
            </w:pPr>
            <w:hyperlink r:id="rId2267" w:anchor="17dp8vu" w:history="1">
              <w:r w:rsidR="006174AE" w:rsidRPr="00D3185A">
                <w:rPr>
                  <w:rFonts w:cs="Times New Roman"/>
                  <w:color w:val="0000FF"/>
                  <w:u w:val="single"/>
                </w:rPr>
                <w:t>11/11/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518C7DE"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52B88A9B" w14:textId="77777777" w:rsidR="006174AE" w:rsidRPr="00287F8F" w:rsidRDefault="006174AE" w:rsidP="006174AE">
            <w:pPr>
              <w:ind w:left="370" w:hanging="10"/>
              <w:rPr>
                <w:rFonts w:eastAsia="Calibri" w:cs="Times New Roman"/>
              </w:rPr>
            </w:pPr>
            <w:r w:rsidRPr="00287F8F">
              <w:rPr>
                <w:rFonts w:eastAsia="Calibri" w:cs="Times New Roman"/>
              </w:rPr>
              <w:lastRenderedPageBreak/>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0CAA3900"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79595C8F" w14:textId="77777777" w:rsidR="006174AE" w:rsidRPr="00287F8F" w:rsidRDefault="006174AE" w:rsidP="006174AE">
            <w:pPr>
              <w:ind w:left="370" w:hanging="10"/>
              <w:rPr>
                <w:rFonts w:eastAsia="Calibri" w:cs="Times New Roman"/>
                <w:b/>
              </w:rPr>
            </w:pPr>
          </w:p>
          <w:p w14:paraId="7440D68D"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7673E21F" w14:textId="77777777" w:rsidR="006174AE" w:rsidRPr="00287F8F" w:rsidRDefault="006174AE" w:rsidP="006174AE">
            <w:pPr>
              <w:ind w:left="360"/>
              <w:contextualSpacing/>
              <w:rPr>
                <w:rFonts w:cs="Times New Roman"/>
              </w:rPr>
            </w:pPr>
            <w:r w:rsidRPr="00287F8F">
              <w:rPr>
                <w:rFonts w:cs="Times New Roman"/>
              </w:rPr>
              <w:t>31 allegations</w:t>
            </w:r>
          </w:p>
          <w:p w14:paraId="56B6A5B0"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02C92A93" w14:textId="7D86991E"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38B1A324"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A338034" w14:textId="77777777" w:rsidR="006174AE" w:rsidRPr="00D3185A" w:rsidRDefault="00000000" w:rsidP="006174AE">
            <w:pPr>
              <w:jc w:val="center"/>
              <w:rPr>
                <w:rFonts w:cs="Times New Roman"/>
                <w:b/>
                <w:bCs/>
                <w:u w:val="single"/>
              </w:rPr>
            </w:pPr>
            <w:hyperlink r:id="rId2268" w:anchor="3rdcrjn" w:history="1">
              <w:r w:rsidR="006174AE" w:rsidRPr="00D3185A">
                <w:rPr>
                  <w:rFonts w:cs="Times New Roman"/>
                  <w:color w:val="0000FF"/>
                  <w:u w:val="single"/>
                </w:rPr>
                <w:t>12/11/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4D951CA"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30239511"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601A691E"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703F89B9" w14:textId="77777777" w:rsidR="006174AE" w:rsidRPr="00287F8F" w:rsidRDefault="006174AE" w:rsidP="006174AE">
            <w:pPr>
              <w:ind w:left="370" w:hanging="10"/>
              <w:rPr>
                <w:rFonts w:eastAsia="Calibri" w:cs="Times New Roman"/>
                <w:b/>
              </w:rPr>
            </w:pPr>
          </w:p>
          <w:p w14:paraId="509378A4"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4487FDED" w14:textId="77777777" w:rsidR="006174AE" w:rsidRPr="00287F8F" w:rsidRDefault="006174AE" w:rsidP="006174AE">
            <w:pPr>
              <w:ind w:left="360"/>
              <w:contextualSpacing/>
              <w:rPr>
                <w:rFonts w:cs="Times New Roman"/>
              </w:rPr>
            </w:pPr>
            <w:r w:rsidRPr="00287F8F">
              <w:rPr>
                <w:rFonts w:cs="Times New Roman"/>
              </w:rPr>
              <w:t>31 allegations</w:t>
            </w:r>
          </w:p>
          <w:p w14:paraId="3025387A"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3259C399" w14:textId="2FAD0C89"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1AB06CE0"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1CC7EC3" w14:textId="77777777" w:rsidR="006174AE" w:rsidRPr="00D3185A" w:rsidRDefault="00000000" w:rsidP="006174AE">
            <w:pPr>
              <w:jc w:val="center"/>
              <w:rPr>
                <w:rFonts w:cs="Times New Roman"/>
                <w:b/>
                <w:bCs/>
                <w:u w:val="single"/>
              </w:rPr>
            </w:pPr>
            <w:hyperlink r:id="rId2269" w:anchor="26in1rg" w:history="1">
              <w:r w:rsidR="006174AE" w:rsidRPr="00D3185A">
                <w:rPr>
                  <w:rFonts w:cs="Times New Roman"/>
                  <w:color w:val="0000FF"/>
                  <w:u w:val="single"/>
                </w:rPr>
                <w:t>13/11/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2729A6A"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219AA728"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450B6A6B"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61FE703F" w14:textId="77777777" w:rsidR="006174AE" w:rsidRPr="00287F8F" w:rsidRDefault="006174AE" w:rsidP="006174AE">
            <w:pPr>
              <w:ind w:left="370" w:hanging="10"/>
              <w:rPr>
                <w:rFonts w:eastAsia="Calibri" w:cs="Times New Roman"/>
                <w:b/>
              </w:rPr>
            </w:pPr>
          </w:p>
          <w:p w14:paraId="792517DF"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1F11B0F0" w14:textId="77777777" w:rsidR="006174AE" w:rsidRPr="00287F8F" w:rsidRDefault="006174AE" w:rsidP="006174AE">
            <w:pPr>
              <w:ind w:left="360"/>
              <w:contextualSpacing/>
              <w:rPr>
                <w:rFonts w:cs="Times New Roman"/>
              </w:rPr>
            </w:pPr>
            <w:r w:rsidRPr="00287F8F">
              <w:rPr>
                <w:rFonts w:cs="Times New Roman"/>
              </w:rPr>
              <w:t>31 allegations</w:t>
            </w:r>
          </w:p>
          <w:p w14:paraId="04BDA276"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1BB570AD" w14:textId="1CC6A855"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3E1879D2"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D4D808C" w14:textId="77777777" w:rsidR="006174AE" w:rsidRPr="00D3185A" w:rsidRDefault="00000000" w:rsidP="006174AE">
            <w:pPr>
              <w:jc w:val="center"/>
              <w:rPr>
                <w:rFonts w:cs="Times New Roman"/>
                <w:b/>
                <w:bCs/>
                <w:u w:val="single"/>
              </w:rPr>
            </w:pPr>
            <w:hyperlink r:id="rId2270" w:anchor="lnxbz9" w:history="1">
              <w:r w:rsidR="006174AE" w:rsidRPr="00D3185A">
                <w:rPr>
                  <w:rFonts w:cs="Times New Roman"/>
                  <w:color w:val="0000FF"/>
                  <w:u w:val="single"/>
                </w:rPr>
                <w:t>14/11/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D5382FC"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57D4A615"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13F457BC"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1FD6948D" w14:textId="77777777" w:rsidR="006174AE" w:rsidRPr="00287F8F" w:rsidRDefault="006174AE" w:rsidP="006174AE">
            <w:pPr>
              <w:ind w:left="370" w:hanging="10"/>
              <w:rPr>
                <w:rFonts w:eastAsia="Calibri" w:cs="Times New Roman"/>
                <w:b/>
              </w:rPr>
            </w:pPr>
          </w:p>
          <w:p w14:paraId="060DA31E"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54376AB9" w14:textId="77777777" w:rsidR="006174AE" w:rsidRPr="00287F8F" w:rsidRDefault="006174AE" w:rsidP="006174AE">
            <w:pPr>
              <w:ind w:left="360"/>
              <w:contextualSpacing/>
              <w:rPr>
                <w:rFonts w:cs="Times New Roman"/>
              </w:rPr>
            </w:pPr>
            <w:r w:rsidRPr="00287F8F">
              <w:rPr>
                <w:rFonts w:cs="Times New Roman"/>
              </w:rPr>
              <w:t>31 allegations</w:t>
            </w:r>
          </w:p>
          <w:p w14:paraId="6D061737"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1F05D711" w14:textId="0C348013"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374EC6A0"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C06548A" w14:textId="77777777" w:rsidR="006174AE" w:rsidRPr="00D3185A" w:rsidRDefault="00000000" w:rsidP="006174AE">
            <w:pPr>
              <w:jc w:val="center"/>
              <w:rPr>
                <w:rFonts w:cs="Times New Roman"/>
                <w:b/>
                <w:bCs/>
                <w:u w:val="single"/>
              </w:rPr>
            </w:pPr>
            <w:hyperlink r:id="rId2271" w:anchor="35nkun2" w:history="1">
              <w:r w:rsidR="006174AE" w:rsidRPr="00D3185A">
                <w:rPr>
                  <w:rFonts w:cs="Times New Roman"/>
                  <w:color w:val="0000FF"/>
                  <w:u w:val="single"/>
                </w:rPr>
                <w:t>15/11/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B12EE33"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0048FA97"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0AC22117"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547C259B" w14:textId="77777777" w:rsidR="006174AE" w:rsidRPr="00287F8F" w:rsidRDefault="006174AE" w:rsidP="006174AE">
            <w:pPr>
              <w:ind w:left="370" w:hanging="10"/>
              <w:rPr>
                <w:rFonts w:eastAsia="Calibri" w:cs="Times New Roman"/>
                <w:b/>
              </w:rPr>
            </w:pPr>
          </w:p>
          <w:p w14:paraId="39BB80A5"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69430039" w14:textId="77777777" w:rsidR="006174AE" w:rsidRPr="00287F8F" w:rsidRDefault="006174AE" w:rsidP="006174AE">
            <w:pPr>
              <w:ind w:left="360"/>
              <w:contextualSpacing/>
              <w:rPr>
                <w:rFonts w:cs="Times New Roman"/>
              </w:rPr>
            </w:pPr>
            <w:r w:rsidRPr="00287F8F">
              <w:rPr>
                <w:rFonts w:cs="Times New Roman"/>
              </w:rPr>
              <w:lastRenderedPageBreak/>
              <w:t>31 allegations</w:t>
            </w:r>
          </w:p>
          <w:p w14:paraId="4A6C7315"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22ABE3CC" w14:textId="55221F69"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70F087F2"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26C6D5" w14:textId="77777777" w:rsidR="006174AE" w:rsidRPr="00D3185A" w:rsidRDefault="00000000" w:rsidP="006174AE">
            <w:pPr>
              <w:jc w:val="center"/>
              <w:rPr>
                <w:rFonts w:cs="Times New Roman"/>
                <w:b/>
                <w:bCs/>
                <w:u w:val="single"/>
              </w:rPr>
            </w:pPr>
            <w:hyperlink r:id="rId2272" w:anchor="1ksv4uv" w:history="1">
              <w:r w:rsidR="006174AE" w:rsidRPr="00D3185A">
                <w:rPr>
                  <w:rFonts w:cs="Times New Roman"/>
                  <w:color w:val="0000FF"/>
                  <w:u w:val="single"/>
                </w:rPr>
                <w:t>16/11/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CFB1996"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681159AB"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7CA9EE94"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1E328E77" w14:textId="77777777" w:rsidR="006174AE" w:rsidRPr="00287F8F" w:rsidRDefault="006174AE" w:rsidP="006174AE">
            <w:pPr>
              <w:ind w:left="370" w:hanging="10"/>
              <w:rPr>
                <w:rFonts w:eastAsia="Calibri" w:cs="Times New Roman"/>
                <w:b/>
              </w:rPr>
            </w:pPr>
          </w:p>
          <w:p w14:paraId="149037E3"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7BBCABF8" w14:textId="77777777" w:rsidR="006174AE" w:rsidRPr="00287F8F" w:rsidRDefault="006174AE" w:rsidP="006174AE">
            <w:pPr>
              <w:ind w:left="360"/>
              <w:contextualSpacing/>
              <w:rPr>
                <w:rFonts w:cs="Times New Roman"/>
              </w:rPr>
            </w:pPr>
            <w:r w:rsidRPr="00287F8F">
              <w:rPr>
                <w:rFonts w:cs="Times New Roman"/>
              </w:rPr>
              <w:t>31 allegations</w:t>
            </w:r>
          </w:p>
          <w:p w14:paraId="101E4541"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5D6E70F6" w14:textId="191BD610"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6CCF3590"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69C5569" w14:textId="77777777" w:rsidR="006174AE" w:rsidRPr="00D3185A" w:rsidRDefault="00000000" w:rsidP="006174AE">
            <w:pPr>
              <w:jc w:val="center"/>
              <w:rPr>
                <w:rFonts w:cs="Times New Roman"/>
                <w:b/>
                <w:bCs/>
                <w:u w:val="single"/>
              </w:rPr>
            </w:pPr>
            <w:hyperlink r:id="rId2273" w:anchor="44sinio" w:history="1">
              <w:r w:rsidR="006174AE" w:rsidRPr="00D3185A">
                <w:rPr>
                  <w:rFonts w:cs="Times New Roman"/>
                  <w:color w:val="0000FF"/>
                  <w:u w:val="single"/>
                </w:rPr>
                <w:t>17/11/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295BF52"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05D98908"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056A9C07"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65F05AC9" w14:textId="77777777" w:rsidR="006174AE" w:rsidRPr="00287F8F" w:rsidRDefault="006174AE" w:rsidP="006174AE">
            <w:pPr>
              <w:ind w:left="370" w:hanging="10"/>
              <w:rPr>
                <w:rFonts w:eastAsia="Calibri" w:cs="Times New Roman"/>
                <w:b/>
              </w:rPr>
            </w:pPr>
          </w:p>
          <w:p w14:paraId="50D7AB3C"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7CD0EAF2" w14:textId="77777777" w:rsidR="006174AE" w:rsidRPr="00287F8F" w:rsidRDefault="006174AE" w:rsidP="006174AE">
            <w:pPr>
              <w:ind w:left="360"/>
              <w:contextualSpacing/>
              <w:rPr>
                <w:rFonts w:cs="Times New Roman"/>
              </w:rPr>
            </w:pPr>
            <w:r w:rsidRPr="00287F8F">
              <w:rPr>
                <w:rFonts w:cs="Times New Roman"/>
              </w:rPr>
              <w:t>31 allegations</w:t>
            </w:r>
          </w:p>
          <w:p w14:paraId="75D2310F"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12233C5B" w14:textId="5BEFF243"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5EFF5AE4"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46D297" w14:textId="77777777" w:rsidR="006174AE" w:rsidRPr="00D3185A" w:rsidRDefault="00000000" w:rsidP="006174AE">
            <w:pPr>
              <w:jc w:val="center"/>
              <w:rPr>
                <w:rFonts w:cs="Times New Roman"/>
                <w:b/>
                <w:bCs/>
                <w:u w:val="single"/>
              </w:rPr>
            </w:pPr>
            <w:hyperlink r:id="rId2274" w:anchor="2jxsxqh" w:history="1">
              <w:r w:rsidR="006174AE" w:rsidRPr="00D3185A">
                <w:rPr>
                  <w:rFonts w:cs="Times New Roman"/>
                  <w:color w:val="0000FF"/>
                  <w:u w:val="single"/>
                </w:rPr>
                <w:t>18/11/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0CF44F7"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5A95B4DC"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3C4842F3"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3B3D34C0" w14:textId="77777777" w:rsidR="006174AE" w:rsidRPr="00287F8F" w:rsidRDefault="006174AE" w:rsidP="006174AE">
            <w:pPr>
              <w:ind w:left="370" w:hanging="10"/>
              <w:rPr>
                <w:rFonts w:eastAsia="Calibri" w:cs="Times New Roman"/>
                <w:b/>
              </w:rPr>
            </w:pPr>
          </w:p>
          <w:p w14:paraId="361D86BD"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25C6C419" w14:textId="77777777" w:rsidR="006174AE" w:rsidRPr="00287F8F" w:rsidRDefault="006174AE" w:rsidP="006174AE">
            <w:pPr>
              <w:ind w:left="360"/>
              <w:contextualSpacing/>
              <w:rPr>
                <w:rFonts w:cs="Times New Roman"/>
              </w:rPr>
            </w:pPr>
            <w:r w:rsidRPr="00287F8F">
              <w:rPr>
                <w:rFonts w:cs="Times New Roman"/>
              </w:rPr>
              <w:t>31 allegations</w:t>
            </w:r>
          </w:p>
          <w:p w14:paraId="555DB8D7"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3911127F" w14:textId="1F2DD500"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43F475F6"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54EC4FB" w14:textId="77777777" w:rsidR="006174AE" w:rsidRPr="00D3185A" w:rsidRDefault="00000000" w:rsidP="006174AE">
            <w:pPr>
              <w:jc w:val="center"/>
              <w:rPr>
                <w:rFonts w:cs="Times New Roman"/>
                <w:b/>
                <w:bCs/>
                <w:u w:val="single"/>
              </w:rPr>
            </w:pPr>
            <w:hyperlink r:id="rId2275" w:anchor="z337ya" w:history="1">
              <w:r w:rsidR="006174AE" w:rsidRPr="00D3185A">
                <w:rPr>
                  <w:rFonts w:cs="Times New Roman"/>
                  <w:color w:val="0000FF"/>
                  <w:u w:val="single"/>
                </w:rPr>
                <w:t>19/11/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B21D379"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4BBAA5DE"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527A187A"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3109F090" w14:textId="77777777" w:rsidR="006174AE" w:rsidRPr="00287F8F" w:rsidRDefault="006174AE" w:rsidP="006174AE">
            <w:pPr>
              <w:ind w:left="370" w:hanging="10"/>
              <w:rPr>
                <w:rFonts w:eastAsia="Calibri" w:cs="Times New Roman"/>
                <w:b/>
              </w:rPr>
            </w:pPr>
          </w:p>
          <w:p w14:paraId="655EA1E5"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7A75C95F" w14:textId="77777777" w:rsidR="006174AE" w:rsidRPr="00287F8F" w:rsidRDefault="006174AE" w:rsidP="006174AE">
            <w:pPr>
              <w:ind w:left="360"/>
              <w:contextualSpacing/>
              <w:rPr>
                <w:rFonts w:cs="Times New Roman"/>
              </w:rPr>
            </w:pPr>
            <w:r w:rsidRPr="00287F8F">
              <w:rPr>
                <w:rFonts w:cs="Times New Roman"/>
              </w:rPr>
              <w:t>31 allegations</w:t>
            </w:r>
          </w:p>
          <w:p w14:paraId="13BB3308"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3CDB4BB7" w14:textId="3C51209D"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7C085D15"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45E26FA" w14:textId="77777777" w:rsidR="006174AE" w:rsidRPr="00D3185A" w:rsidRDefault="00000000" w:rsidP="006174AE">
            <w:pPr>
              <w:jc w:val="center"/>
              <w:rPr>
                <w:rFonts w:cs="Times New Roman"/>
                <w:b/>
                <w:bCs/>
                <w:u w:val="single"/>
              </w:rPr>
            </w:pPr>
            <w:hyperlink r:id="rId2276" w:anchor="3j2qqm3" w:history="1">
              <w:r w:rsidR="006174AE" w:rsidRPr="00D3185A">
                <w:rPr>
                  <w:rFonts w:cs="Times New Roman"/>
                  <w:color w:val="0000FF"/>
                  <w:u w:val="single"/>
                </w:rPr>
                <w:t>20/11/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0020DDC"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29DA7E53" w14:textId="77777777" w:rsidR="006174AE" w:rsidRPr="00287F8F" w:rsidRDefault="006174AE" w:rsidP="006174AE">
            <w:pPr>
              <w:ind w:left="370" w:hanging="10"/>
              <w:rPr>
                <w:rFonts w:eastAsia="Calibri" w:cs="Times New Roman"/>
              </w:rPr>
            </w:pPr>
            <w:r w:rsidRPr="00287F8F">
              <w:rPr>
                <w:rFonts w:eastAsia="Calibri" w:cs="Times New Roman"/>
              </w:rPr>
              <w:lastRenderedPageBreak/>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3E2D01FB"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5FB1CD21" w14:textId="77777777" w:rsidR="006174AE" w:rsidRPr="00287F8F" w:rsidRDefault="006174AE" w:rsidP="006174AE">
            <w:pPr>
              <w:ind w:left="370" w:hanging="10"/>
              <w:rPr>
                <w:rFonts w:eastAsia="Calibri" w:cs="Times New Roman"/>
                <w:b/>
              </w:rPr>
            </w:pPr>
          </w:p>
          <w:p w14:paraId="431747C0"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6F2865A4" w14:textId="77777777" w:rsidR="006174AE" w:rsidRPr="00287F8F" w:rsidRDefault="006174AE" w:rsidP="006174AE">
            <w:pPr>
              <w:ind w:left="360"/>
              <w:contextualSpacing/>
              <w:rPr>
                <w:rFonts w:cs="Times New Roman"/>
              </w:rPr>
            </w:pPr>
            <w:r w:rsidRPr="00287F8F">
              <w:rPr>
                <w:rFonts w:cs="Times New Roman"/>
              </w:rPr>
              <w:t>31 allegations</w:t>
            </w:r>
          </w:p>
          <w:p w14:paraId="7BD03D0F"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3421495E" w14:textId="0F5D090B"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1E6150F1"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7E7E8D6" w14:textId="77777777" w:rsidR="006174AE" w:rsidRPr="00D3185A" w:rsidRDefault="00000000" w:rsidP="006174AE">
            <w:pPr>
              <w:jc w:val="center"/>
              <w:rPr>
                <w:rFonts w:cs="Times New Roman"/>
                <w:b/>
                <w:bCs/>
                <w:u w:val="single"/>
              </w:rPr>
            </w:pPr>
            <w:hyperlink r:id="rId2277" w:anchor="1y810tw" w:history="1">
              <w:r w:rsidR="006174AE" w:rsidRPr="00D3185A">
                <w:rPr>
                  <w:rFonts w:cs="Times New Roman"/>
                  <w:color w:val="0000FF"/>
                  <w:u w:val="single"/>
                </w:rPr>
                <w:t>21/11/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A059B3E"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34216E91"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019B90BD"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480C50E4" w14:textId="77777777" w:rsidR="006174AE" w:rsidRPr="00287F8F" w:rsidRDefault="006174AE" w:rsidP="006174AE">
            <w:pPr>
              <w:ind w:left="370" w:hanging="10"/>
              <w:rPr>
                <w:rFonts w:eastAsia="Calibri" w:cs="Times New Roman"/>
                <w:b/>
              </w:rPr>
            </w:pPr>
          </w:p>
          <w:p w14:paraId="1B881771"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4EF81C79" w14:textId="77777777" w:rsidR="006174AE" w:rsidRPr="00287F8F" w:rsidRDefault="006174AE" w:rsidP="006174AE">
            <w:pPr>
              <w:ind w:left="360"/>
              <w:contextualSpacing/>
              <w:rPr>
                <w:rFonts w:cs="Times New Roman"/>
              </w:rPr>
            </w:pPr>
            <w:r w:rsidRPr="00287F8F">
              <w:rPr>
                <w:rFonts w:cs="Times New Roman"/>
              </w:rPr>
              <w:t>31 allegations</w:t>
            </w:r>
          </w:p>
          <w:p w14:paraId="1F69204E"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570CBAA6" w14:textId="7F30B4F2"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0DC61643"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66AF0D7" w14:textId="77777777" w:rsidR="006174AE" w:rsidRPr="00D3185A" w:rsidRDefault="00000000" w:rsidP="006174AE">
            <w:pPr>
              <w:jc w:val="center"/>
              <w:rPr>
                <w:rFonts w:cs="Times New Roman"/>
                <w:b/>
                <w:bCs/>
                <w:u w:val="single"/>
              </w:rPr>
            </w:pPr>
            <w:hyperlink r:id="rId2278" w:anchor="4i7ojhp" w:history="1">
              <w:r w:rsidR="006174AE" w:rsidRPr="00D3185A">
                <w:rPr>
                  <w:rFonts w:cs="Times New Roman"/>
                  <w:color w:val="0000FF"/>
                  <w:u w:val="single"/>
                </w:rPr>
                <w:t>22/11/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B790AFB"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2DA70E4F"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7CDCBF57"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3BA57A38" w14:textId="77777777" w:rsidR="006174AE" w:rsidRPr="00287F8F" w:rsidRDefault="006174AE" w:rsidP="006174AE">
            <w:pPr>
              <w:ind w:left="370" w:hanging="10"/>
              <w:rPr>
                <w:rFonts w:eastAsia="Calibri" w:cs="Times New Roman"/>
                <w:b/>
              </w:rPr>
            </w:pPr>
          </w:p>
          <w:p w14:paraId="564E9BDF"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20BE9893" w14:textId="77777777" w:rsidR="006174AE" w:rsidRPr="00287F8F" w:rsidRDefault="006174AE" w:rsidP="006174AE">
            <w:pPr>
              <w:ind w:left="360"/>
              <w:contextualSpacing/>
              <w:rPr>
                <w:rFonts w:cs="Times New Roman"/>
              </w:rPr>
            </w:pPr>
            <w:r w:rsidRPr="00287F8F">
              <w:rPr>
                <w:rFonts w:cs="Times New Roman"/>
              </w:rPr>
              <w:t>31 allegations</w:t>
            </w:r>
          </w:p>
          <w:p w14:paraId="4AEFFBB8"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255A218E" w14:textId="0A9AB2D6"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6550A065"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350BB5F" w14:textId="77777777" w:rsidR="006174AE" w:rsidRPr="00D3185A" w:rsidRDefault="00000000" w:rsidP="006174AE">
            <w:pPr>
              <w:jc w:val="center"/>
              <w:rPr>
                <w:rFonts w:cs="Times New Roman"/>
                <w:b/>
                <w:bCs/>
                <w:u w:val="single"/>
              </w:rPr>
            </w:pPr>
            <w:hyperlink r:id="rId2279" w:anchor="2xcytpi" w:history="1">
              <w:r w:rsidR="006174AE" w:rsidRPr="00D3185A">
                <w:rPr>
                  <w:rFonts w:cs="Times New Roman"/>
                  <w:color w:val="0000FF"/>
                  <w:u w:val="single"/>
                </w:rPr>
                <w:t>23/11/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1DE2BA2"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033CBA00"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4BB844CD"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77344C28" w14:textId="77777777" w:rsidR="006174AE" w:rsidRPr="00287F8F" w:rsidRDefault="006174AE" w:rsidP="006174AE">
            <w:pPr>
              <w:ind w:left="370" w:hanging="10"/>
              <w:rPr>
                <w:rFonts w:eastAsia="Calibri" w:cs="Times New Roman"/>
                <w:b/>
              </w:rPr>
            </w:pPr>
          </w:p>
          <w:p w14:paraId="2C5A89A7"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285F8D88" w14:textId="77777777" w:rsidR="006174AE" w:rsidRPr="00287F8F" w:rsidRDefault="006174AE" w:rsidP="006174AE">
            <w:pPr>
              <w:ind w:left="360"/>
              <w:contextualSpacing/>
              <w:rPr>
                <w:rFonts w:cs="Times New Roman"/>
              </w:rPr>
            </w:pPr>
            <w:r w:rsidRPr="00287F8F">
              <w:rPr>
                <w:rFonts w:cs="Times New Roman"/>
              </w:rPr>
              <w:t>31 allegations</w:t>
            </w:r>
          </w:p>
          <w:p w14:paraId="74C56748"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53119A13" w14:textId="6BCB6639"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4BF9F06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1262632" w14:textId="77777777" w:rsidR="006174AE" w:rsidRPr="00D3185A" w:rsidRDefault="00000000" w:rsidP="006174AE">
            <w:pPr>
              <w:jc w:val="center"/>
              <w:rPr>
                <w:rFonts w:cs="Times New Roman"/>
                <w:b/>
                <w:bCs/>
                <w:u w:val="single"/>
              </w:rPr>
            </w:pPr>
            <w:hyperlink r:id="rId2280" w:anchor="1ci93xb" w:history="1">
              <w:r w:rsidR="006174AE" w:rsidRPr="00D3185A">
                <w:rPr>
                  <w:rFonts w:cs="Times New Roman"/>
                  <w:color w:val="0000FF"/>
                  <w:u w:val="single"/>
                </w:rPr>
                <w:t>24/11/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C1AC654"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6A37659F"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6A426E2F"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1189F0B8" w14:textId="77777777" w:rsidR="006174AE" w:rsidRPr="00287F8F" w:rsidRDefault="006174AE" w:rsidP="006174AE">
            <w:pPr>
              <w:ind w:left="370" w:hanging="10"/>
              <w:rPr>
                <w:rFonts w:eastAsia="Calibri" w:cs="Times New Roman"/>
                <w:b/>
              </w:rPr>
            </w:pPr>
          </w:p>
          <w:p w14:paraId="73E48F0B"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22508EC9" w14:textId="77777777" w:rsidR="006174AE" w:rsidRPr="00287F8F" w:rsidRDefault="006174AE" w:rsidP="006174AE">
            <w:pPr>
              <w:ind w:left="360"/>
              <w:contextualSpacing/>
              <w:rPr>
                <w:rFonts w:cs="Times New Roman"/>
              </w:rPr>
            </w:pPr>
            <w:r w:rsidRPr="00287F8F">
              <w:rPr>
                <w:rFonts w:cs="Times New Roman"/>
              </w:rPr>
              <w:lastRenderedPageBreak/>
              <w:t>31 allegations</w:t>
            </w:r>
          </w:p>
          <w:p w14:paraId="07827D2E"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38450C69" w14:textId="751D9888"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2CD1EBED"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E88C4EF" w14:textId="77777777" w:rsidR="006174AE" w:rsidRPr="00D3185A" w:rsidRDefault="00000000" w:rsidP="006174AE">
            <w:pPr>
              <w:jc w:val="center"/>
              <w:rPr>
                <w:rFonts w:cs="Times New Roman"/>
                <w:b/>
                <w:bCs/>
                <w:u w:val="single"/>
              </w:rPr>
            </w:pPr>
            <w:hyperlink r:id="rId2281" w:anchor="3whwml4" w:history="1">
              <w:r w:rsidR="006174AE" w:rsidRPr="00D3185A">
                <w:rPr>
                  <w:rFonts w:cs="Times New Roman"/>
                  <w:color w:val="0000FF"/>
                  <w:u w:val="single"/>
                </w:rPr>
                <w:t>25/11/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8098569"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004FF60C"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169EE93A"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696618C1" w14:textId="77777777" w:rsidR="006174AE" w:rsidRPr="00287F8F" w:rsidRDefault="006174AE" w:rsidP="006174AE">
            <w:pPr>
              <w:ind w:left="370" w:hanging="10"/>
              <w:rPr>
                <w:rFonts w:eastAsia="Calibri" w:cs="Times New Roman"/>
                <w:b/>
              </w:rPr>
            </w:pPr>
          </w:p>
          <w:p w14:paraId="0CD0A5A6"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3B6F8ED2" w14:textId="77777777" w:rsidR="006174AE" w:rsidRPr="00287F8F" w:rsidRDefault="006174AE" w:rsidP="006174AE">
            <w:pPr>
              <w:ind w:left="360"/>
              <w:contextualSpacing/>
              <w:rPr>
                <w:rFonts w:cs="Times New Roman"/>
              </w:rPr>
            </w:pPr>
            <w:r w:rsidRPr="00287F8F">
              <w:rPr>
                <w:rFonts w:cs="Times New Roman"/>
              </w:rPr>
              <w:t>31 allegations</w:t>
            </w:r>
          </w:p>
          <w:p w14:paraId="41C6ED00"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5C5B1217" w14:textId="0B71951E"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6B5A667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C54A856" w14:textId="77777777" w:rsidR="006174AE" w:rsidRPr="00D3185A" w:rsidRDefault="00000000" w:rsidP="006174AE">
            <w:pPr>
              <w:jc w:val="center"/>
              <w:rPr>
                <w:rFonts w:cs="Times New Roman"/>
                <w:b/>
                <w:bCs/>
                <w:u w:val="single"/>
              </w:rPr>
            </w:pPr>
            <w:hyperlink r:id="rId2282" w:anchor="2bn6wsx" w:history="1">
              <w:r w:rsidR="006174AE" w:rsidRPr="00D3185A">
                <w:rPr>
                  <w:rFonts w:cs="Times New Roman"/>
                  <w:color w:val="0000FF"/>
                  <w:u w:val="single"/>
                </w:rPr>
                <w:t>26/11/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9E10EAE"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39FCE96D"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3693C7A0"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5E5E1479" w14:textId="77777777" w:rsidR="006174AE" w:rsidRPr="00287F8F" w:rsidRDefault="006174AE" w:rsidP="006174AE">
            <w:pPr>
              <w:ind w:left="370" w:hanging="10"/>
              <w:rPr>
                <w:rFonts w:eastAsia="Calibri" w:cs="Times New Roman"/>
                <w:b/>
              </w:rPr>
            </w:pPr>
          </w:p>
          <w:p w14:paraId="5A444D82"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095E4F1E" w14:textId="77777777" w:rsidR="006174AE" w:rsidRPr="00287F8F" w:rsidRDefault="006174AE" w:rsidP="006174AE">
            <w:pPr>
              <w:ind w:left="360"/>
              <w:contextualSpacing/>
              <w:rPr>
                <w:rFonts w:cs="Times New Roman"/>
              </w:rPr>
            </w:pPr>
            <w:r w:rsidRPr="00287F8F">
              <w:rPr>
                <w:rFonts w:cs="Times New Roman"/>
              </w:rPr>
              <w:t>31 allegations</w:t>
            </w:r>
          </w:p>
          <w:p w14:paraId="020DF20B"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40E34EFF" w14:textId="1F724F2E"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374AA9EF"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1A27FF" w14:textId="77777777" w:rsidR="006174AE" w:rsidRPr="00D3185A" w:rsidRDefault="00000000" w:rsidP="006174AE">
            <w:pPr>
              <w:jc w:val="center"/>
              <w:rPr>
                <w:rFonts w:cs="Times New Roman"/>
                <w:b/>
                <w:bCs/>
                <w:u w:val="single"/>
              </w:rPr>
            </w:pPr>
            <w:hyperlink r:id="rId2283" w:anchor="qsh70q" w:history="1">
              <w:r w:rsidR="006174AE" w:rsidRPr="00D3185A">
                <w:rPr>
                  <w:rFonts w:cs="Times New Roman"/>
                  <w:color w:val="0000FF"/>
                  <w:u w:val="single"/>
                </w:rPr>
                <w:t>27/11/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4316CC7"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7726BFD1"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2499B79A"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38256065" w14:textId="77777777" w:rsidR="006174AE" w:rsidRPr="00287F8F" w:rsidRDefault="006174AE" w:rsidP="006174AE">
            <w:pPr>
              <w:ind w:left="370" w:hanging="10"/>
              <w:rPr>
                <w:rFonts w:eastAsia="Calibri" w:cs="Times New Roman"/>
                <w:b/>
              </w:rPr>
            </w:pPr>
          </w:p>
          <w:p w14:paraId="0CEFC72E"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65B8E3EF" w14:textId="77777777" w:rsidR="006174AE" w:rsidRPr="00287F8F" w:rsidRDefault="006174AE" w:rsidP="006174AE">
            <w:pPr>
              <w:ind w:left="360"/>
              <w:contextualSpacing/>
              <w:rPr>
                <w:rFonts w:cs="Times New Roman"/>
              </w:rPr>
            </w:pPr>
            <w:r w:rsidRPr="00287F8F">
              <w:rPr>
                <w:rFonts w:cs="Times New Roman"/>
              </w:rPr>
              <w:t>31 allegations</w:t>
            </w:r>
          </w:p>
          <w:p w14:paraId="010D38D2"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7326EC78" w14:textId="7F5462C9"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26DBC66F"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66616DB" w14:textId="77777777" w:rsidR="006174AE" w:rsidRPr="00D3185A" w:rsidRDefault="00000000" w:rsidP="006174AE">
            <w:pPr>
              <w:jc w:val="center"/>
              <w:rPr>
                <w:rFonts w:cs="Times New Roman"/>
                <w:b/>
                <w:bCs/>
                <w:u w:val="single"/>
              </w:rPr>
            </w:pPr>
            <w:hyperlink r:id="rId2284" w:anchor="3as4poj" w:history="1">
              <w:r w:rsidR="006174AE" w:rsidRPr="00D3185A">
                <w:rPr>
                  <w:rFonts w:cs="Times New Roman"/>
                  <w:color w:val="0000FF"/>
                  <w:u w:val="single"/>
                </w:rPr>
                <w:t>28/11/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5D24D91"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4FF68E1D"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40B6D197"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40936CA4" w14:textId="77777777" w:rsidR="006174AE" w:rsidRPr="00287F8F" w:rsidRDefault="006174AE" w:rsidP="006174AE">
            <w:pPr>
              <w:ind w:left="370" w:hanging="10"/>
              <w:rPr>
                <w:rFonts w:eastAsia="Calibri" w:cs="Times New Roman"/>
                <w:b/>
              </w:rPr>
            </w:pPr>
          </w:p>
          <w:p w14:paraId="72BBA0CC"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2314AE6B" w14:textId="77777777" w:rsidR="006174AE" w:rsidRPr="00287F8F" w:rsidRDefault="006174AE" w:rsidP="006174AE">
            <w:pPr>
              <w:ind w:left="360"/>
              <w:contextualSpacing/>
              <w:rPr>
                <w:rFonts w:cs="Times New Roman"/>
              </w:rPr>
            </w:pPr>
            <w:r w:rsidRPr="00287F8F">
              <w:rPr>
                <w:rFonts w:cs="Times New Roman"/>
              </w:rPr>
              <w:t>31 allegations</w:t>
            </w:r>
          </w:p>
          <w:p w14:paraId="6B73FF88"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4DC20237" w14:textId="1A852B6B"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1D2B547B"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8584A9E" w14:textId="77777777" w:rsidR="006174AE" w:rsidRPr="00D3185A" w:rsidRDefault="00000000" w:rsidP="006174AE">
            <w:pPr>
              <w:jc w:val="center"/>
              <w:rPr>
                <w:rFonts w:cs="Times New Roman"/>
                <w:b/>
                <w:bCs/>
                <w:u w:val="single"/>
              </w:rPr>
            </w:pPr>
            <w:hyperlink r:id="rId2285" w:anchor="1pxezwc" w:history="1">
              <w:r w:rsidR="006174AE" w:rsidRPr="00D3185A">
                <w:rPr>
                  <w:rFonts w:cs="Times New Roman"/>
                  <w:color w:val="0000FF"/>
                  <w:u w:val="single"/>
                </w:rPr>
                <w:t>29/11/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B9956A9"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349E62C5" w14:textId="77777777" w:rsidR="006174AE" w:rsidRPr="00287F8F" w:rsidRDefault="006174AE" w:rsidP="006174AE">
            <w:pPr>
              <w:ind w:left="370" w:hanging="10"/>
              <w:rPr>
                <w:rFonts w:eastAsia="Calibri" w:cs="Times New Roman"/>
              </w:rPr>
            </w:pPr>
            <w:r w:rsidRPr="00287F8F">
              <w:rPr>
                <w:rFonts w:eastAsia="Calibri" w:cs="Times New Roman"/>
              </w:rPr>
              <w:lastRenderedPageBreak/>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3B3FDD15"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1C114D57" w14:textId="77777777" w:rsidR="006174AE" w:rsidRPr="00287F8F" w:rsidRDefault="006174AE" w:rsidP="006174AE">
            <w:pPr>
              <w:ind w:left="370" w:hanging="10"/>
              <w:rPr>
                <w:rFonts w:eastAsia="Calibri" w:cs="Times New Roman"/>
                <w:b/>
              </w:rPr>
            </w:pPr>
          </w:p>
          <w:p w14:paraId="5ED0CCDC"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0B4FEDFD" w14:textId="77777777" w:rsidR="006174AE" w:rsidRPr="00287F8F" w:rsidRDefault="006174AE" w:rsidP="006174AE">
            <w:pPr>
              <w:ind w:left="360"/>
              <w:contextualSpacing/>
              <w:rPr>
                <w:rFonts w:cs="Times New Roman"/>
              </w:rPr>
            </w:pPr>
            <w:r w:rsidRPr="00287F8F">
              <w:rPr>
                <w:rFonts w:cs="Times New Roman"/>
              </w:rPr>
              <w:t>31 allegations</w:t>
            </w:r>
          </w:p>
          <w:p w14:paraId="1469C320"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6129D709" w14:textId="4FA2257E" w:rsidR="006174AE" w:rsidRPr="006174AE" w:rsidRDefault="006174AE" w:rsidP="006174AE">
            <w:pPr>
              <w:ind w:left="360"/>
              <w:rPr>
                <w:rFonts w:cs="Times New Roman"/>
              </w:rPr>
            </w:pPr>
            <w:r w:rsidRPr="00287F8F">
              <w:rPr>
                <w:rFonts w:cs="Times New Roman"/>
                <w:b/>
                <w:bCs/>
              </w:rPr>
              <w:t>1st Injunction Order Dated:</w:t>
            </w:r>
            <w:r w:rsidRPr="00287F8F">
              <w:rPr>
                <w:rFonts w:cs="Times New Roman"/>
              </w:rPr>
              <w:t xml:space="preserve"> 09/08/2017</w:t>
            </w:r>
          </w:p>
        </w:tc>
      </w:tr>
      <w:tr w:rsidR="006174AE" w:rsidRPr="00D3185A" w14:paraId="7898B776"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254AEDA" w14:textId="77777777" w:rsidR="006174AE" w:rsidRPr="00D3185A" w:rsidRDefault="00000000" w:rsidP="006174AE">
            <w:pPr>
              <w:jc w:val="center"/>
              <w:rPr>
                <w:rFonts w:cs="Times New Roman"/>
                <w:b/>
                <w:bCs/>
                <w:u w:val="single"/>
              </w:rPr>
            </w:pPr>
            <w:hyperlink r:id="rId2286" w:anchor="49x2ik5" w:history="1">
              <w:r w:rsidR="006174AE" w:rsidRPr="00D3185A">
                <w:rPr>
                  <w:rFonts w:cs="Times New Roman"/>
                  <w:color w:val="0000FF"/>
                  <w:u w:val="single"/>
                </w:rPr>
                <w:t>30/11/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61B2905" w14:textId="77777777" w:rsidR="006174AE" w:rsidRPr="00287F8F" w:rsidRDefault="006174AE" w:rsidP="006174A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7B016600" w14:textId="77777777" w:rsidR="006174AE" w:rsidRPr="00287F8F" w:rsidRDefault="006174AE" w:rsidP="006174A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7FB30F3F" w14:textId="77777777" w:rsidR="006174AE" w:rsidRPr="00287F8F" w:rsidRDefault="006174AE" w:rsidP="006174AE">
            <w:pPr>
              <w:ind w:left="370" w:hanging="10"/>
              <w:rPr>
                <w:rFonts w:eastAsia="Calibri" w:cs="Times New Roman"/>
                <w:b/>
              </w:rPr>
            </w:pPr>
            <w:r w:rsidRPr="00287F8F">
              <w:rPr>
                <w:rFonts w:eastAsia="Calibri" w:cs="Times New Roman"/>
                <w:b/>
              </w:rPr>
              <w:t>03/01/2018</w:t>
            </w:r>
          </w:p>
          <w:p w14:paraId="135CF0D4" w14:textId="77777777" w:rsidR="006174AE" w:rsidRPr="00287F8F" w:rsidRDefault="006174AE" w:rsidP="006174AE">
            <w:pPr>
              <w:ind w:left="370" w:hanging="10"/>
              <w:rPr>
                <w:rFonts w:eastAsia="Calibri" w:cs="Times New Roman"/>
                <w:b/>
              </w:rPr>
            </w:pPr>
          </w:p>
          <w:p w14:paraId="6F8FC21D" w14:textId="77777777" w:rsidR="006174AE" w:rsidRPr="00287F8F" w:rsidRDefault="006174AE" w:rsidP="006174A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7916CF36" w14:textId="77777777" w:rsidR="006174AE" w:rsidRPr="00287F8F" w:rsidRDefault="006174AE" w:rsidP="006174AE">
            <w:pPr>
              <w:ind w:left="360"/>
              <w:contextualSpacing/>
              <w:rPr>
                <w:rFonts w:cs="Times New Roman"/>
              </w:rPr>
            </w:pPr>
            <w:r w:rsidRPr="00287F8F">
              <w:rPr>
                <w:rFonts w:cs="Times New Roman"/>
              </w:rPr>
              <w:t>31 allegations</w:t>
            </w:r>
          </w:p>
          <w:p w14:paraId="7B185468" w14:textId="77777777" w:rsidR="006174AE" w:rsidRPr="00287F8F" w:rsidRDefault="006174AE" w:rsidP="006174AE">
            <w:pPr>
              <w:ind w:left="360"/>
              <w:rPr>
                <w:rFonts w:cs="Times New Roman"/>
              </w:rPr>
            </w:pPr>
            <w:r w:rsidRPr="00287F8F">
              <w:rPr>
                <w:rFonts w:cs="Times New Roman"/>
                <w:b/>
                <w:bCs/>
              </w:rPr>
              <w:t xml:space="preserve">NOSP Dated: </w:t>
            </w:r>
            <w:r w:rsidRPr="00287F8F">
              <w:rPr>
                <w:rFonts w:cs="Times New Roman"/>
              </w:rPr>
              <w:t>19/06/2017</w:t>
            </w:r>
          </w:p>
          <w:p w14:paraId="4BBBA43E" w14:textId="4AD3024A" w:rsidR="008B6ADE" w:rsidRPr="006174AE" w:rsidRDefault="006174AE" w:rsidP="008B6ADE">
            <w:pPr>
              <w:ind w:left="360"/>
              <w:rPr>
                <w:rFonts w:cs="Times New Roman"/>
              </w:rPr>
            </w:pPr>
            <w:r w:rsidRPr="00287F8F">
              <w:rPr>
                <w:rFonts w:cs="Times New Roman"/>
                <w:b/>
                <w:bCs/>
              </w:rPr>
              <w:t>1st Injunction Order Dated:</w:t>
            </w:r>
            <w:r w:rsidRPr="00287F8F">
              <w:rPr>
                <w:rFonts w:cs="Times New Roman"/>
              </w:rPr>
              <w:t xml:space="preserve"> 09/08/2017</w:t>
            </w:r>
          </w:p>
        </w:tc>
      </w:tr>
      <w:tr w:rsidR="002438F6" w:rsidRPr="00D3185A" w14:paraId="11AF19FF"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652F921"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82C2C5F" w14:textId="77777777" w:rsidR="002438F6" w:rsidRPr="00D3185A" w:rsidRDefault="002438F6" w:rsidP="00B2512D">
            <w:pPr>
              <w:jc w:val="center"/>
              <w:rPr>
                <w:rFonts w:cs="Times New Roman"/>
                <w:b/>
                <w:bCs/>
                <w:u w:val="single"/>
              </w:rPr>
            </w:pPr>
            <w:r w:rsidRPr="00D3185A">
              <w:rPr>
                <w:rFonts w:cs="Times New Roman"/>
                <w:b/>
                <w:bCs/>
                <w:u w:val="single"/>
              </w:rPr>
              <w:t>December 2017</w:t>
            </w:r>
          </w:p>
        </w:tc>
      </w:tr>
      <w:tr w:rsidR="002438F6" w:rsidRPr="00D3185A" w14:paraId="1D84DC0B"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5850B2E"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C0A9862"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8B6ADE" w:rsidRPr="00D3185A" w14:paraId="65E60C64"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CFA4FD1" w14:textId="77777777" w:rsidR="008B6ADE" w:rsidRPr="00D3185A" w:rsidRDefault="00000000" w:rsidP="008B6ADE">
            <w:pPr>
              <w:jc w:val="center"/>
              <w:rPr>
                <w:rFonts w:cs="Times New Roman"/>
                <w:b/>
                <w:bCs/>
                <w:u w:val="single"/>
              </w:rPr>
            </w:pPr>
            <w:hyperlink r:id="rId2287" w:anchor="gjdgxs" w:history="1">
              <w:r w:rsidR="008B6ADE" w:rsidRPr="00D3185A">
                <w:rPr>
                  <w:rFonts w:cs="Times New Roman"/>
                  <w:color w:val="0000FF"/>
                  <w:u w:val="single"/>
                </w:rPr>
                <w:t>01/12/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4B6D5E1" w14:textId="77777777" w:rsidR="008B6ADE" w:rsidRPr="00287F8F" w:rsidRDefault="008B6ADE" w:rsidP="008B6AD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5537F978" w14:textId="77777777" w:rsidR="008B6ADE" w:rsidRPr="00287F8F" w:rsidRDefault="008B6ADE" w:rsidP="008B6AD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5F6A5D8A" w14:textId="77777777" w:rsidR="008B6ADE" w:rsidRPr="00287F8F" w:rsidRDefault="008B6ADE" w:rsidP="008B6ADE">
            <w:pPr>
              <w:ind w:left="370" w:hanging="10"/>
              <w:rPr>
                <w:rFonts w:eastAsia="Calibri" w:cs="Times New Roman"/>
                <w:b/>
              </w:rPr>
            </w:pPr>
            <w:r w:rsidRPr="00287F8F">
              <w:rPr>
                <w:rFonts w:eastAsia="Calibri" w:cs="Times New Roman"/>
                <w:b/>
              </w:rPr>
              <w:t>03/01/2018</w:t>
            </w:r>
          </w:p>
          <w:p w14:paraId="0E935505" w14:textId="77777777" w:rsidR="008B6ADE" w:rsidRPr="00287F8F" w:rsidRDefault="008B6ADE" w:rsidP="008B6ADE">
            <w:pPr>
              <w:ind w:left="370" w:hanging="10"/>
              <w:rPr>
                <w:rFonts w:eastAsia="Calibri" w:cs="Times New Roman"/>
                <w:b/>
              </w:rPr>
            </w:pPr>
          </w:p>
          <w:p w14:paraId="45316B25" w14:textId="77777777" w:rsidR="008B6ADE" w:rsidRPr="00287F8F" w:rsidRDefault="008B6ADE" w:rsidP="008B6AD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13E84B7A" w14:textId="77777777" w:rsidR="008B6ADE" w:rsidRPr="00287F8F" w:rsidRDefault="008B6ADE" w:rsidP="008B6ADE">
            <w:pPr>
              <w:ind w:left="360"/>
              <w:contextualSpacing/>
              <w:rPr>
                <w:rFonts w:cs="Times New Roman"/>
              </w:rPr>
            </w:pPr>
            <w:r w:rsidRPr="00287F8F">
              <w:rPr>
                <w:rFonts w:cs="Times New Roman"/>
              </w:rPr>
              <w:t>31 allegations</w:t>
            </w:r>
          </w:p>
          <w:p w14:paraId="51A44369" w14:textId="77777777" w:rsidR="008B6ADE" w:rsidRPr="00287F8F" w:rsidRDefault="008B6ADE" w:rsidP="008B6ADE">
            <w:pPr>
              <w:ind w:left="360"/>
              <w:rPr>
                <w:rFonts w:cs="Times New Roman"/>
              </w:rPr>
            </w:pPr>
            <w:r w:rsidRPr="00287F8F">
              <w:rPr>
                <w:rFonts w:cs="Times New Roman"/>
                <w:b/>
                <w:bCs/>
              </w:rPr>
              <w:t xml:space="preserve">NOSP Dated: </w:t>
            </w:r>
            <w:r w:rsidRPr="00287F8F">
              <w:rPr>
                <w:rFonts w:cs="Times New Roman"/>
              </w:rPr>
              <w:t>19/06/2017</w:t>
            </w:r>
          </w:p>
          <w:p w14:paraId="3D7C556D" w14:textId="6F89C181" w:rsidR="008B6ADE" w:rsidRPr="008B6ADE" w:rsidRDefault="008B6ADE" w:rsidP="008B6ADE">
            <w:pPr>
              <w:ind w:left="360"/>
              <w:rPr>
                <w:rFonts w:cs="Times New Roman"/>
              </w:rPr>
            </w:pPr>
            <w:r w:rsidRPr="00287F8F">
              <w:rPr>
                <w:rFonts w:cs="Times New Roman"/>
                <w:b/>
                <w:bCs/>
              </w:rPr>
              <w:t>1st Injunction Order Dated:</w:t>
            </w:r>
            <w:r w:rsidRPr="00287F8F">
              <w:rPr>
                <w:rFonts w:cs="Times New Roman"/>
              </w:rPr>
              <w:t xml:space="preserve"> 09/08/2017</w:t>
            </w:r>
          </w:p>
        </w:tc>
      </w:tr>
      <w:tr w:rsidR="008B6ADE" w:rsidRPr="00D3185A" w14:paraId="50C00E5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5763CCF" w14:textId="77777777" w:rsidR="008B6ADE" w:rsidRPr="00D3185A" w:rsidRDefault="00000000" w:rsidP="008B6ADE">
            <w:pPr>
              <w:jc w:val="center"/>
              <w:rPr>
                <w:rFonts w:cs="Times New Roman"/>
                <w:b/>
                <w:bCs/>
                <w:u w:val="single"/>
              </w:rPr>
            </w:pPr>
            <w:hyperlink r:id="rId2288" w:anchor="30j0zll" w:history="1">
              <w:r w:rsidR="008B6ADE" w:rsidRPr="00D3185A">
                <w:rPr>
                  <w:rFonts w:cs="Times New Roman"/>
                  <w:color w:val="0000FF"/>
                  <w:u w:val="single"/>
                </w:rPr>
                <w:t>02/12/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304E47A" w14:textId="77777777" w:rsidR="008B6ADE" w:rsidRPr="00287F8F" w:rsidRDefault="008B6ADE" w:rsidP="008B6AD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3DBDC8E7" w14:textId="77777777" w:rsidR="008B6ADE" w:rsidRPr="00287F8F" w:rsidRDefault="008B6ADE" w:rsidP="008B6AD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34D122AE" w14:textId="77777777" w:rsidR="008B6ADE" w:rsidRPr="00287F8F" w:rsidRDefault="008B6ADE" w:rsidP="008B6ADE">
            <w:pPr>
              <w:ind w:left="370" w:hanging="10"/>
              <w:rPr>
                <w:rFonts w:eastAsia="Calibri" w:cs="Times New Roman"/>
                <w:b/>
              </w:rPr>
            </w:pPr>
            <w:r w:rsidRPr="00287F8F">
              <w:rPr>
                <w:rFonts w:eastAsia="Calibri" w:cs="Times New Roman"/>
                <w:b/>
              </w:rPr>
              <w:t>03/01/2018</w:t>
            </w:r>
          </w:p>
          <w:p w14:paraId="562C421B" w14:textId="77777777" w:rsidR="008B6ADE" w:rsidRPr="00287F8F" w:rsidRDefault="008B6ADE" w:rsidP="008B6ADE">
            <w:pPr>
              <w:ind w:left="370" w:hanging="10"/>
              <w:rPr>
                <w:rFonts w:eastAsia="Calibri" w:cs="Times New Roman"/>
                <w:b/>
              </w:rPr>
            </w:pPr>
          </w:p>
          <w:p w14:paraId="7AF0D7ED" w14:textId="77777777" w:rsidR="008B6ADE" w:rsidRPr="00287F8F" w:rsidRDefault="008B6ADE" w:rsidP="008B6AD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0498A24D" w14:textId="77777777" w:rsidR="008B6ADE" w:rsidRPr="00287F8F" w:rsidRDefault="008B6ADE" w:rsidP="008B6ADE">
            <w:pPr>
              <w:ind w:left="360"/>
              <w:contextualSpacing/>
              <w:rPr>
                <w:rFonts w:cs="Times New Roman"/>
              </w:rPr>
            </w:pPr>
            <w:r w:rsidRPr="00287F8F">
              <w:rPr>
                <w:rFonts w:cs="Times New Roman"/>
              </w:rPr>
              <w:t>31 allegations</w:t>
            </w:r>
          </w:p>
          <w:p w14:paraId="6E97198B" w14:textId="77777777" w:rsidR="008B6ADE" w:rsidRPr="00287F8F" w:rsidRDefault="008B6ADE" w:rsidP="008B6ADE">
            <w:pPr>
              <w:ind w:left="360"/>
              <w:rPr>
                <w:rFonts w:cs="Times New Roman"/>
              </w:rPr>
            </w:pPr>
            <w:r w:rsidRPr="00287F8F">
              <w:rPr>
                <w:rFonts w:cs="Times New Roman"/>
                <w:b/>
                <w:bCs/>
              </w:rPr>
              <w:t xml:space="preserve">NOSP Dated: </w:t>
            </w:r>
            <w:r w:rsidRPr="00287F8F">
              <w:rPr>
                <w:rFonts w:cs="Times New Roman"/>
              </w:rPr>
              <w:t>19/06/2017</w:t>
            </w:r>
          </w:p>
          <w:p w14:paraId="05A2C72F" w14:textId="12D15F43" w:rsidR="008B6ADE" w:rsidRPr="008B6ADE" w:rsidRDefault="008B6ADE" w:rsidP="008B6ADE">
            <w:pPr>
              <w:ind w:left="360"/>
              <w:rPr>
                <w:rFonts w:cs="Times New Roman"/>
              </w:rPr>
            </w:pPr>
            <w:r w:rsidRPr="00287F8F">
              <w:rPr>
                <w:rFonts w:cs="Times New Roman"/>
                <w:b/>
                <w:bCs/>
              </w:rPr>
              <w:t>1st Injunction Order Dated:</w:t>
            </w:r>
            <w:r w:rsidRPr="00287F8F">
              <w:rPr>
                <w:rFonts w:cs="Times New Roman"/>
              </w:rPr>
              <w:t xml:space="preserve"> 09/08/2017</w:t>
            </w:r>
          </w:p>
        </w:tc>
      </w:tr>
      <w:tr w:rsidR="008B6ADE" w:rsidRPr="00D3185A" w14:paraId="2A3F1B8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2F33B1D" w14:textId="77777777" w:rsidR="008B6ADE" w:rsidRPr="00D3185A" w:rsidRDefault="00000000" w:rsidP="008B6ADE">
            <w:pPr>
              <w:jc w:val="center"/>
              <w:rPr>
                <w:rFonts w:cs="Times New Roman"/>
                <w:b/>
                <w:bCs/>
                <w:u w:val="single"/>
              </w:rPr>
            </w:pPr>
            <w:hyperlink r:id="rId2289" w:anchor="1fob9te" w:history="1">
              <w:r w:rsidR="008B6ADE" w:rsidRPr="00D3185A">
                <w:rPr>
                  <w:rFonts w:cs="Times New Roman"/>
                  <w:color w:val="0000FF"/>
                  <w:u w:val="single"/>
                </w:rPr>
                <w:t>03/12/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4467242" w14:textId="77777777" w:rsidR="008B6ADE" w:rsidRPr="00287F8F" w:rsidRDefault="008B6ADE" w:rsidP="008B6AD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1D9A0E44" w14:textId="77777777" w:rsidR="008B6ADE" w:rsidRPr="00287F8F" w:rsidRDefault="008B6ADE" w:rsidP="008B6AD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3A221AB3" w14:textId="77777777" w:rsidR="008B6ADE" w:rsidRPr="00287F8F" w:rsidRDefault="008B6ADE" w:rsidP="008B6ADE">
            <w:pPr>
              <w:ind w:left="370" w:hanging="10"/>
              <w:rPr>
                <w:rFonts w:eastAsia="Calibri" w:cs="Times New Roman"/>
                <w:b/>
              </w:rPr>
            </w:pPr>
            <w:r w:rsidRPr="00287F8F">
              <w:rPr>
                <w:rFonts w:eastAsia="Calibri" w:cs="Times New Roman"/>
                <w:b/>
              </w:rPr>
              <w:t>03/01/2018</w:t>
            </w:r>
          </w:p>
          <w:p w14:paraId="49671041" w14:textId="77777777" w:rsidR="008B6ADE" w:rsidRPr="00287F8F" w:rsidRDefault="008B6ADE" w:rsidP="008B6ADE">
            <w:pPr>
              <w:ind w:left="370" w:hanging="10"/>
              <w:rPr>
                <w:rFonts w:eastAsia="Calibri" w:cs="Times New Roman"/>
                <w:b/>
              </w:rPr>
            </w:pPr>
          </w:p>
          <w:p w14:paraId="11E7758B" w14:textId="77777777" w:rsidR="008B6ADE" w:rsidRPr="00287F8F" w:rsidRDefault="008B6ADE" w:rsidP="008B6AD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7795067F" w14:textId="77777777" w:rsidR="008B6ADE" w:rsidRPr="00287F8F" w:rsidRDefault="008B6ADE" w:rsidP="008B6ADE">
            <w:pPr>
              <w:ind w:left="360"/>
              <w:contextualSpacing/>
              <w:rPr>
                <w:rFonts w:cs="Times New Roman"/>
              </w:rPr>
            </w:pPr>
            <w:r w:rsidRPr="00287F8F">
              <w:rPr>
                <w:rFonts w:cs="Times New Roman"/>
              </w:rPr>
              <w:t>31 allegations</w:t>
            </w:r>
          </w:p>
          <w:p w14:paraId="2B272E66" w14:textId="77777777" w:rsidR="008B6ADE" w:rsidRPr="00287F8F" w:rsidRDefault="008B6ADE" w:rsidP="008B6ADE">
            <w:pPr>
              <w:ind w:left="360"/>
              <w:rPr>
                <w:rFonts w:cs="Times New Roman"/>
              </w:rPr>
            </w:pPr>
            <w:r w:rsidRPr="00287F8F">
              <w:rPr>
                <w:rFonts w:cs="Times New Roman"/>
                <w:b/>
                <w:bCs/>
              </w:rPr>
              <w:t xml:space="preserve">NOSP Dated: </w:t>
            </w:r>
            <w:r w:rsidRPr="00287F8F">
              <w:rPr>
                <w:rFonts w:cs="Times New Roman"/>
              </w:rPr>
              <w:t>19/06/2017</w:t>
            </w:r>
          </w:p>
          <w:p w14:paraId="2BD52026" w14:textId="05404850" w:rsidR="008B6ADE" w:rsidRPr="008B6ADE" w:rsidRDefault="008B6ADE" w:rsidP="008B6ADE">
            <w:pPr>
              <w:ind w:left="360"/>
              <w:rPr>
                <w:rFonts w:cs="Times New Roman"/>
              </w:rPr>
            </w:pPr>
            <w:r w:rsidRPr="00287F8F">
              <w:rPr>
                <w:rFonts w:cs="Times New Roman"/>
                <w:b/>
                <w:bCs/>
              </w:rPr>
              <w:t>1st Injunction Order Dated:</w:t>
            </w:r>
            <w:r w:rsidRPr="00287F8F">
              <w:rPr>
                <w:rFonts w:cs="Times New Roman"/>
              </w:rPr>
              <w:t xml:space="preserve"> 09/08/2017</w:t>
            </w:r>
          </w:p>
        </w:tc>
      </w:tr>
      <w:tr w:rsidR="008B6ADE" w:rsidRPr="00D3185A" w14:paraId="70C6E5DB"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210266B" w14:textId="77777777" w:rsidR="008B6ADE" w:rsidRPr="00D3185A" w:rsidRDefault="00000000" w:rsidP="008B6ADE">
            <w:pPr>
              <w:jc w:val="center"/>
              <w:rPr>
                <w:rFonts w:cs="Times New Roman"/>
                <w:b/>
                <w:bCs/>
                <w:u w:val="single"/>
              </w:rPr>
            </w:pPr>
            <w:hyperlink r:id="rId2290" w:anchor="3znysh7" w:history="1">
              <w:r w:rsidR="008B6ADE" w:rsidRPr="00D3185A">
                <w:rPr>
                  <w:rFonts w:cs="Times New Roman"/>
                  <w:color w:val="0000FF"/>
                  <w:u w:val="single"/>
                </w:rPr>
                <w:t>04/12/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F8079A5" w14:textId="77777777" w:rsidR="008B6ADE" w:rsidRPr="00287F8F" w:rsidRDefault="008B6ADE" w:rsidP="008B6AD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3EC777B2" w14:textId="77777777" w:rsidR="008B6ADE" w:rsidRPr="00287F8F" w:rsidRDefault="008B6ADE" w:rsidP="008B6AD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0547CFD1" w14:textId="77777777" w:rsidR="008B6ADE" w:rsidRPr="00287F8F" w:rsidRDefault="008B6ADE" w:rsidP="008B6ADE">
            <w:pPr>
              <w:ind w:left="370" w:hanging="10"/>
              <w:rPr>
                <w:rFonts w:eastAsia="Calibri" w:cs="Times New Roman"/>
                <w:b/>
              </w:rPr>
            </w:pPr>
            <w:r w:rsidRPr="00287F8F">
              <w:rPr>
                <w:rFonts w:eastAsia="Calibri" w:cs="Times New Roman"/>
                <w:b/>
              </w:rPr>
              <w:t>03/01/2018</w:t>
            </w:r>
          </w:p>
          <w:p w14:paraId="2EFC4AD6" w14:textId="77777777" w:rsidR="008B6ADE" w:rsidRPr="00287F8F" w:rsidRDefault="008B6ADE" w:rsidP="008B6ADE">
            <w:pPr>
              <w:ind w:left="370" w:hanging="10"/>
              <w:rPr>
                <w:rFonts w:eastAsia="Calibri" w:cs="Times New Roman"/>
                <w:b/>
              </w:rPr>
            </w:pPr>
          </w:p>
          <w:p w14:paraId="1FCFB947" w14:textId="77777777" w:rsidR="008B6ADE" w:rsidRPr="00287F8F" w:rsidRDefault="008B6ADE" w:rsidP="008B6AD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7F03A1D8" w14:textId="77777777" w:rsidR="008B6ADE" w:rsidRPr="00287F8F" w:rsidRDefault="008B6ADE" w:rsidP="008B6ADE">
            <w:pPr>
              <w:ind w:left="360"/>
              <w:contextualSpacing/>
              <w:rPr>
                <w:rFonts w:cs="Times New Roman"/>
              </w:rPr>
            </w:pPr>
            <w:r w:rsidRPr="00287F8F">
              <w:rPr>
                <w:rFonts w:cs="Times New Roman"/>
              </w:rPr>
              <w:t>31 allegations</w:t>
            </w:r>
          </w:p>
          <w:p w14:paraId="4964DF7E" w14:textId="77777777" w:rsidR="008B6ADE" w:rsidRPr="00287F8F" w:rsidRDefault="008B6ADE" w:rsidP="008B6ADE">
            <w:pPr>
              <w:ind w:left="360"/>
              <w:rPr>
                <w:rFonts w:cs="Times New Roman"/>
              </w:rPr>
            </w:pPr>
            <w:r w:rsidRPr="00287F8F">
              <w:rPr>
                <w:rFonts w:cs="Times New Roman"/>
                <w:b/>
                <w:bCs/>
              </w:rPr>
              <w:t xml:space="preserve">NOSP Dated: </w:t>
            </w:r>
            <w:r w:rsidRPr="00287F8F">
              <w:rPr>
                <w:rFonts w:cs="Times New Roman"/>
              </w:rPr>
              <w:t>19/06/2017</w:t>
            </w:r>
          </w:p>
          <w:p w14:paraId="17D21045" w14:textId="0E22D6AB" w:rsidR="008B6ADE" w:rsidRPr="008B6ADE" w:rsidRDefault="008B6ADE" w:rsidP="008B6ADE">
            <w:pPr>
              <w:ind w:left="360"/>
              <w:rPr>
                <w:rFonts w:cs="Times New Roman"/>
              </w:rPr>
            </w:pPr>
            <w:r w:rsidRPr="00287F8F">
              <w:rPr>
                <w:rFonts w:cs="Times New Roman"/>
                <w:b/>
                <w:bCs/>
              </w:rPr>
              <w:t>1st Injunction Order Dated:</w:t>
            </w:r>
            <w:r w:rsidRPr="00287F8F">
              <w:rPr>
                <w:rFonts w:cs="Times New Roman"/>
              </w:rPr>
              <w:t xml:space="preserve"> 09/08/2017</w:t>
            </w:r>
          </w:p>
        </w:tc>
      </w:tr>
      <w:tr w:rsidR="008B6ADE" w:rsidRPr="00D3185A" w14:paraId="678AE5C3"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6CE4A4" w14:textId="77777777" w:rsidR="008B6ADE" w:rsidRPr="00D3185A" w:rsidRDefault="00000000" w:rsidP="008B6ADE">
            <w:pPr>
              <w:jc w:val="center"/>
              <w:rPr>
                <w:rFonts w:cs="Times New Roman"/>
                <w:b/>
                <w:bCs/>
                <w:u w:val="single"/>
              </w:rPr>
            </w:pPr>
            <w:hyperlink r:id="rId2291" w:anchor="2et92p0" w:history="1">
              <w:r w:rsidR="008B6ADE" w:rsidRPr="00D3185A">
                <w:rPr>
                  <w:rFonts w:cs="Times New Roman"/>
                  <w:color w:val="0000FF"/>
                  <w:u w:val="single"/>
                </w:rPr>
                <w:t>05/12/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593DB16" w14:textId="77777777" w:rsidR="008B6ADE" w:rsidRPr="00287F8F" w:rsidRDefault="008B6ADE" w:rsidP="008B6AD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3448B415" w14:textId="77777777" w:rsidR="008B6ADE" w:rsidRPr="00287F8F" w:rsidRDefault="008B6ADE" w:rsidP="008B6AD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64316258" w14:textId="77777777" w:rsidR="008B6ADE" w:rsidRPr="00287F8F" w:rsidRDefault="008B6ADE" w:rsidP="008B6ADE">
            <w:pPr>
              <w:ind w:left="370" w:hanging="10"/>
              <w:rPr>
                <w:rFonts w:eastAsia="Calibri" w:cs="Times New Roman"/>
                <w:b/>
              </w:rPr>
            </w:pPr>
            <w:r w:rsidRPr="00287F8F">
              <w:rPr>
                <w:rFonts w:eastAsia="Calibri" w:cs="Times New Roman"/>
                <w:b/>
              </w:rPr>
              <w:t>03/01/2018</w:t>
            </w:r>
          </w:p>
          <w:p w14:paraId="5596A634" w14:textId="77777777" w:rsidR="008B6ADE" w:rsidRPr="00287F8F" w:rsidRDefault="008B6ADE" w:rsidP="008B6ADE">
            <w:pPr>
              <w:ind w:left="370" w:hanging="10"/>
              <w:rPr>
                <w:rFonts w:eastAsia="Calibri" w:cs="Times New Roman"/>
                <w:b/>
              </w:rPr>
            </w:pPr>
          </w:p>
          <w:p w14:paraId="0F7309BC" w14:textId="77777777" w:rsidR="008B6ADE" w:rsidRPr="00287F8F" w:rsidRDefault="008B6ADE" w:rsidP="008B6AD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4B4939E7" w14:textId="77777777" w:rsidR="008B6ADE" w:rsidRPr="00287F8F" w:rsidRDefault="008B6ADE" w:rsidP="008B6ADE">
            <w:pPr>
              <w:ind w:left="360"/>
              <w:contextualSpacing/>
              <w:rPr>
                <w:rFonts w:cs="Times New Roman"/>
              </w:rPr>
            </w:pPr>
            <w:r w:rsidRPr="00287F8F">
              <w:rPr>
                <w:rFonts w:cs="Times New Roman"/>
              </w:rPr>
              <w:t>31 allegations</w:t>
            </w:r>
          </w:p>
          <w:p w14:paraId="533F2D21" w14:textId="77777777" w:rsidR="008B6ADE" w:rsidRPr="00287F8F" w:rsidRDefault="008B6ADE" w:rsidP="008B6ADE">
            <w:pPr>
              <w:ind w:left="360"/>
              <w:rPr>
                <w:rFonts w:cs="Times New Roman"/>
              </w:rPr>
            </w:pPr>
            <w:r w:rsidRPr="00287F8F">
              <w:rPr>
                <w:rFonts w:cs="Times New Roman"/>
                <w:b/>
                <w:bCs/>
              </w:rPr>
              <w:t xml:space="preserve">NOSP Dated: </w:t>
            </w:r>
            <w:r w:rsidRPr="00287F8F">
              <w:rPr>
                <w:rFonts w:cs="Times New Roman"/>
              </w:rPr>
              <w:t>19/06/2017</w:t>
            </w:r>
          </w:p>
          <w:p w14:paraId="0CBDC713" w14:textId="69921B09" w:rsidR="008B6ADE" w:rsidRPr="008B6ADE" w:rsidRDefault="008B6ADE" w:rsidP="008B6ADE">
            <w:pPr>
              <w:ind w:left="360"/>
              <w:rPr>
                <w:rFonts w:cs="Times New Roman"/>
              </w:rPr>
            </w:pPr>
            <w:r w:rsidRPr="00287F8F">
              <w:rPr>
                <w:rFonts w:cs="Times New Roman"/>
                <w:b/>
                <w:bCs/>
              </w:rPr>
              <w:t>1st Injunction Order Dated:</w:t>
            </w:r>
            <w:r w:rsidRPr="00287F8F">
              <w:rPr>
                <w:rFonts w:cs="Times New Roman"/>
              </w:rPr>
              <w:t xml:space="preserve"> 09/08/2017</w:t>
            </w:r>
          </w:p>
        </w:tc>
      </w:tr>
      <w:tr w:rsidR="008B6ADE" w:rsidRPr="00D3185A" w14:paraId="1616606F"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69D5D14" w14:textId="77777777" w:rsidR="008B6ADE" w:rsidRPr="00D3185A" w:rsidRDefault="00000000" w:rsidP="008B6ADE">
            <w:pPr>
              <w:jc w:val="center"/>
              <w:rPr>
                <w:rFonts w:cs="Times New Roman"/>
                <w:b/>
                <w:bCs/>
                <w:u w:val="single"/>
              </w:rPr>
            </w:pPr>
            <w:hyperlink r:id="rId2292" w:anchor="tyjcwt" w:history="1">
              <w:r w:rsidR="008B6ADE" w:rsidRPr="00D3185A">
                <w:rPr>
                  <w:rFonts w:cs="Times New Roman"/>
                  <w:color w:val="0000FF"/>
                  <w:u w:val="single"/>
                </w:rPr>
                <w:t>06/12/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C97FCA6" w14:textId="77777777" w:rsidR="008B6ADE" w:rsidRPr="00287F8F" w:rsidRDefault="008B6ADE" w:rsidP="008B6AD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5DC43C67" w14:textId="77777777" w:rsidR="008B6ADE" w:rsidRPr="00287F8F" w:rsidRDefault="008B6ADE" w:rsidP="008B6AD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4C4E1BED" w14:textId="77777777" w:rsidR="008B6ADE" w:rsidRPr="00287F8F" w:rsidRDefault="008B6ADE" w:rsidP="008B6ADE">
            <w:pPr>
              <w:ind w:left="370" w:hanging="10"/>
              <w:rPr>
                <w:rFonts w:eastAsia="Calibri" w:cs="Times New Roman"/>
                <w:b/>
              </w:rPr>
            </w:pPr>
            <w:r w:rsidRPr="00287F8F">
              <w:rPr>
                <w:rFonts w:eastAsia="Calibri" w:cs="Times New Roman"/>
                <w:b/>
              </w:rPr>
              <w:t>03/01/2018</w:t>
            </w:r>
          </w:p>
          <w:p w14:paraId="6B922B23" w14:textId="77777777" w:rsidR="008B6ADE" w:rsidRPr="00287F8F" w:rsidRDefault="008B6ADE" w:rsidP="008B6ADE">
            <w:pPr>
              <w:ind w:left="370" w:hanging="10"/>
              <w:rPr>
                <w:rFonts w:eastAsia="Calibri" w:cs="Times New Roman"/>
                <w:b/>
              </w:rPr>
            </w:pPr>
          </w:p>
          <w:p w14:paraId="618DC7F6" w14:textId="77777777" w:rsidR="008B6ADE" w:rsidRPr="00287F8F" w:rsidRDefault="008B6ADE" w:rsidP="008B6AD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173D1817" w14:textId="77777777" w:rsidR="008B6ADE" w:rsidRPr="00287F8F" w:rsidRDefault="008B6ADE" w:rsidP="008B6ADE">
            <w:pPr>
              <w:ind w:left="360"/>
              <w:contextualSpacing/>
              <w:rPr>
                <w:rFonts w:cs="Times New Roman"/>
              </w:rPr>
            </w:pPr>
            <w:r w:rsidRPr="00287F8F">
              <w:rPr>
                <w:rFonts w:cs="Times New Roman"/>
              </w:rPr>
              <w:t>31 allegations</w:t>
            </w:r>
          </w:p>
          <w:p w14:paraId="1DD1D72A" w14:textId="77777777" w:rsidR="008B6ADE" w:rsidRPr="00287F8F" w:rsidRDefault="008B6ADE" w:rsidP="008B6ADE">
            <w:pPr>
              <w:ind w:left="360"/>
              <w:rPr>
                <w:rFonts w:cs="Times New Roman"/>
              </w:rPr>
            </w:pPr>
            <w:r w:rsidRPr="00287F8F">
              <w:rPr>
                <w:rFonts w:cs="Times New Roman"/>
                <w:b/>
                <w:bCs/>
              </w:rPr>
              <w:t xml:space="preserve">NOSP Dated: </w:t>
            </w:r>
            <w:r w:rsidRPr="00287F8F">
              <w:rPr>
                <w:rFonts w:cs="Times New Roman"/>
              </w:rPr>
              <w:t>19/06/2017</w:t>
            </w:r>
          </w:p>
          <w:p w14:paraId="5D5B63F4" w14:textId="25241BF6" w:rsidR="008B6ADE" w:rsidRPr="008B6ADE" w:rsidRDefault="008B6ADE" w:rsidP="008B6ADE">
            <w:pPr>
              <w:ind w:left="360"/>
              <w:rPr>
                <w:rFonts w:cs="Times New Roman"/>
              </w:rPr>
            </w:pPr>
            <w:r w:rsidRPr="00287F8F">
              <w:rPr>
                <w:rFonts w:cs="Times New Roman"/>
                <w:b/>
                <w:bCs/>
              </w:rPr>
              <w:t>1st Injunction Order Dated:</w:t>
            </w:r>
            <w:r w:rsidRPr="00287F8F">
              <w:rPr>
                <w:rFonts w:cs="Times New Roman"/>
              </w:rPr>
              <w:t xml:space="preserve"> 09/08/2017</w:t>
            </w:r>
          </w:p>
        </w:tc>
      </w:tr>
      <w:tr w:rsidR="008B6ADE" w:rsidRPr="00D3185A" w14:paraId="3335E886"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37E3F2A" w14:textId="77777777" w:rsidR="008B6ADE" w:rsidRPr="00D3185A" w:rsidRDefault="00000000" w:rsidP="008B6ADE">
            <w:pPr>
              <w:jc w:val="center"/>
              <w:rPr>
                <w:rFonts w:cs="Times New Roman"/>
                <w:b/>
                <w:bCs/>
                <w:u w:val="single"/>
              </w:rPr>
            </w:pPr>
            <w:hyperlink r:id="rId2293" w:anchor="3dy6vkm" w:history="1">
              <w:r w:rsidR="008B6ADE" w:rsidRPr="00D3185A">
                <w:rPr>
                  <w:rFonts w:cs="Times New Roman"/>
                  <w:color w:val="0000FF"/>
                  <w:u w:val="single"/>
                </w:rPr>
                <w:t>07/12/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4D229D9" w14:textId="77777777" w:rsidR="008B6ADE" w:rsidRPr="00287F8F" w:rsidRDefault="008B6ADE" w:rsidP="008B6AD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0D9C16B8" w14:textId="77777777" w:rsidR="008B6ADE" w:rsidRPr="00287F8F" w:rsidRDefault="008B6ADE" w:rsidP="008B6AD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38203CC1" w14:textId="77777777" w:rsidR="008B6ADE" w:rsidRPr="00287F8F" w:rsidRDefault="008B6ADE" w:rsidP="008B6ADE">
            <w:pPr>
              <w:ind w:left="370" w:hanging="10"/>
              <w:rPr>
                <w:rFonts w:eastAsia="Calibri" w:cs="Times New Roman"/>
                <w:b/>
              </w:rPr>
            </w:pPr>
            <w:r w:rsidRPr="00287F8F">
              <w:rPr>
                <w:rFonts w:eastAsia="Calibri" w:cs="Times New Roman"/>
                <w:b/>
              </w:rPr>
              <w:t>03/01/2018</w:t>
            </w:r>
          </w:p>
          <w:p w14:paraId="47C77C86" w14:textId="77777777" w:rsidR="008B6ADE" w:rsidRPr="00287F8F" w:rsidRDefault="008B6ADE" w:rsidP="008B6ADE">
            <w:pPr>
              <w:ind w:left="370" w:hanging="10"/>
              <w:rPr>
                <w:rFonts w:eastAsia="Calibri" w:cs="Times New Roman"/>
                <w:b/>
              </w:rPr>
            </w:pPr>
          </w:p>
          <w:p w14:paraId="4B00F44D" w14:textId="77777777" w:rsidR="008B6ADE" w:rsidRPr="00287F8F" w:rsidRDefault="008B6ADE" w:rsidP="008B6AD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7EA8FCB8" w14:textId="77777777" w:rsidR="008B6ADE" w:rsidRPr="00287F8F" w:rsidRDefault="008B6ADE" w:rsidP="008B6ADE">
            <w:pPr>
              <w:ind w:left="360"/>
              <w:contextualSpacing/>
              <w:rPr>
                <w:rFonts w:cs="Times New Roman"/>
              </w:rPr>
            </w:pPr>
            <w:r w:rsidRPr="00287F8F">
              <w:rPr>
                <w:rFonts w:cs="Times New Roman"/>
              </w:rPr>
              <w:t>31 allegations</w:t>
            </w:r>
          </w:p>
          <w:p w14:paraId="33F41B60" w14:textId="77777777" w:rsidR="008B6ADE" w:rsidRPr="00287F8F" w:rsidRDefault="008B6ADE" w:rsidP="008B6ADE">
            <w:pPr>
              <w:ind w:left="360"/>
              <w:rPr>
                <w:rFonts w:cs="Times New Roman"/>
              </w:rPr>
            </w:pPr>
            <w:r w:rsidRPr="00287F8F">
              <w:rPr>
                <w:rFonts w:cs="Times New Roman"/>
                <w:b/>
                <w:bCs/>
              </w:rPr>
              <w:t xml:space="preserve">NOSP Dated: </w:t>
            </w:r>
            <w:r w:rsidRPr="00287F8F">
              <w:rPr>
                <w:rFonts w:cs="Times New Roman"/>
              </w:rPr>
              <w:t>19/06/2017</w:t>
            </w:r>
          </w:p>
          <w:p w14:paraId="0CEB1FF6" w14:textId="75517139" w:rsidR="008B6ADE" w:rsidRPr="008B6ADE" w:rsidRDefault="008B6ADE" w:rsidP="008B6ADE">
            <w:pPr>
              <w:ind w:left="360"/>
              <w:rPr>
                <w:rFonts w:cs="Times New Roman"/>
              </w:rPr>
            </w:pPr>
            <w:r w:rsidRPr="00287F8F">
              <w:rPr>
                <w:rFonts w:cs="Times New Roman"/>
                <w:b/>
                <w:bCs/>
              </w:rPr>
              <w:t>1st Injunction Order Dated:</w:t>
            </w:r>
            <w:r w:rsidRPr="00287F8F">
              <w:rPr>
                <w:rFonts w:cs="Times New Roman"/>
              </w:rPr>
              <w:t xml:space="preserve"> 09/08/2017</w:t>
            </w:r>
          </w:p>
        </w:tc>
      </w:tr>
      <w:tr w:rsidR="008B6ADE" w:rsidRPr="00D3185A" w14:paraId="02CEA524"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6263373" w14:textId="77777777" w:rsidR="008B6ADE" w:rsidRPr="00D3185A" w:rsidRDefault="00000000" w:rsidP="008B6ADE">
            <w:pPr>
              <w:jc w:val="center"/>
              <w:rPr>
                <w:rFonts w:cs="Times New Roman"/>
                <w:b/>
                <w:bCs/>
                <w:u w:val="single"/>
              </w:rPr>
            </w:pPr>
            <w:hyperlink r:id="rId2294" w:anchor="1t3h5sf" w:history="1">
              <w:r w:rsidR="008B6ADE" w:rsidRPr="00D3185A">
                <w:rPr>
                  <w:rFonts w:cs="Times New Roman"/>
                  <w:color w:val="0000FF"/>
                  <w:u w:val="single"/>
                </w:rPr>
                <w:t>08/12/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5EC4465" w14:textId="77777777" w:rsidR="008B6ADE" w:rsidRPr="00287F8F" w:rsidRDefault="008B6ADE" w:rsidP="008B6AD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7408B0AD" w14:textId="77777777" w:rsidR="008B6ADE" w:rsidRPr="00287F8F" w:rsidRDefault="008B6ADE" w:rsidP="008B6ADE">
            <w:pPr>
              <w:ind w:left="370" w:hanging="10"/>
              <w:rPr>
                <w:rFonts w:eastAsia="Calibri" w:cs="Times New Roman"/>
              </w:rPr>
            </w:pPr>
            <w:r w:rsidRPr="00287F8F">
              <w:rPr>
                <w:rFonts w:eastAsia="Calibri" w:cs="Times New Roman"/>
              </w:rPr>
              <w:lastRenderedPageBreak/>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0C6EE2D3" w14:textId="77777777" w:rsidR="008B6ADE" w:rsidRPr="00287F8F" w:rsidRDefault="008B6ADE" w:rsidP="008B6ADE">
            <w:pPr>
              <w:ind w:left="370" w:hanging="10"/>
              <w:rPr>
                <w:rFonts w:eastAsia="Calibri" w:cs="Times New Roman"/>
                <w:b/>
              </w:rPr>
            </w:pPr>
            <w:r w:rsidRPr="00287F8F">
              <w:rPr>
                <w:rFonts w:eastAsia="Calibri" w:cs="Times New Roman"/>
                <w:b/>
              </w:rPr>
              <w:t>03/01/2018</w:t>
            </w:r>
          </w:p>
          <w:p w14:paraId="15006370" w14:textId="77777777" w:rsidR="008B6ADE" w:rsidRPr="00287F8F" w:rsidRDefault="008B6ADE" w:rsidP="008B6ADE">
            <w:pPr>
              <w:ind w:left="370" w:hanging="10"/>
              <w:rPr>
                <w:rFonts w:eastAsia="Calibri" w:cs="Times New Roman"/>
                <w:b/>
              </w:rPr>
            </w:pPr>
          </w:p>
          <w:p w14:paraId="4AF38EA9" w14:textId="77777777" w:rsidR="008B6ADE" w:rsidRPr="00287F8F" w:rsidRDefault="008B6ADE" w:rsidP="008B6AD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7CB4D477" w14:textId="77777777" w:rsidR="008B6ADE" w:rsidRPr="00287F8F" w:rsidRDefault="008B6ADE" w:rsidP="008B6ADE">
            <w:pPr>
              <w:ind w:left="360"/>
              <w:contextualSpacing/>
              <w:rPr>
                <w:rFonts w:cs="Times New Roman"/>
              </w:rPr>
            </w:pPr>
            <w:r w:rsidRPr="00287F8F">
              <w:rPr>
                <w:rFonts w:cs="Times New Roman"/>
              </w:rPr>
              <w:t>31 allegations</w:t>
            </w:r>
          </w:p>
          <w:p w14:paraId="4047C8B9" w14:textId="77777777" w:rsidR="008B6ADE" w:rsidRPr="00287F8F" w:rsidRDefault="008B6ADE" w:rsidP="008B6ADE">
            <w:pPr>
              <w:ind w:left="360"/>
              <w:rPr>
                <w:rFonts w:cs="Times New Roman"/>
              </w:rPr>
            </w:pPr>
            <w:r w:rsidRPr="00287F8F">
              <w:rPr>
                <w:rFonts w:cs="Times New Roman"/>
                <w:b/>
                <w:bCs/>
              </w:rPr>
              <w:t xml:space="preserve">NOSP Dated: </w:t>
            </w:r>
            <w:r w:rsidRPr="00287F8F">
              <w:rPr>
                <w:rFonts w:cs="Times New Roman"/>
              </w:rPr>
              <w:t>19/06/2017</w:t>
            </w:r>
          </w:p>
          <w:p w14:paraId="69692C20" w14:textId="50719523" w:rsidR="008B6ADE" w:rsidRPr="008B6ADE" w:rsidRDefault="008B6ADE" w:rsidP="008B6ADE">
            <w:pPr>
              <w:ind w:left="360"/>
              <w:rPr>
                <w:rFonts w:cs="Times New Roman"/>
              </w:rPr>
            </w:pPr>
            <w:r w:rsidRPr="00287F8F">
              <w:rPr>
                <w:rFonts w:cs="Times New Roman"/>
                <w:b/>
                <w:bCs/>
              </w:rPr>
              <w:t>1st Injunction Order Dated:</w:t>
            </w:r>
            <w:r w:rsidRPr="00287F8F">
              <w:rPr>
                <w:rFonts w:cs="Times New Roman"/>
              </w:rPr>
              <w:t xml:space="preserve"> 09/08/2017</w:t>
            </w:r>
          </w:p>
        </w:tc>
      </w:tr>
      <w:tr w:rsidR="008B6ADE" w:rsidRPr="00D3185A" w14:paraId="6E115CEB"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CA1FD91" w14:textId="77777777" w:rsidR="008B6ADE" w:rsidRPr="00D3185A" w:rsidRDefault="00000000" w:rsidP="008B6ADE">
            <w:pPr>
              <w:jc w:val="center"/>
              <w:rPr>
                <w:rFonts w:cs="Times New Roman"/>
                <w:b/>
                <w:bCs/>
                <w:u w:val="single"/>
              </w:rPr>
            </w:pPr>
            <w:hyperlink r:id="rId2295" w:anchor="4d34og8" w:history="1">
              <w:r w:rsidR="008B6ADE" w:rsidRPr="00D3185A">
                <w:rPr>
                  <w:rFonts w:cs="Times New Roman"/>
                  <w:color w:val="0000FF"/>
                  <w:u w:val="single"/>
                </w:rPr>
                <w:t>09/12/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F3FFA69" w14:textId="77777777" w:rsidR="008B6ADE" w:rsidRPr="00287F8F" w:rsidRDefault="008B6ADE" w:rsidP="008B6AD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4476558D" w14:textId="77777777" w:rsidR="008B6ADE" w:rsidRPr="00287F8F" w:rsidRDefault="008B6ADE" w:rsidP="008B6AD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0ABCE009" w14:textId="77777777" w:rsidR="008B6ADE" w:rsidRPr="00287F8F" w:rsidRDefault="008B6ADE" w:rsidP="008B6ADE">
            <w:pPr>
              <w:ind w:left="370" w:hanging="10"/>
              <w:rPr>
                <w:rFonts w:eastAsia="Calibri" w:cs="Times New Roman"/>
                <w:b/>
              </w:rPr>
            </w:pPr>
            <w:r w:rsidRPr="00287F8F">
              <w:rPr>
                <w:rFonts w:eastAsia="Calibri" w:cs="Times New Roman"/>
                <w:b/>
              </w:rPr>
              <w:t>03/01/2018</w:t>
            </w:r>
          </w:p>
          <w:p w14:paraId="0AEB7CA2" w14:textId="77777777" w:rsidR="008B6ADE" w:rsidRPr="00287F8F" w:rsidRDefault="008B6ADE" w:rsidP="008B6ADE">
            <w:pPr>
              <w:ind w:left="370" w:hanging="10"/>
              <w:rPr>
                <w:rFonts w:eastAsia="Calibri" w:cs="Times New Roman"/>
                <w:b/>
              </w:rPr>
            </w:pPr>
          </w:p>
          <w:p w14:paraId="071911A5" w14:textId="77777777" w:rsidR="008B6ADE" w:rsidRPr="00287F8F" w:rsidRDefault="008B6ADE" w:rsidP="008B6AD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67C6A2A8" w14:textId="77777777" w:rsidR="008B6ADE" w:rsidRPr="00287F8F" w:rsidRDefault="008B6ADE" w:rsidP="008B6ADE">
            <w:pPr>
              <w:ind w:left="360"/>
              <w:contextualSpacing/>
              <w:rPr>
                <w:rFonts w:cs="Times New Roman"/>
              </w:rPr>
            </w:pPr>
            <w:r w:rsidRPr="00287F8F">
              <w:rPr>
                <w:rFonts w:cs="Times New Roman"/>
              </w:rPr>
              <w:t>31 allegations</w:t>
            </w:r>
          </w:p>
          <w:p w14:paraId="4A5AFE51" w14:textId="77777777" w:rsidR="008B6ADE" w:rsidRPr="00287F8F" w:rsidRDefault="008B6ADE" w:rsidP="008B6ADE">
            <w:pPr>
              <w:ind w:left="360"/>
              <w:rPr>
                <w:rFonts w:cs="Times New Roman"/>
              </w:rPr>
            </w:pPr>
            <w:r w:rsidRPr="00287F8F">
              <w:rPr>
                <w:rFonts w:cs="Times New Roman"/>
                <w:b/>
                <w:bCs/>
              </w:rPr>
              <w:t xml:space="preserve">NOSP Dated: </w:t>
            </w:r>
            <w:r w:rsidRPr="00287F8F">
              <w:rPr>
                <w:rFonts w:cs="Times New Roman"/>
              </w:rPr>
              <w:t>19/06/2017</w:t>
            </w:r>
          </w:p>
          <w:p w14:paraId="1AF2C236" w14:textId="30733C41" w:rsidR="008B6ADE" w:rsidRPr="008B6ADE" w:rsidRDefault="008B6ADE" w:rsidP="008B6ADE">
            <w:pPr>
              <w:ind w:left="360"/>
              <w:rPr>
                <w:rFonts w:cs="Times New Roman"/>
              </w:rPr>
            </w:pPr>
            <w:r w:rsidRPr="00287F8F">
              <w:rPr>
                <w:rFonts w:cs="Times New Roman"/>
                <w:b/>
                <w:bCs/>
              </w:rPr>
              <w:t>1st Injunction Order Dated:</w:t>
            </w:r>
            <w:r w:rsidRPr="00287F8F">
              <w:rPr>
                <w:rFonts w:cs="Times New Roman"/>
              </w:rPr>
              <w:t xml:space="preserve"> 09/08/2017</w:t>
            </w:r>
          </w:p>
        </w:tc>
      </w:tr>
      <w:tr w:rsidR="008B6ADE" w:rsidRPr="00D3185A" w14:paraId="38D7B8DE"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B269244" w14:textId="77777777" w:rsidR="008B6ADE" w:rsidRPr="00D3185A" w:rsidRDefault="00000000" w:rsidP="008B6ADE">
            <w:pPr>
              <w:jc w:val="center"/>
              <w:rPr>
                <w:rFonts w:cs="Times New Roman"/>
                <w:b/>
                <w:bCs/>
                <w:u w:val="single"/>
              </w:rPr>
            </w:pPr>
            <w:hyperlink r:id="rId2296" w:anchor="2s8eyo1" w:history="1">
              <w:r w:rsidR="008B6ADE" w:rsidRPr="00D3185A">
                <w:rPr>
                  <w:rFonts w:cs="Times New Roman"/>
                  <w:color w:val="0000FF"/>
                  <w:u w:val="single"/>
                </w:rPr>
                <w:t>10/12/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AAD4DFF" w14:textId="77777777" w:rsidR="008B6ADE" w:rsidRPr="00287F8F" w:rsidRDefault="008B6ADE" w:rsidP="008B6AD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2595F7A5" w14:textId="77777777" w:rsidR="008B6ADE" w:rsidRPr="00287F8F" w:rsidRDefault="008B6ADE" w:rsidP="008B6AD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054A3DC7" w14:textId="77777777" w:rsidR="008B6ADE" w:rsidRPr="00287F8F" w:rsidRDefault="008B6ADE" w:rsidP="008B6ADE">
            <w:pPr>
              <w:ind w:left="370" w:hanging="10"/>
              <w:rPr>
                <w:rFonts w:eastAsia="Calibri" w:cs="Times New Roman"/>
                <w:b/>
              </w:rPr>
            </w:pPr>
            <w:r w:rsidRPr="00287F8F">
              <w:rPr>
                <w:rFonts w:eastAsia="Calibri" w:cs="Times New Roman"/>
                <w:b/>
              </w:rPr>
              <w:t>03/01/2018</w:t>
            </w:r>
          </w:p>
          <w:p w14:paraId="0C309DB0" w14:textId="77777777" w:rsidR="008B6ADE" w:rsidRPr="00287F8F" w:rsidRDefault="008B6ADE" w:rsidP="008B6ADE">
            <w:pPr>
              <w:ind w:left="370" w:hanging="10"/>
              <w:rPr>
                <w:rFonts w:eastAsia="Calibri" w:cs="Times New Roman"/>
                <w:b/>
              </w:rPr>
            </w:pPr>
          </w:p>
          <w:p w14:paraId="401E2ABA" w14:textId="77777777" w:rsidR="008B6ADE" w:rsidRPr="00287F8F" w:rsidRDefault="008B6ADE" w:rsidP="008B6AD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6059E77A" w14:textId="77777777" w:rsidR="008B6ADE" w:rsidRPr="00287F8F" w:rsidRDefault="008B6ADE" w:rsidP="008B6ADE">
            <w:pPr>
              <w:ind w:left="360"/>
              <w:contextualSpacing/>
              <w:rPr>
                <w:rFonts w:cs="Times New Roman"/>
              </w:rPr>
            </w:pPr>
            <w:r w:rsidRPr="00287F8F">
              <w:rPr>
                <w:rFonts w:cs="Times New Roman"/>
              </w:rPr>
              <w:t>31 allegations</w:t>
            </w:r>
          </w:p>
          <w:p w14:paraId="74121F37" w14:textId="77777777" w:rsidR="008B6ADE" w:rsidRPr="00287F8F" w:rsidRDefault="008B6ADE" w:rsidP="008B6ADE">
            <w:pPr>
              <w:ind w:left="360"/>
              <w:rPr>
                <w:rFonts w:cs="Times New Roman"/>
              </w:rPr>
            </w:pPr>
            <w:r w:rsidRPr="00287F8F">
              <w:rPr>
                <w:rFonts w:cs="Times New Roman"/>
                <w:b/>
                <w:bCs/>
              </w:rPr>
              <w:t xml:space="preserve">NOSP Dated: </w:t>
            </w:r>
            <w:r w:rsidRPr="00287F8F">
              <w:rPr>
                <w:rFonts w:cs="Times New Roman"/>
              </w:rPr>
              <w:t>19/06/2017</w:t>
            </w:r>
          </w:p>
          <w:p w14:paraId="1F91D652" w14:textId="4FDB499A" w:rsidR="008B6ADE" w:rsidRPr="008B6ADE" w:rsidRDefault="008B6ADE" w:rsidP="008B6ADE">
            <w:pPr>
              <w:ind w:left="360"/>
              <w:rPr>
                <w:rFonts w:cs="Times New Roman"/>
              </w:rPr>
            </w:pPr>
            <w:r w:rsidRPr="00287F8F">
              <w:rPr>
                <w:rFonts w:cs="Times New Roman"/>
                <w:b/>
                <w:bCs/>
              </w:rPr>
              <w:t>1st Injunction Order Dated:</w:t>
            </w:r>
            <w:r w:rsidRPr="00287F8F">
              <w:rPr>
                <w:rFonts w:cs="Times New Roman"/>
              </w:rPr>
              <w:t xml:space="preserve"> 09/08/2017</w:t>
            </w:r>
          </w:p>
        </w:tc>
      </w:tr>
      <w:tr w:rsidR="008B6ADE" w:rsidRPr="00D3185A" w14:paraId="003D0BD8"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6DBF583" w14:textId="77777777" w:rsidR="008B6ADE" w:rsidRPr="00D3185A" w:rsidRDefault="00000000" w:rsidP="008B6ADE">
            <w:pPr>
              <w:jc w:val="center"/>
              <w:rPr>
                <w:rFonts w:cs="Times New Roman"/>
                <w:b/>
                <w:bCs/>
                <w:u w:val="single"/>
              </w:rPr>
            </w:pPr>
            <w:hyperlink r:id="rId2297" w:anchor="17dp8vu" w:history="1">
              <w:r w:rsidR="008B6ADE" w:rsidRPr="00D3185A">
                <w:rPr>
                  <w:rFonts w:cs="Times New Roman"/>
                  <w:color w:val="0000FF"/>
                  <w:u w:val="single"/>
                </w:rPr>
                <w:t>11/12/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A98D6CA" w14:textId="77777777" w:rsidR="008B6ADE" w:rsidRPr="00287F8F" w:rsidRDefault="008B6ADE" w:rsidP="008B6AD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1474E637" w14:textId="77777777" w:rsidR="008B6ADE" w:rsidRPr="00287F8F" w:rsidRDefault="008B6ADE" w:rsidP="008B6AD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63B095DC" w14:textId="77777777" w:rsidR="008B6ADE" w:rsidRPr="00287F8F" w:rsidRDefault="008B6ADE" w:rsidP="008B6ADE">
            <w:pPr>
              <w:ind w:left="370" w:hanging="10"/>
              <w:rPr>
                <w:rFonts w:eastAsia="Calibri" w:cs="Times New Roman"/>
                <w:b/>
              </w:rPr>
            </w:pPr>
            <w:r w:rsidRPr="00287F8F">
              <w:rPr>
                <w:rFonts w:eastAsia="Calibri" w:cs="Times New Roman"/>
                <w:b/>
              </w:rPr>
              <w:t>03/01/2018</w:t>
            </w:r>
          </w:p>
          <w:p w14:paraId="0871F683" w14:textId="77777777" w:rsidR="008B6ADE" w:rsidRPr="00287F8F" w:rsidRDefault="008B6ADE" w:rsidP="008B6ADE">
            <w:pPr>
              <w:ind w:left="370" w:hanging="10"/>
              <w:rPr>
                <w:rFonts w:eastAsia="Calibri" w:cs="Times New Roman"/>
                <w:b/>
              </w:rPr>
            </w:pPr>
          </w:p>
          <w:p w14:paraId="170AAE0C" w14:textId="77777777" w:rsidR="008B6ADE" w:rsidRPr="00287F8F" w:rsidRDefault="008B6ADE" w:rsidP="008B6AD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0FC3CD84" w14:textId="77777777" w:rsidR="008B6ADE" w:rsidRPr="00287F8F" w:rsidRDefault="008B6ADE" w:rsidP="008B6ADE">
            <w:pPr>
              <w:ind w:left="360"/>
              <w:contextualSpacing/>
              <w:rPr>
                <w:rFonts w:cs="Times New Roman"/>
              </w:rPr>
            </w:pPr>
            <w:r w:rsidRPr="00287F8F">
              <w:rPr>
                <w:rFonts w:cs="Times New Roman"/>
              </w:rPr>
              <w:t>31 allegations</w:t>
            </w:r>
          </w:p>
          <w:p w14:paraId="65AFFB8C" w14:textId="77777777" w:rsidR="008B6ADE" w:rsidRPr="00287F8F" w:rsidRDefault="008B6ADE" w:rsidP="008B6ADE">
            <w:pPr>
              <w:ind w:left="360"/>
              <w:rPr>
                <w:rFonts w:cs="Times New Roman"/>
              </w:rPr>
            </w:pPr>
            <w:r w:rsidRPr="00287F8F">
              <w:rPr>
                <w:rFonts w:cs="Times New Roman"/>
                <w:b/>
                <w:bCs/>
              </w:rPr>
              <w:t xml:space="preserve">NOSP Dated: </w:t>
            </w:r>
            <w:r w:rsidRPr="00287F8F">
              <w:rPr>
                <w:rFonts w:cs="Times New Roman"/>
              </w:rPr>
              <w:t>19/06/2017</w:t>
            </w:r>
          </w:p>
          <w:p w14:paraId="2C3E4155" w14:textId="77777777" w:rsidR="008B6ADE" w:rsidRDefault="008B6ADE" w:rsidP="008B6ADE">
            <w:pPr>
              <w:ind w:left="360"/>
              <w:rPr>
                <w:rFonts w:cs="Times New Roman"/>
              </w:rPr>
            </w:pPr>
            <w:r w:rsidRPr="00287F8F">
              <w:rPr>
                <w:rFonts w:cs="Times New Roman"/>
                <w:b/>
                <w:bCs/>
              </w:rPr>
              <w:t>1st Injunction Order Dated:</w:t>
            </w:r>
            <w:r w:rsidRPr="00287F8F">
              <w:rPr>
                <w:rFonts w:cs="Times New Roman"/>
              </w:rPr>
              <w:t xml:space="preserve"> 09/08/2017</w:t>
            </w:r>
          </w:p>
          <w:p w14:paraId="6CCA82BC" w14:textId="77777777" w:rsidR="00FB061A" w:rsidRDefault="00FB061A" w:rsidP="008B6ADE">
            <w:pPr>
              <w:ind w:left="360"/>
              <w:rPr>
                <w:rFonts w:cs="Times New Roman"/>
              </w:rPr>
            </w:pPr>
          </w:p>
          <w:p w14:paraId="7FC8178E" w14:textId="77777777" w:rsidR="00FB061A" w:rsidRDefault="00FB061A" w:rsidP="008B6ADE">
            <w:pPr>
              <w:ind w:left="360"/>
              <w:rPr>
                <w:rFonts w:cs="Times New Roman"/>
              </w:rPr>
            </w:pPr>
          </w:p>
          <w:p w14:paraId="2CC8CC38" w14:textId="77777777" w:rsidR="00FB061A" w:rsidRPr="004B2B2E" w:rsidRDefault="00FB061A" w:rsidP="00FB061A">
            <w:pPr>
              <w:numPr>
                <w:ilvl w:val="0"/>
                <w:numId w:val="679"/>
              </w:numPr>
              <w:contextualSpacing/>
              <w:rPr>
                <w:rFonts w:ascii="Times New Roman" w:eastAsia="Times New Roman" w:hAnsi="Times New Roman" w:cs="Times New Roman"/>
                <w:b/>
                <w:color w:val="000000"/>
                <w:sz w:val="20"/>
                <w:szCs w:val="20"/>
                <w:u w:val="single"/>
                <w14:ligatures w14:val="none"/>
              </w:rPr>
            </w:pPr>
            <w:r w:rsidRPr="004B2B2E">
              <w:rPr>
                <w:rFonts w:ascii="Times New Roman" w:eastAsia="Times New Roman" w:hAnsi="Times New Roman" w:cs="Times New Roman"/>
                <w:b/>
                <w:color w:val="000000"/>
                <w:sz w:val="20"/>
                <w:szCs w:val="20"/>
                <w:u w:val="single"/>
                <w14:ligatures w14:val="none"/>
              </w:rPr>
              <w:t>The Doctor’s Folder / pub Book Issue: 2!</w:t>
            </w:r>
          </w:p>
          <w:p w14:paraId="2E4F5098" w14:textId="77777777" w:rsidR="00FB061A" w:rsidRPr="004B2B2E" w:rsidRDefault="00FB061A" w:rsidP="00FB061A">
            <w:pPr>
              <w:jc w:val="center"/>
              <w:rPr>
                <w:rFonts w:ascii="Times New Roman" w:eastAsia="Times New Roman" w:hAnsi="Times New Roman" w:cs="Times New Roman"/>
                <w:b/>
                <w:color w:val="000000"/>
                <w:sz w:val="20"/>
                <w:szCs w:val="20"/>
                <w:u w:val="single"/>
                <w14:ligatures w14:val="none"/>
              </w:rPr>
            </w:pPr>
            <w:r w:rsidRPr="004B2B2E">
              <w:rPr>
                <w:rFonts w:ascii="Times New Roman" w:eastAsia="Times New Roman" w:hAnsi="Times New Roman" w:cs="Times New Roman"/>
                <w:b/>
                <w:color w:val="000000"/>
                <w:sz w:val="20"/>
                <w:szCs w:val="20"/>
                <w:u w:val="single"/>
                <w14:ligatures w14:val="none"/>
              </w:rPr>
              <w:t>Stage 2</w:t>
            </w:r>
          </w:p>
          <w:p w14:paraId="33D39F4D" w14:textId="77777777" w:rsidR="00FB061A" w:rsidRPr="004B2B2E" w:rsidRDefault="00FB061A" w:rsidP="00FB061A">
            <w:pPr>
              <w:jc w:val="center"/>
              <w:rPr>
                <w:rFonts w:ascii="Times New Roman" w:eastAsia="Times New Roman" w:hAnsi="Times New Roman" w:cs="Times New Roman"/>
                <w:b/>
                <w:color w:val="000000"/>
                <w:sz w:val="20"/>
                <w:szCs w:val="20"/>
                <w:u w:val="single"/>
                <w14:ligatures w14:val="none"/>
              </w:rPr>
            </w:pPr>
            <w:r w:rsidRPr="004B2B2E">
              <w:rPr>
                <w:rFonts w:ascii="Times New Roman" w:eastAsia="Times New Roman" w:hAnsi="Times New Roman" w:cs="Times New Roman"/>
                <w:b/>
                <w:color w:val="000000"/>
                <w:sz w:val="20"/>
                <w:szCs w:val="20"/>
                <w:u w:val="single"/>
                <w14:ligatures w14:val="none"/>
              </w:rPr>
              <w:t>Folder: 0</w:t>
            </w:r>
          </w:p>
          <w:p w14:paraId="58931CC5" w14:textId="77777777" w:rsidR="00FB061A" w:rsidRPr="004B2B2E" w:rsidRDefault="00FB061A" w:rsidP="00FB061A">
            <w:pPr>
              <w:ind w:left="720"/>
              <w:rPr>
                <w:rFonts w:ascii="Times New Roman" w:eastAsia="Times New Roman" w:hAnsi="Times New Roman" w:cs="Times New Roman"/>
                <w:color w:val="000000"/>
                <w:sz w:val="20"/>
                <w:szCs w:val="20"/>
                <w14:ligatures w14:val="none"/>
              </w:rPr>
            </w:pPr>
            <w:r w:rsidRPr="004B2B2E">
              <w:rPr>
                <w:rFonts w:ascii="Times New Roman" w:eastAsia="Times New Roman" w:hAnsi="Times New Roman" w:cs="Times New Roman"/>
                <w:color w:val="000000"/>
                <w:sz w:val="20"/>
                <w:szCs w:val="20"/>
                <w14:ligatures w14:val="none"/>
              </w:rPr>
              <w:t>Met Police</w:t>
            </w:r>
          </w:p>
          <w:p w14:paraId="1EC39C91" w14:textId="77777777" w:rsidR="00FB061A" w:rsidRPr="004B2B2E" w:rsidRDefault="00FB061A" w:rsidP="00FB061A">
            <w:pPr>
              <w:ind w:left="720"/>
              <w:rPr>
                <w:rFonts w:ascii="Times New Roman" w:eastAsia="Times New Roman" w:hAnsi="Times New Roman" w:cs="Times New Roman"/>
                <w:color w:val="000000"/>
                <w:sz w:val="20"/>
                <w:szCs w:val="20"/>
                <w14:ligatures w14:val="none"/>
              </w:rPr>
            </w:pPr>
            <w:r w:rsidRPr="004B2B2E">
              <w:rPr>
                <w:rFonts w:ascii="Times New Roman" w:eastAsia="Times New Roman" w:hAnsi="Times New Roman" w:cs="Times New Roman"/>
                <w:color w:val="000000"/>
                <w:sz w:val="20"/>
                <w:szCs w:val="20"/>
                <w14:ligatures w14:val="none"/>
              </w:rPr>
              <w:t>RISK ASSESSMENT (CASCADEINFO)</w:t>
            </w:r>
          </w:p>
          <w:p w14:paraId="515A28D6" w14:textId="77777777" w:rsidR="00FB061A" w:rsidRPr="004B2B2E" w:rsidRDefault="00FB061A" w:rsidP="00FB061A">
            <w:pPr>
              <w:ind w:left="720"/>
              <w:rPr>
                <w:rFonts w:ascii="Times New Roman" w:eastAsia="Times New Roman" w:hAnsi="Times New Roman" w:cs="Times New Roman"/>
                <w:color w:val="000000"/>
                <w:sz w:val="20"/>
                <w:szCs w:val="20"/>
                <w14:ligatures w14:val="none"/>
              </w:rPr>
            </w:pPr>
            <w:r w:rsidRPr="004B2B2E">
              <w:rPr>
                <w:rFonts w:ascii="Times New Roman" w:eastAsia="Times New Roman" w:hAnsi="Times New Roman" w:cs="Times New Roman"/>
                <w:color w:val="000000"/>
                <w:sz w:val="20"/>
                <w:szCs w:val="20"/>
                <w14:ligatures w14:val="none"/>
              </w:rPr>
              <w:t>MERLIN Ref:</w:t>
            </w:r>
          </w:p>
          <w:p w14:paraId="0ADD827F" w14:textId="77777777" w:rsidR="00FB061A" w:rsidRPr="004B2B2E" w:rsidRDefault="00FB061A" w:rsidP="00FB061A">
            <w:pPr>
              <w:ind w:left="720"/>
              <w:rPr>
                <w:rFonts w:ascii="Times New Roman" w:eastAsia="Times New Roman" w:hAnsi="Times New Roman" w:cs="Times New Roman"/>
                <w:color w:val="000000"/>
                <w:sz w:val="20"/>
                <w:szCs w:val="20"/>
                <w14:ligatures w14:val="none"/>
              </w:rPr>
            </w:pPr>
            <w:r w:rsidRPr="004B2B2E">
              <w:rPr>
                <w:rFonts w:ascii="Times New Roman" w:eastAsia="Times New Roman" w:hAnsi="Times New Roman" w:cs="Times New Roman"/>
                <w:b/>
                <w:color w:val="000000"/>
                <w:sz w:val="20"/>
                <w:szCs w:val="20"/>
                <w14:ligatures w14:val="none"/>
              </w:rPr>
              <w:lastRenderedPageBreak/>
              <w:t>Page Numbers:</w:t>
            </w:r>
            <w:r w:rsidRPr="004B2B2E">
              <w:rPr>
                <w:rFonts w:ascii="Times New Roman" w:eastAsia="Times New Roman" w:hAnsi="Times New Roman" w:cs="Times New Roman"/>
                <w:color w:val="000000"/>
                <w:sz w:val="20"/>
                <w:szCs w:val="20"/>
                <w14:ligatures w14:val="none"/>
              </w:rPr>
              <w:t xml:space="preserve"> 25,26,27,28,29,30</w:t>
            </w:r>
          </w:p>
          <w:p w14:paraId="6EE3F310" w14:textId="77777777" w:rsidR="00FB061A" w:rsidRPr="004B2B2E" w:rsidRDefault="00FB061A" w:rsidP="00FB061A">
            <w:pPr>
              <w:ind w:left="720"/>
              <w:rPr>
                <w:rFonts w:ascii="Times New Roman" w:eastAsia="Times New Roman" w:hAnsi="Times New Roman" w:cs="Times New Roman"/>
                <w:color w:val="000000"/>
                <w:sz w:val="20"/>
                <w:szCs w:val="20"/>
                <w:u w:val="single"/>
                <w14:ligatures w14:val="none"/>
              </w:rPr>
            </w:pPr>
            <w:r w:rsidRPr="004B2B2E">
              <w:rPr>
                <w:rFonts w:ascii="Times New Roman" w:eastAsia="Times New Roman" w:hAnsi="Times New Roman" w:cs="Times New Roman"/>
                <w:color w:val="000000"/>
                <w:sz w:val="20"/>
                <w:szCs w:val="20"/>
                <w:u w:val="single"/>
                <w14:ligatures w14:val="none"/>
              </w:rPr>
              <w:t xml:space="preserve">“X 9 Different Incidents on Met Com Noted 12/12/2017”  </w:t>
            </w:r>
          </w:p>
          <w:p w14:paraId="39F09E1B" w14:textId="77777777" w:rsidR="00FB061A" w:rsidRDefault="00FB061A" w:rsidP="00FB061A">
            <w:pPr>
              <w:rPr>
                <w:rFonts w:cs="Times New Roman"/>
                <w:b/>
                <w:bCs/>
                <w:u w:val="single"/>
              </w:rPr>
            </w:pPr>
          </w:p>
          <w:p w14:paraId="5EEE3DDC" w14:textId="77777777" w:rsidR="00FB061A" w:rsidRPr="004B2B2E" w:rsidRDefault="00FB061A" w:rsidP="00FB061A">
            <w:pPr>
              <w:rPr>
                <w:rFonts w:ascii="Times New Roman" w:eastAsia="Times New Roman" w:hAnsi="Times New Roman" w:cs="Times New Roman"/>
                <w:color w:val="4EA72E" w:themeColor="accent6"/>
                <w:sz w:val="20"/>
                <w:szCs w:val="20"/>
                <w:u w:val="single"/>
                <w14:ligatures w14:val="none"/>
              </w:rPr>
            </w:pPr>
            <w:r w:rsidRPr="00204A14">
              <w:rPr>
                <w:rFonts w:ascii="Times New Roman" w:eastAsia="Times New Roman" w:hAnsi="Times New Roman" w:cs="Times New Roman"/>
                <w:b/>
                <w:color w:val="4EA72E" w:themeColor="accent6"/>
                <w:sz w:val="20"/>
                <w:szCs w:val="20"/>
                <w:highlight w:val="green"/>
                <w:u w:val="single"/>
                <w14:ligatures w14:val="none"/>
              </w:rPr>
              <w:t>11/12/2017</w:t>
            </w:r>
            <w:r w:rsidRPr="004B2B2E">
              <w:rPr>
                <w:rFonts w:ascii="Times New Roman" w:eastAsia="Times New Roman" w:hAnsi="Times New Roman" w:cs="Times New Roman"/>
                <w:color w:val="4EA72E" w:themeColor="accent6"/>
                <w:sz w:val="20"/>
                <w:szCs w:val="20"/>
                <w:u w:val="single"/>
                <w14:ligatures w14:val="none"/>
              </w:rPr>
              <w:t xml:space="preserve"> </w:t>
            </w:r>
          </w:p>
          <w:p w14:paraId="74C808C5" w14:textId="77777777" w:rsidR="00FB061A" w:rsidRPr="004B2B2E" w:rsidRDefault="00FB061A" w:rsidP="00FB061A">
            <w:pPr>
              <w:rPr>
                <w:rFonts w:ascii="Times New Roman" w:eastAsia="Times New Roman" w:hAnsi="Times New Roman" w:cs="Times New Roman"/>
                <w:color w:val="000000"/>
                <w:sz w:val="20"/>
                <w:szCs w:val="20"/>
                <w14:ligatures w14:val="none"/>
              </w:rPr>
            </w:pPr>
            <w:r w:rsidRPr="004B2B2E">
              <w:rPr>
                <w:rFonts w:ascii="Times New Roman" w:eastAsia="Times New Roman" w:hAnsi="Times New Roman" w:cs="Times New Roman"/>
                <w:color w:val="000000"/>
                <w:sz w:val="20"/>
                <w:szCs w:val="20"/>
                <w14:ligatures w14:val="none"/>
              </w:rPr>
              <w:t xml:space="preserve">Subject: Simon CORDELL, </w:t>
            </w:r>
            <w:r w:rsidRPr="004B2B2E">
              <w:rPr>
                <w:rFonts w:ascii="Times New Roman" w:eastAsia="Times New Roman" w:hAnsi="Times New Roman" w:cs="Times New Roman"/>
                <w:color w:val="000000"/>
                <w:sz w:val="20"/>
                <w:szCs w:val="20"/>
                <w:highlight w:val="black"/>
                <w14:ligatures w14:val="none"/>
              </w:rPr>
              <w:t>26/01/1981</w:t>
            </w:r>
            <w:r w:rsidRPr="004B2B2E">
              <w:rPr>
                <w:rFonts w:ascii="Times New Roman" w:eastAsia="Times New Roman" w:hAnsi="Times New Roman" w:cs="Times New Roman"/>
                <w:color w:val="000000"/>
                <w:sz w:val="20"/>
                <w:szCs w:val="20"/>
                <w14:ligatures w14:val="none"/>
              </w:rPr>
              <w:t xml:space="preserve"> Address: 109 Burncroft Avenue, Enfield EN37JQ</w:t>
            </w:r>
          </w:p>
          <w:p w14:paraId="39056454" w14:textId="77777777" w:rsidR="00FB061A" w:rsidRPr="004B2B2E" w:rsidRDefault="00FB061A" w:rsidP="00FB061A">
            <w:pPr>
              <w:rPr>
                <w:rFonts w:ascii="Times New Roman" w:eastAsia="Times New Roman" w:hAnsi="Times New Roman" w:cs="Times New Roman"/>
                <w:color w:val="000000"/>
                <w:sz w:val="20"/>
                <w:szCs w:val="20"/>
                <w14:ligatures w14:val="none"/>
              </w:rPr>
            </w:pPr>
            <w:r w:rsidRPr="004B2B2E">
              <w:rPr>
                <w:rFonts w:ascii="Times New Roman" w:eastAsia="Times New Roman" w:hAnsi="Times New Roman" w:cs="Times New Roman"/>
                <w:b/>
                <w:color w:val="000000"/>
                <w:sz w:val="20"/>
                <w:szCs w:val="20"/>
                <w14:ligatures w14:val="none"/>
              </w:rPr>
              <w:t>CURRENT REPORT:</w:t>
            </w:r>
            <w:r w:rsidRPr="004B2B2E">
              <w:rPr>
                <w:rFonts w:ascii="Times New Roman" w:eastAsia="Times New Roman" w:hAnsi="Times New Roman" w:cs="Times New Roman"/>
                <w:color w:val="000000"/>
                <w:sz w:val="20"/>
                <w:szCs w:val="20"/>
                <w14:ligatures w14:val="none"/>
              </w:rPr>
              <w:t xml:space="preserve"> -</w:t>
            </w:r>
          </w:p>
          <w:p w14:paraId="1EE6C09C" w14:textId="77777777" w:rsidR="00FB061A" w:rsidRPr="004B2B2E" w:rsidRDefault="00FB061A" w:rsidP="00FB061A">
            <w:pPr>
              <w:rPr>
                <w:rFonts w:ascii="Times New Roman" w:eastAsia="Times New Roman" w:hAnsi="Times New Roman" w:cs="Times New Roman"/>
                <w:b/>
                <w:color w:val="FF0000"/>
                <w:sz w:val="20"/>
                <w:szCs w:val="20"/>
                <w:u w:val="single"/>
                <w14:ligatures w14:val="none"/>
              </w:rPr>
            </w:pPr>
            <w:r w:rsidRPr="00204A14">
              <w:rPr>
                <w:rFonts w:ascii="Times New Roman" w:eastAsia="Times New Roman" w:hAnsi="Times New Roman" w:cs="Times New Roman"/>
                <w:b/>
                <w:color w:val="FF0000"/>
                <w:sz w:val="20"/>
                <w:szCs w:val="20"/>
                <w:highlight w:val="green"/>
                <w:u w:val="single"/>
                <w14:ligatures w14:val="none"/>
              </w:rPr>
              <w:t>11/12/2017</w:t>
            </w:r>
          </w:p>
          <w:p w14:paraId="1577EF33" w14:textId="77777777" w:rsidR="00FB061A" w:rsidRPr="004B2B2E" w:rsidRDefault="00FB061A" w:rsidP="00FB061A">
            <w:pPr>
              <w:rPr>
                <w:rFonts w:ascii="Times New Roman" w:eastAsia="Times New Roman" w:hAnsi="Times New Roman" w:cs="Times New Roman"/>
                <w:color w:val="FF0000"/>
                <w:sz w:val="20"/>
                <w:szCs w:val="20"/>
                <w14:ligatures w14:val="none"/>
              </w:rPr>
            </w:pPr>
            <w:r w:rsidRPr="004B2B2E">
              <w:rPr>
                <w:rFonts w:ascii="Times New Roman" w:eastAsia="Times New Roman" w:hAnsi="Times New Roman" w:cs="Times New Roman"/>
                <w:color w:val="FF0000"/>
                <w:sz w:val="20"/>
                <w:szCs w:val="20"/>
                <w14:ligatures w14:val="none"/>
              </w:rPr>
              <w:t xml:space="preserve"> - 17PAC315194 - Police were called to the location by the subject who stated that he was feeling suicidal due to ongoing issues </w:t>
            </w:r>
            <w:r w:rsidRPr="00204A14">
              <w:rPr>
                <w:rFonts w:ascii="Times New Roman" w:eastAsia="Times New Roman" w:hAnsi="Times New Roman" w:cs="Times New Roman"/>
                <w:color w:val="FF0000"/>
                <w:sz w:val="20"/>
                <w:szCs w:val="20"/>
                <w:highlight w:val="cyan"/>
                <w14:ligatures w14:val="none"/>
              </w:rPr>
              <w:t>with his upstairs neighbors</w:t>
            </w:r>
            <w:r w:rsidRPr="004B2B2E">
              <w:rPr>
                <w:rFonts w:ascii="Times New Roman" w:eastAsia="Times New Roman" w:hAnsi="Times New Roman" w:cs="Times New Roman"/>
                <w:color w:val="FF0000"/>
                <w:sz w:val="20"/>
                <w:szCs w:val="20"/>
                <w14:ligatures w14:val="none"/>
              </w:rPr>
              <w:t xml:space="preserve"> and </w:t>
            </w:r>
            <w:r w:rsidRPr="00204A14">
              <w:rPr>
                <w:rFonts w:ascii="Times New Roman" w:eastAsia="Times New Roman" w:hAnsi="Times New Roman" w:cs="Times New Roman"/>
                <w:color w:val="FF0000"/>
                <w:sz w:val="20"/>
                <w:szCs w:val="20"/>
                <w:highlight w:val="cyan"/>
                <w14:ligatures w14:val="none"/>
              </w:rPr>
              <w:t>wanted to hang himself.</w:t>
            </w:r>
            <w:r w:rsidRPr="004B2B2E">
              <w:rPr>
                <w:rFonts w:ascii="Times New Roman" w:eastAsia="Times New Roman" w:hAnsi="Times New Roman" w:cs="Times New Roman"/>
                <w:color w:val="FF0000"/>
                <w:sz w:val="20"/>
                <w:szCs w:val="20"/>
                <w14:ligatures w14:val="none"/>
              </w:rPr>
              <w:t xml:space="preserve"> Upon police arrival the subject was very </w:t>
            </w:r>
            <w:r w:rsidRPr="00204A14">
              <w:rPr>
                <w:rFonts w:ascii="Times New Roman" w:eastAsia="Times New Roman" w:hAnsi="Times New Roman" w:cs="Times New Roman"/>
                <w:color w:val="FF0000"/>
                <w:sz w:val="20"/>
                <w:szCs w:val="20"/>
                <w:highlight w:val="cyan"/>
                <w14:ligatures w14:val="none"/>
              </w:rPr>
              <w:t>agitated and angry</w:t>
            </w:r>
            <w:r w:rsidRPr="004B2B2E">
              <w:rPr>
                <w:rFonts w:ascii="Times New Roman" w:eastAsia="Times New Roman" w:hAnsi="Times New Roman" w:cs="Times New Roman"/>
                <w:color w:val="FF0000"/>
                <w:sz w:val="20"/>
                <w:szCs w:val="20"/>
                <w14:ligatures w14:val="none"/>
              </w:rPr>
              <w:t xml:space="preserve">. He stated that his neighbor’s upstairs were banging on the floor and the </w:t>
            </w:r>
            <w:r w:rsidRPr="00204A14">
              <w:rPr>
                <w:rFonts w:ascii="Times New Roman" w:eastAsia="Times New Roman" w:hAnsi="Times New Roman" w:cs="Times New Roman"/>
                <w:color w:val="FF0000"/>
                <w:sz w:val="20"/>
                <w:szCs w:val="20"/>
                <w:highlight w:val="cyan"/>
                <w14:ligatures w14:val="none"/>
              </w:rPr>
              <w:t>building structure was collapsing</w:t>
            </w:r>
            <w:r w:rsidRPr="004B2B2E">
              <w:rPr>
                <w:rFonts w:ascii="Times New Roman" w:eastAsia="Times New Roman" w:hAnsi="Times New Roman" w:cs="Times New Roman"/>
                <w:color w:val="FF0000"/>
                <w:sz w:val="20"/>
                <w:szCs w:val="20"/>
                <w14:ligatures w14:val="none"/>
              </w:rPr>
              <w:t xml:space="preserve">. </w:t>
            </w:r>
            <w:r w:rsidRPr="00204A14">
              <w:rPr>
                <w:rFonts w:ascii="Times New Roman" w:eastAsia="Times New Roman" w:hAnsi="Times New Roman" w:cs="Times New Roman"/>
                <w:color w:val="FF0000"/>
                <w:sz w:val="20"/>
                <w:szCs w:val="20"/>
                <w:highlight w:val="green"/>
                <w14:ligatures w14:val="none"/>
              </w:rPr>
              <w:t>Subject did not mention to police that he wanted to harm himself</w:t>
            </w:r>
            <w:r w:rsidRPr="004B2B2E">
              <w:rPr>
                <w:rFonts w:ascii="Times New Roman" w:eastAsia="Times New Roman" w:hAnsi="Times New Roman" w:cs="Times New Roman"/>
                <w:color w:val="FF0000"/>
                <w:sz w:val="20"/>
                <w:szCs w:val="20"/>
                <w14:ligatures w14:val="none"/>
              </w:rPr>
              <w:t>, he was left with a female at the address. R/A AMBER</w:t>
            </w:r>
          </w:p>
          <w:p w14:paraId="352038CA" w14:textId="77777777" w:rsidR="00FB061A" w:rsidRPr="004B2B2E" w:rsidRDefault="00FB061A" w:rsidP="00FB061A">
            <w:pPr>
              <w:rPr>
                <w:rFonts w:ascii="Times New Roman" w:eastAsia="Times New Roman" w:hAnsi="Times New Roman" w:cs="Times New Roman"/>
                <w:color w:val="FF0000"/>
                <w:sz w:val="20"/>
                <w:szCs w:val="20"/>
                <w14:ligatures w14:val="none"/>
              </w:rPr>
            </w:pPr>
          </w:p>
          <w:p w14:paraId="302F7F3E" w14:textId="77777777" w:rsidR="00FB061A" w:rsidRPr="004B2B2E" w:rsidRDefault="00FB061A" w:rsidP="00FB061A">
            <w:pPr>
              <w:rPr>
                <w:rFonts w:ascii="Times New Roman" w:eastAsia="Times New Roman" w:hAnsi="Times New Roman" w:cs="Times New Roman"/>
                <w:color w:val="FF0000"/>
                <w:sz w:val="20"/>
                <w:szCs w:val="20"/>
                <w14:ligatures w14:val="none"/>
              </w:rPr>
            </w:pPr>
            <w:r w:rsidRPr="004B2B2E">
              <w:rPr>
                <w:rFonts w:ascii="Times New Roman" w:eastAsia="Times New Roman" w:hAnsi="Times New Roman" w:cs="Times New Roman"/>
                <w:b/>
                <w:color w:val="FF0000"/>
                <w:sz w:val="20"/>
                <w:szCs w:val="20"/>
                <w14:ligatures w14:val="none"/>
              </w:rPr>
              <w:t>08/03/2017 - CRIS 5210999/17</w:t>
            </w:r>
            <w:r w:rsidRPr="004B2B2E">
              <w:rPr>
                <w:rFonts w:ascii="Times New Roman" w:eastAsia="Times New Roman" w:hAnsi="Times New Roman" w:cs="Times New Roman"/>
                <w:color w:val="FF0000"/>
                <w:sz w:val="20"/>
                <w:szCs w:val="20"/>
                <w14:ligatures w14:val="none"/>
              </w:rPr>
              <w:t xml:space="preserve"> - Subject's female neighbor at number 115, reports that Subject has knocking at her door, following her to her car and asks her why she has been making noises. Neighbor thinks Subject has mental health problems. 1st instance harassment warning has been issued to Subject.</w:t>
            </w:r>
          </w:p>
          <w:p w14:paraId="2931298B" w14:textId="77777777" w:rsidR="00FB061A" w:rsidRPr="004B2B2E" w:rsidRDefault="00FB061A" w:rsidP="00FB061A">
            <w:pPr>
              <w:rPr>
                <w:rFonts w:ascii="Times New Roman" w:eastAsia="Times New Roman" w:hAnsi="Times New Roman" w:cs="Times New Roman"/>
                <w:color w:val="FF0000"/>
                <w:sz w:val="20"/>
                <w:szCs w:val="20"/>
                <w14:ligatures w14:val="none"/>
              </w:rPr>
            </w:pPr>
          </w:p>
          <w:p w14:paraId="5E137FED" w14:textId="77777777" w:rsidR="00FB061A" w:rsidRPr="004B2B2E" w:rsidRDefault="00FB061A" w:rsidP="00FB061A">
            <w:pPr>
              <w:rPr>
                <w:rFonts w:ascii="Times New Roman" w:eastAsia="Times New Roman" w:hAnsi="Times New Roman" w:cs="Times New Roman"/>
                <w:b/>
                <w:color w:val="FF0000"/>
                <w:sz w:val="20"/>
                <w:szCs w:val="20"/>
                <w:u w:val="single"/>
                <w14:ligatures w14:val="none"/>
              </w:rPr>
            </w:pPr>
            <w:r w:rsidRPr="004B2B2E">
              <w:rPr>
                <w:rFonts w:ascii="Times New Roman" w:eastAsia="Times New Roman" w:hAnsi="Times New Roman" w:cs="Times New Roman"/>
                <w:b/>
                <w:color w:val="FF0000"/>
                <w:sz w:val="20"/>
                <w:szCs w:val="20"/>
                <w:u w:val="single"/>
                <w14:ligatures w14:val="none"/>
              </w:rPr>
              <w:t>08/12/2016</w:t>
            </w:r>
          </w:p>
          <w:p w14:paraId="2D1F9D69" w14:textId="77777777" w:rsidR="00FB061A" w:rsidRPr="004B2B2E" w:rsidRDefault="00FB061A" w:rsidP="00FB061A">
            <w:pPr>
              <w:rPr>
                <w:rFonts w:ascii="Times New Roman" w:eastAsia="Times New Roman" w:hAnsi="Times New Roman" w:cs="Times New Roman"/>
                <w:color w:val="FF0000"/>
                <w:sz w:val="20"/>
                <w:szCs w:val="20"/>
                <w14:ligatures w14:val="none"/>
              </w:rPr>
            </w:pPr>
            <w:r w:rsidRPr="004B2B2E">
              <w:rPr>
                <w:rFonts w:ascii="Times New Roman" w:eastAsia="Times New Roman" w:hAnsi="Times New Roman" w:cs="Times New Roman"/>
                <w:b/>
                <w:color w:val="FF0000"/>
                <w:sz w:val="20"/>
                <w:szCs w:val="20"/>
                <w14:ligatures w14:val="none"/>
              </w:rPr>
              <w:t xml:space="preserve"> - CRIS 5227336/16</w:t>
            </w:r>
            <w:r w:rsidRPr="004B2B2E">
              <w:rPr>
                <w:rFonts w:ascii="Times New Roman" w:eastAsia="Times New Roman" w:hAnsi="Times New Roman" w:cs="Times New Roman"/>
                <w:color w:val="FF0000"/>
                <w:sz w:val="20"/>
                <w:szCs w:val="20"/>
                <w14:ligatures w14:val="none"/>
              </w:rPr>
              <w:t xml:space="preserve"> - Report that Subject is harassing neighbor at number 117.</w:t>
            </w:r>
          </w:p>
          <w:p w14:paraId="30E697B7" w14:textId="77777777" w:rsidR="00FB061A" w:rsidRPr="004B2B2E" w:rsidRDefault="00FB061A" w:rsidP="00FB061A">
            <w:pPr>
              <w:rPr>
                <w:rFonts w:ascii="Times New Roman" w:eastAsia="Times New Roman" w:hAnsi="Times New Roman" w:cs="Times New Roman"/>
                <w:color w:val="FF0000"/>
                <w:sz w:val="20"/>
                <w:szCs w:val="20"/>
                <w14:ligatures w14:val="none"/>
              </w:rPr>
            </w:pPr>
          </w:p>
          <w:p w14:paraId="195727C4" w14:textId="77777777" w:rsidR="00FB061A" w:rsidRPr="004B2B2E" w:rsidRDefault="00FB061A" w:rsidP="00FB061A">
            <w:pPr>
              <w:rPr>
                <w:rFonts w:ascii="Times New Roman" w:eastAsia="Times New Roman" w:hAnsi="Times New Roman" w:cs="Times New Roman"/>
                <w:b/>
                <w:color w:val="FF0000"/>
                <w:sz w:val="20"/>
                <w:szCs w:val="20"/>
                <w:u w:val="single"/>
                <w14:ligatures w14:val="none"/>
              </w:rPr>
            </w:pPr>
            <w:r w:rsidRPr="004B2B2E">
              <w:rPr>
                <w:rFonts w:ascii="Times New Roman" w:eastAsia="Times New Roman" w:hAnsi="Times New Roman" w:cs="Times New Roman"/>
                <w:b/>
                <w:color w:val="FF0000"/>
                <w:sz w:val="20"/>
                <w:szCs w:val="20"/>
                <w:u w:val="single"/>
                <w14:ligatures w14:val="none"/>
              </w:rPr>
              <w:t>04/10/2016</w:t>
            </w:r>
          </w:p>
          <w:p w14:paraId="3F9D4D57" w14:textId="77777777" w:rsidR="00FB061A" w:rsidRPr="004B2B2E" w:rsidRDefault="00FB061A" w:rsidP="00FB061A">
            <w:pPr>
              <w:rPr>
                <w:rFonts w:ascii="Times New Roman" w:eastAsia="Times New Roman" w:hAnsi="Times New Roman" w:cs="Times New Roman"/>
                <w:color w:val="FF0000"/>
                <w:sz w:val="20"/>
                <w:szCs w:val="20"/>
                <w14:ligatures w14:val="none"/>
              </w:rPr>
            </w:pPr>
            <w:r w:rsidRPr="004B2B2E">
              <w:rPr>
                <w:rFonts w:ascii="Times New Roman" w:eastAsia="Times New Roman" w:hAnsi="Times New Roman" w:cs="Times New Roman"/>
                <w:b/>
                <w:color w:val="FF0000"/>
                <w:sz w:val="20"/>
                <w:szCs w:val="20"/>
                <w14:ligatures w14:val="none"/>
              </w:rPr>
              <w:t xml:space="preserve"> - CRIS 5221993/16</w:t>
            </w:r>
            <w:r w:rsidRPr="004B2B2E">
              <w:rPr>
                <w:rFonts w:ascii="Times New Roman" w:eastAsia="Times New Roman" w:hAnsi="Times New Roman" w:cs="Times New Roman"/>
                <w:color w:val="FF0000"/>
                <w:sz w:val="20"/>
                <w:szCs w:val="20"/>
                <w14:ligatures w14:val="none"/>
              </w:rPr>
              <w:t xml:space="preserve"> - Subject was charged with public order and criminal damage to motor bike.</w:t>
            </w:r>
          </w:p>
          <w:p w14:paraId="10ACD2DB" w14:textId="77777777" w:rsidR="00FB061A" w:rsidRPr="004B2B2E" w:rsidRDefault="00FB061A" w:rsidP="00FB061A">
            <w:pPr>
              <w:rPr>
                <w:rFonts w:ascii="Times New Roman" w:eastAsia="Times New Roman" w:hAnsi="Times New Roman" w:cs="Times New Roman"/>
                <w:color w:val="FF0000"/>
                <w:sz w:val="20"/>
                <w:szCs w:val="20"/>
                <w14:ligatures w14:val="none"/>
              </w:rPr>
            </w:pPr>
          </w:p>
          <w:p w14:paraId="5121E3A4" w14:textId="77777777" w:rsidR="00FB061A" w:rsidRPr="004B2B2E" w:rsidRDefault="00FB061A" w:rsidP="00FB061A">
            <w:pPr>
              <w:rPr>
                <w:rFonts w:ascii="Times New Roman" w:eastAsia="Times New Roman" w:hAnsi="Times New Roman" w:cs="Times New Roman"/>
                <w:b/>
                <w:color w:val="FF0000"/>
                <w:sz w:val="20"/>
                <w:szCs w:val="20"/>
                <w:u w:val="single"/>
                <w14:ligatures w14:val="none"/>
              </w:rPr>
            </w:pPr>
            <w:r w:rsidRPr="004B2B2E">
              <w:rPr>
                <w:rFonts w:ascii="Times New Roman" w:eastAsia="Times New Roman" w:hAnsi="Times New Roman" w:cs="Times New Roman"/>
                <w:b/>
                <w:color w:val="FF0000"/>
                <w:sz w:val="20"/>
                <w:szCs w:val="20"/>
                <w:u w:val="single"/>
                <w14:ligatures w14:val="none"/>
              </w:rPr>
              <w:t>04/08/2016</w:t>
            </w:r>
          </w:p>
          <w:p w14:paraId="1C26DA61" w14:textId="77777777" w:rsidR="00FB061A" w:rsidRPr="004B2B2E" w:rsidRDefault="00FB061A" w:rsidP="00FB061A">
            <w:pPr>
              <w:rPr>
                <w:rFonts w:ascii="Times New Roman" w:eastAsia="Times New Roman" w:hAnsi="Times New Roman" w:cs="Times New Roman"/>
                <w:color w:val="FF0000"/>
                <w:sz w:val="20"/>
                <w:szCs w:val="20"/>
                <w14:ligatures w14:val="none"/>
              </w:rPr>
            </w:pPr>
            <w:r w:rsidRPr="004B2B2E">
              <w:rPr>
                <w:rFonts w:ascii="Times New Roman" w:eastAsia="Times New Roman" w:hAnsi="Times New Roman" w:cs="Times New Roman"/>
                <w:b/>
                <w:color w:val="FF0000"/>
                <w:sz w:val="20"/>
                <w:szCs w:val="20"/>
                <w14:ligatures w14:val="none"/>
              </w:rPr>
              <w:t xml:space="preserve"> - CRIS 5217954/16</w:t>
            </w:r>
            <w:r w:rsidRPr="004B2B2E">
              <w:rPr>
                <w:rFonts w:ascii="Times New Roman" w:eastAsia="Times New Roman" w:hAnsi="Times New Roman" w:cs="Times New Roman"/>
                <w:color w:val="FF0000"/>
                <w:sz w:val="20"/>
                <w:szCs w:val="20"/>
                <w14:ligatures w14:val="none"/>
              </w:rPr>
              <w:t xml:space="preserve"> - Subject arrested for threats to kill, whilst in custody Subject was Sectioned under the MH Act.</w:t>
            </w:r>
          </w:p>
          <w:p w14:paraId="19947FE0" w14:textId="77777777" w:rsidR="00FB061A" w:rsidRPr="004B2B2E" w:rsidRDefault="00FB061A" w:rsidP="00FB061A">
            <w:pPr>
              <w:rPr>
                <w:rFonts w:ascii="Times New Roman" w:eastAsia="Times New Roman" w:hAnsi="Times New Roman" w:cs="Times New Roman"/>
                <w:color w:val="FF0000"/>
                <w:sz w:val="20"/>
                <w:szCs w:val="20"/>
                <w14:ligatures w14:val="none"/>
              </w:rPr>
            </w:pPr>
          </w:p>
          <w:p w14:paraId="70FA7689" w14:textId="77777777" w:rsidR="00FB061A" w:rsidRPr="004B2B2E" w:rsidRDefault="00FB061A" w:rsidP="00FB061A">
            <w:pPr>
              <w:rPr>
                <w:rFonts w:ascii="Times New Roman" w:eastAsia="Times New Roman" w:hAnsi="Times New Roman" w:cs="Times New Roman"/>
                <w:b/>
                <w:color w:val="FF0000"/>
                <w:sz w:val="20"/>
                <w:szCs w:val="20"/>
                <w:u w:val="single"/>
                <w14:ligatures w14:val="none"/>
              </w:rPr>
            </w:pPr>
            <w:r w:rsidRPr="004B2B2E">
              <w:rPr>
                <w:rFonts w:ascii="Times New Roman" w:eastAsia="Times New Roman" w:hAnsi="Times New Roman" w:cs="Times New Roman"/>
                <w:b/>
                <w:color w:val="FF0000"/>
                <w:sz w:val="20"/>
                <w:szCs w:val="20"/>
                <w:u w:val="single"/>
                <w14:ligatures w14:val="none"/>
              </w:rPr>
              <w:t xml:space="preserve">06/08/2016 </w:t>
            </w:r>
          </w:p>
          <w:p w14:paraId="53A24E85" w14:textId="77777777" w:rsidR="00FB061A" w:rsidRPr="004B2B2E" w:rsidRDefault="00FB061A" w:rsidP="00FB061A">
            <w:pPr>
              <w:rPr>
                <w:rFonts w:ascii="Times New Roman" w:eastAsia="Times New Roman" w:hAnsi="Times New Roman" w:cs="Times New Roman"/>
                <w:color w:val="FF0000"/>
                <w:sz w:val="20"/>
                <w:szCs w:val="20"/>
                <w14:ligatures w14:val="none"/>
              </w:rPr>
            </w:pPr>
            <w:r w:rsidRPr="004B2B2E">
              <w:rPr>
                <w:rFonts w:ascii="Times New Roman" w:eastAsia="Times New Roman" w:hAnsi="Times New Roman" w:cs="Times New Roman"/>
                <w:b/>
                <w:color w:val="FF0000"/>
                <w:sz w:val="20"/>
                <w:szCs w:val="20"/>
                <w14:ligatures w14:val="none"/>
              </w:rPr>
              <w:t>- CRIS 5217352/16</w:t>
            </w:r>
            <w:r w:rsidRPr="004B2B2E">
              <w:rPr>
                <w:rFonts w:ascii="Times New Roman" w:eastAsia="Times New Roman" w:hAnsi="Times New Roman" w:cs="Times New Roman"/>
                <w:color w:val="FF0000"/>
                <w:sz w:val="20"/>
                <w:szCs w:val="20"/>
                <w14:ligatures w14:val="none"/>
              </w:rPr>
              <w:t xml:space="preserve"> - Subject came to police attention - First Instance harassment recorded.</w:t>
            </w:r>
          </w:p>
          <w:p w14:paraId="14AB1BC3" w14:textId="77777777" w:rsidR="00FB061A" w:rsidRPr="004B2B2E" w:rsidRDefault="00FB061A" w:rsidP="00FB061A">
            <w:pPr>
              <w:rPr>
                <w:rFonts w:ascii="Times New Roman" w:eastAsia="Times New Roman" w:hAnsi="Times New Roman" w:cs="Times New Roman"/>
                <w:color w:val="FF0000"/>
                <w:sz w:val="20"/>
                <w:szCs w:val="20"/>
                <w14:ligatures w14:val="none"/>
              </w:rPr>
            </w:pPr>
          </w:p>
          <w:p w14:paraId="0354BA58" w14:textId="77777777" w:rsidR="00FB061A" w:rsidRPr="004B2B2E" w:rsidRDefault="00FB061A" w:rsidP="00FB061A">
            <w:pPr>
              <w:rPr>
                <w:rFonts w:ascii="Times New Roman" w:eastAsia="Times New Roman" w:hAnsi="Times New Roman" w:cs="Times New Roman"/>
                <w:b/>
                <w:color w:val="FF0000"/>
                <w:sz w:val="20"/>
                <w:szCs w:val="20"/>
                <w:u w:val="single"/>
                <w14:ligatures w14:val="none"/>
              </w:rPr>
            </w:pPr>
            <w:r w:rsidRPr="004B2B2E">
              <w:rPr>
                <w:rFonts w:ascii="Times New Roman" w:eastAsia="Times New Roman" w:hAnsi="Times New Roman" w:cs="Times New Roman"/>
                <w:b/>
                <w:color w:val="FF0000"/>
                <w:sz w:val="20"/>
                <w:szCs w:val="20"/>
                <w:u w:val="single"/>
                <w14:ligatures w14:val="none"/>
              </w:rPr>
              <w:t xml:space="preserve">22/08/2015 </w:t>
            </w:r>
          </w:p>
          <w:p w14:paraId="647D85C7" w14:textId="77777777" w:rsidR="00FB061A" w:rsidRPr="004B2B2E" w:rsidRDefault="00FB061A" w:rsidP="00FB061A">
            <w:pPr>
              <w:rPr>
                <w:rFonts w:ascii="Times New Roman" w:eastAsia="Times New Roman" w:hAnsi="Times New Roman" w:cs="Times New Roman"/>
                <w:color w:val="FF0000"/>
                <w:sz w:val="20"/>
                <w:szCs w:val="20"/>
                <w14:ligatures w14:val="none"/>
              </w:rPr>
            </w:pPr>
            <w:r w:rsidRPr="004B2B2E">
              <w:rPr>
                <w:rFonts w:ascii="Times New Roman" w:eastAsia="Times New Roman" w:hAnsi="Times New Roman" w:cs="Times New Roman"/>
                <w:b/>
                <w:color w:val="FF0000"/>
                <w:sz w:val="20"/>
                <w:szCs w:val="20"/>
                <w14:ligatures w14:val="none"/>
              </w:rPr>
              <w:t>- CRIS 5218520/15</w:t>
            </w:r>
            <w:r w:rsidRPr="004B2B2E">
              <w:rPr>
                <w:rFonts w:ascii="Times New Roman" w:eastAsia="Times New Roman" w:hAnsi="Times New Roman" w:cs="Times New Roman"/>
                <w:color w:val="FF0000"/>
                <w:sz w:val="20"/>
                <w:szCs w:val="20"/>
                <w14:ligatures w14:val="none"/>
              </w:rPr>
              <w:t xml:space="preserve"> - Subject reports that he was threatened with a firearm, he was unable to provide any description of persons or vehicle.</w:t>
            </w:r>
          </w:p>
          <w:p w14:paraId="3E820BE5" w14:textId="77777777" w:rsidR="00FB061A" w:rsidRPr="004B2B2E" w:rsidRDefault="00FB061A" w:rsidP="00FB061A">
            <w:pPr>
              <w:rPr>
                <w:rFonts w:ascii="Times New Roman" w:eastAsia="Times New Roman" w:hAnsi="Times New Roman" w:cs="Times New Roman"/>
                <w:color w:val="000000"/>
                <w:sz w:val="20"/>
                <w:szCs w:val="20"/>
                <w14:ligatures w14:val="none"/>
              </w:rPr>
            </w:pPr>
          </w:p>
          <w:p w14:paraId="1E0F308D" w14:textId="77777777" w:rsidR="00FB061A" w:rsidRPr="004B2B2E" w:rsidRDefault="00FB061A" w:rsidP="00FB061A">
            <w:pPr>
              <w:rPr>
                <w:rFonts w:ascii="Times New Roman" w:eastAsia="Times New Roman" w:hAnsi="Times New Roman" w:cs="Times New Roman"/>
                <w:b/>
                <w:color w:val="000000"/>
                <w:sz w:val="20"/>
                <w:szCs w:val="20"/>
                <w:highlight w:val="yellow"/>
                <w:u w:val="single"/>
                <w14:ligatures w14:val="none"/>
              </w:rPr>
            </w:pPr>
            <w:r w:rsidRPr="004B2B2E">
              <w:rPr>
                <w:rFonts w:ascii="Times New Roman" w:eastAsia="Times New Roman" w:hAnsi="Times New Roman" w:cs="Times New Roman"/>
                <w:b/>
                <w:color w:val="000000"/>
                <w:sz w:val="20"/>
                <w:szCs w:val="20"/>
                <w:highlight w:val="yellow"/>
                <w:u w:val="single"/>
                <w14:ligatures w14:val="none"/>
              </w:rPr>
              <w:t>25/06/2013</w:t>
            </w:r>
          </w:p>
          <w:p w14:paraId="47C65B54" w14:textId="77777777" w:rsidR="00FB061A" w:rsidRPr="004B2B2E" w:rsidRDefault="00FB061A" w:rsidP="00FB061A">
            <w:pPr>
              <w:rPr>
                <w:rFonts w:ascii="Times New Roman" w:eastAsia="Times New Roman" w:hAnsi="Times New Roman" w:cs="Times New Roman"/>
                <w:color w:val="000000"/>
                <w:sz w:val="20"/>
                <w:szCs w:val="20"/>
                <w14:ligatures w14:val="none"/>
              </w:rPr>
            </w:pPr>
            <w:r w:rsidRPr="004B2B2E">
              <w:rPr>
                <w:rFonts w:ascii="Times New Roman" w:eastAsia="Times New Roman" w:hAnsi="Times New Roman" w:cs="Times New Roman"/>
                <w:b/>
                <w:color w:val="000000"/>
                <w:sz w:val="20"/>
                <w:szCs w:val="20"/>
                <w:highlight w:val="yellow"/>
                <w14:ligatures w14:val="none"/>
              </w:rPr>
              <w:t xml:space="preserve"> - CRIS 3018184/13</w:t>
            </w:r>
            <w:r w:rsidRPr="004B2B2E">
              <w:rPr>
                <w:rFonts w:ascii="Times New Roman" w:eastAsia="Times New Roman" w:hAnsi="Times New Roman" w:cs="Times New Roman"/>
                <w:color w:val="000000"/>
                <w:sz w:val="20"/>
                <w:szCs w:val="20"/>
                <w:highlight w:val="yellow"/>
                <w14:ligatures w14:val="none"/>
              </w:rPr>
              <w:t xml:space="preserve"> </w:t>
            </w:r>
            <w:r w:rsidRPr="004B2B2E">
              <w:rPr>
                <w:rFonts w:ascii="Times New Roman" w:eastAsia="Times New Roman" w:hAnsi="Times New Roman" w:cs="Times New Roman"/>
                <w:color w:val="FF0000"/>
                <w:sz w:val="20"/>
                <w:szCs w:val="20"/>
                <w:highlight w:val="yellow"/>
                <w14:ligatures w14:val="none"/>
              </w:rPr>
              <w:t xml:space="preserve">- Subject with others </w:t>
            </w:r>
            <w:r w:rsidRPr="004B2B2E">
              <w:rPr>
                <w:rFonts w:ascii="Times New Roman" w:eastAsia="Times New Roman" w:hAnsi="Times New Roman" w:cs="Times New Roman"/>
                <w:color w:val="000000"/>
                <w:sz w:val="20"/>
                <w:szCs w:val="20"/>
                <w:highlight w:val="yellow"/>
                <w14:ligatures w14:val="none"/>
              </w:rPr>
              <w:t>was Charged with attempted robbe</w:t>
            </w:r>
            <w:r w:rsidRPr="004B2B2E">
              <w:rPr>
                <w:rFonts w:ascii="Times New Roman" w:eastAsia="Times New Roman" w:hAnsi="Times New Roman" w:cs="Times New Roman"/>
                <w:color w:val="00B050"/>
                <w:sz w:val="20"/>
                <w:szCs w:val="20"/>
                <w:highlight w:val="yellow"/>
                <w14:ligatures w14:val="none"/>
              </w:rPr>
              <w:t>ry.</w:t>
            </w:r>
          </w:p>
          <w:p w14:paraId="1FAA71A5" w14:textId="77777777" w:rsidR="00FB061A" w:rsidRPr="004B2B2E" w:rsidRDefault="00FB061A" w:rsidP="00FB061A">
            <w:pPr>
              <w:rPr>
                <w:rFonts w:ascii="Times New Roman" w:eastAsia="Times New Roman" w:hAnsi="Times New Roman" w:cs="Times New Roman"/>
                <w:color w:val="000000"/>
                <w:sz w:val="20"/>
                <w:szCs w:val="20"/>
                <w14:ligatures w14:val="none"/>
              </w:rPr>
            </w:pPr>
          </w:p>
          <w:p w14:paraId="68D68F65" w14:textId="77777777" w:rsidR="00FB061A" w:rsidRPr="004B2B2E" w:rsidRDefault="00FB061A" w:rsidP="00FB061A">
            <w:pPr>
              <w:rPr>
                <w:rFonts w:ascii="Times New Roman" w:eastAsia="Times New Roman" w:hAnsi="Times New Roman" w:cs="Times New Roman"/>
                <w:b/>
                <w:color w:val="000000"/>
                <w:sz w:val="20"/>
                <w:szCs w:val="20"/>
                <w:u w:val="single"/>
                <w14:ligatures w14:val="none"/>
              </w:rPr>
            </w:pPr>
            <w:r w:rsidRPr="004B2B2E">
              <w:rPr>
                <w:rFonts w:ascii="Times New Roman" w:eastAsia="Times New Roman" w:hAnsi="Times New Roman" w:cs="Times New Roman"/>
                <w:b/>
                <w:color w:val="000000"/>
                <w:sz w:val="20"/>
                <w:szCs w:val="20"/>
                <w:u w:val="single"/>
                <w14:ligatures w14:val="none"/>
              </w:rPr>
              <w:t>30</w:t>
            </w:r>
          </w:p>
          <w:p w14:paraId="0A480856" w14:textId="77777777" w:rsidR="00FB061A" w:rsidRPr="004B2B2E" w:rsidRDefault="00FB061A" w:rsidP="00FB061A">
            <w:pPr>
              <w:rPr>
                <w:rFonts w:ascii="Times New Roman" w:eastAsia="Times New Roman" w:hAnsi="Times New Roman" w:cs="Times New Roman"/>
                <w:color w:val="000000"/>
                <w:sz w:val="20"/>
                <w:szCs w:val="20"/>
                <w14:ligatures w14:val="none"/>
              </w:rPr>
            </w:pPr>
            <w:r w:rsidRPr="004B2B2E">
              <w:rPr>
                <w:rFonts w:ascii="Times New Roman" w:eastAsia="Times New Roman" w:hAnsi="Times New Roman" w:cs="Times New Roman"/>
                <w:color w:val="000000"/>
                <w:sz w:val="20"/>
                <w:szCs w:val="20"/>
                <w14:ligatures w14:val="none"/>
              </w:rPr>
              <w:t>Blank</w:t>
            </w:r>
          </w:p>
          <w:p w14:paraId="42B1178B" w14:textId="77777777" w:rsidR="00FB061A" w:rsidRDefault="00FB061A" w:rsidP="008B6ADE">
            <w:pPr>
              <w:ind w:left="360"/>
              <w:rPr>
                <w:rFonts w:cs="Times New Roman"/>
              </w:rPr>
            </w:pPr>
          </w:p>
          <w:p w14:paraId="37F9B364" w14:textId="77777777" w:rsidR="00FB061A" w:rsidRDefault="00FB061A" w:rsidP="008B6ADE">
            <w:pPr>
              <w:ind w:left="360"/>
              <w:rPr>
                <w:rFonts w:cs="Times New Roman"/>
              </w:rPr>
            </w:pPr>
          </w:p>
          <w:p w14:paraId="7005E255" w14:textId="77777777" w:rsidR="00FB061A" w:rsidRDefault="00FB061A" w:rsidP="008B6ADE">
            <w:pPr>
              <w:ind w:left="360"/>
              <w:rPr>
                <w:rFonts w:cs="Times New Roman"/>
              </w:rPr>
            </w:pPr>
          </w:p>
          <w:p w14:paraId="67173444" w14:textId="2AA3776E" w:rsidR="00FB061A" w:rsidRPr="008B6ADE" w:rsidRDefault="00FB061A" w:rsidP="008B6ADE">
            <w:pPr>
              <w:ind w:left="360"/>
              <w:rPr>
                <w:rFonts w:cs="Times New Roman"/>
              </w:rPr>
            </w:pPr>
          </w:p>
        </w:tc>
      </w:tr>
      <w:tr w:rsidR="008B6ADE" w:rsidRPr="00D3185A" w14:paraId="19D03AAE"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0FC099A" w14:textId="77777777" w:rsidR="008B6ADE" w:rsidRPr="00D3185A" w:rsidRDefault="00000000" w:rsidP="008B6ADE">
            <w:pPr>
              <w:jc w:val="center"/>
              <w:rPr>
                <w:rFonts w:cs="Times New Roman"/>
                <w:b/>
                <w:bCs/>
                <w:u w:val="single"/>
              </w:rPr>
            </w:pPr>
            <w:hyperlink r:id="rId2298" w:anchor="3rdcrjn" w:history="1">
              <w:r w:rsidR="008B6ADE" w:rsidRPr="00D3185A">
                <w:rPr>
                  <w:rFonts w:cs="Times New Roman"/>
                  <w:color w:val="0000FF"/>
                  <w:u w:val="single"/>
                </w:rPr>
                <w:t>12/12/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4A3F8DC" w14:textId="77777777" w:rsidR="008B6ADE" w:rsidRPr="00287F8F" w:rsidRDefault="008B6ADE" w:rsidP="008B6AD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218EB503" w14:textId="77777777" w:rsidR="008B6ADE" w:rsidRPr="00287F8F" w:rsidRDefault="008B6ADE" w:rsidP="008B6AD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7AC30A8E" w14:textId="77777777" w:rsidR="008B6ADE" w:rsidRPr="00287F8F" w:rsidRDefault="008B6ADE" w:rsidP="008B6ADE">
            <w:pPr>
              <w:ind w:left="370" w:hanging="10"/>
              <w:rPr>
                <w:rFonts w:eastAsia="Calibri" w:cs="Times New Roman"/>
                <w:b/>
              </w:rPr>
            </w:pPr>
            <w:r w:rsidRPr="00287F8F">
              <w:rPr>
                <w:rFonts w:eastAsia="Calibri" w:cs="Times New Roman"/>
                <w:b/>
              </w:rPr>
              <w:t>03/01/2018</w:t>
            </w:r>
          </w:p>
          <w:p w14:paraId="2778DAF4" w14:textId="77777777" w:rsidR="008B6ADE" w:rsidRPr="00287F8F" w:rsidRDefault="008B6ADE" w:rsidP="008B6ADE">
            <w:pPr>
              <w:ind w:left="370" w:hanging="10"/>
              <w:rPr>
                <w:rFonts w:eastAsia="Calibri" w:cs="Times New Roman"/>
                <w:b/>
              </w:rPr>
            </w:pPr>
          </w:p>
          <w:p w14:paraId="627495BC" w14:textId="77777777" w:rsidR="008B6ADE" w:rsidRPr="00287F8F" w:rsidRDefault="008B6ADE" w:rsidP="008B6AD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2DA137FF" w14:textId="77777777" w:rsidR="008B6ADE" w:rsidRPr="00287F8F" w:rsidRDefault="008B6ADE" w:rsidP="008B6ADE">
            <w:pPr>
              <w:ind w:left="360"/>
              <w:contextualSpacing/>
              <w:rPr>
                <w:rFonts w:cs="Times New Roman"/>
              </w:rPr>
            </w:pPr>
            <w:r w:rsidRPr="00287F8F">
              <w:rPr>
                <w:rFonts w:cs="Times New Roman"/>
              </w:rPr>
              <w:lastRenderedPageBreak/>
              <w:t>31 allegations</w:t>
            </w:r>
          </w:p>
          <w:p w14:paraId="1CEDFE4A" w14:textId="77777777" w:rsidR="008B6ADE" w:rsidRPr="00287F8F" w:rsidRDefault="008B6ADE" w:rsidP="008B6ADE">
            <w:pPr>
              <w:ind w:left="360"/>
              <w:rPr>
                <w:rFonts w:cs="Times New Roman"/>
              </w:rPr>
            </w:pPr>
            <w:r w:rsidRPr="00287F8F">
              <w:rPr>
                <w:rFonts w:cs="Times New Roman"/>
                <w:b/>
                <w:bCs/>
              </w:rPr>
              <w:t xml:space="preserve">NOSP Dated: </w:t>
            </w:r>
            <w:r w:rsidRPr="00287F8F">
              <w:rPr>
                <w:rFonts w:cs="Times New Roman"/>
              </w:rPr>
              <w:t>19/06/2017</w:t>
            </w:r>
          </w:p>
          <w:p w14:paraId="76C5B57C" w14:textId="5C2992AC" w:rsidR="008B6ADE" w:rsidRPr="008B6ADE" w:rsidRDefault="008B6ADE" w:rsidP="008B6ADE">
            <w:pPr>
              <w:ind w:left="360"/>
              <w:rPr>
                <w:rFonts w:cs="Times New Roman"/>
              </w:rPr>
            </w:pPr>
            <w:r w:rsidRPr="00287F8F">
              <w:rPr>
                <w:rFonts w:cs="Times New Roman"/>
                <w:b/>
                <w:bCs/>
              </w:rPr>
              <w:t>1st Injunction Order Dated:</w:t>
            </w:r>
            <w:r w:rsidRPr="00287F8F">
              <w:rPr>
                <w:rFonts w:cs="Times New Roman"/>
              </w:rPr>
              <w:t xml:space="preserve"> 09/08/2017</w:t>
            </w:r>
          </w:p>
        </w:tc>
      </w:tr>
      <w:tr w:rsidR="008B6ADE" w:rsidRPr="00D3185A" w14:paraId="17DC2BDA"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67D696" w14:textId="77777777" w:rsidR="008B6ADE" w:rsidRPr="00D3185A" w:rsidRDefault="00000000" w:rsidP="008B6ADE">
            <w:pPr>
              <w:jc w:val="center"/>
              <w:rPr>
                <w:rFonts w:cs="Times New Roman"/>
                <w:b/>
                <w:bCs/>
                <w:u w:val="single"/>
              </w:rPr>
            </w:pPr>
            <w:hyperlink r:id="rId2299" w:anchor="26in1rg" w:history="1">
              <w:r w:rsidR="008B6ADE" w:rsidRPr="00D3185A">
                <w:rPr>
                  <w:rFonts w:cs="Times New Roman"/>
                  <w:color w:val="0000FF"/>
                  <w:u w:val="single"/>
                </w:rPr>
                <w:t>13/12/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CD1D4E7" w14:textId="77777777" w:rsidR="008B6ADE" w:rsidRPr="00287F8F" w:rsidRDefault="008B6ADE" w:rsidP="008B6AD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48E1A15F" w14:textId="77777777" w:rsidR="008B6ADE" w:rsidRPr="00287F8F" w:rsidRDefault="008B6ADE" w:rsidP="008B6AD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12F8924E" w14:textId="77777777" w:rsidR="008B6ADE" w:rsidRPr="00287F8F" w:rsidRDefault="008B6ADE" w:rsidP="008B6ADE">
            <w:pPr>
              <w:ind w:left="370" w:hanging="10"/>
              <w:rPr>
                <w:rFonts w:eastAsia="Calibri" w:cs="Times New Roman"/>
                <w:b/>
              </w:rPr>
            </w:pPr>
            <w:r w:rsidRPr="00287F8F">
              <w:rPr>
                <w:rFonts w:eastAsia="Calibri" w:cs="Times New Roman"/>
                <w:b/>
              </w:rPr>
              <w:t>03/01/2018</w:t>
            </w:r>
          </w:p>
          <w:p w14:paraId="6511772D" w14:textId="77777777" w:rsidR="008B6ADE" w:rsidRPr="00287F8F" w:rsidRDefault="008B6ADE" w:rsidP="008B6ADE">
            <w:pPr>
              <w:ind w:left="370" w:hanging="10"/>
              <w:rPr>
                <w:rFonts w:eastAsia="Calibri" w:cs="Times New Roman"/>
                <w:b/>
              </w:rPr>
            </w:pPr>
          </w:p>
          <w:p w14:paraId="6A15E611" w14:textId="77777777" w:rsidR="008B6ADE" w:rsidRPr="00287F8F" w:rsidRDefault="008B6ADE" w:rsidP="008B6AD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65280984" w14:textId="77777777" w:rsidR="008B6ADE" w:rsidRPr="00287F8F" w:rsidRDefault="008B6ADE" w:rsidP="008B6ADE">
            <w:pPr>
              <w:ind w:left="360"/>
              <w:contextualSpacing/>
              <w:rPr>
                <w:rFonts w:cs="Times New Roman"/>
              </w:rPr>
            </w:pPr>
            <w:r w:rsidRPr="00287F8F">
              <w:rPr>
                <w:rFonts w:cs="Times New Roman"/>
              </w:rPr>
              <w:t>31 allegations</w:t>
            </w:r>
          </w:p>
          <w:p w14:paraId="4C020A02" w14:textId="77777777" w:rsidR="008B6ADE" w:rsidRPr="00287F8F" w:rsidRDefault="008B6ADE" w:rsidP="008B6ADE">
            <w:pPr>
              <w:ind w:left="360"/>
              <w:rPr>
                <w:rFonts w:cs="Times New Roman"/>
              </w:rPr>
            </w:pPr>
            <w:r w:rsidRPr="00287F8F">
              <w:rPr>
                <w:rFonts w:cs="Times New Roman"/>
                <w:b/>
                <w:bCs/>
              </w:rPr>
              <w:t xml:space="preserve">NOSP Dated: </w:t>
            </w:r>
            <w:r w:rsidRPr="00287F8F">
              <w:rPr>
                <w:rFonts w:cs="Times New Roman"/>
              </w:rPr>
              <w:t>19/06/2017</w:t>
            </w:r>
          </w:p>
          <w:p w14:paraId="70160574" w14:textId="41ECB6E9" w:rsidR="008B6ADE" w:rsidRPr="008B6ADE" w:rsidRDefault="008B6ADE" w:rsidP="008B6ADE">
            <w:pPr>
              <w:ind w:left="360"/>
              <w:rPr>
                <w:rFonts w:cs="Times New Roman"/>
              </w:rPr>
            </w:pPr>
            <w:r w:rsidRPr="00287F8F">
              <w:rPr>
                <w:rFonts w:cs="Times New Roman"/>
                <w:b/>
                <w:bCs/>
              </w:rPr>
              <w:t>1st Injunction Order Dated:</w:t>
            </w:r>
            <w:r w:rsidRPr="00287F8F">
              <w:rPr>
                <w:rFonts w:cs="Times New Roman"/>
              </w:rPr>
              <w:t xml:space="preserve"> 09/08/2017</w:t>
            </w:r>
          </w:p>
        </w:tc>
      </w:tr>
      <w:tr w:rsidR="008B6ADE" w:rsidRPr="00D3185A" w14:paraId="11D8E99E"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48B15A5" w14:textId="77777777" w:rsidR="008B6ADE" w:rsidRPr="00D3185A" w:rsidRDefault="00000000" w:rsidP="008B6ADE">
            <w:pPr>
              <w:jc w:val="center"/>
              <w:rPr>
                <w:rFonts w:cs="Times New Roman"/>
                <w:b/>
                <w:bCs/>
                <w:u w:val="single"/>
              </w:rPr>
            </w:pPr>
            <w:hyperlink r:id="rId2300" w:anchor="lnxbz9" w:history="1">
              <w:r w:rsidR="008B6ADE" w:rsidRPr="00D3185A">
                <w:rPr>
                  <w:rFonts w:cs="Times New Roman"/>
                  <w:color w:val="0000FF"/>
                  <w:u w:val="single"/>
                </w:rPr>
                <w:t>14/12/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87209E0" w14:textId="77777777" w:rsidR="008B6ADE" w:rsidRPr="00287F8F" w:rsidRDefault="008B6ADE" w:rsidP="008B6AD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19F194DE" w14:textId="77777777" w:rsidR="008B6ADE" w:rsidRPr="00287F8F" w:rsidRDefault="008B6ADE" w:rsidP="008B6AD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63E8CEDB" w14:textId="77777777" w:rsidR="008B6ADE" w:rsidRPr="00287F8F" w:rsidRDefault="008B6ADE" w:rsidP="008B6ADE">
            <w:pPr>
              <w:ind w:left="370" w:hanging="10"/>
              <w:rPr>
                <w:rFonts w:eastAsia="Calibri" w:cs="Times New Roman"/>
                <w:b/>
              </w:rPr>
            </w:pPr>
            <w:r w:rsidRPr="00287F8F">
              <w:rPr>
                <w:rFonts w:eastAsia="Calibri" w:cs="Times New Roman"/>
                <w:b/>
              </w:rPr>
              <w:t>03/01/2018</w:t>
            </w:r>
          </w:p>
          <w:p w14:paraId="755488F6" w14:textId="77777777" w:rsidR="008B6ADE" w:rsidRPr="00287F8F" w:rsidRDefault="008B6ADE" w:rsidP="008B6ADE">
            <w:pPr>
              <w:ind w:left="370" w:hanging="10"/>
              <w:rPr>
                <w:rFonts w:eastAsia="Calibri" w:cs="Times New Roman"/>
                <w:b/>
              </w:rPr>
            </w:pPr>
          </w:p>
          <w:p w14:paraId="47174AAA" w14:textId="77777777" w:rsidR="008B6ADE" w:rsidRPr="00287F8F" w:rsidRDefault="008B6ADE" w:rsidP="008B6AD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63983AFD" w14:textId="77777777" w:rsidR="008B6ADE" w:rsidRPr="00287F8F" w:rsidRDefault="008B6ADE" w:rsidP="008B6ADE">
            <w:pPr>
              <w:ind w:left="360"/>
              <w:contextualSpacing/>
              <w:rPr>
                <w:rFonts w:cs="Times New Roman"/>
              </w:rPr>
            </w:pPr>
            <w:r w:rsidRPr="00287F8F">
              <w:rPr>
                <w:rFonts w:cs="Times New Roman"/>
              </w:rPr>
              <w:t>31 allegations</w:t>
            </w:r>
          </w:p>
          <w:p w14:paraId="621BF6F1" w14:textId="77777777" w:rsidR="008B6ADE" w:rsidRPr="00287F8F" w:rsidRDefault="008B6ADE" w:rsidP="008B6ADE">
            <w:pPr>
              <w:ind w:left="360"/>
              <w:rPr>
                <w:rFonts w:cs="Times New Roman"/>
              </w:rPr>
            </w:pPr>
            <w:r w:rsidRPr="00287F8F">
              <w:rPr>
                <w:rFonts w:cs="Times New Roman"/>
                <w:b/>
                <w:bCs/>
              </w:rPr>
              <w:t xml:space="preserve">NOSP Dated: </w:t>
            </w:r>
            <w:r w:rsidRPr="00287F8F">
              <w:rPr>
                <w:rFonts w:cs="Times New Roman"/>
              </w:rPr>
              <w:t>19/06/2017</w:t>
            </w:r>
          </w:p>
          <w:p w14:paraId="3D020725" w14:textId="3131EE19" w:rsidR="008B6ADE" w:rsidRPr="008B6ADE" w:rsidRDefault="008B6ADE" w:rsidP="008B6ADE">
            <w:pPr>
              <w:ind w:left="360"/>
              <w:rPr>
                <w:rFonts w:cs="Times New Roman"/>
              </w:rPr>
            </w:pPr>
            <w:r w:rsidRPr="00287F8F">
              <w:rPr>
                <w:rFonts w:cs="Times New Roman"/>
                <w:b/>
                <w:bCs/>
              </w:rPr>
              <w:t>1st Injunction Order Dated:</w:t>
            </w:r>
            <w:r w:rsidRPr="00287F8F">
              <w:rPr>
                <w:rFonts w:cs="Times New Roman"/>
              </w:rPr>
              <w:t xml:space="preserve"> 09/08/2017</w:t>
            </w:r>
          </w:p>
        </w:tc>
      </w:tr>
      <w:tr w:rsidR="008B6ADE" w:rsidRPr="00D3185A" w14:paraId="0F248793"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9870E57" w14:textId="77777777" w:rsidR="008B6ADE" w:rsidRPr="00D3185A" w:rsidRDefault="00000000" w:rsidP="008B6ADE">
            <w:pPr>
              <w:jc w:val="center"/>
              <w:rPr>
                <w:rFonts w:cs="Times New Roman"/>
                <w:b/>
                <w:bCs/>
                <w:u w:val="single"/>
              </w:rPr>
            </w:pPr>
            <w:hyperlink r:id="rId2301" w:anchor="35nkun2" w:history="1">
              <w:r w:rsidR="008B6ADE" w:rsidRPr="00D3185A">
                <w:rPr>
                  <w:rFonts w:cs="Times New Roman"/>
                  <w:color w:val="0000FF"/>
                  <w:u w:val="single"/>
                </w:rPr>
                <w:t>15/12/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8975E2F" w14:textId="77777777" w:rsidR="008B6ADE" w:rsidRPr="00287F8F" w:rsidRDefault="008B6ADE" w:rsidP="008B6AD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6205322D" w14:textId="77777777" w:rsidR="008B6ADE" w:rsidRPr="00287F8F" w:rsidRDefault="008B6ADE" w:rsidP="008B6AD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7C62C0FC" w14:textId="77777777" w:rsidR="008B6ADE" w:rsidRPr="00287F8F" w:rsidRDefault="008B6ADE" w:rsidP="008B6ADE">
            <w:pPr>
              <w:ind w:left="370" w:hanging="10"/>
              <w:rPr>
                <w:rFonts w:eastAsia="Calibri" w:cs="Times New Roman"/>
                <w:b/>
              </w:rPr>
            </w:pPr>
            <w:r w:rsidRPr="00287F8F">
              <w:rPr>
                <w:rFonts w:eastAsia="Calibri" w:cs="Times New Roman"/>
                <w:b/>
              </w:rPr>
              <w:t>03/01/2018</w:t>
            </w:r>
          </w:p>
          <w:p w14:paraId="73927F2D" w14:textId="77777777" w:rsidR="008B6ADE" w:rsidRPr="00287F8F" w:rsidRDefault="008B6ADE" w:rsidP="008B6ADE">
            <w:pPr>
              <w:ind w:left="370" w:hanging="10"/>
              <w:rPr>
                <w:rFonts w:eastAsia="Calibri" w:cs="Times New Roman"/>
                <w:b/>
              </w:rPr>
            </w:pPr>
          </w:p>
          <w:p w14:paraId="5625D676" w14:textId="77777777" w:rsidR="008B6ADE" w:rsidRPr="00287F8F" w:rsidRDefault="008B6ADE" w:rsidP="008B6AD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04A1431D" w14:textId="77777777" w:rsidR="008B6ADE" w:rsidRPr="00287F8F" w:rsidRDefault="008B6ADE" w:rsidP="008B6ADE">
            <w:pPr>
              <w:ind w:left="360"/>
              <w:contextualSpacing/>
              <w:rPr>
                <w:rFonts w:cs="Times New Roman"/>
              </w:rPr>
            </w:pPr>
            <w:r w:rsidRPr="00287F8F">
              <w:rPr>
                <w:rFonts w:cs="Times New Roman"/>
              </w:rPr>
              <w:t>31 allegations</w:t>
            </w:r>
          </w:p>
          <w:p w14:paraId="399865A2" w14:textId="77777777" w:rsidR="008B6ADE" w:rsidRPr="00287F8F" w:rsidRDefault="008B6ADE" w:rsidP="008B6ADE">
            <w:pPr>
              <w:ind w:left="360"/>
              <w:rPr>
                <w:rFonts w:cs="Times New Roman"/>
              </w:rPr>
            </w:pPr>
            <w:r w:rsidRPr="00287F8F">
              <w:rPr>
                <w:rFonts w:cs="Times New Roman"/>
                <w:b/>
                <w:bCs/>
              </w:rPr>
              <w:t xml:space="preserve">NOSP Dated: </w:t>
            </w:r>
            <w:r w:rsidRPr="00287F8F">
              <w:rPr>
                <w:rFonts w:cs="Times New Roman"/>
              </w:rPr>
              <w:t>19/06/2017</w:t>
            </w:r>
          </w:p>
          <w:p w14:paraId="79BE287F" w14:textId="40801773" w:rsidR="008B6ADE" w:rsidRPr="008B6ADE" w:rsidRDefault="008B6ADE" w:rsidP="008B6ADE">
            <w:pPr>
              <w:ind w:left="360"/>
              <w:rPr>
                <w:rFonts w:cs="Times New Roman"/>
              </w:rPr>
            </w:pPr>
            <w:r w:rsidRPr="00287F8F">
              <w:rPr>
                <w:rFonts w:cs="Times New Roman"/>
                <w:b/>
                <w:bCs/>
              </w:rPr>
              <w:t>1st Injunction Order Dated:</w:t>
            </w:r>
            <w:r w:rsidRPr="00287F8F">
              <w:rPr>
                <w:rFonts w:cs="Times New Roman"/>
              </w:rPr>
              <w:t xml:space="preserve"> 09/08/2017</w:t>
            </w:r>
          </w:p>
        </w:tc>
      </w:tr>
      <w:tr w:rsidR="008B6ADE" w:rsidRPr="00D3185A" w14:paraId="04624D06"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771DA90" w14:textId="77777777" w:rsidR="008B6ADE" w:rsidRPr="00D3185A" w:rsidRDefault="00000000" w:rsidP="008B6ADE">
            <w:pPr>
              <w:jc w:val="center"/>
              <w:rPr>
                <w:rFonts w:cs="Times New Roman"/>
                <w:b/>
                <w:bCs/>
                <w:u w:val="single"/>
              </w:rPr>
            </w:pPr>
            <w:hyperlink r:id="rId2302" w:anchor="1ksv4uv" w:history="1">
              <w:r w:rsidR="008B6ADE" w:rsidRPr="00D3185A">
                <w:rPr>
                  <w:rFonts w:cs="Times New Roman"/>
                  <w:color w:val="0000FF"/>
                  <w:u w:val="single"/>
                </w:rPr>
                <w:t>16/12/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170FB68" w14:textId="77777777" w:rsidR="008B6ADE" w:rsidRPr="00287F8F" w:rsidRDefault="008B6ADE" w:rsidP="008B6AD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366979C2" w14:textId="77777777" w:rsidR="008B6ADE" w:rsidRPr="00287F8F" w:rsidRDefault="008B6ADE" w:rsidP="008B6AD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0770CB11" w14:textId="77777777" w:rsidR="008B6ADE" w:rsidRPr="00287F8F" w:rsidRDefault="008B6ADE" w:rsidP="008B6ADE">
            <w:pPr>
              <w:ind w:left="370" w:hanging="10"/>
              <w:rPr>
                <w:rFonts w:eastAsia="Calibri" w:cs="Times New Roman"/>
                <w:b/>
              </w:rPr>
            </w:pPr>
            <w:r w:rsidRPr="00287F8F">
              <w:rPr>
                <w:rFonts w:eastAsia="Calibri" w:cs="Times New Roman"/>
                <w:b/>
              </w:rPr>
              <w:t>03/01/2018</w:t>
            </w:r>
          </w:p>
          <w:p w14:paraId="0D2AF883" w14:textId="77777777" w:rsidR="008B6ADE" w:rsidRPr="00287F8F" w:rsidRDefault="008B6ADE" w:rsidP="008B6ADE">
            <w:pPr>
              <w:ind w:left="370" w:hanging="10"/>
              <w:rPr>
                <w:rFonts w:eastAsia="Calibri" w:cs="Times New Roman"/>
                <w:b/>
              </w:rPr>
            </w:pPr>
          </w:p>
          <w:p w14:paraId="448C68F2" w14:textId="77777777" w:rsidR="008B6ADE" w:rsidRPr="00287F8F" w:rsidRDefault="008B6ADE" w:rsidP="008B6AD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59A2DDF6" w14:textId="77777777" w:rsidR="008B6ADE" w:rsidRPr="00287F8F" w:rsidRDefault="008B6ADE" w:rsidP="008B6ADE">
            <w:pPr>
              <w:ind w:left="360"/>
              <w:contextualSpacing/>
              <w:rPr>
                <w:rFonts w:cs="Times New Roman"/>
              </w:rPr>
            </w:pPr>
            <w:r w:rsidRPr="00287F8F">
              <w:rPr>
                <w:rFonts w:cs="Times New Roman"/>
              </w:rPr>
              <w:t>31 allegations</w:t>
            </w:r>
          </w:p>
          <w:p w14:paraId="5829FC3C" w14:textId="77777777" w:rsidR="008B6ADE" w:rsidRPr="00287F8F" w:rsidRDefault="008B6ADE" w:rsidP="008B6ADE">
            <w:pPr>
              <w:ind w:left="360"/>
              <w:rPr>
                <w:rFonts w:cs="Times New Roman"/>
              </w:rPr>
            </w:pPr>
            <w:r w:rsidRPr="00287F8F">
              <w:rPr>
                <w:rFonts w:cs="Times New Roman"/>
                <w:b/>
                <w:bCs/>
              </w:rPr>
              <w:t xml:space="preserve">NOSP Dated: </w:t>
            </w:r>
            <w:r w:rsidRPr="00287F8F">
              <w:rPr>
                <w:rFonts w:cs="Times New Roman"/>
              </w:rPr>
              <w:t>19/06/2017</w:t>
            </w:r>
          </w:p>
          <w:p w14:paraId="77D368A4" w14:textId="0D108034" w:rsidR="008B6ADE" w:rsidRPr="008B6ADE" w:rsidRDefault="008B6ADE" w:rsidP="008B6ADE">
            <w:pPr>
              <w:ind w:left="360"/>
              <w:rPr>
                <w:rFonts w:cs="Times New Roman"/>
              </w:rPr>
            </w:pPr>
            <w:r w:rsidRPr="00287F8F">
              <w:rPr>
                <w:rFonts w:cs="Times New Roman"/>
                <w:b/>
                <w:bCs/>
              </w:rPr>
              <w:t>1st Injunction Order Dated:</w:t>
            </w:r>
            <w:r w:rsidRPr="00287F8F">
              <w:rPr>
                <w:rFonts w:cs="Times New Roman"/>
              </w:rPr>
              <w:t xml:space="preserve"> 09/08/2017</w:t>
            </w:r>
          </w:p>
        </w:tc>
      </w:tr>
      <w:tr w:rsidR="008B6ADE" w:rsidRPr="00D3185A" w14:paraId="6CCAFAB0"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A3192F4" w14:textId="77777777" w:rsidR="008B6ADE" w:rsidRPr="00D3185A" w:rsidRDefault="00000000" w:rsidP="008B6ADE">
            <w:pPr>
              <w:jc w:val="center"/>
              <w:rPr>
                <w:rFonts w:cs="Times New Roman"/>
                <w:b/>
                <w:bCs/>
                <w:u w:val="single"/>
              </w:rPr>
            </w:pPr>
            <w:hyperlink r:id="rId2303" w:anchor="44sinio" w:history="1">
              <w:r w:rsidR="008B6ADE" w:rsidRPr="00D3185A">
                <w:rPr>
                  <w:rFonts w:cs="Times New Roman"/>
                  <w:color w:val="0000FF"/>
                  <w:u w:val="single"/>
                </w:rPr>
                <w:t>17/12/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CECEB48" w14:textId="77777777" w:rsidR="008B6ADE" w:rsidRPr="00287F8F" w:rsidRDefault="008B6ADE" w:rsidP="008B6AD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580B09E3" w14:textId="77777777" w:rsidR="008B6ADE" w:rsidRPr="00287F8F" w:rsidRDefault="008B6ADE" w:rsidP="008B6ADE">
            <w:pPr>
              <w:ind w:left="370" w:hanging="10"/>
              <w:rPr>
                <w:rFonts w:eastAsia="Calibri" w:cs="Times New Roman"/>
              </w:rPr>
            </w:pPr>
            <w:r w:rsidRPr="00287F8F">
              <w:rPr>
                <w:rFonts w:eastAsia="Calibri" w:cs="Times New Roman"/>
              </w:rPr>
              <w:lastRenderedPageBreak/>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3A87367C" w14:textId="77777777" w:rsidR="008B6ADE" w:rsidRPr="00287F8F" w:rsidRDefault="008B6ADE" w:rsidP="008B6ADE">
            <w:pPr>
              <w:ind w:left="370" w:hanging="10"/>
              <w:rPr>
                <w:rFonts w:eastAsia="Calibri" w:cs="Times New Roman"/>
                <w:b/>
              </w:rPr>
            </w:pPr>
            <w:r w:rsidRPr="00287F8F">
              <w:rPr>
                <w:rFonts w:eastAsia="Calibri" w:cs="Times New Roman"/>
                <w:b/>
              </w:rPr>
              <w:t>03/01/2018</w:t>
            </w:r>
          </w:p>
          <w:p w14:paraId="704217E6" w14:textId="77777777" w:rsidR="008B6ADE" w:rsidRPr="00287F8F" w:rsidRDefault="008B6ADE" w:rsidP="008B6ADE">
            <w:pPr>
              <w:ind w:left="370" w:hanging="10"/>
              <w:rPr>
                <w:rFonts w:eastAsia="Calibri" w:cs="Times New Roman"/>
                <w:b/>
              </w:rPr>
            </w:pPr>
          </w:p>
          <w:p w14:paraId="329BBF20" w14:textId="77777777" w:rsidR="008B6ADE" w:rsidRPr="00287F8F" w:rsidRDefault="008B6ADE" w:rsidP="008B6AD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1C00101C" w14:textId="77777777" w:rsidR="008B6ADE" w:rsidRPr="00287F8F" w:rsidRDefault="008B6ADE" w:rsidP="008B6ADE">
            <w:pPr>
              <w:ind w:left="360"/>
              <w:contextualSpacing/>
              <w:rPr>
                <w:rFonts w:cs="Times New Roman"/>
              </w:rPr>
            </w:pPr>
            <w:r w:rsidRPr="00287F8F">
              <w:rPr>
                <w:rFonts w:cs="Times New Roman"/>
              </w:rPr>
              <w:t>31 allegations</w:t>
            </w:r>
          </w:p>
          <w:p w14:paraId="4976C1B6" w14:textId="77777777" w:rsidR="008B6ADE" w:rsidRPr="00287F8F" w:rsidRDefault="008B6ADE" w:rsidP="008B6ADE">
            <w:pPr>
              <w:ind w:left="360"/>
              <w:rPr>
                <w:rFonts w:cs="Times New Roman"/>
              </w:rPr>
            </w:pPr>
            <w:r w:rsidRPr="00287F8F">
              <w:rPr>
                <w:rFonts w:cs="Times New Roman"/>
                <w:b/>
                <w:bCs/>
              </w:rPr>
              <w:t xml:space="preserve">NOSP Dated: </w:t>
            </w:r>
            <w:r w:rsidRPr="00287F8F">
              <w:rPr>
                <w:rFonts w:cs="Times New Roman"/>
              </w:rPr>
              <w:t>19/06/2017</w:t>
            </w:r>
          </w:p>
          <w:p w14:paraId="1522A2C4" w14:textId="4D13142C" w:rsidR="008B6ADE" w:rsidRPr="008B6ADE" w:rsidRDefault="008B6ADE" w:rsidP="008B6ADE">
            <w:pPr>
              <w:ind w:left="360"/>
              <w:rPr>
                <w:rFonts w:cs="Times New Roman"/>
              </w:rPr>
            </w:pPr>
            <w:r w:rsidRPr="00287F8F">
              <w:rPr>
                <w:rFonts w:cs="Times New Roman"/>
                <w:b/>
                <w:bCs/>
              </w:rPr>
              <w:t>1st Injunction Order Dated:</w:t>
            </w:r>
            <w:r w:rsidRPr="00287F8F">
              <w:rPr>
                <w:rFonts w:cs="Times New Roman"/>
              </w:rPr>
              <w:t xml:space="preserve"> 09/08/2017</w:t>
            </w:r>
          </w:p>
        </w:tc>
      </w:tr>
      <w:tr w:rsidR="008B6ADE" w:rsidRPr="00D3185A" w14:paraId="7846054D"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20028B3" w14:textId="77777777" w:rsidR="008B6ADE" w:rsidRPr="00D3185A" w:rsidRDefault="00000000" w:rsidP="008B6ADE">
            <w:pPr>
              <w:jc w:val="center"/>
              <w:rPr>
                <w:rFonts w:cs="Times New Roman"/>
                <w:b/>
                <w:bCs/>
                <w:u w:val="single"/>
              </w:rPr>
            </w:pPr>
            <w:hyperlink r:id="rId2304" w:anchor="2jxsxqh" w:history="1">
              <w:r w:rsidR="008B6ADE" w:rsidRPr="00D3185A">
                <w:rPr>
                  <w:rFonts w:cs="Times New Roman"/>
                  <w:color w:val="0000FF"/>
                  <w:u w:val="single"/>
                </w:rPr>
                <w:t>18/12/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747529B" w14:textId="77777777" w:rsidR="008B6ADE" w:rsidRPr="00287F8F" w:rsidRDefault="008B6ADE" w:rsidP="008B6AD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1638E8A4" w14:textId="77777777" w:rsidR="008B6ADE" w:rsidRPr="00287F8F" w:rsidRDefault="008B6ADE" w:rsidP="008B6AD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20419760" w14:textId="77777777" w:rsidR="008B6ADE" w:rsidRPr="00287F8F" w:rsidRDefault="008B6ADE" w:rsidP="008B6ADE">
            <w:pPr>
              <w:ind w:left="370" w:hanging="10"/>
              <w:rPr>
                <w:rFonts w:eastAsia="Calibri" w:cs="Times New Roman"/>
                <w:b/>
              </w:rPr>
            </w:pPr>
            <w:r w:rsidRPr="00287F8F">
              <w:rPr>
                <w:rFonts w:eastAsia="Calibri" w:cs="Times New Roman"/>
                <w:b/>
              </w:rPr>
              <w:t>03/01/2018</w:t>
            </w:r>
          </w:p>
          <w:p w14:paraId="0F58EF68" w14:textId="77777777" w:rsidR="008B6ADE" w:rsidRPr="00287F8F" w:rsidRDefault="008B6ADE" w:rsidP="008B6ADE">
            <w:pPr>
              <w:ind w:left="370" w:hanging="10"/>
              <w:rPr>
                <w:rFonts w:eastAsia="Calibri" w:cs="Times New Roman"/>
                <w:b/>
              </w:rPr>
            </w:pPr>
          </w:p>
          <w:p w14:paraId="61E51EBA" w14:textId="77777777" w:rsidR="008B6ADE" w:rsidRPr="00287F8F" w:rsidRDefault="008B6ADE" w:rsidP="008B6AD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2DD8BD62" w14:textId="77777777" w:rsidR="008B6ADE" w:rsidRPr="00287F8F" w:rsidRDefault="008B6ADE" w:rsidP="008B6ADE">
            <w:pPr>
              <w:ind w:left="360"/>
              <w:contextualSpacing/>
              <w:rPr>
                <w:rFonts w:cs="Times New Roman"/>
              </w:rPr>
            </w:pPr>
            <w:r w:rsidRPr="00287F8F">
              <w:rPr>
                <w:rFonts w:cs="Times New Roman"/>
              </w:rPr>
              <w:t>31 allegations</w:t>
            </w:r>
          </w:p>
          <w:p w14:paraId="6EE61D15" w14:textId="77777777" w:rsidR="008B6ADE" w:rsidRPr="00287F8F" w:rsidRDefault="008B6ADE" w:rsidP="008B6ADE">
            <w:pPr>
              <w:ind w:left="360"/>
              <w:rPr>
                <w:rFonts w:cs="Times New Roman"/>
              </w:rPr>
            </w:pPr>
            <w:r w:rsidRPr="00287F8F">
              <w:rPr>
                <w:rFonts w:cs="Times New Roman"/>
                <w:b/>
                <w:bCs/>
              </w:rPr>
              <w:t xml:space="preserve">NOSP Dated: </w:t>
            </w:r>
            <w:r w:rsidRPr="00287F8F">
              <w:rPr>
                <w:rFonts w:cs="Times New Roman"/>
              </w:rPr>
              <w:t>19/06/2017</w:t>
            </w:r>
          </w:p>
          <w:p w14:paraId="3EB67227" w14:textId="6FF9A82F" w:rsidR="008B6ADE" w:rsidRPr="008B6ADE" w:rsidRDefault="008B6ADE" w:rsidP="008B6ADE">
            <w:pPr>
              <w:ind w:left="360"/>
              <w:rPr>
                <w:rFonts w:cs="Times New Roman"/>
              </w:rPr>
            </w:pPr>
            <w:r w:rsidRPr="00287F8F">
              <w:rPr>
                <w:rFonts w:cs="Times New Roman"/>
                <w:b/>
                <w:bCs/>
              </w:rPr>
              <w:t>1st Injunction Order Dated:</w:t>
            </w:r>
            <w:r w:rsidRPr="00287F8F">
              <w:rPr>
                <w:rFonts w:cs="Times New Roman"/>
              </w:rPr>
              <w:t xml:space="preserve"> 09/08/2017</w:t>
            </w:r>
          </w:p>
        </w:tc>
      </w:tr>
      <w:tr w:rsidR="008B6ADE" w:rsidRPr="00D3185A" w14:paraId="49110CD4"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1465196" w14:textId="77777777" w:rsidR="008B6ADE" w:rsidRPr="00D3185A" w:rsidRDefault="00000000" w:rsidP="008B6ADE">
            <w:pPr>
              <w:jc w:val="center"/>
              <w:rPr>
                <w:rFonts w:cs="Times New Roman"/>
                <w:b/>
                <w:bCs/>
                <w:u w:val="single"/>
              </w:rPr>
            </w:pPr>
            <w:hyperlink r:id="rId2305" w:anchor="z337ya" w:history="1">
              <w:r w:rsidR="008B6ADE" w:rsidRPr="00D3185A">
                <w:rPr>
                  <w:rFonts w:cs="Times New Roman"/>
                  <w:color w:val="0000FF"/>
                  <w:u w:val="single"/>
                </w:rPr>
                <w:t>19/12/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EBAB1D4" w14:textId="77777777" w:rsidR="008B6ADE" w:rsidRPr="00287F8F" w:rsidRDefault="008B6ADE" w:rsidP="008B6AD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0B4515E5" w14:textId="77777777" w:rsidR="008B6ADE" w:rsidRPr="00287F8F" w:rsidRDefault="008B6ADE" w:rsidP="008B6AD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746599AD" w14:textId="77777777" w:rsidR="008B6ADE" w:rsidRPr="00287F8F" w:rsidRDefault="008B6ADE" w:rsidP="008B6ADE">
            <w:pPr>
              <w:ind w:left="370" w:hanging="10"/>
              <w:rPr>
                <w:rFonts w:eastAsia="Calibri" w:cs="Times New Roman"/>
                <w:b/>
              </w:rPr>
            </w:pPr>
            <w:r w:rsidRPr="00287F8F">
              <w:rPr>
                <w:rFonts w:eastAsia="Calibri" w:cs="Times New Roman"/>
                <w:b/>
              </w:rPr>
              <w:t>03/01/2018</w:t>
            </w:r>
          </w:p>
          <w:p w14:paraId="78C5777B" w14:textId="77777777" w:rsidR="008B6ADE" w:rsidRPr="00287F8F" w:rsidRDefault="008B6ADE" w:rsidP="008B6ADE">
            <w:pPr>
              <w:ind w:left="370" w:hanging="10"/>
              <w:rPr>
                <w:rFonts w:eastAsia="Calibri" w:cs="Times New Roman"/>
                <w:b/>
              </w:rPr>
            </w:pPr>
          </w:p>
          <w:p w14:paraId="4A85B0C7" w14:textId="77777777" w:rsidR="008B6ADE" w:rsidRPr="00287F8F" w:rsidRDefault="008B6ADE" w:rsidP="008B6AD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05DBAF51" w14:textId="77777777" w:rsidR="008B6ADE" w:rsidRPr="00287F8F" w:rsidRDefault="008B6ADE" w:rsidP="008B6ADE">
            <w:pPr>
              <w:ind w:left="360"/>
              <w:contextualSpacing/>
              <w:rPr>
                <w:rFonts w:cs="Times New Roman"/>
              </w:rPr>
            </w:pPr>
            <w:r w:rsidRPr="00287F8F">
              <w:rPr>
                <w:rFonts w:cs="Times New Roman"/>
              </w:rPr>
              <w:t>31 allegations</w:t>
            </w:r>
          </w:p>
          <w:p w14:paraId="57E174EA" w14:textId="77777777" w:rsidR="008B6ADE" w:rsidRPr="00287F8F" w:rsidRDefault="008B6ADE" w:rsidP="008B6ADE">
            <w:pPr>
              <w:ind w:left="360"/>
              <w:rPr>
                <w:rFonts w:cs="Times New Roman"/>
              </w:rPr>
            </w:pPr>
            <w:r w:rsidRPr="00287F8F">
              <w:rPr>
                <w:rFonts w:cs="Times New Roman"/>
                <w:b/>
                <w:bCs/>
              </w:rPr>
              <w:t xml:space="preserve">NOSP Dated: </w:t>
            </w:r>
            <w:r w:rsidRPr="00287F8F">
              <w:rPr>
                <w:rFonts w:cs="Times New Roman"/>
              </w:rPr>
              <w:t>19/06/2017</w:t>
            </w:r>
          </w:p>
          <w:p w14:paraId="75EABAE6" w14:textId="57B608DC" w:rsidR="008B6ADE" w:rsidRPr="008B6ADE" w:rsidRDefault="008B6ADE" w:rsidP="008B6ADE">
            <w:pPr>
              <w:ind w:left="360"/>
              <w:rPr>
                <w:rFonts w:cs="Times New Roman"/>
              </w:rPr>
            </w:pPr>
            <w:r w:rsidRPr="00287F8F">
              <w:rPr>
                <w:rFonts w:cs="Times New Roman"/>
                <w:b/>
                <w:bCs/>
              </w:rPr>
              <w:t>1st Injunction Order Dated:</w:t>
            </w:r>
            <w:r w:rsidRPr="00287F8F">
              <w:rPr>
                <w:rFonts w:cs="Times New Roman"/>
              </w:rPr>
              <w:t xml:space="preserve"> 09/08/2017</w:t>
            </w:r>
          </w:p>
        </w:tc>
      </w:tr>
      <w:tr w:rsidR="008B6ADE" w:rsidRPr="00D3185A" w14:paraId="57CA5BDF"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E2603D9" w14:textId="77777777" w:rsidR="008B6ADE" w:rsidRPr="00D3185A" w:rsidRDefault="00000000" w:rsidP="008B6ADE">
            <w:pPr>
              <w:jc w:val="center"/>
              <w:rPr>
                <w:rFonts w:cs="Times New Roman"/>
                <w:b/>
                <w:bCs/>
                <w:u w:val="single"/>
              </w:rPr>
            </w:pPr>
            <w:hyperlink r:id="rId2306" w:anchor="3j2qqm3" w:history="1">
              <w:r w:rsidR="008B6ADE" w:rsidRPr="00D3185A">
                <w:rPr>
                  <w:rFonts w:cs="Times New Roman"/>
                  <w:color w:val="0000FF"/>
                  <w:u w:val="single"/>
                </w:rPr>
                <w:t>20/12/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9C80C2D" w14:textId="77777777" w:rsidR="008B6ADE" w:rsidRPr="00287F8F" w:rsidRDefault="008B6ADE" w:rsidP="008B6AD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2A87D2EC" w14:textId="77777777" w:rsidR="008B6ADE" w:rsidRPr="00287F8F" w:rsidRDefault="008B6ADE" w:rsidP="008B6AD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37B36088" w14:textId="77777777" w:rsidR="008B6ADE" w:rsidRPr="00287F8F" w:rsidRDefault="008B6ADE" w:rsidP="008B6ADE">
            <w:pPr>
              <w:ind w:left="370" w:hanging="10"/>
              <w:rPr>
                <w:rFonts w:eastAsia="Calibri" w:cs="Times New Roman"/>
                <w:b/>
              </w:rPr>
            </w:pPr>
            <w:r w:rsidRPr="00287F8F">
              <w:rPr>
                <w:rFonts w:eastAsia="Calibri" w:cs="Times New Roman"/>
                <w:b/>
              </w:rPr>
              <w:t>03/01/2018</w:t>
            </w:r>
          </w:p>
          <w:p w14:paraId="778B0F1B" w14:textId="77777777" w:rsidR="008B6ADE" w:rsidRPr="00287F8F" w:rsidRDefault="008B6ADE" w:rsidP="008B6ADE">
            <w:pPr>
              <w:ind w:left="370" w:hanging="10"/>
              <w:rPr>
                <w:rFonts w:eastAsia="Calibri" w:cs="Times New Roman"/>
                <w:b/>
              </w:rPr>
            </w:pPr>
          </w:p>
          <w:p w14:paraId="2CCF6683" w14:textId="77777777" w:rsidR="008B6ADE" w:rsidRPr="00287F8F" w:rsidRDefault="008B6ADE" w:rsidP="008B6AD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2B9C720E" w14:textId="77777777" w:rsidR="008B6ADE" w:rsidRPr="00287F8F" w:rsidRDefault="008B6ADE" w:rsidP="008B6ADE">
            <w:pPr>
              <w:ind w:left="360"/>
              <w:contextualSpacing/>
              <w:rPr>
                <w:rFonts w:cs="Times New Roman"/>
              </w:rPr>
            </w:pPr>
            <w:r w:rsidRPr="00287F8F">
              <w:rPr>
                <w:rFonts w:cs="Times New Roman"/>
              </w:rPr>
              <w:t>31 allegations</w:t>
            </w:r>
          </w:p>
          <w:p w14:paraId="2BD03AFC" w14:textId="77777777" w:rsidR="008B6ADE" w:rsidRPr="00287F8F" w:rsidRDefault="008B6ADE" w:rsidP="008B6ADE">
            <w:pPr>
              <w:ind w:left="360"/>
              <w:rPr>
                <w:rFonts w:cs="Times New Roman"/>
              </w:rPr>
            </w:pPr>
            <w:r w:rsidRPr="00287F8F">
              <w:rPr>
                <w:rFonts w:cs="Times New Roman"/>
                <w:b/>
                <w:bCs/>
              </w:rPr>
              <w:t xml:space="preserve">NOSP Dated: </w:t>
            </w:r>
            <w:r w:rsidRPr="00287F8F">
              <w:rPr>
                <w:rFonts w:cs="Times New Roman"/>
              </w:rPr>
              <w:t>19/06/2017</w:t>
            </w:r>
          </w:p>
          <w:p w14:paraId="6041CFB6" w14:textId="7D7ECE70" w:rsidR="008B6ADE" w:rsidRPr="008B6ADE" w:rsidRDefault="008B6ADE" w:rsidP="008B6ADE">
            <w:pPr>
              <w:ind w:left="360"/>
              <w:rPr>
                <w:rFonts w:cs="Times New Roman"/>
              </w:rPr>
            </w:pPr>
            <w:r w:rsidRPr="00287F8F">
              <w:rPr>
                <w:rFonts w:cs="Times New Roman"/>
                <w:b/>
                <w:bCs/>
              </w:rPr>
              <w:t>1st Injunction Order Dated:</w:t>
            </w:r>
            <w:r w:rsidRPr="00287F8F">
              <w:rPr>
                <w:rFonts w:cs="Times New Roman"/>
              </w:rPr>
              <w:t xml:space="preserve"> 09/08/2017</w:t>
            </w:r>
          </w:p>
        </w:tc>
      </w:tr>
      <w:tr w:rsidR="008B6ADE" w:rsidRPr="00D3185A" w14:paraId="5F503008"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933634A" w14:textId="77777777" w:rsidR="008B6ADE" w:rsidRPr="00D3185A" w:rsidRDefault="00000000" w:rsidP="008B6ADE">
            <w:pPr>
              <w:jc w:val="center"/>
              <w:rPr>
                <w:rFonts w:cs="Times New Roman"/>
                <w:b/>
                <w:bCs/>
                <w:u w:val="single"/>
              </w:rPr>
            </w:pPr>
            <w:hyperlink r:id="rId2307" w:anchor="1y810tw" w:history="1">
              <w:r w:rsidR="008B6ADE" w:rsidRPr="00D3185A">
                <w:rPr>
                  <w:rFonts w:cs="Times New Roman"/>
                  <w:color w:val="0000FF"/>
                  <w:u w:val="single"/>
                </w:rPr>
                <w:t>21/12/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4421B7C" w14:textId="77777777" w:rsidR="008B6ADE" w:rsidRPr="00287F8F" w:rsidRDefault="008B6ADE" w:rsidP="008B6AD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57254860" w14:textId="77777777" w:rsidR="008B6ADE" w:rsidRPr="00287F8F" w:rsidRDefault="008B6ADE" w:rsidP="008B6AD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4C566D08" w14:textId="77777777" w:rsidR="008B6ADE" w:rsidRPr="00287F8F" w:rsidRDefault="008B6ADE" w:rsidP="008B6ADE">
            <w:pPr>
              <w:ind w:left="370" w:hanging="10"/>
              <w:rPr>
                <w:rFonts w:eastAsia="Calibri" w:cs="Times New Roman"/>
                <w:b/>
              </w:rPr>
            </w:pPr>
            <w:r w:rsidRPr="00287F8F">
              <w:rPr>
                <w:rFonts w:eastAsia="Calibri" w:cs="Times New Roman"/>
                <w:b/>
              </w:rPr>
              <w:t>03/01/2018</w:t>
            </w:r>
          </w:p>
          <w:p w14:paraId="2AA1A3CC" w14:textId="77777777" w:rsidR="008B6ADE" w:rsidRPr="00287F8F" w:rsidRDefault="008B6ADE" w:rsidP="008B6ADE">
            <w:pPr>
              <w:ind w:left="370" w:hanging="10"/>
              <w:rPr>
                <w:rFonts w:eastAsia="Calibri" w:cs="Times New Roman"/>
                <w:b/>
              </w:rPr>
            </w:pPr>
          </w:p>
          <w:p w14:paraId="1615A56D" w14:textId="77777777" w:rsidR="008B6ADE" w:rsidRPr="00287F8F" w:rsidRDefault="008B6ADE" w:rsidP="008B6AD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5777F1AE" w14:textId="77777777" w:rsidR="008B6ADE" w:rsidRPr="00287F8F" w:rsidRDefault="008B6ADE" w:rsidP="008B6ADE">
            <w:pPr>
              <w:ind w:left="360"/>
              <w:contextualSpacing/>
              <w:rPr>
                <w:rFonts w:cs="Times New Roman"/>
              </w:rPr>
            </w:pPr>
            <w:r w:rsidRPr="00287F8F">
              <w:rPr>
                <w:rFonts w:cs="Times New Roman"/>
              </w:rPr>
              <w:lastRenderedPageBreak/>
              <w:t>31 allegations</w:t>
            </w:r>
          </w:p>
          <w:p w14:paraId="2F7F8B0F" w14:textId="77777777" w:rsidR="008B6ADE" w:rsidRPr="00287F8F" w:rsidRDefault="008B6ADE" w:rsidP="008B6ADE">
            <w:pPr>
              <w:ind w:left="360"/>
              <w:rPr>
                <w:rFonts w:cs="Times New Roman"/>
              </w:rPr>
            </w:pPr>
            <w:r w:rsidRPr="00287F8F">
              <w:rPr>
                <w:rFonts w:cs="Times New Roman"/>
                <w:b/>
                <w:bCs/>
              </w:rPr>
              <w:t xml:space="preserve">NOSP Dated: </w:t>
            </w:r>
            <w:r w:rsidRPr="00287F8F">
              <w:rPr>
                <w:rFonts w:cs="Times New Roman"/>
              </w:rPr>
              <w:t>19/06/2017</w:t>
            </w:r>
          </w:p>
          <w:p w14:paraId="7EE2D69D" w14:textId="04C29BD2" w:rsidR="008B6ADE" w:rsidRPr="008B6ADE" w:rsidRDefault="008B6ADE" w:rsidP="008B6ADE">
            <w:pPr>
              <w:ind w:left="360"/>
              <w:rPr>
                <w:rFonts w:cs="Times New Roman"/>
              </w:rPr>
            </w:pPr>
            <w:r w:rsidRPr="00287F8F">
              <w:rPr>
                <w:rFonts w:cs="Times New Roman"/>
                <w:b/>
                <w:bCs/>
              </w:rPr>
              <w:t>1st Injunction Order Dated:</w:t>
            </w:r>
            <w:r w:rsidRPr="00287F8F">
              <w:rPr>
                <w:rFonts w:cs="Times New Roman"/>
              </w:rPr>
              <w:t xml:space="preserve"> 09/08/2017</w:t>
            </w:r>
          </w:p>
        </w:tc>
      </w:tr>
      <w:tr w:rsidR="008B6ADE" w:rsidRPr="00D3185A" w14:paraId="005EE762"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24F8B6F" w14:textId="77777777" w:rsidR="008B6ADE" w:rsidRPr="00D3185A" w:rsidRDefault="00000000" w:rsidP="008B6ADE">
            <w:pPr>
              <w:jc w:val="center"/>
              <w:rPr>
                <w:rFonts w:cs="Times New Roman"/>
                <w:b/>
                <w:bCs/>
                <w:u w:val="single"/>
              </w:rPr>
            </w:pPr>
            <w:hyperlink r:id="rId2308" w:anchor="4i7ojhp" w:history="1">
              <w:r w:rsidR="008B6ADE" w:rsidRPr="00D3185A">
                <w:rPr>
                  <w:rFonts w:cs="Times New Roman"/>
                  <w:color w:val="0000FF"/>
                  <w:u w:val="single"/>
                </w:rPr>
                <w:t>22/12/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729DF43" w14:textId="77777777" w:rsidR="008B6ADE" w:rsidRPr="00287F8F" w:rsidRDefault="008B6ADE" w:rsidP="008B6AD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7C66E3E1" w14:textId="77777777" w:rsidR="008B6ADE" w:rsidRPr="00287F8F" w:rsidRDefault="008B6ADE" w:rsidP="008B6AD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12412714" w14:textId="77777777" w:rsidR="008B6ADE" w:rsidRPr="00287F8F" w:rsidRDefault="008B6ADE" w:rsidP="008B6ADE">
            <w:pPr>
              <w:ind w:left="370" w:hanging="10"/>
              <w:rPr>
                <w:rFonts w:eastAsia="Calibri" w:cs="Times New Roman"/>
                <w:b/>
              </w:rPr>
            </w:pPr>
            <w:r w:rsidRPr="00287F8F">
              <w:rPr>
                <w:rFonts w:eastAsia="Calibri" w:cs="Times New Roman"/>
                <w:b/>
              </w:rPr>
              <w:t>03/01/2018</w:t>
            </w:r>
          </w:p>
          <w:p w14:paraId="6884D2F3" w14:textId="77777777" w:rsidR="008B6ADE" w:rsidRPr="00287F8F" w:rsidRDefault="008B6ADE" w:rsidP="008B6ADE">
            <w:pPr>
              <w:ind w:left="370" w:hanging="10"/>
              <w:rPr>
                <w:rFonts w:eastAsia="Calibri" w:cs="Times New Roman"/>
                <w:b/>
              </w:rPr>
            </w:pPr>
          </w:p>
          <w:p w14:paraId="4A9DA651" w14:textId="77777777" w:rsidR="008B6ADE" w:rsidRPr="00287F8F" w:rsidRDefault="008B6ADE" w:rsidP="008B6AD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1D025CCD" w14:textId="77777777" w:rsidR="008B6ADE" w:rsidRPr="00287F8F" w:rsidRDefault="008B6ADE" w:rsidP="008B6ADE">
            <w:pPr>
              <w:ind w:left="360"/>
              <w:contextualSpacing/>
              <w:rPr>
                <w:rFonts w:cs="Times New Roman"/>
              </w:rPr>
            </w:pPr>
            <w:r w:rsidRPr="00287F8F">
              <w:rPr>
                <w:rFonts w:cs="Times New Roman"/>
              </w:rPr>
              <w:t>31 allegations</w:t>
            </w:r>
          </w:p>
          <w:p w14:paraId="7EAEE31C" w14:textId="77777777" w:rsidR="008B6ADE" w:rsidRPr="00287F8F" w:rsidRDefault="008B6ADE" w:rsidP="008B6ADE">
            <w:pPr>
              <w:ind w:left="360"/>
              <w:rPr>
                <w:rFonts w:cs="Times New Roman"/>
              </w:rPr>
            </w:pPr>
            <w:r w:rsidRPr="00287F8F">
              <w:rPr>
                <w:rFonts w:cs="Times New Roman"/>
                <w:b/>
                <w:bCs/>
              </w:rPr>
              <w:t xml:space="preserve">NOSP Dated: </w:t>
            </w:r>
            <w:r w:rsidRPr="00287F8F">
              <w:rPr>
                <w:rFonts w:cs="Times New Roman"/>
              </w:rPr>
              <w:t>19/06/2017</w:t>
            </w:r>
          </w:p>
          <w:p w14:paraId="07BD331F" w14:textId="38E087F4" w:rsidR="008B6ADE" w:rsidRPr="008B6ADE" w:rsidRDefault="008B6ADE" w:rsidP="008B6ADE">
            <w:pPr>
              <w:ind w:left="360"/>
              <w:rPr>
                <w:rFonts w:cs="Times New Roman"/>
              </w:rPr>
            </w:pPr>
            <w:r w:rsidRPr="00287F8F">
              <w:rPr>
                <w:rFonts w:cs="Times New Roman"/>
                <w:b/>
                <w:bCs/>
              </w:rPr>
              <w:t>1st Injunction Order Dated:</w:t>
            </w:r>
            <w:r w:rsidRPr="00287F8F">
              <w:rPr>
                <w:rFonts w:cs="Times New Roman"/>
              </w:rPr>
              <w:t xml:space="preserve"> 09/08/2017</w:t>
            </w:r>
          </w:p>
        </w:tc>
      </w:tr>
      <w:tr w:rsidR="008B6ADE" w:rsidRPr="00D3185A" w14:paraId="55CF7794"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3DF5A24" w14:textId="77777777" w:rsidR="008B6ADE" w:rsidRPr="00D3185A" w:rsidRDefault="00000000" w:rsidP="008B6ADE">
            <w:pPr>
              <w:jc w:val="center"/>
              <w:rPr>
                <w:rFonts w:cs="Times New Roman"/>
                <w:b/>
                <w:bCs/>
                <w:u w:val="single"/>
              </w:rPr>
            </w:pPr>
            <w:hyperlink r:id="rId2309" w:anchor="2xcytpi" w:history="1">
              <w:r w:rsidR="008B6ADE" w:rsidRPr="00D3185A">
                <w:rPr>
                  <w:rFonts w:cs="Times New Roman"/>
                  <w:color w:val="0000FF"/>
                  <w:u w:val="single"/>
                </w:rPr>
                <w:t>23/12/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ED32373" w14:textId="77777777" w:rsidR="008B6ADE" w:rsidRPr="00287F8F" w:rsidRDefault="008B6ADE" w:rsidP="008B6AD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3503D96E" w14:textId="77777777" w:rsidR="008B6ADE" w:rsidRPr="00287F8F" w:rsidRDefault="008B6ADE" w:rsidP="008B6AD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6FB9251A" w14:textId="77777777" w:rsidR="008B6ADE" w:rsidRPr="00287F8F" w:rsidRDefault="008B6ADE" w:rsidP="008B6ADE">
            <w:pPr>
              <w:ind w:left="370" w:hanging="10"/>
              <w:rPr>
                <w:rFonts w:eastAsia="Calibri" w:cs="Times New Roman"/>
                <w:b/>
              </w:rPr>
            </w:pPr>
            <w:r w:rsidRPr="00287F8F">
              <w:rPr>
                <w:rFonts w:eastAsia="Calibri" w:cs="Times New Roman"/>
                <w:b/>
              </w:rPr>
              <w:t>03/01/2018</w:t>
            </w:r>
          </w:p>
          <w:p w14:paraId="2CD155FA" w14:textId="77777777" w:rsidR="008B6ADE" w:rsidRPr="00287F8F" w:rsidRDefault="008B6ADE" w:rsidP="008B6ADE">
            <w:pPr>
              <w:ind w:left="370" w:hanging="10"/>
              <w:rPr>
                <w:rFonts w:eastAsia="Calibri" w:cs="Times New Roman"/>
                <w:b/>
              </w:rPr>
            </w:pPr>
          </w:p>
          <w:p w14:paraId="75DC114A" w14:textId="77777777" w:rsidR="008B6ADE" w:rsidRPr="00287F8F" w:rsidRDefault="008B6ADE" w:rsidP="008B6AD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169029F0" w14:textId="77777777" w:rsidR="008B6ADE" w:rsidRPr="00287F8F" w:rsidRDefault="008B6ADE" w:rsidP="008B6ADE">
            <w:pPr>
              <w:ind w:left="360"/>
              <w:contextualSpacing/>
              <w:rPr>
                <w:rFonts w:cs="Times New Roman"/>
              </w:rPr>
            </w:pPr>
            <w:r w:rsidRPr="00287F8F">
              <w:rPr>
                <w:rFonts w:cs="Times New Roman"/>
              </w:rPr>
              <w:t>31 allegations</w:t>
            </w:r>
          </w:p>
          <w:p w14:paraId="33A59EF3" w14:textId="77777777" w:rsidR="008B6ADE" w:rsidRPr="00287F8F" w:rsidRDefault="008B6ADE" w:rsidP="008B6ADE">
            <w:pPr>
              <w:ind w:left="360"/>
              <w:rPr>
                <w:rFonts w:cs="Times New Roman"/>
              </w:rPr>
            </w:pPr>
            <w:r w:rsidRPr="00287F8F">
              <w:rPr>
                <w:rFonts w:cs="Times New Roman"/>
                <w:b/>
                <w:bCs/>
              </w:rPr>
              <w:t xml:space="preserve">NOSP Dated: </w:t>
            </w:r>
            <w:r w:rsidRPr="00287F8F">
              <w:rPr>
                <w:rFonts w:cs="Times New Roman"/>
              </w:rPr>
              <w:t>19/06/2017</w:t>
            </w:r>
          </w:p>
          <w:p w14:paraId="72A8EE6B" w14:textId="18CC6C1E" w:rsidR="008B6ADE" w:rsidRPr="008B6ADE" w:rsidRDefault="008B6ADE" w:rsidP="008B6ADE">
            <w:pPr>
              <w:ind w:left="360"/>
              <w:rPr>
                <w:rFonts w:cs="Times New Roman"/>
              </w:rPr>
            </w:pPr>
            <w:r w:rsidRPr="00287F8F">
              <w:rPr>
                <w:rFonts w:cs="Times New Roman"/>
                <w:b/>
                <w:bCs/>
              </w:rPr>
              <w:t>1st Injunction Order Dated:</w:t>
            </w:r>
            <w:r w:rsidRPr="00287F8F">
              <w:rPr>
                <w:rFonts w:cs="Times New Roman"/>
              </w:rPr>
              <w:t xml:space="preserve"> 09/08/2017</w:t>
            </w:r>
          </w:p>
        </w:tc>
      </w:tr>
      <w:tr w:rsidR="008B6ADE" w:rsidRPr="00D3185A" w14:paraId="70A9D370"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32B5A96" w14:textId="77777777" w:rsidR="008B6ADE" w:rsidRPr="00D3185A" w:rsidRDefault="00000000" w:rsidP="008B6ADE">
            <w:pPr>
              <w:jc w:val="center"/>
              <w:rPr>
                <w:rFonts w:cs="Times New Roman"/>
                <w:b/>
                <w:bCs/>
                <w:u w:val="single"/>
              </w:rPr>
            </w:pPr>
            <w:hyperlink r:id="rId2310" w:anchor="1ci93xb" w:history="1">
              <w:r w:rsidR="008B6ADE" w:rsidRPr="00D3185A">
                <w:rPr>
                  <w:rFonts w:cs="Times New Roman"/>
                  <w:color w:val="0000FF"/>
                  <w:u w:val="single"/>
                </w:rPr>
                <w:t>24/12/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FD53D0B" w14:textId="77777777" w:rsidR="008B6ADE" w:rsidRPr="00287F8F" w:rsidRDefault="008B6ADE" w:rsidP="008B6AD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3293C35C" w14:textId="77777777" w:rsidR="008B6ADE" w:rsidRPr="00287F8F" w:rsidRDefault="008B6ADE" w:rsidP="008B6AD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69BA7DB5" w14:textId="77777777" w:rsidR="008B6ADE" w:rsidRPr="00287F8F" w:rsidRDefault="008B6ADE" w:rsidP="008B6ADE">
            <w:pPr>
              <w:ind w:left="370" w:hanging="10"/>
              <w:rPr>
                <w:rFonts w:eastAsia="Calibri" w:cs="Times New Roman"/>
                <w:b/>
              </w:rPr>
            </w:pPr>
            <w:r w:rsidRPr="00287F8F">
              <w:rPr>
                <w:rFonts w:eastAsia="Calibri" w:cs="Times New Roman"/>
                <w:b/>
              </w:rPr>
              <w:t>03/01/2018</w:t>
            </w:r>
          </w:p>
          <w:p w14:paraId="32756810" w14:textId="77777777" w:rsidR="008B6ADE" w:rsidRPr="00287F8F" w:rsidRDefault="008B6ADE" w:rsidP="008B6ADE">
            <w:pPr>
              <w:ind w:left="370" w:hanging="10"/>
              <w:rPr>
                <w:rFonts w:eastAsia="Calibri" w:cs="Times New Roman"/>
                <w:b/>
              </w:rPr>
            </w:pPr>
          </w:p>
          <w:p w14:paraId="5D260973" w14:textId="77777777" w:rsidR="008B6ADE" w:rsidRPr="00287F8F" w:rsidRDefault="008B6ADE" w:rsidP="008B6AD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1745603D" w14:textId="77777777" w:rsidR="008B6ADE" w:rsidRPr="00287F8F" w:rsidRDefault="008B6ADE" w:rsidP="008B6ADE">
            <w:pPr>
              <w:ind w:left="360"/>
              <w:contextualSpacing/>
              <w:rPr>
                <w:rFonts w:cs="Times New Roman"/>
              </w:rPr>
            </w:pPr>
            <w:r w:rsidRPr="00287F8F">
              <w:rPr>
                <w:rFonts w:cs="Times New Roman"/>
              </w:rPr>
              <w:t>31 allegations</w:t>
            </w:r>
          </w:p>
          <w:p w14:paraId="5B89C75F" w14:textId="77777777" w:rsidR="008B6ADE" w:rsidRPr="00287F8F" w:rsidRDefault="008B6ADE" w:rsidP="008B6ADE">
            <w:pPr>
              <w:ind w:left="360"/>
              <w:rPr>
                <w:rFonts w:cs="Times New Roman"/>
              </w:rPr>
            </w:pPr>
            <w:r w:rsidRPr="00287F8F">
              <w:rPr>
                <w:rFonts w:cs="Times New Roman"/>
                <w:b/>
                <w:bCs/>
              </w:rPr>
              <w:t xml:space="preserve">NOSP Dated: </w:t>
            </w:r>
            <w:r w:rsidRPr="00287F8F">
              <w:rPr>
                <w:rFonts w:cs="Times New Roman"/>
              </w:rPr>
              <w:t>19/06/2017</w:t>
            </w:r>
          </w:p>
          <w:p w14:paraId="2902EF7A" w14:textId="755C7185" w:rsidR="008B6ADE" w:rsidRPr="008B6ADE" w:rsidRDefault="008B6ADE" w:rsidP="008B6ADE">
            <w:pPr>
              <w:ind w:left="360"/>
              <w:rPr>
                <w:rFonts w:cs="Times New Roman"/>
              </w:rPr>
            </w:pPr>
            <w:r w:rsidRPr="00287F8F">
              <w:rPr>
                <w:rFonts w:cs="Times New Roman"/>
                <w:b/>
                <w:bCs/>
              </w:rPr>
              <w:t>1st Injunction Order Dated:</w:t>
            </w:r>
            <w:r w:rsidRPr="00287F8F">
              <w:rPr>
                <w:rFonts w:cs="Times New Roman"/>
              </w:rPr>
              <w:t xml:space="preserve"> 09/08/2017</w:t>
            </w:r>
          </w:p>
        </w:tc>
      </w:tr>
      <w:tr w:rsidR="008B6ADE" w:rsidRPr="00D3185A" w14:paraId="2AE1D8FD"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E2171C3" w14:textId="77777777" w:rsidR="008B6ADE" w:rsidRPr="00D3185A" w:rsidRDefault="00000000" w:rsidP="008B6ADE">
            <w:pPr>
              <w:jc w:val="center"/>
              <w:rPr>
                <w:rFonts w:cs="Times New Roman"/>
                <w:b/>
                <w:bCs/>
                <w:u w:val="single"/>
              </w:rPr>
            </w:pPr>
            <w:hyperlink r:id="rId2311" w:anchor="3whwml4" w:history="1">
              <w:r w:rsidR="008B6ADE" w:rsidRPr="00D3185A">
                <w:rPr>
                  <w:rFonts w:cs="Times New Roman"/>
                  <w:color w:val="0000FF"/>
                  <w:u w:val="single"/>
                </w:rPr>
                <w:t>25/12/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8E8EFE6" w14:textId="77777777" w:rsidR="008B6ADE" w:rsidRPr="00287F8F" w:rsidRDefault="008B6ADE" w:rsidP="008B6AD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6B47F45D" w14:textId="77777777" w:rsidR="008B6ADE" w:rsidRPr="00287F8F" w:rsidRDefault="008B6ADE" w:rsidP="008B6AD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42767B43" w14:textId="77777777" w:rsidR="008B6ADE" w:rsidRPr="00287F8F" w:rsidRDefault="008B6ADE" w:rsidP="008B6ADE">
            <w:pPr>
              <w:ind w:left="370" w:hanging="10"/>
              <w:rPr>
                <w:rFonts w:eastAsia="Calibri" w:cs="Times New Roman"/>
                <w:b/>
              </w:rPr>
            </w:pPr>
            <w:r w:rsidRPr="00287F8F">
              <w:rPr>
                <w:rFonts w:eastAsia="Calibri" w:cs="Times New Roman"/>
                <w:b/>
              </w:rPr>
              <w:t>03/01/2018</w:t>
            </w:r>
          </w:p>
          <w:p w14:paraId="56638D55" w14:textId="77777777" w:rsidR="008B6ADE" w:rsidRPr="00287F8F" w:rsidRDefault="008B6ADE" w:rsidP="008B6ADE">
            <w:pPr>
              <w:ind w:left="370" w:hanging="10"/>
              <w:rPr>
                <w:rFonts w:eastAsia="Calibri" w:cs="Times New Roman"/>
                <w:b/>
              </w:rPr>
            </w:pPr>
          </w:p>
          <w:p w14:paraId="4431E778" w14:textId="77777777" w:rsidR="008B6ADE" w:rsidRPr="00287F8F" w:rsidRDefault="008B6ADE" w:rsidP="008B6AD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4989CE85" w14:textId="77777777" w:rsidR="008B6ADE" w:rsidRPr="00287F8F" w:rsidRDefault="008B6ADE" w:rsidP="008B6ADE">
            <w:pPr>
              <w:ind w:left="360"/>
              <w:contextualSpacing/>
              <w:rPr>
                <w:rFonts w:cs="Times New Roman"/>
              </w:rPr>
            </w:pPr>
            <w:r w:rsidRPr="00287F8F">
              <w:rPr>
                <w:rFonts w:cs="Times New Roman"/>
              </w:rPr>
              <w:t>31 allegations</w:t>
            </w:r>
          </w:p>
          <w:p w14:paraId="46C49BAF" w14:textId="77777777" w:rsidR="008B6ADE" w:rsidRPr="00287F8F" w:rsidRDefault="008B6ADE" w:rsidP="008B6ADE">
            <w:pPr>
              <w:ind w:left="360"/>
              <w:rPr>
                <w:rFonts w:cs="Times New Roman"/>
              </w:rPr>
            </w:pPr>
            <w:r w:rsidRPr="00287F8F">
              <w:rPr>
                <w:rFonts w:cs="Times New Roman"/>
                <w:b/>
                <w:bCs/>
              </w:rPr>
              <w:t xml:space="preserve">NOSP Dated: </w:t>
            </w:r>
            <w:r w:rsidRPr="00287F8F">
              <w:rPr>
                <w:rFonts w:cs="Times New Roman"/>
              </w:rPr>
              <w:t>19/06/2017</w:t>
            </w:r>
          </w:p>
          <w:p w14:paraId="3E4CFF10" w14:textId="767BE51D" w:rsidR="008B6ADE" w:rsidRPr="008B6ADE" w:rsidRDefault="008B6ADE" w:rsidP="008B6ADE">
            <w:pPr>
              <w:ind w:left="360"/>
              <w:rPr>
                <w:rFonts w:cs="Times New Roman"/>
              </w:rPr>
            </w:pPr>
            <w:r w:rsidRPr="00287F8F">
              <w:rPr>
                <w:rFonts w:cs="Times New Roman"/>
                <w:b/>
                <w:bCs/>
              </w:rPr>
              <w:t>1st Injunction Order Dated:</w:t>
            </w:r>
            <w:r w:rsidRPr="00287F8F">
              <w:rPr>
                <w:rFonts w:cs="Times New Roman"/>
              </w:rPr>
              <w:t xml:space="preserve"> 09/08/2017</w:t>
            </w:r>
          </w:p>
        </w:tc>
      </w:tr>
      <w:tr w:rsidR="008B6ADE" w:rsidRPr="00D3185A" w14:paraId="7D476AD5"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54E2306" w14:textId="77777777" w:rsidR="008B6ADE" w:rsidRPr="00D3185A" w:rsidRDefault="00000000" w:rsidP="008B6ADE">
            <w:pPr>
              <w:jc w:val="center"/>
              <w:rPr>
                <w:rFonts w:cs="Times New Roman"/>
                <w:b/>
                <w:bCs/>
                <w:u w:val="single"/>
              </w:rPr>
            </w:pPr>
            <w:hyperlink r:id="rId2312" w:anchor="2bn6wsx" w:history="1">
              <w:r w:rsidR="008B6ADE" w:rsidRPr="00D3185A">
                <w:rPr>
                  <w:rFonts w:cs="Times New Roman"/>
                  <w:color w:val="0000FF"/>
                  <w:u w:val="single"/>
                </w:rPr>
                <w:t>26/12/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FBC9BE4" w14:textId="77777777" w:rsidR="008B6ADE" w:rsidRPr="00287F8F" w:rsidRDefault="008B6ADE" w:rsidP="008B6AD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21B53BB1" w14:textId="77777777" w:rsidR="008B6ADE" w:rsidRPr="00287F8F" w:rsidRDefault="008B6ADE" w:rsidP="008B6ADE">
            <w:pPr>
              <w:ind w:left="370" w:hanging="10"/>
              <w:rPr>
                <w:rFonts w:eastAsia="Calibri" w:cs="Times New Roman"/>
              </w:rPr>
            </w:pPr>
            <w:r w:rsidRPr="00287F8F">
              <w:rPr>
                <w:rFonts w:eastAsia="Calibri" w:cs="Times New Roman"/>
              </w:rPr>
              <w:lastRenderedPageBreak/>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40BFC22D" w14:textId="77777777" w:rsidR="008B6ADE" w:rsidRPr="00287F8F" w:rsidRDefault="008B6ADE" w:rsidP="008B6ADE">
            <w:pPr>
              <w:ind w:left="370" w:hanging="10"/>
              <w:rPr>
                <w:rFonts w:eastAsia="Calibri" w:cs="Times New Roman"/>
                <w:b/>
              </w:rPr>
            </w:pPr>
            <w:r w:rsidRPr="00287F8F">
              <w:rPr>
                <w:rFonts w:eastAsia="Calibri" w:cs="Times New Roman"/>
                <w:b/>
              </w:rPr>
              <w:t>03/01/2018</w:t>
            </w:r>
          </w:p>
          <w:p w14:paraId="17892020" w14:textId="77777777" w:rsidR="008B6ADE" w:rsidRPr="00287F8F" w:rsidRDefault="008B6ADE" w:rsidP="008B6ADE">
            <w:pPr>
              <w:ind w:left="370" w:hanging="10"/>
              <w:rPr>
                <w:rFonts w:eastAsia="Calibri" w:cs="Times New Roman"/>
                <w:b/>
              </w:rPr>
            </w:pPr>
          </w:p>
          <w:p w14:paraId="02A2350F" w14:textId="77777777" w:rsidR="008B6ADE" w:rsidRPr="00287F8F" w:rsidRDefault="008B6ADE" w:rsidP="008B6AD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23DA343A" w14:textId="77777777" w:rsidR="008B6ADE" w:rsidRPr="00287F8F" w:rsidRDefault="008B6ADE" w:rsidP="008B6ADE">
            <w:pPr>
              <w:ind w:left="360"/>
              <w:contextualSpacing/>
              <w:rPr>
                <w:rFonts w:cs="Times New Roman"/>
              </w:rPr>
            </w:pPr>
            <w:r w:rsidRPr="00287F8F">
              <w:rPr>
                <w:rFonts w:cs="Times New Roman"/>
              </w:rPr>
              <w:t>31 allegations</w:t>
            </w:r>
          </w:p>
          <w:p w14:paraId="05125C42" w14:textId="77777777" w:rsidR="008B6ADE" w:rsidRPr="00287F8F" w:rsidRDefault="008B6ADE" w:rsidP="008B6ADE">
            <w:pPr>
              <w:ind w:left="360"/>
              <w:rPr>
                <w:rFonts w:cs="Times New Roman"/>
              </w:rPr>
            </w:pPr>
            <w:r w:rsidRPr="00287F8F">
              <w:rPr>
                <w:rFonts w:cs="Times New Roman"/>
                <w:b/>
                <w:bCs/>
              </w:rPr>
              <w:t xml:space="preserve">NOSP Dated: </w:t>
            </w:r>
            <w:r w:rsidRPr="00287F8F">
              <w:rPr>
                <w:rFonts w:cs="Times New Roman"/>
              </w:rPr>
              <w:t>19/06/2017</w:t>
            </w:r>
          </w:p>
          <w:p w14:paraId="1AA3141D" w14:textId="0A1175A9" w:rsidR="008B6ADE" w:rsidRPr="008B6ADE" w:rsidRDefault="008B6ADE" w:rsidP="008B6ADE">
            <w:pPr>
              <w:ind w:left="360"/>
              <w:rPr>
                <w:rFonts w:cs="Times New Roman"/>
              </w:rPr>
            </w:pPr>
            <w:r w:rsidRPr="00287F8F">
              <w:rPr>
                <w:rFonts w:cs="Times New Roman"/>
                <w:b/>
                <w:bCs/>
              </w:rPr>
              <w:t>1st Injunction Order Dated:</w:t>
            </w:r>
            <w:r w:rsidRPr="00287F8F">
              <w:rPr>
                <w:rFonts w:cs="Times New Roman"/>
              </w:rPr>
              <w:t xml:space="preserve"> 09/08/2017</w:t>
            </w:r>
          </w:p>
        </w:tc>
      </w:tr>
      <w:tr w:rsidR="008B6ADE" w:rsidRPr="00D3185A" w14:paraId="294144D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7DA6677" w14:textId="77777777" w:rsidR="008B6ADE" w:rsidRPr="00D3185A" w:rsidRDefault="00000000" w:rsidP="008B6ADE">
            <w:pPr>
              <w:jc w:val="center"/>
              <w:rPr>
                <w:rFonts w:cs="Times New Roman"/>
                <w:b/>
                <w:bCs/>
                <w:u w:val="single"/>
              </w:rPr>
            </w:pPr>
            <w:hyperlink r:id="rId2313" w:anchor="qsh70q" w:history="1">
              <w:r w:rsidR="008B6ADE" w:rsidRPr="00D3185A">
                <w:rPr>
                  <w:rFonts w:cs="Times New Roman"/>
                  <w:color w:val="0000FF"/>
                  <w:u w:val="single"/>
                </w:rPr>
                <w:t>27/12/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AFC2055" w14:textId="77777777" w:rsidR="008B6ADE" w:rsidRPr="00287F8F" w:rsidRDefault="008B6ADE" w:rsidP="008B6AD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35716819" w14:textId="77777777" w:rsidR="008B6ADE" w:rsidRPr="00287F8F" w:rsidRDefault="008B6ADE" w:rsidP="008B6AD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5AB34D70" w14:textId="77777777" w:rsidR="008B6ADE" w:rsidRPr="00287F8F" w:rsidRDefault="008B6ADE" w:rsidP="008B6ADE">
            <w:pPr>
              <w:ind w:left="370" w:hanging="10"/>
              <w:rPr>
                <w:rFonts w:eastAsia="Calibri" w:cs="Times New Roman"/>
                <w:b/>
              </w:rPr>
            </w:pPr>
            <w:r w:rsidRPr="00287F8F">
              <w:rPr>
                <w:rFonts w:eastAsia="Calibri" w:cs="Times New Roman"/>
                <w:b/>
              </w:rPr>
              <w:t>03/01/2018</w:t>
            </w:r>
          </w:p>
          <w:p w14:paraId="2BAEB108" w14:textId="77777777" w:rsidR="008B6ADE" w:rsidRPr="00287F8F" w:rsidRDefault="008B6ADE" w:rsidP="008B6ADE">
            <w:pPr>
              <w:ind w:left="370" w:hanging="10"/>
              <w:rPr>
                <w:rFonts w:eastAsia="Calibri" w:cs="Times New Roman"/>
                <w:b/>
              </w:rPr>
            </w:pPr>
          </w:p>
          <w:p w14:paraId="67CA5699" w14:textId="77777777" w:rsidR="008B6ADE" w:rsidRPr="00287F8F" w:rsidRDefault="008B6ADE" w:rsidP="008B6AD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58690B7D" w14:textId="77777777" w:rsidR="008B6ADE" w:rsidRPr="00287F8F" w:rsidRDefault="008B6ADE" w:rsidP="008B6ADE">
            <w:pPr>
              <w:ind w:left="360"/>
              <w:contextualSpacing/>
              <w:rPr>
                <w:rFonts w:cs="Times New Roman"/>
              </w:rPr>
            </w:pPr>
            <w:r w:rsidRPr="00287F8F">
              <w:rPr>
                <w:rFonts w:cs="Times New Roman"/>
              </w:rPr>
              <w:t>31 allegations</w:t>
            </w:r>
          </w:p>
          <w:p w14:paraId="50EAA76E" w14:textId="77777777" w:rsidR="008B6ADE" w:rsidRPr="00287F8F" w:rsidRDefault="008B6ADE" w:rsidP="008B6ADE">
            <w:pPr>
              <w:ind w:left="360"/>
              <w:rPr>
                <w:rFonts w:cs="Times New Roman"/>
              </w:rPr>
            </w:pPr>
            <w:r w:rsidRPr="00287F8F">
              <w:rPr>
                <w:rFonts w:cs="Times New Roman"/>
                <w:b/>
                <w:bCs/>
              </w:rPr>
              <w:t xml:space="preserve">NOSP Dated: </w:t>
            </w:r>
            <w:r w:rsidRPr="00287F8F">
              <w:rPr>
                <w:rFonts w:cs="Times New Roman"/>
              </w:rPr>
              <w:t>19/06/2017</w:t>
            </w:r>
          </w:p>
          <w:p w14:paraId="44F9410C" w14:textId="5ADB8C11" w:rsidR="008B6ADE" w:rsidRPr="008B6ADE" w:rsidRDefault="008B6ADE" w:rsidP="008B6ADE">
            <w:pPr>
              <w:ind w:left="360"/>
              <w:rPr>
                <w:rFonts w:cs="Times New Roman"/>
              </w:rPr>
            </w:pPr>
            <w:r w:rsidRPr="00287F8F">
              <w:rPr>
                <w:rFonts w:cs="Times New Roman"/>
                <w:b/>
                <w:bCs/>
              </w:rPr>
              <w:t>1st Injunction Order Dated:</w:t>
            </w:r>
            <w:r w:rsidRPr="00287F8F">
              <w:rPr>
                <w:rFonts w:cs="Times New Roman"/>
              </w:rPr>
              <w:t xml:space="preserve"> 09/08/2017</w:t>
            </w:r>
          </w:p>
        </w:tc>
      </w:tr>
      <w:tr w:rsidR="008B6ADE" w:rsidRPr="00D3185A" w14:paraId="40339FB4"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7FB0A5B" w14:textId="77777777" w:rsidR="008B6ADE" w:rsidRPr="00D3185A" w:rsidRDefault="00000000" w:rsidP="008B6ADE">
            <w:pPr>
              <w:jc w:val="center"/>
              <w:rPr>
                <w:rFonts w:cs="Times New Roman"/>
                <w:b/>
                <w:bCs/>
                <w:u w:val="single"/>
              </w:rPr>
            </w:pPr>
            <w:hyperlink r:id="rId2314" w:anchor="3as4poj" w:history="1">
              <w:r w:rsidR="008B6ADE" w:rsidRPr="00D3185A">
                <w:rPr>
                  <w:rFonts w:cs="Times New Roman"/>
                  <w:color w:val="0000FF"/>
                  <w:u w:val="single"/>
                </w:rPr>
                <w:t>28/12/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FA01723" w14:textId="77777777" w:rsidR="008B6ADE" w:rsidRPr="00287F8F" w:rsidRDefault="008B6ADE" w:rsidP="008B6AD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2BA454C3" w14:textId="77777777" w:rsidR="008B6ADE" w:rsidRPr="00287F8F" w:rsidRDefault="008B6ADE" w:rsidP="008B6AD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5A547569" w14:textId="77777777" w:rsidR="008B6ADE" w:rsidRPr="00287F8F" w:rsidRDefault="008B6ADE" w:rsidP="008B6ADE">
            <w:pPr>
              <w:ind w:left="370" w:hanging="10"/>
              <w:rPr>
                <w:rFonts w:eastAsia="Calibri" w:cs="Times New Roman"/>
                <w:b/>
              </w:rPr>
            </w:pPr>
            <w:r w:rsidRPr="00287F8F">
              <w:rPr>
                <w:rFonts w:eastAsia="Calibri" w:cs="Times New Roman"/>
                <w:b/>
              </w:rPr>
              <w:t>03/01/2018</w:t>
            </w:r>
          </w:p>
          <w:p w14:paraId="75291C4D" w14:textId="77777777" w:rsidR="008B6ADE" w:rsidRPr="00287F8F" w:rsidRDefault="008B6ADE" w:rsidP="008B6ADE">
            <w:pPr>
              <w:ind w:left="370" w:hanging="10"/>
              <w:rPr>
                <w:rFonts w:eastAsia="Calibri" w:cs="Times New Roman"/>
                <w:b/>
              </w:rPr>
            </w:pPr>
          </w:p>
          <w:p w14:paraId="452FAA09" w14:textId="77777777" w:rsidR="008B6ADE" w:rsidRPr="00287F8F" w:rsidRDefault="008B6ADE" w:rsidP="008B6AD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509B030B" w14:textId="77777777" w:rsidR="008B6ADE" w:rsidRPr="00287F8F" w:rsidRDefault="008B6ADE" w:rsidP="008B6ADE">
            <w:pPr>
              <w:ind w:left="360"/>
              <w:contextualSpacing/>
              <w:rPr>
                <w:rFonts w:cs="Times New Roman"/>
              </w:rPr>
            </w:pPr>
            <w:r w:rsidRPr="00287F8F">
              <w:rPr>
                <w:rFonts w:cs="Times New Roman"/>
              </w:rPr>
              <w:t>31 allegations</w:t>
            </w:r>
          </w:p>
          <w:p w14:paraId="65D0ACCA" w14:textId="77777777" w:rsidR="008B6ADE" w:rsidRPr="00287F8F" w:rsidRDefault="008B6ADE" w:rsidP="008B6ADE">
            <w:pPr>
              <w:ind w:left="360"/>
              <w:rPr>
                <w:rFonts w:cs="Times New Roman"/>
              </w:rPr>
            </w:pPr>
            <w:r w:rsidRPr="00287F8F">
              <w:rPr>
                <w:rFonts w:cs="Times New Roman"/>
                <w:b/>
                <w:bCs/>
              </w:rPr>
              <w:t xml:space="preserve">NOSP Dated: </w:t>
            </w:r>
            <w:r w:rsidRPr="00287F8F">
              <w:rPr>
                <w:rFonts w:cs="Times New Roman"/>
              </w:rPr>
              <w:t>19/06/2017</w:t>
            </w:r>
          </w:p>
          <w:p w14:paraId="74E2E9E3" w14:textId="33994071" w:rsidR="008B6ADE" w:rsidRPr="008B6ADE" w:rsidRDefault="008B6ADE" w:rsidP="008B6ADE">
            <w:pPr>
              <w:ind w:left="360"/>
              <w:rPr>
                <w:rFonts w:cs="Times New Roman"/>
              </w:rPr>
            </w:pPr>
            <w:r w:rsidRPr="00287F8F">
              <w:rPr>
                <w:rFonts w:cs="Times New Roman"/>
                <w:b/>
                <w:bCs/>
              </w:rPr>
              <w:t>1st Injunction Order Dated:</w:t>
            </w:r>
            <w:r w:rsidRPr="00287F8F">
              <w:rPr>
                <w:rFonts w:cs="Times New Roman"/>
              </w:rPr>
              <w:t xml:space="preserve"> 09/08/2017</w:t>
            </w:r>
          </w:p>
        </w:tc>
      </w:tr>
      <w:tr w:rsidR="008B6ADE" w:rsidRPr="00D3185A" w14:paraId="5E78B71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7828825" w14:textId="77777777" w:rsidR="008B6ADE" w:rsidRPr="00D3185A" w:rsidRDefault="00000000" w:rsidP="008B6ADE">
            <w:pPr>
              <w:jc w:val="center"/>
              <w:rPr>
                <w:rFonts w:cs="Times New Roman"/>
                <w:b/>
                <w:bCs/>
                <w:u w:val="single"/>
              </w:rPr>
            </w:pPr>
            <w:hyperlink r:id="rId2315" w:anchor="1pxezwc" w:history="1">
              <w:r w:rsidR="008B6ADE" w:rsidRPr="00D3185A">
                <w:rPr>
                  <w:rFonts w:cs="Times New Roman"/>
                  <w:color w:val="0000FF"/>
                  <w:u w:val="single"/>
                </w:rPr>
                <w:t>29/12/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4382ADD" w14:textId="77777777" w:rsidR="008B6ADE" w:rsidRPr="00287F8F" w:rsidRDefault="008B6ADE" w:rsidP="008B6AD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69D12930" w14:textId="77777777" w:rsidR="008B6ADE" w:rsidRPr="00287F8F" w:rsidRDefault="008B6ADE" w:rsidP="008B6AD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18260C87" w14:textId="77777777" w:rsidR="008B6ADE" w:rsidRPr="00287F8F" w:rsidRDefault="008B6ADE" w:rsidP="008B6ADE">
            <w:pPr>
              <w:ind w:left="370" w:hanging="10"/>
              <w:rPr>
                <w:rFonts w:eastAsia="Calibri" w:cs="Times New Roman"/>
                <w:b/>
              </w:rPr>
            </w:pPr>
            <w:r w:rsidRPr="00287F8F">
              <w:rPr>
                <w:rFonts w:eastAsia="Calibri" w:cs="Times New Roman"/>
                <w:b/>
              </w:rPr>
              <w:t>03/01/2018</w:t>
            </w:r>
          </w:p>
          <w:p w14:paraId="06BB54B6" w14:textId="77777777" w:rsidR="008B6ADE" w:rsidRPr="00287F8F" w:rsidRDefault="008B6ADE" w:rsidP="008B6ADE">
            <w:pPr>
              <w:ind w:left="370" w:hanging="10"/>
              <w:rPr>
                <w:rFonts w:eastAsia="Calibri" w:cs="Times New Roman"/>
                <w:b/>
              </w:rPr>
            </w:pPr>
          </w:p>
          <w:p w14:paraId="5BAD9066" w14:textId="77777777" w:rsidR="008B6ADE" w:rsidRPr="00287F8F" w:rsidRDefault="008B6ADE" w:rsidP="008B6AD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2C89816E" w14:textId="77777777" w:rsidR="008B6ADE" w:rsidRPr="00287F8F" w:rsidRDefault="008B6ADE" w:rsidP="008B6ADE">
            <w:pPr>
              <w:ind w:left="360"/>
              <w:contextualSpacing/>
              <w:rPr>
                <w:rFonts w:cs="Times New Roman"/>
              </w:rPr>
            </w:pPr>
            <w:r w:rsidRPr="00287F8F">
              <w:rPr>
                <w:rFonts w:cs="Times New Roman"/>
              </w:rPr>
              <w:t>31 allegations</w:t>
            </w:r>
          </w:p>
          <w:p w14:paraId="323733C6" w14:textId="77777777" w:rsidR="008B6ADE" w:rsidRPr="00287F8F" w:rsidRDefault="008B6ADE" w:rsidP="008B6ADE">
            <w:pPr>
              <w:ind w:left="360"/>
              <w:rPr>
                <w:rFonts w:cs="Times New Roman"/>
              </w:rPr>
            </w:pPr>
            <w:r w:rsidRPr="00287F8F">
              <w:rPr>
                <w:rFonts w:cs="Times New Roman"/>
                <w:b/>
                <w:bCs/>
              </w:rPr>
              <w:t xml:space="preserve">NOSP Dated: </w:t>
            </w:r>
            <w:r w:rsidRPr="00287F8F">
              <w:rPr>
                <w:rFonts w:cs="Times New Roman"/>
              </w:rPr>
              <w:t>19/06/2017</w:t>
            </w:r>
          </w:p>
          <w:p w14:paraId="18A71FB9" w14:textId="194A07D8" w:rsidR="008B6ADE" w:rsidRPr="008B6ADE" w:rsidRDefault="008B6ADE" w:rsidP="008B6ADE">
            <w:pPr>
              <w:ind w:left="360"/>
              <w:rPr>
                <w:rFonts w:cs="Times New Roman"/>
              </w:rPr>
            </w:pPr>
            <w:r w:rsidRPr="00287F8F">
              <w:rPr>
                <w:rFonts w:cs="Times New Roman"/>
                <w:b/>
                <w:bCs/>
              </w:rPr>
              <w:t>1st Injunction Order Dated:</w:t>
            </w:r>
            <w:r w:rsidRPr="00287F8F">
              <w:rPr>
                <w:rFonts w:cs="Times New Roman"/>
              </w:rPr>
              <w:t xml:space="preserve"> 09/08/2017</w:t>
            </w:r>
          </w:p>
        </w:tc>
      </w:tr>
      <w:tr w:rsidR="008B6ADE" w:rsidRPr="00D3185A" w14:paraId="5C58770D"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8153171" w14:textId="77777777" w:rsidR="008B6ADE" w:rsidRPr="00D3185A" w:rsidRDefault="00000000" w:rsidP="008B6ADE">
            <w:pPr>
              <w:jc w:val="center"/>
              <w:rPr>
                <w:rFonts w:cs="Times New Roman"/>
                <w:b/>
                <w:bCs/>
                <w:u w:val="single"/>
              </w:rPr>
            </w:pPr>
            <w:hyperlink r:id="rId2316" w:anchor="49x2ik5" w:history="1">
              <w:r w:rsidR="008B6ADE" w:rsidRPr="00D3185A">
                <w:rPr>
                  <w:rFonts w:cs="Times New Roman"/>
                  <w:color w:val="0000FF"/>
                  <w:u w:val="single"/>
                </w:rPr>
                <w:t>30/12/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533296A" w14:textId="77777777" w:rsidR="008B6ADE" w:rsidRPr="00287F8F" w:rsidRDefault="008B6ADE" w:rsidP="008B6AD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16C8743E" w14:textId="77777777" w:rsidR="008B6ADE" w:rsidRPr="00287F8F" w:rsidRDefault="008B6ADE" w:rsidP="008B6AD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232032DC" w14:textId="77777777" w:rsidR="008B6ADE" w:rsidRPr="00287F8F" w:rsidRDefault="008B6ADE" w:rsidP="008B6ADE">
            <w:pPr>
              <w:ind w:left="370" w:hanging="10"/>
              <w:rPr>
                <w:rFonts w:eastAsia="Calibri" w:cs="Times New Roman"/>
                <w:b/>
              </w:rPr>
            </w:pPr>
            <w:r w:rsidRPr="00287F8F">
              <w:rPr>
                <w:rFonts w:eastAsia="Calibri" w:cs="Times New Roman"/>
                <w:b/>
              </w:rPr>
              <w:t>03/01/2018</w:t>
            </w:r>
          </w:p>
          <w:p w14:paraId="254BEE93" w14:textId="77777777" w:rsidR="008B6ADE" w:rsidRPr="00287F8F" w:rsidRDefault="008B6ADE" w:rsidP="008B6ADE">
            <w:pPr>
              <w:ind w:left="370" w:hanging="10"/>
              <w:rPr>
                <w:rFonts w:eastAsia="Calibri" w:cs="Times New Roman"/>
                <w:b/>
              </w:rPr>
            </w:pPr>
          </w:p>
          <w:p w14:paraId="6D0C5045" w14:textId="77777777" w:rsidR="008B6ADE" w:rsidRPr="00287F8F" w:rsidRDefault="008B6ADE" w:rsidP="008B6AD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0C70633A" w14:textId="77777777" w:rsidR="008B6ADE" w:rsidRPr="00287F8F" w:rsidRDefault="008B6ADE" w:rsidP="008B6ADE">
            <w:pPr>
              <w:ind w:left="360"/>
              <w:contextualSpacing/>
              <w:rPr>
                <w:rFonts w:cs="Times New Roman"/>
              </w:rPr>
            </w:pPr>
            <w:r w:rsidRPr="00287F8F">
              <w:rPr>
                <w:rFonts w:cs="Times New Roman"/>
              </w:rPr>
              <w:lastRenderedPageBreak/>
              <w:t>31 allegations</w:t>
            </w:r>
          </w:p>
          <w:p w14:paraId="4E9B5ACC" w14:textId="77777777" w:rsidR="008B6ADE" w:rsidRPr="00287F8F" w:rsidRDefault="008B6ADE" w:rsidP="008B6ADE">
            <w:pPr>
              <w:ind w:left="360"/>
              <w:rPr>
                <w:rFonts w:cs="Times New Roman"/>
              </w:rPr>
            </w:pPr>
            <w:r w:rsidRPr="00287F8F">
              <w:rPr>
                <w:rFonts w:cs="Times New Roman"/>
                <w:b/>
                <w:bCs/>
              </w:rPr>
              <w:t xml:space="preserve">NOSP Dated: </w:t>
            </w:r>
            <w:r w:rsidRPr="00287F8F">
              <w:rPr>
                <w:rFonts w:cs="Times New Roman"/>
              </w:rPr>
              <w:t>19/06/2017</w:t>
            </w:r>
          </w:p>
          <w:p w14:paraId="3CA9E239" w14:textId="481BA64F" w:rsidR="008B6ADE" w:rsidRPr="008B6ADE" w:rsidRDefault="008B6ADE" w:rsidP="008B6ADE">
            <w:pPr>
              <w:ind w:left="360"/>
              <w:rPr>
                <w:rFonts w:cs="Times New Roman"/>
              </w:rPr>
            </w:pPr>
            <w:r w:rsidRPr="00287F8F">
              <w:rPr>
                <w:rFonts w:cs="Times New Roman"/>
                <w:b/>
                <w:bCs/>
              </w:rPr>
              <w:t>1st Injunction Order Dated:</w:t>
            </w:r>
            <w:r w:rsidRPr="00287F8F">
              <w:rPr>
                <w:rFonts w:cs="Times New Roman"/>
              </w:rPr>
              <w:t xml:space="preserve"> 09/08/2017</w:t>
            </w:r>
          </w:p>
        </w:tc>
      </w:tr>
      <w:tr w:rsidR="008B6ADE" w:rsidRPr="00D3185A" w14:paraId="608BFDDB"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8DC1F77" w14:textId="77777777" w:rsidR="008B6ADE" w:rsidRPr="00D3185A" w:rsidRDefault="00000000" w:rsidP="008B6ADE">
            <w:pPr>
              <w:jc w:val="center"/>
              <w:rPr>
                <w:rFonts w:cs="Times New Roman"/>
                <w:b/>
                <w:bCs/>
                <w:u w:val="single"/>
              </w:rPr>
            </w:pPr>
            <w:hyperlink r:id="rId2317" w:anchor="2p2csry" w:history="1">
              <w:r w:rsidR="008B6ADE" w:rsidRPr="00D3185A">
                <w:rPr>
                  <w:rFonts w:cs="Times New Roman"/>
                  <w:color w:val="0000FF"/>
                  <w:u w:val="single"/>
                </w:rPr>
                <w:t>31/12/2017</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B19A6E3" w14:textId="77777777" w:rsidR="008B6ADE" w:rsidRPr="00287F8F" w:rsidRDefault="008B6ADE" w:rsidP="008B6ADE">
            <w:pPr>
              <w:numPr>
                <w:ilvl w:val="0"/>
                <w:numId w:val="82"/>
              </w:numPr>
              <w:contextualSpacing/>
              <w:rPr>
                <w:rFonts w:eastAsia="Calibri" w:cs="Times New Roman"/>
                <w:b/>
              </w:rPr>
            </w:pPr>
            <w:r w:rsidRPr="00287F8F">
              <w:rPr>
                <w:rFonts w:eastAsia="Calibri" w:cs="Times New Roman"/>
                <w:b/>
              </w:rPr>
              <w:t>09/08/</w:t>
            </w:r>
            <w:r w:rsidRPr="00287F8F">
              <w:rPr>
                <w:rFonts w:eastAsia="Calibri" w:cs="Times New Roman"/>
                <w:b/>
                <w:bCs/>
              </w:rPr>
              <w:t>2017 (1st injunction order)</w:t>
            </w:r>
          </w:p>
          <w:p w14:paraId="2224434F" w14:textId="77777777" w:rsidR="008B6ADE" w:rsidRPr="00287F8F" w:rsidRDefault="008B6ADE" w:rsidP="008B6ADE">
            <w:pPr>
              <w:ind w:left="370" w:hanging="10"/>
              <w:rPr>
                <w:rFonts w:eastAsia="Calibri" w:cs="Times New Roman"/>
              </w:rPr>
            </w:pPr>
            <w:r w:rsidRPr="00287F8F">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287F8F">
              <w:rPr>
                <w:rFonts w:eastAsia="Calibri" w:cs="Times New Roman"/>
              </w:rPr>
              <w:t xml:space="preserve"> and no complaints have not been received from them. Stated by council solicitor on the:</w:t>
            </w:r>
          </w:p>
          <w:p w14:paraId="6436F674" w14:textId="77777777" w:rsidR="008B6ADE" w:rsidRPr="00287F8F" w:rsidRDefault="008B6ADE" w:rsidP="008B6ADE">
            <w:pPr>
              <w:ind w:left="370" w:hanging="10"/>
              <w:rPr>
                <w:rFonts w:eastAsia="Calibri" w:cs="Times New Roman"/>
                <w:b/>
              </w:rPr>
            </w:pPr>
            <w:r w:rsidRPr="00287F8F">
              <w:rPr>
                <w:rFonts w:eastAsia="Calibri" w:cs="Times New Roman"/>
                <w:b/>
              </w:rPr>
              <w:t>03/01/2018</w:t>
            </w:r>
          </w:p>
          <w:p w14:paraId="2B99A84B" w14:textId="77777777" w:rsidR="008B6ADE" w:rsidRPr="00287F8F" w:rsidRDefault="008B6ADE" w:rsidP="008B6ADE">
            <w:pPr>
              <w:ind w:left="370" w:hanging="10"/>
              <w:rPr>
                <w:rFonts w:eastAsia="Calibri" w:cs="Times New Roman"/>
                <w:b/>
              </w:rPr>
            </w:pPr>
          </w:p>
          <w:p w14:paraId="40DA0B28" w14:textId="77777777" w:rsidR="008B6ADE" w:rsidRPr="00287F8F" w:rsidRDefault="008B6ADE" w:rsidP="008B6ADE">
            <w:pPr>
              <w:numPr>
                <w:ilvl w:val="0"/>
                <w:numId w:val="45"/>
              </w:numPr>
              <w:contextualSpacing/>
              <w:rPr>
                <w:rFonts w:cs="Times New Roman"/>
                <w:b/>
                <w:bCs/>
                <w:u w:val="single"/>
              </w:rPr>
            </w:pPr>
            <w:r w:rsidRPr="00287F8F">
              <w:rPr>
                <w:rFonts w:cs="Times New Roman"/>
                <w:b/>
                <w:bCs/>
                <w:u w:val="single"/>
              </w:rPr>
              <w:t xml:space="preserve">NOSP goes into 1st Injunction Order and stays at </w:t>
            </w:r>
          </w:p>
          <w:p w14:paraId="07EAC312" w14:textId="77777777" w:rsidR="008B6ADE" w:rsidRPr="00287F8F" w:rsidRDefault="008B6ADE" w:rsidP="008B6ADE">
            <w:pPr>
              <w:ind w:left="360"/>
              <w:contextualSpacing/>
              <w:rPr>
                <w:rFonts w:cs="Times New Roman"/>
              </w:rPr>
            </w:pPr>
            <w:r w:rsidRPr="00287F8F">
              <w:rPr>
                <w:rFonts w:cs="Times New Roman"/>
              </w:rPr>
              <w:t>31 allegations</w:t>
            </w:r>
          </w:p>
          <w:p w14:paraId="544A2C3B" w14:textId="77777777" w:rsidR="008B6ADE" w:rsidRPr="00287F8F" w:rsidRDefault="008B6ADE" w:rsidP="008B6ADE">
            <w:pPr>
              <w:ind w:left="360"/>
              <w:rPr>
                <w:rFonts w:cs="Times New Roman"/>
              </w:rPr>
            </w:pPr>
            <w:r w:rsidRPr="00287F8F">
              <w:rPr>
                <w:rFonts w:cs="Times New Roman"/>
                <w:b/>
                <w:bCs/>
              </w:rPr>
              <w:t xml:space="preserve">NOSP Dated: </w:t>
            </w:r>
            <w:r w:rsidRPr="00287F8F">
              <w:rPr>
                <w:rFonts w:cs="Times New Roman"/>
              </w:rPr>
              <w:t>19/06/2017</w:t>
            </w:r>
          </w:p>
          <w:p w14:paraId="241F51A5" w14:textId="67C8116B" w:rsidR="008B6ADE" w:rsidRPr="008B6ADE" w:rsidRDefault="008B6ADE" w:rsidP="008B6ADE">
            <w:pPr>
              <w:ind w:left="360"/>
              <w:rPr>
                <w:rFonts w:cs="Times New Roman"/>
              </w:rPr>
            </w:pPr>
            <w:r w:rsidRPr="00287F8F">
              <w:rPr>
                <w:rFonts w:cs="Times New Roman"/>
                <w:b/>
                <w:bCs/>
              </w:rPr>
              <w:t>1st Injunction Order Dated:</w:t>
            </w:r>
            <w:r w:rsidRPr="00287F8F">
              <w:rPr>
                <w:rFonts w:cs="Times New Roman"/>
              </w:rPr>
              <w:t xml:space="preserve"> 09/08/2017</w:t>
            </w:r>
          </w:p>
        </w:tc>
      </w:tr>
      <w:tr w:rsidR="002438F6" w:rsidRPr="00D3185A" w14:paraId="20A6C217" w14:textId="77777777" w:rsidTr="00B2512D">
        <w:trPr>
          <w:trHeight w:val="20"/>
          <w:jc w:val="center"/>
        </w:trPr>
        <w:tc>
          <w:tcPr>
            <w:tcW w:w="9427"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14:paraId="01765A55" w14:textId="77777777" w:rsidR="002438F6" w:rsidRPr="00D3185A" w:rsidRDefault="002438F6" w:rsidP="00B2512D">
            <w:pPr>
              <w:jc w:val="center"/>
              <w:rPr>
                <w:rFonts w:cs="Times New Roman"/>
                <w:b/>
                <w:bCs/>
                <w:color w:val="0000FF"/>
                <w:u w:val="single"/>
              </w:rPr>
            </w:pPr>
          </w:p>
          <w:p w14:paraId="34743098" w14:textId="77777777" w:rsidR="002438F6" w:rsidRPr="00D3185A" w:rsidRDefault="002438F6" w:rsidP="00B2512D">
            <w:pPr>
              <w:jc w:val="center"/>
              <w:rPr>
                <w:rFonts w:cs="Times New Roman"/>
                <w:b/>
                <w:bCs/>
                <w:color w:val="0000FF"/>
                <w:u w:val="single"/>
              </w:rPr>
            </w:pPr>
            <w:r w:rsidRPr="00D3185A">
              <w:rPr>
                <w:rFonts w:cs="Times New Roman"/>
                <w:b/>
                <w:bCs/>
                <w:color w:val="0000FF"/>
                <w:u w:val="single"/>
              </w:rPr>
              <w:t>2018</w:t>
            </w:r>
          </w:p>
          <w:p w14:paraId="6878F628" w14:textId="77777777" w:rsidR="002438F6" w:rsidRPr="00D3185A" w:rsidRDefault="002438F6" w:rsidP="00B2512D">
            <w:pPr>
              <w:jc w:val="center"/>
              <w:rPr>
                <w:rFonts w:cs="Times New Roman"/>
                <w:b/>
                <w:bCs/>
                <w:color w:val="0000FF"/>
                <w:u w:val="single"/>
              </w:rPr>
            </w:pPr>
            <w:r w:rsidRPr="00D3185A">
              <w:rPr>
                <w:rFonts w:cs="Times New Roman"/>
                <w:b/>
                <w:bCs/>
                <w:u w:val="single"/>
              </w:rPr>
              <w:t>January 2018</w:t>
            </w:r>
          </w:p>
          <w:p w14:paraId="0388580E" w14:textId="77777777" w:rsidR="002438F6" w:rsidRPr="00D3185A" w:rsidRDefault="002438F6" w:rsidP="00B2512D">
            <w:pPr>
              <w:jc w:val="center"/>
              <w:rPr>
                <w:rFonts w:cs="Times New Roman"/>
                <w:b/>
                <w:bCs/>
                <w:u w:val="single"/>
              </w:rPr>
            </w:pPr>
          </w:p>
        </w:tc>
      </w:tr>
      <w:tr w:rsidR="002438F6" w:rsidRPr="00D3185A" w14:paraId="18D93BB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870BE41"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83F8B8B"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3C2C7322"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0D4F515" w14:textId="77777777" w:rsidR="002438F6" w:rsidRPr="00D3185A" w:rsidRDefault="00000000" w:rsidP="00B2512D">
            <w:pPr>
              <w:jc w:val="center"/>
              <w:rPr>
                <w:rFonts w:cs="Times New Roman"/>
                <w:b/>
                <w:bCs/>
                <w:u w:val="single"/>
              </w:rPr>
            </w:pPr>
            <w:hyperlink r:id="rId2318" w:anchor="30j0zll" w:history="1">
              <w:r w:rsidR="002438F6" w:rsidRPr="00D3185A">
                <w:rPr>
                  <w:rFonts w:cs="Times New Roman"/>
                  <w:color w:val="0000FF"/>
                  <w:u w:val="single"/>
                </w:rPr>
                <w:t>01/01/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0A540FE" w14:textId="77777777" w:rsidR="007F265B" w:rsidRDefault="007F265B" w:rsidP="007F265B">
            <w:pPr>
              <w:ind w:left="360"/>
              <w:contextualSpacing/>
              <w:rPr>
                <w:rFonts w:eastAsia="Calibri" w:cs="Times New Roman"/>
                <w:b/>
                <w:color w:val="0000FF"/>
              </w:rPr>
            </w:pPr>
          </w:p>
          <w:tbl>
            <w:tblPr>
              <w:tblStyle w:val="TableGrid"/>
              <w:tblW w:w="0" w:type="auto"/>
              <w:tblInd w:w="0" w:type="dxa"/>
              <w:tblLook w:val="04A0" w:firstRow="1" w:lastRow="0" w:firstColumn="1" w:lastColumn="0" w:noHBand="0" w:noVBand="1"/>
            </w:tblPr>
            <w:tblGrid>
              <w:gridCol w:w="7671"/>
            </w:tblGrid>
            <w:tr w:rsidR="007F265B" w:rsidRPr="00A750D8" w14:paraId="540309ED" w14:textId="77777777" w:rsidTr="00B2512D">
              <w:tc>
                <w:tcPr>
                  <w:tcW w:w="7671" w:type="dxa"/>
                </w:tcPr>
                <w:p w14:paraId="264DB034" w14:textId="77777777" w:rsidR="007F265B" w:rsidRPr="00A750D8" w:rsidRDefault="007F265B" w:rsidP="007F265B">
                  <w:pPr>
                    <w:jc w:val="center"/>
                    <w:rPr>
                      <w:rFonts w:cs="Times New Roman"/>
                      <w:b/>
                      <w:bCs/>
                      <w:u w:val="single"/>
                    </w:rPr>
                  </w:pPr>
                </w:p>
                <w:p w14:paraId="0D6D909D" w14:textId="77777777" w:rsidR="007F265B" w:rsidRPr="00A750D8" w:rsidRDefault="007F265B" w:rsidP="007F265B">
                  <w:pPr>
                    <w:jc w:val="center"/>
                    <w:rPr>
                      <w:rFonts w:cs="Times New Roman"/>
                      <w:b/>
                      <w:bCs/>
                      <w:u w:val="single"/>
                    </w:rPr>
                  </w:pPr>
                  <w:r w:rsidRPr="00A750D8">
                    <w:rPr>
                      <w:rFonts w:cs="Times New Roman"/>
                      <w:b/>
                      <w:bCs/>
                      <w:u w:val="single"/>
                    </w:rPr>
                    <w:t>EXHIBIT TABLE</w:t>
                  </w:r>
                </w:p>
                <w:p w14:paraId="3F5182B8" w14:textId="77777777" w:rsidR="007F265B" w:rsidRPr="00A750D8" w:rsidRDefault="007F265B" w:rsidP="007F265B">
                  <w:pPr>
                    <w:rPr>
                      <w:rFonts w:cs="Times New Roman"/>
                    </w:rPr>
                  </w:pPr>
                  <w:r w:rsidRPr="00A750D8">
                    <w:rPr>
                      <w:rFonts w:cs="Times New Roman"/>
                      <w:b/>
                      <w:bCs/>
                      <w:u w:val="single"/>
                    </w:rPr>
                    <w:t>Claim Case Reference</w:t>
                  </w:r>
                  <w:r w:rsidRPr="00A750D8">
                    <w:rPr>
                      <w:rFonts w:cs="Times New Roman"/>
                    </w:rPr>
                    <w:t>: Si1</w:t>
                  </w:r>
                </w:p>
                <w:p w14:paraId="3510A2B6" w14:textId="77777777" w:rsidR="007F265B" w:rsidRPr="00A750D8" w:rsidRDefault="007F265B" w:rsidP="007F265B">
                  <w:pPr>
                    <w:rPr>
                      <w:rFonts w:cs="Times New Roman"/>
                    </w:rPr>
                  </w:pPr>
                </w:p>
                <w:p w14:paraId="5A3F0019" w14:textId="77777777" w:rsidR="007F265B" w:rsidRPr="00A750D8" w:rsidRDefault="007F265B" w:rsidP="007F265B">
                  <w:pPr>
                    <w:numPr>
                      <w:ilvl w:val="0"/>
                      <w:numId w:val="215"/>
                    </w:numPr>
                    <w:contextualSpacing/>
                    <w:rPr>
                      <w:rFonts w:cs="Times New Roman"/>
                      <w:b/>
                      <w:bCs/>
                      <w:u w:val="single"/>
                    </w:rPr>
                  </w:pPr>
                  <w:r w:rsidRPr="00A750D8">
                    <w:rPr>
                      <w:rFonts w:cs="Times New Roman"/>
                      <w:b/>
                      <w:bCs/>
                      <w:u w:val="single"/>
                    </w:rPr>
                    <w:t>1</w:t>
                  </w:r>
                </w:p>
                <w:p w14:paraId="04EDE0AA" w14:textId="77777777" w:rsidR="006038E9" w:rsidRPr="006038E9" w:rsidRDefault="006038E9" w:rsidP="006038E9">
                  <w:pPr>
                    <w:ind w:left="360"/>
                    <w:contextualSpacing/>
                    <w:rPr>
                      <w:rFonts w:eastAsia="Calibri" w:cs="Times New Roman"/>
                      <w:b/>
                    </w:rPr>
                  </w:pPr>
                  <w:r w:rsidRPr="006038E9">
                    <w:rPr>
                      <w:rFonts w:eastAsia="Calibri" w:cs="Times New Roman"/>
                      <w:b/>
                    </w:rPr>
                    <w:t>09/08/</w:t>
                  </w:r>
                  <w:r w:rsidRPr="006038E9">
                    <w:rPr>
                      <w:rFonts w:eastAsia="Calibri" w:cs="Times New Roman"/>
                      <w:b/>
                      <w:bCs/>
                    </w:rPr>
                    <w:t>2017 (1st injunction order)</w:t>
                  </w:r>
                </w:p>
                <w:p w14:paraId="34D080A6" w14:textId="79F56433" w:rsidR="006038E9" w:rsidRPr="006038E9" w:rsidRDefault="006038E9" w:rsidP="006038E9">
                  <w:pPr>
                    <w:ind w:left="370" w:hanging="10"/>
                    <w:rPr>
                      <w:rFonts w:eastAsia="Calibri" w:cs="Times New Roman"/>
                    </w:rPr>
                  </w:pPr>
                  <w:r w:rsidRPr="006038E9">
                    <w:rPr>
                      <w:rFonts w:eastAsia="Calibri" w:cs="Times New Roman"/>
                    </w:rPr>
                    <w:t xml:space="preserve">The Defendant’s anti-social </w:t>
                  </w:r>
                  <w:proofErr w:type="spellStart"/>
                  <w:r w:rsidRPr="006038E9">
                    <w:rPr>
                      <w:rFonts w:eastAsia="Calibri" w:cs="Times New Roman"/>
                    </w:rPr>
                    <w:t>behaviour</w:t>
                  </w:r>
                  <w:proofErr w:type="spellEnd"/>
                  <w:r w:rsidRPr="006038E9">
                    <w:rPr>
                      <w:rFonts w:eastAsia="Calibri" w:cs="Times New Roman"/>
                    </w:rPr>
                    <w:t xml:space="preserve"> has ceased towards the </w:t>
                  </w:r>
                  <w:r w:rsidRPr="00000E0C">
                    <w:rPr>
                      <w:rFonts w:eastAsia="Calibri" w:cs="Times New Roman"/>
                      <w:color w:val="0000FF"/>
                    </w:rPr>
                    <w:t>neighbor</w:t>
                  </w:r>
                  <w:r w:rsidRPr="004801AE">
                    <w:rPr>
                      <w:rFonts w:eastAsia="Calibri" w:cs="Times New Roman"/>
                      <w:color w:val="0000FF"/>
                    </w:rPr>
                    <w:t>s</w:t>
                  </w:r>
                  <w:r w:rsidRPr="006038E9">
                    <w:rPr>
                      <w:rFonts w:eastAsia="Calibri" w:cs="Times New Roman"/>
                    </w:rPr>
                    <w:t xml:space="preserve"> and no complaints have not been received from them. Stated by council solicitor on the:</w:t>
                  </w:r>
                </w:p>
                <w:p w14:paraId="3DE41E32" w14:textId="77777777" w:rsidR="006038E9" w:rsidRPr="006038E9" w:rsidRDefault="006038E9" w:rsidP="006038E9">
                  <w:pPr>
                    <w:ind w:left="370" w:hanging="10"/>
                    <w:rPr>
                      <w:rFonts w:eastAsia="Calibri" w:cs="Times New Roman"/>
                      <w:b/>
                    </w:rPr>
                  </w:pPr>
                  <w:r w:rsidRPr="006038E9">
                    <w:rPr>
                      <w:rFonts w:eastAsia="Calibri" w:cs="Times New Roman"/>
                      <w:b/>
                    </w:rPr>
                    <w:t>03/01/2018</w:t>
                  </w:r>
                </w:p>
                <w:p w14:paraId="73673F59" w14:textId="77777777" w:rsidR="006038E9" w:rsidRPr="006038E9" w:rsidRDefault="006038E9" w:rsidP="006038E9">
                  <w:pPr>
                    <w:ind w:left="370" w:hanging="10"/>
                    <w:rPr>
                      <w:rFonts w:eastAsia="Calibri" w:cs="Times New Roman"/>
                      <w:b/>
                    </w:rPr>
                  </w:pPr>
                </w:p>
                <w:p w14:paraId="4A0F92CB" w14:textId="4B169824" w:rsidR="006038E9" w:rsidRPr="006038E9" w:rsidRDefault="006038E9" w:rsidP="006038E9">
                  <w:pPr>
                    <w:numPr>
                      <w:ilvl w:val="0"/>
                      <w:numId w:val="215"/>
                    </w:numPr>
                    <w:contextualSpacing/>
                    <w:rPr>
                      <w:rFonts w:cs="Times New Roman"/>
                      <w:b/>
                      <w:bCs/>
                      <w:u w:val="single"/>
                    </w:rPr>
                  </w:pPr>
                  <w:r w:rsidRPr="006038E9">
                    <w:rPr>
                      <w:rFonts w:cs="Times New Roman"/>
                      <w:b/>
                      <w:bCs/>
                      <w:u w:val="single"/>
                    </w:rPr>
                    <w:t>2</w:t>
                  </w:r>
                </w:p>
                <w:p w14:paraId="5AF63BB5" w14:textId="77777777" w:rsidR="006038E9" w:rsidRPr="006038E9" w:rsidRDefault="006038E9" w:rsidP="006038E9">
                  <w:pPr>
                    <w:ind w:left="360"/>
                    <w:contextualSpacing/>
                    <w:rPr>
                      <w:rFonts w:cs="Times New Roman"/>
                      <w:b/>
                      <w:bCs/>
                      <w:u w:val="single"/>
                    </w:rPr>
                  </w:pPr>
                  <w:r w:rsidRPr="006038E9">
                    <w:rPr>
                      <w:rFonts w:cs="Times New Roman"/>
                      <w:b/>
                      <w:bCs/>
                      <w:u w:val="single"/>
                    </w:rPr>
                    <w:t xml:space="preserve">NOSP goes into 1st Injunction Order and stays at </w:t>
                  </w:r>
                </w:p>
                <w:p w14:paraId="335D6AB1" w14:textId="77777777" w:rsidR="006038E9" w:rsidRPr="006038E9" w:rsidRDefault="006038E9" w:rsidP="006038E9">
                  <w:pPr>
                    <w:ind w:left="360"/>
                    <w:contextualSpacing/>
                    <w:rPr>
                      <w:rFonts w:cs="Times New Roman"/>
                    </w:rPr>
                  </w:pPr>
                  <w:r w:rsidRPr="006038E9">
                    <w:rPr>
                      <w:rFonts w:cs="Times New Roman"/>
                    </w:rPr>
                    <w:t>31 allegations</w:t>
                  </w:r>
                </w:p>
                <w:p w14:paraId="21D2DD46" w14:textId="77777777" w:rsidR="006038E9" w:rsidRPr="006038E9" w:rsidRDefault="006038E9" w:rsidP="006038E9">
                  <w:pPr>
                    <w:ind w:left="360"/>
                    <w:rPr>
                      <w:rFonts w:cs="Times New Roman"/>
                    </w:rPr>
                  </w:pPr>
                  <w:r w:rsidRPr="006038E9">
                    <w:rPr>
                      <w:rFonts w:cs="Times New Roman"/>
                      <w:b/>
                      <w:bCs/>
                    </w:rPr>
                    <w:t xml:space="preserve">NOSP Dated: </w:t>
                  </w:r>
                  <w:r w:rsidRPr="006038E9">
                    <w:rPr>
                      <w:rFonts w:cs="Times New Roman"/>
                    </w:rPr>
                    <w:t>19/06/2017</w:t>
                  </w:r>
                </w:p>
                <w:p w14:paraId="317F7928" w14:textId="77777777" w:rsidR="006038E9" w:rsidRPr="00D3185A" w:rsidRDefault="006038E9" w:rsidP="006038E9">
                  <w:pPr>
                    <w:ind w:left="360"/>
                    <w:rPr>
                      <w:rFonts w:cs="Times New Roman"/>
                      <w:color w:val="0000FF"/>
                    </w:rPr>
                  </w:pPr>
                  <w:r w:rsidRPr="00D3185A">
                    <w:rPr>
                      <w:rFonts w:cs="Times New Roman"/>
                      <w:b/>
                      <w:bCs/>
                    </w:rPr>
                    <w:t xml:space="preserve">1st Injunction Order </w:t>
                  </w:r>
                  <w:r w:rsidRPr="006038E9">
                    <w:rPr>
                      <w:rFonts w:cs="Times New Roman"/>
                      <w:b/>
                      <w:bCs/>
                    </w:rPr>
                    <w:t>Dated:</w:t>
                  </w:r>
                  <w:r w:rsidRPr="006038E9">
                    <w:rPr>
                      <w:rFonts w:cs="Times New Roman"/>
                    </w:rPr>
                    <w:t xml:space="preserve"> 09/08/2017</w:t>
                  </w:r>
                </w:p>
                <w:p w14:paraId="7F5D7FC7" w14:textId="77777777" w:rsidR="006038E9" w:rsidRDefault="006038E9" w:rsidP="006038E9">
                  <w:pPr>
                    <w:ind w:left="360"/>
                    <w:contextualSpacing/>
                    <w:rPr>
                      <w:rFonts w:cs="Times New Roman"/>
                      <w:b/>
                      <w:bCs/>
                      <w:u w:val="single"/>
                    </w:rPr>
                  </w:pPr>
                </w:p>
                <w:p w14:paraId="30B20A47" w14:textId="3CAA54E6" w:rsidR="006038E9" w:rsidRPr="006038E9" w:rsidRDefault="006038E9" w:rsidP="006038E9">
                  <w:pPr>
                    <w:numPr>
                      <w:ilvl w:val="0"/>
                      <w:numId w:val="215"/>
                    </w:numPr>
                    <w:contextualSpacing/>
                    <w:rPr>
                      <w:rFonts w:cs="Times New Roman"/>
                      <w:b/>
                      <w:bCs/>
                      <w:u w:val="single"/>
                    </w:rPr>
                  </w:pPr>
                  <w:r>
                    <w:rPr>
                      <w:rFonts w:cs="Times New Roman"/>
                      <w:b/>
                      <w:bCs/>
                      <w:u w:val="single"/>
                    </w:rPr>
                    <w:t>3</w:t>
                  </w:r>
                </w:p>
                <w:p w14:paraId="7D43691F" w14:textId="77777777" w:rsidR="006038E9" w:rsidRPr="00D3185A" w:rsidRDefault="006038E9" w:rsidP="006038E9">
                  <w:pPr>
                    <w:shd w:val="clear" w:color="auto" w:fill="FFFFFF"/>
                    <w:spacing w:line="252" w:lineRule="auto"/>
                    <w:ind w:left="360"/>
                    <w:rPr>
                      <w:rFonts w:cs="Times New Roman"/>
                    </w:rPr>
                  </w:pPr>
                  <w:bookmarkStart w:id="64" w:name="_Hlk33176928"/>
                  <w:r w:rsidRPr="00D3185A">
                    <w:rPr>
                      <w:rFonts w:cs="Times New Roman"/>
                      <w:b/>
                      <w:bCs/>
                      <w:u w:val="single"/>
                    </w:rPr>
                    <w:t>Simon Cordell’s MP3’S Indexed</w:t>
                  </w:r>
                </w:p>
                <w:p w14:paraId="1E24BB1C" w14:textId="77777777" w:rsidR="006038E9" w:rsidRPr="00D3185A" w:rsidRDefault="006038E9" w:rsidP="006038E9">
                  <w:pPr>
                    <w:ind w:left="360"/>
                    <w:rPr>
                      <w:rFonts w:cs="Times New Roman"/>
                      <w:b/>
                      <w:bCs/>
                    </w:rPr>
                  </w:pPr>
                  <w:r w:rsidRPr="00D3185A">
                    <w:rPr>
                      <w:rFonts w:cs="Times New Roman"/>
                      <w:b/>
                      <w:bCs/>
                    </w:rPr>
                    <w:t>Stage 1</w:t>
                  </w:r>
                </w:p>
                <w:p w14:paraId="022ADA7F" w14:textId="77777777" w:rsidR="006038E9" w:rsidRPr="00D3185A" w:rsidRDefault="006038E9" w:rsidP="006038E9">
                  <w:pPr>
                    <w:suppressAutoHyphens/>
                    <w:autoSpaceDN w:val="0"/>
                    <w:ind w:left="360"/>
                    <w:textAlignment w:val="baseline"/>
                    <w:rPr>
                      <w:rFonts w:eastAsia="Calibri" w:cs="Times New Roman"/>
                      <w:b/>
                      <w:u w:val="single"/>
                    </w:rPr>
                  </w:pPr>
                  <w:r w:rsidRPr="00D3185A">
                    <w:rPr>
                      <w:rFonts w:eastAsia="Calibri" w:cs="Times New Roman"/>
                      <w:b/>
                      <w:u w:val="single"/>
                    </w:rPr>
                    <w:t>1x Recording</w:t>
                  </w:r>
                </w:p>
                <w:p w14:paraId="410CEBE4" w14:textId="77777777" w:rsidR="006038E9" w:rsidRPr="006038E9" w:rsidRDefault="006038E9" w:rsidP="006038E9">
                  <w:pPr>
                    <w:widowControl w:val="0"/>
                    <w:ind w:left="360"/>
                    <w:contextualSpacing/>
                    <w:rPr>
                      <w:rFonts w:cs="Times New Roman"/>
                      <w:b/>
                      <w:u w:val="single"/>
                    </w:rPr>
                  </w:pPr>
                  <w:r w:rsidRPr="00D3185A">
                    <w:rPr>
                      <w:rFonts w:cs="Times New Roman"/>
                      <w:b/>
                      <w:u w:val="single"/>
                    </w:rPr>
                    <w:t xml:space="preserve">Chief </w:t>
                  </w:r>
                  <w:r w:rsidRPr="006038E9">
                    <w:rPr>
                      <w:rFonts w:cs="Times New Roman"/>
                      <w:b/>
                      <w:u w:val="single"/>
                    </w:rPr>
                    <w:t>Heather littler!</w:t>
                  </w:r>
                </w:p>
                <w:p w14:paraId="27C254B0" w14:textId="77777777" w:rsidR="006038E9" w:rsidRPr="006038E9" w:rsidRDefault="006038E9" w:rsidP="006038E9">
                  <w:pPr>
                    <w:widowControl w:val="0"/>
                    <w:ind w:left="360"/>
                    <w:contextualSpacing/>
                    <w:rPr>
                      <w:rFonts w:cs="Times New Roman"/>
                      <w:b/>
                      <w:bCs/>
                      <w:u w:val="single"/>
                    </w:rPr>
                  </w:pPr>
                  <w:r w:rsidRPr="006038E9">
                    <w:rPr>
                      <w:rFonts w:cs="Times New Roman"/>
                      <w:b/>
                      <w:bCs/>
                    </w:rPr>
                    <w:t>01/01/2018</w:t>
                  </w:r>
                </w:p>
                <w:p w14:paraId="653799A9" w14:textId="77777777" w:rsidR="006038E9" w:rsidRPr="006038E9" w:rsidRDefault="006038E9" w:rsidP="006038E9">
                  <w:pPr>
                    <w:ind w:left="360"/>
                    <w:rPr>
                      <w:rFonts w:cs="Times New Roman"/>
                    </w:rPr>
                  </w:pPr>
                  <w:r w:rsidRPr="006038E9">
                    <w:rPr>
                      <w:rFonts w:cs="Times New Roman"/>
                    </w:rPr>
                    <w:t>2nd Recording</w:t>
                  </w:r>
                </w:p>
                <w:p w14:paraId="210ECB4D" w14:textId="77777777" w:rsidR="006038E9" w:rsidRPr="006038E9" w:rsidRDefault="006038E9" w:rsidP="006038E9">
                  <w:pPr>
                    <w:ind w:left="360"/>
                    <w:rPr>
                      <w:rFonts w:cs="Times New Roman"/>
                    </w:rPr>
                  </w:pPr>
                  <w:r w:rsidRPr="006038E9">
                    <w:rPr>
                      <w:rFonts w:cs="Times New Roman"/>
                    </w:rPr>
                    <w:t>01m. 4.  01/01/2018 chief Heather 2 of 3</w:t>
                  </w:r>
                </w:p>
                <w:p w14:paraId="4F9A19D2" w14:textId="77777777" w:rsidR="006038E9" w:rsidRPr="006038E9" w:rsidRDefault="006038E9" w:rsidP="006038E9">
                  <w:pPr>
                    <w:ind w:left="360"/>
                    <w:rPr>
                      <w:rFonts w:cs="Times New Roman"/>
                    </w:rPr>
                  </w:pPr>
                  <w:r w:rsidRPr="006038E9">
                    <w:rPr>
                      <w:rFonts w:cs="Times New Roman"/>
                      <w:b/>
                      <w:bCs/>
                    </w:rPr>
                    <w:t xml:space="preserve">Page Number:  Update Page Number </w:t>
                  </w:r>
                  <w:r w:rsidRPr="006038E9">
                    <w:rPr>
                      <w:rFonts w:cs="Times New Roman"/>
                    </w:rPr>
                    <w:t>1,</w:t>
                  </w:r>
                  <w:bookmarkEnd w:id="64"/>
                </w:p>
                <w:p w14:paraId="65DD66C0" w14:textId="77777777" w:rsidR="006038E9" w:rsidRPr="00D3185A" w:rsidRDefault="00000000" w:rsidP="00603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imes New Roman"/>
                    </w:rPr>
                  </w:pPr>
                  <w:hyperlink r:id="rId2319" w:history="1">
                    <w:r w:rsidR="006038E9" w:rsidRPr="00D3185A">
                      <w:rPr>
                        <w:rFonts w:cs="Times New Roman"/>
                        <w:color w:val="0000FF"/>
                        <w:u w:val="single"/>
                      </w:rPr>
                      <w:t>01m. 4.  01_01_2018 chief Heather 2 of 3.mp3</w:t>
                    </w:r>
                  </w:hyperlink>
                </w:p>
                <w:p w14:paraId="79BBCF4E" w14:textId="77777777" w:rsidR="006038E9" w:rsidRPr="00D3185A" w:rsidRDefault="006038E9" w:rsidP="006038E9">
                  <w:pPr>
                    <w:ind w:left="360"/>
                    <w:rPr>
                      <w:rFonts w:eastAsia="Calibri" w:cs="Times New Roman"/>
                      <w:color w:val="FFC000"/>
                    </w:rPr>
                  </w:pPr>
                  <w:r w:rsidRPr="00D3185A">
                    <w:rPr>
                      <w:rFonts w:eastAsia="Calibri" w:cs="Times New Roman"/>
                      <w:color w:val="FFC000"/>
                    </w:rPr>
                    <w:lastRenderedPageBreak/>
                    <w:t>Update</w:t>
                  </w:r>
                </w:p>
                <w:p w14:paraId="45F7F1C6" w14:textId="77777777" w:rsidR="007F265B" w:rsidRPr="00A750D8" w:rsidRDefault="007F265B" w:rsidP="007F265B">
                  <w:pPr>
                    <w:ind w:left="360"/>
                    <w:rPr>
                      <w:rFonts w:cs="Times New Roman"/>
                      <w:b/>
                      <w:bCs/>
                      <w:u w:val="single"/>
                    </w:rPr>
                  </w:pPr>
                </w:p>
              </w:tc>
            </w:tr>
          </w:tbl>
          <w:p w14:paraId="13A0B080" w14:textId="77777777" w:rsidR="007F265B" w:rsidRPr="00A750D8" w:rsidRDefault="007F265B" w:rsidP="007F265B">
            <w:pPr>
              <w:ind w:left="360"/>
              <w:contextualSpacing/>
              <w:rPr>
                <w:rFonts w:cs="Times New Roman"/>
                <w:b/>
                <w:bCs/>
                <w:u w:val="single"/>
              </w:rPr>
            </w:pPr>
          </w:p>
          <w:p w14:paraId="169FEB74" w14:textId="77777777" w:rsidR="007F265B" w:rsidRPr="00A750D8" w:rsidRDefault="007F265B" w:rsidP="007F265B">
            <w:pPr>
              <w:numPr>
                <w:ilvl w:val="0"/>
                <w:numId w:val="195"/>
              </w:numPr>
              <w:contextualSpacing/>
              <w:rPr>
                <w:rFonts w:cs="Times New Roman"/>
                <w:b/>
                <w:bCs/>
                <w:u w:val="single"/>
              </w:rPr>
            </w:pPr>
            <w:r w:rsidRPr="00A750D8">
              <w:rPr>
                <w:rFonts w:cs="Times New Roman"/>
                <w:b/>
                <w:bCs/>
                <w:u w:val="single"/>
              </w:rPr>
              <w:t>Si Note: --</w:t>
            </w:r>
          </w:p>
          <w:p w14:paraId="10188986" w14:textId="12DE5E3B" w:rsidR="007F265B" w:rsidRPr="00A750D8" w:rsidRDefault="003D053C" w:rsidP="007F265B">
            <w:pPr>
              <w:numPr>
                <w:ilvl w:val="0"/>
                <w:numId w:val="203"/>
              </w:numPr>
              <w:contextualSpacing/>
              <w:rPr>
                <w:rFonts w:cs="Times New Roman"/>
                <w:b/>
                <w:bCs/>
                <w:color w:val="FF0000"/>
                <w:u w:val="single"/>
              </w:rPr>
            </w:pPr>
            <w:r>
              <w:rPr>
                <w:rFonts w:cs="Times New Roman"/>
                <w:b/>
                <w:bCs/>
                <w:u w:val="single"/>
              </w:rPr>
              <w:t>Statement Exhibit 1:</w:t>
            </w:r>
            <w:r w:rsidR="007F265B" w:rsidRPr="00A750D8">
              <w:rPr>
                <w:rFonts w:cs="Times New Roman"/>
                <w:b/>
                <w:bCs/>
                <w:u w:val="single"/>
              </w:rPr>
              <w:t xml:space="preserve"> </w:t>
            </w:r>
            <w:r w:rsidR="007F265B" w:rsidRPr="00A750D8">
              <w:rPr>
                <w:rFonts w:cs="Times New Roman"/>
                <w:b/>
                <w:bCs/>
                <w:color w:val="FF0000"/>
                <w:u w:val="single"/>
              </w:rPr>
              <w:t>+</w:t>
            </w:r>
          </w:p>
          <w:p w14:paraId="18609EFE" w14:textId="77777777" w:rsidR="007F265B" w:rsidRPr="00A750D8" w:rsidRDefault="007F265B" w:rsidP="007F265B">
            <w:pPr>
              <w:numPr>
                <w:ilvl w:val="0"/>
                <w:numId w:val="220"/>
              </w:numPr>
              <w:contextualSpacing/>
              <w:rPr>
                <w:rFonts w:cs="Times New Roman"/>
                <w:b/>
                <w:bCs/>
                <w:color w:val="FF0000"/>
                <w:u w:val="single"/>
              </w:rPr>
            </w:pPr>
            <w:r w:rsidRPr="00A750D8">
              <w:rPr>
                <w:rFonts w:cs="Times New Roman"/>
                <w:color w:val="FF0000"/>
              </w:rPr>
              <w:t>+</w:t>
            </w:r>
          </w:p>
          <w:p w14:paraId="4DC02A6C" w14:textId="131217E5" w:rsidR="007F265B" w:rsidRPr="00A750D8" w:rsidRDefault="003D053C" w:rsidP="007F265B">
            <w:pPr>
              <w:numPr>
                <w:ilvl w:val="0"/>
                <w:numId w:val="203"/>
              </w:numPr>
              <w:contextualSpacing/>
              <w:rPr>
                <w:rFonts w:cs="Times New Roman"/>
                <w:b/>
                <w:bCs/>
                <w:color w:val="FF0000"/>
                <w:u w:val="single"/>
              </w:rPr>
            </w:pPr>
            <w:r>
              <w:rPr>
                <w:rFonts w:cs="Times New Roman"/>
                <w:b/>
                <w:bCs/>
                <w:u w:val="single"/>
              </w:rPr>
              <w:t>Statement Exhibit 2:</w:t>
            </w:r>
            <w:r w:rsidR="007F265B" w:rsidRPr="00A750D8">
              <w:rPr>
                <w:rFonts w:cs="Times New Roman"/>
                <w:b/>
                <w:bCs/>
                <w:u w:val="single"/>
              </w:rPr>
              <w:t xml:space="preserve"> </w:t>
            </w:r>
            <w:r w:rsidR="007F265B" w:rsidRPr="00A750D8">
              <w:rPr>
                <w:rFonts w:cs="Times New Roman"/>
                <w:b/>
                <w:bCs/>
                <w:color w:val="FF0000"/>
                <w:u w:val="single"/>
              </w:rPr>
              <w:t>+</w:t>
            </w:r>
          </w:p>
          <w:p w14:paraId="60285B42" w14:textId="77777777" w:rsidR="007F265B" w:rsidRPr="00A750D8" w:rsidRDefault="007F265B" w:rsidP="007F265B">
            <w:pPr>
              <w:numPr>
                <w:ilvl w:val="0"/>
                <w:numId w:val="220"/>
              </w:numPr>
              <w:contextualSpacing/>
              <w:rPr>
                <w:rFonts w:cs="Times New Roman"/>
                <w:b/>
                <w:bCs/>
                <w:color w:val="FF0000"/>
                <w:u w:val="single"/>
              </w:rPr>
            </w:pPr>
            <w:r w:rsidRPr="00A750D8">
              <w:rPr>
                <w:rFonts w:cs="Times New Roman"/>
                <w:color w:val="FF0000"/>
              </w:rPr>
              <w:t>+</w:t>
            </w:r>
          </w:p>
          <w:p w14:paraId="0741CDA5" w14:textId="49C40723" w:rsidR="007F265B" w:rsidRPr="00A750D8" w:rsidRDefault="003D053C" w:rsidP="007F265B">
            <w:pPr>
              <w:numPr>
                <w:ilvl w:val="0"/>
                <w:numId w:val="203"/>
              </w:numPr>
              <w:contextualSpacing/>
              <w:rPr>
                <w:rFonts w:cs="Times New Roman"/>
                <w:b/>
                <w:bCs/>
                <w:color w:val="FF0000"/>
                <w:u w:val="single"/>
              </w:rPr>
            </w:pPr>
            <w:r>
              <w:rPr>
                <w:rFonts w:cs="Times New Roman"/>
                <w:b/>
                <w:bCs/>
                <w:u w:val="single"/>
              </w:rPr>
              <w:t>Statement Exhibit 3:</w:t>
            </w:r>
            <w:r w:rsidR="007F265B" w:rsidRPr="00A750D8">
              <w:rPr>
                <w:rFonts w:cs="Times New Roman"/>
                <w:b/>
                <w:bCs/>
                <w:u w:val="single"/>
              </w:rPr>
              <w:t xml:space="preserve"> </w:t>
            </w:r>
            <w:r w:rsidR="007F265B" w:rsidRPr="00A750D8">
              <w:rPr>
                <w:rFonts w:cs="Times New Roman"/>
                <w:b/>
                <w:bCs/>
                <w:color w:val="FF0000"/>
                <w:u w:val="single"/>
              </w:rPr>
              <w:t>+</w:t>
            </w:r>
          </w:p>
          <w:p w14:paraId="027ADE2E" w14:textId="77777777" w:rsidR="007F265B" w:rsidRPr="00A750D8" w:rsidRDefault="007F265B" w:rsidP="007F265B">
            <w:pPr>
              <w:numPr>
                <w:ilvl w:val="0"/>
                <w:numId w:val="220"/>
              </w:numPr>
              <w:contextualSpacing/>
              <w:rPr>
                <w:rFonts w:cs="Times New Roman"/>
                <w:b/>
                <w:bCs/>
                <w:color w:val="FF0000"/>
                <w:u w:val="single"/>
              </w:rPr>
            </w:pPr>
            <w:r w:rsidRPr="00A750D8">
              <w:rPr>
                <w:rFonts w:cs="Times New Roman"/>
                <w:color w:val="FF0000"/>
              </w:rPr>
              <w:t>+</w:t>
            </w:r>
          </w:p>
          <w:p w14:paraId="3EAA36C5" w14:textId="161C0CF7" w:rsidR="007F265B" w:rsidRPr="00A750D8" w:rsidRDefault="003D053C" w:rsidP="007F265B">
            <w:pPr>
              <w:numPr>
                <w:ilvl w:val="0"/>
                <w:numId w:val="203"/>
              </w:numPr>
              <w:contextualSpacing/>
              <w:rPr>
                <w:rFonts w:cs="Times New Roman"/>
                <w:b/>
                <w:bCs/>
                <w:color w:val="FF0000"/>
                <w:u w:val="single"/>
              </w:rPr>
            </w:pPr>
            <w:r>
              <w:rPr>
                <w:rFonts w:cs="Times New Roman"/>
                <w:b/>
                <w:bCs/>
                <w:u w:val="single"/>
              </w:rPr>
              <w:t>Statement Exhibit 4:</w:t>
            </w:r>
            <w:r w:rsidR="007F265B" w:rsidRPr="00A750D8">
              <w:rPr>
                <w:rFonts w:cs="Times New Roman"/>
                <w:b/>
                <w:bCs/>
                <w:u w:val="single"/>
              </w:rPr>
              <w:t xml:space="preserve"> </w:t>
            </w:r>
            <w:r w:rsidR="007F265B" w:rsidRPr="00A750D8">
              <w:rPr>
                <w:rFonts w:cs="Times New Roman"/>
                <w:b/>
                <w:bCs/>
                <w:color w:val="FF0000"/>
                <w:u w:val="single"/>
              </w:rPr>
              <w:t>+</w:t>
            </w:r>
          </w:p>
          <w:p w14:paraId="2303F5EB" w14:textId="77777777" w:rsidR="007F265B" w:rsidRDefault="007F265B" w:rsidP="007F265B">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3FFBDBCF" w14:textId="77777777" w:rsidR="002438F6" w:rsidRPr="00D3185A" w:rsidRDefault="002438F6" w:rsidP="006038E9">
            <w:pPr>
              <w:rPr>
                <w:rFonts w:cs="Times New Roman"/>
                <w:b/>
                <w:bCs/>
                <w:u w:val="single"/>
              </w:rPr>
            </w:pPr>
          </w:p>
        </w:tc>
      </w:tr>
      <w:tr w:rsidR="002438F6" w:rsidRPr="00D3185A" w14:paraId="4E8B2C1D"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049BE84" w14:textId="77777777" w:rsidR="002438F6" w:rsidRPr="00D3185A" w:rsidRDefault="00000000" w:rsidP="00B2512D">
            <w:pPr>
              <w:jc w:val="center"/>
              <w:rPr>
                <w:rFonts w:cs="Times New Roman"/>
                <w:b/>
                <w:bCs/>
                <w:u w:val="single"/>
              </w:rPr>
            </w:pPr>
            <w:hyperlink r:id="rId2320" w:anchor="1fob9te" w:history="1">
              <w:r w:rsidR="002438F6" w:rsidRPr="00D3185A">
                <w:rPr>
                  <w:rFonts w:cs="Times New Roman"/>
                  <w:color w:val="0000FF"/>
                  <w:u w:val="single"/>
                </w:rPr>
                <w:t>02/01/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7DCACEB" w14:textId="77777777" w:rsidR="007F265B" w:rsidRDefault="007F265B" w:rsidP="007F265B">
            <w:pPr>
              <w:ind w:left="360"/>
              <w:contextualSpacing/>
              <w:rPr>
                <w:rFonts w:eastAsia="Calibri" w:cs="Times New Roman"/>
                <w:b/>
                <w:color w:val="0000FF"/>
              </w:rPr>
            </w:pPr>
          </w:p>
          <w:tbl>
            <w:tblPr>
              <w:tblStyle w:val="TableGrid"/>
              <w:tblW w:w="0" w:type="auto"/>
              <w:tblInd w:w="0" w:type="dxa"/>
              <w:tblLook w:val="04A0" w:firstRow="1" w:lastRow="0" w:firstColumn="1" w:lastColumn="0" w:noHBand="0" w:noVBand="1"/>
            </w:tblPr>
            <w:tblGrid>
              <w:gridCol w:w="7671"/>
            </w:tblGrid>
            <w:tr w:rsidR="007F265B" w:rsidRPr="00A750D8" w14:paraId="247DE4E1" w14:textId="77777777" w:rsidTr="00B2512D">
              <w:tc>
                <w:tcPr>
                  <w:tcW w:w="7671" w:type="dxa"/>
                </w:tcPr>
                <w:p w14:paraId="0418FD7E" w14:textId="77777777" w:rsidR="007F265B" w:rsidRPr="00A750D8" w:rsidRDefault="007F265B" w:rsidP="007F265B">
                  <w:pPr>
                    <w:jc w:val="center"/>
                    <w:rPr>
                      <w:rFonts w:cs="Times New Roman"/>
                      <w:b/>
                      <w:bCs/>
                      <w:u w:val="single"/>
                    </w:rPr>
                  </w:pPr>
                </w:p>
                <w:p w14:paraId="4DC18046" w14:textId="77777777" w:rsidR="007F265B" w:rsidRPr="00A750D8" w:rsidRDefault="007F265B" w:rsidP="007F265B">
                  <w:pPr>
                    <w:jc w:val="center"/>
                    <w:rPr>
                      <w:rFonts w:cs="Times New Roman"/>
                      <w:b/>
                      <w:bCs/>
                      <w:u w:val="single"/>
                    </w:rPr>
                  </w:pPr>
                  <w:r w:rsidRPr="00A750D8">
                    <w:rPr>
                      <w:rFonts w:cs="Times New Roman"/>
                      <w:b/>
                      <w:bCs/>
                      <w:u w:val="single"/>
                    </w:rPr>
                    <w:t>EXHIBIT TABLE</w:t>
                  </w:r>
                </w:p>
                <w:p w14:paraId="1362CB6F" w14:textId="77777777" w:rsidR="007F265B" w:rsidRPr="00A750D8" w:rsidRDefault="007F265B" w:rsidP="007F265B">
                  <w:pPr>
                    <w:rPr>
                      <w:rFonts w:cs="Times New Roman"/>
                    </w:rPr>
                  </w:pPr>
                  <w:r w:rsidRPr="00A750D8">
                    <w:rPr>
                      <w:rFonts w:cs="Times New Roman"/>
                      <w:b/>
                      <w:bCs/>
                      <w:u w:val="single"/>
                    </w:rPr>
                    <w:t>Claim Case Reference</w:t>
                  </w:r>
                  <w:r w:rsidRPr="00A750D8">
                    <w:rPr>
                      <w:rFonts w:cs="Times New Roman"/>
                    </w:rPr>
                    <w:t>: Si1</w:t>
                  </w:r>
                </w:p>
                <w:p w14:paraId="5023182C" w14:textId="77777777" w:rsidR="007F265B" w:rsidRPr="00A750D8" w:rsidRDefault="007F265B" w:rsidP="007F265B">
                  <w:pPr>
                    <w:rPr>
                      <w:rFonts w:cs="Times New Roman"/>
                    </w:rPr>
                  </w:pPr>
                </w:p>
                <w:p w14:paraId="6D632853" w14:textId="77777777" w:rsidR="007F265B" w:rsidRPr="00A750D8" w:rsidRDefault="007F265B" w:rsidP="006038E9">
                  <w:pPr>
                    <w:numPr>
                      <w:ilvl w:val="0"/>
                      <w:numId w:val="54"/>
                    </w:numPr>
                    <w:contextualSpacing/>
                    <w:rPr>
                      <w:rFonts w:cs="Times New Roman"/>
                      <w:b/>
                      <w:bCs/>
                      <w:u w:val="single"/>
                    </w:rPr>
                  </w:pPr>
                  <w:r w:rsidRPr="00A750D8">
                    <w:rPr>
                      <w:rFonts w:cs="Times New Roman"/>
                      <w:b/>
                      <w:bCs/>
                      <w:u w:val="single"/>
                    </w:rPr>
                    <w:t>1</w:t>
                  </w:r>
                </w:p>
                <w:p w14:paraId="5F81771B" w14:textId="77777777" w:rsidR="006038E9" w:rsidRPr="006038E9" w:rsidRDefault="006038E9" w:rsidP="006038E9">
                  <w:pPr>
                    <w:ind w:left="360"/>
                    <w:contextualSpacing/>
                    <w:rPr>
                      <w:rFonts w:eastAsia="Calibri" w:cs="Times New Roman"/>
                      <w:b/>
                    </w:rPr>
                  </w:pPr>
                  <w:r w:rsidRPr="006038E9">
                    <w:rPr>
                      <w:rFonts w:eastAsia="Calibri" w:cs="Times New Roman"/>
                      <w:b/>
                    </w:rPr>
                    <w:t>09/08/</w:t>
                  </w:r>
                  <w:r w:rsidRPr="006038E9">
                    <w:rPr>
                      <w:rFonts w:eastAsia="Calibri" w:cs="Times New Roman"/>
                      <w:b/>
                      <w:bCs/>
                    </w:rPr>
                    <w:t>2017 (1st injunction order)</w:t>
                  </w:r>
                </w:p>
                <w:p w14:paraId="04C32BF7" w14:textId="77777777" w:rsidR="006038E9" w:rsidRPr="006038E9" w:rsidRDefault="006038E9" w:rsidP="006038E9">
                  <w:pPr>
                    <w:ind w:left="370" w:hanging="10"/>
                    <w:rPr>
                      <w:rFonts w:eastAsia="Calibri" w:cs="Times New Roman"/>
                    </w:rPr>
                  </w:pPr>
                  <w:r w:rsidRPr="006038E9">
                    <w:rPr>
                      <w:rFonts w:eastAsia="Calibri" w:cs="Times New Roman"/>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6038E9">
                    <w:rPr>
                      <w:rFonts w:eastAsia="Calibri" w:cs="Times New Roman"/>
                    </w:rPr>
                    <w:t xml:space="preserve"> and no complaints have not been received from them. Stated by council solicitor on the:</w:t>
                  </w:r>
                </w:p>
                <w:p w14:paraId="4E7A5E73" w14:textId="77777777" w:rsidR="006038E9" w:rsidRPr="006038E9" w:rsidRDefault="006038E9" w:rsidP="006038E9">
                  <w:pPr>
                    <w:ind w:left="370" w:hanging="10"/>
                    <w:rPr>
                      <w:rFonts w:eastAsia="Calibri" w:cs="Times New Roman"/>
                      <w:b/>
                    </w:rPr>
                  </w:pPr>
                  <w:r w:rsidRPr="006038E9">
                    <w:rPr>
                      <w:rFonts w:eastAsia="Calibri" w:cs="Times New Roman"/>
                      <w:b/>
                    </w:rPr>
                    <w:t>03/01/2018</w:t>
                  </w:r>
                </w:p>
                <w:p w14:paraId="478632B3" w14:textId="77777777" w:rsidR="006038E9" w:rsidRDefault="006038E9" w:rsidP="006038E9">
                  <w:pPr>
                    <w:ind w:left="370" w:hanging="10"/>
                    <w:rPr>
                      <w:rFonts w:eastAsia="Calibri" w:cs="Times New Roman"/>
                      <w:b/>
                    </w:rPr>
                  </w:pPr>
                </w:p>
                <w:p w14:paraId="3028C305" w14:textId="35671D9D" w:rsidR="006038E9" w:rsidRPr="006038E9" w:rsidRDefault="006038E9" w:rsidP="006038E9">
                  <w:pPr>
                    <w:numPr>
                      <w:ilvl w:val="0"/>
                      <w:numId w:val="54"/>
                    </w:numPr>
                    <w:contextualSpacing/>
                    <w:rPr>
                      <w:rFonts w:cs="Times New Roman"/>
                      <w:b/>
                      <w:bCs/>
                      <w:u w:val="single"/>
                    </w:rPr>
                  </w:pPr>
                  <w:r>
                    <w:rPr>
                      <w:rFonts w:cs="Times New Roman"/>
                      <w:b/>
                      <w:bCs/>
                      <w:u w:val="single"/>
                    </w:rPr>
                    <w:t>2</w:t>
                  </w:r>
                </w:p>
                <w:p w14:paraId="0253DD77" w14:textId="77777777" w:rsidR="006038E9" w:rsidRPr="006038E9" w:rsidRDefault="006038E9" w:rsidP="006038E9">
                  <w:pPr>
                    <w:ind w:left="360"/>
                    <w:contextualSpacing/>
                    <w:rPr>
                      <w:rFonts w:cs="Times New Roman"/>
                      <w:b/>
                      <w:bCs/>
                      <w:u w:val="single"/>
                    </w:rPr>
                  </w:pPr>
                  <w:r w:rsidRPr="006038E9">
                    <w:rPr>
                      <w:rFonts w:cs="Times New Roman"/>
                      <w:b/>
                      <w:bCs/>
                      <w:u w:val="single"/>
                    </w:rPr>
                    <w:t xml:space="preserve">NOSP goes into 1st Injunction Order and stays at </w:t>
                  </w:r>
                </w:p>
                <w:p w14:paraId="6663C8F0" w14:textId="77777777" w:rsidR="006038E9" w:rsidRPr="006038E9" w:rsidRDefault="006038E9" w:rsidP="006038E9">
                  <w:pPr>
                    <w:ind w:left="360"/>
                    <w:contextualSpacing/>
                    <w:rPr>
                      <w:rFonts w:cs="Times New Roman"/>
                    </w:rPr>
                  </w:pPr>
                  <w:r w:rsidRPr="006038E9">
                    <w:rPr>
                      <w:rFonts w:cs="Times New Roman"/>
                    </w:rPr>
                    <w:t>31 allegations</w:t>
                  </w:r>
                </w:p>
                <w:p w14:paraId="1D208D90" w14:textId="77777777" w:rsidR="006038E9" w:rsidRPr="006038E9" w:rsidRDefault="006038E9" w:rsidP="006038E9">
                  <w:pPr>
                    <w:ind w:left="360"/>
                    <w:rPr>
                      <w:rFonts w:cs="Times New Roman"/>
                    </w:rPr>
                  </w:pPr>
                  <w:r w:rsidRPr="006038E9">
                    <w:rPr>
                      <w:rFonts w:cs="Times New Roman"/>
                      <w:b/>
                      <w:bCs/>
                    </w:rPr>
                    <w:t xml:space="preserve">NOSP Dated: </w:t>
                  </w:r>
                  <w:r w:rsidRPr="006038E9">
                    <w:rPr>
                      <w:rFonts w:cs="Times New Roman"/>
                    </w:rPr>
                    <w:t>19/06/2017</w:t>
                  </w:r>
                </w:p>
                <w:p w14:paraId="04E386C9" w14:textId="77777777" w:rsidR="006038E9" w:rsidRPr="006038E9" w:rsidRDefault="006038E9" w:rsidP="006038E9">
                  <w:pPr>
                    <w:ind w:left="360"/>
                    <w:rPr>
                      <w:rFonts w:cs="Times New Roman"/>
                      <w:b/>
                      <w:bCs/>
                    </w:rPr>
                  </w:pPr>
                  <w:r w:rsidRPr="006038E9">
                    <w:rPr>
                      <w:rFonts w:cs="Times New Roman"/>
                      <w:b/>
                      <w:bCs/>
                    </w:rPr>
                    <w:t>1st Injunction Order Dated:</w:t>
                  </w:r>
                  <w:r w:rsidRPr="006038E9">
                    <w:rPr>
                      <w:rFonts w:cs="Times New Roman"/>
                    </w:rPr>
                    <w:t xml:space="preserve"> 09/08/2017</w:t>
                  </w:r>
                </w:p>
                <w:p w14:paraId="27B68CB6" w14:textId="77777777" w:rsidR="006038E9" w:rsidRPr="00D3185A" w:rsidRDefault="006038E9" w:rsidP="006038E9">
                  <w:pPr>
                    <w:rPr>
                      <w:rFonts w:cs="Times New Roman"/>
                      <w:b/>
                      <w:bCs/>
                      <w:u w:val="single"/>
                    </w:rPr>
                  </w:pPr>
                </w:p>
                <w:p w14:paraId="2140E4BB" w14:textId="185E35F3" w:rsidR="006038E9" w:rsidRPr="006038E9" w:rsidRDefault="006038E9" w:rsidP="006038E9">
                  <w:pPr>
                    <w:numPr>
                      <w:ilvl w:val="0"/>
                      <w:numId w:val="54"/>
                    </w:numPr>
                    <w:contextualSpacing/>
                    <w:rPr>
                      <w:rFonts w:cs="Times New Roman"/>
                      <w:b/>
                      <w:bCs/>
                      <w:u w:val="single"/>
                    </w:rPr>
                  </w:pPr>
                  <w:r>
                    <w:rPr>
                      <w:rFonts w:cs="Times New Roman"/>
                      <w:b/>
                      <w:bCs/>
                      <w:u w:val="single"/>
                    </w:rPr>
                    <w:t>3</w:t>
                  </w:r>
                </w:p>
                <w:p w14:paraId="51939FC4" w14:textId="77777777" w:rsidR="006038E9" w:rsidRPr="00D3185A" w:rsidRDefault="006038E9" w:rsidP="006038E9">
                  <w:pPr>
                    <w:shd w:val="clear" w:color="auto" w:fill="FFFFFF"/>
                    <w:spacing w:line="252" w:lineRule="auto"/>
                    <w:ind w:left="360"/>
                    <w:rPr>
                      <w:rFonts w:cs="Times New Roman"/>
                    </w:rPr>
                  </w:pPr>
                  <w:bookmarkStart w:id="65" w:name="_Hlk33176993"/>
                  <w:r w:rsidRPr="00D3185A">
                    <w:rPr>
                      <w:rFonts w:cs="Times New Roman"/>
                      <w:b/>
                      <w:bCs/>
                      <w:u w:val="single"/>
                    </w:rPr>
                    <w:t>Simon Cordell’s MP3’S Indexed</w:t>
                  </w:r>
                </w:p>
                <w:p w14:paraId="27650722" w14:textId="77777777" w:rsidR="006038E9" w:rsidRPr="00D3185A" w:rsidRDefault="006038E9" w:rsidP="006038E9">
                  <w:pPr>
                    <w:ind w:left="360"/>
                    <w:rPr>
                      <w:rFonts w:cs="Times New Roman"/>
                      <w:b/>
                      <w:bCs/>
                    </w:rPr>
                  </w:pPr>
                  <w:r w:rsidRPr="00D3185A">
                    <w:rPr>
                      <w:rFonts w:cs="Times New Roman"/>
                      <w:b/>
                      <w:bCs/>
                    </w:rPr>
                    <w:t>Stage 1</w:t>
                  </w:r>
                </w:p>
                <w:p w14:paraId="69CF7087" w14:textId="77777777" w:rsidR="006038E9" w:rsidRPr="00D3185A" w:rsidRDefault="006038E9" w:rsidP="006038E9">
                  <w:pPr>
                    <w:suppressAutoHyphens/>
                    <w:autoSpaceDN w:val="0"/>
                    <w:ind w:left="360"/>
                    <w:textAlignment w:val="baseline"/>
                    <w:rPr>
                      <w:rFonts w:eastAsia="Calibri" w:cs="Times New Roman"/>
                      <w:b/>
                      <w:u w:val="single"/>
                    </w:rPr>
                  </w:pPr>
                  <w:r w:rsidRPr="00D3185A">
                    <w:rPr>
                      <w:rFonts w:eastAsia="Calibri" w:cs="Times New Roman"/>
                      <w:b/>
                      <w:u w:val="single"/>
                    </w:rPr>
                    <w:t>1x Recording</w:t>
                  </w:r>
                </w:p>
                <w:p w14:paraId="561CC854" w14:textId="77777777" w:rsidR="006038E9" w:rsidRPr="00D3185A" w:rsidRDefault="006038E9" w:rsidP="006038E9">
                  <w:pPr>
                    <w:widowControl w:val="0"/>
                    <w:ind w:left="360"/>
                    <w:contextualSpacing/>
                    <w:rPr>
                      <w:rFonts w:cs="Times New Roman"/>
                      <w:b/>
                      <w:u w:val="single"/>
                    </w:rPr>
                  </w:pPr>
                  <w:r w:rsidRPr="00D3185A">
                    <w:rPr>
                      <w:rFonts w:cs="Times New Roman"/>
                      <w:b/>
                      <w:u w:val="single"/>
                    </w:rPr>
                    <w:t>Chief Heather littler!</w:t>
                  </w:r>
                </w:p>
                <w:p w14:paraId="293E1DD3" w14:textId="77777777" w:rsidR="006038E9" w:rsidRPr="00D3185A" w:rsidRDefault="006038E9" w:rsidP="006038E9">
                  <w:pPr>
                    <w:widowControl w:val="0"/>
                    <w:ind w:left="360"/>
                    <w:contextualSpacing/>
                    <w:rPr>
                      <w:rFonts w:cs="Times New Roman"/>
                      <w:b/>
                      <w:bCs/>
                      <w:u w:val="single"/>
                    </w:rPr>
                  </w:pPr>
                  <w:r w:rsidRPr="00D3185A">
                    <w:rPr>
                      <w:rFonts w:cs="Times New Roman"/>
                      <w:b/>
                      <w:bCs/>
                    </w:rPr>
                    <w:t>02/01/2018</w:t>
                  </w:r>
                </w:p>
                <w:p w14:paraId="4F0B034A" w14:textId="77777777" w:rsidR="006038E9" w:rsidRPr="00D3185A" w:rsidRDefault="006038E9" w:rsidP="006038E9">
                  <w:pPr>
                    <w:ind w:left="360"/>
                    <w:contextualSpacing/>
                    <w:rPr>
                      <w:rFonts w:cs="Times New Roman"/>
                    </w:rPr>
                  </w:pPr>
                  <w:r w:rsidRPr="00D3185A">
                    <w:rPr>
                      <w:rFonts w:cs="Times New Roman"/>
                    </w:rPr>
                    <w:t>3rd Recording</w:t>
                  </w:r>
                </w:p>
                <w:p w14:paraId="748A0D57" w14:textId="77777777" w:rsidR="006038E9" w:rsidRPr="006038E9" w:rsidRDefault="006038E9" w:rsidP="006038E9">
                  <w:pPr>
                    <w:ind w:left="360"/>
                    <w:contextualSpacing/>
                    <w:rPr>
                      <w:rFonts w:cs="Times New Roman"/>
                    </w:rPr>
                  </w:pPr>
                  <w:r w:rsidRPr="00D3185A">
                    <w:rPr>
                      <w:rFonts w:cs="Times New Roman"/>
                    </w:rPr>
                    <w:t xml:space="preserve">Next week someone will </w:t>
                  </w:r>
                  <w:r w:rsidRPr="006038E9">
                    <w:rPr>
                      <w:rFonts w:cs="Times New Roman"/>
                    </w:rPr>
                    <w:t>get back to me</w:t>
                  </w:r>
                </w:p>
                <w:p w14:paraId="6F2EAC2D" w14:textId="77777777" w:rsidR="006038E9" w:rsidRPr="006038E9" w:rsidRDefault="006038E9" w:rsidP="006038E9">
                  <w:pPr>
                    <w:ind w:left="360"/>
                    <w:contextualSpacing/>
                    <w:rPr>
                      <w:rFonts w:cs="Times New Roman"/>
                    </w:rPr>
                  </w:pPr>
                  <w:r w:rsidRPr="006038E9">
                    <w:rPr>
                      <w:rFonts w:cs="Times New Roman"/>
                    </w:rPr>
                    <w:t>01m. 5. 02/01/2018 chief Heather 3 of 3</w:t>
                  </w:r>
                </w:p>
                <w:p w14:paraId="6C903800" w14:textId="77777777" w:rsidR="006038E9" w:rsidRPr="006038E9" w:rsidRDefault="006038E9" w:rsidP="006038E9">
                  <w:pPr>
                    <w:ind w:left="360"/>
                    <w:rPr>
                      <w:rFonts w:cs="Times New Roman"/>
                    </w:rPr>
                  </w:pPr>
                  <w:r w:rsidRPr="006038E9">
                    <w:rPr>
                      <w:rFonts w:cs="Times New Roman"/>
                      <w:b/>
                      <w:bCs/>
                    </w:rPr>
                    <w:t xml:space="preserve">Page Number:  Update Page Number </w:t>
                  </w:r>
                  <w:r w:rsidRPr="006038E9">
                    <w:rPr>
                      <w:rFonts w:cs="Times New Roman"/>
                    </w:rPr>
                    <w:t>1,</w:t>
                  </w:r>
                  <w:bookmarkEnd w:id="65"/>
                </w:p>
                <w:p w14:paraId="73C1495D" w14:textId="77777777" w:rsidR="006038E9" w:rsidRPr="00D3185A" w:rsidRDefault="00000000" w:rsidP="00603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imes New Roman"/>
                    </w:rPr>
                  </w:pPr>
                  <w:hyperlink r:id="rId2321" w:history="1">
                    <w:r w:rsidR="006038E9" w:rsidRPr="00D3185A">
                      <w:rPr>
                        <w:rFonts w:cs="Times New Roman"/>
                        <w:color w:val="0000FF"/>
                        <w:u w:val="single"/>
                      </w:rPr>
                      <w:t>01m. 5. 02_01_2018 chief Heather 3 of 3.mp3</w:t>
                    </w:r>
                  </w:hyperlink>
                </w:p>
                <w:p w14:paraId="59286E3E" w14:textId="77777777" w:rsidR="006038E9" w:rsidRPr="00D3185A" w:rsidRDefault="006038E9" w:rsidP="006038E9">
                  <w:pPr>
                    <w:rPr>
                      <w:rFonts w:cs="Times New Roman"/>
                    </w:rPr>
                  </w:pPr>
                </w:p>
                <w:p w14:paraId="7F1A2B4B" w14:textId="4D377C69" w:rsidR="006038E9" w:rsidRPr="006038E9" w:rsidRDefault="006038E9" w:rsidP="006038E9">
                  <w:pPr>
                    <w:numPr>
                      <w:ilvl w:val="0"/>
                      <w:numId w:val="54"/>
                    </w:numPr>
                    <w:contextualSpacing/>
                    <w:rPr>
                      <w:rFonts w:cs="Times New Roman"/>
                      <w:b/>
                      <w:bCs/>
                      <w:u w:val="single"/>
                    </w:rPr>
                  </w:pPr>
                  <w:r>
                    <w:rPr>
                      <w:rFonts w:cs="Times New Roman"/>
                      <w:b/>
                      <w:bCs/>
                      <w:u w:val="single"/>
                    </w:rPr>
                    <w:t>4</w:t>
                  </w:r>
                </w:p>
                <w:p w14:paraId="29FBD63B" w14:textId="77777777" w:rsidR="006038E9" w:rsidRPr="00D3185A" w:rsidRDefault="006038E9" w:rsidP="006038E9">
                  <w:pPr>
                    <w:shd w:val="clear" w:color="auto" w:fill="FFFFFF"/>
                    <w:spacing w:line="252" w:lineRule="auto"/>
                    <w:ind w:left="360"/>
                    <w:rPr>
                      <w:rFonts w:cs="Times New Roman"/>
                    </w:rPr>
                  </w:pPr>
                  <w:r w:rsidRPr="00D3185A">
                    <w:rPr>
                      <w:rFonts w:cs="Times New Roman"/>
                      <w:b/>
                      <w:bCs/>
                      <w:u w:val="single"/>
                    </w:rPr>
                    <w:t>Simon Cordell’s MP3’S Indexed</w:t>
                  </w:r>
                </w:p>
                <w:p w14:paraId="3D56642F" w14:textId="77777777" w:rsidR="006038E9" w:rsidRPr="00D3185A" w:rsidRDefault="006038E9" w:rsidP="006038E9">
                  <w:pPr>
                    <w:ind w:left="360"/>
                    <w:rPr>
                      <w:rFonts w:cs="Times New Roman"/>
                      <w:b/>
                      <w:bCs/>
                    </w:rPr>
                  </w:pPr>
                  <w:r w:rsidRPr="00D3185A">
                    <w:rPr>
                      <w:rFonts w:cs="Times New Roman"/>
                      <w:b/>
                      <w:bCs/>
                    </w:rPr>
                    <w:t>Stage 1</w:t>
                  </w:r>
                </w:p>
                <w:p w14:paraId="364E353E" w14:textId="77777777" w:rsidR="006038E9" w:rsidRPr="00D3185A" w:rsidRDefault="006038E9" w:rsidP="006038E9">
                  <w:pPr>
                    <w:suppressAutoHyphens/>
                    <w:autoSpaceDN w:val="0"/>
                    <w:ind w:left="360"/>
                    <w:textAlignment w:val="baseline"/>
                    <w:rPr>
                      <w:rFonts w:eastAsia="Calibri" w:cs="Times New Roman"/>
                      <w:b/>
                      <w:u w:val="single"/>
                    </w:rPr>
                  </w:pPr>
                  <w:r w:rsidRPr="00D3185A">
                    <w:rPr>
                      <w:rFonts w:eastAsia="Calibri" w:cs="Times New Roman"/>
                      <w:b/>
                      <w:u w:val="single"/>
                    </w:rPr>
                    <w:t>1x Recording</w:t>
                  </w:r>
                </w:p>
                <w:p w14:paraId="715D6104" w14:textId="77777777" w:rsidR="006038E9" w:rsidRPr="00D3185A" w:rsidRDefault="006038E9" w:rsidP="006038E9">
                  <w:pPr>
                    <w:suppressAutoHyphens/>
                    <w:autoSpaceDN w:val="0"/>
                    <w:ind w:left="360"/>
                    <w:textAlignment w:val="baseline"/>
                    <w:rPr>
                      <w:rFonts w:eastAsia="Calibri" w:cs="Times New Roman"/>
                      <w:b/>
                      <w:bCs/>
                      <w:u w:val="single"/>
                    </w:rPr>
                  </w:pPr>
                  <w:r w:rsidRPr="00D3185A">
                    <w:rPr>
                      <w:rFonts w:eastAsia="Calibri" w:cs="Times New Roman"/>
                      <w:b/>
                      <w:bCs/>
                    </w:rPr>
                    <w:lastRenderedPageBreak/>
                    <w:t>02/01/2018</w:t>
                  </w:r>
                </w:p>
                <w:p w14:paraId="265FB9F6" w14:textId="77777777" w:rsidR="006038E9" w:rsidRPr="006038E9" w:rsidRDefault="006038E9" w:rsidP="006038E9">
                  <w:pPr>
                    <w:suppressAutoHyphens/>
                    <w:autoSpaceDN w:val="0"/>
                    <w:ind w:left="360"/>
                    <w:textAlignment w:val="baseline"/>
                    <w:rPr>
                      <w:rFonts w:eastAsia="Calibri" w:cs="Times New Roman"/>
                      <w:b/>
                      <w:u w:val="single"/>
                    </w:rPr>
                  </w:pPr>
                  <w:r w:rsidRPr="00D3185A">
                    <w:rPr>
                      <w:rFonts w:eastAsia="Calibri" w:cs="Times New Roman"/>
                    </w:rPr>
                    <w:t xml:space="preserve">01m. 02/01/2018 - 174622 - day </w:t>
                  </w:r>
                  <w:r w:rsidRPr="006038E9">
                    <w:rPr>
                      <w:rFonts w:eastAsia="Calibri" w:cs="Times New Roman"/>
                    </w:rPr>
                    <w:t>for 2nd Injunction Order Lemmy</w:t>
                  </w:r>
                </w:p>
                <w:p w14:paraId="416DCE3C" w14:textId="77777777" w:rsidR="006038E9" w:rsidRPr="006038E9" w:rsidRDefault="006038E9" w:rsidP="006038E9">
                  <w:pPr>
                    <w:ind w:left="360"/>
                    <w:rPr>
                      <w:rFonts w:cs="Times New Roman"/>
                    </w:rPr>
                  </w:pPr>
                  <w:r w:rsidRPr="006038E9">
                    <w:rPr>
                      <w:rFonts w:cs="Times New Roman"/>
                      <w:b/>
                      <w:bCs/>
                    </w:rPr>
                    <w:t xml:space="preserve">Page Number:  Update Page Number </w:t>
                  </w:r>
                  <w:r w:rsidRPr="006038E9">
                    <w:rPr>
                      <w:rFonts w:cs="Times New Roman"/>
                    </w:rPr>
                    <w:t>1,</w:t>
                  </w:r>
                </w:p>
                <w:p w14:paraId="2C8DB2A8" w14:textId="77777777" w:rsidR="006038E9" w:rsidRPr="00D3185A" w:rsidRDefault="00000000" w:rsidP="00603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imes New Roman"/>
                    </w:rPr>
                  </w:pPr>
                  <w:hyperlink r:id="rId2322" w:history="1">
                    <w:r w:rsidR="006038E9" w:rsidRPr="00D3185A">
                      <w:rPr>
                        <w:rFonts w:cs="Times New Roman"/>
                        <w:color w:val="0000FF"/>
                        <w:u w:val="single"/>
                        <w:lang w:eastAsia="en-GB"/>
                      </w:rPr>
                      <w:t>01m. 02_01_2018 - 174622 - day for 2nd Injunction Order Lemmy.mp4</w:t>
                    </w:r>
                  </w:hyperlink>
                </w:p>
                <w:p w14:paraId="530BAF39" w14:textId="77777777" w:rsidR="006038E9" w:rsidRPr="00D3185A" w:rsidRDefault="006038E9" w:rsidP="006038E9">
                  <w:pPr>
                    <w:ind w:left="360"/>
                    <w:rPr>
                      <w:rFonts w:eastAsia="Calibri" w:cs="Times New Roman"/>
                      <w:color w:val="FFC000"/>
                    </w:rPr>
                  </w:pPr>
                  <w:r w:rsidRPr="00D3185A">
                    <w:rPr>
                      <w:rFonts w:eastAsia="Calibri" w:cs="Times New Roman"/>
                      <w:color w:val="FFC000"/>
                    </w:rPr>
                    <w:t>Update</w:t>
                  </w:r>
                </w:p>
                <w:p w14:paraId="024DEF88" w14:textId="77777777" w:rsidR="006038E9" w:rsidRPr="00D3185A" w:rsidRDefault="006038E9" w:rsidP="006038E9">
                  <w:pPr>
                    <w:rPr>
                      <w:rFonts w:cs="Times New Roman"/>
                    </w:rPr>
                  </w:pPr>
                </w:p>
                <w:p w14:paraId="0BDB1768" w14:textId="77777777" w:rsidR="006038E9" w:rsidRDefault="006038E9" w:rsidP="006038E9">
                  <w:pPr>
                    <w:numPr>
                      <w:ilvl w:val="0"/>
                      <w:numId w:val="54"/>
                    </w:numPr>
                    <w:contextualSpacing/>
                    <w:rPr>
                      <w:rFonts w:cs="Times New Roman"/>
                      <w:b/>
                      <w:bCs/>
                      <w:u w:val="single"/>
                    </w:rPr>
                  </w:pPr>
                  <w:r>
                    <w:rPr>
                      <w:rFonts w:cs="Times New Roman"/>
                      <w:b/>
                      <w:bCs/>
                      <w:u w:val="single"/>
                    </w:rPr>
                    <w:t>5</w:t>
                  </w:r>
                </w:p>
                <w:p w14:paraId="0AD40380" w14:textId="65370C2D" w:rsidR="006038E9" w:rsidRPr="006038E9" w:rsidRDefault="006038E9" w:rsidP="006038E9">
                  <w:pPr>
                    <w:ind w:left="360"/>
                    <w:contextualSpacing/>
                    <w:rPr>
                      <w:rFonts w:cs="Times New Roman"/>
                      <w:b/>
                      <w:bCs/>
                      <w:u w:val="single"/>
                    </w:rPr>
                  </w:pPr>
                  <w:r w:rsidRPr="006038E9">
                    <w:rPr>
                      <w:rFonts w:cs="Times New Roman"/>
                      <w:b/>
                      <w:bCs/>
                      <w:u w:val="single"/>
                    </w:rPr>
                    <w:t>Simon Cordell’s MP3’S Indexed</w:t>
                  </w:r>
                </w:p>
                <w:p w14:paraId="029702A4" w14:textId="77777777" w:rsidR="006038E9" w:rsidRPr="00D3185A" w:rsidRDefault="006038E9" w:rsidP="006038E9">
                  <w:pPr>
                    <w:ind w:left="360"/>
                    <w:rPr>
                      <w:rFonts w:cs="Times New Roman"/>
                      <w:b/>
                      <w:bCs/>
                    </w:rPr>
                  </w:pPr>
                  <w:r w:rsidRPr="00D3185A">
                    <w:rPr>
                      <w:rFonts w:cs="Times New Roman"/>
                      <w:b/>
                      <w:bCs/>
                    </w:rPr>
                    <w:t>Stage 1</w:t>
                  </w:r>
                </w:p>
                <w:p w14:paraId="764D01D2" w14:textId="77777777" w:rsidR="006038E9" w:rsidRPr="00D3185A" w:rsidRDefault="006038E9" w:rsidP="006038E9">
                  <w:pPr>
                    <w:suppressAutoHyphens/>
                    <w:autoSpaceDN w:val="0"/>
                    <w:ind w:left="360"/>
                    <w:textAlignment w:val="baseline"/>
                    <w:rPr>
                      <w:rFonts w:eastAsia="Calibri" w:cs="Times New Roman"/>
                      <w:b/>
                      <w:u w:val="single"/>
                    </w:rPr>
                  </w:pPr>
                  <w:r w:rsidRPr="00D3185A">
                    <w:rPr>
                      <w:rFonts w:eastAsia="Calibri" w:cs="Times New Roman"/>
                      <w:b/>
                      <w:u w:val="single"/>
                    </w:rPr>
                    <w:t>1x Recording</w:t>
                  </w:r>
                </w:p>
                <w:p w14:paraId="034BBE70" w14:textId="77777777" w:rsidR="006038E9" w:rsidRPr="006038E9" w:rsidRDefault="006038E9" w:rsidP="006038E9">
                  <w:pPr>
                    <w:suppressAutoHyphens/>
                    <w:autoSpaceDN w:val="0"/>
                    <w:ind w:left="360"/>
                    <w:textAlignment w:val="baseline"/>
                    <w:rPr>
                      <w:rFonts w:eastAsia="Calibri" w:cs="Times New Roman"/>
                      <w:b/>
                      <w:bCs/>
                      <w:u w:val="single"/>
                    </w:rPr>
                  </w:pPr>
                  <w:r w:rsidRPr="00D3185A">
                    <w:rPr>
                      <w:rFonts w:eastAsia="Calibri" w:cs="Times New Roman"/>
                      <w:b/>
                      <w:bCs/>
                    </w:rPr>
                    <w:t>02/01/2018</w:t>
                  </w:r>
                </w:p>
                <w:p w14:paraId="0BD58B4F" w14:textId="77777777" w:rsidR="006038E9" w:rsidRPr="006038E9" w:rsidRDefault="006038E9" w:rsidP="006038E9">
                  <w:pPr>
                    <w:suppressAutoHyphens/>
                    <w:autoSpaceDN w:val="0"/>
                    <w:ind w:left="360"/>
                    <w:textAlignment w:val="baseline"/>
                    <w:rPr>
                      <w:rFonts w:eastAsia="Calibri" w:cs="Times New Roman"/>
                      <w:b/>
                      <w:u w:val="single"/>
                    </w:rPr>
                  </w:pPr>
                  <w:r w:rsidRPr="006038E9">
                    <w:rPr>
                      <w:rFonts w:eastAsia="Calibri" w:cs="Times New Roman"/>
                    </w:rPr>
                    <w:t>01m. A - police going upstairs 117 – 02/01/2018</w:t>
                  </w:r>
                </w:p>
                <w:p w14:paraId="1A4E0728" w14:textId="77777777" w:rsidR="006038E9" w:rsidRPr="006038E9" w:rsidRDefault="006038E9" w:rsidP="006038E9">
                  <w:pPr>
                    <w:ind w:left="360"/>
                    <w:rPr>
                      <w:rFonts w:cs="Times New Roman"/>
                    </w:rPr>
                  </w:pPr>
                  <w:r w:rsidRPr="006038E9">
                    <w:rPr>
                      <w:rFonts w:cs="Times New Roman"/>
                      <w:b/>
                      <w:bCs/>
                    </w:rPr>
                    <w:t xml:space="preserve">Page Number:  Update Page Number </w:t>
                  </w:r>
                  <w:r w:rsidRPr="006038E9">
                    <w:rPr>
                      <w:rFonts w:cs="Times New Roman"/>
                    </w:rPr>
                    <w:t>1,</w:t>
                  </w:r>
                </w:p>
                <w:p w14:paraId="3E754F81" w14:textId="77777777" w:rsidR="006038E9" w:rsidRPr="00D3185A" w:rsidRDefault="00000000" w:rsidP="00603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imes New Roman"/>
                    </w:rPr>
                  </w:pPr>
                  <w:hyperlink r:id="rId2323" w:history="1">
                    <w:r w:rsidR="006038E9" w:rsidRPr="00D3185A">
                      <w:rPr>
                        <w:rFonts w:cs="Times New Roman"/>
                        <w:color w:val="0000FF"/>
                        <w:u w:val="single"/>
                        <w:lang w:eastAsia="en-GB"/>
                      </w:rPr>
                      <w:t>01m. A - police going upstairs 117 - 02_01_2018.mp3</w:t>
                    </w:r>
                  </w:hyperlink>
                </w:p>
                <w:p w14:paraId="3577EB7B" w14:textId="77777777" w:rsidR="006038E9" w:rsidRPr="00D3185A" w:rsidRDefault="006038E9" w:rsidP="006038E9">
                  <w:pPr>
                    <w:ind w:left="360"/>
                    <w:rPr>
                      <w:rFonts w:eastAsia="Calibri" w:cs="Times New Roman"/>
                      <w:color w:val="FFC000"/>
                    </w:rPr>
                  </w:pPr>
                  <w:r w:rsidRPr="00D3185A">
                    <w:rPr>
                      <w:rFonts w:eastAsia="Calibri" w:cs="Times New Roman"/>
                      <w:color w:val="FFC000"/>
                    </w:rPr>
                    <w:t>Update</w:t>
                  </w:r>
                </w:p>
                <w:p w14:paraId="5491A726" w14:textId="77777777" w:rsidR="006038E9" w:rsidRPr="00D3185A" w:rsidRDefault="006038E9" w:rsidP="006038E9">
                  <w:pPr>
                    <w:ind w:left="360"/>
                    <w:contextualSpacing/>
                    <w:rPr>
                      <w:rFonts w:cs="Times New Roman"/>
                    </w:rPr>
                  </w:pPr>
                </w:p>
                <w:p w14:paraId="57A06756" w14:textId="77777777" w:rsidR="006038E9" w:rsidRDefault="006038E9" w:rsidP="006038E9">
                  <w:pPr>
                    <w:numPr>
                      <w:ilvl w:val="0"/>
                      <w:numId w:val="215"/>
                    </w:numPr>
                    <w:contextualSpacing/>
                    <w:rPr>
                      <w:rFonts w:cs="Times New Roman"/>
                      <w:b/>
                      <w:bCs/>
                      <w:u w:val="single"/>
                    </w:rPr>
                  </w:pPr>
                  <w:r>
                    <w:rPr>
                      <w:rFonts w:cs="Times New Roman"/>
                      <w:b/>
                      <w:bCs/>
                      <w:u w:val="single"/>
                    </w:rPr>
                    <w:t>6</w:t>
                  </w:r>
                </w:p>
                <w:p w14:paraId="3878F1A2" w14:textId="493A2B6A" w:rsidR="006038E9" w:rsidRPr="006038E9" w:rsidRDefault="006038E9" w:rsidP="006038E9">
                  <w:pPr>
                    <w:ind w:left="360"/>
                    <w:contextualSpacing/>
                    <w:rPr>
                      <w:rFonts w:cs="Times New Roman"/>
                      <w:b/>
                      <w:bCs/>
                      <w:u w:val="single"/>
                    </w:rPr>
                  </w:pPr>
                  <w:r w:rsidRPr="006038E9">
                    <w:rPr>
                      <w:rFonts w:cs="Times New Roman"/>
                      <w:b/>
                      <w:bCs/>
                      <w:u w:val="single"/>
                    </w:rPr>
                    <w:t>Simon Cordell’s MP3’S Indexed</w:t>
                  </w:r>
                </w:p>
                <w:p w14:paraId="12DAA035" w14:textId="77777777" w:rsidR="006038E9" w:rsidRPr="00D3185A" w:rsidRDefault="006038E9" w:rsidP="006038E9">
                  <w:pPr>
                    <w:ind w:left="360"/>
                    <w:rPr>
                      <w:rFonts w:cs="Times New Roman"/>
                      <w:b/>
                      <w:bCs/>
                    </w:rPr>
                  </w:pPr>
                  <w:r w:rsidRPr="00D3185A">
                    <w:rPr>
                      <w:rFonts w:cs="Times New Roman"/>
                      <w:b/>
                      <w:bCs/>
                    </w:rPr>
                    <w:t>Stage 1</w:t>
                  </w:r>
                </w:p>
                <w:p w14:paraId="6840C840" w14:textId="77777777" w:rsidR="006038E9" w:rsidRPr="00D3185A" w:rsidRDefault="006038E9" w:rsidP="006038E9">
                  <w:pPr>
                    <w:suppressAutoHyphens/>
                    <w:autoSpaceDN w:val="0"/>
                    <w:ind w:left="360"/>
                    <w:textAlignment w:val="baseline"/>
                    <w:rPr>
                      <w:rFonts w:eastAsia="Calibri" w:cs="Times New Roman"/>
                      <w:b/>
                      <w:u w:val="single"/>
                    </w:rPr>
                  </w:pPr>
                  <w:r w:rsidRPr="00D3185A">
                    <w:rPr>
                      <w:rFonts w:eastAsia="Calibri" w:cs="Times New Roman"/>
                      <w:b/>
                      <w:u w:val="single"/>
                    </w:rPr>
                    <w:t>1x Recording</w:t>
                  </w:r>
                </w:p>
                <w:p w14:paraId="184F2588" w14:textId="77777777" w:rsidR="006038E9" w:rsidRPr="006038E9" w:rsidRDefault="006038E9" w:rsidP="006038E9">
                  <w:pPr>
                    <w:suppressAutoHyphens/>
                    <w:autoSpaceDN w:val="0"/>
                    <w:ind w:left="360"/>
                    <w:textAlignment w:val="baseline"/>
                    <w:rPr>
                      <w:rFonts w:eastAsia="Calibri" w:cs="Times New Roman"/>
                      <w:b/>
                      <w:bCs/>
                      <w:u w:val="single"/>
                    </w:rPr>
                  </w:pPr>
                  <w:bookmarkStart w:id="66" w:name="_Hlk72161945"/>
                  <w:r w:rsidRPr="00D3185A">
                    <w:rPr>
                      <w:rFonts w:eastAsia="Calibri" w:cs="Times New Roman"/>
                      <w:b/>
                      <w:bCs/>
                    </w:rPr>
                    <w:t>02/01/2018</w:t>
                  </w:r>
                  <w:bookmarkEnd w:id="66"/>
                </w:p>
                <w:p w14:paraId="2F5F8390" w14:textId="77777777" w:rsidR="006038E9" w:rsidRPr="006038E9" w:rsidRDefault="006038E9" w:rsidP="006038E9">
                  <w:pPr>
                    <w:suppressAutoHyphens/>
                    <w:autoSpaceDN w:val="0"/>
                    <w:ind w:left="360"/>
                    <w:textAlignment w:val="baseline"/>
                    <w:rPr>
                      <w:rFonts w:eastAsia="Calibri" w:cs="Times New Roman"/>
                      <w:b/>
                      <w:u w:val="single"/>
                    </w:rPr>
                  </w:pPr>
                  <w:r w:rsidRPr="006038E9">
                    <w:rPr>
                      <w:rFonts w:eastAsia="Calibri" w:cs="Times New Roman"/>
                    </w:rPr>
                    <w:t>01m. B - police going upstairs 117 - 02_01_2018</w:t>
                  </w:r>
                </w:p>
                <w:p w14:paraId="7E46E4C7" w14:textId="77777777" w:rsidR="006038E9" w:rsidRPr="006038E9" w:rsidRDefault="006038E9" w:rsidP="006038E9">
                  <w:pPr>
                    <w:ind w:left="360"/>
                    <w:rPr>
                      <w:rFonts w:cs="Times New Roman"/>
                    </w:rPr>
                  </w:pPr>
                  <w:r w:rsidRPr="006038E9">
                    <w:rPr>
                      <w:rFonts w:cs="Times New Roman"/>
                      <w:b/>
                      <w:bCs/>
                    </w:rPr>
                    <w:t xml:space="preserve">Page Number:  Update Page Number </w:t>
                  </w:r>
                  <w:r w:rsidRPr="006038E9">
                    <w:rPr>
                      <w:rFonts w:cs="Times New Roman"/>
                    </w:rPr>
                    <w:t>1,</w:t>
                  </w:r>
                </w:p>
                <w:p w14:paraId="00C3B2B6" w14:textId="77777777" w:rsidR="006038E9" w:rsidRPr="00D3185A" w:rsidRDefault="00000000" w:rsidP="00603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imes New Roman"/>
                    </w:rPr>
                  </w:pPr>
                  <w:hyperlink r:id="rId2324" w:history="1">
                    <w:r w:rsidR="006038E9" w:rsidRPr="00D3185A">
                      <w:rPr>
                        <w:rFonts w:cs="Times New Roman"/>
                        <w:color w:val="0000FF"/>
                        <w:u w:val="single"/>
                        <w:lang w:eastAsia="en-GB"/>
                      </w:rPr>
                      <w:t>01m. B - police going upstairs 117 - 02_01_2018.mp3</w:t>
                    </w:r>
                  </w:hyperlink>
                </w:p>
                <w:p w14:paraId="6EABB2E0" w14:textId="77777777" w:rsidR="006038E9" w:rsidRPr="00D3185A" w:rsidRDefault="006038E9" w:rsidP="006038E9">
                  <w:pPr>
                    <w:ind w:left="360"/>
                    <w:rPr>
                      <w:rFonts w:eastAsia="Calibri" w:cs="Times New Roman"/>
                      <w:color w:val="FFC000"/>
                    </w:rPr>
                  </w:pPr>
                  <w:r w:rsidRPr="00D3185A">
                    <w:rPr>
                      <w:rFonts w:eastAsia="Calibri" w:cs="Times New Roman"/>
                      <w:color w:val="FFC000"/>
                    </w:rPr>
                    <w:t>Update</w:t>
                  </w:r>
                </w:p>
                <w:p w14:paraId="100ED7EA" w14:textId="77777777" w:rsidR="007F265B" w:rsidRPr="00A750D8" w:rsidRDefault="007F265B" w:rsidP="007F265B">
                  <w:pPr>
                    <w:ind w:left="360"/>
                    <w:rPr>
                      <w:rFonts w:cs="Times New Roman"/>
                      <w:b/>
                      <w:bCs/>
                      <w:u w:val="single"/>
                    </w:rPr>
                  </w:pPr>
                </w:p>
              </w:tc>
            </w:tr>
          </w:tbl>
          <w:p w14:paraId="0CC26069" w14:textId="77777777" w:rsidR="007F265B" w:rsidRPr="00A750D8" w:rsidRDefault="007F265B" w:rsidP="007F265B">
            <w:pPr>
              <w:ind w:left="360"/>
              <w:contextualSpacing/>
              <w:rPr>
                <w:rFonts w:cs="Times New Roman"/>
                <w:b/>
                <w:bCs/>
                <w:u w:val="single"/>
              </w:rPr>
            </w:pPr>
          </w:p>
          <w:p w14:paraId="17F9595D" w14:textId="77777777" w:rsidR="007F265B" w:rsidRPr="00A750D8" w:rsidRDefault="007F265B" w:rsidP="007F265B">
            <w:pPr>
              <w:numPr>
                <w:ilvl w:val="0"/>
                <w:numId w:val="195"/>
              </w:numPr>
              <w:contextualSpacing/>
              <w:rPr>
                <w:rFonts w:cs="Times New Roman"/>
                <w:b/>
                <w:bCs/>
                <w:u w:val="single"/>
              </w:rPr>
            </w:pPr>
            <w:r w:rsidRPr="00A750D8">
              <w:rPr>
                <w:rFonts w:cs="Times New Roman"/>
                <w:b/>
                <w:bCs/>
                <w:u w:val="single"/>
              </w:rPr>
              <w:t>Si Note: --</w:t>
            </w:r>
          </w:p>
          <w:p w14:paraId="53E6079F" w14:textId="415499A3" w:rsidR="007F265B" w:rsidRPr="00A750D8" w:rsidRDefault="003D053C" w:rsidP="007F265B">
            <w:pPr>
              <w:numPr>
                <w:ilvl w:val="0"/>
                <w:numId w:val="203"/>
              </w:numPr>
              <w:contextualSpacing/>
              <w:rPr>
                <w:rFonts w:cs="Times New Roman"/>
                <w:b/>
                <w:bCs/>
                <w:color w:val="FF0000"/>
                <w:u w:val="single"/>
              </w:rPr>
            </w:pPr>
            <w:r>
              <w:rPr>
                <w:rFonts w:cs="Times New Roman"/>
                <w:b/>
                <w:bCs/>
                <w:u w:val="single"/>
              </w:rPr>
              <w:t>Statement Exhibit 1:</w:t>
            </w:r>
            <w:r w:rsidR="007F265B" w:rsidRPr="00A750D8">
              <w:rPr>
                <w:rFonts w:cs="Times New Roman"/>
                <w:b/>
                <w:bCs/>
                <w:u w:val="single"/>
              </w:rPr>
              <w:t xml:space="preserve"> </w:t>
            </w:r>
            <w:r w:rsidR="007F265B" w:rsidRPr="00A750D8">
              <w:rPr>
                <w:rFonts w:cs="Times New Roman"/>
                <w:b/>
                <w:bCs/>
                <w:color w:val="FF0000"/>
                <w:u w:val="single"/>
              </w:rPr>
              <w:t>+</w:t>
            </w:r>
          </w:p>
          <w:p w14:paraId="3ABF3980" w14:textId="77777777" w:rsidR="007F265B" w:rsidRPr="00A750D8" w:rsidRDefault="007F265B" w:rsidP="007F265B">
            <w:pPr>
              <w:numPr>
                <w:ilvl w:val="0"/>
                <w:numId w:val="220"/>
              </w:numPr>
              <w:contextualSpacing/>
              <w:rPr>
                <w:rFonts w:cs="Times New Roman"/>
                <w:b/>
                <w:bCs/>
                <w:color w:val="FF0000"/>
                <w:u w:val="single"/>
              </w:rPr>
            </w:pPr>
            <w:r w:rsidRPr="00A750D8">
              <w:rPr>
                <w:rFonts w:cs="Times New Roman"/>
                <w:color w:val="FF0000"/>
              </w:rPr>
              <w:t>+</w:t>
            </w:r>
          </w:p>
          <w:p w14:paraId="550DBC10" w14:textId="760A11DF" w:rsidR="007F265B" w:rsidRPr="00A750D8" w:rsidRDefault="003D053C" w:rsidP="007F265B">
            <w:pPr>
              <w:numPr>
                <w:ilvl w:val="0"/>
                <w:numId w:val="203"/>
              </w:numPr>
              <w:contextualSpacing/>
              <w:rPr>
                <w:rFonts w:cs="Times New Roman"/>
                <w:b/>
                <w:bCs/>
                <w:color w:val="FF0000"/>
                <w:u w:val="single"/>
              </w:rPr>
            </w:pPr>
            <w:r>
              <w:rPr>
                <w:rFonts w:cs="Times New Roman"/>
                <w:b/>
                <w:bCs/>
                <w:u w:val="single"/>
              </w:rPr>
              <w:t>Statement Exhibit 2:</w:t>
            </w:r>
            <w:r w:rsidR="007F265B" w:rsidRPr="00A750D8">
              <w:rPr>
                <w:rFonts w:cs="Times New Roman"/>
                <w:b/>
                <w:bCs/>
                <w:u w:val="single"/>
              </w:rPr>
              <w:t xml:space="preserve"> </w:t>
            </w:r>
            <w:r w:rsidR="007F265B" w:rsidRPr="00A750D8">
              <w:rPr>
                <w:rFonts w:cs="Times New Roman"/>
                <w:b/>
                <w:bCs/>
                <w:color w:val="FF0000"/>
                <w:u w:val="single"/>
              </w:rPr>
              <w:t>+</w:t>
            </w:r>
          </w:p>
          <w:p w14:paraId="0AF4A67B" w14:textId="77777777" w:rsidR="007F265B" w:rsidRPr="00A750D8" w:rsidRDefault="007F265B" w:rsidP="007F265B">
            <w:pPr>
              <w:numPr>
                <w:ilvl w:val="0"/>
                <w:numId w:val="220"/>
              </w:numPr>
              <w:contextualSpacing/>
              <w:rPr>
                <w:rFonts w:cs="Times New Roman"/>
                <w:b/>
                <w:bCs/>
                <w:color w:val="FF0000"/>
                <w:u w:val="single"/>
              </w:rPr>
            </w:pPr>
            <w:r w:rsidRPr="00A750D8">
              <w:rPr>
                <w:rFonts w:cs="Times New Roman"/>
                <w:color w:val="FF0000"/>
              </w:rPr>
              <w:t>+</w:t>
            </w:r>
          </w:p>
          <w:p w14:paraId="66A3690A" w14:textId="7B5F6704" w:rsidR="007F265B" w:rsidRPr="00A750D8" w:rsidRDefault="003D053C" w:rsidP="007F265B">
            <w:pPr>
              <w:numPr>
                <w:ilvl w:val="0"/>
                <w:numId w:val="203"/>
              </w:numPr>
              <w:contextualSpacing/>
              <w:rPr>
                <w:rFonts w:cs="Times New Roman"/>
                <w:b/>
                <w:bCs/>
                <w:color w:val="FF0000"/>
                <w:u w:val="single"/>
              </w:rPr>
            </w:pPr>
            <w:r>
              <w:rPr>
                <w:rFonts w:cs="Times New Roman"/>
                <w:b/>
                <w:bCs/>
                <w:u w:val="single"/>
              </w:rPr>
              <w:t>Statement Exhibit 3:</w:t>
            </w:r>
            <w:r w:rsidR="007F265B" w:rsidRPr="00A750D8">
              <w:rPr>
                <w:rFonts w:cs="Times New Roman"/>
                <w:b/>
                <w:bCs/>
                <w:u w:val="single"/>
              </w:rPr>
              <w:t xml:space="preserve"> </w:t>
            </w:r>
            <w:r w:rsidR="007F265B" w:rsidRPr="00A750D8">
              <w:rPr>
                <w:rFonts w:cs="Times New Roman"/>
                <w:b/>
                <w:bCs/>
                <w:color w:val="FF0000"/>
                <w:u w:val="single"/>
              </w:rPr>
              <w:t>+</w:t>
            </w:r>
          </w:p>
          <w:p w14:paraId="260192DB" w14:textId="77777777" w:rsidR="007F265B" w:rsidRPr="00A750D8" w:rsidRDefault="007F265B" w:rsidP="007F265B">
            <w:pPr>
              <w:numPr>
                <w:ilvl w:val="0"/>
                <w:numId w:val="220"/>
              </w:numPr>
              <w:contextualSpacing/>
              <w:rPr>
                <w:rFonts w:cs="Times New Roman"/>
                <w:b/>
                <w:bCs/>
                <w:color w:val="FF0000"/>
                <w:u w:val="single"/>
              </w:rPr>
            </w:pPr>
            <w:r w:rsidRPr="00A750D8">
              <w:rPr>
                <w:rFonts w:cs="Times New Roman"/>
                <w:color w:val="FF0000"/>
              </w:rPr>
              <w:t>+</w:t>
            </w:r>
          </w:p>
          <w:p w14:paraId="256B9674" w14:textId="60FEF7A2" w:rsidR="007F265B" w:rsidRPr="00A750D8" w:rsidRDefault="003D053C" w:rsidP="007F265B">
            <w:pPr>
              <w:numPr>
                <w:ilvl w:val="0"/>
                <w:numId w:val="203"/>
              </w:numPr>
              <w:contextualSpacing/>
              <w:rPr>
                <w:rFonts w:cs="Times New Roman"/>
                <w:b/>
                <w:bCs/>
                <w:color w:val="FF0000"/>
                <w:u w:val="single"/>
              </w:rPr>
            </w:pPr>
            <w:r>
              <w:rPr>
                <w:rFonts w:cs="Times New Roman"/>
                <w:b/>
                <w:bCs/>
                <w:u w:val="single"/>
              </w:rPr>
              <w:t>Statement Exhibit 4:</w:t>
            </w:r>
            <w:r w:rsidR="007F265B" w:rsidRPr="00A750D8">
              <w:rPr>
                <w:rFonts w:cs="Times New Roman"/>
                <w:b/>
                <w:bCs/>
                <w:u w:val="single"/>
              </w:rPr>
              <w:t xml:space="preserve"> </w:t>
            </w:r>
            <w:r w:rsidR="007F265B" w:rsidRPr="00A750D8">
              <w:rPr>
                <w:rFonts w:cs="Times New Roman"/>
                <w:b/>
                <w:bCs/>
                <w:color w:val="FF0000"/>
                <w:u w:val="single"/>
              </w:rPr>
              <w:t>+</w:t>
            </w:r>
          </w:p>
          <w:p w14:paraId="2B77B124" w14:textId="77777777" w:rsidR="007F265B" w:rsidRDefault="007F265B" w:rsidP="007F265B">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101D4921" w14:textId="77777777" w:rsidR="002438F6" w:rsidRPr="00D3185A" w:rsidRDefault="002438F6" w:rsidP="006038E9">
            <w:pPr>
              <w:rPr>
                <w:rFonts w:cs="Times New Roman"/>
                <w:b/>
                <w:bCs/>
                <w:u w:val="single"/>
              </w:rPr>
            </w:pPr>
          </w:p>
        </w:tc>
      </w:tr>
      <w:tr w:rsidR="002438F6" w:rsidRPr="00D3185A" w14:paraId="1479A191"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C28260F" w14:textId="77777777" w:rsidR="002438F6" w:rsidRPr="00D3185A" w:rsidRDefault="00000000" w:rsidP="00B2512D">
            <w:pPr>
              <w:jc w:val="center"/>
              <w:rPr>
                <w:rFonts w:cs="Times New Roman"/>
                <w:b/>
                <w:bCs/>
                <w:u w:val="single"/>
              </w:rPr>
            </w:pPr>
            <w:hyperlink r:id="rId2325" w:anchor="3znysh7" w:history="1">
              <w:r w:rsidR="002438F6" w:rsidRPr="00D3185A">
                <w:rPr>
                  <w:rFonts w:cs="Times New Roman"/>
                  <w:color w:val="0000FF"/>
                  <w:u w:val="single"/>
                </w:rPr>
                <w:t>03/01/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B48D8E7" w14:textId="77777777" w:rsidR="002438F6" w:rsidRDefault="002438F6" w:rsidP="00B2512D">
            <w:pPr>
              <w:ind w:left="370" w:hanging="10"/>
              <w:rPr>
                <w:rFonts w:eastAsia="Calibri" w:cs="Times New Roman"/>
                <w:b/>
                <w:color w:val="0000FF"/>
              </w:rPr>
            </w:pPr>
          </w:p>
          <w:tbl>
            <w:tblPr>
              <w:tblStyle w:val="TableGrid"/>
              <w:tblW w:w="0" w:type="auto"/>
              <w:tblInd w:w="0" w:type="dxa"/>
              <w:tblLook w:val="04A0" w:firstRow="1" w:lastRow="0" w:firstColumn="1" w:lastColumn="0" w:noHBand="0" w:noVBand="1"/>
            </w:tblPr>
            <w:tblGrid>
              <w:gridCol w:w="7671"/>
            </w:tblGrid>
            <w:tr w:rsidR="007F265B" w:rsidRPr="00A750D8" w14:paraId="53B9EC36" w14:textId="77777777" w:rsidTr="00B2512D">
              <w:tc>
                <w:tcPr>
                  <w:tcW w:w="7671" w:type="dxa"/>
                </w:tcPr>
                <w:p w14:paraId="4183FD94" w14:textId="77777777" w:rsidR="007F265B" w:rsidRPr="00A750D8" w:rsidRDefault="007F265B" w:rsidP="007F265B">
                  <w:pPr>
                    <w:jc w:val="center"/>
                    <w:rPr>
                      <w:rFonts w:cs="Times New Roman"/>
                      <w:b/>
                      <w:bCs/>
                      <w:u w:val="single"/>
                    </w:rPr>
                  </w:pPr>
                </w:p>
                <w:p w14:paraId="7FA3DC12" w14:textId="77777777" w:rsidR="007F265B" w:rsidRPr="00A750D8" w:rsidRDefault="007F265B" w:rsidP="007F265B">
                  <w:pPr>
                    <w:jc w:val="center"/>
                    <w:rPr>
                      <w:rFonts w:cs="Times New Roman"/>
                      <w:b/>
                      <w:bCs/>
                      <w:u w:val="single"/>
                    </w:rPr>
                  </w:pPr>
                  <w:r w:rsidRPr="00A750D8">
                    <w:rPr>
                      <w:rFonts w:cs="Times New Roman"/>
                      <w:b/>
                      <w:bCs/>
                      <w:u w:val="single"/>
                    </w:rPr>
                    <w:t>EXHIBIT TABLE</w:t>
                  </w:r>
                </w:p>
                <w:p w14:paraId="4C3E9F6A" w14:textId="77777777" w:rsidR="007F265B" w:rsidRPr="00A750D8" w:rsidRDefault="007F265B" w:rsidP="007F265B">
                  <w:pPr>
                    <w:rPr>
                      <w:rFonts w:cs="Times New Roman"/>
                    </w:rPr>
                  </w:pPr>
                  <w:r w:rsidRPr="00A750D8">
                    <w:rPr>
                      <w:rFonts w:cs="Times New Roman"/>
                      <w:b/>
                      <w:bCs/>
                      <w:u w:val="single"/>
                    </w:rPr>
                    <w:t>Claim Case Reference</w:t>
                  </w:r>
                  <w:r w:rsidRPr="00A750D8">
                    <w:rPr>
                      <w:rFonts w:cs="Times New Roman"/>
                    </w:rPr>
                    <w:t>: Si1</w:t>
                  </w:r>
                </w:p>
                <w:p w14:paraId="19768F89" w14:textId="77777777" w:rsidR="007F265B" w:rsidRPr="00A750D8" w:rsidRDefault="007F265B" w:rsidP="007F265B">
                  <w:pPr>
                    <w:rPr>
                      <w:rFonts w:cs="Times New Roman"/>
                    </w:rPr>
                  </w:pPr>
                </w:p>
                <w:p w14:paraId="746D2F11" w14:textId="77777777" w:rsidR="007F265B" w:rsidRPr="00A750D8" w:rsidRDefault="007F265B" w:rsidP="007F265B">
                  <w:pPr>
                    <w:numPr>
                      <w:ilvl w:val="0"/>
                      <w:numId w:val="215"/>
                    </w:numPr>
                    <w:contextualSpacing/>
                    <w:rPr>
                      <w:rFonts w:cs="Times New Roman"/>
                      <w:b/>
                      <w:bCs/>
                      <w:u w:val="single"/>
                    </w:rPr>
                  </w:pPr>
                  <w:r w:rsidRPr="00A750D8">
                    <w:rPr>
                      <w:rFonts w:cs="Times New Roman"/>
                      <w:b/>
                      <w:bCs/>
                      <w:u w:val="single"/>
                    </w:rPr>
                    <w:t>1</w:t>
                  </w:r>
                </w:p>
                <w:p w14:paraId="564BB52D" w14:textId="77777777" w:rsidR="006038E9" w:rsidRPr="006038E9" w:rsidRDefault="006038E9" w:rsidP="006038E9">
                  <w:pPr>
                    <w:ind w:left="360"/>
                    <w:contextualSpacing/>
                    <w:rPr>
                      <w:rFonts w:cs="Times New Roman"/>
                      <w:b/>
                      <w:bCs/>
                      <w:u w:val="single"/>
                    </w:rPr>
                  </w:pPr>
                  <w:r w:rsidRPr="006038E9">
                    <w:rPr>
                      <w:rFonts w:cs="Times New Roman"/>
                      <w:b/>
                      <w:bCs/>
                      <w:u w:val="single"/>
                    </w:rPr>
                    <w:t xml:space="preserve">NOSP goes into 1st Injunction Order and stays at </w:t>
                  </w:r>
                </w:p>
                <w:p w14:paraId="31725B83" w14:textId="77777777" w:rsidR="006038E9" w:rsidRPr="006038E9" w:rsidRDefault="006038E9" w:rsidP="006038E9">
                  <w:pPr>
                    <w:ind w:left="360"/>
                    <w:contextualSpacing/>
                    <w:rPr>
                      <w:rFonts w:cs="Times New Roman"/>
                    </w:rPr>
                  </w:pPr>
                  <w:r w:rsidRPr="006038E9">
                    <w:rPr>
                      <w:rFonts w:cs="Times New Roman"/>
                    </w:rPr>
                    <w:t>31 allegations</w:t>
                  </w:r>
                </w:p>
                <w:p w14:paraId="0B2D741B" w14:textId="77777777" w:rsidR="006038E9" w:rsidRPr="006038E9" w:rsidRDefault="006038E9" w:rsidP="006038E9">
                  <w:pPr>
                    <w:ind w:left="360"/>
                    <w:rPr>
                      <w:rFonts w:cs="Times New Roman"/>
                    </w:rPr>
                  </w:pPr>
                  <w:r w:rsidRPr="006038E9">
                    <w:rPr>
                      <w:rFonts w:cs="Times New Roman"/>
                      <w:b/>
                      <w:bCs/>
                    </w:rPr>
                    <w:t xml:space="preserve">NOSP Dated: </w:t>
                  </w:r>
                  <w:r w:rsidRPr="006038E9">
                    <w:rPr>
                      <w:rFonts w:cs="Times New Roman"/>
                    </w:rPr>
                    <w:t>19/06/2017</w:t>
                  </w:r>
                </w:p>
                <w:p w14:paraId="69CBD62B" w14:textId="77777777" w:rsidR="006038E9" w:rsidRPr="006038E9" w:rsidRDefault="006038E9" w:rsidP="006038E9">
                  <w:pPr>
                    <w:ind w:left="360"/>
                    <w:rPr>
                      <w:rFonts w:cs="Times New Roman"/>
                      <w:b/>
                      <w:bCs/>
                    </w:rPr>
                  </w:pPr>
                  <w:r w:rsidRPr="006038E9">
                    <w:rPr>
                      <w:rFonts w:cs="Times New Roman"/>
                      <w:b/>
                      <w:bCs/>
                    </w:rPr>
                    <w:t>1st Injunction Order Dated:</w:t>
                  </w:r>
                  <w:r w:rsidRPr="006038E9">
                    <w:rPr>
                      <w:rFonts w:cs="Times New Roman"/>
                    </w:rPr>
                    <w:t xml:space="preserve"> 09/08/2017</w:t>
                  </w:r>
                </w:p>
                <w:p w14:paraId="4BE42FD3" w14:textId="77777777" w:rsidR="006038E9" w:rsidRPr="00D3185A" w:rsidRDefault="006038E9" w:rsidP="006038E9">
                  <w:pPr>
                    <w:jc w:val="center"/>
                    <w:rPr>
                      <w:rFonts w:cs="Times New Roman"/>
                      <w:b/>
                      <w:bCs/>
                      <w:u w:val="single"/>
                    </w:rPr>
                  </w:pPr>
                </w:p>
                <w:p w14:paraId="0C0B8354" w14:textId="49545627" w:rsidR="006038E9" w:rsidRPr="006038E9" w:rsidRDefault="006038E9" w:rsidP="006038E9">
                  <w:pPr>
                    <w:numPr>
                      <w:ilvl w:val="0"/>
                      <w:numId w:val="215"/>
                    </w:numPr>
                    <w:contextualSpacing/>
                    <w:rPr>
                      <w:rFonts w:cs="Times New Roman"/>
                      <w:b/>
                      <w:bCs/>
                      <w:u w:val="single"/>
                    </w:rPr>
                  </w:pPr>
                  <w:r>
                    <w:rPr>
                      <w:rFonts w:cs="Times New Roman"/>
                      <w:b/>
                      <w:bCs/>
                      <w:u w:val="single"/>
                    </w:rPr>
                    <w:t>2</w:t>
                  </w:r>
                </w:p>
                <w:p w14:paraId="30B9E08B" w14:textId="4952255E" w:rsidR="006038E9" w:rsidRPr="00D3185A" w:rsidRDefault="006038E9" w:rsidP="006038E9">
                  <w:pPr>
                    <w:ind w:left="360"/>
                    <w:contextualSpacing/>
                    <w:rPr>
                      <w:rFonts w:cs="Times New Roman"/>
                      <w:b/>
                      <w:bCs/>
                      <w:u w:val="single"/>
                    </w:rPr>
                  </w:pPr>
                  <w:r>
                    <w:rPr>
                      <w:rFonts w:cs="Times New Roman"/>
                      <w:b/>
                      <w:bCs/>
                      <w:u w:val="single"/>
                    </w:rPr>
                    <w:t xml:space="preserve">The </w:t>
                  </w:r>
                  <w:r w:rsidRPr="00D3185A">
                    <w:rPr>
                      <w:rFonts w:cs="Times New Roman"/>
                      <w:b/>
                      <w:bCs/>
                      <w:u w:val="single"/>
                    </w:rPr>
                    <w:t xml:space="preserve">1st Injunction Order </w:t>
                  </w:r>
                </w:p>
                <w:p w14:paraId="65E802B8" w14:textId="77777777" w:rsidR="006038E9" w:rsidRPr="00D3185A" w:rsidRDefault="006038E9" w:rsidP="006038E9">
                  <w:pPr>
                    <w:ind w:left="360"/>
                    <w:contextualSpacing/>
                    <w:rPr>
                      <w:rFonts w:cs="Times New Roman"/>
                      <w:b/>
                      <w:bCs/>
                      <w:u w:val="single"/>
                    </w:rPr>
                  </w:pPr>
                  <w:r w:rsidRPr="00D3185A">
                    <w:rPr>
                      <w:rFonts w:cs="Times New Roman"/>
                      <w:b/>
                      <w:u w:val="single"/>
                    </w:rPr>
                    <w:t>The 2nd Injunction Order / Lemmy / pub Book Issue: 1!</w:t>
                  </w:r>
                </w:p>
                <w:p w14:paraId="10BD3EF6" w14:textId="77777777" w:rsidR="006038E9" w:rsidRPr="00D3185A" w:rsidRDefault="006038E9" w:rsidP="006038E9">
                  <w:pPr>
                    <w:widowControl w:val="0"/>
                    <w:ind w:left="360"/>
                    <w:contextualSpacing/>
                    <w:rPr>
                      <w:rFonts w:cs="Times New Roman"/>
                    </w:rPr>
                  </w:pPr>
                  <w:r w:rsidRPr="00D3185A">
                    <w:rPr>
                      <w:rFonts w:cs="Times New Roman"/>
                    </w:rPr>
                    <w:t xml:space="preserve">Witness statement of M s Ludmilla lyavoo in support of the application/ </w:t>
                  </w:r>
                  <w:r w:rsidRPr="00D3185A">
                    <w:rPr>
                      <w:rFonts w:cs="Times New Roman"/>
                      <w:color w:val="0000FF"/>
                    </w:rPr>
                    <w:t xml:space="preserve">Dated </w:t>
                  </w:r>
                  <w:r w:rsidRPr="00D3185A">
                    <w:rPr>
                      <w:rFonts w:cs="Times New Roman"/>
                      <w:b/>
                      <w:bCs/>
                      <w:color w:val="0000FF"/>
                    </w:rPr>
                    <w:t>03.01.2018</w:t>
                  </w:r>
                </w:p>
                <w:p w14:paraId="47252F58" w14:textId="77777777" w:rsidR="006038E9" w:rsidRPr="00D3185A" w:rsidRDefault="006038E9" w:rsidP="006038E9">
                  <w:pPr>
                    <w:widowControl w:val="0"/>
                    <w:ind w:left="360"/>
                    <w:contextualSpacing/>
                    <w:rPr>
                      <w:rFonts w:cs="Times New Roman"/>
                    </w:rPr>
                  </w:pPr>
                  <w:r w:rsidRPr="00D3185A">
                    <w:rPr>
                      <w:rFonts w:cs="Times New Roman"/>
                      <w:b/>
                    </w:rPr>
                    <w:t>Page Numbers:</w:t>
                  </w:r>
                  <w:r w:rsidRPr="00D3185A">
                    <w:rPr>
                      <w:rFonts w:cs="Times New Roman"/>
                    </w:rPr>
                    <w:t xml:space="preserve"> 21,22,23,</w:t>
                  </w:r>
                  <w:r w:rsidRPr="00D3185A">
                    <w:rPr>
                      <w:rFonts w:cs="Times New Roman"/>
                      <w:b/>
                      <w:bCs/>
                      <w:u w:val="single"/>
                    </w:rPr>
                    <w:t>24,</w:t>
                  </w:r>
                  <w:r w:rsidRPr="00D3185A">
                    <w:rPr>
                      <w:rFonts w:cs="Times New Roman"/>
                    </w:rPr>
                    <w:t>25 +26</w:t>
                  </w:r>
                </w:p>
                <w:p w14:paraId="789623D9" w14:textId="77777777" w:rsidR="006038E9" w:rsidRPr="00D3185A" w:rsidRDefault="006038E9" w:rsidP="006038E9">
                  <w:pPr>
                    <w:widowControl w:val="0"/>
                    <w:ind w:left="360"/>
                    <w:contextualSpacing/>
                    <w:rPr>
                      <w:rFonts w:cs="Times New Roman"/>
                      <w:b/>
                      <w:bCs/>
                      <w:u w:val="single"/>
                    </w:rPr>
                  </w:pPr>
                  <w:r w:rsidRPr="00D3185A">
                    <w:rPr>
                      <w:rFonts w:cs="Times New Roman"/>
                      <w:b/>
                      <w:bCs/>
                      <w:u w:val="single"/>
                    </w:rPr>
                    <w:t>24</w:t>
                  </w:r>
                </w:p>
                <w:p w14:paraId="32EA36B7" w14:textId="26C7B23E" w:rsidR="006038E9" w:rsidRPr="00D3185A" w:rsidRDefault="006038E9" w:rsidP="006038E9">
                  <w:pPr>
                    <w:numPr>
                      <w:ilvl w:val="0"/>
                      <w:numId w:val="83"/>
                    </w:numPr>
                    <w:ind w:left="360"/>
                    <w:rPr>
                      <w:rFonts w:cs="Times New Roman"/>
                    </w:rPr>
                  </w:pPr>
                  <w:r w:rsidRPr="00D3185A">
                    <w:rPr>
                      <w:rFonts w:cs="Times New Roman"/>
                    </w:rPr>
                    <w:t xml:space="preserve">I am also instructed that since the Court made the interim injunction order on </w:t>
                  </w:r>
                  <w:r w:rsidRPr="00D3185A">
                    <w:rPr>
                      <w:rFonts w:cs="Times New Roman"/>
                      <w:b/>
                      <w:bCs/>
                      <w:color w:val="0000FF"/>
                    </w:rPr>
                    <w:t>09th August 2017,</w:t>
                  </w:r>
                  <w:r w:rsidRPr="00D3185A">
                    <w:rPr>
                      <w:rFonts w:cs="Times New Roman"/>
                      <w:b/>
                      <w:bCs/>
                    </w:rPr>
                    <w:t xml:space="preserve"> </w:t>
                  </w:r>
                  <w:r w:rsidRPr="00D3185A">
                    <w:rPr>
                      <w:rFonts w:cs="Times New Roman"/>
                    </w:rPr>
                    <w:t xml:space="preserve">the Defendant’s anti-social behavior has ceased towards the </w:t>
                  </w:r>
                  <w:r w:rsidRPr="00000E0C">
                    <w:rPr>
                      <w:rFonts w:cs="Times New Roman"/>
                      <w:color w:val="0000FF"/>
                    </w:rPr>
                    <w:t>neighbor</w:t>
                  </w:r>
                  <w:r w:rsidRPr="004801AE">
                    <w:rPr>
                      <w:rFonts w:cs="Times New Roman"/>
                      <w:color w:val="0000FF"/>
                    </w:rPr>
                    <w:t>s</w:t>
                  </w:r>
                  <w:r w:rsidRPr="00D3185A">
                    <w:rPr>
                      <w:rFonts w:cs="Times New Roman"/>
                      <w:color w:val="FF0000"/>
                    </w:rPr>
                    <w:t xml:space="preserve"> </w:t>
                  </w:r>
                  <w:r w:rsidRPr="00D3185A">
                    <w:rPr>
                      <w:rFonts w:cs="Times New Roman"/>
                    </w:rPr>
                    <w:t xml:space="preserve">and no complaints have been received from them. I am therefore of the view that the residents and employees of the Claimant could be </w:t>
                  </w:r>
                  <w:proofErr w:type="gramStart"/>
                  <w:r w:rsidRPr="00D3185A">
                    <w:rPr>
                      <w:rFonts w:cs="Times New Roman"/>
                    </w:rPr>
                    <w:t>prejudice</w:t>
                  </w:r>
                  <w:proofErr w:type="gramEnd"/>
                  <w:r w:rsidRPr="00D3185A">
                    <w:rPr>
                      <w:rFonts w:cs="Times New Roman"/>
                    </w:rPr>
                    <w:t xml:space="preserve"> if the Claim and interim injunction order were not reinstated.</w:t>
                  </w:r>
                </w:p>
                <w:p w14:paraId="5E41E01F" w14:textId="77777777" w:rsidR="006038E9" w:rsidRPr="00D3185A" w:rsidRDefault="006038E9" w:rsidP="006038E9">
                  <w:pPr>
                    <w:ind w:left="370" w:hanging="10"/>
                    <w:rPr>
                      <w:rFonts w:eastAsia="Calibri" w:cs="Times New Roman"/>
                      <w:b/>
                      <w:color w:val="0000FF"/>
                    </w:rPr>
                  </w:pPr>
                  <w:r w:rsidRPr="00D3185A">
                    <w:rPr>
                      <w:rFonts w:eastAsia="Calibri" w:cs="Times New Roman"/>
                      <w:b/>
                      <w:color w:val="0000FF"/>
                    </w:rPr>
                    <w:t>09/08/</w:t>
                  </w:r>
                  <w:r w:rsidRPr="00D3185A">
                    <w:rPr>
                      <w:rFonts w:eastAsia="Calibri" w:cs="Times New Roman"/>
                      <w:b/>
                      <w:bCs/>
                      <w:color w:val="0000FF"/>
                    </w:rPr>
                    <w:t>2017 (1st injunction order)</w:t>
                  </w:r>
                </w:p>
                <w:p w14:paraId="203FF6B5" w14:textId="0BE35981" w:rsidR="006038E9" w:rsidRPr="00D3185A" w:rsidRDefault="006038E9" w:rsidP="006038E9">
                  <w:pPr>
                    <w:ind w:left="370" w:hanging="10"/>
                    <w:rPr>
                      <w:rFonts w:eastAsia="Calibri" w:cs="Times New Roman"/>
                      <w:color w:val="0000FF"/>
                    </w:rPr>
                  </w:pPr>
                  <w:r w:rsidRPr="00D3185A">
                    <w:rPr>
                      <w:rFonts w:eastAsia="Calibri" w:cs="Times New Roman"/>
                      <w:color w:val="0000FF"/>
                    </w:rPr>
                    <w:t xml:space="preserve">The Defendant’s anti-social behavior has ceased towards the </w:t>
                  </w:r>
                  <w:r w:rsidRPr="00000E0C">
                    <w:rPr>
                      <w:rFonts w:eastAsia="Calibri" w:cs="Times New Roman"/>
                      <w:color w:val="0000FF"/>
                    </w:rPr>
                    <w:t>neighbor</w:t>
                  </w:r>
                  <w:r w:rsidRPr="004801AE">
                    <w:rPr>
                      <w:rFonts w:eastAsia="Calibri" w:cs="Times New Roman"/>
                      <w:color w:val="0000FF"/>
                    </w:rPr>
                    <w:t>s</w:t>
                  </w:r>
                  <w:r w:rsidRPr="00D3185A">
                    <w:rPr>
                      <w:rFonts w:eastAsia="Calibri" w:cs="Times New Roman"/>
                      <w:color w:val="FF0000"/>
                    </w:rPr>
                    <w:t xml:space="preserve"> </w:t>
                  </w:r>
                  <w:r w:rsidRPr="00D3185A">
                    <w:rPr>
                      <w:rFonts w:eastAsia="Calibri" w:cs="Times New Roman"/>
                      <w:color w:val="0000FF"/>
                    </w:rPr>
                    <w:t>and no complaints have not been received from them. Stated by council solicitor on the:</w:t>
                  </w:r>
                </w:p>
                <w:p w14:paraId="50E83161" w14:textId="77777777" w:rsidR="006038E9" w:rsidRPr="00D3185A" w:rsidRDefault="006038E9" w:rsidP="006038E9">
                  <w:pPr>
                    <w:ind w:left="370" w:hanging="10"/>
                    <w:rPr>
                      <w:rFonts w:eastAsia="Calibri" w:cs="Times New Roman"/>
                      <w:b/>
                      <w:color w:val="4EA72E" w:themeColor="accent6"/>
                    </w:rPr>
                  </w:pPr>
                  <w:r w:rsidRPr="00D3185A">
                    <w:rPr>
                      <w:rFonts w:eastAsia="Calibri" w:cs="Times New Roman"/>
                      <w:b/>
                      <w:color w:val="4EA72E" w:themeColor="accent6"/>
                    </w:rPr>
                    <w:t>03/01/2018</w:t>
                  </w:r>
                </w:p>
                <w:p w14:paraId="76BB35D8" w14:textId="77777777" w:rsidR="006038E9" w:rsidRDefault="006038E9" w:rsidP="006038E9">
                  <w:pPr>
                    <w:jc w:val="center"/>
                    <w:rPr>
                      <w:rFonts w:cs="Times New Roman"/>
                      <w:b/>
                      <w:bCs/>
                      <w:u w:val="single"/>
                    </w:rPr>
                  </w:pPr>
                </w:p>
                <w:p w14:paraId="12AFD8F8" w14:textId="77777777" w:rsidR="006038E9" w:rsidRPr="006038E9" w:rsidRDefault="006038E9" w:rsidP="006038E9">
                  <w:pPr>
                    <w:numPr>
                      <w:ilvl w:val="0"/>
                      <w:numId w:val="215"/>
                    </w:numPr>
                    <w:contextualSpacing/>
                    <w:rPr>
                      <w:rFonts w:cs="Times New Roman"/>
                      <w:b/>
                      <w:bCs/>
                      <w:u w:val="single"/>
                    </w:rPr>
                  </w:pPr>
                  <w:r w:rsidRPr="006038E9">
                    <w:rPr>
                      <w:rFonts w:cs="Times New Roman"/>
                      <w:b/>
                      <w:bCs/>
                      <w:u w:val="single"/>
                    </w:rPr>
                    <w:t>3</w:t>
                  </w:r>
                </w:p>
                <w:p w14:paraId="09E38FEB" w14:textId="77777777" w:rsidR="006038E9" w:rsidRPr="006038E9" w:rsidRDefault="006038E9" w:rsidP="006038E9">
                  <w:pPr>
                    <w:ind w:left="360"/>
                    <w:contextualSpacing/>
                    <w:rPr>
                      <w:rFonts w:cs="Times New Roman"/>
                      <w:b/>
                      <w:bCs/>
                      <w:u w:val="single"/>
                    </w:rPr>
                  </w:pPr>
                  <w:r w:rsidRPr="006038E9">
                    <w:rPr>
                      <w:rFonts w:cs="Times New Roman"/>
                      <w:b/>
                      <w:bCs/>
                      <w:u w:val="single"/>
                    </w:rPr>
                    <w:t>1 OF 8 days</w:t>
                  </w:r>
                </w:p>
                <w:p w14:paraId="2F65EA3C" w14:textId="0BEC78D1" w:rsidR="006038E9" w:rsidRPr="006038E9" w:rsidRDefault="006038E9" w:rsidP="006038E9">
                  <w:pPr>
                    <w:ind w:left="360"/>
                    <w:contextualSpacing/>
                    <w:rPr>
                      <w:rFonts w:cs="Times New Roman"/>
                      <w:u w:val="single"/>
                    </w:rPr>
                  </w:pPr>
                  <w:r w:rsidRPr="006038E9">
                    <w:rPr>
                      <w:rFonts w:cs="Times New Roman"/>
                      <w:u w:val="single"/>
                    </w:rPr>
                    <w:t>1 Days</w:t>
                  </w:r>
                </w:p>
                <w:p w14:paraId="1BB39723" w14:textId="77777777" w:rsidR="007F265B" w:rsidRPr="00A750D8" w:rsidRDefault="007F265B" w:rsidP="006038E9">
                  <w:pPr>
                    <w:rPr>
                      <w:rFonts w:cs="Times New Roman"/>
                      <w:b/>
                      <w:bCs/>
                      <w:u w:val="single"/>
                    </w:rPr>
                  </w:pPr>
                </w:p>
              </w:tc>
            </w:tr>
          </w:tbl>
          <w:p w14:paraId="1EA7ACEF" w14:textId="77777777" w:rsidR="007F265B" w:rsidRPr="00A750D8" w:rsidRDefault="007F265B" w:rsidP="007F265B">
            <w:pPr>
              <w:ind w:left="360"/>
              <w:contextualSpacing/>
              <w:rPr>
                <w:rFonts w:cs="Times New Roman"/>
                <w:b/>
                <w:bCs/>
                <w:u w:val="single"/>
              </w:rPr>
            </w:pPr>
          </w:p>
          <w:p w14:paraId="21A21415" w14:textId="77777777" w:rsidR="007F265B" w:rsidRPr="00A750D8" w:rsidRDefault="007F265B" w:rsidP="007F265B">
            <w:pPr>
              <w:numPr>
                <w:ilvl w:val="0"/>
                <w:numId w:val="195"/>
              </w:numPr>
              <w:contextualSpacing/>
              <w:rPr>
                <w:rFonts w:cs="Times New Roman"/>
                <w:b/>
                <w:bCs/>
                <w:u w:val="single"/>
              </w:rPr>
            </w:pPr>
            <w:r w:rsidRPr="00A750D8">
              <w:rPr>
                <w:rFonts w:cs="Times New Roman"/>
                <w:b/>
                <w:bCs/>
                <w:u w:val="single"/>
              </w:rPr>
              <w:t>Si Note: --</w:t>
            </w:r>
          </w:p>
          <w:p w14:paraId="61E93980" w14:textId="67D55322" w:rsidR="007F265B" w:rsidRPr="00A750D8" w:rsidRDefault="003D053C" w:rsidP="007F265B">
            <w:pPr>
              <w:numPr>
                <w:ilvl w:val="0"/>
                <w:numId w:val="203"/>
              </w:numPr>
              <w:contextualSpacing/>
              <w:rPr>
                <w:rFonts w:cs="Times New Roman"/>
                <w:b/>
                <w:bCs/>
                <w:color w:val="FF0000"/>
                <w:u w:val="single"/>
              </w:rPr>
            </w:pPr>
            <w:r>
              <w:rPr>
                <w:rFonts w:cs="Times New Roman"/>
                <w:b/>
                <w:bCs/>
                <w:u w:val="single"/>
              </w:rPr>
              <w:t>Statement Exhibit 1:</w:t>
            </w:r>
            <w:r w:rsidR="007F265B" w:rsidRPr="00A750D8">
              <w:rPr>
                <w:rFonts w:cs="Times New Roman"/>
                <w:b/>
                <w:bCs/>
                <w:u w:val="single"/>
              </w:rPr>
              <w:t xml:space="preserve"> </w:t>
            </w:r>
            <w:r w:rsidR="007F265B" w:rsidRPr="00A750D8">
              <w:rPr>
                <w:rFonts w:cs="Times New Roman"/>
                <w:b/>
                <w:bCs/>
                <w:color w:val="FF0000"/>
                <w:u w:val="single"/>
              </w:rPr>
              <w:t>+</w:t>
            </w:r>
          </w:p>
          <w:p w14:paraId="4B4FD577" w14:textId="77777777" w:rsidR="007F265B" w:rsidRPr="00A750D8" w:rsidRDefault="007F265B" w:rsidP="007F265B">
            <w:pPr>
              <w:numPr>
                <w:ilvl w:val="0"/>
                <w:numId w:val="220"/>
              </w:numPr>
              <w:contextualSpacing/>
              <w:rPr>
                <w:rFonts w:cs="Times New Roman"/>
                <w:b/>
                <w:bCs/>
                <w:color w:val="FF0000"/>
                <w:u w:val="single"/>
              </w:rPr>
            </w:pPr>
            <w:r w:rsidRPr="00A750D8">
              <w:rPr>
                <w:rFonts w:cs="Times New Roman"/>
                <w:color w:val="FF0000"/>
              </w:rPr>
              <w:t>+</w:t>
            </w:r>
          </w:p>
          <w:p w14:paraId="50BD1AA2" w14:textId="2A3148C3" w:rsidR="007F265B" w:rsidRPr="00A750D8" w:rsidRDefault="003D053C" w:rsidP="007F265B">
            <w:pPr>
              <w:numPr>
                <w:ilvl w:val="0"/>
                <w:numId w:val="203"/>
              </w:numPr>
              <w:contextualSpacing/>
              <w:rPr>
                <w:rFonts w:cs="Times New Roman"/>
                <w:b/>
                <w:bCs/>
                <w:color w:val="FF0000"/>
                <w:u w:val="single"/>
              </w:rPr>
            </w:pPr>
            <w:r>
              <w:rPr>
                <w:rFonts w:cs="Times New Roman"/>
                <w:b/>
                <w:bCs/>
                <w:u w:val="single"/>
              </w:rPr>
              <w:t>Statement Exhibit 2:</w:t>
            </w:r>
            <w:r w:rsidR="007F265B" w:rsidRPr="00A750D8">
              <w:rPr>
                <w:rFonts w:cs="Times New Roman"/>
                <w:b/>
                <w:bCs/>
                <w:u w:val="single"/>
              </w:rPr>
              <w:t xml:space="preserve"> </w:t>
            </w:r>
            <w:r w:rsidR="007F265B" w:rsidRPr="00A750D8">
              <w:rPr>
                <w:rFonts w:cs="Times New Roman"/>
                <w:b/>
                <w:bCs/>
                <w:color w:val="FF0000"/>
                <w:u w:val="single"/>
              </w:rPr>
              <w:t>+</w:t>
            </w:r>
          </w:p>
          <w:p w14:paraId="01B3A1FB" w14:textId="77777777" w:rsidR="007F265B" w:rsidRPr="00A750D8" w:rsidRDefault="007F265B" w:rsidP="007F265B">
            <w:pPr>
              <w:numPr>
                <w:ilvl w:val="0"/>
                <w:numId w:val="220"/>
              </w:numPr>
              <w:contextualSpacing/>
              <w:rPr>
                <w:rFonts w:cs="Times New Roman"/>
                <w:b/>
                <w:bCs/>
                <w:color w:val="FF0000"/>
                <w:u w:val="single"/>
              </w:rPr>
            </w:pPr>
            <w:r w:rsidRPr="00A750D8">
              <w:rPr>
                <w:rFonts w:cs="Times New Roman"/>
                <w:color w:val="FF0000"/>
              </w:rPr>
              <w:t>+</w:t>
            </w:r>
          </w:p>
          <w:p w14:paraId="6359C797" w14:textId="19244827" w:rsidR="007F265B" w:rsidRPr="00A750D8" w:rsidRDefault="003D053C" w:rsidP="007F265B">
            <w:pPr>
              <w:numPr>
                <w:ilvl w:val="0"/>
                <w:numId w:val="203"/>
              </w:numPr>
              <w:contextualSpacing/>
              <w:rPr>
                <w:rFonts w:cs="Times New Roman"/>
                <w:b/>
                <w:bCs/>
                <w:color w:val="FF0000"/>
                <w:u w:val="single"/>
              </w:rPr>
            </w:pPr>
            <w:r>
              <w:rPr>
                <w:rFonts w:cs="Times New Roman"/>
                <w:b/>
                <w:bCs/>
                <w:u w:val="single"/>
              </w:rPr>
              <w:t>Statement Exhibit 3:</w:t>
            </w:r>
            <w:r w:rsidR="007F265B" w:rsidRPr="00A750D8">
              <w:rPr>
                <w:rFonts w:cs="Times New Roman"/>
                <w:b/>
                <w:bCs/>
                <w:u w:val="single"/>
              </w:rPr>
              <w:t xml:space="preserve"> </w:t>
            </w:r>
            <w:r w:rsidR="007F265B" w:rsidRPr="00A750D8">
              <w:rPr>
                <w:rFonts w:cs="Times New Roman"/>
                <w:b/>
                <w:bCs/>
                <w:color w:val="FF0000"/>
                <w:u w:val="single"/>
              </w:rPr>
              <w:t>+</w:t>
            </w:r>
          </w:p>
          <w:p w14:paraId="064AC88C" w14:textId="77777777" w:rsidR="007F265B" w:rsidRPr="00A750D8" w:rsidRDefault="007F265B" w:rsidP="007F265B">
            <w:pPr>
              <w:numPr>
                <w:ilvl w:val="0"/>
                <w:numId w:val="220"/>
              </w:numPr>
              <w:contextualSpacing/>
              <w:rPr>
                <w:rFonts w:cs="Times New Roman"/>
                <w:b/>
                <w:bCs/>
                <w:color w:val="FF0000"/>
                <w:u w:val="single"/>
              </w:rPr>
            </w:pPr>
            <w:r w:rsidRPr="00A750D8">
              <w:rPr>
                <w:rFonts w:cs="Times New Roman"/>
                <w:color w:val="FF0000"/>
              </w:rPr>
              <w:t>+</w:t>
            </w:r>
          </w:p>
          <w:p w14:paraId="7DFC616C" w14:textId="2A16CE25" w:rsidR="007F265B" w:rsidRPr="00A750D8" w:rsidRDefault="003D053C" w:rsidP="007F265B">
            <w:pPr>
              <w:numPr>
                <w:ilvl w:val="0"/>
                <w:numId w:val="203"/>
              </w:numPr>
              <w:contextualSpacing/>
              <w:rPr>
                <w:rFonts w:cs="Times New Roman"/>
                <w:b/>
                <w:bCs/>
                <w:color w:val="FF0000"/>
                <w:u w:val="single"/>
              </w:rPr>
            </w:pPr>
            <w:r>
              <w:rPr>
                <w:rFonts w:cs="Times New Roman"/>
                <w:b/>
                <w:bCs/>
                <w:u w:val="single"/>
              </w:rPr>
              <w:t>Statement Exhibit 4:</w:t>
            </w:r>
            <w:r w:rsidR="007F265B" w:rsidRPr="00A750D8">
              <w:rPr>
                <w:rFonts w:cs="Times New Roman"/>
                <w:b/>
                <w:bCs/>
                <w:u w:val="single"/>
              </w:rPr>
              <w:t xml:space="preserve"> </w:t>
            </w:r>
            <w:r w:rsidR="007F265B" w:rsidRPr="00A750D8">
              <w:rPr>
                <w:rFonts w:cs="Times New Roman"/>
                <w:b/>
                <w:bCs/>
                <w:color w:val="FF0000"/>
                <w:u w:val="single"/>
              </w:rPr>
              <w:t>+</w:t>
            </w:r>
          </w:p>
          <w:p w14:paraId="56325FC6" w14:textId="77777777" w:rsidR="007F265B" w:rsidRDefault="007F265B" w:rsidP="007F265B">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5637176F" w14:textId="77777777" w:rsidR="002438F6" w:rsidRPr="00D3185A" w:rsidRDefault="002438F6" w:rsidP="006038E9">
            <w:pPr>
              <w:rPr>
                <w:rFonts w:cs="Times New Roman"/>
                <w:b/>
                <w:bCs/>
                <w:u w:val="single"/>
              </w:rPr>
            </w:pPr>
          </w:p>
          <w:p w14:paraId="1A8AF177" w14:textId="77777777" w:rsidR="002438F6" w:rsidRPr="00D3185A" w:rsidRDefault="002438F6" w:rsidP="00B2512D">
            <w:pPr>
              <w:rPr>
                <w:rFonts w:cs="Times New Roman"/>
                <w:b/>
                <w:bCs/>
                <w:color w:val="0000FF"/>
                <w:u w:val="single"/>
              </w:rPr>
            </w:pPr>
            <w:r w:rsidRPr="00D3185A">
              <w:rPr>
                <w:rFonts w:cs="Times New Roman"/>
                <w:b/>
                <w:bCs/>
                <w:color w:val="0000FF"/>
                <w:u w:val="single"/>
              </w:rPr>
              <w:t>1 OF 8 days</w:t>
            </w:r>
          </w:p>
          <w:p w14:paraId="5F5E2A89" w14:textId="77777777" w:rsidR="002438F6" w:rsidRPr="00D3185A" w:rsidRDefault="002438F6" w:rsidP="00B2512D">
            <w:pPr>
              <w:jc w:val="center"/>
              <w:rPr>
                <w:rFonts w:cs="Times New Roman"/>
                <w:b/>
                <w:bCs/>
                <w:u w:val="single"/>
              </w:rPr>
            </w:pPr>
            <w:r w:rsidRPr="00D3185A">
              <w:rPr>
                <w:rFonts w:cs="Times New Roman"/>
                <w:b/>
                <w:bCs/>
                <w:u w:val="single"/>
              </w:rPr>
              <w:t>1 Days</w:t>
            </w:r>
          </w:p>
          <w:p w14:paraId="3A92AE79" w14:textId="77777777" w:rsidR="002438F6" w:rsidRPr="00D3185A" w:rsidRDefault="002438F6" w:rsidP="00B2512D">
            <w:pPr>
              <w:jc w:val="center"/>
              <w:rPr>
                <w:rFonts w:cs="Times New Roman"/>
                <w:b/>
                <w:bCs/>
                <w:color w:val="0000FF"/>
                <w:u w:val="single"/>
              </w:rPr>
            </w:pPr>
          </w:p>
          <w:p w14:paraId="283C3698" w14:textId="77777777" w:rsidR="002438F6" w:rsidRPr="00D3185A" w:rsidRDefault="002438F6" w:rsidP="00B2512D">
            <w:pPr>
              <w:rPr>
                <w:rFonts w:cs="Times New Roman"/>
              </w:rPr>
            </w:pPr>
            <w:r w:rsidRPr="00D3185A">
              <w:rPr>
                <w:rFonts w:cs="Times New Roman"/>
              </w:rPr>
              <w:t>In between the 1st &amp; 2nd Injunction Orders!</w:t>
            </w:r>
          </w:p>
          <w:p w14:paraId="29072882" w14:textId="77777777" w:rsidR="002438F6" w:rsidRPr="00D3185A" w:rsidRDefault="002438F6" w:rsidP="00B2512D">
            <w:pPr>
              <w:rPr>
                <w:rFonts w:cs="Times New Roman"/>
              </w:rPr>
            </w:pPr>
            <w:r w:rsidRPr="00D3185A">
              <w:rPr>
                <w:rFonts w:cs="Times New Roman"/>
              </w:rPr>
              <w:t>What happened was I made a telephone call to Lemmy.</w:t>
            </w:r>
          </w:p>
          <w:p w14:paraId="12A9BB0D" w14:textId="77777777" w:rsidR="002438F6" w:rsidRPr="00D3185A" w:rsidRDefault="002438F6" w:rsidP="00B2512D">
            <w:pPr>
              <w:rPr>
                <w:rFonts w:cs="Times New Roman"/>
                <w:b/>
                <w:bCs/>
                <w:u w:val="single"/>
              </w:rPr>
            </w:pPr>
          </w:p>
        </w:tc>
      </w:tr>
      <w:tr w:rsidR="002438F6" w:rsidRPr="00D3185A" w14:paraId="210FA8C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37E1DD" w14:textId="77777777" w:rsidR="002438F6" w:rsidRPr="00D3185A" w:rsidRDefault="00000000" w:rsidP="00B2512D">
            <w:pPr>
              <w:jc w:val="center"/>
              <w:rPr>
                <w:rFonts w:cs="Times New Roman"/>
                <w:b/>
                <w:bCs/>
                <w:u w:val="single"/>
              </w:rPr>
            </w:pPr>
            <w:hyperlink r:id="rId2326" w:anchor="2et92p0" w:history="1">
              <w:r w:rsidR="002438F6" w:rsidRPr="00D3185A">
                <w:rPr>
                  <w:rFonts w:cs="Times New Roman"/>
                  <w:color w:val="0000FF"/>
                  <w:u w:val="single"/>
                </w:rPr>
                <w:t>04/01/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FE098E1" w14:textId="77777777" w:rsidR="002438F6" w:rsidRPr="006038E9" w:rsidRDefault="002438F6" w:rsidP="00B2512D">
            <w:pPr>
              <w:rPr>
                <w:rFonts w:cs="Times New Roman"/>
                <w:b/>
                <w:bCs/>
                <w:u w:val="single"/>
              </w:rPr>
            </w:pPr>
            <w:r w:rsidRPr="006038E9">
              <w:rPr>
                <w:rFonts w:cs="Times New Roman"/>
                <w:b/>
                <w:bCs/>
                <w:u w:val="single"/>
              </w:rPr>
              <w:t>2 OF 8 days</w:t>
            </w:r>
          </w:p>
          <w:p w14:paraId="10297239" w14:textId="171820FD" w:rsidR="002438F6" w:rsidRPr="006038E9" w:rsidRDefault="002438F6" w:rsidP="006038E9">
            <w:r w:rsidRPr="006038E9">
              <w:t>2 Days</w:t>
            </w:r>
          </w:p>
        </w:tc>
      </w:tr>
      <w:tr w:rsidR="002438F6" w:rsidRPr="00D3185A" w14:paraId="68C7ADA8"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0CAE3B5" w14:textId="77777777" w:rsidR="002438F6" w:rsidRPr="00D3185A" w:rsidRDefault="00000000" w:rsidP="00B2512D">
            <w:pPr>
              <w:jc w:val="center"/>
              <w:rPr>
                <w:rFonts w:cs="Times New Roman"/>
                <w:b/>
                <w:bCs/>
                <w:u w:val="single"/>
              </w:rPr>
            </w:pPr>
            <w:hyperlink r:id="rId2327" w:anchor="tyjcwt" w:history="1">
              <w:r w:rsidR="002438F6" w:rsidRPr="00D3185A">
                <w:rPr>
                  <w:rFonts w:cs="Times New Roman"/>
                  <w:color w:val="0000FF"/>
                  <w:u w:val="single"/>
                </w:rPr>
                <w:t>05/01/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28E9BE7" w14:textId="77777777" w:rsidR="002438F6" w:rsidRPr="006038E9" w:rsidRDefault="002438F6" w:rsidP="00B2512D">
            <w:pPr>
              <w:rPr>
                <w:rFonts w:cs="Times New Roman"/>
                <w:b/>
                <w:bCs/>
                <w:u w:val="single"/>
              </w:rPr>
            </w:pPr>
            <w:r w:rsidRPr="006038E9">
              <w:rPr>
                <w:rFonts w:cs="Times New Roman"/>
                <w:b/>
                <w:bCs/>
                <w:u w:val="single"/>
              </w:rPr>
              <w:t>3 OF 8 days</w:t>
            </w:r>
          </w:p>
          <w:p w14:paraId="253120E5" w14:textId="047BA93C" w:rsidR="002438F6" w:rsidRPr="006038E9" w:rsidRDefault="002438F6" w:rsidP="006038E9">
            <w:r w:rsidRPr="006038E9">
              <w:t>3 Days</w:t>
            </w:r>
          </w:p>
        </w:tc>
      </w:tr>
      <w:tr w:rsidR="002438F6" w:rsidRPr="00D3185A" w14:paraId="42465816"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F5DF646" w14:textId="77777777" w:rsidR="002438F6" w:rsidRPr="00D3185A" w:rsidRDefault="00000000" w:rsidP="00B2512D">
            <w:pPr>
              <w:jc w:val="center"/>
              <w:rPr>
                <w:rFonts w:cs="Times New Roman"/>
                <w:b/>
                <w:bCs/>
                <w:u w:val="single"/>
              </w:rPr>
            </w:pPr>
            <w:hyperlink r:id="rId2328" w:anchor="3dy6vkm" w:history="1">
              <w:r w:rsidR="002438F6" w:rsidRPr="00D3185A">
                <w:rPr>
                  <w:rFonts w:cs="Times New Roman"/>
                  <w:color w:val="0000FF"/>
                  <w:u w:val="single"/>
                </w:rPr>
                <w:t>06/01/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2BDB903" w14:textId="77777777" w:rsidR="002438F6" w:rsidRPr="006038E9" w:rsidRDefault="002438F6" w:rsidP="00B2512D">
            <w:pPr>
              <w:rPr>
                <w:rFonts w:cs="Times New Roman"/>
                <w:b/>
                <w:bCs/>
                <w:u w:val="single"/>
              </w:rPr>
            </w:pPr>
            <w:r w:rsidRPr="006038E9">
              <w:rPr>
                <w:rFonts w:cs="Times New Roman"/>
                <w:b/>
                <w:bCs/>
                <w:u w:val="single"/>
              </w:rPr>
              <w:t>4 OF 8 days</w:t>
            </w:r>
          </w:p>
          <w:p w14:paraId="0CD77F96" w14:textId="6042F9F2" w:rsidR="002438F6" w:rsidRPr="006038E9" w:rsidRDefault="002438F6" w:rsidP="006038E9">
            <w:r w:rsidRPr="006038E9">
              <w:t>4 Days</w:t>
            </w:r>
          </w:p>
        </w:tc>
      </w:tr>
      <w:tr w:rsidR="002438F6" w:rsidRPr="00D3185A" w14:paraId="3A70BE95"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FAE1F7B" w14:textId="77777777" w:rsidR="002438F6" w:rsidRPr="00D3185A" w:rsidRDefault="00000000" w:rsidP="00B2512D">
            <w:pPr>
              <w:jc w:val="center"/>
              <w:rPr>
                <w:rFonts w:cs="Times New Roman"/>
                <w:b/>
                <w:bCs/>
                <w:u w:val="single"/>
              </w:rPr>
            </w:pPr>
            <w:hyperlink r:id="rId2329" w:anchor="1t3h5sf" w:history="1">
              <w:r w:rsidR="002438F6" w:rsidRPr="00D3185A">
                <w:rPr>
                  <w:rFonts w:cs="Times New Roman"/>
                  <w:color w:val="0000FF"/>
                  <w:u w:val="single"/>
                </w:rPr>
                <w:t>07/01/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5FA8334" w14:textId="77777777" w:rsidR="002438F6" w:rsidRPr="006038E9" w:rsidRDefault="002438F6" w:rsidP="00B2512D">
            <w:pPr>
              <w:rPr>
                <w:rFonts w:cs="Times New Roman"/>
                <w:b/>
                <w:bCs/>
                <w:u w:val="single"/>
              </w:rPr>
            </w:pPr>
            <w:r w:rsidRPr="006038E9">
              <w:rPr>
                <w:rFonts w:cs="Times New Roman"/>
                <w:b/>
                <w:bCs/>
                <w:u w:val="single"/>
              </w:rPr>
              <w:t>5 OF 8 days</w:t>
            </w:r>
          </w:p>
          <w:p w14:paraId="57001D4C" w14:textId="7A1705B5" w:rsidR="002438F6" w:rsidRPr="006038E9" w:rsidRDefault="002438F6" w:rsidP="006038E9">
            <w:r w:rsidRPr="006038E9">
              <w:t>5 Days</w:t>
            </w:r>
          </w:p>
        </w:tc>
      </w:tr>
      <w:tr w:rsidR="002438F6" w:rsidRPr="00D3185A" w14:paraId="2CB8B04B"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24C2908" w14:textId="77777777" w:rsidR="002438F6" w:rsidRPr="00D3185A" w:rsidRDefault="00000000" w:rsidP="00B2512D">
            <w:pPr>
              <w:jc w:val="center"/>
              <w:rPr>
                <w:rFonts w:cs="Times New Roman"/>
                <w:b/>
                <w:bCs/>
                <w:u w:val="single"/>
              </w:rPr>
            </w:pPr>
            <w:hyperlink r:id="rId2330" w:anchor="4d34og8" w:history="1">
              <w:r w:rsidR="002438F6" w:rsidRPr="00D3185A">
                <w:rPr>
                  <w:rFonts w:cs="Times New Roman"/>
                  <w:color w:val="0000FF"/>
                  <w:u w:val="single"/>
                </w:rPr>
                <w:t>08/01/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ECED5A7" w14:textId="77777777" w:rsidR="002438F6" w:rsidRPr="006038E9" w:rsidRDefault="002438F6" w:rsidP="00B2512D">
            <w:pPr>
              <w:rPr>
                <w:rFonts w:cs="Times New Roman"/>
                <w:b/>
                <w:bCs/>
                <w:u w:val="single"/>
              </w:rPr>
            </w:pPr>
            <w:r w:rsidRPr="006038E9">
              <w:rPr>
                <w:rFonts w:cs="Times New Roman"/>
                <w:b/>
                <w:bCs/>
                <w:u w:val="single"/>
              </w:rPr>
              <w:t>6 OF 8 days</w:t>
            </w:r>
          </w:p>
          <w:p w14:paraId="4E2641D7" w14:textId="0D1F0532" w:rsidR="002438F6" w:rsidRPr="006038E9" w:rsidRDefault="002438F6" w:rsidP="006038E9">
            <w:r w:rsidRPr="006038E9">
              <w:t>6 Days</w:t>
            </w:r>
          </w:p>
        </w:tc>
      </w:tr>
      <w:tr w:rsidR="002438F6" w:rsidRPr="00D3185A" w14:paraId="275E1942"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4500942" w14:textId="77777777" w:rsidR="002438F6" w:rsidRPr="00D3185A" w:rsidRDefault="00000000" w:rsidP="00B2512D">
            <w:pPr>
              <w:jc w:val="center"/>
              <w:rPr>
                <w:rFonts w:cs="Times New Roman"/>
                <w:b/>
                <w:bCs/>
                <w:u w:val="single"/>
              </w:rPr>
            </w:pPr>
            <w:hyperlink r:id="rId2331" w:anchor="2s8eyo1" w:history="1">
              <w:r w:rsidR="002438F6" w:rsidRPr="00D3185A">
                <w:rPr>
                  <w:rFonts w:cs="Times New Roman"/>
                  <w:color w:val="0000FF"/>
                  <w:highlight w:val="green"/>
                  <w:u w:val="single"/>
                </w:rPr>
                <w:t>09/01/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8943909" w14:textId="77777777" w:rsidR="007F265B" w:rsidRDefault="007F265B" w:rsidP="00B2512D">
            <w:pPr>
              <w:rPr>
                <w:rFonts w:cs="Times New Roman"/>
                <w:b/>
                <w:bCs/>
                <w:color w:val="0000FF"/>
                <w:u w:val="single"/>
              </w:rPr>
            </w:pPr>
          </w:p>
          <w:tbl>
            <w:tblPr>
              <w:tblStyle w:val="TableGrid"/>
              <w:tblW w:w="0" w:type="auto"/>
              <w:tblInd w:w="0" w:type="dxa"/>
              <w:tblLook w:val="04A0" w:firstRow="1" w:lastRow="0" w:firstColumn="1" w:lastColumn="0" w:noHBand="0" w:noVBand="1"/>
            </w:tblPr>
            <w:tblGrid>
              <w:gridCol w:w="7671"/>
            </w:tblGrid>
            <w:tr w:rsidR="007F265B" w:rsidRPr="00A750D8" w14:paraId="1557E323" w14:textId="77777777" w:rsidTr="00B2512D">
              <w:tc>
                <w:tcPr>
                  <w:tcW w:w="7671" w:type="dxa"/>
                </w:tcPr>
                <w:p w14:paraId="178C1C3F" w14:textId="77777777" w:rsidR="007F265B" w:rsidRPr="00A750D8" w:rsidRDefault="007F265B" w:rsidP="007F265B">
                  <w:pPr>
                    <w:jc w:val="center"/>
                    <w:rPr>
                      <w:rFonts w:cs="Times New Roman"/>
                      <w:b/>
                      <w:bCs/>
                      <w:u w:val="single"/>
                    </w:rPr>
                  </w:pPr>
                </w:p>
                <w:p w14:paraId="75244AE4" w14:textId="77777777" w:rsidR="007F265B" w:rsidRPr="00A750D8" w:rsidRDefault="007F265B" w:rsidP="007F265B">
                  <w:pPr>
                    <w:jc w:val="center"/>
                    <w:rPr>
                      <w:rFonts w:cs="Times New Roman"/>
                      <w:b/>
                      <w:bCs/>
                      <w:u w:val="single"/>
                    </w:rPr>
                  </w:pPr>
                  <w:r w:rsidRPr="00A750D8">
                    <w:rPr>
                      <w:rFonts w:cs="Times New Roman"/>
                      <w:b/>
                      <w:bCs/>
                      <w:u w:val="single"/>
                    </w:rPr>
                    <w:t>EXHIBIT TABLE</w:t>
                  </w:r>
                </w:p>
                <w:p w14:paraId="0C59FAE7" w14:textId="77777777" w:rsidR="007F265B" w:rsidRPr="00A750D8" w:rsidRDefault="007F265B" w:rsidP="007F265B">
                  <w:pPr>
                    <w:rPr>
                      <w:rFonts w:cs="Times New Roman"/>
                    </w:rPr>
                  </w:pPr>
                  <w:r w:rsidRPr="00A750D8">
                    <w:rPr>
                      <w:rFonts w:cs="Times New Roman"/>
                      <w:b/>
                      <w:bCs/>
                      <w:u w:val="single"/>
                    </w:rPr>
                    <w:t>Claim Case Reference</w:t>
                  </w:r>
                  <w:r w:rsidRPr="00A750D8">
                    <w:rPr>
                      <w:rFonts w:cs="Times New Roman"/>
                    </w:rPr>
                    <w:t>: Si1</w:t>
                  </w:r>
                </w:p>
                <w:p w14:paraId="72FB1CF2" w14:textId="77777777" w:rsidR="007F265B" w:rsidRPr="00A750D8" w:rsidRDefault="007F265B" w:rsidP="007F265B">
                  <w:pPr>
                    <w:rPr>
                      <w:rFonts w:cs="Times New Roman"/>
                    </w:rPr>
                  </w:pPr>
                </w:p>
                <w:p w14:paraId="2692767D" w14:textId="77777777" w:rsidR="007F265B" w:rsidRPr="00A750D8" w:rsidRDefault="007F265B" w:rsidP="007F265B">
                  <w:pPr>
                    <w:numPr>
                      <w:ilvl w:val="0"/>
                      <w:numId w:val="215"/>
                    </w:numPr>
                    <w:contextualSpacing/>
                    <w:rPr>
                      <w:rFonts w:cs="Times New Roman"/>
                      <w:b/>
                      <w:bCs/>
                      <w:u w:val="single"/>
                    </w:rPr>
                  </w:pPr>
                  <w:r w:rsidRPr="00A750D8">
                    <w:rPr>
                      <w:rFonts w:cs="Times New Roman"/>
                      <w:b/>
                      <w:bCs/>
                      <w:u w:val="single"/>
                    </w:rPr>
                    <w:t>1</w:t>
                  </w:r>
                </w:p>
                <w:p w14:paraId="5BD85594" w14:textId="77777777" w:rsidR="007F265B" w:rsidRPr="00A750D8" w:rsidRDefault="007F265B" w:rsidP="007F265B">
                  <w:pPr>
                    <w:ind w:left="360"/>
                    <w:rPr>
                      <w:rFonts w:cs="Times New Roman"/>
                      <w:b/>
                      <w:bCs/>
                      <w:u w:val="single"/>
                    </w:rPr>
                  </w:pPr>
                </w:p>
              </w:tc>
            </w:tr>
          </w:tbl>
          <w:p w14:paraId="67B17D6B" w14:textId="77777777" w:rsidR="007F265B" w:rsidRPr="00A750D8" w:rsidRDefault="007F265B" w:rsidP="007F265B">
            <w:pPr>
              <w:ind w:left="360"/>
              <w:contextualSpacing/>
              <w:rPr>
                <w:rFonts w:cs="Times New Roman"/>
                <w:b/>
                <w:bCs/>
                <w:u w:val="single"/>
              </w:rPr>
            </w:pPr>
          </w:p>
          <w:p w14:paraId="1F256B8F" w14:textId="77777777" w:rsidR="007F265B" w:rsidRPr="00A750D8" w:rsidRDefault="007F265B" w:rsidP="007F265B">
            <w:pPr>
              <w:numPr>
                <w:ilvl w:val="0"/>
                <w:numId w:val="195"/>
              </w:numPr>
              <w:contextualSpacing/>
              <w:rPr>
                <w:rFonts w:cs="Times New Roman"/>
                <w:b/>
                <w:bCs/>
                <w:u w:val="single"/>
              </w:rPr>
            </w:pPr>
            <w:r w:rsidRPr="00A750D8">
              <w:rPr>
                <w:rFonts w:cs="Times New Roman"/>
                <w:b/>
                <w:bCs/>
                <w:u w:val="single"/>
              </w:rPr>
              <w:t>Si Note: --</w:t>
            </w:r>
          </w:p>
          <w:p w14:paraId="799BFFD3" w14:textId="11ED3D8E" w:rsidR="007F265B" w:rsidRPr="00A750D8" w:rsidRDefault="003D053C" w:rsidP="007F265B">
            <w:pPr>
              <w:numPr>
                <w:ilvl w:val="0"/>
                <w:numId w:val="203"/>
              </w:numPr>
              <w:contextualSpacing/>
              <w:rPr>
                <w:rFonts w:cs="Times New Roman"/>
                <w:b/>
                <w:bCs/>
                <w:color w:val="FF0000"/>
                <w:u w:val="single"/>
              </w:rPr>
            </w:pPr>
            <w:r>
              <w:rPr>
                <w:rFonts w:cs="Times New Roman"/>
                <w:b/>
                <w:bCs/>
                <w:u w:val="single"/>
              </w:rPr>
              <w:t>Statement Exhibit 1:</w:t>
            </w:r>
            <w:r w:rsidR="007F265B" w:rsidRPr="00A750D8">
              <w:rPr>
                <w:rFonts w:cs="Times New Roman"/>
                <w:b/>
                <w:bCs/>
                <w:u w:val="single"/>
              </w:rPr>
              <w:t xml:space="preserve"> </w:t>
            </w:r>
            <w:r w:rsidR="007F265B" w:rsidRPr="00A750D8">
              <w:rPr>
                <w:rFonts w:cs="Times New Roman"/>
                <w:b/>
                <w:bCs/>
                <w:color w:val="FF0000"/>
                <w:u w:val="single"/>
              </w:rPr>
              <w:t>+</w:t>
            </w:r>
          </w:p>
          <w:p w14:paraId="70B2284D" w14:textId="77777777" w:rsidR="007F265B" w:rsidRPr="00A750D8" w:rsidRDefault="007F265B" w:rsidP="007F265B">
            <w:pPr>
              <w:numPr>
                <w:ilvl w:val="0"/>
                <w:numId w:val="220"/>
              </w:numPr>
              <w:contextualSpacing/>
              <w:rPr>
                <w:rFonts w:cs="Times New Roman"/>
                <w:b/>
                <w:bCs/>
                <w:color w:val="FF0000"/>
                <w:u w:val="single"/>
              </w:rPr>
            </w:pPr>
            <w:r w:rsidRPr="00A750D8">
              <w:rPr>
                <w:rFonts w:cs="Times New Roman"/>
                <w:color w:val="FF0000"/>
              </w:rPr>
              <w:t>+</w:t>
            </w:r>
          </w:p>
          <w:p w14:paraId="7DC10C7A" w14:textId="7322F4D0" w:rsidR="007F265B" w:rsidRPr="00A750D8" w:rsidRDefault="003D053C" w:rsidP="007F265B">
            <w:pPr>
              <w:numPr>
                <w:ilvl w:val="0"/>
                <w:numId w:val="203"/>
              </w:numPr>
              <w:contextualSpacing/>
              <w:rPr>
                <w:rFonts w:cs="Times New Roman"/>
                <w:b/>
                <w:bCs/>
                <w:color w:val="FF0000"/>
                <w:u w:val="single"/>
              </w:rPr>
            </w:pPr>
            <w:r>
              <w:rPr>
                <w:rFonts w:cs="Times New Roman"/>
                <w:b/>
                <w:bCs/>
                <w:u w:val="single"/>
              </w:rPr>
              <w:t>Statement Exhibit 2:</w:t>
            </w:r>
            <w:r w:rsidR="007F265B" w:rsidRPr="00A750D8">
              <w:rPr>
                <w:rFonts w:cs="Times New Roman"/>
                <w:b/>
                <w:bCs/>
                <w:u w:val="single"/>
              </w:rPr>
              <w:t xml:space="preserve"> </w:t>
            </w:r>
            <w:r w:rsidR="007F265B" w:rsidRPr="00A750D8">
              <w:rPr>
                <w:rFonts w:cs="Times New Roman"/>
                <w:b/>
                <w:bCs/>
                <w:color w:val="FF0000"/>
                <w:u w:val="single"/>
              </w:rPr>
              <w:t>+</w:t>
            </w:r>
          </w:p>
          <w:p w14:paraId="7208A3EC" w14:textId="77777777" w:rsidR="007F265B" w:rsidRPr="00A750D8" w:rsidRDefault="007F265B" w:rsidP="007F265B">
            <w:pPr>
              <w:numPr>
                <w:ilvl w:val="0"/>
                <w:numId w:val="220"/>
              </w:numPr>
              <w:contextualSpacing/>
              <w:rPr>
                <w:rFonts w:cs="Times New Roman"/>
                <w:b/>
                <w:bCs/>
                <w:color w:val="FF0000"/>
                <w:u w:val="single"/>
              </w:rPr>
            </w:pPr>
            <w:r w:rsidRPr="00A750D8">
              <w:rPr>
                <w:rFonts w:cs="Times New Roman"/>
                <w:color w:val="FF0000"/>
              </w:rPr>
              <w:t>+</w:t>
            </w:r>
          </w:p>
          <w:p w14:paraId="50857B76" w14:textId="6F457CD4" w:rsidR="007F265B" w:rsidRPr="00A750D8" w:rsidRDefault="003D053C" w:rsidP="007F265B">
            <w:pPr>
              <w:numPr>
                <w:ilvl w:val="0"/>
                <w:numId w:val="203"/>
              </w:numPr>
              <w:contextualSpacing/>
              <w:rPr>
                <w:rFonts w:cs="Times New Roman"/>
                <w:b/>
                <w:bCs/>
                <w:color w:val="FF0000"/>
                <w:u w:val="single"/>
              </w:rPr>
            </w:pPr>
            <w:r>
              <w:rPr>
                <w:rFonts w:cs="Times New Roman"/>
                <w:b/>
                <w:bCs/>
                <w:u w:val="single"/>
              </w:rPr>
              <w:t>Statement Exhibit 3:</w:t>
            </w:r>
            <w:r w:rsidR="007F265B" w:rsidRPr="00A750D8">
              <w:rPr>
                <w:rFonts w:cs="Times New Roman"/>
                <w:b/>
                <w:bCs/>
                <w:u w:val="single"/>
              </w:rPr>
              <w:t xml:space="preserve"> </w:t>
            </w:r>
            <w:r w:rsidR="007F265B" w:rsidRPr="00A750D8">
              <w:rPr>
                <w:rFonts w:cs="Times New Roman"/>
                <w:b/>
                <w:bCs/>
                <w:color w:val="FF0000"/>
                <w:u w:val="single"/>
              </w:rPr>
              <w:t>+</w:t>
            </w:r>
          </w:p>
          <w:p w14:paraId="2BDE38E8" w14:textId="77777777" w:rsidR="007F265B" w:rsidRPr="00A750D8" w:rsidRDefault="007F265B" w:rsidP="007F265B">
            <w:pPr>
              <w:numPr>
                <w:ilvl w:val="0"/>
                <w:numId w:val="220"/>
              </w:numPr>
              <w:contextualSpacing/>
              <w:rPr>
                <w:rFonts w:cs="Times New Roman"/>
                <w:b/>
                <w:bCs/>
                <w:color w:val="FF0000"/>
                <w:u w:val="single"/>
              </w:rPr>
            </w:pPr>
            <w:r w:rsidRPr="00A750D8">
              <w:rPr>
                <w:rFonts w:cs="Times New Roman"/>
                <w:color w:val="FF0000"/>
              </w:rPr>
              <w:t>+</w:t>
            </w:r>
          </w:p>
          <w:p w14:paraId="0739EA5C" w14:textId="3C18F4FD" w:rsidR="007F265B" w:rsidRPr="00A750D8" w:rsidRDefault="003D053C" w:rsidP="007F265B">
            <w:pPr>
              <w:numPr>
                <w:ilvl w:val="0"/>
                <w:numId w:val="203"/>
              </w:numPr>
              <w:contextualSpacing/>
              <w:rPr>
                <w:rFonts w:cs="Times New Roman"/>
                <w:b/>
                <w:bCs/>
                <w:color w:val="FF0000"/>
                <w:u w:val="single"/>
              </w:rPr>
            </w:pPr>
            <w:r>
              <w:rPr>
                <w:rFonts w:cs="Times New Roman"/>
                <w:b/>
                <w:bCs/>
                <w:u w:val="single"/>
              </w:rPr>
              <w:t>Statement Exhibit 4:</w:t>
            </w:r>
            <w:r w:rsidR="007F265B" w:rsidRPr="00A750D8">
              <w:rPr>
                <w:rFonts w:cs="Times New Roman"/>
                <w:b/>
                <w:bCs/>
                <w:u w:val="single"/>
              </w:rPr>
              <w:t xml:space="preserve"> </w:t>
            </w:r>
            <w:r w:rsidR="007F265B" w:rsidRPr="00A750D8">
              <w:rPr>
                <w:rFonts w:cs="Times New Roman"/>
                <w:b/>
                <w:bCs/>
                <w:color w:val="FF0000"/>
                <w:u w:val="single"/>
              </w:rPr>
              <w:t>+</w:t>
            </w:r>
          </w:p>
          <w:p w14:paraId="53E0893D" w14:textId="77777777" w:rsidR="007F265B" w:rsidRDefault="007F265B" w:rsidP="007F265B">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358A592E" w14:textId="77777777" w:rsidR="007F265B" w:rsidRDefault="007F265B" w:rsidP="00B2512D">
            <w:pPr>
              <w:rPr>
                <w:rFonts w:cs="Times New Roman"/>
                <w:b/>
                <w:bCs/>
                <w:color w:val="0000FF"/>
                <w:u w:val="single"/>
              </w:rPr>
            </w:pPr>
          </w:p>
          <w:p w14:paraId="4D8004EA" w14:textId="395CBB4D" w:rsidR="002438F6" w:rsidRPr="006038E9" w:rsidRDefault="002438F6" w:rsidP="00B2512D">
            <w:pPr>
              <w:rPr>
                <w:rFonts w:cs="Times New Roman"/>
                <w:b/>
                <w:bCs/>
                <w:u w:val="single"/>
              </w:rPr>
            </w:pPr>
            <w:r w:rsidRPr="006038E9">
              <w:rPr>
                <w:rFonts w:cs="Times New Roman"/>
                <w:b/>
                <w:bCs/>
                <w:u w:val="single"/>
              </w:rPr>
              <w:t>7 OF 8 days</w:t>
            </w:r>
          </w:p>
          <w:p w14:paraId="434959FA" w14:textId="77777777" w:rsidR="002438F6" w:rsidRPr="006038E9" w:rsidRDefault="002438F6" w:rsidP="006038E9">
            <w:r w:rsidRPr="006038E9">
              <w:t>7 Days</w:t>
            </w:r>
          </w:p>
          <w:p w14:paraId="700DA4E8" w14:textId="77777777" w:rsidR="002438F6" w:rsidRPr="00D3185A" w:rsidRDefault="002438F6" w:rsidP="00B2512D">
            <w:pPr>
              <w:rPr>
                <w:rFonts w:cs="Times New Roman"/>
                <w:b/>
                <w:bCs/>
              </w:rPr>
            </w:pPr>
          </w:p>
          <w:p w14:paraId="567C575C" w14:textId="4A83E91A" w:rsidR="002438F6" w:rsidRPr="006038E9" w:rsidRDefault="002438F6" w:rsidP="00B2512D">
            <w:pPr>
              <w:numPr>
                <w:ilvl w:val="0"/>
                <w:numId w:val="22"/>
              </w:numPr>
              <w:contextualSpacing/>
              <w:rPr>
                <w:rFonts w:cs="Times New Roman"/>
              </w:rPr>
            </w:pPr>
            <w:r w:rsidRPr="006038E9">
              <w:rPr>
                <w:rFonts w:cs="Times New Roman"/>
                <w:b/>
                <w:bCs/>
              </w:rPr>
              <w:t>34)</w:t>
            </w:r>
            <w:r w:rsidRPr="006038E9">
              <w:rPr>
                <w:rFonts w:cs="Times New Roman"/>
              </w:rPr>
              <w:tab/>
              <w:t>On</w:t>
            </w:r>
            <w:r w:rsidRPr="006038E9">
              <w:rPr>
                <w:rFonts w:cs="Times New Roman"/>
                <w:b/>
                <w:bCs/>
              </w:rPr>
              <w:t xml:space="preserve"> 9th January 2018</w:t>
            </w:r>
            <w:r w:rsidRPr="006038E9">
              <w:rPr>
                <w:rFonts w:cs="Times New Roman"/>
              </w:rPr>
              <w:t xml:space="preserve"> at about 12.18pm, you telephone Lemmy Nwabuisi (ASB </w:t>
            </w:r>
            <w:r w:rsidR="006038E9" w:rsidRPr="006038E9">
              <w:rPr>
                <w:rFonts w:cs="Times New Roman"/>
              </w:rPr>
              <w:t>Behavior</w:t>
            </w:r>
            <w:r w:rsidRPr="006038E9">
              <w:rPr>
                <w:rFonts w:cs="Times New Roman"/>
              </w:rPr>
              <w:t xml:space="preserve"> officer) and </w:t>
            </w:r>
            <w:r w:rsidRPr="006038E9">
              <w:rPr>
                <w:rFonts w:cs="Times New Roman"/>
                <w:b/>
                <w:bCs/>
              </w:rPr>
              <w:t xml:space="preserve">accused him of forging documents to get an antisocial </w:t>
            </w:r>
            <w:r w:rsidR="006038E9" w:rsidRPr="006038E9">
              <w:rPr>
                <w:rFonts w:cs="Times New Roman"/>
                <w:b/>
                <w:bCs/>
              </w:rPr>
              <w:t>behavior</w:t>
            </w:r>
            <w:r w:rsidRPr="006038E9">
              <w:rPr>
                <w:rFonts w:cs="Times New Roman"/>
                <w:b/>
                <w:bCs/>
              </w:rPr>
              <w:t xml:space="preserve"> order against him and you told him that he had made you a prisoner within your home.</w:t>
            </w:r>
            <w:r w:rsidRPr="006038E9">
              <w:rPr>
                <w:rFonts w:cs="Times New Roman"/>
              </w:rPr>
              <w:t xml:space="preserve"> </w:t>
            </w:r>
          </w:p>
          <w:p w14:paraId="7B3040A8" w14:textId="77777777" w:rsidR="002438F6" w:rsidRPr="006038E9" w:rsidRDefault="002438F6" w:rsidP="00B2512D">
            <w:pPr>
              <w:ind w:left="360"/>
              <w:contextualSpacing/>
              <w:rPr>
                <w:rFonts w:cs="Times New Roman"/>
              </w:rPr>
            </w:pPr>
            <w:r w:rsidRPr="006038E9">
              <w:rPr>
                <w:rFonts w:cs="Times New Roman"/>
              </w:rPr>
              <w:t xml:space="preserve">You also stated that you knew where he lives in Enfield and that he and his family were not safe from you. </w:t>
            </w:r>
          </w:p>
          <w:p w14:paraId="052D5DE1" w14:textId="77777777" w:rsidR="002438F6" w:rsidRPr="006038E9" w:rsidRDefault="002438F6" w:rsidP="00B2512D">
            <w:pPr>
              <w:ind w:left="360"/>
              <w:contextualSpacing/>
              <w:rPr>
                <w:rFonts w:cs="Times New Roman"/>
              </w:rPr>
            </w:pPr>
            <w:r w:rsidRPr="006038E9">
              <w:rPr>
                <w:rFonts w:cs="Times New Roman"/>
              </w:rPr>
              <w:t>You also told him that you would watch him leave the office and you would have followed him home and he needed to watch his back. You called the ASB officer again 30 minutes later and told him that you knew he has a flat in Edmonton and also knew that one of his colleagues’ lives in Edmonton. You also stated that you knew where they live, and they were not safe.</w:t>
            </w:r>
          </w:p>
          <w:p w14:paraId="38772322" w14:textId="77777777" w:rsidR="002438F6" w:rsidRPr="006038E9" w:rsidRDefault="002438F6" w:rsidP="00B2512D">
            <w:pPr>
              <w:rPr>
                <w:rFonts w:cs="Times New Roman"/>
              </w:rPr>
            </w:pPr>
          </w:p>
          <w:p w14:paraId="4D8B9123" w14:textId="2743A006" w:rsidR="002438F6" w:rsidRPr="006038E9" w:rsidRDefault="002438F6" w:rsidP="00B2512D">
            <w:pPr>
              <w:numPr>
                <w:ilvl w:val="0"/>
                <w:numId w:val="22"/>
              </w:numPr>
              <w:contextualSpacing/>
              <w:rPr>
                <w:rFonts w:cs="Times New Roman"/>
                <w:b/>
                <w:bCs/>
              </w:rPr>
            </w:pPr>
            <w:r w:rsidRPr="006038E9">
              <w:rPr>
                <w:rFonts w:cs="Times New Roman"/>
                <w:b/>
                <w:bCs/>
              </w:rPr>
              <w:t>35)</w:t>
            </w:r>
            <w:r w:rsidRPr="006038E9">
              <w:rPr>
                <w:rFonts w:cs="Times New Roman"/>
              </w:rPr>
              <w:tab/>
            </w:r>
            <w:r w:rsidRPr="006038E9">
              <w:rPr>
                <w:rFonts w:cs="Times New Roman"/>
                <w:b/>
                <w:bCs/>
              </w:rPr>
              <w:t xml:space="preserve">On 9th January 2018 you called Kaunchita Maudhub (ASB </w:t>
            </w:r>
            <w:r w:rsidR="006038E9" w:rsidRPr="006038E9">
              <w:rPr>
                <w:rFonts w:cs="Times New Roman"/>
                <w:b/>
                <w:bCs/>
              </w:rPr>
              <w:t>Behavior</w:t>
            </w:r>
            <w:r w:rsidRPr="006038E9">
              <w:rPr>
                <w:rFonts w:cs="Times New Roman"/>
                <w:b/>
                <w:bCs/>
              </w:rPr>
              <w:t xml:space="preserve"> officer) and left a long voicemail on her work telephone number and made threats.</w:t>
            </w:r>
          </w:p>
          <w:p w14:paraId="7E4BD7FC" w14:textId="77777777" w:rsidR="002438F6" w:rsidRPr="006038E9" w:rsidRDefault="002438F6" w:rsidP="00B2512D">
            <w:pPr>
              <w:rPr>
                <w:rFonts w:cs="Times New Roman"/>
              </w:rPr>
            </w:pPr>
          </w:p>
          <w:p w14:paraId="3EA9CA72" w14:textId="77777777" w:rsidR="002438F6" w:rsidRPr="00D3185A" w:rsidRDefault="002438F6" w:rsidP="00B2512D">
            <w:pPr>
              <w:jc w:val="center"/>
              <w:rPr>
                <w:rFonts w:cs="Times New Roman"/>
                <w:b/>
                <w:bCs/>
              </w:rPr>
            </w:pPr>
            <w:r w:rsidRPr="006038E9">
              <w:rPr>
                <w:rFonts w:cs="Times New Roman"/>
                <w:b/>
                <w:bCs/>
              </w:rPr>
              <w:t>This is a lie I can prove it.</w:t>
            </w:r>
          </w:p>
          <w:p w14:paraId="12C84079" w14:textId="77777777" w:rsidR="002438F6" w:rsidRPr="00D3185A" w:rsidRDefault="002438F6" w:rsidP="00B2512D">
            <w:pPr>
              <w:jc w:val="center"/>
              <w:rPr>
                <w:rFonts w:cs="Times New Roman"/>
                <w:b/>
                <w:bCs/>
                <w:u w:val="single"/>
              </w:rPr>
            </w:pPr>
          </w:p>
        </w:tc>
      </w:tr>
      <w:tr w:rsidR="002438F6" w:rsidRPr="00D3185A" w14:paraId="5F69094E"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FFBAE66" w14:textId="77777777" w:rsidR="002438F6" w:rsidRPr="00D3185A" w:rsidRDefault="00000000" w:rsidP="00B2512D">
            <w:pPr>
              <w:jc w:val="center"/>
              <w:rPr>
                <w:rFonts w:cs="Times New Roman"/>
                <w:b/>
                <w:bCs/>
                <w:u w:val="single"/>
              </w:rPr>
            </w:pPr>
            <w:hyperlink r:id="rId2332" w:anchor="17dp8vu" w:history="1">
              <w:r w:rsidR="002438F6" w:rsidRPr="00D3185A">
                <w:rPr>
                  <w:rFonts w:cs="Times New Roman"/>
                  <w:color w:val="0000FF"/>
                  <w:highlight w:val="green"/>
                  <w:u w:val="single"/>
                </w:rPr>
                <w:t>10/01/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C571260" w14:textId="77777777" w:rsidR="007F265B" w:rsidRDefault="007F265B" w:rsidP="00B2512D">
            <w:pPr>
              <w:rPr>
                <w:rFonts w:cs="Times New Roman"/>
                <w:b/>
                <w:bCs/>
                <w:color w:val="0000FF"/>
                <w:u w:val="single"/>
              </w:rPr>
            </w:pPr>
          </w:p>
          <w:tbl>
            <w:tblPr>
              <w:tblStyle w:val="TableGrid"/>
              <w:tblW w:w="0" w:type="auto"/>
              <w:tblInd w:w="0" w:type="dxa"/>
              <w:tblLook w:val="04A0" w:firstRow="1" w:lastRow="0" w:firstColumn="1" w:lastColumn="0" w:noHBand="0" w:noVBand="1"/>
            </w:tblPr>
            <w:tblGrid>
              <w:gridCol w:w="7671"/>
            </w:tblGrid>
            <w:tr w:rsidR="007F265B" w:rsidRPr="00A750D8" w14:paraId="2FC63261" w14:textId="77777777" w:rsidTr="00B2512D">
              <w:tc>
                <w:tcPr>
                  <w:tcW w:w="7671" w:type="dxa"/>
                </w:tcPr>
                <w:p w14:paraId="0ED66907" w14:textId="77777777" w:rsidR="007F265B" w:rsidRPr="00A750D8" w:rsidRDefault="007F265B" w:rsidP="007F265B">
                  <w:pPr>
                    <w:jc w:val="center"/>
                    <w:rPr>
                      <w:rFonts w:cs="Times New Roman"/>
                      <w:b/>
                      <w:bCs/>
                      <w:u w:val="single"/>
                    </w:rPr>
                  </w:pPr>
                </w:p>
                <w:p w14:paraId="5287E205" w14:textId="77777777" w:rsidR="007F265B" w:rsidRPr="00A750D8" w:rsidRDefault="007F265B" w:rsidP="007F265B">
                  <w:pPr>
                    <w:jc w:val="center"/>
                    <w:rPr>
                      <w:rFonts w:cs="Times New Roman"/>
                      <w:b/>
                      <w:bCs/>
                      <w:u w:val="single"/>
                    </w:rPr>
                  </w:pPr>
                  <w:r w:rsidRPr="00A750D8">
                    <w:rPr>
                      <w:rFonts w:cs="Times New Roman"/>
                      <w:b/>
                      <w:bCs/>
                      <w:u w:val="single"/>
                    </w:rPr>
                    <w:t>EXHIBIT TABLE</w:t>
                  </w:r>
                </w:p>
                <w:p w14:paraId="41F6C7A9" w14:textId="77777777" w:rsidR="007F265B" w:rsidRPr="00A750D8" w:rsidRDefault="007F265B" w:rsidP="007F265B">
                  <w:pPr>
                    <w:rPr>
                      <w:rFonts w:cs="Times New Roman"/>
                    </w:rPr>
                  </w:pPr>
                  <w:r w:rsidRPr="00A750D8">
                    <w:rPr>
                      <w:rFonts w:cs="Times New Roman"/>
                      <w:b/>
                      <w:bCs/>
                      <w:u w:val="single"/>
                    </w:rPr>
                    <w:lastRenderedPageBreak/>
                    <w:t>Claim Case Reference</w:t>
                  </w:r>
                  <w:r w:rsidRPr="00A750D8">
                    <w:rPr>
                      <w:rFonts w:cs="Times New Roman"/>
                    </w:rPr>
                    <w:t>: Si1</w:t>
                  </w:r>
                </w:p>
                <w:p w14:paraId="3356832D" w14:textId="77777777" w:rsidR="007F265B" w:rsidRPr="00A750D8" w:rsidRDefault="007F265B" w:rsidP="007F265B">
                  <w:pPr>
                    <w:rPr>
                      <w:rFonts w:cs="Times New Roman"/>
                    </w:rPr>
                  </w:pPr>
                </w:p>
                <w:p w14:paraId="18F31497" w14:textId="77777777" w:rsidR="007F265B" w:rsidRPr="00A750D8" w:rsidRDefault="007F265B" w:rsidP="007F265B">
                  <w:pPr>
                    <w:numPr>
                      <w:ilvl w:val="0"/>
                      <w:numId w:val="215"/>
                    </w:numPr>
                    <w:contextualSpacing/>
                    <w:rPr>
                      <w:rFonts w:cs="Times New Roman"/>
                      <w:b/>
                      <w:bCs/>
                      <w:u w:val="single"/>
                    </w:rPr>
                  </w:pPr>
                  <w:r w:rsidRPr="00A750D8">
                    <w:rPr>
                      <w:rFonts w:cs="Times New Roman"/>
                      <w:b/>
                      <w:bCs/>
                      <w:u w:val="single"/>
                    </w:rPr>
                    <w:t>1</w:t>
                  </w:r>
                </w:p>
                <w:p w14:paraId="4069A405" w14:textId="77777777" w:rsidR="007F265B" w:rsidRPr="00A750D8" w:rsidRDefault="007F265B" w:rsidP="007F265B">
                  <w:pPr>
                    <w:ind w:left="360"/>
                    <w:rPr>
                      <w:rFonts w:cs="Times New Roman"/>
                      <w:b/>
                      <w:bCs/>
                      <w:u w:val="single"/>
                    </w:rPr>
                  </w:pPr>
                </w:p>
              </w:tc>
            </w:tr>
          </w:tbl>
          <w:p w14:paraId="61876F8E" w14:textId="77777777" w:rsidR="007F265B" w:rsidRPr="00A750D8" w:rsidRDefault="007F265B" w:rsidP="007F265B">
            <w:pPr>
              <w:ind w:left="360"/>
              <w:contextualSpacing/>
              <w:rPr>
                <w:rFonts w:cs="Times New Roman"/>
                <w:b/>
                <w:bCs/>
                <w:u w:val="single"/>
              </w:rPr>
            </w:pPr>
          </w:p>
          <w:p w14:paraId="23CF7CE5" w14:textId="77777777" w:rsidR="007F265B" w:rsidRPr="00A750D8" w:rsidRDefault="007F265B" w:rsidP="007F265B">
            <w:pPr>
              <w:numPr>
                <w:ilvl w:val="0"/>
                <w:numId w:val="195"/>
              </w:numPr>
              <w:contextualSpacing/>
              <w:rPr>
                <w:rFonts w:cs="Times New Roman"/>
                <w:b/>
                <w:bCs/>
                <w:u w:val="single"/>
              </w:rPr>
            </w:pPr>
            <w:r w:rsidRPr="00A750D8">
              <w:rPr>
                <w:rFonts w:cs="Times New Roman"/>
                <w:b/>
                <w:bCs/>
                <w:u w:val="single"/>
              </w:rPr>
              <w:t>Si Note: --</w:t>
            </w:r>
          </w:p>
          <w:p w14:paraId="69F71CA7" w14:textId="3E534759" w:rsidR="007F265B" w:rsidRPr="00A750D8" w:rsidRDefault="003D053C" w:rsidP="007F265B">
            <w:pPr>
              <w:numPr>
                <w:ilvl w:val="0"/>
                <w:numId w:val="203"/>
              </w:numPr>
              <w:contextualSpacing/>
              <w:rPr>
                <w:rFonts w:cs="Times New Roman"/>
                <w:b/>
                <w:bCs/>
                <w:color w:val="FF0000"/>
                <w:u w:val="single"/>
              </w:rPr>
            </w:pPr>
            <w:r>
              <w:rPr>
                <w:rFonts w:cs="Times New Roman"/>
                <w:b/>
                <w:bCs/>
                <w:u w:val="single"/>
              </w:rPr>
              <w:t>Statement Exhibit 1:</w:t>
            </w:r>
            <w:r w:rsidR="007F265B" w:rsidRPr="00A750D8">
              <w:rPr>
                <w:rFonts w:cs="Times New Roman"/>
                <w:b/>
                <w:bCs/>
                <w:u w:val="single"/>
              </w:rPr>
              <w:t xml:space="preserve"> </w:t>
            </w:r>
            <w:r w:rsidR="007F265B" w:rsidRPr="00A750D8">
              <w:rPr>
                <w:rFonts w:cs="Times New Roman"/>
                <w:b/>
                <w:bCs/>
                <w:color w:val="FF0000"/>
                <w:u w:val="single"/>
              </w:rPr>
              <w:t>+</w:t>
            </w:r>
          </w:p>
          <w:p w14:paraId="48132D1A" w14:textId="77777777" w:rsidR="007F265B" w:rsidRPr="00A750D8" w:rsidRDefault="007F265B" w:rsidP="007F265B">
            <w:pPr>
              <w:numPr>
                <w:ilvl w:val="0"/>
                <w:numId w:val="220"/>
              </w:numPr>
              <w:contextualSpacing/>
              <w:rPr>
                <w:rFonts w:cs="Times New Roman"/>
                <w:b/>
                <w:bCs/>
                <w:color w:val="FF0000"/>
                <w:u w:val="single"/>
              </w:rPr>
            </w:pPr>
            <w:r w:rsidRPr="00A750D8">
              <w:rPr>
                <w:rFonts w:cs="Times New Roman"/>
                <w:color w:val="FF0000"/>
              </w:rPr>
              <w:t>+</w:t>
            </w:r>
          </w:p>
          <w:p w14:paraId="22B610A5" w14:textId="44FA5451" w:rsidR="007F265B" w:rsidRPr="00A750D8" w:rsidRDefault="003D053C" w:rsidP="007F265B">
            <w:pPr>
              <w:numPr>
                <w:ilvl w:val="0"/>
                <w:numId w:val="203"/>
              </w:numPr>
              <w:contextualSpacing/>
              <w:rPr>
                <w:rFonts w:cs="Times New Roman"/>
                <w:b/>
                <w:bCs/>
                <w:color w:val="FF0000"/>
                <w:u w:val="single"/>
              </w:rPr>
            </w:pPr>
            <w:r>
              <w:rPr>
                <w:rFonts w:cs="Times New Roman"/>
                <w:b/>
                <w:bCs/>
                <w:u w:val="single"/>
              </w:rPr>
              <w:t>Statement Exhibit 2:</w:t>
            </w:r>
            <w:r w:rsidR="007F265B" w:rsidRPr="00A750D8">
              <w:rPr>
                <w:rFonts w:cs="Times New Roman"/>
                <w:b/>
                <w:bCs/>
                <w:u w:val="single"/>
              </w:rPr>
              <w:t xml:space="preserve"> </w:t>
            </w:r>
            <w:r w:rsidR="007F265B" w:rsidRPr="00A750D8">
              <w:rPr>
                <w:rFonts w:cs="Times New Roman"/>
                <w:b/>
                <w:bCs/>
                <w:color w:val="FF0000"/>
                <w:u w:val="single"/>
              </w:rPr>
              <w:t>+</w:t>
            </w:r>
          </w:p>
          <w:p w14:paraId="3DA94762" w14:textId="77777777" w:rsidR="007F265B" w:rsidRPr="00A750D8" w:rsidRDefault="007F265B" w:rsidP="007F265B">
            <w:pPr>
              <w:numPr>
                <w:ilvl w:val="0"/>
                <w:numId w:val="220"/>
              </w:numPr>
              <w:contextualSpacing/>
              <w:rPr>
                <w:rFonts w:cs="Times New Roman"/>
                <w:b/>
                <w:bCs/>
                <w:color w:val="FF0000"/>
                <w:u w:val="single"/>
              </w:rPr>
            </w:pPr>
            <w:r w:rsidRPr="00A750D8">
              <w:rPr>
                <w:rFonts w:cs="Times New Roman"/>
                <w:color w:val="FF0000"/>
              </w:rPr>
              <w:t>+</w:t>
            </w:r>
          </w:p>
          <w:p w14:paraId="22245258" w14:textId="4AABE5F4" w:rsidR="007F265B" w:rsidRPr="00A750D8" w:rsidRDefault="003D053C" w:rsidP="007F265B">
            <w:pPr>
              <w:numPr>
                <w:ilvl w:val="0"/>
                <w:numId w:val="203"/>
              </w:numPr>
              <w:contextualSpacing/>
              <w:rPr>
                <w:rFonts w:cs="Times New Roman"/>
                <w:b/>
                <w:bCs/>
                <w:color w:val="FF0000"/>
                <w:u w:val="single"/>
              </w:rPr>
            </w:pPr>
            <w:r>
              <w:rPr>
                <w:rFonts w:cs="Times New Roman"/>
                <w:b/>
                <w:bCs/>
                <w:u w:val="single"/>
              </w:rPr>
              <w:t>Statement Exhibit 3:</w:t>
            </w:r>
            <w:r w:rsidR="007F265B" w:rsidRPr="00A750D8">
              <w:rPr>
                <w:rFonts w:cs="Times New Roman"/>
                <w:b/>
                <w:bCs/>
                <w:u w:val="single"/>
              </w:rPr>
              <w:t xml:space="preserve"> </w:t>
            </w:r>
            <w:r w:rsidR="007F265B" w:rsidRPr="00A750D8">
              <w:rPr>
                <w:rFonts w:cs="Times New Roman"/>
                <w:b/>
                <w:bCs/>
                <w:color w:val="FF0000"/>
                <w:u w:val="single"/>
              </w:rPr>
              <w:t>+</w:t>
            </w:r>
          </w:p>
          <w:p w14:paraId="6677C857" w14:textId="77777777" w:rsidR="007F265B" w:rsidRPr="00A750D8" w:rsidRDefault="007F265B" w:rsidP="007F265B">
            <w:pPr>
              <w:numPr>
                <w:ilvl w:val="0"/>
                <w:numId w:val="220"/>
              </w:numPr>
              <w:contextualSpacing/>
              <w:rPr>
                <w:rFonts w:cs="Times New Roman"/>
                <w:b/>
                <w:bCs/>
                <w:color w:val="FF0000"/>
                <w:u w:val="single"/>
              </w:rPr>
            </w:pPr>
            <w:r w:rsidRPr="00A750D8">
              <w:rPr>
                <w:rFonts w:cs="Times New Roman"/>
                <w:color w:val="FF0000"/>
              </w:rPr>
              <w:t>+</w:t>
            </w:r>
          </w:p>
          <w:p w14:paraId="1C4DB1A9" w14:textId="2D5381E8" w:rsidR="007F265B" w:rsidRPr="00A750D8" w:rsidRDefault="003D053C" w:rsidP="007F265B">
            <w:pPr>
              <w:numPr>
                <w:ilvl w:val="0"/>
                <w:numId w:val="203"/>
              </w:numPr>
              <w:contextualSpacing/>
              <w:rPr>
                <w:rFonts w:cs="Times New Roman"/>
                <w:b/>
                <w:bCs/>
                <w:color w:val="FF0000"/>
                <w:u w:val="single"/>
              </w:rPr>
            </w:pPr>
            <w:r>
              <w:rPr>
                <w:rFonts w:cs="Times New Roman"/>
                <w:b/>
                <w:bCs/>
                <w:u w:val="single"/>
              </w:rPr>
              <w:t>Statement Exhibit 4:</w:t>
            </w:r>
            <w:r w:rsidR="007F265B" w:rsidRPr="00A750D8">
              <w:rPr>
                <w:rFonts w:cs="Times New Roman"/>
                <w:b/>
                <w:bCs/>
                <w:u w:val="single"/>
              </w:rPr>
              <w:t xml:space="preserve"> </w:t>
            </w:r>
            <w:r w:rsidR="007F265B" w:rsidRPr="00A750D8">
              <w:rPr>
                <w:rFonts w:cs="Times New Roman"/>
                <w:b/>
                <w:bCs/>
                <w:color w:val="FF0000"/>
                <w:u w:val="single"/>
              </w:rPr>
              <w:t>+</w:t>
            </w:r>
          </w:p>
          <w:p w14:paraId="6BA56421" w14:textId="77777777" w:rsidR="007F265B" w:rsidRDefault="007F265B" w:rsidP="007F265B">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601E8B64" w14:textId="77777777" w:rsidR="007F265B" w:rsidRDefault="007F265B" w:rsidP="00B2512D">
            <w:pPr>
              <w:rPr>
                <w:rFonts w:cs="Times New Roman"/>
                <w:b/>
                <w:bCs/>
                <w:color w:val="0000FF"/>
                <w:u w:val="single"/>
              </w:rPr>
            </w:pPr>
          </w:p>
          <w:p w14:paraId="555E6C73" w14:textId="0368A214" w:rsidR="002438F6" w:rsidRPr="006038E9" w:rsidRDefault="002438F6" w:rsidP="00B2512D">
            <w:pPr>
              <w:rPr>
                <w:rFonts w:cs="Times New Roman"/>
                <w:b/>
                <w:bCs/>
                <w:u w:val="single"/>
              </w:rPr>
            </w:pPr>
            <w:r w:rsidRPr="006038E9">
              <w:rPr>
                <w:rFonts w:cs="Times New Roman"/>
                <w:b/>
                <w:bCs/>
                <w:u w:val="single"/>
              </w:rPr>
              <w:t>8 OF 8 days</w:t>
            </w:r>
          </w:p>
          <w:p w14:paraId="2273591C" w14:textId="77777777" w:rsidR="002438F6" w:rsidRPr="006038E9" w:rsidRDefault="002438F6" w:rsidP="006038E9">
            <w:r w:rsidRPr="006038E9">
              <w:t>8 Days</w:t>
            </w:r>
          </w:p>
          <w:p w14:paraId="3E2E5F23" w14:textId="77777777" w:rsidR="002438F6" w:rsidRPr="00D3185A" w:rsidRDefault="002438F6" w:rsidP="00B2512D">
            <w:pPr>
              <w:jc w:val="center"/>
              <w:rPr>
                <w:rFonts w:cs="Times New Roman"/>
                <w:b/>
                <w:bCs/>
                <w:u w:val="single"/>
              </w:rPr>
            </w:pPr>
          </w:p>
          <w:p w14:paraId="1404A4FF" w14:textId="47CA8BB2" w:rsidR="002438F6" w:rsidRPr="006038E9" w:rsidRDefault="006038E9" w:rsidP="00B2512D">
            <w:pPr>
              <w:jc w:val="center"/>
              <w:rPr>
                <w:rFonts w:cs="Times New Roman"/>
                <w:b/>
                <w:bCs/>
                <w:u w:val="single"/>
              </w:rPr>
            </w:pPr>
            <w:r>
              <w:rPr>
                <w:rFonts w:cs="Times New Roman"/>
                <w:b/>
                <w:bCs/>
                <w:u w:val="single"/>
              </w:rPr>
              <w:t xml:space="preserve">The </w:t>
            </w:r>
            <w:r w:rsidR="002438F6" w:rsidRPr="006038E9">
              <w:rPr>
                <w:rFonts w:cs="Times New Roman"/>
                <w:b/>
                <w:bCs/>
                <w:u w:val="single"/>
              </w:rPr>
              <w:t xml:space="preserve">2ND Injunction Order </w:t>
            </w:r>
          </w:p>
          <w:p w14:paraId="113A97F7" w14:textId="77777777" w:rsidR="002438F6" w:rsidRPr="006038E9" w:rsidRDefault="002438F6" w:rsidP="00B2512D">
            <w:pPr>
              <w:jc w:val="center"/>
              <w:rPr>
                <w:rFonts w:cs="Times New Roman"/>
                <w:b/>
                <w:bCs/>
                <w:u w:val="single"/>
              </w:rPr>
            </w:pPr>
            <w:r w:rsidRPr="006038E9">
              <w:rPr>
                <w:rFonts w:cs="Times New Roman"/>
                <w:b/>
                <w:bCs/>
                <w:u w:val="single"/>
              </w:rPr>
              <w:t xml:space="preserve">Date </w:t>
            </w:r>
            <w:r w:rsidRPr="006038E9">
              <w:rPr>
                <w:rFonts w:cs="Times New Roman"/>
                <w:b/>
                <w:bCs/>
                <w:color w:val="0000FF"/>
                <w:u w:val="single"/>
              </w:rPr>
              <w:t>10/01/2018</w:t>
            </w:r>
          </w:p>
          <w:p w14:paraId="0FE4A398" w14:textId="77777777" w:rsidR="002438F6" w:rsidRPr="006038E9" w:rsidRDefault="002438F6" w:rsidP="00B2512D">
            <w:pPr>
              <w:jc w:val="center"/>
              <w:rPr>
                <w:rFonts w:cs="Times New Roman"/>
                <w:b/>
                <w:bCs/>
                <w:u w:val="single"/>
              </w:rPr>
            </w:pPr>
            <w:r w:rsidRPr="006038E9">
              <w:rPr>
                <w:rFonts w:cs="Times New Roman"/>
                <w:b/>
                <w:bCs/>
                <w:u w:val="single"/>
              </w:rPr>
              <w:t>2nd Injunction Order</w:t>
            </w:r>
          </w:p>
          <w:p w14:paraId="5164AEEC" w14:textId="77777777" w:rsidR="002438F6" w:rsidRPr="006038E9" w:rsidRDefault="002438F6" w:rsidP="00B2512D">
            <w:pPr>
              <w:jc w:val="center"/>
              <w:rPr>
                <w:rFonts w:cs="Times New Roman"/>
                <w:b/>
                <w:bCs/>
                <w:u w:val="single"/>
              </w:rPr>
            </w:pPr>
          </w:p>
          <w:p w14:paraId="1E977020" w14:textId="77777777" w:rsidR="002438F6" w:rsidRPr="006038E9" w:rsidRDefault="002438F6" w:rsidP="00B2512D">
            <w:pPr>
              <w:numPr>
                <w:ilvl w:val="0"/>
                <w:numId w:val="82"/>
              </w:numPr>
              <w:contextualSpacing/>
              <w:rPr>
                <w:rFonts w:cs="Times New Roman"/>
                <w:b/>
                <w:bCs/>
                <w:u w:val="single"/>
              </w:rPr>
            </w:pPr>
            <w:r w:rsidRPr="006038E9">
              <w:rPr>
                <w:rFonts w:cs="Times New Roman"/>
                <w:b/>
                <w:bCs/>
                <w:u w:val="single"/>
              </w:rPr>
              <w:t xml:space="preserve">For Tel Calling Lemmy &amp; or Kanichiwa the 2ND Injunction Order </w:t>
            </w:r>
          </w:p>
          <w:p w14:paraId="32B52DAE" w14:textId="77777777" w:rsidR="002438F6" w:rsidRPr="006038E9" w:rsidRDefault="002438F6" w:rsidP="00B2512D">
            <w:pPr>
              <w:ind w:left="360"/>
              <w:contextualSpacing/>
              <w:rPr>
                <w:rFonts w:cs="Times New Roman"/>
              </w:rPr>
            </w:pPr>
            <w:r w:rsidRPr="006038E9">
              <w:rPr>
                <w:rFonts w:cs="Times New Roman"/>
              </w:rPr>
              <w:t>Not allowed to contact by telephone or to go to the Enfield Civic Centre!</w:t>
            </w:r>
          </w:p>
          <w:p w14:paraId="6BA62C92" w14:textId="77777777" w:rsidR="002438F6" w:rsidRPr="006038E9" w:rsidRDefault="002438F6" w:rsidP="00B2512D">
            <w:pPr>
              <w:numPr>
                <w:ilvl w:val="0"/>
                <w:numId w:val="59"/>
              </w:numPr>
              <w:contextualSpacing/>
              <w:rPr>
                <w:rFonts w:cs="Times New Roman"/>
                <w:b/>
                <w:bCs/>
                <w:u w:val="single"/>
              </w:rPr>
            </w:pPr>
            <w:r w:rsidRPr="006038E9">
              <w:rPr>
                <w:rFonts w:cs="Times New Roman"/>
                <w:b/>
                <w:bCs/>
                <w:u w:val="single"/>
              </w:rPr>
              <w:t>Just 1 allegation!</w:t>
            </w:r>
          </w:p>
          <w:p w14:paraId="750517A5" w14:textId="77777777" w:rsidR="002438F6" w:rsidRPr="00D3185A" w:rsidRDefault="002438F6" w:rsidP="007F265B">
            <w:pPr>
              <w:rPr>
                <w:rFonts w:cs="Times New Roman"/>
                <w:b/>
                <w:bCs/>
                <w:u w:val="single"/>
              </w:rPr>
            </w:pPr>
          </w:p>
        </w:tc>
      </w:tr>
      <w:tr w:rsidR="002438F6" w:rsidRPr="00D3185A" w14:paraId="2814D35D"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B96D29F" w14:textId="77777777" w:rsidR="002438F6" w:rsidRPr="00D3185A" w:rsidRDefault="00000000" w:rsidP="00B2512D">
            <w:pPr>
              <w:jc w:val="center"/>
              <w:rPr>
                <w:rFonts w:cs="Times New Roman"/>
                <w:b/>
                <w:bCs/>
                <w:u w:val="single"/>
              </w:rPr>
            </w:pPr>
            <w:hyperlink r:id="rId2333" w:anchor="3rdcrjn" w:history="1">
              <w:r w:rsidR="002438F6" w:rsidRPr="00D3185A">
                <w:rPr>
                  <w:rFonts w:cs="Times New Roman"/>
                  <w:color w:val="0000FF"/>
                  <w:u w:val="single"/>
                </w:rPr>
                <w:t>11/01/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19FCC50" w14:textId="77777777" w:rsidR="007F265B" w:rsidRDefault="007F265B" w:rsidP="007F265B">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7F265B" w:rsidRPr="00A750D8" w14:paraId="002D29EF" w14:textId="77777777" w:rsidTr="00B2512D">
              <w:tc>
                <w:tcPr>
                  <w:tcW w:w="7671" w:type="dxa"/>
                </w:tcPr>
                <w:p w14:paraId="718F656D" w14:textId="77777777" w:rsidR="007F265B" w:rsidRPr="00A750D8" w:rsidRDefault="007F265B" w:rsidP="007F265B">
                  <w:pPr>
                    <w:jc w:val="center"/>
                    <w:rPr>
                      <w:rFonts w:cs="Times New Roman"/>
                      <w:b/>
                      <w:bCs/>
                      <w:u w:val="single"/>
                    </w:rPr>
                  </w:pPr>
                </w:p>
                <w:p w14:paraId="253301C8" w14:textId="77777777" w:rsidR="007F265B" w:rsidRPr="00A750D8" w:rsidRDefault="007F265B" w:rsidP="007F265B">
                  <w:pPr>
                    <w:jc w:val="center"/>
                    <w:rPr>
                      <w:rFonts w:cs="Times New Roman"/>
                      <w:b/>
                      <w:bCs/>
                      <w:u w:val="single"/>
                    </w:rPr>
                  </w:pPr>
                  <w:r w:rsidRPr="00A750D8">
                    <w:rPr>
                      <w:rFonts w:cs="Times New Roman"/>
                      <w:b/>
                      <w:bCs/>
                      <w:u w:val="single"/>
                    </w:rPr>
                    <w:t>EXHIBIT TABLE</w:t>
                  </w:r>
                </w:p>
                <w:p w14:paraId="30D820D0" w14:textId="77777777" w:rsidR="007F265B" w:rsidRPr="00A750D8" w:rsidRDefault="007F265B" w:rsidP="007F265B">
                  <w:pPr>
                    <w:rPr>
                      <w:rFonts w:cs="Times New Roman"/>
                    </w:rPr>
                  </w:pPr>
                  <w:r w:rsidRPr="00A750D8">
                    <w:rPr>
                      <w:rFonts w:cs="Times New Roman"/>
                      <w:b/>
                      <w:bCs/>
                      <w:u w:val="single"/>
                    </w:rPr>
                    <w:t>Claim Case Reference</w:t>
                  </w:r>
                  <w:r w:rsidRPr="00A750D8">
                    <w:rPr>
                      <w:rFonts w:cs="Times New Roman"/>
                    </w:rPr>
                    <w:t>: Si1</w:t>
                  </w:r>
                </w:p>
                <w:p w14:paraId="6E6F8627" w14:textId="77777777" w:rsidR="007F265B" w:rsidRPr="00A750D8" w:rsidRDefault="007F265B" w:rsidP="007F265B">
                  <w:pPr>
                    <w:rPr>
                      <w:rFonts w:cs="Times New Roman"/>
                    </w:rPr>
                  </w:pPr>
                </w:p>
                <w:p w14:paraId="477A8805" w14:textId="77777777" w:rsidR="007F265B" w:rsidRPr="00A750D8" w:rsidRDefault="007F265B" w:rsidP="007F265B">
                  <w:pPr>
                    <w:numPr>
                      <w:ilvl w:val="0"/>
                      <w:numId w:val="215"/>
                    </w:numPr>
                    <w:contextualSpacing/>
                    <w:rPr>
                      <w:rFonts w:cs="Times New Roman"/>
                      <w:b/>
                      <w:bCs/>
                      <w:u w:val="single"/>
                    </w:rPr>
                  </w:pPr>
                  <w:r w:rsidRPr="00A750D8">
                    <w:rPr>
                      <w:rFonts w:cs="Times New Roman"/>
                      <w:b/>
                      <w:bCs/>
                      <w:u w:val="single"/>
                    </w:rPr>
                    <w:t>1</w:t>
                  </w:r>
                </w:p>
                <w:p w14:paraId="300C4975" w14:textId="77777777" w:rsidR="007F265B" w:rsidRPr="00D3185A" w:rsidRDefault="007F265B" w:rsidP="007F265B">
                  <w:pPr>
                    <w:ind w:left="360"/>
                    <w:contextualSpacing/>
                    <w:rPr>
                      <w:rFonts w:cs="Times New Roman"/>
                      <w:b/>
                      <w:bCs/>
                      <w:u w:val="single"/>
                    </w:rPr>
                  </w:pPr>
                  <w:r w:rsidRPr="00D3185A">
                    <w:rPr>
                      <w:rFonts w:cs="Times New Roman"/>
                      <w:b/>
                      <w:bCs/>
                      <w:u w:val="single"/>
                    </w:rPr>
                    <w:t xml:space="preserve">For Tel Calling Lemmy &amp; or Kanichiwa the 2ND Injunction Order </w:t>
                  </w:r>
                </w:p>
                <w:p w14:paraId="626AE9BD" w14:textId="77777777" w:rsidR="007F265B" w:rsidRPr="00D3185A" w:rsidRDefault="007F265B" w:rsidP="007F265B">
                  <w:pPr>
                    <w:ind w:left="360"/>
                    <w:contextualSpacing/>
                    <w:rPr>
                      <w:rFonts w:cs="Times New Roman"/>
                      <w:b/>
                      <w:bCs/>
                      <w:u w:val="single"/>
                    </w:rPr>
                  </w:pPr>
                  <w:r w:rsidRPr="00D3185A">
                    <w:rPr>
                      <w:rFonts w:cs="Times New Roman"/>
                    </w:rPr>
                    <w:t>Not allowed to contact by telephone or to go to the Enfield Civic Centre!</w:t>
                  </w:r>
                </w:p>
                <w:p w14:paraId="3A95E881" w14:textId="77777777" w:rsidR="007F265B" w:rsidRPr="007F265B" w:rsidRDefault="007F265B" w:rsidP="007F265B">
                  <w:pPr>
                    <w:pStyle w:val="ListParagraph"/>
                    <w:numPr>
                      <w:ilvl w:val="0"/>
                      <w:numId w:val="221"/>
                    </w:numPr>
                    <w:ind w:left="360"/>
                    <w:rPr>
                      <w:rFonts w:cs="Times New Roman"/>
                      <w:b/>
                      <w:bCs/>
                      <w:u w:val="single"/>
                    </w:rPr>
                  </w:pPr>
                  <w:r w:rsidRPr="007F265B">
                    <w:rPr>
                      <w:rFonts w:cs="Times New Roman"/>
                      <w:b/>
                      <w:bCs/>
                      <w:u w:val="single"/>
                    </w:rPr>
                    <w:t>Just 1 allegation!</w:t>
                  </w:r>
                </w:p>
                <w:p w14:paraId="42C0F96A" w14:textId="77777777" w:rsidR="007F265B" w:rsidRPr="00A750D8" w:rsidRDefault="007F265B" w:rsidP="007F265B">
                  <w:pPr>
                    <w:ind w:left="360"/>
                    <w:rPr>
                      <w:rFonts w:cs="Times New Roman"/>
                      <w:b/>
                      <w:bCs/>
                      <w:u w:val="single"/>
                    </w:rPr>
                  </w:pPr>
                </w:p>
              </w:tc>
            </w:tr>
          </w:tbl>
          <w:p w14:paraId="5FAE61CE" w14:textId="77777777" w:rsidR="007F265B" w:rsidRPr="00A750D8" w:rsidRDefault="007F265B" w:rsidP="007F265B">
            <w:pPr>
              <w:ind w:left="360"/>
              <w:contextualSpacing/>
              <w:rPr>
                <w:rFonts w:cs="Times New Roman"/>
                <w:b/>
                <w:bCs/>
                <w:u w:val="single"/>
              </w:rPr>
            </w:pPr>
          </w:p>
          <w:p w14:paraId="3FEB0D94" w14:textId="77777777" w:rsidR="007F265B" w:rsidRPr="00A750D8" w:rsidRDefault="007F265B" w:rsidP="007F265B">
            <w:pPr>
              <w:numPr>
                <w:ilvl w:val="0"/>
                <w:numId w:val="195"/>
              </w:numPr>
              <w:contextualSpacing/>
              <w:rPr>
                <w:rFonts w:cs="Times New Roman"/>
                <w:b/>
                <w:bCs/>
                <w:u w:val="single"/>
              </w:rPr>
            </w:pPr>
            <w:r w:rsidRPr="00A750D8">
              <w:rPr>
                <w:rFonts w:cs="Times New Roman"/>
                <w:b/>
                <w:bCs/>
                <w:u w:val="single"/>
              </w:rPr>
              <w:t>Si Note: --</w:t>
            </w:r>
          </w:p>
          <w:p w14:paraId="3774C4A7" w14:textId="37EF7667" w:rsidR="007F265B" w:rsidRPr="00A750D8" w:rsidRDefault="003D053C" w:rsidP="007F265B">
            <w:pPr>
              <w:numPr>
                <w:ilvl w:val="0"/>
                <w:numId w:val="203"/>
              </w:numPr>
              <w:contextualSpacing/>
              <w:rPr>
                <w:rFonts w:cs="Times New Roman"/>
                <w:b/>
                <w:bCs/>
                <w:color w:val="FF0000"/>
                <w:u w:val="single"/>
              </w:rPr>
            </w:pPr>
            <w:r>
              <w:rPr>
                <w:rFonts w:cs="Times New Roman"/>
                <w:b/>
                <w:bCs/>
                <w:u w:val="single"/>
              </w:rPr>
              <w:t>Statement Exhibit 1:</w:t>
            </w:r>
            <w:r w:rsidR="007F265B" w:rsidRPr="00A750D8">
              <w:rPr>
                <w:rFonts w:cs="Times New Roman"/>
                <w:b/>
                <w:bCs/>
                <w:u w:val="single"/>
              </w:rPr>
              <w:t xml:space="preserve"> </w:t>
            </w:r>
            <w:r w:rsidR="007F265B" w:rsidRPr="00A750D8">
              <w:rPr>
                <w:rFonts w:cs="Times New Roman"/>
                <w:b/>
                <w:bCs/>
                <w:color w:val="FF0000"/>
                <w:u w:val="single"/>
              </w:rPr>
              <w:t>+</w:t>
            </w:r>
          </w:p>
          <w:p w14:paraId="15A90500" w14:textId="77777777" w:rsidR="007F265B" w:rsidRPr="00A750D8" w:rsidRDefault="007F265B" w:rsidP="007F265B">
            <w:pPr>
              <w:numPr>
                <w:ilvl w:val="0"/>
                <w:numId w:val="220"/>
              </w:numPr>
              <w:contextualSpacing/>
              <w:rPr>
                <w:rFonts w:cs="Times New Roman"/>
                <w:b/>
                <w:bCs/>
                <w:color w:val="FF0000"/>
                <w:u w:val="single"/>
              </w:rPr>
            </w:pPr>
            <w:r w:rsidRPr="00A750D8">
              <w:rPr>
                <w:rFonts w:cs="Times New Roman"/>
                <w:color w:val="FF0000"/>
              </w:rPr>
              <w:t>+</w:t>
            </w:r>
          </w:p>
          <w:p w14:paraId="10318BAC" w14:textId="4F45A87C" w:rsidR="007F265B" w:rsidRPr="00A750D8" w:rsidRDefault="003D053C" w:rsidP="007F265B">
            <w:pPr>
              <w:numPr>
                <w:ilvl w:val="0"/>
                <w:numId w:val="203"/>
              </w:numPr>
              <w:contextualSpacing/>
              <w:rPr>
                <w:rFonts w:cs="Times New Roman"/>
                <w:b/>
                <w:bCs/>
                <w:color w:val="FF0000"/>
                <w:u w:val="single"/>
              </w:rPr>
            </w:pPr>
            <w:r>
              <w:rPr>
                <w:rFonts w:cs="Times New Roman"/>
                <w:b/>
                <w:bCs/>
                <w:u w:val="single"/>
              </w:rPr>
              <w:t>Statement Exhibit 2:</w:t>
            </w:r>
            <w:r w:rsidR="007F265B" w:rsidRPr="00A750D8">
              <w:rPr>
                <w:rFonts w:cs="Times New Roman"/>
                <w:b/>
                <w:bCs/>
                <w:u w:val="single"/>
              </w:rPr>
              <w:t xml:space="preserve"> </w:t>
            </w:r>
            <w:r w:rsidR="007F265B" w:rsidRPr="00A750D8">
              <w:rPr>
                <w:rFonts w:cs="Times New Roman"/>
                <w:b/>
                <w:bCs/>
                <w:color w:val="FF0000"/>
                <w:u w:val="single"/>
              </w:rPr>
              <w:t>+</w:t>
            </w:r>
          </w:p>
          <w:p w14:paraId="57C80193" w14:textId="77777777" w:rsidR="007F265B" w:rsidRPr="00A750D8" w:rsidRDefault="007F265B" w:rsidP="007F265B">
            <w:pPr>
              <w:numPr>
                <w:ilvl w:val="0"/>
                <w:numId w:val="220"/>
              </w:numPr>
              <w:contextualSpacing/>
              <w:rPr>
                <w:rFonts w:cs="Times New Roman"/>
                <w:b/>
                <w:bCs/>
                <w:color w:val="FF0000"/>
                <w:u w:val="single"/>
              </w:rPr>
            </w:pPr>
            <w:r w:rsidRPr="00A750D8">
              <w:rPr>
                <w:rFonts w:cs="Times New Roman"/>
                <w:color w:val="FF0000"/>
              </w:rPr>
              <w:t>+</w:t>
            </w:r>
          </w:p>
          <w:p w14:paraId="2EF1582B" w14:textId="37439EEF" w:rsidR="007F265B" w:rsidRPr="00A750D8" w:rsidRDefault="003D053C" w:rsidP="007F265B">
            <w:pPr>
              <w:numPr>
                <w:ilvl w:val="0"/>
                <w:numId w:val="203"/>
              </w:numPr>
              <w:contextualSpacing/>
              <w:rPr>
                <w:rFonts w:cs="Times New Roman"/>
                <w:b/>
                <w:bCs/>
                <w:color w:val="FF0000"/>
                <w:u w:val="single"/>
              </w:rPr>
            </w:pPr>
            <w:r>
              <w:rPr>
                <w:rFonts w:cs="Times New Roman"/>
                <w:b/>
                <w:bCs/>
                <w:u w:val="single"/>
              </w:rPr>
              <w:t>Statement Exhibit 3:</w:t>
            </w:r>
            <w:r w:rsidR="007F265B" w:rsidRPr="00A750D8">
              <w:rPr>
                <w:rFonts w:cs="Times New Roman"/>
                <w:b/>
                <w:bCs/>
                <w:u w:val="single"/>
              </w:rPr>
              <w:t xml:space="preserve"> </w:t>
            </w:r>
            <w:r w:rsidR="007F265B" w:rsidRPr="00A750D8">
              <w:rPr>
                <w:rFonts w:cs="Times New Roman"/>
                <w:b/>
                <w:bCs/>
                <w:color w:val="FF0000"/>
                <w:u w:val="single"/>
              </w:rPr>
              <w:t>+</w:t>
            </w:r>
          </w:p>
          <w:p w14:paraId="7BD03572" w14:textId="77777777" w:rsidR="007F265B" w:rsidRPr="00A750D8" w:rsidRDefault="007F265B" w:rsidP="007F265B">
            <w:pPr>
              <w:numPr>
                <w:ilvl w:val="0"/>
                <w:numId w:val="220"/>
              </w:numPr>
              <w:contextualSpacing/>
              <w:rPr>
                <w:rFonts w:cs="Times New Roman"/>
                <w:b/>
                <w:bCs/>
                <w:color w:val="FF0000"/>
                <w:u w:val="single"/>
              </w:rPr>
            </w:pPr>
            <w:r w:rsidRPr="00A750D8">
              <w:rPr>
                <w:rFonts w:cs="Times New Roman"/>
                <w:color w:val="FF0000"/>
              </w:rPr>
              <w:t>+</w:t>
            </w:r>
          </w:p>
          <w:p w14:paraId="7D9F4FB8" w14:textId="0615832A" w:rsidR="007F265B" w:rsidRPr="00A750D8" w:rsidRDefault="003D053C" w:rsidP="007F265B">
            <w:pPr>
              <w:numPr>
                <w:ilvl w:val="0"/>
                <w:numId w:val="203"/>
              </w:numPr>
              <w:contextualSpacing/>
              <w:rPr>
                <w:rFonts w:cs="Times New Roman"/>
                <w:b/>
                <w:bCs/>
                <w:color w:val="FF0000"/>
                <w:u w:val="single"/>
              </w:rPr>
            </w:pPr>
            <w:r>
              <w:rPr>
                <w:rFonts w:cs="Times New Roman"/>
                <w:b/>
                <w:bCs/>
                <w:u w:val="single"/>
              </w:rPr>
              <w:t>Statement Exhibit 4:</w:t>
            </w:r>
            <w:r w:rsidR="007F265B" w:rsidRPr="00A750D8">
              <w:rPr>
                <w:rFonts w:cs="Times New Roman"/>
                <w:b/>
                <w:bCs/>
                <w:u w:val="single"/>
              </w:rPr>
              <w:t xml:space="preserve"> </w:t>
            </w:r>
            <w:r w:rsidR="007F265B" w:rsidRPr="00A750D8">
              <w:rPr>
                <w:rFonts w:cs="Times New Roman"/>
                <w:b/>
                <w:bCs/>
                <w:color w:val="FF0000"/>
                <w:u w:val="single"/>
              </w:rPr>
              <w:t>+</w:t>
            </w:r>
          </w:p>
          <w:p w14:paraId="63C2490B" w14:textId="77777777" w:rsidR="007F265B" w:rsidRDefault="007F265B" w:rsidP="007F265B">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78D54068" w14:textId="77777777" w:rsidR="002438F6" w:rsidRPr="00D3185A" w:rsidRDefault="002438F6" w:rsidP="007F265B">
            <w:pPr>
              <w:contextualSpacing/>
              <w:rPr>
                <w:rFonts w:cs="Times New Roman"/>
                <w:b/>
                <w:bCs/>
                <w:u w:val="single"/>
              </w:rPr>
            </w:pPr>
          </w:p>
        </w:tc>
      </w:tr>
      <w:tr w:rsidR="002438F6" w:rsidRPr="00D3185A" w14:paraId="2BCE6873"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1FD5ABF" w14:textId="77777777" w:rsidR="002438F6" w:rsidRPr="00D3185A" w:rsidRDefault="00000000" w:rsidP="00B2512D">
            <w:pPr>
              <w:jc w:val="center"/>
              <w:rPr>
                <w:rFonts w:cs="Times New Roman"/>
                <w:b/>
                <w:bCs/>
                <w:u w:val="single"/>
              </w:rPr>
            </w:pPr>
            <w:hyperlink r:id="rId2334" w:anchor="26in1rg" w:history="1">
              <w:r w:rsidR="002438F6" w:rsidRPr="00D3185A">
                <w:rPr>
                  <w:rFonts w:cs="Times New Roman"/>
                  <w:color w:val="0000FF"/>
                  <w:u w:val="single"/>
                </w:rPr>
                <w:t>12/01/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F8F2190" w14:textId="77777777" w:rsidR="002438F6" w:rsidRPr="00D3185A" w:rsidRDefault="002438F6" w:rsidP="00B2512D">
            <w:pPr>
              <w:numPr>
                <w:ilvl w:val="0"/>
                <w:numId w:val="82"/>
              </w:numPr>
              <w:contextualSpacing/>
              <w:rPr>
                <w:rFonts w:cs="Times New Roman"/>
                <w:b/>
                <w:bCs/>
                <w:u w:val="single"/>
              </w:rPr>
            </w:pPr>
            <w:r w:rsidRPr="00D3185A">
              <w:rPr>
                <w:rFonts w:cs="Times New Roman"/>
                <w:b/>
                <w:bCs/>
                <w:u w:val="single"/>
              </w:rPr>
              <w:t xml:space="preserve">For Tel Calling Lemmy &amp; or Kanichiwa the 2ND Injunction Order </w:t>
            </w:r>
          </w:p>
          <w:p w14:paraId="2107526D" w14:textId="77777777" w:rsidR="002438F6" w:rsidRPr="00D3185A" w:rsidRDefault="002438F6" w:rsidP="00B2512D">
            <w:pPr>
              <w:ind w:left="360"/>
              <w:contextualSpacing/>
              <w:rPr>
                <w:rFonts w:cs="Times New Roman"/>
                <w:b/>
                <w:bCs/>
                <w:u w:val="single"/>
              </w:rPr>
            </w:pPr>
            <w:r w:rsidRPr="00D3185A">
              <w:rPr>
                <w:rFonts w:cs="Times New Roman"/>
              </w:rPr>
              <w:t>Not allowed to contact by telephone or to go to the Enfield Civic Centre!</w:t>
            </w:r>
          </w:p>
          <w:p w14:paraId="4D17F993" w14:textId="3D7D5B29" w:rsidR="002438F6" w:rsidRPr="006038E9" w:rsidRDefault="002438F6" w:rsidP="006038E9">
            <w:pPr>
              <w:numPr>
                <w:ilvl w:val="0"/>
                <w:numId w:val="59"/>
              </w:numPr>
              <w:contextualSpacing/>
              <w:rPr>
                <w:rFonts w:cs="Times New Roman"/>
                <w:b/>
                <w:bCs/>
                <w:u w:val="single"/>
              </w:rPr>
            </w:pPr>
            <w:r w:rsidRPr="00D3185A">
              <w:rPr>
                <w:rFonts w:cs="Times New Roman"/>
                <w:b/>
                <w:bCs/>
                <w:u w:val="single"/>
              </w:rPr>
              <w:t>Just 1 allegation!</w:t>
            </w:r>
          </w:p>
        </w:tc>
      </w:tr>
      <w:tr w:rsidR="002438F6" w:rsidRPr="00D3185A" w14:paraId="23F450D7"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889DAC5" w14:textId="77777777" w:rsidR="002438F6" w:rsidRPr="00D3185A" w:rsidRDefault="00000000" w:rsidP="00B2512D">
            <w:pPr>
              <w:jc w:val="center"/>
              <w:rPr>
                <w:rFonts w:cs="Times New Roman"/>
                <w:b/>
                <w:bCs/>
                <w:u w:val="single"/>
              </w:rPr>
            </w:pPr>
            <w:hyperlink r:id="rId2335" w:anchor="lnxbz9" w:history="1">
              <w:r w:rsidR="002438F6" w:rsidRPr="00D3185A">
                <w:rPr>
                  <w:rFonts w:cs="Times New Roman"/>
                  <w:color w:val="0000FF"/>
                  <w:u w:val="single"/>
                </w:rPr>
                <w:t>13/01/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B9A8CFC" w14:textId="77777777" w:rsidR="002438F6" w:rsidRPr="00D3185A" w:rsidRDefault="002438F6" w:rsidP="00B2512D">
            <w:pPr>
              <w:numPr>
                <w:ilvl w:val="0"/>
                <w:numId w:val="82"/>
              </w:numPr>
              <w:contextualSpacing/>
              <w:rPr>
                <w:rFonts w:cs="Times New Roman"/>
                <w:b/>
                <w:bCs/>
                <w:u w:val="single"/>
              </w:rPr>
            </w:pPr>
            <w:r w:rsidRPr="00D3185A">
              <w:rPr>
                <w:rFonts w:cs="Times New Roman"/>
                <w:b/>
                <w:bCs/>
                <w:u w:val="single"/>
              </w:rPr>
              <w:t xml:space="preserve">For Tel Calling Lemmy &amp; or Kanichiwa the 2ND Injunction Order </w:t>
            </w:r>
          </w:p>
          <w:p w14:paraId="031F7C16" w14:textId="77777777" w:rsidR="002438F6" w:rsidRPr="00D3185A" w:rsidRDefault="002438F6" w:rsidP="00B2512D">
            <w:pPr>
              <w:ind w:left="360"/>
              <w:contextualSpacing/>
              <w:rPr>
                <w:rFonts w:cs="Times New Roman"/>
                <w:b/>
                <w:bCs/>
                <w:u w:val="single"/>
              </w:rPr>
            </w:pPr>
            <w:r w:rsidRPr="00D3185A">
              <w:rPr>
                <w:rFonts w:cs="Times New Roman"/>
              </w:rPr>
              <w:t>Not allowed to contact by telephone or to go to the Enfield Civic Centre!</w:t>
            </w:r>
          </w:p>
          <w:p w14:paraId="07ECD6AD" w14:textId="5697C4AB" w:rsidR="002438F6" w:rsidRPr="006038E9" w:rsidRDefault="002438F6" w:rsidP="006038E9">
            <w:pPr>
              <w:numPr>
                <w:ilvl w:val="0"/>
                <w:numId w:val="59"/>
              </w:numPr>
              <w:contextualSpacing/>
              <w:rPr>
                <w:rFonts w:cs="Times New Roman"/>
                <w:b/>
                <w:bCs/>
                <w:u w:val="single"/>
              </w:rPr>
            </w:pPr>
            <w:r w:rsidRPr="00D3185A">
              <w:rPr>
                <w:rFonts w:cs="Times New Roman"/>
                <w:b/>
                <w:bCs/>
                <w:u w:val="single"/>
              </w:rPr>
              <w:t>Just 1 allegation!</w:t>
            </w:r>
          </w:p>
        </w:tc>
      </w:tr>
      <w:tr w:rsidR="002438F6" w:rsidRPr="00D3185A" w14:paraId="476E4CA4"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CDFF1A" w14:textId="77777777" w:rsidR="002438F6" w:rsidRPr="00D3185A" w:rsidRDefault="00000000" w:rsidP="00B2512D">
            <w:pPr>
              <w:jc w:val="center"/>
              <w:rPr>
                <w:rFonts w:cs="Times New Roman"/>
                <w:b/>
                <w:bCs/>
                <w:u w:val="single"/>
              </w:rPr>
            </w:pPr>
            <w:hyperlink r:id="rId2336" w:anchor="35nkun2" w:history="1">
              <w:r w:rsidR="002438F6" w:rsidRPr="00D3185A">
                <w:rPr>
                  <w:rFonts w:cs="Times New Roman"/>
                  <w:color w:val="0000FF"/>
                  <w:u w:val="single"/>
                </w:rPr>
                <w:t>14/01/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FC06EB8" w14:textId="77777777" w:rsidR="002438F6" w:rsidRPr="00D3185A" w:rsidRDefault="002438F6" w:rsidP="00B2512D">
            <w:pPr>
              <w:numPr>
                <w:ilvl w:val="0"/>
                <w:numId w:val="82"/>
              </w:numPr>
              <w:contextualSpacing/>
              <w:rPr>
                <w:rFonts w:cs="Times New Roman"/>
                <w:b/>
                <w:bCs/>
                <w:u w:val="single"/>
              </w:rPr>
            </w:pPr>
            <w:r w:rsidRPr="00D3185A">
              <w:rPr>
                <w:rFonts w:cs="Times New Roman"/>
                <w:b/>
                <w:bCs/>
                <w:u w:val="single"/>
              </w:rPr>
              <w:t xml:space="preserve">For Tel Calling Lemmy &amp; or Kanichiwa the 2ND Injunction Order </w:t>
            </w:r>
          </w:p>
          <w:p w14:paraId="446486CC" w14:textId="77777777" w:rsidR="002438F6" w:rsidRPr="00D3185A" w:rsidRDefault="002438F6" w:rsidP="00B2512D">
            <w:pPr>
              <w:ind w:left="360"/>
              <w:contextualSpacing/>
              <w:rPr>
                <w:rFonts w:cs="Times New Roman"/>
                <w:b/>
                <w:bCs/>
                <w:u w:val="single"/>
              </w:rPr>
            </w:pPr>
            <w:r w:rsidRPr="00D3185A">
              <w:rPr>
                <w:rFonts w:cs="Times New Roman"/>
              </w:rPr>
              <w:t>Not allowed to contact by telephone or to go to the Enfield Civic Centre!</w:t>
            </w:r>
          </w:p>
          <w:p w14:paraId="51A87A72" w14:textId="71340E93" w:rsidR="002438F6" w:rsidRPr="006038E9" w:rsidRDefault="002438F6" w:rsidP="006038E9">
            <w:pPr>
              <w:numPr>
                <w:ilvl w:val="0"/>
                <w:numId w:val="59"/>
              </w:numPr>
              <w:contextualSpacing/>
              <w:rPr>
                <w:rFonts w:cs="Times New Roman"/>
                <w:b/>
                <w:bCs/>
                <w:u w:val="single"/>
              </w:rPr>
            </w:pPr>
            <w:r w:rsidRPr="00D3185A">
              <w:rPr>
                <w:rFonts w:cs="Times New Roman"/>
                <w:b/>
                <w:bCs/>
                <w:u w:val="single"/>
              </w:rPr>
              <w:t>Just 1 allegation!</w:t>
            </w:r>
          </w:p>
        </w:tc>
      </w:tr>
      <w:tr w:rsidR="002438F6" w:rsidRPr="00D3185A" w14:paraId="04FF9F47"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D7F18A0" w14:textId="77777777" w:rsidR="002438F6" w:rsidRPr="00D3185A" w:rsidRDefault="00000000" w:rsidP="00B2512D">
            <w:pPr>
              <w:jc w:val="center"/>
              <w:rPr>
                <w:rFonts w:cs="Times New Roman"/>
                <w:b/>
                <w:bCs/>
                <w:u w:val="single"/>
              </w:rPr>
            </w:pPr>
            <w:hyperlink r:id="rId2337" w:anchor="1ksv4uv" w:history="1">
              <w:r w:rsidR="002438F6" w:rsidRPr="00D3185A">
                <w:rPr>
                  <w:rFonts w:cs="Times New Roman"/>
                  <w:color w:val="0000FF"/>
                  <w:u w:val="single"/>
                </w:rPr>
                <w:t>15/01/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FE0A54A" w14:textId="77777777" w:rsidR="002438F6" w:rsidRPr="00D3185A" w:rsidRDefault="002438F6" w:rsidP="00B2512D">
            <w:pPr>
              <w:numPr>
                <w:ilvl w:val="0"/>
                <w:numId w:val="82"/>
              </w:numPr>
              <w:contextualSpacing/>
              <w:rPr>
                <w:rFonts w:cs="Times New Roman"/>
                <w:b/>
                <w:bCs/>
                <w:u w:val="single"/>
              </w:rPr>
            </w:pPr>
            <w:r w:rsidRPr="00D3185A">
              <w:rPr>
                <w:rFonts w:cs="Times New Roman"/>
                <w:b/>
                <w:bCs/>
                <w:u w:val="single"/>
              </w:rPr>
              <w:t xml:space="preserve">For Tel Calling Lemmy &amp; or Kanichiwa the 2ND Injunction Order </w:t>
            </w:r>
          </w:p>
          <w:p w14:paraId="2831E8C4" w14:textId="77777777" w:rsidR="002438F6" w:rsidRPr="00D3185A" w:rsidRDefault="002438F6" w:rsidP="00B2512D">
            <w:pPr>
              <w:ind w:left="360"/>
              <w:contextualSpacing/>
              <w:rPr>
                <w:rFonts w:cs="Times New Roman"/>
                <w:b/>
                <w:bCs/>
                <w:u w:val="single"/>
              </w:rPr>
            </w:pPr>
            <w:r w:rsidRPr="00D3185A">
              <w:rPr>
                <w:rFonts w:cs="Times New Roman"/>
              </w:rPr>
              <w:t>Not allowed to contact by telephone or to go to the Enfield Civic Centre!</w:t>
            </w:r>
          </w:p>
          <w:p w14:paraId="3C863DDA" w14:textId="2AA2200F" w:rsidR="002438F6" w:rsidRPr="006038E9" w:rsidRDefault="002438F6" w:rsidP="006038E9">
            <w:pPr>
              <w:numPr>
                <w:ilvl w:val="0"/>
                <w:numId w:val="59"/>
              </w:numPr>
              <w:contextualSpacing/>
              <w:rPr>
                <w:rFonts w:cs="Times New Roman"/>
                <w:b/>
                <w:bCs/>
                <w:u w:val="single"/>
              </w:rPr>
            </w:pPr>
            <w:r w:rsidRPr="00D3185A">
              <w:rPr>
                <w:rFonts w:cs="Times New Roman"/>
                <w:b/>
                <w:bCs/>
                <w:u w:val="single"/>
              </w:rPr>
              <w:t>Just 1 allegation!</w:t>
            </w:r>
          </w:p>
        </w:tc>
      </w:tr>
      <w:tr w:rsidR="002438F6" w:rsidRPr="00D3185A" w14:paraId="45E78FB3"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D8E1A6B" w14:textId="77777777" w:rsidR="002438F6" w:rsidRPr="00D3185A" w:rsidRDefault="00000000" w:rsidP="00B2512D">
            <w:pPr>
              <w:jc w:val="center"/>
              <w:rPr>
                <w:rFonts w:cs="Times New Roman"/>
                <w:b/>
                <w:bCs/>
                <w:u w:val="single"/>
              </w:rPr>
            </w:pPr>
            <w:hyperlink r:id="rId2338" w:anchor="44sinio" w:history="1">
              <w:r w:rsidR="002438F6" w:rsidRPr="00D3185A">
                <w:rPr>
                  <w:rFonts w:cs="Times New Roman"/>
                  <w:color w:val="0000FF"/>
                  <w:u w:val="single"/>
                </w:rPr>
                <w:t>16/01/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F985A7B" w14:textId="77777777" w:rsidR="002438F6" w:rsidRPr="00D3185A" w:rsidRDefault="002438F6" w:rsidP="00B2512D">
            <w:pPr>
              <w:numPr>
                <w:ilvl w:val="0"/>
                <w:numId w:val="82"/>
              </w:numPr>
              <w:contextualSpacing/>
              <w:rPr>
                <w:rFonts w:cs="Times New Roman"/>
                <w:b/>
                <w:bCs/>
                <w:u w:val="single"/>
              </w:rPr>
            </w:pPr>
            <w:r w:rsidRPr="00D3185A">
              <w:rPr>
                <w:rFonts w:cs="Times New Roman"/>
                <w:b/>
                <w:bCs/>
                <w:u w:val="single"/>
              </w:rPr>
              <w:t xml:space="preserve">For Tel Calling Lemmy &amp; or Kanichiwa the 2ND Injunction Order </w:t>
            </w:r>
          </w:p>
          <w:p w14:paraId="02D3F1D6" w14:textId="77777777" w:rsidR="002438F6" w:rsidRPr="00D3185A" w:rsidRDefault="002438F6" w:rsidP="00B2512D">
            <w:pPr>
              <w:ind w:left="360"/>
              <w:contextualSpacing/>
              <w:rPr>
                <w:rFonts w:cs="Times New Roman"/>
                <w:b/>
                <w:bCs/>
                <w:u w:val="single"/>
              </w:rPr>
            </w:pPr>
            <w:r w:rsidRPr="00D3185A">
              <w:rPr>
                <w:rFonts w:cs="Times New Roman"/>
              </w:rPr>
              <w:t>Not allowed to contact by telephone or to go to the Enfield Civic Centre!</w:t>
            </w:r>
          </w:p>
          <w:p w14:paraId="1E4B32C6" w14:textId="683E938E" w:rsidR="002438F6" w:rsidRPr="006038E9" w:rsidRDefault="002438F6" w:rsidP="006038E9">
            <w:pPr>
              <w:numPr>
                <w:ilvl w:val="0"/>
                <w:numId w:val="59"/>
              </w:numPr>
              <w:contextualSpacing/>
              <w:rPr>
                <w:rFonts w:cs="Times New Roman"/>
                <w:b/>
                <w:bCs/>
                <w:u w:val="single"/>
              </w:rPr>
            </w:pPr>
            <w:r w:rsidRPr="00D3185A">
              <w:rPr>
                <w:rFonts w:cs="Times New Roman"/>
                <w:b/>
                <w:bCs/>
                <w:u w:val="single"/>
              </w:rPr>
              <w:t>Just 1 allegation!</w:t>
            </w:r>
          </w:p>
        </w:tc>
      </w:tr>
      <w:tr w:rsidR="002438F6" w:rsidRPr="00D3185A" w14:paraId="44EB0060"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F80A197" w14:textId="77777777" w:rsidR="002438F6" w:rsidRPr="00D3185A" w:rsidRDefault="00000000" w:rsidP="00B2512D">
            <w:pPr>
              <w:jc w:val="center"/>
              <w:rPr>
                <w:rFonts w:cs="Times New Roman"/>
                <w:b/>
                <w:bCs/>
                <w:u w:val="single"/>
              </w:rPr>
            </w:pPr>
            <w:hyperlink r:id="rId2339" w:anchor="2jxsxqh" w:history="1">
              <w:r w:rsidR="002438F6" w:rsidRPr="00D3185A">
                <w:rPr>
                  <w:rFonts w:cs="Times New Roman"/>
                  <w:color w:val="0000FF"/>
                  <w:u w:val="single"/>
                </w:rPr>
                <w:t>17/01/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4C3F658" w14:textId="77777777" w:rsidR="002438F6" w:rsidRPr="00D3185A" w:rsidRDefault="002438F6" w:rsidP="00B2512D">
            <w:pPr>
              <w:numPr>
                <w:ilvl w:val="0"/>
                <w:numId w:val="82"/>
              </w:numPr>
              <w:contextualSpacing/>
              <w:rPr>
                <w:rFonts w:cs="Times New Roman"/>
                <w:b/>
                <w:bCs/>
                <w:u w:val="single"/>
              </w:rPr>
            </w:pPr>
            <w:r w:rsidRPr="00D3185A">
              <w:rPr>
                <w:rFonts w:cs="Times New Roman"/>
                <w:b/>
                <w:bCs/>
                <w:u w:val="single"/>
              </w:rPr>
              <w:t xml:space="preserve">For Tel Calling Lemmy &amp; or Kanichiwa the 2ND Injunction Order </w:t>
            </w:r>
          </w:p>
          <w:p w14:paraId="4CCE7BAA" w14:textId="77777777" w:rsidR="002438F6" w:rsidRPr="00D3185A" w:rsidRDefault="002438F6" w:rsidP="00B2512D">
            <w:pPr>
              <w:ind w:left="360"/>
              <w:contextualSpacing/>
              <w:rPr>
                <w:rFonts w:cs="Times New Roman"/>
                <w:b/>
                <w:bCs/>
                <w:u w:val="single"/>
              </w:rPr>
            </w:pPr>
            <w:r w:rsidRPr="00D3185A">
              <w:rPr>
                <w:rFonts w:cs="Times New Roman"/>
              </w:rPr>
              <w:t>Not allowed to contact by telephone or to go to the Enfield Civic Centre!</w:t>
            </w:r>
          </w:p>
          <w:p w14:paraId="2BDC7E6E" w14:textId="0429181C" w:rsidR="002438F6" w:rsidRPr="006038E9" w:rsidRDefault="002438F6" w:rsidP="006038E9">
            <w:pPr>
              <w:numPr>
                <w:ilvl w:val="0"/>
                <w:numId w:val="59"/>
              </w:numPr>
              <w:contextualSpacing/>
              <w:rPr>
                <w:rFonts w:cs="Times New Roman"/>
                <w:b/>
                <w:bCs/>
                <w:u w:val="single"/>
              </w:rPr>
            </w:pPr>
            <w:r w:rsidRPr="00D3185A">
              <w:rPr>
                <w:rFonts w:cs="Times New Roman"/>
                <w:b/>
                <w:bCs/>
                <w:u w:val="single"/>
              </w:rPr>
              <w:t>Just 1 allegation!</w:t>
            </w:r>
          </w:p>
        </w:tc>
      </w:tr>
      <w:tr w:rsidR="002438F6" w:rsidRPr="00D3185A" w14:paraId="433596BC"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7A487B" w14:textId="77777777" w:rsidR="002438F6" w:rsidRPr="00D3185A" w:rsidRDefault="00000000" w:rsidP="00B2512D">
            <w:pPr>
              <w:jc w:val="center"/>
              <w:rPr>
                <w:rFonts w:cs="Times New Roman"/>
                <w:b/>
                <w:bCs/>
                <w:u w:val="single"/>
              </w:rPr>
            </w:pPr>
            <w:hyperlink r:id="rId2340" w:anchor="z337ya" w:history="1">
              <w:r w:rsidR="002438F6" w:rsidRPr="00D3185A">
                <w:rPr>
                  <w:rFonts w:cs="Times New Roman"/>
                  <w:color w:val="0000FF"/>
                  <w:u w:val="single"/>
                </w:rPr>
                <w:t>18/01/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C3B55DA" w14:textId="77777777" w:rsidR="002438F6" w:rsidRPr="00D3185A" w:rsidRDefault="002438F6" w:rsidP="00B2512D">
            <w:pPr>
              <w:numPr>
                <w:ilvl w:val="0"/>
                <w:numId w:val="82"/>
              </w:numPr>
              <w:contextualSpacing/>
              <w:rPr>
                <w:rFonts w:cs="Times New Roman"/>
                <w:b/>
                <w:bCs/>
                <w:u w:val="single"/>
              </w:rPr>
            </w:pPr>
            <w:r w:rsidRPr="00D3185A">
              <w:rPr>
                <w:rFonts w:cs="Times New Roman"/>
                <w:b/>
                <w:bCs/>
                <w:u w:val="single"/>
              </w:rPr>
              <w:t xml:space="preserve">For Tel Calling Lemmy &amp; or Kanichiwa the 2ND Injunction Order </w:t>
            </w:r>
          </w:p>
          <w:p w14:paraId="2B594465" w14:textId="77777777" w:rsidR="002438F6" w:rsidRPr="00D3185A" w:rsidRDefault="002438F6" w:rsidP="00B2512D">
            <w:pPr>
              <w:ind w:left="360"/>
              <w:contextualSpacing/>
              <w:rPr>
                <w:rFonts w:cs="Times New Roman"/>
                <w:b/>
                <w:bCs/>
                <w:u w:val="single"/>
              </w:rPr>
            </w:pPr>
            <w:r w:rsidRPr="00D3185A">
              <w:rPr>
                <w:rFonts w:cs="Times New Roman"/>
              </w:rPr>
              <w:t>Not allowed to contact by telephone or to go to the Enfield Civic Centre!</w:t>
            </w:r>
          </w:p>
          <w:p w14:paraId="43919608" w14:textId="3FB0C202" w:rsidR="002438F6" w:rsidRPr="006038E9" w:rsidRDefault="002438F6" w:rsidP="006038E9">
            <w:pPr>
              <w:numPr>
                <w:ilvl w:val="0"/>
                <w:numId w:val="59"/>
              </w:numPr>
              <w:contextualSpacing/>
              <w:rPr>
                <w:rFonts w:cs="Times New Roman"/>
                <w:b/>
                <w:bCs/>
                <w:u w:val="single"/>
              </w:rPr>
            </w:pPr>
            <w:r w:rsidRPr="00D3185A">
              <w:rPr>
                <w:rFonts w:cs="Times New Roman"/>
                <w:b/>
                <w:bCs/>
                <w:u w:val="single"/>
              </w:rPr>
              <w:t>Just 1 allegation!</w:t>
            </w:r>
          </w:p>
        </w:tc>
      </w:tr>
      <w:tr w:rsidR="002438F6" w:rsidRPr="00D3185A" w14:paraId="76482DD0"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9E47E5D" w14:textId="77777777" w:rsidR="002438F6" w:rsidRPr="00D3185A" w:rsidRDefault="00000000" w:rsidP="00B2512D">
            <w:pPr>
              <w:jc w:val="center"/>
              <w:rPr>
                <w:rFonts w:cs="Times New Roman"/>
                <w:b/>
                <w:bCs/>
                <w:u w:val="single"/>
              </w:rPr>
            </w:pPr>
            <w:hyperlink r:id="rId2341" w:anchor="3j2qqm3" w:history="1">
              <w:r w:rsidR="002438F6" w:rsidRPr="00D3185A">
                <w:rPr>
                  <w:rFonts w:cs="Times New Roman"/>
                  <w:color w:val="0000FF"/>
                  <w:u w:val="single"/>
                </w:rPr>
                <w:t>19/01/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DD0AE58" w14:textId="77777777" w:rsidR="002438F6" w:rsidRPr="00D3185A" w:rsidRDefault="002438F6" w:rsidP="00B2512D">
            <w:pPr>
              <w:numPr>
                <w:ilvl w:val="0"/>
                <w:numId w:val="82"/>
              </w:numPr>
              <w:contextualSpacing/>
              <w:rPr>
                <w:rFonts w:cs="Times New Roman"/>
                <w:b/>
                <w:bCs/>
                <w:u w:val="single"/>
              </w:rPr>
            </w:pPr>
            <w:r w:rsidRPr="00D3185A">
              <w:rPr>
                <w:rFonts w:cs="Times New Roman"/>
                <w:b/>
                <w:bCs/>
                <w:u w:val="single"/>
              </w:rPr>
              <w:t xml:space="preserve">For Tel Calling Lemmy &amp; or Kanichiwa the 2ND Injunction Order </w:t>
            </w:r>
          </w:p>
          <w:p w14:paraId="59BD49D9" w14:textId="77777777" w:rsidR="002438F6" w:rsidRPr="00D3185A" w:rsidRDefault="002438F6" w:rsidP="00B2512D">
            <w:pPr>
              <w:ind w:left="360"/>
              <w:contextualSpacing/>
              <w:rPr>
                <w:rFonts w:cs="Times New Roman"/>
                <w:b/>
                <w:bCs/>
                <w:u w:val="single"/>
              </w:rPr>
            </w:pPr>
            <w:r w:rsidRPr="00D3185A">
              <w:rPr>
                <w:rFonts w:cs="Times New Roman"/>
              </w:rPr>
              <w:t>Not allowed to contact by telephone or to go to the Enfield Civic Centre!</w:t>
            </w:r>
          </w:p>
          <w:p w14:paraId="62D3E6C0" w14:textId="677ECF09" w:rsidR="002438F6" w:rsidRPr="006038E9" w:rsidRDefault="002438F6" w:rsidP="006038E9">
            <w:pPr>
              <w:numPr>
                <w:ilvl w:val="0"/>
                <w:numId w:val="59"/>
              </w:numPr>
              <w:contextualSpacing/>
              <w:rPr>
                <w:rFonts w:cs="Times New Roman"/>
                <w:b/>
                <w:bCs/>
                <w:u w:val="single"/>
              </w:rPr>
            </w:pPr>
            <w:r w:rsidRPr="00D3185A">
              <w:rPr>
                <w:rFonts w:cs="Times New Roman"/>
                <w:b/>
                <w:bCs/>
                <w:u w:val="single"/>
              </w:rPr>
              <w:t>Just 1 allegation!</w:t>
            </w:r>
          </w:p>
        </w:tc>
      </w:tr>
      <w:tr w:rsidR="002438F6" w:rsidRPr="00D3185A" w14:paraId="593C43D3"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A126B24" w14:textId="77777777" w:rsidR="002438F6" w:rsidRPr="00D3185A" w:rsidRDefault="00000000" w:rsidP="00B2512D">
            <w:pPr>
              <w:jc w:val="center"/>
              <w:rPr>
                <w:rFonts w:cs="Times New Roman"/>
                <w:b/>
                <w:bCs/>
                <w:u w:val="single"/>
              </w:rPr>
            </w:pPr>
            <w:hyperlink r:id="rId2342" w:anchor="1y810tw" w:history="1">
              <w:r w:rsidR="002438F6" w:rsidRPr="00D3185A">
                <w:rPr>
                  <w:rFonts w:cs="Times New Roman"/>
                  <w:color w:val="0000FF"/>
                  <w:u w:val="single"/>
                </w:rPr>
                <w:t>20/01/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FA5112E" w14:textId="77777777" w:rsidR="002438F6" w:rsidRPr="00D3185A" w:rsidRDefault="002438F6" w:rsidP="00B2512D">
            <w:pPr>
              <w:numPr>
                <w:ilvl w:val="0"/>
                <w:numId w:val="82"/>
              </w:numPr>
              <w:contextualSpacing/>
              <w:rPr>
                <w:rFonts w:cs="Times New Roman"/>
                <w:b/>
                <w:bCs/>
                <w:u w:val="single"/>
              </w:rPr>
            </w:pPr>
            <w:r w:rsidRPr="00D3185A">
              <w:rPr>
                <w:rFonts w:cs="Times New Roman"/>
                <w:b/>
                <w:bCs/>
                <w:u w:val="single"/>
              </w:rPr>
              <w:t xml:space="preserve">For Tel Calling Lemmy &amp; or Kanichiwa the 2ND Injunction Order </w:t>
            </w:r>
          </w:p>
          <w:p w14:paraId="3A90E807" w14:textId="77777777" w:rsidR="002438F6" w:rsidRPr="00D3185A" w:rsidRDefault="002438F6" w:rsidP="00B2512D">
            <w:pPr>
              <w:ind w:left="360"/>
              <w:contextualSpacing/>
              <w:rPr>
                <w:rFonts w:cs="Times New Roman"/>
                <w:b/>
                <w:bCs/>
                <w:u w:val="single"/>
              </w:rPr>
            </w:pPr>
            <w:r w:rsidRPr="00D3185A">
              <w:rPr>
                <w:rFonts w:cs="Times New Roman"/>
              </w:rPr>
              <w:t>Not allowed to contact by telephone or to go to the Enfield Civic Centre!</w:t>
            </w:r>
          </w:p>
          <w:p w14:paraId="0FCA26B9" w14:textId="7D3F0592" w:rsidR="002438F6" w:rsidRPr="006038E9" w:rsidRDefault="002438F6" w:rsidP="006038E9">
            <w:pPr>
              <w:numPr>
                <w:ilvl w:val="0"/>
                <w:numId w:val="59"/>
              </w:numPr>
              <w:contextualSpacing/>
              <w:rPr>
                <w:rFonts w:cs="Times New Roman"/>
                <w:b/>
                <w:bCs/>
                <w:u w:val="single"/>
              </w:rPr>
            </w:pPr>
            <w:r w:rsidRPr="00D3185A">
              <w:rPr>
                <w:rFonts w:cs="Times New Roman"/>
                <w:b/>
                <w:bCs/>
                <w:u w:val="single"/>
              </w:rPr>
              <w:t>Just 1 allegation!</w:t>
            </w:r>
          </w:p>
        </w:tc>
      </w:tr>
      <w:tr w:rsidR="002438F6" w:rsidRPr="00D3185A" w14:paraId="6E7DD674"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802CD77" w14:textId="77777777" w:rsidR="002438F6" w:rsidRPr="00D3185A" w:rsidRDefault="00000000" w:rsidP="00B2512D">
            <w:pPr>
              <w:jc w:val="center"/>
              <w:rPr>
                <w:rFonts w:cs="Times New Roman"/>
                <w:b/>
                <w:bCs/>
                <w:u w:val="single"/>
              </w:rPr>
            </w:pPr>
            <w:hyperlink r:id="rId2343" w:anchor="4i7ojhp" w:history="1">
              <w:r w:rsidR="002438F6" w:rsidRPr="00D3185A">
                <w:rPr>
                  <w:rFonts w:cs="Times New Roman"/>
                  <w:color w:val="0000FF"/>
                  <w:u w:val="single"/>
                </w:rPr>
                <w:t>21/01/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E9149F0" w14:textId="77777777" w:rsidR="002438F6" w:rsidRPr="00D3185A" w:rsidRDefault="002438F6" w:rsidP="00B2512D">
            <w:pPr>
              <w:numPr>
                <w:ilvl w:val="0"/>
                <w:numId w:val="82"/>
              </w:numPr>
              <w:contextualSpacing/>
              <w:rPr>
                <w:rFonts w:cs="Times New Roman"/>
                <w:b/>
                <w:bCs/>
                <w:u w:val="single"/>
              </w:rPr>
            </w:pPr>
            <w:r w:rsidRPr="00D3185A">
              <w:rPr>
                <w:rFonts w:cs="Times New Roman"/>
                <w:b/>
                <w:bCs/>
                <w:u w:val="single"/>
              </w:rPr>
              <w:t xml:space="preserve">For Tel Calling Lemmy &amp; or Kanichiwa the 2ND Injunction Order </w:t>
            </w:r>
          </w:p>
          <w:p w14:paraId="46CE51D5" w14:textId="77777777" w:rsidR="002438F6" w:rsidRPr="00D3185A" w:rsidRDefault="002438F6" w:rsidP="00B2512D">
            <w:pPr>
              <w:ind w:left="360"/>
              <w:contextualSpacing/>
              <w:rPr>
                <w:rFonts w:cs="Times New Roman"/>
                <w:b/>
                <w:bCs/>
                <w:u w:val="single"/>
              </w:rPr>
            </w:pPr>
            <w:r w:rsidRPr="00D3185A">
              <w:rPr>
                <w:rFonts w:cs="Times New Roman"/>
              </w:rPr>
              <w:t>Not allowed to contact by telephone or to go to the Enfield Civic Centre!</w:t>
            </w:r>
          </w:p>
          <w:p w14:paraId="762B197D" w14:textId="38E1A9E3" w:rsidR="002438F6" w:rsidRPr="006038E9" w:rsidRDefault="002438F6" w:rsidP="006038E9">
            <w:pPr>
              <w:numPr>
                <w:ilvl w:val="0"/>
                <w:numId w:val="59"/>
              </w:numPr>
              <w:contextualSpacing/>
              <w:rPr>
                <w:rFonts w:cs="Times New Roman"/>
                <w:b/>
                <w:bCs/>
                <w:u w:val="single"/>
              </w:rPr>
            </w:pPr>
            <w:r w:rsidRPr="00D3185A">
              <w:rPr>
                <w:rFonts w:cs="Times New Roman"/>
                <w:b/>
                <w:bCs/>
                <w:u w:val="single"/>
              </w:rPr>
              <w:t>Just 1 allegation!</w:t>
            </w:r>
          </w:p>
        </w:tc>
      </w:tr>
      <w:tr w:rsidR="002438F6" w:rsidRPr="00D3185A" w14:paraId="7FD2EE1A"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C991EB1" w14:textId="77777777" w:rsidR="002438F6" w:rsidRPr="00D3185A" w:rsidRDefault="00000000" w:rsidP="00B2512D">
            <w:pPr>
              <w:jc w:val="center"/>
              <w:rPr>
                <w:rFonts w:cs="Times New Roman"/>
                <w:b/>
                <w:bCs/>
                <w:u w:val="single"/>
              </w:rPr>
            </w:pPr>
            <w:hyperlink r:id="rId2344" w:anchor="2xcytpi" w:history="1">
              <w:r w:rsidR="002438F6" w:rsidRPr="00D3185A">
                <w:rPr>
                  <w:rFonts w:cs="Times New Roman"/>
                  <w:color w:val="0000FF"/>
                  <w:u w:val="single"/>
                </w:rPr>
                <w:t>22/01/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93B648F" w14:textId="77777777" w:rsidR="002438F6" w:rsidRPr="00D3185A" w:rsidRDefault="002438F6" w:rsidP="00B2512D">
            <w:pPr>
              <w:numPr>
                <w:ilvl w:val="0"/>
                <w:numId w:val="82"/>
              </w:numPr>
              <w:contextualSpacing/>
              <w:rPr>
                <w:rFonts w:cs="Times New Roman"/>
                <w:b/>
                <w:bCs/>
                <w:u w:val="single"/>
              </w:rPr>
            </w:pPr>
            <w:r w:rsidRPr="00D3185A">
              <w:rPr>
                <w:rFonts w:cs="Times New Roman"/>
                <w:b/>
                <w:bCs/>
                <w:u w:val="single"/>
              </w:rPr>
              <w:t xml:space="preserve">For Tel Calling Lemmy &amp; or Kanichiwa the 2ND Injunction Order </w:t>
            </w:r>
          </w:p>
          <w:p w14:paraId="068DB053" w14:textId="77777777" w:rsidR="002438F6" w:rsidRPr="00D3185A" w:rsidRDefault="002438F6" w:rsidP="00B2512D">
            <w:pPr>
              <w:ind w:left="360"/>
              <w:contextualSpacing/>
              <w:rPr>
                <w:rFonts w:cs="Times New Roman"/>
                <w:b/>
                <w:bCs/>
                <w:u w:val="single"/>
              </w:rPr>
            </w:pPr>
            <w:r w:rsidRPr="00D3185A">
              <w:rPr>
                <w:rFonts w:cs="Times New Roman"/>
              </w:rPr>
              <w:t>Not allowed to contact by telephone or to go to the Enfield Civic Centre!</w:t>
            </w:r>
          </w:p>
          <w:p w14:paraId="3C1B5685" w14:textId="1D252041" w:rsidR="002438F6" w:rsidRPr="006038E9" w:rsidRDefault="002438F6" w:rsidP="006038E9">
            <w:pPr>
              <w:numPr>
                <w:ilvl w:val="0"/>
                <w:numId w:val="59"/>
              </w:numPr>
              <w:contextualSpacing/>
              <w:rPr>
                <w:rFonts w:cs="Times New Roman"/>
                <w:b/>
                <w:bCs/>
                <w:u w:val="single"/>
              </w:rPr>
            </w:pPr>
            <w:r w:rsidRPr="00D3185A">
              <w:rPr>
                <w:rFonts w:cs="Times New Roman"/>
                <w:b/>
                <w:bCs/>
                <w:u w:val="single"/>
              </w:rPr>
              <w:t>Just 1 allegation!</w:t>
            </w:r>
          </w:p>
        </w:tc>
      </w:tr>
      <w:tr w:rsidR="002438F6" w:rsidRPr="00D3185A" w14:paraId="60D31EF1"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A0547B7" w14:textId="77777777" w:rsidR="002438F6" w:rsidRPr="00D3185A" w:rsidRDefault="00000000" w:rsidP="00B2512D">
            <w:pPr>
              <w:jc w:val="center"/>
              <w:rPr>
                <w:rFonts w:cs="Times New Roman"/>
                <w:b/>
                <w:bCs/>
                <w:u w:val="single"/>
              </w:rPr>
            </w:pPr>
            <w:hyperlink r:id="rId2345" w:anchor="1ci93xb" w:history="1">
              <w:r w:rsidR="002438F6" w:rsidRPr="00D3185A">
                <w:rPr>
                  <w:rFonts w:cs="Times New Roman"/>
                  <w:color w:val="0000FF"/>
                  <w:u w:val="single"/>
                </w:rPr>
                <w:t>23/01/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79D2374" w14:textId="77777777" w:rsidR="002438F6" w:rsidRPr="00D3185A" w:rsidRDefault="002438F6" w:rsidP="00B2512D">
            <w:pPr>
              <w:numPr>
                <w:ilvl w:val="0"/>
                <w:numId w:val="82"/>
              </w:numPr>
              <w:contextualSpacing/>
              <w:rPr>
                <w:rFonts w:cs="Times New Roman"/>
                <w:b/>
                <w:bCs/>
                <w:u w:val="single"/>
              </w:rPr>
            </w:pPr>
            <w:r w:rsidRPr="00D3185A">
              <w:rPr>
                <w:rFonts w:cs="Times New Roman"/>
                <w:b/>
                <w:bCs/>
                <w:u w:val="single"/>
              </w:rPr>
              <w:t xml:space="preserve">For Tel Calling Lemmy &amp; or Kanichiwa the 2ND Injunction Order </w:t>
            </w:r>
          </w:p>
          <w:p w14:paraId="0265E92B" w14:textId="77777777" w:rsidR="002438F6" w:rsidRPr="00D3185A" w:rsidRDefault="002438F6" w:rsidP="00B2512D">
            <w:pPr>
              <w:ind w:left="360"/>
              <w:contextualSpacing/>
              <w:rPr>
                <w:rFonts w:cs="Times New Roman"/>
                <w:b/>
                <w:bCs/>
                <w:u w:val="single"/>
              </w:rPr>
            </w:pPr>
            <w:r w:rsidRPr="00D3185A">
              <w:rPr>
                <w:rFonts w:cs="Times New Roman"/>
              </w:rPr>
              <w:t>Not allowed to contact by telephone or to go to the Enfield Civic Centre!</w:t>
            </w:r>
          </w:p>
          <w:p w14:paraId="3E807346" w14:textId="5979F212" w:rsidR="002438F6" w:rsidRPr="006038E9" w:rsidRDefault="002438F6" w:rsidP="006038E9">
            <w:pPr>
              <w:numPr>
                <w:ilvl w:val="0"/>
                <w:numId w:val="59"/>
              </w:numPr>
              <w:contextualSpacing/>
              <w:rPr>
                <w:rFonts w:cs="Times New Roman"/>
                <w:b/>
                <w:bCs/>
                <w:u w:val="single"/>
              </w:rPr>
            </w:pPr>
            <w:r w:rsidRPr="00D3185A">
              <w:rPr>
                <w:rFonts w:cs="Times New Roman"/>
                <w:b/>
                <w:bCs/>
                <w:u w:val="single"/>
              </w:rPr>
              <w:t>Just 1 allegation!</w:t>
            </w:r>
          </w:p>
        </w:tc>
      </w:tr>
      <w:tr w:rsidR="002438F6" w:rsidRPr="00D3185A" w14:paraId="5FAFCA95"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E56ED94" w14:textId="77777777" w:rsidR="002438F6" w:rsidRPr="00D3185A" w:rsidRDefault="00000000" w:rsidP="00B2512D">
            <w:pPr>
              <w:jc w:val="center"/>
              <w:rPr>
                <w:rFonts w:cs="Times New Roman"/>
                <w:b/>
                <w:bCs/>
                <w:u w:val="single"/>
              </w:rPr>
            </w:pPr>
            <w:hyperlink r:id="rId2346" w:anchor="3whwml4" w:history="1">
              <w:r w:rsidR="002438F6" w:rsidRPr="00D3185A">
                <w:rPr>
                  <w:rFonts w:cs="Times New Roman"/>
                  <w:color w:val="0000FF"/>
                  <w:highlight w:val="green"/>
                  <w:u w:val="single"/>
                </w:rPr>
                <w:t>24/01/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6D9A7E1" w14:textId="77777777" w:rsidR="007F265B" w:rsidRDefault="007F265B" w:rsidP="007F265B">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7F265B" w:rsidRPr="00A750D8" w14:paraId="13FCAB9A" w14:textId="77777777" w:rsidTr="00B2512D">
              <w:tc>
                <w:tcPr>
                  <w:tcW w:w="7671" w:type="dxa"/>
                </w:tcPr>
                <w:p w14:paraId="3FFD5FE8" w14:textId="77777777" w:rsidR="007F265B" w:rsidRPr="00A750D8" w:rsidRDefault="007F265B" w:rsidP="007F265B">
                  <w:pPr>
                    <w:jc w:val="center"/>
                    <w:rPr>
                      <w:rFonts w:cs="Times New Roman"/>
                      <w:b/>
                      <w:bCs/>
                      <w:u w:val="single"/>
                    </w:rPr>
                  </w:pPr>
                </w:p>
                <w:p w14:paraId="76552085" w14:textId="77777777" w:rsidR="007F265B" w:rsidRPr="00A750D8" w:rsidRDefault="007F265B" w:rsidP="007F265B">
                  <w:pPr>
                    <w:jc w:val="center"/>
                    <w:rPr>
                      <w:rFonts w:cs="Times New Roman"/>
                      <w:b/>
                      <w:bCs/>
                      <w:u w:val="single"/>
                    </w:rPr>
                  </w:pPr>
                  <w:r w:rsidRPr="00A750D8">
                    <w:rPr>
                      <w:rFonts w:cs="Times New Roman"/>
                      <w:b/>
                      <w:bCs/>
                      <w:u w:val="single"/>
                    </w:rPr>
                    <w:t>EXHIBIT TABLE</w:t>
                  </w:r>
                </w:p>
                <w:p w14:paraId="3ACD74F8" w14:textId="77777777" w:rsidR="007F265B" w:rsidRPr="00A750D8" w:rsidRDefault="007F265B" w:rsidP="007F265B">
                  <w:pPr>
                    <w:rPr>
                      <w:rFonts w:cs="Times New Roman"/>
                    </w:rPr>
                  </w:pPr>
                  <w:r w:rsidRPr="00A750D8">
                    <w:rPr>
                      <w:rFonts w:cs="Times New Roman"/>
                      <w:b/>
                      <w:bCs/>
                      <w:u w:val="single"/>
                    </w:rPr>
                    <w:t>Claim Case Reference</w:t>
                  </w:r>
                  <w:r w:rsidRPr="00A750D8">
                    <w:rPr>
                      <w:rFonts w:cs="Times New Roman"/>
                    </w:rPr>
                    <w:t>: Si1</w:t>
                  </w:r>
                </w:p>
                <w:p w14:paraId="770D223C" w14:textId="77777777" w:rsidR="007F265B" w:rsidRPr="00A750D8" w:rsidRDefault="007F265B" w:rsidP="007F265B">
                  <w:pPr>
                    <w:rPr>
                      <w:rFonts w:cs="Times New Roman"/>
                    </w:rPr>
                  </w:pPr>
                </w:p>
                <w:p w14:paraId="4DE75753" w14:textId="77777777" w:rsidR="007F265B" w:rsidRPr="00A750D8" w:rsidRDefault="007F265B" w:rsidP="007F265B">
                  <w:pPr>
                    <w:numPr>
                      <w:ilvl w:val="0"/>
                      <w:numId w:val="215"/>
                    </w:numPr>
                    <w:contextualSpacing/>
                    <w:rPr>
                      <w:rFonts w:cs="Times New Roman"/>
                      <w:b/>
                      <w:bCs/>
                      <w:u w:val="single"/>
                    </w:rPr>
                  </w:pPr>
                  <w:r w:rsidRPr="00A750D8">
                    <w:rPr>
                      <w:rFonts w:cs="Times New Roman"/>
                      <w:b/>
                      <w:bCs/>
                      <w:u w:val="single"/>
                    </w:rPr>
                    <w:t>1</w:t>
                  </w:r>
                </w:p>
                <w:p w14:paraId="3F0DEAFC" w14:textId="77777777" w:rsidR="007F265B" w:rsidRPr="00A750D8" w:rsidRDefault="007F265B" w:rsidP="007F265B">
                  <w:pPr>
                    <w:ind w:left="360"/>
                    <w:rPr>
                      <w:rFonts w:cs="Times New Roman"/>
                      <w:b/>
                      <w:bCs/>
                      <w:u w:val="single"/>
                    </w:rPr>
                  </w:pPr>
                </w:p>
              </w:tc>
            </w:tr>
          </w:tbl>
          <w:p w14:paraId="5F4FF58E" w14:textId="77777777" w:rsidR="007F265B" w:rsidRPr="00A750D8" w:rsidRDefault="007F265B" w:rsidP="007F265B">
            <w:pPr>
              <w:ind w:left="360"/>
              <w:contextualSpacing/>
              <w:rPr>
                <w:rFonts w:cs="Times New Roman"/>
                <w:b/>
                <w:bCs/>
                <w:u w:val="single"/>
              </w:rPr>
            </w:pPr>
          </w:p>
          <w:p w14:paraId="198C34C9" w14:textId="77777777" w:rsidR="007F265B" w:rsidRPr="00A750D8" w:rsidRDefault="007F265B" w:rsidP="007F265B">
            <w:pPr>
              <w:numPr>
                <w:ilvl w:val="0"/>
                <w:numId w:val="195"/>
              </w:numPr>
              <w:contextualSpacing/>
              <w:rPr>
                <w:rFonts w:cs="Times New Roman"/>
                <w:b/>
                <w:bCs/>
                <w:u w:val="single"/>
              </w:rPr>
            </w:pPr>
            <w:r w:rsidRPr="00A750D8">
              <w:rPr>
                <w:rFonts w:cs="Times New Roman"/>
                <w:b/>
                <w:bCs/>
                <w:u w:val="single"/>
              </w:rPr>
              <w:t>Si Note: --</w:t>
            </w:r>
          </w:p>
          <w:p w14:paraId="32D1C196" w14:textId="649474D2" w:rsidR="007F265B" w:rsidRPr="00A750D8" w:rsidRDefault="003D053C" w:rsidP="007F265B">
            <w:pPr>
              <w:numPr>
                <w:ilvl w:val="0"/>
                <w:numId w:val="203"/>
              </w:numPr>
              <w:contextualSpacing/>
              <w:rPr>
                <w:rFonts w:cs="Times New Roman"/>
                <w:b/>
                <w:bCs/>
                <w:color w:val="FF0000"/>
                <w:u w:val="single"/>
              </w:rPr>
            </w:pPr>
            <w:r>
              <w:rPr>
                <w:rFonts w:cs="Times New Roman"/>
                <w:b/>
                <w:bCs/>
                <w:u w:val="single"/>
              </w:rPr>
              <w:lastRenderedPageBreak/>
              <w:t>Statement Exhibit 1:</w:t>
            </w:r>
            <w:r w:rsidR="007F265B" w:rsidRPr="00A750D8">
              <w:rPr>
                <w:rFonts w:cs="Times New Roman"/>
                <w:b/>
                <w:bCs/>
                <w:u w:val="single"/>
              </w:rPr>
              <w:t xml:space="preserve"> </w:t>
            </w:r>
            <w:r w:rsidR="007F265B" w:rsidRPr="00A750D8">
              <w:rPr>
                <w:rFonts w:cs="Times New Roman"/>
                <w:b/>
                <w:bCs/>
                <w:color w:val="FF0000"/>
                <w:u w:val="single"/>
              </w:rPr>
              <w:t>+</w:t>
            </w:r>
          </w:p>
          <w:p w14:paraId="33FC64AB" w14:textId="77777777" w:rsidR="007F265B" w:rsidRPr="00A750D8" w:rsidRDefault="007F265B" w:rsidP="007F265B">
            <w:pPr>
              <w:numPr>
                <w:ilvl w:val="0"/>
                <w:numId w:val="220"/>
              </w:numPr>
              <w:contextualSpacing/>
              <w:rPr>
                <w:rFonts w:cs="Times New Roman"/>
                <w:b/>
                <w:bCs/>
                <w:color w:val="FF0000"/>
                <w:u w:val="single"/>
              </w:rPr>
            </w:pPr>
            <w:r w:rsidRPr="00A750D8">
              <w:rPr>
                <w:rFonts w:cs="Times New Roman"/>
                <w:color w:val="FF0000"/>
              </w:rPr>
              <w:t>+</w:t>
            </w:r>
          </w:p>
          <w:p w14:paraId="74AED167" w14:textId="228155D2" w:rsidR="007F265B" w:rsidRPr="00A750D8" w:rsidRDefault="003D053C" w:rsidP="007F265B">
            <w:pPr>
              <w:numPr>
                <w:ilvl w:val="0"/>
                <w:numId w:val="203"/>
              </w:numPr>
              <w:contextualSpacing/>
              <w:rPr>
                <w:rFonts w:cs="Times New Roman"/>
                <w:b/>
                <w:bCs/>
                <w:color w:val="FF0000"/>
                <w:u w:val="single"/>
              </w:rPr>
            </w:pPr>
            <w:r>
              <w:rPr>
                <w:rFonts w:cs="Times New Roman"/>
                <w:b/>
                <w:bCs/>
                <w:u w:val="single"/>
              </w:rPr>
              <w:t>Statement Exhibit 2:</w:t>
            </w:r>
            <w:r w:rsidR="007F265B" w:rsidRPr="00A750D8">
              <w:rPr>
                <w:rFonts w:cs="Times New Roman"/>
                <w:b/>
                <w:bCs/>
                <w:u w:val="single"/>
              </w:rPr>
              <w:t xml:space="preserve"> </w:t>
            </w:r>
            <w:r w:rsidR="007F265B" w:rsidRPr="00A750D8">
              <w:rPr>
                <w:rFonts w:cs="Times New Roman"/>
                <w:b/>
                <w:bCs/>
                <w:color w:val="FF0000"/>
                <w:u w:val="single"/>
              </w:rPr>
              <w:t>+</w:t>
            </w:r>
          </w:p>
          <w:p w14:paraId="71A46216" w14:textId="77777777" w:rsidR="007F265B" w:rsidRPr="00A750D8" w:rsidRDefault="007F265B" w:rsidP="007F265B">
            <w:pPr>
              <w:numPr>
                <w:ilvl w:val="0"/>
                <w:numId w:val="220"/>
              </w:numPr>
              <w:contextualSpacing/>
              <w:rPr>
                <w:rFonts w:cs="Times New Roman"/>
                <w:b/>
                <w:bCs/>
                <w:color w:val="FF0000"/>
                <w:u w:val="single"/>
              </w:rPr>
            </w:pPr>
            <w:r w:rsidRPr="00A750D8">
              <w:rPr>
                <w:rFonts w:cs="Times New Roman"/>
                <w:color w:val="FF0000"/>
              </w:rPr>
              <w:t>+</w:t>
            </w:r>
          </w:p>
          <w:p w14:paraId="4A53E7FE" w14:textId="630A26C1" w:rsidR="007F265B" w:rsidRPr="00A750D8" w:rsidRDefault="003D053C" w:rsidP="007F265B">
            <w:pPr>
              <w:numPr>
                <w:ilvl w:val="0"/>
                <w:numId w:val="203"/>
              </w:numPr>
              <w:contextualSpacing/>
              <w:rPr>
                <w:rFonts w:cs="Times New Roman"/>
                <w:b/>
                <w:bCs/>
                <w:color w:val="FF0000"/>
                <w:u w:val="single"/>
              </w:rPr>
            </w:pPr>
            <w:r>
              <w:rPr>
                <w:rFonts w:cs="Times New Roman"/>
                <w:b/>
                <w:bCs/>
                <w:u w:val="single"/>
              </w:rPr>
              <w:t>Statement Exhibit 3:</w:t>
            </w:r>
            <w:r w:rsidR="007F265B" w:rsidRPr="00A750D8">
              <w:rPr>
                <w:rFonts w:cs="Times New Roman"/>
                <w:b/>
                <w:bCs/>
                <w:u w:val="single"/>
              </w:rPr>
              <w:t xml:space="preserve"> </w:t>
            </w:r>
            <w:r w:rsidR="007F265B" w:rsidRPr="00A750D8">
              <w:rPr>
                <w:rFonts w:cs="Times New Roman"/>
                <w:b/>
                <w:bCs/>
                <w:color w:val="FF0000"/>
                <w:u w:val="single"/>
              </w:rPr>
              <w:t>+</w:t>
            </w:r>
          </w:p>
          <w:p w14:paraId="0FF7DACF" w14:textId="77777777" w:rsidR="007F265B" w:rsidRPr="00A750D8" w:rsidRDefault="007F265B" w:rsidP="007F265B">
            <w:pPr>
              <w:numPr>
                <w:ilvl w:val="0"/>
                <w:numId w:val="220"/>
              </w:numPr>
              <w:contextualSpacing/>
              <w:rPr>
                <w:rFonts w:cs="Times New Roman"/>
                <w:b/>
                <w:bCs/>
                <w:color w:val="FF0000"/>
                <w:u w:val="single"/>
              </w:rPr>
            </w:pPr>
            <w:r w:rsidRPr="00A750D8">
              <w:rPr>
                <w:rFonts w:cs="Times New Roman"/>
                <w:color w:val="FF0000"/>
              </w:rPr>
              <w:t>+</w:t>
            </w:r>
          </w:p>
          <w:p w14:paraId="32920161" w14:textId="29E50D62" w:rsidR="007F265B" w:rsidRPr="00A750D8" w:rsidRDefault="003D053C" w:rsidP="007F265B">
            <w:pPr>
              <w:numPr>
                <w:ilvl w:val="0"/>
                <w:numId w:val="203"/>
              </w:numPr>
              <w:contextualSpacing/>
              <w:rPr>
                <w:rFonts w:cs="Times New Roman"/>
                <w:b/>
                <w:bCs/>
                <w:color w:val="FF0000"/>
                <w:u w:val="single"/>
              </w:rPr>
            </w:pPr>
            <w:r>
              <w:rPr>
                <w:rFonts w:cs="Times New Roman"/>
                <w:b/>
                <w:bCs/>
                <w:u w:val="single"/>
              </w:rPr>
              <w:t>Statement Exhibit 4:</w:t>
            </w:r>
            <w:r w:rsidR="007F265B" w:rsidRPr="00A750D8">
              <w:rPr>
                <w:rFonts w:cs="Times New Roman"/>
                <w:b/>
                <w:bCs/>
                <w:u w:val="single"/>
              </w:rPr>
              <w:t xml:space="preserve"> </w:t>
            </w:r>
            <w:r w:rsidR="007F265B" w:rsidRPr="00A750D8">
              <w:rPr>
                <w:rFonts w:cs="Times New Roman"/>
                <w:b/>
                <w:bCs/>
                <w:color w:val="FF0000"/>
                <w:u w:val="single"/>
              </w:rPr>
              <w:t>+</w:t>
            </w:r>
          </w:p>
          <w:p w14:paraId="264BB956" w14:textId="77777777" w:rsidR="007F265B" w:rsidRDefault="007F265B" w:rsidP="007F265B">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6F1627AF" w14:textId="77777777" w:rsidR="007F265B" w:rsidRDefault="007F265B" w:rsidP="007F265B">
            <w:pPr>
              <w:ind w:left="360"/>
              <w:contextualSpacing/>
              <w:rPr>
                <w:rFonts w:cs="Times New Roman"/>
                <w:b/>
                <w:bCs/>
                <w:u w:val="single"/>
              </w:rPr>
            </w:pPr>
          </w:p>
          <w:p w14:paraId="07E4FB12" w14:textId="2245B266" w:rsidR="002438F6" w:rsidRPr="00D3185A" w:rsidRDefault="002438F6" w:rsidP="00B2512D">
            <w:pPr>
              <w:numPr>
                <w:ilvl w:val="0"/>
                <w:numId w:val="82"/>
              </w:numPr>
              <w:contextualSpacing/>
              <w:rPr>
                <w:rFonts w:cs="Times New Roman"/>
                <w:b/>
                <w:bCs/>
                <w:u w:val="single"/>
              </w:rPr>
            </w:pPr>
            <w:r w:rsidRPr="00D3185A">
              <w:rPr>
                <w:rFonts w:cs="Times New Roman"/>
                <w:b/>
                <w:bCs/>
                <w:u w:val="single"/>
              </w:rPr>
              <w:t xml:space="preserve">For Tel Calling Lemmy &amp; or Kanichiwa the 2ND Injunction Order </w:t>
            </w:r>
          </w:p>
          <w:p w14:paraId="76808CC5" w14:textId="77777777" w:rsidR="002438F6" w:rsidRPr="00D3185A" w:rsidRDefault="002438F6" w:rsidP="00B2512D">
            <w:pPr>
              <w:ind w:left="360"/>
              <w:contextualSpacing/>
              <w:rPr>
                <w:rFonts w:cs="Times New Roman"/>
                <w:b/>
                <w:bCs/>
                <w:u w:val="single"/>
              </w:rPr>
            </w:pPr>
            <w:r w:rsidRPr="00D3185A">
              <w:rPr>
                <w:rFonts w:cs="Times New Roman"/>
              </w:rPr>
              <w:t>Not allowed to contact by telephone or to go to the Enfield Civic Centre!</w:t>
            </w:r>
          </w:p>
          <w:p w14:paraId="3CA55A5A" w14:textId="77777777" w:rsidR="002438F6" w:rsidRPr="00D3185A" w:rsidRDefault="002438F6" w:rsidP="00B2512D">
            <w:pPr>
              <w:numPr>
                <w:ilvl w:val="0"/>
                <w:numId w:val="59"/>
              </w:numPr>
              <w:contextualSpacing/>
              <w:rPr>
                <w:rFonts w:cs="Times New Roman"/>
                <w:b/>
                <w:bCs/>
                <w:u w:val="single"/>
              </w:rPr>
            </w:pPr>
            <w:r w:rsidRPr="00D3185A">
              <w:rPr>
                <w:rFonts w:cs="Times New Roman"/>
                <w:b/>
                <w:bCs/>
                <w:u w:val="single"/>
              </w:rPr>
              <w:t>Just 1 allegation!</w:t>
            </w:r>
          </w:p>
          <w:p w14:paraId="6F9E44A5" w14:textId="77777777" w:rsidR="002438F6" w:rsidRPr="00D3185A" w:rsidRDefault="002438F6" w:rsidP="006038E9">
            <w:pPr>
              <w:rPr>
                <w:rFonts w:cs="Times New Roman"/>
                <w:b/>
                <w:bCs/>
                <w:u w:val="single"/>
              </w:rPr>
            </w:pPr>
          </w:p>
          <w:p w14:paraId="25BC5532" w14:textId="77777777" w:rsidR="002438F6" w:rsidRPr="00D3185A" w:rsidRDefault="002438F6" w:rsidP="00B2512D">
            <w:pPr>
              <w:spacing w:after="160" w:line="278" w:lineRule="auto"/>
              <w:rPr>
                <w:rFonts w:cs="Times New Roman"/>
                <w:kern w:val="2"/>
              </w:rPr>
            </w:pPr>
            <w:r w:rsidRPr="006038E9">
              <w:rPr>
                <w:rFonts w:cs="Times New Roman"/>
              </w:rPr>
              <w:t xml:space="preserve">On the </w:t>
            </w:r>
            <w:r w:rsidRPr="006038E9">
              <w:rPr>
                <w:rFonts w:cs="Times New Roman"/>
                <w:b/>
                <w:bCs/>
              </w:rPr>
              <w:t>05/02/2018</w:t>
            </w:r>
            <w:r w:rsidRPr="006038E9">
              <w:rPr>
                <w:rFonts w:cs="Times New Roman"/>
              </w:rPr>
              <w:t xml:space="preserve"> </w:t>
            </w:r>
            <w:r w:rsidRPr="006038E9">
              <w:rPr>
                <w:rFonts w:cs="Times New Roman"/>
                <w:color w:val="0000FF"/>
              </w:rPr>
              <w:t xml:space="preserve">Kaunchita Maudhub </w:t>
            </w:r>
            <w:r w:rsidRPr="006038E9">
              <w:rPr>
                <w:rFonts w:cs="Times New Roman"/>
              </w:rPr>
              <w:t xml:space="preserve">who is </w:t>
            </w:r>
            <w:r w:rsidRPr="006038E9">
              <w:rPr>
                <w:rFonts w:cs="Times New Roman"/>
                <w:b/>
                <w:bCs/>
                <w:u w:val="single"/>
              </w:rPr>
              <w:t>Lemmy’s line manager</w:t>
            </w:r>
            <w:r w:rsidRPr="006038E9">
              <w:rPr>
                <w:rFonts w:cs="Times New Roman"/>
              </w:rPr>
              <w:t xml:space="preserve"> adds an affidavit alleging an offence got committed on</w:t>
            </w:r>
            <w:r w:rsidRPr="00D3185A">
              <w:rPr>
                <w:rFonts w:cs="Times New Roman"/>
              </w:rPr>
              <w:t xml:space="preserve"> this day of the </w:t>
            </w:r>
            <w:r w:rsidRPr="006038E9">
              <w:rPr>
                <w:rFonts w:cs="Times New Roman"/>
                <w:b/>
                <w:bCs/>
                <w:color w:val="0000FF"/>
              </w:rPr>
              <w:t>24th of January 2018</w:t>
            </w:r>
            <w:r w:rsidRPr="006038E9">
              <w:rPr>
                <w:rFonts w:cs="Times New Roman"/>
                <w:color w:val="0000FF"/>
              </w:rPr>
              <w:t xml:space="preserve"> </w:t>
            </w:r>
            <w:r w:rsidRPr="00D3185A">
              <w:rPr>
                <w:rFonts w:cs="Times New Roman"/>
              </w:rPr>
              <w:t>by our client making a Tel call to council</w:t>
            </w:r>
          </w:p>
          <w:p w14:paraId="451D1E54" w14:textId="77777777" w:rsidR="002438F6" w:rsidRPr="00D3185A" w:rsidRDefault="002438F6" w:rsidP="00B2512D">
            <w:pPr>
              <w:rPr>
                <w:rFonts w:cs="Times New Roman"/>
                <w:b/>
                <w:bCs/>
                <w:color w:val="0000FF"/>
                <w:u w:val="single"/>
              </w:rPr>
            </w:pPr>
            <w:r w:rsidRPr="00D3185A">
              <w:rPr>
                <w:rFonts w:cs="Times New Roman"/>
                <w:b/>
                <w:bCs/>
                <w:color w:val="0000FF"/>
                <w:u w:val="single"/>
              </w:rPr>
              <w:t xml:space="preserve"> </w:t>
            </w:r>
            <w:r w:rsidRPr="00D3185A">
              <w:rPr>
                <w:rFonts w:cs="Times New Roman"/>
                <w:b/>
                <w:bCs/>
                <w:color w:val="FF0000"/>
                <w:u w:val="single"/>
              </w:rPr>
              <w:t>not in history</w:t>
            </w:r>
          </w:p>
          <w:p w14:paraId="09215B14" w14:textId="77777777" w:rsidR="002438F6" w:rsidRPr="00D3185A" w:rsidRDefault="002438F6" w:rsidP="00B2512D">
            <w:pPr>
              <w:rPr>
                <w:rFonts w:cs="Times New Roman"/>
                <w:b/>
                <w:bCs/>
                <w:u w:val="single"/>
              </w:rPr>
            </w:pPr>
          </w:p>
        </w:tc>
      </w:tr>
      <w:tr w:rsidR="002438F6" w:rsidRPr="00D3185A" w14:paraId="1FFA363B"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5FB986F" w14:textId="77777777" w:rsidR="002438F6" w:rsidRPr="00D3185A" w:rsidRDefault="00000000" w:rsidP="00B2512D">
            <w:pPr>
              <w:jc w:val="center"/>
              <w:rPr>
                <w:rFonts w:cs="Times New Roman"/>
                <w:b/>
                <w:bCs/>
                <w:u w:val="single"/>
              </w:rPr>
            </w:pPr>
            <w:hyperlink r:id="rId2347" w:anchor="2bn6wsx" w:history="1">
              <w:r w:rsidR="002438F6" w:rsidRPr="00D3185A">
                <w:rPr>
                  <w:rFonts w:cs="Times New Roman"/>
                  <w:color w:val="0000FF"/>
                  <w:u w:val="single"/>
                </w:rPr>
                <w:t>25/01/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013C027" w14:textId="77777777" w:rsidR="002438F6" w:rsidRPr="00D3185A" w:rsidRDefault="002438F6" w:rsidP="00B2512D">
            <w:pPr>
              <w:numPr>
                <w:ilvl w:val="0"/>
                <w:numId w:val="82"/>
              </w:numPr>
              <w:contextualSpacing/>
              <w:rPr>
                <w:rFonts w:cs="Times New Roman"/>
                <w:b/>
                <w:bCs/>
                <w:u w:val="single"/>
              </w:rPr>
            </w:pPr>
            <w:r w:rsidRPr="00D3185A">
              <w:rPr>
                <w:rFonts w:cs="Times New Roman"/>
                <w:b/>
                <w:bCs/>
                <w:u w:val="single"/>
              </w:rPr>
              <w:t xml:space="preserve">For Tel Calling Lemmy &amp; or Kanichiwa the 2ND Injunction Order </w:t>
            </w:r>
          </w:p>
          <w:p w14:paraId="20BF6C51" w14:textId="77777777" w:rsidR="002438F6" w:rsidRPr="00D3185A" w:rsidRDefault="002438F6" w:rsidP="00B2512D">
            <w:pPr>
              <w:ind w:left="360"/>
              <w:contextualSpacing/>
              <w:rPr>
                <w:rFonts w:cs="Times New Roman"/>
                <w:b/>
                <w:bCs/>
                <w:u w:val="single"/>
              </w:rPr>
            </w:pPr>
            <w:r w:rsidRPr="00D3185A">
              <w:rPr>
                <w:rFonts w:cs="Times New Roman"/>
              </w:rPr>
              <w:t>Not allowed to contact by telephone or to go to the Enfield Civic Centre!</w:t>
            </w:r>
          </w:p>
          <w:p w14:paraId="3FE71AC1" w14:textId="31775E37" w:rsidR="002438F6" w:rsidRPr="006038E9" w:rsidRDefault="002438F6" w:rsidP="006038E9">
            <w:pPr>
              <w:numPr>
                <w:ilvl w:val="0"/>
                <w:numId w:val="59"/>
              </w:numPr>
              <w:contextualSpacing/>
              <w:rPr>
                <w:rFonts w:cs="Times New Roman"/>
                <w:b/>
                <w:bCs/>
                <w:u w:val="single"/>
              </w:rPr>
            </w:pPr>
            <w:r w:rsidRPr="00D3185A">
              <w:rPr>
                <w:rFonts w:cs="Times New Roman"/>
                <w:b/>
                <w:bCs/>
                <w:u w:val="single"/>
              </w:rPr>
              <w:t>Just 1 allegation!</w:t>
            </w:r>
          </w:p>
        </w:tc>
      </w:tr>
      <w:tr w:rsidR="002438F6" w:rsidRPr="00D3185A" w14:paraId="564127E2"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CFF4049" w14:textId="77777777" w:rsidR="002438F6" w:rsidRPr="00D3185A" w:rsidRDefault="00000000" w:rsidP="00B2512D">
            <w:pPr>
              <w:jc w:val="center"/>
              <w:rPr>
                <w:rFonts w:cs="Times New Roman"/>
                <w:b/>
                <w:bCs/>
                <w:u w:val="single"/>
              </w:rPr>
            </w:pPr>
            <w:hyperlink r:id="rId2348" w:anchor="qsh70q" w:history="1">
              <w:r w:rsidR="002438F6" w:rsidRPr="00D3185A">
                <w:rPr>
                  <w:rFonts w:cs="Times New Roman"/>
                  <w:color w:val="0000FF"/>
                  <w:highlight w:val="cyan"/>
                  <w:u w:val="single"/>
                </w:rPr>
                <w:t>26/01/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B6FC1C5" w14:textId="77777777" w:rsidR="006038E9" w:rsidRDefault="006038E9" w:rsidP="006038E9">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6038E9" w:rsidRPr="00A750D8" w14:paraId="0A79E4FE" w14:textId="77777777" w:rsidTr="00B2512D">
              <w:tc>
                <w:tcPr>
                  <w:tcW w:w="7671" w:type="dxa"/>
                </w:tcPr>
                <w:p w14:paraId="4CCB98BF" w14:textId="77777777" w:rsidR="006038E9" w:rsidRPr="00A750D8" w:rsidRDefault="006038E9" w:rsidP="006038E9">
                  <w:pPr>
                    <w:jc w:val="center"/>
                    <w:rPr>
                      <w:rFonts w:cs="Times New Roman"/>
                      <w:b/>
                      <w:bCs/>
                      <w:u w:val="single"/>
                    </w:rPr>
                  </w:pPr>
                </w:p>
                <w:p w14:paraId="39AFC036" w14:textId="77777777" w:rsidR="006038E9" w:rsidRPr="00A750D8" w:rsidRDefault="006038E9" w:rsidP="006038E9">
                  <w:pPr>
                    <w:jc w:val="center"/>
                    <w:rPr>
                      <w:rFonts w:cs="Times New Roman"/>
                      <w:b/>
                      <w:bCs/>
                      <w:u w:val="single"/>
                    </w:rPr>
                  </w:pPr>
                  <w:r w:rsidRPr="00A750D8">
                    <w:rPr>
                      <w:rFonts w:cs="Times New Roman"/>
                      <w:b/>
                      <w:bCs/>
                      <w:u w:val="single"/>
                    </w:rPr>
                    <w:t>EXHIBIT TABLE</w:t>
                  </w:r>
                </w:p>
                <w:p w14:paraId="266DB5E1" w14:textId="77777777" w:rsidR="006038E9" w:rsidRPr="00A750D8" w:rsidRDefault="006038E9" w:rsidP="006038E9">
                  <w:pPr>
                    <w:rPr>
                      <w:rFonts w:cs="Times New Roman"/>
                    </w:rPr>
                  </w:pPr>
                  <w:r w:rsidRPr="00A750D8">
                    <w:rPr>
                      <w:rFonts w:cs="Times New Roman"/>
                      <w:b/>
                      <w:bCs/>
                      <w:u w:val="single"/>
                    </w:rPr>
                    <w:t>Claim Case Reference</w:t>
                  </w:r>
                  <w:r w:rsidRPr="00A750D8">
                    <w:rPr>
                      <w:rFonts w:cs="Times New Roman"/>
                    </w:rPr>
                    <w:t>: Si1</w:t>
                  </w:r>
                </w:p>
                <w:p w14:paraId="59E73F8B" w14:textId="77777777" w:rsidR="006038E9" w:rsidRPr="00A750D8" w:rsidRDefault="006038E9" w:rsidP="006038E9">
                  <w:pPr>
                    <w:rPr>
                      <w:rFonts w:cs="Times New Roman"/>
                    </w:rPr>
                  </w:pPr>
                </w:p>
                <w:p w14:paraId="177DAA4A" w14:textId="77777777" w:rsidR="006038E9" w:rsidRPr="00A750D8" w:rsidRDefault="006038E9" w:rsidP="006038E9">
                  <w:pPr>
                    <w:numPr>
                      <w:ilvl w:val="0"/>
                      <w:numId w:val="215"/>
                    </w:numPr>
                    <w:contextualSpacing/>
                    <w:rPr>
                      <w:rFonts w:cs="Times New Roman"/>
                      <w:b/>
                      <w:bCs/>
                      <w:u w:val="single"/>
                    </w:rPr>
                  </w:pPr>
                  <w:r w:rsidRPr="00A750D8">
                    <w:rPr>
                      <w:rFonts w:cs="Times New Roman"/>
                      <w:b/>
                      <w:bCs/>
                      <w:u w:val="single"/>
                    </w:rPr>
                    <w:t>1</w:t>
                  </w:r>
                </w:p>
                <w:p w14:paraId="4AFA96D9" w14:textId="77777777" w:rsidR="006038E9" w:rsidRPr="00A750D8" w:rsidRDefault="006038E9" w:rsidP="006038E9">
                  <w:pPr>
                    <w:ind w:left="360"/>
                    <w:rPr>
                      <w:rFonts w:cs="Times New Roman"/>
                      <w:b/>
                      <w:bCs/>
                      <w:u w:val="single"/>
                    </w:rPr>
                  </w:pPr>
                </w:p>
              </w:tc>
            </w:tr>
          </w:tbl>
          <w:p w14:paraId="015295CE" w14:textId="77777777" w:rsidR="006038E9" w:rsidRPr="00A750D8" w:rsidRDefault="006038E9" w:rsidP="006038E9">
            <w:pPr>
              <w:ind w:left="360"/>
              <w:contextualSpacing/>
              <w:rPr>
                <w:rFonts w:cs="Times New Roman"/>
                <w:b/>
                <w:bCs/>
                <w:u w:val="single"/>
              </w:rPr>
            </w:pPr>
          </w:p>
          <w:p w14:paraId="5849B5C8" w14:textId="77777777" w:rsidR="006038E9" w:rsidRPr="00A750D8" w:rsidRDefault="006038E9" w:rsidP="006038E9">
            <w:pPr>
              <w:numPr>
                <w:ilvl w:val="0"/>
                <w:numId w:val="195"/>
              </w:numPr>
              <w:contextualSpacing/>
              <w:rPr>
                <w:rFonts w:cs="Times New Roman"/>
                <w:b/>
                <w:bCs/>
                <w:u w:val="single"/>
              </w:rPr>
            </w:pPr>
            <w:r w:rsidRPr="00A750D8">
              <w:rPr>
                <w:rFonts w:cs="Times New Roman"/>
                <w:b/>
                <w:bCs/>
                <w:u w:val="single"/>
              </w:rPr>
              <w:t>Si Note: --</w:t>
            </w:r>
          </w:p>
          <w:p w14:paraId="1ECFB178" w14:textId="30DA7000" w:rsidR="006038E9" w:rsidRPr="00A750D8" w:rsidRDefault="003D053C" w:rsidP="006038E9">
            <w:pPr>
              <w:numPr>
                <w:ilvl w:val="0"/>
                <w:numId w:val="203"/>
              </w:numPr>
              <w:contextualSpacing/>
              <w:rPr>
                <w:rFonts w:cs="Times New Roman"/>
                <w:b/>
                <w:bCs/>
                <w:color w:val="FF0000"/>
                <w:u w:val="single"/>
              </w:rPr>
            </w:pPr>
            <w:r>
              <w:rPr>
                <w:rFonts w:cs="Times New Roman"/>
                <w:b/>
                <w:bCs/>
                <w:u w:val="single"/>
              </w:rPr>
              <w:t>Statement Exhibit 1:</w:t>
            </w:r>
            <w:r w:rsidR="006038E9" w:rsidRPr="00A750D8">
              <w:rPr>
                <w:rFonts w:cs="Times New Roman"/>
                <w:b/>
                <w:bCs/>
                <w:u w:val="single"/>
              </w:rPr>
              <w:t xml:space="preserve"> </w:t>
            </w:r>
            <w:r w:rsidR="006038E9" w:rsidRPr="00A750D8">
              <w:rPr>
                <w:rFonts w:cs="Times New Roman"/>
                <w:b/>
                <w:bCs/>
                <w:color w:val="FF0000"/>
                <w:u w:val="single"/>
              </w:rPr>
              <w:t>+</w:t>
            </w:r>
          </w:p>
          <w:p w14:paraId="20D8188B" w14:textId="77777777" w:rsidR="006038E9" w:rsidRPr="00A750D8" w:rsidRDefault="006038E9" w:rsidP="006038E9">
            <w:pPr>
              <w:numPr>
                <w:ilvl w:val="0"/>
                <w:numId w:val="220"/>
              </w:numPr>
              <w:contextualSpacing/>
              <w:rPr>
                <w:rFonts w:cs="Times New Roman"/>
                <w:b/>
                <w:bCs/>
                <w:color w:val="FF0000"/>
                <w:u w:val="single"/>
              </w:rPr>
            </w:pPr>
            <w:r w:rsidRPr="00A750D8">
              <w:rPr>
                <w:rFonts w:cs="Times New Roman"/>
                <w:color w:val="FF0000"/>
              </w:rPr>
              <w:t>+</w:t>
            </w:r>
          </w:p>
          <w:p w14:paraId="1D325F12" w14:textId="091AD367" w:rsidR="006038E9" w:rsidRPr="00A750D8" w:rsidRDefault="003D053C" w:rsidP="006038E9">
            <w:pPr>
              <w:numPr>
                <w:ilvl w:val="0"/>
                <w:numId w:val="203"/>
              </w:numPr>
              <w:contextualSpacing/>
              <w:rPr>
                <w:rFonts w:cs="Times New Roman"/>
                <w:b/>
                <w:bCs/>
                <w:color w:val="FF0000"/>
                <w:u w:val="single"/>
              </w:rPr>
            </w:pPr>
            <w:r>
              <w:rPr>
                <w:rFonts w:cs="Times New Roman"/>
                <w:b/>
                <w:bCs/>
                <w:u w:val="single"/>
              </w:rPr>
              <w:t>Statement Exhibit 2:</w:t>
            </w:r>
            <w:r w:rsidR="006038E9" w:rsidRPr="00A750D8">
              <w:rPr>
                <w:rFonts w:cs="Times New Roman"/>
                <w:b/>
                <w:bCs/>
                <w:u w:val="single"/>
              </w:rPr>
              <w:t xml:space="preserve"> </w:t>
            </w:r>
            <w:r w:rsidR="006038E9" w:rsidRPr="00A750D8">
              <w:rPr>
                <w:rFonts w:cs="Times New Roman"/>
                <w:b/>
                <w:bCs/>
                <w:color w:val="FF0000"/>
                <w:u w:val="single"/>
              </w:rPr>
              <w:t>+</w:t>
            </w:r>
          </w:p>
          <w:p w14:paraId="3075EF76" w14:textId="77777777" w:rsidR="006038E9" w:rsidRPr="00A750D8" w:rsidRDefault="006038E9" w:rsidP="006038E9">
            <w:pPr>
              <w:numPr>
                <w:ilvl w:val="0"/>
                <w:numId w:val="220"/>
              </w:numPr>
              <w:contextualSpacing/>
              <w:rPr>
                <w:rFonts w:cs="Times New Roman"/>
                <w:b/>
                <w:bCs/>
                <w:color w:val="FF0000"/>
                <w:u w:val="single"/>
              </w:rPr>
            </w:pPr>
            <w:r w:rsidRPr="00A750D8">
              <w:rPr>
                <w:rFonts w:cs="Times New Roman"/>
                <w:color w:val="FF0000"/>
              </w:rPr>
              <w:t>+</w:t>
            </w:r>
          </w:p>
          <w:p w14:paraId="37704501" w14:textId="477C6AFE" w:rsidR="006038E9" w:rsidRPr="00A750D8" w:rsidRDefault="003D053C" w:rsidP="006038E9">
            <w:pPr>
              <w:numPr>
                <w:ilvl w:val="0"/>
                <w:numId w:val="203"/>
              </w:numPr>
              <w:contextualSpacing/>
              <w:rPr>
                <w:rFonts w:cs="Times New Roman"/>
                <w:b/>
                <w:bCs/>
                <w:color w:val="FF0000"/>
                <w:u w:val="single"/>
              </w:rPr>
            </w:pPr>
            <w:r>
              <w:rPr>
                <w:rFonts w:cs="Times New Roman"/>
                <w:b/>
                <w:bCs/>
                <w:u w:val="single"/>
              </w:rPr>
              <w:t>Statement Exhibit 3:</w:t>
            </w:r>
            <w:r w:rsidR="006038E9" w:rsidRPr="00A750D8">
              <w:rPr>
                <w:rFonts w:cs="Times New Roman"/>
                <w:b/>
                <w:bCs/>
                <w:u w:val="single"/>
              </w:rPr>
              <w:t xml:space="preserve"> </w:t>
            </w:r>
            <w:r w:rsidR="006038E9" w:rsidRPr="00A750D8">
              <w:rPr>
                <w:rFonts w:cs="Times New Roman"/>
                <w:b/>
                <w:bCs/>
                <w:color w:val="FF0000"/>
                <w:u w:val="single"/>
              </w:rPr>
              <w:t>+</w:t>
            </w:r>
          </w:p>
          <w:p w14:paraId="6914079C" w14:textId="77777777" w:rsidR="006038E9" w:rsidRPr="00A750D8" w:rsidRDefault="006038E9" w:rsidP="006038E9">
            <w:pPr>
              <w:numPr>
                <w:ilvl w:val="0"/>
                <w:numId w:val="220"/>
              </w:numPr>
              <w:contextualSpacing/>
              <w:rPr>
                <w:rFonts w:cs="Times New Roman"/>
                <w:b/>
                <w:bCs/>
                <w:color w:val="FF0000"/>
                <w:u w:val="single"/>
              </w:rPr>
            </w:pPr>
            <w:r w:rsidRPr="00A750D8">
              <w:rPr>
                <w:rFonts w:cs="Times New Roman"/>
                <w:color w:val="FF0000"/>
              </w:rPr>
              <w:t>+</w:t>
            </w:r>
          </w:p>
          <w:p w14:paraId="4074DA1E" w14:textId="3952BADA" w:rsidR="006038E9" w:rsidRPr="00A750D8" w:rsidRDefault="003D053C" w:rsidP="006038E9">
            <w:pPr>
              <w:numPr>
                <w:ilvl w:val="0"/>
                <w:numId w:val="203"/>
              </w:numPr>
              <w:contextualSpacing/>
              <w:rPr>
                <w:rFonts w:cs="Times New Roman"/>
                <w:b/>
                <w:bCs/>
                <w:color w:val="FF0000"/>
                <w:u w:val="single"/>
              </w:rPr>
            </w:pPr>
            <w:r>
              <w:rPr>
                <w:rFonts w:cs="Times New Roman"/>
                <w:b/>
                <w:bCs/>
                <w:u w:val="single"/>
              </w:rPr>
              <w:t>Statement Exhibit 4:</w:t>
            </w:r>
            <w:r w:rsidR="006038E9" w:rsidRPr="00A750D8">
              <w:rPr>
                <w:rFonts w:cs="Times New Roman"/>
                <w:b/>
                <w:bCs/>
                <w:u w:val="single"/>
              </w:rPr>
              <w:t xml:space="preserve"> </w:t>
            </w:r>
            <w:r w:rsidR="006038E9" w:rsidRPr="00A750D8">
              <w:rPr>
                <w:rFonts w:cs="Times New Roman"/>
                <w:b/>
                <w:bCs/>
                <w:color w:val="FF0000"/>
                <w:u w:val="single"/>
              </w:rPr>
              <w:t>+</w:t>
            </w:r>
          </w:p>
          <w:p w14:paraId="5DE080B2" w14:textId="77777777" w:rsidR="006038E9" w:rsidRDefault="006038E9" w:rsidP="006038E9">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39E2CC7D" w14:textId="77777777" w:rsidR="006038E9" w:rsidRDefault="006038E9" w:rsidP="006038E9">
            <w:pPr>
              <w:ind w:left="360"/>
              <w:contextualSpacing/>
              <w:rPr>
                <w:rFonts w:cs="Times New Roman"/>
                <w:b/>
                <w:bCs/>
                <w:u w:val="single"/>
              </w:rPr>
            </w:pPr>
          </w:p>
          <w:p w14:paraId="47521BF7" w14:textId="59695B5C" w:rsidR="002438F6" w:rsidRPr="00D3185A" w:rsidRDefault="002438F6" w:rsidP="00B2512D">
            <w:pPr>
              <w:numPr>
                <w:ilvl w:val="0"/>
                <w:numId w:val="82"/>
              </w:numPr>
              <w:contextualSpacing/>
              <w:rPr>
                <w:rFonts w:cs="Times New Roman"/>
                <w:b/>
                <w:bCs/>
                <w:u w:val="single"/>
              </w:rPr>
            </w:pPr>
            <w:r w:rsidRPr="00D3185A">
              <w:rPr>
                <w:rFonts w:cs="Times New Roman"/>
                <w:b/>
                <w:bCs/>
                <w:u w:val="single"/>
              </w:rPr>
              <w:t xml:space="preserve">For Tel Calling Lemmy &amp; or Kanichiwa the 2ND Injunction Order </w:t>
            </w:r>
          </w:p>
          <w:p w14:paraId="3407BEB4" w14:textId="77777777" w:rsidR="002438F6" w:rsidRPr="00D3185A" w:rsidRDefault="002438F6" w:rsidP="00B2512D">
            <w:pPr>
              <w:ind w:left="360"/>
              <w:contextualSpacing/>
              <w:rPr>
                <w:rFonts w:cs="Times New Roman"/>
                <w:b/>
                <w:bCs/>
                <w:u w:val="single"/>
              </w:rPr>
            </w:pPr>
            <w:r w:rsidRPr="00D3185A">
              <w:rPr>
                <w:rFonts w:cs="Times New Roman"/>
              </w:rPr>
              <w:t>Not allowed to contact by telephone or to go to the Enfield Civic Centre!</w:t>
            </w:r>
          </w:p>
          <w:p w14:paraId="282BCF6A" w14:textId="77777777" w:rsidR="002438F6" w:rsidRPr="00D3185A" w:rsidRDefault="002438F6" w:rsidP="00B2512D">
            <w:pPr>
              <w:numPr>
                <w:ilvl w:val="0"/>
                <w:numId w:val="59"/>
              </w:numPr>
              <w:contextualSpacing/>
              <w:rPr>
                <w:rFonts w:cs="Times New Roman"/>
                <w:b/>
                <w:bCs/>
                <w:u w:val="single"/>
              </w:rPr>
            </w:pPr>
            <w:r w:rsidRPr="00D3185A">
              <w:rPr>
                <w:rFonts w:cs="Times New Roman"/>
                <w:b/>
                <w:bCs/>
                <w:u w:val="single"/>
              </w:rPr>
              <w:t>Just 1 allegation!</w:t>
            </w:r>
          </w:p>
          <w:p w14:paraId="33C0EF0C" w14:textId="77777777" w:rsidR="002438F6" w:rsidRPr="00D3185A" w:rsidRDefault="002438F6" w:rsidP="00B2512D">
            <w:pPr>
              <w:rPr>
                <w:rFonts w:cs="Times New Roman"/>
                <w:b/>
                <w:bCs/>
                <w:u w:val="single"/>
              </w:rPr>
            </w:pPr>
          </w:p>
          <w:p w14:paraId="0B9F7B86" w14:textId="77777777" w:rsidR="002438F6" w:rsidRPr="00D3185A" w:rsidRDefault="002438F6" w:rsidP="00B2512D">
            <w:pPr>
              <w:rPr>
                <w:rFonts w:cs="Times New Roman"/>
                <w:b/>
                <w:bCs/>
                <w:color w:val="FF0000"/>
                <w:u w:val="single"/>
              </w:rPr>
            </w:pPr>
            <w:r w:rsidRPr="00D3185A">
              <w:rPr>
                <w:rFonts w:cs="Times New Roman"/>
                <w:b/>
                <w:bCs/>
                <w:color w:val="FF0000"/>
                <w:u w:val="single"/>
              </w:rPr>
              <w:t>My Birthday</w:t>
            </w:r>
          </w:p>
          <w:p w14:paraId="79192F86" w14:textId="77777777" w:rsidR="002438F6" w:rsidRPr="00D3185A" w:rsidRDefault="002438F6" w:rsidP="00B2512D">
            <w:pPr>
              <w:rPr>
                <w:rFonts w:cs="Times New Roman"/>
                <w:b/>
                <w:bCs/>
                <w:u w:val="single"/>
              </w:rPr>
            </w:pPr>
          </w:p>
        </w:tc>
      </w:tr>
      <w:tr w:rsidR="002438F6" w:rsidRPr="00D3185A" w14:paraId="6E19FE42"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CA3E93D" w14:textId="77777777" w:rsidR="002438F6" w:rsidRPr="00D3185A" w:rsidRDefault="00000000" w:rsidP="00B2512D">
            <w:pPr>
              <w:jc w:val="center"/>
              <w:rPr>
                <w:rFonts w:cs="Times New Roman"/>
                <w:b/>
                <w:bCs/>
                <w:u w:val="single"/>
              </w:rPr>
            </w:pPr>
            <w:hyperlink r:id="rId2349" w:anchor="3as4poj" w:history="1">
              <w:r w:rsidR="002438F6" w:rsidRPr="00D3185A">
                <w:rPr>
                  <w:rFonts w:cs="Times New Roman"/>
                  <w:color w:val="0000FF"/>
                  <w:u w:val="single"/>
                </w:rPr>
                <w:t>27/01/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7377E5C" w14:textId="77777777" w:rsidR="002438F6" w:rsidRPr="00D3185A" w:rsidRDefault="002438F6" w:rsidP="00B2512D">
            <w:pPr>
              <w:numPr>
                <w:ilvl w:val="0"/>
                <w:numId w:val="82"/>
              </w:numPr>
              <w:contextualSpacing/>
              <w:rPr>
                <w:rFonts w:cs="Times New Roman"/>
                <w:b/>
                <w:bCs/>
                <w:u w:val="single"/>
              </w:rPr>
            </w:pPr>
            <w:r w:rsidRPr="00D3185A">
              <w:rPr>
                <w:rFonts w:cs="Times New Roman"/>
                <w:b/>
                <w:bCs/>
                <w:u w:val="single"/>
              </w:rPr>
              <w:t xml:space="preserve">For Tel Calling Lemmy &amp; or Kanichiwa the 2ND Injunction Order </w:t>
            </w:r>
          </w:p>
          <w:p w14:paraId="06F767EA" w14:textId="77777777" w:rsidR="002438F6" w:rsidRPr="00D3185A" w:rsidRDefault="002438F6" w:rsidP="00B2512D">
            <w:pPr>
              <w:ind w:left="360"/>
              <w:contextualSpacing/>
              <w:rPr>
                <w:rFonts w:cs="Times New Roman"/>
                <w:b/>
                <w:bCs/>
                <w:u w:val="single"/>
              </w:rPr>
            </w:pPr>
            <w:r w:rsidRPr="00D3185A">
              <w:rPr>
                <w:rFonts w:cs="Times New Roman"/>
              </w:rPr>
              <w:t>Not allowed to contact by telephone or to go to the Enfield Civic Centre!</w:t>
            </w:r>
          </w:p>
          <w:p w14:paraId="0DD63773" w14:textId="78A67525" w:rsidR="002438F6" w:rsidRPr="006038E9" w:rsidRDefault="002438F6" w:rsidP="006038E9">
            <w:pPr>
              <w:numPr>
                <w:ilvl w:val="0"/>
                <w:numId w:val="59"/>
              </w:numPr>
              <w:contextualSpacing/>
              <w:rPr>
                <w:rFonts w:cs="Times New Roman"/>
                <w:b/>
                <w:bCs/>
                <w:u w:val="single"/>
              </w:rPr>
            </w:pPr>
            <w:r w:rsidRPr="00D3185A">
              <w:rPr>
                <w:rFonts w:cs="Times New Roman"/>
                <w:b/>
                <w:bCs/>
                <w:u w:val="single"/>
              </w:rPr>
              <w:t>Just 1 allegation!</w:t>
            </w:r>
          </w:p>
        </w:tc>
      </w:tr>
      <w:tr w:rsidR="002438F6" w:rsidRPr="00D3185A" w14:paraId="514CB34C"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63C0EC1" w14:textId="77777777" w:rsidR="002438F6" w:rsidRPr="00D3185A" w:rsidRDefault="00000000" w:rsidP="00B2512D">
            <w:pPr>
              <w:jc w:val="center"/>
              <w:rPr>
                <w:rFonts w:cs="Times New Roman"/>
                <w:b/>
                <w:bCs/>
                <w:u w:val="single"/>
              </w:rPr>
            </w:pPr>
            <w:hyperlink r:id="rId2350" w:anchor="1pxezwc" w:history="1">
              <w:r w:rsidR="002438F6" w:rsidRPr="00D3185A">
                <w:rPr>
                  <w:rFonts w:cs="Times New Roman"/>
                  <w:color w:val="0000FF"/>
                  <w:u w:val="single"/>
                </w:rPr>
                <w:t>28/01/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90EE7CA" w14:textId="77777777" w:rsidR="002438F6" w:rsidRPr="00D3185A" w:rsidRDefault="002438F6" w:rsidP="00B2512D">
            <w:pPr>
              <w:numPr>
                <w:ilvl w:val="0"/>
                <w:numId w:val="82"/>
              </w:numPr>
              <w:contextualSpacing/>
              <w:rPr>
                <w:rFonts w:cs="Times New Roman"/>
                <w:b/>
                <w:bCs/>
                <w:u w:val="single"/>
              </w:rPr>
            </w:pPr>
            <w:r w:rsidRPr="00D3185A">
              <w:rPr>
                <w:rFonts w:cs="Times New Roman"/>
                <w:b/>
                <w:bCs/>
                <w:u w:val="single"/>
              </w:rPr>
              <w:t xml:space="preserve">For Tel Calling Lemmy &amp; or Kanichiwa the 2ND Injunction Order </w:t>
            </w:r>
          </w:p>
          <w:p w14:paraId="4BDF1CF4" w14:textId="77777777" w:rsidR="002438F6" w:rsidRPr="00D3185A" w:rsidRDefault="002438F6" w:rsidP="00B2512D">
            <w:pPr>
              <w:ind w:left="360"/>
              <w:contextualSpacing/>
              <w:rPr>
                <w:rFonts w:cs="Times New Roman"/>
                <w:b/>
                <w:bCs/>
                <w:u w:val="single"/>
              </w:rPr>
            </w:pPr>
            <w:r w:rsidRPr="00D3185A">
              <w:rPr>
                <w:rFonts w:cs="Times New Roman"/>
              </w:rPr>
              <w:t>Not allowed to contact by telephone or to go to the Enfield Civic Centre!</w:t>
            </w:r>
          </w:p>
          <w:p w14:paraId="00CCF12B" w14:textId="4EAC2DCA" w:rsidR="002438F6" w:rsidRPr="006038E9" w:rsidRDefault="002438F6" w:rsidP="006038E9">
            <w:pPr>
              <w:numPr>
                <w:ilvl w:val="0"/>
                <w:numId w:val="59"/>
              </w:numPr>
              <w:contextualSpacing/>
              <w:rPr>
                <w:rFonts w:cs="Times New Roman"/>
                <w:b/>
                <w:bCs/>
                <w:u w:val="single"/>
              </w:rPr>
            </w:pPr>
            <w:r w:rsidRPr="00D3185A">
              <w:rPr>
                <w:rFonts w:cs="Times New Roman"/>
                <w:b/>
                <w:bCs/>
                <w:u w:val="single"/>
              </w:rPr>
              <w:t>Just 1 allegation!</w:t>
            </w:r>
          </w:p>
        </w:tc>
      </w:tr>
      <w:tr w:rsidR="002438F6" w:rsidRPr="00D3185A" w14:paraId="076E769E"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8738B1" w14:textId="77777777" w:rsidR="002438F6" w:rsidRPr="00D3185A" w:rsidRDefault="00000000" w:rsidP="00B2512D">
            <w:pPr>
              <w:jc w:val="center"/>
              <w:rPr>
                <w:rFonts w:cs="Times New Roman"/>
                <w:b/>
                <w:bCs/>
                <w:u w:val="single"/>
              </w:rPr>
            </w:pPr>
            <w:hyperlink r:id="rId2351" w:anchor="49x2ik5" w:history="1">
              <w:r w:rsidR="002438F6" w:rsidRPr="00D3185A">
                <w:rPr>
                  <w:rFonts w:cs="Times New Roman"/>
                  <w:color w:val="0000FF"/>
                  <w:u w:val="single"/>
                </w:rPr>
                <w:t>29/01/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C968139" w14:textId="77777777" w:rsidR="002438F6" w:rsidRPr="00D3185A" w:rsidRDefault="002438F6" w:rsidP="00B2512D">
            <w:pPr>
              <w:numPr>
                <w:ilvl w:val="0"/>
                <w:numId w:val="82"/>
              </w:numPr>
              <w:contextualSpacing/>
              <w:rPr>
                <w:rFonts w:cs="Times New Roman"/>
                <w:b/>
                <w:bCs/>
                <w:u w:val="single"/>
              </w:rPr>
            </w:pPr>
            <w:r w:rsidRPr="00D3185A">
              <w:rPr>
                <w:rFonts w:cs="Times New Roman"/>
                <w:b/>
                <w:bCs/>
                <w:u w:val="single"/>
              </w:rPr>
              <w:t xml:space="preserve">For Tel Calling Lemmy &amp; or Kanichiwa the 2ND Injunction Order </w:t>
            </w:r>
          </w:p>
          <w:p w14:paraId="04E80D8D" w14:textId="77777777" w:rsidR="002438F6" w:rsidRPr="00D3185A" w:rsidRDefault="002438F6" w:rsidP="00B2512D">
            <w:pPr>
              <w:ind w:left="360"/>
              <w:contextualSpacing/>
              <w:rPr>
                <w:rFonts w:cs="Times New Roman"/>
                <w:b/>
                <w:bCs/>
                <w:u w:val="single"/>
              </w:rPr>
            </w:pPr>
            <w:r w:rsidRPr="00D3185A">
              <w:rPr>
                <w:rFonts w:cs="Times New Roman"/>
              </w:rPr>
              <w:t>Not allowed to contact by telephone or to go to the Enfield Civic Centre!</w:t>
            </w:r>
          </w:p>
          <w:p w14:paraId="59254FAD" w14:textId="5B3F7B8E" w:rsidR="002438F6" w:rsidRPr="006038E9" w:rsidRDefault="002438F6" w:rsidP="006038E9">
            <w:pPr>
              <w:numPr>
                <w:ilvl w:val="0"/>
                <w:numId w:val="59"/>
              </w:numPr>
              <w:contextualSpacing/>
              <w:rPr>
                <w:rFonts w:cs="Times New Roman"/>
                <w:b/>
                <w:bCs/>
                <w:u w:val="single"/>
              </w:rPr>
            </w:pPr>
            <w:r w:rsidRPr="00D3185A">
              <w:rPr>
                <w:rFonts w:cs="Times New Roman"/>
                <w:b/>
                <w:bCs/>
                <w:u w:val="single"/>
              </w:rPr>
              <w:t>Just 1 allegation!</w:t>
            </w:r>
          </w:p>
        </w:tc>
      </w:tr>
      <w:tr w:rsidR="002438F6" w:rsidRPr="00D3185A" w14:paraId="6A99241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3C94BEA" w14:textId="77777777" w:rsidR="002438F6" w:rsidRPr="00D3185A" w:rsidRDefault="00000000" w:rsidP="00B2512D">
            <w:pPr>
              <w:jc w:val="center"/>
              <w:rPr>
                <w:rFonts w:cs="Times New Roman"/>
                <w:b/>
                <w:bCs/>
                <w:u w:val="single"/>
              </w:rPr>
            </w:pPr>
            <w:hyperlink r:id="rId2352" w:anchor="2p2csry" w:history="1">
              <w:r w:rsidR="002438F6" w:rsidRPr="00D3185A">
                <w:rPr>
                  <w:rFonts w:cs="Times New Roman"/>
                  <w:color w:val="0000FF"/>
                  <w:u w:val="single"/>
                </w:rPr>
                <w:t>30/01/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C72128B" w14:textId="77777777" w:rsidR="002438F6" w:rsidRPr="00D3185A" w:rsidRDefault="002438F6" w:rsidP="00B2512D">
            <w:pPr>
              <w:numPr>
                <w:ilvl w:val="0"/>
                <w:numId w:val="82"/>
              </w:numPr>
              <w:contextualSpacing/>
              <w:rPr>
                <w:rFonts w:cs="Times New Roman"/>
                <w:b/>
                <w:bCs/>
                <w:u w:val="single"/>
              </w:rPr>
            </w:pPr>
            <w:r w:rsidRPr="00D3185A">
              <w:rPr>
                <w:rFonts w:cs="Times New Roman"/>
                <w:b/>
                <w:bCs/>
                <w:u w:val="single"/>
              </w:rPr>
              <w:t xml:space="preserve">For Tel Calling Lemmy &amp; or Kanichiwa the 2ND Injunction Order </w:t>
            </w:r>
          </w:p>
          <w:p w14:paraId="4F3E43B9" w14:textId="77777777" w:rsidR="002438F6" w:rsidRPr="00D3185A" w:rsidRDefault="002438F6" w:rsidP="00B2512D">
            <w:pPr>
              <w:ind w:left="360"/>
              <w:contextualSpacing/>
              <w:rPr>
                <w:rFonts w:cs="Times New Roman"/>
                <w:b/>
                <w:bCs/>
                <w:u w:val="single"/>
              </w:rPr>
            </w:pPr>
            <w:r w:rsidRPr="00D3185A">
              <w:rPr>
                <w:rFonts w:cs="Times New Roman"/>
              </w:rPr>
              <w:t>Not allowed to contact by telephone or to go to the Enfield Civic Centre!</w:t>
            </w:r>
          </w:p>
          <w:p w14:paraId="2D3F25C8" w14:textId="727D2A15" w:rsidR="002438F6" w:rsidRPr="006038E9" w:rsidRDefault="002438F6" w:rsidP="006038E9">
            <w:pPr>
              <w:numPr>
                <w:ilvl w:val="0"/>
                <w:numId w:val="59"/>
              </w:numPr>
              <w:contextualSpacing/>
              <w:rPr>
                <w:rFonts w:cs="Times New Roman"/>
                <w:b/>
                <w:bCs/>
                <w:u w:val="single"/>
              </w:rPr>
            </w:pPr>
            <w:r w:rsidRPr="00D3185A">
              <w:rPr>
                <w:rFonts w:cs="Times New Roman"/>
                <w:b/>
                <w:bCs/>
                <w:u w:val="single"/>
              </w:rPr>
              <w:t>Just 1 allegation!</w:t>
            </w:r>
          </w:p>
        </w:tc>
      </w:tr>
      <w:tr w:rsidR="002438F6" w:rsidRPr="00D3185A" w14:paraId="6DA64EEE"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00AC700" w14:textId="77777777" w:rsidR="002438F6" w:rsidRPr="00D3185A" w:rsidRDefault="00000000" w:rsidP="00B2512D">
            <w:pPr>
              <w:jc w:val="center"/>
              <w:rPr>
                <w:rFonts w:cs="Times New Roman"/>
                <w:b/>
                <w:bCs/>
                <w:u w:val="single"/>
              </w:rPr>
            </w:pPr>
            <w:hyperlink r:id="rId2353" w:anchor="147n2zr" w:history="1">
              <w:r w:rsidR="002438F6" w:rsidRPr="00D3185A">
                <w:rPr>
                  <w:rFonts w:cs="Times New Roman"/>
                  <w:color w:val="0000FF"/>
                  <w:u w:val="single"/>
                </w:rPr>
                <w:t>31/01/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880FE68" w14:textId="77777777" w:rsidR="002438F6" w:rsidRPr="00D3185A" w:rsidRDefault="002438F6" w:rsidP="00B2512D">
            <w:pPr>
              <w:numPr>
                <w:ilvl w:val="0"/>
                <w:numId w:val="82"/>
              </w:numPr>
              <w:contextualSpacing/>
              <w:rPr>
                <w:rFonts w:cs="Times New Roman"/>
                <w:b/>
                <w:bCs/>
                <w:u w:val="single"/>
              </w:rPr>
            </w:pPr>
            <w:r w:rsidRPr="00D3185A">
              <w:rPr>
                <w:rFonts w:cs="Times New Roman"/>
                <w:b/>
                <w:bCs/>
                <w:u w:val="single"/>
              </w:rPr>
              <w:t xml:space="preserve">For Tel Calling Lemmy &amp; or Kanichiwa the 2ND Injunction Order </w:t>
            </w:r>
          </w:p>
          <w:p w14:paraId="57AC801F" w14:textId="77777777" w:rsidR="002438F6" w:rsidRPr="00D3185A" w:rsidRDefault="002438F6" w:rsidP="00B2512D">
            <w:pPr>
              <w:ind w:left="360"/>
              <w:contextualSpacing/>
              <w:rPr>
                <w:rFonts w:cs="Times New Roman"/>
                <w:b/>
                <w:bCs/>
                <w:u w:val="single"/>
              </w:rPr>
            </w:pPr>
            <w:r w:rsidRPr="00D3185A">
              <w:rPr>
                <w:rFonts w:cs="Times New Roman"/>
              </w:rPr>
              <w:t>Not allowed to contact by telephone or to go to the Enfield Civic Centre!</w:t>
            </w:r>
          </w:p>
          <w:p w14:paraId="3AC333C8" w14:textId="6AFF2136" w:rsidR="002438F6" w:rsidRPr="006038E9" w:rsidRDefault="002438F6" w:rsidP="006038E9">
            <w:pPr>
              <w:numPr>
                <w:ilvl w:val="0"/>
                <w:numId w:val="59"/>
              </w:numPr>
              <w:contextualSpacing/>
              <w:rPr>
                <w:rFonts w:cs="Times New Roman"/>
                <w:b/>
                <w:bCs/>
                <w:u w:val="single"/>
              </w:rPr>
            </w:pPr>
            <w:r w:rsidRPr="00D3185A">
              <w:rPr>
                <w:rFonts w:cs="Times New Roman"/>
                <w:b/>
                <w:bCs/>
                <w:u w:val="single"/>
              </w:rPr>
              <w:t>Just 1 allegation!</w:t>
            </w:r>
          </w:p>
        </w:tc>
      </w:tr>
      <w:tr w:rsidR="002438F6" w:rsidRPr="00D3185A" w14:paraId="78F6F73C"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235433F"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06189F9" w14:textId="77777777" w:rsidR="002438F6" w:rsidRPr="00D3185A" w:rsidRDefault="002438F6" w:rsidP="00B2512D">
            <w:pPr>
              <w:jc w:val="center"/>
              <w:rPr>
                <w:rFonts w:cs="Times New Roman"/>
                <w:b/>
                <w:bCs/>
                <w:u w:val="single"/>
              </w:rPr>
            </w:pPr>
            <w:r w:rsidRPr="00D3185A">
              <w:rPr>
                <w:rFonts w:cs="Times New Roman"/>
                <w:b/>
                <w:bCs/>
                <w:u w:val="single"/>
              </w:rPr>
              <w:t>February 2018</w:t>
            </w:r>
          </w:p>
        </w:tc>
      </w:tr>
      <w:tr w:rsidR="002438F6" w:rsidRPr="00D3185A" w14:paraId="47307D94"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577BA93"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D3D63F5"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6312B6EB"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A4E6CDC" w14:textId="77777777" w:rsidR="002438F6" w:rsidRPr="00D3185A" w:rsidRDefault="00000000" w:rsidP="00B2512D">
            <w:pPr>
              <w:jc w:val="center"/>
              <w:rPr>
                <w:rFonts w:cs="Times New Roman"/>
                <w:b/>
                <w:bCs/>
                <w:u w:val="single"/>
              </w:rPr>
            </w:pPr>
            <w:hyperlink r:id="rId2354" w:anchor="30j0zll" w:history="1">
              <w:r w:rsidR="002438F6" w:rsidRPr="00D3185A">
                <w:rPr>
                  <w:rFonts w:cs="Times New Roman"/>
                  <w:color w:val="0000FF"/>
                  <w:u w:val="single"/>
                </w:rPr>
                <w:t>01/02/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DB30273" w14:textId="77777777" w:rsidR="002438F6" w:rsidRPr="00D3185A" w:rsidRDefault="002438F6" w:rsidP="00B2512D">
            <w:pPr>
              <w:numPr>
                <w:ilvl w:val="0"/>
                <w:numId w:val="82"/>
              </w:numPr>
              <w:contextualSpacing/>
              <w:rPr>
                <w:rFonts w:cs="Times New Roman"/>
                <w:b/>
                <w:bCs/>
                <w:u w:val="single"/>
              </w:rPr>
            </w:pPr>
            <w:r w:rsidRPr="00D3185A">
              <w:rPr>
                <w:rFonts w:cs="Times New Roman"/>
                <w:b/>
                <w:bCs/>
                <w:u w:val="single"/>
              </w:rPr>
              <w:t xml:space="preserve">For Tel Calling Lemmy &amp; or Kanichiwa the 2ND Injunction Order </w:t>
            </w:r>
          </w:p>
          <w:p w14:paraId="7771B709" w14:textId="77777777" w:rsidR="002438F6" w:rsidRPr="00D3185A" w:rsidRDefault="002438F6" w:rsidP="00B2512D">
            <w:pPr>
              <w:ind w:left="360"/>
              <w:contextualSpacing/>
              <w:rPr>
                <w:rFonts w:cs="Times New Roman"/>
                <w:b/>
                <w:bCs/>
                <w:u w:val="single"/>
              </w:rPr>
            </w:pPr>
            <w:r w:rsidRPr="00D3185A">
              <w:rPr>
                <w:rFonts w:cs="Times New Roman"/>
              </w:rPr>
              <w:t>Not allowed to contact by telephone or to go to the Enfield Civic Centre!</w:t>
            </w:r>
          </w:p>
          <w:p w14:paraId="572289F1" w14:textId="5BA9C54E" w:rsidR="002438F6" w:rsidRPr="000A028F" w:rsidRDefault="002438F6" w:rsidP="000A028F">
            <w:pPr>
              <w:numPr>
                <w:ilvl w:val="0"/>
                <w:numId w:val="59"/>
              </w:numPr>
              <w:contextualSpacing/>
              <w:rPr>
                <w:rFonts w:cs="Times New Roman"/>
                <w:b/>
                <w:bCs/>
                <w:u w:val="single"/>
              </w:rPr>
            </w:pPr>
            <w:r w:rsidRPr="00D3185A">
              <w:rPr>
                <w:rFonts w:cs="Times New Roman"/>
                <w:b/>
                <w:bCs/>
                <w:u w:val="single"/>
              </w:rPr>
              <w:t>Just 1 allegation!</w:t>
            </w:r>
          </w:p>
        </w:tc>
      </w:tr>
      <w:tr w:rsidR="002438F6" w:rsidRPr="00D3185A" w14:paraId="08C7A27B"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0004370" w14:textId="77777777" w:rsidR="002438F6" w:rsidRPr="00D3185A" w:rsidRDefault="00000000" w:rsidP="00B2512D">
            <w:pPr>
              <w:jc w:val="center"/>
              <w:rPr>
                <w:rFonts w:cs="Times New Roman"/>
                <w:b/>
                <w:bCs/>
                <w:u w:val="single"/>
              </w:rPr>
            </w:pPr>
            <w:hyperlink r:id="rId2355" w:anchor="1fob9te" w:history="1">
              <w:r w:rsidR="002438F6" w:rsidRPr="00D3185A">
                <w:rPr>
                  <w:rFonts w:cs="Times New Roman"/>
                  <w:color w:val="0000FF"/>
                  <w:u w:val="single"/>
                </w:rPr>
                <w:t>02/02/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5281960" w14:textId="77777777" w:rsidR="002438F6" w:rsidRPr="00D3185A" w:rsidRDefault="002438F6" w:rsidP="00B2512D">
            <w:pPr>
              <w:numPr>
                <w:ilvl w:val="0"/>
                <w:numId w:val="82"/>
              </w:numPr>
              <w:contextualSpacing/>
              <w:rPr>
                <w:rFonts w:cs="Times New Roman"/>
                <w:b/>
                <w:bCs/>
                <w:u w:val="single"/>
              </w:rPr>
            </w:pPr>
            <w:r w:rsidRPr="00D3185A">
              <w:rPr>
                <w:rFonts w:cs="Times New Roman"/>
                <w:b/>
                <w:bCs/>
                <w:u w:val="single"/>
              </w:rPr>
              <w:t xml:space="preserve">For Tel Calling Lemmy &amp; or Kanichiwa the 2ND Injunction Order </w:t>
            </w:r>
          </w:p>
          <w:p w14:paraId="6E622AC0" w14:textId="77777777" w:rsidR="002438F6" w:rsidRPr="00D3185A" w:rsidRDefault="002438F6" w:rsidP="00B2512D">
            <w:pPr>
              <w:ind w:left="360"/>
              <w:contextualSpacing/>
              <w:rPr>
                <w:rFonts w:cs="Times New Roman"/>
                <w:b/>
                <w:bCs/>
                <w:u w:val="single"/>
              </w:rPr>
            </w:pPr>
            <w:r w:rsidRPr="00D3185A">
              <w:rPr>
                <w:rFonts w:cs="Times New Roman"/>
              </w:rPr>
              <w:t>Not allowed to contact by telephone or to go to the Enfield Civic Centre!</w:t>
            </w:r>
          </w:p>
          <w:p w14:paraId="22DCB991" w14:textId="263C0E73" w:rsidR="002438F6" w:rsidRPr="000A028F" w:rsidRDefault="002438F6" w:rsidP="000A028F">
            <w:pPr>
              <w:numPr>
                <w:ilvl w:val="0"/>
                <w:numId w:val="59"/>
              </w:numPr>
              <w:contextualSpacing/>
              <w:rPr>
                <w:rFonts w:cs="Times New Roman"/>
                <w:b/>
                <w:bCs/>
                <w:u w:val="single"/>
              </w:rPr>
            </w:pPr>
            <w:r w:rsidRPr="00D3185A">
              <w:rPr>
                <w:rFonts w:cs="Times New Roman"/>
                <w:b/>
                <w:bCs/>
                <w:u w:val="single"/>
              </w:rPr>
              <w:t>Just 1 allegation!</w:t>
            </w:r>
          </w:p>
        </w:tc>
      </w:tr>
      <w:tr w:rsidR="002438F6" w:rsidRPr="00D3185A" w14:paraId="3F69E5AB"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DB10200" w14:textId="77777777" w:rsidR="002438F6" w:rsidRPr="00D3185A" w:rsidRDefault="00000000" w:rsidP="00B2512D">
            <w:pPr>
              <w:jc w:val="center"/>
              <w:rPr>
                <w:rFonts w:cs="Times New Roman"/>
                <w:b/>
                <w:bCs/>
                <w:u w:val="single"/>
              </w:rPr>
            </w:pPr>
            <w:hyperlink r:id="rId2356" w:anchor="3znysh7" w:history="1">
              <w:r w:rsidR="002438F6" w:rsidRPr="00D3185A">
                <w:rPr>
                  <w:rFonts w:cs="Times New Roman"/>
                  <w:color w:val="0000FF"/>
                  <w:u w:val="single"/>
                </w:rPr>
                <w:t>03/02/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AA6B87B" w14:textId="77777777" w:rsidR="002438F6" w:rsidRPr="00D3185A" w:rsidRDefault="002438F6" w:rsidP="00B2512D">
            <w:pPr>
              <w:numPr>
                <w:ilvl w:val="0"/>
                <w:numId w:val="82"/>
              </w:numPr>
              <w:contextualSpacing/>
              <w:rPr>
                <w:rFonts w:cs="Times New Roman"/>
                <w:b/>
                <w:bCs/>
                <w:u w:val="single"/>
              </w:rPr>
            </w:pPr>
            <w:r w:rsidRPr="00D3185A">
              <w:rPr>
                <w:rFonts w:cs="Times New Roman"/>
                <w:b/>
                <w:bCs/>
                <w:u w:val="single"/>
              </w:rPr>
              <w:t xml:space="preserve">For Tel Calling Lemmy &amp; or Kanichiwa the 2ND Injunction Order </w:t>
            </w:r>
          </w:p>
          <w:p w14:paraId="2900118A" w14:textId="77777777" w:rsidR="002438F6" w:rsidRPr="00D3185A" w:rsidRDefault="002438F6" w:rsidP="00B2512D">
            <w:pPr>
              <w:ind w:left="360"/>
              <w:contextualSpacing/>
              <w:rPr>
                <w:rFonts w:cs="Times New Roman"/>
                <w:b/>
                <w:bCs/>
                <w:u w:val="single"/>
              </w:rPr>
            </w:pPr>
            <w:r w:rsidRPr="00D3185A">
              <w:rPr>
                <w:rFonts w:cs="Times New Roman"/>
              </w:rPr>
              <w:t>Not allowed to contact by telephone or to go to the Enfield Civic Centre!</w:t>
            </w:r>
          </w:p>
          <w:p w14:paraId="59E849F3" w14:textId="325F2957" w:rsidR="002438F6" w:rsidRPr="000A028F" w:rsidRDefault="002438F6" w:rsidP="000A028F">
            <w:pPr>
              <w:numPr>
                <w:ilvl w:val="0"/>
                <w:numId w:val="59"/>
              </w:numPr>
              <w:contextualSpacing/>
              <w:rPr>
                <w:rFonts w:cs="Times New Roman"/>
                <w:b/>
                <w:bCs/>
                <w:u w:val="single"/>
              </w:rPr>
            </w:pPr>
            <w:r w:rsidRPr="00D3185A">
              <w:rPr>
                <w:rFonts w:cs="Times New Roman"/>
                <w:b/>
                <w:bCs/>
                <w:u w:val="single"/>
              </w:rPr>
              <w:t>Just 1 allegation!</w:t>
            </w:r>
          </w:p>
        </w:tc>
      </w:tr>
      <w:tr w:rsidR="002438F6" w:rsidRPr="00D3185A" w14:paraId="35AA434D"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C9C9B4C" w14:textId="77777777" w:rsidR="002438F6" w:rsidRPr="00D3185A" w:rsidRDefault="00000000" w:rsidP="00B2512D">
            <w:pPr>
              <w:jc w:val="center"/>
              <w:rPr>
                <w:rFonts w:cs="Times New Roman"/>
                <w:b/>
                <w:bCs/>
                <w:u w:val="single"/>
              </w:rPr>
            </w:pPr>
            <w:hyperlink r:id="rId2357" w:anchor="tyjcwt" w:history="1">
              <w:r w:rsidR="002438F6" w:rsidRPr="00D3185A">
                <w:rPr>
                  <w:rFonts w:cs="Times New Roman"/>
                  <w:color w:val="0000FF"/>
                  <w:u w:val="single"/>
                </w:rPr>
                <w:t>04/02/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EFEAC11" w14:textId="77777777" w:rsidR="002438F6" w:rsidRPr="00D3185A" w:rsidRDefault="002438F6" w:rsidP="00B2512D">
            <w:pPr>
              <w:numPr>
                <w:ilvl w:val="0"/>
                <w:numId w:val="82"/>
              </w:numPr>
              <w:contextualSpacing/>
              <w:rPr>
                <w:rFonts w:cs="Times New Roman"/>
                <w:b/>
                <w:bCs/>
                <w:u w:val="single"/>
              </w:rPr>
            </w:pPr>
            <w:r w:rsidRPr="00D3185A">
              <w:rPr>
                <w:rFonts w:cs="Times New Roman"/>
                <w:b/>
                <w:bCs/>
                <w:u w:val="single"/>
              </w:rPr>
              <w:t xml:space="preserve">For Tel Calling Lemmy &amp; or Kanichiwa the 2ND Injunction Order </w:t>
            </w:r>
          </w:p>
          <w:p w14:paraId="0B1BF2E1" w14:textId="77777777" w:rsidR="002438F6" w:rsidRPr="00D3185A" w:rsidRDefault="002438F6" w:rsidP="00B2512D">
            <w:pPr>
              <w:ind w:left="360"/>
              <w:contextualSpacing/>
              <w:rPr>
                <w:rFonts w:cs="Times New Roman"/>
                <w:b/>
                <w:bCs/>
                <w:u w:val="single"/>
              </w:rPr>
            </w:pPr>
            <w:r w:rsidRPr="00D3185A">
              <w:rPr>
                <w:rFonts w:cs="Times New Roman"/>
              </w:rPr>
              <w:t>Not allowed to contact by telephone or to go to the Enfield Civic Centre!</w:t>
            </w:r>
          </w:p>
          <w:p w14:paraId="4575076A" w14:textId="3E52D34D" w:rsidR="002438F6" w:rsidRPr="000A028F" w:rsidRDefault="002438F6" w:rsidP="000A028F">
            <w:pPr>
              <w:numPr>
                <w:ilvl w:val="0"/>
                <w:numId w:val="59"/>
              </w:numPr>
              <w:contextualSpacing/>
              <w:rPr>
                <w:rFonts w:cs="Times New Roman"/>
                <w:b/>
                <w:bCs/>
                <w:u w:val="single"/>
              </w:rPr>
            </w:pPr>
            <w:r w:rsidRPr="00D3185A">
              <w:rPr>
                <w:rFonts w:cs="Times New Roman"/>
                <w:b/>
                <w:bCs/>
                <w:u w:val="single"/>
              </w:rPr>
              <w:t>Just 1 allegation!</w:t>
            </w:r>
          </w:p>
        </w:tc>
      </w:tr>
      <w:tr w:rsidR="002438F6" w:rsidRPr="00D3185A" w14:paraId="35F9E15D"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FE4B9FC" w14:textId="77777777" w:rsidR="002438F6" w:rsidRPr="00D3185A" w:rsidRDefault="00000000" w:rsidP="00B2512D">
            <w:pPr>
              <w:jc w:val="center"/>
              <w:rPr>
                <w:rFonts w:cs="Times New Roman"/>
                <w:b/>
                <w:bCs/>
                <w:u w:val="single"/>
              </w:rPr>
            </w:pPr>
            <w:hyperlink r:id="rId2358" w:anchor="3dy6vkm" w:history="1">
              <w:r w:rsidR="002438F6" w:rsidRPr="00D3185A">
                <w:rPr>
                  <w:rFonts w:cs="Times New Roman"/>
                  <w:color w:val="0000FF"/>
                  <w:u w:val="single"/>
                </w:rPr>
                <w:t>05/02/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4BFF0A8" w14:textId="77777777" w:rsidR="002438F6" w:rsidRDefault="002438F6" w:rsidP="006038E9">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6038E9" w:rsidRPr="00A750D8" w14:paraId="5DA150BE" w14:textId="77777777" w:rsidTr="00B2512D">
              <w:tc>
                <w:tcPr>
                  <w:tcW w:w="7671" w:type="dxa"/>
                </w:tcPr>
                <w:p w14:paraId="4613E5A7" w14:textId="77777777" w:rsidR="006038E9" w:rsidRPr="00A750D8" w:rsidRDefault="006038E9" w:rsidP="006038E9">
                  <w:pPr>
                    <w:jc w:val="center"/>
                    <w:rPr>
                      <w:rFonts w:cs="Times New Roman"/>
                      <w:b/>
                      <w:bCs/>
                      <w:u w:val="single"/>
                    </w:rPr>
                  </w:pPr>
                </w:p>
                <w:p w14:paraId="045E1602" w14:textId="77777777" w:rsidR="006038E9" w:rsidRPr="00A750D8" w:rsidRDefault="006038E9" w:rsidP="006038E9">
                  <w:pPr>
                    <w:jc w:val="center"/>
                    <w:rPr>
                      <w:rFonts w:cs="Times New Roman"/>
                      <w:b/>
                      <w:bCs/>
                      <w:u w:val="single"/>
                    </w:rPr>
                  </w:pPr>
                  <w:r w:rsidRPr="00A750D8">
                    <w:rPr>
                      <w:rFonts w:cs="Times New Roman"/>
                      <w:b/>
                      <w:bCs/>
                      <w:u w:val="single"/>
                    </w:rPr>
                    <w:t>EXHIBIT TABLE</w:t>
                  </w:r>
                </w:p>
                <w:p w14:paraId="287EF224" w14:textId="77777777" w:rsidR="006038E9" w:rsidRPr="00A750D8" w:rsidRDefault="006038E9" w:rsidP="006038E9">
                  <w:pPr>
                    <w:rPr>
                      <w:rFonts w:cs="Times New Roman"/>
                    </w:rPr>
                  </w:pPr>
                  <w:r w:rsidRPr="00A750D8">
                    <w:rPr>
                      <w:rFonts w:cs="Times New Roman"/>
                      <w:b/>
                      <w:bCs/>
                      <w:u w:val="single"/>
                    </w:rPr>
                    <w:t>Claim Case Reference</w:t>
                  </w:r>
                  <w:r w:rsidRPr="00A750D8">
                    <w:rPr>
                      <w:rFonts w:cs="Times New Roman"/>
                    </w:rPr>
                    <w:t>: Si1</w:t>
                  </w:r>
                </w:p>
                <w:p w14:paraId="291C1763" w14:textId="77777777" w:rsidR="006038E9" w:rsidRPr="00A750D8" w:rsidRDefault="006038E9" w:rsidP="006038E9">
                  <w:pPr>
                    <w:rPr>
                      <w:rFonts w:cs="Times New Roman"/>
                    </w:rPr>
                  </w:pPr>
                </w:p>
                <w:p w14:paraId="35B9EF4E" w14:textId="77777777" w:rsidR="006038E9" w:rsidRPr="00A750D8" w:rsidRDefault="006038E9" w:rsidP="006038E9">
                  <w:pPr>
                    <w:numPr>
                      <w:ilvl w:val="0"/>
                      <w:numId w:val="215"/>
                    </w:numPr>
                    <w:contextualSpacing/>
                    <w:rPr>
                      <w:rFonts w:cs="Times New Roman"/>
                      <w:b/>
                      <w:bCs/>
                      <w:u w:val="single"/>
                    </w:rPr>
                  </w:pPr>
                  <w:r w:rsidRPr="00A750D8">
                    <w:rPr>
                      <w:rFonts w:cs="Times New Roman"/>
                      <w:b/>
                      <w:bCs/>
                      <w:u w:val="single"/>
                    </w:rPr>
                    <w:t>1</w:t>
                  </w:r>
                </w:p>
                <w:p w14:paraId="391E61F9" w14:textId="77777777" w:rsidR="006038E9" w:rsidRPr="00A750D8" w:rsidRDefault="006038E9" w:rsidP="006038E9">
                  <w:pPr>
                    <w:ind w:left="360"/>
                    <w:rPr>
                      <w:rFonts w:cs="Times New Roman"/>
                      <w:b/>
                      <w:bCs/>
                      <w:u w:val="single"/>
                    </w:rPr>
                  </w:pPr>
                </w:p>
              </w:tc>
            </w:tr>
          </w:tbl>
          <w:p w14:paraId="10A36736" w14:textId="77777777" w:rsidR="006038E9" w:rsidRPr="00A750D8" w:rsidRDefault="006038E9" w:rsidP="006038E9">
            <w:pPr>
              <w:ind w:left="360"/>
              <w:contextualSpacing/>
              <w:rPr>
                <w:rFonts w:cs="Times New Roman"/>
                <w:b/>
                <w:bCs/>
                <w:u w:val="single"/>
              </w:rPr>
            </w:pPr>
          </w:p>
          <w:p w14:paraId="67BB4274" w14:textId="77777777" w:rsidR="006038E9" w:rsidRPr="00A750D8" w:rsidRDefault="006038E9" w:rsidP="006038E9">
            <w:pPr>
              <w:numPr>
                <w:ilvl w:val="0"/>
                <w:numId w:val="195"/>
              </w:numPr>
              <w:contextualSpacing/>
              <w:rPr>
                <w:rFonts w:cs="Times New Roman"/>
                <w:b/>
                <w:bCs/>
                <w:u w:val="single"/>
              </w:rPr>
            </w:pPr>
            <w:r w:rsidRPr="00A750D8">
              <w:rPr>
                <w:rFonts w:cs="Times New Roman"/>
                <w:b/>
                <w:bCs/>
                <w:u w:val="single"/>
              </w:rPr>
              <w:t>Si Note: --</w:t>
            </w:r>
          </w:p>
          <w:p w14:paraId="15F1530E" w14:textId="05BEA01C" w:rsidR="006038E9" w:rsidRPr="00A750D8" w:rsidRDefault="003D053C" w:rsidP="006038E9">
            <w:pPr>
              <w:numPr>
                <w:ilvl w:val="0"/>
                <w:numId w:val="203"/>
              </w:numPr>
              <w:contextualSpacing/>
              <w:rPr>
                <w:rFonts w:cs="Times New Roman"/>
                <w:b/>
                <w:bCs/>
                <w:color w:val="FF0000"/>
                <w:u w:val="single"/>
              </w:rPr>
            </w:pPr>
            <w:r>
              <w:rPr>
                <w:rFonts w:cs="Times New Roman"/>
                <w:b/>
                <w:bCs/>
                <w:u w:val="single"/>
              </w:rPr>
              <w:t>Statement Exhibit 1:</w:t>
            </w:r>
            <w:r w:rsidR="006038E9" w:rsidRPr="00A750D8">
              <w:rPr>
                <w:rFonts w:cs="Times New Roman"/>
                <w:b/>
                <w:bCs/>
                <w:u w:val="single"/>
              </w:rPr>
              <w:t xml:space="preserve"> </w:t>
            </w:r>
            <w:r w:rsidR="006038E9" w:rsidRPr="00A750D8">
              <w:rPr>
                <w:rFonts w:cs="Times New Roman"/>
                <w:b/>
                <w:bCs/>
                <w:color w:val="FF0000"/>
                <w:u w:val="single"/>
              </w:rPr>
              <w:t>+</w:t>
            </w:r>
          </w:p>
          <w:p w14:paraId="660BFDAD" w14:textId="77777777" w:rsidR="006038E9" w:rsidRPr="00A750D8" w:rsidRDefault="006038E9" w:rsidP="006038E9">
            <w:pPr>
              <w:numPr>
                <w:ilvl w:val="0"/>
                <w:numId w:val="220"/>
              </w:numPr>
              <w:contextualSpacing/>
              <w:rPr>
                <w:rFonts w:cs="Times New Roman"/>
                <w:b/>
                <w:bCs/>
                <w:color w:val="FF0000"/>
                <w:u w:val="single"/>
              </w:rPr>
            </w:pPr>
            <w:r w:rsidRPr="00A750D8">
              <w:rPr>
                <w:rFonts w:cs="Times New Roman"/>
                <w:color w:val="FF0000"/>
              </w:rPr>
              <w:t>+</w:t>
            </w:r>
          </w:p>
          <w:p w14:paraId="750FBB86" w14:textId="014A5361" w:rsidR="006038E9" w:rsidRPr="00A750D8" w:rsidRDefault="003D053C" w:rsidP="006038E9">
            <w:pPr>
              <w:numPr>
                <w:ilvl w:val="0"/>
                <w:numId w:val="203"/>
              </w:numPr>
              <w:contextualSpacing/>
              <w:rPr>
                <w:rFonts w:cs="Times New Roman"/>
                <w:b/>
                <w:bCs/>
                <w:color w:val="FF0000"/>
                <w:u w:val="single"/>
              </w:rPr>
            </w:pPr>
            <w:r>
              <w:rPr>
                <w:rFonts w:cs="Times New Roman"/>
                <w:b/>
                <w:bCs/>
                <w:u w:val="single"/>
              </w:rPr>
              <w:t>Statement Exhibit 2:</w:t>
            </w:r>
            <w:r w:rsidR="006038E9" w:rsidRPr="00A750D8">
              <w:rPr>
                <w:rFonts w:cs="Times New Roman"/>
                <w:b/>
                <w:bCs/>
                <w:u w:val="single"/>
              </w:rPr>
              <w:t xml:space="preserve"> </w:t>
            </w:r>
            <w:r w:rsidR="006038E9" w:rsidRPr="00A750D8">
              <w:rPr>
                <w:rFonts w:cs="Times New Roman"/>
                <w:b/>
                <w:bCs/>
                <w:color w:val="FF0000"/>
                <w:u w:val="single"/>
              </w:rPr>
              <w:t>+</w:t>
            </w:r>
          </w:p>
          <w:p w14:paraId="7799F02C" w14:textId="77777777" w:rsidR="006038E9" w:rsidRPr="00A750D8" w:rsidRDefault="006038E9" w:rsidP="006038E9">
            <w:pPr>
              <w:numPr>
                <w:ilvl w:val="0"/>
                <w:numId w:val="220"/>
              </w:numPr>
              <w:contextualSpacing/>
              <w:rPr>
                <w:rFonts w:cs="Times New Roman"/>
                <w:b/>
                <w:bCs/>
                <w:color w:val="FF0000"/>
                <w:u w:val="single"/>
              </w:rPr>
            </w:pPr>
            <w:r w:rsidRPr="00A750D8">
              <w:rPr>
                <w:rFonts w:cs="Times New Roman"/>
                <w:color w:val="FF0000"/>
              </w:rPr>
              <w:t>+</w:t>
            </w:r>
          </w:p>
          <w:p w14:paraId="679FC8C9" w14:textId="1E73ACBB" w:rsidR="006038E9" w:rsidRPr="00A750D8" w:rsidRDefault="003D053C" w:rsidP="006038E9">
            <w:pPr>
              <w:numPr>
                <w:ilvl w:val="0"/>
                <w:numId w:val="203"/>
              </w:numPr>
              <w:contextualSpacing/>
              <w:rPr>
                <w:rFonts w:cs="Times New Roman"/>
                <w:b/>
                <w:bCs/>
                <w:color w:val="FF0000"/>
                <w:u w:val="single"/>
              </w:rPr>
            </w:pPr>
            <w:r>
              <w:rPr>
                <w:rFonts w:cs="Times New Roman"/>
                <w:b/>
                <w:bCs/>
                <w:u w:val="single"/>
              </w:rPr>
              <w:t>Statement Exhibit 3:</w:t>
            </w:r>
            <w:r w:rsidR="006038E9" w:rsidRPr="00A750D8">
              <w:rPr>
                <w:rFonts w:cs="Times New Roman"/>
                <w:b/>
                <w:bCs/>
                <w:u w:val="single"/>
              </w:rPr>
              <w:t xml:space="preserve"> </w:t>
            </w:r>
            <w:r w:rsidR="006038E9" w:rsidRPr="00A750D8">
              <w:rPr>
                <w:rFonts w:cs="Times New Roman"/>
                <w:b/>
                <w:bCs/>
                <w:color w:val="FF0000"/>
                <w:u w:val="single"/>
              </w:rPr>
              <w:t>+</w:t>
            </w:r>
          </w:p>
          <w:p w14:paraId="77E6AA26" w14:textId="77777777" w:rsidR="006038E9" w:rsidRPr="00A750D8" w:rsidRDefault="006038E9" w:rsidP="006038E9">
            <w:pPr>
              <w:numPr>
                <w:ilvl w:val="0"/>
                <w:numId w:val="220"/>
              </w:numPr>
              <w:contextualSpacing/>
              <w:rPr>
                <w:rFonts w:cs="Times New Roman"/>
                <w:b/>
                <w:bCs/>
                <w:color w:val="FF0000"/>
                <w:u w:val="single"/>
              </w:rPr>
            </w:pPr>
            <w:r w:rsidRPr="00A750D8">
              <w:rPr>
                <w:rFonts w:cs="Times New Roman"/>
                <w:color w:val="FF0000"/>
              </w:rPr>
              <w:t>+</w:t>
            </w:r>
          </w:p>
          <w:p w14:paraId="671A598E" w14:textId="171A2BC4" w:rsidR="006038E9" w:rsidRPr="00A750D8" w:rsidRDefault="003D053C" w:rsidP="006038E9">
            <w:pPr>
              <w:numPr>
                <w:ilvl w:val="0"/>
                <w:numId w:val="203"/>
              </w:numPr>
              <w:contextualSpacing/>
              <w:rPr>
                <w:rFonts w:cs="Times New Roman"/>
                <w:b/>
                <w:bCs/>
                <w:color w:val="FF0000"/>
                <w:u w:val="single"/>
              </w:rPr>
            </w:pPr>
            <w:r>
              <w:rPr>
                <w:rFonts w:cs="Times New Roman"/>
                <w:b/>
                <w:bCs/>
                <w:u w:val="single"/>
              </w:rPr>
              <w:t>Statement Exhibit 4:</w:t>
            </w:r>
            <w:r w:rsidR="006038E9" w:rsidRPr="00A750D8">
              <w:rPr>
                <w:rFonts w:cs="Times New Roman"/>
                <w:b/>
                <w:bCs/>
                <w:u w:val="single"/>
              </w:rPr>
              <w:t xml:space="preserve"> </w:t>
            </w:r>
            <w:r w:rsidR="006038E9" w:rsidRPr="00A750D8">
              <w:rPr>
                <w:rFonts w:cs="Times New Roman"/>
                <w:b/>
                <w:bCs/>
                <w:color w:val="FF0000"/>
                <w:u w:val="single"/>
              </w:rPr>
              <w:t>+</w:t>
            </w:r>
          </w:p>
          <w:p w14:paraId="78EA9032" w14:textId="77777777" w:rsidR="006038E9" w:rsidRDefault="006038E9" w:rsidP="006038E9">
            <w:pPr>
              <w:numPr>
                <w:ilvl w:val="0"/>
                <w:numId w:val="220"/>
              </w:numPr>
              <w:spacing w:after="160" w:line="278" w:lineRule="auto"/>
              <w:contextualSpacing/>
              <w:rPr>
                <w:rFonts w:cs="Times New Roman"/>
                <w:b/>
                <w:bCs/>
                <w:color w:val="FF0000"/>
                <w:u w:val="single"/>
              </w:rPr>
            </w:pPr>
            <w:r w:rsidRPr="00A750D8">
              <w:rPr>
                <w:rFonts w:cs="Times New Roman"/>
                <w:color w:val="FF0000"/>
              </w:rPr>
              <w:lastRenderedPageBreak/>
              <w:t>+</w:t>
            </w:r>
          </w:p>
          <w:p w14:paraId="4B70EBD3" w14:textId="77777777" w:rsidR="006038E9" w:rsidRPr="00D3185A" w:rsidRDefault="006038E9" w:rsidP="006038E9">
            <w:pPr>
              <w:ind w:left="360"/>
              <w:contextualSpacing/>
              <w:rPr>
                <w:rFonts w:cs="Times New Roman"/>
                <w:b/>
                <w:bCs/>
                <w:u w:val="single"/>
              </w:rPr>
            </w:pPr>
          </w:p>
          <w:p w14:paraId="32803D64" w14:textId="77777777" w:rsidR="002438F6" w:rsidRPr="00D3185A" w:rsidRDefault="002438F6" w:rsidP="00B2512D">
            <w:pPr>
              <w:numPr>
                <w:ilvl w:val="0"/>
                <w:numId w:val="82"/>
              </w:numPr>
              <w:contextualSpacing/>
              <w:rPr>
                <w:rFonts w:cs="Times New Roman"/>
                <w:b/>
                <w:bCs/>
                <w:u w:val="single"/>
              </w:rPr>
            </w:pPr>
            <w:r w:rsidRPr="00D3185A">
              <w:rPr>
                <w:rFonts w:cs="Times New Roman"/>
                <w:b/>
                <w:bCs/>
                <w:u w:val="single"/>
              </w:rPr>
              <w:t xml:space="preserve">For Tel Calling Lemmy &amp; or Kanichiwa the 2ND Injunction Order </w:t>
            </w:r>
          </w:p>
          <w:p w14:paraId="7CBFEF6E" w14:textId="77777777" w:rsidR="002438F6" w:rsidRPr="00D3185A" w:rsidRDefault="002438F6" w:rsidP="00B2512D">
            <w:pPr>
              <w:ind w:left="360"/>
              <w:contextualSpacing/>
              <w:rPr>
                <w:rFonts w:cs="Times New Roman"/>
                <w:b/>
                <w:bCs/>
                <w:u w:val="single"/>
              </w:rPr>
            </w:pPr>
            <w:r w:rsidRPr="00D3185A">
              <w:rPr>
                <w:rFonts w:cs="Times New Roman"/>
              </w:rPr>
              <w:t>Not allowed to contact by telephone or to go to the Enfield Civic Centre!</w:t>
            </w:r>
          </w:p>
          <w:p w14:paraId="6A514173" w14:textId="77777777" w:rsidR="002438F6" w:rsidRPr="00D3185A" w:rsidRDefault="002438F6" w:rsidP="00B2512D">
            <w:pPr>
              <w:numPr>
                <w:ilvl w:val="0"/>
                <w:numId w:val="59"/>
              </w:numPr>
              <w:contextualSpacing/>
              <w:rPr>
                <w:rFonts w:cs="Times New Roman"/>
                <w:b/>
                <w:bCs/>
                <w:u w:val="single"/>
              </w:rPr>
            </w:pPr>
            <w:r w:rsidRPr="00D3185A">
              <w:rPr>
                <w:rFonts w:cs="Times New Roman"/>
                <w:b/>
                <w:bCs/>
                <w:u w:val="single"/>
              </w:rPr>
              <w:t>Just 1 allegation!</w:t>
            </w:r>
          </w:p>
          <w:p w14:paraId="4A48C799" w14:textId="77777777" w:rsidR="002438F6" w:rsidRPr="00D3185A" w:rsidRDefault="002438F6" w:rsidP="00B2512D">
            <w:pPr>
              <w:rPr>
                <w:rFonts w:cs="Times New Roman"/>
                <w:b/>
                <w:bCs/>
                <w:color w:val="494949"/>
              </w:rPr>
            </w:pPr>
          </w:p>
          <w:p w14:paraId="651E04DB" w14:textId="77777777" w:rsidR="002438F6" w:rsidRPr="00D3185A" w:rsidRDefault="002438F6" w:rsidP="00B2512D">
            <w:pPr>
              <w:numPr>
                <w:ilvl w:val="0"/>
                <w:numId w:val="22"/>
              </w:numPr>
              <w:contextualSpacing/>
              <w:rPr>
                <w:rFonts w:cs="Times New Roman"/>
                <w:color w:val="494949"/>
              </w:rPr>
            </w:pPr>
            <w:r w:rsidRPr="00D3185A">
              <w:rPr>
                <w:rFonts w:cs="Times New Roman"/>
                <w:b/>
                <w:bCs/>
                <w:color w:val="494949"/>
              </w:rPr>
              <w:t xml:space="preserve">Date </w:t>
            </w:r>
            <w:r w:rsidRPr="00D3185A">
              <w:rPr>
                <w:rFonts w:cs="Times New Roman"/>
                <w:color w:val="0000FF"/>
              </w:rPr>
              <w:t>10/01/2018</w:t>
            </w:r>
          </w:p>
          <w:p w14:paraId="4BAD4250" w14:textId="77777777" w:rsidR="002438F6" w:rsidRPr="00D3185A" w:rsidRDefault="002438F6" w:rsidP="00B2512D">
            <w:pPr>
              <w:ind w:left="360"/>
              <w:rPr>
                <w:rFonts w:cs="Times New Roman"/>
                <w:b/>
                <w:bCs/>
                <w:u w:val="single"/>
              </w:rPr>
            </w:pPr>
            <w:r w:rsidRPr="00D3185A">
              <w:rPr>
                <w:rFonts w:cs="Times New Roman"/>
                <w:b/>
                <w:bCs/>
                <w:color w:val="494949"/>
                <w:u w:val="single"/>
              </w:rPr>
              <w:t xml:space="preserve">2nd </w:t>
            </w:r>
            <w:r w:rsidRPr="00D3185A">
              <w:rPr>
                <w:rFonts w:cs="Times New Roman"/>
                <w:b/>
                <w:bCs/>
                <w:u w:val="single"/>
              </w:rPr>
              <w:t xml:space="preserve">Injunction Order </w:t>
            </w:r>
          </w:p>
          <w:p w14:paraId="50D5E176" w14:textId="77777777" w:rsidR="002438F6" w:rsidRPr="00D3185A" w:rsidRDefault="002438F6" w:rsidP="00B2512D">
            <w:pPr>
              <w:ind w:left="360"/>
              <w:rPr>
                <w:rFonts w:cs="Times New Roman"/>
                <w:b/>
                <w:bCs/>
                <w:color w:val="0000FF"/>
                <w:u w:val="single"/>
              </w:rPr>
            </w:pPr>
            <w:r w:rsidRPr="00D3185A">
              <w:rPr>
                <w:rFonts w:cs="Times New Roman"/>
                <w:b/>
                <w:bCs/>
                <w:color w:val="0000FF"/>
                <w:u w:val="single"/>
              </w:rPr>
              <w:t>Lemmy’s line manager</w:t>
            </w:r>
          </w:p>
          <w:p w14:paraId="38374302" w14:textId="77777777" w:rsidR="002438F6" w:rsidRPr="00D3185A" w:rsidRDefault="002438F6" w:rsidP="00B2512D">
            <w:pPr>
              <w:ind w:left="360"/>
              <w:rPr>
                <w:rFonts w:cs="Times New Roman"/>
                <w:b/>
                <w:u w:val="single"/>
              </w:rPr>
            </w:pPr>
            <w:r w:rsidRPr="00D3185A">
              <w:rPr>
                <w:rFonts w:cs="Times New Roman"/>
                <w:b/>
                <w:u w:val="single"/>
              </w:rPr>
              <w:t>The 2nd Injunction Order / Lemmy / pub Book Issue: 1!</w:t>
            </w:r>
          </w:p>
          <w:p w14:paraId="3B128715" w14:textId="77777777" w:rsidR="002438F6" w:rsidRPr="00D3185A" w:rsidRDefault="002438F6" w:rsidP="00B2512D">
            <w:pPr>
              <w:ind w:left="360"/>
              <w:rPr>
                <w:rFonts w:cs="Times New Roman"/>
                <w:color w:val="0000FF"/>
              </w:rPr>
            </w:pPr>
            <w:r w:rsidRPr="00D3185A">
              <w:rPr>
                <w:rFonts w:cs="Times New Roman"/>
                <w:color w:val="0000FF"/>
              </w:rPr>
              <w:t>An AFFIDAVIT OF MS KAUNCHITA MAUDHUB</w:t>
            </w:r>
          </w:p>
          <w:p w14:paraId="50D504EC" w14:textId="77777777" w:rsidR="002438F6" w:rsidRPr="00D3185A" w:rsidRDefault="002438F6" w:rsidP="00B2512D">
            <w:pPr>
              <w:ind w:left="360"/>
              <w:rPr>
                <w:rFonts w:cs="Times New Roman"/>
              </w:rPr>
            </w:pPr>
            <w:r w:rsidRPr="00D3185A">
              <w:rPr>
                <w:rFonts w:cs="Times New Roman"/>
              </w:rPr>
              <w:t>/</w:t>
            </w:r>
            <w:bookmarkStart w:id="67" w:name="_Hlk49042552"/>
            <w:r w:rsidRPr="00D3185A">
              <w:rPr>
                <w:rFonts w:cs="Times New Roman"/>
                <w:b/>
                <w:bCs/>
              </w:rPr>
              <w:t>Page Numbers:</w:t>
            </w:r>
            <w:r w:rsidRPr="00D3185A">
              <w:rPr>
                <w:rFonts w:cs="Times New Roman"/>
              </w:rPr>
              <w:t xml:space="preserve"> 83,84,85,86,87</w:t>
            </w:r>
            <w:bookmarkEnd w:id="67"/>
          </w:p>
          <w:p w14:paraId="172AB8D7" w14:textId="77777777" w:rsidR="002438F6" w:rsidRPr="00D3185A" w:rsidRDefault="002438F6" w:rsidP="00B2512D">
            <w:pPr>
              <w:ind w:left="360"/>
              <w:rPr>
                <w:rFonts w:cs="Times New Roman"/>
                <w:b/>
                <w:bCs/>
                <w:color w:val="0000FF"/>
                <w:u w:val="single"/>
              </w:rPr>
            </w:pPr>
            <w:r w:rsidRPr="00D3185A">
              <w:rPr>
                <w:rFonts w:cs="Times New Roman"/>
                <w:b/>
                <w:bCs/>
                <w:color w:val="0000FF"/>
                <w:u w:val="single"/>
              </w:rPr>
              <w:t>Dated 05th February 2018</w:t>
            </w:r>
          </w:p>
          <w:p w14:paraId="5D01C12F" w14:textId="77777777" w:rsidR="002438F6" w:rsidRPr="00D3185A" w:rsidRDefault="002438F6" w:rsidP="00B2512D">
            <w:pPr>
              <w:ind w:left="360"/>
              <w:rPr>
                <w:rFonts w:cs="Times New Roman"/>
              </w:rPr>
            </w:pPr>
            <w:r w:rsidRPr="00D3185A">
              <w:rPr>
                <w:rFonts w:cs="Times New Roman"/>
                <w:b/>
              </w:rPr>
              <w:t>4.</w:t>
            </w:r>
            <w:r w:rsidRPr="00D3185A">
              <w:rPr>
                <w:rFonts w:cs="Times New Roman"/>
              </w:rPr>
              <w:t xml:space="preserve"> On </w:t>
            </w:r>
            <w:r w:rsidRPr="00D3185A">
              <w:rPr>
                <w:rFonts w:cs="Times New Roman"/>
                <w:bCs/>
                <w:color w:val="0000FF"/>
                <w:highlight w:val="green"/>
              </w:rPr>
              <w:t>24th January 2018</w:t>
            </w:r>
            <w:r w:rsidRPr="00D3185A">
              <w:rPr>
                <w:rFonts w:cs="Times New Roman"/>
                <w:bCs/>
                <w:color w:val="0000FF"/>
              </w:rPr>
              <w:t xml:space="preserve"> </w:t>
            </w:r>
            <w:r w:rsidRPr="00D3185A">
              <w:rPr>
                <w:rFonts w:cs="Times New Roman"/>
              </w:rPr>
              <w:t>alleged offence Tel call to council not in history.</w:t>
            </w:r>
          </w:p>
          <w:p w14:paraId="275D00F1" w14:textId="77777777" w:rsidR="002438F6" w:rsidRPr="00D3185A" w:rsidRDefault="002438F6" w:rsidP="00B2512D">
            <w:pPr>
              <w:jc w:val="center"/>
              <w:rPr>
                <w:rFonts w:cs="Times New Roman"/>
                <w:b/>
                <w:bCs/>
                <w:u w:val="single"/>
              </w:rPr>
            </w:pPr>
          </w:p>
        </w:tc>
      </w:tr>
      <w:tr w:rsidR="002438F6" w:rsidRPr="00D3185A" w14:paraId="675FA378"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E476F05" w14:textId="77777777" w:rsidR="002438F6" w:rsidRPr="00D3185A" w:rsidRDefault="00000000" w:rsidP="00B2512D">
            <w:pPr>
              <w:jc w:val="center"/>
              <w:rPr>
                <w:rFonts w:cs="Times New Roman"/>
                <w:b/>
                <w:bCs/>
                <w:u w:val="single"/>
              </w:rPr>
            </w:pPr>
            <w:hyperlink r:id="rId2359" w:anchor="1t3h5sf" w:history="1">
              <w:r w:rsidR="002438F6" w:rsidRPr="00D3185A">
                <w:rPr>
                  <w:rFonts w:cs="Times New Roman"/>
                  <w:color w:val="0000FF"/>
                  <w:u w:val="single"/>
                </w:rPr>
                <w:t>06/02/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57B0289" w14:textId="77777777" w:rsidR="002438F6" w:rsidRDefault="002438F6" w:rsidP="00B2512D">
            <w:pPr>
              <w:ind w:left="360"/>
              <w:contextualSpacing/>
              <w:rPr>
                <w:rFonts w:cs="Times New Roman"/>
                <w:b/>
                <w:bCs/>
                <w:color w:val="FF0000"/>
                <w:u w:val="single"/>
              </w:rPr>
            </w:pPr>
          </w:p>
          <w:tbl>
            <w:tblPr>
              <w:tblStyle w:val="TableGrid"/>
              <w:tblW w:w="0" w:type="auto"/>
              <w:tblInd w:w="0" w:type="dxa"/>
              <w:tblLook w:val="04A0" w:firstRow="1" w:lastRow="0" w:firstColumn="1" w:lastColumn="0" w:noHBand="0" w:noVBand="1"/>
            </w:tblPr>
            <w:tblGrid>
              <w:gridCol w:w="7671"/>
            </w:tblGrid>
            <w:tr w:rsidR="006038E9" w:rsidRPr="00A750D8" w14:paraId="501A672D" w14:textId="77777777" w:rsidTr="00B2512D">
              <w:tc>
                <w:tcPr>
                  <w:tcW w:w="7671" w:type="dxa"/>
                </w:tcPr>
                <w:p w14:paraId="05AF393A" w14:textId="77777777" w:rsidR="006038E9" w:rsidRPr="00A750D8" w:rsidRDefault="006038E9" w:rsidP="006038E9">
                  <w:pPr>
                    <w:jc w:val="center"/>
                    <w:rPr>
                      <w:rFonts w:cs="Times New Roman"/>
                      <w:b/>
                      <w:bCs/>
                      <w:u w:val="single"/>
                    </w:rPr>
                  </w:pPr>
                </w:p>
                <w:p w14:paraId="2E331367" w14:textId="77777777" w:rsidR="006038E9" w:rsidRPr="00A750D8" w:rsidRDefault="006038E9" w:rsidP="006038E9">
                  <w:pPr>
                    <w:jc w:val="center"/>
                    <w:rPr>
                      <w:rFonts w:cs="Times New Roman"/>
                      <w:b/>
                      <w:bCs/>
                      <w:u w:val="single"/>
                    </w:rPr>
                  </w:pPr>
                  <w:r w:rsidRPr="00A750D8">
                    <w:rPr>
                      <w:rFonts w:cs="Times New Roman"/>
                      <w:b/>
                      <w:bCs/>
                      <w:u w:val="single"/>
                    </w:rPr>
                    <w:t>EXHIBIT TABLE</w:t>
                  </w:r>
                </w:p>
                <w:p w14:paraId="787C2C22" w14:textId="77777777" w:rsidR="006038E9" w:rsidRPr="00A750D8" w:rsidRDefault="006038E9" w:rsidP="006038E9">
                  <w:pPr>
                    <w:rPr>
                      <w:rFonts w:cs="Times New Roman"/>
                    </w:rPr>
                  </w:pPr>
                  <w:r w:rsidRPr="00A750D8">
                    <w:rPr>
                      <w:rFonts w:cs="Times New Roman"/>
                      <w:b/>
                      <w:bCs/>
                      <w:u w:val="single"/>
                    </w:rPr>
                    <w:t>Claim Case Reference</w:t>
                  </w:r>
                  <w:r w:rsidRPr="00A750D8">
                    <w:rPr>
                      <w:rFonts w:cs="Times New Roman"/>
                    </w:rPr>
                    <w:t>: Si1</w:t>
                  </w:r>
                </w:p>
                <w:p w14:paraId="4EB60CC3" w14:textId="77777777" w:rsidR="006038E9" w:rsidRPr="00A750D8" w:rsidRDefault="006038E9" w:rsidP="006038E9">
                  <w:pPr>
                    <w:rPr>
                      <w:rFonts w:cs="Times New Roman"/>
                    </w:rPr>
                  </w:pPr>
                </w:p>
                <w:p w14:paraId="39146AC9" w14:textId="77777777" w:rsidR="006038E9" w:rsidRPr="00A750D8" w:rsidRDefault="006038E9" w:rsidP="006038E9">
                  <w:pPr>
                    <w:numPr>
                      <w:ilvl w:val="0"/>
                      <w:numId w:val="215"/>
                    </w:numPr>
                    <w:contextualSpacing/>
                    <w:rPr>
                      <w:rFonts w:cs="Times New Roman"/>
                      <w:b/>
                      <w:bCs/>
                      <w:u w:val="single"/>
                    </w:rPr>
                  </w:pPr>
                  <w:r w:rsidRPr="00A750D8">
                    <w:rPr>
                      <w:rFonts w:cs="Times New Roman"/>
                      <w:b/>
                      <w:bCs/>
                      <w:u w:val="single"/>
                    </w:rPr>
                    <w:t>1</w:t>
                  </w:r>
                </w:p>
                <w:p w14:paraId="5F51619B" w14:textId="77777777" w:rsidR="006038E9" w:rsidRPr="00A750D8" w:rsidRDefault="006038E9" w:rsidP="006038E9">
                  <w:pPr>
                    <w:ind w:left="360"/>
                    <w:rPr>
                      <w:rFonts w:cs="Times New Roman"/>
                      <w:b/>
                      <w:bCs/>
                      <w:u w:val="single"/>
                    </w:rPr>
                  </w:pPr>
                </w:p>
              </w:tc>
            </w:tr>
          </w:tbl>
          <w:p w14:paraId="1FF50A75" w14:textId="77777777" w:rsidR="006038E9" w:rsidRPr="00A750D8" w:rsidRDefault="006038E9" w:rsidP="006038E9">
            <w:pPr>
              <w:ind w:left="360"/>
              <w:contextualSpacing/>
              <w:rPr>
                <w:rFonts w:cs="Times New Roman"/>
                <w:b/>
                <w:bCs/>
                <w:u w:val="single"/>
              </w:rPr>
            </w:pPr>
          </w:p>
          <w:p w14:paraId="169EED91" w14:textId="77777777" w:rsidR="006038E9" w:rsidRPr="00A750D8" w:rsidRDefault="006038E9" w:rsidP="006038E9">
            <w:pPr>
              <w:numPr>
                <w:ilvl w:val="0"/>
                <w:numId w:val="195"/>
              </w:numPr>
              <w:contextualSpacing/>
              <w:rPr>
                <w:rFonts w:cs="Times New Roman"/>
                <w:b/>
                <w:bCs/>
                <w:u w:val="single"/>
              </w:rPr>
            </w:pPr>
            <w:r w:rsidRPr="00A750D8">
              <w:rPr>
                <w:rFonts w:cs="Times New Roman"/>
                <w:b/>
                <w:bCs/>
                <w:u w:val="single"/>
              </w:rPr>
              <w:t>Si Note: --</w:t>
            </w:r>
          </w:p>
          <w:p w14:paraId="6A0C9CF4" w14:textId="1345E9A2" w:rsidR="006038E9" w:rsidRPr="00A750D8" w:rsidRDefault="003D053C" w:rsidP="006038E9">
            <w:pPr>
              <w:numPr>
                <w:ilvl w:val="0"/>
                <w:numId w:val="203"/>
              </w:numPr>
              <w:contextualSpacing/>
              <w:rPr>
                <w:rFonts w:cs="Times New Roman"/>
                <w:b/>
                <w:bCs/>
                <w:color w:val="FF0000"/>
                <w:u w:val="single"/>
              </w:rPr>
            </w:pPr>
            <w:r>
              <w:rPr>
                <w:rFonts w:cs="Times New Roman"/>
                <w:b/>
                <w:bCs/>
                <w:u w:val="single"/>
              </w:rPr>
              <w:t>Statement Exhibit 1:</w:t>
            </w:r>
            <w:r w:rsidR="006038E9" w:rsidRPr="00A750D8">
              <w:rPr>
                <w:rFonts w:cs="Times New Roman"/>
                <w:b/>
                <w:bCs/>
                <w:u w:val="single"/>
              </w:rPr>
              <w:t xml:space="preserve"> </w:t>
            </w:r>
            <w:r w:rsidR="006038E9" w:rsidRPr="00A750D8">
              <w:rPr>
                <w:rFonts w:cs="Times New Roman"/>
                <w:b/>
                <w:bCs/>
                <w:color w:val="FF0000"/>
                <w:u w:val="single"/>
              </w:rPr>
              <w:t>+</w:t>
            </w:r>
          </w:p>
          <w:p w14:paraId="00EE2F36" w14:textId="77777777" w:rsidR="006038E9" w:rsidRPr="00A750D8" w:rsidRDefault="006038E9" w:rsidP="006038E9">
            <w:pPr>
              <w:numPr>
                <w:ilvl w:val="0"/>
                <w:numId w:val="220"/>
              </w:numPr>
              <w:contextualSpacing/>
              <w:rPr>
                <w:rFonts w:cs="Times New Roman"/>
                <w:b/>
                <w:bCs/>
                <w:color w:val="FF0000"/>
                <w:u w:val="single"/>
              </w:rPr>
            </w:pPr>
            <w:r w:rsidRPr="00A750D8">
              <w:rPr>
                <w:rFonts w:cs="Times New Roman"/>
                <w:color w:val="FF0000"/>
              </w:rPr>
              <w:t>+</w:t>
            </w:r>
          </w:p>
          <w:p w14:paraId="4C95D3AD" w14:textId="4BFF3307" w:rsidR="006038E9" w:rsidRPr="00A750D8" w:rsidRDefault="003D053C" w:rsidP="006038E9">
            <w:pPr>
              <w:numPr>
                <w:ilvl w:val="0"/>
                <w:numId w:val="203"/>
              </w:numPr>
              <w:contextualSpacing/>
              <w:rPr>
                <w:rFonts w:cs="Times New Roman"/>
                <w:b/>
                <w:bCs/>
                <w:color w:val="FF0000"/>
                <w:u w:val="single"/>
              </w:rPr>
            </w:pPr>
            <w:r>
              <w:rPr>
                <w:rFonts w:cs="Times New Roman"/>
                <w:b/>
                <w:bCs/>
                <w:u w:val="single"/>
              </w:rPr>
              <w:t>Statement Exhibit 2:</w:t>
            </w:r>
            <w:r w:rsidR="006038E9" w:rsidRPr="00A750D8">
              <w:rPr>
                <w:rFonts w:cs="Times New Roman"/>
                <w:b/>
                <w:bCs/>
                <w:u w:val="single"/>
              </w:rPr>
              <w:t xml:space="preserve"> </w:t>
            </w:r>
            <w:r w:rsidR="006038E9" w:rsidRPr="00A750D8">
              <w:rPr>
                <w:rFonts w:cs="Times New Roman"/>
                <w:b/>
                <w:bCs/>
                <w:color w:val="FF0000"/>
                <w:u w:val="single"/>
              </w:rPr>
              <w:t>+</w:t>
            </w:r>
          </w:p>
          <w:p w14:paraId="2AE6825F" w14:textId="77777777" w:rsidR="006038E9" w:rsidRPr="00A750D8" w:rsidRDefault="006038E9" w:rsidP="006038E9">
            <w:pPr>
              <w:numPr>
                <w:ilvl w:val="0"/>
                <w:numId w:val="220"/>
              </w:numPr>
              <w:contextualSpacing/>
              <w:rPr>
                <w:rFonts w:cs="Times New Roman"/>
                <w:b/>
                <w:bCs/>
                <w:color w:val="FF0000"/>
                <w:u w:val="single"/>
              </w:rPr>
            </w:pPr>
            <w:r w:rsidRPr="00A750D8">
              <w:rPr>
                <w:rFonts w:cs="Times New Roman"/>
                <w:color w:val="FF0000"/>
              </w:rPr>
              <w:t>+</w:t>
            </w:r>
          </w:p>
          <w:p w14:paraId="68243261" w14:textId="2BEBB81D" w:rsidR="006038E9" w:rsidRPr="00A750D8" w:rsidRDefault="003D053C" w:rsidP="006038E9">
            <w:pPr>
              <w:numPr>
                <w:ilvl w:val="0"/>
                <w:numId w:val="203"/>
              </w:numPr>
              <w:contextualSpacing/>
              <w:rPr>
                <w:rFonts w:cs="Times New Roman"/>
                <w:b/>
                <w:bCs/>
                <w:color w:val="FF0000"/>
                <w:u w:val="single"/>
              </w:rPr>
            </w:pPr>
            <w:r>
              <w:rPr>
                <w:rFonts w:cs="Times New Roman"/>
                <w:b/>
                <w:bCs/>
                <w:u w:val="single"/>
              </w:rPr>
              <w:t>Statement Exhibit 3:</w:t>
            </w:r>
            <w:r w:rsidR="006038E9" w:rsidRPr="00A750D8">
              <w:rPr>
                <w:rFonts w:cs="Times New Roman"/>
                <w:b/>
                <w:bCs/>
                <w:u w:val="single"/>
              </w:rPr>
              <w:t xml:space="preserve"> </w:t>
            </w:r>
            <w:r w:rsidR="006038E9" w:rsidRPr="00A750D8">
              <w:rPr>
                <w:rFonts w:cs="Times New Roman"/>
                <w:b/>
                <w:bCs/>
                <w:color w:val="FF0000"/>
                <w:u w:val="single"/>
              </w:rPr>
              <w:t>+</w:t>
            </w:r>
          </w:p>
          <w:p w14:paraId="4FAD9219" w14:textId="77777777" w:rsidR="006038E9" w:rsidRPr="00A750D8" w:rsidRDefault="006038E9" w:rsidP="006038E9">
            <w:pPr>
              <w:numPr>
                <w:ilvl w:val="0"/>
                <w:numId w:val="220"/>
              </w:numPr>
              <w:contextualSpacing/>
              <w:rPr>
                <w:rFonts w:cs="Times New Roman"/>
                <w:b/>
                <w:bCs/>
                <w:color w:val="FF0000"/>
                <w:u w:val="single"/>
              </w:rPr>
            </w:pPr>
            <w:r w:rsidRPr="00A750D8">
              <w:rPr>
                <w:rFonts w:cs="Times New Roman"/>
                <w:color w:val="FF0000"/>
              </w:rPr>
              <w:t>+</w:t>
            </w:r>
          </w:p>
          <w:p w14:paraId="50CAA146" w14:textId="41609DA7" w:rsidR="006038E9" w:rsidRPr="00A750D8" w:rsidRDefault="003D053C" w:rsidP="006038E9">
            <w:pPr>
              <w:numPr>
                <w:ilvl w:val="0"/>
                <w:numId w:val="203"/>
              </w:numPr>
              <w:contextualSpacing/>
              <w:rPr>
                <w:rFonts w:cs="Times New Roman"/>
                <w:b/>
                <w:bCs/>
                <w:color w:val="FF0000"/>
                <w:u w:val="single"/>
              </w:rPr>
            </w:pPr>
            <w:r>
              <w:rPr>
                <w:rFonts w:cs="Times New Roman"/>
                <w:b/>
                <w:bCs/>
                <w:u w:val="single"/>
              </w:rPr>
              <w:t>Statement Exhibit 4:</w:t>
            </w:r>
            <w:r w:rsidR="006038E9" w:rsidRPr="00A750D8">
              <w:rPr>
                <w:rFonts w:cs="Times New Roman"/>
                <w:b/>
                <w:bCs/>
                <w:u w:val="single"/>
              </w:rPr>
              <w:t xml:space="preserve"> </w:t>
            </w:r>
            <w:r w:rsidR="006038E9" w:rsidRPr="00A750D8">
              <w:rPr>
                <w:rFonts w:cs="Times New Roman"/>
                <w:b/>
                <w:bCs/>
                <w:color w:val="FF0000"/>
                <w:u w:val="single"/>
              </w:rPr>
              <w:t>+</w:t>
            </w:r>
          </w:p>
          <w:p w14:paraId="0899CC41" w14:textId="77777777" w:rsidR="006038E9" w:rsidRDefault="006038E9" w:rsidP="006038E9">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0A4B4BFF" w14:textId="77777777" w:rsidR="006038E9" w:rsidRPr="00D3185A" w:rsidRDefault="006038E9" w:rsidP="00B2512D">
            <w:pPr>
              <w:ind w:left="360"/>
              <w:contextualSpacing/>
              <w:rPr>
                <w:rFonts w:cs="Times New Roman"/>
                <w:b/>
                <w:bCs/>
                <w:color w:val="FF0000"/>
                <w:u w:val="single"/>
              </w:rPr>
            </w:pPr>
          </w:p>
          <w:p w14:paraId="7B1D14F0" w14:textId="77777777" w:rsidR="002438F6" w:rsidRPr="00D3185A" w:rsidRDefault="002438F6" w:rsidP="00B2512D">
            <w:pPr>
              <w:numPr>
                <w:ilvl w:val="0"/>
                <w:numId w:val="82"/>
              </w:numPr>
              <w:contextualSpacing/>
              <w:rPr>
                <w:rFonts w:cs="Times New Roman"/>
                <w:b/>
                <w:bCs/>
                <w:color w:val="FF0000"/>
                <w:u w:val="single"/>
              </w:rPr>
            </w:pPr>
            <w:r w:rsidRPr="00D3185A">
              <w:rPr>
                <w:rFonts w:cs="Times New Roman"/>
                <w:b/>
                <w:bCs/>
                <w:color w:val="FF0000"/>
                <w:u w:val="single"/>
              </w:rPr>
              <w:t xml:space="preserve">For Tel Calling Lemmy &amp; or Kanichiwa the 2ND Injunction Order </w:t>
            </w:r>
          </w:p>
          <w:p w14:paraId="25B92CDB" w14:textId="77777777" w:rsidR="002438F6" w:rsidRPr="00D3185A" w:rsidRDefault="002438F6" w:rsidP="00B2512D">
            <w:pPr>
              <w:ind w:left="360"/>
              <w:contextualSpacing/>
              <w:rPr>
                <w:rFonts w:cs="Times New Roman"/>
                <w:b/>
                <w:bCs/>
                <w:color w:val="FF0000"/>
                <w:u w:val="single"/>
              </w:rPr>
            </w:pPr>
            <w:r w:rsidRPr="00D3185A">
              <w:rPr>
                <w:rFonts w:cs="Times New Roman"/>
                <w:color w:val="FF0000"/>
              </w:rPr>
              <w:t>Not allowed to contact by telephone or to go to the Enfield Civic Centre!</w:t>
            </w:r>
          </w:p>
          <w:p w14:paraId="4BFA962A" w14:textId="77777777" w:rsidR="002438F6" w:rsidRPr="00D3185A" w:rsidRDefault="002438F6" w:rsidP="00B2512D">
            <w:pPr>
              <w:jc w:val="center"/>
              <w:rPr>
                <w:rFonts w:cs="Times New Roman"/>
                <w:b/>
                <w:bCs/>
                <w:u w:val="single"/>
              </w:rPr>
            </w:pPr>
          </w:p>
        </w:tc>
      </w:tr>
      <w:tr w:rsidR="002438F6" w:rsidRPr="00D3185A" w14:paraId="6037F646"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B0F271B" w14:textId="77777777" w:rsidR="002438F6" w:rsidRPr="00D3185A" w:rsidRDefault="00000000" w:rsidP="00B2512D">
            <w:pPr>
              <w:jc w:val="center"/>
              <w:rPr>
                <w:rFonts w:cs="Times New Roman"/>
                <w:b/>
                <w:bCs/>
                <w:u w:val="single"/>
              </w:rPr>
            </w:pPr>
            <w:hyperlink r:id="rId2360" w:anchor="4d34og8" w:history="1">
              <w:r w:rsidR="002438F6" w:rsidRPr="00D3185A">
                <w:rPr>
                  <w:rFonts w:cs="Times New Roman"/>
                  <w:color w:val="0000FF"/>
                  <w:u w:val="single"/>
                </w:rPr>
                <w:t>07/02/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F5C21F4" w14:textId="77777777" w:rsidR="002438F6" w:rsidRDefault="002438F6" w:rsidP="00B2512D">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6038E9" w:rsidRPr="00A750D8" w14:paraId="6A1C7B7F" w14:textId="77777777" w:rsidTr="00B2512D">
              <w:tc>
                <w:tcPr>
                  <w:tcW w:w="7671" w:type="dxa"/>
                </w:tcPr>
                <w:p w14:paraId="7EFDC340" w14:textId="77777777" w:rsidR="006038E9" w:rsidRPr="00A750D8" w:rsidRDefault="006038E9" w:rsidP="006038E9">
                  <w:pPr>
                    <w:jc w:val="center"/>
                    <w:rPr>
                      <w:rFonts w:cs="Times New Roman"/>
                      <w:b/>
                      <w:bCs/>
                      <w:u w:val="single"/>
                    </w:rPr>
                  </w:pPr>
                </w:p>
                <w:p w14:paraId="6838598C" w14:textId="77777777" w:rsidR="006038E9" w:rsidRPr="00A750D8" w:rsidRDefault="006038E9" w:rsidP="006038E9">
                  <w:pPr>
                    <w:jc w:val="center"/>
                    <w:rPr>
                      <w:rFonts w:cs="Times New Roman"/>
                      <w:b/>
                      <w:bCs/>
                      <w:u w:val="single"/>
                    </w:rPr>
                  </w:pPr>
                  <w:r w:rsidRPr="00A750D8">
                    <w:rPr>
                      <w:rFonts w:cs="Times New Roman"/>
                      <w:b/>
                      <w:bCs/>
                      <w:u w:val="single"/>
                    </w:rPr>
                    <w:t>EXHIBIT TABLE</w:t>
                  </w:r>
                </w:p>
                <w:p w14:paraId="54D02DE5" w14:textId="77777777" w:rsidR="006038E9" w:rsidRPr="00A750D8" w:rsidRDefault="006038E9" w:rsidP="006038E9">
                  <w:pPr>
                    <w:rPr>
                      <w:rFonts w:cs="Times New Roman"/>
                    </w:rPr>
                  </w:pPr>
                  <w:r w:rsidRPr="00A750D8">
                    <w:rPr>
                      <w:rFonts w:cs="Times New Roman"/>
                      <w:b/>
                      <w:bCs/>
                      <w:u w:val="single"/>
                    </w:rPr>
                    <w:t>Claim Case Reference</w:t>
                  </w:r>
                  <w:r w:rsidRPr="00A750D8">
                    <w:rPr>
                      <w:rFonts w:cs="Times New Roman"/>
                    </w:rPr>
                    <w:t>: Si1</w:t>
                  </w:r>
                </w:p>
                <w:p w14:paraId="517D8275" w14:textId="77777777" w:rsidR="006038E9" w:rsidRPr="00A750D8" w:rsidRDefault="006038E9" w:rsidP="006038E9">
                  <w:pPr>
                    <w:rPr>
                      <w:rFonts w:cs="Times New Roman"/>
                    </w:rPr>
                  </w:pPr>
                </w:p>
                <w:p w14:paraId="57029B4B" w14:textId="77777777" w:rsidR="006038E9" w:rsidRPr="00A750D8" w:rsidRDefault="006038E9" w:rsidP="006038E9">
                  <w:pPr>
                    <w:numPr>
                      <w:ilvl w:val="0"/>
                      <w:numId w:val="215"/>
                    </w:numPr>
                    <w:contextualSpacing/>
                    <w:rPr>
                      <w:rFonts w:cs="Times New Roman"/>
                      <w:b/>
                      <w:bCs/>
                      <w:u w:val="single"/>
                    </w:rPr>
                  </w:pPr>
                  <w:r w:rsidRPr="00A750D8">
                    <w:rPr>
                      <w:rFonts w:cs="Times New Roman"/>
                      <w:b/>
                      <w:bCs/>
                      <w:u w:val="single"/>
                    </w:rPr>
                    <w:t>1</w:t>
                  </w:r>
                </w:p>
                <w:p w14:paraId="2EBCC2D2" w14:textId="77777777" w:rsidR="006038E9" w:rsidRPr="00D3185A" w:rsidRDefault="006038E9" w:rsidP="006038E9">
                  <w:pPr>
                    <w:ind w:left="360"/>
                    <w:contextualSpacing/>
                    <w:rPr>
                      <w:rFonts w:cs="Times New Roman"/>
                      <w:b/>
                      <w:bCs/>
                      <w:u w:val="single"/>
                    </w:rPr>
                  </w:pPr>
                  <w:r w:rsidRPr="00D3185A">
                    <w:rPr>
                      <w:rFonts w:cs="Times New Roman"/>
                      <w:b/>
                      <w:bCs/>
                      <w:u w:val="single"/>
                    </w:rPr>
                    <w:t xml:space="preserve">The 2ND Injunction Order </w:t>
                  </w:r>
                </w:p>
                <w:p w14:paraId="1A8ACB88"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p>
                <w:p w14:paraId="59AEE0B2" w14:textId="77777777" w:rsidR="006038E9" w:rsidRPr="00D3185A" w:rsidRDefault="006038E9" w:rsidP="006038E9">
                  <w:pPr>
                    <w:ind w:left="360"/>
                    <w:rPr>
                      <w:rFonts w:cs="Times New Roman"/>
                    </w:rPr>
                  </w:pPr>
                  <w:r w:rsidRPr="00D3185A">
                    <w:rPr>
                      <w:rFonts w:cs="Times New Roman"/>
                      <w:b/>
                      <w:bCs/>
                    </w:rPr>
                    <w:t>End Date</w:t>
                  </w:r>
                  <w:r w:rsidRPr="00D3185A">
                    <w:rPr>
                      <w:rFonts w:cs="Times New Roman"/>
                    </w:rPr>
                    <w:t xml:space="preserve"> 09/08/2018</w:t>
                  </w:r>
                </w:p>
                <w:p w14:paraId="1A0C6F74" w14:textId="77777777" w:rsidR="006038E9" w:rsidRPr="00A750D8" w:rsidRDefault="006038E9" w:rsidP="006038E9">
                  <w:pPr>
                    <w:ind w:left="360"/>
                    <w:rPr>
                      <w:rFonts w:cs="Times New Roman"/>
                      <w:b/>
                      <w:bCs/>
                      <w:u w:val="single"/>
                    </w:rPr>
                  </w:pPr>
                </w:p>
              </w:tc>
            </w:tr>
          </w:tbl>
          <w:p w14:paraId="61BAA67A" w14:textId="77777777" w:rsidR="006038E9" w:rsidRPr="00A750D8" w:rsidRDefault="006038E9" w:rsidP="006038E9">
            <w:pPr>
              <w:ind w:left="360"/>
              <w:contextualSpacing/>
              <w:rPr>
                <w:rFonts w:cs="Times New Roman"/>
                <w:b/>
                <w:bCs/>
                <w:u w:val="single"/>
              </w:rPr>
            </w:pPr>
          </w:p>
          <w:p w14:paraId="50919360" w14:textId="77777777" w:rsidR="006038E9" w:rsidRPr="00A750D8" w:rsidRDefault="006038E9" w:rsidP="006038E9">
            <w:pPr>
              <w:numPr>
                <w:ilvl w:val="0"/>
                <w:numId w:val="195"/>
              </w:numPr>
              <w:contextualSpacing/>
              <w:rPr>
                <w:rFonts w:cs="Times New Roman"/>
                <w:b/>
                <w:bCs/>
                <w:u w:val="single"/>
              </w:rPr>
            </w:pPr>
            <w:r w:rsidRPr="00A750D8">
              <w:rPr>
                <w:rFonts w:cs="Times New Roman"/>
                <w:b/>
                <w:bCs/>
                <w:u w:val="single"/>
              </w:rPr>
              <w:t>Si Note: --</w:t>
            </w:r>
          </w:p>
          <w:p w14:paraId="7BCFA9C8" w14:textId="0A312F54" w:rsidR="006038E9" w:rsidRPr="00A750D8" w:rsidRDefault="003D053C" w:rsidP="006038E9">
            <w:pPr>
              <w:numPr>
                <w:ilvl w:val="0"/>
                <w:numId w:val="203"/>
              </w:numPr>
              <w:contextualSpacing/>
              <w:rPr>
                <w:rFonts w:cs="Times New Roman"/>
                <w:b/>
                <w:bCs/>
                <w:color w:val="FF0000"/>
                <w:u w:val="single"/>
              </w:rPr>
            </w:pPr>
            <w:r>
              <w:rPr>
                <w:rFonts w:cs="Times New Roman"/>
                <w:b/>
                <w:bCs/>
                <w:u w:val="single"/>
              </w:rPr>
              <w:t>Statement Exhibit 1:</w:t>
            </w:r>
            <w:r w:rsidR="006038E9" w:rsidRPr="00A750D8">
              <w:rPr>
                <w:rFonts w:cs="Times New Roman"/>
                <w:b/>
                <w:bCs/>
                <w:u w:val="single"/>
              </w:rPr>
              <w:t xml:space="preserve"> </w:t>
            </w:r>
            <w:r w:rsidR="006038E9" w:rsidRPr="00A750D8">
              <w:rPr>
                <w:rFonts w:cs="Times New Roman"/>
                <w:b/>
                <w:bCs/>
                <w:color w:val="FF0000"/>
                <w:u w:val="single"/>
              </w:rPr>
              <w:t>+</w:t>
            </w:r>
          </w:p>
          <w:p w14:paraId="68B14AAD" w14:textId="77777777" w:rsidR="006038E9" w:rsidRPr="00A750D8" w:rsidRDefault="006038E9" w:rsidP="006038E9">
            <w:pPr>
              <w:numPr>
                <w:ilvl w:val="0"/>
                <w:numId w:val="220"/>
              </w:numPr>
              <w:contextualSpacing/>
              <w:rPr>
                <w:rFonts w:cs="Times New Roman"/>
                <w:b/>
                <w:bCs/>
                <w:color w:val="FF0000"/>
                <w:u w:val="single"/>
              </w:rPr>
            </w:pPr>
            <w:r w:rsidRPr="00A750D8">
              <w:rPr>
                <w:rFonts w:cs="Times New Roman"/>
                <w:color w:val="FF0000"/>
              </w:rPr>
              <w:t>+</w:t>
            </w:r>
          </w:p>
          <w:p w14:paraId="748AB3C6" w14:textId="20E90373" w:rsidR="006038E9" w:rsidRPr="00A750D8" w:rsidRDefault="003D053C" w:rsidP="006038E9">
            <w:pPr>
              <w:numPr>
                <w:ilvl w:val="0"/>
                <w:numId w:val="203"/>
              </w:numPr>
              <w:contextualSpacing/>
              <w:rPr>
                <w:rFonts w:cs="Times New Roman"/>
                <w:b/>
                <w:bCs/>
                <w:color w:val="FF0000"/>
                <w:u w:val="single"/>
              </w:rPr>
            </w:pPr>
            <w:r>
              <w:rPr>
                <w:rFonts w:cs="Times New Roman"/>
                <w:b/>
                <w:bCs/>
                <w:u w:val="single"/>
              </w:rPr>
              <w:t>Statement Exhibit 2:</w:t>
            </w:r>
            <w:r w:rsidR="006038E9" w:rsidRPr="00A750D8">
              <w:rPr>
                <w:rFonts w:cs="Times New Roman"/>
                <w:b/>
                <w:bCs/>
                <w:u w:val="single"/>
              </w:rPr>
              <w:t xml:space="preserve"> </w:t>
            </w:r>
            <w:r w:rsidR="006038E9" w:rsidRPr="00A750D8">
              <w:rPr>
                <w:rFonts w:cs="Times New Roman"/>
                <w:b/>
                <w:bCs/>
                <w:color w:val="FF0000"/>
                <w:u w:val="single"/>
              </w:rPr>
              <w:t>+</w:t>
            </w:r>
          </w:p>
          <w:p w14:paraId="081FA679" w14:textId="77777777" w:rsidR="006038E9" w:rsidRPr="00A750D8" w:rsidRDefault="006038E9" w:rsidP="006038E9">
            <w:pPr>
              <w:numPr>
                <w:ilvl w:val="0"/>
                <w:numId w:val="220"/>
              </w:numPr>
              <w:contextualSpacing/>
              <w:rPr>
                <w:rFonts w:cs="Times New Roman"/>
                <w:b/>
                <w:bCs/>
                <w:color w:val="FF0000"/>
                <w:u w:val="single"/>
              </w:rPr>
            </w:pPr>
            <w:r w:rsidRPr="00A750D8">
              <w:rPr>
                <w:rFonts w:cs="Times New Roman"/>
                <w:color w:val="FF0000"/>
              </w:rPr>
              <w:t>+</w:t>
            </w:r>
          </w:p>
          <w:p w14:paraId="41422708" w14:textId="4619D46C" w:rsidR="006038E9" w:rsidRPr="00A750D8" w:rsidRDefault="003D053C" w:rsidP="006038E9">
            <w:pPr>
              <w:numPr>
                <w:ilvl w:val="0"/>
                <w:numId w:val="203"/>
              </w:numPr>
              <w:contextualSpacing/>
              <w:rPr>
                <w:rFonts w:cs="Times New Roman"/>
                <w:b/>
                <w:bCs/>
                <w:color w:val="FF0000"/>
                <w:u w:val="single"/>
              </w:rPr>
            </w:pPr>
            <w:r>
              <w:rPr>
                <w:rFonts w:cs="Times New Roman"/>
                <w:b/>
                <w:bCs/>
                <w:u w:val="single"/>
              </w:rPr>
              <w:t>Statement Exhibit 3:</w:t>
            </w:r>
            <w:r w:rsidR="006038E9" w:rsidRPr="00A750D8">
              <w:rPr>
                <w:rFonts w:cs="Times New Roman"/>
                <w:b/>
                <w:bCs/>
                <w:u w:val="single"/>
              </w:rPr>
              <w:t xml:space="preserve"> </w:t>
            </w:r>
            <w:r w:rsidR="006038E9" w:rsidRPr="00A750D8">
              <w:rPr>
                <w:rFonts w:cs="Times New Roman"/>
                <w:b/>
                <w:bCs/>
                <w:color w:val="FF0000"/>
                <w:u w:val="single"/>
              </w:rPr>
              <w:t>+</w:t>
            </w:r>
          </w:p>
          <w:p w14:paraId="21E024CA" w14:textId="77777777" w:rsidR="006038E9" w:rsidRPr="00A750D8" w:rsidRDefault="006038E9" w:rsidP="006038E9">
            <w:pPr>
              <w:numPr>
                <w:ilvl w:val="0"/>
                <w:numId w:val="220"/>
              </w:numPr>
              <w:contextualSpacing/>
              <w:rPr>
                <w:rFonts w:cs="Times New Roman"/>
                <w:b/>
                <w:bCs/>
                <w:color w:val="FF0000"/>
                <w:u w:val="single"/>
              </w:rPr>
            </w:pPr>
            <w:r w:rsidRPr="00A750D8">
              <w:rPr>
                <w:rFonts w:cs="Times New Roman"/>
                <w:color w:val="FF0000"/>
              </w:rPr>
              <w:t>+</w:t>
            </w:r>
          </w:p>
          <w:p w14:paraId="2EF02CC8" w14:textId="618B218C" w:rsidR="006038E9" w:rsidRPr="00A750D8" w:rsidRDefault="003D053C" w:rsidP="006038E9">
            <w:pPr>
              <w:numPr>
                <w:ilvl w:val="0"/>
                <w:numId w:val="203"/>
              </w:numPr>
              <w:contextualSpacing/>
              <w:rPr>
                <w:rFonts w:cs="Times New Roman"/>
                <w:b/>
                <w:bCs/>
                <w:color w:val="FF0000"/>
                <w:u w:val="single"/>
              </w:rPr>
            </w:pPr>
            <w:r>
              <w:rPr>
                <w:rFonts w:cs="Times New Roman"/>
                <w:b/>
                <w:bCs/>
                <w:u w:val="single"/>
              </w:rPr>
              <w:t>Statement Exhibit 4:</w:t>
            </w:r>
            <w:r w:rsidR="006038E9" w:rsidRPr="00A750D8">
              <w:rPr>
                <w:rFonts w:cs="Times New Roman"/>
                <w:b/>
                <w:bCs/>
                <w:u w:val="single"/>
              </w:rPr>
              <w:t xml:space="preserve"> </w:t>
            </w:r>
            <w:r w:rsidR="006038E9" w:rsidRPr="00A750D8">
              <w:rPr>
                <w:rFonts w:cs="Times New Roman"/>
                <w:b/>
                <w:bCs/>
                <w:color w:val="FF0000"/>
                <w:u w:val="single"/>
              </w:rPr>
              <w:t>+</w:t>
            </w:r>
          </w:p>
          <w:p w14:paraId="4EF2AE80" w14:textId="77777777" w:rsidR="006038E9" w:rsidRDefault="006038E9" w:rsidP="006038E9">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76597059" w14:textId="77777777" w:rsidR="002438F6" w:rsidRPr="00D3185A" w:rsidRDefault="002438F6" w:rsidP="006038E9">
            <w:pPr>
              <w:rPr>
                <w:rFonts w:cs="Times New Roman"/>
                <w:b/>
                <w:bCs/>
                <w:u w:val="single"/>
              </w:rPr>
            </w:pPr>
          </w:p>
        </w:tc>
      </w:tr>
      <w:tr w:rsidR="002438F6" w:rsidRPr="00D3185A" w14:paraId="13ECE9CB"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DEFC3A7" w14:textId="77777777" w:rsidR="002438F6" w:rsidRPr="00D3185A" w:rsidRDefault="00000000" w:rsidP="00B2512D">
            <w:pPr>
              <w:jc w:val="center"/>
              <w:rPr>
                <w:rFonts w:cs="Times New Roman"/>
                <w:b/>
                <w:bCs/>
                <w:u w:val="single"/>
              </w:rPr>
            </w:pPr>
            <w:hyperlink r:id="rId2361" w:anchor="2s8eyo1" w:history="1">
              <w:r w:rsidR="002438F6" w:rsidRPr="00D3185A">
                <w:rPr>
                  <w:rFonts w:cs="Times New Roman"/>
                  <w:color w:val="0000FF"/>
                  <w:u w:val="single"/>
                </w:rPr>
                <w:t>08/02/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C283C0E" w14:textId="77777777" w:rsidR="002438F6" w:rsidRPr="00D3185A" w:rsidRDefault="002438F6" w:rsidP="00B2512D">
            <w:pPr>
              <w:numPr>
                <w:ilvl w:val="0"/>
                <w:numId w:val="82"/>
              </w:numPr>
              <w:contextualSpacing/>
              <w:rPr>
                <w:rFonts w:cs="Times New Roman"/>
                <w:b/>
                <w:bCs/>
                <w:u w:val="single"/>
              </w:rPr>
            </w:pPr>
            <w:r w:rsidRPr="00D3185A">
              <w:rPr>
                <w:rFonts w:cs="Times New Roman"/>
                <w:b/>
                <w:bCs/>
                <w:u w:val="single"/>
              </w:rPr>
              <w:t xml:space="preserve">The 2ND Injunction Order </w:t>
            </w:r>
          </w:p>
          <w:p w14:paraId="0E94D4E2" w14:textId="14E5F85B" w:rsidR="002438F6" w:rsidRPr="00D3185A" w:rsidRDefault="002438F6" w:rsidP="00B2512D">
            <w:pPr>
              <w:ind w:left="360"/>
              <w:rPr>
                <w:rFonts w:cs="Times New Roman"/>
              </w:rPr>
            </w:pPr>
            <w:r w:rsidRPr="00D3185A">
              <w:rPr>
                <w:rFonts w:cs="Times New Roman"/>
                <w:b/>
                <w:bCs/>
              </w:rPr>
              <w:t>Start Date</w:t>
            </w:r>
            <w:r w:rsidRPr="00D3185A">
              <w:rPr>
                <w:rFonts w:cs="Times New Roman"/>
              </w:rPr>
              <w:t> 10/01/2018</w:t>
            </w:r>
            <w:r w:rsidR="006038E9">
              <w:rPr>
                <w:rFonts w:cs="Times New Roman"/>
              </w:rPr>
              <w:t>.</w:t>
            </w:r>
          </w:p>
          <w:p w14:paraId="63FD9FEB" w14:textId="70C6253A" w:rsidR="006038E9" w:rsidRPr="006038E9" w:rsidRDefault="002438F6" w:rsidP="006038E9">
            <w:pPr>
              <w:ind w:left="360"/>
              <w:rPr>
                <w:rFonts w:cs="Times New Roman"/>
              </w:rPr>
            </w:pPr>
            <w:r w:rsidRPr="00D3185A">
              <w:rPr>
                <w:rFonts w:cs="Times New Roman"/>
                <w:b/>
                <w:bCs/>
              </w:rPr>
              <w:t>End Date</w:t>
            </w:r>
            <w:r w:rsidRPr="00D3185A">
              <w:rPr>
                <w:rFonts w:cs="Times New Roman"/>
              </w:rPr>
              <w:t xml:space="preserve"> 09/08/2018</w:t>
            </w:r>
            <w:r w:rsidR="006038E9">
              <w:rPr>
                <w:rFonts w:cs="Times New Roman"/>
              </w:rPr>
              <w:t>.</w:t>
            </w:r>
          </w:p>
        </w:tc>
      </w:tr>
      <w:tr w:rsidR="006038E9" w:rsidRPr="00D3185A" w14:paraId="3900F7F0"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2D1C80C" w14:textId="77777777" w:rsidR="006038E9" w:rsidRPr="00D3185A" w:rsidRDefault="00000000" w:rsidP="006038E9">
            <w:pPr>
              <w:jc w:val="center"/>
              <w:rPr>
                <w:rFonts w:cs="Times New Roman"/>
                <w:b/>
                <w:bCs/>
                <w:u w:val="single"/>
              </w:rPr>
            </w:pPr>
            <w:hyperlink r:id="rId2362" w:anchor="17dp8vu" w:history="1">
              <w:r w:rsidR="006038E9" w:rsidRPr="00D3185A">
                <w:rPr>
                  <w:rFonts w:cs="Times New Roman"/>
                  <w:color w:val="0000FF"/>
                  <w:u w:val="single"/>
                </w:rPr>
                <w:t>09/02/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5391259"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79819E98"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0836CA71" w14:textId="7C8F0DBD"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018EE1F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5349670" w14:textId="77777777" w:rsidR="006038E9" w:rsidRPr="00D3185A" w:rsidRDefault="00000000" w:rsidP="006038E9">
            <w:pPr>
              <w:jc w:val="center"/>
              <w:rPr>
                <w:rFonts w:cs="Times New Roman"/>
                <w:b/>
                <w:bCs/>
                <w:u w:val="single"/>
              </w:rPr>
            </w:pPr>
            <w:hyperlink r:id="rId2363" w:anchor="3rdcrjn" w:history="1">
              <w:r w:rsidR="006038E9" w:rsidRPr="00D3185A">
                <w:rPr>
                  <w:rFonts w:cs="Times New Roman"/>
                  <w:color w:val="0000FF"/>
                  <w:u w:val="single"/>
                </w:rPr>
                <w:t>10/02/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0BDFDCF"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53BEB3A8"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2AB1C993" w14:textId="170F0C9D"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4E9FD33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17FD191" w14:textId="77777777" w:rsidR="006038E9" w:rsidRPr="00D3185A" w:rsidRDefault="00000000" w:rsidP="006038E9">
            <w:pPr>
              <w:jc w:val="center"/>
              <w:rPr>
                <w:rFonts w:cs="Times New Roman"/>
                <w:b/>
                <w:bCs/>
                <w:u w:val="single"/>
              </w:rPr>
            </w:pPr>
            <w:hyperlink r:id="rId2364" w:anchor="26in1rg" w:history="1">
              <w:r w:rsidR="006038E9" w:rsidRPr="00D3185A">
                <w:rPr>
                  <w:rFonts w:cs="Times New Roman"/>
                  <w:color w:val="0000FF"/>
                  <w:u w:val="single"/>
                </w:rPr>
                <w:t>11/02/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6F47C77"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5C57BCA4"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050FEA65" w14:textId="3763ADBD"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3F379902"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7703D4" w14:textId="77777777" w:rsidR="006038E9" w:rsidRPr="00D3185A" w:rsidRDefault="00000000" w:rsidP="006038E9">
            <w:pPr>
              <w:jc w:val="center"/>
              <w:rPr>
                <w:rFonts w:cs="Times New Roman"/>
                <w:b/>
                <w:bCs/>
                <w:u w:val="single"/>
              </w:rPr>
            </w:pPr>
            <w:hyperlink r:id="rId2365" w:anchor="lnxbz9" w:history="1">
              <w:r w:rsidR="006038E9" w:rsidRPr="00D3185A">
                <w:rPr>
                  <w:rFonts w:cs="Times New Roman"/>
                  <w:color w:val="0000FF"/>
                  <w:u w:val="single"/>
                </w:rPr>
                <w:t>12/02/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40767B7"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7B228735"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100F8A41" w14:textId="060D092D"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1439B43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2F5C0CF" w14:textId="77777777" w:rsidR="006038E9" w:rsidRPr="00D3185A" w:rsidRDefault="00000000" w:rsidP="006038E9">
            <w:pPr>
              <w:jc w:val="center"/>
              <w:rPr>
                <w:rFonts w:cs="Times New Roman"/>
                <w:b/>
                <w:bCs/>
                <w:u w:val="single"/>
              </w:rPr>
            </w:pPr>
            <w:hyperlink r:id="rId2366" w:anchor="35nkun2" w:history="1">
              <w:r w:rsidR="006038E9" w:rsidRPr="00D3185A">
                <w:rPr>
                  <w:rFonts w:cs="Times New Roman"/>
                  <w:color w:val="0000FF"/>
                  <w:u w:val="single"/>
                </w:rPr>
                <w:t>13/02/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094D9B4"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1970B053"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3A1D61B2" w14:textId="3D25AAD6"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6F0439BF"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4C397EC" w14:textId="77777777" w:rsidR="006038E9" w:rsidRPr="00D3185A" w:rsidRDefault="00000000" w:rsidP="006038E9">
            <w:pPr>
              <w:jc w:val="center"/>
              <w:rPr>
                <w:rFonts w:cs="Times New Roman"/>
                <w:b/>
                <w:bCs/>
                <w:u w:val="single"/>
              </w:rPr>
            </w:pPr>
            <w:hyperlink r:id="rId2367" w:anchor="1ksv4uv" w:history="1">
              <w:r w:rsidR="006038E9" w:rsidRPr="00D3185A">
                <w:rPr>
                  <w:rFonts w:cs="Times New Roman"/>
                  <w:color w:val="0000FF"/>
                  <w:u w:val="single"/>
                </w:rPr>
                <w:t>14/02/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C38BE43"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17E7DC8B"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5DCBD055" w14:textId="6917A304"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1166151E"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02851AC" w14:textId="77777777" w:rsidR="006038E9" w:rsidRPr="00D3185A" w:rsidRDefault="006038E9" w:rsidP="006038E9">
            <w:pPr>
              <w:jc w:val="center"/>
              <w:rPr>
                <w:rFonts w:cs="Times New Roman"/>
                <w:b/>
                <w:bCs/>
                <w:color w:val="0000FF"/>
                <w:u w:val="single"/>
              </w:rPr>
            </w:pPr>
            <w:r w:rsidRPr="00D3185A">
              <w:rPr>
                <w:rFonts w:cs="Times New Roman"/>
                <w:color w:val="0000FF"/>
              </w:rPr>
              <w:t>15/02/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B1218E5"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5051B998"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1B6BCB61" w14:textId="4AD5B109"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503D495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444E150" w14:textId="77777777" w:rsidR="006038E9" w:rsidRPr="00D3185A" w:rsidRDefault="00000000" w:rsidP="006038E9">
            <w:pPr>
              <w:jc w:val="center"/>
              <w:rPr>
                <w:rFonts w:cs="Times New Roman"/>
                <w:b/>
                <w:bCs/>
                <w:color w:val="0000FF"/>
                <w:u w:val="single"/>
              </w:rPr>
            </w:pPr>
            <w:hyperlink r:id="rId2368" w:anchor="2jxsxqh" w:history="1">
              <w:r w:rsidR="006038E9" w:rsidRPr="00D3185A">
                <w:rPr>
                  <w:rFonts w:cs="Times New Roman"/>
                  <w:color w:val="0000FF"/>
                  <w:u w:val="single"/>
                </w:rPr>
                <w:t>16/02/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F99F89F"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40E3AAA0"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51DAC17A" w14:textId="02F58548"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498E4A5A"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A33C7FA" w14:textId="77777777" w:rsidR="006038E9" w:rsidRPr="00D3185A" w:rsidRDefault="00000000" w:rsidP="006038E9">
            <w:pPr>
              <w:jc w:val="center"/>
              <w:rPr>
                <w:rFonts w:cs="Times New Roman"/>
                <w:b/>
                <w:bCs/>
                <w:u w:val="single"/>
              </w:rPr>
            </w:pPr>
            <w:hyperlink r:id="rId2369" w:anchor="z337ya" w:history="1">
              <w:r w:rsidR="006038E9" w:rsidRPr="00D3185A">
                <w:rPr>
                  <w:rFonts w:cs="Times New Roman"/>
                  <w:color w:val="0000FF"/>
                  <w:u w:val="single"/>
                </w:rPr>
                <w:t>17/02/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E6E7C26"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7F9D9EAF"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24757821" w14:textId="2006DAEC"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073ED742"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2C739A8" w14:textId="77777777" w:rsidR="006038E9" w:rsidRPr="00D3185A" w:rsidRDefault="00000000" w:rsidP="006038E9">
            <w:pPr>
              <w:jc w:val="center"/>
              <w:rPr>
                <w:rFonts w:cs="Times New Roman"/>
                <w:b/>
                <w:bCs/>
                <w:u w:val="single"/>
              </w:rPr>
            </w:pPr>
            <w:hyperlink r:id="rId2370" w:anchor="3j2qqm3" w:history="1">
              <w:r w:rsidR="006038E9" w:rsidRPr="00D3185A">
                <w:rPr>
                  <w:rFonts w:cs="Times New Roman"/>
                  <w:color w:val="0000FF"/>
                  <w:u w:val="single"/>
                </w:rPr>
                <w:t>18/02/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C7B5026"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61BE8CE2"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64B823B6" w14:textId="42095951"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3A2C1E32"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0D4C629" w14:textId="77777777" w:rsidR="006038E9" w:rsidRPr="00D3185A" w:rsidRDefault="00000000" w:rsidP="006038E9">
            <w:pPr>
              <w:jc w:val="center"/>
              <w:rPr>
                <w:rFonts w:cs="Times New Roman"/>
                <w:b/>
                <w:bCs/>
                <w:u w:val="single"/>
              </w:rPr>
            </w:pPr>
            <w:hyperlink r:id="rId2371" w:anchor="1y810tw" w:history="1">
              <w:r w:rsidR="006038E9" w:rsidRPr="00D3185A">
                <w:rPr>
                  <w:rFonts w:cs="Times New Roman"/>
                  <w:color w:val="0000FF"/>
                  <w:u w:val="single"/>
                </w:rPr>
                <w:t>19/02/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A5115F7"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23C475E1" w14:textId="77777777" w:rsidR="006038E9" w:rsidRPr="00D3185A" w:rsidRDefault="006038E9" w:rsidP="006038E9">
            <w:pPr>
              <w:ind w:left="360"/>
              <w:rPr>
                <w:rFonts w:cs="Times New Roman"/>
              </w:rPr>
            </w:pPr>
            <w:r w:rsidRPr="00D3185A">
              <w:rPr>
                <w:rFonts w:cs="Times New Roman"/>
                <w:b/>
                <w:bCs/>
              </w:rPr>
              <w:lastRenderedPageBreak/>
              <w:t>Start Date</w:t>
            </w:r>
            <w:r w:rsidRPr="00D3185A">
              <w:rPr>
                <w:rFonts w:cs="Times New Roman"/>
              </w:rPr>
              <w:t> 10/01/2018</w:t>
            </w:r>
            <w:r>
              <w:rPr>
                <w:rFonts w:cs="Times New Roman"/>
              </w:rPr>
              <w:t>.</w:t>
            </w:r>
          </w:p>
          <w:p w14:paraId="453916CA" w14:textId="7BB45123"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49DEF215"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98F43B3" w14:textId="77777777" w:rsidR="006038E9" w:rsidRPr="00D3185A" w:rsidRDefault="00000000" w:rsidP="006038E9">
            <w:pPr>
              <w:jc w:val="center"/>
              <w:rPr>
                <w:rFonts w:cs="Times New Roman"/>
                <w:b/>
                <w:bCs/>
                <w:u w:val="single"/>
              </w:rPr>
            </w:pPr>
            <w:hyperlink r:id="rId2372" w:anchor="4i7ojhp" w:history="1">
              <w:r w:rsidR="006038E9" w:rsidRPr="00D3185A">
                <w:rPr>
                  <w:rFonts w:cs="Times New Roman"/>
                  <w:color w:val="0000FF"/>
                  <w:u w:val="single"/>
                </w:rPr>
                <w:t>20/02/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D93BC30"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37A76CEE"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0C8AF4D3" w14:textId="4F99AE50"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41F8B3AC"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8F9E8A6" w14:textId="77777777" w:rsidR="006038E9" w:rsidRPr="00D3185A" w:rsidRDefault="00000000" w:rsidP="006038E9">
            <w:pPr>
              <w:jc w:val="center"/>
              <w:rPr>
                <w:rFonts w:cs="Times New Roman"/>
                <w:b/>
                <w:bCs/>
                <w:u w:val="single"/>
              </w:rPr>
            </w:pPr>
            <w:hyperlink r:id="rId2373" w:anchor="2xcytpi" w:history="1">
              <w:r w:rsidR="006038E9" w:rsidRPr="00D3185A">
                <w:rPr>
                  <w:rFonts w:cs="Times New Roman"/>
                  <w:color w:val="0000FF"/>
                  <w:u w:val="single"/>
                </w:rPr>
                <w:t>21/02/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21E0906"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254CF297"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1BE52CE9" w14:textId="55C123FA"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0A876878"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D119CD4" w14:textId="77777777" w:rsidR="006038E9" w:rsidRPr="00D3185A" w:rsidRDefault="00000000" w:rsidP="006038E9">
            <w:pPr>
              <w:jc w:val="center"/>
              <w:rPr>
                <w:rFonts w:cs="Times New Roman"/>
                <w:b/>
                <w:bCs/>
                <w:u w:val="single"/>
              </w:rPr>
            </w:pPr>
            <w:hyperlink r:id="rId2374" w:anchor="1ci93xb" w:history="1">
              <w:r w:rsidR="006038E9" w:rsidRPr="00D3185A">
                <w:rPr>
                  <w:rFonts w:cs="Times New Roman"/>
                  <w:color w:val="0000FF"/>
                  <w:u w:val="single"/>
                </w:rPr>
                <w:t>22/02/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C136DB2"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70642AD1"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59AADA59" w14:textId="6D8E23C1"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417B8C8E"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7BF78CC" w14:textId="77777777" w:rsidR="006038E9" w:rsidRPr="00D3185A" w:rsidRDefault="00000000" w:rsidP="006038E9">
            <w:pPr>
              <w:jc w:val="center"/>
              <w:rPr>
                <w:rFonts w:cs="Times New Roman"/>
                <w:b/>
                <w:bCs/>
                <w:u w:val="single"/>
              </w:rPr>
            </w:pPr>
            <w:hyperlink r:id="rId2375" w:anchor="3whwml4" w:history="1">
              <w:r w:rsidR="006038E9" w:rsidRPr="00D3185A">
                <w:rPr>
                  <w:rFonts w:cs="Times New Roman"/>
                  <w:color w:val="0000FF"/>
                  <w:u w:val="single"/>
                </w:rPr>
                <w:t>23/02/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17AFBBA"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3617CF9C"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267A6B85" w14:textId="00FE9F93"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46ED6FFC"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BCC091D" w14:textId="77777777" w:rsidR="006038E9" w:rsidRPr="00D3185A" w:rsidRDefault="00000000" w:rsidP="006038E9">
            <w:pPr>
              <w:jc w:val="center"/>
              <w:rPr>
                <w:rFonts w:cs="Times New Roman"/>
                <w:b/>
                <w:bCs/>
                <w:u w:val="single"/>
              </w:rPr>
            </w:pPr>
            <w:hyperlink r:id="rId2376" w:anchor="2bn6wsx" w:history="1">
              <w:r w:rsidR="006038E9" w:rsidRPr="00D3185A">
                <w:rPr>
                  <w:rFonts w:cs="Times New Roman"/>
                  <w:color w:val="0000FF"/>
                  <w:u w:val="single"/>
                </w:rPr>
                <w:t>24/02/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37BA281"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49161A89"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12B86453" w14:textId="433C72A4"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2496C675"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DEDFA5B" w14:textId="77777777" w:rsidR="006038E9" w:rsidRPr="00D3185A" w:rsidRDefault="00000000" w:rsidP="006038E9">
            <w:pPr>
              <w:jc w:val="center"/>
              <w:rPr>
                <w:rFonts w:cs="Times New Roman"/>
                <w:b/>
                <w:bCs/>
                <w:u w:val="single"/>
              </w:rPr>
            </w:pPr>
            <w:hyperlink r:id="rId2377" w:anchor="qsh70q" w:history="1">
              <w:r w:rsidR="006038E9" w:rsidRPr="00D3185A">
                <w:rPr>
                  <w:rFonts w:cs="Times New Roman"/>
                  <w:color w:val="0000FF"/>
                  <w:u w:val="single"/>
                </w:rPr>
                <w:t>25/02/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450B82F"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27B69773"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7296F736" w14:textId="0106C5D0"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056D52C8"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7484973" w14:textId="77777777" w:rsidR="006038E9" w:rsidRPr="00D3185A" w:rsidRDefault="00000000" w:rsidP="006038E9">
            <w:pPr>
              <w:jc w:val="center"/>
              <w:rPr>
                <w:rFonts w:cs="Times New Roman"/>
                <w:b/>
                <w:bCs/>
                <w:u w:val="single"/>
              </w:rPr>
            </w:pPr>
            <w:hyperlink r:id="rId2378" w:anchor="3as4poj" w:history="1">
              <w:r w:rsidR="006038E9" w:rsidRPr="00D3185A">
                <w:rPr>
                  <w:rFonts w:cs="Times New Roman"/>
                  <w:color w:val="0000FF"/>
                  <w:u w:val="single"/>
                </w:rPr>
                <w:t>26/02/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0D6D146"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1C2716CA"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655EEB14" w14:textId="7BDF7F65"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4282953F"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E0D8771" w14:textId="77777777" w:rsidR="006038E9" w:rsidRPr="00D3185A" w:rsidRDefault="00000000" w:rsidP="006038E9">
            <w:pPr>
              <w:jc w:val="center"/>
              <w:rPr>
                <w:rFonts w:cs="Times New Roman"/>
                <w:b/>
                <w:bCs/>
                <w:u w:val="single"/>
              </w:rPr>
            </w:pPr>
            <w:hyperlink r:id="rId2379" w:anchor="1pxezwc" w:history="1">
              <w:r w:rsidR="006038E9" w:rsidRPr="00D3185A">
                <w:rPr>
                  <w:rFonts w:cs="Times New Roman"/>
                  <w:color w:val="0000FF"/>
                  <w:u w:val="single"/>
                </w:rPr>
                <w:t>27/02/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D96046B"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3F344DDE"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43F5A9DE" w14:textId="0592A12B"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438F6" w:rsidRPr="00D3185A" w14:paraId="44555BE0"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6A4656F" w14:textId="77777777" w:rsidR="002438F6" w:rsidRPr="00D3185A" w:rsidRDefault="00000000" w:rsidP="00B2512D">
            <w:pPr>
              <w:jc w:val="center"/>
              <w:rPr>
                <w:rFonts w:cs="Times New Roman"/>
                <w:b/>
                <w:bCs/>
                <w:u w:val="single"/>
              </w:rPr>
            </w:pPr>
            <w:hyperlink r:id="rId2380" w:anchor="49x2ik5" w:history="1">
              <w:r w:rsidR="002438F6" w:rsidRPr="00D3185A">
                <w:rPr>
                  <w:rFonts w:cs="Times New Roman"/>
                  <w:color w:val="0000FF"/>
                  <w:u w:val="single"/>
                </w:rPr>
                <w:t>28/02/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BD41B1C" w14:textId="77777777" w:rsidR="002438F6" w:rsidRDefault="002438F6" w:rsidP="00B2512D">
            <w:pPr>
              <w:rPr>
                <w:rFonts w:cs="Times New Roman"/>
                <w:b/>
                <w:u w:val="single"/>
              </w:rPr>
            </w:pPr>
          </w:p>
          <w:tbl>
            <w:tblPr>
              <w:tblStyle w:val="TableGrid"/>
              <w:tblW w:w="0" w:type="auto"/>
              <w:tblInd w:w="0" w:type="dxa"/>
              <w:tblLook w:val="04A0" w:firstRow="1" w:lastRow="0" w:firstColumn="1" w:lastColumn="0" w:noHBand="0" w:noVBand="1"/>
            </w:tblPr>
            <w:tblGrid>
              <w:gridCol w:w="7671"/>
            </w:tblGrid>
            <w:tr w:rsidR="006038E9" w:rsidRPr="00A750D8" w14:paraId="6862742F" w14:textId="77777777" w:rsidTr="00B2512D">
              <w:tc>
                <w:tcPr>
                  <w:tcW w:w="7671" w:type="dxa"/>
                </w:tcPr>
                <w:p w14:paraId="509DE8DA" w14:textId="77777777" w:rsidR="006038E9" w:rsidRPr="00A750D8" w:rsidRDefault="006038E9" w:rsidP="006038E9">
                  <w:pPr>
                    <w:jc w:val="center"/>
                    <w:rPr>
                      <w:rFonts w:cs="Times New Roman"/>
                      <w:b/>
                      <w:bCs/>
                      <w:u w:val="single"/>
                    </w:rPr>
                  </w:pPr>
                </w:p>
                <w:p w14:paraId="54FAE516" w14:textId="77777777" w:rsidR="006038E9" w:rsidRPr="00A750D8" w:rsidRDefault="006038E9" w:rsidP="006038E9">
                  <w:pPr>
                    <w:jc w:val="center"/>
                    <w:rPr>
                      <w:rFonts w:cs="Times New Roman"/>
                      <w:b/>
                      <w:bCs/>
                      <w:u w:val="single"/>
                    </w:rPr>
                  </w:pPr>
                  <w:r w:rsidRPr="00A750D8">
                    <w:rPr>
                      <w:rFonts w:cs="Times New Roman"/>
                      <w:b/>
                      <w:bCs/>
                      <w:u w:val="single"/>
                    </w:rPr>
                    <w:t>EXHIBIT TABLE</w:t>
                  </w:r>
                </w:p>
                <w:p w14:paraId="38335A6E" w14:textId="77777777" w:rsidR="006038E9" w:rsidRPr="00A750D8" w:rsidRDefault="006038E9" w:rsidP="006038E9">
                  <w:pPr>
                    <w:rPr>
                      <w:rFonts w:cs="Times New Roman"/>
                    </w:rPr>
                  </w:pPr>
                  <w:r w:rsidRPr="00A750D8">
                    <w:rPr>
                      <w:rFonts w:cs="Times New Roman"/>
                      <w:b/>
                      <w:bCs/>
                      <w:u w:val="single"/>
                    </w:rPr>
                    <w:t>Claim Case Reference</w:t>
                  </w:r>
                  <w:r w:rsidRPr="00A750D8">
                    <w:rPr>
                      <w:rFonts w:cs="Times New Roman"/>
                    </w:rPr>
                    <w:t>: Si1</w:t>
                  </w:r>
                </w:p>
                <w:p w14:paraId="2520F4D8" w14:textId="77777777" w:rsidR="006038E9" w:rsidRPr="00A750D8" w:rsidRDefault="006038E9" w:rsidP="006038E9">
                  <w:pPr>
                    <w:rPr>
                      <w:rFonts w:cs="Times New Roman"/>
                    </w:rPr>
                  </w:pPr>
                </w:p>
                <w:p w14:paraId="7C5DD5DC" w14:textId="77777777" w:rsidR="006038E9" w:rsidRPr="00A750D8" w:rsidRDefault="006038E9" w:rsidP="006038E9">
                  <w:pPr>
                    <w:numPr>
                      <w:ilvl w:val="0"/>
                      <w:numId w:val="215"/>
                    </w:numPr>
                    <w:contextualSpacing/>
                    <w:rPr>
                      <w:rFonts w:cs="Times New Roman"/>
                      <w:b/>
                      <w:bCs/>
                      <w:u w:val="single"/>
                    </w:rPr>
                  </w:pPr>
                  <w:r w:rsidRPr="00A750D8">
                    <w:rPr>
                      <w:rFonts w:cs="Times New Roman"/>
                      <w:b/>
                      <w:bCs/>
                      <w:u w:val="single"/>
                    </w:rPr>
                    <w:t>1</w:t>
                  </w:r>
                </w:p>
                <w:p w14:paraId="36E25F7E" w14:textId="77777777" w:rsidR="006038E9" w:rsidRPr="00D3185A" w:rsidRDefault="006038E9" w:rsidP="006038E9">
                  <w:pPr>
                    <w:ind w:left="360"/>
                    <w:contextualSpacing/>
                    <w:rPr>
                      <w:rFonts w:cs="Times New Roman"/>
                      <w:b/>
                      <w:bCs/>
                      <w:u w:val="single"/>
                    </w:rPr>
                  </w:pPr>
                  <w:r w:rsidRPr="00D3185A">
                    <w:rPr>
                      <w:rFonts w:cs="Times New Roman"/>
                      <w:b/>
                      <w:bCs/>
                      <w:u w:val="single"/>
                    </w:rPr>
                    <w:t xml:space="preserve">The 2ND Injunction Order </w:t>
                  </w:r>
                </w:p>
                <w:p w14:paraId="2576474E"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p>
                <w:p w14:paraId="459A4FB5" w14:textId="77777777" w:rsidR="006038E9" w:rsidRPr="00D3185A" w:rsidRDefault="006038E9" w:rsidP="006038E9">
                  <w:pPr>
                    <w:ind w:left="360"/>
                    <w:rPr>
                      <w:rFonts w:cs="Times New Roman"/>
                    </w:rPr>
                  </w:pPr>
                  <w:r w:rsidRPr="00D3185A">
                    <w:rPr>
                      <w:rFonts w:cs="Times New Roman"/>
                      <w:b/>
                      <w:bCs/>
                    </w:rPr>
                    <w:t>End Date</w:t>
                  </w:r>
                  <w:r w:rsidRPr="00D3185A">
                    <w:rPr>
                      <w:rFonts w:cs="Times New Roman"/>
                    </w:rPr>
                    <w:t xml:space="preserve"> 09/08/2018</w:t>
                  </w:r>
                </w:p>
                <w:p w14:paraId="570464C6" w14:textId="77777777" w:rsidR="006038E9" w:rsidRDefault="006038E9" w:rsidP="006038E9">
                  <w:pPr>
                    <w:ind w:left="360"/>
                    <w:rPr>
                      <w:rFonts w:cs="Times New Roman"/>
                      <w:b/>
                      <w:bCs/>
                      <w:u w:val="single"/>
                    </w:rPr>
                  </w:pPr>
                </w:p>
                <w:p w14:paraId="36EFB723" w14:textId="57819D49" w:rsidR="006038E9" w:rsidRPr="006038E9" w:rsidRDefault="006038E9" w:rsidP="006038E9">
                  <w:pPr>
                    <w:numPr>
                      <w:ilvl w:val="0"/>
                      <w:numId w:val="215"/>
                    </w:numPr>
                    <w:contextualSpacing/>
                    <w:rPr>
                      <w:rFonts w:cs="Times New Roman"/>
                      <w:b/>
                      <w:bCs/>
                      <w:u w:val="single"/>
                    </w:rPr>
                  </w:pPr>
                  <w:r>
                    <w:rPr>
                      <w:rFonts w:cs="Times New Roman"/>
                      <w:b/>
                      <w:bCs/>
                      <w:u w:val="single"/>
                    </w:rPr>
                    <w:t>2</w:t>
                  </w:r>
                </w:p>
                <w:p w14:paraId="5E9AEB27" w14:textId="77777777" w:rsidR="006038E9" w:rsidRPr="00D3185A" w:rsidRDefault="006038E9" w:rsidP="006038E9">
                  <w:pPr>
                    <w:ind w:left="360"/>
                    <w:contextualSpacing/>
                    <w:rPr>
                      <w:rFonts w:cs="Times New Roman"/>
                    </w:rPr>
                  </w:pPr>
                  <w:r w:rsidRPr="00D3185A">
                    <w:rPr>
                      <w:rFonts w:cs="Times New Roman"/>
                      <w:b/>
                      <w:u w:val="single"/>
                    </w:rPr>
                    <w:t>The 2nd Injunction Order / Lemmy / pub Book Issue: 1!</w:t>
                  </w:r>
                </w:p>
                <w:p w14:paraId="783C0E3B" w14:textId="77777777" w:rsidR="006038E9" w:rsidRPr="00D3185A" w:rsidRDefault="006038E9" w:rsidP="006038E9">
                  <w:pPr>
                    <w:ind w:left="360"/>
                    <w:rPr>
                      <w:rFonts w:cs="Times New Roman"/>
                    </w:rPr>
                  </w:pPr>
                  <w:r w:rsidRPr="00D3185A">
                    <w:rPr>
                      <w:rFonts w:cs="Times New Roman"/>
                    </w:rPr>
                    <w:t>Lemmy Injunction 2nd Complaint solicitor firm</w:t>
                  </w:r>
                </w:p>
                <w:p w14:paraId="32FAF02F" w14:textId="77777777" w:rsidR="006038E9" w:rsidRPr="00D3185A" w:rsidRDefault="006038E9" w:rsidP="006038E9">
                  <w:pPr>
                    <w:ind w:left="360"/>
                    <w:rPr>
                      <w:rFonts w:cs="Times New Roman"/>
                    </w:rPr>
                  </w:pPr>
                  <w:r w:rsidRPr="00D3185A">
                    <w:rPr>
                      <w:rFonts w:cs="Times New Roman"/>
                      <w:b/>
                    </w:rPr>
                    <w:t xml:space="preserve">/ Page Numbers: </w:t>
                  </w:r>
                  <w:r w:rsidRPr="00D3185A">
                    <w:rPr>
                      <w:rFonts w:cs="Times New Roman"/>
                    </w:rPr>
                    <w:t>91</w:t>
                  </w:r>
                </w:p>
                <w:p w14:paraId="5FDD1390" w14:textId="77777777" w:rsidR="006038E9" w:rsidRPr="00D3185A" w:rsidRDefault="006038E9" w:rsidP="006038E9">
                  <w:pPr>
                    <w:ind w:left="360"/>
                    <w:rPr>
                      <w:rFonts w:cs="Times New Roman"/>
                      <w:b/>
                      <w:color w:val="0000FF"/>
                      <w:u w:val="single"/>
                    </w:rPr>
                  </w:pPr>
                  <w:r w:rsidRPr="00D3185A">
                    <w:rPr>
                      <w:rFonts w:cs="Times New Roman"/>
                      <w:b/>
                      <w:color w:val="0000FF"/>
                      <w:u w:val="single"/>
                    </w:rPr>
                    <w:t>Date: 28 February 2018</w:t>
                  </w:r>
                </w:p>
                <w:p w14:paraId="3F446902" w14:textId="77777777" w:rsidR="006038E9" w:rsidRPr="00D3185A" w:rsidRDefault="006038E9" w:rsidP="006038E9">
                  <w:pPr>
                    <w:ind w:left="360"/>
                    <w:rPr>
                      <w:rFonts w:cs="Times New Roman"/>
                      <w:b/>
                      <w:color w:val="0000FF"/>
                      <w:u w:val="single"/>
                    </w:rPr>
                  </w:pPr>
                  <w:r w:rsidRPr="00D3185A">
                    <w:rPr>
                      <w:rFonts w:cs="Times New Roman"/>
                      <w:b/>
                      <w:color w:val="0000FF"/>
                      <w:u w:val="single"/>
                    </w:rPr>
                    <w:t>28/02/2018</w:t>
                  </w:r>
                </w:p>
                <w:p w14:paraId="3E7D4892" w14:textId="77777777" w:rsidR="006038E9" w:rsidRPr="00D3185A" w:rsidRDefault="006038E9" w:rsidP="006038E9">
                  <w:pPr>
                    <w:ind w:left="360"/>
                    <w:rPr>
                      <w:rFonts w:cs="Times New Roman"/>
                      <w:bCs/>
                    </w:rPr>
                  </w:pPr>
                  <w:r w:rsidRPr="00D3185A">
                    <w:rPr>
                      <w:rFonts w:cs="Times New Roman"/>
                      <w:bCs/>
                    </w:rPr>
                    <w:t>09th January 2018</w:t>
                  </w:r>
                </w:p>
                <w:p w14:paraId="6755D085" w14:textId="77777777" w:rsidR="006038E9" w:rsidRPr="00D3185A" w:rsidRDefault="006038E9" w:rsidP="006038E9">
                  <w:pPr>
                    <w:ind w:left="360"/>
                    <w:rPr>
                      <w:rFonts w:cs="Times New Roman"/>
                      <w:color w:val="0000FF"/>
                    </w:rPr>
                  </w:pPr>
                  <w:r w:rsidRPr="00D3185A">
                    <w:rPr>
                      <w:rFonts w:cs="Times New Roman"/>
                      <w:color w:val="0000FF"/>
                    </w:rPr>
                    <w:t>Yours sincerely,</w:t>
                  </w:r>
                </w:p>
                <w:p w14:paraId="622D6318" w14:textId="77777777" w:rsidR="006038E9" w:rsidRPr="00D3185A" w:rsidRDefault="006038E9" w:rsidP="006038E9">
                  <w:pPr>
                    <w:ind w:left="360"/>
                    <w:rPr>
                      <w:rFonts w:cs="Times New Roman"/>
                      <w:color w:val="0000FF"/>
                    </w:rPr>
                  </w:pPr>
                  <w:r w:rsidRPr="00D3185A">
                    <w:rPr>
                      <w:rFonts w:cs="Times New Roman"/>
                      <w:color w:val="0000FF"/>
                    </w:rPr>
                    <w:t>Ludmilla lyavoo Lawyer</w:t>
                  </w:r>
                </w:p>
                <w:p w14:paraId="023F7553" w14:textId="77777777" w:rsidR="006038E9" w:rsidRPr="00D3185A" w:rsidRDefault="006038E9" w:rsidP="006038E9">
                  <w:pPr>
                    <w:ind w:left="360"/>
                    <w:rPr>
                      <w:rFonts w:cs="Times New Roman"/>
                      <w:b/>
                      <w:color w:val="0000FF"/>
                    </w:rPr>
                  </w:pPr>
                  <w:r w:rsidRPr="00D3185A">
                    <w:rPr>
                      <w:rFonts w:cs="Times New Roman"/>
                      <w:b/>
                      <w:color w:val="0000FF"/>
                    </w:rPr>
                    <w:lastRenderedPageBreak/>
                    <w:t>For the Director of Law and Governance</w:t>
                  </w:r>
                </w:p>
                <w:p w14:paraId="5784B051" w14:textId="77777777" w:rsidR="006038E9" w:rsidRPr="00D3185A" w:rsidRDefault="006038E9" w:rsidP="006038E9">
                  <w:pPr>
                    <w:ind w:left="360"/>
                    <w:rPr>
                      <w:rFonts w:cs="Times New Roman"/>
                      <w:b/>
                      <w:color w:val="0000FF"/>
                      <w:u w:val="single"/>
                    </w:rPr>
                  </w:pPr>
                  <w:r w:rsidRPr="00D3185A">
                    <w:rPr>
                      <w:rFonts w:cs="Times New Roman"/>
                      <w:b/>
                      <w:color w:val="0000FF"/>
                      <w:u w:val="single"/>
                    </w:rPr>
                    <w:t>Jeremy Chambers Director of Law &amp; Governance</w:t>
                  </w:r>
                </w:p>
                <w:p w14:paraId="186CF1FE" w14:textId="77777777" w:rsidR="006038E9" w:rsidRPr="00D3185A" w:rsidRDefault="006038E9" w:rsidP="006038E9">
                  <w:pPr>
                    <w:ind w:left="360"/>
                    <w:rPr>
                      <w:rFonts w:cs="Times New Roman"/>
                      <w:b/>
                      <w:color w:val="0000FF"/>
                    </w:rPr>
                  </w:pPr>
                  <w:r w:rsidRPr="00D3185A">
                    <w:rPr>
                      <w:rFonts w:cs="Times New Roman"/>
                      <w:b/>
                      <w:color w:val="0000FF"/>
                    </w:rPr>
                    <w:t>Enfield Council</w:t>
                  </w:r>
                </w:p>
                <w:p w14:paraId="4BF09A76" w14:textId="77777777" w:rsidR="006038E9" w:rsidRPr="00A750D8" w:rsidRDefault="006038E9" w:rsidP="006038E9">
                  <w:pPr>
                    <w:ind w:left="360"/>
                    <w:rPr>
                      <w:rFonts w:cs="Times New Roman"/>
                      <w:b/>
                      <w:bCs/>
                      <w:u w:val="single"/>
                    </w:rPr>
                  </w:pPr>
                </w:p>
              </w:tc>
            </w:tr>
          </w:tbl>
          <w:p w14:paraId="24102EAE" w14:textId="77777777" w:rsidR="006038E9" w:rsidRPr="00A750D8" w:rsidRDefault="006038E9" w:rsidP="006038E9">
            <w:pPr>
              <w:ind w:left="360"/>
              <w:contextualSpacing/>
              <w:rPr>
                <w:rFonts w:cs="Times New Roman"/>
                <w:b/>
                <w:bCs/>
                <w:u w:val="single"/>
              </w:rPr>
            </w:pPr>
          </w:p>
          <w:p w14:paraId="1BDB8980" w14:textId="77777777" w:rsidR="006038E9" w:rsidRPr="00A750D8" w:rsidRDefault="006038E9" w:rsidP="006038E9">
            <w:pPr>
              <w:numPr>
                <w:ilvl w:val="0"/>
                <w:numId w:val="195"/>
              </w:numPr>
              <w:contextualSpacing/>
              <w:rPr>
                <w:rFonts w:cs="Times New Roman"/>
                <w:b/>
                <w:bCs/>
                <w:u w:val="single"/>
              </w:rPr>
            </w:pPr>
            <w:r w:rsidRPr="00A750D8">
              <w:rPr>
                <w:rFonts w:cs="Times New Roman"/>
                <w:b/>
                <w:bCs/>
                <w:u w:val="single"/>
              </w:rPr>
              <w:t>Si Note: --</w:t>
            </w:r>
          </w:p>
          <w:p w14:paraId="5036C77E" w14:textId="1801B17F" w:rsidR="006038E9" w:rsidRPr="00A750D8" w:rsidRDefault="003D053C" w:rsidP="006038E9">
            <w:pPr>
              <w:numPr>
                <w:ilvl w:val="0"/>
                <w:numId w:val="203"/>
              </w:numPr>
              <w:contextualSpacing/>
              <w:rPr>
                <w:rFonts w:cs="Times New Roman"/>
                <w:b/>
                <w:bCs/>
                <w:color w:val="FF0000"/>
                <w:u w:val="single"/>
              </w:rPr>
            </w:pPr>
            <w:r>
              <w:rPr>
                <w:rFonts w:cs="Times New Roman"/>
                <w:b/>
                <w:bCs/>
                <w:u w:val="single"/>
              </w:rPr>
              <w:t>Statement Exhibit 1:</w:t>
            </w:r>
            <w:r w:rsidR="006038E9" w:rsidRPr="00A750D8">
              <w:rPr>
                <w:rFonts w:cs="Times New Roman"/>
                <w:b/>
                <w:bCs/>
                <w:u w:val="single"/>
              </w:rPr>
              <w:t xml:space="preserve"> </w:t>
            </w:r>
            <w:r w:rsidR="006038E9" w:rsidRPr="00A750D8">
              <w:rPr>
                <w:rFonts w:cs="Times New Roman"/>
                <w:b/>
                <w:bCs/>
                <w:color w:val="FF0000"/>
                <w:u w:val="single"/>
              </w:rPr>
              <w:t>+</w:t>
            </w:r>
          </w:p>
          <w:p w14:paraId="60901E5D" w14:textId="77777777" w:rsidR="006038E9" w:rsidRPr="00A750D8" w:rsidRDefault="006038E9" w:rsidP="006038E9">
            <w:pPr>
              <w:numPr>
                <w:ilvl w:val="0"/>
                <w:numId w:val="220"/>
              </w:numPr>
              <w:contextualSpacing/>
              <w:rPr>
                <w:rFonts w:cs="Times New Roman"/>
                <w:b/>
                <w:bCs/>
                <w:color w:val="FF0000"/>
                <w:u w:val="single"/>
              </w:rPr>
            </w:pPr>
            <w:r w:rsidRPr="00A750D8">
              <w:rPr>
                <w:rFonts w:cs="Times New Roman"/>
                <w:color w:val="FF0000"/>
              </w:rPr>
              <w:t>+</w:t>
            </w:r>
          </w:p>
          <w:p w14:paraId="13E9BDB7" w14:textId="03162C38" w:rsidR="006038E9" w:rsidRPr="00A750D8" w:rsidRDefault="003D053C" w:rsidP="006038E9">
            <w:pPr>
              <w:numPr>
                <w:ilvl w:val="0"/>
                <w:numId w:val="203"/>
              </w:numPr>
              <w:contextualSpacing/>
              <w:rPr>
                <w:rFonts w:cs="Times New Roman"/>
                <w:b/>
                <w:bCs/>
                <w:color w:val="FF0000"/>
                <w:u w:val="single"/>
              </w:rPr>
            </w:pPr>
            <w:r>
              <w:rPr>
                <w:rFonts w:cs="Times New Roman"/>
                <w:b/>
                <w:bCs/>
                <w:u w:val="single"/>
              </w:rPr>
              <w:t>Statement Exhibit 2:</w:t>
            </w:r>
            <w:r w:rsidR="006038E9" w:rsidRPr="00A750D8">
              <w:rPr>
                <w:rFonts w:cs="Times New Roman"/>
                <w:b/>
                <w:bCs/>
                <w:u w:val="single"/>
              </w:rPr>
              <w:t xml:space="preserve"> </w:t>
            </w:r>
            <w:r w:rsidR="006038E9" w:rsidRPr="00A750D8">
              <w:rPr>
                <w:rFonts w:cs="Times New Roman"/>
                <w:b/>
                <w:bCs/>
                <w:color w:val="FF0000"/>
                <w:u w:val="single"/>
              </w:rPr>
              <w:t>+</w:t>
            </w:r>
          </w:p>
          <w:p w14:paraId="091FC67D" w14:textId="77777777" w:rsidR="006038E9" w:rsidRPr="00A750D8" w:rsidRDefault="006038E9" w:rsidP="006038E9">
            <w:pPr>
              <w:numPr>
                <w:ilvl w:val="0"/>
                <w:numId w:val="220"/>
              </w:numPr>
              <w:contextualSpacing/>
              <w:rPr>
                <w:rFonts w:cs="Times New Roman"/>
                <w:b/>
                <w:bCs/>
                <w:color w:val="FF0000"/>
                <w:u w:val="single"/>
              </w:rPr>
            </w:pPr>
            <w:r w:rsidRPr="00A750D8">
              <w:rPr>
                <w:rFonts w:cs="Times New Roman"/>
                <w:color w:val="FF0000"/>
              </w:rPr>
              <w:t>+</w:t>
            </w:r>
          </w:p>
          <w:p w14:paraId="230E54F2" w14:textId="0A9B10A4" w:rsidR="006038E9" w:rsidRPr="00A750D8" w:rsidRDefault="003D053C" w:rsidP="006038E9">
            <w:pPr>
              <w:numPr>
                <w:ilvl w:val="0"/>
                <w:numId w:val="203"/>
              </w:numPr>
              <w:contextualSpacing/>
              <w:rPr>
                <w:rFonts w:cs="Times New Roman"/>
                <w:b/>
                <w:bCs/>
                <w:color w:val="FF0000"/>
                <w:u w:val="single"/>
              </w:rPr>
            </w:pPr>
            <w:r>
              <w:rPr>
                <w:rFonts w:cs="Times New Roman"/>
                <w:b/>
                <w:bCs/>
                <w:u w:val="single"/>
              </w:rPr>
              <w:t>Statement Exhibit 3:</w:t>
            </w:r>
            <w:r w:rsidR="006038E9" w:rsidRPr="00A750D8">
              <w:rPr>
                <w:rFonts w:cs="Times New Roman"/>
                <w:b/>
                <w:bCs/>
                <w:u w:val="single"/>
              </w:rPr>
              <w:t xml:space="preserve"> </w:t>
            </w:r>
            <w:r w:rsidR="006038E9" w:rsidRPr="00A750D8">
              <w:rPr>
                <w:rFonts w:cs="Times New Roman"/>
                <w:b/>
                <w:bCs/>
                <w:color w:val="FF0000"/>
                <w:u w:val="single"/>
              </w:rPr>
              <w:t>+</w:t>
            </w:r>
          </w:p>
          <w:p w14:paraId="77DD8FD8" w14:textId="77777777" w:rsidR="006038E9" w:rsidRPr="00A750D8" w:rsidRDefault="006038E9" w:rsidP="006038E9">
            <w:pPr>
              <w:numPr>
                <w:ilvl w:val="0"/>
                <w:numId w:val="220"/>
              </w:numPr>
              <w:contextualSpacing/>
              <w:rPr>
                <w:rFonts w:cs="Times New Roman"/>
                <w:b/>
                <w:bCs/>
                <w:color w:val="FF0000"/>
                <w:u w:val="single"/>
              </w:rPr>
            </w:pPr>
            <w:r w:rsidRPr="00A750D8">
              <w:rPr>
                <w:rFonts w:cs="Times New Roman"/>
                <w:color w:val="FF0000"/>
              </w:rPr>
              <w:t>+</w:t>
            </w:r>
          </w:p>
          <w:p w14:paraId="09E439B3" w14:textId="686F729A" w:rsidR="006038E9" w:rsidRPr="00A750D8" w:rsidRDefault="003D053C" w:rsidP="006038E9">
            <w:pPr>
              <w:numPr>
                <w:ilvl w:val="0"/>
                <w:numId w:val="203"/>
              </w:numPr>
              <w:contextualSpacing/>
              <w:rPr>
                <w:rFonts w:cs="Times New Roman"/>
                <w:b/>
                <w:bCs/>
                <w:color w:val="FF0000"/>
                <w:u w:val="single"/>
              </w:rPr>
            </w:pPr>
            <w:r>
              <w:rPr>
                <w:rFonts w:cs="Times New Roman"/>
                <w:b/>
                <w:bCs/>
                <w:u w:val="single"/>
              </w:rPr>
              <w:t>Statement Exhibit 4:</w:t>
            </w:r>
            <w:r w:rsidR="006038E9" w:rsidRPr="00A750D8">
              <w:rPr>
                <w:rFonts w:cs="Times New Roman"/>
                <w:b/>
                <w:bCs/>
                <w:u w:val="single"/>
              </w:rPr>
              <w:t xml:space="preserve"> </w:t>
            </w:r>
            <w:r w:rsidR="006038E9" w:rsidRPr="00A750D8">
              <w:rPr>
                <w:rFonts w:cs="Times New Roman"/>
                <w:b/>
                <w:bCs/>
                <w:color w:val="FF0000"/>
                <w:u w:val="single"/>
              </w:rPr>
              <w:t>+</w:t>
            </w:r>
          </w:p>
          <w:p w14:paraId="13862E9E" w14:textId="77777777" w:rsidR="006038E9" w:rsidRDefault="006038E9" w:rsidP="006038E9">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3BABAE95" w14:textId="77777777" w:rsidR="002438F6" w:rsidRPr="00D3185A" w:rsidRDefault="002438F6" w:rsidP="006038E9">
            <w:pPr>
              <w:rPr>
                <w:rFonts w:cs="Times New Roman"/>
                <w:b/>
                <w:bCs/>
                <w:u w:val="single"/>
              </w:rPr>
            </w:pPr>
          </w:p>
        </w:tc>
      </w:tr>
      <w:tr w:rsidR="002438F6" w:rsidRPr="00D3185A" w14:paraId="5C7A51C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468D851"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53F67B5" w14:textId="77777777" w:rsidR="002438F6" w:rsidRPr="00D3185A" w:rsidRDefault="002438F6" w:rsidP="00B2512D">
            <w:pPr>
              <w:jc w:val="center"/>
              <w:rPr>
                <w:rFonts w:cs="Times New Roman"/>
                <w:b/>
                <w:bCs/>
                <w:u w:val="single"/>
              </w:rPr>
            </w:pPr>
            <w:r w:rsidRPr="00D3185A">
              <w:rPr>
                <w:rFonts w:cs="Times New Roman"/>
                <w:b/>
                <w:bCs/>
                <w:u w:val="single"/>
              </w:rPr>
              <w:t>March 2018</w:t>
            </w:r>
          </w:p>
        </w:tc>
      </w:tr>
      <w:tr w:rsidR="002438F6" w:rsidRPr="00D3185A" w14:paraId="109D4FAE"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BA06D5A"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48FEDAA"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6038E9" w:rsidRPr="00D3185A" w14:paraId="71DB6801"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E066D2C" w14:textId="77777777" w:rsidR="006038E9" w:rsidRPr="00D3185A" w:rsidRDefault="00000000" w:rsidP="006038E9">
            <w:pPr>
              <w:jc w:val="center"/>
              <w:rPr>
                <w:rFonts w:cs="Times New Roman"/>
                <w:b/>
                <w:bCs/>
                <w:u w:val="single"/>
              </w:rPr>
            </w:pPr>
            <w:hyperlink r:id="rId2381" w:anchor="30j0zll" w:history="1">
              <w:r w:rsidR="006038E9" w:rsidRPr="00D3185A">
                <w:rPr>
                  <w:rFonts w:cs="Times New Roman"/>
                  <w:color w:val="0000FF"/>
                  <w:u w:val="single"/>
                </w:rPr>
                <w:t>01/03/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3557F77"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4207C209"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78EE87C4" w14:textId="3AADCB1C"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244B6576"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931EDAC" w14:textId="77777777" w:rsidR="006038E9" w:rsidRPr="00D3185A" w:rsidRDefault="00000000" w:rsidP="006038E9">
            <w:pPr>
              <w:jc w:val="center"/>
              <w:rPr>
                <w:rFonts w:cs="Times New Roman"/>
                <w:b/>
                <w:bCs/>
                <w:u w:val="single"/>
              </w:rPr>
            </w:pPr>
            <w:hyperlink r:id="rId2382" w:anchor="1fob9te" w:history="1">
              <w:r w:rsidR="006038E9" w:rsidRPr="00D3185A">
                <w:rPr>
                  <w:rFonts w:cs="Times New Roman"/>
                  <w:color w:val="0000FF"/>
                  <w:u w:val="single"/>
                </w:rPr>
                <w:t>02/03/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AA14267"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777D5A8E"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252C01BD" w14:textId="3855D427"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5E695D18"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B802360" w14:textId="77777777" w:rsidR="006038E9" w:rsidRPr="00D3185A" w:rsidRDefault="00000000" w:rsidP="006038E9">
            <w:pPr>
              <w:jc w:val="center"/>
              <w:rPr>
                <w:rFonts w:cs="Times New Roman"/>
                <w:b/>
                <w:bCs/>
                <w:u w:val="single"/>
              </w:rPr>
            </w:pPr>
            <w:hyperlink r:id="rId2383" w:anchor="3znysh7" w:history="1">
              <w:r w:rsidR="006038E9" w:rsidRPr="00D3185A">
                <w:rPr>
                  <w:rFonts w:cs="Times New Roman"/>
                  <w:color w:val="0000FF"/>
                  <w:u w:val="single"/>
                </w:rPr>
                <w:t>03/03/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19EB9C5"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11496AD3"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32B4D558" w14:textId="4FB8B3FC"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06D73476"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B25508B" w14:textId="77777777" w:rsidR="006038E9" w:rsidRPr="00D3185A" w:rsidRDefault="00000000" w:rsidP="006038E9">
            <w:pPr>
              <w:jc w:val="center"/>
              <w:rPr>
                <w:rFonts w:cs="Times New Roman"/>
                <w:b/>
                <w:bCs/>
                <w:u w:val="single"/>
              </w:rPr>
            </w:pPr>
            <w:hyperlink r:id="rId2384" w:anchor="2et92p0" w:history="1">
              <w:r w:rsidR="006038E9" w:rsidRPr="00D3185A">
                <w:rPr>
                  <w:rFonts w:cs="Times New Roman"/>
                  <w:color w:val="0000FF"/>
                  <w:u w:val="single"/>
                </w:rPr>
                <w:t>04/03/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A1B4936"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33D48119"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009C4A33" w14:textId="7BDD9FE3"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34C5F062"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904539C" w14:textId="77777777" w:rsidR="006038E9" w:rsidRPr="00D3185A" w:rsidRDefault="00000000" w:rsidP="006038E9">
            <w:pPr>
              <w:jc w:val="center"/>
              <w:rPr>
                <w:rFonts w:cs="Times New Roman"/>
                <w:b/>
                <w:bCs/>
                <w:u w:val="single"/>
              </w:rPr>
            </w:pPr>
            <w:hyperlink r:id="rId2385" w:anchor="tyjcwt" w:history="1">
              <w:r w:rsidR="006038E9" w:rsidRPr="00D3185A">
                <w:rPr>
                  <w:rFonts w:cs="Times New Roman"/>
                  <w:color w:val="0000FF"/>
                  <w:u w:val="single"/>
                </w:rPr>
                <w:t>05/03/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873AC36"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48A270C1"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09EF1A05" w14:textId="004BC367"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4D7E25A4"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8A3ACC8" w14:textId="77777777" w:rsidR="006038E9" w:rsidRPr="00D3185A" w:rsidRDefault="00000000" w:rsidP="006038E9">
            <w:pPr>
              <w:jc w:val="center"/>
              <w:rPr>
                <w:rFonts w:cs="Times New Roman"/>
                <w:b/>
                <w:bCs/>
                <w:color w:val="0000FF"/>
                <w:u w:val="single"/>
              </w:rPr>
            </w:pPr>
            <w:hyperlink r:id="rId2386" w:anchor="3dy6vkm" w:history="1">
              <w:r w:rsidR="006038E9" w:rsidRPr="00D3185A">
                <w:rPr>
                  <w:rFonts w:cs="Times New Roman"/>
                  <w:color w:val="0000FF"/>
                  <w:u w:val="single"/>
                </w:rPr>
                <w:t>06/03/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F9111ED"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6B698FCE"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2969736F" w14:textId="7593E450"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7B865984"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B76E6E1" w14:textId="77777777" w:rsidR="006038E9" w:rsidRPr="00D3185A" w:rsidRDefault="00000000" w:rsidP="006038E9">
            <w:pPr>
              <w:jc w:val="center"/>
              <w:rPr>
                <w:rFonts w:cs="Times New Roman"/>
                <w:b/>
                <w:bCs/>
                <w:color w:val="0000FF"/>
                <w:u w:val="single"/>
              </w:rPr>
            </w:pPr>
            <w:hyperlink r:id="rId2387" w:anchor="1t3h5sf" w:history="1">
              <w:r w:rsidR="006038E9" w:rsidRPr="00D3185A">
                <w:rPr>
                  <w:rFonts w:cs="Times New Roman"/>
                  <w:color w:val="0000FF"/>
                  <w:u w:val="single"/>
                </w:rPr>
                <w:t>07/03/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036B647"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7DFBAF56"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45E84AB2" w14:textId="45AABD1C"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52E4D38C"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C250866" w14:textId="77777777" w:rsidR="006038E9" w:rsidRPr="00D3185A" w:rsidRDefault="006038E9" w:rsidP="006038E9">
            <w:pPr>
              <w:jc w:val="center"/>
              <w:rPr>
                <w:rFonts w:cs="Times New Roman"/>
                <w:b/>
                <w:bCs/>
                <w:color w:val="0000FF"/>
                <w:u w:val="single"/>
              </w:rPr>
            </w:pPr>
            <w:r w:rsidRPr="00D3185A">
              <w:rPr>
                <w:rFonts w:cs="Times New Roman"/>
                <w:color w:val="0000FF"/>
              </w:rPr>
              <w:t>08/03/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482E222"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7C29EEBE"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7038ECE4" w14:textId="4225C08D"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5878096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F949147" w14:textId="77777777" w:rsidR="006038E9" w:rsidRPr="00D3185A" w:rsidRDefault="00000000" w:rsidP="006038E9">
            <w:pPr>
              <w:jc w:val="center"/>
              <w:rPr>
                <w:rFonts w:cs="Times New Roman"/>
                <w:b/>
                <w:bCs/>
                <w:color w:val="0000FF"/>
                <w:u w:val="single"/>
              </w:rPr>
            </w:pPr>
            <w:hyperlink r:id="rId2388" w:anchor="2s8eyo1" w:history="1">
              <w:r w:rsidR="006038E9" w:rsidRPr="00D3185A">
                <w:rPr>
                  <w:rFonts w:cs="Times New Roman"/>
                  <w:color w:val="0000FF"/>
                  <w:u w:val="single"/>
                </w:rPr>
                <w:t>09/03/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14EBD65"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64C480D0"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5CA59CAA" w14:textId="23C0FC60"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189ED552"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00DF151" w14:textId="77777777" w:rsidR="006038E9" w:rsidRPr="00D3185A" w:rsidRDefault="00000000" w:rsidP="006038E9">
            <w:pPr>
              <w:jc w:val="center"/>
              <w:rPr>
                <w:rFonts w:cs="Times New Roman"/>
                <w:b/>
                <w:bCs/>
                <w:color w:val="0000FF"/>
                <w:u w:val="single"/>
              </w:rPr>
            </w:pPr>
            <w:hyperlink r:id="rId2389" w:anchor="17dp8vu" w:history="1">
              <w:r w:rsidR="006038E9" w:rsidRPr="00D3185A">
                <w:rPr>
                  <w:rFonts w:cs="Times New Roman"/>
                  <w:color w:val="0000FF"/>
                  <w:u w:val="single"/>
                </w:rPr>
                <w:t>10/03/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8213E3B"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6E5D33E6" w14:textId="77777777" w:rsidR="006038E9" w:rsidRPr="00D3185A" w:rsidRDefault="006038E9" w:rsidP="006038E9">
            <w:pPr>
              <w:ind w:left="360"/>
              <w:rPr>
                <w:rFonts w:cs="Times New Roman"/>
              </w:rPr>
            </w:pPr>
            <w:r w:rsidRPr="00D3185A">
              <w:rPr>
                <w:rFonts w:cs="Times New Roman"/>
                <w:b/>
                <w:bCs/>
              </w:rPr>
              <w:lastRenderedPageBreak/>
              <w:t>Start Date</w:t>
            </w:r>
            <w:r w:rsidRPr="00D3185A">
              <w:rPr>
                <w:rFonts w:cs="Times New Roman"/>
              </w:rPr>
              <w:t> 10/01/2018</w:t>
            </w:r>
            <w:r>
              <w:rPr>
                <w:rFonts w:cs="Times New Roman"/>
              </w:rPr>
              <w:t>.</w:t>
            </w:r>
          </w:p>
          <w:p w14:paraId="04C51AB9" w14:textId="3D9EBD53"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1D8BE33F"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06A616A" w14:textId="77777777" w:rsidR="006038E9" w:rsidRPr="00D3185A" w:rsidRDefault="00000000" w:rsidP="006038E9">
            <w:pPr>
              <w:jc w:val="center"/>
              <w:rPr>
                <w:rFonts w:cs="Times New Roman"/>
                <w:b/>
                <w:bCs/>
                <w:color w:val="0000FF"/>
                <w:u w:val="single"/>
              </w:rPr>
            </w:pPr>
            <w:hyperlink r:id="rId2390" w:anchor="3rdcrjn" w:history="1">
              <w:r w:rsidR="006038E9" w:rsidRPr="00D3185A">
                <w:rPr>
                  <w:rFonts w:cs="Times New Roman"/>
                  <w:color w:val="0000FF"/>
                  <w:u w:val="single"/>
                </w:rPr>
                <w:t>11/03/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7AD03D5"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1378C6B7"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340E241B" w14:textId="0DD1F9D0"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3629C9E3"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A99ADA6" w14:textId="77777777" w:rsidR="006038E9" w:rsidRPr="00D3185A" w:rsidRDefault="00000000" w:rsidP="006038E9">
            <w:pPr>
              <w:jc w:val="center"/>
              <w:rPr>
                <w:rFonts w:cs="Times New Roman"/>
                <w:b/>
                <w:bCs/>
                <w:color w:val="0000FF"/>
                <w:u w:val="single"/>
              </w:rPr>
            </w:pPr>
            <w:hyperlink r:id="rId2391" w:anchor="26in1rg" w:history="1">
              <w:r w:rsidR="006038E9" w:rsidRPr="00D3185A">
                <w:rPr>
                  <w:rFonts w:cs="Times New Roman"/>
                  <w:color w:val="0000FF"/>
                  <w:u w:val="single"/>
                </w:rPr>
                <w:t>12/03/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F261639"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132F5E81"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0356DB5A" w14:textId="4B69602D"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19ACBBAC"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C32DA29" w14:textId="77777777" w:rsidR="006038E9" w:rsidRPr="00D3185A" w:rsidRDefault="00000000" w:rsidP="006038E9">
            <w:pPr>
              <w:jc w:val="center"/>
              <w:rPr>
                <w:rFonts w:cs="Times New Roman"/>
                <w:b/>
                <w:bCs/>
                <w:color w:val="0000FF"/>
                <w:u w:val="single"/>
              </w:rPr>
            </w:pPr>
            <w:hyperlink r:id="rId2392" w:anchor="lnxbz9" w:history="1">
              <w:r w:rsidR="006038E9" w:rsidRPr="00D3185A">
                <w:rPr>
                  <w:rFonts w:cs="Times New Roman"/>
                  <w:color w:val="0000FF"/>
                  <w:u w:val="single"/>
                </w:rPr>
                <w:t>13/03/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163F2B3"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52629D62"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03B38973" w14:textId="249B805B"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514AE520"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2A8867C" w14:textId="77777777" w:rsidR="006038E9" w:rsidRPr="00D3185A" w:rsidRDefault="00000000" w:rsidP="006038E9">
            <w:pPr>
              <w:jc w:val="center"/>
              <w:rPr>
                <w:rFonts w:cs="Times New Roman"/>
                <w:b/>
                <w:bCs/>
                <w:color w:val="0000FF"/>
                <w:u w:val="single"/>
              </w:rPr>
            </w:pPr>
            <w:hyperlink r:id="rId2393" w:anchor="35nkun2" w:history="1">
              <w:r w:rsidR="006038E9" w:rsidRPr="00D3185A">
                <w:rPr>
                  <w:rFonts w:cs="Times New Roman"/>
                  <w:color w:val="0000FF"/>
                  <w:u w:val="single"/>
                </w:rPr>
                <w:t>14/03/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E2EE3AB"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57E0DF93"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0AF0C1E3" w14:textId="7C97ED02"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71CA5574"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144D74A" w14:textId="77777777" w:rsidR="006038E9" w:rsidRPr="00D3185A" w:rsidRDefault="00000000" w:rsidP="006038E9">
            <w:pPr>
              <w:jc w:val="center"/>
              <w:rPr>
                <w:rFonts w:cs="Times New Roman"/>
                <w:b/>
                <w:bCs/>
                <w:color w:val="0000FF"/>
                <w:u w:val="single"/>
              </w:rPr>
            </w:pPr>
            <w:hyperlink r:id="rId2394" w:anchor="44sinio" w:history="1">
              <w:r w:rsidR="006038E9" w:rsidRPr="00D3185A">
                <w:rPr>
                  <w:rFonts w:cs="Times New Roman"/>
                  <w:color w:val="0000FF"/>
                  <w:u w:val="single"/>
                </w:rPr>
                <w:t>15/03/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D116564"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6F6B715C"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6FDFA503" w14:textId="6B6C70A4"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08FC8817"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A3D3C99" w14:textId="77777777" w:rsidR="006038E9" w:rsidRPr="00D3185A" w:rsidRDefault="00000000" w:rsidP="006038E9">
            <w:pPr>
              <w:jc w:val="center"/>
              <w:rPr>
                <w:rFonts w:cs="Times New Roman"/>
                <w:b/>
                <w:bCs/>
                <w:color w:val="0000FF"/>
                <w:u w:val="single"/>
              </w:rPr>
            </w:pPr>
            <w:hyperlink r:id="rId2395" w:anchor="2jxsxqh" w:history="1">
              <w:r w:rsidR="006038E9" w:rsidRPr="00D3185A">
                <w:rPr>
                  <w:rFonts w:cs="Times New Roman"/>
                  <w:color w:val="0000FF"/>
                  <w:u w:val="single"/>
                </w:rPr>
                <w:t>16/03/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A170E88"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31952C4F"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39518F8B" w14:textId="3A2A3ACA"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2DD05060"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AFD7D7F" w14:textId="77777777" w:rsidR="006038E9" w:rsidRPr="00D3185A" w:rsidRDefault="00000000" w:rsidP="006038E9">
            <w:pPr>
              <w:jc w:val="center"/>
              <w:rPr>
                <w:rFonts w:cs="Times New Roman"/>
                <w:b/>
                <w:bCs/>
                <w:color w:val="0000FF"/>
                <w:u w:val="single"/>
              </w:rPr>
            </w:pPr>
            <w:hyperlink r:id="rId2396" w:anchor="z337ya" w:history="1">
              <w:r w:rsidR="006038E9" w:rsidRPr="00D3185A">
                <w:rPr>
                  <w:rFonts w:cs="Times New Roman"/>
                  <w:color w:val="0000FF"/>
                  <w:u w:val="single"/>
                </w:rPr>
                <w:t>17/03/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C73EE3D"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068795DF"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22F1B598" w14:textId="011E30ED"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265D2F87"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BA849A5" w14:textId="77777777" w:rsidR="006038E9" w:rsidRPr="00D3185A" w:rsidRDefault="00000000" w:rsidP="006038E9">
            <w:pPr>
              <w:jc w:val="center"/>
              <w:rPr>
                <w:rFonts w:cs="Times New Roman"/>
                <w:b/>
                <w:bCs/>
                <w:color w:val="0000FF"/>
                <w:u w:val="single"/>
              </w:rPr>
            </w:pPr>
            <w:hyperlink r:id="rId2397" w:anchor="3j2qqm3" w:history="1">
              <w:r w:rsidR="006038E9" w:rsidRPr="00D3185A">
                <w:rPr>
                  <w:rFonts w:cs="Times New Roman"/>
                  <w:color w:val="0000FF"/>
                  <w:u w:val="single"/>
                </w:rPr>
                <w:t>18/03/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7287753"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26768525"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6382A768" w14:textId="7E47A9E5"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4F5FE2FE"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FF5135A" w14:textId="77777777" w:rsidR="006038E9" w:rsidRPr="00D3185A" w:rsidRDefault="00000000" w:rsidP="006038E9">
            <w:pPr>
              <w:jc w:val="center"/>
              <w:rPr>
                <w:rFonts w:cs="Times New Roman"/>
                <w:b/>
                <w:bCs/>
                <w:color w:val="0000FF"/>
                <w:u w:val="single"/>
              </w:rPr>
            </w:pPr>
            <w:hyperlink r:id="rId2398" w:anchor="1y810tw" w:history="1">
              <w:r w:rsidR="006038E9" w:rsidRPr="00D3185A">
                <w:rPr>
                  <w:rFonts w:cs="Times New Roman"/>
                  <w:color w:val="0000FF"/>
                  <w:u w:val="single"/>
                </w:rPr>
                <w:t>19/03/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5215216"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3A56E4F8"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3CC43CDE" w14:textId="1E4DA012"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678B705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C941C04" w14:textId="77777777" w:rsidR="006038E9" w:rsidRPr="00D3185A" w:rsidRDefault="00000000" w:rsidP="006038E9">
            <w:pPr>
              <w:jc w:val="center"/>
              <w:rPr>
                <w:rFonts w:cs="Times New Roman"/>
                <w:b/>
                <w:bCs/>
                <w:color w:val="0000FF"/>
                <w:u w:val="single"/>
              </w:rPr>
            </w:pPr>
            <w:hyperlink r:id="rId2399" w:anchor="4i7ojhp" w:history="1">
              <w:r w:rsidR="006038E9" w:rsidRPr="00D3185A">
                <w:rPr>
                  <w:rFonts w:cs="Times New Roman"/>
                  <w:color w:val="0000FF"/>
                  <w:u w:val="single"/>
                </w:rPr>
                <w:t>20/03/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63021F7"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2F93E55C"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358C6F02" w14:textId="23028485"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611E7E7F"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B61F141" w14:textId="77777777" w:rsidR="006038E9" w:rsidRPr="00D3185A" w:rsidRDefault="00000000" w:rsidP="006038E9">
            <w:pPr>
              <w:jc w:val="center"/>
              <w:rPr>
                <w:rFonts w:cs="Times New Roman"/>
                <w:b/>
                <w:bCs/>
                <w:color w:val="0000FF"/>
                <w:u w:val="single"/>
              </w:rPr>
            </w:pPr>
            <w:hyperlink r:id="rId2400" w:anchor="2xcytpi" w:history="1">
              <w:r w:rsidR="006038E9" w:rsidRPr="00D3185A">
                <w:rPr>
                  <w:rFonts w:cs="Times New Roman"/>
                  <w:color w:val="0000FF"/>
                  <w:u w:val="single"/>
                </w:rPr>
                <w:t>21/03/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DD563A2"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0E5C178B"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332D04D0" w14:textId="32A29BB6"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5B969A5E"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9E7AD4B" w14:textId="77777777" w:rsidR="006038E9" w:rsidRPr="00D3185A" w:rsidRDefault="00000000" w:rsidP="006038E9">
            <w:pPr>
              <w:jc w:val="center"/>
              <w:rPr>
                <w:rFonts w:cs="Times New Roman"/>
                <w:b/>
                <w:bCs/>
                <w:color w:val="0000FF"/>
                <w:u w:val="single"/>
              </w:rPr>
            </w:pPr>
            <w:hyperlink r:id="rId2401" w:anchor="1ci93xb" w:history="1">
              <w:r w:rsidR="006038E9" w:rsidRPr="00D3185A">
                <w:rPr>
                  <w:rFonts w:cs="Times New Roman"/>
                  <w:color w:val="0000FF"/>
                  <w:u w:val="single"/>
                </w:rPr>
                <w:t>22/03/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F230010"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5CC659BA"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42769DF5" w14:textId="233C7434"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6B7E7EC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BACE43C" w14:textId="77777777" w:rsidR="006038E9" w:rsidRPr="00D3185A" w:rsidRDefault="006038E9" w:rsidP="006038E9">
            <w:pPr>
              <w:jc w:val="center"/>
              <w:rPr>
                <w:rFonts w:cs="Times New Roman"/>
                <w:b/>
                <w:bCs/>
                <w:color w:val="0000FF"/>
                <w:u w:val="single"/>
              </w:rPr>
            </w:pPr>
            <w:r w:rsidRPr="00D3185A">
              <w:rPr>
                <w:rFonts w:cs="Times New Roman"/>
                <w:color w:val="0000FF"/>
              </w:rPr>
              <w:t>23/03/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2CBC3F2"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4E28F86D"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5397394F" w14:textId="6142B59F"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2A4DD517"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D2E538" w14:textId="77777777" w:rsidR="006038E9" w:rsidRPr="00D3185A" w:rsidRDefault="00000000" w:rsidP="006038E9">
            <w:pPr>
              <w:jc w:val="center"/>
              <w:rPr>
                <w:rFonts w:cs="Times New Roman"/>
                <w:b/>
                <w:bCs/>
                <w:color w:val="0000FF"/>
                <w:u w:val="single"/>
              </w:rPr>
            </w:pPr>
            <w:hyperlink r:id="rId2402" w:anchor="2bn6wsx" w:history="1">
              <w:r w:rsidR="006038E9" w:rsidRPr="00D3185A">
                <w:rPr>
                  <w:rFonts w:cs="Times New Roman"/>
                  <w:color w:val="0000FF"/>
                  <w:u w:val="single"/>
                </w:rPr>
                <w:t>24/03/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D287A0D"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44DF254E"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269B2E59" w14:textId="6A41B2C1"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4194602B"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F4AC26" w14:textId="77777777" w:rsidR="006038E9" w:rsidRPr="00D3185A" w:rsidRDefault="00000000" w:rsidP="006038E9">
            <w:pPr>
              <w:jc w:val="center"/>
              <w:rPr>
                <w:rFonts w:cs="Times New Roman"/>
                <w:b/>
                <w:bCs/>
                <w:u w:val="single"/>
              </w:rPr>
            </w:pPr>
            <w:hyperlink r:id="rId2403" w:anchor="qsh70q" w:history="1">
              <w:r w:rsidR="006038E9" w:rsidRPr="00D3185A">
                <w:rPr>
                  <w:rFonts w:cs="Times New Roman"/>
                  <w:color w:val="0000FF"/>
                  <w:u w:val="single"/>
                </w:rPr>
                <w:t>25/03/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4C7F5F8"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0633F08E"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5FBBC57E" w14:textId="757377F7"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09C8352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43A32F3" w14:textId="77777777" w:rsidR="006038E9" w:rsidRPr="00D3185A" w:rsidRDefault="00000000" w:rsidP="006038E9">
            <w:pPr>
              <w:jc w:val="center"/>
              <w:rPr>
                <w:rFonts w:cs="Times New Roman"/>
                <w:b/>
                <w:bCs/>
                <w:u w:val="single"/>
              </w:rPr>
            </w:pPr>
            <w:hyperlink r:id="rId2404" w:anchor="3as4poj" w:history="1">
              <w:r w:rsidR="006038E9" w:rsidRPr="00D3185A">
                <w:rPr>
                  <w:rFonts w:cs="Times New Roman"/>
                  <w:color w:val="0000FF"/>
                  <w:u w:val="single"/>
                </w:rPr>
                <w:t>26/03/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AD15D44"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5CF3D51D"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6C26062F" w14:textId="69CE4779"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532BA275"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0AC1193" w14:textId="77777777" w:rsidR="006038E9" w:rsidRPr="00D3185A" w:rsidRDefault="00000000" w:rsidP="006038E9">
            <w:pPr>
              <w:jc w:val="center"/>
              <w:rPr>
                <w:rFonts w:cs="Times New Roman"/>
                <w:b/>
                <w:bCs/>
                <w:u w:val="single"/>
              </w:rPr>
            </w:pPr>
            <w:hyperlink r:id="rId2405" w:anchor="1pxezwc" w:history="1">
              <w:r w:rsidR="006038E9" w:rsidRPr="00D3185A">
                <w:rPr>
                  <w:rFonts w:cs="Times New Roman"/>
                  <w:color w:val="0000FF"/>
                  <w:u w:val="single"/>
                </w:rPr>
                <w:t>27/03/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BEEF3B6"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49088993"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335807AF" w14:textId="2998D9D4"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26B55BF3"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C045332" w14:textId="77777777" w:rsidR="006038E9" w:rsidRPr="00D3185A" w:rsidRDefault="00000000" w:rsidP="006038E9">
            <w:pPr>
              <w:jc w:val="center"/>
              <w:rPr>
                <w:rFonts w:cs="Times New Roman"/>
                <w:b/>
                <w:bCs/>
                <w:u w:val="single"/>
              </w:rPr>
            </w:pPr>
            <w:hyperlink r:id="rId2406" w:anchor="49x2ik5" w:history="1">
              <w:r w:rsidR="006038E9" w:rsidRPr="00D3185A">
                <w:rPr>
                  <w:rFonts w:cs="Times New Roman"/>
                  <w:color w:val="0000FF"/>
                  <w:u w:val="single"/>
                </w:rPr>
                <w:t>28/03/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E513D97"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0DB4CDF5"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773E28EF" w14:textId="67E970EE"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08A2CC7F"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6954E53" w14:textId="77777777" w:rsidR="006038E9" w:rsidRPr="00D3185A" w:rsidRDefault="00000000" w:rsidP="006038E9">
            <w:pPr>
              <w:jc w:val="center"/>
              <w:rPr>
                <w:rFonts w:cs="Times New Roman"/>
                <w:b/>
                <w:bCs/>
                <w:u w:val="single"/>
              </w:rPr>
            </w:pPr>
            <w:hyperlink r:id="rId2407" w:anchor="2p2csry" w:history="1">
              <w:r w:rsidR="006038E9" w:rsidRPr="00D3185A">
                <w:rPr>
                  <w:rFonts w:cs="Times New Roman"/>
                  <w:color w:val="0000FF"/>
                  <w:u w:val="single"/>
                </w:rPr>
                <w:t>29/03/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475A7D7"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30B49A7B"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5FBD9FA8" w14:textId="56A5FD55"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11C805CB"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8BDD28" w14:textId="77777777" w:rsidR="006038E9" w:rsidRPr="00D3185A" w:rsidRDefault="00000000" w:rsidP="006038E9">
            <w:pPr>
              <w:jc w:val="center"/>
              <w:rPr>
                <w:rFonts w:cs="Times New Roman"/>
                <w:b/>
                <w:bCs/>
                <w:u w:val="single"/>
              </w:rPr>
            </w:pPr>
            <w:hyperlink r:id="rId2408" w:anchor="147n2zr" w:history="1">
              <w:r w:rsidR="006038E9" w:rsidRPr="00D3185A">
                <w:rPr>
                  <w:rFonts w:cs="Times New Roman"/>
                  <w:color w:val="0000FF"/>
                  <w:u w:val="single"/>
                </w:rPr>
                <w:t>30/03/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F434B2E"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23A7DF0E"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3074F42C" w14:textId="38F47C6C" w:rsidR="006038E9" w:rsidRPr="006038E9" w:rsidRDefault="006038E9" w:rsidP="006038E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6038E9" w:rsidRPr="00D3185A" w14:paraId="037B872D"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192ED00" w14:textId="77777777" w:rsidR="006038E9" w:rsidRPr="00D3185A" w:rsidRDefault="00000000" w:rsidP="006038E9">
            <w:pPr>
              <w:jc w:val="center"/>
              <w:rPr>
                <w:rFonts w:cs="Times New Roman"/>
                <w:b/>
                <w:bCs/>
                <w:u w:val="single"/>
              </w:rPr>
            </w:pPr>
            <w:hyperlink r:id="rId2409" w:anchor="3o7alnk" w:history="1">
              <w:r w:rsidR="006038E9" w:rsidRPr="00D3185A">
                <w:rPr>
                  <w:rFonts w:cs="Times New Roman"/>
                  <w:color w:val="0000FF"/>
                  <w:u w:val="single"/>
                </w:rPr>
                <w:t>31/03/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62C6014" w14:textId="77777777" w:rsidR="006038E9" w:rsidRPr="00D3185A" w:rsidRDefault="006038E9" w:rsidP="006038E9">
            <w:pPr>
              <w:numPr>
                <w:ilvl w:val="0"/>
                <w:numId w:val="82"/>
              </w:numPr>
              <w:contextualSpacing/>
              <w:rPr>
                <w:rFonts w:cs="Times New Roman"/>
                <w:b/>
                <w:bCs/>
                <w:u w:val="single"/>
              </w:rPr>
            </w:pPr>
            <w:r w:rsidRPr="00D3185A">
              <w:rPr>
                <w:rFonts w:cs="Times New Roman"/>
                <w:b/>
                <w:bCs/>
                <w:u w:val="single"/>
              </w:rPr>
              <w:t xml:space="preserve">The 2ND Injunction Order </w:t>
            </w:r>
          </w:p>
          <w:p w14:paraId="1F6ED4FB" w14:textId="77777777" w:rsidR="006038E9" w:rsidRPr="00D3185A" w:rsidRDefault="006038E9" w:rsidP="006038E9">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115EF8CD" w14:textId="138B7607" w:rsidR="000A028F" w:rsidRPr="007574F8" w:rsidRDefault="006038E9" w:rsidP="00FD4809">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438F6" w:rsidRPr="00D3185A" w14:paraId="2A1A0B83"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725FA08"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6F5ADD1" w14:textId="77777777" w:rsidR="002438F6" w:rsidRPr="00D3185A" w:rsidRDefault="002438F6" w:rsidP="00B2512D">
            <w:pPr>
              <w:jc w:val="center"/>
              <w:rPr>
                <w:rFonts w:cs="Times New Roman"/>
                <w:b/>
                <w:bCs/>
                <w:u w:val="single"/>
              </w:rPr>
            </w:pPr>
            <w:r w:rsidRPr="00D3185A">
              <w:rPr>
                <w:rFonts w:cs="Times New Roman"/>
                <w:b/>
                <w:bCs/>
                <w:u w:val="single"/>
              </w:rPr>
              <w:t>April 2018</w:t>
            </w:r>
          </w:p>
        </w:tc>
      </w:tr>
      <w:tr w:rsidR="002438F6" w:rsidRPr="00D3185A" w14:paraId="42C8A5AD"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438593C"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0C438ED"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0A028F" w:rsidRPr="00D3185A" w14:paraId="0C4575A7"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688C5ED" w14:textId="77777777" w:rsidR="000A028F" w:rsidRPr="00D3185A" w:rsidRDefault="00000000" w:rsidP="000A028F">
            <w:pPr>
              <w:jc w:val="center"/>
              <w:rPr>
                <w:rFonts w:cs="Times New Roman"/>
                <w:b/>
                <w:bCs/>
                <w:u w:val="single"/>
              </w:rPr>
            </w:pPr>
            <w:hyperlink r:id="rId2410" w:anchor="30j0zll" w:history="1">
              <w:r w:rsidR="000A028F" w:rsidRPr="00D3185A">
                <w:rPr>
                  <w:rFonts w:cs="Times New Roman"/>
                  <w:color w:val="0000FF"/>
                  <w:u w:val="single"/>
                </w:rPr>
                <w:t>01/04/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C78FA36" w14:textId="77777777" w:rsidR="000A028F" w:rsidRPr="00D3185A" w:rsidRDefault="000A028F" w:rsidP="000A028F">
            <w:pPr>
              <w:numPr>
                <w:ilvl w:val="0"/>
                <w:numId w:val="82"/>
              </w:numPr>
              <w:contextualSpacing/>
              <w:rPr>
                <w:rFonts w:cs="Times New Roman"/>
                <w:b/>
                <w:bCs/>
                <w:u w:val="single"/>
              </w:rPr>
            </w:pPr>
            <w:r w:rsidRPr="00D3185A">
              <w:rPr>
                <w:rFonts w:cs="Times New Roman"/>
                <w:b/>
                <w:bCs/>
                <w:u w:val="single"/>
              </w:rPr>
              <w:t xml:space="preserve">The 2ND Injunction Order </w:t>
            </w:r>
          </w:p>
          <w:p w14:paraId="18239C1F" w14:textId="77777777" w:rsidR="000A028F" w:rsidRPr="00D3185A" w:rsidRDefault="000A028F" w:rsidP="000A028F">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3658EB3E" w14:textId="463DBB59" w:rsidR="000A028F" w:rsidRPr="000A028F" w:rsidRDefault="000A028F" w:rsidP="000A028F">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0A028F" w:rsidRPr="00D3185A" w14:paraId="3A790A42"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FBF501F" w14:textId="77777777" w:rsidR="000A028F" w:rsidRPr="00D3185A" w:rsidRDefault="00000000" w:rsidP="000A028F">
            <w:pPr>
              <w:jc w:val="center"/>
              <w:rPr>
                <w:rFonts w:cs="Times New Roman"/>
                <w:b/>
                <w:bCs/>
                <w:u w:val="single"/>
              </w:rPr>
            </w:pPr>
            <w:hyperlink r:id="rId2411" w:anchor="1fob9te" w:history="1">
              <w:r w:rsidR="000A028F" w:rsidRPr="00D3185A">
                <w:rPr>
                  <w:rFonts w:cs="Times New Roman"/>
                  <w:color w:val="0000FF"/>
                  <w:u w:val="single"/>
                </w:rPr>
                <w:t>02/04/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9D3784A" w14:textId="77777777" w:rsidR="000A028F" w:rsidRPr="00D3185A" w:rsidRDefault="000A028F" w:rsidP="000A028F">
            <w:pPr>
              <w:numPr>
                <w:ilvl w:val="0"/>
                <w:numId w:val="82"/>
              </w:numPr>
              <w:contextualSpacing/>
              <w:rPr>
                <w:rFonts w:cs="Times New Roman"/>
                <w:b/>
                <w:bCs/>
                <w:u w:val="single"/>
              </w:rPr>
            </w:pPr>
            <w:r w:rsidRPr="00D3185A">
              <w:rPr>
                <w:rFonts w:cs="Times New Roman"/>
                <w:b/>
                <w:bCs/>
                <w:u w:val="single"/>
              </w:rPr>
              <w:t xml:space="preserve">The 2ND Injunction Order </w:t>
            </w:r>
          </w:p>
          <w:p w14:paraId="30BA78A7" w14:textId="77777777" w:rsidR="000A028F" w:rsidRPr="00D3185A" w:rsidRDefault="000A028F" w:rsidP="000A028F">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38D41010" w14:textId="494926D0" w:rsidR="000A028F" w:rsidRPr="000A028F" w:rsidRDefault="000A028F" w:rsidP="000A028F">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0A028F" w:rsidRPr="00D3185A" w14:paraId="77CA5CA3"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08B54A7" w14:textId="77777777" w:rsidR="000A028F" w:rsidRPr="00D3185A" w:rsidRDefault="00000000" w:rsidP="000A028F">
            <w:pPr>
              <w:jc w:val="center"/>
              <w:rPr>
                <w:rFonts w:cs="Times New Roman"/>
                <w:b/>
                <w:bCs/>
                <w:u w:val="single"/>
              </w:rPr>
            </w:pPr>
            <w:hyperlink r:id="rId2412" w:anchor="3znysh7" w:history="1">
              <w:r w:rsidR="000A028F" w:rsidRPr="00D3185A">
                <w:rPr>
                  <w:rFonts w:cs="Times New Roman"/>
                  <w:color w:val="0000FF"/>
                  <w:u w:val="single"/>
                </w:rPr>
                <w:t>03/04/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841C196" w14:textId="77777777" w:rsidR="000A028F" w:rsidRPr="00D3185A" w:rsidRDefault="000A028F" w:rsidP="000A028F">
            <w:pPr>
              <w:numPr>
                <w:ilvl w:val="0"/>
                <w:numId w:val="82"/>
              </w:numPr>
              <w:contextualSpacing/>
              <w:rPr>
                <w:rFonts w:cs="Times New Roman"/>
                <w:b/>
                <w:bCs/>
                <w:u w:val="single"/>
              </w:rPr>
            </w:pPr>
            <w:r w:rsidRPr="00D3185A">
              <w:rPr>
                <w:rFonts w:cs="Times New Roman"/>
                <w:b/>
                <w:bCs/>
                <w:u w:val="single"/>
              </w:rPr>
              <w:t xml:space="preserve">The 2ND Injunction Order </w:t>
            </w:r>
          </w:p>
          <w:p w14:paraId="5DAC3BD5" w14:textId="77777777" w:rsidR="000A028F" w:rsidRPr="00D3185A" w:rsidRDefault="000A028F" w:rsidP="000A028F">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564A346F" w14:textId="1662DF78" w:rsidR="000A028F" w:rsidRPr="000A028F" w:rsidRDefault="000A028F" w:rsidP="000A028F">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0A028F" w:rsidRPr="00D3185A" w14:paraId="70BC8A5E"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950E302" w14:textId="77777777" w:rsidR="000A028F" w:rsidRPr="00D3185A" w:rsidRDefault="00000000" w:rsidP="000A028F">
            <w:pPr>
              <w:jc w:val="center"/>
              <w:rPr>
                <w:rFonts w:cs="Times New Roman"/>
                <w:b/>
                <w:bCs/>
                <w:u w:val="single"/>
              </w:rPr>
            </w:pPr>
            <w:hyperlink r:id="rId2413" w:anchor="2et92p0" w:history="1">
              <w:r w:rsidR="000A028F" w:rsidRPr="00D3185A">
                <w:rPr>
                  <w:rFonts w:cs="Times New Roman"/>
                  <w:color w:val="0000FF"/>
                  <w:u w:val="single"/>
                </w:rPr>
                <w:t>04/04/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8ECF3AD" w14:textId="77777777" w:rsidR="000A028F" w:rsidRPr="00D3185A" w:rsidRDefault="000A028F" w:rsidP="000A028F">
            <w:pPr>
              <w:numPr>
                <w:ilvl w:val="0"/>
                <w:numId w:val="82"/>
              </w:numPr>
              <w:contextualSpacing/>
              <w:rPr>
                <w:rFonts w:cs="Times New Roman"/>
                <w:b/>
                <w:bCs/>
                <w:u w:val="single"/>
              </w:rPr>
            </w:pPr>
            <w:r w:rsidRPr="00D3185A">
              <w:rPr>
                <w:rFonts w:cs="Times New Roman"/>
                <w:b/>
                <w:bCs/>
                <w:u w:val="single"/>
              </w:rPr>
              <w:t xml:space="preserve">The 2ND Injunction Order </w:t>
            </w:r>
          </w:p>
          <w:p w14:paraId="154D297D" w14:textId="77777777" w:rsidR="000A028F" w:rsidRPr="00D3185A" w:rsidRDefault="000A028F" w:rsidP="000A028F">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285C1C75" w14:textId="6A23B344" w:rsidR="000A028F" w:rsidRPr="000A028F" w:rsidRDefault="000A028F" w:rsidP="000A028F">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0A028F" w:rsidRPr="00D3185A" w14:paraId="4B7C789B"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C153E80" w14:textId="77777777" w:rsidR="000A028F" w:rsidRPr="00D3185A" w:rsidRDefault="00000000" w:rsidP="000A028F">
            <w:pPr>
              <w:jc w:val="center"/>
              <w:rPr>
                <w:rFonts w:cs="Times New Roman"/>
                <w:b/>
                <w:bCs/>
                <w:u w:val="single"/>
              </w:rPr>
            </w:pPr>
            <w:hyperlink r:id="rId2414" w:anchor="tyjcwt" w:history="1">
              <w:r w:rsidR="000A028F" w:rsidRPr="00D3185A">
                <w:rPr>
                  <w:rFonts w:cs="Times New Roman"/>
                  <w:color w:val="0000FF"/>
                  <w:u w:val="single"/>
                </w:rPr>
                <w:t>05/04/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8CAB17F" w14:textId="77777777" w:rsidR="000A028F" w:rsidRPr="00D3185A" w:rsidRDefault="000A028F" w:rsidP="000A028F">
            <w:pPr>
              <w:numPr>
                <w:ilvl w:val="0"/>
                <w:numId w:val="82"/>
              </w:numPr>
              <w:contextualSpacing/>
              <w:rPr>
                <w:rFonts w:cs="Times New Roman"/>
                <w:b/>
                <w:bCs/>
                <w:u w:val="single"/>
              </w:rPr>
            </w:pPr>
            <w:r w:rsidRPr="00D3185A">
              <w:rPr>
                <w:rFonts w:cs="Times New Roman"/>
                <w:b/>
                <w:bCs/>
                <w:u w:val="single"/>
              </w:rPr>
              <w:t xml:space="preserve">The 2ND Injunction Order </w:t>
            </w:r>
          </w:p>
          <w:p w14:paraId="43083B44" w14:textId="77777777" w:rsidR="000A028F" w:rsidRPr="00D3185A" w:rsidRDefault="000A028F" w:rsidP="000A028F">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00F17E07" w14:textId="76A12C24" w:rsidR="000A028F" w:rsidRPr="000A028F" w:rsidRDefault="000A028F" w:rsidP="000A028F">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0A028F" w:rsidRPr="00D3185A" w14:paraId="73F4875B"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12BB6A5" w14:textId="77777777" w:rsidR="000A028F" w:rsidRPr="00D3185A" w:rsidRDefault="00000000" w:rsidP="000A028F">
            <w:pPr>
              <w:jc w:val="center"/>
              <w:rPr>
                <w:rFonts w:cs="Times New Roman"/>
                <w:b/>
                <w:bCs/>
                <w:u w:val="single"/>
              </w:rPr>
            </w:pPr>
            <w:hyperlink r:id="rId2415" w:anchor="3dy6vkm" w:history="1">
              <w:r w:rsidR="000A028F" w:rsidRPr="00D3185A">
                <w:rPr>
                  <w:rFonts w:cs="Times New Roman"/>
                  <w:color w:val="0000FF"/>
                  <w:u w:val="single"/>
                </w:rPr>
                <w:t>06/04/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591D73C" w14:textId="77777777" w:rsidR="000A028F" w:rsidRPr="00D3185A" w:rsidRDefault="000A028F" w:rsidP="000A028F">
            <w:pPr>
              <w:numPr>
                <w:ilvl w:val="0"/>
                <w:numId w:val="82"/>
              </w:numPr>
              <w:contextualSpacing/>
              <w:rPr>
                <w:rFonts w:cs="Times New Roman"/>
                <w:b/>
                <w:bCs/>
                <w:u w:val="single"/>
              </w:rPr>
            </w:pPr>
            <w:r w:rsidRPr="00D3185A">
              <w:rPr>
                <w:rFonts w:cs="Times New Roman"/>
                <w:b/>
                <w:bCs/>
                <w:u w:val="single"/>
              </w:rPr>
              <w:t xml:space="preserve">The 2ND Injunction Order </w:t>
            </w:r>
          </w:p>
          <w:p w14:paraId="16FAD7BD" w14:textId="77777777" w:rsidR="000A028F" w:rsidRPr="00D3185A" w:rsidRDefault="000A028F" w:rsidP="000A028F">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536F67F8" w14:textId="20274542" w:rsidR="000A028F" w:rsidRPr="000A028F" w:rsidRDefault="000A028F" w:rsidP="000A028F">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0A028F" w:rsidRPr="00D3185A" w14:paraId="1FAF3D05"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F9AE57" w14:textId="77777777" w:rsidR="000A028F" w:rsidRPr="00D3185A" w:rsidRDefault="00000000" w:rsidP="000A028F">
            <w:pPr>
              <w:jc w:val="center"/>
              <w:rPr>
                <w:rFonts w:cs="Times New Roman"/>
                <w:b/>
                <w:bCs/>
                <w:u w:val="single"/>
              </w:rPr>
            </w:pPr>
            <w:hyperlink r:id="rId2416" w:anchor="1t3h5sf" w:history="1">
              <w:r w:rsidR="000A028F" w:rsidRPr="00D3185A">
                <w:rPr>
                  <w:rFonts w:cs="Times New Roman"/>
                  <w:color w:val="0000FF"/>
                  <w:u w:val="single"/>
                </w:rPr>
                <w:t>07/04/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7DDE71B" w14:textId="77777777" w:rsidR="000A028F" w:rsidRPr="00D3185A" w:rsidRDefault="000A028F" w:rsidP="000A028F">
            <w:pPr>
              <w:numPr>
                <w:ilvl w:val="0"/>
                <w:numId w:val="82"/>
              </w:numPr>
              <w:contextualSpacing/>
              <w:rPr>
                <w:rFonts w:cs="Times New Roman"/>
                <w:b/>
                <w:bCs/>
                <w:u w:val="single"/>
              </w:rPr>
            </w:pPr>
            <w:r w:rsidRPr="00D3185A">
              <w:rPr>
                <w:rFonts w:cs="Times New Roman"/>
                <w:b/>
                <w:bCs/>
                <w:u w:val="single"/>
              </w:rPr>
              <w:t xml:space="preserve">The 2ND Injunction Order </w:t>
            </w:r>
          </w:p>
          <w:p w14:paraId="56F7D7FD" w14:textId="77777777" w:rsidR="000A028F" w:rsidRPr="00D3185A" w:rsidRDefault="000A028F" w:rsidP="000A028F">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6B6BBFF0" w14:textId="1D98C946" w:rsidR="000A028F" w:rsidRPr="000A028F" w:rsidRDefault="000A028F" w:rsidP="000A028F">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0A028F" w:rsidRPr="00D3185A" w14:paraId="514B6A0E"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0C4B2C6" w14:textId="77777777" w:rsidR="000A028F" w:rsidRPr="00D3185A" w:rsidRDefault="00000000" w:rsidP="000A028F">
            <w:pPr>
              <w:jc w:val="center"/>
              <w:rPr>
                <w:rFonts w:cs="Times New Roman"/>
                <w:b/>
                <w:bCs/>
                <w:u w:val="single"/>
              </w:rPr>
            </w:pPr>
            <w:hyperlink r:id="rId2417" w:anchor="4d34og8" w:history="1">
              <w:r w:rsidR="000A028F" w:rsidRPr="00D3185A">
                <w:rPr>
                  <w:rFonts w:cs="Times New Roman"/>
                  <w:color w:val="0000FF"/>
                  <w:u w:val="single"/>
                </w:rPr>
                <w:t>08/04/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440767F" w14:textId="77777777" w:rsidR="000A028F" w:rsidRPr="00D3185A" w:rsidRDefault="000A028F" w:rsidP="000A028F">
            <w:pPr>
              <w:numPr>
                <w:ilvl w:val="0"/>
                <w:numId w:val="82"/>
              </w:numPr>
              <w:contextualSpacing/>
              <w:rPr>
                <w:rFonts w:cs="Times New Roman"/>
                <w:b/>
                <w:bCs/>
                <w:u w:val="single"/>
              </w:rPr>
            </w:pPr>
            <w:r w:rsidRPr="00D3185A">
              <w:rPr>
                <w:rFonts w:cs="Times New Roman"/>
                <w:b/>
                <w:bCs/>
                <w:u w:val="single"/>
              </w:rPr>
              <w:t xml:space="preserve">The 2ND Injunction Order </w:t>
            </w:r>
          </w:p>
          <w:p w14:paraId="280EB2CA" w14:textId="77777777" w:rsidR="000A028F" w:rsidRPr="00D3185A" w:rsidRDefault="000A028F" w:rsidP="000A028F">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33F8225F" w14:textId="3133916B" w:rsidR="000A028F" w:rsidRPr="000A028F" w:rsidRDefault="000A028F" w:rsidP="000A028F">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0A028F" w:rsidRPr="00D3185A" w14:paraId="42A76D53"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30893B" w14:textId="77777777" w:rsidR="000A028F" w:rsidRPr="00D3185A" w:rsidRDefault="00000000" w:rsidP="000A028F">
            <w:pPr>
              <w:jc w:val="center"/>
              <w:rPr>
                <w:rFonts w:cs="Times New Roman"/>
                <w:b/>
                <w:bCs/>
                <w:u w:val="single"/>
              </w:rPr>
            </w:pPr>
            <w:hyperlink r:id="rId2418" w:anchor="2s8eyo1" w:history="1">
              <w:r w:rsidR="000A028F" w:rsidRPr="00D3185A">
                <w:rPr>
                  <w:rFonts w:cs="Times New Roman"/>
                  <w:color w:val="0000FF"/>
                  <w:u w:val="single"/>
                </w:rPr>
                <w:t>09/04/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A420D67" w14:textId="77777777" w:rsidR="000A028F" w:rsidRPr="00D3185A" w:rsidRDefault="000A028F" w:rsidP="000A028F">
            <w:pPr>
              <w:numPr>
                <w:ilvl w:val="0"/>
                <w:numId w:val="82"/>
              </w:numPr>
              <w:contextualSpacing/>
              <w:rPr>
                <w:rFonts w:cs="Times New Roman"/>
                <w:b/>
                <w:bCs/>
                <w:u w:val="single"/>
              </w:rPr>
            </w:pPr>
            <w:r w:rsidRPr="00D3185A">
              <w:rPr>
                <w:rFonts w:cs="Times New Roman"/>
                <w:b/>
                <w:bCs/>
                <w:u w:val="single"/>
              </w:rPr>
              <w:t xml:space="preserve">The 2ND Injunction Order </w:t>
            </w:r>
          </w:p>
          <w:p w14:paraId="530927CC" w14:textId="77777777" w:rsidR="000A028F" w:rsidRPr="00D3185A" w:rsidRDefault="000A028F" w:rsidP="000A028F">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1B6D1410" w14:textId="225E7F3A" w:rsidR="000A028F" w:rsidRPr="000A028F" w:rsidRDefault="000A028F" w:rsidP="000A028F">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0A028F" w:rsidRPr="00D3185A" w14:paraId="3F9A50B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C19D5E1" w14:textId="77777777" w:rsidR="000A028F" w:rsidRPr="00D3185A" w:rsidRDefault="00000000" w:rsidP="000A028F">
            <w:pPr>
              <w:jc w:val="center"/>
              <w:rPr>
                <w:rFonts w:cs="Times New Roman"/>
                <w:b/>
                <w:bCs/>
                <w:u w:val="single"/>
              </w:rPr>
            </w:pPr>
            <w:hyperlink r:id="rId2419" w:anchor="17dp8vu" w:history="1">
              <w:r w:rsidR="000A028F" w:rsidRPr="00D3185A">
                <w:rPr>
                  <w:rFonts w:cs="Times New Roman"/>
                  <w:color w:val="0000FF"/>
                  <w:u w:val="single"/>
                </w:rPr>
                <w:t>10/04/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79D47EA" w14:textId="77777777" w:rsidR="000A028F" w:rsidRPr="00D3185A" w:rsidRDefault="000A028F" w:rsidP="000A028F">
            <w:pPr>
              <w:numPr>
                <w:ilvl w:val="0"/>
                <w:numId w:val="82"/>
              </w:numPr>
              <w:contextualSpacing/>
              <w:rPr>
                <w:rFonts w:cs="Times New Roman"/>
                <w:b/>
                <w:bCs/>
                <w:u w:val="single"/>
              </w:rPr>
            </w:pPr>
            <w:r w:rsidRPr="00D3185A">
              <w:rPr>
                <w:rFonts w:cs="Times New Roman"/>
                <w:b/>
                <w:bCs/>
                <w:u w:val="single"/>
              </w:rPr>
              <w:t xml:space="preserve">The 2ND Injunction Order </w:t>
            </w:r>
          </w:p>
          <w:p w14:paraId="67DCCC79" w14:textId="77777777" w:rsidR="000A028F" w:rsidRPr="00D3185A" w:rsidRDefault="000A028F" w:rsidP="000A028F">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594ED04F" w14:textId="1E43A73E" w:rsidR="000A028F" w:rsidRPr="000A028F" w:rsidRDefault="000A028F" w:rsidP="000A028F">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0A028F" w:rsidRPr="00D3185A" w14:paraId="5FC1B5DB"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E17A3DF" w14:textId="77777777" w:rsidR="000A028F" w:rsidRPr="00D3185A" w:rsidRDefault="00000000" w:rsidP="000A028F">
            <w:pPr>
              <w:jc w:val="center"/>
              <w:rPr>
                <w:rFonts w:cs="Times New Roman"/>
                <w:b/>
                <w:bCs/>
                <w:u w:val="single"/>
              </w:rPr>
            </w:pPr>
            <w:hyperlink r:id="rId2420" w:anchor="3rdcrjn" w:history="1">
              <w:r w:rsidR="000A028F" w:rsidRPr="00D3185A">
                <w:rPr>
                  <w:rFonts w:cs="Times New Roman"/>
                  <w:color w:val="0000FF"/>
                  <w:u w:val="single"/>
                </w:rPr>
                <w:t>11/04/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55B541A" w14:textId="77777777" w:rsidR="000A028F" w:rsidRPr="00D3185A" w:rsidRDefault="000A028F" w:rsidP="000A028F">
            <w:pPr>
              <w:numPr>
                <w:ilvl w:val="0"/>
                <w:numId w:val="82"/>
              </w:numPr>
              <w:contextualSpacing/>
              <w:rPr>
                <w:rFonts w:cs="Times New Roman"/>
                <w:b/>
                <w:bCs/>
                <w:u w:val="single"/>
              </w:rPr>
            </w:pPr>
            <w:r w:rsidRPr="00D3185A">
              <w:rPr>
                <w:rFonts w:cs="Times New Roman"/>
                <w:b/>
                <w:bCs/>
                <w:u w:val="single"/>
              </w:rPr>
              <w:t xml:space="preserve">The 2ND Injunction Order </w:t>
            </w:r>
          </w:p>
          <w:p w14:paraId="2BB657F7" w14:textId="77777777" w:rsidR="000A028F" w:rsidRPr="00D3185A" w:rsidRDefault="000A028F" w:rsidP="000A028F">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0F87973D" w14:textId="2473C0D4" w:rsidR="000A028F" w:rsidRPr="000A028F" w:rsidRDefault="000A028F" w:rsidP="000A028F">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0A028F" w:rsidRPr="00D3185A" w14:paraId="2FCD93CC"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56A8354" w14:textId="77777777" w:rsidR="000A028F" w:rsidRPr="00D3185A" w:rsidRDefault="00000000" w:rsidP="000A028F">
            <w:pPr>
              <w:jc w:val="center"/>
              <w:rPr>
                <w:rFonts w:cs="Times New Roman"/>
                <w:b/>
                <w:bCs/>
                <w:u w:val="single"/>
              </w:rPr>
            </w:pPr>
            <w:hyperlink r:id="rId2421" w:anchor="26in1rg" w:history="1">
              <w:r w:rsidR="000A028F" w:rsidRPr="00D3185A">
                <w:rPr>
                  <w:rFonts w:cs="Times New Roman"/>
                  <w:color w:val="0000FF"/>
                  <w:u w:val="single"/>
                </w:rPr>
                <w:t>12/04/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BFD7004" w14:textId="77777777" w:rsidR="000A028F" w:rsidRPr="00D3185A" w:rsidRDefault="000A028F" w:rsidP="000A028F">
            <w:pPr>
              <w:numPr>
                <w:ilvl w:val="0"/>
                <w:numId w:val="82"/>
              </w:numPr>
              <w:contextualSpacing/>
              <w:rPr>
                <w:rFonts w:cs="Times New Roman"/>
                <w:b/>
                <w:bCs/>
                <w:u w:val="single"/>
              </w:rPr>
            </w:pPr>
            <w:r w:rsidRPr="00D3185A">
              <w:rPr>
                <w:rFonts w:cs="Times New Roman"/>
                <w:b/>
                <w:bCs/>
                <w:u w:val="single"/>
              </w:rPr>
              <w:t xml:space="preserve">The 2ND Injunction Order </w:t>
            </w:r>
          </w:p>
          <w:p w14:paraId="04BF0BFE" w14:textId="77777777" w:rsidR="000A028F" w:rsidRPr="00D3185A" w:rsidRDefault="000A028F" w:rsidP="000A028F">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498288F9" w14:textId="07B94D8D" w:rsidR="000A028F" w:rsidRPr="000A028F" w:rsidRDefault="000A028F" w:rsidP="000A028F">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0A028F" w:rsidRPr="00D3185A" w14:paraId="6BCFDB57"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CABBCB1" w14:textId="77777777" w:rsidR="000A028F" w:rsidRPr="00D3185A" w:rsidRDefault="00000000" w:rsidP="000A028F">
            <w:pPr>
              <w:jc w:val="center"/>
              <w:rPr>
                <w:rFonts w:cs="Times New Roman"/>
                <w:b/>
                <w:bCs/>
                <w:u w:val="single"/>
              </w:rPr>
            </w:pPr>
            <w:hyperlink r:id="rId2422" w:anchor="lnxbz9" w:history="1">
              <w:r w:rsidR="000A028F" w:rsidRPr="00D3185A">
                <w:rPr>
                  <w:rFonts w:cs="Times New Roman"/>
                  <w:color w:val="0000FF"/>
                  <w:u w:val="single"/>
                </w:rPr>
                <w:t>13/04/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15FFDC5" w14:textId="77777777" w:rsidR="000A028F" w:rsidRPr="00D3185A" w:rsidRDefault="000A028F" w:rsidP="000A028F">
            <w:pPr>
              <w:numPr>
                <w:ilvl w:val="0"/>
                <w:numId w:val="82"/>
              </w:numPr>
              <w:contextualSpacing/>
              <w:rPr>
                <w:rFonts w:cs="Times New Roman"/>
                <w:b/>
                <w:bCs/>
                <w:u w:val="single"/>
              </w:rPr>
            </w:pPr>
            <w:r w:rsidRPr="00D3185A">
              <w:rPr>
                <w:rFonts w:cs="Times New Roman"/>
                <w:b/>
                <w:bCs/>
                <w:u w:val="single"/>
              </w:rPr>
              <w:t xml:space="preserve">The 2ND Injunction Order </w:t>
            </w:r>
          </w:p>
          <w:p w14:paraId="5A971501" w14:textId="77777777" w:rsidR="000A028F" w:rsidRPr="00D3185A" w:rsidRDefault="000A028F" w:rsidP="000A028F">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102B650A" w14:textId="6AE0C71A" w:rsidR="000A028F" w:rsidRPr="000A028F" w:rsidRDefault="000A028F" w:rsidP="000A028F">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0A028F" w:rsidRPr="00D3185A" w14:paraId="5D9EC2AE"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01E86FA" w14:textId="77777777" w:rsidR="000A028F" w:rsidRPr="00D3185A" w:rsidRDefault="00000000" w:rsidP="000A028F">
            <w:pPr>
              <w:jc w:val="center"/>
              <w:rPr>
                <w:rFonts w:cs="Times New Roman"/>
                <w:b/>
                <w:bCs/>
                <w:u w:val="single"/>
              </w:rPr>
            </w:pPr>
            <w:hyperlink r:id="rId2423" w:anchor="35nkun2" w:history="1">
              <w:r w:rsidR="000A028F" w:rsidRPr="00D3185A">
                <w:rPr>
                  <w:rFonts w:cs="Times New Roman"/>
                  <w:color w:val="0000FF"/>
                  <w:u w:val="single"/>
                </w:rPr>
                <w:t>14/04/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3F97900" w14:textId="77777777" w:rsidR="000A028F" w:rsidRPr="00D3185A" w:rsidRDefault="000A028F" w:rsidP="000A028F">
            <w:pPr>
              <w:numPr>
                <w:ilvl w:val="0"/>
                <w:numId w:val="82"/>
              </w:numPr>
              <w:contextualSpacing/>
              <w:rPr>
                <w:rFonts w:cs="Times New Roman"/>
                <w:b/>
                <w:bCs/>
                <w:u w:val="single"/>
              </w:rPr>
            </w:pPr>
            <w:r w:rsidRPr="00D3185A">
              <w:rPr>
                <w:rFonts w:cs="Times New Roman"/>
                <w:b/>
                <w:bCs/>
                <w:u w:val="single"/>
              </w:rPr>
              <w:t xml:space="preserve">The 2ND Injunction Order </w:t>
            </w:r>
          </w:p>
          <w:p w14:paraId="04A3C6C0" w14:textId="77777777" w:rsidR="000A028F" w:rsidRPr="00D3185A" w:rsidRDefault="000A028F" w:rsidP="000A028F">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35281447" w14:textId="4C432914" w:rsidR="000A028F" w:rsidRPr="000A028F" w:rsidRDefault="000A028F" w:rsidP="000A028F">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0A028F" w:rsidRPr="00D3185A" w14:paraId="63928E15"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E9F73B7" w14:textId="77777777" w:rsidR="000A028F" w:rsidRPr="00D3185A" w:rsidRDefault="00000000" w:rsidP="000A028F">
            <w:pPr>
              <w:jc w:val="center"/>
              <w:rPr>
                <w:rFonts w:cs="Times New Roman"/>
                <w:b/>
                <w:bCs/>
                <w:u w:val="single"/>
              </w:rPr>
            </w:pPr>
            <w:hyperlink r:id="rId2424" w:anchor="1ksv4uv" w:history="1">
              <w:r w:rsidR="000A028F" w:rsidRPr="00D3185A">
                <w:rPr>
                  <w:rFonts w:cs="Times New Roman"/>
                  <w:color w:val="0000FF"/>
                  <w:u w:val="single"/>
                </w:rPr>
                <w:t>15/04/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9DB027D" w14:textId="77777777" w:rsidR="000A028F" w:rsidRPr="00D3185A" w:rsidRDefault="000A028F" w:rsidP="000A028F">
            <w:pPr>
              <w:numPr>
                <w:ilvl w:val="0"/>
                <w:numId w:val="82"/>
              </w:numPr>
              <w:contextualSpacing/>
              <w:rPr>
                <w:rFonts w:cs="Times New Roman"/>
                <w:b/>
                <w:bCs/>
                <w:u w:val="single"/>
              </w:rPr>
            </w:pPr>
            <w:r w:rsidRPr="00D3185A">
              <w:rPr>
                <w:rFonts w:cs="Times New Roman"/>
                <w:b/>
                <w:bCs/>
                <w:u w:val="single"/>
              </w:rPr>
              <w:t xml:space="preserve">The 2ND Injunction Order </w:t>
            </w:r>
          </w:p>
          <w:p w14:paraId="11FB67E7" w14:textId="77777777" w:rsidR="000A028F" w:rsidRPr="00D3185A" w:rsidRDefault="000A028F" w:rsidP="000A028F">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39F4133B" w14:textId="478BCF30" w:rsidR="000A028F" w:rsidRPr="000A028F" w:rsidRDefault="000A028F" w:rsidP="000A028F">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0A028F" w:rsidRPr="00D3185A" w14:paraId="3AA0679C"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86198B2" w14:textId="77777777" w:rsidR="000A028F" w:rsidRPr="00D3185A" w:rsidRDefault="00000000" w:rsidP="000A028F">
            <w:pPr>
              <w:jc w:val="center"/>
              <w:rPr>
                <w:rFonts w:cs="Times New Roman"/>
                <w:b/>
                <w:bCs/>
                <w:u w:val="single"/>
              </w:rPr>
            </w:pPr>
            <w:hyperlink r:id="rId2425" w:anchor="44sinio" w:history="1">
              <w:r w:rsidR="000A028F" w:rsidRPr="00D3185A">
                <w:rPr>
                  <w:rFonts w:cs="Times New Roman"/>
                  <w:color w:val="0000FF"/>
                  <w:u w:val="single"/>
                </w:rPr>
                <w:t>16/04/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6E61C28" w14:textId="77777777" w:rsidR="000A028F" w:rsidRPr="00D3185A" w:rsidRDefault="000A028F" w:rsidP="000A028F">
            <w:pPr>
              <w:numPr>
                <w:ilvl w:val="0"/>
                <w:numId w:val="82"/>
              </w:numPr>
              <w:contextualSpacing/>
              <w:rPr>
                <w:rFonts w:cs="Times New Roman"/>
                <w:b/>
                <w:bCs/>
                <w:u w:val="single"/>
              </w:rPr>
            </w:pPr>
            <w:r w:rsidRPr="00D3185A">
              <w:rPr>
                <w:rFonts w:cs="Times New Roman"/>
                <w:b/>
                <w:bCs/>
                <w:u w:val="single"/>
              </w:rPr>
              <w:t xml:space="preserve">The 2ND Injunction Order </w:t>
            </w:r>
          </w:p>
          <w:p w14:paraId="14D2DAB7" w14:textId="77777777" w:rsidR="000A028F" w:rsidRPr="00D3185A" w:rsidRDefault="000A028F" w:rsidP="000A028F">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0234B214" w14:textId="599845FE" w:rsidR="000A028F" w:rsidRPr="000A028F" w:rsidRDefault="000A028F" w:rsidP="000A028F">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0A028F" w:rsidRPr="00D3185A" w14:paraId="6B356AB5"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6B39AF1" w14:textId="77777777" w:rsidR="000A028F" w:rsidRPr="00D3185A" w:rsidRDefault="00000000" w:rsidP="000A028F">
            <w:pPr>
              <w:jc w:val="center"/>
              <w:rPr>
                <w:rFonts w:cs="Times New Roman"/>
                <w:b/>
                <w:bCs/>
                <w:u w:val="single"/>
              </w:rPr>
            </w:pPr>
            <w:hyperlink r:id="rId2426" w:anchor="2jxsxqh" w:history="1">
              <w:r w:rsidR="000A028F" w:rsidRPr="00D3185A">
                <w:rPr>
                  <w:rFonts w:cs="Times New Roman"/>
                  <w:color w:val="0000FF"/>
                  <w:u w:val="single"/>
                </w:rPr>
                <w:t>17/04/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6B02342" w14:textId="77777777" w:rsidR="000A028F" w:rsidRPr="00D3185A" w:rsidRDefault="000A028F" w:rsidP="000A028F">
            <w:pPr>
              <w:numPr>
                <w:ilvl w:val="0"/>
                <w:numId w:val="82"/>
              </w:numPr>
              <w:contextualSpacing/>
              <w:rPr>
                <w:rFonts w:cs="Times New Roman"/>
                <w:b/>
                <w:bCs/>
                <w:u w:val="single"/>
              </w:rPr>
            </w:pPr>
            <w:r w:rsidRPr="00D3185A">
              <w:rPr>
                <w:rFonts w:cs="Times New Roman"/>
                <w:b/>
                <w:bCs/>
                <w:u w:val="single"/>
              </w:rPr>
              <w:t xml:space="preserve">The 2ND Injunction Order </w:t>
            </w:r>
          </w:p>
          <w:p w14:paraId="7E4558CA" w14:textId="77777777" w:rsidR="000A028F" w:rsidRPr="00D3185A" w:rsidRDefault="000A028F" w:rsidP="000A028F">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6B2AFCE9" w14:textId="41C20E25" w:rsidR="000A028F" w:rsidRPr="000A028F" w:rsidRDefault="000A028F" w:rsidP="000A028F">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0A028F" w:rsidRPr="00D3185A" w14:paraId="1CB0511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B4B8987" w14:textId="77777777" w:rsidR="000A028F" w:rsidRPr="00D3185A" w:rsidRDefault="00000000" w:rsidP="000A028F">
            <w:pPr>
              <w:jc w:val="center"/>
              <w:rPr>
                <w:rFonts w:cs="Times New Roman"/>
                <w:b/>
                <w:bCs/>
                <w:u w:val="single"/>
              </w:rPr>
            </w:pPr>
            <w:hyperlink r:id="rId2427" w:anchor="z337ya" w:history="1">
              <w:r w:rsidR="000A028F" w:rsidRPr="00D3185A">
                <w:rPr>
                  <w:rFonts w:cs="Times New Roman"/>
                  <w:color w:val="0000FF"/>
                  <w:u w:val="single"/>
                </w:rPr>
                <w:t>18/04/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3ABDEDD" w14:textId="77777777" w:rsidR="000A028F" w:rsidRPr="00D3185A" w:rsidRDefault="000A028F" w:rsidP="000A028F">
            <w:pPr>
              <w:numPr>
                <w:ilvl w:val="0"/>
                <w:numId w:val="82"/>
              </w:numPr>
              <w:contextualSpacing/>
              <w:rPr>
                <w:rFonts w:cs="Times New Roman"/>
                <w:b/>
                <w:bCs/>
                <w:u w:val="single"/>
              </w:rPr>
            </w:pPr>
            <w:r w:rsidRPr="00D3185A">
              <w:rPr>
                <w:rFonts w:cs="Times New Roman"/>
                <w:b/>
                <w:bCs/>
                <w:u w:val="single"/>
              </w:rPr>
              <w:t xml:space="preserve">The 2ND Injunction Order </w:t>
            </w:r>
          </w:p>
          <w:p w14:paraId="53919FD9" w14:textId="77777777" w:rsidR="000A028F" w:rsidRPr="00D3185A" w:rsidRDefault="000A028F" w:rsidP="000A028F">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2E8AC4E5" w14:textId="4CA5785C" w:rsidR="000A028F" w:rsidRPr="000A028F" w:rsidRDefault="000A028F" w:rsidP="000A028F">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0A028F" w:rsidRPr="00D3185A" w14:paraId="22C8C9F3"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323DFA2" w14:textId="77777777" w:rsidR="000A028F" w:rsidRPr="00D3185A" w:rsidRDefault="00000000" w:rsidP="000A028F">
            <w:pPr>
              <w:jc w:val="center"/>
              <w:rPr>
                <w:rFonts w:cs="Times New Roman"/>
                <w:b/>
                <w:bCs/>
                <w:u w:val="single"/>
              </w:rPr>
            </w:pPr>
            <w:hyperlink r:id="rId2428" w:anchor="3j2qqm3" w:history="1">
              <w:r w:rsidR="000A028F" w:rsidRPr="00D3185A">
                <w:rPr>
                  <w:rFonts w:cs="Times New Roman"/>
                  <w:color w:val="0000FF"/>
                  <w:u w:val="single"/>
                </w:rPr>
                <w:t>19/04/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71AD77B" w14:textId="77777777" w:rsidR="000A028F" w:rsidRPr="00D3185A" w:rsidRDefault="000A028F" w:rsidP="000A028F">
            <w:pPr>
              <w:numPr>
                <w:ilvl w:val="0"/>
                <w:numId w:val="82"/>
              </w:numPr>
              <w:contextualSpacing/>
              <w:rPr>
                <w:rFonts w:cs="Times New Roman"/>
                <w:b/>
                <w:bCs/>
                <w:u w:val="single"/>
              </w:rPr>
            </w:pPr>
            <w:r w:rsidRPr="00D3185A">
              <w:rPr>
                <w:rFonts w:cs="Times New Roman"/>
                <w:b/>
                <w:bCs/>
                <w:u w:val="single"/>
              </w:rPr>
              <w:t xml:space="preserve">The 2ND Injunction Order </w:t>
            </w:r>
          </w:p>
          <w:p w14:paraId="5BC986E3" w14:textId="77777777" w:rsidR="000A028F" w:rsidRPr="00D3185A" w:rsidRDefault="000A028F" w:rsidP="000A028F">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1BC9AB99" w14:textId="004D487B" w:rsidR="00070928" w:rsidRPr="000A028F" w:rsidRDefault="000A028F" w:rsidP="00070928">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438F6" w:rsidRPr="00D3185A" w14:paraId="20E126E1"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BF8400E" w14:textId="77777777" w:rsidR="002438F6" w:rsidRPr="00D3185A" w:rsidRDefault="00000000" w:rsidP="00B2512D">
            <w:pPr>
              <w:jc w:val="center"/>
              <w:rPr>
                <w:rFonts w:cs="Times New Roman"/>
                <w:b/>
                <w:bCs/>
                <w:u w:val="single"/>
              </w:rPr>
            </w:pPr>
            <w:hyperlink r:id="rId2429" w:anchor="1y810tw" w:history="1">
              <w:r w:rsidR="002438F6" w:rsidRPr="00D3185A">
                <w:rPr>
                  <w:rFonts w:cs="Times New Roman"/>
                  <w:color w:val="0000FF"/>
                  <w:u w:val="single"/>
                </w:rPr>
                <w:t>20/04/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DBE0538" w14:textId="77777777" w:rsidR="002438F6" w:rsidRDefault="002438F6" w:rsidP="00B2512D">
            <w:pPr>
              <w:rPr>
                <w:rFonts w:cs="Times New Roman"/>
                <w:b/>
                <w:bCs/>
                <w:highlight w:val="lightGray"/>
                <w:u w:val="single"/>
              </w:rPr>
            </w:pPr>
          </w:p>
          <w:tbl>
            <w:tblPr>
              <w:tblStyle w:val="TableGrid"/>
              <w:tblW w:w="0" w:type="auto"/>
              <w:tblInd w:w="0" w:type="dxa"/>
              <w:tblLook w:val="04A0" w:firstRow="1" w:lastRow="0" w:firstColumn="1" w:lastColumn="0" w:noHBand="0" w:noVBand="1"/>
            </w:tblPr>
            <w:tblGrid>
              <w:gridCol w:w="7671"/>
            </w:tblGrid>
            <w:tr w:rsidR="000A028F" w:rsidRPr="00A750D8" w14:paraId="7C818095" w14:textId="77777777" w:rsidTr="00B2512D">
              <w:tc>
                <w:tcPr>
                  <w:tcW w:w="7671" w:type="dxa"/>
                </w:tcPr>
                <w:p w14:paraId="6A12F787" w14:textId="77777777" w:rsidR="000A028F" w:rsidRPr="00A750D8" w:rsidRDefault="000A028F" w:rsidP="000A028F">
                  <w:pPr>
                    <w:jc w:val="center"/>
                    <w:rPr>
                      <w:rFonts w:cs="Times New Roman"/>
                      <w:b/>
                      <w:bCs/>
                      <w:u w:val="single"/>
                    </w:rPr>
                  </w:pPr>
                </w:p>
                <w:p w14:paraId="74AEEED3" w14:textId="77777777" w:rsidR="000A028F" w:rsidRPr="00A750D8" w:rsidRDefault="000A028F" w:rsidP="000A028F">
                  <w:pPr>
                    <w:jc w:val="center"/>
                    <w:rPr>
                      <w:rFonts w:cs="Times New Roman"/>
                      <w:b/>
                      <w:bCs/>
                      <w:u w:val="single"/>
                    </w:rPr>
                  </w:pPr>
                  <w:r w:rsidRPr="00A750D8">
                    <w:rPr>
                      <w:rFonts w:cs="Times New Roman"/>
                      <w:b/>
                      <w:bCs/>
                      <w:u w:val="single"/>
                    </w:rPr>
                    <w:t>EXHIBIT TABLE</w:t>
                  </w:r>
                </w:p>
                <w:p w14:paraId="760D0D5C" w14:textId="77777777" w:rsidR="000A028F" w:rsidRPr="00A750D8" w:rsidRDefault="000A028F" w:rsidP="000A028F">
                  <w:pPr>
                    <w:rPr>
                      <w:rFonts w:cs="Times New Roman"/>
                    </w:rPr>
                  </w:pPr>
                  <w:r w:rsidRPr="00A750D8">
                    <w:rPr>
                      <w:rFonts w:cs="Times New Roman"/>
                      <w:b/>
                      <w:bCs/>
                      <w:u w:val="single"/>
                    </w:rPr>
                    <w:t>Claim Case Reference</w:t>
                  </w:r>
                  <w:r w:rsidRPr="00A750D8">
                    <w:rPr>
                      <w:rFonts w:cs="Times New Roman"/>
                    </w:rPr>
                    <w:t>: Si1</w:t>
                  </w:r>
                </w:p>
                <w:p w14:paraId="6DC6743C" w14:textId="77777777" w:rsidR="000A028F" w:rsidRPr="00A750D8" w:rsidRDefault="000A028F" w:rsidP="000A028F">
                  <w:pPr>
                    <w:rPr>
                      <w:rFonts w:cs="Times New Roman"/>
                    </w:rPr>
                  </w:pPr>
                </w:p>
                <w:p w14:paraId="71661EB3" w14:textId="77777777" w:rsidR="000A028F" w:rsidRPr="00A750D8" w:rsidRDefault="000A028F" w:rsidP="000A028F">
                  <w:pPr>
                    <w:numPr>
                      <w:ilvl w:val="0"/>
                      <w:numId w:val="215"/>
                    </w:numPr>
                    <w:contextualSpacing/>
                    <w:rPr>
                      <w:rFonts w:cs="Times New Roman"/>
                      <w:b/>
                      <w:bCs/>
                      <w:u w:val="single"/>
                    </w:rPr>
                  </w:pPr>
                  <w:r w:rsidRPr="00A750D8">
                    <w:rPr>
                      <w:rFonts w:cs="Times New Roman"/>
                      <w:b/>
                      <w:bCs/>
                      <w:u w:val="single"/>
                    </w:rPr>
                    <w:t>1</w:t>
                  </w:r>
                </w:p>
                <w:p w14:paraId="75B4B16F" w14:textId="77777777" w:rsidR="000A028F" w:rsidRPr="00D3185A" w:rsidRDefault="000A028F" w:rsidP="000A028F">
                  <w:pPr>
                    <w:ind w:left="360"/>
                    <w:contextualSpacing/>
                    <w:rPr>
                      <w:rFonts w:cs="Times New Roman"/>
                      <w:b/>
                      <w:bCs/>
                      <w:u w:val="single"/>
                    </w:rPr>
                  </w:pPr>
                  <w:r w:rsidRPr="00D3185A">
                    <w:rPr>
                      <w:rFonts w:cs="Times New Roman"/>
                      <w:b/>
                      <w:bCs/>
                      <w:u w:val="single"/>
                    </w:rPr>
                    <w:t xml:space="preserve">The 2ND Injunction Order </w:t>
                  </w:r>
                </w:p>
                <w:p w14:paraId="3007EBA2" w14:textId="77777777" w:rsidR="000A028F" w:rsidRPr="00D3185A" w:rsidRDefault="000A028F" w:rsidP="000A028F">
                  <w:pPr>
                    <w:ind w:left="360"/>
                    <w:rPr>
                      <w:rFonts w:cs="Times New Roman"/>
                    </w:rPr>
                  </w:pPr>
                  <w:r w:rsidRPr="00D3185A">
                    <w:rPr>
                      <w:rFonts w:cs="Times New Roman"/>
                      <w:b/>
                      <w:bCs/>
                    </w:rPr>
                    <w:t>Start Date</w:t>
                  </w:r>
                  <w:r w:rsidRPr="00D3185A">
                    <w:rPr>
                      <w:rFonts w:cs="Times New Roman"/>
                    </w:rPr>
                    <w:t> 10/01/2018</w:t>
                  </w:r>
                </w:p>
                <w:p w14:paraId="3AE76684" w14:textId="77777777" w:rsidR="000A028F" w:rsidRPr="00D3185A" w:rsidRDefault="000A028F" w:rsidP="000A028F">
                  <w:pPr>
                    <w:ind w:left="360"/>
                    <w:rPr>
                      <w:rFonts w:cs="Times New Roman"/>
                    </w:rPr>
                  </w:pPr>
                  <w:r w:rsidRPr="00D3185A">
                    <w:rPr>
                      <w:rFonts w:cs="Times New Roman"/>
                      <w:b/>
                      <w:bCs/>
                    </w:rPr>
                    <w:t>End Date</w:t>
                  </w:r>
                  <w:r w:rsidRPr="00D3185A">
                    <w:rPr>
                      <w:rFonts w:cs="Times New Roman"/>
                    </w:rPr>
                    <w:t xml:space="preserve"> 09/08/2018</w:t>
                  </w:r>
                </w:p>
                <w:p w14:paraId="03AFC88B" w14:textId="77777777" w:rsidR="000A028F" w:rsidRDefault="000A028F" w:rsidP="000A028F">
                  <w:pPr>
                    <w:ind w:left="360"/>
                    <w:rPr>
                      <w:rFonts w:cs="Times New Roman"/>
                      <w:b/>
                      <w:bCs/>
                      <w:u w:val="single"/>
                    </w:rPr>
                  </w:pPr>
                </w:p>
                <w:p w14:paraId="46F4F6AF" w14:textId="013B0237" w:rsidR="000A028F" w:rsidRPr="000A028F" w:rsidRDefault="000A028F" w:rsidP="000A028F">
                  <w:pPr>
                    <w:numPr>
                      <w:ilvl w:val="0"/>
                      <w:numId w:val="215"/>
                    </w:numPr>
                    <w:contextualSpacing/>
                    <w:rPr>
                      <w:rFonts w:cs="Times New Roman"/>
                      <w:b/>
                      <w:bCs/>
                      <w:u w:val="single"/>
                    </w:rPr>
                  </w:pPr>
                  <w:r>
                    <w:rPr>
                      <w:rFonts w:cs="Times New Roman"/>
                      <w:b/>
                      <w:bCs/>
                      <w:u w:val="single"/>
                    </w:rPr>
                    <w:t>2</w:t>
                  </w:r>
                </w:p>
                <w:p w14:paraId="09AD2CAE" w14:textId="77777777" w:rsidR="000A028F" w:rsidRPr="00D3185A" w:rsidRDefault="000A028F" w:rsidP="000A028F">
                  <w:pPr>
                    <w:ind w:left="360"/>
                    <w:contextualSpacing/>
                    <w:rPr>
                      <w:rFonts w:cs="Times New Roman"/>
                      <w:b/>
                      <w:bCs/>
                      <w:u w:val="single"/>
                    </w:rPr>
                  </w:pPr>
                  <w:r w:rsidRPr="00265EF7">
                    <w:rPr>
                      <w:rFonts w:cs="Times New Roman"/>
                      <w:b/>
                      <w:bCs/>
                      <w:u w:val="single"/>
                    </w:rPr>
                    <w:t>The 2nd Injunction Order / Lemmy / pub Book Issue: 1!</w:t>
                  </w:r>
                </w:p>
                <w:p w14:paraId="5397BAD1" w14:textId="77777777" w:rsidR="000A028F" w:rsidRPr="00D3185A" w:rsidRDefault="000A028F" w:rsidP="000A028F">
                  <w:pPr>
                    <w:ind w:left="360"/>
                    <w:rPr>
                      <w:rFonts w:cs="Times New Roman"/>
                      <w:b/>
                    </w:rPr>
                  </w:pPr>
                  <w:r w:rsidRPr="00D3185A">
                    <w:rPr>
                      <w:rFonts w:cs="Times New Roman"/>
                    </w:rPr>
                    <w:t>Miss Revathy Mathiyalagan</w:t>
                  </w:r>
                  <w:r w:rsidRPr="00D3185A">
                    <w:rPr>
                      <w:rFonts w:cs="Times New Roman"/>
                      <w:b/>
                    </w:rPr>
                    <w:t xml:space="preserve">/ </w:t>
                  </w:r>
                </w:p>
                <w:p w14:paraId="7EE6D92F" w14:textId="77777777" w:rsidR="000A028F" w:rsidRPr="00D3185A" w:rsidRDefault="000A028F" w:rsidP="000A028F">
                  <w:pPr>
                    <w:ind w:left="360"/>
                    <w:rPr>
                      <w:rFonts w:cs="Times New Roman"/>
                    </w:rPr>
                  </w:pPr>
                  <w:r w:rsidRPr="00D3185A">
                    <w:rPr>
                      <w:rFonts w:cs="Times New Roman"/>
                      <w:b/>
                    </w:rPr>
                    <w:t xml:space="preserve">Page Numbers: </w:t>
                  </w:r>
                  <w:r w:rsidRPr="00D3185A">
                    <w:rPr>
                      <w:rFonts w:cs="Times New Roman"/>
                    </w:rPr>
                    <w:t>p09 to 11 + New Pages: 106,107,108,</w:t>
                  </w:r>
                </w:p>
                <w:p w14:paraId="7926EA8A" w14:textId="77777777" w:rsidR="000A028F" w:rsidRPr="00D3185A" w:rsidRDefault="000A028F" w:rsidP="000A028F">
                  <w:pPr>
                    <w:ind w:left="360"/>
                    <w:rPr>
                      <w:rFonts w:cs="Times New Roman"/>
                    </w:rPr>
                  </w:pPr>
                  <w:r w:rsidRPr="00D3185A">
                    <w:rPr>
                      <w:rFonts w:cs="Times New Roman"/>
                    </w:rPr>
                    <w:t xml:space="preserve">Updated </w:t>
                  </w:r>
                  <w:r w:rsidRPr="00D3185A">
                    <w:rPr>
                      <w:rFonts w:cs="Times New Roman"/>
                      <w:color w:val="0000FF"/>
                    </w:rPr>
                    <w:t>25/04/</w:t>
                  </w:r>
                  <w:r w:rsidRPr="00D3185A">
                    <w:rPr>
                      <w:rFonts w:cs="Times New Roman"/>
                      <w:b/>
                      <w:bCs/>
                      <w:color w:val="0000FF"/>
                    </w:rPr>
                    <w:t>2018</w:t>
                  </w:r>
                  <w:r w:rsidRPr="00D3185A">
                    <w:rPr>
                      <w:rFonts w:cs="Times New Roman"/>
                    </w:rPr>
                    <w:t xml:space="preserve"> by Hand Post into My Letter Box!</w:t>
                  </w:r>
                </w:p>
                <w:p w14:paraId="6500A3BF" w14:textId="77777777" w:rsidR="000A028F" w:rsidRPr="00D3185A" w:rsidRDefault="000A028F" w:rsidP="000A028F">
                  <w:pPr>
                    <w:ind w:left="360"/>
                    <w:rPr>
                      <w:rFonts w:cs="Times New Roman"/>
                      <w:b/>
                      <w:bCs/>
                      <w:u w:val="single"/>
                    </w:rPr>
                  </w:pPr>
                  <w:r w:rsidRPr="00D3185A">
                    <w:rPr>
                      <w:rFonts w:cs="Times New Roman"/>
                      <w:b/>
                      <w:bCs/>
                      <w:u w:val="single"/>
                    </w:rPr>
                    <w:t>106,</w:t>
                  </w:r>
                </w:p>
                <w:p w14:paraId="6496BAB7" w14:textId="77777777" w:rsidR="000A028F" w:rsidRPr="00D3185A" w:rsidRDefault="000A028F" w:rsidP="000A028F">
                  <w:pPr>
                    <w:ind w:left="360"/>
                    <w:rPr>
                      <w:rFonts w:cs="Times New Roman"/>
                    </w:rPr>
                  </w:pPr>
                  <w:r w:rsidRPr="00D3185A">
                    <w:rPr>
                      <w:rFonts w:cs="Times New Roman"/>
                    </w:rPr>
                    <w:t>Dated 20 April 2018</w:t>
                  </w:r>
                </w:p>
                <w:p w14:paraId="0585E0A4" w14:textId="77777777" w:rsidR="000A028F" w:rsidRPr="00D3185A" w:rsidRDefault="000A028F" w:rsidP="000A028F">
                  <w:pPr>
                    <w:ind w:left="360"/>
                    <w:rPr>
                      <w:rFonts w:cs="Times New Roman"/>
                      <w:b/>
                      <w:bCs/>
                    </w:rPr>
                  </w:pPr>
                  <w:r w:rsidRPr="00D3185A">
                    <w:rPr>
                      <w:rFonts w:cs="Times New Roman"/>
                      <w:b/>
                      <w:bCs/>
                    </w:rPr>
                    <w:t>20/04/2018</w:t>
                  </w:r>
                </w:p>
                <w:p w14:paraId="7C07A51A" w14:textId="77777777" w:rsidR="000A028F" w:rsidRPr="00D3185A" w:rsidRDefault="000A028F" w:rsidP="000A028F">
                  <w:pPr>
                    <w:ind w:left="360"/>
                    <w:rPr>
                      <w:rFonts w:cs="Times New Roman"/>
                    </w:rPr>
                  </w:pPr>
                  <w:r w:rsidRPr="00D3185A">
                    <w:rPr>
                      <w:rFonts w:cs="Times New Roman"/>
                    </w:rPr>
                    <w:t xml:space="preserve">A lie made up in MRS REVATHY </w:t>
                  </w:r>
                  <w:r w:rsidRPr="00265EF7">
                    <w:rPr>
                      <w:rFonts w:cs="Times New Roman"/>
                      <w:color w:val="0000FF"/>
                    </w:rPr>
                    <w:t xml:space="preserve">MATHIYALAGAN AFFIDAVIT </w:t>
                  </w:r>
                  <w:r w:rsidRPr="00D3185A">
                    <w:rPr>
                      <w:rFonts w:cs="Times New Roman"/>
                    </w:rPr>
                    <w:t>stating that they have gotten housed to 109 Burncroft Avenue En3 7jq with her family by the London Borough of Waltham Forest and have occupied the Property since</w:t>
                  </w:r>
                </w:p>
                <w:p w14:paraId="4C55D91F" w14:textId="77777777" w:rsidR="000A028F" w:rsidRPr="00D3185A" w:rsidRDefault="000A028F" w:rsidP="000A028F">
                  <w:pPr>
                    <w:ind w:left="360"/>
                    <w:rPr>
                      <w:rFonts w:cs="Times New Roman"/>
                    </w:rPr>
                  </w:pPr>
                  <w:r w:rsidRPr="00D3185A">
                    <w:rPr>
                      <w:rFonts w:cs="Times New Roman"/>
                    </w:rPr>
                    <w:t>11 September 2016</w:t>
                  </w:r>
                </w:p>
                <w:p w14:paraId="14774BB6" w14:textId="77777777" w:rsidR="000A028F" w:rsidRPr="00265EF7" w:rsidRDefault="000A028F" w:rsidP="000A028F">
                  <w:pPr>
                    <w:ind w:left="360"/>
                    <w:rPr>
                      <w:rFonts w:cs="Times New Roman"/>
                      <w:color w:val="0000FF"/>
                    </w:rPr>
                  </w:pPr>
                  <w:r w:rsidRPr="00265EF7">
                    <w:rPr>
                      <w:rFonts w:cs="Times New Roman"/>
                      <w:color w:val="0000FF"/>
                    </w:rPr>
                    <w:t xml:space="preserve">This is not true as can be checked with Mathiyalagan’s Statements and the fact that they lived in the building since </w:t>
                  </w:r>
                </w:p>
                <w:p w14:paraId="3FA0499A" w14:textId="77777777" w:rsidR="000A028F" w:rsidRPr="00265EF7" w:rsidRDefault="000A028F" w:rsidP="000A028F">
                  <w:pPr>
                    <w:ind w:left="360"/>
                    <w:rPr>
                      <w:rFonts w:cs="Times New Roman"/>
                      <w:color w:val="0000FF"/>
                    </w:rPr>
                  </w:pPr>
                  <w:r w:rsidRPr="00265EF7">
                    <w:rPr>
                      <w:rFonts w:cs="Times New Roman"/>
                      <w:color w:val="0000FF"/>
                    </w:rPr>
                    <w:t>2013? The reason being to cover up a home that they already had paid for in their names.</w:t>
                  </w:r>
                </w:p>
                <w:p w14:paraId="0334738A" w14:textId="77777777" w:rsidR="000A028F" w:rsidRPr="00D3185A" w:rsidRDefault="000A028F" w:rsidP="000A028F">
                  <w:pPr>
                    <w:ind w:left="360"/>
                    <w:rPr>
                      <w:rFonts w:cs="Times New Roman"/>
                    </w:rPr>
                  </w:pPr>
                  <w:r w:rsidRPr="00D3185A">
                    <w:rPr>
                      <w:rFonts w:cs="Times New Roman"/>
                    </w:rPr>
                    <w:t>I am the tenant of Flat 117 Burncroft Avenue, Enfield, EN3 7JQ. My flat is located two floors above Mr. Cordell (thereafter ’the Defendant’). I live there with my husband Markandu and my child who is 3 years old. I have been housed to this Property with my family by the London Borough of Waltham Forest and have occupied the Property since</w:t>
                  </w:r>
                </w:p>
                <w:p w14:paraId="72783499" w14:textId="77777777" w:rsidR="000A028F" w:rsidRDefault="000A028F" w:rsidP="000A028F">
                  <w:pPr>
                    <w:ind w:left="360"/>
                    <w:rPr>
                      <w:rFonts w:cs="Times New Roman"/>
                      <w:b/>
                      <w:bCs/>
                      <w:u w:val="single"/>
                    </w:rPr>
                  </w:pPr>
                </w:p>
                <w:p w14:paraId="33AFC5DC" w14:textId="77777777" w:rsidR="000A028F" w:rsidRDefault="000A028F" w:rsidP="000A028F">
                  <w:pPr>
                    <w:ind w:left="360"/>
                    <w:rPr>
                      <w:rFonts w:cs="Times New Roman"/>
                      <w:b/>
                      <w:bCs/>
                      <w:u w:val="single"/>
                    </w:rPr>
                  </w:pPr>
                </w:p>
                <w:p w14:paraId="5A54A66D" w14:textId="77777777" w:rsidR="000A028F" w:rsidRPr="00A750D8" w:rsidRDefault="000A028F" w:rsidP="000A028F">
                  <w:pPr>
                    <w:ind w:left="360"/>
                    <w:rPr>
                      <w:rFonts w:cs="Times New Roman"/>
                      <w:b/>
                      <w:bCs/>
                      <w:u w:val="single"/>
                    </w:rPr>
                  </w:pPr>
                </w:p>
              </w:tc>
            </w:tr>
          </w:tbl>
          <w:p w14:paraId="0F2EBDEE" w14:textId="77777777" w:rsidR="000A028F" w:rsidRPr="00A750D8" w:rsidRDefault="000A028F" w:rsidP="000A028F">
            <w:pPr>
              <w:ind w:left="360"/>
              <w:contextualSpacing/>
              <w:rPr>
                <w:rFonts w:cs="Times New Roman"/>
                <w:b/>
                <w:bCs/>
                <w:u w:val="single"/>
              </w:rPr>
            </w:pPr>
          </w:p>
          <w:p w14:paraId="0F391939" w14:textId="77777777" w:rsidR="000A028F" w:rsidRPr="00A750D8" w:rsidRDefault="000A028F" w:rsidP="000A028F">
            <w:pPr>
              <w:numPr>
                <w:ilvl w:val="0"/>
                <w:numId w:val="195"/>
              </w:numPr>
              <w:contextualSpacing/>
              <w:rPr>
                <w:rFonts w:cs="Times New Roman"/>
                <w:b/>
                <w:bCs/>
                <w:u w:val="single"/>
              </w:rPr>
            </w:pPr>
            <w:r w:rsidRPr="00A750D8">
              <w:rPr>
                <w:rFonts w:cs="Times New Roman"/>
                <w:b/>
                <w:bCs/>
                <w:u w:val="single"/>
              </w:rPr>
              <w:t>Si Note: --</w:t>
            </w:r>
          </w:p>
          <w:p w14:paraId="1C89574E" w14:textId="5579692B" w:rsidR="000A028F" w:rsidRPr="00A750D8" w:rsidRDefault="003D053C" w:rsidP="000A028F">
            <w:pPr>
              <w:numPr>
                <w:ilvl w:val="0"/>
                <w:numId w:val="203"/>
              </w:numPr>
              <w:contextualSpacing/>
              <w:rPr>
                <w:rFonts w:cs="Times New Roman"/>
                <w:b/>
                <w:bCs/>
                <w:color w:val="FF0000"/>
                <w:u w:val="single"/>
              </w:rPr>
            </w:pPr>
            <w:r>
              <w:rPr>
                <w:rFonts w:cs="Times New Roman"/>
                <w:b/>
                <w:bCs/>
                <w:u w:val="single"/>
              </w:rPr>
              <w:t>Statement Exhibit 1:</w:t>
            </w:r>
            <w:r w:rsidR="000A028F" w:rsidRPr="00A750D8">
              <w:rPr>
                <w:rFonts w:cs="Times New Roman"/>
                <w:b/>
                <w:bCs/>
                <w:u w:val="single"/>
              </w:rPr>
              <w:t xml:space="preserve"> </w:t>
            </w:r>
            <w:r w:rsidR="000A028F" w:rsidRPr="00A750D8">
              <w:rPr>
                <w:rFonts w:cs="Times New Roman"/>
                <w:b/>
                <w:bCs/>
                <w:color w:val="FF0000"/>
                <w:u w:val="single"/>
              </w:rPr>
              <w:t>+</w:t>
            </w:r>
          </w:p>
          <w:p w14:paraId="5BE71CA2" w14:textId="77777777" w:rsidR="000A028F" w:rsidRPr="00A750D8" w:rsidRDefault="000A028F" w:rsidP="000A028F">
            <w:pPr>
              <w:numPr>
                <w:ilvl w:val="0"/>
                <w:numId w:val="220"/>
              </w:numPr>
              <w:contextualSpacing/>
              <w:rPr>
                <w:rFonts w:cs="Times New Roman"/>
                <w:b/>
                <w:bCs/>
                <w:color w:val="FF0000"/>
                <w:u w:val="single"/>
              </w:rPr>
            </w:pPr>
            <w:r w:rsidRPr="00A750D8">
              <w:rPr>
                <w:rFonts w:cs="Times New Roman"/>
                <w:color w:val="FF0000"/>
              </w:rPr>
              <w:t>+</w:t>
            </w:r>
          </w:p>
          <w:p w14:paraId="4C424FC3" w14:textId="310A7DA3" w:rsidR="000A028F" w:rsidRPr="00A750D8" w:rsidRDefault="003D053C" w:rsidP="000A028F">
            <w:pPr>
              <w:numPr>
                <w:ilvl w:val="0"/>
                <w:numId w:val="203"/>
              </w:numPr>
              <w:contextualSpacing/>
              <w:rPr>
                <w:rFonts w:cs="Times New Roman"/>
                <w:b/>
                <w:bCs/>
                <w:color w:val="FF0000"/>
                <w:u w:val="single"/>
              </w:rPr>
            </w:pPr>
            <w:r>
              <w:rPr>
                <w:rFonts w:cs="Times New Roman"/>
                <w:b/>
                <w:bCs/>
                <w:u w:val="single"/>
              </w:rPr>
              <w:t>Statement Exhibit 2:</w:t>
            </w:r>
            <w:r w:rsidR="000A028F" w:rsidRPr="00A750D8">
              <w:rPr>
                <w:rFonts w:cs="Times New Roman"/>
                <w:b/>
                <w:bCs/>
                <w:u w:val="single"/>
              </w:rPr>
              <w:t xml:space="preserve"> </w:t>
            </w:r>
            <w:r w:rsidR="000A028F" w:rsidRPr="00A750D8">
              <w:rPr>
                <w:rFonts w:cs="Times New Roman"/>
                <w:b/>
                <w:bCs/>
                <w:color w:val="FF0000"/>
                <w:u w:val="single"/>
              </w:rPr>
              <w:t>+</w:t>
            </w:r>
          </w:p>
          <w:p w14:paraId="26FACEAC" w14:textId="77777777" w:rsidR="000A028F" w:rsidRPr="00A750D8" w:rsidRDefault="000A028F" w:rsidP="000A028F">
            <w:pPr>
              <w:numPr>
                <w:ilvl w:val="0"/>
                <w:numId w:val="220"/>
              </w:numPr>
              <w:contextualSpacing/>
              <w:rPr>
                <w:rFonts w:cs="Times New Roman"/>
                <w:b/>
                <w:bCs/>
                <w:color w:val="FF0000"/>
                <w:u w:val="single"/>
              </w:rPr>
            </w:pPr>
            <w:r w:rsidRPr="00A750D8">
              <w:rPr>
                <w:rFonts w:cs="Times New Roman"/>
                <w:color w:val="FF0000"/>
              </w:rPr>
              <w:t>+</w:t>
            </w:r>
          </w:p>
          <w:p w14:paraId="7ED7665C" w14:textId="3DC4B07E" w:rsidR="000A028F" w:rsidRPr="00A750D8" w:rsidRDefault="003D053C" w:rsidP="000A028F">
            <w:pPr>
              <w:numPr>
                <w:ilvl w:val="0"/>
                <w:numId w:val="203"/>
              </w:numPr>
              <w:contextualSpacing/>
              <w:rPr>
                <w:rFonts w:cs="Times New Roman"/>
                <w:b/>
                <w:bCs/>
                <w:color w:val="FF0000"/>
                <w:u w:val="single"/>
              </w:rPr>
            </w:pPr>
            <w:r>
              <w:rPr>
                <w:rFonts w:cs="Times New Roman"/>
                <w:b/>
                <w:bCs/>
                <w:u w:val="single"/>
              </w:rPr>
              <w:t>Statement Exhibit 3:</w:t>
            </w:r>
            <w:r w:rsidR="000A028F" w:rsidRPr="00A750D8">
              <w:rPr>
                <w:rFonts w:cs="Times New Roman"/>
                <w:b/>
                <w:bCs/>
                <w:u w:val="single"/>
              </w:rPr>
              <w:t xml:space="preserve"> </w:t>
            </w:r>
            <w:r w:rsidR="000A028F" w:rsidRPr="00A750D8">
              <w:rPr>
                <w:rFonts w:cs="Times New Roman"/>
                <w:b/>
                <w:bCs/>
                <w:color w:val="FF0000"/>
                <w:u w:val="single"/>
              </w:rPr>
              <w:t>+</w:t>
            </w:r>
          </w:p>
          <w:p w14:paraId="287EDB5F" w14:textId="77777777" w:rsidR="000A028F" w:rsidRPr="00A750D8" w:rsidRDefault="000A028F" w:rsidP="000A028F">
            <w:pPr>
              <w:numPr>
                <w:ilvl w:val="0"/>
                <w:numId w:val="220"/>
              </w:numPr>
              <w:contextualSpacing/>
              <w:rPr>
                <w:rFonts w:cs="Times New Roman"/>
                <w:b/>
                <w:bCs/>
                <w:color w:val="FF0000"/>
                <w:u w:val="single"/>
              </w:rPr>
            </w:pPr>
            <w:r w:rsidRPr="00A750D8">
              <w:rPr>
                <w:rFonts w:cs="Times New Roman"/>
                <w:color w:val="FF0000"/>
              </w:rPr>
              <w:t>+</w:t>
            </w:r>
          </w:p>
          <w:p w14:paraId="25B2A068" w14:textId="2551FAAE" w:rsidR="000A028F" w:rsidRPr="00A750D8" w:rsidRDefault="003D053C" w:rsidP="000A028F">
            <w:pPr>
              <w:numPr>
                <w:ilvl w:val="0"/>
                <w:numId w:val="203"/>
              </w:numPr>
              <w:contextualSpacing/>
              <w:rPr>
                <w:rFonts w:cs="Times New Roman"/>
                <w:b/>
                <w:bCs/>
                <w:color w:val="FF0000"/>
                <w:u w:val="single"/>
              </w:rPr>
            </w:pPr>
            <w:r>
              <w:rPr>
                <w:rFonts w:cs="Times New Roman"/>
                <w:b/>
                <w:bCs/>
                <w:u w:val="single"/>
              </w:rPr>
              <w:t>Statement Exhibit 4:</w:t>
            </w:r>
            <w:r w:rsidR="000A028F" w:rsidRPr="00A750D8">
              <w:rPr>
                <w:rFonts w:cs="Times New Roman"/>
                <w:b/>
                <w:bCs/>
                <w:u w:val="single"/>
              </w:rPr>
              <w:t xml:space="preserve"> </w:t>
            </w:r>
            <w:r w:rsidR="000A028F" w:rsidRPr="00A750D8">
              <w:rPr>
                <w:rFonts w:cs="Times New Roman"/>
                <w:b/>
                <w:bCs/>
                <w:color w:val="FF0000"/>
                <w:u w:val="single"/>
              </w:rPr>
              <w:t>+</w:t>
            </w:r>
          </w:p>
          <w:p w14:paraId="50C087E7" w14:textId="77777777" w:rsidR="000A028F" w:rsidRDefault="000A028F" w:rsidP="000A028F">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6B6B8D6A" w14:textId="77777777" w:rsidR="002438F6" w:rsidRPr="00D3185A" w:rsidRDefault="002438F6" w:rsidP="00B2512D">
            <w:pPr>
              <w:rPr>
                <w:rFonts w:cs="Times New Roman"/>
                <w:b/>
                <w:bCs/>
                <w:u w:val="single"/>
              </w:rPr>
            </w:pPr>
          </w:p>
          <w:p w14:paraId="0AEDF673" w14:textId="786063FB" w:rsidR="000A028F" w:rsidRPr="00265EF7" w:rsidRDefault="002438F6" w:rsidP="00B2512D">
            <w:pPr>
              <w:numPr>
                <w:ilvl w:val="0"/>
                <w:numId w:val="22"/>
              </w:numPr>
              <w:contextualSpacing/>
              <w:rPr>
                <w:rFonts w:cs="Times New Roman"/>
                <w:b/>
                <w:bCs/>
                <w:color w:val="0000FF"/>
                <w:u w:val="single"/>
              </w:rPr>
            </w:pPr>
            <w:r w:rsidRPr="00D3185A">
              <w:rPr>
                <w:rFonts w:cs="Times New Roman"/>
                <w:b/>
                <w:bCs/>
                <w:color w:val="0000FF"/>
                <w:u w:val="single"/>
              </w:rPr>
              <w:t>Si Note.</w:t>
            </w:r>
          </w:p>
          <w:tbl>
            <w:tblPr>
              <w:tblStyle w:val="TableGrid1"/>
              <w:tblW w:w="0" w:type="auto"/>
              <w:jc w:val="center"/>
              <w:tblInd w:w="0" w:type="dxa"/>
              <w:tblLook w:val="04A0" w:firstRow="1" w:lastRow="0" w:firstColumn="1" w:lastColumn="0" w:noHBand="0" w:noVBand="1"/>
            </w:tblPr>
            <w:tblGrid>
              <w:gridCol w:w="7056"/>
            </w:tblGrid>
            <w:tr w:rsidR="002438F6" w:rsidRPr="00D3185A" w14:paraId="5438DF5C" w14:textId="77777777" w:rsidTr="00070928">
              <w:trPr>
                <w:jc w:val="center"/>
              </w:trPr>
              <w:tc>
                <w:tcPr>
                  <w:tcW w:w="7056" w:type="dxa"/>
                </w:tcPr>
                <w:p w14:paraId="2A476460" w14:textId="77777777" w:rsidR="002438F6" w:rsidRPr="00D3185A" w:rsidRDefault="002438F6" w:rsidP="00B2512D">
                  <w:pPr>
                    <w:spacing w:after="60"/>
                    <w:ind w:left="370" w:hanging="10"/>
                    <w:rPr>
                      <w:rFonts w:cs="Times New Roman"/>
                    </w:rPr>
                  </w:pPr>
                </w:p>
                <w:p w14:paraId="0FE2767E" w14:textId="77777777" w:rsidR="002438F6" w:rsidRPr="00D3185A" w:rsidRDefault="002438F6" w:rsidP="00B2512D">
                  <w:pPr>
                    <w:spacing w:after="60"/>
                    <w:ind w:left="370" w:hanging="10"/>
                    <w:rPr>
                      <w:rFonts w:cs="Times New Roman"/>
                    </w:rPr>
                  </w:pPr>
                </w:p>
                <w:p w14:paraId="7DE87B6A" w14:textId="77777777" w:rsidR="002438F6" w:rsidRPr="00D3185A" w:rsidRDefault="002438F6" w:rsidP="00B2512D">
                  <w:pPr>
                    <w:spacing w:after="60"/>
                    <w:ind w:left="370" w:hanging="10"/>
                    <w:rPr>
                      <w:rFonts w:cs="Times New Roman"/>
                      <w:b/>
                      <w:bCs/>
                    </w:rPr>
                  </w:pPr>
                  <w:r w:rsidRPr="00D3185A">
                    <w:rPr>
                      <w:rFonts w:cs="Times New Roman"/>
                      <w:b/>
                      <w:bCs/>
                    </w:rPr>
                    <w:t>•</w:t>
                  </w:r>
                  <w:r w:rsidRPr="00D3185A">
                    <w:rPr>
                      <w:rFonts w:cs="Times New Roman"/>
                      <w:b/>
                      <w:bCs/>
                    </w:rPr>
                    <w:tab/>
                    <w:t>After I won the case for the 1</w:t>
                  </w:r>
                  <w:r w:rsidRPr="00D3185A">
                    <w:rPr>
                      <w:rFonts w:cs="Times New Roman"/>
                      <w:b/>
                      <w:bCs/>
                      <w:vertAlign w:val="superscript"/>
                    </w:rPr>
                    <w:t>st</w:t>
                  </w:r>
                  <w:r w:rsidRPr="00D3185A">
                    <w:rPr>
                      <w:rFonts w:cs="Times New Roman"/>
                      <w:b/>
                      <w:bCs/>
                    </w:rPr>
                    <w:t xml:space="preserve"> possession Order and the 1st Injunction Order.</w:t>
                  </w:r>
                </w:p>
                <w:p w14:paraId="5AD381D3" w14:textId="77777777" w:rsidR="002438F6" w:rsidRPr="00D3185A" w:rsidRDefault="002438F6" w:rsidP="00B2512D">
                  <w:pPr>
                    <w:spacing w:after="60"/>
                    <w:ind w:left="370" w:hanging="10"/>
                    <w:rPr>
                      <w:rFonts w:cs="Times New Roman"/>
                    </w:rPr>
                  </w:pPr>
                </w:p>
                <w:p w14:paraId="7F286047" w14:textId="77777777" w:rsidR="002438F6" w:rsidRPr="00D3185A" w:rsidRDefault="002438F6" w:rsidP="00B2512D">
                  <w:pPr>
                    <w:spacing w:after="60"/>
                    <w:ind w:left="370" w:hanging="10"/>
                    <w:rPr>
                      <w:rFonts w:cs="Times New Roman"/>
                    </w:rPr>
                  </w:pPr>
                  <w:r w:rsidRPr="00D3185A">
                    <w:rPr>
                      <w:rFonts w:cs="Times New Roman"/>
                    </w:rPr>
                    <w:t xml:space="preserve">It is said that a Dawn Allen who worked for the Enfield Council with other persons who we accuse of being accused as our liable deliberately ignored emergency correspondence to allow our client </w:t>
                  </w:r>
                  <w:r w:rsidRPr="00D3185A">
                    <w:rPr>
                      <w:rFonts w:cs="Times New Roman"/>
                    </w:rPr>
                    <w:lastRenderedPageBreak/>
                    <w:t>to maliciously get killed or at the minimum hurt to such an extent that he would not be able to complain about the wrongs they had committed against him in the Asbo and afterwards it is also explained that what was done to our client was done to such an extent of cruelty to deter others away by being so scared of what they could notice that they would more than likely not help him in case similar was done to themselves.</w:t>
                  </w:r>
                </w:p>
                <w:p w14:paraId="4B0281D2" w14:textId="77777777" w:rsidR="002438F6" w:rsidRPr="00D3185A" w:rsidRDefault="002438F6" w:rsidP="00B2512D">
                  <w:pPr>
                    <w:spacing w:after="60"/>
                    <w:ind w:left="370" w:hanging="10"/>
                    <w:rPr>
                      <w:rFonts w:cs="Times New Roman"/>
                    </w:rPr>
                  </w:pPr>
                </w:p>
                <w:p w14:paraId="3A3B4336" w14:textId="77777777" w:rsidR="002438F6" w:rsidRPr="00D3185A" w:rsidRDefault="002438F6" w:rsidP="00B2512D">
                  <w:pPr>
                    <w:spacing w:after="60"/>
                    <w:ind w:left="370" w:hanging="10"/>
                    <w:rPr>
                      <w:rFonts w:cs="Times New Roman"/>
                    </w:rPr>
                  </w:pPr>
                </w:p>
                <w:p w14:paraId="0E8E3401" w14:textId="77777777" w:rsidR="002438F6" w:rsidRPr="00D3185A" w:rsidRDefault="002438F6" w:rsidP="00B2512D">
                  <w:pPr>
                    <w:spacing w:after="60"/>
                    <w:ind w:left="370" w:hanging="10"/>
                    <w:rPr>
                      <w:rFonts w:cs="Times New Roman"/>
                    </w:rPr>
                  </w:pPr>
                  <w:r w:rsidRPr="00D3185A">
                    <w:rPr>
                      <w:rFonts w:cs="Times New Roman"/>
                    </w:rPr>
                    <w:t>The Enfield Councils Team failed to identify any of the alleged victims in the claim files so none could be called to court to be challenged and this was the same for the address, in fact they redacted this information out with a black marker.</w:t>
                  </w:r>
                </w:p>
                <w:p w14:paraId="006DC57C" w14:textId="77777777" w:rsidR="002438F6" w:rsidRPr="00D3185A" w:rsidRDefault="002438F6" w:rsidP="00B2512D">
                  <w:pPr>
                    <w:spacing w:after="60"/>
                    <w:ind w:left="370" w:hanging="10"/>
                    <w:rPr>
                      <w:rFonts w:cs="Times New Roman"/>
                    </w:rPr>
                  </w:pPr>
                  <w:r w:rsidRPr="00D3185A">
                    <w:rPr>
                      <w:rFonts w:cs="Times New Roman"/>
                    </w:rPr>
                    <w:t xml:space="preserve">Enfield Council were made aware of these obvious facts but failed to disclose the names and address and instead demanded for meetings to be held again our client. </w:t>
                  </w:r>
                </w:p>
                <w:p w14:paraId="0E3DE597" w14:textId="77777777" w:rsidR="002438F6" w:rsidRPr="00D3185A" w:rsidRDefault="002438F6" w:rsidP="00B2512D">
                  <w:pPr>
                    <w:spacing w:after="60"/>
                    <w:ind w:left="370" w:hanging="10"/>
                    <w:rPr>
                      <w:rFonts w:cs="Times New Roman"/>
                    </w:rPr>
                  </w:pPr>
                </w:p>
                <w:p w14:paraId="779D8687" w14:textId="77777777" w:rsidR="002438F6" w:rsidRPr="00D3185A" w:rsidRDefault="002438F6" w:rsidP="00B2512D">
                  <w:pPr>
                    <w:spacing w:after="60"/>
                    <w:ind w:left="370" w:hanging="10"/>
                    <w:rPr>
                      <w:rFonts w:cs="Times New Roman"/>
                    </w:rPr>
                  </w:pPr>
                </w:p>
                <w:p w14:paraId="713EE8FB" w14:textId="77777777" w:rsidR="002438F6" w:rsidRPr="00D3185A" w:rsidRDefault="002438F6" w:rsidP="00B2512D">
                  <w:pPr>
                    <w:spacing w:after="60"/>
                    <w:ind w:left="370" w:hanging="10"/>
                    <w:rPr>
                      <w:rFonts w:cs="Times New Roman"/>
                    </w:rPr>
                  </w:pPr>
                  <w:r w:rsidRPr="00D3185A">
                    <w:rPr>
                      <w:rFonts w:cs="Times New Roman"/>
                    </w:rPr>
                    <w:t>Lemmy &amp; Ludmilla lyavoo keep going into the Edmonton lower court trying to get the case reopened and the judge ordered for the case claims to be stuck out and not re submitted.</w:t>
                  </w:r>
                </w:p>
                <w:p w14:paraId="157CD80D" w14:textId="196A92B3" w:rsidR="002438F6" w:rsidRPr="00D3185A" w:rsidRDefault="002438F6" w:rsidP="00B2512D">
                  <w:pPr>
                    <w:spacing w:after="60"/>
                    <w:ind w:left="370" w:hanging="10"/>
                    <w:rPr>
                      <w:rFonts w:cs="Times New Roman"/>
                    </w:rPr>
                  </w:pPr>
                  <w:r w:rsidRPr="00D3185A">
                    <w:rPr>
                      <w:rFonts w:cs="Times New Roman"/>
                    </w:rPr>
                    <w:t xml:space="preserve">Under a new case number, the Enfield Council and Edmonton Lower Court allowed Lemmy </w:t>
                  </w:r>
                  <w:proofErr w:type="spellStart"/>
                  <w:r w:rsidRPr="00D3185A">
                    <w:rPr>
                      <w:rFonts w:cs="Times New Roman"/>
                    </w:rPr>
                    <w:t>Newbusi</w:t>
                  </w:r>
                  <w:proofErr w:type="spellEnd"/>
                  <w:r w:rsidRPr="00D3185A">
                    <w:rPr>
                      <w:rFonts w:cs="Times New Roman"/>
                    </w:rPr>
                    <w:t xml:space="preserve"> to file a new claim for himself and the employees of the Enfield council which </w:t>
                  </w:r>
                  <w:r w:rsidR="00070928" w:rsidRPr="00D3185A">
                    <w:rPr>
                      <w:rFonts w:cs="Times New Roman"/>
                    </w:rPr>
                    <w:t>with Ludmilla</w:t>
                  </w:r>
                  <w:r w:rsidRPr="00D3185A">
                    <w:rPr>
                      <w:rFonts w:cs="Times New Roman"/>
                    </w:rPr>
                    <w:t xml:space="preserve"> lyavoo what was the 2</w:t>
                  </w:r>
                  <w:r w:rsidRPr="00D3185A">
                    <w:rPr>
                      <w:rFonts w:cs="Times New Roman"/>
                      <w:vertAlign w:val="superscript"/>
                    </w:rPr>
                    <w:t>nd</w:t>
                  </w:r>
                  <w:r w:rsidRPr="00D3185A">
                    <w:rPr>
                      <w:rFonts w:cs="Times New Roman"/>
                    </w:rPr>
                    <w:t xml:space="preserve"> Injunction Order.</w:t>
                  </w:r>
                </w:p>
                <w:p w14:paraId="71792FBB" w14:textId="05C703D5" w:rsidR="002438F6" w:rsidRPr="00D3185A" w:rsidRDefault="002438F6" w:rsidP="00B2512D">
                  <w:pPr>
                    <w:spacing w:after="60"/>
                    <w:ind w:left="370" w:hanging="10"/>
                    <w:rPr>
                      <w:rFonts w:cs="Times New Roman"/>
                    </w:rPr>
                  </w:pPr>
                  <w:r w:rsidRPr="00D3185A">
                    <w:rPr>
                      <w:rFonts w:cs="Times New Roman"/>
                    </w:rPr>
                    <w:t xml:space="preserve">At First it was just </w:t>
                  </w:r>
                  <w:r w:rsidR="00070928" w:rsidRPr="00D3185A">
                    <w:rPr>
                      <w:rFonts w:cs="Times New Roman"/>
                    </w:rPr>
                    <w:t>Lemmy’s</w:t>
                  </w:r>
                  <w:r w:rsidRPr="00D3185A">
                    <w:rPr>
                      <w:rFonts w:cs="Times New Roman"/>
                    </w:rPr>
                    <w:t xml:space="preserve"> and </w:t>
                  </w:r>
                  <w:proofErr w:type="spellStart"/>
                  <w:r w:rsidRPr="00D3185A">
                    <w:rPr>
                      <w:rFonts w:cs="Times New Roman"/>
                    </w:rPr>
                    <w:t>Lubminya</w:t>
                  </w:r>
                  <w:proofErr w:type="spellEnd"/>
                  <w:r w:rsidRPr="00D3185A">
                    <w:rPr>
                      <w:rFonts w:cs="Times New Roman"/>
                    </w:rPr>
                    <w:t xml:space="preserve"> Name in </w:t>
                  </w:r>
                  <w:proofErr w:type="gramStart"/>
                  <w:r w:rsidRPr="00D3185A">
                    <w:rPr>
                      <w:rFonts w:cs="Times New Roman"/>
                    </w:rPr>
                    <w:t>it</w:t>
                  </w:r>
                  <w:proofErr w:type="gramEnd"/>
                  <w:r w:rsidRPr="00D3185A">
                    <w:rPr>
                      <w:rFonts w:cs="Times New Roman"/>
                    </w:rPr>
                    <w:t xml:space="preserve"> and he stayed as his own case handler / solicitor against me.</w:t>
                  </w:r>
                </w:p>
                <w:p w14:paraId="5128FDF0" w14:textId="77777777" w:rsidR="002438F6" w:rsidRPr="00D3185A" w:rsidRDefault="002438F6" w:rsidP="00B2512D">
                  <w:pPr>
                    <w:spacing w:after="60"/>
                    <w:ind w:left="370" w:hanging="10"/>
                    <w:rPr>
                      <w:rFonts w:cs="Times New Roman"/>
                    </w:rPr>
                  </w:pPr>
                  <w:r w:rsidRPr="00D3185A">
                    <w:rPr>
                      <w:rFonts w:cs="Times New Roman"/>
                    </w:rPr>
                    <w:t>He soon afterwards against the 2</w:t>
                  </w:r>
                  <w:r w:rsidRPr="00D3185A">
                    <w:rPr>
                      <w:rFonts w:cs="Times New Roman"/>
                      <w:vertAlign w:val="superscript"/>
                    </w:rPr>
                    <w:t>nd</w:t>
                  </w:r>
                  <w:r w:rsidRPr="00D3185A">
                    <w:rPr>
                      <w:rFonts w:cs="Times New Roman"/>
                    </w:rPr>
                    <w:t xml:space="preserve"> injunction Order Judges ruling added in the same 31 allegations into the files</w:t>
                  </w:r>
                </w:p>
                <w:p w14:paraId="2CA2B455" w14:textId="77777777" w:rsidR="002438F6" w:rsidRPr="00D3185A" w:rsidRDefault="002438F6" w:rsidP="00B2512D">
                  <w:pPr>
                    <w:spacing w:after="60"/>
                    <w:ind w:left="370" w:hanging="10"/>
                    <w:rPr>
                      <w:rFonts w:cs="Times New Roman"/>
                    </w:rPr>
                  </w:pPr>
                </w:p>
                <w:p w14:paraId="78ECFA0A" w14:textId="77777777" w:rsidR="002438F6" w:rsidRPr="00D3185A" w:rsidRDefault="002438F6" w:rsidP="00B2512D">
                  <w:pPr>
                    <w:spacing w:after="60"/>
                    <w:ind w:left="370" w:hanging="10"/>
                    <w:rPr>
                      <w:rFonts w:cs="Times New Roman"/>
                    </w:rPr>
                  </w:pPr>
                </w:p>
                <w:p w14:paraId="364157AE" w14:textId="77777777" w:rsidR="002438F6" w:rsidRPr="00D3185A" w:rsidRDefault="002438F6" w:rsidP="00B2512D">
                  <w:pPr>
                    <w:spacing w:after="60"/>
                    <w:ind w:left="370" w:hanging="10"/>
                    <w:rPr>
                      <w:rFonts w:cs="Times New Roman"/>
                    </w:rPr>
                  </w:pPr>
                </w:p>
                <w:p w14:paraId="03CD8668" w14:textId="77777777" w:rsidR="002438F6" w:rsidRPr="00D3185A" w:rsidRDefault="002438F6" w:rsidP="00B2512D">
                  <w:pPr>
                    <w:spacing w:after="60"/>
                    <w:ind w:left="370" w:hanging="10"/>
                    <w:rPr>
                      <w:rFonts w:cs="Times New Roman"/>
                    </w:rPr>
                  </w:pPr>
                </w:p>
                <w:p w14:paraId="7EA9EF3C" w14:textId="77777777" w:rsidR="002438F6" w:rsidRPr="00D3185A" w:rsidRDefault="002438F6" w:rsidP="00B2512D">
                  <w:pPr>
                    <w:spacing w:after="60"/>
                    <w:ind w:left="370" w:hanging="10"/>
                    <w:rPr>
                      <w:rFonts w:cs="Times New Roman"/>
                    </w:rPr>
                  </w:pPr>
                </w:p>
                <w:p w14:paraId="584BDE7C" w14:textId="77777777" w:rsidR="002438F6" w:rsidRPr="00D3185A" w:rsidRDefault="002438F6" w:rsidP="00B2512D">
                  <w:pPr>
                    <w:spacing w:after="60"/>
                    <w:ind w:left="370" w:hanging="10"/>
                    <w:rPr>
                      <w:rFonts w:cs="Times New Roman"/>
                    </w:rPr>
                  </w:pPr>
                </w:p>
                <w:p w14:paraId="71A32777" w14:textId="77777777" w:rsidR="002438F6" w:rsidRPr="00D3185A" w:rsidRDefault="002438F6" w:rsidP="00B2512D">
                  <w:pPr>
                    <w:numPr>
                      <w:ilvl w:val="0"/>
                      <w:numId w:val="157"/>
                    </w:numPr>
                    <w:spacing w:after="60"/>
                    <w:contextualSpacing/>
                    <w:rPr>
                      <w:rFonts w:cs="Times New Roman"/>
                      <w:b/>
                      <w:color w:val="0000FF"/>
                      <w:lang w:val="en-GB"/>
                      <w14:ligatures w14:val="none"/>
                    </w:rPr>
                  </w:pPr>
                  <w:r w:rsidRPr="00D3185A">
                    <w:rPr>
                      <w:rFonts w:cs="Times New Roman"/>
                      <w14:ligatures w14:val="none"/>
                    </w:rPr>
                    <w:t xml:space="preserve">Inside of the </w:t>
                  </w:r>
                  <w:r w:rsidRPr="00D3185A">
                    <w:rPr>
                      <w:rFonts w:cs="Times New Roman"/>
                      <w:b/>
                      <w:bCs/>
                      <w:u w:val="single"/>
                      <w14:ligatures w14:val="none"/>
                    </w:rPr>
                    <w:t>“Housing Transfer Files,”</w:t>
                  </w:r>
                  <w:r w:rsidRPr="00D3185A">
                    <w:rPr>
                      <w:rFonts w:cs="Times New Roman"/>
                      <w14:ligatures w14:val="none"/>
                    </w:rPr>
                    <w:t xml:space="preserve"> dated</w:t>
                  </w:r>
                  <w:r w:rsidRPr="00D3185A">
                    <w:rPr>
                      <w:rFonts w:cs="Times New Roman"/>
                      <w:highlight w:val="yellow"/>
                      <w14:ligatures w14:val="none"/>
                    </w:rPr>
                    <w:t xml:space="preserve"> </w:t>
                  </w:r>
                  <w:r w:rsidRPr="00D3185A">
                    <w:rPr>
                      <w:rFonts w:cs="Times New Roman"/>
                      <w:b/>
                      <w:bCs/>
                      <w:highlight w:val="yellow"/>
                      <w14:ligatures w14:val="none"/>
                    </w:rPr>
                    <w:t>20/04/2018</w:t>
                  </w:r>
                  <w:r w:rsidRPr="00D3185A">
                    <w:rPr>
                      <w:rFonts w:cs="Times New Roman"/>
                      <w14:ligatures w14:val="none"/>
                    </w:rPr>
                    <w:t xml:space="preserve"> is an</w:t>
                  </w:r>
                  <w:r w:rsidRPr="00D3185A">
                    <w:rPr>
                      <w:rFonts w:cs="Times New Roman"/>
                    </w:rPr>
                    <w:t xml:space="preserve"> </w:t>
                  </w:r>
                  <w:r w:rsidRPr="00D3185A">
                    <w:rPr>
                      <w:rFonts w:cs="Times New Roman"/>
                      <w14:ligatures w14:val="none"/>
                    </w:rPr>
                    <w:t>Affidavit in a REVATHY MATHIYALAGAN name and the dates accused in this document are: --</w:t>
                  </w:r>
                </w:p>
                <w:p w14:paraId="1B2DFA11" w14:textId="77777777" w:rsidR="002438F6" w:rsidRPr="00D3185A" w:rsidRDefault="002438F6" w:rsidP="00B2512D">
                  <w:pPr>
                    <w:numPr>
                      <w:ilvl w:val="0"/>
                      <w:numId w:val="155"/>
                    </w:numPr>
                    <w:contextualSpacing/>
                    <w:rPr>
                      <w:rFonts w:cs="Times New Roman"/>
                      <w:lang w:val="en-GB"/>
                      <w14:ligatures w14:val="none"/>
                    </w:rPr>
                  </w:pPr>
                  <w:r w:rsidRPr="00D3185A">
                    <w:rPr>
                      <w:rFonts w:cs="Times New Roman"/>
                      <w:b/>
                      <w:bCs/>
                      <w:u w:val="single"/>
                      <w:lang w:val="en-GB"/>
                      <w14:ligatures w14:val="none"/>
                    </w:rPr>
                    <w:t>While the 2nd Injunction order was ongoing is these dates</w:t>
                  </w:r>
                  <w:r w:rsidRPr="00D3185A">
                    <w:rPr>
                      <w:rFonts w:cs="Times New Roman"/>
                      <w:lang w:val="en-GB"/>
                      <w14:ligatures w14:val="none"/>
                    </w:rPr>
                    <w:t xml:space="preserve">: -- </w:t>
                  </w:r>
                  <w:r w:rsidRPr="00D3185A">
                    <w:rPr>
                      <w:rFonts w:cs="Times New Roman"/>
                      <w:b/>
                      <w:bCs/>
                      <w:highlight w:val="green"/>
                      <w:lang w:val="en-GB"/>
                      <w14:ligatures w14:val="none"/>
                    </w:rPr>
                    <w:t>11/11/2017</w:t>
                  </w:r>
                  <w:r w:rsidRPr="00D3185A">
                    <w:rPr>
                      <w:rFonts w:cs="Times New Roman"/>
                      <w:lang w:val="en-GB"/>
                      <w14:ligatures w14:val="none"/>
                    </w:rPr>
                    <w:t xml:space="preserve">, on </w:t>
                  </w:r>
                  <w:r w:rsidRPr="00D3185A">
                    <w:rPr>
                      <w:rFonts w:cs="Times New Roman"/>
                      <w:b/>
                      <w:bCs/>
                      <w:highlight w:val="green"/>
                      <w:lang w:val="en-GB"/>
                      <w14:ligatures w14:val="none"/>
                    </w:rPr>
                    <w:t>02-03 January 2018</w:t>
                  </w:r>
                  <w:r w:rsidRPr="00D3185A">
                    <w:rPr>
                      <w:rFonts w:cs="Times New Roman"/>
                      <w:lang w:val="en-GB"/>
                    </w:rPr>
                    <w:t>.</w:t>
                  </w:r>
                </w:p>
                <w:p w14:paraId="4DDF1F23" w14:textId="77777777" w:rsidR="002438F6" w:rsidRPr="00D3185A" w:rsidRDefault="002438F6" w:rsidP="00B2512D">
                  <w:pPr>
                    <w:numPr>
                      <w:ilvl w:val="0"/>
                      <w:numId w:val="155"/>
                    </w:numPr>
                    <w:contextualSpacing/>
                    <w:rPr>
                      <w:rFonts w:cs="Times New Roman"/>
                      <w:lang w:val="en-GB"/>
                      <w14:ligatures w14:val="none"/>
                    </w:rPr>
                  </w:pPr>
                  <w:r w:rsidRPr="00D3185A">
                    <w:rPr>
                      <w:rFonts w:cs="Times New Roman"/>
                      <w:b/>
                      <w:bCs/>
                      <w:u w:val="single"/>
                      <w:lang w:val="en-GB"/>
                      <w14:ligatures w14:val="none"/>
                    </w:rPr>
                    <w:t>After the 2nd Injunction order finished are these dates:</w:t>
                  </w:r>
                  <w:r w:rsidRPr="00D3185A">
                    <w:rPr>
                      <w:rFonts w:cs="Times New Roman"/>
                      <w:lang w:val="en-GB"/>
                      <w14:ligatures w14:val="none"/>
                    </w:rPr>
                    <w:t xml:space="preserve"> -- </w:t>
                  </w:r>
                  <w:r w:rsidRPr="00D3185A">
                    <w:rPr>
                      <w:rFonts w:cs="Times New Roman"/>
                      <w:b/>
                      <w:bCs/>
                      <w:highlight w:val="green"/>
                      <w:lang w:val="en-GB"/>
                      <w14:ligatures w14:val="none"/>
                    </w:rPr>
                    <w:t>01/03/2018</w:t>
                  </w:r>
                  <w:r w:rsidRPr="00D3185A">
                    <w:rPr>
                      <w:rFonts w:cs="Times New Roman"/>
                      <w:lang w:val="en-GB"/>
                      <w14:ligatures w14:val="none"/>
                    </w:rPr>
                    <w:t xml:space="preserve"> and the </w:t>
                  </w:r>
                  <w:r w:rsidRPr="00D3185A">
                    <w:rPr>
                      <w:rFonts w:cs="Times New Roman"/>
                      <w:b/>
                      <w:bCs/>
                      <w:highlight w:val="green"/>
                      <w:lang w:val="en-GB"/>
                      <w14:ligatures w14:val="none"/>
                    </w:rPr>
                    <w:t>26</w:t>
                  </w:r>
                  <w:r w:rsidRPr="00D3185A">
                    <w:rPr>
                      <w:rFonts w:cs="Times New Roman"/>
                      <w:b/>
                      <w:bCs/>
                      <w:highlight w:val="green"/>
                      <w:vertAlign w:val="superscript"/>
                      <w:lang w:val="en-GB"/>
                      <w14:ligatures w14:val="none"/>
                    </w:rPr>
                    <w:t>th of</w:t>
                  </w:r>
                  <w:r w:rsidRPr="00D3185A">
                    <w:rPr>
                      <w:rFonts w:cs="Times New Roman"/>
                      <w:b/>
                      <w:bCs/>
                      <w:highlight w:val="green"/>
                      <w:lang w:val="en-GB"/>
                      <w14:ligatures w14:val="none"/>
                    </w:rPr>
                    <w:t xml:space="preserve"> February.</w:t>
                  </w:r>
                </w:p>
                <w:p w14:paraId="03BA6E11" w14:textId="77777777" w:rsidR="002438F6" w:rsidRPr="00D3185A" w:rsidRDefault="002438F6" w:rsidP="00B2512D">
                  <w:pPr>
                    <w:spacing w:after="60"/>
                    <w:contextualSpacing/>
                    <w:rPr>
                      <w:rFonts w:eastAsia="Calibri" w:cs="Times New Roman"/>
                      <w:lang w:val="en-GB"/>
                    </w:rPr>
                  </w:pPr>
                </w:p>
                <w:p w14:paraId="221D2851" w14:textId="77777777" w:rsidR="002438F6" w:rsidRPr="00D3185A" w:rsidRDefault="002438F6" w:rsidP="00B2512D">
                  <w:pPr>
                    <w:spacing w:after="60"/>
                    <w:contextualSpacing/>
                    <w:rPr>
                      <w:rFonts w:eastAsia="Calibri" w:cs="Times New Roman"/>
                      <w:lang w:val="en-GB"/>
                    </w:rPr>
                  </w:pPr>
                  <w:r w:rsidRPr="00D3185A">
                    <w:rPr>
                      <w:rFonts w:eastAsia="Calibri" w:cs="Times New Roman"/>
                      <w:b/>
                      <w:bCs/>
                      <w:u w:val="single"/>
                      <w:lang w:val="en-GB"/>
                    </w:rPr>
                    <w:lastRenderedPageBreak/>
                    <w:t>11/11/2017</w:t>
                  </w:r>
                  <w:r w:rsidRPr="00D3185A">
                    <w:rPr>
                      <w:rFonts w:eastAsia="Calibri" w:cs="Times New Roman"/>
                      <w:lang w:val="en-GB"/>
                    </w:rPr>
                    <w:t xml:space="preserve">, on </w:t>
                  </w:r>
                  <w:r w:rsidRPr="00D3185A">
                    <w:rPr>
                      <w:rFonts w:eastAsia="Calibri" w:cs="Times New Roman"/>
                      <w:b/>
                      <w:bCs/>
                      <w:u w:val="single"/>
                      <w:lang w:val="en-GB"/>
                    </w:rPr>
                    <w:t>02-03 January 2018.</w:t>
                  </w:r>
                  <w:r w:rsidRPr="00D3185A">
                    <w:rPr>
                      <w:rFonts w:eastAsia="Calibri" w:cs="Times New Roman"/>
                      <w:lang w:val="en-GB"/>
                    </w:rPr>
                    <w:t xml:space="preserve"> Added on the </w:t>
                  </w:r>
                  <w:r w:rsidRPr="00D3185A">
                    <w:rPr>
                      <w:rFonts w:eastAsia="Calibri" w:cs="Times New Roman"/>
                      <w:b/>
                      <w:bCs/>
                      <w:u w:val="single"/>
                      <w:lang w:val="en-GB"/>
                    </w:rPr>
                    <w:t>20/04/2018.</w:t>
                  </w:r>
                </w:p>
                <w:p w14:paraId="53A0705C" w14:textId="77777777" w:rsidR="002438F6" w:rsidRPr="00D3185A" w:rsidRDefault="002438F6" w:rsidP="00B2512D">
                  <w:pPr>
                    <w:spacing w:after="60"/>
                    <w:contextualSpacing/>
                    <w:rPr>
                      <w:rFonts w:eastAsia="Calibri" w:cs="Times New Roman"/>
                      <w:lang w:val="en-GB"/>
                    </w:rPr>
                  </w:pPr>
                  <w:r w:rsidRPr="00D3185A">
                    <w:rPr>
                      <w:rFonts w:eastAsia="Calibri" w:cs="Times New Roman"/>
                      <w:b/>
                      <w:bCs/>
                      <w:u w:val="single"/>
                      <w:lang w:val="en-GB"/>
                    </w:rPr>
                    <w:t>01/03/2018</w:t>
                  </w:r>
                  <w:r w:rsidRPr="00D3185A">
                    <w:rPr>
                      <w:rFonts w:eastAsia="Calibri" w:cs="Times New Roman"/>
                      <w:lang w:val="en-GB"/>
                    </w:rPr>
                    <w:t xml:space="preserve"> and the </w:t>
                  </w:r>
                  <w:r w:rsidRPr="00D3185A">
                    <w:rPr>
                      <w:rFonts w:eastAsia="Calibri" w:cs="Times New Roman"/>
                      <w:b/>
                      <w:bCs/>
                      <w:u w:val="single"/>
                      <w:lang w:val="en-GB"/>
                    </w:rPr>
                    <w:t>26th of February.</w:t>
                  </w:r>
                  <w:r w:rsidRPr="00D3185A">
                    <w:rPr>
                      <w:rFonts w:eastAsia="Calibri" w:cs="Times New Roman"/>
                      <w:lang w:val="en-GB"/>
                    </w:rPr>
                    <w:t xml:space="preserve"> Added on the </w:t>
                  </w:r>
                  <w:r w:rsidRPr="00D3185A">
                    <w:rPr>
                      <w:rFonts w:eastAsia="Calibri" w:cs="Times New Roman"/>
                      <w:b/>
                      <w:bCs/>
                      <w:u w:val="single"/>
                      <w:lang w:val="en-GB"/>
                    </w:rPr>
                    <w:t>20/04/2018.</w:t>
                  </w:r>
                </w:p>
                <w:p w14:paraId="4D035775" w14:textId="77777777" w:rsidR="002438F6" w:rsidRPr="00D3185A" w:rsidRDefault="002438F6" w:rsidP="00B2512D">
                  <w:pPr>
                    <w:spacing w:after="60"/>
                    <w:contextualSpacing/>
                    <w:rPr>
                      <w:rFonts w:eastAsia="Calibri" w:cs="Times New Roman"/>
                      <w:lang w:val="en-GB"/>
                    </w:rPr>
                  </w:pPr>
                </w:p>
                <w:p w14:paraId="143EFBC6" w14:textId="77777777" w:rsidR="002438F6" w:rsidRPr="00D3185A" w:rsidRDefault="002438F6" w:rsidP="00B2512D">
                  <w:pPr>
                    <w:numPr>
                      <w:ilvl w:val="0"/>
                      <w:numId w:val="156"/>
                    </w:numPr>
                    <w:spacing w:after="60"/>
                    <w:contextualSpacing/>
                    <w:rPr>
                      <w:rFonts w:eastAsia="Calibri" w:cs="Times New Roman"/>
                      <w:lang w:val="en-GB"/>
                      <w14:ligatures w14:val="none"/>
                    </w:rPr>
                  </w:pPr>
                  <w:r w:rsidRPr="00D3185A">
                    <w:rPr>
                      <w:rFonts w:eastAsia="Calibri" w:cs="Times New Roman"/>
                      <w:lang w:val="en-GB"/>
                      <w14:ligatures w14:val="none"/>
                    </w:rPr>
                    <w:t>The Affidavit was not served in accordance to post rules and the timeline for the council to report the offences one reported to themselves was 103 days as demonstrated below: --</w:t>
                  </w:r>
                </w:p>
                <w:p w14:paraId="4F4D8D5B" w14:textId="77777777" w:rsidR="002438F6" w:rsidRPr="00D3185A" w:rsidRDefault="002438F6" w:rsidP="00B2512D">
                  <w:pPr>
                    <w:spacing w:after="60"/>
                    <w:ind w:left="360"/>
                    <w:contextualSpacing/>
                    <w:rPr>
                      <w:rFonts w:eastAsia="Calibri" w:cs="Times New Roman"/>
                      <w:b/>
                      <w:bCs/>
                      <w:u w:val="single"/>
                      <w:lang w:val="en-GB"/>
                    </w:rPr>
                  </w:pPr>
                  <w:r w:rsidRPr="00D3185A">
                    <w:rPr>
                      <w:rFonts w:eastAsia="Calibri" w:cs="Times New Roman"/>
                      <w:b/>
                      <w:bCs/>
                      <w:u w:val="single"/>
                      <w:lang w:val="en-GB"/>
                    </w:rPr>
                    <w:t>Q</w:t>
                  </w:r>
                </w:p>
                <w:p w14:paraId="6D34BF43" w14:textId="77777777" w:rsidR="002438F6" w:rsidRPr="00D3185A" w:rsidRDefault="002438F6" w:rsidP="00B2512D">
                  <w:pPr>
                    <w:spacing w:after="60"/>
                    <w:ind w:left="360"/>
                    <w:contextualSpacing/>
                    <w:rPr>
                      <w:rFonts w:eastAsia="Calibri" w:cs="Times New Roman"/>
                      <w:b/>
                      <w:bCs/>
                      <w:u w:val="single"/>
                      <w:lang w:val="en-GB"/>
                    </w:rPr>
                  </w:pPr>
                  <w:r w:rsidRPr="00D3185A">
                    <w:rPr>
                      <w:rFonts w:eastAsia="Calibri" w:cs="Times New Roman"/>
                      <w:b/>
                      <w:bCs/>
                      <w:u w:val="single"/>
                      <w:lang w:val="en-GB"/>
                    </w:rPr>
                    <w:t>How many days months and years in between these:</w:t>
                  </w:r>
                </w:p>
                <w:p w14:paraId="1B9A5A10" w14:textId="77777777" w:rsidR="002438F6" w:rsidRPr="00D3185A" w:rsidRDefault="002438F6" w:rsidP="00B2512D">
                  <w:pPr>
                    <w:spacing w:after="60"/>
                    <w:ind w:left="360"/>
                    <w:contextualSpacing/>
                    <w:rPr>
                      <w:rFonts w:eastAsia="Calibri" w:cs="Times New Roman"/>
                      <w:lang w:val="en-GB"/>
                    </w:rPr>
                  </w:pPr>
                  <w:r w:rsidRPr="00D3185A">
                    <w:rPr>
                      <w:rFonts w:cs="Times New Roman"/>
                      <w:lang w:val="en-GB"/>
                    </w:rPr>
                    <w:t xml:space="preserve">The affiant said to be created by </w:t>
                  </w:r>
                  <w:r w:rsidRPr="00D3185A">
                    <w:rPr>
                      <w:rFonts w:eastAsia="Calibri" w:cs="Times New Roman"/>
                      <w:lang w:val="en-GB"/>
                    </w:rPr>
                    <w:t xml:space="preserve">REVATHY MATHIYALAGAN </w:t>
                  </w:r>
                  <w:r w:rsidRPr="00D3185A">
                    <w:rPr>
                      <w:rFonts w:eastAsia="Calibri" w:cs="Times New Roman"/>
                      <w:b/>
                      <w:bCs/>
                      <w:u w:val="single"/>
                      <w:lang w:val="en-GB"/>
                    </w:rPr>
                    <w:t>20/04/2018.</w:t>
                  </w:r>
                </w:p>
                <w:p w14:paraId="0B7DE0DF" w14:textId="77777777" w:rsidR="002438F6" w:rsidRPr="00D3185A" w:rsidRDefault="002438F6" w:rsidP="00B2512D">
                  <w:pPr>
                    <w:spacing w:after="60"/>
                    <w:ind w:left="360"/>
                    <w:contextualSpacing/>
                    <w:rPr>
                      <w:rFonts w:eastAsia="Calibri" w:cs="Times New Roman"/>
                      <w:lang w:val="en-GB"/>
                    </w:rPr>
                  </w:pPr>
                  <w:r w:rsidRPr="00D3185A">
                    <w:rPr>
                      <w:rFonts w:eastAsia="Calibri" w:cs="Times New Roman"/>
                      <w:lang w:val="en-GB"/>
                    </w:rPr>
                    <w:t>The</w:t>
                  </w:r>
                  <w:r w:rsidRPr="00D3185A">
                    <w:rPr>
                      <w:rFonts w:cs="Times New Roman"/>
                      <w:lang w:val="en-GB"/>
                    </w:rPr>
                    <w:t xml:space="preserve"> 2nd injunction end date</w:t>
                  </w:r>
                  <w:r w:rsidRPr="00D3185A">
                    <w:rPr>
                      <w:rFonts w:cs="Times New Roman"/>
                      <w:b/>
                      <w:color w:val="0000FF"/>
                      <w:lang w:val="en-GB"/>
                    </w:rPr>
                    <w:t xml:space="preserve"> </w:t>
                  </w:r>
                  <w:r w:rsidRPr="00D3185A">
                    <w:rPr>
                      <w:rFonts w:eastAsia="Calibri" w:cs="Times New Roman"/>
                      <w:b/>
                      <w:bCs/>
                      <w:u w:val="single"/>
                      <w:lang w:val="en-GB"/>
                    </w:rPr>
                    <w:t>08/01/2018</w:t>
                  </w:r>
                  <w:r w:rsidRPr="00D3185A">
                    <w:rPr>
                      <w:rFonts w:eastAsia="Calibri" w:cs="Times New Roman"/>
                      <w:lang w:val="en-GB"/>
                    </w:rPr>
                    <w:t>.</w:t>
                  </w:r>
                </w:p>
                <w:p w14:paraId="7728824E" w14:textId="77777777" w:rsidR="002438F6" w:rsidRPr="00D3185A" w:rsidRDefault="002438F6" w:rsidP="00B2512D">
                  <w:pPr>
                    <w:spacing w:after="60"/>
                    <w:ind w:left="360"/>
                    <w:contextualSpacing/>
                    <w:rPr>
                      <w:rFonts w:eastAsia="Calibri" w:cs="Times New Roman"/>
                      <w:lang w:val="en-GB"/>
                    </w:rPr>
                  </w:pPr>
                </w:p>
                <w:p w14:paraId="681BEC7C" w14:textId="77777777" w:rsidR="002438F6" w:rsidRPr="00D3185A" w:rsidRDefault="002438F6" w:rsidP="00B2512D">
                  <w:pPr>
                    <w:spacing w:after="60"/>
                    <w:ind w:left="360"/>
                    <w:contextualSpacing/>
                    <w:rPr>
                      <w:rFonts w:eastAsia="Calibri" w:cs="Times New Roman"/>
                      <w:b/>
                      <w:u w:val="single"/>
                      <w:lang w:val="en-GB"/>
                    </w:rPr>
                  </w:pPr>
                  <w:r w:rsidRPr="00D3185A">
                    <w:rPr>
                      <w:rFonts w:cs="Times New Roman"/>
                      <w:b/>
                      <w:u w:val="single"/>
                      <w:lang w:val="en-GB"/>
                    </w:rPr>
                    <w:t>A</w:t>
                  </w:r>
                </w:p>
                <w:p w14:paraId="124C3E85" w14:textId="77777777" w:rsidR="002438F6" w:rsidRPr="00D3185A" w:rsidRDefault="002438F6" w:rsidP="00B2512D">
                  <w:pPr>
                    <w:ind w:left="360"/>
                    <w:rPr>
                      <w:rFonts w:eastAsia="Times New Roman" w:cs="Times New Roman"/>
                      <w14:ligatures w14:val="none"/>
                    </w:rPr>
                  </w:pPr>
                  <w:r w:rsidRPr="00D3185A">
                    <w:rPr>
                      <w:rFonts w:eastAsia="Times New Roman" w:cs="Times New Roman"/>
                      <w14:ligatures w14:val="none"/>
                    </w:rPr>
                    <w:t>Between the creation date of the </w:t>
                  </w:r>
                  <w:r w:rsidRPr="00D3185A">
                    <w:rPr>
                      <w:rFonts w:eastAsia="Times New Roman" w:cs="Times New Roman"/>
                      <w:b/>
                      <w:bCs/>
                      <w14:ligatures w14:val="none"/>
                    </w:rPr>
                    <w:t>affiant</w:t>
                  </w:r>
                  <w:r w:rsidRPr="00D3185A">
                    <w:rPr>
                      <w:rFonts w:eastAsia="Times New Roman" w:cs="Times New Roman"/>
                      <w14:ligatures w14:val="none"/>
                    </w:rPr>
                    <w:t> (attributed to </w:t>
                  </w:r>
                  <w:r w:rsidRPr="00D3185A">
                    <w:rPr>
                      <w:rFonts w:eastAsia="Times New Roman" w:cs="Times New Roman"/>
                      <w:b/>
                      <w:bCs/>
                      <w14:ligatures w14:val="none"/>
                    </w:rPr>
                    <w:t>Revathy Mathiyalagan</w:t>
                  </w:r>
                  <w:r w:rsidRPr="00D3185A">
                    <w:rPr>
                      <w:rFonts w:eastAsia="Times New Roman" w:cs="Times New Roman"/>
                      <w14:ligatures w14:val="none"/>
                    </w:rPr>
                    <w:t>) on </w:t>
                  </w:r>
                  <w:r w:rsidRPr="00D3185A">
                    <w:rPr>
                      <w:rFonts w:eastAsia="Times New Roman" w:cs="Times New Roman"/>
                      <w:b/>
                      <w:bCs/>
                      <w14:ligatures w14:val="none"/>
                    </w:rPr>
                    <w:t>April 20, 2018</w:t>
                  </w:r>
                  <w:r w:rsidRPr="00D3185A">
                    <w:rPr>
                      <w:rFonts w:eastAsia="Times New Roman" w:cs="Times New Roman"/>
                      <w14:ligatures w14:val="none"/>
                    </w:rPr>
                    <w:t>, and the end date of the </w:t>
                  </w:r>
                  <w:r w:rsidRPr="00D3185A">
                    <w:rPr>
                      <w:rFonts w:eastAsia="Times New Roman" w:cs="Times New Roman"/>
                      <w:b/>
                      <w:bCs/>
                      <w14:ligatures w14:val="none"/>
                    </w:rPr>
                    <w:t>2nd injunction</w:t>
                  </w:r>
                  <w:r w:rsidRPr="00D3185A">
                    <w:rPr>
                      <w:rFonts w:eastAsia="Times New Roman" w:cs="Times New Roman"/>
                      <w14:ligatures w14:val="none"/>
                    </w:rPr>
                    <w:t> on </w:t>
                  </w:r>
                  <w:r w:rsidRPr="00D3185A">
                    <w:rPr>
                      <w:rFonts w:eastAsia="Times New Roman" w:cs="Times New Roman"/>
                      <w:b/>
                      <w:bCs/>
                      <w14:ligatures w14:val="none"/>
                    </w:rPr>
                    <w:t>January 8, 2018</w:t>
                  </w:r>
                  <w:r w:rsidRPr="00D3185A">
                    <w:rPr>
                      <w:rFonts w:eastAsia="Times New Roman" w:cs="Times New Roman"/>
                      <w14:ligatures w14:val="none"/>
                    </w:rPr>
                    <w:t>, there is an overlap in the dates. Let’s calculate the duration:</w:t>
                  </w:r>
                </w:p>
                <w:p w14:paraId="12073642" w14:textId="77777777" w:rsidR="002438F6" w:rsidRPr="00D3185A" w:rsidRDefault="002438F6" w:rsidP="00B2512D">
                  <w:pPr>
                    <w:numPr>
                      <w:ilvl w:val="0"/>
                      <w:numId w:val="149"/>
                    </w:numPr>
                    <w:rPr>
                      <w:rFonts w:cs="Times New Roman"/>
                    </w:rPr>
                  </w:pPr>
                  <w:r w:rsidRPr="00D3185A">
                    <w:rPr>
                      <w:rFonts w:eastAsia="Times New Roman" w:cs="Times New Roman"/>
                      <w:b/>
                      <w:bCs/>
                    </w:rPr>
                    <w:t>Days Between Dates</w:t>
                  </w:r>
                  <w:r w:rsidRPr="00D3185A">
                    <w:rPr>
                      <w:rFonts w:cs="Times New Roman"/>
                    </w:rPr>
                    <w:t>:</w:t>
                  </w:r>
                </w:p>
                <w:p w14:paraId="39B92F75" w14:textId="60128723" w:rsidR="002438F6" w:rsidRPr="00D3185A" w:rsidRDefault="002438F6" w:rsidP="00B2512D">
                  <w:pPr>
                    <w:numPr>
                      <w:ilvl w:val="1"/>
                      <w:numId w:val="149"/>
                    </w:numPr>
                    <w:spacing w:beforeAutospacing="1" w:afterAutospacing="1"/>
                    <w:rPr>
                      <w:rFonts w:cs="Times New Roman"/>
                    </w:rPr>
                  </w:pPr>
                  <w:r w:rsidRPr="00D3185A">
                    <w:rPr>
                      <w:rFonts w:eastAsia="Times New Roman" w:cs="Times New Roman"/>
                      <w:u w:val="single"/>
                    </w:rPr>
                    <w:t>From </w:t>
                  </w:r>
                  <w:r w:rsidRPr="00D3185A">
                    <w:rPr>
                      <w:rFonts w:eastAsia="Times New Roman" w:cs="Times New Roman"/>
                      <w:b/>
                      <w:bCs/>
                    </w:rPr>
                    <w:t xml:space="preserve">January 8, </w:t>
                  </w:r>
                  <w:r w:rsidR="00070928" w:rsidRPr="00D3185A">
                    <w:rPr>
                      <w:rFonts w:eastAsia="Times New Roman" w:cs="Times New Roman"/>
                      <w:b/>
                      <w:bCs/>
                    </w:rPr>
                    <w:t>2018,</w:t>
                  </w:r>
                  <w:r w:rsidRPr="00D3185A">
                    <w:rPr>
                      <w:rFonts w:eastAsia="Times New Roman" w:cs="Times New Roman"/>
                      <w:u w:val="single"/>
                    </w:rPr>
                    <w:t> to </w:t>
                  </w:r>
                  <w:r w:rsidRPr="00D3185A">
                    <w:rPr>
                      <w:rFonts w:eastAsia="Times New Roman" w:cs="Times New Roman"/>
                      <w:b/>
                      <w:bCs/>
                    </w:rPr>
                    <w:t>April 20, 2018</w:t>
                  </w:r>
                  <w:r w:rsidRPr="00D3185A">
                    <w:rPr>
                      <w:rFonts w:eastAsia="Times New Roman" w:cs="Times New Roman"/>
                      <w:u w:val="single"/>
                    </w:rPr>
                    <w:t>, there are </w:t>
                  </w:r>
                  <w:r w:rsidRPr="00D3185A">
                    <w:rPr>
                      <w:rFonts w:eastAsia="Times New Roman" w:cs="Times New Roman"/>
                      <w:b/>
                      <w:bCs/>
                    </w:rPr>
                    <w:t>103 days</w:t>
                  </w:r>
                  <w:hyperlink r:id="rId2430" w:tgtFrame="_blank" w:history="1">
                    <w:r w:rsidRPr="00D3185A">
                      <w:rPr>
                        <w:rFonts w:eastAsia="Times New Roman" w:cs="Times New Roman"/>
                        <w:u w:val="single"/>
                        <w:vertAlign w:val="superscript"/>
                      </w:rPr>
                      <w:t>1</w:t>
                    </w:r>
                  </w:hyperlink>
                  <w:r w:rsidRPr="00D3185A">
                    <w:rPr>
                      <w:rFonts w:cs="Times New Roman"/>
                    </w:rPr>
                    <w:t>.</w:t>
                  </w:r>
                </w:p>
                <w:p w14:paraId="105E7F29" w14:textId="77777777" w:rsidR="002438F6" w:rsidRPr="00D3185A" w:rsidRDefault="002438F6" w:rsidP="00B2512D">
                  <w:pPr>
                    <w:numPr>
                      <w:ilvl w:val="0"/>
                      <w:numId w:val="149"/>
                    </w:numPr>
                    <w:rPr>
                      <w:rFonts w:cs="Times New Roman"/>
                    </w:rPr>
                  </w:pPr>
                  <w:r w:rsidRPr="00D3185A">
                    <w:rPr>
                      <w:rFonts w:eastAsia="Times New Roman" w:cs="Times New Roman"/>
                      <w:b/>
                      <w:bCs/>
                    </w:rPr>
                    <w:t>Months and Years</w:t>
                  </w:r>
                  <w:r w:rsidRPr="00D3185A">
                    <w:rPr>
                      <w:rFonts w:cs="Times New Roman"/>
                    </w:rPr>
                    <w:t>:</w:t>
                  </w:r>
                </w:p>
                <w:p w14:paraId="144111B4" w14:textId="77777777" w:rsidR="002438F6" w:rsidRPr="00D3185A" w:rsidRDefault="002438F6" w:rsidP="00B2512D">
                  <w:pPr>
                    <w:numPr>
                      <w:ilvl w:val="1"/>
                      <w:numId w:val="149"/>
                    </w:numPr>
                    <w:rPr>
                      <w:rFonts w:cs="Times New Roman"/>
                    </w:rPr>
                  </w:pPr>
                  <w:r w:rsidRPr="00D3185A">
                    <w:rPr>
                      <w:rFonts w:cs="Times New Roman"/>
                    </w:rPr>
                    <w:t>This corresponds to approximately </w:t>
                  </w:r>
                  <w:r w:rsidRPr="00D3185A">
                    <w:rPr>
                      <w:rFonts w:eastAsia="Times New Roman" w:cs="Times New Roman"/>
                      <w:b/>
                      <w:bCs/>
                    </w:rPr>
                    <w:t>3 months and 12 days</w:t>
                  </w:r>
                  <w:r w:rsidRPr="00D3185A">
                    <w:rPr>
                      <w:rFonts w:cs="Times New Roman"/>
                    </w:rPr>
                    <w:t>.</w:t>
                  </w:r>
                </w:p>
                <w:p w14:paraId="1F50D6A6" w14:textId="77777777" w:rsidR="002438F6" w:rsidRPr="00D3185A" w:rsidRDefault="002438F6" w:rsidP="00B2512D">
                  <w:pPr>
                    <w:spacing w:after="60"/>
                    <w:ind w:left="360"/>
                    <w:rPr>
                      <w:rFonts w:cs="Times New Roman"/>
                    </w:rPr>
                  </w:pPr>
                  <w:r w:rsidRPr="00D3185A">
                    <w:rPr>
                      <w:rFonts w:cs="Times New Roman"/>
                    </w:rPr>
                    <w:t>Therefore, the duration between these dates is approximately </w:t>
                  </w:r>
                  <w:r w:rsidRPr="00D3185A">
                    <w:rPr>
                      <w:rFonts w:eastAsia="Times New Roman" w:cs="Times New Roman"/>
                      <w:b/>
                      <w:bCs/>
                    </w:rPr>
                    <w:t>3 months, 12 days, and 103 days</w:t>
                  </w:r>
                  <w:r w:rsidRPr="00D3185A">
                    <w:rPr>
                      <w:rFonts w:cs="Times New Roman"/>
                    </w:rPr>
                    <w:t>.</w:t>
                  </w:r>
                </w:p>
                <w:p w14:paraId="7B4750E1" w14:textId="77777777" w:rsidR="002438F6" w:rsidRPr="00D3185A" w:rsidRDefault="002438F6" w:rsidP="00B2512D">
                  <w:pPr>
                    <w:spacing w:after="60"/>
                    <w:contextualSpacing/>
                    <w:rPr>
                      <w:rFonts w:eastAsia="Calibri" w:cs="Times New Roman"/>
                      <w:lang w:val="en-GB"/>
                    </w:rPr>
                  </w:pPr>
                </w:p>
                <w:p w14:paraId="79F6B8E0" w14:textId="77777777" w:rsidR="002438F6" w:rsidRPr="00D3185A" w:rsidRDefault="002438F6" w:rsidP="00B2512D">
                  <w:pPr>
                    <w:spacing w:after="60"/>
                    <w:contextualSpacing/>
                    <w:rPr>
                      <w:rFonts w:eastAsia="Calibri" w:cs="Times New Roman"/>
                      <w:lang w:val="en-GB"/>
                    </w:rPr>
                  </w:pPr>
                </w:p>
                <w:p w14:paraId="091F745F" w14:textId="77777777" w:rsidR="002438F6" w:rsidRPr="00D3185A" w:rsidRDefault="002438F6" w:rsidP="00B2512D">
                  <w:pPr>
                    <w:spacing w:after="60"/>
                    <w:contextualSpacing/>
                    <w:rPr>
                      <w:rFonts w:eastAsia="Calibri" w:cs="Times New Roman"/>
                      <w:color w:val="FF0000"/>
                      <w:lang w:val="en-GB"/>
                    </w:rPr>
                  </w:pPr>
                  <w:r w:rsidRPr="00D3185A">
                    <w:rPr>
                      <w:rFonts w:eastAsia="Calibri" w:cs="Times New Roman"/>
                      <w:color w:val="FF0000"/>
                      <w:lang w:val="en-GB"/>
                    </w:rPr>
                    <w:t>They went back to court and sent correspondence that we know of on the following date to apply for the case to re reopened: --</w:t>
                  </w:r>
                </w:p>
                <w:p w14:paraId="16C011E4" w14:textId="77777777" w:rsidR="002438F6" w:rsidRPr="00D3185A" w:rsidRDefault="002438F6" w:rsidP="00B2512D">
                  <w:pPr>
                    <w:spacing w:after="60"/>
                    <w:contextualSpacing/>
                    <w:rPr>
                      <w:rFonts w:eastAsia="Calibri" w:cs="Times New Roman"/>
                      <w:lang w:val="en-GB"/>
                    </w:rPr>
                  </w:pPr>
                </w:p>
                <w:p w14:paraId="617B2634" w14:textId="31048D1D" w:rsidR="002438F6" w:rsidRPr="00D3185A" w:rsidRDefault="002438F6" w:rsidP="00B2512D">
                  <w:pPr>
                    <w:spacing w:after="60"/>
                    <w:rPr>
                      <w:rFonts w:cs="Times New Roman"/>
                      <w:b/>
                      <w:bCs/>
                      <w:u w:val="single"/>
                      <w:lang w:val="en-GB"/>
                    </w:rPr>
                  </w:pPr>
                  <w:r w:rsidRPr="00D3185A">
                    <w:rPr>
                      <w:rFonts w:eastAsia="Calibri" w:cs="Times New Roman"/>
                      <w:b/>
                      <w:bCs/>
                      <w:u w:val="single"/>
                      <w:lang w:val="en-GB"/>
                    </w:rPr>
                    <w:t>Statement Exhibit</w:t>
                  </w:r>
                  <w:r w:rsidRPr="00D3185A">
                    <w:rPr>
                      <w:rFonts w:eastAsia="Calibri" w:cs="Times New Roman"/>
                      <w:bCs/>
                      <w:u w:val="single"/>
                      <w:lang w:val="en-GB"/>
                    </w:rPr>
                    <w:t xml:space="preserve"> </w:t>
                  </w:r>
                  <w:r w:rsidRPr="00D3185A">
                    <w:rPr>
                      <w:rFonts w:eastAsia="Calibri" w:cs="Times New Roman"/>
                      <w:b/>
                      <w:bCs/>
                      <w:u w:val="single"/>
                      <w:lang w:val="en-GB"/>
                    </w:rPr>
                    <w:t xml:space="preserve">3 / </w:t>
                  </w:r>
                  <w:r w:rsidR="00070928" w:rsidRPr="00D3185A">
                    <w:rPr>
                      <w:rFonts w:eastAsia="Calibri" w:cs="Times New Roman"/>
                      <w:b/>
                      <w:bCs/>
                      <w:u w:val="single"/>
                      <w:lang w:val="en-GB"/>
                    </w:rPr>
                    <w:t>01/01/2018.</w:t>
                  </w:r>
                </w:p>
                <w:p w14:paraId="4C757294" w14:textId="003E85B9" w:rsidR="002438F6" w:rsidRPr="00D3185A" w:rsidRDefault="002438F6" w:rsidP="00B2512D">
                  <w:pPr>
                    <w:numPr>
                      <w:ilvl w:val="0"/>
                      <w:numId w:val="150"/>
                    </w:numPr>
                    <w:spacing w:after="60"/>
                    <w:contextualSpacing/>
                    <w:rPr>
                      <w:rFonts w:cs="Times New Roman"/>
                      <w:b/>
                      <w:bCs/>
                      <w:highlight w:val="lightGray"/>
                      <w:u w:val="single"/>
                      <w:lang w:val="en-GB"/>
                    </w:rPr>
                  </w:pPr>
                  <w:r w:rsidRPr="00D3185A">
                    <w:rPr>
                      <w:rFonts w:cs="Times New Roman"/>
                      <w:bCs/>
                      <w:lang w:val="en-GB"/>
                    </w:rPr>
                    <w:t xml:space="preserve">On the </w:t>
                  </w:r>
                  <w:r w:rsidRPr="00D3185A">
                    <w:rPr>
                      <w:rFonts w:cs="Times New Roman"/>
                      <w:b/>
                      <w:highlight w:val="yellow"/>
                      <w:lang w:val="en-GB"/>
                    </w:rPr>
                    <w:t>09/08/</w:t>
                  </w:r>
                  <w:r w:rsidRPr="00D3185A">
                    <w:rPr>
                      <w:rFonts w:cs="Times New Roman"/>
                      <w:b/>
                      <w:bCs/>
                      <w:highlight w:val="yellow"/>
                      <w:lang w:val="en-GB"/>
                    </w:rPr>
                    <w:t>2017</w:t>
                  </w:r>
                  <w:r w:rsidRPr="00D3185A">
                    <w:rPr>
                      <w:rFonts w:cs="Times New Roman"/>
                      <w:lang w:val="en-GB"/>
                    </w:rPr>
                    <w:t xml:space="preserve"> in the </w:t>
                  </w:r>
                  <w:r w:rsidR="00070928" w:rsidRPr="00D3185A">
                    <w:rPr>
                      <w:rFonts w:cs="Times New Roman"/>
                      <w:b/>
                      <w:bCs/>
                      <w:u w:val="single"/>
                      <w:lang w:val="en-GB"/>
                    </w:rPr>
                    <w:t>first</w:t>
                  </w:r>
                  <w:r w:rsidRPr="00D3185A">
                    <w:rPr>
                      <w:rFonts w:cs="Times New Roman"/>
                      <w:b/>
                      <w:bCs/>
                      <w:u w:val="single"/>
                      <w:lang w:val="en-GB"/>
                    </w:rPr>
                    <w:t xml:space="preserve"> injunction order Claim Number: D02ED073</w:t>
                  </w:r>
                  <w:r w:rsidRPr="00D3185A">
                    <w:rPr>
                      <w:rFonts w:cs="Times New Roman"/>
                      <w:b/>
                      <w:bCs/>
                      <w:lang w:val="en-GB"/>
                    </w:rPr>
                    <w:t>)</w:t>
                  </w:r>
                  <w:r w:rsidRPr="00D3185A">
                    <w:rPr>
                      <w:rFonts w:cs="Times New Roman"/>
                      <w:b/>
                      <w:lang w:val="en-GB"/>
                    </w:rPr>
                    <w:t xml:space="preserve"> </w:t>
                  </w:r>
                  <w:r w:rsidRPr="00D3185A">
                    <w:rPr>
                      <w:rFonts w:cs="Times New Roman"/>
                      <w:bCs/>
                      <w:lang w:val="en-GB"/>
                    </w:rPr>
                    <w:t>Enfield Councils solicitor states that: “</w:t>
                  </w:r>
                  <w:r w:rsidRPr="00D3185A">
                    <w:rPr>
                      <w:rFonts w:cs="Times New Roman"/>
                      <w:lang w:val="en-GB"/>
                    </w:rPr>
                    <w:t>T</w:t>
                  </w:r>
                  <w:r w:rsidRPr="00D3185A">
                    <w:rPr>
                      <w:rFonts w:cs="Times New Roman"/>
                      <w:i/>
                      <w:iCs/>
                      <w:lang w:val="en-GB"/>
                    </w:rPr>
                    <w:t xml:space="preserve">he Defendant’s anti-social behaviour has ceased towards the </w:t>
                  </w:r>
                  <w:r w:rsidRPr="004801AE">
                    <w:rPr>
                      <w:rFonts w:cs="Times New Roman"/>
                      <w:i/>
                      <w:iCs/>
                      <w:color w:val="0000FF"/>
                      <w:lang w:val="en-GB"/>
                    </w:rPr>
                    <w:t>neighbours</w:t>
                  </w:r>
                  <w:r w:rsidRPr="00D3185A">
                    <w:rPr>
                      <w:rFonts w:cs="Times New Roman"/>
                      <w:i/>
                      <w:iCs/>
                      <w:lang w:val="en-GB"/>
                    </w:rPr>
                    <w:t xml:space="preserve"> and no complaints have been received from them, </w:t>
                  </w:r>
                  <w:r w:rsidRPr="00D3185A">
                    <w:rPr>
                      <w:rFonts w:cs="Times New Roman"/>
                      <w:b/>
                      <w:bCs/>
                      <w:highlight w:val="yellow"/>
                      <w:u w:val="single"/>
                      <w:lang w:val="en-GB"/>
                    </w:rPr>
                    <w:t>she said this on the date of the</w:t>
                  </w:r>
                  <w:r w:rsidRPr="00D3185A">
                    <w:rPr>
                      <w:rFonts w:cs="Times New Roman"/>
                      <w:i/>
                      <w:iCs/>
                      <w:highlight w:val="yellow"/>
                      <w:lang w:val="en-GB"/>
                    </w:rPr>
                    <w:t xml:space="preserve"> </w:t>
                  </w:r>
                  <w:r w:rsidRPr="00D3185A">
                    <w:rPr>
                      <w:rFonts w:cs="Times New Roman"/>
                      <w:b/>
                      <w:highlight w:val="green"/>
                      <w:lang w:val="en-GB"/>
                    </w:rPr>
                    <w:t>03/</w:t>
                  </w:r>
                  <w:r w:rsidRPr="00D3185A">
                    <w:rPr>
                      <w:rFonts w:cs="Times New Roman"/>
                      <w:b/>
                      <w:highlight w:val="lightGray"/>
                      <w:lang w:val="en-GB"/>
                    </w:rPr>
                    <w:t>01/2018</w:t>
                  </w:r>
                  <w:r w:rsidRPr="00D3185A">
                    <w:rPr>
                      <w:rFonts w:cs="Times New Roman"/>
                      <w:b/>
                      <w:i/>
                      <w:iCs/>
                      <w:highlight w:val="lightGray"/>
                      <w:lang w:val="en-GB"/>
                    </w:rPr>
                    <w:t>.</w:t>
                  </w:r>
                  <w:r w:rsidRPr="00D3185A">
                    <w:rPr>
                      <w:rFonts w:cs="Times New Roman"/>
                      <w:b/>
                      <w:highlight w:val="lightGray"/>
                      <w:lang w:val="en-GB"/>
                    </w:rPr>
                    <w:t>”</w:t>
                  </w:r>
                </w:p>
                <w:p w14:paraId="50B981DD" w14:textId="77777777" w:rsidR="002438F6" w:rsidRPr="00D3185A" w:rsidRDefault="002438F6" w:rsidP="00B2512D">
                  <w:pPr>
                    <w:spacing w:after="60"/>
                    <w:contextualSpacing/>
                    <w:rPr>
                      <w:rFonts w:eastAsia="Calibri" w:cs="Times New Roman"/>
                      <w:lang w:val="en-GB"/>
                    </w:rPr>
                  </w:pPr>
                </w:p>
                <w:p w14:paraId="77B7DCEA" w14:textId="77777777" w:rsidR="002438F6" w:rsidRPr="00D3185A" w:rsidRDefault="002438F6" w:rsidP="00B2512D">
                  <w:pPr>
                    <w:spacing w:after="60"/>
                    <w:contextualSpacing/>
                    <w:rPr>
                      <w:rFonts w:eastAsia="Calibri" w:cs="Times New Roman"/>
                      <w:lang w:val="en-GB"/>
                    </w:rPr>
                  </w:pPr>
                </w:p>
                <w:p w14:paraId="63A2F0D8" w14:textId="77777777" w:rsidR="002438F6" w:rsidRPr="00D3185A" w:rsidRDefault="002438F6" w:rsidP="00B2512D">
                  <w:pPr>
                    <w:spacing w:after="60"/>
                    <w:contextualSpacing/>
                    <w:rPr>
                      <w:rFonts w:eastAsia="Calibri" w:cs="Times New Roman"/>
                      <w:lang w:val="en-GB"/>
                    </w:rPr>
                  </w:pPr>
                </w:p>
                <w:p w14:paraId="7CFE87C6" w14:textId="77777777" w:rsidR="002438F6" w:rsidRPr="00D3185A" w:rsidRDefault="002438F6" w:rsidP="00B2512D">
                  <w:pPr>
                    <w:numPr>
                      <w:ilvl w:val="0"/>
                      <w:numId w:val="156"/>
                    </w:numPr>
                    <w:spacing w:after="60"/>
                    <w:contextualSpacing/>
                    <w:rPr>
                      <w:rFonts w:eastAsia="Calibri" w:cs="Times New Roman"/>
                      <w:lang w:val="en-GB"/>
                      <w14:ligatures w14:val="none"/>
                    </w:rPr>
                  </w:pPr>
                  <w:r w:rsidRPr="00D3185A">
                    <w:rPr>
                      <w:rFonts w:eastAsia="Calibri" w:cs="Times New Roman"/>
                      <w:lang w:val="en-GB"/>
                      <w14:ligatures w14:val="none"/>
                    </w:rPr>
                    <w:t xml:space="preserve">The Affidavit dated </w:t>
                  </w:r>
                  <w:r w:rsidRPr="00D3185A">
                    <w:rPr>
                      <w:rFonts w:eastAsia="Calibri" w:cs="Times New Roman"/>
                      <w:b/>
                      <w:bCs/>
                      <w:u w:val="single"/>
                      <w:lang w:val="en-GB"/>
                      <w14:ligatures w14:val="none"/>
                    </w:rPr>
                    <w:t>20/04/2018</w:t>
                  </w:r>
                  <w:r w:rsidRPr="00D3185A">
                    <w:rPr>
                      <w:rFonts w:eastAsia="Calibri" w:cs="Times New Roman"/>
                      <w:lang w:val="en-GB"/>
                      <w14:ligatures w14:val="none"/>
                    </w:rPr>
                    <w:t xml:space="preserve"> was attempted to be served but failed “</w:t>
                  </w:r>
                  <w:r w:rsidRPr="00D3185A">
                    <w:rPr>
                      <w:rFonts w:eastAsia="Calibri" w:cs="Times New Roman"/>
                      <w:highlight w:val="green"/>
                      <w:lang w:val="en-GB"/>
                      <w14:ligatures w14:val="none"/>
                    </w:rPr>
                    <w:t>Seven Days</w:t>
                  </w:r>
                  <w:r w:rsidRPr="00D3185A">
                    <w:rPr>
                      <w:rFonts w:eastAsia="Calibri" w:cs="Times New Roman"/>
                      <w:lang w:val="en-GB"/>
                      <w14:ligatures w14:val="none"/>
                    </w:rPr>
                    <w:t>” before the 2</w:t>
                  </w:r>
                  <w:r w:rsidRPr="00D3185A">
                    <w:rPr>
                      <w:rFonts w:eastAsia="Calibri" w:cs="Times New Roman"/>
                      <w:vertAlign w:val="superscript"/>
                      <w:lang w:val="en-GB"/>
                      <w14:ligatures w14:val="none"/>
                    </w:rPr>
                    <w:t>nd</w:t>
                  </w:r>
                  <w:r w:rsidRPr="00D3185A">
                    <w:rPr>
                      <w:rFonts w:eastAsia="Calibri" w:cs="Times New Roman"/>
                      <w:lang w:val="en-GB"/>
                      <w14:ligatures w14:val="none"/>
                    </w:rPr>
                    <w:t xml:space="preserve"> injunction order was finally dropped by the Judge on the </w:t>
                  </w:r>
                  <w:r w:rsidRPr="00D3185A">
                    <w:rPr>
                      <w:rFonts w:eastAsia="Calibri" w:cs="Times New Roman"/>
                      <w:b/>
                      <w:bCs/>
                      <w:u w:val="single"/>
                      <w:lang w:val="en-GB"/>
                      <w14:ligatures w14:val="none"/>
                    </w:rPr>
                    <w:t>08/01/2018</w:t>
                  </w:r>
                  <w:r w:rsidRPr="00D3185A">
                    <w:rPr>
                      <w:rFonts w:eastAsia="Calibri" w:cs="Times New Roman"/>
                      <w:lang w:val="en-GB"/>
                      <w14:ligatures w14:val="none"/>
                    </w:rPr>
                    <w:t>.</w:t>
                  </w:r>
                </w:p>
                <w:p w14:paraId="4BABBA0E" w14:textId="77777777" w:rsidR="002438F6" w:rsidRPr="00D3185A" w:rsidRDefault="002438F6" w:rsidP="00B2512D">
                  <w:pPr>
                    <w:spacing w:after="60"/>
                    <w:contextualSpacing/>
                    <w:rPr>
                      <w:rFonts w:eastAsia="Calibri" w:cs="Times New Roman"/>
                      <w:lang w:val="en-GB"/>
                    </w:rPr>
                  </w:pPr>
                </w:p>
                <w:p w14:paraId="160D8022" w14:textId="77777777" w:rsidR="002438F6" w:rsidRPr="00D3185A" w:rsidRDefault="002438F6" w:rsidP="00B2512D">
                  <w:pPr>
                    <w:numPr>
                      <w:ilvl w:val="0"/>
                      <w:numId w:val="156"/>
                    </w:numPr>
                    <w:spacing w:after="60"/>
                    <w:contextualSpacing/>
                    <w:rPr>
                      <w:rFonts w:eastAsia="Calibri" w:cs="Times New Roman"/>
                      <w:lang w:val="en-GB"/>
                      <w14:ligatures w14:val="none"/>
                    </w:rPr>
                  </w:pPr>
                  <w:r w:rsidRPr="00D3185A">
                    <w:rPr>
                      <w:rFonts w:eastAsia="Calibri" w:cs="Times New Roman"/>
                      <w:lang w:val="en-GB"/>
                      <w14:ligatures w14:val="none"/>
                    </w:rPr>
                    <w:t xml:space="preserve">The three dates of the </w:t>
                  </w:r>
                  <w:r w:rsidRPr="00D3185A">
                    <w:rPr>
                      <w:rFonts w:eastAsia="Calibri" w:cs="Times New Roman"/>
                      <w:b/>
                      <w:bCs/>
                      <w:u w:val="single"/>
                      <w:lang w:val="en-GB"/>
                      <w14:ligatures w14:val="none"/>
                    </w:rPr>
                    <w:t>11/11/2017</w:t>
                  </w:r>
                  <w:r w:rsidRPr="00D3185A">
                    <w:rPr>
                      <w:rFonts w:eastAsia="Calibri" w:cs="Times New Roman"/>
                      <w:lang w:val="en-GB"/>
                      <w14:ligatures w14:val="none"/>
                    </w:rPr>
                    <w:t xml:space="preserve"> &amp; </w:t>
                  </w:r>
                  <w:r w:rsidRPr="00D3185A">
                    <w:rPr>
                      <w:rFonts w:eastAsia="Calibri" w:cs="Times New Roman"/>
                      <w:b/>
                      <w:bCs/>
                      <w:u w:val="single"/>
                      <w:lang w:val="en-GB"/>
                      <w14:ligatures w14:val="none"/>
                    </w:rPr>
                    <w:t>02</w:t>
                  </w:r>
                  <w:r w:rsidRPr="00D3185A">
                    <w:rPr>
                      <w:rFonts w:eastAsia="Calibri" w:cs="Times New Roman"/>
                      <w:b/>
                      <w:bCs/>
                      <w:u w:val="single"/>
                      <w:vertAlign w:val="superscript"/>
                      <w:lang w:val="en-GB"/>
                      <w14:ligatures w14:val="none"/>
                    </w:rPr>
                    <w:t>nd</w:t>
                  </w:r>
                  <w:r w:rsidRPr="00D3185A">
                    <w:rPr>
                      <w:rFonts w:eastAsia="Calibri" w:cs="Times New Roman"/>
                      <w:b/>
                      <w:bCs/>
                      <w:u w:val="single"/>
                      <w:lang w:val="en-GB"/>
                      <w14:ligatures w14:val="none"/>
                    </w:rPr>
                    <w:t xml:space="preserve"> &amp; 03</w:t>
                  </w:r>
                  <w:r w:rsidRPr="00D3185A">
                    <w:rPr>
                      <w:rFonts w:eastAsia="Calibri" w:cs="Times New Roman"/>
                      <w:b/>
                      <w:bCs/>
                      <w:u w:val="single"/>
                      <w:vertAlign w:val="superscript"/>
                      <w:lang w:val="en-GB"/>
                      <w14:ligatures w14:val="none"/>
                    </w:rPr>
                    <w:t>rd</w:t>
                  </w:r>
                  <w:r w:rsidRPr="00D3185A">
                    <w:rPr>
                      <w:rFonts w:eastAsia="Calibri" w:cs="Times New Roman"/>
                      <w:b/>
                      <w:bCs/>
                      <w:u w:val="single"/>
                      <w:lang w:val="en-GB"/>
                      <w14:ligatures w14:val="none"/>
                    </w:rPr>
                    <w:t xml:space="preserve"> of January 2018 </w:t>
                  </w:r>
                  <w:r w:rsidRPr="00D3185A">
                    <w:rPr>
                      <w:rFonts w:eastAsia="Calibri" w:cs="Times New Roman"/>
                      <w:lang w:val="en-GB"/>
                      <w14:ligatures w14:val="none"/>
                    </w:rPr>
                    <w:t xml:space="preserve">were all not mentioned until months later as detailed below and these leads to the assumption of them being fabricated. </w:t>
                  </w:r>
                </w:p>
                <w:p w14:paraId="1EF9520C" w14:textId="77777777" w:rsidR="002438F6" w:rsidRPr="00D3185A" w:rsidRDefault="002438F6" w:rsidP="00B2512D">
                  <w:pPr>
                    <w:spacing w:after="60"/>
                    <w:contextualSpacing/>
                    <w:rPr>
                      <w:rFonts w:eastAsia="Calibri" w:cs="Times New Roman"/>
                      <w:lang w:val="en-GB"/>
                    </w:rPr>
                  </w:pPr>
                </w:p>
                <w:p w14:paraId="5DCD6AF4" w14:textId="77777777" w:rsidR="002438F6" w:rsidRPr="00D3185A" w:rsidRDefault="002438F6" w:rsidP="00B2512D">
                  <w:pPr>
                    <w:spacing w:after="60"/>
                    <w:ind w:left="360"/>
                    <w:contextualSpacing/>
                    <w:rPr>
                      <w:rFonts w:eastAsia="Calibri" w:cs="Times New Roman"/>
                      <w:b/>
                      <w:bCs/>
                      <w:u w:val="single"/>
                      <w:lang w:val="en-GB"/>
                    </w:rPr>
                  </w:pPr>
                  <w:r w:rsidRPr="00D3185A">
                    <w:rPr>
                      <w:rFonts w:eastAsia="Calibri" w:cs="Times New Roman"/>
                      <w:b/>
                      <w:bCs/>
                      <w:u w:val="single"/>
                      <w:lang w:val="en-GB"/>
                    </w:rPr>
                    <w:t>Q</w:t>
                  </w:r>
                </w:p>
                <w:p w14:paraId="2C8CEF41" w14:textId="77777777" w:rsidR="002438F6" w:rsidRPr="00D3185A" w:rsidRDefault="002438F6" w:rsidP="00B2512D">
                  <w:pPr>
                    <w:spacing w:after="60"/>
                    <w:ind w:left="360"/>
                    <w:contextualSpacing/>
                    <w:rPr>
                      <w:rFonts w:cs="Times New Roman"/>
                      <w:b/>
                      <w:color w:val="0000FF"/>
                      <w:lang w:val="en-GB"/>
                    </w:rPr>
                  </w:pPr>
                  <w:r w:rsidRPr="00D3185A">
                    <w:rPr>
                      <w:rFonts w:eastAsia="Calibri" w:cs="Times New Roman"/>
                      <w:lang w:val="en-GB"/>
                    </w:rPr>
                    <w:lastRenderedPageBreak/>
                    <w:t xml:space="preserve">How many days and months and years in between these dates including the days started </w:t>
                  </w:r>
                  <w:r w:rsidRPr="00D3185A">
                    <w:rPr>
                      <w:rFonts w:eastAsia="Calibri" w:cs="Times New Roman"/>
                      <w:b/>
                      <w:bCs/>
                      <w:highlight w:val="magenta"/>
                      <w:u w:val="single"/>
                      <w:lang w:val="en-GB"/>
                    </w:rPr>
                    <w:t>11/11/2017</w:t>
                  </w:r>
                  <w:r w:rsidRPr="00D3185A">
                    <w:rPr>
                      <w:rFonts w:eastAsia="Calibri" w:cs="Times New Roman"/>
                      <w:lang w:val="en-GB"/>
                    </w:rPr>
                    <w:t xml:space="preserve"> took from the </w:t>
                  </w:r>
                  <w:r w:rsidRPr="00D3185A">
                    <w:rPr>
                      <w:rFonts w:cs="Times New Roman"/>
                      <w:b/>
                      <w:color w:val="0000FF"/>
                      <w:highlight w:val="yellow"/>
                      <w:lang w:val="en-GB"/>
                    </w:rPr>
                    <w:t>20/04/2018.</w:t>
                  </w:r>
                  <w:r w:rsidRPr="00D3185A">
                    <w:rPr>
                      <w:rFonts w:cs="Times New Roman"/>
                      <w:b/>
                      <w:color w:val="0000FF"/>
                      <w:lang w:val="en-GB"/>
                    </w:rPr>
                    <w:t xml:space="preserve"> </w:t>
                  </w:r>
                </w:p>
                <w:p w14:paraId="35C35792" w14:textId="77777777" w:rsidR="002438F6" w:rsidRPr="00D3185A" w:rsidRDefault="002438F6" w:rsidP="00B2512D">
                  <w:pPr>
                    <w:spacing w:after="60"/>
                    <w:ind w:left="360"/>
                    <w:contextualSpacing/>
                    <w:rPr>
                      <w:rFonts w:cs="Times New Roman"/>
                      <w:b/>
                      <w:u w:val="single"/>
                      <w:lang w:val="en-GB"/>
                    </w:rPr>
                  </w:pPr>
                  <w:r w:rsidRPr="00D3185A">
                    <w:rPr>
                      <w:rFonts w:cs="Times New Roman"/>
                      <w:b/>
                      <w:u w:val="single"/>
                      <w:lang w:val="en-GB"/>
                    </w:rPr>
                    <w:t>A</w:t>
                  </w:r>
                </w:p>
                <w:p w14:paraId="22035668" w14:textId="77777777" w:rsidR="002438F6" w:rsidRPr="00D3185A" w:rsidRDefault="002438F6" w:rsidP="00B2512D">
                  <w:pPr>
                    <w:spacing w:after="60"/>
                    <w:ind w:left="360"/>
                    <w:contextualSpacing/>
                    <w:rPr>
                      <w:rFonts w:eastAsia="Calibri" w:cs="Times New Roman"/>
                      <w:lang w:val="en-GB"/>
                    </w:rPr>
                  </w:pPr>
                  <w:r w:rsidRPr="00D3185A">
                    <w:rPr>
                      <w:rFonts w:eastAsia="Calibri" w:cs="Times New Roman"/>
                      <w:lang w:val="en-GB"/>
                    </w:rPr>
                    <w:t xml:space="preserve">Between November 11, 2017, and April 20, 2018, there are 92 days in total, including both the start and end dates. This corresponds </w:t>
                  </w:r>
                  <w:r w:rsidRPr="00D3185A">
                    <w:rPr>
                      <w:rFonts w:eastAsia="Calibri" w:cs="Times New Roman"/>
                      <w:b/>
                      <w:bCs/>
                      <w:u w:val="single"/>
                      <w:lang w:val="en-GB"/>
                    </w:rPr>
                    <w:t>to approximately 3 months</w:t>
                  </w:r>
                  <w:r w:rsidRPr="00D3185A">
                    <w:rPr>
                      <w:rFonts w:eastAsia="Calibri" w:cs="Times New Roman"/>
                      <w:lang w:val="en-GB"/>
                    </w:rPr>
                    <w:t xml:space="preserve"> (including the end date)</w:t>
                  </w:r>
                </w:p>
                <w:p w14:paraId="75168980" w14:textId="77777777" w:rsidR="002438F6" w:rsidRPr="00D3185A" w:rsidRDefault="002438F6" w:rsidP="00B2512D">
                  <w:pPr>
                    <w:spacing w:after="60"/>
                    <w:ind w:left="360"/>
                    <w:contextualSpacing/>
                    <w:rPr>
                      <w:rFonts w:eastAsia="Calibri" w:cs="Times New Roman"/>
                      <w:lang w:val="en-GB"/>
                    </w:rPr>
                  </w:pPr>
                </w:p>
                <w:p w14:paraId="7CA5FCC4" w14:textId="77777777" w:rsidR="002438F6" w:rsidRPr="00D3185A" w:rsidRDefault="002438F6" w:rsidP="00B2512D">
                  <w:pPr>
                    <w:spacing w:after="60"/>
                    <w:ind w:left="360"/>
                    <w:contextualSpacing/>
                    <w:rPr>
                      <w:rFonts w:eastAsia="Calibri" w:cs="Times New Roman"/>
                      <w:b/>
                      <w:bCs/>
                      <w:u w:val="single"/>
                      <w:lang w:val="en-GB"/>
                    </w:rPr>
                  </w:pPr>
                  <w:r w:rsidRPr="00D3185A">
                    <w:rPr>
                      <w:rFonts w:eastAsia="Calibri" w:cs="Times New Roman"/>
                      <w:b/>
                      <w:bCs/>
                      <w:u w:val="single"/>
                      <w:lang w:val="en-GB"/>
                    </w:rPr>
                    <w:t>Q</w:t>
                  </w:r>
                </w:p>
                <w:p w14:paraId="06DEE26B" w14:textId="77777777" w:rsidR="002438F6" w:rsidRPr="00D3185A" w:rsidRDefault="002438F6" w:rsidP="00B2512D">
                  <w:pPr>
                    <w:spacing w:after="60"/>
                    <w:ind w:left="360"/>
                    <w:contextualSpacing/>
                    <w:rPr>
                      <w:rFonts w:eastAsia="Calibri" w:cs="Times New Roman"/>
                      <w:lang w:val="en-GB"/>
                    </w:rPr>
                  </w:pPr>
                  <w:r w:rsidRPr="00D3185A">
                    <w:rPr>
                      <w:rFonts w:eastAsia="Calibri" w:cs="Times New Roman"/>
                      <w:lang w:val="en-GB"/>
                    </w:rPr>
                    <w:t>How many days and months and years in between these dates including the days started 02</w:t>
                  </w:r>
                  <w:r w:rsidRPr="00D3185A">
                    <w:rPr>
                      <w:rFonts w:eastAsia="Calibri" w:cs="Times New Roman"/>
                      <w:vertAlign w:val="superscript"/>
                      <w:lang w:val="en-GB"/>
                    </w:rPr>
                    <w:t>nd</w:t>
                  </w:r>
                  <w:r w:rsidRPr="00D3185A">
                    <w:rPr>
                      <w:rFonts w:eastAsia="Calibri" w:cs="Times New Roman"/>
                      <w:lang w:val="en-GB"/>
                    </w:rPr>
                    <w:t xml:space="preserve"> January 2018 took from the 20/04/2018.</w:t>
                  </w:r>
                </w:p>
                <w:p w14:paraId="2FA0D60C" w14:textId="77777777" w:rsidR="002438F6" w:rsidRPr="00D3185A" w:rsidRDefault="002438F6" w:rsidP="00B2512D">
                  <w:pPr>
                    <w:spacing w:after="60"/>
                    <w:ind w:left="360"/>
                    <w:contextualSpacing/>
                    <w:rPr>
                      <w:rFonts w:eastAsia="Calibri" w:cs="Times New Roman"/>
                      <w:b/>
                      <w:bCs/>
                      <w:u w:val="single"/>
                      <w:lang w:val="en-GB"/>
                    </w:rPr>
                  </w:pPr>
                  <w:r w:rsidRPr="00D3185A">
                    <w:rPr>
                      <w:rFonts w:eastAsia="Calibri" w:cs="Times New Roman"/>
                      <w:b/>
                      <w:bCs/>
                      <w:u w:val="single"/>
                      <w:lang w:val="en-GB"/>
                    </w:rPr>
                    <w:t>A</w:t>
                  </w:r>
                </w:p>
                <w:p w14:paraId="48406685" w14:textId="77777777" w:rsidR="002438F6" w:rsidRPr="00D3185A" w:rsidRDefault="002438F6" w:rsidP="00B2512D">
                  <w:pPr>
                    <w:spacing w:after="60"/>
                    <w:ind w:left="360"/>
                    <w:rPr>
                      <w:rFonts w:eastAsia="Calibri" w:cs="Times New Roman"/>
                      <w:lang w:val="en-GB"/>
                    </w:rPr>
                  </w:pPr>
                  <w:r w:rsidRPr="00D3185A">
                    <w:rPr>
                      <w:rFonts w:eastAsia="Calibri" w:cs="Times New Roman"/>
                      <w:lang w:val="en-GB"/>
                    </w:rPr>
                    <w:t>Between January 2, 2018, and April 20, 2018, there are 108 days in total, including both the start and end dates. This corresponds to approximately </w:t>
                  </w:r>
                  <w:r w:rsidRPr="00D3185A">
                    <w:rPr>
                      <w:rFonts w:eastAsia="Calibri" w:cs="Times New Roman"/>
                      <w:b/>
                      <w:bCs/>
                      <w:u w:val="single"/>
                      <w:lang w:val="en-GB"/>
                    </w:rPr>
                    <w:t>3 months and 18 days.</w:t>
                  </w:r>
                </w:p>
                <w:p w14:paraId="69A9E630" w14:textId="77777777" w:rsidR="002438F6" w:rsidRPr="00D3185A" w:rsidRDefault="002438F6" w:rsidP="00B2512D">
                  <w:pPr>
                    <w:spacing w:after="60"/>
                    <w:contextualSpacing/>
                    <w:rPr>
                      <w:rFonts w:eastAsia="Calibri" w:cs="Times New Roman"/>
                      <w:lang w:val="en-GB"/>
                    </w:rPr>
                  </w:pPr>
                </w:p>
                <w:p w14:paraId="35F0B287" w14:textId="77777777" w:rsidR="002438F6" w:rsidRPr="00D3185A" w:rsidRDefault="002438F6" w:rsidP="00B2512D">
                  <w:pPr>
                    <w:numPr>
                      <w:ilvl w:val="0"/>
                      <w:numId w:val="156"/>
                    </w:numPr>
                    <w:spacing w:after="60"/>
                    <w:contextualSpacing/>
                    <w:rPr>
                      <w:rFonts w:eastAsia="Calibri" w:cs="Times New Roman"/>
                      <w:lang w:val="en-GB"/>
                      <w14:ligatures w14:val="none"/>
                    </w:rPr>
                  </w:pPr>
                  <w:r w:rsidRPr="00D3185A">
                    <w:rPr>
                      <w:rFonts w:eastAsia="Calibri" w:cs="Times New Roman"/>
                      <w:lang w:val="en-GB"/>
                      <w14:ligatures w14:val="none"/>
                    </w:rPr>
                    <w:t>The 2</w:t>
                  </w:r>
                  <w:r w:rsidRPr="00D3185A">
                    <w:rPr>
                      <w:rFonts w:eastAsia="Calibri" w:cs="Times New Roman"/>
                      <w:vertAlign w:val="superscript"/>
                      <w:lang w:val="en-GB"/>
                      <w14:ligatures w14:val="none"/>
                    </w:rPr>
                    <w:t>nd</w:t>
                  </w:r>
                  <w:r w:rsidRPr="00D3185A">
                    <w:rPr>
                      <w:rFonts w:eastAsia="Calibri" w:cs="Times New Roman"/>
                      <w:lang w:val="en-GB"/>
                      <w14:ligatures w14:val="none"/>
                    </w:rPr>
                    <w:t xml:space="preserve"> Possession Order Was said to have been served on </w:t>
                  </w:r>
                  <w:r w:rsidRPr="00D3185A">
                    <w:rPr>
                      <w:rFonts w:eastAsia="Calibri" w:cs="Times New Roman"/>
                      <w:b/>
                      <w:bCs/>
                      <w:u w:val="single"/>
                      <w:lang w:val="en-GB"/>
                      <w14:ligatures w14:val="none"/>
                    </w:rPr>
                    <w:t>06/02/2019</w:t>
                  </w:r>
                  <w:r w:rsidRPr="00D3185A">
                    <w:rPr>
                      <w:rFonts w:eastAsia="Calibri" w:cs="Times New Roman"/>
                      <w:lang w:val="en-GB"/>
                      <w14:ligatures w14:val="none"/>
                    </w:rPr>
                    <w:t xml:space="preserve"> which starts with </w:t>
                  </w:r>
                  <w:r w:rsidRPr="00D3185A">
                    <w:rPr>
                      <w:rFonts w:eastAsia="Calibri" w:cs="Times New Roman"/>
                      <w:b/>
                      <w:bCs/>
                      <w:u w:val="single"/>
                      <w:lang w:val="en-GB"/>
                      <w14:ligatures w14:val="none"/>
                    </w:rPr>
                    <w:t>the same 30 prior stuck out claims</w:t>
                  </w:r>
                  <w:r w:rsidRPr="00D3185A">
                    <w:rPr>
                      <w:rFonts w:eastAsia="Calibri" w:cs="Times New Roman"/>
                      <w:lang w:val="en-GB"/>
                      <w14:ligatures w14:val="none"/>
                    </w:rPr>
                    <w:t xml:space="preserve"> that Lemmy Nwabuisi and Co created and that were latter refused by his honour to be allowed as reinstated but with </w:t>
                  </w:r>
                  <w:r w:rsidRPr="00D3185A">
                    <w:rPr>
                      <w:rFonts w:eastAsia="Calibri" w:cs="Times New Roman"/>
                      <w:b/>
                      <w:bCs/>
                      <w:u w:val="single"/>
                      <w:lang w:val="en-GB"/>
                      <w14:ligatures w14:val="none"/>
                    </w:rPr>
                    <w:t>one difference being the 31</w:t>
                  </w:r>
                  <w:r w:rsidRPr="00D3185A">
                    <w:rPr>
                      <w:rFonts w:eastAsia="Calibri" w:cs="Times New Roman"/>
                      <w:b/>
                      <w:bCs/>
                      <w:u w:val="single"/>
                      <w:vertAlign w:val="superscript"/>
                      <w:lang w:val="en-GB"/>
                      <w14:ligatures w14:val="none"/>
                    </w:rPr>
                    <w:t>st</w:t>
                  </w:r>
                  <w:r w:rsidRPr="00D3185A">
                    <w:rPr>
                      <w:rFonts w:eastAsia="Calibri" w:cs="Times New Roman"/>
                      <w:b/>
                      <w:bCs/>
                      <w:u w:val="single"/>
                      <w:lang w:val="en-GB"/>
                      <w14:ligatures w14:val="none"/>
                    </w:rPr>
                    <w:t xml:space="preserve"> allegation</w:t>
                  </w:r>
                  <w:r w:rsidRPr="00D3185A">
                    <w:rPr>
                      <w:rFonts w:eastAsia="Calibri" w:cs="Times New Roman"/>
                      <w:lang w:val="en-GB"/>
                      <w14:ligatures w14:val="none"/>
                    </w:rPr>
                    <w:t xml:space="preserve">, which leads us to confusion. </w:t>
                  </w:r>
                </w:p>
                <w:p w14:paraId="6DFDBEE1" w14:textId="77777777" w:rsidR="002438F6" w:rsidRPr="00D3185A" w:rsidRDefault="002438F6" w:rsidP="00B2512D">
                  <w:pPr>
                    <w:spacing w:after="60"/>
                    <w:rPr>
                      <w:rFonts w:eastAsia="Calibri" w:cs="Times New Roman"/>
                      <w:lang w:val="en-GB"/>
                      <w14:ligatures w14:val="none"/>
                    </w:rPr>
                  </w:pPr>
                </w:p>
                <w:p w14:paraId="3A90B5C6" w14:textId="77777777" w:rsidR="002438F6" w:rsidRPr="00D3185A" w:rsidRDefault="002438F6" w:rsidP="00B2512D">
                  <w:pPr>
                    <w:numPr>
                      <w:ilvl w:val="0"/>
                      <w:numId w:val="156"/>
                    </w:numPr>
                    <w:spacing w:after="60"/>
                    <w:contextualSpacing/>
                    <w:rPr>
                      <w:rFonts w:eastAsia="Calibri" w:cs="Times New Roman"/>
                      <w:lang w:val="en-GB"/>
                      <w14:ligatures w14:val="none"/>
                    </w:rPr>
                  </w:pPr>
                  <w:r w:rsidRPr="00D3185A">
                    <w:rPr>
                      <w:rFonts w:eastAsia="Calibri" w:cs="Times New Roman"/>
                      <w:lang w:val="en-GB"/>
                      <w14:ligatures w14:val="none"/>
                    </w:rPr>
                    <w:t>The next date is another date added from the same</w:t>
                  </w:r>
                  <w:r w:rsidRPr="00D3185A">
                    <w:rPr>
                      <w:rFonts w:cs="Times New Roman"/>
                    </w:rPr>
                    <w:t xml:space="preserve"> </w:t>
                  </w:r>
                  <w:r w:rsidRPr="00D3185A">
                    <w:rPr>
                      <w:rFonts w:eastAsia="Calibri" w:cs="Times New Roman"/>
                      <w:lang w:val="en-GB"/>
                      <w14:ligatures w14:val="none"/>
                    </w:rPr>
                    <w:t xml:space="preserve">Affidavit dated the </w:t>
                  </w:r>
                  <w:r w:rsidRPr="00D3185A">
                    <w:rPr>
                      <w:rFonts w:eastAsia="Calibri" w:cs="Times New Roman"/>
                      <w:b/>
                      <w:bCs/>
                      <w:u w:val="single"/>
                      <w:lang w:val="en-GB"/>
                      <w14:ligatures w14:val="none"/>
                    </w:rPr>
                    <w:t>20/04/2018</w:t>
                  </w:r>
                  <w:r w:rsidRPr="00D3185A">
                    <w:rPr>
                      <w:rFonts w:eastAsia="Calibri" w:cs="Times New Roman"/>
                      <w:lang w:val="en-GB"/>
                      <w14:ligatures w14:val="none"/>
                    </w:rPr>
                    <w:t xml:space="preserve"> which was supposedly reported by </w:t>
                  </w:r>
                  <w:r w:rsidRPr="00D3185A">
                    <w:rPr>
                      <w:rFonts w:cs="Times New Roman"/>
                      <w14:ligatures w14:val="none"/>
                    </w:rPr>
                    <w:t xml:space="preserve">REVATHY MATHIYALAGAN and created by </w:t>
                  </w:r>
                  <w:r w:rsidRPr="00D3185A">
                    <w:rPr>
                      <w:rFonts w:eastAsia="Calibri" w:cs="Times New Roman"/>
                      <w:lang w:val="en-GB"/>
                      <w14:ligatures w14:val="none"/>
                    </w:rPr>
                    <w:t xml:space="preserve">Ludmilla Lyavoo which in the </w:t>
                  </w:r>
                  <w:r w:rsidRPr="00D3185A">
                    <w:rPr>
                      <w:rFonts w:eastAsia="Calibri" w:cs="Times New Roman"/>
                      <w:b/>
                      <w:bCs/>
                      <w:u w:val="single"/>
                      <w:lang w:val="en-GB"/>
                      <w14:ligatures w14:val="none"/>
                    </w:rPr>
                    <w:t>2</w:t>
                  </w:r>
                  <w:r w:rsidRPr="00D3185A">
                    <w:rPr>
                      <w:rFonts w:eastAsia="Calibri" w:cs="Times New Roman"/>
                      <w:b/>
                      <w:bCs/>
                      <w:u w:val="single"/>
                      <w:vertAlign w:val="superscript"/>
                      <w:lang w:val="en-GB"/>
                      <w14:ligatures w14:val="none"/>
                    </w:rPr>
                    <w:t>nd</w:t>
                  </w:r>
                  <w:r w:rsidRPr="00D3185A">
                    <w:rPr>
                      <w:rFonts w:eastAsia="Calibri" w:cs="Times New Roman"/>
                      <w:b/>
                      <w:bCs/>
                      <w:u w:val="single"/>
                      <w:lang w:val="en-GB"/>
                      <w14:ligatures w14:val="none"/>
                    </w:rPr>
                    <w:t xml:space="preserve"> Possession Order</w:t>
                  </w:r>
                  <w:r w:rsidRPr="00D3185A">
                    <w:rPr>
                      <w:rFonts w:eastAsia="Calibri" w:cs="Times New Roman"/>
                      <w:lang w:val="en-GB"/>
                      <w14:ligatures w14:val="none"/>
                    </w:rPr>
                    <w:t xml:space="preserve"> which is dated the </w:t>
                  </w:r>
                  <w:r w:rsidRPr="00D3185A">
                    <w:rPr>
                      <w:rFonts w:eastAsia="Calibri" w:cs="Times New Roman"/>
                      <w:b/>
                      <w:bCs/>
                      <w:u w:val="single"/>
                      <w:lang w:val="en-GB"/>
                      <w14:ligatures w14:val="none"/>
                    </w:rPr>
                    <w:t>06/02/2019</w:t>
                  </w:r>
                  <w:r w:rsidRPr="00D3185A">
                    <w:rPr>
                      <w:rFonts w:eastAsia="Calibri" w:cs="Times New Roman"/>
                      <w:lang w:val="en-GB"/>
                      <w14:ligatures w14:val="none"/>
                    </w:rPr>
                    <w:t xml:space="preserve"> is the 32</w:t>
                  </w:r>
                  <w:r w:rsidRPr="00D3185A">
                    <w:rPr>
                      <w:rFonts w:eastAsia="Calibri" w:cs="Times New Roman"/>
                      <w:vertAlign w:val="superscript"/>
                      <w:lang w:val="en-GB"/>
                      <w14:ligatures w14:val="none"/>
                    </w:rPr>
                    <w:t>nd</w:t>
                  </w:r>
                  <w:r w:rsidRPr="00D3185A">
                    <w:rPr>
                      <w:rFonts w:eastAsia="Calibri" w:cs="Times New Roman"/>
                      <w:lang w:val="en-GB"/>
                      <w14:ligatures w14:val="none"/>
                    </w:rPr>
                    <w:t xml:space="preserve"> allegation against our client.</w:t>
                  </w:r>
                </w:p>
                <w:p w14:paraId="5C9A4678" w14:textId="77777777" w:rsidR="002438F6" w:rsidRPr="00D3185A" w:rsidRDefault="002438F6" w:rsidP="00B2512D">
                  <w:pPr>
                    <w:spacing w:after="60"/>
                    <w:contextualSpacing/>
                    <w:rPr>
                      <w:rFonts w:eastAsia="Calibri" w:cs="Times New Roman"/>
                      <w:lang w:val="en-GB"/>
                    </w:rPr>
                  </w:pPr>
                </w:p>
                <w:p w14:paraId="258E45C2" w14:textId="77777777" w:rsidR="002438F6" w:rsidRPr="00D3185A" w:rsidRDefault="002438F6" w:rsidP="00B2512D">
                  <w:pPr>
                    <w:numPr>
                      <w:ilvl w:val="0"/>
                      <w:numId w:val="158"/>
                    </w:numPr>
                    <w:spacing w:after="60"/>
                    <w:contextualSpacing/>
                    <w:rPr>
                      <w:rFonts w:eastAsia="Calibri" w:cs="Times New Roman"/>
                      <w:lang w:val="en-GB"/>
                    </w:rPr>
                  </w:pPr>
                  <w:r w:rsidRPr="00D3185A">
                    <w:rPr>
                      <w:rFonts w:eastAsia="Calibri" w:cs="Times New Roman"/>
                      <w:b/>
                      <w:bCs/>
                      <w:lang w:val="en-GB"/>
                    </w:rPr>
                    <w:t>32.</w:t>
                  </w:r>
                  <w:r w:rsidRPr="00D3185A">
                    <w:rPr>
                      <w:rFonts w:eastAsia="Calibri" w:cs="Times New Roman"/>
                      <w:lang w:val="en-GB"/>
                    </w:rPr>
                    <w:t xml:space="preserve"> </w:t>
                  </w:r>
                  <w:r w:rsidRPr="00D3185A">
                    <w:rPr>
                      <w:rFonts w:eastAsia="Calibri" w:cs="Times New Roman"/>
                      <w:b/>
                      <w:bCs/>
                      <w:u w:val="single"/>
                      <w:lang w:val="en-GB"/>
                    </w:rPr>
                    <w:t>11th November 2017</w:t>
                  </w:r>
                  <w:r w:rsidRPr="00D3185A">
                    <w:rPr>
                      <w:rFonts w:eastAsia="Calibri" w:cs="Times New Roman"/>
                      <w:lang w:val="en-GB"/>
                    </w:rPr>
                    <w:t xml:space="preserve"> at 11.30am, it is alleged by one of his </w:t>
                  </w:r>
                  <w:r w:rsidRPr="004801AE">
                    <w:rPr>
                      <w:rFonts w:eastAsia="Calibri" w:cs="Times New Roman"/>
                      <w:color w:val="0000FF"/>
                      <w:lang w:val="en-GB"/>
                    </w:rPr>
                    <w:t>neighbours</w:t>
                  </w:r>
                </w:p>
                <w:p w14:paraId="5E16E6FC" w14:textId="77777777" w:rsidR="002438F6" w:rsidRPr="00D3185A" w:rsidRDefault="002438F6" w:rsidP="00B2512D">
                  <w:pPr>
                    <w:spacing w:after="60"/>
                    <w:contextualSpacing/>
                    <w:rPr>
                      <w:rFonts w:eastAsia="Calibri" w:cs="Times New Roman"/>
                      <w:lang w:val="en-GB"/>
                    </w:rPr>
                  </w:pPr>
                </w:p>
                <w:p w14:paraId="2FA844A3" w14:textId="77777777" w:rsidR="002438F6" w:rsidRPr="00D3185A" w:rsidRDefault="002438F6" w:rsidP="00B2512D">
                  <w:pPr>
                    <w:numPr>
                      <w:ilvl w:val="0"/>
                      <w:numId w:val="158"/>
                    </w:numPr>
                    <w:spacing w:after="60"/>
                    <w:contextualSpacing/>
                    <w:rPr>
                      <w:rFonts w:eastAsia="Calibri" w:cs="Times New Roman"/>
                      <w:lang w:val="en-GB"/>
                    </w:rPr>
                  </w:pPr>
                  <w:r w:rsidRPr="00D3185A">
                    <w:rPr>
                      <w:rFonts w:eastAsia="Calibri" w:cs="Times New Roman"/>
                      <w:b/>
                      <w:bCs/>
                      <w:lang w:val="en-GB"/>
                    </w:rPr>
                    <w:t>33.</w:t>
                  </w:r>
                  <w:r w:rsidRPr="00D3185A">
                    <w:rPr>
                      <w:rFonts w:eastAsia="Calibri" w:cs="Times New Roman"/>
                      <w:lang w:val="en-GB"/>
                    </w:rPr>
                    <w:t xml:space="preserve"> On </w:t>
                  </w:r>
                  <w:r w:rsidRPr="00D3185A">
                    <w:rPr>
                      <w:rFonts w:eastAsia="Calibri" w:cs="Times New Roman"/>
                      <w:b/>
                      <w:bCs/>
                      <w:u w:val="single"/>
                      <w:lang w:val="en-GB"/>
                    </w:rPr>
                    <w:t>2nd January 2018</w:t>
                  </w:r>
                  <w:r w:rsidRPr="00D3185A">
                    <w:rPr>
                      <w:rFonts w:eastAsia="Calibri" w:cs="Times New Roman"/>
                      <w:lang w:val="en-GB"/>
                    </w:rPr>
                    <w:t xml:space="preserve"> at 6.30pm, it is alleged that the Defendant stood outside his </w:t>
                  </w:r>
                  <w:r w:rsidRPr="00000475">
                    <w:rPr>
                      <w:rFonts w:eastAsia="Calibri" w:cs="Times New Roman"/>
                      <w:color w:val="0000FF"/>
                      <w:lang w:val="en-GB"/>
                    </w:rPr>
                    <w:t>neighbour’s</w:t>
                  </w:r>
                </w:p>
                <w:p w14:paraId="655DFB0D" w14:textId="77777777" w:rsidR="002438F6" w:rsidRPr="00D3185A" w:rsidRDefault="002438F6" w:rsidP="00B2512D">
                  <w:pPr>
                    <w:spacing w:after="60"/>
                    <w:contextualSpacing/>
                    <w:rPr>
                      <w:rFonts w:eastAsia="Calibri" w:cs="Times New Roman"/>
                      <w:lang w:val="en-GB"/>
                    </w:rPr>
                  </w:pPr>
                </w:p>
                <w:p w14:paraId="617519C2" w14:textId="77777777" w:rsidR="002438F6" w:rsidRPr="00D3185A" w:rsidRDefault="002438F6" w:rsidP="00B2512D">
                  <w:pPr>
                    <w:numPr>
                      <w:ilvl w:val="0"/>
                      <w:numId w:val="158"/>
                    </w:numPr>
                    <w:spacing w:after="60"/>
                    <w:contextualSpacing/>
                    <w:rPr>
                      <w:rFonts w:eastAsia="Calibri" w:cs="Times New Roman"/>
                      <w:lang w:val="en-GB"/>
                    </w:rPr>
                  </w:pPr>
                  <w:r w:rsidRPr="00D3185A">
                    <w:rPr>
                      <w:rFonts w:eastAsia="Calibri" w:cs="Times New Roman"/>
                      <w:b/>
                      <w:bCs/>
                      <w:lang w:val="en-GB"/>
                    </w:rPr>
                    <w:t>34</w:t>
                  </w:r>
                  <w:r w:rsidRPr="00D3185A">
                    <w:rPr>
                      <w:rFonts w:eastAsia="Calibri" w:cs="Times New Roman"/>
                      <w:lang w:val="en-GB"/>
                    </w:rPr>
                    <w:t xml:space="preserve">. On </w:t>
                  </w:r>
                  <w:r w:rsidRPr="00D3185A">
                    <w:rPr>
                      <w:rFonts w:eastAsia="Calibri" w:cs="Times New Roman"/>
                      <w:b/>
                      <w:bCs/>
                      <w:u w:val="single"/>
                      <w:lang w:val="en-GB"/>
                    </w:rPr>
                    <w:t xml:space="preserve">9th January 2018 </w:t>
                  </w:r>
                  <w:r w:rsidRPr="00D3185A">
                    <w:rPr>
                      <w:rFonts w:eastAsia="Calibri" w:cs="Times New Roman"/>
                      <w:lang w:val="en-GB"/>
                    </w:rPr>
                    <w:t>at about 12.18pm, the Defendant telephoned Lemmy Nwabuisi</w:t>
                  </w:r>
                </w:p>
                <w:p w14:paraId="646A00DD" w14:textId="77777777" w:rsidR="002438F6" w:rsidRPr="00D3185A" w:rsidRDefault="002438F6" w:rsidP="00B2512D">
                  <w:pPr>
                    <w:spacing w:after="60"/>
                    <w:contextualSpacing/>
                    <w:rPr>
                      <w:rFonts w:eastAsia="Calibri" w:cs="Times New Roman"/>
                      <w:lang w:val="en-GB"/>
                    </w:rPr>
                  </w:pPr>
                </w:p>
                <w:p w14:paraId="51B012DF" w14:textId="64D2BBE2" w:rsidR="002438F6" w:rsidRPr="00D3185A" w:rsidRDefault="002438F6" w:rsidP="00B2512D">
                  <w:pPr>
                    <w:spacing w:after="60"/>
                    <w:contextualSpacing/>
                    <w:rPr>
                      <w:rFonts w:eastAsia="Calibri" w:cs="Times New Roman"/>
                      <w:color w:val="FF0000"/>
                      <w:lang w:val="en-GB"/>
                    </w:rPr>
                  </w:pPr>
                  <w:r w:rsidRPr="00D3185A">
                    <w:rPr>
                      <w:rFonts w:eastAsia="Calibri" w:cs="Times New Roman"/>
                      <w:color w:val="FF0000"/>
                      <w:lang w:val="en-GB"/>
                    </w:rPr>
                    <w:t xml:space="preserve">The date of the </w:t>
                  </w:r>
                  <w:r w:rsidRPr="00D3185A">
                    <w:rPr>
                      <w:rFonts w:eastAsia="Calibri" w:cs="Times New Roman"/>
                      <w:b/>
                      <w:bCs/>
                      <w:color w:val="FF0000"/>
                      <w:u w:val="single"/>
                      <w:lang w:val="en-GB"/>
                    </w:rPr>
                    <w:t>3</w:t>
                  </w:r>
                  <w:r w:rsidRPr="00D3185A">
                    <w:rPr>
                      <w:rFonts w:eastAsia="Calibri" w:cs="Times New Roman"/>
                      <w:b/>
                      <w:bCs/>
                      <w:color w:val="FF0000"/>
                      <w:u w:val="single"/>
                      <w:vertAlign w:val="superscript"/>
                      <w:lang w:val="en-GB"/>
                    </w:rPr>
                    <w:t>rd</w:t>
                  </w:r>
                  <w:r w:rsidRPr="00D3185A">
                    <w:rPr>
                      <w:rFonts w:eastAsia="Calibri" w:cs="Times New Roman"/>
                      <w:b/>
                      <w:bCs/>
                      <w:color w:val="FF0000"/>
                      <w:u w:val="single"/>
                      <w:lang w:val="en-GB"/>
                    </w:rPr>
                    <w:t xml:space="preserve"> of January</w:t>
                  </w:r>
                  <w:r w:rsidRPr="00D3185A">
                    <w:rPr>
                      <w:rFonts w:eastAsia="Calibri" w:cs="Times New Roman"/>
                      <w:color w:val="FF0000"/>
                      <w:lang w:val="en-GB"/>
                    </w:rPr>
                    <w:t xml:space="preserve"> is </w:t>
                  </w:r>
                  <w:r w:rsidR="00070928" w:rsidRPr="00D3185A">
                    <w:rPr>
                      <w:rFonts w:eastAsia="Calibri" w:cs="Times New Roman"/>
                      <w:color w:val="FF0000"/>
                      <w:lang w:val="en-GB"/>
                    </w:rPr>
                    <w:t>missing,</w:t>
                  </w:r>
                  <w:r w:rsidRPr="00D3185A">
                    <w:rPr>
                      <w:rFonts w:eastAsia="Calibri" w:cs="Times New Roman"/>
                      <w:color w:val="FF0000"/>
                      <w:lang w:val="en-GB"/>
                    </w:rPr>
                    <w:t xml:space="preserve"> and it is said that this is because </w:t>
                  </w:r>
                </w:p>
                <w:p w14:paraId="6AD0E720" w14:textId="77777777" w:rsidR="002438F6" w:rsidRPr="00D3185A" w:rsidRDefault="002438F6" w:rsidP="00B2512D">
                  <w:pPr>
                    <w:spacing w:after="60"/>
                    <w:contextualSpacing/>
                    <w:rPr>
                      <w:rFonts w:eastAsia="Calibri" w:cs="Times New Roman"/>
                      <w:lang w:val="en-GB"/>
                    </w:rPr>
                  </w:pPr>
                </w:p>
                <w:p w14:paraId="59395A83" w14:textId="77777777" w:rsidR="002438F6" w:rsidRPr="00D3185A" w:rsidRDefault="002438F6" w:rsidP="00B2512D">
                  <w:pPr>
                    <w:spacing w:after="60"/>
                    <w:contextualSpacing/>
                    <w:rPr>
                      <w:rFonts w:eastAsia="Calibri" w:cs="Times New Roman"/>
                      <w:lang w:val="en-GB"/>
                    </w:rPr>
                  </w:pPr>
                </w:p>
                <w:p w14:paraId="08522E42" w14:textId="77777777" w:rsidR="002438F6" w:rsidRPr="00D3185A" w:rsidRDefault="002438F6" w:rsidP="00B2512D">
                  <w:pPr>
                    <w:spacing w:after="60"/>
                    <w:contextualSpacing/>
                    <w:rPr>
                      <w:rFonts w:eastAsia="Calibri" w:cs="Times New Roman"/>
                      <w:lang w:val="en-GB"/>
                    </w:rPr>
                  </w:pPr>
                </w:p>
                <w:p w14:paraId="53C54536" w14:textId="77777777" w:rsidR="002438F6" w:rsidRPr="00D3185A" w:rsidRDefault="002438F6" w:rsidP="00B2512D">
                  <w:pPr>
                    <w:spacing w:after="60"/>
                    <w:contextualSpacing/>
                    <w:rPr>
                      <w:rFonts w:eastAsia="Calibri" w:cs="Times New Roman"/>
                      <w:b/>
                      <w:bCs/>
                      <w:u w:val="single"/>
                      <w:lang w:val="en-GB"/>
                    </w:rPr>
                  </w:pPr>
                  <w:r w:rsidRPr="00D3185A">
                    <w:rPr>
                      <w:rFonts w:eastAsia="Calibri" w:cs="Times New Roman"/>
                      <w:b/>
                      <w:bCs/>
                      <w:u w:val="single"/>
                      <w:lang w:val="en-GB"/>
                    </w:rPr>
                    <w:t>Q</w:t>
                  </w:r>
                </w:p>
                <w:p w14:paraId="51FCFB0A" w14:textId="77777777" w:rsidR="002438F6" w:rsidRPr="00D3185A" w:rsidRDefault="002438F6" w:rsidP="00B2512D">
                  <w:pPr>
                    <w:spacing w:after="60"/>
                    <w:contextualSpacing/>
                    <w:rPr>
                      <w:rFonts w:eastAsia="Calibri" w:cs="Times New Roman"/>
                      <w:lang w:val="en-GB"/>
                    </w:rPr>
                  </w:pPr>
                </w:p>
                <w:p w14:paraId="713780FA" w14:textId="77777777" w:rsidR="002438F6" w:rsidRPr="00D3185A" w:rsidRDefault="002438F6" w:rsidP="00B2512D">
                  <w:pPr>
                    <w:spacing w:after="60"/>
                    <w:contextualSpacing/>
                    <w:rPr>
                      <w:rFonts w:cs="Times New Roman"/>
                      <w:b/>
                      <w:u w:val="single"/>
                      <w:lang w:val="en-GB"/>
                    </w:rPr>
                  </w:pPr>
                  <w:r w:rsidRPr="00D3185A">
                    <w:rPr>
                      <w:rFonts w:cs="Times New Roman"/>
                      <w:b/>
                      <w:u w:val="single"/>
                      <w:lang w:val="en-GB"/>
                    </w:rPr>
                    <w:t>A</w:t>
                  </w:r>
                </w:p>
                <w:p w14:paraId="795BE88F" w14:textId="77777777" w:rsidR="002438F6" w:rsidRPr="00D3185A" w:rsidRDefault="002438F6" w:rsidP="00B2512D">
                  <w:pPr>
                    <w:spacing w:after="60"/>
                    <w:contextualSpacing/>
                    <w:rPr>
                      <w:rFonts w:eastAsia="Calibri" w:cs="Times New Roman"/>
                      <w:lang w:val="en-GB"/>
                    </w:rPr>
                  </w:pPr>
                </w:p>
                <w:p w14:paraId="55F5ABF6" w14:textId="77777777" w:rsidR="002438F6" w:rsidRPr="00D3185A" w:rsidRDefault="002438F6" w:rsidP="00B2512D">
                  <w:pPr>
                    <w:spacing w:after="60"/>
                    <w:contextualSpacing/>
                    <w:rPr>
                      <w:rFonts w:eastAsia="Calibri" w:cs="Times New Roman"/>
                      <w:b/>
                      <w:bCs/>
                      <w:u w:val="single"/>
                      <w:lang w:val="en-GB"/>
                    </w:rPr>
                  </w:pPr>
                  <w:r w:rsidRPr="00D3185A">
                    <w:rPr>
                      <w:rFonts w:eastAsia="Calibri" w:cs="Times New Roman"/>
                      <w:b/>
                      <w:bCs/>
                      <w:u w:val="single"/>
                      <w:lang w:val="en-GB"/>
                    </w:rPr>
                    <w:lastRenderedPageBreak/>
                    <w:t>Q</w:t>
                  </w:r>
                </w:p>
                <w:p w14:paraId="4CD2D981" w14:textId="77777777" w:rsidR="002438F6" w:rsidRPr="00D3185A" w:rsidRDefault="002438F6" w:rsidP="00B2512D">
                  <w:pPr>
                    <w:spacing w:after="60"/>
                    <w:contextualSpacing/>
                    <w:rPr>
                      <w:rFonts w:eastAsia="Calibri" w:cs="Times New Roman"/>
                      <w:lang w:val="en-GB"/>
                    </w:rPr>
                  </w:pPr>
                </w:p>
                <w:p w14:paraId="4FEEFB3C" w14:textId="77777777" w:rsidR="002438F6" w:rsidRPr="00D3185A" w:rsidRDefault="002438F6" w:rsidP="00B2512D">
                  <w:pPr>
                    <w:spacing w:after="60"/>
                    <w:contextualSpacing/>
                    <w:rPr>
                      <w:rFonts w:cs="Times New Roman"/>
                      <w:b/>
                      <w:u w:val="single"/>
                      <w:lang w:val="en-GB"/>
                    </w:rPr>
                  </w:pPr>
                  <w:r w:rsidRPr="00D3185A">
                    <w:rPr>
                      <w:rFonts w:cs="Times New Roman"/>
                      <w:b/>
                      <w:u w:val="single"/>
                      <w:lang w:val="en-GB"/>
                    </w:rPr>
                    <w:t>A</w:t>
                  </w:r>
                </w:p>
                <w:p w14:paraId="1E2910AE" w14:textId="77777777" w:rsidR="002438F6" w:rsidRPr="00D3185A" w:rsidRDefault="002438F6" w:rsidP="00B2512D">
                  <w:pPr>
                    <w:spacing w:after="60"/>
                    <w:contextualSpacing/>
                    <w:rPr>
                      <w:rFonts w:eastAsia="Calibri" w:cs="Times New Roman"/>
                      <w:lang w:val="en-GB"/>
                    </w:rPr>
                  </w:pPr>
                </w:p>
                <w:p w14:paraId="28719B8F" w14:textId="77777777" w:rsidR="002438F6" w:rsidRPr="00D3185A" w:rsidRDefault="002438F6" w:rsidP="00B2512D">
                  <w:pPr>
                    <w:spacing w:after="60"/>
                    <w:contextualSpacing/>
                    <w:rPr>
                      <w:rFonts w:eastAsia="Calibri" w:cs="Times New Roman"/>
                      <w:lang w:val="en-GB"/>
                    </w:rPr>
                  </w:pPr>
                </w:p>
                <w:p w14:paraId="29698734" w14:textId="77777777" w:rsidR="002438F6" w:rsidRPr="00D3185A" w:rsidRDefault="002438F6" w:rsidP="00B2512D">
                  <w:pPr>
                    <w:spacing w:after="60"/>
                    <w:contextualSpacing/>
                    <w:rPr>
                      <w:rFonts w:eastAsia="Calibri" w:cs="Times New Roman"/>
                      <w:color w:val="0000FF"/>
                      <w:u w:val="single"/>
                      <w:lang w:val="en-GB"/>
                    </w:rPr>
                  </w:pPr>
                  <w:r w:rsidRPr="00D3185A">
                    <w:rPr>
                      <w:rFonts w:eastAsia="Calibri" w:cs="Times New Roman"/>
                      <w:lang w:val="en-GB"/>
                    </w:rPr>
                    <w:t xml:space="preserve">Taken from the Answer file </w:t>
                  </w:r>
                  <w:hyperlink r:id="rId2431" w:anchor="1ksv4uv" w:history="1">
                    <w:r w:rsidRPr="00D3185A">
                      <w:rPr>
                        <w:rFonts w:eastAsia="Calibri" w:cs="Times New Roman"/>
                        <w:color w:val="0000FF"/>
                        <w:u w:val="single"/>
                        <w:lang w:val="en-GB"/>
                      </w:rPr>
                      <w:t>15/10/2018</w:t>
                    </w:r>
                  </w:hyperlink>
                </w:p>
                <w:p w14:paraId="5074AFF4" w14:textId="77777777" w:rsidR="002438F6" w:rsidRPr="00D3185A" w:rsidRDefault="002438F6" w:rsidP="00B2512D">
                  <w:pPr>
                    <w:spacing w:after="60"/>
                    <w:rPr>
                      <w:rFonts w:eastAsia="Calibri" w:cs="Times New Roman"/>
                      <w:lang w:val="en-GB"/>
                    </w:rPr>
                  </w:pPr>
                  <w:r w:rsidRPr="00D3185A">
                    <w:rPr>
                      <w:rFonts w:eastAsia="Calibri" w:cs="Times New Roman"/>
                      <w:lang w:val="en-GB"/>
                    </w:rPr>
                    <w:t>After Lemmy first 31 allegations</w:t>
                  </w:r>
                </w:p>
                <w:p w14:paraId="278F0A38" w14:textId="77777777" w:rsidR="002438F6" w:rsidRPr="00D3185A" w:rsidRDefault="002438F6" w:rsidP="00B2512D">
                  <w:pPr>
                    <w:spacing w:after="60"/>
                    <w:contextualSpacing/>
                    <w:rPr>
                      <w:rFonts w:eastAsia="Calibri" w:cs="Times New Roman"/>
                      <w:color w:val="0000FF"/>
                      <w:u w:val="single"/>
                      <w:lang w:val="en-GB"/>
                    </w:rPr>
                  </w:pPr>
                </w:p>
                <w:p w14:paraId="3587D35F" w14:textId="77777777" w:rsidR="002438F6" w:rsidRPr="00D3185A" w:rsidRDefault="002438F6" w:rsidP="00B2512D">
                  <w:pPr>
                    <w:spacing w:after="60"/>
                    <w:contextualSpacing/>
                    <w:rPr>
                      <w:rFonts w:eastAsia="Calibri" w:cs="Times New Roman"/>
                      <w:color w:val="0000FF"/>
                      <w:u w:val="single"/>
                      <w:lang w:val="en-GB"/>
                    </w:rPr>
                  </w:pPr>
                  <w:r w:rsidRPr="00D3185A">
                    <w:rPr>
                      <w:rFonts w:eastAsia="Calibri" w:cs="Times New Roman"/>
                      <w:color w:val="0000FF"/>
                      <w:u w:val="single"/>
                      <w:lang w:val="en-GB"/>
                    </w:rPr>
                    <w:t xml:space="preserve">We will find the dates I was said to have telephone called and the dates from the Affidavit: -- </w:t>
                  </w:r>
                </w:p>
                <w:p w14:paraId="36C4B2DD" w14:textId="77777777" w:rsidR="002438F6" w:rsidRPr="00D3185A" w:rsidRDefault="002438F6" w:rsidP="00B2512D">
                  <w:pPr>
                    <w:spacing w:after="60"/>
                    <w:contextualSpacing/>
                    <w:rPr>
                      <w:rFonts w:eastAsia="Calibri" w:cs="Times New Roman"/>
                      <w:color w:val="FF0000"/>
                      <w:lang w:val="en-GB"/>
                    </w:rPr>
                  </w:pPr>
                  <w:r w:rsidRPr="00D3185A">
                    <w:rPr>
                      <w:rFonts w:eastAsia="Calibri" w:cs="Times New Roman"/>
                      <w:color w:val="0000FF"/>
                      <w:u w:val="single"/>
                      <w:lang w:val="en-GB"/>
                    </w:rPr>
                    <w:t xml:space="preserve"> </w:t>
                  </w:r>
                  <w:r w:rsidRPr="00D3185A">
                    <w:rPr>
                      <w:rFonts w:eastAsia="Calibri" w:cs="Times New Roman"/>
                      <w:b/>
                      <w:bCs/>
                      <w:color w:val="FF0000"/>
                      <w:lang w:val="en-GB"/>
                    </w:rPr>
                    <w:t>While the 2</w:t>
                  </w:r>
                  <w:r w:rsidRPr="00D3185A">
                    <w:rPr>
                      <w:rFonts w:eastAsia="Calibri" w:cs="Times New Roman"/>
                      <w:b/>
                      <w:bCs/>
                      <w:color w:val="FF0000"/>
                      <w:vertAlign w:val="superscript"/>
                      <w:lang w:val="en-GB"/>
                    </w:rPr>
                    <w:t>nd</w:t>
                  </w:r>
                  <w:r w:rsidRPr="00D3185A">
                    <w:rPr>
                      <w:rFonts w:eastAsia="Calibri" w:cs="Times New Roman"/>
                      <w:b/>
                      <w:bCs/>
                      <w:color w:val="FF0000"/>
                      <w:lang w:val="en-GB"/>
                    </w:rPr>
                    <w:t xml:space="preserve"> Injunction order was ongoing: -- </w:t>
                  </w:r>
                  <w:r w:rsidRPr="00D3185A">
                    <w:rPr>
                      <w:rFonts w:eastAsia="Calibri" w:cs="Times New Roman"/>
                      <w:b/>
                      <w:bCs/>
                      <w:color w:val="FF0000"/>
                      <w:highlight w:val="yellow"/>
                      <w:lang w:val="en-GB"/>
                    </w:rPr>
                    <w:t>11/11/2017</w:t>
                  </w:r>
                  <w:r w:rsidRPr="00D3185A">
                    <w:rPr>
                      <w:rFonts w:eastAsia="Calibri" w:cs="Times New Roman"/>
                      <w:color w:val="FF0000"/>
                      <w:lang w:val="en-GB"/>
                    </w:rPr>
                    <w:t xml:space="preserve">, on </w:t>
                  </w:r>
                  <w:r w:rsidRPr="00D3185A">
                    <w:rPr>
                      <w:rFonts w:eastAsia="Calibri" w:cs="Times New Roman"/>
                      <w:b/>
                      <w:bCs/>
                      <w:color w:val="FF0000"/>
                      <w:highlight w:val="yellow"/>
                      <w:lang w:val="en-GB"/>
                    </w:rPr>
                    <w:t>02-</w:t>
                  </w:r>
                  <w:r w:rsidRPr="00D3185A">
                    <w:rPr>
                      <w:rFonts w:eastAsia="Calibri" w:cs="Times New Roman"/>
                      <w:b/>
                      <w:bCs/>
                      <w:color w:val="FF0000"/>
                      <w:highlight w:val="lightGray"/>
                      <w:lang w:val="en-GB"/>
                    </w:rPr>
                    <w:t>03 January 2018,</w:t>
                  </w:r>
                  <w:r w:rsidRPr="00D3185A">
                    <w:rPr>
                      <w:rFonts w:eastAsia="Calibri" w:cs="Times New Roman"/>
                      <w:color w:val="FF0000"/>
                      <w:lang w:val="en-GB"/>
                    </w:rPr>
                    <w:t xml:space="preserve"> </w:t>
                  </w:r>
                </w:p>
                <w:p w14:paraId="330E8979" w14:textId="77777777" w:rsidR="002438F6" w:rsidRPr="00D3185A" w:rsidRDefault="002438F6" w:rsidP="00B2512D">
                  <w:pPr>
                    <w:spacing w:after="60"/>
                    <w:contextualSpacing/>
                    <w:rPr>
                      <w:rFonts w:eastAsia="Calibri" w:cs="Times New Roman"/>
                      <w:b/>
                      <w:bCs/>
                      <w:color w:val="FF0000"/>
                      <w:lang w:val="en-GB"/>
                    </w:rPr>
                  </w:pPr>
                </w:p>
                <w:p w14:paraId="4FBCC1D8" w14:textId="77777777" w:rsidR="002438F6" w:rsidRPr="00D3185A" w:rsidRDefault="002438F6" w:rsidP="00B2512D">
                  <w:pPr>
                    <w:spacing w:after="60"/>
                    <w:contextualSpacing/>
                    <w:rPr>
                      <w:rFonts w:eastAsia="Calibri" w:cs="Times New Roman"/>
                      <w:color w:val="FF0000"/>
                      <w:lang w:val="en-GB"/>
                    </w:rPr>
                  </w:pPr>
                  <w:r w:rsidRPr="00D3185A">
                    <w:rPr>
                      <w:rFonts w:eastAsia="Calibri" w:cs="Times New Roman"/>
                      <w:b/>
                      <w:bCs/>
                      <w:color w:val="FF0000"/>
                      <w:lang w:val="en-GB"/>
                    </w:rPr>
                    <w:t>Afterward the 2</w:t>
                  </w:r>
                  <w:r w:rsidRPr="00D3185A">
                    <w:rPr>
                      <w:rFonts w:eastAsia="Calibri" w:cs="Times New Roman"/>
                      <w:b/>
                      <w:bCs/>
                      <w:color w:val="FF0000"/>
                      <w:vertAlign w:val="superscript"/>
                      <w:lang w:val="en-GB"/>
                    </w:rPr>
                    <w:t>nd</w:t>
                  </w:r>
                  <w:r w:rsidRPr="00D3185A">
                    <w:rPr>
                      <w:rFonts w:eastAsia="Calibri" w:cs="Times New Roman"/>
                      <w:b/>
                      <w:bCs/>
                      <w:color w:val="FF0000"/>
                      <w:lang w:val="en-GB"/>
                    </w:rPr>
                    <w:t xml:space="preserve"> Injunction order finished: -- 01/03/2018</w:t>
                  </w:r>
                  <w:r w:rsidRPr="00D3185A">
                    <w:rPr>
                      <w:rFonts w:eastAsia="Calibri" w:cs="Times New Roman"/>
                      <w:color w:val="FF0000"/>
                      <w:lang w:val="en-GB"/>
                    </w:rPr>
                    <w:t xml:space="preserve"> and </w:t>
                  </w:r>
                  <w:r w:rsidRPr="00D3185A">
                    <w:rPr>
                      <w:rFonts w:eastAsia="Calibri" w:cs="Times New Roman"/>
                      <w:b/>
                      <w:bCs/>
                      <w:color w:val="FF0000"/>
                      <w:lang w:val="en-GB"/>
                    </w:rPr>
                    <w:t>26 February.</w:t>
                  </w:r>
                </w:p>
                <w:p w14:paraId="176561F9" w14:textId="77777777" w:rsidR="002438F6" w:rsidRPr="00D3185A" w:rsidRDefault="002438F6" w:rsidP="00B2512D">
                  <w:pPr>
                    <w:spacing w:after="60"/>
                    <w:contextualSpacing/>
                    <w:rPr>
                      <w:rFonts w:eastAsia="Calibri" w:cs="Times New Roman"/>
                      <w:color w:val="0000FF"/>
                      <w:u w:val="single"/>
                      <w:lang w:val="en-GB"/>
                    </w:rPr>
                  </w:pPr>
                </w:p>
                <w:p w14:paraId="276C5384" w14:textId="77777777" w:rsidR="002438F6" w:rsidRPr="00D3185A" w:rsidRDefault="002438F6" w:rsidP="00B2512D">
                  <w:pPr>
                    <w:spacing w:after="60"/>
                    <w:contextualSpacing/>
                    <w:rPr>
                      <w:rFonts w:eastAsia="Calibri" w:cs="Times New Roman"/>
                      <w:color w:val="0000FF"/>
                      <w:u w:val="single"/>
                      <w:lang w:val="en-GB"/>
                    </w:rPr>
                  </w:pPr>
                </w:p>
                <w:p w14:paraId="01CCC26D" w14:textId="77777777" w:rsidR="002438F6" w:rsidRPr="00D3185A" w:rsidRDefault="002438F6" w:rsidP="00B2512D">
                  <w:pPr>
                    <w:keepNext/>
                    <w:spacing w:after="60"/>
                    <w:outlineLvl w:val="0"/>
                    <w:rPr>
                      <w:rFonts w:cs="Times New Roman"/>
                      <w:b/>
                      <w:bCs/>
                      <w:color w:val="0000FF"/>
                      <w:kern w:val="32"/>
                      <w:lang w:eastAsia="en-GB"/>
                    </w:rPr>
                  </w:pPr>
                  <w:r w:rsidRPr="00D3185A">
                    <w:rPr>
                      <w:rFonts w:cs="Times New Roman"/>
                      <w:b/>
                      <w:bCs/>
                      <w:color w:val="0000FF"/>
                      <w:kern w:val="32"/>
                      <w:u w:val="single"/>
                      <w:lang w:eastAsia="en-GB"/>
                    </w:rPr>
                    <w:t>Enfield Council The 1st Injunction Order:</w:t>
                  </w:r>
                  <w:r w:rsidRPr="00D3185A">
                    <w:rPr>
                      <w:rFonts w:cs="Times New Roman"/>
                      <w:b/>
                      <w:bCs/>
                      <w:kern w:val="32"/>
                      <w:lang w:eastAsia="en-GB"/>
                    </w:rPr>
                    <w:t xml:space="preserve"> </w:t>
                  </w:r>
                  <w:r w:rsidRPr="00D3185A">
                    <w:rPr>
                      <w:rFonts w:cs="Times New Roman"/>
                      <w:color w:val="0000FF"/>
                      <w:kern w:val="32"/>
                      <w:highlight w:val="magenta"/>
                      <w:lang w:eastAsia="en-GB"/>
                    </w:rPr>
                    <w:t>0</w:t>
                  </w:r>
                  <w:r w:rsidRPr="00D3185A">
                    <w:rPr>
                      <w:rFonts w:cs="Times New Roman"/>
                      <w:color w:val="0000FF"/>
                      <w:kern w:val="32"/>
                      <w:highlight w:val="cyan"/>
                      <w:lang w:eastAsia="en-GB"/>
                    </w:rPr>
                    <w:t>1</w:t>
                  </w:r>
                  <w:r w:rsidRPr="00D3185A">
                    <w:rPr>
                      <w:rFonts w:cs="Times New Roman"/>
                      <w:color w:val="0000FF"/>
                      <w:kern w:val="32"/>
                      <w:highlight w:val="magenta"/>
                      <w:lang w:eastAsia="en-GB"/>
                    </w:rPr>
                    <w:t>/0</w:t>
                  </w:r>
                  <w:r w:rsidRPr="00D3185A">
                    <w:rPr>
                      <w:rFonts w:cs="Times New Roman"/>
                      <w:color w:val="0000FF"/>
                      <w:kern w:val="32"/>
                      <w:highlight w:val="cyan"/>
                      <w:lang w:eastAsia="en-GB"/>
                    </w:rPr>
                    <w:t>1</w:t>
                  </w:r>
                  <w:r w:rsidRPr="00D3185A">
                    <w:rPr>
                      <w:rFonts w:cs="Times New Roman"/>
                      <w:color w:val="0000FF"/>
                      <w:kern w:val="32"/>
                      <w:highlight w:val="magenta"/>
                      <w:lang w:eastAsia="en-GB"/>
                    </w:rPr>
                    <w:t>/</w:t>
                  </w:r>
                  <w:r w:rsidRPr="00D3185A">
                    <w:rPr>
                      <w:rFonts w:cs="Times New Roman"/>
                      <w:b/>
                      <w:bCs/>
                      <w:color w:val="0000FF"/>
                      <w:kern w:val="32"/>
                      <w:highlight w:val="cyan"/>
                      <w:lang w:eastAsia="en-GB"/>
                    </w:rPr>
                    <w:t>2018</w:t>
                  </w:r>
                  <w:r w:rsidRPr="00D3185A">
                    <w:rPr>
                      <w:rFonts w:cs="Times New Roman"/>
                      <w:b/>
                      <w:bCs/>
                      <w:color w:val="0000FF"/>
                      <w:kern w:val="32"/>
                      <w:lang w:eastAsia="en-GB"/>
                    </w:rPr>
                    <w:t xml:space="preserve"> Statement Exhibit 3 / </w:t>
                  </w:r>
                  <w:proofErr w:type="gramStart"/>
                  <w:r w:rsidRPr="00D3185A">
                    <w:rPr>
                      <w:rFonts w:cs="Times New Roman"/>
                      <w:b/>
                      <w:bCs/>
                      <w:color w:val="0000FF"/>
                      <w:kern w:val="32"/>
                      <w:lang w:eastAsia="en-GB"/>
                    </w:rPr>
                    <w:t>01/01/2018;</w:t>
                  </w:r>
                  <w:proofErr w:type="gramEnd"/>
                </w:p>
                <w:p w14:paraId="274B906A" w14:textId="4FF20A8C" w:rsidR="002438F6" w:rsidRPr="00D3185A" w:rsidRDefault="002438F6" w:rsidP="00B2512D">
                  <w:pPr>
                    <w:spacing w:after="60"/>
                    <w:rPr>
                      <w:rFonts w:cs="Times New Roman"/>
                      <w:b/>
                      <w:bCs/>
                      <w:u w:val="single"/>
                      <w:lang w:val="en-GB"/>
                    </w:rPr>
                  </w:pPr>
                  <w:r w:rsidRPr="00D3185A">
                    <w:rPr>
                      <w:rFonts w:eastAsia="Calibri" w:cs="Times New Roman"/>
                      <w:b/>
                      <w:bCs/>
                      <w:u w:val="single"/>
                      <w:lang w:val="en-GB"/>
                    </w:rPr>
                    <w:t>Statement Exhibit</w:t>
                  </w:r>
                  <w:r w:rsidRPr="00D3185A">
                    <w:rPr>
                      <w:rFonts w:eastAsia="Calibri" w:cs="Times New Roman"/>
                      <w:bCs/>
                      <w:u w:val="single"/>
                      <w:lang w:val="en-GB"/>
                    </w:rPr>
                    <w:t xml:space="preserve"> </w:t>
                  </w:r>
                  <w:r w:rsidRPr="00D3185A">
                    <w:rPr>
                      <w:rFonts w:eastAsia="Calibri" w:cs="Times New Roman"/>
                      <w:b/>
                      <w:bCs/>
                      <w:u w:val="single"/>
                      <w:lang w:val="en-GB"/>
                    </w:rPr>
                    <w:t xml:space="preserve">3 / </w:t>
                  </w:r>
                  <w:r w:rsidR="00FD4809" w:rsidRPr="00D3185A">
                    <w:rPr>
                      <w:rFonts w:eastAsia="Calibri" w:cs="Times New Roman"/>
                      <w:b/>
                      <w:bCs/>
                      <w:u w:val="single"/>
                      <w:lang w:val="en-GB"/>
                    </w:rPr>
                    <w:t>01/01/2018.</w:t>
                  </w:r>
                </w:p>
                <w:p w14:paraId="18EFEA8F" w14:textId="77777777" w:rsidR="002438F6" w:rsidRPr="00D3185A" w:rsidRDefault="002438F6" w:rsidP="00B2512D">
                  <w:pPr>
                    <w:numPr>
                      <w:ilvl w:val="0"/>
                      <w:numId w:val="150"/>
                    </w:numPr>
                    <w:spacing w:after="60"/>
                    <w:contextualSpacing/>
                    <w:rPr>
                      <w:rFonts w:cs="Times New Roman"/>
                      <w:b/>
                      <w:bCs/>
                      <w:highlight w:val="lightGray"/>
                      <w:u w:val="single"/>
                      <w:lang w:val="en-GB"/>
                    </w:rPr>
                  </w:pPr>
                  <w:r w:rsidRPr="00D3185A">
                    <w:rPr>
                      <w:rFonts w:cs="Times New Roman"/>
                      <w:bCs/>
                      <w:lang w:val="en-GB"/>
                    </w:rPr>
                    <w:t xml:space="preserve">On the </w:t>
                  </w:r>
                  <w:r w:rsidRPr="00D3185A">
                    <w:rPr>
                      <w:rFonts w:cs="Times New Roman"/>
                      <w:b/>
                      <w:highlight w:val="yellow"/>
                      <w:lang w:val="en-GB"/>
                    </w:rPr>
                    <w:t>09/08/</w:t>
                  </w:r>
                  <w:r w:rsidRPr="00D3185A">
                    <w:rPr>
                      <w:rFonts w:cs="Times New Roman"/>
                      <w:b/>
                      <w:bCs/>
                      <w:highlight w:val="yellow"/>
                      <w:lang w:val="en-GB"/>
                    </w:rPr>
                    <w:t>2017</w:t>
                  </w:r>
                  <w:r w:rsidRPr="00D3185A">
                    <w:rPr>
                      <w:rFonts w:cs="Times New Roman"/>
                      <w:lang w:val="en-GB"/>
                    </w:rPr>
                    <w:t xml:space="preserve"> in the </w:t>
                  </w:r>
                  <w:r w:rsidRPr="00D3185A">
                    <w:rPr>
                      <w:rFonts w:cs="Times New Roman"/>
                      <w:b/>
                      <w:bCs/>
                      <w:u w:val="single"/>
                      <w:lang w:val="en-GB"/>
                    </w:rPr>
                    <w:t>1st injunction order Claim Number: D02ED073</w:t>
                  </w:r>
                  <w:r w:rsidRPr="00D3185A">
                    <w:rPr>
                      <w:rFonts w:cs="Times New Roman"/>
                      <w:b/>
                      <w:bCs/>
                      <w:lang w:val="en-GB"/>
                    </w:rPr>
                    <w:t>)</w:t>
                  </w:r>
                  <w:r w:rsidRPr="00D3185A">
                    <w:rPr>
                      <w:rFonts w:cs="Times New Roman"/>
                      <w:b/>
                      <w:lang w:val="en-GB"/>
                    </w:rPr>
                    <w:t xml:space="preserve"> </w:t>
                  </w:r>
                  <w:r w:rsidRPr="00D3185A">
                    <w:rPr>
                      <w:rFonts w:cs="Times New Roman"/>
                      <w:bCs/>
                      <w:lang w:val="en-GB"/>
                    </w:rPr>
                    <w:t>Enfield Councils solicitor states that: “</w:t>
                  </w:r>
                  <w:r w:rsidRPr="00D3185A">
                    <w:rPr>
                      <w:rFonts w:cs="Times New Roman"/>
                      <w:lang w:val="en-GB"/>
                    </w:rPr>
                    <w:t>T</w:t>
                  </w:r>
                  <w:r w:rsidRPr="00D3185A">
                    <w:rPr>
                      <w:rFonts w:cs="Times New Roman"/>
                      <w:i/>
                      <w:iCs/>
                      <w:lang w:val="en-GB"/>
                    </w:rPr>
                    <w:t xml:space="preserve">he Defendant’s anti-social behaviour has ceased towards the </w:t>
                  </w:r>
                  <w:r w:rsidRPr="004801AE">
                    <w:rPr>
                      <w:rFonts w:cs="Times New Roman"/>
                      <w:i/>
                      <w:iCs/>
                      <w:color w:val="0000FF"/>
                      <w:lang w:val="en-GB"/>
                    </w:rPr>
                    <w:t>neighbours</w:t>
                  </w:r>
                  <w:r w:rsidRPr="00D3185A">
                    <w:rPr>
                      <w:rFonts w:cs="Times New Roman"/>
                      <w:i/>
                      <w:iCs/>
                      <w:lang w:val="en-GB"/>
                    </w:rPr>
                    <w:t xml:space="preserve"> and no complaints have been received from them, </w:t>
                  </w:r>
                  <w:r w:rsidRPr="00D3185A">
                    <w:rPr>
                      <w:rFonts w:cs="Times New Roman"/>
                      <w:b/>
                      <w:bCs/>
                      <w:highlight w:val="yellow"/>
                      <w:u w:val="single"/>
                      <w:lang w:val="en-GB"/>
                    </w:rPr>
                    <w:t>she said this on the date of the</w:t>
                  </w:r>
                  <w:r w:rsidRPr="00D3185A">
                    <w:rPr>
                      <w:rFonts w:cs="Times New Roman"/>
                      <w:i/>
                      <w:iCs/>
                      <w:highlight w:val="yellow"/>
                      <w:lang w:val="en-GB"/>
                    </w:rPr>
                    <w:t xml:space="preserve"> </w:t>
                  </w:r>
                  <w:r w:rsidRPr="00D3185A">
                    <w:rPr>
                      <w:rFonts w:cs="Times New Roman"/>
                      <w:b/>
                      <w:highlight w:val="green"/>
                      <w:lang w:val="en-GB"/>
                    </w:rPr>
                    <w:t>03/</w:t>
                  </w:r>
                  <w:r w:rsidRPr="00D3185A">
                    <w:rPr>
                      <w:rFonts w:cs="Times New Roman"/>
                      <w:b/>
                      <w:highlight w:val="lightGray"/>
                      <w:lang w:val="en-GB"/>
                    </w:rPr>
                    <w:t>01/2018</w:t>
                  </w:r>
                  <w:r w:rsidRPr="00D3185A">
                    <w:rPr>
                      <w:rFonts w:cs="Times New Roman"/>
                      <w:b/>
                      <w:i/>
                      <w:iCs/>
                      <w:highlight w:val="lightGray"/>
                      <w:lang w:val="en-GB"/>
                    </w:rPr>
                    <w:t>.</w:t>
                  </w:r>
                  <w:r w:rsidRPr="00D3185A">
                    <w:rPr>
                      <w:rFonts w:cs="Times New Roman"/>
                      <w:b/>
                      <w:highlight w:val="lightGray"/>
                      <w:lang w:val="en-GB"/>
                    </w:rPr>
                    <w:t>”</w:t>
                  </w:r>
                </w:p>
                <w:p w14:paraId="47063555" w14:textId="77777777" w:rsidR="002438F6" w:rsidRPr="00D3185A" w:rsidRDefault="002438F6" w:rsidP="00B2512D">
                  <w:pPr>
                    <w:rPr>
                      <w:rFonts w:cs="Times New Roman"/>
                      <w:b/>
                      <w:bCs/>
                      <w:u w:val="single"/>
                    </w:rPr>
                  </w:pPr>
                </w:p>
              </w:tc>
            </w:tr>
          </w:tbl>
          <w:p w14:paraId="24DDB254" w14:textId="77777777" w:rsidR="002438F6" w:rsidRPr="00D3185A" w:rsidRDefault="002438F6" w:rsidP="00B2512D">
            <w:pPr>
              <w:rPr>
                <w:rFonts w:cs="Times New Roman"/>
                <w:b/>
                <w:bCs/>
                <w:u w:val="single"/>
              </w:rPr>
            </w:pPr>
          </w:p>
          <w:p w14:paraId="680EF530" w14:textId="77777777" w:rsidR="002438F6" w:rsidRPr="00D3185A" w:rsidRDefault="002438F6" w:rsidP="00B2512D">
            <w:pPr>
              <w:rPr>
                <w:rFonts w:cs="Times New Roman"/>
                <w:b/>
                <w:bCs/>
                <w:u w:val="single"/>
              </w:rPr>
            </w:pPr>
          </w:p>
        </w:tc>
      </w:tr>
      <w:tr w:rsidR="00070928" w:rsidRPr="00D3185A" w14:paraId="186CE3EF"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89D438D" w14:textId="77777777" w:rsidR="00070928" w:rsidRPr="00D3185A" w:rsidRDefault="00000000" w:rsidP="00070928">
            <w:pPr>
              <w:jc w:val="center"/>
              <w:rPr>
                <w:rFonts w:cs="Times New Roman"/>
                <w:b/>
                <w:bCs/>
                <w:u w:val="single"/>
              </w:rPr>
            </w:pPr>
            <w:hyperlink r:id="rId2432" w:anchor="4i7ojhp" w:history="1">
              <w:r w:rsidR="00070928" w:rsidRPr="00D3185A">
                <w:rPr>
                  <w:rFonts w:cs="Times New Roman"/>
                  <w:color w:val="0000FF"/>
                  <w:u w:val="single"/>
                </w:rPr>
                <w:t>21/04/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B8A3FAB" w14:textId="77777777" w:rsidR="00070928" w:rsidRPr="00D3185A" w:rsidRDefault="00070928" w:rsidP="00070928">
            <w:pPr>
              <w:numPr>
                <w:ilvl w:val="0"/>
                <w:numId w:val="82"/>
              </w:numPr>
              <w:contextualSpacing/>
              <w:rPr>
                <w:rFonts w:cs="Times New Roman"/>
                <w:b/>
                <w:bCs/>
                <w:u w:val="single"/>
              </w:rPr>
            </w:pPr>
            <w:r w:rsidRPr="00D3185A">
              <w:rPr>
                <w:rFonts w:cs="Times New Roman"/>
                <w:b/>
                <w:bCs/>
                <w:u w:val="single"/>
              </w:rPr>
              <w:t xml:space="preserve">The 2ND Injunction Order </w:t>
            </w:r>
          </w:p>
          <w:p w14:paraId="21B932ED" w14:textId="77777777" w:rsidR="00070928" w:rsidRPr="00D3185A" w:rsidRDefault="00070928" w:rsidP="00070928">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5E706203" w14:textId="10973495" w:rsidR="00070928" w:rsidRPr="00070928" w:rsidRDefault="00070928" w:rsidP="00070928">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070928" w:rsidRPr="00D3185A" w14:paraId="50B54BBF"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4710F4F" w14:textId="77777777" w:rsidR="00070928" w:rsidRPr="00D3185A" w:rsidRDefault="00000000" w:rsidP="00070928">
            <w:pPr>
              <w:jc w:val="center"/>
              <w:rPr>
                <w:rFonts w:cs="Times New Roman"/>
                <w:b/>
                <w:bCs/>
                <w:u w:val="single"/>
              </w:rPr>
            </w:pPr>
            <w:hyperlink r:id="rId2433" w:anchor="2xcytpi" w:history="1">
              <w:r w:rsidR="00070928" w:rsidRPr="00D3185A">
                <w:rPr>
                  <w:rFonts w:cs="Times New Roman"/>
                  <w:color w:val="0000FF"/>
                  <w:u w:val="single"/>
                </w:rPr>
                <w:t>22/04/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B3C1B5D" w14:textId="77777777" w:rsidR="00070928" w:rsidRPr="00D3185A" w:rsidRDefault="00070928" w:rsidP="00070928">
            <w:pPr>
              <w:numPr>
                <w:ilvl w:val="0"/>
                <w:numId w:val="82"/>
              </w:numPr>
              <w:contextualSpacing/>
              <w:rPr>
                <w:rFonts w:cs="Times New Roman"/>
                <w:b/>
                <w:bCs/>
                <w:u w:val="single"/>
              </w:rPr>
            </w:pPr>
            <w:r w:rsidRPr="00D3185A">
              <w:rPr>
                <w:rFonts w:cs="Times New Roman"/>
                <w:b/>
                <w:bCs/>
                <w:u w:val="single"/>
              </w:rPr>
              <w:t xml:space="preserve">The 2ND Injunction Order </w:t>
            </w:r>
          </w:p>
          <w:p w14:paraId="3BF27AA7" w14:textId="77777777" w:rsidR="00070928" w:rsidRPr="00D3185A" w:rsidRDefault="00070928" w:rsidP="00070928">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707EEF75" w14:textId="13C9048F" w:rsidR="00070928" w:rsidRPr="00070928" w:rsidRDefault="00070928" w:rsidP="00070928">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070928" w:rsidRPr="00D3185A" w14:paraId="49BC2DF1"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627BC1F" w14:textId="77777777" w:rsidR="00070928" w:rsidRPr="00D3185A" w:rsidRDefault="00000000" w:rsidP="00070928">
            <w:pPr>
              <w:jc w:val="center"/>
              <w:rPr>
                <w:rFonts w:cs="Times New Roman"/>
                <w:b/>
                <w:bCs/>
                <w:u w:val="single"/>
              </w:rPr>
            </w:pPr>
            <w:hyperlink r:id="rId2434" w:anchor="1ci93xb" w:history="1">
              <w:r w:rsidR="00070928" w:rsidRPr="00D3185A">
                <w:rPr>
                  <w:rFonts w:cs="Times New Roman"/>
                  <w:color w:val="0000FF"/>
                  <w:u w:val="single"/>
                </w:rPr>
                <w:t>23/04/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3570E3C" w14:textId="77777777" w:rsidR="00070928" w:rsidRPr="00D3185A" w:rsidRDefault="00070928" w:rsidP="00070928">
            <w:pPr>
              <w:numPr>
                <w:ilvl w:val="0"/>
                <w:numId w:val="82"/>
              </w:numPr>
              <w:contextualSpacing/>
              <w:rPr>
                <w:rFonts w:cs="Times New Roman"/>
                <w:b/>
                <w:bCs/>
                <w:u w:val="single"/>
              </w:rPr>
            </w:pPr>
            <w:r w:rsidRPr="00D3185A">
              <w:rPr>
                <w:rFonts w:cs="Times New Roman"/>
                <w:b/>
                <w:bCs/>
                <w:u w:val="single"/>
              </w:rPr>
              <w:t xml:space="preserve">The 2ND Injunction Order </w:t>
            </w:r>
          </w:p>
          <w:p w14:paraId="2DC9E59F" w14:textId="77777777" w:rsidR="00070928" w:rsidRPr="00D3185A" w:rsidRDefault="00070928" w:rsidP="00070928">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719DB1D5" w14:textId="21C09FEB" w:rsidR="00070928" w:rsidRPr="00070928" w:rsidRDefault="00070928" w:rsidP="00070928">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070928" w:rsidRPr="00D3185A" w14:paraId="190A15FC"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33B503D" w14:textId="77777777" w:rsidR="00070928" w:rsidRPr="00D3185A" w:rsidRDefault="00000000" w:rsidP="00070928">
            <w:pPr>
              <w:jc w:val="center"/>
              <w:rPr>
                <w:rFonts w:cs="Times New Roman"/>
                <w:b/>
                <w:bCs/>
                <w:u w:val="single"/>
              </w:rPr>
            </w:pPr>
            <w:hyperlink r:id="rId2435" w:anchor="3whwml4" w:history="1">
              <w:r w:rsidR="00070928" w:rsidRPr="00D3185A">
                <w:rPr>
                  <w:rFonts w:cs="Times New Roman"/>
                  <w:color w:val="0000FF"/>
                  <w:u w:val="single"/>
                </w:rPr>
                <w:t>24/04/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200368E" w14:textId="77777777" w:rsidR="00070928" w:rsidRPr="00D3185A" w:rsidRDefault="00070928" w:rsidP="00070928">
            <w:pPr>
              <w:numPr>
                <w:ilvl w:val="0"/>
                <w:numId w:val="82"/>
              </w:numPr>
              <w:contextualSpacing/>
              <w:rPr>
                <w:rFonts w:cs="Times New Roman"/>
                <w:b/>
                <w:bCs/>
                <w:u w:val="single"/>
              </w:rPr>
            </w:pPr>
            <w:r w:rsidRPr="00D3185A">
              <w:rPr>
                <w:rFonts w:cs="Times New Roman"/>
                <w:b/>
                <w:bCs/>
                <w:u w:val="single"/>
              </w:rPr>
              <w:t xml:space="preserve">The 2ND Injunction Order </w:t>
            </w:r>
          </w:p>
          <w:p w14:paraId="1D39B217" w14:textId="77777777" w:rsidR="00070928" w:rsidRPr="00D3185A" w:rsidRDefault="00070928" w:rsidP="00070928">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03D838DD" w14:textId="75C3B629" w:rsidR="00070928" w:rsidRPr="00070928" w:rsidRDefault="00070928" w:rsidP="00070928">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070928" w:rsidRPr="00D3185A" w14:paraId="2D44DD98"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2FA11A8" w14:textId="77777777" w:rsidR="00070928" w:rsidRPr="00D3185A" w:rsidRDefault="00000000" w:rsidP="00070928">
            <w:pPr>
              <w:jc w:val="center"/>
              <w:rPr>
                <w:rFonts w:cs="Times New Roman"/>
                <w:b/>
                <w:bCs/>
                <w:u w:val="single"/>
              </w:rPr>
            </w:pPr>
            <w:hyperlink r:id="rId2436" w:anchor="2bn6wsx" w:history="1">
              <w:r w:rsidR="00070928" w:rsidRPr="00D3185A">
                <w:rPr>
                  <w:rFonts w:cs="Times New Roman"/>
                  <w:color w:val="0000FF"/>
                  <w:u w:val="single"/>
                </w:rPr>
                <w:t>25/04/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0DCB1EB" w14:textId="77777777" w:rsidR="00070928" w:rsidRPr="00D3185A" w:rsidRDefault="00070928" w:rsidP="00070928">
            <w:pPr>
              <w:numPr>
                <w:ilvl w:val="0"/>
                <w:numId w:val="82"/>
              </w:numPr>
              <w:contextualSpacing/>
              <w:rPr>
                <w:rFonts w:cs="Times New Roman"/>
                <w:b/>
                <w:bCs/>
                <w:u w:val="single"/>
              </w:rPr>
            </w:pPr>
            <w:r w:rsidRPr="00D3185A">
              <w:rPr>
                <w:rFonts w:cs="Times New Roman"/>
                <w:b/>
                <w:bCs/>
                <w:u w:val="single"/>
              </w:rPr>
              <w:t xml:space="preserve">The 2ND Injunction Order </w:t>
            </w:r>
          </w:p>
          <w:p w14:paraId="1DA25CA4" w14:textId="77777777" w:rsidR="00070928" w:rsidRPr="00D3185A" w:rsidRDefault="00070928" w:rsidP="00070928">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08AB4363" w14:textId="70304125" w:rsidR="00070928" w:rsidRPr="00070928" w:rsidRDefault="00070928" w:rsidP="00070928">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070928" w:rsidRPr="00D3185A" w14:paraId="7F05CA98"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5F5E5A3" w14:textId="77777777" w:rsidR="00070928" w:rsidRPr="00D3185A" w:rsidRDefault="00000000" w:rsidP="00070928">
            <w:pPr>
              <w:jc w:val="center"/>
              <w:rPr>
                <w:rFonts w:cs="Times New Roman"/>
                <w:b/>
                <w:bCs/>
                <w:u w:val="single"/>
              </w:rPr>
            </w:pPr>
            <w:hyperlink r:id="rId2437" w:anchor="qsh70q" w:history="1">
              <w:r w:rsidR="00070928" w:rsidRPr="00D3185A">
                <w:rPr>
                  <w:rFonts w:cs="Times New Roman"/>
                  <w:color w:val="0000FF"/>
                  <w:u w:val="single"/>
                </w:rPr>
                <w:t>26/04/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661B391" w14:textId="77777777" w:rsidR="00070928" w:rsidRPr="00D3185A" w:rsidRDefault="00070928" w:rsidP="00070928">
            <w:pPr>
              <w:numPr>
                <w:ilvl w:val="0"/>
                <w:numId w:val="82"/>
              </w:numPr>
              <w:contextualSpacing/>
              <w:rPr>
                <w:rFonts w:cs="Times New Roman"/>
                <w:b/>
                <w:bCs/>
                <w:u w:val="single"/>
              </w:rPr>
            </w:pPr>
            <w:r w:rsidRPr="00D3185A">
              <w:rPr>
                <w:rFonts w:cs="Times New Roman"/>
                <w:b/>
                <w:bCs/>
                <w:u w:val="single"/>
              </w:rPr>
              <w:t xml:space="preserve">The 2ND Injunction Order </w:t>
            </w:r>
          </w:p>
          <w:p w14:paraId="2D32AE66" w14:textId="77777777" w:rsidR="00070928" w:rsidRPr="00D3185A" w:rsidRDefault="00070928" w:rsidP="00070928">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6F893D69" w14:textId="06402B32" w:rsidR="00070928" w:rsidRPr="00070928" w:rsidRDefault="00070928" w:rsidP="00070928">
            <w:pPr>
              <w:ind w:left="360"/>
              <w:rPr>
                <w:rFonts w:cs="Times New Roman"/>
              </w:rPr>
            </w:pPr>
            <w:r w:rsidRPr="00D3185A">
              <w:rPr>
                <w:rFonts w:cs="Times New Roman"/>
                <w:b/>
                <w:bCs/>
              </w:rPr>
              <w:lastRenderedPageBreak/>
              <w:t>End Date</w:t>
            </w:r>
            <w:r w:rsidRPr="00D3185A">
              <w:rPr>
                <w:rFonts w:cs="Times New Roman"/>
              </w:rPr>
              <w:t xml:space="preserve"> 09/08/2018</w:t>
            </w:r>
            <w:r>
              <w:rPr>
                <w:rFonts w:cs="Times New Roman"/>
              </w:rPr>
              <w:t>.</w:t>
            </w:r>
          </w:p>
        </w:tc>
      </w:tr>
      <w:tr w:rsidR="00070928" w:rsidRPr="00D3185A" w14:paraId="1CFEB2C8"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C3A2753" w14:textId="77777777" w:rsidR="00070928" w:rsidRPr="00D3185A" w:rsidRDefault="00000000" w:rsidP="00070928">
            <w:pPr>
              <w:jc w:val="center"/>
              <w:rPr>
                <w:rFonts w:cs="Times New Roman"/>
                <w:b/>
                <w:bCs/>
                <w:u w:val="single"/>
              </w:rPr>
            </w:pPr>
            <w:hyperlink r:id="rId2438" w:anchor="3as4poj" w:history="1">
              <w:r w:rsidR="00070928" w:rsidRPr="00D3185A">
                <w:rPr>
                  <w:rFonts w:cs="Times New Roman"/>
                  <w:color w:val="0000FF"/>
                  <w:u w:val="single"/>
                </w:rPr>
                <w:t>27/04/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82D57F6" w14:textId="77777777" w:rsidR="00070928" w:rsidRPr="00D3185A" w:rsidRDefault="00070928" w:rsidP="00070928">
            <w:pPr>
              <w:numPr>
                <w:ilvl w:val="0"/>
                <w:numId w:val="82"/>
              </w:numPr>
              <w:contextualSpacing/>
              <w:rPr>
                <w:rFonts w:cs="Times New Roman"/>
                <w:b/>
                <w:bCs/>
                <w:u w:val="single"/>
              </w:rPr>
            </w:pPr>
            <w:r w:rsidRPr="00D3185A">
              <w:rPr>
                <w:rFonts w:cs="Times New Roman"/>
                <w:b/>
                <w:bCs/>
                <w:u w:val="single"/>
              </w:rPr>
              <w:t xml:space="preserve">The 2ND Injunction Order </w:t>
            </w:r>
          </w:p>
          <w:p w14:paraId="5E945846" w14:textId="77777777" w:rsidR="00070928" w:rsidRPr="00D3185A" w:rsidRDefault="00070928" w:rsidP="00070928">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4105F7C2" w14:textId="66C5CF4A" w:rsidR="00070928" w:rsidRPr="00070928" w:rsidRDefault="00070928" w:rsidP="00070928">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070928" w:rsidRPr="00D3185A" w14:paraId="5EE23E3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21D6C4F" w14:textId="77777777" w:rsidR="00070928" w:rsidRPr="00D3185A" w:rsidRDefault="00000000" w:rsidP="00070928">
            <w:pPr>
              <w:jc w:val="center"/>
              <w:rPr>
                <w:rFonts w:cs="Times New Roman"/>
                <w:b/>
                <w:bCs/>
                <w:u w:val="single"/>
              </w:rPr>
            </w:pPr>
            <w:hyperlink r:id="rId2439" w:anchor="1pxezwc" w:history="1">
              <w:r w:rsidR="00070928" w:rsidRPr="00D3185A">
                <w:rPr>
                  <w:rFonts w:cs="Times New Roman"/>
                  <w:color w:val="0000FF"/>
                  <w:u w:val="single"/>
                </w:rPr>
                <w:t>28/04/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BCCBAA1" w14:textId="77777777" w:rsidR="00070928" w:rsidRPr="00D3185A" w:rsidRDefault="00070928" w:rsidP="00070928">
            <w:pPr>
              <w:numPr>
                <w:ilvl w:val="0"/>
                <w:numId w:val="82"/>
              </w:numPr>
              <w:contextualSpacing/>
              <w:rPr>
                <w:rFonts w:cs="Times New Roman"/>
                <w:b/>
                <w:bCs/>
                <w:u w:val="single"/>
              </w:rPr>
            </w:pPr>
            <w:r w:rsidRPr="00D3185A">
              <w:rPr>
                <w:rFonts w:cs="Times New Roman"/>
                <w:b/>
                <w:bCs/>
                <w:u w:val="single"/>
              </w:rPr>
              <w:t xml:space="preserve">The 2ND Injunction Order </w:t>
            </w:r>
          </w:p>
          <w:p w14:paraId="58209F35" w14:textId="77777777" w:rsidR="00070928" w:rsidRPr="00D3185A" w:rsidRDefault="00070928" w:rsidP="00070928">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65FE1115" w14:textId="4DAE3794" w:rsidR="00070928" w:rsidRPr="00070928" w:rsidRDefault="00070928" w:rsidP="00070928">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070928" w:rsidRPr="00D3185A" w14:paraId="6306423A"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87A0A9E" w14:textId="77777777" w:rsidR="00070928" w:rsidRPr="00D3185A" w:rsidRDefault="00000000" w:rsidP="00070928">
            <w:pPr>
              <w:jc w:val="center"/>
              <w:rPr>
                <w:rFonts w:cs="Times New Roman"/>
                <w:b/>
                <w:bCs/>
                <w:u w:val="single"/>
              </w:rPr>
            </w:pPr>
            <w:hyperlink r:id="rId2440" w:anchor="49x2ik5" w:history="1">
              <w:r w:rsidR="00070928" w:rsidRPr="00D3185A">
                <w:rPr>
                  <w:rFonts w:cs="Times New Roman"/>
                  <w:color w:val="0000FF"/>
                  <w:u w:val="single"/>
                </w:rPr>
                <w:t>29/04/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2F8FB45" w14:textId="77777777" w:rsidR="00070928" w:rsidRPr="00D3185A" w:rsidRDefault="00070928" w:rsidP="00070928">
            <w:pPr>
              <w:numPr>
                <w:ilvl w:val="0"/>
                <w:numId w:val="82"/>
              </w:numPr>
              <w:contextualSpacing/>
              <w:rPr>
                <w:rFonts w:cs="Times New Roman"/>
                <w:b/>
                <w:bCs/>
                <w:u w:val="single"/>
              </w:rPr>
            </w:pPr>
            <w:r w:rsidRPr="00D3185A">
              <w:rPr>
                <w:rFonts w:cs="Times New Roman"/>
                <w:b/>
                <w:bCs/>
                <w:u w:val="single"/>
              </w:rPr>
              <w:t xml:space="preserve">The 2ND Injunction Order </w:t>
            </w:r>
          </w:p>
          <w:p w14:paraId="54CC8C69" w14:textId="77777777" w:rsidR="00070928" w:rsidRPr="00D3185A" w:rsidRDefault="00070928" w:rsidP="00070928">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4EDF2E76" w14:textId="2F96FF9C" w:rsidR="00070928" w:rsidRPr="00070928" w:rsidRDefault="00070928" w:rsidP="00070928">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070928" w:rsidRPr="00D3185A" w14:paraId="68F884C8"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227915A" w14:textId="77777777" w:rsidR="00070928" w:rsidRPr="00D3185A" w:rsidRDefault="00000000" w:rsidP="00070928">
            <w:pPr>
              <w:jc w:val="center"/>
              <w:rPr>
                <w:rFonts w:cs="Times New Roman"/>
                <w:b/>
                <w:bCs/>
                <w:u w:val="single"/>
              </w:rPr>
            </w:pPr>
            <w:hyperlink r:id="rId2441" w:anchor="147n2zr" w:history="1">
              <w:r w:rsidR="00070928" w:rsidRPr="00D3185A">
                <w:rPr>
                  <w:rFonts w:cs="Times New Roman"/>
                  <w:color w:val="0000FF"/>
                  <w:u w:val="single"/>
                </w:rPr>
                <w:t>30/04/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296B4F4" w14:textId="77777777" w:rsidR="00070928" w:rsidRPr="00D3185A" w:rsidRDefault="00070928" w:rsidP="00070928">
            <w:pPr>
              <w:numPr>
                <w:ilvl w:val="0"/>
                <w:numId w:val="82"/>
              </w:numPr>
              <w:contextualSpacing/>
              <w:rPr>
                <w:rFonts w:cs="Times New Roman"/>
                <w:b/>
                <w:bCs/>
                <w:u w:val="single"/>
              </w:rPr>
            </w:pPr>
            <w:r w:rsidRPr="00D3185A">
              <w:rPr>
                <w:rFonts w:cs="Times New Roman"/>
                <w:b/>
                <w:bCs/>
                <w:u w:val="single"/>
              </w:rPr>
              <w:t xml:space="preserve">The 2ND Injunction Order </w:t>
            </w:r>
          </w:p>
          <w:p w14:paraId="2AA8DD78" w14:textId="77777777" w:rsidR="00070928" w:rsidRPr="00D3185A" w:rsidRDefault="00070928" w:rsidP="00070928">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11AE5B7D" w14:textId="4ED8CB27" w:rsidR="00070928" w:rsidRPr="00070928" w:rsidRDefault="00070928" w:rsidP="00070928">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438F6" w:rsidRPr="00D3185A" w14:paraId="2B660DE7"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A0AFE39"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2C785D5" w14:textId="77777777" w:rsidR="002438F6" w:rsidRPr="00D3185A" w:rsidRDefault="002438F6" w:rsidP="00B2512D">
            <w:pPr>
              <w:jc w:val="center"/>
              <w:rPr>
                <w:rFonts w:cs="Times New Roman"/>
                <w:b/>
                <w:bCs/>
                <w:u w:val="single"/>
              </w:rPr>
            </w:pPr>
            <w:r w:rsidRPr="00D3185A">
              <w:rPr>
                <w:rFonts w:cs="Times New Roman"/>
                <w:b/>
                <w:bCs/>
                <w:u w:val="single"/>
              </w:rPr>
              <w:t>May 2018</w:t>
            </w:r>
          </w:p>
        </w:tc>
      </w:tr>
      <w:tr w:rsidR="002438F6" w:rsidRPr="00D3185A" w14:paraId="7298A42F"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5302260"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2A36CFB"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51345845"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DF9875" w14:textId="77777777" w:rsidR="002438F6" w:rsidRPr="00D3185A" w:rsidRDefault="00000000" w:rsidP="00B2512D">
            <w:pPr>
              <w:jc w:val="center"/>
              <w:rPr>
                <w:rFonts w:cs="Times New Roman"/>
                <w:b/>
                <w:bCs/>
                <w:u w:val="single"/>
              </w:rPr>
            </w:pPr>
            <w:hyperlink r:id="rId2442" w:anchor="30j0zll" w:history="1">
              <w:r w:rsidR="002438F6" w:rsidRPr="00D3185A">
                <w:rPr>
                  <w:rFonts w:cs="Times New Roman"/>
                  <w:color w:val="0000FF"/>
                  <w:u w:val="single"/>
                </w:rPr>
                <w:t>01/05/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0E8A43B" w14:textId="77777777" w:rsidR="002438F6" w:rsidRPr="00D3185A" w:rsidRDefault="002438F6" w:rsidP="00B2512D">
            <w:pPr>
              <w:rPr>
                <w:rFonts w:cs="Times New Roman"/>
                <w:b/>
                <w:bCs/>
                <w:u w:val="single"/>
              </w:rPr>
            </w:pPr>
          </w:p>
          <w:p w14:paraId="27F16292" w14:textId="77777777" w:rsidR="002438F6" w:rsidRPr="00D3185A" w:rsidRDefault="002438F6" w:rsidP="00B2512D">
            <w:pPr>
              <w:numPr>
                <w:ilvl w:val="0"/>
                <w:numId w:val="82"/>
              </w:numPr>
              <w:contextualSpacing/>
              <w:rPr>
                <w:rFonts w:cs="Times New Roman"/>
                <w:b/>
                <w:bCs/>
                <w:u w:val="single"/>
              </w:rPr>
            </w:pPr>
            <w:r w:rsidRPr="00D3185A">
              <w:rPr>
                <w:rFonts w:cs="Times New Roman"/>
                <w:b/>
                <w:bCs/>
                <w:u w:val="single"/>
              </w:rPr>
              <w:t xml:space="preserve">The 2ND Injunction Order </w:t>
            </w:r>
          </w:p>
          <w:p w14:paraId="725F4DAF" w14:textId="652C437C" w:rsidR="002438F6" w:rsidRPr="00D3185A" w:rsidRDefault="002438F6" w:rsidP="00B2512D">
            <w:pPr>
              <w:ind w:left="360"/>
              <w:rPr>
                <w:rFonts w:cs="Times New Roman"/>
              </w:rPr>
            </w:pPr>
            <w:r w:rsidRPr="00D3185A">
              <w:rPr>
                <w:rFonts w:cs="Times New Roman"/>
                <w:b/>
                <w:bCs/>
              </w:rPr>
              <w:t>Start Date</w:t>
            </w:r>
            <w:r w:rsidRPr="00D3185A">
              <w:rPr>
                <w:rFonts w:cs="Times New Roman"/>
              </w:rPr>
              <w:t> 10/01/2018</w:t>
            </w:r>
            <w:r w:rsidR="00CE3EF9">
              <w:rPr>
                <w:rFonts w:cs="Times New Roman"/>
              </w:rPr>
              <w:t>.</w:t>
            </w:r>
          </w:p>
          <w:p w14:paraId="62CF992E" w14:textId="1DE13EA0" w:rsidR="002438F6" w:rsidRPr="00CE3EF9" w:rsidRDefault="002438F6" w:rsidP="00CE3EF9">
            <w:pPr>
              <w:ind w:left="360"/>
              <w:rPr>
                <w:rFonts w:cs="Times New Roman"/>
              </w:rPr>
            </w:pPr>
            <w:r w:rsidRPr="00D3185A">
              <w:rPr>
                <w:rFonts w:cs="Times New Roman"/>
                <w:b/>
                <w:bCs/>
              </w:rPr>
              <w:t>End Date</w:t>
            </w:r>
            <w:r w:rsidRPr="00D3185A">
              <w:rPr>
                <w:rFonts w:cs="Times New Roman"/>
              </w:rPr>
              <w:t xml:space="preserve"> 09/08/2018</w:t>
            </w:r>
            <w:r w:rsidR="00CE3EF9">
              <w:rPr>
                <w:rFonts w:cs="Times New Roman"/>
              </w:rPr>
              <w:t>.</w:t>
            </w:r>
          </w:p>
        </w:tc>
      </w:tr>
      <w:tr w:rsidR="002438F6" w:rsidRPr="00D3185A" w14:paraId="16379CC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02B31BF" w14:textId="77777777" w:rsidR="002438F6" w:rsidRPr="00D3185A" w:rsidRDefault="00000000" w:rsidP="00B2512D">
            <w:pPr>
              <w:jc w:val="center"/>
              <w:rPr>
                <w:rFonts w:cs="Times New Roman"/>
                <w:b/>
                <w:bCs/>
                <w:u w:val="single"/>
              </w:rPr>
            </w:pPr>
            <w:hyperlink r:id="rId2443" w:anchor="1fob9te" w:history="1">
              <w:r w:rsidR="002438F6" w:rsidRPr="00D3185A">
                <w:rPr>
                  <w:rFonts w:cs="Times New Roman"/>
                  <w:color w:val="0000FF"/>
                  <w:u w:val="single"/>
                </w:rPr>
                <w:t>02/05/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4204EB1" w14:textId="77777777" w:rsidR="002438F6"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CE3EF9" w:rsidRPr="00A750D8" w14:paraId="2D11C121" w14:textId="77777777" w:rsidTr="00B2512D">
              <w:tc>
                <w:tcPr>
                  <w:tcW w:w="7671" w:type="dxa"/>
                </w:tcPr>
                <w:p w14:paraId="18E343C4" w14:textId="77777777" w:rsidR="00CE3EF9" w:rsidRPr="00A750D8" w:rsidRDefault="00CE3EF9" w:rsidP="00CE3EF9">
                  <w:pPr>
                    <w:jc w:val="center"/>
                    <w:rPr>
                      <w:rFonts w:cs="Times New Roman"/>
                      <w:b/>
                      <w:bCs/>
                      <w:u w:val="single"/>
                    </w:rPr>
                  </w:pPr>
                </w:p>
                <w:p w14:paraId="61AB82C7" w14:textId="77777777" w:rsidR="00CE3EF9" w:rsidRPr="00A750D8" w:rsidRDefault="00CE3EF9" w:rsidP="00CE3EF9">
                  <w:pPr>
                    <w:jc w:val="center"/>
                    <w:rPr>
                      <w:rFonts w:cs="Times New Roman"/>
                      <w:b/>
                      <w:bCs/>
                      <w:u w:val="single"/>
                    </w:rPr>
                  </w:pPr>
                  <w:r w:rsidRPr="00A750D8">
                    <w:rPr>
                      <w:rFonts w:cs="Times New Roman"/>
                      <w:b/>
                      <w:bCs/>
                      <w:u w:val="single"/>
                    </w:rPr>
                    <w:t>EXHIBIT TABLE</w:t>
                  </w:r>
                </w:p>
                <w:p w14:paraId="0BC4FE90" w14:textId="77777777" w:rsidR="00CE3EF9" w:rsidRPr="00A750D8" w:rsidRDefault="00CE3EF9" w:rsidP="00CE3EF9">
                  <w:pPr>
                    <w:rPr>
                      <w:rFonts w:cs="Times New Roman"/>
                    </w:rPr>
                  </w:pPr>
                  <w:r w:rsidRPr="00A750D8">
                    <w:rPr>
                      <w:rFonts w:cs="Times New Roman"/>
                      <w:b/>
                      <w:bCs/>
                      <w:u w:val="single"/>
                    </w:rPr>
                    <w:t>Claim Case Reference</w:t>
                  </w:r>
                  <w:r w:rsidRPr="00A750D8">
                    <w:rPr>
                      <w:rFonts w:cs="Times New Roman"/>
                    </w:rPr>
                    <w:t>: Si1</w:t>
                  </w:r>
                </w:p>
                <w:p w14:paraId="1F668DDE" w14:textId="77777777" w:rsidR="00CE3EF9" w:rsidRPr="00A750D8" w:rsidRDefault="00CE3EF9" w:rsidP="00CE3EF9">
                  <w:pPr>
                    <w:rPr>
                      <w:rFonts w:cs="Times New Roman"/>
                    </w:rPr>
                  </w:pPr>
                </w:p>
                <w:p w14:paraId="3C5D2FED" w14:textId="77777777" w:rsidR="00CE3EF9" w:rsidRPr="00A750D8" w:rsidRDefault="00CE3EF9" w:rsidP="00CE3EF9">
                  <w:pPr>
                    <w:numPr>
                      <w:ilvl w:val="0"/>
                      <w:numId w:val="215"/>
                    </w:numPr>
                    <w:contextualSpacing/>
                    <w:rPr>
                      <w:rFonts w:cs="Times New Roman"/>
                      <w:b/>
                      <w:bCs/>
                      <w:u w:val="single"/>
                    </w:rPr>
                  </w:pPr>
                  <w:r w:rsidRPr="00A750D8">
                    <w:rPr>
                      <w:rFonts w:cs="Times New Roman"/>
                      <w:b/>
                      <w:bCs/>
                      <w:u w:val="single"/>
                    </w:rPr>
                    <w:t>1</w:t>
                  </w:r>
                </w:p>
                <w:p w14:paraId="5E046C5D" w14:textId="77777777" w:rsidR="00CE3EF9" w:rsidRPr="00D3185A" w:rsidRDefault="00CE3EF9" w:rsidP="00CE3EF9">
                  <w:pPr>
                    <w:ind w:left="360"/>
                    <w:contextualSpacing/>
                    <w:rPr>
                      <w:rFonts w:cs="Times New Roman"/>
                      <w:b/>
                      <w:bCs/>
                      <w:u w:val="single"/>
                    </w:rPr>
                  </w:pPr>
                  <w:r w:rsidRPr="00D3185A">
                    <w:rPr>
                      <w:rFonts w:cs="Times New Roman"/>
                      <w:b/>
                      <w:bCs/>
                      <w:u w:val="single"/>
                    </w:rPr>
                    <w:t xml:space="preserve">The 2ND Injunction Order </w:t>
                  </w:r>
                </w:p>
                <w:p w14:paraId="6ABE20BF" w14:textId="77777777" w:rsidR="00CE3EF9" w:rsidRPr="00D3185A" w:rsidRDefault="00CE3EF9" w:rsidP="00CE3EF9">
                  <w:pPr>
                    <w:ind w:left="360"/>
                    <w:rPr>
                      <w:rFonts w:cs="Times New Roman"/>
                    </w:rPr>
                  </w:pPr>
                  <w:r w:rsidRPr="00D3185A">
                    <w:rPr>
                      <w:rFonts w:cs="Times New Roman"/>
                      <w:b/>
                      <w:bCs/>
                    </w:rPr>
                    <w:t>Start Date</w:t>
                  </w:r>
                  <w:r w:rsidRPr="00D3185A">
                    <w:rPr>
                      <w:rFonts w:cs="Times New Roman"/>
                    </w:rPr>
                    <w:t> 10/01/2018</w:t>
                  </w:r>
                </w:p>
                <w:p w14:paraId="1AFB2DFC" w14:textId="77777777" w:rsidR="00CE3EF9" w:rsidRPr="00D3185A" w:rsidRDefault="00CE3EF9" w:rsidP="00CE3EF9">
                  <w:pPr>
                    <w:ind w:left="360"/>
                    <w:rPr>
                      <w:rFonts w:cs="Times New Roman"/>
                    </w:rPr>
                  </w:pPr>
                  <w:r w:rsidRPr="00D3185A">
                    <w:rPr>
                      <w:rFonts w:cs="Times New Roman"/>
                      <w:b/>
                      <w:bCs/>
                    </w:rPr>
                    <w:t>End Date</w:t>
                  </w:r>
                  <w:r w:rsidRPr="00D3185A">
                    <w:rPr>
                      <w:rFonts w:cs="Times New Roman"/>
                    </w:rPr>
                    <w:t xml:space="preserve"> 09/08/2018</w:t>
                  </w:r>
                </w:p>
                <w:p w14:paraId="44D90E0A" w14:textId="77777777" w:rsidR="00CE3EF9" w:rsidRDefault="00CE3EF9" w:rsidP="00CE3EF9">
                  <w:pPr>
                    <w:ind w:left="360"/>
                    <w:rPr>
                      <w:rFonts w:cs="Times New Roman"/>
                      <w:b/>
                      <w:bCs/>
                      <w:u w:val="single"/>
                    </w:rPr>
                  </w:pPr>
                </w:p>
                <w:p w14:paraId="25AF9A4C" w14:textId="7D2084FF" w:rsidR="00265EF7" w:rsidRPr="00265EF7" w:rsidRDefault="00265EF7" w:rsidP="00265EF7">
                  <w:pPr>
                    <w:numPr>
                      <w:ilvl w:val="0"/>
                      <w:numId w:val="215"/>
                    </w:numPr>
                    <w:contextualSpacing/>
                    <w:rPr>
                      <w:rFonts w:cs="Times New Roman"/>
                      <w:b/>
                      <w:bCs/>
                      <w:u w:val="single"/>
                    </w:rPr>
                  </w:pPr>
                  <w:r>
                    <w:rPr>
                      <w:rFonts w:cs="Times New Roman"/>
                      <w:b/>
                      <w:bCs/>
                      <w:u w:val="single"/>
                    </w:rPr>
                    <w:t>2</w:t>
                  </w:r>
                </w:p>
                <w:p w14:paraId="55FC6881" w14:textId="77777777" w:rsidR="00265EF7" w:rsidRPr="00D3185A" w:rsidRDefault="00265EF7" w:rsidP="00265EF7">
                  <w:pPr>
                    <w:ind w:left="360"/>
                    <w:contextualSpacing/>
                    <w:rPr>
                      <w:rFonts w:cs="Times New Roman"/>
                      <w:b/>
                      <w:u w:val="single"/>
                    </w:rPr>
                  </w:pPr>
                  <w:r w:rsidRPr="00D3185A">
                    <w:rPr>
                      <w:rFonts w:cs="Times New Roman"/>
                      <w:b/>
                      <w:u w:val="single"/>
                    </w:rPr>
                    <w:t xml:space="preserve">LEMMYS, Index I received on the 25/06/2018 </w:t>
                  </w:r>
                </w:p>
                <w:p w14:paraId="4F41F2A8" w14:textId="77777777" w:rsidR="00265EF7" w:rsidRPr="00D3185A" w:rsidRDefault="00265EF7" w:rsidP="00265EF7">
                  <w:pPr>
                    <w:ind w:left="360"/>
                    <w:rPr>
                      <w:rFonts w:cs="Times New Roman"/>
                    </w:rPr>
                  </w:pPr>
                  <w:r w:rsidRPr="00D3185A">
                    <w:rPr>
                      <w:rFonts w:cs="Times New Roman"/>
                    </w:rPr>
                    <w:t>CLAIM NUMBER: E00ED049 –</w:t>
                  </w:r>
                </w:p>
                <w:p w14:paraId="3006F00C" w14:textId="77777777" w:rsidR="00265EF7" w:rsidRPr="00D3185A" w:rsidRDefault="00265EF7" w:rsidP="00265EF7">
                  <w:pPr>
                    <w:ind w:left="360"/>
                    <w:rPr>
                      <w:rFonts w:cs="Times New Roman"/>
                    </w:rPr>
                  </w:pPr>
                  <w:r w:rsidRPr="00D3185A">
                    <w:rPr>
                      <w:rFonts w:cs="Times New Roman"/>
                    </w:rPr>
                    <w:t xml:space="preserve">WITNESS STATEMENT OF ATTEMPTED SERVICE </w:t>
                  </w:r>
                </w:p>
                <w:p w14:paraId="1533CE1C" w14:textId="77777777" w:rsidR="00265EF7" w:rsidRPr="00D3185A" w:rsidRDefault="00265EF7" w:rsidP="00265EF7">
                  <w:pPr>
                    <w:ind w:left="360"/>
                    <w:rPr>
                      <w:rFonts w:cs="Times New Roman"/>
                    </w:rPr>
                  </w:pPr>
                  <w:r w:rsidRPr="00D3185A">
                    <w:rPr>
                      <w:rFonts w:cs="Times New Roman"/>
                    </w:rPr>
                    <w:t>I, Andy Philippou, a Process Server of Global Investigation Services Limited, Earns cliff House, London N99AB.</w:t>
                  </w:r>
                </w:p>
                <w:p w14:paraId="7F76C22A" w14:textId="77777777" w:rsidR="00265EF7" w:rsidRPr="00D3185A" w:rsidRDefault="00265EF7" w:rsidP="00265EF7">
                  <w:pPr>
                    <w:ind w:left="360"/>
                    <w:rPr>
                      <w:rFonts w:cs="Times New Roman"/>
                    </w:rPr>
                  </w:pPr>
                  <w:r w:rsidRPr="00D3185A">
                    <w:rPr>
                      <w:rFonts w:cs="Times New Roman"/>
                    </w:rPr>
                    <w:t xml:space="preserve">/ </w:t>
                  </w:r>
                  <w:r w:rsidRPr="00D3185A">
                    <w:rPr>
                      <w:rFonts w:cs="Times New Roman"/>
                      <w:b/>
                    </w:rPr>
                    <w:t>Indexed Page Numbers:</w:t>
                  </w:r>
                  <w:r w:rsidRPr="00D3185A">
                    <w:rPr>
                      <w:rFonts w:cs="Times New Roman"/>
                    </w:rPr>
                    <w:t xml:space="preserve"> 149,150,151,152</w:t>
                  </w:r>
                </w:p>
                <w:p w14:paraId="0A03B5BB" w14:textId="77777777" w:rsidR="00265EF7" w:rsidRPr="00D3185A" w:rsidRDefault="00265EF7" w:rsidP="00265EF7">
                  <w:pPr>
                    <w:ind w:left="360"/>
                    <w:rPr>
                      <w:rFonts w:cs="Times New Roman"/>
                      <w:b/>
                      <w:bCs/>
                      <w:u w:val="single"/>
                    </w:rPr>
                  </w:pPr>
                  <w:r w:rsidRPr="00D3185A">
                    <w:rPr>
                      <w:rFonts w:cs="Times New Roman"/>
                      <w:b/>
                      <w:bCs/>
                      <w:u w:val="single"/>
                    </w:rPr>
                    <w:t>149,</w: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344"/>
                  </w:tblGrid>
                  <w:tr w:rsidR="00265EF7" w:rsidRPr="00D3185A" w14:paraId="0652C9A2" w14:textId="77777777" w:rsidTr="00265EF7">
                    <w:trPr>
                      <w:jc w:val="center"/>
                    </w:trPr>
                    <w:tc>
                      <w:tcPr>
                        <w:tcW w:w="7344" w:type="dxa"/>
                        <w:tcBorders>
                          <w:top w:val="single" w:sz="18" w:space="0" w:color="auto"/>
                          <w:left w:val="single" w:sz="18" w:space="0" w:color="auto"/>
                          <w:bottom w:val="single" w:sz="18" w:space="0" w:color="auto"/>
                          <w:right w:val="single" w:sz="18" w:space="0" w:color="auto"/>
                        </w:tcBorders>
                        <w:shd w:val="clear" w:color="auto" w:fill="auto"/>
                      </w:tcPr>
                      <w:p w14:paraId="4B5F6CC6" w14:textId="77777777" w:rsidR="00265EF7" w:rsidRPr="00265EF7" w:rsidRDefault="00265EF7" w:rsidP="00265EF7">
                        <w:pPr>
                          <w:spacing w:after="0"/>
                          <w:rPr>
                            <w:rFonts w:cs="Times New Roman"/>
                            <w:b/>
                            <w:bCs/>
                            <w:sz w:val="22"/>
                            <w:szCs w:val="22"/>
                          </w:rPr>
                        </w:pPr>
                      </w:p>
                      <w:p w14:paraId="26DCB75B" w14:textId="77777777" w:rsidR="00265EF7" w:rsidRPr="00265EF7" w:rsidRDefault="00265EF7" w:rsidP="00265EF7">
                        <w:pPr>
                          <w:spacing w:after="0"/>
                          <w:jc w:val="center"/>
                          <w:rPr>
                            <w:rFonts w:cs="Times New Roman"/>
                            <w:b/>
                            <w:bCs/>
                            <w:sz w:val="22"/>
                            <w:szCs w:val="22"/>
                          </w:rPr>
                        </w:pPr>
                        <w:r w:rsidRPr="00265EF7">
                          <w:rPr>
                            <w:rFonts w:cs="Times New Roman"/>
                            <w:b/>
                            <w:bCs/>
                            <w:sz w:val="22"/>
                            <w:szCs w:val="22"/>
                          </w:rPr>
                          <w:t>CLAIM NUMBER: D02EDO73</w:t>
                        </w:r>
                      </w:p>
                      <w:p w14:paraId="7C72E636" w14:textId="77777777" w:rsidR="00265EF7" w:rsidRPr="00265EF7" w:rsidRDefault="00265EF7" w:rsidP="00265EF7">
                        <w:pPr>
                          <w:spacing w:after="0"/>
                          <w:jc w:val="center"/>
                          <w:rPr>
                            <w:rFonts w:cs="Times New Roman"/>
                            <w:b/>
                            <w:bCs/>
                            <w:sz w:val="22"/>
                            <w:szCs w:val="22"/>
                          </w:rPr>
                        </w:pPr>
                        <w:r w:rsidRPr="00265EF7">
                          <w:rPr>
                            <w:rFonts w:cs="Times New Roman"/>
                            <w:b/>
                            <w:bCs/>
                            <w:sz w:val="22"/>
                            <w:szCs w:val="22"/>
                          </w:rPr>
                          <w:t>IN THE EDMONTON COUNTY COURT</w:t>
                        </w:r>
                      </w:p>
                      <w:p w14:paraId="5EF6A2BF" w14:textId="77777777" w:rsidR="00265EF7" w:rsidRPr="00265EF7" w:rsidRDefault="00265EF7" w:rsidP="00265EF7">
                        <w:pPr>
                          <w:spacing w:after="0"/>
                          <w:jc w:val="center"/>
                          <w:rPr>
                            <w:rFonts w:cs="Times New Roman"/>
                            <w:b/>
                            <w:bCs/>
                            <w:sz w:val="22"/>
                            <w:szCs w:val="22"/>
                          </w:rPr>
                        </w:pPr>
                        <w:r w:rsidRPr="00265EF7">
                          <w:rPr>
                            <w:rFonts w:cs="Times New Roman"/>
                            <w:b/>
                            <w:bCs/>
                            <w:sz w:val="22"/>
                            <w:szCs w:val="22"/>
                          </w:rPr>
                          <w:t>BETWEEN:</w:t>
                        </w:r>
                      </w:p>
                      <w:p w14:paraId="36CE606A" w14:textId="77777777" w:rsidR="00265EF7" w:rsidRPr="00265EF7" w:rsidRDefault="00265EF7" w:rsidP="00265EF7">
                        <w:pPr>
                          <w:spacing w:after="0"/>
                          <w:jc w:val="center"/>
                          <w:rPr>
                            <w:rFonts w:cs="Times New Roman"/>
                            <w:b/>
                            <w:bCs/>
                            <w:sz w:val="22"/>
                            <w:szCs w:val="22"/>
                          </w:rPr>
                        </w:pPr>
                        <w:r w:rsidRPr="00265EF7">
                          <w:rPr>
                            <w:rFonts w:cs="Times New Roman"/>
                            <w:b/>
                            <w:bCs/>
                            <w:sz w:val="22"/>
                            <w:szCs w:val="22"/>
                          </w:rPr>
                          <w:t>{CLAIMANT}</w:t>
                        </w:r>
                      </w:p>
                      <w:p w14:paraId="265592FC" w14:textId="77777777" w:rsidR="00265EF7" w:rsidRPr="00265EF7" w:rsidRDefault="00265EF7" w:rsidP="00265EF7">
                        <w:pPr>
                          <w:spacing w:after="0"/>
                          <w:jc w:val="center"/>
                          <w:rPr>
                            <w:rFonts w:cs="Times New Roman"/>
                            <w:b/>
                            <w:bCs/>
                            <w:sz w:val="22"/>
                            <w:szCs w:val="22"/>
                          </w:rPr>
                        </w:pPr>
                        <w:r w:rsidRPr="00265EF7">
                          <w:rPr>
                            <w:rFonts w:cs="Times New Roman"/>
                            <w:b/>
                            <w:bCs/>
                            <w:sz w:val="22"/>
                            <w:szCs w:val="22"/>
                          </w:rPr>
                          <w:t>THE MAYOR AND BURGESSES OF THE LONDON BOROUGH OF ENFIELD</w:t>
                        </w:r>
                      </w:p>
                      <w:p w14:paraId="3BF4842C" w14:textId="77777777" w:rsidR="00265EF7" w:rsidRPr="00265EF7" w:rsidRDefault="00265EF7" w:rsidP="00265EF7">
                        <w:pPr>
                          <w:spacing w:after="0"/>
                          <w:jc w:val="center"/>
                          <w:rPr>
                            <w:rFonts w:cs="Times New Roman"/>
                            <w:b/>
                            <w:bCs/>
                            <w:sz w:val="22"/>
                            <w:szCs w:val="22"/>
                          </w:rPr>
                        </w:pPr>
                        <w:r w:rsidRPr="00265EF7">
                          <w:rPr>
                            <w:rFonts w:cs="Times New Roman"/>
                            <w:b/>
                            <w:bCs/>
                            <w:sz w:val="22"/>
                            <w:szCs w:val="22"/>
                          </w:rPr>
                          <w:t>-AND-</w:t>
                        </w:r>
                      </w:p>
                      <w:p w14:paraId="2E7F4F6C" w14:textId="77777777" w:rsidR="00265EF7" w:rsidRPr="00265EF7" w:rsidRDefault="00265EF7" w:rsidP="00265EF7">
                        <w:pPr>
                          <w:spacing w:after="0"/>
                          <w:jc w:val="center"/>
                          <w:rPr>
                            <w:rFonts w:cs="Times New Roman"/>
                            <w:b/>
                            <w:bCs/>
                            <w:sz w:val="22"/>
                            <w:szCs w:val="22"/>
                          </w:rPr>
                        </w:pPr>
                        <w:r w:rsidRPr="00265EF7">
                          <w:rPr>
                            <w:rFonts w:cs="Times New Roman"/>
                            <w:b/>
                            <w:bCs/>
                            <w:sz w:val="22"/>
                            <w:szCs w:val="22"/>
                          </w:rPr>
                          <w:lastRenderedPageBreak/>
                          <w:t>(DEFENDANT)</w:t>
                        </w:r>
                      </w:p>
                      <w:p w14:paraId="6516A7FE" w14:textId="77777777" w:rsidR="00265EF7" w:rsidRPr="00265EF7" w:rsidRDefault="00265EF7" w:rsidP="00265EF7">
                        <w:pPr>
                          <w:spacing w:after="0"/>
                          <w:jc w:val="center"/>
                          <w:rPr>
                            <w:rFonts w:cs="Times New Roman"/>
                            <w:b/>
                            <w:bCs/>
                            <w:sz w:val="22"/>
                            <w:szCs w:val="22"/>
                          </w:rPr>
                        </w:pPr>
                        <w:r w:rsidRPr="00265EF7">
                          <w:rPr>
                            <w:rFonts w:cs="Times New Roman"/>
                            <w:b/>
                            <w:bCs/>
                            <w:sz w:val="22"/>
                            <w:szCs w:val="22"/>
                          </w:rPr>
                          <w:t>MR. SIMON CORDELL</w:t>
                        </w:r>
                      </w:p>
                      <w:p w14:paraId="3137993C" w14:textId="77777777" w:rsidR="00265EF7" w:rsidRPr="00265EF7" w:rsidRDefault="00265EF7" w:rsidP="00265EF7">
                        <w:pPr>
                          <w:spacing w:after="0"/>
                          <w:jc w:val="center"/>
                          <w:rPr>
                            <w:rFonts w:cs="Times New Roman"/>
                            <w:b/>
                            <w:bCs/>
                            <w:sz w:val="22"/>
                            <w:szCs w:val="22"/>
                          </w:rPr>
                        </w:pPr>
                        <w:r w:rsidRPr="00265EF7">
                          <w:rPr>
                            <w:rFonts w:cs="Times New Roman"/>
                            <w:b/>
                            <w:bCs/>
                            <w:sz w:val="22"/>
                            <w:szCs w:val="22"/>
                          </w:rPr>
                          <w:t>DIRECTIONS ORDER</w:t>
                        </w:r>
                      </w:p>
                      <w:p w14:paraId="3CFE6418" w14:textId="77777777" w:rsidR="00265EF7" w:rsidRPr="00265EF7" w:rsidRDefault="00265EF7" w:rsidP="00265EF7">
                        <w:pPr>
                          <w:spacing w:after="0"/>
                          <w:rPr>
                            <w:rFonts w:cs="Times New Roman"/>
                            <w:sz w:val="22"/>
                            <w:szCs w:val="22"/>
                          </w:rPr>
                        </w:pPr>
                      </w:p>
                    </w:tc>
                  </w:tr>
                  <w:tr w:rsidR="00265EF7" w:rsidRPr="00D3185A" w14:paraId="34F5207A" w14:textId="77777777" w:rsidTr="00265EF7">
                    <w:trPr>
                      <w:jc w:val="center"/>
                    </w:trPr>
                    <w:tc>
                      <w:tcPr>
                        <w:tcW w:w="7344" w:type="dxa"/>
                        <w:tcBorders>
                          <w:top w:val="single" w:sz="18" w:space="0" w:color="auto"/>
                          <w:left w:val="single" w:sz="18" w:space="0" w:color="auto"/>
                          <w:bottom w:val="single" w:sz="18" w:space="0" w:color="auto"/>
                          <w:right w:val="single" w:sz="18" w:space="0" w:color="auto"/>
                        </w:tcBorders>
                        <w:shd w:val="clear" w:color="auto" w:fill="auto"/>
                      </w:tcPr>
                      <w:p w14:paraId="310E0852" w14:textId="77777777" w:rsidR="00265EF7" w:rsidRPr="00265EF7" w:rsidRDefault="00265EF7" w:rsidP="00265EF7">
                        <w:pPr>
                          <w:spacing w:after="0"/>
                          <w:jc w:val="center"/>
                          <w:rPr>
                            <w:rFonts w:cs="Times New Roman"/>
                            <w:sz w:val="22"/>
                            <w:szCs w:val="22"/>
                            <w:u w:val="single"/>
                          </w:rPr>
                        </w:pPr>
                      </w:p>
                      <w:p w14:paraId="0261FBAC" w14:textId="77777777" w:rsidR="00265EF7" w:rsidRPr="00265EF7" w:rsidRDefault="00265EF7" w:rsidP="00265EF7">
                        <w:pPr>
                          <w:spacing w:after="0"/>
                          <w:jc w:val="center"/>
                          <w:rPr>
                            <w:rFonts w:cs="Times New Roman"/>
                            <w:sz w:val="22"/>
                            <w:szCs w:val="22"/>
                          </w:rPr>
                        </w:pPr>
                        <w:r w:rsidRPr="00265EF7">
                          <w:rPr>
                            <w:rFonts w:cs="Times New Roman"/>
                            <w:sz w:val="22"/>
                            <w:szCs w:val="22"/>
                            <w:u w:val="single"/>
                          </w:rPr>
                          <w:t>IN THE EDMONTON COUNTY COURT</w:t>
                        </w:r>
                      </w:p>
                      <w:p w14:paraId="0400ACB6" w14:textId="77777777" w:rsidR="00265EF7" w:rsidRPr="00265EF7" w:rsidRDefault="00265EF7" w:rsidP="00265EF7">
                        <w:pPr>
                          <w:spacing w:after="0"/>
                          <w:jc w:val="center"/>
                          <w:rPr>
                            <w:rFonts w:cs="Times New Roman"/>
                            <w:sz w:val="22"/>
                            <w:szCs w:val="22"/>
                          </w:rPr>
                        </w:pPr>
                        <w:r w:rsidRPr="00265EF7">
                          <w:rPr>
                            <w:rFonts w:cs="Times New Roman"/>
                            <w:b/>
                            <w:bCs/>
                            <w:sz w:val="22"/>
                            <w:szCs w:val="22"/>
                          </w:rPr>
                          <w:t>BETWEEN:</w:t>
                        </w:r>
                      </w:p>
                      <w:p w14:paraId="28EE7094" w14:textId="77777777" w:rsidR="00265EF7" w:rsidRPr="00265EF7" w:rsidRDefault="00265EF7" w:rsidP="00265EF7">
                        <w:pPr>
                          <w:spacing w:after="0"/>
                          <w:jc w:val="center"/>
                          <w:rPr>
                            <w:rFonts w:cs="Times New Roman"/>
                            <w:sz w:val="22"/>
                            <w:szCs w:val="22"/>
                          </w:rPr>
                        </w:pPr>
                        <w:r w:rsidRPr="00265EF7">
                          <w:rPr>
                            <w:rFonts w:cs="Times New Roman"/>
                            <w:b/>
                            <w:bCs/>
                            <w:sz w:val="22"/>
                            <w:szCs w:val="22"/>
                          </w:rPr>
                          <w:t>THE MAYOR AND BURGESSES OF THE LONDON BOROUGH OF ENFIELD,</w:t>
                        </w:r>
                        <w:r w:rsidRPr="00265EF7">
                          <w:rPr>
                            <w:rFonts w:cs="Times New Roman"/>
                            <w:b/>
                            <w:bCs/>
                            <w:sz w:val="22"/>
                            <w:szCs w:val="22"/>
                          </w:rPr>
                          <w:tab/>
                        </w:r>
                        <w:r w:rsidRPr="00265EF7">
                          <w:rPr>
                            <w:rFonts w:cs="Times New Roman"/>
                            <w:b/>
                            <w:bCs/>
                            <w:sz w:val="22"/>
                            <w:szCs w:val="22"/>
                            <w:u w:val="single"/>
                          </w:rPr>
                          <w:t>Claimant</w:t>
                        </w:r>
                      </w:p>
                      <w:p w14:paraId="5E61998C" w14:textId="77777777" w:rsidR="00265EF7" w:rsidRPr="00265EF7" w:rsidRDefault="00265EF7" w:rsidP="00265EF7">
                        <w:pPr>
                          <w:spacing w:after="0"/>
                          <w:jc w:val="center"/>
                          <w:rPr>
                            <w:rFonts w:cs="Times New Roman"/>
                            <w:sz w:val="22"/>
                            <w:szCs w:val="22"/>
                          </w:rPr>
                        </w:pPr>
                        <w:r w:rsidRPr="00265EF7">
                          <w:rPr>
                            <w:rFonts w:cs="Times New Roman"/>
                            <w:b/>
                            <w:bCs/>
                            <w:sz w:val="22"/>
                            <w:szCs w:val="22"/>
                          </w:rPr>
                          <w:t>-and-</w:t>
                        </w:r>
                      </w:p>
                      <w:p w14:paraId="614C7EDD" w14:textId="77777777" w:rsidR="00265EF7" w:rsidRPr="00265EF7" w:rsidRDefault="00265EF7" w:rsidP="00265EF7">
                        <w:pPr>
                          <w:spacing w:after="0"/>
                          <w:jc w:val="center"/>
                          <w:rPr>
                            <w:rFonts w:cs="Times New Roman"/>
                            <w:sz w:val="22"/>
                            <w:szCs w:val="22"/>
                          </w:rPr>
                        </w:pPr>
                        <w:r w:rsidRPr="00265EF7">
                          <w:rPr>
                            <w:rFonts w:cs="Times New Roman"/>
                            <w:b/>
                            <w:bCs/>
                            <w:sz w:val="22"/>
                            <w:szCs w:val="22"/>
                          </w:rPr>
                          <w:t>MR. SIMON CORDELL</w:t>
                        </w:r>
                        <w:r w:rsidRPr="00265EF7">
                          <w:rPr>
                            <w:rFonts w:cs="Times New Roman"/>
                            <w:b/>
                            <w:bCs/>
                            <w:sz w:val="22"/>
                            <w:szCs w:val="22"/>
                          </w:rPr>
                          <w:tab/>
                        </w:r>
                        <w:r w:rsidRPr="00265EF7">
                          <w:rPr>
                            <w:rFonts w:cs="Times New Roman"/>
                            <w:b/>
                            <w:bCs/>
                            <w:sz w:val="22"/>
                            <w:szCs w:val="22"/>
                            <w:u w:val="single"/>
                          </w:rPr>
                          <w:t>Defendant</w:t>
                        </w:r>
                      </w:p>
                      <w:p w14:paraId="4EABD520" w14:textId="77777777" w:rsidR="00265EF7" w:rsidRPr="00265EF7" w:rsidRDefault="00265EF7" w:rsidP="00265EF7">
                        <w:pPr>
                          <w:spacing w:after="0"/>
                          <w:jc w:val="center"/>
                          <w:rPr>
                            <w:rFonts w:cs="Times New Roman"/>
                            <w:sz w:val="22"/>
                            <w:szCs w:val="22"/>
                          </w:rPr>
                        </w:pPr>
                        <w:r w:rsidRPr="00265EF7">
                          <w:rPr>
                            <w:rFonts w:cs="Times New Roman"/>
                            <w:sz w:val="22"/>
                            <w:szCs w:val="22"/>
                          </w:rPr>
                          <w:t>EXHIBIT ‘LM1’</w:t>
                        </w:r>
                      </w:p>
                      <w:p w14:paraId="311C1B98" w14:textId="77777777" w:rsidR="00265EF7" w:rsidRPr="00265EF7" w:rsidRDefault="00265EF7" w:rsidP="00265EF7">
                        <w:pPr>
                          <w:spacing w:after="0"/>
                          <w:jc w:val="center"/>
                          <w:rPr>
                            <w:rFonts w:cs="Times New Roman"/>
                            <w:sz w:val="22"/>
                            <w:szCs w:val="22"/>
                          </w:rPr>
                        </w:pPr>
                        <w:r w:rsidRPr="00265EF7">
                          <w:rPr>
                            <w:rFonts w:cs="Times New Roman"/>
                            <w:b/>
                            <w:bCs/>
                            <w:sz w:val="22"/>
                            <w:szCs w:val="22"/>
                            <w:u w:val="single"/>
                          </w:rPr>
                          <w:t>CLAIM NO: E00ED049</w:t>
                        </w:r>
                      </w:p>
                      <w:p w14:paraId="1E5B706F" w14:textId="77777777" w:rsidR="00265EF7" w:rsidRPr="00265EF7" w:rsidRDefault="00265EF7" w:rsidP="00265EF7">
                        <w:pPr>
                          <w:spacing w:after="0"/>
                          <w:rPr>
                            <w:rFonts w:eastAsia="Calibri" w:cs="Times New Roman"/>
                            <w:b/>
                            <w:sz w:val="22"/>
                            <w:szCs w:val="22"/>
                          </w:rPr>
                        </w:pPr>
                      </w:p>
                    </w:tc>
                  </w:tr>
                </w:tbl>
                <w:p w14:paraId="3AEBAD1B" w14:textId="77777777" w:rsidR="00265EF7" w:rsidRPr="00D3185A" w:rsidRDefault="00265EF7" w:rsidP="00265EF7">
                  <w:pPr>
                    <w:ind w:left="360"/>
                    <w:rPr>
                      <w:rFonts w:cs="Times New Roman"/>
                      <w:b/>
                      <w:bCs/>
                      <w:u w:val="single"/>
                    </w:rPr>
                  </w:pPr>
                  <w:r w:rsidRPr="00D3185A">
                    <w:rPr>
                      <w:rFonts w:cs="Times New Roman"/>
                      <w:b/>
                      <w:bCs/>
                      <w:u w:val="single"/>
                    </w:rPr>
                    <w:t>150,</w:t>
                  </w:r>
                </w:p>
                <w:p w14:paraId="7E5CB4E7" w14:textId="77777777" w:rsidR="00265EF7" w:rsidRPr="00D3185A" w:rsidRDefault="00265EF7" w:rsidP="00265EF7">
                  <w:pPr>
                    <w:ind w:left="360"/>
                    <w:rPr>
                      <w:rFonts w:cs="Times New Roman"/>
                    </w:rPr>
                  </w:pPr>
                  <w:r w:rsidRPr="00D3185A">
                    <w:rPr>
                      <w:rFonts w:cs="Times New Roman"/>
                    </w:rPr>
                    <w:t>10 January 2018</w:t>
                  </w:r>
                </w:p>
                <w:p w14:paraId="459508CA" w14:textId="77777777" w:rsidR="00265EF7" w:rsidRPr="00D3185A" w:rsidRDefault="00265EF7" w:rsidP="00265EF7">
                  <w:pPr>
                    <w:ind w:left="360"/>
                    <w:rPr>
                      <w:rFonts w:cs="Times New Roman"/>
                    </w:rPr>
                  </w:pPr>
                  <w:r w:rsidRPr="00D3185A">
                    <w:rPr>
                      <w:rFonts w:cs="Times New Roman"/>
                    </w:rPr>
                    <w:t>10 January 2018</w:t>
                  </w:r>
                </w:p>
                <w:p w14:paraId="017F056D" w14:textId="77777777" w:rsidR="00265EF7" w:rsidRPr="00D3185A" w:rsidRDefault="00265EF7" w:rsidP="00265EF7">
                  <w:pPr>
                    <w:ind w:left="360"/>
                    <w:rPr>
                      <w:rFonts w:cs="Times New Roman"/>
                    </w:rPr>
                  </w:pPr>
                  <w:r w:rsidRPr="00D3185A">
                    <w:rPr>
                      <w:rFonts w:cs="Times New Roman"/>
                    </w:rPr>
                    <w:t>09 January 2018</w:t>
                  </w:r>
                </w:p>
                <w:p w14:paraId="00FFEA7D" w14:textId="77777777" w:rsidR="00265EF7" w:rsidRPr="00D3185A" w:rsidRDefault="00265EF7" w:rsidP="00265EF7">
                  <w:pPr>
                    <w:ind w:left="360"/>
                    <w:rPr>
                      <w:rFonts w:cs="Times New Roman"/>
                    </w:rPr>
                  </w:pPr>
                  <w:r w:rsidRPr="00D3185A">
                    <w:rPr>
                      <w:rFonts w:cs="Times New Roman"/>
                    </w:rPr>
                    <w:t>10 August 2017</w:t>
                  </w:r>
                </w:p>
                <w:p w14:paraId="74D36040" w14:textId="77777777" w:rsidR="00265EF7" w:rsidRPr="00D3185A" w:rsidRDefault="00265EF7" w:rsidP="00265EF7">
                  <w:pPr>
                    <w:ind w:left="360"/>
                    <w:rPr>
                      <w:rFonts w:cs="Times New Roman"/>
                      <w:color w:val="ED7D31"/>
                      <w:u w:val="single"/>
                    </w:rPr>
                  </w:pPr>
                  <w:r w:rsidRPr="00D3185A">
                    <w:rPr>
                      <w:rFonts w:cs="Times New Roman"/>
                    </w:rPr>
                    <w:t>02 May 2018</w: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344"/>
                  </w:tblGrid>
                  <w:tr w:rsidR="00265EF7" w:rsidRPr="00D3185A" w14:paraId="512CCFE8" w14:textId="77777777" w:rsidTr="00265EF7">
                    <w:trPr>
                      <w:jc w:val="center"/>
                    </w:trPr>
                    <w:tc>
                      <w:tcPr>
                        <w:tcW w:w="7344" w:type="dxa"/>
                        <w:tcBorders>
                          <w:top w:val="single" w:sz="18" w:space="0" w:color="auto"/>
                          <w:left w:val="single" w:sz="18" w:space="0" w:color="auto"/>
                          <w:bottom w:val="single" w:sz="18" w:space="0" w:color="auto"/>
                          <w:right w:val="single" w:sz="18" w:space="0" w:color="auto"/>
                        </w:tcBorders>
                        <w:shd w:val="clear" w:color="auto" w:fill="auto"/>
                      </w:tcPr>
                      <w:p w14:paraId="6C206E58" w14:textId="77777777" w:rsidR="00265EF7" w:rsidRPr="00265EF7" w:rsidRDefault="00265EF7" w:rsidP="00265EF7">
                        <w:pPr>
                          <w:spacing w:after="0"/>
                          <w:jc w:val="center"/>
                          <w:rPr>
                            <w:rFonts w:cs="Times New Roman"/>
                            <w:b/>
                            <w:bCs/>
                            <w:sz w:val="22"/>
                            <w:szCs w:val="22"/>
                          </w:rPr>
                        </w:pPr>
                      </w:p>
                      <w:p w14:paraId="333617A3" w14:textId="77777777" w:rsidR="00265EF7" w:rsidRPr="00265EF7" w:rsidRDefault="00265EF7" w:rsidP="00265EF7">
                        <w:pPr>
                          <w:spacing w:after="0"/>
                          <w:jc w:val="center"/>
                          <w:rPr>
                            <w:rFonts w:cs="Times New Roman"/>
                            <w:b/>
                            <w:bCs/>
                            <w:sz w:val="22"/>
                            <w:szCs w:val="22"/>
                          </w:rPr>
                        </w:pPr>
                        <w:r w:rsidRPr="00265EF7">
                          <w:rPr>
                            <w:rFonts w:cs="Times New Roman"/>
                            <w:b/>
                            <w:bCs/>
                            <w:sz w:val="22"/>
                            <w:szCs w:val="22"/>
                          </w:rPr>
                          <w:t>CLAIM NUMBER: D02EDO73</w:t>
                        </w:r>
                      </w:p>
                      <w:p w14:paraId="3D3590D2" w14:textId="77777777" w:rsidR="00265EF7" w:rsidRPr="00265EF7" w:rsidRDefault="00265EF7" w:rsidP="00265EF7">
                        <w:pPr>
                          <w:spacing w:after="0"/>
                          <w:jc w:val="center"/>
                          <w:rPr>
                            <w:rFonts w:cs="Times New Roman"/>
                            <w:b/>
                            <w:bCs/>
                            <w:sz w:val="22"/>
                            <w:szCs w:val="22"/>
                          </w:rPr>
                        </w:pPr>
                        <w:r w:rsidRPr="00265EF7">
                          <w:rPr>
                            <w:rFonts w:cs="Times New Roman"/>
                            <w:b/>
                            <w:bCs/>
                            <w:sz w:val="22"/>
                            <w:szCs w:val="22"/>
                          </w:rPr>
                          <w:t>IN THE EDMONTON COUNTY COURT</w:t>
                        </w:r>
                      </w:p>
                      <w:p w14:paraId="4B01A281" w14:textId="77777777" w:rsidR="00265EF7" w:rsidRPr="00265EF7" w:rsidRDefault="00265EF7" w:rsidP="00265EF7">
                        <w:pPr>
                          <w:spacing w:after="0"/>
                          <w:jc w:val="center"/>
                          <w:rPr>
                            <w:rFonts w:cs="Times New Roman"/>
                            <w:b/>
                            <w:bCs/>
                            <w:sz w:val="22"/>
                            <w:szCs w:val="22"/>
                          </w:rPr>
                        </w:pPr>
                        <w:r w:rsidRPr="00265EF7">
                          <w:rPr>
                            <w:rFonts w:cs="Times New Roman"/>
                            <w:b/>
                            <w:bCs/>
                            <w:sz w:val="22"/>
                            <w:szCs w:val="22"/>
                          </w:rPr>
                          <w:t>BETWEEN:</w:t>
                        </w:r>
                      </w:p>
                      <w:p w14:paraId="18C3FD04" w14:textId="77777777" w:rsidR="00265EF7" w:rsidRPr="00265EF7" w:rsidRDefault="00265EF7" w:rsidP="00265EF7">
                        <w:pPr>
                          <w:spacing w:after="0"/>
                          <w:jc w:val="center"/>
                          <w:rPr>
                            <w:rFonts w:cs="Times New Roman"/>
                            <w:b/>
                            <w:bCs/>
                            <w:sz w:val="22"/>
                            <w:szCs w:val="22"/>
                          </w:rPr>
                        </w:pPr>
                        <w:r w:rsidRPr="00265EF7">
                          <w:rPr>
                            <w:rFonts w:cs="Times New Roman"/>
                            <w:b/>
                            <w:bCs/>
                            <w:sz w:val="22"/>
                            <w:szCs w:val="22"/>
                          </w:rPr>
                          <w:t>{CLAIMANT}</w:t>
                        </w:r>
                      </w:p>
                      <w:p w14:paraId="31CE473D" w14:textId="77777777" w:rsidR="00265EF7" w:rsidRPr="00265EF7" w:rsidRDefault="00265EF7" w:rsidP="00265EF7">
                        <w:pPr>
                          <w:spacing w:after="0"/>
                          <w:jc w:val="center"/>
                          <w:rPr>
                            <w:rFonts w:cs="Times New Roman"/>
                            <w:b/>
                            <w:bCs/>
                            <w:sz w:val="22"/>
                            <w:szCs w:val="22"/>
                          </w:rPr>
                        </w:pPr>
                        <w:r w:rsidRPr="00265EF7">
                          <w:rPr>
                            <w:rFonts w:cs="Times New Roman"/>
                            <w:b/>
                            <w:bCs/>
                            <w:sz w:val="22"/>
                            <w:szCs w:val="22"/>
                          </w:rPr>
                          <w:t>THE MAYOR AND BURGESSES OF THE LONDON BOROUGH OF ENFIELD</w:t>
                        </w:r>
                      </w:p>
                      <w:p w14:paraId="518FBF42" w14:textId="77777777" w:rsidR="00265EF7" w:rsidRPr="00265EF7" w:rsidRDefault="00265EF7" w:rsidP="00265EF7">
                        <w:pPr>
                          <w:spacing w:after="0"/>
                          <w:jc w:val="center"/>
                          <w:rPr>
                            <w:rFonts w:cs="Times New Roman"/>
                            <w:b/>
                            <w:bCs/>
                            <w:sz w:val="22"/>
                            <w:szCs w:val="22"/>
                          </w:rPr>
                        </w:pPr>
                        <w:r w:rsidRPr="00265EF7">
                          <w:rPr>
                            <w:rFonts w:cs="Times New Roman"/>
                            <w:b/>
                            <w:bCs/>
                            <w:sz w:val="22"/>
                            <w:szCs w:val="22"/>
                          </w:rPr>
                          <w:t>-AND-</w:t>
                        </w:r>
                      </w:p>
                      <w:p w14:paraId="12A9277D" w14:textId="77777777" w:rsidR="00265EF7" w:rsidRPr="00265EF7" w:rsidRDefault="00265EF7" w:rsidP="00265EF7">
                        <w:pPr>
                          <w:spacing w:after="0"/>
                          <w:jc w:val="center"/>
                          <w:rPr>
                            <w:rFonts w:cs="Times New Roman"/>
                            <w:b/>
                            <w:bCs/>
                            <w:sz w:val="22"/>
                            <w:szCs w:val="22"/>
                          </w:rPr>
                        </w:pPr>
                        <w:r w:rsidRPr="00265EF7">
                          <w:rPr>
                            <w:rFonts w:cs="Times New Roman"/>
                            <w:b/>
                            <w:bCs/>
                            <w:sz w:val="22"/>
                            <w:szCs w:val="22"/>
                          </w:rPr>
                          <w:t>(DEFENDANT)</w:t>
                        </w:r>
                      </w:p>
                      <w:p w14:paraId="7E5C9816" w14:textId="77777777" w:rsidR="00265EF7" w:rsidRPr="00265EF7" w:rsidRDefault="00265EF7" w:rsidP="00265EF7">
                        <w:pPr>
                          <w:spacing w:after="0"/>
                          <w:jc w:val="center"/>
                          <w:rPr>
                            <w:rFonts w:cs="Times New Roman"/>
                            <w:b/>
                            <w:bCs/>
                            <w:sz w:val="22"/>
                            <w:szCs w:val="22"/>
                          </w:rPr>
                        </w:pPr>
                        <w:r w:rsidRPr="00265EF7">
                          <w:rPr>
                            <w:rFonts w:cs="Times New Roman"/>
                            <w:b/>
                            <w:bCs/>
                            <w:sz w:val="22"/>
                            <w:szCs w:val="22"/>
                          </w:rPr>
                          <w:t>MR. SIMON CORDELL</w:t>
                        </w:r>
                      </w:p>
                      <w:p w14:paraId="41436E3E" w14:textId="77777777" w:rsidR="00265EF7" w:rsidRPr="00265EF7" w:rsidRDefault="00265EF7" w:rsidP="00265EF7">
                        <w:pPr>
                          <w:spacing w:after="0"/>
                          <w:jc w:val="center"/>
                          <w:rPr>
                            <w:rFonts w:cs="Times New Roman"/>
                            <w:b/>
                            <w:bCs/>
                            <w:sz w:val="22"/>
                            <w:szCs w:val="22"/>
                          </w:rPr>
                        </w:pPr>
                        <w:r w:rsidRPr="00265EF7">
                          <w:rPr>
                            <w:rFonts w:cs="Times New Roman"/>
                            <w:b/>
                            <w:bCs/>
                            <w:sz w:val="22"/>
                            <w:szCs w:val="22"/>
                          </w:rPr>
                          <w:t>DIRECTIONS ORDER</w:t>
                        </w:r>
                      </w:p>
                      <w:p w14:paraId="52E909E1" w14:textId="77777777" w:rsidR="00265EF7" w:rsidRPr="00265EF7" w:rsidRDefault="00265EF7" w:rsidP="00265EF7">
                        <w:pPr>
                          <w:spacing w:after="0"/>
                          <w:rPr>
                            <w:rFonts w:cs="Times New Roman"/>
                            <w:sz w:val="22"/>
                            <w:szCs w:val="22"/>
                          </w:rPr>
                        </w:pPr>
                      </w:p>
                    </w:tc>
                  </w:tr>
                  <w:tr w:rsidR="00265EF7" w:rsidRPr="00D3185A" w14:paraId="44408769" w14:textId="77777777" w:rsidTr="00265EF7">
                    <w:trPr>
                      <w:jc w:val="center"/>
                    </w:trPr>
                    <w:tc>
                      <w:tcPr>
                        <w:tcW w:w="7344" w:type="dxa"/>
                        <w:tcBorders>
                          <w:top w:val="single" w:sz="18" w:space="0" w:color="auto"/>
                          <w:left w:val="single" w:sz="18" w:space="0" w:color="auto"/>
                          <w:bottom w:val="single" w:sz="18" w:space="0" w:color="auto"/>
                          <w:right w:val="single" w:sz="18" w:space="0" w:color="auto"/>
                        </w:tcBorders>
                      </w:tcPr>
                      <w:p w14:paraId="3F30E8F3" w14:textId="77777777" w:rsidR="00265EF7" w:rsidRPr="00D3185A" w:rsidRDefault="00265EF7" w:rsidP="00265EF7">
                        <w:pPr>
                          <w:spacing w:after="0"/>
                          <w:rPr>
                            <w:rFonts w:cs="Times New Roman"/>
                            <w:sz w:val="22"/>
                            <w:szCs w:val="22"/>
                          </w:rPr>
                        </w:pPr>
                      </w:p>
                      <w:p w14:paraId="52657ACF" w14:textId="77777777" w:rsidR="00265EF7" w:rsidRPr="00D3185A" w:rsidRDefault="00265EF7" w:rsidP="00265EF7">
                        <w:pPr>
                          <w:spacing w:after="0"/>
                          <w:rPr>
                            <w:rFonts w:cs="Times New Roman"/>
                            <w:sz w:val="22"/>
                            <w:szCs w:val="22"/>
                          </w:rPr>
                        </w:pPr>
                        <w:r w:rsidRPr="00D3185A">
                          <w:rPr>
                            <w:rFonts w:cs="Times New Roman"/>
                            <w:sz w:val="22"/>
                            <w:szCs w:val="22"/>
                          </w:rPr>
                          <w:t xml:space="preserve">Statement filed on behalf of the Claimant Deponent: Andy Philippou </w:t>
                        </w:r>
                      </w:p>
                      <w:p w14:paraId="1A252A72" w14:textId="77777777" w:rsidR="00265EF7" w:rsidRDefault="00265EF7" w:rsidP="00265EF7">
                        <w:pPr>
                          <w:spacing w:after="0"/>
                          <w:rPr>
                            <w:rFonts w:cs="Times New Roman"/>
                            <w:sz w:val="22"/>
                            <w:szCs w:val="22"/>
                          </w:rPr>
                        </w:pPr>
                        <w:r w:rsidRPr="00D3185A">
                          <w:rPr>
                            <w:rFonts w:cs="Times New Roman"/>
                            <w:sz w:val="22"/>
                            <w:szCs w:val="22"/>
                          </w:rPr>
                          <w:t>Statement No: One Exhibits: One</w:t>
                        </w:r>
                      </w:p>
                      <w:p w14:paraId="1EDA29B0" w14:textId="77777777" w:rsidR="00265EF7" w:rsidRPr="00D3185A" w:rsidRDefault="00265EF7" w:rsidP="00265EF7">
                        <w:pPr>
                          <w:spacing w:after="0"/>
                          <w:rPr>
                            <w:rFonts w:cs="Times New Roman"/>
                            <w:sz w:val="22"/>
                            <w:szCs w:val="22"/>
                          </w:rPr>
                        </w:pPr>
                      </w:p>
                      <w:p w14:paraId="327E0959" w14:textId="77777777" w:rsidR="00265EF7" w:rsidRPr="00D3185A" w:rsidRDefault="00265EF7" w:rsidP="00265EF7">
                        <w:pPr>
                          <w:spacing w:after="0"/>
                          <w:jc w:val="center"/>
                          <w:rPr>
                            <w:rFonts w:cs="Times New Roman"/>
                            <w:b/>
                            <w:bCs/>
                            <w:sz w:val="22"/>
                            <w:szCs w:val="22"/>
                          </w:rPr>
                        </w:pPr>
                        <w:r w:rsidRPr="00D3185A">
                          <w:rPr>
                            <w:rFonts w:cs="Times New Roman"/>
                            <w:b/>
                            <w:bCs/>
                            <w:sz w:val="22"/>
                            <w:szCs w:val="22"/>
                          </w:rPr>
                          <w:t>IN THE COUNTY COURT AT EDMONTON</w:t>
                        </w:r>
                      </w:p>
                      <w:p w14:paraId="28396EF4" w14:textId="77777777" w:rsidR="00265EF7" w:rsidRPr="00D3185A" w:rsidRDefault="00265EF7" w:rsidP="00265EF7">
                        <w:pPr>
                          <w:spacing w:after="0"/>
                          <w:jc w:val="center"/>
                          <w:rPr>
                            <w:rFonts w:cs="Times New Roman"/>
                            <w:b/>
                            <w:bCs/>
                            <w:sz w:val="22"/>
                            <w:szCs w:val="22"/>
                          </w:rPr>
                        </w:pPr>
                        <w:r w:rsidRPr="00D3185A">
                          <w:rPr>
                            <w:rFonts w:cs="Times New Roman"/>
                            <w:b/>
                            <w:bCs/>
                            <w:sz w:val="22"/>
                            <w:szCs w:val="22"/>
                          </w:rPr>
                          <w:t>BETWEEN</w:t>
                        </w:r>
                      </w:p>
                      <w:p w14:paraId="3E625564" w14:textId="77777777" w:rsidR="00265EF7" w:rsidRPr="00D3185A" w:rsidRDefault="00265EF7" w:rsidP="00265EF7">
                        <w:pPr>
                          <w:spacing w:after="0"/>
                          <w:jc w:val="center"/>
                          <w:rPr>
                            <w:rFonts w:cs="Times New Roman"/>
                            <w:b/>
                            <w:bCs/>
                            <w:sz w:val="22"/>
                            <w:szCs w:val="22"/>
                          </w:rPr>
                        </w:pPr>
                        <w:r w:rsidRPr="00D3185A">
                          <w:rPr>
                            <w:rFonts w:cs="Times New Roman"/>
                            <w:b/>
                            <w:bCs/>
                            <w:sz w:val="22"/>
                            <w:szCs w:val="22"/>
                          </w:rPr>
                          <w:t>THE LONDON BOROUGH OF ENFIELD</w:t>
                        </w:r>
                      </w:p>
                      <w:p w14:paraId="5D72B37F" w14:textId="77777777" w:rsidR="00265EF7" w:rsidRPr="00D3185A" w:rsidRDefault="00265EF7" w:rsidP="00265EF7">
                        <w:pPr>
                          <w:spacing w:after="0"/>
                          <w:jc w:val="center"/>
                          <w:rPr>
                            <w:rFonts w:cs="Times New Roman"/>
                            <w:b/>
                            <w:bCs/>
                            <w:sz w:val="22"/>
                            <w:szCs w:val="22"/>
                          </w:rPr>
                        </w:pPr>
                        <w:r w:rsidRPr="00D3185A">
                          <w:rPr>
                            <w:rFonts w:cs="Times New Roman"/>
                            <w:b/>
                            <w:bCs/>
                            <w:sz w:val="22"/>
                            <w:szCs w:val="22"/>
                          </w:rPr>
                          <w:t>CASE NO: E00ED049</w:t>
                        </w:r>
                      </w:p>
                      <w:p w14:paraId="145CE4A2" w14:textId="77777777" w:rsidR="00265EF7" w:rsidRPr="00D3185A" w:rsidRDefault="00265EF7" w:rsidP="00265EF7">
                        <w:pPr>
                          <w:spacing w:after="0"/>
                          <w:jc w:val="center"/>
                          <w:rPr>
                            <w:rFonts w:cs="Times New Roman"/>
                            <w:b/>
                            <w:bCs/>
                            <w:sz w:val="22"/>
                            <w:szCs w:val="22"/>
                          </w:rPr>
                        </w:pPr>
                        <w:r w:rsidRPr="00D3185A">
                          <w:rPr>
                            <w:rFonts w:cs="Times New Roman"/>
                            <w:b/>
                            <w:bCs/>
                            <w:sz w:val="22"/>
                            <w:szCs w:val="22"/>
                          </w:rPr>
                          <w:t>Claimant</w:t>
                        </w:r>
                      </w:p>
                      <w:p w14:paraId="4ABBD7FE" w14:textId="77777777" w:rsidR="00265EF7" w:rsidRPr="00D3185A" w:rsidRDefault="00265EF7" w:rsidP="00265EF7">
                        <w:pPr>
                          <w:spacing w:after="0"/>
                          <w:jc w:val="center"/>
                          <w:rPr>
                            <w:rFonts w:cs="Times New Roman"/>
                            <w:b/>
                            <w:bCs/>
                            <w:sz w:val="22"/>
                            <w:szCs w:val="22"/>
                          </w:rPr>
                        </w:pPr>
                        <w:r w:rsidRPr="00D3185A">
                          <w:rPr>
                            <w:rFonts w:cs="Times New Roman"/>
                            <w:b/>
                            <w:bCs/>
                            <w:sz w:val="22"/>
                            <w:szCs w:val="22"/>
                          </w:rPr>
                          <w:t>-and-</w:t>
                        </w:r>
                      </w:p>
                      <w:p w14:paraId="235A0D82" w14:textId="77777777" w:rsidR="00265EF7" w:rsidRPr="00D3185A" w:rsidRDefault="00265EF7" w:rsidP="00265EF7">
                        <w:pPr>
                          <w:spacing w:after="0"/>
                          <w:jc w:val="center"/>
                          <w:rPr>
                            <w:rFonts w:cs="Times New Roman"/>
                            <w:b/>
                            <w:bCs/>
                            <w:sz w:val="22"/>
                            <w:szCs w:val="22"/>
                          </w:rPr>
                        </w:pPr>
                        <w:r w:rsidRPr="00D3185A">
                          <w:rPr>
                            <w:rFonts w:cs="Times New Roman"/>
                            <w:b/>
                            <w:bCs/>
                            <w:sz w:val="22"/>
                            <w:szCs w:val="22"/>
                          </w:rPr>
                          <w:lastRenderedPageBreak/>
                          <w:t>SIMON CORDELL</w:t>
                        </w:r>
                      </w:p>
                      <w:p w14:paraId="50C4ECB9" w14:textId="77777777" w:rsidR="00265EF7" w:rsidRPr="00D3185A" w:rsidRDefault="00265EF7" w:rsidP="00265EF7">
                        <w:pPr>
                          <w:spacing w:after="0"/>
                          <w:jc w:val="center"/>
                          <w:rPr>
                            <w:rFonts w:cs="Times New Roman"/>
                            <w:b/>
                            <w:bCs/>
                            <w:sz w:val="22"/>
                            <w:szCs w:val="22"/>
                          </w:rPr>
                        </w:pPr>
                        <w:r w:rsidRPr="00D3185A">
                          <w:rPr>
                            <w:rFonts w:cs="Times New Roman"/>
                            <w:b/>
                            <w:bCs/>
                            <w:sz w:val="22"/>
                            <w:szCs w:val="22"/>
                          </w:rPr>
                          <w:t>Defendant</w:t>
                        </w:r>
                      </w:p>
                      <w:p w14:paraId="2DBA4D66" w14:textId="77777777" w:rsidR="00265EF7" w:rsidRPr="00D3185A" w:rsidRDefault="00265EF7" w:rsidP="00265EF7">
                        <w:pPr>
                          <w:spacing w:after="0"/>
                          <w:jc w:val="center"/>
                          <w:rPr>
                            <w:rFonts w:cs="Times New Roman"/>
                            <w:b/>
                            <w:bCs/>
                            <w:sz w:val="22"/>
                            <w:szCs w:val="22"/>
                          </w:rPr>
                        </w:pPr>
                        <w:r w:rsidRPr="00D3185A">
                          <w:rPr>
                            <w:rFonts w:cs="Times New Roman"/>
                            <w:b/>
                            <w:bCs/>
                            <w:sz w:val="22"/>
                            <w:szCs w:val="22"/>
                          </w:rPr>
                          <w:t>WITNESS STATEMENT OF ATTEMPTED SERVICE</w:t>
                        </w:r>
                      </w:p>
                      <w:p w14:paraId="5F3813E0" w14:textId="77777777" w:rsidR="00265EF7" w:rsidRPr="00D3185A" w:rsidRDefault="00265EF7" w:rsidP="00265EF7">
                        <w:pPr>
                          <w:spacing w:after="0"/>
                          <w:jc w:val="center"/>
                          <w:rPr>
                            <w:rFonts w:cs="Times New Roman"/>
                            <w:b/>
                            <w:bCs/>
                            <w:sz w:val="22"/>
                            <w:szCs w:val="22"/>
                          </w:rPr>
                        </w:pPr>
                      </w:p>
                      <w:p w14:paraId="055F5FB4" w14:textId="77777777" w:rsidR="00265EF7" w:rsidRDefault="00265EF7" w:rsidP="00265EF7">
                        <w:pPr>
                          <w:numPr>
                            <w:ilvl w:val="0"/>
                            <w:numId w:val="84"/>
                          </w:numPr>
                          <w:spacing w:after="0" w:line="240" w:lineRule="auto"/>
                          <w:rPr>
                            <w:rFonts w:cs="Times New Roman"/>
                            <w:sz w:val="22"/>
                            <w:szCs w:val="22"/>
                          </w:rPr>
                        </w:pPr>
                        <w:r w:rsidRPr="00D3185A">
                          <w:rPr>
                            <w:rFonts w:cs="Times New Roman"/>
                            <w:sz w:val="22"/>
                            <w:szCs w:val="22"/>
                          </w:rPr>
                          <w:t>Andy Philippou, a Process Server of Global Investigation Services</w:t>
                        </w:r>
                      </w:p>
                      <w:p w14:paraId="36E74260" w14:textId="77777777" w:rsidR="00265EF7" w:rsidRPr="00D3185A" w:rsidRDefault="00265EF7" w:rsidP="00265EF7">
                        <w:pPr>
                          <w:spacing w:after="0" w:line="240" w:lineRule="auto"/>
                          <w:ind w:left="720"/>
                          <w:rPr>
                            <w:rFonts w:cs="Times New Roman"/>
                            <w:sz w:val="22"/>
                            <w:szCs w:val="22"/>
                          </w:rPr>
                        </w:pPr>
                        <w:r w:rsidRPr="00D3185A">
                          <w:rPr>
                            <w:rFonts w:cs="Times New Roman"/>
                            <w:sz w:val="22"/>
                            <w:szCs w:val="22"/>
                          </w:rPr>
                          <w:t>Limited, Earnscliff House, London N9 9AB</w:t>
                        </w:r>
                      </w:p>
                      <w:p w14:paraId="60EA2960" w14:textId="77777777" w:rsidR="00265EF7" w:rsidRPr="00D3185A" w:rsidRDefault="00265EF7" w:rsidP="00265EF7">
                        <w:pPr>
                          <w:spacing w:after="0"/>
                          <w:ind w:left="720"/>
                          <w:rPr>
                            <w:rFonts w:cs="Times New Roman"/>
                            <w:sz w:val="22"/>
                            <w:szCs w:val="22"/>
                          </w:rPr>
                        </w:pPr>
                        <w:r w:rsidRPr="00D3185A">
                          <w:rPr>
                            <w:rFonts w:cs="Times New Roman"/>
                            <w:sz w:val="22"/>
                            <w:szCs w:val="22"/>
                          </w:rPr>
                          <w:t>Acting under the instructions of: -</w:t>
                        </w:r>
                      </w:p>
                      <w:p w14:paraId="1242332D" w14:textId="77777777" w:rsidR="00265EF7" w:rsidRDefault="00265EF7" w:rsidP="00265EF7">
                        <w:pPr>
                          <w:spacing w:after="0"/>
                          <w:rPr>
                            <w:rFonts w:cs="Times New Roman"/>
                            <w:b/>
                            <w:bCs/>
                            <w:sz w:val="22"/>
                            <w:szCs w:val="22"/>
                          </w:rPr>
                        </w:pPr>
                      </w:p>
                      <w:p w14:paraId="10B1FD06" w14:textId="77777777" w:rsidR="00265EF7" w:rsidRPr="00D3185A" w:rsidRDefault="00265EF7" w:rsidP="00265EF7">
                        <w:pPr>
                          <w:spacing w:after="0"/>
                          <w:jc w:val="center"/>
                          <w:rPr>
                            <w:rFonts w:cs="Times New Roman"/>
                            <w:sz w:val="22"/>
                            <w:szCs w:val="22"/>
                          </w:rPr>
                        </w:pPr>
                        <w:r w:rsidRPr="00D3185A">
                          <w:rPr>
                            <w:rFonts w:cs="Times New Roman"/>
                            <w:b/>
                            <w:bCs/>
                            <w:sz w:val="22"/>
                            <w:szCs w:val="22"/>
                          </w:rPr>
                          <w:t>The London Borough of Enfield, Legal Services Department, P.O. Box 50 Civic Centre, Silver Street, Enfield, Middlesex EN13XA</w:t>
                        </w:r>
                      </w:p>
                      <w:p w14:paraId="17448116" w14:textId="77777777" w:rsidR="00265EF7" w:rsidRDefault="00265EF7" w:rsidP="00265EF7">
                        <w:pPr>
                          <w:spacing w:after="0"/>
                          <w:jc w:val="center"/>
                          <w:rPr>
                            <w:rFonts w:cs="Times New Roman"/>
                            <w:b/>
                            <w:bCs/>
                            <w:sz w:val="22"/>
                            <w:szCs w:val="22"/>
                          </w:rPr>
                        </w:pPr>
                        <w:r w:rsidRPr="00D3185A">
                          <w:rPr>
                            <w:rFonts w:cs="Times New Roman"/>
                            <w:b/>
                            <w:bCs/>
                            <w:sz w:val="22"/>
                            <w:szCs w:val="22"/>
                          </w:rPr>
                          <w:t>STATE AS FOLLOWS</w:t>
                        </w:r>
                      </w:p>
                      <w:p w14:paraId="3A18DB6B" w14:textId="77777777" w:rsidR="00265EF7" w:rsidRPr="00D3185A" w:rsidRDefault="00265EF7" w:rsidP="00265EF7">
                        <w:pPr>
                          <w:spacing w:after="0"/>
                          <w:rPr>
                            <w:rFonts w:cs="Times New Roman"/>
                            <w:sz w:val="22"/>
                            <w:szCs w:val="22"/>
                          </w:rPr>
                        </w:pPr>
                      </w:p>
                      <w:p w14:paraId="66A67B13" w14:textId="77777777" w:rsidR="00265EF7" w:rsidRPr="00D3185A" w:rsidRDefault="00265EF7" w:rsidP="00265EF7">
                        <w:pPr>
                          <w:numPr>
                            <w:ilvl w:val="0"/>
                            <w:numId w:val="547"/>
                          </w:numPr>
                          <w:spacing w:after="0" w:line="240" w:lineRule="auto"/>
                          <w:ind w:left="720" w:hanging="720"/>
                          <w:rPr>
                            <w:rFonts w:cs="Times New Roman"/>
                            <w:sz w:val="22"/>
                            <w:szCs w:val="22"/>
                          </w:rPr>
                        </w:pPr>
                        <w:r w:rsidRPr="00D3185A">
                          <w:rPr>
                            <w:rFonts w:cs="Times New Roman"/>
                            <w:sz w:val="22"/>
                            <w:szCs w:val="22"/>
                          </w:rPr>
                          <w:t>That I am over sixteen years of age.</w:t>
                        </w:r>
                      </w:p>
                      <w:p w14:paraId="1BCC74A0" w14:textId="77777777" w:rsidR="00265EF7" w:rsidRPr="00D3185A" w:rsidRDefault="00265EF7" w:rsidP="00265EF7">
                        <w:pPr>
                          <w:numPr>
                            <w:ilvl w:val="0"/>
                            <w:numId w:val="547"/>
                          </w:numPr>
                          <w:spacing w:after="0" w:line="240" w:lineRule="auto"/>
                          <w:ind w:left="720" w:hanging="720"/>
                          <w:rPr>
                            <w:rFonts w:cs="Times New Roman"/>
                            <w:sz w:val="22"/>
                            <w:szCs w:val="22"/>
                          </w:rPr>
                        </w:pPr>
                        <w:r w:rsidRPr="00D3185A">
                          <w:rPr>
                            <w:rFonts w:cs="Times New Roman"/>
                            <w:sz w:val="22"/>
                            <w:szCs w:val="22"/>
                          </w:rPr>
                          <w:t xml:space="preserve">That I do make this Statement in Support of my previous statement of service date </w:t>
                        </w:r>
                        <w:r w:rsidRPr="00D3185A">
                          <w:rPr>
                            <w:rFonts w:cs="Times New Roman"/>
                            <w:b/>
                            <w:bCs/>
                            <w:sz w:val="22"/>
                            <w:szCs w:val="22"/>
                          </w:rPr>
                          <w:t>10 January 2018</w:t>
                        </w:r>
                        <w:r w:rsidRPr="00D3185A">
                          <w:rPr>
                            <w:rFonts w:cs="Times New Roman"/>
                            <w:sz w:val="22"/>
                            <w:szCs w:val="22"/>
                          </w:rPr>
                          <w:t xml:space="preserve">, this being in order to re-affirm definitively and for the purpose of clarity my effecting service upon the Respondent on the aforementioned date at </w:t>
                        </w:r>
                        <w:r w:rsidRPr="00D3185A">
                          <w:rPr>
                            <w:rFonts w:cs="Times New Roman"/>
                            <w:b/>
                            <w:bCs/>
                            <w:sz w:val="22"/>
                            <w:szCs w:val="22"/>
                          </w:rPr>
                          <w:t>Cell 9 of the Custody Suite, Wood Green Police Station</w:t>
                        </w:r>
                        <w:r w:rsidRPr="00D3185A">
                          <w:rPr>
                            <w:rFonts w:cs="Times New Roman"/>
                            <w:sz w:val="22"/>
                            <w:szCs w:val="22"/>
                          </w:rPr>
                          <w:t xml:space="preserve">, High Road, Green Lanes, Wood Green, London N22 8HZ. That I did serve by reading out the terms of the Order as referred to in my original Statement dated </w:t>
                        </w:r>
                        <w:r w:rsidRPr="00D3185A">
                          <w:rPr>
                            <w:rFonts w:cs="Times New Roman"/>
                            <w:b/>
                            <w:bCs/>
                            <w:sz w:val="22"/>
                            <w:szCs w:val="22"/>
                          </w:rPr>
                          <w:t>10 January 2018</w:t>
                        </w:r>
                        <w:r w:rsidRPr="00D3185A">
                          <w:rPr>
                            <w:rFonts w:cs="Times New Roman"/>
                            <w:sz w:val="22"/>
                            <w:szCs w:val="22"/>
                          </w:rPr>
                          <w:t xml:space="preserve"> in the presence of Sgt Mike Nicolaou, Officer Tahir Razzaq and three other police officers. That I did at the time of reading out the terms of the of the Injunction Order dated </w:t>
                        </w:r>
                        <w:r w:rsidRPr="00D3185A">
                          <w:rPr>
                            <w:rFonts w:cs="Times New Roman"/>
                            <w:b/>
                            <w:bCs/>
                            <w:sz w:val="22"/>
                            <w:szCs w:val="22"/>
                          </w:rPr>
                          <w:t xml:space="preserve">09 January 2018 </w:t>
                        </w:r>
                        <w:r w:rsidRPr="00D3185A">
                          <w:rPr>
                            <w:rFonts w:cs="Times New Roman"/>
                            <w:sz w:val="22"/>
                            <w:szCs w:val="22"/>
                          </w:rPr>
                          <w:t xml:space="preserve">to the above-named defendant did so in the knowledge that the defendant by his own admission to my colleague Terry Conway on </w:t>
                        </w:r>
                        <w:r w:rsidRPr="00D3185A">
                          <w:rPr>
                            <w:rFonts w:cs="Times New Roman"/>
                            <w:b/>
                            <w:bCs/>
                            <w:sz w:val="22"/>
                            <w:szCs w:val="22"/>
                          </w:rPr>
                          <w:t>10 August 2017</w:t>
                        </w:r>
                        <w:r w:rsidRPr="00D3185A">
                          <w:rPr>
                            <w:rFonts w:cs="Times New Roman"/>
                            <w:sz w:val="22"/>
                            <w:szCs w:val="22"/>
                          </w:rPr>
                          <w:t xml:space="preserve"> that </w:t>
                        </w:r>
                        <w:r w:rsidRPr="00D3185A">
                          <w:rPr>
                            <w:rFonts w:cs="Times New Roman"/>
                            <w:b/>
                            <w:bCs/>
                            <w:sz w:val="22"/>
                            <w:szCs w:val="22"/>
                          </w:rPr>
                          <w:t xml:space="preserve">"he had difficulty reading" </w:t>
                        </w:r>
                        <w:r w:rsidRPr="00D3185A">
                          <w:rPr>
                            <w:rFonts w:cs="Times New Roman"/>
                            <w:sz w:val="22"/>
                            <w:szCs w:val="22"/>
                          </w:rPr>
                          <w:t xml:space="preserve">(refer to paragraph 5 of Statement of Terry Conway dated </w:t>
                        </w:r>
                        <w:r w:rsidRPr="00D3185A">
                          <w:rPr>
                            <w:rFonts w:cs="Times New Roman"/>
                            <w:b/>
                            <w:bCs/>
                            <w:sz w:val="22"/>
                            <w:szCs w:val="22"/>
                          </w:rPr>
                          <w:t>10 August 2017</w:t>
                        </w:r>
                        <w:r w:rsidRPr="00D3185A">
                          <w:rPr>
                            <w:rFonts w:cs="Times New Roman"/>
                            <w:sz w:val="22"/>
                            <w:szCs w:val="22"/>
                          </w:rPr>
                          <w:t>). The defendant at the time of service effected by me in the manner as aforesaid being the necessary avenue for service upon the above-named defendant in order that he understood the terms of said Order.</w:t>
                        </w:r>
                      </w:p>
                      <w:p w14:paraId="0DA2E71C" w14:textId="77777777" w:rsidR="00265EF7" w:rsidRPr="00D3185A" w:rsidRDefault="00265EF7" w:rsidP="00265EF7">
                        <w:pPr>
                          <w:numPr>
                            <w:ilvl w:val="0"/>
                            <w:numId w:val="547"/>
                          </w:numPr>
                          <w:spacing w:after="0" w:line="240" w:lineRule="auto"/>
                          <w:ind w:left="720" w:hanging="720"/>
                          <w:rPr>
                            <w:rFonts w:cs="Times New Roman"/>
                            <w:sz w:val="22"/>
                            <w:szCs w:val="22"/>
                          </w:rPr>
                        </w:pPr>
                        <w:r w:rsidRPr="00D3185A">
                          <w:rPr>
                            <w:rFonts w:cs="Times New Roman"/>
                            <w:sz w:val="22"/>
                            <w:szCs w:val="22"/>
                          </w:rPr>
                          <w:t xml:space="preserve">That I did on Wednesday </w:t>
                        </w:r>
                        <w:r w:rsidRPr="00D3185A">
                          <w:rPr>
                            <w:rFonts w:cs="Times New Roman"/>
                            <w:b/>
                            <w:bCs/>
                            <w:sz w:val="22"/>
                            <w:szCs w:val="22"/>
                          </w:rPr>
                          <w:t>02 May 2018</w:t>
                        </w:r>
                        <w:r w:rsidRPr="00D3185A">
                          <w:rPr>
                            <w:rFonts w:cs="Times New Roman"/>
                            <w:sz w:val="22"/>
                            <w:szCs w:val="22"/>
                          </w:rPr>
                          <w:t xml:space="preserve"> at approximately 10.00.am attend in close proximity to the defendant's address supplied to me for him of 109 Burncroft Avenue, Enfield, Middlesex EN3 7JQ. The purpose of my attendance being to meet and personally serve the above-named defendant with the two envelopes containing the following:</w:t>
                        </w:r>
                      </w:p>
                      <w:p w14:paraId="3D88CD80" w14:textId="77777777" w:rsidR="00265EF7" w:rsidRPr="00D3185A" w:rsidRDefault="00265EF7" w:rsidP="00265EF7">
                        <w:pPr>
                          <w:spacing w:after="0"/>
                          <w:rPr>
                            <w:rFonts w:eastAsia="Calibri" w:cs="Times New Roman"/>
                            <w:b/>
                            <w:color w:val="ED7D31"/>
                            <w:sz w:val="22"/>
                            <w:szCs w:val="22"/>
                          </w:rPr>
                        </w:pPr>
                      </w:p>
                    </w:tc>
                  </w:tr>
                </w:tbl>
                <w:p w14:paraId="7A978DCC" w14:textId="77777777" w:rsidR="00265EF7" w:rsidRPr="00265EF7" w:rsidRDefault="00265EF7" w:rsidP="00265EF7">
                  <w:pPr>
                    <w:ind w:left="360"/>
                    <w:rPr>
                      <w:rFonts w:cs="Times New Roman"/>
                      <w:b/>
                      <w:bCs/>
                      <w:u w:val="single"/>
                    </w:rPr>
                  </w:pPr>
                  <w:r w:rsidRPr="00265EF7">
                    <w:rPr>
                      <w:rFonts w:cs="Times New Roman"/>
                      <w:b/>
                      <w:bCs/>
                      <w:u w:val="single"/>
                    </w:rPr>
                    <w:lastRenderedPageBreak/>
                    <w:t>151,</w:t>
                  </w:r>
                </w:p>
                <w:p w14:paraId="2327D654" w14:textId="77777777" w:rsidR="00265EF7" w:rsidRPr="00265EF7" w:rsidRDefault="00265EF7" w:rsidP="00265EF7">
                  <w:pPr>
                    <w:ind w:left="360"/>
                    <w:rPr>
                      <w:rFonts w:cs="Times New Roman"/>
                    </w:rPr>
                  </w:pPr>
                  <w:r w:rsidRPr="00265EF7">
                    <w:rPr>
                      <w:rFonts w:cs="Times New Roman"/>
                    </w:rPr>
                    <w:t xml:space="preserve">Signed: </w:t>
                  </w:r>
                  <w:r w:rsidRPr="00265EF7">
                    <w:rPr>
                      <w:rFonts w:cs="Times New Roman"/>
                      <w:b/>
                      <w:bCs/>
                    </w:rPr>
                    <w:t>08/05/2018</w: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344"/>
                  </w:tblGrid>
                  <w:tr w:rsidR="00265EF7" w:rsidRPr="00D3185A" w14:paraId="6CB90103" w14:textId="77777777" w:rsidTr="00265EF7">
                    <w:trPr>
                      <w:jc w:val="center"/>
                    </w:trPr>
                    <w:tc>
                      <w:tcPr>
                        <w:tcW w:w="7344" w:type="dxa"/>
                        <w:tcBorders>
                          <w:top w:val="single" w:sz="18" w:space="0" w:color="auto"/>
                          <w:left w:val="single" w:sz="18" w:space="0" w:color="auto"/>
                          <w:bottom w:val="single" w:sz="18" w:space="0" w:color="auto"/>
                          <w:right w:val="single" w:sz="18" w:space="0" w:color="auto"/>
                        </w:tcBorders>
                        <w:shd w:val="clear" w:color="auto" w:fill="auto"/>
                      </w:tcPr>
                      <w:p w14:paraId="4A561ADF" w14:textId="77777777" w:rsidR="00265EF7" w:rsidRPr="00265EF7" w:rsidRDefault="00265EF7" w:rsidP="00265EF7">
                        <w:pPr>
                          <w:spacing w:after="0"/>
                          <w:jc w:val="center"/>
                          <w:rPr>
                            <w:rFonts w:cs="Times New Roman"/>
                            <w:b/>
                            <w:bCs/>
                            <w:sz w:val="22"/>
                            <w:szCs w:val="22"/>
                          </w:rPr>
                        </w:pPr>
                      </w:p>
                      <w:p w14:paraId="6451CC5A" w14:textId="77777777" w:rsidR="00265EF7" w:rsidRPr="00265EF7" w:rsidRDefault="00265EF7" w:rsidP="00265EF7">
                        <w:pPr>
                          <w:spacing w:after="0"/>
                          <w:jc w:val="center"/>
                          <w:rPr>
                            <w:rFonts w:cs="Times New Roman"/>
                            <w:b/>
                            <w:bCs/>
                            <w:sz w:val="22"/>
                            <w:szCs w:val="22"/>
                          </w:rPr>
                        </w:pPr>
                        <w:r w:rsidRPr="00265EF7">
                          <w:rPr>
                            <w:rFonts w:cs="Times New Roman"/>
                            <w:b/>
                            <w:bCs/>
                            <w:sz w:val="22"/>
                            <w:szCs w:val="22"/>
                          </w:rPr>
                          <w:t>CLAIM NUMBER: D02EDO73</w:t>
                        </w:r>
                      </w:p>
                      <w:p w14:paraId="311995C0" w14:textId="77777777" w:rsidR="00265EF7" w:rsidRPr="00265EF7" w:rsidRDefault="00265EF7" w:rsidP="00265EF7">
                        <w:pPr>
                          <w:spacing w:after="0"/>
                          <w:jc w:val="center"/>
                          <w:rPr>
                            <w:rFonts w:cs="Times New Roman"/>
                            <w:b/>
                            <w:bCs/>
                            <w:sz w:val="22"/>
                            <w:szCs w:val="22"/>
                          </w:rPr>
                        </w:pPr>
                        <w:r w:rsidRPr="00265EF7">
                          <w:rPr>
                            <w:rFonts w:cs="Times New Roman"/>
                            <w:b/>
                            <w:bCs/>
                            <w:sz w:val="22"/>
                            <w:szCs w:val="22"/>
                          </w:rPr>
                          <w:t>IN THE EDMONTON COUNTY COURT</w:t>
                        </w:r>
                      </w:p>
                      <w:p w14:paraId="3D92C6A9" w14:textId="77777777" w:rsidR="00265EF7" w:rsidRPr="00265EF7" w:rsidRDefault="00265EF7" w:rsidP="00265EF7">
                        <w:pPr>
                          <w:spacing w:after="0"/>
                          <w:jc w:val="center"/>
                          <w:rPr>
                            <w:rFonts w:cs="Times New Roman"/>
                            <w:b/>
                            <w:bCs/>
                            <w:sz w:val="22"/>
                            <w:szCs w:val="22"/>
                          </w:rPr>
                        </w:pPr>
                        <w:r w:rsidRPr="00265EF7">
                          <w:rPr>
                            <w:rFonts w:cs="Times New Roman"/>
                            <w:b/>
                            <w:bCs/>
                            <w:sz w:val="22"/>
                            <w:szCs w:val="22"/>
                          </w:rPr>
                          <w:t>BETWEEN:</w:t>
                        </w:r>
                      </w:p>
                      <w:p w14:paraId="42DC080D" w14:textId="77777777" w:rsidR="00265EF7" w:rsidRPr="00265EF7" w:rsidRDefault="00265EF7" w:rsidP="00265EF7">
                        <w:pPr>
                          <w:spacing w:after="0"/>
                          <w:jc w:val="center"/>
                          <w:rPr>
                            <w:rFonts w:cs="Times New Roman"/>
                            <w:b/>
                            <w:bCs/>
                            <w:sz w:val="22"/>
                            <w:szCs w:val="22"/>
                          </w:rPr>
                        </w:pPr>
                        <w:r w:rsidRPr="00265EF7">
                          <w:rPr>
                            <w:rFonts w:cs="Times New Roman"/>
                            <w:b/>
                            <w:bCs/>
                            <w:sz w:val="22"/>
                            <w:szCs w:val="22"/>
                          </w:rPr>
                          <w:lastRenderedPageBreak/>
                          <w:t>{CLAIMANT}</w:t>
                        </w:r>
                      </w:p>
                      <w:p w14:paraId="0E2DBF94" w14:textId="77777777" w:rsidR="00265EF7" w:rsidRPr="00265EF7" w:rsidRDefault="00265EF7" w:rsidP="00265EF7">
                        <w:pPr>
                          <w:spacing w:after="0"/>
                          <w:jc w:val="center"/>
                          <w:rPr>
                            <w:rFonts w:cs="Times New Roman"/>
                            <w:b/>
                            <w:bCs/>
                            <w:sz w:val="22"/>
                            <w:szCs w:val="22"/>
                          </w:rPr>
                        </w:pPr>
                        <w:r w:rsidRPr="00265EF7">
                          <w:rPr>
                            <w:rFonts w:cs="Times New Roman"/>
                            <w:b/>
                            <w:bCs/>
                            <w:sz w:val="22"/>
                            <w:szCs w:val="22"/>
                          </w:rPr>
                          <w:t>THE MAYOR AND BURGESSES OF THE LONDON BOROUGH OF ENFIELD</w:t>
                        </w:r>
                      </w:p>
                      <w:p w14:paraId="0C1B56FA" w14:textId="77777777" w:rsidR="00265EF7" w:rsidRPr="00265EF7" w:rsidRDefault="00265EF7" w:rsidP="00265EF7">
                        <w:pPr>
                          <w:spacing w:after="0"/>
                          <w:jc w:val="center"/>
                          <w:rPr>
                            <w:rFonts w:cs="Times New Roman"/>
                            <w:b/>
                            <w:bCs/>
                            <w:sz w:val="22"/>
                            <w:szCs w:val="22"/>
                          </w:rPr>
                        </w:pPr>
                        <w:r w:rsidRPr="00265EF7">
                          <w:rPr>
                            <w:rFonts w:cs="Times New Roman"/>
                            <w:b/>
                            <w:bCs/>
                            <w:sz w:val="22"/>
                            <w:szCs w:val="22"/>
                          </w:rPr>
                          <w:t>-AND-</w:t>
                        </w:r>
                      </w:p>
                      <w:p w14:paraId="0FE46FDE" w14:textId="77777777" w:rsidR="00265EF7" w:rsidRPr="00265EF7" w:rsidRDefault="00265EF7" w:rsidP="00265EF7">
                        <w:pPr>
                          <w:spacing w:after="0"/>
                          <w:jc w:val="center"/>
                          <w:rPr>
                            <w:rFonts w:cs="Times New Roman"/>
                            <w:b/>
                            <w:bCs/>
                            <w:sz w:val="22"/>
                            <w:szCs w:val="22"/>
                          </w:rPr>
                        </w:pPr>
                        <w:r w:rsidRPr="00265EF7">
                          <w:rPr>
                            <w:rFonts w:cs="Times New Roman"/>
                            <w:b/>
                            <w:bCs/>
                            <w:sz w:val="22"/>
                            <w:szCs w:val="22"/>
                          </w:rPr>
                          <w:t>(DEFENDANT)</w:t>
                        </w:r>
                      </w:p>
                      <w:p w14:paraId="49A45038" w14:textId="77777777" w:rsidR="00265EF7" w:rsidRPr="00265EF7" w:rsidRDefault="00265EF7" w:rsidP="00265EF7">
                        <w:pPr>
                          <w:spacing w:after="0"/>
                          <w:jc w:val="center"/>
                          <w:rPr>
                            <w:rFonts w:cs="Times New Roman"/>
                            <w:b/>
                            <w:bCs/>
                            <w:sz w:val="22"/>
                            <w:szCs w:val="22"/>
                          </w:rPr>
                        </w:pPr>
                        <w:r w:rsidRPr="00265EF7">
                          <w:rPr>
                            <w:rFonts w:cs="Times New Roman"/>
                            <w:b/>
                            <w:bCs/>
                            <w:sz w:val="22"/>
                            <w:szCs w:val="22"/>
                          </w:rPr>
                          <w:t>MR. SIMON CORDELL</w:t>
                        </w:r>
                      </w:p>
                      <w:p w14:paraId="3FA65381" w14:textId="77777777" w:rsidR="00265EF7" w:rsidRPr="00265EF7" w:rsidRDefault="00265EF7" w:rsidP="00265EF7">
                        <w:pPr>
                          <w:spacing w:after="0"/>
                          <w:jc w:val="center"/>
                          <w:rPr>
                            <w:rFonts w:cs="Times New Roman"/>
                            <w:b/>
                            <w:bCs/>
                            <w:sz w:val="22"/>
                            <w:szCs w:val="22"/>
                          </w:rPr>
                        </w:pPr>
                        <w:r w:rsidRPr="00265EF7">
                          <w:rPr>
                            <w:rFonts w:cs="Times New Roman"/>
                            <w:b/>
                            <w:bCs/>
                            <w:sz w:val="22"/>
                            <w:szCs w:val="22"/>
                          </w:rPr>
                          <w:t>DIRECTIONS ORDER</w:t>
                        </w:r>
                      </w:p>
                      <w:p w14:paraId="6ADE4990" w14:textId="77777777" w:rsidR="00265EF7" w:rsidRPr="00265EF7" w:rsidRDefault="00265EF7" w:rsidP="00265EF7">
                        <w:pPr>
                          <w:spacing w:after="0"/>
                          <w:rPr>
                            <w:rFonts w:cs="Times New Roman"/>
                            <w:sz w:val="22"/>
                            <w:szCs w:val="22"/>
                          </w:rPr>
                        </w:pPr>
                      </w:p>
                    </w:tc>
                  </w:tr>
                  <w:tr w:rsidR="00265EF7" w:rsidRPr="00D3185A" w14:paraId="43C86065" w14:textId="77777777" w:rsidTr="00265EF7">
                    <w:trPr>
                      <w:jc w:val="center"/>
                    </w:trPr>
                    <w:tc>
                      <w:tcPr>
                        <w:tcW w:w="7344" w:type="dxa"/>
                        <w:tcBorders>
                          <w:top w:val="single" w:sz="18" w:space="0" w:color="auto"/>
                          <w:left w:val="single" w:sz="18" w:space="0" w:color="auto"/>
                          <w:bottom w:val="single" w:sz="18" w:space="0" w:color="auto"/>
                          <w:right w:val="single" w:sz="18" w:space="0" w:color="auto"/>
                        </w:tcBorders>
                        <w:shd w:val="clear" w:color="auto" w:fill="auto"/>
                      </w:tcPr>
                      <w:p w14:paraId="1068B8EB" w14:textId="77777777" w:rsidR="00265EF7" w:rsidRPr="00265EF7" w:rsidRDefault="00265EF7" w:rsidP="00265EF7">
                        <w:pPr>
                          <w:spacing w:after="0"/>
                          <w:ind w:left="360"/>
                          <w:rPr>
                            <w:rFonts w:cs="Times New Roman"/>
                            <w:sz w:val="22"/>
                            <w:szCs w:val="22"/>
                          </w:rPr>
                        </w:pPr>
                      </w:p>
                      <w:p w14:paraId="1C8AC758" w14:textId="77777777" w:rsidR="00265EF7" w:rsidRPr="00265EF7" w:rsidRDefault="00265EF7" w:rsidP="00265EF7">
                        <w:pPr>
                          <w:numPr>
                            <w:ilvl w:val="0"/>
                            <w:numId w:val="548"/>
                          </w:numPr>
                          <w:spacing w:after="0" w:line="240" w:lineRule="auto"/>
                          <w:ind w:left="720" w:hanging="720"/>
                          <w:rPr>
                            <w:rFonts w:cs="Times New Roman"/>
                            <w:sz w:val="22"/>
                            <w:szCs w:val="22"/>
                          </w:rPr>
                        </w:pPr>
                        <w:r w:rsidRPr="00265EF7">
                          <w:rPr>
                            <w:rFonts w:cs="Times New Roman"/>
                            <w:sz w:val="22"/>
                            <w:szCs w:val="22"/>
                          </w:rPr>
                          <w:t xml:space="preserve">A Letter from the Claimant Solicitor dated </w:t>
                        </w:r>
                        <w:r w:rsidRPr="00265EF7">
                          <w:rPr>
                            <w:rFonts w:cs="Times New Roman"/>
                            <w:b/>
                            <w:bCs/>
                            <w:sz w:val="22"/>
                            <w:szCs w:val="22"/>
                          </w:rPr>
                          <w:t>02 May 2018</w:t>
                        </w:r>
                      </w:p>
                      <w:p w14:paraId="130E48BF" w14:textId="77777777" w:rsidR="00265EF7" w:rsidRPr="00265EF7" w:rsidRDefault="00265EF7" w:rsidP="00265EF7">
                        <w:pPr>
                          <w:numPr>
                            <w:ilvl w:val="0"/>
                            <w:numId w:val="548"/>
                          </w:numPr>
                          <w:spacing w:after="0" w:line="240" w:lineRule="auto"/>
                          <w:ind w:left="720" w:hanging="720"/>
                          <w:rPr>
                            <w:rFonts w:cs="Times New Roman"/>
                            <w:sz w:val="22"/>
                            <w:szCs w:val="22"/>
                          </w:rPr>
                        </w:pPr>
                        <w:r w:rsidRPr="00265EF7">
                          <w:rPr>
                            <w:rFonts w:cs="Times New Roman"/>
                            <w:sz w:val="22"/>
                            <w:szCs w:val="22"/>
                          </w:rPr>
                          <w:t xml:space="preserve">An Order of the Court dated </w:t>
                        </w:r>
                        <w:r w:rsidRPr="00265EF7">
                          <w:rPr>
                            <w:rFonts w:cs="Times New Roman"/>
                            <w:b/>
                            <w:bCs/>
                            <w:sz w:val="22"/>
                            <w:szCs w:val="22"/>
                          </w:rPr>
                          <w:t>05 February 2018</w:t>
                        </w:r>
                      </w:p>
                      <w:p w14:paraId="26098FB2" w14:textId="77777777" w:rsidR="00265EF7" w:rsidRPr="00265EF7" w:rsidRDefault="00265EF7" w:rsidP="00265EF7">
                        <w:pPr>
                          <w:numPr>
                            <w:ilvl w:val="0"/>
                            <w:numId w:val="548"/>
                          </w:numPr>
                          <w:spacing w:after="0" w:line="240" w:lineRule="auto"/>
                          <w:ind w:left="720" w:hanging="720"/>
                          <w:rPr>
                            <w:rFonts w:cs="Times New Roman"/>
                            <w:sz w:val="22"/>
                            <w:szCs w:val="22"/>
                          </w:rPr>
                        </w:pPr>
                        <w:r w:rsidRPr="00265EF7">
                          <w:rPr>
                            <w:rFonts w:cs="Times New Roman"/>
                            <w:sz w:val="22"/>
                            <w:szCs w:val="22"/>
                          </w:rPr>
                          <w:t xml:space="preserve">An Application Notice dated </w:t>
                        </w:r>
                        <w:r w:rsidRPr="00265EF7">
                          <w:rPr>
                            <w:rFonts w:cs="Times New Roman"/>
                            <w:b/>
                            <w:bCs/>
                            <w:sz w:val="22"/>
                            <w:szCs w:val="22"/>
                          </w:rPr>
                          <w:t>05 February 2018</w:t>
                        </w:r>
                        <w:r w:rsidRPr="00265EF7">
                          <w:rPr>
                            <w:rFonts w:cs="Times New Roman"/>
                            <w:sz w:val="22"/>
                            <w:szCs w:val="22"/>
                          </w:rPr>
                          <w:t xml:space="preserve"> with accompanying documents</w:t>
                        </w:r>
                      </w:p>
                      <w:p w14:paraId="57DA5E01" w14:textId="77777777" w:rsidR="00265EF7" w:rsidRPr="00265EF7" w:rsidRDefault="00265EF7" w:rsidP="00265EF7">
                        <w:pPr>
                          <w:numPr>
                            <w:ilvl w:val="0"/>
                            <w:numId w:val="548"/>
                          </w:numPr>
                          <w:spacing w:after="0" w:line="240" w:lineRule="auto"/>
                          <w:ind w:left="720" w:hanging="720"/>
                          <w:rPr>
                            <w:rFonts w:cs="Times New Roman"/>
                            <w:sz w:val="22"/>
                            <w:szCs w:val="22"/>
                          </w:rPr>
                        </w:pPr>
                        <w:r w:rsidRPr="00265EF7">
                          <w:rPr>
                            <w:rFonts w:cs="Times New Roman"/>
                            <w:sz w:val="22"/>
                            <w:szCs w:val="22"/>
                          </w:rPr>
                          <w:t xml:space="preserve">An Injunction Order dated </w:t>
                        </w:r>
                        <w:r w:rsidRPr="00265EF7">
                          <w:rPr>
                            <w:rFonts w:cs="Times New Roman"/>
                            <w:b/>
                            <w:bCs/>
                            <w:sz w:val="22"/>
                            <w:szCs w:val="22"/>
                          </w:rPr>
                          <w:t>09 January 2018</w:t>
                        </w:r>
                      </w:p>
                      <w:p w14:paraId="6F552AFF" w14:textId="77777777" w:rsidR="00265EF7" w:rsidRPr="00265EF7" w:rsidRDefault="00265EF7" w:rsidP="00265EF7">
                        <w:pPr>
                          <w:numPr>
                            <w:ilvl w:val="0"/>
                            <w:numId w:val="548"/>
                          </w:numPr>
                          <w:spacing w:after="0" w:line="240" w:lineRule="auto"/>
                          <w:ind w:left="720" w:hanging="720"/>
                          <w:rPr>
                            <w:rFonts w:cs="Times New Roman"/>
                            <w:sz w:val="22"/>
                            <w:szCs w:val="22"/>
                          </w:rPr>
                        </w:pPr>
                        <w:r w:rsidRPr="00265EF7">
                          <w:rPr>
                            <w:rFonts w:cs="Times New Roman"/>
                            <w:sz w:val="22"/>
                            <w:szCs w:val="22"/>
                          </w:rPr>
                          <w:t xml:space="preserve">A Power of Arrest dated </w:t>
                        </w:r>
                        <w:r w:rsidRPr="00265EF7">
                          <w:rPr>
                            <w:rFonts w:cs="Times New Roman"/>
                            <w:b/>
                            <w:bCs/>
                            <w:sz w:val="22"/>
                            <w:szCs w:val="22"/>
                          </w:rPr>
                          <w:t>09 January 2018</w:t>
                        </w:r>
                      </w:p>
                      <w:p w14:paraId="315F6249" w14:textId="77777777" w:rsidR="00265EF7" w:rsidRPr="00265EF7" w:rsidRDefault="00265EF7" w:rsidP="00265EF7">
                        <w:pPr>
                          <w:numPr>
                            <w:ilvl w:val="0"/>
                            <w:numId w:val="548"/>
                          </w:numPr>
                          <w:spacing w:after="0" w:line="240" w:lineRule="auto"/>
                          <w:ind w:left="720" w:hanging="720"/>
                          <w:rPr>
                            <w:rFonts w:cs="Times New Roman"/>
                            <w:sz w:val="22"/>
                            <w:szCs w:val="22"/>
                          </w:rPr>
                        </w:pPr>
                        <w:r w:rsidRPr="00265EF7">
                          <w:rPr>
                            <w:rFonts w:cs="Times New Roman"/>
                            <w:sz w:val="22"/>
                            <w:szCs w:val="22"/>
                          </w:rPr>
                          <w:t xml:space="preserve">A Witness Statement of Mr. Lemmy Nwabusi dated </w:t>
                        </w:r>
                        <w:r w:rsidRPr="00265EF7">
                          <w:rPr>
                            <w:rFonts w:cs="Times New Roman"/>
                            <w:b/>
                            <w:bCs/>
                            <w:sz w:val="22"/>
                            <w:szCs w:val="22"/>
                          </w:rPr>
                          <w:t>02 February 2018</w:t>
                        </w:r>
                      </w:p>
                      <w:p w14:paraId="334A68DB" w14:textId="77777777" w:rsidR="00265EF7" w:rsidRPr="00265EF7" w:rsidRDefault="00265EF7" w:rsidP="00265EF7">
                        <w:pPr>
                          <w:numPr>
                            <w:ilvl w:val="0"/>
                            <w:numId w:val="548"/>
                          </w:numPr>
                          <w:spacing w:after="0" w:line="240" w:lineRule="auto"/>
                          <w:ind w:left="720" w:hanging="720"/>
                          <w:rPr>
                            <w:rFonts w:cs="Times New Roman"/>
                            <w:sz w:val="22"/>
                            <w:szCs w:val="22"/>
                          </w:rPr>
                        </w:pPr>
                        <w:r w:rsidRPr="00265EF7">
                          <w:rPr>
                            <w:rFonts w:cs="Times New Roman"/>
                            <w:sz w:val="22"/>
                            <w:szCs w:val="22"/>
                          </w:rPr>
                          <w:t xml:space="preserve">A Witness Statement of Ms. Kaunchita Maudhub dated </w:t>
                        </w:r>
                        <w:r w:rsidRPr="00265EF7">
                          <w:rPr>
                            <w:rFonts w:cs="Times New Roman"/>
                            <w:b/>
                            <w:bCs/>
                            <w:sz w:val="22"/>
                            <w:szCs w:val="22"/>
                          </w:rPr>
                          <w:t>05 February 2018</w:t>
                        </w:r>
                      </w:p>
                      <w:p w14:paraId="48A56755" w14:textId="77777777" w:rsidR="00265EF7" w:rsidRPr="00265EF7" w:rsidRDefault="00265EF7" w:rsidP="00265EF7">
                        <w:pPr>
                          <w:numPr>
                            <w:ilvl w:val="0"/>
                            <w:numId w:val="548"/>
                          </w:numPr>
                          <w:spacing w:after="0" w:line="240" w:lineRule="auto"/>
                          <w:ind w:left="720" w:hanging="720"/>
                          <w:rPr>
                            <w:rFonts w:cs="Times New Roman"/>
                            <w:sz w:val="22"/>
                            <w:szCs w:val="22"/>
                          </w:rPr>
                        </w:pPr>
                        <w:r w:rsidRPr="00265EF7">
                          <w:rPr>
                            <w:rFonts w:cs="Times New Roman"/>
                            <w:sz w:val="22"/>
                            <w:szCs w:val="22"/>
                          </w:rPr>
                          <w:t>A Draft Order</w:t>
                        </w:r>
                      </w:p>
                      <w:p w14:paraId="0C7A168D" w14:textId="77777777" w:rsidR="00265EF7" w:rsidRPr="00265EF7" w:rsidRDefault="00265EF7" w:rsidP="00265EF7">
                        <w:pPr>
                          <w:spacing w:after="0"/>
                          <w:rPr>
                            <w:rFonts w:cs="Times New Roman"/>
                            <w:sz w:val="22"/>
                            <w:szCs w:val="22"/>
                          </w:rPr>
                        </w:pPr>
                      </w:p>
                      <w:p w14:paraId="42BFDD90" w14:textId="77777777" w:rsidR="00265EF7" w:rsidRPr="00265EF7" w:rsidRDefault="00265EF7" w:rsidP="00265EF7">
                        <w:pPr>
                          <w:spacing w:after="0"/>
                          <w:rPr>
                            <w:rFonts w:cs="Times New Roman"/>
                            <w:b/>
                            <w:bCs/>
                            <w:sz w:val="22"/>
                            <w:szCs w:val="22"/>
                          </w:rPr>
                        </w:pPr>
                        <w:r w:rsidRPr="00265EF7">
                          <w:rPr>
                            <w:rFonts w:cs="Times New Roman"/>
                            <w:b/>
                            <w:bCs/>
                            <w:sz w:val="22"/>
                            <w:szCs w:val="22"/>
                          </w:rPr>
                          <w:t>And</w:t>
                        </w:r>
                      </w:p>
                      <w:p w14:paraId="55A3BBF2" w14:textId="77777777" w:rsidR="00265EF7" w:rsidRPr="00265EF7" w:rsidRDefault="00265EF7" w:rsidP="00265EF7">
                        <w:pPr>
                          <w:spacing w:after="0"/>
                          <w:rPr>
                            <w:rFonts w:cs="Times New Roman"/>
                            <w:sz w:val="22"/>
                            <w:szCs w:val="22"/>
                          </w:rPr>
                        </w:pPr>
                      </w:p>
                      <w:p w14:paraId="056E1C91" w14:textId="77777777" w:rsidR="00265EF7" w:rsidRPr="00265EF7" w:rsidRDefault="00265EF7" w:rsidP="00265EF7">
                        <w:pPr>
                          <w:numPr>
                            <w:ilvl w:val="0"/>
                            <w:numId w:val="549"/>
                          </w:numPr>
                          <w:spacing w:after="0" w:line="240" w:lineRule="auto"/>
                          <w:ind w:left="720" w:hanging="720"/>
                          <w:rPr>
                            <w:rFonts w:cs="Times New Roman"/>
                            <w:sz w:val="22"/>
                            <w:szCs w:val="22"/>
                          </w:rPr>
                        </w:pPr>
                        <w:r w:rsidRPr="00265EF7">
                          <w:rPr>
                            <w:rFonts w:cs="Times New Roman"/>
                            <w:sz w:val="22"/>
                            <w:szCs w:val="22"/>
                          </w:rPr>
                          <w:t xml:space="preserve">A Letter from the Claimant Solicitor dated </w:t>
                        </w:r>
                        <w:r w:rsidRPr="00265EF7">
                          <w:rPr>
                            <w:rFonts w:cs="Times New Roman"/>
                            <w:b/>
                            <w:bCs/>
                            <w:sz w:val="22"/>
                            <w:szCs w:val="22"/>
                          </w:rPr>
                          <w:t>02 May 2018</w:t>
                        </w:r>
                      </w:p>
                      <w:p w14:paraId="6C4A9E7F" w14:textId="77777777" w:rsidR="00265EF7" w:rsidRPr="00265EF7" w:rsidRDefault="00265EF7" w:rsidP="00265EF7">
                        <w:pPr>
                          <w:numPr>
                            <w:ilvl w:val="0"/>
                            <w:numId w:val="549"/>
                          </w:numPr>
                          <w:spacing w:after="0" w:line="240" w:lineRule="auto"/>
                          <w:ind w:left="720" w:hanging="720"/>
                          <w:rPr>
                            <w:rFonts w:cs="Times New Roman"/>
                            <w:sz w:val="22"/>
                            <w:szCs w:val="22"/>
                          </w:rPr>
                        </w:pPr>
                        <w:r w:rsidRPr="00265EF7">
                          <w:rPr>
                            <w:rFonts w:cs="Times New Roman"/>
                            <w:sz w:val="22"/>
                            <w:szCs w:val="22"/>
                          </w:rPr>
                          <w:t xml:space="preserve">An Order of the Court dated </w:t>
                        </w:r>
                        <w:r w:rsidRPr="00265EF7">
                          <w:rPr>
                            <w:rFonts w:cs="Times New Roman"/>
                            <w:b/>
                            <w:bCs/>
                            <w:sz w:val="22"/>
                            <w:szCs w:val="22"/>
                          </w:rPr>
                          <w:t>24 April 2018</w:t>
                        </w:r>
                      </w:p>
                      <w:p w14:paraId="05AF5458" w14:textId="77777777" w:rsidR="00265EF7" w:rsidRPr="00265EF7" w:rsidRDefault="00265EF7" w:rsidP="00265EF7">
                        <w:pPr>
                          <w:numPr>
                            <w:ilvl w:val="0"/>
                            <w:numId w:val="549"/>
                          </w:numPr>
                          <w:spacing w:after="0" w:line="240" w:lineRule="auto"/>
                          <w:ind w:left="720" w:hanging="720"/>
                          <w:rPr>
                            <w:rFonts w:cs="Times New Roman"/>
                            <w:sz w:val="22"/>
                            <w:szCs w:val="22"/>
                          </w:rPr>
                        </w:pPr>
                        <w:r w:rsidRPr="00265EF7">
                          <w:rPr>
                            <w:rFonts w:cs="Times New Roman"/>
                            <w:sz w:val="22"/>
                            <w:szCs w:val="22"/>
                          </w:rPr>
                          <w:t xml:space="preserve">An Application Notice dated </w:t>
                        </w:r>
                        <w:r w:rsidRPr="00265EF7">
                          <w:rPr>
                            <w:rFonts w:cs="Times New Roman"/>
                            <w:b/>
                            <w:bCs/>
                            <w:sz w:val="22"/>
                            <w:szCs w:val="22"/>
                          </w:rPr>
                          <w:t>20 April 2018</w:t>
                        </w:r>
                        <w:r w:rsidRPr="00265EF7">
                          <w:rPr>
                            <w:rFonts w:cs="Times New Roman"/>
                            <w:sz w:val="22"/>
                            <w:szCs w:val="22"/>
                          </w:rPr>
                          <w:t xml:space="preserve"> with accompanying documents</w:t>
                        </w:r>
                      </w:p>
                      <w:p w14:paraId="32435E28" w14:textId="77777777" w:rsidR="00265EF7" w:rsidRPr="00265EF7" w:rsidRDefault="00265EF7" w:rsidP="00265EF7">
                        <w:pPr>
                          <w:numPr>
                            <w:ilvl w:val="0"/>
                            <w:numId w:val="549"/>
                          </w:numPr>
                          <w:spacing w:after="0" w:line="240" w:lineRule="auto"/>
                          <w:ind w:left="720" w:hanging="720"/>
                          <w:rPr>
                            <w:rFonts w:cs="Times New Roman"/>
                            <w:sz w:val="22"/>
                            <w:szCs w:val="22"/>
                          </w:rPr>
                        </w:pPr>
                        <w:r w:rsidRPr="00265EF7">
                          <w:rPr>
                            <w:rFonts w:cs="Times New Roman"/>
                            <w:sz w:val="22"/>
                            <w:szCs w:val="22"/>
                          </w:rPr>
                          <w:t xml:space="preserve">An Injunction Order dated </w:t>
                        </w:r>
                        <w:r w:rsidRPr="00265EF7">
                          <w:rPr>
                            <w:rFonts w:cs="Times New Roman"/>
                            <w:b/>
                            <w:bCs/>
                            <w:sz w:val="22"/>
                            <w:szCs w:val="22"/>
                          </w:rPr>
                          <w:t>09 January 2018</w:t>
                        </w:r>
                      </w:p>
                      <w:p w14:paraId="5D7FE21F" w14:textId="77777777" w:rsidR="00265EF7" w:rsidRPr="00265EF7" w:rsidRDefault="00265EF7" w:rsidP="00265EF7">
                        <w:pPr>
                          <w:numPr>
                            <w:ilvl w:val="0"/>
                            <w:numId w:val="549"/>
                          </w:numPr>
                          <w:spacing w:after="0" w:line="240" w:lineRule="auto"/>
                          <w:ind w:left="720" w:hanging="720"/>
                          <w:rPr>
                            <w:rFonts w:cs="Times New Roman"/>
                            <w:sz w:val="22"/>
                            <w:szCs w:val="22"/>
                          </w:rPr>
                        </w:pPr>
                        <w:r w:rsidRPr="00265EF7">
                          <w:rPr>
                            <w:rFonts w:cs="Times New Roman"/>
                            <w:sz w:val="22"/>
                            <w:szCs w:val="22"/>
                          </w:rPr>
                          <w:t xml:space="preserve">An Affidavit of Mr. Markandu Mathiyalagan dated </w:t>
                        </w:r>
                        <w:r w:rsidRPr="00265EF7">
                          <w:rPr>
                            <w:rFonts w:cs="Times New Roman"/>
                            <w:b/>
                            <w:bCs/>
                            <w:sz w:val="22"/>
                            <w:szCs w:val="22"/>
                          </w:rPr>
                          <w:t>20 April 2018</w:t>
                        </w:r>
                      </w:p>
                      <w:p w14:paraId="0E12A4F1" w14:textId="77777777" w:rsidR="00265EF7" w:rsidRPr="00265EF7" w:rsidRDefault="00265EF7" w:rsidP="00265EF7">
                        <w:pPr>
                          <w:numPr>
                            <w:ilvl w:val="0"/>
                            <w:numId w:val="549"/>
                          </w:numPr>
                          <w:spacing w:after="0" w:line="240" w:lineRule="auto"/>
                          <w:ind w:left="720" w:hanging="720"/>
                          <w:rPr>
                            <w:rFonts w:cs="Times New Roman"/>
                            <w:sz w:val="22"/>
                            <w:szCs w:val="22"/>
                          </w:rPr>
                        </w:pPr>
                        <w:r w:rsidRPr="00265EF7">
                          <w:rPr>
                            <w:rFonts w:cs="Times New Roman"/>
                            <w:sz w:val="22"/>
                            <w:szCs w:val="22"/>
                          </w:rPr>
                          <w:t xml:space="preserve">An Affidavit of Mrs. Revathy Mathiyalagan dated </w:t>
                        </w:r>
                        <w:r w:rsidRPr="00265EF7">
                          <w:rPr>
                            <w:rFonts w:cs="Times New Roman"/>
                            <w:b/>
                            <w:bCs/>
                            <w:sz w:val="22"/>
                            <w:szCs w:val="22"/>
                          </w:rPr>
                          <w:t>20 April 2018</w:t>
                        </w:r>
                      </w:p>
                      <w:p w14:paraId="7C4E77AE" w14:textId="77777777" w:rsidR="00265EF7" w:rsidRPr="00265EF7" w:rsidRDefault="00265EF7" w:rsidP="00265EF7">
                        <w:pPr>
                          <w:numPr>
                            <w:ilvl w:val="0"/>
                            <w:numId w:val="549"/>
                          </w:numPr>
                          <w:spacing w:after="0" w:line="240" w:lineRule="auto"/>
                          <w:ind w:left="720" w:hanging="720"/>
                          <w:rPr>
                            <w:rFonts w:cs="Times New Roman"/>
                            <w:sz w:val="22"/>
                            <w:szCs w:val="22"/>
                          </w:rPr>
                        </w:pPr>
                        <w:r w:rsidRPr="00265EF7">
                          <w:rPr>
                            <w:rFonts w:cs="Times New Roman"/>
                            <w:sz w:val="22"/>
                            <w:szCs w:val="22"/>
                          </w:rPr>
                          <w:t>A Draft Order</w:t>
                        </w:r>
                      </w:p>
                      <w:p w14:paraId="69524F03" w14:textId="77777777" w:rsidR="00265EF7" w:rsidRPr="00265EF7" w:rsidRDefault="00265EF7" w:rsidP="00265EF7">
                        <w:pPr>
                          <w:spacing w:after="0"/>
                          <w:rPr>
                            <w:rFonts w:cs="Times New Roman"/>
                            <w:sz w:val="22"/>
                            <w:szCs w:val="22"/>
                          </w:rPr>
                        </w:pPr>
                      </w:p>
                      <w:p w14:paraId="15AE0939" w14:textId="77777777" w:rsidR="00265EF7" w:rsidRPr="00265EF7" w:rsidRDefault="00265EF7" w:rsidP="00265EF7">
                        <w:pPr>
                          <w:numPr>
                            <w:ilvl w:val="0"/>
                            <w:numId w:val="551"/>
                          </w:numPr>
                          <w:spacing w:after="0" w:line="240" w:lineRule="auto"/>
                          <w:contextualSpacing/>
                          <w:rPr>
                            <w:rFonts w:cs="Times New Roman"/>
                            <w:sz w:val="22"/>
                            <w:szCs w:val="22"/>
                          </w:rPr>
                        </w:pPr>
                        <w:r w:rsidRPr="00265EF7">
                          <w:rPr>
                            <w:rFonts w:cs="Times New Roman"/>
                            <w:sz w:val="22"/>
                            <w:szCs w:val="22"/>
                          </w:rPr>
                          <w:t xml:space="preserve">On the same date after repeated knocking, the above-named defendant responded from behind the front door asking, "who is It". After having identified myself and the nature of my attendance and with the defendant stating he had no wish to open the door to me and therefore refusing to accept service personally of the aforementioned envelopes containing the documents referred to in this my statement of attempted service. That I did for approximately the next 20/25 minutes remain by the front door of the address attended with the above-named defendant refusing to open the door to accept service personally. As the above-named defendant was refusing to accept service personally of the aforementioned envelopes containing the documents referred to previously, I did remain in close proximity to the building for approximately one hour on the basis of the defendant may leave the </w:t>
                        </w:r>
                        <w:r w:rsidRPr="00265EF7">
                          <w:rPr>
                            <w:rFonts w:cs="Times New Roman"/>
                            <w:sz w:val="22"/>
                            <w:szCs w:val="22"/>
                          </w:rPr>
                          <w:lastRenderedPageBreak/>
                          <w:t>property. At approximately 11.30.am on the same date I did leave the area.</w:t>
                        </w:r>
                      </w:p>
                      <w:p w14:paraId="50A48F18" w14:textId="77777777" w:rsidR="00265EF7" w:rsidRPr="00265EF7" w:rsidRDefault="00265EF7" w:rsidP="00265EF7">
                        <w:pPr>
                          <w:numPr>
                            <w:ilvl w:val="0"/>
                            <w:numId w:val="551"/>
                          </w:numPr>
                          <w:spacing w:after="0" w:line="240" w:lineRule="auto"/>
                          <w:contextualSpacing/>
                          <w:rPr>
                            <w:rFonts w:cs="Times New Roman"/>
                            <w:sz w:val="22"/>
                            <w:szCs w:val="22"/>
                          </w:rPr>
                        </w:pPr>
                        <w:r w:rsidRPr="00265EF7">
                          <w:rPr>
                            <w:rFonts w:cs="Times New Roman"/>
                            <w:sz w:val="22"/>
                            <w:szCs w:val="22"/>
                          </w:rPr>
                          <w:t>That at the time of attempted service and from behind a closed front door the aforementioned defendant had admitted his identity to me as Simon Cordell, the defendant named in these proceedings.</w:t>
                        </w:r>
                      </w:p>
                      <w:p w14:paraId="54127F2F" w14:textId="77777777" w:rsidR="00265EF7" w:rsidRPr="00265EF7" w:rsidRDefault="00265EF7" w:rsidP="00265EF7">
                        <w:pPr>
                          <w:numPr>
                            <w:ilvl w:val="0"/>
                            <w:numId w:val="551"/>
                          </w:numPr>
                          <w:spacing w:after="0" w:line="240" w:lineRule="auto"/>
                          <w:contextualSpacing/>
                          <w:rPr>
                            <w:rFonts w:cs="Times New Roman"/>
                            <w:sz w:val="22"/>
                            <w:szCs w:val="22"/>
                          </w:rPr>
                        </w:pPr>
                        <w:r w:rsidRPr="00265EF7">
                          <w:rPr>
                            <w:rFonts w:cs="Times New Roman"/>
                            <w:sz w:val="22"/>
                            <w:szCs w:val="22"/>
                          </w:rPr>
                          <w:t>That therefore I having being unable to meet and personally serve the above named defendant with the aforementioned documentation; I would verily ask of the court to allow service of any such Order the court makes by allowing any such Order and accompanying documentation to be placed in a sealed envelope addressed to the defendant, marked ‘Important Court Documents' and posted through the letterbox of 109 Burncroft Avenue, Enfield, Middlesex EN3 7JQ knowing that said documents would come to the attention of the defendant, by virtue of this address being his usual place of residency.</w:t>
                        </w:r>
                      </w:p>
                      <w:p w14:paraId="64A60464" w14:textId="77777777" w:rsidR="00265EF7" w:rsidRPr="00265EF7" w:rsidRDefault="00265EF7" w:rsidP="00265EF7">
                        <w:pPr>
                          <w:numPr>
                            <w:ilvl w:val="0"/>
                            <w:numId w:val="551"/>
                          </w:numPr>
                          <w:spacing w:after="0" w:line="240" w:lineRule="auto"/>
                          <w:contextualSpacing/>
                          <w:rPr>
                            <w:rFonts w:cs="Times New Roman"/>
                            <w:sz w:val="22"/>
                            <w:szCs w:val="22"/>
                          </w:rPr>
                        </w:pPr>
                        <w:r w:rsidRPr="00265EF7">
                          <w:rPr>
                            <w:rFonts w:cs="Times New Roman"/>
                            <w:sz w:val="22"/>
                            <w:szCs w:val="22"/>
                          </w:rPr>
                          <w:t>This statement is true to the best of my knowledge and belief, and I make ft knowing that, if it were tendered in evidence, I would be liable to prosecution if I willfully stated in it anything which I know to be false or did not believe to be true.</w:t>
                        </w:r>
                      </w:p>
                      <w:p w14:paraId="500353C2" w14:textId="77777777" w:rsidR="00265EF7" w:rsidRPr="00265EF7" w:rsidRDefault="00265EF7" w:rsidP="00265EF7">
                        <w:pPr>
                          <w:spacing w:after="0"/>
                          <w:rPr>
                            <w:rFonts w:cs="Times New Roman"/>
                            <w:sz w:val="22"/>
                            <w:szCs w:val="22"/>
                          </w:rPr>
                        </w:pPr>
                        <w:r w:rsidRPr="00265EF7">
                          <w:rPr>
                            <w:rFonts w:cs="Times New Roman"/>
                            <w:sz w:val="22"/>
                            <w:szCs w:val="22"/>
                          </w:rPr>
                          <w:t>Signed:</w:t>
                        </w:r>
                      </w:p>
                      <w:p w14:paraId="2AB114BE" w14:textId="77777777" w:rsidR="00265EF7" w:rsidRPr="00265EF7" w:rsidRDefault="00265EF7" w:rsidP="00265EF7">
                        <w:pPr>
                          <w:spacing w:after="0"/>
                          <w:rPr>
                            <w:rFonts w:cs="Times New Roman"/>
                            <w:b/>
                            <w:bCs/>
                            <w:sz w:val="22"/>
                            <w:szCs w:val="22"/>
                          </w:rPr>
                        </w:pPr>
                        <w:r w:rsidRPr="00265EF7">
                          <w:rPr>
                            <w:rFonts w:cs="Times New Roman"/>
                            <w:b/>
                            <w:bCs/>
                            <w:sz w:val="22"/>
                            <w:szCs w:val="22"/>
                          </w:rPr>
                          <w:t>08/05/2018</w:t>
                        </w:r>
                      </w:p>
                      <w:p w14:paraId="667579A3" w14:textId="77777777" w:rsidR="00265EF7" w:rsidRPr="00265EF7" w:rsidRDefault="00265EF7" w:rsidP="00265EF7">
                        <w:pPr>
                          <w:spacing w:after="0"/>
                          <w:rPr>
                            <w:rFonts w:eastAsia="Calibri" w:cs="Times New Roman"/>
                            <w:b/>
                            <w:sz w:val="22"/>
                            <w:szCs w:val="22"/>
                          </w:rPr>
                        </w:pPr>
                      </w:p>
                    </w:tc>
                  </w:tr>
                </w:tbl>
                <w:p w14:paraId="7926D808" w14:textId="77777777" w:rsidR="00265EF7" w:rsidRPr="00265EF7" w:rsidRDefault="00265EF7" w:rsidP="00265EF7">
                  <w:pPr>
                    <w:ind w:left="360"/>
                    <w:rPr>
                      <w:rFonts w:cs="Times New Roman"/>
                      <w:b/>
                      <w:u w:val="single"/>
                    </w:rPr>
                  </w:pPr>
                  <w:r w:rsidRPr="00265EF7">
                    <w:rPr>
                      <w:rFonts w:cs="Times New Roman"/>
                      <w:b/>
                      <w:u w:val="single"/>
                    </w:rPr>
                    <w:lastRenderedPageBreak/>
                    <w:t>152,</w:t>
                  </w:r>
                </w:p>
                <w:p w14:paraId="610D1B59" w14:textId="4EDF14F9" w:rsidR="00265EF7" w:rsidRDefault="00265EF7" w:rsidP="00265EF7">
                  <w:pPr>
                    <w:ind w:left="360"/>
                    <w:rPr>
                      <w:rFonts w:cs="Times New Roman"/>
                    </w:rPr>
                  </w:pPr>
                  <w:r w:rsidRPr="00265EF7">
                    <w:rPr>
                      <w:rFonts w:cs="Times New Roman"/>
                    </w:rPr>
                    <w:t>08/05/2018</w: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344"/>
                  </w:tblGrid>
                  <w:tr w:rsidR="00265EF7" w:rsidRPr="00D3185A" w14:paraId="2E95D874" w14:textId="77777777" w:rsidTr="00B2512D">
                    <w:trPr>
                      <w:trHeight w:val="2835"/>
                      <w:jc w:val="center"/>
                    </w:trPr>
                    <w:tc>
                      <w:tcPr>
                        <w:tcW w:w="7344" w:type="dxa"/>
                        <w:tcBorders>
                          <w:top w:val="single" w:sz="18" w:space="0" w:color="auto"/>
                          <w:left w:val="single" w:sz="18" w:space="0" w:color="auto"/>
                          <w:bottom w:val="single" w:sz="18" w:space="0" w:color="auto"/>
                          <w:right w:val="single" w:sz="18" w:space="0" w:color="auto"/>
                        </w:tcBorders>
                        <w:shd w:val="clear" w:color="auto" w:fill="auto"/>
                      </w:tcPr>
                      <w:p w14:paraId="6CC3E7DA" w14:textId="77777777" w:rsidR="00265EF7" w:rsidRPr="00265EF7" w:rsidRDefault="00265EF7" w:rsidP="00265EF7">
                        <w:pPr>
                          <w:spacing w:after="0"/>
                          <w:jc w:val="center"/>
                          <w:rPr>
                            <w:rFonts w:cs="Times New Roman"/>
                            <w:b/>
                            <w:bCs/>
                            <w:sz w:val="22"/>
                            <w:szCs w:val="22"/>
                          </w:rPr>
                        </w:pPr>
                      </w:p>
                      <w:p w14:paraId="32A27CEC" w14:textId="77777777" w:rsidR="00265EF7" w:rsidRPr="00265EF7" w:rsidRDefault="00265EF7" w:rsidP="00265EF7">
                        <w:pPr>
                          <w:spacing w:after="0"/>
                          <w:jc w:val="center"/>
                          <w:rPr>
                            <w:rFonts w:cs="Times New Roman"/>
                            <w:b/>
                            <w:bCs/>
                            <w:sz w:val="22"/>
                            <w:szCs w:val="22"/>
                          </w:rPr>
                        </w:pPr>
                        <w:r w:rsidRPr="00265EF7">
                          <w:rPr>
                            <w:rFonts w:cs="Times New Roman"/>
                            <w:b/>
                            <w:bCs/>
                            <w:sz w:val="22"/>
                            <w:szCs w:val="22"/>
                          </w:rPr>
                          <w:t>CLAIM NUMBER: D02EDO73</w:t>
                        </w:r>
                      </w:p>
                      <w:p w14:paraId="1E9F44C6" w14:textId="77777777" w:rsidR="00265EF7" w:rsidRPr="00265EF7" w:rsidRDefault="00265EF7" w:rsidP="00265EF7">
                        <w:pPr>
                          <w:spacing w:after="0"/>
                          <w:jc w:val="center"/>
                          <w:rPr>
                            <w:rFonts w:cs="Times New Roman"/>
                            <w:b/>
                            <w:bCs/>
                            <w:sz w:val="22"/>
                            <w:szCs w:val="22"/>
                          </w:rPr>
                        </w:pPr>
                        <w:r w:rsidRPr="00265EF7">
                          <w:rPr>
                            <w:rFonts w:cs="Times New Roman"/>
                            <w:b/>
                            <w:bCs/>
                            <w:sz w:val="22"/>
                            <w:szCs w:val="22"/>
                          </w:rPr>
                          <w:t>IN THE EDMONTON COUNTY COURT</w:t>
                        </w:r>
                      </w:p>
                      <w:p w14:paraId="5F1E2E01" w14:textId="77777777" w:rsidR="00265EF7" w:rsidRPr="00265EF7" w:rsidRDefault="00265EF7" w:rsidP="00265EF7">
                        <w:pPr>
                          <w:spacing w:after="0"/>
                          <w:jc w:val="center"/>
                          <w:rPr>
                            <w:rFonts w:cs="Times New Roman"/>
                            <w:b/>
                            <w:bCs/>
                            <w:sz w:val="22"/>
                            <w:szCs w:val="22"/>
                          </w:rPr>
                        </w:pPr>
                        <w:r w:rsidRPr="00265EF7">
                          <w:rPr>
                            <w:rFonts w:cs="Times New Roman"/>
                            <w:b/>
                            <w:bCs/>
                            <w:sz w:val="22"/>
                            <w:szCs w:val="22"/>
                          </w:rPr>
                          <w:t>BETWEEN:</w:t>
                        </w:r>
                      </w:p>
                      <w:p w14:paraId="23D7C08B" w14:textId="77777777" w:rsidR="00265EF7" w:rsidRPr="00265EF7" w:rsidRDefault="00265EF7" w:rsidP="00265EF7">
                        <w:pPr>
                          <w:spacing w:after="0"/>
                          <w:jc w:val="center"/>
                          <w:rPr>
                            <w:rFonts w:cs="Times New Roman"/>
                            <w:b/>
                            <w:bCs/>
                            <w:sz w:val="22"/>
                            <w:szCs w:val="22"/>
                          </w:rPr>
                        </w:pPr>
                        <w:r w:rsidRPr="00265EF7">
                          <w:rPr>
                            <w:rFonts w:cs="Times New Roman"/>
                            <w:b/>
                            <w:bCs/>
                            <w:sz w:val="22"/>
                            <w:szCs w:val="22"/>
                          </w:rPr>
                          <w:t>{CLAIMANT}</w:t>
                        </w:r>
                      </w:p>
                      <w:p w14:paraId="270268B8" w14:textId="77777777" w:rsidR="00265EF7" w:rsidRPr="00265EF7" w:rsidRDefault="00265EF7" w:rsidP="00265EF7">
                        <w:pPr>
                          <w:spacing w:after="0"/>
                          <w:jc w:val="center"/>
                          <w:rPr>
                            <w:rFonts w:cs="Times New Roman"/>
                            <w:b/>
                            <w:bCs/>
                            <w:sz w:val="22"/>
                            <w:szCs w:val="22"/>
                          </w:rPr>
                        </w:pPr>
                        <w:r w:rsidRPr="00265EF7">
                          <w:rPr>
                            <w:rFonts w:cs="Times New Roman"/>
                            <w:b/>
                            <w:bCs/>
                            <w:sz w:val="22"/>
                            <w:szCs w:val="22"/>
                          </w:rPr>
                          <w:t>THE MAYOR AND BURGESSES OF THE LONDON BOROUGH OF ENFIELD</w:t>
                        </w:r>
                      </w:p>
                      <w:p w14:paraId="2278149E" w14:textId="77777777" w:rsidR="00265EF7" w:rsidRPr="00265EF7" w:rsidRDefault="00265EF7" w:rsidP="00265EF7">
                        <w:pPr>
                          <w:spacing w:after="0"/>
                          <w:jc w:val="center"/>
                          <w:rPr>
                            <w:rFonts w:cs="Times New Roman"/>
                            <w:b/>
                            <w:bCs/>
                            <w:sz w:val="22"/>
                            <w:szCs w:val="22"/>
                          </w:rPr>
                        </w:pPr>
                        <w:r w:rsidRPr="00265EF7">
                          <w:rPr>
                            <w:rFonts w:cs="Times New Roman"/>
                            <w:b/>
                            <w:bCs/>
                            <w:sz w:val="22"/>
                            <w:szCs w:val="22"/>
                          </w:rPr>
                          <w:t>-AND-</w:t>
                        </w:r>
                      </w:p>
                      <w:p w14:paraId="73BBA698" w14:textId="77777777" w:rsidR="00265EF7" w:rsidRPr="00265EF7" w:rsidRDefault="00265EF7" w:rsidP="00265EF7">
                        <w:pPr>
                          <w:spacing w:after="0"/>
                          <w:jc w:val="center"/>
                          <w:rPr>
                            <w:rFonts w:cs="Times New Roman"/>
                            <w:b/>
                            <w:bCs/>
                            <w:sz w:val="22"/>
                            <w:szCs w:val="22"/>
                          </w:rPr>
                        </w:pPr>
                        <w:r w:rsidRPr="00265EF7">
                          <w:rPr>
                            <w:rFonts w:cs="Times New Roman"/>
                            <w:b/>
                            <w:bCs/>
                            <w:sz w:val="22"/>
                            <w:szCs w:val="22"/>
                          </w:rPr>
                          <w:t>(DEFENDANT)</w:t>
                        </w:r>
                      </w:p>
                      <w:p w14:paraId="00F31414" w14:textId="77777777" w:rsidR="00265EF7" w:rsidRPr="00265EF7" w:rsidRDefault="00265EF7" w:rsidP="00265EF7">
                        <w:pPr>
                          <w:spacing w:after="0"/>
                          <w:jc w:val="center"/>
                          <w:rPr>
                            <w:rFonts w:cs="Times New Roman"/>
                            <w:b/>
                            <w:bCs/>
                            <w:sz w:val="22"/>
                            <w:szCs w:val="22"/>
                          </w:rPr>
                        </w:pPr>
                        <w:r w:rsidRPr="00265EF7">
                          <w:rPr>
                            <w:rFonts w:cs="Times New Roman"/>
                            <w:b/>
                            <w:bCs/>
                            <w:sz w:val="22"/>
                            <w:szCs w:val="22"/>
                          </w:rPr>
                          <w:t>MR. SIMON CORDELL</w:t>
                        </w:r>
                      </w:p>
                      <w:p w14:paraId="0855E450" w14:textId="77777777" w:rsidR="00265EF7" w:rsidRPr="00265EF7" w:rsidRDefault="00265EF7" w:rsidP="00265EF7">
                        <w:pPr>
                          <w:spacing w:after="0"/>
                          <w:jc w:val="center"/>
                          <w:rPr>
                            <w:rFonts w:cs="Times New Roman"/>
                            <w:b/>
                            <w:bCs/>
                            <w:sz w:val="22"/>
                            <w:szCs w:val="22"/>
                          </w:rPr>
                        </w:pPr>
                        <w:r w:rsidRPr="00265EF7">
                          <w:rPr>
                            <w:rFonts w:cs="Times New Roman"/>
                            <w:b/>
                            <w:bCs/>
                            <w:sz w:val="22"/>
                            <w:szCs w:val="22"/>
                          </w:rPr>
                          <w:t>DIRECTIONS ORDER</w:t>
                        </w:r>
                      </w:p>
                      <w:p w14:paraId="62248882" w14:textId="77777777" w:rsidR="00265EF7" w:rsidRPr="00265EF7" w:rsidRDefault="00265EF7" w:rsidP="00265EF7">
                        <w:pPr>
                          <w:spacing w:after="0"/>
                          <w:rPr>
                            <w:rFonts w:cs="Times New Roman"/>
                            <w:sz w:val="22"/>
                            <w:szCs w:val="22"/>
                          </w:rPr>
                        </w:pPr>
                      </w:p>
                    </w:tc>
                  </w:tr>
                  <w:tr w:rsidR="00265EF7" w:rsidRPr="00D3185A" w14:paraId="0E67FDDD" w14:textId="77777777" w:rsidTr="00B2512D">
                    <w:trPr>
                      <w:trHeight w:val="5625"/>
                      <w:jc w:val="center"/>
                    </w:trPr>
                    <w:tc>
                      <w:tcPr>
                        <w:tcW w:w="7344" w:type="dxa"/>
                        <w:tcBorders>
                          <w:top w:val="single" w:sz="18" w:space="0" w:color="auto"/>
                          <w:left w:val="single" w:sz="18" w:space="0" w:color="auto"/>
                          <w:bottom w:val="single" w:sz="18" w:space="0" w:color="auto"/>
                          <w:right w:val="single" w:sz="18" w:space="0" w:color="auto"/>
                        </w:tcBorders>
                      </w:tcPr>
                      <w:p w14:paraId="459DA79E" w14:textId="77777777" w:rsidR="00265EF7" w:rsidRPr="00D3185A" w:rsidRDefault="00265EF7" w:rsidP="00265EF7">
                        <w:pPr>
                          <w:spacing w:after="0"/>
                          <w:rPr>
                            <w:rFonts w:cs="Times New Roman"/>
                            <w:sz w:val="22"/>
                            <w:szCs w:val="22"/>
                          </w:rPr>
                        </w:pPr>
                      </w:p>
                      <w:p w14:paraId="4C342B32" w14:textId="77777777" w:rsidR="00265EF7" w:rsidRPr="00D3185A" w:rsidRDefault="00265EF7" w:rsidP="00265EF7">
                        <w:pPr>
                          <w:spacing w:after="0"/>
                          <w:rPr>
                            <w:rFonts w:cs="Times New Roman"/>
                            <w:sz w:val="22"/>
                            <w:szCs w:val="22"/>
                          </w:rPr>
                        </w:pPr>
                        <w:r w:rsidRPr="00D3185A">
                          <w:rPr>
                            <w:rFonts w:cs="Times New Roman"/>
                            <w:sz w:val="22"/>
                            <w:szCs w:val="22"/>
                          </w:rPr>
                          <w:t xml:space="preserve">Statement filed on behalf of the Claimant Deponent: Andy Philippou </w:t>
                        </w:r>
                      </w:p>
                      <w:p w14:paraId="0869EBFE" w14:textId="77777777" w:rsidR="00265EF7" w:rsidRDefault="00265EF7" w:rsidP="00265EF7">
                        <w:pPr>
                          <w:spacing w:after="0"/>
                          <w:rPr>
                            <w:rFonts w:cs="Times New Roman"/>
                            <w:sz w:val="22"/>
                            <w:szCs w:val="22"/>
                          </w:rPr>
                        </w:pPr>
                        <w:r w:rsidRPr="00D3185A">
                          <w:rPr>
                            <w:rFonts w:cs="Times New Roman"/>
                            <w:sz w:val="22"/>
                            <w:szCs w:val="22"/>
                          </w:rPr>
                          <w:t>Statement No: One Exhibits: One</w:t>
                        </w:r>
                      </w:p>
                      <w:p w14:paraId="628F260B" w14:textId="77777777" w:rsidR="00265EF7" w:rsidRPr="00D3185A" w:rsidRDefault="00265EF7" w:rsidP="00265EF7">
                        <w:pPr>
                          <w:spacing w:after="0"/>
                          <w:rPr>
                            <w:rFonts w:cs="Times New Roman"/>
                            <w:sz w:val="22"/>
                            <w:szCs w:val="22"/>
                          </w:rPr>
                        </w:pPr>
                      </w:p>
                      <w:p w14:paraId="28B36BBC" w14:textId="77777777" w:rsidR="00265EF7" w:rsidRDefault="00265EF7" w:rsidP="00265EF7">
                        <w:pPr>
                          <w:spacing w:after="0"/>
                          <w:jc w:val="center"/>
                          <w:rPr>
                            <w:rFonts w:cs="Times New Roman"/>
                            <w:b/>
                            <w:bCs/>
                            <w:sz w:val="22"/>
                            <w:szCs w:val="22"/>
                          </w:rPr>
                        </w:pPr>
                        <w:r w:rsidRPr="00D3185A">
                          <w:rPr>
                            <w:rFonts w:cs="Times New Roman"/>
                            <w:b/>
                            <w:bCs/>
                            <w:sz w:val="22"/>
                            <w:szCs w:val="22"/>
                          </w:rPr>
                          <w:t>IN THE COUNTY COURT AT EDMONTON</w:t>
                        </w:r>
                        <w:r w:rsidRPr="00D3185A">
                          <w:rPr>
                            <w:rFonts w:cs="Times New Roman"/>
                            <w:b/>
                            <w:bCs/>
                            <w:sz w:val="22"/>
                            <w:szCs w:val="22"/>
                          </w:rPr>
                          <w:tab/>
                        </w:r>
                      </w:p>
                      <w:p w14:paraId="0638C8D1" w14:textId="77777777" w:rsidR="00265EF7" w:rsidRPr="00D3185A" w:rsidRDefault="00265EF7" w:rsidP="00265EF7">
                        <w:pPr>
                          <w:spacing w:after="0"/>
                          <w:jc w:val="center"/>
                          <w:rPr>
                            <w:rFonts w:cs="Times New Roman"/>
                            <w:b/>
                            <w:bCs/>
                            <w:sz w:val="22"/>
                            <w:szCs w:val="22"/>
                          </w:rPr>
                        </w:pPr>
                        <w:r w:rsidRPr="00D3185A">
                          <w:rPr>
                            <w:rFonts w:cs="Times New Roman"/>
                            <w:b/>
                            <w:bCs/>
                            <w:sz w:val="22"/>
                            <w:szCs w:val="22"/>
                          </w:rPr>
                          <w:t>CASE NO: E00ED049</w:t>
                        </w:r>
                      </w:p>
                      <w:p w14:paraId="4B7CB246" w14:textId="77777777" w:rsidR="00265EF7" w:rsidRPr="00D3185A" w:rsidRDefault="00265EF7" w:rsidP="00265EF7">
                        <w:pPr>
                          <w:spacing w:after="0"/>
                          <w:jc w:val="center"/>
                          <w:rPr>
                            <w:rFonts w:cs="Times New Roman"/>
                            <w:b/>
                            <w:bCs/>
                            <w:sz w:val="22"/>
                            <w:szCs w:val="22"/>
                          </w:rPr>
                        </w:pPr>
                        <w:r w:rsidRPr="00D3185A">
                          <w:rPr>
                            <w:rFonts w:cs="Times New Roman"/>
                            <w:b/>
                            <w:bCs/>
                            <w:sz w:val="22"/>
                            <w:szCs w:val="22"/>
                          </w:rPr>
                          <w:t>BETWEEN</w:t>
                        </w:r>
                      </w:p>
                      <w:p w14:paraId="09CFF1B0" w14:textId="77777777" w:rsidR="00265EF7" w:rsidRPr="00D3185A" w:rsidRDefault="00265EF7" w:rsidP="00265EF7">
                        <w:pPr>
                          <w:spacing w:after="0"/>
                          <w:jc w:val="center"/>
                          <w:rPr>
                            <w:rFonts w:cs="Times New Roman"/>
                            <w:b/>
                            <w:bCs/>
                            <w:sz w:val="22"/>
                            <w:szCs w:val="22"/>
                          </w:rPr>
                        </w:pPr>
                        <w:r w:rsidRPr="00D3185A">
                          <w:rPr>
                            <w:rFonts w:cs="Times New Roman"/>
                            <w:b/>
                            <w:bCs/>
                            <w:sz w:val="22"/>
                            <w:szCs w:val="22"/>
                          </w:rPr>
                          <w:t>THE LONDON BOROUGH OF ENFIELD</w:t>
                        </w:r>
                      </w:p>
                      <w:p w14:paraId="0977A0A4" w14:textId="77777777" w:rsidR="00265EF7" w:rsidRPr="00D3185A" w:rsidRDefault="00265EF7" w:rsidP="00265EF7">
                        <w:pPr>
                          <w:spacing w:after="0"/>
                          <w:jc w:val="center"/>
                          <w:rPr>
                            <w:rFonts w:cs="Times New Roman"/>
                            <w:b/>
                            <w:bCs/>
                            <w:sz w:val="22"/>
                            <w:szCs w:val="22"/>
                          </w:rPr>
                        </w:pPr>
                        <w:r w:rsidRPr="00D3185A">
                          <w:rPr>
                            <w:rFonts w:cs="Times New Roman"/>
                            <w:b/>
                            <w:bCs/>
                            <w:sz w:val="22"/>
                            <w:szCs w:val="22"/>
                          </w:rPr>
                          <w:t>Claimant</w:t>
                        </w:r>
                      </w:p>
                      <w:p w14:paraId="4D5A73CB" w14:textId="77777777" w:rsidR="00265EF7" w:rsidRPr="00D3185A" w:rsidRDefault="00265EF7" w:rsidP="00265EF7">
                        <w:pPr>
                          <w:spacing w:after="0"/>
                          <w:jc w:val="center"/>
                          <w:rPr>
                            <w:rFonts w:cs="Times New Roman"/>
                            <w:b/>
                            <w:bCs/>
                            <w:sz w:val="22"/>
                            <w:szCs w:val="22"/>
                          </w:rPr>
                        </w:pPr>
                        <w:r w:rsidRPr="00D3185A">
                          <w:rPr>
                            <w:rFonts w:cs="Times New Roman"/>
                            <w:b/>
                            <w:bCs/>
                            <w:sz w:val="22"/>
                            <w:szCs w:val="22"/>
                          </w:rPr>
                          <w:t>-and-</w:t>
                        </w:r>
                      </w:p>
                      <w:p w14:paraId="2218FFC6" w14:textId="77777777" w:rsidR="00265EF7" w:rsidRPr="00D3185A" w:rsidRDefault="00265EF7" w:rsidP="00265EF7">
                        <w:pPr>
                          <w:spacing w:after="0"/>
                          <w:jc w:val="center"/>
                          <w:rPr>
                            <w:rFonts w:cs="Times New Roman"/>
                            <w:b/>
                            <w:bCs/>
                            <w:sz w:val="22"/>
                            <w:szCs w:val="22"/>
                          </w:rPr>
                        </w:pPr>
                        <w:r w:rsidRPr="00D3185A">
                          <w:rPr>
                            <w:rFonts w:cs="Times New Roman"/>
                            <w:b/>
                            <w:bCs/>
                            <w:sz w:val="22"/>
                            <w:szCs w:val="22"/>
                          </w:rPr>
                          <w:t>SIMON CORDELL</w:t>
                        </w:r>
                      </w:p>
                      <w:p w14:paraId="34191E48" w14:textId="77777777" w:rsidR="00265EF7" w:rsidRPr="00D3185A" w:rsidRDefault="00265EF7" w:rsidP="00265EF7">
                        <w:pPr>
                          <w:spacing w:after="0"/>
                          <w:jc w:val="center"/>
                          <w:rPr>
                            <w:rFonts w:cs="Times New Roman"/>
                            <w:b/>
                            <w:bCs/>
                            <w:sz w:val="22"/>
                            <w:szCs w:val="22"/>
                          </w:rPr>
                        </w:pPr>
                        <w:r w:rsidRPr="00D3185A">
                          <w:rPr>
                            <w:rFonts w:cs="Times New Roman"/>
                            <w:b/>
                            <w:bCs/>
                            <w:sz w:val="22"/>
                            <w:szCs w:val="22"/>
                          </w:rPr>
                          <w:t>Defendant</w:t>
                        </w:r>
                      </w:p>
                      <w:p w14:paraId="42AB7158" w14:textId="77777777" w:rsidR="00265EF7" w:rsidRPr="00D3185A" w:rsidRDefault="00265EF7" w:rsidP="00265EF7">
                        <w:pPr>
                          <w:spacing w:after="0"/>
                          <w:rPr>
                            <w:rFonts w:cs="Times New Roman"/>
                            <w:sz w:val="22"/>
                            <w:szCs w:val="22"/>
                          </w:rPr>
                        </w:pPr>
                        <w:r w:rsidRPr="00D3185A">
                          <w:rPr>
                            <w:rFonts w:cs="Times New Roman"/>
                            <w:sz w:val="22"/>
                            <w:szCs w:val="22"/>
                          </w:rPr>
                          <w:t>"A"</w:t>
                        </w:r>
                      </w:p>
                      <w:p w14:paraId="462817DB" w14:textId="77777777" w:rsidR="00265EF7" w:rsidRPr="00D3185A" w:rsidRDefault="00265EF7" w:rsidP="00265EF7">
                        <w:pPr>
                          <w:spacing w:after="0"/>
                          <w:rPr>
                            <w:rFonts w:cs="Times New Roman"/>
                            <w:sz w:val="22"/>
                            <w:szCs w:val="22"/>
                          </w:rPr>
                        </w:pPr>
                        <w:r w:rsidRPr="00D3185A">
                          <w:rPr>
                            <w:rFonts w:cs="Times New Roman"/>
                            <w:sz w:val="22"/>
                            <w:szCs w:val="22"/>
                          </w:rPr>
                          <w:t>This is the exhibit marked "A" and referred to in the Statement of Andy Philippou</w:t>
                        </w:r>
                      </w:p>
                      <w:p w14:paraId="0B281310" w14:textId="77777777" w:rsidR="00265EF7" w:rsidRPr="00D3185A" w:rsidRDefault="00265EF7" w:rsidP="00265EF7">
                        <w:pPr>
                          <w:spacing w:after="0"/>
                          <w:rPr>
                            <w:rFonts w:cs="Times New Roman"/>
                            <w:sz w:val="22"/>
                            <w:szCs w:val="22"/>
                          </w:rPr>
                        </w:pPr>
                        <w:r w:rsidRPr="00D3185A">
                          <w:rPr>
                            <w:rFonts w:cs="Times New Roman"/>
                            <w:sz w:val="22"/>
                            <w:szCs w:val="22"/>
                          </w:rPr>
                          <w:t>Signed:</w:t>
                        </w:r>
                      </w:p>
                      <w:p w14:paraId="1B7012DF" w14:textId="77777777" w:rsidR="00265EF7" w:rsidRPr="00D3185A" w:rsidRDefault="00265EF7" w:rsidP="00265EF7">
                        <w:pPr>
                          <w:spacing w:after="0"/>
                          <w:rPr>
                            <w:rFonts w:cs="Times New Roman"/>
                            <w:b/>
                            <w:bCs/>
                            <w:sz w:val="22"/>
                            <w:szCs w:val="22"/>
                          </w:rPr>
                        </w:pPr>
                        <w:r w:rsidRPr="00D3185A">
                          <w:rPr>
                            <w:rFonts w:cs="Times New Roman"/>
                            <w:b/>
                            <w:bCs/>
                            <w:sz w:val="22"/>
                            <w:szCs w:val="22"/>
                          </w:rPr>
                          <w:t>08/05/2018</w:t>
                        </w:r>
                      </w:p>
                      <w:p w14:paraId="3590C87C" w14:textId="77777777" w:rsidR="00265EF7" w:rsidRPr="00D3185A" w:rsidRDefault="00265EF7" w:rsidP="00265EF7">
                        <w:pPr>
                          <w:spacing w:after="0"/>
                          <w:rPr>
                            <w:rFonts w:eastAsia="Calibri" w:cs="Times New Roman"/>
                            <w:b/>
                            <w:color w:val="ED7D31"/>
                            <w:sz w:val="22"/>
                            <w:szCs w:val="22"/>
                          </w:rPr>
                        </w:pPr>
                      </w:p>
                    </w:tc>
                  </w:tr>
                </w:tbl>
                <w:p w14:paraId="47B90CBD" w14:textId="77777777" w:rsidR="00265EF7" w:rsidRDefault="00265EF7" w:rsidP="00265EF7">
                  <w:pPr>
                    <w:ind w:left="360"/>
                    <w:rPr>
                      <w:rFonts w:cs="Times New Roman"/>
                    </w:rPr>
                  </w:pPr>
                </w:p>
                <w:p w14:paraId="311FD3EC" w14:textId="239F6250" w:rsidR="00265EF7" w:rsidRPr="00A750D8" w:rsidRDefault="00265EF7" w:rsidP="00265EF7">
                  <w:pPr>
                    <w:rPr>
                      <w:rFonts w:cs="Times New Roman"/>
                      <w:b/>
                      <w:bCs/>
                      <w:u w:val="single"/>
                    </w:rPr>
                  </w:pPr>
                  <w:r>
                    <w:rPr>
                      <w:rFonts w:cs="Times New Roman"/>
                    </w:rPr>
                    <w:t>End</w:t>
                  </w:r>
                </w:p>
              </w:tc>
            </w:tr>
          </w:tbl>
          <w:p w14:paraId="1D2AD1E7" w14:textId="77777777" w:rsidR="00CE3EF9" w:rsidRPr="00A750D8" w:rsidRDefault="00CE3EF9" w:rsidP="00CE3EF9">
            <w:pPr>
              <w:ind w:left="360"/>
              <w:contextualSpacing/>
              <w:rPr>
                <w:rFonts w:cs="Times New Roman"/>
                <w:b/>
                <w:bCs/>
                <w:u w:val="single"/>
              </w:rPr>
            </w:pPr>
          </w:p>
          <w:p w14:paraId="0EC34644" w14:textId="77777777" w:rsidR="00CE3EF9" w:rsidRPr="00A750D8" w:rsidRDefault="00CE3EF9" w:rsidP="00CE3EF9">
            <w:pPr>
              <w:numPr>
                <w:ilvl w:val="0"/>
                <w:numId w:val="195"/>
              </w:numPr>
              <w:contextualSpacing/>
              <w:rPr>
                <w:rFonts w:cs="Times New Roman"/>
                <w:b/>
                <w:bCs/>
                <w:u w:val="single"/>
              </w:rPr>
            </w:pPr>
            <w:r w:rsidRPr="00A750D8">
              <w:rPr>
                <w:rFonts w:cs="Times New Roman"/>
                <w:b/>
                <w:bCs/>
                <w:u w:val="single"/>
              </w:rPr>
              <w:t>Si Note: --</w:t>
            </w:r>
          </w:p>
          <w:p w14:paraId="746B4CC8" w14:textId="669F1391" w:rsidR="00CE3EF9" w:rsidRPr="00A750D8" w:rsidRDefault="003D053C" w:rsidP="00CE3EF9">
            <w:pPr>
              <w:numPr>
                <w:ilvl w:val="0"/>
                <w:numId w:val="203"/>
              </w:numPr>
              <w:contextualSpacing/>
              <w:rPr>
                <w:rFonts w:cs="Times New Roman"/>
                <w:b/>
                <w:bCs/>
                <w:color w:val="FF0000"/>
                <w:u w:val="single"/>
              </w:rPr>
            </w:pPr>
            <w:r>
              <w:rPr>
                <w:rFonts w:cs="Times New Roman"/>
                <w:b/>
                <w:bCs/>
                <w:u w:val="single"/>
              </w:rPr>
              <w:t>Statement Exhibit 1:</w:t>
            </w:r>
            <w:r w:rsidR="00CE3EF9" w:rsidRPr="00A750D8">
              <w:rPr>
                <w:rFonts w:cs="Times New Roman"/>
                <w:b/>
                <w:bCs/>
                <w:u w:val="single"/>
              </w:rPr>
              <w:t xml:space="preserve"> </w:t>
            </w:r>
            <w:r w:rsidR="00CE3EF9" w:rsidRPr="00A750D8">
              <w:rPr>
                <w:rFonts w:cs="Times New Roman"/>
                <w:b/>
                <w:bCs/>
                <w:color w:val="FF0000"/>
                <w:u w:val="single"/>
              </w:rPr>
              <w:t>+</w:t>
            </w:r>
          </w:p>
          <w:p w14:paraId="536D89B2" w14:textId="77777777" w:rsidR="00CE3EF9" w:rsidRPr="00A750D8" w:rsidRDefault="00CE3EF9" w:rsidP="00CE3EF9">
            <w:pPr>
              <w:numPr>
                <w:ilvl w:val="0"/>
                <w:numId w:val="220"/>
              </w:numPr>
              <w:contextualSpacing/>
              <w:rPr>
                <w:rFonts w:cs="Times New Roman"/>
                <w:b/>
                <w:bCs/>
                <w:color w:val="FF0000"/>
                <w:u w:val="single"/>
              </w:rPr>
            </w:pPr>
            <w:r w:rsidRPr="00A750D8">
              <w:rPr>
                <w:rFonts w:cs="Times New Roman"/>
                <w:color w:val="FF0000"/>
              </w:rPr>
              <w:t>+</w:t>
            </w:r>
          </w:p>
          <w:p w14:paraId="2C484104" w14:textId="03521728" w:rsidR="00CE3EF9" w:rsidRPr="00A750D8" w:rsidRDefault="003D053C" w:rsidP="00CE3EF9">
            <w:pPr>
              <w:numPr>
                <w:ilvl w:val="0"/>
                <w:numId w:val="203"/>
              </w:numPr>
              <w:contextualSpacing/>
              <w:rPr>
                <w:rFonts w:cs="Times New Roman"/>
                <w:b/>
                <w:bCs/>
                <w:color w:val="FF0000"/>
                <w:u w:val="single"/>
              </w:rPr>
            </w:pPr>
            <w:r>
              <w:rPr>
                <w:rFonts w:cs="Times New Roman"/>
                <w:b/>
                <w:bCs/>
                <w:u w:val="single"/>
              </w:rPr>
              <w:t>Statement Exhibit 2:</w:t>
            </w:r>
            <w:r w:rsidR="00CE3EF9" w:rsidRPr="00A750D8">
              <w:rPr>
                <w:rFonts w:cs="Times New Roman"/>
                <w:b/>
                <w:bCs/>
                <w:u w:val="single"/>
              </w:rPr>
              <w:t xml:space="preserve"> </w:t>
            </w:r>
            <w:r w:rsidR="00CE3EF9" w:rsidRPr="00A750D8">
              <w:rPr>
                <w:rFonts w:cs="Times New Roman"/>
                <w:b/>
                <w:bCs/>
                <w:color w:val="FF0000"/>
                <w:u w:val="single"/>
              </w:rPr>
              <w:t>+</w:t>
            </w:r>
          </w:p>
          <w:p w14:paraId="6AF2F7A3" w14:textId="77777777" w:rsidR="00CE3EF9" w:rsidRPr="00A750D8" w:rsidRDefault="00CE3EF9" w:rsidP="00CE3EF9">
            <w:pPr>
              <w:numPr>
                <w:ilvl w:val="0"/>
                <w:numId w:val="220"/>
              </w:numPr>
              <w:contextualSpacing/>
              <w:rPr>
                <w:rFonts w:cs="Times New Roman"/>
                <w:b/>
                <w:bCs/>
                <w:color w:val="FF0000"/>
                <w:u w:val="single"/>
              </w:rPr>
            </w:pPr>
            <w:r w:rsidRPr="00A750D8">
              <w:rPr>
                <w:rFonts w:cs="Times New Roman"/>
                <w:color w:val="FF0000"/>
              </w:rPr>
              <w:t>+</w:t>
            </w:r>
          </w:p>
          <w:p w14:paraId="06132978" w14:textId="30417DEA" w:rsidR="00CE3EF9" w:rsidRPr="00A750D8" w:rsidRDefault="003D053C" w:rsidP="00CE3EF9">
            <w:pPr>
              <w:numPr>
                <w:ilvl w:val="0"/>
                <w:numId w:val="203"/>
              </w:numPr>
              <w:contextualSpacing/>
              <w:rPr>
                <w:rFonts w:cs="Times New Roman"/>
                <w:b/>
                <w:bCs/>
                <w:color w:val="FF0000"/>
                <w:u w:val="single"/>
              </w:rPr>
            </w:pPr>
            <w:r>
              <w:rPr>
                <w:rFonts w:cs="Times New Roman"/>
                <w:b/>
                <w:bCs/>
                <w:u w:val="single"/>
              </w:rPr>
              <w:t>Statement Exhibit 3:</w:t>
            </w:r>
            <w:r w:rsidR="00CE3EF9" w:rsidRPr="00A750D8">
              <w:rPr>
                <w:rFonts w:cs="Times New Roman"/>
                <w:b/>
                <w:bCs/>
                <w:u w:val="single"/>
              </w:rPr>
              <w:t xml:space="preserve"> </w:t>
            </w:r>
            <w:r w:rsidR="00CE3EF9" w:rsidRPr="00A750D8">
              <w:rPr>
                <w:rFonts w:cs="Times New Roman"/>
                <w:b/>
                <w:bCs/>
                <w:color w:val="FF0000"/>
                <w:u w:val="single"/>
              </w:rPr>
              <w:t>+</w:t>
            </w:r>
          </w:p>
          <w:p w14:paraId="282AA0CF" w14:textId="77777777" w:rsidR="00CE3EF9" w:rsidRPr="00A750D8" w:rsidRDefault="00CE3EF9" w:rsidP="00CE3EF9">
            <w:pPr>
              <w:numPr>
                <w:ilvl w:val="0"/>
                <w:numId w:val="220"/>
              </w:numPr>
              <w:contextualSpacing/>
              <w:rPr>
                <w:rFonts w:cs="Times New Roman"/>
                <w:b/>
                <w:bCs/>
                <w:color w:val="FF0000"/>
                <w:u w:val="single"/>
              </w:rPr>
            </w:pPr>
            <w:r w:rsidRPr="00A750D8">
              <w:rPr>
                <w:rFonts w:cs="Times New Roman"/>
                <w:color w:val="FF0000"/>
              </w:rPr>
              <w:t>+</w:t>
            </w:r>
          </w:p>
          <w:p w14:paraId="0667F23B" w14:textId="1425B761" w:rsidR="00CE3EF9" w:rsidRPr="00A750D8" w:rsidRDefault="003D053C" w:rsidP="00CE3EF9">
            <w:pPr>
              <w:numPr>
                <w:ilvl w:val="0"/>
                <w:numId w:val="203"/>
              </w:numPr>
              <w:contextualSpacing/>
              <w:rPr>
                <w:rFonts w:cs="Times New Roman"/>
                <w:b/>
                <w:bCs/>
                <w:color w:val="FF0000"/>
                <w:u w:val="single"/>
              </w:rPr>
            </w:pPr>
            <w:r>
              <w:rPr>
                <w:rFonts w:cs="Times New Roman"/>
                <w:b/>
                <w:bCs/>
                <w:u w:val="single"/>
              </w:rPr>
              <w:t>Statement Exhibit 4:</w:t>
            </w:r>
            <w:r w:rsidR="00CE3EF9" w:rsidRPr="00A750D8">
              <w:rPr>
                <w:rFonts w:cs="Times New Roman"/>
                <w:b/>
                <w:bCs/>
                <w:u w:val="single"/>
              </w:rPr>
              <w:t xml:space="preserve"> </w:t>
            </w:r>
            <w:r w:rsidR="00CE3EF9" w:rsidRPr="00A750D8">
              <w:rPr>
                <w:rFonts w:cs="Times New Roman"/>
                <w:b/>
                <w:bCs/>
                <w:color w:val="FF0000"/>
                <w:u w:val="single"/>
              </w:rPr>
              <w:t>+</w:t>
            </w:r>
          </w:p>
          <w:p w14:paraId="5CC46A6B" w14:textId="77777777" w:rsidR="00CE3EF9" w:rsidRDefault="00CE3EF9" w:rsidP="00CE3EF9">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414F31D5" w14:textId="77777777" w:rsidR="002438F6" w:rsidRPr="00D3185A" w:rsidRDefault="002438F6" w:rsidP="00B2512D">
            <w:pPr>
              <w:rPr>
                <w:rFonts w:cs="Times New Roman"/>
                <w:b/>
                <w:bCs/>
                <w:u w:val="single"/>
              </w:rPr>
            </w:pPr>
          </w:p>
        </w:tc>
      </w:tr>
      <w:tr w:rsidR="002438F6" w:rsidRPr="00D3185A" w14:paraId="4B8260E5"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868DC7" w14:textId="77777777" w:rsidR="002438F6" w:rsidRPr="00D3185A" w:rsidRDefault="00000000" w:rsidP="00B2512D">
            <w:pPr>
              <w:jc w:val="center"/>
              <w:rPr>
                <w:rFonts w:cs="Times New Roman"/>
                <w:b/>
                <w:bCs/>
                <w:u w:val="single"/>
              </w:rPr>
            </w:pPr>
            <w:hyperlink r:id="rId2444" w:anchor="3znysh7" w:history="1">
              <w:r w:rsidR="002438F6" w:rsidRPr="00D3185A">
                <w:rPr>
                  <w:rFonts w:cs="Times New Roman"/>
                  <w:color w:val="0000FF"/>
                  <w:u w:val="single"/>
                </w:rPr>
                <w:t>03/05/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4AF0370" w14:textId="77777777" w:rsidR="002438F6" w:rsidRPr="00D3185A" w:rsidRDefault="002438F6" w:rsidP="00B2512D">
            <w:pPr>
              <w:numPr>
                <w:ilvl w:val="0"/>
                <w:numId w:val="82"/>
              </w:numPr>
              <w:contextualSpacing/>
              <w:rPr>
                <w:rFonts w:cs="Times New Roman"/>
                <w:b/>
                <w:bCs/>
                <w:u w:val="single"/>
              </w:rPr>
            </w:pPr>
            <w:r w:rsidRPr="00D3185A">
              <w:rPr>
                <w:rFonts w:cs="Times New Roman"/>
                <w:b/>
                <w:bCs/>
                <w:u w:val="single"/>
              </w:rPr>
              <w:t xml:space="preserve">The 2ND Injunction Order </w:t>
            </w:r>
          </w:p>
          <w:p w14:paraId="6923952F" w14:textId="534E2C91" w:rsidR="002438F6" w:rsidRPr="00D3185A" w:rsidRDefault="002438F6" w:rsidP="00B2512D">
            <w:pPr>
              <w:ind w:left="360"/>
              <w:rPr>
                <w:rFonts w:cs="Times New Roman"/>
              </w:rPr>
            </w:pPr>
            <w:r w:rsidRPr="00D3185A">
              <w:rPr>
                <w:rFonts w:cs="Times New Roman"/>
                <w:b/>
                <w:bCs/>
              </w:rPr>
              <w:t>Start Date</w:t>
            </w:r>
            <w:r w:rsidRPr="00D3185A">
              <w:rPr>
                <w:rFonts w:cs="Times New Roman"/>
              </w:rPr>
              <w:t> 10/01/2018</w:t>
            </w:r>
            <w:r w:rsidR="00E12AD0">
              <w:rPr>
                <w:rFonts w:cs="Times New Roman"/>
              </w:rPr>
              <w:t>.</w:t>
            </w:r>
          </w:p>
          <w:p w14:paraId="662C45E5" w14:textId="3C1C8823" w:rsidR="002438F6" w:rsidRPr="00E12AD0" w:rsidRDefault="002438F6" w:rsidP="00E12AD0">
            <w:pPr>
              <w:ind w:left="360"/>
              <w:rPr>
                <w:rFonts w:cs="Times New Roman"/>
              </w:rPr>
            </w:pPr>
            <w:r w:rsidRPr="00D3185A">
              <w:rPr>
                <w:rFonts w:cs="Times New Roman"/>
                <w:b/>
                <w:bCs/>
              </w:rPr>
              <w:t>End Date</w:t>
            </w:r>
            <w:r w:rsidRPr="00D3185A">
              <w:rPr>
                <w:rFonts w:cs="Times New Roman"/>
              </w:rPr>
              <w:t xml:space="preserve"> 09/08/2018</w:t>
            </w:r>
            <w:r w:rsidR="00E12AD0">
              <w:rPr>
                <w:rFonts w:cs="Times New Roman"/>
              </w:rPr>
              <w:t>.</w:t>
            </w:r>
          </w:p>
        </w:tc>
      </w:tr>
      <w:tr w:rsidR="00E12AD0" w:rsidRPr="00D3185A" w14:paraId="4A45E83B"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3CC10F3" w14:textId="77777777" w:rsidR="00E12AD0" w:rsidRPr="00D3185A" w:rsidRDefault="00000000" w:rsidP="00E12AD0">
            <w:pPr>
              <w:jc w:val="center"/>
              <w:rPr>
                <w:rFonts w:cs="Times New Roman"/>
                <w:b/>
                <w:bCs/>
                <w:u w:val="single"/>
              </w:rPr>
            </w:pPr>
            <w:hyperlink r:id="rId2445" w:anchor="2et92p0" w:history="1">
              <w:r w:rsidR="00E12AD0" w:rsidRPr="00D3185A">
                <w:rPr>
                  <w:rFonts w:cs="Times New Roman"/>
                  <w:color w:val="0000FF"/>
                  <w:u w:val="single"/>
                </w:rPr>
                <w:t>04/05/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068BFBD" w14:textId="77777777" w:rsidR="00E12AD0" w:rsidRPr="00D3185A" w:rsidRDefault="00E12AD0" w:rsidP="00E12AD0">
            <w:pPr>
              <w:numPr>
                <w:ilvl w:val="0"/>
                <w:numId w:val="82"/>
              </w:numPr>
              <w:contextualSpacing/>
              <w:rPr>
                <w:rFonts w:cs="Times New Roman"/>
                <w:b/>
                <w:bCs/>
                <w:u w:val="single"/>
              </w:rPr>
            </w:pPr>
            <w:r w:rsidRPr="00D3185A">
              <w:rPr>
                <w:rFonts w:cs="Times New Roman"/>
                <w:b/>
                <w:bCs/>
                <w:u w:val="single"/>
              </w:rPr>
              <w:t xml:space="preserve">The 2ND Injunction Order </w:t>
            </w:r>
          </w:p>
          <w:p w14:paraId="7D909A23" w14:textId="77777777" w:rsidR="00E12AD0" w:rsidRPr="00D3185A" w:rsidRDefault="00E12AD0" w:rsidP="00E12AD0">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785AB104" w14:textId="539FFF93" w:rsidR="00E12AD0" w:rsidRPr="00E12AD0" w:rsidRDefault="00E12AD0" w:rsidP="00E12AD0">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E12AD0" w:rsidRPr="00D3185A" w14:paraId="7564CF4F"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6EAE9FC" w14:textId="77777777" w:rsidR="00E12AD0" w:rsidRPr="00D3185A" w:rsidRDefault="00000000" w:rsidP="00E12AD0">
            <w:pPr>
              <w:jc w:val="center"/>
              <w:rPr>
                <w:rFonts w:cs="Times New Roman"/>
                <w:b/>
                <w:bCs/>
                <w:u w:val="single"/>
              </w:rPr>
            </w:pPr>
            <w:hyperlink r:id="rId2446" w:anchor="tyjcwt" w:history="1">
              <w:r w:rsidR="00E12AD0" w:rsidRPr="00D3185A">
                <w:rPr>
                  <w:rFonts w:cs="Times New Roman"/>
                  <w:color w:val="0000FF"/>
                  <w:u w:val="single"/>
                </w:rPr>
                <w:t>05/05/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1D854CB" w14:textId="77777777" w:rsidR="00E12AD0" w:rsidRPr="00D3185A" w:rsidRDefault="00E12AD0" w:rsidP="00E12AD0">
            <w:pPr>
              <w:numPr>
                <w:ilvl w:val="0"/>
                <w:numId w:val="82"/>
              </w:numPr>
              <w:contextualSpacing/>
              <w:rPr>
                <w:rFonts w:cs="Times New Roman"/>
                <w:b/>
                <w:bCs/>
                <w:u w:val="single"/>
              </w:rPr>
            </w:pPr>
            <w:r w:rsidRPr="00D3185A">
              <w:rPr>
                <w:rFonts w:cs="Times New Roman"/>
                <w:b/>
                <w:bCs/>
                <w:u w:val="single"/>
              </w:rPr>
              <w:t xml:space="preserve">The 2ND Injunction Order </w:t>
            </w:r>
          </w:p>
          <w:p w14:paraId="4339CFA8" w14:textId="77777777" w:rsidR="00E12AD0" w:rsidRPr="00D3185A" w:rsidRDefault="00E12AD0" w:rsidP="00E12AD0">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0CA3724E" w14:textId="6802EF37" w:rsidR="00E12AD0" w:rsidRPr="00E12AD0" w:rsidRDefault="00E12AD0" w:rsidP="00E12AD0">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E12AD0" w:rsidRPr="00D3185A" w14:paraId="3CBE47D2"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771F3A6" w14:textId="77777777" w:rsidR="00E12AD0" w:rsidRPr="00D3185A" w:rsidRDefault="00000000" w:rsidP="00E12AD0">
            <w:pPr>
              <w:jc w:val="center"/>
              <w:rPr>
                <w:rFonts w:cs="Times New Roman"/>
                <w:b/>
                <w:bCs/>
                <w:u w:val="single"/>
              </w:rPr>
            </w:pPr>
            <w:hyperlink r:id="rId2447" w:anchor="3dy6vkm" w:history="1">
              <w:r w:rsidR="00E12AD0" w:rsidRPr="00D3185A">
                <w:rPr>
                  <w:rFonts w:cs="Times New Roman"/>
                  <w:color w:val="0000FF"/>
                  <w:u w:val="single"/>
                </w:rPr>
                <w:t>06/05/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13912CC" w14:textId="77777777" w:rsidR="00E12AD0" w:rsidRPr="00D3185A" w:rsidRDefault="00E12AD0" w:rsidP="00E12AD0">
            <w:pPr>
              <w:numPr>
                <w:ilvl w:val="0"/>
                <w:numId w:val="82"/>
              </w:numPr>
              <w:contextualSpacing/>
              <w:rPr>
                <w:rFonts w:cs="Times New Roman"/>
                <w:b/>
                <w:bCs/>
                <w:u w:val="single"/>
              </w:rPr>
            </w:pPr>
            <w:r w:rsidRPr="00D3185A">
              <w:rPr>
                <w:rFonts w:cs="Times New Roman"/>
                <w:b/>
                <w:bCs/>
                <w:u w:val="single"/>
              </w:rPr>
              <w:t xml:space="preserve">The 2ND Injunction Order </w:t>
            </w:r>
          </w:p>
          <w:p w14:paraId="0592BBF5" w14:textId="77777777" w:rsidR="00E12AD0" w:rsidRPr="00D3185A" w:rsidRDefault="00E12AD0" w:rsidP="00E12AD0">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61D4D362" w14:textId="06939D37" w:rsidR="00E12AD0" w:rsidRPr="00E12AD0" w:rsidRDefault="00E12AD0" w:rsidP="00E12AD0">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E12AD0" w:rsidRPr="00D3185A" w14:paraId="59B89D0D"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AD6085F" w14:textId="77777777" w:rsidR="00E12AD0" w:rsidRPr="00D3185A" w:rsidRDefault="00000000" w:rsidP="00E12AD0">
            <w:pPr>
              <w:jc w:val="center"/>
              <w:rPr>
                <w:rFonts w:cs="Times New Roman"/>
                <w:b/>
                <w:bCs/>
                <w:u w:val="single"/>
              </w:rPr>
            </w:pPr>
            <w:hyperlink r:id="rId2448" w:anchor="1t3h5sf" w:history="1">
              <w:r w:rsidR="00E12AD0" w:rsidRPr="00D3185A">
                <w:rPr>
                  <w:rFonts w:cs="Times New Roman"/>
                  <w:color w:val="0000FF"/>
                  <w:u w:val="single"/>
                </w:rPr>
                <w:t>07/05/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C34F3CB" w14:textId="77777777" w:rsidR="00E12AD0" w:rsidRPr="00D3185A" w:rsidRDefault="00E12AD0" w:rsidP="00E12AD0">
            <w:pPr>
              <w:numPr>
                <w:ilvl w:val="0"/>
                <w:numId w:val="82"/>
              </w:numPr>
              <w:contextualSpacing/>
              <w:rPr>
                <w:rFonts w:cs="Times New Roman"/>
                <w:b/>
                <w:bCs/>
                <w:u w:val="single"/>
              </w:rPr>
            </w:pPr>
            <w:r w:rsidRPr="00D3185A">
              <w:rPr>
                <w:rFonts w:cs="Times New Roman"/>
                <w:b/>
                <w:bCs/>
                <w:u w:val="single"/>
              </w:rPr>
              <w:t xml:space="preserve">The 2ND Injunction Order </w:t>
            </w:r>
          </w:p>
          <w:p w14:paraId="66797295" w14:textId="77777777" w:rsidR="00E12AD0" w:rsidRPr="00D3185A" w:rsidRDefault="00E12AD0" w:rsidP="00E12AD0">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5D0D13AC" w14:textId="7D3F75B5" w:rsidR="00E12AD0" w:rsidRPr="00E12AD0" w:rsidRDefault="00E12AD0" w:rsidP="00E12AD0">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E12AD0" w:rsidRPr="00D3185A" w14:paraId="2417C7EB"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A6DE753" w14:textId="77777777" w:rsidR="00E12AD0" w:rsidRPr="00D3185A" w:rsidRDefault="00000000" w:rsidP="00E12AD0">
            <w:pPr>
              <w:jc w:val="center"/>
              <w:rPr>
                <w:rFonts w:cs="Times New Roman"/>
                <w:b/>
                <w:bCs/>
                <w:u w:val="single"/>
              </w:rPr>
            </w:pPr>
            <w:hyperlink r:id="rId2449" w:anchor="4d34og8" w:history="1">
              <w:r w:rsidR="00E12AD0" w:rsidRPr="00D3185A">
                <w:rPr>
                  <w:rFonts w:cs="Times New Roman"/>
                  <w:color w:val="0000FF"/>
                  <w:u w:val="single"/>
                </w:rPr>
                <w:t>08/05/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0872496" w14:textId="77777777" w:rsidR="00E12AD0" w:rsidRPr="00D3185A" w:rsidRDefault="00E12AD0" w:rsidP="00E12AD0">
            <w:pPr>
              <w:numPr>
                <w:ilvl w:val="0"/>
                <w:numId w:val="82"/>
              </w:numPr>
              <w:contextualSpacing/>
              <w:rPr>
                <w:rFonts w:cs="Times New Roman"/>
                <w:b/>
                <w:bCs/>
                <w:u w:val="single"/>
              </w:rPr>
            </w:pPr>
            <w:r w:rsidRPr="00D3185A">
              <w:rPr>
                <w:rFonts w:cs="Times New Roman"/>
                <w:b/>
                <w:bCs/>
                <w:u w:val="single"/>
              </w:rPr>
              <w:t xml:space="preserve">The 2ND Injunction Order </w:t>
            </w:r>
          </w:p>
          <w:p w14:paraId="3B93742C" w14:textId="77777777" w:rsidR="00E12AD0" w:rsidRPr="00D3185A" w:rsidRDefault="00E12AD0" w:rsidP="00E12AD0">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3C6C5C25" w14:textId="11A83680" w:rsidR="00E12AD0" w:rsidRPr="00E12AD0" w:rsidRDefault="00E12AD0" w:rsidP="00E12AD0">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E12AD0" w:rsidRPr="00D3185A" w14:paraId="4F52F07D"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F5D4FFF" w14:textId="77777777" w:rsidR="00E12AD0" w:rsidRPr="00D3185A" w:rsidRDefault="00000000" w:rsidP="00E12AD0">
            <w:pPr>
              <w:jc w:val="center"/>
              <w:rPr>
                <w:rFonts w:cs="Times New Roman"/>
                <w:b/>
                <w:bCs/>
                <w:u w:val="single"/>
              </w:rPr>
            </w:pPr>
            <w:hyperlink r:id="rId2450" w:anchor="2s8eyo1" w:history="1">
              <w:r w:rsidR="00E12AD0" w:rsidRPr="00D3185A">
                <w:rPr>
                  <w:rFonts w:cs="Times New Roman"/>
                  <w:color w:val="0000FF"/>
                  <w:u w:val="single"/>
                </w:rPr>
                <w:t>09/05/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0789357" w14:textId="77777777" w:rsidR="00E12AD0" w:rsidRPr="00D3185A" w:rsidRDefault="00E12AD0" w:rsidP="00E12AD0">
            <w:pPr>
              <w:numPr>
                <w:ilvl w:val="0"/>
                <w:numId w:val="82"/>
              </w:numPr>
              <w:contextualSpacing/>
              <w:rPr>
                <w:rFonts w:cs="Times New Roman"/>
                <w:b/>
                <w:bCs/>
                <w:u w:val="single"/>
              </w:rPr>
            </w:pPr>
            <w:r w:rsidRPr="00D3185A">
              <w:rPr>
                <w:rFonts w:cs="Times New Roman"/>
                <w:b/>
                <w:bCs/>
                <w:u w:val="single"/>
              </w:rPr>
              <w:t xml:space="preserve">The 2ND Injunction Order </w:t>
            </w:r>
          </w:p>
          <w:p w14:paraId="2CB92D4D" w14:textId="77777777" w:rsidR="00E12AD0" w:rsidRPr="00D3185A" w:rsidRDefault="00E12AD0" w:rsidP="00E12AD0">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3CA6352E" w14:textId="30BE5AA5" w:rsidR="00E12AD0" w:rsidRPr="00E12AD0" w:rsidRDefault="00E12AD0" w:rsidP="00E12AD0">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E12AD0" w:rsidRPr="00D3185A" w14:paraId="64CCE16D"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BE0CFE4" w14:textId="77777777" w:rsidR="00E12AD0" w:rsidRPr="00D3185A" w:rsidRDefault="00000000" w:rsidP="00E12AD0">
            <w:pPr>
              <w:jc w:val="center"/>
              <w:rPr>
                <w:rFonts w:cs="Times New Roman"/>
                <w:b/>
                <w:bCs/>
                <w:u w:val="single"/>
              </w:rPr>
            </w:pPr>
            <w:hyperlink r:id="rId2451" w:anchor="17dp8vu" w:history="1">
              <w:r w:rsidR="00E12AD0" w:rsidRPr="00D3185A">
                <w:rPr>
                  <w:rFonts w:cs="Times New Roman"/>
                  <w:color w:val="0000FF"/>
                  <w:u w:val="single"/>
                </w:rPr>
                <w:t>10/05/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3554E6A" w14:textId="77777777" w:rsidR="00E12AD0" w:rsidRPr="00D3185A" w:rsidRDefault="00E12AD0" w:rsidP="00E12AD0">
            <w:pPr>
              <w:numPr>
                <w:ilvl w:val="0"/>
                <w:numId w:val="82"/>
              </w:numPr>
              <w:contextualSpacing/>
              <w:rPr>
                <w:rFonts w:cs="Times New Roman"/>
                <w:b/>
                <w:bCs/>
                <w:u w:val="single"/>
              </w:rPr>
            </w:pPr>
            <w:r w:rsidRPr="00D3185A">
              <w:rPr>
                <w:rFonts w:cs="Times New Roman"/>
                <w:b/>
                <w:bCs/>
                <w:u w:val="single"/>
              </w:rPr>
              <w:t xml:space="preserve">The 2ND Injunction Order </w:t>
            </w:r>
          </w:p>
          <w:p w14:paraId="2AAE1D10" w14:textId="77777777" w:rsidR="00E12AD0" w:rsidRPr="00D3185A" w:rsidRDefault="00E12AD0" w:rsidP="00E12AD0">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5786ADF8" w14:textId="718FB276" w:rsidR="00E12AD0" w:rsidRPr="00E12AD0" w:rsidRDefault="00E12AD0" w:rsidP="00E12AD0">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E12AD0" w:rsidRPr="00D3185A" w14:paraId="1B5EFF71"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2F106BD" w14:textId="77777777" w:rsidR="00E12AD0" w:rsidRPr="00D3185A" w:rsidRDefault="00000000" w:rsidP="00E12AD0">
            <w:pPr>
              <w:jc w:val="center"/>
              <w:rPr>
                <w:rFonts w:cs="Times New Roman"/>
                <w:b/>
                <w:bCs/>
                <w:color w:val="0000FF"/>
                <w:u w:val="single"/>
              </w:rPr>
            </w:pPr>
            <w:hyperlink r:id="rId2452" w:anchor="3rdcrjn" w:history="1">
              <w:r w:rsidR="00E12AD0" w:rsidRPr="00D3185A">
                <w:rPr>
                  <w:rFonts w:cs="Times New Roman"/>
                  <w:color w:val="0000FF"/>
                  <w:u w:val="single"/>
                </w:rPr>
                <w:t>11/05/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2CE8FDB" w14:textId="77777777" w:rsidR="00E12AD0" w:rsidRPr="00D3185A" w:rsidRDefault="00E12AD0" w:rsidP="00E12AD0">
            <w:pPr>
              <w:numPr>
                <w:ilvl w:val="0"/>
                <w:numId w:val="82"/>
              </w:numPr>
              <w:contextualSpacing/>
              <w:rPr>
                <w:rFonts w:cs="Times New Roman"/>
                <w:b/>
                <w:bCs/>
                <w:u w:val="single"/>
              </w:rPr>
            </w:pPr>
            <w:r w:rsidRPr="00D3185A">
              <w:rPr>
                <w:rFonts w:cs="Times New Roman"/>
                <w:b/>
                <w:bCs/>
                <w:u w:val="single"/>
              </w:rPr>
              <w:t xml:space="preserve">The 2ND Injunction Order </w:t>
            </w:r>
          </w:p>
          <w:p w14:paraId="2971C044" w14:textId="77777777" w:rsidR="00E12AD0" w:rsidRPr="00D3185A" w:rsidRDefault="00E12AD0" w:rsidP="00E12AD0">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0C61B4BA" w14:textId="6027CA7B" w:rsidR="00E12AD0" w:rsidRPr="00D3185A" w:rsidRDefault="00E12AD0" w:rsidP="00E12AD0">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E12AD0" w:rsidRPr="00D3185A" w14:paraId="2FD2CCC7"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67A4A8C" w14:textId="77777777" w:rsidR="00E12AD0" w:rsidRPr="00D3185A" w:rsidRDefault="00000000" w:rsidP="00E12AD0">
            <w:pPr>
              <w:jc w:val="center"/>
              <w:rPr>
                <w:rFonts w:cs="Times New Roman"/>
                <w:b/>
                <w:bCs/>
                <w:color w:val="0000FF"/>
                <w:u w:val="single"/>
              </w:rPr>
            </w:pPr>
            <w:hyperlink r:id="rId2453" w:anchor="26in1rg" w:history="1">
              <w:r w:rsidR="00E12AD0" w:rsidRPr="00D3185A">
                <w:rPr>
                  <w:rFonts w:cs="Times New Roman"/>
                  <w:color w:val="0000FF"/>
                  <w:u w:val="single"/>
                </w:rPr>
                <w:t>12/05/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2682F8B" w14:textId="77777777" w:rsidR="00E12AD0" w:rsidRPr="00D3185A" w:rsidRDefault="00E12AD0" w:rsidP="00E12AD0">
            <w:pPr>
              <w:numPr>
                <w:ilvl w:val="0"/>
                <w:numId w:val="82"/>
              </w:numPr>
              <w:contextualSpacing/>
              <w:rPr>
                <w:rFonts w:cs="Times New Roman"/>
                <w:b/>
                <w:bCs/>
                <w:u w:val="single"/>
              </w:rPr>
            </w:pPr>
            <w:r w:rsidRPr="00D3185A">
              <w:rPr>
                <w:rFonts w:cs="Times New Roman"/>
                <w:b/>
                <w:bCs/>
                <w:u w:val="single"/>
              </w:rPr>
              <w:t xml:space="preserve">The 2ND Injunction Order </w:t>
            </w:r>
          </w:p>
          <w:p w14:paraId="11F49F3F" w14:textId="77777777" w:rsidR="00E12AD0" w:rsidRPr="00D3185A" w:rsidRDefault="00E12AD0" w:rsidP="00E12AD0">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4322F9B7" w14:textId="18E339A9" w:rsidR="00E12AD0" w:rsidRPr="00E12AD0" w:rsidRDefault="00E12AD0" w:rsidP="00E12AD0">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E12AD0" w:rsidRPr="00D3185A" w14:paraId="6A4C3C5D"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506CC54" w14:textId="77777777" w:rsidR="00E12AD0" w:rsidRPr="00D3185A" w:rsidRDefault="00000000" w:rsidP="00E12AD0">
            <w:pPr>
              <w:jc w:val="center"/>
              <w:rPr>
                <w:rFonts w:cs="Times New Roman"/>
                <w:b/>
                <w:bCs/>
                <w:u w:val="single"/>
              </w:rPr>
            </w:pPr>
            <w:hyperlink r:id="rId2454" w:anchor="lnxbz9" w:history="1">
              <w:r w:rsidR="00E12AD0" w:rsidRPr="00D3185A">
                <w:rPr>
                  <w:rFonts w:cs="Times New Roman"/>
                  <w:color w:val="0000FF"/>
                  <w:u w:val="single"/>
                </w:rPr>
                <w:t>13/05/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FC0A326" w14:textId="77777777" w:rsidR="00E12AD0" w:rsidRPr="00D3185A" w:rsidRDefault="00E12AD0" w:rsidP="00E12AD0">
            <w:pPr>
              <w:numPr>
                <w:ilvl w:val="0"/>
                <w:numId w:val="82"/>
              </w:numPr>
              <w:contextualSpacing/>
              <w:rPr>
                <w:rFonts w:cs="Times New Roman"/>
                <w:b/>
                <w:bCs/>
                <w:u w:val="single"/>
              </w:rPr>
            </w:pPr>
            <w:r w:rsidRPr="00D3185A">
              <w:rPr>
                <w:rFonts w:cs="Times New Roman"/>
                <w:b/>
                <w:bCs/>
                <w:u w:val="single"/>
              </w:rPr>
              <w:t xml:space="preserve">The 2ND Injunction Order </w:t>
            </w:r>
          </w:p>
          <w:p w14:paraId="6C3FA62B" w14:textId="77777777" w:rsidR="00E12AD0" w:rsidRPr="00D3185A" w:rsidRDefault="00E12AD0" w:rsidP="00E12AD0">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3F16D73E" w14:textId="3A603BCF" w:rsidR="00E12AD0" w:rsidRPr="00E12AD0" w:rsidRDefault="00E12AD0" w:rsidP="00E12AD0">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E12AD0" w:rsidRPr="00D3185A" w14:paraId="72CC0E1C"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9B4A9A2" w14:textId="77777777" w:rsidR="00E12AD0" w:rsidRPr="00D3185A" w:rsidRDefault="00000000" w:rsidP="00E12AD0">
            <w:pPr>
              <w:jc w:val="center"/>
              <w:rPr>
                <w:rFonts w:cs="Times New Roman"/>
                <w:b/>
                <w:bCs/>
                <w:u w:val="single"/>
              </w:rPr>
            </w:pPr>
            <w:hyperlink r:id="rId2455" w:anchor="35nkun2" w:history="1">
              <w:r w:rsidR="00E12AD0" w:rsidRPr="00D3185A">
                <w:rPr>
                  <w:rFonts w:cs="Times New Roman"/>
                  <w:color w:val="0000FF"/>
                  <w:u w:val="single"/>
                </w:rPr>
                <w:t>14/05/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82E0320" w14:textId="77777777" w:rsidR="00E12AD0" w:rsidRPr="00D3185A" w:rsidRDefault="00E12AD0" w:rsidP="00E12AD0">
            <w:pPr>
              <w:numPr>
                <w:ilvl w:val="0"/>
                <w:numId w:val="82"/>
              </w:numPr>
              <w:contextualSpacing/>
              <w:rPr>
                <w:rFonts w:cs="Times New Roman"/>
                <w:b/>
                <w:bCs/>
                <w:u w:val="single"/>
              </w:rPr>
            </w:pPr>
            <w:r w:rsidRPr="00D3185A">
              <w:rPr>
                <w:rFonts w:cs="Times New Roman"/>
                <w:b/>
                <w:bCs/>
                <w:u w:val="single"/>
              </w:rPr>
              <w:t xml:space="preserve">The 2ND Injunction Order </w:t>
            </w:r>
          </w:p>
          <w:p w14:paraId="083AA384" w14:textId="77777777" w:rsidR="00E12AD0" w:rsidRPr="00D3185A" w:rsidRDefault="00E12AD0" w:rsidP="00E12AD0">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4CD3C226" w14:textId="7279813F" w:rsidR="00E12AD0" w:rsidRPr="00E12AD0" w:rsidRDefault="00E12AD0" w:rsidP="00E12AD0">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E12AD0" w:rsidRPr="00D3185A" w14:paraId="7290B8A6"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462E01" w14:textId="77777777" w:rsidR="00E12AD0" w:rsidRPr="00D3185A" w:rsidRDefault="00000000" w:rsidP="00E12AD0">
            <w:pPr>
              <w:jc w:val="center"/>
              <w:rPr>
                <w:rFonts w:cs="Times New Roman"/>
                <w:b/>
                <w:bCs/>
                <w:u w:val="single"/>
              </w:rPr>
            </w:pPr>
            <w:hyperlink r:id="rId2456" w:anchor="1ksv4uv" w:history="1">
              <w:r w:rsidR="00E12AD0" w:rsidRPr="00D3185A">
                <w:rPr>
                  <w:rFonts w:cs="Times New Roman"/>
                  <w:color w:val="0000FF"/>
                  <w:u w:val="single"/>
                </w:rPr>
                <w:t>15/05/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747A3B8" w14:textId="77777777" w:rsidR="00E12AD0" w:rsidRPr="00D3185A" w:rsidRDefault="00E12AD0" w:rsidP="00E12AD0">
            <w:pPr>
              <w:numPr>
                <w:ilvl w:val="0"/>
                <w:numId w:val="82"/>
              </w:numPr>
              <w:contextualSpacing/>
              <w:rPr>
                <w:rFonts w:cs="Times New Roman"/>
                <w:b/>
                <w:bCs/>
                <w:u w:val="single"/>
              </w:rPr>
            </w:pPr>
            <w:r w:rsidRPr="00D3185A">
              <w:rPr>
                <w:rFonts w:cs="Times New Roman"/>
                <w:b/>
                <w:bCs/>
                <w:u w:val="single"/>
              </w:rPr>
              <w:t xml:space="preserve">The 2ND Injunction Order </w:t>
            </w:r>
          </w:p>
          <w:p w14:paraId="02608E68" w14:textId="77777777" w:rsidR="00E12AD0" w:rsidRPr="00D3185A" w:rsidRDefault="00E12AD0" w:rsidP="00E12AD0">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643C2628" w14:textId="7782DD87" w:rsidR="00E12AD0" w:rsidRPr="00E12AD0" w:rsidRDefault="00E12AD0" w:rsidP="00E12AD0">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E12AD0" w:rsidRPr="00D3185A" w14:paraId="65627B3F"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508BCA1" w14:textId="77777777" w:rsidR="00E12AD0" w:rsidRPr="00D3185A" w:rsidRDefault="00000000" w:rsidP="00E12AD0">
            <w:pPr>
              <w:jc w:val="center"/>
              <w:rPr>
                <w:rFonts w:cs="Times New Roman"/>
                <w:b/>
                <w:bCs/>
                <w:u w:val="single"/>
              </w:rPr>
            </w:pPr>
            <w:hyperlink r:id="rId2457" w:anchor="44sinio" w:history="1">
              <w:r w:rsidR="00E12AD0" w:rsidRPr="00D3185A">
                <w:rPr>
                  <w:rFonts w:cs="Times New Roman"/>
                  <w:color w:val="0000FF"/>
                  <w:u w:val="single"/>
                </w:rPr>
                <w:t>16/05/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100CB55" w14:textId="77777777" w:rsidR="00E12AD0" w:rsidRPr="00D3185A" w:rsidRDefault="00E12AD0" w:rsidP="00E12AD0">
            <w:pPr>
              <w:numPr>
                <w:ilvl w:val="0"/>
                <w:numId w:val="82"/>
              </w:numPr>
              <w:contextualSpacing/>
              <w:rPr>
                <w:rFonts w:cs="Times New Roman"/>
                <w:b/>
                <w:bCs/>
                <w:u w:val="single"/>
              </w:rPr>
            </w:pPr>
            <w:r w:rsidRPr="00D3185A">
              <w:rPr>
                <w:rFonts w:cs="Times New Roman"/>
                <w:b/>
                <w:bCs/>
                <w:u w:val="single"/>
              </w:rPr>
              <w:t xml:space="preserve">The 2ND Injunction Order </w:t>
            </w:r>
          </w:p>
          <w:p w14:paraId="5685436F" w14:textId="77777777" w:rsidR="00E12AD0" w:rsidRPr="00D3185A" w:rsidRDefault="00E12AD0" w:rsidP="00E12AD0">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63844BF2" w14:textId="7A0045CE" w:rsidR="00E12AD0" w:rsidRPr="00E12AD0" w:rsidRDefault="00E12AD0" w:rsidP="00E12AD0">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E12AD0" w:rsidRPr="00D3185A" w14:paraId="250D43F1"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E1F1527" w14:textId="77777777" w:rsidR="00E12AD0" w:rsidRPr="00D3185A" w:rsidRDefault="00000000" w:rsidP="00E12AD0">
            <w:pPr>
              <w:jc w:val="center"/>
              <w:rPr>
                <w:rFonts w:cs="Times New Roman"/>
                <w:b/>
                <w:bCs/>
                <w:u w:val="single"/>
              </w:rPr>
            </w:pPr>
            <w:hyperlink r:id="rId2458" w:anchor="2jxsxqh" w:history="1">
              <w:r w:rsidR="00E12AD0" w:rsidRPr="00D3185A">
                <w:rPr>
                  <w:rFonts w:cs="Times New Roman"/>
                  <w:color w:val="0000FF"/>
                  <w:u w:val="single"/>
                </w:rPr>
                <w:t>17/05/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5F8C506" w14:textId="77777777" w:rsidR="00E12AD0" w:rsidRPr="00D3185A" w:rsidRDefault="00E12AD0" w:rsidP="00E12AD0">
            <w:pPr>
              <w:numPr>
                <w:ilvl w:val="0"/>
                <w:numId w:val="82"/>
              </w:numPr>
              <w:contextualSpacing/>
              <w:rPr>
                <w:rFonts w:cs="Times New Roman"/>
                <w:b/>
                <w:bCs/>
                <w:u w:val="single"/>
              </w:rPr>
            </w:pPr>
            <w:r w:rsidRPr="00D3185A">
              <w:rPr>
                <w:rFonts w:cs="Times New Roman"/>
                <w:b/>
                <w:bCs/>
                <w:u w:val="single"/>
              </w:rPr>
              <w:t xml:space="preserve">The 2ND Injunction Order </w:t>
            </w:r>
          </w:p>
          <w:p w14:paraId="53AB36B8" w14:textId="77777777" w:rsidR="00E12AD0" w:rsidRPr="00D3185A" w:rsidRDefault="00E12AD0" w:rsidP="00E12AD0">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280D65F6" w14:textId="5B878B85" w:rsidR="00E12AD0" w:rsidRPr="00E12AD0" w:rsidRDefault="00E12AD0" w:rsidP="00E12AD0">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E12AD0" w:rsidRPr="00D3185A" w14:paraId="350F260C"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8F44986" w14:textId="77777777" w:rsidR="00E12AD0" w:rsidRPr="00D3185A" w:rsidRDefault="00000000" w:rsidP="00E12AD0">
            <w:pPr>
              <w:jc w:val="center"/>
              <w:rPr>
                <w:rFonts w:cs="Times New Roman"/>
                <w:b/>
                <w:bCs/>
                <w:u w:val="single"/>
              </w:rPr>
            </w:pPr>
            <w:hyperlink r:id="rId2459" w:anchor="z337ya" w:history="1">
              <w:r w:rsidR="00E12AD0" w:rsidRPr="00D3185A">
                <w:rPr>
                  <w:rFonts w:cs="Times New Roman"/>
                  <w:color w:val="0000FF"/>
                  <w:u w:val="single"/>
                </w:rPr>
                <w:t>18/05/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B57AB2D" w14:textId="77777777" w:rsidR="00E12AD0" w:rsidRPr="00D3185A" w:rsidRDefault="00E12AD0" w:rsidP="00E12AD0">
            <w:pPr>
              <w:numPr>
                <w:ilvl w:val="0"/>
                <w:numId w:val="82"/>
              </w:numPr>
              <w:contextualSpacing/>
              <w:rPr>
                <w:rFonts w:cs="Times New Roman"/>
                <w:b/>
                <w:bCs/>
                <w:u w:val="single"/>
              </w:rPr>
            </w:pPr>
            <w:r w:rsidRPr="00D3185A">
              <w:rPr>
                <w:rFonts w:cs="Times New Roman"/>
                <w:b/>
                <w:bCs/>
                <w:u w:val="single"/>
              </w:rPr>
              <w:t xml:space="preserve">The 2ND Injunction Order </w:t>
            </w:r>
          </w:p>
          <w:p w14:paraId="4D4EC187" w14:textId="77777777" w:rsidR="00E12AD0" w:rsidRPr="00D3185A" w:rsidRDefault="00E12AD0" w:rsidP="00E12AD0">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5B1AFAAA" w14:textId="34A5E679" w:rsidR="00E12AD0" w:rsidRPr="00E12AD0" w:rsidRDefault="00E12AD0" w:rsidP="00E12AD0">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438F6" w:rsidRPr="00D3185A" w14:paraId="53F40A79"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1336F7B" w14:textId="77777777" w:rsidR="002438F6" w:rsidRPr="00D3185A" w:rsidRDefault="00000000" w:rsidP="00B2512D">
            <w:pPr>
              <w:jc w:val="center"/>
              <w:rPr>
                <w:rFonts w:cs="Times New Roman"/>
                <w:b/>
                <w:bCs/>
                <w:highlight w:val="yellow"/>
                <w:u w:val="single"/>
              </w:rPr>
            </w:pPr>
            <w:hyperlink r:id="rId2460" w:anchor="3j2qqm3" w:history="1">
              <w:r w:rsidR="002438F6" w:rsidRPr="00D3185A">
                <w:rPr>
                  <w:rFonts w:cs="Times New Roman"/>
                  <w:color w:val="0000FF"/>
                  <w:highlight w:val="yellow"/>
                  <w:u w:val="single"/>
                </w:rPr>
                <w:t>19/05/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D488259" w14:textId="77777777" w:rsidR="002438F6" w:rsidRDefault="002438F6" w:rsidP="00B2512D">
            <w:pPr>
              <w:rPr>
                <w:rFonts w:cs="Times New Roman"/>
                <w:b/>
                <w:bCs/>
                <w:color w:val="0000FF"/>
                <w:highlight w:val="yellow"/>
                <w:u w:val="single"/>
              </w:rPr>
            </w:pPr>
          </w:p>
          <w:tbl>
            <w:tblPr>
              <w:tblStyle w:val="TableGrid"/>
              <w:tblW w:w="0" w:type="auto"/>
              <w:tblInd w:w="0" w:type="dxa"/>
              <w:tblLook w:val="04A0" w:firstRow="1" w:lastRow="0" w:firstColumn="1" w:lastColumn="0" w:noHBand="0" w:noVBand="1"/>
            </w:tblPr>
            <w:tblGrid>
              <w:gridCol w:w="7671"/>
            </w:tblGrid>
            <w:tr w:rsidR="00265EF7" w:rsidRPr="00A750D8" w14:paraId="184010A9" w14:textId="77777777" w:rsidTr="00B2512D">
              <w:tc>
                <w:tcPr>
                  <w:tcW w:w="7671" w:type="dxa"/>
                </w:tcPr>
                <w:p w14:paraId="07CB1074" w14:textId="77777777" w:rsidR="00265EF7" w:rsidRPr="00A750D8" w:rsidRDefault="00265EF7" w:rsidP="00265EF7">
                  <w:pPr>
                    <w:jc w:val="center"/>
                    <w:rPr>
                      <w:rFonts w:cs="Times New Roman"/>
                      <w:b/>
                      <w:bCs/>
                      <w:u w:val="single"/>
                    </w:rPr>
                  </w:pPr>
                </w:p>
                <w:p w14:paraId="1442D62F" w14:textId="77777777" w:rsidR="00265EF7" w:rsidRPr="00A750D8" w:rsidRDefault="00265EF7" w:rsidP="00265EF7">
                  <w:pPr>
                    <w:jc w:val="center"/>
                    <w:rPr>
                      <w:rFonts w:cs="Times New Roman"/>
                      <w:b/>
                      <w:bCs/>
                      <w:u w:val="single"/>
                    </w:rPr>
                  </w:pPr>
                  <w:r w:rsidRPr="00A750D8">
                    <w:rPr>
                      <w:rFonts w:cs="Times New Roman"/>
                      <w:b/>
                      <w:bCs/>
                      <w:u w:val="single"/>
                    </w:rPr>
                    <w:t>EXHIBIT TABLE</w:t>
                  </w:r>
                </w:p>
                <w:p w14:paraId="631F8AB6" w14:textId="77777777" w:rsidR="00265EF7" w:rsidRPr="00A750D8" w:rsidRDefault="00265EF7" w:rsidP="00265EF7">
                  <w:pPr>
                    <w:rPr>
                      <w:rFonts w:cs="Times New Roman"/>
                    </w:rPr>
                  </w:pPr>
                  <w:r w:rsidRPr="00A750D8">
                    <w:rPr>
                      <w:rFonts w:cs="Times New Roman"/>
                      <w:b/>
                      <w:bCs/>
                      <w:u w:val="single"/>
                    </w:rPr>
                    <w:t>Claim Case Reference</w:t>
                  </w:r>
                  <w:r w:rsidRPr="00A750D8">
                    <w:rPr>
                      <w:rFonts w:cs="Times New Roman"/>
                    </w:rPr>
                    <w:t>: Si1</w:t>
                  </w:r>
                </w:p>
                <w:p w14:paraId="4C194674" w14:textId="77777777" w:rsidR="00265EF7" w:rsidRPr="00A750D8" w:rsidRDefault="00265EF7" w:rsidP="00265EF7">
                  <w:pPr>
                    <w:rPr>
                      <w:rFonts w:cs="Times New Roman"/>
                    </w:rPr>
                  </w:pPr>
                </w:p>
                <w:p w14:paraId="00B09DEC" w14:textId="77777777" w:rsidR="00265EF7" w:rsidRPr="00A750D8" w:rsidRDefault="00265EF7" w:rsidP="00265EF7">
                  <w:pPr>
                    <w:numPr>
                      <w:ilvl w:val="0"/>
                      <w:numId w:val="215"/>
                    </w:numPr>
                    <w:contextualSpacing/>
                    <w:rPr>
                      <w:rFonts w:cs="Times New Roman"/>
                      <w:b/>
                      <w:bCs/>
                      <w:u w:val="single"/>
                    </w:rPr>
                  </w:pPr>
                  <w:r w:rsidRPr="00A750D8">
                    <w:rPr>
                      <w:rFonts w:cs="Times New Roman"/>
                      <w:b/>
                      <w:bCs/>
                      <w:u w:val="single"/>
                    </w:rPr>
                    <w:t>1</w:t>
                  </w:r>
                </w:p>
                <w:p w14:paraId="12A708AE" w14:textId="77777777" w:rsidR="00265EF7" w:rsidRPr="00D3185A" w:rsidRDefault="00265EF7" w:rsidP="00265EF7">
                  <w:pPr>
                    <w:ind w:left="360"/>
                    <w:contextualSpacing/>
                    <w:rPr>
                      <w:rFonts w:cs="Times New Roman"/>
                      <w:b/>
                      <w:bCs/>
                      <w:u w:val="single"/>
                    </w:rPr>
                  </w:pPr>
                  <w:r w:rsidRPr="00D3185A">
                    <w:rPr>
                      <w:rFonts w:cs="Times New Roman"/>
                      <w:b/>
                      <w:bCs/>
                      <w:u w:val="single"/>
                    </w:rPr>
                    <w:t xml:space="preserve">The 2ND Injunction Order </w:t>
                  </w:r>
                </w:p>
                <w:p w14:paraId="2D04B98E" w14:textId="77777777" w:rsidR="00265EF7" w:rsidRPr="00D3185A" w:rsidRDefault="00265EF7" w:rsidP="00265EF7">
                  <w:pPr>
                    <w:ind w:left="360"/>
                    <w:rPr>
                      <w:rFonts w:cs="Times New Roman"/>
                    </w:rPr>
                  </w:pPr>
                  <w:r w:rsidRPr="00D3185A">
                    <w:rPr>
                      <w:rFonts w:cs="Times New Roman"/>
                      <w:b/>
                      <w:bCs/>
                    </w:rPr>
                    <w:t>Start Date</w:t>
                  </w:r>
                  <w:r w:rsidRPr="00D3185A">
                    <w:rPr>
                      <w:rFonts w:cs="Times New Roman"/>
                    </w:rPr>
                    <w:t> 10/01/2018</w:t>
                  </w:r>
                </w:p>
                <w:p w14:paraId="294F405C" w14:textId="77777777" w:rsidR="00265EF7" w:rsidRPr="00D3185A" w:rsidRDefault="00265EF7" w:rsidP="00265EF7">
                  <w:pPr>
                    <w:ind w:left="360"/>
                    <w:rPr>
                      <w:rFonts w:cs="Times New Roman"/>
                    </w:rPr>
                  </w:pPr>
                  <w:r w:rsidRPr="00D3185A">
                    <w:rPr>
                      <w:rFonts w:cs="Times New Roman"/>
                      <w:b/>
                      <w:bCs/>
                    </w:rPr>
                    <w:t>End Date</w:t>
                  </w:r>
                  <w:r w:rsidRPr="00D3185A">
                    <w:rPr>
                      <w:rFonts w:cs="Times New Roman"/>
                    </w:rPr>
                    <w:t xml:space="preserve"> 09/08/2018</w:t>
                  </w:r>
                </w:p>
                <w:p w14:paraId="6064DB5B" w14:textId="77777777" w:rsidR="00265EF7" w:rsidRPr="00A750D8" w:rsidRDefault="00265EF7" w:rsidP="00265EF7">
                  <w:pPr>
                    <w:ind w:left="360"/>
                    <w:rPr>
                      <w:rFonts w:cs="Times New Roman"/>
                      <w:b/>
                      <w:bCs/>
                      <w:u w:val="single"/>
                    </w:rPr>
                  </w:pPr>
                </w:p>
              </w:tc>
            </w:tr>
          </w:tbl>
          <w:p w14:paraId="6CCBD00D" w14:textId="77777777" w:rsidR="00265EF7" w:rsidRPr="00A750D8" w:rsidRDefault="00265EF7" w:rsidP="00265EF7">
            <w:pPr>
              <w:ind w:left="360"/>
              <w:contextualSpacing/>
              <w:rPr>
                <w:rFonts w:cs="Times New Roman"/>
                <w:b/>
                <w:bCs/>
                <w:u w:val="single"/>
              </w:rPr>
            </w:pPr>
          </w:p>
          <w:p w14:paraId="61F96673" w14:textId="77777777" w:rsidR="00265EF7" w:rsidRPr="00A750D8" w:rsidRDefault="00265EF7" w:rsidP="00265EF7">
            <w:pPr>
              <w:numPr>
                <w:ilvl w:val="0"/>
                <w:numId w:val="195"/>
              </w:numPr>
              <w:contextualSpacing/>
              <w:rPr>
                <w:rFonts w:cs="Times New Roman"/>
                <w:b/>
                <w:bCs/>
                <w:u w:val="single"/>
              </w:rPr>
            </w:pPr>
            <w:r w:rsidRPr="00A750D8">
              <w:rPr>
                <w:rFonts w:cs="Times New Roman"/>
                <w:b/>
                <w:bCs/>
                <w:u w:val="single"/>
              </w:rPr>
              <w:t>Si Note: --</w:t>
            </w:r>
          </w:p>
          <w:p w14:paraId="37DC40FD" w14:textId="4EE7CB53" w:rsidR="00265EF7" w:rsidRPr="00A750D8" w:rsidRDefault="003D053C" w:rsidP="00265EF7">
            <w:pPr>
              <w:numPr>
                <w:ilvl w:val="0"/>
                <w:numId w:val="203"/>
              </w:numPr>
              <w:contextualSpacing/>
              <w:rPr>
                <w:rFonts w:cs="Times New Roman"/>
                <w:b/>
                <w:bCs/>
                <w:color w:val="FF0000"/>
                <w:u w:val="single"/>
              </w:rPr>
            </w:pPr>
            <w:r>
              <w:rPr>
                <w:rFonts w:cs="Times New Roman"/>
                <w:b/>
                <w:bCs/>
                <w:u w:val="single"/>
              </w:rPr>
              <w:t>Statement Exhibit 1:</w:t>
            </w:r>
            <w:r w:rsidR="00265EF7" w:rsidRPr="00A750D8">
              <w:rPr>
                <w:rFonts w:cs="Times New Roman"/>
                <w:b/>
                <w:bCs/>
                <w:u w:val="single"/>
              </w:rPr>
              <w:t xml:space="preserve"> </w:t>
            </w:r>
            <w:r w:rsidR="00265EF7" w:rsidRPr="00A750D8">
              <w:rPr>
                <w:rFonts w:cs="Times New Roman"/>
                <w:b/>
                <w:bCs/>
                <w:color w:val="FF0000"/>
                <w:u w:val="single"/>
              </w:rPr>
              <w:t>+</w:t>
            </w:r>
          </w:p>
          <w:p w14:paraId="17B60361" w14:textId="77777777" w:rsidR="00265EF7" w:rsidRPr="00A750D8" w:rsidRDefault="00265EF7" w:rsidP="00265EF7">
            <w:pPr>
              <w:numPr>
                <w:ilvl w:val="0"/>
                <w:numId w:val="220"/>
              </w:numPr>
              <w:contextualSpacing/>
              <w:rPr>
                <w:rFonts w:cs="Times New Roman"/>
                <w:b/>
                <w:bCs/>
                <w:color w:val="FF0000"/>
                <w:u w:val="single"/>
              </w:rPr>
            </w:pPr>
            <w:r w:rsidRPr="00A750D8">
              <w:rPr>
                <w:rFonts w:cs="Times New Roman"/>
                <w:color w:val="FF0000"/>
              </w:rPr>
              <w:t>+</w:t>
            </w:r>
          </w:p>
          <w:p w14:paraId="3CAC4F12" w14:textId="17C6CAFD" w:rsidR="00265EF7" w:rsidRPr="00A750D8" w:rsidRDefault="003D053C" w:rsidP="00265EF7">
            <w:pPr>
              <w:numPr>
                <w:ilvl w:val="0"/>
                <w:numId w:val="203"/>
              </w:numPr>
              <w:contextualSpacing/>
              <w:rPr>
                <w:rFonts w:cs="Times New Roman"/>
                <w:b/>
                <w:bCs/>
                <w:color w:val="FF0000"/>
                <w:u w:val="single"/>
              </w:rPr>
            </w:pPr>
            <w:r>
              <w:rPr>
                <w:rFonts w:cs="Times New Roman"/>
                <w:b/>
                <w:bCs/>
                <w:u w:val="single"/>
              </w:rPr>
              <w:t>Statement Exhibit 2:</w:t>
            </w:r>
            <w:r w:rsidR="00265EF7" w:rsidRPr="00A750D8">
              <w:rPr>
                <w:rFonts w:cs="Times New Roman"/>
                <w:b/>
                <w:bCs/>
                <w:u w:val="single"/>
              </w:rPr>
              <w:t xml:space="preserve"> </w:t>
            </w:r>
            <w:r w:rsidR="00265EF7" w:rsidRPr="00A750D8">
              <w:rPr>
                <w:rFonts w:cs="Times New Roman"/>
                <w:b/>
                <w:bCs/>
                <w:color w:val="FF0000"/>
                <w:u w:val="single"/>
              </w:rPr>
              <w:t>+</w:t>
            </w:r>
          </w:p>
          <w:p w14:paraId="39622D2C" w14:textId="77777777" w:rsidR="00265EF7" w:rsidRPr="00A750D8" w:rsidRDefault="00265EF7" w:rsidP="00265EF7">
            <w:pPr>
              <w:numPr>
                <w:ilvl w:val="0"/>
                <w:numId w:val="220"/>
              </w:numPr>
              <w:contextualSpacing/>
              <w:rPr>
                <w:rFonts w:cs="Times New Roman"/>
                <w:b/>
                <w:bCs/>
                <w:color w:val="FF0000"/>
                <w:u w:val="single"/>
              </w:rPr>
            </w:pPr>
            <w:r w:rsidRPr="00A750D8">
              <w:rPr>
                <w:rFonts w:cs="Times New Roman"/>
                <w:color w:val="FF0000"/>
              </w:rPr>
              <w:t>+</w:t>
            </w:r>
          </w:p>
          <w:p w14:paraId="066BBD57" w14:textId="18DA33F0" w:rsidR="00265EF7" w:rsidRPr="00A750D8" w:rsidRDefault="003D053C" w:rsidP="00265EF7">
            <w:pPr>
              <w:numPr>
                <w:ilvl w:val="0"/>
                <w:numId w:val="203"/>
              </w:numPr>
              <w:contextualSpacing/>
              <w:rPr>
                <w:rFonts w:cs="Times New Roman"/>
                <w:b/>
                <w:bCs/>
                <w:color w:val="FF0000"/>
                <w:u w:val="single"/>
              </w:rPr>
            </w:pPr>
            <w:r>
              <w:rPr>
                <w:rFonts w:cs="Times New Roman"/>
                <w:b/>
                <w:bCs/>
                <w:u w:val="single"/>
              </w:rPr>
              <w:t>Statement Exhibit 3:</w:t>
            </w:r>
            <w:r w:rsidR="00265EF7" w:rsidRPr="00A750D8">
              <w:rPr>
                <w:rFonts w:cs="Times New Roman"/>
                <w:b/>
                <w:bCs/>
                <w:u w:val="single"/>
              </w:rPr>
              <w:t xml:space="preserve"> </w:t>
            </w:r>
            <w:r w:rsidR="00265EF7" w:rsidRPr="00A750D8">
              <w:rPr>
                <w:rFonts w:cs="Times New Roman"/>
                <w:b/>
                <w:bCs/>
                <w:color w:val="FF0000"/>
                <w:u w:val="single"/>
              </w:rPr>
              <w:t>+</w:t>
            </w:r>
          </w:p>
          <w:p w14:paraId="6E4B699A" w14:textId="77777777" w:rsidR="00265EF7" w:rsidRPr="00A750D8" w:rsidRDefault="00265EF7" w:rsidP="00265EF7">
            <w:pPr>
              <w:numPr>
                <w:ilvl w:val="0"/>
                <w:numId w:val="220"/>
              </w:numPr>
              <w:contextualSpacing/>
              <w:rPr>
                <w:rFonts w:cs="Times New Roman"/>
                <w:b/>
                <w:bCs/>
                <w:color w:val="FF0000"/>
                <w:u w:val="single"/>
              </w:rPr>
            </w:pPr>
            <w:r w:rsidRPr="00A750D8">
              <w:rPr>
                <w:rFonts w:cs="Times New Roman"/>
                <w:color w:val="FF0000"/>
              </w:rPr>
              <w:t>+</w:t>
            </w:r>
          </w:p>
          <w:p w14:paraId="5E1F1F39" w14:textId="30C3E3A1" w:rsidR="00265EF7" w:rsidRPr="00A750D8" w:rsidRDefault="003D053C" w:rsidP="00265EF7">
            <w:pPr>
              <w:numPr>
                <w:ilvl w:val="0"/>
                <w:numId w:val="203"/>
              </w:numPr>
              <w:contextualSpacing/>
              <w:rPr>
                <w:rFonts w:cs="Times New Roman"/>
                <w:b/>
                <w:bCs/>
                <w:color w:val="FF0000"/>
                <w:u w:val="single"/>
              </w:rPr>
            </w:pPr>
            <w:r>
              <w:rPr>
                <w:rFonts w:cs="Times New Roman"/>
                <w:b/>
                <w:bCs/>
                <w:u w:val="single"/>
              </w:rPr>
              <w:t>Statement Exhibit 4:</w:t>
            </w:r>
            <w:r w:rsidR="00265EF7" w:rsidRPr="00A750D8">
              <w:rPr>
                <w:rFonts w:cs="Times New Roman"/>
                <w:b/>
                <w:bCs/>
                <w:u w:val="single"/>
              </w:rPr>
              <w:t xml:space="preserve"> </w:t>
            </w:r>
            <w:r w:rsidR="00265EF7" w:rsidRPr="00A750D8">
              <w:rPr>
                <w:rFonts w:cs="Times New Roman"/>
                <w:b/>
                <w:bCs/>
                <w:color w:val="FF0000"/>
                <w:u w:val="single"/>
              </w:rPr>
              <w:t>+</w:t>
            </w:r>
          </w:p>
          <w:p w14:paraId="6C82D395" w14:textId="77777777" w:rsidR="00265EF7" w:rsidRPr="00265EF7" w:rsidRDefault="00265EF7" w:rsidP="00265EF7">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6A9B00FC" w14:textId="77777777" w:rsidR="00265EF7" w:rsidRDefault="00265EF7" w:rsidP="00265EF7">
            <w:pPr>
              <w:spacing w:after="160" w:line="278" w:lineRule="auto"/>
              <w:ind w:left="1080"/>
              <w:contextualSpacing/>
              <w:rPr>
                <w:rFonts w:cs="Times New Roman"/>
                <w:b/>
                <w:bCs/>
                <w:color w:val="FF0000"/>
                <w:u w:val="single"/>
              </w:rPr>
            </w:pPr>
          </w:p>
          <w:p w14:paraId="5EECF162" w14:textId="22FA0447" w:rsidR="002438F6" w:rsidRPr="00265EF7" w:rsidRDefault="002438F6" w:rsidP="00265EF7">
            <w:pPr>
              <w:numPr>
                <w:ilvl w:val="0"/>
                <w:numId w:val="220"/>
              </w:numPr>
              <w:spacing w:after="160" w:line="278" w:lineRule="auto"/>
              <w:contextualSpacing/>
              <w:rPr>
                <w:rFonts w:cs="Times New Roman"/>
                <w:b/>
                <w:bCs/>
                <w:color w:val="FF0000"/>
                <w:u w:val="single"/>
              </w:rPr>
            </w:pPr>
            <w:r w:rsidRPr="00265EF7">
              <w:rPr>
                <w:rFonts w:cs="Times New Roman"/>
                <w:b/>
                <w:bCs/>
                <w:color w:val="FF0000"/>
                <w:u w:val="single"/>
              </w:rPr>
              <w:t>The Car Across the Rd</w:t>
            </w:r>
          </w:p>
          <w:p w14:paraId="42F534B6" w14:textId="77777777" w:rsidR="002438F6" w:rsidRPr="00D3185A" w:rsidRDefault="002438F6" w:rsidP="00B2512D">
            <w:pPr>
              <w:jc w:val="center"/>
              <w:rPr>
                <w:rFonts w:cs="Times New Roman"/>
                <w:b/>
                <w:bCs/>
                <w:highlight w:val="yellow"/>
                <w:u w:val="single"/>
              </w:rPr>
            </w:pPr>
          </w:p>
        </w:tc>
      </w:tr>
      <w:tr w:rsidR="002438F6" w:rsidRPr="00D3185A" w14:paraId="772FB252"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442B46C" w14:textId="77777777" w:rsidR="002438F6" w:rsidRPr="00D3185A" w:rsidRDefault="00000000" w:rsidP="00B2512D">
            <w:pPr>
              <w:jc w:val="center"/>
              <w:rPr>
                <w:rFonts w:cs="Times New Roman"/>
                <w:b/>
                <w:bCs/>
                <w:u w:val="single"/>
              </w:rPr>
            </w:pPr>
            <w:hyperlink r:id="rId2461" w:anchor="1y810tw" w:history="1">
              <w:r w:rsidR="002438F6" w:rsidRPr="00D3185A">
                <w:rPr>
                  <w:rFonts w:cs="Times New Roman"/>
                  <w:color w:val="0000FF"/>
                  <w:u w:val="single"/>
                </w:rPr>
                <w:t>20/05/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AE6F906" w14:textId="77777777" w:rsidR="002438F6" w:rsidRPr="00D3185A" w:rsidRDefault="002438F6" w:rsidP="00B2512D">
            <w:pPr>
              <w:numPr>
                <w:ilvl w:val="0"/>
                <w:numId w:val="82"/>
              </w:numPr>
              <w:contextualSpacing/>
              <w:rPr>
                <w:rFonts w:cs="Times New Roman"/>
                <w:b/>
                <w:bCs/>
                <w:u w:val="single"/>
              </w:rPr>
            </w:pPr>
            <w:r w:rsidRPr="00D3185A">
              <w:rPr>
                <w:rFonts w:cs="Times New Roman"/>
                <w:b/>
                <w:bCs/>
                <w:u w:val="single"/>
              </w:rPr>
              <w:t xml:space="preserve">The 2ND Injunction Order </w:t>
            </w:r>
          </w:p>
          <w:p w14:paraId="09EC4DD3" w14:textId="249DE0A9" w:rsidR="002438F6" w:rsidRPr="00D3185A" w:rsidRDefault="002438F6" w:rsidP="00B2512D">
            <w:pPr>
              <w:ind w:left="360"/>
              <w:rPr>
                <w:rFonts w:cs="Times New Roman"/>
              </w:rPr>
            </w:pPr>
            <w:r w:rsidRPr="00D3185A">
              <w:rPr>
                <w:rFonts w:cs="Times New Roman"/>
                <w:b/>
                <w:bCs/>
              </w:rPr>
              <w:t>Start Date</w:t>
            </w:r>
            <w:r w:rsidRPr="00D3185A">
              <w:rPr>
                <w:rFonts w:cs="Times New Roman"/>
              </w:rPr>
              <w:t> 10/01/2018</w:t>
            </w:r>
            <w:r w:rsidR="00265EF7">
              <w:rPr>
                <w:rFonts w:cs="Times New Roman"/>
              </w:rPr>
              <w:t>.</w:t>
            </w:r>
          </w:p>
          <w:p w14:paraId="208DB399" w14:textId="743F53A3" w:rsidR="002438F6" w:rsidRPr="00265EF7" w:rsidRDefault="002438F6" w:rsidP="00265EF7">
            <w:pPr>
              <w:ind w:left="360"/>
              <w:rPr>
                <w:rFonts w:cs="Times New Roman"/>
              </w:rPr>
            </w:pPr>
            <w:r w:rsidRPr="00D3185A">
              <w:rPr>
                <w:rFonts w:cs="Times New Roman"/>
                <w:b/>
                <w:bCs/>
              </w:rPr>
              <w:t>End Date</w:t>
            </w:r>
            <w:r w:rsidRPr="00D3185A">
              <w:rPr>
                <w:rFonts w:cs="Times New Roman"/>
              </w:rPr>
              <w:t xml:space="preserve"> 09/08/2018</w:t>
            </w:r>
          </w:p>
        </w:tc>
      </w:tr>
      <w:tr w:rsidR="00265EF7" w:rsidRPr="00D3185A" w14:paraId="3EA03C61"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BD8E766" w14:textId="77777777" w:rsidR="00265EF7" w:rsidRPr="00D3185A" w:rsidRDefault="00000000" w:rsidP="00265EF7">
            <w:pPr>
              <w:jc w:val="center"/>
              <w:rPr>
                <w:rFonts w:cs="Times New Roman"/>
                <w:b/>
                <w:bCs/>
                <w:u w:val="single"/>
              </w:rPr>
            </w:pPr>
            <w:hyperlink r:id="rId2462" w:anchor="4i7ojhp" w:history="1">
              <w:r w:rsidR="00265EF7" w:rsidRPr="00D3185A">
                <w:rPr>
                  <w:rFonts w:cs="Times New Roman"/>
                  <w:color w:val="0000FF"/>
                  <w:u w:val="single"/>
                </w:rPr>
                <w:t>21/05/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4810AA6" w14:textId="77777777" w:rsidR="00265EF7" w:rsidRPr="00D3185A" w:rsidRDefault="00265EF7" w:rsidP="00265EF7">
            <w:pPr>
              <w:numPr>
                <w:ilvl w:val="0"/>
                <w:numId w:val="82"/>
              </w:numPr>
              <w:contextualSpacing/>
              <w:rPr>
                <w:rFonts w:cs="Times New Roman"/>
                <w:b/>
                <w:bCs/>
                <w:u w:val="single"/>
              </w:rPr>
            </w:pPr>
            <w:r w:rsidRPr="00D3185A">
              <w:rPr>
                <w:rFonts w:cs="Times New Roman"/>
                <w:b/>
                <w:bCs/>
                <w:u w:val="single"/>
              </w:rPr>
              <w:t xml:space="preserve">The 2ND Injunction Order </w:t>
            </w:r>
          </w:p>
          <w:p w14:paraId="25826CDB" w14:textId="77777777" w:rsidR="00265EF7" w:rsidRPr="00D3185A" w:rsidRDefault="00265EF7" w:rsidP="00265EF7">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33D99E72" w14:textId="627FE4D3" w:rsidR="00265EF7" w:rsidRPr="00265EF7" w:rsidRDefault="00265EF7" w:rsidP="00265EF7">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65EF7" w:rsidRPr="00D3185A" w14:paraId="2891F845"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4391B39" w14:textId="77777777" w:rsidR="00265EF7" w:rsidRPr="00D3185A" w:rsidRDefault="00000000" w:rsidP="00265EF7">
            <w:pPr>
              <w:jc w:val="center"/>
              <w:rPr>
                <w:rFonts w:cs="Times New Roman"/>
                <w:b/>
                <w:bCs/>
                <w:u w:val="single"/>
              </w:rPr>
            </w:pPr>
            <w:hyperlink r:id="rId2463" w:anchor="2xcytpi" w:history="1">
              <w:r w:rsidR="00265EF7" w:rsidRPr="00D3185A">
                <w:rPr>
                  <w:rFonts w:cs="Times New Roman"/>
                  <w:color w:val="0000FF"/>
                  <w:u w:val="single"/>
                </w:rPr>
                <w:t>22/05/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F27748C" w14:textId="77777777" w:rsidR="00265EF7" w:rsidRPr="00D3185A" w:rsidRDefault="00265EF7" w:rsidP="00265EF7">
            <w:pPr>
              <w:numPr>
                <w:ilvl w:val="0"/>
                <w:numId w:val="82"/>
              </w:numPr>
              <w:contextualSpacing/>
              <w:rPr>
                <w:rFonts w:cs="Times New Roman"/>
                <w:b/>
                <w:bCs/>
                <w:u w:val="single"/>
              </w:rPr>
            </w:pPr>
            <w:r w:rsidRPr="00D3185A">
              <w:rPr>
                <w:rFonts w:cs="Times New Roman"/>
                <w:b/>
                <w:bCs/>
                <w:u w:val="single"/>
              </w:rPr>
              <w:t xml:space="preserve">The 2ND Injunction Order </w:t>
            </w:r>
          </w:p>
          <w:p w14:paraId="77AECD89" w14:textId="77777777" w:rsidR="00265EF7" w:rsidRPr="00D3185A" w:rsidRDefault="00265EF7" w:rsidP="00265EF7">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069BF851" w14:textId="0E25FDA2" w:rsidR="00265EF7" w:rsidRPr="00265EF7" w:rsidRDefault="00265EF7" w:rsidP="00265EF7">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65EF7" w:rsidRPr="00D3185A" w14:paraId="38D0254D"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2EE356E" w14:textId="77777777" w:rsidR="00265EF7" w:rsidRPr="00D3185A" w:rsidRDefault="00000000" w:rsidP="00265EF7">
            <w:pPr>
              <w:jc w:val="center"/>
              <w:rPr>
                <w:rFonts w:cs="Times New Roman"/>
                <w:b/>
                <w:bCs/>
                <w:u w:val="single"/>
              </w:rPr>
            </w:pPr>
            <w:hyperlink r:id="rId2464" w:anchor="1ci93xb" w:history="1">
              <w:r w:rsidR="00265EF7" w:rsidRPr="00D3185A">
                <w:rPr>
                  <w:rFonts w:cs="Times New Roman"/>
                  <w:color w:val="0000FF"/>
                  <w:u w:val="single"/>
                </w:rPr>
                <w:t>23/05/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9F0B78B" w14:textId="77777777" w:rsidR="00265EF7" w:rsidRPr="00D3185A" w:rsidRDefault="00265EF7" w:rsidP="00265EF7">
            <w:pPr>
              <w:numPr>
                <w:ilvl w:val="0"/>
                <w:numId w:val="82"/>
              </w:numPr>
              <w:contextualSpacing/>
              <w:rPr>
                <w:rFonts w:cs="Times New Roman"/>
                <w:b/>
                <w:bCs/>
                <w:u w:val="single"/>
              </w:rPr>
            </w:pPr>
            <w:r w:rsidRPr="00D3185A">
              <w:rPr>
                <w:rFonts w:cs="Times New Roman"/>
                <w:b/>
                <w:bCs/>
                <w:u w:val="single"/>
              </w:rPr>
              <w:t xml:space="preserve">The 2ND Injunction Order </w:t>
            </w:r>
          </w:p>
          <w:p w14:paraId="52BE3A0B" w14:textId="77777777" w:rsidR="00265EF7" w:rsidRPr="00D3185A" w:rsidRDefault="00265EF7" w:rsidP="00265EF7">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2FFDDB3B" w14:textId="05A10ABF" w:rsidR="00265EF7" w:rsidRPr="00265EF7" w:rsidRDefault="00265EF7" w:rsidP="00265EF7">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65EF7" w:rsidRPr="00D3185A" w14:paraId="11CFE0D5"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433BDA9" w14:textId="77777777" w:rsidR="00265EF7" w:rsidRPr="00D3185A" w:rsidRDefault="00000000" w:rsidP="00265EF7">
            <w:pPr>
              <w:jc w:val="center"/>
              <w:rPr>
                <w:rFonts w:cs="Times New Roman"/>
                <w:b/>
                <w:bCs/>
                <w:u w:val="single"/>
              </w:rPr>
            </w:pPr>
            <w:hyperlink r:id="rId2465" w:anchor="3whwml4" w:history="1">
              <w:r w:rsidR="00265EF7" w:rsidRPr="00D3185A">
                <w:rPr>
                  <w:rFonts w:cs="Times New Roman"/>
                  <w:color w:val="0000FF"/>
                  <w:u w:val="single"/>
                </w:rPr>
                <w:t>24/05/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627BD04" w14:textId="77777777" w:rsidR="00265EF7" w:rsidRPr="00D3185A" w:rsidRDefault="00265EF7" w:rsidP="00265EF7">
            <w:pPr>
              <w:numPr>
                <w:ilvl w:val="0"/>
                <w:numId w:val="82"/>
              </w:numPr>
              <w:contextualSpacing/>
              <w:rPr>
                <w:rFonts w:cs="Times New Roman"/>
                <w:b/>
                <w:bCs/>
                <w:u w:val="single"/>
              </w:rPr>
            </w:pPr>
            <w:r w:rsidRPr="00D3185A">
              <w:rPr>
                <w:rFonts w:cs="Times New Roman"/>
                <w:b/>
                <w:bCs/>
                <w:u w:val="single"/>
              </w:rPr>
              <w:t xml:space="preserve">The 2ND Injunction Order </w:t>
            </w:r>
          </w:p>
          <w:p w14:paraId="7D8B177E" w14:textId="77777777" w:rsidR="00265EF7" w:rsidRPr="00D3185A" w:rsidRDefault="00265EF7" w:rsidP="00265EF7">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0391F77B" w14:textId="6AACE383" w:rsidR="00265EF7" w:rsidRPr="00265EF7" w:rsidRDefault="00265EF7" w:rsidP="00265EF7">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65EF7" w:rsidRPr="00D3185A" w14:paraId="05FEC0BE"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F1193A" w14:textId="77777777" w:rsidR="00265EF7" w:rsidRPr="00D3185A" w:rsidRDefault="00000000" w:rsidP="00265EF7">
            <w:pPr>
              <w:jc w:val="center"/>
              <w:rPr>
                <w:rFonts w:cs="Times New Roman"/>
                <w:b/>
                <w:bCs/>
                <w:u w:val="single"/>
              </w:rPr>
            </w:pPr>
            <w:hyperlink r:id="rId2466" w:anchor="2bn6wsx" w:history="1">
              <w:r w:rsidR="00265EF7" w:rsidRPr="00D3185A">
                <w:rPr>
                  <w:rFonts w:cs="Times New Roman"/>
                  <w:color w:val="0000FF"/>
                  <w:u w:val="single"/>
                </w:rPr>
                <w:t>25/05/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D4BA9E9" w14:textId="77777777" w:rsidR="00265EF7" w:rsidRPr="00D3185A" w:rsidRDefault="00265EF7" w:rsidP="00265EF7">
            <w:pPr>
              <w:numPr>
                <w:ilvl w:val="0"/>
                <w:numId w:val="82"/>
              </w:numPr>
              <w:contextualSpacing/>
              <w:rPr>
                <w:rFonts w:cs="Times New Roman"/>
                <w:b/>
                <w:bCs/>
                <w:u w:val="single"/>
              </w:rPr>
            </w:pPr>
            <w:r w:rsidRPr="00D3185A">
              <w:rPr>
                <w:rFonts w:cs="Times New Roman"/>
                <w:b/>
                <w:bCs/>
                <w:u w:val="single"/>
              </w:rPr>
              <w:t xml:space="preserve">The 2ND Injunction Order </w:t>
            </w:r>
          </w:p>
          <w:p w14:paraId="7AC213D3" w14:textId="77777777" w:rsidR="00265EF7" w:rsidRPr="00D3185A" w:rsidRDefault="00265EF7" w:rsidP="00265EF7">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74AF5938" w14:textId="2C343A4A" w:rsidR="00265EF7" w:rsidRPr="00265EF7" w:rsidRDefault="00265EF7" w:rsidP="00265EF7">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65EF7" w:rsidRPr="00D3185A" w14:paraId="460D32AA"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34F532" w14:textId="77777777" w:rsidR="00265EF7" w:rsidRPr="00D3185A" w:rsidRDefault="00000000" w:rsidP="00265EF7">
            <w:pPr>
              <w:jc w:val="center"/>
              <w:rPr>
                <w:rFonts w:cs="Times New Roman"/>
                <w:b/>
                <w:bCs/>
                <w:u w:val="single"/>
              </w:rPr>
            </w:pPr>
            <w:hyperlink r:id="rId2467" w:anchor="qsh70q" w:history="1">
              <w:r w:rsidR="00265EF7" w:rsidRPr="00D3185A">
                <w:rPr>
                  <w:rFonts w:cs="Times New Roman"/>
                  <w:color w:val="0000FF"/>
                  <w:u w:val="single"/>
                </w:rPr>
                <w:t>26/05/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2EE20E7" w14:textId="77777777" w:rsidR="00265EF7" w:rsidRPr="00D3185A" w:rsidRDefault="00265EF7" w:rsidP="00265EF7">
            <w:pPr>
              <w:numPr>
                <w:ilvl w:val="0"/>
                <w:numId w:val="82"/>
              </w:numPr>
              <w:contextualSpacing/>
              <w:rPr>
                <w:rFonts w:cs="Times New Roman"/>
                <w:b/>
                <w:bCs/>
                <w:u w:val="single"/>
              </w:rPr>
            </w:pPr>
            <w:r w:rsidRPr="00D3185A">
              <w:rPr>
                <w:rFonts w:cs="Times New Roman"/>
                <w:b/>
                <w:bCs/>
                <w:u w:val="single"/>
              </w:rPr>
              <w:t xml:space="preserve">The 2ND Injunction Order </w:t>
            </w:r>
          </w:p>
          <w:p w14:paraId="3471404C" w14:textId="77777777" w:rsidR="00265EF7" w:rsidRPr="00D3185A" w:rsidRDefault="00265EF7" w:rsidP="00265EF7">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1E5F38A7" w14:textId="247EB6B6" w:rsidR="00265EF7" w:rsidRPr="00265EF7" w:rsidRDefault="00265EF7" w:rsidP="00265EF7">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65EF7" w:rsidRPr="00D3185A" w14:paraId="61AF3E11"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35D6EFD" w14:textId="77777777" w:rsidR="00265EF7" w:rsidRPr="00D3185A" w:rsidRDefault="00000000" w:rsidP="00265EF7">
            <w:pPr>
              <w:jc w:val="center"/>
              <w:rPr>
                <w:rFonts w:cs="Times New Roman"/>
                <w:b/>
                <w:bCs/>
                <w:u w:val="single"/>
              </w:rPr>
            </w:pPr>
            <w:hyperlink r:id="rId2468" w:anchor="3as4poj" w:history="1">
              <w:r w:rsidR="00265EF7" w:rsidRPr="00D3185A">
                <w:rPr>
                  <w:rFonts w:cs="Times New Roman"/>
                  <w:color w:val="0000FF"/>
                  <w:u w:val="single"/>
                </w:rPr>
                <w:t>27/05/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32B8D37" w14:textId="77777777" w:rsidR="00265EF7" w:rsidRPr="00D3185A" w:rsidRDefault="00265EF7" w:rsidP="00265EF7">
            <w:pPr>
              <w:numPr>
                <w:ilvl w:val="0"/>
                <w:numId w:val="82"/>
              </w:numPr>
              <w:contextualSpacing/>
              <w:rPr>
                <w:rFonts w:cs="Times New Roman"/>
                <w:b/>
                <w:bCs/>
                <w:u w:val="single"/>
              </w:rPr>
            </w:pPr>
            <w:r w:rsidRPr="00D3185A">
              <w:rPr>
                <w:rFonts w:cs="Times New Roman"/>
                <w:b/>
                <w:bCs/>
                <w:u w:val="single"/>
              </w:rPr>
              <w:t xml:space="preserve">The 2ND Injunction Order </w:t>
            </w:r>
          </w:p>
          <w:p w14:paraId="08D52690" w14:textId="77777777" w:rsidR="00265EF7" w:rsidRPr="00D3185A" w:rsidRDefault="00265EF7" w:rsidP="00265EF7">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343EA0E5" w14:textId="00785C6F" w:rsidR="00265EF7" w:rsidRPr="00265EF7" w:rsidRDefault="00265EF7" w:rsidP="00265EF7">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65EF7" w:rsidRPr="00D3185A" w14:paraId="07E0F15E"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AECF9F4" w14:textId="77777777" w:rsidR="00265EF7" w:rsidRPr="00D3185A" w:rsidRDefault="00000000" w:rsidP="00265EF7">
            <w:pPr>
              <w:jc w:val="center"/>
              <w:rPr>
                <w:rFonts w:cs="Times New Roman"/>
                <w:b/>
                <w:bCs/>
                <w:u w:val="single"/>
              </w:rPr>
            </w:pPr>
            <w:hyperlink r:id="rId2469" w:anchor="1pxezwc" w:history="1">
              <w:r w:rsidR="00265EF7" w:rsidRPr="00D3185A">
                <w:rPr>
                  <w:rFonts w:cs="Times New Roman"/>
                  <w:color w:val="0000FF"/>
                  <w:u w:val="single"/>
                </w:rPr>
                <w:t>28/05/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588C16C" w14:textId="77777777" w:rsidR="00265EF7" w:rsidRPr="00D3185A" w:rsidRDefault="00265EF7" w:rsidP="00265EF7">
            <w:pPr>
              <w:numPr>
                <w:ilvl w:val="0"/>
                <w:numId w:val="82"/>
              </w:numPr>
              <w:contextualSpacing/>
              <w:rPr>
                <w:rFonts w:cs="Times New Roman"/>
                <w:b/>
                <w:bCs/>
                <w:u w:val="single"/>
              </w:rPr>
            </w:pPr>
            <w:r w:rsidRPr="00D3185A">
              <w:rPr>
                <w:rFonts w:cs="Times New Roman"/>
                <w:b/>
                <w:bCs/>
                <w:u w:val="single"/>
              </w:rPr>
              <w:t xml:space="preserve">The 2ND Injunction Order </w:t>
            </w:r>
          </w:p>
          <w:p w14:paraId="5A712D6A" w14:textId="77777777" w:rsidR="00265EF7" w:rsidRPr="00D3185A" w:rsidRDefault="00265EF7" w:rsidP="00265EF7">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510A014E" w14:textId="799FBF3C" w:rsidR="00265EF7" w:rsidRPr="00265EF7" w:rsidRDefault="00265EF7" w:rsidP="00265EF7">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65EF7" w:rsidRPr="00D3185A" w14:paraId="31C4F2EC"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B98696E" w14:textId="77777777" w:rsidR="00265EF7" w:rsidRPr="00D3185A" w:rsidRDefault="00000000" w:rsidP="00265EF7">
            <w:pPr>
              <w:jc w:val="center"/>
              <w:rPr>
                <w:rFonts w:cs="Times New Roman"/>
                <w:b/>
                <w:bCs/>
                <w:u w:val="single"/>
              </w:rPr>
            </w:pPr>
            <w:hyperlink r:id="rId2470" w:anchor="23ckvvd" w:history="1">
              <w:r w:rsidR="00265EF7" w:rsidRPr="00D3185A">
                <w:rPr>
                  <w:rFonts w:cs="Times New Roman"/>
                  <w:color w:val="0000FF"/>
                  <w:u w:val="single"/>
                </w:rPr>
                <w:t>29/05/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FE90213" w14:textId="77777777" w:rsidR="00265EF7" w:rsidRPr="00D3185A" w:rsidRDefault="00265EF7" w:rsidP="00265EF7">
            <w:pPr>
              <w:numPr>
                <w:ilvl w:val="0"/>
                <w:numId w:val="82"/>
              </w:numPr>
              <w:contextualSpacing/>
              <w:rPr>
                <w:rFonts w:cs="Times New Roman"/>
                <w:b/>
                <w:bCs/>
                <w:u w:val="single"/>
              </w:rPr>
            </w:pPr>
            <w:r w:rsidRPr="00D3185A">
              <w:rPr>
                <w:rFonts w:cs="Times New Roman"/>
                <w:b/>
                <w:bCs/>
                <w:u w:val="single"/>
              </w:rPr>
              <w:t xml:space="preserve">The 2ND Injunction Order </w:t>
            </w:r>
          </w:p>
          <w:p w14:paraId="090185D9" w14:textId="77777777" w:rsidR="00265EF7" w:rsidRPr="00D3185A" w:rsidRDefault="00265EF7" w:rsidP="00265EF7">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07BE7CC3" w14:textId="1B21C56E" w:rsidR="00265EF7" w:rsidRPr="00265EF7" w:rsidRDefault="00265EF7" w:rsidP="00265EF7">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438F6" w:rsidRPr="00D3185A" w14:paraId="1C512E10" w14:textId="77777777" w:rsidTr="00B2512D">
        <w:trPr>
          <w:trHeight w:val="20"/>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BA81668" w14:textId="77777777" w:rsidR="002438F6" w:rsidRPr="00D3185A" w:rsidRDefault="00000000" w:rsidP="00B2512D">
            <w:pPr>
              <w:rPr>
                <w:rFonts w:cs="Times New Roman"/>
              </w:rPr>
            </w:pPr>
            <w:hyperlink r:id="rId2471" w:anchor="2p2csry" w:history="1">
              <w:r w:rsidR="002438F6" w:rsidRPr="00D3185A">
                <w:rPr>
                  <w:rFonts w:cs="Times New Roman"/>
                  <w:color w:val="0000FF"/>
                  <w:u w:val="single"/>
                </w:rPr>
                <w:t>30/05/2018</w:t>
              </w:r>
            </w:hyperlink>
          </w:p>
          <w:p w14:paraId="2A708958"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A51CEA9" w14:textId="77777777" w:rsidR="002438F6"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9B403F" w:rsidRPr="00A750D8" w14:paraId="7D03B891" w14:textId="77777777" w:rsidTr="00B2512D">
              <w:tc>
                <w:tcPr>
                  <w:tcW w:w="7671" w:type="dxa"/>
                </w:tcPr>
                <w:p w14:paraId="1B426E76" w14:textId="77777777" w:rsidR="009B403F" w:rsidRPr="00A750D8" w:rsidRDefault="009B403F" w:rsidP="009B403F">
                  <w:pPr>
                    <w:jc w:val="center"/>
                    <w:rPr>
                      <w:rFonts w:cs="Times New Roman"/>
                      <w:b/>
                      <w:bCs/>
                      <w:u w:val="single"/>
                    </w:rPr>
                  </w:pPr>
                </w:p>
                <w:p w14:paraId="5E945C16" w14:textId="77777777" w:rsidR="009B403F" w:rsidRPr="00A750D8" w:rsidRDefault="009B403F" w:rsidP="009B403F">
                  <w:pPr>
                    <w:jc w:val="center"/>
                    <w:rPr>
                      <w:rFonts w:cs="Times New Roman"/>
                      <w:b/>
                      <w:bCs/>
                      <w:u w:val="single"/>
                    </w:rPr>
                  </w:pPr>
                  <w:r w:rsidRPr="00A750D8">
                    <w:rPr>
                      <w:rFonts w:cs="Times New Roman"/>
                      <w:b/>
                      <w:bCs/>
                      <w:u w:val="single"/>
                    </w:rPr>
                    <w:t>EXHIBIT TABLE</w:t>
                  </w:r>
                </w:p>
                <w:p w14:paraId="7C9DB32C" w14:textId="77777777" w:rsidR="009B403F" w:rsidRPr="00A750D8" w:rsidRDefault="009B403F" w:rsidP="009B403F">
                  <w:pPr>
                    <w:rPr>
                      <w:rFonts w:cs="Times New Roman"/>
                    </w:rPr>
                  </w:pPr>
                  <w:r w:rsidRPr="00A750D8">
                    <w:rPr>
                      <w:rFonts w:cs="Times New Roman"/>
                      <w:b/>
                      <w:bCs/>
                      <w:u w:val="single"/>
                    </w:rPr>
                    <w:t>Claim Case Reference</w:t>
                  </w:r>
                  <w:r w:rsidRPr="00A750D8">
                    <w:rPr>
                      <w:rFonts w:cs="Times New Roman"/>
                    </w:rPr>
                    <w:t>: Si1</w:t>
                  </w:r>
                </w:p>
                <w:p w14:paraId="48EF9080" w14:textId="77777777" w:rsidR="009B403F" w:rsidRPr="00A750D8" w:rsidRDefault="009B403F" w:rsidP="009B403F">
                  <w:pPr>
                    <w:rPr>
                      <w:rFonts w:cs="Times New Roman"/>
                    </w:rPr>
                  </w:pPr>
                </w:p>
                <w:p w14:paraId="29875F89" w14:textId="77777777" w:rsidR="009B403F" w:rsidRPr="00A750D8" w:rsidRDefault="009B403F" w:rsidP="009B403F">
                  <w:pPr>
                    <w:numPr>
                      <w:ilvl w:val="0"/>
                      <w:numId w:val="215"/>
                    </w:numPr>
                    <w:contextualSpacing/>
                    <w:rPr>
                      <w:rFonts w:cs="Times New Roman"/>
                      <w:b/>
                      <w:bCs/>
                      <w:u w:val="single"/>
                    </w:rPr>
                  </w:pPr>
                  <w:r w:rsidRPr="00A750D8">
                    <w:rPr>
                      <w:rFonts w:cs="Times New Roman"/>
                      <w:b/>
                      <w:bCs/>
                      <w:u w:val="single"/>
                    </w:rPr>
                    <w:t>1</w:t>
                  </w:r>
                </w:p>
                <w:p w14:paraId="4968C6DD" w14:textId="77777777" w:rsidR="009B403F" w:rsidRPr="00D3185A" w:rsidRDefault="009B403F" w:rsidP="009B403F">
                  <w:pPr>
                    <w:ind w:left="360"/>
                    <w:contextualSpacing/>
                    <w:rPr>
                      <w:rFonts w:cs="Times New Roman"/>
                      <w:b/>
                      <w:bCs/>
                      <w:u w:val="single"/>
                    </w:rPr>
                  </w:pPr>
                  <w:r w:rsidRPr="00D3185A">
                    <w:rPr>
                      <w:rFonts w:cs="Times New Roman"/>
                      <w:b/>
                      <w:bCs/>
                      <w:u w:val="single"/>
                    </w:rPr>
                    <w:t xml:space="preserve">The 2ND Injunction Order </w:t>
                  </w:r>
                </w:p>
                <w:p w14:paraId="53A1D9AF" w14:textId="77777777" w:rsidR="009B403F" w:rsidRPr="00D3185A" w:rsidRDefault="009B403F" w:rsidP="009B403F">
                  <w:pPr>
                    <w:ind w:left="360"/>
                    <w:rPr>
                      <w:rFonts w:cs="Times New Roman"/>
                    </w:rPr>
                  </w:pPr>
                  <w:r w:rsidRPr="00D3185A">
                    <w:rPr>
                      <w:rFonts w:cs="Times New Roman"/>
                      <w:b/>
                      <w:bCs/>
                    </w:rPr>
                    <w:t>Start Date</w:t>
                  </w:r>
                  <w:r w:rsidRPr="00D3185A">
                    <w:rPr>
                      <w:rFonts w:cs="Times New Roman"/>
                    </w:rPr>
                    <w:t> 10/01/2018</w:t>
                  </w:r>
                </w:p>
                <w:p w14:paraId="032900C5" w14:textId="77777777" w:rsidR="009B403F" w:rsidRPr="00D3185A" w:rsidRDefault="009B403F" w:rsidP="009B403F">
                  <w:pPr>
                    <w:ind w:left="360"/>
                    <w:rPr>
                      <w:rFonts w:cs="Times New Roman"/>
                    </w:rPr>
                  </w:pPr>
                  <w:r w:rsidRPr="00D3185A">
                    <w:rPr>
                      <w:rFonts w:cs="Times New Roman"/>
                      <w:b/>
                      <w:bCs/>
                    </w:rPr>
                    <w:t>End Date</w:t>
                  </w:r>
                  <w:r w:rsidRPr="00D3185A">
                    <w:rPr>
                      <w:rFonts w:cs="Times New Roman"/>
                    </w:rPr>
                    <w:t xml:space="preserve"> 09/08/2018</w:t>
                  </w:r>
                </w:p>
                <w:p w14:paraId="570F3226" w14:textId="77777777" w:rsidR="009B403F" w:rsidRPr="00A750D8" w:rsidRDefault="009B403F" w:rsidP="009B403F">
                  <w:pPr>
                    <w:ind w:left="360"/>
                    <w:rPr>
                      <w:rFonts w:cs="Times New Roman"/>
                      <w:b/>
                      <w:bCs/>
                      <w:u w:val="single"/>
                    </w:rPr>
                  </w:pPr>
                </w:p>
              </w:tc>
            </w:tr>
          </w:tbl>
          <w:p w14:paraId="12CC7E93" w14:textId="77777777" w:rsidR="009B403F" w:rsidRPr="00A750D8" w:rsidRDefault="009B403F" w:rsidP="009B403F">
            <w:pPr>
              <w:ind w:left="360"/>
              <w:contextualSpacing/>
              <w:rPr>
                <w:rFonts w:cs="Times New Roman"/>
                <w:b/>
                <w:bCs/>
                <w:u w:val="single"/>
              </w:rPr>
            </w:pPr>
          </w:p>
          <w:p w14:paraId="4A209675" w14:textId="77777777" w:rsidR="009B403F" w:rsidRPr="00A750D8" w:rsidRDefault="009B403F" w:rsidP="009B403F">
            <w:pPr>
              <w:numPr>
                <w:ilvl w:val="0"/>
                <w:numId w:val="195"/>
              </w:numPr>
              <w:contextualSpacing/>
              <w:rPr>
                <w:rFonts w:cs="Times New Roman"/>
                <w:b/>
                <w:bCs/>
                <w:u w:val="single"/>
              </w:rPr>
            </w:pPr>
            <w:r w:rsidRPr="00A750D8">
              <w:rPr>
                <w:rFonts w:cs="Times New Roman"/>
                <w:b/>
                <w:bCs/>
                <w:u w:val="single"/>
              </w:rPr>
              <w:t>Si Note: --</w:t>
            </w:r>
          </w:p>
          <w:p w14:paraId="5F38E42A" w14:textId="3E7D454A" w:rsidR="009B403F" w:rsidRPr="00A750D8" w:rsidRDefault="003D053C" w:rsidP="009B403F">
            <w:pPr>
              <w:numPr>
                <w:ilvl w:val="0"/>
                <w:numId w:val="203"/>
              </w:numPr>
              <w:contextualSpacing/>
              <w:rPr>
                <w:rFonts w:cs="Times New Roman"/>
                <w:b/>
                <w:bCs/>
                <w:color w:val="FF0000"/>
                <w:u w:val="single"/>
              </w:rPr>
            </w:pPr>
            <w:r>
              <w:rPr>
                <w:rFonts w:cs="Times New Roman"/>
                <w:b/>
                <w:bCs/>
                <w:u w:val="single"/>
              </w:rPr>
              <w:t>Statement Exhibit 1:</w:t>
            </w:r>
            <w:r w:rsidR="009B403F" w:rsidRPr="00A750D8">
              <w:rPr>
                <w:rFonts w:cs="Times New Roman"/>
                <w:b/>
                <w:bCs/>
                <w:u w:val="single"/>
              </w:rPr>
              <w:t xml:space="preserve"> </w:t>
            </w:r>
            <w:r w:rsidR="009B403F" w:rsidRPr="00A750D8">
              <w:rPr>
                <w:rFonts w:cs="Times New Roman"/>
                <w:b/>
                <w:bCs/>
                <w:color w:val="FF0000"/>
                <w:u w:val="single"/>
              </w:rPr>
              <w:t>+</w:t>
            </w:r>
          </w:p>
          <w:p w14:paraId="2495FB0C" w14:textId="77777777" w:rsidR="009B403F" w:rsidRPr="00A750D8" w:rsidRDefault="009B403F" w:rsidP="009B403F">
            <w:pPr>
              <w:numPr>
                <w:ilvl w:val="0"/>
                <w:numId w:val="220"/>
              </w:numPr>
              <w:contextualSpacing/>
              <w:rPr>
                <w:rFonts w:cs="Times New Roman"/>
                <w:b/>
                <w:bCs/>
                <w:color w:val="FF0000"/>
                <w:u w:val="single"/>
              </w:rPr>
            </w:pPr>
            <w:r w:rsidRPr="00A750D8">
              <w:rPr>
                <w:rFonts w:cs="Times New Roman"/>
                <w:color w:val="FF0000"/>
              </w:rPr>
              <w:t>+</w:t>
            </w:r>
          </w:p>
          <w:p w14:paraId="28CCC265" w14:textId="259B7846" w:rsidR="009B403F" w:rsidRPr="00A750D8" w:rsidRDefault="003D053C" w:rsidP="009B403F">
            <w:pPr>
              <w:numPr>
                <w:ilvl w:val="0"/>
                <w:numId w:val="203"/>
              </w:numPr>
              <w:contextualSpacing/>
              <w:rPr>
                <w:rFonts w:cs="Times New Roman"/>
                <w:b/>
                <w:bCs/>
                <w:color w:val="FF0000"/>
                <w:u w:val="single"/>
              </w:rPr>
            </w:pPr>
            <w:r>
              <w:rPr>
                <w:rFonts w:cs="Times New Roman"/>
                <w:b/>
                <w:bCs/>
                <w:u w:val="single"/>
              </w:rPr>
              <w:t>Statement Exhibit 2:</w:t>
            </w:r>
            <w:r w:rsidR="009B403F" w:rsidRPr="00A750D8">
              <w:rPr>
                <w:rFonts w:cs="Times New Roman"/>
                <w:b/>
                <w:bCs/>
                <w:u w:val="single"/>
              </w:rPr>
              <w:t xml:space="preserve"> </w:t>
            </w:r>
            <w:r w:rsidR="009B403F" w:rsidRPr="00A750D8">
              <w:rPr>
                <w:rFonts w:cs="Times New Roman"/>
                <w:b/>
                <w:bCs/>
                <w:color w:val="FF0000"/>
                <w:u w:val="single"/>
              </w:rPr>
              <w:t>+</w:t>
            </w:r>
          </w:p>
          <w:p w14:paraId="524A57A9" w14:textId="77777777" w:rsidR="009B403F" w:rsidRPr="00A750D8" w:rsidRDefault="009B403F" w:rsidP="009B403F">
            <w:pPr>
              <w:numPr>
                <w:ilvl w:val="0"/>
                <w:numId w:val="220"/>
              </w:numPr>
              <w:contextualSpacing/>
              <w:rPr>
                <w:rFonts w:cs="Times New Roman"/>
                <w:b/>
                <w:bCs/>
                <w:color w:val="FF0000"/>
                <w:u w:val="single"/>
              </w:rPr>
            </w:pPr>
            <w:r w:rsidRPr="00A750D8">
              <w:rPr>
                <w:rFonts w:cs="Times New Roman"/>
                <w:color w:val="FF0000"/>
              </w:rPr>
              <w:t>+</w:t>
            </w:r>
          </w:p>
          <w:p w14:paraId="0911C65D" w14:textId="5D4295D7" w:rsidR="009B403F" w:rsidRPr="00A750D8" w:rsidRDefault="003D053C" w:rsidP="009B403F">
            <w:pPr>
              <w:numPr>
                <w:ilvl w:val="0"/>
                <w:numId w:val="203"/>
              </w:numPr>
              <w:contextualSpacing/>
              <w:rPr>
                <w:rFonts w:cs="Times New Roman"/>
                <w:b/>
                <w:bCs/>
                <w:color w:val="FF0000"/>
                <w:u w:val="single"/>
              </w:rPr>
            </w:pPr>
            <w:r>
              <w:rPr>
                <w:rFonts w:cs="Times New Roman"/>
                <w:b/>
                <w:bCs/>
                <w:u w:val="single"/>
              </w:rPr>
              <w:t>Statement Exhibit 3:</w:t>
            </w:r>
            <w:r w:rsidR="009B403F" w:rsidRPr="00A750D8">
              <w:rPr>
                <w:rFonts w:cs="Times New Roman"/>
                <w:b/>
                <w:bCs/>
                <w:u w:val="single"/>
              </w:rPr>
              <w:t xml:space="preserve"> </w:t>
            </w:r>
            <w:r w:rsidR="009B403F" w:rsidRPr="00A750D8">
              <w:rPr>
                <w:rFonts w:cs="Times New Roman"/>
                <w:b/>
                <w:bCs/>
                <w:color w:val="FF0000"/>
                <w:u w:val="single"/>
              </w:rPr>
              <w:t>+</w:t>
            </w:r>
          </w:p>
          <w:p w14:paraId="09F39AB5" w14:textId="77777777" w:rsidR="009B403F" w:rsidRPr="00A750D8" w:rsidRDefault="009B403F" w:rsidP="009B403F">
            <w:pPr>
              <w:numPr>
                <w:ilvl w:val="0"/>
                <w:numId w:val="220"/>
              </w:numPr>
              <w:contextualSpacing/>
              <w:rPr>
                <w:rFonts w:cs="Times New Roman"/>
                <w:b/>
                <w:bCs/>
                <w:color w:val="FF0000"/>
                <w:u w:val="single"/>
              </w:rPr>
            </w:pPr>
            <w:r w:rsidRPr="00A750D8">
              <w:rPr>
                <w:rFonts w:cs="Times New Roman"/>
                <w:color w:val="FF0000"/>
              </w:rPr>
              <w:t>+</w:t>
            </w:r>
          </w:p>
          <w:p w14:paraId="6182B8B7" w14:textId="383F69C0" w:rsidR="009B403F" w:rsidRPr="00A750D8" w:rsidRDefault="003D053C" w:rsidP="009B403F">
            <w:pPr>
              <w:numPr>
                <w:ilvl w:val="0"/>
                <w:numId w:val="203"/>
              </w:numPr>
              <w:contextualSpacing/>
              <w:rPr>
                <w:rFonts w:cs="Times New Roman"/>
                <w:b/>
                <w:bCs/>
                <w:color w:val="FF0000"/>
                <w:u w:val="single"/>
              </w:rPr>
            </w:pPr>
            <w:r>
              <w:rPr>
                <w:rFonts w:cs="Times New Roman"/>
                <w:b/>
                <w:bCs/>
                <w:u w:val="single"/>
              </w:rPr>
              <w:t>Statement Exhibit 4:</w:t>
            </w:r>
            <w:r w:rsidR="009B403F" w:rsidRPr="00A750D8">
              <w:rPr>
                <w:rFonts w:cs="Times New Roman"/>
                <w:b/>
                <w:bCs/>
                <w:u w:val="single"/>
              </w:rPr>
              <w:t xml:space="preserve"> </w:t>
            </w:r>
            <w:r w:rsidR="009B403F" w:rsidRPr="00A750D8">
              <w:rPr>
                <w:rFonts w:cs="Times New Roman"/>
                <w:b/>
                <w:bCs/>
                <w:color w:val="FF0000"/>
                <w:u w:val="single"/>
              </w:rPr>
              <w:t>+</w:t>
            </w:r>
          </w:p>
          <w:p w14:paraId="6EF52FB3" w14:textId="77777777" w:rsidR="009B403F" w:rsidRDefault="009B403F" w:rsidP="009B403F">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14A9DC0B" w14:textId="77777777" w:rsidR="009B403F" w:rsidRPr="00D3185A" w:rsidRDefault="009B403F" w:rsidP="00B2512D">
            <w:pPr>
              <w:rPr>
                <w:rFonts w:cs="Times New Roman"/>
                <w:b/>
                <w:bCs/>
                <w:u w:val="single"/>
              </w:rPr>
            </w:pPr>
          </w:p>
          <w:p w14:paraId="6C245E37" w14:textId="77777777" w:rsidR="002438F6" w:rsidRPr="00D3185A" w:rsidRDefault="002438F6" w:rsidP="00B2512D">
            <w:pPr>
              <w:numPr>
                <w:ilvl w:val="0"/>
                <w:numId w:val="22"/>
              </w:numPr>
              <w:contextualSpacing/>
              <w:rPr>
                <w:rFonts w:cs="Times New Roman"/>
                <w:b/>
                <w:bCs/>
                <w:u w:val="single"/>
              </w:rPr>
            </w:pPr>
            <w:r w:rsidRPr="00D3185A">
              <w:rPr>
                <w:rFonts w:cs="Times New Roman"/>
                <w:b/>
                <w:bCs/>
                <w:u w:val="single"/>
              </w:rPr>
              <w:t>Court 2nd Injunction Order</w:t>
            </w:r>
          </w:p>
          <w:p w14:paraId="4A3F4889" w14:textId="77777777" w:rsidR="002438F6" w:rsidRPr="00D3185A" w:rsidRDefault="002438F6" w:rsidP="00B2512D">
            <w:pPr>
              <w:ind w:left="360"/>
              <w:rPr>
                <w:rFonts w:cs="Times New Roman"/>
              </w:rPr>
            </w:pPr>
            <w:r w:rsidRPr="00D3185A">
              <w:rPr>
                <w:rFonts w:cs="Times New Roman"/>
              </w:rPr>
              <w:t xml:space="preserve">Hearing which took place at the Edmonton County Court on </w:t>
            </w:r>
            <w:r w:rsidRPr="00D3185A">
              <w:rPr>
                <w:rFonts w:cs="Times New Roman"/>
                <w:b/>
                <w:color w:val="0000FF"/>
              </w:rPr>
              <w:t>30/05/2018</w:t>
            </w:r>
          </w:p>
          <w:p w14:paraId="78CE809D" w14:textId="77777777" w:rsidR="002438F6" w:rsidRPr="00D3185A" w:rsidRDefault="002438F6" w:rsidP="00B2512D">
            <w:pPr>
              <w:ind w:left="360"/>
              <w:rPr>
                <w:rFonts w:cs="Times New Roman"/>
                <w:color w:val="0000FF"/>
              </w:rPr>
            </w:pPr>
            <w:r w:rsidRPr="00D3185A">
              <w:rPr>
                <w:rFonts w:cs="Times New Roman"/>
              </w:rPr>
              <w:t xml:space="preserve">The Court ordered that Simon Cordell should undergo a medical assessment by the community legal team by no later than </w:t>
            </w:r>
            <w:r w:rsidRPr="00D3185A">
              <w:rPr>
                <w:rFonts w:cs="Times New Roman"/>
                <w:b/>
                <w:color w:val="0000FF"/>
              </w:rPr>
              <w:t>13th June 2018</w:t>
            </w:r>
            <w:r w:rsidRPr="00D3185A">
              <w:rPr>
                <w:rFonts w:cs="Times New Roman"/>
                <w:color w:val="0000FF"/>
              </w:rPr>
              <w:t xml:space="preserve"> </w:t>
            </w:r>
          </w:p>
          <w:p w14:paraId="3CF84A8F" w14:textId="77777777" w:rsidR="002438F6" w:rsidRPr="00D3185A" w:rsidRDefault="002438F6" w:rsidP="009B403F">
            <w:pPr>
              <w:rPr>
                <w:rFonts w:cs="Times New Roman"/>
                <w:b/>
                <w:bCs/>
                <w:u w:val="single"/>
              </w:rPr>
            </w:pPr>
          </w:p>
        </w:tc>
      </w:tr>
      <w:tr w:rsidR="002438F6" w:rsidRPr="00D3185A" w14:paraId="755BEEDF"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160D4AE" w14:textId="77777777" w:rsidR="002438F6" w:rsidRPr="00D3185A" w:rsidRDefault="002438F6" w:rsidP="00B2512D">
            <w:pPr>
              <w:jc w:val="center"/>
              <w:rPr>
                <w:rFonts w:cs="Times New Roman"/>
                <w:b/>
                <w:bCs/>
                <w:u w:val="single"/>
              </w:rPr>
            </w:pPr>
            <w:r w:rsidRPr="00D3185A">
              <w:rPr>
                <w:rFonts w:cs="Times New Roman"/>
                <w:color w:val="0000FF"/>
                <w:u w:val="single"/>
              </w:rPr>
              <w:t>31/05/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ACC123F" w14:textId="77777777" w:rsidR="002438F6" w:rsidRDefault="002438F6" w:rsidP="00B2512D">
            <w:pPr>
              <w:rPr>
                <w:rFonts w:cs="Times New Roman"/>
                <w:b/>
                <w:bCs/>
                <w:color w:val="0000FF"/>
              </w:rPr>
            </w:pPr>
          </w:p>
          <w:tbl>
            <w:tblPr>
              <w:tblStyle w:val="TableGrid"/>
              <w:tblW w:w="0" w:type="auto"/>
              <w:tblInd w:w="0" w:type="dxa"/>
              <w:tblLook w:val="04A0" w:firstRow="1" w:lastRow="0" w:firstColumn="1" w:lastColumn="0" w:noHBand="0" w:noVBand="1"/>
            </w:tblPr>
            <w:tblGrid>
              <w:gridCol w:w="7671"/>
            </w:tblGrid>
            <w:tr w:rsidR="009B403F" w:rsidRPr="00A750D8" w14:paraId="4E3DE3B4" w14:textId="77777777" w:rsidTr="00B2512D">
              <w:tc>
                <w:tcPr>
                  <w:tcW w:w="7671" w:type="dxa"/>
                </w:tcPr>
                <w:p w14:paraId="157D4A17" w14:textId="77777777" w:rsidR="009B403F" w:rsidRPr="00A750D8" w:rsidRDefault="009B403F" w:rsidP="009B403F">
                  <w:pPr>
                    <w:jc w:val="center"/>
                    <w:rPr>
                      <w:rFonts w:cs="Times New Roman"/>
                      <w:b/>
                      <w:bCs/>
                      <w:u w:val="single"/>
                    </w:rPr>
                  </w:pPr>
                </w:p>
                <w:p w14:paraId="0290237C" w14:textId="77777777" w:rsidR="009B403F" w:rsidRPr="00A750D8" w:rsidRDefault="009B403F" w:rsidP="009B403F">
                  <w:pPr>
                    <w:jc w:val="center"/>
                    <w:rPr>
                      <w:rFonts w:cs="Times New Roman"/>
                      <w:b/>
                      <w:bCs/>
                      <w:u w:val="single"/>
                    </w:rPr>
                  </w:pPr>
                  <w:r w:rsidRPr="00A750D8">
                    <w:rPr>
                      <w:rFonts w:cs="Times New Roman"/>
                      <w:b/>
                      <w:bCs/>
                      <w:u w:val="single"/>
                    </w:rPr>
                    <w:t>EXHIBIT TABLE</w:t>
                  </w:r>
                </w:p>
                <w:p w14:paraId="6EADF854" w14:textId="77777777" w:rsidR="009B403F" w:rsidRPr="00A750D8" w:rsidRDefault="009B403F" w:rsidP="009B403F">
                  <w:pPr>
                    <w:rPr>
                      <w:rFonts w:cs="Times New Roman"/>
                    </w:rPr>
                  </w:pPr>
                  <w:r w:rsidRPr="00A750D8">
                    <w:rPr>
                      <w:rFonts w:cs="Times New Roman"/>
                      <w:b/>
                      <w:bCs/>
                      <w:u w:val="single"/>
                    </w:rPr>
                    <w:t>Claim Case Reference</w:t>
                  </w:r>
                  <w:r w:rsidRPr="00A750D8">
                    <w:rPr>
                      <w:rFonts w:cs="Times New Roman"/>
                    </w:rPr>
                    <w:t>: Si1</w:t>
                  </w:r>
                </w:p>
                <w:p w14:paraId="231C95C5" w14:textId="77777777" w:rsidR="009B403F" w:rsidRPr="00A750D8" w:rsidRDefault="009B403F" w:rsidP="009B403F">
                  <w:pPr>
                    <w:rPr>
                      <w:rFonts w:cs="Times New Roman"/>
                    </w:rPr>
                  </w:pPr>
                </w:p>
                <w:p w14:paraId="1AAA7CA9" w14:textId="77777777" w:rsidR="009B403F" w:rsidRPr="00A750D8" w:rsidRDefault="009B403F" w:rsidP="009B403F">
                  <w:pPr>
                    <w:numPr>
                      <w:ilvl w:val="0"/>
                      <w:numId w:val="215"/>
                    </w:numPr>
                    <w:contextualSpacing/>
                    <w:rPr>
                      <w:rFonts w:cs="Times New Roman"/>
                      <w:b/>
                      <w:bCs/>
                      <w:u w:val="single"/>
                    </w:rPr>
                  </w:pPr>
                  <w:r w:rsidRPr="00A750D8">
                    <w:rPr>
                      <w:rFonts w:cs="Times New Roman"/>
                      <w:b/>
                      <w:bCs/>
                      <w:u w:val="single"/>
                    </w:rPr>
                    <w:t>1</w:t>
                  </w:r>
                </w:p>
                <w:p w14:paraId="197D2DEC" w14:textId="77777777" w:rsidR="009B403F" w:rsidRPr="00D3185A" w:rsidRDefault="009B403F" w:rsidP="009B403F">
                  <w:pPr>
                    <w:ind w:left="360"/>
                    <w:contextualSpacing/>
                    <w:rPr>
                      <w:rFonts w:cs="Times New Roman"/>
                      <w:b/>
                      <w:bCs/>
                      <w:u w:val="single"/>
                    </w:rPr>
                  </w:pPr>
                  <w:r w:rsidRPr="00D3185A">
                    <w:rPr>
                      <w:rFonts w:cs="Times New Roman"/>
                      <w:b/>
                      <w:bCs/>
                      <w:u w:val="single"/>
                    </w:rPr>
                    <w:t xml:space="preserve">The 2ND Injunction Order </w:t>
                  </w:r>
                </w:p>
                <w:p w14:paraId="725777FF" w14:textId="77777777" w:rsidR="009B403F" w:rsidRPr="00D3185A" w:rsidRDefault="009B403F" w:rsidP="009B403F">
                  <w:pPr>
                    <w:ind w:left="360"/>
                    <w:rPr>
                      <w:rFonts w:cs="Times New Roman"/>
                    </w:rPr>
                  </w:pPr>
                  <w:r w:rsidRPr="00D3185A">
                    <w:rPr>
                      <w:rFonts w:cs="Times New Roman"/>
                      <w:b/>
                      <w:bCs/>
                    </w:rPr>
                    <w:t>Start Date</w:t>
                  </w:r>
                  <w:r w:rsidRPr="00D3185A">
                    <w:rPr>
                      <w:rFonts w:cs="Times New Roman"/>
                    </w:rPr>
                    <w:t> 10/01/2018</w:t>
                  </w:r>
                </w:p>
                <w:p w14:paraId="20A3537F" w14:textId="77777777" w:rsidR="009B403F" w:rsidRPr="00D3185A" w:rsidRDefault="009B403F" w:rsidP="009B403F">
                  <w:pPr>
                    <w:ind w:left="360"/>
                    <w:rPr>
                      <w:rFonts w:cs="Times New Roman"/>
                    </w:rPr>
                  </w:pPr>
                  <w:r w:rsidRPr="00D3185A">
                    <w:rPr>
                      <w:rFonts w:cs="Times New Roman"/>
                      <w:b/>
                      <w:bCs/>
                    </w:rPr>
                    <w:t>End Date</w:t>
                  </w:r>
                  <w:r w:rsidRPr="00D3185A">
                    <w:rPr>
                      <w:rFonts w:cs="Times New Roman"/>
                    </w:rPr>
                    <w:t xml:space="preserve"> 09/08/2018</w:t>
                  </w:r>
                </w:p>
                <w:p w14:paraId="436896FB" w14:textId="77777777" w:rsidR="009B403F" w:rsidRDefault="009B403F" w:rsidP="009B403F">
                  <w:pPr>
                    <w:ind w:left="360"/>
                    <w:rPr>
                      <w:rFonts w:cs="Times New Roman"/>
                      <w:b/>
                      <w:bCs/>
                      <w:u w:val="single"/>
                    </w:rPr>
                  </w:pPr>
                </w:p>
                <w:p w14:paraId="53B83AA8" w14:textId="7AB096E7" w:rsidR="009B403F" w:rsidRPr="009B403F" w:rsidRDefault="009B403F" w:rsidP="009B403F">
                  <w:pPr>
                    <w:numPr>
                      <w:ilvl w:val="0"/>
                      <w:numId w:val="215"/>
                    </w:numPr>
                    <w:contextualSpacing/>
                    <w:rPr>
                      <w:rFonts w:cs="Times New Roman"/>
                      <w:b/>
                      <w:bCs/>
                      <w:u w:val="single"/>
                    </w:rPr>
                  </w:pPr>
                  <w:r>
                    <w:rPr>
                      <w:rFonts w:cs="Times New Roman"/>
                      <w:b/>
                      <w:bCs/>
                      <w:u w:val="single"/>
                    </w:rPr>
                    <w:t>2</w:t>
                  </w:r>
                </w:p>
                <w:p w14:paraId="1E74F7CC" w14:textId="77777777" w:rsidR="009B403F" w:rsidRPr="00D3185A" w:rsidRDefault="009B403F" w:rsidP="009B403F">
                  <w:pPr>
                    <w:ind w:left="360"/>
                    <w:contextualSpacing/>
                    <w:rPr>
                      <w:rFonts w:cs="Times New Roman"/>
                      <w:b/>
                      <w:u w:val="single"/>
                    </w:rPr>
                  </w:pPr>
                  <w:r w:rsidRPr="00D3185A">
                    <w:rPr>
                      <w:rFonts w:cs="Times New Roman"/>
                      <w:b/>
                      <w:u w:val="single"/>
                    </w:rPr>
                    <w:t>The Doctor’s Folder / pub Book Issue: 2!</w:t>
                  </w:r>
                </w:p>
                <w:p w14:paraId="08531412" w14:textId="77777777" w:rsidR="009B403F" w:rsidRPr="00D3185A" w:rsidRDefault="009B403F" w:rsidP="009B403F">
                  <w:pPr>
                    <w:ind w:left="360"/>
                    <w:rPr>
                      <w:rFonts w:cs="Times New Roman"/>
                      <w:b/>
                      <w:u w:val="single"/>
                    </w:rPr>
                  </w:pPr>
                  <w:r w:rsidRPr="00D3185A">
                    <w:rPr>
                      <w:rFonts w:cs="Times New Roman"/>
                      <w:b/>
                      <w:u w:val="single"/>
                    </w:rPr>
                    <w:t>Stage 2</w:t>
                  </w:r>
                </w:p>
                <w:p w14:paraId="7635AA89" w14:textId="77777777" w:rsidR="009B403F" w:rsidRPr="00D3185A" w:rsidRDefault="009B403F" w:rsidP="009B403F">
                  <w:pPr>
                    <w:ind w:left="360"/>
                    <w:rPr>
                      <w:rFonts w:cs="Times New Roman"/>
                      <w:b/>
                      <w:u w:val="single"/>
                    </w:rPr>
                  </w:pPr>
                  <w:r w:rsidRPr="00D3185A">
                    <w:rPr>
                      <w:rFonts w:cs="Times New Roman"/>
                      <w:b/>
                      <w:u w:val="single"/>
                    </w:rPr>
                    <w:t>Folder: 0</w:t>
                  </w:r>
                </w:p>
                <w:p w14:paraId="03DC4C39" w14:textId="77777777" w:rsidR="009B403F" w:rsidRPr="00D3185A" w:rsidRDefault="009B403F" w:rsidP="009B403F">
                  <w:pPr>
                    <w:ind w:left="360"/>
                    <w:rPr>
                      <w:rFonts w:cs="Times New Roman"/>
                    </w:rPr>
                  </w:pPr>
                  <w:r w:rsidRPr="00D3185A">
                    <w:rPr>
                      <w:rFonts w:cs="Times New Roman"/>
                    </w:rPr>
                    <w:t>Emails</w:t>
                  </w:r>
                </w:p>
                <w:p w14:paraId="3564E353" w14:textId="77777777" w:rsidR="009B403F" w:rsidRPr="00D3185A" w:rsidRDefault="009B403F" w:rsidP="009B403F">
                  <w:pPr>
                    <w:ind w:left="360"/>
                    <w:rPr>
                      <w:rFonts w:cs="Times New Roman"/>
                    </w:rPr>
                  </w:pPr>
                  <w:r w:rsidRPr="00D3185A">
                    <w:rPr>
                      <w:rFonts w:cs="Times New Roman"/>
                      <w:b/>
                    </w:rPr>
                    <w:t>Page Numbers:</w:t>
                  </w:r>
                  <w:r w:rsidRPr="00D3185A">
                    <w:rPr>
                      <w:rFonts w:cs="Times New Roman"/>
                    </w:rPr>
                    <w:t xml:space="preserve"> 65,66</w:t>
                  </w:r>
                </w:p>
                <w:p w14:paraId="7A71BEF7" w14:textId="77777777" w:rsidR="009B403F" w:rsidRPr="00D3185A" w:rsidRDefault="009B403F" w:rsidP="009B403F">
                  <w:pPr>
                    <w:ind w:left="360"/>
                    <w:rPr>
                      <w:rFonts w:cs="Times New Roman"/>
                      <w:b/>
                      <w:bCs/>
                      <w:color w:val="0000FF"/>
                      <w:u w:val="single"/>
                    </w:rPr>
                  </w:pPr>
                  <w:r w:rsidRPr="00D3185A">
                    <w:rPr>
                      <w:rFonts w:cs="Times New Roman"/>
                      <w:b/>
                      <w:bCs/>
                      <w:color w:val="0000FF"/>
                      <w:u w:val="single"/>
                    </w:rPr>
                    <w:t>31/05/2018</w:t>
                  </w:r>
                </w:p>
                <w:p w14:paraId="78B8056F" w14:textId="77777777" w:rsidR="009B403F" w:rsidRPr="00D3185A" w:rsidRDefault="009B403F" w:rsidP="009B403F">
                  <w:pPr>
                    <w:ind w:left="360"/>
                    <w:rPr>
                      <w:rFonts w:cs="Times New Roman"/>
                      <w:b/>
                      <w:u w:val="single"/>
                    </w:rPr>
                  </w:pPr>
                  <w:r w:rsidRPr="00D3185A">
                    <w:rPr>
                      <w:rFonts w:cs="Times New Roman"/>
                      <w:b/>
                      <w:u w:val="single"/>
                    </w:rPr>
                    <w:t>65</w:t>
                  </w:r>
                </w:p>
                <w:p w14:paraId="46B56F55" w14:textId="77777777" w:rsidR="009B403F" w:rsidRPr="00D3185A" w:rsidRDefault="009B403F" w:rsidP="009B403F">
                  <w:pPr>
                    <w:ind w:left="360"/>
                    <w:rPr>
                      <w:rFonts w:cs="Times New Roman"/>
                    </w:rPr>
                  </w:pPr>
                  <w:r w:rsidRPr="00D3185A">
                    <w:rPr>
                      <w:rFonts w:cs="Times New Roman"/>
                      <w:b/>
                      <w:bCs/>
                    </w:rPr>
                    <w:t xml:space="preserve">From: </w:t>
                  </w:r>
                  <w:r w:rsidRPr="00D3185A">
                    <w:rPr>
                      <w:rFonts w:cs="Times New Roman"/>
                    </w:rPr>
                    <w:t>Ludmilla lyavoo</w:t>
                  </w:r>
                </w:p>
                <w:p w14:paraId="397CDB08" w14:textId="77777777" w:rsidR="009B403F" w:rsidRPr="00D3185A" w:rsidRDefault="009B403F" w:rsidP="009B403F">
                  <w:pPr>
                    <w:ind w:left="360"/>
                    <w:rPr>
                      <w:rFonts w:cs="Times New Roman"/>
                    </w:rPr>
                  </w:pPr>
                  <w:r w:rsidRPr="00D3185A">
                    <w:rPr>
                      <w:rFonts w:cs="Times New Roman"/>
                      <w:b/>
                      <w:bCs/>
                    </w:rPr>
                    <w:t xml:space="preserve">Sent: </w:t>
                  </w:r>
                  <w:r w:rsidRPr="00D3185A">
                    <w:rPr>
                      <w:rFonts w:cs="Times New Roman"/>
                    </w:rPr>
                    <w:t>31 May 2018 11:28</w:t>
                  </w:r>
                </w:p>
                <w:p w14:paraId="05EBA2DE" w14:textId="77777777" w:rsidR="009B403F" w:rsidRPr="00D3185A" w:rsidRDefault="009B403F" w:rsidP="009B403F">
                  <w:pPr>
                    <w:ind w:left="360"/>
                    <w:rPr>
                      <w:rFonts w:cs="Times New Roman"/>
                    </w:rPr>
                  </w:pPr>
                  <w:r w:rsidRPr="00D3185A">
                    <w:rPr>
                      <w:rFonts w:cs="Times New Roman"/>
                      <w:b/>
                      <w:bCs/>
                    </w:rPr>
                    <w:t xml:space="preserve">To: </w:t>
                  </w:r>
                  <w:r w:rsidRPr="00D3185A">
                    <w:rPr>
                      <w:rFonts w:cs="Times New Roman"/>
                    </w:rPr>
                    <w:t>Kaunchita Maudhub; Lemmy Nwabuisi</w:t>
                  </w:r>
                </w:p>
                <w:p w14:paraId="3BD3D3C6" w14:textId="77777777" w:rsidR="009B403F" w:rsidRPr="00D3185A" w:rsidRDefault="009B403F" w:rsidP="009B403F">
                  <w:pPr>
                    <w:ind w:left="360"/>
                    <w:rPr>
                      <w:rFonts w:cs="Times New Roman"/>
                    </w:rPr>
                  </w:pPr>
                  <w:r w:rsidRPr="00D3185A">
                    <w:rPr>
                      <w:rFonts w:cs="Times New Roman"/>
                      <w:b/>
                      <w:bCs/>
                    </w:rPr>
                    <w:lastRenderedPageBreak/>
                    <w:t xml:space="preserve">Subject: </w:t>
                  </w:r>
                  <w:r w:rsidRPr="00D3185A">
                    <w:rPr>
                      <w:rFonts w:cs="Times New Roman"/>
                    </w:rPr>
                    <w:t>Simon Cordell, Flat 109 Burncroft Avenue, Enfield [SEC=OFFICIAL]</w:t>
                  </w:r>
                </w:p>
                <w:p w14:paraId="48702474" w14:textId="77777777" w:rsidR="009B403F" w:rsidRPr="00D3185A" w:rsidRDefault="009B403F" w:rsidP="009B403F">
                  <w:pPr>
                    <w:ind w:left="360"/>
                    <w:rPr>
                      <w:rFonts w:cs="Times New Roman"/>
                    </w:rPr>
                  </w:pPr>
                  <w:r w:rsidRPr="00D3185A">
                    <w:rPr>
                      <w:rFonts w:cs="Times New Roman"/>
                      <w:b/>
                    </w:rPr>
                    <w:t>Classification:</w:t>
                  </w:r>
                  <w:r w:rsidRPr="00D3185A">
                    <w:rPr>
                      <w:rFonts w:cs="Times New Roman"/>
                    </w:rPr>
                    <w:t xml:space="preserve"> OFFICIAL Dear Kaunchita,</w:t>
                  </w:r>
                </w:p>
                <w:p w14:paraId="11334199" w14:textId="77777777" w:rsidR="009B403F" w:rsidRPr="00D3185A" w:rsidRDefault="009B403F" w:rsidP="009B403F">
                  <w:pPr>
                    <w:ind w:left="360"/>
                    <w:rPr>
                      <w:rFonts w:cs="Times New Roman"/>
                    </w:rPr>
                  </w:pPr>
                  <w:r w:rsidRPr="00D3185A">
                    <w:rPr>
                      <w:rFonts w:cs="Times New Roman"/>
                    </w:rPr>
                    <w:t xml:space="preserve">I write further to the hearing which took place at the Edmonton County Court on </w:t>
                  </w:r>
                  <w:r w:rsidRPr="00D3185A">
                    <w:rPr>
                      <w:rFonts w:cs="Times New Roman"/>
                      <w:b/>
                      <w:color w:val="0000FF"/>
                    </w:rPr>
                    <w:t>30/05/2018</w:t>
                  </w:r>
                </w:p>
                <w:p w14:paraId="76683AAF" w14:textId="77777777" w:rsidR="009B403F" w:rsidRPr="00D3185A" w:rsidRDefault="009B403F" w:rsidP="009B403F">
                  <w:pPr>
                    <w:ind w:left="360"/>
                    <w:rPr>
                      <w:rFonts w:cs="Times New Roman"/>
                    </w:rPr>
                  </w:pPr>
                  <w:r w:rsidRPr="00D3185A">
                    <w:rPr>
                      <w:rFonts w:cs="Times New Roman"/>
                    </w:rPr>
                    <w:t xml:space="preserve">The Court ordered that Simon Cordell should undergo a medical assessment by the community legal team by no later than </w:t>
                  </w:r>
                  <w:r w:rsidRPr="00D3185A">
                    <w:rPr>
                      <w:rFonts w:cs="Times New Roman"/>
                      <w:b/>
                      <w:color w:val="0000FF"/>
                    </w:rPr>
                    <w:t>13th June 2018</w:t>
                  </w:r>
                  <w:r w:rsidRPr="00D3185A">
                    <w:rPr>
                      <w:rFonts w:cs="Times New Roman"/>
                      <w:color w:val="0000FF"/>
                    </w:rPr>
                    <w:t xml:space="preserve"> </w:t>
                  </w:r>
                </w:p>
                <w:p w14:paraId="17A03CF2" w14:textId="77777777" w:rsidR="009B403F" w:rsidRPr="00D3185A" w:rsidRDefault="009B403F" w:rsidP="009B403F">
                  <w:pPr>
                    <w:ind w:left="360"/>
                    <w:rPr>
                      <w:rFonts w:cs="Times New Roman"/>
                    </w:rPr>
                  </w:pPr>
                  <w:r w:rsidRPr="00D3185A">
                    <w:rPr>
                      <w:rFonts w:cs="Times New Roman"/>
                    </w:rPr>
                    <w:t xml:space="preserve">As a result of this order an appointment will need to be arranged and a report should be prepared and filed at Court by this deadline. The report shall deal with Mr. Cordell's capacity to litigate and capacity to understand the meaning of the interim injunction dated </w:t>
                  </w:r>
                </w:p>
                <w:p w14:paraId="794EBCA5" w14:textId="77777777" w:rsidR="009B403F" w:rsidRPr="00D3185A" w:rsidRDefault="009B403F" w:rsidP="009B403F">
                  <w:pPr>
                    <w:ind w:left="360"/>
                    <w:rPr>
                      <w:rFonts w:cs="Times New Roman"/>
                      <w:b/>
                      <w:color w:val="0000FF"/>
                    </w:rPr>
                  </w:pPr>
                  <w:r w:rsidRPr="00D3185A">
                    <w:rPr>
                      <w:rFonts w:cs="Times New Roman"/>
                      <w:b/>
                      <w:color w:val="0000FF"/>
                    </w:rPr>
                    <w:t>09/01/2018</w:t>
                  </w:r>
                </w:p>
                <w:p w14:paraId="5CA7F0A3" w14:textId="77777777" w:rsidR="009B403F" w:rsidRPr="00D3185A" w:rsidRDefault="009B403F" w:rsidP="009B403F">
                  <w:pPr>
                    <w:ind w:left="360"/>
                    <w:rPr>
                      <w:rFonts w:cs="Times New Roman"/>
                    </w:rPr>
                  </w:pPr>
                  <w:r w:rsidRPr="00D3185A">
                    <w:rPr>
                      <w:rFonts w:cs="Times New Roman"/>
                    </w:rPr>
                    <w:t>I will be therefore grateful if you could contact the Community Mental Health Unit and arrange for an appointment to be arranged urgently. Please note that at least 24 hours' notice need to be provided to Mr. Cordell.</w:t>
                  </w:r>
                </w:p>
                <w:p w14:paraId="31C7903B" w14:textId="77777777" w:rsidR="009B403F" w:rsidRPr="00D3185A" w:rsidRDefault="009B403F" w:rsidP="009B403F">
                  <w:pPr>
                    <w:ind w:left="360"/>
                    <w:rPr>
                      <w:rFonts w:cs="Times New Roman"/>
                    </w:rPr>
                  </w:pPr>
                  <w:r w:rsidRPr="00D3185A">
                    <w:rPr>
                      <w:rFonts w:cs="Times New Roman"/>
                    </w:rPr>
                    <w:t xml:space="preserve">Finally, I would be </w:t>
                  </w:r>
                  <w:proofErr w:type="gramStart"/>
                  <w:r w:rsidRPr="00D3185A">
                    <w:rPr>
                      <w:rFonts w:cs="Times New Roman"/>
                    </w:rPr>
                    <w:t>grateful</w:t>
                  </w:r>
                  <w:proofErr w:type="gramEnd"/>
                  <w:r w:rsidRPr="00D3185A">
                    <w:rPr>
                      <w:rFonts w:cs="Times New Roman"/>
                    </w:rPr>
                    <w:t xml:space="preserve"> you could contact Community Mental Health Unit and ask them whether Mr. Cordell was sectioned under the Mental Health Act and if we could have copy of the relevant documentations.</w:t>
                  </w:r>
                </w:p>
                <w:p w14:paraId="4FF4FA4E" w14:textId="77777777" w:rsidR="009B403F" w:rsidRPr="00D3185A" w:rsidRDefault="009B403F" w:rsidP="009B403F">
                  <w:pPr>
                    <w:ind w:left="360"/>
                    <w:rPr>
                      <w:rFonts w:cs="Times New Roman"/>
                    </w:rPr>
                  </w:pPr>
                  <w:r w:rsidRPr="00D3185A">
                    <w:rPr>
                      <w:rFonts w:cs="Times New Roman"/>
                    </w:rPr>
                    <w:t>Many thanks.</w:t>
                  </w:r>
                </w:p>
                <w:p w14:paraId="04335822" w14:textId="77777777" w:rsidR="009B403F" w:rsidRPr="00D3185A" w:rsidRDefault="009B403F" w:rsidP="009B403F">
                  <w:pPr>
                    <w:ind w:left="360"/>
                    <w:rPr>
                      <w:rFonts w:cs="Times New Roman"/>
                    </w:rPr>
                  </w:pPr>
                  <w:r w:rsidRPr="00D3185A">
                    <w:rPr>
                      <w:rFonts w:cs="Times New Roman"/>
                    </w:rPr>
                    <w:t>Kind regards,</w:t>
                  </w:r>
                </w:p>
                <w:p w14:paraId="40C8C301" w14:textId="77777777" w:rsidR="009B403F" w:rsidRPr="00D3185A" w:rsidRDefault="009B403F" w:rsidP="009B403F">
                  <w:pPr>
                    <w:ind w:left="360"/>
                    <w:rPr>
                      <w:rFonts w:cs="Times New Roman"/>
                    </w:rPr>
                  </w:pPr>
                  <w:r w:rsidRPr="00D3185A">
                    <w:rPr>
                      <w:rFonts w:cs="Times New Roman"/>
                    </w:rPr>
                    <w:t>Ludmilla lyavoo Solicitor Corporate Team Legal Services Enfield Council Silver Street Enfield EN1 3XY</w:t>
                  </w:r>
                </w:p>
                <w:p w14:paraId="70EDCF1B" w14:textId="77777777" w:rsidR="009B403F" w:rsidRPr="00D3185A" w:rsidRDefault="009B403F" w:rsidP="009B403F">
                  <w:pPr>
                    <w:ind w:left="360"/>
                    <w:rPr>
                      <w:rFonts w:cs="Times New Roman"/>
                    </w:rPr>
                  </w:pPr>
                  <w:r w:rsidRPr="00D3185A">
                    <w:rPr>
                      <w:rFonts w:cs="Times New Roman"/>
                    </w:rPr>
                    <w:t>DX 90615 Enfield 1</w:t>
                  </w:r>
                </w:p>
                <w:p w14:paraId="6E2F4587" w14:textId="77777777" w:rsidR="009B403F" w:rsidRPr="00D3185A" w:rsidRDefault="009B403F" w:rsidP="009B403F">
                  <w:pPr>
                    <w:ind w:left="360"/>
                    <w:rPr>
                      <w:rFonts w:cs="Times New Roman"/>
                    </w:rPr>
                  </w:pPr>
                  <w:r w:rsidRPr="00D3185A">
                    <w:rPr>
                      <w:rFonts w:cs="Times New Roman"/>
                    </w:rPr>
                    <w:t>Telephone: 020 8379 8323 Fax: 020 8379 6492</w:t>
                  </w:r>
                </w:p>
                <w:p w14:paraId="268B3CA9" w14:textId="77777777" w:rsidR="009B403F" w:rsidRPr="00D3185A" w:rsidRDefault="009B403F" w:rsidP="009B403F">
                  <w:pPr>
                    <w:ind w:left="360"/>
                    <w:rPr>
                      <w:rFonts w:cs="Times New Roman"/>
                    </w:rPr>
                  </w:pPr>
                  <w:r w:rsidRPr="00D3185A">
                    <w:rPr>
                      <w:rFonts w:cs="Times New Roman"/>
                    </w:rPr>
                    <w:t>Enfield Council is committed to serving the whole borough fairly, delivering excellent services and building strong communities.</w:t>
                  </w:r>
                </w:p>
                <w:p w14:paraId="46A2F988" w14:textId="77777777" w:rsidR="009B403F" w:rsidRPr="00D3185A" w:rsidRDefault="009B403F" w:rsidP="009B403F">
                  <w:pPr>
                    <w:ind w:left="360"/>
                    <w:rPr>
                      <w:rFonts w:cs="Times New Roman"/>
                    </w:rPr>
                  </w:pPr>
                  <w:r w:rsidRPr="00D3185A">
                    <w:rPr>
                      <w:rFonts w:cs="Times New Roman"/>
                    </w:rPr>
                    <w:t>Classification: OFFICIAL</w:t>
                  </w:r>
                </w:p>
                <w:p w14:paraId="34C6EB4E" w14:textId="77777777" w:rsidR="009B403F" w:rsidRPr="00A750D8" w:rsidRDefault="009B403F" w:rsidP="009B403F">
                  <w:pPr>
                    <w:ind w:left="360"/>
                    <w:rPr>
                      <w:rFonts w:cs="Times New Roman"/>
                      <w:b/>
                      <w:bCs/>
                      <w:u w:val="single"/>
                    </w:rPr>
                  </w:pPr>
                </w:p>
              </w:tc>
            </w:tr>
          </w:tbl>
          <w:p w14:paraId="37555E76" w14:textId="77777777" w:rsidR="009B403F" w:rsidRPr="00A750D8" w:rsidRDefault="009B403F" w:rsidP="009B403F">
            <w:pPr>
              <w:ind w:left="360"/>
              <w:contextualSpacing/>
              <w:rPr>
                <w:rFonts w:cs="Times New Roman"/>
                <w:b/>
                <w:bCs/>
                <w:u w:val="single"/>
              </w:rPr>
            </w:pPr>
          </w:p>
          <w:p w14:paraId="6115A830" w14:textId="77777777" w:rsidR="009B403F" w:rsidRPr="00A750D8" w:rsidRDefault="009B403F" w:rsidP="009B403F">
            <w:pPr>
              <w:numPr>
                <w:ilvl w:val="0"/>
                <w:numId w:val="195"/>
              </w:numPr>
              <w:contextualSpacing/>
              <w:rPr>
                <w:rFonts w:cs="Times New Roman"/>
                <w:b/>
                <w:bCs/>
                <w:u w:val="single"/>
              </w:rPr>
            </w:pPr>
            <w:r w:rsidRPr="00A750D8">
              <w:rPr>
                <w:rFonts w:cs="Times New Roman"/>
                <w:b/>
                <w:bCs/>
                <w:u w:val="single"/>
              </w:rPr>
              <w:t>Si Note: --</w:t>
            </w:r>
          </w:p>
          <w:p w14:paraId="16E212AE" w14:textId="08791FDD" w:rsidR="009B403F" w:rsidRPr="00A750D8" w:rsidRDefault="003D053C" w:rsidP="009B403F">
            <w:pPr>
              <w:numPr>
                <w:ilvl w:val="0"/>
                <w:numId w:val="203"/>
              </w:numPr>
              <w:contextualSpacing/>
              <w:rPr>
                <w:rFonts w:cs="Times New Roman"/>
                <w:b/>
                <w:bCs/>
                <w:color w:val="FF0000"/>
                <w:u w:val="single"/>
              </w:rPr>
            </w:pPr>
            <w:r>
              <w:rPr>
                <w:rFonts w:cs="Times New Roman"/>
                <w:b/>
                <w:bCs/>
                <w:u w:val="single"/>
              </w:rPr>
              <w:t>Statement Exhibit 1:</w:t>
            </w:r>
            <w:r w:rsidR="009B403F" w:rsidRPr="00A750D8">
              <w:rPr>
                <w:rFonts w:cs="Times New Roman"/>
                <w:b/>
                <w:bCs/>
                <w:u w:val="single"/>
              </w:rPr>
              <w:t xml:space="preserve"> </w:t>
            </w:r>
            <w:r w:rsidR="009B403F" w:rsidRPr="00A750D8">
              <w:rPr>
                <w:rFonts w:cs="Times New Roman"/>
                <w:b/>
                <w:bCs/>
                <w:color w:val="FF0000"/>
                <w:u w:val="single"/>
              </w:rPr>
              <w:t>+</w:t>
            </w:r>
          </w:p>
          <w:p w14:paraId="79F35D7F" w14:textId="77777777" w:rsidR="009B403F" w:rsidRPr="00A750D8" w:rsidRDefault="009B403F" w:rsidP="009B403F">
            <w:pPr>
              <w:numPr>
                <w:ilvl w:val="0"/>
                <w:numId w:val="220"/>
              </w:numPr>
              <w:contextualSpacing/>
              <w:rPr>
                <w:rFonts w:cs="Times New Roman"/>
                <w:b/>
                <w:bCs/>
                <w:color w:val="FF0000"/>
                <w:u w:val="single"/>
              </w:rPr>
            </w:pPr>
            <w:r w:rsidRPr="00A750D8">
              <w:rPr>
                <w:rFonts w:cs="Times New Roman"/>
                <w:color w:val="FF0000"/>
              </w:rPr>
              <w:t>+</w:t>
            </w:r>
          </w:p>
          <w:p w14:paraId="0856CB80" w14:textId="3E9E0D54" w:rsidR="009B403F" w:rsidRPr="00A750D8" w:rsidRDefault="003D053C" w:rsidP="009B403F">
            <w:pPr>
              <w:numPr>
                <w:ilvl w:val="0"/>
                <w:numId w:val="203"/>
              </w:numPr>
              <w:contextualSpacing/>
              <w:rPr>
                <w:rFonts w:cs="Times New Roman"/>
                <w:b/>
                <w:bCs/>
                <w:color w:val="FF0000"/>
                <w:u w:val="single"/>
              </w:rPr>
            </w:pPr>
            <w:r>
              <w:rPr>
                <w:rFonts w:cs="Times New Roman"/>
                <w:b/>
                <w:bCs/>
                <w:u w:val="single"/>
              </w:rPr>
              <w:t>Statement Exhibit 2:</w:t>
            </w:r>
            <w:r w:rsidR="009B403F" w:rsidRPr="00A750D8">
              <w:rPr>
                <w:rFonts w:cs="Times New Roman"/>
                <w:b/>
                <w:bCs/>
                <w:u w:val="single"/>
              </w:rPr>
              <w:t xml:space="preserve"> </w:t>
            </w:r>
            <w:r w:rsidR="009B403F" w:rsidRPr="00A750D8">
              <w:rPr>
                <w:rFonts w:cs="Times New Roman"/>
                <w:b/>
                <w:bCs/>
                <w:color w:val="FF0000"/>
                <w:u w:val="single"/>
              </w:rPr>
              <w:t>+</w:t>
            </w:r>
          </w:p>
          <w:p w14:paraId="04C99272" w14:textId="77777777" w:rsidR="009B403F" w:rsidRPr="00A750D8" w:rsidRDefault="009B403F" w:rsidP="009B403F">
            <w:pPr>
              <w:numPr>
                <w:ilvl w:val="0"/>
                <w:numId w:val="220"/>
              </w:numPr>
              <w:contextualSpacing/>
              <w:rPr>
                <w:rFonts w:cs="Times New Roman"/>
                <w:b/>
                <w:bCs/>
                <w:color w:val="FF0000"/>
                <w:u w:val="single"/>
              </w:rPr>
            </w:pPr>
            <w:r w:rsidRPr="00A750D8">
              <w:rPr>
                <w:rFonts w:cs="Times New Roman"/>
                <w:color w:val="FF0000"/>
              </w:rPr>
              <w:t>+</w:t>
            </w:r>
          </w:p>
          <w:p w14:paraId="4403C195" w14:textId="3C3247FA" w:rsidR="009B403F" w:rsidRPr="00A750D8" w:rsidRDefault="003D053C" w:rsidP="009B403F">
            <w:pPr>
              <w:numPr>
                <w:ilvl w:val="0"/>
                <w:numId w:val="203"/>
              </w:numPr>
              <w:contextualSpacing/>
              <w:rPr>
                <w:rFonts w:cs="Times New Roman"/>
                <w:b/>
                <w:bCs/>
                <w:color w:val="FF0000"/>
                <w:u w:val="single"/>
              </w:rPr>
            </w:pPr>
            <w:r>
              <w:rPr>
                <w:rFonts w:cs="Times New Roman"/>
                <w:b/>
                <w:bCs/>
                <w:u w:val="single"/>
              </w:rPr>
              <w:t>Statement Exhibit 3:</w:t>
            </w:r>
            <w:r w:rsidR="009B403F" w:rsidRPr="00A750D8">
              <w:rPr>
                <w:rFonts w:cs="Times New Roman"/>
                <w:b/>
                <w:bCs/>
                <w:u w:val="single"/>
              </w:rPr>
              <w:t xml:space="preserve"> </w:t>
            </w:r>
            <w:r w:rsidR="009B403F" w:rsidRPr="00A750D8">
              <w:rPr>
                <w:rFonts w:cs="Times New Roman"/>
                <w:b/>
                <w:bCs/>
                <w:color w:val="FF0000"/>
                <w:u w:val="single"/>
              </w:rPr>
              <w:t>+</w:t>
            </w:r>
          </w:p>
          <w:p w14:paraId="5F26445F" w14:textId="77777777" w:rsidR="009B403F" w:rsidRPr="00A750D8" w:rsidRDefault="009B403F" w:rsidP="009B403F">
            <w:pPr>
              <w:numPr>
                <w:ilvl w:val="0"/>
                <w:numId w:val="220"/>
              </w:numPr>
              <w:contextualSpacing/>
              <w:rPr>
                <w:rFonts w:cs="Times New Roman"/>
                <w:b/>
                <w:bCs/>
                <w:color w:val="FF0000"/>
                <w:u w:val="single"/>
              </w:rPr>
            </w:pPr>
            <w:r w:rsidRPr="00A750D8">
              <w:rPr>
                <w:rFonts w:cs="Times New Roman"/>
                <w:color w:val="FF0000"/>
              </w:rPr>
              <w:t>+</w:t>
            </w:r>
          </w:p>
          <w:p w14:paraId="5A19E925" w14:textId="788F41FF" w:rsidR="009B403F" w:rsidRPr="00A750D8" w:rsidRDefault="003D053C" w:rsidP="009B403F">
            <w:pPr>
              <w:numPr>
                <w:ilvl w:val="0"/>
                <w:numId w:val="203"/>
              </w:numPr>
              <w:contextualSpacing/>
              <w:rPr>
                <w:rFonts w:cs="Times New Roman"/>
                <w:b/>
                <w:bCs/>
                <w:color w:val="FF0000"/>
                <w:u w:val="single"/>
              </w:rPr>
            </w:pPr>
            <w:r>
              <w:rPr>
                <w:rFonts w:cs="Times New Roman"/>
                <w:b/>
                <w:bCs/>
                <w:u w:val="single"/>
              </w:rPr>
              <w:t>Statement Exhibit 4:</w:t>
            </w:r>
            <w:r w:rsidR="009B403F" w:rsidRPr="00A750D8">
              <w:rPr>
                <w:rFonts w:cs="Times New Roman"/>
                <w:b/>
                <w:bCs/>
                <w:u w:val="single"/>
              </w:rPr>
              <w:t xml:space="preserve"> </w:t>
            </w:r>
            <w:r w:rsidR="009B403F" w:rsidRPr="00A750D8">
              <w:rPr>
                <w:rFonts w:cs="Times New Roman"/>
                <w:b/>
                <w:bCs/>
                <w:color w:val="FF0000"/>
                <w:u w:val="single"/>
              </w:rPr>
              <w:t>+</w:t>
            </w:r>
          </w:p>
          <w:p w14:paraId="2F121B37" w14:textId="77777777" w:rsidR="009B403F" w:rsidRDefault="009B403F" w:rsidP="009B403F">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7DE365FF" w14:textId="77777777" w:rsidR="002438F6" w:rsidRPr="00D3185A" w:rsidRDefault="002438F6" w:rsidP="00B2512D">
            <w:pPr>
              <w:rPr>
                <w:rFonts w:cs="Times New Roman"/>
                <w:b/>
                <w:bCs/>
                <w:color w:val="0000FF"/>
              </w:rPr>
            </w:pPr>
          </w:p>
          <w:p w14:paraId="17CCD3FC" w14:textId="77777777" w:rsidR="002438F6" w:rsidRPr="00D3185A" w:rsidRDefault="002438F6" w:rsidP="00B2512D">
            <w:pPr>
              <w:numPr>
                <w:ilvl w:val="0"/>
                <w:numId w:val="22"/>
              </w:numPr>
              <w:contextualSpacing/>
              <w:rPr>
                <w:rFonts w:cs="Times New Roman"/>
                <w:b/>
                <w:bCs/>
                <w:color w:val="0000FF"/>
              </w:rPr>
            </w:pPr>
            <w:r w:rsidRPr="00D3185A">
              <w:rPr>
                <w:rFonts w:cs="Times New Roman"/>
                <w:b/>
                <w:bCs/>
                <w:color w:val="0000FF"/>
              </w:rPr>
              <w:t>First contact with Enfield Council in my RIO Records other than referrals!</w:t>
            </w:r>
          </w:p>
          <w:p w14:paraId="0C2E9C8B" w14:textId="77777777" w:rsidR="002438F6" w:rsidRPr="00D3185A" w:rsidRDefault="002438F6" w:rsidP="00B2512D">
            <w:pPr>
              <w:rPr>
                <w:rFonts w:cs="Times New Roman"/>
              </w:rPr>
            </w:pPr>
          </w:p>
          <w:p w14:paraId="73382AFA" w14:textId="77777777" w:rsidR="002438F6" w:rsidRPr="00D3185A" w:rsidRDefault="002438F6" w:rsidP="00B2512D">
            <w:pPr>
              <w:numPr>
                <w:ilvl w:val="0"/>
                <w:numId w:val="22"/>
              </w:numPr>
              <w:contextualSpacing/>
              <w:rPr>
                <w:rFonts w:cs="Times New Roman"/>
                <w:b/>
                <w:bCs/>
                <w:color w:val="0000FF"/>
                <w:u w:val="single"/>
              </w:rPr>
            </w:pPr>
            <w:r w:rsidRPr="00D3185A">
              <w:rPr>
                <w:rFonts w:cs="Times New Roman"/>
                <w:b/>
                <w:bCs/>
                <w:color w:val="0000FF"/>
                <w:u w:val="single"/>
              </w:rPr>
              <w:t>Si Note</w:t>
            </w:r>
          </w:p>
          <w:p w14:paraId="4CD5B8A6" w14:textId="77777777" w:rsidR="002438F6" w:rsidRPr="00D3185A" w:rsidRDefault="002438F6" w:rsidP="00B2512D">
            <w:pPr>
              <w:ind w:left="360"/>
              <w:contextualSpacing/>
              <w:rPr>
                <w:rFonts w:cs="Times New Roman"/>
              </w:rPr>
            </w:pPr>
            <w:r w:rsidRPr="00D3185A">
              <w:rPr>
                <w:rFonts w:cs="Times New Roman"/>
              </w:rPr>
              <w:t xml:space="preserve">Ludmilla talking in RIO as she wanted a Mental Health and Mental Capacity assessment to take place to cover up the fraud and attempts taken against my life </w:t>
            </w:r>
          </w:p>
          <w:p w14:paraId="3E198DA6" w14:textId="77777777" w:rsidR="002438F6" w:rsidRPr="00D3185A" w:rsidRDefault="002438F6" w:rsidP="00B2512D">
            <w:pPr>
              <w:jc w:val="center"/>
              <w:rPr>
                <w:rFonts w:cs="Times New Roman"/>
                <w:b/>
                <w:bCs/>
                <w:u w:val="single"/>
              </w:rPr>
            </w:pPr>
          </w:p>
        </w:tc>
      </w:tr>
      <w:tr w:rsidR="002438F6" w:rsidRPr="00D3185A" w14:paraId="4496E56D"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2D028C3"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6B8A4CC" w14:textId="77777777" w:rsidR="002438F6" w:rsidRPr="00D3185A" w:rsidRDefault="002438F6" w:rsidP="00B2512D">
            <w:pPr>
              <w:jc w:val="center"/>
              <w:rPr>
                <w:rFonts w:cs="Times New Roman"/>
                <w:b/>
                <w:bCs/>
                <w:u w:val="single"/>
              </w:rPr>
            </w:pPr>
            <w:r w:rsidRPr="00D3185A">
              <w:rPr>
                <w:rFonts w:cs="Times New Roman"/>
                <w:b/>
                <w:bCs/>
                <w:u w:val="single"/>
              </w:rPr>
              <w:t>June 2018</w:t>
            </w:r>
          </w:p>
        </w:tc>
      </w:tr>
      <w:tr w:rsidR="002438F6" w:rsidRPr="00D3185A" w14:paraId="6ED82BA4"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BEC4CBA" w14:textId="77777777" w:rsidR="002438F6" w:rsidRPr="00D3185A" w:rsidRDefault="002438F6" w:rsidP="00B2512D">
            <w:pPr>
              <w:jc w:val="center"/>
              <w:rPr>
                <w:rFonts w:cs="Times New Roman"/>
                <w:b/>
                <w:bCs/>
                <w:u w:val="single"/>
              </w:rPr>
            </w:pPr>
            <w:r w:rsidRPr="00D3185A">
              <w:rPr>
                <w:rFonts w:cs="Times New Roman"/>
                <w:b/>
                <w:bCs/>
                <w:u w:val="single"/>
              </w:rPr>
              <w:lastRenderedPageBreak/>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3487C5F"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65EF7" w:rsidRPr="00D3185A" w14:paraId="0AD6B85F"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60F1854" w14:textId="77777777" w:rsidR="00265EF7" w:rsidRPr="00D3185A" w:rsidRDefault="00000000" w:rsidP="00265EF7">
            <w:pPr>
              <w:jc w:val="center"/>
              <w:rPr>
                <w:rFonts w:cs="Times New Roman"/>
                <w:b/>
                <w:bCs/>
                <w:u w:val="single"/>
              </w:rPr>
            </w:pPr>
            <w:hyperlink r:id="rId2472" w:anchor="1fob9te" w:history="1">
              <w:r w:rsidR="00265EF7" w:rsidRPr="00D3185A">
                <w:rPr>
                  <w:rFonts w:cs="Times New Roman"/>
                  <w:color w:val="0000FF"/>
                  <w:u w:val="single"/>
                </w:rPr>
                <w:t>01/06/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04D43DC" w14:textId="77777777" w:rsidR="00265EF7" w:rsidRPr="00D3185A" w:rsidRDefault="00265EF7" w:rsidP="00265EF7">
            <w:pPr>
              <w:numPr>
                <w:ilvl w:val="0"/>
                <w:numId w:val="82"/>
              </w:numPr>
              <w:contextualSpacing/>
              <w:rPr>
                <w:rFonts w:cs="Times New Roman"/>
                <w:b/>
                <w:bCs/>
                <w:u w:val="single"/>
              </w:rPr>
            </w:pPr>
            <w:r w:rsidRPr="00D3185A">
              <w:rPr>
                <w:rFonts w:cs="Times New Roman"/>
                <w:b/>
                <w:bCs/>
                <w:u w:val="single"/>
              </w:rPr>
              <w:t xml:space="preserve">The 2ND Injunction Order </w:t>
            </w:r>
          </w:p>
          <w:p w14:paraId="6F31387E" w14:textId="77777777" w:rsidR="00265EF7" w:rsidRPr="00D3185A" w:rsidRDefault="00265EF7" w:rsidP="00265EF7">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5A3A54DE" w14:textId="5B0FE2C0" w:rsidR="00265EF7" w:rsidRPr="00265EF7" w:rsidRDefault="00265EF7" w:rsidP="00265EF7">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65EF7" w:rsidRPr="00D3185A" w14:paraId="5B115234"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A6BC151" w14:textId="77777777" w:rsidR="00265EF7" w:rsidRPr="00D3185A" w:rsidRDefault="00000000" w:rsidP="00265EF7">
            <w:pPr>
              <w:jc w:val="center"/>
              <w:rPr>
                <w:rFonts w:cs="Times New Roman"/>
                <w:b/>
                <w:bCs/>
                <w:u w:val="single"/>
              </w:rPr>
            </w:pPr>
            <w:hyperlink r:id="rId2473" w:anchor="3znysh7" w:history="1">
              <w:r w:rsidR="00265EF7" w:rsidRPr="00D3185A">
                <w:rPr>
                  <w:rFonts w:cs="Times New Roman"/>
                  <w:color w:val="0000FF"/>
                  <w:u w:val="single"/>
                </w:rPr>
                <w:t>02/06/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CC56205" w14:textId="77777777" w:rsidR="00265EF7" w:rsidRPr="00D3185A" w:rsidRDefault="00265EF7" w:rsidP="00265EF7">
            <w:pPr>
              <w:numPr>
                <w:ilvl w:val="0"/>
                <w:numId w:val="82"/>
              </w:numPr>
              <w:contextualSpacing/>
              <w:rPr>
                <w:rFonts w:cs="Times New Roman"/>
                <w:b/>
                <w:bCs/>
                <w:u w:val="single"/>
              </w:rPr>
            </w:pPr>
            <w:r w:rsidRPr="00D3185A">
              <w:rPr>
                <w:rFonts w:cs="Times New Roman"/>
                <w:b/>
                <w:bCs/>
                <w:u w:val="single"/>
              </w:rPr>
              <w:t xml:space="preserve">The 2ND Injunction Order </w:t>
            </w:r>
          </w:p>
          <w:p w14:paraId="5B4E29FD" w14:textId="77777777" w:rsidR="00265EF7" w:rsidRPr="00D3185A" w:rsidRDefault="00265EF7" w:rsidP="00265EF7">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096AA38F" w14:textId="045C1149" w:rsidR="00265EF7" w:rsidRPr="00265EF7" w:rsidRDefault="00265EF7" w:rsidP="00265EF7">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65EF7" w:rsidRPr="00D3185A" w14:paraId="055D50F0"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28B8A01" w14:textId="77777777" w:rsidR="00265EF7" w:rsidRPr="00D3185A" w:rsidRDefault="00000000" w:rsidP="00265EF7">
            <w:pPr>
              <w:jc w:val="center"/>
              <w:rPr>
                <w:rFonts w:cs="Times New Roman"/>
                <w:b/>
                <w:bCs/>
                <w:u w:val="single"/>
              </w:rPr>
            </w:pPr>
            <w:hyperlink r:id="rId2474" w:anchor="2et92p0" w:history="1">
              <w:r w:rsidR="00265EF7" w:rsidRPr="00D3185A">
                <w:rPr>
                  <w:rFonts w:cs="Times New Roman"/>
                  <w:color w:val="0000FF"/>
                  <w:u w:val="single"/>
                </w:rPr>
                <w:t>03/06/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33AC7E3" w14:textId="77777777" w:rsidR="00265EF7" w:rsidRPr="00D3185A" w:rsidRDefault="00265EF7" w:rsidP="00265EF7">
            <w:pPr>
              <w:numPr>
                <w:ilvl w:val="0"/>
                <w:numId w:val="82"/>
              </w:numPr>
              <w:contextualSpacing/>
              <w:rPr>
                <w:rFonts w:cs="Times New Roman"/>
                <w:b/>
                <w:bCs/>
                <w:u w:val="single"/>
              </w:rPr>
            </w:pPr>
            <w:r w:rsidRPr="00D3185A">
              <w:rPr>
                <w:rFonts w:cs="Times New Roman"/>
                <w:b/>
                <w:bCs/>
                <w:u w:val="single"/>
              </w:rPr>
              <w:t xml:space="preserve">The 2ND Injunction Order </w:t>
            </w:r>
          </w:p>
          <w:p w14:paraId="011313BB" w14:textId="77777777" w:rsidR="00265EF7" w:rsidRPr="00D3185A" w:rsidRDefault="00265EF7" w:rsidP="00265EF7">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7B8A57F5" w14:textId="0FAD3F24" w:rsidR="00265EF7" w:rsidRPr="00265EF7" w:rsidRDefault="00265EF7" w:rsidP="00265EF7">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65EF7" w:rsidRPr="00D3185A" w14:paraId="2BE19BA6"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7F6AF46" w14:textId="77777777" w:rsidR="00265EF7" w:rsidRPr="00D3185A" w:rsidRDefault="00000000" w:rsidP="00265EF7">
            <w:pPr>
              <w:jc w:val="center"/>
              <w:rPr>
                <w:rFonts w:cs="Times New Roman"/>
                <w:b/>
                <w:bCs/>
                <w:u w:val="single"/>
              </w:rPr>
            </w:pPr>
            <w:hyperlink r:id="rId2475" w:anchor="tyjcwt" w:history="1">
              <w:r w:rsidR="00265EF7" w:rsidRPr="00D3185A">
                <w:rPr>
                  <w:rFonts w:cs="Times New Roman"/>
                  <w:color w:val="0000FF"/>
                  <w:u w:val="single"/>
                </w:rPr>
                <w:t>04/06/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B59879B" w14:textId="77777777" w:rsidR="00265EF7" w:rsidRPr="00D3185A" w:rsidRDefault="00265EF7" w:rsidP="00265EF7">
            <w:pPr>
              <w:numPr>
                <w:ilvl w:val="0"/>
                <w:numId w:val="82"/>
              </w:numPr>
              <w:contextualSpacing/>
              <w:rPr>
                <w:rFonts w:cs="Times New Roman"/>
                <w:b/>
                <w:bCs/>
                <w:u w:val="single"/>
              </w:rPr>
            </w:pPr>
            <w:r w:rsidRPr="00D3185A">
              <w:rPr>
                <w:rFonts w:cs="Times New Roman"/>
                <w:b/>
                <w:bCs/>
                <w:u w:val="single"/>
              </w:rPr>
              <w:t xml:space="preserve">The 2ND Injunction Order </w:t>
            </w:r>
          </w:p>
          <w:p w14:paraId="54B3FE8E" w14:textId="77777777" w:rsidR="00265EF7" w:rsidRPr="00D3185A" w:rsidRDefault="00265EF7" w:rsidP="00265EF7">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48F64C80" w14:textId="6BF42145" w:rsidR="00265EF7" w:rsidRPr="00265EF7" w:rsidRDefault="00265EF7" w:rsidP="00265EF7">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438F6" w:rsidRPr="00D3185A" w14:paraId="5FDE60AD"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91CFE48" w14:textId="77777777" w:rsidR="002438F6" w:rsidRPr="00D3185A" w:rsidRDefault="00000000" w:rsidP="00B2512D">
            <w:pPr>
              <w:jc w:val="center"/>
              <w:rPr>
                <w:rFonts w:cs="Times New Roman"/>
                <w:b/>
                <w:bCs/>
                <w:u w:val="single"/>
              </w:rPr>
            </w:pPr>
            <w:hyperlink r:id="rId2476" w:anchor="3dy6vkm" w:history="1">
              <w:r w:rsidR="002438F6" w:rsidRPr="00D3185A">
                <w:rPr>
                  <w:rFonts w:cs="Times New Roman"/>
                  <w:color w:val="0000FF"/>
                  <w:u w:val="single"/>
                </w:rPr>
                <w:t>05/06/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853D4DE" w14:textId="77777777" w:rsidR="002438F6" w:rsidRDefault="002438F6" w:rsidP="00B2512D">
            <w:pPr>
              <w:rPr>
                <w:rFonts w:cs="Times New Roman"/>
                <w:b/>
                <w:bCs/>
                <w:color w:val="0000FF"/>
              </w:rPr>
            </w:pPr>
          </w:p>
          <w:tbl>
            <w:tblPr>
              <w:tblStyle w:val="TableGrid"/>
              <w:tblW w:w="0" w:type="auto"/>
              <w:tblInd w:w="0" w:type="dxa"/>
              <w:tblLook w:val="04A0" w:firstRow="1" w:lastRow="0" w:firstColumn="1" w:lastColumn="0" w:noHBand="0" w:noVBand="1"/>
            </w:tblPr>
            <w:tblGrid>
              <w:gridCol w:w="7671"/>
            </w:tblGrid>
            <w:tr w:rsidR="009B403F" w:rsidRPr="00A750D8" w14:paraId="1B108885" w14:textId="77777777" w:rsidTr="00B2512D">
              <w:tc>
                <w:tcPr>
                  <w:tcW w:w="7671" w:type="dxa"/>
                </w:tcPr>
                <w:p w14:paraId="1C467CD6" w14:textId="77777777" w:rsidR="009B403F" w:rsidRPr="00A750D8" w:rsidRDefault="009B403F" w:rsidP="009B403F">
                  <w:pPr>
                    <w:jc w:val="center"/>
                    <w:rPr>
                      <w:rFonts w:cs="Times New Roman"/>
                      <w:b/>
                      <w:bCs/>
                      <w:u w:val="single"/>
                    </w:rPr>
                  </w:pPr>
                </w:p>
                <w:p w14:paraId="572FCCDF" w14:textId="77777777" w:rsidR="009B403F" w:rsidRPr="00A750D8" w:rsidRDefault="009B403F" w:rsidP="009B403F">
                  <w:pPr>
                    <w:jc w:val="center"/>
                    <w:rPr>
                      <w:rFonts w:cs="Times New Roman"/>
                      <w:b/>
                      <w:bCs/>
                      <w:u w:val="single"/>
                    </w:rPr>
                  </w:pPr>
                  <w:r w:rsidRPr="00A750D8">
                    <w:rPr>
                      <w:rFonts w:cs="Times New Roman"/>
                      <w:b/>
                      <w:bCs/>
                      <w:u w:val="single"/>
                    </w:rPr>
                    <w:t>EXHIBIT TABLE</w:t>
                  </w:r>
                </w:p>
                <w:p w14:paraId="5FD36A84" w14:textId="77777777" w:rsidR="009B403F" w:rsidRPr="00A750D8" w:rsidRDefault="009B403F" w:rsidP="009B403F">
                  <w:pPr>
                    <w:rPr>
                      <w:rFonts w:cs="Times New Roman"/>
                    </w:rPr>
                  </w:pPr>
                  <w:r w:rsidRPr="00A750D8">
                    <w:rPr>
                      <w:rFonts w:cs="Times New Roman"/>
                      <w:b/>
                      <w:bCs/>
                      <w:u w:val="single"/>
                    </w:rPr>
                    <w:t>Claim Case Reference</w:t>
                  </w:r>
                  <w:r w:rsidRPr="00A750D8">
                    <w:rPr>
                      <w:rFonts w:cs="Times New Roman"/>
                    </w:rPr>
                    <w:t>: Si1</w:t>
                  </w:r>
                </w:p>
                <w:p w14:paraId="4CAA2C2F" w14:textId="77777777" w:rsidR="009B403F" w:rsidRPr="00A750D8" w:rsidRDefault="009B403F" w:rsidP="009B403F">
                  <w:pPr>
                    <w:rPr>
                      <w:rFonts w:cs="Times New Roman"/>
                    </w:rPr>
                  </w:pPr>
                </w:p>
                <w:p w14:paraId="376DE5EF" w14:textId="77777777" w:rsidR="009B403F" w:rsidRPr="00A750D8" w:rsidRDefault="009B403F" w:rsidP="009B403F">
                  <w:pPr>
                    <w:numPr>
                      <w:ilvl w:val="0"/>
                      <w:numId w:val="215"/>
                    </w:numPr>
                    <w:contextualSpacing/>
                    <w:rPr>
                      <w:rFonts w:cs="Times New Roman"/>
                      <w:b/>
                      <w:bCs/>
                      <w:u w:val="single"/>
                    </w:rPr>
                  </w:pPr>
                  <w:r w:rsidRPr="00A750D8">
                    <w:rPr>
                      <w:rFonts w:cs="Times New Roman"/>
                      <w:b/>
                      <w:bCs/>
                      <w:u w:val="single"/>
                    </w:rPr>
                    <w:t>1</w:t>
                  </w:r>
                </w:p>
                <w:p w14:paraId="0E1ADA05" w14:textId="77777777" w:rsidR="009B403F" w:rsidRPr="00D3185A" w:rsidRDefault="009B403F" w:rsidP="009B403F">
                  <w:pPr>
                    <w:ind w:left="360"/>
                    <w:contextualSpacing/>
                    <w:rPr>
                      <w:rFonts w:cs="Times New Roman"/>
                      <w:b/>
                      <w:bCs/>
                      <w:u w:val="single"/>
                    </w:rPr>
                  </w:pPr>
                  <w:r w:rsidRPr="00D3185A">
                    <w:rPr>
                      <w:rFonts w:cs="Times New Roman"/>
                      <w:b/>
                      <w:bCs/>
                      <w:u w:val="single"/>
                    </w:rPr>
                    <w:t xml:space="preserve">The 2ND Injunction Order </w:t>
                  </w:r>
                </w:p>
                <w:p w14:paraId="372A9D47" w14:textId="77777777" w:rsidR="009B403F" w:rsidRPr="00D3185A" w:rsidRDefault="009B403F" w:rsidP="009B403F">
                  <w:pPr>
                    <w:ind w:left="360"/>
                    <w:rPr>
                      <w:rFonts w:cs="Times New Roman"/>
                    </w:rPr>
                  </w:pPr>
                  <w:r w:rsidRPr="00D3185A">
                    <w:rPr>
                      <w:rFonts w:cs="Times New Roman"/>
                      <w:b/>
                      <w:bCs/>
                    </w:rPr>
                    <w:t>Start Date</w:t>
                  </w:r>
                  <w:r w:rsidRPr="00D3185A">
                    <w:rPr>
                      <w:rFonts w:cs="Times New Roman"/>
                    </w:rPr>
                    <w:t> 10/01/2018</w:t>
                  </w:r>
                </w:p>
                <w:p w14:paraId="78E06DC1" w14:textId="77777777" w:rsidR="009B403F" w:rsidRPr="00D3185A" w:rsidRDefault="009B403F" w:rsidP="009B403F">
                  <w:pPr>
                    <w:ind w:left="360"/>
                    <w:rPr>
                      <w:rFonts w:cs="Times New Roman"/>
                    </w:rPr>
                  </w:pPr>
                  <w:r w:rsidRPr="00D3185A">
                    <w:rPr>
                      <w:rFonts w:cs="Times New Roman"/>
                      <w:b/>
                      <w:bCs/>
                    </w:rPr>
                    <w:t>End Date</w:t>
                  </w:r>
                  <w:r w:rsidRPr="00D3185A">
                    <w:rPr>
                      <w:rFonts w:cs="Times New Roman"/>
                    </w:rPr>
                    <w:t xml:space="preserve"> 09/08/2018</w:t>
                  </w:r>
                </w:p>
                <w:p w14:paraId="0CFDABD2" w14:textId="77777777" w:rsidR="009B403F" w:rsidRDefault="009B403F" w:rsidP="009B403F">
                  <w:pPr>
                    <w:ind w:left="360"/>
                    <w:rPr>
                      <w:rFonts w:cs="Times New Roman"/>
                      <w:b/>
                      <w:bCs/>
                      <w:u w:val="single"/>
                    </w:rPr>
                  </w:pPr>
                </w:p>
                <w:p w14:paraId="434B2265" w14:textId="5459021F" w:rsidR="009B403F" w:rsidRPr="009B403F" w:rsidRDefault="009B403F" w:rsidP="009B403F">
                  <w:pPr>
                    <w:numPr>
                      <w:ilvl w:val="0"/>
                      <w:numId w:val="215"/>
                    </w:numPr>
                    <w:contextualSpacing/>
                    <w:rPr>
                      <w:rFonts w:cs="Times New Roman"/>
                      <w:b/>
                      <w:bCs/>
                      <w:u w:val="single"/>
                    </w:rPr>
                  </w:pPr>
                  <w:r>
                    <w:rPr>
                      <w:rFonts w:cs="Times New Roman"/>
                      <w:b/>
                      <w:bCs/>
                      <w:u w:val="single"/>
                    </w:rPr>
                    <w:t>2</w:t>
                  </w:r>
                </w:p>
                <w:p w14:paraId="7AB540CC" w14:textId="77777777" w:rsidR="009B403F" w:rsidRPr="00D3185A" w:rsidRDefault="009B403F" w:rsidP="009B403F">
                  <w:pPr>
                    <w:ind w:left="360"/>
                    <w:contextualSpacing/>
                    <w:rPr>
                      <w:rFonts w:cs="Times New Roman"/>
                      <w:b/>
                      <w:u w:val="single"/>
                    </w:rPr>
                  </w:pPr>
                  <w:r w:rsidRPr="00D3185A">
                    <w:rPr>
                      <w:rFonts w:cs="Times New Roman"/>
                      <w:b/>
                      <w:u w:val="single"/>
                    </w:rPr>
                    <w:t>The Doctor’s Folder / pub Book Issue: 2!</w:t>
                  </w:r>
                </w:p>
                <w:p w14:paraId="1683C414" w14:textId="77777777" w:rsidR="009B403F" w:rsidRPr="00D3185A" w:rsidRDefault="009B403F" w:rsidP="009B403F">
                  <w:pPr>
                    <w:ind w:left="360"/>
                    <w:rPr>
                      <w:rFonts w:cs="Times New Roman"/>
                      <w:b/>
                      <w:u w:val="single"/>
                    </w:rPr>
                  </w:pPr>
                  <w:r w:rsidRPr="00D3185A">
                    <w:rPr>
                      <w:rFonts w:cs="Times New Roman"/>
                      <w:b/>
                      <w:u w:val="single"/>
                    </w:rPr>
                    <w:t>Stage 2</w:t>
                  </w:r>
                </w:p>
                <w:p w14:paraId="5805F161" w14:textId="77777777" w:rsidR="009B403F" w:rsidRPr="00D3185A" w:rsidRDefault="009B403F" w:rsidP="009B403F">
                  <w:pPr>
                    <w:ind w:left="360"/>
                    <w:rPr>
                      <w:rFonts w:cs="Times New Roman"/>
                      <w:b/>
                      <w:u w:val="single"/>
                    </w:rPr>
                  </w:pPr>
                  <w:r w:rsidRPr="00D3185A">
                    <w:rPr>
                      <w:rFonts w:cs="Times New Roman"/>
                      <w:b/>
                      <w:u w:val="single"/>
                    </w:rPr>
                    <w:t>Folder: 0</w:t>
                  </w:r>
                </w:p>
                <w:p w14:paraId="770A0654" w14:textId="77777777" w:rsidR="009B403F" w:rsidRPr="00D3185A" w:rsidRDefault="009B403F" w:rsidP="009B403F">
                  <w:pPr>
                    <w:ind w:left="360"/>
                    <w:rPr>
                      <w:rFonts w:cs="Times New Roman"/>
                    </w:rPr>
                  </w:pPr>
                  <w:r w:rsidRPr="00D3185A">
                    <w:rPr>
                      <w:rFonts w:cs="Times New Roman"/>
                    </w:rPr>
                    <w:t>Emails</w:t>
                  </w:r>
                </w:p>
                <w:p w14:paraId="56A1BA87" w14:textId="77777777" w:rsidR="009B403F" w:rsidRPr="00D3185A" w:rsidRDefault="009B403F" w:rsidP="009B403F">
                  <w:pPr>
                    <w:ind w:left="360"/>
                    <w:rPr>
                      <w:rFonts w:cs="Times New Roman"/>
                    </w:rPr>
                  </w:pPr>
                  <w:r w:rsidRPr="00D3185A">
                    <w:rPr>
                      <w:rFonts w:cs="Times New Roman"/>
                      <w:b/>
                    </w:rPr>
                    <w:t>Page Numbers:</w:t>
                  </w:r>
                  <w:r w:rsidRPr="00D3185A">
                    <w:rPr>
                      <w:rFonts w:cs="Times New Roman"/>
                    </w:rPr>
                    <w:t xml:space="preserve"> 63,64</w:t>
                  </w:r>
                </w:p>
                <w:p w14:paraId="157DAA2F" w14:textId="77777777" w:rsidR="009B403F" w:rsidRPr="00D3185A" w:rsidRDefault="009B403F" w:rsidP="009B403F">
                  <w:pPr>
                    <w:ind w:left="360"/>
                    <w:rPr>
                      <w:rFonts w:cs="Times New Roman"/>
                      <w:b/>
                      <w:u w:val="single"/>
                    </w:rPr>
                  </w:pPr>
                  <w:r w:rsidRPr="00D3185A">
                    <w:rPr>
                      <w:rFonts w:cs="Times New Roman"/>
                      <w:b/>
                      <w:u w:val="single"/>
                    </w:rPr>
                    <w:t>63</w:t>
                  </w:r>
                </w:p>
                <w:p w14:paraId="10F67816" w14:textId="77777777" w:rsidR="009B403F" w:rsidRPr="00D3185A" w:rsidRDefault="009B403F" w:rsidP="009B403F">
                  <w:pPr>
                    <w:ind w:left="360"/>
                    <w:rPr>
                      <w:rFonts w:cs="Times New Roman"/>
                    </w:rPr>
                  </w:pPr>
                  <w:r w:rsidRPr="00D3185A">
                    <w:rPr>
                      <w:rFonts w:cs="Times New Roman"/>
                      <w:b/>
                      <w:bCs/>
                    </w:rPr>
                    <w:t xml:space="preserve">From: </w:t>
                  </w:r>
                  <w:r w:rsidRPr="00D3185A">
                    <w:rPr>
                      <w:rFonts w:cs="Times New Roman"/>
                    </w:rPr>
                    <w:t>MORGAN, Debbie (BARNET, ENFIELD, AND HARINGEY MENTAL HEALTH NHS TRUST) [mailto:debbie.morganlO@nhs.net]</w:t>
                  </w:r>
                </w:p>
                <w:p w14:paraId="5A69A182" w14:textId="77777777" w:rsidR="009B403F" w:rsidRPr="00D3185A" w:rsidRDefault="009B403F" w:rsidP="009B403F">
                  <w:pPr>
                    <w:ind w:left="360"/>
                    <w:rPr>
                      <w:rFonts w:cs="Times New Roman"/>
                      <w:b/>
                    </w:rPr>
                  </w:pPr>
                  <w:r w:rsidRPr="00D3185A">
                    <w:rPr>
                      <w:rFonts w:cs="Times New Roman"/>
                      <w:b/>
                      <w:bCs/>
                    </w:rPr>
                    <w:t xml:space="preserve">Sent: </w:t>
                  </w:r>
                  <w:r w:rsidRPr="00D3185A">
                    <w:rPr>
                      <w:rFonts w:cs="Times New Roman"/>
                      <w:b/>
                    </w:rPr>
                    <w:t>05 June 2018 12:47</w:t>
                  </w:r>
                </w:p>
                <w:p w14:paraId="2165D6F0" w14:textId="77777777" w:rsidR="009B403F" w:rsidRPr="00D3185A" w:rsidRDefault="009B403F" w:rsidP="009B403F">
                  <w:pPr>
                    <w:ind w:left="360"/>
                    <w:rPr>
                      <w:rFonts w:cs="Times New Roman"/>
                    </w:rPr>
                  </w:pPr>
                  <w:r w:rsidRPr="00D3185A">
                    <w:rPr>
                      <w:rFonts w:cs="Times New Roman"/>
                      <w:b/>
                      <w:bCs/>
                    </w:rPr>
                    <w:t xml:space="preserve">To: </w:t>
                  </w:r>
                  <w:r w:rsidRPr="00D3185A">
                    <w:rPr>
                      <w:rFonts w:cs="Times New Roman"/>
                    </w:rPr>
                    <w:t xml:space="preserve">Kaunchita Maudhub; </w:t>
                  </w:r>
                  <w:hyperlink r:id="rId2477" w:history="1">
                    <w:r w:rsidRPr="00D3185A">
                      <w:rPr>
                        <w:rFonts w:cs="Times New Roman"/>
                        <w:color w:val="0000FF"/>
                        <w:u w:val="single"/>
                      </w:rPr>
                      <w:t>clare.duignan@enfield.gov.uk</w:t>
                    </w:r>
                  </w:hyperlink>
                  <w:r w:rsidRPr="00D3185A">
                    <w:rPr>
                      <w:rFonts w:cs="Times New Roman"/>
                      <w:color w:val="0000FF"/>
                    </w:rPr>
                    <w:t xml:space="preserve"> </w:t>
                  </w:r>
                </w:p>
                <w:p w14:paraId="5AF37F71" w14:textId="77777777" w:rsidR="009B403F" w:rsidRPr="00D3185A" w:rsidRDefault="009B403F" w:rsidP="009B403F">
                  <w:pPr>
                    <w:ind w:left="360"/>
                    <w:rPr>
                      <w:rFonts w:cs="Times New Roman"/>
                    </w:rPr>
                  </w:pPr>
                  <w:r w:rsidRPr="00D3185A">
                    <w:rPr>
                      <w:rFonts w:cs="Times New Roman"/>
                      <w:b/>
                    </w:rPr>
                    <w:t>Cc:</w:t>
                  </w:r>
                  <w:r w:rsidRPr="00D3185A">
                    <w:rPr>
                      <w:rFonts w:cs="Times New Roman"/>
                    </w:rPr>
                    <w:t xml:space="preserve"> Debbie Morgan; Ludmilla lyavoo; Lemmy Nwabuisi</w:t>
                  </w:r>
                </w:p>
                <w:p w14:paraId="4A6CEC1D" w14:textId="77777777" w:rsidR="009B403F" w:rsidRPr="00D3185A" w:rsidRDefault="009B403F" w:rsidP="009B403F">
                  <w:pPr>
                    <w:ind w:left="360"/>
                    <w:rPr>
                      <w:rFonts w:cs="Times New Roman"/>
                    </w:rPr>
                  </w:pPr>
                  <w:r w:rsidRPr="00D3185A">
                    <w:rPr>
                      <w:rFonts w:cs="Times New Roman"/>
                      <w:b/>
                      <w:bCs/>
                    </w:rPr>
                    <w:t xml:space="preserve">Subject: </w:t>
                  </w:r>
                  <w:r w:rsidRPr="00D3185A">
                    <w:rPr>
                      <w:rFonts w:cs="Times New Roman"/>
                    </w:rPr>
                    <w:t>RE: Simon Cordell, Flat 109 Burncroft Avenue, Enfield [SEC=OFFICIAL] - URGENT</w:t>
                  </w:r>
                </w:p>
                <w:p w14:paraId="4FAAFB1D" w14:textId="77777777" w:rsidR="009B403F" w:rsidRPr="00D3185A" w:rsidRDefault="009B403F" w:rsidP="009B403F">
                  <w:pPr>
                    <w:ind w:left="360"/>
                    <w:rPr>
                      <w:rFonts w:cs="Times New Roman"/>
                    </w:rPr>
                  </w:pPr>
                  <w:r w:rsidRPr="00D3185A">
                    <w:rPr>
                      <w:rFonts w:cs="Times New Roman"/>
                    </w:rPr>
                    <w:t>— This message was sent from an email address external to NHS mail but gives the appearance of being from an NHS mail address. Verify the sender and content is legitimate before acting upon information contained within. —</w:t>
                  </w:r>
                </w:p>
                <w:p w14:paraId="6D70548F" w14:textId="77777777" w:rsidR="009B403F" w:rsidRPr="00D3185A" w:rsidRDefault="009B403F" w:rsidP="009B403F">
                  <w:pPr>
                    <w:ind w:left="360"/>
                    <w:rPr>
                      <w:rFonts w:cs="Times New Roman"/>
                    </w:rPr>
                  </w:pPr>
                  <w:r w:rsidRPr="00D3185A">
                    <w:rPr>
                      <w:rFonts w:cs="Times New Roman"/>
                      <w:b/>
                    </w:rPr>
                    <w:t>Dear</w:t>
                  </w:r>
                  <w:r w:rsidRPr="00D3185A">
                    <w:rPr>
                      <w:rFonts w:cs="Times New Roman"/>
                    </w:rPr>
                    <w:t xml:space="preserve"> Kaunchita,</w:t>
                  </w:r>
                </w:p>
                <w:p w14:paraId="0968E7AA" w14:textId="77777777" w:rsidR="009B403F" w:rsidRPr="00D3185A" w:rsidRDefault="009B403F" w:rsidP="009B403F">
                  <w:pPr>
                    <w:ind w:left="360"/>
                    <w:rPr>
                      <w:rFonts w:cs="Times New Roman"/>
                    </w:rPr>
                  </w:pPr>
                  <w:r w:rsidRPr="00D3185A">
                    <w:rPr>
                      <w:rFonts w:cs="Times New Roman"/>
                    </w:rPr>
                    <w:t>Thank you for bringing this matter to our attention.</w:t>
                  </w:r>
                </w:p>
                <w:p w14:paraId="188C2606" w14:textId="77777777" w:rsidR="009B403F" w:rsidRPr="00D3185A" w:rsidRDefault="009B403F" w:rsidP="009B403F">
                  <w:pPr>
                    <w:ind w:left="360"/>
                    <w:rPr>
                      <w:rFonts w:cs="Times New Roman"/>
                    </w:rPr>
                  </w:pPr>
                  <w:r w:rsidRPr="00D3185A">
                    <w:rPr>
                      <w:rFonts w:cs="Times New Roman"/>
                    </w:rPr>
                    <w:t>I will liaise with BEH Mental Health NHS colleagues regarding this matter. Upon quick review of his notes, I note he has been reluctant to engage with mental health professionals.</w:t>
                  </w:r>
                </w:p>
                <w:p w14:paraId="539B6FAC" w14:textId="77777777" w:rsidR="009B403F" w:rsidRPr="00D3185A" w:rsidRDefault="009B403F" w:rsidP="009B403F">
                  <w:pPr>
                    <w:ind w:left="360"/>
                    <w:rPr>
                      <w:rFonts w:cs="Times New Roman"/>
                    </w:rPr>
                  </w:pPr>
                  <w:r w:rsidRPr="00D3185A">
                    <w:rPr>
                      <w:rFonts w:cs="Times New Roman"/>
                    </w:rPr>
                    <w:lastRenderedPageBreak/>
                    <w:t>Regards,</w:t>
                  </w:r>
                </w:p>
                <w:p w14:paraId="0D17FBDE" w14:textId="77777777" w:rsidR="009B403F" w:rsidRPr="00D3185A" w:rsidRDefault="009B403F" w:rsidP="009B403F">
                  <w:pPr>
                    <w:ind w:left="360"/>
                    <w:rPr>
                      <w:rFonts w:cs="Times New Roman"/>
                    </w:rPr>
                  </w:pPr>
                  <w:r w:rsidRPr="00D3185A">
                    <w:rPr>
                      <w:rFonts w:cs="Times New Roman"/>
                    </w:rPr>
                    <w:t xml:space="preserve">Debbie Morgan EAS/AMHP Services </w:t>
                  </w:r>
                  <w:r w:rsidRPr="00D3185A">
                    <w:rPr>
                      <w:rFonts w:cs="Times New Roman"/>
                      <w:b/>
                    </w:rPr>
                    <w:t xml:space="preserve">Manager </w:t>
                  </w:r>
                  <w:r w:rsidRPr="00D3185A">
                    <w:rPr>
                      <w:rFonts w:cs="Times New Roman"/>
                    </w:rPr>
                    <w:t xml:space="preserve">0208 702 3329 </w:t>
                  </w:r>
                </w:p>
                <w:p w14:paraId="6C263A14" w14:textId="77777777" w:rsidR="009B403F" w:rsidRPr="00D3185A" w:rsidRDefault="009B403F" w:rsidP="009B403F">
                  <w:pPr>
                    <w:ind w:left="360"/>
                    <w:rPr>
                      <w:rFonts w:cs="Times New Roman"/>
                    </w:rPr>
                  </w:pPr>
                  <w:r w:rsidRPr="00D3185A">
                    <w:rPr>
                      <w:rFonts w:cs="Times New Roman"/>
                    </w:rPr>
                    <w:t>07903970387</w:t>
                  </w:r>
                </w:p>
                <w:p w14:paraId="54DF7175" w14:textId="77777777" w:rsidR="009B403F" w:rsidRPr="00A750D8" w:rsidRDefault="009B403F" w:rsidP="009B403F">
                  <w:pPr>
                    <w:ind w:left="360"/>
                    <w:rPr>
                      <w:rFonts w:cs="Times New Roman"/>
                      <w:b/>
                      <w:bCs/>
                      <w:u w:val="single"/>
                    </w:rPr>
                  </w:pPr>
                </w:p>
              </w:tc>
            </w:tr>
          </w:tbl>
          <w:p w14:paraId="6452292F" w14:textId="77777777" w:rsidR="009B403F" w:rsidRPr="00A750D8" w:rsidRDefault="009B403F" w:rsidP="009B403F">
            <w:pPr>
              <w:ind w:left="360"/>
              <w:contextualSpacing/>
              <w:rPr>
                <w:rFonts w:cs="Times New Roman"/>
                <w:b/>
                <w:bCs/>
                <w:u w:val="single"/>
              </w:rPr>
            </w:pPr>
          </w:p>
          <w:p w14:paraId="3F02EC3B" w14:textId="77777777" w:rsidR="009B403F" w:rsidRPr="00A750D8" w:rsidRDefault="009B403F" w:rsidP="009B403F">
            <w:pPr>
              <w:numPr>
                <w:ilvl w:val="0"/>
                <w:numId w:val="195"/>
              </w:numPr>
              <w:contextualSpacing/>
              <w:rPr>
                <w:rFonts w:cs="Times New Roman"/>
                <w:b/>
                <w:bCs/>
                <w:u w:val="single"/>
              </w:rPr>
            </w:pPr>
            <w:r w:rsidRPr="00A750D8">
              <w:rPr>
                <w:rFonts w:cs="Times New Roman"/>
                <w:b/>
                <w:bCs/>
                <w:u w:val="single"/>
              </w:rPr>
              <w:t>Si Note: --</w:t>
            </w:r>
          </w:p>
          <w:p w14:paraId="6E2D6C72" w14:textId="7DB438C8" w:rsidR="009B403F" w:rsidRPr="00A750D8" w:rsidRDefault="003D053C" w:rsidP="009B403F">
            <w:pPr>
              <w:numPr>
                <w:ilvl w:val="0"/>
                <w:numId w:val="203"/>
              </w:numPr>
              <w:contextualSpacing/>
              <w:rPr>
                <w:rFonts w:cs="Times New Roman"/>
                <w:b/>
                <w:bCs/>
                <w:color w:val="FF0000"/>
                <w:u w:val="single"/>
              </w:rPr>
            </w:pPr>
            <w:r>
              <w:rPr>
                <w:rFonts w:cs="Times New Roman"/>
                <w:b/>
                <w:bCs/>
                <w:u w:val="single"/>
              </w:rPr>
              <w:t>Statement Exhibit 1:</w:t>
            </w:r>
            <w:r w:rsidR="009B403F" w:rsidRPr="00A750D8">
              <w:rPr>
                <w:rFonts w:cs="Times New Roman"/>
                <w:b/>
                <w:bCs/>
                <w:u w:val="single"/>
              </w:rPr>
              <w:t xml:space="preserve"> </w:t>
            </w:r>
            <w:r w:rsidR="009B403F" w:rsidRPr="00A750D8">
              <w:rPr>
                <w:rFonts w:cs="Times New Roman"/>
                <w:b/>
                <w:bCs/>
                <w:color w:val="FF0000"/>
                <w:u w:val="single"/>
              </w:rPr>
              <w:t>+</w:t>
            </w:r>
          </w:p>
          <w:p w14:paraId="5FA64986" w14:textId="77777777" w:rsidR="009B403F" w:rsidRPr="00A750D8" w:rsidRDefault="009B403F" w:rsidP="009B403F">
            <w:pPr>
              <w:numPr>
                <w:ilvl w:val="0"/>
                <w:numId w:val="220"/>
              </w:numPr>
              <w:contextualSpacing/>
              <w:rPr>
                <w:rFonts w:cs="Times New Roman"/>
                <w:b/>
                <w:bCs/>
                <w:color w:val="FF0000"/>
                <w:u w:val="single"/>
              </w:rPr>
            </w:pPr>
            <w:r w:rsidRPr="00A750D8">
              <w:rPr>
                <w:rFonts w:cs="Times New Roman"/>
                <w:color w:val="FF0000"/>
              </w:rPr>
              <w:t>+</w:t>
            </w:r>
          </w:p>
          <w:p w14:paraId="095F7A1E" w14:textId="4459345F" w:rsidR="009B403F" w:rsidRPr="00A750D8" w:rsidRDefault="003D053C" w:rsidP="009B403F">
            <w:pPr>
              <w:numPr>
                <w:ilvl w:val="0"/>
                <w:numId w:val="203"/>
              </w:numPr>
              <w:contextualSpacing/>
              <w:rPr>
                <w:rFonts w:cs="Times New Roman"/>
                <w:b/>
                <w:bCs/>
                <w:color w:val="FF0000"/>
                <w:u w:val="single"/>
              </w:rPr>
            </w:pPr>
            <w:r>
              <w:rPr>
                <w:rFonts w:cs="Times New Roman"/>
                <w:b/>
                <w:bCs/>
                <w:u w:val="single"/>
              </w:rPr>
              <w:t>Statement Exhibit 2:</w:t>
            </w:r>
            <w:r w:rsidR="009B403F" w:rsidRPr="00A750D8">
              <w:rPr>
                <w:rFonts w:cs="Times New Roman"/>
                <w:b/>
                <w:bCs/>
                <w:u w:val="single"/>
              </w:rPr>
              <w:t xml:space="preserve"> </w:t>
            </w:r>
            <w:r w:rsidR="009B403F" w:rsidRPr="00A750D8">
              <w:rPr>
                <w:rFonts w:cs="Times New Roman"/>
                <w:b/>
                <w:bCs/>
                <w:color w:val="FF0000"/>
                <w:u w:val="single"/>
              </w:rPr>
              <w:t>+</w:t>
            </w:r>
          </w:p>
          <w:p w14:paraId="2EDC7B9C" w14:textId="77777777" w:rsidR="009B403F" w:rsidRPr="00A750D8" w:rsidRDefault="009B403F" w:rsidP="009B403F">
            <w:pPr>
              <w:numPr>
                <w:ilvl w:val="0"/>
                <w:numId w:val="220"/>
              </w:numPr>
              <w:contextualSpacing/>
              <w:rPr>
                <w:rFonts w:cs="Times New Roman"/>
                <w:b/>
                <w:bCs/>
                <w:color w:val="FF0000"/>
                <w:u w:val="single"/>
              </w:rPr>
            </w:pPr>
            <w:r w:rsidRPr="00A750D8">
              <w:rPr>
                <w:rFonts w:cs="Times New Roman"/>
                <w:color w:val="FF0000"/>
              </w:rPr>
              <w:t>+</w:t>
            </w:r>
          </w:p>
          <w:p w14:paraId="5B7ED7AD" w14:textId="4E070184" w:rsidR="009B403F" w:rsidRPr="00A750D8" w:rsidRDefault="003D053C" w:rsidP="009B403F">
            <w:pPr>
              <w:numPr>
                <w:ilvl w:val="0"/>
                <w:numId w:val="203"/>
              </w:numPr>
              <w:contextualSpacing/>
              <w:rPr>
                <w:rFonts w:cs="Times New Roman"/>
                <w:b/>
                <w:bCs/>
                <w:color w:val="FF0000"/>
                <w:u w:val="single"/>
              </w:rPr>
            </w:pPr>
            <w:r>
              <w:rPr>
                <w:rFonts w:cs="Times New Roman"/>
                <w:b/>
                <w:bCs/>
                <w:u w:val="single"/>
              </w:rPr>
              <w:t>Statement Exhibit 3:</w:t>
            </w:r>
            <w:r w:rsidR="009B403F" w:rsidRPr="00A750D8">
              <w:rPr>
                <w:rFonts w:cs="Times New Roman"/>
                <w:b/>
                <w:bCs/>
                <w:u w:val="single"/>
              </w:rPr>
              <w:t xml:space="preserve"> </w:t>
            </w:r>
            <w:r w:rsidR="009B403F" w:rsidRPr="00A750D8">
              <w:rPr>
                <w:rFonts w:cs="Times New Roman"/>
                <w:b/>
                <w:bCs/>
                <w:color w:val="FF0000"/>
                <w:u w:val="single"/>
              </w:rPr>
              <w:t>+</w:t>
            </w:r>
          </w:p>
          <w:p w14:paraId="2C24F70B" w14:textId="77777777" w:rsidR="009B403F" w:rsidRPr="00A750D8" w:rsidRDefault="009B403F" w:rsidP="009B403F">
            <w:pPr>
              <w:numPr>
                <w:ilvl w:val="0"/>
                <w:numId w:val="220"/>
              </w:numPr>
              <w:contextualSpacing/>
              <w:rPr>
                <w:rFonts w:cs="Times New Roman"/>
                <w:b/>
                <w:bCs/>
                <w:color w:val="FF0000"/>
                <w:u w:val="single"/>
              </w:rPr>
            </w:pPr>
            <w:r w:rsidRPr="00A750D8">
              <w:rPr>
                <w:rFonts w:cs="Times New Roman"/>
                <w:color w:val="FF0000"/>
              </w:rPr>
              <w:t>+</w:t>
            </w:r>
          </w:p>
          <w:p w14:paraId="212629C1" w14:textId="0295E199" w:rsidR="009B403F" w:rsidRPr="00A750D8" w:rsidRDefault="003D053C" w:rsidP="009B403F">
            <w:pPr>
              <w:numPr>
                <w:ilvl w:val="0"/>
                <w:numId w:val="203"/>
              </w:numPr>
              <w:contextualSpacing/>
              <w:rPr>
                <w:rFonts w:cs="Times New Roman"/>
                <w:b/>
                <w:bCs/>
                <w:color w:val="FF0000"/>
                <w:u w:val="single"/>
              </w:rPr>
            </w:pPr>
            <w:r>
              <w:rPr>
                <w:rFonts w:cs="Times New Roman"/>
                <w:b/>
                <w:bCs/>
                <w:u w:val="single"/>
              </w:rPr>
              <w:t>Statement Exhibit 4:</w:t>
            </w:r>
            <w:r w:rsidR="009B403F" w:rsidRPr="00A750D8">
              <w:rPr>
                <w:rFonts w:cs="Times New Roman"/>
                <w:b/>
                <w:bCs/>
                <w:u w:val="single"/>
              </w:rPr>
              <w:t xml:space="preserve"> </w:t>
            </w:r>
            <w:r w:rsidR="009B403F" w:rsidRPr="00A750D8">
              <w:rPr>
                <w:rFonts w:cs="Times New Roman"/>
                <w:b/>
                <w:bCs/>
                <w:color w:val="FF0000"/>
                <w:u w:val="single"/>
              </w:rPr>
              <w:t>+</w:t>
            </w:r>
          </w:p>
          <w:p w14:paraId="501C92E6" w14:textId="77777777" w:rsidR="009B403F" w:rsidRDefault="009B403F" w:rsidP="009B403F">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3A2EC9D4" w14:textId="77777777" w:rsidR="002438F6" w:rsidRPr="00D3185A" w:rsidRDefault="002438F6" w:rsidP="00B2512D">
            <w:pPr>
              <w:rPr>
                <w:rFonts w:cs="Times New Roman"/>
                <w:b/>
                <w:bCs/>
                <w:color w:val="0000FF"/>
              </w:rPr>
            </w:pPr>
          </w:p>
          <w:p w14:paraId="5FA88AB6" w14:textId="77777777" w:rsidR="002438F6" w:rsidRPr="00D3185A" w:rsidRDefault="002438F6" w:rsidP="009B403F">
            <w:pPr>
              <w:ind w:left="360"/>
              <w:rPr>
                <w:rFonts w:cs="Times New Roman"/>
                <w:b/>
                <w:bCs/>
                <w:u w:val="single"/>
              </w:rPr>
            </w:pPr>
          </w:p>
        </w:tc>
      </w:tr>
      <w:tr w:rsidR="00265EF7" w:rsidRPr="00D3185A" w14:paraId="1F4ECF21"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12FB0A6" w14:textId="77777777" w:rsidR="00265EF7" w:rsidRPr="00D3185A" w:rsidRDefault="00000000" w:rsidP="00265EF7">
            <w:pPr>
              <w:jc w:val="center"/>
              <w:rPr>
                <w:rFonts w:cs="Times New Roman"/>
                <w:b/>
                <w:bCs/>
                <w:u w:val="single"/>
              </w:rPr>
            </w:pPr>
            <w:hyperlink r:id="rId2478" w:anchor="1t3h5sf" w:history="1">
              <w:r w:rsidR="00265EF7" w:rsidRPr="00D3185A">
                <w:rPr>
                  <w:rFonts w:cs="Times New Roman"/>
                  <w:color w:val="0000FF"/>
                  <w:u w:val="single"/>
                </w:rPr>
                <w:t>06/06/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850FE34" w14:textId="77777777" w:rsidR="00265EF7" w:rsidRPr="00D3185A" w:rsidRDefault="00265EF7" w:rsidP="00265EF7">
            <w:pPr>
              <w:numPr>
                <w:ilvl w:val="0"/>
                <w:numId w:val="82"/>
              </w:numPr>
              <w:contextualSpacing/>
              <w:rPr>
                <w:rFonts w:cs="Times New Roman"/>
                <w:b/>
                <w:bCs/>
                <w:u w:val="single"/>
              </w:rPr>
            </w:pPr>
            <w:r w:rsidRPr="00D3185A">
              <w:rPr>
                <w:rFonts w:cs="Times New Roman"/>
                <w:b/>
                <w:bCs/>
                <w:u w:val="single"/>
              </w:rPr>
              <w:t xml:space="preserve">The 2ND Injunction Order </w:t>
            </w:r>
          </w:p>
          <w:p w14:paraId="4634D646" w14:textId="77777777" w:rsidR="00265EF7" w:rsidRPr="00D3185A" w:rsidRDefault="00265EF7" w:rsidP="00265EF7">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40F55871" w14:textId="688B9DEF" w:rsidR="00265EF7" w:rsidRPr="00265EF7" w:rsidRDefault="00265EF7" w:rsidP="00265EF7">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65EF7" w:rsidRPr="00D3185A" w14:paraId="648EB37F"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D6CE3EE" w14:textId="77777777" w:rsidR="00265EF7" w:rsidRPr="00D3185A" w:rsidRDefault="00000000" w:rsidP="00265EF7">
            <w:pPr>
              <w:jc w:val="center"/>
              <w:rPr>
                <w:rFonts w:cs="Times New Roman"/>
                <w:b/>
                <w:bCs/>
                <w:u w:val="single"/>
              </w:rPr>
            </w:pPr>
            <w:hyperlink r:id="rId2479" w:anchor="4d34og8" w:history="1">
              <w:r w:rsidR="00265EF7" w:rsidRPr="00D3185A">
                <w:rPr>
                  <w:rFonts w:cs="Times New Roman"/>
                  <w:color w:val="0000FF"/>
                  <w:u w:val="single"/>
                </w:rPr>
                <w:t>07/06/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61AFC8C" w14:textId="77777777" w:rsidR="00265EF7" w:rsidRPr="00D3185A" w:rsidRDefault="00265EF7" w:rsidP="00265EF7">
            <w:pPr>
              <w:numPr>
                <w:ilvl w:val="0"/>
                <w:numId w:val="82"/>
              </w:numPr>
              <w:contextualSpacing/>
              <w:rPr>
                <w:rFonts w:cs="Times New Roman"/>
                <w:b/>
                <w:bCs/>
                <w:u w:val="single"/>
              </w:rPr>
            </w:pPr>
            <w:r w:rsidRPr="00D3185A">
              <w:rPr>
                <w:rFonts w:cs="Times New Roman"/>
                <w:b/>
                <w:bCs/>
                <w:u w:val="single"/>
              </w:rPr>
              <w:t xml:space="preserve">The 2ND Injunction Order </w:t>
            </w:r>
          </w:p>
          <w:p w14:paraId="445761E6" w14:textId="77777777" w:rsidR="00265EF7" w:rsidRPr="00D3185A" w:rsidRDefault="00265EF7" w:rsidP="00265EF7">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7717BBDB" w14:textId="4F36D9A7" w:rsidR="00265EF7" w:rsidRPr="00265EF7" w:rsidRDefault="00265EF7" w:rsidP="00265EF7">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65EF7" w:rsidRPr="00D3185A" w14:paraId="53F51B52"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189018D" w14:textId="77777777" w:rsidR="00265EF7" w:rsidRPr="00D3185A" w:rsidRDefault="00000000" w:rsidP="00265EF7">
            <w:pPr>
              <w:jc w:val="center"/>
              <w:rPr>
                <w:rFonts w:cs="Times New Roman"/>
                <w:b/>
                <w:bCs/>
                <w:u w:val="single"/>
              </w:rPr>
            </w:pPr>
            <w:hyperlink r:id="rId2480" w:anchor="2s8eyo1" w:history="1">
              <w:r w:rsidR="00265EF7" w:rsidRPr="00D3185A">
                <w:rPr>
                  <w:rFonts w:cs="Times New Roman"/>
                  <w:color w:val="0000FF"/>
                  <w:u w:val="single"/>
                </w:rPr>
                <w:t>08/06/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9C73EAC" w14:textId="77777777" w:rsidR="00265EF7" w:rsidRPr="00D3185A" w:rsidRDefault="00265EF7" w:rsidP="00265EF7">
            <w:pPr>
              <w:numPr>
                <w:ilvl w:val="0"/>
                <w:numId w:val="82"/>
              </w:numPr>
              <w:contextualSpacing/>
              <w:rPr>
                <w:rFonts w:cs="Times New Roman"/>
                <w:b/>
                <w:bCs/>
                <w:u w:val="single"/>
              </w:rPr>
            </w:pPr>
            <w:r w:rsidRPr="00D3185A">
              <w:rPr>
                <w:rFonts w:cs="Times New Roman"/>
                <w:b/>
                <w:bCs/>
                <w:u w:val="single"/>
              </w:rPr>
              <w:t xml:space="preserve">The 2ND Injunction Order </w:t>
            </w:r>
          </w:p>
          <w:p w14:paraId="3BBBFA57" w14:textId="77777777" w:rsidR="00265EF7" w:rsidRPr="00D3185A" w:rsidRDefault="00265EF7" w:rsidP="00265EF7">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7B24F5C2" w14:textId="0648B0DE" w:rsidR="00265EF7" w:rsidRPr="00265EF7" w:rsidRDefault="00265EF7" w:rsidP="00265EF7">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65EF7" w:rsidRPr="00D3185A" w14:paraId="767122FD"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D25FEC3" w14:textId="77777777" w:rsidR="00265EF7" w:rsidRPr="00D3185A" w:rsidRDefault="00000000" w:rsidP="00265EF7">
            <w:pPr>
              <w:jc w:val="center"/>
              <w:rPr>
                <w:rFonts w:cs="Times New Roman"/>
                <w:b/>
                <w:bCs/>
                <w:u w:val="single"/>
              </w:rPr>
            </w:pPr>
            <w:hyperlink r:id="rId2481" w:anchor="17dp8vu" w:history="1">
              <w:r w:rsidR="00265EF7" w:rsidRPr="00D3185A">
                <w:rPr>
                  <w:rFonts w:cs="Times New Roman"/>
                  <w:color w:val="0000FF"/>
                  <w:u w:val="single"/>
                </w:rPr>
                <w:t>09/06/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0521D3A" w14:textId="77777777" w:rsidR="00265EF7" w:rsidRPr="00D3185A" w:rsidRDefault="00265EF7" w:rsidP="00265EF7">
            <w:pPr>
              <w:numPr>
                <w:ilvl w:val="0"/>
                <w:numId w:val="82"/>
              </w:numPr>
              <w:contextualSpacing/>
              <w:rPr>
                <w:rFonts w:cs="Times New Roman"/>
                <w:b/>
                <w:bCs/>
                <w:u w:val="single"/>
              </w:rPr>
            </w:pPr>
            <w:r w:rsidRPr="00D3185A">
              <w:rPr>
                <w:rFonts w:cs="Times New Roman"/>
                <w:b/>
                <w:bCs/>
                <w:u w:val="single"/>
              </w:rPr>
              <w:t xml:space="preserve">The 2ND Injunction Order </w:t>
            </w:r>
          </w:p>
          <w:p w14:paraId="6937EC32" w14:textId="77777777" w:rsidR="00265EF7" w:rsidRPr="00D3185A" w:rsidRDefault="00265EF7" w:rsidP="00265EF7">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32D026E6" w14:textId="2DB5D5EB" w:rsidR="00265EF7" w:rsidRPr="00265EF7" w:rsidRDefault="00265EF7" w:rsidP="00265EF7">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65EF7" w:rsidRPr="00D3185A" w14:paraId="07120563"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D583127" w14:textId="77777777" w:rsidR="00265EF7" w:rsidRPr="00D3185A" w:rsidRDefault="00000000" w:rsidP="00265EF7">
            <w:pPr>
              <w:jc w:val="center"/>
              <w:rPr>
                <w:rFonts w:cs="Times New Roman"/>
                <w:b/>
                <w:bCs/>
                <w:u w:val="single"/>
              </w:rPr>
            </w:pPr>
            <w:hyperlink r:id="rId2482" w:anchor="3rdcrjn" w:history="1">
              <w:r w:rsidR="00265EF7" w:rsidRPr="00D3185A">
                <w:rPr>
                  <w:rFonts w:cs="Times New Roman"/>
                  <w:color w:val="0000FF"/>
                  <w:u w:val="single"/>
                </w:rPr>
                <w:t>10/06/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39F0826" w14:textId="77777777" w:rsidR="00265EF7" w:rsidRPr="00D3185A" w:rsidRDefault="00265EF7" w:rsidP="00265EF7">
            <w:pPr>
              <w:numPr>
                <w:ilvl w:val="0"/>
                <w:numId w:val="82"/>
              </w:numPr>
              <w:contextualSpacing/>
              <w:rPr>
                <w:rFonts w:cs="Times New Roman"/>
                <w:b/>
                <w:bCs/>
                <w:u w:val="single"/>
              </w:rPr>
            </w:pPr>
            <w:r w:rsidRPr="00D3185A">
              <w:rPr>
                <w:rFonts w:cs="Times New Roman"/>
                <w:b/>
                <w:bCs/>
                <w:u w:val="single"/>
              </w:rPr>
              <w:t xml:space="preserve">The 2ND Injunction Order </w:t>
            </w:r>
          </w:p>
          <w:p w14:paraId="370882DB" w14:textId="77777777" w:rsidR="00265EF7" w:rsidRPr="00D3185A" w:rsidRDefault="00265EF7" w:rsidP="00265EF7">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0492995C" w14:textId="33DC64B9" w:rsidR="00265EF7" w:rsidRPr="00265EF7" w:rsidRDefault="00265EF7" w:rsidP="00265EF7">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65EF7" w:rsidRPr="00D3185A" w14:paraId="53B7D11D"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9656BD3" w14:textId="77777777" w:rsidR="00265EF7" w:rsidRPr="00D3185A" w:rsidRDefault="00000000" w:rsidP="00265EF7">
            <w:pPr>
              <w:jc w:val="center"/>
              <w:rPr>
                <w:rFonts w:cs="Times New Roman"/>
                <w:b/>
                <w:bCs/>
                <w:u w:val="single"/>
              </w:rPr>
            </w:pPr>
            <w:hyperlink r:id="rId2483" w:anchor="26in1rg" w:history="1">
              <w:r w:rsidR="00265EF7" w:rsidRPr="00D3185A">
                <w:rPr>
                  <w:rFonts w:cs="Times New Roman"/>
                  <w:color w:val="0000FF"/>
                  <w:u w:val="single"/>
                </w:rPr>
                <w:t>11/06/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BCEE1F9" w14:textId="77777777" w:rsidR="00265EF7" w:rsidRPr="00D3185A" w:rsidRDefault="00265EF7" w:rsidP="00265EF7">
            <w:pPr>
              <w:numPr>
                <w:ilvl w:val="0"/>
                <w:numId w:val="82"/>
              </w:numPr>
              <w:contextualSpacing/>
              <w:rPr>
                <w:rFonts w:cs="Times New Roman"/>
                <w:b/>
                <w:bCs/>
                <w:u w:val="single"/>
              </w:rPr>
            </w:pPr>
            <w:r w:rsidRPr="00D3185A">
              <w:rPr>
                <w:rFonts w:cs="Times New Roman"/>
                <w:b/>
                <w:bCs/>
                <w:u w:val="single"/>
              </w:rPr>
              <w:t xml:space="preserve">The 2ND Injunction Order </w:t>
            </w:r>
          </w:p>
          <w:p w14:paraId="0ABFD2C5" w14:textId="77777777" w:rsidR="00265EF7" w:rsidRPr="00D3185A" w:rsidRDefault="00265EF7" w:rsidP="00265EF7">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55164DE9" w14:textId="2910EA92" w:rsidR="00265EF7" w:rsidRPr="00265EF7" w:rsidRDefault="00265EF7" w:rsidP="00265EF7">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65EF7" w:rsidRPr="00D3185A" w14:paraId="5786F66E"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DDE2DD6" w14:textId="77777777" w:rsidR="00265EF7" w:rsidRPr="00D3185A" w:rsidRDefault="00000000" w:rsidP="00265EF7">
            <w:pPr>
              <w:jc w:val="center"/>
              <w:rPr>
                <w:rFonts w:cs="Times New Roman"/>
                <w:b/>
                <w:bCs/>
                <w:u w:val="single"/>
              </w:rPr>
            </w:pPr>
            <w:hyperlink r:id="rId2484" w:anchor="lnxbz9" w:history="1">
              <w:r w:rsidR="00265EF7" w:rsidRPr="00D3185A">
                <w:rPr>
                  <w:rFonts w:cs="Times New Roman"/>
                  <w:color w:val="0000FF"/>
                  <w:u w:val="single"/>
                </w:rPr>
                <w:t>12/06/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A9AED80" w14:textId="77777777" w:rsidR="00265EF7" w:rsidRPr="00D3185A" w:rsidRDefault="00265EF7" w:rsidP="00265EF7">
            <w:pPr>
              <w:numPr>
                <w:ilvl w:val="0"/>
                <w:numId w:val="82"/>
              </w:numPr>
              <w:contextualSpacing/>
              <w:rPr>
                <w:rFonts w:cs="Times New Roman"/>
                <w:b/>
                <w:bCs/>
                <w:u w:val="single"/>
              </w:rPr>
            </w:pPr>
            <w:r w:rsidRPr="00D3185A">
              <w:rPr>
                <w:rFonts w:cs="Times New Roman"/>
                <w:b/>
                <w:bCs/>
                <w:u w:val="single"/>
              </w:rPr>
              <w:t xml:space="preserve">The 2ND Injunction Order </w:t>
            </w:r>
          </w:p>
          <w:p w14:paraId="2496489A" w14:textId="77777777" w:rsidR="00265EF7" w:rsidRPr="00D3185A" w:rsidRDefault="00265EF7" w:rsidP="00265EF7">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5B61F1D2" w14:textId="0903A2F5" w:rsidR="00265EF7" w:rsidRPr="00265EF7" w:rsidRDefault="00265EF7" w:rsidP="00265EF7">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65EF7" w:rsidRPr="00D3185A" w14:paraId="30699D25"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FA8BE70" w14:textId="77777777" w:rsidR="00265EF7" w:rsidRPr="00D3185A" w:rsidRDefault="00000000" w:rsidP="00265EF7">
            <w:pPr>
              <w:jc w:val="center"/>
              <w:rPr>
                <w:rFonts w:cs="Times New Roman"/>
                <w:b/>
                <w:bCs/>
                <w:u w:val="single"/>
              </w:rPr>
            </w:pPr>
            <w:hyperlink r:id="rId2485" w:anchor="35nkun2" w:history="1">
              <w:r w:rsidR="00265EF7" w:rsidRPr="00D3185A">
                <w:rPr>
                  <w:rFonts w:cs="Times New Roman"/>
                  <w:color w:val="0000FF"/>
                  <w:u w:val="single"/>
                </w:rPr>
                <w:t>13/06/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15E93C3" w14:textId="77777777" w:rsidR="00265EF7" w:rsidRPr="00D3185A" w:rsidRDefault="00265EF7" w:rsidP="00265EF7">
            <w:pPr>
              <w:numPr>
                <w:ilvl w:val="0"/>
                <w:numId w:val="82"/>
              </w:numPr>
              <w:contextualSpacing/>
              <w:rPr>
                <w:rFonts w:cs="Times New Roman"/>
                <w:b/>
                <w:bCs/>
                <w:u w:val="single"/>
              </w:rPr>
            </w:pPr>
            <w:r w:rsidRPr="00D3185A">
              <w:rPr>
                <w:rFonts w:cs="Times New Roman"/>
                <w:b/>
                <w:bCs/>
                <w:u w:val="single"/>
              </w:rPr>
              <w:t xml:space="preserve">The 2ND Injunction Order </w:t>
            </w:r>
          </w:p>
          <w:p w14:paraId="14576E71" w14:textId="77777777" w:rsidR="00265EF7" w:rsidRPr="00D3185A" w:rsidRDefault="00265EF7" w:rsidP="00265EF7">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0BA41295" w14:textId="6B8F4228" w:rsidR="00265EF7" w:rsidRPr="00265EF7" w:rsidRDefault="00265EF7" w:rsidP="00265EF7">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65EF7" w:rsidRPr="00D3185A" w14:paraId="2E75FA48"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EBE6510" w14:textId="77777777" w:rsidR="00265EF7" w:rsidRPr="00D3185A" w:rsidRDefault="00000000" w:rsidP="00265EF7">
            <w:pPr>
              <w:jc w:val="center"/>
              <w:rPr>
                <w:rFonts w:cs="Times New Roman"/>
                <w:b/>
                <w:bCs/>
                <w:u w:val="single"/>
              </w:rPr>
            </w:pPr>
            <w:hyperlink r:id="rId2486" w:anchor="1ksv4uv" w:history="1">
              <w:r w:rsidR="00265EF7" w:rsidRPr="00D3185A">
                <w:rPr>
                  <w:rFonts w:cs="Times New Roman"/>
                  <w:color w:val="0000FF"/>
                  <w:u w:val="single"/>
                </w:rPr>
                <w:t>14/06/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4E880E3" w14:textId="77777777" w:rsidR="00265EF7" w:rsidRPr="00D3185A" w:rsidRDefault="00265EF7" w:rsidP="00265EF7">
            <w:pPr>
              <w:numPr>
                <w:ilvl w:val="0"/>
                <w:numId w:val="82"/>
              </w:numPr>
              <w:contextualSpacing/>
              <w:rPr>
                <w:rFonts w:cs="Times New Roman"/>
                <w:b/>
                <w:bCs/>
                <w:u w:val="single"/>
              </w:rPr>
            </w:pPr>
            <w:r w:rsidRPr="00D3185A">
              <w:rPr>
                <w:rFonts w:cs="Times New Roman"/>
                <w:b/>
                <w:bCs/>
                <w:u w:val="single"/>
              </w:rPr>
              <w:t xml:space="preserve">The 2ND Injunction Order </w:t>
            </w:r>
          </w:p>
          <w:p w14:paraId="16A58DA9" w14:textId="77777777" w:rsidR="00265EF7" w:rsidRPr="00D3185A" w:rsidRDefault="00265EF7" w:rsidP="00265EF7">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6072C82B" w14:textId="71E9D85D" w:rsidR="00265EF7" w:rsidRPr="00265EF7" w:rsidRDefault="00265EF7" w:rsidP="00265EF7">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65EF7" w:rsidRPr="00D3185A" w14:paraId="5F510816"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F0F5BC4" w14:textId="77777777" w:rsidR="00265EF7" w:rsidRPr="00D3185A" w:rsidRDefault="00000000" w:rsidP="00265EF7">
            <w:pPr>
              <w:jc w:val="center"/>
              <w:rPr>
                <w:rFonts w:cs="Times New Roman"/>
                <w:b/>
                <w:bCs/>
                <w:u w:val="single"/>
              </w:rPr>
            </w:pPr>
            <w:hyperlink r:id="rId2487" w:anchor="44sinio" w:history="1">
              <w:r w:rsidR="00265EF7" w:rsidRPr="00D3185A">
                <w:rPr>
                  <w:rFonts w:cs="Times New Roman"/>
                  <w:color w:val="0000FF"/>
                  <w:u w:val="single"/>
                </w:rPr>
                <w:t>15/06/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45578E3" w14:textId="77777777" w:rsidR="00265EF7" w:rsidRPr="00D3185A" w:rsidRDefault="00265EF7" w:rsidP="00265EF7">
            <w:pPr>
              <w:numPr>
                <w:ilvl w:val="0"/>
                <w:numId w:val="82"/>
              </w:numPr>
              <w:contextualSpacing/>
              <w:rPr>
                <w:rFonts w:cs="Times New Roman"/>
                <w:b/>
                <w:bCs/>
                <w:u w:val="single"/>
              </w:rPr>
            </w:pPr>
            <w:r w:rsidRPr="00D3185A">
              <w:rPr>
                <w:rFonts w:cs="Times New Roman"/>
                <w:b/>
                <w:bCs/>
                <w:u w:val="single"/>
              </w:rPr>
              <w:t xml:space="preserve">The 2ND Injunction Order </w:t>
            </w:r>
          </w:p>
          <w:p w14:paraId="6E0B6D29" w14:textId="77777777" w:rsidR="00265EF7" w:rsidRPr="00D3185A" w:rsidRDefault="00265EF7" w:rsidP="00265EF7">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4FD5FCD3" w14:textId="331E4DEA" w:rsidR="00265EF7" w:rsidRPr="00265EF7" w:rsidRDefault="00265EF7" w:rsidP="00265EF7">
            <w:pPr>
              <w:ind w:left="360"/>
              <w:rPr>
                <w:rFonts w:cs="Times New Roman"/>
              </w:rPr>
            </w:pPr>
            <w:r w:rsidRPr="00D3185A">
              <w:rPr>
                <w:rFonts w:cs="Times New Roman"/>
                <w:b/>
                <w:bCs/>
              </w:rPr>
              <w:lastRenderedPageBreak/>
              <w:t>End Date</w:t>
            </w:r>
            <w:r w:rsidRPr="00D3185A">
              <w:rPr>
                <w:rFonts w:cs="Times New Roman"/>
              </w:rPr>
              <w:t xml:space="preserve"> 09/08/2018</w:t>
            </w:r>
            <w:r>
              <w:rPr>
                <w:rFonts w:cs="Times New Roman"/>
              </w:rPr>
              <w:t>.</w:t>
            </w:r>
          </w:p>
        </w:tc>
      </w:tr>
      <w:tr w:rsidR="00265EF7" w:rsidRPr="00D3185A" w14:paraId="2BE8DA0D"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2B0213D" w14:textId="77777777" w:rsidR="00265EF7" w:rsidRPr="00D3185A" w:rsidRDefault="00000000" w:rsidP="00265EF7">
            <w:pPr>
              <w:jc w:val="center"/>
              <w:rPr>
                <w:rFonts w:cs="Times New Roman"/>
                <w:b/>
                <w:bCs/>
                <w:u w:val="single"/>
              </w:rPr>
            </w:pPr>
            <w:hyperlink r:id="rId2488" w:anchor="2jxsxqh" w:history="1">
              <w:r w:rsidR="00265EF7" w:rsidRPr="00D3185A">
                <w:rPr>
                  <w:rFonts w:cs="Times New Roman"/>
                  <w:color w:val="0000FF"/>
                  <w:u w:val="single"/>
                </w:rPr>
                <w:t>16/06/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FCF8F74" w14:textId="77777777" w:rsidR="00265EF7" w:rsidRPr="00D3185A" w:rsidRDefault="00265EF7" w:rsidP="00265EF7">
            <w:pPr>
              <w:numPr>
                <w:ilvl w:val="0"/>
                <w:numId w:val="82"/>
              </w:numPr>
              <w:contextualSpacing/>
              <w:rPr>
                <w:rFonts w:cs="Times New Roman"/>
                <w:b/>
                <w:bCs/>
                <w:u w:val="single"/>
              </w:rPr>
            </w:pPr>
            <w:r w:rsidRPr="00D3185A">
              <w:rPr>
                <w:rFonts w:cs="Times New Roman"/>
                <w:b/>
                <w:bCs/>
                <w:u w:val="single"/>
              </w:rPr>
              <w:t xml:space="preserve">The 2ND Injunction Order </w:t>
            </w:r>
          </w:p>
          <w:p w14:paraId="08BF4264" w14:textId="77777777" w:rsidR="00265EF7" w:rsidRPr="00D3185A" w:rsidRDefault="00265EF7" w:rsidP="00265EF7">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1FBCDFF7" w14:textId="2C9FD3AA" w:rsidR="00265EF7" w:rsidRPr="00265EF7" w:rsidRDefault="00265EF7" w:rsidP="00265EF7">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65EF7" w:rsidRPr="00D3185A" w14:paraId="7A06C2F1"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F01FDF7" w14:textId="77777777" w:rsidR="00265EF7" w:rsidRPr="00D3185A" w:rsidRDefault="00000000" w:rsidP="00265EF7">
            <w:pPr>
              <w:jc w:val="center"/>
              <w:rPr>
                <w:rFonts w:cs="Times New Roman"/>
                <w:b/>
                <w:bCs/>
                <w:u w:val="single"/>
              </w:rPr>
            </w:pPr>
            <w:hyperlink r:id="rId2489" w:anchor="z337ya" w:history="1">
              <w:r w:rsidR="00265EF7" w:rsidRPr="00D3185A">
                <w:rPr>
                  <w:rFonts w:cs="Times New Roman"/>
                  <w:color w:val="0000FF"/>
                  <w:u w:val="single"/>
                </w:rPr>
                <w:t>17/06/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F27A05F" w14:textId="77777777" w:rsidR="00265EF7" w:rsidRPr="00D3185A" w:rsidRDefault="00265EF7" w:rsidP="00265EF7">
            <w:pPr>
              <w:numPr>
                <w:ilvl w:val="0"/>
                <w:numId w:val="82"/>
              </w:numPr>
              <w:contextualSpacing/>
              <w:rPr>
                <w:rFonts w:cs="Times New Roman"/>
                <w:b/>
                <w:bCs/>
                <w:u w:val="single"/>
              </w:rPr>
            </w:pPr>
            <w:r w:rsidRPr="00D3185A">
              <w:rPr>
                <w:rFonts w:cs="Times New Roman"/>
                <w:b/>
                <w:bCs/>
                <w:u w:val="single"/>
              </w:rPr>
              <w:t xml:space="preserve">The 2ND Injunction Order </w:t>
            </w:r>
          </w:p>
          <w:p w14:paraId="0E4036CE" w14:textId="77777777" w:rsidR="00265EF7" w:rsidRPr="00D3185A" w:rsidRDefault="00265EF7" w:rsidP="00265EF7">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5BD44924" w14:textId="0A87E971" w:rsidR="00265EF7" w:rsidRPr="00265EF7" w:rsidRDefault="00265EF7" w:rsidP="00265EF7">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65EF7" w:rsidRPr="00D3185A" w14:paraId="0AAF16F6"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07181B9" w14:textId="77777777" w:rsidR="00265EF7" w:rsidRPr="00D3185A" w:rsidRDefault="00000000" w:rsidP="00265EF7">
            <w:pPr>
              <w:jc w:val="center"/>
              <w:rPr>
                <w:rFonts w:cs="Times New Roman"/>
                <w:b/>
                <w:bCs/>
                <w:u w:val="single"/>
              </w:rPr>
            </w:pPr>
            <w:hyperlink r:id="rId2490" w:anchor="3j2qqm3" w:history="1">
              <w:r w:rsidR="00265EF7" w:rsidRPr="00D3185A">
                <w:rPr>
                  <w:rFonts w:cs="Times New Roman"/>
                  <w:color w:val="0000FF"/>
                  <w:u w:val="single"/>
                </w:rPr>
                <w:t>18/06/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32C26E2" w14:textId="77777777" w:rsidR="00265EF7" w:rsidRPr="00D3185A" w:rsidRDefault="00265EF7" w:rsidP="00265EF7">
            <w:pPr>
              <w:numPr>
                <w:ilvl w:val="0"/>
                <w:numId w:val="82"/>
              </w:numPr>
              <w:contextualSpacing/>
              <w:rPr>
                <w:rFonts w:cs="Times New Roman"/>
                <w:b/>
                <w:bCs/>
                <w:u w:val="single"/>
              </w:rPr>
            </w:pPr>
            <w:r w:rsidRPr="00D3185A">
              <w:rPr>
                <w:rFonts w:cs="Times New Roman"/>
                <w:b/>
                <w:bCs/>
                <w:u w:val="single"/>
              </w:rPr>
              <w:t xml:space="preserve">The 2ND Injunction Order </w:t>
            </w:r>
          </w:p>
          <w:p w14:paraId="5FDC7C93" w14:textId="77777777" w:rsidR="00265EF7" w:rsidRPr="00D3185A" w:rsidRDefault="00265EF7" w:rsidP="00265EF7">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6CA17FC2" w14:textId="1B134EDF" w:rsidR="00265EF7" w:rsidRPr="00265EF7" w:rsidRDefault="00265EF7" w:rsidP="00265EF7">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65EF7" w:rsidRPr="00D3185A" w14:paraId="2166E825"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A109AFA" w14:textId="77777777" w:rsidR="00265EF7" w:rsidRPr="00D3185A" w:rsidRDefault="00000000" w:rsidP="00265EF7">
            <w:pPr>
              <w:jc w:val="center"/>
              <w:rPr>
                <w:rFonts w:cs="Times New Roman"/>
                <w:b/>
                <w:bCs/>
                <w:u w:val="single"/>
              </w:rPr>
            </w:pPr>
            <w:hyperlink r:id="rId2491" w:anchor="1y810tw" w:history="1">
              <w:r w:rsidR="00265EF7" w:rsidRPr="00D3185A">
                <w:rPr>
                  <w:rFonts w:cs="Times New Roman"/>
                  <w:color w:val="0000FF"/>
                  <w:u w:val="single"/>
                </w:rPr>
                <w:t>19/06/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449EFC4" w14:textId="77777777" w:rsidR="00265EF7" w:rsidRPr="00D3185A" w:rsidRDefault="00265EF7" w:rsidP="00265EF7">
            <w:pPr>
              <w:numPr>
                <w:ilvl w:val="0"/>
                <w:numId w:val="82"/>
              </w:numPr>
              <w:contextualSpacing/>
              <w:rPr>
                <w:rFonts w:cs="Times New Roman"/>
                <w:b/>
                <w:bCs/>
                <w:u w:val="single"/>
              </w:rPr>
            </w:pPr>
            <w:r w:rsidRPr="00D3185A">
              <w:rPr>
                <w:rFonts w:cs="Times New Roman"/>
                <w:b/>
                <w:bCs/>
                <w:u w:val="single"/>
              </w:rPr>
              <w:t xml:space="preserve">The 2ND Injunction Order </w:t>
            </w:r>
          </w:p>
          <w:p w14:paraId="137FF7F7" w14:textId="77777777" w:rsidR="00265EF7" w:rsidRPr="00D3185A" w:rsidRDefault="00265EF7" w:rsidP="00265EF7">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4722E98F" w14:textId="4EC58B0A" w:rsidR="00265EF7" w:rsidRPr="00265EF7" w:rsidRDefault="00265EF7" w:rsidP="00265EF7">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65EF7" w:rsidRPr="00D3185A" w14:paraId="7240AF26"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3E49B14" w14:textId="77777777" w:rsidR="00265EF7" w:rsidRPr="00D3185A" w:rsidRDefault="00000000" w:rsidP="00265EF7">
            <w:pPr>
              <w:jc w:val="center"/>
              <w:rPr>
                <w:rFonts w:cs="Times New Roman"/>
                <w:b/>
                <w:bCs/>
                <w:u w:val="single"/>
              </w:rPr>
            </w:pPr>
            <w:hyperlink r:id="rId2492" w:anchor="4i7ojhp" w:history="1">
              <w:r w:rsidR="00265EF7" w:rsidRPr="00D3185A">
                <w:rPr>
                  <w:rFonts w:cs="Times New Roman"/>
                  <w:color w:val="0000FF"/>
                  <w:u w:val="single"/>
                </w:rPr>
                <w:t>20/06/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FC045CF" w14:textId="77777777" w:rsidR="00265EF7" w:rsidRPr="00D3185A" w:rsidRDefault="00265EF7" w:rsidP="00265EF7">
            <w:pPr>
              <w:numPr>
                <w:ilvl w:val="0"/>
                <w:numId w:val="82"/>
              </w:numPr>
              <w:contextualSpacing/>
              <w:rPr>
                <w:rFonts w:cs="Times New Roman"/>
                <w:b/>
                <w:bCs/>
                <w:u w:val="single"/>
              </w:rPr>
            </w:pPr>
            <w:r w:rsidRPr="00D3185A">
              <w:rPr>
                <w:rFonts w:cs="Times New Roman"/>
                <w:b/>
                <w:bCs/>
                <w:u w:val="single"/>
              </w:rPr>
              <w:t xml:space="preserve">The 2ND Injunction Order </w:t>
            </w:r>
          </w:p>
          <w:p w14:paraId="3E431979" w14:textId="77777777" w:rsidR="00265EF7" w:rsidRPr="00D3185A" w:rsidRDefault="00265EF7" w:rsidP="00265EF7">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19BC922E" w14:textId="0B73EA29" w:rsidR="00265EF7" w:rsidRPr="00265EF7" w:rsidRDefault="00265EF7" w:rsidP="00265EF7">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65EF7" w:rsidRPr="00D3185A" w14:paraId="75486A05"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68C26BD" w14:textId="77777777" w:rsidR="00265EF7" w:rsidRPr="00D3185A" w:rsidRDefault="00000000" w:rsidP="00265EF7">
            <w:pPr>
              <w:jc w:val="center"/>
              <w:rPr>
                <w:rFonts w:cs="Times New Roman"/>
                <w:b/>
                <w:bCs/>
                <w:u w:val="single"/>
              </w:rPr>
            </w:pPr>
            <w:hyperlink r:id="rId2493" w:anchor="2xcytpi" w:history="1">
              <w:r w:rsidR="00265EF7" w:rsidRPr="00D3185A">
                <w:rPr>
                  <w:rFonts w:cs="Times New Roman"/>
                  <w:color w:val="0000FF"/>
                  <w:u w:val="single"/>
                </w:rPr>
                <w:t>21/06/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32B2444" w14:textId="77777777" w:rsidR="00265EF7" w:rsidRPr="00D3185A" w:rsidRDefault="00265EF7" w:rsidP="00265EF7">
            <w:pPr>
              <w:numPr>
                <w:ilvl w:val="0"/>
                <w:numId w:val="82"/>
              </w:numPr>
              <w:contextualSpacing/>
              <w:rPr>
                <w:rFonts w:cs="Times New Roman"/>
                <w:b/>
                <w:bCs/>
                <w:u w:val="single"/>
              </w:rPr>
            </w:pPr>
            <w:r w:rsidRPr="00D3185A">
              <w:rPr>
                <w:rFonts w:cs="Times New Roman"/>
                <w:b/>
                <w:bCs/>
                <w:u w:val="single"/>
              </w:rPr>
              <w:t xml:space="preserve">The 2ND Injunction Order </w:t>
            </w:r>
          </w:p>
          <w:p w14:paraId="491AFBED" w14:textId="77777777" w:rsidR="00265EF7" w:rsidRPr="00D3185A" w:rsidRDefault="00265EF7" w:rsidP="00265EF7">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0E809107" w14:textId="78EACD1B" w:rsidR="00265EF7" w:rsidRPr="00265EF7" w:rsidRDefault="00265EF7" w:rsidP="00265EF7">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65EF7" w:rsidRPr="00D3185A" w14:paraId="7F02E1F1"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6182FA9" w14:textId="77777777" w:rsidR="00265EF7" w:rsidRPr="00D3185A" w:rsidRDefault="00000000" w:rsidP="00265EF7">
            <w:pPr>
              <w:jc w:val="center"/>
              <w:rPr>
                <w:rFonts w:cs="Times New Roman"/>
                <w:b/>
                <w:bCs/>
                <w:u w:val="single"/>
              </w:rPr>
            </w:pPr>
            <w:hyperlink r:id="rId2494" w:anchor="1ci93xb" w:history="1">
              <w:r w:rsidR="00265EF7" w:rsidRPr="00D3185A">
                <w:rPr>
                  <w:rFonts w:cs="Times New Roman"/>
                  <w:color w:val="0000FF"/>
                  <w:u w:val="single"/>
                </w:rPr>
                <w:t>22/06/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F4E0D86" w14:textId="77777777" w:rsidR="00265EF7" w:rsidRPr="00D3185A" w:rsidRDefault="00265EF7" w:rsidP="00265EF7">
            <w:pPr>
              <w:numPr>
                <w:ilvl w:val="0"/>
                <w:numId w:val="82"/>
              </w:numPr>
              <w:contextualSpacing/>
              <w:rPr>
                <w:rFonts w:cs="Times New Roman"/>
                <w:b/>
                <w:bCs/>
                <w:u w:val="single"/>
              </w:rPr>
            </w:pPr>
            <w:r w:rsidRPr="00D3185A">
              <w:rPr>
                <w:rFonts w:cs="Times New Roman"/>
                <w:b/>
                <w:bCs/>
                <w:u w:val="single"/>
              </w:rPr>
              <w:t xml:space="preserve">The 2ND Injunction Order </w:t>
            </w:r>
          </w:p>
          <w:p w14:paraId="3069AEA3" w14:textId="77777777" w:rsidR="00265EF7" w:rsidRPr="00D3185A" w:rsidRDefault="00265EF7" w:rsidP="00265EF7">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6D62B692" w14:textId="62CB7713" w:rsidR="00265EF7" w:rsidRPr="00265EF7" w:rsidRDefault="00265EF7" w:rsidP="00265EF7">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65EF7" w:rsidRPr="00D3185A" w14:paraId="690105DE"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CA2D1C3" w14:textId="77777777" w:rsidR="00265EF7" w:rsidRPr="00D3185A" w:rsidRDefault="00000000" w:rsidP="00265EF7">
            <w:pPr>
              <w:jc w:val="center"/>
              <w:rPr>
                <w:rFonts w:cs="Times New Roman"/>
                <w:b/>
                <w:bCs/>
                <w:u w:val="single"/>
              </w:rPr>
            </w:pPr>
            <w:hyperlink r:id="rId2495" w:anchor="3whwml4" w:history="1">
              <w:r w:rsidR="00265EF7" w:rsidRPr="00D3185A">
                <w:rPr>
                  <w:rFonts w:cs="Times New Roman"/>
                  <w:color w:val="0000FF"/>
                  <w:u w:val="single"/>
                </w:rPr>
                <w:t>23/06/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AD290E9" w14:textId="77777777" w:rsidR="00265EF7" w:rsidRPr="00D3185A" w:rsidRDefault="00265EF7" w:rsidP="00265EF7">
            <w:pPr>
              <w:numPr>
                <w:ilvl w:val="0"/>
                <w:numId w:val="82"/>
              </w:numPr>
              <w:contextualSpacing/>
              <w:rPr>
                <w:rFonts w:cs="Times New Roman"/>
                <w:b/>
                <w:bCs/>
                <w:u w:val="single"/>
              </w:rPr>
            </w:pPr>
            <w:r w:rsidRPr="00D3185A">
              <w:rPr>
                <w:rFonts w:cs="Times New Roman"/>
                <w:b/>
                <w:bCs/>
                <w:u w:val="single"/>
              </w:rPr>
              <w:t xml:space="preserve">The 2ND Injunction Order </w:t>
            </w:r>
          </w:p>
          <w:p w14:paraId="5B0E2C76" w14:textId="77777777" w:rsidR="00265EF7" w:rsidRPr="00D3185A" w:rsidRDefault="00265EF7" w:rsidP="00265EF7">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6C32840E" w14:textId="32A3EDE4" w:rsidR="00265EF7" w:rsidRPr="00265EF7" w:rsidRDefault="00265EF7" w:rsidP="00265EF7">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65EF7" w:rsidRPr="00D3185A" w14:paraId="42131AF6"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74B0E5B" w14:textId="77777777" w:rsidR="00265EF7" w:rsidRPr="00D3185A" w:rsidRDefault="00000000" w:rsidP="00265EF7">
            <w:pPr>
              <w:jc w:val="center"/>
              <w:rPr>
                <w:rFonts w:cs="Times New Roman"/>
                <w:b/>
                <w:bCs/>
                <w:u w:val="single"/>
              </w:rPr>
            </w:pPr>
            <w:hyperlink r:id="rId2496" w:anchor="2bn6wsx" w:history="1">
              <w:r w:rsidR="00265EF7" w:rsidRPr="00D3185A">
                <w:rPr>
                  <w:rFonts w:cs="Times New Roman"/>
                  <w:color w:val="0000FF"/>
                  <w:u w:val="single"/>
                </w:rPr>
                <w:t>24/06/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58A8B3F" w14:textId="77777777" w:rsidR="00265EF7" w:rsidRPr="00D3185A" w:rsidRDefault="00265EF7" w:rsidP="00265EF7">
            <w:pPr>
              <w:numPr>
                <w:ilvl w:val="0"/>
                <w:numId w:val="82"/>
              </w:numPr>
              <w:contextualSpacing/>
              <w:rPr>
                <w:rFonts w:cs="Times New Roman"/>
                <w:b/>
                <w:bCs/>
                <w:u w:val="single"/>
              </w:rPr>
            </w:pPr>
            <w:r w:rsidRPr="00D3185A">
              <w:rPr>
                <w:rFonts w:cs="Times New Roman"/>
                <w:b/>
                <w:bCs/>
                <w:u w:val="single"/>
              </w:rPr>
              <w:t xml:space="preserve">The 2ND Injunction Order </w:t>
            </w:r>
          </w:p>
          <w:p w14:paraId="6F0CC2E8" w14:textId="77777777" w:rsidR="00265EF7" w:rsidRPr="00D3185A" w:rsidRDefault="00265EF7" w:rsidP="00265EF7">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0E252542" w14:textId="125E50D7" w:rsidR="00265EF7" w:rsidRPr="00265EF7" w:rsidRDefault="00265EF7" w:rsidP="00265EF7">
            <w:pPr>
              <w:ind w:left="360"/>
              <w:rPr>
                <w:rFonts w:cs="Times New Roman"/>
              </w:rPr>
            </w:pPr>
            <w:r w:rsidRPr="00D3185A">
              <w:rPr>
                <w:rFonts w:cs="Times New Roman"/>
                <w:b/>
                <w:bCs/>
              </w:rPr>
              <w:t>End Date</w:t>
            </w:r>
            <w:r w:rsidRPr="00D3185A">
              <w:rPr>
                <w:rFonts w:cs="Times New Roman"/>
              </w:rPr>
              <w:t xml:space="preserve"> 09/08/2018</w:t>
            </w:r>
          </w:p>
        </w:tc>
      </w:tr>
      <w:tr w:rsidR="002438F6" w:rsidRPr="00D3185A" w14:paraId="1A293316"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1FE1BDE" w14:textId="77777777" w:rsidR="002438F6" w:rsidRPr="00D3185A" w:rsidRDefault="00000000" w:rsidP="00B2512D">
            <w:pPr>
              <w:jc w:val="center"/>
              <w:rPr>
                <w:rFonts w:cs="Times New Roman"/>
                <w:b/>
                <w:bCs/>
                <w:color w:val="FF0000"/>
                <w:u w:val="single"/>
              </w:rPr>
            </w:pPr>
            <w:hyperlink r:id="rId2497" w:anchor="qsh70q" w:history="1">
              <w:r w:rsidR="002438F6" w:rsidRPr="00D3185A">
                <w:rPr>
                  <w:rFonts w:cs="Times New Roman"/>
                  <w:color w:val="FF0000"/>
                  <w:u w:val="single"/>
                </w:rPr>
                <w:t>25/06/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C7FFEF2" w14:textId="77777777" w:rsidR="002438F6" w:rsidRPr="00D3185A" w:rsidRDefault="002438F6" w:rsidP="00B2512D">
            <w:pPr>
              <w:ind w:left="360"/>
              <w:contextualSpacing/>
              <w:rPr>
                <w:rFonts w:cs="Times New Roman"/>
                <w:b/>
                <w:bCs/>
                <w:color w:val="FF0000"/>
                <w:u w:val="single"/>
              </w:rPr>
            </w:pPr>
          </w:p>
          <w:tbl>
            <w:tblPr>
              <w:tblStyle w:val="TableGrid"/>
              <w:tblW w:w="0" w:type="auto"/>
              <w:tblInd w:w="0" w:type="dxa"/>
              <w:tblLook w:val="04A0" w:firstRow="1" w:lastRow="0" w:firstColumn="1" w:lastColumn="0" w:noHBand="0" w:noVBand="1"/>
            </w:tblPr>
            <w:tblGrid>
              <w:gridCol w:w="7671"/>
            </w:tblGrid>
            <w:tr w:rsidR="009B403F" w:rsidRPr="00A750D8" w14:paraId="2F4B0921" w14:textId="77777777" w:rsidTr="00B2512D">
              <w:tc>
                <w:tcPr>
                  <w:tcW w:w="7671" w:type="dxa"/>
                </w:tcPr>
                <w:p w14:paraId="733C6DD3" w14:textId="77777777" w:rsidR="009B403F" w:rsidRPr="00A750D8" w:rsidRDefault="009B403F" w:rsidP="009B403F">
                  <w:pPr>
                    <w:jc w:val="center"/>
                    <w:rPr>
                      <w:rFonts w:cs="Times New Roman"/>
                      <w:b/>
                      <w:bCs/>
                      <w:u w:val="single"/>
                    </w:rPr>
                  </w:pPr>
                </w:p>
                <w:p w14:paraId="704E238C" w14:textId="77777777" w:rsidR="009B403F" w:rsidRPr="00A750D8" w:rsidRDefault="009B403F" w:rsidP="009B403F">
                  <w:pPr>
                    <w:jc w:val="center"/>
                    <w:rPr>
                      <w:rFonts w:cs="Times New Roman"/>
                      <w:b/>
                      <w:bCs/>
                      <w:u w:val="single"/>
                    </w:rPr>
                  </w:pPr>
                  <w:r w:rsidRPr="00A750D8">
                    <w:rPr>
                      <w:rFonts w:cs="Times New Roman"/>
                      <w:b/>
                      <w:bCs/>
                      <w:u w:val="single"/>
                    </w:rPr>
                    <w:t>EXHIBIT TABLE</w:t>
                  </w:r>
                </w:p>
                <w:p w14:paraId="00B6A148" w14:textId="77777777" w:rsidR="009B403F" w:rsidRPr="00A750D8" w:rsidRDefault="009B403F" w:rsidP="009B403F">
                  <w:pPr>
                    <w:rPr>
                      <w:rFonts w:cs="Times New Roman"/>
                    </w:rPr>
                  </w:pPr>
                  <w:r w:rsidRPr="00A750D8">
                    <w:rPr>
                      <w:rFonts w:cs="Times New Roman"/>
                      <w:b/>
                      <w:bCs/>
                      <w:u w:val="single"/>
                    </w:rPr>
                    <w:t>Claim Case Reference</w:t>
                  </w:r>
                  <w:r w:rsidRPr="00A750D8">
                    <w:rPr>
                      <w:rFonts w:cs="Times New Roman"/>
                    </w:rPr>
                    <w:t>: Si1</w:t>
                  </w:r>
                </w:p>
                <w:p w14:paraId="7955FE86" w14:textId="77777777" w:rsidR="009B403F" w:rsidRPr="00A750D8" w:rsidRDefault="009B403F" w:rsidP="009B403F">
                  <w:pPr>
                    <w:rPr>
                      <w:rFonts w:cs="Times New Roman"/>
                    </w:rPr>
                  </w:pPr>
                </w:p>
                <w:p w14:paraId="731263CC" w14:textId="77777777" w:rsidR="009B403F" w:rsidRPr="00A750D8" w:rsidRDefault="009B403F" w:rsidP="009B403F">
                  <w:pPr>
                    <w:numPr>
                      <w:ilvl w:val="0"/>
                      <w:numId w:val="215"/>
                    </w:numPr>
                    <w:contextualSpacing/>
                    <w:rPr>
                      <w:rFonts w:cs="Times New Roman"/>
                      <w:b/>
                      <w:bCs/>
                      <w:u w:val="single"/>
                    </w:rPr>
                  </w:pPr>
                  <w:r w:rsidRPr="00A750D8">
                    <w:rPr>
                      <w:rFonts w:cs="Times New Roman"/>
                      <w:b/>
                      <w:bCs/>
                      <w:u w:val="single"/>
                    </w:rPr>
                    <w:t>1</w:t>
                  </w:r>
                </w:p>
                <w:p w14:paraId="04447372" w14:textId="77777777" w:rsidR="009B403F" w:rsidRPr="00D3185A" w:rsidRDefault="009B403F" w:rsidP="009B403F">
                  <w:pPr>
                    <w:numPr>
                      <w:ilvl w:val="0"/>
                      <w:numId w:val="82"/>
                    </w:numPr>
                    <w:contextualSpacing/>
                    <w:rPr>
                      <w:rFonts w:cs="Times New Roman"/>
                      <w:b/>
                      <w:bCs/>
                      <w:u w:val="single"/>
                    </w:rPr>
                  </w:pPr>
                  <w:r w:rsidRPr="00D3185A">
                    <w:rPr>
                      <w:rFonts w:cs="Times New Roman"/>
                      <w:b/>
                      <w:bCs/>
                      <w:u w:val="single"/>
                    </w:rPr>
                    <w:t xml:space="preserve">The 2ND Injunction Order </w:t>
                  </w:r>
                </w:p>
                <w:p w14:paraId="510D871F" w14:textId="77777777" w:rsidR="009B403F" w:rsidRPr="00D3185A" w:rsidRDefault="009B403F" w:rsidP="009B403F">
                  <w:pPr>
                    <w:ind w:left="370" w:hanging="10"/>
                    <w:rPr>
                      <w:rFonts w:cs="Times New Roman"/>
                    </w:rPr>
                  </w:pPr>
                  <w:r w:rsidRPr="00D3185A">
                    <w:rPr>
                      <w:rFonts w:cs="Times New Roman"/>
                      <w:b/>
                      <w:bCs/>
                    </w:rPr>
                    <w:t>Claim Number:</w:t>
                  </w:r>
                  <w:r w:rsidRPr="00D3185A">
                    <w:rPr>
                      <w:rFonts w:cs="Times New Roman"/>
                    </w:rPr>
                    <w:t xml:space="preserve"> E00ED49</w:t>
                  </w:r>
                </w:p>
                <w:p w14:paraId="0F059EA2" w14:textId="77777777" w:rsidR="009B403F" w:rsidRPr="00D3185A" w:rsidRDefault="009B403F" w:rsidP="009B403F">
                  <w:pPr>
                    <w:numPr>
                      <w:ilvl w:val="0"/>
                      <w:numId w:val="90"/>
                    </w:numPr>
                    <w:contextualSpacing/>
                    <w:rPr>
                      <w:rFonts w:cs="Times New Roman"/>
                    </w:rPr>
                  </w:pPr>
                  <w:r w:rsidRPr="00D3185A">
                    <w:rPr>
                      <w:rFonts w:cs="Times New Roman"/>
                      <w:b/>
                      <w:bCs/>
                    </w:rPr>
                    <w:t>Start Date</w:t>
                  </w:r>
                  <w:r w:rsidRPr="00D3185A">
                    <w:rPr>
                      <w:rFonts w:cs="Times New Roman"/>
                    </w:rPr>
                    <w:t> </w:t>
                  </w:r>
                  <w:r w:rsidRPr="00D3185A">
                    <w:rPr>
                      <w:rFonts w:cs="Times New Roman"/>
                      <w:highlight w:val="green"/>
                    </w:rPr>
                    <w:t>09/01/2018</w:t>
                  </w:r>
                </w:p>
                <w:p w14:paraId="65A375AE" w14:textId="77777777" w:rsidR="009B403F" w:rsidRPr="00D3185A" w:rsidRDefault="009B403F" w:rsidP="009B403F">
                  <w:pPr>
                    <w:numPr>
                      <w:ilvl w:val="0"/>
                      <w:numId w:val="90"/>
                    </w:numPr>
                    <w:contextualSpacing/>
                    <w:rPr>
                      <w:rFonts w:cs="Times New Roman"/>
                    </w:rPr>
                  </w:pPr>
                  <w:r w:rsidRPr="00D3185A">
                    <w:rPr>
                      <w:rFonts w:cs="Times New Roman"/>
                      <w:b/>
                      <w:bCs/>
                    </w:rPr>
                    <w:t>Expires</w:t>
                  </w:r>
                  <w:r w:rsidRPr="00D3185A">
                    <w:rPr>
                      <w:rFonts w:cs="Times New Roman"/>
                    </w:rPr>
                    <w:t xml:space="preserve"> 09/01/2019</w:t>
                  </w:r>
                </w:p>
                <w:p w14:paraId="4AE68354" w14:textId="77777777" w:rsidR="009B403F" w:rsidRPr="00D3185A" w:rsidRDefault="009B403F" w:rsidP="009B403F">
                  <w:pPr>
                    <w:numPr>
                      <w:ilvl w:val="0"/>
                      <w:numId w:val="90"/>
                    </w:numPr>
                    <w:contextualSpacing/>
                    <w:rPr>
                      <w:rFonts w:cs="Times New Roman"/>
                    </w:rPr>
                  </w:pPr>
                  <w:r w:rsidRPr="00D3185A">
                    <w:rPr>
                      <w:rFonts w:cs="Times New Roman"/>
                      <w:b/>
                      <w:bCs/>
                    </w:rPr>
                    <w:t>End Date I won in Court:</w:t>
                  </w:r>
                  <w:r w:rsidRPr="00D3185A">
                    <w:rPr>
                      <w:rFonts w:cs="Times New Roman"/>
                    </w:rPr>
                    <w:t xml:space="preserve"> 09/08/2018.</w:t>
                  </w:r>
                </w:p>
                <w:p w14:paraId="67CD3869" w14:textId="77777777" w:rsidR="009B403F" w:rsidRDefault="009B403F" w:rsidP="009B403F">
                  <w:pPr>
                    <w:ind w:left="360"/>
                    <w:rPr>
                      <w:rFonts w:cs="Times New Roman"/>
                      <w:b/>
                      <w:bCs/>
                      <w:u w:val="single"/>
                    </w:rPr>
                  </w:pPr>
                </w:p>
                <w:p w14:paraId="6BDD7EBF" w14:textId="77777777" w:rsidR="009B403F" w:rsidRPr="00D3185A" w:rsidRDefault="009B403F" w:rsidP="009B403F">
                  <w:pPr>
                    <w:numPr>
                      <w:ilvl w:val="0"/>
                      <w:numId w:val="22"/>
                    </w:numPr>
                    <w:contextualSpacing/>
                    <w:rPr>
                      <w:rFonts w:cs="Times New Roman"/>
                      <w:b/>
                      <w:bCs/>
                      <w:u w:val="single"/>
                    </w:rPr>
                  </w:pPr>
                  <w:r w:rsidRPr="00D3185A">
                    <w:rPr>
                      <w:rFonts w:cs="Times New Roman"/>
                      <w:b/>
                      <w:bCs/>
                      <w:u w:val="single"/>
                    </w:rPr>
                    <w:t>The 2ND Injunction Order</w:t>
                  </w:r>
                </w:p>
                <w:p w14:paraId="2B544B97" w14:textId="77777777" w:rsidR="009B403F" w:rsidRPr="00D3185A" w:rsidRDefault="009B403F" w:rsidP="009B403F">
                  <w:pPr>
                    <w:ind w:left="360"/>
                    <w:contextualSpacing/>
                    <w:rPr>
                      <w:rFonts w:cs="Times New Roman"/>
                      <w:b/>
                      <w:bCs/>
                      <w:u w:val="single"/>
                    </w:rPr>
                  </w:pPr>
                  <w:r w:rsidRPr="00D3185A">
                    <w:rPr>
                      <w:rFonts w:cs="Times New Roman"/>
                    </w:rPr>
                    <w:t xml:space="preserve">The Defendant MR. SIMON CORDELL </w:t>
                  </w:r>
                </w:p>
                <w:p w14:paraId="5BE4B067" w14:textId="77777777" w:rsidR="009B403F" w:rsidRPr="00D3185A" w:rsidRDefault="009B403F" w:rsidP="009B403F">
                  <w:pPr>
                    <w:ind w:left="360"/>
                    <w:contextualSpacing/>
                    <w:rPr>
                      <w:rFonts w:cs="Times New Roman"/>
                      <w:b/>
                      <w:bCs/>
                      <w:color w:val="FF0000"/>
                      <w:u w:val="single"/>
                    </w:rPr>
                  </w:pPr>
                  <w:r w:rsidRPr="00D3185A">
                    <w:rPr>
                      <w:rFonts w:cs="Times New Roman"/>
                      <w:color w:val="FF0000"/>
                    </w:rPr>
                    <w:t xml:space="preserve">must </w:t>
                  </w:r>
                </w:p>
                <w:p w14:paraId="6F50435F" w14:textId="77777777" w:rsidR="009B403F" w:rsidRPr="00D3185A" w:rsidRDefault="009B403F" w:rsidP="009B403F">
                  <w:pPr>
                    <w:numPr>
                      <w:ilvl w:val="0"/>
                      <w:numId w:val="91"/>
                    </w:numPr>
                    <w:contextualSpacing/>
                    <w:rPr>
                      <w:rFonts w:cs="Times New Roman"/>
                      <w:color w:val="FF0000"/>
                    </w:rPr>
                  </w:pPr>
                  <w:r w:rsidRPr="00D3185A">
                    <w:rPr>
                      <w:rFonts w:cs="Times New Roman"/>
                      <w:color w:val="FF0000"/>
                    </w:rPr>
                    <w:t xml:space="preserve">TO PERMIT THE CLAIMANT'S EMPLOYEES AND CONTRACTORS ACCESS INT• 109 BURNCROFT A VENUE, ENFIELD, EN3 7JQ TO CARRY OUT </w:t>
                  </w:r>
                  <w:r w:rsidRPr="00D3185A">
                    <w:rPr>
                      <w:rFonts w:cs="Times New Roman"/>
                      <w:color w:val="FF0000"/>
                    </w:rPr>
                    <w:lastRenderedPageBreak/>
                    <w:t>ROUTINE, MAINTENANCE INSPECTIONS AND NECESSARY REPAIRS WITHIN 48 HOURS OF WRITTEN NOTIFICATION.</w:t>
                  </w:r>
                </w:p>
                <w:p w14:paraId="75357930" w14:textId="77777777" w:rsidR="009B403F" w:rsidRPr="00D3185A" w:rsidRDefault="009B403F" w:rsidP="009B403F">
                  <w:pPr>
                    <w:numPr>
                      <w:ilvl w:val="0"/>
                      <w:numId w:val="91"/>
                    </w:numPr>
                    <w:contextualSpacing/>
                    <w:rPr>
                      <w:rFonts w:cs="Times New Roman"/>
                      <w:color w:val="FF0000"/>
                    </w:rPr>
                  </w:pPr>
                  <w:r w:rsidRPr="00D3185A">
                    <w:rPr>
                      <w:rFonts w:cs="Times New Roman"/>
                      <w:color w:val="FF0000"/>
                    </w:rPr>
                    <w:t>TETHER HIS DOMESTIC DOG IN PUBLIC.</w:t>
                  </w:r>
                </w:p>
                <w:p w14:paraId="1F771303" w14:textId="77777777" w:rsidR="009B403F" w:rsidRPr="00D3185A" w:rsidRDefault="009B403F" w:rsidP="009B403F">
                  <w:pPr>
                    <w:ind w:left="360"/>
                    <w:contextualSpacing/>
                    <w:rPr>
                      <w:rFonts w:cs="Times New Roman"/>
                      <w:b/>
                      <w:bCs/>
                      <w:color w:val="FF0000"/>
                    </w:rPr>
                  </w:pPr>
                  <w:r w:rsidRPr="00D3185A">
                    <w:rPr>
                      <w:rFonts w:cs="Times New Roman"/>
                      <w:b/>
                      <w:bCs/>
                      <w:color w:val="FF0000"/>
                    </w:rPr>
                    <w:t xml:space="preserve">The Defendant MR. SIMON CORDELL </w:t>
                  </w:r>
                </w:p>
                <w:p w14:paraId="36211536" w14:textId="77777777" w:rsidR="009B403F" w:rsidRPr="00D3185A" w:rsidRDefault="009B403F" w:rsidP="009B403F">
                  <w:pPr>
                    <w:ind w:left="360"/>
                    <w:contextualSpacing/>
                    <w:rPr>
                      <w:rFonts w:cs="Times New Roman"/>
                      <w:b/>
                      <w:bCs/>
                      <w:color w:val="FF0000"/>
                    </w:rPr>
                  </w:pPr>
                  <w:r w:rsidRPr="00D3185A">
                    <w:rPr>
                      <w:rFonts w:cs="Times New Roman"/>
                      <w:b/>
                      <w:bCs/>
                      <w:color w:val="FF0000"/>
                    </w:rPr>
                    <w:t xml:space="preserve">be forbidden (whether by himself or by instructing or encouraging or permitting any other person) </w:t>
                  </w:r>
                </w:p>
                <w:p w14:paraId="2E377828" w14:textId="77777777" w:rsidR="009B403F" w:rsidRPr="00D3185A" w:rsidRDefault="009B403F" w:rsidP="009B403F">
                  <w:pPr>
                    <w:numPr>
                      <w:ilvl w:val="0"/>
                      <w:numId w:val="91"/>
                    </w:numPr>
                    <w:contextualSpacing/>
                    <w:rPr>
                      <w:rFonts w:cs="Times New Roman"/>
                      <w:color w:val="FF0000"/>
                    </w:rPr>
                  </w:pPr>
                  <w:r w:rsidRPr="00D3185A">
                    <w:rPr>
                      <w:rFonts w:cs="Times New Roman"/>
                      <w:color w:val="FF0000"/>
                    </w:rPr>
                    <w:t>FROM ENGAGING OR THREATENING TO ENGAGE IN CONDUCT THAT IS LIKELY 1 CAUSE PHYSICAL VIOLENCE AND VERBAL ABUSE TO THE CLAIMANT'S EMPLOYEE TENANTS AND VISITORS OF THE BLOCK OF FLATS AT BURNCROFT AVENUE, ENFIELD.</w:t>
                  </w:r>
                </w:p>
                <w:p w14:paraId="21097192" w14:textId="77777777" w:rsidR="009B403F" w:rsidRPr="00D3185A" w:rsidRDefault="009B403F" w:rsidP="009B403F">
                  <w:pPr>
                    <w:numPr>
                      <w:ilvl w:val="0"/>
                      <w:numId w:val="91"/>
                    </w:numPr>
                    <w:contextualSpacing/>
                    <w:rPr>
                      <w:rFonts w:cs="Times New Roman"/>
                      <w:color w:val="FF0000"/>
                    </w:rPr>
                  </w:pPr>
                  <w:r w:rsidRPr="00D3185A">
                    <w:rPr>
                      <w:rFonts w:cs="Times New Roman"/>
                      <w:color w:val="FF0000"/>
                    </w:rPr>
                    <w:t>FROM ENGAGING OR THREATENING TO ENGAGE IN CONDUCT THAT IS LIKELY 1 CAUSE HARASSMENT, ALARM AND DISTRESS TO THE CLAIMANT'S EMPLOYEES, TENANTS AND VISITORS OF THE BLOCK OF FLATS AT BURN CROFT A VENUE, ENFIELD.</w:t>
                  </w:r>
                </w:p>
                <w:p w14:paraId="0256BC1E" w14:textId="77777777" w:rsidR="009B403F" w:rsidRPr="00D3185A" w:rsidRDefault="009B403F" w:rsidP="009B403F">
                  <w:pPr>
                    <w:numPr>
                      <w:ilvl w:val="0"/>
                      <w:numId w:val="91"/>
                    </w:numPr>
                    <w:contextualSpacing/>
                    <w:rPr>
                      <w:rFonts w:cs="Times New Roman"/>
                      <w:color w:val="FF0000"/>
                    </w:rPr>
                  </w:pPr>
                  <w:r w:rsidRPr="00D3185A">
                    <w:rPr>
                      <w:rFonts w:cs="Times New Roman"/>
                      <w:color w:val="FF0000"/>
                    </w:rPr>
                    <w:t>FROM ENGAGING OR THREATENING TO ENGAGE IN CONDUCT THAT IS LIKELY 1 CAUSE NUISANCE AND ANNOYANCE TO THE CLAIMANT'S EMPLOYEES, TENANTS A VISITORS OF THE BLOCK OF FLATS AT BURN CROFT A VENUE, ENFIELD.</w:t>
                  </w:r>
                </w:p>
                <w:p w14:paraId="547B88B7" w14:textId="77777777" w:rsidR="009B403F" w:rsidRPr="00D3185A" w:rsidRDefault="009B403F" w:rsidP="009B403F">
                  <w:pPr>
                    <w:numPr>
                      <w:ilvl w:val="0"/>
                      <w:numId w:val="91"/>
                    </w:numPr>
                    <w:contextualSpacing/>
                    <w:rPr>
                      <w:rFonts w:cs="Times New Roman"/>
                      <w:color w:val="FF0000"/>
                    </w:rPr>
                  </w:pPr>
                  <w:r w:rsidRPr="00D3185A">
                    <w:rPr>
                      <w:rFonts w:cs="Times New Roman"/>
                      <w:color w:val="FF0000"/>
                    </w:rPr>
                    <w:t>FROM PERMITTING HIS DOMESTIC DOG TO FRIGHTEN, INTIMIDATE OR THREAT VIOLENCE TO THE CLAIMANT'S EMPLOYEES, TENANTS AND VISITORS OF THE BLOCK OF FLATS AT BURNCROFT AVENUE, ENFIELD.</w:t>
                  </w:r>
                </w:p>
                <w:p w14:paraId="2238A8B4" w14:textId="77777777" w:rsidR="009B403F" w:rsidRPr="00D3185A" w:rsidRDefault="009B403F" w:rsidP="009B403F">
                  <w:pPr>
                    <w:numPr>
                      <w:ilvl w:val="0"/>
                      <w:numId w:val="91"/>
                    </w:numPr>
                    <w:contextualSpacing/>
                    <w:rPr>
                      <w:rFonts w:cs="Times New Roman"/>
                      <w:color w:val="FF0000"/>
                    </w:rPr>
                  </w:pPr>
                  <w:r w:rsidRPr="00D3185A">
                    <w:rPr>
                      <w:rFonts w:cs="Times New Roman"/>
                      <w:color w:val="FF0000"/>
                    </w:rPr>
                    <w:t>A POWER OF ARREST IS ATTACHED TO PARAGRAPHS 1 TO 5 ABOVE.</w:t>
                  </w:r>
                </w:p>
                <w:p w14:paraId="72ACD229" w14:textId="77777777" w:rsidR="009B403F" w:rsidRPr="00D3185A" w:rsidRDefault="009B403F" w:rsidP="009B403F">
                  <w:pPr>
                    <w:numPr>
                      <w:ilvl w:val="0"/>
                      <w:numId w:val="91"/>
                    </w:numPr>
                    <w:contextualSpacing/>
                    <w:rPr>
                      <w:rFonts w:cs="Times New Roman"/>
                      <w:color w:val="FF0000"/>
                    </w:rPr>
                  </w:pPr>
                  <w:r w:rsidRPr="00D3185A">
                    <w:rPr>
                      <w:rFonts w:cs="Times New Roman"/>
                      <w:color w:val="FF0000"/>
                    </w:rPr>
                    <w:t>COSTS IN THE CASE</w:t>
                  </w:r>
                </w:p>
                <w:p w14:paraId="6B0767C0" w14:textId="77777777" w:rsidR="009B403F" w:rsidRPr="00D3185A" w:rsidRDefault="009B403F" w:rsidP="009B403F">
                  <w:pPr>
                    <w:ind w:left="360"/>
                    <w:rPr>
                      <w:rFonts w:cs="Times New Roman"/>
                      <w:b/>
                      <w:bCs/>
                      <w:color w:val="FF0000"/>
                    </w:rPr>
                  </w:pPr>
                </w:p>
                <w:p w14:paraId="16243081" w14:textId="77777777" w:rsidR="009B403F" w:rsidRPr="00D3185A" w:rsidRDefault="009B403F" w:rsidP="009B403F">
                  <w:pPr>
                    <w:rPr>
                      <w:rFonts w:cs="Times New Roman"/>
                      <w:b/>
                      <w:bCs/>
                      <w:color w:val="FF0000"/>
                    </w:rPr>
                  </w:pPr>
                  <w:r w:rsidRPr="00D3185A">
                    <w:rPr>
                      <w:rFonts w:cs="Times New Roman"/>
                      <w:b/>
                      <w:bCs/>
                      <w:color w:val="FF0000"/>
                    </w:rPr>
                    <w:t>Edmonton Lower County Court at Edmonton, 59 Fore Street, London, N18 2TN.</w:t>
                  </w:r>
                </w:p>
                <w:p w14:paraId="7E090442" w14:textId="77777777" w:rsidR="009B403F" w:rsidRDefault="009B403F" w:rsidP="009B403F">
                  <w:pPr>
                    <w:ind w:left="360"/>
                    <w:rPr>
                      <w:rFonts w:cs="Times New Roman"/>
                      <w:b/>
                      <w:bCs/>
                      <w:u w:val="single"/>
                    </w:rPr>
                  </w:pPr>
                </w:p>
                <w:p w14:paraId="6FA3E148" w14:textId="77777777" w:rsidR="009B403F" w:rsidRDefault="009B403F" w:rsidP="009B403F">
                  <w:pPr>
                    <w:ind w:left="360"/>
                    <w:rPr>
                      <w:rFonts w:cs="Times New Roman"/>
                      <w:b/>
                      <w:bCs/>
                      <w:u w:val="single"/>
                    </w:rPr>
                  </w:pPr>
                </w:p>
                <w:p w14:paraId="7E194B06" w14:textId="77777777" w:rsidR="009B403F" w:rsidRDefault="009B403F" w:rsidP="009B403F">
                  <w:pPr>
                    <w:ind w:left="360"/>
                    <w:rPr>
                      <w:rFonts w:cs="Times New Roman"/>
                      <w:b/>
                      <w:bCs/>
                      <w:u w:val="single"/>
                    </w:rPr>
                  </w:pPr>
                </w:p>
                <w:p w14:paraId="7114353B" w14:textId="77777777" w:rsidR="009B403F" w:rsidRPr="00A750D8" w:rsidRDefault="009B403F" w:rsidP="009B403F">
                  <w:pPr>
                    <w:ind w:left="360"/>
                    <w:rPr>
                      <w:rFonts w:cs="Times New Roman"/>
                      <w:b/>
                      <w:bCs/>
                      <w:u w:val="single"/>
                    </w:rPr>
                  </w:pPr>
                </w:p>
              </w:tc>
            </w:tr>
          </w:tbl>
          <w:p w14:paraId="6CA9F1A8" w14:textId="77777777" w:rsidR="009B403F" w:rsidRPr="00A750D8" w:rsidRDefault="009B403F" w:rsidP="009B403F">
            <w:pPr>
              <w:ind w:left="360"/>
              <w:contextualSpacing/>
              <w:rPr>
                <w:rFonts w:cs="Times New Roman"/>
                <w:b/>
                <w:bCs/>
                <w:u w:val="single"/>
              </w:rPr>
            </w:pPr>
          </w:p>
          <w:p w14:paraId="4EA89C7D" w14:textId="77777777" w:rsidR="009B403F" w:rsidRPr="00A750D8" w:rsidRDefault="009B403F" w:rsidP="009B403F">
            <w:pPr>
              <w:numPr>
                <w:ilvl w:val="0"/>
                <w:numId w:val="195"/>
              </w:numPr>
              <w:contextualSpacing/>
              <w:rPr>
                <w:rFonts w:cs="Times New Roman"/>
                <w:b/>
                <w:bCs/>
                <w:u w:val="single"/>
              </w:rPr>
            </w:pPr>
            <w:r w:rsidRPr="00A750D8">
              <w:rPr>
                <w:rFonts w:cs="Times New Roman"/>
                <w:b/>
                <w:bCs/>
                <w:u w:val="single"/>
              </w:rPr>
              <w:t>Si Note: --</w:t>
            </w:r>
          </w:p>
          <w:p w14:paraId="358834F6" w14:textId="621B9D8C" w:rsidR="009B403F" w:rsidRPr="00A750D8" w:rsidRDefault="003D053C" w:rsidP="009B403F">
            <w:pPr>
              <w:numPr>
                <w:ilvl w:val="0"/>
                <w:numId w:val="203"/>
              </w:numPr>
              <w:contextualSpacing/>
              <w:rPr>
                <w:rFonts w:cs="Times New Roman"/>
                <w:b/>
                <w:bCs/>
                <w:color w:val="FF0000"/>
                <w:u w:val="single"/>
              </w:rPr>
            </w:pPr>
            <w:r>
              <w:rPr>
                <w:rFonts w:cs="Times New Roman"/>
                <w:b/>
                <w:bCs/>
                <w:u w:val="single"/>
              </w:rPr>
              <w:t>Statement Exhibit 1:</w:t>
            </w:r>
            <w:r w:rsidR="009B403F" w:rsidRPr="00A750D8">
              <w:rPr>
                <w:rFonts w:cs="Times New Roman"/>
                <w:b/>
                <w:bCs/>
                <w:u w:val="single"/>
              </w:rPr>
              <w:t xml:space="preserve"> </w:t>
            </w:r>
            <w:r w:rsidR="009B403F" w:rsidRPr="00A750D8">
              <w:rPr>
                <w:rFonts w:cs="Times New Roman"/>
                <w:b/>
                <w:bCs/>
                <w:color w:val="FF0000"/>
                <w:u w:val="single"/>
              </w:rPr>
              <w:t>+</w:t>
            </w:r>
          </w:p>
          <w:p w14:paraId="45649B22" w14:textId="77777777" w:rsidR="009B403F" w:rsidRPr="00A750D8" w:rsidRDefault="009B403F" w:rsidP="009B403F">
            <w:pPr>
              <w:numPr>
                <w:ilvl w:val="0"/>
                <w:numId w:val="220"/>
              </w:numPr>
              <w:contextualSpacing/>
              <w:rPr>
                <w:rFonts w:cs="Times New Roman"/>
                <w:b/>
                <w:bCs/>
                <w:color w:val="FF0000"/>
                <w:u w:val="single"/>
              </w:rPr>
            </w:pPr>
            <w:r w:rsidRPr="00A750D8">
              <w:rPr>
                <w:rFonts w:cs="Times New Roman"/>
                <w:color w:val="FF0000"/>
              </w:rPr>
              <w:t>+</w:t>
            </w:r>
          </w:p>
          <w:p w14:paraId="3FA0320E" w14:textId="4B4F989B" w:rsidR="009B403F" w:rsidRPr="00A750D8" w:rsidRDefault="003D053C" w:rsidP="009B403F">
            <w:pPr>
              <w:numPr>
                <w:ilvl w:val="0"/>
                <w:numId w:val="203"/>
              </w:numPr>
              <w:contextualSpacing/>
              <w:rPr>
                <w:rFonts w:cs="Times New Roman"/>
                <w:b/>
                <w:bCs/>
                <w:color w:val="FF0000"/>
                <w:u w:val="single"/>
              </w:rPr>
            </w:pPr>
            <w:r>
              <w:rPr>
                <w:rFonts w:cs="Times New Roman"/>
                <w:b/>
                <w:bCs/>
                <w:u w:val="single"/>
              </w:rPr>
              <w:t>Statement Exhibit 2:</w:t>
            </w:r>
            <w:r w:rsidR="009B403F" w:rsidRPr="00A750D8">
              <w:rPr>
                <w:rFonts w:cs="Times New Roman"/>
                <w:b/>
                <w:bCs/>
                <w:u w:val="single"/>
              </w:rPr>
              <w:t xml:space="preserve"> </w:t>
            </w:r>
            <w:r w:rsidR="009B403F" w:rsidRPr="00A750D8">
              <w:rPr>
                <w:rFonts w:cs="Times New Roman"/>
                <w:b/>
                <w:bCs/>
                <w:color w:val="FF0000"/>
                <w:u w:val="single"/>
              </w:rPr>
              <w:t>+</w:t>
            </w:r>
          </w:p>
          <w:p w14:paraId="7FAD2098" w14:textId="77777777" w:rsidR="009B403F" w:rsidRPr="00A750D8" w:rsidRDefault="009B403F" w:rsidP="009B403F">
            <w:pPr>
              <w:numPr>
                <w:ilvl w:val="0"/>
                <w:numId w:val="220"/>
              </w:numPr>
              <w:contextualSpacing/>
              <w:rPr>
                <w:rFonts w:cs="Times New Roman"/>
                <w:b/>
                <w:bCs/>
                <w:color w:val="FF0000"/>
                <w:u w:val="single"/>
              </w:rPr>
            </w:pPr>
            <w:r w:rsidRPr="00A750D8">
              <w:rPr>
                <w:rFonts w:cs="Times New Roman"/>
                <w:color w:val="FF0000"/>
              </w:rPr>
              <w:t>+</w:t>
            </w:r>
          </w:p>
          <w:p w14:paraId="2FC85B6F" w14:textId="7D19F88D" w:rsidR="009B403F" w:rsidRPr="00A750D8" w:rsidRDefault="003D053C" w:rsidP="009B403F">
            <w:pPr>
              <w:numPr>
                <w:ilvl w:val="0"/>
                <w:numId w:val="203"/>
              </w:numPr>
              <w:contextualSpacing/>
              <w:rPr>
                <w:rFonts w:cs="Times New Roman"/>
                <w:b/>
                <w:bCs/>
                <w:color w:val="FF0000"/>
                <w:u w:val="single"/>
              </w:rPr>
            </w:pPr>
            <w:r>
              <w:rPr>
                <w:rFonts w:cs="Times New Roman"/>
                <w:b/>
                <w:bCs/>
                <w:u w:val="single"/>
              </w:rPr>
              <w:t>Statement Exhibit 3:</w:t>
            </w:r>
            <w:r w:rsidR="009B403F" w:rsidRPr="00A750D8">
              <w:rPr>
                <w:rFonts w:cs="Times New Roman"/>
                <w:b/>
                <w:bCs/>
                <w:u w:val="single"/>
              </w:rPr>
              <w:t xml:space="preserve"> </w:t>
            </w:r>
            <w:r w:rsidR="009B403F" w:rsidRPr="00A750D8">
              <w:rPr>
                <w:rFonts w:cs="Times New Roman"/>
                <w:b/>
                <w:bCs/>
                <w:color w:val="FF0000"/>
                <w:u w:val="single"/>
              </w:rPr>
              <w:t>+</w:t>
            </w:r>
          </w:p>
          <w:p w14:paraId="346880AD" w14:textId="77777777" w:rsidR="009B403F" w:rsidRPr="00A750D8" w:rsidRDefault="009B403F" w:rsidP="009B403F">
            <w:pPr>
              <w:numPr>
                <w:ilvl w:val="0"/>
                <w:numId w:val="220"/>
              </w:numPr>
              <w:contextualSpacing/>
              <w:rPr>
                <w:rFonts w:cs="Times New Roman"/>
                <w:b/>
                <w:bCs/>
                <w:color w:val="FF0000"/>
                <w:u w:val="single"/>
              </w:rPr>
            </w:pPr>
            <w:r w:rsidRPr="00A750D8">
              <w:rPr>
                <w:rFonts w:cs="Times New Roman"/>
                <w:color w:val="FF0000"/>
              </w:rPr>
              <w:t>+</w:t>
            </w:r>
          </w:p>
          <w:p w14:paraId="281D2E09" w14:textId="4BC8B89E" w:rsidR="009B403F" w:rsidRPr="00A750D8" w:rsidRDefault="003D053C" w:rsidP="009B403F">
            <w:pPr>
              <w:numPr>
                <w:ilvl w:val="0"/>
                <w:numId w:val="203"/>
              </w:numPr>
              <w:contextualSpacing/>
              <w:rPr>
                <w:rFonts w:cs="Times New Roman"/>
                <w:b/>
                <w:bCs/>
                <w:color w:val="FF0000"/>
                <w:u w:val="single"/>
              </w:rPr>
            </w:pPr>
            <w:r>
              <w:rPr>
                <w:rFonts w:cs="Times New Roman"/>
                <w:b/>
                <w:bCs/>
                <w:u w:val="single"/>
              </w:rPr>
              <w:t>Statement Exhibit 4:</w:t>
            </w:r>
            <w:r w:rsidR="009B403F" w:rsidRPr="00A750D8">
              <w:rPr>
                <w:rFonts w:cs="Times New Roman"/>
                <w:b/>
                <w:bCs/>
                <w:u w:val="single"/>
              </w:rPr>
              <w:t xml:space="preserve"> </w:t>
            </w:r>
            <w:r w:rsidR="009B403F" w:rsidRPr="00A750D8">
              <w:rPr>
                <w:rFonts w:cs="Times New Roman"/>
                <w:b/>
                <w:bCs/>
                <w:color w:val="FF0000"/>
                <w:u w:val="single"/>
              </w:rPr>
              <w:t>+</w:t>
            </w:r>
          </w:p>
          <w:p w14:paraId="34062205" w14:textId="1884ABAD" w:rsidR="009B403F" w:rsidRPr="009B403F" w:rsidRDefault="009B403F" w:rsidP="009B403F">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32863C65" w14:textId="77777777" w:rsidR="009B403F" w:rsidRPr="00D3185A" w:rsidRDefault="009B403F" w:rsidP="00B2512D">
            <w:pPr>
              <w:ind w:left="360"/>
              <w:contextualSpacing/>
              <w:rPr>
                <w:rFonts w:cs="Times New Roman"/>
                <w:b/>
                <w:bCs/>
                <w:color w:val="FF0000"/>
                <w:u w:val="single"/>
              </w:rPr>
            </w:pPr>
          </w:p>
          <w:p w14:paraId="47F4AD8B" w14:textId="77777777" w:rsidR="002438F6" w:rsidRPr="00D3185A" w:rsidRDefault="002438F6" w:rsidP="00B2512D">
            <w:pPr>
              <w:numPr>
                <w:ilvl w:val="0"/>
                <w:numId w:val="59"/>
              </w:numPr>
              <w:contextualSpacing/>
              <w:rPr>
                <w:rFonts w:cs="Times New Roman"/>
                <w:b/>
                <w:bCs/>
                <w:u w:val="single"/>
              </w:rPr>
            </w:pPr>
            <w:r w:rsidRPr="00D3185A">
              <w:rPr>
                <w:rFonts w:cs="Times New Roman"/>
                <w:b/>
                <w:bCs/>
                <w:u w:val="single"/>
              </w:rPr>
              <w:t xml:space="preserve">The 1st Injunction Order </w:t>
            </w:r>
          </w:p>
          <w:p w14:paraId="10B2864A" w14:textId="77777777" w:rsidR="002438F6" w:rsidRPr="00D3185A" w:rsidRDefault="002438F6" w:rsidP="00B2512D">
            <w:pPr>
              <w:ind w:left="360"/>
              <w:rPr>
                <w:rFonts w:cs="Times New Roman"/>
                <w:b/>
                <w:bCs/>
              </w:rPr>
            </w:pPr>
            <w:r w:rsidRPr="00D3185A">
              <w:rPr>
                <w:rFonts w:cs="Times New Roman"/>
                <w:b/>
                <w:bCs/>
              </w:rPr>
              <w:t>Claim Number: D02ED073</w:t>
            </w:r>
          </w:p>
          <w:p w14:paraId="2BD681BA" w14:textId="77777777" w:rsidR="002438F6" w:rsidRPr="00D3185A" w:rsidRDefault="002438F6" w:rsidP="00B2512D">
            <w:pPr>
              <w:numPr>
                <w:ilvl w:val="0"/>
                <w:numId w:val="89"/>
              </w:numPr>
              <w:contextualSpacing/>
              <w:rPr>
                <w:rFonts w:cs="Times New Roman"/>
              </w:rPr>
            </w:pPr>
            <w:r w:rsidRPr="00D3185A">
              <w:rPr>
                <w:rFonts w:cs="Times New Roman"/>
                <w:u w:val="single"/>
              </w:rPr>
              <w:t>Start Date</w:t>
            </w:r>
            <w:r w:rsidRPr="00D3185A">
              <w:rPr>
                <w:rFonts w:cs="Times New Roman"/>
              </w:rPr>
              <w:t xml:space="preserve">: </w:t>
            </w:r>
            <w:r w:rsidRPr="00D3185A">
              <w:rPr>
                <w:rFonts w:cs="Times New Roman"/>
                <w:b/>
                <w:bCs/>
              </w:rPr>
              <w:t>09/08/2017</w:t>
            </w:r>
          </w:p>
          <w:p w14:paraId="5F3B82ED" w14:textId="77777777" w:rsidR="002438F6" w:rsidRPr="00D3185A" w:rsidRDefault="002438F6" w:rsidP="00B2512D">
            <w:pPr>
              <w:numPr>
                <w:ilvl w:val="0"/>
                <w:numId w:val="89"/>
              </w:numPr>
              <w:contextualSpacing/>
              <w:rPr>
                <w:rFonts w:cs="Times New Roman"/>
              </w:rPr>
            </w:pPr>
            <w:r w:rsidRPr="00D3185A">
              <w:rPr>
                <w:rFonts w:cs="Times New Roman"/>
                <w:u w:val="single"/>
              </w:rPr>
              <w:t>End Date</w:t>
            </w:r>
            <w:r w:rsidRPr="00D3185A">
              <w:rPr>
                <w:rFonts w:cs="Times New Roman"/>
              </w:rPr>
              <w:t xml:space="preserve">: </w:t>
            </w:r>
            <w:r w:rsidRPr="00D3185A">
              <w:rPr>
                <w:rFonts w:cs="Times New Roman"/>
                <w:b/>
                <w:bCs/>
              </w:rPr>
              <w:t>03/01/2018?</w:t>
            </w:r>
          </w:p>
          <w:p w14:paraId="091AAD72" w14:textId="77777777" w:rsidR="002438F6" w:rsidRPr="00D3185A" w:rsidRDefault="002438F6" w:rsidP="00B2512D">
            <w:pPr>
              <w:ind w:left="360"/>
              <w:contextualSpacing/>
              <w:rPr>
                <w:rFonts w:cs="Times New Roman"/>
                <w:b/>
                <w:bCs/>
                <w:color w:val="FF0000"/>
                <w:u w:val="single"/>
              </w:rPr>
            </w:pPr>
          </w:p>
          <w:p w14:paraId="392164CE" w14:textId="77777777" w:rsidR="002438F6" w:rsidRPr="00D3185A" w:rsidRDefault="002438F6" w:rsidP="00B2512D">
            <w:pPr>
              <w:rPr>
                <w:rFonts w:cs="Times New Roman"/>
              </w:rPr>
            </w:pPr>
          </w:p>
          <w:p w14:paraId="4960AA0E" w14:textId="77777777" w:rsidR="002438F6" w:rsidRPr="00D3185A" w:rsidRDefault="002438F6" w:rsidP="00B2512D">
            <w:pPr>
              <w:rPr>
                <w:rFonts w:cs="Times New Roman"/>
              </w:rPr>
            </w:pPr>
          </w:p>
          <w:p w14:paraId="1C68A784" w14:textId="77777777" w:rsidR="002438F6" w:rsidRPr="00D3185A" w:rsidRDefault="002438F6" w:rsidP="00B2512D">
            <w:pPr>
              <w:ind w:left="360"/>
              <w:rPr>
                <w:rFonts w:cs="Times New Roman"/>
                <w:color w:val="FF0000"/>
              </w:rPr>
            </w:pPr>
            <w:r w:rsidRPr="00D3185A">
              <w:rPr>
                <w:rFonts w:cs="Times New Roman"/>
                <w:b/>
                <w:bCs/>
                <w:color w:val="FF0000"/>
              </w:rPr>
              <w:t>-</w:t>
            </w:r>
            <w:r w:rsidRPr="00D3185A">
              <w:rPr>
                <w:rFonts w:cs="Times New Roman"/>
                <w:color w:val="FF0000"/>
              </w:rPr>
              <w:t>-</w:t>
            </w:r>
          </w:p>
          <w:p w14:paraId="75EF30EA" w14:textId="77777777" w:rsidR="002438F6" w:rsidRPr="00D3185A" w:rsidRDefault="002438F6" w:rsidP="00B2512D">
            <w:pPr>
              <w:ind w:left="360"/>
              <w:rPr>
                <w:rFonts w:cs="Times New Roman"/>
              </w:rPr>
            </w:pPr>
            <w:r w:rsidRPr="00D3185A">
              <w:rPr>
                <w:rFonts w:cs="Times New Roman"/>
              </w:rPr>
              <w:t xml:space="preserve">MSS KAUNCHIITA MAUDHUB </w:t>
            </w:r>
          </w:p>
          <w:p w14:paraId="74348986" w14:textId="77777777" w:rsidR="002438F6" w:rsidRPr="00D3185A" w:rsidRDefault="002438F6" w:rsidP="00B2512D">
            <w:pPr>
              <w:ind w:left="360"/>
              <w:rPr>
                <w:rFonts w:cs="Times New Roman"/>
              </w:rPr>
            </w:pPr>
            <w:r w:rsidRPr="00D3185A">
              <w:rPr>
                <w:rFonts w:cs="Times New Roman"/>
              </w:rPr>
              <w:t xml:space="preserve">London Borough of Enfield as an Anti-Social </w:t>
            </w:r>
            <w:proofErr w:type="spellStart"/>
            <w:r w:rsidRPr="00D3185A">
              <w:rPr>
                <w:rFonts w:cs="Times New Roman"/>
              </w:rPr>
              <w:t>Behaviour</w:t>
            </w:r>
            <w:proofErr w:type="spellEnd"/>
            <w:r w:rsidRPr="00D3185A">
              <w:rPr>
                <w:rFonts w:cs="Times New Roman"/>
              </w:rPr>
              <w:t xml:space="preserve"> Team Leader in the Community Safety Unit. I have held this employment since March 2016. My role as an ASB Team Leader</w:t>
            </w:r>
          </w:p>
          <w:p w14:paraId="1E8CD816" w14:textId="77777777" w:rsidR="002438F6" w:rsidRPr="00D3185A" w:rsidRDefault="002438F6" w:rsidP="00B2512D">
            <w:pPr>
              <w:ind w:left="360"/>
              <w:rPr>
                <w:rFonts w:cs="Times New Roman"/>
                <w:color w:val="FF0000"/>
              </w:rPr>
            </w:pPr>
            <w:r w:rsidRPr="00D3185A">
              <w:rPr>
                <w:rFonts w:cs="Times New Roman"/>
                <w:b/>
                <w:bCs/>
                <w:color w:val="FF0000"/>
              </w:rPr>
              <w:t>-</w:t>
            </w:r>
            <w:r w:rsidRPr="00D3185A">
              <w:rPr>
                <w:rFonts w:cs="Times New Roman"/>
                <w:color w:val="FF0000"/>
              </w:rPr>
              <w:t>-</w:t>
            </w:r>
          </w:p>
          <w:p w14:paraId="1C4A87F4" w14:textId="77777777" w:rsidR="002438F6" w:rsidRPr="00D3185A" w:rsidRDefault="002438F6" w:rsidP="00B2512D">
            <w:pPr>
              <w:ind w:left="360"/>
              <w:rPr>
                <w:rFonts w:cs="Times New Roman"/>
              </w:rPr>
            </w:pPr>
            <w:r w:rsidRPr="00D3185A">
              <w:rPr>
                <w:rFonts w:cs="Times New Roman"/>
              </w:rPr>
              <w:t xml:space="preserve">Lemmy Nwabuisi </w:t>
            </w:r>
          </w:p>
          <w:p w14:paraId="724E6BD0" w14:textId="77777777" w:rsidR="002438F6" w:rsidRPr="00D3185A" w:rsidRDefault="002438F6" w:rsidP="00B2512D">
            <w:pPr>
              <w:ind w:left="360"/>
              <w:rPr>
                <w:rFonts w:cs="Times New Roman"/>
              </w:rPr>
            </w:pPr>
            <w:r w:rsidRPr="00D3185A">
              <w:rPr>
                <w:rFonts w:cs="Times New Roman"/>
              </w:rPr>
              <w:t xml:space="preserve">London Borough of Enfield as an Anti-Social </w:t>
            </w:r>
            <w:proofErr w:type="spellStart"/>
            <w:r w:rsidRPr="00D3185A">
              <w:rPr>
                <w:rFonts w:cs="Times New Roman"/>
              </w:rPr>
              <w:t>Behaviour</w:t>
            </w:r>
            <w:proofErr w:type="spellEnd"/>
            <w:r w:rsidRPr="00D3185A">
              <w:rPr>
                <w:rFonts w:cs="Times New Roman"/>
              </w:rPr>
              <w:t xml:space="preserve"> Coordinator in the Community Safety Unit. I have held this employment since August 2016.</w:t>
            </w:r>
          </w:p>
          <w:p w14:paraId="458AF20A" w14:textId="77777777" w:rsidR="002438F6" w:rsidRPr="00D3185A" w:rsidRDefault="002438F6" w:rsidP="00B2512D">
            <w:pPr>
              <w:ind w:left="360"/>
              <w:rPr>
                <w:rFonts w:cs="Times New Roman"/>
                <w:b/>
                <w:bCs/>
                <w:color w:val="FF0000"/>
              </w:rPr>
            </w:pPr>
            <w:r w:rsidRPr="00D3185A">
              <w:rPr>
                <w:rFonts w:cs="Times New Roman"/>
                <w:b/>
                <w:bCs/>
                <w:color w:val="FF0000"/>
              </w:rPr>
              <w:t>--</w:t>
            </w:r>
          </w:p>
          <w:p w14:paraId="7E743DA0" w14:textId="77777777" w:rsidR="002438F6" w:rsidRPr="00D3185A" w:rsidRDefault="002438F6" w:rsidP="00B2512D">
            <w:pPr>
              <w:ind w:left="360"/>
              <w:contextualSpacing/>
              <w:rPr>
                <w:rFonts w:cs="Times New Roman"/>
              </w:rPr>
            </w:pPr>
            <w:r w:rsidRPr="00D3185A">
              <w:rPr>
                <w:rFonts w:cs="Times New Roman"/>
              </w:rPr>
              <w:t xml:space="preserve">Ludmilla lyavoo </w:t>
            </w:r>
          </w:p>
          <w:p w14:paraId="4C6D14B7" w14:textId="77777777" w:rsidR="002438F6" w:rsidRPr="00D3185A" w:rsidRDefault="002438F6" w:rsidP="00B2512D">
            <w:pPr>
              <w:ind w:left="360"/>
              <w:contextualSpacing/>
              <w:rPr>
                <w:rFonts w:cs="Times New Roman"/>
              </w:rPr>
            </w:pPr>
            <w:r w:rsidRPr="00D3185A">
              <w:rPr>
                <w:rFonts w:cs="Times New Roman"/>
              </w:rPr>
              <w:t>states that she is an in-house lawyer for the Enfield Council.</w:t>
            </w:r>
          </w:p>
          <w:p w14:paraId="0FC09869" w14:textId="77777777" w:rsidR="002438F6" w:rsidRPr="00D3185A" w:rsidRDefault="002438F6" w:rsidP="00B2512D">
            <w:pPr>
              <w:ind w:left="360"/>
              <w:contextualSpacing/>
              <w:rPr>
                <w:rFonts w:cs="Times New Roman"/>
              </w:rPr>
            </w:pPr>
            <w:r w:rsidRPr="00D3185A">
              <w:rPr>
                <w:rFonts w:cs="Times New Roman"/>
              </w:rPr>
              <w:t>She has been employed since September 2016.</w:t>
            </w:r>
          </w:p>
          <w:p w14:paraId="6AA3A525" w14:textId="77777777" w:rsidR="002438F6" w:rsidRPr="00D3185A" w:rsidRDefault="002438F6" w:rsidP="00B2512D">
            <w:pPr>
              <w:ind w:left="360"/>
              <w:contextualSpacing/>
              <w:rPr>
                <w:rFonts w:cs="Times New Roman"/>
              </w:rPr>
            </w:pPr>
            <w:r w:rsidRPr="00D3185A">
              <w:rPr>
                <w:rFonts w:cs="Times New Roman"/>
              </w:rPr>
              <w:t xml:space="preserve">She states that she has had the main conduct of this claim. </w:t>
            </w:r>
          </w:p>
          <w:p w14:paraId="230374B4" w14:textId="77777777" w:rsidR="002438F6" w:rsidRPr="00D3185A" w:rsidRDefault="002438F6" w:rsidP="00B2512D">
            <w:pPr>
              <w:ind w:left="360"/>
              <w:rPr>
                <w:rFonts w:cs="Times New Roman"/>
                <w:b/>
                <w:bCs/>
                <w:color w:val="FF0000"/>
              </w:rPr>
            </w:pPr>
            <w:r w:rsidRPr="00D3185A">
              <w:rPr>
                <w:rFonts w:cs="Times New Roman"/>
                <w:b/>
                <w:bCs/>
                <w:color w:val="FF0000"/>
              </w:rPr>
              <w:t>--</w:t>
            </w:r>
          </w:p>
          <w:p w14:paraId="56A0E552" w14:textId="77777777" w:rsidR="002438F6" w:rsidRPr="00D3185A" w:rsidRDefault="002438F6" w:rsidP="00B2512D">
            <w:pPr>
              <w:ind w:left="360"/>
              <w:rPr>
                <w:rFonts w:cs="Times New Roman"/>
                <w:color w:val="3D3D3D"/>
              </w:rPr>
            </w:pPr>
            <w:proofErr w:type="spellStart"/>
            <w:r w:rsidRPr="00D3185A">
              <w:rPr>
                <w:rFonts w:cs="Times New Roman"/>
                <w:color w:val="3D3D3D"/>
              </w:rPr>
              <w:t>Ms</w:t>
            </w:r>
            <w:proofErr w:type="spellEnd"/>
            <w:r w:rsidRPr="00D3185A">
              <w:rPr>
                <w:rFonts w:cs="Times New Roman"/>
                <w:color w:val="3D3D3D"/>
              </w:rPr>
              <w:t xml:space="preserve"> BALBINDER KAUR GEDDES </w:t>
            </w:r>
          </w:p>
          <w:p w14:paraId="758A6303" w14:textId="77777777" w:rsidR="002438F6" w:rsidRPr="00D3185A" w:rsidRDefault="002438F6" w:rsidP="00B2512D">
            <w:pPr>
              <w:ind w:left="360"/>
              <w:rPr>
                <w:rFonts w:cs="Times New Roman"/>
              </w:rPr>
            </w:pPr>
            <w:r w:rsidRPr="00D3185A">
              <w:rPr>
                <w:rFonts w:cs="Times New Roman"/>
              </w:rPr>
              <w:t>I am employed by the London Borough of Enfield as solicitor in their legal</w:t>
            </w:r>
          </w:p>
          <w:p w14:paraId="59055D54" w14:textId="77777777" w:rsidR="002438F6" w:rsidRPr="00D3185A" w:rsidRDefault="002438F6" w:rsidP="00B2512D">
            <w:pPr>
              <w:ind w:left="360"/>
              <w:rPr>
                <w:rFonts w:cs="Times New Roman"/>
              </w:rPr>
            </w:pPr>
            <w:r w:rsidRPr="00D3185A">
              <w:rPr>
                <w:rFonts w:cs="Times New Roman"/>
              </w:rPr>
              <w:t>services department. I have held this employment since May 2017.</w:t>
            </w:r>
          </w:p>
          <w:p w14:paraId="3DDA4771" w14:textId="77777777" w:rsidR="002438F6" w:rsidRPr="00D3185A" w:rsidRDefault="002438F6" w:rsidP="00B2512D">
            <w:pPr>
              <w:rPr>
                <w:rFonts w:cs="Times New Roman"/>
                <w:b/>
                <w:bCs/>
                <w:color w:val="FF0000"/>
              </w:rPr>
            </w:pPr>
          </w:p>
          <w:p w14:paraId="59425921" w14:textId="77777777" w:rsidR="002438F6" w:rsidRPr="00D3185A" w:rsidRDefault="002438F6" w:rsidP="00B2512D">
            <w:pPr>
              <w:ind w:left="360"/>
              <w:rPr>
                <w:rFonts w:cs="Times New Roman"/>
                <w:b/>
                <w:bCs/>
                <w:color w:val="FF0000"/>
              </w:rPr>
            </w:pPr>
          </w:p>
          <w:p w14:paraId="616239C7" w14:textId="77777777" w:rsidR="002438F6" w:rsidRPr="00D3185A" w:rsidRDefault="002438F6" w:rsidP="00B2512D">
            <w:pPr>
              <w:rPr>
                <w:rFonts w:cs="Times New Roman"/>
                <w:b/>
                <w:bCs/>
                <w:color w:val="FF0000"/>
              </w:rPr>
            </w:pPr>
          </w:p>
          <w:p w14:paraId="104F6BA0" w14:textId="77777777" w:rsidR="002438F6" w:rsidRPr="00D3185A" w:rsidRDefault="002438F6" w:rsidP="00B2512D">
            <w:pPr>
              <w:ind w:left="360"/>
              <w:rPr>
                <w:rFonts w:cs="Times New Roman"/>
                <w:b/>
                <w:bCs/>
                <w:color w:val="FF0000"/>
              </w:rPr>
            </w:pPr>
          </w:p>
          <w:p w14:paraId="51E094EB" w14:textId="77777777" w:rsidR="002438F6" w:rsidRPr="00D3185A" w:rsidRDefault="002438F6" w:rsidP="00B2512D">
            <w:pPr>
              <w:numPr>
                <w:ilvl w:val="0"/>
                <w:numId w:val="22"/>
              </w:numPr>
              <w:contextualSpacing/>
              <w:rPr>
                <w:rFonts w:cs="Times New Roman"/>
                <w:b/>
                <w:bCs/>
                <w:u w:val="single"/>
              </w:rPr>
            </w:pPr>
            <w:r w:rsidRPr="00D3185A">
              <w:rPr>
                <w:rFonts w:cs="Times New Roman"/>
                <w:b/>
                <w:bCs/>
                <w:u w:val="single"/>
              </w:rPr>
              <w:t>Court 2nd Injunction Order</w:t>
            </w:r>
          </w:p>
          <w:p w14:paraId="2FBDD343" w14:textId="77777777" w:rsidR="002438F6" w:rsidRPr="00D3185A" w:rsidRDefault="002438F6" w:rsidP="00B2512D">
            <w:pPr>
              <w:ind w:left="360"/>
              <w:contextualSpacing/>
              <w:rPr>
                <w:rFonts w:cs="Times New Roman"/>
                <w:b/>
                <w:bCs/>
                <w:u w:val="single"/>
              </w:rPr>
            </w:pPr>
            <w:r w:rsidRPr="00D3185A">
              <w:rPr>
                <w:rFonts w:cs="Times New Roman"/>
                <w:b/>
                <w:bCs/>
                <w:u w:val="single"/>
              </w:rPr>
              <w:t>Claim Number: E00ED49</w:t>
            </w:r>
          </w:p>
          <w:p w14:paraId="205E8DA7" w14:textId="77777777" w:rsidR="002438F6" w:rsidRPr="00D3185A" w:rsidRDefault="002438F6" w:rsidP="00B2512D">
            <w:pPr>
              <w:numPr>
                <w:ilvl w:val="0"/>
                <w:numId w:val="89"/>
              </w:numPr>
              <w:contextualSpacing/>
              <w:rPr>
                <w:rFonts w:cs="Times New Roman"/>
              </w:rPr>
            </w:pPr>
            <w:r w:rsidRPr="00D3185A">
              <w:rPr>
                <w:rFonts w:cs="Times New Roman"/>
                <w:u w:val="single"/>
              </w:rPr>
              <w:t>Start Date</w:t>
            </w:r>
            <w:r w:rsidRPr="00D3185A">
              <w:rPr>
                <w:rFonts w:cs="Times New Roman"/>
              </w:rPr>
              <w:t> </w:t>
            </w:r>
            <w:r w:rsidRPr="00D3185A">
              <w:rPr>
                <w:rFonts w:cs="Times New Roman"/>
                <w:b/>
                <w:bCs/>
              </w:rPr>
              <w:t>10/01/2018</w:t>
            </w:r>
          </w:p>
          <w:p w14:paraId="666D111D" w14:textId="77777777" w:rsidR="002438F6" w:rsidRPr="00D3185A" w:rsidRDefault="002438F6" w:rsidP="00B2512D">
            <w:pPr>
              <w:ind w:left="720"/>
              <w:contextualSpacing/>
              <w:rPr>
                <w:rFonts w:cs="Times New Roman"/>
              </w:rPr>
            </w:pPr>
          </w:p>
          <w:p w14:paraId="01367063" w14:textId="77777777" w:rsidR="002438F6" w:rsidRPr="00D3185A" w:rsidRDefault="002438F6" w:rsidP="00B2512D">
            <w:pPr>
              <w:numPr>
                <w:ilvl w:val="0"/>
                <w:numId w:val="89"/>
              </w:numPr>
              <w:contextualSpacing/>
              <w:rPr>
                <w:rFonts w:cs="Times New Roman"/>
              </w:rPr>
            </w:pPr>
            <w:r w:rsidRPr="00D3185A">
              <w:rPr>
                <w:rFonts w:cs="Times New Roman"/>
              </w:rPr>
              <w:t xml:space="preserve">The grounds of this application are set out in the written evidence of </w:t>
            </w:r>
          </w:p>
          <w:p w14:paraId="20823A31" w14:textId="77777777" w:rsidR="002438F6" w:rsidRPr="00D3185A" w:rsidRDefault="002438F6" w:rsidP="00B2512D">
            <w:pPr>
              <w:numPr>
                <w:ilvl w:val="0"/>
                <w:numId w:val="92"/>
              </w:numPr>
              <w:contextualSpacing/>
              <w:rPr>
                <w:rFonts w:cs="Times New Roman"/>
                <w:b/>
                <w:bCs/>
              </w:rPr>
            </w:pPr>
            <w:r w:rsidRPr="00D3185A">
              <w:rPr>
                <w:rFonts w:cs="Times New Roman"/>
                <w:b/>
                <w:bCs/>
              </w:rPr>
              <w:t xml:space="preserve">LEMMY NW ABUISI, </w:t>
            </w:r>
          </w:p>
          <w:p w14:paraId="3EFF346E" w14:textId="77777777" w:rsidR="002438F6" w:rsidRPr="00D3185A" w:rsidRDefault="002438F6" w:rsidP="00B2512D">
            <w:pPr>
              <w:numPr>
                <w:ilvl w:val="0"/>
                <w:numId w:val="92"/>
              </w:numPr>
              <w:contextualSpacing/>
              <w:rPr>
                <w:rFonts w:cs="Times New Roman"/>
                <w:b/>
                <w:bCs/>
              </w:rPr>
            </w:pPr>
            <w:r w:rsidRPr="00D3185A">
              <w:rPr>
                <w:rFonts w:cs="Times New Roman"/>
                <w:b/>
                <w:bCs/>
              </w:rPr>
              <w:t xml:space="preserve">MARKANDU MATHIYALAGAN, </w:t>
            </w:r>
          </w:p>
          <w:p w14:paraId="5F8B4201" w14:textId="77777777" w:rsidR="002438F6" w:rsidRPr="00D3185A" w:rsidRDefault="002438F6" w:rsidP="00B2512D">
            <w:pPr>
              <w:ind w:left="720"/>
              <w:contextualSpacing/>
              <w:rPr>
                <w:rFonts w:cs="Times New Roman"/>
                <w:b/>
                <w:bCs/>
              </w:rPr>
            </w:pPr>
          </w:p>
          <w:p w14:paraId="7C700104" w14:textId="77777777" w:rsidR="002438F6" w:rsidRPr="00D3185A" w:rsidRDefault="002438F6" w:rsidP="00B2512D">
            <w:pPr>
              <w:numPr>
                <w:ilvl w:val="0"/>
                <w:numId w:val="89"/>
              </w:numPr>
              <w:contextualSpacing/>
              <w:rPr>
                <w:rFonts w:cs="Times New Roman"/>
                <w:b/>
                <w:bCs/>
              </w:rPr>
            </w:pPr>
            <w:r w:rsidRPr="00D3185A">
              <w:rPr>
                <w:rFonts w:cs="Times New Roman"/>
                <w:b/>
                <w:bCs/>
              </w:rPr>
              <w:t>sworn (signed) on 05th and 08th January 2018</w:t>
            </w:r>
          </w:p>
          <w:p w14:paraId="6FE402CB" w14:textId="77777777" w:rsidR="002438F6" w:rsidRPr="00D3185A" w:rsidRDefault="002438F6" w:rsidP="00B2512D">
            <w:pPr>
              <w:ind w:left="720"/>
              <w:contextualSpacing/>
              <w:rPr>
                <w:rFonts w:cs="Times New Roman"/>
                <w:b/>
                <w:bCs/>
              </w:rPr>
            </w:pPr>
          </w:p>
          <w:p w14:paraId="194C07D4" w14:textId="77777777" w:rsidR="002438F6" w:rsidRPr="00D3185A" w:rsidRDefault="002438F6" w:rsidP="00B2512D">
            <w:pPr>
              <w:numPr>
                <w:ilvl w:val="0"/>
                <w:numId w:val="89"/>
              </w:numPr>
              <w:contextualSpacing/>
              <w:rPr>
                <w:rFonts w:cs="Times New Roman"/>
                <w:b/>
                <w:bCs/>
              </w:rPr>
            </w:pPr>
            <w:r w:rsidRPr="00D3185A">
              <w:rPr>
                <w:rFonts w:cs="Times New Roman"/>
              </w:rPr>
              <w:t>This application is filed by</w:t>
            </w:r>
            <w:r w:rsidRPr="00D3185A">
              <w:rPr>
                <w:rFonts w:cs="Times New Roman"/>
                <w:b/>
                <w:bCs/>
              </w:rPr>
              <w:t xml:space="preserve"> “ENFIELD COUNCIL LEGAL SERVE”</w:t>
            </w:r>
          </w:p>
          <w:p w14:paraId="14D52104" w14:textId="77777777" w:rsidR="002438F6" w:rsidRPr="00D3185A" w:rsidRDefault="002438F6" w:rsidP="00B2512D">
            <w:pPr>
              <w:ind w:left="720"/>
              <w:contextualSpacing/>
              <w:rPr>
                <w:rFonts w:cs="Times New Roman"/>
              </w:rPr>
            </w:pPr>
          </w:p>
          <w:p w14:paraId="4F60577E" w14:textId="77777777" w:rsidR="002438F6" w:rsidRPr="00D3185A" w:rsidRDefault="002438F6" w:rsidP="00B2512D">
            <w:pPr>
              <w:numPr>
                <w:ilvl w:val="0"/>
                <w:numId w:val="89"/>
              </w:numPr>
              <w:contextualSpacing/>
              <w:rPr>
                <w:rFonts w:cs="Times New Roman"/>
                <w:b/>
                <w:bCs/>
              </w:rPr>
            </w:pPr>
            <w:r w:rsidRPr="00D3185A">
              <w:rPr>
                <w:rFonts w:cs="Times New Roman"/>
              </w:rPr>
              <w:t>Hearing which took place at the Edmonton County Court on</w:t>
            </w:r>
            <w:r w:rsidRPr="00D3185A">
              <w:rPr>
                <w:rFonts w:cs="Times New Roman"/>
                <w:b/>
                <w:bCs/>
              </w:rPr>
              <w:t xml:space="preserve"> 30/05/2018</w:t>
            </w:r>
          </w:p>
          <w:p w14:paraId="3E0949BA" w14:textId="77777777" w:rsidR="002438F6" w:rsidRPr="00D3185A" w:rsidRDefault="002438F6" w:rsidP="00B2512D">
            <w:pPr>
              <w:ind w:left="360"/>
              <w:rPr>
                <w:rFonts w:cs="Times New Roman"/>
                <w:b/>
                <w:bCs/>
              </w:rPr>
            </w:pPr>
          </w:p>
          <w:p w14:paraId="055E2CF4" w14:textId="77777777" w:rsidR="002438F6" w:rsidRPr="00D3185A" w:rsidRDefault="002438F6" w:rsidP="00B2512D">
            <w:pPr>
              <w:numPr>
                <w:ilvl w:val="0"/>
                <w:numId w:val="89"/>
              </w:numPr>
              <w:contextualSpacing/>
              <w:rPr>
                <w:rFonts w:cs="Times New Roman"/>
                <w:b/>
                <w:bCs/>
              </w:rPr>
            </w:pPr>
            <w:r w:rsidRPr="00D3185A">
              <w:rPr>
                <w:rFonts w:cs="Times New Roman"/>
              </w:rPr>
              <w:t>The Court ordered that Simon Cordell should undergo a medical assessment by the community legal team by no later than</w:t>
            </w:r>
            <w:r w:rsidRPr="00D3185A">
              <w:rPr>
                <w:rFonts w:cs="Times New Roman"/>
                <w:b/>
                <w:bCs/>
              </w:rPr>
              <w:t xml:space="preserve"> 13/06/2018</w:t>
            </w:r>
          </w:p>
          <w:p w14:paraId="08EF51F4" w14:textId="77777777" w:rsidR="002438F6" w:rsidRPr="00D3185A" w:rsidRDefault="002438F6" w:rsidP="00B2512D">
            <w:pPr>
              <w:rPr>
                <w:rFonts w:cs="Times New Roman"/>
              </w:rPr>
            </w:pPr>
          </w:p>
          <w:p w14:paraId="6027B1CA" w14:textId="77777777" w:rsidR="002438F6" w:rsidRPr="00D3185A" w:rsidRDefault="002438F6" w:rsidP="00B2512D">
            <w:pPr>
              <w:numPr>
                <w:ilvl w:val="0"/>
                <w:numId w:val="89"/>
              </w:numPr>
              <w:contextualSpacing/>
              <w:rPr>
                <w:rFonts w:cs="Times New Roman"/>
              </w:rPr>
            </w:pPr>
            <w:r w:rsidRPr="00D3185A">
              <w:rPr>
                <w:rFonts w:cs="Times New Roman"/>
              </w:rPr>
              <w:t>The 2nd Injunction “Indexed” by Order of the Judge Said to be Served to me Date</w:t>
            </w:r>
            <w:r w:rsidRPr="00D3185A">
              <w:rPr>
                <w:rFonts w:cs="Times New Roman"/>
                <w:b/>
                <w:bCs/>
              </w:rPr>
              <w:t>: 25/06/2018</w:t>
            </w:r>
          </w:p>
          <w:p w14:paraId="6DDC7C67" w14:textId="77777777" w:rsidR="002438F6" w:rsidRPr="00D3185A" w:rsidRDefault="002438F6" w:rsidP="00B2512D">
            <w:pPr>
              <w:rPr>
                <w:rFonts w:cs="Times New Roman"/>
              </w:rPr>
            </w:pPr>
          </w:p>
          <w:p w14:paraId="3E9D7C72" w14:textId="77777777" w:rsidR="002438F6" w:rsidRPr="00D3185A" w:rsidRDefault="002438F6" w:rsidP="00B2512D">
            <w:pPr>
              <w:numPr>
                <w:ilvl w:val="0"/>
                <w:numId w:val="89"/>
              </w:numPr>
              <w:contextualSpacing/>
              <w:rPr>
                <w:rFonts w:cs="Times New Roman"/>
              </w:rPr>
            </w:pPr>
            <w:r w:rsidRPr="00D3185A">
              <w:rPr>
                <w:rFonts w:cs="Times New Roman"/>
                <w:u w:val="single"/>
              </w:rPr>
              <w:t>End Date</w:t>
            </w:r>
            <w:r w:rsidRPr="00D3185A">
              <w:rPr>
                <w:rFonts w:cs="Times New Roman"/>
              </w:rPr>
              <w:t xml:space="preserve"> </w:t>
            </w:r>
            <w:r w:rsidRPr="00D3185A">
              <w:rPr>
                <w:rFonts w:cs="Times New Roman"/>
                <w:b/>
                <w:bCs/>
              </w:rPr>
              <w:t>09/08/2018</w:t>
            </w:r>
          </w:p>
          <w:p w14:paraId="3ABBF329" w14:textId="77777777" w:rsidR="002438F6" w:rsidRPr="00D3185A" w:rsidRDefault="002438F6" w:rsidP="00B2512D">
            <w:pPr>
              <w:rPr>
                <w:rFonts w:cs="Times New Roman"/>
                <w:color w:val="FF0000"/>
              </w:rPr>
            </w:pPr>
          </w:p>
          <w:p w14:paraId="177498C3" w14:textId="77777777" w:rsidR="009B403F" w:rsidRPr="00D3185A" w:rsidRDefault="009B403F" w:rsidP="009B403F">
            <w:pPr>
              <w:rPr>
                <w:rFonts w:cs="Times New Roman"/>
                <w:color w:val="FF0000"/>
              </w:rPr>
            </w:pPr>
          </w:p>
          <w:tbl>
            <w:tblPr>
              <w:tblStyle w:val="TableGrid1"/>
              <w:tblW w:w="7615" w:type="dxa"/>
              <w:jc w:val="center"/>
              <w:tblInd w:w="0" w:type="dxa"/>
              <w:tblLook w:val="04A0" w:firstRow="1" w:lastRow="0" w:firstColumn="1" w:lastColumn="0" w:noHBand="0" w:noVBand="1"/>
            </w:tblPr>
            <w:tblGrid>
              <w:gridCol w:w="1315"/>
              <w:gridCol w:w="6300"/>
            </w:tblGrid>
            <w:tr w:rsidR="009B403F" w:rsidRPr="00D3185A" w14:paraId="0D407C7E"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584C3E7E" w14:textId="77777777" w:rsidR="009B403F" w:rsidRPr="00D3185A" w:rsidRDefault="009B403F" w:rsidP="009B403F">
                  <w:pPr>
                    <w:rPr>
                      <w:rFonts w:cs="Times New Roman"/>
                      <w:color w:val="FF0000"/>
                    </w:rPr>
                  </w:pPr>
                  <w:r w:rsidRPr="00D3185A">
                    <w:rPr>
                      <w:rFonts w:cs="Times New Roman"/>
                      <w:color w:val="FF0000"/>
                    </w:rPr>
                    <w:t>Date</w:t>
                  </w:r>
                </w:p>
              </w:tc>
              <w:tc>
                <w:tcPr>
                  <w:tcW w:w="6300" w:type="dxa"/>
                  <w:tcBorders>
                    <w:top w:val="single" w:sz="4" w:space="0" w:color="auto"/>
                    <w:left w:val="single" w:sz="4" w:space="0" w:color="auto"/>
                    <w:bottom w:val="single" w:sz="4" w:space="0" w:color="auto"/>
                    <w:right w:val="single" w:sz="4" w:space="0" w:color="auto"/>
                  </w:tcBorders>
                </w:tcPr>
                <w:p w14:paraId="0006503A" w14:textId="77777777" w:rsidR="009B403F" w:rsidRPr="00D3185A" w:rsidRDefault="009B403F" w:rsidP="009B403F">
                  <w:pPr>
                    <w:rPr>
                      <w:rFonts w:cs="Times New Roman"/>
                      <w:color w:val="FF0000"/>
                    </w:rPr>
                  </w:pPr>
                </w:p>
              </w:tc>
            </w:tr>
            <w:tr w:rsidR="009B403F" w:rsidRPr="00D3185A" w14:paraId="7285F863"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7DF4A2D2"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2D1750DD" w14:textId="77777777" w:rsidR="009B403F" w:rsidRPr="00D3185A" w:rsidRDefault="009B403F" w:rsidP="009B403F">
                  <w:pPr>
                    <w:rPr>
                      <w:rFonts w:cs="Times New Roman"/>
                      <w:color w:val="FF0000"/>
                    </w:rPr>
                  </w:pPr>
                </w:p>
              </w:tc>
            </w:tr>
            <w:tr w:rsidR="009B403F" w:rsidRPr="00D3185A" w14:paraId="1244FF52"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1896E075" w14:textId="77777777" w:rsidR="009B403F" w:rsidRPr="00D3185A" w:rsidRDefault="009B403F" w:rsidP="009B403F">
                  <w:pPr>
                    <w:rPr>
                      <w:rFonts w:cs="Times New Roman"/>
                      <w:color w:val="FF0000"/>
                    </w:rPr>
                  </w:pPr>
                  <w:r w:rsidRPr="00D3185A">
                    <w:rPr>
                      <w:rFonts w:cs="Times New Roman"/>
                      <w:color w:val="FF0000"/>
                    </w:rPr>
                    <w:t>08/08/2017</w:t>
                  </w:r>
                </w:p>
              </w:tc>
              <w:tc>
                <w:tcPr>
                  <w:tcW w:w="6300" w:type="dxa"/>
                  <w:tcBorders>
                    <w:top w:val="single" w:sz="4" w:space="0" w:color="auto"/>
                    <w:left w:val="single" w:sz="4" w:space="0" w:color="auto"/>
                    <w:bottom w:val="single" w:sz="4" w:space="0" w:color="auto"/>
                    <w:right w:val="single" w:sz="4" w:space="0" w:color="auto"/>
                  </w:tcBorders>
                </w:tcPr>
                <w:p w14:paraId="6F2DB0F5" w14:textId="77777777" w:rsidR="009B403F" w:rsidRPr="00D3185A" w:rsidRDefault="009B403F" w:rsidP="009B403F">
                  <w:pPr>
                    <w:rPr>
                      <w:rFonts w:cs="Times New Roman"/>
                      <w:color w:val="FF0000"/>
                    </w:rPr>
                  </w:pPr>
                </w:p>
                <w:p w14:paraId="46EA99A5" w14:textId="77777777" w:rsidR="009B403F" w:rsidRPr="00D3185A" w:rsidRDefault="009B403F" w:rsidP="009B403F">
                  <w:pPr>
                    <w:rPr>
                      <w:rFonts w:cs="Times New Roman"/>
                      <w:color w:val="FF0000"/>
                    </w:rPr>
                  </w:pPr>
                </w:p>
                <w:p w14:paraId="3115257C" w14:textId="77777777" w:rsidR="009B403F" w:rsidRPr="00D3185A" w:rsidRDefault="009B403F" w:rsidP="009B403F">
                  <w:pPr>
                    <w:numPr>
                      <w:ilvl w:val="0"/>
                      <w:numId w:val="22"/>
                    </w:numPr>
                    <w:contextualSpacing/>
                    <w:rPr>
                      <w:rFonts w:cs="Times New Roman"/>
                      <w:b/>
                      <w:bCs/>
                      <w:u w:val="single"/>
                    </w:rPr>
                  </w:pPr>
                  <w:r w:rsidRPr="00D3185A">
                    <w:rPr>
                      <w:rFonts w:cs="Times New Roman"/>
                      <w:b/>
                      <w:bCs/>
                      <w:u w:val="single"/>
                    </w:rPr>
                    <w:t>The 2nd Injunction Order Indexed</w:t>
                  </w:r>
                </w:p>
                <w:p w14:paraId="134BD805" w14:textId="77777777" w:rsidR="009B403F" w:rsidRPr="00D3185A" w:rsidRDefault="009B403F" w:rsidP="009B403F">
                  <w:pPr>
                    <w:ind w:left="360"/>
                    <w:rPr>
                      <w:rFonts w:cs="Times New Roman"/>
                      <w:b/>
                      <w:bCs/>
                    </w:rPr>
                  </w:pPr>
                  <w:r w:rsidRPr="00D3185A">
                    <w:rPr>
                      <w:rFonts w:cs="Times New Roman"/>
                      <w:b/>
                      <w:bCs/>
                    </w:rPr>
                    <w:t xml:space="preserve">Page </w:t>
                  </w:r>
                  <w:r w:rsidRPr="00D3185A">
                    <w:rPr>
                      <w:rFonts w:cs="Times New Roman"/>
                    </w:rPr>
                    <w:t xml:space="preserve">197 + </w:t>
                  </w:r>
                  <w:r w:rsidRPr="00D3185A">
                    <w:rPr>
                      <w:rFonts w:cs="Times New Roman"/>
                      <w:b/>
                      <w:bCs/>
                    </w:rPr>
                    <w:t>198</w:t>
                  </w:r>
                  <w:r w:rsidRPr="00D3185A">
                    <w:rPr>
                      <w:rFonts w:cs="Times New Roman"/>
                    </w:rPr>
                    <w:t xml:space="preserve"> -116 OF 134 = </w:t>
                  </w:r>
                  <w:r w:rsidRPr="00D3185A">
                    <w:rPr>
                      <w:rFonts w:cs="Times New Roman"/>
                      <w:color w:val="FF0000"/>
                    </w:rPr>
                    <w:t>I will sort the way the PDF are filing the page numbers soon. The files are ok in PDF, but chrome is restarting them to the start in html. You can use the black marker pen number for now contained in the pages and just take away a number.</w:t>
                  </w:r>
                </w:p>
                <w:p w14:paraId="5FAB06B7" w14:textId="77777777" w:rsidR="009B403F" w:rsidRPr="00D3185A" w:rsidRDefault="00000000" w:rsidP="009B403F">
                  <w:pPr>
                    <w:ind w:left="360"/>
                    <w:rPr>
                      <w:rFonts w:cs="Times New Roman"/>
                      <w:color w:val="0000FF"/>
                    </w:rPr>
                  </w:pPr>
                  <w:hyperlink r:id="rId2498" w:history="1">
                    <w:r w:rsidR="009B403F" w:rsidRPr="00D3185A">
                      <w:rPr>
                        <w:rFonts w:cs="Times New Roman"/>
                        <w:color w:val="0000FF"/>
                        <w:u w:val="single"/>
                      </w:rPr>
                      <w:t>https://flipbooks.zapto.org/Flipbook8-2-PDF/</w:t>
                    </w:r>
                  </w:hyperlink>
                  <w:r w:rsidR="009B403F" w:rsidRPr="00D3185A">
                    <w:rPr>
                      <w:rFonts w:cs="Times New Roman"/>
                      <w:color w:val="0000FF"/>
                    </w:rPr>
                    <w:t xml:space="preserve"> </w:t>
                  </w:r>
                </w:p>
                <w:p w14:paraId="3F2D7E96" w14:textId="77777777" w:rsidR="009B403F" w:rsidRPr="00D3185A" w:rsidRDefault="009B403F" w:rsidP="009B403F">
                  <w:pPr>
                    <w:autoSpaceDE w:val="0"/>
                    <w:autoSpaceDN w:val="0"/>
                    <w:adjustRightInd w:val="0"/>
                    <w:ind w:left="360"/>
                    <w:contextualSpacing/>
                    <w:rPr>
                      <w:rFonts w:cs="Times New Roman"/>
                      <w:b/>
                      <w:bCs/>
                      <w:color w:val="030303"/>
                      <w:u w:val="single"/>
                    </w:rPr>
                  </w:pPr>
                  <w:r w:rsidRPr="00D3185A">
                    <w:rPr>
                      <w:rFonts w:cs="Times New Roman"/>
                      <w:b/>
                      <w:bCs/>
                      <w:color w:val="030303"/>
                      <w:u w:val="single"/>
                    </w:rPr>
                    <w:t>The Court Manager Edmonton County Court</w:t>
                  </w:r>
                </w:p>
                <w:p w14:paraId="4F5E0DBE" w14:textId="77777777" w:rsidR="009B403F" w:rsidRPr="00D3185A" w:rsidRDefault="009B403F" w:rsidP="009B403F">
                  <w:pPr>
                    <w:autoSpaceDE w:val="0"/>
                    <w:autoSpaceDN w:val="0"/>
                    <w:adjustRightInd w:val="0"/>
                    <w:ind w:left="360"/>
                    <w:rPr>
                      <w:rFonts w:cs="Times New Roman"/>
                      <w:b/>
                      <w:bCs/>
                      <w:color w:val="030303"/>
                    </w:rPr>
                  </w:pPr>
                  <w:r w:rsidRPr="00D3185A">
                    <w:rPr>
                      <w:rFonts w:cs="Times New Roman"/>
                      <w:b/>
                      <w:bCs/>
                      <w:color w:val="030303"/>
                    </w:rPr>
                    <w:t xml:space="preserve">Please </w:t>
                  </w:r>
                  <w:r w:rsidRPr="00D3185A">
                    <w:rPr>
                      <w:rFonts w:cs="Times New Roman"/>
                      <w:color w:val="030303"/>
                    </w:rPr>
                    <w:t xml:space="preserve">Legal </w:t>
                  </w:r>
                  <w:r w:rsidRPr="00D3185A">
                    <w:rPr>
                      <w:rFonts w:cs="Times New Roman"/>
                      <w:b/>
                      <w:bCs/>
                      <w:color w:val="030303"/>
                    </w:rPr>
                    <w:t>Services</w:t>
                  </w:r>
                </w:p>
                <w:p w14:paraId="66421647" w14:textId="77777777" w:rsidR="009B403F" w:rsidRPr="00D3185A" w:rsidRDefault="009B403F" w:rsidP="009B403F">
                  <w:pPr>
                    <w:autoSpaceDE w:val="0"/>
                    <w:autoSpaceDN w:val="0"/>
                    <w:adjustRightInd w:val="0"/>
                    <w:ind w:left="360"/>
                    <w:rPr>
                      <w:rFonts w:cs="Times New Roman"/>
                      <w:color w:val="030303"/>
                    </w:rPr>
                  </w:pPr>
                  <w:r w:rsidRPr="00D3185A">
                    <w:rPr>
                      <w:rFonts w:cs="Times New Roman"/>
                      <w:color w:val="030303"/>
                    </w:rPr>
                    <w:t>reply to: PO Box 50, Civic Centre</w:t>
                  </w:r>
                </w:p>
                <w:p w14:paraId="105D7CFC" w14:textId="77777777" w:rsidR="009B403F" w:rsidRPr="00D3185A" w:rsidRDefault="009B403F" w:rsidP="009B403F">
                  <w:pPr>
                    <w:autoSpaceDE w:val="0"/>
                    <w:autoSpaceDN w:val="0"/>
                    <w:adjustRightInd w:val="0"/>
                    <w:ind w:left="360"/>
                    <w:rPr>
                      <w:rFonts w:cs="Times New Roman"/>
                      <w:b/>
                      <w:bCs/>
                      <w:color w:val="030303"/>
                    </w:rPr>
                  </w:pPr>
                  <w:r w:rsidRPr="00D3185A">
                    <w:rPr>
                      <w:rFonts w:cs="Times New Roman"/>
                      <w:b/>
                      <w:bCs/>
                      <w:color w:val="030303"/>
                    </w:rPr>
                    <w:t>Silver Street,</w:t>
                  </w:r>
                </w:p>
                <w:p w14:paraId="6D908531" w14:textId="77777777" w:rsidR="009B403F" w:rsidRPr="00D3185A" w:rsidRDefault="009B403F" w:rsidP="009B403F">
                  <w:pPr>
                    <w:ind w:left="360"/>
                    <w:rPr>
                      <w:rFonts w:cs="Times New Roman"/>
                      <w:b/>
                      <w:bCs/>
                      <w:color w:val="030303"/>
                    </w:rPr>
                  </w:pPr>
                  <w:r w:rsidRPr="00D3185A">
                    <w:rPr>
                      <w:rFonts w:cs="Times New Roman"/>
                      <w:color w:val="030303"/>
                    </w:rPr>
                    <w:t xml:space="preserve">Enfield </w:t>
                  </w:r>
                  <w:r w:rsidRPr="00D3185A">
                    <w:rPr>
                      <w:rFonts w:cs="Times New Roman"/>
                      <w:b/>
                      <w:bCs/>
                      <w:color w:val="030303"/>
                    </w:rPr>
                    <w:t>EN1 3XA</w:t>
                  </w:r>
                </w:p>
                <w:p w14:paraId="5C52AB1A" w14:textId="77777777" w:rsidR="009B403F" w:rsidRPr="00D3185A" w:rsidRDefault="009B403F" w:rsidP="009B403F">
                  <w:pPr>
                    <w:ind w:left="360"/>
                    <w:rPr>
                      <w:rFonts w:cs="Times New Roman"/>
                      <w:color w:val="FF0000"/>
                      <w:u w:val="single"/>
                    </w:rPr>
                  </w:pPr>
                  <w:r w:rsidRPr="00D3185A">
                    <w:rPr>
                      <w:rFonts w:cs="Times New Roman"/>
                      <w:b/>
                      <w:bCs/>
                      <w:color w:val="030303"/>
                      <w:u w:val="single"/>
                    </w:rPr>
                    <w:t>BY HAND</w:t>
                  </w:r>
                </w:p>
                <w:p w14:paraId="6A7AD97D" w14:textId="77777777" w:rsidR="009B403F" w:rsidRPr="00D3185A" w:rsidRDefault="009B403F" w:rsidP="009B403F">
                  <w:pPr>
                    <w:autoSpaceDE w:val="0"/>
                    <w:autoSpaceDN w:val="0"/>
                    <w:adjustRightInd w:val="0"/>
                    <w:ind w:left="360"/>
                    <w:rPr>
                      <w:rFonts w:cs="Times New Roman"/>
                      <w:color w:val="030303"/>
                    </w:rPr>
                  </w:pPr>
                  <w:r w:rsidRPr="00D3185A">
                    <w:rPr>
                      <w:rFonts w:cs="Times New Roman"/>
                      <w:color w:val="030303"/>
                    </w:rPr>
                    <w:t>Dear Sirs,</w:t>
                  </w:r>
                </w:p>
                <w:p w14:paraId="05F67079" w14:textId="77777777" w:rsidR="009B403F" w:rsidRPr="00D3185A" w:rsidRDefault="009B403F" w:rsidP="009B403F">
                  <w:pPr>
                    <w:autoSpaceDE w:val="0"/>
                    <w:autoSpaceDN w:val="0"/>
                    <w:adjustRightInd w:val="0"/>
                    <w:ind w:left="360"/>
                    <w:rPr>
                      <w:rFonts w:cs="Times New Roman"/>
                      <w:b/>
                      <w:bCs/>
                      <w:color w:val="030303"/>
                    </w:rPr>
                  </w:pPr>
                  <w:r w:rsidRPr="00D3185A">
                    <w:rPr>
                      <w:rFonts w:cs="Times New Roman"/>
                      <w:b/>
                      <w:bCs/>
                      <w:color w:val="030303"/>
                    </w:rPr>
                    <w:t xml:space="preserve">Please </w:t>
                  </w:r>
                  <w:r w:rsidRPr="00D3185A">
                    <w:rPr>
                      <w:rFonts w:cs="Times New Roman"/>
                      <w:color w:val="030303"/>
                    </w:rPr>
                    <w:t xml:space="preserve">Legal </w:t>
                  </w:r>
                  <w:r w:rsidRPr="00D3185A">
                    <w:rPr>
                      <w:rFonts w:cs="Times New Roman"/>
                      <w:b/>
                      <w:bCs/>
                      <w:color w:val="030303"/>
                    </w:rPr>
                    <w:t>Services</w:t>
                  </w:r>
                </w:p>
                <w:p w14:paraId="5A458030" w14:textId="77777777" w:rsidR="009B403F" w:rsidRPr="00D3185A" w:rsidRDefault="009B403F" w:rsidP="009B403F">
                  <w:pPr>
                    <w:autoSpaceDE w:val="0"/>
                    <w:autoSpaceDN w:val="0"/>
                    <w:adjustRightInd w:val="0"/>
                    <w:ind w:left="360"/>
                    <w:rPr>
                      <w:rFonts w:cs="Times New Roman"/>
                      <w:color w:val="030303"/>
                    </w:rPr>
                  </w:pPr>
                  <w:r w:rsidRPr="00D3185A">
                    <w:rPr>
                      <w:rFonts w:cs="Times New Roman"/>
                      <w:color w:val="030303"/>
                    </w:rPr>
                    <w:t>reply to: PO Box 50, Civic Centre</w:t>
                  </w:r>
                </w:p>
                <w:p w14:paraId="37538E0D" w14:textId="77777777" w:rsidR="009B403F" w:rsidRPr="00D3185A" w:rsidRDefault="009B403F" w:rsidP="009B403F">
                  <w:pPr>
                    <w:autoSpaceDE w:val="0"/>
                    <w:autoSpaceDN w:val="0"/>
                    <w:adjustRightInd w:val="0"/>
                    <w:ind w:left="360"/>
                    <w:rPr>
                      <w:rFonts w:cs="Times New Roman"/>
                      <w:b/>
                      <w:bCs/>
                      <w:color w:val="030303"/>
                    </w:rPr>
                  </w:pPr>
                  <w:r w:rsidRPr="00D3185A">
                    <w:rPr>
                      <w:rFonts w:cs="Times New Roman"/>
                      <w:b/>
                      <w:bCs/>
                      <w:color w:val="030303"/>
                    </w:rPr>
                    <w:t>Silver Street,</w:t>
                  </w:r>
                </w:p>
                <w:p w14:paraId="1B7D4FAF" w14:textId="77777777" w:rsidR="009B403F" w:rsidRPr="00D3185A" w:rsidRDefault="009B403F" w:rsidP="009B403F">
                  <w:pPr>
                    <w:autoSpaceDE w:val="0"/>
                    <w:autoSpaceDN w:val="0"/>
                    <w:adjustRightInd w:val="0"/>
                    <w:ind w:left="360"/>
                    <w:rPr>
                      <w:rFonts w:cs="Times New Roman"/>
                      <w:color w:val="030303"/>
                    </w:rPr>
                  </w:pPr>
                  <w:r w:rsidRPr="00D3185A">
                    <w:rPr>
                      <w:rFonts w:cs="Times New Roman"/>
                      <w:color w:val="030303"/>
                    </w:rPr>
                    <w:t xml:space="preserve">Enfield </w:t>
                  </w:r>
                </w:p>
                <w:p w14:paraId="3166A093" w14:textId="77777777" w:rsidR="009B403F" w:rsidRPr="00D3185A" w:rsidRDefault="009B403F" w:rsidP="009B403F">
                  <w:pPr>
                    <w:autoSpaceDE w:val="0"/>
                    <w:autoSpaceDN w:val="0"/>
                    <w:adjustRightInd w:val="0"/>
                    <w:ind w:left="360"/>
                    <w:rPr>
                      <w:rFonts w:cs="Times New Roman"/>
                      <w:b/>
                      <w:bCs/>
                      <w:color w:val="030303"/>
                    </w:rPr>
                  </w:pPr>
                  <w:r w:rsidRPr="00D3185A">
                    <w:rPr>
                      <w:rFonts w:cs="Times New Roman"/>
                      <w:b/>
                      <w:bCs/>
                      <w:color w:val="030303"/>
                    </w:rPr>
                    <w:t>EN1 3XA</w:t>
                  </w:r>
                </w:p>
                <w:p w14:paraId="492B037D" w14:textId="77777777" w:rsidR="009B403F" w:rsidRPr="00D3185A" w:rsidRDefault="009B403F" w:rsidP="009B403F">
                  <w:pPr>
                    <w:autoSpaceDE w:val="0"/>
                    <w:autoSpaceDN w:val="0"/>
                    <w:adjustRightInd w:val="0"/>
                    <w:ind w:left="360"/>
                    <w:rPr>
                      <w:rFonts w:cs="Times New Roman"/>
                      <w:b/>
                      <w:bCs/>
                      <w:color w:val="030303"/>
                    </w:rPr>
                  </w:pPr>
                  <w:r w:rsidRPr="00D3185A">
                    <w:rPr>
                      <w:rFonts w:cs="Times New Roman"/>
                      <w:b/>
                      <w:bCs/>
                      <w:color w:val="030303"/>
                    </w:rPr>
                    <w:t>E-mail:</w:t>
                  </w:r>
                </w:p>
                <w:p w14:paraId="1231B552" w14:textId="77777777" w:rsidR="009B403F" w:rsidRPr="00D3185A" w:rsidRDefault="009B403F" w:rsidP="009B403F">
                  <w:pPr>
                    <w:autoSpaceDE w:val="0"/>
                    <w:autoSpaceDN w:val="0"/>
                    <w:adjustRightInd w:val="0"/>
                    <w:ind w:left="360"/>
                    <w:rPr>
                      <w:rFonts w:cs="Times New Roman"/>
                      <w:color w:val="030303"/>
                    </w:rPr>
                  </w:pPr>
                  <w:r w:rsidRPr="00D3185A">
                    <w:rPr>
                      <w:rFonts w:cs="Times New Roman"/>
                      <w:b/>
                      <w:bCs/>
                      <w:color w:val="030303"/>
                    </w:rPr>
                    <w:t>Phone:</w:t>
                  </w:r>
                  <w:r w:rsidRPr="00D3185A">
                    <w:rPr>
                      <w:rFonts w:cs="Times New Roman"/>
                      <w:color w:val="030303"/>
                    </w:rPr>
                    <w:t xml:space="preserve"> 0208379 6470</w:t>
                  </w:r>
                </w:p>
                <w:p w14:paraId="1805B547" w14:textId="77777777" w:rsidR="009B403F" w:rsidRPr="00D3185A" w:rsidRDefault="009B403F" w:rsidP="009B403F">
                  <w:pPr>
                    <w:autoSpaceDE w:val="0"/>
                    <w:autoSpaceDN w:val="0"/>
                    <w:adjustRightInd w:val="0"/>
                    <w:ind w:left="360"/>
                    <w:rPr>
                      <w:rFonts w:cs="Times New Roman"/>
                      <w:color w:val="030303"/>
                    </w:rPr>
                  </w:pPr>
                  <w:r w:rsidRPr="00D3185A">
                    <w:rPr>
                      <w:rFonts w:cs="Times New Roman"/>
                      <w:b/>
                      <w:bCs/>
                      <w:color w:val="030303"/>
                    </w:rPr>
                    <w:t>DX:</w:t>
                  </w:r>
                  <w:r w:rsidRPr="00D3185A">
                    <w:rPr>
                      <w:rFonts w:cs="Times New Roman"/>
                      <w:color w:val="131313"/>
                    </w:rPr>
                    <w:t xml:space="preserve"> </w:t>
                  </w:r>
                  <w:r w:rsidRPr="00D3185A">
                    <w:rPr>
                      <w:rFonts w:cs="Times New Roman"/>
                      <w:color w:val="030303"/>
                    </w:rPr>
                    <w:t>90615 ENFIELD 1</w:t>
                  </w:r>
                </w:p>
                <w:p w14:paraId="2E0817E5" w14:textId="77777777" w:rsidR="009B403F" w:rsidRPr="00D3185A" w:rsidRDefault="009B403F" w:rsidP="009B403F">
                  <w:pPr>
                    <w:autoSpaceDE w:val="0"/>
                    <w:autoSpaceDN w:val="0"/>
                    <w:adjustRightInd w:val="0"/>
                    <w:ind w:left="360"/>
                    <w:rPr>
                      <w:rFonts w:cs="Times New Roman"/>
                      <w:color w:val="030303"/>
                    </w:rPr>
                  </w:pPr>
                  <w:r w:rsidRPr="00D3185A">
                    <w:rPr>
                      <w:rFonts w:cs="Times New Roman"/>
                      <w:b/>
                      <w:bCs/>
                      <w:color w:val="030303"/>
                    </w:rPr>
                    <w:t>Fax:</w:t>
                  </w:r>
                  <w:r w:rsidRPr="00D3185A">
                    <w:rPr>
                      <w:rFonts w:cs="Times New Roman"/>
                      <w:color w:val="131313"/>
                    </w:rPr>
                    <w:t xml:space="preserve"> </w:t>
                  </w:r>
                  <w:r w:rsidRPr="00D3185A">
                    <w:rPr>
                      <w:rFonts w:cs="Times New Roman"/>
                      <w:color w:val="030303"/>
                    </w:rPr>
                    <w:t>0208 379 6492</w:t>
                  </w:r>
                </w:p>
                <w:p w14:paraId="07898163" w14:textId="77777777" w:rsidR="009B403F" w:rsidRPr="00D3185A" w:rsidRDefault="009B403F" w:rsidP="009B403F">
                  <w:pPr>
                    <w:autoSpaceDE w:val="0"/>
                    <w:autoSpaceDN w:val="0"/>
                    <w:adjustRightInd w:val="0"/>
                    <w:ind w:left="360"/>
                    <w:rPr>
                      <w:rFonts w:cs="Times New Roman"/>
                      <w:color w:val="030303"/>
                    </w:rPr>
                  </w:pPr>
                  <w:r w:rsidRPr="00D3185A">
                    <w:rPr>
                      <w:rFonts w:cs="Times New Roman"/>
                      <w:b/>
                      <w:bCs/>
                      <w:color w:val="030303"/>
                    </w:rPr>
                    <w:t>My Ref:</w:t>
                  </w:r>
                  <w:r w:rsidRPr="00D3185A">
                    <w:rPr>
                      <w:rFonts w:cs="Times New Roman"/>
                      <w:color w:val="030303"/>
                    </w:rPr>
                    <w:t xml:space="preserve"> LS/C/</w:t>
                  </w:r>
                  <w:proofErr w:type="spellStart"/>
                  <w:r w:rsidRPr="00D3185A">
                    <w:rPr>
                      <w:rFonts w:cs="Times New Roman"/>
                      <w:color w:val="030303"/>
                    </w:rPr>
                    <w:t>Ll</w:t>
                  </w:r>
                  <w:proofErr w:type="spellEnd"/>
                  <w:r w:rsidRPr="00D3185A">
                    <w:rPr>
                      <w:rFonts w:cs="Times New Roman"/>
                      <w:color w:val="030303"/>
                    </w:rPr>
                    <w:t>/157255</w:t>
                  </w:r>
                </w:p>
                <w:p w14:paraId="41357A99" w14:textId="77777777" w:rsidR="009B403F" w:rsidRPr="00D3185A" w:rsidRDefault="009B403F" w:rsidP="009B403F">
                  <w:pPr>
                    <w:autoSpaceDE w:val="0"/>
                    <w:autoSpaceDN w:val="0"/>
                    <w:adjustRightInd w:val="0"/>
                    <w:ind w:left="360"/>
                    <w:rPr>
                      <w:rFonts w:cs="Times New Roman"/>
                      <w:b/>
                      <w:bCs/>
                      <w:color w:val="030303"/>
                    </w:rPr>
                  </w:pPr>
                  <w:r w:rsidRPr="00D3185A">
                    <w:rPr>
                      <w:rFonts w:cs="Times New Roman"/>
                      <w:b/>
                      <w:bCs/>
                      <w:color w:val="030303"/>
                    </w:rPr>
                    <w:t>Your Ref:</w:t>
                  </w:r>
                </w:p>
                <w:p w14:paraId="3BAD0BEF" w14:textId="77777777" w:rsidR="009B403F" w:rsidRPr="00D3185A" w:rsidRDefault="009B403F" w:rsidP="009B403F">
                  <w:pPr>
                    <w:autoSpaceDE w:val="0"/>
                    <w:autoSpaceDN w:val="0"/>
                    <w:adjustRightInd w:val="0"/>
                    <w:ind w:left="360"/>
                    <w:rPr>
                      <w:rFonts w:cs="Times New Roman"/>
                      <w:color w:val="030303"/>
                    </w:rPr>
                  </w:pPr>
                  <w:r w:rsidRPr="00D3185A">
                    <w:rPr>
                      <w:rFonts w:cs="Times New Roman"/>
                      <w:b/>
                      <w:bCs/>
                      <w:color w:val="030303"/>
                    </w:rPr>
                    <w:t>Date:</w:t>
                  </w:r>
                  <w:r w:rsidRPr="00D3185A">
                    <w:rPr>
                      <w:rFonts w:cs="Times New Roman"/>
                      <w:color w:val="030303"/>
                    </w:rPr>
                    <w:t xml:space="preserve"> 08 August 2017</w:t>
                  </w:r>
                </w:p>
                <w:p w14:paraId="78AFAD2F" w14:textId="77777777" w:rsidR="009B403F" w:rsidRPr="00D3185A" w:rsidRDefault="009B403F" w:rsidP="009B403F">
                  <w:pPr>
                    <w:autoSpaceDE w:val="0"/>
                    <w:autoSpaceDN w:val="0"/>
                    <w:adjustRightInd w:val="0"/>
                    <w:ind w:left="360"/>
                    <w:rPr>
                      <w:rFonts w:cs="Times New Roman"/>
                      <w:color w:val="030303"/>
                    </w:rPr>
                  </w:pPr>
                  <w:r w:rsidRPr="00D3185A">
                    <w:rPr>
                      <w:rFonts w:cs="Times New Roman"/>
                      <w:color w:val="030303"/>
                    </w:rPr>
                    <w:t>Re: LONDON BOROUGH OF ENFIELD v SIMON CORDELL</w:t>
                  </w:r>
                </w:p>
                <w:p w14:paraId="0693CA5B" w14:textId="77777777" w:rsidR="009B403F" w:rsidRPr="00D3185A" w:rsidRDefault="009B403F" w:rsidP="009B403F">
                  <w:pPr>
                    <w:autoSpaceDE w:val="0"/>
                    <w:autoSpaceDN w:val="0"/>
                    <w:adjustRightInd w:val="0"/>
                    <w:ind w:left="360"/>
                    <w:rPr>
                      <w:rFonts w:cs="Times New Roman"/>
                      <w:b/>
                      <w:bCs/>
                      <w:color w:val="030303"/>
                    </w:rPr>
                  </w:pPr>
                  <w:r w:rsidRPr="00D3185A">
                    <w:rPr>
                      <w:rFonts w:cs="Times New Roman"/>
                      <w:b/>
                      <w:bCs/>
                      <w:color w:val="131313"/>
                    </w:rPr>
                    <w:t xml:space="preserve">Application FOR WITHOUT </w:t>
                  </w:r>
                  <w:r w:rsidRPr="00D3185A">
                    <w:rPr>
                      <w:rFonts w:cs="Times New Roman"/>
                      <w:b/>
                      <w:bCs/>
                      <w:color w:val="030303"/>
                    </w:rPr>
                    <w:t>NOTICE INJUNCTION</w:t>
                  </w:r>
                </w:p>
                <w:p w14:paraId="6EC6B649" w14:textId="77777777" w:rsidR="009B403F" w:rsidRPr="00D3185A" w:rsidRDefault="009B403F" w:rsidP="009B403F">
                  <w:pPr>
                    <w:autoSpaceDE w:val="0"/>
                    <w:autoSpaceDN w:val="0"/>
                    <w:adjustRightInd w:val="0"/>
                    <w:ind w:left="360"/>
                    <w:rPr>
                      <w:rFonts w:cs="Times New Roman"/>
                      <w:b/>
                      <w:bCs/>
                      <w:color w:val="030303"/>
                    </w:rPr>
                  </w:pPr>
                  <w:r w:rsidRPr="00D3185A">
                    <w:rPr>
                      <w:rFonts w:cs="Times New Roman"/>
                      <w:b/>
                      <w:bCs/>
                      <w:color w:val="030303"/>
                    </w:rPr>
                    <w:t>ANTI-SOCIAL AND CRIME AND POLICING ACT 2014</w:t>
                  </w:r>
                </w:p>
                <w:p w14:paraId="584BF552" w14:textId="77777777" w:rsidR="009B403F" w:rsidRPr="00D3185A" w:rsidRDefault="009B403F" w:rsidP="009B403F">
                  <w:pPr>
                    <w:autoSpaceDE w:val="0"/>
                    <w:autoSpaceDN w:val="0"/>
                    <w:adjustRightInd w:val="0"/>
                    <w:ind w:left="360"/>
                    <w:rPr>
                      <w:rFonts w:cs="Times New Roman"/>
                      <w:color w:val="030303"/>
                    </w:rPr>
                  </w:pPr>
                  <w:r w:rsidRPr="00D3185A">
                    <w:rPr>
                      <w:rFonts w:cs="Times New Roman"/>
                      <w:color w:val="030303"/>
                    </w:rPr>
                    <w:t>We write further to the above matter.</w:t>
                  </w:r>
                </w:p>
                <w:p w14:paraId="750F2CB8" w14:textId="77777777" w:rsidR="009B403F" w:rsidRPr="00D3185A" w:rsidRDefault="009B403F" w:rsidP="009B403F">
                  <w:pPr>
                    <w:autoSpaceDE w:val="0"/>
                    <w:autoSpaceDN w:val="0"/>
                    <w:adjustRightInd w:val="0"/>
                    <w:ind w:left="360"/>
                    <w:rPr>
                      <w:rFonts w:cs="Times New Roman"/>
                      <w:color w:val="292929"/>
                    </w:rPr>
                  </w:pPr>
                  <w:r w:rsidRPr="00D3185A">
                    <w:rPr>
                      <w:rFonts w:cs="Times New Roman"/>
                      <w:color w:val="030303"/>
                    </w:rPr>
                    <w:t>We enclose 3 copies of our application for an injunction.</w:t>
                  </w:r>
                </w:p>
                <w:p w14:paraId="62337831" w14:textId="77777777" w:rsidR="009B403F" w:rsidRPr="00D3185A" w:rsidRDefault="009B403F" w:rsidP="009B403F">
                  <w:pPr>
                    <w:ind w:left="360"/>
                    <w:rPr>
                      <w:rFonts w:cs="Times New Roman"/>
                      <w:color w:val="030303"/>
                    </w:rPr>
                  </w:pPr>
                  <w:r w:rsidRPr="00D3185A">
                    <w:rPr>
                      <w:rFonts w:cs="Times New Roman"/>
                      <w:color w:val="030303"/>
                    </w:rPr>
                    <w:t>Please deduct the issue fee of £308 from our PBA Account number 0079006.</w:t>
                  </w:r>
                </w:p>
                <w:p w14:paraId="6B96D8A0" w14:textId="77777777" w:rsidR="009B403F" w:rsidRPr="00D3185A" w:rsidRDefault="009B403F" w:rsidP="009B403F">
                  <w:pPr>
                    <w:ind w:left="360"/>
                    <w:rPr>
                      <w:rFonts w:cs="Times New Roman"/>
                      <w:color w:val="030303"/>
                    </w:rPr>
                  </w:pPr>
                  <w:r w:rsidRPr="00D3185A">
                    <w:rPr>
                      <w:rFonts w:cs="Times New Roman"/>
                      <w:color w:val="030303"/>
                    </w:rPr>
                    <w:t>Thank you for your assistance.</w:t>
                  </w:r>
                </w:p>
                <w:p w14:paraId="15015063" w14:textId="77777777" w:rsidR="009B403F" w:rsidRPr="00D3185A" w:rsidRDefault="009B403F" w:rsidP="009B403F">
                  <w:pPr>
                    <w:ind w:left="360"/>
                    <w:rPr>
                      <w:rFonts w:cs="Times New Roman"/>
                      <w:color w:val="030303"/>
                    </w:rPr>
                  </w:pPr>
                  <w:r w:rsidRPr="00D3185A">
                    <w:rPr>
                      <w:rFonts w:cs="Times New Roman"/>
                      <w:color w:val="030303"/>
                    </w:rPr>
                    <w:t>Ludmilla lyavoo</w:t>
                  </w:r>
                </w:p>
                <w:p w14:paraId="6E75ACEB" w14:textId="77777777" w:rsidR="009B403F" w:rsidRPr="00D3185A" w:rsidRDefault="009B403F" w:rsidP="009B403F">
                  <w:pPr>
                    <w:ind w:left="360"/>
                    <w:rPr>
                      <w:rFonts w:cs="Times New Roman"/>
                      <w:color w:val="030303"/>
                    </w:rPr>
                  </w:pPr>
                  <w:r w:rsidRPr="00D3185A">
                    <w:rPr>
                      <w:rFonts w:cs="Times New Roman"/>
                      <w:color w:val="030303"/>
                    </w:rPr>
                    <w:t>A</w:t>
                  </w:r>
                  <w:r w:rsidRPr="00D3185A">
                    <w:rPr>
                      <w:rFonts w:cs="Times New Roman"/>
                      <w:color w:val="131313"/>
                    </w:rPr>
                    <w:t xml:space="preserve">ssistant </w:t>
                  </w:r>
                  <w:r w:rsidRPr="00D3185A">
                    <w:rPr>
                      <w:rFonts w:cs="Times New Roman"/>
                      <w:color w:val="030303"/>
                    </w:rPr>
                    <w:t>Director, Legal Services</w:t>
                  </w:r>
                </w:p>
                <w:p w14:paraId="3377B419" w14:textId="77777777" w:rsidR="009B403F" w:rsidRPr="00D3185A" w:rsidRDefault="009B403F" w:rsidP="009B403F">
                  <w:pPr>
                    <w:rPr>
                      <w:rFonts w:cs="Times New Roman"/>
                      <w:color w:val="FF0000"/>
                    </w:rPr>
                  </w:pPr>
                </w:p>
              </w:tc>
            </w:tr>
            <w:tr w:rsidR="009B403F" w:rsidRPr="00D3185A" w14:paraId="1ABB001C"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7C03B744" w14:textId="77777777" w:rsidR="009B403F" w:rsidRPr="00D3185A" w:rsidRDefault="009B403F" w:rsidP="009B403F">
                  <w:pPr>
                    <w:rPr>
                      <w:rFonts w:cs="Times New Roman"/>
                      <w:color w:val="FF0000"/>
                    </w:rPr>
                  </w:pPr>
                  <w:r w:rsidRPr="00D3185A">
                    <w:rPr>
                      <w:rFonts w:cs="Times New Roman"/>
                      <w:color w:val="FF0000"/>
                    </w:rPr>
                    <w:t>09/08/2017</w:t>
                  </w:r>
                </w:p>
              </w:tc>
              <w:tc>
                <w:tcPr>
                  <w:tcW w:w="6300" w:type="dxa"/>
                  <w:tcBorders>
                    <w:top w:val="single" w:sz="4" w:space="0" w:color="auto"/>
                    <w:left w:val="single" w:sz="4" w:space="0" w:color="auto"/>
                    <w:bottom w:val="single" w:sz="4" w:space="0" w:color="auto"/>
                    <w:right w:val="single" w:sz="4" w:space="0" w:color="auto"/>
                  </w:tcBorders>
                </w:tcPr>
                <w:p w14:paraId="359A9AAC" w14:textId="77777777" w:rsidR="009B403F" w:rsidRPr="00D3185A" w:rsidRDefault="009B403F" w:rsidP="009B403F">
                  <w:pPr>
                    <w:ind w:left="360"/>
                    <w:contextualSpacing/>
                    <w:rPr>
                      <w:rFonts w:cs="Times New Roman"/>
                    </w:rPr>
                  </w:pPr>
                </w:p>
                <w:p w14:paraId="072C92C7" w14:textId="77777777" w:rsidR="009B403F" w:rsidRPr="00D3185A" w:rsidRDefault="009B403F" w:rsidP="009B403F">
                  <w:pPr>
                    <w:numPr>
                      <w:ilvl w:val="0"/>
                      <w:numId w:val="59"/>
                    </w:numPr>
                    <w:contextualSpacing/>
                    <w:rPr>
                      <w:rFonts w:cs="Times New Roman"/>
                      <w:b/>
                      <w:bCs/>
                      <w:u w:val="single"/>
                    </w:rPr>
                  </w:pPr>
                  <w:r w:rsidRPr="00D3185A">
                    <w:rPr>
                      <w:rFonts w:cs="Times New Roman"/>
                      <w:b/>
                      <w:bCs/>
                      <w:u w:val="single"/>
                    </w:rPr>
                    <w:t xml:space="preserve">The 1st Injunction Order </w:t>
                  </w:r>
                </w:p>
                <w:p w14:paraId="54078B0C" w14:textId="77777777" w:rsidR="009B403F" w:rsidRPr="00D3185A" w:rsidRDefault="009B403F" w:rsidP="009B403F">
                  <w:pPr>
                    <w:ind w:left="360"/>
                    <w:rPr>
                      <w:rFonts w:cs="Times New Roman"/>
                      <w:b/>
                      <w:bCs/>
                    </w:rPr>
                  </w:pPr>
                  <w:r w:rsidRPr="00D3185A">
                    <w:rPr>
                      <w:rFonts w:cs="Times New Roman"/>
                      <w:b/>
                      <w:bCs/>
                    </w:rPr>
                    <w:t>Claim Number: D02ED073</w:t>
                  </w:r>
                </w:p>
                <w:p w14:paraId="406E3263" w14:textId="77777777" w:rsidR="009B403F" w:rsidRPr="00D3185A" w:rsidRDefault="009B403F" w:rsidP="009B403F">
                  <w:pPr>
                    <w:numPr>
                      <w:ilvl w:val="0"/>
                      <w:numId w:val="93"/>
                    </w:numPr>
                    <w:contextualSpacing/>
                    <w:rPr>
                      <w:rFonts w:cs="Times New Roman"/>
                      <w:highlight w:val="green"/>
                    </w:rPr>
                  </w:pPr>
                  <w:r w:rsidRPr="00D3185A">
                    <w:rPr>
                      <w:rFonts w:cs="Times New Roman"/>
                      <w:highlight w:val="green"/>
                      <w:u w:val="single"/>
                    </w:rPr>
                    <w:t>Start Date</w:t>
                  </w:r>
                  <w:r w:rsidRPr="00D3185A">
                    <w:rPr>
                      <w:rFonts w:cs="Times New Roman"/>
                      <w:highlight w:val="green"/>
                    </w:rPr>
                    <w:t xml:space="preserve">: </w:t>
                  </w:r>
                  <w:r w:rsidRPr="00D3185A">
                    <w:rPr>
                      <w:rFonts w:cs="Times New Roman"/>
                      <w:b/>
                      <w:bCs/>
                      <w:highlight w:val="green"/>
                    </w:rPr>
                    <w:t>09/08/2017</w:t>
                  </w:r>
                </w:p>
                <w:p w14:paraId="5E8FD070" w14:textId="77777777" w:rsidR="009B403F" w:rsidRPr="00D3185A" w:rsidRDefault="009B403F" w:rsidP="009B403F">
                  <w:pPr>
                    <w:numPr>
                      <w:ilvl w:val="0"/>
                      <w:numId w:val="93"/>
                    </w:numPr>
                    <w:contextualSpacing/>
                    <w:rPr>
                      <w:rFonts w:cs="Times New Roman"/>
                    </w:rPr>
                  </w:pPr>
                  <w:r w:rsidRPr="00D3185A">
                    <w:rPr>
                      <w:rFonts w:cs="Times New Roman"/>
                      <w:u w:val="single"/>
                    </w:rPr>
                    <w:t>End Date</w:t>
                  </w:r>
                  <w:r w:rsidRPr="00D3185A">
                    <w:rPr>
                      <w:rFonts w:cs="Times New Roman"/>
                    </w:rPr>
                    <w:t xml:space="preserve">: </w:t>
                  </w:r>
                  <w:r w:rsidRPr="00D3185A">
                    <w:rPr>
                      <w:rFonts w:cs="Times New Roman"/>
                      <w:b/>
                      <w:bCs/>
                    </w:rPr>
                    <w:t>03/01/2018?</w:t>
                  </w:r>
                </w:p>
                <w:p w14:paraId="4E3C35AC" w14:textId="77777777" w:rsidR="009B403F" w:rsidRPr="00D3185A" w:rsidRDefault="009B403F" w:rsidP="009B403F">
                  <w:pPr>
                    <w:rPr>
                      <w:rFonts w:cs="Times New Roman"/>
                    </w:rPr>
                  </w:pPr>
                </w:p>
                <w:p w14:paraId="76E3F148" w14:textId="77777777" w:rsidR="009B403F" w:rsidRPr="00D3185A" w:rsidRDefault="009B403F" w:rsidP="009B403F">
                  <w:pPr>
                    <w:rPr>
                      <w:rFonts w:cs="Times New Roman"/>
                    </w:rPr>
                  </w:pPr>
                </w:p>
                <w:p w14:paraId="21AC4348" w14:textId="77777777" w:rsidR="009B403F" w:rsidRPr="00D3185A" w:rsidRDefault="009B403F" w:rsidP="009B403F">
                  <w:pPr>
                    <w:numPr>
                      <w:ilvl w:val="0"/>
                      <w:numId w:val="22"/>
                    </w:numPr>
                    <w:contextualSpacing/>
                    <w:rPr>
                      <w:rFonts w:cs="Times New Roman"/>
                      <w:b/>
                      <w:bCs/>
                      <w:u w:val="single"/>
                    </w:rPr>
                  </w:pPr>
                  <w:r w:rsidRPr="00D3185A">
                    <w:rPr>
                      <w:rFonts w:cs="Times New Roman"/>
                      <w:b/>
                      <w:bCs/>
                      <w:u w:val="single"/>
                    </w:rPr>
                    <w:lastRenderedPageBreak/>
                    <w:t>The 1</w:t>
                  </w:r>
                  <w:r w:rsidRPr="00D3185A">
                    <w:rPr>
                      <w:rFonts w:cs="Times New Roman"/>
                      <w:b/>
                      <w:bCs/>
                      <w:u w:val="single"/>
                      <w:vertAlign w:val="superscript"/>
                    </w:rPr>
                    <w:t>st</w:t>
                  </w:r>
                  <w:r w:rsidRPr="00D3185A">
                    <w:rPr>
                      <w:rFonts w:cs="Times New Roman"/>
                      <w:b/>
                      <w:bCs/>
                      <w:u w:val="single"/>
                    </w:rPr>
                    <w:t xml:space="preserve"> Injunction Order</w:t>
                  </w:r>
                </w:p>
                <w:p w14:paraId="689DD8D3" w14:textId="77777777" w:rsidR="009B403F" w:rsidRPr="00D3185A" w:rsidRDefault="009B403F" w:rsidP="009B403F">
                  <w:pPr>
                    <w:ind w:left="360"/>
                    <w:contextualSpacing/>
                    <w:rPr>
                      <w:rFonts w:cs="Times New Roman"/>
                      <w:b/>
                      <w:bCs/>
                      <w:u w:val="single"/>
                    </w:rPr>
                  </w:pPr>
                  <w:r w:rsidRPr="00D3185A">
                    <w:rPr>
                      <w:rFonts w:cs="Times New Roman"/>
                      <w:b/>
                      <w:bCs/>
                      <w:u w:val="single"/>
                    </w:rPr>
                    <w:t>Index</w:t>
                  </w:r>
                </w:p>
                <w:p w14:paraId="0A941549" w14:textId="77777777" w:rsidR="009B403F" w:rsidRPr="00D3185A" w:rsidRDefault="009B403F" w:rsidP="009B403F">
                  <w:pPr>
                    <w:numPr>
                      <w:ilvl w:val="0"/>
                      <w:numId w:val="94"/>
                    </w:numPr>
                    <w:contextualSpacing/>
                    <w:rPr>
                      <w:rFonts w:cs="Times New Roman"/>
                    </w:rPr>
                  </w:pPr>
                  <w:r w:rsidRPr="00D3185A">
                    <w:rPr>
                      <w:rFonts w:cs="Times New Roman"/>
                    </w:rPr>
                    <w:t xml:space="preserve">A Copy of my Housing Tenancy Agreement </w:t>
                  </w:r>
                  <w:r w:rsidRPr="00D3185A">
                    <w:rPr>
                      <w:rFonts w:cs="Times New Roman"/>
                      <w:b/>
                      <w:bCs/>
                    </w:rPr>
                    <w:t>dated 2006 / 09/08/2017</w:t>
                  </w:r>
                </w:p>
                <w:p w14:paraId="6E0143F2" w14:textId="77777777" w:rsidR="009B403F" w:rsidRPr="00D3185A" w:rsidRDefault="009B403F" w:rsidP="009B403F">
                  <w:pPr>
                    <w:numPr>
                      <w:ilvl w:val="0"/>
                      <w:numId w:val="94"/>
                    </w:numPr>
                    <w:contextualSpacing/>
                    <w:rPr>
                      <w:rFonts w:cs="Times New Roman"/>
                    </w:rPr>
                  </w:pPr>
                  <w:r w:rsidRPr="00D3185A">
                    <w:rPr>
                      <w:rFonts w:cs="Times New Roman"/>
                    </w:rPr>
                    <w:t xml:space="preserve">Council Housing-Information-Tenancy Agreement 2014 </w:t>
                  </w:r>
                  <w:r w:rsidRPr="00D3185A">
                    <w:rPr>
                      <w:rFonts w:cs="Times New Roman"/>
                      <w:b/>
                      <w:bCs/>
                    </w:rPr>
                    <w:t>dated 2006 / 09/08/2017</w:t>
                  </w:r>
                </w:p>
                <w:p w14:paraId="41987E1F" w14:textId="77777777" w:rsidR="009B403F" w:rsidRPr="00D3185A" w:rsidRDefault="009B403F" w:rsidP="009B403F">
                  <w:pPr>
                    <w:numPr>
                      <w:ilvl w:val="0"/>
                      <w:numId w:val="94"/>
                    </w:numPr>
                    <w:contextualSpacing/>
                    <w:rPr>
                      <w:rFonts w:cs="Times New Roman"/>
                    </w:rPr>
                  </w:pPr>
                  <w:r w:rsidRPr="00D3185A">
                    <w:rPr>
                      <w:rFonts w:cs="Times New Roman"/>
                    </w:rPr>
                    <w:t xml:space="preserve">Christine Carron &amp; Stain Case + George Case NFA </w:t>
                  </w:r>
                  <w:r w:rsidRPr="00D3185A">
                    <w:rPr>
                      <w:rFonts w:cs="Times New Roman"/>
                      <w:b/>
                      <w:bCs/>
                    </w:rPr>
                    <w:t>dated 15/11/2016</w:t>
                  </w:r>
                </w:p>
                <w:p w14:paraId="122B319F" w14:textId="77777777" w:rsidR="009B403F" w:rsidRPr="00D3185A" w:rsidRDefault="009B403F" w:rsidP="009B403F">
                  <w:pPr>
                    <w:ind w:left="720"/>
                    <w:contextualSpacing/>
                    <w:rPr>
                      <w:rFonts w:cs="Times New Roman"/>
                    </w:rPr>
                  </w:pPr>
                </w:p>
                <w:p w14:paraId="1E1B69BF" w14:textId="77777777" w:rsidR="009B403F" w:rsidRPr="00D3185A" w:rsidRDefault="009B403F" w:rsidP="009B403F">
                  <w:pPr>
                    <w:numPr>
                      <w:ilvl w:val="0"/>
                      <w:numId w:val="94"/>
                    </w:numPr>
                    <w:contextualSpacing/>
                    <w:rPr>
                      <w:rFonts w:cs="Times New Roman"/>
                    </w:rPr>
                  </w:pPr>
                  <w:r w:rsidRPr="00D3185A">
                    <w:rPr>
                      <w:rFonts w:cs="Times New Roman"/>
                    </w:rPr>
                    <w:t xml:space="preserve">Lemmy Harassment Letter </w:t>
                  </w:r>
                  <w:r w:rsidRPr="00D3185A">
                    <w:rPr>
                      <w:rFonts w:cs="Times New Roman"/>
                      <w:b/>
                      <w:bCs/>
                    </w:rPr>
                    <w:t>dated 02/02/2017</w:t>
                  </w:r>
                </w:p>
                <w:p w14:paraId="1CB474B8" w14:textId="77777777" w:rsidR="009B403F" w:rsidRPr="00D3185A" w:rsidRDefault="009B403F" w:rsidP="009B403F">
                  <w:pPr>
                    <w:ind w:left="720"/>
                    <w:contextualSpacing/>
                    <w:rPr>
                      <w:rFonts w:cs="Times New Roman"/>
                    </w:rPr>
                  </w:pPr>
                </w:p>
                <w:p w14:paraId="51EE7063" w14:textId="77777777" w:rsidR="009B403F" w:rsidRPr="00D3185A" w:rsidRDefault="009B403F" w:rsidP="009B403F">
                  <w:pPr>
                    <w:numPr>
                      <w:ilvl w:val="0"/>
                      <w:numId w:val="94"/>
                    </w:numPr>
                    <w:contextualSpacing/>
                    <w:rPr>
                      <w:rFonts w:cs="Times New Roman"/>
                    </w:rPr>
                  </w:pPr>
                  <w:r w:rsidRPr="00D3185A">
                    <w:rPr>
                      <w:rFonts w:cs="Times New Roman"/>
                    </w:rPr>
                    <w:t xml:space="preserve">Lemmy John Irving Statement </w:t>
                  </w:r>
                  <w:r w:rsidRPr="00D3185A">
                    <w:rPr>
                      <w:rFonts w:cs="Times New Roman"/>
                      <w:b/>
                      <w:bCs/>
                    </w:rPr>
                    <w:t>dated 28/07/2017</w:t>
                  </w:r>
                </w:p>
                <w:p w14:paraId="435A72FC" w14:textId="77777777" w:rsidR="009B403F" w:rsidRPr="00D3185A" w:rsidRDefault="009B403F" w:rsidP="009B403F">
                  <w:pPr>
                    <w:numPr>
                      <w:ilvl w:val="0"/>
                      <w:numId w:val="94"/>
                    </w:numPr>
                    <w:contextualSpacing/>
                    <w:rPr>
                      <w:rFonts w:cs="Times New Roman"/>
                    </w:rPr>
                  </w:pPr>
                  <w:r w:rsidRPr="00D3185A">
                    <w:rPr>
                      <w:rFonts w:cs="Times New Roman"/>
                    </w:rPr>
                    <w:t xml:space="preserve">In the Wood Green Crown Court </w:t>
                  </w:r>
                  <w:r w:rsidRPr="00D3185A">
                    <w:rPr>
                      <w:rFonts w:cs="Times New Roman"/>
                      <w:b/>
                      <w:bCs/>
                    </w:rPr>
                    <w:t>dated Undated</w:t>
                  </w:r>
                </w:p>
                <w:p w14:paraId="7FFA1266" w14:textId="77777777" w:rsidR="009B403F" w:rsidRPr="00D3185A" w:rsidRDefault="009B403F" w:rsidP="009B403F">
                  <w:pPr>
                    <w:numPr>
                      <w:ilvl w:val="0"/>
                      <w:numId w:val="94"/>
                    </w:numPr>
                    <w:contextualSpacing/>
                    <w:rPr>
                      <w:rFonts w:cs="Times New Roman"/>
                    </w:rPr>
                  </w:pPr>
                  <w:r w:rsidRPr="00D3185A">
                    <w:rPr>
                      <w:rFonts w:cs="Times New Roman"/>
                    </w:rPr>
                    <w:t xml:space="preserve">Lemmy 1st Injunction their Case History George Quinton’s History </w:t>
                  </w:r>
                  <w:r w:rsidRPr="00D3185A">
                    <w:rPr>
                      <w:rFonts w:cs="Times New Roman"/>
                      <w:b/>
                      <w:bCs/>
                    </w:rPr>
                    <w:t>dated 11/01/2017 Incident date 05/10/2016</w:t>
                  </w:r>
                </w:p>
                <w:p w14:paraId="37A0BFA0" w14:textId="77777777" w:rsidR="009B403F" w:rsidRPr="00D3185A" w:rsidRDefault="009B403F" w:rsidP="009B403F">
                  <w:pPr>
                    <w:numPr>
                      <w:ilvl w:val="0"/>
                      <w:numId w:val="94"/>
                    </w:numPr>
                    <w:contextualSpacing/>
                    <w:rPr>
                      <w:rFonts w:cs="Times New Roman"/>
                    </w:rPr>
                  </w:pPr>
                  <w:r w:rsidRPr="00D3185A">
                    <w:rPr>
                      <w:rFonts w:cs="Times New Roman"/>
                    </w:rPr>
                    <w:t xml:space="preserve">Sarah Fletcher Tel Call History </w:t>
                  </w:r>
                  <w:r w:rsidRPr="00D3185A">
                    <w:rPr>
                      <w:rFonts w:cs="Times New Roman"/>
                      <w:b/>
                      <w:bCs/>
                    </w:rPr>
                    <w:t xml:space="preserve">dated 22/11/2016 </w:t>
                  </w:r>
                </w:p>
                <w:p w14:paraId="2CE43E9C" w14:textId="77777777" w:rsidR="009B403F" w:rsidRPr="00D3185A" w:rsidRDefault="009B403F" w:rsidP="009B403F">
                  <w:pPr>
                    <w:numPr>
                      <w:ilvl w:val="0"/>
                      <w:numId w:val="94"/>
                    </w:numPr>
                    <w:contextualSpacing/>
                    <w:rPr>
                      <w:rFonts w:cs="Times New Roman"/>
                    </w:rPr>
                  </w:pPr>
                  <w:r w:rsidRPr="00D3185A">
                    <w:rPr>
                      <w:rFonts w:cs="Times New Roman"/>
                    </w:rPr>
                    <w:t xml:space="preserve">Markandu History </w:t>
                  </w:r>
                  <w:r w:rsidRPr="00D3185A">
                    <w:rPr>
                      <w:rFonts w:cs="Times New Roman"/>
                      <w:b/>
                      <w:bCs/>
                    </w:rPr>
                    <w:t>dated 22/11/2017 Incident date “Letter received by Council 17/08/2016 06/08/2016 = Backdated” + “Meating with Sarah Fletcher 11/11/2016 more incidents Backdated”</w:t>
                  </w:r>
                </w:p>
                <w:p w14:paraId="4B42A636" w14:textId="77777777" w:rsidR="009B403F" w:rsidRPr="00D3185A" w:rsidRDefault="009B403F" w:rsidP="009B403F">
                  <w:pPr>
                    <w:numPr>
                      <w:ilvl w:val="0"/>
                      <w:numId w:val="94"/>
                    </w:numPr>
                    <w:contextualSpacing/>
                    <w:rPr>
                      <w:rFonts w:cs="Times New Roman"/>
                    </w:rPr>
                  </w:pPr>
                  <w:r w:rsidRPr="00D3185A">
                    <w:rPr>
                      <w:rFonts w:cs="Times New Roman"/>
                    </w:rPr>
                    <w:t xml:space="preserve">Stain Curtis </w:t>
                  </w:r>
                  <w:r w:rsidRPr="00D3185A">
                    <w:rPr>
                      <w:rFonts w:cs="Times New Roman"/>
                      <w:b/>
                      <w:bCs/>
                      <w:color w:val="FF0000"/>
                    </w:rPr>
                    <w:t xml:space="preserve">dated 31/10/2016 Tel call no date for incident just month,   </w:t>
                  </w:r>
                </w:p>
                <w:p w14:paraId="56EF40A7" w14:textId="77777777" w:rsidR="009B403F" w:rsidRPr="00D3185A" w:rsidRDefault="009B403F" w:rsidP="009B403F">
                  <w:pPr>
                    <w:ind w:left="720"/>
                    <w:contextualSpacing/>
                    <w:rPr>
                      <w:rFonts w:cs="Times New Roman"/>
                    </w:rPr>
                  </w:pPr>
                </w:p>
                <w:p w14:paraId="33903B1C" w14:textId="77777777" w:rsidR="009B403F" w:rsidRPr="00D3185A" w:rsidRDefault="009B403F" w:rsidP="009B403F">
                  <w:pPr>
                    <w:ind w:left="720"/>
                    <w:contextualSpacing/>
                    <w:rPr>
                      <w:rFonts w:cs="Times New Roman"/>
                      <w:b/>
                      <w:bCs/>
                      <w:color w:val="FF0000"/>
                    </w:rPr>
                  </w:pPr>
                  <w:r w:rsidRPr="00D3185A">
                    <w:rPr>
                      <w:rFonts w:cs="Times New Roman"/>
                      <w:b/>
                      <w:bCs/>
                      <w:color w:val="FF0000"/>
                    </w:rPr>
                    <w:t>Incident date created in the 1</w:t>
                  </w:r>
                  <w:r w:rsidRPr="00D3185A">
                    <w:rPr>
                      <w:rFonts w:cs="Times New Roman"/>
                      <w:b/>
                      <w:bCs/>
                      <w:color w:val="FF0000"/>
                      <w:vertAlign w:val="superscript"/>
                    </w:rPr>
                    <w:t>st</w:t>
                  </w:r>
                  <w:r w:rsidRPr="00D3185A">
                    <w:rPr>
                      <w:rFonts w:cs="Times New Roman"/>
                      <w:b/>
                      <w:bCs/>
                      <w:color w:val="FF0000"/>
                    </w:rPr>
                    <w:t xml:space="preserve"> injunction order on the 09/08/2017 into two dates, </w:t>
                  </w:r>
                </w:p>
                <w:p w14:paraId="3F385EFD" w14:textId="77777777" w:rsidR="009B403F" w:rsidRPr="00D3185A" w:rsidRDefault="009B403F" w:rsidP="009B403F">
                  <w:pPr>
                    <w:numPr>
                      <w:ilvl w:val="0"/>
                      <w:numId w:val="94"/>
                    </w:numPr>
                    <w:contextualSpacing/>
                    <w:rPr>
                      <w:rFonts w:cs="Times New Roman"/>
                    </w:rPr>
                  </w:pPr>
                  <w:r w:rsidRPr="00D3185A">
                    <w:rPr>
                      <w:rFonts w:cs="Times New Roman"/>
                    </w:rPr>
                    <w:t>Debra Andrews</w:t>
                  </w:r>
                </w:p>
                <w:p w14:paraId="70A0E420" w14:textId="77777777" w:rsidR="009B403F" w:rsidRPr="00D3185A" w:rsidRDefault="009B403F" w:rsidP="009B403F">
                  <w:pPr>
                    <w:numPr>
                      <w:ilvl w:val="0"/>
                      <w:numId w:val="94"/>
                    </w:numPr>
                    <w:contextualSpacing/>
                    <w:rPr>
                      <w:rFonts w:cs="Times New Roman"/>
                    </w:rPr>
                  </w:pPr>
                  <w:r w:rsidRPr="00D3185A">
                    <w:rPr>
                      <w:rFonts w:cs="Times New Roman"/>
                    </w:rPr>
                    <w:t>John Irving / A Fabricated Statement / Council History!</w:t>
                  </w:r>
                </w:p>
                <w:p w14:paraId="675CA61F" w14:textId="77777777" w:rsidR="009B403F" w:rsidRPr="00D3185A" w:rsidRDefault="009B403F" w:rsidP="009B403F">
                  <w:pPr>
                    <w:numPr>
                      <w:ilvl w:val="0"/>
                      <w:numId w:val="94"/>
                    </w:numPr>
                    <w:contextualSpacing/>
                    <w:rPr>
                      <w:rFonts w:cs="Times New Roman"/>
                    </w:rPr>
                  </w:pPr>
                  <w:r w:rsidRPr="00D3185A">
                    <w:rPr>
                      <w:rFonts w:cs="Times New Roman"/>
                    </w:rPr>
                    <w:t>Steve Stirk &amp; Sarah Flexure Low Water Pressure They Came into my Home / Used against me!</w:t>
                  </w:r>
                </w:p>
                <w:p w14:paraId="685DCEE6" w14:textId="77777777" w:rsidR="009B403F" w:rsidRPr="00D3185A" w:rsidRDefault="009B403F" w:rsidP="009B403F">
                  <w:pPr>
                    <w:numPr>
                      <w:ilvl w:val="0"/>
                      <w:numId w:val="94"/>
                    </w:numPr>
                    <w:contextualSpacing/>
                    <w:rPr>
                      <w:rFonts w:cs="Times New Roman"/>
                    </w:rPr>
                  </w:pPr>
                  <w:r w:rsidRPr="00D3185A">
                    <w:rPr>
                      <w:rFonts w:cs="Times New Roman"/>
                    </w:rPr>
                    <w:t>Council surveyor Steve Stirk Notes</w:t>
                  </w:r>
                </w:p>
                <w:p w14:paraId="71D72D03" w14:textId="77777777" w:rsidR="009B403F" w:rsidRPr="00D3185A" w:rsidRDefault="009B403F" w:rsidP="009B403F">
                  <w:pPr>
                    <w:numPr>
                      <w:ilvl w:val="0"/>
                      <w:numId w:val="94"/>
                    </w:numPr>
                    <w:contextualSpacing/>
                    <w:rPr>
                      <w:rFonts w:cs="Times New Roman"/>
                    </w:rPr>
                  </w:pPr>
                  <w:r w:rsidRPr="00D3185A">
                    <w:rPr>
                      <w:rFonts w:cs="Times New Roman"/>
                    </w:rPr>
                    <w:t>115 Burncroft Avenue Tenants / Council History!</w:t>
                  </w:r>
                </w:p>
                <w:p w14:paraId="66E6B5A9" w14:textId="77777777" w:rsidR="009B403F" w:rsidRPr="00D3185A" w:rsidRDefault="009B403F" w:rsidP="009B403F">
                  <w:pPr>
                    <w:numPr>
                      <w:ilvl w:val="0"/>
                      <w:numId w:val="94"/>
                    </w:numPr>
                    <w:contextualSpacing/>
                    <w:rPr>
                      <w:rFonts w:cs="Times New Roman"/>
                    </w:rPr>
                  </w:pPr>
                  <w:r w:rsidRPr="00D3185A">
                    <w:rPr>
                      <w:rFonts w:cs="Times New Roman"/>
                    </w:rPr>
                    <w:t>Lemmy 1st Injunction Letter of Harassment</w:t>
                  </w:r>
                </w:p>
                <w:p w14:paraId="3BD4120D" w14:textId="77777777" w:rsidR="009B403F" w:rsidRPr="00D3185A" w:rsidRDefault="009B403F" w:rsidP="009B403F">
                  <w:pPr>
                    <w:numPr>
                      <w:ilvl w:val="0"/>
                      <w:numId w:val="94"/>
                    </w:numPr>
                    <w:contextualSpacing/>
                    <w:rPr>
                      <w:rFonts w:cs="Times New Roman"/>
                    </w:rPr>
                  </w:pPr>
                  <w:r w:rsidRPr="00D3185A">
                    <w:rPr>
                      <w:rFonts w:cs="Times New Roman"/>
                    </w:rPr>
                    <w:t>Lemmy 1ST Injunction Mathiyalagan Statement</w:t>
                  </w:r>
                </w:p>
                <w:p w14:paraId="51C547A6" w14:textId="77777777" w:rsidR="009B403F" w:rsidRPr="00D3185A" w:rsidRDefault="009B403F" w:rsidP="009B403F">
                  <w:pPr>
                    <w:numPr>
                      <w:ilvl w:val="0"/>
                      <w:numId w:val="94"/>
                    </w:numPr>
                    <w:contextualSpacing/>
                    <w:rPr>
                      <w:rFonts w:cs="Times New Roman"/>
                    </w:rPr>
                  </w:pPr>
                  <w:r w:rsidRPr="00D3185A">
                    <w:rPr>
                      <w:rFonts w:cs="Times New Roman"/>
                    </w:rPr>
                    <w:t>Lemmy 1st Injunction Mr. Neville Gary Council Staff Statement!</w:t>
                  </w:r>
                </w:p>
                <w:p w14:paraId="185A9DB9" w14:textId="77777777" w:rsidR="009B403F" w:rsidRPr="00D3185A" w:rsidRDefault="009B403F" w:rsidP="009B403F">
                  <w:pPr>
                    <w:numPr>
                      <w:ilvl w:val="0"/>
                      <w:numId w:val="94"/>
                    </w:numPr>
                    <w:contextualSpacing/>
                    <w:rPr>
                      <w:rFonts w:cs="Times New Roman"/>
                    </w:rPr>
                  </w:pPr>
                  <w:r w:rsidRPr="00D3185A">
                    <w:rPr>
                      <w:rFonts w:cs="Times New Roman"/>
                    </w:rPr>
                    <w:t>Lemmy 1st Injunction Order Acknowledgment of Service / application form</w:t>
                  </w:r>
                </w:p>
                <w:p w14:paraId="676183B1" w14:textId="77777777" w:rsidR="009B403F" w:rsidRPr="00D3185A" w:rsidRDefault="009B403F" w:rsidP="009B403F">
                  <w:pPr>
                    <w:numPr>
                      <w:ilvl w:val="0"/>
                      <w:numId w:val="94"/>
                    </w:numPr>
                    <w:contextualSpacing/>
                    <w:rPr>
                      <w:rFonts w:cs="Times New Roman"/>
                    </w:rPr>
                  </w:pPr>
                  <w:r w:rsidRPr="00D3185A">
                    <w:rPr>
                      <w:rFonts w:cs="Times New Roman"/>
                    </w:rPr>
                    <w:t>Lemmy first Injunction Order</w:t>
                  </w:r>
                </w:p>
                <w:p w14:paraId="23061410" w14:textId="77777777" w:rsidR="009B403F" w:rsidRPr="00D3185A" w:rsidRDefault="009B403F" w:rsidP="009B403F">
                  <w:pPr>
                    <w:numPr>
                      <w:ilvl w:val="0"/>
                      <w:numId w:val="94"/>
                    </w:numPr>
                    <w:contextualSpacing/>
                    <w:rPr>
                      <w:rFonts w:cs="Times New Roman"/>
                    </w:rPr>
                  </w:pPr>
                  <w:r w:rsidRPr="00D3185A">
                    <w:rPr>
                      <w:rFonts w:cs="Times New Roman"/>
                    </w:rPr>
                    <w:t>Lemmy George witness Care Letter</w:t>
                  </w:r>
                </w:p>
                <w:p w14:paraId="3B3C7FD5" w14:textId="77777777" w:rsidR="009B403F" w:rsidRPr="00D3185A" w:rsidRDefault="009B403F" w:rsidP="009B403F">
                  <w:pPr>
                    <w:numPr>
                      <w:ilvl w:val="0"/>
                      <w:numId w:val="94"/>
                    </w:numPr>
                    <w:contextualSpacing/>
                    <w:rPr>
                      <w:rFonts w:cs="Times New Roman"/>
                    </w:rPr>
                  </w:pPr>
                  <w:r w:rsidRPr="00D3185A">
                    <w:rPr>
                      <w:rFonts w:cs="Times New Roman"/>
                    </w:rPr>
                    <w:t>Lemmy Harassment Letter</w:t>
                  </w:r>
                </w:p>
                <w:p w14:paraId="1B00D5F0" w14:textId="77777777" w:rsidR="009B403F" w:rsidRPr="00D3185A" w:rsidRDefault="009B403F" w:rsidP="009B403F">
                  <w:pPr>
                    <w:numPr>
                      <w:ilvl w:val="0"/>
                      <w:numId w:val="94"/>
                    </w:numPr>
                    <w:contextualSpacing/>
                    <w:rPr>
                      <w:rFonts w:cs="Times New Roman"/>
                    </w:rPr>
                  </w:pPr>
                  <w:r w:rsidRPr="00D3185A">
                    <w:rPr>
                      <w:rFonts w:cs="Times New Roman"/>
                    </w:rPr>
                    <w:t>Lemmy Injunction 1st Claim Form</w:t>
                  </w:r>
                </w:p>
                <w:p w14:paraId="0A1C1D93" w14:textId="77777777" w:rsidR="009B403F" w:rsidRPr="00D3185A" w:rsidRDefault="009B403F" w:rsidP="009B403F">
                  <w:pPr>
                    <w:numPr>
                      <w:ilvl w:val="0"/>
                      <w:numId w:val="94"/>
                    </w:numPr>
                    <w:contextualSpacing/>
                    <w:rPr>
                      <w:rFonts w:cs="Times New Roman"/>
                    </w:rPr>
                  </w:pPr>
                  <w:r w:rsidRPr="00D3185A">
                    <w:rPr>
                      <w:rFonts w:cs="Times New Roman"/>
                    </w:rPr>
                    <w:t>Lemmy Injunction order 1 Prevention of Harassment</w:t>
                  </w:r>
                </w:p>
                <w:p w14:paraId="73A74B85" w14:textId="77777777" w:rsidR="009B403F" w:rsidRPr="00D3185A" w:rsidRDefault="009B403F" w:rsidP="009B403F">
                  <w:pPr>
                    <w:numPr>
                      <w:ilvl w:val="0"/>
                      <w:numId w:val="94"/>
                    </w:numPr>
                    <w:contextualSpacing/>
                    <w:rPr>
                      <w:rFonts w:cs="Times New Roman"/>
                    </w:rPr>
                  </w:pPr>
                  <w:r w:rsidRPr="00D3185A">
                    <w:rPr>
                      <w:rFonts w:cs="Times New Roman"/>
                    </w:rPr>
                    <w:t>Lemmy Injunction Order Letter of Harassment</w:t>
                  </w:r>
                </w:p>
                <w:p w14:paraId="74091337" w14:textId="77777777" w:rsidR="009B403F" w:rsidRPr="00D3185A" w:rsidRDefault="009B403F" w:rsidP="009B403F">
                  <w:pPr>
                    <w:numPr>
                      <w:ilvl w:val="0"/>
                      <w:numId w:val="94"/>
                    </w:numPr>
                    <w:contextualSpacing/>
                    <w:rPr>
                      <w:rFonts w:cs="Times New Roman"/>
                    </w:rPr>
                  </w:pPr>
                  <w:r w:rsidRPr="00D3185A">
                    <w:rPr>
                      <w:rFonts w:cs="Times New Roman"/>
                    </w:rPr>
                    <w:t>Lemmy Injunction Order App /Powers of Arrest</w:t>
                  </w:r>
                </w:p>
                <w:p w14:paraId="1B332662" w14:textId="77777777" w:rsidR="009B403F" w:rsidRPr="00D3185A" w:rsidRDefault="009B403F" w:rsidP="009B403F">
                  <w:pPr>
                    <w:numPr>
                      <w:ilvl w:val="0"/>
                      <w:numId w:val="94"/>
                    </w:numPr>
                    <w:contextualSpacing/>
                    <w:rPr>
                      <w:rFonts w:cs="Times New Roman"/>
                    </w:rPr>
                  </w:pPr>
                  <w:r w:rsidRPr="00D3185A">
                    <w:rPr>
                      <w:rFonts w:cs="Times New Roman"/>
                    </w:rPr>
                    <w:t>Lemmy Letter of Harassment</w:t>
                  </w:r>
                </w:p>
                <w:p w14:paraId="14544BC1" w14:textId="77777777" w:rsidR="009B403F" w:rsidRPr="00D3185A" w:rsidRDefault="009B403F" w:rsidP="009B403F">
                  <w:pPr>
                    <w:numPr>
                      <w:ilvl w:val="0"/>
                      <w:numId w:val="94"/>
                    </w:numPr>
                    <w:contextualSpacing/>
                    <w:rPr>
                      <w:rFonts w:cs="Times New Roman"/>
                    </w:rPr>
                  </w:pPr>
                  <w:r w:rsidRPr="00D3185A">
                    <w:rPr>
                      <w:rFonts w:cs="Times New Roman"/>
                    </w:rPr>
                    <w:t>Lemmy’s Statement 1st Injunction order</w:t>
                  </w:r>
                </w:p>
                <w:p w14:paraId="00EAEFE7" w14:textId="77777777" w:rsidR="009B403F" w:rsidRPr="00D3185A" w:rsidRDefault="009B403F" w:rsidP="009B403F">
                  <w:pPr>
                    <w:numPr>
                      <w:ilvl w:val="0"/>
                      <w:numId w:val="94"/>
                    </w:numPr>
                    <w:contextualSpacing/>
                    <w:rPr>
                      <w:rFonts w:cs="Times New Roman"/>
                    </w:rPr>
                  </w:pPr>
                  <w:r w:rsidRPr="00D3185A">
                    <w:rPr>
                      <w:rFonts w:cs="Times New Roman"/>
                    </w:rPr>
                    <w:lastRenderedPageBreak/>
                    <w:t>Police Bail Sheet Wood Green</w:t>
                  </w:r>
                </w:p>
                <w:p w14:paraId="50021AA7" w14:textId="77777777" w:rsidR="009B403F" w:rsidRPr="00D3185A" w:rsidRDefault="009B403F" w:rsidP="009B403F">
                  <w:pPr>
                    <w:numPr>
                      <w:ilvl w:val="0"/>
                      <w:numId w:val="94"/>
                    </w:numPr>
                    <w:contextualSpacing/>
                    <w:rPr>
                      <w:rFonts w:cs="Times New Roman"/>
                    </w:rPr>
                  </w:pPr>
                  <w:r w:rsidRPr="00D3185A">
                    <w:rPr>
                      <w:rFonts w:cs="Times New Roman"/>
                    </w:rPr>
                    <w:t>Sarah Fletcher Math Interview</w:t>
                  </w:r>
                </w:p>
                <w:p w14:paraId="7BC5592C" w14:textId="77777777" w:rsidR="009B403F" w:rsidRPr="00D3185A" w:rsidRDefault="009B403F" w:rsidP="009B403F">
                  <w:pPr>
                    <w:numPr>
                      <w:ilvl w:val="0"/>
                      <w:numId w:val="94"/>
                    </w:numPr>
                    <w:contextualSpacing/>
                    <w:rPr>
                      <w:rFonts w:cs="Times New Roman"/>
                    </w:rPr>
                  </w:pPr>
                  <w:r w:rsidRPr="00D3185A">
                    <w:rPr>
                      <w:rFonts w:cs="Times New Roman"/>
                    </w:rPr>
                    <w:t>Statement of George Quinton</w:t>
                  </w:r>
                </w:p>
                <w:p w14:paraId="5CFAF6DA" w14:textId="77777777" w:rsidR="009B403F" w:rsidRPr="00D3185A" w:rsidRDefault="009B403F" w:rsidP="009B403F">
                  <w:pPr>
                    <w:rPr>
                      <w:rFonts w:cs="Times New Roman"/>
                    </w:rPr>
                  </w:pPr>
                </w:p>
                <w:p w14:paraId="22DCEB6E" w14:textId="77777777" w:rsidR="009B403F" w:rsidRPr="00D3185A" w:rsidRDefault="009B403F" w:rsidP="009B403F">
                  <w:pPr>
                    <w:rPr>
                      <w:rFonts w:cs="Times New Roman"/>
                    </w:rPr>
                  </w:pPr>
                </w:p>
                <w:p w14:paraId="10409376" w14:textId="77777777" w:rsidR="009B403F" w:rsidRPr="00D3185A" w:rsidRDefault="009B403F" w:rsidP="009B403F">
                  <w:pPr>
                    <w:rPr>
                      <w:rFonts w:cs="Times New Roman"/>
                    </w:rPr>
                  </w:pPr>
                </w:p>
                <w:p w14:paraId="1865C7B2" w14:textId="77777777" w:rsidR="009B403F" w:rsidRPr="00D3185A" w:rsidRDefault="009B403F" w:rsidP="009B403F">
                  <w:pPr>
                    <w:rPr>
                      <w:rFonts w:cs="Times New Roman"/>
                    </w:rPr>
                  </w:pPr>
                </w:p>
                <w:p w14:paraId="13AAC97D" w14:textId="77777777" w:rsidR="009B403F" w:rsidRPr="00D3185A" w:rsidRDefault="009B403F" w:rsidP="009B403F">
                  <w:pPr>
                    <w:numPr>
                      <w:ilvl w:val="0"/>
                      <w:numId w:val="22"/>
                    </w:numPr>
                    <w:contextualSpacing/>
                    <w:rPr>
                      <w:rFonts w:cs="Times New Roman"/>
                      <w:b/>
                      <w:bCs/>
                      <w:color w:val="FF0000"/>
                      <w:u w:val="single"/>
                    </w:rPr>
                  </w:pPr>
                  <w:r w:rsidRPr="00D3185A">
                    <w:rPr>
                      <w:rFonts w:cs="Times New Roman"/>
                      <w:b/>
                      <w:bCs/>
                      <w:color w:val="FF0000"/>
                      <w:u w:val="single"/>
                    </w:rPr>
                    <w:t>The 1</w:t>
                  </w:r>
                  <w:r w:rsidRPr="00D3185A">
                    <w:rPr>
                      <w:rFonts w:cs="Times New Roman"/>
                      <w:b/>
                      <w:bCs/>
                      <w:color w:val="FF0000"/>
                      <w:u w:val="single"/>
                      <w:vertAlign w:val="superscript"/>
                    </w:rPr>
                    <w:t>st</w:t>
                  </w:r>
                  <w:r w:rsidRPr="00D3185A">
                    <w:rPr>
                      <w:rFonts w:cs="Times New Roman"/>
                      <w:b/>
                      <w:bCs/>
                      <w:color w:val="FF0000"/>
                      <w:u w:val="single"/>
                    </w:rPr>
                    <w:t xml:space="preserve"> Injunction Order</w:t>
                  </w:r>
                </w:p>
                <w:p w14:paraId="1A008160" w14:textId="77777777" w:rsidR="009B403F" w:rsidRPr="00D3185A" w:rsidRDefault="009B403F" w:rsidP="009B403F">
                  <w:pPr>
                    <w:ind w:left="360"/>
                    <w:contextualSpacing/>
                    <w:rPr>
                      <w:rFonts w:cs="Times New Roman"/>
                      <w:b/>
                      <w:bCs/>
                      <w:color w:val="FF0000"/>
                      <w:u w:val="single"/>
                    </w:rPr>
                  </w:pPr>
                  <w:r w:rsidRPr="00D3185A">
                    <w:rPr>
                      <w:rFonts w:cs="Times New Roman"/>
                      <w:b/>
                      <w:bCs/>
                      <w:color w:val="FF0000"/>
                      <w:u w:val="single"/>
                    </w:rPr>
                    <w:t>Index</w:t>
                  </w:r>
                </w:p>
                <w:p w14:paraId="207005DC" w14:textId="77777777" w:rsidR="009B403F" w:rsidRPr="00D3185A" w:rsidRDefault="009B403F" w:rsidP="009B403F">
                  <w:pPr>
                    <w:numPr>
                      <w:ilvl w:val="0"/>
                      <w:numId w:val="95"/>
                    </w:numPr>
                    <w:contextualSpacing/>
                    <w:rPr>
                      <w:rFonts w:cs="Times New Roman"/>
                      <w:color w:val="FF0000"/>
                    </w:rPr>
                  </w:pPr>
                  <w:r w:rsidRPr="00D3185A">
                    <w:rPr>
                      <w:rFonts w:cs="Times New Roman"/>
                      <w:color w:val="FF0000"/>
                    </w:rPr>
                    <w:t xml:space="preserve">A Copy of my Housing Tenancy Agreement </w:t>
                  </w:r>
                  <w:r w:rsidRPr="00D3185A">
                    <w:rPr>
                      <w:rFonts w:cs="Times New Roman"/>
                      <w:b/>
                      <w:bCs/>
                      <w:color w:val="FF0000"/>
                    </w:rPr>
                    <w:t>dated 2006 / 09/08/2017</w:t>
                  </w:r>
                </w:p>
                <w:p w14:paraId="049D956D" w14:textId="77777777" w:rsidR="009B403F" w:rsidRPr="00D3185A" w:rsidRDefault="009B403F" w:rsidP="009B403F">
                  <w:pPr>
                    <w:numPr>
                      <w:ilvl w:val="0"/>
                      <w:numId w:val="95"/>
                    </w:numPr>
                    <w:contextualSpacing/>
                    <w:rPr>
                      <w:rFonts w:cs="Times New Roman"/>
                      <w:color w:val="FF0000"/>
                    </w:rPr>
                  </w:pPr>
                  <w:r w:rsidRPr="00D3185A">
                    <w:rPr>
                      <w:rFonts w:cs="Times New Roman"/>
                      <w:color w:val="FF0000"/>
                    </w:rPr>
                    <w:t xml:space="preserve">Council Housing-Information-Tenancy Agreement 2014 </w:t>
                  </w:r>
                  <w:r w:rsidRPr="00D3185A">
                    <w:rPr>
                      <w:rFonts w:cs="Times New Roman"/>
                      <w:b/>
                      <w:bCs/>
                      <w:color w:val="FF0000"/>
                    </w:rPr>
                    <w:t>dated 2006 / 09/08/2017</w:t>
                  </w:r>
                </w:p>
                <w:p w14:paraId="2C7A3B89" w14:textId="77777777" w:rsidR="009B403F" w:rsidRPr="00D3185A" w:rsidRDefault="009B403F" w:rsidP="009B403F">
                  <w:pPr>
                    <w:numPr>
                      <w:ilvl w:val="0"/>
                      <w:numId w:val="95"/>
                    </w:numPr>
                    <w:contextualSpacing/>
                    <w:rPr>
                      <w:rFonts w:cs="Times New Roman"/>
                      <w:color w:val="FF0000"/>
                    </w:rPr>
                  </w:pPr>
                  <w:r w:rsidRPr="00D3185A">
                    <w:rPr>
                      <w:rFonts w:cs="Times New Roman"/>
                      <w:color w:val="FF0000"/>
                    </w:rPr>
                    <w:t xml:space="preserve">Christine Carron &amp; Stain Case + George Case NFA </w:t>
                  </w:r>
                  <w:r w:rsidRPr="00D3185A">
                    <w:rPr>
                      <w:rFonts w:cs="Times New Roman"/>
                      <w:b/>
                      <w:bCs/>
                      <w:color w:val="FF0000"/>
                    </w:rPr>
                    <w:t>dated 15/11/2016</w:t>
                  </w:r>
                </w:p>
                <w:p w14:paraId="684AAE70" w14:textId="77777777" w:rsidR="009B403F" w:rsidRPr="00D3185A" w:rsidRDefault="009B403F" w:rsidP="009B403F">
                  <w:pPr>
                    <w:numPr>
                      <w:ilvl w:val="0"/>
                      <w:numId w:val="95"/>
                    </w:numPr>
                    <w:contextualSpacing/>
                    <w:rPr>
                      <w:rFonts w:cs="Times New Roman"/>
                      <w:color w:val="FF0000"/>
                    </w:rPr>
                  </w:pPr>
                  <w:r w:rsidRPr="00D3185A">
                    <w:rPr>
                      <w:rFonts w:cs="Times New Roman"/>
                      <w:color w:val="FF0000"/>
                    </w:rPr>
                    <w:t xml:space="preserve">Lemmy Harassment Letter </w:t>
                  </w:r>
                  <w:r w:rsidRPr="00D3185A">
                    <w:rPr>
                      <w:rFonts w:cs="Times New Roman"/>
                      <w:b/>
                      <w:bCs/>
                      <w:color w:val="FF0000"/>
                    </w:rPr>
                    <w:t>dated 02/02/2017</w:t>
                  </w:r>
                </w:p>
                <w:p w14:paraId="1412FD52" w14:textId="77777777" w:rsidR="009B403F" w:rsidRPr="00D3185A" w:rsidRDefault="009B403F" w:rsidP="009B403F">
                  <w:pPr>
                    <w:numPr>
                      <w:ilvl w:val="0"/>
                      <w:numId w:val="95"/>
                    </w:numPr>
                    <w:contextualSpacing/>
                    <w:rPr>
                      <w:rFonts w:cs="Times New Roman"/>
                      <w:color w:val="FF0000"/>
                    </w:rPr>
                  </w:pPr>
                  <w:r w:rsidRPr="00D3185A">
                    <w:rPr>
                      <w:rFonts w:cs="Times New Roman"/>
                      <w:color w:val="FF0000"/>
                    </w:rPr>
                    <w:t xml:space="preserve">Lemmy John Irving Statement </w:t>
                  </w:r>
                  <w:r w:rsidRPr="00D3185A">
                    <w:rPr>
                      <w:rFonts w:cs="Times New Roman"/>
                      <w:b/>
                      <w:bCs/>
                      <w:color w:val="FF0000"/>
                    </w:rPr>
                    <w:t>dated 28/07/2017</w:t>
                  </w:r>
                </w:p>
                <w:p w14:paraId="378CE537" w14:textId="77777777" w:rsidR="009B403F" w:rsidRPr="00D3185A" w:rsidRDefault="009B403F" w:rsidP="009B403F">
                  <w:pPr>
                    <w:numPr>
                      <w:ilvl w:val="0"/>
                      <w:numId w:val="95"/>
                    </w:numPr>
                    <w:contextualSpacing/>
                    <w:rPr>
                      <w:rFonts w:cs="Times New Roman"/>
                      <w:color w:val="FF0000"/>
                    </w:rPr>
                  </w:pPr>
                  <w:r w:rsidRPr="00D3185A">
                    <w:rPr>
                      <w:rFonts w:cs="Times New Roman"/>
                      <w:color w:val="FF0000"/>
                    </w:rPr>
                    <w:t xml:space="preserve">In the Wood Green Crown Court </w:t>
                  </w:r>
                  <w:r w:rsidRPr="00D3185A">
                    <w:rPr>
                      <w:rFonts w:cs="Times New Roman"/>
                      <w:b/>
                      <w:bCs/>
                      <w:color w:val="FF0000"/>
                    </w:rPr>
                    <w:t>dated Undated</w:t>
                  </w:r>
                </w:p>
                <w:p w14:paraId="33425230" w14:textId="77777777" w:rsidR="009B403F" w:rsidRPr="00D3185A" w:rsidRDefault="009B403F" w:rsidP="009B403F">
                  <w:pPr>
                    <w:numPr>
                      <w:ilvl w:val="0"/>
                      <w:numId w:val="95"/>
                    </w:numPr>
                    <w:contextualSpacing/>
                    <w:rPr>
                      <w:rFonts w:cs="Times New Roman"/>
                      <w:color w:val="FF0000"/>
                    </w:rPr>
                  </w:pPr>
                  <w:r w:rsidRPr="00D3185A">
                    <w:rPr>
                      <w:rFonts w:cs="Times New Roman"/>
                      <w:color w:val="FF0000"/>
                    </w:rPr>
                    <w:t xml:space="preserve">Lemmy 1st Injunction their Case History George Quinton’s History </w:t>
                  </w:r>
                  <w:r w:rsidRPr="00D3185A">
                    <w:rPr>
                      <w:rFonts w:cs="Times New Roman"/>
                      <w:b/>
                      <w:bCs/>
                      <w:color w:val="FF0000"/>
                    </w:rPr>
                    <w:t>dated 11/01/2017 Incident date 05/10/2016</w:t>
                  </w:r>
                </w:p>
                <w:p w14:paraId="1257C1CC" w14:textId="77777777" w:rsidR="009B403F" w:rsidRPr="00D3185A" w:rsidRDefault="009B403F" w:rsidP="009B403F">
                  <w:pPr>
                    <w:numPr>
                      <w:ilvl w:val="0"/>
                      <w:numId w:val="95"/>
                    </w:numPr>
                    <w:contextualSpacing/>
                    <w:rPr>
                      <w:rFonts w:cs="Times New Roman"/>
                      <w:color w:val="FF0000"/>
                    </w:rPr>
                  </w:pPr>
                  <w:r w:rsidRPr="00D3185A">
                    <w:rPr>
                      <w:rFonts w:cs="Times New Roman"/>
                      <w:color w:val="FF0000"/>
                    </w:rPr>
                    <w:t>Sarah Fletcher Tel Cal</w:t>
                  </w:r>
                </w:p>
                <w:p w14:paraId="4BB27817" w14:textId="77777777" w:rsidR="009B403F" w:rsidRPr="00D3185A" w:rsidRDefault="009B403F" w:rsidP="009B403F">
                  <w:pPr>
                    <w:numPr>
                      <w:ilvl w:val="0"/>
                      <w:numId w:val="95"/>
                    </w:numPr>
                    <w:contextualSpacing/>
                    <w:rPr>
                      <w:rFonts w:cs="Times New Roman"/>
                      <w:color w:val="FF0000"/>
                    </w:rPr>
                  </w:pPr>
                  <w:r w:rsidRPr="00D3185A">
                    <w:rPr>
                      <w:rFonts w:cs="Times New Roman"/>
                      <w:color w:val="FF0000"/>
                    </w:rPr>
                    <w:t xml:space="preserve">l History </w:t>
                  </w:r>
                  <w:r w:rsidRPr="00D3185A">
                    <w:rPr>
                      <w:rFonts w:cs="Times New Roman"/>
                      <w:b/>
                      <w:bCs/>
                      <w:color w:val="FF0000"/>
                    </w:rPr>
                    <w:t xml:space="preserve">dated 22/11/2016 </w:t>
                  </w:r>
                </w:p>
                <w:p w14:paraId="18B5E10D" w14:textId="77777777" w:rsidR="009B403F" w:rsidRPr="00D3185A" w:rsidRDefault="009B403F" w:rsidP="009B403F">
                  <w:pPr>
                    <w:numPr>
                      <w:ilvl w:val="0"/>
                      <w:numId w:val="95"/>
                    </w:numPr>
                    <w:contextualSpacing/>
                    <w:rPr>
                      <w:rFonts w:cs="Times New Roman"/>
                      <w:color w:val="FF0000"/>
                    </w:rPr>
                  </w:pPr>
                  <w:r w:rsidRPr="00D3185A">
                    <w:rPr>
                      <w:rFonts w:cs="Times New Roman"/>
                      <w:color w:val="FF0000"/>
                    </w:rPr>
                    <w:t xml:space="preserve">Markandu History </w:t>
                  </w:r>
                  <w:r w:rsidRPr="00D3185A">
                    <w:rPr>
                      <w:rFonts w:cs="Times New Roman"/>
                      <w:b/>
                      <w:bCs/>
                      <w:color w:val="FF0000"/>
                    </w:rPr>
                    <w:t>dated 22/11/2017 Incident date “Letter received by Council 17/08/2016 06/08/2016 = Backdated” + “Meating with Sarah Fletcher 11/11/2016 more incidents Backdated”</w:t>
                  </w:r>
                </w:p>
                <w:p w14:paraId="14876945" w14:textId="77777777" w:rsidR="009B403F" w:rsidRPr="00D3185A" w:rsidRDefault="009B403F" w:rsidP="009B403F">
                  <w:pPr>
                    <w:numPr>
                      <w:ilvl w:val="0"/>
                      <w:numId w:val="95"/>
                    </w:numPr>
                    <w:contextualSpacing/>
                    <w:rPr>
                      <w:rFonts w:cs="Times New Roman"/>
                      <w:color w:val="FF0000"/>
                    </w:rPr>
                  </w:pPr>
                  <w:r w:rsidRPr="00D3185A">
                    <w:rPr>
                      <w:rFonts w:cs="Times New Roman"/>
                      <w:color w:val="FF0000"/>
                    </w:rPr>
                    <w:t xml:space="preserve">Stain Curtis </w:t>
                  </w:r>
                  <w:r w:rsidRPr="00D3185A">
                    <w:rPr>
                      <w:rFonts w:cs="Times New Roman"/>
                      <w:b/>
                      <w:bCs/>
                      <w:color w:val="FF0000"/>
                    </w:rPr>
                    <w:t xml:space="preserve">dated 31/10/2016 Tel call no date for incident just month,   </w:t>
                  </w:r>
                </w:p>
                <w:p w14:paraId="29DE42BA" w14:textId="77777777" w:rsidR="009B403F" w:rsidRPr="00D3185A" w:rsidRDefault="009B403F" w:rsidP="009B403F">
                  <w:pPr>
                    <w:rPr>
                      <w:rFonts w:cs="Times New Roman"/>
                      <w:color w:val="FF0000"/>
                    </w:rPr>
                  </w:pPr>
                </w:p>
                <w:p w14:paraId="4EB2980F" w14:textId="77777777" w:rsidR="009B403F" w:rsidRPr="00D3185A" w:rsidRDefault="009B403F" w:rsidP="009B403F">
                  <w:pPr>
                    <w:ind w:left="720"/>
                    <w:contextualSpacing/>
                    <w:rPr>
                      <w:rFonts w:cs="Times New Roman"/>
                      <w:b/>
                      <w:bCs/>
                      <w:color w:val="FF0000"/>
                    </w:rPr>
                  </w:pPr>
                  <w:r w:rsidRPr="00D3185A">
                    <w:rPr>
                      <w:rFonts w:cs="Times New Roman"/>
                      <w:b/>
                      <w:bCs/>
                      <w:color w:val="FF0000"/>
                    </w:rPr>
                    <w:t>Incident date created in the 1</w:t>
                  </w:r>
                  <w:r w:rsidRPr="00D3185A">
                    <w:rPr>
                      <w:rFonts w:cs="Times New Roman"/>
                      <w:b/>
                      <w:bCs/>
                      <w:color w:val="FF0000"/>
                      <w:vertAlign w:val="superscript"/>
                    </w:rPr>
                    <w:t>st</w:t>
                  </w:r>
                  <w:r w:rsidRPr="00D3185A">
                    <w:rPr>
                      <w:rFonts w:cs="Times New Roman"/>
                      <w:b/>
                      <w:bCs/>
                      <w:color w:val="FF0000"/>
                    </w:rPr>
                    <w:t xml:space="preserve"> injunction order on the 09/08/2017 into two dates, </w:t>
                  </w:r>
                </w:p>
                <w:p w14:paraId="34806405" w14:textId="77777777" w:rsidR="009B403F" w:rsidRPr="00D3185A" w:rsidRDefault="009B403F" w:rsidP="009B403F">
                  <w:pPr>
                    <w:ind w:left="720"/>
                    <w:contextualSpacing/>
                    <w:rPr>
                      <w:rFonts w:cs="Times New Roman"/>
                      <w:b/>
                      <w:bCs/>
                      <w:color w:val="FF0000"/>
                    </w:rPr>
                  </w:pPr>
                  <w:r w:rsidRPr="00D3185A">
                    <w:rPr>
                      <w:rFonts w:cs="Times New Roman"/>
                      <w:color w:val="FF0000"/>
                    </w:rPr>
                    <w:t>Stain was allowed to attack me.</w:t>
                  </w:r>
                </w:p>
                <w:p w14:paraId="3C89F539" w14:textId="6B1DBFC7" w:rsidR="009B403F" w:rsidRPr="00D3185A" w:rsidRDefault="009B403F" w:rsidP="009B403F">
                  <w:pPr>
                    <w:ind w:left="720"/>
                    <w:rPr>
                      <w:rFonts w:cs="Times New Roman"/>
                      <w:color w:val="FF0000"/>
                    </w:rPr>
                  </w:pPr>
                  <w:r w:rsidRPr="00D3185A">
                    <w:rPr>
                      <w:rFonts w:cs="Times New Roman"/>
                      <w:color w:val="FF0000"/>
                    </w:rPr>
                    <w:t xml:space="preserve">I never got arrested for Stain, but I did for his friends Christine and Carron, because Christine and Carron had set me up by lying and saying I went in my back garden and looked up at the 2nd floor window and threatened Carron and her children, I never even went in my garden on this date and never had any such conversation. This was to help stain and the rest of my </w:t>
                  </w:r>
                  <w:r w:rsidR="009A69AB" w:rsidRPr="00000E0C">
                    <w:rPr>
                      <w:rFonts w:cs="Times New Roman"/>
                      <w:color w:val="0000FF"/>
                    </w:rPr>
                    <w:t>neighbor</w:t>
                  </w:r>
                  <w:r w:rsidR="009A69AB" w:rsidRPr="004801AE">
                    <w:rPr>
                      <w:rFonts w:cs="Times New Roman"/>
                      <w:color w:val="0000FF"/>
                    </w:rPr>
                    <w:t>s</w:t>
                  </w:r>
                  <w:r w:rsidRPr="00D3185A">
                    <w:rPr>
                      <w:rFonts w:cs="Times New Roman"/>
                      <w:color w:val="FF0000"/>
                    </w:rPr>
                    <w:t xml:space="preserve"> in my block of flats get away with what the police and council had that them get my </w:t>
                  </w:r>
                  <w:r w:rsidR="009A69AB" w:rsidRPr="00000E0C">
                    <w:rPr>
                      <w:rFonts w:cs="Times New Roman"/>
                      <w:color w:val="0000FF"/>
                    </w:rPr>
                    <w:t>neighbor</w:t>
                  </w:r>
                  <w:r w:rsidR="009A69AB" w:rsidRPr="004801AE">
                    <w:rPr>
                      <w:rFonts w:cs="Times New Roman"/>
                      <w:color w:val="0000FF"/>
                    </w:rPr>
                    <w:t>s</w:t>
                  </w:r>
                  <w:r w:rsidRPr="00D3185A">
                    <w:rPr>
                      <w:rFonts w:cs="Times New Roman"/>
                      <w:color w:val="FF0000"/>
                    </w:rPr>
                    <w:t xml:space="preserve"> do to me without any fair investigation. </w:t>
                  </w:r>
                </w:p>
                <w:p w14:paraId="13916AA5" w14:textId="77777777" w:rsidR="009B403F" w:rsidRPr="00D3185A" w:rsidRDefault="009B403F" w:rsidP="009B403F">
                  <w:pPr>
                    <w:ind w:left="720"/>
                    <w:rPr>
                      <w:rFonts w:cs="Times New Roman"/>
                      <w:color w:val="FF0000"/>
                    </w:rPr>
                  </w:pPr>
                </w:p>
                <w:p w14:paraId="4CB4F4BD" w14:textId="77777777" w:rsidR="009B403F" w:rsidRPr="00D3185A" w:rsidRDefault="009B403F" w:rsidP="009B403F">
                  <w:pPr>
                    <w:ind w:left="720"/>
                    <w:rPr>
                      <w:rFonts w:cs="Times New Roman"/>
                      <w:color w:val="FF0000"/>
                    </w:rPr>
                  </w:pPr>
                  <w:r w:rsidRPr="00D3185A">
                    <w:rPr>
                      <w:rFonts w:cs="Times New Roman"/>
                      <w:color w:val="FF0000"/>
                    </w:rPr>
                    <w:t xml:space="preserve">Stain always goes </w:t>
                  </w:r>
                </w:p>
                <w:p w14:paraId="551DC45C" w14:textId="77777777" w:rsidR="009B403F" w:rsidRPr="00D3185A" w:rsidRDefault="009B403F" w:rsidP="009B403F">
                  <w:pPr>
                    <w:ind w:left="720"/>
                    <w:rPr>
                      <w:rFonts w:cs="Times New Roman"/>
                      <w:color w:val="FF0000"/>
                    </w:rPr>
                  </w:pPr>
                </w:p>
                <w:p w14:paraId="7202E51F" w14:textId="77777777" w:rsidR="009B403F" w:rsidRPr="00D3185A" w:rsidRDefault="009B403F" w:rsidP="009B403F">
                  <w:pPr>
                    <w:numPr>
                      <w:ilvl w:val="0"/>
                      <w:numId w:val="95"/>
                    </w:numPr>
                    <w:contextualSpacing/>
                    <w:rPr>
                      <w:rFonts w:cs="Times New Roman"/>
                      <w:color w:val="FF0000"/>
                    </w:rPr>
                  </w:pPr>
                  <w:r w:rsidRPr="00D3185A">
                    <w:rPr>
                      <w:rFonts w:cs="Times New Roman"/>
                      <w:color w:val="FF0000"/>
                    </w:rPr>
                    <w:t>Debra Andrews</w:t>
                  </w:r>
                </w:p>
                <w:p w14:paraId="741CBF15" w14:textId="77777777" w:rsidR="009B403F" w:rsidRPr="00D3185A" w:rsidRDefault="009B403F" w:rsidP="009B403F">
                  <w:pPr>
                    <w:numPr>
                      <w:ilvl w:val="0"/>
                      <w:numId w:val="95"/>
                    </w:numPr>
                    <w:contextualSpacing/>
                    <w:rPr>
                      <w:rFonts w:cs="Times New Roman"/>
                      <w:color w:val="FF0000"/>
                    </w:rPr>
                  </w:pPr>
                  <w:r w:rsidRPr="00D3185A">
                    <w:rPr>
                      <w:rFonts w:cs="Times New Roman"/>
                      <w:color w:val="FF0000"/>
                    </w:rPr>
                    <w:lastRenderedPageBreak/>
                    <w:t>John Irving / A Fabricated Statement / Council History!</w:t>
                  </w:r>
                </w:p>
                <w:p w14:paraId="0DDB8D55" w14:textId="77777777" w:rsidR="009B403F" w:rsidRPr="00D3185A" w:rsidRDefault="009B403F" w:rsidP="009B403F">
                  <w:pPr>
                    <w:numPr>
                      <w:ilvl w:val="0"/>
                      <w:numId w:val="95"/>
                    </w:numPr>
                    <w:contextualSpacing/>
                    <w:rPr>
                      <w:rFonts w:cs="Times New Roman"/>
                      <w:color w:val="FF0000"/>
                    </w:rPr>
                  </w:pPr>
                  <w:r w:rsidRPr="00D3185A">
                    <w:rPr>
                      <w:rFonts w:cs="Times New Roman"/>
                      <w:color w:val="FF0000"/>
                    </w:rPr>
                    <w:t>Steve Stirk &amp; Sarah Flexure Low Water Pressure They Came into my Home / Used against me!</w:t>
                  </w:r>
                </w:p>
                <w:p w14:paraId="3AC99D5E" w14:textId="77777777" w:rsidR="009B403F" w:rsidRPr="00D3185A" w:rsidRDefault="009B403F" w:rsidP="009B403F">
                  <w:pPr>
                    <w:numPr>
                      <w:ilvl w:val="0"/>
                      <w:numId w:val="95"/>
                    </w:numPr>
                    <w:contextualSpacing/>
                    <w:rPr>
                      <w:rFonts w:cs="Times New Roman"/>
                      <w:color w:val="FF0000"/>
                    </w:rPr>
                  </w:pPr>
                  <w:r w:rsidRPr="00D3185A">
                    <w:rPr>
                      <w:rFonts w:cs="Times New Roman"/>
                      <w:color w:val="FF0000"/>
                    </w:rPr>
                    <w:t>Council surveyor Steve Stirk Notes</w:t>
                  </w:r>
                </w:p>
                <w:p w14:paraId="63A6EE6C" w14:textId="77777777" w:rsidR="009B403F" w:rsidRPr="00D3185A" w:rsidRDefault="009B403F" w:rsidP="009B403F">
                  <w:pPr>
                    <w:numPr>
                      <w:ilvl w:val="0"/>
                      <w:numId w:val="95"/>
                    </w:numPr>
                    <w:contextualSpacing/>
                    <w:rPr>
                      <w:rFonts w:cs="Times New Roman"/>
                      <w:color w:val="FF0000"/>
                    </w:rPr>
                  </w:pPr>
                  <w:r w:rsidRPr="00D3185A">
                    <w:rPr>
                      <w:rFonts w:cs="Times New Roman"/>
                      <w:color w:val="FF0000"/>
                    </w:rPr>
                    <w:t>115 Burncroft Avenue Tenants / Council History!</w:t>
                  </w:r>
                </w:p>
                <w:p w14:paraId="161585D2" w14:textId="77777777" w:rsidR="009B403F" w:rsidRPr="00D3185A" w:rsidRDefault="009B403F" w:rsidP="009B403F">
                  <w:pPr>
                    <w:numPr>
                      <w:ilvl w:val="0"/>
                      <w:numId w:val="95"/>
                    </w:numPr>
                    <w:contextualSpacing/>
                    <w:rPr>
                      <w:rFonts w:cs="Times New Roman"/>
                      <w:color w:val="FF0000"/>
                    </w:rPr>
                  </w:pPr>
                  <w:r w:rsidRPr="00D3185A">
                    <w:rPr>
                      <w:rFonts w:cs="Times New Roman"/>
                      <w:color w:val="FF0000"/>
                    </w:rPr>
                    <w:t>Lemmy 1st Injunction Letter of Harassment</w:t>
                  </w:r>
                </w:p>
                <w:p w14:paraId="52BB81EF" w14:textId="77777777" w:rsidR="009B403F" w:rsidRPr="00D3185A" w:rsidRDefault="009B403F" w:rsidP="009B403F">
                  <w:pPr>
                    <w:numPr>
                      <w:ilvl w:val="0"/>
                      <w:numId w:val="95"/>
                    </w:numPr>
                    <w:contextualSpacing/>
                    <w:rPr>
                      <w:rFonts w:cs="Times New Roman"/>
                      <w:color w:val="FF0000"/>
                    </w:rPr>
                  </w:pPr>
                  <w:r w:rsidRPr="00D3185A">
                    <w:rPr>
                      <w:rFonts w:cs="Times New Roman"/>
                      <w:color w:val="FF0000"/>
                    </w:rPr>
                    <w:t>Lemmy 1ST Injunction Mathiyalagan Statement</w:t>
                  </w:r>
                </w:p>
                <w:p w14:paraId="7E7493F3" w14:textId="77777777" w:rsidR="009B403F" w:rsidRPr="00D3185A" w:rsidRDefault="009B403F" w:rsidP="009B403F">
                  <w:pPr>
                    <w:numPr>
                      <w:ilvl w:val="0"/>
                      <w:numId w:val="95"/>
                    </w:numPr>
                    <w:contextualSpacing/>
                    <w:rPr>
                      <w:rFonts w:cs="Times New Roman"/>
                      <w:color w:val="FF0000"/>
                    </w:rPr>
                  </w:pPr>
                  <w:r w:rsidRPr="00D3185A">
                    <w:rPr>
                      <w:rFonts w:cs="Times New Roman"/>
                      <w:color w:val="FF0000"/>
                    </w:rPr>
                    <w:t>Lemmy 1st Injunction Mr. Neville Gary Council Staff Statement!</w:t>
                  </w:r>
                </w:p>
                <w:p w14:paraId="595CC138" w14:textId="77777777" w:rsidR="009B403F" w:rsidRPr="00D3185A" w:rsidRDefault="009B403F" w:rsidP="009B403F">
                  <w:pPr>
                    <w:numPr>
                      <w:ilvl w:val="0"/>
                      <w:numId w:val="95"/>
                    </w:numPr>
                    <w:contextualSpacing/>
                    <w:rPr>
                      <w:rFonts w:cs="Times New Roman"/>
                      <w:color w:val="FF0000"/>
                    </w:rPr>
                  </w:pPr>
                  <w:r w:rsidRPr="00D3185A">
                    <w:rPr>
                      <w:rFonts w:cs="Times New Roman"/>
                      <w:color w:val="FF0000"/>
                    </w:rPr>
                    <w:t>Lemmy 1st Injunction Order Acknowledgment of Service / application form</w:t>
                  </w:r>
                </w:p>
                <w:p w14:paraId="566D6991" w14:textId="77777777" w:rsidR="009B403F" w:rsidRPr="00D3185A" w:rsidRDefault="009B403F" w:rsidP="009B403F">
                  <w:pPr>
                    <w:numPr>
                      <w:ilvl w:val="0"/>
                      <w:numId w:val="95"/>
                    </w:numPr>
                    <w:contextualSpacing/>
                    <w:rPr>
                      <w:rFonts w:cs="Times New Roman"/>
                      <w:color w:val="FF0000"/>
                    </w:rPr>
                  </w:pPr>
                  <w:r w:rsidRPr="00D3185A">
                    <w:rPr>
                      <w:rFonts w:cs="Times New Roman"/>
                      <w:color w:val="FF0000"/>
                    </w:rPr>
                    <w:t>Lemmy first Injunction Order</w:t>
                  </w:r>
                </w:p>
                <w:p w14:paraId="3E77D2EA" w14:textId="77777777" w:rsidR="009B403F" w:rsidRPr="00D3185A" w:rsidRDefault="009B403F" w:rsidP="009B403F">
                  <w:pPr>
                    <w:numPr>
                      <w:ilvl w:val="0"/>
                      <w:numId w:val="95"/>
                    </w:numPr>
                    <w:contextualSpacing/>
                    <w:rPr>
                      <w:rFonts w:cs="Times New Roman"/>
                      <w:color w:val="FF0000"/>
                    </w:rPr>
                  </w:pPr>
                  <w:r w:rsidRPr="00D3185A">
                    <w:rPr>
                      <w:rFonts w:cs="Times New Roman"/>
                      <w:color w:val="FF0000"/>
                    </w:rPr>
                    <w:t>Lemmy George witness Care Letter</w:t>
                  </w:r>
                </w:p>
                <w:p w14:paraId="15E342C9" w14:textId="77777777" w:rsidR="009B403F" w:rsidRPr="00D3185A" w:rsidRDefault="009B403F" w:rsidP="009B403F">
                  <w:pPr>
                    <w:numPr>
                      <w:ilvl w:val="0"/>
                      <w:numId w:val="95"/>
                    </w:numPr>
                    <w:contextualSpacing/>
                    <w:rPr>
                      <w:rFonts w:cs="Times New Roman"/>
                      <w:color w:val="FF0000"/>
                    </w:rPr>
                  </w:pPr>
                  <w:r w:rsidRPr="00D3185A">
                    <w:rPr>
                      <w:rFonts w:cs="Times New Roman"/>
                      <w:color w:val="FF0000"/>
                    </w:rPr>
                    <w:t>Lemmy Harassment Letter</w:t>
                  </w:r>
                </w:p>
                <w:p w14:paraId="4A85E273" w14:textId="77777777" w:rsidR="009B403F" w:rsidRPr="00D3185A" w:rsidRDefault="009B403F" w:rsidP="009B403F">
                  <w:pPr>
                    <w:numPr>
                      <w:ilvl w:val="0"/>
                      <w:numId w:val="95"/>
                    </w:numPr>
                    <w:contextualSpacing/>
                    <w:rPr>
                      <w:rFonts w:cs="Times New Roman"/>
                      <w:color w:val="FF0000"/>
                    </w:rPr>
                  </w:pPr>
                  <w:r w:rsidRPr="00D3185A">
                    <w:rPr>
                      <w:rFonts w:cs="Times New Roman"/>
                      <w:color w:val="FF0000"/>
                    </w:rPr>
                    <w:t>Lemmy Injunction 1st Claim Form</w:t>
                  </w:r>
                </w:p>
                <w:p w14:paraId="0D4D2FEB" w14:textId="77777777" w:rsidR="009B403F" w:rsidRPr="00D3185A" w:rsidRDefault="009B403F" w:rsidP="009B403F">
                  <w:pPr>
                    <w:numPr>
                      <w:ilvl w:val="0"/>
                      <w:numId w:val="95"/>
                    </w:numPr>
                    <w:contextualSpacing/>
                    <w:rPr>
                      <w:rFonts w:cs="Times New Roman"/>
                      <w:color w:val="FF0000"/>
                    </w:rPr>
                  </w:pPr>
                  <w:r w:rsidRPr="00D3185A">
                    <w:rPr>
                      <w:rFonts w:cs="Times New Roman"/>
                      <w:color w:val="FF0000"/>
                    </w:rPr>
                    <w:t>Lemmy Injunction order 1 Prevention of Harassment</w:t>
                  </w:r>
                </w:p>
                <w:p w14:paraId="6534118D" w14:textId="77777777" w:rsidR="009B403F" w:rsidRPr="00D3185A" w:rsidRDefault="009B403F" w:rsidP="009B403F">
                  <w:pPr>
                    <w:numPr>
                      <w:ilvl w:val="0"/>
                      <w:numId w:val="95"/>
                    </w:numPr>
                    <w:contextualSpacing/>
                    <w:rPr>
                      <w:rFonts w:cs="Times New Roman"/>
                      <w:color w:val="FF0000"/>
                    </w:rPr>
                  </w:pPr>
                  <w:r w:rsidRPr="00D3185A">
                    <w:rPr>
                      <w:rFonts w:cs="Times New Roman"/>
                      <w:color w:val="FF0000"/>
                    </w:rPr>
                    <w:t>Lemmy Injunction Order Letter of Harassment</w:t>
                  </w:r>
                </w:p>
                <w:p w14:paraId="19923D7E" w14:textId="77777777" w:rsidR="009B403F" w:rsidRPr="00D3185A" w:rsidRDefault="009B403F" w:rsidP="009B403F">
                  <w:pPr>
                    <w:numPr>
                      <w:ilvl w:val="0"/>
                      <w:numId w:val="95"/>
                    </w:numPr>
                    <w:contextualSpacing/>
                    <w:rPr>
                      <w:rFonts w:cs="Times New Roman"/>
                      <w:color w:val="FF0000"/>
                    </w:rPr>
                  </w:pPr>
                  <w:r w:rsidRPr="00D3185A">
                    <w:rPr>
                      <w:rFonts w:cs="Times New Roman"/>
                      <w:color w:val="FF0000"/>
                    </w:rPr>
                    <w:t>Lemmy Injunction Order App /Powers of Arrest</w:t>
                  </w:r>
                </w:p>
                <w:p w14:paraId="1A4DDA80" w14:textId="77777777" w:rsidR="009B403F" w:rsidRPr="00D3185A" w:rsidRDefault="009B403F" w:rsidP="009B403F">
                  <w:pPr>
                    <w:numPr>
                      <w:ilvl w:val="0"/>
                      <w:numId w:val="95"/>
                    </w:numPr>
                    <w:contextualSpacing/>
                    <w:rPr>
                      <w:rFonts w:cs="Times New Roman"/>
                      <w:color w:val="FF0000"/>
                    </w:rPr>
                  </w:pPr>
                  <w:r w:rsidRPr="00D3185A">
                    <w:rPr>
                      <w:rFonts w:cs="Times New Roman"/>
                      <w:color w:val="FF0000"/>
                    </w:rPr>
                    <w:t>Lemmy Letter of Harassment</w:t>
                  </w:r>
                </w:p>
                <w:p w14:paraId="37C41E2B" w14:textId="77777777" w:rsidR="009B403F" w:rsidRPr="00D3185A" w:rsidRDefault="009B403F" w:rsidP="009B403F">
                  <w:pPr>
                    <w:numPr>
                      <w:ilvl w:val="0"/>
                      <w:numId w:val="95"/>
                    </w:numPr>
                    <w:contextualSpacing/>
                    <w:rPr>
                      <w:rFonts w:cs="Times New Roman"/>
                      <w:color w:val="FF0000"/>
                    </w:rPr>
                  </w:pPr>
                  <w:r w:rsidRPr="00D3185A">
                    <w:rPr>
                      <w:rFonts w:cs="Times New Roman"/>
                      <w:color w:val="FF0000"/>
                    </w:rPr>
                    <w:t>Lemmy’s Statement 1st Injunction order</w:t>
                  </w:r>
                </w:p>
                <w:p w14:paraId="79C61DE7" w14:textId="77777777" w:rsidR="009B403F" w:rsidRPr="00D3185A" w:rsidRDefault="009B403F" w:rsidP="009B403F">
                  <w:pPr>
                    <w:numPr>
                      <w:ilvl w:val="0"/>
                      <w:numId w:val="95"/>
                    </w:numPr>
                    <w:contextualSpacing/>
                    <w:rPr>
                      <w:rFonts w:cs="Times New Roman"/>
                      <w:color w:val="FF0000"/>
                    </w:rPr>
                  </w:pPr>
                  <w:r w:rsidRPr="00D3185A">
                    <w:rPr>
                      <w:rFonts w:cs="Times New Roman"/>
                      <w:color w:val="FF0000"/>
                    </w:rPr>
                    <w:t>Police Bail Sheet Wood Green</w:t>
                  </w:r>
                </w:p>
                <w:p w14:paraId="40760F4B" w14:textId="77777777" w:rsidR="009B403F" w:rsidRPr="00D3185A" w:rsidRDefault="009B403F" w:rsidP="009B403F">
                  <w:pPr>
                    <w:numPr>
                      <w:ilvl w:val="0"/>
                      <w:numId w:val="95"/>
                    </w:numPr>
                    <w:contextualSpacing/>
                    <w:rPr>
                      <w:rFonts w:cs="Times New Roman"/>
                      <w:color w:val="FF0000"/>
                    </w:rPr>
                  </w:pPr>
                  <w:r w:rsidRPr="00D3185A">
                    <w:rPr>
                      <w:rFonts w:cs="Times New Roman"/>
                      <w:color w:val="FF0000"/>
                    </w:rPr>
                    <w:t>Sarah Fletcher Math Interview</w:t>
                  </w:r>
                </w:p>
                <w:p w14:paraId="0C358B23" w14:textId="77777777" w:rsidR="009B403F" w:rsidRPr="00D3185A" w:rsidRDefault="009B403F" w:rsidP="009B403F">
                  <w:pPr>
                    <w:numPr>
                      <w:ilvl w:val="0"/>
                      <w:numId w:val="95"/>
                    </w:numPr>
                    <w:contextualSpacing/>
                    <w:rPr>
                      <w:rFonts w:cs="Times New Roman"/>
                      <w:color w:val="FF0000"/>
                    </w:rPr>
                  </w:pPr>
                  <w:r w:rsidRPr="00D3185A">
                    <w:rPr>
                      <w:rFonts w:cs="Times New Roman"/>
                      <w:color w:val="FF0000"/>
                    </w:rPr>
                    <w:t>Statement of George Quinton</w:t>
                  </w:r>
                </w:p>
                <w:p w14:paraId="7D277DDA" w14:textId="77777777" w:rsidR="009B403F" w:rsidRPr="00D3185A" w:rsidRDefault="009B403F" w:rsidP="009B403F">
                  <w:pPr>
                    <w:rPr>
                      <w:rFonts w:cs="Times New Roman"/>
                    </w:rPr>
                  </w:pPr>
                </w:p>
                <w:p w14:paraId="6F14009D" w14:textId="77777777" w:rsidR="009B403F" w:rsidRPr="00D3185A" w:rsidRDefault="009B403F" w:rsidP="009B403F">
                  <w:pPr>
                    <w:rPr>
                      <w:rFonts w:cs="Times New Roman"/>
                    </w:rPr>
                  </w:pPr>
                </w:p>
                <w:p w14:paraId="6D6880F1" w14:textId="77777777" w:rsidR="009B403F" w:rsidRPr="00D3185A" w:rsidRDefault="009B403F" w:rsidP="009B403F">
                  <w:pPr>
                    <w:numPr>
                      <w:ilvl w:val="0"/>
                      <w:numId w:val="96"/>
                    </w:numPr>
                    <w:contextualSpacing/>
                    <w:rPr>
                      <w:rFonts w:cs="Times New Roman"/>
                    </w:rPr>
                  </w:pPr>
                  <w:r w:rsidRPr="00D3185A">
                    <w:rPr>
                      <w:rFonts w:cs="Times New Roman"/>
                    </w:rPr>
                    <w:t xml:space="preserve">The Enfield Council obtained an interim injunction against the Mr. Simon Cordell on </w:t>
                  </w:r>
                  <w:r w:rsidRPr="00D3185A">
                    <w:rPr>
                      <w:rFonts w:cs="Times New Roman"/>
                      <w:b/>
                      <w:bCs/>
                    </w:rPr>
                    <w:t>09/08/2017</w:t>
                  </w:r>
                  <w:r w:rsidRPr="00D3185A">
                    <w:rPr>
                      <w:rFonts w:cs="Times New Roman"/>
                    </w:rPr>
                    <w:t>.</w:t>
                  </w:r>
                </w:p>
                <w:p w14:paraId="5D278BC5" w14:textId="77777777" w:rsidR="009B403F" w:rsidRPr="00D3185A" w:rsidRDefault="009B403F" w:rsidP="009B403F">
                  <w:pPr>
                    <w:ind w:left="360"/>
                    <w:contextualSpacing/>
                    <w:rPr>
                      <w:rFonts w:cs="Times New Roman"/>
                    </w:rPr>
                  </w:pPr>
                </w:p>
                <w:p w14:paraId="5129E5E6" w14:textId="7CEC1DDD" w:rsidR="009B403F" w:rsidRPr="00D3185A" w:rsidRDefault="009B403F" w:rsidP="009B403F">
                  <w:pPr>
                    <w:numPr>
                      <w:ilvl w:val="0"/>
                      <w:numId w:val="96"/>
                    </w:numPr>
                    <w:contextualSpacing/>
                    <w:rPr>
                      <w:rFonts w:cs="Times New Roman"/>
                    </w:rPr>
                  </w:pPr>
                  <w:r w:rsidRPr="00D3185A">
                    <w:rPr>
                      <w:rFonts w:cs="Times New Roman"/>
                    </w:rPr>
                    <w:t xml:space="preserve">The Enfield Council’s anti-social </w:t>
                  </w:r>
                  <w:r w:rsidR="00997478" w:rsidRPr="00D3185A">
                    <w:rPr>
                      <w:rFonts w:cs="Times New Roman"/>
                    </w:rPr>
                    <w:t>behavior</w:t>
                  </w:r>
                  <w:r w:rsidRPr="00D3185A">
                    <w:rPr>
                      <w:rFonts w:cs="Times New Roman"/>
                    </w:rPr>
                    <w:t xml:space="preserve"> team instructed their legal services to issue an application for an injunction under the Anti- Social </w:t>
                  </w:r>
                  <w:r w:rsidR="00997478" w:rsidRPr="00D3185A">
                    <w:rPr>
                      <w:rFonts w:cs="Times New Roman"/>
                    </w:rPr>
                    <w:t>Behavior</w:t>
                  </w:r>
                  <w:r w:rsidRPr="00D3185A">
                    <w:rPr>
                      <w:rFonts w:cs="Times New Roman"/>
                    </w:rPr>
                    <w:t>, Crime and Policing Act 2014.</w:t>
                  </w:r>
                </w:p>
                <w:p w14:paraId="4F658085" w14:textId="77777777" w:rsidR="009B403F" w:rsidRPr="00D3185A" w:rsidRDefault="009B403F" w:rsidP="009B403F">
                  <w:pPr>
                    <w:rPr>
                      <w:rFonts w:cs="Times New Roman"/>
                    </w:rPr>
                  </w:pPr>
                </w:p>
                <w:p w14:paraId="0400519A" w14:textId="77777777" w:rsidR="009B403F" w:rsidRPr="00D3185A" w:rsidRDefault="009B403F" w:rsidP="009B403F">
                  <w:pPr>
                    <w:numPr>
                      <w:ilvl w:val="0"/>
                      <w:numId w:val="96"/>
                    </w:numPr>
                    <w:contextualSpacing/>
                    <w:rPr>
                      <w:rFonts w:cs="Times New Roman"/>
                    </w:rPr>
                  </w:pPr>
                  <w:r w:rsidRPr="00D3185A">
                    <w:rPr>
                      <w:rFonts w:cs="Times New Roman"/>
                    </w:rPr>
                    <w:t>The Interim Injunction Order was created under claim number</w:t>
                  </w:r>
                  <w:r w:rsidRPr="00D3185A">
                    <w:rPr>
                      <w:rFonts w:cs="Times New Roman"/>
                      <w:b/>
                      <w:bCs/>
                    </w:rPr>
                    <w:t xml:space="preserve"> D02ED073</w:t>
                  </w:r>
                  <w:r w:rsidRPr="00D3185A">
                    <w:rPr>
                      <w:rFonts w:cs="Times New Roman"/>
                    </w:rPr>
                    <w:t>.</w:t>
                  </w:r>
                </w:p>
                <w:p w14:paraId="1B4727E9" w14:textId="77777777" w:rsidR="009B403F" w:rsidRPr="00D3185A" w:rsidRDefault="009B403F" w:rsidP="009B403F">
                  <w:pPr>
                    <w:ind w:left="720"/>
                    <w:contextualSpacing/>
                    <w:rPr>
                      <w:rFonts w:cs="Times New Roman"/>
                    </w:rPr>
                  </w:pPr>
                </w:p>
                <w:p w14:paraId="13D2DA82" w14:textId="77777777" w:rsidR="009B403F" w:rsidRPr="00D3185A" w:rsidRDefault="009B403F" w:rsidP="009B403F">
                  <w:pPr>
                    <w:numPr>
                      <w:ilvl w:val="0"/>
                      <w:numId w:val="96"/>
                    </w:numPr>
                    <w:contextualSpacing/>
                    <w:rPr>
                      <w:rFonts w:cs="Times New Roman"/>
                    </w:rPr>
                  </w:pPr>
                  <w:r w:rsidRPr="00D3185A">
                    <w:rPr>
                      <w:rFonts w:cs="Times New Roman"/>
                    </w:rPr>
                    <w:t>The Case was filed at the Edmonton Lower Court.</w:t>
                  </w:r>
                </w:p>
                <w:p w14:paraId="1B155DEF" w14:textId="77777777" w:rsidR="009B403F" w:rsidRPr="00D3185A" w:rsidRDefault="009B403F" w:rsidP="009B403F">
                  <w:pPr>
                    <w:ind w:left="720"/>
                    <w:contextualSpacing/>
                    <w:rPr>
                      <w:rFonts w:cs="Times New Roman"/>
                    </w:rPr>
                  </w:pPr>
                </w:p>
                <w:p w14:paraId="1DC14FDA" w14:textId="1C5BD82A" w:rsidR="009B403F" w:rsidRPr="00D3185A" w:rsidRDefault="009B403F" w:rsidP="009B403F">
                  <w:pPr>
                    <w:numPr>
                      <w:ilvl w:val="0"/>
                      <w:numId w:val="96"/>
                    </w:numPr>
                    <w:contextualSpacing/>
                    <w:rPr>
                      <w:rFonts w:cs="Times New Roman"/>
                    </w:rPr>
                  </w:pPr>
                  <w:r w:rsidRPr="00D3185A">
                    <w:rPr>
                      <w:rFonts w:cs="Times New Roman"/>
                    </w:rPr>
                    <w:t xml:space="preserve">An ex-parte application was </w:t>
                  </w:r>
                  <w:r w:rsidR="00997478" w:rsidRPr="00D3185A">
                    <w:rPr>
                      <w:rFonts w:cs="Times New Roman"/>
                    </w:rPr>
                    <w:t>made,</w:t>
                  </w:r>
                  <w:r w:rsidRPr="00D3185A">
                    <w:rPr>
                      <w:rFonts w:cs="Times New Roman"/>
                    </w:rPr>
                    <w:t xml:space="preserve"> and the Court made an interim injunction order against the Defendant on 09/08/2017. While he was getting detained at the police station. </w:t>
                  </w:r>
                </w:p>
                <w:p w14:paraId="1C211040" w14:textId="77777777" w:rsidR="009B403F" w:rsidRPr="00D3185A" w:rsidRDefault="009B403F" w:rsidP="009B403F">
                  <w:pPr>
                    <w:ind w:left="720"/>
                    <w:contextualSpacing/>
                    <w:rPr>
                      <w:rFonts w:cs="Times New Roman"/>
                    </w:rPr>
                  </w:pPr>
                </w:p>
                <w:p w14:paraId="3B79279D" w14:textId="77777777" w:rsidR="009B403F" w:rsidRPr="00D3185A" w:rsidRDefault="009B403F" w:rsidP="009B403F">
                  <w:pPr>
                    <w:numPr>
                      <w:ilvl w:val="0"/>
                      <w:numId w:val="96"/>
                    </w:numPr>
                    <w:contextualSpacing/>
                    <w:rPr>
                      <w:rFonts w:cs="Times New Roman"/>
                    </w:rPr>
                  </w:pPr>
                  <w:r w:rsidRPr="00D3185A">
                    <w:rPr>
                      <w:rFonts w:cs="Times New Roman"/>
                    </w:rPr>
                    <w:t xml:space="preserve">The matter was re-listed for a return hearing on 21/08/2017 </w:t>
                  </w:r>
                </w:p>
                <w:p w14:paraId="31F18D00" w14:textId="77777777" w:rsidR="009B403F" w:rsidRPr="00D3185A" w:rsidRDefault="009B403F" w:rsidP="009B403F">
                  <w:pPr>
                    <w:rPr>
                      <w:rFonts w:cs="Times New Roman"/>
                    </w:rPr>
                  </w:pPr>
                </w:p>
              </w:tc>
            </w:tr>
            <w:tr w:rsidR="009B403F" w:rsidRPr="00D3185A" w14:paraId="2FA701D3"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12FFF41D" w14:textId="77777777" w:rsidR="009B403F" w:rsidRPr="00D3185A" w:rsidRDefault="009B403F" w:rsidP="009B403F">
                  <w:pPr>
                    <w:rPr>
                      <w:rFonts w:cs="Times New Roman"/>
                      <w:color w:val="FF0000"/>
                    </w:rPr>
                  </w:pPr>
                  <w:r w:rsidRPr="00D3185A">
                    <w:rPr>
                      <w:rFonts w:cs="Times New Roman"/>
                      <w:color w:val="FF0000"/>
                    </w:rPr>
                    <w:lastRenderedPageBreak/>
                    <w:t>21/08/2017</w:t>
                  </w:r>
                </w:p>
              </w:tc>
              <w:tc>
                <w:tcPr>
                  <w:tcW w:w="6300" w:type="dxa"/>
                  <w:tcBorders>
                    <w:top w:val="single" w:sz="4" w:space="0" w:color="auto"/>
                    <w:left w:val="single" w:sz="4" w:space="0" w:color="auto"/>
                    <w:bottom w:val="single" w:sz="4" w:space="0" w:color="auto"/>
                    <w:right w:val="single" w:sz="4" w:space="0" w:color="auto"/>
                  </w:tcBorders>
                </w:tcPr>
                <w:p w14:paraId="0044AA05" w14:textId="77777777" w:rsidR="009B403F" w:rsidRPr="00D3185A" w:rsidRDefault="009B403F" w:rsidP="009B403F">
                  <w:pPr>
                    <w:ind w:left="360"/>
                    <w:contextualSpacing/>
                    <w:rPr>
                      <w:rFonts w:cs="Times New Roman"/>
                    </w:rPr>
                  </w:pPr>
                </w:p>
                <w:p w14:paraId="653B3F1B" w14:textId="77777777" w:rsidR="009B403F" w:rsidRPr="00D3185A" w:rsidRDefault="009B403F" w:rsidP="009B403F">
                  <w:pPr>
                    <w:numPr>
                      <w:ilvl w:val="0"/>
                      <w:numId w:val="96"/>
                    </w:numPr>
                    <w:contextualSpacing/>
                    <w:rPr>
                      <w:rFonts w:cs="Times New Roman"/>
                    </w:rPr>
                  </w:pPr>
                  <w:r w:rsidRPr="00D3185A">
                    <w:rPr>
                      <w:rFonts w:cs="Times New Roman"/>
                    </w:rPr>
                    <w:lastRenderedPageBreak/>
                    <w:t>On this date the application got adjourned till the 25/09/2017</w:t>
                  </w:r>
                </w:p>
                <w:p w14:paraId="2CF0DEFB" w14:textId="77777777" w:rsidR="009B403F" w:rsidRPr="00D3185A" w:rsidRDefault="009B403F" w:rsidP="009B403F">
                  <w:pPr>
                    <w:ind w:left="360"/>
                    <w:contextualSpacing/>
                    <w:rPr>
                      <w:rFonts w:cs="Times New Roman"/>
                    </w:rPr>
                  </w:pPr>
                </w:p>
              </w:tc>
            </w:tr>
            <w:tr w:rsidR="009B403F" w:rsidRPr="00D3185A" w14:paraId="2D0CFFE7"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34FDCFCC" w14:textId="77777777" w:rsidR="009B403F" w:rsidRPr="00D3185A" w:rsidRDefault="009B403F" w:rsidP="009B403F">
                  <w:pPr>
                    <w:rPr>
                      <w:rFonts w:cs="Times New Roman"/>
                      <w:color w:val="FF0000"/>
                    </w:rPr>
                  </w:pPr>
                  <w:r w:rsidRPr="00D3185A">
                    <w:rPr>
                      <w:rFonts w:cs="Times New Roman"/>
                      <w:color w:val="FF0000"/>
                    </w:rPr>
                    <w:lastRenderedPageBreak/>
                    <w:t>25/09/2017</w:t>
                  </w:r>
                </w:p>
              </w:tc>
              <w:tc>
                <w:tcPr>
                  <w:tcW w:w="6300" w:type="dxa"/>
                  <w:tcBorders>
                    <w:top w:val="single" w:sz="4" w:space="0" w:color="auto"/>
                    <w:left w:val="single" w:sz="4" w:space="0" w:color="auto"/>
                    <w:bottom w:val="single" w:sz="4" w:space="0" w:color="auto"/>
                    <w:right w:val="single" w:sz="4" w:space="0" w:color="auto"/>
                  </w:tcBorders>
                </w:tcPr>
                <w:p w14:paraId="08199E47" w14:textId="77777777" w:rsidR="009B403F" w:rsidRPr="00D3185A" w:rsidRDefault="009B403F" w:rsidP="009B403F">
                  <w:pPr>
                    <w:rPr>
                      <w:rFonts w:cs="Times New Roman"/>
                    </w:rPr>
                  </w:pPr>
                </w:p>
                <w:p w14:paraId="59D9C31D" w14:textId="77777777" w:rsidR="009B403F" w:rsidRPr="00D3185A" w:rsidRDefault="009B403F" w:rsidP="009B403F">
                  <w:pPr>
                    <w:numPr>
                      <w:ilvl w:val="0"/>
                      <w:numId w:val="96"/>
                    </w:numPr>
                    <w:contextualSpacing/>
                    <w:rPr>
                      <w:rFonts w:cs="Times New Roman"/>
                    </w:rPr>
                  </w:pPr>
                  <w:r w:rsidRPr="00D3185A">
                    <w:rPr>
                      <w:rFonts w:cs="Times New Roman"/>
                    </w:rPr>
                    <w:t xml:space="preserve">On the </w:t>
                  </w:r>
                  <w:r w:rsidRPr="00D3185A">
                    <w:rPr>
                      <w:rFonts w:cs="Times New Roman"/>
                      <w:b/>
                      <w:bCs/>
                    </w:rPr>
                    <w:t>25/09/2017</w:t>
                  </w:r>
                  <w:r w:rsidRPr="00D3185A">
                    <w:rPr>
                      <w:rFonts w:cs="Times New Roman"/>
                    </w:rPr>
                    <w:t xml:space="preserve"> Mr. Cordell attended with his legal representative. The Defendant indicated that he wished to defend the claim.</w:t>
                  </w:r>
                </w:p>
                <w:p w14:paraId="121F07A7" w14:textId="77777777" w:rsidR="009B403F" w:rsidRPr="00D3185A" w:rsidRDefault="009B403F" w:rsidP="009B403F">
                  <w:pPr>
                    <w:ind w:left="720"/>
                    <w:contextualSpacing/>
                    <w:rPr>
                      <w:rFonts w:cs="Times New Roman"/>
                    </w:rPr>
                  </w:pPr>
                </w:p>
                <w:p w14:paraId="4B755C85" w14:textId="77777777" w:rsidR="009B403F" w:rsidRPr="00D3185A" w:rsidRDefault="009B403F" w:rsidP="009B403F">
                  <w:pPr>
                    <w:numPr>
                      <w:ilvl w:val="0"/>
                      <w:numId w:val="96"/>
                    </w:numPr>
                    <w:contextualSpacing/>
                    <w:rPr>
                      <w:rFonts w:cs="Times New Roman"/>
                    </w:rPr>
                  </w:pPr>
                  <w:r w:rsidRPr="00D3185A">
                    <w:rPr>
                      <w:rFonts w:cs="Times New Roman"/>
                    </w:rPr>
                    <w:t xml:space="preserve">On the </w:t>
                  </w:r>
                  <w:r w:rsidRPr="00D3185A">
                    <w:rPr>
                      <w:rFonts w:cs="Times New Roman"/>
                      <w:b/>
                      <w:bCs/>
                    </w:rPr>
                    <w:t>25/09/2017</w:t>
                  </w:r>
                  <w:r w:rsidRPr="00D3185A">
                    <w:rPr>
                      <w:rFonts w:cs="Times New Roman"/>
                    </w:rPr>
                    <w:t xml:space="preserve"> the Judge Ordered for directions orders to get made. The parties were ordered to file their directions questionnaire by </w:t>
                  </w:r>
                  <w:r w:rsidRPr="00D3185A">
                    <w:rPr>
                      <w:rFonts w:cs="Times New Roman"/>
                      <w:b/>
                      <w:bCs/>
                    </w:rPr>
                    <w:t>23/10/2017.</w:t>
                  </w:r>
                </w:p>
                <w:p w14:paraId="706B45C3" w14:textId="77777777" w:rsidR="009B403F" w:rsidRPr="00D3185A" w:rsidRDefault="009B403F" w:rsidP="009B403F">
                  <w:pPr>
                    <w:rPr>
                      <w:rFonts w:cs="Times New Roman"/>
                    </w:rPr>
                  </w:pPr>
                </w:p>
                <w:p w14:paraId="5E6035CF" w14:textId="77777777" w:rsidR="009B403F" w:rsidRPr="00D3185A" w:rsidRDefault="009B403F" w:rsidP="009B403F">
                  <w:pPr>
                    <w:rPr>
                      <w:rFonts w:cs="Times New Roman"/>
                      <w:color w:val="FF0000"/>
                    </w:rPr>
                  </w:pPr>
                  <w:r w:rsidRPr="00D3185A">
                    <w:rPr>
                      <w:rFonts w:cs="Times New Roman"/>
                      <w:color w:val="FF0000"/>
                    </w:rPr>
                    <w:t>At the hearing on the 25 September 2017 at the County Court at Edmonton, Employment Judge Taylor made an order inter alia that the parties file Directions Questionnaire by 23 October 2017 but the Claimant failed to comply with the order.</w:t>
                  </w:r>
                </w:p>
                <w:p w14:paraId="2BFD3CAA" w14:textId="77777777" w:rsidR="009B403F" w:rsidRPr="00D3185A" w:rsidRDefault="009B403F" w:rsidP="009B403F">
                  <w:pPr>
                    <w:rPr>
                      <w:rFonts w:cs="Times New Roman"/>
                    </w:rPr>
                  </w:pPr>
                </w:p>
              </w:tc>
            </w:tr>
            <w:tr w:rsidR="009B403F" w:rsidRPr="00D3185A" w14:paraId="3C20DBD2"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66C218F5"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3F445941" w14:textId="77777777" w:rsidR="009B403F" w:rsidRPr="00D3185A" w:rsidRDefault="009B403F" w:rsidP="009B403F">
                  <w:pPr>
                    <w:rPr>
                      <w:rFonts w:cs="Times New Roman"/>
                      <w:color w:val="FF0000"/>
                    </w:rPr>
                  </w:pPr>
                </w:p>
              </w:tc>
            </w:tr>
            <w:tr w:rsidR="009B403F" w:rsidRPr="00D3185A" w14:paraId="280369FF"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539DCC86" w14:textId="77777777" w:rsidR="009B403F" w:rsidRPr="00D3185A" w:rsidRDefault="009B403F" w:rsidP="009B403F">
                  <w:pPr>
                    <w:rPr>
                      <w:rFonts w:cs="Times New Roman"/>
                      <w:color w:val="FF0000"/>
                    </w:rPr>
                  </w:pPr>
                  <w:r w:rsidRPr="00D3185A">
                    <w:rPr>
                      <w:rFonts w:cs="Times New Roman"/>
                      <w:color w:val="FF0000"/>
                    </w:rPr>
                    <w:t>23/10/2017</w:t>
                  </w:r>
                </w:p>
              </w:tc>
              <w:tc>
                <w:tcPr>
                  <w:tcW w:w="6300" w:type="dxa"/>
                  <w:tcBorders>
                    <w:top w:val="single" w:sz="4" w:space="0" w:color="auto"/>
                    <w:left w:val="single" w:sz="4" w:space="0" w:color="auto"/>
                    <w:bottom w:val="single" w:sz="4" w:space="0" w:color="auto"/>
                    <w:right w:val="single" w:sz="4" w:space="0" w:color="auto"/>
                  </w:tcBorders>
                </w:tcPr>
                <w:p w14:paraId="67BC0439" w14:textId="77777777" w:rsidR="009B403F" w:rsidRPr="00D3185A" w:rsidRDefault="009B403F" w:rsidP="009B403F">
                  <w:pPr>
                    <w:ind w:left="360"/>
                    <w:contextualSpacing/>
                    <w:rPr>
                      <w:rFonts w:cs="Times New Roman"/>
                    </w:rPr>
                  </w:pPr>
                </w:p>
                <w:p w14:paraId="32FAECDA" w14:textId="77777777" w:rsidR="009B403F" w:rsidRPr="00D3185A" w:rsidRDefault="009B403F" w:rsidP="009B403F">
                  <w:pPr>
                    <w:numPr>
                      <w:ilvl w:val="0"/>
                      <w:numId w:val="96"/>
                    </w:numPr>
                    <w:contextualSpacing/>
                    <w:rPr>
                      <w:rFonts w:cs="Times New Roman"/>
                    </w:rPr>
                  </w:pPr>
                  <w:r w:rsidRPr="00D3185A">
                    <w:rPr>
                      <w:rFonts w:cs="Times New Roman"/>
                    </w:rPr>
                    <w:t xml:space="preserve">The parties were ordered to file their directions questionnaire by </w:t>
                  </w:r>
                  <w:r w:rsidRPr="00D3185A">
                    <w:rPr>
                      <w:rFonts w:cs="Times New Roman"/>
                      <w:b/>
                      <w:bCs/>
                    </w:rPr>
                    <w:t>23/10/2017.</w:t>
                  </w:r>
                </w:p>
                <w:p w14:paraId="5F5D417B" w14:textId="77777777" w:rsidR="009B403F" w:rsidRPr="00D3185A" w:rsidRDefault="009B403F" w:rsidP="009B403F">
                  <w:pPr>
                    <w:ind w:left="360"/>
                    <w:contextualSpacing/>
                    <w:rPr>
                      <w:rFonts w:cs="Times New Roman"/>
                    </w:rPr>
                  </w:pPr>
                </w:p>
                <w:p w14:paraId="17A6072B" w14:textId="77777777" w:rsidR="009B403F" w:rsidRPr="00D3185A" w:rsidRDefault="009B403F" w:rsidP="009B403F">
                  <w:pPr>
                    <w:numPr>
                      <w:ilvl w:val="0"/>
                      <w:numId w:val="96"/>
                    </w:numPr>
                    <w:contextualSpacing/>
                    <w:rPr>
                      <w:rFonts w:cs="Times New Roman"/>
                    </w:rPr>
                  </w:pPr>
                  <w:r w:rsidRPr="00D3185A">
                    <w:rPr>
                      <w:rFonts w:cs="Times New Roman"/>
                    </w:rPr>
                    <w:t>The Claimant failed to comply with the Judge’s Order.</w:t>
                  </w:r>
                </w:p>
                <w:p w14:paraId="576DBD48" w14:textId="77777777" w:rsidR="009B403F" w:rsidRPr="00D3185A" w:rsidRDefault="009B403F" w:rsidP="009B403F">
                  <w:pPr>
                    <w:rPr>
                      <w:rFonts w:cs="Times New Roman"/>
                    </w:rPr>
                  </w:pPr>
                </w:p>
              </w:tc>
            </w:tr>
            <w:tr w:rsidR="009B403F" w:rsidRPr="00D3185A" w14:paraId="18EF330E"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26061243"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51F757C6" w14:textId="77777777" w:rsidR="009B403F" w:rsidRPr="00D3185A" w:rsidRDefault="009B403F" w:rsidP="009B403F">
                  <w:pPr>
                    <w:rPr>
                      <w:rFonts w:cs="Times New Roman"/>
                    </w:rPr>
                  </w:pPr>
                </w:p>
              </w:tc>
            </w:tr>
            <w:tr w:rsidR="009B403F" w:rsidRPr="00D3185A" w14:paraId="078E38ED"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2B8657AF"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5BDEA5DF" w14:textId="77777777" w:rsidR="009B403F" w:rsidRPr="00D3185A" w:rsidRDefault="009B403F" w:rsidP="009B403F">
                  <w:pPr>
                    <w:rPr>
                      <w:rFonts w:cs="Times New Roman"/>
                    </w:rPr>
                  </w:pPr>
                </w:p>
              </w:tc>
            </w:tr>
            <w:tr w:rsidR="009B403F" w:rsidRPr="00D3185A" w14:paraId="37ED7152"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762A9890"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5B2BBC8E" w14:textId="77777777" w:rsidR="009B403F" w:rsidRPr="00D3185A" w:rsidRDefault="009B403F" w:rsidP="009B403F">
                  <w:pPr>
                    <w:rPr>
                      <w:rFonts w:cs="Times New Roman"/>
                    </w:rPr>
                  </w:pPr>
                </w:p>
              </w:tc>
            </w:tr>
            <w:tr w:rsidR="009B403F" w:rsidRPr="00D3185A" w14:paraId="63A4D145"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2B21398C"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34A972C5" w14:textId="77777777" w:rsidR="009B403F" w:rsidRPr="00D3185A" w:rsidRDefault="009B403F" w:rsidP="009B403F">
                  <w:pPr>
                    <w:rPr>
                      <w:rFonts w:cs="Times New Roman"/>
                    </w:rPr>
                  </w:pPr>
                </w:p>
              </w:tc>
            </w:tr>
            <w:tr w:rsidR="009B403F" w:rsidRPr="00D3185A" w14:paraId="0609B7DE"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44FD3EE0" w14:textId="77777777" w:rsidR="009B403F" w:rsidRPr="00D3185A" w:rsidRDefault="009B403F" w:rsidP="009B403F">
                  <w:pPr>
                    <w:rPr>
                      <w:rFonts w:cs="Times New Roman"/>
                      <w:color w:val="FF0000"/>
                    </w:rPr>
                  </w:pPr>
                  <w:r w:rsidRPr="00D3185A">
                    <w:rPr>
                      <w:rFonts w:cs="Times New Roman"/>
                      <w:color w:val="FF0000"/>
                    </w:rPr>
                    <w:t>06/11/2017</w:t>
                  </w:r>
                </w:p>
              </w:tc>
              <w:tc>
                <w:tcPr>
                  <w:tcW w:w="6300" w:type="dxa"/>
                  <w:tcBorders>
                    <w:top w:val="single" w:sz="4" w:space="0" w:color="auto"/>
                    <w:left w:val="single" w:sz="4" w:space="0" w:color="auto"/>
                    <w:bottom w:val="single" w:sz="4" w:space="0" w:color="auto"/>
                    <w:right w:val="single" w:sz="4" w:space="0" w:color="auto"/>
                  </w:tcBorders>
                </w:tcPr>
                <w:p w14:paraId="4261E60D" w14:textId="77777777" w:rsidR="009B403F" w:rsidRPr="00D3185A" w:rsidRDefault="009B403F" w:rsidP="009B403F">
                  <w:pPr>
                    <w:rPr>
                      <w:rFonts w:cs="Times New Roman"/>
                    </w:rPr>
                  </w:pPr>
                </w:p>
                <w:p w14:paraId="40C34FEC" w14:textId="77777777" w:rsidR="009B403F" w:rsidRPr="00D3185A" w:rsidRDefault="009B403F" w:rsidP="009B403F">
                  <w:pPr>
                    <w:numPr>
                      <w:ilvl w:val="0"/>
                      <w:numId w:val="96"/>
                    </w:numPr>
                    <w:contextualSpacing/>
                    <w:rPr>
                      <w:rFonts w:cs="Times New Roman"/>
                    </w:rPr>
                  </w:pPr>
                  <w:r w:rsidRPr="00D3185A">
                    <w:rPr>
                      <w:rFonts w:cs="Times New Roman"/>
                    </w:rPr>
                    <w:t xml:space="preserve">Both Parties involved were again ordered by the Court on </w:t>
                  </w:r>
                  <w:r w:rsidRPr="00D3185A">
                    <w:rPr>
                      <w:rFonts w:cs="Times New Roman"/>
                      <w:b/>
                      <w:bCs/>
                    </w:rPr>
                    <w:t>06/11/2017</w:t>
                  </w:r>
                  <w:r w:rsidRPr="00D3185A">
                    <w:rPr>
                      <w:rFonts w:cs="Times New Roman"/>
                    </w:rPr>
                    <w:t xml:space="preserve"> to file and serve a copy of their direction’s questionnaire by no later than pm on </w:t>
                  </w:r>
                  <w:r w:rsidRPr="00D3185A">
                    <w:rPr>
                      <w:rFonts w:cs="Times New Roman"/>
                      <w:b/>
                      <w:bCs/>
                    </w:rPr>
                    <w:t>17/11/2017.</w:t>
                  </w:r>
                </w:p>
                <w:p w14:paraId="1FDDEA5A" w14:textId="77777777" w:rsidR="009B403F" w:rsidRPr="00D3185A" w:rsidRDefault="009B403F" w:rsidP="009B403F">
                  <w:pPr>
                    <w:rPr>
                      <w:rFonts w:cs="Times New Roman"/>
                    </w:rPr>
                  </w:pPr>
                </w:p>
                <w:p w14:paraId="1F743B77" w14:textId="77777777" w:rsidR="009B403F" w:rsidRPr="00D3185A" w:rsidRDefault="009B403F" w:rsidP="009B403F">
                  <w:pPr>
                    <w:rPr>
                      <w:rFonts w:cs="Times New Roman"/>
                      <w:color w:val="FF0000"/>
                    </w:rPr>
                  </w:pPr>
                  <w:r w:rsidRPr="00D3185A">
                    <w:rPr>
                      <w:rFonts w:cs="Times New Roman"/>
                      <w:color w:val="FF0000"/>
                    </w:rPr>
                    <w:t>On the 6 November 2017 District Judge Cohen made an order that the Claimant do file a completed Directions Questionnaire by 4.00 pm on 17 November 2017 and if the Claimant failed to comply with the order the injunction of 9 August 2017 do stand discharged without further order and the claim do stand struck out without further order.</w:t>
                  </w:r>
                </w:p>
                <w:p w14:paraId="491A039F" w14:textId="77777777" w:rsidR="009B403F" w:rsidRPr="00D3185A" w:rsidRDefault="009B403F" w:rsidP="009B403F">
                  <w:pPr>
                    <w:rPr>
                      <w:rFonts w:cs="Times New Roman"/>
                    </w:rPr>
                  </w:pPr>
                </w:p>
              </w:tc>
            </w:tr>
            <w:tr w:rsidR="009B403F" w:rsidRPr="00D3185A" w14:paraId="4DC6FB20"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3DDF6F9A" w14:textId="77777777" w:rsidR="009B403F" w:rsidRPr="00D3185A" w:rsidRDefault="009B403F" w:rsidP="009B403F">
                  <w:pPr>
                    <w:rPr>
                      <w:rFonts w:cs="Times New Roman"/>
                      <w:color w:val="FF0000"/>
                    </w:rPr>
                  </w:pPr>
                  <w:r w:rsidRPr="00D3185A">
                    <w:rPr>
                      <w:rFonts w:cs="Times New Roman"/>
                      <w:color w:val="FF0000"/>
                    </w:rPr>
                    <w:t>November 2017</w:t>
                  </w:r>
                </w:p>
              </w:tc>
              <w:tc>
                <w:tcPr>
                  <w:tcW w:w="6300" w:type="dxa"/>
                  <w:tcBorders>
                    <w:top w:val="single" w:sz="4" w:space="0" w:color="auto"/>
                    <w:left w:val="single" w:sz="4" w:space="0" w:color="auto"/>
                    <w:bottom w:val="single" w:sz="4" w:space="0" w:color="auto"/>
                    <w:right w:val="single" w:sz="4" w:space="0" w:color="auto"/>
                  </w:tcBorders>
                </w:tcPr>
                <w:p w14:paraId="3FC94A60" w14:textId="77777777" w:rsidR="009B403F" w:rsidRPr="00D3185A" w:rsidRDefault="009B403F" w:rsidP="009B403F">
                  <w:pPr>
                    <w:rPr>
                      <w:rFonts w:cs="Times New Roman"/>
                      <w:color w:val="FF0000"/>
                    </w:rPr>
                  </w:pPr>
                </w:p>
                <w:p w14:paraId="28372024" w14:textId="77777777" w:rsidR="009B403F" w:rsidRPr="00D3185A" w:rsidRDefault="009B403F" w:rsidP="009B403F">
                  <w:pPr>
                    <w:ind w:left="360"/>
                    <w:rPr>
                      <w:rFonts w:cs="Times New Roman"/>
                      <w:b/>
                      <w:bCs/>
                    </w:rPr>
                  </w:pPr>
                  <w:r w:rsidRPr="00D3185A">
                    <w:rPr>
                      <w:rFonts w:cs="Times New Roman"/>
                      <w:b/>
                      <w:bCs/>
                    </w:rPr>
                    <w:t>Lemmy</w:t>
                  </w:r>
                </w:p>
                <w:p w14:paraId="65D8C1B1" w14:textId="77777777" w:rsidR="009B403F" w:rsidRPr="00D3185A" w:rsidRDefault="009B403F" w:rsidP="009B403F">
                  <w:pPr>
                    <w:numPr>
                      <w:ilvl w:val="0"/>
                      <w:numId w:val="22"/>
                    </w:numPr>
                    <w:contextualSpacing/>
                    <w:rPr>
                      <w:rFonts w:cs="Times New Roman"/>
                      <w:b/>
                      <w:bCs/>
                      <w:u w:val="single"/>
                    </w:rPr>
                  </w:pPr>
                  <w:r w:rsidRPr="00D3185A">
                    <w:rPr>
                      <w:rFonts w:cs="Times New Roman"/>
                      <w:b/>
                      <w:bCs/>
                      <w:u w:val="single"/>
                    </w:rPr>
                    <w:t>The 2</w:t>
                  </w:r>
                  <w:r w:rsidRPr="00D3185A">
                    <w:rPr>
                      <w:rFonts w:cs="Times New Roman"/>
                      <w:b/>
                      <w:bCs/>
                      <w:u w:val="single"/>
                      <w:vertAlign w:val="superscript"/>
                    </w:rPr>
                    <w:t>nd</w:t>
                  </w:r>
                  <w:r w:rsidRPr="00D3185A">
                    <w:rPr>
                      <w:rFonts w:cs="Times New Roman"/>
                      <w:b/>
                      <w:bCs/>
                      <w:u w:val="single"/>
                    </w:rPr>
                    <w:t xml:space="preserve"> Injunction Order Indexed</w:t>
                  </w:r>
                </w:p>
                <w:p w14:paraId="478BA17B" w14:textId="77777777" w:rsidR="009B403F" w:rsidRPr="00D3185A" w:rsidRDefault="009B403F" w:rsidP="009B403F">
                  <w:pPr>
                    <w:ind w:left="360"/>
                    <w:rPr>
                      <w:rFonts w:cs="Times New Roman"/>
                    </w:rPr>
                  </w:pPr>
                  <w:r w:rsidRPr="00D3185A">
                    <w:rPr>
                      <w:rFonts w:cs="Times New Roman"/>
                      <w:b/>
                      <w:bCs/>
                    </w:rPr>
                    <w:t xml:space="preserve">Page </w:t>
                  </w:r>
                  <w:r w:rsidRPr="00D3185A">
                    <w:rPr>
                      <w:rFonts w:cs="Times New Roman"/>
                    </w:rPr>
                    <w:t>40</w:t>
                  </w:r>
                </w:p>
                <w:p w14:paraId="52BEC107" w14:textId="77777777" w:rsidR="009B403F" w:rsidRPr="00D3185A" w:rsidRDefault="009B403F" w:rsidP="009B403F">
                  <w:pPr>
                    <w:numPr>
                      <w:ilvl w:val="0"/>
                      <w:numId w:val="22"/>
                    </w:numPr>
                    <w:contextualSpacing/>
                    <w:rPr>
                      <w:rFonts w:cs="Times New Roman"/>
                    </w:rPr>
                  </w:pPr>
                  <w:r w:rsidRPr="00D3185A">
                    <w:rPr>
                      <w:rFonts w:cs="Times New Roman"/>
                    </w:rPr>
                    <w:t>The parties should exchange their witness statements simultaneously on 14th December 2017,4pm.</w:t>
                  </w:r>
                </w:p>
                <w:p w14:paraId="7AFFFF1C" w14:textId="77777777" w:rsidR="009B403F" w:rsidRPr="00D3185A" w:rsidRDefault="009B403F" w:rsidP="009B403F">
                  <w:pPr>
                    <w:numPr>
                      <w:ilvl w:val="0"/>
                      <w:numId w:val="22"/>
                    </w:numPr>
                    <w:contextualSpacing/>
                    <w:rPr>
                      <w:rFonts w:cs="Times New Roman"/>
                    </w:rPr>
                  </w:pPr>
                  <w:r w:rsidRPr="00D3185A">
                    <w:rPr>
                      <w:rFonts w:cs="Times New Roman"/>
                    </w:rPr>
                    <w:lastRenderedPageBreak/>
                    <w:t>The matter be listed for a trial for the first opened date after 04th January 2018.</w:t>
                  </w:r>
                </w:p>
                <w:p w14:paraId="49EABFA5" w14:textId="77777777" w:rsidR="009B403F" w:rsidRPr="00D3185A" w:rsidRDefault="009B403F" w:rsidP="009B403F">
                  <w:pPr>
                    <w:rPr>
                      <w:rFonts w:cs="Times New Roman"/>
                      <w:color w:val="FF0000"/>
                    </w:rPr>
                  </w:pPr>
                </w:p>
              </w:tc>
            </w:tr>
            <w:tr w:rsidR="009B403F" w:rsidRPr="00D3185A" w14:paraId="51FE7944"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659CE0D3"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4E69F590" w14:textId="77777777" w:rsidR="009B403F" w:rsidRPr="00D3185A" w:rsidRDefault="009B403F" w:rsidP="009B403F">
                  <w:pPr>
                    <w:rPr>
                      <w:rFonts w:cs="Times New Roman"/>
                      <w:color w:val="FF0000"/>
                    </w:rPr>
                  </w:pPr>
                </w:p>
              </w:tc>
            </w:tr>
            <w:tr w:rsidR="009B403F" w:rsidRPr="00D3185A" w14:paraId="08D2B3FA"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2A7F0B62" w14:textId="77777777" w:rsidR="009B403F" w:rsidRPr="00D3185A" w:rsidRDefault="009B403F" w:rsidP="009B403F">
                  <w:pPr>
                    <w:rPr>
                      <w:rFonts w:cs="Times New Roman"/>
                      <w:color w:val="FF0000"/>
                    </w:rPr>
                  </w:pPr>
                  <w:r w:rsidRPr="00D3185A">
                    <w:rPr>
                      <w:rFonts w:cs="Times New Roman"/>
                      <w:color w:val="FF0000"/>
                    </w:rPr>
                    <w:t>11/11/2017</w:t>
                  </w:r>
                </w:p>
              </w:tc>
              <w:tc>
                <w:tcPr>
                  <w:tcW w:w="6300" w:type="dxa"/>
                  <w:tcBorders>
                    <w:top w:val="single" w:sz="4" w:space="0" w:color="auto"/>
                    <w:left w:val="single" w:sz="4" w:space="0" w:color="auto"/>
                    <w:bottom w:val="single" w:sz="4" w:space="0" w:color="auto"/>
                    <w:right w:val="single" w:sz="4" w:space="0" w:color="auto"/>
                  </w:tcBorders>
                </w:tcPr>
                <w:p w14:paraId="66E474BB" w14:textId="77777777" w:rsidR="009B403F" w:rsidRPr="00D3185A" w:rsidRDefault="009B403F" w:rsidP="009B403F">
                  <w:pPr>
                    <w:rPr>
                      <w:rFonts w:cs="Times New Roman"/>
                      <w:color w:val="656668"/>
                    </w:rPr>
                  </w:pPr>
                </w:p>
                <w:p w14:paraId="655F2ABC" w14:textId="77777777" w:rsidR="009B403F" w:rsidRPr="00D3185A" w:rsidRDefault="009B403F" w:rsidP="009B403F">
                  <w:pPr>
                    <w:ind w:left="360"/>
                    <w:rPr>
                      <w:rFonts w:cs="Times New Roman"/>
                      <w:b/>
                      <w:bCs/>
                    </w:rPr>
                  </w:pPr>
                  <w:r w:rsidRPr="00D3185A">
                    <w:rPr>
                      <w:rFonts w:cs="Times New Roman"/>
                      <w:b/>
                      <w:bCs/>
                    </w:rPr>
                    <w:t>Lemmy</w:t>
                  </w:r>
                </w:p>
                <w:p w14:paraId="0EF7515B" w14:textId="77777777" w:rsidR="009B403F" w:rsidRPr="00D3185A" w:rsidRDefault="009B403F" w:rsidP="009B403F">
                  <w:pPr>
                    <w:numPr>
                      <w:ilvl w:val="0"/>
                      <w:numId w:val="97"/>
                    </w:numPr>
                    <w:contextualSpacing/>
                    <w:rPr>
                      <w:rFonts w:cs="Times New Roman"/>
                      <w:b/>
                      <w:bCs/>
                      <w:u w:val="single"/>
                    </w:rPr>
                  </w:pPr>
                  <w:r w:rsidRPr="00D3185A">
                    <w:rPr>
                      <w:rFonts w:cs="Times New Roman"/>
                      <w:b/>
                      <w:bCs/>
                      <w:u w:val="single"/>
                    </w:rPr>
                    <w:t>The 2</w:t>
                  </w:r>
                  <w:r w:rsidRPr="00D3185A">
                    <w:rPr>
                      <w:rFonts w:cs="Times New Roman"/>
                      <w:b/>
                      <w:bCs/>
                      <w:u w:val="single"/>
                      <w:vertAlign w:val="superscript"/>
                    </w:rPr>
                    <w:t>nd</w:t>
                  </w:r>
                  <w:r w:rsidRPr="00D3185A">
                    <w:rPr>
                      <w:rFonts w:cs="Times New Roman"/>
                      <w:b/>
                      <w:bCs/>
                      <w:u w:val="single"/>
                    </w:rPr>
                    <w:t xml:space="preserve"> Injunction Order Indexed</w:t>
                  </w:r>
                </w:p>
                <w:p w14:paraId="40F8C87B" w14:textId="77777777" w:rsidR="009B403F" w:rsidRPr="00D3185A" w:rsidRDefault="009B403F" w:rsidP="009B403F">
                  <w:pPr>
                    <w:ind w:left="360"/>
                    <w:rPr>
                      <w:rFonts w:cs="Times New Roman"/>
                    </w:rPr>
                  </w:pPr>
                  <w:r w:rsidRPr="00D3185A">
                    <w:rPr>
                      <w:rFonts w:cs="Times New Roman"/>
                      <w:b/>
                      <w:bCs/>
                    </w:rPr>
                    <w:t xml:space="preserve">Page </w:t>
                  </w:r>
                  <w:r w:rsidRPr="00D3185A">
                    <w:rPr>
                      <w:rFonts w:cs="Times New Roman"/>
                    </w:rPr>
                    <w:t>18</w:t>
                  </w:r>
                </w:p>
                <w:p w14:paraId="232FE7E8" w14:textId="77777777" w:rsidR="009B403F" w:rsidRPr="00D3185A" w:rsidRDefault="009B403F" w:rsidP="009B403F">
                  <w:pPr>
                    <w:ind w:left="360"/>
                    <w:rPr>
                      <w:rFonts w:cs="Times New Roman"/>
                      <w:b/>
                      <w:bCs/>
                      <w:u w:val="single"/>
                    </w:rPr>
                  </w:pPr>
                  <w:r w:rsidRPr="00D3185A">
                    <w:rPr>
                      <w:rFonts w:cs="Times New Roman"/>
                      <w:b/>
                      <w:bCs/>
                      <w:u w:val="single"/>
                    </w:rPr>
                    <w:t>08/01/2018</w:t>
                  </w:r>
                </w:p>
                <w:p w14:paraId="7FE08538" w14:textId="77777777" w:rsidR="009B403F" w:rsidRPr="00D3185A" w:rsidRDefault="00000000" w:rsidP="009B403F">
                  <w:pPr>
                    <w:ind w:left="360"/>
                    <w:rPr>
                      <w:rFonts w:cs="Times New Roman"/>
                      <w:color w:val="0000FF"/>
                    </w:rPr>
                  </w:pPr>
                  <w:hyperlink r:id="rId2499" w:history="1">
                    <w:r w:rsidR="009B403F" w:rsidRPr="00D3185A">
                      <w:rPr>
                        <w:rFonts w:cs="Times New Roman"/>
                        <w:color w:val="0000FF"/>
                        <w:u w:val="single"/>
                      </w:rPr>
                      <w:t>https://flipbooks.zapto.org/Flipbook8-PDF/</w:t>
                    </w:r>
                  </w:hyperlink>
                  <w:r w:rsidR="009B403F" w:rsidRPr="00D3185A">
                    <w:rPr>
                      <w:rFonts w:cs="Times New Roman"/>
                      <w:color w:val="0000FF"/>
                    </w:rPr>
                    <w:t xml:space="preserve"> </w:t>
                  </w:r>
                </w:p>
                <w:p w14:paraId="6363C2A8" w14:textId="77777777" w:rsidR="009B403F" w:rsidRPr="00D3185A" w:rsidRDefault="009B403F" w:rsidP="009B403F">
                  <w:pPr>
                    <w:ind w:left="360"/>
                    <w:rPr>
                      <w:rFonts w:cs="Times New Roman"/>
                      <w:color w:val="656668"/>
                    </w:rPr>
                  </w:pPr>
                  <w:r w:rsidRPr="00D3185A">
                    <w:rPr>
                      <w:rFonts w:cs="Times New Roman"/>
                      <w:color w:val="656668"/>
                    </w:rPr>
                    <w:t>11th November 2017. Set up date</w:t>
                  </w:r>
                </w:p>
                <w:p w14:paraId="052F970E" w14:textId="77777777" w:rsidR="009B403F" w:rsidRPr="00D3185A" w:rsidRDefault="009B403F" w:rsidP="009B403F">
                  <w:pPr>
                    <w:ind w:left="360"/>
                    <w:rPr>
                      <w:rFonts w:cs="Times New Roman"/>
                      <w:color w:val="FF0000"/>
                    </w:rPr>
                  </w:pPr>
                </w:p>
                <w:p w14:paraId="0DC29668" w14:textId="77777777" w:rsidR="009B403F" w:rsidRPr="00D3185A" w:rsidRDefault="009B403F" w:rsidP="009B403F">
                  <w:pPr>
                    <w:ind w:left="360"/>
                    <w:rPr>
                      <w:rFonts w:cs="Times New Roman"/>
                      <w:color w:val="FF0000"/>
                    </w:rPr>
                  </w:pPr>
                  <w:r w:rsidRPr="00D3185A">
                    <w:rPr>
                      <w:rFonts w:cs="Times New Roman"/>
                      <w:color w:val="FF0000"/>
                    </w:rPr>
                    <w:t xml:space="preserve">I need to check </w:t>
                  </w:r>
                </w:p>
                <w:p w14:paraId="7D10CE99" w14:textId="77777777" w:rsidR="009B403F" w:rsidRPr="00D3185A" w:rsidRDefault="009B403F" w:rsidP="009B403F">
                  <w:pPr>
                    <w:rPr>
                      <w:rFonts w:cs="Times New Roman"/>
                      <w:color w:val="FF0000"/>
                    </w:rPr>
                  </w:pPr>
                </w:p>
              </w:tc>
            </w:tr>
            <w:tr w:rsidR="009B403F" w:rsidRPr="00D3185A" w14:paraId="3E04FBBE"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164F42FB"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79C963C2" w14:textId="77777777" w:rsidR="009B403F" w:rsidRPr="00D3185A" w:rsidRDefault="009B403F" w:rsidP="009B403F">
                  <w:pPr>
                    <w:rPr>
                      <w:rFonts w:cs="Times New Roman"/>
                      <w:color w:val="FF0000"/>
                    </w:rPr>
                  </w:pPr>
                </w:p>
              </w:tc>
            </w:tr>
            <w:tr w:rsidR="009B403F" w:rsidRPr="00D3185A" w14:paraId="5CE7006A"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603A8203" w14:textId="77777777" w:rsidR="009B403F" w:rsidRPr="00D3185A" w:rsidRDefault="009B403F" w:rsidP="009B403F">
                  <w:pPr>
                    <w:rPr>
                      <w:rFonts w:cs="Times New Roman"/>
                      <w:color w:val="FF0000"/>
                    </w:rPr>
                  </w:pPr>
                  <w:r w:rsidRPr="00D3185A">
                    <w:rPr>
                      <w:rFonts w:cs="Times New Roman"/>
                      <w:color w:val="FF0000"/>
                    </w:rPr>
                    <w:t>14/11/2017</w:t>
                  </w:r>
                </w:p>
              </w:tc>
              <w:tc>
                <w:tcPr>
                  <w:tcW w:w="6300" w:type="dxa"/>
                  <w:tcBorders>
                    <w:top w:val="single" w:sz="4" w:space="0" w:color="auto"/>
                    <w:left w:val="single" w:sz="4" w:space="0" w:color="auto"/>
                    <w:bottom w:val="single" w:sz="4" w:space="0" w:color="auto"/>
                    <w:right w:val="single" w:sz="4" w:space="0" w:color="auto"/>
                  </w:tcBorders>
                </w:tcPr>
                <w:p w14:paraId="3F9A8CB3" w14:textId="77777777" w:rsidR="009B403F" w:rsidRPr="00D3185A" w:rsidRDefault="009B403F" w:rsidP="009B403F">
                  <w:pPr>
                    <w:ind w:left="360"/>
                    <w:contextualSpacing/>
                    <w:rPr>
                      <w:rFonts w:cs="Times New Roman"/>
                      <w:color w:val="FF0000"/>
                    </w:rPr>
                  </w:pPr>
                </w:p>
                <w:p w14:paraId="2714802D" w14:textId="77777777" w:rsidR="009B403F" w:rsidRPr="00D3185A" w:rsidRDefault="009B403F" w:rsidP="009B403F">
                  <w:pPr>
                    <w:numPr>
                      <w:ilvl w:val="0"/>
                      <w:numId w:val="96"/>
                    </w:numPr>
                    <w:contextualSpacing/>
                    <w:rPr>
                      <w:rFonts w:cs="Times New Roman"/>
                    </w:rPr>
                  </w:pPr>
                  <w:r w:rsidRPr="00D3185A">
                    <w:rPr>
                      <w:rFonts w:cs="Times New Roman"/>
                    </w:rPr>
                    <w:t xml:space="preserve">The Enfield Council solicitor states that they emailed the Edmonton County Court on </w:t>
                  </w:r>
                  <w:r w:rsidRPr="00D3185A">
                    <w:rPr>
                      <w:rFonts w:cs="Times New Roman"/>
                      <w:b/>
                      <w:bCs/>
                    </w:rPr>
                    <w:t>14/11/2017</w:t>
                  </w:r>
                  <w:r w:rsidRPr="00D3185A">
                    <w:rPr>
                      <w:rFonts w:cs="Times New Roman"/>
                    </w:rPr>
                    <w:t xml:space="preserve"> asking that the Claim be reinstated as it had filed its direction questionnaire on </w:t>
                  </w:r>
                  <w:r w:rsidRPr="00D3185A">
                    <w:rPr>
                      <w:rFonts w:cs="Times New Roman"/>
                      <w:b/>
                      <w:bCs/>
                    </w:rPr>
                    <w:t>17/11/2017</w:t>
                  </w:r>
                  <w:r w:rsidRPr="00D3185A">
                    <w:rPr>
                      <w:rFonts w:cs="Times New Roman"/>
                    </w:rPr>
                    <w:t xml:space="preserve"> at 11.59 and was therefore within time. </w:t>
                  </w:r>
                </w:p>
                <w:p w14:paraId="58860D52" w14:textId="77777777" w:rsidR="009B403F" w:rsidRPr="00D3185A" w:rsidRDefault="009B403F" w:rsidP="009B403F">
                  <w:pPr>
                    <w:ind w:left="360"/>
                    <w:contextualSpacing/>
                    <w:rPr>
                      <w:rFonts w:cs="Times New Roman"/>
                    </w:rPr>
                  </w:pPr>
                  <w:r w:rsidRPr="00D3185A">
                    <w:rPr>
                      <w:rFonts w:cs="Times New Roman"/>
                    </w:rPr>
                    <w:t>They state that the email has not been responded to until date.</w:t>
                  </w:r>
                </w:p>
                <w:p w14:paraId="29B9EDDD" w14:textId="77777777" w:rsidR="009B403F" w:rsidRPr="00D3185A" w:rsidRDefault="009B403F" w:rsidP="009B403F">
                  <w:pPr>
                    <w:rPr>
                      <w:rFonts w:cs="Times New Roman"/>
                      <w:color w:val="FF0000"/>
                    </w:rPr>
                  </w:pPr>
                </w:p>
              </w:tc>
            </w:tr>
            <w:tr w:rsidR="009B403F" w:rsidRPr="00D3185A" w14:paraId="69F7B402"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2507C723"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366F6162" w14:textId="77777777" w:rsidR="009B403F" w:rsidRPr="00D3185A" w:rsidRDefault="009B403F" w:rsidP="009B403F">
                  <w:pPr>
                    <w:rPr>
                      <w:rFonts w:cs="Times New Roman"/>
                      <w:color w:val="FF0000"/>
                    </w:rPr>
                  </w:pPr>
                </w:p>
              </w:tc>
            </w:tr>
            <w:tr w:rsidR="009B403F" w:rsidRPr="00D3185A" w14:paraId="6D035CA2"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5EC18E89" w14:textId="77777777" w:rsidR="009B403F" w:rsidRPr="00D3185A" w:rsidRDefault="009B403F" w:rsidP="009B403F">
                  <w:pPr>
                    <w:rPr>
                      <w:rFonts w:cs="Times New Roman"/>
                      <w:color w:val="FF0000"/>
                    </w:rPr>
                  </w:pPr>
                  <w:r w:rsidRPr="00D3185A">
                    <w:rPr>
                      <w:rFonts w:cs="Times New Roman"/>
                      <w:color w:val="FF0000"/>
                    </w:rPr>
                    <w:t>17/11/2017</w:t>
                  </w:r>
                </w:p>
              </w:tc>
              <w:tc>
                <w:tcPr>
                  <w:tcW w:w="6300" w:type="dxa"/>
                  <w:tcBorders>
                    <w:top w:val="single" w:sz="4" w:space="0" w:color="auto"/>
                    <w:left w:val="single" w:sz="4" w:space="0" w:color="auto"/>
                    <w:bottom w:val="single" w:sz="4" w:space="0" w:color="auto"/>
                    <w:right w:val="single" w:sz="4" w:space="0" w:color="auto"/>
                  </w:tcBorders>
                </w:tcPr>
                <w:p w14:paraId="4286077E" w14:textId="77777777" w:rsidR="009B403F" w:rsidRPr="00D3185A" w:rsidRDefault="009B403F" w:rsidP="009B403F">
                  <w:pPr>
                    <w:rPr>
                      <w:rFonts w:cs="Times New Roman"/>
                      <w:color w:val="FF0000"/>
                    </w:rPr>
                  </w:pPr>
                </w:p>
                <w:p w14:paraId="2ADA51EE" w14:textId="77777777" w:rsidR="009B403F" w:rsidRPr="00D3185A" w:rsidRDefault="009B403F" w:rsidP="009B403F">
                  <w:pPr>
                    <w:numPr>
                      <w:ilvl w:val="0"/>
                      <w:numId w:val="96"/>
                    </w:numPr>
                    <w:contextualSpacing/>
                    <w:rPr>
                      <w:rFonts w:cs="Times New Roman"/>
                    </w:rPr>
                  </w:pPr>
                  <w:r w:rsidRPr="00D3185A">
                    <w:rPr>
                      <w:rFonts w:cs="Times New Roman"/>
                    </w:rPr>
                    <w:t xml:space="preserve">The Order made by the Judge on the </w:t>
                  </w:r>
                  <w:r w:rsidRPr="00D3185A">
                    <w:rPr>
                      <w:rFonts w:cs="Times New Roman"/>
                      <w:b/>
                      <w:bCs/>
                    </w:rPr>
                    <w:t>06/11/2017</w:t>
                  </w:r>
                  <w:r w:rsidRPr="00D3185A">
                    <w:rPr>
                      <w:rFonts w:cs="Times New Roman"/>
                    </w:rPr>
                    <w:t xml:space="preserve"> did not get met to by the Enfield Councils Solicitor Ludmilla lyavoo by the set deadline of the </w:t>
                  </w:r>
                  <w:r w:rsidRPr="00D3185A">
                    <w:rPr>
                      <w:rFonts w:cs="Times New Roman"/>
                      <w:b/>
                      <w:bCs/>
                    </w:rPr>
                    <w:t>17/11/2016</w:t>
                  </w:r>
                  <w:r w:rsidRPr="00D3185A">
                    <w:rPr>
                      <w:rFonts w:cs="Times New Roman"/>
                    </w:rPr>
                    <w:t xml:space="preserve"> as she overlooked what she had to do.</w:t>
                  </w:r>
                </w:p>
                <w:p w14:paraId="1485D32F" w14:textId="77777777" w:rsidR="009B403F" w:rsidRPr="00D3185A" w:rsidRDefault="009B403F" w:rsidP="009B403F">
                  <w:pPr>
                    <w:rPr>
                      <w:rFonts w:cs="Times New Roman"/>
                      <w:color w:val="FF0000"/>
                    </w:rPr>
                  </w:pPr>
                </w:p>
              </w:tc>
            </w:tr>
            <w:tr w:rsidR="009B403F" w:rsidRPr="00D3185A" w14:paraId="6554F718"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35059349"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31F028AB" w14:textId="77777777" w:rsidR="009B403F" w:rsidRPr="00D3185A" w:rsidRDefault="009B403F" w:rsidP="009B403F">
                  <w:pPr>
                    <w:rPr>
                      <w:rFonts w:cs="Times New Roman"/>
                      <w:color w:val="FF0000"/>
                    </w:rPr>
                  </w:pPr>
                </w:p>
              </w:tc>
            </w:tr>
            <w:tr w:rsidR="009B403F" w:rsidRPr="00D3185A" w14:paraId="63CA682F"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07983ECC" w14:textId="77777777" w:rsidR="009B403F" w:rsidRPr="00D3185A" w:rsidRDefault="009B403F" w:rsidP="009B403F">
                  <w:pPr>
                    <w:rPr>
                      <w:rFonts w:cs="Times New Roman"/>
                      <w:color w:val="FF0000"/>
                    </w:rPr>
                  </w:pPr>
                  <w:r w:rsidRPr="00D3185A">
                    <w:rPr>
                      <w:rFonts w:cs="Times New Roman"/>
                      <w:color w:val="FF0000"/>
                    </w:rPr>
                    <w:t>20/11/2017</w:t>
                  </w:r>
                </w:p>
              </w:tc>
              <w:tc>
                <w:tcPr>
                  <w:tcW w:w="6300" w:type="dxa"/>
                  <w:tcBorders>
                    <w:top w:val="single" w:sz="4" w:space="0" w:color="auto"/>
                    <w:left w:val="single" w:sz="4" w:space="0" w:color="auto"/>
                    <w:bottom w:val="single" w:sz="4" w:space="0" w:color="auto"/>
                    <w:right w:val="single" w:sz="4" w:space="0" w:color="auto"/>
                  </w:tcBorders>
                </w:tcPr>
                <w:p w14:paraId="76ADBAE0" w14:textId="77777777" w:rsidR="009B403F" w:rsidRPr="00D3185A" w:rsidRDefault="009B403F" w:rsidP="009B403F">
                  <w:pPr>
                    <w:rPr>
                      <w:rFonts w:cs="Times New Roman"/>
                      <w:color w:val="FF0000"/>
                    </w:rPr>
                  </w:pPr>
                </w:p>
                <w:p w14:paraId="01E70802" w14:textId="77777777" w:rsidR="009B403F" w:rsidRPr="00D3185A" w:rsidRDefault="009B403F" w:rsidP="009B403F">
                  <w:pPr>
                    <w:numPr>
                      <w:ilvl w:val="0"/>
                      <w:numId w:val="96"/>
                    </w:numPr>
                    <w:contextualSpacing/>
                    <w:rPr>
                      <w:rFonts w:cs="Times New Roman"/>
                    </w:rPr>
                  </w:pPr>
                  <w:r w:rsidRPr="00D3185A">
                    <w:rPr>
                      <w:rFonts w:cs="Times New Roman"/>
                    </w:rPr>
                    <w:t xml:space="preserve">The Court stated that it received the Claimant's questionnaire on </w:t>
                  </w:r>
                  <w:r w:rsidRPr="00D3185A">
                    <w:rPr>
                      <w:rFonts w:cs="Times New Roman"/>
                      <w:b/>
                      <w:bCs/>
                    </w:rPr>
                    <w:t>20/11/2017</w:t>
                  </w:r>
                  <w:r w:rsidRPr="00D3185A">
                    <w:rPr>
                      <w:rFonts w:cs="Times New Roman"/>
                    </w:rPr>
                    <w:t xml:space="preserve"> and therefore ordered that the Claim be struck out and that the interim injunction order be discharged.</w:t>
                  </w:r>
                </w:p>
                <w:p w14:paraId="172AE61B" w14:textId="77777777" w:rsidR="009B403F" w:rsidRPr="00D3185A" w:rsidRDefault="009B403F" w:rsidP="009B403F">
                  <w:pPr>
                    <w:rPr>
                      <w:rFonts w:cs="Times New Roman"/>
                      <w:color w:val="FF0000"/>
                    </w:rPr>
                  </w:pPr>
                </w:p>
              </w:tc>
            </w:tr>
            <w:tr w:rsidR="009B403F" w:rsidRPr="00D3185A" w14:paraId="53223B40"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670BC3C4"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4962173C" w14:textId="77777777" w:rsidR="009B403F" w:rsidRPr="00D3185A" w:rsidRDefault="009B403F" w:rsidP="009B403F">
                  <w:pPr>
                    <w:rPr>
                      <w:rFonts w:cs="Times New Roman"/>
                      <w:color w:val="FF0000"/>
                    </w:rPr>
                  </w:pPr>
                </w:p>
              </w:tc>
            </w:tr>
            <w:tr w:rsidR="009B403F" w:rsidRPr="00D3185A" w14:paraId="1B5F58E2"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6347FA03" w14:textId="77777777" w:rsidR="009B403F" w:rsidRPr="00D3185A" w:rsidRDefault="009B403F" w:rsidP="009B403F">
                  <w:pPr>
                    <w:rPr>
                      <w:rFonts w:cs="Times New Roman"/>
                      <w:color w:val="FF0000"/>
                    </w:rPr>
                  </w:pPr>
                  <w:r w:rsidRPr="00D3185A">
                    <w:rPr>
                      <w:rFonts w:cs="Times New Roman"/>
                      <w:color w:val="FF0000"/>
                    </w:rPr>
                    <w:t>13/12/2017</w:t>
                  </w:r>
                </w:p>
              </w:tc>
              <w:tc>
                <w:tcPr>
                  <w:tcW w:w="6300" w:type="dxa"/>
                  <w:tcBorders>
                    <w:top w:val="single" w:sz="4" w:space="0" w:color="auto"/>
                    <w:left w:val="single" w:sz="4" w:space="0" w:color="auto"/>
                    <w:bottom w:val="single" w:sz="4" w:space="0" w:color="auto"/>
                    <w:right w:val="single" w:sz="4" w:space="0" w:color="auto"/>
                  </w:tcBorders>
                </w:tcPr>
                <w:p w14:paraId="5B4F3747" w14:textId="77777777" w:rsidR="009B403F" w:rsidRPr="00D3185A" w:rsidRDefault="009B403F" w:rsidP="009B403F">
                  <w:pPr>
                    <w:rPr>
                      <w:rFonts w:cs="Times New Roman"/>
                    </w:rPr>
                  </w:pPr>
                  <w:r w:rsidRPr="00D3185A">
                    <w:rPr>
                      <w:rFonts w:cs="Times New Roman"/>
                    </w:rPr>
                    <w:tab/>
                  </w:r>
                </w:p>
                <w:p w14:paraId="0908981B" w14:textId="77777777" w:rsidR="009B403F" w:rsidRPr="00D3185A" w:rsidRDefault="009B403F" w:rsidP="009B403F">
                  <w:pPr>
                    <w:rPr>
                      <w:rFonts w:cs="Times New Roman"/>
                    </w:rPr>
                  </w:pPr>
                </w:p>
                <w:p w14:paraId="29BFFA35" w14:textId="77777777" w:rsidR="009B403F" w:rsidRPr="00D3185A" w:rsidRDefault="009B403F" w:rsidP="009B403F">
                  <w:pPr>
                    <w:numPr>
                      <w:ilvl w:val="0"/>
                      <w:numId w:val="96"/>
                    </w:numPr>
                    <w:contextualSpacing/>
                    <w:rPr>
                      <w:rFonts w:cs="Times New Roman"/>
                      <w:color w:val="FF0000"/>
                    </w:rPr>
                  </w:pPr>
                  <w:r w:rsidRPr="00D3185A">
                    <w:rPr>
                      <w:rFonts w:cs="Times New Roman"/>
                    </w:rPr>
                    <w:t xml:space="preserve">On </w:t>
                  </w:r>
                  <w:r w:rsidRPr="00D3185A">
                    <w:rPr>
                      <w:rFonts w:cs="Times New Roman"/>
                      <w:b/>
                      <w:bCs/>
                    </w:rPr>
                    <w:t>13/12/2017</w:t>
                  </w:r>
                  <w:r w:rsidRPr="00D3185A">
                    <w:rPr>
                      <w:rFonts w:cs="Times New Roman"/>
                    </w:rPr>
                    <w:t xml:space="preserve">, the Edmonton Lower Court made an order striking out the Enfield Council claim on the basis that it failed to file its direction questionnaire on </w:t>
                  </w:r>
                  <w:r w:rsidRPr="00D3185A">
                    <w:rPr>
                      <w:rFonts w:cs="Times New Roman"/>
                      <w:b/>
                      <w:bCs/>
                    </w:rPr>
                    <w:t>17/11/2017</w:t>
                  </w:r>
                  <w:r w:rsidRPr="00D3185A">
                    <w:rPr>
                      <w:rFonts w:cs="Times New Roman"/>
                    </w:rPr>
                    <w:t xml:space="preserve"> as directed.</w:t>
                  </w:r>
                </w:p>
                <w:p w14:paraId="44EE9826" w14:textId="77777777" w:rsidR="009B403F" w:rsidRPr="00D3185A" w:rsidRDefault="009B403F" w:rsidP="009B403F">
                  <w:pPr>
                    <w:rPr>
                      <w:rFonts w:cs="Times New Roman"/>
                      <w:color w:val="FF0000"/>
                    </w:rPr>
                  </w:pPr>
                </w:p>
                <w:p w14:paraId="104FBBEE" w14:textId="77777777" w:rsidR="009B403F" w:rsidRPr="00D3185A" w:rsidRDefault="009B403F" w:rsidP="009B403F">
                  <w:pPr>
                    <w:rPr>
                      <w:rFonts w:cs="Times New Roman"/>
                      <w:color w:val="FF0000"/>
                    </w:rPr>
                  </w:pPr>
                  <w:r w:rsidRPr="00D3185A">
                    <w:rPr>
                      <w:rFonts w:cs="Times New Roman"/>
                      <w:color w:val="FF0000"/>
                    </w:rPr>
                    <w:t xml:space="preserve">The court by its letter dated 13/12/2017 stated that the sanctions on the order of 6 November 2017 applies because the </w:t>
                  </w:r>
                  <w:r w:rsidRPr="00D3185A">
                    <w:rPr>
                      <w:rFonts w:cs="Times New Roman"/>
                      <w:color w:val="FF0000"/>
                    </w:rPr>
                    <w:lastRenderedPageBreak/>
                    <w:t>Claimant's Directions Questionnaire was received by the court on the 20/11/2017,</w:t>
                  </w:r>
                </w:p>
                <w:p w14:paraId="5DE94FEF" w14:textId="77777777" w:rsidR="009B403F" w:rsidRPr="00D3185A" w:rsidRDefault="009B403F" w:rsidP="009B403F">
                  <w:pPr>
                    <w:rPr>
                      <w:rFonts w:cs="Times New Roman"/>
                      <w:color w:val="FF0000"/>
                    </w:rPr>
                  </w:pPr>
                </w:p>
                <w:p w14:paraId="5AAC5FAF" w14:textId="77777777" w:rsidR="009B403F" w:rsidRPr="00D3185A" w:rsidRDefault="009B403F" w:rsidP="009B403F">
                  <w:pPr>
                    <w:rPr>
                      <w:rFonts w:cs="Times New Roman"/>
                      <w:color w:val="FF0000"/>
                    </w:rPr>
                  </w:pPr>
                </w:p>
                <w:p w14:paraId="21DFB0F1" w14:textId="77777777" w:rsidR="009B403F" w:rsidRPr="00D3185A" w:rsidRDefault="009B403F" w:rsidP="009B403F">
                  <w:pPr>
                    <w:rPr>
                      <w:rFonts w:cs="Times New Roman"/>
                      <w:color w:val="FF0000"/>
                    </w:rPr>
                  </w:pPr>
                  <w:r w:rsidRPr="00D3185A">
                    <w:rPr>
                      <w:rFonts w:cs="Times New Roman"/>
                      <w:color w:val="FF0000"/>
                    </w:rPr>
                    <w:t>On 13th December 2017, the</w:t>
                  </w:r>
                </w:p>
                <w:p w14:paraId="1D93C467" w14:textId="77777777" w:rsidR="009B403F" w:rsidRPr="00D3185A" w:rsidRDefault="009B403F" w:rsidP="009B403F">
                  <w:pPr>
                    <w:rPr>
                      <w:rFonts w:cs="Times New Roman"/>
                      <w:color w:val="FF0000"/>
                    </w:rPr>
                  </w:pPr>
                  <w:r w:rsidRPr="00D3185A">
                    <w:rPr>
                      <w:rFonts w:cs="Times New Roman"/>
                      <w:color w:val="FF0000"/>
                    </w:rPr>
                    <w:t>Court made an order striking out the Claimant's claim on the basis that it</w:t>
                  </w:r>
                </w:p>
                <w:p w14:paraId="48E25565" w14:textId="77777777" w:rsidR="009B403F" w:rsidRPr="00D3185A" w:rsidRDefault="009B403F" w:rsidP="009B403F">
                  <w:pPr>
                    <w:rPr>
                      <w:rFonts w:cs="Times New Roman"/>
                      <w:color w:val="FF0000"/>
                    </w:rPr>
                  </w:pPr>
                  <w:r w:rsidRPr="00D3185A">
                    <w:rPr>
                      <w:rFonts w:cs="Times New Roman"/>
                      <w:color w:val="FF0000"/>
                    </w:rPr>
                    <w:t>fail~ to file its direction questionnaire on 171tl November 2017 as directed.</w:t>
                  </w:r>
                </w:p>
                <w:p w14:paraId="2DF2E374" w14:textId="77777777" w:rsidR="009B403F" w:rsidRPr="00D3185A" w:rsidRDefault="009B403F" w:rsidP="009B403F">
                  <w:pPr>
                    <w:rPr>
                      <w:rFonts w:cs="Times New Roman"/>
                      <w:color w:val="FF0000"/>
                    </w:rPr>
                  </w:pPr>
                  <w:r w:rsidRPr="00D3185A">
                    <w:rPr>
                      <w:rFonts w:cs="Times New Roman"/>
                      <w:color w:val="FF0000"/>
                    </w:rPr>
                    <w:t>The Court stated that it received the Claimant's questionnaire on 20th</w:t>
                  </w:r>
                </w:p>
                <w:p w14:paraId="5A0C91DC" w14:textId="77777777" w:rsidR="009B403F" w:rsidRPr="00D3185A" w:rsidRDefault="009B403F" w:rsidP="009B403F">
                  <w:pPr>
                    <w:rPr>
                      <w:rFonts w:cs="Times New Roman"/>
                      <w:color w:val="FF0000"/>
                    </w:rPr>
                  </w:pPr>
                  <w:r w:rsidRPr="00D3185A">
                    <w:rPr>
                      <w:rFonts w:cs="Times New Roman"/>
                      <w:color w:val="FF0000"/>
                    </w:rPr>
                    <w:t>November 2017 and therefore ordered that the Claim be struck out and</w:t>
                  </w:r>
                </w:p>
                <w:p w14:paraId="2F449205" w14:textId="77777777" w:rsidR="009B403F" w:rsidRPr="00D3185A" w:rsidRDefault="009B403F" w:rsidP="009B403F">
                  <w:pPr>
                    <w:rPr>
                      <w:rFonts w:cs="Times New Roman"/>
                      <w:color w:val="FF0000"/>
                    </w:rPr>
                  </w:pPr>
                  <w:r w:rsidRPr="00D3185A">
                    <w:rPr>
                      <w:rFonts w:cs="Times New Roman"/>
                      <w:color w:val="FF0000"/>
                    </w:rPr>
                    <w:t>that the Interim injunction order be discharged.</w:t>
                  </w:r>
                </w:p>
                <w:p w14:paraId="74A28F46" w14:textId="77777777" w:rsidR="009B403F" w:rsidRPr="00D3185A" w:rsidRDefault="009B403F" w:rsidP="009B403F">
                  <w:pPr>
                    <w:rPr>
                      <w:rFonts w:cs="Times New Roman"/>
                      <w:color w:val="FF0000"/>
                    </w:rPr>
                  </w:pPr>
                </w:p>
              </w:tc>
            </w:tr>
            <w:tr w:rsidR="009B403F" w:rsidRPr="00D3185A" w14:paraId="239C8245"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33E191AC"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6F9E3678" w14:textId="77777777" w:rsidR="009B403F" w:rsidRPr="00D3185A" w:rsidRDefault="009B403F" w:rsidP="009B403F">
                  <w:pPr>
                    <w:rPr>
                      <w:rFonts w:cs="Times New Roman"/>
                      <w:color w:val="FF0000"/>
                    </w:rPr>
                  </w:pPr>
                </w:p>
              </w:tc>
            </w:tr>
            <w:tr w:rsidR="009B403F" w:rsidRPr="00D3185A" w14:paraId="1633A6CF"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463E6177"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622DE83F" w14:textId="77777777" w:rsidR="009B403F" w:rsidRPr="00D3185A" w:rsidRDefault="009B403F" w:rsidP="009B403F">
                  <w:pPr>
                    <w:rPr>
                      <w:rFonts w:cs="Times New Roman"/>
                      <w:color w:val="FF0000"/>
                    </w:rPr>
                  </w:pPr>
                </w:p>
              </w:tc>
            </w:tr>
            <w:tr w:rsidR="009B403F" w:rsidRPr="00D3185A" w14:paraId="51DBA40E"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56931895" w14:textId="77777777" w:rsidR="009B403F" w:rsidRPr="00D3185A" w:rsidRDefault="009B403F" w:rsidP="009B403F">
                  <w:pPr>
                    <w:rPr>
                      <w:rFonts w:cs="Times New Roman"/>
                      <w:color w:val="FF0000"/>
                    </w:rPr>
                  </w:pPr>
                  <w:r w:rsidRPr="00D3185A">
                    <w:rPr>
                      <w:rFonts w:cs="Times New Roman"/>
                      <w:b/>
                      <w:bCs/>
                      <w:color w:val="FF0000"/>
                    </w:rPr>
                    <w:t>21/12/2017</w:t>
                  </w:r>
                </w:p>
              </w:tc>
              <w:tc>
                <w:tcPr>
                  <w:tcW w:w="6300" w:type="dxa"/>
                  <w:tcBorders>
                    <w:top w:val="single" w:sz="4" w:space="0" w:color="auto"/>
                    <w:left w:val="single" w:sz="4" w:space="0" w:color="auto"/>
                    <w:bottom w:val="single" w:sz="4" w:space="0" w:color="auto"/>
                    <w:right w:val="single" w:sz="4" w:space="0" w:color="auto"/>
                  </w:tcBorders>
                </w:tcPr>
                <w:p w14:paraId="6422ED9C" w14:textId="77777777" w:rsidR="009B403F" w:rsidRPr="00D3185A" w:rsidRDefault="009B403F" w:rsidP="009B403F">
                  <w:pPr>
                    <w:rPr>
                      <w:rFonts w:cs="Times New Roman"/>
                      <w:color w:val="FF0000"/>
                    </w:rPr>
                  </w:pPr>
                </w:p>
                <w:p w14:paraId="2B025F93" w14:textId="77777777" w:rsidR="009B403F" w:rsidRPr="00D3185A" w:rsidRDefault="009B403F" w:rsidP="009B403F">
                  <w:pPr>
                    <w:numPr>
                      <w:ilvl w:val="0"/>
                      <w:numId w:val="96"/>
                    </w:numPr>
                    <w:contextualSpacing/>
                    <w:rPr>
                      <w:rFonts w:cs="Times New Roman"/>
                    </w:rPr>
                  </w:pPr>
                  <w:r w:rsidRPr="00D3185A">
                    <w:rPr>
                      <w:rFonts w:cs="Times New Roman"/>
                      <w:b/>
                      <w:bCs/>
                    </w:rPr>
                    <w:t>21/12/2017</w:t>
                  </w:r>
                  <w:r w:rsidRPr="00D3185A">
                    <w:rPr>
                      <w:rFonts w:cs="Times New Roman"/>
                    </w:rPr>
                    <w:t xml:space="preserve"> The court having discharged the injunction against the Defendant and the Claimant's claim having been struck out, the Defendant respectfully requested the court to make an order that the Claimant pays his costs in the case.</w:t>
                  </w:r>
                </w:p>
                <w:p w14:paraId="15196571" w14:textId="77777777" w:rsidR="009B403F" w:rsidRPr="00D3185A" w:rsidRDefault="009B403F" w:rsidP="009B403F">
                  <w:pPr>
                    <w:rPr>
                      <w:rFonts w:cs="Times New Roman"/>
                    </w:rPr>
                  </w:pPr>
                </w:p>
                <w:p w14:paraId="0A556E21" w14:textId="77777777" w:rsidR="009B403F" w:rsidRPr="00D3185A" w:rsidRDefault="009B403F" w:rsidP="009B403F">
                  <w:pPr>
                    <w:numPr>
                      <w:ilvl w:val="0"/>
                      <w:numId w:val="96"/>
                    </w:numPr>
                    <w:contextualSpacing/>
                    <w:rPr>
                      <w:rFonts w:cs="Times New Roman"/>
                    </w:rPr>
                  </w:pPr>
                  <w:r w:rsidRPr="00D3185A">
                    <w:rPr>
                      <w:rFonts w:cs="Times New Roman"/>
                    </w:rPr>
                    <w:t xml:space="preserve">The Court stated that it received the Claimant's questionnaire on </w:t>
                  </w:r>
                  <w:r w:rsidRPr="00D3185A">
                    <w:rPr>
                      <w:rFonts w:cs="Times New Roman"/>
                      <w:b/>
                      <w:bCs/>
                    </w:rPr>
                    <w:t>20/11/2017</w:t>
                  </w:r>
                  <w:r w:rsidRPr="00D3185A">
                    <w:rPr>
                      <w:rFonts w:cs="Times New Roman"/>
                    </w:rPr>
                    <w:t xml:space="preserve"> and therefore ordered that the Claim be struck out and that the interim injunction order be discharged.</w:t>
                  </w:r>
                </w:p>
                <w:p w14:paraId="0A6EA5CF" w14:textId="77777777" w:rsidR="009B403F" w:rsidRPr="00D3185A" w:rsidRDefault="009B403F" w:rsidP="009B403F">
                  <w:pPr>
                    <w:rPr>
                      <w:rFonts w:cs="Times New Roman"/>
                      <w:color w:val="FF0000"/>
                    </w:rPr>
                  </w:pPr>
                </w:p>
              </w:tc>
            </w:tr>
            <w:tr w:rsidR="009B403F" w:rsidRPr="00D3185A" w14:paraId="0A4234ED"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72318D37"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720378E7" w14:textId="77777777" w:rsidR="009B403F" w:rsidRPr="00D3185A" w:rsidRDefault="009B403F" w:rsidP="009B403F">
                  <w:pPr>
                    <w:rPr>
                      <w:rFonts w:cs="Times New Roman"/>
                      <w:color w:val="FF0000"/>
                    </w:rPr>
                  </w:pPr>
                </w:p>
              </w:tc>
            </w:tr>
            <w:tr w:rsidR="009B403F" w:rsidRPr="00D3185A" w14:paraId="6178C1C8"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28F51714" w14:textId="77777777" w:rsidR="009B403F" w:rsidRPr="00D3185A" w:rsidRDefault="009B403F" w:rsidP="009B403F">
                  <w:pPr>
                    <w:rPr>
                      <w:rFonts w:cs="Times New Roman"/>
                      <w:color w:val="FF0000"/>
                    </w:rPr>
                  </w:pPr>
                  <w:r w:rsidRPr="00D3185A">
                    <w:rPr>
                      <w:rFonts w:cs="Times New Roman"/>
                      <w:color w:val="FF0000"/>
                    </w:rPr>
                    <w:t>03/01/2018</w:t>
                  </w:r>
                </w:p>
              </w:tc>
              <w:tc>
                <w:tcPr>
                  <w:tcW w:w="6300" w:type="dxa"/>
                  <w:tcBorders>
                    <w:top w:val="single" w:sz="4" w:space="0" w:color="auto"/>
                    <w:left w:val="single" w:sz="4" w:space="0" w:color="auto"/>
                    <w:bottom w:val="single" w:sz="4" w:space="0" w:color="auto"/>
                    <w:right w:val="single" w:sz="4" w:space="0" w:color="auto"/>
                  </w:tcBorders>
                </w:tcPr>
                <w:p w14:paraId="5D832FD5" w14:textId="77777777" w:rsidR="009B403F" w:rsidRPr="00D3185A" w:rsidRDefault="009B403F" w:rsidP="009B403F">
                  <w:pPr>
                    <w:rPr>
                      <w:rFonts w:cs="Times New Roman"/>
                      <w:color w:val="FF0000"/>
                    </w:rPr>
                  </w:pPr>
                </w:p>
                <w:p w14:paraId="0CCEE8DB" w14:textId="77777777" w:rsidR="009B403F" w:rsidRPr="009A69AB" w:rsidRDefault="009B403F" w:rsidP="009A69AB">
                  <w:pPr>
                    <w:pStyle w:val="ListParagraph"/>
                    <w:numPr>
                      <w:ilvl w:val="0"/>
                      <w:numId w:val="584"/>
                    </w:numPr>
                    <w:rPr>
                      <w:rFonts w:cs="Times New Roman"/>
                    </w:rPr>
                  </w:pPr>
                  <w:r w:rsidRPr="009A69AB">
                    <w:rPr>
                      <w:rFonts w:cs="Times New Roman"/>
                    </w:rPr>
                    <w:t>The Court served an order dated 02nd January 2018 ordering the Claimant to. pay the Defendant's legal costs, due to the defendant’s legal team filing for costs on the 21/12/2017</w:t>
                  </w:r>
                </w:p>
                <w:p w14:paraId="78C7D14D" w14:textId="77777777" w:rsidR="009B403F" w:rsidRPr="009A69AB" w:rsidRDefault="009B403F" w:rsidP="009A69AB">
                  <w:pPr>
                    <w:pStyle w:val="ListParagraph"/>
                    <w:numPr>
                      <w:ilvl w:val="0"/>
                      <w:numId w:val="584"/>
                    </w:numPr>
                    <w:rPr>
                      <w:rFonts w:cs="Times New Roman"/>
                    </w:rPr>
                  </w:pPr>
                  <w:r w:rsidRPr="009A69AB">
                    <w:rPr>
                      <w:rFonts w:cs="Times New Roman"/>
                    </w:rPr>
                    <w:t>A copy of the application notice can be found under exhibit LN01.</w:t>
                  </w:r>
                </w:p>
                <w:p w14:paraId="24B57C92" w14:textId="77777777" w:rsidR="009B403F" w:rsidRPr="00D3185A" w:rsidRDefault="009B403F" w:rsidP="009B403F">
                  <w:pPr>
                    <w:rPr>
                      <w:rFonts w:cs="Times New Roman"/>
                      <w:color w:val="FF0000"/>
                    </w:rPr>
                  </w:pPr>
                </w:p>
              </w:tc>
            </w:tr>
            <w:tr w:rsidR="009B403F" w:rsidRPr="00D3185A" w14:paraId="0A0E7F05"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70AF0034" w14:textId="77777777" w:rsidR="009B403F" w:rsidRPr="00D3185A" w:rsidRDefault="009B403F" w:rsidP="009B403F">
                  <w:pPr>
                    <w:rPr>
                      <w:rFonts w:cs="Times New Roman"/>
                      <w:color w:val="FF0000"/>
                    </w:rPr>
                  </w:pPr>
                  <w:r w:rsidRPr="00D3185A">
                    <w:rPr>
                      <w:rFonts w:cs="Times New Roman"/>
                      <w:color w:val="FF0000"/>
                    </w:rPr>
                    <w:t>03/01/2018</w:t>
                  </w:r>
                </w:p>
              </w:tc>
              <w:tc>
                <w:tcPr>
                  <w:tcW w:w="6300" w:type="dxa"/>
                  <w:tcBorders>
                    <w:top w:val="single" w:sz="4" w:space="0" w:color="auto"/>
                    <w:left w:val="single" w:sz="4" w:space="0" w:color="auto"/>
                    <w:bottom w:val="single" w:sz="4" w:space="0" w:color="auto"/>
                    <w:right w:val="single" w:sz="4" w:space="0" w:color="auto"/>
                  </w:tcBorders>
                </w:tcPr>
                <w:p w14:paraId="04A7AFF9" w14:textId="77777777" w:rsidR="009B403F" w:rsidRPr="00D3185A" w:rsidRDefault="009B403F" w:rsidP="009B403F">
                  <w:pPr>
                    <w:ind w:left="360"/>
                    <w:contextualSpacing/>
                    <w:rPr>
                      <w:rFonts w:cs="Times New Roman"/>
                      <w:b/>
                      <w:bCs/>
                      <w:u w:val="single"/>
                    </w:rPr>
                  </w:pPr>
                </w:p>
                <w:p w14:paraId="30169848" w14:textId="77777777" w:rsidR="009B403F" w:rsidRPr="00D3185A" w:rsidRDefault="009B403F" w:rsidP="009B403F">
                  <w:pPr>
                    <w:numPr>
                      <w:ilvl w:val="0"/>
                      <w:numId w:val="59"/>
                    </w:numPr>
                    <w:contextualSpacing/>
                    <w:rPr>
                      <w:rFonts w:cs="Times New Roman"/>
                      <w:b/>
                      <w:bCs/>
                      <w:u w:val="single"/>
                    </w:rPr>
                  </w:pPr>
                  <w:r w:rsidRPr="00D3185A">
                    <w:rPr>
                      <w:rFonts w:cs="Times New Roman"/>
                      <w:b/>
                      <w:bCs/>
                      <w:u w:val="single"/>
                    </w:rPr>
                    <w:t xml:space="preserve">The 1st Injunction Order </w:t>
                  </w:r>
                </w:p>
                <w:p w14:paraId="6DDCDE2A" w14:textId="77777777" w:rsidR="009B403F" w:rsidRPr="00D3185A" w:rsidRDefault="009B403F" w:rsidP="009B403F">
                  <w:pPr>
                    <w:ind w:left="360"/>
                    <w:rPr>
                      <w:rFonts w:cs="Times New Roman"/>
                      <w:b/>
                      <w:bCs/>
                    </w:rPr>
                  </w:pPr>
                  <w:r w:rsidRPr="00D3185A">
                    <w:rPr>
                      <w:rFonts w:cs="Times New Roman"/>
                      <w:b/>
                      <w:bCs/>
                    </w:rPr>
                    <w:t>Claim Number: D02ED073</w:t>
                  </w:r>
                </w:p>
                <w:p w14:paraId="4D43F38F" w14:textId="77777777" w:rsidR="009B403F" w:rsidRPr="00D3185A" w:rsidRDefault="009B403F" w:rsidP="009B403F">
                  <w:pPr>
                    <w:numPr>
                      <w:ilvl w:val="0"/>
                      <w:numId w:val="98"/>
                    </w:numPr>
                    <w:contextualSpacing/>
                    <w:rPr>
                      <w:rFonts w:cs="Times New Roman"/>
                    </w:rPr>
                  </w:pPr>
                  <w:r w:rsidRPr="00D3185A">
                    <w:rPr>
                      <w:rFonts w:cs="Times New Roman"/>
                      <w:u w:val="single"/>
                    </w:rPr>
                    <w:t>Start Date</w:t>
                  </w:r>
                  <w:r w:rsidRPr="00D3185A">
                    <w:rPr>
                      <w:rFonts w:cs="Times New Roman"/>
                    </w:rPr>
                    <w:t xml:space="preserve">: </w:t>
                  </w:r>
                  <w:r w:rsidRPr="00D3185A">
                    <w:rPr>
                      <w:rFonts w:cs="Times New Roman"/>
                      <w:b/>
                      <w:bCs/>
                    </w:rPr>
                    <w:t>09/08/2017</w:t>
                  </w:r>
                </w:p>
                <w:p w14:paraId="42E389FE" w14:textId="77777777" w:rsidR="009B403F" w:rsidRPr="00D3185A" w:rsidRDefault="009B403F" w:rsidP="009B403F">
                  <w:pPr>
                    <w:numPr>
                      <w:ilvl w:val="0"/>
                      <w:numId w:val="98"/>
                    </w:numPr>
                    <w:contextualSpacing/>
                    <w:rPr>
                      <w:rFonts w:cs="Times New Roman"/>
                    </w:rPr>
                  </w:pPr>
                  <w:r w:rsidRPr="00D3185A">
                    <w:rPr>
                      <w:rFonts w:cs="Times New Roman"/>
                      <w:highlight w:val="green"/>
                      <w:u w:val="single"/>
                    </w:rPr>
                    <w:t>End Date</w:t>
                  </w:r>
                  <w:r w:rsidRPr="00D3185A">
                    <w:rPr>
                      <w:rFonts w:cs="Times New Roman"/>
                      <w:highlight w:val="green"/>
                    </w:rPr>
                    <w:t xml:space="preserve">: </w:t>
                  </w:r>
                  <w:r w:rsidRPr="00D3185A">
                    <w:rPr>
                      <w:rFonts w:cs="Times New Roman"/>
                      <w:b/>
                      <w:bCs/>
                      <w:highlight w:val="green"/>
                    </w:rPr>
                    <w:t>03/01/2018?</w:t>
                  </w:r>
                </w:p>
                <w:p w14:paraId="2E31B555" w14:textId="77777777" w:rsidR="009B403F" w:rsidRPr="00D3185A" w:rsidRDefault="009B403F" w:rsidP="009B403F">
                  <w:pPr>
                    <w:rPr>
                      <w:rFonts w:cs="Times New Roman"/>
                    </w:rPr>
                  </w:pPr>
                </w:p>
                <w:p w14:paraId="44065279" w14:textId="77777777" w:rsidR="009B403F" w:rsidRPr="00D3185A" w:rsidRDefault="009B403F" w:rsidP="009B403F">
                  <w:pPr>
                    <w:rPr>
                      <w:rFonts w:cs="Times New Roman"/>
                    </w:rPr>
                  </w:pPr>
                  <w:r w:rsidRPr="00D3185A">
                    <w:rPr>
                      <w:rFonts w:cs="Times New Roman"/>
                    </w:rPr>
                    <w:t>On 03'd January 2018, the Claimant filed an application notice at the Court</w:t>
                  </w:r>
                </w:p>
                <w:p w14:paraId="4196C892" w14:textId="77777777" w:rsidR="009B403F" w:rsidRPr="00D3185A" w:rsidRDefault="009B403F" w:rsidP="009B403F">
                  <w:pPr>
                    <w:rPr>
                      <w:rFonts w:cs="Times New Roman"/>
                    </w:rPr>
                  </w:pPr>
                  <w:r w:rsidRPr="00D3185A">
                    <w:rPr>
                      <w:rFonts w:cs="Times New Roman"/>
                    </w:rPr>
                    <w:t xml:space="preserve">by email asking for the Claim to be reinstated. </w:t>
                  </w:r>
                </w:p>
                <w:p w14:paraId="50994FFF" w14:textId="77777777" w:rsidR="009B403F" w:rsidRPr="00D3185A" w:rsidRDefault="009B403F" w:rsidP="009B403F">
                  <w:pPr>
                    <w:rPr>
                      <w:rFonts w:cs="Times New Roman"/>
                    </w:rPr>
                  </w:pPr>
                  <w:r w:rsidRPr="00D3185A">
                    <w:rPr>
                      <w:rFonts w:cs="Times New Roman"/>
                    </w:rPr>
                    <w:lastRenderedPageBreak/>
                    <w:t xml:space="preserve">The application was filed after the Court served an order dated 02nd January 2018 ordering the Claimant to. pay the Defendant's legal costs. </w:t>
                  </w:r>
                </w:p>
                <w:p w14:paraId="249EC401" w14:textId="77777777" w:rsidR="009B403F" w:rsidRPr="00D3185A" w:rsidRDefault="009B403F" w:rsidP="009B403F">
                  <w:pPr>
                    <w:rPr>
                      <w:rFonts w:cs="Times New Roman"/>
                    </w:rPr>
                  </w:pPr>
                  <w:r w:rsidRPr="00D3185A">
                    <w:rPr>
                      <w:rFonts w:cs="Times New Roman"/>
                    </w:rPr>
                    <w:t>A copy of the application</w:t>
                  </w:r>
                </w:p>
                <w:p w14:paraId="79D21015" w14:textId="77777777" w:rsidR="009B403F" w:rsidRPr="00D3185A" w:rsidRDefault="009B403F" w:rsidP="009B403F">
                  <w:pPr>
                    <w:rPr>
                      <w:rFonts w:cs="Times New Roman"/>
                    </w:rPr>
                  </w:pPr>
                  <w:r w:rsidRPr="00D3185A">
                    <w:rPr>
                      <w:rFonts w:cs="Times New Roman"/>
                    </w:rPr>
                    <w:t>notice can be found under exhibit LN01.</w:t>
                  </w:r>
                </w:p>
                <w:p w14:paraId="0ABFFEE7" w14:textId="77777777" w:rsidR="009B403F" w:rsidRPr="00D3185A" w:rsidRDefault="009B403F" w:rsidP="009B403F">
                  <w:pPr>
                    <w:rPr>
                      <w:rFonts w:cs="Times New Roman"/>
                      <w:color w:val="FF0000"/>
                    </w:rPr>
                  </w:pPr>
                </w:p>
                <w:p w14:paraId="02A28E68" w14:textId="77777777" w:rsidR="009B403F" w:rsidRPr="00D3185A" w:rsidRDefault="009B403F" w:rsidP="009B403F">
                  <w:pPr>
                    <w:numPr>
                      <w:ilvl w:val="0"/>
                      <w:numId w:val="96"/>
                    </w:numPr>
                    <w:contextualSpacing/>
                    <w:rPr>
                      <w:rFonts w:cs="Times New Roman"/>
                    </w:rPr>
                  </w:pPr>
                  <w:r w:rsidRPr="00D3185A">
                    <w:rPr>
                      <w:rFonts w:cs="Times New Roman"/>
                    </w:rPr>
                    <w:t xml:space="preserve">On </w:t>
                  </w:r>
                  <w:r w:rsidRPr="00D3185A">
                    <w:rPr>
                      <w:rFonts w:cs="Times New Roman"/>
                      <w:b/>
                      <w:bCs/>
                    </w:rPr>
                    <w:t>03/01/2018</w:t>
                  </w:r>
                  <w:r w:rsidRPr="00D3185A">
                    <w:rPr>
                      <w:rFonts w:cs="Times New Roman"/>
                    </w:rPr>
                    <w:t xml:space="preserve"> Ludmilla lyavoo received an order from the Edmonton County Court ordering the Claimant to pay the Defendant's costs of the action on a standard basis to be assessed if not agreed. </w:t>
                  </w:r>
                </w:p>
                <w:p w14:paraId="313DDEE2" w14:textId="77777777" w:rsidR="009B403F" w:rsidRPr="00D3185A" w:rsidRDefault="009B403F" w:rsidP="009B403F">
                  <w:pPr>
                    <w:ind w:left="360"/>
                    <w:contextualSpacing/>
                    <w:rPr>
                      <w:rFonts w:cs="Times New Roman"/>
                    </w:rPr>
                  </w:pPr>
                  <w:r w:rsidRPr="00D3185A">
                    <w:rPr>
                      <w:rFonts w:cs="Times New Roman"/>
                    </w:rPr>
                    <w:t xml:space="preserve">The order was made after the Defendant’s representatives filed an application notice at Court on </w:t>
                  </w:r>
                  <w:r w:rsidRPr="00D3185A">
                    <w:rPr>
                      <w:rFonts w:cs="Times New Roman"/>
                      <w:b/>
                      <w:bCs/>
                    </w:rPr>
                    <w:t>21/12/2017.</w:t>
                  </w:r>
                  <w:r w:rsidRPr="00D3185A">
                    <w:rPr>
                      <w:rFonts w:cs="Times New Roman"/>
                    </w:rPr>
                    <w:t xml:space="preserve"> The application was only received by the Claimant on </w:t>
                  </w:r>
                  <w:r w:rsidRPr="00D3185A">
                    <w:rPr>
                      <w:rFonts w:cs="Times New Roman"/>
                      <w:b/>
                      <w:bCs/>
                    </w:rPr>
                    <w:t>27/12/2017</w:t>
                  </w:r>
                  <w:r w:rsidRPr="00D3185A">
                    <w:rPr>
                      <w:rFonts w:cs="Times New Roman"/>
                    </w:rPr>
                    <w:t xml:space="preserve"> and Ludmilla lyavoo the claimant’s solicitor was on annual leave, the application notices only came to her attention on </w:t>
                  </w:r>
                  <w:r w:rsidRPr="00D3185A">
                    <w:rPr>
                      <w:rFonts w:cs="Times New Roman"/>
                      <w:b/>
                      <w:bCs/>
                    </w:rPr>
                    <w:t>03/01/2017</w:t>
                  </w:r>
                  <w:r w:rsidRPr="00D3185A">
                    <w:rPr>
                      <w:rFonts w:cs="Times New Roman"/>
                    </w:rPr>
                    <w:t xml:space="preserve"> so she was not able to respond.</w:t>
                  </w:r>
                </w:p>
                <w:p w14:paraId="2D9C594C" w14:textId="77777777" w:rsidR="009B403F" w:rsidRPr="00D3185A" w:rsidRDefault="009B403F" w:rsidP="009B403F">
                  <w:pPr>
                    <w:rPr>
                      <w:rFonts w:cs="Times New Roman"/>
                    </w:rPr>
                  </w:pPr>
                </w:p>
                <w:p w14:paraId="621A973E" w14:textId="77777777" w:rsidR="009B403F" w:rsidRPr="00D3185A" w:rsidRDefault="009B403F" w:rsidP="009B403F">
                  <w:pPr>
                    <w:numPr>
                      <w:ilvl w:val="0"/>
                      <w:numId w:val="96"/>
                    </w:numPr>
                    <w:contextualSpacing/>
                    <w:rPr>
                      <w:rFonts w:cs="Times New Roman"/>
                    </w:rPr>
                  </w:pPr>
                  <w:r w:rsidRPr="00D3185A">
                    <w:rPr>
                      <w:rFonts w:cs="Times New Roman"/>
                    </w:rPr>
                    <w:t xml:space="preserve">On </w:t>
                  </w:r>
                  <w:r w:rsidRPr="00D3185A">
                    <w:rPr>
                      <w:rFonts w:cs="Times New Roman"/>
                      <w:b/>
                      <w:bCs/>
                    </w:rPr>
                    <w:t>03/01/2018</w:t>
                  </w:r>
                  <w:r w:rsidRPr="00D3185A">
                    <w:rPr>
                      <w:rFonts w:cs="Times New Roman"/>
                    </w:rPr>
                    <w:t xml:space="preserve">, Ludmilla lyavoo filed an application notice at the Court by an email this email asking for the Claim to be reinstated. </w:t>
                  </w:r>
                </w:p>
                <w:p w14:paraId="31290F2C" w14:textId="77777777" w:rsidR="009B403F" w:rsidRPr="00D3185A" w:rsidRDefault="009B403F" w:rsidP="009B403F">
                  <w:pPr>
                    <w:ind w:left="360"/>
                    <w:contextualSpacing/>
                    <w:rPr>
                      <w:rFonts w:cs="Times New Roman"/>
                    </w:rPr>
                  </w:pPr>
                  <w:r w:rsidRPr="00D3185A">
                    <w:rPr>
                      <w:rFonts w:cs="Times New Roman"/>
                    </w:rPr>
                    <w:t xml:space="preserve">The application was filed after the Court served an order dated </w:t>
                  </w:r>
                  <w:r w:rsidRPr="00D3185A">
                    <w:rPr>
                      <w:rFonts w:cs="Times New Roman"/>
                      <w:b/>
                      <w:bCs/>
                    </w:rPr>
                    <w:t>02/01/2018</w:t>
                  </w:r>
                  <w:r w:rsidRPr="00D3185A">
                    <w:rPr>
                      <w:rFonts w:cs="Times New Roman"/>
                    </w:rPr>
                    <w:t xml:space="preserve"> ordering the Claimant to pay the Defendant’s legal costs. A copy of the application notice can be found under exhibit LN01.</w:t>
                  </w:r>
                </w:p>
                <w:p w14:paraId="0F37E92C" w14:textId="77777777" w:rsidR="009B403F" w:rsidRPr="00D3185A" w:rsidRDefault="009B403F" w:rsidP="009B403F">
                  <w:pPr>
                    <w:rPr>
                      <w:rFonts w:cs="Times New Roman"/>
                    </w:rPr>
                  </w:pPr>
                </w:p>
                <w:p w14:paraId="6EF8FCD2" w14:textId="3BBA011D" w:rsidR="009B403F" w:rsidRPr="00D3185A" w:rsidRDefault="009B403F" w:rsidP="009B403F">
                  <w:pPr>
                    <w:numPr>
                      <w:ilvl w:val="0"/>
                      <w:numId w:val="96"/>
                    </w:numPr>
                    <w:contextualSpacing/>
                    <w:rPr>
                      <w:rFonts w:cs="Times New Roman"/>
                    </w:rPr>
                  </w:pPr>
                  <w:r w:rsidRPr="00D3185A">
                    <w:rPr>
                      <w:rFonts w:cs="Times New Roman"/>
                    </w:rPr>
                    <w:t xml:space="preserve">It is on that basis that we would like to ask the Court for a </w:t>
                  </w:r>
                  <w:r w:rsidR="00497995" w:rsidRPr="00D3185A">
                    <w:rPr>
                      <w:rFonts w:cs="Times New Roman"/>
                    </w:rPr>
                    <w:t>declaration</w:t>
                  </w:r>
                  <w:r w:rsidRPr="00D3185A">
                    <w:rPr>
                      <w:rFonts w:cs="Times New Roman"/>
                    </w:rPr>
                    <w:t xml:space="preserve"> that the interim injunction order has been effective since </w:t>
                  </w:r>
                  <w:r w:rsidRPr="00D3185A">
                    <w:rPr>
                      <w:rFonts w:cs="Times New Roman"/>
                      <w:b/>
                      <w:bCs/>
                    </w:rPr>
                    <w:t>13/12/2017</w:t>
                  </w:r>
                  <w:r w:rsidRPr="00D3185A">
                    <w:rPr>
                      <w:rFonts w:cs="Times New Roman"/>
                    </w:rPr>
                    <w:t xml:space="preserve"> and that the Defendant has been in breach of the interim injunction order dated </w:t>
                  </w:r>
                  <w:r w:rsidRPr="00D3185A">
                    <w:rPr>
                      <w:rFonts w:cs="Times New Roman"/>
                      <w:b/>
                      <w:bCs/>
                    </w:rPr>
                    <w:t>09/08/2017.</w:t>
                  </w:r>
                </w:p>
                <w:p w14:paraId="6107FB33" w14:textId="77777777" w:rsidR="009B403F" w:rsidRPr="00D3185A" w:rsidRDefault="009B403F" w:rsidP="009B403F">
                  <w:pPr>
                    <w:numPr>
                      <w:ilvl w:val="0"/>
                      <w:numId w:val="96"/>
                    </w:numPr>
                    <w:contextualSpacing/>
                    <w:rPr>
                      <w:rFonts w:cs="Times New Roman"/>
                    </w:rPr>
                  </w:pPr>
                  <w:r w:rsidRPr="00D3185A">
                    <w:rPr>
                      <w:rFonts w:cs="Times New Roman"/>
                    </w:rPr>
                    <w:t xml:space="preserve">Ludmilla lyavoo went to court on the </w:t>
                  </w:r>
                  <w:r w:rsidRPr="00D3185A">
                    <w:rPr>
                      <w:rFonts w:cs="Times New Roman"/>
                      <w:b/>
                      <w:bCs/>
                    </w:rPr>
                    <w:t>03/01/2017</w:t>
                  </w:r>
                  <w:r w:rsidRPr="00D3185A">
                    <w:rPr>
                      <w:rFonts w:cs="Times New Roman"/>
                    </w:rPr>
                    <w:t xml:space="preserve"> to get the cases reopened.</w:t>
                  </w:r>
                </w:p>
                <w:p w14:paraId="0A3CB78F" w14:textId="77777777" w:rsidR="009B403F" w:rsidRPr="00D3185A" w:rsidRDefault="009B403F" w:rsidP="009B403F">
                  <w:pPr>
                    <w:ind w:left="360"/>
                    <w:contextualSpacing/>
                    <w:rPr>
                      <w:rFonts w:cs="Times New Roman"/>
                    </w:rPr>
                  </w:pPr>
                  <w:r w:rsidRPr="00D3185A">
                    <w:rPr>
                      <w:rFonts w:cs="Times New Roman"/>
                    </w:rPr>
                    <w:t>However, if the Court cannot make such a declaration, we would ask the Court to make a new injunction order to cover the recent incidents dated 02nd and 3rd January 2018 and enclose a new claim for an injunction for the Court's consideration.</w:t>
                  </w:r>
                </w:p>
                <w:p w14:paraId="565AAF3B" w14:textId="77777777" w:rsidR="009B403F" w:rsidRPr="00D3185A" w:rsidRDefault="009B403F" w:rsidP="009B403F">
                  <w:pPr>
                    <w:ind w:left="360"/>
                    <w:contextualSpacing/>
                    <w:rPr>
                      <w:rFonts w:cs="Times New Roman"/>
                    </w:rPr>
                  </w:pPr>
                  <w:r w:rsidRPr="00D3185A">
                    <w:rPr>
                      <w:rFonts w:cs="Times New Roman"/>
                    </w:rPr>
                    <w:t>--</w:t>
                  </w:r>
                </w:p>
                <w:p w14:paraId="700152CE" w14:textId="77777777" w:rsidR="009B403F" w:rsidRPr="00D3185A" w:rsidRDefault="009B403F" w:rsidP="009B403F">
                  <w:pPr>
                    <w:numPr>
                      <w:ilvl w:val="0"/>
                      <w:numId w:val="99"/>
                    </w:numPr>
                    <w:contextualSpacing/>
                    <w:rPr>
                      <w:rFonts w:cs="Times New Roman"/>
                    </w:rPr>
                  </w:pPr>
                  <w:r w:rsidRPr="00D3185A">
                    <w:rPr>
                      <w:rFonts w:cs="Times New Roman"/>
                    </w:rPr>
                    <w:t xml:space="preserve">To set aside the order dated </w:t>
                  </w:r>
                  <w:r w:rsidRPr="00D3185A">
                    <w:rPr>
                      <w:rFonts w:cs="Times New Roman"/>
                      <w:b/>
                      <w:bCs/>
                    </w:rPr>
                    <w:t>13/12/2017</w:t>
                  </w:r>
                  <w:r w:rsidRPr="00D3185A">
                    <w:rPr>
                      <w:rFonts w:cs="Times New Roman"/>
                    </w:rPr>
                    <w:t xml:space="preserve"> striking out the claim</w:t>
                  </w:r>
                </w:p>
                <w:p w14:paraId="7DD2AA02" w14:textId="77777777" w:rsidR="009B403F" w:rsidRPr="00D3185A" w:rsidRDefault="009B403F" w:rsidP="009B403F">
                  <w:pPr>
                    <w:numPr>
                      <w:ilvl w:val="0"/>
                      <w:numId w:val="99"/>
                    </w:numPr>
                    <w:contextualSpacing/>
                    <w:rPr>
                      <w:rFonts w:cs="Times New Roman"/>
                    </w:rPr>
                  </w:pPr>
                  <w:r w:rsidRPr="00D3185A">
                    <w:rPr>
                      <w:rFonts w:cs="Times New Roman"/>
                    </w:rPr>
                    <w:t xml:space="preserve">Discharging the injunction order </w:t>
                  </w:r>
                  <w:r w:rsidRPr="00D3185A">
                    <w:rPr>
                      <w:rFonts w:cs="Times New Roman"/>
                      <w:b/>
                      <w:bCs/>
                    </w:rPr>
                    <w:t>09/08/2017.</w:t>
                  </w:r>
                </w:p>
                <w:p w14:paraId="15D114A0" w14:textId="77777777" w:rsidR="009B403F" w:rsidRPr="00D3185A" w:rsidRDefault="009B403F" w:rsidP="009B403F">
                  <w:pPr>
                    <w:numPr>
                      <w:ilvl w:val="0"/>
                      <w:numId w:val="99"/>
                    </w:numPr>
                    <w:contextualSpacing/>
                    <w:rPr>
                      <w:rFonts w:cs="Times New Roman"/>
                    </w:rPr>
                  </w:pPr>
                  <w:r w:rsidRPr="00D3185A">
                    <w:rPr>
                      <w:rFonts w:cs="Times New Roman"/>
                    </w:rPr>
                    <w:t xml:space="preserve">To set aside the order dated </w:t>
                  </w:r>
                  <w:r w:rsidRPr="00D3185A">
                    <w:rPr>
                      <w:rFonts w:cs="Times New Roman"/>
                      <w:b/>
                      <w:bCs/>
                    </w:rPr>
                    <w:t>02/01/2018</w:t>
                  </w:r>
                  <w:r w:rsidRPr="00D3185A">
                    <w:rPr>
                      <w:rFonts w:cs="Times New Roman"/>
                    </w:rPr>
                    <w:t xml:space="preserve"> </w:t>
                  </w:r>
                </w:p>
                <w:p w14:paraId="11110862" w14:textId="77777777" w:rsidR="009B403F" w:rsidRPr="00D3185A" w:rsidRDefault="009B403F" w:rsidP="009B403F">
                  <w:pPr>
                    <w:numPr>
                      <w:ilvl w:val="0"/>
                      <w:numId w:val="99"/>
                    </w:numPr>
                    <w:contextualSpacing/>
                    <w:rPr>
                      <w:rFonts w:cs="Times New Roman"/>
                    </w:rPr>
                  </w:pPr>
                  <w:r w:rsidRPr="00D3185A">
                    <w:rPr>
                      <w:rFonts w:cs="Times New Roman"/>
                    </w:rPr>
                    <w:t>Ordering the Claimant to pay the Defendant's costs</w:t>
                  </w:r>
                </w:p>
                <w:p w14:paraId="557B4B4D" w14:textId="77777777" w:rsidR="009B403F" w:rsidRPr="00D3185A" w:rsidRDefault="009B403F" w:rsidP="009B403F">
                  <w:pPr>
                    <w:ind w:left="370" w:hanging="10"/>
                    <w:rPr>
                      <w:rFonts w:cs="Times New Roman"/>
                    </w:rPr>
                  </w:pPr>
                  <w:r w:rsidRPr="00D3185A">
                    <w:rPr>
                      <w:rFonts w:cs="Times New Roman"/>
                    </w:rPr>
                    <w:t>--</w:t>
                  </w:r>
                </w:p>
                <w:p w14:paraId="7604AF8C" w14:textId="77777777" w:rsidR="009B403F" w:rsidRPr="00D3185A" w:rsidRDefault="009B403F" w:rsidP="009B403F">
                  <w:pPr>
                    <w:ind w:left="370" w:hanging="10"/>
                    <w:rPr>
                      <w:rFonts w:cs="Times New Roman"/>
                      <w:b/>
                      <w:bCs/>
                    </w:rPr>
                  </w:pPr>
                  <w:r w:rsidRPr="00D3185A">
                    <w:rPr>
                      <w:rFonts w:cs="Times New Roman"/>
                      <w:b/>
                      <w:bCs/>
                    </w:rPr>
                    <w:t xml:space="preserve">It got ORDERED THAT: </w:t>
                  </w:r>
                </w:p>
                <w:p w14:paraId="2CCF8140" w14:textId="77777777" w:rsidR="009B403F" w:rsidRPr="00D3185A" w:rsidRDefault="009B403F" w:rsidP="009B403F">
                  <w:pPr>
                    <w:ind w:left="370" w:hanging="10"/>
                    <w:rPr>
                      <w:rFonts w:cs="Times New Roman"/>
                    </w:rPr>
                  </w:pPr>
                  <w:r w:rsidRPr="00D3185A">
                    <w:rPr>
                      <w:rFonts w:cs="Times New Roman"/>
                    </w:rPr>
                    <w:t>1.</w:t>
                  </w:r>
                  <w:r w:rsidRPr="00D3185A">
                    <w:rPr>
                      <w:rFonts w:cs="Times New Roman"/>
                    </w:rPr>
                    <w:tab/>
                    <w:t>The Claim be reinstated</w:t>
                  </w:r>
                </w:p>
                <w:p w14:paraId="2F9E439A" w14:textId="77777777" w:rsidR="009B403F" w:rsidRPr="00D3185A" w:rsidRDefault="009B403F" w:rsidP="009B403F">
                  <w:pPr>
                    <w:ind w:left="370" w:hanging="10"/>
                    <w:rPr>
                      <w:rFonts w:cs="Times New Roman"/>
                    </w:rPr>
                  </w:pPr>
                  <w:r w:rsidRPr="00D3185A">
                    <w:rPr>
                      <w:rFonts w:cs="Times New Roman"/>
                    </w:rPr>
                    <w:t>2.</w:t>
                  </w:r>
                  <w:r w:rsidRPr="00D3185A">
                    <w:rPr>
                      <w:rFonts w:cs="Times New Roman"/>
                    </w:rPr>
                    <w:tab/>
                    <w:t xml:space="preserve">The interim injunction order made by the Court on </w:t>
                  </w:r>
                  <w:r w:rsidRPr="00D3185A">
                    <w:rPr>
                      <w:rFonts w:cs="Times New Roman"/>
                      <w:b/>
                      <w:bCs/>
                    </w:rPr>
                    <w:t>09/08/2017</w:t>
                  </w:r>
                  <w:r w:rsidRPr="00D3185A">
                    <w:rPr>
                      <w:rFonts w:cs="Times New Roman"/>
                    </w:rPr>
                    <w:t>, continues to remain in force.</w:t>
                  </w:r>
                </w:p>
                <w:p w14:paraId="65942C22" w14:textId="77777777" w:rsidR="009B403F" w:rsidRPr="00D3185A" w:rsidRDefault="009B403F" w:rsidP="009B403F">
                  <w:pPr>
                    <w:ind w:left="370" w:hanging="10"/>
                    <w:rPr>
                      <w:rFonts w:cs="Times New Roman"/>
                    </w:rPr>
                  </w:pPr>
                  <w:r w:rsidRPr="00D3185A">
                    <w:rPr>
                      <w:rFonts w:cs="Times New Roman"/>
                    </w:rPr>
                    <w:lastRenderedPageBreak/>
                    <w:t>3.</w:t>
                  </w:r>
                  <w:r w:rsidRPr="00D3185A">
                    <w:rPr>
                      <w:rFonts w:cs="Times New Roman"/>
                    </w:rPr>
                    <w:tab/>
                    <w:t xml:space="preserve">The matter be listed for a trial for the first opened date after </w:t>
                  </w:r>
                  <w:r w:rsidRPr="00D3185A">
                    <w:rPr>
                      <w:rFonts w:cs="Times New Roman"/>
                      <w:b/>
                      <w:bCs/>
                    </w:rPr>
                    <w:t>04th January 2018.</w:t>
                  </w:r>
                </w:p>
                <w:p w14:paraId="006DEF3E" w14:textId="77777777" w:rsidR="009B403F" w:rsidRPr="00D3185A" w:rsidRDefault="009B403F" w:rsidP="009B403F">
                  <w:pPr>
                    <w:ind w:left="370" w:hanging="10"/>
                    <w:rPr>
                      <w:rFonts w:cs="Times New Roman"/>
                    </w:rPr>
                  </w:pPr>
                  <w:r w:rsidRPr="00D3185A">
                    <w:rPr>
                      <w:rFonts w:cs="Times New Roman"/>
                    </w:rPr>
                    <w:t>4.</w:t>
                  </w:r>
                  <w:r w:rsidRPr="00D3185A">
                    <w:rPr>
                      <w:rFonts w:cs="Times New Roman"/>
                    </w:rPr>
                    <w:tab/>
                    <w:t>The Defendant is ordered to pay the Claimant’s legal costs which it had incurred because of this application.</w:t>
                  </w:r>
                </w:p>
                <w:p w14:paraId="147FDDAA" w14:textId="77777777" w:rsidR="009B403F" w:rsidRPr="00D3185A" w:rsidRDefault="009B403F" w:rsidP="009B403F">
                  <w:pPr>
                    <w:rPr>
                      <w:rFonts w:cs="Times New Roman"/>
                    </w:rPr>
                  </w:pPr>
                </w:p>
                <w:p w14:paraId="086788D2" w14:textId="77777777" w:rsidR="009B403F" w:rsidRPr="00D3185A" w:rsidRDefault="009B403F" w:rsidP="009B403F">
                  <w:pPr>
                    <w:numPr>
                      <w:ilvl w:val="0"/>
                      <w:numId w:val="96"/>
                    </w:numPr>
                    <w:contextualSpacing/>
                    <w:rPr>
                      <w:rFonts w:cs="Times New Roman"/>
                    </w:rPr>
                  </w:pPr>
                  <w:r w:rsidRPr="00D3185A">
                    <w:rPr>
                      <w:rFonts w:cs="Times New Roman"/>
                    </w:rPr>
                    <w:t>A Statement of Ludmilla lyavoo dated 03</w:t>
                  </w:r>
                  <w:r w:rsidRPr="00D3185A">
                    <w:rPr>
                      <w:rFonts w:cs="Times New Roman"/>
                      <w:b/>
                      <w:bCs/>
                    </w:rPr>
                    <w:t>/01/2018,</w:t>
                  </w:r>
                  <w:r w:rsidRPr="00D3185A">
                    <w:rPr>
                      <w:rFonts w:cs="Times New Roman"/>
                    </w:rPr>
                    <w:t xml:space="preserve"> with exhibits</w:t>
                  </w:r>
                </w:p>
                <w:p w14:paraId="06F898E7" w14:textId="77777777" w:rsidR="009B403F" w:rsidRPr="00D3185A" w:rsidRDefault="009B403F" w:rsidP="009B403F">
                  <w:pPr>
                    <w:rPr>
                      <w:rFonts w:cs="Times New Roman"/>
                      <w:color w:val="FF0000"/>
                    </w:rPr>
                  </w:pPr>
                </w:p>
              </w:tc>
            </w:tr>
            <w:tr w:rsidR="009B403F" w:rsidRPr="00D3185A" w14:paraId="55426E87"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692B9B46"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48F0B451" w14:textId="77777777" w:rsidR="009B403F" w:rsidRPr="00D3185A" w:rsidRDefault="009B403F" w:rsidP="009B403F">
                  <w:pPr>
                    <w:rPr>
                      <w:rFonts w:cs="Times New Roman"/>
                      <w:color w:val="FF0000"/>
                    </w:rPr>
                  </w:pPr>
                </w:p>
              </w:tc>
            </w:tr>
            <w:tr w:rsidR="009B403F" w:rsidRPr="00D3185A" w14:paraId="7F45B5F7"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7097087B"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6D2D55E9" w14:textId="77777777" w:rsidR="009B403F" w:rsidRPr="00D3185A" w:rsidRDefault="009B403F" w:rsidP="009B403F">
                  <w:pPr>
                    <w:rPr>
                      <w:rFonts w:cs="Times New Roman"/>
                      <w:color w:val="FF0000"/>
                    </w:rPr>
                  </w:pPr>
                </w:p>
              </w:tc>
            </w:tr>
            <w:tr w:rsidR="009B403F" w:rsidRPr="00D3185A" w14:paraId="34E48D65"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3062BB58"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56B9E720" w14:textId="77777777" w:rsidR="009B403F" w:rsidRPr="00D3185A" w:rsidRDefault="009B403F" w:rsidP="009B403F">
                  <w:pPr>
                    <w:rPr>
                      <w:rFonts w:cs="Times New Roman"/>
                      <w:color w:val="FF0000"/>
                    </w:rPr>
                  </w:pPr>
                </w:p>
              </w:tc>
            </w:tr>
            <w:tr w:rsidR="009B403F" w:rsidRPr="00D3185A" w14:paraId="0E5D2D9D"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3F111C34"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0E73DFCB" w14:textId="77777777" w:rsidR="009B403F" w:rsidRPr="00D3185A" w:rsidRDefault="009B403F" w:rsidP="009B403F">
                  <w:pPr>
                    <w:rPr>
                      <w:rFonts w:cs="Times New Roman"/>
                      <w:color w:val="FF0000"/>
                    </w:rPr>
                  </w:pPr>
                </w:p>
              </w:tc>
            </w:tr>
            <w:tr w:rsidR="009B403F" w:rsidRPr="00D3185A" w14:paraId="37060D89"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27ABA2B9"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7E8E6001" w14:textId="77777777" w:rsidR="009B403F" w:rsidRPr="00D3185A" w:rsidRDefault="009B403F" w:rsidP="009B403F">
                  <w:pPr>
                    <w:rPr>
                      <w:rFonts w:cs="Times New Roman"/>
                      <w:color w:val="FF0000"/>
                    </w:rPr>
                  </w:pPr>
                </w:p>
              </w:tc>
            </w:tr>
            <w:tr w:rsidR="009B403F" w:rsidRPr="00D3185A" w14:paraId="691590B9"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7E420E51" w14:textId="77777777" w:rsidR="009B403F" w:rsidRPr="00D3185A" w:rsidRDefault="009B403F" w:rsidP="009B403F">
                  <w:pPr>
                    <w:rPr>
                      <w:rFonts w:cs="Times New Roman"/>
                      <w:color w:val="FF0000"/>
                    </w:rPr>
                  </w:pPr>
                  <w:r w:rsidRPr="00D3185A">
                    <w:rPr>
                      <w:rFonts w:cs="Times New Roman"/>
                      <w:color w:val="FF0000"/>
                    </w:rPr>
                    <w:t>08/01/2018</w:t>
                  </w:r>
                </w:p>
              </w:tc>
              <w:tc>
                <w:tcPr>
                  <w:tcW w:w="6300" w:type="dxa"/>
                  <w:tcBorders>
                    <w:top w:val="single" w:sz="4" w:space="0" w:color="auto"/>
                    <w:left w:val="single" w:sz="4" w:space="0" w:color="auto"/>
                    <w:bottom w:val="single" w:sz="4" w:space="0" w:color="auto"/>
                    <w:right w:val="single" w:sz="4" w:space="0" w:color="auto"/>
                  </w:tcBorders>
                </w:tcPr>
                <w:p w14:paraId="472C398E" w14:textId="77777777" w:rsidR="009B403F" w:rsidRPr="00D3185A" w:rsidRDefault="009B403F" w:rsidP="009B403F">
                  <w:pPr>
                    <w:ind w:left="1080"/>
                    <w:contextualSpacing/>
                    <w:rPr>
                      <w:rFonts w:cs="Times New Roman"/>
                      <w:color w:val="FF0000"/>
                    </w:rPr>
                  </w:pPr>
                </w:p>
                <w:p w14:paraId="06A8C771" w14:textId="77777777" w:rsidR="009B403F" w:rsidRPr="00D3185A" w:rsidRDefault="009B403F" w:rsidP="009B403F">
                  <w:pPr>
                    <w:numPr>
                      <w:ilvl w:val="0"/>
                      <w:numId w:val="100"/>
                    </w:numPr>
                    <w:contextualSpacing/>
                    <w:rPr>
                      <w:rFonts w:cs="Times New Roman"/>
                    </w:rPr>
                  </w:pPr>
                  <w:r w:rsidRPr="00D3185A">
                    <w:rPr>
                      <w:rFonts w:cs="Times New Roman"/>
                    </w:rPr>
                    <w:t xml:space="preserve">A Statement of Lemmy Nwabusi dated </w:t>
                  </w:r>
                  <w:r w:rsidRPr="00D3185A">
                    <w:rPr>
                      <w:rFonts w:cs="Times New Roman"/>
                      <w:b/>
                      <w:bCs/>
                    </w:rPr>
                    <w:t>08/01/2018</w:t>
                  </w:r>
                  <w:r w:rsidRPr="00D3185A">
                    <w:rPr>
                      <w:rFonts w:cs="Times New Roman"/>
                    </w:rPr>
                    <w:t>, with exhibits A Court Order</w:t>
                  </w:r>
                </w:p>
                <w:p w14:paraId="13F7FF23" w14:textId="77777777" w:rsidR="009B403F" w:rsidRPr="009A69AB" w:rsidRDefault="009B403F" w:rsidP="009A69AB">
                  <w:pPr>
                    <w:pStyle w:val="ListParagraph"/>
                    <w:numPr>
                      <w:ilvl w:val="0"/>
                      <w:numId w:val="582"/>
                    </w:numPr>
                    <w:rPr>
                      <w:rFonts w:cs="Times New Roman"/>
                    </w:rPr>
                  </w:pPr>
                  <w:r w:rsidRPr="009A69AB">
                    <w:rPr>
                      <w:rFonts w:cs="Times New Roman"/>
                    </w:rPr>
                    <w:t>Lemmy added more claims about the Mathiyalagan family after allowing them to label me as the perpetrator and them as victims when really it was the other way around.</w:t>
                  </w:r>
                </w:p>
                <w:p w14:paraId="2C03A753" w14:textId="77777777" w:rsidR="009B403F" w:rsidRPr="009A69AB" w:rsidRDefault="009B403F" w:rsidP="009A69AB">
                  <w:pPr>
                    <w:pStyle w:val="ListParagraph"/>
                    <w:numPr>
                      <w:ilvl w:val="0"/>
                      <w:numId w:val="582"/>
                    </w:numPr>
                    <w:rPr>
                      <w:rFonts w:cs="Times New Roman"/>
                    </w:rPr>
                  </w:pPr>
                  <w:r w:rsidRPr="009A69AB">
                    <w:rPr>
                      <w:rFonts w:cs="Times New Roman"/>
                    </w:rPr>
                    <w:t>He understood that my mother and I was messaging the Enfield Council for months prior to any of their claims, and he was helping them get away from the truth and the consequences of their actions and by doing this he was helping his colleagues get away with what forgery he and his past work colleagues had done illegal to me.</w:t>
                  </w:r>
                </w:p>
                <w:p w14:paraId="2336EB2E" w14:textId="77777777" w:rsidR="009B403F" w:rsidRPr="00D3185A" w:rsidRDefault="009B403F" w:rsidP="009B403F">
                  <w:pPr>
                    <w:ind w:left="720"/>
                    <w:rPr>
                      <w:rFonts w:cs="Times New Roman"/>
                    </w:rPr>
                  </w:pPr>
                </w:p>
                <w:p w14:paraId="0CE8F6E4" w14:textId="77777777" w:rsidR="009B403F" w:rsidRPr="00D3185A" w:rsidRDefault="009B403F" w:rsidP="009B403F">
                  <w:pPr>
                    <w:ind w:left="720"/>
                    <w:rPr>
                      <w:rFonts w:cs="Times New Roman"/>
                    </w:rPr>
                  </w:pPr>
                </w:p>
                <w:p w14:paraId="60543EA0" w14:textId="77777777" w:rsidR="009B403F" w:rsidRPr="00D3185A" w:rsidRDefault="009B403F" w:rsidP="009B403F">
                  <w:pPr>
                    <w:ind w:left="360"/>
                    <w:contextualSpacing/>
                    <w:rPr>
                      <w:rFonts w:cs="Times New Roman"/>
                      <w:b/>
                      <w:bCs/>
                    </w:rPr>
                  </w:pPr>
                  <w:r w:rsidRPr="00D3185A">
                    <w:rPr>
                      <w:rFonts w:cs="Times New Roman"/>
                      <w:b/>
                      <w:bCs/>
                    </w:rPr>
                    <w:t>Lemmy</w:t>
                  </w:r>
                </w:p>
                <w:p w14:paraId="1AF36A00" w14:textId="77777777" w:rsidR="009B403F" w:rsidRPr="00D3185A" w:rsidRDefault="009B403F" w:rsidP="009B403F">
                  <w:pPr>
                    <w:numPr>
                      <w:ilvl w:val="0"/>
                      <w:numId w:val="97"/>
                    </w:numPr>
                    <w:contextualSpacing/>
                    <w:rPr>
                      <w:rFonts w:cs="Times New Roman"/>
                      <w:b/>
                      <w:bCs/>
                      <w:u w:val="single"/>
                    </w:rPr>
                  </w:pPr>
                  <w:r w:rsidRPr="00D3185A">
                    <w:rPr>
                      <w:rFonts w:cs="Times New Roman"/>
                      <w:b/>
                      <w:bCs/>
                      <w:u w:val="single"/>
                    </w:rPr>
                    <w:t>The 2</w:t>
                  </w:r>
                  <w:r w:rsidRPr="00D3185A">
                    <w:rPr>
                      <w:rFonts w:cs="Times New Roman"/>
                      <w:b/>
                      <w:bCs/>
                      <w:u w:val="single"/>
                      <w:vertAlign w:val="superscript"/>
                    </w:rPr>
                    <w:t>nd</w:t>
                  </w:r>
                  <w:r w:rsidRPr="00D3185A">
                    <w:rPr>
                      <w:rFonts w:cs="Times New Roman"/>
                      <w:b/>
                      <w:bCs/>
                      <w:u w:val="single"/>
                    </w:rPr>
                    <w:t xml:space="preserve"> Injunction Order Indexed</w:t>
                  </w:r>
                </w:p>
                <w:p w14:paraId="07364EBB" w14:textId="77777777" w:rsidR="009B403F" w:rsidRPr="00D3185A" w:rsidRDefault="009B403F" w:rsidP="009B403F">
                  <w:pPr>
                    <w:ind w:left="360"/>
                    <w:rPr>
                      <w:rFonts w:cs="Times New Roman"/>
                      <w:b/>
                      <w:bCs/>
                    </w:rPr>
                  </w:pPr>
                  <w:r w:rsidRPr="00D3185A">
                    <w:rPr>
                      <w:rFonts w:cs="Times New Roman"/>
                      <w:b/>
                      <w:bCs/>
                    </w:rPr>
                    <w:t xml:space="preserve">Page </w:t>
                  </w:r>
                  <w:r w:rsidRPr="00D3185A">
                    <w:rPr>
                      <w:rFonts w:cs="Times New Roman"/>
                    </w:rPr>
                    <w:t>17</w:t>
                  </w:r>
                </w:p>
                <w:p w14:paraId="49770F69" w14:textId="77777777" w:rsidR="009B403F" w:rsidRPr="00D3185A" w:rsidRDefault="00000000" w:rsidP="009B403F">
                  <w:pPr>
                    <w:ind w:left="360"/>
                    <w:rPr>
                      <w:rFonts w:cs="Times New Roman"/>
                      <w:color w:val="0000FF"/>
                    </w:rPr>
                  </w:pPr>
                  <w:hyperlink r:id="rId2500" w:history="1">
                    <w:r w:rsidR="009B403F" w:rsidRPr="00D3185A">
                      <w:rPr>
                        <w:rFonts w:cs="Times New Roman"/>
                        <w:color w:val="0000FF"/>
                        <w:u w:val="single"/>
                      </w:rPr>
                      <w:t>https://flipbooks.zapto.org/Flipbook8-PDF/</w:t>
                    </w:r>
                  </w:hyperlink>
                  <w:r w:rsidR="009B403F" w:rsidRPr="00D3185A">
                    <w:rPr>
                      <w:rFonts w:cs="Times New Roman"/>
                      <w:color w:val="0000FF"/>
                    </w:rPr>
                    <w:t xml:space="preserve"> </w:t>
                  </w:r>
                </w:p>
                <w:p w14:paraId="779700D0" w14:textId="77777777" w:rsidR="009B403F" w:rsidRPr="009A69AB" w:rsidRDefault="009B403F" w:rsidP="009A69AB">
                  <w:pPr>
                    <w:pStyle w:val="ListParagraph"/>
                    <w:numPr>
                      <w:ilvl w:val="0"/>
                      <w:numId w:val="583"/>
                    </w:numPr>
                    <w:rPr>
                      <w:rFonts w:cs="Times New Roman"/>
                    </w:rPr>
                  </w:pPr>
                  <w:r w:rsidRPr="009A69AB">
                    <w:rPr>
                      <w:rFonts w:cs="Times New Roman"/>
                    </w:rPr>
                    <w:t>Declaration from the Court that the Injunction order has been effective throughout the period of 13th December 2017 to present·</w:t>
                  </w:r>
                </w:p>
                <w:p w14:paraId="77072B50" w14:textId="77777777" w:rsidR="009B403F" w:rsidRPr="00D3185A" w:rsidRDefault="009B403F" w:rsidP="009B403F">
                  <w:pPr>
                    <w:rPr>
                      <w:rFonts w:cs="Times New Roman"/>
                      <w:color w:val="FF0000"/>
                    </w:rPr>
                  </w:pPr>
                </w:p>
              </w:tc>
            </w:tr>
            <w:tr w:rsidR="009B403F" w:rsidRPr="00D3185A" w14:paraId="24932D09"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7B5E025D" w14:textId="77777777" w:rsidR="009B403F" w:rsidRPr="00D3185A" w:rsidRDefault="009B403F" w:rsidP="009B403F">
                  <w:pPr>
                    <w:rPr>
                      <w:rFonts w:cs="Times New Roman"/>
                      <w:color w:val="FF0000"/>
                    </w:rPr>
                  </w:pPr>
                  <w:r w:rsidRPr="00D3185A">
                    <w:rPr>
                      <w:rFonts w:cs="Times New Roman"/>
                      <w:color w:val="FF0000"/>
                    </w:rPr>
                    <w:t>09/01/2018</w:t>
                  </w:r>
                </w:p>
              </w:tc>
              <w:tc>
                <w:tcPr>
                  <w:tcW w:w="6300" w:type="dxa"/>
                  <w:tcBorders>
                    <w:top w:val="single" w:sz="4" w:space="0" w:color="auto"/>
                    <w:left w:val="single" w:sz="4" w:space="0" w:color="auto"/>
                    <w:bottom w:val="single" w:sz="4" w:space="0" w:color="auto"/>
                    <w:right w:val="single" w:sz="4" w:space="0" w:color="auto"/>
                  </w:tcBorders>
                </w:tcPr>
                <w:p w14:paraId="608D9EF9" w14:textId="77777777" w:rsidR="009B403F" w:rsidRPr="00D3185A" w:rsidRDefault="009B403F" w:rsidP="009B403F">
                  <w:pPr>
                    <w:ind w:left="360"/>
                    <w:contextualSpacing/>
                    <w:rPr>
                      <w:rFonts w:cs="Times New Roman"/>
                      <w:b/>
                      <w:bCs/>
                      <w:u w:val="single"/>
                    </w:rPr>
                  </w:pPr>
                </w:p>
                <w:p w14:paraId="34189398" w14:textId="77777777" w:rsidR="009B403F" w:rsidRPr="00D3185A" w:rsidRDefault="009B403F" w:rsidP="009B403F">
                  <w:pPr>
                    <w:numPr>
                      <w:ilvl w:val="0"/>
                      <w:numId w:val="101"/>
                    </w:numPr>
                    <w:contextualSpacing/>
                    <w:rPr>
                      <w:rFonts w:cs="Times New Roman"/>
                      <w:b/>
                      <w:bCs/>
                      <w:u w:val="single"/>
                    </w:rPr>
                  </w:pPr>
                  <w:r w:rsidRPr="00D3185A">
                    <w:rPr>
                      <w:rFonts w:cs="Times New Roman"/>
                      <w:b/>
                      <w:bCs/>
                      <w:u w:val="single"/>
                    </w:rPr>
                    <w:t xml:space="preserve">The 2ND Injunction Order </w:t>
                  </w:r>
                </w:p>
                <w:p w14:paraId="2DE2FF98" w14:textId="77777777" w:rsidR="009B403F" w:rsidRPr="00D3185A" w:rsidRDefault="009B403F" w:rsidP="009B403F">
                  <w:pPr>
                    <w:ind w:left="370" w:hanging="10"/>
                    <w:rPr>
                      <w:rFonts w:cs="Times New Roman"/>
                    </w:rPr>
                  </w:pPr>
                  <w:r w:rsidRPr="00D3185A">
                    <w:rPr>
                      <w:rFonts w:cs="Times New Roman"/>
                      <w:b/>
                      <w:bCs/>
                    </w:rPr>
                    <w:t>Claim Number:</w:t>
                  </w:r>
                  <w:r w:rsidRPr="00D3185A">
                    <w:rPr>
                      <w:rFonts w:cs="Times New Roman"/>
                    </w:rPr>
                    <w:t xml:space="preserve"> E00ED49</w:t>
                  </w:r>
                </w:p>
                <w:p w14:paraId="787427BB" w14:textId="77777777" w:rsidR="009B403F" w:rsidRPr="00D3185A" w:rsidRDefault="009B403F" w:rsidP="009B403F">
                  <w:pPr>
                    <w:ind w:left="360"/>
                    <w:rPr>
                      <w:rFonts w:cs="Times New Roman"/>
                    </w:rPr>
                  </w:pPr>
                  <w:r w:rsidRPr="00D3185A">
                    <w:rPr>
                      <w:rFonts w:cs="Times New Roman"/>
                      <w:b/>
                      <w:bCs/>
                      <w:highlight w:val="green"/>
                    </w:rPr>
                    <w:t>Start Date</w:t>
                  </w:r>
                  <w:r w:rsidRPr="00D3185A">
                    <w:rPr>
                      <w:rFonts w:cs="Times New Roman"/>
                      <w:highlight w:val="green"/>
                    </w:rPr>
                    <w:t> 09/01/2018</w:t>
                  </w:r>
                  <w:r w:rsidRPr="00D3185A">
                    <w:rPr>
                      <w:rFonts w:cs="Times New Roman"/>
                    </w:rPr>
                    <w:t xml:space="preserve"> </w:t>
                  </w:r>
                </w:p>
                <w:p w14:paraId="1B253602" w14:textId="77777777" w:rsidR="009B403F" w:rsidRPr="00D3185A" w:rsidRDefault="009B403F" w:rsidP="009B403F">
                  <w:pPr>
                    <w:ind w:left="360"/>
                    <w:rPr>
                      <w:rFonts w:cs="Times New Roman"/>
                    </w:rPr>
                  </w:pPr>
                  <w:r w:rsidRPr="00D3185A">
                    <w:rPr>
                      <w:rFonts w:cs="Times New Roman"/>
                      <w:b/>
                      <w:bCs/>
                    </w:rPr>
                    <w:t>+ Expires</w:t>
                  </w:r>
                  <w:r w:rsidRPr="00D3185A">
                    <w:rPr>
                      <w:rFonts w:cs="Times New Roman"/>
                    </w:rPr>
                    <w:t xml:space="preserve"> 09/01/2019</w:t>
                  </w:r>
                </w:p>
                <w:p w14:paraId="7D95B4FA" w14:textId="77777777" w:rsidR="009B403F" w:rsidRPr="00D3185A" w:rsidRDefault="009B403F" w:rsidP="009B403F">
                  <w:pPr>
                    <w:ind w:left="360"/>
                    <w:rPr>
                      <w:rFonts w:cs="Times New Roman"/>
                    </w:rPr>
                  </w:pPr>
                  <w:r w:rsidRPr="00D3185A">
                    <w:rPr>
                      <w:rFonts w:cs="Times New Roman"/>
                      <w:b/>
                      <w:bCs/>
                    </w:rPr>
                    <w:t>End Date I won in Court:</w:t>
                  </w:r>
                  <w:r w:rsidRPr="00D3185A">
                    <w:rPr>
                      <w:rFonts w:cs="Times New Roman"/>
                    </w:rPr>
                    <w:t xml:space="preserve"> 09/08/2018</w:t>
                  </w:r>
                </w:p>
                <w:p w14:paraId="734CDB3F" w14:textId="77777777" w:rsidR="009B403F" w:rsidRPr="00D3185A" w:rsidRDefault="009B403F" w:rsidP="009B403F">
                  <w:pPr>
                    <w:ind w:left="360"/>
                    <w:rPr>
                      <w:rFonts w:cs="Times New Roman"/>
                    </w:rPr>
                  </w:pPr>
                </w:p>
                <w:p w14:paraId="6683E69D" w14:textId="77777777" w:rsidR="009B403F" w:rsidRPr="00D3185A" w:rsidRDefault="009B403F" w:rsidP="009B403F">
                  <w:pPr>
                    <w:numPr>
                      <w:ilvl w:val="0"/>
                      <w:numId w:val="102"/>
                    </w:numPr>
                    <w:contextualSpacing/>
                    <w:rPr>
                      <w:rFonts w:cs="Times New Roman"/>
                      <w:b/>
                      <w:bCs/>
                      <w:u w:val="single"/>
                    </w:rPr>
                  </w:pPr>
                  <w:r w:rsidRPr="00D3185A">
                    <w:rPr>
                      <w:rFonts w:cs="Times New Roman"/>
                      <w:b/>
                      <w:bCs/>
                      <w:u w:val="single"/>
                    </w:rPr>
                    <w:t xml:space="preserve">Not getting Served Videos </w:t>
                  </w:r>
                </w:p>
                <w:p w14:paraId="6D32F012" w14:textId="77777777" w:rsidR="009B403F" w:rsidRPr="00D3185A" w:rsidRDefault="00000000" w:rsidP="009B403F">
                  <w:pPr>
                    <w:ind w:left="360"/>
                    <w:rPr>
                      <w:rFonts w:cs="Times New Roman"/>
                      <w:color w:val="0000FF"/>
                    </w:rPr>
                  </w:pPr>
                  <w:hyperlink r:id="rId2501" w:history="1">
                    <w:r w:rsidR="009B403F" w:rsidRPr="00463CC3">
                      <w:rPr>
                        <w:rStyle w:val="Hyperlink"/>
                        <w:rFonts w:cs="Times New Roman"/>
                      </w:rPr>
                      <w:t>https://horrific-corruption-files.serveblog.net/</w:t>
                    </w:r>
                    <w:r w:rsidR="009B403F" w:rsidRPr="00463CC3">
                      <w:rPr>
                        <w:rStyle w:val="Hyperlink"/>
                        <w:rFonts w:cs="Times New Roman"/>
                      </w:rPr>
                      <w:br/>
                      <w:t>Videos-Not-Getting-Served-2nd-Injunction-Order/</w:t>
                    </w:r>
                  </w:hyperlink>
                  <w:r w:rsidR="009B403F" w:rsidRPr="00D3185A">
                    <w:rPr>
                      <w:rFonts w:cs="Times New Roman"/>
                      <w:color w:val="0000FF"/>
                    </w:rPr>
                    <w:t xml:space="preserve"> </w:t>
                  </w:r>
                </w:p>
                <w:p w14:paraId="5630D6FA" w14:textId="77777777" w:rsidR="009B403F" w:rsidRPr="00D3185A" w:rsidRDefault="009B403F" w:rsidP="009B403F">
                  <w:pPr>
                    <w:ind w:left="360"/>
                    <w:rPr>
                      <w:rFonts w:cs="Times New Roman"/>
                      <w:color w:val="0000FF"/>
                    </w:rPr>
                  </w:pPr>
                </w:p>
                <w:p w14:paraId="2AB41927" w14:textId="77777777" w:rsidR="009B403F" w:rsidRPr="00D3185A" w:rsidRDefault="009B403F" w:rsidP="009B403F">
                  <w:pPr>
                    <w:numPr>
                      <w:ilvl w:val="0"/>
                      <w:numId w:val="101"/>
                    </w:numPr>
                    <w:contextualSpacing/>
                    <w:rPr>
                      <w:rFonts w:cs="Times New Roman"/>
                      <w:b/>
                      <w:bCs/>
                      <w:u w:val="single"/>
                    </w:rPr>
                  </w:pPr>
                  <w:r w:rsidRPr="00D3185A">
                    <w:rPr>
                      <w:rFonts w:cs="Times New Roman"/>
                      <w:b/>
                      <w:bCs/>
                      <w:u w:val="single"/>
                    </w:rPr>
                    <w:t>The 2ND Injunction Order “Indexed”</w:t>
                  </w:r>
                </w:p>
                <w:p w14:paraId="5A35A8F6" w14:textId="77777777" w:rsidR="009B403F" w:rsidRPr="00D3185A" w:rsidRDefault="009B403F" w:rsidP="009B403F">
                  <w:pPr>
                    <w:numPr>
                      <w:ilvl w:val="0"/>
                      <w:numId w:val="103"/>
                    </w:numPr>
                    <w:contextualSpacing/>
                    <w:rPr>
                      <w:rFonts w:cs="Times New Roman"/>
                    </w:rPr>
                  </w:pPr>
                  <w:r w:rsidRPr="00D3185A">
                    <w:rPr>
                      <w:rFonts w:cs="Times New Roman"/>
                    </w:rPr>
                    <w:t xml:space="preserve">Claim form (PART 8) </w:t>
                  </w:r>
                  <w:r w:rsidRPr="00D3185A">
                    <w:rPr>
                      <w:rFonts w:cs="Times New Roman"/>
                      <w:b/>
                      <w:bCs/>
                    </w:rPr>
                    <w:t>dated 09/01/2018</w:t>
                  </w:r>
                </w:p>
                <w:p w14:paraId="579FBD42" w14:textId="77777777" w:rsidR="009B403F" w:rsidRPr="00D3185A" w:rsidRDefault="009B403F" w:rsidP="009B403F">
                  <w:pPr>
                    <w:numPr>
                      <w:ilvl w:val="0"/>
                      <w:numId w:val="103"/>
                    </w:numPr>
                    <w:contextualSpacing/>
                    <w:rPr>
                      <w:rFonts w:cs="Times New Roman"/>
                    </w:rPr>
                  </w:pPr>
                  <w:r w:rsidRPr="00D3185A">
                    <w:rPr>
                      <w:rFonts w:cs="Times New Roman"/>
                    </w:rPr>
                    <w:t xml:space="preserve">Application for an injunction (General Form) with Draft Order </w:t>
                  </w:r>
                  <w:r w:rsidRPr="00D3185A">
                    <w:rPr>
                      <w:rFonts w:cs="Times New Roman"/>
                      <w:b/>
                      <w:bCs/>
                    </w:rPr>
                    <w:t>dated 09/01/2018</w:t>
                  </w:r>
                </w:p>
                <w:p w14:paraId="262C694A" w14:textId="77777777" w:rsidR="009B403F" w:rsidRPr="00D3185A" w:rsidRDefault="009B403F" w:rsidP="009B403F">
                  <w:pPr>
                    <w:numPr>
                      <w:ilvl w:val="0"/>
                      <w:numId w:val="103"/>
                    </w:numPr>
                    <w:contextualSpacing/>
                    <w:rPr>
                      <w:rFonts w:cs="Times New Roman"/>
                      <w:color w:val="FF0000"/>
                    </w:rPr>
                  </w:pPr>
                  <w:r w:rsidRPr="00D3185A">
                    <w:rPr>
                      <w:rFonts w:cs="Times New Roman"/>
                      <w:color w:val="FF0000"/>
                    </w:rPr>
                    <w:t xml:space="preserve">Second Witness Statement of Markandu Mathiyalagan </w:t>
                  </w:r>
                  <w:r w:rsidRPr="00D3185A">
                    <w:rPr>
                      <w:rFonts w:cs="Times New Roman"/>
                      <w:b/>
                      <w:bCs/>
                      <w:color w:val="FF0000"/>
                    </w:rPr>
                    <w:t>dated 05/01/2018</w:t>
                  </w:r>
                </w:p>
                <w:p w14:paraId="10D00D55" w14:textId="77777777" w:rsidR="009B403F" w:rsidRPr="00D3185A" w:rsidRDefault="009B403F" w:rsidP="009B403F">
                  <w:pPr>
                    <w:numPr>
                      <w:ilvl w:val="0"/>
                      <w:numId w:val="103"/>
                    </w:numPr>
                    <w:contextualSpacing/>
                    <w:rPr>
                      <w:rFonts w:cs="Times New Roman"/>
                      <w:color w:val="FF0000"/>
                    </w:rPr>
                  </w:pPr>
                  <w:r w:rsidRPr="00D3185A">
                    <w:rPr>
                      <w:rFonts w:cs="Times New Roman"/>
                      <w:color w:val="FF0000"/>
                    </w:rPr>
                    <w:t xml:space="preserve">Witness Statement of Lemmy Nwabuisi </w:t>
                  </w:r>
                  <w:r w:rsidRPr="00D3185A">
                    <w:rPr>
                      <w:rFonts w:cs="Times New Roman"/>
                      <w:b/>
                      <w:bCs/>
                      <w:color w:val="FF0000"/>
                    </w:rPr>
                    <w:t>dated 08/01/2018</w:t>
                  </w:r>
                </w:p>
                <w:p w14:paraId="189C3A5E" w14:textId="77777777" w:rsidR="009B403F" w:rsidRPr="00D3185A" w:rsidRDefault="009B403F" w:rsidP="009B403F">
                  <w:pPr>
                    <w:numPr>
                      <w:ilvl w:val="0"/>
                      <w:numId w:val="103"/>
                    </w:numPr>
                    <w:contextualSpacing/>
                    <w:rPr>
                      <w:rFonts w:cs="Times New Roman"/>
                    </w:rPr>
                  </w:pPr>
                  <w:r w:rsidRPr="00D3185A">
                    <w:rPr>
                      <w:rFonts w:cs="Times New Roman"/>
                    </w:rPr>
                    <w:t xml:space="preserve">Injunction Order </w:t>
                  </w:r>
                  <w:r w:rsidRPr="00D3185A">
                    <w:rPr>
                      <w:rFonts w:cs="Times New Roman"/>
                      <w:b/>
                      <w:bCs/>
                    </w:rPr>
                    <w:t>dated 09/01/2018</w:t>
                  </w:r>
                </w:p>
                <w:p w14:paraId="3C77DC60" w14:textId="77777777" w:rsidR="009B403F" w:rsidRPr="00D3185A" w:rsidRDefault="009B403F" w:rsidP="009B403F">
                  <w:pPr>
                    <w:numPr>
                      <w:ilvl w:val="0"/>
                      <w:numId w:val="103"/>
                    </w:numPr>
                    <w:contextualSpacing/>
                    <w:rPr>
                      <w:rFonts w:cs="Times New Roman"/>
                    </w:rPr>
                  </w:pPr>
                  <w:r w:rsidRPr="00D3185A">
                    <w:rPr>
                      <w:rFonts w:cs="Times New Roman"/>
                    </w:rPr>
                    <w:t xml:space="preserve">Power of Arrest </w:t>
                  </w:r>
                  <w:r w:rsidRPr="00D3185A">
                    <w:rPr>
                      <w:rFonts w:cs="Times New Roman"/>
                      <w:b/>
                      <w:bCs/>
                    </w:rPr>
                    <w:t>dated 09/01/2018</w:t>
                  </w:r>
                </w:p>
                <w:p w14:paraId="5D4E1981" w14:textId="77777777" w:rsidR="009B403F" w:rsidRPr="00D3185A" w:rsidRDefault="009B403F" w:rsidP="009B403F">
                  <w:pPr>
                    <w:numPr>
                      <w:ilvl w:val="0"/>
                      <w:numId w:val="103"/>
                    </w:numPr>
                    <w:contextualSpacing/>
                    <w:rPr>
                      <w:rFonts w:cs="Times New Roman"/>
                      <w:color w:val="FF0000"/>
                    </w:rPr>
                  </w:pPr>
                  <w:r w:rsidRPr="00D3185A">
                    <w:rPr>
                      <w:rFonts w:cs="Times New Roman"/>
                      <w:color w:val="FF0000"/>
                    </w:rPr>
                    <w:t xml:space="preserve">Letter from VLS Solicitors </w:t>
                  </w:r>
                  <w:r w:rsidRPr="00D3185A">
                    <w:rPr>
                      <w:rFonts w:cs="Times New Roman"/>
                      <w:b/>
                      <w:bCs/>
                      <w:color w:val="FF0000"/>
                    </w:rPr>
                    <w:t>dated 09/02/2018</w:t>
                  </w:r>
                </w:p>
                <w:p w14:paraId="18354069" w14:textId="77777777" w:rsidR="009B403F" w:rsidRPr="00D3185A" w:rsidRDefault="009B403F" w:rsidP="009B403F">
                  <w:pPr>
                    <w:numPr>
                      <w:ilvl w:val="0"/>
                      <w:numId w:val="103"/>
                    </w:numPr>
                    <w:contextualSpacing/>
                    <w:rPr>
                      <w:rFonts w:cs="Times New Roman"/>
                    </w:rPr>
                  </w:pPr>
                  <w:r w:rsidRPr="00D3185A">
                    <w:rPr>
                      <w:rFonts w:cs="Times New Roman"/>
                    </w:rPr>
                    <w:t xml:space="preserve">Court order </w:t>
                  </w:r>
                  <w:r w:rsidRPr="00D3185A">
                    <w:rPr>
                      <w:rFonts w:cs="Times New Roman"/>
                      <w:b/>
                      <w:bCs/>
                    </w:rPr>
                    <w:t>dated 09/02/2018</w:t>
                  </w:r>
                </w:p>
                <w:p w14:paraId="4DF4A7C1" w14:textId="77777777" w:rsidR="009B403F" w:rsidRPr="00D3185A" w:rsidRDefault="009B403F" w:rsidP="009B403F">
                  <w:pPr>
                    <w:numPr>
                      <w:ilvl w:val="0"/>
                      <w:numId w:val="103"/>
                    </w:numPr>
                    <w:contextualSpacing/>
                    <w:rPr>
                      <w:rFonts w:cs="Times New Roman"/>
                    </w:rPr>
                  </w:pPr>
                  <w:r w:rsidRPr="00D3185A">
                    <w:rPr>
                      <w:rFonts w:cs="Times New Roman"/>
                    </w:rPr>
                    <w:t xml:space="preserve">Application notice </w:t>
                  </w:r>
                  <w:r w:rsidRPr="00D3185A">
                    <w:rPr>
                      <w:rFonts w:cs="Times New Roman"/>
                      <w:b/>
                      <w:bCs/>
                    </w:rPr>
                    <w:t>dated 05/02/2018</w:t>
                  </w:r>
                </w:p>
                <w:p w14:paraId="3DD46603" w14:textId="77777777" w:rsidR="009B403F" w:rsidRPr="00D3185A" w:rsidRDefault="009B403F" w:rsidP="009B403F">
                  <w:pPr>
                    <w:numPr>
                      <w:ilvl w:val="0"/>
                      <w:numId w:val="103"/>
                    </w:numPr>
                    <w:contextualSpacing/>
                    <w:rPr>
                      <w:rFonts w:cs="Times New Roman"/>
                    </w:rPr>
                  </w:pPr>
                  <w:r w:rsidRPr="00D3185A">
                    <w:rPr>
                      <w:rFonts w:cs="Times New Roman"/>
                      <w:color w:val="1F1F1F"/>
                    </w:rPr>
                    <w:t xml:space="preserve">Draft Order </w:t>
                  </w:r>
                  <w:r w:rsidRPr="00D3185A">
                    <w:rPr>
                      <w:rFonts w:cs="Times New Roman"/>
                      <w:b/>
                      <w:bCs/>
                    </w:rPr>
                    <w:t>dated Undated</w:t>
                  </w:r>
                </w:p>
                <w:p w14:paraId="185A6532" w14:textId="77777777" w:rsidR="009B403F" w:rsidRPr="00D3185A" w:rsidRDefault="009B403F" w:rsidP="009B403F">
                  <w:pPr>
                    <w:numPr>
                      <w:ilvl w:val="0"/>
                      <w:numId w:val="103"/>
                    </w:numPr>
                    <w:contextualSpacing/>
                    <w:rPr>
                      <w:rFonts w:cs="Times New Roman"/>
                      <w:color w:val="FF0000"/>
                    </w:rPr>
                  </w:pPr>
                  <w:r w:rsidRPr="00D3185A">
                    <w:rPr>
                      <w:rFonts w:cs="Times New Roman"/>
                      <w:color w:val="FF0000"/>
                    </w:rPr>
                    <w:t xml:space="preserve">Witness Statement of Mr. Lemmy Nwabuisi </w:t>
                  </w:r>
                  <w:r w:rsidRPr="00D3185A">
                    <w:rPr>
                      <w:rFonts w:cs="Times New Roman"/>
                      <w:b/>
                      <w:bCs/>
                      <w:color w:val="FF0000"/>
                    </w:rPr>
                    <w:t>dated 02/02/2018</w:t>
                  </w:r>
                </w:p>
                <w:p w14:paraId="5EE8FC6A" w14:textId="77777777" w:rsidR="009B403F" w:rsidRPr="00D3185A" w:rsidRDefault="009B403F" w:rsidP="009B403F">
                  <w:pPr>
                    <w:numPr>
                      <w:ilvl w:val="0"/>
                      <w:numId w:val="103"/>
                    </w:numPr>
                    <w:contextualSpacing/>
                    <w:rPr>
                      <w:rFonts w:cs="Times New Roman"/>
                      <w:color w:val="FF0000"/>
                    </w:rPr>
                  </w:pPr>
                  <w:r w:rsidRPr="00D3185A">
                    <w:rPr>
                      <w:rFonts w:cs="Times New Roman"/>
                      <w:color w:val="FF0000"/>
                    </w:rPr>
                    <w:t xml:space="preserve">Witness Statement of </w:t>
                  </w:r>
                  <w:proofErr w:type="spellStart"/>
                  <w:r w:rsidRPr="00D3185A">
                    <w:rPr>
                      <w:rFonts w:cs="Times New Roman"/>
                      <w:color w:val="FF0000"/>
                    </w:rPr>
                    <w:t>Ms</w:t>
                  </w:r>
                  <w:proofErr w:type="spellEnd"/>
                  <w:r w:rsidRPr="00D3185A">
                    <w:rPr>
                      <w:rFonts w:cs="Times New Roman"/>
                      <w:color w:val="FF0000"/>
                    </w:rPr>
                    <w:t xml:space="preserve"> Kaunchita Maudhub </w:t>
                  </w:r>
                  <w:r w:rsidRPr="00D3185A">
                    <w:rPr>
                      <w:rFonts w:cs="Times New Roman"/>
                      <w:b/>
                      <w:bCs/>
                      <w:color w:val="FF0000"/>
                    </w:rPr>
                    <w:t>dated 05/02/2018</w:t>
                  </w:r>
                </w:p>
                <w:p w14:paraId="2B2852C3" w14:textId="77777777" w:rsidR="009B403F" w:rsidRPr="00D3185A" w:rsidRDefault="009B403F" w:rsidP="009B403F">
                  <w:pPr>
                    <w:numPr>
                      <w:ilvl w:val="0"/>
                      <w:numId w:val="103"/>
                    </w:numPr>
                    <w:contextualSpacing/>
                    <w:rPr>
                      <w:rFonts w:cs="Times New Roman"/>
                      <w:color w:val="FF0000"/>
                    </w:rPr>
                  </w:pPr>
                  <w:r w:rsidRPr="00D3185A">
                    <w:rPr>
                      <w:rFonts w:cs="Times New Roman"/>
                      <w:color w:val="FF0000"/>
                    </w:rPr>
                    <w:t xml:space="preserve">Affidavit of Kaunchita Maudhub </w:t>
                  </w:r>
                  <w:r w:rsidRPr="00D3185A">
                    <w:rPr>
                      <w:rFonts w:cs="Times New Roman"/>
                      <w:b/>
                      <w:bCs/>
                      <w:color w:val="FF0000"/>
                    </w:rPr>
                    <w:t>dated 05/02/2018</w:t>
                  </w:r>
                </w:p>
                <w:p w14:paraId="44FBDE07" w14:textId="77777777" w:rsidR="009B403F" w:rsidRPr="00D3185A" w:rsidRDefault="009B403F" w:rsidP="009B403F">
                  <w:pPr>
                    <w:numPr>
                      <w:ilvl w:val="0"/>
                      <w:numId w:val="103"/>
                    </w:numPr>
                    <w:contextualSpacing/>
                    <w:rPr>
                      <w:rFonts w:cs="Times New Roman"/>
                    </w:rPr>
                  </w:pPr>
                  <w:r w:rsidRPr="00D3185A">
                    <w:rPr>
                      <w:rFonts w:cs="Times New Roman"/>
                    </w:rPr>
                    <w:t xml:space="preserve">Application notice </w:t>
                  </w:r>
                  <w:r w:rsidRPr="00D3185A">
                    <w:rPr>
                      <w:rFonts w:cs="Times New Roman"/>
                      <w:b/>
                      <w:bCs/>
                    </w:rPr>
                    <w:t>dated 11/05/2018</w:t>
                  </w:r>
                </w:p>
                <w:p w14:paraId="0D818E8F" w14:textId="77777777" w:rsidR="009B403F" w:rsidRPr="00D3185A" w:rsidRDefault="009B403F" w:rsidP="009B403F">
                  <w:pPr>
                    <w:numPr>
                      <w:ilvl w:val="0"/>
                      <w:numId w:val="103"/>
                    </w:numPr>
                    <w:contextualSpacing/>
                    <w:rPr>
                      <w:rFonts w:cs="Times New Roman"/>
                      <w:color w:val="FF0000"/>
                    </w:rPr>
                  </w:pPr>
                  <w:r w:rsidRPr="00D3185A">
                    <w:rPr>
                      <w:rFonts w:cs="Times New Roman"/>
                      <w:color w:val="FF0000"/>
                    </w:rPr>
                    <w:t xml:space="preserve">Affidavit of Mr. Markandu Mathiyalagan </w:t>
                  </w:r>
                  <w:r w:rsidRPr="00D3185A">
                    <w:rPr>
                      <w:rFonts w:cs="Times New Roman"/>
                      <w:b/>
                      <w:bCs/>
                      <w:color w:val="FF0000"/>
                    </w:rPr>
                    <w:t>dated 20/04/2018</w:t>
                  </w:r>
                </w:p>
                <w:p w14:paraId="3E46B986" w14:textId="77777777" w:rsidR="009B403F" w:rsidRPr="00D3185A" w:rsidRDefault="009B403F" w:rsidP="009B403F">
                  <w:pPr>
                    <w:numPr>
                      <w:ilvl w:val="0"/>
                      <w:numId w:val="103"/>
                    </w:numPr>
                    <w:contextualSpacing/>
                    <w:rPr>
                      <w:rFonts w:cs="Times New Roman"/>
                      <w:color w:val="FF0000"/>
                    </w:rPr>
                  </w:pPr>
                  <w:r w:rsidRPr="00D3185A">
                    <w:rPr>
                      <w:rFonts w:cs="Times New Roman"/>
                      <w:color w:val="FF0000"/>
                    </w:rPr>
                    <w:t xml:space="preserve">Affidavit of </w:t>
                  </w:r>
                  <w:proofErr w:type="spellStart"/>
                  <w:r w:rsidRPr="00D3185A">
                    <w:rPr>
                      <w:rFonts w:cs="Times New Roman"/>
                      <w:color w:val="FF0000"/>
                    </w:rPr>
                    <w:t>Mrs</w:t>
                  </w:r>
                  <w:proofErr w:type="spellEnd"/>
                  <w:r w:rsidRPr="00D3185A">
                    <w:rPr>
                      <w:rFonts w:cs="Times New Roman"/>
                      <w:color w:val="FF0000"/>
                    </w:rPr>
                    <w:t xml:space="preserve"> Revathy Mathiyalagan </w:t>
                  </w:r>
                  <w:r w:rsidRPr="00D3185A">
                    <w:rPr>
                      <w:rFonts w:cs="Times New Roman"/>
                      <w:b/>
                      <w:bCs/>
                      <w:color w:val="FF0000"/>
                    </w:rPr>
                    <w:t>dated 20/04/2018</w:t>
                  </w:r>
                </w:p>
                <w:p w14:paraId="3A481EA6" w14:textId="77777777" w:rsidR="009B403F" w:rsidRPr="00D3185A" w:rsidRDefault="009B403F" w:rsidP="009B403F">
                  <w:pPr>
                    <w:numPr>
                      <w:ilvl w:val="0"/>
                      <w:numId w:val="103"/>
                    </w:numPr>
                    <w:contextualSpacing/>
                    <w:rPr>
                      <w:rFonts w:cs="Times New Roman"/>
                    </w:rPr>
                  </w:pPr>
                  <w:r w:rsidRPr="00D3185A">
                    <w:rPr>
                      <w:rFonts w:cs="Times New Roman"/>
                    </w:rPr>
                    <w:t xml:space="preserve">Draft Order </w:t>
                  </w:r>
                  <w:r w:rsidRPr="00D3185A">
                    <w:rPr>
                      <w:rFonts w:cs="Times New Roman"/>
                      <w:b/>
                      <w:bCs/>
                    </w:rPr>
                    <w:t>dated Undated</w:t>
                  </w:r>
                </w:p>
                <w:p w14:paraId="7BCC9F64" w14:textId="77777777" w:rsidR="009B403F" w:rsidRPr="00D3185A" w:rsidRDefault="009B403F" w:rsidP="009B403F">
                  <w:pPr>
                    <w:numPr>
                      <w:ilvl w:val="0"/>
                      <w:numId w:val="103"/>
                    </w:numPr>
                    <w:contextualSpacing/>
                    <w:rPr>
                      <w:rFonts w:cs="Times New Roman"/>
                    </w:rPr>
                  </w:pPr>
                  <w:r w:rsidRPr="00D3185A">
                    <w:rPr>
                      <w:rFonts w:cs="Times New Roman"/>
                    </w:rPr>
                    <w:t xml:space="preserve">Notice of hearing of application </w:t>
                  </w:r>
                  <w:r w:rsidRPr="00D3185A">
                    <w:rPr>
                      <w:rFonts w:cs="Times New Roman"/>
                      <w:b/>
                      <w:bCs/>
                    </w:rPr>
                    <w:t>dated 24/04/2018</w:t>
                  </w:r>
                </w:p>
                <w:p w14:paraId="740BBE67" w14:textId="77777777" w:rsidR="009B403F" w:rsidRPr="00D3185A" w:rsidRDefault="009B403F" w:rsidP="009B403F">
                  <w:pPr>
                    <w:numPr>
                      <w:ilvl w:val="0"/>
                      <w:numId w:val="104"/>
                    </w:numPr>
                    <w:contextualSpacing/>
                    <w:rPr>
                      <w:rFonts w:cs="Times New Roman"/>
                    </w:rPr>
                  </w:pPr>
                  <w:r w:rsidRPr="00D3185A">
                    <w:rPr>
                      <w:rFonts w:cs="Times New Roman"/>
                    </w:rPr>
                    <w:t xml:space="preserve">Application notice dated 11/08/2018 seeking permission to amend the committal application dated 20/04/2018, </w:t>
                  </w:r>
                  <w:r w:rsidRPr="00D3185A">
                    <w:rPr>
                      <w:rFonts w:cs="Times New Roman"/>
                      <w:b/>
                      <w:bCs/>
                    </w:rPr>
                    <w:t>dated 11/05/2018</w:t>
                  </w:r>
                </w:p>
                <w:p w14:paraId="01947806" w14:textId="77777777" w:rsidR="009B403F" w:rsidRPr="00D3185A" w:rsidRDefault="009B403F" w:rsidP="009B403F">
                  <w:pPr>
                    <w:numPr>
                      <w:ilvl w:val="0"/>
                      <w:numId w:val="104"/>
                    </w:numPr>
                    <w:contextualSpacing/>
                    <w:rPr>
                      <w:rFonts w:cs="Times New Roman"/>
                    </w:rPr>
                  </w:pPr>
                  <w:r w:rsidRPr="00D3185A">
                    <w:rPr>
                      <w:rFonts w:cs="Times New Roman"/>
                    </w:rPr>
                    <w:t xml:space="preserve">Amended application notice dated 20/04/2018, </w:t>
                  </w:r>
                  <w:r w:rsidRPr="00D3185A">
                    <w:rPr>
                      <w:rFonts w:cs="Times New Roman"/>
                      <w:b/>
                      <w:bCs/>
                    </w:rPr>
                    <w:t>dated 11/05/2018</w:t>
                  </w:r>
                </w:p>
                <w:p w14:paraId="37CD225F" w14:textId="77777777" w:rsidR="009B403F" w:rsidRPr="00D3185A" w:rsidRDefault="009B403F" w:rsidP="009B403F">
                  <w:pPr>
                    <w:numPr>
                      <w:ilvl w:val="0"/>
                      <w:numId w:val="104"/>
                    </w:numPr>
                    <w:contextualSpacing/>
                    <w:rPr>
                      <w:rFonts w:cs="Times New Roman"/>
                      <w:color w:val="FF0000"/>
                    </w:rPr>
                  </w:pPr>
                  <w:r w:rsidRPr="00D3185A">
                    <w:rPr>
                      <w:rFonts w:cs="Times New Roman"/>
                      <w:color w:val="FF0000"/>
                    </w:rPr>
                    <w:t xml:space="preserve">Witness statement of Mr. Lemmy Nwabuisi </w:t>
                  </w:r>
                  <w:r w:rsidRPr="00D3185A">
                    <w:rPr>
                      <w:rFonts w:cs="Times New Roman"/>
                      <w:b/>
                      <w:bCs/>
                      <w:color w:val="FF0000"/>
                    </w:rPr>
                    <w:t>dated 10/05/2018</w:t>
                  </w:r>
                </w:p>
                <w:p w14:paraId="53AC6616" w14:textId="77777777" w:rsidR="009B403F" w:rsidRPr="00D3185A" w:rsidRDefault="009B403F" w:rsidP="009B403F">
                  <w:pPr>
                    <w:numPr>
                      <w:ilvl w:val="0"/>
                      <w:numId w:val="104"/>
                    </w:numPr>
                    <w:contextualSpacing/>
                    <w:rPr>
                      <w:rFonts w:cs="Times New Roman"/>
                      <w:color w:val="FF0000"/>
                    </w:rPr>
                  </w:pPr>
                  <w:r w:rsidRPr="00D3185A">
                    <w:rPr>
                      <w:rFonts w:cs="Times New Roman"/>
                      <w:color w:val="FF0000"/>
                    </w:rPr>
                    <w:t xml:space="preserve">witness statement of Andy Philippou, process server </w:t>
                  </w:r>
                  <w:r w:rsidRPr="00D3185A">
                    <w:rPr>
                      <w:rFonts w:cs="Times New Roman"/>
                      <w:b/>
                      <w:bCs/>
                      <w:color w:val="FF0000"/>
                    </w:rPr>
                    <w:t>dated 08/05/2018</w:t>
                  </w:r>
                </w:p>
                <w:p w14:paraId="17D53B8D" w14:textId="77777777" w:rsidR="009B403F" w:rsidRPr="00D3185A" w:rsidRDefault="009B403F" w:rsidP="009B403F">
                  <w:pPr>
                    <w:numPr>
                      <w:ilvl w:val="0"/>
                      <w:numId w:val="104"/>
                    </w:numPr>
                    <w:contextualSpacing/>
                    <w:rPr>
                      <w:rFonts w:cs="Times New Roman"/>
                      <w:color w:val="FF0000"/>
                    </w:rPr>
                  </w:pPr>
                  <w:r w:rsidRPr="00D3185A">
                    <w:rPr>
                      <w:rFonts w:cs="Times New Roman"/>
                      <w:color w:val="FF0000"/>
                    </w:rPr>
                    <w:t xml:space="preserve">Witness statement of Balbinder Kaur Geddes </w:t>
                  </w:r>
                  <w:r w:rsidRPr="00D3185A">
                    <w:rPr>
                      <w:rFonts w:cs="Times New Roman"/>
                      <w:b/>
                      <w:bCs/>
                      <w:color w:val="FF0000"/>
                    </w:rPr>
                    <w:t>dated 10/05/2018</w:t>
                  </w:r>
                </w:p>
                <w:p w14:paraId="6A5A56BA" w14:textId="77777777" w:rsidR="009B403F" w:rsidRPr="00D3185A" w:rsidRDefault="009B403F" w:rsidP="009B403F">
                  <w:pPr>
                    <w:numPr>
                      <w:ilvl w:val="0"/>
                      <w:numId w:val="104"/>
                    </w:numPr>
                    <w:contextualSpacing/>
                    <w:rPr>
                      <w:rFonts w:cs="Times New Roman"/>
                    </w:rPr>
                  </w:pPr>
                  <w:r w:rsidRPr="00D3185A">
                    <w:rPr>
                      <w:rFonts w:cs="Times New Roman"/>
                    </w:rPr>
                    <w:t xml:space="preserve">Application notice with supported documents </w:t>
                  </w:r>
                  <w:r w:rsidRPr="00D3185A">
                    <w:rPr>
                      <w:rFonts w:cs="Times New Roman"/>
                      <w:b/>
                      <w:bCs/>
                    </w:rPr>
                    <w:t>dated 14/05/2018</w:t>
                  </w:r>
                </w:p>
                <w:p w14:paraId="26BE1ADA" w14:textId="77777777" w:rsidR="009B403F" w:rsidRPr="00D3185A" w:rsidRDefault="009B403F" w:rsidP="009B403F">
                  <w:pPr>
                    <w:numPr>
                      <w:ilvl w:val="0"/>
                      <w:numId w:val="104"/>
                    </w:numPr>
                    <w:contextualSpacing/>
                    <w:rPr>
                      <w:rFonts w:cs="Times New Roman"/>
                      <w:color w:val="FF0000"/>
                    </w:rPr>
                  </w:pPr>
                  <w:r w:rsidRPr="00D3185A">
                    <w:rPr>
                      <w:rFonts w:cs="Times New Roman"/>
                      <w:color w:val="FF0000"/>
                    </w:rPr>
                    <w:t xml:space="preserve">Witness statement of Andy Philippou </w:t>
                  </w:r>
                  <w:r w:rsidRPr="00D3185A">
                    <w:rPr>
                      <w:rFonts w:cs="Times New Roman"/>
                      <w:b/>
                      <w:bCs/>
                      <w:color w:val="FF0000"/>
                    </w:rPr>
                    <w:t>dated 11/05/2018</w:t>
                  </w:r>
                </w:p>
                <w:p w14:paraId="6618EBA5" w14:textId="77777777" w:rsidR="009B403F" w:rsidRPr="00D3185A" w:rsidRDefault="009B403F" w:rsidP="009B403F">
                  <w:pPr>
                    <w:numPr>
                      <w:ilvl w:val="0"/>
                      <w:numId w:val="104"/>
                    </w:numPr>
                    <w:contextualSpacing/>
                    <w:rPr>
                      <w:rFonts w:cs="Times New Roman"/>
                    </w:rPr>
                  </w:pPr>
                  <w:r w:rsidRPr="00D3185A">
                    <w:rPr>
                      <w:rFonts w:cs="Times New Roman"/>
                    </w:rPr>
                    <w:t xml:space="preserve">Order from Edmonton County Court </w:t>
                  </w:r>
                  <w:r w:rsidRPr="00D3185A">
                    <w:rPr>
                      <w:rFonts w:cs="Times New Roman"/>
                      <w:b/>
                      <w:bCs/>
                    </w:rPr>
                    <w:t>dated 14/05/2018</w:t>
                  </w:r>
                </w:p>
                <w:p w14:paraId="6514F999" w14:textId="77777777" w:rsidR="009B403F" w:rsidRPr="00D3185A" w:rsidRDefault="009B403F" w:rsidP="009B403F">
                  <w:pPr>
                    <w:numPr>
                      <w:ilvl w:val="0"/>
                      <w:numId w:val="104"/>
                    </w:numPr>
                    <w:contextualSpacing/>
                    <w:rPr>
                      <w:rFonts w:cs="Times New Roman"/>
                    </w:rPr>
                  </w:pPr>
                  <w:r w:rsidRPr="00D3185A">
                    <w:rPr>
                      <w:rFonts w:cs="Times New Roman"/>
                    </w:rPr>
                    <w:t xml:space="preserve">Claimants letter to the Edmonton County Court </w:t>
                  </w:r>
                  <w:r w:rsidRPr="00D3185A">
                    <w:rPr>
                      <w:rFonts w:cs="Times New Roman"/>
                      <w:b/>
                      <w:bCs/>
                    </w:rPr>
                    <w:t>dated 15/05/2018</w:t>
                  </w:r>
                </w:p>
                <w:p w14:paraId="70B8488F" w14:textId="77777777" w:rsidR="009B403F" w:rsidRPr="00D3185A" w:rsidRDefault="009B403F" w:rsidP="009B403F">
                  <w:pPr>
                    <w:numPr>
                      <w:ilvl w:val="0"/>
                      <w:numId w:val="104"/>
                    </w:numPr>
                    <w:contextualSpacing/>
                    <w:rPr>
                      <w:rFonts w:cs="Times New Roman"/>
                    </w:rPr>
                  </w:pPr>
                  <w:r w:rsidRPr="00D3185A">
                    <w:rPr>
                      <w:rFonts w:cs="Times New Roman"/>
                    </w:rPr>
                    <w:t xml:space="preserve">Amended order from Edmonton County Court </w:t>
                  </w:r>
                  <w:r w:rsidRPr="00D3185A">
                    <w:rPr>
                      <w:rFonts w:cs="Times New Roman"/>
                      <w:b/>
                      <w:bCs/>
                    </w:rPr>
                    <w:t>dated 14/05/2018</w:t>
                  </w:r>
                </w:p>
                <w:p w14:paraId="68C477F4" w14:textId="77777777" w:rsidR="009B403F" w:rsidRPr="00D3185A" w:rsidRDefault="009B403F" w:rsidP="009B403F">
                  <w:pPr>
                    <w:numPr>
                      <w:ilvl w:val="0"/>
                      <w:numId w:val="104"/>
                    </w:numPr>
                    <w:contextualSpacing/>
                    <w:rPr>
                      <w:rFonts w:cs="Times New Roman"/>
                    </w:rPr>
                  </w:pPr>
                  <w:r w:rsidRPr="00D3185A">
                    <w:rPr>
                      <w:rFonts w:cs="Times New Roman"/>
                    </w:rPr>
                    <w:t xml:space="preserve">Order from the Edmonton County Court </w:t>
                  </w:r>
                  <w:r w:rsidRPr="00D3185A">
                    <w:rPr>
                      <w:rFonts w:cs="Times New Roman"/>
                      <w:b/>
                      <w:bCs/>
                    </w:rPr>
                    <w:t>dated 12/06/2018</w:t>
                  </w:r>
                </w:p>
                <w:p w14:paraId="543ABBF5" w14:textId="77777777" w:rsidR="009B403F" w:rsidRPr="00D3185A" w:rsidRDefault="009B403F" w:rsidP="009B403F">
                  <w:pPr>
                    <w:numPr>
                      <w:ilvl w:val="0"/>
                      <w:numId w:val="105"/>
                    </w:numPr>
                    <w:contextualSpacing/>
                    <w:rPr>
                      <w:rFonts w:cs="Times New Roman"/>
                    </w:rPr>
                  </w:pPr>
                  <w:r w:rsidRPr="00D3185A">
                    <w:rPr>
                      <w:rFonts w:cs="Times New Roman"/>
                    </w:rPr>
                    <w:lastRenderedPageBreak/>
                    <w:t xml:space="preserve">Claim form, application for an injunction and statements </w:t>
                  </w:r>
                  <w:r w:rsidRPr="00D3185A">
                    <w:rPr>
                      <w:rFonts w:cs="Times New Roman"/>
                      <w:b/>
                      <w:bCs/>
                    </w:rPr>
                    <w:t>dated 09/09/2017</w:t>
                  </w:r>
                </w:p>
                <w:p w14:paraId="6C498A8E" w14:textId="73EA4EEA" w:rsidR="009B403F" w:rsidRPr="00D3185A" w:rsidRDefault="00497995" w:rsidP="009B403F">
                  <w:pPr>
                    <w:numPr>
                      <w:ilvl w:val="0"/>
                      <w:numId w:val="105"/>
                    </w:numPr>
                    <w:contextualSpacing/>
                    <w:rPr>
                      <w:rFonts w:cs="Times New Roman"/>
                    </w:rPr>
                  </w:pPr>
                  <w:r w:rsidRPr="00D3185A">
                    <w:rPr>
                      <w:rFonts w:cs="Times New Roman"/>
                    </w:rPr>
                    <w:t>Defense</w:t>
                  </w:r>
                  <w:r w:rsidR="009B403F" w:rsidRPr="00D3185A">
                    <w:rPr>
                      <w:rFonts w:cs="Times New Roman"/>
                    </w:rPr>
                    <w:t xml:space="preserve"> statement </w:t>
                  </w:r>
                  <w:r w:rsidR="009B403F" w:rsidRPr="00D3185A">
                    <w:rPr>
                      <w:rFonts w:cs="Times New Roman"/>
                      <w:b/>
                      <w:bCs/>
                    </w:rPr>
                    <w:t>dated 22/09/2017</w:t>
                  </w:r>
                </w:p>
                <w:p w14:paraId="5C5560A5" w14:textId="77777777" w:rsidR="009B403F" w:rsidRPr="00D3185A" w:rsidRDefault="009B403F" w:rsidP="009B403F">
                  <w:pPr>
                    <w:numPr>
                      <w:ilvl w:val="0"/>
                      <w:numId w:val="105"/>
                    </w:numPr>
                    <w:contextualSpacing/>
                    <w:rPr>
                      <w:rFonts w:cs="Times New Roman"/>
                    </w:rPr>
                  </w:pPr>
                  <w:r w:rsidRPr="00D3185A">
                    <w:rPr>
                      <w:rFonts w:cs="Times New Roman"/>
                    </w:rPr>
                    <w:t xml:space="preserve">injunction Order </w:t>
                  </w:r>
                  <w:r w:rsidRPr="00D3185A">
                    <w:rPr>
                      <w:rFonts w:cs="Times New Roman"/>
                      <w:b/>
                      <w:bCs/>
                    </w:rPr>
                    <w:t>dated 09/08/2017</w:t>
                  </w:r>
                </w:p>
                <w:p w14:paraId="52698BE8" w14:textId="77777777" w:rsidR="009B403F" w:rsidRPr="00D3185A" w:rsidRDefault="009B403F" w:rsidP="009B403F">
                  <w:pPr>
                    <w:numPr>
                      <w:ilvl w:val="0"/>
                      <w:numId w:val="105"/>
                    </w:numPr>
                    <w:contextualSpacing/>
                    <w:rPr>
                      <w:rFonts w:cs="Times New Roman"/>
                    </w:rPr>
                  </w:pPr>
                  <w:r w:rsidRPr="00D3185A">
                    <w:rPr>
                      <w:rFonts w:cs="Times New Roman"/>
                    </w:rPr>
                    <w:t xml:space="preserve">Power of Arrest </w:t>
                  </w:r>
                  <w:r w:rsidRPr="00D3185A">
                    <w:rPr>
                      <w:rFonts w:cs="Times New Roman"/>
                      <w:b/>
                      <w:bCs/>
                    </w:rPr>
                    <w:t>dated 09/08/2017</w:t>
                  </w:r>
                </w:p>
                <w:p w14:paraId="362927B0" w14:textId="77777777" w:rsidR="009B403F" w:rsidRPr="00D3185A" w:rsidRDefault="009B403F" w:rsidP="009B403F">
                  <w:pPr>
                    <w:numPr>
                      <w:ilvl w:val="0"/>
                      <w:numId w:val="105"/>
                    </w:numPr>
                    <w:contextualSpacing/>
                    <w:rPr>
                      <w:rFonts w:cs="Times New Roman"/>
                      <w:color w:val="FF0000"/>
                    </w:rPr>
                  </w:pPr>
                  <w:r w:rsidRPr="00D3185A">
                    <w:rPr>
                      <w:rFonts w:cs="Times New Roman"/>
                      <w:color w:val="FF0000"/>
                    </w:rPr>
                    <w:t xml:space="preserve">Statement of Terence Conway process server </w:t>
                  </w:r>
                  <w:r w:rsidRPr="00D3185A">
                    <w:rPr>
                      <w:rFonts w:cs="Times New Roman"/>
                      <w:b/>
                      <w:bCs/>
                      <w:color w:val="FF0000"/>
                    </w:rPr>
                    <w:t>dated109/08/2017</w:t>
                  </w:r>
                </w:p>
                <w:p w14:paraId="63E44DB2" w14:textId="77777777" w:rsidR="009B403F" w:rsidRPr="00D3185A" w:rsidRDefault="009B403F" w:rsidP="009B403F">
                  <w:pPr>
                    <w:numPr>
                      <w:ilvl w:val="0"/>
                      <w:numId w:val="105"/>
                    </w:numPr>
                    <w:contextualSpacing/>
                    <w:rPr>
                      <w:rFonts w:cs="Times New Roman"/>
                    </w:rPr>
                  </w:pPr>
                  <w:r w:rsidRPr="00D3185A">
                    <w:rPr>
                      <w:rFonts w:cs="Times New Roman"/>
                    </w:rPr>
                    <w:t xml:space="preserve">Order from Edmonton County Court </w:t>
                  </w:r>
                  <w:r w:rsidRPr="00D3185A">
                    <w:rPr>
                      <w:rFonts w:cs="Times New Roman"/>
                      <w:b/>
                      <w:bCs/>
                    </w:rPr>
                    <w:t>dated 09/11/2017</w:t>
                  </w:r>
                </w:p>
                <w:p w14:paraId="48859FCC" w14:textId="77777777" w:rsidR="009B403F" w:rsidRPr="00D3185A" w:rsidRDefault="009B403F" w:rsidP="009B403F">
                  <w:pPr>
                    <w:numPr>
                      <w:ilvl w:val="0"/>
                      <w:numId w:val="105"/>
                    </w:numPr>
                    <w:contextualSpacing/>
                    <w:rPr>
                      <w:rFonts w:cs="Times New Roman"/>
                    </w:rPr>
                  </w:pPr>
                  <w:r w:rsidRPr="00D3185A">
                    <w:rPr>
                      <w:rFonts w:cs="Times New Roman"/>
                    </w:rPr>
                    <w:t xml:space="preserve">Order from Edmonton Count Court </w:t>
                  </w:r>
                  <w:r w:rsidRPr="00D3185A">
                    <w:rPr>
                      <w:rFonts w:cs="Times New Roman"/>
                      <w:b/>
                      <w:bCs/>
                    </w:rPr>
                    <w:t>dated 13/12/2017</w:t>
                  </w:r>
                </w:p>
                <w:p w14:paraId="495031CC" w14:textId="77777777" w:rsidR="009B403F" w:rsidRPr="00D3185A" w:rsidRDefault="009B403F" w:rsidP="009B403F">
                  <w:pPr>
                    <w:rPr>
                      <w:rFonts w:cs="Times New Roman"/>
                      <w:color w:val="FF0000"/>
                    </w:rPr>
                  </w:pPr>
                </w:p>
              </w:tc>
            </w:tr>
            <w:tr w:rsidR="009B403F" w:rsidRPr="00D3185A" w14:paraId="596E601B"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3D338883"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7D08E60C" w14:textId="77777777" w:rsidR="009B403F" w:rsidRPr="00D3185A" w:rsidRDefault="009B403F" w:rsidP="009B403F">
                  <w:pPr>
                    <w:rPr>
                      <w:rFonts w:cs="Times New Roman"/>
                      <w:b/>
                      <w:bCs/>
                      <w:color w:val="FF0000"/>
                      <w:u w:val="single"/>
                    </w:rPr>
                  </w:pPr>
                </w:p>
              </w:tc>
            </w:tr>
            <w:tr w:rsidR="009B403F" w:rsidRPr="00D3185A" w14:paraId="471FAB89"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7A69CE7C" w14:textId="77777777" w:rsidR="009B403F" w:rsidRPr="00D3185A" w:rsidRDefault="009B403F" w:rsidP="009B403F">
                  <w:pPr>
                    <w:rPr>
                      <w:rFonts w:cs="Times New Roman"/>
                      <w:color w:val="FF0000"/>
                    </w:rPr>
                  </w:pPr>
                  <w:r w:rsidRPr="00D3185A">
                    <w:rPr>
                      <w:rFonts w:cs="Times New Roman"/>
                      <w:color w:val="FF0000"/>
                    </w:rPr>
                    <w:t>10/01/2018</w:t>
                  </w:r>
                </w:p>
              </w:tc>
              <w:tc>
                <w:tcPr>
                  <w:tcW w:w="6300" w:type="dxa"/>
                  <w:tcBorders>
                    <w:top w:val="single" w:sz="4" w:space="0" w:color="auto"/>
                    <w:left w:val="single" w:sz="4" w:space="0" w:color="auto"/>
                    <w:bottom w:val="single" w:sz="4" w:space="0" w:color="auto"/>
                    <w:right w:val="single" w:sz="4" w:space="0" w:color="auto"/>
                  </w:tcBorders>
                </w:tcPr>
                <w:p w14:paraId="482373B7" w14:textId="77777777" w:rsidR="009B403F" w:rsidRPr="00D3185A" w:rsidRDefault="009B403F" w:rsidP="009B403F">
                  <w:pPr>
                    <w:rPr>
                      <w:rFonts w:cs="Times New Roman"/>
                      <w:b/>
                      <w:bCs/>
                      <w:color w:val="FF0000"/>
                      <w:u w:val="single"/>
                    </w:rPr>
                  </w:pPr>
                </w:p>
                <w:p w14:paraId="131B1950" w14:textId="77777777" w:rsidR="009B403F" w:rsidRPr="00D3185A" w:rsidRDefault="009B403F" w:rsidP="009B403F">
                  <w:pPr>
                    <w:numPr>
                      <w:ilvl w:val="0"/>
                      <w:numId w:val="102"/>
                    </w:numPr>
                    <w:autoSpaceDE w:val="0"/>
                    <w:autoSpaceDN w:val="0"/>
                    <w:adjustRightInd w:val="0"/>
                    <w:rPr>
                      <w:rFonts w:cs="Times New Roman"/>
                      <w:u w:val="single"/>
                    </w:rPr>
                  </w:pPr>
                  <w:r w:rsidRPr="00D3185A">
                    <w:rPr>
                      <w:rFonts w:cs="Times New Roman"/>
                      <w:b/>
                      <w:bCs/>
                      <w:u w:val="single"/>
                    </w:rPr>
                    <w:t xml:space="preserve">Si Note: -- </w:t>
                  </w:r>
                </w:p>
                <w:p w14:paraId="11A6BFC6" w14:textId="77777777" w:rsidR="009B403F" w:rsidRPr="00B90576" w:rsidRDefault="009B403F" w:rsidP="00B90576">
                  <w:pPr>
                    <w:pStyle w:val="ListParagraph"/>
                    <w:numPr>
                      <w:ilvl w:val="0"/>
                      <w:numId w:val="581"/>
                    </w:numPr>
                    <w:autoSpaceDE w:val="0"/>
                    <w:autoSpaceDN w:val="0"/>
                    <w:adjustRightInd w:val="0"/>
                    <w:rPr>
                      <w:rFonts w:cs="Times New Roman"/>
                    </w:rPr>
                  </w:pPr>
                  <w:r w:rsidRPr="00B90576">
                    <w:rPr>
                      <w:rFonts w:cs="Times New Roman"/>
                    </w:rPr>
                    <w:t xml:space="preserve">Lemmy Got me arrested by lying to the police and saying that I threatened him when on the telephone because he was upset that I had questioned him about information that I had found on the internet about him. What did in fact happen is that while on the telephone he said to me that he was going to kill my moth++er and once we ended our telephone conversation, he made a phone call to the police and lied he said that I threatened him, and the police came and arrested me for threats to kill. While I was in the police station he went to the court and put in for another emergency application for an injunction order against me. </w:t>
                  </w:r>
                </w:p>
                <w:p w14:paraId="4517BAC3" w14:textId="77777777" w:rsidR="009B403F" w:rsidRPr="00B90576" w:rsidRDefault="009B403F" w:rsidP="00B90576">
                  <w:pPr>
                    <w:pStyle w:val="ListParagraph"/>
                    <w:numPr>
                      <w:ilvl w:val="0"/>
                      <w:numId w:val="581"/>
                    </w:numPr>
                    <w:autoSpaceDE w:val="0"/>
                    <w:autoSpaceDN w:val="0"/>
                    <w:adjustRightInd w:val="0"/>
                    <w:rPr>
                      <w:rFonts w:cs="Times New Roman"/>
                    </w:rPr>
                  </w:pPr>
                  <w:r w:rsidRPr="00B90576">
                    <w:rPr>
                      <w:rFonts w:cs="Times New Roman"/>
                      <w:b/>
                      <w:bCs/>
                    </w:rPr>
                    <w:t xml:space="preserve">A Search Warrant for the </w:t>
                  </w:r>
                </w:p>
                <w:p w14:paraId="3A64AEA5" w14:textId="77777777" w:rsidR="009B403F" w:rsidRPr="00B90576" w:rsidRDefault="009B403F" w:rsidP="00B90576">
                  <w:pPr>
                    <w:pStyle w:val="ListParagraph"/>
                    <w:numPr>
                      <w:ilvl w:val="0"/>
                      <w:numId w:val="581"/>
                    </w:numPr>
                    <w:autoSpaceDE w:val="0"/>
                    <w:autoSpaceDN w:val="0"/>
                    <w:adjustRightInd w:val="0"/>
                    <w:rPr>
                      <w:rFonts w:cs="Times New Roman"/>
                    </w:rPr>
                  </w:pPr>
                  <w:r w:rsidRPr="00B90576">
                    <w:rPr>
                      <w:rFonts w:cs="Times New Roman"/>
                      <w:b/>
                      <w:bCs/>
                    </w:rPr>
                    <w:t xml:space="preserve">10/01/2018 </w:t>
                  </w:r>
                </w:p>
                <w:p w14:paraId="438CC7AF" w14:textId="77777777" w:rsidR="009B403F" w:rsidRPr="00B90576" w:rsidRDefault="009B403F" w:rsidP="00B90576">
                  <w:pPr>
                    <w:pStyle w:val="ListParagraph"/>
                    <w:numPr>
                      <w:ilvl w:val="0"/>
                      <w:numId w:val="581"/>
                    </w:numPr>
                    <w:autoSpaceDE w:val="0"/>
                    <w:autoSpaceDN w:val="0"/>
                    <w:adjustRightInd w:val="0"/>
                    <w:rPr>
                      <w:rFonts w:cs="Times New Roman"/>
                    </w:rPr>
                  </w:pPr>
                  <w:r w:rsidRPr="00B90576">
                    <w:rPr>
                      <w:rFonts w:cs="Times New Roman"/>
                    </w:rPr>
                    <w:t xml:space="preserve">when the police came into my flat/ Lemmy case Alleged Threats to kill him while on the Mobile Phone. </w:t>
                  </w:r>
                </w:p>
                <w:p w14:paraId="0AD552F4" w14:textId="7399147C" w:rsidR="009B403F" w:rsidRPr="00B90576" w:rsidRDefault="00B90576" w:rsidP="00B90576">
                  <w:pPr>
                    <w:pStyle w:val="ListParagraph"/>
                    <w:numPr>
                      <w:ilvl w:val="0"/>
                      <w:numId w:val="581"/>
                    </w:numPr>
                    <w:autoSpaceDE w:val="0"/>
                    <w:autoSpaceDN w:val="0"/>
                    <w:adjustRightInd w:val="0"/>
                    <w:rPr>
                      <w:rFonts w:cs="Times New Roman"/>
                      <w:u w:val="single"/>
                    </w:rPr>
                  </w:pPr>
                  <w:r w:rsidRPr="00B90576">
                    <w:rPr>
                      <w:rFonts w:cs="Times New Roman"/>
                      <w:u w:val="single"/>
                    </w:rPr>
                    <w:t xml:space="preserve">The Occupier Should Keep This Notice </w:t>
                  </w:r>
                  <w:proofErr w:type="gramStart"/>
                  <w:r w:rsidRPr="00B90576">
                    <w:rPr>
                      <w:rFonts w:cs="Times New Roman"/>
                      <w:u w:val="single"/>
                    </w:rPr>
                    <w:t>In</w:t>
                  </w:r>
                  <w:proofErr w:type="gramEnd"/>
                  <w:r w:rsidRPr="00B90576">
                    <w:rPr>
                      <w:rFonts w:cs="Times New Roman"/>
                      <w:u w:val="single"/>
                    </w:rPr>
                    <w:t xml:space="preserve"> A Safe Place In Case It Is Needed For Further Reference. The Statutory Powers </w:t>
                  </w:r>
                  <w:proofErr w:type="gramStart"/>
                  <w:r w:rsidRPr="00B90576">
                    <w:rPr>
                      <w:rFonts w:cs="Times New Roman"/>
                      <w:u w:val="single"/>
                    </w:rPr>
                    <w:t>To</w:t>
                  </w:r>
                  <w:proofErr w:type="gramEnd"/>
                  <w:r w:rsidRPr="00B90576">
                    <w:rPr>
                      <w:rFonts w:cs="Times New Roman"/>
                      <w:u w:val="single"/>
                    </w:rPr>
                    <w:t xml:space="preserve"> Search Premises And The Rights Of Occupiers are Summarised Below. </w:t>
                  </w:r>
                </w:p>
                <w:p w14:paraId="34DC0DF8" w14:textId="3142CA6A" w:rsidR="009B403F" w:rsidRPr="00B90576" w:rsidRDefault="00B90576" w:rsidP="00B90576">
                  <w:pPr>
                    <w:pStyle w:val="ListParagraph"/>
                    <w:numPr>
                      <w:ilvl w:val="0"/>
                      <w:numId w:val="581"/>
                    </w:numPr>
                    <w:autoSpaceDE w:val="0"/>
                    <w:autoSpaceDN w:val="0"/>
                    <w:adjustRightInd w:val="0"/>
                    <w:rPr>
                      <w:rFonts w:cs="Times New Roman"/>
                      <w:u w:val="single"/>
                    </w:rPr>
                  </w:pPr>
                  <w:r w:rsidRPr="00B90576">
                    <w:rPr>
                      <w:rFonts w:cs="Times New Roman"/>
                      <w:u w:val="single"/>
                    </w:rPr>
                    <w:t xml:space="preserve">Summary Of Powers </w:t>
                  </w:r>
                  <w:proofErr w:type="gramStart"/>
                  <w:r w:rsidRPr="00B90576">
                    <w:rPr>
                      <w:rFonts w:cs="Times New Roman"/>
                      <w:u w:val="single"/>
                    </w:rPr>
                    <w:t>Of</w:t>
                  </w:r>
                  <w:proofErr w:type="gramEnd"/>
                  <w:r w:rsidRPr="00B90576">
                    <w:rPr>
                      <w:rFonts w:cs="Times New Roman"/>
                      <w:u w:val="single"/>
                    </w:rPr>
                    <w:t xml:space="preserve"> Search Under The\ Police And Criminal Evidence Act 1984 </w:t>
                  </w:r>
                </w:p>
                <w:p w14:paraId="7910A6D3" w14:textId="77777777" w:rsidR="009B403F" w:rsidRPr="00B90576" w:rsidRDefault="009B403F" w:rsidP="00B90576">
                  <w:pPr>
                    <w:pStyle w:val="ListParagraph"/>
                    <w:numPr>
                      <w:ilvl w:val="0"/>
                      <w:numId w:val="581"/>
                    </w:numPr>
                    <w:rPr>
                      <w:rFonts w:cs="Times New Roman"/>
                    </w:rPr>
                  </w:pPr>
                  <w:r w:rsidRPr="00B90576">
                    <w:rPr>
                      <w:rFonts w:cs="Times New Roman"/>
                    </w:rPr>
                    <w:t>Bail sheet for Wood Green Police Station Because of Lemmy faking claims to get me arrested</w:t>
                  </w:r>
                </w:p>
                <w:p w14:paraId="0EDCF4A7" w14:textId="77777777" w:rsidR="009B403F" w:rsidRPr="00D3185A" w:rsidRDefault="009B403F" w:rsidP="009B403F">
                  <w:pPr>
                    <w:rPr>
                      <w:rFonts w:cs="Times New Roman"/>
                      <w:b/>
                      <w:bCs/>
                      <w:color w:val="FF0000"/>
                      <w:u w:val="single"/>
                    </w:rPr>
                  </w:pPr>
                </w:p>
                <w:p w14:paraId="4DA251DB" w14:textId="77777777" w:rsidR="009B403F" w:rsidRPr="00D3185A" w:rsidRDefault="009B403F" w:rsidP="009B403F">
                  <w:pPr>
                    <w:numPr>
                      <w:ilvl w:val="0"/>
                      <w:numId w:val="102"/>
                    </w:numPr>
                    <w:autoSpaceDE w:val="0"/>
                    <w:autoSpaceDN w:val="0"/>
                    <w:adjustRightInd w:val="0"/>
                    <w:rPr>
                      <w:rFonts w:cs="Times New Roman"/>
                      <w:u w:val="single"/>
                    </w:rPr>
                  </w:pPr>
                  <w:r w:rsidRPr="00D3185A">
                    <w:rPr>
                      <w:rFonts w:cs="Times New Roman"/>
                      <w:b/>
                      <w:bCs/>
                      <w:u w:val="single"/>
                    </w:rPr>
                    <w:t xml:space="preserve">“From Council History” </w:t>
                  </w:r>
                </w:p>
                <w:p w14:paraId="672B1852" w14:textId="77777777" w:rsidR="009B403F" w:rsidRPr="00D3185A" w:rsidRDefault="009B403F" w:rsidP="009B403F">
                  <w:pPr>
                    <w:autoSpaceDE w:val="0"/>
                    <w:autoSpaceDN w:val="0"/>
                    <w:adjustRightInd w:val="0"/>
                    <w:ind w:left="360"/>
                    <w:rPr>
                      <w:rFonts w:cs="Times New Roman"/>
                    </w:rPr>
                  </w:pPr>
                  <w:r w:rsidRPr="00D3185A">
                    <w:rPr>
                      <w:rFonts w:cs="Times New Roman"/>
                      <w:b/>
                      <w:bCs/>
                    </w:rPr>
                    <w:t xml:space="preserve">10/01/2017 </w:t>
                  </w:r>
                </w:p>
                <w:p w14:paraId="7B50F2DA" w14:textId="38C2081E" w:rsidR="009B403F" w:rsidRPr="00B90576" w:rsidRDefault="009B403F" w:rsidP="00B90576">
                  <w:pPr>
                    <w:pStyle w:val="ListParagraph"/>
                    <w:numPr>
                      <w:ilvl w:val="0"/>
                      <w:numId w:val="580"/>
                    </w:numPr>
                    <w:rPr>
                      <w:rFonts w:cs="Times New Roman"/>
                      <w:b/>
                      <w:bCs/>
                      <w:u w:val="single"/>
                    </w:rPr>
                  </w:pPr>
                  <w:proofErr w:type="gramStart"/>
                  <w:r w:rsidRPr="00B90576">
                    <w:rPr>
                      <w:rFonts w:cs="Times New Roman"/>
                    </w:rPr>
                    <w:t>Joint</w:t>
                  </w:r>
                  <w:proofErr w:type="gramEnd"/>
                  <w:r w:rsidRPr="00B90576">
                    <w:rPr>
                      <w:rFonts w:cs="Times New Roman"/>
                    </w:rPr>
                    <w:t xml:space="preserve"> home visit conducted with Lemmy. Mr. Curtis said that he has had no further problems from Simone </w:t>
                  </w:r>
                  <w:r w:rsidR="00497995" w:rsidRPr="00B90576">
                    <w:rPr>
                      <w:rFonts w:cs="Times New Roman"/>
                    </w:rPr>
                    <w:t>Cordell,</w:t>
                  </w:r>
                  <w:r w:rsidRPr="00B90576">
                    <w:rPr>
                      <w:rFonts w:cs="Times New Roman"/>
                    </w:rPr>
                    <w:t xml:space="preserve"> however, he was aware of actions between Simone Cordell and other residents in the block. Mr. Curtis said he will still maintain his own logs and call the police and the council if necessary. The camera directly outside of Simone Cordell flat has been removed </w:t>
                  </w:r>
                  <w:r w:rsidRPr="00B90576">
                    <w:rPr>
                      <w:rFonts w:cs="Times New Roman"/>
                    </w:rPr>
                    <w:lastRenderedPageBreak/>
                    <w:t>however, we notice that there was a camera· in the communal area pointed toward the staircase we need to find out who the camera belongs to.</w:t>
                  </w:r>
                </w:p>
                <w:p w14:paraId="6B819911" w14:textId="77777777" w:rsidR="009B403F" w:rsidRPr="00D3185A" w:rsidRDefault="009B403F" w:rsidP="009B403F">
                  <w:pPr>
                    <w:rPr>
                      <w:rFonts w:cs="Times New Roman"/>
                      <w:b/>
                      <w:bCs/>
                      <w:u w:val="single"/>
                    </w:rPr>
                  </w:pPr>
                </w:p>
                <w:p w14:paraId="65DA1563" w14:textId="77777777" w:rsidR="009B403F" w:rsidRPr="00D3185A" w:rsidRDefault="009B403F" w:rsidP="009B403F">
                  <w:pPr>
                    <w:numPr>
                      <w:ilvl w:val="0"/>
                      <w:numId w:val="102"/>
                    </w:numPr>
                    <w:autoSpaceDE w:val="0"/>
                    <w:autoSpaceDN w:val="0"/>
                    <w:adjustRightInd w:val="0"/>
                    <w:rPr>
                      <w:rFonts w:cs="Times New Roman"/>
                      <w:u w:val="single"/>
                    </w:rPr>
                  </w:pPr>
                  <w:r w:rsidRPr="00D3185A">
                    <w:rPr>
                      <w:rFonts w:cs="Times New Roman"/>
                      <w:b/>
                      <w:bCs/>
                      <w:u w:val="single"/>
                    </w:rPr>
                    <w:t xml:space="preserve">“From Council History” </w:t>
                  </w:r>
                </w:p>
                <w:p w14:paraId="7A736CAD" w14:textId="77777777" w:rsidR="009B403F" w:rsidRPr="00D3185A" w:rsidRDefault="009B403F" w:rsidP="009B403F">
                  <w:pPr>
                    <w:autoSpaceDE w:val="0"/>
                    <w:autoSpaceDN w:val="0"/>
                    <w:adjustRightInd w:val="0"/>
                    <w:ind w:left="360"/>
                    <w:rPr>
                      <w:rFonts w:cs="Times New Roman"/>
                    </w:rPr>
                  </w:pPr>
                  <w:r w:rsidRPr="00D3185A">
                    <w:rPr>
                      <w:rFonts w:cs="Times New Roman"/>
                      <w:b/>
                      <w:bCs/>
                    </w:rPr>
                    <w:t xml:space="preserve">10/01/2017: </w:t>
                  </w:r>
                </w:p>
                <w:p w14:paraId="391D1066" w14:textId="17865FDF" w:rsidR="009B403F" w:rsidRPr="00D3185A" w:rsidRDefault="009B403F" w:rsidP="009B403F">
                  <w:pPr>
                    <w:ind w:left="360"/>
                    <w:rPr>
                      <w:rFonts w:cs="Times New Roman"/>
                      <w:b/>
                      <w:bCs/>
                      <w:u w:val="single"/>
                    </w:rPr>
                  </w:pPr>
                  <w:r w:rsidRPr="00D3185A">
                    <w:rPr>
                      <w:rFonts w:cs="Times New Roman"/>
                    </w:rPr>
                    <w:t xml:space="preserve">Mr. And </w:t>
                  </w:r>
                  <w:r w:rsidR="00497995" w:rsidRPr="00D3185A">
                    <w:rPr>
                      <w:rFonts w:cs="Times New Roman"/>
                    </w:rPr>
                    <w:t>Mrs.</w:t>
                  </w:r>
                  <w:r w:rsidRPr="00D3185A">
                    <w:rPr>
                      <w:rFonts w:cs="Times New Roman"/>
                    </w:rPr>
                    <w:t xml:space="preserve"> Mathiyalagan attended the Civic Centre to report incidents-that happened</w:t>
                  </w:r>
                </w:p>
                <w:p w14:paraId="2B0AF418" w14:textId="77777777" w:rsidR="009B403F" w:rsidRPr="00D3185A" w:rsidRDefault="009B403F" w:rsidP="009B403F">
                  <w:pPr>
                    <w:rPr>
                      <w:rFonts w:cs="Times New Roman"/>
                      <w:b/>
                      <w:bCs/>
                      <w:color w:val="FF0000"/>
                      <w:u w:val="single"/>
                    </w:rPr>
                  </w:pPr>
                </w:p>
                <w:p w14:paraId="5E430ACB"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5 </w:t>
                  </w:r>
                </w:p>
                <w:p w14:paraId="4D01F1ED" w14:textId="77777777" w:rsidR="009B403F" w:rsidRPr="00D3185A" w:rsidRDefault="009B403F" w:rsidP="009B403F">
                  <w:pPr>
                    <w:numPr>
                      <w:ilvl w:val="0"/>
                      <w:numId w:val="102"/>
                    </w:numPr>
                    <w:autoSpaceDE w:val="0"/>
                    <w:autoSpaceDN w:val="0"/>
                    <w:adjustRightInd w:val="0"/>
                    <w:rPr>
                      <w:rFonts w:cs="Times New Roman"/>
                      <w:color w:val="000000"/>
                      <w:u w:val="single"/>
                    </w:rPr>
                  </w:pPr>
                  <w:r w:rsidRPr="00D3185A">
                    <w:rPr>
                      <w:rFonts w:cs="Times New Roman"/>
                      <w:b/>
                      <w:bCs/>
                      <w:color w:val="000000"/>
                      <w:u w:val="single"/>
                    </w:rPr>
                    <w:t xml:space="preserve">Simon Cordell’s MP3’S Indexed </w:t>
                  </w:r>
                </w:p>
                <w:p w14:paraId="5EAAE551"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Stage 1 </w:t>
                  </w:r>
                </w:p>
                <w:p w14:paraId="5D2C348F"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1x Recording </w:t>
                  </w:r>
                </w:p>
                <w:p w14:paraId="03E92D84"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10/01/2018 </w:t>
                  </w:r>
                </w:p>
                <w:p w14:paraId="2383D315"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color w:val="000000"/>
                    </w:rPr>
                    <w:t xml:space="preserve">01m. 37. At Mine Lemmy Threats to (1) 10_01_2018 </w:t>
                  </w:r>
                </w:p>
                <w:p w14:paraId="134593F7"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Page Number: Update Page Number 1, </w:t>
                  </w:r>
                </w:p>
                <w:p w14:paraId="6F4A1B35" w14:textId="77777777" w:rsidR="009B403F" w:rsidRPr="00D3185A" w:rsidRDefault="009B403F" w:rsidP="009B403F">
                  <w:pPr>
                    <w:autoSpaceDE w:val="0"/>
                    <w:autoSpaceDN w:val="0"/>
                    <w:adjustRightInd w:val="0"/>
                    <w:ind w:left="360"/>
                    <w:rPr>
                      <w:rFonts w:cs="Times New Roman"/>
                      <w:color w:val="0000FF"/>
                      <w:u w:val="single"/>
                    </w:rPr>
                  </w:pPr>
                  <w:r w:rsidRPr="00D3185A">
                    <w:rPr>
                      <w:rFonts w:cs="Times New Roman"/>
                      <w:color w:val="0000FF"/>
                      <w:u w:val="single"/>
                    </w:rPr>
                    <w:t xml:space="preserve">01m. 37. at Mine Lemmy Threats (1) - 10_01_2018.docx </w:t>
                  </w:r>
                </w:p>
                <w:p w14:paraId="0902AE1A" w14:textId="77777777" w:rsidR="009B403F" w:rsidRPr="00D3185A" w:rsidRDefault="009B403F" w:rsidP="009B403F">
                  <w:pPr>
                    <w:autoSpaceDE w:val="0"/>
                    <w:autoSpaceDN w:val="0"/>
                    <w:adjustRightInd w:val="0"/>
                    <w:ind w:left="360"/>
                    <w:rPr>
                      <w:rFonts w:cs="Times New Roman"/>
                      <w:color w:val="0000FF"/>
                      <w:u w:val="single"/>
                    </w:rPr>
                  </w:pPr>
                </w:p>
                <w:p w14:paraId="46DDDA03" w14:textId="77777777" w:rsidR="009B403F" w:rsidRPr="00D3185A" w:rsidRDefault="009B403F" w:rsidP="009B403F">
                  <w:pPr>
                    <w:autoSpaceDE w:val="0"/>
                    <w:autoSpaceDN w:val="0"/>
                    <w:adjustRightInd w:val="0"/>
                    <w:ind w:left="360"/>
                    <w:rPr>
                      <w:rFonts w:cs="Times New Roman"/>
                      <w:color w:val="0000FF"/>
                      <w:u w:val="single"/>
                    </w:rPr>
                  </w:pPr>
                  <w:r w:rsidRPr="00D3185A">
                    <w:rPr>
                      <w:rFonts w:cs="Times New Roman"/>
                      <w:color w:val="0000FF"/>
                      <w:u w:val="single"/>
                    </w:rPr>
                    <w:t xml:space="preserve">01m. 37. at Mine Lemmy Threats (1) - 10_01_2018.htm </w:t>
                  </w:r>
                </w:p>
                <w:p w14:paraId="48017244" w14:textId="77777777" w:rsidR="009B403F" w:rsidRPr="00D3185A" w:rsidRDefault="009B403F" w:rsidP="009B403F">
                  <w:pPr>
                    <w:autoSpaceDE w:val="0"/>
                    <w:autoSpaceDN w:val="0"/>
                    <w:adjustRightInd w:val="0"/>
                    <w:ind w:left="360"/>
                    <w:rPr>
                      <w:rFonts w:cs="Times New Roman"/>
                      <w:color w:val="0000FF"/>
                      <w:u w:val="single"/>
                    </w:rPr>
                  </w:pPr>
                </w:p>
                <w:p w14:paraId="7A8977FC" w14:textId="77777777" w:rsidR="009B403F" w:rsidRPr="00D3185A" w:rsidRDefault="009B403F" w:rsidP="009B403F">
                  <w:pPr>
                    <w:autoSpaceDE w:val="0"/>
                    <w:autoSpaceDN w:val="0"/>
                    <w:adjustRightInd w:val="0"/>
                    <w:ind w:left="360"/>
                    <w:rPr>
                      <w:rFonts w:cs="Times New Roman"/>
                      <w:color w:val="0000FF"/>
                      <w:u w:val="single"/>
                    </w:rPr>
                  </w:pPr>
                  <w:r w:rsidRPr="00D3185A">
                    <w:rPr>
                      <w:rFonts w:cs="Times New Roman"/>
                      <w:color w:val="0000FF"/>
                      <w:u w:val="single"/>
                    </w:rPr>
                    <w:t xml:space="preserve">01m. 37. at Mine Lemmy Threats (1) - 10_01_2018.WMA </w:t>
                  </w:r>
                </w:p>
                <w:p w14:paraId="06CD0439"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5. </w:t>
                  </w:r>
                </w:p>
                <w:p w14:paraId="0227B3FC"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00 </w:t>
                  </w:r>
                  <w:r w:rsidRPr="00D3185A">
                    <w:rPr>
                      <w:rFonts w:cs="Times New Roman"/>
                      <w:color w:val="000000"/>
                    </w:rPr>
                    <w:t xml:space="preserve">Hello, mum. </w:t>
                  </w:r>
                </w:p>
                <w:p w14:paraId="483083A4"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00 </w:t>
                  </w:r>
                  <w:r w:rsidRPr="00D3185A">
                    <w:rPr>
                      <w:rFonts w:cs="Times New Roman"/>
                      <w:color w:val="000000"/>
                    </w:rPr>
                    <w:t xml:space="preserve">Yes. </w:t>
                  </w:r>
                </w:p>
                <w:p w14:paraId="08371428"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07 </w:t>
                  </w:r>
                  <w:r w:rsidRPr="00D3185A">
                    <w:rPr>
                      <w:rFonts w:cs="Times New Roman"/>
                      <w:color w:val="000000"/>
                    </w:rPr>
                    <w:t xml:space="preserve">Are you on your way? Yeah. </w:t>
                  </w:r>
                </w:p>
                <w:p w14:paraId="440D0A63"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08 </w:t>
                  </w:r>
                  <w:r w:rsidRPr="00D3185A">
                    <w:rPr>
                      <w:rFonts w:cs="Times New Roman"/>
                      <w:color w:val="000000"/>
                    </w:rPr>
                    <w:t xml:space="preserve">I am on my way in the car </w:t>
                  </w:r>
                </w:p>
                <w:p w14:paraId="43545939" w14:textId="150D2805"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08 </w:t>
                  </w:r>
                  <w:r w:rsidRPr="00D3185A">
                    <w:rPr>
                      <w:rFonts w:cs="Times New Roman"/>
                      <w:color w:val="000000"/>
                    </w:rPr>
                    <w:t xml:space="preserve">So, Carron just phones up and says what? They just phone up and make it up the ' phoned up the other day, Lemmy phoned up and said I'm threatening him. Yeah, I threatened Lemmy no. I phoned Lemmy and said I've got the record in here and said to Lemmy your out of order Lemmy for what you're doing to me Lemmy yeah, you’re falsifying all of these applications and I have not done nothing wrong. I can prove all the falsified applications because I've got all of the videos to prove it. Yeah. Then Lemmy </w:t>
                  </w:r>
                  <w:r w:rsidR="00497995" w:rsidRPr="00D3185A">
                    <w:rPr>
                      <w:rFonts w:cs="Times New Roman"/>
                      <w:color w:val="000000"/>
                    </w:rPr>
                    <w:t>goes</w:t>
                  </w:r>
                  <w:r w:rsidRPr="00D3185A">
                    <w:rPr>
                      <w:rFonts w:cs="Times New Roman"/>
                      <w:color w:val="000000"/>
                    </w:rPr>
                    <w:t xml:space="preserve"> to me do you know I'm going to kill you and your mother down the phone. The next thing I know you lot are at my front door and nick me for threats to kill him when I've got the recording in here of him telling me that I'm fucking dead in my mum's dead. </w:t>
                  </w:r>
                </w:p>
                <w:p w14:paraId="15EFB0B5"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44 </w:t>
                  </w:r>
                  <w:r w:rsidRPr="00D3185A">
                    <w:rPr>
                      <w:rFonts w:cs="Times New Roman"/>
                      <w:color w:val="000000"/>
                    </w:rPr>
                    <w:t xml:space="preserve">Open the door Simon. </w:t>
                  </w:r>
                </w:p>
                <w:p w14:paraId="275AD0CB"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44 </w:t>
                  </w:r>
                  <w:r w:rsidRPr="00D3185A">
                    <w:rPr>
                      <w:rFonts w:cs="Times New Roman"/>
                      <w:color w:val="000000"/>
                    </w:rPr>
                    <w:t xml:space="preserve">No, I'm not opening the fucking door to you. </w:t>
                  </w:r>
                </w:p>
                <w:p w14:paraId="6208C8B2"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51 </w:t>
                  </w:r>
                  <w:r w:rsidRPr="00D3185A">
                    <w:rPr>
                      <w:rFonts w:cs="Times New Roman"/>
                      <w:color w:val="000000"/>
                    </w:rPr>
                    <w:t xml:space="preserve">[inaudible]. </w:t>
                  </w:r>
                </w:p>
                <w:p w14:paraId="06084369" w14:textId="025FC496"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51 </w:t>
                  </w:r>
                  <w:r w:rsidRPr="00D3185A">
                    <w:rPr>
                      <w:rFonts w:cs="Times New Roman"/>
                      <w:color w:val="000000"/>
                    </w:rPr>
                    <w:t xml:space="preserve">All of this is on recording. Yeah. And I am recording the whole fucking </w:t>
                  </w:r>
                  <w:r w:rsidR="00497995" w:rsidRPr="00D3185A">
                    <w:rPr>
                      <w:rFonts w:cs="Times New Roman"/>
                      <w:color w:val="000000"/>
                    </w:rPr>
                    <w:t>lot,</w:t>
                  </w:r>
                  <w:r w:rsidRPr="00D3185A">
                    <w:rPr>
                      <w:rFonts w:cs="Times New Roman"/>
                      <w:color w:val="000000"/>
                    </w:rPr>
                    <w:t xml:space="preserve"> and I am going to plug the whole lot of what use lot are </w:t>
                  </w:r>
                  <w:r w:rsidR="00497995" w:rsidRPr="00D3185A">
                    <w:rPr>
                      <w:rFonts w:cs="Times New Roman"/>
                      <w:color w:val="000000"/>
                    </w:rPr>
                    <w:t>doing.</w:t>
                  </w:r>
                  <w:r w:rsidRPr="00D3185A">
                    <w:rPr>
                      <w:rFonts w:cs="Times New Roman"/>
                      <w:color w:val="000000"/>
                    </w:rPr>
                    <w:t xml:space="preserve"> Yes. She sent me up three times and the truth it has been proved three times treatment and he's being pre free times that Carron has </w:t>
                  </w:r>
                </w:p>
                <w:p w14:paraId="060ED875" w14:textId="77777777" w:rsidR="009B403F" w:rsidRPr="00D3185A" w:rsidRDefault="009B403F" w:rsidP="009B403F">
                  <w:pPr>
                    <w:pageBreakBefore/>
                    <w:autoSpaceDE w:val="0"/>
                    <w:autoSpaceDN w:val="0"/>
                    <w:adjustRightInd w:val="0"/>
                    <w:ind w:left="360"/>
                    <w:rPr>
                      <w:rFonts w:cs="Times New Roman"/>
                      <w:color w:val="000000"/>
                    </w:rPr>
                  </w:pPr>
                  <w:r w:rsidRPr="00D3185A">
                    <w:rPr>
                      <w:rFonts w:cs="Times New Roman"/>
                      <w:color w:val="000000"/>
                    </w:rPr>
                    <w:lastRenderedPageBreak/>
                    <w:t xml:space="preserve">tried to set me up. She got me two weeks in a Mental Hospital, and I proved every time and you refused to arrest her afterwards and now you're letting her do it for a fourth time. I've got the camera evidence again to prove it and I've got Audio in my whole house. I'll play the audio to you now with what's going on. </w:t>
                  </w:r>
                </w:p>
                <w:p w14:paraId="0292B4A8" w14:textId="77777777" w:rsidR="009B403F" w:rsidRPr="00D3185A" w:rsidRDefault="009B403F" w:rsidP="009B403F">
                  <w:pPr>
                    <w:pageBreakBefore/>
                    <w:autoSpaceDE w:val="0"/>
                    <w:autoSpaceDN w:val="0"/>
                    <w:adjustRightInd w:val="0"/>
                    <w:ind w:left="360"/>
                    <w:rPr>
                      <w:rFonts w:cs="Times New Roman"/>
                      <w:color w:val="000000"/>
                    </w:rPr>
                  </w:pPr>
                </w:p>
                <w:p w14:paraId="512954B1"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6 </w:t>
                  </w:r>
                </w:p>
                <w:p w14:paraId="39A2E4F8" w14:textId="77777777" w:rsidR="009B403F" w:rsidRPr="00D3185A" w:rsidRDefault="009B403F" w:rsidP="009B403F">
                  <w:pPr>
                    <w:numPr>
                      <w:ilvl w:val="0"/>
                      <w:numId w:val="102"/>
                    </w:numPr>
                    <w:autoSpaceDE w:val="0"/>
                    <w:autoSpaceDN w:val="0"/>
                    <w:adjustRightInd w:val="0"/>
                    <w:rPr>
                      <w:rFonts w:cs="Times New Roman"/>
                      <w:color w:val="000000"/>
                      <w:u w:val="single"/>
                    </w:rPr>
                  </w:pPr>
                  <w:r w:rsidRPr="00D3185A">
                    <w:rPr>
                      <w:rFonts w:cs="Times New Roman"/>
                      <w:b/>
                      <w:bCs/>
                      <w:color w:val="000000"/>
                      <w:u w:val="single"/>
                    </w:rPr>
                    <w:t xml:space="preserve">Simon Cordell’s MP3’S Indexed </w:t>
                  </w:r>
                </w:p>
                <w:p w14:paraId="3936C055"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Stage 1 </w:t>
                  </w:r>
                </w:p>
                <w:p w14:paraId="047D463D"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1x Recording </w:t>
                  </w:r>
                </w:p>
                <w:p w14:paraId="54FC3EF7"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10/01/2018 </w:t>
                  </w:r>
                </w:p>
                <w:p w14:paraId="6C087B65"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color w:val="000000"/>
                    </w:rPr>
                    <w:t xml:space="preserve">01m. 37. At Mine Lemmy Threats to (2) 10_01_2018 </w:t>
                  </w:r>
                </w:p>
                <w:p w14:paraId="1C72C096"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Page Number: Update Page Number 1, </w:t>
                  </w:r>
                </w:p>
                <w:p w14:paraId="79530DBC" w14:textId="77777777" w:rsidR="009B403F" w:rsidRPr="00D3185A" w:rsidRDefault="009B403F" w:rsidP="009B403F">
                  <w:pPr>
                    <w:autoSpaceDE w:val="0"/>
                    <w:autoSpaceDN w:val="0"/>
                    <w:adjustRightInd w:val="0"/>
                    <w:ind w:left="360"/>
                    <w:rPr>
                      <w:rFonts w:cs="Times New Roman"/>
                      <w:color w:val="0000FF"/>
                      <w:u w:val="single"/>
                    </w:rPr>
                  </w:pPr>
                  <w:r w:rsidRPr="00D3185A">
                    <w:rPr>
                      <w:rFonts w:cs="Times New Roman"/>
                      <w:color w:val="0000FF"/>
                      <w:u w:val="single"/>
                    </w:rPr>
                    <w:t xml:space="preserve">01m. 37. at Mine Lemmy Threats (2) - 10_01_2018.docx </w:t>
                  </w:r>
                </w:p>
                <w:p w14:paraId="0242DDEF" w14:textId="77777777" w:rsidR="009B403F" w:rsidRPr="00D3185A" w:rsidRDefault="009B403F" w:rsidP="009B403F">
                  <w:pPr>
                    <w:autoSpaceDE w:val="0"/>
                    <w:autoSpaceDN w:val="0"/>
                    <w:adjustRightInd w:val="0"/>
                    <w:ind w:left="360"/>
                    <w:rPr>
                      <w:rFonts w:cs="Times New Roman"/>
                      <w:color w:val="0000FF"/>
                      <w:u w:val="single"/>
                    </w:rPr>
                  </w:pPr>
                </w:p>
                <w:p w14:paraId="5A48DE62" w14:textId="77777777" w:rsidR="009B403F" w:rsidRPr="00D3185A" w:rsidRDefault="009B403F" w:rsidP="009B403F">
                  <w:pPr>
                    <w:autoSpaceDE w:val="0"/>
                    <w:autoSpaceDN w:val="0"/>
                    <w:adjustRightInd w:val="0"/>
                    <w:ind w:left="360"/>
                    <w:rPr>
                      <w:rFonts w:cs="Times New Roman"/>
                      <w:color w:val="0000FF"/>
                      <w:u w:val="single"/>
                    </w:rPr>
                  </w:pPr>
                  <w:r w:rsidRPr="00D3185A">
                    <w:rPr>
                      <w:rFonts w:cs="Times New Roman"/>
                      <w:color w:val="0000FF"/>
                      <w:u w:val="single"/>
                    </w:rPr>
                    <w:t xml:space="preserve">01m. 37. at Mine Lemmy Threats (2) - 10_01_2018.htm </w:t>
                  </w:r>
                </w:p>
                <w:p w14:paraId="38883729" w14:textId="77777777" w:rsidR="009B403F" w:rsidRPr="00D3185A" w:rsidRDefault="009B403F" w:rsidP="009B403F">
                  <w:pPr>
                    <w:autoSpaceDE w:val="0"/>
                    <w:autoSpaceDN w:val="0"/>
                    <w:adjustRightInd w:val="0"/>
                    <w:ind w:left="360"/>
                    <w:rPr>
                      <w:rFonts w:cs="Times New Roman"/>
                      <w:color w:val="0000FF"/>
                      <w:u w:val="single"/>
                    </w:rPr>
                  </w:pPr>
                </w:p>
                <w:p w14:paraId="5CB8FD67" w14:textId="77777777" w:rsidR="009B403F" w:rsidRPr="00D3185A" w:rsidRDefault="009B403F" w:rsidP="009B403F">
                  <w:pPr>
                    <w:autoSpaceDE w:val="0"/>
                    <w:autoSpaceDN w:val="0"/>
                    <w:adjustRightInd w:val="0"/>
                    <w:ind w:left="360"/>
                    <w:rPr>
                      <w:rFonts w:cs="Times New Roman"/>
                      <w:color w:val="0000FF"/>
                      <w:u w:val="single"/>
                    </w:rPr>
                  </w:pPr>
                  <w:r w:rsidRPr="00D3185A">
                    <w:rPr>
                      <w:rFonts w:cs="Times New Roman"/>
                      <w:color w:val="0000FF"/>
                      <w:u w:val="single"/>
                    </w:rPr>
                    <w:t xml:space="preserve">01m. 37. at Mine Lemmy Threats (2) - 10_01_2018.WMA </w:t>
                  </w:r>
                </w:p>
                <w:p w14:paraId="3FDE4CA2"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6. </w:t>
                  </w:r>
                </w:p>
                <w:p w14:paraId="4E2EB220"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02 </w:t>
                  </w:r>
                  <w:r w:rsidRPr="00D3185A">
                    <w:rPr>
                      <w:rFonts w:cs="Times New Roman"/>
                      <w:color w:val="000000"/>
                    </w:rPr>
                    <w:t xml:space="preserve">Police are outside of my front door. </w:t>
                  </w:r>
                </w:p>
                <w:p w14:paraId="70745634"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02 </w:t>
                  </w:r>
                  <w:r w:rsidRPr="00D3185A">
                    <w:rPr>
                      <w:rFonts w:cs="Times New Roman"/>
                      <w:color w:val="000000"/>
                    </w:rPr>
                    <w:t xml:space="preserve">Dog in the background. </w:t>
                  </w:r>
                </w:p>
                <w:p w14:paraId="3A1C0E43"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02 </w:t>
                  </w:r>
                  <w:r w:rsidRPr="00D3185A">
                    <w:rPr>
                      <w:rFonts w:cs="Times New Roman"/>
                      <w:color w:val="000000"/>
                    </w:rPr>
                    <w:t xml:space="preserve">[inaudible] [inaudible]. </w:t>
                  </w:r>
                </w:p>
                <w:p w14:paraId="615C0677"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1:10 </w:t>
                  </w:r>
                  <w:r w:rsidRPr="00D3185A">
                    <w:rPr>
                      <w:rFonts w:cs="Times New Roman"/>
                      <w:color w:val="000000"/>
                    </w:rPr>
                    <w:t xml:space="preserve">[inaudible] </w:t>
                  </w:r>
                </w:p>
                <w:p w14:paraId="2270F32D"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1:27 </w:t>
                  </w:r>
                  <w:r w:rsidRPr="00D3185A">
                    <w:rPr>
                      <w:rFonts w:cs="Times New Roman"/>
                      <w:color w:val="000000"/>
                    </w:rPr>
                    <w:t xml:space="preserve">I'm not ridding another two-and-a-half-year curfew, that's what you're asking me to do too and a half a year curfew on top of everything else and I am not allowed out of this house until 2020 </w:t>
                  </w:r>
                </w:p>
                <w:p w14:paraId="622DC70F"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2:48 </w:t>
                  </w:r>
                  <w:r w:rsidRPr="00D3185A">
                    <w:rPr>
                      <w:rFonts w:cs="Times New Roman"/>
                      <w:color w:val="000000"/>
                    </w:rPr>
                    <w:t xml:space="preserve">You couldn't even interview me. Do you know how bad it looks when I'm explaining everything else on the interview tapes to use lot? I'm collecting them and when I go public every copper that has interviewed me is getting fucked as well, unless you lot do the right thing. </w:t>
                  </w:r>
                </w:p>
                <w:p w14:paraId="113A6FC1"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3:39 </w:t>
                  </w:r>
                  <w:r w:rsidRPr="00D3185A">
                    <w:rPr>
                      <w:rFonts w:cs="Times New Roman"/>
                      <w:color w:val="000000"/>
                    </w:rPr>
                    <w:t xml:space="preserve">No, listen to what they're doing to me in my house while you are there though, because you are just listening, so you are just there. Yeah. So why you are just there you can just like maybe hear what I'm going to play yeah, then, this is just similar evidence I'm going to play to you lot in a second. Yeah. Give me a second. </w:t>
                  </w:r>
                </w:p>
                <w:p w14:paraId="09DE08C5"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3:55 </w:t>
                  </w:r>
                  <w:r w:rsidRPr="00D3185A">
                    <w:rPr>
                      <w:rFonts w:cs="Times New Roman"/>
                      <w:color w:val="000000"/>
                    </w:rPr>
                    <w:t xml:space="preserve">I have got to work out why my volume level is not working. </w:t>
                  </w:r>
                </w:p>
                <w:p w14:paraId="26033640" w14:textId="7B334849"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4:14 </w:t>
                  </w:r>
                  <w:r w:rsidRPr="00D3185A">
                    <w:rPr>
                      <w:rFonts w:cs="Times New Roman"/>
                      <w:color w:val="000000"/>
                    </w:rPr>
                    <w:t xml:space="preserve">Do you know how </w:t>
                  </w:r>
                  <w:r w:rsidR="00497995" w:rsidRPr="00D3185A">
                    <w:rPr>
                      <w:rFonts w:cs="Times New Roman"/>
                      <w:color w:val="000000"/>
                    </w:rPr>
                    <w:t>many</w:t>
                  </w:r>
                  <w:r w:rsidRPr="00D3185A">
                    <w:rPr>
                      <w:rFonts w:cs="Times New Roman"/>
                      <w:color w:val="000000"/>
                    </w:rPr>
                    <w:t xml:space="preserve"> videos I have got in this house of what they are all doing? </w:t>
                  </w:r>
                </w:p>
                <w:p w14:paraId="6444F011"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4:14 </w:t>
                  </w:r>
                  <w:r w:rsidRPr="00D3185A">
                    <w:rPr>
                      <w:rFonts w:cs="Times New Roman"/>
                      <w:color w:val="000000"/>
                    </w:rPr>
                    <w:t xml:space="preserve">Look at this. </w:t>
                  </w:r>
                </w:p>
                <w:p w14:paraId="43BAAC91"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4:14 </w:t>
                  </w:r>
                  <w:r w:rsidRPr="00D3185A">
                    <w:rPr>
                      <w:rFonts w:cs="Times New Roman"/>
                      <w:color w:val="000000"/>
                    </w:rPr>
                    <w:t xml:space="preserve">[Video Noise in Background] What are you following me around in my house for! Banging sound coming from the audio! </w:t>
                  </w:r>
                </w:p>
                <w:p w14:paraId="6B7B2232"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lastRenderedPageBreak/>
                    <w:t xml:space="preserve">Speaker: </w:t>
                  </w:r>
                  <w:r w:rsidRPr="00D3185A">
                    <w:rPr>
                      <w:rFonts w:cs="Times New Roman"/>
                      <w:color w:val="0000FF"/>
                    </w:rPr>
                    <w:t xml:space="preserve">04:39 </w:t>
                  </w:r>
                  <w:r w:rsidRPr="00D3185A">
                    <w:rPr>
                      <w:rFonts w:cs="Times New Roman"/>
                      <w:color w:val="000000"/>
                    </w:rPr>
                    <w:t xml:space="preserve">All right. Let me just play it on a normal play yeah, because that there is just fucking it up, I can play loads of it to you all, do you know how many videos I have </w:t>
                  </w:r>
                </w:p>
                <w:p w14:paraId="6DDBCB1A" w14:textId="77777777" w:rsidR="009B403F" w:rsidRPr="00D3185A" w:rsidRDefault="009B403F" w:rsidP="009B403F">
                  <w:pPr>
                    <w:pageBreakBefore/>
                    <w:autoSpaceDE w:val="0"/>
                    <w:autoSpaceDN w:val="0"/>
                    <w:adjustRightInd w:val="0"/>
                    <w:ind w:left="360"/>
                    <w:rPr>
                      <w:rFonts w:cs="Times New Roman"/>
                      <w:color w:val="000000"/>
                    </w:rPr>
                  </w:pPr>
                  <w:r w:rsidRPr="00D3185A">
                    <w:rPr>
                      <w:rFonts w:cs="Times New Roman"/>
                      <w:color w:val="000000"/>
                    </w:rPr>
                    <w:t xml:space="preserve">got of them attacking me and you lot are telling me you want [inaudible] </w:t>
                  </w:r>
                </w:p>
                <w:p w14:paraId="240B96DD"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4:50 </w:t>
                  </w:r>
                  <w:r w:rsidRPr="00D3185A">
                    <w:rPr>
                      <w:rFonts w:cs="Times New Roman"/>
                      <w:color w:val="000000"/>
                    </w:rPr>
                    <w:t xml:space="preserve">[Video Noise in Background] What are you following me around in my house for! Banging sound coming from the audio! </w:t>
                  </w:r>
                </w:p>
                <w:p w14:paraId="6BA75DD8" w14:textId="4CE6C569"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5:10 </w:t>
                  </w:r>
                  <w:r w:rsidRPr="00D3185A">
                    <w:rPr>
                      <w:rFonts w:cs="Times New Roman"/>
                      <w:color w:val="000000"/>
                    </w:rPr>
                    <w:t xml:space="preserve">Do you know how many videos I have got of all of this I phone your call </w:t>
                  </w:r>
                  <w:r w:rsidR="00497995" w:rsidRPr="00D3185A">
                    <w:rPr>
                      <w:rFonts w:cs="Times New Roman"/>
                      <w:color w:val="000000"/>
                    </w:rPr>
                    <w:t>centers</w:t>
                  </w:r>
                  <w:r w:rsidRPr="00D3185A">
                    <w:rPr>
                      <w:rFonts w:cs="Times New Roman"/>
                      <w:color w:val="000000"/>
                    </w:rPr>
                    <w:t xml:space="preserve"> up every time first time first. </w:t>
                  </w:r>
                </w:p>
                <w:p w14:paraId="0EC82534"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05:</w:t>
                  </w:r>
                  <w:proofErr w:type="gramStart"/>
                  <w:r w:rsidRPr="00D3185A">
                    <w:rPr>
                      <w:rFonts w:cs="Times New Roman"/>
                      <w:color w:val="0000FF"/>
                    </w:rPr>
                    <w:t xml:space="preserve">15 </w:t>
                  </w:r>
                  <w:r w:rsidRPr="00D3185A">
                    <w:rPr>
                      <w:rFonts w:cs="Times New Roman"/>
                      <w:color w:val="000000"/>
                    </w:rPr>
                    <w:t>[[</w:t>
                  </w:r>
                  <w:proofErr w:type="gramEnd"/>
                  <w:r w:rsidRPr="00D3185A">
                    <w:rPr>
                      <w:rFonts w:cs="Times New Roman"/>
                      <w:color w:val="000000"/>
                    </w:rPr>
                    <w:t xml:space="preserve">Video Noise in Background] What are you following me around in my house for! Banging sound coming from the audio!] </w:t>
                  </w:r>
                </w:p>
                <w:p w14:paraId="2F47E793"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5:15 </w:t>
                  </w:r>
                  <w:r w:rsidRPr="00D3185A">
                    <w:rPr>
                      <w:rFonts w:cs="Times New Roman"/>
                      <w:color w:val="000000"/>
                    </w:rPr>
                    <w:t xml:space="preserve">yeah, your all talking that it is just a Christie Vs Davey a noise complaint it's fucking hate crime what they have done, and you lot take part in is attempted manslaughter. This is an Attempted Manslaughter </w:t>
                  </w:r>
                </w:p>
                <w:p w14:paraId="748BC844"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5:19 </w:t>
                  </w:r>
                  <w:r w:rsidRPr="00D3185A">
                    <w:rPr>
                      <w:rFonts w:cs="Times New Roman"/>
                      <w:color w:val="000000"/>
                    </w:rPr>
                    <w:t xml:space="preserve">[Video Noise in Background] What are you following me around in my house for! Banging sound coming from the audio! </w:t>
                  </w:r>
                </w:p>
                <w:p w14:paraId="318EDF0D"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5:50 </w:t>
                  </w:r>
                  <w:r w:rsidRPr="00D3185A">
                    <w:rPr>
                      <w:rFonts w:cs="Times New Roman"/>
                      <w:color w:val="000000"/>
                    </w:rPr>
                    <w:t xml:space="preserve">I got bear videos the Mathiyalagan’s wife banging at me </w:t>
                  </w:r>
                </w:p>
                <w:p w14:paraId="510FC36C"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5:52 </w:t>
                  </w:r>
                  <w:r w:rsidRPr="00D3185A">
                    <w:rPr>
                      <w:rFonts w:cs="Times New Roman"/>
                      <w:color w:val="000000"/>
                    </w:rPr>
                    <w:t xml:space="preserve">[Video Noise in Background] What are you following me around in my house for! Banging sound coming from the audio! </w:t>
                  </w:r>
                </w:p>
                <w:p w14:paraId="64C8EDEF" w14:textId="0DE7FA96"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5:57 </w:t>
                  </w:r>
                  <w:r w:rsidRPr="00D3185A">
                    <w:rPr>
                      <w:rFonts w:cs="Times New Roman"/>
                      <w:color w:val="000000"/>
                    </w:rPr>
                    <w:t xml:space="preserve">I got bear of them, I got so, many calls to your call </w:t>
                  </w:r>
                  <w:r w:rsidR="00497995" w:rsidRPr="00D3185A">
                    <w:rPr>
                      <w:rFonts w:cs="Times New Roman"/>
                      <w:color w:val="000000"/>
                    </w:rPr>
                    <w:t>centers</w:t>
                  </w:r>
                  <w:r w:rsidRPr="00D3185A">
                    <w:rPr>
                      <w:rFonts w:cs="Times New Roman"/>
                      <w:color w:val="000000"/>
                    </w:rPr>
                    <w:t xml:space="preserve"> that it is </w:t>
                  </w:r>
                  <w:r w:rsidR="00497995" w:rsidRPr="00D3185A">
                    <w:rPr>
                      <w:rFonts w:cs="Times New Roman"/>
                      <w:color w:val="000000"/>
                    </w:rPr>
                    <w:t>unreal</w:t>
                  </w:r>
                  <w:r w:rsidRPr="00D3185A">
                    <w:rPr>
                      <w:rFonts w:cs="Times New Roman"/>
                      <w:color w:val="000000"/>
                    </w:rPr>
                    <w:t xml:space="preserve"> and to the </w:t>
                  </w:r>
                  <w:r w:rsidR="00497995" w:rsidRPr="00000E0C">
                    <w:rPr>
                      <w:rFonts w:cs="Times New Roman"/>
                      <w:color w:val="0000FF"/>
                    </w:rPr>
                    <w:t>neighbor</w:t>
                  </w:r>
                  <w:r w:rsidR="00497995" w:rsidRPr="00497995">
                    <w:rPr>
                      <w:rFonts w:cs="Times New Roman"/>
                      <w:color w:val="0000FF"/>
                    </w:rPr>
                    <w:t>hood</w:t>
                  </w:r>
                  <w:r w:rsidRPr="00497995">
                    <w:rPr>
                      <w:rFonts w:cs="Times New Roman"/>
                      <w:color w:val="0000FF"/>
                    </w:rPr>
                    <w:t xml:space="preserve"> </w:t>
                  </w:r>
                  <w:r w:rsidRPr="00D3185A">
                    <w:rPr>
                      <w:rFonts w:cs="Times New Roman"/>
                      <w:color w:val="000000"/>
                    </w:rPr>
                    <w:t xml:space="preserve">team office and every conversation that I am having I am recording </w:t>
                  </w:r>
                </w:p>
                <w:p w14:paraId="0B5CD2A7"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6:06 </w:t>
                  </w:r>
                  <w:r w:rsidRPr="00D3185A">
                    <w:rPr>
                      <w:rFonts w:cs="Times New Roman"/>
                      <w:color w:val="000000"/>
                    </w:rPr>
                    <w:t xml:space="preserve">Of what you are all letting happened to me in this house. </w:t>
                  </w:r>
                </w:p>
                <w:p w14:paraId="030A0892"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6:10 </w:t>
                  </w:r>
                  <w:r w:rsidRPr="00D3185A">
                    <w:rPr>
                      <w:rFonts w:cs="Times New Roman"/>
                      <w:color w:val="000000"/>
                    </w:rPr>
                    <w:t xml:space="preserve">[Video Noise in Background] What are you following me around in my house for! Banging sound coming from the audio! </w:t>
                  </w:r>
                </w:p>
                <w:p w14:paraId="32F7697C"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6:10 </w:t>
                  </w:r>
                  <w:r w:rsidRPr="00D3185A">
                    <w:rPr>
                      <w:rFonts w:cs="Times New Roman"/>
                      <w:color w:val="000000"/>
                    </w:rPr>
                    <w:t xml:space="preserve">I want them done for attempted Manslaughter. </w:t>
                  </w:r>
                </w:p>
                <w:p w14:paraId="5896867A"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6:27 </w:t>
                  </w:r>
                  <w:r w:rsidRPr="00D3185A">
                    <w:rPr>
                      <w:rFonts w:cs="Times New Roman"/>
                      <w:color w:val="000000"/>
                    </w:rPr>
                    <w:t xml:space="preserve">[Video Noise in Background] What are you following me around in my house for! Banging sound coming from the audio! </w:t>
                  </w:r>
                </w:p>
                <w:p w14:paraId="21B1CB4B"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6:27 </w:t>
                  </w:r>
                  <w:r w:rsidRPr="00D3185A">
                    <w:rPr>
                      <w:rFonts w:cs="Times New Roman"/>
                      <w:color w:val="000000"/>
                    </w:rPr>
                    <w:t xml:space="preserve">This is a breach of my Human Rights. </w:t>
                  </w:r>
                </w:p>
                <w:p w14:paraId="3CD0AEF9"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6:47 </w:t>
                  </w:r>
                  <w:r w:rsidRPr="00D3185A">
                    <w:rPr>
                      <w:rFonts w:cs="Times New Roman"/>
                      <w:color w:val="000000"/>
                    </w:rPr>
                    <w:t xml:space="preserve">[Video Noise in Background] What are you following me around in my house for! Banging sound coming from the audio! </w:t>
                  </w:r>
                </w:p>
                <w:p w14:paraId="2CD55F2C" w14:textId="3E79BFBE"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7:28 </w:t>
                  </w:r>
                  <w:r w:rsidRPr="00D3185A">
                    <w:rPr>
                      <w:rFonts w:cs="Times New Roman"/>
                      <w:color w:val="000000"/>
                    </w:rPr>
                    <w:t xml:space="preserve">I have got recordings of all your </w:t>
                  </w:r>
                  <w:r w:rsidR="00497995" w:rsidRPr="00D3185A">
                    <w:rPr>
                      <w:rFonts w:cs="Times New Roman"/>
                      <w:color w:val="000000"/>
                    </w:rPr>
                    <w:t>copper</w:t>
                  </w:r>
                  <w:r w:rsidR="00497995">
                    <w:rPr>
                      <w:rFonts w:cs="Times New Roman"/>
                      <w:color w:val="000000"/>
                    </w:rPr>
                    <w:t xml:space="preserve">’s </w:t>
                  </w:r>
                  <w:r w:rsidRPr="00D3185A">
                    <w:rPr>
                      <w:rFonts w:cs="Times New Roman"/>
                      <w:color w:val="000000"/>
                    </w:rPr>
                    <w:t xml:space="preserve">as well. Okay. go and call that EGM meeting and write down the reasons that you have just heard all readying in that Audio I </w:t>
                  </w:r>
                  <w:r w:rsidRPr="00D3185A">
                    <w:rPr>
                      <w:rFonts w:cs="Times New Roman"/>
                      <w:color w:val="000000"/>
                    </w:rPr>
                    <w:lastRenderedPageBreak/>
                    <w:t xml:space="preserve">just played to you before I end up destroying all of you coppers and </w:t>
                  </w:r>
                </w:p>
                <w:p w14:paraId="10B0F739"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7:32 </w:t>
                  </w:r>
                  <w:r w:rsidRPr="00D3185A">
                    <w:rPr>
                      <w:rFonts w:cs="Times New Roman"/>
                      <w:color w:val="000000"/>
                    </w:rPr>
                    <w:t xml:space="preserve">Rip the fucking Queens Head to pieces with it all </w:t>
                  </w:r>
                </w:p>
                <w:p w14:paraId="7009102F"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7:32 </w:t>
                  </w:r>
                  <w:r w:rsidRPr="00D3185A">
                    <w:rPr>
                      <w:rFonts w:cs="Times New Roman"/>
                      <w:color w:val="000000"/>
                    </w:rPr>
                    <w:t xml:space="preserve">[Video Noise in Background] What are you following me around in my house for! Banging sound coming from the audio! </w:t>
                  </w:r>
                </w:p>
                <w:p w14:paraId="26BECA0B"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7:32 </w:t>
                  </w:r>
                  <w:r w:rsidRPr="00D3185A">
                    <w:rPr>
                      <w:rFonts w:cs="Times New Roman"/>
                      <w:color w:val="000000"/>
                    </w:rPr>
                    <w:t xml:space="preserve">I got all the audios I got Stain on camera who is supposed to be the head of the community I got all of them there is not none of them I have not got, and I got </w:t>
                  </w:r>
                </w:p>
                <w:p w14:paraId="0059E24A" w14:textId="77777777" w:rsidR="009B403F" w:rsidRPr="00D3185A" w:rsidRDefault="009B403F" w:rsidP="009B403F">
                  <w:pPr>
                    <w:pageBreakBefore/>
                    <w:autoSpaceDE w:val="0"/>
                    <w:autoSpaceDN w:val="0"/>
                    <w:adjustRightInd w:val="0"/>
                    <w:ind w:left="360"/>
                    <w:rPr>
                      <w:rFonts w:cs="Times New Roman"/>
                      <w:color w:val="000000"/>
                    </w:rPr>
                  </w:pPr>
                  <w:r w:rsidRPr="00D3185A">
                    <w:rPr>
                      <w:rFonts w:cs="Times New Roman"/>
                      <w:color w:val="000000"/>
                    </w:rPr>
                    <w:t xml:space="preserve">all of your bosses Jane Johnson Sally Gilchrest on recording that have dealt with issues in this house. </w:t>
                  </w:r>
                </w:p>
                <w:p w14:paraId="134ADFA4"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7:32 </w:t>
                  </w:r>
                  <w:r w:rsidRPr="00D3185A">
                    <w:rPr>
                      <w:rFonts w:cs="Times New Roman"/>
                      <w:color w:val="000000"/>
                    </w:rPr>
                    <w:t xml:space="preserve">[Video Noise in Background] What are you following me around in my house for! Banging sound coming from the audio! </w:t>
                  </w:r>
                </w:p>
                <w:p w14:paraId="3A72573E"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8:07 </w:t>
                  </w:r>
                  <w:r w:rsidRPr="00D3185A">
                    <w:rPr>
                      <w:rFonts w:cs="Times New Roman"/>
                      <w:color w:val="000000"/>
                    </w:rPr>
                    <w:t xml:space="preserve">All of them I got everyone [inaudible] </w:t>
                  </w:r>
                </w:p>
                <w:p w14:paraId="4F89C45D"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8:51 </w:t>
                  </w:r>
                  <w:r w:rsidRPr="00D3185A">
                    <w:rPr>
                      <w:rFonts w:cs="Times New Roman"/>
                      <w:color w:val="000000"/>
                    </w:rPr>
                    <w:t xml:space="preserve">[Video Noise in Background] What are you following me around in my house for! Banging sound coming from the audio! </w:t>
                  </w:r>
                </w:p>
                <w:p w14:paraId="733F03D7"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8:51 </w:t>
                  </w:r>
                  <w:r w:rsidRPr="00D3185A">
                    <w:rPr>
                      <w:rFonts w:cs="Times New Roman"/>
                      <w:color w:val="000000"/>
                    </w:rPr>
                    <w:t xml:space="preserve">You can see the date on the TV as well. </w:t>
                  </w:r>
                </w:p>
                <w:p w14:paraId="53834A10"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8:51 </w:t>
                  </w:r>
                  <w:r w:rsidRPr="00D3185A">
                    <w:rPr>
                      <w:rFonts w:cs="Times New Roman"/>
                      <w:color w:val="000000"/>
                    </w:rPr>
                    <w:t xml:space="preserve">[Video Noise in Background] What are you following me around in my house for! Banging sound coming from the audio! </w:t>
                  </w:r>
                </w:p>
                <w:p w14:paraId="6EBD247F"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8:51 </w:t>
                  </w:r>
                  <w:r w:rsidRPr="00D3185A">
                    <w:rPr>
                      <w:rFonts w:cs="Times New Roman"/>
                      <w:color w:val="000000"/>
                    </w:rPr>
                    <w:t xml:space="preserve">I want them all to go to prison, you want to play with me and don't call an EGM meeting I am getting you all nicked. And get away from my front door I will rip this case to pieces. I will destroy it all in two seconds then I will come for everyone's names and badge numbers that's in the fucking paperwork, like I have done with the rest </w:t>
                  </w:r>
                </w:p>
                <w:p w14:paraId="692E106C"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9:17 </w:t>
                  </w:r>
                  <w:r w:rsidRPr="00D3185A">
                    <w:rPr>
                      <w:rFonts w:cs="Times New Roman"/>
                      <w:color w:val="000000"/>
                    </w:rPr>
                    <w:t xml:space="preserve">[Video Noise in Background] What are you following me around in my house for! Banging sound coming from the audio! </w:t>
                  </w:r>
                </w:p>
                <w:p w14:paraId="2738FBD8"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9:17 </w:t>
                  </w:r>
                  <w:r w:rsidRPr="00D3185A">
                    <w:rPr>
                      <w:rFonts w:cs="Times New Roman"/>
                      <w:color w:val="000000"/>
                    </w:rPr>
                    <w:t xml:space="preserve">Come let me go into the other ones let's go and see what's happening to me I want to skip a bit, let’s go and watch it get a bit worse There is loads of them. </w:t>
                  </w:r>
                </w:p>
                <w:p w14:paraId="50224391"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9:47 </w:t>
                  </w:r>
                  <w:r w:rsidRPr="00D3185A">
                    <w:rPr>
                      <w:rFonts w:cs="Times New Roman"/>
                      <w:color w:val="000000"/>
                    </w:rPr>
                    <w:t xml:space="preserve">[Video Noise in Background] What are you following me around in my house for! Banging sound coming from the audio! </w:t>
                  </w:r>
                </w:p>
                <w:p w14:paraId="4D86F10F"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9:47 </w:t>
                  </w:r>
                  <w:r w:rsidRPr="00D3185A">
                    <w:rPr>
                      <w:rFonts w:cs="Times New Roman"/>
                      <w:color w:val="000000"/>
                    </w:rPr>
                    <w:t xml:space="preserve">I can't go into any room, I am getting attacked, look at the state of me and what they are doing to me in my fucking own home and use lot are fucking letting them do that to me in my home what they're doing to do. </w:t>
                  </w:r>
                </w:p>
                <w:p w14:paraId="4CDAAF0E"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0:09 </w:t>
                  </w:r>
                  <w:r w:rsidRPr="00D3185A">
                    <w:rPr>
                      <w:rFonts w:cs="Times New Roman"/>
                      <w:color w:val="000000"/>
                    </w:rPr>
                    <w:t xml:space="preserve">[Video Noise in Background] What are you following me around in my house for! Banging sound coming from the audio! </w:t>
                  </w:r>
                </w:p>
                <w:p w14:paraId="7C7A876C"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0:09 </w:t>
                  </w:r>
                  <w:r w:rsidRPr="00D3185A">
                    <w:rPr>
                      <w:rFonts w:cs="Times New Roman"/>
                      <w:color w:val="000000"/>
                    </w:rPr>
                    <w:t xml:space="preserve">Look at them bagging at me. </w:t>
                  </w:r>
                </w:p>
                <w:p w14:paraId="03AA2430"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lastRenderedPageBreak/>
                    <w:t xml:space="preserve">Speaker: </w:t>
                  </w:r>
                  <w:r w:rsidRPr="00D3185A">
                    <w:rPr>
                      <w:rFonts w:cs="Times New Roman"/>
                      <w:color w:val="0000FF"/>
                    </w:rPr>
                    <w:t xml:space="preserve">10:09 </w:t>
                  </w:r>
                  <w:r w:rsidRPr="00D3185A">
                    <w:rPr>
                      <w:rFonts w:cs="Times New Roman"/>
                      <w:color w:val="000000"/>
                    </w:rPr>
                    <w:t xml:space="preserve">[Video Noise in Background] What are you following me around in my house for! Banging sound coming from the audio! </w:t>
                  </w:r>
                </w:p>
                <w:p w14:paraId="313AF2EC" w14:textId="6A8FE749"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0:09 </w:t>
                  </w:r>
                  <w:r w:rsidRPr="00D3185A">
                    <w:rPr>
                      <w:rFonts w:cs="Times New Roman"/>
                      <w:color w:val="000000"/>
                    </w:rPr>
                    <w:t xml:space="preserve">Look at what they are doing to me inside of my house I can't even take my </w:t>
                  </w:r>
                  <w:r w:rsidR="00497995" w:rsidRPr="00D3185A">
                    <w:rPr>
                      <w:rFonts w:cs="Times New Roman"/>
                      <w:color w:val="000000"/>
                    </w:rPr>
                    <w:t>clothes</w:t>
                  </w:r>
                  <w:r w:rsidRPr="00D3185A">
                    <w:rPr>
                      <w:rFonts w:cs="Times New Roman"/>
                      <w:color w:val="000000"/>
                    </w:rPr>
                    <w:t xml:space="preserve"> of without getting attacked. </w:t>
                  </w:r>
                </w:p>
                <w:p w14:paraId="3D860507"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0:09 </w:t>
                  </w:r>
                  <w:r w:rsidRPr="00D3185A">
                    <w:rPr>
                      <w:rFonts w:cs="Times New Roman"/>
                      <w:color w:val="000000"/>
                    </w:rPr>
                    <w:t xml:space="preserve">[inaudible]. </w:t>
                  </w:r>
                </w:p>
                <w:p w14:paraId="597BA759"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3:17 </w:t>
                  </w:r>
                  <w:r w:rsidRPr="00D3185A">
                    <w:rPr>
                      <w:rFonts w:cs="Times New Roman"/>
                      <w:color w:val="000000"/>
                    </w:rPr>
                    <w:t xml:space="preserve">[inaudible]. </w:t>
                  </w:r>
                </w:p>
                <w:p w14:paraId="77CFD7F2"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3:17 </w:t>
                  </w:r>
                  <w:r w:rsidRPr="00D3185A">
                    <w:rPr>
                      <w:rFonts w:cs="Times New Roman"/>
                      <w:color w:val="000000"/>
                    </w:rPr>
                    <w:t xml:space="preserve">[Phone rigging in the background] My mother calling me back, telling me that she is outside and that it would be safer for me to open my front door to the police. I open the front door and let my mother and the police inside of my flat. A Team of police officers came into my home in riot gear. </w:t>
                  </w:r>
                </w:p>
                <w:p w14:paraId="7B9C5E37" w14:textId="77777777" w:rsidR="009B403F" w:rsidRPr="00D3185A" w:rsidRDefault="009B403F" w:rsidP="009B403F">
                  <w:pPr>
                    <w:pageBreakBefore/>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3:17 </w:t>
                  </w:r>
                  <w:r w:rsidRPr="00D3185A">
                    <w:rPr>
                      <w:rFonts w:cs="Times New Roman"/>
                      <w:color w:val="000000"/>
                    </w:rPr>
                    <w:t xml:space="preserve">[Video Noise in Background] What are you following me around in my house for! Banging sound coming from the audio! </w:t>
                  </w:r>
                </w:p>
                <w:p w14:paraId="38D75533"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3:17 </w:t>
                  </w:r>
                  <w:r w:rsidRPr="00D3185A">
                    <w:rPr>
                      <w:rFonts w:cs="Times New Roman"/>
                      <w:color w:val="000000"/>
                    </w:rPr>
                    <w:t xml:space="preserve">[I open the gate and my front door to the police and my mother they attempt to storm into my home but notice that I am being reasonable and that my mother was also present at this stage in time.]. </w:t>
                  </w:r>
                </w:p>
                <w:p w14:paraId="37EC4AB0"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3:17 </w:t>
                  </w:r>
                  <w:r w:rsidRPr="00D3185A">
                    <w:rPr>
                      <w:rFonts w:cs="Times New Roman"/>
                      <w:color w:val="000000"/>
                    </w:rPr>
                    <w:t xml:space="preserve">There is no need for that [Mother]. </w:t>
                  </w:r>
                </w:p>
                <w:p w14:paraId="7EFA0E83"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3:17 </w:t>
                  </w:r>
                  <w:r w:rsidRPr="00D3185A">
                    <w:rPr>
                      <w:rFonts w:cs="Times New Roman"/>
                      <w:color w:val="000000"/>
                    </w:rPr>
                    <w:t xml:space="preserve">It's alright, it's alright [Police] </w:t>
                  </w:r>
                </w:p>
                <w:p w14:paraId="5A0BA9DB"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3:37 </w:t>
                  </w:r>
                  <w:r w:rsidRPr="00D3185A">
                    <w:rPr>
                      <w:rFonts w:cs="Times New Roman"/>
                      <w:color w:val="000000"/>
                    </w:rPr>
                    <w:t xml:space="preserve">[inaudible]. </w:t>
                  </w:r>
                </w:p>
                <w:p w14:paraId="0C80108D" w14:textId="0E21C46C"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3:37 </w:t>
                  </w:r>
                  <w:r w:rsidRPr="00D3185A">
                    <w:rPr>
                      <w:rFonts w:cs="Times New Roman"/>
                      <w:color w:val="000000"/>
                    </w:rPr>
                    <w:t xml:space="preserve">I am not doing </w:t>
                  </w:r>
                  <w:r w:rsidR="00497995" w:rsidRPr="00D3185A">
                    <w:rPr>
                      <w:rFonts w:cs="Times New Roman"/>
                      <w:color w:val="000000"/>
                    </w:rPr>
                    <w:t>anything</w:t>
                  </w:r>
                  <w:r w:rsidRPr="00D3185A">
                    <w:rPr>
                      <w:rFonts w:cs="Times New Roman"/>
                      <w:color w:val="000000"/>
                    </w:rPr>
                    <w:t xml:space="preserve"> bad to </w:t>
                  </w:r>
                  <w:r w:rsidR="00497995" w:rsidRPr="00D3185A">
                    <w:rPr>
                      <w:rFonts w:cs="Times New Roman"/>
                      <w:color w:val="000000"/>
                    </w:rPr>
                    <w:t>your</w:t>
                  </w:r>
                  <w:r w:rsidRPr="00D3185A">
                    <w:rPr>
                      <w:rFonts w:cs="Times New Roman"/>
                      <w:color w:val="000000"/>
                    </w:rPr>
                    <w:t xml:space="preserve"> lot. </w:t>
                  </w:r>
                </w:p>
                <w:p w14:paraId="2807AA78"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3:37 </w:t>
                  </w:r>
                  <w:r w:rsidRPr="00D3185A">
                    <w:rPr>
                      <w:rFonts w:cs="Times New Roman"/>
                      <w:color w:val="000000"/>
                    </w:rPr>
                    <w:t xml:space="preserve">[inaudible]. </w:t>
                  </w:r>
                </w:p>
                <w:p w14:paraId="49238EBE"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3:37 </w:t>
                  </w:r>
                  <w:r w:rsidRPr="00D3185A">
                    <w:rPr>
                      <w:rFonts w:cs="Times New Roman"/>
                      <w:color w:val="000000"/>
                    </w:rPr>
                    <w:t xml:space="preserve">Your getting arrested. </w:t>
                  </w:r>
                </w:p>
                <w:p w14:paraId="7427DDFF"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3:37 </w:t>
                  </w:r>
                  <w:r w:rsidRPr="00D3185A">
                    <w:rPr>
                      <w:rFonts w:cs="Times New Roman"/>
                      <w:color w:val="000000"/>
                    </w:rPr>
                    <w:t xml:space="preserve">I unlocked the gate and what am I getting arrested for. </w:t>
                  </w:r>
                </w:p>
                <w:p w14:paraId="387C6AB6"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3:37 </w:t>
                  </w:r>
                  <w:r w:rsidRPr="00D3185A">
                    <w:rPr>
                      <w:rFonts w:cs="Times New Roman"/>
                      <w:color w:val="000000"/>
                    </w:rPr>
                    <w:t xml:space="preserve">it’s alright. </w:t>
                  </w:r>
                </w:p>
                <w:p w14:paraId="18169153"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3:37 </w:t>
                  </w:r>
                  <w:r w:rsidRPr="00D3185A">
                    <w:rPr>
                      <w:rFonts w:cs="Times New Roman"/>
                      <w:color w:val="000000"/>
                    </w:rPr>
                    <w:t xml:space="preserve">Forget about that for this second, and listen to what I say </w:t>
                  </w:r>
                </w:p>
                <w:p w14:paraId="34D1E263" w14:textId="2F9E588A"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3:37 </w:t>
                  </w:r>
                  <w:r w:rsidRPr="00D3185A">
                    <w:rPr>
                      <w:rFonts w:cs="Times New Roman"/>
                      <w:color w:val="000000"/>
                    </w:rPr>
                    <w:t xml:space="preserve">Yeah, I am not going to mess with </w:t>
                  </w:r>
                  <w:r w:rsidR="00497995" w:rsidRPr="00D3185A">
                    <w:rPr>
                      <w:rFonts w:cs="Times New Roman"/>
                      <w:color w:val="000000"/>
                    </w:rPr>
                    <w:t>your</w:t>
                  </w:r>
                  <w:r w:rsidRPr="00D3185A">
                    <w:rPr>
                      <w:rFonts w:cs="Times New Roman"/>
                      <w:color w:val="000000"/>
                    </w:rPr>
                    <w:t xml:space="preserve"> lot, I am not doing </w:t>
                  </w:r>
                  <w:r w:rsidR="00497995" w:rsidRPr="00D3185A">
                    <w:rPr>
                      <w:rFonts w:cs="Times New Roman"/>
                      <w:color w:val="000000"/>
                    </w:rPr>
                    <w:t>anything</w:t>
                  </w:r>
                  <w:r w:rsidRPr="00D3185A">
                    <w:rPr>
                      <w:rFonts w:cs="Times New Roman"/>
                      <w:color w:val="000000"/>
                    </w:rPr>
                    <w:t xml:space="preserve"> bad to </w:t>
                  </w:r>
                  <w:r w:rsidR="00497995" w:rsidRPr="00D3185A">
                    <w:rPr>
                      <w:rFonts w:cs="Times New Roman"/>
                      <w:color w:val="000000"/>
                    </w:rPr>
                    <w:t>your</w:t>
                  </w:r>
                  <w:r w:rsidRPr="00D3185A">
                    <w:rPr>
                      <w:rFonts w:cs="Times New Roman"/>
                      <w:color w:val="000000"/>
                    </w:rPr>
                    <w:t xml:space="preserve"> lot. [inaudible]. Come into my house for two seconds. </w:t>
                  </w:r>
                </w:p>
                <w:p w14:paraId="72E6C382"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3:37 </w:t>
                  </w:r>
                  <w:r w:rsidRPr="00D3185A">
                    <w:rPr>
                      <w:rFonts w:cs="Times New Roman"/>
                      <w:color w:val="000000"/>
                    </w:rPr>
                    <w:t xml:space="preserve">Yeah, alright </w:t>
                  </w:r>
                </w:p>
                <w:p w14:paraId="19E74060"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3:37 </w:t>
                  </w:r>
                  <w:r w:rsidRPr="00D3185A">
                    <w:rPr>
                      <w:rFonts w:cs="Times New Roman"/>
                      <w:color w:val="000000"/>
                    </w:rPr>
                    <w:t xml:space="preserve">[Video Noise in Background] What are you following me around in my house for! Banging sound coming from the audio! </w:t>
                  </w:r>
                </w:p>
                <w:p w14:paraId="579D56F3"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3:37 </w:t>
                  </w:r>
                  <w:r w:rsidRPr="00D3185A">
                    <w:rPr>
                      <w:rFonts w:cs="Times New Roman"/>
                      <w:color w:val="000000"/>
                    </w:rPr>
                    <w:t xml:space="preserve">Can you turn that down over there. </w:t>
                  </w:r>
                </w:p>
                <w:p w14:paraId="4A1D8B55"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3:37 </w:t>
                  </w:r>
                  <w:r w:rsidRPr="00D3185A">
                    <w:rPr>
                      <w:rFonts w:cs="Times New Roman"/>
                      <w:color w:val="000000"/>
                    </w:rPr>
                    <w:t xml:space="preserve">[inaudible]. </w:t>
                  </w:r>
                </w:p>
                <w:p w14:paraId="6A771AA9"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3:37 </w:t>
                  </w:r>
                  <w:r w:rsidRPr="00D3185A">
                    <w:rPr>
                      <w:rFonts w:cs="Times New Roman"/>
                      <w:color w:val="000000"/>
                    </w:rPr>
                    <w:t xml:space="preserve">[Video Noise in Background] What are you following me around in my house for! Banging sound coming from the audio! </w:t>
                  </w:r>
                </w:p>
                <w:p w14:paraId="7646BCFA"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5:25 </w:t>
                  </w:r>
                  <w:r w:rsidRPr="00D3185A">
                    <w:rPr>
                      <w:rFonts w:cs="Times New Roman"/>
                      <w:color w:val="000000"/>
                    </w:rPr>
                    <w:t xml:space="preserve">[inaudible] CDs. </w:t>
                  </w:r>
                </w:p>
                <w:p w14:paraId="12CCBF21"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5:29 </w:t>
                  </w:r>
                  <w:r w:rsidRPr="00D3185A">
                    <w:rPr>
                      <w:rFonts w:cs="Times New Roman"/>
                      <w:color w:val="000000"/>
                    </w:rPr>
                    <w:t xml:space="preserve">We just need to pat you down. Have you got anything in your pockets? </w:t>
                  </w:r>
                </w:p>
                <w:p w14:paraId="53CD15A7"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lastRenderedPageBreak/>
                    <w:t xml:space="preserve">Speaker: </w:t>
                  </w:r>
                  <w:r w:rsidRPr="00D3185A">
                    <w:rPr>
                      <w:rFonts w:cs="Times New Roman"/>
                      <w:color w:val="0000FF"/>
                    </w:rPr>
                    <w:t xml:space="preserve">15:29 </w:t>
                  </w:r>
                  <w:r w:rsidRPr="00D3185A">
                    <w:rPr>
                      <w:rFonts w:cs="Times New Roman"/>
                      <w:color w:val="000000"/>
                    </w:rPr>
                    <w:t xml:space="preserve">No of course I haven't. </w:t>
                  </w:r>
                </w:p>
                <w:p w14:paraId="7DC47823"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5:36 </w:t>
                  </w:r>
                  <w:r w:rsidRPr="00D3185A">
                    <w:rPr>
                      <w:rFonts w:cs="Times New Roman"/>
                      <w:color w:val="000000"/>
                    </w:rPr>
                    <w:t xml:space="preserve">What am I being arrested for can someone actually tell me please. </w:t>
                  </w:r>
                </w:p>
                <w:p w14:paraId="7541DA10" w14:textId="43285A19"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5:36 </w:t>
                  </w:r>
                  <w:r w:rsidRPr="00D3185A">
                    <w:rPr>
                      <w:rFonts w:cs="Times New Roman"/>
                      <w:color w:val="000000"/>
                    </w:rPr>
                    <w:t xml:space="preserve">Alright, there has been an allegation, that earlier today that you shouted abuse at your </w:t>
                  </w:r>
                  <w:r w:rsidR="00497995" w:rsidRPr="00000E0C">
                    <w:rPr>
                      <w:rFonts w:cs="Times New Roman"/>
                      <w:color w:val="0000FF"/>
                    </w:rPr>
                    <w:t>neighbor</w:t>
                  </w:r>
                  <w:r w:rsidR="00497995" w:rsidRPr="004801AE">
                    <w:rPr>
                      <w:rFonts w:cs="Times New Roman"/>
                      <w:color w:val="0000FF"/>
                    </w:rPr>
                    <w:t>s</w:t>
                  </w:r>
                  <w:r w:rsidRPr="00497995">
                    <w:rPr>
                      <w:rFonts w:cs="Times New Roman"/>
                      <w:color w:val="0000FF"/>
                    </w:rPr>
                    <w:t xml:space="preserve">. </w:t>
                  </w:r>
                </w:p>
                <w:p w14:paraId="7A5781AF" w14:textId="606ADF82"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5:36 </w:t>
                  </w:r>
                  <w:r w:rsidRPr="00D3185A">
                    <w:rPr>
                      <w:rFonts w:cs="Times New Roman"/>
                      <w:color w:val="000000"/>
                    </w:rPr>
                    <w:t xml:space="preserve">my </w:t>
                  </w:r>
                  <w:r w:rsidR="00497995" w:rsidRPr="00000E0C">
                    <w:rPr>
                      <w:rFonts w:cs="Times New Roman"/>
                      <w:color w:val="0000FF"/>
                    </w:rPr>
                    <w:t>neighbor</w:t>
                  </w:r>
                  <w:r w:rsidR="00497995" w:rsidRPr="004801AE">
                    <w:rPr>
                      <w:rFonts w:cs="Times New Roman"/>
                      <w:color w:val="0000FF"/>
                    </w:rPr>
                    <w:t>s</w:t>
                  </w:r>
                  <w:r w:rsidRPr="00497995">
                    <w:rPr>
                      <w:rFonts w:cs="Times New Roman"/>
                      <w:color w:val="0000FF"/>
                    </w:rPr>
                    <w:t xml:space="preserve"> I </w:t>
                  </w:r>
                  <w:r w:rsidRPr="00D3185A">
                    <w:rPr>
                      <w:rFonts w:cs="Times New Roman"/>
                      <w:color w:val="000000"/>
                    </w:rPr>
                    <w:t xml:space="preserve">did no nothing. </w:t>
                  </w:r>
                </w:p>
                <w:p w14:paraId="0A1709BE"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5:36 </w:t>
                  </w:r>
                  <w:r w:rsidRPr="00D3185A">
                    <w:rPr>
                      <w:rFonts w:cs="Times New Roman"/>
                      <w:color w:val="000000"/>
                    </w:rPr>
                    <w:t xml:space="preserve">You made threats to kill them and the children. </w:t>
                  </w:r>
                </w:p>
                <w:p w14:paraId="30DD788B"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5:49 </w:t>
                  </w:r>
                  <w:r w:rsidRPr="00D3185A">
                    <w:rPr>
                      <w:rFonts w:cs="Times New Roman"/>
                      <w:color w:val="000000"/>
                    </w:rPr>
                    <w:t xml:space="preserve">Background person Noise [ Yeah, and there chatting shit / Laughing] Police Officer. </w:t>
                  </w:r>
                </w:p>
                <w:p w14:paraId="3B664104"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5:49 </w:t>
                  </w:r>
                  <w:r w:rsidRPr="00D3185A">
                    <w:rPr>
                      <w:rFonts w:cs="Times New Roman"/>
                      <w:color w:val="000000"/>
                    </w:rPr>
                    <w:t xml:space="preserve">Background person Noise [And I am the one that started it in the Cad] </w:t>
                  </w:r>
                </w:p>
                <w:p w14:paraId="5CD90C18"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5:49 </w:t>
                  </w:r>
                  <w:r w:rsidRPr="00D3185A">
                    <w:rPr>
                      <w:rFonts w:cs="Times New Roman"/>
                      <w:color w:val="000000"/>
                    </w:rPr>
                    <w:t xml:space="preserve">You arrested for that one before. </w:t>
                  </w:r>
                </w:p>
                <w:p w14:paraId="0DB1E62A"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5:49 </w:t>
                  </w:r>
                  <w:r w:rsidRPr="00D3185A">
                    <w:rPr>
                      <w:rFonts w:cs="Times New Roman"/>
                      <w:color w:val="000000"/>
                    </w:rPr>
                    <w:t xml:space="preserve">And you have an Injunction on you that prevents that. </w:t>
                  </w:r>
                </w:p>
                <w:p w14:paraId="7CD78CE1"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5:49 </w:t>
                  </w:r>
                  <w:r w:rsidRPr="00D3185A">
                    <w:rPr>
                      <w:rFonts w:cs="Times New Roman"/>
                      <w:color w:val="000000"/>
                    </w:rPr>
                    <w:t xml:space="preserve">My Injunction is not on me. </w:t>
                  </w:r>
                </w:p>
                <w:p w14:paraId="744499B5" w14:textId="1E837743"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5:49 </w:t>
                  </w:r>
                  <w:r w:rsidRPr="00D3185A">
                    <w:rPr>
                      <w:rFonts w:cs="Times New Roman"/>
                      <w:color w:val="000000"/>
                    </w:rPr>
                    <w:t xml:space="preserve">My Injunction is not on me. </w:t>
                  </w:r>
                  <w:r w:rsidR="00497995" w:rsidRPr="00D3185A">
                    <w:rPr>
                      <w:rFonts w:cs="Times New Roman"/>
                      <w:color w:val="000000"/>
                    </w:rPr>
                    <w:t>Can</w:t>
                  </w:r>
                  <w:r w:rsidRPr="00D3185A">
                    <w:rPr>
                      <w:rFonts w:cs="Times New Roman"/>
                      <w:color w:val="000000"/>
                    </w:rPr>
                    <w:t xml:space="preserve"> I show you my? </w:t>
                  </w:r>
                </w:p>
                <w:p w14:paraId="06C9AC45" w14:textId="13F8F99D"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6:06 </w:t>
                  </w:r>
                  <w:r w:rsidRPr="00D3185A">
                    <w:rPr>
                      <w:rFonts w:cs="Times New Roman"/>
                      <w:color w:val="000000"/>
                    </w:rPr>
                    <w:t xml:space="preserve">You do not have to say anything. But it may harm your </w:t>
                  </w:r>
                  <w:r w:rsidR="00497995" w:rsidRPr="00D3185A">
                    <w:rPr>
                      <w:rFonts w:cs="Times New Roman"/>
                      <w:color w:val="000000"/>
                    </w:rPr>
                    <w:t>defense</w:t>
                  </w:r>
                  <w:r w:rsidRPr="00D3185A">
                    <w:rPr>
                      <w:rFonts w:cs="Times New Roman"/>
                      <w:color w:val="000000"/>
                    </w:rPr>
                    <w:t xml:space="preserve"> if you do not mention when questioned </w:t>
                  </w:r>
                </w:p>
                <w:p w14:paraId="01E27BC2" w14:textId="77777777" w:rsidR="009B403F" w:rsidRPr="00D3185A" w:rsidRDefault="009B403F" w:rsidP="009B403F">
                  <w:pPr>
                    <w:pageBreakBefore/>
                    <w:autoSpaceDE w:val="0"/>
                    <w:autoSpaceDN w:val="0"/>
                    <w:adjustRightInd w:val="0"/>
                    <w:ind w:left="360"/>
                    <w:rPr>
                      <w:rFonts w:cs="Times New Roman"/>
                      <w:color w:val="000000"/>
                    </w:rPr>
                  </w:pPr>
                  <w:r w:rsidRPr="00D3185A">
                    <w:rPr>
                      <w:rFonts w:cs="Times New Roman"/>
                      <w:color w:val="000000"/>
                    </w:rPr>
                    <w:t xml:space="preserve">something which you later rely on in court. Anything you do say may be given in evidence.”. </w:t>
                  </w:r>
                </w:p>
                <w:p w14:paraId="68B266CA"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6:06 </w:t>
                  </w:r>
                  <w:r w:rsidRPr="00D3185A">
                    <w:rPr>
                      <w:rFonts w:cs="Times New Roman"/>
                      <w:color w:val="000000"/>
                    </w:rPr>
                    <w:t xml:space="preserve">Can we go inside of my phone so I can the evidence come on man. </w:t>
                  </w:r>
                </w:p>
                <w:p w14:paraId="1F1E3EC2"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6:06 </w:t>
                  </w:r>
                  <w:r w:rsidRPr="00D3185A">
                    <w:rPr>
                      <w:rFonts w:cs="Times New Roman"/>
                      <w:color w:val="000000"/>
                    </w:rPr>
                    <w:t xml:space="preserve">No. </w:t>
                  </w:r>
                </w:p>
                <w:p w14:paraId="665A6E1E"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6:06 </w:t>
                  </w:r>
                  <w:r w:rsidRPr="00D3185A">
                    <w:rPr>
                      <w:rFonts w:cs="Times New Roman"/>
                      <w:color w:val="000000"/>
                    </w:rPr>
                    <w:t xml:space="preserve">Alright, taking him out </w:t>
                  </w:r>
                </w:p>
                <w:p w14:paraId="363F6657"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6:06 </w:t>
                  </w:r>
                  <w:r w:rsidRPr="00D3185A">
                    <w:rPr>
                      <w:rFonts w:cs="Times New Roman"/>
                      <w:color w:val="000000"/>
                    </w:rPr>
                    <w:t xml:space="preserve">My injunction is not on me. </w:t>
                  </w:r>
                </w:p>
                <w:p w14:paraId="3945F198"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6:11 </w:t>
                  </w:r>
                  <w:r w:rsidRPr="00D3185A">
                    <w:rPr>
                      <w:rFonts w:cs="Times New Roman"/>
                      <w:color w:val="000000"/>
                    </w:rPr>
                    <w:t xml:space="preserve">Ok mate That will get resolved, alright. </w:t>
                  </w:r>
                </w:p>
                <w:p w14:paraId="4B5233D4"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6:11 </w:t>
                  </w:r>
                  <w:r w:rsidRPr="00D3185A">
                    <w:rPr>
                      <w:rFonts w:cs="Times New Roman"/>
                      <w:color w:val="000000"/>
                    </w:rPr>
                    <w:t xml:space="preserve">Yes, in two seconds. </w:t>
                  </w:r>
                </w:p>
                <w:p w14:paraId="2B9B1D2A"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6:11 </w:t>
                  </w:r>
                  <w:r w:rsidRPr="00D3185A">
                    <w:rPr>
                      <w:rFonts w:cs="Times New Roman"/>
                      <w:color w:val="000000"/>
                    </w:rPr>
                    <w:t xml:space="preserve">I know the officer that has just arrested you he is a good guy. </w:t>
                  </w:r>
                </w:p>
                <w:p w14:paraId="78BAA33B" w14:textId="498EE473"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6:19 </w:t>
                  </w:r>
                  <w:r w:rsidRPr="00D3185A">
                    <w:rPr>
                      <w:rFonts w:cs="Times New Roman"/>
                      <w:color w:val="000000"/>
                    </w:rPr>
                    <w:t xml:space="preserve">If you let me go you will see good things, you can see that I am not a wrong </w:t>
                  </w:r>
                  <w:r w:rsidR="00497995" w:rsidRPr="00D3185A">
                    <w:rPr>
                      <w:rFonts w:cs="Times New Roman"/>
                      <w:color w:val="000000"/>
                    </w:rPr>
                    <w:t>one</w:t>
                  </w:r>
                  <w:r w:rsidRPr="00D3185A">
                    <w:rPr>
                      <w:rFonts w:cs="Times New Roman"/>
                      <w:color w:val="000000"/>
                    </w:rPr>
                    <w:t xml:space="preserve">. I am not selling bags of drugs I am making printers and that to sell things. </w:t>
                  </w:r>
                </w:p>
                <w:p w14:paraId="2B14F982"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6:23 </w:t>
                  </w:r>
                  <w:r w:rsidRPr="00D3185A">
                    <w:rPr>
                      <w:rFonts w:cs="Times New Roman"/>
                      <w:color w:val="000000"/>
                    </w:rPr>
                    <w:t xml:space="preserve">I will give you that. </w:t>
                  </w:r>
                </w:p>
                <w:p w14:paraId="5EB4B96E"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6:23 </w:t>
                  </w:r>
                  <w:r w:rsidRPr="00D3185A">
                    <w:rPr>
                      <w:rFonts w:cs="Times New Roman"/>
                      <w:color w:val="000000"/>
                    </w:rPr>
                    <w:t xml:space="preserve">I am making my own constitution and that is the festival paperwork and all of that over there Yeah, </w:t>
                  </w:r>
                </w:p>
                <w:p w14:paraId="563A9C8F"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6:27 </w:t>
                  </w:r>
                  <w:r w:rsidRPr="00D3185A">
                    <w:rPr>
                      <w:rFonts w:cs="Times New Roman"/>
                      <w:color w:val="000000"/>
                    </w:rPr>
                    <w:t xml:space="preserve">Yeah. </w:t>
                  </w:r>
                </w:p>
                <w:p w14:paraId="2194ED7F"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6:27 </w:t>
                  </w:r>
                  <w:r w:rsidRPr="00D3185A">
                    <w:rPr>
                      <w:rFonts w:cs="Times New Roman"/>
                      <w:color w:val="000000"/>
                    </w:rPr>
                    <w:t xml:space="preserve">I built all of that and a band new constitution. </w:t>
                  </w:r>
                </w:p>
                <w:p w14:paraId="6967E8EA"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6:27 </w:t>
                  </w:r>
                  <w:r w:rsidRPr="00D3185A">
                    <w:rPr>
                      <w:rFonts w:cs="Times New Roman"/>
                      <w:color w:val="000000"/>
                    </w:rPr>
                    <w:t xml:space="preserve">Yeah. They Throw an Asbo folder, they nicked me for Um, a gazebo from a building from a party building in the year of </w:t>
                  </w:r>
                  <w:r w:rsidRPr="00D3185A">
                    <w:rPr>
                      <w:rFonts w:cs="Times New Roman"/>
                      <w:b/>
                      <w:bCs/>
                      <w:color w:val="000000"/>
                    </w:rPr>
                    <w:t xml:space="preserve">2012 </w:t>
                  </w:r>
                  <w:r w:rsidRPr="00D3185A">
                    <w:rPr>
                      <w:rFonts w:cs="Times New Roman"/>
                      <w:color w:val="000000"/>
                    </w:rPr>
                    <w:t xml:space="preserve">yeah, </w:t>
                  </w:r>
                </w:p>
                <w:p w14:paraId="525F59A9"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6:36 </w:t>
                  </w:r>
                  <w:r w:rsidRPr="00D3185A">
                    <w:rPr>
                      <w:rFonts w:cs="Times New Roman"/>
                      <w:color w:val="000000"/>
                    </w:rPr>
                    <w:t xml:space="preserve">[inaudible] </w:t>
                  </w:r>
                </w:p>
                <w:p w14:paraId="2EFF7D84"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6:37 </w:t>
                  </w:r>
                  <w:r w:rsidRPr="00D3185A">
                    <w:rPr>
                      <w:rFonts w:cs="Times New Roman"/>
                      <w:color w:val="000000"/>
                    </w:rPr>
                    <w:t xml:space="preserve">So, I got done for that. Year, and then I got put on stinger lint bail conditions for a whole year [inaudible] like locked in the house sign on at the police station and the </w:t>
                  </w:r>
                  <w:r w:rsidRPr="00D3185A">
                    <w:rPr>
                      <w:rFonts w:cs="Times New Roman"/>
                      <w:color w:val="000000"/>
                    </w:rPr>
                    <w:lastRenderedPageBreak/>
                    <w:t xml:space="preserve">rest of it I won the case after a year, year, I lost Diana because of it year, so now I have gone out and I meet another girl for two minutes. Me and her never argued I have never argued up a till date with her we still talk on the phone now Year, all the emails are there yeah, now at the same time the police throw an Asbo outside of my front door and they falsified it year all the timestamps </w:t>
                  </w:r>
                </w:p>
                <w:p w14:paraId="1A7EF19E"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7:00 </w:t>
                  </w:r>
                  <w:r w:rsidRPr="00D3185A">
                    <w:rPr>
                      <w:rFonts w:cs="Times New Roman"/>
                      <w:color w:val="000000"/>
                    </w:rPr>
                    <w:t xml:space="preserve">They are missing all the victims’ statements out of it they have lost all of the audio recording. They've lost all the police PNC books. They have lost everything. Yeah. </w:t>
                  </w:r>
                </w:p>
                <w:p w14:paraId="13080AE0"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7:05 </w:t>
                  </w:r>
                  <w:r w:rsidRPr="00D3185A">
                    <w:rPr>
                      <w:rFonts w:cs="Times New Roman"/>
                      <w:color w:val="000000"/>
                    </w:rPr>
                    <w:t xml:space="preserve">ok </w:t>
                  </w:r>
                </w:p>
                <w:p w14:paraId="3695EA00"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7:05 </w:t>
                  </w:r>
                  <w:r w:rsidRPr="00D3185A">
                    <w:rPr>
                      <w:rFonts w:cs="Times New Roman"/>
                      <w:color w:val="000000"/>
                    </w:rPr>
                    <w:t xml:space="preserve">They forgot to arrest me for the organisation of illegal raves. When I should have been arrested, yeah, </w:t>
                  </w:r>
                </w:p>
                <w:p w14:paraId="303EC570"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7:10 </w:t>
                  </w:r>
                  <w:r w:rsidRPr="00D3185A">
                    <w:rPr>
                      <w:rFonts w:cs="Times New Roman"/>
                      <w:color w:val="000000"/>
                    </w:rPr>
                    <w:t xml:space="preserve">I think there should be a big pursuit. </w:t>
                  </w:r>
                </w:p>
                <w:p w14:paraId="73291F71"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7:10 </w:t>
                  </w:r>
                  <w:r w:rsidRPr="00D3185A">
                    <w:rPr>
                      <w:rFonts w:cs="Times New Roman"/>
                      <w:color w:val="000000"/>
                    </w:rPr>
                    <w:t xml:space="preserve">They gave me a nine-year curfew when the maximum sentenced is six months under the raves Um, the thing I am on a nine-year curfew. a CBO a Standalone Asbo isn't even a punishable offense, And I’m riding a curfew and a curfew. People get released. </w:t>
                  </w:r>
                </w:p>
                <w:p w14:paraId="0BA83661"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7:23 </w:t>
                  </w:r>
                  <w:r w:rsidRPr="00897258">
                    <w:rPr>
                      <w:rFonts w:cs="Times New Roman"/>
                      <w:b/>
                      <w:bCs/>
                      <w:color w:val="0000FF"/>
                    </w:rPr>
                    <w:t xml:space="preserve">There dead </w:t>
                  </w:r>
                </w:p>
                <w:p w14:paraId="4F3AD252"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7:23 </w:t>
                  </w:r>
                  <w:r w:rsidRPr="00D3185A">
                    <w:rPr>
                      <w:rFonts w:cs="Times New Roman"/>
                      <w:color w:val="000000"/>
                    </w:rPr>
                    <w:t xml:space="preserve">from prison for that year. So, I am building a model constitution here doing everything, Yeah, and they just kept attacking me because I was phoning them and </w:t>
                  </w:r>
                </w:p>
                <w:p w14:paraId="1EA37EA4" w14:textId="343E5B3C" w:rsidR="009B403F" w:rsidRPr="00D3185A" w:rsidRDefault="009B403F" w:rsidP="009B403F">
                  <w:pPr>
                    <w:pageBreakBefore/>
                    <w:autoSpaceDE w:val="0"/>
                    <w:autoSpaceDN w:val="0"/>
                    <w:adjustRightInd w:val="0"/>
                    <w:ind w:left="360"/>
                    <w:rPr>
                      <w:rFonts w:cs="Times New Roman"/>
                      <w:color w:val="000000"/>
                    </w:rPr>
                  </w:pPr>
                  <w:r w:rsidRPr="00D3185A">
                    <w:rPr>
                      <w:rFonts w:cs="Times New Roman"/>
                      <w:color w:val="000000"/>
                    </w:rPr>
                    <w:t xml:space="preserve">saying you've got next signatures, </w:t>
                  </w:r>
                  <w:r w:rsidR="00497995" w:rsidRPr="00D3185A">
                    <w:rPr>
                      <w:rFonts w:cs="Times New Roman"/>
                      <w:color w:val="000000"/>
                    </w:rPr>
                    <w:t>you’re</w:t>
                  </w:r>
                  <w:r w:rsidRPr="00D3185A">
                    <w:rPr>
                      <w:rFonts w:cs="Times New Roman"/>
                      <w:color w:val="000000"/>
                    </w:rPr>
                    <w:t xml:space="preserve"> out of order now. And let's just call an AGM meeting. I'm not going to follow you with no prosecutor. </w:t>
                  </w:r>
                </w:p>
                <w:p w14:paraId="013E0DCF"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7:34 </w:t>
                  </w:r>
                  <w:r w:rsidRPr="00D3185A">
                    <w:rPr>
                      <w:rFonts w:cs="Times New Roman"/>
                      <w:color w:val="000000"/>
                    </w:rPr>
                    <w:t xml:space="preserve">It won't be me going with you. </w:t>
                  </w:r>
                </w:p>
                <w:p w14:paraId="44A46277"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7:34 </w:t>
                  </w:r>
                  <w:r w:rsidRPr="00D3185A">
                    <w:rPr>
                      <w:rFonts w:cs="Times New Roman"/>
                      <w:color w:val="000000"/>
                    </w:rPr>
                    <w:t xml:space="preserve">Can I just continue saying what I am saying please. </w:t>
                  </w:r>
                </w:p>
                <w:p w14:paraId="716245C5"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7:34 </w:t>
                  </w:r>
                  <w:r w:rsidRPr="00D3185A">
                    <w:rPr>
                      <w:rFonts w:cs="Times New Roman"/>
                      <w:color w:val="000000"/>
                    </w:rPr>
                    <w:t xml:space="preserve">Just one sec, let me just check something [inaudible] </w:t>
                  </w:r>
                </w:p>
                <w:p w14:paraId="621B9A5D"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7:37 </w:t>
                  </w:r>
                  <w:r w:rsidRPr="00D3185A">
                    <w:rPr>
                      <w:rFonts w:cs="Times New Roman"/>
                      <w:color w:val="000000"/>
                    </w:rPr>
                    <w:t xml:space="preserve">Do we need anything from Simon, like there is no searching it is all done and nothing that is required in this address </w:t>
                  </w:r>
                </w:p>
                <w:p w14:paraId="57FDCF1B"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7:42 </w:t>
                  </w:r>
                  <w:r w:rsidRPr="00D3185A">
                    <w:rPr>
                      <w:rFonts w:cs="Times New Roman"/>
                      <w:color w:val="000000"/>
                    </w:rPr>
                    <w:t xml:space="preserve">No. </w:t>
                  </w:r>
                </w:p>
                <w:p w14:paraId="3EFF192C"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7:42 </w:t>
                  </w:r>
                  <w:r w:rsidRPr="00D3185A">
                    <w:rPr>
                      <w:rFonts w:cs="Times New Roman"/>
                      <w:color w:val="000000"/>
                    </w:rPr>
                    <w:t xml:space="preserve">This job </w:t>
                  </w:r>
                </w:p>
                <w:p w14:paraId="5B758912"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7:42 </w:t>
                  </w:r>
                  <w:r w:rsidRPr="00D3185A">
                    <w:rPr>
                      <w:rFonts w:cs="Times New Roman"/>
                      <w:color w:val="000000"/>
                    </w:rPr>
                    <w:t xml:space="preserve">No. </w:t>
                  </w:r>
                </w:p>
                <w:p w14:paraId="47185A72"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7:42 </w:t>
                  </w:r>
                  <w:r w:rsidRPr="00D3185A">
                    <w:rPr>
                      <w:rFonts w:cs="Times New Roman"/>
                      <w:color w:val="000000"/>
                    </w:rPr>
                    <w:t xml:space="preserve">So, we can go yeah, </w:t>
                  </w:r>
                </w:p>
                <w:p w14:paraId="0C529844"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7:42 </w:t>
                  </w:r>
                  <w:r w:rsidRPr="00D3185A">
                    <w:rPr>
                      <w:rFonts w:cs="Times New Roman"/>
                      <w:color w:val="000000"/>
                    </w:rPr>
                    <w:t xml:space="preserve">Yes. [Mother] </w:t>
                  </w:r>
                </w:p>
                <w:p w14:paraId="57A81BCE"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7:42 </w:t>
                  </w:r>
                  <w:r w:rsidRPr="00D3185A">
                    <w:rPr>
                      <w:rFonts w:cs="Times New Roman"/>
                      <w:color w:val="000000"/>
                    </w:rPr>
                    <w:t xml:space="preserve">Ok </w:t>
                  </w:r>
                </w:p>
                <w:p w14:paraId="673F8307"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7:43 </w:t>
                  </w:r>
                  <w:r w:rsidRPr="00D3185A">
                    <w:rPr>
                      <w:rFonts w:cs="Times New Roman"/>
                      <w:color w:val="000000"/>
                    </w:rPr>
                    <w:t xml:space="preserve">[inaudible] reference number. </w:t>
                  </w:r>
                </w:p>
                <w:p w14:paraId="0A92918B"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7:50 </w:t>
                  </w:r>
                  <w:r w:rsidRPr="00D3185A">
                    <w:rPr>
                      <w:rFonts w:cs="Times New Roman"/>
                      <w:color w:val="000000"/>
                    </w:rPr>
                    <w:t xml:space="preserve">Can I just show you lot. Can I just have two seconds with you lads, me and the lads, because it's a bit like, it seems like I've been bad that everyone's blaming me like I have done bad to the police force, yeah, but I haven’t. </w:t>
                  </w:r>
                </w:p>
                <w:p w14:paraId="33E6277C"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7:56 </w:t>
                  </w:r>
                  <w:r w:rsidRPr="00D3185A">
                    <w:rPr>
                      <w:rFonts w:cs="Times New Roman"/>
                      <w:color w:val="000000"/>
                    </w:rPr>
                    <w:t xml:space="preserve">No mate. </w:t>
                  </w:r>
                </w:p>
                <w:p w14:paraId="1F859D69"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7:56 </w:t>
                  </w:r>
                  <w:r w:rsidRPr="00D3185A">
                    <w:rPr>
                      <w:rFonts w:cs="Times New Roman"/>
                      <w:color w:val="000000"/>
                    </w:rPr>
                    <w:t xml:space="preserve">[inaudible]. </w:t>
                  </w:r>
                </w:p>
                <w:p w14:paraId="63F4850E"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lastRenderedPageBreak/>
                    <w:t xml:space="preserve">Speaker: </w:t>
                  </w:r>
                  <w:r w:rsidRPr="00D3185A">
                    <w:rPr>
                      <w:rFonts w:cs="Times New Roman"/>
                      <w:color w:val="0000FF"/>
                    </w:rPr>
                    <w:t xml:space="preserve">17:56 </w:t>
                  </w:r>
                  <w:r w:rsidRPr="00D3185A">
                    <w:rPr>
                      <w:rFonts w:cs="Times New Roman"/>
                      <w:color w:val="000000"/>
                    </w:rPr>
                    <w:t xml:space="preserve">The force has done bad to me yeah, I was here building stuff for the people, and I was doing everything right for us yeah, </w:t>
                  </w:r>
                </w:p>
                <w:p w14:paraId="36A167F7"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8:03 </w:t>
                  </w:r>
                  <w:r w:rsidRPr="00D3185A">
                    <w:rPr>
                      <w:rFonts w:cs="Times New Roman"/>
                      <w:color w:val="000000"/>
                    </w:rPr>
                    <w:t xml:space="preserve">[inaudible]. </w:t>
                  </w:r>
                </w:p>
                <w:p w14:paraId="691E4E90"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8:03 </w:t>
                  </w:r>
                  <w:r w:rsidRPr="00D3185A">
                    <w:rPr>
                      <w:rFonts w:cs="Times New Roman"/>
                      <w:color w:val="000000"/>
                    </w:rPr>
                    <w:t xml:space="preserve">They had two choices. Tucker or me and they have just picked the white boy thinking that he's the right one. </w:t>
                  </w:r>
                </w:p>
                <w:p w14:paraId="4AB8D05D"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8:07 </w:t>
                  </w:r>
                  <w:r w:rsidRPr="00D3185A">
                    <w:rPr>
                      <w:rFonts w:cs="Times New Roman"/>
                      <w:color w:val="000000"/>
                    </w:rPr>
                    <w:t xml:space="preserve">[inaudible]. </w:t>
                  </w:r>
                </w:p>
                <w:p w14:paraId="2F1E68C3"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8:10 </w:t>
                  </w:r>
                  <w:r w:rsidRPr="00D3185A">
                    <w:rPr>
                      <w:rFonts w:cs="Times New Roman"/>
                      <w:color w:val="000000"/>
                    </w:rPr>
                    <w:t xml:space="preserve">They make a mistake. Yeah, I was the right one. It was easy. They made the wrong perception do you know. </w:t>
                  </w:r>
                </w:p>
                <w:p w14:paraId="3CA5C6AC"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8:14 </w:t>
                  </w:r>
                  <w:r w:rsidRPr="00D3185A">
                    <w:rPr>
                      <w:rFonts w:cs="Times New Roman"/>
                      <w:color w:val="000000"/>
                    </w:rPr>
                    <w:t xml:space="preserve">We got no problem with you, if you are fine with </w:t>
                  </w:r>
                  <w:proofErr w:type="gramStart"/>
                  <w:r w:rsidRPr="00D3185A">
                    <w:rPr>
                      <w:rFonts w:cs="Times New Roman"/>
                      <w:color w:val="000000"/>
                    </w:rPr>
                    <w:t>us</w:t>
                  </w:r>
                  <w:proofErr w:type="gramEnd"/>
                  <w:r w:rsidRPr="00D3185A">
                    <w:rPr>
                      <w:rFonts w:cs="Times New Roman"/>
                      <w:color w:val="000000"/>
                    </w:rPr>
                    <w:t xml:space="preserve"> you are alright </w:t>
                  </w:r>
                </w:p>
                <w:p w14:paraId="3EC3996A"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8:18 </w:t>
                  </w:r>
                  <w:r w:rsidRPr="00D3185A">
                    <w:rPr>
                      <w:rFonts w:cs="Times New Roman"/>
                      <w:color w:val="000000"/>
                    </w:rPr>
                    <w:t xml:space="preserve">no one's got nothing here anymore. Yeah, Tucker. </w:t>
                  </w:r>
                </w:p>
                <w:p w14:paraId="70E144AE" w14:textId="46E4157A"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8:19 </w:t>
                  </w:r>
                  <w:r w:rsidRPr="00D3185A">
                    <w:rPr>
                      <w:rFonts w:cs="Times New Roman"/>
                      <w:color w:val="000000"/>
                    </w:rPr>
                    <w:t xml:space="preserve">has had the lines for four years. What has anyone got. I was building a festival for us, and I needed </w:t>
                  </w:r>
                  <w:r w:rsidR="00497995" w:rsidRPr="00D3185A">
                    <w:rPr>
                      <w:rFonts w:cs="Times New Roman"/>
                      <w:color w:val="000000"/>
                    </w:rPr>
                    <w:t>coppe</w:t>
                  </w:r>
                  <w:r w:rsidR="00497995">
                    <w:rPr>
                      <w:rFonts w:cs="Times New Roman"/>
                      <w:color w:val="000000"/>
                    </w:rPr>
                    <w:t>r,</w:t>
                  </w:r>
                  <w:r w:rsidRPr="00D3185A">
                    <w:rPr>
                      <w:rFonts w:cs="Times New Roman"/>
                      <w:color w:val="000000"/>
                    </w:rPr>
                    <w:t xml:space="preserve"> like yourselves from when, when I'm doing when there is trouble, I need patrol coppers. I needed jobs for everyone. </w:t>
                  </w:r>
                </w:p>
                <w:p w14:paraId="0D14CADD"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8:30 </w:t>
                  </w:r>
                  <w:r w:rsidRPr="00D3185A">
                    <w:rPr>
                      <w:rFonts w:cs="Times New Roman"/>
                      <w:color w:val="000000"/>
                    </w:rPr>
                    <w:t xml:space="preserve">Here what was I going to say err mate do you want anything from here </w:t>
                  </w:r>
                </w:p>
                <w:p w14:paraId="71B7394E"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8:30 </w:t>
                  </w:r>
                  <w:r w:rsidRPr="00D3185A">
                    <w:rPr>
                      <w:rFonts w:cs="Times New Roman"/>
                      <w:color w:val="000000"/>
                    </w:rPr>
                    <w:t xml:space="preserve">Can I just show you, </w:t>
                  </w:r>
                </w:p>
                <w:p w14:paraId="1D1E47F2"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8:30 </w:t>
                  </w:r>
                  <w:r w:rsidRPr="00D3185A">
                    <w:rPr>
                      <w:rFonts w:cs="Times New Roman"/>
                      <w:color w:val="000000"/>
                    </w:rPr>
                    <w:t xml:space="preserve">what do you want to show me. </w:t>
                  </w:r>
                </w:p>
                <w:p w14:paraId="2DBAC3E4"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8:30 </w:t>
                  </w:r>
                  <w:r w:rsidRPr="00D3185A">
                    <w:rPr>
                      <w:rFonts w:cs="Times New Roman"/>
                      <w:color w:val="000000"/>
                    </w:rPr>
                    <w:t xml:space="preserve">What do you want to show me. </w:t>
                  </w:r>
                </w:p>
                <w:p w14:paraId="70F9C569"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8:30 </w:t>
                  </w:r>
                  <w:r w:rsidRPr="00D3185A">
                    <w:rPr>
                      <w:rFonts w:cs="Times New Roman"/>
                      <w:color w:val="000000"/>
                    </w:rPr>
                    <w:t xml:space="preserve">I would just like you to quickly come here. </w:t>
                  </w:r>
                </w:p>
                <w:p w14:paraId="39174734"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8:30 </w:t>
                  </w:r>
                  <w:r w:rsidRPr="00D3185A">
                    <w:rPr>
                      <w:rFonts w:cs="Times New Roman"/>
                      <w:color w:val="000000"/>
                    </w:rPr>
                    <w:t xml:space="preserve">Tell me what it is. </w:t>
                  </w:r>
                </w:p>
                <w:p w14:paraId="4D136BAF"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8:30 </w:t>
                  </w:r>
                  <w:r w:rsidRPr="00D3185A">
                    <w:rPr>
                      <w:rFonts w:cs="Times New Roman"/>
                      <w:color w:val="000000"/>
                    </w:rPr>
                    <w:t xml:space="preserve">You can trust me. </w:t>
                  </w:r>
                </w:p>
                <w:p w14:paraId="7D16F196"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8:30 </w:t>
                  </w:r>
                  <w:r w:rsidRPr="00D3185A">
                    <w:rPr>
                      <w:rFonts w:cs="Times New Roman"/>
                      <w:color w:val="000000"/>
                    </w:rPr>
                    <w:t xml:space="preserve">I just want to know what you want me to do it's a new procedure </w:t>
                  </w:r>
                </w:p>
                <w:p w14:paraId="743EFF99" w14:textId="77777777" w:rsidR="009B403F" w:rsidRPr="00D3185A" w:rsidRDefault="009B403F" w:rsidP="009B403F">
                  <w:pPr>
                    <w:pageBreakBefore/>
                    <w:autoSpaceDE w:val="0"/>
                    <w:autoSpaceDN w:val="0"/>
                    <w:adjustRightInd w:val="0"/>
                    <w:ind w:left="360"/>
                    <w:rPr>
                      <w:rFonts w:cs="Times New Roman"/>
                      <w:color w:val="0000FF"/>
                    </w:rPr>
                  </w:pPr>
                  <w:r w:rsidRPr="00D3185A">
                    <w:rPr>
                      <w:rFonts w:cs="Times New Roman"/>
                      <w:b/>
                      <w:bCs/>
                      <w:color w:val="000000"/>
                      <w:u w:val="single"/>
                    </w:rPr>
                    <w:t xml:space="preserve">Speaker: </w:t>
                  </w:r>
                  <w:r w:rsidRPr="00D3185A">
                    <w:rPr>
                      <w:rFonts w:cs="Times New Roman"/>
                      <w:color w:val="0000FF"/>
                    </w:rPr>
                    <w:t xml:space="preserve">18:30 </w:t>
                  </w:r>
                </w:p>
                <w:p w14:paraId="2FE09761" w14:textId="1BF6209F"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8:30 </w:t>
                  </w:r>
                  <w:r w:rsidRPr="00D3185A">
                    <w:rPr>
                      <w:rFonts w:cs="Times New Roman"/>
                      <w:color w:val="000000"/>
                    </w:rPr>
                    <w:t xml:space="preserve">I just want you to come through and show you what I'm doing </w:t>
                  </w:r>
                  <w:r w:rsidR="00497995" w:rsidRPr="00D3185A">
                    <w:rPr>
                      <w:rFonts w:cs="Times New Roman"/>
                      <w:color w:val="000000"/>
                    </w:rPr>
                    <w:t>yeah,</w:t>
                  </w:r>
                  <w:r w:rsidRPr="00D3185A">
                    <w:rPr>
                      <w:rFonts w:cs="Times New Roman"/>
                      <w:color w:val="000000"/>
                    </w:rPr>
                    <w:t xml:space="preserve"> for a second </w:t>
                  </w:r>
                  <w:r w:rsidR="00497995" w:rsidRPr="00D3185A">
                    <w:rPr>
                      <w:rFonts w:cs="Times New Roman"/>
                      <w:color w:val="000000"/>
                    </w:rPr>
                    <w:t>so</w:t>
                  </w:r>
                  <w:r w:rsidRPr="00D3185A">
                    <w:rPr>
                      <w:rFonts w:cs="Times New Roman"/>
                      <w:color w:val="000000"/>
                    </w:rPr>
                    <w:t xml:space="preserve"> that you lot can see. </w:t>
                  </w:r>
                </w:p>
                <w:p w14:paraId="561C3562"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8:45 </w:t>
                  </w:r>
                  <w:r w:rsidRPr="00D3185A">
                    <w:rPr>
                      <w:rFonts w:cs="Times New Roman"/>
                      <w:color w:val="000000"/>
                    </w:rPr>
                    <w:t xml:space="preserve">Is there any positions you need low? because I think that we are going to go shortly? </w:t>
                  </w:r>
                </w:p>
                <w:p w14:paraId="1338E5F1"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8:48 </w:t>
                  </w:r>
                  <w:r w:rsidRPr="00D3185A">
                    <w:rPr>
                      <w:rFonts w:cs="Times New Roman"/>
                      <w:color w:val="000000"/>
                    </w:rPr>
                    <w:t xml:space="preserve">There is not no possession, but I just would just like to show you one thing of what's happening. </w:t>
                  </w:r>
                </w:p>
                <w:p w14:paraId="08DA1344"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8:53 </w:t>
                  </w:r>
                  <w:r w:rsidRPr="00D3185A">
                    <w:rPr>
                      <w:rFonts w:cs="Times New Roman"/>
                      <w:color w:val="000000"/>
                    </w:rPr>
                    <w:t xml:space="preserve">What is it mate because you have got to explain it first that is all. </w:t>
                  </w:r>
                </w:p>
                <w:p w14:paraId="3121BA79"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8:53 </w:t>
                  </w:r>
                  <w:r w:rsidRPr="00D3185A">
                    <w:rPr>
                      <w:rFonts w:cs="Times New Roman"/>
                      <w:color w:val="000000"/>
                    </w:rPr>
                    <w:t xml:space="preserve">My report on my computer. </w:t>
                  </w:r>
                </w:p>
                <w:p w14:paraId="75FB7238"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8:55 </w:t>
                  </w:r>
                  <w:r w:rsidRPr="00D3185A">
                    <w:rPr>
                      <w:rFonts w:cs="Times New Roman"/>
                      <w:color w:val="000000"/>
                    </w:rPr>
                    <w:t xml:space="preserve">No, I don't think that we're going to get to that. </w:t>
                  </w:r>
                </w:p>
                <w:p w14:paraId="4A59CC5F"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8:58 </w:t>
                  </w:r>
                  <w:r w:rsidRPr="00D3185A">
                    <w:rPr>
                      <w:rFonts w:cs="Times New Roman"/>
                      <w:color w:val="000000"/>
                    </w:rPr>
                    <w:t xml:space="preserve">Why? Not. </w:t>
                  </w:r>
                </w:p>
                <w:p w14:paraId="7202466E" w14:textId="67C5B8B5"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8:58 </w:t>
                  </w:r>
                  <w:r w:rsidRPr="00D3185A">
                    <w:rPr>
                      <w:rFonts w:cs="Times New Roman"/>
                      <w:color w:val="000000"/>
                    </w:rPr>
                    <w:t xml:space="preserve">Because we are a busy </w:t>
                  </w:r>
                  <w:r w:rsidR="00497995" w:rsidRPr="00D3185A">
                    <w:rPr>
                      <w:rFonts w:cs="Times New Roman"/>
                      <w:color w:val="000000"/>
                    </w:rPr>
                    <w:t>teammate</w:t>
                  </w:r>
                  <w:r w:rsidRPr="00D3185A">
                    <w:rPr>
                      <w:rFonts w:cs="Times New Roman"/>
                      <w:color w:val="000000"/>
                    </w:rPr>
                    <w:t xml:space="preserve">. we got to move along we are not just here for you </w:t>
                  </w:r>
                </w:p>
                <w:p w14:paraId="5C54D5B5"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lastRenderedPageBreak/>
                    <w:t xml:space="preserve">Speaker: </w:t>
                  </w:r>
                  <w:r w:rsidRPr="00D3185A">
                    <w:rPr>
                      <w:rFonts w:cs="Times New Roman"/>
                      <w:color w:val="0000FF"/>
                    </w:rPr>
                    <w:t xml:space="preserve">19:00 </w:t>
                  </w:r>
                  <w:r w:rsidRPr="00D3185A">
                    <w:rPr>
                      <w:rFonts w:cs="Times New Roman"/>
                      <w:color w:val="000000"/>
                    </w:rPr>
                    <w:t xml:space="preserve">well I am going to take my report, are you the arresting officer. </w:t>
                  </w:r>
                </w:p>
                <w:p w14:paraId="3D976263"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9:00 </w:t>
                  </w:r>
                  <w:r w:rsidRPr="00D3185A">
                    <w:rPr>
                      <w:rFonts w:cs="Times New Roman"/>
                      <w:color w:val="000000"/>
                    </w:rPr>
                    <w:t xml:space="preserve">Yes, I am. </w:t>
                  </w:r>
                </w:p>
                <w:p w14:paraId="73A63D70"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9:00 </w:t>
                  </w:r>
                  <w:r w:rsidRPr="00D3185A">
                    <w:rPr>
                      <w:rFonts w:cs="Times New Roman"/>
                      <w:color w:val="000000"/>
                    </w:rPr>
                    <w:t xml:space="preserve">So can I while you’re holding me can I quickly show you right now the evidence. Which proves. </w:t>
                  </w:r>
                </w:p>
                <w:p w14:paraId="4B8FEAD9"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9:07 </w:t>
                  </w:r>
                  <w:r w:rsidRPr="00D3185A">
                    <w:rPr>
                      <w:rFonts w:cs="Times New Roman"/>
                      <w:color w:val="000000"/>
                    </w:rPr>
                    <w:t xml:space="preserve">Let me explain </w:t>
                  </w:r>
                </w:p>
                <w:p w14:paraId="6B3155BB" w14:textId="26F8D4C0"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9:07 </w:t>
                  </w:r>
                  <w:r w:rsidRPr="00D3185A">
                    <w:rPr>
                      <w:rFonts w:cs="Times New Roman"/>
                      <w:color w:val="000000"/>
                    </w:rPr>
                    <w:t xml:space="preserve">Because that is the </w:t>
                  </w:r>
                  <w:r w:rsidR="00497995" w:rsidRPr="00D3185A">
                    <w:rPr>
                      <w:rFonts w:cs="Times New Roman"/>
                      <w:color w:val="000000"/>
                    </w:rPr>
                    <w:t>statement</w:t>
                  </w:r>
                  <w:r w:rsidRPr="00D3185A">
                    <w:rPr>
                      <w:rFonts w:cs="Times New Roman"/>
                      <w:color w:val="000000"/>
                    </w:rPr>
                    <w:t xml:space="preserve">. </w:t>
                  </w:r>
                </w:p>
                <w:p w14:paraId="5EB2CB09"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9:07 </w:t>
                  </w:r>
                  <w:r w:rsidRPr="00D3185A">
                    <w:rPr>
                      <w:rFonts w:cs="Times New Roman"/>
                      <w:color w:val="000000"/>
                    </w:rPr>
                    <w:t xml:space="preserve">No, you're saying that the Injunction is on me now yeah, </w:t>
                  </w:r>
                </w:p>
                <w:p w14:paraId="0C240BE3"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9:09 </w:t>
                  </w:r>
                  <w:r w:rsidRPr="00D3185A">
                    <w:rPr>
                      <w:rFonts w:cs="Times New Roman"/>
                      <w:color w:val="000000"/>
                    </w:rPr>
                    <w:t xml:space="preserve">Right. </w:t>
                  </w:r>
                </w:p>
                <w:p w14:paraId="5DE8C15B"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9:09 </w:t>
                  </w:r>
                  <w:r w:rsidRPr="00D3185A">
                    <w:rPr>
                      <w:rFonts w:cs="Times New Roman"/>
                      <w:color w:val="000000"/>
                    </w:rPr>
                    <w:t xml:space="preserve">Now. I got the paperwork on here now proving that the injunction is not on me, and I would like to show you. </w:t>
                  </w:r>
                </w:p>
                <w:p w14:paraId="454E9B3F"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9:15 </w:t>
                  </w:r>
                  <w:r w:rsidRPr="00D3185A">
                    <w:rPr>
                      <w:rFonts w:cs="Times New Roman"/>
                      <w:color w:val="000000"/>
                    </w:rPr>
                    <w:t xml:space="preserve">That's one for your solicitor, I think. </w:t>
                  </w:r>
                </w:p>
                <w:p w14:paraId="73A69BE5"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9:15 </w:t>
                  </w:r>
                  <w:r w:rsidRPr="00D3185A">
                    <w:rPr>
                      <w:rFonts w:cs="Times New Roman"/>
                      <w:color w:val="000000"/>
                    </w:rPr>
                    <w:t xml:space="preserve">I can’t bring that to court. </w:t>
                  </w:r>
                </w:p>
                <w:p w14:paraId="59B7A27E"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9:15 </w:t>
                  </w:r>
                  <w:r w:rsidRPr="00D3185A">
                    <w:rPr>
                      <w:rFonts w:cs="Times New Roman"/>
                      <w:color w:val="000000"/>
                    </w:rPr>
                    <w:t xml:space="preserve">We will discuss that in interview. </w:t>
                  </w:r>
                </w:p>
                <w:p w14:paraId="74E190D0"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9:18 </w:t>
                  </w:r>
                  <w:r w:rsidRPr="00D3185A">
                    <w:rPr>
                      <w:rFonts w:cs="Times New Roman"/>
                      <w:color w:val="000000"/>
                    </w:rPr>
                    <w:t xml:space="preserve">No, because you are going to arrest me. </w:t>
                  </w:r>
                </w:p>
                <w:p w14:paraId="0C7D81FD"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9:21 </w:t>
                  </w:r>
                  <w:r w:rsidRPr="00D3185A">
                    <w:rPr>
                      <w:rFonts w:cs="Times New Roman"/>
                      <w:color w:val="000000"/>
                    </w:rPr>
                    <w:t xml:space="preserve">Well he has been arrested anyway, hasn't he so, </w:t>
                  </w:r>
                </w:p>
                <w:p w14:paraId="45F0754A"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9:21 </w:t>
                  </w:r>
                  <w:r w:rsidRPr="00D3185A">
                    <w:rPr>
                      <w:rFonts w:cs="Times New Roman"/>
                      <w:color w:val="000000"/>
                    </w:rPr>
                    <w:t xml:space="preserve">and your goanna refuse to release me. And activate the injunction. Believing that it is on me and take me to court. When I can just show you the paperwork, right now? </w:t>
                  </w:r>
                </w:p>
                <w:p w14:paraId="34D0826F"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9:28 </w:t>
                  </w:r>
                  <w:r w:rsidRPr="00D3185A">
                    <w:rPr>
                      <w:rFonts w:cs="Times New Roman"/>
                      <w:color w:val="000000"/>
                    </w:rPr>
                    <w:t xml:space="preserve">I appreciate that mate </w:t>
                  </w:r>
                </w:p>
                <w:p w14:paraId="3E289B0A"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9:28 </w:t>
                  </w:r>
                  <w:r w:rsidRPr="00D3185A">
                    <w:rPr>
                      <w:rFonts w:cs="Times New Roman"/>
                      <w:color w:val="000000"/>
                    </w:rPr>
                    <w:t xml:space="preserve">Simon there is other matters that we need to discuss anyway so we need to do that in interview alright </w:t>
                  </w:r>
                </w:p>
                <w:p w14:paraId="36D0A9BF" w14:textId="534B3AC8"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9:30 </w:t>
                  </w:r>
                  <w:r w:rsidRPr="00D3185A">
                    <w:rPr>
                      <w:rFonts w:cs="Times New Roman"/>
                      <w:color w:val="000000"/>
                    </w:rPr>
                    <w:t xml:space="preserve">There </w:t>
                  </w:r>
                  <w:r w:rsidR="00497995" w:rsidRPr="00D3185A">
                    <w:rPr>
                      <w:rFonts w:cs="Times New Roman"/>
                      <w:color w:val="000000"/>
                    </w:rPr>
                    <w:t>are</w:t>
                  </w:r>
                  <w:r w:rsidRPr="00D3185A">
                    <w:rPr>
                      <w:rFonts w:cs="Times New Roman"/>
                      <w:color w:val="000000"/>
                    </w:rPr>
                    <w:t xml:space="preserve"> paramedics for mate. </w:t>
                  </w:r>
                </w:p>
                <w:p w14:paraId="7E0CD96D"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9:30 </w:t>
                  </w:r>
                  <w:r w:rsidRPr="00D3185A">
                    <w:rPr>
                      <w:rFonts w:cs="Times New Roman"/>
                      <w:color w:val="000000"/>
                    </w:rPr>
                    <w:t xml:space="preserve">who organised it </w:t>
                  </w:r>
                </w:p>
                <w:p w14:paraId="4DFE3105"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9:30 </w:t>
                  </w:r>
                  <w:r w:rsidRPr="00D3185A">
                    <w:rPr>
                      <w:rFonts w:cs="Times New Roman"/>
                      <w:color w:val="000000"/>
                    </w:rPr>
                    <w:t xml:space="preserve">Alright. </w:t>
                  </w:r>
                </w:p>
                <w:p w14:paraId="2BAB6190"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9:30 </w:t>
                  </w:r>
                  <w:r w:rsidRPr="00D3185A">
                    <w:rPr>
                      <w:rFonts w:cs="Times New Roman"/>
                      <w:color w:val="000000"/>
                    </w:rPr>
                    <w:t xml:space="preserve">You got space. </w:t>
                  </w:r>
                </w:p>
                <w:p w14:paraId="68CA957F"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9:30 </w:t>
                  </w:r>
                  <w:r w:rsidRPr="00D3185A">
                    <w:rPr>
                      <w:rFonts w:cs="Times New Roman"/>
                      <w:color w:val="000000"/>
                    </w:rPr>
                    <w:t xml:space="preserve">Just call the next one </w:t>
                  </w:r>
                </w:p>
                <w:p w14:paraId="3ED60E37"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9:30 </w:t>
                  </w:r>
                  <w:r w:rsidRPr="00D3185A">
                    <w:rPr>
                      <w:rFonts w:cs="Times New Roman"/>
                      <w:color w:val="000000"/>
                    </w:rPr>
                    <w:t xml:space="preserve">I have arranged all of that, once his back, yes </w:t>
                  </w:r>
                </w:p>
                <w:p w14:paraId="34EC2F18" w14:textId="77777777" w:rsidR="009B403F" w:rsidRPr="00D3185A" w:rsidRDefault="009B403F" w:rsidP="009B403F">
                  <w:pPr>
                    <w:autoSpaceDE w:val="0"/>
                    <w:autoSpaceDN w:val="0"/>
                    <w:adjustRightInd w:val="0"/>
                    <w:ind w:left="360"/>
                    <w:rPr>
                      <w:rFonts w:cs="Times New Roman"/>
                      <w:color w:val="0000FF"/>
                    </w:rPr>
                  </w:pPr>
                  <w:r w:rsidRPr="00D3185A">
                    <w:rPr>
                      <w:rFonts w:cs="Times New Roman"/>
                      <w:b/>
                      <w:bCs/>
                      <w:color w:val="000000"/>
                      <w:u w:val="single"/>
                    </w:rPr>
                    <w:t xml:space="preserve">Speaker: </w:t>
                  </w:r>
                  <w:r w:rsidRPr="00D3185A">
                    <w:rPr>
                      <w:rFonts w:cs="Times New Roman"/>
                      <w:color w:val="0000FF"/>
                    </w:rPr>
                    <w:t xml:space="preserve">19:30 </w:t>
                  </w:r>
                </w:p>
                <w:p w14:paraId="63D780C3"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9:33 </w:t>
                  </w:r>
                  <w:r w:rsidRPr="00D3185A">
                    <w:rPr>
                      <w:rFonts w:cs="Times New Roman"/>
                      <w:color w:val="000000"/>
                    </w:rPr>
                    <w:t xml:space="preserve">So, once he is in the back of the van we will be. </w:t>
                  </w:r>
                </w:p>
                <w:p w14:paraId="5D7398E5"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9:33 </w:t>
                  </w:r>
                  <w:r w:rsidRPr="00D3185A">
                    <w:rPr>
                      <w:rFonts w:cs="Times New Roman"/>
                      <w:color w:val="000000"/>
                    </w:rPr>
                    <w:t xml:space="preserve">That is what I am aiming for. </w:t>
                  </w:r>
                </w:p>
                <w:p w14:paraId="36BD8426" w14:textId="719D4C1A"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9:33 </w:t>
                  </w:r>
                  <w:r w:rsidRPr="00D3185A">
                    <w:rPr>
                      <w:rFonts w:cs="Times New Roman"/>
                      <w:color w:val="000000"/>
                    </w:rPr>
                    <w:t>Where's my mum</w:t>
                  </w:r>
                  <w:r w:rsidR="00497995" w:rsidRPr="00D3185A">
                    <w:rPr>
                      <w:rFonts w:cs="Times New Roman"/>
                      <w:color w:val="000000"/>
                    </w:rPr>
                    <w:t>? She</w:t>
                  </w:r>
                  <w:r w:rsidRPr="00D3185A">
                    <w:rPr>
                      <w:rFonts w:cs="Times New Roman"/>
                      <w:color w:val="000000"/>
                    </w:rPr>
                    <w:t xml:space="preserve"> must secure my premises. </w:t>
                  </w:r>
                </w:p>
                <w:p w14:paraId="1F83826B"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9:42 </w:t>
                  </w:r>
                  <w:r w:rsidRPr="00D3185A">
                    <w:rPr>
                      <w:rFonts w:cs="Times New Roman"/>
                      <w:color w:val="000000"/>
                    </w:rPr>
                    <w:t xml:space="preserve">She is outside. </w:t>
                  </w:r>
                </w:p>
                <w:p w14:paraId="132F09D5"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9:42 </w:t>
                  </w:r>
                  <w:r w:rsidRPr="00D3185A">
                    <w:rPr>
                      <w:rFonts w:cs="Times New Roman"/>
                      <w:color w:val="000000"/>
                    </w:rPr>
                    <w:t xml:space="preserve">Are you happy with her doing that yeah, </w:t>
                  </w:r>
                </w:p>
                <w:p w14:paraId="0E98E462" w14:textId="77777777" w:rsidR="009B403F" w:rsidRPr="00D3185A" w:rsidRDefault="009B403F" w:rsidP="009B403F">
                  <w:pPr>
                    <w:pageBreakBefore/>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9:42 </w:t>
                  </w:r>
                  <w:r w:rsidRPr="00D3185A">
                    <w:rPr>
                      <w:rFonts w:cs="Times New Roman"/>
                      <w:color w:val="000000"/>
                    </w:rPr>
                    <w:t xml:space="preserve">Yes, can you let her into the premises. </w:t>
                  </w:r>
                </w:p>
                <w:p w14:paraId="1A7E3954" w14:textId="6622087F"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9:47 </w:t>
                  </w:r>
                  <w:r w:rsidRPr="00D3185A">
                    <w:rPr>
                      <w:rFonts w:cs="Times New Roman"/>
                      <w:color w:val="000000"/>
                    </w:rPr>
                    <w:t xml:space="preserve">Yeah. </w:t>
                  </w:r>
                  <w:r w:rsidR="00497995" w:rsidRPr="00D3185A">
                    <w:rPr>
                      <w:rFonts w:cs="Times New Roman"/>
                      <w:color w:val="000000"/>
                    </w:rPr>
                    <w:t>Where</w:t>
                  </w:r>
                  <w:r w:rsidRPr="00D3185A">
                    <w:rPr>
                      <w:rFonts w:cs="Times New Roman"/>
                      <w:color w:val="000000"/>
                    </w:rPr>
                    <w:t xml:space="preserve"> </w:t>
                  </w:r>
                  <w:r w:rsidR="00897258" w:rsidRPr="00D3185A">
                    <w:rPr>
                      <w:rFonts w:cs="Times New Roman"/>
                      <w:color w:val="000000"/>
                    </w:rPr>
                    <w:t>are</w:t>
                  </w:r>
                  <w:r w:rsidRPr="00D3185A">
                    <w:rPr>
                      <w:rFonts w:cs="Times New Roman"/>
                      <w:color w:val="000000"/>
                    </w:rPr>
                    <w:t xml:space="preserve"> the keys for it? </w:t>
                  </w:r>
                </w:p>
                <w:p w14:paraId="776A080E"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9:47 </w:t>
                  </w:r>
                  <w:r w:rsidRPr="00D3185A">
                    <w:rPr>
                      <w:rFonts w:cs="Times New Roman"/>
                      <w:color w:val="000000"/>
                    </w:rPr>
                    <w:t xml:space="preserve">your mum is outside with your sister. </w:t>
                  </w:r>
                </w:p>
                <w:p w14:paraId="39C3F84C"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9:47 </w:t>
                  </w:r>
                  <w:r w:rsidRPr="00D3185A">
                    <w:rPr>
                      <w:rFonts w:cs="Times New Roman"/>
                      <w:color w:val="000000"/>
                    </w:rPr>
                    <w:t xml:space="preserve">Can you let them in house now please? </w:t>
                  </w:r>
                </w:p>
                <w:p w14:paraId="2E195526"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9:47 </w:t>
                  </w:r>
                  <w:r w:rsidRPr="00D3185A">
                    <w:rPr>
                      <w:rFonts w:cs="Times New Roman"/>
                      <w:color w:val="000000"/>
                    </w:rPr>
                    <w:t xml:space="preserve">No, we will bring you to the van and then we can handle the premises next. </w:t>
                  </w:r>
                </w:p>
                <w:p w14:paraId="1CE46EF8"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lastRenderedPageBreak/>
                    <w:t xml:space="preserve">Speaker: </w:t>
                  </w:r>
                  <w:r w:rsidRPr="00D3185A">
                    <w:rPr>
                      <w:rFonts w:cs="Times New Roman"/>
                      <w:color w:val="0000FF"/>
                    </w:rPr>
                    <w:t xml:space="preserve">19:49 </w:t>
                  </w:r>
                  <w:r w:rsidRPr="00D3185A">
                    <w:rPr>
                      <w:rFonts w:cs="Times New Roman"/>
                      <w:color w:val="000000"/>
                    </w:rPr>
                    <w:t xml:space="preserve">She wants to sort the dog out and then and then the premises and then we will leave it like that. </w:t>
                  </w:r>
                </w:p>
                <w:p w14:paraId="0281E39C"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9:53 </w:t>
                  </w:r>
                  <w:r w:rsidRPr="00D3185A">
                    <w:rPr>
                      <w:rFonts w:cs="Times New Roman"/>
                      <w:color w:val="000000"/>
                    </w:rPr>
                    <w:t xml:space="preserve">Yeah, but I would like to see my mum at least come in here before we leave. </w:t>
                  </w:r>
                </w:p>
                <w:p w14:paraId="4C057E09"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9:56 </w:t>
                  </w:r>
                  <w:r w:rsidRPr="00D3185A">
                    <w:rPr>
                      <w:rFonts w:cs="Times New Roman"/>
                      <w:color w:val="000000"/>
                    </w:rPr>
                    <w:t xml:space="preserve">She's outside. There's not much space, so. </w:t>
                  </w:r>
                </w:p>
                <w:p w14:paraId="09C0F91D"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9:57 </w:t>
                  </w:r>
                  <w:r w:rsidRPr="00D3185A">
                    <w:rPr>
                      <w:rFonts w:cs="Times New Roman"/>
                      <w:color w:val="000000"/>
                    </w:rPr>
                    <w:t xml:space="preserve">she's quite vocal mate at the moment. </w:t>
                  </w:r>
                </w:p>
                <w:p w14:paraId="4B218FD9" w14:textId="4EBA2C2C"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9:58 </w:t>
                  </w:r>
                  <w:r w:rsidRPr="00D3185A">
                    <w:rPr>
                      <w:rFonts w:cs="Times New Roman"/>
                      <w:color w:val="000000"/>
                    </w:rPr>
                    <w:t xml:space="preserve">Just say Simon said be </w:t>
                  </w:r>
                  <w:r w:rsidR="00497995" w:rsidRPr="00D3185A">
                    <w:rPr>
                      <w:rFonts w:cs="Times New Roman"/>
                      <w:color w:val="000000"/>
                    </w:rPr>
                    <w:t>quiet</w:t>
                  </w:r>
                  <w:r w:rsidRPr="00D3185A">
                    <w:rPr>
                      <w:rFonts w:cs="Times New Roman"/>
                      <w:color w:val="000000"/>
                    </w:rPr>
                    <w:t xml:space="preserve"> they are going to let you in? She'll come in and I'll come out. </w:t>
                  </w:r>
                  <w:r w:rsidR="00497995" w:rsidRPr="00D3185A">
                    <w:rPr>
                      <w:rFonts w:cs="Times New Roman"/>
                      <w:color w:val="000000"/>
                    </w:rPr>
                    <w:t>With</w:t>
                  </w:r>
                  <w:r w:rsidRPr="00D3185A">
                    <w:rPr>
                      <w:rFonts w:cs="Times New Roman"/>
                      <w:color w:val="000000"/>
                    </w:rPr>
                    <w:t xml:space="preserve"> </w:t>
                  </w:r>
                  <w:r w:rsidR="00497995" w:rsidRPr="00D3185A">
                    <w:rPr>
                      <w:rFonts w:cs="Times New Roman"/>
                      <w:color w:val="000000"/>
                    </w:rPr>
                    <w:t>your</w:t>
                  </w:r>
                  <w:r w:rsidRPr="00D3185A">
                    <w:rPr>
                      <w:rFonts w:cs="Times New Roman"/>
                      <w:color w:val="000000"/>
                    </w:rPr>
                    <w:t xml:space="preserve"> lot, come on I have done everything. </w:t>
                  </w:r>
                </w:p>
                <w:p w14:paraId="61984827"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20:01 </w:t>
                  </w:r>
                  <w:r w:rsidRPr="00D3185A">
                    <w:rPr>
                      <w:rFonts w:cs="Times New Roman"/>
                      <w:color w:val="000000"/>
                    </w:rPr>
                    <w:t xml:space="preserve">No, sorry mate that is not going to happen. </w:t>
                  </w:r>
                </w:p>
                <w:p w14:paraId="2A14F595"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20:01 </w:t>
                  </w:r>
                  <w:r w:rsidRPr="00D3185A">
                    <w:rPr>
                      <w:rFonts w:cs="Times New Roman"/>
                      <w:color w:val="000000"/>
                    </w:rPr>
                    <w:t xml:space="preserve">So, what you lot are going to stay inside of my house on your own. </w:t>
                  </w:r>
                </w:p>
                <w:p w14:paraId="011E20D0" w14:textId="1DABDF0D"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20:01 </w:t>
                  </w:r>
                  <w:r w:rsidRPr="00D3185A">
                    <w:rPr>
                      <w:rFonts w:cs="Times New Roman"/>
                      <w:color w:val="000000"/>
                    </w:rPr>
                    <w:t xml:space="preserve">No, no, </w:t>
                  </w:r>
                  <w:r w:rsidR="00497995" w:rsidRPr="00D3185A">
                    <w:rPr>
                      <w:rFonts w:cs="Times New Roman"/>
                      <w:color w:val="000000"/>
                    </w:rPr>
                    <w:t>no,</w:t>
                  </w:r>
                  <w:r w:rsidRPr="00D3185A">
                    <w:rPr>
                      <w:rFonts w:cs="Times New Roman"/>
                      <w:color w:val="000000"/>
                    </w:rPr>
                    <w:t xml:space="preserve"> </w:t>
                  </w:r>
                  <w:r w:rsidR="00497995" w:rsidRPr="00D3185A">
                    <w:rPr>
                      <w:rFonts w:cs="Times New Roman"/>
                      <w:color w:val="000000"/>
                    </w:rPr>
                    <w:t>we’re</w:t>
                  </w:r>
                  <w:r w:rsidRPr="00D3185A">
                    <w:rPr>
                      <w:rFonts w:cs="Times New Roman"/>
                      <w:color w:val="000000"/>
                    </w:rPr>
                    <w:t xml:space="preserve"> going to take you to the </w:t>
                  </w:r>
                  <w:proofErr w:type="gramStart"/>
                  <w:r w:rsidRPr="00D3185A">
                    <w:rPr>
                      <w:rFonts w:cs="Times New Roman"/>
                      <w:color w:val="000000"/>
                    </w:rPr>
                    <w:t>van</w:t>
                  </w:r>
                  <w:proofErr w:type="gramEnd"/>
                  <w:r w:rsidRPr="00D3185A">
                    <w:rPr>
                      <w:rFonts w:cs="Times New Roman"/>
                      <w:color w:val="000000"/>
                    </w:rPr>
                    <w:t xml:space="preserve"> and we are going. </w:t>
                  </w:r>
                </w:p>
                <w:p w14:paraId="7BDD6A34"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20:01 </w:t>
                  </w:r>
                  <w:r w:rsidRPr="00D3185A">
                    <w:rPr>
                      <w:rFonts w:cs="Times New Roman"/>
                      <w:color w:val="000000"/>
                    </w:rPr>
                    <w:t xml:space="preserve">So, everyone is coming out. </w:t>
                  </w:r>
                </w:p>
                <w:p w14:paraId="78405841"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20:01 </w:t>
                  </w:r>
                  <w:r w:rsidRPr="00D3185A">
                    <w:rPr>
                      <w:rFonts w:cs="Times New Roman"/>
                      <w:color w:val="000000"/>
                    </w:rPr>
                    <w:t xml:space="preserve">Yes, we will shut the door behind us if you want. </w:t>
                  </w:r>
                </w:p>
                <w:p w14:paraId="5786BBA9"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20:01 </w:t>
                  </w:r>
                  <w:r w:rsidRPr="00D3185A">
                    <w:rPr>
                      <w:rFonts w:cs="Times New Roman"/>
                      <w:color w:val="000000"/>
                    </w:rPr>
                    <w:t xml:space="preserve">Yes, come on then let's do that </w:t>
                  </w:r>
                </w:p>
                <w:p w14:paraId="66DA1A95"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20:01 </w:t>
                  </w:r>
                  <w:r w:rsidRPr="00D3185A">
                    <w:rPr>
                      <w:rFonts w:cs="Times New Roman"/>
                      <w:color w:val="000000"/>
                    </w:rPr>
                    <w:t xml:space="preserve">Do you want to give her keys low. </w:t>
                  </w:r>
                </w:p>
                <w:p w14:paraId="583ABE50"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20:18 </w:t>
                  </w:r>
                  <w:r w:rsidRPr="00D3185A">
                    <w:rPr>
                      <w:rFonts w:cs="Times New Roman"/>
                      <w:color w:val="000000"/>
                    </w:rPr>
                    <w:t xml:space="preserve">Can one of you please pass me that blue credit card there. </w:t>
                  </w:r>
                </w:p>
                <w:p w14:paraId="60A3EA63"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20:18 </w:t>
                  </w:r>
                  <w:r w:rsidRPr="00D3185A">
                    <w:rPr>
                      <w:rFonts w:cs="Times New Roman"/>
                      <w:color w:val="000000"/>
                    </w:rPr>
                    <w:t xml:space="preserve">this one. </w:t>
                  </w:r>
                </w:p>
                <w:p w14:paraId="0B63C451"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20:18 </w:t>
                  </w:r>
                  <w:r w:rsidRPr="00D3185A">
                    <w:rPr>
                      <w:rFonts w:cs="Times New Roman"/>
                      <w:color w:val="000000"/>
                    </w:rPr>
                    <w:t xml:space="preserve">the visa. </w:t>
                  </w:r>
                </w:p>
                <w:p w14:paraId="0D6EFD91" w14:textId="152B813D"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20:18 </w:t>
                  </w:r>
                  <w:r w:rsidRPr="00D3185A">
                    <w:rPr>
                      <w:rFonts w:cs="Times New Roman"/>
                      <w:color w:val="000000"/>
                    </w:rPr>
                    <w:t xml:space="preserve">Not the Business </w:t>
                  </w:r>
                  <w:r w:rsidR="00497995" w:rsidRPr="00D3185A">
                    <w:rPr>
                      <w:rFonts w:cs="Times New Roman"/>
                      <w:color w:val="000000"/>
                    </w:rPr>
                    <w:t>card,</w:t>
                  </w:r>
                  <w:r w:rsidRPr="00D3185A">
                    <w:rPr>
                      <w:rFonts w:cs="Times New Roman"/>
                      <w:color w:val="000000"/>
                    </w:rPr>
                    <w:t xml:space="preserve"> the other one, my mum is going to get the keys. </w:t>
                  </w:r>
                </w:p>
                <w:p w14:paraId="7602689B"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20:18 </w:t>
                  </w:r>
                  <w:r w:rsidRPr="00D3185A">
                    <w:rPr>
                      <w:rFonts w:cs="Times New Roman"/>
                      <w:color w:val="000000"/>
                    </w:rPr>
                    <w:t xml:space="preserve">do you want your mum to get the keys yeah, </w:t>
                  </w:r>
                </w:p>
                <w:p w14:paraId="557406B5"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20:18 </w:t>
                  </w:r>
                  <w:r w:rsidRPr="00D3185A">
                    <w:rPr>
                      <w:rFonts w:cs="Times New Roman"/>
                      <w:color w:val="000000"/>
                    </w:rPr>
                    <w:t xml:space="preserve">yeah, see that dictate phone. Can you pass that over to me for a second? When you lot just come. </w:t>
                  </w:r>
                </w:p>
                <w:p w14:paraId="5F322618"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20:27 </w:t>
                  </w:r>
                  <w:r w:rsidRPr="00D3185A">
                    <w:rPr>
                      <w:rFonts w:cs="Times New Roman"/>
                      <w:color w:val="000000"/>
                    </w:rPr>
                    <w:t xml:space="preserve">[inaudible] </w:t>
                  </w:r>
                </w:p>
                <w:p w14:paraId="21EC467B"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20:27 </w:t>
                  </w:r>
                  <w:r w:rsidRPr="00D3185A">
                    <w:rPr>
                      <w:rFonts w:cs="Times New Roman"/>
                      <w:color w:val="000000"/>
                    </w:rPr>
                    <w:t xml:space="preserve">I just want you to pass that to me for a sec. I just want to press play on it </w:t>
                  </w:r>
                </w:p>
                <w:p w14:paraId="00589569"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20:27 </w:t>
                  </w:r>
                  <w:r w:rsidRPr="00D3185A">
                    <w:rPr>
                      <w:rFonts w:cs="Times New Roman"/>
                      <w:color w:val="000000"/>
                    </w:rPr>
                    <w:t xml:space="preserve">yeah, I have got no problem with that. </w:t>
                  </w:r>
                </w:p>
                <w:p w14:paraId="61687D83"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20:27 </w:t>
                  </w:r>
                  <w:r w:rsidRPr="00D3185A">
                    <w:rPr>
                      <w:rFonts w:cs="Times New Roman"/>
                      <w:color w:val="000000"/>
                    </w:rPr>
                    <w:t xml:space="preserve">No. </w:t>
                  </w:r>
                </w:p>
                <w:p w14:paraId="00A3F66B"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20:27 </w:t>
                  </w:r>
                  <w:r w:rsidRPr="00D3185A">
                    <w:rPr>
                      <w:rFonts w:cs="Times New Roman"/>
                      <w:color w:val="000000"/>
                    </w:rPr>
                    <w:t xml:space="preserve">Oh, come on man. I'm not going to fuck you. </w:t>
                  </w:r>
                </w:p>
                <w:p w14:paraId="2D3110FB" w14:textId="77777777" w:rsidR="009B403F" w:rsidRPr="00D3185A" w:rsidRDefault="009B403F" w:rsidP="009B403F">
                  <w:pPr>
                    <w:autoSpaceDE w:val="0"/>
                    <w:autoSpaceDN w:val="0"/>
                    <w:adjustRightInd w:val="0"/>
                    <w:ind w:left="360"/>
                    <w:rPr>
                      <w:rFonts w:cs="Times New Roman"/>
                      <w:color w:val="000000"/>
                    </w:rPr>
                  </w:pPr>
                </w:p>
                <w:p w14:paraId="4E654A2C"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7 </w:t>
                  </w:r>
                </w:p>
                <w:p w14:paraId="1EDB48EC" w14:textId="77777777" w:rsidR="009B403F" w:rsidRPr="00D3185A" w:rsidRDefault="009B403F" w:rsidP="009B403F">
                  <w:pPr>
                    <w:numPr>
                      <w:ilvl w:val="0"/>
                      <w:numId w:val="102"/>
                    </w:numPr>
                    <w:autoSpaceDE w:val="0"/>
                    <w:autoSpaceDN w:val="0"/>
                    <w:adjustRightInd w:val="0"/>
                    <w:rPr>
                      <w:rFonts w:cs="Times New Roman"/>
                      <w:color w:val="000000"/>
                      <w:u w:val="single"/>
                    </w:rPr>
                  </w:pPr>
                  <w:r w:rsidRPr="00D3185A">
                    <w:rPr>
                      <w:rFonts w:cs="Times New Roman"/>
                      <w:b/>
                      <w:bCs/>
                      <w:color w:val="000000"/>
                      <w:u w:val="single"/>
                    </w:rPr>
                    <w:t xml:space="preserve">Simon Cordell’s MP3’S Indexed </w:t>
                  </w:r>
                </w:p>
                <w:p w14:paraId="5D895A1A"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Stage 1 </w:t>
                  </w:r>
                </w:p>
                <w:p w14:paraId="79528583"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1x Recording </w:t>
                  </w:r>
                </w:p>
                <w:p w14:paraId="6DD8EC45"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10/01/2018 </w:t>
                  </w:r>
                </w:p>
                <w:p w14:paraId="35ED12AC"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color w:val="000000"/>
                    </w:rPr>
                    <w:t xml:space="preserve">01m. 37. At Mine Lemmy Threats (3) - 10_01_2018 </w:t>
                  </w:r>
                </w:p>
                <w:p w14:paraId="62F210D9"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Page Number: Update Page Number 1, </w:t>
                  </w:r>
                </w:p>
                <w:p w14:paraId="7B7D2FCB" w14:textId="77777777" w:rsidR="009B403F" w:rsidRPr="00D3185A" w:rsidRDefault="009B403F" w:rsidP="009B403F">
                  <w:pPr>
                    <w:autoSpaceDE w:val="0"/>
                    <w:autoSpaceDN w:val="0"/>
                    <w:adjustRightInd w:val="0"/>
                    <w:ind w:left="360"/>
                    <w:rPr>
                      <w:rFonts w:cs="Times New Roman"/>
                      <w:color w:val="0000FF"/>
                      <w:u w:val="single"/>
                    </w:rPr>
                  </w:pPr>
                  <w:r w:rsidRPr="00D3185A">
                    <w:rPr>
                      <w:rFonts w:cs="Times New Roman"/>
                      <w:color w:val="0000FF"/>
                      <w:u w:val="single"/>
                    </w:rPr>
                    <w:t xml:space="preserve">01m. 37. at Mine Lemmy Threats (3) - 10_01_2018.docx </w:t>
                  </w:r>
                </w:p>
                <w:p w14:paraId="0C9F6C38" w14:textId="77777777" w:rsidR="009B403F" w:rsidRPr="00D3185A" w:rsidRDefault="009B403F" w:rsidP="009B403F">
                  <w:pPr>
                    <w:autoSpaceDE w:val="0"/>
                    <w:autoSpaceDN w:val="0"/>
                    <w:adjustRightInd w:val="0"/>
                    <w:ind w:left="360"/>
                    <w:rPr>
                      <w:rFonts w:cs="Times New Roman"/>
                      <w:color w:val="0000FF"/>
                      <w:u w:val="single"/>
                    </w:rPr>
                  </w:pPr>
                </w:p>
                <w:p w14:paraId="5B07625B" w14:textId="77777777" w:rsidR="009B403F" w:rsidRPr="00D3185A" w:rsidRDefault="009B403F" w:rsidP="009B403F">
                  <w:pPr>
                    <w:autoSpaceDE w:val="0"/>
                    <w:autoSpaceDN w:val="0"/>
                    <w:adjustRightInd w:val="0"/>
                    <w:ind w:left="360"/>
                    <w:rPr>
                      <w:rFonts w:cs="Times New Roman"/>
                      <w:color w:val="0000FF"/>
                      <w:u w:val="single"/>
                    </w:rPr>
                  </w:pPr>
                  <w:r w:rsidRPr="00D3185A">
                    <w:rPr>
                      <w:rFonts w:cs="Times New Roman"/>
                      <w:color w:val="0000FF"/>
                      <w:u w:val="single"/>
                    </w:rPr>
                    <w:t xml:space="preserve">01m. 37. at Mine Lemmy Threats (3) - 10_01_2018.htm </w:t>
                  </w:r>
                </w:p>
                <w:p w14:paraId="455517DF" w14:textId="77777777" w:rsidR="009B403F" w:rsidRPr="00D3185A" w:rsidRDefault="009B403F" w:rsidP="009B403F">
                  <w:pPr>
                    <w:autoSpaceDE w:val="0"/>
                    <w:autoSpaceDN w:val="0"/>
                    <w:adjustRightInd w:val="0"/>
                    <w:ind w:left="360"/>
                    <w:rPr>
                      <w:rFonts w:cs="Times New Roman"/>
                      <w:color w:val="0000FF"/>
                      <w:u w:val="single"/>
                    </w:rPr>
                  </w:pPr>
                </w:p>
                <w:p w14:paraId="6C81A58B" w14:textId="77777777" w:rsidR="009B403F" w:rsidRPr="00D3185A" w:rsidRDefault="009B403F" w:rsidP="009B403F">
                  <w:pPr>
                    <w:pageBreakBefore/>
                    <w:autoSpaceDE w:val="0"/>
                    <w:autoSpaceDN w:val="0"/>
                    <w:adjustRightInd w:val="0"/>
                    <w:ind w:left="360"/>
                    <w:rPr>
                      <w:rFonts w:cs="Times New Roman"/>
                      <w:color w:val="0000FF"/>
                      <w:u w:val="single"/>
                    </w:rPr>
                  </w:pPr>
                  <w:r w:rsidRPr="00D3185A">
                    <w:rPr>
                      <w:rFonts w:cs="Times New Roman"/>
                      <w:color w:val="0000FF"/>
                      <w:u w:val="single"/>
                    </w:rPr>
                    <w:t xml:space="preserve">01m. 37. at Mine Lemmy Threats (3) - 10_01_2018.WMA </w:t>
                  </w:r>
                </w:p>
                <w:p w14:paraId="44B8B60A"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lastRenderedPageBreak/>
                    <w:t xml:space="preserve">7. </w:t>
                  </w:r>
                </w:p>
                <w:p w14:paraId="7D2C70E0"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00 </w:t>
                  </w:r>
                  <w:r w:rsidRPr="00D3185A">
                    <w:rPr>
                      <w:rFonts w:cs="Times New Roman"/>
                      <w:color w:val="000000"/>
                    </w:rPr>
                    <w:t xml:space="preserve">Fine. I'm going to win all of this now. No point when you use or come here. I was on the phone to the courts, and we were talking about the injunction order. Now they listen to you lot trying to get access, and it's on this recording here. I don't </w:t>
                  </w:r>
                </w:p>
                <w:p w14:paraId="2CF33A03" w14:textId="77777777" w:rsidR="009B403F" w:rsidRPr="00D3185A" w:rsidRDefault="009B403F" w:rsidP="009B403F">
                  <w:pPr>
                    <w:autoSpaceDE w:val="0"/>
                    <w:autoSpaceDN w:val="0"/>
                    <w:adjustRightInd w:val="0"/>
                    <w:ind w:left="360"/>
                    <w:rPr>
                      <w:rFonts w:cs="Times New Roman"/>
                      <w:color w:val="000000"/>
                    </w:rPr>
                  </w:pPr>
                </w:p>
                <w:p w14:paraId="0A0549A7"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8 </w:t>
                  </w:r>
                </w:p>
                <w:p w14:paraId="07E746DD" w14:textId="77777777" w:rsidR="009B403F" w:rsidRPr="00D3185A" w:rsidRDefault="009B403F" w:rsidP="009B403F">
                  <w:pPr>
                    <w:autoSpaceDE w:val="0"/>
                    <w:autoSpaceDN w:val="0"/>
                    <w:adjustRightInd w:val="0"/>
                    <w:ind w:left="360"/>
                    <w:rPr>
                      <w:rFonts w:cs="Times New Roman"/>
                      <w:color w:val="000000"/>
                      <w:u w:val="single"/>
                    </w:rPr>
                  </w:pPr>
                  <w:r w:rsidRPr="00D3185A">
                    <w:rPr>
                      <w:rFonts w:cs="Times New Roman"/>
                      <w:b/>
                      <w:bCs/>
                      <w:color w:val="000000"/>
                      <w:u w:val="single"/>
                    </w:rPr>
                    <w:t xml:space="preserve">Simon Cordell’s MP3’S Indexed </w:t>
                  </w:r>
                </w:p>
                <w:p w14:paraId="4E9652CB"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Stage 1 </w:t>
                  </w:r>
                </w:p>
                <w:p w14:paraId="77F30CA9"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1x Recording </w:t>
                  </w:r>
                </w:p>
                <w:p w14:paraId="4239A435"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10/01/2018 </w:t>
                  </w:r>
                </w:p>
                <w:p w14:paraId="385D65FD"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color w:val="000000"/>
                    </w:rPr>
                    <w:t xml:space="preserve">01m. 37. At Mine Lemmy Threats to (4) - 10_01_2018 </w:t>
                  </w:r>
                </w:p>
                <w:p w14:paraId="721E617D"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Page Number: Update Page Number 1, </w:t>
                  </w:r>
                </w:p>
                <w:p w14:paraId="128EFCA9" w14:textId="77777777" w:rsidR="009B403F" w:rsidRPr="00D3185A" w:rsidRDefault="009B403F" w:rsidP="009B403F">
                  <w:pPr>
                    <w:autoSpaceDE w:val="0"/>
                    <w:autoSpaceDN w:val="0"/>
                    <w:adjustRightInd w:val="0"/>
                    <w:ind w:left="360"/>
                    <w:rPr>
                      <w:rFonts w:cs="Times New Roman"/>
                      <w:color w:val="0000FF"/>
                      <w:u w:val="single"/>
                    </w:rPr>
                  </w:pPr>
                  <w:r w:rsidRPr="00D3185A">
                    <w:rPr>
                      <w:rFonts w:cs="Times New Roman"/>
                      <w:color w:val="0000FF"/>
                      <w:u w:val="single"/>
                    </w:rPr>
                    <w:t xml:space="preserve">01m. 37. at Mine Lemmy Threats (4) - 10_01_2018.docx </w:t>
                  </w:r>
                </w:p>
                <w:p w14:paraId="127FA9CD" w14:textId="77777777" w:rsidR="009B403F" w:rsidRPr="00D3185A" w:rsidRDefault="009B403F" w:rsidP="009B403F">
                  <w:pPr>
                    <w:autoSpaceDE w:val="0"/>
                    <w:autoSpaceDN w:val="0"/>
                    <w:adjustRightInd w:val="0"/>
                    <w:ind w:left="360"/>
                    <w:rPr>
                      <w:rFonts w:cs="Times New Roman"/>
                      <w:color w:val="0000FF"/>
                      <w:u w:val="single"/>
                    </w:rPr>
                  </w:pPr>
                </w:p>
                <w:p w14:paraId="46A1DF1C" w14:textId="77777777" w:rsidR="009B403F" w:rsidRPr="00D3185A" w:rsidRDefault="009B403F" w:rsidP="009B403F">
                  <w:pPr>
                    <w:autoSpaceDE w:val="0"/>
                    <w:autoSpaceDN w:val="0"/>
                    <w:adjustRightInd w:val="0"/>
                    <w:ind w:left="360"/>
                    <w:rPr>
                      <w:rFonts w:cs="Times New Roman"/>
                      <w:color w:val="0000FF"/>
                      <w:u w:val="single"/>
                    </w:rPr>
                  </w:pPr>
                  <w:r w:rsidRPr="00D3185A">
                    <w:rPr>
                      <w:rFonts w:cs="Times New Roman"/>
                      <w:color w:val="0000FF"/>
                      <w:u w:val="single"/>
                    </w:rPr>
                    <w:t xml:space="preserve">01m. 37. at Mine Lemmy Threats (4) - 10_01_2018.htm </w:t>
                  </w:r>
                </w:p>
                <w:p w14:paraId="4AF91382" w14:textId="77777777" w:rsidR="009B403F" w:rsidRPr="00D3185A" w:rsidRDefault="009B403F" w:rsidP="009B403F">
                  <w:pPr>
                    <w:autoSpaceDE w:val="0"/>
                    <w:autoSpaceDN w:val="0"/>
                    <w:adjustRightInd w:val="0"/>
                    <w:ind w:left="360"/>
                    <w:rPr>
                      <w:rFonts w:cs="Times New Roman"/>
                      <w:color w:val="0000FF"/>
                      <w:u w:val="single"/>
                    </w:rPr>
                  </w:pPr>
                </w:p>
                <w:p w14:paraId="506E3000" w14:textId="77777777" w:rsidR="009B403F" w:rsidRPr="00D3185A" w:rsidRDefault="009B403F" w:rsidP="009B403F">
                  <w:pPr>
                    <w:autoSpaceDE w:val="0"/>
                    <w:autoSpaceDN w:val="0"/>
                    <w:adjustRightInd w:val="0"/>
                    <w:ind w:left="360"/>
                    <w:rPr>
                      <w:rFonts w:cs="Times New Roman"/>
                      <w:color w:val="0000FF"/>
                      <w:u w:val="single"/>
                    </w:rPr>
                  </w:pPr>
                  <w:r w:rsidRPr="00D3185A">
                    <w:rPr>
                      <w:rFonts w:cs="Times New Roman"/>
                      <w:color w:val="0000FF"/>
                      <w:u w:val="single"/>
                    </w:rPr>
                    <w:t xml:space="preserve">01m. 37. at Mine Lemmy Threats (4) - 10_01_2018.WMA </w:t>
                  </w:r>
                </w:p>
                <w:p w14:paraId="2E345EAC"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8.</w:t>
                  </w:r>
                </w:p>
                <w:p w14:paraId="2A20AAD4" w14:textId="63831861"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00 </w:t>
                  </w:r>
                  <w:r w:rsidRPr="00D3185A">
                    <w:rPr>
                      <w:rFonts w:cs="Times New Roman"/>
                      <w:color w:val="000000"/>
                    </w:rPr>
                    <w:t>Thank you for calling. You're welcome to Edmonton County Court our telephone lines are open from 9Am till 5Pm Monday to Friday. The court building is open from 9:00 AM to 4:00 PM</w:t>
                  </w:r>
                  <w:r w:rsidR="00497995" w:rsidRPr="00D3185A">
                    <w:rPr>
                      <w:rFonts w:cs="Times New Roman"/>
                      <w:color w:val="000000"/>
                    </w:rPr>
                    <w:t>. Please</w:t>
                  </w:r>
                  <w:r w:rsidRPr="00D3185A">
                    <w:rPr>
                      <w:rFonts w:cs="Times New Roman"/>
                      <w:color w:val="000000"/>
                    </w:rPr>
                    <w:t xml:space="preserve"> be advised we operate a telephone counter appointment system, which is designated for urgent work. </w:t>
                  </w:r>
                </w:p>
                <w:p w14:paraId="42463F49"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16 </w:t>
                  </w:r>
                  <w:r w:rsidRPr="00D3185A">
                    <w:rPr>
                      <w:rFonts w:cs="Times New Roman"/>
                      <w:color w:val="000000"/>
                    </w:rPr>
                    <w:t xml:space="preserve">Good morning, Edmonton County Court how can I help. </w:t>
                  </w:r>
                </w:p>
                <w:p w14:paraId="1BF6BD2C"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22 </w:t>
                  </w:r>
                  <w:r w:rsidRPr="00D3185A">
                    <w:rPr>
                      <w:rFonts w:cs="Times New Roman"/>
                      <w:color w:val="000000"/>
                    </w:rPr>
                    <w:t xml:space="preserve">hello. How are you doing? </w:t>
                  </w:r>
                </w:p>
                <w:p w14:paraId="63C3F8CE"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24 </w:t>
                  </w:r>
                  <w:r w:rsidRPr="00D3185A">
                    <w:rPr>
                      <w:rFonts w:cs="Times New Roman"/>
                      <w:color w:val="000000"/>
                    </w:rPr>
                    <w:t xml:space="preserve">I am good you. </w:t>
                  </w:r>
                </w:p>
                <w:p w14:paraId="702CDD09"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24 </w:t>
                  </w:r>
                  <w:r w:rsidRPr="00D3185A">
                    <w:rPr>
                      <w:rFonts w:cs="Times New Roman"/>
                      <w:color w:val="000000"/>
                    </w:rPr>
                    <w:t xml:space="preserve">Okay. Feeling a bit better. </w:t>
                  </w:r>
                </w:p>
                <w:p w14:paraId="0428992F"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32 </w:t>
                  </w:r>
                  <w:r w:rsidRPr="00D3185A">
                    <w:rPr>
                      <w:rFonts w:cs="Times New Roman"/>
                      <w:color w:val="000000"/>
                    </w:rPr>
                    <w:t xml:space="preserve">How can I help. </w:t>
                  </w:r>
                </w:p>
                <w:p w14:paraId="24895DBE"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32 </w:t>
                  </w:r>
                  <w:r w:rsidRPr="00D3185A">
                    <w:rPr>
                      <w:rFonts w:cs="Times New Roman"/>
                      <w:color w:val="000000"/>
                    </w:rPr>
                    <w:t xml:space="preserve">I was just wondering if you can tell me an update to where a case stands that's being held in your court </w:t>
                  </w:r>
                </w:p>
                <w:p w14:paraId="44DE084E"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38 </w:t>
                  </w:r>
                  <w:r w:rsidRPr="00D3185A">
                    <w:rPr>
                      <w:rFonts w:cs="Times New Roman"/>
                      <w:color w:val="000000"/>
                    </w:rPr>
                    <w:t xml:space="preserve">Right. Have you got a case number? </w:t>
                  </w:r>
                </w:p>
                <w:p w14:paraId="14F180B7"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39 </w:t>
                  </w:r>
                  <w:r w:rsidRPr="00D3185A">
                    <w:rPr>
                      <w:rFonts w:cs="Times New Roman"/>
                      <w:color w:val="000000"/>
                    </w:rPr>
                    <w:t xml:space="preserve">The case number is just right about here one second if fact two seconds because it keeps changing. I think it might be E.0.0. </w:t>
                  </w:r>
                </w:p>
                <w:p w14:paraId="0FE3A0EF"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50 </w:t>
                  </w:r>
                  <w:r w:rsidRPr="00D3185A">
                    <w:rPr>
                      <w:rFonts w:cs="Times New Roman"/>
                      <w:color w:val="000000"/>
                    </w:rPr>
                    <w:t xml:space="preserve">Hm. </w:t>
                  </w:r>
                </w:p>
                <w:p w14:paraId="2AA1A9FF"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50 </w:t>
                  </w:r>
                  <w:r w:rsidRPr="00D3185A">
                    <w:rPr>
                      <w:rFonts w:cs="Times New Roman"/>
                      <w:color w:val="000000"/>
                    </w:rPr>
                    <w:t xml:space="preserve">E.D.0.4.9. </w:t>
                  </w:r>
                </w:p>
                <w:p w14:paraId="170365D2"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50 </w:t>
                  </w:r>
                  <w:r w:rsidRPr="00D3185A">
                    <w:rPr>
                      <w:rFonts w:cs="Times New Roman"/>
                      <w:color w:val="000000"/>
                    </w:rPr>
                    <w:t xml:space="preserve">His got it </w:t>
                  </w:r>
                </w:p>
                <w:p w14:paraId="7865D605"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52 </w:t>
                  </w:r>
                  <w:proofErr w:type="gramStart"/>
                  <w:r w:rsidRPr="00D3185A">
                    <w:rPr>
                      <w:rFonts w:cs="Times New Roman"/>
                      <w:color w:val="000000"/>
                    </w:rPr>
                    <w:t>E..</w:t>
                  </w:r>
                  <w:proofErr w:type="gramEnd"/>
                  <w:r w:rsidRPr="00D3185A">
                    <w:rPr>
                      <w:rFonts w:cs="Times New Roman"/>
                      <w:color w:val="000000"/>
                    </w:rPr>
                    <w:t xml:space="preserve">0. E.D.0.4.9. </w:t>
                  </w:r>
                </w:p>
                <w:p w14:paraId="75D06883"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54 </w:t>
                  </w:r>
                  <w:r w:rsidRPr="00497995">
                    <w:rPr>
                      <w:rFonts w:cs="Times New Roman"/>
                      <w:b/>
                      <w:bCs/>
                      <w:color w:val="0000FF"/>
                    </w:rPr>
                    <w:t>Ber, with me for one moment.</w:t>
                  </w:r>
                  <w:r w:rsidRPr="00497995">
                    <w:rPr>
                      <w:rFonts w:cs="Times New Roman"/>
                      <w:color w:val="0000FF"/>
                    </w:rPr>
                    <w:t xml:space="preserve"> </w:t>
                  </w:r>
                </w:p>
                <w:p w14:paraId="57465C9B"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54 </w:t>
                  </w:r>
                  <w:r w:rsidRPr="00497995">
                    <w:rPr>
                      <w:rFonts w:cs="Times New Roman"/>
                      <w:b/>
                      <w:bCs/>
                      <w:color w:val="0000FF"/>
                    </w:rPr>
                    <w:t xml:space="preserve">[Staff Noise in the Background] All staff laughing together and - You’re dead. </w:t>
                  </w:r>
                </w:p>
                <w:p w14:paraId="415B7941" w14:textId="42DCC91C"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lastRenderedPageBreak/>
                    <w:t xml:space="preserve">Speaker: </w:t>
                  </w:r>
                  <w:r w:rsidRPr="00D3185A">
                    <w:rPr>
                      <w:rFonts w:cs="Times New Roman"/>
                      <w:color w:val="0000FF"/>
                    </w:rPr>
                    <w:t xml:space="preserve">00:54 </w:t>
                  </w:r>
                  <w:r w:rsidRPr="00497995">
                    <w:rPr>
                      <w:rFonts w:cs="Times New Roman"/>
                      <w:b/>
                      <w:bCs/>
                      <w:color w:val="0000FF"/>
                    </w:rPr>
                    <w:t xml:space="preserve">[Staff Noise in the Background] </w:t>
                  </w:r>
                  <w:r w:rsidR="00497995" w:rsidRPr="00497995">
                    <w:rPr>
                      <w:rFonts w:cs="Times New Roman"/>
                      <w:b/>
                      <w:bCs/>
                      <w:color w:val="0000FF"/>
                    </w:rPr>
                    <w:t>Ha, ha</w:t>
                  </w:r>
                  <w:r w:rsidRPr="00497995">
                    <w:rPr>
                      <w:rFonts w:cs="Times New Roman"/>
                      <w:b/>
                      <w:bCs/>
                      <w:color w:val="0000FF"/>
                    </w:rPr>
                    <w:t xml:space="preserve">, ha, ha, ha. </w:t>
                  </w:r>
                </w:p>
                <w:p w14:paraId="6D478F5F"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54 </w:t>
                  </w:r>
                  <w:r w:rsidRPr="00497995">
                    <w:rPr>
                      <w:rFonts w:cs="Times New Roman"/>
                      <w:b/>
                      <w:bCs/>
                      <w:color w:val="0000FF"/>
                    </w:rPr>
                    <w:t xml:space="preserve">Ha, ha, ha, ha </w:t>
                  </w:r>
                </w:p>
                <w:p w14:paraId="6D542AC4"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54 </w:t>
                  </w:r>
                  <w:r w:rsidRPr="00497995">
                    <w:rPr>
                      <w:rFonts w:cs="Times New Roman"/>
                      <w:b/>
                      <w:bCs/>
                      <w:color w:val="0000FF"/>
                    </w:rPr>
                    <w:t xml:space="preserve">[Staff Noise in the Background] Settle down. </w:t>
                  </w:r>
                </w:p>
                <w:p w14:paraId="50F999C3"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54 </w:t>
                  </w:r>
                  <w:r w:rsidRPr="00D3185A">
                    <w:rPr>
                      <w:rFonts w:cs="Times New Roman"/>
                      <w:b/>
                      <w:bCs/>
                      <w:color w:val="000000"/>
                    </w:rPr>
                    <w:t>[</w:t>
                  </w:r>
                  <w:r w:rsidRPr="00497995">
                    <w:rPr>
                      <w:rFonts w:cs="Times New Roman"/>
                      <w:b/>
                      <w:bCs/>
                      <w:color w:val="0000FF"/>
                    </w:rPr>
                    <w:t xml:space="preserve">Staff Noise in the Background] Yes, yes </w:t>
                  </w:r>
                </w:p>
                <w:p w14:paraId="128CB1B9" w14:textId="77777777" w:rsidR="009B403F" w:rsidRPr="00D3185A" w:rsidRDefault="009B403F" w:rsidP="009B403F">
                  <w:pPr>
                    <w:pageBreakBefore/>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54 </w:t>
                  </w:r>
                  <w:r w:rsidRPr="00D3185A">
                    <w:rPr>
                      <w:rFonts w:cs="Times New Roman"/>
                      <w:color w:val="000000"/>
                    </w:rPr>
                    <w:t xml:space="preserve">And your name is? </w:t>
                  </w:r>
                </w:p>
                <w:p w14:paraId="3A8ABE8E"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1:06 </w:t>
                  </w:r>
                  <w:r w:rsidRPr="00D3185A">
                    <w:rPr>
                      <w:rFonts w:cs="Times New Roman"/>
                      <w:color w:val="000000"/>
                    </w:rPr>
                    <w:t xml:space="preserve">Mr. Cordell Simon Cordell. </w:t>
                  </w:r>
                </w:p>
                <w:p w14:paraId="77BD17D6"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1:08 </w:t>
                  </w:r>
                  <w:r w:rsidRPr="00D3185A">
                    <w:rPr>
                      <w:rFonts w:cs="Times New Roman"/>
                      <w:color w:val="000000"/>
                    </w:rPr>
                    <w:t xml:space="preserve">Okay. Um, let me have a look. Right, </w:t>
                  </w:r>
                  <w:proofErr w:type="gramStart"/>
                  <w:r w:rsidRPr="00D3185A">
                    <w:rPr>
                      <w:rFonts w:cs="Times New Roman"/>
                      <w:color w:val="000000"/>
                    </w:rPr>
                    <w:t>It</w:t>
                  </w:r>
                  <w:proofErr w:type="gramEnd"/>
                  <w:r w:rsidRPr="00D3185A">
                    <w:rPr>
                      <w:rFonts w:cs="Times New Roman"/>
                      <w:color w:val="000000"/>
                    </w:rPr>
                    <w:t xml:space="preserve"> went up to the judge and did not come back down yet. </w:t>
                  </w:r>
                </w:p>
                <w:p w14:paraId="2C486D2C"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1:19 </w:t>
                  </w:r>
                  <w:r w:rsidRPr="00D3185A">
                    <w:rPr>
                      <w:rFonts w:cs="Times New Roman"/>
                      <w:color w:val="000000"/>
                    </w:rPr>
                    <w:t xml:space="preserve">Um, what do you mean what did, what would you that mean? </w:t>
                  </w:r>
                </w:p>
                <w:p w14:paraId="7190F158"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1:22 </w:t>
                  </w:r>
                  <w:r w:rsidRPr="00D3185A">
                    <w:rPr>
                      <w:rFonts w:cs="Times New Roman"/>
                      <w:color w:val="000000"/>
                    </w:rPr>
                    <w:t xml:space="preserve">Well, it’s gone up to the judge. </w:t>
                  </w:r>
                </w:p>
                <w:p w14:paraId="6087BE4B"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1:23 </w:t>
                  </w:r>
                  <w:r w:rsidRPr="00D3185A">
                    <w:rPr>
                      <w:rFonts w:cs="Times New Roman"/>
                      <w:color w:val="000000"/>
                    </w:rPr>
                    <w:t xml:space="preserve">What today. </w:t>
                  </w:r>
                </w:p>
                <w:p w14:paraId="529C30DE"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1:23 </w:t>
                  </w:r>
                  <w:r w:rsidRPr="00D3185A">
                    <w:rPr>
                      <w:rFonts w:cs="Times New Roman"/>
                      <w:color w:val="000000"/>
                    </w:rPr>
                    <w:t xml:space="preserve">No, no. it went up on the 1st of June </w:t>
                  </w:r>
                </w:p>
                <w:p w14:paraId="4D0B8486"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1:28 </w:t>
                  </w:r>
                  <w:r w:rsidRPr="00D3185A">
                    <w:rPr>
                      <w:rFonts w:cs="Times New Roman"/>
                      <w:color w:val="000000"/>
                    </w:rPr>
                    <w:t xml:space="preserve">on the 1st of June and who </w:t>
                  </w:r>
                </w:p>
                <w:p w14:paraId="4DE7D448"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1:28 </w:t>
                  </w:r>
                  <w:r w:rsidRPr="00D3185A">
                    <w:rPr>
                      <w:rFonts w:cs="Times New Roman"/>
                      <w:color w:val="000000"/>
                    </w:rPr>
                    <w:t xml:space="preserve">Hm, hm. </w:t>
                  </w:r>
                </w:p>
                <w:p w14:paraId="51C7B28F"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1:31 </w:t>
                  </w:r>
                  <w:r w:rsidRPr="00D3185A">
                    <w:rPr>
                      <w:rFonts w:cs="Times New Roman"/>
                      <w:color w:val="000000"/>
                    </w:rPr>
                    <w:t xml:space="preserve">It can take a while before it comes, comes back down. [inaudible] </w:t>
                  </w:r>
                  <w:proofErr w:type="spellStart"/>
                  <w:r w:rsidRPr="00D3185A">
                    <w:rPr>
                      <w:rFonts w:cs="Times New Roman"/>
                      <w:color w:val="000000"/>
                    </w:rPr>
                    <w:t>ifey</w:t>
                  </w:r>
                  <w:proofErr w:type="spellEnd"/>
                  <w:r w:rsidRPr="00D3185A">
                    <w:rPr>
                      <w:rFonts w:cs="Times New Roman"/>
                      <w:color w:val="000000"/>
                    </w:rPr>
                    <w:t xml:space="preserve"> [inaudible] let’s see, um, I think a claim about a lettering and that was sent up to the judge. </w:t>
                  </w:r>
                </w:p>
                <w:p w14:paraId="751A0112"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1:39 </w:t>
                  </w:r>
                  <w:r w:rsidRPr="00D3185A">
                    <w:rPr>
                      <w:rFonts w:cs="Times New Roman"/>
                      <w:color w:val="000000"/>
                    </w:rPr>
                    <w:t xml:space="preserve">A letter came in from who. </w:t>
                  </w:r>
                </w:p>
                <w:p w14:paraId="01A809AD"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1:39 </w:t>
                  </w:r>
                  <w:r w:rsidRPr="00D3185A">
                    <w:rPr>
                      <w:rFonts w:cs="Times New Roman"/>
                      <w:color w:val="000000"/>
                    </w:rPr>
                    <w:t xml:space="preserve">From the claimant. </w:t>
                  </w:r>
                </w:p>
                <w:p w14:paraId="2687E853"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1:42 </w:t>
                  </w:r>
                  <w:r w:rsidRPr="00D3185A">
                    <w:rPr>
                      <w:rFonts w:cs="Times New Roman"/>
                      <w:color w:val="000000"/>
                    </w:rPr>
                    <w:t xml:space="preserve">From. </w:t>
                  </w:r>
                </w:p>
                <w:p w14:paraId="46E86DA7"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1:42 </w:t>
                  </w:r>
                  <w:r w:rsidRPr="00D3185A">
                    <w:rPr>
                      <w:rFonts w:cs="Times New Roman"/>
                      <w:color w:val="000000"/>
                    </w:rPr>
                    <w:t xml:space="preserve">London Borough of who is it the London Borough of who is it London Borough of Haringey Enfield oh, Enfield </w:t>
                  </w:r>
                </w:p>
                <w:p w14:paraId="5DC3792B"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1:49 </w:t>
                  </w:r>
                  <w:r w:rsidRPr="00D3185A">
                    <w:rPr>
                      <w:rFonts w:cs="Times New Roman"/>
                      <w:color w:val="000000"/>
                    </w:rPr>
                    <w:t xml:space="preserve">Enfield. Lemmy and so forth </w:t>
                  </w:r>
                </w:p>
                <w:p w14:paraId="2F0C5285"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1:49 </w:t>
                  </w:r>
                  <w:r w:rsidRPr="00D3185A">
                    <w:rPr>
                      <w:rFonts w:cs="Times New Roman"/>
                      <w:color w:val="000000"/>
                    </w:rPr>
                    <w:t xml:space="preserve">yes. </w:t>
                  </w:r>
                </w:p>
                <w:p w14:paraId="06C68160"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1:49 </w:t>
                  </w:r>
                  <w:r w:rsidRPr="00D3185A">
                    <w:rPr>
                      <w:rFonts w:cs="Times New Roman"/>
                      <w:color w:val="000000"/>
                    </w:rPr>
                    <w:t xml:space="preserve">And do you know what, um, the last actual writ, what the actual order was on the 30th. </w:t>
                  </w:r>
                </w:p>
                <w:p w14:paraId="085DF72D"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1:54 </w:t>
                  </w:r>
                  <w:r w:rsidRPr="00D3185A">
                    <w:rPr>
                      <w:rFonts w:cs="Times New Roman"/>
                      <w:color w:val="000000"/>
                    </w:rPr>
                    <w:t xml:space="preserve">I will have a look 30th of what? </w:t>
                  </w:r>
                </w:p>
                <w:p w14:paraId="17E02EC6"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1:56 </w:t>
                  </w:r>
                  <w:r w:rsidRPr="00D3185A">
                    <w:rPr>
                      <w:rFonts w:cs="Times New Roman"/>
                      <w:color w:val="000000"/>
                    </w:rPr>
                    <w:t xml:space="preserve">Um, May. </w:t>
                  </w:r>
                </w:p>
                <w:p w14:paraId="0E6F28F7"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2:02 </w:t>
                  </w:r>
                  <w:r w:rsidRPr="00897258">
                    <w:rPr>
                      <w:rFonts w:cs="Times New Roman"/>
                      <w:b/>
                      <w:bCs/>
                      <w:color w:val="0000FF"/>
                    </w:rPr>
                    <w:t xml:space="preserve">[Staff Noise in the Background] Your dead. </w:t>
                  </w:r>
                </w:p>
                <w:p w14:paraId="598346B3"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2:02 </w:t>
                  </w:r>
                  <w:r w:rsidRPr="00D3185A">
                    <w:rPr>
                      <w:rFonts w:cs="Times New Roman"/>
                      <w:color w:val="000000"/>
                    </w:rPr>
                    <w:t xml:space="preserve">The last order here was the 14 of May, </w:t>
                  </w:r>
                </w:p>
                <w:p w14:paraId="1C3C18FF"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2:02 </w:t>
                  </w:r>
                  <w:r w:rsidRPr="00897258">
                    <w:rPr>
                      <w:rFonts w:cs="Times New Roman"/>
                      <w:b/>
                      <w:bCs/>
                      <w:color w:val="0000FF"/>
                    </w:rPr>
                    <w:t xml:space="preserve">[Staff Noise in the Background] [inaudible] </w:t>
                  </w:r>
                </w:p>
                <w:p w14:paraId="4897AB8E"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2:03 </w:t>
                  </w:r>
                  <w:r w:rsidRPr="00D3185A">
                    <w:rPr>
                      <w:rFonts w:cs="Times New Roman"/>
                      <w:color w:val="000000"/>
                    </w:rPr>
                    <w:t xml:space="preserve">14th of May and that is </w:t>
                  </w:r>
                </w:p>
                <w:p w14:paraId="7D9D33E9"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2:05 </w:t>
                  </w:r>
                  <w:r w:rsidRPr="00D3185A">
                    <w:rPr>
                      <w:rFonts w:cs="Times New Roman"/>
                      <w:color w:val="000000"/>
                    </w:rPr>
                    <w:t xml:space="preserve">Bear, with me bear, bear with me two seconds. So, I can get into it. </w:t>
                  </w:r>
                </w:p>
                <w:p w14:paraId="12DD5CDF"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2:15 </w:t>
                  </w:r>
                  <w:r w:rsidRPr="00D3185A">
                    <w:rPr>
                      <w:rFonts w:cs="Times New Roman"/>
                      <w:color w:val="000000"/>
                    </w:rPr>
                    <w:t xml:space="preserve">Uh, they claimant wanted the older to be amended. Wishes to amend the application yes, and that went up I think the oldest upon; Da, da, da, da, da, [inaudible] </w:t>
                  </w:r>
                </w:p>
                <w:p w14:paraId="514087CA"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2:31 </w:t>
                  </w:r>
                  <w:r w:rsidRPr="00D3185A">
                    <w:rPr>
                      <w:rFonts w:cs="Times New Roman"/>
                      <w:color w:val="000000"/>
                    </w:rPr>
                    <w:t xml:space="preserve">To my understanding, yeah. </w:t>
                  </w:r>
                </w:p>
                <w:p w14:paraId="33A633BD"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2:34 </w:t>
                  </w:r>
                  <w:r w:rsidRPr="00D3185A">
                    <w:rPr>
                      <w:rFonts w:cs="Times New Roman"/>
                      <w:color w:val="000000"/>
                    </w:rPr>
                    <w:t xml:space="preserve">Hm. </w:t>
                  </w:r>
                </w:p>
                <w:p w14:paraId="0A1BADF5"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lastRenderedPageBreak/>
                    <w:t xml:space="preserve">Speaker: </w:t>
                  </w:r>
                  <w:r w:rsidRPr="00D3185A">
                    <w:rPr>
                      <w:rFonts w:cs="Times New Roman"/>
                      <w:color w:val="0000FF"/>
                    </w:rPr>
                    <w:t xml:space="preserve">02:34 </w:t>
                  </w:r>
                  <w:r w:rsidRPr="00D3185A">
                    <w:rPr>
                      <w:rFonts w:cs="Times New Roman"/>
                      <w:color w:val="000000"/>
                    </w:rPr>
                    <w:t xml:space="preserve">That the application has never been put onto me, what actually initially happened is there was a lady judge and she, she brought the court into the um, to the courtroom just as you come around the stairs. Like there's a little court room on the left there and you go for a little room and then going into the courtroom, </w:t>
                  </w:r>
                </w:p>
                <w:p w14:paraId="62ED50BD"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2:49 </w:t>
                  </w:r>
                  <w:r w:rsidRPr="00D3185A">
                    <w:rPr>
                      <w:rFonts w:cs="Times New Roman"/>
                      <w:color w:val="000000"/>
                    </w:rPr>
                    <w:t xml:space="preserve">Ok. </w:t>
                  </w:r>
                </w:p>
                <w:p w14:paraId="453F6077"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2:49 </w:t>
                  </w:r>
                  <w:r w:rsidRPr="00D3185A">
                    <w:rPr>
                      <w:rFonts w:cs="Times New Roman"/>
                      <w:color w:val="000000"/>
                    </w:rPr>
                    <w:t xml:space="preserve">she basically dealt with the case. I was just wondering if you could help me by telling me what Judges they are and telling me what court numbers they are as well. because I'm building my report and I want to put all of this information in it and on first time Lemmy put a first application in which is from Enfield council and he </w:t>
                  </w:r>
                </w:p>
                <w:p w14:paraId="2B648E19" w14:textId="77777777" w:rsidR="009B403F" w:rsidRPr="00D3185A" w:rsidRDefault="009B403F" w:rsidP="009B403F">
                  <w:pPr>
                    <w:pageBreakBefore/>
                    <w:autoSpaceDE w:val="0"/>
                    <w:autoSpaceDN w:val="0"/>
                    <w:adjustRightInd w:val="0"/>
                    <w:ind w:left="360"/>
                    <w:rPr>
                      <w:rFonts w:cs="Times New Roman"/>
                      <w:color w:val="000000"/>
                    </w:rPr>
                  </w:pPr>
                  <w:r w:rsidRPr="00D3185A">
                    <w:rPr>
                      <w:rFonts w:cs="Times New Roman"/>
                      <w:color w:val="000000"/>
                    </w:rPr>
                    <w:t xml:space="preserve">falsified the paperwork inside off all of that and I have all the evidence for it, 100% to prove. that he, he that he will get done for his target in Malice which is a 12-year sentence. </w:t>
                  </w:r>
                </w:p>
                <w:p w14:paraId="4BAC18E4" w14:textId="47DE766B"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3:14 </w:t>
                  </w:r>
                  <w:r w:rsidRPr="00D3185A">
                    <w:rPr>
                      <w:rFonts w:cs="Times New Roman"/>
                      <w:color w:val="000000"/>
                    </w:rPr>
                    <w:t xml:space="preserve">Yeah. And I would like that to be brought forward to him yet. And what my problem is, I explained to this judge, she was like an um, she was like a fair skin </w:t>
                  </w:r>
                  <w:r w:rsidR="006A0F26" w:rsidRPr="00D3185A">
                    <w:rPr>
                      <w:rFonts w:cs="Times New Roman"/>
                      <w:color w:val="000000"/>
                    </w:rPr>
                    <w:t>colored</w:t>
                  </w:r>
                  <w:r w:rsidRPr="00D3185A">
                    <w:rPr>
                      <w:rFonts w:cs="Times New Roman"/>
                      <w:color w:val="000000"/>
                    </w:rPr>
                    <w:t xml:space="preserve"> um, lady. And I explained to her in that courtroom what Lemmy had done, she decided to abuse her position as a judge. And she forced upon, she let them force the paperwork through the court, eventually I kept proven what I was saying was right and I think a few others, what she'd done is she let other judges deal with the case in between. Now she's the one that initially opened up this file and allowed Lemmy to do these things. Now, Lemmy has continuously lost the cases and the points and the judges have dropped it out for silly reasons like time limits and that because they know if I get to trial I'm going to show the truth and it's goanna cause a lot more trouble than what it's worth, for Lemmy and that and now Lemmy and that seem to keep forcing the paperwork through that every time the judge strikes the whole application out he would just change the dates on it and then he'll repay for it to go back through again. </w:t>
                  </w:r>
                </w:p>
                <w:p w14:paraId="2443CB6E"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4:13 </w:t>
                  </w:r>
                  <w:r w:rsidRPr="00D3185A">
                    <w:rPr>
                      <w:rFonts w:cs="Times New Roman"/>
                      <w:color w:val="000000"/>
                    </w:rPr>
                    <w:t xml:space="preserve">And then they are reusing the same thing, less abuse, a process, unfair process. And, and that's been allowed to continue by the directors of your court and served. </w:t>
                  </w:r>
                </w:p>
                <w:p w14:paraId="57E00451"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4:20 </w:t>
                  </w:r>
                  <w:r w:rsidRPr="00D3185A">
                    <w:rPr>
                      <w:rFonts w:cs="Times New Roman"/>
                      <w:color w:val="000000"/>
                    </w:rPr>
                    <w:t xml:space="preserve">[Staff Noise in the Background] [inaudible]. </w:t>
                  </w:r>
                </w:p>
                <w:p w14:paraId="48126A99"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4:20 </w:t>
                  </w:r>
                  <w:r w:rsidRPr="00D3185A">
                    <w:rPr>
                      <w:rFonts w:cs="Times New Roman"/>
                      <w:color w:val="000000"/>
                    </w:rPr>
                    <w:t xml:space="preserve">And I'm concerned about what judges have actually allowed this to happen. Now the other day I had the police come here and they tried to Nick me and activate the injunction. I was on the phone to a gentleman called Paul who was being quite polite. He was being very polite, thought helping me and speaking to me and just doing </w:t>
                  </w:r>
                  <w:r w:rsidRPr="00D3185A">
                    <w:rPr>
                      <w:rFonts w:cs="Times New Roman"/>
                      <w:color w:val="000000"/>
                    </w:rPr>
                    <w:lastRenderedPageBreak/>
                    <w:t xml:space="preserve">what's right from both parties, basically [inaudible]. And then what I've noticed was that the police come in and try to activate the injunction and took me to the police station. I've proved that the claims were wrong anyway and fabricated, but I've also got video evidence proving that I wasn't served. That someone come into the affidavit of service from one letter box, and they have accepted that, and they've told me that then not going to activate the injunction for that and let me come back home afterwards. </w:t>
                  </w:r>
                </w:p>
                <w:p w14:paraId="05903AE4"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5:02 </w:t>
                  </w:r>
                  <w:r w:rsidRPr="00D3185A">
                    <w:rPr>
                      <w:rFonts w:cs="Times New Roman"/>
                      <w:color w:val="000000"/>
                    </w:rPr>
                    <w:t xml:space="preserve">So now I'm concerned that this judge, knew this judge, she goes, she, she allowed this to happen in the beginning now on the 30th I was supposed to have another man judge, but I think he seen how much trouble there and told her to clean up her own mess. </w:t>
                  </w:r>
                </w:p>
                <w:p w14:paraId="092FDF00" w14:textId="6CE26AAB" w:rsidR="009B403F" w:rsidRPr="00D3185A" w:rsidRDefault="009B403F" w:rsidP="009B403F">
                  <w:pPr>
                    <w:pageBreakBefore/>
                    <w:autoSpaceDE w:val="0"/>
                    <w:autoSpaceDN w:val="0"/>
                    <w:adjustRightInd w:val="0"/>
                    <w:ind w:left="360"/>
                    <w:rPr>
                      <w:rFonts w:cs="Times New Roman"/>
                      <w:color w:val="000000"/>
                    </w:rPr>
                  </w:pPr>
                  <w:r w:rsidRPr="00D3185A">
                    <w:rPr>
                      <w:rFonts w:cs="Times New Roman"/>
                      <w:color w:val="000000"/>
                    </w:rPr>
                    <w:t xml:space="preserve">She's gone into court and she's waiting. [inaudible] and let a new barrister in. She's pretending she was all friendly to me, but her true intentions were to try to kill me in that courtroom and abuse our powers and get me in prison when she knew the truth from the beginning and throughout and she's been informed by all the charges of what is happening on her case that she opened up and allowed to happen. Now I want this Judge struck off the register yes and I don’t play about, yeah, I've already got the Directors of Enfield and Wood Green going to court with me and we're going to the Old Bailey, and I was going to leave this court alone, but I'm at a stage where I'm going to Sue this court and prosecute against this court as well now. Yeah, for what they're doing to people and what's not what's not right. It's a lower court and they shouldn't be abusing their powers in such a way. So, I was </w:t>
                  </w:r>
                  <w:r w:rsidR="00165BF5" w:rsidRPr="00D3185A">
                    <w:rPr>
                      <w:rFonts w:cs="Times New Roman"/>
                      <w:color w:val="000000"/>
                    </w:rPr>
                    <w:t>wondering</w:t>
                  </w:r>
                  <w:r w:rsidRPr="00D3185A">
                    <w:rPr>
                      <w:rFonts w:cs="Times New Roman"/>
                      <w:color w:val="000000"/>
                    </w:rPr>
                    <w:t xml:space="preserve"> if you can help me with the list of the judges that have dealt with my cases, and I'll give you another claim number as well. </w:t>
                  </w:r>
                </w:p>
                <w:p w14:paraId="0C8AAFE3"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6:03 </w:t>
                  </w:r>
                  <w:r w:rsidRPr="00D3185A">
                    <w:rPr>
                      <w:rFonts w:cs="Times New Roman"/>
                      <w:color w:val="000000"/>
                    </w:rPr>
                    <w:t xml:space="preserve">Right. You need what you need to do. Write in. </w:t>
                  </w:r>
                  <w:proofErr w:type="gramStart"/>
                  <w:r w:rsidRPr="00D3185A">
                    <w:rPr>
                      <w:rFonts w:cs="Times New Roman"/>
                      <w:color w:val="000000"/>
                    </w:rPr>
                    <w:t>you</w:t>
                  </w:r>
                  <w:proofErr w:type="gramEnd"/>
                  <w:r w:rsidRPr="00D3185A">
                    <w:rPr>
                      <w:rFonts w:cs="Times New Roman"/>
                      <w:color w:val="000000"/>
                    </w:rPr>
                    <w:t xml:space="preserve"> will have to write in. </w:t>
                  </w:r>
                </w:p>
                <w:p w14:paraId="3F8A4360"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6:07 </w:t>
                  </w:r>
                  <w:r w:rsidRPr="00D3185A">
                    <w:rPr>
                      <w:rFonts w:cs="Times New Roman"/>
                      <w:color w:val="000000"/>
                    </w:rPr>
                    <w:t xml:space="preserve">Ok. </w:t>
                  </w:r>
                </w:p>
                <w:p w14:paraId="36477E49"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6:07 </w:t>
                  </w:r>
                  <w:r w:rsidRPr="00D3185A">
                    <w:rPr>
                      <w:rFonts w:cs="Times New Roman"/>
                      <w:color w:val="000000"/>
                    </w:rPr>
                    <w:t xml:space="preserve">And the date that you had to hearing or the orders done, you need to write in and say right. I need the list of the judges that actually dealt with my case. </w:t>
                  </w:r>
                </w:p>
                <w:p w14:paraId="6FC48A23"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6:17 </w:t>
                  </w:r>
                  <w:r w:rsidRPr="00D3185A">
                    <w:rPr>
                      <w:rFonts w:cs="Times New Roman"/>
                      <w:color w:val="000000"/>
                    </w:rPr>
                    <w:t xml:space="preserve">Can you tell me who the lady judge is now? You can just tell me off the computer. You can see her; I will come down to the offices if I have to with all of the paperwork and we will cause a big commotion down there. </w:t>
                  </w:r>
                </w:p>
                <w:p w14:paraId="61F455D3" w14:textId="75B94C3D"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6:26 </w:t>
                  </w:r>
                  <w:r w:rsidRPr="00D3185A">
                    <w:rPr>
                      <w:rFonts w:cs="Times New Roman"/>
                      <w:color w:val="000000"/>
                    </w:rPr>
                    <w:t xml:space="preserve">Right, </w:t>
                  </w:r>
                  <w:r w:rsidR="00165BF5" w:rsidRPr="00D3185A">
                    <w:rPr>
                      <w:rFonts w:cs="Times New Roman"/>
                      <w:color w:val="000000"/>
                    </w:rPr>
                    <w:t>where</w:t>
                  </w:r>
                  <w:r w:rsidRPr="00D3185A">
                    <w:rPr>
                      <w:rFonts w:cs="Times New Roman"/>
                      <w:color w:val="000000"/>
                    </w:rPr>
                    <w:t xml:space="preserve"> the order What was the last order that you got with a name on it? </w:t>
                  </w:r>
                </w:p>
                <w:p w14:paraId="758D7C41" w14:textId="33269C73"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6:29 </w:t>
                  </w:r>
                  <w:r w:rsidRPr="00D3185A">
                    <w:rPr>
                      <w:rFonts w:cs="Times New Roman"/>
                      <w:color w:val="000000"/>
                    </w:rPr>
                    <w:t xml:space="preserve">The last order Yeah. Is there was a lady that attended what went into the court? She opened up the first </w:t>
                  </w:r>
                  <w:r w:rsidR="00165BF5" w:rsidRPr="00D3185A">
                    <w:rPr>
                      <w:rFonts w:cs="Times New Roman"/>
                      <w:color w:val="000000"/>
                    </w:rPr>
                    <w:lastRenderedPageBreak/>
                    <w:t>injunction and</w:t>
                  </w:r>
                  <w:r w:rsidRPr="00D3185A">
                    <w:rPr>
                      <w:rFonts w:cs="Times New Roman"/>
                      <w:color w:val="000000"/>
                    </w:rPr>
                    <w:t xml:space="preserve"> opened up all the upper injunctions. Now she has allowed this to happen thought in my name now. </w:t>
                  </w:r>
                </w:p>
                <w:p w14:paraId="4FE4CC70"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6:41 </w:t>
                  </w:r>
                  <w:r w:rsidRPr="00D3185A">
                    <w:rPr>
                      <w:rFonts w:cs="Times New Roman"/>
                      <w:color w:val="000000"/>
                    </w:rPr>
                    <w:t xml:space="preserve">Yes, have you got the order in front of you. </w:t>
                  </w:r>
                </w:p>
                <w:p w14:paraId="1783C439"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6:41 </w:t>
                  </w:r>
                  <w:r w:rsidRPr="00D3185A">
                    <w:rPr>
                      <w:rFonts w:cs="Times New Roman"/>
                      <w:color w:val="000000"/>
                    </w:rPr>
                    <w:t xml:space="preserve">Year I have made all brand-new books for the orders. </w:t>
                  </w:r>
                </w:p>
                <w:p w14:paraId="350B88E3"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6:45 </w:t>
                  </w:r>
                  <w:r w:rsidRPr="00D3185A">
                    <w:rPr>
                      <w:rFonts w:cs="Times New Roman"/>
                      <w:color w:val="000000"/>
                    </w:rPr>
                    <w:t xml:space="preserve">Yeah, but what I am saying is that the order in front of you would have the names of all the judges that done dealt with it. </w:t>
                  </w:r>
                </w:p>
                <w:p w14:paraId="168F3F90"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6:50 </w:t>
                  </w:r>
                  <w:r w:rsidRPr="00D3185A">
                    <w:rPr>
                      <w:rFonts w:cs="Times New Roman"/>
                      <w:color w:val="000000"/>
                    </w:rPr>
                    <w:t xml:space="preserve">Na </w:t>
                  </w:r>
                </w:p>
                <w:p w14:paraId="10863BA6"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6:51 </w:t>
                  </w:r>
                  <w:r w:rsidRPr="00D3185A">
                    <w:rPr>
                      <w:rFonts w:cs="Times New Roman"/>
                      <w:color w:val="000000"/>
                    </w:rPr>
                    <w:t xml:space="preserve">That's what I'm saying </w:t>
                  </w:r>
                </w:p>
                <w:p w14:paraId="08AB1BF6"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6:51 </w:t>
                  </w:r>
                  <w:r w:rsidRPr="00D3185A">
                    <w:rPr>
                      <w:rFonts w:cs="Times New Roman"/>
                      <w:color w:val="000000"/>
                    </w:rPr>
                    <w:t xml:space="preserve">Na, what it has is, Na what it has is; I have got a book here for litigation and process, the English legal process and I've got a book to fill out. Any applications, civil law and co and everything. Now, I can, I've got the civil litigation </w:t>
                  </w:r>
                  <w:r w:rsidRPr="00D3185A">
                    <w:rPr>
                      <w:rFonts w:cs="Times New Roman"/>
                      <w:b/>
                      <w:bCs/>
                      <w:color w:val="000000"/>
                    </w:rPr>
                    <w:t xml:space="preserve">2016 </w:t>
                  </w:r>
                  <w:r w:rsidRPr="00D3185A">
                    <w:rPr>
                      <w:rFonts w:cs="Times New Roman"/>
                      <w:color w:val="000000"/>
                    </w:rPr>
                    <w:t xml:space="preserve">and 17 book in front of me and it shows me where the stamps and the Seals should be how to fill out the forms and what should be happening, </w:t>
                  </w:r>
                </w:p>
                <w:p w14:paraId="275C58E0" w14:textId="6BEAEBBA" w:rsidR="009B403F" w:rsidRPr="00D3185A" w:rsidRDefault="009B403F" w:rsidP="009B403F">
                  <w:pPr>
                    <w:pageBreakBefore/>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7:11 </w:t>
                  </w:r>
                  <w:r w:rsidRPr="00D3185A">
                    <w:rPr>
                      <w:rFonts w:cs="Times New Roman"/>
                      <w:color w:val="000000"/>
                    </w:rPr>
                    <w:t xml:space="preserve">but we're not talking about that. You want to know what </w:t>
                  </w:r>
                  <w:r w:rsidR="00544B6C" w:rsidRPr="00D3185A">
                    <w:rPr>
                      <w:rFonts w:cs="Times New Roman"/>
                      <w:color w:val="000000"/>
                    </w:rPr>
                    <w:t>Judges</w:t>
                  </w:r>
                  <w:r w:rsidRPr="00D3185A">
                    <w:rPr>
                      <w:rFonts w:cs="Times New Roman"/>
                      <w:color w:val="000000"/>
                    </w:rPr>
                    <w:t xml:space="preserve"> actually dealt with your case. </w:t>
                  </w:r>
                </w:p>
                <w:p w14:paraId="1CCA5F2C"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7:17 </w:t>
                  </w:r>
                  <w:r w:rsidRPr="00D3185A">
                    <w:rPr>
                      <w:rFonts w:cs="Times New Roman"/>
                      <w:color w:val="000000"/>
                    </w:rPr>
                    <w:t xml:space="preserve">That's who, that's who opened. That's who signed, signed, sealed. That could be the court clerk. That can be any person. </w:t>
                  </w:r>
                </w:p>
                <w:p w14:paraId="1AB1CDA3"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7:23 </w:t>
                  </w:r>
                  <w:r w:rsidRPr="00D3185A">
                    <w:rPr>
                      <w:rFonts w:cs="Times New Roman"/>
                      <w:color w:val="000000"/>
                    </w:rPr>
                    <w:t xml:space="preserve">No, no, no. That's right. What you have to do, like I said, you have to write in. </w:t>
                  </w:r>
                </w:p>
                <w:p w14:paraId="322AB7F6"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7:28 </w:t>
                  </w:r>
                  <w:r w:rsidRPr="00D3185A">
                    <w:rPr>
                      <w:rFonts w:cs="Times New Roman"/>
                      <w:color w:val="000000"/>
                    </w:rPr>
                    <w:t xml:space="preserve">I've got it in front of me now, in front of me right now, and the paperwork, you tell me any page, or I should go to the first pages of any application. I made all special PDF books for them. </w:t>
                  </w:r>
                </w:p>
                <w:p w14:paraId="2BE038BA"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7:36 </w:t>
                  </w:r>
                  <w:r w:rsidRPr="00897258">
                    <w:rPr>
                      <w:rFonts w:cs="Times New Roman"/>
                      <w:b/>
                      <w:bCs/>
                      <w:color w:val="0000FF"/>
                    </w:rPr>
                    <w:t xml:space="preserve">There dead. </w:t>
                  </w:r>
                </w:p>
                <w:p w14:paraId="53ED01AC" w14:textId="47FF3EFC"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7:36 </w:t>
                  </w:r>
                  <w:r w:rsidRPr="00D3185A">
                    <w:rPr>
                      <w:rFonts w:cs="Times New Roman"/>
                      <w:color w:val="000000"/>
                    </w:rPr>
                    <w:t xml:space="preserve">Yes so now. Like if you go to adobe and InDesign and that, you can just </w:t>
                  </w:r>
                  <w:r w:rsidR="00544B6C" w:rsidRPr="00D3185A">
                    <w:rPr>
                      <w:rFonts w:cs="Times New Roman"/>
                      <w:color w:val="000000"/>
                    </w:rPr>
                    <w:t>wait for</w:t>
                  </w:r>
                  <w:r w:rsidRPr="00D3185A">
                    <w:rPr>
                      <w:rFonts w:cs="Times New Roman"/>
                      <w:color w:val="000000"/>
                    </w:rPr>
                    <w:t xml:space="preserve"> an Epub book. Yeah. Now I've made brand new websites sick of the range the best of every angry calling. </w:t>
                  </w:r>
                </w:p>
                <w:p w14:paraId="466615FA"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7:46 </w:t>
                  </w:r>
                  <w:r w:rsidRPr="00897258">
                    <w:rPr>
                      <w:rFonts w:cs="Times New Roman"/>
                      <w:b/>
                      <w:bCs/>
                      <w:color w:val="0000FF"/>
                    </w:rPr>
                    <w:t xml:space="preserve">There dead. </w:t>
                  </w:r>
                </w:p>
                <w:p w14:paraId="5565E046"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7:46 </w:t>
                  </w:r>
                  <w:r w:rsidRPr="00D3185A">
                    <w:rPr>
                      <w:rFonts w:cs="Times New Roman"/>
                      <w:color w:val="000000"/>
                    </w:rPr>
                    <w:t xml:space="preserve">I've made all brand-new digital books I've put them all up, we're there all interactive so things can jump out at the books and show them where their Frauded everything and I've done the whole lot the court is going to get ripped apart by a policed by IPOC, in a minute </w:t>
                  </w:r>
                </w:p>
                <w:p w14:paraId="4059D012"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7:59 </w:t>
                  </w:r>
                  <w:r w:rsidRPr="00D3185A">
                    <w:rPr>
                      <w:rFonts w:cs="Times New Roman"/>
                      <w:color w:val="000000"/>
                    </w:rPr>
                    <w:t xml:space="preserve">Sir, I have to cut this call because I'm on the counter and somebody is waiting for me. What you need to do, you must write in and ask for all the judges that dealt with your case, your list of their names. Yes </w:t>
                  </w:r>
                </w:p>
                <w:p w14:paraId="509018EE"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8:11 </w:t>
                  </w:r>
                  <w:r w:rsidRPr="00D3185A">
                    <w:rPr>
                      <w:rFonts w:cs="Times New Roman"/>
                      <w:color w:val="000000"/>
                    </w:rPr>
                    <w:t xml:space="preserve">It's this injunction order on me now </w:t>
                  </w:r>
                </w:p>
                <w:p w14:paraId="43194CDC"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8:13 </w:t>
                  </w:r>
                  <w:r w:rsidRPr="00D3185A">
                    <w:rPr>
                      <w:rFonts w:cs="Times New Roman"/>
                      <w:color w:val="000000"/>
                    </w:rPr>
                    <w:t xml:space="preserve">you got another injunction order have you before that, year </w:t>
                  </w:r>
                </w:p>
                <w:p w14:paraId="3CA66B10"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8:15 </w:t>
                  </w:r>
                  <w:r w:rsidRPr="00D3185A">
                    <w:rPr>
                      <w:rFonts w:cs="Times New Roman"/>
                      <w:color w:val="000000"/>
                    </w:rPr>
                    <w:t xml:space="preserve">No, I've won every case. </w:t>
                  </w:r>
                </w:p>
                <w:p w14:paraId="5766282B"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lastRenderedPageBreak/>
                    <w:t xml:space="preserve">Speaker: </w:t>
                  </w:r>
                  <w:r w:rsidRPr="00D3185A">
                    <w:rPr>
                      <w:rFonts w:cs="Times New Roman"/>
                      <w:color w:val="0000FF"/>
                    </w:rPr>
                    <w:t xml:space="preserve">08:17 </w:t>
                  </w:r>
                  <w:r w:rsidRPr="00D3185A">
                    <w:rPr>
                      <w:rFonts w:cs="Times New Roman"/>
                      <w:color w:val="000000"/>
                    </w:rPr>
                    <w:t xml:space="preserve">Okay, so what's the, what's the name on that injunction order that you have got </w:t>
                  </w:r>
                </w:p>
                <w:p w14:paraId="051FCDEB" w14:textId="1D8DF59A"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8:20 </w:t>
                  </w:r>
                  <w:r w:rsidRPr="00D3185A">
                    <w:rPr>
                      <w:rFonts w:cs="Times New Roman"/>
                      <w:color w:val="000000"/>
                    </w:rPr>
                    <w:t xml:space="preserve">I've got, I've got here now two case </w:t>
                  </w:r>
                  <w:r w:rsidR="00B90576" w:rsidRPr="00D3185A">
                    <w:rPr>
                      <w:rFonts w:cs="Times New Roman"/>
                      <w:color w:val="000000"/>
                    </w:rPr>
                    <w:t>numbers,</w:t>
                  </w:r>
                  <w:r w:rsidRPr="00D3185A">
                    <w:rPr>
                      <w:rFonts w:cs="Times New Roman"/>
                      <w:color w:val="000000"/>
                    </w:rPr>
                    <w:t xml:space="preserve"> and I won each one. I won the first case number in your </w:t>
                  </w:r>
                </w:p>
                <w:p w14:paraId="302B711C"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8:27 </w:t>
                  </w:r>
                  <w:r w:rsidRPr="00D3185A">
                    <w:rPr>
                      <w:rFonts w:cs="Times New Roman"/>
                      <w:color w:val="000000"/>
                    </w:rPr>
                    <w:t xml:space="preserve">Ok, let’s just do this one that you gave me. </w:t>
                  </w:r>
                </w:p>
                <w:p w14:paraId="0D9F169E"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8:30 </w:t>
                  </w:r>
                  <w:r w:rsidRPr="00D3185A">
                    <w:rPr>
                      <w:rFonts w:cs="Times New Roman"/>
                      <w:color w:val="000000"/>
                    </w:rPr>
                    <w:t xml:space="preserve">There all ruined. </w:t>
                  </w:r>
                </w:p>
                <w:p w14:paraId="2B335DE7"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8:30 </w:t>
                  </w:r>
                  <w:r w:rsidRPr="00D3185A">
                    <w:rPr>
                      <w:rFonts w:cs="Times New Roman"/>
                      <w:color w:val="000000"/>
                    </w:rPr>
                    <w:t xml:space="preserve">There ruined. </w:t>
                  </w:r>
                </w:p>
                <w:p w14:paraId="6CA62ABA"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8:30 </w:t>
                  </w:r>
                  <w:r w:rsidRPr="00D3185A">
                    <w:rPr>
                      <w:rFonts w:cs="Times New Roman"/>
                      <w:color w:val="000000"/>
                    </w:rPr>
                    <w:t xml:space="preserve">What is the name of </w:t>
                  </w:r>
                  <w:proofErr w:type="gramStart"/>
                  <w:r w:rsidRPr="00D3185A">
                    <w:rPr>
                      <w:rFonts w:cs="Times New Roman"/>
                      <w:color w:val="000000"/>
                    </w:rPr>
                    <w:t>this</w:t>
                  </w:r>
                  <w:proofErr w:type="gramEnd"/>
                  <w:r w:rsidRPr="00D3185A">
                    <w:rPr>
                      <w:rFonts w:cs="Times New Roman"/>
                      <w:color w:val="000000"/>
                    </w:rPr>
                    <w:t xml:space="preserve"> judges that you got on the order? What's the name of it? </w:t>
                  </w:r>
                </w:p>
                <w:p w14:paraId="3DC20A2C"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8:36 </w:t>
                  </w:r>
                  <w:r w:rsidRPr="009419B2">
                    <w:rPr>
                      <w:rFonts w:cs="Times New Roman"/>
                      <w:b/>
                      <w:bCs/>
                      <w:color w:val="0000FF"/>
                    </w:rPr>
                    <w:t xml:space="preserve">There dead. </w:t>
                  </w:r>
                </w:p>
                <w:p w14:paraId="580D0357"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8:36 </w:t>
                  </w:r>
                  <w:r w:rsidRPr="00D3185A">
                    <w:rPr>
                      <w:rFonts w:cs="Times New Roman"/>
                      <w:color w:val="000000"/>
                    </w:rPr>
                    <w:t xml:space="preserve">I've got about seven of them on the application. It says in the Edmonton County Court claim EEO, blah blah, blah. The London borough, Mr. Simon Cordell, the district judge Leftham sitting at the County Court. </w:t>
                  </w:r>
                </w:p>
                <w:p w14:paraId="0645F3C8"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8:45 </w:t>
                  </w:r>
                  <w:r w:rsidRPr="00D3185A">
                    <w:rPr>
                      <w:rFonts w:cs="Times New Roman"/>
                      <w:color w:val="000000"/>
                    </w:rPr>
                    <w:t xml:space="preserve">Ok, that is one. </w:t>
                  </w:r>
                </w:p>
                <w:p w14:paraId="44A5E499"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8:45 </w:t>
                  </w:r>
                  <w:r w:rsidRPr="00D3185A">
                    <w:rPr>
                      <w:rFonts w:cs="Times New Roman"/>
                      <w:color w:val="000000"/>
                    </w:rPr>
                    <w:t xml:space="preserve">Yeah, </w:t>
                  </w:r>
                </w:p>
                <w:p w14:paraId="2B3F8A1D"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8:45 </w:t>
                  </w:r>
                  <w:r w:rsidRPr="00D3185A">
                    <w:rPr>
                      <w:rFonts w:cs="Times New Roman"/>
                      <w:color w:val="000000"/>
                    </w:rPr>
                    <w:t xml:space="preserve">Ok, what is the other order that you have got there. </w:t>
                  </w:r>
                </w:p>
                <w:p w14:paraId="3FA24DC8"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8:45 </w:t>
                  </w:r>
                  <w:r w:rsidRPr="00D3185A">
                    <w:rPr>
                      <w:rFonts w:cs="Times New Roman"/>
                      <w:color w:val="000000"/>
                    </w:rPr>
                    <w:t xml:space="preserve">I've got loads of them. </w:t>
                  </w:r>
                </w:p>
                <w:p w14:paraId="508EC3ED"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8:50 </w:t>
                  </w:r>
                  <w:r w:rsidRPr="00D3185A">
                    <w:rPr>
                      <w:rFonts w:cs="Times New Roman"/>
                      <w:color w:val="000000"/>
                    </w:rPr>
                    <w:t xml:space="preserve">yes. But this is what's happening. It's. </w:t>
                  </w:r>
                </w:p>
                <w:p w14:paraId="0FFF45E0" w14:textId="77777777" w:rsidR="009B403F" w:rsidRPr="00D3185A" w:rsidRDefault="009B403F" w:rsidP="009B403F">
                  <w:pPr>
                    <w:pageBreakBefore/>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8:53 </w:t>
                  </w:r>
                  <w:r w:rsidRPr="00D3185A">
                    <w:rPr>
                      <w:rFonts w:cs="Times New Roman"/>
                      <w:color w:val="000000"/>
                    </w:rPr>
                    <w:t xml:space="preserve">Yes, but what you need to do sir is highlight on your order that you have all of your orders highlight the Judges </w:t>
                  </w:r>
                </w:p>
                <w:p w14:paraId="4F284FA2"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9:00 </w:t>
                  </w:r>
                  <w:r w:rsidRPr="00D3185A">
                    <w:rPr>
                      <w:rFonts w:cs="Times New Roman"/>
                      <w:color w:val="000000"/>
                    </w:rPr>
                    <w:t xml:space="preserve">I have Yeah, I've done that already. </w:t>
                  </w:r>
                </w:p>
                <w:p w14:paraId="5883C89A"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9:01 </w:t>
                  </w:r>
                  <w:r w:rsidRPr="00D3185A">
                    <w:rPr>
                      <w:rFonts w:cs="Times New Roman"/>
                      <w:color w:val="000000"/>
                    </w:rPr>
                    <w:t xml:space="preserve">Right. </w:t>
                  </w:r>
                </w:p>
                <w:p w14:paraId="52B3921D"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9:01 </w:t>
                  </w:r>
                  <w:r w:rsidRPr="00D3185A">
                    <w:rPr>
                      <w:rFonts w:cs="Times New Roman"/>
                      <w:color w:val="000000"/>
                    </w:rPr>
                    <w:t xml:space="preserve">and I've copied all of their pictures and then I've got a. </w:t>
                  </w:r>
                </w:p>
                <w:p w14:paraId="4DF93807"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9:05 </w:t>
                  </w:r>
                  <w:r w:rsidRPr="00D3185A">
                    <w:rPr>
                      <w:rFonts w:cs="Times New Roman"/>
                      <w:color w:val="000000"/>
                    </w:rPr>
                    <w:t xml:space="preserve">Yes, but again you a hostage. Right </w:t>
                  </w:r>
                </w:p>
                <w:p w14:paraId="6CE7480C"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9:05 </w:t>
                  </w:r>
                  <w:r w:rsidRPr="00D3185A">
                    <w:rPr>
                      <w:rFonts w:cs="Times New Roman"/>
                      <w:color w:val="000000"/>
                    </w:rPr>
                    <w:t xml:space="preserve">wall of shame and I've put them in the wall of shame on their diaries. I've got every person that's in this application, I've got their names, but more judges than that have dealt with me. More judges have dealt with me. </w:t>
                  </w:r>
                </w:p>
                <w:p w14:paraId="7FC3D696"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9:17 </w:t>
                  </w:r>
                  <w:r w:rsidRPr="00D3185A">
                    <w:rPr>
                      <w:rFonts w:cs="Times New Roman"/>
                      <w:color w:val="000000"/>
                    </w:rPr>
                    <w:t xml:space="preserve">Okay. </w:t>
                  </w:r>
                </w:p>
                <w:p w14:paraId="170C3DCB"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9:17 </w:t>
                  </w:r>
                  <w:r w:rsidRPr="00D3185A">
                    <w:rPr>
                      <w:rFonts w:cs="Times New Roman"/>
                      <w:color w:val="000000"/>
                    </w:rPr>
                    <w:t xml:space="preserve">You've got lesson that is one of the Judges that have </w:t>
                  </w:r>
                  <w:proofErr w:type="gramStart"/>
                  <w:r w:rsidRPr="00D3185A">
                    <w:rPr>
                      <w:rFonts w:cs="Times New Roman"/>
                      <w:color w:val="000000"/>
                    </w:rPr>
                    <w:t>deal</w:t>
                  </w:r>
                  <w:proofErr w:type="gramEnd"/>
                  <w:r w:rsidRPr="00D3185A">
                    <w:rPr>
                      <w:rFonts w:cs="Times New Roman"/>
                      <w:color w:val="000000"/>
                    </w:rPr>
                    <w:t xml:space="preserve"> with you. yes. </w:t>
                  </w:r>
                </w:p>
                <w:p w14:paraId="4BAB4D9E"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9:18 </w:t>
                  </w:r>
                  <w:r w:rsidRPr="00D3185A">
                    <w:rPr>
                      <w:rFonts w:cs="Times New Roman"/>
                      <w:color w:val="000000"/>
                    </w:rPr>
                    <w:t xml:space="preserve">Pardon, yes </w:t>
                  </w:r>
                </w:p>
                <w:p w14:paraId="05CD7B12"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9:18 </w:t>
                  </w:r>
                  <w:r w:rsidRPr="00D3185A">
                    <w:rPr>
                      <w:rFonts w:cs="Times New Roman"/>
                      <w:color w:val="000000"/>
                    </w:rPr>
                    <w:t xml:space="preserve">Was another judge there? </w:t>
                  </w:r>
                </w:p>
                <w:p w14:paraId="36F71EC2" w14:textId="77777777" w:rsidR="009B403F" w:rsidRPr="00897258" w:rsidRDefault="009B403F" w:rsidP="009B403F">
                  <w:pPr>
                    <w:autoSpaceDE w:val="0"/>
                    <w:autoSpaceDN w:val="0"/>
                    <w:adjustRightInd w:val="0"/>
                    <w:ind w:left="360"/>
                    <w:rPr>
                      <w:rFonts w:cs="Times New Roman"/>
                      <w:color w:val="0000FF"/>
                    </w:rPr>
                  </w:pPr>
                  <w:r w:rsidRPr="00D3185A">
                    <w:rPr>
                      <w:rFonts w:cs="Times New Roman"/>
                      <w:b/>
                      <w:bCs/>
                      <w:color w:val="000000"/>
                      <w:u w:val="single"/>
                    </w:rPr>
                    <w:t xml:space="preserve">Speaker: </w:t>
                  </w:r>
                  <w:r w:rsidRPr="00D3185A">
                    <w:rPr>
                      <w:rFonts w:cs="Times New Roman"/>
                      <w:b/>
                      <w:bCs/>
                      <w:color w:val="0000FF"/>
                    </w:rPr>
                    <w:t>09:</w:t>
                  </w:r>
                  <w:r w:rsidRPr="00897258">
                    <w:rPr>
                      <w:rFonts w:cs="Times New Roman"/>
                      <w:b/>
                      <w:bCs/>
                      <w:color w:val="0000FF"/>
                    </w:rPr>
                    <w:t xml:space="preserve">23 [Staff Noise in the Background] Yes. </w:t>
                  </w:r>
                </w:p>
                <w:p w14:paraId="4163BB50"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9:23 </w:t>
                  </w:r>
                  <w:r w:rsidRPr="00D3185A">
                    <w:rPr>
                      <w:rFonts w:cs="Times New Roman"/>
                      <w:color w:val="000000"/>
                    </w:rPr>
                    <w:t xml:space="preserve">Yes, there </w:t>
                  </w:r>
                  <w:proofErr w:type="gramStart"/>
                  <w:r w:rsidRPr="00D3185A">
                    <w:rPr>
                      <w:rFonts w:cs="Times New Roman"/>
                      <w:color w:val="000000"/>
                    </w:rPr>
                    <w:t>has</w:t>
                  </w:r>
                  <w:proofErr w:type="gramEnd"/>
                  <w:r w:rsidRPr="00D3185A">
                    <w:rPr>
                      <w:rFonts w:cs="Times New Roman"/>
                      <w:color w:val="000000"/>
                    </w:rPr>
                    <w:t xml:space="preserve"> been a lot of Judges. </w:t>
                  </w:r>
                </w:p>
                <w:p w14:paraId="2A15C6CD"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9:26 </w:t>
                  </w:r>
                  <w:r w:rsidRPr="00D3185A">
                    <w:rPr>
                      <w:rFonts w:cs="Times New Roman"/>
                      <w:color w:val="000000"/>
                    </w:rPr>
                    <w:t xml:space="preserve">And what is the other order. What was the name of that judge on the other order? </w:t>
                  </w:r>
                </w:p>
                <w:p w14:paraId="20787F0A" w14:textId="5CF6629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9:29 </w:t>
                  </w:r>
                  <w:r w:rsidRPr="00D3185A">
                    <w:rPr>
                      <w:rFonts w:cs="Times New Roman"/>
                      <w:color w:val="000000"/>
                    </w:rPr>
                    <w:t xml:space="preserve">If I go to massive books hang on let me get it out for a second, give me one second yes. This is the next order here. The first Injunction Order book here I have got them here in all brand-new folders. So, the first injunction order when I open it, what happened is, Lemmy has put a </w:t>
                  </w:r>
                  <w:r w:rsidRPr="00D3185A">
                    <w:rPr>
                      <w:rFonts w:cs="Times New Roman"/>
                      <w:color w:val="000000"/>
                    </w:rPr>
                    <w:lastRenderedPageBreak/>
                    <w:t xml:space="preserve">copy. You got a copy of Caron's statement because they are all now Indexed. Lemmy's harassment. Lemmy, John Ivons statement in Wood Green crown court. And you have the initial copy, the initial claim forms, which would go in </w:t>
                  </w:r>
                  <w:r w:rsidR="00B90576" w:rsidRPr="00D3185A">
                    <w:rPr>
                      <w:rFonts w:cs="Times New Roman"/>
                      <w:color w:val="000000"/>
                    </w:rPr>
                    <w:t>o</w:t>
                  </w:r>
                  <w:r w:rsidR="00B90576">
                    <w:rPr>
                      <w:rFonts w:cs="Times New Roman"/>
                      <w:color w:val="000000"/>
                    </w:rPr>
                    <w:t>bviously.</w:t>
                  </w:r>
                </w:p>
                <w:p w14:paraId="49AE70EF"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b/>
                      <w:bCs/>
                      <w:color w:val="0000FF"/>
                    </w:rPr>
                    <w:t xml:space="preserve">09:56 </w:t>
                  </w:r>
                  <w:r w:rsidRPr="00D3185A">
                    <w:rPr>
                      <w:rFonts w:cs="Times New Roman"/>
                      <w:b/>
                      <w:bCs/>
                      <w:color w:val="000000"/>
                    </w:rPr>
                    <w:t xml:space="preserve">[inaudible]. </w:t>
                  </w:r>
                </w:p>
                <w:p w14:paraId="442F538C"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9:56 </w:t>
                  </w:r>
                  <w:r w:rsidRPr="00D3185A">
                    <w:rPr>
                      <w:rFonts w:cs="Times New Roman"/>
                      <w:color w:val="000000"/>
                    </w:rPr>
                    <w:t xml:space="preserve">Because I'll put everything all indexed and </w:t>
                  </w:r>
                  <w:proofErr w:type="gramStart"/>
                  <w:r w:rsidRPr="00D3185A">
                    <w:rPr>
                      <w:rFonts w:cs="Times New Roman"/>
                      <w:color w:val="000000"/>
                    </w:rPr>
                    <w:t>everything</w:t>
                  </w:r>
                  <w:proofErr w:type="gramEnd"/>
                  <w:r w:rsidRPr="00D3185A">
                    <w:rPr>
                      <w:rFonts w:cs="Times New Roman"/>
                      <w:color w:val="000000"/>
                    </w:rPr>
                    <w:t xml:space="preserve"> we done brand new pages there brand new top of the range books. </w:t>
                  </w:r>
                </w:p>
                <w:p w14:paraId="66A4E9B7"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0:01 </w:t>
                  </w:r>
                  <w:r w:rsidRPr="00D3185A">
                    <w:rPr>
                      <w:rFonts w:cs="Times New Roman"/>
                      <w:color w:val="000000"/>
                    </w:rPr>
                    <w:t xml:space="preserve">Hello </w:t>
                  </w:r>
                </w:p>
                <w:p w14:paraId="5FA6F2BC"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0:02 </w:t>
                  </w:r>
                  <w:r w:rsidRPr="00D3185A">
                    <w:rPr>
                      <w:rFonts w:cs="Times New Roman"/>
                      <w:color w:val="000000"/>
                    </w:rPr>
                    <w:t xml:space="preserve">But what you do need to do, is look at the orders just the orders I don't want to hear about claim forms get the orders together. </w:t>
                  </w:r>
                </w:p>
                <w:p w14:paraId="22BB0DA9"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0:09 </w:t>
                  </w:r>
                  <w:r w:rsidRPr="00D3185A">
                    <w:rPr>
                      <w:rFonts w:cs="Times New Roman"/>
                      <w:color w:val="000000"/>
                    </w:rPr>
                    <w:t xml:space="preserve">ok. </w:t>
                  </w:r>
                </w:p>
                <w:p w14:paraId="7D07CD6E"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0:09 </w:t>
                  </w:r>
                  <w:r w:rsidRPr="00D3185A">
                    <w:rPr>
                      <w:rFonts w:cs="Times New Roman"/>
                      <w:color w:val="000000"/>
                    </w:rPr>
                    <w:t xml:space="preserve">and then tell me the names of the judging. </w:t>
                  </w:r>
                </w:p>
                <w:p w14:paraId="2F60E847"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0:15 </w:t>
                  </w:r>
                  <w:r w:rsidRPr="00D3185A">
                    <w:rPr>
                      <w:rFonts w:cs="Times New Roman"/>
                      <w:color w:val="000000"/>
                    </w:rPr>
                    <w:t xml:space="preserve">Notice of discontinuation, hang on one second. Case history this is because Lemmy has put too much in here. </w:t>
                  </w:r>
                </w:p>
                <w:p w14:paraId="33BBB440" w14:textId="77777777" w:rsidR="009B403F" w:rsidRPr="00897258" w:rsidRDefault="009B403F" w:rsidP="009B403F">
                  <w:pPr>
                    <w:autoSpaceDE w:val="0"/>
                    <w:autoSpaceDN w:val="0"/>
                    <w:adjustRightInd w:val="0"/>
                    <w:ind w:left="360"/>
                    <w:rPr>
                      <w:rFonts w:cs="Times New Roman"/>
                      <w:color w:val="0000FF"/>
                    </w:rPr>
                  </w:pPr>
                  <w:r w:rsidRPr="00D3185A">
                    <w:rPr>
                      <w:rFonts w:cs="Times New Roman"/>
                      <w:b/>
                      <w:bCs/>
                      <w:color w:val="000000"/>
                      <w:u w:val="single"/>
                    </w:rPr>
                    <w:t xml:space="preserve">Speaker: </w:t>
                  </w:r>
                  <w:r w:rsidRPr="00D3185A">
                    <w:rPr>
                      <w:rFonts w:cs="Times New Roman"/>
                      <w:color w:val="0000FF"/>
                    </w:rPr>
                    <w:t>10:</w:t>
                  </w:r>
                  <w:r w:rsidRPr="00897258">
                    <w:rPr>
                      <w:rFonts w:cs="Times New Roman"/>
                      <w:color w:val="0000FF"/>
                    </w:rPr>
                    <w:t xml:space="preserve">18 </w:t>
                  </w:r>
                  <w:r w:rsidRPr="00897258">
                    <w:rPr>
                      <w:rFonts w:cs="Times New Roman"/>
                      <w:b/>
                      <w:bCs/>
                      <w:color w:val="0000FF"/>
                    </w:rPr>
                    <w:t xml:space="preserve">Your Dead. </w:t>
                  </w:r>
                </w:p>
                <w:p w14:paraId="42FEC787"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0:18 </w:t>
                  </w:r>
                  <w:r w:rsidRPr="00D3185A">
                    <w:rPr>
                      <w:rFonts w:cs="Times New Roman"/>
                      <w:color w:val="000000"/>
                    </w:rPr>
                    <w:t xml:space="preserve">What I'm goanna to do is go through them all myself now and let you explain to me after to go from one myself. </w:t>
                  </w:r>
                </w:p>
                <w:p w14:paraId="43395C6F"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0:26 </w:t>
                  </w:r>
                  <w:r w:rsidRPr="00D3185A">
                    <w:rPr>
                      <w:rFonts w:cs="Times New Roman"/>
                      <w:color w:val="000000"/>
                    </w:rPr>
                    <w:t xml:space="preserve">Yeah. write the name of the judges all of the judges. And then call us back. </w:t>
                  </w:r>
                </w:p>
                <w:p w14:paraId="0A9BF8BA"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0:31 </w:t>
                  </w:r>
                  <w:r w:rsidRPr="00D3185A">
                    <w:rPr>
                      <w:rFonts w:cs="Times New Roman"/>
                      <w:color w:val="000000"/>
                    </w:rPr>
                    <w:t xml:space="preserve">I will do that thank you. </w:t>
                  </w:r>
                </w:p>
                <w:p w14:paraId="1CA1A85A" w14:textId="77777777" w:rsidR="009B403F" w:rsidRPr="00D3185A" w:rsidRDefault="009B403F" w:rsidP="009B403F">
                  <w:pPr>
                    <w:pageBreakBefore/>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10:31 </w:t>
                  </w:r>
                  <w:r w:rsidRPr="00D3185A">
                    <w:rPr>
                      <w:rFonts w:cs="Times New Roman"/>
                      <w:color w:val="000000"/>
                    </w:rPr>
                    <w:t xml:space="preserve">Yes. All right then. Bye. Bye. Bye. </w:t>
                  </w:r>
                </w:p>
                <w:p w14:paraId="00C441B1" w14:textId="77777777" w:rsidR="009B403F" w:rsidRPr="00D3185A" w:rsidRDefault="009B403F" w:rsidP="009B403F">
                  <w:pPr>
                    <w:rPr>
                      <w:rFonts w:cs="Times New Roman"/>
                      <w:b/>
                      <w:bCs/>
                      <w:color w:val="FF0000"/>
                      <w:u w:val="single"/>
                    </w:rPr>
                  </w:pPr>
                </w:p>
                <w:p w14:paraId="0418D13C" w14:textId="77777777" w:rsidR="009B403F" w:rsidRPr="00D3185A" w:rsidRDefault="009B403F" w:rsidP="009B403F">
                  <w:pPr>
                    <w:rPr>
                      <w:rFonts w:cs="Times New Roman"/>
                      <w:b/>
                      <w:bCs/>
                      <w:color w:val="FF0000"/>
                      <w:u w:val="single"/>
                    </w:rPr>
                  </w:pPr>
                </w:p>
              </w:tc>
            </w:tr>
            <w:tr w:rsidR="009B403F" w:rsidRPr="00D3185A" w14:paraId="0BD218A4"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250489B6" w14:textId="77777777" w:rsidR="009B403F" w:rsidRPr="00D3185A" w:rsidRDefault="009B403F" w:rsidP="009B403F">
                  <w:pPr>
                    <w:rPr>
                      <w:rFonts w:cs="Times New Roman"/>
                      <w:color w:val="FF0000"/>
                    </w:rPr>
                  </w:pPr>
                  <w:r w:rsidRPr="00D3185A">
                    <w:rPr>
                      <w:rFonts w:cs="Times New Roman"/>
                      <w:color w:val="FF0000"/>
                    </w:rPr>
                    <w:lastRenderedPageBreak/>
                    <w:t>11/01/2016</w:t>
                  </w:r>
                </w:p>
              </w:tc>
              <w:tc>
                <w:tcPr>
                  <w:tcW w:w="6300" w:type="dxa"/>
                  <w:tcBorders>
                    <w:top w:val="single" w:sz="4" w:space="0" w:color="auto"/>
                    <w:left w:val="single" w:sz="4" w:space="0" w:color="auto"/>
                    <w:bottom w:val="single" w:sz="4" w:space="0" w:color="auto"/>
                    <w:right w:val="single" w:sz="4" w:space="0" w:color="auto"/>
                  </w:tcBorders>
                </w:tcPr>
                <w:p w14:paraId="3A23C4AA" w14:textId="77777777" w:rsidR="009B403F" w:rsidRPr="00D3185A" w:rsidRDefault="009B403F" w:rsidP="009B403F">
                  <w:pPr>
                    <w:rPr>
                      <w:rFonts w:cs="Times New Roman"/>
                      <w:b/>
                      <w:bCs/>
                      <w:color w:val="FF0000"/>
                      <w:u w:val="single"/>
                    </w:rPr>
                  </w:pPr>
                </w:p>
                <w:p w14:paraId="093C746B" w14:textId="77777777" w:rsidR="009B403F" w:rsidRPr="00D3185A" w:rsidRDefault="009B403F" w:rsidP="009B403F">
                  <w:pPr>
                    <w:numPr>
                      <w:ilvl w:val="0"/>
                      <w:numId w:val="102"/>
                    </w:numPr>
                    <w:autoSpaceDE w:val="0"/>
                    <w:autoSpaceDN w:val="0"/>
                    <w:adjustRightInd w:val="0"/>
                    <w:rPr>
                      <w:rFonts w:cs="Times New Roman"/>
                      <w:color w:val="00B050"/>
                      <w:u w:val="single"/>
                    </w:rPr>
                  </w:pPr>
                  <w:r w:rsidRPr="00D3185A">
                    <w:rPr>
                      <w:rFonts w:cs="Times New Roman"/>
                      <w:b/>
                      <w:bCs/>
                      <w:color w:val="00B050"/>
                      <w:u w:val="single"/>
                    </w:rPr>
                    <w:t xml:space="preserve">Doctors </w:t>
                  </w:r>
                </w:p>
                <w:p w14:paraId="6F4AEB5C" w14:textId="77777777" w:rsidR="009B403F" w:rsidRPr="00D3185A" w:rsidRDefault="009B403F" w:rsidP="009B403F">
                  <w:pPr>
                    <w:ind w:left="360"/>
                    <w:rPr>
                      <w:rFonts w:cs="Times New Roman"/>
                    </w:rPr>
                  </w:pPr>
                  <w:r w:rsidRPr="00D3185A">
                    <w:rPr>
                      <w:rFonts w:cs="Times New Roman"/>
                    </w:rPr>
                    <w:t>I received a letter of Goodie from the Early Prevention Team Mental health Enfield stating that they once again had received a request to come and do another assessment on me, they asked if I would attend their offices this time and I ended up calling them to cancel whatever they believed they were doing in accordance with the statue of their police’s and the United Kingdom’s Laws.</w:t>
                  </w:r>
                </w:p>
                <w:p w14:paraId="283414FF" w14:textId="77777777" w:rsidR="009B403F" w:rsidRPr="00D3185A" w:rsidRDefault="009B403F" w:rsidP="009B403F">
                  <w:pPr>
                    <w:rPr>
                      <w:rFonts w:cs="Times New Roman"/>
                      <w:b/>
                      <w:bCs/>
                      <w:color w:val="FF0000"/>
                      <w:u w:val="single"/>
                    </w:rPr>
                  </w:pPr>
                </w:p>
                <w:p w14:paraId="711635C1"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4 </w:t>
                  </w:r>
                </w:p>
                <w:p w14:paraId="7C191303" w14:textId="77777777" w:rsidR="009B403F" w:rsidRPr="00D3185A" w:rsidRDefault="009B403F" w:rsidP="009B403F">
                  <w:pPr>
                    <w:numPr>
                      <w:ilvl w:val="0"/>
                      <w:numId w:val="102"/>
                    </w:numPr>
                    <w:autoSpaceDE w:val="0"/>
                    <w:autoSpaceDN w:val="0"/>
                    <w:adjustRightInd w:val="0"/>
                    <w:rPr>
                      <w:rFonts w:cs="Times New Roman"/>
                      <w:color w:val="000000"/>
                      <w:u w:val="single"/>
                    </w:rPr>
                  </w:pPr>
                  <w:r w:rsidRPr="00D3185A">
                    <w:rPr>
                      <w:rFonts w:cs="Times New Roman"/>
                      <w:b/>
                      <w:bCs/>
                      <w:color w:val="000000"/>
                      <w:u w:val="single"/>
                    </w:rPr>
                    <w:t xml:space="preserve">Simon Cordell’s MP3’S Indexed </w:t>
                  </w:r>
                </w:p>
                <w:p w14:paraId="68FB5B7D"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Stage 1 </w:t>
                  </w:r>
                </w:p>
                <w:p w14:paraId="0DF1BEED"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1x Recording </w:t>
                  </w:r>
                </w:p>
                <w:p w14:paraId="0E364EE3"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11/01/2018 </w:t>
                  </w:r>
                </w:p>
                <w:p w14:paraId="547D0433"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color w:val="000000"/>
                    </w:rPr>
                    <w:t xml:space="preserve">01m. 7.1. Enfield Council Fraud Line - 11_01_2018 </w:t>
                  </w:r>
                </w:p>
                <w:p w14:paraId="5B16F909"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Page Number: Update Page Number 1, </w:t>
                  </w:r>
                </w:p>
                <w:p w14:paraId="1B5CA650" w14:textId="77777777" w:rsidR="009B403F" w:rsidRPr="00D3185A" w:rsidRDefault="009B403F" w:rsidP="009B403F">
                  <w:pPr>
                    <w:autoSpaceDE w:val="0"/>
                    <w:autoSpaceDN w:val="0"/>
                    <w:adjustRightInd w:val="0"/>
                    <w:ind w:left="360"/>
                    <w:rPr>
                      <w:rFonts w:cs="Times New Roman"/>
                      <w:color w:val="0000FF"/>
                      <w:u w:val="single"/>
                    </w:rPr>
                  </w:pPr>
                  <w:r w:rsidRPr="00D3185A">
                    <w:rPr>
                      <w:rFonts w:cs="Times New Roman"/>
                      <w:color w:val="0000FF"/>
                      <w:u w:val="single"/>
                    </w:rPr>
                    <w:t xml:space="preserve">01m. 7.1. Enfield Council Fraud Line - 11_01_2018.docx </w:t>
                  </w:r>
                </w:p>
                <w:p w14:paraId="4C650EF2" w14:textId="77777777" w:rsidR="009B403F" w:rsidRPr="00D3185A" w:rsidRDefault="009B403F" w:rsidP="009B403F">
                  <w:pPr>
                    <w:autoSpaceDE w:val="0"/>
                    <w:autoSpaceDN w:val="0"/>
                    <w:adjustRightInd w:val="0"/>
                    <w:ind w:left="360"/>
                    <w:rPr>
                      <w:rFonts w:cs="Times New Roman"/>
                      <w:color w:val="0000FF"/>
                      <w:u w:val="single"/>
                    </w:rPr>
                  </w:pPr>
                </w:p>
                <w:p w14:paraId="5BFB497B" w14:textId="77777777" w:rsidR="009B403F" w:rsidRPr="00D3185A" w:rsidRDefault="009B403F" w:rsidP="009B403F">
                  <w:pPr>
                    <w:autoSpaceDE w:val="0"/>
                    <w:autoSpaceDN w:val="0"/>
                    <w:adjustRightInd w:val="0"/>
                    <w:ind w:left="360"/>
                    <w:rPr>
                      <w:rFonts w:cs="Times New Roman"/>
                      <w:color w:val="0000FF"/>
                      <w:u w:val="single"/>
                    </w:rPr>
                  </w:pPr>
                  <w:r w:rsidRPr="00D3185A">
                    <w:rPr>
                      <w:rFonts w:cs="Times New Roman"/>
                      <w:color w:val="0000FF"/>
                      <w:u w:val="single"/>
                    </w:rPr>
                    <w:lastRenderedPageBreak/>
                    <w:t xml:space="preserve">01m. 7.1. Enfield Council Fraud Line - 11_01_2018.htm </w:t>
                  </w:r>
                </w:p>
                <w:p w14:paraId="523EDF48" w14:textId="77777777" w:rsidR="009B403F" w:rsidRPr="00D3185A" w:rsidRDefault="009B403F" w:rsidP="009B403F">
                  <w:pPr>
                    <w:autoSpaceDE w:val="0"/>
                    <w:autoSpaceDN w:val="0"/>
                    <w:adjustRightInd w:val="0"/>
                    <w:ind w:left="360"/>
                    <w:rPr>
                      <w:rFonts w:cs="Times New Roman"/>
                      <w:color w:val="0000FF"/>
                      <w:u w:val="single"/>
                    </w:rPr>
                  </w:pPr>
                </w:p>
                <w:p w14:paraId="5108A0B3" w14:textId="77777777" w:rsidR="009B403F" w:rsidRPr="00D3185A" w:rsidRDefault="009B403F" w:rsidP="009B403F">
                  <w:pPr>
                    <w:autoSpaceDE w:val="0"/>
                    <w:autoSpaceDN w:val="0"/>
                    <w:adjustRightInd w:val="0"/>
                    <w:ind w:left="360"/>
                    <w:rPr>
                      <w:rFonts w:cs="Times New Roman"/>
                      <w:color w:val="0000FF"/>
                      <w:u w:val="single"/>
                    </w:rPr>
                  </w:pPr>
                  <w:r w:rsidRPr="00D3185A">
                    <w:rPr>
                      <w:rFonts w:cs="Times New Roman"/>
                      <w:color w:val="0000FF"/>
                      <w:u w:val="single"/>
                    </w:rPr>
                    <w:t xml:space="preserve">01m. 7.1. Enfield Council Fraud Line - 11_01_2018.mp3 </w:t>
                  </w:r>
                </w:p>
                <w:p w14:paraId="5309E12C"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1. </w:t>
                  </w:r>
                </w:p>
                <w:p w14:paraId="3D102F46"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09 </w:t>
                  </w:r>
                  <w:r w:rsidRPr="00D3185A">
                    <w:rPr>
                      <w:rFonts w:cs="Times New Roman"/>
                      <w:color w:val="000000"/>
                    </w:rPr>
                    <w:t xml:space="preserve">Good afternoon customer services Justine speaking. How may I help you? </w:t>
                  </w:r>
                </w:p>
                <w:p w14:paraId="30F2658D"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12 </w:t>
                  </w:r>
                  <w:r w:rsidRPr="00D3185A">
                    <w:rPr>
                      <w:rFonts w:cs="Times New Roman"/>
                      <w:color w:val="000000"/>
                    </w:rPr>
                    <w:t xml:space="preserve">Hello, who am, I’m speaking to Justine. It's Mr. Cordell speaking and I'm phoning because I found a whistle blowing policy, the procedure that sort of Enfield Council and he has told me to phone up on and that this </w:t>
                  </w:r>
                </w:p>
                <w:p w14:paraId="5E2E92E2" w14:textId="77777777" w:rsidR="009B403F" w:rsidRPr="00D3185A" w:rsidRDefault="009B403F" w:rsidP="009B403F">
                  <w:pPr>
                    <w:pageBreakBefore/>
                    <w:autoSpaceDE w:val="0"/>
                    <w:autoSpaceDN w:val="0"/>
                    <w:adjustRightInd w:val="0"/>
                    <w:ind w:left="360"/>
                    <w:rPr>
                      <w:rFonts w:cs="Times New Roman"/>
                      <w:color w:val="000000"/>
                    </w:rPr>
                  </w:pPr>
                  <w:r w:rsidRPr="00D3185A">
                    <w:rPr>
                      <w:rFonts w:cs="Times New Roman"/>
                      <w:color w:val="000000"/>
                    </w:rPr>
                    <w:t xml:space="preserve">is the fraud line and that you will be able to handle any fraud that is outside or dealing with an employee for the company? I have proof beyond reasonable doubt that an employee is acted beyond, beyond what the company's procedures and that he has breached his contract that he has signed into with yourselves. He's invaded my privacy and breach my right to life, and he has put me in threat of my life. He's not acted within fair process and acted in a bios manner towards me. I've had to make her web; I've had to make a website and I've put his voice recordings on and the evidence up on the website and I'd like to be able to go through this with a person. Is that possible please? </w:t>
                  </w:r>
                </w:p>
                <w:p w14:paraId="3BC5DEF0"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1:11 </w:t>
                  </w:r>
                  <w:r w:rsidRPr="00D3185A">
                    <w:rPr>
                      <w:rFonts w:cs="Times New Roman"/>
                      <w:color w:val="000000"/>
                    </w:rPr>
                    <w:t xml:space="preserve">Yeah. shh. hold the line just give me a second what I can do sir is I can </w:t>
                  </w:r>
                  <w:r w:rsidRPr="00D3185A">
                    <w:rPr>
                      <w:rFonts w:cs="Times New Roman"/>
                      <w:b/>
                      <w:bCs/>
                      <w:color w:val="FF0000"/>
                    </w:rPr>
                    <w:t xml:space="preserve">transfer </w:t>
                  </w:r>
                  <w:r w:rsidRPr="00D3185A">
                    <w:rPr>
                      <w:rFonts w:cs="Times New Roman"/>
                      <w:color w:val="000000"/>
                    </w:rPr>
                    <w:t xml:space="preserve">you throw to HR department. </w:t>
                  </w:r>
                </w:p>
                <w:p w14:paraId="31067A2D"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1:23 </w:t>
                  </w:r>
                  <w:r w:rsidRPr="00D3185A">
                    <w:rPr>
                      <w:rFonts w:cs="Times New Roman"/>
                      <w:color w:val="000000"/>
                    </w:rPr>
                    <w:t xml:space="preserve">To what department may I ask? </w:t>
                  </w:r>
                </w:p>
                <w:p w14:paraId="6089D3C8"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1:25 </w:t>
                  </w:r>
                  <w:r w:rsidRPr="00D3185A">
                    <w:rPr>
                      <w:rFonts w:cs="Times New Roman"/>
                      <w:color w:val="000000"/>
                    </w:rPr>
                    <w:t xml:space="preserve">HR. </w:t>
                  </w:r>
                </w:p>
                <w:p w14:paraId="228E8BC8"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1:26 </w:t>
                  </w:r>
                  <w:r w:rsidRPr="00D3185A">
                    <w:rPr>
                      <w:rFonts w:cs="Times New Roman"/>
                      <w:color w:val="000000"/>
                    </w:rPr>
                    <w:t xml:space="preserve">HR. Okay. Okay. Human Resources. Is that where you are and regarding, </w:t>
                  </w:r>
                </w:p>
                <w:p w14:paraId="51952F41"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1:32 </w:t>
                  </w:r>
                  <w:r w:rsidRPr="00D3185A">
                    <w:rPr>
                      <w:rFonts w:cs="Times New Roman"/>
                      <w:color w:val="000000"/>
                    </w:rPr>
                    <w:t xml:space="preserve">yeah. Human Resources yes. </w:t>
                  </w:r>
                </w:p>
                <w:p w14:paraId="6342A1E9"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1:32 </w:t>
                  </w:r>
                  <w:r w:rsidRPr="00D3185A">
                    <w:rPr>
                      <w:rFonts w:cs="Times New Roman"/>
                      <w:color w:val="000000"/>
                    </w:rPr>
                    <w:t xml:space="preserve">Non auditable </w:t>
                  </w:r>
                </w:p>
                <w:p w14:paraId="0E4A448F"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1:36 </w:t>
                  </w:r>
                  <w:r w:rsidRPr="00D3185A">
                    <w:rPr>
                      <w:rFonts w:cs="Times New Roman"/>
                      <w:color w:val="000000"/>
                    </w:rPr>
                    <w:t xml:space="preserve">And who is it that we'll be speaking to? </w:t>
                  </w:r>
                </w:p>
                <w:p w14:paraId="5234DE6A"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1:38 </w:t>
                  </w:r>
                  <w:r w:rsidRPr="00D3185A">
                    <w:rPr>
                      <w:rFonts w:cs="Times New Roman"/>
                      <w:color w:val="000000"/>
                    </w:rPr>
                    <w:t xml:space="preserve">That is the general line for human resources so they can check the employee. </w:t>
                  </w:r>
                </w:p>
                <w:p w14:paraId="514578C0"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1:44 </w:t>
                  </w:r>
                  <w:r w:rsidRPr="00D3185A">
                    <w:rPr>
                      <w:rFonts w:cs="Times New Roman"/>
                      <w:color w:val="000000"/>
                    </w:rPr>
                    <w:t xml:space="preserve">What about a, okay. Okay. Okay. Human Resources is normally had Julia </w:t>
                  </w:r>
                  <w:proofErr w:type="spellStart"/>
                  <w:r w:rsidRPr="00D3185A">
                    <w:rPr>
                      <w:rFonts w:cs="Times New Roman"/>
                      <w:color w:val="000000"/>
                    </w:rPr>
                    <w:t>macnega</w:t>
                  </w:r>
                  <w:proofErr w:type="spellEnd"/>
                  <w:r w:rsidRPr="00D3185A">
                    <w:rPr>
                      <w:rFonts w:cs="Times New Roman"/>
                      <w:color w:val="000000"/>
                    </w:rPr>
                    <w:t xml:space="preserve">. Is that correct? Resources. Operations Julia </w:t>
                  </w:r>
                  <w:proofErr w:type="spellStart"/>
                  <w:r w:rsidRPr="00D3185A">
                    <w:rPr>
                      <w:rFonts w:cs="Times New Roman"/>
                      <w:color w:val="000000"/>
                    </w:rPr>
                    <w:t>macnega</w:t>
                  </w:r>
                  <w:proofErr w:type="spellEnd"/>
                  <w:r w:rsidRPr="00D3185A">
                    <w:rPr>
                      <w:rFonts w:cs="Times New Roman"/>
                      <w:color w:val="000000"/>
                    </w:rPr>
                    <w:t xml:space="preserve">. Enfield 0208-83793970. Eight three seven nine three nine seven zero </w:t>
                  </w:r>
                </w:p>
                <w:p w14:paraId="71363B55"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1:59 </w:t>
                  </w:r>
                  <w:r w:rsidRPr="00D3185A">
                    <w:rPr>
                      <w:rFonts w:cs="Times New Roman"/>
                      <w:color w:val="000000"/>
                    </w:rPr>
                    <w:t xml:space="preserve">I am just looking now just let me check this now for you quickly </w:t>
                  </w:r>
                </w:p>
                <w:p w14:paraId="488F2710"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2:03 </w:t>
                  </w:r>
                  <w:r w:rsidRPr="00D3185A">
                    <w:rPr>
                      <w:rFonts w:cs="Times New Roman"/>
                      <w:color w:val="000000"/>
                    </w:rPr>
                    <w:t xml:space="preserve">Julia </w:t>
                  </w:r>
                  <w:proofErr w:type="spellStart"/>
                  <w:r w:rsidRPr="00D3185A">
                    <w:rPr>
                      <w:rFonts w:cs="Times New Roman"/>
                      <w:color w:val="000000"/>
                    </w:rPr>
                    <w:t>macnega</w:t>
                  </w:r>
                  <w:proofErr w:type="spellEnd"/>
                  <w:r w:rsidRPr="00D3185A">
                    <w:rPr>
                      <w:rFonts w:cs="Times New Roman"/>
                      <w:color w:val="000000"/>
                    </w:rPr>
                    <w:t xml:space="preserve">. </w:t>
                  </w:r>
                </w:p>
                <w:p w14:paraId="36DA5BF7"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2:06 </w:t>
                  </w:r>
                  <w:r w:rsidRPr="00D3185A">
                    <w:rPr>
                      <w:rFonts w:cs="Times New Roman"/>
                      <w:color w:val="000000"/>
                    </w:rPr>
                    <w:t xml:space="preserve">What's the name? </w:t>
                  </w:r>
                </w:p>
                <w:p w14:paraId="7206F3AF"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2:07 </w:t>
                  </w:r>
                  <w:r w:rsidRPr="00D3185A">
                    <w:rPr>
                      <w:rFonts w:cs="Times New Roman"/>
                      <w:color w:val="000000"/>
                    </w:rPr>
                    <w:t xml:space="preserve">He's Julia </w:t>
                  </w:r>
                  <w:proofErr w:type="spellStart"/>
                  <w:r w:rsidRPr="00D3185A">
                    <w:rPr>
                      <w:rFonts w:cs="Times New Roman"/>
                      <w:color w:val="000000"/>
                    </w:rPr>
                    <w:t>macnega</w:t>
                  </w:r>
                  <w:proofErr w:type="spellEnd"/>
                  <w:r w:rsidRPr="00D3185A">
                    <w:rPr>
                      <w:rFonts w:cs="Times New Roman"/>
                      <w:color w:val="000000"/>
                    </w:rPr>
                    <w:t xml:space="preserve">. J. U. L. I. A. - M. I. M. N. A. G. H. Is it possible to speak to her please? </w:t>
                  </w:r>
                </w:p>
                <w:p w14:paraId="0FBF826E"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2:20 </w:t>
                  </w:r>
                  <w:r w:rsidRPr="00D3185A">
                    <w:rPr>
                      <w:rFonts w:cs="Times New Roman"/>
                      <w:color w:val="000000"/>
                    </w:rPr>
                    <w:t xml:space="preserve">Yeah, she, she's it is her, but she is in a conference call at the moment. She's on the other line. </w:t>
                  </w:r>
                </w:p>
                <w:p w14:paraId="40FB6132"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lastRenderedPageBreak/>
                    <w:t xml:space="preserve">Speaker: </w:t>
                  </w:r>
                  <w:r w:rsidRPr="00D3185A">
                    <w:rPr>
                      <w:rFonts w:cs="Times New Roman"/>
                      <w:color w:val="0000FF"/>
                    </w:rPr>
                    <w:t xml:space="preserve">02:26 </w:t>
                  </w:r>
                  <w:r w:rsidRPr="00D3185A">
                    <w:rPr>
                      <w:rFonts w:cs="Times New Roman"/>
                      <w:color w:val="000000"/>
                    </w:rPr>
                    <w:t xml:space="preserve">Okay. What is it put out? I'm happy to wait for her. Is it possible to speak somewhere else in the meantime then? Like James Rolfe, James Rolfe the director of resources or with Ian Davis is even better. The chief executive, I've been speaking to heather Littler, I have recordings of her, and she is completely fouled the whistle blowing policies. When I've informed her of what her employees below her doing, I'm very concerned. She's putting me a fear of my life and I would like her, or some investigate it at the same time. </w:t>
                  </w:r>
                </w:p>
                <w:p w14:paraId="06CC8D97"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2:55 </w:t>
                  </w:r>
                  <w:r w:rsidRPr="00D3185A">
                    <w:rPr>
                      <w:rFonts w:cs="Times New Roman"/>
                      <w:color w:val="000000"/>
                    </w:rPr>
                    <w:t xml:space="preserve">What's her name? </w:t>
                  </w:r>
                </w:p>
                <w:p w14:paraId="706085D6"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2:56 </w:t>
                  </w:r>
                  <w:r w:rsidRPr="00D3185A">
                    <w:rPr>
                      <w:rFonts w:cs="Times New Roman"/>
                      <w:color w:val="000000"/>
                    </w:rPr>
                    <w:t xml:space="preserve">I'm heather Littler is the chief executive admin and she's, she's, she's, she's a secretary I believe yourself, </w:t>
                  </w:r>
                </w:p>
                <w:p w14:paraId="41FB547C" w14:textId="77777777" w:rsidR="009B403F" w:rsidRPr="00D3185A" w:rsidRDefault="009B403F" w:rsidP="009B403F">
                  <w:pPr>
                    <w:pageBreakBefore/>
                    <w:autoSpaceDE w:val="0"/>
                    <w:autoSpaceDN w:val="0"/>
                    <w:adjustRightInd w:val="0"/>
                    <w:ind w:left="360"/>
                    <w:rPr>
                      <w:rFonts w:cs="Times New Roman"/>
                      <w:color w:val="000000"/>
                    </w:rPr>
                  </w:pPr>
                  <w:r w:rsidRPr="00D3185A">
                    <w:rPr>
                      <w:rFonts w:cs="Times New Roman"/>
                      <w:color w:val="000000"/>
                    </w:rPr>
                    <w:t xml:space="preserve">but she's, she's at the, um, at the chief executive level. I've been speaking to her so I can speak to Ian Davis in Regards because he's the director of the company and uh, and the recordings of what she's been promising me are just void of, of disheartened promise's, and. </w:t>
                  </w:r>
                </w:p>
                <w:p w14:paraId="61E4E8B2"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3:20 </w:t>
                  </w:r>
                  <w:r w:rsidRPr="00D3185A">
                    <w:rPr>
                      <w:rFonts w:cs="Times New Roman"/>
                      <w:color w:val="000000"/>
                    </w:rPr>
                    <w:t xml:space="preserve">ok. </w:t>
                  </w:r>
                </w:p>
                <w:p w14:paraId="25BFD1BA" w14:textId="3BA3BE02"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3:20 </w:t>
                  </w:r>
                  <w:r w:rsidRPr="00D3185A">
                    <w:rPr>
                      <w:rFonts w:cs="Times New Roman"/>
                      <w:color w:val="000000"/>
                    </w:rPr>
                    <w:t xml:space="preserve">I feel that I've been let down completely. I'd like to speak to Ian Davis himself or somebody at director if that is possible. Christine Webster, the risk assessment management PR for the company because the company should be risk assessed and all procedures should be risk assessed. And I don't feel that my case has been treated. We've been in procedures either. So even speaking to Christine Webster, head of internal audit and risk </w:t>
                  </w:r>
                  <w:r w:rsidR="00897258" w:rsidRPr="00D3185A">
                    <w:rPr>
                      <w:rFonts w:cs="Times New Roman"/>
                      <w:color w:val="000000"/>
                    </w:rPr>
                    <w:t>management,</w:t>
                  </w:r>
                  <w:r w:rsidRPr="00D3185A">
                    <w:rPr>
                      <w:rFonts w:cs="Times New Roman"/>
                      <w:color w:val="000000"/>
                    </w:rPr>
                    <w:t xml:space="preserve"> would do me fine at the present. </w:t>
                  </w:r>
                </w:p>
                <w:p w14:paraId="4ADD96F9"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3:46 </w:t>
                  </w:r>
                  <w:r w:rsidRPr="00D3185A">
                    <w:rPr>
                      <w:rFonts w:cs="Times New Roman"/>
                      <w:color w:val="000000"/>
                    </w:rPr>
                    <w:t xml:space="preserve">Yeah, she, she is in a meeting as well. I am just checking let me just check if she would be out soon just a second fast. </w:t>
                  </w:r>
                </w:p>
                <w:p w14:paraId="31F5B675" w14:textId="105A5CAE"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3:53 </w:t>
                  </w:r>
                  <w:r w:rsidRPr="00D3185A">
                    <w:rPr>
                      <w:rFonts w:cs="Times New Roman"/>
                      <w:color w:val="000000"/>
                    </w:rPr>
                    <w:t xml:space="preserve">I'm close to having to come down to the term to the civic </w:t>
                  </w:r>
                  <w:r w:rsidR="00B90576" w:rsidRPr="00D3185A">
                    <w:rPr>
                      <w:rFonts w:cs="Times New Roman"/>
                      <w:color w:val="000000"/>
                    </w:rPr>
                    <w:t>Center</w:t>
                  </w:r>
                  <w:r w:rsidRPr="00D3185A">
                    <w:rPr>
                      <w:rFonts w:cs="Times New Roman"/>
                      <w:color w:val="000000"/>
                    </w:rPr>
                    <w:t xml:space="preserve"> myself and make this much more formal than what we are actually having, and I believe that that's going to cause a lot of problems for people around the Christmas period if I do so. So, if we can deal with this behind closed doors in a more informative way, I make sure that both </w:t>
                  </w:r>
                  <w:r w:rsidR="003709CE" w:rsidRPr="00D3185A">
                    <w:rPr>
                      <w:rFonts w:cs="Times New Roman"/>
                      <w:color w:val="000000"/>
                    </w:rPr>
                    <w:t>parties,</w:t>
                  </w:r>
                  <w:r w:rsidRPr="00D3185A">
                    <w:rPr>
                      <w:rFonts w:cs="Times New Roman"/>
                      <w:color w:val="000000"/>
                    </w:rPr>
                    <w:t xml:space="preserve"> you and your </w:t>
                  </w:r>
                  <w:r w:rsidR="003709CE" w:rsidRPr="00D3185A">
                    <w:rPr>
                      <w:rFonts w:cs="Times New Roman"/>
                      <w:color w:val="000000"/>
                    </w:rPr>
                    <w:t>employees,</w:t>
                  </w:r>
                  <w:r w:rsidRPr="00D3185A">
                    <w:rPr>
                      <w:rFonts w:cs="Times New Roman"/>
                      <w:color w:val="000000"/>
                    </w:rPr>
                    <w:t xml:space="preserve"> are happy and </w:t>
                  </w:r>
                  <w:r w:rsidR="003709CE" w:rsidRPr="00D3185A">
                    <w:rPr>
                      <w:rFonts w:cs="Times New Roman"/>
                      <w:color w:val="000000"/>
                    </w:rPr>
                    <w:t>then</w:t>
                  </w:r>
                  <w:r w:rsidRPr="00D3185A">
                    <w:rPr>
                      <w:rFonts w:cs="Times New Roman"/>
                      <w:color w:val="000000"/>
                    </w:rPr>
                    <w:t xml:space="preserve">, I'm happy. I'm happy too. I'm, I'm happy to do a settlement in some form of manner, but you seem to have solicitor firms in place, and I'm concerned about them or I'm at a stage where I would like Pacific members that are acting as subcontractors for, for the Civic Enfield Civic Centre as their legal department such as </w:t>
                  </w:r>
                  <w:proofErr w:type="spellStart"/>
                  <w:r w:rsidRPr="00D3185A">
                    <w:rPr>
                      <w:rFonts w:cs="Times New Roman"/>
                      <w:color w:val="000000"/>
                    </w:rPr>
                    <w:t>Limidia</w:t>
                  </w:r>
                  <w:proofErr w:type="spellEnd"/>
                  <w:r w:rsidRPr="00D3185A">
                    <w:rPr>
                      <w:rFonts w:cs="Times New Roman"/>
                      <w:color w:val="000000"/>
                    </w:rPr>
                    <w:t xml:space="preserve"> </w:t>
                  </w:r>
                  <w:proofErr w:type="spellStart"/>
                  <w:r w:rsidRPr="00D3185A">
                    <w:rPr>
                      <w:rFonts w:cs="Times New Roman"/>
                      <w:color w:val="000000"/>
                    </w:rPr>
                    <w:t>Luviu</w:t>
                  </w:r>
                  <w:proofErr w:type="spellEnd"/>
                  <w:r w:rsidRPr="00D3185A">
                    <w:rPr>
                      <w:rFonts w:cs="Times New Roman"/>
                      <w:color w:val="000000"/>
                    </w:rPr>
                    <w:t xml:space="preserve">. I believe that she's corrupt and acted in misconduct as well. I'm with foul play yeah, and when she's been informed, she's not acted </w:t>
                  </w:r>
                  <w:r w:rsidRPr="00D3185A">
                    <w:rPr>
                      <w:rFonts w:cs="Times New Roman"/>
                      <w:color w:val="000000"/>
                    </w:rPr>
                    <w:lastRenderedPageBreak/>
                    <w:t xml:space="preserve">under the whistle blowing procedures or any of that and in accordance to the company's memorandum or statue of Article. </w:t>
                  </w:r>
                </w:p>
                <w:p w14:paraId="3A6584D7" w14:textId="7362C3FE"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4:51 </w:t>
                  </w:r>
                  <w:r w:rsidRPr="00D3185A">
                    <w:rPr>
                      <w:rFonts w:cs="Times New Roman"/>
                      <w:color w:val="000000"/>
                    </w:rPr>
                    <w:t xml:space="preserve">Okay. I'm just checking Ian Davis for you </w:t>
                  </w:r>
                  <w:r w:rsidR="00897258" w:rsidRPr="00D3185A">
                    <w:rPr>
                      <w:rFonts w:cs="Times New Roman"/>
                      <w:color w:val="000000"/>
                    </w:rPr>
                    <w:t>sir,</w:t>
                  </w:r>
                  <w:r w:rsidRPr="00D3185A">
                    <w:rPr>
                      <w:rFonts w:cs="Times New Roman"/>
                      <w:color w:val="000000"/>
                    </w:rPr>
                    <w:t xml:space="preserve"> but he has been away for two hours. </w:t>
                  </w:r>
                </w:p>
                <w:p w14:paraId="63A5F9E1"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4:57 </w:t>
                  </w:r>
                  <w:r w:rsidRPr="00D3185A">
                    <w:rPr>
                      <w:rFonts w:cs="Times New Roman"/>
                      <w:color w:val="000000"/>
                    </w:rPr>
                    <w:t xml:space="preserve">Okay. </w:t>
                  </w:r>
                </w:p>
                <w:p w14:paraId="71701B68"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4:57 </w:t>
                  </w:r>
                  <w:r w:rsidRPr="00D3185A">
                    <w:rPr>
                      <w:rFonts w:cs="Times New Roman"/>
                      <w:color w:val="000000"/>
                    </w:rPr>
                    <w:t xml:space="preserve">umm </w:t>
                  </w:r>
                </w:p>
                <w:p w14:paraId="74D8497B"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4:58 </w:t>
                  </w:r>
                  <w:r w:rsidRPr="00D3185A">
                    <w:rPr>
                      <w:rFonts w:cs="Times New Roman"/>
                      <w:color w:val="000000"/>
                    </w:rPr>
                    <w:t xml:space="preserve">I'm sorry, the I'm on track. I'm speaking. I'm sorry. I'm going through this with yourself I know that It's not something you would like to do </w:t>
                  </w:r>
                </w:p>
                <w:p w14:paraId="2887F8AF"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5:04 </w:t>
                  </w:r>
                  <w:r w:rsidRPr="00D3185A">
                    <w:rPr>
                      <w:rFonts w:cs="Times New Roman"/>
                      <w:color w:val="000000"/>
                    </w:rPr>
                    <w:t xml:space="preserve">it’s a Lot of information. I'm trying. </w:t>
                  </w:r>
                </w:p>
                <w:p w14:paraId="035C14F0"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5:07 </w:t>
                  </w:r>
                  <w:r w:rsidRPr="00D3185A">
                    <w:rPr>
                      <w:rFonts w:cs="Times New Roman"/>
                      <w:color w:val="000000"/>
                    </w:rPr>
                    <w:t xml:space="preserve">I'm not even started if I had to explain. Do you have Google available to yourself? </w:t>
                  </w:r>
                </w:p>
                <w:p w14:paraId="7E9BF9F9"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5:12 </w:t>
                  </w:r>
                  <w:r w:rsidRPr="00D3185A">
                    <w:rPr>
                      <w:rFonts w:cs="Times New Roman"/>
                      <w:color w:val="000000"/>
                    </w:rPr>
                    <w:t xml:space="preserve">Are we doing? Yes. </w:t>
                  </w:r>
                </w:p>
                <w:p w14:paraId="40D1CDE7"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5:13 </w:t>
                  </w:r>
                  <w:r w:rsidRPr="00D3185A">
                    <w:rPr>
                      <w:rFonts w:cs="Times New Roman"/>
                      <w:color w:val="000000"/>
                    </w:rPr>
                    <w:t xml:space="preserve">If you could go to a website called horrific corruption.com and I'm just going to turn that on it. </w:t>
                  </w:r>
                </w:p>
                <w:p w14:paraId="4BD4E7EA" w14:textId="77777777" w:rsidR="009B403F" w:rsidRPr="00D3185A" w:rsidRDefault="009B403F" w:rsidP="009B403F">
                  <w:pPr>
                    <w:pageBreakBefore/>
                    <w:autoSpaceDE w:val="0"/>
                    <w:autoSpaceDN w:val="0"/>
                    <w:adjustRightInd w:val="0"/>
                    <w:ind w:left="360"/>
                    <w:rPr>
                      <w:rFonts w:cs="Times New Roman"/>
                      <w:color w:val="000000"/>
                    </w:rPr>
                  </w:pPr>
                  <w:r w:rsidRPr="00D3185A">
                    <w:rPr>
                      <w:rFonts w:cs="Times New Roman"/>
                      <w:color w:val="000000"/>
                    </w:rPr>
                    <w:t xml:space="preserve">Take me less than six seconds for you and I can show you the corruption and audio of some of it. What I have put up and the videos of what I'm suffering through and. </w:t>
                  </w:r>
                </w:p>
                <w:p w14:paraId="41D1E369"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5:29 </w:t>
                  </w:r>
                  <w:r w:rsidRPr="00D3185A">
                    <w:rPr>
                      <w:rFonts w:cs="Times New Roman"/>
                      <w:color w:val="000000"/>
                    </w:rPr>
                    <w:t xml:space="preserve">Right, are you talking about the Video's </w:t>
                  </w:r>
                </w:p>
                <w:p w14:paraId="2C0E0019" w14:textId="0DD94450"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5:30 </w:t>
                  </w:r>
                  <w:r w:rsidRPr="00D3185A">
                    <w:rPr>
                      <w:rFonts w:cs="Times New Roman"/>
                      <w:color w:val="000000"/>
                    </w:rPr>
                    <w:t xml:space="preserve">Some of it is videos or audio evidence? I've made a full report and official report of every day of my sufferings and the neglect that I have suffered because the reasonable </w:t>
                  </w:r>
                  <w:r w:rsidR="00897258" w:rsidRPr="00D3185A">
                    <w:rPr>
                      <w:rFonts w:cs="Times New Roman"/>
                      <w:color w:val="000000"/>
                    </w:rPr>
                    <w:t>people</w:t>
                  </w:r>
                  <w:r w:rsidRPr="00D3185A">
                    <w:rPr>
                      <w:rFonts w:cs="Times New Roman"/>
                      <w:color w:val="000000"/>
                    </w:rPr>
                    <w:t xml:space="preserve"> that represent Enfield Council and Enfield Homes have failed in their obligations towards me. I'm very concerned about this and I'm very concerned that the way that I'm still being treated at present, and the employees are still working inside of the company in dealing with people's personal data other than mine. </w:t>
                  </w:r>
                </w:p>
                <w:p w14:paraId="30268777" w14:textId="216563E6"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5:58 </w:t>
                  </w:r>
                  <w:r w:rsidRPr="00D3185A">
                    <w:rPr>
                      <w:rFonts w:cs="Times New Roman"/>
                      <w:color w:val="000000"/>
                    </w:rPr>
                    <w:t xml:space="preserve">Right, so that's a great cost of </w:t>
                  </w:r>
                  <w:r w:rsidR="00897258" w:rsidRPr="00D3185A">
                    <w:rPr>
                      <w:rFonts w:cs="Times New Roman"/>
                      <w:color w:val="000000"/>
                    </w:rPr>
                    <w:t>trouble</w:t>
                  </w:r>
                  <w:r w:rsidRPr="00D3185A">
                    <w:rPr>
                      <w:rFonts w:cs="Times New Roman"/>
                      <w:color w:val="000000"/>
                    </w:rPr>
                    <w:t xml:space="preserve">, yes, towards you. </w:t>
                  </w:r>
                </w:p>
                <w:p w14:paraId="5127A58A"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6:03 </w:t>
                  </w:r>
                  <w:r w:rsidRPr="00D3185A">
                    <w:rPr>
                      <w:rFonts w:cs="Times New Roman"/>
                      <w:color w:val="000000"/>
                    </w:rPr>
                    <w:t xml:space="preserve">I'm just turning on the switch here. If you have Google available, it's just going to take me two seconds. </w:t>
                  </w:r>
                </w:p>
                <w:p w14:paraId="790679A5"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6:06 </w:t>
                  </w:r>
                  <w:r w:rsidRPr="00D3185A">
                    <w:rPr>
                      <w:rFonts w:cs="Times New Roman"/>
                      <w:color w:val="000000"/>
                    </w:rPr>
                    <w:t xml:space="preserve">We do but I won't be able to view these videos, sir </w:t>
                  </w:r>
                </w:p>
                <w:p w14:paraId="087598F8"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6:10 </w:t>
                  </w:r>
                  <w:r w:rsidRPr="00D3185A">
                    <w:rPr>
                      <w:rFonts w:cs="Times New Roman"/>
                      <w:color w:val="000000"/>
                    </w:rPr>
                    <w:t xml:space="preserve">you don't have to view the videos. You can just have a look; a brief looks over that. The actual website itself and actually see I'm just, I'm turning it on right now. It's going to be on in less than six seconds. Horrific corruption.com and this is my concerns and they're official and then there are at large that they still haven't been being apprehended and been dealt with to an extent where I feel satisfied and I'm at a stage where I might have to promote this into the general public, and I'm concerned that this can cause even further problems. And dis May and I would like to be able to have this dealt with as constructively and </w:t>
                  </w:r>
                  <w:r w:rsidRPr="00D3185A">
                    <w:rPr>
                      <w:rFonts w:cs="Times New Roman"/>
                      <w:color w:val="000000"/>
                    </w:rPr>
                    <w:lastRenderedPageBreak/>
                    <w:t xml:space="preserve">positively in an even quick and informative way and time as possible. </w:t>
                  </w:r>
                </w:p>
                <w:p w14:paraId="227A1679"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6:51 </w:t>
                  </w:r>
                  <w:r w:rsidRPr="00D3185A">
                    <w:rPr>
                      <w:rFonts w:cs="Times New Roman"/>
                      <w:color w:val="000000"/>
                    </w:rPr>
                    <w:t xml:space="preserve">Right, yeah. Just a second, sir. I'm just trying to check who I can </w:t>
                  </w:r>
                  <w:r w:rsidRPr="00D3185A">
                    <w:rPr>
                      <w:rFonts w:cs="Times New Roman"/>
                      <w:b/>
                      <w:bCs/>
                      <w:color w:val="FF0000"/>
                    </w:rPr>
                    <w:t xml:space="preserve">transfer </w:t>
                  </w:r>
                  <w:r w:rsidRPr="00D3185A">
                    <w:rPr>
                      <w:rFonts w:cs="Times New Roman"/>
                      <w:color w:val="000000"/>
                    </w:rPr>
                    <w:t xml:space="preserve">you to who can deal with the matter the Ian Dave’s has been away for two hours but he's going to be free at four o'clock. </w:t>
                  </w:r>
                </w:p>
                <w:p w14:paraId="40BCD229"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7:11 </w:t>
                  </w:r>
                  <w:r w:rsidRPr="00D3185A">
                    <w:rPr>
                      <w:rFonts w:cs="Times New Roman"/>
                      <w:color w:val="000000"/>
                    </w:rPr>
                    <w:t xml:space="preserve">Is it possible that, do you actually have control of his diary? Is it possible that we can arrange a time that I can call? </w:t>
                  </w:r>
                </w:p>
                <w:p w14:paraId="26D73D32"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7:17 </w:t>
                  </w:r>
                  <w:r w:rsidRPr="00D3185A">
                    <w:rPr>
                      <w:rFonts w:cs="Times New Roman"/>
                      <w:color w:val="000000"/>
                    </w:rPr>
                    <w:t xml:space="preserve">We not doing this here? Uh, no. If you could call us back, then we can try and </w:t>
                  </w:r>
                  <w:r w:rsidRPr="00D3185A">
                    <w:rPr>
                      <w:rFonts w:cs="Times New Roman"/>
                      <w:b/>
                      <w:bCs/>
                      <w:color w:val="FF0000"/>
                    </w:rPr>
                    <w:t xml:space="preserve">transfer </w:t>
                  </w:r>
                  <w:r w:rsidRPr="00D3185A">
                    <w:rPr>
                      <w:rFonts w:cs="Times New Roman"/>
                      <w:color w:val="000000"/>
                    </w:rPr>
                    <w:t xml:space="preserve">you. Um, otherwise I won't be able to do it. </w:t>
                  </w:r>
                </w:p>
                <w:p w14:paraId="2A5379E3"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7:27 </w:t>
                  </w:r>
                  <w:r w:rsidRPr="00D3185A">
                    <w:rPr>
                      <w:rFonts w:cs="Times New Roman"/>
                      <w:color w:val="000000"/>
                    </w:rPr>
                    <w:t xml:space="preserve">Okay. </w:t>
                  </w:r>
                </w:p>
                <w:p w14:paraId="5F77C152"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7:27 </w:t>
                  </w:r>
                  <w:r w:rsidRPr="00D3185A">
                    <w:rPr>
                      <w:rFonts w:cs="Times New Roman"/>
                      <w:color w:val="000000"/>
                    </w:rPr>
                    <w:t xml:space="preserve">Let me just check the other people for you. You're said about Christian Webster as well. </w:t>
                  </w:r>
                </w:p>
                <w:p w14:paraId="1040480D"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7:31 </w:t>
                  </w:r>
                  <w:r w:rsidRPr="00D3185A">
                    <w:rPr>
                      <w:rFonts w:cs="Times New Roman"/>
                      <w:color w:val="000000"/>
                    </w:rPr>
                    <w:t xml:space="preserve">yes that is correct. </w:t>
                  </w:r>
                </w:p>
                <w:p w14:paraId="0D18C55C"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7:31 </w:t>
                  </w:r>
                  <w:r w:rsidRPr="00D3185A">
                    <w:rPr>
                      <w:rFonts w:cs="Times New Roman"/>
                      <w:color w:val="000000"/>
                    </w:rPr>
                    <w:t xml:space="preserve">Christian Webster. She is still in a meeting. </w:t>
                  </w:r>
                </w:p>
                <w:p w14:paraId="0A581B77"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7:40 </w:t>
                  </w:r>
                  <w:r w:rsidRPr="00D3185A">
                    <w:rPr>
                      <w:rFonts w:cs="Times New Roman"/>
                      <w:color w:val="000000"/>
                    </w:rPr>
                    <w:t xml:space="preserve">Bob Chunkdick. C. U. N. D. I. C. K. </w:t>
                  </w:r>
                </w:p>
                <w:p w14:paraId="71224AD1"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7:57 </w:t>
                  </w:r>
                  <w:r w:rsidRPr="00D3185A">
                    <w:rPr>
                      <w:rFonts w:cs="Times New Roman"/>
                      <w:color w:val="000000"/>
                    </w:rPr>
                    <w:t xml:space="preserve">Yeah, Bob </w:t>
                  </w:r>
                </w:p>
                <w:p w14:paraId="4B9D22AB"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7:57 </w:t>
                  </w:r>
                  <w:r w:rsidRPr="00D3185A">
                    <w:rPr>
                      <w:rFonts w:cs="Times New Roman"/>
                      <w:color w:val="000000"/>
                    </w:rPr>
                    <w:t xml:space="preserve">Bob, Bob and then C. U. N. D. I. C. K. Chung Dick. </w:t>
                  </w:r>
                </w:p>
                <w:p w14:paraId="6647E5F1" w14:textId="77777777" w:rsidR="009B403F" w:rsidRPr="00D3185A" w:rsidRDefault="009B403F" w:rsidP="009B403F">
                  <w:pPr>
                    <w:pageBreakBefore/>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8:04 </w:t>
                  </w:r>
                  <w:r w:rsidRPr="00D3185A">
                    <w:rPr>
                      <w:rFonts w:cs="Times New Roman"/>
                      <w:color w:val="000000"/>
                    </w:rPr>
                    <w:t xml:space="preserve">Yes. I can see this person he's been away for 25 minutes. </w:t>
                  </w:r>
                </w:p>
                <w:p w14:paraId="6F4D3700"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8:08 </w:t>
                  </w:r>
                  <w:r w:rsidRPr="00D3185A">
                    <w:rPr>
                      <w:rFonts w:cs="Times New Roman"/>
                      <w:color w:val="000000"/>
                    </w:rPr>
                    <w:t xml:space="preserve">Counter fraud manager. </w:t>
                  </w:r>
                </w:p>
                <w:p w14:paraId="0043DCC9"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8:10 </w:t>
                  </w:r>
                  <w:r w:rsidRPr="00D3185A">
                    <w:rPr>
                      <w:rFonts w:cs="Times New Roman"/>
                      <w:color w:val="000000"/>
                    </w:rPr>
                    <w:t xml:space="preserve">I watched three </w:t>
                  </w:r>
                </w:p>
                <w:p w14:paraId="4679C025"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8:14 </w:t>
                  </w:r>
                  <w:r w:rsidRPr="00D3185A">
                    <w:rPr>
                      <w:rFonts w:cs="Times New Roman"/>
                      <w:color w:val="000000"/>
                    </w:rPr>
                    <w:t xml:space="preserve">Ian Davis sounds just like the sort of person that I really do need to be speaking to in regard to these issues. So, if I do try again at four o'clock would it be possible for you to explain to him that I will be calling at four o'clock </w:t>
                  </w:r>
                </w:p>
                <w:p w14:paraId="47CD1CF7"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8:26 </w:t>
                  </w:r>
                  <w:r w:rsidRPr="00D3185A">
                    <w:rPr>
                      <w:rFonts w:cs="Times New Roman"/>
                      <w:color w:val="000000"/>
                    </w:rPr>
                    <w:t xml:space="preserve">eh, you have to call, call back and explain your issue again sir. </w:t>
                  </w:r>
                </w:p>
                <w:p w14:paraId="22DD0992"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8:30 </w:t>
                  </w:r>
                  <w:r w:rsidRPr="00D3185A">
                    <w:rPr>
                      <w:rFonts w:cs="Times New Roman"/>
                      <w:color w:val="000000"/>
                    </w:rPr>
                    <w:t xml:space="preserve">Yeah, I'm happy </w:t>
                  </w:r>
                  <w:proofErr w:type="gramStart"/>
                  <w:r w:rsidRPr="00D3185A">
                    <w:rPr>
                      <w:rFonts w:cs="Times New Roman"/>
                      <w:color w:val="000000"/>
                    </w:rPr>
                    <w:t>to</w:t>
                  </w:r>
                  <w:proofErr w:type="gramEnd"/>
                  <w:r w:rsidRPr="00D3185A">
                    <w:rPr>
                      <w:rFonts w:cs="Times New Roman"/>
                      <w:color w:val="000000"/>
                    </w:rPr>
                    <w:t xml:space="preserve">. I'm happy to explain that but is it, is there a way that we can actually get a message on to his desk or a message to him that I am going to be called in at 4:00 for him possibly if he can arrange and fit me in Within his schedule. </w:t>
                  </w:r>
                </w:p>
                <w:p w14:paraId="14C4F7B7" w14:textId="27A757B5"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8:45 </w:t>
                  </w:r>
                  <w:r w:rsidRPr="00D3185A">
                    <w:rPr>
                      <w:rFonts w:cs="Times New Roman"/>
                      <w:color w:val="000000"/>
                    </w:rPr>
                    <w:t xml:space="preserve">Year we don't do this here. </w:t>
                  </w:r>
                  <w:r w:rsidR="00B90576" w:rsidRPr="00D3185A">
                    <w:rPr>
                      <w:rFonts w:cs="Times New Roman"/>
                      <w:color w:val="000000"/>
                    </w:rPr>
                    <w:t>No,</w:t>
                  </w:r>
                  <w:r w:rsidRPr="00D3185A">
                    <w:rPr>
                      <w:rFonts w:cs="Times New Roman"/>
                      <w:color w:val="000000"/>
                    </w:rPr>
                    <w:t xml:space="preserve"> unfortunately because we are customer services. We are not sending messages through the system to order so you need to call us back and we come </w:t>
                  </w:r>
                  <w:r w:rsidRPr="00D3185A">
                    <w:rPr>
                      <w:rFonts w:cs="Times New Roman"/>
                      <w:b/>
                      <w:bCs/>
                      <w:color w:val="FF0000"/>
                    </w:rPr>
                    <w:t xml:space="preserve">transfer </w:t>
                  </w:r>
                  <w:r w:rsidRPr="00D3185A">
                    <w:rPr>
                      <w:rFonts w:cs="Times New Roman"/>
                      <w:color w:val="000000"/>
                    </w:rPr>
                    <w:t xml:space="preserve">you, we've this met matter yes. </w:t>
                  </w:r>
                </w:p>
                <w:p w14:paraId="635FDA81"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8:59 </w:t>
                  </w:r>
                  <w:r w:rsidRPr="00D3185A">
                    <w:rPr>
                      <w:rFonts w:cs="Times New Roman"/>
                      <w:color w:val="000000"/>
                    </w:rPr>
                    <w:t xml:space="preserve">ok. </w:t>
                  </w:r>
                </w:p>
                <w:p w14:paraId="6F4E7B73"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8:59 </w:t>
                  </w:r>
                  <w:r w:rsidRPr="00D3185A">
                    <w:rPr>
                      <w:rFonts w:cs="Times New Roman"/>
                      <w:color w:val="000000"/>
                    </w:rPr>
                    <w:t xml:space="preserve">I could try Bob Cundick. He's been away, but maybe he will pick up the phone. Eh, let me, let me check. Unless she wants to call us. Back </w:t>
                  </w:r>
                </w:p>
                <w:p w14:paraId="30E2DCE5"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lastRenderedPageBreak/>
                    <w:t xml:space="preserve">Speaker: </w:t>
                  </w:r>
                  <w:r w:rsidRPr="00D3185A">
                    <w:rPr>
                      <w:rFonts w:cs="Times New Roman"/>
                      <w:color w:val="0000FF"/>
                    </w:rPr>
                    <w:t xml:space="preserve">09:09 </w:t>
                  </w:r>
                  <w:r w:rsidRPr="00D3185A">
                    <w:rPr>
                      <w:rFonts w:cs="Times New Roman"/>
                      <w:color w:val="000000"/>
                    </w:rPr>
                    <w:t xml:space="preserve">I will attempt to call you back about four o'clock and speak to Ian Davis directly and see how we can get along. in resolving these issues. </w:t>
                  </w:r>
                </w:p>
                <w:p w14:paraId="0A41093F"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9:14 </w:t>
                  </w:r>
                  <w:r w:rsidRPr="00D3185A">
                    <w:rPr>
                      <w:rFonts w:cs="Times New Roman"/>
                      <w:color w:val="000000"/>
                    </w:rPr>
                    <w:t xml:space="preserve">No problem. </w:t>
                  </w:r>
                </w:p>
                <w:p w14:paraId="7C0C775F"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9:14 </w:t>
                  </w:r>
                  <w:r w:rsidRPr="00D3185A">
                    <w:rPr>
                      <w:rFonts w:cs="Times New Roman"/>
                      <w:color w:val="000000"/>
                    </w:rPr>
                    <w:t xml:space="preserve">As discreetly as possible. </w:t>
                  </w:r>
                </w:p>
                <w:p w14:paraId="054C6E47"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9:17 </w:t>
                  </w:r>
                  <w:r w:rsidRPr="00D3185A">
                    <w:rPr>
                      <w:rFonts w:cs="Times New Roman"/>
                      <w:color w:val="000000"/>
                    </w:rPr>
                    <w:t xml:space="preserve">Yes. Solve the issue. </w:t>
                  </w:r>
                </w:p>
                <w:p w14:paraId="602F4985"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9:19 </w:t>
                  </w:r>
                  <w:r w:rsidRPr="00D3185A">
                    <w:rPr>
                      <w:rFonts w:cs="Times New Roman"/>
                      <w:color w:val="000000"/>
                    </w:rPr>
                    <w:t xml:space="preserve">Okay. Well, I've left the website on for half an hour if you have some time. Yeah. Um, to be able to go throw it. </w:t>
                  </w:r>
                </w:p>
                <w:p w14:paraId="11246835"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9:24 </w:t>
                  </w:r>
                  <w:r w:rsidRPr="00D3185A">
                    <w:rPr>
                      <w:rFonts w:cs="Times New Roman"/>
                      <w:color w:val="000000"/>
                    </w:rPr>
                    <w:t xml:space="preserve">I will have a look yes. </w:t>
                  </w:r>
                </w:p>
                <w:p w14:paraId="3CBE7A84"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9:24 </w:t>
                  </w:r>
                  <w:r w:rsidRPr="00D3185A">
                    <w:rPr>
                      <w:rFonts w:cs="Times New Roman"/>
                      <w:color w:val="000000"/>
                    </w:rPr>
                    <w:t xml:space="preserve">At horrific corruption.com. Okay. Well, thank you. Have a good day, madam. </w:t>
                  </w:r>
                </w:p>
                <w:p w14:paraId="726EFBCF" w14:textId="4E3178C0" w:rsidR="009B403F" w:rsidRPr="00D3185A" w:rsidRDefault="009B403F" w:rsidP="009B403F">
                  <w:pPr>
                    <w:ind w:left="360"/>
                    <w:rPr>
                      <w:rFonts w:cs="Times New Roman"/>
                    </w:rPr>
                  </w:pPr>
                  <w:r w:rsidRPr="00D3185A">
                    <w:rPr>
                      <w:rFonts w:cs="Times New Roman"/>
                      <w:b/>
                      <w:bCs/>
                      <w:u w:val="single"/>
                    </w:rPr>
                    <w:t xml:space="preserve">Speaker: </w:t>
                  </w:r>
                  <w:r w:rsidRPr="00D3185A">
                    <w:rPr>
                      <w:rFonts w:cs="Times New Roman"/>
                      <w:color w:val="0000FF"/>
                    </w:rPr>
                    <w:t xml:space="preserve">09:29 </w:t>
                  </w:r>
                  <w:r w:rsidRPr="00D3185A">
                    <w:rPr>
                      <w:rFonts w:cs="Times New Roman"/>
                    </w:rPr>
                    <w:t>Okay, you to</w:t>
                  </w:r>
                  <w:r w:rsidR="00897258">
                    <w:rPr>
                      <w:rFonts w:cs="Times New Roman"/>
                    </w:rPr>
                    <w:t>o</w:t>
                  </w:r>
                  <w:r w:rsidRPr="00D3185A">
                    <w:rPr>
                      <w:rFonts w:cs="Times New Roman"/>
                    </w:rPr>
                    <w:t xml:space="preserve"> thank you, sir. Thank you. Bye. Bye.</w:t>
                  </w:r>
                </w:p>
                <w:p w14:paraId="26BF1695" w14:textId="77777777" w:rsidR="009B403F" w:rsidRPr="00D3185A" w:rsidRDefault="009B403F" w:rsidP="009B403F">
                  <w:pPr>
                    <w:rPr>
                      <w:rFonts w:cs="Times New Roman"/>
                      <w:b/>
                      <w:bCs/>
                      <w:color w:val="FF0000"/>
                      <w:u w:val="single"/>
                    </w:rPr>
                  </w:pPr>
                </w:p>
              </w:tc>
            </w:tr>
            <w:tr w:rsidR="009B403F" w:rsidRPr="00D3185A" w14:paraId="34BE768F"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1607FC22" w14:textId="77777777" w:rsidR="009B403F" w:rsidRPr="00D3185A" w:rsidRDefault="009B403F" w:rsidP="009B403F">
                  <w:pPr>
                    <w:rPr>
                      <w:rFonts w:cs="Times New Roman"/>
                      <w:color w:val="FF0000"/>
                    </w:rPr>
                  </w:pPr>
                  <w:r w:rsidRPr="00D3185A">
                    <w:rPr>
                      <w:rFonts w:cs="Times New Roman"/>
                      <w:color w:val="FF0000"/>
                    </w:rPr>
                    <w:lastRenderedPageBreak/>
                    <w:t>13/01/2018</w:t>
                  </w:r>
                </w:p>
              </w:tc>
              <w:tc>
                <w:tcPr>
                  <w:tcW w:w="6300" w:type="dxa"/>
                  <w:tcBorders>
                    <w:top w:val="single" w:sz="4" w:space="0" w:color="auto"/>
                    <w:left w:val="single" w:sz="4" w:space="0" w:color="auto"/>
                    <w:bottom w:val="single" w:sz="4" w:space="0" w:color="auto"/>
                    <w:right w:val="single" w:sz="4" w:space="0" w:color="auto"/>
                  </w:tcBorders>
                </w:tcPr>
                <w:p w14:paraId="4B6072CD" w14:textId="77777777" w:rsidR="009B403F" w:rsidRPr="00D3185A" w:rsidRDefault="009B403F" w:rsidP="009B403F">
                  <w:pPr>
                    <w:rPr>
                      <w:rFonts w:cs="Times New Roman"/>
                      <w:b/>
                      <w:bCs/>
                      <w:color w:val="FF0000"/>
                      <w:u w:val="single"/>
                    </w:rPr>
                  </w:pPr>
                </w:p>
                <w:p w14:paraId="4E210321"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3 </w:t>
                  </w:r>
                </w:p>
                <w:p w14:paraId="6381EEF7" w14:textId="77777777" w:rsidR="009B403F" w:rsidRPr="00D3185A" w:rsidRDefault="009B403F" w:rsidP="009B403F">
                  <w:pPr>
                    <w:numPr>
                      <w:ilvl w:val="0"/>
                      <w:numId w:val="102"/>
                    </w:numPr>
                    <w:autoSpaceDE w:val="0"/>
                    <w:autoSpaceDN w:val="0"/>
                    <w:adjustRightInd w:val="0"/>
                    <w:rPr>
                      <w:rFonts w:cs="Times New Roman"/>
                      <w:color w:val="000000"/>
                      <w:u w:val="single"/>
                    </w:rPr>
                  </w:pPr>
                  <w:r w:rsidRPr="00D3185A">
                    <w:rPr>
                      <w:rFonts w:cs="Times New Roman"/>
                      <w:b/>
                      <w:bCs/>
                      <w:color w:val="000000"/>
                      <w:u w:val="single"/>
                    </w:rPr>
                    <w:t xml:space="preserve">Simon Cordell’s MP3’S Indexed </w:t>
                  </w:r>
                </w:p>
                <w:p w14:paraId="0AB95BBE"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Stage 1 </w:t>
                  </w:r>
                </w:p>
                <w:p w14:paraId="04012B9E"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1x Recording </w:t>
                  </w:r>
                </w:p>
                <w:p w14:paraId="3BF30A97"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12/01/2018 </w:t>
                  </w:r>
                </w:p>
                <w:p w14:paraId="75EA138D"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color w:val="000000"/>
                    </w:rPr>
                    <w:t xml:space="preserve">01m. Enfield Council Whistle Blowing Line - 12_01_2018 </w:t>
                  </w:r>
                </w:p>
                <w:p w14:paraId="2FFCFA1D"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Page Number: Update Page Number 1, </w:t>
                  </w:r>
                </w:p>
                <w:p w14:paraId="171407F9" w14:textId="77777777" w:rsidR="009B403F" w:rsidRPr="00D3185A" w:rsidRDefault="009B403F" w:rsidP="009B403F">
                  <w:pPr>
                    <w:autoSpaceDE w:val="0"/>
                    <w:autoSpaceDN w:val="0"/>
                    <w:adjustRightInd w:val="0"/>
                    <w:ind w:left="360"/>
                    <w:rPr>
                      <w:rFonts w:cs="Times New Roman"/>
                      <w:color w:val="0000FF"/>
                    </w:rPr>
                  </w:pPr>
                  <w:r w:rsidRPr="00D3185A">
                    <w:rPr>
                      <w:rFonts w:cs="Times New Roman"/>
                      <w:color w:val="0000FF"/>
                    </w:rPr>
                    <w:t xml:space="preserve">01m. Enfield Council Whistle Blowing </w:t>
                  </w:r>
                  <w:r>
                    <w:rPr>
                      <w:rFonts w:cs="Times New Roman"/>
                      <w:color w:val="0000FF"/>
                    </w:rPr>
                    <w:br/>
                  </w:r>
                  <w:r w:rsidRPr="00D3185A">
                    <w:rPr>
                      <w:rFonts w:cs="Times New Roman"/>
                      <w:color w:val="0000FF"/>
                    </w:rPr>
                    <w:t xml:space="preserve">Line - 12_01_2018.WMA </w:t>
                  </w:r>
                </w:p>
                <w:p w14:paraId="7682A256"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3. </w:t>
                  </w:r>
                </w:p>
                <w:p w14:paraId="0C9AB701"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02 </w:t>
                  </w:r>
                  <w:r w:rsidRPr="00D3185A">
                    <w:rPr>
                      <w:rFonts w:cs="Times New Roman"/>
                      <w:color w:val="000000"/>
                    </w:rPr>
                    <w:t xml:space="preserve">So, you want to speak to someone about the Whistle blowing policy is that correct? </w:t>
                  </w:r>
                </w:p>
                <w:p w14:paraId="266B5B49"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03 </w:t>
                  </w:r>
                  <w:r w:rsidRPr="00D3185A">
                    <w:rPr>
                      <w:rFonts w:cs="Times New Roman"/>
                      <w:color w:val="000000"/>
                    </w:rPr>
                    <w:t xml:space="preserve">Yeah. About the whistle blowing policy about fraud in the company. I want to speak to somebody because employees have not acted reasonably. They've actually with misconduct, gross misconduct and negligence towards my life and the forced processing information and I'm even receiving the letter as recently as yesterday. That's been falsified and I can prove it and I want something done about it. </w:t>
                  </w:r>
                </w:p>
                <w:p w14:paraId="7F99C2A7"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29 </w:t>
                  </w:r>
                  <w:r w:rsidRPr="00D3185A">
                    <w:rPr>
                      <w:rFonts w:cs="Times New Roman"/>
                      <w:color w:val="000000"/>
                    </w:rPr>
                    <w:t xml:space="preserve">Okay. Who did you speak to um, did you speak to Jen Middleton outlay? </w:t>
                  </w:r>
                </w:p>
                <w:p w14:paraId="48CD7747"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35 </w:t>
                  </w:r>
                  <w:r w:rsidRPr="00D3185A">
                    <w:rPr>
                      <w:rFonts w:cs="Times New Roman"/>
                      <w:color w:val="000000"/>
                    </w:rPr>
                    <w:t xml:space="preserve">Who. </w:t>
                  </w:r>
                </w:p>
                <w:p w14:paraId="0D65CD51"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35 </w:t>
                  </w:r>
                  <w:r w:rsidRPr="00D3185A">
                    <w:rPr>
                      <w:rFonts w:cs="Times New Roman"/>
                      <w:color w:val="000000"/>
                    </w:rPr>
                    <w:t xml:space="preserve">She is our legal person </w:t>
                  </w:r>
                </w:p>
                <w:p w14:paraId="15824CD5"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36 </w:t>
                  </w:r>
                  <w:r w:rsidRPr="00D3185A">
                    <w:rPr>
                      <w:rFonts w:cs="Times New Roman"/>
                      <w:color w:val="000000"/>
                    </w:rPr>
                    <w:t xml:space="preserve">to who? Jane. </w:t>
                  </w:r>
                </w:p>
                <w:p w14:paraId="42CA47E4"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37 </w:t>
                  </w:r>
                  <w:r w:rsidRPr="00D3185A">
                    <w:rPr>
                      <w:rFonts w:cs="Times New Roman"/>
                      <w:color w:val="000000"/>
                    </w:rPr>
                    <w:t xml:space="preserve">Yeah. </w:t>
                  </w:r>
                </w:p>
                <w:p w14:paraId="6534DEBA"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37 </w:t>
                  </w:r>
                  <w:r w:rsidRPr="00D3185A">
                    <w:rPr>
                      <w:rFonts w:cs="Times New Roman"/>
                      <w:color w:val="000000"/>
                    </w:rPr>
                    <w:t xml:space="preserve">Jane I thought. I thought that Jeremy Chambers Something, Jeremy. </w:t>
                  </w:r>
                </w:p>
                <w:p w14:paraId="38516ACD"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43 </w:t>
                  </w:r>
                  <w:r w:rsidRPr="00D3185A">
                    <w:rPr>
                      <w:rFonts w:cs="Times New Roman"/>
                      <w:color w:val="000000"/>
                    </w:rPr>
                    <w:t xml:space="preserve">She works for Jeremy Chambers </w:t>
                  </w:r>
                </w:p>
                <w:p w14:paraId="267AFD29"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44 </w:t>
                  </w:r>
                  <w:r w:rsidRPr="00D3185A">
                    <w:rPr>
                      <w:rFonts w:cs="Times New Roman"/>
                      <w:color w:val="000000"/>
                    </w:rPr>
                    <w:t xml:space="preserve">Jeremy Chambers has already been done for most gross misconduct himself. Is that not, correct? I've </w:t>
                  </w:r>
                  <w:r w:rsidRPr="00D3185A">
                    <w:rPr>
                      <w:rFonts w:cs="Times New Roman"/>
                      <w:color w:val="000000"/>
                    </w:rPr>
                    <w:lastRenderedPageBreak/>
                    <w:t xml:space="preserve">already had to put him in my website, and he was </w:t>
                  </w:r>
                  <w:r w:rsidRPr="00D3185A">
                    <w:rPr>
                      <w:rFonts w:cs="Times New Roman"/>
                      <w:b/>
                      <w:bCs/>
                      <w:color w:val="FF0000"/>
                    </w:rPr>
                    <w:t>transfer</w:t>
                  </w:r>
                  <w:r w:rsidRPr="00D3185A">
                    <w:rPr>
                      <w:rFonts w:cs="Times New Roman"/>
                      <w:color w:val="000000"/>
                    </w:rPr>
                    <w:t xml:space="preserve">red over for sexual assault and now they're predator me in knowing that I'm an innocent man and a and he's been given a second chance in that company. I'm not even done anything wrong. Yeah, I can prove my innocence and they keep attacking me. Every letter I'm getting is with Jeremy signature and he's letting this Lumina who I can prove they falsified all the timestamps, all the information and falsified a Possession Order and went to still my home. Yeah, that they've held me in my house from an ASBO case that they know is Illegal and they know that there are threats in the Asbo and they're sending me the Threats, like if you. </w:t>
                  </w:r>
                </w:p>
                <w:p w14:paraId="574EDAB2"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1:22 </w:t>
                  </w:r>
                  <w:r w:rsidRPr="00D3185A">
                    <w:rPr>
                      <w:rFonts w:cs="Times New Roman"/>
                      <w:color w:val="000000"/>
                    </w:rPr>
                    <w:t xml:space="preserve">[Indictable]. </w:t>
                  </w:r>
                </w:p>
                <w:p w14:paraId="0728BF7A" w14:textId="77777777" w:rsidR="009B403F" w:rsidRPr="00D3185A" w:rsidRDefault="009B403F" w:rsidP="009B403F">
                  <w:pPr>
                    <w:pageBreakBefore/>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1:22 </w:t>
                  </w:r>
                  <w:r w:rsidRPr="00D3185A">
                    <w:rPr>
                      <w:rFonts w:cs="Times New Roman"/>
                      <w:color w:val="000000"/>
                    </w:rPr>
                    <w:t xml:space="preserve">attend court and discuss we're goanna re - man and that's what they keep doing. Use lot keep re - manning. Or as they, as they say, people are getting, getting, getting allowed to leave the companies without no disciplinary action happening. New people are coming in place. Then the new people are attacking me, and this continues to happen. I want something done about it and my lives in danger because of Enfield Councils employees </w:t>
                  </w:r>
                </w:p>
                <w:p w14:paraId="41465282"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1:43 </w:t>
                  </w:r>
                  <w:r w:rsidRPr="00D3185A">
                    <w:rPr>
                      <w:rFonts w:cs="Times New Roman"/>
                      <w:color w:val="000000"/>
                    </w:rPr>
                    <w:t xml:space="preserve">Have you gone to the police If your life is in danger. </w:t>
                  </w:r>
                </w:p>
                <w:p w14:paraId="41D81EFE"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1:44 </w:t>
                  </w:r>
                  <w:r w:rsidRPr="00D3185A">
                    <w:rPr>
                      <w:rFonts w:cs="Times New Roman"/>
                      <w:color w:val="000000"/>
                    </w:rPr>
                    <w:t xml:space="preserve">The Metropolitan. </w:t>
                  </w:r>
                </w:p>
                <w:p w14:paraId="1B29C0FB"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1:44 </w:t>
                  </w:r>
                  <w:r w:rsidRPr="00D3185A">
                    <w:rPr>
                      <w:rFonts w:cs="Times New Roman"/>
                      <w:color w:val="000000"/>
                    </w:rPr>
                    <w:t xml:space="preserve">You need to report that to the police. </w:t>
                  </w:r>
                </w:p>
                <w:p w14:paraId="2BDD1455"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1:44 </w:t>
                  </w:r>
                  <w:r w:rsidRPr="00D3185A">
                    <w:rPr>
                      <w:rFonts w:cs="Times New Roman"/>
                      <w:color w:val="000000"/>
                    </w:rPr>
                    <w:t xml:space="preserve">The Metropolitan police and the Enfield Council together </w:t>
                  </w:r>
                </w:p>
                <w:p w14:paraId="5B61CEBA"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1:50 </w:t>
                  </w:r>
                  <w:r w:rsidRPr="00D3185A">
                    <w:rPr>
                      <w:rFonts w:cs="Times New Roman"/>
                      <w:color w:val="000000"/>
                    </w:rPr>
                    <w:t xml:space="preserve">Because the Council can’t protect you </w:t>
                  </w:r>
                </w:p>
                <w:p w14:paraId="5244AB35" w14:textId="7735D592"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1:52 </w:t>
                  </w:r>
                  <w:r w:rsidRPr="00D3185A">
                    <w:rPr>
                      <w:rFonts w:cs="Times New Roman"/>
                      <w:color w:val="000000"/>
                    </w:rPr>
                    <w:t xml:space="preserve">Yeah. May, I'm asking the council I'm not. What I'm explaining is the council can; the council can, can, can put misconduct or gross misconduct and take the employees that they know are acting fraudulently in the company. They shouldn't be in the company if I can prove they're acting fraudulently. They're touching people's personal data such as mine and others. This is against the law and the ruling for what the mandatory company was out and the mandate, the mandate was to Act in the company to achieve. In the beginning what I'm saying is there's fraud in the company. I can prove it. Lemmy forcefield a possession order. He completely falsified all the claims in it and sent it to my address. I phoned him and I had recordings of all of this. They also together in the metropolitan police and the Enfield Council held a meeting inside the civic </w:t>
                  </w:r>
                  <w:r w:rsidR="00B90576" w:rsidRPr="00D3185A">
                    <w:rPr>
                      <w:rFonts w:cs="Times New Roman"/>
                      <w:color w:val="000000"/>
                    </w:rPr>
                    <w:t>Center</w:t>
                  </w:r>
                  <w:r w:rsidRPr="00D3185A">
                    <w:rPr>
                      <w:rFonts w:cs="Times New Roman"/>
                      <w:color w:val="000000"/>
                    </w:rPr>
                    <w:t xml:space="preserve"> in </w:t>
                  </w:r>
                  <w:r w:rsidRPr="00D3185A">
                    <w:rPr>
                      <w:rFonts w:cs="Times New Roman"/>
                      <w:b/>
                      <w:bCs/>
                      <w:color w:val="000000"/>
                    </w:rPr>
                    <w:t xml:space="preserve">2014 </w:t>
                  </w:r>
                  <w:r w:rsidRPr="00D3185A">
                    <w:rPr>
                      <w:rFonts w:cs="Times New Roman"/>
                      <w:color w:val="000000"/>
                    </w:rPr>
                    <w:t xml:space="preserve">and it took Steve ELLs more who I've gotten your release in the release forms from use lot. </w:t>
                  </w:r>
                </w:p>
                <w:p w14:paraId="2F68F0D6"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2:43 </w:t>
                  </w:r>
                  <w:r w:rsidRPr="00D3185A">
                    <w:rPr>
                      <w:rFonts w:cs="Times New Roman"/>
                      <w:color w:val="000000"/>
                    </w:rPr>
                    <w:t xml:space="preserve">Saying that Steve, Steve, and a gentleman or maybe a lady called Pat in your offices made the Asbo and </w:t>
                  </w:r>
                  <w:r w:rsidRPr="00D3185A">
                    <w:rPr>
                      <w:rFonts w:cs="Times New Roman"/>
                      <w:color w:val="000000"/>
                    </w:rPr>
                    <w:lastRenderedPageBreak/>
                    <w:t xml:space="preserve">what they'd done is they never had no true victims, or no members of the public, they falsified an Asbo and called it the organization of illegal raves and advertised this in the newspapers about me, but no one even arrested me. All the signatures are forged. All their timestamps are false. It says that white people commit the crime. I'm not even white. Yeah, I'm, I've been trying to prove to Enfield council for the last five years that I'm not white and you are legally holding me because use lot have falsified an Asbo application and forgot to arrest me and, and everything that's wrong with it. Now because of that, your employee people like, Lemmy who started in October </w:t>
                  </w:r>
                  <w:r w:rsidRPr="00D3185A">
                    <w:rPr>
                      <w:rFonts w:cs="Times New Roman"/>
                      <w:b/>
                      <w:bCs/>
                      <w:color w:val="000000"/>
                    </w:rPr>
                    <w:t xml:space="preserve">2016 </w:t>
                  </w:r>
                  <w:r w:rsidRPr="00D3185A">
                    <w:rPr>
                      <w:rFonts w:cs="Times New Roman"/>
                      <w:color w:val="000000"/>
                    </w:rPr>
                    <w:t xml:space="preserve">he's coming straight into the company overlooking everyone else work and all the emails of complaints that have gone in and he's </w:t>
                  </w:r>
                </w:p>
                <w:p w14:paraId="67EC20C0" w14:textId="5717FD0F" w:rsidR="009B403F" w:rsidRPr="00D3185A" w:rsidRDefault="00897258" w:rsidP="009B403F">
                  <w:pPr>
                    <w:pageBreakBefore/>
                    <w:autoSpaceDE w:val="0"/>
                    <w:autoSpaceDN w:val="0"/>
                    <w:adjustRightInd w:val="0"/>
                    <w:ind w:left="360"/>
                    <w:rPr>
                      <w:rFonts w:cs="Times New Roman"/>
                      <w:color w:val="000000"/>
                    </w:rPr>
                  </w:pPr>
                  <w:r w:rsidRPr="00D3185A">
                    <w:rPr>
                      <w:rFonts w:cs="Times New Roman"/>
                      <w:color w:val="000000"/>
                    </w:rPr>
                    <w:t>Falsifying</w:t>
                  </w:r>
                  <w:r w:rsidR="009B403F" w:rsidRPr="00D3185A">
                    <w:rPr>
                      <w:rFonts w:cs="Times New Roman"/>
                      <w:color w:val="000000"/>
                    </w:rPr>
                    <w:t xml:space="preserve"> a possession order and going to </w:t>
                  </w:r>
                  <w:r w:rsidRPr="00D3185A">
                    <w:rPr>
                      <w:rFonts w:cs="Times New Roman"/>
                      <w:color w:val="000000"/>
                    </w:rPr>
                    <w:t>steal from</w:t>
                  </w:r>
                  <w:r w:rsidR="009B403F" w:rsidRPr="00D3185A">
                    <w:rPr>
                      <w:rFonts w:cs="Times New Roman"/>
                      <w:color w:val="000000"/>
                    </w:rPr>
                    <w:t xml:space="preserve"> my house and make me pay court costs and everything else. And he is asking for custodial sentences. Now you've got keep phoning up the doctors. You phoned up the doctors again yesterday and asked for the doctors to come to my address today. </w:t>
                  </w:r>
                </w:p>
                <w:p w14:paraId="68B14BE0"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3:44 </w:t>
                  </w:r>
                  <w:r w:rsidRPr="00D3185A">
                    <w:rPr>
                      <w:rFonts w:cs="Times New Roman"/>
                      <w:color w:val="000000"/>
                    </w:rPr>
                    <w:t xml:space="preserve">Why are you putting the phone down? </w:t>
                  </w:r>
                </w:p>
                <w:p w14:paraId="74B8C051"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3:49 </w:t>
                  </w:r>
                  <w:r w:rsidRPr="00D3185A">
                    <w:rPr>
                      <w:rFonts w:cs="Times New Roman"/>
                      <w:color w:val="000000"/>
                    </w:rPr>
                    <w:t xml:space="preserve">Okay. </w:t>
                  </w:r>
                </w:p>
                <w:p w14:paraId="6EB6CB80" w14:textId="77777777" w:rsidR="009B403F" w:rsidRPr="00D3185A" w:rsidRDefault="009B403F" w:rsidP="009B403F">
                  <w:pPr>
                    <w:autoSpaceDE w:val="0"/>
                    <w:autoSpaceDN w:val="0"/>
                    <w:adjustRightInd w:val="0"/>
                    <w:rPr>
                      <w:rFonts w:cs="Times New Roman"/>
                      <w:b/>
                      <w:bCs/>
                      <w:color w:val="000000"/>
                    </w:rPr>
                  </w:pPr>
                </w:p>
                <w:p w14:paraId="75A9D2E0"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5 </w:t>
                  </w:r>
                </w:p>
                <w:p w14:paraId="0F0BD270" w14:textId="77777777" w:rsidR="009B403F" w:rsidRPr="00D3185A" w:rsidRDefault="009B403F" w:rsidP="009B403F">
                  <w:pPr>
                    <w:numPr>
                      <w:ilvl w:val="0"/>
                      <w:numId w:val="102"/>
                    </w:numPr>
                    <w:autoSpaceDE w:val="0"/>
                    <w:autoSpaceDN w:val="0"/>
                    <w:adjustRightInd w:val="0"/>
                    <w:rPr>
                      <w:rFonts w:cs="Times New Roman"/>
                      <w:color w:val="000000"/>
                      <w:u w:val="single"/>
                    </w:rPr>
                  </w:pPr>
                  <w:r w:rsidRPr="00D3185A">
                    <w:rPr>
                      <w:rFonts w:cs="Times New Roman"/>
                      <w:b/>
                      <w:bCs/>
                      <w:color w:val="000000"/>
                      <w:u w:val="single"/>
                    </w:rPr>
                    <w:t xml:space="preserve">Simon Cordell’s MP3’S Indexed </w:t>
                  </w:r>
                </w:p>
                <w:p w14:paraId="5394DE4A"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Stage 1 </w:t>
                  </w:r>
                </w:p>
                <w:p w14:paraId="1120A14A"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1x Recording </w:t>
                  </w:r>
                </w:p>
                <w:p w14:paraId="2BD856A5"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12/01/2018 </w:t>
                  </w:r>
                </w:p>
                <w:p w14:paraId="2580CBB7"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color w:val="000000"/>
                    </w:rPr>
                    <w:t xml:space="preserve">01m. 30. Enfield Council 12_01_2018 </w:t>
                  </w:r>
                </w:p>
                <w:p w14:paraId="5913E1CD"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Page Number: Update Page Number 1, </w:t>
                  </w:r>
                </w:p>
                <w:p w14:paraId="6ACA69C2" w14:textId="77777777" w:rsidR="009B403F" w:rsidRPr="00D3185A" w:rsidRDefault="009B403F" w:rsidP="009B403F">
                  <w:pPr>
                    <w:autoSpaceDE w:val="0"/>
                    <w:autoSpaceDN w:val="0"/>
                    <w:adjustRightInd w:val="0"/>
                    <w:ind w:left="360"/>
                    <w:rPr>
                      <w:rFonts w:cs="Times New Roman"/>
                      <w:color w:val="0000FF"/>
                    </w:rPr>
                  </w:pPr>
                  <w:r w:rsidRPr="00D3185A">
                    <w:rPr>
                      <w:rFonts w:cs="Times New Roman"/>
                      <w:color w:val="0000FF"/>
                    </w:rPr>
                    <w:t xml:space="preserve">01m. 30. Enfield council </w:t>
                  </w:r>
                  <w:r>
                    <w:rPr>
                      <w:rFonts w:cs="Times New Roman"/>
                      <w:color w:val="0000FF"/>
                    </w:rPr>
                    <w:br/>
                  </w:r>
                  <w:r w:rsidRPr="00D3185A">
                    <w:rPr>
                      <w:rFonts w:cs="Times New Roman"/>
                      <w:color w:val="0000FF"/>
                    </w:rPr>
                    <w:t xml:space="preserve">12_01_2018.docx 01m. 30. Enfield council 12_01_2018.htm </w:t>
                  </w:r>
                </w:p>
                <w:p w14:paraId="72483414" w14:textId="77777777" w:rsidR="009B403F" w:rsidRPr="00D3185A" w:rsidRDefault="009B403F" w:rsidP="009B403F">
                  <w:pPr>
                    <w:autoSpaceDE w:val="0"/>
                    <w:autoSpaceDN w:val="0"/>
                    <w:adjustRightInd w:val="0"/>
                    <w:ind w:left="360"/>
                    <w:rPr>
                      <w:rFonts w:cs="Times New Roman"/>
                      <w:color w:val="0000FF"/>
                    </w:rPr>
                  </w:pPr>
                  <w:r w:rsidRPr="00D3185A">
                    <w:rPr>
                      <w:rFonts w:cs="Times New Roman"/>
                      <w:color w:val="0000FF"/>
                    </w:rPr>
                    <w:t>--</w:t>
                  </w:r>
                </w:p>
                <w:p w14:paraId="5702E62A" w14:textId="77777777" w:rsidR="009B403F" w:rsidRPr="00D3185A" w:rsidRDefault="009B403F" w:rsidP="009B403F">
                  <w:pPr>
                    <w:autoSpaceDE w:val="0"/>
                    <w:autoSpaceDN w:val="0"/>
                    <w:adjustRightInd w:val="0"/>
                    <w:ind w:left="360"/>
                    <w:rPr>
                      <w:rFonts w:cs="Times New Roman"/>
                      <w:color w:val="0000FF"/>
                    </w:rPr>
                  </w:pPr>
                  <w:r w:rsidRPr="00D3185A">
                    <w:rPr>
                      <w:rFonts w:cs="Times New Roman"/>
                      <w:color w:val="0000FF"/>
                    </w:rPr>
                    <w:t xml:space="preserve">01m. 30. Enfield council 12_01_2018.mp3 </w:t>
                  </w:r>
                </w:p>
                <w:p w14:paraId="2544BFB0"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5. </w:t>
                  </w:r>
                </w:p>
                <w:p w14:paraId="597A8207"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00 </w:t>
                  </w:r>
                  <w:r w:rsidRPr="00D3185A">
                    <w:rPr>
                      <w:rFonts w:cs="Times New Roman"/>
                      <w:color w:val="000000"/>
                    </w:rPr>
                    <w:t xml:space="preserve">I'm phoning the Enfield Council then. </w:t>
                  </w:r>
                </w:p>
                <w:p w14:paraId="4BDB1E22"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30 </w:t>
                  </w:r>
                  <w:r w:rsidRPr="00D3185A">
                    <w:rPr>
                      <w:rFonts w:cs="Times New Roman"/>
                      <w:color w:val="000000"/>
                    </w:rPr>
                    <w:t xml:space="preserve">Hello, you're through to the Director of the Environment's office at the London borough of Enfield though I am unable to take your call now. Please leave your message with contact details and we will get back to you as soon as possible. Goodbye after the tone. Please record your message. When you are finished recording, hang up or press the hash key for more options. </w:t>
                  </w:r>
                </w:p>
                <w:p w14:paraId="301FE528"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54 </w:t>
                  </w:r>
                  <w:r w:rsidRPr="00D3185A">
                    <w:rPr>
                      <w:rFonts w:cs="Times New Roman"/>
                      <w:color w:val="000000"/>
                    </w:rPr>
                    <w:t xml:space="preserve">Hello. </w:t>
                  </w:r>
                </w:p>
                <w:p w14:paraId="52A6EB19" w14:textId="3BE9BFA5"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0:54 </w:t>
                  </w:r>
                  <w:r w:rsidRPr="00D3185A">
                    <w:rPr>
                      <w:rFonts w:cs="Times New Roman"/>
                      <w:color w:val="000000"/>
                    </w:rPr>
                    <w:t xml:space="preserve">Hello. I believe that I'm ever going to speak be speaking to a Heather Littler or an Angela Hugue who represents the chief executive’s team for the Enfield council </w:t>
                  </w:r>
                  <w:r w:rsidRPr="00D3185A">
                    <w:rPr>
                      <w:rFonts w:cs="Times New Roman"/>
                      <w:color w:val="000000"/>
                    </w:rPr>
                    <w:lastRenderedPageBreak/>
                    <w:t xml:space="preserve">and I just was in the conversation with Angela on the phone. This was our third conversation. I have recorded the other two </w:t>
                  </w:r>
                  <w:r w:rsidR="00897258" w:rsidRPr="00D3185A">
                    <w:rPr>
                      <w:rFonts w:cs="Times New Roman"/>
                      <w:color w:val="000000"/>
                    </w:rPr>
                    <w:t>recordings</w:t>
                  </w:r>
                  <w:r w:rsidRPr="00D3185A">
                    <w:rPr>
                      <w:rFonts w:cs="Times New Roman"/>
                      <w:color w:val="000000"/>
                    </w:rPr>
                    <w:t xml:space="preserve">. She's </w:t>
                  </w:r>
                  <w:r w:rsidRPr="00D3185A">
                    <w:rPr>
                      <w:rFonts w:cs="Times New Roman"/>
                      <w:b/>
                      <w:bCs/>
                      <w:color w:val="FF0000"/>
                    </w:rPr>
                    <w:t>transfer</w:t>
                  </w:r>
                  <w:r w:rsidRPr="00D3185A">
                    <w:rPr>
                      <w:rFonts w:cs="Times New Roman"/>
                      <w:color w:val="000000"/>
                    </w:rPr>
                    <w:t xml:space="preserve">red me over to a non-existent number and today when explaining to her my listed priorities of emergency graded issues, she has been rude and uncourteous towards me and put the phone down. In understanding that she is being paid a salary to prevent these things from happening that I'm talking about the telephone number that I am phoning on is the 3910 number I believe. And if you check your own whistle blowing the Enfield Councils whistle blowing policies. Yeah. Which are published online for any member of the public to take hold of you will notice that your number is the number within side of - </w:t>
                  </w:r>
                </w:p>
                <w:p w14:paraId="6896076E" w14:textId="6863980C" w:rsidR="009B403F" w:rsidRPr="00D3185A" w:rsidRDefault="009B403F" w:rsidP="009B403F">
                  <w:pPr>
                    <w:pageBreakBefore/>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1:52 </w:t>
                  </w:r>
                  <w:r w:rsidRPr="00D3185A">
                    <w:rPr>
                      <w:rFonts w:cs="Times New Roman"/>
                      <w:color w:val="000000"/>
                    </w:rPr>
                    <w:t xml:space="preserve">That whistle blowing policy that I am phoning now. So, I do not understand why you are not acting in accordance with the whistle blowing policy that you set to protect people like me from people that are, that are acting in your company's name when they're act fraudulently or unfairly in, in a breach of process. Yeah. Please. Can you contact me back act fairly, and not act rudely towards my needs and to what is going on here? This is informal of yourselves, and you are, I don't know what </w:t>
                  </w:r>
                  <w:r w:rsidR="00897258" w:rsidRPr="00D3185A">
                    <w:rPr>
                      <w:rFonts w:cs="Times New Roman"/>
                      <w:color w:val="000000"/>
                    </w:rPr>
                    <w:t>else</w:t>
                  </w:r>
                  <w:r w:rsidRPr="00D3185A">
                    <w:rPr>
                      <w:rFonts w:cs="Times New Roman"/>
                      <w:color w:val="000000"/>
                    </w:rPr>
                    <w:t xml:space="preserve"> I can continue. It's very easy to continue. Listen to this. Please can somebody contact me back and take what is </w:t>
                  </w:r>
                  <w:r w:rsidR="00897258" w:rsidRPr="00D3185A">
                    <w:rPr>
                      <w:rFonts w:cs="Times New Roman"/>
                      <w:color w:val="000000"/>
                    </w:rPr>
                    <w:t>happening</w:t>
                  </w:r>
                  <w:r w:rsidRPr="00D3185A">
                    <w:rPr>
                      <w:rFonts w:cs="Times New Roman"/>
                      <w:color w:val="000000"/>
                    </w:rPr>
                    <w:t xml:space="preserve"> very seriously. </w:t>
                  </w:r>
                </w:p>
                <w:p w14:paraId="5EA7EFA2"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u w:val="single"/>
                    </w:rPr>
                    <w:t xml:space="preserve">Speaker: </w:t>
                  </w:r>
                  <w:r w:rsidRPr="00D3185A">
                    <w:rPr>
                      <w:rFonts w:cs="Times New Roman"/>
                      <w:color w:val="0000FF"/>
                    </w:rPr>
                    <w:t xml:space="preserve">02:28 </w:t>
                  </w:r>
                  <w:r w:rsidRPr="00D3185A">
                    <w:rPr>
                      <w:rFonts w:cs="Times New Roman"/>
                      <w:color w:val="000000"/>
                    </w:rPr>
                    <w:t xml:space="preserve">Okay. </w:t>
                  </w:r>
                </w:p>
                <w:p w14:paraId="6BA11089" w14:textId="77777777" w:rsidR="009B403F" w:rsidRPr="00D3185A" w:rsidRDefault="009B403F" w:rsidP="009B403F">
                  <w:pPr>
                    <w:autoSpaceDE w:val="0"/>
                    <w:autoSpaceDN w:val="0"/>
                    <w:adjustRightInd w:val="0"/>
                    <w:rPr>
                      <w:rFonts w:cs="Times New Roman"/>
                      <w:b/>
                      <w:bCs/>
                      <w:color w:val="000000"/>
                    </w:rPr>
                  </w:pPr>
                </w:p>
                <w:p w14:paraId="1D044D2F"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6 </w:t>
                  </w:r>
                </w:p>
                <w:p w14:paraId="4911CFD4" w14:textId="77777777" w:rsidR="009B403F" w:rsidRPr="00D3185A" w:rsidRDefault="009B403F" w:rsidP="009B403F">
                  <w:pPr>
                    <w:numPr>
                      <w:ilvl w:val="0"/>
                      <w:numId w:val="102"/>
                    </w:numPr>
                    <w:autoSpaceDE w:val="0"/>
                    <w:autoSpaceDN w:val="0"/>
                    <w:adjustRightInd w:val="0"/>
                    <w:rPr>
                      <w:rFonts w:cs="Times New Roman"/>
                      <w:color w:val="000000"/>
                      <w:u w:val="single"/>
                    </w:rPr>
                  </w:pPr>
                  <w:r w:rsidRPr="00D3185A">
                    <w:rPr>
                      <w:rFonts w:cs="Times New Roman"/>
                      <w:b/>
                      <w:bCs/>
                      <w:color w:val="000000"/>
                      <w:u w:val="single"/>
                    </w:rPr>
                    <w:t xml:space="preserve">Simon Cordell’s MP3’S Indexed </w:t>
                  </w:r>
                </w:p>
                <w:p w14:paraId="4B5EC3FE"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Stage 1 </w:t>
                  </w:r>
                </w:p>
                <w:p w14:paraId="0D91C829"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1x Recording </w:t>
                  </w:r>
                </w:p>
                <w:p w14:paraId="2CB87B0D"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12/01/2018 </w:t>
                  </w:r>
                </w:p>
                <w:p w14:paraId="3C55775E"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color w:val="000000"/>
                    </w:rPr>
                    <w:t xml:space="preserve">01m. 31. Enfield Whistle Recording - 12_01_2018 </w:t>
                  </w:r>
                </w:p>
                <w:p w14:paraId="35D11C3A" w14:textId="77777777" w:rsidR="009B403F" w:rsidRPr="00D3185A" w:rsidRDefault="009B403F" w:rsidP="009B403F">
                  <w:pPr>
                    <w:autoSpaceDE w:val="0"/>
                    <w:autoSpaceDN w:val="0"/>
                    <w:adjustRightInd w:val="0"/>
                    <w:ind w:left="360"/>
                    <w:rPr>
                      <w:rFonts w:cs="Times New Roman"/>
                      <w:color w:val="000000"/>
                    </w:rPr>
                  </w:pPr>
                  <w:r w:rsidRPr="00D3185A">
                    <w:rPr>
                      <w:rFonts w:cs="Times New Roman"/>
                      <w:b/>
                      <w:bCs/>
                      <w:color w:val="000000"/>
                    </w:rPr>
                    <w:t xml:space="preserve">Page Number: Update Page Number 1, </w:t>
                  </w:r>
                </w:p>
                <w:p w14:paraId="3234B70F" w14:textId="77777777" w:rsidR="009B403F" w:rsidRPr="00D3185A" w:rsidRDefault="009B403F" w:rsidP="009B403F">
                  <w:pPr>
                    <w:autoSpaceDE w:val="0"/>
                    <w:autoSpaceDN w:val="0"/>
                    <w:adjustRightInd w:val="0"/>
                    <w:ind w:left="360"/>
                    <w:rPr>
                      <w:rFonts w:cs="Times New Roman"/>
                      <w:color w:val="0000FF"/>
                    </w:rPr>
                  </w:pPr>
                  <w:r w:rsidRPr="00D3185A">
                    <w:rPr>
                      <w:rFonts w:cs="Times New Roman"/>
                      <w:color w:val="0000FF"/>
                    </w:rPr>
                    <w:t xml:space="preserve">01m. 31. Enfield Whistle Recording - 12_01_2018.mp3 </w:t>
                  </w:r>
                </w:p>
                <w:p w14:paraId="2B5F9A0F" w14:textId="77777777" w:rsidR="009B403F" w:rsidRPr="00D3185A" w:rsidRDefault="009B403F" w:rsidP="009B403F">
                  <w:pPr>
                    <w:ind w:left="360"/>
                    <w:rPr>
                      <w:rFonts w:cs="Times New Roman"/>
                      <w:color w:val="FFC000"/>
                    </w:rPr>
                  </w:pPr>
                  <w:r w:rsidRPr="00D3185A">
                    <w:rPr>
                      <w:rFonts w:cs="Times New Roman"/>
                      <w:color w:val="FFC000"/>
                    </w:rPr>
                    <w:t>Update</w:t>
                  </w:r>
                </w:p>
                <w:p w14:paraId="0DA6029A" w14:textId="77777777" w:rsidR="009B403F" w:rsidRPr="00D3185A" w:rsidRDefault="009B403F" w:rsidP="009B403F">
                  <w:pPr>
                    <w:rPr>
                      <w:rFonts w:cs="Times New Roman"/>
                      <w:b/>
                      <w:bCs/>
                      <w:color w:val="FF0000"/>
                      <w:u w:val="single"/>
                    </w:rPr>
                  </w:pPr>
                </w:p>
              </w:tc>
            </w:tr>
            <w:tr w:rsidR="009B403F" w:rsidRPr="00D3185A" w14:paraId="10CCB550"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09D710A9"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1AA6EC87" w14:textId="77777777" w:rsidR="009B403F" w:rsidRPr="00D3185A" w:rsidRDefault="009B403F" w:rsidP="009B403F">
                  <w:pPr>
                    <w:rPr>
                      <w:rFonts w:cs="Times New Roman"/>
                      <w:b/>
                      <w:bCs/>
                      <w:color w:val="FF0000"/>
                      <w:u w:val="single"/>
                    </w:rPr>
                  </w:pPr>
                </w:p>
              </w:tc>
            </w:tr>
            <w:tr w:rsidR="009B403F" w:rsidRPr="00D3185A" w14:paraId="31F09566"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18546F5E"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7A41308D" w14:textId="77777777" w:rsidR="009B403F" w:rsidRPr="00D3185A" w:rsidRDefault="009B403F" w:rsidP="009B403F">
                  <w:pPr>
                    <w:rPr>
                      <w:rFonts w:cs="Times New Roman"/>
                      <w:b/>
                      <w:bCs/>
                      <w:color w:val="FF0000"/>
                      <w:u w:val="single"/>
                    </w:rPr>
                  </w:pPr>
                </w:p>
              </w:tc>
            </w:tr>
            <w:tr w:rsidR="009B403F" w:rsidRPr="00D3185A" w14:paraId="22AD50BD"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75A02D6A" w14:textId="77777777" w:rsidR="009B403F" w:rsidRPr="00D3185A" w:rsidRDefault="009B403F" w:rsidP="009B403F">
                  <w:pPr>
                    <w:rPr>
                      <w:rFonts w:cs="Times New Roman"/>
                      <w:color w:val="FF0000"/>
                    </w:rPr>
                  </w:pPr>
                  <w:r w:rsidRPr="00D3185A">
                    <w:rPr>
                      <w:rFonts w:cs="Times New Roman"/>
                      <w:color w:val="FF0000"/>
                    </w:rPr>
                    <w:t>24/01/2018</w:t>
                  </w:r>
                </w:p>
              </w:tc>
              <w:tc>
                <w:tcPr>
                  <w:tcW w:w="6300" w:type="dxa"/>
                  <w:tcBorders>
                    <w:top w:val="single" w:sz="4" w:space="0" w:color="auto"/>
                    <w:left w:val="single" w:sz="4" w:space="0" w:color="auto"/>
                    <w:bottom w:val="single" w:sz="4" w:space="0" w:color="auto"/>
                    <w:right w:val="single" w:sz="4" w:space="0" w:color="auto"/>
                  </w:tcBorders>
                </w:tcPr>
                <w:p w14:paraId="1CFB20AA" w14:textId="77777777" w:rsidR="009B403F" w:rsidRPr="00D3185A" w:rsidRDefault="009B403F" w:rsidP="009B403F">
                  <w:pPr>
                    <w:rPr>
                      <w:rFonts w:cs="Times New Roman"/>
                      <w:b/>
                      <w:bCs/>
                      <w:color w:val="FF0000"/>
                      <w:u w:val="single"/>
                    </w:rPr>
                  </w:pPr>
                </w:p>
                <w:p w14:paraId="6920D5A0" w14:textId="77777777" w:rsidR="009B403F" w:rsidRPr="00D3185A" w:rsidRDefault="009B403F" w:rsidP="009B403F">
                  <w:pPr>
                    <w:rPr>
                      <w:rFonts w:cs="Times New Roman"/>
                      <w:b/>
                      <w:bCs/>
                      <w:u w:val="single"/>
                    </w:rPr>
                  </w:pPr>
                  <w:r w:rsidRPr="00D3185A">
                    <w:rPr>
                      <w:rFonts w:cs="Times New Roman"/>
                      <w:b/>
                      <w:bCs/>
                      <w:u w:val="single"/>
                    </w:rPr>
                    <w:t>I got accused of Breaching the terms of the interim injunction order on 24/01/2018</w:t>
                  </w:r>
                </w:p>
                <w:p w14:paraId="2BB039FC" w14:textId="77777777" w:rsidR="009B403F" w:rsidRPr="00D3185A" w:rsidRDefault="009B403F" w:rsidP="009B403F">
                  <w:pPr>
                    <w:rPr>
                      <w:rFonts w:cs="Times New Roman"/>
                      <w:b/>
                      <w:bCs/>
                      <w:color w:val="FF0000"/>
                      <w:u w:val="single"/>
                    </w:rPr>
                  </w:pPr>
                </w:p>
              </w:tc>
            </w:tr>
            <w:tr w:rsidR="009B403F" w:rsidRPr="00D3185A" w14:paraId="2EF74B26"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6DFF347B"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728D3A02" w14:textId="77777777" w:rsidR="009B403F" w:rsidRPr="00D3185A" w:rsidRDefault="009B403F" w:rsidP="009B403F">
                  <w:pPr>
                    <w:rPr>
                      <w:rFonts w:cs="Times New Roman"/>
                      <w:b/>
                      <w:bCs/>
                      <w:color w:val="FF0000"/>
                      <w:u w:val="single"/>
                    </w:rPr>
                  </w:pPr>
                </w:p>
              </w:tc>
            </w:tr>
            <w:tr w:rsidR="009B403F" w:rsidRPr="00D3185A" w14:paraId="70E9BA9B"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600AC459"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181B787B" w14:textId="77777777" w:rsidR="009B403F" w:rsidRPr="00D3185A" w:rsidRDefault="009B403F" w:rsidP="009B403F">
                  <w:pPr>
                    <w:rPr>
                      <w:rFonts w:cs="Times New Roman"/>
                      <w:b/>
                      <w:bCs/>
                      <w:color w:val="FF0000"/>
                      <w:u w:val="single"/>
                    </w:rPr>
                  </w:pPr>
                </w:p>
              </w:tc>
            </w:tr>
            <w:tr w:rsidR="009B403F" w:rsidRPr="00D3185A" w14:paraId="51D5284C"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51A8C7CA" w14:textId="77777777" w:rsidR="009B403F" w:rsidRPr="00D3185A" w:rsidRDefault="009B403F" w:rsidP="009B403F">
                  <w:pPr>
                    <w:rPr>
                      <w:rFonts w:cs="Times New Roman"/>
                      <w:color w:val="FF0000"/>
                    </w:rPr>
                  </w:pPr>
                  <w:r w:rsidRPr="00D3185A">
                    <w:rPr>
                      <w:rFonts w:cs="Times New Roman"/>
                      <w:color w:val="FF0000"/>
                    </w:rPr>
                    <w:t>02/01/2018</w:t>
                  </w:r>
                </w:p>
              </w:tc>
              <w:tc>
                <w:tcPr>
                  <w:tcW w:w="6300" w:type="dxa"/>
                  <w:tcBorders>
                    <w:top w:val="single" w:sz="4" w:space="0" w:color="auto"/>
                    <w:left w:val="single" w:sz="4" w:space="0" w:color="auto"/>
                    <w:bottom w:val="single" w:sz="4" w:space="0" w:color="auto"/>
                    <w:right w:val="single" w:sz="4" w:space="0" w:color="auto"/>
                  </w:tcBorders>
                </w:tcPr>
                <w:p w14:paraId="53057769" w14:textId="77777777" w:rsidR="009B403F" w:rsidRPr="00D3185A" w:rsidRDefault="009B403F" w:rsidP="009B403F">
                  <w:pPr>
                    <w:rPr>
                      <w:rFonts w:cs="Times New Roman"/>
                      <w:b/>
                      <w:bCs/>
                      <w:color w:val="FF0000"/>
                      <w:u w:val="single"/>
                    </w:rPr>
                  </w:pPr>
                </w:p>
                <w:p w14:paraId="13C2C79F" w14:textId="77777777" w:rsidR="009B403F" w:rsidRPr="00D3185A" w:rsidRDefault="009B403F" w:rsidP="009B403F">
                  <w:pPr>
                    <w:ind w:left="360"/>
                    <w:rPr>
                      <w:rFonts w:cs="Times New Roman"/>
                      <w:b/>
                      <w:bCs/>
                    </w:rPr>
                  </w:pPr>
                  <w:r w:rsidRPr="00D3185A">
                    <w:rPr>
                      <w:rFonts w:cs="Times New Roman"/>
                      <w:b/>
                      <w:bCs/>
                    </w:rPr>
                    <w:lastRenderedPageBreak/>
                    <w:t>Lemmy</w:t>
                  </w:r>
                </w:p>
                <w:p w14:paraId="3270D563" w14:textId="77777777" w:rsidR="009B403F" w:rsidRPr="00D3185A" w:rsidRDefault="009B403F" w:rsidP="009B403F">
                  <w:pPr>
                    <w:numPr>
                      <w:ilvl w:val="0"/>
                      <w:numId w:val="97"/>
                    </w:numPr>
                    <w:contextualSpacing/>
                    <w:rPr>
                      <w:rFonts w:cs="Times New Roman"/>
                      <w:b/>
                      <w:bCs/>
                      <w:u w:val="single"/>
                    </w:rPr>
                  </w:pPr>
                  <w:r w:rsidRPr="00D3185A">
                    <w:rPr>
                      <w:rFonts w:cs="Times New Roman"/>
                      <w:b/>
                      <w:bCs/>
                      <w:u w:val="single"/>
                    </w:rPr>
                    <w:t>The 2</w:t>
                  </w:r>
                  <w:r w:rsidRPr="00D3185A">
                    <w:rPr>
                      <w:rFonts w:cs="Times New Roman"/>
                      <w:b/>
                      <w:bCs/>
                      <w:u w:val="single"/>
                      <w:vertAlign w:val="superscript"/>
                    </w:rPr>
                    <w:t>nd</w:t>
                  </w:r>
                  <w:r w:rsidRPr="00D3185A">
                    <w:rPr>
                      <w:rFonts w:cs="Times New Roman"/>
                      <w:b/>
                      <w:bCs/>
                      <w:u w:val="single"/>
                    </w:rPr>
                    <w:t xml:space="preserve"> Injunction Order Indexed</w:t>
                  </w:r>
                </w:p>
                <w:p w14:paraId="2DB6FA67" w14:textId="77777777" w:rsidR="009B403F" w:rsidRPr="00D3185A" w:rsidRDefault="009B403F" w:rsidP="009B403F">
                  <w:pPr>
                    <w:ind w:left="360"/>
                    <w:rPr>
                      <w:rFonts w:cs="Times New Roman"/>
                      <w:b/>
                      <w:bCs/>
                    </w:rPr>
                  </w:pPr>
                  <w:r w:rsidRPr="00D3185A">
                    <w:rPr>
                      <w:rFonts w:cs="Times New Roman"/>
                      <w:b/>
                      <w:bCs/>
                    </w:rPr>
                    <w:t xml:space="preserve">Page </w:t>
                  </w:r>
                  <w:r w:rsidRPr="00D3185A">
                    <w:rPr>
                      <w:rFonts w:cs="Times New Roman"/>
                    </w:rPr>
                    <w:t>17</w:t>
                  </w:r>
                </w:p>
                <w:p w14:paraId="5FB1072D" w14:textId="77777777" w:rsidR="009B403F" w:rsidRPr="00D3185A" w:rsidRDefault="00000000" w:rsidP="009B403F">
                  <w:pPr>
                    <w:ind w:left="360"/>
                    <w:rPr>
                      <w:rFonts w:cs="Times New Roman"/>
                      <w:color w:val="0000FF"/>
                    </w:rPr>
                  </w:pPr>
                  <w:hyperlink r:id="rId2502" w:history="1">
                    <w:r w:rsidR="009B403F" w:rsidRPr="00D3185A">
                      <w:rPr>
                        <w:rFonts w:cs="Times New Roman"/>
                        <w:color w:val="0000FF"/>
                        <w:u w:val="single"/>
                      </w:rPr>
                      <w:t>https://flipbooks.zapto.org/Flipbook8-PDF/</w:t>
                    </w:r>
                  </w:hyperlink>
                  <w:r w:rsidR="009B403F" w:rsidRPr="00D3185A">
                    <w:rPr>
                      <w:rFonts w:cs="Times New Roman"/>
                      <w:color w:val="0000FF"/>
                    </w:rPr>
                    <w:t xml:space="preserve"> </w:t>
                  </w:r>
                </w:p>
                <w:p w14:paraId="4AC1A6B1" w14:textId="1AA01D0E" w:rsidR="009B403F" w:rsidRPr="00B90576" w:rsidRDefault="009B403F" w:rsidP="00B90576">
                  <w:pPr>
                    <w:pStyle w:val="ListParagraph"/>
                    <w:numPr>
                      <w:ilvl w:val="0"/>
                      <w:numId w:val="579"/>
                    </w:numPr>
                    <w:rPr>
                      <w:rFonts w:cs="Times New Roman"/>
                      <w:color w:val="FF0000"/>
                    </w:rPr>
                  </w:pPr>
                  <w:r w:rsidRPr="00B90576">
                    <w:rPr>
                      <w:rFonts w:cs="Times New Roman"/>
                      <w:color w:val="FF0000"/>
                    </w:rPr>
                    <w:t>However, in the event that the Court cannot make such a declaration, we</w:t>
                  </w:r>
                  <w:r w:rsidR="00897258" w:rsidRPr="00B90576">
                    <w:rPr>
                      <w:rFonts w:cs="Times New Roman"/>
                      <w:color w:val="FF0000"/>
                    </w:rPr>
                    <w:t xml:space="preserve"> </w:t>
                  </w:r>
                  <w:r w:rsidRPr="00B90576">
                    <w:rPr>
                      <w:rFonts w:cs="Times New Roman"/>
                      <w:color w:val="FF0000"/>
                    </w:rPr>
                    <w:t>would ask the Court to make a new injunction order to cover the recent</w:t>
                  </w:r>
                  <w:r w:rsidR="00897258" w:rsidRPr="00B90576">
                    <w:rPr>
                      <w:rFonts w:cs="Times New Roman"/>
                      <w:color w:val="FF0000"/>
                    </w:rPr>
                    <w:t xml:space="preserve"> </w:t>
                  </w:r>
                  <w:r w:rsidRPr="00B90576">
                    <w:rPr>
                      <w:rFonts w:cs="Times New Roman"/>
                      <w:color w:val="FF0000"/>
                    </w:rPr>
                    <w:t>incidents dated 02nd and 3rd January 2018 and enclose a new claim for an</w:t>
                  </w:r>
                  <w:r w:rsidR="00897258" w:rsidRPr="00B90576">
                    <w:rPr>
                      <w:rFonts w:cs="Times New Roman"/>
                      <w:color w:val="FF0000"/>
                    </w:rPr>
                    <w:t xml:space="preserve"> </w:t>
                  </w:r>
                  <w:r w:rsidRPr="00B90576">
                    <w:rPr>
                      <w:rFonts w:cs="Times New Roman"/>
                      <w:color w:val="FF0000"/>
                    </w:rPr>
                    <w:t>injunction for the Court's consideration.</w:t>
                  </w:r>
                </w:p>
                <w:p w14:paraId="02249E2F" w14:textId="77777777" w:rsidR="009B403F" w:rsidRPr="00D3185A" w:rsidRDefault="009B403F" w:rsidP="009B403F">
                  <w:pPr>
                    <w:rPr>
                      <w:rFonts w:cs="Times New Roman"/>
                      <w:b/>
                      <w:bCs/>
                      <w:u w:val="single"/>
                    </w:rPr>
                  </w:pPr>
                </w:p>
              </w:tc>
            </w:tr>
            <w:tr w:rsidR="009B403F" w:rsidRPr="00D3185A" w14:paraId="406681E5"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7977C06D" w14:textId="77777777" w:rsidR="009B403F" w:rsidRPr="00D3185A" w:rsidRDefault="009B403F" w:rsidP="009B403F">
                  <w:pPr>
                    <w:rPr>
                      <w:rFonts w:cs="Times New Roman"/>
                      <w:color w:val="FF0000"/>
                    </w:rPr>
                  </w:pPr>
                  <w:r w:rsidRPr="00D3185A">
                    <w:rPr>
                      <w:rFonts w:cs="Times New Roman"/>
                      <w:color w:val="FF0000"/>
                    </w:rPr>
                    <w:lastRenderedPageBreak/>
                    <w:t>03/01/2018</w:t>
                  </w:r>
                </w:p>
              </w:tc>
              <w:tc>
                <w:tcPr>
                  <w:tcW w:w="6300" w:type="dxa"/>
                  <w:tcBorders>
                    <w:top w:val="single" w:sz="4" w:space="0" w:color="auto"/>
                    <w:left w:val="single" w:sz="4" w:space="0" w:color="auto"/>
                    <w:bottom w:val="single" w:sz="4" w:space="0" w:color="auto"/>
                    <w:right w:val="single" w:sz="4" w:space="0" w:color="auto"/>
                  </w:tcBorders>
                </w:tcPr>
                <w:p w14:paraId="021E1E1F" w14:textId="77777777" w:rsidR="009B403F" w:rsidRPr="00D3185A" w:rsidRDefault="009B403F" w:rsidP="009B403F">
                  <w:pPr>
                    <w:rPr>
                      <w:rFonts w:cs="Times New Roman"/>
                      <w:b/>
                      <w:bCs/>
                      <w:color w:val="FF0000"/>
                      <w:u w:val="single"/>
                    </w:rPr>
                  </w:pPr>
                </w:p>
                <w:p w14:paraId="58763CF0" w14:textId="77777777" w:rsidR="009B403F" w:rsidRPr="00D3185A" w:rsidRDefault="009B403F" w:rsidP="009B403F">
                  <w:pPr>
                    <w:rPr>
                      <w:rFonts w:cs="Times New Roman"/>
                      <w:b/>
                      <w:bCs/>
                      <w:color w:val="FF0000"/>
                      <w:u w:val="single"/>
                    </w:rPr>
                  </w:pPr>
                  <w:r w:rsidRPr="00D3185A">
                    <w:rPr>
                      <w:rFonts w:cs="Times New Roman"/>
                      <w:b/>
                      <w:bCs/>
                      <w:color w:val="FF0000"/>
                      <w:u w:val="single"/>
                    </w:rPr>
                    <w:t>“Same as above”</w:t>
                  </w:r>
                </w:p>
                <w:p w14:paraId="4B0CAD70" w14:textId="77777777" w:rsidR="009B403F" w:rsidRPr="00D3185A" w:rsidRDefault="009B403F" w:rsidP="009B403F">
                  <w:pPr>
                    <w:rPr>
                      <w:rFonts w:cs="Times New Roman"/>
                      <w:b/>
                      <w:bCs/>
                      <w:color w:val="FF0000"/>
                      <w:u w:val="single"/>
                    </w:rPr>
                  </w:pPr>
                </w:p>
              </w:tc>
            </w:tr>
            <w:tr w:rsidR="009B403F" w:rsidRPr="00D3185A" w14:paraId="622711A5"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379210B9" w14:textId="77777777" w:rsidR="009B403F" w:rsidRPr="00D3185A" w:rsidRDefault="009B403F" w:rsidP="009B403F">
                  <w:pPr>
                    <w:rPr>
                      <w:rFonts w:cs="Times New Roman"/>
                      <w:color w:val="FF0000"/>
                    </w:rPr>
                  </w:pPr>
                  <w:r w:rsidRPr="00D3185A">
                    <w:rPr>
                      <w:rFonts w:cs="Times New Roman"/>
                      <w:color w:val="FF0000"/>
                    </w:rPr>
                    <w:t>04/02/2018</w:t>
                  </w:r>
                </w:p>
              </w:tc>
              <w:tc>
                <w:tcPr>
                  <w:tcW w:w="6300" w:type="dxa"/>
                  <w:tcBorders>
                    <w:top w:val="single" w:sz="4" w:space="0" w:color="auto"/>
                    <w:left w:val="single" w:sz="4" w:space="0" w:color="auto"/>
                    <w:bottom w:val="single" w:sz="4" w:space="0" w:color="auto"/>
                    <w:right w:val="single" w:sz="4" w:space="0" w:color="auto"/>
                  </w:tcBorders>
                </w:tcPr>
                <w:p w14:paraId="79985D93" w14:textId="77777777" w:rsidR="009B403F" w:rsidRPr="00D3185A" w:rsidRDefault="009B403F" w:rsidP="009B403F">
                  <w:pPr>
                    <w:rPr>
                      <w:rFonts w:cs="Times New Roman"/>
                      <w:color w:val="FF0000"/>
                    </w:rPr>
                  </w:pPr>
                </w:p>
                <w:p w14:paraId="654ABE78" w14:textId="77777777" w:rsidR="009B403F" w:rsidRPr="00D3185A" w:rsidRDefault="009B403F" w:rsidP="009B403F">
                  <w:pPr>
                    <w:numPr>
                      <w:ilvl w:val="0"/>
                      <w:numId w:val="97"/>
                    </w:numPr>
                    <w:contextualSpacing/>
                    <w:rPr>
                      <w:rFonts w:cs="Times New Roman"/>
                      <w:b/>
                      <w:bCs/>
                      <w:u w:val="single"/>
                    </w:rPr>
                  </w:pPr>
                  <w:r w:rsidRPr="00D3185A">
                    <w:rPr>
                      <w:rFonts w:cs="Times New Roman"/>
                      <w:b/>
                      <w:bCs/>
                      <w:u w:val="single"/>
                    </w:rPr>
                    <w:t>The 2</w:t>
                  </w:r>
                  <w:r w:rsidRPr="00D3185A">
                    <w:rPr>
                      <w:rFonts w:cs="Times New Roman"/>
                      <w:b/>
                      <w:bCs/>
                      <w:u w:val="single"/>
                      <w:vertAlign w:val="superscript"/>
                    </w:rPr>
                    <w:t>nd</w:t>
                  </w:r>
                  <w:r w:rsidRPr="00D3185A">
                    <w:rPr>
                      <w:rFonts w:cs="Times New Roman"/>
                      <w:b/>
                      <w:bCs/>
                      <w:u w:val="single"/>
                    </w:rPr>
                    <w:t xml:space="preserve"> Injunction Order Indexed</w:t>
                  </w:r>
                </w:p>
                <w:p w14:paraId="7F79FB59" w14:textId="77777777" w:rsidR="009B403F" w:rsidRPr="00D3185A" w:rsidRDefault="009B403F" w:rsidP="009B403F">
                  <w:pPr>
                    <w:ind w:left="360"/>
                    <w:rPr>
                      <w:rFonts w:cs="Times New Roman"/>
                      <w:b/>
                      <w:bCs/>
                    </w:rPr>
                  </w:pPr>
                  <w:r w:rsidRPr="00D3185A">
                    <w:rPr>
                      <w:rFonts w:cs="Times New Roman"/>
                      <w:b/>
                      <w:bCs/>
                    </w:rPr>
                    <w:t xml:space="preserve">Page </w:t>
                  </w:r>
                  <w:r w:rsidRPr="00D3185A">
                    <w:rPr>
                      <w:rFonts w:cs="Times New Roman"/>
                    </w:rPr>
                    <w:t>73</w:t>
                  </w:r>
                </w:p>
                <w:p w14:paraId="05AC8BE8" w14:textId="77777777" w:rsidR="009B403F" w:rsidRPr="00D3185A" w:rsidRDefault="00000000" w:rsidP="009B403F">
                  <w:pPr>
                    <w:ind w:left="360"/>
                    <w:rPr>
                      <w:rFonts w:cs="Times New Roman"/>
                      <w:color w:val="0000FF"/>
                    </w:rPr>
                  </w:pPr>
                  <w:hyperlink r:id="rId2503" w:history="1">
                    <w:r w:rsidR="009B403F" w:rsidRPr="00D3185A">
                      <w:rPr>
                        <w:rFonts w:cs="Times New Roman"/>
                        <w:color w:val="0000FF"/>
                        <w:u w:val="single"/>
                      </w:rPr>
                      <w:t>https://flipbooks.zapto.org/Flipbook8-PDF/</w:t>
                    </w:r>
                  </w:hyperlink>
                  <w:r w:rsidR="009B403F" w:rsidRPr="00D3185A">
                    <w:rPr>
                      <w:rFonts w:cs="Times New Roman"/>
                      <w:color w:val="0000FF"/>
                    </w:rPr>
                    <w:t xml:space="preserve"> </w:t>
                  </w:r>
                </w:p>
                <w:p w14:paraId="477FFF73" w14:textId="77777777" w:rsidR="009B403F" w:rsidRPr="00B90576" w:rsidRDefault="009B403F" w:rsidP="00B90576">
                  <w:pPr>
                    <w:pStyle w:val="ListParagraph"/>
                    <w:numPr>
                      <w:ilvl w:val="0"/>
                      <w:numId w:val="578"/>
                    </w:numPr>
                    <w:rPr>
                      <w:rFonts w:cs="Times New Roman"/>
                    </w:rPr>
                  </w:pPr>
                  <w:r w:rsidRPr="00B90576">
                    <w:rPr>
                      <w:rFonts w:cs="Times New Roman"/>
                    </w:rPr>
                    <w:t>Upon considering the Claimant's application notice dated 041h February 201 B</w:t>
                  </w:r>
                </w:p>
                <w:p w14:paraId="1477B326" w14:textId="77777777" w:rsidR="009B403F" w:rsidRPr="00B90576" w:rsidRDefault="009B403F" w:rsidP="00B90576">
                  <w:pPr>
                    <w:pStyle w:val="ListParagraph"/>
                    <w:numPr>
                      <w:ilvl w:val="0"/>
                      <w:numId w:val="578"/>
                    </w:numPr>
                    <w:rPr>
                      <w:rFonts w:cs="Times New Roman"/>
                    </w:rPr>
                  </w:pPr>
                  <w:r w:rsidRPr="00B90576">
                    <w:rPr>
                      <w:rFonts w:cs="Times New Roman"/>
                    </w:rPr>
                    <w:t>seeking permission from the Court to vary the terms of the interim injunction order</w:t>
                  </w:r>
                </w:p>
                <w:p w14:paraId="4F208083" w14:textId="77777777" w:rsidR="009B403F" w:rsidRPr="00B90576" w:rsidRDefault="009B403F" w:rsidP="00B90576">
                  <w:pPr>
                    <w:pStyle w:val="ListParagraph"/>
                    <w:numPr>
                      <w:ilvl w:val="0"/>
                      <w:numId w:val="578"/>
                    </w:numPr>
                    <w:rPr>
                      <w:rFonts w:cs="Times New Roman"/>
                    </w:rPr>
                  </w:pPr>
                  <w:r w:rsidRPr="00B90576">
                    <w:rPr>
                      <w:rFonts w:cs="Times New Roman"/>
                    </w:rPr>
                    <w:t>made by District Judge Taylor on 09th January 2018, it 1.s ordered that the following</w:t>
                  </w:r>
                </w:p>
                <w:p w14:paraId="2CEEF4E9" w14:textId="77777777" w:rsidR="009B403F" w:rsidRPr="00B90576" w:rsidRDefault="009B403F" w:rsidP="00B90576">
                  <w:pPr>
                    <w:pStyle w:val="ListParagraph"/>
                    <w:numPr>
                      <w:ilvl w:val="0"/>
                      <w:numId w:val="578"/>
                    </w:numPr>
                    <w:rPr>
                      <w:rFonts w:cs="Times New Roman"/>
                    </w:rPr>
                  </w:pPr>
                  <w:r w:rsidRPr="00B90576">
                    <w:rPr>
                      <w:rFonts w:cs="Times New Roman"/>
                    </w:rPr>
                    <w:t>paragraph be added to the injunction order:</w:t>
                  </w:r>
                </w:p>
                <w:p w14:paraId="663667E2" w14:textId="0A742150" w:rsidR="009B403F" w:rsidRPr="00897258" w:rsidRDefault="009B403F" w:rsidP="00897258">
                  <w:pPr>
                    <w:pStyle w:val="ListParagraph"/>
                    <w:numPr>
                      <w:ilvl w:val="0"/>
                      <w:numId w:val="552"/>
                    </w:numPr>
                    <w:rPr>
                      <w:rFonts w:cs="Times New Roman"/>
                    </w:rPr>
                  </w:pPr>
                  <w:r w:rsidRPr="00897258">
                    <w:rPr>
                      <w:rFonts w:cs="Times New Roman"/>
                    </w:rPr>
                    <w:t>The Defendant Mr. Cordell, should be forbidden (whether by himself or by</w:t>
                  </w:r>
                </w:p>
                <w:p w14:paraId="503C2FC1" w14:textId="77777777" w:rsidR="009B403F" w:rsidRPr="00897258" w:rsidRDefault="009B403F" w:rsidP="00897258">
                  <w:pPr>
                    <w:pStyle w:val="ListParagraph"/>
                    <w:numPr>
                      <w:ilvl w:val="0"/>
                      <w:numId w:val="552"/>
                    </w:numPr>
                    <w:rPr>
                      <w:rFonts w:cs="Times New Roman"/>
                    </w:rPr>
                  </w:pPr>
                  <w:r w:rsidRPr="00897258">
                    <w:rPr>
                      <w:rFonts w:cs="Times New Roman"/>
                    </w:rPr>
                    <w:t>Instructing or encouraging or permitting any other person) to approach or</w:t>
                  </w:r>
                </w:p>
                <w:p w14:paraId="3000D31C" w14:textId="77777777" w:rsidR="009B403F" w:rsidRPr="00897258" w:rsidRDefault="009B403F" w:rsidP="00897258">
                  <w:pPr>
                    <w:pStyle w:val="ListParagraph"/>
                    <w:numPr>
                      <w:ilvl w:val="0"/>
                      <w:numId w:val="552"/>
                    </w:numPr>
                    <w:rPr>
                      <w:rFonts w:cs="Times New Roman"/>
                    </w:rPr>
                  </w:pPr>
                  <w:r w:rsidRPr="00897258">
                    <w:rPr>
                      <w:rFonts w:cs="Times New Roman"/>
                    </w:rPr>
                    <w:t>threatening to approach the Claimant's employees at their place of work and</w:t>
                  </w:r>
                </w:p>
                <w:p w14:paraId="2AAFA467" w14:textId="77777777" w:rsidR="009B403F" w:rsidRPr="00897258" w:rsidRDefault="009B403F" w:rsidP="00897258">
                  <w:pPr>
                    <w:pStyle w:val="ListParagraph"/>
                    <w:numPr>
                      <w:ilvl w:val="0"/>
                      <w:numId w:val="552"/>
                    </w:numPr>
                    <w:rPr>
                      <w:rFonts w:cs="Times New Roman"/>
                    </w:rPr>
                  </w:pPr>
                  <w:r w:rsidRPr="00897258">
                    <w:rPr>
                      <w:rFonts w:cs="Times New Roman"/>
                    </w:rPr>
                    <w:t>personal home address.</w:t>
                  </w:r>
                </w:p>
                <w:p w14:paraId="2F42C4FB" w14:textId="450CDBB4" w:rsidR="009B403F" w:rsidRPr="00897258" w:rsidRDefault="009B403F" w:rsidP="00897258">
                  <w:pPr>
                    <w:pStyle w:val="ListParagraph"/>
                    <w:numPr>
                      <w:ilvl w:val="0"/>
                      <w:numId w:val="552"/>
                    </w:numPr>
                    <w:rPr>
                      <w:rFonts w:cs="Times New Roman"/>
                    </w:rPr>
                  </w:pPr>
                  <w:r w:rsidRPr="00897258">
                    <w:rPr>
                      <w:rFonts w:cs="Times New Roman"/>
                    </w:rPr>
                    <w:t>A power of arrest is attached to this new paragraph.</w:t>
                  </w:r>
                </w:p>
                <w:p w14:paraId="2F8BA88D" w14:textId="2731F7FC" w:rsidR="009B403F" w:rsidRPr="00897258" w:rsidRDefault="009B403F" w:rsidP="00897258">
                  <w:pPr>
                    <w:pStyle w:val="ListParagraph"/>
                    <w:numPr>
                      <w:ilvl w:val="0"/>
                      <w:numId w:val="552"/>
                    </w:numPr>
                    <w:rPr>
                      <w:rFonts w:cs="Times New Roman"/>
                    </w:rPr>
                  </w:pPr>
                  <w:r w:rsidRPr="00897258">
                    <w:rPr>
                      <w:rFonts w:cs="Times New Roman"/>
                    </w:rPr>
                    <w:t>This order along with the order made on 09th January 2018 and the Power of</w:t>
                  </w:r>
                </w:p>
                <w:p w14:paraId="1BCDFB1F" w14:textId="77777777" w:rsidR="009B403F" w:rsidRPr="00897258" w:rsidRDefault="009B403F" w:rsidP="00897258">
                  <w:pPr>
                    <w:pStyle w:val="ListParagraph"/>
                    <w:numPr>
                      <w:ilvl w:val="0"/>
                      <w:numId w:val="552"/>
                    </w:numPr>
                    <w:rPr>
                      <w:rFonts w:cs="Times New Roman"/>
                    </w:rPr>
                  </w:pPr>
                  <w:r w:rsidRPr="00897258">
                    <w:rPr>
                      <w:rFonts w:cs="Times New Roman"/>
                    </w:rPr>
                    <w:t>Arrest do remain in force until 4pm on 08th January 2019.</w:t>
                  </w:r>
                </w:p>
                <w:p w14:paraId="48279C31" w14:textId="6F160805" w:rsidR="009B403F" w:rsidRPr="00897258" w:rsidRDefault="009B403F" w:rsidP="00897258">
                  <w:pPr>
                    <w:pStyle w:val="ListParagraph"/>
                    <w:numPr>
                      <w:ilvl w:val="0"/>
                      <w:numId w:val="552"/>
                    </w:numPr>
                    <w:rPr>
                      <w:rFonts w:cs="Times New Roman"/>
                    </w:rPr>
                  </w:pPr>
                  <w:r w:rsidRPr="00897258">
                    <w:rPr>
                      <w:rFonts w:cs="Times New Roman"/>
                    </w:rPr>
                    <w:t>Dispense with personal service of this Order on the Defendant.</w:t>
                  </w:r>
                </w:p>
                <w:p w14:paraId="329FEC07" w14:textId="39C30CF7" w:rsidR="009B403F" w:rsidRPr="00897258" w:rsidRDefault="009B403F" w:rsidP="00897258">
                  <w:pPr>
                    <w:pStyle w:val="ListParagraph"/>
                    <w:numPr>
                      <w:ilvl w:val="0"/>
                      <w:numId w:val="552"/>
                    </w:numPr>
                    <w:rPr>
                      <w:rFonts w:cs="Times New Roman"/>
                    </w:rPr>
                  </w:pPr>
                  <w:r w:rsidRPr="00897258">
                    <w:rPr>
                      <w:rFonts w:cs="Times New Roman"/>
                    </w:rPr>
                    <w:t>Costs in the case.</w:t>
                  </w:r>
                </w:p>
                <w:p w14:paraId="3C2E956C" w14:textId="77777777" w:rsidR="009B403F" w:rsidRPr="00D3185A" w:rsidRDefault="009B403F" w:rsidP="009B403F">
                  <w:pPr>
                    <w:rPr>
                      <w:rFonts w:cs="Times New Roman"/>
                      <w:color w:val="FF0000"/>
                    </w:rPr>
                  </w:pPr>
                </w:p>
              </w:tc>
            </w:tr>
            <w:tr w:rsidR="009B403F" w:rsidRPr="00D3185A" w14:paraId="3B078126"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0FDCD6BD" w14:textId="77777777" w:rsidR="009B403F" w:rsidRPr="00D3185A" w:rsidRDefault="009B403F" w:rsidP="009B403F">
                  <w:pPr>
                    <w:rPr>
                      <w:rFonts w:cs="Times New Roman"/>
                      <w:color w:val="FF0000"/>
                    </w:rPr>
                  </w:pPr>
                  <w:r w:rsidRPr="00D3185A">
                    <w:rPr>
                      <w:rFonts w:cs="Times New Roman"/>
                      <w:color w:val="FF0000"/>
                    </w:rPr>
                    <w:t>05/02/2018</w:t>
                  </w:r>
                </w:p>
              </w:tc>
              <w:tc>
                <w:tcPr>
                  <w:tcW w:w="6300" w:type="dxa"/>
                  <w:tcBorders>
                    <w:top w:val="single" w:sz="4" w:space="0" w:color="auto"/>
                    <w:left w:val="single" w:sz="4" w:space="0" w:color="auto"/>
                    <w:bottom w:val="single" w:sz="4" w:space="0" w:color="auto"/>
                    <w:right w:val="single" w:sz="4" w:space="0" w:color="auto"/>
                  </w:tcBorders>
                </w:tcPr>
                <w:p w14:paraId="2626C470" w14:textId="77777777" w:rsidR="009B403F" w:rsidRPr="00D3185A" w:rsidRDefault="009B403F" w:rsidP="009B403F">
                  <w:pPr>
                    <w:rPr>
                      <w:rFonts w:cs="Times New Roman"/>
                      <w:color w:val="FF0000"/>
                    </w:rPr>
                  </w:pPr>
                </w:p>
                <w:p w14:paraId="384AC3DF" w14:textId="77777777" w:rsidR="009B403F" w:rsidRPr="00D3185A" w:rsidRDefault="009B403F" w:rsidP="009B403F">
                  <w:pPr>
                    <w:numPr>
                      <w:ilvl w:val="0"/>
                      <w:numId w:val="97"/>
                    </w:numPr>
                    <w:contextualSpacing/>
                    <w:rPr>
                      <w:rFonts w:cs="Times New Roman"/>
                      <w:b/>
                      <w:bCs/>
                      <w:u w:val="single"/>
                    </w:rPr>
                  </w:pPr>
                  <w:r w:rsidRPr="00D3185A">
                    <w:rPr>
                      <w:rFonts w:cs="Times New Roman"/>
                      <w:b/>
                      <w:bCs/>
                      <w:u w:val="single"/>
                    </w:rPr>
                    <w:t>The 2</w:t>
                  </w:r>
                  <w:r w:rsidRPr="00D3185A">
                    <w:rPr>
                      <w:rFonts w:cs="Times New Roman"/>
                      <w:b/>
                      <w:bCs/>
                      <w:u w:val="single"/>
                      <w:vertAlign w:val="superscript"/>
                    </w:rPr>
                    <w:t>nd</w:t>
                  </w:r>
                  <w:r w:rsidRPr="00D3185A">
                    <w:rPr>
                      <w:rFonts w:cs="Times New Roman"/>
                      <w:b/>
                      <w:bCs/>
                      <w:u w:val="single"/>
                    </w:rPr>
                    <w:t xml:space="preserve"> Injunction Order Indexed</w:t>
                  </w:r>
                </w:p>
                <w:p w14:paraId="27490AEB" w14:textId="77777777" w:rsidR="009B403F" w:rsidRPr="00D3185A" w:rsidRDefault="009B403F" w:rsidP="009B403F">
                  <w:pPr>
                    <w:ind w:left="360"/>
                    <w:rPr>
                      <w:rFonts w:cs="Times New Roman"/>
                      <w:b/>
                      <w:bCs/>
                    </w:rPr>
                  </w:pPr>
                  <w:r w:rsidRPr="00D3185A">
                    <w:rPr>
                      <w:rFonts w:cs="Times New Roman"/>
                      <w:b/>
                      <w:bCs/>
                    </w:rPr>
                    <w:t xml:space="preserve">Page </w:t>
                  </w:r>
                  <w:r w:rsidRPr="00D3185A">
                    <w:rPr>
                      <w:rFonts w:cs="Times New Roman"/>
                    </w:rPr>
                    <w:t>145 -64 OF 134</w:t>
                  </w:r>
                </w:p>
                <w:p w14:paraId="3834A918" w14:textId="77777777" w:rsidR="009B403F" w:rsidRPr="00D3185A" w:rsidRDefault="00000000" w:rsidP="009B403F">
                  <w:pPr>
                    <w:ind w:left="360"/>
                    <w:rPr>
                      <w:rFonts w:cs="Times New Roman"/>
                      <w:color w:val="0000FF"/>
                    </w:rPr>
                  </w:pPr>
                  <w:hyperlink r:id="rId2504" w:history="1">
                    <w:r w:rsidR="009B403F" w:rsidRPr="00D3185A">
                      <w:rPr>
                        <w:rFonts w:cs="Times New Roman"/>
                        <w:color w:val="0000FF"/>
                        <w:u w:val="single"/>
                      </w:rPr>
                      <w:t>https://flipbooks.zapto.org/Flipbook8-2-PDF/</w:t>
                    </w:r>
                  </w:hyperlink>
                  <w:r w:rsidR="009B403F" w:rsidRPr="00D3185A">
                    <w:rPr>
                      <w:rFonts w:cs="Times New Roman"/>
                      <w:color w:val="0000FF"/>
                    </w:rPr>
                    <w:t xml:space="preserve"> </w:t>
                  </w:r>
                </w:p>
                <w:p w14:paraId="5747E1BF" w14:textId="77777777" w:rsidR="009B403F" w:rsidRPr="00B90576" w:rsidRDefault="009B403F" w:rsidP="00B90576">
                  <w:pPr>
                    <w:pStyle w:val="ListParagraph"/>
                    <w:numPr>
                      <w:ilvl w:val="0"/>
                      <w:numId w:val="577"/>
                    </w:numPr>
                    <w:rPr>
                      <w:rFonts w:cs="Times New Roman"/>
                    </w:rPr>
                  </w:pPr>
                  <w:r w:rsidRPr="00B90576">
                    <w:rPr>
                      <w:rFonts w:cs="Times New Roman"/>
                    </w:rPr>
                    <w:t xml:space="preserve">Two applications for committal were made on </w:t>
                  </w:r>
                  <w:r w:rsidRPr="00B90576">
                    <w:rPr>
                      <w:rFonts w:cs="Times New Roman"/>
                      <w:b/>
                      <w:bCs/>
                    </w:rPr>
                    <w:t>05 February</w:t>
                  </w:r>
                  <w:r w:rsidRPr="00B90576">
                    <w:rPr>
                      <w:rFonts w:cs="Times New Roman"/>
                    </w:rPr>
                    <w:t xml:space="preserve"> </w:t>
                  </w:r>
                  <w:r w:rsidRPr="00B90576">
                    <w:rPr>
                      <w:rFonts w:cs="Times New Roman"/>
                      <w:b/>
                      <w:bCs/>
                    </w:rPr>
                    <w:t xml:space="preserve">2018 </w:t>
                  </w:r>
                  <w:r w:rsidRPr="00B90576">
                    <w:rPr>
                      <w:rFonts w:cs="Times New Roman"/>
                    </w:rPr>
                    <w:t xml:space="preserve">and </w:t>
                  </w:r>
                  <w:r w:rsidRPr="00B90576">
                    <w:rPr>
                      <w:rFonts w:cs="Times New Roman"/>
                      <w:b/>
                      <w:bCs/>
                    </w:rPr>
                    <w:t>20 April 2018</w:t>
                  </w:r>
                  <w:r w:rsidRPr="00B90576">
                    <w:rPr>
                      <w:rFonts w:cs="Times New Roman"/>
                    </w:rPr>
                    <w:t xml:space="preserve"> on the basis that the Defendant has breached some of the terms of the order. </w:t>
                  </w:r>
                  <w:r w:rsidRPr="00B90576">
                    <w:rPr>
                      <w:rFonts w:cs="Times New Roman"/>
                    </w:rPr>
                    <w:lastRenderedPageBreak/>
                    <w:t xml:space="preserve">The matter has been listed for a hearing in the Edmonton County Court on </w:t>
                  </w:r>
                  <w:r w:rsidRPr="00B90576">
                    <w:rPr>
                      <w:rFonts w:cs="Times New Roman"/>
                      <w:b/>
                      <w:bCs/>
                    </w:rPr>
                    <w:t>30 May 2018</w:t>
                  </w:r>
                  <w:r w:rsidRPr="00B90576">
                    <w:rPr>
                      <w:rFonts w:cs="Times New Roman"/>
                    </w:rPr>
                    <w:t xml:space="preserve"> to consider the two committals applications, the hearing is also a return hearing, the time estimate for that hearing is of two hours.</w:t>
                  </w:r>
                </w:p>
                <w:p w14:paraId="7BAC4908" w14:textId="77777777" w:rsidR="009B403F" w:rsidRPr="00D3185A" w:rsidRDefault="009B403F" w:rsidP="009B403F">
                  <w:pPr>
                    <w:rPr>
                      <w:rFonts w:cs="Times New Roman"/>
                      <w:color w:val="FF0000"/>
                    </w:rPr>
                  </w:pPr>
                </w:p>
                <w:p w14:paraId="1B7AA049" w14:textId="77777777" w:rsidR="009B403F" w:rsidRPr="00D3185A" w:rsidRDefault="009B403F" w:rsidP="009B403F">
                  <w:pPr>
                    <w:numPr>
                      <w:ilvl w:val="0"/>
                      <w:numId w:val="96"/>
                    </w:numPr>
                    <w:contextualSpacing/>
                    <w:rPr>
                      <w:rFonts w:cs="Times New Roman"/>
                    </w:rPr>
                  </w:pPr>
                  <w:r w:rsidRPr="00D3185A">
                    <w:rPr>
                      <w:rFonts w:cs="Times New Roman"/>
                    </w:rPr>
                    <w:t>Mr. S Cordell is due to report back to Woodgreen Police Station on 5th February 2018.</w:t>
                  </w:r>
                </w:p>
                <w:p w14:paraId="4A63C50B" w14:textId="77777777" w:rsidR="009B403F" w:rsidRPr="00D3185A" w:rsidRDefault="009B403F" w:rsidP="009B403F">
                  <w:pPr>
                    <w:ind w:left="360"/>
                    <w:contextualSpacing/>
                    <w:rPr>
                      <w:rFonts w:cs="Times New Roman"/>
                    </w:rPr>
                  </w:pPr>
                </w:p>
                <w:p w14:paraId="708B1D7F" w14:textId="77777777" w:rsidR="009B403F" w:rsidRPr="00D3185A" w:rsidRDefault="009B403F" w:rsidP="009B403F">
                  <w:pPr>
                    <w:numPr>
                      <w:ilvl w:val="0"/>
                      <w:numId w:val="96"/>
                    </w:numPr>
                    <w:contextualSpacing/>
                    <w:rPr>
                      <w:rFonts w:cs="Times New Roman"/>
                      <w:color w:val="FF0000"/>
                    </w:rPr>
                  </w:pPr>
                  <w:r w:rsidRPr="00D3185A">
                    <w:rPr>
                      <w:rFonts w:cs="Times New Roman"/>
                    </w:rPr>
                    <w:t xml:space="preserve">The County Court Order made at the Edmonton Lower Court by District Judge Cohen on the </w:t>
                  </w:r>
                  <w:r w:rsidRPr="00D3185A">
                    <w:rPr>
                      <w:rFonts w:cs="Times New Roman"/>
                      <w:b/>
                      <w:bCs/>
                    </w:rPr>
                    <w:t>05/02/2018.</w:t>
                  </w:r>
                  <w:r w:rsidRPr="00D3185A">
                    <w:rPr>
                      <w:rFonts w:cs="Times New Roman"/>
                    </w:rPr>
                    <w:t xml:space="preserve"> Paragraphs 1 and 2 of the Order directed the Claimant to file and serve an affidavit of service of the Claim form, but also to serve by First Class Post a copy the application notice by no later than 4pm on </w:t>
                  </w:r>
                  <w:r w:rsidRPr="00D3185A">
                    <w:rPr>
                      <w:rFonts w:cs="Times New Roman"/>
                      <w:b/>
                      <w:bCs/>
                    </w:rPr>
                    <w:t>09/02/2018.</w:t>
                  </w:r>
                </w:p>
                <w:p w14:paraId="23F77D8F" w14:textId="77777777" w:rsidR="009B403F" w:rsidRPr="00D3185A" w:rsidRDefault="009B403F" w:rsidP="009B403F">
                  <w:pPr>
                    <w:rPr>
                      <w:rFonts w:cs="Times New Roman"/>
                      <w:color w:val="FF0000"/>
                    </w:rPr>
                  </w:pPr>
                </w:p>
                <w:p w14:paraId="6898AA7E" w14:textId="77777777" w:rsidR="009B403F" w:rsidRPr="00D3185A" w:rsidRDefault="009B403F" w:rsidP="009B403F">
                  <w:pPr>
                    <w:ind w:left="360"/>
                    <w:rPr>
                      <w:rFonts w:cs="Times New Roman"/>
                      <w:color w:val="FF0000"/>
                      <w:u w:val="single"/>
                    </w:rPr>
                  </w:pPr>
                  <w:r w:rsidRPr="00D3185A">
                    <w:rPr>
                      <w:rFonts w:cs="Times New Roman"/>
                      <w:b/>
                      <w:bCs/>
                      <w:color w:val="FF0000"/>
                      <w:u w:val="single"/>
                    </w:rPr>
                    <w:t>05/02/2018</w:t>
                  </w:r>
                  <w:r w:rsidRPr="00D3185A">
                    <w:rPr>
                      <w:rFonts w:cs="Times New Roman"/>
                      <w:color w:val="FF0000"/>
                      <w:u w:val="single"/>
                    </w:rPr>
                    <w:t xml:space="preserve"> page 71 &amp; 75</w:t>
                  </w:r>
                </w:p>
                <w:p w14:paraId="43D191EB" w14:textId="12BA8328" w:rsidR="009B403F" w:rsidRPr="00B90576" w:rsidRDefault="009B403F" w:rsidP="00B90576">
                  <w:pPr>
                    <w:pStyle w:val="ListParagraph"/>
                    <w:numPr>
                      <w:ilvl w:val="0"/>
                      <w:numId w:val="576"/>
                    </w:numPr>
                    <w:rPr>
                      <w:rFonts w:cs="Times New Roman"/>
                    </w:rPr>
                  </w:pPr>
                  <w:r w:rsidRPr="00B90576">
                    <w:rPr>
                      <w:rFonts w:cs="Times New Roman"/>
                    </w:rPr>
                    <w:t xml:space="preserve">The Defendant has made threats to the Claimant's employees on </w:t>
                  </w:r>
                  <w:r w:rsidRPr="00B90576">
                    <w:rPr>
                      <w:rFonts w:cs="Times New Roman"/>
                      <w:b/>
                      <w:bCs/>
                    </w:rPr>
                    <w:t>09/01/2018</w:t>
                  </w:r>
                  <w:r w:rsidRPr="00B90576">
                    <w:rPr>
                      <w:rFonts w:cs="Times New Roman"/>
                    </w:rPr>
                    <w:t xml:space="preserve"> by stating that he knew where they worked/ lived and threatening one of the employees that he should watch his black. The employees are concerned by the threats made and would like the interim injunction order to be varied to prevent the Defendant from approaching the Claimant's employees at their </w:t>
                  </w:r>
                  <w:r w:rsidR="00897258" w:rsidRPr="00B90576">
                    <w:rPr>
                      <w:rFonts w:cs="Times New Roman"/>
                    </w:rPr>
                    <w:t>place of</w:t>
                  </w:r>
                  <w:r w:rsidRPr="00B90576">
                    <w:rPr>
                      <w:rFonts w:cs="Times New Roman"/>
                    </w:rPr>
                    <w:t xml:space="preserve"> </w:t>
                  </w:r>
                  <w:r w:rsidR="00897258" w:rsidRPr="00B90576">
                    <w:rPr>
                      <w:rFonts w:cs="Times New Roman"/>
                    </w:rPr>
                    <w:t>staff</w:t>
                  </w:r>
                  <w:r w:rsidRPr="00B90576">
                    <w:rPr>
                      <w:rFonts w:cs="Times New Roman"/>
                    </w:rPr>
                    <w:t xml:space="preserve"> work and personal address. </w:t>
                  </w:r>
                </w:p>
                <w:p w14:paraId="59D7BEA9" w14:textId="77777777" w:rsidR="009B403F" w:rsidRPr="00B90576" w:rsidRDefault="009B403F" w:rsidP="00B90576">
                  <w:pPr>
                    <w:pStyle w:val="ListParagraph"/>
                    <w:numPr>
                      <w:ilvl w:val="0"/>
                      <w:numId w:val="576"/>
                    </w:numPr>
                    <w:rPr>
                      <w:rFonts w:cs="Times New Roman"/>
                    </w:rPr>
                  </w:pPr>
                  <w:r w:rsidRPr="00B90576">
                    <w:rPr>
                      <w:rFonts w:cs="Times New Roman"/>
                    </w:rPr>
                    <w:t xml:space="preserve">The application to vary is supported by the witness statements of Mr. Mwabuisi dated </w:t>
                  </w:r>
                  <w:r w:rsidRPr="00B90576">
                    <w:rPr>
                      <w:rFonts w:cs="Times New Roman"/>
                      <w:b/>
                      <w:bCs/>
                    </w:rPr>
                    <w:t>02/02/2018</w:t>
                  </w:r>
                  <w:r w:rsidRPr="00B90576">
                    <w:rPr>
                      <w:rFonts w:cs="Times New Roman"/>
                    </w:rPr>
                    <w:t xml:space="preserve"> and </w:t>
                  </w:r>
                </w:p>
                <w:p w14:paraId="44BA2E83" w14:textId="7E8F1A99" w:rsidR="009B403F" w:rsidRPr="00B90576" w:rsidRDefault="00897258" w:rsidP="00B90576">
                  <w:pPr>
                    <w:pStyle w:val="ListParagraph"/>
                    <w:numPr>
                      <w:ilvl w:val="0"/>
                      <w:numId w:val="576"/>
                    </w:numPr>
                    <w:rPr>
                      <w:rFonts w:cs="Times New Roman"/>
                    </w:rPr>
                  </w:pPr>
                  <w:r w:rsidRPr="00B90576">
                    <w:rPr>
                      <w:rFonts w:cs="Times New Roman"/>
                    </w:rPr>
                    <w:t>Ms.</w:t>
                  </w:r>
                  <w:r w:rsidR="009B403F" w:rsidRPr="00B90576">
                    <w:rPr>
                      <w:rFonts w:cs="Times New Roman"/>
                    </w:rPr>
                    <w:t xml:space="preserve"> Mudhub dated </w:t>
                  </w:r>
                  <w:r w:rsidR="009B403F" w:rsidRPr="00B90576">
                    <w:rPr>
                      <w:rFonts w:cs="Times New Roman"/>
                      <w:b/>
                      <w:bCs/>
                    </w:rPr>
                    <w:t>05/02/2018</w:t>
                  </w:r>
                  <w:r w:rsidR="009B403F" w:rsidRPr="00B90576">
                    <w:rPr>
                      <w:rFonts w:cs="Times New Roman"/>
                    </w:rPr>
                    <w:t xml:space="preserve"> along a draft order.</w:t>
                  </w:r>
                </w:p>
                <w:p w14:paraId="35973E9E" w14:textId="77777777" w:rsidR="009B403F" w:rsidRPr="00B90576" w:rsidRDefault="009B403F" w:rsidP="00B90576">
                  <w:pPr>
                    <w:ind w:left="360"/>
                    <w:rPr>
                      <w:rFonts w:cs="Times New Roman"/>
                    </w:rPr>
                  </w:pPr>
                  <w:r w:rsidRPr="00B90576">
                    <w:rPr>
                      <w:rFonts w:cs="Times New Roman"/>
                    </w:rPr>
                    <w:t>--</w:t>
                  </w:r>
                </w:p>
                <w:p w14:paraId="064A03E0" w14:textId="77777777" w:rsidR="009B403F" w:rsidRPr="00B90576" w:rsidRDefault="009B403F" w:rsidP="00B90576">
                  <w:pPr>
                    <w:pStyle w:val="ListParagraph"/>
                    <w:numPr>
                      <w:ilvl w:val="0"/>
                      <w:numId w:val="576"/>
                    </w:numPr>
                    <w:rPr>
                      <w:rFonts w:cs="Times New Roman"/>
                    </w:rPr>
                  </w:pPr>
                  <w:r w:rsidRPr="00B90576">
                    <w:rPr>
                      <w:rFonts w:cs="Times New Roman"/>
                    </w:rPr>
                    <w:t xml:space="preserve">The Defendant has breached the terms of the interim injunction order on </w:t>
                  </w:r>
                  <w:r w:rsidRPr="00B90576">
                    <w:rPr>
                      <w:rFonts w:cs="Times New Roman"/>
                      <w:b/>
                      <w:bCs/>
                    </w:rPr>
                    <w:t>24/01/2018</w:t>
                  </w:r>
                  <w:r w:rsidRPr="00B90576">
                    <w:rPr>
                      <w:rFonts w:cs="Times New Roman"/>
                    </w:rPr>
                    <w:t xml:space="preserve"> by harassing and intimidating one of the Claimant's employees by calling her on her work number on two occasions. </w:t>
                  </w:r>
                </w:p>
                <w:p w14:paraId="60835EFF" w14:textId="77777777" w:rsidR="009B403F" w:rsidRPr="00B90576" w:rsidRDefault="009B403F" w:rsidP="00B90576">
                  <w:pPr>
                    <w:pStyle w:val="ListParagraph"/>
                    <w:numPr>
                      <w:ilvl w:val="0"/>
                      <w:numId w:val="576"/>
                    </w:numPr>
                    <w:rPr>
                      <w:rFonts w:cs="Times New Roman"/>
                    </w:rPr>
                  </w:pPr>
                  <w:r w:rsidRPr="00B90576">
                    <w:rPr>
                      <w:rFonts w:cs="Times New Roman"/>
                    </w:rPr>
                    <w:t>The telephone calls constituted threats, harassment and intimidation causing the employee to put the phone down during the first phone call, but the Defendant continued to call again.</w:t>
                  </w:r>
                </w:p>
                <w:p w14:paraId="2AE04670" w14:textId="77777777" w:rsidR="009B403F" w:rsidRPr="00B90576" w:rsidRDefault="009B403F" w:rsidP="00B90576">
                  <w:pPr>
                    <w:pStyle w:val="ListParagraph"/>
                    <w:numPr>
                      <w:ilvl w:val="0"/>
                      <w:numId w:val="576"/>
                    </w:numPr>
                    <w:rPr>
                      <w:rFonts w:cs="Times New Roman"/>
                    </w:rPr>
                  </w:pPr>
                  <w:r w:rsidRPr="00B90576">
                    <w:rPr>
                      <w:rFonts w:cs="Times New Roman"/>
                    </w:rPr>
                    <w:t xml:space="preserve">The Claimant therefore wants to! Defendant to be arrested in light </w:t>
                  </w:r>
                  <w:proofErr w:type="gramStart"/>
                  <w:r w:rsidRPr="00B90576">
                    <w:rPr>
                      <w:rFonts w:cs="Times New Roman"/>
                    </w:rPr>
                    <w:t>if</w:t>
                  </w:r>
                  <w:proofErr w:type="gramEnd"/>
                  <w:r w:rsidRPr="00B90576">
                    <w:rPr>
                      <w:rFonts w:cs="Times New Roman"/>
                    </w:rPr>
                    <w:t xml:space="preserve"> those incidents. </w:t>
                  </w:r>
                </w:p>
                <w:p w14:paraId="78FAFC71" w14:textId="4C73DA5D" w:rsidR="009B403F" w:rsidRPr="00B90576" w:rsidRDefault="009B403F" w:rsidP="00B90576">
                  <w:pPr>
                    <w:pStyle w:val="ListParagraph"/>
                    <w:numPr>
                      <w:ilvl w:val="0"/>
                      <w:numId w:val="576"/>
                    </w:numPr>
                    <w:rPr>
                      <w:rFonts w:cs="Times New Roman"/>
                    </w:rPr>
                  </w:pPr>
                  <w:r w:rsidRPr="00B90576">
                    <w:rPr>
                      <w:rFonts w:cs="Times New Roman"/>
                    </w:rPr>
                    <w:t xml:space="preserve">The details of the telephone conversation are covered </w:t>
                  </w:r>
                  <w:r w:rsidR="00B90576" w:rsidRPr="00B90576">
                    <w:rPr>
                      <w:rFonts w:cs="Times New Roman"/>
                    </w:rPr>
                    <w:t>in</w:t>
                  </w:r>
                  <w:r w:rsidRPr="00B90576">
                    <w:rPr>
                      <w:rFonts w:cs="Times New Roman"/>
                    </w:rPr>
                    <w:t xml:space="preserve"> the affidavit of </w:t>
                  </w:r>
                  <w:r w:rsidR="00B90576" w:rsidRPr="00B90576">
                    <w:rPr>
                      <w:rFonts w:cs="Times New Roman"/>
                    </w:rPr>
                    <w:t>Ms.</w:t>
                  </w:r>
                  <w:r w:rsidRPr="00B90576">
                    <w:rPr>
                      <w:rFonts w:cs="Times New Roman"/>
                    </w:rPr>
                    <w:t xml:space="preserve"> Maudhub dated </w:t>
                  </w:r>
                  <w:r w:rsidRPr="00B90576">
                    <w:rPr>
                      <w:rFonts w:cs="Times New Roman"/>
                      <w:b/>
                      <w:bCs/>
                    </w:rPr>
                    <w:t>05/02/2018.</w:t>
                  </w:r>
                </w:p>
                <w:p w14:paraId="4FB37F60" w14:textId="77777777" w:rsidR="009B403F" w:rsidRPr="00D3185A" w:rsidRDefault="009B403F" w:rsidP="009B403F">
                  <w:pPr>
                    <w:rPr>
                      <w:rFonts w:cs="Times New Roman"/>
                      <w:color w:val="FF0000"/>
                    </w:rPr>
                  </w:pPr>
                </w:p>
                <w:p w14:paraId="342A5753" w14:textId="77777777" w:rsidR="009B403F" w:rsidRPr="00D3185A" w:rsidRDefault="009B403F" w:rsidP="009B403F">
                  <w:pPr>
                    <w:numPr>
                      <w:ilvl w:val="0"/>
                      <w:numId w:val="22"/>
                    </w:numPr>
                    <w:contextualSpacing/>
                    <w:rPr>
                      <w:rFonts w:cs="Times New Roman"/>
                      <w:color w:val="FF0000"/>
                      <w:u w:val="single"/>
                    </w:rPr>
                  </w:pPr>
                  <w:r w:rsidRPr="00D3185A">
                    <w:rPr>
                      <w:rFonts w:cs="Times New Roman"/>
                      <w:color w:val="FF0000"/>
                      <w:u w:val="single"/>
                    </w:rPr>
                    <w:t xml:space="preserve">PDF Page number 83, </w:t>
                  </w:r>
                  <w:r w:rsidRPr="00D3185A">
                    <w:rPr>
                      <w:rFonts w:cs="Times New Roman"/>
                      <w:b/>
                      <w:bCs/>
                      <w:color w:val="FF0000"/>
                      <w:u w:val="single"/>
                    </w:rPr>
                    <w:t>84,</w:t>
                  </w:r>
                  <w:r w:rsidRPr="00D3185A">
                    <w:rPr>
                      <w:rFonts w:cs="Times New Roman"/>
                      <w:color w:val="FF0000"/>
                      <w:u w:val="single"/>
                    </w:rPr>
                    <w:t xml:space="preserve"> 85, 86, 87,</w:t>
                  </w:r>
                </w:p>
                <w:p w14:paraId="5764CFA3" w14:textId="77777777" w:rsidR="009B403F" w:rsidRPr="00D3185A" w:rsidRDefault="009B403F" w:rsidP="009B403F">
                  <w:pPr>
                    <w:ind w:left="360"/>
                    <w:contextualSpacing/>
                    <w:rPr>
                      <w:rFonts w:cs="Times New Roman"/>
                      <w:u w:val="single"/>
                    </w:rPr>
                  </w:pPr>
                  <w:r w:rsidRPr="00D3185A">
                    <w:rPr>
                      <w:rFonts w:cs="Times New Roman"/>
                      <w:u w:val="single"/>
                    </w:rPr>
                    <w:t>AFFIDAVIT OF MS KAUNCHITA MAUDHUB</w:t>
                  </w:r>
                </w:p>
                <w:p w14:paraId="517E7ACD" w14:textId="77777777" w:rsidR="009B403F" w:rsidRPr="00D3185A" w:rsidRDefault="009B403F" w:rsidP="009B403F">
                  <w:pPr>
                    <w:ind w:left="360"/>
                    <w:contextualSpacing/>
                    <w:rPr>
                      <w:rFonts w:cs="Times New Roman"/>
                      <w:u w:val="single"/>
                    </w:rPr>
                  </w:pPr>
                  <w:r w:rsidRPr="00D3185A">
                    <w:rPr>
                      <w:rFonts w:cs="Times New Roman"/>
                      <w:u w:val="single"/>
                    </w:rPr>
                    <w:t>05/02/2018</w:t>
                  </w:r>
                </w:p>
                <w:p w14:paraId="7C39FB76" w14:textId="77777777" w:rsidR="009B403F" w:rsidRPr="00D3185A" w:rsidRDefault="00000000" w:rsidP="009B403F">
                  <w:pPr>
                    <w:ind w:left="360"/>
                    <w:rPr>
                      <w:rFonts w:cs="Times New Roman"/>
                      <w:color w:val="0000FF"/>
                    </w:rPr>
                  </w:pPr>
                  <w:hyperlink r:id="rId2505" w:history="1">
                    <w:r w:rsidR="009B403F" w:rsidRPr="00D3185A">
                      <w:rPr>
                        <w:rFonts w:cs="Times New Roman"/>
                        <w:color w:val="0000FF"/>
                        <w:u w:val="single"/>
                      </w:rPr>
                      <w:t>https://flipbooks.zapto.org/Flipbook7-PDF/</w:t>
                    </w:r>
                  </w:hyperlink>
                  <w:r w:rsidR="009B403F" w:rsidRPr="00D3185A">
                    <w:rPr>
                      <w:rFonts w:cs="Times New Roman"/>
                      <w:color w:val="0000FF"/>
                    </w:rPr>
                    <w:t xml:space="preserve"> </w:t>
                  </w:r>
                </w:p>
                <w:p w14:paraId="5770DAC6" w14:textId="3BCC71FA" w:rsidR="009B403F" w:rsidRPr="00B90576" w:rsidRDefault="00B90576" w:rsidP="00B90576">
                  <w:pPr>
                    <w:pStyle w:val="ListParagraph"/>
                    <w:numPr>
                      <w:ilvl w:val="0"/>
                      <w:numId w:val="575"/>
                    </w:numPr>
                    <w:rPr>
                      <w:rFonts w:cs="Times New Roman"/>
                    </w:rPr>
                  </w:pPr>
                  <w:r>
                    <w:rPr>
                      <w:rFonts w:cs="Times New Roman"/>
                    </w:rPr>
                    <w:lastRenderedPageBreak/>
                    <w:t xml:space="preserve">4) </w:t>
                  </w:r>
                  <w:r w:rsidR="009B403F" w:rsidRPr="00B90576">
                    <w:rPr>
                      <w:rFonts w:cs="Times New Roman"/>
                    </w:rPr>
                    <w:t>On 24tri January 2018 the Defendant contacted me at work twice by telephone on an anonymous number. The first call was at approximately 16:50 and stated he was Simon Cordell. He said that Lemmy Nwabuisi must go to prison, he also stated to have stripped our computers without us knowing, he also added to have in his possession one of my colleagues’ emails, named Miss Jeans. The Defendant further added to have the emails that witness protection had sent to him. I then proceeded to tell the Defendant that I was going to terminate the phone call and I put the phone down.</w:t>
                  </w:r>
                </w:p>
                <w:p w14:paraId="1F85AFFA" w14:textId="77777777" w:rsidR="009B403F" w:rsidRPr="00D3185A" w:rsidRDefault="009B403F" w:rsidP="009B403F">
                  <w:pPr>
                    <w:ind w:left="360"/>
                    <w:rPr>
                      <w:rFonts w:cs="Times New Roman"/>
                    </w:rPr>
                  </w:pPr>
                </w:p>
                <w:p w14:paraId="66BCDFB0" w14:textId="77777777" w:rsidR="009B403F" w:rsidRPr="00B90576" w:rsidRDefault="009B403F" w:rsidP="00B90576">
                  <w:pPr>
                    <w:pStyle w:val="ListParagraph"/>
                    <w:numPr>
                      <w:ilvl w:val="0"/>
                      <w:numId w:val="574"/>
                    </w:numPr>
                    <w:rPr>
                      <w:rFonts w:cs="Times New Roman"/>
                    </w:rPr>
                  </w:pPr>
                  <w:r w:rsidRPr="00B90576">
                    <w:rPr>
                      <w:rFonts w:cs="Times New Roman"/>
                    </w:rPr>
                    <w:t>The Defendant telephoned me again at approximately 16.53 on an anonymous number and left a voice recording the contents of which are as follows:</w:t>
                  </w:r>
                </w:p>
                <w:p w14:paraId="76DE42EB" w14:textId="3C0ED8B9" w:rsidR="009B403F" w:rsidRPr="00B90576" w:rsidRDefault="009B403F" w:rsidP="00B90576">
                  <w:pPr>
                    <w:pStyle w:val="ListParagraph"/>
                    <w:numPr>
                      <w:ilvl w:val="0"/>
                      <w:numId w:val="574"/>
                    </w:numPr>
                    <w:rPr>
                      <w:rFonts w:cs="Times New Roman"/>
                    </w:rPr>
                  </w:pPr>
                  <w:r w:rsidRPr="00B90576">
                    <w:rPr>
                      <w:rFonts w:cs="Times New Roman"/>
                    </w:rPr>
                    <w:t xml:space="preserve">“It’s Mr. Cordell, I think that you putting the phone down on me when I’m explaining to you what the people that you're in charge of are doing illegally to me. Lemmy understood what he was doing, I’ve recorded every conversation with Lemmy since the day the witness care team told </w:t>
                  </w:r>
                  <w:proofErr w:type="spellStart"/>
                  <w:r w:rsidRPr="00B90576">
                    <w:rPr>
                      <w:rFonts w:cs="Times New Roman"/>
                    </w:rPr>
                    <w:t>you’z</w:t>
                  </w:r>
                  <w:proofErr w:type="spellEnd"/>
                  <w:r w:rsidRPr="00B90576">
                    <w:rPr>
                      <w:rFonts w:cs="Times New Roman"/>
                    </w:rPr>
                    <w:t xml:space="preserve"> lot that I have no case to answer against Mr. Mathiyalagan and you decided to make a possession order. That possession order says that I’ve got a possession order for having printers in my house which are legal to have and I have them in the back garden now cause </w:t>
                  </w:r>
                  <w:proofErr w:type="spellStart"/>
                  <w:r w:rsidRPr="00B90576">
                    <w:rPr>
                      <w:rFonts w:cs="Times New Roman"/>
                    </w:rPr>
                    <w:t>you’z</w:t>
                  </w:r>
                  <w:proofErr w:type="spellEnd"/>
                  <w:r w:rsidRPr="00B90576">
                    <w:rPr>
                      <w:rFonts w:cs="Times New Roman"/>
                    </w:rPr>
                    <w:t xml:space="preserve"> lot won’t tell me what conditions I'm in breach of, basically I’ve got Lemmy on recording he admits to doing certain things and I'm 100% sure he should got to prison for what's happened and you as his manager should do something about this you’re the one advising him to do it and I’m </w:t>
                  </w:r>
                  <w:r w:rsidR="003709CE" w:rsidRPr="00B90576">
                    <w:rPr>
                      <w:rFonts w:cs="Times New Roman"/>
                    </w:rPr>
                    <w:t>goanna</w:t>
                  </w:r>
                  <w:r w:rsidRPr="00B90576">
                    <w:rPr>
                      <w:rFonts w:cs="Times New Roman"/>
                    </w:rPr>
                    <w:t xml:space="preserve"> see you at court and I'm </w:t>
                  </w:r>
                  <w:r w:rsidR="003709CE" w:rsidRPr="00B90576">
                    <w:rPr>
                      <w:rFonts w:cs="Times New Roman"/>
                    </w:rPr>
                    <w:t>goanna</w:t>
                  </w:r>
                  <w:r w:rsidRPr="00B90576">
                    <w:rPr>
                      <w:rFonts w:cs="Times New Roman"/>
                    </w:rPr>
                    <w:t xml:space="preserve"> serve you lot my official report, I'm taking this case up to judicial review cause this lower court doesn't have the ability to deal with this case and the fraudulent activity and the sentences you lot should get 25 years you should be getting for ? in public office, that is more than 2 life sentences that’s what I believe that you lot deserve for breaching your statutory duties and the evidence I’ve got on you, I’ll be contacting, I'll see you in court “ </w:t>
                  </w:r>
                </w:p>
                <w:p w14:paraId="47BA255C" w14:textId="77777777" w:rsidR="009B403F" w:rsidRPr="00B90576" w:rsidRDefault="009B403F" w:rsidP="00B90576">
                  <w:pPr>
                    <w:pStyle w:val="ListParagraph"/>
                    <w:numPr>
                      <w:ilvl w:val="0"/>
                      <w:numId w:val="574"/>
                    </w:numPr>
                    <w:rPr>
                      <w:rFonts w:cs="Times New Roman"/>
                    </w:rPr>
                  </w:pPr>
                  <w:r w:rsidRPr="00B90576">
                    <w:rPr>
                      <w:rFonts w:cs="Times New Roman"/>
                    </w:rPr>
                    <w:t>The voice mail would be made available to the Court. The Defendant's acts constitute acts of harassment and intimidation, and he is therefore in breach of paragraph 4 of the interim injunction Order.</w:t>
                  </w:r>
                </w:p>
                <w:p w14:paraId="4B381B27" w14:textId="77777777" w:rsidR="009B403F" w:rsidRPr="00D3185A" w:rsidRDefault="009B403F" w:rsidP="009B403F">
                  <w:pPr>
                    <w:ind w:left="360"/>
                    <w:rPr>
                      <w:rFonts w:cs="Times New Roman"/>
                      <w:color w:val="FF0000"/>
                    </w:rPr>
                  </w:pPr>
                  <w:r w:rsidRPr="00D3185A">
                    <w:rPr>
                      <w:rFonts w:cs="Times New Roman"/>
                      <w:color w:val="FF0000"/>
                    </w:rPr>
                    <w:t>--</w:t>
                  </w:r>
                </w:p>
                <w:p w14:paraId="4276941D" w14:textId="77777777" w:rsidR="009B403F" w:rsidRPr="00D3185A" w:rsidRDefault="009B403F" w:rsidP="009B403F">
                  <w:pPr>
                    <w:ind w:left="360"/>
                    <w:rPr>
                      <w:rFonts w:cs="Times New Roman"/>
                      <w:b/>
                      <w:bCs/>
                      <w:color w:val="FF0000"/>
                      <w:u w:val="single"/>
                    </w:rPr>
                  </w:pPr>
                  <w:r w:rsidRPr="00D3185A">
                    <w:rPr>
                      <w:rFonts w:cs="Times New Roman"/>
                      <w:b/>
                      <w:bCs/>
                      <w:color w:val="FF0000"/>
                      <w:u w:val="single"/>
                    </w:rPr>
                    <w:t>Si Note</w:t>
                  </w:r>
                </w:p>
                <w:p w14:paraId="5A1CFA6B" w14:textId="77777777" w:rsidR="009B403F" w:rsidRPr="00D3185A" w:rsidRDefault="009B403F" w:rsidP="009B403F">
                  <w:pPr>
                    <w:ind w:left="360"/>
                    <w:rPr>
                      <w:rFonts w:cs="Times New Roman"/>
                      <w:color w:val="FF0000"/>
                    </w:rPr>
                  </w:pPr>
                  <w:r w:rsidRPr="00D3185A">
                    <w:rPr>
                      <w:rFonts w:cs="Times New Roman"/>
                      <w:color w:val="FF0000"/>
                    </w:rPr>
                    <w:t>+ more I never took out.</w:t>
                  </w:r>
                </w:p>
                <w:p w14:paraId="24BFCB91" w14:textId="77777777" w:rsidR="009B403F" w:rsidRPr="00D3185A" w:rsidRDefault="009B403F" w:rsidP="009B403F">
                  <w:pPr>
                    <w:ind w:left="360"/>
                    <w:rPr>
                      <w:rFonts w:cs="Times New Roman"/>
                      <w:color w:val="FF0000"/>
                    </w:rPr>
                  </w:pPr>
                  <w:r w:rsidRPr="00D3185A">
                    <w:rPr>
                      <w:rFonts w:cs="Times New Roman"/>
                      <w:color w:val="FF0000"/>
                    </w:rPr>
                    <w:lastRenderedPageBreak/>
                    <w:t>--</w:t>
                  </w:r>
                </w:p>
                <w:p w14:paraId="6CF13458" w14:textId="77777777" w:rsidR="009B403F" w:rsidRPr="00D3185A" w:rsidRDefault="009B403F" w:rsidP="009B403F">
                  <w:pPr>
                    <w:ind w:left="360"/>
                    <w:rPr>
                      <w:rFonts w:cs="Times New Roman"/>
                    </w:rPr>
                  </w:pPr>
                  <w:r w:rsidRPr="00D3185A">
                    <w:rPr>
                      <w:rFonts w:cs="Times New Roman"/>
                    </w:rPr>
                    <w:t>We would therefore ask the Court to consider the application in light of the recent incidents and to commit the Defendant to an arrest.</w:t>
                  </w:r>
                </w:p>
                <w:p w14:paraId="7C71F66C" w14:textId="77777777" w:rsidR="009B403F" w:rsidRPr="00D3185A" w:rsidRDefault="009B403F" w:rsidP="009B403F">
                  <w:pPr>
                    <w:rPr>
                      <w:rFonts w:cs="Times New Roman"/>
                      <w:color w:val="FF0000"/>
                    </w:rPr>
                  </w:pPr>
                </w:p>
              </w:tc>
            </w:tr>
            <w:tr w:rsidR="009B403F" w:rsidRPr="00D3185A" w14:paraId="0885876E"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29F268A5"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53A5539D" w14:textId="77777777" w:rsidR="009B403F" w:rsidRPr="00D3185A" w:rsidRDefault="009B403F" w:rsidP="009B403F">
                  <w:pPr>
                    <w:rPr>
                      <w:rFonts w:cs="Times New Roman"/>
                      <w:color w:val="FF0000"/>
                    </w:rPr>
                  </w:pPr>
                </w:p>
              </w:tc>
            </w:tr>
            <w:tr w:rsidR="009B403F" w:rsidRPr="00D3185A" w14:paraId="3CC601C2"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05A92ED4"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46762068" w14:textId="77777777" w:rsidR="009B403F" w:rsidRPr="00D3185A" w:rsidRDefault="009B403F" w:rsidP="009B403F">
                  <w:pPr>
                    <w:rPr>
                      <w:rFonts w:cs="Times New Roman"/>
                      <w:color w:val="FF0000"/>
                    </w:rPr>
                  </w:pPr>
                </w:p>
              </w:tc>
            </w:tr>
            <w:tr w:rsidR="009B403F" w:rsidRPr="00D3185A" w14:paraId="363D6C19"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133E505D" w14:textId="77777777" w:rsidR="009B403F" w:rsidRPr="00D3185A" w:rsidRDefault="009B403F" w:rsidP="009B403F">
                  <w:pPr>
                    <w:rPr>
                      <w:rFonts w:cs="Times New Roman"/>
                      <w:color w:val="FF0000"/>
                    </w:rPr>
                  </w:pPr>
                  <w:r w:rsidRPr="00D3185A">
                    <w:rPr>
                      <w:rFonts w:cs="Times New Roman"/>
                      <w:color w:val="FF0000"/>
                    </w:rPr>
                    <w:t>09/02/2018</w:t>
                  </w:r>
                </w:p>
              </w:tc>
              <w:tc>
                <w:tcPr>
                  <w:tcW w:w="6300" w:type="dxa"/>
                  <w:tcBorders>
                    <w:top w:val="single" w:sz="4" w:space="0" w:color="auto"/>
                    <w:left w:val="single" w:sz="4" w:space="0" w:color="auto"/>
                    <w:bottom w:val="single" w:sz="4" w:space="0" w:color="auto"/>
                    <w:right w:val="single" w:sz="4" w:space="0" w:color="auto"/>
                  </w:tcBorders>
                </w:tcPr>
                <w:p w14:paraId="589DADF1" w14:textId="77777777" w:rsidR="009B403F" w:rsidRPr="00D3185A" w:rsidRDefault="009B403F" w:rsidP="009B403F">
                  <w:pPr>
                    <w:rPr>
                      <w:rFonts w:cs="Times New Roman"/>
                      <w:color w:val="FF0000"/>
                    </w:rPr>
                  </w:pPr>
                </w:p>
                <w:p w14:paraId="3426CC32" w14:textId="6FCF8F2A" w:rsidR="009B403F" w:rsidRPr="00D3185A" w:rsidRDefault="009B403F" w:rsidP="009B403F">
                  <w:pPr>
                    <w:numPr>
                      <w:ilvl w:val="0"/>
                      <w:numId w:val="96"/>
                    </w:numPr>
                    <w:contextualSpacing/>
                    <w:rPr>
                      <w:rFonts w:cs="Times New Roman"/>
                    </w:rPr>
                  </w:pPr>
                  <w:r w:rsidRPr="00D3185A">
                    <w:rPr>
                      <w:rFonts w:cs="Times New Roman"/>
                    </w:rPr>
                    <w:t xml:space="preserve">The Enfield Council was told to file and serve an affidavit of service of the Claim form, but also to serve by First Class Post a </w:t>
                  </w:r>
                  <w:r w:rsidR="00897258" w:rsidRPr="00D3185A">
                    <w:rPr>
                      <w:rFonts w:cs="Times New Roman"/>
                    </w:rPr>
                    <w:t>copy of</w:t>
                  </w:r>
                  <w:r w:rsidRPr="00D3185A">
                    <w:rPr>
                      <w:rFonts w:cs="Times New Roman"/>
                    </w:rPr>
                    <w:t xml:space="preserve"> the application notice by no later than 4pm on </w:t>
                  </w:r>
                  <w:r w:rsidRPr="00D3185A">
                    <w:rPr>
                      <w:rFonts w:cs="Times New Roman"/>
                      <w:b/>
                      <w:bCs/>
                    </w:rPr>
                    <w:t>09/02/2018.</w:t>
                  </w:r>
                </w:p>
                <w:p w14:paraId="4F74653E" w14:textId="77777777" w:rsidR="009B403F" w:rsidRPr="00D3185A" w:rsidRDefault="009B403F" w:rsidP="009B403F">
                  <w:pPr>
                    <w:rPr>
                      <w:rFonts w:cs="Times New Roman"/>
                    </w:rPr>
                  </w:pPr>
                </w:p>
                <w:p w14:paraId="3F5CD583" w14:textId="77777777" w:rsidR="009B403F" w:rsidRPr="00D3185A" w:rsidRDefault="009B403F" w:rsidP="009B403F">
                  <w:pPr>
                    <w:numPr>
                      <w:ilvl w:val="0"/>
                      <w:numId w:val="97"/>
                    </w:numPr>
                    <w:contextualSpacing/>
                    <w:rPr>
                      <w:rFonts w:cs="Times New Roman"/>
                      <w:b/>
                      <w:bCs/>
                      <w:u w:val="single"/>
                    </w:rPr>
                  </w:pPr>
                  <w:r w:rsidRPr="00D3185A">
                    <w:rPr>
                      <w:rFonts w:cs="Times New Roman"/>
                      <w:b/>
                      <w:bCs/>
                      <w:u w:val="single"/>
                    </w:rPr>
                    <w:t>The 2</w:t>
                  </w:r>
                  <w:r w:rsidRPr="00D3185A">
                    <w:rPr>
                      <w:rFonts w:cs="Times New Roman"/>
                      <w:b/>
                      <w:bCs/>
                      <w:u w:val="single"/>
                      <w:vertAlign w:val="superscript"/>
                    </w:rPr>
                    <w:t>nd</w:t>
                  </w:r>
                  <w:r w:rsidRPr="00D3185A">
                    <w:rPr>
                      <w:rFonts w:cs="Times New Roman"/>
                      <w:b/>
                      <w:bCs/>
                      <w:u w:val="single"/>
                    </w:rPr>
                    <w:t xml:space="preserve"> Injunction Order Indexed</w:t>
                  </w:r>
                </w:p>
                <w:p w14:paraId="6777E232" w14:textId="77777777" w:rsidR="009B403F" w:rsidRPr="00D3185A" w:rsidRDefault="009B403F" w:rsidP="009B403F">
                  <w:pPr>
                    <w:ind w:left="360"/>
                    <w:rPr>
                      <w:rFonts w:cs="Times New Roman"/>
                      <w:b/>
                      <w:bCs/>
                    </w:rPr>
                  </w:pPr>
                  <w:r w:rsidRPr="00D3185A">
                    <w:rPr>
                      <w:rFonts w:cs="Times New Roman"/>
                      <w:b/>
                      <w:bCs/>
                    </w:rPr>
                    <w:t xml:space="preserve">Page </w:t>
                  </w:r>
                  <w:r w:rsidRPr="00D3185A">
                    <w:rPr>
                      <w:rFonts w:cs="Times New Roman"/>
                    </w:rPr>
                    <w:t>66</w:t>
                  </w:r>
                </w:p>
                <w:p w14:paraId="7D2D8FAC" w14:textId="77777777" w:rsidR="009B403F" w:rsidRPr="00D3185A" w:rsidRDefault="00000000" w:rsidP="009B403F">
                  <w:pPr>
                    <w:ind w:left="360"/>
                    <w:rPr>
                      <w:rFonts w:cs="Times New Roman"/>
                      <w:color w:val="0000FF"/>
                    </w:rPr>
                  </w:pPr>
                  <w:hyperlink r:id="rId2506" w:history="1">
                    <w:r w:rsidR="009B403F" w:rsidRPr="00D3185A">
                      <w:rPr>
                        <w:rFonts w:cs="Times New Roman"/>
                        <w:color w:val="0000FF"/>
                        <w:u w:val="single"/>
                      </w:rPr>
                      <w:t>https://flipbooks.zapto.org/Flipbook8-PDF/</w:t>
                    </w:r>
                  </w:hyperlink>
                  <w:r w:rsidR="009B403F" w:rsidRPr="00D3185A">
                    <w:rPr>
                      <w:rFonts w:cs="Times New Roman"/>
                      <w:color w:val="0000FF"/>
                    </w:rPr>
                    <w:t xml:space="preserve"> </w:t>
                  </w:r>
                </w:p>
                <w:p w14:paraId="57EDAED2" w14:textId="77777777" w:rsidR="009B403F" w:rsidRPr="00D3185A" w:rsidRDefault="009B403F" w:rsidP="009B403F">
                  <w:pPr>
                    <w:ind w:left="360"/>
                    <w:rPr>
                      <w:rFonts w:cs="Times New Roman"/>
                      <w:color w:val="0000FF"/>
                    </w:rPr>
                  </w:pPr>
                  <w:r w:rsidRPr="00D3185A">
                    <w:rPr>
                      <w:rFonts w:cs="Times New Roman"/>
                      <w:u w:val="single"/>
                    </w:rPr>
                    <w:t>Dated</w:t>
                  </w:r>
                  <w:r w:rsidRPr="00D3185A">
                    <w:rPr>
                      <w:rFonts w:cs="Times New Roman"/>
                      <w:color w:val="0000FF"/>
                    </w:rPr>
                    <w:t xml:space="preserve"> </w:t>
                  </w:r>
                  <w:r w:rsidRPr="00D3185A">
                    <w:rPr>
                      <w:rFonts w:cs="Times New Roman"/>
                      <w:b/>
                      <w:bCs/>
                      <w:color w:val="0000FF"/>
                    </w:rPr>
                    <w:t>9 February 2018</w:t>
                  </w:r>
                </w:p>
                <w:p w14:paraId="54589983" w14:textId="77777777" w:rsidR="009B403F" w:rsidRPr="00D3185A" w:rsidRDefault="009B403F" w:rsidP="009B403F">
                  <w:pPr>
                    <w:ind w:left="360"/>
                    <w:rPr>
                      <w:rFonts w:cs="Times New Roman"/>
                    </w:rPr>
                  </w:pPr>
                  <w:r w:rsidRPr="00D3185A">
                    <w:rPr>
                      <w:rFonts w:cs="Times New Roman"/>
                    </w:rPr>
                    <w:t xml:space="preserve">Before District Judge Cohen </w:t>
                  </w:r>
                </w:p>
                <w:p w14:paraId="66060DA8" w14:textId="77777777" w:rsidR="009B403F" w:rsidRPr="00D3185A" w:rsidRDefault="009B403F" w:rsidP="009B403F">
                  <w:pPr>
                    <w:ind w:left="360"/>
                    <w:rPr>
                      <w:rFonts w:cs="Times New Roman"/>
                    </w:rPr>
                  </w:pPr>
                  <w:r w:rsidRPr="00D3185A">
                    <w:rPr>
                      <w:rFonts w:cs="Times New Roman"/>
                    </w:rPr>
                    <w:t>Sitting at the County Court at Edmonton, 59 Fore Street, London, N18 2TN.</w:t>
                  </w:r>
                </w:p>
                <w:p w14:paraId="1146C26C" w14:textId="77777777" w:rsidR="009B403F" w:rsidRPr="00D3185A" w:rsidRDefault="009B403F" w:rsidP="009B403F">
                  <w:pPr>
                    <w:ind w:left="360"/>
                    <w:rPr>
                      <w:rFonts w:cs="Times New Roman"/>
                    </w:rPr>
                  </w:pPr>
                  <w:r w:rsidRPr="00D3185A">
                    <w:rPr>
                      <w:rFonts w:cs="Times New Roman"/>
                    </w:rPr>
                    <w:t>-Upon hearing Solicitor for the Claimant and the Defendant in person and there being no affidavit of service filed</w:t>
                  </w:r>
                </w:p>
                <w:p w14:paraId="629D5B49" w14:textId="77777777" w:rsidR="009B403F" w:rsidRPr="00D3185A" w:rsidRDefault="009B403F" w:rsidP="009B403F">
                  <w:pPr>
                    <w:ind w:left="360"/>
                    <w:rPr>
                      <w:rFonts w:cs="Times New Roman"/>
                      <w:color w:val="0000FF"/>
                    </w:rPr>
                  </w:pPr>
                  <w:r w:rsidRPr="00D3185A">
                    <w:rPr>
                      <w:rFonts w:cs="Times New Roman"/>
                      <w:color w:val="0000FF"/>
                    </w:rPr>
                    <w:t>and the Defendant denying he has been personally served.</w:t>
                  </w:r>
                </w:p>
                <w:p w14:paraId="49C3E63F" w14:textId="77777777" w:rsidR="009B403F" w:rsidRPr="00D3185A" w:rsidRDefault="009B403F" w:rsidP="009B403F">
                  <w:pPr>
                    <w:ind w:left="360"/>
                    <w:rPr>
                      <w:rFonts w:cs="Times New Roman"/>
                      <w:b/>
                      <w:bCs/>
                    </w:rPr>
                  </w:pPr>
                  <w:r w:rsidRPr="00D3185A">
                    <w:rPr>
                      <w:rFonts w:cs="Times New Roman"/>
                      <w:b/>
                      <w:bCs/>
                    </w:rPr>
                    <w:t>IT IS ORDERED THAT</w:t>
                  </w:r>
                </w:p>
                <w:p w14:paraId="7B64D9D9" w14:textId="386611DB" w:rsidR="009B403F" w:rsidRPr="00B90576" w:rsidRDefault="009B403F" w:rsidP="00B90576">
                  <w:pPr>
                    <w:pStyle w:val="ListParagraph"/>
                    <w:numPr>
                      <w:ilvl w:val="0"/>
                      <w:numId w:val="573"/>
                    </w:numPr>
                    <w:rPr>
                      <w:rFonts w:cs="Times New Roman"/>
                    </w:rPr>
                  </w:pPr>
                  <w:r w:rsidRPr="00B90576">
                    <w:rPr>
                      <w:rFonts w:cs="Times New Roman"/>
                    </w:rPr>
                    <w:t xml:space="preserve">The Claimant do by 4pm on </w:t>
                  </w:r>
                  <w:r w:rsidRPr="00B90576">
                    <w:rPr>
                      <w:rFonts w:cs="Times New Roman"/>
                      <w:b/>
                      <w:bCs/>
                    </w:rPr>
                    <w:t>09/02/2018</w:t>
                  </w:r>
                  <w:r w:rsidRPr="00B90576">
                    <w:rPr>
                      <w:rFonts w:cs="Times New Roman"/>
                    </w:rPr>
                    <w:t xml:space="preserve"> file and serve an affidavit of service.</w:t>
                  </w:r>
                </w:p>
                <w:p w14:paraId="6706474D" w14:textId="69932746" w:rsidR="009B403F" w:rsidRPr="00B90576" w:rsidRDefault="009B403F" w:rsidP="00B90576">
                  <w:pPr>
                    <w:pStyle w:val="ListParagraph"/>
                    <w:numPr>
                      <w:ilvl w:val="0"/>
                      <w:numId w:val="573"/>
                    </w:numPr>
                    <w:rPr>
                      <w:rFonts w:cs="Times New Roman"/>
                    </w:rPr>
                  </w:pPr>
                  <w:r w:rsidRPr="00B90576">
                    <w:rPr>
                      <w:rFonts w:cs="Times New Roman"/>
                    </w:rPr>
                    <w:t>The Claimant do by 4pm on_</w:t>
                  </w:r>
                  <w:r w:rsidRPr="00B90576">
                    <w:rPr>
                      <w:rFonts w:cs="Times New Roman"/>
                      <w:b/>
                      <w:bCs/>
                    </w:rPr>
                    <w:t>09/02/2018</w:t>
                  </w:r>
                  <w:r w:rsidRPr="00B90576">
                    <w:rPr>
                      <w:rFonts w:cs="Times New Roman"/>
                    </w:rPr>
                    <w:t xml:space="preserve"> serve on the Defendant by first class post its application of </w:t>
                  </w:r>
                  <w:r w:rsidRPr="00B90576">
                    <w:rPr>
                      <w:rFonts w:cs="Times New Roman"/>
                      <w:b/>
                      <w:bCs/>
                    </w:rPr>
                    <w:t>05/02/2018.</w:t>
                  </w:r>
                </w:p>
                <w:p w14:paraId="76EA3D58" w14:textId="552CEFE0" w:rsidR="009B403F" w:rsidRPr="00B90576" w:rsidRDefault="009B403F" w:rsidP="00B90576">
                  <w:pPr>
                    <w:pStyle w:val="ListParagraph"/>
                    <w:numPr>
                      <w:ilvl w:val="0"/>
                      <w:numId w:val="573"/>
                    </w:numPr>
                    <w:rPr>
                      <w:rFonts w:cs="Times New Roman"/>
                    </w:rPr>
                  </w:pPr>
                  <w:r w:rsidRPr="00B90576">
                    <w:rPr>
                      <w:rFonts w:cs="Times New Roman"/>
                    </w:rPr>
                    <w:t xml:space="preserve">Matter be listed for further consideration of the order </w:t>
                  </w:r>
                  <w:r w:rsidRPr="00B90576">
                    <w:rPr>
                      <w:rFonts w:cs="Times New Roman"/>
                      <w:b/>
                      <w:bCs/>
                    </w:rPr>
                    <w:t>09/01/2018</w:t>
                  </w:r>
                  <w:r w:rsidRPr="00B90576">
                    <w:rPr>
                      <w:rFonts w:cs="Times New Roman"/>
                    </w:rPr>
                    <w:t xml:space="preserve"> and the Claimant's application referred to above, on </w:t>
                  </w:r>
                  <w:r w:rsidRPr="00B90576">
                    <w:rPr>
                      <w:rFonts w:cs="Times New Roman"/>
                      <w:b/>
                      <w:bCs/>
                    </w:rPr>
                    <w:t>30/05/2018</w:t>
                  </w:r>
                  <w:r w:rsidRPr="00B90576">
                    <w:rPr>
                      <w:rFonts w:cs="Times New Roman"/>
                    </w:rPr>
                    <w:t xml:space="preserve"> at 14:00pm (time estimate l hour).</w:t>
                  </w:r>
                </w:p>
                <w:p w14:paraId="13405A26" w14:textId="263E4409" w:rsidR="009B403F" w:rsidRPr="00B90576" w:rsidRDefault="009B403F" w:rsidP="00B90576">
                  <w:pPr>
                    <w:pStyle w:val="ListParagraph"/>
                    <w:numPr>
                      <w:ilvl w:val="0"/>
                      <w:numId w:val="573"/>
                    </w:numPr>
                    <w:rPr>
                      <w:rFonts w:cs="Times New Roman"/>
                    </w:rPr>
                  </w:pPr>
                  <w:r w:rsidRPr="00B90576">
                    <w:rPr>
                      <w:rFonts w:cs="Times New Roman"/>
                    </w:rPr>
                    <w:t xml:space="preserve">The Defendant's address for service is 109 </w:t>
                  </w:r>
                  <w:r w:rsidR="00897258" w:rsidRPr="00B90576">
                    <w:rPr>
                      <w:rFonts w:cs="Times New Roman"/>
                    </w:rPr>
                    <w:t>Burncroft</w:t>
                  </w:r>
                  <w:r w:rsidRPr="00B90576">
                    <w:rPr>
                      <w:rFonts w:cs="Times New Roman"/>
                    </w:rPr>
                    <w:t xml:space="preserve"> Avenue, Enfield EN3 7JQ</w:t>
                  </w:r>
                </w:p>
                <w:p w14:paraId="26CF1CFA" w14:textId="77777777" w:rsidR="009B403F" w:rsidRPr="00D3185A" w:rsidRDefault="009B403F" w:rsidP="009B403F">
                  <w:pPr>
                    <w:ind w:left="360"/>
                    <w:rPr>
                      <w:rFonts w:cs="Times New Roman"/>
                    </w:rPr>
                  </w:pPr>
                  <w:r w:rsidRPr="00D3185A">
                    <w:rPr>
                      <w:rFonts w:cs="Times New Roman"/>
                      <w:u w:val="single"/>
                    </w:rPr>
                    <w:t>Dated</w:t>
                  </w:r>
                  <w:r w:rsidRPr="00D3185A">
                    <w:rPr>
                      <w:rFonts w:cs="Times New Roman"/>
                    </w:rPr>
                    <w:t xml:space="preserve"> </w:t>
                  </w:r>
                  <w:r w:rsidRPr="00D3185A">
                    <w:rPr>
                      <w:rFonts w:cs="Times New Roman"/>
                      <w:b/>
                      <w:bCs/>
                      <w:color w:val="0000FF"/>
                    </w:rPr>
                    <w:t>5 February 2018</w:t>
                  </w:r>
                </w:p>
                <w:p w14:paraId="72976CFF" w14:textId="77777777" w:rsidR="009B403F" w:rsidRPr="00D3185A" w:rsidRDefault="009B403F" w:rsidP="009B403F">
                  <w:pPr>
                    <w:rPr>
                      <w:rFonts w:cs="Times New Roman"/>
                      <w:color w:val="FF0000"/>
                    </w:rPr>
                  </w:pPr>
                </w:p>
              </w:tc>
            </w:tr>
            <w:tr w:rsidR="009B403F" w:rsidRPr="00D3185A" w14:paraId="67BFA970"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6D68BF7D"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66871864" w14:textId="77777777" w:rsidR="009B403F" w:rsidRPr="00D3185A" w:rsidRDefault="009B403F" w:rsidP="009B403F">
                  <w:pPr>
                    <w:rPr>
                      <w:rFonts w:cs="Times New Roman"/>
                      <w:color w:val="FF0000"/>
                    </w:rPr>
                  </w:pPr>
                </w:p>
              </w:tc>
            </w:tr>
            <w:tr w:rsidR="009B403F" w:rsidRPr="00D3185A" w14:paraId="65EFA43F"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3ED42A38"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6C647BD6" w14:textId="77777777" w:rsidR="009B403F" w:rsidRPr="00D3185A" w:rsidRDefault="009B403F" w:rsidP="009B403F">
                  <w:pPr>
                    <w:rPr>
                      <w:rFonts w:cs="Times New Roman"/>
                      <w:color w:val="FF0000"/>
                    </w:rPr>
                  </w:pPr>
                </w:p>
              </w:tc>
            </w:tr>
            <w:tr w:rsidR="009B403F" w:rsidRPr="00D3185A" w14:paraId="12E312AC"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357CE71E"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13BB48C3" w14:textId="77777777" w:rsidR="009B403F" w:rsidRPr="00D3185A" w:rsidRDefault="009B403F" w:rsidP="009B403F">
                  <w:pPr>
                    <w:rPr>
                      <w:rFonts w:cs="Times New Roman"/>
                      <w:color w:val="FF0000"/>
                    </w:rPr>
                  </w:pPr>
                </w:p>
              </w:tc>
            </w:tr>
            <w:tr w:rsidR="009B403F" w:rsidRPr="00D3185A" w14:paraId="66C95DEE"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2C4FFBF2" w14:textId="77777777" w:rsidR="009B403F" w:rsidRPr="00D3185A" w:rsidRDefault="009B403F" w:rsidP="009B403F">
                  <w:pPr>
                    <w:rPr>
                      <w:rFonts w:cs="Times New Roman"/>
                      <w:color w:val="FF0000"/>
                    </w:rPr>
                  </w:pPr>
                  <w:r w:rsidRPr="00D3185A">
                    <w:rPr>
                      <w:rFonts w:cs="Times New Roman"/>
                      <w:color w:val="FF0000"/>
                    </w:rPr>
                    <w:t>28/02/2018</w:t>
                  </w:r>
                </w:p>
              </w:tc>
              <w:tc>
                <w:tcPr>
                  <w:tcW w:w="6300" w:type="dxa"/>
                  <w:tcBorders>
                    <w:top w:val="single" w:sz="4" w:space="0" w:color="auto"/>
                    <w:left w:val="single" w:sz="4" w:space="0" w:color="auto"/>
                    <w:bottom w:val="single" w:sz="4" w:space="0" w:color="auto"/>
                    <w:right w:val="single" w:sz="4" w:space="0" w:color="auto"/>
                  </w:tcBorders>
                </w:tcPr>
                <w:p w14:paraId="138133E1" w14:textId="77777777" w:rsidR="009B403F" w:rsidRPr="00D3185A" w:rsidRDefault="009B403F" w:rsidP="009B403F">
                  <w:pPr>
                    <w:ind w:left="360"/>
                    <w:contextualSpacing/>
                    <w:rPr>
                      <w:rFonts w:cs="Times New Roman"/>
                      <w:b/>
                      <w:bCs/>
                      <w:color w:val="FF0000"/>
                      <w:u w:val="single"/>
                    </w:rPr>
                  </w:pPr>
                </w:p>
                <w:p w14:paraId="5EB004B8" w14:textId="77777777" w:rsidR="009B403F" w:rsidRPr="00D3185A" w:rsidRDefault="009B403F" w:rsidP="009B403F">
                  <w:pPr>
                    <w:numPr>
                      <w:ilvl w:val="0"/>
                      <w:numId w:val="22"/>
                    </w:numPr>
                    <w:contextualSpacing/>
                    <w:rPr>
                      <w:rFonts w:cs="Times New Roman"/>
                      <w:b/>
                      <w:bCs/>
                      <w:color w:val="FF0000"/>
                      <w:u w:val="single"/>
                    </w:rPr>
                  </w:pPr>
                  <w:r w:rsidRPr="00D3185A">
                    <w:rPr>
                      <w:rFonts w:cs="Times New Roman"/>
                      <w:b/>
                      <w:bCs/>
                      <w:color w:val="FF0000"/>
                      <w:u w:val="single"/>
                    </w:rPr>
                    <w:t>PDF Page number 91</w:t>
                  </w:r>
                </w:p>
                <w:p w14:paraId="21B1F9B6" w14:textId="77777777" w:rsidR="009B403F" w:rsidRPr="00D3185A" w:rsidRDefault="00000000" w:rsidP="009B403F">
                  <w:pPr>
                    <w:ind w:left="360"/>
                    <w:rPr>
                      <w:rFonts w:cs="Times New Roman"/>
                      <w:color w:val="0000FF"/>
                    </w:rPr>
                  </w:pPr>
                  <w:hyperlink r:id="rId2507" w:history="1">
                    <w:r w:rsidR="009B403F" w:rsidRPr="00D3185A">
                      <w:rPr>
                        <w:rFonts w:cs="Times New Roman"/>
                        <w:color w:val="0000FF"/>
                        <w:u w:val="single"/>
                      </w:rPr>
                      <w:t>https://flipbooks.zapto.org/Flipbook7-PDF/</w:t>
                    </w:r>
                  </w:hyperlink>
                  <w:r w:rsidR="009B403F" w:rsidRPr="00D3185A">
                    <w:rPr>
                      <w:rFonts w:cs="Times New Roman"/>
                      <w:color w:val="0000FF"/>
                    </w:rPr>
                    <w:t xml:space="preserve"> </w:t>
                  </w:r>
                </w:p>
                <w:p w14:paraId="43C5800D" w14:textId="77777777" w:rsidR="009B403F" w:rsidRPr="00D3185A" w:rsidRDefault="009B403F" w:rsidP="009B403F">
                  <w:pPr>
                    <w:ind w:left="370" w:hanging="10"/>
                    <w:rPr>
                      <w:rFonts w:cs="Times New Roman"/>
                    </w:rPr>
                  </w:pPr>
                  <w:r w:rsidRPr="00D3185A">
                    <w:rPr>
                      <w:rFonts w:cs="Times New Roman"/>
                    </w:rPr>
                    <w:t xml:space="preserve">Date: </w:t>
                  </w:r>
                  <w:r w:rsidRPr="00D3185A">
                    <w:rPr>
                      <w:rFonts w:cs="Times New Roman"/>
                      <w:b/>
                      <w:bCs/>
                    </w:rPr>
                    <w:t>28 February 2018</w:t>
                  </w:r>
                </w:p>
                <w:p w14:paraId="0ACE50C3" w14:textId="77777777" w:rsidR="009B403F" w:rsidRPr="00D3185A" w:rsidRDefault="009B403F" w:rsidP="009B403F">
                  <w:pPr>
                    <w:ind w:left="370" w:hanging="10"/>
                    <w:rPr>
                      <w:rFonts w:cs="Times New Roman"/>
                    </w:rPr>
                  </w:pPr>
                  <w:r w:rsidRPr="00D3185A">
                    <w:rPr>
                      <w:rFonts w:cs="Times New Roman"/>
                    </w:rPr>
                    <w:t xml:space="preserve">Dear Mr. Cordell, </w:t>
                  </w:r>
                </w:p>
                <w:p w14:paraId="27FCFABE" w14:textId="77777777" w:rsidR="009B403F" w:rsidRPr="00D3185A" w:rsidRDefault="009B403F" w:rsidP="009B403F">
                  <w:pPr>
                    <w:ind w:left="370" w:hanging="10"/>
                    <w:rPr>
                      <w:rFonts w:cs="Times New Roman"/>
                    </w:rPr>
                  </w:pPr>
                  <w:r w:rsidRPr="00D3185A">
                    <w:rPr>
                      <w:rFonts w:cs="Times New Roman"/>
                    </w:rPr>
                    <w:t xml:space="preserve">Re: The London Borough of Enfield v Cordell </w:t>
                  </w:r>
                </w:p>
                <w:p w14:paraId="2F2C23D1" w14:textId="77777777" w:rsidR="009B403F" w:rsidRPr="00D3185A" w:rsidRDefault="009B403F" w:rsidP="009B403F">
                  <w:pPr>
                    <w:ind w:left="370" w:hanging="10"/>
                    <w:rPr>
                      <w:rFonts w:cs="Times New Roman"/>
                    </w:rPr>
                  </w:pPr>
                  <w:r w:rsidRPr="00D3185A">
                    <w:rPr>
                      <w:rFonts w:cs="Times New Roman"/>
                      <w:b/>
                      <w:bCs/>
                    </w:rPr>
                    <w:t>Claim number:</w:t>
                  </w:r>
                  <w:r w:rsidRPr="00D3185A">
                    <w:rPr>
                      <w:rFonts w:cs="Times New Roman"/>
                    </w:rPr>
                    <w:t xml:space="preserve"> E00ED049 </w:t>
                  </w:r>
                </w:p>
                <w:p w14:paraId="4B66C5C4" w14:textId="44A108D4" w:rsidR="009B403F" w:rsidRPr="00B90576" w:rsidRDefault="009B403F" w:rsidP="00B90576">
                  <w:pPr>
                    <w:pStyle w:val="ListParagraph"/>
                    <w:numPr>
                      <w:ilvl w:val="0"/>
                      <w:numId w:val="572"/>
                    </w:numPr>
                    <w:rPr>
                      <w:rFonts w:cs="Times New Roman"/>
                    </w:rPr>
                  </w:pPr>
                  <w:r w:rsidRPr="00B90576">
                    <w:rPr>
                      <w:rFonts w:cs="Times New Roman"/>
                    </w:rPr>
                    <w:lastRenderedPageBreak/>
                    <w:t>We have been advised by one of your</w:t>
                  </w:r>
                  <w:r w:rsidRPr="00B90576">
                    <w:rPr>
                      <w:rFonts w:cs="Times New Roman"/>
                      <w:color w:val="0000FF"/>
                    </w:rPr>
                    <w:t xml:space="preserve"> </w:t>
                  </w:r>
                  <w:r w:rsidR="00897258" w:rsidRPr="00000E0C">
                    <w:rPr>
                      <w:rFonts w:cs="Times New Roman"/>
                      <w:color w:val="0000FF"/>
                    </w:rPr>
                    <w:t>neighbor</w:t>
                  </w:r>
                  <w:r w:rsidR="00897258" w:rsidRPr="004801AE">
                    <w:rPr>
                      <w:rFonts w:cs="Times New Roman"/>
                      <w:color w:val="0000FF"/>
                    </w:rPr>
                    <w:t>s</w:t>
                  </w:r>
                  <w:r w:rsidRPr="00B90576">
                    <w:rPr>
                      <w:rFonts w:cs="Times New Roman"/>
                      <w:color w:val="0000FF"/>
                    </w:rPr>
                    <w:t xml:space="preserve"> </w:t>
                  </w:r>
                  <w:r w:rsidRPr="00B90576">
                    <w:rPr>
                      <w:rFonts w:cs="Times New Roman"/>
                    </w:rPr>
                    <w:t xml:space="preserve">that you attempted to harass and intimidate him and his family, </w:t>
                  </w:r>
                  <w:r w:rsidRPr="00B90576">
                    <w:rPr>
                      <w:rFonts w:cs="Times New Roman"/>
                      <w:b/>
                      <w:bCs/>
                      <w:u w:val="single"/>
                    </w:rPr>
                    <w:t>yesterday around 11.30pm</w:t>
                  </w:r>
                  <w:r w:rsidRPr="00B90576">
                    <w:rPr>
                      <w:rFonts w:cs="Times New Roman"/>
                    </w:rPr>
                    <w:t xml:space="preserve"> by standing right by his door and interfering with his letter box. We have been advised that as he opened the door and saw you at his doorstep, you ran down the stairs. </w:t>
                  </w:r>
                </w:p>
                <w:p w14:paraId="40BDDCED" w14:textId="62770F50" w:rsidR="009B403F" w:rsidRPr="00B90576" w:rsidRDefault="009B403F" w:rsidP="00B90576">
                  <w:pPr>
                    <w:pStyle w:val="ListParagraph"/>
                    <w:numPr>
                      <w:ilvl w:val="0"/>
                      <w:numId w:val="572"/>
                    </w:numPr>
                    <w:rPr>
                      <w:rFonts w:cs="Times New Roman"/>
                    </w:rPr>
                  </w:pPr>
                  <w:r w:rsidRPr="00B90576">
                    <w:rPr>
                      <w:rFonts w:cs="Times New Roman"/>
                    </w:rPr>
                    <w:t xml:space="preserve">This </w:t>
                  </w:r>
                  <w:r w:rsidR="00897258" w:rsidRPr="00B90576">
                    <w:rPr>
                      <w:rFonts w:cs="Times New Roman"/>
                    </w:rPr>
                    <w:t>behavior</w:t>
                  </w:r>
                  <w:r w:rsidRPr="00B90576">
                    <w:rPr>
                      <w:rFonts w:cs="Times New Roman"/>
                    </w:rPr>
                    <w:t xml:space="preserve"> is not acceptable and represents a breach of the interim injunction order dated 09th January 2018 which specifically prevents you from harassing and intimidating your </w:t>
                  </w:r>
                  <w:r w:rsidR="00897258" w:rsidRPr="00000E0C">
                    <w:rPr>
                      <w:rFonts w:cs="Times New Roman"/>
                      <w:color w:val="0000FF"/>
                    </w:rPr>
                    <w:t>neighbor</w:t>
                  </w:r>
                  <w:r w:rsidR="00897258" w:rsidRPr="004801AE">
                    <w:rPr>
                      <w:rFonts w:cs="Times New Roman"/>
                      <w:color w:val="0000FF"/>
                    </w:rPr>
                    <w:t>s</w:t>
                  </w:r>
                  <w:r w:rsidRPr="00B90576">
                    <w:rPr>
                      <w:rFonts w:cs="Times New Roman"/>
                    </w:rPr>
                    <w:t xml:space="preserve">. We must inform you that because of your conduct, we will be contacting the </w:t>
                  </w:r>
                </w:p>
                <w:p w14:paraId="4ED13914" w14:textId="77777777" w:rsidR="009B403F" w:rsidRPr="00B90576" w:rsidRDefault="009B403F" w:rsidP="00B90576">
                  <w:pPr>
                    <w:pStyle w:val="ListParagraph"/>
                    <w:numPr>
                      <w:ilvl w:val="0"/>
                      <w:numId w:val="572"/>
                    </w:numPr>
                    <w:rPr>
                      <w:rFonts w:cs="Times New Roman"/>
                    </w:rPr>
                  </w:pPr>
                  <w:r w:rsidRPr="00B90576">
                    <w:rPr>
                      <w:rFonts w:cs="Times New Roman"/>
                    </w:rPr>
                    <w:t xml:space="preserve">police and will advise them of the incident. </w:t>
                  </w:r>
                </w:p>
                <w:p w14:paraId="4B878AF5" w14:textId="77777777" w:rsidR="009B403F" w:rsidRPr="00B90576" w:rsidRDefault="009B403F" w:rsidP="00B90576">
                  <w:pPr>
                    <w:pStyle w:val="ListParagraph"/>
                    <w:numPr>
                      <w:ilvl w:val="0"/>
                      <w:numId w:val="572"/>
                    </w:numPr>
                    <w:rPr>
                      <w:rFonts w:cs="Times New Roman"/>
                    </w:rPr>
                  </w:pPr>
                  <w:r w:rsidRPr="00B90576">
                    <w:rPr>
                      <w:rFonts w:cs="Times New Roman"/>
                    </w:rPr>
                    <w:t xml:space="preserve">We would also like to warn you that should further incidents of this nature were to occur again; we will be making an urgent application for your committal at the County Court without notice. However, we hope that such measures will not be necessary and that you will continue to comply with the terms of the interim injunction order. </w:t>
                  </w:r>
                </w:p>
                <w:p w14:paraId="29EAB8EA" w14:textId="77777777" w:rsidR="009B403F" w:rsidRPr="00D3185A" w:rsidRDefault="009B403F" w:rsidP="009B403F">
                  <w:pPr>
                    <w:ind w:left="370" w:hanging="10"/>
                    <w:rPr>
                      <w:rFonts w:cs="Times New Roman"/>
                    </w:rPr>
                  </w:pPr>
                  <w:r w:rsidRPr="00D3185A">
                    <w:rPr>
                      <w:rFonts w:cs="Times New Roman"/>
                    </w:rPr>
                    <w:t xml:space="preserve">Yours sincerely, </w:t>
                  </w:r>
                </w:p>
                <w:p w14:paraId="2CC4AFAB" w14:textId="77777777" w:rsidR="009B403F" w:rsidRPr="00D3185A" w:rsidRDefault="009B403F" w:rsidP="009B403F">
                  <w:pPr>
                    <w:ind w:left="370" w:hanging="10"/>
                    <w:rPr>
                      <w:rFonts w:cs="Times New Roman"/>
                    </w:rPr>
                  </w:pPr>
                  <w:r w:rsidRPr="00D3185A">
                    <w:rPr>
                      <w:rFonts w:cs="Times New Roman"/>
                    </w:rPr>
                    <w:t xml:space="preserve">Ludmilla lyavoo Lawyer </w:t>
                  </w:r>
                </w:p>
                <w:p w14:paraId="1093F19D" w14:textId="77777777" w:rsidR="009B403F" w:rsidRPr="00D3185A" w:rsidRDefault="009B403F" w:rsidP="009B403F">
                  <w:pPr>
                    <w:ind w:left="370" w:hanging="10"/>
                    <w:rPr>
                      <w:rFonts w:cs="Times New Roman"/>
                    </w:rPr>
                  </w:pPr>
                  <w:r w:rsidRPr="00D3185A">
                    <w:rPr>
                      <w:rFonts w:cs="Times New Roman"/>
                    </w:rPr>
                    <w:t>For the Director of Law and Governance</w:t>
                  </w:r>
                </w:p>
                <w:p w14:paraId="16A8DA3F" w14:textId="77777777" w:rsidR="009B403F" w:rsidRPr="00D3185A" w:rsidRDefault="009B403F" w:rsidP="009B403F">
                  <w:pPr>
                    <w:rPr>
                      <w:rFonts w:cs="Times New Roman"/>
                      <w:color w:val="FF0000"/>
                    </w:rPr>
                  </w:pPr>
                </w:p>
              </w:tc>
            </w:tr>
            <w:tr w:rsidR="009B403F" w:rsidRPr="00D3185A" w14:paraId="7B5737E5"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56255265"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70D6CBD9" w14:textId="77777777" w:rsidR="009B403F" w:rsidRPr="00D3185A" w:rsidRDefault="009B403F" w:rsidP="009B403F">
                  <w:pPr>
                    <w:rPr>
                      <w:rFonts w:cs="Times New Roman"/>
                      <w:color w:val="FF0000"/>
                    </w:rPr>
                  </w:pPr>
                </w:p>
              </w:tc>
            </w:tr>
            <w:tr w:rsidR="009B403F" w:rsidRPr="00D3185A" w14:paraId="437220B0"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5C0833F7"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41BE7A99" w14:textId="77777777" w:rsidR="009B403F" w:rsidRPr="00D3185A" w:rsidRDefault="009B403F" w:rsidP="009B403F">
                  <w:pPr>
                    <w:rPr>
                      <w:rFonts w:cs="Times New Roman"/>
                      <w:color w:val="FF0000"/>
                    </w:rPr>
                  </w:pPr>
                </w:p>
              </w:tc>
            </w:tr>
            <w:tr w:rsidR="009B403F" w:rsidRPr="00D3185A" w14:paraId="0F327E62"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0C5CE95D"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63715E10" w14:textId="77777777" w:rsidR="009B403F" w:rsidRPr="00D3185A" w:rsidRDefault="009B403F" w:rsidP="009B403F">
                  <w:pPr>
                    <w:rPr>
                      <w:rFonts w:cs="Times New Roman"/>
                      <w:color w:val="FF0000"/>
                    </w:rPr>
                  </w:pPr>
                </w:p>
              </w:tc>
            </w:tr>
            <w:tr w:rsidR="009B403F" w:rsidRPr="00D3185A" w14:paraId="26D95887"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1F271EAA" w14:textId="77777777" w:rsidR="009B403F" w:rsidRPr="00D3185A" w:rsidRDefault="009B403F" w:rsidP="009B403F">
                  <w:pPr>
                    <w:rPr>
                      <w:rFonts w:cs="Times New Roman"/>
                      <w:color w:val="FF0000"/>
                    </w:rPr>
                  </w:pPr>
                  <w:r w:rsidRPr="00D3185A">
                    <w:rPr>
                      <w:rFonts w:cs="Times New Roman"/>
                      <w:color w:val="FF0000"/>
                    </w:rPr>
                    <w:t>15/03/2018</w:t>
                  </w:r>
                </w:p>
              </w:tc>
              <w:tc>
                <w:tcPr>
                  <w:tcW w:w="6300" w:type="dxa"/>
                  <w:tcBorders>
                    <w:top w:val="single" w:sz="4" w:space="0" w:color="auto"/>
                    <w:left w:val="single" w:sz="4" w:space="0" w:color="auto"/>
                    <w:bottom w:val="single" w:sz="4" w:space="0" w:color="auto"/>
                    <w:right w:val="single" w:sz="4" w:space="0" w:color="auto"/>
                  </w:tcBorders>
                </w:tcPr>
                <w:p w14:paraId="3AD027EA" w14:textId="77777777" w:rsidR="009B403F" w:rsidRPr="00D3185A" w:rsidRDefault="009B403F" w:rsidP="009B403F">
                  <w:pPr>
                    <w:ind w:left="360"/>
                    <w:contextualSpacing/>
                    <w:rPr>
                      <w:rFonts w:cs="Times New Roman"/>
                      <w:color w:val="FF0000"/>
                    </w:rPr>
                  </w:pPr>
                </w:p>
                <w:p w14:paraId="5E9812C6" w14:textId="77777777" w:rsidR="009B403F" w:rsidRPr="00D3185A" w:rsidRDefault="009B403F" w:rsidP="009B403F">
                  <w:pPr>
                    <w:numPr>
                      <w:ilvl w:val="0"/>
                      <w:numId w:val="22"/>
                    </w:numPr>
                    <w:contextualSpacing/>
                    <w:rPr>
                      <w:rFonts w:cs="Times New Roman"/>
                    </w:rPr>
                  </w:pPr>
                  <w:r w:rsidRPr="00D3185A">
                    <w:rPr>
                      <w:rFonts w:cs="Times New Roman"/>
                    </w:rPr>
                    <w:t xml:space="preserve">Police bail date: </w:t>
                  </w:r>
                  <w:r w:rsidRPr="00D3185A">
                    <w:rPr>
                      <w:rFonts w:cs="Times New Roman"/>
                      <w:b/>
                      <w:bCs/>
                    </w:rPr>
                    <w:t>15/03/2018</w:t>
                  </w:r>
                </w:p>
                <w:p w14:paraId="0B151CCF" w14:textId="2D98BECC" w:rsidR="009B403F" w:rsidRPr="00B90576" w:rsidRDefault="009B403F" w:rsidP="00B90576">
                  <w:pPr>
                    <w:pStyle w:val="ListParagraph"/>
                    <w:numPr>
                      <w:ilvl w:val="0"/>
                      <w:numId w:val="571"/>
                    </w:numPr>
                    <w:rPr>
                      <w:rFonts w:cs="Times New Roman"/>
                    </w:rPr>
                  </w:pPr>
                  <w:r w:rsidRPr="00B90576">
                    <w:rPr>
                      <w:rFonts w:cs="Times New Roman"/>
                    </w:rPr>
                    <w:t xml:space="preserve">Mr. and </w:t>
                  </w:r>
                  <w:r w:rsidR="00897258" w:rsidRPr="00B90576">
                    <w:rPr>
                      <w:rFonts w:cs="Times New Roman"/>
                    </w:rPr>
                    <w:t>Mrs.</w:t>
                  </w:r>
                  <w:r w:rsidRPr="00B90576">
                    <w:rPr>
                      <w:rFonts w:cs="Times New Roman"/>
                    </w:rPr>
                    <w:t xml:space="preserve"> Mathiyalagan have been the victim of several incidents of harassment, intimidation and a serious assault on 15/03/2018. Despite the matter being reported to the police, they have failed to take </w:t>
                  </w:r>
                  <w:r w:rsidR="00897258" w:rsidRPr="00B90576">
                    <w:rPr>
                      <w:rFonts w:cs="Times New Roman"/>
                    </w:rPr>
                    <w:t>action</w:t>
                  </w:r>
                  <w:r w:rsidRPr="00B90576">
                    <w:rPr>
                      <w:rFonts w:cs="Times New Roman"/>
                    </w:rPr>
                    <w:t xml:space="preserve"> against the Defendant to enforce the terms of the injunction.</w:t>
                  </w:r>
                </w:p>
                <w:p w14:paraId="43FEF3BC" w14:textId="77777777" w:rsidR="009B403F" w:rsidRPr="00D3185A" w:rsidRDefault="009B403F" w:rsidP="009B403F">
                  <w:pPr>
                    <w:rPr>
                      <w:rFonts w:cs="Times New Roman"/>
                      <w:color w:val="FF0000"/>
                    </w:rPr>
                  </w:pPr>
                </w:p>
              </w:tc>
            </w:tr>
            <w:tr w:rsidR="009B403F" w:rsidRPr="00D3185A" w14:paraId="09D7B42F"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7B25F5BA"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7A50D3BB" w14:textId="77777777" w:rsidR="009B403F" w:rsidRPr="00D3185A" w:rsidRDefault="009B403F" w:rsidP="009B403F">
                  <w:pPr>
                    <w:rPr>
                      <w:rFonts w:cs="Times New Roman"/>
                      <w:color w:val="FF0000"/>
                    </w:rPr>
                  </w:pPr>
                </w:p>
              </w:tc>
            </w:tr>
            <w:tr w:rsidR="009B403F" w:rsidRPr="00D3185A" w14:paraId="02CBD23D"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33281D4E"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24F915F3" w14:textId="77777777" w:rsidR="009B403F" w:rsidRPr="00D3185A" w:rsidRDefault="009B403F" w:rsidP="009B403F">
                  <w:pPr>
                    <w:rPr>
                      <w:rFonts w:cs="Times New Roman"/>
                      <w:color w:val="FF0000"/>
                    </w:rPr>
                  </w:pPr>
                </w:p>
              </w:tc>
            </w:tr>
            <w:tr w:rsidR="009B403F" w:rsidRPr="00D3185A" w14:paraId="028C39CB"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604D2229" w14:textId="77777777" w:rsidR="009B403F" w:rsidRPr="00D3185A" w:rsidRDefault="009B403F" w:rsidP="009B403F">
                  <w:pPr>
                    <w:rPr>
                      <w:rFonts w:cs="Times New Roman"/>
                      <w:color w:val="FF0000"/>
                    </w:rPr>
                  </w:pPr>
                  <w:r w:rsidRPr="00D3185A">
                    <w:rPr>
                      <w:rFonts w:cs="Times New Roman"/>
                      <w:color w:val="FF0000"/>
                    </w:rPr>
                    <w:t>19/04/2018</w:t>
                  </w:r>
                </w:p>
              </w:tc>
              <w:tc>
                <w:tcPr>
                  <w:tcW w:w="6300" w:type="dxa"/>
                  <w:tcBorders>
                    <w:top w:val="single" w:sz="4" w:space="0" w:color="auto"/>
                    <w:left w:val="single" w:sz="4" w:space="0" w:color="auto"/>
                    <w:bottom w:val="single" w:sz="4" w:space="0" w:color="auto"/>
                    <w:right w:val="single" w:sz="4" w:space="0" w:color="auto"/>
                  </w:tcBorders>
                </w:tcPr>
                <w:p w14:paraId="0A245AFD" w14:textId="77777777" w:rsidR="009B403F" w:rsidRPr="00D3185A" w:rsidRDefault="009B403F" w:rsidP="009B403F">
                  <w:pPr>
                    <w:rPr>
                      <w:rFonts w:cs="Times New Roman"/>
                      <w:color w:val="FF0000"/>
                    </w:rPr>
                  </w:pPr>
                </w:p>
                <w:p w14:paraId="2FC34918" w14:textId="77777777" w:rsidR="009B403F" w:rsidRPr="00D3185A" w:rsidRDefault="009B403F" w:rsidP="009B403F">
                  <w:pPr>
                    <w:rPr>
                      <w:rFonts w:cs="Times New Roman"/>
                      <w:color w:val="FF0000"/>
                    </w:rPr>
                  </w:pPr>
                </w:p>
                <w:p w14:paraId="71D7E57F" w14:textId="77777777" w:rsidR="009B403F" w:rsidRPr="00D3185A" w:rsidRDefault="009B403F" w:rsidP="009B403F">
                  <w:pPr>
                    <w:rPr>
                      <w:rFonts w:cs="Times New Roman"/>
                      <w:color w:val="FF0000"/>
                    </w:rPr>
                  </w:pPr>
                </w:p>
              </w:tc>
            </w:tr>
            <w:tr w:rsidR="009B403F" w:rsidRPr="00D3185A" w14:paraId="2ACA0708"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5891CF93" w14:textId="77777777" w:rsidR="009B403F" w:rsidRPr="00D3185A" w:rsidRDefault="009B403F" w:rsidP="009B403F">
                  <w:pPr>
                    <w:rPr>
                      <w:rFonts w:cs="Times New Roman"/>
                      <w:color w:val="FF0000"/>
                    </w:rPr>
                  </w:pPr>
                  <w:r w:rsidRPr="00D3185A">
                    <w:rPr>
                      <w:rFonts w:cs="Times New Roman"/>
                      <w:color w:val="FF0000"/>
                    </w:rPr>
                    <w:t>20/04/2018</w:t>
                  </w:r>
                </w:p>
              </w:tc>
              <w:tc>
                <w:tcPr>
                  <w:tcW w:w="6300" w:type="dxa"/>
                  <w:tcBorders>
                    <w:top w:val="single" w:sz="4" w:space="0" w:color="auto"/>
                    <w:left w:val="single" w:sz="4" w:space="0" w:color="auto"/>
                    <w:bottom w:val="single" w:sz="4" w:space="0" w:color="auto"/>
                    <w:right w:val="single" w:sz="4" w:space="0" w:color="auto"/>
                  </w:tcBorders>
                </w:tcPr>
                <w:p w14:paraId="6CD52866" w14:textId="77777777" w:rsidR="009B403F" w:rsidRPr="00D3185A" w:rsidRDefault="009B403F" w:rsidP="009B403F">
                  <w:pPr>
                    <w:ind w:left="360"/>
                    <w:contextualSpacing/>
                    <w:rPr>
                      <w:rFonts w:cs="Times New Roman"/>
                      <w:color w:val="FF0000"/>
                    </w:rPr>
                  </w:pPr>
                </w:p>
                <w:p w14:paraId="487BB469" w14:textId="77777777" w:rsidR="009B403F" w:rsidRPr="00D3185A" w:rsidRDefault="009B403F" w:rsidP="009B403F">
                  <w:pPr>
                    <w:numPr>
                      <w:ilvl w:val="0"/>
                      <w:numId w:val="22"/>
                    </w:numPr>
                    <w:contextualSpacing/>
                    <w:rPr>
                      <w:rFonts w:cs="Times New Roman"/>
                    </w:rPr>
                  </w:pPr>
                  <w:r w:rsidRPr="00D3185A">
                    <w:rPr>
                      <w:rFonts w:cs="Times New Roman"/>
                    </w:rPr>
                    <w:t>Before District Judge Lethem sitting at the County Court at Edmonton, 59 Fore Street, Upper Edmonton London, N18 2TN</w:t>
                  </w:r>
                </w:p>
                <w:p w14:paraId="4CC4F497" w14:textId="77777777" w:rsidR="009B403F" w:rsidRPr="00B90576" w:rsidRDefault="009B403F" w:rsidP="00B90576">
                  <w:pPr>
                    <w:pStyle w:val="ListParagraph"/>
                    <w:numPr>
                      <w:ilvl w:val="0"/>
                      <w:numId w:val="570"/>
                    </w:numPr>
                    <w:rPr>
                      <w:rFonts w:cs="Times New Roman"/>
                    </w:rPr>
                  </w:pPr>
                  <w:r w:rsidRPr="00B90576">
                    <w:rPr>
                      <w:rFonts w:cs="Times New Roman"/>
                      <w:b/>
                      <w:bCs/>
                    </w:rPr>
                    <w:t>UPON HEARING</w:t>
                  </w:r>
                  <w:r w:rsidRPr="00B90576">
                    <w:rPr>
                      <w:rFonts w:cs="Times New Roman"/>
                    </w:rPr>
                    <w:t xml:space="preserve"> Solicitor for the Claimant and the Defendant having no notice </w:t>
                  </w:r>
                </w:p>
                <w:p w14:paraId="3AE81388" w14:textId="77777777" w:rsidR="009B403F" w:rsidRPr="00B90576" w:rsidRDefault="009B403F" w:rsidP="00B90576">
                  <w:pPr>
                    <w:pStyle w:val="ListParagraph"/>
                    <w:numPr>
                      <w:ilvl w:val="0"/>
                      <w:numId w:val="570"/>
                    </w:numPr>
                    <w:rPr>
                      <w:rFonts w:cs="Times New Roman"/>
                    </w:rPr>
                  </w:pPr>
                  <w:r w:rsidRPr="00B90576">
                    <w:rPr>
                      <w:rFonts w:cs="Times New Roman"/>
                      <w:b/>
                      <w:bCs/>
                    </w:rPr>
                    <w:t>AND UPON READING</w:t>
                  </w:r>
                  <w:r w:rsidRPr="00B90576">
                    <w:rPr>
                      <w:rFonts w:cs="Times New Roman"/>
                    </w:rPr>
                    <w:t xml:space="preserve"> the Witness Statement of </w:t>
                  </w:r>
                </w:p>
                <w:p w14:paraId="7442179A" w14:textId="77777777" w:rsidR="009B403F" w:rsidRPr="00B90576" w:rsidRDefault="009B403F" w:rsidP="00B90576">
                  <w:pPr>
                    <w:pStyle w:val="ListParagraph"/>
                    <w:numPr>
                      <w:ilvl w:val="0"/>
                      <w:numId w:val="570"/>
                    </w:numPr>
                    <w:rPr>
                      <w:rFonts w:cs="Times New Roman"/>
                    </w:rPr>
                  </w:pPr>
                  <w:r w:rsidRPr="00B90576">
                    <w:rPr>
                      <w:rFonts w:cs="Times New Roman"/>
                    </w:rPr>
                    <w:lastRenderedPageBreak/>
                    <w:t xml:space="preserve">Mr. Markandu Mathiyalagan </w:t>
                  </w:r>
                </w:p>
                <w:p w14:paraId="26906EED" w14:textId="77777777" w:rsidR="009B403F" w:rsidRPr="00B90576" w:rsidRDefault="009B403F" w:rsidP="00B90576">
                  <w:pPr>
                    <w:pStyle w:val="ListParagraph"/>
                    <w:numPr>
                      <w:ilvl w:val="0"/>
                      <w:numId w:val="570"/>
                    </w:numPr>
                    <w:rPr>
                      <w:rFonts w:cs="Times New Roman"/>
                    </w:rPr>
                  </w:pPr>
                  <w:r w:rsidRPr="00B90576">
                    <w:rPr>
                      <w:rFonts w:cs="Times New Roman"/>
                    </w:rPr>
                    <w:t xml:space="preserve">dated </w:t>
                  </w:r>
                  <w:r w:rsidRPr="00B90576">
                    <w:rPr>
                      <w:rFonts w:cs="Times New Roman"/>
                      <w:b/>
                      <w:bCs/>
                      <w:u w:val="single"/>
                    </w:rPr>
                    <w:t>20th April 2018</w:t>
                  </w:r>
                  <w:r w:rsidRPr="00B90576">
                    <w:rPr>
                      <w:rFonts w:cs="Times New Roman"/>
                    </w:rPr>
                    <w:t xml:space="preserve"> </w:t>
                  </w:r>
                </w:p>
                <w:p w14:paraId="0DFC36DE" w14:textId="77777777" w:rsidR="009B403F" w:rsidRPr="00B90576" w:rsidRDefault="009B403F" w:rsidP="009B403F">
                  <w:pPr>
                    <w:ind w:left="370" w:hanging="10"/>
                    <w:rPr>
                      <w:rFonts w:cs="Times New Roman"/>
                      <w:b/>
                      <w:bCs/>
                      <w:u w:val="single"/>
                    </w:rPr>
                  </w:pPr>
                  <w:r w:rsidRPr="00B90576">
                    <w:rPr>
                      <w:rFonts w:cs="Times New Roman"/>
                      <w:b/>
                      <w:bCs/>
                      <w:u w:val="single"/>
                    </w:rPr>
                    <w:t xml:space="preserve">IT IS ORDERED THAT: </w:t>
                  </w:r>
                </w:p>
                <w:p w14:paraId="1FD1A20A" w14:textId="078B0BC3" w:rsidR="009B403F" w:rsidRPr="00897258" w:rsidRDefault="009B403F" w:rsidP="00B90576">
                  <w:pPr>
                    <w:pStyle w:val="ListParagraph"/>
                    <w:numPr>
                      <w:ilvl w:val="0"/>
                      <w:numId w:val="569"/>
                    </w:numPr>
                    <w:rPr>
                      <w:rFonts w:cs="Times New Roman"/>
                    </w:rPr>
                  </w:pPr>
                  <w:r w:rsidRPr="00897258">
                    <w:rPr>
                      <w:rFonts w:cs="Times New Roman"/>
                    </w:rPr>
                    <w:t xml:space="preserve">The hearing of the Claimant’s application for (see copy attached) will take place at 10:00 am </w:t>
                  </w:r>
                </w:p>
                <w:p w14:paraId="2CD4D09E" w14:textId="3D855A8A" w:rsidR="009B403F" w:rsidRPr="00897258" w:rsidRDefault="009B403F" w:rsidP="00B90576">
                  <w:pPr>
                    <w:pStyle w:val="ListParagraph"/>
                    <w:numPr>
                      <w:ilvl w:val="0"/>
                      <w:numId w:val="569"/>
                    </w:numPr>
                    <w:rPr>
                      <w:rFonts w:cs="Times New Roman"/>
                    </w:rPr>
                  </w:pPr>
                  <w:r w:rsidRPr="00897258">
                    <w:rPr>
                      <w:rFonts w:cs="Times New Roman"/>
                    </w:rPr>
                    <w:t>on th</w:t>
                  </w:r>
                  <w:r w:rsidR="00897258" w:rsidRPr="00897258">
                    <w:rPr>
                      <w:rFonts w:cs="Times New Roman"/>
                    </w:rPr>
                    <w:t>e</w:t>
                  </w:r>
                  <w:r w:rsidRPr="00897258">
                    <w:rPr>
                      <w:rFonts w:cs="Times New Roman"/>
                    </w:rPr>
                    <w:t xml:space="preserve"> May 2018 at the County Court at Edmonton, 59 Fore Street, London, N18 2TN.</w:t>
                  </w:r>
                </w:p>
                <w:p w14:paraId="7B53FA76" w14:textId="77777777" w:rsidR="009B403F" w:rsidRPr="00D3185A" w:rsidRDefault="009B403F" w:rsidP="009B403F">
                  <w:pPr>
                    <w:rPr>
                      <w:rFonts w:cs="Times New Roman"/>
                      <w:color w:val="FF0000"/>
                    </w:rPr>
                  </w:pPr>
                </w:p>
                <w:p w14:paraId="5FBC827E" w14:textId="77777777" w:rsidR="009B403F" w:rsidRPr="00D3185A" w:rsidRDefault="009B403F" w:rsidP="009B403F">
                  <w:pPr>
                    <w:numPr>
                      <w:ilvl w:val="0"/>
                      <w:numId w:val="97"/>
                    </w:numPr>
                    <w:contextualSpacing/>
                    <w:rPr>
                      <w:rFonts w:cs="Times New Roman"/>
                      <w:b/>
                      <w:bCs/>
                      <w:u w:val="single"/>
                    </w:rPr>
                  </w:pPr>
                  <w:r w:rsidRPr="00D3185A">
                    <w:rPr>
                      <w:rFonts w:cs="Times New Roman"/>
                      <w:b/>
                      <w:bCs/>
                      <w:u w:val="single"/>
                    </w:rPr>
                    <w:t>The 2</w:t>
                  </w:r>
                  <w:r w:rsidRPr="00D3185A">
                    <w:rPr>
                      <w:rFonts w:cs="Times New Roman"/>
                      <w:b/>
                      <w:bCs/>
                      <w:u w:val="single"/>
                      <w:vertAlign w:val="superscript"/>
                    </w:rPr>
                    <w:t>nd</w:t>
                  </w:r>
                  <w:r w:rsidRPr="00D3185A">
                    <w:rPr>
                      <w:rFonts w:cs="Times New Roman"/>
                      <w:b/>
                      <w:bCs/>
                      <w:u w:val="single"/>
                    </w:rPr>
                    <w:t xml:space="preserve"> Injunction Order Indexed</w:t>
                  </w:r>
                </w:p>
                <w:p w14:paraId="5DE6FEE7" w14:textId="77777777" w:rsidR="009B403F" w:rsidRPr="00D3185A" w:rsidRDefault="009B403F" w:rsidP="009B403F">
                  <w:pPr>
                    <w:ind w:left="360"/>
                    <w:rPr>
                      <w:rFonts w:cs="Times New Roman"/>
                      <w:b/>
                      <w:bCs/>
                    </w:rPr>
                  </w:pPr>
                  <w:r w:rsidRPr="00D3185A">
                    <w:rPr>
                      <w:rFonts w:cs="Times New Roman"/>
                      <w:b/>
                      <w:bCs/>
                    </w:rPr>
                    <w:t xml:space="preserve">Page </w:t>
                  </w:r>
                  <w:r w:rsidRPr="00D3185A">
                    <w:rPr>
                      <w:rFonts w:cs="Times New Roman"/>
                    </w:rPr>
                    <w:t>145 -64 OF 134</w:t>
                  </w:r>
                </w:p>
                <w:p w14:paraId="01CDC9AD" w14:textId="77777777" w:rsidR="009B403F" w:rsidRPr="00D3185A" w:rsidRDefault="00000000" w:rsidP="009B403F">
                  <w:pPr>
                    <w:ind w:left="360"/>
                    <w:rPr>
                      <w:rFonts w:cs="Times New Roman"/>
                      <w:color w:val="0000FF"/>
                    </w:rPr>
                  </w:pPr>
                  <w:hyperlink r:id="rId2508" w:history="1">
                    <w:r w:rsidR="009B403F" w:rsidRPr="00D3185A">
                      <w:rPr>
                        <w:rFonts w:cs="Times New Roman"/>
                        <w:color w:val="0000FF"/>
                        <w:u w:val="single"/>
                      </w:rPr>
                      <w:t>https://flipbooks.zapto.org/Flipbook8-2-PDF/</w:t>
                    </w:r>
                  </w:hyperlink>
                  <w:r w:rsidR="009B403F" w:rsidRPr="00D3185A">
                    <w:rPr>
                      <w:rFonts w:cs="Times New Roman"/>
                      <w:color w:val="0000FF"/>
                    </w:rPr>
                    <w:t xml:space="preserve"> </w:t>
                  </w:r>
                </w:p>
                <w:p w14:paraId="4EBE9896" w14:textId="77777777" w:rsidR="009B403F" w:rsidRPr="00B90576" w:rsidRDefault="009B403F" w:rsidP="00B90576">
                  <w:pPr>
                    <w:pStyle w:val="ListParagraph"/>
                    <w:numPr>
                      <w:ilvl w:val="0"/>
                      <w:numId w:val="568"/>
                    </w:numPr>
                    <w:rPr>
                      <w:rFonts w:cs="Times New Roman"/>
                    </w:rPr>
                  </w:pPr>
                  <w:r w:rsidRPr="00B90576">
                    <w:rPr>
                      <w:rFonts w:cs="Times New Roman"/>
                    </w:rPr>
                    <w:t xml:space="preserve">Two applications for committal were made on </w:t>
                  </w:r>
                  <w:r w:rsidRPr="00B90576">
                    <w:rPr>
                      <w:rFonts w:cs="Times New Roman"/>
                      <w:b/>
                      <w:bCs/>
                    </w:rPr>
                    <w:t>05 February</w:t>
                  </w:r>
                  <w:r w:rsidRPr="00B90576">
                    <w:rPr>
                      <w:rFonts w:cs="Times New Roman"/>
                    </w:rPr>
                    <w:t xml:space="preserve"> </w:t>
                  </w:r>
                  <w:r w:rsidRPr="00B90576">
                    <w:rPr>
                      <w:rFonts w:cs="Times New Roman"/>
                      <w:b/>
                      <w:bCs/>
                    </w:rPr>
                    <w:t xml:space="preserve">2018 </w:t>
                  </w:r>
                  <w:r w:rsidRPr="00B90576">
                    <w:rPr>
                      <w:rFonts w:cs="Times New Roman"/>
                    </w:rPr>
                    <w:t xml:space="preserve">and </w:t>
                  </w:r>
                  <w:r w:rsidRPr="00B90576">
                    <w:rPr>
                      <w:rFonts w:cs="Times New Roman"/>
                      <w:b/>
                      <w:bCs/>
                    </w:rPr>
                    <w:t>20 April 2018</w:t>
                  </w:r>
                  <w:r w:rsidRPr="00B90576">
                    <w:rPr>
                      <w:rFonts w:cs="Times New Roman"/>
                    </w:rPr>
                    <w:t xml:space="preserve"> on the basis that the Defendant has breached some of the terms of the order. The matter has been listed for a hearing in the Edmonton County Court on </w:t>
                  </w:r>
                  <w:r w:rsidRPr="00B90576">
                    <w:rPr>
                      <w:rFonts w:cs="Times New Roman"/>
                      <w:b/>
                      <w:bCs/>
                    </w:rPr>
                    <w:t>30 May 2018</w:t>
                  </w:r>
                  <w:r w:rsidRPr="00B90576">
                    <w:rPr>
                      <w:rFonts w:cs="Times New Roman"/>
                    </w:rPr>
                    <w:t xml:space="preserve"> to consider the two committals applications, the hearing is also a return hearing, the time estimate for that hearing is of two hours.</w:t>
                  </w:r>
                </w:p>
                <w:p w14:paraId="00F088D1" w14:textId="77777777" w:rsidR="009B403F" w:rsidRPr="00D3185A" w:rsidRDefault="009B403F" w:rsidP="009B403F">
                  <w:pPr>
                    <w:rPr>
                      <w:rFonts w:cs="Times New Roman"/>
                      <w:color w:val="FF0000"/>
                    </w:rPr>
                  </w:pPr>
                </w:p>
                <w:p w14:paraId="26BD67A2" w14:textId="77777777" w:rsidR="009B403F" w:rsidRPr="00D3185A" w:rsidRDefault="009B403F" w:rsidP="009B403F">
                  <w:pPr>
                    <w:numPr>
                      <w:ilvl w:val="0"/>
                      <w:numId w:val="22"/>
                    </w:numPr>
                    <w:contextualSpacing/>
                    <w:rPr>
                      <w:rFonts w:cs="Times New Roman"/>
                      <w:b/>
                      <w:bCs/>
                      <w:color w:val="FF0000"/>
                      <w:u w:val="single"/>
                    </w:rPr>
                  </w:pPr>
                  <w:r w:rsidRPr="00D3185A">
                    <w:rPr>
                      <w:rFonts w:cs="Times New Roman"/>
                      <w:b/>
                      <w:bCs/>
                      <w:color w:val="FF0000"/>
                      <w:u w:val="single"/>
                    </w:rPr>
                    <w:t>PDF Page number 108</w:t>
                  </w:r>
                </w:p>
                <w:p w14:paraId="4B3D840C" w14:textId="77777777" w:rsidR="009B403F" w:rsidRPr="00D3185A" w:rsidRDefault="00000000" w:rsidP="009B403F">
                  <w:pPr>
                    <w:ind w:left="360"/>
                    <w:rPr>
                      <w:rFonts w:cs="Times New Roman"/>
                      <w:color w:val="0000FF"/>
                    </w:rPr>
                  </w:pPr>
                  <w:hyperlink r:id="rId2509" w:history="1">
                    <w:r w:rsidR="009B403F" w:rsidRPr="00D3185A">
                      <w:rPr>
                        <w:rFonts w:cs="Times New Roman"/>
                        <w:color w:val="0000FF"/>
                        <w:u w:val="single"/>
                      </w:rPr>
                      <w:t>https://flipbooks.zapto.org/Flipbook7-PDF/</w:t>
                    </w:r>
                  </w:hyperlink>
                  <w:r w:rsidR="009B403F" w:rsidRPr="00D3185A">
                    <w:rPr>
                      <w:rFonts w:cs="Times New Roman"/>
                      <w:color w:val="0000FF"/>
                    </w:rPr>
                    <w:t xml:space="preserve"> </w:t>
                  </w:r>
                </w:p>
                <w:p w14:paraId="11FFAFAB" w14:textId="77777777" w:rsidR="009B403F" w:rsidRPr="00D3185A" w:rsidRDefault="009B403F" w:rsidP="009B403F">
                  <w:pPr>
                    <w:ind w:left="360"/>
                    <w:rPr>
                      <w:rFonts w:cs="Times New Roman"/>
                      <w:b/>
                      <w:bCs/>
                    </w:rPr>
                  </w:pPr>
                  <w:r w:rsidRPr="00D3185A">
                    <w:rPr>
                      <w:rFonts w:cs="Times New Roman"/>
                      <w:b/>
                      <w:bCs/>
                    </w:rPr>
                    <w:t>AFFIDAVIT OF MRS REVATHY MATHIYALAGAN</w:t>
                  </w:r>
                </w:p>
                <w:p w14:paraId="1902F31D" w14:textId="77777777" w:rsidR="009B403F" w:rsidRPr="00D3185A" w:rsidRDefault="009B403F" w:rsidP="009B403F">
                  <w:pPr>
                    <w:ind w:left="360"/>
                    <w:rPr>
                      <w:rFonts w:cs="Times New Roman"/>
                    </w:rPr>
                  </w:pPr>
                  <w:r w:rsidRPr="00D3185A">
                    <w:rPr>
                      <w:rFonts w:cs="Times New Roman"/>
                    </w:rPr>
                    <w:t>20/04/2018</w:t>
                  </w:r>
                </w:p>
                <w:p w14:paraId="213557A9" w14:textId="77777777" w:rsidR="009B403F" w:rsidRPr="004775A6" w:rsidRDefault="009B403F" w:rsidP="004775A6">
                  <w:pPr>
                    <w:pStyle w:val="ListParagraph"/>
                    <w:numPr>
                      <w:ilvl w:val="0"/>
                      <w:numId w:val="567"/>
                    </w:numPr>
                    <w:rPr>
                      <w:rFonts w:cs="Times New Roman"/>
                    </w:rPr>
                  </w:pPr>
                  <w:r w:rsidRPr="004775A6">
                    <w:rPr>
                      <w:rFonts w:cs="Times New Roman"/>
                    </w:rPr>
                    <w:t xml:space="preserve">There were further incidents on </w:t>
                  </w:r>
                  <w:r w:rsidRPr="004775A6">
                    <w:rPr>
                      <w:rFonts w:cs="Times New Roman"/>
                      <w:b/>
                      <w:bCs/>
                    </w:rPr>
                    <w:t>11/11/2017</w:t>
                  </w:r>
                  <w:r w:rsidRPr="004775A6">
                    <w:rPr>
                      <w:rFonts w:cs="Times New Roman"/>
                    </w:rPr>
                    <w:t xml:space="preserve">, on </w:t>
                  </w:r>
                  <w:r w:rsidRPr="004775A6">
                    <w:rPr>
                      <w:rFonts w:cs="Times New Roman"/>
                      <w:b/>
                      <w:bCs/>
                    </w:rPr>
                    <w:t>02-03 January 2018</w:t>
                  </w:r>
                  <w:r w:rsidRPr="004775A6">
                    <w:rPr>
                      <w:rFonts w:cs="Times New Roman"/>
                    </w:rPr>
                    <w:t xml:space="preserve">, </w:t>
                  </w:r>
                  <w:r w:rsidRPr="004775A6">
                    <w:rPr>
                      <w:rFonts w:cs="Times New Roman"/>
                      <w:b/>
                      <w:bCs/>
                    </w:rPr>
                    <w:t>01/03/2018</w:t>
                  </w:r>
                  <w:r w:rsidRPr="004775A6">
                    <w:rPr>
                      <w:rFonts w:cs="Times New Roman"/>
                    </w:rPr>
                    <w:t xml:space="preserve"> and </w:t>
                  </w:r>
                  <w:r w:rsidRPr="004775A6">
                    <w:rPr>
                      <w:rFonts w:cs="Times New Roman"/>
                      <w:b/>
                      <w:bCs/>
                    </w:rPr>
                    <w:t>26 February</w:t>
                  </w:r>
                  <w:r w:rsidRPr="004775A6">
                    <w:rPr>
                      <w:rFonts w:cs="Times New Roman"/>
                    </w:rPr>
                    <w:t xml:space="preserve"> where Mr. Cordell harassed me, but the police did nothing despite evidence of him breaching the injunction order.</w:t>
                  </w:r>
                </w:p>
                <w:p w14:paraId="1670A3BF" w14:textId="77777777" w:rsidR="009B403F" w:rsidRPr="00D3185A" w:rsidRDefault="009B403F" w:rsidP="009B403F">
                  <w:pPr>
                    <w:rPr>
                      <w:rFonts w:cs="Times New Roman"/>
                      <w:color w:val="FF0000"/>
                    </w:rPr>
                  </w:pPr>
                </w:p>
                <w:p w14:paraId="7A469672" w14:textId="77777777" w:rsidR="009B403F" w:rsidRPr="00D3185A" w:rsidRDefault="009B403F" w:rsidP="009B403F">
                  <w:pPr>
                    <w:numPr>
                      <w:ilvl w:val="0"/>
                      <w:numId w:val="22"/>
                    </w:numPr>
                    <w:contextualSpacing/>
                    <w:rPr>
                      <w:rFonts w:cs="Times New Roman"/>
                      <w:b/>
                      <w:bCs/>
                      <w:color w:val="FF0000"/>
                      <w:u w:val="single"/>
                    </w:rPr>
                  </w:pPr>
                  <w:r w:rsidRPr="00D3185A">
                    <w:rPr>
                      <w:rFonts w:cs="Times New Roman"/>
                      <w:b/>
                      <w:bCs/>
                      <w:color w:val="FF0000"/>
                      <w:u w:val="single"/>
                    </w:rPr>
                    <w:t>PDF Page number 110</w:t>
                  </w:r>
                </w:p>
                <w:p w14:paraId="01069F3C" w14:textId="77777777" w:rsidR="009B403F" w:rsidRPr="00D3185A" w:rsidRDefault="009B403F" w:rsidP="009B403F">
                  <w:pPr>
                    <w:ind w:left="360"/>
                    <w:contextualSpacing/>
                    <w:rPr>
                      <w:rFonts w:cs="Times New Roman"/>
                      <w:b/>
                      <w:bCs/>
                      <w:color w:val="FF0000"/>
                      <w:u w:val="single"/>
                    </w:rPr>
                  </w:pPr>
                  <w:r w:rsidRPr="00D3185A">
                    <w:rPr>
                      <w:rFonts w:cs="Times New Roman"/>
                      <w:b/>
                      <w:bCs/>
                      <w:color w:val="FF0000"/>
                      <w:u w:val="single"/>
                    </w:rPr>
                    <w:t>20/04/2018</w:t>
                  </w:r>
                </w:p>
                <w:p w14:paraId="7617722C" w14:textId="77777777" w:rsidR="009B403F" w:rsidRPr="00D3185A" w:rsidRDefault="00000000" w:rsidP="009B403F">
                  <w:pPr>
                    <w:ind w:left="360"/>
                    <w:rPr>
                      <w:rFonts w:cs="Times New Roman"/>
                      <w:color w:val="0000FF"/>
                    </w:rPr>
                  </w:pPr>
                  <w:hyperlink r:id="rId2510" w:history="1">
                    <w:r w:rsidR="009B403F" w:rsidRPr="00D3185A">
                      <w:rPr>
                        <w:rFonts w:cs="Times New Roman"/>
                        <w:color w:val="0000FF"/>
                        <w:u w:val="single"/>
                      </w:rPr>
                      <w:t>https://flipbooks.zapto.org/Flipbook7-PDF/</w:t>
                    </w:r>
                  </w:hyperlink>
                  <w:r w:rsidR="009B403F" w:rsidRPr="00D3185A">
                    <w:rPr>
                      <w:rFonts w:cs="Times New Roman"/>
                      <w:color w:val="0000FF"/>
                    </w:rPr>
                    <w:t xml:space="preserve"> </w:t>
                  </w:r>
                </w:p>
                <w:p w14:paraId="7C83F6B8" w14:textId="77777777" w:rsidR="009B403F" w:rsidRPr="00D3185A" w:rsidRDefault="009B403F" w:rsidP="009B403F">
                  <w:pPr>
                    <w:ind w:left="360"/>
                    <w:rPr>
                      <w:rFonts w:cs="Times New Roman"/>
                    </w:rPr>
                  </w:pPr>
                  <w:r w:rsidRPr="00D3185A">
                    <w:rPr>
                      <w:rFonts w:cs="Times New Roman"/>
                    </w:rPr>
                    <w:t>AFFIDAVIT OF MRS REVATHY MATHIYALAGAN</w:t>
                  </w:r>
                </w:p>
                <w:p w14:paraId="6D9CFC6F" w14:textId="77777777" w:rsidR="009B403F" w:rsidRPr="00D3185A" w:rsidRDefault="009B403F" w:rsidP="009B403F">
                  <w:pPr>
                    <w:ind w:left="360"/>
                    <w:rPr>
                      <w:rFonts w:cs="Times New Roman"/>
                    </w:rPr>
                  </w:pPr>
                  <w:r w:rsidRPr="00D3185A">
                    <w:rPr>
                      <w:rFonts w:cs="Times New Roman"/>
                    </w:rPr>
                    <w:t>Original address of another house in her name</w:t>
                  </w:r>
                </w:p>
                <w:p w14:paraId="3A8D1773" w14:textId="77777777" w:rsidR="009B403F" w:rsidRPr="00D3185A" w:rsidRDefault="009B403F" w:rsidP="009B403F">
                  <w:pPr>
                    <w:rPr>
                      <w:rFonts w:cs="Times New Roman"/>
                      <w:color w:val="FF0000"/>
                    </w:rPr>
                  </w:pPr>
                </w:p>
                <w:p w14:paraId="51C96A9F" w14:textId="77777777" w:rsidR="009B403F" w:rsidRPr="00D3185A" w:rsidRDefault="009B403F" w:rsidP="009B403F">
                  <w:pPr>
                    <w:numPr>
                      <w:ilvl w:val="0"/>
                      <w:numId w:val="22"/>
                    </w:numPr>
                    <w:contextualSpacing/>
                    <w:rPr>
                      <w:rFonts w:cs="Times New Roman"/>
                      <w:b/>
                      <w:bCs/>
                      <w:color w:val="FF0000"/>
                      <w:u w:val="single"/>
                    </w:rPr>
                  </w:pPr>
                  <w:r w:rsidRPr="00D3185A">
                    <w:rPr>
                      <w:rFonts w:cs="Times New Roman"/>
                      <w:b/>
                      <w:bCs/>
                      <w:color w:val="FF0000"/>
                      <w:u w:val="single"/>
                    </w:rPr>
                    <w:t>PDF Page number 111 to 112</w:t>
                  </w:r>
                </w:p>
                <w:p w14:paraId="370C396B" w14:textId="77777777" w:rsidR="009B403F" w:rsidRPr="00D3185A" w:rsidRDefault="00000000" w:rsidP="009B403F">
                  <w:pPr>
                    <w:ind w:left="360"/>
                    <w:rPr>
                      <w:rFonts w:cs="Times New Roman"/>
                      <w:color w:val="0000FF"/>
                    </w:rPr>
                  </w:pPr>
                  <w:hyperlink r:id="rId2511" w:history="1">
                    <w:r w:rsidR="009B403F" w:rsidRPr="00D3185A">
                      <w:rPr>
                        <w:rFonts w:cs="Times New Roman"/>
                        <w:color w:val="0000FF"/>
                        <w:u w:val="single"/>
                      </w:rPr>
                      <w:t>https://flipbooks.zapto.org/Flipbook7-PDF/</w:t>
                    </w:r>
                  </w:hyperlink>
                  <w:r w:rsidR="009B403F" w:rsidRPr="00D3185A">
                    <w:rPr>
                      <w:rFonts w:cs="Times New Roman"/>
                      <w:color w:val="0000FF"/>
                    </w:rPr>
                    <w:t xml:space="preserve"> </w:t>
                  </w:r>
                </w:p>
                <w:p w14:paraId="6B0387AC" w14:textId="77777777" w:rsidR="009B403F" w:rsidRPr="004775A6" w:rsidRDefault="009B403F" w:rsidP="004775A6">
                  <w:pPr>
                    <w:pStyle w:val="ListParagraph"/>
                    <w:numPr>
                      <w:ilvl w:val="0"/>
                      <w:numId w:val="563"/>
                    </w:numPr>
                    <w:rPr>
                      <w:rFonts w:cs="Times New Roman"/>
                    </w:rPr>
                  </w:pPr>
                  <w:r w:rsidRPr="004775A6">
                    <w:rPr>
                      <w:rFonts w:cs="Times New Roman"/>
                    </w:rPr>
                    <w:t xml:space="preserve">Before District Judge sitting at the Edmonton County Court. </w:t>
                  </w:r>
                </w:p>
                <w:p w14:paraId="0178CE78" w14:textId="77777777" w:rsidR="009B403F" w:rsidRPr="004775A6" w:rsidRDefault="009B403F" w:rsidP="004775A6">
                  <w:pPr>
                    <w:pStyle w:val="ListParagraph"/>
                    <w:numPr>
                      <w:ilvl w:val="0"/>
                      <w:numId w:val="563"/>
                    </w:numPr>
                    <w:rPr>
                      <w:rFonts w:cs="Times New Roman"/>
                    </w:rPr>
                  </w:pPr>
                  <w:r w:rsidRPr="004775A6">
                    <w:rPr>
                      <w:rFonts w:cs="Times New Roman"/>
                    </w:rPr>
                    <w:t xml:space="preserve">AN APPLICATION was made by the Claimant’s representatives and was attended by [Counsel for] the Defendant. </w:t>
                  </w:r>
                </w:p>
                <w:p w14:paraId="0B9CC4AE" w14:textId="77777777" w:rsidR="004775A6" w:rsidRDefault="009B403F" w:rsidP="004775A6">
                  <w:pPr>
                    <w:pStyle w:val="ListParagraph"/>
                    <w:numPr>
                      <w:ilvl w:val="0"/>
                      <w:numId w:val="563"/>
                    </w:numPr>
                    <w:rPr>
                      <w:rFonts w:cs="Times New Roman"/>
                    </w:rPr>
                  </w:pPr>
                  <w:r w:rsidRPr="004775A6">
                    <w:rPr>
                      <w:rFonts w:cs="Times New Roman"/>
                    </w:rPr>
                    <w:t>The Judge read the written evidence filed and the Order of District Judge Taylor dated 09 January 2018 in which it was ordered that the Defendant should be forbidden (whether by himself or by instructing or permitting any other person):</w:t>
                  </w:r>
                </w:p>
                <w:p w14:paraId="26C8BD4C" w14:textId="77777777" w:rsidR="004775A6" w:rsidRPr="004775A6" w:rsidRDefault="004775A6" w:rsidP="004775A6">
                  <w:pPr>
                    <w:pStyle w:val="ListParagraph"/>
                    <w:numPr>
                      <w:ilvl w:val="0"/>
                      <w:numId w:val="564"/>
                    </w:numPr>
                    <w:rPr>
                      <w:rFonts w:cs="Times New Roman"/>
                    </w:rPr>
                  </w:pPr>
                  <w:r w:rsidRPr="004775A6">
                    <w:rPr>
                      <w:rFonts w:cs="Times New Roman"/>
                    </w:rPr>
                    <w:lastRenderedPageBreak/>
                    <w:t>From engaging or threatening to engage in conduct that is likely to cause physical violence and verbal abuse to the claimant’s employees, tenants to the block of flats at Bumcroft Avenue, Enfield.</w:t>
                  </w:r>
                </w:p>
                <w:p w14:paraId="7E12C57A" w14:textId="77777777" w:rsidR="004775A6" w:rsidRPr="004775A6" w:rsidRDefault="004775A6" w:rsidP="004775A6">
                  <w:pPr>
                    <w:pStyle w:val="ListParagraph"/>
                    <w:numPr>
                      <w:ilvl w:val="0"/>
                      <w:numId w:val="564"/>
                    </w:numPr>
                    <w:rPr>
                      <w:rFonts w:cs="Times New Roman"/>
                    </w:rPr>
                  </w:pPr>
                  <w:r w:rsidRPr="004775A6">
                    <w:rPr>
                      <w:rFonts w:cs="Times New Roman"/>
                    </w:rPr>
                    <w:t>From engaging or threatening to engage in conduct that is likely to cause intimidation, harassment, alarm and distress to the Claimant’s employees, tenants and visitors to the block of flats at Burncroft Avenue, Enfield.</w:t>
                  </w:r>
                </w:p>
                <w:p w14:paraId="4FC72AFB" w14:textId="37C0F0C2" w:rsidR="004775A6" w:rsidRPr="004775A6" w:rsidRDefault="004775A6" w:rsidP="004775A6">
                  <w:pPr>
                    <w:pStyle w:val="ListParagraph"/>
                    <w:numPr>
                      <w:ilvl w:val="0"/>
                      <w:numId w:val="564"/>
                    </w:numPr>
                    <w:rPr>
                      <w:rFonts w:cs="Times New Roman"/>
                    </w:rPr>
                  </w:pPr>
                  <w:r w:rsidRPr="004775A6">
                    <w:rPr>
                      <w:rFonts w:cs="Times New Roman"/>
                    </w:rPr>
                    <w:t>From engaging or threatening to engage in conduct that is likely to cause nuisance and annoyance to the claimant’s employees, tenants and visitors of flats at Burncroft Avenue, Enfield.</w:t>
                  </w:r>
                </w:p>
                <w:p w14:paraId="25A0975C" w14:textId="77777777" w:rsidR="004775A6" w:rsidRDefault="009B403F" w:rsidP="004775A6">
                  <w:pPr>
                    <w:pStyle w:val="ListParagraph"/>
                    <w:numPr>
                      <w:ilvl w:val="0"/>
                      <w:numId w:val="563"/>
                    </w:numPr>
                    <w:rPr>
                      <w:rFonts w:cs="Times New Roman"/>
                    </w:rPr>
                  </w:pPr>
                  <w:r w:rsidRPr="004775A6">
                    <w:rPr>
                      <w:rFonts w:cs="Times New Roman"/>
                      <w:b/>
                      <w:bCs/>
                    </w:rPr>
                    <w:t>AND UPON</w:t>
                  </w:r>
                  <w:r w:rsidRPr="004775A6">
                    <w:rPr>
                      <w:rFonts w:cs="Times New Roman"/>
                    </w:rPr>
                    <w:t xml:space="preserve"> the Court noting that a power of arrest being attached on the above</w:t>
                  </w:r>
                </w:p>
                <w:p w14:paraId="0D547BEE" w14:textId="77777777" w:rsidR="004775A6" w:rsidRDefault="009B403F" w:rsidP="004775A6">
                  <w:pPr>
                    <w:pStyle w:val="ListParagraph"/>
                    <w:numPr>
                      <w:ilvl w:val="0"/>
                      <w:numId w:val="563"/>
                    </w:numPr>
                    <w:rPr>
                      <w:rFonts w:cs="Times New Roman"/>
                    </w:rPr>
                  </w:pPr>
                  <w:r w:rsidRPr="004775A6">
                    <w:rPr>
                      <w:rFonts w:cs="Times New Roman"/>
                      <w:b/>
                      <w:bCs/>
                    </w:rPr>
                    <w:t>AND THE COURT</w:t>
                  </w:r>
                  <w:r w:rsidRPr="004775A6">
                    <w:rPr>
                      <w:rFonts w:cs="Times New Roman"/>
                    </w:rPr>
                    <w:t xml:space="preserve"> being satisfied that the Defendant has been guilty of contempt of court in failing to comply with the order dated 09 January 2018 [paragraphs 3-5] of the order dated 09 January 2018 by harassing, intimidating and assaulting one of his </w:t>
                  </w:r>
                  <w:r w:rsidR="00897258" w:rsidRPr="00000E0C">
                    <w:rPr>
                      <w:rFonts w:cs="Times New Roman"/>
                      <w:color w:val="0000FF"/>
                    </w:rPr>
                    <w:t>neighbor</w:t>
                  </w:r>
                  <w:r w:rsidR="00897258" w:rsidRPr="004801AE">
                    <w:rPr>
                      <w:rFonts w:cs="Times New Roman"/>
                      <w:color w:val="0000FF"/>
                    </w:rPr>
                    <w:t>s</w:t>
                  </w:r>
                  <w:r w:rsidRPr="004775A6">
                    <w:rPr>
                      <w:rFonts w:cs="Times New Roman"/>
                      <w:color w:val="0000FF"/>
                    </w:rPr>
                    <w:t xml:space="preserve"> </w:t>
                  </w:r>
                  <w:r w:rsidRPr="004775A6">
                    <w:rPr>
                      <w:rFonts w:cs="Times New Roman"/>
                    </w:rPr>
                    <w:t>on 15 March 2018, 01 March 2018 and 26 February 2018.</w:t>
                  </w:r>
                </w:p>
                <w:p w14:paraId="703A9358" w14:textId="07C0DFC0" w:rsidR="009B403F" w:rsidRPr="004775A6" w:rsidRDefault="009B403F" w:rsidP="004775A6">
                  <w:pPr>
                    <w:pStyle w:val="ListParagraph"/>
                    <w:numPr>
                      <w:ilvl w:val="0"/>
                      <w:numId w:val="563"/>
                    </w:numPr>
                    <w:rPr>
                      <w:rFonts w:cs="Times New Roman"/>
                    </w:rPr>
                  </w:pPr>
                  <w:r w:rsidRPr="004775A6">
                    <w:rPr>
                      <w:rFonts w:cs="Times New Roman"/>
                      <w:b/>
                      <w:bCs/>
                    </w:rPr>
                    <w:t>IT IS ORDERED</w:t>
                  </w:r>
                </w:p>
                <w:p w14:paraId="123380D8" w14:textId="67972E0E" w:rsidR="009B403F" w:rsidRPr="004775A6" w:rsidRDefault="004775A6" w:rsidP="004775A6">
                  <w:pPr>
                    <w:pStyle w:val="ListParagraph"/>
                    <w:numPr>
                      <w:ilvl w:val="0"/>
                      <w:numId w:val="565"/>
                    </w:numPr>
                    <w:rPr>
                      <w:rFonts w:cs="Times New Roman"/>
                    </w:rPr>
                  </w:pPr>
                  <w:r w:rsidRPr="004775A6">
                    <w:rPr>
                      <w:rFonts w:cs="Times New Roman"/>
                    </w:rPr>
                    <w:t xml:space="preserve">That </w:t>
                  </w:r>
                  <w:r w:rsidR="009B403F" w:rsidRPr="004775A6">
                    <w:rPr>
                      <w:rFonts w:cs="Times New Roman"/>
                    </w:rPr>
                    <w:t>for his contempt the Defendant stands committed to HM Prison (name of prison) for a period of (number of days or as may be) from the date of his apprehension.</w:t>
                  </w:r>
                </w:p>
                <w:p w14:paraId="5CE2AB45" w14:textId="721E399D" w:rsidR="009B403F" w:rsidRPr="004775A6" w:rsidRDefault="004775A6" w:rsidP="004775A6">
                  <w:pPr>
                    <w:pStyle w:val="ListParagraph"/>
                    <w:numPr>
                      <w:ilvl w:val="0"/>
                      <w:numId w:val="565"/>
                    </w:numPr>
                    <w:rPr>
                      <w:rFonts w:cs="Times New Roman"/>
                    </w:rPr>
                  </w:pPr>
                  <w:r w:rsidRPr="004775A6">
                    <w:rPr>
                      <w:rFonts w:cs="Times New Roman"/>
                    </w:rPr>
                    <w:t xml:space="preserve">That </w:t>
                  </w:r>
                  <w:r w:rsidR="009B403F" w:rsidRPr="004775A6">
                    <w:rPr>
                      <w:rFonts w:cs="Times New Roman"/>
                    </w:rPr>
                    <w:t>for his contempt the Defendant pays to Her Majesty the Queen a fine of £ on or before (date payment due).</w:t>
                  </w:r>
                </w:p>
                <w:p w14:paraId="7ED156DF" w14:textId="509FCB16" w:rsidR="009B403F" w:rsidRPr="004775A6" w:rsidRDefault="004775A6" w:rsidP="004775A6">
                  <w:pPr>
                    <w:pStyle w:val="ListParagraph"/>
                    <w:numPr>
                      <w:ilvl w:val="0"/>
                      <w:numId w:val="565"/>
                    </w:numPr>
                    <w:rPr>
                      <w:rFonts w:cs="Times New Roman"/>
                    </w:rPr>
                  </w:pPr>
                  <w:r w:rsidRPr="004775A6">
                    <w:rPr>
                      <w:rFonts w:cs="Times New Roman"/>
                    </w:rPr>
                    <w:t xml:space="preserve">That </w:t>
                  </w:r>
                  <w:r w:rsidR="009B403F" w:rsidRPr="004775A6">
                    <w:rPr>
                      <w:rFonts w:cs="Times New Roman"/>
                    </w:rPr>
                    <w:t>the costs of the Claimant [summarily assessed in the sum of £ 1,000] to be the subject of a detailed assessment be paid by the Defendant to the Claimant.</w:t>
                  </w:r>
                </w:p>
                <w:p w14:paraId="3FFE9CED" w14:textId="1256201D" w:rsidR="009B403F" w:rsidRPr="004775A6" w:rsidRDefault="004775A6" w:rsidP="004775A6">
                  <w:pPr>
                    <w:pStyle w:val="ListParagraph"/>
                    <w:numPr>
                      <w:ilvl w:val="0"/>
                      <w:numId w:val="565"/>
                    </w:numPr>
                    <w:rPr>
                      <w:rFonts w:cs="Times New Roman"/>
                    </w:rPr>
                  </w:pPr>
                  <w:r w:rsidRPr="004775A6">
                    <w:rPr>
                      <w:rFonts w:cs="Times New Roman"/>
                    </w:rPr>
                    <w:t xml:space="preserve">That </w:t>
                  </w:r>
                  <w:r w:rsidR="009B403F" w:rsidRPr="004775A6">
                    <w:rPr>
                      <w:rFonts w:cs="Times New Roman"/>
                    </w:rPr>
                    <w:t>the contemnor has permission to apply to the Court to clear his contempt and ask for his release or discharge.</w:t>
                  </w:r>
                </w:p>
                <w:p w14:paraId="25D709F0" w14:textId="77777777" w:rsidR="009B403F" w:rsidRPr="00D3185A" w:rsidRDefault="009B403F" w:rsidP="009B403F">
                  <w:pPr>
                    <w:rPr>
                      <w:rFonts w:cs="Times New Roman"/>
                      <w:color w:val="FF0000"/>
                    </w:rPr>
                  </w:pPr>
                </w:p>
                <w:p w14:paraId="45A50DDC" w14:textId="77777777" w:rsidR="009B403F" w:rsidRPr="00D3185A" w:rsidRDefault="009B403F" w:rsidP="009B403F">
                  <w:pPr>
                    <w:numPr>
                      <w:ilvl w:val="0"/>
                      <w:numId w:val="22"/>
                    </w:numPr>
                    <w:contextualSpacing/>
                    <w:rPr>
                      <w:rFonts w:cs="Times New Roman"/>
                      <w:color w:val="FF0000"/>
                      <w:u w:val="single"/>
                    </w:rPr>
                  </w:pPr>
                  <w:r w:rsidRPr="00D3185A">
                    <w:rPr>
                      <w:rFonts w:cs="Times New Roman"/>
                      <w:color w:val="FF0000"/>
                      <w:u w:val="single"/>
                    </w:rPr>
                    <w:t>PDF Page number 89</w:t>
                  </w:r>
                </w:p>
                <w:p w14:paraId="68118A4F" w14:textId="77777777" w:rsidR="009B403F" w:rsidRPr="00D3185A" w:rsidRDefault="00000000" w:rsidP="009B403F">
                  <w:pPr>
                    <w:ind w:left="360"/>
                    <w:rPr>
                      <w:rFonts w:cs="Times New Roman"/>
                      <w:color w:val="0000FF"/>
                    </w:rPr>
                  </w:pPr>
                  <w:hyperlink r:id="rId2512" w:history="1">
                    <w:r w:rsidR="009B403F" w:rsidRPr="00D3185A">
                      <w:rPr>
                        <w:rFonts w:cs="Times New Roman"/>
                        <w:color w:val="0000FF"/>
                        <w:u w:val="single"/>
                      </w:rPr>
                      <w:t>https://flipbooks.zapto.org/Flipbook7-PDF/</w:t>
                    </w:r>
                  </w:hyperlink>
                  <w:r w:rsidR="009B403F" w:rsidRPr="00D3185A">
                    <w:rPr>
                      <w:rFonts w:cs="Times New Roman"/>
                      <w:color w:val="0000FF"/>
                    </w:rPr>
                    <w:t xml:space="preserve"> </w:t>
                  </w:r>
                </w:p>
                <w:p w14:paraId="03F3ED4B" w14:textId="77777777" w:rsidR="009B403F" w:rsidRPr="00D3185A" w:rsidRDefault="009B403F" w:rsidP="009B403F">
                  <w:pPr>
                    <w:ind w:left="360"/>
                    <w:rPr>
                      <w:rFonts w:cs="Times New Roman"/>
                      <w:b/>
                      <w:bCs/>
                    </w:rPr>
                  </w:pPr>
                  <w:r w:rsidRPr="00D3185A">
                    <w:rPr>
                      <w:rFonts w:cs="Times New Roman"/>
                      <w:b/>
                      <w:bCs/>
                    </w:rPr>
                    <w:t>IT IS ORDERED</w:t>
                  </w:r>
                </w:p>
                <w:p w14:paraId="3FE2FBA3" w14:textId="36E9F81B" w:rsidR="009B403F" w:rsidRPr="004775A6" w:rsidRDefault="009B403F" w:rsidP="004775A6">
                  <w:pPr>
                    <w:pStyle w:val="ListParagraph"/>
                    <w:numPr>
                      <w:ilvl w:val="0"/>
                      <w:numId w:val="562"/>
                    </w:numPr>
                    <w:tabs>
                      <w:tab w:val="left" w:pos="300"/>
                    </w:tabs>
                    <w:rPr>
                      <w:rFonts w:cs="Times New Roman"/>
                    </w:rPr>
                  </w:pPr>
                  <w:r w:rsidRPr="004775A6">
                    <w:rPr>
                      <w:rFonts w:cs="Times New Roman"/>
                    </w:rPr>
                    <w:t>that for his contempt the Defendant stands committed to HM Prison (name of prison) for a period of (number of days or as may be) from the date of his apprehension.</w:t>
                  </w:r>
                </w:p>
                <w:p w14:paraId="01DC6832" w14:textId="74A640A6" w:rsidR="009B403F" w:rsidRPr="004775A6" w:rsidRDefault="009B403F" w:rsidP="004775A6">
                  <w:pPr>
                    <w:pStyle w:val="ListParagraph"/>
                    <w:numPr>
                      <w:ilvl w:val="0"/>
                      <w:numId w:val="562"/>
                    </w:numPr>
                    <w:tabs>
                      <w:tab w:val="left" w:pos="300"/>
                    </w:tabs>
                    <w:rPr>
                      <w:rFonts w:cs="Times New Roman"/>
                    </w:rPr>
                  </w:pPr>
                  <w:r w:rsidRPr="004775A6">
                    <w:rPr>
                      <w:rFonts w:cs="Times New Roman"/>
                    </w:rPr>
                    <w:t>that for his contempt the Defendant pays to Her Majesty the Queen a fine of £ on or before (date payment due).</w:t>
                  </w:r>
                </w:p>
                <w:p w14:paraId="7F9600AE" w14:textId="430CA48B" w:rsidR="009B403F" w:rsidRPr="004775A6" w:rsidRDefault="009B403F" w:rsidP="004775A6">
                  <w:pPr>
                    <w:pStyle w:val="ListParagraph"/>
                    <w:numPr>
                      <w:ilvl w:val="0"/>
                      <w:numId w:val="562"/>
                    </w:numPr>
                    <w:tabs>
                      <w:tab w:val="left" w:pos="300"/>
                    </w:tabs>
                    <w:rPr>
                      <w:rFonts w:cs="Times New Roman"/>
                    </w:rPr>
                  </w:pPr>
                  <w:r w:rsidRPr="004775A6">
                    <w:rPr>
                      <w:rFonts w:cs="Times New Roman"/>
                    </w:rPr>
                    <w:t>that the costs of the Claimant [summarily assessed in the sum of £ 900.00] to be the subject of a detailed assessment be paid by the Defendant to the Claimant.</w:t>
                  </w:r>
                </w:p>
                <w:p w14:paraId="38A50E19" w14:textId="12829B49" w:rsidR="009B403F" w:rsidRPr="004775A6" w:rsidRDefault="009B403F" w:rsidP="004775A6">
                  <w:pPr>
                    <w:pStyle w:val="ListParagraph"/>
                    <w:numPr>
                      <w:ilvl w:val="0"/>
                      <w:numId w:val="562"/>
                    </w:numPr>
                    <w:tabs>
                      <w:tab w:val="left" w:pos="300"/>
                    </w:tabs>
                    <w:rPr>
                      <w:rFonts w:cs="Times New Roman"/>
                    </w:rPr>
                  </w:pPr>
                  <w:r w:rsidRPr="004775A6">
                    <w:rPr>
                      <w:rFonts w:cs="Times New Roman"/>
                    </w:rPr>
                    <w:lastRenderedPageBreak/>
                    <w:t>that the contemnor has permission to apply to the Court to dear his contempt and ask for his release or discharge.</w:t>
                  </w:r>
                </w:p>
                <w:p w14:paraId="2F1A9B71" w14:textId="77777777" w:rsidR="009B403F" w:rsidRPr="00D3185A" w:rsidRDefault="009B403F" w:rsidP="009B403F">
                  <w:pPr>
                    <w:rPr>
                      <w:rFonts w:cs="Times New Roman"/>
                      <w:color w:val="FF0000"/>
                    </w:rPr>
                  </w:pPr>
                </w:p>
              </w:tc>
            </w:tr>
            <w:tr w:rsidR="009B403F" w:rsidRPr="00D3185A" w14:paraId="09A3556F"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237C949A"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7D5D917D" w14:textId="77777777" w:rsidR="009B403F" w:rsidRPr="00D3185A" w:rsidRDefault="009B403F" w:rsidP="009B403F">
                  <w:pPr>
                    <w:rPr>
                      <w:rFonts w:cs="Times New Roman"/>
                      <w:color w:val="FF0000"/>
                    </w:rPr>
                  </w:pPr>
                </w:p>
              </w:tc>
            </w:tr>
            <w:tr w:rsidR="009B403F" w:rsidRPr="00D3185A" w14:paraId="677624A6"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5A1141E3"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63199501" w14:textId="77777777" w:rsidR="009B403F" w:rsidRPr="00D3185A" w:rsidRDefault="009B403F" w:rsidP="009B403F">
                  <w:pPr>
                    <w:rPr>
                      <w:rFonts w:cs="Times New Roman"/>
                      <w:color w:val="FF0000"/>
                    </w:rPr>
                  </w:pPr>
                </w:p>
              </w:tc>
            </w:tr>
            <w:tr w:rsidR="009B403F" w:rsidRPr="00D3185A" w14:paraId="0AFEEAF2"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3A68D39D"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628B09AC" w14:textId="77777777" w:rsidR="009B403F" w:rsidRPr="00D3185A" w:rsidRDefault="009B403F" w:rsidP="009B403F">
                  <w:pPr>
                    <w:rPr>
                      <w:rFonts w:cs="Times New Roman"/>
                      <w:color w:val="FF0000"/>
                    </w:rPr>
                  </w:pPr>
                </w:p>
              </w:tc>
            </w:tr>
            <w:tr w:rsidR="009B403F" w:rsidRPr="00D3185A" w14:paraId="0F150D6F"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7088091F"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2DD2E7D8" w14:textId="77777777" w:rsidR="009B403F" w:rsidRPr="00D3185A" w:rsidRDefault="009B403F" w:rsidP="009B403F">
                  <w:pPr>
                    <w:rPr>
                      <w:rFonts w:cs="Times New Roman"/>
                      <w:color w:val="FF0000"/>
                    </w:rPr>
                  </w:pPr>
                </w:p>
              </w:tc>
            </w:tr>
            <w:tr w:rsidR="009B403F" w:rsidRPr="00D3185A" w14:paraId="303E28F0"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35B10523"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631ED0D3" w14:textId="77777777" w:rsidR="009B403F" w:rsidRPr="00D3185A" w:rsidRDefault="009B403F" w:rsidP="009B403F">
                  <w:pPr>
                    <w:rPr>
                      <w:rFonts w:cs="Times New Roman"/>
                      <w:color w:val="FF0000"/>
                    </w:rPr>
                  </w:pPr>
                </w:p>
              </w:tc>
            </w:tr>
            <w:tr w:rsidR="009B403F" w:rsidRPr="00D3185A" w14:paraId="54E67E8D"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5BB54372" w14:textId="77777777" w:rsidR="009B403F" w:rsidRPr="00D3185A" w:rsidRDefault="009B403F" w:rsidP="009B403F">
                  <w:pPr>
                    <w:rPr>
                      <w:rFonts w:cs="Times New Roman"/>
                      <w:color w:val="FF0000"/>
                    </w:rPr>
                  </w:pPr>
                  <w:r w:rsidRPr="00D3185A">
                    <w:rPr>
                      <w:rFonts w:cs="Times New Roman"/>
                      <w:color w:val="FF0000"/>
                    </w:rPr>
                    <w:t>01/05/2018</w:t>
                  </w:r>
                </w:p>
              </w:tc>
              <w:tc>
                <w:tcPr>
                  <w:tcW w:w="6300" w:type="dxa"/>
                  <w:tcBorders>
                    <w:top w:val="single" w:sz="4" w:space="0" w:color="auto"/>
                    <w:left w:val="single" w:sz="4" w:space="0" w:color="auto"/>
                    <w:bottom w:val="single" w:sz="4" w:space="0" w:color="auto"/>
                    <w:right w:val="single" w:sz="4" w:space="0" w:color="auto"/>
                  </w:tcBorders>
                </w:tcPr>
                <w:p w14:paraId="53E95876" w14:textId="77777777" w:rsidR="009B403F" w:rsidRPr="00D3185A" w:rsidRDefault="009B403F" w:rsidP="009B403F">
                  <w:pPr>
                    <w:rPr>
                      <w:rFonts w:cs="Times New Roman"/>
                      <w:color w:val="FF0000"/>
                    </w:rPr>
                  </w:pPr>
                </w:p>
                <w:p w14:paraId="39F37DDC" w14:textId="77777777" w:rsidR="009B403F" w:rsidRPr="00D3185A" w:rsidRDefault="009B403F" w:rsidP="009B403F">
                  <w:pPr>
                    <w:numPr>
                      <w:ilvl w:val="0"/>
                      <w:numId w:val="97"/>
                    </w:numPr>
                    <w:contextualSpacing/>
                    <w:rPr>
                      <w:rFonts w:cs="Times New Roman"/>
                      <w:b/>
                      <w:bCs/>
                      <w:u w:val="single"/>
                    </w:rPr>
                  </w:pPr>
                  <w:r w:rsidRPr="00D3185A">
                    <w:rPr>
                      <w:rFonts w:cs="Times New Roman"/>
                      <w:b/>
                      <w:bCs/>
                      <w:u w:val="single"/>
                    </w:rPr>
                    <w:t>The 2</w:t>
                  </w:r>
                  <w:r w:rsidRPr="00D3185A">
                    <w:rPr>
                      <w:rFonts w:cs="Times New Roman"/>
                      <w:b/>
                      <w:bCs/>
                      <w:u w:val="single"/>
                      <w:vertAlign w:val="superscript"/>
                    </w:rPr>
                    <w:t>nd</w:t>
                  </w:r>
                  <w:r w:rsidRPr="00D3185A">
                    <w:rPr>
                      <w:rFonts w:cs="Times New Roman"/>
                      <w:b/>
                      <w:bCs/>
                      <w:u w:val="single"/>
                    </w:rPr>
                    <w:t xml:space="preserve"> Injunction Order Indexed</w:t>
                  </w:r>
                </w:p>
                <w:p w14:paraId="4D303657" w14:textId="77777777" w:rsidR="009B403F" w:rsidRPr="00D3185A" w:rsidRDefault="009B403F" w:rsidP="009B403F">
                  <w:pPr>
                    <w:ind w:left="360"/>
                    <w:rPr>
                      <w:rFonts w:cs="Times New Roman"/>
                      <w:b/>
                      <w:bCs/>
                    </w:rPr>
                  </w:pPr>
                  <w:r w:rsidRPr="00D3185A">
                    <w:rPr>
                      <w:rFonts w:cs="Times New Roman"/>
                      <w:b/>
                      <w:bCs/>
                    </w:rPr>
                    <w:t xml:space="preserve">Page </w:t>
                  </w:r>
                  <w:r w:rsidRPr="00D3185A">
                    <w:rPr>
                      <w:rFonts w:cs="Times New Roman"/>
                    </w:rPr>
                    <w:t>124 -43 OF 134</w:t>
                  </w:r>
                </w:p>
                <w:p w14:paraId="4DA18424" w14:textId="77777777" w:rsidR="009B403F" w:rsidRPr="00D3185A" w:rsidRDefault="00000000" w:rsidP="009B403F">
                  <w:pPr>
                    <w:ind w:left="360"/>
                    <w:rPr>
                      <w:rFonts w:cs="Times New Roman"/>
                      <w:color w:val="0000FF"/>
                    </w:rPr>
                  </w:pPr>
                  <w:hyperlink r:id="rId2513" w:history="1">
                    <w:r w:rsidR="009B403F" w:rsidRPr="00D3185A">
                      <w:rPr>
                        <w:rFonts w:cs="Times New Roman"/>
                        <w:color w:val="0000FF"/>
                        <w:u w:val="single"/>
                      </w:rPr>
                      <w:t>https://flipbooks.zapto.org/Flipbook8-2-PDF/</w:t>
                    </w:r>
                  </w:hyperlink>
                  <w:r w:rsidR="009B403F" w:rsidRPr="00D3185A">
                    <w:rPr>
                      <w:rFonts w:cs="Times New Roman"/>
                      <w:color w:val="0000FF"/>
                    </w:rPr>
                    <w:t xml:space="preserve"> </w:t>
                  </w:r>
                </w:p>
                <w:p w14:paraId="07271A21" w14:textId="36690076" w:rsidR="009B403F" w:rsidRPr="004775A6" w:rsidRDefault="009B403F" w:rsidP="004775A6">
                  <w:pPr>
                    <w:pStyle w:val="ListParagraph"/>
                    <w:numPr>
                      <w:ilvl w:val="0"/>
                      <w:numId w:val="561"/>
                    </w:numPr>
                    <w:rPr>
                      <w:rFonts w:cs="Times New Roman"/>
                    </w:rPr>
                  </w:pPr>
                  <w:r w:rsidRPr="004775A6">
                    <w:rPr>
                      <w:rFonts w:cs="Times New Roman"/>
                    </w:rPr>
                    <w:t xml:space="preserve">An additional breach of the Injunction occurred within the outside of the Edmonton County Court Premises on the </w:t>
                  </w:r>
                  <w:r w:rsidRPr="004775A6">
                    <w:rPr>
                      <w:rFonts w:cs="Times New Roman"/>
                      <w:b/>
                      <w:bCs/>
                    </w:rPr>
                    <w:t>01/05/2018</w:t>
                  </w:r>
                  <w:r w:rsidR="004775A6">
                    <w:rPr>
                      <w:rFonts w:cs="Times New Roman"/>
                      <w:b/>
                      <w:bCs/>
                    </w:rPr>
                    <w:t xml:space="preserve"> </w:t>
                  </w:r>
                  <w:r w:rsidRPr="004775A6">
                    <w:rPr>
                      <w:rFonts w:cs="Times New Roman"/>
                      <w:color w:val="0000FF"/>
                    </w:rPr>
                    <w:t xml:space="preserve">FROM AROUND </w:t>
                  </w:r>
                  <w:r w:rsidRPr="004775A6">
                    <w:rPr>
                      <w:rFonts w:cs="Times New Roman"/>
                    </w:rPr>
                    <w:t>10:25Am onwards were the defendant shouted abuse, swear and made treats to two employees of the claimants and Mr. Mathiyalagan. These threats were made in front of employment Judge Taylor with two security guards and other members of staff</w:t>
                  </w:r>
                </w:p>
                <w:p w14:paraId="0222240E" w14:textId="77777777" w:rsidR="009B403F" w:rsidRPr="00D3185A" w:rsidRDefault="009B403F" w:rsidP="009B403F">
                  <w:pPr>
                    <w:rPr>
                      <w:rFonts w:cs="Times New Roman"/>
                      <w:color w:val="FF0000"/>
                    </w:rPr>
                  </w:pPr>
                </w:p>
                <w:p w14:paraId="72CDEC2C" w14:textId="77777777" w:rsidR="009B403F" w:rsidRPr="00D3185A" w:rsidRDefault="009B403F" w:rsidP="009B403F">
                  <w:pPr>
                    <w:numPr>
                      <w:ilvl w:val="0"/>
                      <w:numId w:val="97"/>
                    </w:numPr>
                    <w:contextualSpacing/>
                    <w:rPr>
                      <w:rFonts w:cs="Times New Roman"/>
                      <w:b/>
                      <w:bCs/>
                      <w:u w:val="single"/>
                    </w:rPr>
                  </w:pPr>
                  <w:r w:rsidRPr="00D3185A">
                    <w:rPr>
                      <w:rFonts w:cs="Times New Roman"/>
                      <w:b/>
                      <w:bCs/>
                      <w:u w:val="single"/>
                    </w:rPr>
                    <w:t>The 2</w:t>
                  </w:r>
                  <w:r w:rsidRPr="00D3185A">
                    <w:rPr>
                      <w:rFonts w:cs="Times New Roman"/>
                      <w:b/>
                      <w:bCs/>
                      <w:u w:val="single"/>
                      <w:vertAlign w:val="superscript"/>
                    </w:rPr>
                    <w:t>nd</w:t>
                  </w:r>
                  <w:r w:rsidRPr="00D3185A">
                    <w:rPr>
                      <w:rFonts w:cs="Times New Roman"/>
                      <w:b/>
                      <w:bCs/>
                      <w:u w:val="single"/>
                    </w:rPr>
                    <w:t xml:space="preserve"> Injunction Order Indexed</w:t>
                  </w:r>
                </w:p>
                <w:p w14:paraId="60EA51F1" w14:textId="77777777" w:rsidR="009B403F" w:rsidRPr="00D3185A" w:rsidRDefault="009B403F" w:rsidP="009B403F">
                  <w:pPr>
                    <w:ind w:left="360"/>
                    <w:rPr>
                      <w:rFonts w:cs="Times New Roman"/>
                      <w:b/>
                      <w:bCs/>
                    </w:rPr>
                  </w:pPr>
                  <w:r w:rsidRPr="00D3185A">
                    <w:rPr>
                      <w:rFonts w:cs="Times New Roman"/>
                      <w:b/>
                      <w:bCs/>
                    </w:rPr>
                    <w:t xml:space="preserve">Page </w:t>
                  </w:r>
                  <w:r w:rsidRPr="00D3185A">
                    <w:rPr>
                      <w:rFonts w:cs="Times New Roman"/>
                    </w:rPr>
                    <w:t>116 -35 OF 134</w:t>
                  </w:r>
                </w:p>
                <w:p w14:paraId="185661FF" w14:textId="77777777" w:rsidR="009B403F" w:rsidRPr="00D3185A" w:rsidRDefault="00000000" w:rsidP="009B403F">
                  <w:pPr>
                    <w:ind w:left="360"/>
                    <w:rPr>
                      <w:rFonts w:cs="Times New Roman"/>
                      <w:color w:val="0000FF"/>
                    </w:rPr>
                  </w:pPr>
                  <w:hyperlink r:id="rId2514" w:history="1">
                    <w:r w:rsidR="009B403F" w:rsidRPr="00D3185A">
                      <w:rPr>
                        <w:rFonts w:cs="Times New Roman"/>
                        <w:color w:val="0000FF"/>
                        <w:u w:val="single"/>
                      </w:rPr>
                      <w:t>https://flipbooks.zapto.org/Flipbook8-2-PDF/</w:t>
                    </w:r>
                  </w:hyperlink>
                  <w:r w:rsidR="009B403F" w:rsidRPr="00D3185A">
                    <w:rPr>
                      <w:rFonts w:cs="Times New Roman"/>
                      <w:color w:val="0000FF"/>
                    </w:rPr>
                    <w:t xml:space="preserve"> </w:t>
                  </w:r>
                </w:p>
                <w:p w14:paraId="532D4B10" w14:textId="05AB6FCB" w:rsidR="009B403F" w:rsidRPr="004775A6" w:rsidRDefault="009B403F" w:rsidP="004775A6">
                  <w:pPr>
                    <w:pStyle w:val="ListParagraph"/>
                    <w:numPr>
                      <w:ilvl w:val="0"/>
                      <w:numId w:val="560"/>
                    </w:numPr>
                    <w:rPr>
                      <w:rFonts w:cs="Times New Roman"/>
                    </w:rPr>
                  </w:pPr>
                  <w:r w:rsidRPr="004775A6">
                    <w:rPr>
                      <w:rFonts w:cs="Times New Roman"/>
                    </w:rPr>
                    <w:t xml:space="preserve">The hearing of the Claimant's application for (see copy attached) will take place at 10:00 am on the </w:t>
                  </w:r>
                  <w:r w:rsidRPr="004775A6">
                    <w:rPr>
                      <w:rFonts w:cs="Times New Roman"/>
                      <w:b/>
                      <w:bCs/>
                    </w:rPr>
                    <w:t>1 May 2018</w:t>
                  </w:r>
                  <w:r w:rsidR="004775A6" w:rsidRPr="004775A6">
                    <w:rPr>
                      <w:rFonts w:cs="Times New Roman"/>
                      <w:b/>
                      <w:bCs/>
                    </w:rPr>
                    <w:t xml:space="preserve"> </w:t>
                  </w:r>
                  <w:r w:rsidRPr="004775A6">
                    <w:rPr>
                      <w:rFonts w:cs="Times New Roman"/>
                    </w:rPr>
                    <w:t>at the County Court at Edmonton, 59 Fore Street, London, N18 2TN.</w:t>
                  </w:r>
                </w:p>
                <w:p w14:paraId="0BA59489" w14:textId="77777777" w:rsidR="009B403F" w:rsidRPr="00D3185A" w:rsidRDefault="009B403F" w:rsidP="009B403F">
                  <w:pPr>
                    <w:rPr>
                      <w:rFonts w:cs="Times New Roman"/>
                      <w:color w:val="FF0000"/>
                    </w:rPr>
                  </w:pPr>
                </w:p>
                <w:p w14:paraId="6A3FF893" w14:textId="77777777" w:rsidR="009B403F" w:rsidRPr="00D3185A" w:rsidRDefault="009B403F" w:rsidP="009B403F">
                  <w:pPr>
                    <w:numPr>
                      <w:ilvl w:val="0"/>
                      <w:numId w:val="97"/>
                    </w:numPr>
                    <w:contextualSpacing/>
                    <w:rPr>
                      <w:rFonts w:cs="Times New Roman"/>
                      <w:b/>
                      <w:bCs/>
                      <w:u w:val="single"/>
                    </w:rPr>
                  </w:pPr>
                  <w:r w:rsidRPr="00D3185A">
                    <w:rPr>
                      <w:rFonts w:cs="Times New Roman"/>
                      <w:b/>
                      <w:bCs/>
                      <w:u w:val="single"/>
                    </w:rPr>
                    <w:t>The 2</w:t>
                  </w:r>
                  <w:r w:rsidRPr="00D3185A">
                    <w:rPr>
                      <w:rFonts w:cs="Times New Roman"/>
                      <w:b/>
                      <w:bCs/>
                      <w:u w:val="single"/>
                      <w:vertAlign w:val="superscript"/>
                    </w:rPr>
                    <w:t>nd</w:t>
                  </w:r>
                  <w:r w:rsidRPr="00D3185A">
                    <w:rPr>
                      <w:rFonts w:cs="Times New Roman"/>
                      <w:b/>
                      <w:bCs/>
                      <w:u w:val="single"/>
                    </w:rPr>
                    <w:t xml:space="preserve"> Injunction Order Indexed</w:t>
                  </w:r>
                </w:p>
                <w:p w14:paraId="33301112" w14:textId="77777777" w:rsidR="009B403F" w:rsidRPr="00D3185A" w:rsidRDefault="009B403F" w:rsidP="009B403F">
                  <w:pPr>
                    <w:ind w:left="360"/>
                    <w:rPr>
                      <w:rFonts w:cs="Times New Roman"/>
                      <w:b/>
                      <w:bCs/>
                    </w:rPr>
                  </w:pPr>
                  <w:r w:rsidRPr="00D3185A">
                    <w:rPr>
                      <w:rFonts w:cs="Times New Roman"/>
                      <w:b/>
                      <w:bCs/>
                    </w:rPr>
                    <w:t xml:space="preserve">Page </w:t>
                  </w:r>
                  <w:r w:rsidRPr="00D3185A">
                    <w:rPr>
                      <w:rFonts w:cs="Times New Roman"/>
                    </w:rPr>
                    <w:t>65</w:t>
                  </w:r>
                </w:p>
                <w:p w14:paraId="560BA812" w14:textId="77777777" w:rsidR="009B403F" w:rsidRPr="00D3185A" w:rsidRDefault="00000000" w:rsidP="009B403F">
                  <w:pPr>
                    <w:ind w:left="360"/>
                    <w:rPr>
                      <w:rFonts w:cs="Times New Roman"/>
                      <w:color w:val="0000FF"/>
                    </w:rPr>
                  </w:pPr>
                  <w:hyperlink r:id="rId2515" w:history="1">
                    <w:r w:rsidR="009B403F" w:rsidRPr="00D3185A">
                      <w:rPr>
                        <w:rFonts w:cs="Times New Roman"/>
                        <w:color w:val="0000FF"/>
                        <w:u w:val="single"/>
                      </w:rPr>
                      <w:t>https://flipbooks.zapto.org/Flipbook8-PDF/</w:t>
                    </w:r>
                  </w:hyperlink>
                  <w:r w:rsidR="009B403F" w:rsidRPr="00D3185A">
                    <w:rPr>
                      <w:rFonts w:cs="Times New Roman"/>
                      <w:color w:val="0000FF"/>
                    </w:rPr>
                    <w:t xml:space="preserve"> </w:t>
                  </w:r>
                </w:p>
                <w:p w14:paraId="183B8DCA" w14:textId="77777777" w:rsidR="009B403F" w:rsidRPr="00D3185A" w:rsidRDefault="009B403F" w:rsidP="009B403F">
                  <w:pPr>
                    <w:ind w:left="360"/>
                    <w:rPr>
                      <w:rFonts w:cs="Times New Roman"/>
                      <w:color w:val="FF0000"/>
                      <w:u w:val="single"/>
                    </w:rPr>
                  </w:pPr>
                  <w:r w:rsidRPr="00D3185A">
                    <w:rPr>
                      <w:rFonts w:cs="Times New Roman"/>
                      <w:color w:val="FF0000"/>
                      <w:u w:val="single"/>
                    </w:rPr>
                    <w:t>Further to the hearing of 1 May 2018</w:t>
                  </w:r>
                </w:p>
                <w:p w14:paraId="3FBB2A4B" w14:textId="77777777" w:rsidR="009B403F" w:rsidRPr="00D3185A" w:rsidRDefault="009B403F" w:rsidP="009B403F">
                  <w:pPr>
                    <w:ind w:left="360"/>
                    <w:rPr>
                      <w:rFonts w:cs="Times New Roman"/>
                    </w:rPr>
                  </w:pPr>
                  <w:r w:rsidRPr="00D3185A">
                    <w:rPr>
                      <w:rFonts w:cs="Times New Roman"/>
                    </w:rPr>
                    <w:t>Dear Mr. Cordell</w:t>
                  </w:r>
                </w:p>
                <w:p w14:paraId="0A5243A9" w14:textId="77777777" w:rsidR="009B403F" w:rsidRPr="00D3185A" w:rsidRDefault="009B403F" w:rsidP="009B403F">
                  <w:pPr>
                    <w:ind w:left="360"/>
                    <w:rPr>
                      <w:rFonts w:cs="Times New Roman"/>
                    </w:rPr>
                  </w:pPr>
                  <w:r w:rsidRPr="00D3185A">
                    <w:rPr>
                      <w:rFonts w:cs="Times New Roman"/>
                      <w:b/>
                      <w:bCs/>
                    </w:rPr>
                    <w:t>Re:</w:t>
                  </w:r>
                  <w:r w:rsidRPr="00D3185A">
                    <w:rPr>
                      <w:rFonts w:cs="Times New Roman"/>
                    </w:rPr>
                    <w:t xml:space="preserve"> LONDON BOROUGH OF ENFIELD •V• MR. SIMON CORDELL</w:t>
                  </w:r>
                </w:p>
                <w:p w14:paraId="10FA57A8" w14:textId="77777777" w:rsidR="009B403F" w:rsidRPr="00D3185A" w:rsidRDefault="009B403F" w:rsidP="009B403F">
                  <w:pPr>
                    <w:ind w:left="360"/>
                    <w:rPr>
                      <w:rFonts w:cs="Times New Roman"/>
                    </w:rPr>
                  </w:pPr>
                  <w:r w:rsidRPr="00D3185A">
                    <w:rPr>
                      <w:rFonts w:cs="Times New Roman"/>
                    </w:rPr>
                    <w:t xml:space="preserve">E00ED049-Appllcation for Committal dated </w:t>
                  </w:r>
                  <w:r w:rsidRPr="00D3185A">
                    <w:rPr>
                      <w:rFonts w:cs="Times New Roman"/>
                      <w:b/>
                      <w:bCs/>
                      <w:u w:val="single"/>
                    </w:rPr>
                    <w:t>5 February 2018</w:t>
                  </w:r>
                </w:p>
                <w:p w14:paraId="6F01706A" w14:textId="77777777" w:rsidR="009B403F" w:rsidRPr="00D3185A" w:rsidRDefault="009B403F" w:rsidP="009B403F">
                  <w:pPr>
                    <w:ind w:left="360"/>
                    <w:rPr>
                      <w:rFonts w:cs="Times New Roman"/>
                    </w:rPr>
                  </w:pPr>
                  <w:r w:rsidRPr="00D3185A">
                    <w:rPr>
                      <w:rFonts w:cs="Times New Roman"/>
                    </w:rPr>
                    <w:t xml:space="preserve">Further to the hearing of </w:t>
                  </w:r>
                  <w:r w:rsidRPr="00D3185A">
                    <w:rPr>
                      <w:rFonts w:cs="Times New Roman"/>
                      <w:b/>
                      <w:bCs/>
                      <w:u w:val="single"/>
                    </w:rPr>
                    <w:t>1 May 2018</w:t>
                  </w:r>
                  <w:r w:rsidRPr="00D3185A">
                    <w:rPr>
                      <w:rFonts w:cs="Times New Roman"/>
                    </w:rPr>
                    <w:t>, please find the following documents enclosed:</w:t>
                  </w:r>
                </w:p>
                <w:p w14:paraId="25428F0A" w14:textId="77777777" w:rsidR="009B403F" w:rsidRPr="00D3185A" w:rsidRDefault="009B403F" w:rsidP="009B403F">
                  <w:pPr>
                    <w:ind w:left="360"/>
                    <w:rPr>
                      <w:rFonts w:cs="Times New Roman"/>
                    </w:rPr>
                  </w:pPr>
                  <w:r w:rsidRPr="00D3185A">
                    <w:rPr>
                      <w:rFonts w:cs="Times New Roman"/>
                      <w:b/>
                      <w:bCs/>
                    </w:rPr>
                    <w:t>1.</w:t>
                  </w:r>
                  <w:r w:rsidRPr="00D3185A">
                    <w:rPr>
                      <w:rFonts w:cs="Times New Roman"/>
                    </w:rPr>
                    <w:t xml:space="preserve"> Order of the Court dated </w:t>
                  </w:r>
                  <w:r w:rsidRPr="00D3185A">
                    <w:rPr>
                      <w:rFonts w:cs="Times New Roman"/>
                      <w:b/>
                      <w:bCs/>
                      <w:u w:val="single"/>
                    </w:rPr>
                    <w:t>5 February 2018</w:t>
                  </w:r>
                </w:p>
                <w:p w14:paraId="05764848" w14:textId="77777777" w:rsidR="009B403F" w:rsidRPr="00D3185A" w:rsidRDefault="009B403F" w:rsidP="009B403F">
                  <w:pPr>
                    <w:ind w:left="360"/>
                    <w:rPr>
                      <w:rFonts w:cs="Times New Roman"/>
                    </w:rPr>
                  </w:pPr>
                  <w:r w:rsidRPr="00D3185A">
                    <w:rPr>
                      <w:rFonts w:cs="Times New Roman"/>
                      <w:b/>
                      <w:bCs/>
                    </w:rPr>
                    <w:t>2.</w:t>
                  </w:r>
                  <w:r w:rsidRPr="00D3185A">
                    <w:rPr>
                      <w:rFonts w:cs="Times New Roman"/>
                    </w:rPr>
                    <w:t xml:space="preserve"> Application Notice dated </w:t>
                  </w:r>
                  <w:r w:rsidRPr="00D3185A">
                    <w:rPr>
                      <w:rFonts w:cs="Times New Roman"/>
                      <w:b/>
                      <w:bCs/>
                      <w:u w:val="single"/>
                    </w:rPr>
                    <w:t>5 February 2018</w:t>
                  </w:r>
                  <w:r w:rsidRPr="00D3185A">
                    <w:rPr>
                      <w:rFonts w:cs="Times New Roman"/>
                    </w:rPr>
                    <w:t xml:space="preserve"> with accompanying documents:</w:t>
                  </w:r>
                </w:p>
                <w:p w14:paraId="25BF96E0" w14:textId="77777777" w:rsidR="009B403F" w:rsidRPr="00D3185A" w:rsidRDefault="009B403F" w:rsidP="009B403F">
                  <w:pPr>
                    <w:ind w:left="360"/>
                    <w:rPr>
                      <w:rFonts w:cs="Times New Roman"/>
                    </w:rPr>
                  </w:pPr>
                  <w:r w:rsidRPr="00D3185A">
                    <w:rPr>
                      <w:rFonts w:cs="Times New Roman"/>
                      <w:b/>
                      <w:bCs/>
                    </w:rPr>
                    <w:t>(a)</w:t>
                  </w:r>
                  <w:r w:rsidRPr="00D3185A">
                    <w:rPr>
                      <w:rFonts w:cs="Times New Roman"/>
                    </w:rPr>
                    <w:t xml:space="preserve"> Injunction Order dated </w:t>
                  </w:r>
                  <w:r w:rsidRPr="00D3185A">
                    <w:rPr>
                      <w:rFonts w:cs="Times New Roman"/>
                      <w:b/>
                      <w:bCs/>
                    </w:rPr>
                    <w:t>9 January 2018</w:t>
                  </w:r>
                  <w:r w:rsidRPr="00D3185A">
                    <w:rPr>
                      <w:rFonts w:cs="Times New Roman"/>
                    </w:rPr>
                    <w:t xml:space="preserve"> with Power of Arrest of same date</w:t>
                  </w:r>
                </w:p>
                <w:p w14:paraId="420BC300" w14:textId="77777777" w:rsidR="009B403F" w:rsidRPr="00D3185A" w:rsidRDefault="009B403F" w:rsidP="009B403F">
                  <w:pPr>
                    <w:ind w:left="360"/>
                    <w:rPr>
                      <w:rFonts w:cs="Times New Roman"/>
                    </w:rPr>
                  </w:pPr>
                  <w:r w:rsidRPr="00D3185A">
                    <w:rPr>
                      <w:rFonts w:cs="Times New Roman"/>
                      <w:b/>
                      <w:bCs/>
                    </w:rPr>
                    <w:t>{b)</w:t>
                  </w:r>
                  <w:r w:rsidRPr="00D3185A">
                    <w:rPr>
                      <w:rFonts w:cs="Times New Roman"/>
                    </w:rPr>
                    <w:t xml:space="preserve"> Witness Statement of Mr. Lemmy Nwabuisi dated </w:t>
                  </w:r>
                  <w:r w:rsidRPr="00D3185A">
                    <w:rPr>
                      <w:rFonts w:cs="Times New Roman"/>
                      <w:b/>
                      <w:bCs/>
                      <w:u w:val="single"/>
                    </w:rPr>
                    <w:t>2 February 2018</w:t>
                  </w:r>
                </w:p>
                <w:p w14:paraId="5844B69B" w14:textId="41A4B568" w:rsidR="009B403F" w:rsidRPr="00D3185A" w:rsidRDefault="009B403F" w:rsidP="009B403F">
                  <w:pPr>
                    <w:ind w:left="360"/>
                    <w:rPr>
                      <w:rFonts w:cs="Times New Roman"/>
                    </w:rPr>
                  </w:pPr>
                  <w:r w:rsidRPr="00D3185A">
                    <w:rPr>
                      <w:rFonts w:cs="Times New Roman"/>
                      <w:b/>
                      <w:bCs/>
                    </w:rPr>
                    <w:lastRenderedPageBreak/>
                    <w:t>(c)</w:t>
                  </w:r>
                  <w:r w:rsidRPr="00D3185A">
                    <w:rPr>
                      <w:rFonts w:cs="Times New Roman"/>
                    </w:rPr>
                    <w:t xml:space="preserve"> Witness Statement of </w:t>
                  </w:r>
                  <w:r w:rsidR="00897258" w:rsidRPr="00D3185A">
                    <w:rPr>
                      <w:rFonts w:cs="Times New Roman"/>
                    </w:rPr>
                    <w:t>Ms.</w:t>
                  </w:r>
                  <w:r w:rsidRPr="00D3185A">
                    <w:rPr>
                      <w:rFonts w:cs="Times New Roman"/>
                    </w:rPr>
                    <w:t xml:space="preserve"> Kaunchita Maudhub dated </w:t>
                  </w:r>
                  <w:r w:rsidRPr="00D3185A">
                    <w:rPr>
                      <w:rFonts w:cs="Times New Roman"/>
                      <w:b/>
                      <w:bCs/>
                      <w:u w:val="single"/>
                    </w:rPr>
                    <w:t>5 February 2018</w:t>
                  </w:r>
                </w:p>
                <w:p w14:paraId="5F1E4FD1" w14:textId="77777777" w:rsidR="009B403F" w:rsidRPr="00D3185A" w:rsidRDefault="009B403F" w:rsidP="009B403F">
                  <w:pPr>
                    <w:ind w:left="360"/>
                    <w:rPr>
                      <w:rFonts w:cs="Times New Roman"/>
                    </w:rPr>
                  </w:pPr>
                  <w:r w:rsidRPr="00D3185A">
                    <w:rPr>
                      <w:rFonts w:cs="Times New Roman"/>
                      <w:b/>
                      <w:bCs/>
                    </w:rPr>
                    <w:t>(d)</w:t>
                  </w:r>
                  <w:r w:rsidRPr="00D3185A">
                    <w:rPr>
                      <w:rFonts w:cs="Times New Roman"/>
                    </w:rPr>
                    <w:t xml:space="preserve"> Draft Order</w:t>
                  </w:r>
                </w:p>
                <w:p w14:paraId="28E8FA44" w14:textId="77777777" w:rsidR="009B403F" w:rsidRPr="00D3185A" w:rsidRDefault="009B403F" w:rsidP="009B403F">
                  <w:pPr>
                    <w:ind w:left="360"/>
                    <w:rPr>
                      <w:rFonts w:cs="Times New Roman"/>
                    </w:rPr>
                  </w:pPr>
                  <w:r w:rsidRPr="00D3185A">
                    <w:rPr>
                      <w:rFonts w:cs="Times New Roman"/>
                    </w:rPr>
                    <w:t>These documents are being served upon you personally.</w:t>
                  </w:r>
                </w:p>
                <w:p w14:paraId="0CD5C76A" w14:textId="77777777" w:rsidR="009B403F" w:rsidRPr="00D3185A" w:rsidRDefault="009B403F" w:rsidP="009B403F">
                  <w:pPr>
                    <w:ind w:left="360"/>
                    <w:rPr>
                      <w:rFonts w:cs="Times New Roman"/>
                    </w:rPr>
                  </w:pPr>
                  <w:r w:rsidRPr="00D3185A">
                    <w:rPr>
                      <w:rFonts w:cs="Times New Roman"/>
                    </w:rPr>
                    <w:t>Yours faithfully,</w:t>
                  </w:r>
                </w:p>
                <w:p w14:paraId="004FF6A4" w14:textId="77777777" w:rsidR="009B403F" w:rsidRPr="00D3185A" w:rsidRDefault="009B403F" w:rsidP="009B403F">
                  <w:pPr>
                    <w:ind w:left="360"/>
                    <w:rPr>
                      <w:rFonts w:cs="Times New Roman"/>
                      <w:b/>
                      <w:bCs/>
                      <w:u w:val="single"/>
                    </w:rPr>
                  </w:pPr>
                  <w:r w:rsidRPr="00D3185A">
                    <w:rPr>
                      <w:rFonts w:cs="Times New Roman"/>
                      <w:b/>
                      <w:bCs/>
                      <w:u w:val="single"/>
                    </w:rPr>
                    <w:t>Balbinder Kaur-Geddes,</w:t>
                  </w:r>
                </w:p>
                <w:p w14:paraId="16B5AFD9" w14:textId="77777777" w:rsidR="009B403F" w:rsidRPr="00D3185A" w:rsidRDefault="009B403F" w:rsidP="009B403F">
                  <w:pPr>
                    <w:ind w:left="360"/>
                    <w:rPr>
                      <w:rFonts w:cs="Times New Roman"/>
                    </w:rPr>
                  </w:pPr>
                  <w:r w:rsidRPr="00D3185A">
                    <w:rPr>
                      <w:rFonts w:cs="Times New Roman"/>
                    </w:rPr>
                    <w:t>Lawyer</w:t>
                  </w:r>
                </w:p>
                <w:p w14:paraId="5327C923" w14:textId="77777777" w:rsidR="009B403F" w:rsidRPr="00D3185A" w:rsidRDefault="009B403F" w:rsidP="009B403F">
                  <w:pPr>
                    <w:rPr>
                      <w:rFonts w:cs="Times New Roman"/>
                    </w:rPr>
                  </w:pPr>
                </w:p>
                <w:p w14:paraId="385C197D" w14:textId="77777777" w:rsidR="009B403F" w:rsidRPr="00D3185A" w:rsidRDefault="009B403F" w:rsidP="009B403F">
                  <w:pPr>
                    <w:numPr>
                      <w:ilvl w:val="0"/>
                      <w:numId w:val="97"/>
                    </w:numPr>
                    <w:contextualSpacing/>
                    <w:rPr>
                      <w:rFonts w:cs="Times New Roman"/>
                      <w:b/>
                      <w:bCs/>
                      <w:u w:val="single"/>
                    </w:rPr>
                  </w:pPr>
                  <w:r w:rsidRPr="00D3185A">
                    <w:rPr>
                      <w:rFonts w:cs="Times New Roman"/>
                      <w:b/>
                      <w:bCs/>
                      <w:u w:val="single"/>
                    </w:rPr>
                    <w:t>The 2</w:t>
                  </w:r>
                  <w:r w:rsidRPr="00D3185A">
                    <w:rPr>
                      <w:rFonts w:cs="Times New Roman"/>
                      <w:b/>
                      <w:bCs/>
                      <w:u w:val="single"/>
                      <w:vertAlign w:val="superscript"/>
                    </w:rPr>
                    <w:t>nd</w:t>
                  </w:r>
                  <w:r w:rsidRPr="00D3185A">
                    <w:rPr>
                      <w:rFonts w:cs="Times New Roman"/>
                      <w:b/>
                      <w:bCs/>
                      <w:u w:val="single"/>
                    </w:rPr>
                    <w:t xml:space="preserve"> Injunction Order Indexed</w:t>
                  </w:r>
                </w:p>
                <w:p w14:paraId="404AB14B" w14:textId="77777777" w:rsidR="009B403F" w:rsidRPr="00D3185A" w:rsidRDefault="009B403F" w:rsidP="009B403F">
                  <w:pPr>
                    <w:ind w:left="360"/>
                    <w:rPr>
                      <w:rFonts w:cs="Times New Roman"/>
                      <w:b/>
                      <w:bCs/>
                    </w:rPr>
                  </w:pPr>
                  <w:r w:rsidRPr="00D3185A">
                    <w:rPr>
                      <w:rFonts w:cs="Times New Roman"/>
                      <w:b/>
                      <w:bCs/>
                    </w:rPr>
                    <w:t xml:space="preserve">Page </w:t>
                  </w:r>
                  <w:r w:rsidRPr="00D3185A">
                    <w:rPr>
                      <w:rFonts w:cs="Times New Roman"/>
                    </w:rPr>
                    <w:t>146 -65 OF 134</w:t>
                  </w:r>
                </w:p>
                <w:p w14:paraId="0C805EC5" w14:textId="77777777" w:rsidR="009B403F" w:rsidRPr="00D3185A" w:rsidRDefault="00000000" w:rsidP="009B403F">
                  <w:pPr>
                    <w:ind w:left="360"/>
                    <w:rPr>
                      <w:rFonts w:cs="Times New Roman"/>
                      <w:color w:val="0000FF"/>
                    </w:rPr>
                  </w:pPr>
                  <w:hyperlink r:id="rId2516" w:history="1">
                    <w:r w:rsidR="009B403F" w:rsidRPr="00D3185A">
                      <w:rPr>
                        <w:rFonts w:cs="Times New Roman"/>
                        <w:color w:val="0000FF"/>
                        <w:u w:val="single"/>
                      </w:rPr>
                      <w:t>https://flipbooks.zapto.org/Flipbook8-2-PDF/</w:t>
                    </w:r>
                  </w:hyperlink>
                  <w:r w:rsidR="009B403F" w:rsidRPr="00D3185A">
                    <w:rPr>
                      <w:rFonts w:cs="Times New Roman"/>
                      <w:color w:val="0000FF"/>
                    </w:rPr>
                    <w:t xml:space="preserve"> </w:t>
                  </w:r>
                </w:p>
                <w:p w14:paraId="756A01E8" w14:textId="2EFCBDB1" w:rsidR="009B403F" w:rsidRPr="00D3185A" w:rsidRDefault="009B403F" w:rsidP="00897258">
                  <w:pPr>
                    <w:ind w:left="360"/>
                    <w:rPr>
                      <w:rFonts w:cs="Times New Roman"/>
                    </w:rPr>
                  </w:pPr>
                  <w:r w:rsidRPr="00D3185A">
                    <w:rPr>
                      <w:rFonts w:cs="Times New Roman"/>
                    </w:rPr>
                    <w:t>Additional breach of the interim injunction order following an incident</w:t>
                  </w:r>
                  <w:r w:rsidR="00897258">
                    <w:rPr>
                      <w:rFonts w:cs="Times New Roman"/>
                    </w:rPr>
                    <w:t xml:space="preserve"> </w:t>
                  </w:r>
                  <w:r w:rsidRPr="00D3185A">
                    <w:rPr>
                      <w:rFonts w:cs="Times New Roman"/>
                    </w:rPr>
                    <w:t>which occurred on 01 May 2018</w:t>
                  </w:r>
                </w:p>
                <w:p w14:paraId="425316F6" w14:textId="0B689663" w:rsidR="009B403F" w:rsidRPr="004775A6" w:rsidRDefault="009B403F" w:rsidP="004775A6">
                  <w:pPr>
                    <w:pStyle w:val="ListParagraph"/>
                    <w:numPr>
                      <w:ilvl w:val="0"/>
                      <w:numId w:val="559"/>
                    </w:numPr>
                    <w:rPr>
                      <w:rFonts w:cs="Times New Roman"/>
                    </w:rPr>
                  </w:pPr>
                  <w:r w:rsidRPr="004775A6">
                    <w:rPr>
                      <w:rFonts w:cs="Times New Roman"/>
                    </w:rPr>
                    <w:t>A Court hearing on this matter took place on 01 May 2018 and the</w:t>
                  </w:r>
                  <w:r w:rsidR="00897258" w:rsidRPr="004775A6">
                    <w:rPr>
                      <w:rFonts w:cs="Times New Roman"/>
                    </w:rPr>
                    <w:t xml:space="preserve"> </w:t>
                  </w:r>
                  <w:r w:rsidRPr="004775A6">
                    <w:rPr>
                      <w:rFonts w:cs="Times New Roman"/>
                    </w:rPr>
                    <w:t xml:space="preserve">Defendant displayed aggressive and threatening </w:t>
                  </w:r>
                  <w:r w:rsidR="00897258" w:rsidRPr="004775A6">
                    <w:rPr>
                      <w:rFonts w:cs="Times New Roman"/>
                    </w:rPr>
                    <w:t>behavior</w:t>
                  </w:r>
                  <w:r w:rsidRPr="004775A6">
                    <w:rPr>
                      <w:rFonts w:cs="Times New Roman"/>
                    </w:rPr>
                    <w:t xml:space="preserve"> against me,</w:t>
                  </w:r>
                  <w:r w:rsidR="00897258" w:rsidRPr="004775A6">
                    <w:rPr>
                      <w:rFonts w:cs="Times New Roman"/>
                    </w:rPr>
                    <w:t xml:space="preserve"> </w:t>
                  </w:r>
                  <w:r w:rsidRPr="004775A6">
                    <w:rPr>
                      <w:rFonts w:cs="Times New Roman"/>
                    </w:rPr>
                    <w:t xml:space="preserve">one employee at Enfield Council </w:t>
                  </w:r>
                  <w:r w:rsidR="00897258" w:rsidRPr="004775A6">
                    <w:rPr>
                      <w:rFonts w:cs="Times New Roman"/>
                    </w:rPr>
                    <w:t>Ms.</w:t>
                  </w:r>
                  <w:r w:rsidRPr="004775A6">
                    <w:rPr>
                      <w:rFonts w:cs="Times New Roman"/>
                    </w:rPr>
                    <w:t xml:space="preserve"> Balbinder Kaur Geddes and </w:t>
                  </w:r>
                  <w:r w:rsidR="00897258" w:rsidRPr="004775A6">
                    <w:rPr>
                      <w:rFonts w:cs="Times New Roman"/>
                    </w:rPr>
                    <w:t>Mr.</w:t>
                  </w:r>
                </w:p>
                <w:p w14:paraId="5D50B648" w14:textId="41DBA47D" w:rsidR="00897258" w:rsidRPr="004775A6" w:rsidRDefault="004775A6" w:rsidP="004775A6">
                  <w:pPr>
                    <w:ind w:left="360"/>
                    <w:rPr>
                      <w:rFonts w:cs="Times New Roman"/>
                      <w:b/>
                      <w:bCs/>
                    </w:rPr>
                  </w:pPr>
                  <w:r w:rsidRPr="004775A6">
                    <w:rPr>
                      <w:rFonts w:cs="Times New Roman"/>
                      <w:b/>
                      <w:bCs/>
                    </w:rPr>
                    <w:t xml:space="preserve">Page </w:t>
                  </w:r>
                  <w:r w:rsidR="009B403F" w:rsidRPr="004775A6">
                    <w:rPr>
                      <w:rFonts w:cs="Times New Roman"/>
                      <w:b/>
                      <w:bCs/>
                    </w:rPr>
                    <w:t>145</w:t>
                  </w:r>
                  <w:r w:rsidR="00897258" w:rsidRPr="004775A6">
                    <w:rPr>
                      <w:rFonts w:cs="Times New Roman"/>
                      <w:b/>
                      <w:bCs/>
                    </w:rPr>
                    <w:t xml:space="preserve"> </w:t>
                  </w:r>
                </w:p>
                <w:p w14:paraId="3094F1C4" w14:textId="479FECEA" w:rsidR="009B403F" w:rsidRPr="004775A6" w:rsidRDefault="009B403F" w:rsidP="004775A6">
                  <w:pPr>
                    <w:pStyle w:val="ListParagraph"/>
                    <w:numPr>
                      <w:ilvl w:val="0"/>
                      <w:numId w:val="559"/>
                    </w:numPr>
                    <w:rPr>
                      <w:rFonts w:cs="Times New Roman"/>
                    </w:rPr>
                  </w:pPr>
                  <w:r w:rsidRPr="004775A6">
                    <w:rPr>
                      <w:rFonts w:cs="Times New Roman"/>
                    </w:rPr>
                    <w:t>Mathiyalagan who is one of our witnesses in the committal applications.</w:t>
                  </w:r>
                </w:p>
                <w:p w14:paraId="24BFA7F1" w14:textId="1AE5F7BB" w:rsidR="009B403F" w:rsidRPr="004775A6" w:rsidRDefault="009B403F" w:rsidP="004775A6">
                  <w:pPr>
                    <w:pStyle w:val="ListParagraph"/>
                    <w:numPr>
                      <w:ilvl w:val="0"/>
                      <w:numId w:val="559"/>
                    </w:numPr>
                    <w:rPr>
                      <w:rFonts w:cs="Times New Roman"/>
                    </w:rPr>
                  </w:pPr>
                  <w:r w:rsidRPr="004775A6">
                    <w:rPr>
                      <w:rFonts w:cs="Times New Roman"/>
                    </w:rPr>
                    <w:t xml:space="preserve">Such </w:t>
                  </w:r>
                  <w:r w:rsidR="00897258" w:rsidRPr="004775A6">
                    <w:rPr>
                      <w:rFonts w:cs="Times New Roman"/>
                    </w:rPr>
                    <w:t>behavior</w:t>
                  </w:r>
                  <w:r w:rsidRPr="004775A6">
                    <w:rPr>
                      <w:rFonts w:cs="Times New Roman"/>
                    </w:rPr>
                    <w:t xml:space="preserve"> was also displayed towards District Judge Taylor and</w:t>
                  </w:r>
                  <w:r w:rsidR="00897258" w:rsidRPr="004775A6">
                    <w:rPr>
                      <w:rFonts w:cs="Times New Roman"/>
                    </w:rPr>
                    <w:t xml:space="preserve"> </w:t>
                  </w:r>
                  <w:r w:rsidRPr="004775A6">
                    <w:rPr>
                      <w:rFonts w:cs="Times New Roman"/>
                    </w:rPr>
                    <w:t>members of staff and security of the Edmonton County Court.</w:t>
                  </w:r>
                </w:p>
                <w:p w14:paraId="121E6664" w14:textId="46C9DCAB" w:rsidR="009B403F" w:rsidRPr="004775A6" w:rsidRDefault="009B403F" w:rsidP="004775A6">
                  <w:pPr>
                    <w:pStyle w:val="ListParagraph"/>
                    <w:numPr>
                      <w:ilvl w:val="0"/>
                      <w:numId w:val="559"/>
                    </w:numPr>
                    <w:rPr>
                      <w:rFonts w:cs="Times New Roman"/>
                    </w:rPr>
                  </w:pPr>
                  <w:r w:rsidRPr="004775A6">
                    <w:rPr>
                      <w:rFonts w:cs="Times New Roman"/>
                    </w:rPr>
                    <w:t>On the day our case was called at 10.10am and the hearing proceeded in</w:t>
                  </w:r>
                  <w:r w:rsidR="00897258" w:rsidRPr="004775A6">
                    <w:rPr>
                      <w:rFonts w:cs="Times New Roman"/>
                    </w:rPr>
                    <w:t xml:space="preserve"> </w:t>
                  </w:r>
                  <w:r w:rsidRPr="004775A6">
                    <w:rPr>
                      <w:rFonts w:cs="Times New Roman"/>
                    </w:rPr>
                    <w:t>the Defendant's absence. The Defendant and his mother eventually arrived</w:t>
                  </w:r>
                  <w:r w:rsidR="00897258" w:rsidRPr="004775A6">
                    <w:rPr>
                      <w:rFonts w:cs="Times New Roman"/>
                    </w:rPr>
                    <w:t xml:space="preserve"> </w:t>
                  </w:r>
                  <w:r w:rsidRPr="004775A6">
                    <w:rPr>
                      <w:rFonts w:cs="Times New Roman"/>
                    </w:rPr>
                    <w:t>at 10.25am. As he came into the Court room, he kept on saying 'I'm not</w:t>
                  </w:r>
                  <w:r w:rsidR="00897258" w:rsidRPr="004775A6">
                    <w:rPr>
                      <w:rFonts w:cs="Times New Roman"/>
                    </w:rPr>
                    <w:t xml:space="preserve"> </w:t>
                  </w:r>
                  <w:r w:rsidRPr="004775A6">
                    <w:rPr>
                      <w:rFonts w:cs="Times New Roman"/>
                    </w:rPr>
                    <w:t>meant to be here, this is not meant to happen'. He then shouted out that</w:t>
                  </w:r>
                  <w:r w:rsidR="00897258" w:rsidRPr="004775A6">
                    <w:rPr>
                      <w:rFonts w:cs="Times New Roman"/>
                    </w:rPr>
                    <w:t xml:space="preserve"> </w:t>
                  </w:r>
                  <w:r w:rsidRPr="004775A6">
                    <w:rPr>
                      <w:rFonts w:cs="Times New Roman"/>
                    </w:rPr>
                    <w:t xml:space="preserve">the judge was conniving with me and Enfield Council as we wanted to keep him prisoner in his own home. He also stated that the County Court had no jurisdiction to hear the case and he wished to be heard by a jury. District Judge Taylor then responded by saying that this was a civil matter, and he cannot use a jury. </w:t>
                  </w:r>
                </w:p>
                <w:p w14:paraId="2DC552FE" w14:textId="77777777" w:rsidR="00897258" w:rsidRPr="004775A6" w:rsidRDefault="009B403F" w:rsidP="004775A6">
                  <w:pPr>
                    <w:pStyle w:val="ListParagraph"/>
                    <w:numPr>
                      <w:ilvl w:val="0"/>
                      <w:numId w:val="559"/>
                    </w:numPr>
                    <w:rPr>
                      <w:rFonts w:cs="Times New Roman"/>
                    </w:rPr>
                  </w:pPr>
                  <w:r w:rsidRPr="004775A6">
                    <w:rPr>
                      <w:rFonts w:cs="Times New Roman"/>
                    </w:rPr>
                    <w:t>The Defendant then turned to me and waived a file of paper at me and said to me that he knows that I went t</w:t>
                  </w:r>
                  <w:r w:rsidR="00897258" w:rsidRPr="004775A6">
                    <w:rPr>
                      <w:rFonts w:cs="Times New Roman"/>
                    </w:rPr>
                    <w:t xml:space="preserve">o </w:t>
                  </w:r>
                  <w:r w:rsidRPr="004775A6">
                    <w:rPr>
                      <w:rFonts w:cs="Times New Roman"/>
                    </w:rPr>
                    <w:t xml:space="preserve">Westminster University, he also threatened that he was going to destroy me. </w:t>
                  </w:r>
                </w:p>
                <w:p w14:paraId="5834B8EB" w14:textId="4D0AAE16" w:rsidR="009B403F" w:rsidRPr="004775A6" w:rsidRDefault="009B403F" w:rsidP="004775A6">
                  <w:pPr>
                    <w:pStyle w:val="ListParagraph"/>
                    <w:numPr>
                      <w:ilvl w:val="0"/>
                      <w:numId w:val="559"/>
                    </w:numPr>
                    <w:rPr>
                      <w:rFonts w:cs="Times New Roman"/>
                    </w:rPr>
                  </w:pPr>
                  <w:r w:rsidRPr="004775A6">
                    <w:rPr>
                      <w:rFonts w:cs="Times New Roman"/>
                    </w:rPr>
                    <w:t>He also accused me of killing his baby and of destroying his life. He continued to shout abuse and swore at everyone including the judge.</w:t>
                  </w:r>
                </w:p>
                <w:p w14:paraId="09CB26DE" w14:textId="2D2B1834" w:rsidR="009B403F" w:rsidRPr="004775A6" w:rsidRDefault="009B403F" w:rsidP="004775A6">
                  <w:pPr>
                    <w:pStyle w:val="ListParagraph"/>
                    <w:numPr>
                      <w:ilvl w:val="0"/>
                      <w:numId w:val="559"/>
                    </w:numPr>
                    <w:rPr>
                      <w:rFonts w:cs="Times New Roman"/>
                    </w:rPr>
                  </w:pPr>
                  <w:r w:rsidRPr="004775A6">
                    <w:rPr>
                      <w:rFonts w:cs="Times New Roman"/>
                    </w:rPr>
                    <w:t>As the Defendant continued to act disrespectfully, District Judge Taylor</w:t>
                  </w:r>
                  <w:r w:rsidR="00897258" w:rsidRPr="004775A6">
                    <w:rPr>
                      <w:rFonts w:cs="Times New Roman"/>
                    </w:rPr>
                    <w:t xml:space="preserve"> </w:t>
                  </w:r>
                  <w:r w:rsidRPr="004775A6">
                    <w:rPr>
                      <w:rFonts w:cs="Times New Roman"/>
                    </w:rPr>
                    <w:t>asked the Defendant to calm down; he</w:t>
                  </w:r>
                  <w:r w:rsidR="00897258" w:rsidRPr="004775A6">
                    <w:rPr>
                      <w:rFonts w:cs="Times New Roman"/>
                    </w:rPr>
                    <w:t xml:space="preserve"> </w:t>
                  </w:r>
                  <w:r w:rsidRPr="004775A6">
                    <w:rPr>
                      <w:rFonts w:cs="Times New Roman"/>
                    </w:rPr>
                    <w:t>responded by calling her a corrupt</w:t>
                  </w:r>
                  <w:r w:rsidR="00897258" w:rsidRPr="004775A6">
                    <w:rPr>
                      <w:rFonts w:cs="Times New Roman"/>
                    </w:rPr>
                    <w:t xml:space="preserve"> </w:t>
                  </w:r>
                  <w:r w:rsidRPr="004775A6">
                    <w:rPr>
                      <w:rFonts w:cs="Times New Roman"/>
                    </w:rPr>
                    <w:t xml:space="preserve">judge, told her to shut up and swore at her. He was coming towards </w:t>
                  </w:r>
                  <w:r w:rsidR="00897258" w:rsidRPr="004775A6">
                    <w:rPr>
                      <w:rFonts w:cs="Times New Roman"/>
                    </w:rPr>
                    <w:t>Mr.</w:t>
                  </w:r>
                </w:p>
                <w:p w14:paraId="681289ED" w14:textId="2B0F378A" w:rsidR="009B403F" w:rsidRPr="004775A6" w:rsidRDefault="009B403F" w:rsidP="004775A6">
                  <w:pPr>
                    <w:pStyle w:val="ListParagraph"/>
                    <w:numPr>
                      <w:ilvl w:val="0"/>
                      <w:numId w:val="559"/>
                    </w:numPr>
                    <w:rPr>
                      <w:rFonts w:cs="Times New Roman"/>
                    </w:rPr>
                  </w:pPr>
                  <w:r w:rsidRPr="004775A6">
                    <w:rPr>
                      <w:rFonts w:cs="Times New Roman"/>
                    </w:rPr>
                    <w:lastRenderedPageBreak/>
                    <w:t>Mathiyalagan (one of the Claimant's witnesses in the injunction and</w:t>
                  </w:r>
                  <w:r w:rsidR="00897258" w:rsidRPr="004775A6">
                    <w:rPr>
                      <w:rFonts w:cs="Times New Roman"/>
                    </w:rPr>
                    <w:t xml:space="preserve"> </w:t>
                  </w:r>
                  <w:r w:rsidRPr="004775A6">
                    <w:rPr>
                      <w:rFonts w:cs="Times New Roman"/>
                    </w:rPr>
                    <w:t>committal application) in an aggressive manner so I stood up between</w:t>
                  </w:r>
                  <w:r w:rsidR="00897258" w:rsidRPr="004775A6">
                    <w:rPr>
                      <w:rFonts w:cs="Times New Roman"/>
                    </w:rPr>
                    <w:t xml:space="preserve"> </w:t>
                  </w:r>
                  <w:r w:rsidRPr="004775A6">
                    <w:rPr>
                      <w:rFonts w:cs="Times New Roman"/>
                    </w:rPr>
                    <w:t>them to stop any risks of altercations. Two security guards were called and</w:t>
                  </w:r>
                </w:p>
                <w:p w14:paraId="551A99BA" w14:textId="09379638" w:rsidR="009B403F" w:rsidRPr="004775A6" w:rsidRDefault="009B403F" w:rsidP="004775A6">
                  <w:pPr>
                    <w:pStyle w:val="ListParagraph"/>
                    <w:numPr>
                      <w:ilvl w:val="0"/>
                      <w:numId w:val="559"/>
                    </w:numPr>
                    <w:rPr>
                      <w:rFonts w:cs="Times New Roman"/>
                    </w:rPr>
                  </w:pPr>
                  <w:r w:rsidRPr="004775A6">
                    <w:rPr>
                      <w:rFonts w:cs="Times New Roman"/>
                    </w:rPr>
                    <w:t>entered the Court room who asked the Defendant to calm down and to sit</w:t>
                  </w:r>
                  <w:r w:rsidR="00897258" w:rsidRPr="004775A6">
                    <w:rPr>
                      <w:rFonts w:cs="Times New Roman"/>
                    </w:rPr>
                    <w:t xml:space="preserve"> </w:t>
                  </w:r>
                  <w:r w:rsidRPr="004775A6">
                    <w:rPr>
                      <w:rFonts w:cs="Times New Roman"/>
                    </w:rPr>
                    <w:t>down. However, he became even more agitated and asked for their name,</w:t>
                  </w:r>
                  <w:r w:rsidR="00897258" w:rsidRPr="004775A6">
                    <w:rPr>
                      <w:rFonts w:cs="Times New Roman"/>
                    </w:rPr>
                    <w:t xml:space="preserve"> </w:t>
                  </w:r>
                  <w:r w:rsidRPr="004775A6">
                    <w:rPr>
                      <w:rFonts w:cs="Times New Roman"/>
                    </w:rPr>
                    <w:t xml:space="preserve">he also said that he will find out where they live and will come after </w:t>
                  </w:r>
                  <w:proofErr w:type="gramStart"/>
                  <w:r w:rsidRPr="004775A6">
                    <w:rPr>
                      <w:rFonts w:cs="Times New Roman"/>
                    </w:rPr>
                    <w:t>them</w:t>
                  </w:r>
                  <w:proofErr w:type="gramEnd"/>
                  <w:r w:rsidR="00897258" w:rsidRPr="004775A6">
                    <w:rPr>
                      <w:rFonts w:cs="Times New Roman"/>
                    </w:rPr>
                    <w:t xml:space="preserve"> </w:t>
                  </w:r>
                  <w:r w:rsidRPr="004775A6">
                    <w:rPr>
                      <w:rFonts w:cs="Times New Roman"/>
                    </w:rPr>
                    <w:t>families. At that point District Judge Taylor ordered a short adjournment to</w:t>
                  </w:r>
                  <w:r w:rsidR="00897258" w:rsidRPr="004775A6">
                    <w:rPr>
                      <w:rFonts w:cs="Times New Roman"/>
                    </w:rPr>
                    <w:t xml:space="preserve"> </w:t>
                  </w:r>
                  <w:r w:rsidRPr="004775A6">
                    <w:rPr>
                      <w:rFonts w:cs="Times New Roman"/>
                    </w:rPr>
                    <w:t>allow the Defendant to calm down.</w:t>
                  </w:r>
                </w:p>
                <w:p w14:paraId="788852D4" w14:textId="4226B434" w:rsidR="009B403F" w:rsidRPr="004775A6" w:rsidRDefault="004775A6" w:rsidP="004775A6">
                  <w:pPr>
                    <w:ind w:left="360"/>
                    <w:rPr>
                      <w:rFonts w:cs="Times New Roman"/>
                      <w:b/>
                      <w:bCs/>
                    </w:rPr>
                  </w:pPr>
                  <w:r>
                    <w:rPr>
                      <w:rFonts w:cs="Times New Roman"/>
                      <w:b/>
                      <w:bCs/>
                    </w:rPr>
                    <w:t xml:space="preserve">Page </w:t>
                  </w:r>
                  <w:r w:rsidR="009B403F" w:rsidRPr="004775A6">
                    <w:rPr>
                      <w:rFonts w:cs="Times New Roman"/>
                      <w:b/>
                      <w:bCs/>
                    </w:rPr>
                    <w:t xml:space="preserve">148 </w:t>
                  </w:r>
                </w:p>
                <w:p w14:paraId="20DE7C30" w14:textId="52A024A4" w:rsidR="009B403F" w:rsidRPr="004775A6" w:rsidRDefault="009B403F" w:rsidP="004775A6">
                  <w:pPr>
                    <w:pStyle w:val="ListParagraph"/>
                    <w:numPr>
                      <w:ilvl w:val="0"/>
                      <w:numId w:val="559"/>
                    </w:numPr>
                    <w:rPr>
                      <w:rFonts w:cs="Times New Roman"/>
                    </w:rPr>
                  </w:pPr>
                  <w:r w:rsidRPr="004775A6">
                    <w:rPr>
                      <w:rFonts w:cs="Times New Roman"/>
                    </w:rPr>
                    <w:t xml:space="preserve">While waiting in the corridor outside the Court room, the Defendant kept on shouting abuse at me, Mr. Mathiyalagan and other people waiting in the Court corrid9r. I then decided to go to the other side of the Court waiting area with </w:t>
                  </w:r>
                  <w:r w:rsidR="00897258" w:rsidRPr="004775A6">
                    <w:rPr>
                      <w:rFonts w:cs="Times New Roman"/>
                    </w:rPr>
                    <w:t>Ms.</w:t>
                  </w:r>
                  <w:r w:rsidRPr="004775A6">
                    <w:rPr>
                      <w:rFonts w:cs="Times New Roman"/>
                    </w:rPr>
                    <w:t xml:space="preserve"> Geddes Kaur and Mr. Mathiyalagan to avoid further abusive </w:t>
                  </w:r>
                  <w:r w:rsidR="00897258" w:rsidRPr="004775A6">
                    <w:rPr>
                      <w:rFonts w:cs="Times New Roman"/>
                    </w:rPr>
                    <w:t>behavior</w:t>
                  </w:r>
                  <w:r w:rsidRPr="004775A6">
                    <w:rPr>
                      <w:rFonts w:cs="Times New Roman"/>
                    </w:rPr>
                    <w:t xml:space="preserve"> from the Defendant; however, we could still hear him from the other end of the Court.</w:t>
                  </w:r>
                </w:p>
                <w:p w14:paraId="124F09F1" w14:textId="7298EE57" w:rsidR="009B403F" w:rsidRPr="004775A6" w:rsidRDefault="009B403F" w:rsidP="004775A6">
                  <w:pPr>
                    <w:pStyle w:val="ListParagraph"/>
                    <w:numPr>
                      <w:ilvl w:val="0"/>
                      <w:numId w:val="559"/>
                    </w:numPr>
                    <w:rPr>
                      <w:rFonts w:cs="Times New Roman"/>
                    </w:rPr>
                  </w:pPr>
                  <w:r w:rsidRPr="004775A6">
                    <w:rPr>
                      <w:rFonts w:cs="Times New Roman"/>
                    </w:rPr>
                    <w:t xml:space="preserve">The Judge called the parties back in and directions were made including adjourning the hearing to 30 May 2018. As I left the Court building with </w:t>
                  </w:r>
                  <w:r w:rsidR="00897258" w:rsidRPr="004775A6">
                    <w:rPr>
                      <w:rFonts w:cs="Times New Roman"/>
                    </w:rPr>
                    <w:t>Ms.</w:t>
                  </w:r>
                  <w:r w:rsidRPr="004775A6">
                    <w:rPr>
                      <w:rFonts w:cs="Times New Roman"/>
                    </w:rPr>
                    <w:t xml:space="preserve"> Kaur Geddes and Mr. Mathiyalagan, the Defendant, and his mother Lorraine Cordell was waiting outside of the Court entrance, on the other side of the road. The Defendant started shouting and abusing us. I then spoke </w:t>
                  </w:r>
                  <w:r w:rsidR="00897258" w:rsidRPr="004775A6">
                    <w:rPr>
                      <w:rFonts w:cs="Times New Roman"/>
                    </w:rPr>
                    <w:t>to</w:t>
                  </w:r>
                  <w:r w:rsidRPr="004775A6">
                    <w:rPr>
                      <w:rFonts w:cs="Times New Roman"/>
                    </w:rPr>
                    <w:t xml:space="preserve"> the Defendant and said to him that he was ruining people's life by his conduct.</w:t>
                  </w:r>
                </w:p>
                <w:p w14:paraId="7D3D277B" w14:textId="77777777" w:rsidR="009B403F" w:rsidRPr="004775A6" w:rsidRDefault="009B403F" w:rsidP="004775A6">
                  <w:pPr>
                    <w:pStyle w:val="ListParagraph"/>
                    <w:numPr>
                      <w:ilvl w:val="0"/>
                      <w:numId w:val="559"/>
                    </w:numPr>
                    <w:rPr>
                      <w:rFonts w:cs="Times New Roman"/>
                    </w:rPr>
                  </w:pPr>
                  <w:r w:rsidRPr="004775A6">
                    <w:rPr>
                      <w:rFonts w:cs="Times New Roman"/>
                    </w:rPr>
                    <w:t>The Defendant tried to come after us, but his mother held him back.</w:t>
                  </w:r>
                </w:p>
                <w:p w14:paraId="561A8A47" w14:textId="525BB330" w:rsidR="009B403F" w:rsidRPr="004775A6" w:rsidRDefault="009B403F" w:rsidP="004775A6">
                  <w:pPr>
                    <w:pStyle w:val="ListParagraph"/>
                    <w:numPr>
                      <w:ilvl w:val="0"/>
                      <w:numId w:val="559"/>
                    </w:numPr>
                    <w:rPr>
                      <w:rFonts w:cs="Times New Roman"/>
                    </w:rPr>
                  </w:pPr>
                  <w:r w:rsidRPr="004775A6">
                    <w:rPr>
                      <w:rFonts w:cs="Times New Roman"/>
                    </w:rPr>
                    <w:t>Because of his threatening and aggressive conduct, I had to take a</w:t>
                  </w:r>
                  <w:r w:rsidR="00897258" w:rsidRPr="004775A6">
                    <w:rPr>
                      <w:rFonts w:cs="Times New Roman"/>
                    </w:rPr>
                    <w:t xml:space="preserve"> </w:t>
                  </w:r>
                  <w:r w:rsidRPr="004775A6">
                    <w:rPr>
                      <w:rFonts w:cs="Times New Roman"/>
                    </w:rPr>
                    <w:t>different direction to my car to avoid the Defendant and ensure that the</w:t>
                  </w:r>
                  <w:r w:rsidR="00897258" w:rsidRPr="004775A6">
                    <w:rPr>
                      <w:rFonts w:cs="Times New Roman"/>
                    </w:rPr>
                    <w:t xml:space="preserve"> </w:t>
                  </w:r>
                  <w:r w:rsidR="004775A6" w:rsidRPr="004775A6">
                    <w:rPr>
                      <w:rFonts w:cs="Times New Roman"/>
                    </w:rPr>
                    <w:t>people</w:t>
                  </w:r>
                  <w:r w:rsidRPr="004775A6">
                    <w:rPr>
                      <w:rFonts w:cs="Times New Roman"/>
                    </w:rPr>
                    <w:t xml:space="preserve"> who were with me were safe. </w:t>
                  </w:r>
                  <w:r w:rsidR="00897258" w:rsidRPr="004775A6">
                    <w:rPr>
                      <w:rFonts w:cs="Times New Roman"/>
                    </w:rPr>
                    <w:t>Ms.</w:t>
                  </w:r>
                  <w:r w:rsidRPr="004775A6">
                    <w:rPr>
                      <w:rFonts w:cs="Times New Roman"/>
                    </w:rPr>
                    <w:t xml:space="preserve"> Kaur Geddes was a party to the</w:t>
                  </w:r>
                  <w:r w:rsidR="00897258" w:rsidRPr="004775A6">
                    <w:rPr>
                      <w:rFonts w:cs="Times New Roman"/>
                    </w:rPr>
                    <w:t xml:space="preserve"> </w:t>
                  </w:r>
                  <w:r w:rsidRPr="004775A6">
                    <w:rPr>
                      <w:rFonts w:cs="Times New Roman"/>
                    </w:rPr>
                    <w:t>incident and a separate witness statement in support of the application</w:t>
                  </w:r>
                </w:p>
                <w:p w14:paraId="5337B2F6" w14:textId="77777777" w:rsidR="009B403F" w:rsidRPr="004775A6" w:rsidRDefault="009B403F" w:rsidP="004775A6">
                  <w:pPr>
                    <w:pStyle w:val="ListParagraph"/>
                    <w:numPr>
                      <w:ilvl w:val="0"/>
                      <w:numId w:val="559"/>
                    </w:numPr>
                    <w:rPr>
                      <w:rFonts w:cs="Times New Roman"/>
                    </w:rPr>
                  </w:pPr>
                  <w:r w:rsidRPr="004775A6">
                    <w:rPr>
                      <w:rFonts w:cs="Times New Roman"/>
                    </w:rPr>
                    <w:t>notice is being provided by her.</w:t>
                  </w:r>
                </w:p>
                <w:p w14:paraId="1AD97A29" w14:textId="7348368D" w:rsidR="009B403F" w:rsidRPr="004775A6" w:rsidRDefault="009B403F" w:rsidP="004775A6">
                  <w:pPr>
                    <w:pStyle w:val="ListParagraph"/>
                    <w:numPr>
                      <w:ilvl w:val="0"/>
                      <w:numId w:val="559"/>
                    </w:numPr>
                    <w:rPr>
                      <w:rFonts w:cs="Times New Roman"/>
                    </w:rPr>
                  </w:pPr>
                  <w:r w:rsidRPr="004775A6">
                    <w:rPr>
                      <w:rFonts w:cs="Times New Roman"/>
                    </w:rPr>
                    <w:t xml:space="preserve">The above incident constitutes a clear breach of the injunction </w:t>
                  </w:r>
                  <w:r w:rsidR="00897258" w:rsidRPr="004775A6">
                    <w:rPr>
                      <w:rFonts w:cs="Times New Roman"/>
                    </w:rPr>
                    <w:t>order,</w:t>
                  </w:r>
                  <w:r w:rsidRPr="004775A6">
                    <w:rPr>
                      <w:rFonts w:cs="Times New Roman"/>
                    </w:rPr>
                    <w:t xml:space="preserve"> and I would like this to be added to the committal application dated 20 April 2018 and that it be considered at the hearing on 30 May 2018.</w:t>
                  </w:r>
                </w:p>
                <w:p w14:paraId="243034DD" w14:textId="77777777" w:rsidR="009B403F" w:rsidRPr="00D3185A" w:rsidRDefault="009B403F" w:rsidP="009B403F">
                  <w:pPr>
                    <w:rPr>
                      <w:rFonts w:cs="Times New Roman"/>
                      <w:color w:val="FF0000"/>
                    </w:rPr>
                  </w:pPr>
                </w:p>
                <w:p w14:paraId="6868BE13" w14:textId="77777777" w:rsidR="009B403F" w:rsidRPr="00D3185A" w:rsidRDefault="009B403F" w:rsidP="009B403F">
                  <w:pPr>
                    <w:numPr>
                      <w:ilvl w:val="0"/>
                      <w:numId w:val="22"/>
                    </w:numPr>
                    <w:contextualSpacing/>
                    <w:rPr>
                      <w:rFonts w:cs="Times New Roman"/>
                      <w:b/>
                      <w:bCs/>
                      <w:u w:val="single"/>
                    </w:rPr>
                  </w:pPr>
                  <w:r w:rsidRPr="00D3185A">
                    <w:rPr>
                      <w:rFonts w:cs="Times New Roman"/>
                      <w:b/>
                      <w:bCs/>
                      <w:u w:val="single"/>
                    </w:rPr>
                    <w:t>Si Note:</w:t>
                  </w:r>
                </w:p>
                <w:p w14:paraId="1550DD29" w14:textId="6CA7FFDC" w:rsidR="009B403F" w:rsidRPr="004775A6" w:rsidRDefault="009B403F" w:rsidP="004775A6">
                  <w:pPr>
                    <w:pStyle w:val="ListParagraph"/>
                    <w:numPr>
                      <w:ilvl w:val="0"/>
                      <w:numId w:val="558"/>
                    </w:numPr>
                    <w:rPr>
                      <w:rFonts w:cs="Times New Roman"/>
                    </w:rPr>
                  </w:pPr>
                  <w:r w:rsidRPr="004775A6">
                    <w:rPr>
                      <w:rFonts w:cs="Times New Roman"/>
                    </w:rPr>
                    <w:t>This did not happen on this day</w:t>
                  </w:r>
                  <w:r w:rsidR="00897258" w:rsidRPr="004775A6">
                    <w:rPr>
                      <w:rFonts w:cs="Times New Roman"/>
                    </w:rPr>
                    <w:t>. What</w:t>
                  </w:r>
                  <w:r w:rsidRPr="004775A6">
                    <w:rPr>
                      <w:rFonts w:cs="Times New Roman"/>
                    </w:rPr>
                    <w:t xml:space="preserve"> did really happen is I and my mother arrived at the court and we may have arrived late but that would be with good cause, my </w:t>
                  </w:r>
                  <w:r w:rsidRPr="004775A6">
                    <w:rPr>
                      <w:rFonts w:cs="Times New Roman"/>
                    </w:rPr>
                    <w:lastRenderedPageBreak/>
                    <w:t xml:space="preserve">mother phoned the court to explain why we </w:t>
                  </w:r>
                  <w:r w:rsidR="00897258" w:rsidRPr="004775A6">
                    <w:rPr>
                      <w:rFonts w:cs="Times New Roman"/>
                    </w:rPr>
                    <w:t>were</w:t>
                  </w:r>
                  <w:r w:rsidRPr="004775A6">
                    <w:rPr>
                      <w:rFonts w:cs="Times New Roman"/>
                    </w:rPr>
                    <w:t xml:space="preserve"> late and that we would be arriving shortly.</w:t>
                  </w:r>
                </w:p>
                <w:p w14:paraId="5A4123D7" w14:textId="471F9624" w:rsidR="009B403F" w:rsidRPr="004775A6" w:rsidRDefault="009B403F" w:rsidP="004775A6">
                  <w:pPr>
                    <w:pStyle w:val="ListParagraph"/>
                    <w:numPr>
                      <w:ilvl w:val="0"/>
                      <w:numId w:val="558"/>
                    </w:numPr>
                    <w:rPr>
                      <w:rFonts w:cs="Times New Roman"/>
                    </w:rPr>
                  </w:pPr>
                  <w:r w:rsidRPr="004775A6">
                    <w:rPr>
                      <w:rFonts w:cs="Times New Roman"/>
                    </w:rPr>
                    <w:t xml:space="preserve">I was upset with what the Enfield councils’ staff had been taking </w:t>
                  </w:r>
                  <w:r w:rsidR="00897258" w:rsidRPr="004775A6">
                    <w:rPr>
                      <w:rFonts w:cs="Times New Roman"/>
                    </w:rPr>
                    <w:t>part</w:t>
                  </w:r>
                  <w:r w:rsidRPr="004775A6">
                    <w:rPr>
                      <w:rFonts w:cs="Times New Roman"/>
                    </w:rPr>
                    <w:t xml:space="preserve"> in and while also, supporting my </w:t>
                  </w:r>
                  <w:r w:rsidR="00897258" w:rsidRPr="00000E0C">
                    <w:rPr>
                      <w:rFonts w:cs="Times New Roman"/>
                      <w:color w:val="0000FF"/>
                    </w:rPr>
                    <w:t>neighbor</w:t>
                  </w:r>
                  <w:r w:rsidR="00897258" w:rsidRPr="004801AE">
                    <w:rPr>
                      <w:rFonts w:cs="Times New Roman"/>
                      <w:color w:val="0000FF"/>
                    </w:rPr>
                    <w:t>s</w:t>
                  </w:r>
                  <w:r w:rsidRPr="004775A6">
                    <w:rPr>
                      <w:rFonts w:cs="Times New Roman"/>
                      <w:color w:val="FF0000"/>
                    </w:rPr>
                    <w:t xml:space="preserve"> </w:t>
                  </w:r>
                  <w:r w:rsidRPr="004775A6">
                    <w:rPr>
                      <w:rFonts w:cs="Times New Roman"/>
                    </w:rPr>
                    <w:t>to attack me.</w:t>
                  </w:r>
                </w:p>
                <w:p w14:paraId="1008E6EB" w14:textId="77777777" w:rsidR="009B403F" w:rsidRPr="004775A6" w:rsidRDefault="009B403F" w:rsidP="004775A6">
                  <w:pPr>
                    <w:pStyle w:val="ListParagraph"/>
                    <w:numPr>
                      <w:ilvl w:val="0"/>
                      <w:numId w:val="558"/>
                    </w:numPr>
                    <w:rPr>
                      <w:rFonts w:cs="Times New Roman"/>
                    </w:rPr>
                  </w:pPr>
                  <w:r w:rsidRPr="004775A6">
                    <w:rPr>
                      <w:rFonts w:cs="Times New Roman"/>
                    </w:rPr>
                    <w:t>I knew that I had not committed any of the offences that I had been getting setup for and I understood why the council and police would not support me by doing a fair investigation and that was to aid in covering up what they had started e.g. the forged Asbo and other Court Orders and this was while slandering my name in the pubic to undermine me thought court proceedings that they had brought against me all fraudulently.</w:t>
                  </w:r>
                </w:p>
                <w:p w14:paraId="408F89DB" w14:textId="1515F11A" w:rsidR="009B403F" w:rsidRPr="004775A6" w:rsidRDefault="009B403F" w:rsidP="004775A6">
                  <w:pPr>
                    <w:pStyle w:val="ListParagraph"/>
                    <w:numPr>
                      <w:ilvl w:val="0"/>
                      <w:numId w:val="558"/>
                    </w:numPr>
                    <w:rPr>
                      <w:rFonts w:cs="Times New Roman"/>
                    </w:rPr>
                  </w:pPr>
                  <w:r w:rsidRPr="004775A6">
                    <w:rPr>
                      <w:rFonts w:cs="Times New Roman"/>
                    </w:rPr>
                    <w:t>I went to Court well prepared and so, did my mother but because of the abuse of legal process I knew that if I stayed quite I would get robbed of my home and Mental Sectioned and forced to take tablets that would make me think that the time went backwards or that I could see signatures that was not really present or make me believe that I had been banging on my</w:t>
                  </w:r>
                  <w:r w:rsidRPr="004775A6">
                    <w:rPr>
                      <w:rFonts w:cs="Times New Roman"/>
                      <w:color w:val="0000FF"/>
                    </w:rPr>
                    <w:t xml:space="preserve"> </w:t>
                  </w:r>
                  <w:r w:rsidR="00897258" w:rsidRPr="00000E0C">
                    <w:rPr>
                      <w:rFonts w:cs="Times New Roman"/>
                      <w:color w:val="0000FF"/>
                    </w:rPr>
                    <w:t>neighbor</w:t>
                  </w:r>
                  <w:r w:rsidR="00897258" w:rsidRPr="004801AE">
                    <w:rPr>
                      <w:rFonts w:cs="Times New Roman"/>
                      <w:color w:val="0000FF"/>
                    </w:rPr>
                    <w:t>s</w:t>
                  </w:r>
                  <w:r w:rsidRPr="004775A6">
                    <w:rPr>
                      <w:rFonts w:cs="Times New Roman"/>
                      <w:color w:val="0000FF"/>
                    </w:rPr>
                    <w:t xml:space="preserve"> </w:t>
                  </w:r>
                  <w:r w:rsidRPr="004775A6">
                    <w:rPr>
                      <w:rFonts w:cs="Times New Roman"/>
                    </w:rPr>
                    <w:t>front doors when I had not.</w:t>
                  </w:r>
                </w:p>
                <w:p w14:paraId="5DA87125" w14:textId="77777777" w:rsidR="009B403F" w:rsidRPr="004775A6" w:rsidRDefault="009B403F" w:rsidP="004775A6">
                  <w:pPr>
                    <w:pStyle w:val="ListParagraph"/>
                    <w:numPr>
                      <w:ilvl w:val="0"/>
                      <w:numId w:val="558"/>
                    </w:numPr>
                    <w:rPr>
                      <w:rFonts w:cs="Times New Roman"/>
                    </w:rPr>
                  </w:pPr>
                  <w:r w:rsidRPr="004775A6">
                    <w:rPr>
                      <w:rFonts w:cs="Times New Roman"/>
                    </w:rPr>
                    <w:t>What I had done was ask my mother to write to the Enfield Council and the Metropolitan Police Force to stop the bad things that was continuously getting done to me and the reason I done this was because I did not want to get in trouble partly because I had seen the paperwork that was inside of the Asbo folder and knew that I would be able to get compensation and that would help me sort a few things in my life out.</w:t>
                  </w:r>
                </w:p>
                <w:p w14:paraId="2209896F" w14:textId="77777777" w:rsidR="009B403F" w:rsidRPr="004775A6" w:rsidRDefault="009B403F" w:rsidP="004775A6">
                  <w:pPr>
                    <w:pStyle w:val="ListParagraph"/>
                    <w:numPr>
                      <w:ilvl w:val="0"/>
                      <w:numId w:val="558"/>
                    </w:numPr>
                    <w:rPr>
                      <w:rFonts w:cs="Times New Roman"/>
                    </w:rPr>
                  </w:pPr>
                  <w:r w:rsidRPr="004775A6">
                    <w:rPr>
                      <w:rFonts w:cs="Times New Roman"/>
                    </w:rPr>
                    <w:t>As I walked into the court not attended any of the prior court cases. I was 100% sure of what he had been doing to me and that I had never done any of the things that he had been accusing me of.</w:t>
                  </w:r>
                </w:p>
                <w:p w14:paraId="62EA3DDD" w14:textId="75DD8CB0" w:rsidR="009B403F" w:rsidRPr="004775A6" w:rsidRDefault="009B403F" w:rsidP="004775A6">
                  <w:pPr>
                    <w:pStyle w:val="ListParagraph"/>
                    <w:numPr>
                      <w:ilvl w:val="0"/>
                      <w:numId w:val="558"/>
                    </w:numPr>
                    <w:rPr>
                      <w:rFonts w:cs="Times New Roman"/>
                    </w:rPr>
                  </w:pPr>
                  <w:r w:rsidRPr="004775A6">
                    <w:rPr>
                      <w:rFonts w:cs="Times New Roman"/>
                    </w:rPr>
                    <w:t xml:space="preserve">I had a clear understanding of the lead up that had brought me to the court and could </w:t>
                  </w:r>
                  <w:r w:rsidR="00897258" w:rsidRPr="004775A6">
                    <w:rPr>
                      <w:rFonts w:cs="Times New Roman"/>
                    </w:rPr>
                    <w:t>also</w:t>
                  </w:r>
                  <w:r w:rsidRPr="004775A6">
                    <w:rPr>
                      <w:rFonts w:cs="Times New Roman"/>
                    </w:rPr>
                    <w:t xml:space="preserve"> see Lemmy and knew that he had set me up to try and get the Court application in mutable different ways. I knew that I could prove that I had not done anything wrong and could also evident that I had not been served by Video evidence.</w:t>
                  </w:r>
                </w:p>
                <w:p w14:paraId="4F543F9F" w14:textId="77777777" w:rsidR="009B403F" w:rsidRPr="004775A6" w:rsidRDefault="009B403F" w:rsidP="004775A6">
                  <w:pPr>
                    <w:pStyle w:val="ListParagraph"/>
                    <w:numPr>
                      <w:ilvl w:val="0"/>
                      <w:numId w:val="558"/>
                    </w:numPr>
                    <w:rPr>
                      <w:rFonts w:cs="Times New Roman"/>
                    </w:rPr>
                  </w:pPr>
                  <w:r w:rsidRPr="004775A6">
                    <w:rPr>
                      <w:rFonts w:cs="Times New Roman"/>
                    </w:rPr>
                    <w:t>As angry as I felt for Lemmy and the Mathiyalagan’s I felt for the Judge as I had made many telephone calls to the Edmonton Lower County Court prior to this and recoded them in respect of them allowing the applications to continue after the 1</w:t>
                  </w:r>
                  <w:r w:rsidRPr="004775A6">
                    <w:rPr>
                      <w:rFonts w:cs="Times New Roman"/>
                      <w:vertAlign w:val="superscript"/>
                    </w:rPr>
                    <w:t>st</w:t>
                  </w:r>
                  <w:r w:rsidRPr="004775A6">
                    <w:rPr>
                      <w:rFonts w:cs="Times New Roman"/>
                    </w:rPr>
                    <w:t xml:space="preserve"> Court application got struck out and I had explained to the about not getting legally served.</w:t>
                  </w:r>
                </w:p>
                <w:p w14:paraId="6E1985A9" w14:textId="77777777" w:rsidR="009B403F" w:rsidRPr="004775A6" w:rsidRDefault="009B403F" w:rsidP="004775A6">
                  <w:pPr>
                    <w:pStyle w:val="ListParagraph"/>
                    <w:numPr>
                      <w:ilvl w:val="0"/>
                      <w:numId w:val="558"/>
                    </w:numPr>
                    <w:rPr>
                      <w:rFonts w:cs="Times New Roman"/>
                    </w:rPr>
                  </w:pPr>
                  <w:r w:rsidRPr="004775A6">
                    <w:rPr>
                      <w:rFonts w:cs="Times New Roman"/>
                    </w:rPr>
                    <w:lastRenderedPageBreak/>
                    <w:t>To prevent them walking all over myself I stood up for what was right and spoke aloud to let more people than they would like to hear the ongoings at the time in a polite roundabout way.</w:t>
                  </w:r>
                </w:p>
                <w:p w14:paraId="6429887F" w14:textId="148A0C0F" w:rsidR="009B403F" w:rsidRPr="004775A6" w:rsidRDefault="009B403F" w:rsidP="004775A6">
                  <w:pPr>
                    <w:pStyle w:val="ListParagraph"/>
                    <w:numPr>
                      <w:ilvl w:val="0"/>
                      <w:numId w:val="558"/>
                    </w:numPr>
                    <w:rPr>
                      <w:rFonts w:cs="Times New Roman"/>
                    </w:rPr>
                  </w:pPr>
                  <w:r w:rsidRPr="004775A6">
                    <w:rPr>
                      <w:rFonts w:cs="Times New Roman"/>
                    </w:rPr>
                    <w:t xml:space="preserve">The Judge knew that I had them all </w:t>
                  </w:r>
                  <w:r w:rsidR="00897258" w:rsidRPr="004775A6">
                    <w:rPr>
                      <w:rFonts w:cs="Times New Roman"/>
                    </w:rPr>
                    <w:t>where</w:t>
                  </w:r>
                  <w:r w:rsidRPr="004775A6">
                    <w:rPr>
                      <w:rFonts w:cs="Times New Roman"/>
                    </w:rPr>
                    <w:t xml:space="preserve"> I wanted, and they had already tried the Mental doctor route to get out of things, but I had shut the avenue down.</w:t>
                  </w:r>
                </w:p>
                <w:p w14:paraId="286663C1" w14:textId="77777777" w:rsidR="009B403F" w:rsidRPr="004775A6" w:rsidRDefault="009B403F" w:rsidP="004775A6">
                  <w:pPr>
                    <w:pStyle w:val="ListParagraph"/>
                    <w:numPr>
                      <w:ilvl w:val="0"/>
                      <w:numId w:val="558"/>
                    </w:numPr>
                    <w:rPr>
                      <w:rFonts w:cs="Times New Roman"/>
                    </w:rPr>
                  </w:pPr>
                  <w:r w:rsidRPr="004775A6">
                    <w:rPr>
                      <w:rFonts w:cs="Times New Roman"/>
                    </w:rPr>
                    <w:t xml:space="preserve">On the way out of the Court Lemmy and others had waited for me and my mother to leave the court and this is 100% what happened, when we was leaving the court Lemmy started on me I can’t remember fully what he done I might have marked it up in the diary but the bottom line of things is that I never bit to him trying to lead me into trouble instead  I crossed the road with my mother or she would have shouted at me and I did not need that of her in pubic in Edmonton but Lemmy seemed to imagen even more to help him try and get the Court Order that he wanted on me so, bad that he forged everything illegally. </w:t>
                  </w:r>
                </w:p>
                <w:p w14:paraId="7B0DA100" w14:textId="77777777" w:rsidR="009B403F" w:rsidRPr="00D3185A" w:rsidRDefault="009B403F" w:rsidP="009B403F">
                  <w:pPr>
                    <w:rPr>
                      <w:rFonts w:cs="Times New Roman"/>
                      <w:color w:val="FF0000"/>
                    </w:rPr>
                  </w:pPr>
                </w:p>
              </w:tc>
            </w:tr>
            <w:tr w:rsidR="009B403F" w:rsidRPr="00D3185A" w14:paraId="05024417"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2991C350"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57FE909A" w14:textId="77777777" w:rsidR="009B403F" w:rsidRPr="00D3185A" w:rsidRDefault="009B403F" w:rsidP="009B403F">
                  <w:pPr>
                    <w:rPr>
                      <w:rFonts w:cs="Times New Roman"/>
                      <w:color w:val="FF0000"/>
                    </w:rPr>
                  </w:pPr>
                </w:p>
                <w:p w14:paraId="5BFE5B28" w14:textId="77777777" w:rsidR="009B403F" w:rsidRPr="00D3185A" w:rsidRDefault="009B403F" w:rsidP="009B403F">
                  <w:pPr>
                    <w:numPr>
                      <w:ilvl w:val="0"/>
                      <w:numId w:val="97"/>
                    </w:numPr>
                    <w:contextualSpacing/>
                    <w:rPr>
                      <w:rFonts w:cs="Times New Roman"/>
                      <w:b/>
                      <w:bCs/>
                      <w:u w:val="single"/>
                    </w:rPr>
                  </w:pPr>
                  <w:r w:rsidRPr="00D3185A">
                    <w:rPr>
                      <w:rFonts w:cs="Times New Roman"/>
                      <w:b/>
                      <w:bCs/>
                      <w:u w:val="single"/>
                    </w:rPr>
                    <w:t>The 2</w:t>
                  </w:r>
                  <w:r w:rsidRPr="00D3185A">
                    <w:rPr>
                      <w:rFonts w:cs="Times New Roman"/>
                      <w:b/>
                      <w:bCs/>
                      <w:u w:val="single"/>
                      <w:vertAlign w:val="superscript"/>
                    </w:rPr>
                    <w:t>nd</w:t>
                  </w:r>
                  <w:r w:rsidRPr="00D3185A">
                    <w:rPr>
                      <w:rFonts w:cs="Times New Roman"/>
                      <w:b/>
                      <w:bCs/>
                      <w:u w:val="single"/>
                    </w:rPr>
                    <w:t xml:space="preserve"> Injunction Order Indexed</w:t>
                  </w:r>
                </w:p>
                <w:p w14:paraId="47FBE6FF" w14:textId="77777777" w:rsidR="009B403F" w:rsidRPr="00D3185A" w:rsidRDefault="009B403F" w:rsidP="009B403F">
                  <w:pPr>
                    <w:ind w:left="360"/>
                    <w:rPr>
                      <w:rFonts w:cs="Times New Roman"/>
                      <w:b/>
                      <w:bCs/>
                    </w:rPr>
                  </w:pPr>
                  <w:r w:rsidRPr="00D3185A">
                    <w:rPr>
                      <w:rFonts w:cs="Times New Roman"/>
                      <w:b/>
                      <w:bCs/>
                    </w:rPr>
                    <w:t xml:space="preserve">Page </w:t>
                  </w:r>
                  <w:r w:rsidRPr="00D3185A">
                    <w:rPr>
                      <w:rFonts w:cs="Times New Roman"/>
                    </w:rPr>
                    <w:t>145 -64 OF 134</w:t>
                  </w:r>
                </w:p>
                <w:p w14:paraId="25D999D5" w14:textId="77777777" w:rsidR="009B403F" w:rsidRPr="00D3185A" w:rsidRDefault="00000000" w:rsidP="009B403F">
                  <w:pPr>
                    <w:ind w:left="360"/>
                    <w:rPr>
                      <w:rFonts w:cs="Times New Roman"/>
                      <w:color w:val="0000FF"/>
                    </w:rPr>
                  </w:pPr>
                  <w:hyperlink r:id="rId2517" w:history="1">
                    <w:r w:rsidR="009B403F" w:rsidRPr="00D3185A">
                      <w:rPr>
                        <w:rFonts w:cs="Times New Roman"/>
                        <w:color w:val="0000FF"/>
                        <w:u w:val="single"/>
                      </w:rPr>
                      <w:t>https://flipbooks.zapto.org/Flipbook8-2-PDF/</w:t>
                    </w:r>
                  </w:hyperlink>
                  <w:r w:rsidR="009B403F" w:rsidRPr="00D3185A">
                    <w:rPr>
                      <w:rFonts w:cs="Times New Roman"/>
                      <w:color w:val="0000FF"/>
                    </w:rPr>
                    <w:t xml:space="preserve"> </w:t>
                  </w:r>
                </w:p>
                <w:p w14:paraId="770D9D6B" w14:textId="0CD6293B" w:rsidR="009B403F" w:rsidRPr="00897258" w:rsidRDefault="009B403F" w:rsidP="00897258">
                  <w:pPr>
                    <w:pStyle w:val="ListParagraph"/>
                    <w:numPr>
                      <w:ilvl w:val="0"/>
                      <w:numId w:val="554"/>
                    </w:numPr>
                    <w:rPr>
                      <w:rFonts w:cs="Times New Roman"/>
                    </w:rPr>
                  </w:pPr>
                  <w:r w:rsidRPr="00897258">
                    <w:rPr>
                      <w:rFonts w:cs="Times New Roman"/>
                    </w:rPr>
                    <w:t>I make this second Witness Statement in support of the Claimant's</w:t>
                  </w:r>
                  <w:r w:rsidR="00897258" w:rsidRPr="00897258">
                    <w:rPr>
                      <w:rFonts w:cs="Times New Roman"/>
                    </w:rPr>
                    <w:t xml:space="preserve"> </w:t>
                  </w:r>
                  <w:r w:rsidRPr="00897258">
                    <w:rPr>
                      <w:rFonts w:cs="Times New Roman"/>
                    </w:rPr>
                    <w:t xml:space="preserve">application notice dated </w:t>
                  </w:r>
                  <w:r w:rsidR="00897258">
                    <w:rPr>
                      <w:rFonts w:cs="Times New Roman"/>
                    </w:rPr>
                    <w:t xml:space="preserve">10th </w:t>
                  </w:r>
                  <w:r w:rsidRPr="00897258">
                    <w:rPr>
                      <w:rFonts w:cs="Times New Roman"/>
                    </w:rPr>
                    <w:t>May 2018 seeking to 1) Ask the Court for</w:t>
                  </w:r>
                  <w:r w:rsidR="00897258" w:rsidRPr="00897258">
                    <w:rPr>
                      <w:rFonts w:cs="Times New Roman"/>
                    </w:rPr>
                    <w:t xml:space="preserve"> </w:t>
                  </w:r>
                  <w:r w:rsidRPr="00897258">
                    <w:rPr>
                      <w:rFonts w:cs="Times New Roman"/>
                    </w:rPr>
                    <w:t>permission that the two committal applications dated 05. February and 20</w:t>
                  </w:r>
                  <w:r w:rsidR="00897258" w:rsidRPr="00897258">
                    <w:rPr>
                      <w:rFonts w:cs="Times New Roman"/>
                    </w:rPr>
                    <w:t xml:space="preserve"> </w:t>
                  </w:r>
                  <w:r w:rsidRPr="00897258">
                    <w:rPr>
                      <w:rFonts w:cs="Times New Roman"/>
                    </w:rPr>
                    <w:t>April 2018 be dispensed with personal service on the basis that the</w:t>
                  </w:r>
                </w:p>
                <w:p w14:paraId="5188B7D6" w14:textId="5FDE91A6" w:rsidR="009B403F" w:rsidRPr="00897258" w:rsidRDefault="009B403F" w:rsidP="00897258">
                  <w:pPr>
                    <w:pStyle w:val="ListParagraph"/>
                    <w:numPr>
                      <w:ilvl w:val="0"/>
                      <w:numId w:val="554"/>
                    </w:numPr>
                    <w:rPr>
                      <w:rFonts w:cs="Times New Roman"/>
                    </w:rPr>
                  </w:pPr>
                  <w:r w:rsidRPr="00897258">
                    <w:rPr>
                      <w:rFonts w:cs="Times New Roman"/>
                    </w:rPr>
                    <w:t>Defendant has refused to accept service personally following our process</w:t>
                  </w:r>
                  <w:r w:rsidR="00897258" w:rsidRPr="00897258">
                    <w:rPr>
                      <w:rFonts w:cs="Times New Roman"/>
                    </w:rPr>
                    <w:t xml:space="preserve"> </w:t>
                  </w:r>
                  <w:r w:rsidRPr="00897258">
                    <w:rPr>
                      <w:rFonts w:cs="Times New Roman"/>
                    </w:rPr>
                    <w:t>server attempts to serve on 02 May 2018 arid 2) To ask permission from</w:t>
                  </w:r>
                  <w:r w:rsidR="00897258" w:rsidRPr="00897258">
                    <w:rPr>
                      <w:rFonts w:cs="Times New Roman"/>
                    </w:rPr>
                    <w:t xml:space="preserve"> </w:t>
                  </w:r>
                  <w:r w:rsidRPr="00897258">
                    <w:rPr>
                      <w:rFonts w:cs="Times New Roman"/>
                    </w:rPr>
                    <w:t>the Court to amend the committal application dated 20 April 2018 to</w:t>
                  </w:r>
                  <w:r w:rsidR="00897258" w:rsidRPr="00897258">
                    <w:rPr>
                      <w:rFonts w:cs="Times New Roman"/>
                    </w:rPr>
                    <w:t xml:space="preserve"> </w:t>
                  </w:r>
                  <w:r w:rsidRPr="00897258">
                    <w:rPr>
                      <w:rFonts w:cs="Times New Roman"/>
                    </w:rPr>
                    <w:t>include an additional breach of the interim injunction order by the</w:t>
                  </w:r>
                </w:p>
                <w:p w14:paraId="20E05E47" w14:textId="6A29A37D" w:rsidR="009B403F" w:rsidRPr="00897258" w:rsidRDefault="009B403F" w:rsidP="00897258">
                  <w:pPr>
                    <w:pStyle w:val="ListParagraph"/>
                    <w:numPr>
                      <w:ilvl w:val="0"/>
                      <w:numId w:val="554"/>
                    </w:numPr>
                    <w:rPr>
                      <w:rFonts w:cs="Times New Roman"/>
                    </w:rPr>
                  </w:pPr>
                  <w:r w:rsidRPr="00897258">
                    <w:rPr>
                      <w:rFonts w:cs="Times New Roman"/>
                    </w:rPr>
                    <w:t>Defendant on 01 May 2018. I would like the application notice to be</w:t>
                  </w:r>
                  <w:r w:rsidR="00897258" w:rsidRPr="00897258">
                    <w:rPr>
                      <w:rFonts w:cs="Times New Roman"/>
                    </w:rPr>
                    <w:t xml:space="preserve"> </w:t>
                  </w:r>
                  <w:r w:rsidRPr="00897258">
                    <w:rPr>
                      <w:rFonts w:cs="Times New Roman"/>
                    </w:rPr>
                    <w:t xml:space="preserve">considered ideally on </w:t>
                  </w:r>
                  <w:r w:rsidR="00897258" w:rsidRPr="00897258">
                    <w:rPr>
                      <w:rFonts w:cs="Times New Roman"/>
                    </w:rPr>
                    <w:t>paper</w:t>
                  </w:r>
                  <w:r w:rsidRPr="00897258">
                    <w:rPr>
                      <w:rFonts w:cs="Times New Roman"/>
                    </w:rPr>
                    <w:t xml:space="preserve"> but if not at the next hearing on 30 May 2018.</w:t>
                  </w:r>
                </w:p>
                <w:p w14:paraId="5A8D97B8" w14:textId="77777777" w:rsidR="009B403F" w:rsidRPr="00D3185A" w:rsidRDefault="009B403F" w:rsidP="009B403F">
                  <w:pPr>
                    <w:rPr>
                      <w:rFonts w:cs="Times New Roman"/>
                      <w:color w:val="FF0000"/>
                    </w:rPr>
                  </w:pPr>
                </w:p>
              </w:tc>
            </w:tr>
            <w:tr w:rsidR="009B403F" w:rsidRPr="00D3185A" w14:paraId="62275049"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42FADC74"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2CE82D87" w14:textId="77777777" w:rsidR="009B403F" w:rsidRPr="00D3185A" w:rsidRDefault="009B403F" w:rsidP="009B403F">
                  <w:pPr>
                    <w:rPr>
                      <w:rFonts w:cs="Times New Roman"/>
                      <w:color w:val="FF0000"/>
                    </w:rPr>
                  </w:pPr>
                </w:p>
              </w:tc>
            </w:tr>
            <w:tr w:rsidR="009B403F" w:rsidRPr="00D3185A" w14:paraId="68DD814E"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193FDBDC" w14:textId="77777777" w:rsidR="009B403F" w:rsidRPr="00D3185A" w:rsidRDefault="009B403F" w:rsidP="009B403F">
                  <w:pPr>
                    <w:rPr>
                      <w:rFonts w:cs="Times New Roman"/>
                      <w:color w:val="FF0000"/>
                    </w:rPr>
                  </w:pPr>
                  <w:r w:rsidRPr="00D3185A">
                    <w:rPr>
                      <w:rFonts w:cs="Times New Roman"/>
                      <w:color w:val="FF0000"/>
                    </w:rPr>
                    <w:t>02/05/2018</w:t>
                  </w:r>
                </w:p>
              </w:tc>
              <w:tc>
                <w:tcPr>
                  <w:tcW w:w="6300" w:type="dxa"/>
                  <w:tcBorders>
                    <w:top w:val="single" w:sz="4" w:space="0" w:color="auto"/>
                    <w:left w:val="single" w:sz="4" w:space="0" w:color="auto"/>
                    <w:bottom w:val="single" w:sz="4" w:space="0" w:color="auto"/>
                    <w:right w:val="single" w:sz="4" w:space="0" w:color="auto"/>
                  </w:tcBorders>
                </w:tcPr>
                <w:p w14:paraId="41E24A82" w14:textId="77777777" w:rsidR="009B403F" w:rsidRPr="00D3185A" w:rsidRDefault="009B403F" w:rsidP="009B403F">
                  <w:pPr>
                    <w:rPr>
                      <w:rFonts w:cs="Times New Roman"/>
                      <w:color w:val="FF0000"/>
                    </w:rPr>
                  </w:pPr>
                </w:p>
                <w:p w14:paraId="215130EC" w14:textId="77777777" w:rsidR="009B403F" w:rsidRPr="00D3185A" w:rsidRDefault="009B403F" w:rsidP="009B403F">
                  <w:pPr>
                    <w:numPr>
                      <w:ilvl w:val="0"/>
                      <w:numId w:val="97"/>
                    </w:numPr>
                    <w:contextualSpacing/>
                    <w:rPr>
                      <w:rFonts w:cs="Times New Roman"/>
                      <w:b/>
                      <w:bCs/>
                      <w:u w:val="single"/>
                    </w:rPr>
                  </w:pPr>
                  <w:r w:rsidRPr="00D3185A">
                    <w:rPr>
                      <w:rFonts w:cs="Times New Roman"/>
                      <w:b/>
                      <w:bCs/>
                      <w:u w:val="single"/>
                    </w:rPr>
                    <w:t>The 2</w:t>
                  </w:r>
                  <w:r w:rsidRPr="00D3185A">
                    <w:rPr>
                      <w:rFonts w:cs="Times New Roman"/>
                      <w:b/>
                      <w:bCs/>
                      <w:u w:val="single"/>
                      <w:vertAlign w:val="superscript"/>
                    </w:rPr>
                    <w:t>nd</w:t>
                  </w:r>
                  <w:r w:rsidRPr="00D3185A">
                    <w:rPr>
                      <w:rFonts w:cs="Times New Roman"/>
                      <w:b/>
                      <w:bCs/>
                      <w:u w:val="single"/>
                    </w:rPr>
                    <w:t xml:space="preserve"> Injunction Order Indexed</w:t>
                  </w:r>
                </w:p>
                <w:p w14:paraId="42CEA374" w14:textId="77777777" w:rsidR="009B403F" w:rsidRPr="00D3185A" w:rsidRDefault="009B403F" w:rsidP="009B403F">
                  <w:pPr>
                    <w:ind w:left="360"/>
                    <w:rPr>
                      <w:rFonts w:cs="Times New Roman"/>
                      <w:b/>
                      <w:bCs/>
                    </w:rPr>
                  </w:pPr>
                  <w:r w:rsidRPr="00D3185A">
                    <w:rPr>
                      <w:rFonts w:cs="Times New Roman"/>
                      <w:b/>
                      <w:bCs/>
                    </w:rPr>
                    <w:t xml:space="preserve">Page </w:t>
                  </w:r>
                  <w:r w:rsidRPr="00D3185A">
                    <w:rPr>
                      <w:rFonts w:cs="Times New Roman"/>
                    </w:rPr>
                    <w:t>146 -65 OF 134</w:t>
                  </w:r>
                </w:p>
                <w:p w14:paraId="0C616B31" w14:textId="77777777" w:rsidR="009B403F" w:rsidRPr="00D3185A" w:rsidRDefault="00000000" w:rsidP="009B403F">
                  <w:pPr>
                    <w:ind w:left="360"/>
                    <w:rPr>
                      <w:rFonts w:cs="Times New Roman"/>
                      <w:color w:val="0000FF"/>
                    </w:rPr>
                  </w:pPr>
                  <w:hyperlink r:id="rId2518" w:history="1">
                    <w:r w:rsidR="009B403F" w:rsidRPr="00D3185A">
                      <w:rPr>
                        <w:rFonts w:cs="Times New Roman"/>
                        <w:color w:val="0000FF"/>
                        <w:u w:val="single"/>
                      </w:rPr>
                      <w:t>https://flipbooks.zapto.org/Flipbook8-2-PDF/</w:t>
                    </w:r>
                  </w:hyperlink>
                  <w:r w:rsidR="009B403F" w:rsidRPr="00D3185A">
                    <w:rPr>
                      <w:rFonts w:cs="Times New Roman"/>
                      <w:color w:val="0000FF"/>
                    </w:rPr>
                    <w:t xml:space="preserve"> </w:t>
                  </w:r>
                </w:p>
                <w:p w14:paraId="4EBC22B1" w14:textId="206F7102" w:rsidR="009B403F" w:rsidRPr="004775A6" w:rsidRDefault="009B403F" w:rsidP="004775A6">
                  <w:pPr>
                    <w:pStyle w:val="ListParagraph"/>
                    <w:numPr>
                      <w:ilvl w:val="0"/>
                      <w:numId w:val="557"/>
                    </w:numPr>
                    <w:rPr>
                      <w:rFonts w:cs="Times New Roman"/>
                    </w:rPr>
                  </w:pPr>
                  <w:r w:rsidRPr="004775A6">
                    <w:rPr>
                      <w:rFonts w:cs="Times New Roman"/>
                    </w:rPr>
                    <w:lastRenderedPageBreak/>
                    <w:t>On 02 May 2018 and knocked</w:t>
                  </w:r>
                  <w:r w:rsidR="004775A6">
                    <w:rPr>
                      <w:rFonts w:cs="Times New Roman"/>
                    </w:rPr>
                    <w:t xml:space="preserve"> </w:t>
                  </w:r>
                  <w:r w:rsidRPr="004775A6">
                    <w:rPr>
                      <w:rFonts w:cs="Times New Roman"/>
                    </w:rPr>
                    <w:t>repeatedly on the door but the Defendant, having identified himself as</w:t>
                  </w:r>
                  <w:r w:rsidR="00897258" w:rsidRPr="004775A6">
                    <w:rPr>
                      <w:rFonts w:cs="Times New Roman"/>
                    </w:rPr>
                    <w:t xml:space="preserve"> </w:t>
                  </w:r>
                  <w:r w:rsidRPr="004775A6">
                    <w:rPr>
                      <w:rFonts w:cs="Times New Roman"/>
                    </w:rPr>
                    <w:t>Simon Cordell, stated that he did not wish to open the door and therefore</w:t>
                  </w:r>
                  <w:r w:rsidR="00897258" w:rsidRPr="004775A6">
                    <w:rPr>
                      <w:rFonts w:cs="Times New Roman"/>
                    </w:rPr>
                    <w:t xml:space="preserve"> </w:t>
                  </w:r>
                  <w:r w:rsidRPr="004775A6">
                    <w:rPr>
                      <w:rFonts w:cs="Times New Roman"/>
                    </w:rPr>
                    <w:t>refused to accept personal service of the committal applications. A witness</w:t>
                  </w:r>
                  <w:r w:rsidR="00897258" w:rsidRPr="004775A6">
                    <w:rPr>
                      <w:rFonts w:cs="Times New Roman"/>
                    </w:rPr>
                    <w:t xml:space="preserve"> </w:t>
                  </w:r>
                  <w:r w:rsidRPr="004775A6">
                    <w:rPr>
                      <w:rFonts w:cs="Times New Roman"/>
                    </w:rPr>
                    <w:t>statement of attempted service from Mr. Andy Philippou is attached to this</w:t>
                  </w:r>
                  <w:r w:rsidR="00897258" w:rsidRPr="004775A6">
                    <w:rPr>
                      <w:rFonts w:cs="Times New Roman"/>
                    </w:rPr>
                    <w:t xml:space="preserve"> </w:t>
                  </w:r>
                  <w:r w:rsidRPr="004775A6">
                    <w:rPr>
                      <w:rFonts w:cs="Times New Roman"/>
                    </w:rPr>
                    <w:t>witness statement under exhibit 'LM1'.</w:t>
                  </w:r>
                </w:p>
                <w:p w14:paraId="228BD0FF" w14:textId="77777777" w:rsidR="009B403F" w:rsidRPr="00D3185A" w:rsidRDefault="009B403F" w:rsidP="009B403F">
                  <w:pPr>
                    <w:rPr>
                      <w:rFonts w:cs="Times New Roman"/>
                      <w:color w:val="FF0000"/>
                    </w:rPr>
                  </w:pPr>
                </w:p>
              </w:tc>
            </w:tr>
            <w:tr w:rsidR="009B403F" w:rsidRPr="00D3185A" w14:paraId="286C59A2"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14B66FCB"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35EB8C26" w14:textId="77777777" w:rsidR="009B403F" w:rsidRPr="00D3185A" w:rsidRDefault="009B403F" w:rsidP="009B403F">
                  <w:pPr>
                    <w:rPr>
                      <w:rFonts w:cs="Times New Roman"/>
                      <w:color w:val="FF0000"/>
                    </w:rPr>
                  </w:pPr>
                </w:p>
              </w:tc>
            </w:tr>
            <w:tr w:rsidR="009B403F" w:rsidRPr="00D3185A" w14:paraId="118493E9"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5FB76ECC"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1B2264E0" w14:textId="77777777" w:rsidR="009B403F" w:rsidRPr="00D3185A" w:rsidRDefault="009B403F" w:rsidP="009B403F">
                  <w:pPr>
                    <w:rPr>
                      <w:rFonts w:cs="Times New Roman"/>
                      <w:color w:val="FF0000"/>
                    </w:rPr>
                  </w:pPr>
                </w:p>
              </w:tc>
            </w:tr>
            <w:tr w:rsidR="009B403F" w:rsidRPr="00D3185A" w14:paraId="7C360CFA"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262AFD68" w14:textId="77777777" w:rsidR="009B403F" w:rsidRPr="00D3185A" w:rsidRDefault="009B403F" w:rsidP="009B403F">
                  <w:pPr>
                    <w:rPr>
                      <w:rFonts w:cs="Times New Roman"/>
                      <w:color w:val="FF0000"/>
                    </w:rPr>
                  </w:pPr>
                  <w:r w:rsidRPr="00D3185A">
                    <w:rPr>
                      <w:rFonts w:cs="Times New Roman"/>
                      <w:color w:val="FF0000"/>
                    </w:rPr>
                    <w:t>11/05/2018</w:t>
                  </w:r>
                </w:p>
              </w:tc>
              <w:tc>
                <w:tcPr>
                  <w:tcW w:w="6300" w:type="dxa"/>
                  <w:tcBorders>
                    <w:top w:val="single" w:sz="4" w:space="0" w:color="auto"/>
                    <w:left w:val="single" w:sz="4" w:space="0" w:color="auto"/>
                    <w:bottom w:val="single" w:sz="4" w:space="0" w:color="auto"/>
                    <w:right w:val="single" w:sz="4" w:space="0" w:color="auto"/>
                  </w:tcBorders>
                </w:tcPr>
                <w:p w14:paraId="5A483541" w14:textId="77777777" w:rsidR="009B403F" w:rsidRPr="00D3185A" w:rsidRDefault="009B403F" w:rsidP="009B403F">
                  <w:pPr>
                    <w:rPr>
                      <w:rFonts w:cs="Times New Roman"/>
                      <w:color w:val="FF0000"/>
                    </w:rPr>
                  </w:pPr>
                </w:p>
                <w:p w14:paraId="1F2FDA7A" w14:textId="77777777" w:rsidR="009B403F" w:rsidRPr="00D3185A" w:rsidRDefault="009B403F" w:rsidP="009B403F">
                  <w:pPr>
                    <w:numPr>
                      <w:ilvl w:val="0"/>
                      <w:numId w:val="97"/>
                    </w:numPr>
                    <w:contextualSpacing/>
                    <w:rPr>
                      <w:rFonts w:cs="Times New Roman"/>
                      <w:b/>
                      <w:bCs/>
                      <w:u w:val="single"/>
                    </w:rPr>
                  </w:pPr>
                  <w:r w:rsidRPr="00D3185A">
                    <w:rPr>
                      <w:rFonts w:cs="Times New Roman"/>
                      <w:b/>
                      <w:bCs/>
                      <w:u w:val="single"/>
                    </w:rPr>
                    <w:t>The 2</w:t>
                  </w:r>
                  <w:r w:rsidRPr="00D3185A">
                    <w:rPr>
                      <w:rFonts w:cs="Times New Roman"/>
                      <w:b/>
                      <w:bCs/>
                      <w:u w:val="single"/>
                      <w:vertAlign w:val="superscript"/>
                    </w:rPr>
                    <w:t>nd</w:t>
                  </w:r>
                  <w:r w:rsidRPr="00D3185A">
                    <w:rPr>
                      <w:rFonts w:cs="Times New Roman"/>
                      <w:b/>
                      <w:bCs/>
                      <w:u w:val="single"/>
                    </w:rPr>
                    <w:t xml:space="preserve"> Injunction Order Indexed</w:t>
                  </w:r>
                </w:p>
                <w:p w14:paraId="09DD4853" w14:textId="77777777" w:rsidR="009B403F" w:rsidRPr="00D3185A" w:rsidRDefault="009B403F" w:rsidP="009B403F">
                  <w:pPr>
                    <w:ind w:left="360"/>
                    <w:rPr>
                      <w:rFonts w:cs="Times New Roman"/>
                      <w:b/>
                      <w:bCs/>
                    </w:rPr>
                  </w:pPr>
                  <w:r w:rsidRPr="00D3185A">
                    <w:rPr>
                      <w:rFonts w:cs="Times New Roman"/>
                      <w:b/>
                      <w:bCs/>
                    </w:rPr>
                    <w:t xml:space="preserve">Page </w:t>
                  </w:r>
                  <w:r w:rsidRPr="00D3185A">
                    <w:rPr>
                      <w:rFonts w:cs="Times New Roman"/>
                    </w:rPr>
                    <w:t>119 -38 OF 134</w:t>
                  </w:r>
                </w:p>
                <w:p w14:paraId="092C4F01" w14:textId="77777777" w:rsidR="009B403F" w:rsidRPr="00D3185A" w:rsidRDefault="00000000" w:rsidP="009B403F">
                  <w:pPr>
                    <w:ind w:left="360"/>
                    <w:rPr>
                      <w:rFonts w:cs="Times New Roman"/>
                      <w:color w:val="0000FF"/>
                    </w:rPr>
                  </w:pPr>
                  <w:hyperlink r:id="rId2519" w:history="1">
                    <w:r w:rsidR="009B403F" w:rsidRPr="00D3185A">
                      <w:rPr>
                        <w:rFonts w:cs="Times New Roman"/>
                        <w:color w:val="0000FF"/>
                        <w:u w:val="single"/>
                      </w:rPr>
                      <w:t>https://flipbooks.zapto.org/Flipbook8-2-PDF/</w:t>
                    </w:r>
                  </w:hyperlink>
                  <w:r w:rsidR="009B403F" w:rsidRPr="00D3185A">
                    <w:rPr>
                      <w:rFonts w:cs="Times New Roman"/>
                      <w:color w:val="0000FF"/>
                    </w:rPr>
                    <w:t xml:space="preserve"> </w:t>
                  </w:r>
                </w:p>
                <w:p w14:paraId="03DF8B58" w14:textId="77777777" w:rsidR="009B403F" w:rsidRPr="00D3185A" w:rsidRDefault="009B403F" w:rsidP="009B403F">
                  <w:pPr>
                    <w:ind w:left="360"/>
                    <w:rPr>
                      <w:rFonts w:cs="Times New Roman"/>
                      <w:b/>
                      <w:bCs/>
                    </w:rPr>
                  </w:pPr>
                  <w:r w:rsidRPr="00D3185A">
                    <w:rPr>
                      <w:rFonts w:cs="Times New Roman"/>
                      <w:b/>
                      <w:bCs/>
                    </w:rPr>
                    <w:t>What order are you asking the court to make and why?</w:t>
                  </w:r>
                </w:p>
                <w:p w14:paraId="76D1AFBE" w14:textId="2560B1C3" w:rsidR="009B403F" w:rsidRPr="003709CE" w:rsidRDefault="009B403F" w:rsidP="003709CE">
                  <w:pPr>
                    <w:pStyle w:val="ListParagraph"/>
                    <w:numPr>
                      <w:ilvl w:val="0"/>
                      <w:numId w:val="585"/>
                    </w:numPr>
                    <w:rPr>
                      <w:rFonts w:cs="Times New Roman"/>
                    </w:rPr>
                  </w:pPr>
                  <w:r w:rsidRPr="003709CE">
                    <w:rPr>
                      <w:rFonts w:cs="Times New Roman"/>
                    </w:rPr>
                    <w:t xml:space="preserve">The Claimant seeks leave from the court to amend its committal application dated </w:t>
                  </w:r>
                  <w:r w:rsidRPr="003709CE">
                    <w:rPr>
                      <w:rFonts w:cs="Times New Roman"/>
                      <w:b/>
                      <w:bCs/>
                    </w:rPr>
                    <w:t xml:space="preserve">20/04/2018 </w:t>
                  </w:r>
                  <w:r w:rsidRPr="003709CE">
                    <w:rPr>
                      <w:rFonts w:cs="Times New Roman"/>
                    </w:rPr>
                    <w:t>as further</w:t>
                  </w:r>
                </w:p>
                <w:p w14:paraId="1349FB79" w14:textId="24EBF4AF" w:rsidR="009B403F" w:rsidRPr="003709CE" w:rsidRDefault="009B403F" w:rsidP="003709CE">
                  <w:pPr>
                    <w:pStyle w:val="ListParagraph"/>
                    <w:numPr>
                      <w:ilvl w:val="0"/>
                      <w:numId w:val="585"/>
                    </w:numPr>
                    <w:rPr>
                      <w:rFonts w:cs="Times New Roman"/>
                    </w:rPr>
                  </w:pPr>
                  <w:r w:rsidRPr="003709CE">
                    <w:rPr>
                      <w:rFonts w:cs="Times New Roman"/>
                    </w:rPr>
                    <w:t xml:space="preserve">I breach of the injunction order took place on </w:t>
                  </w:r>
                  <w:r w:rsidRPr="003709CE">
                    <w:rPr>
                      <w:rFonts w:cs="Times New Roman"/>
                      <w:b/>
                      <w:bCs/>
                    </w:rPr>
                    <w:t>01/05/2018</w:t>
                  </w:r>
                  <w:r w:rsidR="004775A6" w:rsidRPr="003709CE">
                    <w:rPr>
                      <w:rFonts w:cs="Times New Roman"/>
                    </w:rPr>
                    <w:t>. A copy</w:t>
                  </w:r>
                  <w:r w:rsidRPr="003709CE">
                    <w:rPr>
                      <w:rFonts w:cs="Times New Roman"/>
                    </w:rPr>
                    <w:t xml:space="preserve"> of the amended application with the</w:t>
                  </w:r>
                  <w:r w:rsidR="00897258" w:rsidRPr="003709CE">
                    <w:rPr>
                      <w:rFonts w:cs="Times New Roman"/>
                    </w:rPr>
                    <w:t xml:space="preserve"> Witness</w:t>
                  </w:r>
                  <w:r w:rsidRPr="003709CE">
                    <w:rPr>
                      <w:rFonts w:cs="Times New Roman"/>
                    </w:rPr>
                    <w:t xml:space="preserve"> statements of Lemmy Nwabuisi and Balbinder Geddes are attached to this application in support.</w:t>
                  </w:r>
                </w:p>
                <w:p w14:paraId="18411BE3" w14:textId="77777777" w:rsidR="009B403F" w:rsidRPr="00D3185A" w:rsidRDefault="009B403F" w:rsidP="009B403F">
                  <w:pPr>
                    <w:ind w:left="360"/>
                    <w:rPr>
                      <w:rFonts w:cs="Times New Roman"/>
                    </w:rPr>
                  </w:pPr>
                </w:p>
                <w:p w14:paraId="14D79F85" w14:textId="77777777" w:rsidR="009B403F" w:rsidRPr="00D3185A" w:rsidRDefault="009B403F" w:rsidP="009B403F">
                  <w:pPr>
                    <w:numPr>
                      <w:ilvl w:val="0"/>
                      <w:numId w:val="97"/>
                    </w:numPr>
                    <w:contextualSpacing/>
                    <w:rPr>
                      <w:rFonts w:cs="Times New Roman"/>
                      <w:b/>
                      <w:bCs/>
                      <w:u w:val="single"/>
                    </w:rPr>
                  </w:pPr>
                  <w:r w:rsidRPr="00D3185A">
                    <w:rPr>
                      <w:rFonts w:cs="Times New Roman"/>
                      <w:b/>
                      <w:bCs/>
                      <w:u w:val="single"/>
                    </w:rPr>
                    <w:t>The 2</w:t>
                  </w:r>
                  <w:r w:rsidRPr="00D3185A">
                    <w:rPr>
                      <w:rFonts w:cs="Times New Roman"/>
                      <w:b/>
                      <w:bCs/>
                      <w:u w:val="single"/>
                      <w:vertAlign w:val="superscript"/>
                    </w:rPr>
                    <w:t>nd</w:t>
                  </w:r>
                  <w:r w:rsidRPr="00D3185A">
                    <w:rPr>
                      <w:rFonts w:cs="Times New Roman"/>
                      <w:b/>
                      <w:bCs/>
                      <w:u w:val="single"/>
                    </w:rPr>
                    <w:t xml:space="preserve"> Injunction Order Indexed</w:t>
                  </w:r>
                </w:p>
                <w:p w14:paraId="2F0F72CE" w14:textId="77777777" w:rsidR="009B403F" w:rsidRPr="00D3185A" w:rsidRDefault="009B403F" w:rsidP="009B403F">
                  <w:pPr>
                    <w:ind w:left="360"/>
                    <w:rPr>
                      <w:rFonts w:cs="Times New Roman"/>
                      <w:b/>
                      <w:bCs/>
                    </w:rPr>
                  </w:pPr>
                  <w:r w:rsidRPr="00D3185A">
                    <w:rPr>
                      <w:rFonts w:cs="Times New Roman"/>
                      <w:b/>
                      <w:bCs/>
                    </w:rPr>
                    <w:t xml:space="preserve">Page </w:t>
                  </w:r>
                  <w:r w:rsidRPr="00D3185A">
                    <w:rPr>
                      <w:rFonts w:cs="Times New Roman"/>
                    </w:rPr>
                    <w:t>184 -103 OF 134</w:t>
                  </w:r>
                </w:p>
                <w:p w14:paraId="7EB4193B" w14:textId="77777777" w:rsidR="009B403F" w:rsidRPr="00D3185A" w:rsidRDefault="00000000" w:rsidP="009B403F">
                  <w:pPr>
                    <w:ind w:left="360"/>
                    <w:rPr>
                      <w:rFonts w:cs="Times New Roman"/>
                      <w:color w:val="0000FF"/>
                    </w:rPr>
                  </w:pPr>
                  <w:hyperlink r:id="rId2520" w:history="1">
                    <w:r w:rsidR="009B403F" w:rsidRPr="00D3185A">
                      <w:rPr>
                        <w:rFonts w:cs="Times New Roman"/>
                        <w:color w:val="0000FF"/>
                        <w:u w:val="single"/>
                      </w:rPr>
                      <w:t>https://flipbooks.zapto.org/Flipbook8-2-PDF/</w:t>
                    </w:r>
                  </w:hyperlink>
                  <w:r w:rsidR="009B403F" w:rsidRPr="00D3185A">
                    <w:rPr>
                      <w:rFonts w:cs="Times New Roman"/>
                      <w:color w:val="0000FF"/>
                    </w:rPr>
                    <w:t xml:space="preserve"> </w:t>
                  </w:r>
                </w:p>
                <w:p w14:paraId="5E38E8D0" w14:textId="77777777" w:rsidR="009B403F" w:rsidRPr="00D3185A" w:rsidRDefault="009B403F" w:rsidP="009B403F">
                  <w:pPr>
                    <w:ind w:left="360"/>
                    <w:rPr>
                      <w:rFonts w:cs="Times New Roman"/>
                    </w:rPr>
                  </w:pPr>
                  <w:r w:rsidRPr="00D3185A">
                    <w:rPr>
                      <w:rFonts w:cs="Times New Roman"/>
                    </w:rPr>
                    <w:t xml:space="preserve">I, Andy Philippou, </w:t>
                  </w:r>
                </w:p>
                <w:p w14:paraId="4848617B" w14:textId="77777777" w:rsidR="009B403F" w:rsidRPr="00D3185A" w:rsidRDefault="009B403F" w:rsidP="009B403F">
                  <w:pPr>
                    <w:ind w:left="360"/>
                    <w:rPr>
                      <w:rFonts w:cs="Times New Roman"/>
                    </w:rPr>
                  </w:pPr>
                  <w:r w:rsidRPr="00D3185A">
                    <w:rPr>
                      <w:rFonts w:cs="Times New Roman"/>
                    </w:rPr>
                    <w:t xml:space="preserve">a Process Server of Global Investigation Services. Limited, </w:t>
                  </w:r>
                </w:p>
                <w:p w14:paraId="2C4E3872" w14:textId="5A1F3458" w:rsidR="009B403F" w:rsidRPr="00D3185A" w:rsidRDefault="009B403F" w:rsidP="004775A6">
                  <w:pPr>
                    <w:ind w:left="360"/>
                    <w:rPr>
                      <w:rFonts w:cs="Times New Roman"/>
                    </w:rPr>
                  </w:pPr>
                  <w:proofErr w:type="spellStart"/>
                  <w:r w:rsidRPr="00D3185A">
                    <w:rPr>
                      <w:rFonts w:cs="Times New Roman"/>
                    </w:rPr>
                    <w:t>Earnsctiff</w:t>
                  </w:r>
                  <w:proofErr w:type="spellEnd"/>
                  <w:r w:rsidRPr="00D3185A">
                    <w:rPr>
                      <w:rFonts w:cs="Times New Roman"/>
                    </w:rPr>
                    <w:t xml:space="preserve"> House, London</w:t>
                  </w:r>
                  <w:r w:rsidR="004775A6">
                    <w:rPr>
                      <w:rFonts w:cs="Times New Roman"/>
                    </w:rPr>
                    <w:t xml:space="preserve"> </w:t>
                  </w:r>
                  <w:r w:rsidRPr="00D3185A">
                    <w:rPr>
                      <w:rFonts w:cs="Times New Roman"/>
                    </w:rPr>
                    <w:t>N99AB</w:t>
                  </w:r>
                </w:p>
                <w:p w14:paraId="4FD82CF4" w14:textId="77777777" w:rsidR="009B403F" w:rsidRPr="00D3185A" w:rsidRDefault="009B403F" w:rsidP="009B403F">
                  <w:pPr>
                    <w:ind w:left="360"/>
                    <w:rPr>
                      <w:rFonts w:cs="Times New Roman"/>
                    </w:rPr>
                  </w:pPr>
                  <w:r w:rsidRPr="00D3185A">
                    <w:rPr>
                      <w:rFonts w:cs="Times New Roman"/>
                    </w:rPr>
                    <w:t>Acting under the instructions of: -</w:t>
                  </w:r>
                </w:p>
                <w:p w14:paraId="334167AE" w14:textId="77777777" w:rsidR="009B403F" w:rsidRPr="00D3185A" w:rsidRDefault="009B403F" w:rsidP="009B403F">
                  <w:pPr>
                    <w:ind w:left="360"/>
                    <w:rPr>
                      <w:rFonts w:cs="Times New Roman"/>
                    </w:rPr>
                  </w:pPr>
                  <w:r w:rsidRPr="00D3185A">
                    <w:rPr>
                      <w:rFonts w:cs="Times New Roman"/>
                    </w:rPr>
                    <w:t xml:space="preserve">The London Borough of Enfield, Legal Services Department, </w:t>
                  </w:r>
                </w:p>
                <w:p w14:paraId="6F334C49" w14:textId="77777777" w:rsidR="009B403F" w:rsidRPr="00D3185A" w:rsidRDefault="009B403F" w:rsidP="009B403F">
                  <w:pPr>
                    <w:ind w:left="360"/>
                    <w:rPr>
                      <w:rFonts w:cs="Times New Roman"/>
                    </w:rPr>
                  </w:pPr>
                  <w:r w:rsidRPr="00D3185A">
                    <w:rPr>
                      <w:rFonts w:cs="Times New Roman"/>
                    </w:rPr>
                    <w:t xml:space="preserve">P.O. Box 50 </w:t>
                  </w:r>
                </w:p>
                <w:p w14:paraId="1E0270B3" w14:textId="77777777" w:rsidR="009B403F" w:rsidRPr="00D3185A" w:rsidRDefault="009B403F" w:rsidP="009B403F">
                  <w:pPr>
                    <w:ind w:left="360"/>
                    <w:rPr>
                      <w:rFonts w:cs="Times New Roman"/>
                    </w:rPr>
                  </w:pPr>
                  <w:r w:rsidRPr="00D3185A">
                    <w:rPr>
                      <w:rFonts w:cs="Times New Roman"/>
                    </w:rPr>
                    <w:t xml:space="preserve">Civic Centre, </w:t>
                  </w:r>
                </w:p>
                <w:p w14:paraId="5EAA5752" w14:textId="77777777" w:rsidR="009B403F" w:rsidRPr="00D3185A" w:rsidRDefault="009B403F" w:rsidP="009B403F">
                  <w:pPr>
                    <w:ind w:left="360"/>
                    <w:rPr>
                      <w:rFonts w:cs="Times New Roman"/>
                    </w:rPr>
                  </w:pPr>
                  <w:r w:rsidRPr="00D3185A">
                    <w:rPr>
                      <w:rFonts w:cs="Times New Roman"/>
                    </w:rPr>
                    <w:t>Silver Street,</w:t>
                  </w:r>
                </w:p>
                <w:p w14:paraId="47E4CBE4" w14:textId="77777777" w:rsidR="009B403F" w:rsidRPr="00D3185A" w:rsidRDefault="009B403F" w:rsidP="009B403F">
                  <w:pPr>
                    <w:ind w:left="360"/>
                    <w:rPr>
                      <w:rFonts w:cs="Times New Roman"/>
                    </w:rPr>
                  </w:pPr>
                  <w:r w:rsidRPr="00D3185A">
                    <w:rPr>
                      <w:rFonts w:cs="Times New Roman"/>
                    </w:rPr>
                    <w:t xml:space="preserve">Enfield, </w:t>
                  </w:r>
                </w:p>
                <w:p w14:paraId="2F6EC145" w14:textId="77777777" w:rsidR="009B403F" w:rsidRPr="00D3185A" w:rsidRDefault="009B403F" w:rsidP="009B403F">
                  <w:pPr>
                    <w:ind w:left="360"/>
                    <w:rPr>
                      <w:rFonts w:cs="Times New Roman"/>
                    </w:rPr>
                  </w:pPr>
                  <w:r w:rsidRPr="00D3185A">
                    <w:rPr>
                      <w:rFonts w:cs="Times New Roman"/>
                    </w:rPr>
                    <w:t xml:space="preserve">Middlesex </w:t>
                  </w:r>
                </w:p>
                <w:p w14:paraId="46F94CEE" w14:textId="77777777" w:rsidR="009B403F" w:rsidRPr="00D3185A" w:rsidRDefault="009B403F" w:rsidP="009B403F">
                  <w:pPr>
                    <w:ind w:left="360"/>
                    <w:rPr>
                      <w:rFonts w:cs="Times New Roman"/>
                    </w:rPr>
                  </w:pPr>
                  <w:r w:rsidRPr="00D3185A">
                    <w:rPr>
                      <w:rFonts w:cs="Times New Roman"/>
                    </w:rPr>
                    <w:t>EN1 3XA</w:t>
                  </w:r>
                </w:p>
                <w:p w14:paraId="650930A2" w14:textId="77777777" w:rsidR="009B403F" w:rsidRPr="00D3185A" w:rsidRDefault="009B403F" w:rsidP="009B403F">
                  <w:pPr>
                    <w:ind w:left="360"/>
                    <w:rPr>
                      <w:rFonts w:cs="Times New Roman"/>
                      <w:b/>
                      <w:bCs/>
                    </w:rPr>
                  </w:pPr>
                  <w:r w:rsidRPr="00D3185A">
                    <w:rPr>
                      <w:rFonts w:cs="Times New Roman"/>
                      <w:b/>
                      <w:bCs/>
                    </w:rPr>
                    <w:t>STATE AS FOLLOWS: -</w:t>
                  </w:r>
                </w:p>
                <w:p w14:paraId="2C9B9F74" w14:textId="77777777" w:rsidR="009B403F" w:rsidRPr="00D3185A" w:rsidRDefault="009B403F" w:rsidP="009B403F">
                  <w:pPr>
                    <w:ind w:left="360"/>
                    <w:rPr>
                      <w:rFonts w:cs="Times New Roman"/>
                    </w:rPr>
                  </w:pPr>
                  <w:r w:rsidRPr="00D3185A">
                    <w:rPr>
                      <w:rFonts w:cs="Times New Roman"/>
                    </w:rPr>
                    <w:t>That I did on Friday:11 May 2018 a~ approximately 9.00.am attend in close proximity to the defendant's address supplied to me for him of 109 Burncroft Avenue, Enfield, Middlesex EN3 7JQ.</w:t>
                  </w:r>
                </w:p>
                <w:p w14:paraId="6940EE7E" w14:textId="77777777" w:rsidR="009B403F" w:rsidRPr="004775A6" w:rsidRDefault="009B403F" w:rsidP="004775A6">
                  <w:pPr>
                    <w:pStyle w:val="ListParagraph"/>
                    <w:numPr>
                      <w:ilvl w:val="0"/>
                      <w:numId w:val="555"/>
                    </w:numPr>
                    <w:rPr>
                      <w:rFonts w:cs="Times New Roman"/>
                    </w:rPr>
                  </w:pPr>
                  <w:r w:rsidRPr="004775A6">
                    <w:rPr>
                      <w:rFonts w:cs="Times New Roman"/>
                    </w:rPr>
                    <w:t>The purpose of my attendance being to meet and personally serve the above-named defendant with a single envelope containing the following:</w:t>
                  </w:r>
                </w:p>
                <w:p w14:paraId="67A5414E" w14:textId="75BE57FA" w:rsidR="009B403F" w:rsidRPr="004775A6" w:rsidRDefault="009B403F" w:rsidP="004775A6">
                  <w:pPr>
                    <w:pStyle w:val="ListParagraph"/>
                    <w:numPr>
                      <w:ilvl w:val="0"/>
                      <w:numId w:val="555"/>
                    </w:numPr>
                    <w:rPr>
                      <w:rFonts w:cs="Times New Roman"/>
                    </w:rPr>
                  </w:pPr>
                  <w:r w:rsidRPr="004775A6">
                    <w:rPr>
                      <w:rFonts w:cs="Times New Roman"/>
                    </w:rPr>
                    <w:t xml:space="preserve">That I did at the time of </w:t>
                  </w:r>
                  <w:r w:rsidR="004775A6" w:rsidRPr="004775A6">
                    <w:rPr>
                      <w:rFonts w:cs="Times New Roman"/>
                    </w:rPr>
                    <w:t>attendance,</w:t>
                  </w:r>
                  <w:r w:rsidRPr="004775A6">
                    <w:rPr>
                      <w:rFonts w:cs="Times New Roman"/>
                    </w:rPr>
                    <w:t xml:space="preserve"> having been unable to gain access to the building initially</w:t>
                  </w:r>
                  <w:r w:rsidR="004775A6">
                    <w:rPr>
                      <w:rFonts w:cs="Times New Roman"/>
                    </w:rPr>
                    <w:t xml:space="preserve"> </w:t>
                  </w:r>
                  <w:r w:rsidRPr="004775A6">
                    <w:rPr>
                      <w:rFonts w:cs="Times New Roman"/>
                    </w:rPr>
                    <w:t xml:space="preserve">attempt to gain the attention of the above-named defendant by tapping at </w:t>
                  </w:r>
                  <w:r w:rsidRPr="004775A6">
                    <w:rPr>
                      <w:rFonts w:cs="Times New Roman"/>
                    </w:rPr>
                    <w:lastRenderedPageBreak/>
                    <w:t>the glass of the</w:t>
                  </w:r>
                  <w:r w:rsidR="004775A6" w:rsidRPr="004775A6">
                    <w:rPr>
                      <w:rFonts w:cs="Times New Roman"/>
                    </w:rPr>
                    <w:t xml:space="preserve"> </w:t>
                  </w:r>
                  <w:r w:rsidRPr="004775A6">
                    <w:rPr>
                      <w:rFonts w:cs="Times New Roman"/>
                    </w:rPr>
                    <w:t>downstairs window, with no response. At approximately 9.20.am after having gained access to the</w:t>
                  </w:r>
                  <w:r w:rsidR="004775A6" w:rsidRPr="004775A6">
                    <w:rPr>
                      <w:rFonts w:cs="Times New Roman"/>
                    </w:rPr>
                    <w:t xml:space="preserve"> </w:t>
                  </w:r>
                  <w:r w:rsidRPr="004775A6">
                    <w:rPr>
                      <w:rFonts w:cs="Times New Roman"/>
                    </w:rPr>
                    <w:t xml:space="preserve">building as a resident was leaving the building, I did knock at the front door of the defendant of 109 Burncroft Avenue, Enfield, Middlesex EN3 7JQ. With the above-named defendant responded from behind the front door and as on my previous attendance at the address asked, "who is it". After having identified myself as I had done so on my previous attendance and the nature of my attending and with the defendant stating he had no wish to open the door to me and therefore refusing to accept service personally of the aforementioned envelope containing the documents referred to in this my statement; I did ask on more than one occasion if the defendant would oblige by opening the front door. That I did after having been refused access to personal service at the address and with the letterbox to the address quite clearly being obstructed by what left like a 'wooden plate' proceed to find a fixing for the sealed envelope addressed to the above-named defendant containing the aforementioned documentation. That I did continue to affix the envelope </w:t>
                  </w:r>
                  <w:r w:rsidR="004775A6" w:rsidRPr="004775A6">
                    <w:rPr>
                      <w:rFonts w:cs="Times New Roman"/>
                    </w:rPr>
                    <w:t>whilst</w:t>
                  </w:r>
                  <w:r w:rsidRPr="004775A6">
                    <w:rPr>
                      <w:rFonts w:cs="Times New Roman"/>
                    </w:rPr>
                    <w:t xml:space="preserve"> the defendant continued to speak in what could be best described as in a nonsensical manner as the conversation bore no relevance to my attending the address or the nature of my attendance. The defendant continues to speak about the 'unlawful' act I was performing by affixing with a cable tie the sealed envelope in a plastic wallet to the external door hinge of 109 Burncroft Avenue, EN3 7JQ. That I did whilst performing this act explain to the defendant that by his refusing to open the door to me and by sealing access through the letterbox that by effecting '</w:t>
                  </w:r>
                  <w:proofErr w:type="spellStart"/>
                  <w:r w:rsidRPr="004775A6">
                    <w:rPr>
                      <w:rFonts w:cs="Times New Roman"/>
                    </w:rPr>
                    <w:t>lodgement</w:t>
                  </w:r>
                  <w:proofErr w:type="spellEnd"/>
                  <w:r w:rsidRPr="004775A6">
                    <w:rPr>
                      <w:rFonts w:cs="Times New Roman"/>
                    </w:rPr>
                    <w:t>' at the address in this manner was the only course of action left open to me. That I did having re-affirmed this to the defendant and his saying "what if someone takes this off in five minutes" state by virtue of our conversation and his knowledge of my action did not excuse his not wishing to be informed of the Claimant attempting to effect service upon the above-named Defendant. That I did at approximately 9.35.am affix with a cable tie in a plastic wallet attached to the side hinge 'barrel' of the door frame of 109 Burncroft Avenue, EN3 7JQ a sealed envelope addressed to the defendant in order that its content would have come to the attention of the Defendant.</w:t>
                  </w:r>
                </w:p>
                <w:p w14:paraId="49C741D9" w14:textId="77777777" w:rsidR="009B403F" w:rsidRPr="00D3185A" w:rsidRDefault="009B403F" w:rsidP="009B403F">
                  <w:pPr>
                    <w:rPr>
                      <w:rFonts w:cs="Times New Roman"/>
                      <w:color w:val="FF0000"/>
                    </w:rPr>
                  </w:pPr>
                </w:p>
              </w:tc>
            </w:tr>
            <w:tr w:rsidR="009B403F" w:rsidRPr="00D3185A" w14:paraId="687CC4AB"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409CC948"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59E2AFBD" w14:textId="77777777" w:rsidR="009B403F" w:rsidRPr="00D3185A" w:rsidRDefault="009B403F" w:rsidP="009B403F">
                  <w:pPr>
                    <w:rPr>
                      <w:rFonts w:cs="Times New Roman"/>
                      <w:color w:val="FF0000"/>
                    </w:rPr>
                  </w:pPr>
                </w:p>
              </w:tc>
            </w:tr>
            <w:tr w:rsidR="009B403F" w:rsidRPr="00D3185A" w14:paraId="01E9867F"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1591BA40" w14:textId="77777777" w:rsidR="009B403F" w:rsidRPr="00D3185A" w:rsidRDefault="009B403F" w:rsidP="009B403F">
                  <w:pPr>
                    <w:rPr>
                      <w:rFonts w:cs="Times New Roman"/>
                      <w:color w:val="FF0000"/>
                    </w:rPr>
                  </w:pPr>
                  <w:r w:rsidRPr="00D3185A">
                    <w:rPr>
                      <w:rFonts w:cs="Times New Roman"/>
                      <w:color w:val="FF0000"/>
                    </w:rPr>
                    <w:lastRenderedPageBreak/>
                    <w:t>14/05/2018</w:t>
                  </w:r>
                </w:p>
              </w:tc>
              <w:tc>
                <w:tcPr>
                  <w:tcW w:w="6300" w:type="dxa"/>
                  <w:tcBorders>
                    <w:top w:val="single" w:sz="4" w:space="0" w:color="auto"/>
                    <w:left w:val="single" w:sz="4" w:space="0" w:color="auto"/>
                    <w:bottom w:val="single" w:sz="4" w:space="0" w:color="auto"/>
                    <w:right w:val="single" w:sz="4" w:space="0" w:color="auto"/>
                  </w:tcBorders>
                </w:tcPr>
                <w:p w14:paraId="12A2F2D5" w14:textId="77777777" w:rsidR="009B403F" w:rsidRPr="00D3185A" w:rsidRDefault="009B403F" w:rsidP="009B403F">
                  <w:pPr>
                    <w:rPr>
                      <w:rFonts w:cs="Times New Roman"/>
                      <w:color w:val="FF0000"/>
                    </w:rPr>
                  </w:pPr>
                </w:p>
                <w:p w14:paraId="104A9718" w14:textId="77777777" w:rsidR="009B403F" w:rsidRPr="00D3185A" w:rsidRDefault="009B403F" w:rsidP="009B403F">
                  <w:pPr>
                    <w:numPr>
                      <w:ilvl w:val="0"/>
                      <w:numId w:val="97"/>
                    </w:numPr>
                    <w:contextualSpacing/>
                    <w:rPr>
                      <w:rFonts w:cs="Times New Roman"/>
                      <w:b/>
                      <w:bCs/>
                      <w:u w:val="single"/>
                    </w:rPr>
                  </w:pPr>
                  <w:r w:rsidRPr="00D3185A">
                    <w:rPr>
                      <w:rFonts w:cs="Times New Roman"/>
                      <w:b/>
                      <w:bCs/>
                      <w:u w:val="single"/>
                    </w:rPr>
                    <w:t>The 2</w:t>
                  </w:r>
                  <w:r w:rsidRPr="00D3185A">
                    <w:rPr>
                      <w:rFonts w:cs="Times New Roman"/>
                      <w:b/>
                      <w:bCs/>
                      <w:u w:val="single"/>
                      <w:vertAlign w:val="superscript"/>
                    </w:rPr>
                    <w:t>nd</w:t>
                  </w:r>
                  <w:r w:rsidRPr="00D3185A">
                    <w:rPr>
                      <w:rFonts w:cs="Times New Roman"/>
                      <w:b/>
                      <w:bCs/>
                      <w:u w:val="single"/>
                    </w:rPr>
                    <w:t xml:space="preserve"> Injunction Order Indexed</w:t>
                  </w:r>
                </w:p>
                <w:p w14:paraId="189332A9" w14:textId="77777777" w:rsidR="009B403F" w:rsidRPr="00D3185A" w:rsidRDefault="009B403F" w:rsidP="009B403F">
                  <w:pPr>
                    <w:ind w:left="360"/>
                    <w:rPr>
                      <w:rFonts w:cs="Times New Roman"/>
                      <w:b/>
                      <w:bCs/>
                    </w:rPr>
                  </w:pPr>
                  <w:r w:rsidRPr="00D3185A">
                    <w:rPr>
                      <w:rFonts w:cs="Times New Roman"/>
                      <w:b/>
                      <w:bCs/>
                    </w:rPr>
                    <w:t xml:space="preserve">Page </w:t>
                  </w:r>
                  <w:r w:rsidRPr="00D3185A">
                    <w:rPr>
                      <w:rFonts w:cs="Times New Roman"/>
                    </w:rPr>
                    <w:t>188 -107 OF 134</w:t>
                  </w:r>
                </w:p>
                <w:p w14:paraId="620B470C" w14:textId="77777777" w:rsidR="009B403F" w:rsidRPr="00D3185A" w:rsidRDefault="00000000" w:rsidP="009B403F">
                  <w:pPr>
                    <w:ind w:left="360"/>
                    <w:rPr>
                      <w:rFonts w:cs="Times New Roman"/>
                      <w:color w:val="0000FF"/>
                    </w:rPr>
                  </w:pPr>
                  <w:hyperlink r:id="rId2521" w:history="1">
                    <w:r w:rsidR="009B403F" w:rsidRPr="00D3185A">
                      <w:rPr>
                        <w:rFonts w:cs="Times New Roman"/>
                        <w:color w:val="0000FF"/>
                        <w:u w:val="single"/>
                      </w:rPr>
                      <w:t>https://flipbooks.zapto.org/Flipbook8-2-PDF/</w:t>
                    </w:r>
                  </w:hyperlink>
                  <w:r w:rsidR="009B403F" w:rsidRPr="00D3185A">
                    <w:rPr>
                      <w:rFonts w:cs="Times New Roman"/>
                      <w:color w:val="0000FF"/>
                    </w:rPr>
                    <w:t xml:space="preserve"> </w:t>
                  </w:r>
                </w:p>
                <w:p w14:paraId="65B18667" w14:textId="77777777" w:rsidR="009B403F" w:rsidRPr="003709CE" w:rsidRDefault="009B403F" w:rsidP="003709CE">
                  <w:pPr>
                    <w:pStyle w:val="ListParagraph"/>
                    <w:numPr>
                      <w:ilvl w:val="0"/>
                      <w:numId w:val="586"/>
                    </w:numPr>
                    <w:rPr>
                      <w:rFonts w:cs="Times New Roman"/>
                    </w:rPr>
                  </w:pPr>
                  <w:r w:rsidRPr="003709CE">
                    <w:rPr>
                      <w:rFonts w:cs="Times New Roman"/>
                    </w:rPr>
                    <w:t>Before Deputy District Judge Genn sitting at the County Court at Edmonton, 59 Fore Street, London, N18 2TN.</w:t>
                  </w:r>
                </w:p>
                <w:p w14:paraId="4979F2FB" w14:textId="4F3F8558" w:rsidR="009B403F" w:rsidRPr="003709CE" w:rsidRDefault="009B403F" w:rsidP="003709CE">
                  <w:pPr>
                    <w:pStyle w:val="ListParagraph"/>
                    <w:numPr>
                      <w:ilvl w:val="0"/>
                      <w:numId w:val="588"/>
                    </w:numPr>
                    <w:rPr>
                      <w:rFonts w:cs="Times New Roman"/>
                    </w:rPr>
                  </w:pPr>
                  <w:r w:rsidRPr="003709CE">
                    <w:rPr>
                      <w:rFonts w:cs="Times New Roman"/>
                      <w:b/>
                      <w:bCs/>
                    </w:rPr>
                    <w:t>UPON hearing Solicitor</w:t>
                  </w:r>
                  <w:r w:rsidRPr="003709CE">
                    <w:rPr>
                      <w:rFonts w:cs="Times New Roman"/>
                    </w:rPr>
                    <w:t xml:space="preserve"> for Applicant and Defendant not in attendance and not having notice of the application</w:t>
                  </w:r>
                  <w:r w:rsidR="003709CE">
                    <w:rPr>
                      <w:rFonts w:cs="Times New Roman"/>
                    </w:rPr>
                    <w:t xml:space="preserve"> </w:t>
                  </w:r>
                  <w:r w:rsidRPr="003709CE">
                    <w:rPr>
                      <w:rFonts w:cs="Times New Roman"/>
                    </w:rPr>
                    <w:t xml:space="preserve">because of the history of Defendant evading service and the threats of violence to </w:t>
                  </w:r>
                  <w:r w:rsidR="004775A6" w:rsidRPr="00000E0C">
                    <w:rPr>
                      <w:rFonts w:cs="Times New Roman"/>
                      <w:color w:val="0000FF"/>
                    </w:rPr>
                    <w:t>neighbor</w:t>
                  </w:r>
                  <w:r w:rsidR="004775A6" w:rsidRPr="004801AE">
                    <w:rPr>
                      <w:rFonts w:cs="Times New Roman"/>
                      <w:color w:val="0000FF"/>
                    </w:rPr>
                    <w:t>s</w:t>
                  </w:r>
                  <w:r w:rsidRPr="003709CE">
                    <w:rPr>
                      <w:rFonts w:cs="Times New Roman"/>
                      <w:color w:val="0000FF"/>
                    </w:rPr>
                    <w:t xml:space="preserve"> </w:t>
                  </w:r>
                  <w:r w:rsidRPr="003709CE">
                    <w:rPr>
                      <w:rFonts w:cs="Times New Roman"/>
                    </w:rPr>
                    <w:t>set out in the witness</w:t>
                  </w:r>
                  <w:r w:rsidR="003709CE" w:rsidRPr="003709CE">
                    <w:rPr>
                      <w:rFonts w:cs="Times New Roman"/>
                    </w:rPr>
                    <w:t xml:space="preserve"> </w:t>
                  </w:r>
                  <w:r w:rsidRPr="003709CE">
                    <w:rPr>
                      <w:rFonts w:cs="Times New Roman"/>
                    </w:rPr>
                    <w:t xml:space="preserve">statement of Mr. Nwabuisi and because of the urgency of the matter given there is a hearing listed for </w:t>
                  </w:r>
                  <w:r w:rsidRPr="003709CE">
                    <w:rPr>
                      <w:rFonts w:cs="Times New Roman"/>
                      <w:b/>
                      <w:bCs/>
                    </w:rPr>
                    <w:t>30th May 2018.</w:t>
                  </w:r>
                </w:p>
                <w:p w14:paraId="666B53C2" w14:textId="77777777" w:rsidR="009B403F" w:rsidRPr="003709CE" w:rsidRDefault="009B403F" w:rsidP="003709CE">
                  <w:pPr>
                    <w:pStyle w:val="ListParagraph"/>
                    <w:numPr>
                      <w:ilvl w:val="0"/>
                      <w:numId w:val="588"/>
                    </w:numPr>
                    <w:rPr>
                      <w:rFonts w:cs="Times New Roman"/>
                    </w:rPr>
                  </w:pPr>
                  <w:r w:rsidRPr="003709CE">
                    <w:rPr>
                      <w:rFonts w:cs="Times New Roman"/>
                      <w:b/>
                      <w:bCs/>
                    </w:rPr>
                    <w:t>AND UPON</w:t>
                  </w:r>
                  <w:r w:rsidRPr="003709CE">
                    <w:rPr>
                      <w:rFonts w:cs="Times New Roman"/>
                    </w:rPr>
                    <w:t xml:space="preserve"> reading the Applicant's application</w:t>
                  </w:r>
                </w:p>
                <w:p w14:paraId="3E792BBE" w14:textId="77777777" w:rsidR="009B403F" w:rsidRPr="003709CE" w:rsidRDefault="009B403F" w:rsidP="003709CE">
                  <w:pPr>
                    <w:pStyle w:val="ListParagraph"/>
                    <w:numPr>
                      <w:ilvl w:val="0"/>
                      <w:numId w:val="588"/>
                    </w:numPr>
                    <w:rPr>
                      <w:rFonts w:cs="Times New Roman"/>
                      <w:b/>
                      <w:bCs/>
                    </w:rPr>
                  </w:pPr>
                  <w:r w:rsidRPr="003709CE">
                    <w:rPr>
                      <w:rFonts w:cs="Times New Roman"/>
                      <w:b/>
                      <w:bCs/>
                    </w:rPr>
                    <w:t>IT IS ORDERED THAT</w:t>
                  </w:r>
                </w:p>
                <w:p w14:paraId="498FF1F0" w14:textId="72FA986E" w:rsidR="009B403F" w:rsidRPr="004775A6" w:rsidRDefault="009B403F" w:rsidP="003709CE">
                  <w:pPr>
                    <w:pStyle w:val="ListParagraph"/>
                    <w:numPr>
                      <w:ilvl w:val="0"/>
                      <w:numId w:val="587"/>
                    </w:numPr>
                    <w:rPr>
                      <w:rFonts w:cs="Times New Roman"/>
                    </w:rPr>
                  </w:pPr>
                  <w:r w:rsidRPr="004775A6">
                    <w:rPr>
                      <w:rFonts w:cs="Times New Roman"/>
                    </w:rPr>
                    <w:t>Permission to Applicant to amend the application for committal.</w:t>
                  </w:r>
                </w:p>
                <w:p w14:paraId="1093064A" w14:textId="699F382B" w:rsidR="009B403F" w:rsidRPr="004775A6" w:rsidRDefault="009B403F" w:rsidP="003709CE">
                  <w:pPr>
                    <w:pStyle w:val="ListParagraph"/>
                    <w:numPr>
                      <w:ilvl w:val="0"/>
                      <w:numId w:val="587"/>
                    </w:numPr>
                    <w:rPr>
                      <w:rFonts w:cs="Times New Roman"/>
                    </w:rPr>
                  </w:pPr>
                  <w:r w:rsidRPr="004775A6">
                    <w:rPr>
                      <w:rFonts w:cs="Times New Roman"/>
                    </w:rPr>
                    <w:t xml:space="preserve">Permission pursuant to CPR 81, 10 (5)(b) to serve the amended application by email on </w:t>
                  </w:r>
                  <w:r w:rsidR="004775A6" w:rsidRPr="004775A6">
                    <w:rPr>
                      <w:rFonts w:cs="Times New Roman"/>
                    </w:rPr>
                    <w:t>Mrs.</w:t>
                  </w:r>
                  <w:r w:rsidRPr="004775A6">
                    <w:rPr>
                      <w:rFonts w:cs="Times New Roman"/>
                    </w:rPr>
                    <w:t xml:space="preserve"> Cordell, Defendant's</w:t>
                  </w:r>
                  <w:r w:rsidR="004775A6">
                    <w:rPr>
                      <w:rFonts w:cs="Times New Roman"/>
                    </w:rPr>
                    <w:t xml:space="preserve"> </w:t>
                  </w:r>
                  <w:r w:rsidRPr="004775A6">
                    <w:rPr>
                      <w:rFonts w:cs="Times New Roman"/>
                    </w:rPr>
                    <w:t>mother because she has successfully brought previous proceedings to Defendant's notice having received previous applications by this means.</w:t>
                  </w:r>
                </w:p>
                <w:p w14:paraId="7364ED1E" w14:textId="77777777" w:rsidR="009B403F" w:rsidRPr="00D3185A" w:rsidRDefault="009B403F" w:rsidP="009B403F">
                  <w:pPr>
                    <w:rPr>
                      <w:rFonts w:cs="Times New Roman"/>
                      <w:color w:val="FF0000"/>
                    </w:rPr>
                  </w:pPr>
                </w:p>
              </w:tc>
            </w:tr>
            <w:tr w:rsidR="009B403F" w:rsidRPr="00D3185A" w14:paraId="6CF1FB89"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76D96D81"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0E4AF6FD" w14:textId="77777777" w:rsidR="009B403F" w:rsidRPr="00D3185A" w:rsidRDefault="009B403F" w:rsidP="009B403F">
                  <w:pPr>
                    <w:rPr>
                      <w:rFonts w:cs="Times New Roman"/>
                      <w:color w:val="FF0000"/>
                    </w:rPr>
                  </w:pPr>
                </w:p>
              </w:tc>
            </w:tr>
            <w:tr w:rsidR="009B403F" w:rsidRPr="00D3185A" w14:paraId="607E1CF0"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1A4B9661"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60D4D862" w14:textId="77777777" w:rsidR="009B403F" w:rsidRPr="00D3185A" w:rsidRDefault="009B403F" w:rsidP="009B403F">
                  <w:pPr>
                    <w:rPr>
                      <w:rFonts w:cs="Times New Roman"/>
                      <w:color w:val="FF0000"/>
                    </w:rPr>
                  </w:pPr>
                </w:p>
              </w:tc>
            </w:tr>
            <w:tr w:rsidR="009B403F" w:rsidRPr="00D3185A" w14:paraId="57DCEE8F"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61290E42" w14:textId="77777777" w:rsidR="009B403F" w:rsidRPr="00D3185A" w:rsidRDefault="009B403F" w:rsidP="009B403F">
                  <w:pPr>
                    <w:rPr>
                      <w:rFonts w:cs="Times New Roman"/>
                      <w:color w:val="FF0000"/>
                    </w:rPr>
                  </w:pPr>
                  <w:r w:rsidRPr="00D3185A">
                    <w:rPr>
                      <w:rFonts w:cs="Times New Roman"/>
                      <w:color w:val="FF0000"/>
                    </w:rPr>
                    <w:t>15/05/2018</w:t>
                  </w:r>
                </w:p>
              </w:tc>
              <w:tc>
                <w:tcPr>
                  <w:tcW w:w="6300" w:type="dxa"/>
                  <w:tcBorders>
                    <w:top w:val="single" w:sz="4" w:space="0" w:color="auto"/>
                    <w:left w:val="single" w:sz="4" w:space="0" w:color="auto"/>
                    <w:bottom w:val="single" w:sz="4" w:space="0" w:color="auto"/>
                    <w:right w:val="single" w:sz="4" w:space="0" w:color="auto"/>
                  </w:tcBorders>
                </w:tcPr>
                <w:p w14:paraId="7F14E977" w14:textId="77777777" w:rsidR="009B403F" w:rsidRPr="00D3185A" w:rsidRDefault="009B403F" w:rsidP="009B403F">
                  <w:pPr>
                    <w:rPr>
                      <w:rFonts w:cs="Times New Roman"/>
                      <w:color w:val="FF0000"/>
                    </w:rPr>
                  </w:pPr>
                </w:p>
                <w:p w14:paraId="604D8539" w14:textId="77777777" w:rsidR="009B403F" w:rsidRPr="00D3185A" w:rsidRDefault="009B403F" w:rsidP="009B403F">
                  <w:pPr>
                    <w:numPr>
                      <w:ilvl w:val="0"/>
                      <w:numId w:val="22"/>
                    </w:numPr>
                    <w:contextualSpacing/>
                    <w:rPr>
                      <w:rFonts w:cs="Times New Roman"/>
                      <w:b/>
                      <w:bCs/>
                      <w:u w:val="single"/>
                    </w:rPr>
                  </w:pPr>
                  <w:r w:rsidRPr="00D3185A">
                    <w:rPr>
                      <w:rFonts w:cs="Times New Roman"/>
                      <w:b/>
                      <w:bCs/>
                      <w:u w:val="single"/>
                    </w:rPr>
                    <w:t>URGENT</w:t>
                  </w:r>
                </w:p>
                <w:p w14:paraId="18FCB373" w14:textId="77777777" w:rsidR="009B403F" w:rsidRPr="00D3185A" w:rsidRDefault="009B403F" w:rsidP="009B403F">
                  <w:pPr>
                    <w:ind w:left="360"/>
                    <w:rPr>
                      <w:rFonts w:cs="Times New Roman"/>
                    </w:rPr>
                  </w:pPr>
                  <w:r w:rsidRPr="00D3185A">
                    <w:rPr>
                      <w:rFonts w:cs="Times New Roman"/>
                    </w:rPr>
                    <w:t xml:space="preserve">Dear Sirs </w:t>
                  </w:r>
                </w:p>
                <w:p w14:paraId="317D1127" w14:textId="77777777" w:rsidR="009B403F" w:rsidRPr="00D3185A" w:rsidRDefault="009B403F" w:rsidP="009B403F">
                  <w:pPr>
                    <w:ind w:left="360"/>
                    <w:rPr>
                      <w:rFonts w:cs="Times New Roman"/>
                    </w:rPr>
                  </w:pPr>
                  <w:r w:rsidRPr="003709CE">
                    <w:rPr>
                      <w:rFonts w:cs="Times New Roman"/>
                      <w:b/>
                      <w:bCs/>
                    </w:rPr>
                    <w:t>Re:</w:t>
                  </w:r>
                  <w:r w:rsidRPr="00D3185A">
                    <w:rPr>
                      <w:rFonts w:cs="Times New Roman"/>
                    </w:rPr>
                    <w:t xml:space="preserve"> The London Borough of Enfield-v- Cordell- E00ED049 </w:t>
                  </w:r>
                </w:p>
                <w:p w14:paraId="2607DEDC" w14:textId="77777777" w:rsidR="009B403F" w:rsidRPr="003709CE" w:rsidRDefault="009B403F" w:rsidP="003709CE">
                  <w:pPr>
                    <w:pStyle w:val="ListParagraph"/>
                    <w:numPr>
                      <w:ilvl w:val="0"/>
                      <w:numId w:val="589"/>
                    </w:numPr>
                    <w:rPr>
                      <w:rFonts w:cs="Times New Roman"/>
                    </w:rPr>
                  </w:pPr>
                  <w:r w:rsidRPr="003709CE">
                    <w:rPr>
                      <w:rFonts w:cs="Times New Roman"/>
                    </w:rPr>
                    <w:t xml:space="preserve">We write further to the Claimant's ex parte application which was considered by Deputy District Judge Genn on </w:t>
                  </w:r>
                  <w:r w:rsidRPr="003709CE">
                    <w:rPr>
                      <w:rFonts w:cs="Times New Roman"/>
                      <w:b/>
                      <w:bCs/>
                    </w:rPr>
                    <w:t>14/05/2018</w:t>
                  </w:r>
                  <w:r w:rsidRPr="003709CE">
                    <w:rPr>
                      <w:rFonts w:cs="Times New Roman"/>
                    </w:rPr>
                    <w:t xml:space="preserve"> in the Edmonton County Court. </w:t>
                  </w:r>
                </w:p>
                <w:p w14:paraId="16FD61A9" w14:textId="77777777" w:rsidR="009B403F" w:rsidRPr="003709CE" w:rsidRDefault="009B403F" w:rsidP="003709CE">
                  <w:pPr>
                    <w:pStyle w:val="ListParagraph"/>
                    <w:numPr>
                      <w:ilvl w:val="0"/>
                      <w:numId w:val="589"/>
                    </w:numPr>
                    <w:rPr>
                      <w:rFonts w:cs="Times New Roman"/>
                    </w:rPr>
                  </w:pPr>
                  <w:r w:rsidRPr="003709CE">
                    <w:rPr>
                      <w:rFonts w:cs="Times New Roman"/>
                    </w:rPr>
                    <w:t xml:space="preserve">The Claimant collected a copy of the Order, which was drafted </w:t>
                  </w:r>
                  <w:proofErr w:type="gramStart"/>
                  <w:r w:rsidRPr="003709CE">
                    <w:rPr>
                      <w:rFonts w:cs="Times New Roman"/>
                    </w:rPr>
                    <w:t>shortly,</w:t>
                  </w:r>
                  <w:proofErr w:type="gramEnd"/>
                  <w:r w:rsidRPr="003709CE">
                    <w:rPr>
                      <w:rFonts w:cs="Times New Roman"/>
                    </w:rPr>
                    <w:t xml:space="preserve"> after the hearing. </w:t>
                  </w:r>
                </w:p>
                <w:p w14:paraId="11984BAA" w14:textId="77777777" w:rsidR="009B403F" w:rsidRPr="003709CE" w:rsidRDefault="009B403F" w:rsidP="003709CE">
                  <w:pPr>
                    <w:pStyle w:val="ListParagraph"/>
                    <w:numPr>
                      <w:ilvl w:val="0"/>
                      <w:numId w:val="589"/>
                    </w:numPr>
                    <w:rPr>
                      <w:rFonts w:cs="Times New Roman"/>
                    </w:rPr>
                  </w:pPr>
                  <w:r w:rsidRPr="003709CE">
                    <w:rPr>
                      <w:rFonts w:cs="Times New Roman"/>
                    </w:rPr>
                    <w:t xml:space="preserve">However, </w:t>
                  </w:r>
                  <w:r w:rsidRPr="003709CE">
                    <w:rPr>
                      <w:rFonts w:cs="Times New Roman"/>
                      <w:b/>
                      <w:bCs/>
                    </w:rPr>
                    <w:t>paragraph 2</w:t>
                  </w:r>
                  <w:r w:rsidRPr="003709CE">
                    <w:rPr>
                      <w:rFonts w:cs="Times New Roman"/>
                    </w:rPr>
                    <w:t xml:space="preserve"> of the order is slightly ambiguous and incomplete. </w:t>
                  </w:r>
                </w:p>
                <w:p w14:paraId="1A9B863C" w14:textId="77777777" w:rsidR="009B403F" w:rsidRPr="003709CE" w:rsidRDefault="009B403F" w:rsidP="003709CE">
                  <w:pPr>
                    <w:pStyle w:val="ListParagraph"/>
                    <w:numPr>
                      <w:ilvl w:val="0"/>
                      <w:numId w:val="589"/>
                    </w:numPr>
                    <w:rPr>
                      <w:rFonts w:cs="Times New Roman"/>
                    </w:rPr>
                  </w:pPr>
                  <w:r w:rsidRPr="003709CE">
                    <w:rPr>
                      <w:rFonts w:cs="Times New Roman"/>
                    </w:rPr>
                    <w:t xml:space="preserve">It reads as follows: </w:t>
                  </w:r>
                </w:p>
                <w:p w14:paraId="5B797E97" w14:textId="54609754" w:rsidR="009B403F" w:rsidRPr="003709CE" w:rsidRDefault="009B403F" w:rsidP="003709CE">
                  <w:pPr>
                    <w:pStyle w:val="ListParagraph"/>
                    <w:numPr>
                      <w:ilvl w:val="0"/>
                      <w:numId w:val="589"/>
                    </w:numPr>
                    <w:rPr>
                      <w:rFonts w:cs="Times New Roman"/>
                    </w:rPr>
                  </w:pPr>
                  <w:r w:rsidRPr="003709CE">
                    <w:rPr>
                      <w:rFonts w:cs="Times New Roman"/>
                    </w:rPr>
                    <w:t xml:space="preserve">'Permission pursuant to </w:t>
                  </w:r>
                  <w:r w:rsidRPr="003709CE">
                    <w:rPr>
                      <w:rFonts w:cs="Times New Roman"/>
                      <w:b/>
                      <w:bCs/>
                    </w:rPr>
                    <w:t>CPR 81.10 (5) {b)</w:t>
                  </w:r>
                  <w:r w:rsidRPr="003709CE">
                    <w:rPr>
                      <w:rFonts w:cs="Times New Roman"/>
                    </w:rPr>
                    <w:t xml:space="preserve"> to serve the amended application by email on </w:t>
                  </w:r>
                  <w:r w:rsidR="00063868" w:rsidRPr="003709CE">
                    <w:rPr>
                      <w:rFonts w:cs="Times New Roman"/>
                    </w:rPr>
                    <w:t>Mrs.</w:t>
                  </w:r>
                  <w:r w:rsidRPr="003709CE">
                    <w:rPr>
                      <w:rFonts w:cs="Times New Roman"/>
                    </w:rPr>
                    <w:t xml:space="preserve"> Cordell, Defendant's mother because she has successfully _brought previous proceedings to Defendant". </w:t>
                  </w:r>
                </w:p>
                <w:p w14:paraId="069B67ED" w14:textId="77777777" w:rsidR="003709CE" w:rsidRDefault="009B403F" w:rsidP="003709CE">
                  <w:pPr>
                    <w:pStyle w:val="ListParagraph"/>
                    <w:numPr>
                      <w:ilvl w:val="0"/>
                      <w:numId w:val="589"/>
                    </w:numPr>
                    <w:rPr>
                      <w:rFonts w:cs="Times New Roman"/>
                    </w:rPr>
                  </w:pPr>
                  <w:r w:rsidRPr="003709CE">
                    <w:rPr>
                      <w:rFonts w:cs="Times New Roman"/>
                    </w:rPr>
                    <w:t xml:space="preserve">The Claimant's application notice Issued on </w:t>
                  </w:r>
                  <w:r w:rsidRPr="003709CE">
                    <w:rPr>
                      <w:rFonts w:cs="Times New Roman"/>
                      <w:b/>
                      <w:bCs/>
                    </w:rPr>
                    <w:t>14 May 2018</w:t>
                  </w:r>
                  <w:r w:rsidRPr="003709CE">
                    <w:rPr>
                      <w:rFonts w:cs="Times New Roman"/>
                    </w:rPr>
                    <w:t xml:space="preserve"> and considered by the Judge requested the following: </w:t>
                  </w:r>
                </w:p>
                <w:p w14:paraId="1B5B1405" w14:textId="77777777" w:rsidR="003709CE" w:rsidRPr="00D3185A" w:rsidRDefault="003709CE" w:rsidP="003709CE">
                  <w:pPr>
                    <w:ind w:left="1008" w:hanging="288"/>
                    <w:rPr>
                      <w:rFonts w:cs="Times New Roman"/>
                    </w:rPr>
                  </w:pPr>
                  <w:r w:rsidRPr="00D3185A">
                    <w:rPr>
                      <w:rFonts w:cs="Times New Roman"/>
                      <w:b/>
                      <w:bCs/>
                    </w:rPr>
                    <w:t>1)</w:t>
                  </w:r>
                  <w:r w:rsidRPr="00D3185A">
                    <w:rPr>
                      <w:rFonts w:cs="Times New Roman"/>
                    </w:rPr>
                    <w:t xml:space="preserve"> The Claimant seeks permission from the Court to dispense with personal service of the applications </w:t>
                  </w:r>
                  <w:r w:rsidRPr="00D3185A">
                    <w:rPr>
                      <w:rFonts w:cs="Times New Roman"/>
                    </w:rPr>
                    <w:lastRenderedPageBreak/>
                    <w:t xml:space="preserve">dated </w:t>
                  </w:r>
                  <w:r w:rsidRPr="00D3185A">
                    <w:rPr>
                      <w:rFonts w:cs="Times New Roman"/>
                      <w:b/>
                      <w:bCs/>
                    </w:rPr>
                    <w:t>05/02/2018</w:t>
                  </w:r>
                  <w:r w:rsidRPr="00D3185A">
                    <w:rPr>
                      <w:rFonts w:cs="Times New Roman"/>
                    </w:rPr>
                    <w:t xml:space="preserve"> and </w:t>
                  </w:r>
                  <w:r w:rsidRPr="00D3185A">
                    <w:rPr>
                      <w:rFonts w:cs="Times New Roman"/>
                      <w:b/>
                      <w:bCs/>
                    </w:rPr>
                    <w:t>20/04/2018</w:t>
                  </w:r>
                  <w:r w:rsidRPr="00D3185A">
                    <w:rPr>
                      <w:rFonts w:cs="Times New Roman"/>
                    </w:rPr>
                    <w:t xml:space="preserve"> pursuant to </w:t>
                  </w:r>
                  <w:r w:rsidRPr="00D3185A">
                    <w:rPr>
                      <w:rFonts w:cs="Times New Roman"/>
                      <w:b/>
                      <w:bCs/>
                    </w:rPr>
                    <w:t>CPR 81.10 (5)</w:t>
                  </w:r>
                  <w:r w:rsidRPr="00D3185A">
                    <w:rPr>
                      <w:rFonts w:cs="Times New Roman"/>
                    </w:rPr>
                    <w:t xml:space="preserve"> and. </w:t>
                  </w:r>
                </w:p>
                <w:p w14:paraId="69A5DEA3" w14:textId="4F5B44E1" w:rsidR="003709CE" w:rsidRPr="003709CE" w:rsidRDefault="003709CE" w:rsidP="003709CE">
                  <w:pPr>
                    <w:ind w:left="1008" w:hanging="288"/>
                    <w:rPr>
                      <w:rFonts w:cs="Times New Roman"/>
                    </w:rPr>
                  </w:pPr>
                  <w:r w:rsidRPr="00D3185A">
                    <w:rPr>
                      <w:rFonts w:cs="Times New Roman"/>
                      <w:b/>
                      <w:bCs/>
                    </w:rPr>
                    <w:t>2)</w:t>
                  </w:r>
                  <w:r w:rsidRPr="00D3185A">
                    <w:rPr>
                      <w:rFonts w:cs="Times New Roman"/>
                    </w:rPr>
                    <w:t xml:space="preserve"> To dispense with personal service of the application notice dated </w:t>
                  </w:r>
                  <w:r w:rsidRPr="00D3185A">
                    <w:rPr>
                      <w:rFonts w:cs="Times New Roman"/>
                      <w:b/>
                      <w:bCs/>
                    </w:rPr>
                    <w:t>11/05/2016.</w:t>
                  </w:r>
                </w:p>
                <w:p w14:paraId="624005AC" w14:textId="77777777" w:rsidR="003709CE" w:rsidRDefault="009B403F" w:rsidP="003709CE">
                  <w:pPr>
                    <w:pStyle w:val="ListParagraph"/>
                    <w:numPr>
                      <w:ilvl w:val="0"/>
                      <w:numId w:val="589"/>
                    </w:numPr>
                    <w:rPr>
                      <w:rFonts w:cs="Times New Roman"/>
                    </w:rPr>
                  </w:pPr>
                  <w:r w:rsidRPr="003709CE">
                    <w:rPr>
                      <w:rFonts w:cs="Times New Roman"/>
                    </w:rPr>
                    <w:t xml:space="preserve">At the hearing it was explained to the judge that the Defendant has evaded personal service of the committal applications dated </w:t>
                  </w:r>
                  <w:r w:rsidRPr="003709CE">
                    <w:rPr>
                      <w:rFonts w:cs="Times New Roman"/>
                      <w:b/>
                      <w:bCs/>
                    </w:rPr>
                    <w:t>05/02/2018</w:t>
                  </w:r>
                  <w:r w:rsidRPr="003709CE">
                    <w:rPr>
                      <w:rFonts w:cs="Times New Roman"/>
                    </w:rPr>
                    <w:t xml:space="preserve"> and </w:t>
                  </w:r>
                  <w:r w:rsidRPr="003709CE">
                    <w:rPr>
                      <w:rFonts w:cs="Times New Roman"/>
                      <w:b/>
                      <w:bCs/>
                    </w:rPr>
                    <w:t>20/04/2018</w:t>
                  </w:r>
                  <w:r w:rsidRPr="003709CE">
                    <w:rPr>
                      <w:rFonts w:cs="Times New Roman"/>
                    </w:rPr>
                    <w:t xml:space="preserve"> and of the application notice dated </w:t>
                  </w:r>
                  <w:r w:rsidRPr="003709CE">
                    <w:rPr>
                      <w:rFonts w:cs="Times New Roman"/>
                      <w:b/>
                      <w:bCs/>
                    </w:rPr>
                    <w:t>11/05/2018.</w:t>
                  </w:r>
                  <w:r w:rsidRPr="003709CE">
                    <w:rPr>
                      <w:rFonts w:cs="Times New Roman"/>
                    </w:rPr>
                    <w:t xml:space="preserve"> </w:t>
                  </w:r>
                </w:p>
                <w:p w14:paraId="3A45CCF8" w14:textId="77777777" w:rsidR="003709CE" w:rsidRDefault="009B403F" w:rsidP="003709CE">
                  <w:pPr>
                    <w:pStyle w:val="ListParagraph"/>
                    <w:numPr>
                      <w:ilvl w:val="0"/>
                      <w:numId w:val="589"/>
                    </w:numPr>
                    <w:rPr>
                      <w:rFonts w:cs="Times New Roman"/>
                    </w:rPr>
                  </w:pPr>
                  <w:r w:rsidRPr="003709CE">
                    <w:rPr>
                      <w:rFonts w:cs="Times New Roman"/>
                    </w:rPr>
                    <w:t>The witness statements provided with the application also support the position.</w:t>
                  </w:r>
                </w:p>
                <w:p w14:paraId="5736B57D" w14:textId="77777777" w:rsidR="003709CE" w:rsidRDefault="009B403F" w:rsidP="003709CE">
                  <w:pPr>
                    <w:pStyle w:val="ListParagraph"/>
                    <w:numPr>
                      <w:ilvl w:val="0"/>
                      <w:numId w:val="589"/>
                    </w:numPr>
                    <w:rPr>
                      <w:rFonts w:cs="Times New Roman"/>
                    </w:rPr>
                  </w:pPr>
                  <w:r w:rsidRPr="003709CE">
                    <w:rPr>
                      <w:rFonts w:cs="Times New Roman"/>
                    </w:rPr>
                    <w:t>It was further explained that as a result of the Defendant's conduct we would seek permission to have service of the application dispensed with.</w:t>
                  </w:r>
                </w:p>
                <w:p w14:paraId="7BACF8D1" w14:textId="5B140937" w:rsidR="003709CE" w:rsidRPr="003709CE" w:rsidRDefault="009B403F" w:rsidP="003709CE">
                  <w:pPr>
                    <w:pStyle w:val="ListParagraph"/>
                    <w:numPr>
                      <w:ilvl w:val="0"/>
                      <w:numId w:val="589"/>
                    </w:numPr>
                    <w:ind w:left="1080" w:hanging="720"/>
                    <w:rPr>
                      <w:rFonts w:cs="Times New Roman"/>
                    </w:rPr>
                  </w:pPr>
                  <w:r w:rsidRPr="003709CE">
                    <w:rPr>
                      <w:rFonts w:cs="Times New Roman"/>
                    </w:rPr>
                    <w:t xml:space="preserve">The Judge read the application and the Claimant's witness statements and agreed that service could not be </w:t>
                  </w:r>
                  <w:r w:rsidR="003709CE" w:rsidRPr="003709CE">
                    <w:rPr>
                      <w:rFonts w:cs="Times New Roman"/>
                    </w:rPr>
                    <w:t>affected</w:t>
                  </w:r>
                  <w:r w:rsidRPr="003709CE">
                    <w:rPr>
                      <w:rFonts w:cs="Times New Roman"/>
                    </w:rPr>
                    <w:t xml:space="preserve"> and as a result agreed to have all 3 </w:t>
                  </w:r>
                  <w:r w:rsidRPr="003709CE">
                    <w:rPr>
                      <w:rFonts w:cs="Times New Roman"/>
                      <w:color w:val="0000FF"/>
                    </w:rPr>
                    <w:t xml:space="preserve">applications served by email upon the Defendant's mother </w:t>
                  </w:r>
                  <w:r w:rsidR="003709CE" w:rsidRPr="003709CE">
                    <w:rPr>
                      <w:rFonts w:cs="Times New Roman"/>
                      <w:color w:val="0000FF"/>
                    </w:rPr>
                    <w:t>Ms.</w:t>
                  </w:r>
                  <w:r w:rsidRPr="003709CE">
                    <w:rPr>
                      <w:rFonts w:cs="Times New Roman"/>
                      <w:color w:val="0000FF"/>
                    </w:rPr>
                    <w:t xml:space="preserve"> Lorraine Cordell, </w:t>
                  </w:r>
                  <w:r w:rsidRPr="003709CE">
                    <w:rPr>
                      <w:rFonts w:cs="Times New Roman"/>
                      <w:b/>
                      <w:bCs/>
                      <w:color w:val="0000FF"/>
                    </w:rPr>
                    <w:t>pursuant to CPR 81.10(5)(b).</w:t>
                  </w:r>
                </w:p>
                <w:p w14:paraId="23FCC761" w14:textId="5907379E" w:rsidR="003709CE" w:rsidRPr="003709CE" w:rsidRDefault="009B403F" w:rsidP="003709CE">
                  <w:pPr>
                    <w:pStyle w:val="ListParagraph"/>
                    <w:numPr>
                      <w:ilvl w:val="0"/>
                      <w:numId w:val="589"/>
                    </w:numPr>
                    <w:ind w:left="1080" w:hanging="720"/>
                    <w:rPr>
                      <w:rFonts w:cs="Times New Roman"/>
                      <w:color w:val="0000FF"/>
                    </w:rPr>
                  </w:pPr>
                  <w:r w:rsidRPr="003709CE">
                    <w:rPr>
                      <w:rFonts w:cs="Times New Roman"/>
                      <w:color w:val="0000FF"/>
                    </w:rPr>
                    <w:t>Therefore, what is missing from the Court order is an additional paragraph which gives the Claimant permission to serve BOTH committal applications</w:t>
                  </w:r>
                  <w:r w:rsidR="003709CE" w:rsidRPr="003709CE">
                    <w:rPr>
                      <w:rFonts w:cs="Times New Roman"/>
                      <w:color w:val="0000FF"/>
                    </w:rPr>
                    <w:t xml:space="preserve"> </w:t>
                  </w:r>
                  <w:r w:rsidRPr="003709CE">
                    <w:rPr>
                      <w:rFonts w:cs="Times New Roman"/>
                      <w:color w:val="0000FF"/>
                    </w:rPr>
                    <w:t>(</w:t>
                  </w:r>
                  <w:r w:rsidRPr="003709CE">
                    <w:rPr>
                      <w:rFonts w:cs="Times New Roman"/>
                      <w:b/>
                      <w:bCs/>
                      <w:color w:val="0000FF"/>
                    </w:rPr>
                    <w:t>05/02/2018</w:t>
                  </w:r>
                  <w:r w:rsidRPr="003709CE">
                    <w:rPr>
                      <w:rFonts w:cs="Times New Roman"/>
                      <w:color w:val="0000FF"/>
                    </w:rPr>
                    <w:t xml:space="preserve"> and </w:t>
                  </w:r>
                  <w:r w:rsidRPr="003709CE">
                    <w:rPr>
                      <w:rFonts w:cs="Times New Roman"/>
                      <w:b/>
                      <w:bCs/>
                      <w:color w:val="0000FF"/>
                    </w:rPr>
                    <w:t>20/04/2018</w:t>
                  </w:r>
                  <w:r w:rsidRPr="003709CE">
                    <w:rPr>
                      <w:rFonts w:cs="Times New Roman"/>
                      <w:color w:val="0000FF"/>
                    </w:rPr>
                    <w:t xml:space="preserve">) by email on </w:t>
                  </w:r>
                  <w:r w:rsidR="003709CE" w:rsidRPr="003709CE">
                    <w:rPr>
                      <w:rFonts w:cs="Times New Roman"/>
                      <w:color w:val="0000FF"/>
                    </w:rPr>
                    <w:t>Mrs.</w:t>
                  </w:r>
                  <w:r w:rsidRPr="003709CE">
                    <w:rPr>
                      <w:rFonts w:cs="Times New Roman"/>
                      <w:color w:val="0000FF"/>
                    </w:rPr>
                    <w:t xml:space="preserve"> Cordell. </w:t>
                  </w:r>
                </w:p>
                <w:p w14:paraId="48547657" w14:textId="77777777" w:rsidR="003709CE" w:rsidRDefault="009B403F" w:rsidP="003709CE">
                  <w:pPr>
                    <w:pStyle w:val="ListParagraph"/>
                    <w:numPr>
                      <w:ilvl w:val="0"/>
                      <w:numId w:val="589"/>
                    </w:numPr>
                    <w:ind w:left="1080" w:hanging="720"/>
                    <w:rPr>
                      <w:rFonts w:cs="Times New Roman"/>
                    </w:rPr>
                  </w:pPr>
                  <w:r w:rsidRPr="003709CE">
                    <w:rPr>
                      <w:rFonts w:cs="Times New Roman"/>
                    </w:rPr>
                    <w:t xml:space="preserve">Such position was accepted by the Judge at the hearing but unfortunately is not reflected in the Court Order. </w:t>
                  </w:r>
                </w:p>
                <w:p w14:paraId="38096220" w14:textId="77777777" w:rsidR="003709CE" w:rsidRDefault="009B403F" w:rsidP="003709CE">
                  <w:pPr>
                    <w:pStyle w:val="ListParagraph"/>
                    <w:numPr>
                      <w:ilvl w:val="0"/>
                      <w:numId w:val="589"/>
                    </w:numPr>
                    <w:ind w:left="1080" w:hanging="720"/>
                    <w:rPr>
                      <w:rFonts w:cs="Times New Roman"/>
                    </w:rPr>
                  </w:pPr>
                  <w:r w:rsidRPr="003709CE">
                    <w:rPr>
                      <w:rFonts w:cs="Times New Roman"/>
                    </w:rPr>
                    <w:t xml:space="preserve">This was requested in the application notice and agreed by the Judge, </w:t>
                  </w:r>
                </w:p>
                <w:p w14:paraId="1CF2F813" w14:textId="77777777" w:rsidR="003709CE" w:rsidRDefault="009B403F" w:rsidP="003709CE">
                  <w:pPr>
                    <w:pStyle w:val="ListParagraph"/>
                    <w:numPr>
                      <w:ilvl w:val="0"/>
                      <w:numId w:val="589"/>
                    </w:numPr>
                    <w:ind w:left="1080" w:hanging="720"/>
                    <w:rPr>
                      <w:rFonts w:cs="Times New Roman"/>
                    </w:rPr>
                  </w:pPr>
                  <w:r w:rsidRPr="003709CE">
                    <w:rPr>
                      <w:rFonts w:cs="Times New Roman"/>
                    </w:rPr>
                    <w:t>We would therefore like the order to be amended accordingly.</w:t>
                  </w:r>
                </w:p>
                <w:p w14:paraId="43AA5C40" w14:textId="77777777" w:rsidR="003709CE" w:rsidRDefault="009B403F" w:rsidP="003709CE">
                  <w:pPr>
                    <w:pStyle w:val="ListParagraph"/>
                    <w:numPr>
                      <w:ilvl w:val="0"/>
                      <w:numId w:val="589"/>
                    </w:numPr>
                    <w:ind w:left="1080" w:hanging="720"/>
                    <w:rPr>
                      <w:rFonts w:cs="Times New Roman"/>
                    </w:rPr>
                  </w:pPr>
                  <w:r w:rsidRPr="003709CE">
                    <w:rPr>
                      <w:rFonts w:cs="Times New Roman"/>
                    </w:rPr>
                    <w:t xml:space="preserve">We would be grateful if this letter could be passed on to the Judge to have the order amended accordingly. </w:t>
                  </w:r>
                </w:p>
                <w:p w14:paraId="16E31C0D" w14:textId="77777777" w:rsidR="003709CE" w:rsidRDefault="009B403F" w:rsidP="003709CE">
                  <w:pPr>
                    <w:pStyle w:val="ListParagraph"/>
                    <w:numPr>
                      <w:ilvl w:val="0"/>
                      <w:numId w:val="589"/>
                    </w:numPr>
                    <w:ind w:left="1080" w:hanging="720"/>
                    <w:rPr>
                      <w:rFonts w:cs="Times New Roman"/>
                    </w:rPr>
                  </w:pPr>
                  <w:r w:rsidRPr="003709CE">
                    <w:rPr>
                      <w:rFonts w:cs="Times New Roman"/>
                    </w:rPr>
                    <w:t xml:space="preserve">Please note that the next hearing on this case is listed on </w:t>
                  </w:r>
                  <w:r w:rsidRPr="003709CE">
                    <w:rPr>
                      <w:rFonts w:cs="Times New Roman"/>
                      <w:b/>
                      <w:bCs/>
                    </w:rPr>
                    <w:t>30/05/2018</w:t>
                  </w:r>
                  <w:r w:rsidRPr="003709CE">
                    <w:rPr>
                      <w:rFonts w:cs="Times New Roman"/>
                    </w:rPr>
                    <w:t xml:space="preserve">, </w:t>
                  </w:r>
                  <w:r w:rsidRPr="003709CE">
                    <w:rPr>
                      <w:rFonts w:cs="Times New Roman"/>
                      <w:b/>
                      <w:bCs/>
                    </w:rPr>
                    <w:t>2pm</w:t>
                  </w:r>
                  <w:r w:rsidRPr="003709CE">
                    <w:rPr>
                      <w:rFonts w:cs="Times New Roman"/>
                    </w:rPr>
                    <w:t xml:space="preserve"> and we would be grateful if the order could be amended as a matter of urgency</w:t>
                  </w:r>
                </w:p>
                <w:p w14:paraId="03C83A00" w14:textId="12A674FF" w:rsidR="009B403F" w:rsidRPr="003709CE" w:rsidRDefault="009B403F" w:rsidP="003709CE">
                  <w:pPr>
                    <w:ind w:left="360"/>
                    <w:rPr>
                      <w:rFonts w:cs="Times New Roman"/>
                    </w:rPr>
                  </w:pPr>
                  <w:r w:rsidRPr="003709CE">
                    <w:rPr>
                      <w:rFonts w:cs="Times New Roman"/>
                    </w:rPr>
                    <w:t>Yours faithfully,</w:t>
                  </w:r>
                </w:p>
                <w:p w14:paraId="3365C554" w14:textId="77777777" w:rsidR="009B403F" w:rsidRPr="00D3185A" w:rsidRDefault="009B403F" w:rsidP="009B403F">
                  <w:pPr>
                    <w:ind w:left="360"/>
                    <w:rPr>
                      <w:rFonts w:cs="Times New Roman"/>
                    </w:rPr>
                  </w:pPr>
                  <w:r w:rsidRPr="00D3185A">
                    <w:rPr>
                      <w:rFonts w:cs="Times New Roman"/>
                    </w:rPr>
                    <w:t>Ludminya lyavoo</w:t>
                  </w:r>
                </w:p>
                <w:p w14:paraId="624FEB40" w14:textId="77777777" w:rsidR="009B403F" w:rsidRPr="00D3185A" w:rsidRDefault="009B403F" w:rsidP="009B403F">
                  <w:pPr>
                    <w:ind w:left="360"/>
                    <w:rPr>
                      <w:rFonts w:cs="Times New Roman"/>
                    </w:rPr>
                  </w:pPr>
                  <w:r w:rsidRPr="00D3185A">
                    <w:rPr>
                      <w:rFonts w:cs="Times New Roman"/>
                    </w:rPr>
                    <w:t>Lawyer</w:t>
                  </w:r>
                </w:p>
                <w:p w14:paraId="2F00D7E2" w14:textId="77777777" w:rsidR="009B403F" w:rsidRPr="00D3185A" w:rsidRDefault="009B403F" w:rsidP="009B403F">
                  <w:pPr>
                    <w:ind w:left="360"/>
                    <w:rPr>
                      <w:rFonts w:cs="Times New Roman"/>
                    </w:rPr>
                  </w:pPr>
                  <w:r w:rsidRPr="00D3185A">
                    <w:rPr>
                      <w:rFonts w:cs="Times New Roman"/>
                    </w:rPr>
                    <w:t>For the Director of Law and Governance</w:t>
                  </w:r>
                </w:p>
                <w:p w14:paraId="4E66C694" w14:textId="77777777" w:rsidR="009B403F" w:rsidRPr="00D3185A" w:rsidRDefault="009B403F" w:rsidP="009B403F">
                  <w:pPr>
                    <w:rPr>
                      <w:rFonts w:cs="Times New Roman"/>
                      <w:color w:val="FF0000"/>
                    </w:rPr>
                  </w:pPr>
                </w:p>
              </w:tc>
            </w:tr>
            <w:tr w:rsidR="009B403F" w:rsidRPr="00D3185A" w14:paraId="2A1AAC92"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51B8D923"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3B6EF0DA" w14:textId="77777777" w:rsidR="009B403F" w:rsidRPr="00D3185A" w:rsidRDefault="009B403F" w:rsidP="009B403F">
                  <w:pPr>
                    <w:rPr>
                      <w:rFonts w:cs="Times New Roman"/>
                      <w:color w:val="FF0000"/>
                    </w:rPr>
                  </w:pPr>
                </w:p>
              </w:tc>
            </w:tr>
            <w:tr w:rsidR="009B403F" w:rsidRPr="00D3185A" w14:paraId="33DD65DD"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5C5B1A8E"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2E16984C" w14:textId="77777777" w:rsidR="009B403F" w:rsidRPr="00D3185A" w:rsidRDefault="009B403F" w:rsidP="009B403F">
                  <w:pPr>
                    <w:rPr>
                      <w:rFonts w:cs="Times New Roman"/>
                      <w:color w:val="FF0000"/>
                    </w:rPr>
                  </w:pPr>
                </w:p>
              </w:tc>
            </w:tr>
            <w:tr w:rsidR="009B403F" w:rsidRPr="00D3185A" w14:paraId="4D54B2D9"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4F99A959" w14:textId="77777777" w:rsidR="009B403F" w:rsidRPr="00D3185A" w:rsidRDefault="009B403F" w:rsidP="009B403F">
                  <w:pPr>
                    <w:rPr>
                      <w:rFonts w:cs="Times New Roman"/>
                      <w:b/>
                      <w:bCs/>
                      <w:color w:val="FF0000"/>
                    </w:rPr>
                  </w:pPr>
                  <w:r w:rsidRPr="00D3185A">
                    <w:rPr>
                      <w:rFonts w:cs="Times New Roman"/>
                      <w:b/>
                      <w:bCs/>
                      <w:color w:val="FF0000"/>
                    </w:rPr>
                    <w:t>30/05/2018</w:t>
                  </w:r>
                </w:p>
              </w:tc>
              <w:tc>
                <w:tcPr>
                  <w:tcW w:w="6300" w:type="dxa"/>
                  <w:tcBorders>
                    <w:top w:val="single" w:sz="4" w:space="0" w:color="auto"/>
                    <w:left w:val="single" w:sz="4" w:space="0" w:color="auto"/>
                    <w:bottom w:val="single" w:sz="4" w:space="0" w:color="auto"/>
                    <w:right w:val="single" w:sz="4" w:space="0" w:color="auto"/>
                  </w:tcBorders>
                </w:tcPr>
                <w:p w14:paraId="5502A1E8" w14:textId="77777777" w:rsidR="009B403F" w:rsidRPr="00D3185A" w:rsidRDefault="009B403F" w:rsidP="009B403F">
                  <w:pPr>
                    <w:rPr>
                      <w:rFonts w:cs="Times New Roman"/>
                      <w:color w:val="FF0000"/>
                    </w:rPr>
                  </w:pPr>
                </w:p>
                <w:p w14:paraId="610A34AB" w14:textId="77777777" w:rsidR="009B403F" w:rsidRPr="00D3185A" w:rsidRDefault="009B403F" w:rsidP="009B403F">
                  <w:pPr>
                    <w:numPr>
                      <w:ilvl w:val="0"/>
                      <w:numId w:val="96"/>
                    </w:numPr>
                    <w:contextualSpacing/>
                    <w:rPr>
                      <w:rFonts w:cs="Times New Roman"/>
                      <w:color w:val="FF0000"/>
                    </w:rPr>
                  </w:pPr>
                  <w:r w:rsidRPr="00D3185A">
                    <w:rPr>
                      <w:rFonts w:cs="Times New Roman"/>
                    </w:rPr>
                    <w:t>A Court Hearing took place at the Edmonton County Court on this date</w:t>
                  </w:r>
                  <w:r w:rsidRPr="00D3185A">
                    <w:rPr>
                      <w:rFonts w:cs="Times New Roman"/>
                      <w:color w:val="FF0000"/>
                    </w:rPr>
                    <w:t>.</w:t>
                  </w:r>
                </w:p>
                <w:p w14:paraId="5F9379D5" w14:textId="77777777" w:rsidR="009B403F" w:rsidRPr="00D3185A" w:rsidRDefault="009B403F" w:rsidP="009B403F">
                  <w:pPr>
                    <w:rPr>
                      <w:rFonts w:cs="Times New Roman"/>
                      <w:color w:val="FF0000"/>
                    </w:rPr>
                  </w:pPr>
                </w:p>
                <w:p w14:paraId="37B5C7EE" w14:textId="77777777" w:rsidR="009B403F" w:rsidRPr="00D3185A" w:rsidRDefault="009B403F" w:rsidP="009B403F">
                  <w:pPr>
                    <w:numPr>
                      <w:ilvl w:val="0"/>
                      <w:numId w:val="97"/>
                    </w:numPr>
                    <w:contextualSpacing/>
                    <w:rPr>
                      <w:rFonts w:cs="Times New Roman"/>
                      <w:b/>
                      <w:bCs/>
                      <w:u w:val="single"/>
                    </w:rPr>
                  </w:pPr>
                  <w:r w:rsidRPr="00D3185A">
                    <w:rPr>
                      <w:rFonts w:cs="Times New Roman"/>
                      <w:b/>
                      <w:bCs/>
                      <w:u w:val="single"/>
                    </w:rPr>
                    <w:lastRenderedPageBreak/>
                    <w:t>The 2</w:t>
                  </w:r>
                  <w:r w:rsidRPr="00D3185A">
                    <w:rPr>
                      <w:rFonts w:cs="Times New Roman"/>
                      <w:b/>
                      <w:bCs/>
                      <w:u w:val="single"/>
                      <w:vertAlign w:val="superscript"/>
                    </w:rPr>
                    <w:t>nd</w:t>
                  </w:r>
                  <w:r w:rsidRPr="00D3185A">
                    <w:rPr>
                      <w:rFonts w:cs="Times New Roman"/>
                      <w:b/>
                      <w:bCs/>
                      <w:u w:val="single"/>
                    </w:rPr>
                    <w:t xml:space="preserve"> Injunction Order Indexed</w:t>
                  </w:r>
                </w:p>
                <w:p w14:paraId="53C3D059" w14:textId="77777777" w:rsidR="009B403F" w:rsidRPr="00D3185A" w:rsidRDefault="009B403F" w:rsidP="009B403F">
                  <w:pPr>
                    <w:ind w:left="360"/>
                    <w:rPr>
                      <w:rFonts w:cs="Times New Roman"/>
                      <w:b/>
                      <w:bCs/>
                    </w:rPr>
                  </w:pPr>
                  <w:r w:rsidRPr="00D3185A">
                    <w:rPr>
                      <w:rFonts w:cs="Times New Roman"/>
                      <w:b/>
                      <w:bCs/>
                    </w:rPr>
                    <w:t xml:space="preserve">Page </w:t>
                  </w:r>
                  <w:r w:rsidRPr="00D3185A">
                    <w:rPr>
                      <w:rFonts w:cs="Times New Roman"/>
                    </w:rPr>
                    <w:t>145 -64 OF 134</w:t>
                  </w:r>
                </w:p>
                <w:p w14:paraId="1A1CCCD6" w14:textId="77777777" w:rsidR="009B403F" w:rsidRPr="00D3185A" w:rsidRDefault="00000000" w:rsidP="009B403F">
                  <w:pPr>
                    <w:ind w:left="360"/>
                    <w:rPr>
                      <w:rFonts w:cs="Times New Roman"/>
                      <w:color w:val="0000FF"/>
                    </w:rPr>
                  </w:pPr>
                  <w:hyperlink r:id="rId2522" w:history="1">
                    <w:r w:rsidR="009B403F" w:rsidRPr="00D3185A">
                      <w:rPr>
                        <w:rFonts w:cs="Times New Roman"/>
                        <w:color w:val="0000FF"/>
                        <w:u w:val="single"/>
                      </w:rPr>
                      <w:t>https://flipbooks.zapto.org/Flipbook8-2-PDF/</w:t>
                    </w:r>
                  </w:hyperlink>
                  <w:r w:rsidR="009B403F" w:rsidRPr="00D3185A">
                    <w:rPr>
                      <w:rFonts w:cs="Times New Roman"/>
                      <w:color w:val="0000FF"/>
                    </w:rPr>
                    <w:t xml:space="preserve"> </w:t>
                  </w:r>
                </w:p>
                <w:p w14:paraId="5DEAF3CC" w14:textId="77777777" w:rsidR="009B403F" w:rsidRPr="00063868" w:rsidRDefault="009B403F" w:rsidP="00063868">
                  <w:pPr>
                    <w:pStyle w:val="ListParagraph"/>
                    <w:numPr>
                      <w:ilvl w:val="0"/>
                      <w:numId w:val="590"/>
                    </w:numPr>
                    <w:rPr>
                      <w:rFonts w:cs="Times New Roman"/>
                    </w:rPr>
                  </w:pPr>
                  <w:r w:rsidRPr="00063868">
                    <w:rPr>
                      <w:rFonts w:cs="Times New Roman"/>
                    </w:rPr>
                    <w:t xml:space="preserve">Two applications for committal were made on </w:t>
                  </w:r>
                  <w:r w:rsidRPr="00063868">
                    <w:rPr>
                      <w:rFonts w:cs="Times New Roman"/>
                      <w:b/>
                      <w:bCs/>
                    </w:rPr>
                    <w:t>05 February</w:t>
                  </w:r>
                  <w:r w:rsidRPr="00063868">
                    <w:rPr>
                      <w:rFonts w:cs="Times New Roman"/>
                    </w:rPr>
                    <w:t xml:space="preserve"> </w:t>
                  </w:r>
                  <w:r w:rsidRPr="00063868">
                    <w:rPr>
                      <w:rFonts w:cs="Times New Roman"/>
                      <w:b/>
                      <w:bCs/>
                    </w:rPr>
                    <w:t xml:space="preserve">2018 </w:t>
                  </w:r>
                  <w:r w:rsidRPr="00063868">
                    <w:rPr>
                      <w:rFonts w:cs="Times New Roman"/>
                    </w:rPr>
                    <w:t xml:space="preserve">and </w:t>
                  </w:r>
                  <w:r w:rsidRPr="00063868">
                    <w:rPr>
                      <w:rFonts w:cs="Times New Roman"/>
                      <w:b/>
                      <w:bCs/>
                    </w:rPr>
                    <w:t>20 April 2018</w:t>
                  </w:r>
                  <w:r w:rsidRPr="00063868">
                    <w:rPr>
                      <w:rFonts w:cs="Times New Roman"/>
                    </w:rPr>
                    <w:t xml:space="preserve"> on the basis that the Defendant has breached some of the terms of the order. The matter has been listed for a hearing in the Edmonton County Court on </w:t>
                  </w:r>
                  <w:r w:rsidRPr="00063868">
                    <w:rPr>
                      <w:rFonts w:cs="Times New Roman"/>
                      <w:b/>
                      <w:bCs/>
                    </w:rPr>
                    <w:t>30 May 2018</w:t>
                  </w:r>
                  <w:r w:rsidRPr="00063868">
                    <w:rPr>
                      <w:rFonts w:cs="Times New Roman"/>
                    </w:rPr>
                    <w:t xml:space="preserve"> to consider the two committals applications, the hearing is also a return hearing, the time estimate for that hearing is of two hours.</w:t>
                  </w:r>
                </w:p>
                <w:p w14:paraId="1997D2F2" w14:textId="77777777" w:rsidR="009B403F" w:rsidRPr="00063868" w:rsidRDefault="009B403F" w:rsidP="00063868">
                  <w:pPr>
                    <w:pStyle w:val="ListParagraph"/>
                    <w:numPr>
                      <w:ilvl w:val="0"/>
                      <w:numId w:val="590"/>
                    </w:numPr>
                    <w:rPr>
                      <w:rFonts w:cs="Times New Roman"/>
                      <w:b/>
                      <w:bCs/>
                      <w:u w:val="single"/>
                    </w:rPr>
                  </w:pPr>
                  <w:r w:rsidRPr="00063868">
                    <w:rPr>
                      <w:rFonts w:cs="Times New Roman"/>
                      <w:b/>
                      <w:bCs/>
                      <w:u w:val="single"/>
                    </w:rPr>
                    <w:t>Backgrounds to the case</w:t>
                  </w:r>
                </w:p>
                <w:p w14:paraId="1ECD13FB" w14:textId="11066D13" w:rsidR="009B403F" w:rsidRPr="00063868" w:rsidRDefault="009B403F" w:rsidP="00063868">
                  <w:pPr>
                    <w:pStyle w:val="ListParagraph"/>
                    <w:numPr>
                      <w:ilvl w:val="0"/>
                      <w:numId w:val="590"/>
                    </w:numPr>
                    <w:rPr>
                      <w:rFonts w:cs="Times New Roman"/>
                    </w:rPr>
                  </w:pPr>
                  <w:r w:rsidRPr="00063868">
                    <w:rPr>
                      <w:rFonts w:cs="Times New Roman"/>
                    </w:rPr>
                    <w:t>The Claimant obtained an interim injunction against the Defendant on 09</w:t>
                  </w:r>
                  <w:r w:rsidR="00063868">
                    <w:rPr>
                      <w:rFonts w:cs="Times New Roman"/>
                    </w:rPr>
                    <w:t xml:space="preserve"> </w:t>
                  </w:r>
                  <w:r w:rsidRPr="00063868">
                    <w:rPr>
                      <w:rFonts w:cs="Times New Roman"/>
                    </w:rPr>
                    <w:t>January 2018. Two committal applications were made against the</w:t>
                  </w:r>
                </w:p>
                <w:p w14:paraId="0CF2AD06" w14:textId="1B52FAF1" w:rsidR="009B403F" w:rsidRPr="00063868" w:rsidRDefault="009B403F" w:rsidP="00063868">
                  <w:pPr>
                    <w:pStyle w:val="ListParagraph"/>
                    <w:numPr>
                      <w:ilvl w:val="0"/>
                      <w:numId w:val="590"/>
                    </w:numPr>
                    <w:rPr>
                      <w:rFonts w:cs="Times New Roman"/>
                    </w:rPr>
                  </w:pPr>
                  <w:r w:rsidRPr="00063868">
                    <w:rPr>
                      <w:rFonts w:cs="Times New Roman"/>
                    </w:rPr>
                    <w:t>Defendant on 05 February and 20 April 2018 on the basis that he has</w:t>
                  </w:r>
                  <w:r w:rsidR="00063868" w:rsidRPr="00063868">
                    <w:rPr>
                      <w:rFonts w:cs="Times New Roman"/>
                    </w:rPr>
                    <w:t xml:space="preserve"> </w:t>
                  </w:r>
                  <w:r w:rsidRPr="00063868">
                    <w:rPr>
                      <w:rFonts w:cs="Times New Roman"/>
                      <w:color w:val="0000FF"/>
                    </w:rPr>
                    <w:t>breached the terms of the interim injunction by making threats to me and</w:t>
                  </w:r>
                  <w:r w:rsidR="00063868">
                    <w:rPr>
                      <w:rFonts w:cs="Times New Roman"/>
                      <w:color w:val="0000FF"/>
                    </w:rPr>
                    <w:t xml:space="preserve"> </w:t>
                  </w:r>
                  <w:r w:rsidRPr="00063868">
                    <w:rPr>
                      <w:rFonts w:cs="Times New Roman"/>
                      <w:color w:val="0000FF"/>
                    </w:rPr>
                    <w:t xml:space="preserve">another employee of Enfield Council. </w:t>
                  </w:r>
                  <w:r w:rsidRPr="00063868">
                    <w:rPr>
                      <w:rFonts w:cs="Times New Roman"/>
                    </w:rPr>
                    <w:t>There were also incidents were the</w:t>
                  </w:r>
                </w:p>
                <w:p w14:paraId="33C9D5C2" w14:textId="0E22F2B4" w:rsidR="00063868" w:rsidRDefault="009B403F" w:rsidP="00063868">
                  <w:pPr>
                    <w:pStyle w:val="ListParagraph"/>
                    <w:numPr>
                      <w:ilvl w:val="0"/>
                      <w:numId w:val="590"/>
                    </w:numPr>
                    <w:rPr>
                      <w:rFonts w:cs="Times New Roman"/>
                    </w:rPr>
                  </w:pPr>
                  <w:r w:rsidRPr="00063868">
                    <w:rPr>
                      <w:rFonts w:cs="Times New Roman"/>
                    </w:rPr>
                    <w:t xml:space="preserve">Defendant </w:t>
                  </w:r>
                  <w:r w:rsidR="00237DC7" w:rsidRPr="00063868">
                    <w:rPr>
                      <w:rFonts w:cs="Times New Roman"/>
                    </w:rPr>
                    <w:t>has</w:t>
                  </w:r>
                  <w:r w:rsidRPr="00063868">
                    <w:rPr>
                      <w:rFonts w:cs="Times New Roman"/>
                    </w:rPr>
                    <w:t xml:space="preserve"> physically assaulted one of his </w:t>
                  </w:r>
                  <w:r w:rsidR="00063868" w:rsidRPr="00000E0C">
                    <w:rPr>
                      <w:rFonts w:cs="Times New Roman"/>
                      <w:color w:val="0000FF"/>
                    </w:rPr>
                    <w:t>neighbor</w:t>
                  </w:r>
                  <w:r w:rsidR="00063868" w:rsidRPr="004801AE">
                    <w:rPr>
                      <w:rFonts w:cs="Times New Roman"/>
                      <w:color w:val="0000FF"/>
                    </w:rPr>
                    <w:t>s</w:t>
                  </w:r>
                  <w:r w:rsidRPr="00237DC7">
                    <w:rPr>
                      <w:rFonts w:cs="Times New Roman"/>
                      <w:color w:val="0000FF"/>
                    </w:rPr>
                    <w:t xml:space="preserve"> </w:t>
                  </w:r>
                  <w:r w:rsidRPr="00063868">
                    <w:rPr>
                      <w:rFonts w:cs="Times New Roman"/>
                    </w:rPr>
                    <w:t>and acted in a</w:t>
                  </w:r>
                  <w:r w:rsidR="00063868">
                    <w:rPr>
                      <w:rFonts w:cs="Times New Roman"/>
                    </w:rPr>
                    <w:t xml:space="preserve"> </w:t>
                  </w:r>
                  <w:r w:rsidRPr="00063868">
                    <w:rPr>
                      <w:rFonts w:cs="Times New Roman"/>
                    </w:rPr>
                    <w:t>threatening and intimidating way towards them. The two committals</w:t>
                  </w:r>
                  <w:r w:rsidR="00063868">
                    <w:rPr>
                      <w:rFonts w:cs="Times New Roman"/>
                    </w:rPr>
                    <w:t xml:space="preserve"> </w:t>
                  </w:r>
                  <w:r w:rsidRPr="00063868">
                    <w:rPr>
                      <w:rFonts w:cs="Times New Roman"/>
                    </w:rPr>
                    <w:t>applications were sent to the Defendant by the Court by post but the</w:t>
                  </w:r>
                </w:p>
                <w:p w14:paraId="4BDDA2EC" w14:textId="0797DDB5" w:rsidR="009B403F" w:rsidRPr="00063868" w:rsidRDefault="00063868" w:rsidP="00063868">
                  <w:pPr>
                    <w:ind w:left="360"/>
                    <w:rPr>
                      <w:rFonts w:cs="Times New Roman"/>
                      <w:b/>
                      <w:bCs/>
                      <w:u w:val="single"/>
                    </w:rPr>
                  </w:pPr>
                  <w:r w:rsidRPr="00063868">
                    <w:rPr>
                      <w:rFonts w:cs="Times New Roman"/>
                      <w:b/>
                      <w:bCs/>
                      <w:u w:val="single"/>
                    </w:rPr>
                    <w:t xml:space="preserve">Page </w:t>
                  </w:r>
                  <w:r w:rsidR="009B403F" w:rsidRPr="00063868">
                    <w:rPr>
                      <w:rFonts w:cs="Times New Roman"/>
                      <w:b/>
                      <w:bCs/>
                      <w:u w:val="single"/>
                    </w:rPr>
                    <w:t>146</w:t>
                  </w:r>
                </w:p>
                <w:p w14:paraId="6507E2A4" w14:textId="2D50BADC" w:rsidR="009B403F" w:rsidRPr="00063868" w:rsidRDefault="009B403F" w:rsidP="00063868">
                  <w:pPr>
                    <w:pStyle w:val="ListParagraph"/>
                    <w:rPr>
                      <w:rFonts w:cs="Times New Roman"/>
                    </w:rPr>
                  </w:pPr>
                  <w:r w:rsidRPr="00063868">
                    <w:rPr>
                      <w:rFonts w:cs="Times New Roman"/>
                    </w:rPr>
                    <w:t>Claimant failed to personally serve those two applications. A Court hearing</w:t>
                  </w:r>
                  <w:r w:rsidR="00063868">
                    <w:rPr>
                      <w:rFonts w:cs="Times New Roman"/>
                    </w:rPr>
                    <w:t xml:space="preserve"> </w:t>
                  </w:r>
                  <w:r w:rsidRPr="00063868">
                    <w:rPr>
                      <w:rFonts w:cs="Times New Roman"/>
                    </w:rPr>
                    <w:t xml:space="preserve">took place on </w:t>
                  </w:r>
                  <w:r w:rsidRPr="00063868">
                    <w:rPr>
                      <w:rFonts w:cs="Times New Roman"/>
                      <w:b/>
                      <w:bCs/>
                    </w:rPr>
                    <w:t>01 May 2018</w:t>
                  </w:r>
                  <w:r w:rsidRPr="00063868">
                    <w:rPr>
                      <w:rFonts w:cs="Times New Roman"/>
                    </w:rPr>
                    <w:t xml:space="preserve"> to consider the committal application dated 20</w:t>
                  </w:r>
                  <w:r w:rsidR="00063868">
                    <w:rPr>
                      <w:rFonts w:cs="Times New Roman"/>
                    </w:rPr>
                    <w:t xml:space="preserve"> </w:t>
                  </w:r>
                  <w:r w:rsidRPr="00063868">
                    <w:rPr>
                      <w:rFonts w:cs="Times New Roman"/>
                    </w:rPr>
                    <w:t xml:space="preserve">April 2018; however, </w:t>
                  </w:r>
                  <w:r w:rsidRPr="00063868">
                    <w:rPr>
                      <w:rFonts w:cs="Times New Roman"/>
                      <w:b/>
                      <w:bCs/>
                    </w:rPr>
                    <w:t>District Judge Taylor</w:t>
                  </w:r>
                  <w:r w:rsidRPr="00063868">
                    <w:rPr>
                      <w:rFonts w:cs="Times New Roman"/>
                    </w:rPr>
                    <w:t xml:space="preserve"> adjourned the hearing of the</w:t>
                  </w:r>
                  <w:r w:rsidR="00063868">
                    <w:rPr>
                      <w:rFonts w:cs="Times New Roman"/>
                    </w:rPr>
                    <w:t xml:space="preserve"> </w:t>
                  </w:r>
                  <w:r w:rsidRPr="00063868">
                    <w:rPr>
                      <w:rFonts w:cs="Times New Roman"/>
                    </w:rPr>
                    <w:t xml:space="preserve">application to </w:t>
                  </w:r>
                  <w:r w:rsidRPr="00063868">
                    <w:rPr>
                      <w:rFonts w:cs="Times New Roman"/>
                      <w:b/>
                      <w:bCs/>
                    </w:rPr>
                    <w:t>30 May 2018</w:t>
                  </w:r>
                  <w:r w:rsidRPr="00063868">
                    <w:rPr>
                      <w:rFonts w:cs="Times New Roman"/>
                    </w:rPr>
                    <w:t xml:space="preserve"> to allow the Claimant time to personally serve</w:t>
                  </w:r>
                  <w:r w:rsidR="00063868">
                    <w:rPr>
                      <w:rFonts w:cs="Times New Roman"/>
                    </w:rPr>
                    <w:t xml:space="preserve"> </w:t>
                  </w:r>
                  <w:r w:rsidRPr="00063868">
                    <w:rPr>
                      <w:rFonts w:cs="Times New Roman"/>
                    </w:rPr>
                    <w:t>the committal application.</w:t>
                  </w:r>
                </w:p>
                <w:p w14:paraId="7A8EA4C9" w14:textId="77777777" w:rsidR="009B403F" w:rsidRPr="00D3185A" w:rsidRDefault="009B403F" w:rsidP="009B403F">
                  <w:pPr>
                    <w:rPr>
                      <w:rFonts w:cs="Times New Roman"/>
                      <w:color w:val="FF0000"/>
                    </w:rPr>
                  </w:pPr>
                </w:p>
              </w:tc>
            </w:tr>
            <w:tr w:rsidR="009B403F" w:rsidRPr="00D3185A" w14:paraId="34E3867B"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455E042D"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42D307EA" w14:textId="77777777" w:rsidR="009B403F" w:rsidRPr="00D3185A" w:rsidRDefault="009B403F" w:rsidP="009B403F">
                  <w:pPr>
                    <w:rPr>
                      <w:rFonts w:cs="Times New Roman"/>
                      <w:color w:val="FF0000"/>
                    </w:rPr>
                  </w:pPr>
                </w:p>
              </w:tc>
            </w:tr>
            <w:tr w:rsidR="009B403F" w:rsidRPr="00D3185A" w14:paraId="3CB89DDA"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17AAFACC"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15641CFC" w14:textId="77777777" w:rsidR="009B403F" w:rsidRPr="00D3185A" w:rsidRDefault="009B403F" w:rsidP="009B403F">
                  <w:pPr>
                    <w:rPr>
                      <w:rFonts w:cs="Times New Roman"/>
                      <w:color w:val="FF0000"/>
                    </w:rPr>
                  </w:pPr>
                </w:p>
              </w:tc>
            </w:tr>
            <w:tr w:rsidR="009B403F" w:rsidRPr="00D3185A" w14:paraId="5184385F"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118C97C7" w14:textId="77777777" w:rsidR="009B403F" w:rsidRPr="00D3185A" w:rsidRDefault="009B403F" w:rsidP="009B403F">
                  <w:pPr>
                    <w:rPr>
                      <w:rFonts w:cs="Times New Roman"/>
                      <w:color w:val="FF0000"/>
                    </w:rPr>
                  </w:pPr>
                  <w:r w:rsidRPr="00D3185A">
                    <w:rPr>
                      <w:rFonts w:cs="Times New Roman"/>
                      <w:color w:val="FF0000"/>
                    </w:rPr>
                    <w:t>12/06/2018</w:t>
                  </w:r>
                </w:p>
              </w:tc>
              <w:tc>
                <w:tcPr>
                  <w:tcW w:w="6300" w:type="dxa"/>
                  <w:tcBorders>
                    <w:top w:val="single" w:sz="4" w:space="0" w:color="auto"/>
                    <w:left w:val="single" w:sz="4" w:space="0" w:color="auto"/>
                    <w:bottom w:val="single" w:sz="4" w:space="0" w:color="auto"/>
                    <w:right w:val="single" w:sz="4" w:space="0" w:color="auto"/>
                  </w:tcBorders>
                </w:tcPr>
                <w:p w14:paraId="59A77021" w14:textId="77777777" w:rsidR="009B403F" w:rsidRPr="00D3185A" w:rsidRDefault="009B403F" w:rsidP="009B403F">
                  <w:pPr>
                    <w:rPr>
                      <w:rFonts w:cs="Times New Roman"/>
                      <w:color w:val="FF0000"/>
                    </w:rPr>
                  </w:pPr>
                </w:p>
                <w:p w14:paraId="07857CBB" w14:textId="77777777" w:rsidR="009B403F" w:rsidRPr="00D3185A" w:rsidRDefault="009B403F" w:rsidP="009B403F">
                  <w:pPr>
                    <w:numPr>
                      <w:ilvl w:val="0"/>
                      <w:numId w:val="97"/>
                    </w:numPr>
                    <w:contextualSpacing/>
                    <w:rPr>
                      <w:rFonts w:cs="Times New Roman"/>
                      <w:b/>
                      <w:bCs/>
                      <w:u w:val="single"/>
                    </w:rPr>
                  </w:pPr>
                  <w:r w:rsidRPr="00D3185A">
                    <w:rPr>
                      <w:rFonts w:cs="Times New Roman"/>
                      <w:b/>
                      <w:bCs/>
                      <w:u w:val="single"/>
                    </w:rPr>
                    <w:t>The 2</w:t>
                  </w:r>
                  <w:r w:rsidRPr="00D3185A">
                    <w:rPr>
                      <w:rFonts w:cs="Times New Roman"/>
                      <w:b/>
                      <w:bCs/>
                      <w:u w:val="single"/>
                      <w:vertAlign w:val="superscript"/>
                    </w:rPr>
                    <w:t>nd</w:t>
                  </w:r>
                  <w:r w:rsidRPr="00D3185A">
                    <w:rPr>
                      <w:rFonts w:cs="Times New Roman"/>
                      <w:b/>
                      <w:bCs/>
                      <w:u w:val="single"/>
                    </w:rPr>
                    <w:t xml:space="preserve"> Injunction Order Indexed</w:t>
                  </w:r>
                </w:p>
                <w:p w14:paraId="270EC423" w14:textId="77777777" w:rsidR="009B403F" w:rsidRPr="00D3185A" w:rsidRDefault="009B403F" w:rsidP="009B403F">
                  <w:pPr>
                    <w:ind w:left="360"/>
                    <w:rPr>
                      <w:rFonts w:cs="Times New Roman"/>
                      <w:b/>
                      <w:bCs/>
                    </w:rPr>
                  </w:pPr>
                  <w:r w:rsidRPr="00D3185A">
                    <w:rPr>
                      <w:rFonts w:cs="Times New Roman"/>
                      <w:b/>
                      <w:bCs/>
                    </w:rPr>
                    <w:t xml:space="preserve">Page </w:t>
                  </w:r>
                  <w:r w:rsidRPr="00D3185A">
                    <w:rPr>
                      <w:rFonts w:cs="Times New Roman"/>
                    </w:rPr>
                    <w:t>194 -113 OF 134</w:t>
                  </w:r>
                </w:p>
                <w:p w14:paraId="7C874103" w14:textId="77777777" w:rsidR="009B403F" w:rsidRPr="00D3185A" w:rsidRDefault="00000000" w:rsidP="009B403F">
                  <w:pPr>
                    <w:ind w:left="360"/>
                    <w:rPr>
                      <w:rFonts w:cs="Times New Roman"/>
                      <w:color w:val="0000FF"/>
                    </w:rPr>
                  </w:pPr>
                  <w:hyperlink r:id="rId2523" w:history="1">
                    <w:r w:rsidR="009B403F" w:rsidRPr="00D3185A">
                      <w:rPr>
                        <w:rFonts w:cs="Times New Roman"/>
                        <w:color w:val="0000FF"/>
                        <w:u w:val="single"/>
                      </w:rPr>
                      <w:t>https://flipbooks.zapto.org/Flipbook8-2-PDF/</w:t>
                    </w:r>
                  </w:hyperlink>
                  <w:r w:rsidR="009B403F" w:rsidRPr="00D3185A">
                    <w:rPr>
                      <w:rFonts w:cs="Times New Roman"/>
                      <w:color w:val="0000FF"/>
                    </w:rPr>
                    <w:t xml:space="preserve"> </w:t>
                  </w:r>
                </w:p>
                <w:p w14:paraId="6BD6092C" w14:textId="77777777" w:rsidR="009B403F" w:rsidRPr="00063868" w:rsidRDefault="009B403F" w:rsidP="00063868">
                  <w:pPr>
                    <w:pStyle w:val="ListParagraph"/>
                    <w:numPr>
                      <w:ilvl w:val="0"/>
                      <w:numId w:val="591"/>
                    </w:numPr>
                    <w:rPr>
                      <w:rFonts w:cs="Times New Roman"/>
                    </w:rPr>
                  </w:pPr>
                  <w:r w:rsidRPr="00063868">
                    <w:rPr>
                      <w:rFonts w:cs="Times New Roman"/>
                    </w:rPr>
                    <w:t>Before District Judge Dias sitting at the County Court at Edmonton, 59 Fore Street, London, Nl8 2TN.</w:t>
                  </w:r>
                </w:p>
                <w:p w14:paraId="0D2ACB35" w14:textId="77777777" w:rsidR="009B403F" w:rsidRPr="00063868" w:rsidRDefault="009B403F" w:rsidP="00063868">
                  <w:pPr>
                    <w:pStyle w:val="ListParagraph"/>
                    <w:numPr>
                      <w:ilvl w:val="0"/>
                      <w:numId w:val="592"/>
                    </w:numPr>
                    <w:rPr>
                      <w:rFonts w:cs="Times New Roman"/>
                    </w:rPr>
                  </w:pPr>
                  <w:r w:rsidRPr="00063868">
                    <w:rPr>
                      <w:rFonts w:cs="Times New Roman"/>
                      <w:b/>
                      <w:bCs/>
                    </w:rPr>
                    <w:t>UPON</w:t>
                  </w:r>
                  <w:r w:rsidRPr="00063868">
                    <w:rPr>
                      <w:rFonts w:cs="Times New Roman"/>
                    </w:rPr>
                    <w:t xml:space="preserve"> hearing Counsel for the Claimant and the Defendant not attending and upon hearing from the Defendant's</w:t>
                  </w:r>
                </w:p>
                <w:p w14:paraId="3DC26B39" w14:textId="77777777" w:rsidR="009B403F" w:rsidRPr="00063868" w:rsidRDefault="009B403F" w:rsidP="00063868">
                  <w:pPr>
                    <w:pStyle w:val="ListParagraph"/>
                    <w:numPr>
                      <w:ilvl w:val="0"/>
                      <w:numId w:val="592"/>
                    </w:numPr>
                    <w:rPr>
                      <w:rFonts w:cs="Times New Roman"/>
                    </w:rPr>
                  </w:pPr>
                  <w:r w:rsidRPr="00063868">
                    <w:rPr>
                      <w:rFonts w:cs="Times New Roman"/>
                    </w:rPr>
                    <w:t>mother and uncle</w:t>
                  </w:r>
                </w:p>
                <w:p w14:paraId="669841AC" w14:textId="77777777" w:rsidR="009B403F" w:rsidRPr="00063868" w:rsidRDefault="009B403F" w:rsidP="00063868">
                  <w:pPr>
                    <w:pStyle w:val="ListParagraph"/>
                    <w:numPr>
                      <w:ilvl w:val="0"/>
                      <w:numId w:val="592"/>
                    </w:numPr>
                    <w:rPr>
                      <w:rFonts w:cs="Times New Roman"/>
                    </w:rPr>
                  </w:pPr>
                  <w:r w:rsidRPr="00063868">
                    <w:rPr>
                      <w:rFonts w:cs="Times New Roman"/>
                      <w:b/>
                      <w:bCs/>
                    </w:rPr>
                    <w:t>AND UPON</w:t>
                  </w:r>
                  <w:r w:rsidRPr="00063868">
                    <w:rPr>
                      <w:rFonts w:cs="Times New Roman"/>
                    </w:rPr>
                    <w:t xml:space="preserve"> the Defendant's mother and uncle informing the court that the Def end ant has suffered historical </w:t>
                  </w:r>
                  <w:r w:rsidRPr="00063868">
                    <w:rPr>
                      <w:rFonts w:cs="Times New Roman"/>
                    </w:rPr>
                    <w:lastRenderedPageBreak/>
                    <w:t>mental health issues and was sectioned under the Mental Health Act 2005 in 2016</w:t>
                  </w:r>
                </w:p>
                <w:p w14:paraId="7A1C46C3" w14:textId="77777777" w:rsidR="009B403F" w:rsidRPr="00063868" w:rsidRDefault="009B403F" w:rsidP="00063868">
                  <w:pPr>
                    <w:pStyle w:val="ListParagraph"/>
                    <w:numPr>
                      <w:ilvl w:val="0"/>
                      <w:numId w:val="592"/>
                    </w:numPr>
                    <w:rPr>
                      <w:rFonts w:cs="Times New Roman"/>
                    </w:rPr>
                  </w:pPr>
                  <w:r w:rsidRPr="00063868">
                    <w:rPr>
                      <w:rFonts w:cs="Times New Roman"/>
                      <w:b/>
                      <w:bCs/>
                    </w:rPr>
                    <w:t>AND UPON</w:t>
                  </w:r>
                  <w:r w:rsidRPr="00063868">
                    <w:rPr>
                      <w:rFonts w:cs="Times New Roman"/>
                    </w:rPr>
                    <w:t xml:space="preserve"> the Court having concerns regarding the Defendant's capacity to litigate and/or capacity to understand the meaning of the interim injunction</w:t>
                  </w:r>
                </w:p>
                <w:p w14:paraId="29D39A88" w14:textId="77777777" w:rsidR="009B403F" w:rsidRPr="00063868" w:rsidRDefault="009B403F" w:rsidP="00063868">
                  <w:pPr>
                    <w:pStyle w:val="ListParagraph"/>
                    <w:numPr>
                      <w:ilvl w:val="0"/>
                      <w:numId w:val="592"/>
                    </w:numPr>
                    <w:rPr>
                      <w:rFonts w:cs="Times New Roman"/>
                    </w:rPr>
                  </w:pPr>
                  <w:r w:rsidRPr="00063868">
                    <w:rPr>
                      <w:rFonts w:cs="Times New Roman"/>
                      <w:b/>
                      <w:bCs/>
                    </w:rPr>
                    <w:t>AND UPON</w:t>
                  </w:r>
                  <w:r w:rsidRPr="00063868">
                    <w:rPr>
                      <w:rFonts w:cs="Times New Roman"/>
                    </w:rPr>
                    <w:t xml:space="preserve"> the court being satisfied by reason of his attendance at the hearing on </w:t>
                  </w:r>
                  <w:r w:rsidRPr="00063868">
                    <w:rPr>
                      <w:rFonts w:cs="Times New Roman"/>
                      <w:b/>
                      <w:bCs/>
                    </w:rPr>
                    <w:t>05 February 2018</w:t>
                  </w:r>
                  <w:r w:rsidRPr="00063868">
                    <w:rPr>
                      <w:rFonts w:cs="Times New Roman"/>
                    </w:rPr>
                    <w:t xml:space="preserve"> (subject to any issues regarding mental health) that the Defendant was aware of the terms of the interim injunction dated </w:t>
                  </w:r>
                  <w:r w:rsidRPr="00063868">
                    <w:rPr>
                      <w:rFonts w:cs="Times New Roman"/>
                      <w:b/>
                      <w:bCs/>
                    </w:rPr>
                    <w:t>09 January 2018</w:t>
                  </w:r>
                  <w:r w:rsidRPr="00063868">
                    <w:rPr>
                      <w:rFonts w:cs="Times New Roman"/>
                    </w:rPr>
                    <w:t xml:space="preserve"> by at least </w:t>
                  </w:r>
                  <w:r w:rsidRPr="00063868">
                    <w:rPr>
                      <w:rFonts w:cs="Times New Roman"/>
                      <w:b/>
                      <w:bCs/>
                    </w:rPr>
                    <w:t>05 February 2018</w:t>
                  </w:r>
                  <w:r w:rsidRPr="00063868">
                    <w:rPr>
                      <w:rFonts w:cs="Times New Roman"/>
                    </w:rPr>
                    <w:t xml:space="preserve"> and that it would be appropriate to dispense under CPR 81.8 with the need for personal service of the interim injunction from on </w:t>
                  </w:r>
                  <w:r w:rsidRPr="00063868">
                    <w:rPr>
                      <w:rFonts w:cs="Times New Roman"/>
                      <w:b/>
                      <w:bCs/>
                    </w:rPr>
                    <w:t>05 February 2018</w:t>
                  </w:r>
                </w:p>
                <w:p w14:paraId="35DC1844" w14:textId="77777777" w:rsidR="009B403F" w:rsidRPr="00063868" w:rsidRDefault="009B403F" w:rsidP="00063868">
                  <w:pPr>
                    <w:pStyle w:val="ListParagraph"/>
                    <w:numPr>
                      <w:ilvl w:val="0"/>
                      <w:numId w:val="592"/>
                    </w:numPr>
                    <w:rPr>
                      <w:rFonts w:cs="Times New Roman"/>
                    </w:rPr>
                  </w:pPr>
                  <w:r w:rsidRPr="00063868">
                    <w:rPr>
                      <w:rFonts w:cs="Times New Roman"/>
                      <w:b/>
                      <w:bCs/>
                    </w:rPr>
                    <w:t>AND UPON</w:t>
                  </w:r>
                  <w:r w:rsidRPr="00063868">
                    <w:rPr>
                      <w:rFonts w:cs="Times New Roman"/>
                    </w:rPr>
                    <w:t xml:space="preserve"> the interim injunction dated 9 January 2018 with attached Power of Arrest remaining in force</w:t>
                  </w:r>
                </w:p>
                <w:p w14:paraId="579BBFC5" w14:textId="77777777" w:rsidR="009B403F" w:rsidRPr="00063868" w:rsidRDefault="009B403F" w:rsidP="00063868">
                  <w:pPr>
                    <w:pStyle w:val="ListParagraph"/>
                    <w:numPr>
                      <w:ilvl w:val="0"/>
                      <w:numId w:val="592"/>
                    </w:numPr>
                    <w:rPr>
                      <w:rFonts w:cs="Times New Roman"/>
                    </w:rPr>
                  </w:pPr>
                  <w:r w:rsidRPr="00063868">
                    <w:rPr>
                      <w:rFonts w:cs="Times New Roman"/>
                      <w:b/>
                      <w:bCs/>
                    </w:rPr>
                    <w:t>AND UPON</w:t>
                  </w:r>
                  <w:r w:rsidRPr="00063868">
                    <w:rPr>
                      <w:rFonts w:cs="Times New Roman"/>
                    </w:rPr>
                    <w:t xml:space="preserve"> the court being asked to address the safety of the witnesses pending the production of any report concerning mental health</w:t>
                  </w:r>
                </w:p>
                <w:p w14:paraId="0D18C4F5" w14:textId="77777777" w:rsidR="009B403F" w:rsidRPr="00063868" w:rsidRDefault="009B403F" w:rsidP="00063868">
                  <w:pPr>
                    <w:pStyle w:val="ListParagraph"/>
                    <w:numPr>
                      <w:ilvl w:val="0"/>
                      <w:numId w:val="592"/>
                    </w:numPr>
                    <w:rPr>
                      <w:rFonts w:cs="Times New Roman"/>
                    </w:rPr>
                  </w:pPr>
                  <w:r w:rsidRPr="00063868">
                    <w:rPr>
                      <w:rFonts w:cs="Times New Roman"/>
                      <w:b/>
                      <w:bCs/>
                    </w:rPr>
                    <w:t>AND UPON</w:t>
                  </w:r>
                  <w:r w:rsidRPr="00063868">
                    <w:rPr>
                      <w:rFonts w:cs="Times New Roman"/>
                    </w:rPr>
                    <w:t xml:space="preserve"> the court commenting that it would, expect the police to arrest the Defendant under the power of arrest if there is reasonable cause to suspect that the Defendant has breached the interim injunction dated </w:t>
                  </w:r>
                  <w:r w:rsidRPr="00063868">
                    <w:rPr>
                      <w:rFonts w:cs="Times New Roman"/>
                      <w:b/>
                      <w:bCs/>
                    </w:rPr>
                    <w:t>09 January 2018</w:t>
                  </w:r>
                </w:p>
                <w:p w14:paraId="0A489D0F" w14:textId="77777777" w:rsidR="009B403F" w:rsidRPr="00063868" w:rsidRDefault="009B403F" w:rsidP="00063868">
                  <w:pPr>
                    <w:pStyle w:val="ListParagraph"/>
                    <w:numPr>
                      <w:ilvl w:val="0"/>
                      <w:numId w:val="592"/>
                    </w:numPr>
                    <w:rPr>
                      <w:rFonts w:cs="Times New Roman"/>
                    </w:rPr>
                  </w:pPr>
                  <w:r w:rsidRPr="00063868">
                    <w:rPr>
                      <w:rFonts w:cs="Times New Roman"/>
                      <w:b/>
                      <w:bCs/>
                    </w:rPr>
                    <w:t>AND UPON</w:t>
                  </w:r>
                  <w:r w:rsidRPr="00063868">
                    <w:rPr>
                      <w:rFonts w:cs="Times New Roman"/>
                    </w:rPr>
                    <w:t xml:space="preserve"> the court not being satisfied that it is appropriate at present to exclude the Defendant from Burncroft Avenue, Enfield</w:t>
                  </w:r>
                </w:p>
                <w:p w14:paraId="1EBE08D1" w14:textId="77777777" w:rsidR="009B403F" w:rsidRPr="00063868" w:rsidRDefault="009B403F" w:rsidP="00643B31">
                  <w:pPr>
                    <w:pStyle w:val="ListParagraph"/>
                    <w:numPr>
                      <w:ilvl w:val="0"/>
                      <w:numId w:val="592"/>
                    </w:numPr>
                    <w:ind w:left="1080" w:hanging="720"/>
                    <w:rPr>
                      <w:rFonts w:cs="Times New Roman"/>
                    </w:rPr>
                  </w:pPr>
                  <w:r w:rsidRPr="00063868">
                    <w:rPr>
                      <w:rFonts w:cs="Times New Roman"/>
                      <w:b/>
                      <w:bCs/>
                    </w:rPr>
                    <w:t>AND UPON</w:t>
                  </w:r>
                  <w:r w:rsidRPr="00063868">
                    <w:rPr>
                      <w:rFonts w:cs="Times New Roman"/>
                    </w:rPr>
                    <w:t xml:space="preserve"> the court noting in respect of the committal proceedings that the Defendant may apply for criminal legal aid which is non means tested and is strongly advised to see independent legal advice</w:t>
                  </w:r>
                </w:p>
                <w:p w14:paraId="7B64EE86" w14:textId="77777777" w:rsidR="009B403F" w:rsidRPr="00063868" w:rsidRDefault="009B403F" w:rsidP="00643B31">
                  <w:pPr>
                    <w:pStyle w:val="ListParagraph"/>
                    <w:numPr>
                      <w:ilvl w:val="0"/>
                      <w:numId w:val="592"/>
                    </w:numPr>
                    <w:ind w:left="1080" w:hanging="720"/>
                    <w:rPr>
                      <w:rFonts w:cs="Times New Roman"/>
                      <w:b/>
                      <w:bCs/>
                    </w:rPr>
                  </w:pPr>
                  <w:r w:rsidRPr="00063868">
                    <w:rPr>
                      <w:rFonts w:cs="Times New Roman"/>
                      <w:b/>
                      <w:bCs/>
                    </w:rPr>
                    <w:t>195</w:t>
                  </w:r>
                </w:p>
                <w:p w14:paraId="6A1F7826" w14:textId="77777777" w:rsidR="009B403F" w:rsidRPr="00063868" w:rsidRDefault="009B403F" w:rsidP="00643B31">
                  <w:pPr>
                    <w:pStyle w:val="ListParagraph"/>
                    <w:numPr>
                      <w:ilvl w:val="0"/>
                      <w:numId w:val="592"/>
                    </w:numPr>
                    <w:ind w:left="1080" w:hanging="720"/>
                    <w:rPr>
                      <w:rFonts w:cs="Times New Roman"/>
                    </w:rPr>
                  </w:pPr>
                  <w:r w:rsidRPr="00063868">
                    <w:rPr>
                      <w:rFonts w:cs="Times New Roman"/>
                      <w:b/>
                      <w:bCs/>
                    </w:rPr>
                    <w:t>AND UPON</w:t>
                  </w:r>
                  <w:r w:rsidRPr="00063868">
                    <w:rPr>
                      <w:rFonts w:cs="Times New Roman"/>
                    </w:rPr>
                    <w:t xml:space="preserve"> the Defendant's mother confirming that she has evidence and will produce all relevant documentation</w:t>
                  </w:r>
                </w:p>
                <w:p w14:paraId="6E0E4388" w14:textId="77777777" w:rsidR="00643B31" w:rsidRPr="00643B31" w:rsidRDefault="009B403F" w:rsidP="00643B31">
                  <w:pPr>
                    <w:pStyle w:val="ListParagraph"/>
                    <w:numPr>
                      <w:ilvl w:val="0"/>
                      <w:numId w:val="592"/>
                    </w:numPr>
                    <w:ind w:left="1080" w:hanging="720"/>
                    <w:rPr>
                      <w:rFonts w:cs="Times New Roman"/>
                    </w:rPr>
                  </w:pPr>
                  <w:r w:rsidRPr="00063868">
                    <w:rPr>
                      <w:rFonts w:cs="Times New Roman"/>
                    </w:rPr>
                    <w:t xml:space="preserve">(Including documents from the occasion on which the Defendant was sectioned) and will file the same by </w:t>
                  </w:r>
                  <w:r w:rsidRPr="00063868">
                    <w:rPr>
                      <w:rFonts w:cs="Times New Roman"/>
                      <w:b/>
                      <w:bCs/>
                    </w:rPr>
                    <w:t>4pm 01 June 2018</w:t>
                  </w:r>
                  <w:r w:rsidRPr="00063868">
                    <w:rPr>
                      <w:rFonts w:cs="Times New Roman"/>
                    </w:rPr>
                    <w:t xml:space="preserve"> by email </w:t>
                  </w:r>
                  <w:hyperlink r:id="rId2524" w:history="1">
                    <w:r w:rsidRPr="00063868">
                      <w:rPr>
                        <w:rFonts w:cs="Times New Roman"/>
                        <w:color w:val="0000FF"/>
                        <w:u w:val="single"/>
                      </w:rPr>
                      <w:t>enquiries@edmonton.countycourt.gsi.gov.uk</w:t>
                    </w:r>
                  </w:hyperlink>
                  <w:r w:rsidRPr="00063868">
                    <w:rPr>
                      <w:rFonts w:cs="Times New Roman"/>
                      <w:color w:val="0000FF"/>
                    </w:rPr>
                    <w:t xml:space="preserve"> </w:t>
                  </w:r>
                </w:p>
                <w:p w14:paraId="3F5E0482" w14:textId="77777777" w:rsidR="00643B31" w:rsidRPr="00643B31" w:rsidRDefault="009B403F" w:rsidP="00643B31">
                  <w:pPr>
                    <w:pStyle w:val="ListParagraph"/>
                    <w:numPr>
                      <w:ilvl w:val="0"/>
                      <w:numId w:val="592"/>
                    </w:numPr>
                    <w:ind w:left="1080" w:hanging="720"/>
                    <w:rPr>
                      <w:rFonts w:cs="Times New Roman"/>
                    </w:rPr>
                  </w:pPr>
                  <w:r w:rsidRPr="00643B31">
                    <w:rPr>
                      <w:rFonts w:cs="Times New Roman"/>
                      <w:b/>
                      <w:bCs/>
                    </w:rPr>
                    <w:t>IT IS ORDERED THAT</w:t>
                  </w:r>
                </w:p>
                <w:p w14:paraId="2DF1795E" w14:textId="2983BF8C" w:rsidR="00643B31" w:rsidRPr="00643B31" w:rsidRDefault="00643B31" w:rsidP="00643B31">
                  <w:pPr>
                    <w:pStyle w:val="ListParagraph"/>
                    <w:numPr>
                      <w:ilvl w:val="0"/>
                      <w:numId w:val="593"/>
                    </w:numPr>
                    <w:ind w:left="1512"/>
                    <w:rPr>
                      <w:rFonts w:cs="Times New Roman"/>
                    </w:rPr>
                  </w:pPr>
                  <w:r w:rsidRPr="00643B31">
                    <w:rPr>
                      <w:rFonts w:cs="Times New Roman"/>
                    </w:rPr>
                    <w:t xml:space="preserve">By </w:t>
                  </w:r>
                  <w:r w:rsidRPr="00643B31">
                    <w:rPr>
                      <w:rFonts w:cs="Times New Roman"/>
                      <w:b/>
                      <w:bCs/>
                    </w:rPr>
                    <w:t>4pm on</w:t>
                  </w:r>
                  <w:r w:rsidRPr="00643B31">
                    <w:rPr>
                      <w:rFonts w:cs="Times New Roman"/>
                    </w:rPr>
                    <w:t xml:space="preserve"> </w:t>
                  </w:r>
                  <w:r w:rsidRPr="00643B31">
                    <w:rPr>
                      <w:rFonts w:cs="Times New Roman"/>
                      <w:b/>
                      <w:bCs/>
                    </w:rPr>
                    <w:t>13 June 2018</w:t>
                  </w:r>
                  <w:r w:rsidRPr="00643B31">
                    <w:rPr>
                      <w:rFonts w:cs="Times New Roman"/>
                    </w:rPr>
                    <w:t xml:space="preserve"> the Defendant shall w1dergo medical assessment by the community mental health team at an appointment to be arranged of which the Defendant shall be given at least 24 hours' </w:t>
                  </w:r>
                  <w:r w:rsidR="00B36244" w:rsidRPr="00643B31">
                    <w:rPr>
                      <w:rFonts w:cs="Times New Roman"/>
                    </w:rPr>
                    <w:t>notice,</w:t>
                  </w:r>
                  <w:r w:rsidRPr="00643B31">
                    <w:rPr>
                      <w:rFonts w:cs="Times New Roman"/>
                    </w:rPr>
                    <w:t xml:space="preserve"> and a report shall be prepared in relation </w:t>
                  </w:r>
                  <w:r w:rsidRPr="00643B31">
                    <w:rPr>
                      <w:rFonts w:cs="Times New Roman"/>
                    </w:rPr>
                    <w:lastRenderedPageBreak/>
                    <w:t xml:space="preserve">to the Defendant's capacity to litigate and capacity to understand the meaning of the interim injunction dated </w:t>
                  </w:r>
                  <w:r w:rsidRPr="00643B31">
                    <w:rPr>
                      <w:rFonts w:cs="Times New Roman"/>
                      <w:b/>
                      <w:bCs/>
                    </w:rPr>
                    <w:t>09 January 2018</w:t>
                  </w:r>
                  <w:r w:rsidRPr="00643B31">
                    <w:rPr>
                      <w:rFonts w:cs="Times New Roman"/>
                    </w:rPr>
                    <w:t xml:space="preserve"> and that report shall be filed at court and served on each patty to the litigation.</w:t>
                  </w:r>
                </w:p>
                <w:p w14:paraId="23C9D15C" w14:textId="1F2480DF" w:rsidR="00643B31" w:rsidRPr="00643B31" w:rsidRDefault="00643B31" w:rsidP="00643B31">
                  <w:pPr>
                    <w:pStyle w:val="ListParagraph"/>
                    <w:numPr>
                      <w:ilvl w:val="0"/>
                      <w:numId w:val="593"/>
                    </w:numPr>
                    <w:ind w:left="1512"/>
                    <w:rPr>
                      <w:rFonts w:cs="Times New Roman"/>
                    </w:rPr>
                  </w:pPr>
                  <w:r w:rsidRPr="00643B31">
                    <w:rPr>
                      <w:rFonts w:cs="Times New Roman"/>
                    </w:rPr>
                    <w:t xml:space="preserve">If the report indicates that the defendant lacks </w:t>
                  </w:r>
                  <w:r w:rsidR="00B36244" w:rsidRPr="00643B31">
                    <w:rPr>
                      <w:rFonts w:cs="Times New Roman"/>
                    </w:rPr>
                    <w:t>capacity,</w:t>
                  </w:r>
                  <w:r w:rsidRPr="00643B31">
                    <w:rPr>
                      <w:rFonts w:cs="Times New Roman"/>
                    </w:rPr>
                    <w:t xml:space="preserve"> then the Official So1icitor shall be invited to represent the Defendant.</w:t>
                  </w:r>
                </w:p>
                <w:p w14:paraId="10717178" w14:textId="77777777" w:rsidR="00643B31" w:rsidRPr="00643B31" w:rsidRDefault="00643B31" w:rsidP="00643B31">
                  <w:pPr>
                    <w:pStyle w:val="ListParagraph"/>
                    <w:numPr>
                      <w:ilvl w:val="0"/>
                      <w:numId w:val="593"/>
                    </w:numPr>
                    <w:ind w:left="1512"/>
                    <w:rPr>
                      <w:rFonts w:cs="Times New Roman"/>
                    </w:rPr>
                  </w:pPr>
                  <w:r w:rsidRPr="00643B31">
                    <w:rPr>
                      <w:rFonts w:cs="Times New Roman"/>
                    </w:rPr>
                    <w:t>In the event that the Defendant fails to engage with the community mental health team and that the Defendant's mother takes no steps as the Defendant's nearest relative to have the Defendant's mental health assessed then the Defendant shall be presumed to have capacity.</w:t>
                  </w:r>
                </w:p>
                <w:p w14:paraId="6B1AC12A" w14:textId="77777777" w:rsidR="00643B31" w:rsidRPr="00643B31" w:rsidRDefault="00643B31" w:rsidP="00643B31">
                  <w:pPr>
                    <w:pStyle w:val="ListParagraph"/>
                    <w:numPr>
                      <w:ilvl w:val="0"/>
                      <w:numId w:val="593"/>
                    </w:numPr>
                    <w:ind w:left="1512"/>
                    <w:rPr>
                      <w:rFonts w:cs="Times New Roman"/>
                    </w:rPr>
                  </w:pPr>
                  <w:r w:rsidRPr="00643B31">
                    <w:rPr>
                      <w:rFonts w:cs="Times New Roman"/>
                    </w:rPr>
                    <w:t xml:space="preserve">The Claimant shall, if so advised, file and serve a witness statement appending any relevant documentation dealing with the question of the Defendant's capacity to litigate and/or capacity to understand the meaning of the interim injunction dated </w:t>
                  </w:r>
                  <w:r w:rsidRPr="00643B31">
                    <w:rPr>
                      <w:rFonts w:cs="Times New Roman"/>
                      <w:b/>
                      <w:bCs/>
                    </w:rPr>
                    <w:t>09 January 2018</w:t>
                  </w:r>
                  <w:r w:rsidRPr="00643B31">
                    <w:rPr>
                      <w:rFonts w:cs="Times New Roman"/>
                    </w:rPr>
                    <w:t xml:space="preserve"> by </w:t>
                  </w:r>
                  <w:r w:rsidRPr="00643B31">
                    <w:rPr>
                      <w:rFonts w:cs="Times New Roman"/>
                      <w:b/>
                      <w:bCs/>
                    </w:rPr>
                    <w:t>4pm on 13 June 2018.</w:t>
                  </w:r>
                </w:p>
                <w:p w14:paraId="7C71476A" w14:textId="77777777" w:rsidR="00643B31" w:rsidRPr="00643B31" w:rsidRDefault="00643B31" w:rsidP="00643B31">
                  <w:pPr>
                    <w:pStyle w:val="ListParagraph"/>
                    <w:numPr>
                      <w:ilvl w:val="0"/>
                      <w:numId w:val="593"/>
                    </w:numPr>
                    <w:ind w:left="1512"/>
                    <w:rPr>
                      <w:rFonts w:cs="Times New Roman"/>
                    </w:rPr>
                  </w:pPr>
                  <w:r w:rsidRPr="00643B31">
                    <w:rPr>
                      <w:rFonts w:cs="Times New Roman"/>
                    </w:rPr>
                    <w:t xml:space="preserve">The matter is re-listed urgently on </w:t>
                  </w:r>
                  <w:r w:rsidRPr="00643B31">
                    <w:rPr>
                      <w:rFonts w:cs="Times New Roman"/>
                      <w:b/>
                      <w:bCs/>
                    </w:rPr>
                    <w:t>26th June 2018 at 10:00 a.m</w:t>
                  </w:r>
                  <w:r w:rsidRPr="00643B31">
                    <w:rPr>
                      <w:rFonts w:cs="Times New Roman"/>
                    </w:rPr>
                    <w:t>. with a time estimate of half a day with no other cases.</w:t>
                  </w:r>
                </w:p>
                <w:p w14:paraId="20CDA1B9" w14:textId="77777777" w:rsidR="00643B31" w:rsidRPr="00643B31" w:rsidRDefault="00643B31" w:rsidP="00643B31">
                  <w:pPr>
                    <w:pStyle w:val="ListParagraph"/>
                    <w:numPr>
                      <w:ilvl w:val="0"/>
                      <w:numId w:val="593"/>
                    </w:numPr>
                    <w:ind w:left="1512"/>
                    <w:rPr>
                      <w:rFonts w:cs="Times New Roman"/>
                    </w:rPr>
                  </w:pPr>
                  <w:r w:rsidRPr="00643B31">
                    <w:rPr>
                      <w:rFonts w:cs="Times New Roman"/>
                    </w:rPr>
                    <w:t>No earlier than seven and no later than three days prior to the release hearing the Claimant shall file and serve a paginated bundle of documents for use at the hearing.</w:t>
                  </w:r>
                </w:p>
                <w:p w14:paraId="0BC2058F" w14:textId="77777777" w:rsidR="00643B31" w:rsidRPr="00643B31" w:rsidRDefault="00643B31" w:rsidP="00643B31">
                  <w:pPr>
                    <w:pStyle w:val="ListParagraph"/>
                    <w:numPr>
                      <w:ilvl w:val="0"/>
                      <w:numId w:val="593"/>
                    </w:numPr>
                    <w:ind w:left="1512"/>
                    <w:rPr>
                      <w:rFonts w:cs="Times New Roman"/>
                    </w:rPr>
                  </w:pPr>
                  <w:r w:rsidRPr="00643B31">
                    <w:rPr>
                      <w:rFonts w:cs="Times New Roman"/>
                    </w:rPr>
                    <w:t xml:space="preserve">This order will be deemed served </w:t>
                  </w:r>
                  <w:proofErr w:type="gramStart"/>
                  <w:r w:rsidRPr="00643B31">
                    <w:rPr>
                      <w:rFonts w:cs="Times New Roman"/>
                    </w:rPr>
                    <w:t>on</w:t>
                  </w:r>
                  <w:proofErr w:type="gramEnd"/>
                  <w:r w:rsidRPr="00643B31">
                    <w:rPr>
                      <w:rFonts w:cs="Times New Roman"/>
                    </w:rPr>
                    <w:t xml:space="preserve"> the Defendant if the Claimant emails a copy of the order to the Defendant's mother. ·</w:t>
                  </w:r>
                </w:p>
                <w:p w14:paraId="691A385F" w14:textId="51FFE2D0" w:rsidR="00643B31" w:rsidRPr="00643B31" w:rsidRDefault="00643B31" w:rsidP="00643B31">
                  <w:pPr>
                    <w:pStyle w:val="ListParagraph"/>
                    <w:numPr>
                      <w:ilvl w:val="0"/>
                      <w:numId w:val="593"/>
                    </w:numPr>
                    <w:ind w:left="1512"/>
                    <w:rPr>
                      <w:rFonts w:cs="Times New Roman"/>
                    </w:rPr>
                  </w:pPr>
                  <w:r w:rsidRPr="00643B31">
                    <w:rPr>
                      <w:rFonts w:cs="Times New Roman"/>
                    </w:rPr>
                    <w:t>Costs reserved.</w:t>
                  </w:r>
                </w:p>
                <w:p w14:paraId="45A06568" w14:textId="77777777" w:rsidR="00643B31" w:rsidRDefault="009B403F" w:rsidP="00643B31">
                  <w:pPr>
                    <w:pStyle w:val="ListParagraph"/>
                    <w:numPr>
                      <w:ilvl w:val="0"/>
                      <w:numId w:val="592"/>
                    </w:numPr>
                    <w:ind w:left="1080" w:hanging="720"/>
                    <w:rPr>
                      <w:rFonts w:cs="Times New Roman"/>
                    </w:rPr>
                  </w:pPr>
                  <w:r w:rsidRPr="00643B31">
                    <w:rPr>
                      <w:rFonts w:cs="Times New Roman"/>
                    </w:rPr>
                    <w:t>Cases are listed in accordance with local hearing arrangements determined by the Judiciary and implemented by court staff. Every effort is made to ensure that hearings start either at the time specified or as soon as possible</w:t>
                  </w:r>
                  <w:r w:rsidR="00643B31">
                    <w:rPr>
                      <w:rFonts w:cs="Times New Roman"/>
                    </w:rPr>
                    <w:t xml:space="preserve"> </w:t>
                  </w:r>
                  <w:r w:rsidRPr="00643B31">
                    <w:rPr>
                      <w:rFonts w:cs="Times New Roman"/>
                    </w:rPr>
                    <w:t>thereafter. However, listing practices or other factors may mean that delays are unavoidable. Furthermore, in some instances a case may be released to another judge, possibly at a different court or adjourned to another date.</w:t>
                  </w:r>
                </w:p>
                <w:p w14:paraId="758DC1CA" w14:textId="77777777" w:rsidR="00643B31" w:rsidRDefault="009B403F" w:rsidP="00643B31">
                  <w:pPr>
                    <w:pStyle w:val="ListParagraph"/>
                    <w:numPr>
                      <w:ilvl w:val="0"/>
                      <w:numId w:val="592"/>
                    </w:numPr>
                    <w:ind w:left="1080" w:hanging="720"/>
                    <w:rPr>
                      <w:rFonts w:cs="Times New Roman"/>
                    </w:rPr>
                  </w:pPr>
                  <w:r w:rsidRPr="00643B31">
                    <w:rPr>
                      <w:rFonts w:cs="Times New Roman"/>
                    </w:rPr>
                    <w:t>Please contact the court for further information on the listing arrangements that may apply to your hearing.</w:t>
                  </w:r>
                </w:p>
                <w:p w14:paraId="02BAF192" w14:textId="77777777" w:rsidR="00643B31" w:rsidRPr="00643B31" w:rsidRDefault="00643B31" w:rsidP="00643B31">
                  <w:pPr>
                    <w:ind w:left="360"/>
                    <w:rPr>
                      <w:rFonts w:cs="Times New Roman"/>
                    </w:rPr>
                  </w:pPr>
                  <w:r w:rsidRPr="00643B31">
                    <w:rPr>
                      <w:rFonts w:cs="Times New Roman"/>
                      <w:b/>
                      <w:bCs/>
                    </w:rPr>
                    <w:t xml:space="preserve">Page </w:t>
                  </w:r>
                  <w:r w:rsidR="009B403F" w:rsidRPr="00643B31">
                    <w:rPr>
                      <w:rFonts w:cs="Times New Roman"/>
                      <w:b/>
                      <w:bCs/>
                    </w:rPr>
                    <w:t>196</w:t>
                  </w:r>
                </w:p>
                <w:p w14:paraId="59C85017" w14:textId="77777777" w:rsidR="00643B31" w:rsidRPr="00643B31" w:rsidRDefault="009B403F" w:rsidP="00643B31">
                  <w:pPr>
                    <w:pStyle w:val="ListParagraph"/>
                    <w:numPr>
                      <w:ilvl w:val="0"/>
                      <w:numId w:val="592"/>
                    </w:numPr>
                    <w:ind w:left="1080" w:hanging="720"/>
                    <w:rPr>
                      <w:rFonts w:cs="Times New Roman"/>
                    </w:rPr>
                  </w:pPr>
                  <w:r w:rsidRPr="00643B31">
                    <w:rPr>
                      <w:rFonts w:cs="Times New Roman"/>
                      <w:color w:val="060606"/>
                    </w:rPr>
                    <w:t xml:space="preserve">Your case has been listed at the same time as several other cases, but you are required to attend </w:t>
                  </w:r>
                  <w:r w:rsidRPr="00643B31">
                    <w:rPr>
                      <w:rFonts w:cs="Times New Roman"/>
                      <w:color w:val="060606"/>
                    </w:rPr>
                    <w:lastRenderedPageBreak/>
                    <w:t>Court at the time</w:t>
                  </w:r>
                  <w:r w:rsidRPr="00643B31">
                    <w:rPr>
                      <w:rFonts w:cs="Times New Roman"/>
                      <w:b/>
                      <w:bCs/>
                    </w:rPr>
                    <w:t xml:space="preserve"> </w:t>
                  </w:r>
                  <w:r w:rsidRPr="00643B31">
                    <w:rPr>
                      <w:rFonts w:cs="Times New Roman"/>
                      <w:color w:val="060606"/>
                    </w:rPr>
                    <w:t>given in your notice, or earlier if you need to speak to your legal representative. When you arrive at Court you</w:t>
                  </w:r>
                  <w:r w:rsidRPr="00643B31">
                    <w:rPr>
                      <w:rFonts w:cs="Times New Roman"/>
                      <w:b/>
                      <w:bCs/>
                    </w:rPr>
                    <w:t xml:space="preserve"> </w:t>
                  </w:r>
                  <w:r w:rsidRPr="00643B31">
                    <w:rPr>
                      <w:rFonts w:cs="Times New Roman"/>
                      <w:color w:val="060606"/>
                    </w:rPr>
                    <w:t>should report to an Usher who will tell you if the other party are in attendance. You may wish to consult with</w:t>
                  </w:r>
                  <w:r w:rsidRPr="00643B31">
                    <w:rPr>
                      <w:rFonts w:cs="Times New Roman"/>
                      <w:b/>
                      <w:bCs/>
                    </w:rPr>
                    <w:t xml:space="preserve"> </w:t>
                  </w:r>
                  <w:r w:rsidRPr="00643B31">
                    <w:rPr>
                      <w:rFonts w:cs="Times New Roman"/>
                      <w:color w:val="060606"/>
                    </w:rPr>
                    <w:t>them before going into Court to attempt to clarify/resolve any outstanding issues.</w:t>
                  </w:r>
                </w:p>
                <w:p w14:paraId="6FF5E7EF" w14:textId="77777777" w:rsidR="00643B31" w:rsidRPr="00643B31" w:rsidRDefault="009B403F" w:rsidP="00643B31">
                  <w:pPr>
                    <w:pStyle w:val="ListParagraph"/>
                    <w:numPr>
                      <w:ilvl w:val="0"/>
                      <w:numId w:val="592"/>
                    </w:numPr>
                    <w:ind w:left="1080" w:hanging="720"/>
                    <w:rPr>
                      <w:rFonts w:cs="Times New Roman"/>
                    </w:rPr>
                  </w:pPr>
                  <w:r w:rsidRPr="00643B31">
                    <w:rPr>
                      <w:rFonts w:cs="Times New Roman"/>
                      <w:color w:val="060606"/>
                    </w:rPr>
                    <w:t>The Judge will decide the order in which cases are called based on who is in attendance, the time estimate and</w:t>
                  </w:r>
                  <w:r w:rsidRPr="00643B31">
                    <w:rPr>
                      <w:rFonts w:cs="Times New Roman"/>
                      <w:b/>
                      <w:bCs/>
                    </w:rPr>
                    <w:t xml:space="preserve"> </w:t>
                  </w:r>
                  <w:r w:rsidRPr="00643B31">
                    <w:rPr>
                      <w:rFonts w:cs="Times New Roman"/>
                      <w:color w:val="060606"/>
                    </w:rPr>
                    <w:t>other factors. Please ensure that the Usher is aware of your whereabouts at all times. If you are not in the court at</w:t>
                  </w:r>
                  <w:r w:rsidRPr="00643B31">
                    <w:rPr>
                      <w:rFonts w:cs="Times New Roman"/>
                      <w:b/>
                      <w:bCs/>
                    </w:rPr>
                    <w:t xml:space="preserve"> </w:t>
                  </w:r>
                  <w:r w:rsidRPr="00643B31">
                    <w:rPr>
                      <w:rFonts w:cs="Times New Roman"/>
                      <w:color w:val="060606"/>
                    </w:rPr>
                    <w:t>the required time and your case is called it will be heard in your absence.</w:t>
                  </w:r>
                </w:p>
                <w:p w14:paraId="5FD3A7E0" w14:textId="4078A8F0" w:rsidR="009B403F" w:rsidRPr="00643B31" w:rsidRDefault="009B403F" w:rsidP="00643B31">
                  <w:pPr>
                    <w:pStyle w:val="ListParagraph"/>
                    <w:numPr>
                      <w:ilvl w:val="0"/>
                      <w:numId w:val="592"/>
                    </w:numPr>
                    <w:ind w:left="1080" w:hanging="720"/>
                    <w:rPr>
                      <w:rFonts w:cs="Times New Roman"/>
                    </w:rPr>
                  </w:pPr>
                  <w:r w:rsidRPr="00643B31">
                    <w:rPr>
                      <w:rFonts w:cs="Times New Roman"/>
                      <w:color w:val="060606"/>
                    </w:rPr>
                    <w:t>If your case does settle prior to the hearing date, please notify the court in writing.</w:t>
                  </w:r>
                </w:p>
                <w:p w14:paraId="55DC3635" w14:textId="77777777" w:rsidR="009B403F" w:rsidRPr="00D3185A" w:rsidRDefault="009B403F" w:rsidP="009B403F">
                  <w:pPr>
                    <w:ind w:left="360"/>
                    <w:rPr>
                      <w:rFonts w:cs="Times New Roman"/>
                      <w:b/>
                      <w:bCs/>
                    </w:rPr>
                  </w:pPr>
                  <w:r w:rsidRPr="00D3185A">
                    <w:rPr>
                      <w:rFonts w:cs="Times New Roman"/>
                      <w:color w:val="060606"/>
                    </w:rPr>
                    <w:t xml:space="preserve">Dated </w:t>
                  </w:r>
                  <w:r w:rsidRPr="00D3185A">
                    <w:rPr>
                      <w:rFonts w:cs="Times New Roman"/>
                      <w:b/>
                      <w:bCs/>
                      <w:i/>
                      <w:iCs/>
                      <w:color w:val="060606"/>
                    </w:rPr>
                    <w:t xml:space="preserve">5 </w:t>
                  </w:r>
                  <w:r w:rsidRPr="00D3185A">
                    <w:rPr>
                      <w:rFonts w:cs="Times New Roman"/>
                      <w:b/>
                      <w:bCs/>
                      <w:color w:val="060606"/>
                    </w:rPr>
                    <w:t>June 2018</w:t>
                  </w:r>
                </w:p>
                <w:p w14:paraId="7C18766D" w14:textId="77777777" w:rsidR="009B403F" w:rsidRPr="00D3185A" w:rsidRDefault="009B403F" w:rsidP="009B403F">
                  <w:pPr>
                    <w:ind w:left="360"/>
                    <w:rPr>
                      <w:rFonts w:cs="Times New Roman"/>
                    </w:rPr>
                  </w:pPr>
                </w:p>
              </w:tc>
            </w:tr>
            <w:tr w:rsidR="009B403F" w:rsidRPr="00D3185A" w14:paraId="6D7E6715"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58736941" w14:textId="77777777" w:rsidR="009B403F" w:rsidRPr="00D3185A" w:rsidRDefault="009B403F" w:rsidP="009B403F">
                  <w:pPr>
                    <w:rPr>
                      <w:rFonts w:cs="Times New Roman"/>
                      <w:color w:val="FF0000"/>
                    </w:rPr>
                  </w:pPr>
                  <w:r w:rsidRPr="00D3185A">
                    <w:rPr>
                      <w:rFonts w:cs="Times New Roman"/>
                      <w:color w:val="FF0000"/>
                    </w:rPr>
                    <w:lastRenderedPageBreak/>
                    <w:t>13/06/2018</w:t>
                  </w:r>
                </w:p>
              </w:tc>
              <w:tc>
                <w:tcPr>
                  <w:tcW w:w="6300" w:type="dxa"/>
                  <w:tcBorders>
                    <w:top w:val="single" w:sz="4" w:space="0" w:color="auto"/>
                    <w:left w:val="single" w:sz="4" w:space="0" w:color="auto"/>
                    <w:bottom w:val="single" w:sz="4" w:space="0" w:color="auto"/>
                    <w:right w:val="single" w:sz="4" w:space="0" w:color="auto"/>
                  </w:tcBorders>
                </w:tcPr>
                <w:p w14:paraId="5E99CD29" w14:textId="77777777" w:rsidR="009B403F" w:rsidRPr="00D3185A" w:rsidRDefault="009B403F" w:rsidP="009B403F">
                  <w:pPr>
                    <w:rPr>
                      <w:rFonts w:cs="Times New Roman"/>
                      <w:color w:val="FF0000"/>
                    </w:rPr>
                  </w:pPr>
                </w:p>
                <w:p w14:paraId="4D6082F9" w14:textId="77777777" w:rsidR="009B403F" w:rsidRPr="00B36244" w:rsidRDefault="009B403F" w:rsidP="00B36244">
                  <w:pPr>
                    <w:pStyle w:val="ListParagraph"/>
                    <w:numPr>
                      <w:ilvl w:val="0"/>
                      <w:numId w:val="594"/>
                    </w:numPr>
                    <w:rPr>
                      <w:rFonts w:cs="Times New Roman"/>
                    </w:rPr>
                  </w:pPr>
                  <w:r w:rsidRPr="00B36244">
                    <w:rPr>
                      <w:rFonts w:cs="Times New Roman"/>
                    </w:rPr>
                    <w:t>The Court ordered that Simon Cordell should undergo a medical assessment by the community legal team by no later than 13/06/2018</w:t>
                  </w:r>
                </w:p>
                <w:p w14:paraId="0A8D6593" w14:textId="77777777" w:rsidR="009B403F" w:rsidRPr="00D3185A" w:rsidRDefault="009B403F" w:rsidP="009B403F">
                  <w:pPr>
                    <w:rPr>
                      <w:rFonts w:cs="Times New Roman"/>
                      <w:color w:val="FF0000"/>
                    </w:rPr>
                  </w:pPr>
                </w:p>
              </w:tc>
            </w:tr>
            <w:tr w:rsidR="009B403F" w:rsidRPr="00D3185A" w14:paraId="6151D1C2"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254570B0"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7400E4AE" w14:textId="77777777" w:rsidR="009B403F" w:rsidRPr="00D3185A" w:rsidRDefault="009B403F" w:rsidP="009B403F">
                  <w:pPr>
                    <w:rPr>
                      <w:rFonts w:cs="Times New Roman"/>
                      <w:color w:val="FF0000"/>
                    </w:rPr>
                  </w:pPr>
                </w:p>
              </w:tc>
            </w:tr>
            <w:tr w:rsidR="009B403F" w:rsidRPr="00D3185A" w14:paraId="1155D9DB"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1AE8E4B5"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739AB670" w14:textId="77777777" w:rsidR="009B403F" w:rsidRPr="00D3185A" w:rsidRDefault="009B403F" w:rsidP="009B403F">
                  <w:pPr>
                    <w:rPr>
                      <w:rFonts w:cs="Times New Roman"/>
                      <w:color w:val="FF0000"/>
                    </w:rPr>
                  </w:pPr>
                </w:p>
              </w:tc>
            </w:tr>
            <w:tr w:rsidR="009B403F" w:rsidRPr="00D3185A" w14:paraId="7790C4A9"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25936114"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220010C9" w14:textId="77777777" w:rsidR="009B403F" w:rsidRPr="00D3185A" w:rsidRDefault="009B403F" w:rsidP="009B403F">
                  <w:pPr>
                    <w:rPr>
                      <w:rFonts w:cs="Times New Roman"/>
                      <w:color w:val="FF0000"/>
                    </w:rPr>
                  </w:pPr>
                </w:p>
              </w:tc>
            </w:tr>
            <w:tr w:rsidR="009B403F" w:rsidRPr="00D3185A" w14:paraId="6D953C48"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07D578D7"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238983E2" w14:textId="77777777" w:rsidR="009B403F" w:rsidRPr="00D3185A" w:rsidRDefault="009B403F" w:rsidP="009B403F">
                  <w:pPr>
                    <w:rPr>
                      <w:rFonts w:cs="Times New Roman"/>
                      <w:color w:val="FF0000"/>
                    </w:rPr>
                  </w:pPr>
                </w:p>
              </w:tc>
            </w:tr>
            <w:tr w:rsidR="009B403F" w:rsidRPr="00D3185A" w14:paraId="472FEBB0"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1136856E"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73A97665" w14:textId="77777777" w:rsidR="009B403F" w:rsidRPr="00D3185A" w:rsidRDefault="009B403F" w:rsidP="009B403F">
                  <w:pPr>
                    <w:rPr>
                      <w:rFonts w:cs="Times New Roman"/>
                      <w:color w:val="FF0000"/>
                    </w:rPr>
                  </w:pPr>
                </w:p>
              </w:tc>
            </w:tr>
            <w:tr w:rsidR="009B403F" w:rsidRPr="00D3185A" w14:paraId="0E327EB1"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1471A777"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6732429D" w14:textId="77777777" w:rsidR="009B403F" w:rsidRPr="00D3185A" w:rsidRDefault="009B403F" w:rsidP="009B403F">
                  <w:pPr>
                    <w:rPr>
                      <w:rFonts w:cs="Times New Roman"/>
                      <w:color w:val="FF0000"/>
                    </w:rPr>
                  </w:pPr>
                </w:p>
              </w:tc>
            </w:tr>
            <w:tr w:rsidR="009B403F" w:rsidRPr="00D3185A" w14:paraId="4FE783A9"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hideMark/>
                </w:tcPr>
                <w:p w14:paraId="4233173B" w14:textId="77777777" w:rsidR="009B403F" w:rsidRPr="00D3185A" w:rsidRDefault="009B403F" w:rsidP="009B403F">
                  <w:pPr>
                    <w:rPr>
                      <w:rFonts w:cs="Times New Roman"/>
                      <w:color w:val="FF0000"/>
                    </w:rPr>
                  </w:pPr>
                  <w:r w:rsidRPr="00D3185A">
                    <w:rPr>
                      <w:rFonts w:cs="Times New Roman"/>
                      <w:color w:val="FF0000"/>
                    </w:rPr>
                    <w:t>25/06/2018</w:t>
                  </w:r>
                </w:p>
              </w:tc>
              <w:tc>
                <w:tcPr>
                  <w:tcW w:w="6300" w:type="dxa"/>
                  <w:tcBorders>
                    <w:top w:val="single" w:sz="4" w:space="0" w:color="auto"/>
                    <w:left w:val="single" w:sz="4" w:space="0" w:color="auto"/>
                    <w:bottom w:val="single" w:sz="4" w:space="0" w:color="auto"/>
                    <w:right w:val="single" w:sz="4" w:space="0" w:color="auto"/>
                  </w:tcBorders>
                </w:tcPr>
                <w:p w14:paraId="3D0EFE7C" w14:textId="77777777" w:rsidR="009B403F" w:rsidRPr="00D3185A" w:rsidRDefault="009B403F" w:rsidP="009B403F">
                  <w:pPr>
                    <w:rPr>
                      <w:rFonts w:cs="Times New Roman"/>
                    </w:rPr>
                  </w:pPr>
                </w:p>
                <w:p w14:paraId="0345C2E7" w14:textId="77777777" w:rsidR="009B403F" w:rsidRPr="00B36244" w:rsidRDefault="009B403F" w:rsidP="00B36244">
                  <w:pPr>
                    <w:pStyle w:val="ListParagraph"/>
                    <w:numPr>
                      <w:ilvl w:val="0"/>
                      <w:numId w:val="595"/>
                    </w:numPr>
                    <w:rPr>
                      <w:rFonts w:cs="Times New Roman"/>
                    </w:rPr>
                  </w:pPr>
                  <w:r w:rsidRPr="00B36244">
                    <w:rPr>
                      <w:rFonts w:cs="Times New Roman"/>
                    </w:rPr>
                    <w:t xml:space="preserve">The 2nd Injunction “Indexed” by Order of the Judge Said to be Served to me </w:t>
                  </w:r>
                </w:p>
                <w:p w14:paraId="2652C1F4" w14:textId="77777777" w:rsidR="009B403F" w:rsidRPr="00D3185A" w:rsidRDefault="009B403F" w:rsidP="009B403F">
                  <w:pPr>
                    <w:rPr>
                      <w:rFonts w:cs="Times New Roman"/>
                      <w:color w:val="FF0000"/>
                    </w:rPr>
                  </w:pPr>
                </w:p>
              </w:tc>
            </w:tr>
            <w:tr w:rsidR="009B403F" w:rsidRPr="00D3185A" w14:paraId="4C28FB2B"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7FB2C8F3"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08D41B53" w14:textId="77777777" w:rsidR="009B403F" w:rsidRPr="00D3185A" w:rsidRDefault="009B403F" w:rsidP="009B403F">
                  <w:pPr>
                    <w:rPr>
                      <w:rFonts w:cs="Times New Roman"/>
                      <w:color w:val="FF0000"/>
                    </w:rPr>
                  </w:pPr>
                </w:p>
              </w:tc>
            </w:tr>
            <w:tr w:rsidR="009B403F" w:rsidRPr="00D3185A" w14:paraId="4F3677DC"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5B388D6A"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239611D2" w14:textId="77777777" w:rsidR="009B403F" w:rsidRPr="00D3185A" w:rsidRDefault="009B403F" w:rsidP="009B403F">
                  <w:pPr>
                    <w:rPr>
                      <w:rFonts w:cs="Times New Roman"/>
                      <w:color w:val="FF0000"/>
                    </w:rPr>
                  </w:pPr>
                </w:p>
              </w:tc>
            </w:tr>
            <w:tr w:rsidR="009B403F" w:rsidRPr="00D3185A" w14:paraId="09D81B94"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77A11334"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796A9B63" w14:textId="77777777" w:rsidR="009B403F" w:rsidRPr="00D3185A" w:rsidRDefault="009B403F" w:rsidP="009B403F">
                  <w:pPr>
                    <w:rPr>
                      <w:rFonts w:cs="Times New Roman"/>
                      <w:color w:val="FF0000"/>
                    </w:rPr>
                  </w:pPr>
                </w:p>
              </w:tc>
            </w:tr>
            <w:tr w:rsidR="009B403F" w:rsidRPr="00D3185A" w14:paraId="52FEDD60"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42A6C4EC"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12DD6881" w14:textId="77777777" w:rsidR="009B403F" w:rsidRPr="00D3185A" w:rsidRDefault="009B403F" w:rsidP="009B403F">
                  <w:pPr>
                    <w:rPr>
                      <w:rFonts w:cs="Times New Roman"/>
                      <w:color w:val="FF0000"/>
                    </w:rPr>
                  </w:pPr>
                </w:p>
              </w:tc>
            </w:tr>
            <w:tr w:rsidR="009B403F" w:rsidRPr="00D3185A" w14:paraId="117EC895"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167F94C7"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377B5529" w14:textId="77777777" w:rsidR="009B403F" w:rsidRPr="00D3185A" w:rsidRDefault="009B403F" w:rsidP="009B403F">
                  <w:pPr>
                    <w:rPr>
                      <w:rFonts w:cs="Times New Roman"/>
                      <w:color w:val="FF0000"/>
                    </w:rPr>
                  </w:pPr>
                </w:p>
              </w:tc>
            </w:tr>
            <w:tr w:rsidR="009B403F" w:rsidRPr="00D3185A" w14:paraId="0949AB9F"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47E1C8EE"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3BE63345" w14:textId="77777777" w:rsidR="009B403F" w:rsidRPr="00D3185A" w:rsidRDefault="009B403F" w:rsidP="009B403F">
                  <w:pPr>
                    <w:rPr>
                      <w:rFonts w:cs="Times New Roman"/>
                      <w:color w:val="FF0000"/>
                    </w:rPr>
                  </w:pPr>
                </w:p>
              </w:tc>
            </w:tr>
            <w:tr w:rsidR="009B403F" w:rsidRPr="00D3185A" w14:paraId="739FB1E0"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6A49A629"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267863F7" w14:textId="77777777" w:rsidR="009B403F" w:rsidRPr="00D3185A" w:rsidRDefault="009B403F" w:rsidP="009B403F">
                  <w:pPr>
                    <w:rPr>
                      <w:rFonts w:cs="Times New Roman"/>
                      <w:color w:val="FF0000"/>
                    </w:rPr>
                  </w:pPr>
                </w:p>
              </w:tc>
            </w:tr>
            <w:tr w:rsidR="009B403F" w:rsidRPr="00D3185A" w14:paraId="0BB24472"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5077D297"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1FD6BA35" w14:textId="77777777" w:rsidR="009B403F" w:rsidRPr="00D3185A" w:rsidRDefault="009B403F" w:rsidP="009B403F">
                  <w:pPr>
                    <w:rPr>
                      <w:rFonts w:cs="Times New Roman"/>
                      <w:color w:val="FF0000"/>
                    </w:rPr>
                  </w:pPr>
                </w:p>
              </w:tc>
            </w:tr>
            <w:tr w:rsidR="009B403F" w:rsidRPr="00D3185A" w14:paraId="0718BA5D"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50F87DF0"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680446B0" w14:textId="77777777" w:rsidR="009B403F" w:rsidRPr="00D3185A" w:rsidRDefault="009B403F" w:rsidP="009B403F">
                  <w:pPr>
                    <w:rPr>
                      <w:rFonts w:cs="Times New Roman"/>
                      <w:color w:val="FF0000"/>
                    </w:rPr>
                  </w:pPr>
                </w:p>
              </w:tc>
            </w:tr>
            <w:tr w:rsidR="009B403F" w:rsidRPr="00D3185A" w14:paraId="0BAEACC7"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5AB22EE4"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00BDC802" w14:textId="77777777" w:rsidR="009B403F" w:rsidRPr="00D3185A" w:rsidRDefault="009B403F" w:rsidP="009B403F">
                  <w:pPr>
                    <w:rPr>
                      <w:rFonts w:cs="Times New Roman"/>
                      <w:color w:val="FF0000"/>
                    </w:rPr>
                  </w:pPr>
                </w:p>
              </w:tc>
            </w:tr>
            <w:tr w:rsidR="009B403F" w:rsidRPr="00D3185A" w14:paraId="61C37D18"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4726FCAD"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3DB84889" w14:textId="77777777" w:rsidR="009B403F" w:rsidRPr="00D3185A" w:rsidRDefault="009B403F" w:rsidP="009B403F">
                  <w:pPr>
                    <w:rPr>
                      <w:rFonts w:cs="Times New Roman"/>
                      <w:color w:val="FF0000"/>
                    </w:rPr>
                  </w:pPr>
                </w:p>
              </w:tc>
            </w:tr>
            <w:tr w:rsidR="009B403F" w:rsidRPr="00D3185A" w14:paraId="093AACEB"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23A2ECF1"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1E7B1465" w14:textId="77777777" w:rsidR="00B36244" w:rsidRDefault="00B36244" w:rsidP="00B36244">
                  <w:pPr>
                    <w:ind w:left="360"/>
                    <w:contextualSpacing/>
                    <w:rPr>
                      <w:rFonts w:cs="Times New Roman"/>
                      <w:b/>
                      <w:bCs/>
                      <w:u w:val="single"/>
                    </w:rPr>
                  </w:pPr>
                </w:p>
                <w:p w14:paraId="3C68B09E" w14:textId="48166705" w:rsidR="009B403F" w:rsidRPr="00D3185A" w:rsidRDefault="009B403F" w:rsidP="009B403F">
                  <w:pPr>
                    <w:numPr>
                      <w:ilvl w:val="0"/>
                      <w:numId w:val="82"/>
                    </w:numPr>
                    <w:contextualSpacing/>
                    <w:rPr>
                      <w:rFonts w:cs="Times New Roman"/>
                      <w:b/>
                      <w:bCs/>
                      <w:u w:val="single"/>
                    </w:rPr>
                  </w:pPr>
                  <w:r w:rsidRPr="00D3185A">
                    <w:rPr>
                      <w:rFonts w:cs="Times New Roman"/>
                      <w:b/>
                      <w:bCs/>
                      <w:u w:val="single"/>
                    </w:rPr>
                    <w:t xml:space="preserve">The 2ND Injunction Order </w:t>
                  </w:r>
                </w:p>
                <w:p w14:paraId="174C79CA" w14:textId="77777777" w:rsidR="009B403F" w:rsidRPr="00D3185A" w:rsidRDefault="009B403F" w:rsidP="009B403F">
                  <w:pPr>
                    <w:ind w:left="370" w:hanging="10"/>
                    <w:rPr>
                      <w:rFonts w:cs="Times New Roman"/>
                    </w:rPr>
                  </w:pPr>
                  <w:r w:rsidRPr="00D3185A">
                    <w:rPr>
                      <w:rFonts w:cs="Times New Roman"/>
                      <w:b/>
                      <w:bCs/>
                    </w:rPr>
                    <w:t>Claim Number:</w:t>
                  </w:r>
                  <w:r w:rsidRPr="00D3185A">
                    <w:rPr>
                      <w:rFonts w:cs="Times New Roman"/>
                    </w:rPr>
                    <w:t xml:space="preserve"> E00ED49</w:t>
                  </w:r>
                </w:p>
                <w:p w14:paraId="6BE8EC6F" w14:textId="77777777" w:rsidR="009B403F" w:rsidRPr="00D3185A" w:rsidRDefault="009B403F" w:rsidP="009B403F">
                  <w:pPr>
                    <w:ind w:left="360"/>
                    <w:rPr>
                      <w:rFonts w:cs="Times New Roman"/>
                    </w:rPr>
                  </w:pPr>
                  <w:r w:rsidRPr="00D3185A">
                    <w:rPr>
                      <w:rFonts w:cs="Times New Roman"/>
                      <w:b/>
                      <w:bCs/>
                    </w:rPr>
                    <w:t>Start Date</w:t>
                  </w:r>
                  <w:r w:rsidRPr="00D3185A">
                    <w:rPr>
                      <w:rFonts w:cs="Times New Roman"/>
                    </w:rPr>
                    <w:t xml:space="preserve"> 09/01/2018 </w:t>
                  </w:r>
                  <w:r w:rsidRPr="00D3185A">
                    <w:rPr>
                      <w:rFonts w:cs="Times New Roman"/>
                      <w:b/>
                      <w:bCs/>
                    </w:rPr>
                    <w:t>+ Expires</w:t>
                  </w:r>
                  <w:r w:rsidRPr="00D3185A">
                    <w:rPr>
                      <w:rFonts w:cs="Times New Roman"/>
                    </w:rPr>
                    <w:t xml:space="preserve"> 09/01/2019</w:t>
                  </w:r>
                </w:p>
                <w:p w14:paraId="61C3450D" w14:textId="77777777" w:rsidR="009B403F" w:rsidRPr="00D3185A" w:rsidRDefault="009B403F" w:rsidP="009B403F">
                  <w:pPr>
                    <w:ind w:left="360"/>
                    <w:rPr>
                      <w:rFonts w:cs="Times New Roman"/>
                    </w:rPr>
                  </w:pPr>
                  <w:r w:rsidRPr="00D3185A">
                    <w:rPr>
                      <w:rFonts w:cs="Times New Roman"/>
                      <w:b/>
                      <w:bCs/>
                      <w:highlight w:val="green"/>
                    </w:rPr>
                    <w:lastRenderedPageBreak/>
                    <w:t>End Date I won in Court:</w:t>
                  </w:r>
                  <w:r w:rsidRPr="00D3185A">
                    <w:rPr>
                      <w:rFonts w:cs="Times New Roman"/>
                      <w:highlight w:val="green"/>
                    </w:rPr>
                    <w:t xml:space="preserve"> 09/08/2018</w:t>
                  </w:r>
                </w:p>
                <w:p w14:paraId="1B3CDEC3" w14:textId="77777777" w:rsidR="009B403F" w:rsidRPr="00D3185A" w:rsidRDefault="009B403F" w:rsidP="009B403F">
                  <w:pPr>
                    <w:rPr>
                      <w:rFonts w:cs="Times New Roman"/>
                      <w:color w:val="FF0000"/>
                    </w:rPr>
                  </w:pPr>
                </w:p>
              </w:tc>
            </w:tr>
            <w:tr w:rsidR="009B403F" w:rsidRPr="00D3185A" w14:paraId="3E37972A"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2B087130"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7DEB12A7" w14:textId="77777777" w:rsidR="009B403F" w:rsidRPr="00D3185A" w:rsidRDefault="009B403F" w:rsidP="009B403F">
                  <w:pPr>
                    <w:rPr>
                      <w:rFonts w:cs="Times New Roman"/>
                      <w:color w:val="FF0000"/>
                    </w:rPr>
                  </w:pPr>
                </w:p>
              </w:tc>
            </w:tr>
            <w:tr w:rsidR="009B403F" w:rsidRPr="00D3185A" w14:paraId="558F0307"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75AF01E4"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55E88DA6" w14:textId="77777777" w:rsidR="009B403F" w:rsidRPr="00D3185A" w:rsidRDefault="009B403F" w:rsidP="009B403F">
                  <w:pPr>
                    <w:rPr>
                      <w:rFonts w:cs="Times New Roman"/>
                      <w:color w:val="FF0000"/>
                    </w:rPr>
                  </w:pPr>
                </w:p>
              </w:tc>
            </w:tr>
            <w:tr w:rsidR="009B403F" w:rsidRPr="00D3185A" w14:paraId="0E9E4E50"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6A7408B2"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007E76C0" w14:textId="77777777" w:rsidR="009B403F" w:rsidRPr="00D3185A" w:rsidRDefault="009B403F" w:rsidP="009B403F">
                  <w:pPr>
                    <w:rPr>
                      <w:rFonts w:cs="Times New Roman"/>
                      <w:color w:val="FF0000"/>
                    </w:rPr>
                  </w:pPr>
                </w:p>
              </w:tc>
            </w:tr>
            <w:tr w:rsidR="009B403F" w:rsidRPr="00D3185A" w14:paraId="697833B6" w14:textId="77777777" w:rsidTr="009B403F">
              <w:trPr>
                <w:jc w:val="center"/>
              </w:trPr>
              <w:tc>
                <w:tcPr>
                  <w:tcW w:w="1315" w:type="dxa"/>
                  <w:tcBorders>
                    <w:top w:val="single" w:sz="4" w:space="0" w:color="auto"/>
                    <w:left w:val="single" w:sz="4" w:space="0" w:color="auto"/>
                    <w:bottom w:val="single" w:sz="4" w:space="0" w:color="auto"/>
                    <w:right w:val="single" w:sz="4" w:space="0" w:color="auto"/>
                  </w:tcBorders>
                </w:tcPr>
                <w:p w14:paraId="6A2F0D21" w14:textId="77777777" w:rsidR="009B403F" w:rsidRPr="00D3185A" w:rsidRDefault="009B403F" w:rsidP="009B403F">
                  <w:pPr>
                    <w:rPr>
                      <w:rFonts w:cs="Times New Roman"/>
                      <w:color w:val="FF0000"/>
                    </w:rPr>
                  </w:pPr>
                </w:p>
              </w:tc>
              <w:tc>
                <w:tcPr>
                  <w:tcW w:w="6300" w:type="dxa"/>
                  <w:tcBorders>
                    <w:top w:val="single" w:sz="4" w:space="0" w:color="auto"/>
                    <w:left w:val="single" w:sz="4" w:space="0" w:color="auto"/>
                    <w:bottom w:val="single" w:sz="4" w:space="0" w:color="auto"/>
                    <w:right w:val="single" w:sz="4" w:space="0" w:color="auto"/>
                  </w:tcBorders>
                </w:tcPr>
                <w:p w14:paraId="2A17ADED" w14:textId="77777777" w:rsidR="009B403F" w:rsidRPr="00D3185A" w:rsidRDefault="009B403F" w:rsidP="009B403F">
                  <w:pPr>
                    <w:rPr>
                      <w:rFonts w:cs="Times New Roman"/>
                      <w:color w:val="FF0000"/>
                    </w:rPr>
                  </w:pPr>
                </w:p>
              </w:tc>
            </w:tr>
          </w:tbl>
          <w:p w14:paraId="70B623B7" w14:textId="77777777" w:rsidR="002438F6" w:rsidRPr="00D3185A" w:rsidRDefault="002438F6" w:rsidP="00B2512D">
            <w:pPr>
              <w:ind w:left="370" w:hanging="10"/>
              <w:rPr>
                <w:rFonts w:cs="Times New Roman"/>
                <w:color w:val="FF0000"/>
              </w:rPr>
            </w:pPr>
          </w:p>
          <w:p w14:paraId="5DADDE83" w14:textId="77777777" w:rsidR="002438F6" w:rsidRPr="00D3185A" w:rsidRDefault="002438F6" w:rsidP="00B36244">
            <w:pPr>
              <w:rPr>
                <w:rFonts w:cs="Times New Roman"/>
                <w:color w:val="FF0000"/>
              </w:rPr>
            </w:pPr>
          </w:p>
          <w:p w14:paraId="723E32BC" w14:textId="77777777" w:rsidR="002438F6" w:rsidRPr="00D3185A" w:rsidRDefault="002438F6" w:rsidP="00B2512D">
            <w:pPr>
              <w:ind w:left="370" w:hanging="10"/>
              <w:rPr>
                <w:rFonts w:cs="Times New Roman"/>
                <w:color w:val="FF0000"/>
              </w:rPr>
            </w:pPr>
          </w:p>
          <w:p w14:paraId="572D4CC2" w14:textId="77777777" w:rsidR="002438F6" w:rsidRPr="00D3185A" w:rsidRDefault="002438F6" w:rsidP="00B2512D">
            <w:pPr>
              <w:rPr>
                <w:rFonts w:cs="Times New Roman"/>
                <w:color w:val="FF0000"/>
              </w:rPr>
            </w:pPr>
            <w:r w:rsidRPr="00D3185A">
              <w:rPr>
                <w:rFonts w:cs="Times New Roman"/>
                <w:color w:val="FF0000"/>
              </w:rPr>
              <w:t>The Asbo</w:t>
            </w:r>
          </w:p>
          <w:p w14:paraId="7FE68F0E" w14:textId="77777777" w:rsidR="002438F6" w:rsidRPr="00D3185A" w:rsidRDefault="002438F6" w:rsidP="00B2512D">
            <w:pPr>
              <w:ind w:left="370" w:hanging="10"/>
              <w:rPr>
                <w:rFonts w:cs="Times New Roman"/>
                <w:color w:val="FF0000"/>
              </w:rPr>
            </w:pPr>
          </w:p>
          <w:p w14:paraId="4B0B1175" w14:textId="77777777" w:rsidR="002438F6" w:rsidRPr="00D3185A" w:rsidRDefault="002438F6" w:rsidP="00B2512D">
            <w:pPr>
              <w:ind w:left="370" w:hanging="10"/>
              <w:rPr>
                <w:rFonts w:cs="Times New Roman"/>
                <w:color w:val="FF0000"/>
              </w:rPr>
            </w:pPr>
          </w:p>
          <w:p w14:paraId="02A99BA3" w14:textId="77777777" w:rsidR="002438F6" w:rsidRPr="00D3185A" w:rsidRDefault="002438F6" w:rsidP="00B2512D">
            <w:pPr>
              <w:ind w:left="370" w:hanging="10"/>
              <w:rPr>
                <w:rFonts w:cs="Times New Roman"/>
                <w:color w:val="FF0000"/>
              </w:rPr>
            </w:pPr>
          </w:p>
          <w:p w14:paraId="3FC45F6E" w14:textId="4DF619D2" w:rsidR="002438F6" w:rsidRPr="00D3185A" w:rsidRDefault="002438F6" w:rsidP="00B2512D">
            <w:pPr>
              <w:rPr>
                <w:rFonts w:cs="Times New Roman"/>
              </w:rPr>
            </w:pPr>
            <w:r w:rsidRPr="00D3185A">
              <w:rPr>
                <w:rFonts w:cs="Times New Roman"/>
                <w:color w:val="FF0000"/>
              </w:rPr>
              <w:t xml:space="preserve">The 1St Possession Order </w:t>
            </w:r>
            <w:r w:rsidRPr="00D3185A">
              <w:rPr>
                <w:rFonts w:cs="Times New Roman"/>
              </w:rPr>
              <w:t xml:space="preserve">is when I found out about the emails that had been getting sent between the Council and my mother even low, I had asked her to help by contacting the police and the Council to help stop what my </w:t>
            </w:r>
            <w:r w:rsidR="00B36244" w:rsidRPr="00000E0C">
              <w:rPr>
                <w:rFonts w:cs="Times New Roman"/>
                <w:color w:val="0000FF"/>
              </w:rPr>
              <w:t>neighbor</w:t>
            </w:r>
            <w:r w:rsidR="00B36244" w:rsidRPr="004801AE">
              <w:rPr>
                <w:rFonts w:cs="Times New Roman"/>
                <w:color w:val="0000FF"/>
              </w:rPr>
              <w:t>s</w:t>
            </w:r>
            <w:r w:rsidRPr="00B36244">
              <w:rPr>
                <w:rFonts w:cs="Times New Roman"/>
                <w:color w:val="0000FF"/>
              </w:rPr>
              <w:t xml:space="preserve"> </w:t>
            </w:r>
            <w:r w:rsidRPr="00D3185A">
              <w:rPr>
                <w:rFonts w:cs="Times New Roman"/>
              </w:rPr>
              <w:t>were doing to me while I was in my own home. I managed to get a few of the emails of my mother but they were all in images and not in date order, as she would not allow me access to her outlook account.</w:t>
            </w:r>
          </w:p>
          <w:p w14:paraId="6B8DE709" w14:textId="77777777" w:rsidR="002438F6" w:rsidRPr="00D3185A" w:rsidRDefault="002438F6" w:rsidP="00B2512D">
            <w:pPr>
              <w:rPr>
                <w:rFonts w:cs="Times New Roman"/>
              </w:rPr>
            </w:pPr>
            <w:r w:rsidRPr="00D3185A">
              <w:rPr>
                <w:rFonts w:cs="Times New Roman"/>
              </w:rPr>
              <w:t>I had to put all the emails into date order by opening the images then OCRing the images to text, when doing this a lot of the images where so faint in print that I had to analyse the documents and manually repair the images to text by hand, while filing and indexing the information.</w:t>
            </w:r>
          </w:p>
          <w:p w14:paraId="3DE54093" w14:textId="0280EC31" w:rsidR="002438F6" w:rsidRPr="00D3185A" w:rsidRDefault="002438F6" w:rsidP="00B2512D">
            <w:pPr>
              <w:rPr>
                <w:rFonts w:cs="Times New Roman"/>
              </w:rPr>
            </w:pPr>
            <w:r w:rsidRPr="00D3185A">
              <w:rPr>
                <w:rFonts w:cs="Times New Roman"/>
              </w:rPr>
              <w:t xml:space="preserve">When I got set up by </w:t>
            </w:r>
            <w:r w:rsidRPr="00B36244">
              <w:rPr>
                <w:rFonts w:cs="Times New Roman"/>
                <w:color w:val="0000FF"/>
              </w:rPr>
              <w:t xml:space="preserve">Cristine and </w:t>
            </w:r>
            <w:r w:rsidR="00B36244" w:rsidRPr="00B36244">
              <w:rPr>
                <w:rFonts w:cs="Times New Roman"/>
                <w:color w:val="0000FF"/>
              </w:rPr>
              <w:t>Carron,</w:t>
            </w:r>
            <w:r w:rsidRPr="00B36244">
              <w:rPr>
                <w:rFonts w:cs="Times New Roman"/>
                <w:color w:val="0000FF"/>
              </w:rPr>
              <w:t xml:space="preserve"> </w:t>
            </w:r>
            <w:r w:rsidRPr="00D3185A">
              <w:rPr>
                <w:rFonts w:cs="Times New Roman"/>
              </w:rPr>
              <w:t xml:space="preserve">I got taken to the police station and then to the St Ann’s Mental hospital </w:t>
            </w:r>
            <w:r w:rsidRPr="00D3185A">
              <w:rPr>
                <w:rFonts w:cs="Times New Roman"/>
                <w:b/>
                <w:bCs/>
              </w:rPr>
              <w:t>00/00/2016</w:t>
            </w:r>
            <w:r w:rsidRPr="00D3185A">
              <w:rPr>
                <w:rFonts w:cs="Times New Roman"/>
              </w:rPr>
              <w:t xml:space="preserve"> and this is when I stopped working on my festival paperwork and started to put all my time into documenting down what was getting done to me. Soon afterwards I needed a filing system, and the government was undermining me behind closed doors so, I decided that I will build a website to show more people what was illegally getting done to me to help protect myself.</w:t>
            </w:r>
          </w:p>
          <w:p w14:paraId="1EEB2E6E" w14:textId="1A963F37" w:rsidR="002438F6" w:rsidRPr="00D3185A" w:rsidRDefault="002438F6" w:rsidP="00B2512D">
            <w:pPr>
              <w:rPr>
                <w:rFonts w:cs="Times New Roman"/>
                <w:b/>
                <w:bCs/>
              </w:rPr>
            </w:pPr>
            <w:r w:rsidRPr="00D3185A">
              <w:rPr>
                <w:rFonts w:cs="Times New Roman"/>
              </w:rPr>
              <w:t xml:space="preserve">I turned the website on public view while in chase farm hospital to stop </w:t>
            </w:r>
            <w:r w:rsidR="00B36244" w:rsidRPr="00D3185A">
              <w:rPr>
                <w:rFonts w:cs="Times New Roman"/>
              </w:rPr>
              <w:t>Doctor</w:t>
            </w:r>
            <w:r w:rsidRPr="00D3185A">
              <w:rPr>
                <w:rFonts w:cs="Times New Roman"/>
              </w:rPr>
              <w:t xml:space="preserve"> Greenside and others robbing me of my life, just after the </w:t>
            </w:r>
            <w:r w:rsidRPr="00D3185A">
              <w:rPr>
                <w:rFonts w:cs="Times New Roman"/>
                <w:b/>
                <w:bCs/>
              </w:rPr>
              <w:t>25/10/2018.</w:t>
            </w:r>
          </w:p>
          <w:p w14:paraId="3F61026F" w14:textId="77777777" w:rsidR="002438F6" w:rsidRPr="00D3185A" w:rsidRDefault="002438F6" w:rsidP="00B2512D">
            <w:pPr>
              <w:rPr>
                <w:rFonts w:cs="Times New Roman"/>
              </w:rPr>
            </w:pPr>
            <w:r w:rsidRPr="00D3185A">
              <w:rPr>
                <w:rFonts w:cs="Times New Roman"/>
              </w:rPr>
              <w:t xml:space="preserve">Once I got realised from the hospital and without ever having a Mental Health diagnosis. </w:t>
            </w:r>
          </w:p>
          <w:p w14:paraId="07A73950" w14:textId="77777777" w:rsidR="002438F6" w:rsidRPr="00D3185A" w:rsidRDefault="002438F6" w:rsidP="00B2512D">
            <w:pPr>
              <w:rPr>
                <w:rFonts w:cs="Times New Roman"/>
              </w:rPr>
            </w:pPr>
            <w:r w:rsidRPr="00D3185A">
              <w:rPr>
                <w:rFonts w:cs="Times New Roman"/>
              </w:rPr>
              <w:t xml:space="preserve">I continued document my evidence down and placing it in my website. On the </w:t>
            </w:r>
            <w:r w:rsidRPr="00D3185A">
              <w:rPr>
                <w:rFonts w:cs="Times New Roman"/>
                <w:b/>
                <w:bCs/>
              </w:rPr>
              <w:t>26/01/2019</w:t>
            </w:r>
            <w:r w:rsidRPr="00D3185A">
              <w:rPr>
                <w:rFonts w:cs="Times New Roman"/>
              </w:rPr>
              <w:t xml:space="preserve"> my birthday my mother gave me the missing emails and more information that had got requested from government computer that was held in my name. the emails that she given to me I had never seen prior, and these emails spread all over the years that I had already documented and were important to simulating my past events in my life rather than ruin my indexes and other work I rebuilt the lot again.</w:t>
            </w:r>
          </w:p>
          <w:p w14:paraId="354E7580" w14:textId="77777777" w:rsidR="002438F6" w:rsidRPr="00D3185A" w:rsidRDefault="002438F6" w:rsidP="00B2512D">
            <w:pPr>
              <w:rPr>
                <w:rFonts w:cs="Times New Roman"/>
                <w:color w:val="FF0000"/>
              </w:rPr>
            </w:pPr>
            <w:r w:rsidRPr="00D3185A">
              <w:rPr>
                <w:rFonts w:cs="Times New Roman"/>
                <w:color w:val="FF0000"/>
              </w:rPr>
              <w:t>The 1St Possession Order</w:t>
            </w:r>
          </w:p>
          <w:p w14:paraId="1DFE7543" w14:textId="77777777" w:rsidR="002438F6" w:rsidRPr="00D3185A" w:rsidRDefault="002438F6" w:rsidP="00B2512D">
            <w:pPr>
              <w:numPr>
                <w:ilvl w:val="1"/>
                <w:numId w:val="91"/>
              </w:numPr>
              <w:ind w:left="360"/>
              <w:contextualSpacing/>
              <w:rPr>
                <w:rFonts w:cs="Times New Roman"/>
              </w:rPr>
            </w:pPr>
            <w:r w:rsidRPr="00D3185A">
              <w:rPr>
                <w:rFonts w:cs="Times New Roman"/>
              </w:rPr>
              <w:t>Once I had found out about what was going on I decided to give the telephone numbers on the paperwork and record the conversation with my dictator. I spoke to a man called Lemmy Nwabusi.</w:t>
            </w:r>
          </w:p>
          <w:p w14:paraId="45E542F0" w14:textId="77777777" w:rsidR="002438F6" w:rsidRPr="00D3185A" w:rsidRDefault="002438F6" w:rsidP="00B2512D">
            <w:pPr>
              <w:ind w:left="360"/>
              <w:contextualSpacing/>
              <w:rPr>
                <w:rFonts w:cs="Times New Roman"/>
              </w:rPr>
            </w:pPr>
            <w:r w:rsidRPr="00D3185A">
              <w:rPr>
                <w:rFonts w:cs="Times New Roman"/>
              </w:rPr>
              <w:t xml:space="preserve">In them conversations we talk about </w:t>
            </w:r>
          </w:p>
          <w:p w14:paraId="0745C27D" w14:textId="26CF8571" w:rsidR="002438F6" w:rsidRPr="00D3185A" w:rsidRDefault="002438F6" w:rsidP="00B2512D">
            <w:pPr>
              <w:numPr>
                <w:ilvl w:val="0"/>
                <w:numId w:val="106"/>
              </w:numPr>
              <w:ind w:left="360"/>
              <w:contextualSpacing/>
              <w:rPr>
                <w:rFonts w:cs="Times New Roman"/>
              </w:rPr>
            </w:pPr>
            <w:r w:rsidRPr="00D3185A">
              <w:rPr>
                <w:rFonts w:cs="Times New Roman"/>
              </w:rPr>
              <w:lastRenderedPageBreak/>
              <w:t xml:space="preserve">What my </w:t>
            </w:r>
            <w:r w:rsidR="00B36244" w:rsidRPr="00000E0C">
              <w:rPr>
                <w:rFonts w:cs="Times New Roman"/>
                <w:color w:val="0000FF"/>
              </w:rPr>
              <w:t>neighbor</w:t>
            </w:r>
            <w:r w:rsidR="00B36244" w:rsidRPr="004801AE">
              <w:rPr>
                <w:rFonts w:cs="Times New Roman"/>
                <w:color w:val="0000FF"/>
              </w:rPr>
              <w:t>s</w:t>
            </w:r>
            <w:r w:rsidRPr="00B36244">
              <w:rPr>
                <w:rFonts w:cs="Times New Roman"/>
                <w:color w:val="0000FF"/>
              </w:rPr>
              <w:t xml:space="preserve"> </w:t>
            </w:r>
            <w:r w:rsidRPr="00D3185A">
              <w:rPr>
                <w:rFonts w:cs="Times New Roman"/>
              </w:rPr>
              <w:t>had been doing to me and what he could do about stopping them.</w:t>
            </w:r>
          </w:p>
          <w:p w14:paraId="1A42EBF6" w14:textId="77777777" w:rsidR="002438F6" w:rsidRPr="00D3185A" w:rsidRDefault="002438F6" w:rsidP="00B2512D">
            <w:pPr>
              <w:numPr>
                <w:ilvl w:val="0"/>
                <w:numId w:val="106"/>
              </w:numPr>
              <w:ind w:left="360"/>
              <w:contextualSpacing/>
              <w:rPr>
                <w:rFonts w:cs="Times New Roman"/>
              </w:rPr>
            </w:pPr>
            <w:r w:rsidRPr="00D3185A">
              <w:rPr>
                <w:rFonts w:cs="Times New Roman"/>
              </w:rPr>
              <w:t>The Asbo, Lemmy lied and denied ever knowing anything about the Asbo application. He done this so he could serve the possession order against me that he and his colleagues had just forged in aid of them robbing me of my home while allowing me to continuously get harmed by members of my housing estate and all while keeping me detained on Asbo conditions that was created in the same company, same department as he was then employed by, the Enfield Council.</w:t>
            </w:r>
          </w:p>
          <w:p w14:paraId="1462F8D6" w14:textId="77777777" w:rsidR="002438F6" w:rsidRPr="00D3185A" w:rsidRDefault="002438F6" w:rsidP="00B2512D">
            <w:pPr>
              <w:ind w:left="360"/>
              <w:contextualSpacing/>
              <w:rPr>
                <w:rFonts w:cs="Times New Roman"/>
              </w:rPr>
            </w:pPr>
            <w:r w:rsidRPr="00D3185A">
              <w:rPr>
                <w:rFonts w:cs="Times New Roman"/>
              </w:rPr>
              <w:t>Lemmy Nwabusi had spoken to my mother about the Asbo in emails prior to me chatting to him.</w:t>
            </w:r>
          </w:p>
          <w:p w14:paraId="33F0F39F" w14:textId="77777777" w:rsidR="002438F6" w:rsidRPr="00D3185A" w:rsidRDefault="002438F6" w:rsidP="00B2512D">
            <w:pPr>
              <w:ind w:left="360"/>
              <w:contextualSpacing/>
              <w:rPr>
                <w:rFonts w:cs="Times New Roman"/>
              </w:rPr>
            </w:pPr>
            <w:r w:rsidRPr="00D3185A">
              <w:rPr>
                <w:rFonts w:cs="Times New Roman"/>
              </w:rPr>
              <w:t xml:space="preserve">I asked Lemmy Nwabusi if he would go into the files in his office and find the Asbo files and take a close inspection of them and report his findings </w:t>
            </w:r>
            <w:proofErr w:type="gramStart"/>
            <w:r w:rsidRPr="00D3185A">
              <w:rPr>
                <w:rFonts w:cs="Times New Roman"/>
              </w:rPr>
              <w:t>so,</w:t>
            </w:r>
            <w:proofErr w:type="gramEnd"/>
            <w:r w:rsidRPr="00D3185A">
              <w:rPr>
                <w:rFonts w:cs="Times New Roman"/>
              </w:rPr>
              <w:t xml:space="preserve"> that the Asbo restrictions against my person could be removed.</w:t>
            </w:r>
          </w:p>
          <w:p w14:paraId="3DBEF859" w14:textId="7981CD09" w:rsidR="002438F6" w:rsidRPr="00D3185A" w:rsidRDefault="002438F6" w:rsidP="00B2512D">
            <w:pPr>
              <w:ind w:left="360"/>
              <w:contextualSpacing/>
              <w:rPr>
                <w:rFonts w:cs="Times New Roman"/>
              </w:rPr>
            </w:pPr>
            <w:r w:rsidRPr="00D3185A">
              <w:rPr>
                <w:rFonts w:cs="Times New Roman"/>
              </w:rPr>
              <w:t xml:space="preserve">I </w:t>
            </w:r>
            <w:r w:rsidR="00B36244" w:rsidRPr="00D3185A">
              <w:rPr>
                <w:rFonts w:cs="Times New Roman"/>
              </w:rPr>
              <w:t>made</w:t>
            </w:r>
            <w:r w:rsidRPr="00D3185A">
              <w:rPr>
                <w:rFonts w:cs="Times New Roman"/>
              </w:rPr>
              <w:t xml:space="preserve"> a reference towards the Victim statements without any signatures all wrote in a 3rd perspective view and the inaccurate time stamps in the Cads from the 999-call dispatch system. </w:t>
            </w:r>
          </w:p>
          <w:p w14:paraId="624A4326" w14:textId="77777777" w:rsidR="002438F6" w:rsidRPr="00D3185A" w:rsidRDefault="002438F6" w:rsidP="00B2512D">
            <w:pPr>
              <w:ind w:left="360"/>
              <w:contextualSpacing/>
              <w:rPr>
                <w:rFonts w:cs="Times New Roman"/>
              </w:rPr>
            </w:pPr>
          </w:p>
          <w:p w14:paraId="55FEFA52" w14:textId="77777777" w:rsidR="002438F6" w:rsidRPr="00D3185A" w:rsidRDefault="002438F6" w:rsidP="00B2512D">
            <w:pPr>
              <w:ind w:left="360"/>
              <w:contextualSpacing/>
              <w:rPr>
                <w:rFonts w:cs="Times New Roman"/>
              </w:rPr>
            </w:pPr>
          </w:p>
          <w:p w14:paraId="31D5FCBF" w14:textId="77777777" w:rsidR="002438F6" w:rsidRPr="00D3185A" w:rsidRDefault="002438F6" w:rsidP="00B2512D">
            <w:pPr>
              <w:ind w:left="360"/>
              <w:contextualSpacing/>
              <w:rPr>
                <w:rFonts w:cs="Times New Roman"/>
              </w:rPr>
            </w:pPr>
            <w:r w:rsidRPr="00D3185A">
              <w:rPr>
                <w:rFonts w:cs="Times New Roman"/>
              </w:rPr>
              <w:t xml:space="preserve">At the same time my mother was in communications with the Enfield Council by way of emails in respect of </w:t>
            </w:r>
            <w:proofErr w:type="spellStart"/>
            <w:r w:rsidRPr="00D3185A">
              <w:rPr>
                <w:rFonts w:cs="Times New Roman"/>
                <w:b/>
                <w:bCs/>
              </w:rPr>
              <w:t>xxxxx</w:t>
            </w:r>
            <w:proofErr w:type="spellEnd"/>
            <w:r w:rsidRPr="00D3185A">
              <w:rPr>
                <w:rFonts w:cs="Times New Roman"/>
                <w:b/>
                <w:bCs/>
              </w:rPr>
              <w:t xml:space="preserve"> </w:t>
            </w:r>
            <w:proofErr w:type="spellStart"/>
            <w:r w:rsidRPr="00D3185A">
              <w:rPr>
                <w:rFonts w:cs="Times New Roman"/>
                <w:b/>
                <w:bCs/>
              </w:rPr>
              <w:t>xxxxx</w:t>
            </w:r>
            <w:proofErr w:type="spellEnd"/>
            <w:r w:rsidRPr="00D3185A">
              <w:rPr>
                <w:rFonts w:cs="Times New Roman"/>
                <w:b/>
                <w:bCs/>
              </w:rPr>
              <w:t xml:space="preserve"> </w:t>
            </w:r>
            <w:proofErr w:type="spellStart"/>
            <w:r w:rsidRPr="00D3185A">
              <w:rPr>
                <w:rFonts w:cs="Times New Roman"/>
                <w:b/>
                <w:bCs/>
              </w:rPr>
              <w:t>xxxx</w:t>
            </w:r>
            <w:proofErr w:type="spellEnd"/>
          </w:p>
          <w:p w14:paraId="794E06DF" w14:textId="77777777" w:rsidR="002438F6" w:rsidRPr="00D3185A" w:rsidRDefault="002438F6" w:rsidP="00B2512D">
            <w:pPr>
              <w:ind w:left="360"/>
              <w:contextualSpacing/>
              <w:rPr>
                <w:rFonts w:cs="Times New Roman"/>
                <w:b/>
                <w:bCs/>
              </w:rPr>
            </w:pPr>
            <w:r w:rsidRPr="00D3185A">
              <w:rPr>
                <w:rFonts w:cs="Times New Roman"/>
              </w:rPr>
              <w:t xml:space="preserve">My mother was chatting to a man named as Daniel Ellis who is an employee of the Enfield Council, and his position is </w:t>
            </w:r>
            <w:r w:rsidRPr="00D3185A">
              <w:rPr>
                <w:rFonts w:cs="Times New Roman"/>
                <w:b/>
                <w:bCs/>
              </w:rPr>
              <w:t xml:space="preserve">Communications and </w:t>
            </w:r>
            <w:proofErr w:type="spellStart"/>
            <w:r w:rsidRPr="00D3185A">
              <w:rPr>
                <w:rFonts w:cs="Times New Roman"/>
                <w:b/>
                <w:bCs/>
              </w:rPr>
              <w:t>xxxxxx</w:t>
            </w:r>
            <w:proofErr w:type="spellEnd"/>
          </w:p>
          <w:p w14:paraId="416A90E6" w14:textId="0F066139" w:rsidR="002438F6" w:rsidRPr="00D3185A" w:rsidRDefault="002438F6" w:rsidP="00B2512D">
            <w:pPr>
              <w:ind w:left="360"/>
              <w:contextualSpacing/>
              <w:rPr>
                <w:rFonts w:cs="Times New Roman"/>
              </w:rPr>
            </w:pPr>
            <w:r w:rsidRPr="00D3185A">
              <w:rPr>
                <w:rFonts w:cs="Times New Roman"/>
              </w:rPr>
              <w:t xml:space="preserve">Daniel Ellis had gotten asked in an email subject access request for all information in respect of the Asbo to do with myself and the </w:t>
            </w:r>
            <w:r w:rsidR="00B36244" w:rsidRPr="00D3185A">
              <w:rPr>
                <w:rFonts w:cs="Times New Roman"/>
              </w:rPr>
              <w:t>council’s</w:t>
            </w:r>
            <w:r w:rsidRPr="00D3185A">
              <w:rPr>
                <w:rFonts w:cs="Times New Roman"/>
              </w:rPr>
              <w:t xml:space="preserve"> reply was they did not have anything to do with the Asbo and therefore do not have the files to do with it. This is a lie and can proved to be a lie for the following reasons.</w:t>
            </w:r>
          </w:p>
          <w:p w14:paraId="30459302" w14:textId="555ED7AD" w:rsidR="002438F6" w:rsidRPr="00D3185A" w:rsidRDefault="002438F6" w:rsidP="00B2512D">
            <w:pPr>
              <w:ind w:left="360"/>
              <w:contextualSpacing/>
              <w:rPr>
                <w:rFonts w:cs="Times New Roman"/>
              </w:rPr>
            </w:pPr>
            <w:r w:rsidRPr="00D3185A">
              <w:rPr>
                <w:rFonts w:cs="Times New Roman"/>
              </w:rPr>
              <w:t xml:space="preserve">After I had spoken to </w:t>
            </w:r>
            <w:r w:rsidR="00B36244" w:rsidRPr="00B36244">
              <w:rPr>
                <w:rFonts w:cs="Times New Roman"/>
                <w:color w:val="0000FF"/>
              </w:rPr>
              <w:t>Lemmy Nwabusi,</w:t>
            </w:r>
            <w:r w:rsidRPr="00B36244">
              <w:rPr>
                <w:rFonts w:cs="Times New Roman"/>
                <w:color w:val="0000FF"/>
              </w:rPr>
              <w:t xml:space="preserve"> </w:t>
            </w:r>
            <w:r w:rsidRPr="00D3185A">
              <w:rPr>
                <w:rFonts w:cs="Times New Roman"/>
              </w:rPr>
              <w:t>he went to the Asbo files and overlook all that I had explained to him and took one of the most horrible pages out of the application and placed it in the 1st Injunction order</w:t>
            </w:r>
          </w:p>
          <w:p w14:paraId="78258A31" w14:textId="77777777" w:rsidR="002438F6" w:rsidRPr="00D3185A" w:rsidRDefault="002438F6" w:rsidP="00B2512D">
            <w:pPr>
              <w:ind w:left="360"/>
              <w:contextualSpacing/>
              <w:rPr>
                <w:rFonts w:cs="Times New Roman"/>
              </w:rPr>
            </w:pPr>
          </w:p>
          <w:p w14:paraId="53336B2B" w14:textId="77777777" w:rsidR="002438F6" w:rsidRPr="00D3185A" w:rsidRDefault="002438F6" w:rsidP="00B2512D">
            <w:pPr>
              <w:ind w:left="360"/>
              <w:contextualSpacing/>
              <w:rPr>
                <w:rFonts w:cs="Times New Roman"/>
              </w:rPr>
            </w:pPr>
            <w:r w:rsidRPr="00D3185A">
              <w:rPr>
                <w:rFonts w:cs="Times New Roman"/>
              </w:rPr>
              <w:t>This page had got given to my mother after I had walked out of the Lower Magistrates Court at the Highbury and Islington after hearing a guilty conviction.</w:t>
            </w:r>
          </w:p>
          <w:p w14:paraId="76A323B7" w14:textId="77777777" w:rsidR="002438F6" w:rsidRPr="00D3185A" w:rsidRDefault="002438F6" w:rsidP="00B2512D">
            <w:pPr>
              <w:ind w:left="360"/>
              <w:contextualSpacing/>
              <w:rPr>
                <w:rFonts w:cs="Times New Roman"/>
              </w:rPr>
            </w:pPr>
            <w:r w:rsidRPr="00D3185A">
              <w:rPr>
                <w:rFonts w:cs="Times New Roman"/>
              </w:rPr>
              <w:t>The page had subliminal threat messages made from it. The Court clerk who put his name to the document and then after handed it to my mother had himself or allowed another member of staff to mod its context of text to say “</w:t>
            </w:r>
            <w:r w:rsidRPr="00D3185A">
              <w:rPr>
                <w:rFonts w:cs="Times New Roman"/>
                <w:u w:val="single"/>
              </w:rPr>
              <w:t>Attend Court and Dis Us and We Will Re-Man</w:t>
            </w:r>
            <w:r w:rsidRPr="00D3185A">
              <w:rPr>
                <w:rFonts w:cs="Times New Roman"/>
              </w:rPr>
              <w:t>.” On the day that my mother was handed the document she even got upset and handed it back to the court clerk for it to get recertified to me understand she called the subliminal threats to me and any solicitor I asked to represent me who would notice the page on the first pages of the Appeal folders “Spelling mistakes” The paperwork was not amended when my mother requested for it to get done.</w:t>
            </w:r>
          </w:p>
          <w:p w14:paraId="6B9E0E2D" w14:textId="77777777" w:rsidR="002438F6" w:rsidRPr="00D3185A" w:rsidRDefault="002438F6" w:rsidP="00B2512D">
            <w:pPr>
              <w:ind w:left="360"/>
              <w:contextualSpacing/>
              <w:rPr>
                <w:rFonts w:cs="Times New Roman"/>
              </w:rPr>
            </w:pPr>
          </w:p>
          <w:p w14:paraId="2992C75D" w14:textId="77777777" w:rsidR="002438F6" w:rsidRPr="00D3185A" w:rsidRDefault="002438F6" w:rsidP="00B2512D">
            <w:pPr>
              <w:ind w:left="360"/>
              <w:contextualSpacing/>
              <w:rPr>
                <w:rFonts w:cs="Times New Roman"/>
                <w:color w:val="0000FF"/>
              </w:rPr>
            </w:pPr>
            <w:r w:rsidRPr="00D3185A">
              <w:rPr>
                <w:rFonts w:cs="Times New Roman"/>
              </w:rPr>
              <w:t xml:space="preserve">I never knew about this page until much later, when I was on bail conditions to stay at my mother’s house because of the alleged Christine &amp; Carron and Stain </w:t>
            </w:r>
            <w:r w:rsidRPr="00D3185A">
              <w:rPr>
                <w:rFonts w:cs="Times New Roman"/>
              </w:rPr>
              <w:lastRenderedPageBreak/>
              <w:t xml:space="preserve">Case and the Georges Bike Case. When at my mother’s house she had to go to my solicitor firm who was then on acting on my half, “Michal Carrols office” to collect the folders as they did not want to represent me through the whole case and tried to get taken of the records as my acting representatives </w:t>
            </w:r>
            <w:r w:rsidRPr="00D3185A">
              <w:rPr>
                <w:rFonts w:cs="Times New Roman"/>
                <w:color w:val="0000FF"/>
              </w:rPr>
              <w:t>twice at the courts.</w:t>
            </w:r>
          </w:p>
          <w:p w14:paraId="7EF70DBA" w14:textId="77777777" w:rsidR="002438F6" w:rsidRPr="00D3185A" w:rsidRDefault="002438F6" w:rsidP="00B2512D">
            <w:pPr>
              <w:ind w:left="360"/>
              <w:contextualSpacing/>
              <w:rPr>
                <w:rFonts w:cs="Times New Roman"/>
                <w:color w:val="0000FF"/>
              </w:rPr>
            </w:pPr>
          </w:p>
          <w:p w14:paraId="66D69BB1" w14:textId="517F4E50" w:rsidR="002438F6" w:rsidRPr="00D3185A" w:rsidRDefault="002438F6" w:rsidP="00B2512D">
            <w:pPr>
              <w:ind w:left="360"/>
              <w:contextualSpacing/>
              <w:rPr>
                <w:rFonts w:cs="Times New Roman"/>
              </w:rPr>
            </w:pPr>
            <w:r w:rsidRPr="00D3185A">
              <w:rPr>
                <w:rFonts w:cs="Times New Roman"/>
              </w:rPr>
              <w:t xml:space="preserve">I had not been allowed access to building the response folder at this stage as my solicitor dd not want me to attend her offices due to </w:t>
            </w:r>
            <w:r w:rsidR="00B36244" w:rsidRPr="00D3185A">
              <w:rPr>
                <w:rFonts w:cs="Times New Roman"/>
              </w:rPr>
              <w:t>disagreement</w:t>
            </w:r>
            <w:r w:rsidRPr="00D3185A">
              <w:rPr>
                <w:rFonts w:cs="Times New Roman"/>
              </w:rPr>
              <w:t xml:space="preserve"> about the way my case was getting managed.</w:t>
            </w:r>
          </w:p>
          <w:p w14:paraId="521FD0B5" w14:textId="6D413CF1" w:rsidR="002438F6" w:rsidRPr="00D3185A" w:rsidRDefault="002438F6" w:rsidP="00B2512D">
            <w:pPr>
              <w:ind w:left="360"/>
              <w:contextualSpacing/>
              <w:rPr>
                <w:rFonts w:cs="Times New Roman"/>
                <w:color w:val="FF0000"/>
              </w:rPr>
            </w:pPr>
            <w:r w:rsidRPr="00D3185A">
              <w:rPr>
                <w:rFonts w:cs="Times New Roman"/>
              </w:rPr>
              <w:t xml:space="preserve">I disputed with her the fact that I wanted to submit all the fraud that I could prove, and she did not and also, because she said that I was wrong about section </w:t>
            </w:r>
            <w:r w:rsidR="00B36244" w:rsidRPr="00B36244">
              <w:rPr>
                <w:rFonts w:cs="Times New Roman"/>
              </w:rPr>
              <w:t xml:space="preserve">(s144 LASPOA) </w:t>
            </w:r>
            <w:r w:rsidRPr="00D3185A">
              <w:rPr>
                <w:rFonts w:cs="Times New Roman"/>
              </w:rPr>
              <w:t xml:space="preserve">and the police needed to prove trespass to use section 63 of the raves bill 1994. Josie seemed to have convinced my mother that I was wrong in my point of law, and therefore my mother and </w:t>
            </w:r>
            <w:r w:rsidR="00B36244" w:rsidRPr="00D3185A">
              <w:rPr>
                <w:rFonts w:cs="Times New Roman"/>
              </w:rPr>
              <w:t>Josie,</w:t>
            </w:r>
            <w:r w:rsidRPr="00D3185A">
              <w:rPr>
                <w:rFonts w:cs="Times New Roman"/>
              </w:rPr>
              <w:t xml:space="preserve"> who was my </w:t>
            </w:r>
            <w:r w:rsidR="00B36244" w:rsidRPr="00D3185A">
              <w:rPr>
                <w:rFonts w:cs="Times New Roman"/>
              </w:rPr>
              <w:t>solicitor,</w:t>
            </w:r>
            <w:r w:rsidRPr="00D3185A">
              <w:rPr>
                <w:rFonts w:cs="Times New Roman"/>
              </w:rPr>
              <w:t xml:space="preserve"> built everything without me. I keep sending my mother proof of section 63 and the need for trespass to be present by way of email until she realised that I was correct and questioned Josie as can get seen by emails.</w:t>
            </w:r>
            <w:r w:rsidRPr="00D3185A">
              <w:rPr>
                <w:rFonts w:cs="Times New Roman"/>
                <w:color w:val="FF0000"/>
              </w:rPr>
              <w:t xml:space="preserve"> 00/00/0000</w:t>
            </w:r>
          </w:p>
          <w:p w14:paraId="29968FD0" w14:textId="77777777" w:rsidR="002438F6" w:rsidRPr="00D3185A" w:rsidRDefault="002438F6" w:rsidP="00B2512D">
            <w:pPr>
              <w:ind w:left="360"/>
              <w:contextualSpacing/>
              <w:jc w:val="center"/>
              <w:rPr>
                <w:rFonts w:cs="Times New Roman"/>
                <w:color w:val="FF0000"/>
                <w:u w:val="single"/>
              </w:rPr>
            </w:pPr>
            <w:r w:rsidRPr="00D3185A">
              <w:rPr>
                <w:rFonts w:cs="Times New Roman"/>
                <w:color w:val="FF0000"/>
                <w:u w:val="single"/>
              </w:rPr>
              <w:t>Michael Carols</w:t>
            </w:r>
          </w:p>
          <w:p w14:paraId="1017F329" w14:textId="77777777" w:rsidR="002438F6" w:rsidRPr="00D3185A" w:rsidRDefault="002438F6" w:rsidP="00B2512D">
            <w:pPr>
              <w:ind w:left="360"/>
              <w:contextualSpacing/>
              <w:jc w:val="center"/>
              <w:rPr>
                <w:rFonts w:cs="Times New Roman"/>
                <w:color w:val="FF0000"/>
                <w:u w:val="single"/>
              </w:rPr>
            </w:pPr>
          </w:p>
          <w:p w14:paraId="01D82226" w14:textId="77777777" w:rsidR="002438F6" w:rsidRPr="00D3185A" w:rsidRDefault="002438F6" w:rsidP="00B2512D">
            <w:pPr>
              <w:rPr>
                <w:rFonts w:cs="Times New Roman"/>
                <w:color w:val="FF0000"/>
                <w:u w:val="single"/>
              </w:rPr>
            </w:pPr>
          </w:p>
          <w:p w14:paraId="5BA2AC66" w14:textId="77777777" w:rsidR="002438F6" w:rsidRPr="00D3185A" w:rsidRDefault="002438F6" w:rsidP="00B2512D">
            <w:pPr>
              <w:ind w:left="360"/>
              <w:contextualSpacing/>
              <w:rPr>
                <w:rFonts w:cs="Times New Roman"/>
              </w:rPr>
            </w:pPr>
            <w:r w:rsidRPr="00D3185A">
              <w:rPr>
                <w:rFonts w:cs="Times New Roman"/>
              </w:rPr>
              <w:t>When my mother brought the Asbo folder home from my acting solicitors so, we could apply for Legal Aid for the Appeal stage.</w:t>
            </w:r>
          </w:p>
          <w:p w14:paraId="0ABC9F6D" w14:textId="77777777" w:rsidR="002438F6" w:rsidRPr="00D3185A" w:rsidRDefault="002438F6" w:rsidP="00B2512D">
            <w:pPr>
              <w:ind w:left="360"/>
              <w:contextualSpacing/>
              <w:rPr>
                <w:rFonts w:cs="Times New Roman"/>
              </w:rPr>
            </w:pPr>
            <w:r w:rsidRPr="00D3185A">
              <w:rPr>
                <w:rFonts w:cs="Times New Roman"/>
              </w:rPr>
              <w:t>I had a chance to add some files into it, so I spent the next day before my mother sent them away again to write a few documents of my own and I got my mother to place them into the response bundle and therefore they are contained in the back.</w:t>
            </w:r>
          </w:p>
          <w:p w14:paraId="013CBEF7" w14:textId="77777777" w:rsidR="002438F6" w:rsidRPr="00D3185A" w:rsidRDefault="002438F6" w:rsidP="00B2512D">
            <w:pPr>
              <w:ind w:left="360"/>
              <w:contextualSpacing/>
              <w:rPr>
                <w:rFonts w:cs="Times New Roman"/>
              </w:rPr>
            </w:pPr>
            <w:r w:rsidRPr="00D3185A">
              <w:rPr>
                <w:rFonts w:cs="Times New Roman"/>
              </w:rPr>
              <w:t>I still had not noticed the Subliminal Threat or the spelling mistakes as my mother called them, by this stage.</w:t>
            </w:r>
          </w:p>
          <w:p w14:paraId="1276BD36" w14:textId="77777777" w:rsidR="002438F6" w:rsidRPr="00D3185A" w:rsidRDefault="002438F6" w:rsidP="00B2512D">
            <w:pPr>
              <w:ind w:left="360"/>
              <w:contextualSpacing/>
              <w:rPr>
                <w:rFonts w:cs="Times New Roman"/>
                <w:b/>
                <w:bCs/>
              </w:rPr>
            </w:pPr>
            <w:r w:rsidRPr="00D3185A">
              <w:rPr>
                <w:rFonts w:cs="Times New Roman"/>
              </w:rPr>
              <w:t xml:space="preserve">On the </w:t>
            </w:r>
            <w:r w:rsidRPr="00D3185A">
              <w:rPr>
                <w:rFonts w:cs="Times New Roman"/>
                <w:b/>
                <w:bCs/>
              </w:rPr>
              <w:t>17/11/2016</w:t>
            </w:r>
            <w:r w:rsidRPr="00D3185A">
              <w:rPr>
                <w:rFonts w:cs="Times New Roman"/>
              </w:rPr>
              <w:t xml:space="preserve"> the alleged The Christine Carron and Stain Case and the Georges Bike Case were all dropped, and I was allowed to go back home but I still never went back until the </w:t>
            </w:r>
            <w:r w:rsidRPr="00D3185A">
              <w:rPr>
                <w:rFonts w:cs="Times New Roman"/>
                <w:b/>
                <w:bCs/>
              </w:rPr>
              <w:t xml:space="preserve">23/12/2016. </w:t>
            </w:r>
          </w:p>
          <w:p w14:paraId="70456BED" w14:textId="77777777" w:rsidR="002438F6" w:rsidRPr="00D3185A" w:rsidRDefault="002438F6" w:rsidP="00B2512D">
            <w:pPr>
              <w:ind w:left="360"/>
              <w:contextualSpacing/>
              <w:rPr>
                <w:rFonts w:cs="Times New Roman"/>
              </w:rPr>
            </w:pPr>
            <w:r w:rsidRPr="00D3185A">
              <w:rPr>
                <w:rFonts w:cs="Times New Roman"/>
              </w:rPr>
              <w:t xml:space="preserve">In this time, I had </w:t>
            </w:r>
          </w:p>
          <w:p w14:paraId="324A47FD" w14:textId="77777777" w:rsidR="002438F6" w:rsidRPr="00D3185A" w:rsidRDefault="002438F6" w:rsidP="00B2512D">
            <w:pPr>
              <w:ind w:left="360"/>
              <w:contextualSpacing/>
              <w:rPr>
                <w:rFonts w:cs="Times New Roman"/>
              </w:rPr>
            </w:pPr>
            <w:r w:rsidRPr="00D3185A">
              <w:rPr>
                <w:rFonts w:cs="Times New Roman"/>
              </w:rPr>
              <w:t>The Asbo placed against me illegally</w:t>
            </w:r>
          </w:p>
          <w:p w14:paraId="66B891E5" w14:textId="36F883B5" w:rsidR="002438F6" w:rsidRPr="00D3185A" w:rsidRDefault="002438F6" w:rsidP="00B2512D">
            <w:pPr>
              <w:ind w:left="360"/>
              <w:contextualSpacing/>
              <w:rPr>
                <w:rFonts w:cs="Times New Roman"/>
              </w:rPr>
            </w:pPr>
            <w:r w:rsidRPr="00D3185A">
              <w:rPr>
                <w:rFonts w:cs="Times New Roman"/>
              </w:rPr>
              <w:t>My</w:t>
            </w:r>
            <w:r w:rsidRPr="00B36244">
              <w:rPr>
                <w:rFonts w:cs="Times New Roman"/>
                <w:color w:val="0000FF"/>
              </w:rPr>
              <w:t xml:space="preserve"> </w:t>
            </w:r>
            <w:r w:rsidR="00B36244" w:rsidRPr="00000E0C">
              <w:rPr>
                <w:rFonts w:cs="Times New Roman"/>
                <w:color w:val="0000FF"/>
              </w:rPr>
              <w:t>neighbor</w:t>
            </w:r>
            <w:r w:rsidR="00B36244" w:rsidRPr="004801AE">
              <w:rPr>
                <w:rFonts w:cs="Times New Roman"/>
                <w:color w:val="0000FF"/>
              </w:rPr>
              <w:t>s</w:t>
            </w:r>
            <w:r w:rsidRPr="00B36244">
              <w:rPr>
                <w:rFonts w:cs="Times New Roman"/>
                <w:color w:val="0000FF"/>
              </w:rPr>
              <w:t xml:space="preserve"> </w:t>
            </w:r>
            <w:r w:rsidRPr="00D3185A">
              <w:rPr>
                <w:rFonts w:cs="Times New Roman"/>
              </w:rPr>
              <w:t>attacking me while I was in my home every day.</w:t>
            </w:r>
          </w:p>
          <w:p w14:paraId="51C1E7FD" w14:textId="77777777" w:rsidR="002438F6" w:rsidRPr="00D3185A" w:rsidRDefault="002438F6" w:rsidP="00B2512D">
            <w:pPr>
              <w:ind w:left="360"/>
              <w:contextualSpacing/>
              <w:rPr>
                <w:rFonts w:cs="Times New Roman"/>
              </w:rPr>
            </w:pPr>
            <w:r w:rsidRPr="00D3185A">
              <w:rPr>
                <w:rFonts w:cs="Times New Roman"/>
              </w:rPr>
              <w:t>Got arrested For the Christine and Carron and Stain case when I had done nothing wrong and everything they had said was completely made up.</w:t>
            </w:r>
          </w:p>
          <w:p w14:paraId="16EDC109" w14:textId="7BCAC32B" w:rsidR="002438F6" w:rsidRPr="00D3185A" w:rsidRDefault="002438F6" w:rsidP="00B2512D">
            <w:pPr>
              <w:ind w:left="360"/>
              <w:contextualSpacing/>
              <w:rPr>
                <w:rFonts w:cs="Times New Roman"/>
              </w:rPr>
            </w:pPr>
            <w:r w:rsidRPr="00D3185A">
              <w:rPr>
                <w:rFonts w:cs="Times New Roman"/>
              </w:rPr>
              <w:t xml:space="preserve">I got arrested and not interviewed or told why I was detained for 2 days and without a superior police officer extending my 24 hours stay and then taken to St Ann’s Mental Hospital without reasonable cause, Because I never got interviewed once I got out of the hospital, I had to return to the Edmonton police station on police bail. In the morning of the day to return to the police station to find out who had set me up and what for I started to get attacked again by the </w:t>
            </w:r>
            <w:r w:rsidR="00B36244" w:rsidRPr="00000E0C">
              <w:rPr>
                <w:rFonts w:cs="Times New Roman"/>
                <w:color w:val="0000FF"/>
              </w:rPr>
              <w:t>neighbor</w:t>
            </w:r>
            <w:r w:rsidRPr="00D3185A">
              <w:rPr>
                <w:rFonts w:cs="Times New Roman"/>
              </w:rPr>
              <w:t xml:space="preserve"> in 113 Burncroft Avenue while in my Barth. I went up to his front door to be civilised, but he had no respect for my life and had been hurting me every day almost since he moved into the flat as he wanted to be a copycat killer and I was his victim. The police arrived at my front door and </w:t>
            </w:r>
            <w:r w:rsidRPr="00D3185A">
              <w:rPr>
                <w:rFonts w:cs="Times New Roman"/>
              </w:rPr>
              <w:lastRenderedPageBreak/>
              <w:t>arrested me for criminal damage to George’s bike. I got charged and taken to court and realised on bail conditions to live and reside at my mother’s home while court proceedings continued.</w:t>
            </w:r>
          </w:p>
          <w:p w14:paraId="3A132DDE" w14:textId="77777777" w:rsidR="002438F6" w:rsidRPr="00D3185A" w:rsidRDefault="002438F6" w:rsidP="00B2512D">
            <w:pPr>
              <w:rPr>
                <w:rFonts w:cs="Times New Roman"/>
                <w:color w:val="FF0000"/>
              </w:rPr>
            </w:pPr>
          </w:p>
          <w:p w14:paraId="0CD36EF3" w14:textId="77777777" w:rsidR="002438F6" w:rsidRPr="00D3185A" w:rsidRDefault="002438F6" w:rsidP="00B2512D">
            <w:pPr>
              <w:ind w:left="360"/>
              <w:contextualSpacing/>
              <w:rPr>
                <w:rFonts w:cs="Times New Roman"/>
                <w:color w:val="FF0000"/>
              </w:rPr>
            </w:pPr>
            <w:r w:rsidRPr="00D3185A">
              <w:rPr>
                <w:rFonts w:cs="Times New Roman"/>
                <w:color w:val="FF0000"/>
              </w:rPr>
              <w:t xml:space="preserve">for their lies and put into a mental hospital </w:t>
            </w:r>
          </w:p>
          <w:p w14:paraId="265416D4" w14:textId="77777777" w:rsidR="002438F6" w:rsidRPr="00D3185A" w:rsidRDefault="002438F6" w:rsidP="00B2512D">
            <w:pPr>
              <w:rPr>
                <w:rFonts w:cs="Times New Roman"/>
                <w:color w:val="FF0000"/>
              </w:rPr>
            </w:pPr>
          </w:p>
          <w:p w14:paraId="02FC7F7D" w14:textId="77777777" w:rsidR="002438F6" w:rsidRPr="00D3185A" w:rsidRDefault="002438F6" w:rsidP="00B2512D">
            <w:pPr>
              <w:ind w:left="360"/>
              <w:contextualSpacing/>
              <w:rPr>
                <w:rFonts w:cs="Times New Roman"/>
                <w:color w:val="FF0000"/>
              </w:rPr>
            </w:pPr>
            <w:r w:rsidRPr="00D3185A">
              <w:rPr>
                <w:rFonts w:cs="Times New Roman"/>
                <w:color w:val="FF0000"/>
              </w:rPr>
              <w:t>When the 1st Injunction order was not served to myself, I received copies of the documents of my mother as they were emailed to my mother.</w:t>
            </w:r>
          </w:p>
          <w:p w14:paraId="2BB381EE" w14:textId="77777777" w:rsidR="002438F6" w:rsidRPr="00D3185A" w:rsidRDefault="002438F6" w:rsidP="00B2512D">
            <w:pPr>
              <w:rPr>
                <w:rFonts w:cs="Times New Roman"/>
                <w:color w:val="FF0000"/>
              </w:rPr>
            </w:pPr>
          </w:p>
          <w:p w14:paraId="208C3EB0" w14:textId="77777777" w:rsidR="002438F6" w:rsidRPr="00D3185A" w:rsidRDefault="002438F6" w:rsidP="00B2512D">
            <w:pPr>
              <w:numPr>
                <w:ilvl w:val="0"/>
                <w:numId w:val="22"/>
              </w:numPr>
              <w:contextualSpacing/>
              <w:rPr>
                <w:rFonts w:cs="Times New Roman"/>
                <w:color w:val="FF0000"/>
                <w:u w:val="single"/>
              </w:rPr>
            </w:pPr>
            <w:r w:rsidRPr="00D3185A">
              <w:rPr>
                <w:rFonts w:cs="Times New Roman"/>
                <w:color w:val="FF0000"/>
                <w:u w:val="single"/>
              </w:rPr>
              <w:t>PDF Page 53 and in context has a marker pen page number saying page 258</w:t>
            </w:r>
          </w:p>
          <w:p w14:paraId="3F4DAB65" w14:textId="77777777" w:rsidR="002438F6" w:rsidRPr="00D3185A" w:rsidRDefault="00000000" w:rsidP="00B2512D">
            <w:pPr>
              <w:ind w:left="370" w:hanging="10"/>
              <w:rPr>
                <w:rFonts w:cs="Times New Roman"/>
                <w:color w:val="0000FF"/>
              </w:rPr>
            </w:pPr>
            <w:hyperlink r:id="rId2525" w:history="1">
              <w:r w:rsidR="002438F6" w:rsidRPr="00D3185A">
                <w:rPr>
                  <w:rFonts w:cs="Times New Roman"/>
                  <w:color w:val="0000FF"/>
                  <w:u w:val="single"/>
                </w:rPr>
                <w:t>https://flipbooks.zapto.org/Flipbook8-3-PDF/</w:t>
              </w:r>
            </w:hyperlink>
          </w:p>
          <w:p w14:paraId="21B52A25" w14:textId="77777777" w:rsidR="002438F6" w:rsidRPr="00D3185A" w:rsidRDefault="002438F6" w:rsidP="00B2512D">
            <w:pPr>
              <w:ind w:left="370" w:hanging="10"/>
              <w:rPr>
                <w:rFonts w:cs="Times New Roman"/>
                <w:color w:val="FF0000"/>
              </w:rPr>
            </w:pPr>
            <w:r w:rsidRPr="00D3185A">
              <w:rPr>
                <w:rFonts w:cs="Times New Roman"/>
              </w:rPr>
              <w:t>text to say “</w:t>
            </w:r>
            <w:r w:rsidRPr="00D3185A">
              <w:rPr>
                <w:rFonts w:cs="Times New Roman"/>
                <w:u w:val="single"/>
              </w:rPr>
              <w:t>Attend Court and Dis Us and We Will Re-Man</w:t>
            </w:r>
            <w:r w:rsidRPr="00D3185A">
              <w:rPr>
                <w:rFonts w:cs="Times New Roman"/>
              </w:rPr>
              <w:t>.”</w:t>
            </w:r>
          </w:p>
          <w:p w14:paraId="3E1E88DC" w14:textId="77777777" w:rsidR="002438F6" w:rsidRPr="00D3185A" w:rsidRDefault="002438F6" w:rsidP="00B2512D">
            <w:pPr>
              <w:rPr>
                <w:rFonts w:cs="Times New Roman"/>
                <w:color w:val="FF0000"/>
              </w:rPr>
            </w:pPr>
          </w:p>
          <w:p w14:paraId="34753B56" w14:textId="77777777" w:rsidR="002438F6" w:rsidRPr="00D3185A" w:rsidRDefault="002438F6" w:rsidP="00B2512D">
            <w:pPr>
              <w:rPr>
                <w:rFonts w:cs="Times New Roman"/>
                <w:color w:val="FF0000"/>
              </w:rPr>
            </w:pPr>
          </w:p>
          <w:p w14:paraId="10721CCD" w14:textId="77777777" w:rsidR="002438F6" w:rsidRPr="00D3185A" w:rsidRDefault="002438F6" w:rsidP="00B2512D">
            <w:pPr>
              <w:numPr>
                <w:ilvl w:val="0"/>
                <w:numId w:val="22"/>
              </w:numPr>
              <w:contextualSpacing/>
              <w:rPr>
                <w:rFonts w:cs="Times New Roman"/>
                <w:b/>
                <w:bCs/>
                <w:color w:val="FF0000"/>
                <w:u w:val="single"/>
              </w:rPr>
            </w:pPr>
            <w:r w:rsidRPr="00D3185A">
              <w:rPr>
                <w:rFonts w:cs="Times New Roman"/>
                <w:b/>
                <w:bCs/>
                <w:color w:val="FF0000"/>
                <w:u w:val="single"/>
              </w:rPr>
              <w:t>The 2nd Injunction Order</w:t>
            </w:r>
          </w:p>
          <w:p w14:paraId="04C78DB0" w14:textId="77777777" w:rsidR="002438F6" w:rsidRPr="00D3185A" w:rsidRDefault="002438F6" w:rsidP="00B2512D">
            <w:pPr>
              <w:ind w:left="370" w:hanging="10"/>
              <w:rPr>
                <w:rFonts w:cs="Times New Roman"/>
                <w:color w:val="FF0000"/>
              </w:rPr>
            </w:pPr>
            <w:r w:rsidRPr="00D3185A">
              <w:rPr>
                <w:rFonts w:cs="Times New Roman"/>
                <w:color w:val="FF0000"/>
              </w:rPr>
              <w:t>Part of the reason that this application was created is because I made a telephone call to Lemmy who worked for the Enfield Council.</w:t>
            </w:r>
          </w:p>
          <w:p w14:paraId="769348AA" w14:textId="77777777" w:rsidR="002438F6" w:rsidRPr="00D3185A" w:rsidRDefault="002438F6" w:rsidP="00B2512D">
            <w:pPr>
              <w:ind w:left="370" w:hanging="10"/>
              <w:rPr>
                <w:rFonts w:cs="Times New Roman"/>
                <w:color w:val="FF0000"/>
              </w:rPr>
            </w:pPr>
            <w:r w:rsidRPr="00D3185A">
              <w:rPr>
                <w:rFonts w:cs="Times New Roman"/>
                <w:color w:val="FF0000"/>
              </w:rPr>
              <w:t xml:space="preserve">I made this phone call after winning the case at the Lower County Court on the </w:t>
            </w:r>
          </w:p>
          <w:p w14:paraId="0B5796A6" w14:textId="77777777" w:rsidR="002438F6" w:rsidRPr="00D3185A" w:rsidRDefault="002438F6" w:rsidP="00B2512D">
            <w:pPr>
              <w:ind w:left="370" w:hanging="10"/>
              <w:rPr>
                <w:rFonts w:cs="Times New Roman"/>
                <w:color w:val="FF0000"/>
              </w:rPr>
            </w:pPr>
            <w:r w:rsidRPr="00D3185A">
              <w:rPr>
                <w:rFonts w:cs="Times New Roman"/>
                <w:color w:val="FF0000"/>
              </w:rPr>
              <w:t>00/00/201</w:t>
            </w:r>
          </w:p>
          <w:p w14:paraId="3A3B1F91" w14:textId="77777777" w:rsidR="002438F6" w:rsidRPr="00D3185A" w:rsidRDefault="002438F6" w:rsidP="00B2512D">
            <w:pPr>
              <w:ind w:left="370" w:hanging="10"/>
              <w:rPr>
                <w:rFonts w:cs="Times New Roman"/>
                <w:color w:val="FF0000"/>
              </w:rPr>
            </w:pPr>
          </w:p>
          <w:p w14:paraId="0936DF89" w14:textId="77777777" w:rsidR="002438F6" w:rsidRPr="00D3185A" w:rsidRDefault="002438F6" w:rsidP="00B2512D">
            <w:pPr>
              <w:ind w:left="370" w:hanging="10"/>
              <w:rPr>
                <w:rFonts w:cs="Times New Roman"/>
                <w:color w:val="FF0000"/>
              </w:rPr>
            </w:pPr>
            <w:r w:rsidRPr="00D3185A">
              <w:rPr>
                <w:rFonts w:cs="Times New Roman"/>
                <w:color w:val="FF0000"/>
              </w:rPr>
              <w:t>The police soon afterward arrived at my front door and arrested me.</w:t>
            </w:r>
          </w:p>
          <w:p w14:paraId="192A46CA" w14:textId="77777777" w:rsidR="002438F6" w:rsidRPr="00D3185A" w:rsidRDefault="002438F6" w:rsidP="00B2512D">
            <w:pPr>
              <w:ind w:left="370" w:hanging="10"/>
              <w:rPr>
                <w:rFonts w:cs="Times New Roman"/>
                <w:color w:val="FF0000"/>
              </w:rPr>
            </w:pPr>
            <w:r w:rsidRPr="00D3185A">
              <w:rPr>
                <w:rFonts w:cs="Times New Roman"/>
                <w:color w:val="FF0000"/>
              </w:rPr>
              <w:t xml:space="preserve">While in the police station </w:t>
            </w:r>
          </w:p>
          <w:p w14:paraId="05EA79D2" w14:textId="77777777" w:rsidR="002438F6" w:rsidRPr="00D3185A" w:rsidRDefault="002438F6" w:rsidP="00B2512D">
            <w:pPr>
              <w:rPr>
                <w:rFonts w:cs="Times New Roman"/>
                <w:color w:val="FF0000"/>
              </w:rPr>
            </w:pPr>
          </w:p>
          <w:p w14:paraId="0F5016E1" w14:textId="77777777" w:rsidR="002438F6" w:rsidRPr="00D3185A" w:rsidRDefault="002438F6" w:rsidP="00B2512D">
            <w:pPr>
              <w:numPr>
                <w:ilvl w:val="0"/>
                <w:numId w:val="22"/>
              </w:numPr>
              <w:contextualSpacing/>
              <w:rPr>
                <w:rFonts w:cs="Times New Roman"/>
                <w:b/>
                <w:bCs/>
                <w:color w:val="FF0000"/>
                <w:u w:val="single"/>
              </w:rPr>
            </w:pPr>
            <w:r w:rsidRPr="00D3185A">
              <w:rPr>
                <w:rFonts w:cs="Times New Roman"/>
                <w:b/>
                <w:bCs/>
                <w:color w:val="FF0000"/>
                <w:u w:val="single"/>
              </w:rPr>
              <w:t>PDF Page number 75</w:t>
            </w:r>
          </w:p>
          <w:p w14:paraId="0E8A61F3" w14:textId="77777777" w:rsidR="002438F6" w:rsidRPr="00D3185A" w:rsidRDefault="00000000" w:rsidP="00B2512D">
            <w:pPr>
              <w:ind w:left="360"/>
              <w:rPr>
                <w:rFonts w:cs="Times New Roman"/>
                <w:color w:val="0000FF"/>
              </w:rPr>
            </w:pPr>
            <w:hyperlink r:id="rId2526" w:history="1">
              <w:r w:rsidR="002438F6" w:rsidRPr="00D3185A">
                <w:rPr>
                  <w:rFonts w:cs="Times New Roman"/>
                  <w:color w:val="0000FF"/>
                  <w:u w:val="single"/>
                </w:rPr>
                <w:t>https://flipbooks.zapto.org/Flipbook7-PDF/</w:t>
              </w:r>
            </w:hyperlink>
            <w:r w:rsidR="002438F6" w:rsidRPr="00D3185A">
              <w:rPr>
                <w:rFonts w:cs="Times New Roman"/>
                <w:color w:val="0000FF"/>
              </w:rPr>
              <w:t xml:space="preserve"> </w:t>
            </w:r>
          </w:p>
          <w:p w14:paraId="6DDC6132" w14:textId="77777777" w:rsidR="002438F6" w:rsidRPr="00D3185A" w:rsidRDefault="002438F6" w:rsidP="00B2512D">
            <w:pPr>
              <w:ind w:left="360"/>
              <w:rPr>
                <w:rFonts w:cs="Times New Roman"/>
                <w:color w:val="FF0000"/>
              </w:rPr>
            </w:pPr>
            <w:r w:rsidRPr="00D3185A">
              <w:rPr>
                <w:rFonts w:cs="Times New Roman"/>
                <w:color w:val="FF0000"/>
              </w:rPr>
              <w:t xml:space="preserve">Date of telephone call to Enfield Council employee Lemmy Nwabusi </w:t>
            </w:r>
          </w:p>
          <w:p w14:paraId="3A89A4AA" w14:textId="77777777" w:rsidR="002438F6" w:rsidRPr="00D3185A" w:rsidRDefault="002438F6" w:rsidP="00B2512D">
            <w:pPr>
              <w:ind w:left="360"/>
              <w:rPr>
                <w:rFonts w:cs="Times New Roman"/>
              </w:rPr>
            </w:pPr>
            <w:r w:rsidRPr="00D3185A">
              <w:rPr>
                <w:rFonts w:cs="Times New Roman"/>
              </w:rPr>
              <w:t xml:space="preserve">The Defendant has made threats to the Claimant's employees on </w:t>
            </w:r>
            <w:r w:rsidRPr="00D3185A">
              <w:rPr>
                <w:rFonts w:cs="Times New Roman"/>
                <w:b/>
                <w:bCs/>
              </w:rPr>
              <w:t>09th January 2018</w:t>
            </w:r>
            <w:r w:rsidRPr="00D3185A">
              <w:rPr>
                <w:rFonts w:cs="Times New Roman"/>
              </w:rPr>
              <w:t xml:space="preserve"> </w:t>
            </w:r>
          </w:p>
          <w:p w14:paraId="4D7EDE01" w14:textId="77777777" w:rsidR="002438F6" w:rsidRPr="00D3185A" w:rsidRDefault="002438F6" w:rsidP="00B2512D">
            <w:pPr>
              <w:ind w:left="360"/>
              <w:rPr>
                <w:rFonts w:cs="Times New Roman"/>
              </w:rPr>
            </w:pPr>
            <w:r w:rsidRPr="00D3185A">
              <w:rPr>
                <w:rFonts w:cs="Times New Roman"/>
              </w:rPr>
              <w:t xml:space="preserve">by stating that he knew where they worked/ lived and threatening one of the employees that he should watch his black. </w:t>
            </w:r>
          </w:p>
          <w:p w14:paraId="1717BACF" w14:textId="22021EA9" w:rsidR="002438F6" w:rsidRPr="00D3185A" w:rsidRDefault="002438F6" w:rsidP="00B2512D">
            <w:pPr>
              <w:ind w:left="360"/>
              <w:rPr>
                <w:rFonts w:cs="Times New Roman"/>
              </w:rPr>
            </w:pPr>
            <w:r w:rsidRPr="00D3185A">
              <w:rPr>
                <w:rFonts w:cs="Times New Roman"/>
              </w:rPr>
              <w:t xml:space="preserve">The employees are concerned by the threats made and would like the interim injunction order to be varied to prevent the Defendant from approaching the Claimant's employees at their </w:t>
            </w:r>
            <w:r w:rsidR="00B36244" w:rsidRPr="00D3185A">
              <w:rPr>
                <w:rFonts w:cs="Times New Roman"/>
              </w:rPr>
              <w:t>place of</w:t>
            </w:r>
            <w:r w:rsidRPr="00D3185A">
              <w:rPr>
                <w:rFonts w:cs="Times New Roman"/>
              </w:rPr>
              <w:t xml:space="preserve"> staffs work and personal address. </w:t>
            </w:r>
          </w:p>
          <w:p w14:paraId="04666700" w14:textId="0C35FDE8" w:rsidR="002438F6" w:rsidRPr="00D3185A" w:rsidRDefault="002438F6" w:rsidP="00B2512D">
            <w:pPr>
              <w:ind w:left="360"/>
              <w:rPr>
                <w:rFonts w:cs="Times New Roman"/>
              </w:rPr>
            </w:pPr>
            <w:r w:rsidRPr="00D3185A">
              <w:rPr>
                <w:rFonts w:cs="Times New Roman"/>
              </w:rPr>
              <w:t xml:space="preserve">The application to vary is supported by the witness statements of Mr. Mwabuisi dated </w:t>
            </w:r>
            <w:r w:rsidRPr="00D3185A">
              <w:rPr>
                <w:rFonts w:cs="Times New Roman"/>
                <w:color w:val="0000FF"/>
              </w:rPr>
              <w:t xml:space="preserve">02,02.2018 </w:t>
            </w:r>
            <w:r w:rsidRPr="00D3185A">
              <w:rPr>
                <w:rFonts w:cs="Times New Roman"/>
              </w:rPr>
              <w:t xml:space="preserve">and </w:t>
            </w:r>
            <w:r w:rsidR="00B36244" w:rsidRPr="00D3185A">
              <w:rPr>
                <w:rFonts w:cs="Times New Roman"/>
              </w:rPr>
              <w:t>Ms.</w:t>
            </w:r>
            <w:r w:rsidRPr="00D3185A">
              <w:rPr>
                <w:rFonts w:cs="Times New Roman"/>
              </w:rPr>
              <w:t xml:space="preserve"> Mudhub dated </w:t>
            </w:r>
            <w:r w:rsidRPr="00D3185A">
              <w:rPr>
                <w:rFonts w:cs="Times New Roman"/>
                <w:color w:val="0000FF"/>
              </w:rPr>
              <w:t xml:space="preserve">05.02.2018 </w:t>
            </w:r>
            <w:r w:rsidRPr="00D3185A">
              <w:rPr>
                <w:rFonts w:cs="Times New Roman"/>
              </w:rPr>
              <w:t xml:space="preserve">along a draft order. </w:t>
            </w:r>
          </w:p>
          <w:p w14:paraId="678A2FA2" w14:textId="77777777" w:rsidR="002438F6" w:rsidRPr="00D3185A" w:rsidRDefault="002438F6" w:rsidP="00B2512D">
            <w:pPr>
              <w:ind w:left="360"/>
              <w:rPr>
                <w:rFonts w:cs="Times New Roman"/>
              </w:rPr>
            </w:pPr>
            <w:r w:rsidRPr="00D3185A">
              <w:rPr>
                <w:rFonts w:cs="Times New Roman"/>
              </w:rPr>
              <w:t xml:space="preserve">The Defendant has breached the terms of the interim injunction order on </w:t>
            </w:r>
            <w:r w:rsidRPr="00D3185A">
              <w:rPr>
                <w:rFonts w:cs="Times New Roman"/>
                <w:color w:val="0000FF"/>
              </w:rPr>
              <w:t xml:space="preserve">24.01.2018 </w:t>
            </w:r>
            <w:r w:rsidRPr="00D3185A">
              <w:rPr>
                <w:rFonts w:cs="Times New Roman"/>
              </w:rPr>
              <w:t xml:space="preserve">by harassing and intimidating one of the Claimant's employees by calling her on her work number on two occasions. The telephone calls constituted threats, harassment and intimidation causing the employee to put the phone down during the first phone call, but the Defendant continued to call again. </w:t>
            </w:r>
          </w:p>
          <w:p w14:paraId="3B524261" w14:textId="77777777" w:rsidR="002438F6" w:rsidRPr="00D3185A" w:rsidRDefault="002438F6" w:rsidP="00B2512D">
            <w:pPr>
              <w:ind w:left="360"/>
              <w:rPr>
                <w:rFonts w:cs="Times New Roman"/>
              </w:rPr>
            </w:pPr>
            <w:r w:rsidRPr="00D3185A">
              <w:rPr>
                <w:rFonts w:cs="Times New Roman"/>
              </w:rPr>
              <w:t xml:space="preserve">The Claimant therefore wants the Defendant to be arrested in light </w:t>
            </w:r>
            <w:proofErr w:type="gramStart"/>
            <w:r w:rsidRPr="00D3185A">
              <w:rPr>
                <w:rFonts w:cs="Times New Roman"/>
              </w:rPr>
              <w:t>if</w:t>
            </w:r>
            <w:proofErr w:type="gramEnd"/>
            <w:r w:rsidRPr="00D3185A">
              <w:rPr>
                <w:rFonts w:cs="Times New Roman"/>
              </w:rPr>
              <w:t xml:space="preserve"> those incidents.</w:t>
            </w:r>
          </w:p>
          <w:p w14:paraId="5DC945A0" w14:textId="2D4FBF02" w:rsidR="002438F6" w:rsidRPr="00D3185A" w:rsidRDefault="002438F6" w:rsidP="00B2512D">
            <w:pPr>
              <w:ind w:left="360"/>
              <w:rPr>
                <w:rFonts w:cs="Times New Roman"/>
              </w:rPr>
            </w:pPr>
            <w:r w:rsidRPr="00D3185A">
              <w:rPr>
                <w:rFonts w:cs="Times New Roman"/>
              </w:rPr>
              <w:t xml:space="preserve">The details of the telephone conversation </w:t>
            </w:r>
            <w:proofErr w:type="gramStart"/>
            <w:r w:rsidRPr="00D3185A">
              <w:rPr>
                <w:rFonts w:cs="Times New Roman"/>
              </w:rPr>
              <w:t>is</w:t>
            </w:r>
            <w:proofErr w:type="gramEnd"/>
            <w:r w:rsidRPr="00D3185A">
              <w:rPr>
                <w:rFonts w:cs="Times New Roman"/>
              </w:rPr>
              <w:t xml:space="preserve"> covered </w:t>
            </w:r>
            <w:proofErr w:type="gramStart"/>
            <w:r w:rsidRPr="00D3185A">
              <w:rPr>
                <w:rFonts w:cs="Times New Roman"/>
              </w:rPr>
              <w:t xml:space="preserve">in </w:t>
            </w:r>
            <w:r w:rsidR="00B36244" w:rsidRPr="00D3185A">
              <w:rPr>
                <w:rFonts w:cs="Times New Roman"/>
              </w:rPr>
              <w:t>I</w:t>
            </w:r>
            <w:proofErr w:type="gramEnd"/>
            <w:r w:rsidRPr="00D3185A">
              <w:rPr>
                <w:rFonts w:cs="Times New Roman"/>
              </w:rPr>
              <w:t xml:space="preserve"> the affidavit of </w:t>
            </w:r>
            <w:r w:rsidR="00B36244" w:rsidRPr="00D3185A">
              <w:rPr>
                <w:rFonts w:cs="Times New Roman"/>
              </w:rPr>
              <w:t>Ms.</w:t>
            </w:r>
            <w:r w:rsidRPr="00D3185A">
              <w:rPr>
                <w:rFonts w:cs="Times New Roman"/>
              </w:rPr>
              <w:t xml:space="preserve"> Maudhub dated </w:t>
            </w:r>
            <w:r w:rsidRPr="00D3185A">
              <w:rPr>
                <w:rFonts w:cs="Times New Roman"/>
                <w:color w:val="0000FF"/>
              </w:rPr>
              <w:t>05.02.2018.</w:t>
            </w:r>
          </w:p>
          <w:p w14:paraId="0D80E26B" w14:textId="77777777" w:rsidR="002438F6" w:rsidRPr="00D3185A" w:rsidRDefault="002438F6" w:rsidP="00B2512D">
            <w:pPr>
              <w:rPr>
                <w:rFonts w:cs="Times New Roman"/>
                <w:color w:val="FF0000"/>
              </w:rPr>
            </w:pPr>
          </w:p>
          <w:p w14:paraId="247AEDCD" w14:textId="77777777" w:rsidR="002438F6" w:rsidRPr="00D3185A" w:rsidRDefault="002438F6" w:rsidP="00B2512D">
            <w:pPr>
              <w:numPr>
                <w:ilvl w:val="0"/>
                <w:numId w:val="22"/>
              </w:numPr>
              <w:contextualSpacing/>
              <w:rPr>
                <w:rFonts w:cs="Times New Roman"/>
                <w:color w:val="FF0000"/>
                <w:u w:val="single"/>
              </w:rPr>
            </w:pPr>
            <w:r w:rsidRPr="00D3185A">
              <w:rPr>
                <w:rFonts w:cs="Times New Roman"/>
                <w:color w:val="FF0000"/>
                <w:u w:val="single"/>
              </w:rPr>
              <w:lastRenderedPageBreak/>
              <w:t>PDF Page number 71</w:t>
            </w:r>
          </w:p>
          <w:p w14:paraId="1B019D87" w14:textId="77777777" w:rsidR="002438F6" w:rsidRPr="00D3185A" w:rsidRDefault="00000000" w:rsidP="00B2512D">
            <w:pPr>
              <w:ind w:left="360"/>
              <w:rPr>
                <w:rFonts w:cs="Times New Roman"/>
                <w:color w:val="0000FF"/>
              </w:rPr>
            </w:pPr>
            <w:hyperlink r:id="rId2527" w:history="1">
              <w:r w:rsidR="002438F6" w:rsidRPr="00D3185A">
                <w:rPr>
                  <w:rFonts w:cs="Times New Roman"/>
                  <w:color w:val="0000FF"/>
                  <w:u w:val="single"/>
                </w:rPr>
                <w:t>https://flipbooks.zapto.org/Flipbook7-PDF/</w:t>
              </w:r>
            </w:hyperlink>
            <w:r w:rsidR="002438F6" w:rsidRPr="00D3185A">
              <w:rPr>
                <w:rFonts w:cs="Times New Roman"/>
                <w:color w:val="0000FF"/>
              </w:rPr>
              <w:t xml:space="preserve"> </w:t>
            </w:r>
          </w:p>
          <w:p w14:paraId="28050588" w14:textId="77777777" w:rsidR="002438F6" w:rsidRPr="00D3185A" w:rsidRDefault="002438F6" w:rsidP="00B2512D">
            <w:pPr>
              <w:numPr>
                <w:ilvl w:val="0"/>
                <w:numId w:val="107"/>
              </w:numPr>
              <w:ind w:left="720"/>
              <w:contextualSpacing/>
              <w:rPr>
                <w:rFonts w:cs="Times New Roman"/>
                <w:color w:val="FF0000"/>
              </w:rPr>
            </w:pPr>
            <w:r w:rsidRPr="00D3185A">
              <w:rPr>
                <w:rFonts w:cs="Times New Roman"/>
                <w:color w:val="FF0000"/>
              </w:rPr>
              <w:t xml:space="preserve">A Statement of Lemmy Nwabusi dated </w:t>
            </w:r>
            <w:r w:rsidRPr="00D3185A">
              <w:rPr>
                <w:rFonts w:cs="Times New Roman"/>
                <w:color w:val="0000FF"/>
              </w:rPr>
              <w:t xml:space="preserve">08 January 2018, </w:t>
            </w:r>
            <w:r w:rsidRPr="00D3185A">
              <w:rPr>
                <w:rFonts w:cs="Times New Roman"/>
                <w:color w:val="FF0000"/>
              </w:rPr>
              <w:t>with exhibits A Court Order.</w:t>
            </w:r>
          </w:p>
          <w:p w14:paraId="63B202CD" w14:textId="77777777" w:rsidR="002438F6" w:rsidRPr="00D3185A" w:rsidRDefault="002438F6" w:rsidP="00B2512D">
            <w:pPr>
              <w:numPr>
                <w:ilvl w:val="0"/>
                <w:numId w:val="107"/>
              </w:numPr>
              <w:ind w:left="720"/>
              <w:contextualSpacing/>
              <w:rPr>
                <w:rFonts w:cs="Times New Roman"/>
                <w:color w:val="FF0000"/>
              </w:rPr>
            </w:pPr>
            <w:r w:rsidRPr="00D3185A">
              <w:rPr>
                <w:rFonts w:cs="Times New Roman"/>
                <w:color w:val="FF0000"/>
              </w:rPr>
              <w:t xml:space="preserve">A Statement of Ludmilla lyavoo dated </w:t>
            </w:r>
            <w:r w:rsidRPr="00D3185A">
              <w:rPr>
                <w:rFonts w:cs="Times New Roman"/>
                <w:color w:val="0000FF"/>
              </w:rPr>
              <w:t xml:space="preserve">03 January 2018, </w:t>
            </w:r>
            <w:r w:rsidRPr="00D3185A">
              <w:rPr>
                <w:rFonts w:cs="Times New Roman"/>
                <w:color w:val="FF0000"/>
              </w:rPr>
              <w:t>with exhibits</w:t>
            </w:r>
          </w:p>
          <w:p w14:paraId="3F226EDB" w14:textId="77777777" w:rsidR="002438F6" w:rsidRPr="00D3185A" w:rsidRDefault="002438F6" w:rsidP="00B2512D">
            <w:pPr>
              <w:rPr>
                <w:rFonts w:cs="Times New Roman"/>
                <w:color w:val="FF0000"/>
              </w:rPr>
            </w:pPr>
          </w:p>
          <w:p w14:paraId="27038F1E" w14:textId="77777777" w:rsidR="002438F6" w:rsidRPr="00D3185A" w:rsidRDefault="002438F6" w:rsidP="00B2512D">
            <w:pPr>
              <w:numPr>
                <w:ilvl w:val="0"/>
                <w:numId w:val="22"/>
              </w:numPr>
              <w:contextualSpacing/>
              <w:rPr>
                <w:rFonts w:cs="Times New Roman"/>
                <w:color w:val="FF0000"/>
                <w:u w:val="single"/>
              </w:rPr>
            </w:pPr>
            <w:r w:rsidRPr="00D3185A">
              <w:rPr>
                <w:rFonts w:cs="Times New Roman"/>
                <w:color w:val="FF0000"/>
                <w:u w:val="single"/>
              </w:rPr>
              <w:t>PDF Page number 80 &amp; 81</w:t>
            </w:r>
          </w:p>
          <w:p w14:paraId="4E963748" w14:textId="77777777" w:rsidR="002438F6" w:rsidRPr="00D3185A" w:rsidRDefault="00000000" w:rsidP="00B2512D">
            <w:pPr>
              <w:ind w:left="360"/>
              <w:rPr>
                <w:rFonts w:cs="Times New Roman"/>
                <w:color w:val="0000FF"/>
              </w:rPr>
            </w:pPr>
            <w:hyperlink r:id="rId2528" w:history="1">
              <w:r w:rsidR="002438F6" w:rsidRPr="00D3185A">
                <w:rPr>
                  <w:rFonts w:cs="Times New Roman"/>
                  <w:color w:val="0000FF"/>
                  <w:u w:val="single"/>
                </w:rPr>
                <w:t>https://flipbooks.zapto.org/Flipbook7-PDF/</w:t>
              </w:r>
            </w:hyperlink>
            <w:r w:rsidR="002438F6" w:rsidRPr="00D3185A">
              <w:rPr>
                <w:rFonts w:cs="Times New Roman"/>
                <w:color w:val="0000FF"/>
              </w:rPr>
              <w:t xml:space="preserve"> </w:t>
            </w:r>
          </w:p>
          <w:p w14:paraId="73D3A6A3" w14:textId="77777777" w:rsidR="002438F6" w:rsidRPr="00D3185A" w:rsidRDefault="002438F6" w:rsidP="00B2512D">
            <w:pPr>
              <w:ind w:left="360"/>
              <w:rPr>
                <w:rFonts w:cs="Times New Roman"/>
              </w:rPr>
            </w:pPr>
            <w:r w:rsidRPr="00D3185A">
              <w:rPr>
                <w:rFonts w:cs="Times New Roman"/>
              </w:rPr>
              <w:t xml:space="preserve">The contents of the voicemail are as follows: </w:t>
            </w:r>
          </w:p>
          <w:p w14:paraId="19ACA11F" w14:textId="77777777" w:rsidR="002438F6" w:rsidRPr="00D3185A" w:rsidRDefault="002438F6" w:rsidP="00B2512D">
            <w:pPr>
              <w:ind w:left="360"/>
              <w:rPr>
                <w:rFonts w:cs="Times New Roman"/>
              </w:rPr>
            </w:pPr>
            <w:r w:rsidRPr="00D3185A">
              <w:rPr>
                <w:rFonts w:cs="Times New Roman"/>
              </w:rPr>
              <w:t xml:space="preserve">1 </w:t>
            </w:r>
          </w:p>
          <w:p w14:paraId="0EADD6F1" w14:textId="77777777" w:rsidR="002438F6" w:rsidRPr="00D3185A" w:rsidRDefault="002438F6" w:rsidP="00B2512D">
            <w:pPr>
              <w:numPr>
                <w:ilvl w:val="0"/>
                <w:numId w:val="22"/>
              </w:numPr>
              <w:contextualSpacing/>
              <w:rPr>
                <w:rFonts w:cs="Times New Roman"/>
              </w:rPr>
            </w:pPr>
            <w:r w:rsidRPr="00D3185A">
              <w:rPr>
                <w:rFonts w:cs="Times New Roman"/>
              </w:rPr>
              <w:t xml:space="preserve">You killed my baby, </w:t>
            </w:r>
          </w:p>
          <w:p w14:paraId="3E1B8343" w14:textId="77777777" w:rsidR="002438F6" w:rsidRPr="00D3185A" w:rsidRDefault="002438F6" w:rsidP="00B2512D">
            <w:pPr>
              <w:numPr>
                <w:ilvl w:val="0"/>
                <w:numId w:val="22"/>
              </w:numPr>
              <w:contextualSpacing/>
              <w:rPr>
                <w:rFonts w:cs="Times New Roman"/>
              </w:rPr>
            </w:pPr>
            <w:r w:rsidRPr="00D3185A">
              <w:rPr>
                <w:rFonts w:cs="Times New Roman"/>
              </w:rPr>
              <w:t xml:space="preserve">it’s a very simple thing you are biased Lemmy yeh, </w:t>
            </w:r>
          </w:p>
          <w:p w14:paraId="40878585" w14:textId="77777777" w:rsidR="002438F6" w:rsidRPr="00D3185A" w:rsidRDefault="002438F6" w:rsidP="00B2512D">
            <w:pPr>
              <w:numPr>
                <w:ilvl w:val="0"/>
                <w:numId w:val="22"/>
              </w:numPr>
              <w:contextualSpacing/>
              <w:rPr>
                <w:rFonts w:cs="Times New Roman"/>
              </w:rPr>
            </w:pPr>
            <w:r w:rsidRPr="00D3185A">
              <w:rPr>
                <w:rFonts w:cs="Times New Roman"/>
              </w:rPr>
              <w:t xml:space="preserve">you went to Westminster you are supposed to be good at fucking litigation, </w:t>
            </w:r>
          </w:p>
          <w:p w14:paraId="2A1A138A" w14:textId="77777777" w:rsidR="002438F6" w:rsidRPr="00D3185A" w:rsidRDefault="002438F6" w:rsidP="00B2512D">
            <w:pPr>
              <w:numPr>
                <w:ilvl w:val="0"/>
                <w:numId w:val="22"/>
              </w:numPr>
              <w:contextualSpacing/>
              <w:rPr>
                <w:rFonts w:cs="Times New Roman"/>
                <w:b/>
                <w:bCs/>
                <w:color w:val="0000FF"/>
              </w:rPr>
            </w:pPr>
            <w:r w:rsidRPr="00D3185A">
              <w:rPr>
                <w:rFonts w:cs="Times New Roman"/>
                <w:b/>
                <w:bCs/>
                <w:color w:val="0000FF"/>
              </w:rPr>
              <w:t xml:space="preserve">you are a criminal, </w:t>
            </w:r>
          </w:p>
          <w:p w14:paraId="456C4EE7" w14:textId="77777777" w:rsidR="002438F6" w:rsidRPr="00D3185A" w:rsidRDefault="002438F6" w:rsidP="00B2512D">
            <w:pPr>
              <w:numPr>
                <w:ilvl w:val="0"/>
                <w:numId w:val="22"/>
              </w:numPr>
              <w:contextualSpacing/>
              <w:rPr>
                <w:rFonts w:cs="Times New Roman"/>
                <w:b/>
                <w:bCs/>
                <w:color w:val="0000FF"/>
              </w:rPr>
            </w:pPr>
            <w:r w:rsidRPr="00D3185A">
              <w:rPr>
                <w:rFonts w:cs="Times New Roman"/>
                <w:b/>
                <w:bCs/>
                <w:color w:val="0000FF"/>
              </w:rPr>
              <w:t xml:space="preserve">there are no signatures on the first ASBO </w:t>
            </w:r>
          </w:p>
          <w:p w14:paraId="671BCF7A" w14:textId="77777777" w:rsidR="002438F6" w:rsidRPr="00D3185A" w:rsidRDefault="002438F6" w:rsidP="00B2512D">
            <w:pPr>
              <w:numPr>
                <w:ilvl w:val="0"/>
                <w:numId w:val="22"/>
              </w:numPr>
              <w:contextualSpacing/>
              <w:rPr>
                <w:rFonts w:cs="Times New Roman"/>
                <w:b/>
                <w:bCs/>
                <w:color w:val="0000FF"/>
              </w:rPr>
            </w:pPr>
            <w:r w:rsidRPr="00D3185A">
              <w:rPr>
                <w:rFonts w:cs="Times New Roman"/>
                <w:b/>
                <w:bCs/>
                <w:color w:val="0000FF"/>
              </w:rPr>
              <w:t>and I am being held hostage in here,</w:t>
            </w:r>
          </w:p>
          <w:p w14:paraId="30F37A2D" w14:textId="77777777" w:rsidR="002438F6" w:rsidRPr="00D3185A" w:rsidRDefault="002438F6" w:rsidP="00B2512D">
            <w:pPr>
              <w:numPr>
                <w:ilvl w:val="0"/>
                <w:numId w:val="22"/>
              </w:numPr>
              <w:contextualSpacing/>
              <w:rPr>
                <w:rFonts w:cs="Times New Roman"/>
                <w:b/>
                <w:bCs/>
                <w:color w:val="0000FF"/>
              </w:rPr>
            </w:pPr>
            <w:proofErr w:type="gramStart"/>
            <w:r w:rsidRPr="00D3185A">
              <w:rPr>
                <w:rFonts w:cs="Times New Roman"/>
                <w:b/>
                <w:bCs/>
                <w:color w:val="0000FF"/>
              </w:rPr>
              <w:t>you</w:t>
            </w:r>
            <w:proofErr w:type="gramEnd"/>
            <w:r w:rsidRPr="00D3185A">
              <w:rPr>
                <w:rFonts w:cs="Times New Roman"/>
                <w:b/>
                <w:bCs/>
                <w:color w:val="0000FF"/>
              </w:rPr>
              <w:t xml:space="preserve"> can go into your offices. </w:t>
            </w:r>
          </w:p>
          <w:p w14:paraId="07A2D7AF" w14:textId="77777777" w:rsidR="002438F6" w:rsidRPr="00D3185A" w:rsidRDefault="002438F6" w:rsidP="00B2512D">
            <w:pPr>
              <w:numPr>
                <w:ilvl w:val="0"/>
                <w:numId w:val="22"/>
              </w:numPr>
              <w:contextualSpacing/>
              <w:rPr>
                <w:rFonts w:cs="Times New Roman"/>
                <w:b/>
                <w:bCs/>
                <w:color w:val="0000FF"/>
              </w:rPr>
            </w:pPr>
            <w:r w:rsidRPr="00D3185A">
              <w:rPr>
                <w:rFonts w:cs="Times New Roman"/>
                <w:b/>
                <w:bCs/>
                <w:color w:val="0000FF"/>
              </w:rPr>
              <w:t xml:space="preserve">Pat and Steve say it in your release forms to each other and Kanichiwa and all your managers fucking computers. </w:t>
            </w:r>
          </w:p>
          <w:p w14:paraId="0D39050E" w14:textId="77777777" w:rsidR="002438F6" w:rsidRPr="00D3185A" w:rsidRDefault="002438F6" w:rsidP="00B2512D">
            <w:pPr>
              <w:numPr>
                <w:ilvl w:val="0"/>
                <w:numId w:val="22"/>
              </w:numPr>
              <w:contextualSpacing/>
              <w:rPr>
                <w:rFonts w:cs="Times New Roman"/>
              </w:rPr>
            </w:pPr>
            <w:r w:rsidRPr="00D3185A">
              <w:rPr>
                <w:rFonts w:cs="Times New Roman"/>
              </w:rPr>
              <w:t xml:space="preserve">You don’t know Lemmy I’ve stripped your computers not through Daniel Ellis, complaints, </w:t>
            </w:r>
          </w:p>
          <w:p w14:paraId="5F83B191" w14:textId="77777777" w:rsidR="002438F6" w:rsidRPr="00D3185A" w:rsidRDefault="002438F6" w:rsidP="00B2512D">
            <w:pPr>
              <w:numPr>
                <w:ilvl w:val="0"/>
                <w:numId w:val="22"/>
              </w:numPr>
              <w:contextualSpacing/>
              <w:rPr>
                <w:rFonts w:cs="Times New Roman"/>
              </w:rPr>
            </w:pPr>
            <w:r w:rsidRPr="00D3185A">
              <w:rPr>
                <w:rFonts w:cs="Times New Roman"/>
              </w:rPr>
              <w:t xml:space="preserve">I went through the ombudsmen, and they've stripped your computers Lemmy, </w:t>
            </w:r>
          </w:p>
          <w:p w14:paraId="5A3FEC74" w14:textId="77777777" w:rsidR="002438F6" w:rsidRPr="00D3185A" w:rsidRDefault="002438F6" w:rsidP="00B2512D">
            <w:pPr>
              <w:numPr>
                <w:ilvl w:val="0"/>
                <w:numId w:val="22"/>
              </w:numPr>
              <w:contextualSpacing/>
              <w:rPr>
                <w:rFonts w:cs="Times New Roman"/>
              </w:rPr>
            </w:pPr>
            <w:r w:rsidRPr="00D3185A">
              <w:rPr>
                <w:rFonts w:cs="Times New Roman"/>
              </w:rPr>
              <w:t xml:space="preserve">1 own your fucking computer </w:t>
            </w:r>
          </w:p>
          <w:p w14:paraId="615F03BE" w14:textId="77777777" w:rsidR="002438F6" w:rsidRPr="00D3185A" w:rsidRDefault="002438F6" w:rsidP="00B2512D">
            <w:pPr>
              <w:numPr>
                <w:ilvl w:val="0"/>
                <w:numId w:val="22"/>
              </w:numPr>
              <w:contextualSpacing/>
              <w:rPr>
                <w:rFonts w:cs="Times New Roman"/>
              </w:rPr>
            </w:pPr>
            <w:r w:rsidRPr="00D3185A">
              <w:rPr>
                <w:rFonts w:cs="Times New Roman"/>
              </w:rPr>
              <w:t xml:space="preserve">and I know </w:t>
            </w:r>
            <w:proofErr w:type="spellStart"/>
            <w:r w:rsidRPr="00D3185A">
              <w:rPr>
                <w:rFonts w:cs="Times New Roman"/>
              </w:rPr>
              <w:t>kanichiwa’s</w:t>
            </w:r>
            <w:proofErr w:type="spellEnd"/>
            <w:r w:rsidRPr="00D3185A">
              <w:rPr>
                <w:rFonts w:cs="Times New Roman"/>
              </w:rPr>
              <w:t xml:space="preserve"> </w:t>
            </w:r>
          </w:p>
          <w:p w14:paraId="151F758E" w14:textId="77777777" w:rsidR="002438F6" w:rsidRPr="00D3185A" w:rsidRDefault="002438F6" w:rsidP="00B2512D">
            <w:pPr>
              <w:numPr>
                <w:ilvl w:val="0"/>
                <w:numId w:val="22"/>
              </w:numPr>
              <w:contextualSpacing/>
              <w:rPr>
                <w:rFonts w:cs="Times New Roman"/>
              </w:rPr>
            </w:pPr>
            <w:r w:rsidRPr="00D3185A">
              <w:rPr>
                <w:rFonts w:cs="Times New Roman"/>
              </w:rPr>
              <w:t xml:space="preserve">I know fucking rob leak owns 15 million pounds more </w:t>
            </w:r>
          </w:p>
          <w:p w14:paraId="72ED80C8" w14:textId="77777777" w:rsidR="002438F6" w:rsidRPr="00D3185A" w:rsidRDefault="002438F6" w:rsidP="00B2512D">
            <w:pPr>
              <w:numPr>
                <w:ilvl w:val="0"/>
                <w:numId w:val="22"/>
              </w:numPr>
              <w:contextualSpacing/>
              <w:rPr>
                <w:rFonts w:cs="Times New Roman"/>
              </w:rPr>
            </w:pPr>
            <w:r w:rsidRPr="00D3185A">
              <w:rPr>
                <w:rFonts w:cs="Times New Roman"/>
              </w:rPr>
              <w:t xml:space="preserve">and </w:t>
            </w:r>
            <w:proofErr w:type="spellStart"/>
            <w:r w:rsidRPr="00D3185A">
              <w:rPr>
                <w:rFonts w:cs="Times New Roman"/>
              </w:rPr>
              <w:t>kanichiwa’s</w:t>
            </w:r>
            <w:proofErr w:type="spellEnd"/>
            <w:r w:rsidRPr="00D3185A">
              <w:rPr>
                <w:rFonts w:cs="Times New Roman"/>
              </w:rPr>
              <w:t xml:space="preserve"> got a house up in Winchmore Hill under the expenses of the company she’s got a house over in Edmonton I know where you all fucking live, yeh, </w:t>
            </w:r>
          </w:p>
          <w:p w14:paraId="1C725B57" w14:textId="77777777" w:rsidR="002438F6" w:rsidRPr="00D3185A" w:rsidRDefault="002438F6" w:rsidP="00B2512D">
            <w:pPr>
              <w:numPr>
                <w:ilvl w:val="0"/>
                <w:numId w:val="22"/>
              </w:numPr>
              <w:contextualSpacing/>
              <w:rPr>
                <w:rFonts w:cs="Times New Roman"/>
              </w:rPr>
            </w:pPr>
            <w:r w:rsidRPr="00D3185A">
              <w:rPr>
                <w:rFonts w:cs="Times New Roman"/>
              </w:rPr>
              <w:t xml:space="preserve">I’ve fucking looked at all your expenses and your companies’ expenses and your past companies, I’ve looked at everything to do with you all. </w:t>
            </w:r>
          </w:p>
          <w:p w14:paraId="6A26D49F" w14:textId="77777777" w:rsidR="002438F6" w:rsidRPr="00D3185A" w:rsidRDefault="002438F6" w:rsidP="00B2512D">
            <w:pPr>
              <w:numPr>
                <w:ilvl w:val="0"/>
                <w:numId w:val="22"/>
              </w:numPr>
              <w:contextualSpacing/>
              <w:rPr>
                <w:rFonts w:cs="Times New Roman"/>
              </w:rPr>
            </w:pPr>
            <w:r w:rsidRPr="00D3185A">
              <w:rPr>
                <w:rFonts w:cs="Times New Roman"/>
              </w:rPr>
              <w:t xml:space="preserve">I know Tracey Willis and her fucking loved ones, and I know their houses, you all are, </w:t>
            </w:r>
          </w:p>
          <w:p w14:paraId="6EB7C48E" w14:textId="77777777" w:rsidR="002438F6" w:rsidRPr="00D3185A" w:rsidRDefault="002438F6" w:rsidP="00B2512D">
            <w:pPr>
              <w:numPr>
                <w:ilvl w:val="0"/>
                <w:numId w:val="22"/>
              </w:numPr>
              <w:contextualSpacing/>
              <w:rPr>
                <w:rFonts w:cs="Times New Roman"/>
              </w:rPr>
            </w:pPr>
            <w:r w:rsidRPr="00D3185A">
              <w:rPr>
                <w:rFonts w:cs="Times New Roman"/>
              </w:rPr>
              <w:t xml:space="preserve">you lots are fucking biased </w:t>
            </w:r>
          </w:p>
          <w:p w14:paraId="1AFC71E6" w14:textId="77777777" w:rsidR="002438F6" w:rsidRPr="00D3185A" w:rsidRDefault="002438F6" w:rsidP="00B2512D">
            <w:pPr>
              <w:numPr>
                <w:ilvl w:val="0"/>
                <w:numId w:val="22"/>
              </w:numPr>
              <w:contextualSpacing/>
              <w:rPr>
                <w:rFonts w:cs="Times New Roman"/>
              </w:rPr>
            </w:pPr>
            <w:r w:rsidRPr="00D3185A">
              <w:rPr>
                <w:rFonts w:cs="Times New Roman"/>
              </w:rPr>
              <w:t xml:space="preserve">you killed my baby </w:t>
            </w:r>
          </w:p>
          <w:p w14:paraId="61AA5733" w14:textId="77777777" w:rsidR="002438F6" w:rsidRPr="00D3185A" w:rsidRDefault="002438F6" w:rsidP="00B2512D">
            <w:pPr>
              <w:numPr>
                <w:ilvl w:val="0"/>
                <w:numId w:val="22"/>
              </w:numPr>
              <w:contextualSpacing/>
              <w:rPr>
                <w:rFonts w:cs="Times New Roman"/>
              </w:rPr>
            </w:pPr>
            <w:r w:rsidRPr="00D3185A">
              <w:rPr>
                <w:rFonts w:cs="Times New Roman"/>
              </w:rPr>
              <w:t xml:space="preserve">and your avoiding disciplinary action </w:t>
            </w:r>
          </w:p>
          <w:p w14:paraId="5EE026C7" w14:textId="77777777" w:rsidR="002438F6" w:rsidRPr="00D3185A" w:rsidRDefault="002438F6" w:rsidP="00B2512D">
            <w:pPr>
              <w:numPr>
                <w:ilvl w:val="0"/>
                <w:numId w:val="22"/>
              </w:numPr>
              <w:contextualSpacing/>
              <w:rPr>
                <w:rFonts w:cs="Times New Roman"/>
              </w:rPr>
            </w:pPr>
            <w:r w:rsidRPr="00D3185A">
              <w:rPr>
                <w:rFonts w:cs="Times New Roman"/>
              </w:rPr>
              <w:t xml:space="preserve">this is fucking personal </w:t>
            </w:r>
          </w:p>
          <w:p w14:paraId="583C85AB" w14:textId="69093D50" w:rsidR="002438F6" w:rsidRPr="00D3185A" w:rsidRDefault="002438F6" w:rsidP="00B2512D">
            <w:pPr>
              <w:numPr>
                <w:ilvl w:val="0"/>
                <w:numId w:val="22"/>
              </w:numPr>
              <w:contextualSpacing/>
              <w:rPr>
                <w:rFonts w:cs="Times New Roman"/>
              </w:rPr>
            </w:pPr>
            <w:r w:rsidRPr="00D3185A">
              <w:rPr>
                <w:rFonts w:cs="Times New Roman"/>
              </w:rPr>
              <w:t xml:space="preserve">80 I’ll take it </w:t>
            </w:r>
            <w:r w:rsidR="00B36244" w:rsidRPr="00D3185A">
              <w:rPr>
                <w:rFonts w:cs="Times New Roman"/>
              </w:rPr>
              <w:t>personally</w:t>
            </w:r>
            <w:r w:rsidRPr="00D3185A">
              <w:rPr>
                <w:rFonts w:cs="Times New Roman"/>
              </w:rPr>
              <w:t xml:space="preserve"> with you.</w:t>
            </w:r>
          </w:p>
          <w:p w14:paraId="24E0E81C" w14:textId="77777777" w:rsidR="002438F6" w:rsidRPr="00D3185A" w:rsidRDefault="002438F6" w:rsidP="00B2512D">
            <w:pPr>
              <w:numPr>
                <w:ilvl w:val="0"/>
                <w:numId w:val="22"/>
              </w:numPr>
              <w:contextualSpacing/>
              <w:rPr>
                <w:rFonts w:cs="Times New Roman"/>
              </w:rPr>
            </w:pPr>
            <w:r w:rsidRPr="00D3185A">
              <w:rPr>
                <w:rFonts w:cs="Times New Roman"/>
              </w:rPr>
              <w:t xml:space="preserve">I hope you fucking get me arrested because I get to show everybody the report and the interview of what you’ve really fucking done </w:t>
            </w:r>
          </w:p>
          <w:p w14:paraId="63353EBB" w14:textId="77777777" w:rsidR="002438F6" w:rsidRPr="00D3185A" w:rsidRDefault="002438F6" w:rsidP="00B2512D">
            <w:pPr>
              <w:numPr>
                <w:ilvl w:val="0"/>
                <w:numId w:val="22"/>
              </w:numPr>
              <w:contextualSpacing/>
              <w:rPr>
                <w:rFonts w:cs="Times New Roman"/>
              </w:rPr>
            </w:pPr>
            <w:r w:rsidRPr="00D3185A">
              <w:rPr>
                <w:rFonts w:cs="Times New Roman"/>
              </w:rPr>
              <w:t xml:space="preserve">Lemmy, come and get me arrested </w:t>
            </w:r>
          </w:p>
          <w:p w14:paraId="0CB46D7E" w14:textId="77777777" w:rsidR="002438F6" w:rsidRPr="00D3185A" w:rsidRDefault="002438F6" w:rsidP="00B2512D">
            <w:pPr>
              <w:ind w:left="360"/>
              <w:rPr>
                <w:rFonts w:cs="Times New Roman"/>
              </w:rPr>
            </w:pPr>
          </w:p>
          <w:p w14:paraId="00D94149" w14:textId="522FC599" w:rsidR="002438F6" w:rsidRPr="00D3185A" w:rsidRDefault="002438F6" w:rsidP="00B2512D">
            <w:pPr>
              <w:numPr>
                <w:ilvl w:val="0"/>
                <w:numId w:val="22"/>
              </w:numPr>
              <w:contextualSpacing/>
              <w:rPr>
                <w:rFonts w:cs="Times New Roman"/>
              </w:rPr>
            </w:pPr>
            <w:r w:rsidRPr="00D3185A">
              <w:rPr>
                <w:rFonts w:cs="Times New Roman"/>
              </w:rPr>
              <w:t xml:space="preserve">I know that you are </w:t>
            </w:r>
            <w:r w:rsidR="00B36244" w:rsidRPr="00D3185A">
              <w:rPr>
                <w:rFonts w:cs="Times New Roman"/>
              </w:rPr>
              <w:t>goanna</w:t>
            </w:r>
            <w:r w:rsidRPr="00D3185A">
              <w:rPr>
                <w:rFonts w:cs="Times New Roman"/>
              </w:rPr>
              <w:t xml:space="preserve"> touch my fucking mother, your fucking mad Lemmy yeh, </w:t>
            </w:r>
            <w:r w:rsidR="00237DC7" w:rsidRPr="00D3185A">
              <w:rPr>
                <w:rFonts w:cs="Times New Roman"/>
              </w:rPr>
              <w:t>your</w:t>
            </w:r>
            <w:r w:rsidRPr="00D3185A">
              <w:rPr>
                <w:rFonts w:cs="Times New Roman"/>
              </w:rPr>
              <w:t xml:space="preserve"> </w:t>
            </w:r>
            <w:r w:rsidR="00B36244" w:rsidRPr="00D3185A">
              <w:rPr>
                <w:rFonts w:cs="Times New Roman"/>
              </w:rPr>
              <w:t>goanna</w:t>
            </w:r>
            <w:r w:rsidRPr="00D3185A">
              <w:rPr>
                <w:rFonts w:cs="Times New Roman"/>
              </w:rPr>
              <w:t xml:space="preserve"> </w:t>
            </w:r>
            <w:r w:rsidR="00237DC7" w:rsidRPr="00D3185A">
              <w:rPr>
                <w:rFonts w:cs="Times New Roman"/>
              </w:rPr>
              <w:t>touches</w:t>
            </w:r>
            <w:r w:rsidRPr="00D3185A">
              <w:rPr>
                <w:rFonts w:cs="Times New Roman"/>
              </w:rPr>
              <w:t xml:space="preserve"> my fucking mother, you’ve already toucher my fucking mother by forwarding the paperwork ...................... </w:t>
            </w:r>
          </w:p>
          <w:p w14:paraId="29AA3E13" w14:textId="77777777" w:rsidR="002438F6" w:rsidRPr="00D3185A" w:rsidRDefault="002438F6" w:rsidP="00B2512D">
            <w:pPr>
              <w:ind w:left="360"/>
              <w:rPr>
                <w:rFonts w:cs="Times New Roman"/>
              </w:rPr>
            </w:pPr>
          </w:p>
          <w:p w14:paraId="031C2D5C" w14:textId="77777777" w:rsidR="002438F6" w:rsidRPr="00D3185A" w:rsidRDefault="002438F6" w:rsidP="00B2512D">
            <w:pPr>
              <w:numPr>
                <w:ilvl w:val="0"/>
                <w:numId w:val="22"/>
              </w:numPr>
              <w:contextualSpacing/>
              <w:rPr>
                <w:rFonts w:cs="Times New Roman"/>
              </w:rPr>
            </w:pPr>
            <w:r w:rsidRPr="00D3185A">
              <w:rPr>
                <w:rFonts w:cs="Times New Roman"/>
              </w:rPr>
              <w:lastRenderedPageBreak/>
              <w:t xml:space="preserve">Listen I know what you've done Lemmy you’re fucking out of order you shouldn’t be working in that company, </w:t>
            </w:r>
          </w:p>
          <w:p w14:paraId="6B04C1DA" w14:textId="77777777" w:rsidR="002438F6" w:rsidRPr="00D3185A" w:rsidRDefault="002438F6" w:rsidP="00B2512D">
            <w:pPr>
              <w:numPr>
                <w:ilvl w:val="0"/>
                <w:numId w:val="22"/>
              </w:numPr>
              <w:contextualSpacing/>
              <w:rPr>
                <w:rFonts w:cs="Times New Roman"/>
                <w:color w:val="FF0000"/>
              </w:rPr>
            </w:pPr>
            <w:r w:rsidRPr="00D3185A">
              <w:rPr>
                <w:rFonts w:cs="Times New Roman"/>
              </w:rPr>
              <w:t>you've never checked the computers from before and you’ve allowed all this to happen to me. G</w:t>
            </w:r>
          </w:p>
          <w:p w14:paraId="308DBCD3" w14:textId="77777777" w:rsidR="002438F6" w:rsidRPr="00D3185A" w:rsidRDefault="002438F6" w:rsidP="00B2512D">
            <w:pPr>
              <w:tabs>
                <w:tab w:val="left" w:pos="300"/>
              </w:tabs>
              <w:rPr>
                <w:rFonts w:cs="Times New Roman"/>
                <w:b/>
                <w:bCs/>
                <w:color w:val="FF0000"/>
                <w:u w:val="single"/>
              </w:rPr>
            </w:pPr>
          </w:p>
          <w:p w14:paraId="4891BDBF" w14:textId="77777777" w:rsidR="002438F6" w:rsidRPr="00D3185A" w:rsidRDefault="002438F6" w:rsidP="00B2512D">
            <w:pPr>
              <w:tabs>
                <w:tab w:val="left" w:pos="300"/>
              </w:tabs>
              <w:ind w:left="360"/>
              <w:rPr>
                <w:rFonts w:cs="Times New Roman"/>
                <w:b/>
                <w:bCs/>
                <w:color w:val="FF0000"/>
                <w:u w:val="single"/>
              </w:rPr>
            </w:pPr>
          </w:p>
        </w:tc>
      </w:tr>
      <w:tr w:rsidR="002438F6" w:rsidRPr="00D3185A" w14:paraId="1A7A68A0"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9999FA5" w14:textId="77777777" w:rsidR="002438F6" w:rsidRPr="00D3185A" w:rsidRDefault="00000000" w:rsidP="00B2512D">
            <w:pPr>
              <w:jc w:val="center"/>
              <w:rPr>
                <w:rFonts w:cs="Times New Roman"/>
                <w:b/>
                <w:bCs/>
                <w:u w:val="single"/>
              </w:rPr>
            </w:pPr>
            <w:hyperlink r:id="rId2529" w:anchor="3as4poj" w:history="1">
              <w:r w:rsidR="002438F6" w:rsidRPr="00D3185A">
                <w:rPr>
                  <w:rFonts w:cs="Times New Roman"/>
                  <w:color w:val="0000FF"/>
                  <w:u w:val="single"/>
                </w:rPr>
                <w:t>26/06/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58E4FD0" w14:textId="77777777" w:rsidR="002438F6"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146FDF" w:rsidRPr="00A750D8" w14:paraId="1C7BC61F" w14:textId="77777777" w:rsidTr="00B2512D">
              <w:tc>
                <w:tcPr>
                  <w:tcW w:w="7671" w:type="dxa"/>
                </w:tcPr>
                <w:p w14:paraId="30ABFC37" w14:textId="77777777" w:rsidR="00146FDF" w:rsidRPr="00A750D8" w:rsidRDefault="00146FDF" w:rsidP="00146FDF">
                  <w:pPr>
                    <w:jc w:val="center"/>
                    <w:rPr>
                      <w:rFonts w:cs="Times New Roman"/>
                      <w:b/>
                      <w:bCs/>
                      <w:u w:val="single"/>
                    </w:rPr>
                  </w:pPr>
                </w:p>
                <w:p w14:paraId="50F7876C" w14:textId="77777777" w:rsidR="00146FDF" w:rsidRPr="00A750D8" w:rsidRDefault="00146FDF" w:rsidP="00146FDF">
                  <w:pPr>
                    <w:jc w:val="center"/>
                    <w:rPr>
                      <w:rFonts w:cs="Times New Roman"/>
                      <w:b/>
                      <w:bCs/>
                      <w:u w:val="single"/>
                    </w:rPr>
                  </w:pPr>
                  <w:r w:rsidRPr="00A750D8">
                    <w:rPr>
                      <w:rFonts w:cs="Times New Roman"/>
                      <w:b/>
                      <w:bCs/>
                      <w:u w:val="single"/>
                    </w:rPr>
                    <w:t>EXHIBIT TABLE</w:t>
                  </w:r>
                </w:p>
                <w:p w14:paraId="431311FA" w14:textId="77777777" w:rsidR="00146FDF" w:rsidRPr="00A750D8" w:rsidRDefault="00146FDF" w:rsidP="00146FDF">
                  <w:pPr>
                    <w:rPr>
                      <w:rFonts w:cs="Times New Roman"/>
                    </w:rPr>
                  </w:pPr>
                  <w:r w:rsidRPr="00A750D8">
                    <w:rPr>
                      <w:rFonts w:cs="Times New Roman"/>
                      <w:b/>
                      <w:bCs/>
                      <w:u w:val="single"/>
                    </w:rPr>
                    <w:t>Claim Case Reference</w:t>
                  </w:r>
                  <w:r w:rsidRPr="00A750D8">
                    <w:rPr>
                      <w:rFonts w:cs="Times New Roman"/>
                    </w:rPr>
                    <w:t>: Si1</w:t>
                  </w:r>
                </w:p>
                <w:p w14:paraId="4DA57232" w14:textId="77777777" w:rsidR="00146FDF" w:rsidRPr="00A750D8" w:rsidRDefault="00146FDF" w:rsidP="00146FDF">
                  <w:pPr>
                    <w:rPr>
                      <w:rFonts w:cs="Times New Roman"/>
                    </w:rPr>
                  </w:pPr>
                </w:p>
                <w:p w14:paraId="5F1AC1DA" w14:textId="77777777" w:rsidR="00146FDF" w:rsidRPr="00A750D8" w:rsidRDefault="00146FDF" w:rsidP="00146FDF">
                  <w:pPr>
                    <w:numPr>
                      <w:ilvl w:val="0"/>
                      <w:numId w:val="215"/>
                    </w:numPr>
                    <w:contextualSpacing/>
                    <w:rPr>
                      <w:rFonts w:cs="Times New Roman"/>
                      <w:b/>
                      <w:bCs/>
                      <w:u w:val="single"/>
                    </w:rPr>
                  </w:pPr>
                  <w:r w:rsidRPr="00A750D8">
                    <w:rPr>
                      <w:rFonts w:cs="Times New Roman"/>
                      <w:b/>
                      <w:bCs/>
                      <w:u w:val="single"/>
                    </w:rPr>
                    <w:t>1</w:t>
                  </w:r>
                </w:p>
                <w:p w14:paraId="208BB24C" w14:textId="77777777" w:rsidR="00146FDF" w:rsidRPr="00D3185A" w:rsidRDefault="00146FDF" w:rsidP="00146FDF">
                  <w:pPr>
                    <w:ind w:left="360"/>
                    <w:contextualSpacing/>
                    <w:rPr>
                      <w:rFonts w:cs="Times New Roman"/>
                      <w:b/>
                      <w:bCs/>
                      <w:u w:val="single"/>
                    </w:rPr>
                  </w:pPr>
                  <w:r w:rsidRPr="00D3185A">
                    <w:rPr>
                      <w:rFonts w:cs="Times New Roman"/>
                      <w:b/>
                      <w:bCs/>
                      <w:u w:val="single"/>
                    </w:rPr>
                    <w:t xml:space="preserve">The 2ND Injunction Order </w:t>
                  </w:r>
                </w:p>
                <w:p w14:paraId="2A43C8E1" w14:textId="77777777" w:rsidR="00146FDF" w:rsidRPr="00D3185A" w:rsidRDefault="00146FDF" w:rsidP="00146FDF">
                  <w:pPr>
                    <w:ind w:left="360"/>
                    <w:rPr>
                      <w:rFonts w:cs="Times New Roman"/>
                    </w:rPr>
                  </w:pPr>
                  <w:r w:rsidRPr="00D3185A">
                    <w:rPr>
                      <w:rFonts w:cs="Times New Roman"/>
                      <w:b/>
                      <w:bCs/>
                    </w:rPr>
                    <w:t>Start Date</w:t>
                  </w:r>
                  <w:r w:rsidRPr="00D3185A">
                    <w:rPr>
                      <w:rFonts w:cs="Times New Roman"/>
                    </w:rPr>
                    <w:t> 10/01/2018</w:t>
                  </w:r>
                </w:p>
                <w:p w14:paraId="057E2D38" w14:textId="77777777" w:rsidR="00146FDF" w:rsidRPr="00D3185A" w:rsidRDefault="00146FDF" w:rsidP="00146FDF">
                  <w:pPr>
                    <w:ind w:left="360"/>
                    <w:rPr>
                      <w:rFonts w:cs="Times New Roman"/>
                    </w:rPr>
                  </w:pPr>
                  <w:r w:rsidRPr="00D3185A">
                    <w:rPr>
                      <w:rFonts w:cs="Times New Roman"/>
                      <w:b/>
                      <w:bCs/>
                    </w:rPr>
                    <w:t>End Date</w:t>
                  </w:r>
                  <w:r w:rsidRPr="00D3185A">
                    <w:rPr>
                      <w:rFonts w:cs="Times New Roman"/>
                    </w:rPr>
                    <w:t xml:space="preserve"> 09/08/2018</w:t>
                  </w:r>
                </w:p>
                <w:p w14:paraId="549969C6" w14:textId="77777777" w:rsidR="00146FDF" w:rsidRPr="00A750D8" w:rsidRDefault="00146FDF" w:rsidP="00146FDF">
                  <w:pPr>
                    <w:ind w:left="360"/>
                    <w:rPr>
                      <w:rFonts w:cs="Times New Roman"/>
                      <w:b/>
                      <w:bCs/>
                      <w:u w:val="single"/>
                    </w:rPr>
                  </w:pPr>
                </w:p>
              </w:tc>
            </w:tr>
          </w:tbl>
          <w:p w14:paraId="536C4A09" w14:textId="77777777" w:rsidR="00146FDF" w:rsidRPr="00A750D8" w:rsidRDefault="00146FDF" w:rsidP="00146FDF">
            <w:pPr>
              <w:ind w:left="360"/>
              <w:contextualSpacing/>
              <w:rPr>
                <w:rFonts w:cs="Times New Roman"/>
                <w:b/>
                <w:bCs/>
                <w:u w:val="single"/>
              </w:rPr>
            </w:pPr>
          </w:p>
          <w:p w14:paraId="7C610CA3" w14:textId="77777777" w:rsidR="00146FDF" w:rsidRPr="00A750D8" w:rsidRDefault="00146FDF" w:rsidP="00146FDF">
            <w:pPr>
              <w:numPr>
                <w:ilvl w:val="0"/>
                <w:numId w:val="195"/>
              </w:numPr>
              <w:contextualSpacing/>
              <w:rPr>
                <w:rFonts w:cs="Times New Roman"/>
                <w:b/>
                <w:bCs/>
                <w:u w:val="single"/>
              </w:rPr>
            </w:pPr>
            <w:r w:rsidRPr="00A750D8">
              <w:rPr>
                <w:rFonts w:cs="Times New Roman"/>
                <w:b/>
                <w:bCs/>
                <w:u w:val="single"/>
              </w:rPr>
              <w:t>Si Note: --</w:t>
            </w:r>
          </w:p>
          <w:p w14:paraId="322ED375" w14:textId="0BC2B3B5" w:rsidR="00146FDF" w:rsidRPr="00A750D8" w:rsidRDefault="003D053C" w:rsidP="00146FDF">
            <w:pPr>
              <w:numPr>
                <w:ilvl w:val="0"/>
                <w:numId w:val="203"/>
              </w:numPr>
              <w:contextualSpacing/>
              <w:rPr>
                <w:rFonts w:cs="Times New Roman"/>
                <w:b/>
                <w:bCs/>
                <w:color w:val="FF0000"/>
                <w:u w:val="single"/>
              </w:rPr>
            </w:pPr>
            <w:r>
              <w:rPr>
                <w:rFonts w:cs="Times New Roman"/>
                <w:b/>
                <w:bCs/>
                <w:u w:val="single"/>
              </w:rPr>
              <w:t>Statement Exhibit 1:</w:t>
            </w:r>
            <w:r w:rsidR="00146FDF" w:rsidRPr="00A750D8">
              <w:rPr>
                <w:rFonts w:cs="Times New Roman"/>
                <w:b/>
                <w:bCs/>
                <w:u w:val="single"/>
              </w:rPr>
              <w:t xml:space="preserve"> </w:t>
            </w:r>
            <w:r w:rsidR="00146FDF" w:rsidRPr="00A750D8">
              <w:rPr>
                <w:rFonts w:cs="Times New Roman"/>
                <w:b/>
                <w:bCs/>
                <w:color w:val="FF0000"/>
                <w:u w:val="single"/>
              </w:rPr>
              <w:t>+</w:t>
            </w:r>
          </w:p>
          <w:p w14:paraId="49730E4A" w14:textId="77777777" w:rsidR="00146FDF" w:rsidRPr="00A750D8" w:rsidRDefault="00146FDF" w:rsidP="00146FDF">
            <w:pPr>
              <w:numPr>
                <w:ilvl w:val="0"/>
                <w:numId w:val="220"/>
              </w:numPr>
              <w:contextualSpacing/>
              <w:rPr>
                <w:rFonts w:cs="Times New Roman"/>
                <w:b/>
                <w:bCs/>
                <w:color w:val="FF0000"/>
                <w:u w:val="single"/>
              </w:rPr>
            </w:pPr>
            <w:r w:rsidRPr="00A750D8">
              <w:rPr>
                <w:rFonts w:cs="Times New Roman"/>
                <w:color w:val="FF0000"/>
              </w:rPr>
              <w:t>+</w:t>
            </w:r>
          </w:p>
          <w:p w14:paraId="5DF7FE1B" w14:textId="21FB3B87" w:rsidR="00146FDF" w:rsidRPr="00A750D8" w:rsidRDefault="003D053C" w:rsidP="00146FDF">
            <w:pPr>
              <w:numPr>
                <w:ilvl w:val="0"/>
                <w:numId w:val="203"/>
              </w:numPr>
              <w:contextualSpacing/>
              <w:rPr>
                <w:rFonts w:cs="Times New Roman"/>
                <w:b/>
                <w:bCs/>
                <w:color w:val="FF0000"/>
                <w:u w:val="single"/>
              </w:rPr>
            </w:pPr>
            <w:r>
              <w:rPr>
                <w:rFonts w:cs="Times New Roman"/>
                <w:b/>
                <w:bCs/>
                <w:u w:val="single"/>
              </w:rPr>
              <w:t>Statement Exhibit 2:</w:t>
            </w:r>
            <w:r w:rsidR="00146FDF" w:rsidRPr="00A750D8">
              <w:rPr>
                <w:rFonts w:cs="Times New Roman"/>
                <w:b/>
                <w:bCs/>
                <w:u w:val="single"/>
              </w:rPr>
              <w:t xml:space="preserve"> </w:t>
            </w:r>
            <w:r w:rsidR="00146FDF" w:rsidRPr="00A750D8">
              <w:rPr>
                <w:rFonts w:cs="Times New Roman"/>
                <w:b/>
                <w:bCs/>
                <w:color w:val="FF0000"/>
                <w:u w:val="single"/>
              </w:rPr>
              <w:t>+</w:t>
            </w:r>
          </w:p>
          <w:p w14:paraId="0DDC27C1" w14:textId="77777777" w:rsidR="00146FDF" w:rsidRPr="00A750D8" w:rsidRDefault="00146FDF" w:rsidP="00146FDF">
            <w:pPr>
              <w:numPr>
                <w:ilvl w:val="0"/>
                <w:numId w:val="220"/>
              </w:numPr>
              <w:contextualSpacing/>
              <w:rPr>
                <w:rFonts w:cs="Times New Roman"/>
                <w:b/>
                <w:bCs/>
                <w:color w:val="FF0000"/>
                <w:u w:val="single"/>
              </w:rPr>
            </w:pPr>
            <w:r w:rsidRPr="00A750D8">
              <w:rPr>
                <w:rFonts w:cs="Times New Roman"/>
                <w:color w:val="FF0000"/>
              </w:rPr>
              <w:t>+</w:t>
            </w:r>
          </w:p>
          <w:p w14:paraId="51EDD7B3" w14:textId="74B6DE69" w:rsidR="00146FDF" w:rsidRPr="00A750D8" w:rsidRDefault="003D053C" w:rsidP="00146FDF">
            <w:pPr>
              <w:numPr>
                <w:ilvl w:val="0"/>
                <w:numId w:val="203"/>
              </w:numPr>
              <w:contextualSpacing/>
              <w:rPr>
                <w:rFonts w:cs="Times New Roman"/>
                <w:b/>
                <w:bCs/>
                <w:color w:val="FF0000"/>
                <w:u w:val="single"/>
              </w:rPr>
            </w:pPr>
            <w:r>
              <w:rPr>
                <w:rFonts w:cs="Times New Roman"/>
                <w:b/>
                <w:bCs/>
                <w:u w:val="single"/>
              </w:rPr>
              <w:t>Statement Exhibit 3:</w:t>
            </w:r>
            <w:r w:rsidR="00146FDF" w:rsidRPr="00A750D8">
              <w:rPr>
                <w:rFonts w:cs="Times New Roman"/>
                <w:b/>
                <w:bCs/>
                <w:u w:val="single"/>
              </w:rPr>
              <w:t xml:space="preserve"> </w:t>
            </w:r>
            <w:r w:rsidR="00146FDF" w:rsidRPr="00A750D8">
              <w:rPr>
                <w:rFonts w:cs="Times New Roman"/>
                <w:b/>
                <w:bCs/>
                <w:color w:val="FF0000"/>
                <w:u w:val="single"/>
              </w:rPr>
              <w:t>+</w:t>
            </w:r>
          </w:p>
          <w:p w14:paraId="2C78DDE6" w14:textId="77777777" w:rsidR="00146FDF" w:rsidRPr="00A750D8" w:rsidRDefault="00146FDF" w:rsidP="00146FDF">
            <w:pPr>
              <w:numPr>
                <w:ilvl w:val="0"/>
                <w:numId w:val="220"/>
              </w:numPr>
              <w:contextualSpacing/>
              <w:rPr>
                <w:rFonts w:cs="Times New Roman"/>
                <w:b/>
                <w:bCs/>
                <w:color w:val="FF0000"/>
                <w:u w:val="single"/>
              </w:rPr>
            </w:pPr>
            <w:r w:rsidRPr="00A750D8">
              <w:rPr>
                <w:rFonts w:cs="Times New Roman"/>
                <w:color w:val="FF0000"/>
              </w:rPr>
              <w:t>+</w:t>
            </w:r>
          </w:p>
          <w:p w14:paraId="33E57B4D" w14:textId="5E311DAC" w:rsidR="00146FDF" w:rsidRPr="00A750D8" w:rsidRDefault="003D053C" w:rsidP="00146FDF">
            <w:pPr>
              <w:numPr>
                <w:ilvl w:val="0"/>
                <w:numId w:val="203"/>
              </w:numPr>
              <w:contextualSpacing/>
              <w:rPr>
                <w:rFonts w:cs="Times New Roman"/>
                <w:b/>
                <w:bCs/>
                <w:color w:val="FF0000"/>
                <w:u w:val="single"/>
              </w:rPr>
            </w:pPr>
            <w:r>
              <w:rPr>
                <w:rFonts w:cs="Times New Roman"/>
                <w:b/>
                <w:bCs/>
                <w:u w:val="single"/>
              </w:rPr>
              <w:t>Statement Exhibit 4:</w:t>
            </w:r>
            <w:r w:rsidR="00146FDF" w:rsidRPr="00A750D8">
              <w:rPr>
                <w:rFonts w:cs="Times New Roman"/>
                <w:b/>
                <w:bCs/>
                <w:u w:val="single"/>
              </w:rPr>
              <w:t xml:space="preserve"> </w:t>
            </w:r>
            <w:r w:rsidR="00146FDF" w:rsidRPr="00A750D8">
              <w:rPr>
                <w:rFonts w:cs="Times New Roman"/>
                <w:b/>
                <w:bCs/>
                <w:color w:val="FF0000"/>
                <w:u w:val="single"/>
              </w:rPr>
              <w:t>+</w:t>
            </w:r>
          </w:p>
          <w:p w14:paraId="05B7FC0A" w14:textId="77777777" w:rsidR="00146FDF" w:rsidRDefault="00146FDF" w:rsidP="00146FDF">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2ACDFFCF" w14:textId="77777777" w:rsidR="00146FDF" w:rsidRPr="00D3185A" w:rsidRDefault="00146FDF" w:rsidP="00B2512D">
            <w:pPr>
              <w:rPr>
                <w:rFonts w:cs="Times New Roman"/>
                <w:b/>
                <w:bCs/>
                <w:u w:val="single"/>
              </w:rPr>
            </w:pPr>
          </w:p>
          <w:p w14:paraId="10A6DDDD" w14:textId="77777777" w:rsidR="002438F6" w:rsidRPr="00D3185A" w:rsidRDefault="002438F6" w:rsidP="00B2512D">
            <w:pPr>
              <w:ind w:left="360"/>
              <w:contextualSpacing/>
              <w:rPr>
                <w:rFonts w:cs="Times New Roman"/>
                <w:u w:val="single"/>
              </w:rPr>
            </w:pPr>
            <w:r w:rsidRPr="00D3185A">
              <w:rPr>
                <w:rFonts w:cs="Times New Roman"/>
                <w:b/>
                <w:bCs/>
                <w:u w:val="single"/>
              </w:rPr>
              <w:t>The 2nd Injunction “Indexed” by Order of the Judge</w:t>
            </w:r>
          </w:p>
          <w:p w14:paraId="6C9A3369" w14:textId="77777777" w:rsidR="002438F6" w:rsidRPr="00D3185A" w:rsidRDefault="002438F6" w:rsidP="00B2512D">
            <w:pPr>
              <w:ind w:left="370" w:hanging="10"/>
              <w:rPr>
                <w:rFonts w:cs="Times New Roman"/>
                <w:b/>
                <w:bCs/>
              </w:rPr>
            </w:pPr>
            <w:r w:rsidRPr="00D3185A">
              <w:rPr>
                <w:rFonts w:cs="Times New Roman"/>
              </w:rPr>
              <w:t>Said to be Served to me Date:</w:t>
            </w:r>
            <w:r w:rsidRPr="00D3185A">
              <w:rPr>
                <w:rFonts w:cs="Times New Roman"/>
                <w:b/>
                <w:bCs/>
              </w:rPr>
              <w:t xml:space="preserve"> 25/06/2018</w:t>
            </w:r>
          </w:p>
          <w:p w14:paraId="72B331F6" w14:textId="77777777" w:rsidR="002438F6" w:rsidRPr="00D3185A" w:rsidRDefault="002438F6" w:rsidP="00B2512D">
            <w:pPr>
              <w:ind w:left="370" w:hanging="10"/>
              <w:rPr>
                <w:rFonts w:cs="Times New Roman"/>
              </w:rPr>
            </w:pPr>
            <w:r w:rsidRPr="00D3185A">
              <w:rPr>
                <w:rFonts w:cs="Times New Roman"/>
              </w:rPr>
              <w:t>--</w:t>
            </w:r>
          </w:p>
          <w:p w14:paraId="5F909D15" w14:textId="77777777" w:rsidR="002438F6" w:rsidRPr="00D3185A" w:rsidRDefault="002438F6" w:rsidP="00B2512D">
            <w:pPr>
              <w:ind w:left="360"/>
              <w:rPr>
                <w:rFonts w:cs="Times New Roman"/>
                <w:color w:val="FF0000"/>
              </w:rPr>
            </w:pPr>
            <w:r w:rsidRPr="00D3185A">
              <w:rPr>
                <w:rFonts w:cs="Times New Roman"/>
                <w:color w:val="FF0000"/>
              </w:rPr>
              <w:t>I received a New Update of Lemmy’s Second Injunction Order Indexed 2.</w:t>
            </w:r>
          </w:p>
          <w:p w14:paraId="49E70C10" w14:textId="77777777" w:rsidR="002438F6" w:rsidRPr="00D3185A" w:rsidRDefault="002438F6" w:rsidP="00B2512D">
            <w:pPr>
              <w:ind w:left="360"/>
              <w:rPr>
                <w:rFonts w:cs="Times New Roman"/>
                <w:color w:val="FF0000"/>
              </w:rPr>
            </w:pPr>
            <w:r w:rsidRPr="00D3185A">
              <w:rPr>
                <w:rFonts w:cs="Times New Roman"/>
                <w:color w:val="FF0000"/>
              </w:rPr>
              <w:t>Mother went to the Edmonton Lower Court Due to Lemmy application for the second Injunction order.</w:t>
            </w:r>
          </w:p>
          <w:p w14:paraId="3382E261" w14:textId="3BDB6737" w:rsidR="002438F6" w:rsidRPr="00D3185A" w:rsidRDefault="002438F6" w:rsidP="00146FDF">
            <w:pPr>
              <w:ind w:left="360"/>
              <w:rPr>
                <w:rFonts w:cs="Times New Roman"/>
                <w:color w:val="FF0000"/>
              </w:rPr>
            </w:pPr>
            <w:r w:rsidRPr="00D3185A">
              <w:rPr>
                <w:rFonts w:cs="Times New Roman"/>
                <w:color w:val="FF0000"/>
              </w:rPr>
              <w:t xml:space="preserve">The Edmonton County Lower Court Judge ordered that I Have a Mental Health Assessment so that Lemmy and the Enfield Council could avoid Justice. </w:t>
            </w:r>
          </w:p>
          <w:p w14:paraId="3F3377AF" w14:textId="77777777" w:rsidR="002438F6" w:rsidRPr="00D3185A" w:rsidRDefault="002438F6" w:rsidP="00B2512D">
            <w:pPr>
              <w:ind w:left="360"/>
              <w:rPr>
                <w:rFonts w:cs="Times New Roman"/>
                <w:color w:val="FF0000"/>
              </w:rPr>
            </w:pPr>
          </w:p>
          <w:p w14:paraId="1FF3E576" w14:textId="6B13799A" w:rsidR="002438F6" w:rsidRDefault="002438F6" w:rsidP="00146FDF">
            <w:pPr>
              <w:ind w:left="360"/>
              <w:rPr>
                <w:rFonts w:cs="Times New Roman"/>
                <w:b/>
                <w:bCs/>
                <w:color w:val="FF0000"/>
                <w:u w:val="single"/>
              </w:rPr>
            </w:pPr>
            <w:r w:rsidRPr="00D3185A">
              <w:rPr>
                <w:rFonts w:cs="Times New Roman"/>
                <w:color w:val="FF0000"/>
              </w:rPr>
              <w:t>+ more!</w:t>
            </w:r>
          </w:p>
          <w:p w14:paraId="08946D49" w14:textId="77777777" w:rsidR="00146FDF" w:rsidRPr="00146FDF" w:rsidRDefault="00146FDF" w:rsidP="00146FDF">
            <w:pPr>
              <w:ind w:left="360"/>
              <w:rPr>
                <w:rFonts w:cs="Times New Roman"/>
                <w:b/>
                <w:bCs/>
                <w:color w:val="FF0000"/>
                <w:u w:val="single"/>
              </w:rPr>
            </w:pPr>
          </w:p>
          <w:p w14:paraId="7B087413" w14:textId="445A62EC" w:rsidR="002438F6" w:rsidRPr="00237DC7" w:rsidRDefault="002438F6" w:rsidP="00237DC7">
            <w:pPr>
              <w:numPr>
                <w:ilvl w:val="0"/>
                <w:numId w:val="597"/>
              </w:numPr>
              <w:spacing w:after="60"/>
              <w:contextualSpacing/>
              <w:rPr>
                <w:rFonts w:eastAsia="Calibri" w:cs="Times New Roman"/>
                <w:lang w:val="en-GB"/>
                <w14:ligatures w14:val="none"/>
              </w:rPr>
            </w:pPr>
            <w:r w:rsidRPr="00237DC7">
              <w:rPr>
                <w:rFonts w:eastAsia="Calibri" w:cs="Times New Roman"/>
                <w:lang w:val="en-GB"/>
                <w14:ligatures w14:val="none"/>
              </w:rPr>
              <w:t xml:space="preserve">My instructions were received in a letter dated </w:t>
            </w:r>
            <w:r w:rsidRPr="00237DC7">
              <w:rPr>
                <w:rFonts w:eastAsia="Calibri" w:cs="Times New Roman"/>
                <w:b/>
                <w:bCs/>
                <w:color w:val="0000FF"/>
                <w:u w:val="single"/>
                <w:lang w:val="en-GB"/>
                <w14:ligatures w14:val="none"/>
              </w:rPr>
              <w:t>05 July 2018</w:t>
            </w:r>
            <w:r w:rsidRPr="00237DC7">
              <w:rPr>
                <w:rFonts w:eastAsia="Calibri" w:cs="Times New Roman"/>
                <w:color w:val="0000FF"/>
                <w:lang w:val="en-GB"/>
                <w14:ligatures w14:val="none"/>
              </w:rPr>
              <w:t xml:space="preserve"> </w:t>
            </w:r>
            <w:r w:rsidRPr="00237DC7">
              <w:rPr>
                <w:rFonts w:eastAsia="Calibri" w:cs="Times New Roman"/>
                <w:lang w:val="en-GB"/>
                <w14:ligatures w14:val="none"/>
              </w:rPr>
              <w:t xml:space="preserve">and outlined as </w:t>
            </w:r>
            <w:r w:rsidR="00146FDF" w:rsidRPr="00237DC7">
              <w:rPr>
                <w:rFonts w:eastAsia="Calibri" w:cs="Times New Roman"/>
                <w:lang w:val="en-GB"/>
                <w14:ligatures w14:val="none"/>
              </w:rPr>
              <w:t>below.</w:t>
            </w:r>
          </w:p>
          <w:p w14:paraId="2CC8AC8F" w14:textId="4CDA9530" w:rsidR="002438F6" w:rsidRPr="00237DC7" w:rsidRDefault="002438F6" w:rsidP="00237DC7">
            <w:pPr>
              <w:numPr>
                <w:ilvl w:val="0"/>
                <w:numId w:val="597"/>
              </w:numPr>
              <w:spacing w:after="60"/>
              <w:contextualSpacing/>
              <w:rPr>
                <w:rFonts w:eastAsia="Calibri" w:cs="Times New Roman"/>
                <w:lang w:val="en-GB"/>
                <w14:ligatures w14:val="none"/>
              </w:rPr>
            </w:pPr>
            <w:r w:rsidRPr="00237DC7">
              <w:rPr>
                <w:rFonts w:eastAsia="Calibri" w:cs="Times New Roman"/>
                <w:lang w:val="en-GB"/>
                <w14:ligatures w14:val="none"/>
              </w:rPr>
              <w:t xml:space="preserve">Court order made by DJ Dias, Edmonton County Court at the hearing on </w:t>
            </w:r>
            <w:r w:rsidRPr="00237DC7">
              <w:rPr>
                <w:rFonts w:eastAsia="Calibri" w:cs="Times New Roman"/>
                <w:b/>
                <w:bCs/>
                <w:color w:val="0000FF"/>
                <w:u w:val="single"/>
                <w:lang w:val="en-GB"/>
                <w14:ligatures w14:val="none"/>
              </w:rPr>
              <w:t>30.05.2018</w:t>
            </w:r>
            <w:r w:rsidRPr="00237DC7">
              <w:rPr>
                <w:rFonts w:eastAsia="Calibri" w:cs="Times New Roman"/>
                <w:color w:val="0000FF"/>
                <w:lang w:val="en-GB"/>
                <w14:ligatures w14:val="none"/>
              </w:rPr>
              <w:t xml:space="preserve"> </w:t>
            </w:r>
            <w:r w:rsidRPr="00237DC7">
              <w:rPr>
                <w:rFonts w:eastAsia="Calibri" w:cs="Times New Roman"/>
                <w:lang w:val="en-GB"/>
                <w14:ligatures w14:val="none"/>
              </w:rPr>
              <w:t xml:space="preserve">and </w:t>
            </w:r>
            <w:r w:rsidRPr="00237DC7">
              <w:rPr>
                <w:rFonts w:eastAsia="Calibri" w:cs="Times New Roman"/>
                <w:b/>
                <w:bCs/>
                <w:color w:val="0000FF"/>
                <w:u w:val="single"/>
                <w:lang w:val="en-GB"/>
                <w14:ligatures w14:val="none"/>
              </w:rPr>
              <w:t>26/06/2018.</w:t>
            </w:r>
          </w:p>
          <w:p w14:paraId="2990C537" w14:textId="77777777" w:rsidR="002438F6" w:rsidRPr="00237DC7" w:rsidRDefault="002438F6" w:rsidP="00237DC7">
            <w:pPr>
              <w:numPr>
                <w:ilvl w:val="0"/>
                <w:numId w:val="597"/>
              </w:numPr>
              <w:spacing w:after="60"/>
              <w:contextualSpacing/>
              <w:rPr>
                <w:rFonts w:eastAsia="Calibri" w:cs="Times New Roman"/>
                <w:lang w:val="en-GB"/>
                <w14:ligatures w14:val="none"/>
              </w:rPr>
            </w:pPr>
            <w:r w:rsidRPr="00237DC7">
              <w:rPr>
                <w:rFonts w:eastAsia="Calibri" w:cs="Times New Roman"/>
                <w:lang w:val="de-DE"/>
                <w14:ligatures w14:val="none"/>
              </w:rPr>
              <w:t xml:space="preserve">Dr Dhara Dinakaran, MBBS, MSc, MRCPsych </w:t>
            </w:r>
            <w:r w:rsidRPr="00237DC7">
              <w:rPr>
                <w:rFonts w:eastAsia="Calibri" w:cs="Times New Roman"/>
                <w:lang w:val="en-GB"/>
                <w14:ligatures w14:val="none"/>
              </w:rPr>
              <w:t>Consultant Psychiatrist</w:t>
            </w:r>
            <w:r w:rsidRPr="00237DC7">
              <w:rPr>
                <w:rFonts w:eastAsia="Calibri" w:cs="Times New Roman"/>
                <w:lang w:val="de-DE"/>
                <w14:ligatures w14:val="none"/>
              </w:rPr>
              <w:t xml:space="preserve"> </w:t>
            </w:r>
            <w:r w:rsidRPr="00237DC7">
              <w:rPr>
                <w:rFonts w:eastAsia="Calibri" w:cs="Times New Roman"/>
                <w:lang w:val="en-GB"/>
                <w14:ligatures w14:val="none"/>
              </w:rPr>
              <w:t>Approved under Section 12 (2) of MHA</w:t>
            </w:r>
          </w:p>
          <w:p w14:paraId="31EA8B99" w14:textId="77777777" w:rsidR="002438F6" w:rsidRPr="00D3185A" w:rsidRDefault="002438F6" w:rsidP="00237DC7">
            <w:pPr>
              <w:spacing w:after="60"/>
              <w:ind w:left="720"/>
              <w:rPr>
                <w:rFonts w:eastAsia="Calibri" w:cs="Times New Roman"/>
                <w:b/>
                <w:bCs/>
                <w:lang w:val="en-GB"/>
                <w14:ligatures w14:val="none"/>
              </w:rPr>
            </w:pPr>
            <w:r w:rsidRPr="00237DC7">
              <w:rPr>
                <w:rFonts w:eastAsia="Calibri" w:cs="Times New Roman"/>
                <w:b/>
                <w:bCs/>
                <w:lang w:val="en-GB"/>
                <w14:ligatures w14:val="none"/>
              </w:rPr>
              <w:t xml:space="preserve">Dated </w:t>
            </w:r>
            <w:r w:rsidRPr="00237DC7">
              <w:rPr>
                <w:rFonts w:eastAsia="Calibri" w:cs="Times New Roman"/>
                <w:b/>
                <w:bCs/>
                <w:color w:val="0000FF"/>
                <w:lang w:val="en-GB"/>
                <w14:ligatures w14:val="none"/>
              </w:rPr>
              <w:t>08/07/2018.</w:t>
            </w:r>
          </w:p>
          <w:p w14:paraId="551ED266" w14:textId="77777777" w:rsidR="002438F6" w:rsidRPr="00D3185A" w:rsidRDefault="002438F6" w:rsidP="00237DC7">
            <w:pPr>
              <w:rPr>
                <w:rFonts w:cs="Times New Roman"/>
                <w:b/>
                <w:bCs/>
                <w:u w:val="single"/>
              </w:rPr>
            </w:pPr>
          </w:p>
        </w:tc>
      </w:tr>
      <w:tr w:rsidR="002438F6" w:rsidRPr="00D3185A" w14:paraId="68E0A50A"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50C863C" w14:textId="77777777" w:rsidR="002438F6" w:rsidRPr="00D3185A" w:rsidRDefault="00000000" w:rsidP="00B2512D">
            <w:pPr>
              <w:jc w:val="center"/>
              <w:rPr>
                <w:rFonts w:cs="Times New Roman"/>
                <w:b/>
                <w:bCs/>
                <w:u w:val="single"/>
              </w:rPr>
            </w:pPr>
            <w:hyperlink r:id="rId2530" w:anchor="1pxezwc" w:history="1">
              <w:r w:rsidR="002438F6" w:rsidRPr="00D3185A">
                <w:rPr>
                  <w:rFonts w:cs="Times New Roman"/>
                  <w:color w:val="0000FF"/>
                  <w:u w:val="single"/>
                </w:rPr>
                <w:t>27/06/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0656884" w14:textId="77777777" w:rsidR="002438F6" w:rsidRPr="00D3185A" w:rsidRDefault="002438F6" w:rsidP="00B2512D">
            <w:pPr>
              <w:numPr>
                <w:ilvl w:val="0"/>
                <w:numId w:val="82"/>
              </w:numPr>
              <w:contextualSpacing/>
              <w:rPr>
                <w:rFonts w:cs="Times New Roman"/>
                <w:b/>
                <w:bCs/>
                <w:u w:val="single"/>
              </w:rPr>
            </w:pPr>
            <w:r w:rsidRPr="00D3185A">
              <w:rPr>
                <w:rFonts w:cs="Times New Roman"/>
                <w:b/>
                <w:bCs/>
                <w:u w:val="single"/>
              </w:rPr>
              <w:t xml:space="preserve">The 2ND Injunction Order </w:t>
            </w:r>
          </w:p>
          <w:p w14:paraId="0D6764A0" w14:textId="77777777" w:rsidR="002438F6" w:rsidRPr="00D3185A" w:rsidRDefault="002438F6" w:rsidP="00B2512D">
            <w:pPr>
              <w:ind w:left="360"/>
              <w:rPr>
                <w:rFonts w:cs="Times New Roman"/>
              </w:rPr>
            </w:pPr>
            <w:r w:rsidRPr="00D3185A">
              <w:rPr>
                <w:rFonts w:cs="Times New Roman"/>
                <w:b/>
                <w:bCs/>
              </w:rPr>
              <w:t>Start Date</w:t>
            </w:r>
            <w:r w:rsidRPr="00D3185A">
              <w:rPr>
                <w:rFonts w:cs="Times New Roman"/>
              </w:rPr>
              <w:t> 10/01/2018</w:t>
            </w:r>
          </w:p>
          <w:p w14:paraId="528C0B57" w14:textId="77777777" w:rsidR="002438F6" w:rsidRPr="00D3185A" w:rsidRDefault="002438F6" w:rsidP="00B2512D">
            <w:pPr>
              <w:ind w:left="360"/>
              <w:rPr>
                <w:rFonts w:cs="Times New Roman"/>
              </w:rPr>
            </w:pPr>
            <w:r w:rsidRPr="00D3185A">
              <w:rPr>
                <w:rFonts w:cs="Times New Roman"/>
                <w:b/>
                <w:bCs/>
              </w:rPr>
              <w:t>End Date</w:t>
            </w:r>
            <w:r w:rsidRPr="00D3185A">
              <w:rPr>
                <w:rFonts w:cs="Times New Roman"/>
              </w:rPr>
              <w:t xml:space="preserve"> 09/08/2018</w:t>
            </w:r>
          </w:p>
          <w:p w14:paraId="619BF1CE" w14:textId="77777777" w:rsidR="002438F6" w:rsidRPr="00D3185A" w:rsidRDefault="002438F6" w:rsidP="00B2512D">
            <w:pPr>
              <w:ind w:left="360"/>
              <w:rPr>
                <w:rFonts w:cs="Times New Roman"/>
              </w:rPr>
            </w:pPr>
            <w:r w:rsidRPr="00D3185A">
              <w:rPr>
                <w:rFonts w:cs="Times New Roman"/>
                <w:b/>
                <w:bCs/>
              </w:rPr>
              <w:t>--</w:t>
            </w:r>
          </w:p>
          <w:p w14:paraId="36984693" w14:textId="77777777" w:rsidR="002438F6" w:rsidRPr="00D3185A" w:rsidRDefault="002438F6" w:rsidP="00B2512D">
            <w:pPr>
              <w:ind w:left="360"/>
              <w:contextualSpacing/>
              <w:rPr>
                <w:rFonts w:cs="Times New Roman"/>
                <w:u w:val="single"/>
              </w:rPr>
            </w:pPr>
            <w:r w:rsidRPr="00D3185A">
              <w:rPr>
                <w:rFonts w:cs="Times New Roman"/>
                <w:b/>
                <w:bCs/>
                <w:u w:val="single"/>
              </w:rPr>
              <w:t>The 2nd Injunction “Indexed” by Order of the Judge</w:t>
            </w:r>
          </w:p>
          <w:p w14:paraId="0A57E45E" w14:textId="04D3A79F" w:rsidR="002438F6" w:rsidRPr="00146FDF" w:rsidRDefault="002438F6" w:rsidP="00146FDF">
            <w:pPr>
              <w:ind w:left="370" w:hanging="10"/>
              <w:rPr>
                <w:rFonts w:cs="Times New Roman"/>
              </w:rPr>
            </w:pPr>
            <w:r w:rsidRPr="00D3185A">
              <w:rPr>
                <w:rFonts w:cs="Times New Roman"/>
              </w:rPr>
              <w:t>Said to be Served to me Date:</w:t>
            </w:r>
            <w:r w:rsidRPr="00D3185A">
              <w:rPr>
                <w:rFonts w:cs="Times New Roman"/>
                <w:b/>
                <w:bCs/>
              </w:rPr>
              <w:t xml:space="preserve"> 25/06/2018</w:t>
            </w:r>
          </w:p>
        </w:tc>
      </w:tr>
      <w:tr w:rsidR="002438F6" w:rsidRPr="00D3185A" w14:paraId="45012488"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D2867FF" w14:textId="77777777" w:rsidR="002438F6" w:rsidRPr="00D3185A" w:rsidRDefault="00000000" w:rsidP="00B2512D">
            <w:pPr>
              <w:jc w:val="center"/>
              <w:rPr>
                <w:rFonts w:cs="Times New Roman"/>
                <w:b/>
                <w:bCs/>
                <w:u w:val="single"/>
              </w:rPr>
            </w:pPr>
            <w:hyperlink r:id="rId2531" w:anchor="49x2ik5" w:history="1">
              <w:r w:rsidR="002438F6" w:rsidRPr="00D3185A">
                <w:rPr>
                  <w:rFonts w:cs="Times New Roman"/>
                  <w:color w:val="0000FF"/>
                  <w:u w:val="single"/>
                </w:rPr>
                <w:t>28/06/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22A62AC" w14:textId="77777777" w:rsidR="002438F6" w:rsidRDefault="002438F6" w:rsidP="00B2512D">
            <w:pPr>
              <w:contextualSpacing/>
              <w:rPr>
                <w:rFonts w:cs="Times New Roman"/>
                <w:b/>
                <w:u w:val="single"/>
              </w:rPr>
            </w:pPr>
          </w:p>
          <w:tbl>
            <w:tblPr>
              <w:tblStyle w:val="TableGrid"/>
              <w:tblW w:w="0" w:type="auto"/>
              <w:tblInd w:w="0" w:type="dxa"/>
              <w:tblLook w:val="04A0" w:firstRow="1" w:lastRow="0" w:firstColumn="1" w:lastColumn="0" w:noHBand="0" w:noVBand="1"/>
            </w:tblPr>
            <w:tblGrid>
              <w:gridCol w:w="7671"/>
            </w:tblGrid>
            <w:tr w:rsidR="00146FDF" w:rsidRPr="00A750D8" w14:paraId="081985AD" w14:textId="77777777" w:rsidTr="00B2512D">
              <w:tc>
                <w:tcPr>
                  <w:tcW w:w="7671" w:type="dxa"/>
                </w:tcPr>
                <w:p w14:paraId="6B259184" w14:textId="77777777" w:rsidR="00146FDF" w:rsidRPr="00A750D8" w:rsidRDefault="00146FDF" w:rsidP="00146FDF">
                  <w:pPr>
                    <w:jc w:val="center"/>
                    <w:rPr>
                      <w:rFonts w:cs="Times New Roman"/>
                      <w:b/>
                      <w:bCs/>
                      <w:u w:val="single"/>
                    </w:rPr>
                  </w:pPr>
                </w:p>
                <w:p w14:paraId="1B4C53BD" w14:textId="77777777" w:rsidR="00146FDF" w:rsidRPr="00A750D8" w:rsidRDefault="00146FDF" w:rsidP="00146FDF">
                  <w:pPr>
                    <w:jc w:val="center"/>
                    <w:rPr>
                      <w:rFonts w:cs="Times New Roman"/>
                      <w:b/>
                      <w:bCs/>
                      <w:u w:val="single"/>
                    </w:rPr>
                  </w:pPr>
                  <w:r w:rsidRPr="00A750D8">
                    <w:rPr>
                      <w:rFonts w:cs="Times New Roman"/>
                      <w:b/>
                      <w:bCs/>
                      <w:u w:val="single"/>
                    </w:rPr>
                    <w:t>EXHIBIT TABLE</w:t>
                  </w:r>
                </w:p>
                <w:p w14:paraId="5A354AF5" w14:textId="77777777" w:rsidR="00146FDF" w:rsidRPr="00A750D8" w:rsidRDefault="00146FDF" w:rsidP="00146FDF">
                  <w:pPr>
                    <w:rPr>
                      <w:rFonts w:cs="Times New Roman"/>
                    </w:rPr>
                  </w:pPr>
                  <w:r w:rsidRPr="00A750D8">
                    <w:rPr>
                      <w:rFonts w:cs="Times New Roman"/>
                      <w:b/>
                      <w:bCs/>
                      <w:u w:val="single"/>
                    </w:rPr>
                    <w:t>Claim Case Reference</w:t>
                  </w:r>
                  <w:r w:rsidRPr="00A750D8">
                    <w:rPr>
                      <w:rFonts w:cs="Times New Roman"/>
                    </w:rPr>
                    <w:t>: Si1</w:t>
                  </w:r>
                </w:p>
                <w:p w14:paraId="498975EA" w14:textId="77777777" w:rsidR="00146FDF" w:rsidRPr="00A750D8" w:rsidRDefault="00146FDF" w:rsidP="00146FDF">
                  <w:pPr>
                    <w:rPr>
                      <w:rFonts w:cs="Times New Roman"/>
                    </w:rPr>
                  </w:pPr>
                </w:p>
                <w:p w14:paraId="397D74D7" w14:textId="77777777" w:rsidR="00146FDF" w:rsidRPr="00A750D8" w:rsidRDefault="00146FDF" w:rsidP="00146FDF">
                  <w:pPr>
                    <w:numPr>
                      <w:ilvl w:val="0"/>
                      <w:numId w:val="215"/>
                    </w:numPr>
                    <w:contextualSpacing/>
                    <w:rPr>
                      <w:rFonts w:cs="Times New Roman"/>
                      <w:b/>
                      <w:bCs/>
                      <w:u w:val="single"/>
                    </w:rPr>
                  </w:pPr>
                  <w:r w:rsidRPr="00A750D8">
                    <w:rPr>
                      <w:rFonts w:cs="Times New Roman"/>
                      <w:b/>
                      <w:bCs/>
                      <w:u w:val="single"/>
                    </w:rPr>
                    <w:t>1</w:t>
                  </w:r>
                </w:p>
                <w:p w14:paraId="1CF825FD" w14:textId="77777777" w:rsidR="00146FDF" w:rsidRPr="00D3185A" w:rsidRDefault="00146FDF" w:rsidP="00146FDF">
                  <w:pPr>
                    <w:ind w:left="360"/>
                    <w:contextualSpacing/>
                    <w:rPr>
                      <w:rFonts w:cs="Times New Roman"/>
                      <w:b/>
                      <w:bCs/>
                      <w:u w:val="single"/>
                    </w:rPr>
                  </w:pPr>
                  <w:r w:rsidRPr="00D3185A">
                    <w:rPr>
                      <w:rFonts w:cs="Times New Roman"/>
                      <w:b/>
                      <w:bCs/>
                      <w:u w:val="single"/>
                    </w:rPr>
                    <w:t xml:space="preserve">The 2ND Injunction Order </w:t>
                  </w:r>
                </w:p>
                <w:p w14:paraId="76D61221" w14:textId="77777777" w:rsidR="00146FDF" w:rsidRPr="00D3185A" w:rsidRDefault="00146FDF" w:rsidP="00146FDF">
                  <w:pPr>
                    <w:ind w:left="360"/>
                    <w:rPr>
                      <w:rFonts w:cs="Times New Roman"/>
                    </w:rPr>
                  </w:pPr>
                  <w:r w:rsidRPr="00D3185A">
                    <w:rPr>
                      <w:rFonts w:cs="Times New Roman"/>
                      <w:b/>
                      <w:bCs/>
                    </w:rPr>
                    <w:t>Start Date</w:t>
                  </w:r>
                  <w:r w:rsidRPr="00D3185A">
                    <w:rPr>
                      <w:rFonts w:cs="Times New Roman"/>
                    </w:rPr>
                    <w:t> 10/01/2018</w:t>
                  </w:r>
                </w:p>
                <w:p w14:paraId="0D82772C" w14:textId="77777777" w:rsidR="00146FDF" w:rsidRPr="00D3185A" w:rsidRDefault="00146FDF" w:rsidP="00146FDF">
                  <w:pPr>
                    <w:ind w:left="360"/>
                    <w:rPr>
                      <w:rFonts w:cs="Times New Roman"/>
                    </w:rPr>
                  </w:pPr>
                  <w:r w:rsidRPr="00D3185A">
                    <w:rPr>
                      <w:rFonts w:cs="Times New Roman"/>
                      <w:b/>
                      <w:bCs/>
                    </w:rPr>
                    <w:t>End Date</w:t>
                  </w:r>
                  <w:r w:rsidRPr="00D3185A">
                    <w:rPr>
                      <w:rFonts w:cs="Times New Roman"/>
                    </w:rPr>
                    <w:t xml:space="preserve"> 09/08/2018</w:t>
                  </w:r>
                </w:p>
                <w:p w14:paraId="140F630B" w14:textId="77777777" w:rsidR="00146FDF" w:rsidRDefault="00146FDF" w:rsidP="00146FDF">
                  <w:pPr>
                    <w:ind w:left="360"/>
                    <w:rPr>
                      <w:rFonts w:cs="Times New Roman"/>
                      <w:b/>
                      <w:bCs/>
                      <w:u w:val="single"/>
                    </w:rPr>
                  </w:pPr>
                </w:p>
                <w:p w14:paraId="2D57623B" w14:textId="60BA6E1A" w:rsidR="00D758E2" w:rsidRPr="00D758E2" w:rsidRDefault="00D758E2" w:rsidP="00D758E2">
                  <w:pPr>
                    <w:numPr>
                      <w:ilvl w:val="0"/>
                      <w:numId w:val="215"/>
                    </w:numPr>
                    <w:contextualSpacing/>
                    <w:rPr>
                      <w:rFonts w:cs="Times New Roman"/>
                      <w:b/>
                      <w:bCs/>
                      <w:u w:val="single"/>
                    </w:rPr>
                  </w:pPr>
                  <w:r>
                    <w:rPr>
                      <w:rFonts w:cs="Times New Roman"/>
                      <w:b/>
                      <w:bCs/>
                      <w:u w:val="single"/>
                    </w:rPr>
                    <w:t>2</w:t>
                  </w:r>
                </w:p>
                <w:p w14:paraId="0C6044FB" w14:textId="77777777" w:rsidR="00D758E2" w:rsidRPr="00D3185A" w:rsidRDefault="00D758E2" w:rsidP="00D758E2">
                  <w:pPr>
                    <w:ind w:left="360"/>
                    <w:contextualSpacing/>
                    <w:rPr>
                      <w:rFonts w:cs="Times New Roman"/>
                      <w:b/>
                      <w:bCs/>
                      <w:u w:val="single"/>
                    </w:rPr>
                  </w:pPr>
                  <w:r w:rsidRPr="00D3185A">
                    <w:rPr>
                      <w:rFonts w:cs="Times New Roman"/>
                      <w:b/>
                      <w:bCs/>
                      <w:u w:val="single"/>
                    </w:rPr>
                    <w:t xml:space="preserve">The 2ND Injunction Order </w:t>
                  </w:r>
                </w:p>
                <w:p w14:paraId="644318F7" w14:textId="77777777" w:rsidR="00D758E2" w:rsidRPr="00D3185A" w:rsidRDefault="00D758E2" w:rsidP="00D758E2">
                  <w:pPr>
                    <w:ind w:left="360"/>
                    <w:rPr>
                      <w:rFonts w:cs="Times New Roman"/>
                    </w:rPr>
                  </w:pPr>
                  <w:r w:rsidRPr="00D3185A">
                    <w:rPr>
                      <w:rFonts w:cs="Times New Roman"/>
                      <w:b/>
                      <w:bCs/>
                    </w:rPr>
                    <w:t>Start Date</w:t>
                  </w:r>
                  <w:r w:rsidRPr="00D3185A">
                    <w:rPr>
                      <w:rFonts w:cs="Times New Roman"/>
                    </w:rPr>
                    <w:t> 10/01/2018</w:t>
                  </w:r>
                </w:p>
                <w:p w14:paraId="7D219604" w14:textId="77777777" w:rsidR="00D758E2" w:rsidRPr="00D3185A" w:rsidRDefault="00D758E2" w:rsidP="00D758E2">
                  <w:pPr>
                    <w:ind w:left="360"/>
                    <w:rPr>
                      <w:rFonts w:cs="Times New Roman"/>
                    </w:rPr>
                  </w:pPr>
                  <w:r w:rsidRPr="00D3185A">
                    <w:rPr>
                      <w:rFonts w:cs="Times New Roman"/>
                      <w:b/>
                      <w:bCs/>
                    </w:rPr>
                    <w:t>End Date</w:t>
                  </w:r>
                  <w:r w:rsidRPr="00D3185A">
                    <w:rPr>
                      <w:rFonts w:cs="Times New Roman"/>
                    </w:rPr>
                    <w:t xml:space="preserve"> 09/08/2018</w:t>
                  </w:r>
                </w:p>
                <w:p w14:paraId="0C8512F0" w14:textId="77777777" w:rsidR="00D758E2" w:rsidRPr="00D3185A" w:rsidRDefault="00D758E2" w:rsidP="00D758E2">
                  <w:pPr>
                    <w:ind w:left="360"/>
                    <w:rPr>
                      <w:rFonts w:cs="Times New Roman"/>
                    </w:rPr>
                  </w:pPr>
                  <w:r w:rsidRPr="00D3185A">
                    <w:rPr>
                      <w:rFonts w:cs="Times New Roman"/>
                      <w:b/>
                      <w:bCs/>
                    </w:rPr>
                    <w:t>--</w:t>
                  </w:r>
                </w:p>
                <w:p w14:paraId="683441D9" w14:textId="77777777" w:rsidR="00D758E2" w:rsidRPr="00D3185A" w:rsidRDefault="00D758E2" w:rsidP="00D758E2">
                  <w:pPr>
                    <w:ind w:left="360"/>
                    <w:contextualSpacing/>
                    <w:rPr>
                      <w:rFonts w:cs="Times New Roman"/>
                      <w:u w:val="single"/>
                    </w:rPr>
                  </w:pPr>
                  <w:r w:rsidRPr="00D3185A">
                    <w:rPr>
                      <w:rFonts w:cs="Times New Roman"/>
                      <w:b/>
                      <w:bCs/>
                      <w:u w:val="single"/>
                    </w:rPr>
                    <w:t>The 2nd Injunction “Indexed” by Order of the Judge</w:t>
                  </w:r>
                </w:p>
                <w:p w14:paraId="37CF18AB" w14:textId="77777777" w:rsidR="00D758E2" w:rsidRPr="00D3185A" w:rsidRDefault="00D758E2" w:rsidP="00D758E2">
                  <w:pPr>
                    <w:ind w:left="370" w:hanging="10"/>
                    <w:rPr>
                      <w:rFonts w:cs="Times New Roman"/>
                    </w:rPr>
                  </w:pPr>
                  <w:r w:rsidRPr="00D3185A">
                    <w:rPr>
                      <w:rFonts w:cs="Times New Roman"/>
                    </w:rPr>
                    <w:t>Said to be Served to me Date:</w:t>
                  </w:r>
                  <w:r w:rsidRPr="00D3185A">
                    <w:rPr>
                      <w:rFonts w:cs="Times New Roman"/>
                      <w:b/>
                      <w:bCs/>
                    </w:rPr>
                    <w:t xml:space="preserve"> 25/06/2018</w:t>
                  </w:r>
                </w:p>
                <w:p w14:paraId="1EF2351C" w14:textId="77777777" w:rsidR="00D758E2" w:rsidRDefault="00D758E2" w:rsidP="00D758E2">
                  <w:pPr>
                    <w:contextualSpacing/>
                    <w:rPr>
                      <w:rFonts w:cs="Times New Roman"/>
                      <w:b/>
                      <w:u w:val="single"/>
                    </w:rPr>
                  </w:pPr>
                </w:p>
                <w:p w14:paraId="192B08FF" w14:textId="374652AC" w:rsidR="00D758E2" w:rsidRPr="00D758E2" w:rsidRDefault="00D758E2" w:rsidP="00D758E2">
                  <w:pPr>
                    <w:numPr>
                      <w:ilvl w:val="0"/>
                      <w:numId w:val="215"/>
                    </w:numPr>
                    <w:contextualSpacing/>
                    <w:rPr>
                      <w:rFonts w:cs="Times New Roman"/>
                      <w:b/>
                      <w:bCs/>
                      <w:u w:val="single"/>
                    </w:rPr>
                  </w:pPr>
                  <w:r>
                    <w:rPr>
                      <w:rFonts w:cs="Times New Roman"/>
                      <w:b/>
                      <w:bCs/>
                      <w:u w:val="single"/>
                    </w:rPr>
                    <w:t>3</w:t>
                  </w:r>
                </w:p>
                <w:p w14:paraId="4CEC369B" w14:textId="77777777" w:rsidR="00D758E2" w:rsidRPr="00D3185A" w:rsidRDefault="00D758E2" w:rsidP="00D758E2">
                  <w:pPr>
                    <w:ind w:left="360"/>
                    <w:contextualSpacing/>
                    <w:rPr>
                      <w:rFonts w:cs="Times New Roman"/>
                      <w:b/>
                      <w:u w:val="single"/>
                    </w:rPr>
                  </w:pPr>
                  <w:r w:rsidRPr="00D3185A">
                    <w:rPr>
                      <w:rFonts w:cs="Times New Roman"/>
                      <w:b/>
                      <w:u w:val="single"/>
                    </w:rPr>
                    <w:t>The Doctor’s Folder / pub Book Issue: 3!</w:t>
                  </w:r>
                </w:p>
                <w:p w14:paraId="1CF7C46F" w14:textId="77777777" w:rsidR="00D758E2" w:rsidRPr="00D3185A" w:rsidRDefault="00D758E2" w:rsidP="00D758E2">
                  <w:pPr>
                    <w:ind w:left="360"/>
                    <w:rPr>
                      <w:rFonts w:cs="Times New Roman"/>
                      <w:b/>
                      <w:u w:val="single"/>
                    </w:rPr>
                  </w:pPr>
                  <w:r w:rsidRPr="00D3185A">
                    <w:rPr>
                      <w:rFonts w:cs="Times New Roman"/>
                      <w:b/>
                      <w:u w:val="single"/>
                    </w:rPr>
                    <w:t>Stage 3</w:t>
                  </w:r>
                </w:p>
                <w:p w14:paraId="68378DEB" w14:textId="77777777" w:rsidR="00D758E2" w:rsidRPr="00D3185A" w:rsidRDefault="00D758E2" w:rsidP="00D758E2">
                  <w:pPr>
                    <w:ind w:left="360"/>
                    <w:rPr>
                      <w:rFonts w:cs="Times New Roman"/>
                      <w:b/>
                      <w:u w:val="single"/>
                    </w:rPr>
                  </w:pPr>
                  <w:r w:rsidRPr="00D3185A">
                    <w:rPr>
                      <w:rFonts w:cs="Times New Roman"/>
                      <w:b/>
                      <w:u w:val="single"/>
                    </w:rPr>
                    <w:t>Folder: 3</w:t>
                  </w:r>
                </w:p>
                <w:p w14:paraId="364C6808" w14:textId="77777777" w:rsidR="00D758E2" w:rsidRPr="00D3185A" w:rsidRDefault="00D758E2" w:rsidP="00D758E2">
                  <w:pPr>
                    <w:ind w:left="360"/>
                    <w:contextualSpacing/>
                    <w:rPr>
                      <w:rFonts w:cs="Times New Roman"/>
                      <w:b/>
                      <w:bCs/>
                      <w:color w:val="0000FF"/>
                      <w:u w:val="single"/>
                    </w:rPr>
                  </w:pPr>
                  <w:r w:rsidRPr="00D3185A">
                    <w:rPr>
                      <w:rFonts w:cs="Times New Roman"/>
                      <w:b/>
                      <w:bCs/>
                      <w:color w:val="0000FF"/>
                      <w:u w:val="single"/>
                    </w:rPr>
                    <w:t>Psychiatric Report on Mr. Simon Cordell 109 Burncroft Avenue Enfield EN3 7JQ</w:t>
                  </w:r>
                </w:p>
                <w:p w14:paraId="2C3FD7D2" w14:textId="77777777" w:rsidR="00D758E2" w:rsidRPr="00D3185A" w:rsidRDefault="00D758E2" w:rsidP="00D758E2">
                  <w:pPr>
                    <w:ind w:left="360"/>
                    <w:contextualSpacing/>
                    <w:rPr>
                      <w:rFonts w:cs="Times New Roman"/>
                    </w:rPr>
                  </w:pPr>
                  <w:r w:rsidRPr="00D3185A">
                    <w:rPr>
                      <w:rFonts w:cs="Times New Roman"/>
                      <w:b/>
                    </w:rPr>
                    <w:t>Page Numbers:</w:t>
                  </w:r>
                  <w:r w:rsidRPr="00D3185A">
                    <w:rPr>
                      <w:rFonts w:cs="Times New Roman"/>
                    </w:rPr>
                    <w:t xml:space="preserve"> 01,02,03,04,</w:t>
                  </w:r>
                </w:p>
                <w:p w14:paraId="28474FC2" w14:textId="77777777" w:rsidR="00D758E2" w:rsidRPr="00D3185A" w:rsidRDefault="00D758E2" w:rsidP="00D758E2">
                  <w:pPr>
                    <w:ind w:left="360"/>
                    <w:contextualSpacing/>
                    <w:rPr>
                      <w:rFonts w:cs="Times New Roman"/>
                      <w:b/>
                    </w:rPr>
                  </w:pPr>
                  <w:r w:rsidRPr="00D3185A">
                    <w:rPr>
                      <w:rFonts w:cs="Times New Roman"/>
                      <w:b/>
                    </w:rPr>
                    <w:t>05</w:t>
                  </w:r>
                </w:p>
                <w:p w14:paraId="52CB8F5B" w14:textId="77777777" w:rsidR="00D758E2" w:rsidRPr="00D3185A" w:rsidRDefault="00D758E2" w:rsidP="00D758E2">
                  <w:pPr>
                    <w:ind w:left="360"/>
                    <w:contextualSpacing/>
                    <w:rPr>
                      <w:rFonts w:cs="Times New Roman"/>
                    </w:rPr>
                  </w:pPr>
                  <w:r w:rsidRPr="00D3185A">
                    <w:rPr>
                      <w:rFonts w:cs="Times New Roman"/>
                    </w:rPr>
                    <w:t>Page 4 is wrong!</w:t>
                  </w:r>
                </w:p>
                <w:p w14:paraId="664773A4" w14:textId="77777777" w:rsidR="00D758E2" w:rsidRPr="00D3185A" w:rsidRDefault="00D758E2" w:rsidP="00D758E2">
                  <w:pPr>
                    <w:ind w:left="360"/>
                    <w:contextualSpacing/>
                    <w:rPr>
                      <w:rFonts w:cs="Times New Roman"/>
                    </w:rPr>
                  </w:pPr>
                  <w:r w:rsidRPr="00D3185A">
                    <w:rPr>
                      <w:rFonts w:cs="Times New Roman"/>
                    </w:rPr>
                    <w:t>Good Copy Below</w:t>
                  </w:r>
                </w:p>
                <w:p w14:paraId="5E2C55C2" w14:textId="77777777" w:rsidR="00D758E2" w:rsidRPr="00D3185A" w:rsidRDefault="00D758E2" w:rsidP="00D758E2">
                  <w:pPr>
                    <w:ind w:left="360"/>
                    <w:rPr>
                      <w:rFonts w:cs="Times New Roman"/>
                      <w:b/>
                      <w:u w:val="single"/>
                    </w:rPr>
                  </w:pPr>
                  <w:r w:rsidRPr="00D3185A">
                    <w:rPr>
                      <w:rFonts w:cs="Times New Roman"/>
                      <w:b/>
                      <w:u w:val="single"/>
                    </w:rPr>
                    <w:t>Stage 3</w:t>
                  </w:r>
                </w:p>
                <w:p w14:paraId="65E2E4FE" w14:textId="77777777" w:rsidR="00D758E2" w:rsidRPr="00D3185A" w:rsidRDefault="00D758E2" w:rsidP="00D758E2">
                  <w:pPr>
                    <w:ind w:left="360"/>
                    <w:rPr>
                      <w:rFonts w:cs="Times New Roman"/>
                      <w:b/>
                      <w:u w:val="single"/>
                    </w:rPr>
                  </w:pPr>
                  <w:r w:rsidRPr="00D3185A">
                    <w:rPr>
                      <w:rFonts w:cs="Times New Roman"/>
                      <w:b/>
                      <w:u w:val="single"/>
                    </w:rPr>
                    <w:t>Folder: 3</w:t>
                  </w:r>
                </w:p>
                <w:p w14:paraId="4C77C53B" w14:textId="77777777" w:rsidR="00D758E2" w:rsidRPr="00D3185A" w:rsidRDefault="00D758E2" w:rsidP="00D758E2">
                  <w:pPr>
                    <w:ind w:left="360"/>
                    <w:contextualSpacing/>
                    <w:rPr>
                      <w:rFonts w:cs="Times New Roman"/>
                      <w:b/>
                      <w:u w:val="single"/>
                    </w:rPr>
                  </w:pPr>
                  <w:r w:rsidRPr="00D3185A">
                    <w:rPr>
                      <w:rFonts w:cs="Times New Roman"/>
                      <w:b/>
                    </w:rPr>
                    <w:t>Page Numbers:</w:t>
                  </w:r>
                  <w:r w:rsidRPr="00D3185A">
                    <w:rPr>
                      <w:rFonts w:cs="Times New Roman"/>
                    </w:rPr>
                    <w:t xml:space="preserve"> 06,07,08,09,10</w:t>
                  </w:r>
                </w:p>
                <w:p w14:paraId="29D643EC" w14:textId="77777777" w:rsidR="00D758E2" w:rsidRPr="00D3185A" w:rsidRDefault="00D758E2" w:rsidP="00D758E2">
                  <w:pPr>
                    <w:ind w:left="360"/>
                    <w:rPr>
                      <w:rFonts w:cs="Times New Roman"/>
                      <w:b/>
                      <w:bCs/>
                      <w:color w:val="0000FF"/>
                      <w:u w:val="single"/>
                    </w:rPr>
                  </w:pPr>
                  <w:r w:rsidRPr="00D3185A">
                    <w:rPr>
                      <w:rFonts w:cs="Times New Roman"/>
                      <w:b/>
                      <w:bCs/>
                      <w:color w:val="0000FF"/>
                      <w:u w:val="single"/>
                    </w:rPr>
                    <w:t>28/06/2018</w:t>
                  </w:r>
                </w:p>
                <w:p w14:paraId="1BF88642" w14:textId="77777777" w:rsidR="00D758E2" w:rsidRPr="00D3185A" w:rsidRDefault="00D758E2" w:rsidP="00D758E2">
                  <w:pPr>
                    <w:ind w:left="360"/>
                    <w:rPr>
                      <w:rFonts w:cs="Times New Roman"/>
                      <w:b/>
                      <w:bCs/>
                      <w:u w:val="single"/>
                    </w:rPr>
                  </w:pPr>
                  <w:r w:rsidRPr="00D3185A">
                    <w:rPr>
                      <w:rFonts w:cs="Times New Roman"/>
                      <w:b/>
                      <w:bCs/>
                      <w:u w:val="single"/>
                    </w:rPr>
                    <w:t>RIO</w:t>
                  </w:r>
                </w:p>
                <w:p w14:paraId="28435D6E" w14:textId="77777777" w:rsidR="00D758E2" w:rsidRPr="00D3185A" w:rsidRDefault="00D758E2" w:rsidP="00D758E2">
                  <w:pPr>
                    <w:ind w:left="360"/>
                    <w:rPr>
                      <w:rFonts w:cs="Times New Roman"/>
                      <w:b/>
                      <w:u w:val="single"/>
                    </w:rPr>
                  </w:pPr>
                  <w:r w:rsidRPr="00D3185A">
                    <w:rPr>
                      <w:rFonts w:cs="Times New Roman"/>
                      <w:b/>
                      <w:u w:val="single"/>
                    </w:rPr>
                    <w:t>1</w:t>
                  </w:r>
                </w:p>
                <w:p w14:paraId="3B641B6E" w14:textId="77777777" w:rsidR="00D758E2" w:rsidRPr="00D3185A" w:rsidRDefault="00D758E2" w:rsidP="00D758E2">
                  <w:pPr>
                    <w:ind w:left="360"/>
                    <w:rPr>
                      <w:rFonts w:cs="Times New Roman"/>
                      <w:b/>
                      <w:u w:val="single"/>
                    </w:rPr>
                  </w:pPr>
                  <w:r w:rsidRPr="00D3185A">
                    <w:rPr>
                      <w:rFonts w:cs="Times New Roman"/>
                      <w:b/>
                    </w:rPr>
                    <w:t>1.</w:t>
                  </w:r>
                  <w:r w:rsidRPr="00D3185A">
                    <w:rPr>
                      <w:rFonts w:cs="Times New Roman"/>
                      <w:b/>
                    </w:rPr>
                    <w:tab/>
                  </w:r>
                  <w:r w:rsidRPr="00D3185A">
                    <w:rPr>
                      <w:rFonts w:cs="Times New Roman"/>
                      <w:b/>
                      <w:u w:val="single"/>
                    </w:rPr>
                    <w:t>Introduction</w:t>
                  </w:r>
                </w:p>
                <w:p w14:paraId="0A7D15F8" w14:textId="77777777" w:rsidR="00D758E2" w:rsidRPr="00D3185A" w:rsidRDefault="00D758E2" w:rsidP="00D758E2">
                  <w:pPr>
                    <w:ind w:left="360"/>
                    <w:rPr>
                      <w:rFonts w:cs="Times New Roman"/>
                    </w:rPr>
                  </w:pPr>
                  <w:r w:rsidRPr="00D3185A">
                    <w:rPr>
                      <w:rFonts w:cs="Times New Roman"/>
                    </w:rPr>
                    <w:t xml:space="preserve">This report is prepared at the request of London Borough of Enfield, Antisocial Behavior Team following directions from the Edmonton County Court to undertake an assessment on Mr. Cordell. My instructions were received in a letter dated </w:t>
                  </w:r>
                  <w:r w:rsidRPr="00D3185A">
                    <w:rPr>
                      <w:rFonts w:cs="Times New Roman"/>
                      <w:b/>
                      <w:color w:val="0000FF"/>
                    </w:rPr>
                    <w:t>05 July 2018</w:t>
                  </w:r>
                </w:p>
                <w:p w14:paraId="7BC077BF" w14:textId="77777777" w:rsidR="00D758E2" w:rsidRPr="00D3185A" w:rsidRDefault="00D758E2" w:rsidP="00D758E2">
                  <w:pPr>
                    <w:ind w:left="360"/>
                    <w:rPr>
                      <w:rFonts w:cs="Times New Roman"/>
                    </w:rPr>
                  </w:pPr>
                  <w:r w:rsidRPr="00D3185A">
                    <w:rPr>
                      <w:rFonts w:cs="Times New Roman"/>
                    </w:rPr>
                    <w:t>and outlined as below:</w:t>
                  </w:r>
                </w:p>
                <w:p w14:paraId="21BEE47B" w14:textId="77777777" w:rsidR="00D758E2" w:rsidRPr="00D3185A" w:rsidRDefault="00D758E2" w:rsidP="00D758E2">
                  <w:pPr>
                    <w:ind w:left="360"/>
                    <w:rPr>
                      <w:rFonts w:cs="Times New Roman"/>
                    </w:rPr>
                  </w:pPr>
                  <w:r w:rsidRPr="00D3185A">
                    <w:rPr>
                      <w:rFonts w:cs="Times New Roman"/>
                      <w:b/>
                      <w:bCs/>
                    </w:rPr>
                    <w:lastRenderedPageBreak/>
                    <w:t>1.</w:t>
                  </w:r>
                  <w:r w:rsidRPr="00D3185A">
                    <w:rPr>
                      <w:rFonts w:cs="Times New Roman"/>
                    </w:rPr>
                    <w:tab/>
                    <w:t>Whether the defendant has the mental capacity to litigate and give instructions in his defense.</w:t>
                  </w:r>
                </w:p>
                <w:p w14:paraId="33501388" w14:textId="77777777" w:rsidR="00D758E2" w:rsidRPr="00D3185A" w:rsidRDefault="00D758E2" w:rsidP="00D758E2">
                  <w:pPr>
                    <w:ind w:left="360"/>
                    <w:rPr>
                      <w:rFonts w:cs="Times New Roman"/>
                    </w:rPr>
                  </w:pPr>
                  <w:r w:rsidRPr="00D3185A">
                    <w:rPr>
                      <w:rFonts w:cs="Times New Roman"/>
                      <w:b/>
                      <w:bCs/>
                    </w:rPr>
                    <w:t>2.</w:t>
                  </w:r>
                  <w:r w:rsidRPr="00D3185A">
                    <w:rPr>
                      <w:rFonts w:cs="Times New Roman"/>
                    </w:rPr>
                    <w:tab/>
                    <w:t>Whether the defendant understands the terms of the injunction order dated</w:t>
                  </w:r>
                </w:p>
                <w:p w14:paraId="220A21DF" w14:textId="77777777" w:rsidR="00D758E2" w:rsidRPr="00D3185A" w:rsidRDefault="00D758E2" w:rsidP="00D758E2">
                  <w:pPr>
                    <w:ind w:left="360"/>
                    <w:rPr>
                      <w:rFonts w:cs="Times New Roman"/>
                      <w:b/>
                      <w:color w:val="0000FF"/>
                    </w:rPr>
                  </w:pPr>
                  <w:r w:rsidRPr="00D3185A">
                    <w:rPr>
                      <w:rFonts w:cs="Times New Roman"/>
                      <w:b/>
                      <w:color w:val="0000FF"/>
                    </w:rPr>
                    <w:t>09 January 2018</w:t>
                  </w:r>
                </w:p>
                <w:p w14:paraId="79C23D34" w14:textId="77777777" w:rsidR="00D758E2" w:rsidRDefault="00D758E2" w:rsidP="00D758E2">
                  <w:pPr>
                    <w:rPr>
                      <w:rFonts w:cs="Times New Roman"/>
                      <w:b/>
                      <w:bCs/>
                      <w:u w:val="single"/>
                    </w:rPr>
                  </w:pPr>
                </w:p>
                <w:p w14:paraId="1A5D2B29" w14:textId="77777777" w:rsidR="00237DC7" w:rsidRDefault="00237DC7" w:rsidP="00237DC7">
                  <w:pPr>
                    <w:numPr>
                      <w:ilvl w:val="0"/>
                      <w:numId w:val="215"/>
                    </w:numPr>
                    <w:contextualSpacing/>
                    <w:rPr>
                      <w:rFonts w:cs="Times New Roman"/>
                      <w:b/>
                      <w:bCs/>
                      <w:u w:val="single"/>
                    </w:rPr>
                  </w:pPr>
                  <w:r>
                    <w:rPr>
                      <w:rFonts w:cs="Times New Roman"/>
                      <w:b/>
                      <w:bCs/>
                      <w:u w:val="single"/>
                    </w:rPr>
                    <w:t>4</w:t>
                  </w:r>
                </w:p>
                <w:p w14:paraId="031AF188" w14:textId="77777777" w:rsidR="00237DC7" w:rsidRPr="00237DC7" w:rsidRDefault="00D758E2" w:rsidP="00237DC7">
                  <w:pPr>
                    <w:ind w:left="360"/>
                    <w:contextualSpacing/>
                    <w:rPr>
                      <w:rFonts w:cs="Times New Roman"/>
                      <w:b/>
                      <w:bCs/>
                      <w:u w:val="single"/>
                    </w:rPr>
                  </w:pPr>
                  <w:r w:rsidRPr="00237DC7">
                    <w:rPr>
                      <w:rFonts w:eastAsia="Times New Roman" w:cs="Times New Roman"/>
                      <w:b/>
                      <w:bCs/>
                      <w:color w:val="0000FF"/>
                      <w:kern w:val="32"/>
                      <w:u w:val="single"/>
                      <w:lang w:eastAsia="en-GB"/>
                      <w14:ligatures w14:val="none"/>
                    </w:rPr>
                    <w:t>Enfield Council The 2nd Injunction Order:</w:t>
                  </w:r>
                  <w:r w:rsidRPr="00237DC7">
                    <w:rPr>
                      <w:rFonts w:eastAsia="Times New Roman" w:cs="Times New Roman"/>
                      <w:b/>
                      <w:bCs/>
                      <w:kern w:val="32"/>
                      <w:lang w:eastAsia="en-GB"/>
                      <w14:ligatures w14:val="none"/>
                    </w:rPr>
                    <w:t xml:space="preserve"> </w:t>
                  </w:r>
                  <w:r w:rsidRPr="00237DC7">
                    <w:rPr>
                      <w:rFonts w:eastAsia="Times New Roman" w:cs="Times New Roman"/>
                      <w:kern w:val="32"/>
                      <w:lang w:eastAsia="en-GB"/>
                      <w14:ligatures w14:val="none"/>
                    </w:rPr>
                    <w:t>“</w:t>
                  </w:r>
                  <w:r w:rsidRPr="00237DC7">
                    <w:rPr>
                      <w:rFonts w:eastAsia="Times New Roman" w:cs="Times New Roman"/>
                      <w:b/>
                      <w:bCs/>
                      <w:kern w:val="32"/>
                      <w:u w:val="single"/>
                      <w:lang w:eastAsia="en-GB"/>
                      <w14:ligatures w14:val="none"/>
                    </w:rPr>
                    <w:t>Practitioner Jane Cushion</w:t>
                  </w:r>
                  <w:r w:rsidRPr="00237DC7">
                    <w:rPr>
                      <w:rFonts w:eastAsia="Times New Roman" w:cs="Times New Roman"/>
                      <w:kern w:val="32"/>
                      <w:lang w:eastAsia="en-GB"/>
                      <w14:ligatures w14:val="none"/>
                    </w:rPr>
                    <w:t xml:space="preserve">, </w:t>
                  </w:r>
                  <w:r w:rsidRPr="00237DC7">
                    <w:rPr>
                      <w:rFonts w:eastAsia="Times New Roman" w:cs="Times New Roman"/>
                      <w:b/>
                      <w:bCs/>
                      <w:color w:val="FF0000"/>
                      <w:kern w:val="32"/>
                      <w:u w:val="single"/>
                      <w:lang w:eastAsia="en-GB"/>
                      <w14:ligatures w14:val="none"/>
                    </w:rPr>
                    <w:t>A Mental Health Report for the request of the Enfield Council”</w:t>
                  </w:r>
                  <w:r w:rsidRPr="00237DC7">
                    <w:rPr>
                      <w:rFonts w:eastAsia="Times New Roman" w:cs="Times New Roman"/>
                      <w:b/>
                      <w:bCs/>
                      <w:kern w:val="32"/>
                      <w:lang w:eastAsia="en-GB"/>
                      <w14:ligatures w14:val="none"/>
                    </w:rPr>
                    <w:t xml:space="preserve"> </w:t>
                  </w:r>
                  <w:r w:rsidRPr="00237DC7">
                    <w:rPr>
                      <w:rFonts w:eastAsia="Times New Roman" w:cs="Times New Roman"/>
                      <w:color w:val="0000FF"/>
                      <w:kern w:val="32"/>
                      <w:lang w:eastAsia="en-GB"/>
                      <w14:ligatures w14:val="none"/>
                    </w:rPr>
                    <w:t>28/06/2018</w:t>
                  </w:r>
                </w:p>
                <w:p w14:paraId="08908DD2" w14:textId="51CEBC4F" w:rsidR="00D758E2" w:rsidRPr="00237DC7" w:rsidRDefault="00D758E2" w:rsidP="00237DC7">
                  <w:pPr>
                    <w:ind w:left="360"/>
                    <w:contextualSpacing/>
                    <w:rPr>
                      <w:rFonts w:cs="Times New Roman"/>
                      <w:b/>
                      <w:bCs/>
                      <w:u w:val="single"/>
                    </w:rPr>
                  </w:pPr>
                  <w:r w:rsidRPr="00237DC7">
                    <w:rPr>
                      <w:rFonts w:eastAsia="Calibri" w:cs="Times New Roman"/>
                      <w:b/>
                      <w:bCs/>
                      <w:u w:val="single"/>
                      <w:lang w:val="en-GB"/>
                      <w14:ligatures w14:val="none"/>
                    </w:rPr>
                    <w:t>Evidence:</w:t>
                  </w:r>
                  <w:r w:rsidRPr="00237DC7">
                    <w:rPr>
                      <w:rFonts w:eastAsia="Calibri" w:cs="Times New Roman"/>
                      <w:lang w:val="en-GB"/>
                      <w14:ligatures w14:val="none"/>
                    </w:rPr>
                    <w:t xml:space="preserve"> </w:t>
                  </w:r>
                  <w:r w:rsidRPr="00237DC7">
                    <w:rPr>
                      <w:rFonts w:eastAsia="Calibri" w:cs="Times New Roman"/>
                      <w:b/>
                      <w:bCs/>
                      <w:u w:val="single"/>
                      <w:lang w:val="en-GB"/>
                      <w14:ligatures w14:val="none"/>
                    </w:rPr>
                    <w:t>Exhibit</w:t>
                  </w:r>
                  <w:r w:rsidRPr="00237DC7">
                    <w:rPr>
                      <w:rFonts w:eastAsia="Calibri" w:cs="Times New Roman"/>
                      <w:bCs/>
                      <w:u w:val="single"/>
                      <w:lang w:val="en-GB"/>
                      <w14:ligatures w14:val="none"/>
                    </w:rPr>
                    <w:t xml:space="preserve"> </w:t>
                  </w:r>
                  <w:r w:rsidRPr="00237DC7">
                    <w:rPr>
                      <w:rFonts w:eastAsia="Calibri" w:cs="Times New Roman"/>
                      <w:b/>
                      <w:bCs/>
                      <w:u w:val="single"/>
                      <w:lang w:val="en-GB"/>
                      <w14:ligatures w14:val="none"/>
                    </w:rPr>
                    <w:t xml:space="preserve">1 / </w:t>
                  </w:r>
                  <w:proofErr w:type="gramStart"/>
                  <w:r w:rsidRPr="00237DC7">
                    <w:rPr>
                      <w:rFonts w:eastAsia="Calibri" w:cs="Times New Roman"/>
                      <w:b/>
                      <w:bCs/>
                      <w:u w:val="single"/>
                      <w:lang w:val="en-GB"/>
                      <w14:ligatures w14:val="none"/>
                    </w:rPr>
                    <w:t>28/06/2018</w:t>
                  </w:r>
                  <w:r w:rsidRPr="00237DC7">
                    <w:rPr>
                      <w:rFonts w:eastAsia="Calibri" w:cs="Times New Roman"/>
                      <w:bCs/>
                      <w:lang w:val="en-GB"/>
                      <w14:ligatures w14:val="none"/>
                    </w:rPr>
                    <w:t>;</w:t>
                  </w:r>
                  <w:proofErr w:type="gramEnd"/>
                </w:p>
                <w:p w14:paraId="2C9D684A" w14:textId="77777777" w:rsidR="00D758E2" w:rsidRPr="00D3185A" w:rsidRDefault="00D758E2" w:rsidP="00D758E2">
                  <w:pPr>
                    <w:ind w:left="357"/>
                    <w:rPr>
                      <w:rFonts w:eastAsia="Times New Roman" w:cs="Times New Roman"/>
                      <w:b/>
                      <w:color w:val="000000"/>
                      <w:u w:val="single"/>
                      <w14:ligatures w14:val="none"/>
                    </w:rPr>
                  </w:pPr>
                  <w:r w:rsidRPr="00D3185A">
                    <w:rPr>
                      <w:rFonts w:eastAsia="Times New Roman" w:cs="Times New Roman"/>
                      <w:b/>
                      <w:color w:val="000000"/>
                      <w:u w:val="single"/>
                      <w14:ligatures w14:val="none"/>
                    </w:rPr>
                    <w:t>The Doctor’s Folder / pub Book Issue: 2!</w:t>
                  </w:r>
                </w:p>
                <w:p w14:paraId="2DB69ECC" w14:textId="77777777" w:rsidR="00D758E2" w:rsidRPr="00D3185A" w:rsidRDefault="00D758E2" w:rsidP="00D758E2">
                  <w:pPr>
                    <w:ind w:left="357"/>
                    <w:rPr>
                      <w:rFonts w:eastAsia="Calibri" w:cs="Times New Roman"/>
                      <w:b/>
                      <w:u w:val="single"/>
                      <w:lang w:val="en-GB"/>
                      <w14:ligatures w14:val="none"/>
                    </w:rPr>
                  </w:pPr>
                  <w:r w:rsidRPr="00D3185A">
                    <w:rPr>
                      <w:rFonts w:eastAsia="Calibri" w:cs="Times New Roman"/>
                      <w:b/>
                      <w:u w:val="single"/>
                      <w:lang w:val="en-GB"/>
                      <w14:ligatures w14:val="none"/>
                    </w:rPr>
                    <w:t>Stage 2</w:t>
                  </w:r>
                </w:p>
                <w:p w14:paraId="51F6CFA0" w14:textId="77777777" w:rsidR="00D758E2" w:rsidRPr="00D3185A" w:rsidRDefault="00D758E2" w:rsidP="00D758E2">
                  <w:pPr>
                    <w:ind w:left="357"/>
                    <w:rPr>
                      <w:rFonts w:eastAsia="Calibri" w:cs="Times New Roman"/>
                      <w:b/>
                      <w:u w:val="single"/>
                      <w:lang w:val="en-GB"/>
                      <w14:ligatures w14:val="none"/>
                    </w:rPr>
                  </w:pPr>
                  <w:r w:rsidRPr="00D3185A">
                    <w:rPr>
                      <w:rFonts w:eastAsia="Calibri" w:cs="Times New Roman"/>
                      <w:b/>
                      <w:u w:val="single"/>
                      <w:lang w:val="en-GB"/>
                      <w14:ligatures w14:val="none"/>
                    </w:rPr>
                    <w:t>Folder: 0</w:t>
                  </w:r>
                </w:p>
                <w:p w14:paraId="04880CF6" w14:textId="77777777" w:rsidR="00D758E2" w:rsidRPr="00D3185A" w:rsidRDefault="00D758E2" w:rsidP="00D758E2">
                  <w:pPr>
                    <w:ind w:left="357"/>
                    <w:rPr>
                      <w:rFonts w:eastAsia="Calibri" w:cs="Times New Roman"/>
                      <w:lang w:val="en-GB"/>
                      <w14:ligatures w14:val="none"/>
                    </w:rPr>
                  </w:pPr>
                  <w:r w:rsidRPr="00D3185A">
                    <w:rPr>
                      <w:rFonts w:eastAsia="Calibri" w:cs="Times New Roman"/>
                      <w:lang w:val="en-GB"/>
                      <w14:ligatures w14:val="none"/>
                    </w:rPr>
                    <w:t>Email’s</w:t>
                  </w:r>
                </w:p>
                <w:p w14:paraId="7265F90E" w14:textId="77777777" w:rsidR="00D758E2" w:rsidRPr="00D3185A" w:rsidRDefault="00D758E2" w:rsidP="00D758E2">
                  <w:pPr>
                    <w:ind w:left="357"/>
                    <w:rPr>
                      <w:rFonts w:eastAsia="Calibri" w:cs="Times New Roman"/>
                      <w:lang w:val="en-GB"/>
                      <w14:ligatures w14:val="none"/>
                    </w:rPr>
                  </w:pPr>
                  <w:r w:rsidRPr="00D3185A">
                    <w:rPr>
                      <w:rFonts w:eastAsia="Calibri" w:cs="Times New Roman"/>
                      <w:b/>
                      <w:lang w:val="en-GB"/>
                      <w14:ligatures w14:val="none"/>
                    </w:rPr>
                    <w:t>Page Numbers:</w:t>
                  </w:r>
                  <w:r w:rsidRPr="00D3185A">
                    <w:rPr>
                      <w:rFonts w:eastAsia="Calibri" w:cs="Times New Roman"/>
                      <w:lang w:val="en-GB"/>
                      <w14:ligatures w14:val="none"/>
                    </w:rPr>
                    <w:t xml:space="preserve"> 81,82,83,84,85,86,87,88,89</w:t>
                  </w:r>
                </w:p>
                <w:p w14:paraId="4D10770F" w14:textId="77777777" w:rsidR="00D758E2" w:rsidRPr="00D3185A" w:rsidRDefault="00D758E2" w:rsidP="00D758E2">
                  <w:pPr>
                    <w:ind w:left="357"/>
                    <w:rPr>
                      <w:rFonts w:eastAsia="Calibri" w:cs="Times New Roman"/>
                      <w:b/>
                      <w:u w:val="single"/>
                      <w:lang w:val="en-GB"/>
                      <w14:ligatures w14:val="none"/>
                    </w:rPr>
                  </w:pPr>
                  <w:r w:rsidRPr="00D3185A">
                    <w:rPr>
                      <w:rFonts w:eastAsia="Calibri" w:cs="Times New Roman"/>
                      <w:b/>
                      <w:u w:val="single"/>
                      <w:lang w:val="en-GB"/>
                      <w14:ligatures w14:val="none"/>
                    </w:rPr>
                    <w:t>81</w:t>
                  </w:r>
                </w:p>
                <w:p w14:paraId="0BB466B9" w14:textId="77777777" w:rsidR="00D758E2" w:rsidRPr="00D3185A" w:rsidRDefault="00D758E2" w:rsidP="00D758E2">
                  <w:pPr>
                    <w:ind w:left="357"/>
                    <w:rPr>
                      <w:rFonts w:eastAsia="Calibri" w:cs="Times New Roman"/>
                      <w:lang w:val="en-GB"/>
                      <w14:ligatures w14:val="none"/>
                    </w:rPr>
                  </w:pPr>
                  <w:r w:rsidRPr="00D3185A">
                    <w:rPr>
                      <w:rFonts w:eastAsia="Calibri" w:cs="Times New Roman"/>
                      <w:b/>
                      <w:lang w:val="en-GB"/>
                      <w14:ligatures w14:val="none"/>
                    </w:rPr>
                    <w:t>Fro</w:t>
                  </w:r>
                  <w:r w:rsidRPr="00D3185A">
                    <w:rPr>
                      <w:rFonts w:eastAsia="Calibri" w:cs="Times New Roman"/>
                      <w:lang w:val="en-GB"/>
                      <w14:ligatures w14:val="none"/>
                    </w:rPr>
                    <w:t>m: Ludmilla Lyavoo [mail</w:t>
                  </w:r>
                  <w:r w:rsidRPr="00D3185A">
                    <w:rPr>
                      <w:rFonts w:eastAsia="Calibri" w:cs="Times New Roman"/>
                      <w:b/>
                      <w:lang w:val="en-GB"/>
                      <w14:ligatures w14:val="none"/>
                    </w:rPr>
                    <w:t xml:space="preserve">to: </w:t>
                  </w:r>
                  <w:hyperlink r:id="rId2532" w:history="1">
                    <w:r w:rsidRPr="00D3185A">
                      <w:rPr>
                        <w:rFonts w:eastAsia="Calibri" w:cs="Times New Roman"/>
                        <w:color w:val="0000FF"/>
                        <w:u w:val="single"/>
                        <w:lang w:val="en-GB"/>
                        <w14:ligatures w14:val="none"/>
                      </w:rPr>
                      <w:t>Ludmilla.lyavoo@enfield.gov.uk</w:t>
                    </w:r>
                  </w:hyperlink>
                  <w:r w:rsidRPr="00D3185A">
                    <w:rPr>
                      <w:rFonts w:eastAsia="Calibri" w:cs="Times New Roman"/>
                      <w:lang w:val="en-GB"/>
                      <w14:ligatures w14:val="none"/>
                    </w:rPr>
                    <w:t>]</w:t>
                  </w:r>
                </w:p>
                <w:p w14:paraId="22D58CBE" w14:textId="77777777" w:rsidR="00D758E2" w:rsidRPr="00D3185A" w:rsidRDefault="00D758E2" w:rsidP="00D758E2">
                  <w:pPr>
                    <w:ind w:left="357"/>
                    <w:rPr>
                      <w:rFonts w:eastAsia="Calibri" w:cs="Times New Roman"/>
                      <w:lang w:val="en-GB"/>
                      <w14:ligatures w14:val="none"/>
                    </w:rPr>
                  </w:pPr>
                  <w:r w:rsidRPr="00D3185A">
                    <w:rPr>
                      <w:rFonts w:eastAsia="Calibri" w:cs="Times New Roman"/>
                      <w:b/>
                      <w:bCs/>
                      <w:lang w:val="en-GB"/>
                      <w14:ligatures w14:val="none"/>
                    </w:rPr>
                    <w:t>Sent:</w:t>
                  </w:r>
                  <w:r w:rsidRPr="00D3185A">
                    <w:rPr>
                      <w:rFonts w:eastAsia="Calibri" w:cs="Times New Roman"/>
                      <w:lang w:val="en-GB"/>
                      <w14:ligatures w14:val="none"/>
                    </w:rPr>
                    <w:t xml:space="preserve"> 28 June 2018 14:48</w:t>
                  </w:r>
                </w:p>
                <w:p w14:paraId="75851E13" w14:textId="77777777" w:rsidR="00D758E2" w:rsidRPr="00D3185A" w:rsidRDefault="00D758E2" w:rsidP="00D758E2">
                  <w:pPr>
                    <w:ind w:left="357"/>
                    <w:rPr>
                      <w:rFonts w:eastAsia="Calibri" w:cs="Times New Roman"/>
                      <w:lang w:val="en-GB"/>
                      <w14:ligatures w14:val="none"/>
                    </w:rPr>
                  </w:pPr>
                  <w:r w:rsidRPr="00D3185A">
                    <w:rPr>
                      <w:rFonts w:eastAsia="Calibri" w:cs="Times New Roman"/>
                      <w:b/>
                      <w:lang w:val="en-GB"/>
                      <w14:ligatures w14:val="none"/>
                    </w:rPr>
                    <w:t xml:space="preserve">To: </w:t>
                  </w:r>
                  <w:r w:rsidRPr="00D3185A">
                    <w:rPr>
                      <w:rFonts w:eastAsia="Calibri" w:cs="Times New Roman"/>
                      <w:lang w:val="en-GB"/>
                      <w14:ligatures w14:val="none"/>
                    </w:rPr>
                    <w:t>SCURLOCK, Hilary</w:t>
                  </w:r>
                </w:p>
                <w:p w14:paraId="0EDFC2EE" w14:textId="23DA3690" w:rsidR="00D758E2" w:rsidRPr="00D3185A" w:rsidRDefault="00D758E2" w:rsidP="00D758E2">
                  <w:pPr>
                    <w:ind w:left="357"/>
                    <w:rPr>
                      <w:rFonts w:eastAsia="Calibri" w:cs="Times New Roman"/>
                      <w:b/>
                      <w:bCs/>
                      <w:lang w:val="en-GB"/>
                      <w14:ligatures w14:val="none"/>
                    </w:rPr>
                  </w:pPr>
                  <w:r w:rsidRPr="00D3185A">
                    <w:rPr>
                      <w:rFonts w:eastAsia="Calibri" w:cs="Times New Roman"/>
                      <w:b/>
                      <w:bCs/>
                      <w:lang w:val="en-GB"/>
                      <w14:ligatures w14:val="none"/>
                    </w:rPr>
                    <w:t xml:space="preserve">(BARNET, </w:t>
                  </w:r>
                  <w:r w:rsidR="00237DC7" w:rsidRPr="00D3185A">
                    <w:rPr>
                      <w:rFonts w:eastAsia="Calibri" w:cs="Times New Roman"/>
                      <w:b/>
                      <w:bCs/>
                      <w:lang w:val="en-GB"/>
                      <w14:ligatures w14:val="none"/>
                    </w:rPr>
                    <w:t>ENFIELD,</w:t>
                  </w:r>
                  <w:r w:rsidRPr="00D3185A">
                    <w:rPr>
                      <w:rFonts w:eastAsia="Calibri" w:cs="Times New Roman"/>
                      <w:b/>
                      <w:bCs/>
                      <w:lang w:val="en-GB"/>
                      <w14:ligatures w14:val="none"/>
                    </w:rPr>
                    <w:t xml:space="preserve"> AND HARINGEY MENTAL HEALTH NHS TRUST)</w:t>
                  </w:r>
                </w:p>
                <w:p w14:paraId="3945DA09" w14:textId="77777777" w:rsidR="00D758E2" w:rsidRPr="00D3185A" w:rsidRDefault="00D758E2" w:rsidP="00D758E2">
                  <w:pPr>
                    <w:ind w:left="357"/>
                    <w:rPr>
                      <w:rFonts w:eastAsia="Calibri" w:cs="Times New Roman"/>
                      <w:lang w:val="en-GB"/>
                      <w14:ligatures w14:val="none"/>
                    </w:rPr>
                  </w:pPr>
                  <w:r w:rsidRPr="00D3185A">
                    <w:rPr>
                      <w:rFonts w:eastAsia="Calibri" w:cs="Times New Roman"/>
                      <w:lang w:val="en-GB"/>
                      <w14:ligatures w14:val="none"/>
                    </w:rPr>
                    <w:t>CLARK, Simon</w:t>
                  </w:r>
                </w:p>
                <w:p w14:paraId="47CA603D" w14:textId="725CFFEC" w:rsidR="00D758E2" w:rsidRPr="00D3185A" w:rsidRDefault="00D758E2" w:rsidP="00D758E2">
                  <w:pPr>
                    <w:ind w:left="357"/>
                    <w:rPr>
                      <w:rFonts w:eastAsia="Calibri" w:cs="Times New Roman"/>
                      <w:b/>
                      <w:bCs/>
                      <w:lang w:val="en-GB"/>
                      <w14:ligatures w14:val="none"/>
                    </w:rPr>
                  </w:pPr>
                  <w:r w:rsidRPr="00D3185A">
                    <w:rPr>
                      <w:rFonts w:eastAsia="Calibri" w:cs="Times New Roman"/>
                      <w:b/>
                      <w:bCs/>
                      <w:lang w:val="en-GB"/>
                      <w14:ligatures w14:val="none"/>
                    </w:rPr>
                    <w:t xml:space="preserve">(BARNET, </w:t>
                  </w:r>
                  <w:r w:rsidR="00237DC7" w:rsidRPr="00D3185A">
                    <w:rPr>
                      <w:rFonts w:eastAsia="Calibri" w:cs="Times New Roman"/>
                      <w:b/>
                      <w:bCs/>
                      <w:lang w:val="en-GB"/>
                      <w14:ligatures w14:val="none"/>
                    </w:rPr>
                    <w:t>ENFIELD,</w:t>
                  </w:r>
                  <w:r w:rsidRPr="00D3185A">
                    <w:rPr>
                      <w:rFonts w:eastAsia="Calibri" w:cs="Times New Roman"/>
                      <w:b/>
                      <w:bCs/>
                      <w:lang w:val="en-GB"/>
                      <w14:ligatures w14:val="none"/>
                    </w:rPr>
                    <w:t xml:space="preserve"> AND HARINGEY MENTAL HEALTH NHS TRUST)</w:t>
                  </w:r>
                </w:p>
                <w:p w14:paraId="39DADD40" w14:textId="77777777" w:rsidR="00D758E2" w:rsidRPr="00D3185A" w:rsidRDefault="00D758E2" w:rsidP="00D758E2">
                  <w:pPr>
                    <w:ind w:left="357"/>
                    <w:rPr>
                      <w:rFonts w:eastAsia="Calibri" w:cs="Times New Roman"/>
                      <w:lang w:val="en-GB"/>
                      <w14:ligatures w14:val="none"/>
                    </w:rPr>
                  </w:pPr>
                  <w:r w:rsidRPr="00D3185A">
                    <w:rPr>
                      <w:rFonts w:eastAsia="Calibri" w:cs="Times New Roman"/>
                      <w:lang w:val="en-GB"/>
                      <w14:ligatures w14:val="none"/>
                    </w:rPr>
                    <w:t>Cc: Kaunchita Maudhub</w:t>
                  </w:r>
                </w:p>
                <w:p w14:paraId="1C66B8F8" w14:textId="77777777" w:rsidR="00D758E2" w:rsidRPr="00D3185A" w:rsidRDefault="00D758E2" w:rsidP="00D758E2">
                  <w:pPr>
                    <w:ind w:left="357"/>
                    <w:rPr>
                      <w:rFonts w:eastAsia="Calibri" w:cs="Times New Roman"/>
                      <w:lang w:val="en-GB"/>
                      <w14:ligatures w14:val="none"/>
                    </w:rPr>
                  </w:pPr>
                  <w:r w:rsidRPr="00D3185A">
                    <w:rPr>
                      <w:rFonts w:eastAsia="Calibri" w:cs="Times New Roman"/>
                      <w:lang w:val="en-GB"/>
                      <w14:ligatures w14:val="none"/>
                    </w:rPr>
                    <w:t>Lemmy Nwabuisi</w:t>
                  </w:r>
                </w:p>
                <w:p w14:paraId="2BD2B7F8" w14:textId="77777777" w:rsidR="00D758E2" w:rsidRPr="00D3185A" w:rsidRDefault="00D758E2" w:rsidP="00D758E2">
                  <w:pPr>
                    <w:ind w:left="357"/>
                    <w:rPr>
                      <w:rFonts w:eastAsia="Calibri" w:cs="Times New Roman"/>
                      <w:lang w:val="en-GB"/>
                      <w14:ligatures w14:val="none"/>
                    </w:rPr>
                  </w:pPr>
                  <w:r w:rsidRPr="00D3185A">
                    <w:rPr>
                      <w:rFonts w:eastAsia="Calibri" w:cs="Times New Roman"/>
                      <w:b/>
                      <w:bCs/>
                      <w:lang w:val="en-GB"/>
                      <w14:ligatures w14:val="none"/>
                    </w:rPr>
                    <w:t>Subject: RE:</w:t>
                  </w:r>
                  <w:r w:rsidRPr="00D3185A">
                    <w:rPr>
                      <w:rFonts w:eastAsia="Calibri" w:cs="Times New Roman"/>
                      <w:lang w:val="en-GB"/>
                      <w14:ligatures w14:val="none"/>
                    </w:rPr>
                    <w:t xml:space="preserve"> Mr S Cordell 37 yrs. old [SEC=OFFICIAL]</w:t>
                  </w:r>
                </w:p>
                <w:p w14:paraId="4DE86F92" w14:textId="77777777" w:rsidR="00D758E2" w:rsidRPr="00D3185A" w:rsidRDefault="00D758E2" w:rsidP="00D758E2">
                  <w:pPr>
                    <w:ind w:left="357"/>
                    <w:rPr>
                      <w:rFonts w:eastAsia="Calibri" w:cs="Times New Roman"/>
                      <w:lang w:val="en-GB"/>
                      <w14:ligatures w14:val="none"/>
                    </w:rPr>
                  </w:pPr>
                  <w:r w:rsidRPr="00D3185A">
                    <w:rPr>
                      <w:rFonts w:eastAsia="Calibri" w:cs="Times New Roman"/>
                      <w:b/>
                      <w:bCs/>
                      <w:lang w:val="en-GB"/>
                      <w14:ligatures w14:val="none"/>
                    </w:rPr>
                    <w:t xml:space="preserve">Classification: </w:t>
                  </w:r>
                  <w:r w:rsidRPr="00D3185A">
                    <w:rPr>
                      <w:rFonts w:eastAsia="Calibri" w:cs="Times New Roman"/>
                      <w:lang w:val="en-GB"/>
                      <w14:ligatures w14:val="none"/>
                    </w:rPr>
                    <w:t>OFFICIAL</w:t>
                  </w:r>
                </w:p>
                <w:p w14:paraId="690D2301" w14:textId="77777777" w:rsidR="00D758E2" w:rsidRPr="00D3185A" w:rsidRDefault="00D758E2" w:rsidP="00D758E2">
                  <w:pPr>
                    <w:ind w:left="357"/>
                    <w:rPr>
                      <w:rFonts w:eastAsia="Calibri" w:cs="Times New Roman"/>
                      <w:lang w:val="en-GB"/>
                      <w14:ligatures w14:val="none"/>
                    </w:rPr>
                  </w:pPr>
                  <w:r w:rsidRPr="00D3185A">
                    <w:rPr>
                      <w:rFonts w:eastAsia="Calibri" w:cs="Times New Roman"/>
                      <w:lang w:val="en-GB"/>
                      <w14:ligatures w14:val="none"/>
                    </w:rPr>
                    <w:t>Dear Dr Scurlock,</w:t>
                  </w:r>
                </w:p>
                <w:p w14:paraId="3804DDF1" w14:textId="77777777" w:rsidR="00D758E2" w:rsidRPr="00D3185A" w:rsidRDefault="00D758E2" w:rsidP="00D758E2">
                  <w:pPr>
                    <w:numPr>
                      <w:ilvl w:val="0"/>
                      <w:numId w:val="138"/>
                    </w:numPr>
                    <w:contextualSpacing/>
                    <w:rPr>
                      <w:rFonts w:eastAsia="Calibri" w:cs="Times New Roman"/>
                      <w:lang w:val="en-GB"/>
                      <w14:ligatures w14:val="none"/>
                    </w:rPr>
                  </w:pPr>
                  <w:r w:rsidRPr="00D3185A">
                    <w:rPr>
                      <w:rFonts w:eastAsia="Calibri" w:cs="Times New Roman"/>
                      <w:lang w:val="en-GB"/>
                      <w14:ligatures w14:val="none"/>
                    </w:rPr>
                    <w:t>Thank you. Please note that Mr Cordell is now represented by a solicitor, Trishna Kerai of Stuart Miller Solicitors. Her email address is:</w:t>
                  </w:r>
                  <w:hyperlink r:id="rId2533" w:history="1">
                    <w:r w:rsidRPr="00D3185A">
                      <w:rPr>
                        <w:rFonts w:eastAsia="Calibri" w:cs="Times New Roman"/>
                        <w:color w:val="0000FF"/>
                        <w:u w:val="single"/>
                        <w:lang w:val="en-GB"/>
                        <w14:ligatures w14:val="none"/>
                      </w:rPr>
                      <w:t xml:space="preserve"> Trishna@stuartmillersolicitors.co.uk.</w:t>
                    </w:r>
                  </w:hyperlink>
                  <w:r w:rsidRPr="00D3185A">
                    <w:rPr>
                      <w:rFonts w:eastAsia="Calibri" w:cs="Times New Roman"/>
                      <w:lang w:val="en-GB"/>
                      <w14:ligatures w14:val="none"/>
                    </w:rPr>
                    <w:t xml:space="preserve"> She can be contacted in relation to Mr Cordell's consent to the requested disclosure.</w:t>
                  </w:r>
                </w:p>
                <w:p w14:paraId="2DC334B4" w14:textId="77777777" w:rsidR="00D758E2" w:rsidRPr="00D3185A" w:rsidRDefault="00D758E2" w:rsidP="00D758E2">
                  <w:pPr>
                    <w:numPr>
                      <w:ilvl w:val="0"/>
                      <w:numId w:val="138"/>
                    </w:numPr>
                    <w:contextualSpacing/>
                    <w:rPr>
                      <w:rFonts w:eastAsia="Calibri" w:cs="Times New Roman"/>
                      <w:lang w:val="en-GB"/>
                      <w14:ligatures w14:val="none"/>
                    </w:rPr>
                  </w:pPr>
                  <w:r w:rsidRPr="00D3185A">
                    <w:rPr>
                      <w:rFonts w:eastAsia="Calibri" w:cs="Times New Roman"/>
                      <w:lang w:val="en-GB"/>
                      <w14:ligatures w14:val="none"/>
                    </w:rPr>
                    <w:t xml:space="preserve">Please note that the consultant psychiatrists that we have approached have all requested for his medical history including his mental health. I therefore hope that the information could be provided urgently </w:t>
                  </w:r>
                  <w:r w:rsidRPr="00237DC7">
                    <w:rPr>
                      <w:rFonts w:eastAsia="Calibri" w:cs="Times New Roman"/>
                      <w:color w:val="0000FF"/>
                      <w:lang w:val="en-GB"/>
                      <w14:ligatures w14:val="none"/>
                    </w:rPr>
                    <w:t>following consent.</w:t>
                  </w:r>
                </w:p>
                <w:p w14:paraId="34C9A22D" w14:textId="77777777" w:rsidR="00D758E2" w:rsidRPr="00D3185A" w:rsidRDefault="00D758E2" w:rsidP="00D758E2">
                  <w:pPr>
                    <w:numPr>
                      <w:ilvl w:val="0"/>
                      <w:numId w:val="138"/>
                    </w:numPr>
                    <w:contextualSpacing/>
                    <w:rPr>
                      <w:rFonts w:eastAsia="Calibri" w:cs="Times New Roman"/>
                      <w:lang w:val="en-GB"/>
                      <w14:ligatures w14:val="none"/>
                    </w:rPr>
                  </w:pPr>
                  <w:r w:rsidRPr="00D3185A">
                    <w:rPr>
                      <w:rFonts w:eastAsia="Calibri" w:cs="Times New Roman"/>
                      <w:lang w:val="en-GB"/>
                      <w14:ligatures w14:val="none"/>
                    </w:rPr>
                    <w:t>Please do not hesitate to contact me if you have any queries.</w:t>
                  </w:r>
                </w:p>
                <w:p w14:paraId="365F6872" w14:textId="77777777" w:rsidR="00D758E2" w:rsidRPr="00D3185A" w:rsidRDefault="00D758E2" w:rsidP="00D758E2">
                  <w:pPr>
                    <w:ind w:left="357"/>
                    <w:rPr>
                      <w:rFonts w:eastAsia="Calibri" w:cs="Times New Roman"/>
                      <w:lang w:val="en-GB"/>
                      <w14:ligatures w14:val="none"/>
                    </w:rPr>
                  </w:pPr>
                  <w:r w:rsidRPr="00D3185A">
                    <w:rPr>
                      <w:rFonts w:eastAsia="Calibri" w:cs="Times New Roman"/>
                      <w:lang w:val="en-GB"/>
                      <w14:ligatures w14:val="none"/>
                    </w:rPr>
                    <w:t>Kind regards, Ludmilla Lyavoo Solicitor Corporate Team Legal Services Enfield Council Silver Street</w:t>
                  </w:r>
                </w:p>
                <w:p w14:paraId="0536BDED" w14:textId="77777777" w:rsidR="00D758E2" w:rsidRPr="00D3185A" w:rsidRDefault="00D758E2" w:rsidP="00D758E2">
                  <w:pPr>
                    <w:ind w:left="357"/>
                    <w:rPr>
                      <w:rFonts w:eastAsia="Calibri" w:cs="Times New Roman"/>
                      <w:lang w:val="en-GB"/>
                      <w14:ligatures w14:val="none"/>
                    </w:rPr>
                  </w:pPr>
                  <w:r w:rsidRPr="00D3185A">
                    <w:rPr>
                      <w:rFonts w:eastAsia="Calibri" w:cs="Times New Roman"/>
                      <w:lang w:val="en-GB"/>
                      <w14:ligatures w14:val="none"/>
                    </w:rPr>
                    <w:t>Enfield EN1 3XY</w:t>
                  </w:r>
                </w:p>
                <w:p w14:paraId="2020DEC7" w14:textId="77777777" w:rsidR="00D758E2" w:rsidRPr="00D3185A" w:rsidRDefault="00D758E2" w:rsidP="00D758E2">
                  <w:pPr>
                    <w:ind w:left="357"/>
                    <w:rPr>
                      <w:rFonts w:eastAsia="Calibri" w:cs="Times New Roman"/>
                      <w:b/>
                      <w:u w:val="single"/>
                      <w:lang w:val="en-GB"/>
                      <w14:ligatures w14:val="none"/>
                    </w:rPr>
                  </w:pPr>
                  <w:r w:rsidRPr="00D3185A">
                    <w:rPr>
                      <w:rFonts w:eastAsia="Calibri" w:cs="Times New Roman"/>
                      <w:b/>
                      <w:u w:val="single"/>
                      <w:lang w:val="en-GB"/>
                      <w14:ligatures w14:val="none"/>
                    </w:rPr>
                    <w:t>82</w:t>
                  </w:r>
                </w:p>
                <w:p w14:paraId="280F3C2E" w14:textId="77777777" w:rsidR="00D758E2" w:rsidRPr="00D3185A" w:rsidRDefault="00D758E2" w:rsidP="00D758E2">
                  <w:pPr>
                    <w:ind w:left="357"/>
                    <w:rPr>
                      <w:rFonts w:eastAsia="Calibri" w:cs="Times New Roman"/>
                      <w:lang w:val="en-GB"/>
                      <w14:ligatures w14:val="none"/>
                    </w:rPr>
                  </w:pPr>
                  <w:r w:rsidRPr="00D3185A">
                    <w:rPr>
                      <w:rFonts w:eastAsia="Calibri" w:cs="Times New Roman"/>
                      <w:lang w:val="en-GB"/>
                      <w14:ligatures w14:val="none"/>
                    </w:rPr>
                    <w:t>DX 90615 Enfield 1</w:t>
                  </w:r>
                </w:p>
                <w:p w14:paraId="6B8479EA" w14:textId="77777777" w:rsidR="00D758E2" w:rsidRPr="00D3185A" w:rsidRDefault="00D758E2" w:rsidP="00D758E2">
                  <w:pPr>
                    <w:ind w:left="357"/>
                    <w:rPr>
                      <w:rFonts w:eastAsia="Calibri" w:cs="Times New Roman"/>
                      <w:lang w:val="en-GB"/>
                      <w14:ligatures w14:val="none"/>
                    </w:rPr>
                  </w:pPr>
                  <w:r w:rsidRPr="00D3185A">
                    <w:rPr>
                      <w:rFonts w:eastAsia="Calibri" w:cs="Times New Roman"/>
                      <w:b/>
                      <w:lang w:val="en-GB"/>
                      <w14:ligatures w14:val="none"/>
                    </w:rPr>
                    <w:t>Telephone:</w:t>
                  </w:r>
                  <w:r w:rsidRPr="00D3185A">
                    <w:rPr>
                      <w:rFonts w:eastAsia="Calibri" w:cs="Times New Roman"/>
                      <w:lang w:val="en-GB"/>
                      <w14:ligatures w14:val="none"/>
                    </w:rPr>
                    <w:t xml:space="preserve"> 020 8379 8323</w:t>
                  </w:r>
                </w:p>
                <w:p w14:paraId="5445F19B" w14:textId="77777777" w:rsidR="00D758E2" w:rsidRPr="00D3185A" w:rsidRDefault="00D758E2" w:rsidP="00D758E2">
                  <w:pPr>
                    <w:ind w:left="357"/>
                    <w:rPr>
                      <w:rFonts w:eastAsia="Calibri" w:cs="Times New Roman"/>
                      <w:lang w:val="en-GB"/>
                      <w14:ligatures w14:val="none"/>
                    </w:rPr>
                  </w:pPr>
                  <w:r w:rsidRPr="00D3185A">
                    <w:rPr>
                      <w:rFonts w:eastAsia="Calibri" w:cs="Times New Roman"/>
                      <w:b/>
                      <w:bCs/>
                      <w:lang w:val="en-GB"/>
                      <w14:ligatures w14:val="none"/>
                    </w:rPr>
                    <w:t>Fax:</w:t>
                  </w:r>
                  <w:r w:rsidRPr="00D3185A">
                    <w:rPr>
                      <w:rFonts w:eastAsia="Calibri" w:cs="Times New Roman"/>
                      <w:lang w:val="en-GB"/>
                      <w14:ligatures w14:val="none"/>
                    </w:rPr>
                    <w:t xml:space="preserve"> 020 8379 6492</w:t>
                  </w:r>
                </w:p>
                <w:p w14:paraId="1A529ADB" w14:textId="77777777" w:rsidR="00D758E2" w:rsidRPr="00D3185A" w:rsidRDefault="00D758E2" w:rsidP="00D758E2">
                  <w:pPr>
                    <w:ind w:left="357"/>
                    <w:rPr>
                      <w:rFonts w:eastAsia="Calibri" w:cs="Times New Roman"/>
                      <w:i/>
                      <w:iCs/>
                      <w:lang w:val="en-GB"/>
                      <w14:ligatures w14:val="none"/>
                    </w:rPr>
                  </w:pPr>
                  <w:r w:rsidRPr="00D3185A">
                    <w:rPr>
                      <w:rFonts w:eastAsia="Calibri" w:cs="Times New Roman"/>
                      <w:i/>
                      <w:iCs/>
                      <w:lang w:val="en-GB"/>
                      <w14:ligatures w14:val="none"/>
                    </w:rPr>
                    <w:t>Enfield Council is committed to serving the whole borough fairly, delivering excellent services and building strong communities.</w:t>
                  </w:r>
                </w:p>
                <w:p w14:paraId="6E0B8B56" w14:textId="5D33FBC5" w:rsidR="00D758E2" w:rsidRPr="00237DC7" w:rsidRDefault="00237DC7" w:rsidP="00D758E2">
                  <w:pPr>
                    <w:ind w:left="357"/>
                    <w:rPr>
                      <w:rFonts w:eastAsia="Calibri" w:cs="Times New Roman"/>
                      <w:lang w:val="en-GB"/>
                      <w14:ligatures w14:val="none"/>
                    </w:rPr>
                  </w:pPr>
                  <w:r>
                    <w:rPr>
                      <w:rFonts w:eastAsia="Calibri" w:cs="Times New Roman"/>
                      <w:lang w:val="en-GB"/>
                      <w14:ligatures w14:val="none"/>
                    </w:rPr>
                    <w:t>--</w:t>
                  </w:r>
                </w:p>
                <w:p w14:paraId="4BED62E5" w14:textId="77777777" w:rsidR="00D758E2" w:rsidRPr="00D3185A" w:rsidRDefault="00D758E2" w:rsidP="00D758E2">
                  <w:pPr>
                    <w:ind w:left="357"/>
                    <w:rPr>
                      <w:rFonts w:eastAsia="Calibri" w:cs="Times New Roman"/>
                      <w:lang w:val="en-GB"/>
                      <w14:ligatures w14:val="none"/>
                    </w:rPr>
                  </w:pPr>
                  <w:r w:rsidRPr="00D3185A">
                    <w:rPr>
                      <w:rFonts w:eastAsia="Calibri" w:cs="Times New Roman"/>
                      <w:b/>
                      <w:lang w:val="en-GB"/>
                      <w14:ligatures w14:val="none"/>
                    </w:rPr>
                    <w:t>Fro</w:t>
                  </w:r>
                  <w:r w:rsidRPr="00D3185A">
                    <w:rPr>
                      <w:rFonts w:eastAsia="Calibri" w:cs="Times New Roman"/>
                      <w:lang w:val="en-GB"/>
                      <w14:ligatures w14:val="none"/>
                    </w:rPr>
                    <w:t>m: SCURLOCK, Hilary</w:t>
                  </w:r>
                </w:p>
                <w:p w14:paraId="6CF7C062" w14:textId="77777777" w:rsidR="00D758E2" w:rsidRPr="00D3185A" w:rsidRDefault="00D758E2" w:rsidP="00D758E2">
                  <w:pPr>
                    <w:ind w:left="357"/>
                    <w:rPr>
                      <w:rFonts w:eastAsia="Calibri" w:cs="Times New Roman"/>
                      <w:b/>
                      <w:bCs/>
                      <w:lang w:val="en-GB"/>
                      <w14:ligatures w14:val="none"/>
                    </w:rPr>
                  </w:pPr>
                  <w:r w:rsidRPr="00D3185A">
                    <w:rPr>
                      <w:rFonts w:eastAsia="Calibri" w:cs="Times New Roman"/>
                      <w:b/>
                      <w:bCs/>
                      <w:lang w:val="en-GB"/>
                      <w14:ligatures w14:val="none"/>
                    </w:rPr>
                    <w:lastRenderedPageBreak/>
                    <w:t>(BARNET, ENFIELD AND HARINGEY MENTAL HEALTH NHS TRUST)</w:t>
                  </w:r>
                </w:p>
                <w:p w14:paraId="779C5D98" w14:textId="77777777" w:rsidR="00D758E2" w:rsidRPr="00D3185A" w:rsidRDefault="00D758E2" w:rsidP="00D758E2">
                  <w:pPr>
                    <w:ind w:left="357"/>
                    <w:rPr>
                      <w:rFonts w:eastAsia="Calibri" w:cs="Times New Roman"/>
                      <w:lang w:val="en-GB"/>
                      <w14:ligatures w14:val="none"/>
                    </w:rPr>
                  </w:pPr>
                  <w:r w:rsidRPr="00D3185A">
                    <w:rPr>
                      <w:rFonts w:eastAsia="Calibri" w:cs="Times New Roman"/>
                      <w:b/>
                      <w:bCs/>
                      <w:lang w:val="en-GB"/>
                      <w14:ligatures w14:val="none"/>
                    </w:rPr>
                    <w:t>[mailto:</w:t>
                  </w:r>
                  <w:r w:rsidRPr="00D3185A">
                    <w:rPr>
                      <w:rFonts w:eastAsia="Calibri" w:cs="Times New Roman"/>
                      <w:b/>
                      <w:lang w:val="en-GB"/>
                      <w14:ligatures w14:val="none"/>
                    </w:rPr>
                    <w:t xml:space="preserve"> </w:t>
                  </w:r>
                  <w:hyperlink r:id="rId2534" w:history="1">
                    <w:r w:rsidRPr="00D3185A">
                      <w:rPr>
                        <w:rFonts w:eastAsia="Calibri" w:cs="Times New Roman"/>
                        <w:color w:val="0000FF"/>
                        <w:u w:val="single"/>
                        <w:lang w:val="en-GB"/>
                        <w14:ligatures w14:val="none"/>
                      </w:rPr>
                      <w:t>hilary.scurlock@nhs.net</w:t>
                    </w:r>
                  </w:hyperlink>
                  <w:r w:rsidRPr="00D3185A">
                    <w:rPr>
                      <w:rFonts w:eastAsia="Calibri" w:cs="Times New Roman"/>
                      <w:lang w:val="en-GB"/>
                      <w14:ligatures w14:val="none"/>
                    </w:rPr>
                    <w:t>]</w:t>
                  </w:r>
                </w:p>
                <w:p w14:paraId="44BF82EF" w14:textId="77777777" w:rsidR="00D758E2" w:rsidRPr="00D3185A" w:rsidRDefault="00D758E2" w:rsidP="00D758E2">
                  <w:pPr>
                    <w:ind w:left="357"/>
                    <w:rPr>
                      <w:rFonts w:eastAsia="Calibri" w:cs="Times New Roman"/>
                      <w:lang w:val="en-GB"/>
                      <w14:ligatures w14:val="none"/>
                    </w:rPr>
                  </w:pPr>
                  <w:r w:rsidRPr="00D3185A">
                    <w:rPr>
                      <w:rFonts w:eastAsia="Calibri" w:cs="Times New Roman"/>
                      <w:b/>
                      <w:bCs/>
                      <w:lang w:val="en-GB"/>
                      <w14:ligatures w14:val="none"/>
                    </w:rPr>
                    <w:t>Sent:</w:t>
                  </w:r>
                  <w:r w:rsidRPr="00D3185A">
                    <w:rPr>
                      <w:rFonts w:eastAsia="Calibri" w:cs="Times New Roman"/>
                      <w:lang w:val="en-GB"/>
                      <w14:ligatures w14:val="none"/>
                    </w:rPr>
                    <w:t xml:space="preserve"> 28 June 2018 13:02</w:t>
                  </w:r>
                </w:p>
                <w:p w14:paraId="020EE844" w14:textId="77777777" w:rsidR="00D758E2" w:rsidRPr="00D3185A" w:rsidRDefault="00D758E2" w:rsidP="00D758E2">
                  <w:pPr>
                    <w:ind w:left="357"/>
                    <w:rPr>
                      <w:rFonts w:eastAsia="Calibri" w:cs="Times New Roman"/>
                      <w:lang w:val="en-GB"/>
                      <w14:ligatures w14:val="none"/>
                    </w:rPr>
                  </w:pPr>
                  <w:r w:rsidRPr="00D3185A">
                    <w:rPr>
                      <w:rFonts w:eastAsia="Calibri" w:cs="Times New Roman"/>
                      <w:b/>
                      <w:lang w:val="en-GB"/>
                      <w14:ligatures w14:val="none"/>
                    </w:rPr>
                    <w:t xml:space="preserve">To: </w:t>
                  </w:r>
                  <w:r w:rsidRPr="00D3185A">
                    <w:rPr>
                      <w:rFonts w:eastAsia="Calibri" w:cs="Times New Roman"/>
                      <w:lang w:val="en-GB"/>
                      <w14:ligatures w14:val="none"/>
                    </w:rPr>
                    <w:t>Ludmilla Lyavoo</w:t>
                  </w:r>
                </w:p>
                <w:p w14:paraId="10F1193A" w14:textId="77777777" w:rsidR="00D758E2" w:rsidRPr="00D3185A" w:rsidRDefault="00D758E2" w:rsidP="00D758E2">
                  <w:pPr>
                    <w:ind w:left="357"/>
                    <w:rPr>
                      <w:rFonts w:eastAsia="Calibri" w:cs="Times New Roman"/>
                      <w:lang w:val="en-GB"/>
                      <w14:ligatures w14:val="none"/>
                    </w:rPr>
                  </w:pPr>
                  <w:r w:rsidRPr="00D3185A">
                    <w:rPr>
                      <w:rFonts w:eastAsia="Calibri" w:cs="Times New Roman"/>
                      <w:lang w:val="en-GB"/>
                      <w14:ligatures w14:val="none"/>
                    </w:rPr>
                    <w:t>CLARK, Simon</w:t>
                  </w:r>
                </w:p>
                <w:p w14:paraId="0C61731C" w14:textId="08CF5726" w:rsidR="00D758E2" w:rsidRPr="00D3185A" w:rsidRDefault="00D758E2" w:rsidP="00D758E2">
                  <w:pPr>
                    <w:ind w:left="357"/>
                    <w:rPr>
                      <w:rFonts w:eastAsia="Calibri" w:cs="Times New Roman"/>
                      <w:b/>
                      <w:bCs/>
                      <w:lang w:val="en-GB"/>
                      <w14:ligatures w14:val="none"/>
                    </w:rPr>
                  </w:pPr>
                  <w:r w:rsidRPr="00D3185A">
                    <w:rPr>
                      <w:rFonts w:eastAsia="Calibri" w:cs="Times New Roman"/>
                      <w:b/>
                      <w:bCs/>
                      <w:lang w:val="en-GB"/>
                      <w14:ligatures w14:val="none"/>
                    </w:rPr>
                    <w:t xml:space="preserve">(BARNET, </w:t>
                  </w:r>
                  <w:r w:rsidR="00237DC7" w:rsidRPr="00D3185A">
                    <w:rPr>
                      <w:rFonts w:eastAsia="Calibri" w:cs="Times New Roman"/>
                      <w:b/>
                      <w:bCs/>
                      <w:lang w:val="en-GB"/>
                      <w14:ligatures w14:val="none"/>
                    </w:rPr>
                    <w:t>ENFIELD,</w:t>
                  </w:r>
                  <w:r w:rsidRPr="00D3185A">
                    <w:rPr>
                      <w:rFonts w:eastAsia="Calibri" w:cs="Times New Roman"/>
                      <w:b/>
                      <w:bCs/>
                      <w:lang w:val="en-GB"/>
                      <w14:ligatures w14:val="none"/>
                    </w:rPr>
                    <w:t xml:space="preserve"> AND HARINGEY MENTAL HEALTH NHS TRUST)</w:t>
                  </w:r>
                </w:p>
                <w:p w14:paraId="1189A3A9" w14:textId="77777777" w:rsidR="00D758E2" w:rsidRPr="00D3185A" w:rsidRDefault="00D758E2" w:rsidP="00D758E2">
                  <w:pPr>
                    <w:ind w:left="357"/>
                    <w:rPr>
                      <w:rFonts w:eastAsia="Calibri" w:cs="Times New Roman"/>
                      <w:lang w:val="en-GB"/>
                      <w14:ligatures w14:val="none"/>
                    </w:rPr>
                  </w:pPr>
                  <w:r w:rsidRPr="00D3185A">
                    <w:rPr>
                      <w:rFonts w:eastAsia="Calibri" w:cs="Times New Roman"/>
                      <w:b/>
                      <w:bCs/>
                      <w:u w:val="single"/>
                      <w:lang w:val="en-GB"/>
                      <w14:ligatures w14:val="none"/>
                    </w:rPr>
                    <w:t>Cc:</w:t>
                  </w:r>
                  <w:r w:rsidRPr="00D3185A">
                    <w:rPr>
                      <w:rFonts w:eastAsia="Calibri" w:cs="Times New Roman"/>
                      <w:lang w:val="en-GB"/>
                      <w14:ligatures w14:val="none"/>
                    </w:rPr>
                    <w:t xml:space="preserve"> Kaunchita Maudhub; Lemmy Nwabuisi</w:t>
                  </w:r>
                </w:p>
                <w:p w14:paraId="68583D7E" w14:textId="77777777" w:rsidR="00D758E2" w:rsidRPr="00D3185A" w:rsidRDefault="00D758E2" w:rsidP="00D758E2">
                  <w:pPr>
                    <w:ind w:left="357"/>
                    <w:rPr>
                      <w:rFonts w:eastAsia="Calibri" w:cs="Times New Roman"/>
                      <w:lang w:val="en-GB"/>
                      <w14:ligatures w14:val="none"/>
                    </w:rPr>
                  </w:pPr>
                  <w:r w:rsidRPr="00D3185A">
                    <w:rPr>
                      <w:rFonts w:eastAsia="Calibri" w:cs="Times New Roman"/>
                      <w:b/>
                      <w:bCs/>
                      <w:lang w:val="en-GB"/>
                      <w14:ligatures w14:val="none"/>
                    </w:rPr>
                    <w:t>Subject: RE:</w:t>
                  </w:r>
                  <w:r w:rsidRPr="00D3185A">
                    <w:rPr>
                      <w:rFonts w:eastAsia="Calibri" w:cs="Times New Roman"/>
                      <w:lang w:val="en-GB"/>
                      <w14:ligatures w14:val="none"/>
                    </w:rPr>
                    <w:t xml:space="preserve"> Mr S Cordell 37 yrs. old [SEC=OFFICIAL]</w:t>
                  </w:r>
                </w:p>
                <w:p w14:paraId="1C3C0655" w14:textId="77777777" w:rsidR="00D758E2" w:rsidRPr="00D3185A" w:rsidRDefault="00D758E2" w:rsidP="00D758E2">
                  <w:pPr>
                    <w:ind w:left="357"/>
                    <w:rPr>
                      <w:rFonts w:eastAsia="Calibri" w:cs="Times New Roman"/>
                      <w:lang w:val="en-GB"/>
                      <w14:ligatures w14:val="none"/>
                    </w:rPr>
                  </w:pPr>
                  <w:r w:rsidRPr="00D3185A">
                    <w:rPr>
                      <w:rFonts w:eastAsia="Calibri" w:cs="Times New Roman"/>
                      <w:lang w:val="en-GB"/>
                      <w14:ligatures w14:val="none"/>
                    </w:rPr>
                    <w:t>Thanks</w:t>
                  </w:r>
                </w:p>
                <w:p w14:paraId="45CBB283" w14:textId="77777777" w:rsidR="00D758E2" w:rsidRPr="00D3185A" w:rsidRDefault="00D758E2" w:rsidP="00D758E2">
                  <w:pPr>
                    <w:numPr>
                      <w:ilvl w:val="0"/>
                      <w:numId w:val="139"/>
                    </w:numPr>
                    <w:contextualSpacing/>
                    <w:rPr>
                      <w:rFonts w:eastAsia="Calibri" w:cs="Times New Roman"/>
                      <w:lang w:val="en-GB"/>
                      <w14:ligatures w14:val="none"/>
                    </w:rPr>
                  </w:pPr>
                  <w:r w:rsidRPr="00D3185A">
                    <w:rPr>
                      <w:rFonts w:eastAsia="Calibri" w:cs="Times New Roman"/>
                      <w:lang w:val="en-GB"/>
                      <w14:ligatures w14:val="none"/>
                    </w:rPr>
                    <w:t>I have passed your e mail to Simon Clark the team manager.</w:t>
                  </w:r>
                </w:p>
                <w:p w14:paraId="328C17F1" w14:textId="3733E9F3" w:rsidR="00D758E2" w:rsidRPr="00D3185A" w:rsidRDefault="00D758E2" w:rsidP="00D758E2">
                  <w:pPr>
                    <w:numPr>
                      <w:ilvl w:val="0"/>
                      <w:numId w:val="139"/>
                    </w:numPr>
                    <w:contextualSpacing/>
                    <w:rPr>
                      <w:rFonts w:eastAsia="Calibri" w:cs="Times New Roman"/>
                      <w:lang w:val="en-GB"/>
                      <w14:ligatures w14:val="none"/>
                    </w:rPr>
                  </w:pPr>
                  <w:r w:rsidRPr="00D3185A">
                    <w:rPr>
                      <w:rFonts w:eastAsia="Calibri" w:cs="Times New Roman"/>
                      <w:lang w:val="en-GB"/>
                      <w14:ligatures w14:val="none"/>
                    </w:rPr>
                    <w:t xml:space="preserve">I would imagine that we would need Mr Cordell's consent to pass on this level of information </w:t>
                  </w:r>
                  <w:r w:rsidR="00237DC7" w:rsidRPr="00D3185A">
                    <w:rPr>
                      <w:rFonts w:eastAsia="Calibri" w:cs="Times New Roman"/>
                      <w:lang w:val="en-GB"/>
                      <w14:ligatures w14:val="none"/>
                    </w:rPr>
                    <w:t>I am</w:t>
                  </w:r>
                  <w:r w:rsidRPr="00D3185A">
                    <w:rPr>
                      <w:rFonts w:eastAsia="Calibri" w:cs="Times New Roman"/>
                      <w:lang w:val="en-GB"/>
                      <w14:ligatures w14:val="none"/>
                    </w:rPr>
                    <w:t xml:space="preserve"> sure Simon will respond to you BW HS</w:t>
                  </w:r>
                </w:p>
                <w:p w14:paraId="437F55E9" w14:textId="173877C4" w:rsidR="00D758E2" w:rsidRPr="00D3185A" w:rsidRDefault="00237DC7" w:rsidP="00D758E2">
                  <w:pPr>
                    <w:ind w:left="357"/>
                    <w:rPr>
                      <w:rFonts w:eastAsia="Calibri" w:cs="Times New Roman"/>
                      <w:lang w:val="en-GB"/>
                      <w14:ligatures w14:val="none"/>
                    </w:rPr>
                  </w:pPr>
                  <w:r>
                    <w:rPr>
                      <w:rFonts w:eastAsia="Calibri" w:cs="Times New Roman"/>
                      <w:lang w:val="en-GB"/>
                      <w14:ligatures w14:val="none"/>
                    </w:rPr>
                    <w:t>--</w:t>
                  </w:r>
                </w:p>
                <w:p w14:paraId="070FB1ED" w14:textId="77777777" w:rsidR="00D758E2" w:rsidRPr="00D3185A" w:rsidRDefault="00D758E2" w:rsidP="00D758E2">
                  <w:pPr>
                    <w:ind w:left="357"/>
                    <w:rPr>
                      <w:rFonts w:eastAsia="Calibri" w:cs="Times New Roman"/>
                      <w:lang w:val="en-GB"/>
                      <w14:ligatures w14:val="none"/>
                    </w:rPr>
                  </w:pPr>
                  <w:r w:rsidRPr="00D3185A">
                    <w:rPr>
                      <w:rFonts w:eastAsia="Calibri" w:cs="Times New Roman"/>
                      <w:b/>
                      <w:lang w:val="en-GB"/>
                      <w14:ligatures w14:val="none"/>
                    </w:rPr>
                    <w:t>Fro</w:t>
                  </w:r>
                  <w:r w:rsidRPr="00D3185A">
                    <w:rPr>
                      <w:rFonts w:eastAsia="Calibri" w:cs="Times New Roman"/>
                      <w:lang w:val="en-GB"/>
                      <w14:ligatures w14:val="none"/>
                    </w:rPr>
                    <w:t>m: Ludmilla Lyavoo [mail</w:t>
                  </w:r>
                  <w:r w:rsidRPr="00D3185A">
                    <w:rPr>
                      <w:rFonts w:eastAsia="Calibri" w:cs="Times New Roman"/>
                      <w:b/>
                      <w:lang w:val="en-GB"/>
                      <w14:ligatures w14:val="none"/>
                    </w:rPr>
                    <w:t xml:space="preserve">to: </w:t>
                  </w:r>
                  <w:hyperlink r:id="rId2535" w:history="1">
                    <w:r w:rsidRPr="00D3185A">
                      <w:rPr>
                        <w:rFonts w:eastAsia="Calibri" w:cs="Times New Roman"/>
                        <w:color w:val="0000FF"/>
                        <w:u w:val="single"/>
                        <w:lang w:val="en-GB"/>
                        <w14:ligatures w14:val="none"/>
                      </w:rPr>
                      <w:t>Ludmilla.lyavoo@enfield.gov.uk</w:t>
                    </w:r>
                  </w:hyperlink>
                  <w:r w:rsidRPr="00D3185A">
                    <w:rPr>
                      <w:rFonts w:eastAsia="Calibri" w:cs="Times New Roman"/>
                      <w:lang w:val="en-GB"/>
                      <w14:ligatures w14:val="none"/>
                    </w:rPr>
                    <w:t>]</w:t>
                  </w:r>
                </w:p>
                <w:p w14:paraId="00298241" w14:textId="77777777" w:rsidR="00D758E2" w:rsidRPr="00D3185A" w:rsidRDefault="00D758E2" w:rsidP="00D758E2">
                  <w:pPr>
                    <w:ind w:left="357"/>
                    <w:rPr>
                      <w:rFonts w:eastAsia="Calibri" w:cs="Times New Roman"/>
                      <w:lang w:val="en-GB"/>
                      <w14:ligatures w14:val="none"/>
                    </w:rPr>
                  </w:pPr>
                  <w:r w:rsidRPr="00D3185A">
                    <w:rPr>
                      <w:rFonts w:eastAsia="Calibri" w:cs="Times New Roman"/>
                      <w:b/>
                      <w:bCs/>
                      <w:lang w:val="en-GB"/>
                      <w14:ligatures w14:val="none"/>
                    </w:rPr>
                    <w:t>Sent:</w:t>
                  </w:r>
                  <w:r w:rsidRPr="00D3185A">
                    <w:rPr>
                      <w:rFonts w:eastAsia="Calibri" w:cs="Times New Roman"/>
                      <w:lang w:val="en-GB"/>
                      <w14:ligatures w14:val="none"/>
                    </w:rPr>
                    <w:t xml:space="preserve"> 28 June 2018 11:09</w:t>
                  </w:r>
                </w:p>
                <w:p w14:paraId="5376B115" w14:textId="77777777" w:rsidR="00D758E2" w:rsidRPr="00D3185A" w:rsidRDefault="00D758E2" w:rsidP="00D758E2">
                  <w:pPr>
                    <w:ind w:left="357"/>
                    <w:rPr>
                      <w:rFonts w:eastAsia="Calibri" w:cs="Times New Roman"/>
                      <w:lang w:val="en-GB"/>
                      <w14:ligatures w14:val="none"/>
                    </w:rPr>
                  </w:pPr>
                  <w:r w:rsidRPr="00D3185A">
                    <w:rPr>
                      <w:rFonts w:eastAsia="Calibri" w:cs="Times New Roman"/>
                      <w:b/>
                      <w:lang w:val="en-GB"/>
                      <w14:ligatures w14:val="none"/>
                    </w:rPr>
                    <w:t xml:space="preserve">To: </w:t>
                  </w:r>
                  <w:r w:rsidRPr="00D3185A">
                    <w:rPr>
                      <w:rFonts w:eastAsia="Calibri" w:cs="Times New Roman"/>
                      <w:lang w:val="en-GB"/>
                      <w14:ligatures w14:val="none"/>
                    </w:rPr>
                    <w:t>SCURLOCK, Hilary</w:t>
                  </w:r>
                </w:p>
                <w:p w14:paraId="0B7458B0" w14:textId="7783551A" w:rsidR="00D758E2" w:rsidRPr="00D3185A" w:rsidRDefault="00D758E2" w:rsidP="00D758E2">
                  <w:pPr>
                    <w:ind w:left="357"/>
                    <w:rPr>
                      <w:rFonts w:eastAsia="Calibri" w:cs="Times New Roman"/>
                      <w:lang w:val="en-GB"/>
                      <w14:ligatures w14:val="none"/>
                    </w:rPr>
                  </w:pPr>
                  <w:r w:rsidRPr="00D3185A">
                    <w:rPr>
                      <w:rFonts w:eastAsia="Calibri" w:cs="Times New Roman"/>
                      <w:lang w:val="en-GB"/>
                      <w14:ligatures w14:val="none"/>
                    </w:rPr>
                    <w:t xml:space="preserve">(BARNET, </w:t>
                  </w:r>
                  <w:r w:rsidR="00237DC7" w:rsidRPr="00D3185A">
                    <w:rPr>
                      <w:rFonts w:eastAsia="Calibri" w:cs="Times New Roman"/>
                      <w:lang w:val="en-GB"/>
                      <w14:ligatures w14:val="none"/>
                    </w:rPr>
                    <w:t>ENFIELD,</w:t>
                  </w:r>
                  <w:r w:rsidRPr="00D3185A">
                    <w:rPr>
                      <w:rFonts w:eastAsia="Calibri" w:cs="Times New Roman"/>
                      <w:lang w:val="en-GB"/>
                      <w14:ligatures w14:val="none"/>
                    </w:rPr>
                    <w:t xml:space="preserve"> AND HARINGEY MENTAL HEALTH NHS TRUST)</w:t>
                  </w:r>
                </w:p>
                <w:p w14:paraId="097B0293" w14:textId="77777777" w:rsidR="00D758E2" w:rsidRPr="00D3185A" w:rsidRDefault="00D758E2" w:rsidP="00D758E2">
                  <w:pPr>
                    <w:ind w:left="357"/>
                    <w:rPr>
                      <w:rFonts w:eastAsia="Calibri" w:cs="Times New Roman"/>
                      <w:b/>
                      <w:u w:val="single"/>
                      <w:lang w:val="en-GB"/>
                      <w14:ligatures w14:val="none"/>
                    </w:rPr>
                  </w:pPr>
                  <w:r w:rsidRPr="00D3185A">
                    <w:rPr>
                      <w:rFonts w:eastAsia="Calibri" w:cs="Times New Roman"/>
                      <w:b/>
                      <w:u w:val="single"/>
                      <w:lang w:val="en-GB"/>
                      <w14:ligatures w14:val="none"/>
                    </w:rPr>
                    <w:t>83</w:t>
                  </w:r>
                </w:p>
                <w:p w14:paraId="4F1E8271" w14:textId="77777777" w:rsidR="00D758E2" w:rsidRPr="00D3185A" w:rsidRDefault="00D758E2" w:rsidP="00D758E2">
                  <w:pPr>
                    <w:ind w:left="357"/>
                    <w:rPr>
                      <w:rFonts w:eastAsia="Calibri" w:cs="Times New Roman"/>
                      <w:lang w:val="en-GB"/>
                      <w14:ligatures w14:val="none"/>
                    </w:rPr>
                  </w:pPr>
                  <w:r w:rsidRPr="00D3185A">
                    <w:rPr>
                      <w:rFonts w:eastAsia="Calibri" w:cs="Times New Roman"/>
                      <w:b/>
                      <w:bCs/>
                      <w:u w:val="single"/>
                      <w:lang w:val="en-GB"/>
                      <w14:ligatures w14:val="none"/>
                    </w:rPr>
                    <w:t>Cc:</w:t>
                  </w:r>
                  <w:r w:rsidRPr="00D3185A">
                    <w:rPr>
                      <w:rFonts w:eastAsia="Calibri" w:cs="Times New Roman"/>
                      <w:lang w:val="en-GB"/>
                      <w14:ligatures w14:val="none"/>
                    </w:rPr>
                    <w:t xml:space="preserve"> Kaunchita Maudhub</w:t>
                  </w:r>
                </w:p>
                <w:p w14:paraId="607EF600" w14:textId="77777777" w:rsidR="00D758E2" w:rsidRPr="00D3185A" w:rsidRDefault="00D758E2" w:rsidP="00D758E2">
                  <w:pPr>
                    <w:ind w:left="357"/>
                    <w:rPr>
                      <w:rFonts w:eastAsia="Calibri" w:cs="Times New Roman"/>
                      <w:lang w:val="en-GB"/>
                      <w14:ligatures w14:val="none"/>
                    </w:rPr>
                  </w:pPr>
                  <w:r w:rsidRPr="00D3185A">
                    <w:rPr>
                      <w:rFonts w:eastAsia="Calibri" w:cs="Times New Roman"/>
                      <w:lang w:val="en-GB"/>
                      <w14:ligatures w14:val="none"/>
                    </w:rPr>
                    <w:t xml:space="preserve">Lemmy Nwabuisi </w:t>
                  </w:r>
                </w:p>
                <w:p w14:paraId="01B04CC0" w14:textId="77777777" w:rsidR="00D758E2" w:rsidRPr="00D3185A" w:rsidRDefault="00D758E2" w:rsidP="00D758E2">
                  <w:pPr>
                    <w:ind w:left="357"/>
                    <w:rPr>
                      <w:rFonts w:eastAsia="Calibri" w:cs="Times New Roman"/>
                      <w:lang w:val="en-GB"/>
                      <w14:ligatures w14:val="none"/>
                    </w:rPr>
                  </w:pPr>
                  <w:r w:rsidRPr="00D3185A">
                    <w:rPr>
                      <w:rFonts w:eastAsia="Calibri" w:cs="Times New Roman"/>
                      <w:b/>
                      <w:bCs/>
                      <w:lang w:val="en-GB"/>
                      <w14:ligatures w14:val="none"/>
                    </w:rPr>
                    <w:t>Subject:</w:t>
                  </w:r>
                </w:p>
                <w:p w14:paraId="637D00B2" w14:textId="77777777" w:rsidR="00D758E2" w:rsidRPr="00D3185A" w:rsidRDefault="00D758E2" w:rsidP="00D758E2">
                  <w:pPr>
                    <w:ind w:left="357"/>
                    <w:rPr>
                      <w:rFonts w:eastAsia="Calibri" w:cs="Times New Roman"/>
                      <w:lang w:val="en-GB"/>
                      <w14:ligatures w14:val="none"/>
                    </w:rPr>
                  </w:pPr>
                  <w:r w:rsidRPr="00D3185A">
                    <w:rPr>
                      <w:rFonts w:eastAsia="Calibri" w:cs="Times New Roman"/>
                      <w:b/>
                      <w:bCs/>
                      <w:lang w:val="en-GB"/>
                      <w14:ligatures w14:val="none"/>
                    </w:rPr>
                    <w:t xml:space="preserve">RE: </w:t>
                  </w:r>
                  <w:r w:rsidRPr="00D3185A">
                    <w:rPr>
                      <w:rFonts w:eastAsia="Calibri" w:cs="Times New Roman"/>
                      <w:lang w:val="en-GB"/>
                      <w14:ligatures w14:val="none"/>
                    </w:rPr>
                    <w:t>Mr S Cordell 37 yrs. old [SEC=OFFICIAL]</w:t>
                  </w:r>
                </w:p>
                <w:p w14:paraId="4D90872E" w14:textId="77777777" w:rsidR="00D758E2" w:rsidRPr="00D3185A" w:rsidRDefault="00D758E2" w:rsidP="00D758E2">
                  <w:pPr>
                    <w:ind w:left="357"/>
                    <w:rPr>
                      <w:rFonts w:eastAsia="Calibri" w:cs="Times New Roman"/>
                      <w:lang w:val="en-GB"/>
                      <w14:ligatures w14:val="none"/>
                    </w:rPr>
                  </w:pPr>
                  <w:r w:rsidRPr="00D3185A">
                    <w:rPr>
                      <w:rFonts w:eastAsia="Calibri" w:cs="Times New Roman"/>
                      <w:b/>
                      <w:bCs/>
                      <w:lang w:val="en-GB"/>
                      <w14:ligatures w14:val="none"/>
                    </w:rPr>
                    <w:t xml:space="preserve">Classification: </w:t>
                  </w:r>
                  <w:r w:rsidRPr="00D3185A">
                    <w:rPr>
                      <w:rFonts w:eastAsia="Calibri" w:cs="Times New Roman"/>
                      <w:lang w:val="en-GB"/>
                      <w14:ligatures w14:val="none"/>
                    </w:rPr>
                    <w:t xml:space="preserve">OFFICIAL </w:t>
                  </w:r>
                </w:p>
                <w:p w14:paraId="3C9ECA60" w14:textId="77777777" w:rsidR="00D758E2" w:rsidRPr="00D3185A" w:rsidRDefault="00D758E2" w:rsidP="00D758E2">
                  <w:pPr>
                    <w:ind w:left="357"/>
                    <w:rPr>
                      <w:rFonts w:eastAsia="Calibri" w:cs="Times New Roman"/>
                      <w:lang w:val="en-GB"/>
                      <w14:ligatures w14:val="none"/>
                    </w:rPr>
                  </w:pPr>
                  <w:r w:rsidRPr="00D3185A">
                    <w:rPr>
                      <w:rFonts w:eastAsia="Calibri" w:cs="Times New Roman"/>
                      <w:lang w:val="en-GB"/>
                      <w14:ligatures w14:val="none"/>
                    </w:rPr>
                    <w:t>Dear Dr Scurlock,</w:t>
                  </w:r>
                </w:p>
                <w:p w14:paraId="32C69679" w14:textId="77777777" w:rsidR="00D758E2" w:rsidRPr="00D3185A" w:rsidRDefault="00D758E2" w:rsidP="00D758E2">
                  <w:pPr>
                    <w:numPr>
                      <w:ilvl w:val="0"/>
                      <w:numId w:val="140"/>
                    </w:numPr>
                    <w:contextualSpacing/>
                    <w:rPr>
                      <w:rFonts w:eastAsia="Calibri" w:cs="Times New Roman"/>
                      <w:lang w:val="en-GB"/>
                      <w14:ligatures w14:val="none"/>
                    </w:rPr>
                  </w:pPr>
                  <w:r w:rsidRPr="00D3185A">
                    <w:rPr>
                      <w:rFonts w:eastAsia="Calibri" w:cs="Times New Roman"/>
                      <w:lang w:val="en-GB"/>
                      <w14:ligatures w14:val="none"/>
                    </w:rPr>
                    <w:t xml:space="preserve">Thank you for your email. </w:t>
                  </w:r>
                </w:p>
                <w:p w14:paraId="07877262" w14:textId="77777777" w:rsidR="00D758E2" w:rsidRPr="00D3185A" w:rsidRDefault="00D758E2" w:rsidP="00D758E2">
                  <w:pPr>
                    <w:numPr>
                      <w:ilvl w:val="0"/>
                      <w:numId w:val="140"/>
                    </w:numPr>
                    <w:contextualSpacing/>
                    <w:rPr>
                      <w:rFonts w:eastAsia="Calibri" w:cs="Times New Roman"/>
                      <w:lang w:val="en-GB"/>
                      <w14:ligatures w14:val="none"/>
                    </w:rPr>
                  </w:pPr>
                  <w:r w:rsidRPr="00D3185A">
                    <w:rPr>
                      <w:rFonts w:eastAsia="Calibri" w:cs="Times New Roman"/>
                      <w:lang w:val="en-GB"/>
                      <w14:ligatures w14:val="none"/>
                    </w:rPr>
                    <w:t>I am in the process of instructing a consultant psychiatrist but the consultant I have contacted requires details of his medical history.</w:t>
                  </w:r>
                </w:p>
                <w:p w14:paraId="723BC595" w14:textId="77777777" w:rsidR="00D758E2" w:rsidRPr="00D3185A" w:rsidRDefault="00D758E2" w:rsidP="00D758E2">
                  <w:pPr>
                    <w:numPr>
                      <w:ilvl w:val="0"/>
                      <w:numId w:val="140"/>
                    </w:numPr>
                    <w:contextualSpacing/>
                    <w:rPr>
                      <w:rFonts w:eastAsia="Calibri" w:cs="Times New Roman"/>
                      <w:lang w:val="en-GB"/>
                      <w14:ligatures w14:val="none"/>
                    </w:rPr>
                  </w:pPr>
                  <w:r w:rsidRPr="00D3185A">
                    <w:rPr>
                      <w:rFonts w:eastAsia="Calibri" w:cs="Times New Roman"/>
                      <w:lang w:val="en-GB"/>
                      <w14:ligatures w14:val="none"/>
                    </w:rPr>
                    <w:t>Can you please arrange for someone in your team to provide this information to me urgently or direct me to the correct department?</w:t>
                  </w:r>
                </w:p>
                <w:p w14:paraId="7A17D6DE" w14:textId="77777777" w:rsidR="00D758E2" w:rsidRPr="00D3185A" w:rsidRDefault="00D758E2" w:rsidP="00D758E2">
                  <w:pPr>
                    <w:numPr>
                      <w:ilvl w:val="0"/>
                      <w:numId w:val="140"/>
                    </w:numPr>
                    <w:contextualSpacing/>
                    <w:rPr>
                      <w:rFonts w:eastAsia="Calibri" w:cs="Times New Roman"/>
                      <w:lang w:val="en-GB"/>
                      <w14:ligatures w14:val="none"/>
                    </w:rPr>
                  </w:pPr>
                  <w:r w:rsidRPr="00D3185A">
                    <w:rPr>
                      <w:rFonts w:eastAsia="Calibri" w:cs="Times New Roman"/>
                      <w:lang w:val="en-GB"/>
                      <w14:ligatures w14:val="none"/>
                    </w:rPr>
                    <w:t>Thanking you in advance for your cooperation.</w:t>
                  </w:r>
                </w:p>
                <w:p w14:paraId="7F9AF8A8" w14:textId="77777777" w:rsidR="00D758E2" w:rsidRPr="00D3185A" w:rsidRDefault="00D758E2" w:rsidP="00D758E2">
                  <w:pPr>
                    <w:ind w:left="357"/>
                    <w:rPr>
                      <w:rFonts w:eastAsia="Calibri" w:cs="Times New Roman"/>
                      <w:lang w:val="en-GB"/>
                      <w14:ligatures w14:val="none"/>
                    </w:rPr>
                  </w:pPr>
                  <w:r w:rsidRPr="00D3185A">
                    <w:rPr>
                      <w:rFonts w:eastAsia="Calibri" w:cs="Times New Roman"/>
                      <w:lang w:val="en-GB"/>
                      <w14:ligatures w14:val="none"/>
                    </w:rPr>
                    <w:t>Kind regards,</w:t>
                  </w:r>
                </w:p>
                <w:p w14:paraId="77424887" w14:textId="77777777" w:rsidR="00D758E2" w:rsidRPr="00D3185A" w:rsidRDefault="00D758E2" w:rsidP="00D758E2">
                  <w:pPr>
                    <w:ind w:left="357"/>
                    <w:rPr>
                      <w:rFonts w:eastAsia="Calibri" w:cs="Times New Roman"/>
                      <w:lang w:val="en-GB"/>
                      <w14:ligatures w14:val="none"/>
                    </w:rPr>
                  </w:pPr>
                  <w:r w:rsidRPr="00D3185A">
                    <w:rPr>
                      <w:rFonts w:eastAsia="Calibri" w:cs="Times New Roman"/>
                      <w:lang w:val="en-GB"/>
                      <w14:ligatures w14:val="none"/>
                    </w:rPr>
                    <w:t>Ludmilla Lyavoo Solicitor Corporate Team Legal Services Enfield Council Silver Street Enfield EN13XY</w:t>
                  </w:r>
                </w:p>
                <w:p w14:paraId="44E55ADA" w14:textId="77777777" w:rsidR="00D758E2" w:rsidRPr="00D3185A" w:rsidRDefault="00D758E2" w:rsidP="00D758E2">
                  <w:pPr>
                    <w:ind w:left="357"/>
                    <w:rPr>
                      <w:rFonts w:eastAsia="Calibri" w:cs="Times New Roman"/>
                      <w:lang w:val="en-GB"/>
                      <w14:ligatures w14:val="none"/>
                    </w:rPr>
                  </w:pPr>
                  <w:r w:rsidRPr="00D3185A">
                    <w:rPr>
                      <w:rFonts w:eastAsia="Calibri" w:cs="Times New Roman"/>
                      <w:lang w:val="en-GB"/>
                      <w14:ligatures w14:val="none"/>
                    </w:rPr>
                    <w:t>DX 90615 Enfield 1</w:t>
                  </w:r>
                </w:p>
                <w:p w14:paraId="2DDB481F" w14:textId="77777777" w:rsidR="00D758E2" w:rsidRPr="00D3185A" w:rsidRDefault="00D758E2" w:rsidP="00D758E2">
                  <w:pPr>
                    <w:ind w:left="357"/>
                    <w:rPr>
                      <w:rFonts w:eastAsia="Calibri" w:cs="Times New Roman"/>
                      <w:lang w:val="en-GB"/>
                      <w14:ligatures w14:val="none"/>
                    </w:rPr>
                  </w:pPr>
                  <w:r w:rsidRPr="00D3185A">
                    <w:rPr>
                      <w:rFonts w:eastAsia="Calibri" w:cs="Times New Roman"/>
                      <w:b/>
                      <w:lang w:val="en-GB"/>
                      <w14:ligatures w14:val="none"/>
                    </w:rPr>
                    <w:t>Telephone:</w:t>
                  </w:r>
                  <w:r w:rsidRPr="00D3185A">
                    <w:rPr>
                      <w:rFonts w:eastAsia="Calibri" w:cs="Times New Roman"/>
                      <w:lang w:val="en-GB"/>
                      <w14:ligatures w14:val="none"/>
                    </w:rPr>
                    <w:t xml:space="preserve"> 020 8379 8323</w:t>
                  </w:r>
                </w:p>
                <w:p w14:paraId="506A8874" w14:textId="77777777" w:rsidR="00D758E2" w:rsidRPr="00D3185A" w:rsidRDefault="00D758E2" w:rsidP="00D758E2">
                  <w:pPr>
                    <w:ind w:left="357"/>
                    <w:rPr>
                      <w:rFonts w:eastAsia="Calibri" w:cs="Times New Roman"/>
                      <w:lang w:val="en-GB"/>
                      <w14:ligatures w14:val="none"/>
                    </w:rPr>
                  </w:pPr>
                  <w:r w:rsidRPr="00D3185A">
                    <w:rPr>
                      <w:rFonts w:eastAsia="Calibri" w:cs="Times New Roman"/>
                      <w:b/>
                      <w:bCs/>
                      <w:lang w:val="en-GB"/>
                      <w14:ligatures w14:val="none"/>
                    </w:rPr>
                    <w:t>Fax:</w:t>
                  </w:r>
                  <w:r w:rsidRPr="00D3185A">
                    <w:rPr>
                      <w:rFonts w:eastAsia="Calibri" w:cs="Times New Roman"/>
                      <w:lang w:val="en-GB"/>
                      <w14:ligatures w14:val="none"/>
                    </w:rPr>
                    <w:t xml:space="preserve"> 020 8379 6492</w:t>
                  </w:r>
                </w:p>
                <w:p w14:paraId="2201B703" w14:textId="77777777" w:rsidR="00D758E2" w:rsidRPr="00D3185A" w:rsidRDefault="00D758E2" w:rsidP="00D758E2">
                  <w:pPr>
                    <w:ind w:left="357"/>
                    <w:rPr>
                      <w:rFonts w:eastAsia="Calibri" w:cs="Times New Roman"/>
                      <w:b/>
                      <w:u w:val="single"/>
                      <w:lang w:val="en-GB"/>
                      <w14:ligatures w14:val="none"/>
                    </w:rPr>
                  </w:pPr>
                  <w:r w:rsidRPr="00D3185A">
                    <w:rPr>
                      <w:rFonts w:eastAsia="Calibri" w:cs="Times New Roman"/>
                      <w:b/>
                      <w:u w:val="single"/>
                      <w:lang w:val="en-GB"/>
                      <w14:ligatures w14:val="none"/>
                    </w:rPr>
                    <w:t>84</w:t>
                  </w:r>
                </w:p>
                <w:p w14:paraId="36D6C502" w14:textId="77777777" w:rsidR="00D758E2" w:rsidRPr="00D3185A" w:rsidRDefault="00D758E2" w:rsidP="00D758E2">
                  <w:pPr>
                    <w:ind w:left="357"/>
                    <w:rPr>
                      <w:rFonts w:eastAsia="Calibri" w:cs="Times New Roman"/>
                      <w:i/>
                      <w:iCs/>
                      <w:lang w:val="en-GB"/>
                      <w14:ligatures w14:val="none"/>
                    </w:rPr>
                  </w:pPr>
                  <w:r w:rsidRPr="00D3185A">
                    <w:rPr>
                      <w:rFonts w:eastAsia="Calibri" w:cs="Times New Roman"/>
                      <w:i/>
                      <w:iCs/>
                      <w:lang w:val="en-GB"/>
                      <w14:ligatures w14:val="none"/>
                    </w:rPr>
                    <w:t>Enfield Council is committed to serving the whole borough fairly, delivering excellent services and building strong communities.</w:t>
                  </w:r>
                </w:p>
                <w:p w14:paraId="6850AC2D" w14:textId="6DCD0C8D" w:rsidR="00D758E2" w:rsidRPr="00237DC7" w:rsidRDefault="00237DC7" w:rsidP="00D758E2">
                  <w:pPr>
                    <w:ind w:left="357"/>
                    <w:rPr>
                      <w:rFonts w:eastAsia="Calibri" w:cs="Times New Roman"/>
                      <w:lang w:val="en-GB"/>
                      <w14:ligatures w14:val="none"/>
                    </w:rPr>
                  </w:pPr>
                  <w:r>
                    <w:rPr>
                      <w:rFonts w:eastAsia="Calibri" w:cs="Times New Roman"/>
                      <w:lang w:val="en-GB"/>
                      <w14:ligatures w14:val="none"/>
                    </w:rPr>
                    <w:t>--</w:t>
                  </w:r>
                </w:p>
                <w:p w14:paraId="79EA1B00" w14:textId="77777777" w:rsidR="00D758E2" w:rsidRPr="00D3185A" w:rsidRDefault="00D758E2" w:rsidP="00D758E2">
                  <w:pPr>
                    <w:ind w:left="357"/>
                    <w:rPr>
                      <w:rFonts w:eastAsia="Calibri" w:cs="Times New Roman"/>
                      <w:highlight w:val="lightGray"/>
                      <w:lang w:val="en-GB"/>
                      <w14:ligatures w14:val="none"/>
                    </w:rPr>
                  </w:pPr>
                  <w:r w:rsidRPr="00D3185A">
                    <w:rPr>
                      <w:rFonts w:eastAsia="Calibri" w:cs="Times New Roman"/>
                      <w:b/>
                      <w:highlight w:val="lightGray"/>
                      <w:lang w:val="en-GB"/>
                      <w14:ligatures w14:val="none"/>
                    </w:rPr>
                    <w:t>Fro</w:t>
                  </w:r>
                  <w:r w:rsidRPr="00D3185A">
                    <w:rPr>
                      <w:rFonts w:eastAsia="Calibri" w:cs="Times New Roman"/>
                      <w:highlight w:val="lightGray"/>
                      <w:lang w:val="en-GB"/>
                      <w14:ligatures w14:val="none"/>
                    </w:rPr>
                    <w:t>m: SCURLOCK, Hilary</w:t>
                  </w:r>
                </w:p>
                <w:p w14:paraId="251ADB58" w14:textId="25BB4E99" w:rsidR="00D758E2" w:rsidRPr="00D3185A" w:rsidRDefault="00D758E2" w:rsidP="00D758E2">
                  <w:pPr>
                    <w:ind w:left="357"/>
                    <w:rPr>
                      <w:rFonts w:eastAsia="Calibri" w:cs="Times New Roman"/>
                      <w:highlight w:val="lightGray"/>
                      <w:lang w:val="en-GB"/>
                      <w14:ligatures w14:val="none"/>
                    </w:rPr>
                  </w:pPr>
                  <w:r w:rsidRPr="00D3185A">
                    <w:rPr>
                      <w:rFonts w:eastAsia="Calibri" w:cs="Times New Roman"/>
                      <w:highlight w:val="lightGray"/>
                      <w:lang w:val="en-GB"/>
                      <w14:ligatures w14:val="none"/>
                    </w:rPr>
                    <w:t xml:space="preserve">(BARNET, </w:t>
                  </w:r>
                  <w:r w:rsidR="00237DC7" w:rsidRPr="00D3185A">
                    <w:rPr>
                      <w:rFonts w:eastAsia="Calibri" w:cs="Times New Roman"/>
                      <w:highlight w:val="lightGray"/>
                      <w:lang w:val="en-GB"/>
                      <w14:ligatures w14:val="none"/>
                    </w:rPr>
                    <w:t>ENFIELD,</w:t>
                  </w:r>
                  <w:r w:rsidRPr="00D3185A">
                    <w:rPr>
                      <w:rFonts w:eastAsia="Calibri" w:cs="Times New Roman"/>
                      <w:highlight w:val="lightGray"/>
                      <w:lang w:val="en-GB"/>
                      <w14:ligatures w14:val="none"/>
                    </w:rPr>
                    <w:t xml:space="preserve"> AND HARINGEY MENTAL HEALTH NHS TRUST)</w:t>
                  </w:r>
                </w:p>
                <w:p w14:paraId="125D7AB1" w14:textId="77777777" w:rsidR="00D758E2" w:rsidRPr="00D3185A" w:rsidRDefault="00000000" w:rsidP="00D758E2">
                  <w:pPr>
                    <w:ind w:left="357"/>
                    <w:rPr>
                      <w:rFonts w:eastAsia="Calibri" w:cs="Times New Roman"/>
                      <w:highlight w:val="lightGray"/>
                      <w:lang w:val="en-GB"/>
                      <w14:ligatures w14:val="none"/>
                    </w:rPr>
                  </w:pPr>
                  <w:hyperlink r:id="rId2536" w:history="1">
                    <w:r w:rsidR="00D758E2" w:rsidRPr="00D3185A">
                      <w:rPr>
                        <w:rFonts w:eastAsia="Calibri" w:cs="Times New Roman"/>
                        <w:color w:val="0000FF"/>
                        <w:highlight w:val="lightGray"/>
                        <w:u w:val="single"/>
                        <w:lang w:val="en-GB"/>
                        <w14:ligatures w14:val="none"/>
                      </w:rPr>
                      <w:t>[mailto:hilary.scurlock@nhs.net]</w:t>
                    </w:r>
                  </w:hyperlink>
                </w:p>
                <w:p w14:paraId="273882DD" w14:textId="77777777" w:rsidR="00D758E2" w:rsidRPr="00D3185A" w:rsidRDefault="00D758E2" w:rsidP="00D758E2">
                  <w:pPr>
                    <w:ind w:left="357"/>
                    <w:rPr>
                      <w:rFonts w:eastAsia="Calibri" w:cs="Times New Roman"/>
                      <w:highlight w:val="lightGray"/>
                      <w:lang w:val="en-GB"/>
                      <w14:ligatures w14:val="none"/>
                    </w:rPr>
                  </w:pPr>
                  <w:r w:rsidRPr="00D3185A">
                    <w:rPr>
                      <w:rFonts w:eastAsia="Calibri" w:cs="Times New Roman"/>
                      <w:b/>
                      <w:bCs/>
                      <w:highlight w:val="lightGray"/>
                      <w:lang w:val="en-GB"/>
                      <w14:ligatures w14:val="none"/>
                    </w:rPr>
                    <w:t>Sent:</w:t>
                  </w:r>
                  <w:r w:rsidRPr="00D3185A">
                    <w:rPr>
                      <w:rFonts w:eastAsia="Calibri" w:cs="Times New Roman"/>
                      <w:highlight w:val="lightGray"/>
                      <w:lang w:val="en-GB"/>
                      <w14:ligatures w14:val="none"/>
                    </w:rPr>
                    <w:t xml:space="preserve"> </w:t>
                  </w:r>
                  <w:r w:rsidRPr="00D3185A">
                    <w:rPr>
                      <w:rFonts w:eastAsia="Calibri" w:cs="Times New Roman"/>
                      <w:lang w:val="en-GB"/>
                      <w14:ligatures w14:val="none"/>
                    </w:rPr>
                    <w:t>27 June 2018 11:51</w:t>
                  </w:r>
                </w:p>
                <w:p w14:paraId="3E01125B" w14:textId="77777777" w:rsidR="00D758E2" w:rsidRPr="00D3185A" w:rsidRDefault="00D758E2" w:rsidP="00D758E2">
                  <w:pPr>
                    <w:ind w:left="357"/>
                    <w:rPr>
                      <w:rFonts w:eastAsia="Calibri" w:cs="Times New Roman"/>
                      <w:highlight w:val="lightGray"/>
                      <w:lang w:val="en-GB"/>
                      <w14:ligatures w14:val="none"/>
                    </w:rPr>
                  </w:pPr>
                  <w:r w:rsidRPr="00D3185A">
                    <w:rPr>
                      <w:rFonts w:eastAsia="Calibri" w:cs="Times New Roman"/>
                      <w:b/>
                      <w:highlight w:val="lightGray"/>
                      <w:lang w:val="en-GB"/>
                      <w14:ligatures w14:val="none"/>
                    </w:rPr>
                    <w:t xml:space="preserve">To: </w:t>
                  </w:r>
                  <w:r w:rsidRPr="00D3185A">
                    <w:rPr>
                      <w:rFonts w:eastAsia="Calibri" w:cs="Times New Roman"/>
                      <w:highlight w:val="lightGray"/>
                      <w:lang w:val="en-GB"/>
                      <w14:ligatures w14:val="none"/>
                    </w:rPr>
                    <w:t>Ludmilla Lyavoo</w:t>
                  </w:r>
                </w:p>
                <w:p w14:paraId="4A29FE21" w14:textId="77777777" w:rsidR="00D758E2" w:rsidRPr="00D3185A" w:rsidRDefault="00D758E2" w:rsidP="00D758E2">
                  <w:pPr>
                    <w:ind w:left="357"/>
                    <w:rPr>
                      <w:rFonts w:eastAsia="Calibri" w:cs="Times New Roman"/>
                      <w:highlight w:val="lightGray"/>
                      <w:lang w:val="en-GB"/>
                      <w14:ligatures w14:val="none"/>
                    </w:rPr>
                  </w:pPr>
                  <w:r w:rsidRPr="00D3185A">
                    <w:rPr>
                      <w:rFonts w:eastAsia="Calibri" w:cs="Times New Roman"/>
                      <w:highlight w:val="lightGray"/>
                      <w:lang w:val="en-GB"/>
                      <w14:ligatures w14:val="none"/>
                    </w:rPr>
                    <w:t>Cc: Kaunchita Maudhub</w:t>
                  </w:r>
                </w:p>
                <w:p w14:paraId="4807265C" w14:textId="77777777" w:rsidR="00D758E2" w:rsidRPr="00D3185A" w:rsidRDefault="00D758E2" w:rsidP="00D758E2">
                  <w:pPr>
                    <w:ind w:left="357"/>
                    <w:rPr>
                      <w:rFonts w:eastAsia="Calibri" w:cs="Times New Roman"/>
                      <w:highlight w:val="lightGray"/>
                      <w:lang w:val="en-GB"/>
                      <w14:ligatures w14:val="none"/>
                    </w:rPr>
                  </w:pPr>
                  <w:r w:rsidRPr="00D3185A">
                    <w:rPr>
                      <w:rFonts w:eastAsia="Calibri" w:cs="Times New Roman"/>
                      <w:highlight w:val="lightGray"/>
                      <w:lang w:val="en-GB"/>
                      <w14:ligatures w14:val="none"/>
                    </w:rPr>
                    <w:lastRenderedPageBreak/>
                    <w:t xml:space="preserve">Lemmy Nwabuisi </w:t>
                  </w:r>
                </w:p>
                <w:p w14:paraId="55576040" w14:textId="77777777" w:rsidR="00D758E2" w:rsidRPr="00D3185A" w:rsidRDefault="00D758E2" w:rsidP="00D758E2">
                  <w:pPr>
                    <w:ind w:left="357"/>
                    <w:rPr>
                      <w:rFonts w:eastAsia="Calibri" w:cs="Times New Roman"/>
                      <w:highlight w:val="lightGray"/>
                      <w:lang w:val="en-GB"/>
                      <w14:ligatures w14:val="none"/>
                    </w:rPr>
                  </w:pPr>
                  <w:r w:rsidRPr="00D3185A">
                    <w:rPr>
                      <w:rFonts w:eastAsia="Calibri" w:cs="Times New Roman"/>
                      <w:b/>
                      <w:bCs/>
                      <w:highlight w:val="lightGray"/>
                      <w:lang w:val="en-GB"/>
                      <w14:ligatures w14:val="none"/>
                    </w:rPr>
                    <w:t>Subject: RE:</w:t>
                  </w:r>
                  <w:r w:rsidRPr="00D3185A">
                    <w:rPr>
                      <w:rFonts w:eastAsia="Calibri" w:cs="Times New Roman"/>
                      <w:highlight w:val="lightGray"/>
                      <w:lang w:val="en-GB"/>
                      <w14:ligatures w14:val="none"/>
                    </w:rPr>
                    <w:t xml:space="preserve"> Mr S Cordell 37 yrs. old [SEC=OFFICIAL]</w:t>
                  </w:r>
                </w:p>
                <w:p w14:paraId="1414665F" w14:textId="77777777" w:rsidR="00D758E2" w:rsidRPr="00D3185A" w:rsidRDefault="00D758E2" w:rsidP="00D758E2">
                  <w:pPr>
                    <w:numPr>
                      <w:ilvl w:val="0"/>
                      <w:numId w:val="141"/>
                    </w:numPr>
                    <w:contextualSpacing/>
                    <w:rPr>
                      <w:rFonts w:eastAsia="Calibri" w:cs="Times New Roman"/>
                      <w:highlight w:val="lightGray"/>
                      <w:lang w:val="en-GB"/>
                      <w14:ligatures w14:val="none"/>
                    </w:rPr>
                  </w:pPr>
                  <w:r w:rsidRPr="00D3185A">
                    <w:rPr>
                      <w:rFonts w:eastAsia="Calibri" w:cs="Times New Roman"/>
                      <w:highlight w:val="lightGray"/>
                      <w:lang w:val="en-GB"/>
                      <w14:ligatures w14:val="none"/>
                    </w:rPr>
                    <w:t>We offered him an assessment to establish if he had a current mental health problem that we could offer treatment for</w:t>
                  </w:r>
                </w:p>
                <w:p w14:paraId="6DA80C4C" w14:textId="77777777" w:rsidR="00D758E2" w:rsidRPr="00D3185A" w:rsidRDefault="00D758E2" w:rsidP="00D758E2">
                  <w:pPr>
                    <w:numPr>
                      <w:ilvl w:val="0"/>
                      <w:numId w:val="141"/>
                    </w:numPr>
                    <w:contextualSpacing/>
                    <w:rPr>
                      <w:rFonts w:eastAsia="Calibri" w:cs="Times New Roman"/>
                      <w:highlight w:val="lightGray"/>
                      <w:lang w:val="en-GB"/>
                      <w14:ligatures w14:val="none"/>
                    </w:rPr>
                  </w:pPr>
                  <w:r w:rsidRPr="00D3185A">
                    <w:rPr>
                      <w:rFonts w:eastAsia="Calibri" w:cs="Times New Roman"/>
                      <w:highlight w:val="lightGray"/>
                      <w:lang w:val="en-GB"/>
                      <w14:ligatures w14:val="none"/>
                    </w:rPr>
                    <w:t>Our offer to assess him was not connected to any legal matters</w:t>
                  </w:r>
                </w:p>
                <w:p w14:paraId="62ECABE1" w14:textId="77777777" w:rsidR="00D758E2" w:rsidRPr="00D3185A" w:rsidRDefault="00D758E2" w:rsidP="00D758E2">
                  <w:pPr>
                    <w:numPr>
                      <w:ilvl w:val="0"/>
                      <w:numId w:val="141"/>
                    </w:numPr>
                    <w:contextualSpacing/>
                    <w:rPr>
                      <w:rFonts w:eastAsia="Calibri" w:cs="Times New Roman"/>
                      <w:highlight w:val="lightGray"/>
                      <w:lang w:val="en-GB"/>
                      <w14:ligatures w14:val="none"/>
                    </w:rPr>
                  </w:pPr>
                  <w:r w:rsidRPr="00D3185A">
                    <w:rPr>
                      <w:rFonts w:eastAsia="Calibri" w:cs="Times New Roman"/>
                      <w:highlight w:val="lightGray"/>
                      <w:lang w:val="en-GB"/>
                      <w14:ligatures w14:val="none"/>
                    </w:rPr>
                    <w:t>It might assist the Court to have an assessment from a specialist Forensic Psychiatrist who are experts in mentally disordered offenders and risk assessment and management</w:t>
                  </w:r>
                </w:p>
                <w:p w14:paraId="2C8AC2B6" w14:textId="77777777" w:rsidR="00D758E2" w:rsidRPr="00D3185A" w:rsidRDefault="00D758E2" w:rsidP="00D758E2">
                  <w:pPr>
                    <w:numPr>
                      <w:ilvl w:val="0"/>
                      <w:numId w:val="141"/>
                    </w:numPr>
                    <w:contextualSpacing/>
                    <w:rPr>
                      <w:rFonts w:eastAsia="Calibri" w:cs="Times New Roman"/>
                      <w:highlight w:val="lightGray"/>
                      <w:lang w:val="en-GB"/>
                      <w14:ligatures w14:val="none"/>
                    </w:rPr>
                  </w:pPr>
                  <w:r w:rsidRPr="00D3185A">
                    <w:rPr>
                      <w:rFonts w:eastAsia="Calibri" w:cs="Times New Roman"/>
                      <w:highlight w:val="lightGray"/>
                      <w:lang w:val="en-GB"/>
                      <w14:ligatures w14:val="none"/>
                    </w:rPr>
                    <w:t>Best wishes HS</w:t>
                  </w:r>
                </w:p>
                <w:p w14:paraId="625C9024" w14:textId="77777777" w:rsidR="00D758E2" w:rsidRPr="00D3185A" w:rsidRDefault="00D758E2" w:rsidP="00D758E2">
                  <w:pPr>
                    <w:ind w:left="357"/>
                    <w:rPr>
                      <w:rFonts w:eastAsia="Calibri" w:cs="Times New Roman"/>
                      <w:highlight w:val="lightGray"/>
                      <w:lang w:val="en-GB"/>
                      <w14:ligatures w14:val="none"/>
                    </w:rPr>
                  </w:pPr>
                </w:p>
                <w:p w14:paraId="14128E9F" w14:textId="77777777" w:rsidR="00D758E2" w:rsidRPr="00D3185A" w:rsidRDefault="00D758E2" w:rsidP="00D758E2">
                  <w:pPr>
                    <w:ind w:left="357"/>
                    <w:rPr>
                      <w:rFonts w:eastAsia="Calibri" w:cs="Times New Roman"/>
                      <w:highlight w:val="lightGray"/>
                      <w:lang w:val="en-GB"/>
                      <w14:ligatures w14:val="none"/>
                    </w:rPr>
                  </w:pPr>
                  <w:r w:rsidRPr="00D3185A">
                    <w:rPr>
                      <w:rFonts w:eastAsia="Calibri" w:cs="Times New Roman"/>
                      <w:b/>
                      <w:highlight w:val="lightGray"/>
                      <w:lang w:val="en-GB"/>
                      <w14:ligatures w14:val="none"/>
                    </w:rPr>
                    <w:t>Fro</w:t>
                  </w:r>
                  <w:r w:rsidRPr="00D3185A">
                    <w:rPr>
                      <w:rFonts w:eastAsia="Calibri" w:cs="Times New Roman"/>
                      <w:highlight w:val="lightGray"/>
                      <w:lang w:val="en-GB"/>
                      <w14:ligatures w14:val="none"/>
                    </w:rPr>
                    <w:t>m: Ludmilla Lyavoo [mail</w:t>
                  </w:r>
                  <w:r w:rsidRPr="00D3185A">
                    <w:rPr>
                      <w:rFonts w:eastAsia="Calibri" w:cs="Times New Roman"/>
                      <w:b/>
                      <w:highlight w:val="lightGray"/>
                      <w:lang w:val="en-GB"/>
                      <w14:ligatures w14:val="none"/>
                    </w:rPr>
                    <w:t xml:space="preserve">to: </w:t>
                  </w:r>
                  <w:hyperlink r:id="rId2537" w:history="1">
                    <w:r w:rsidRPr="00D3185A">
                      <w:rPr>
                        <w:rFonts w:eastAsia="Calibri" w:cs="Times New Roman"/>
                        <w:color w:val="0000FF"/>
                        <w:highlight w:val="lightGray"/>
                        <w:u w:val="single"/>
                        <w:lang w:val="en-GB"/>
                        <w14:ligatures w14:val="none"/>
                      </w:rPr>
                      <w:t>Ludmilla.lyavoo@enfield.gov.uk</w:t>
                    </w:r>
                  </w:hyperlink>
                  <w:r w:rsidRPr="00D3185A">
                    <w:rPr>
                      <w:rFonts w:eastAsia="Calibri" w:cs="Times New Roman"/>
                      <w:highlight w:val="lightGray"/>
                      <w:lang w:val="en-GB"/>
                      <w14:ligatures w14:val="none"/>
                    </w:rPr>
                    <w:t>]</w:t>
                  </w:r>
                </w:p>
                <w:p w14:paraId="26F61F90" w14:textId="77777777" w:rsidR="00D758E2" w:rsidRPr="00D3185A" w:rsidRDefault="00D758E2" w:rsidP="00D758E2">
                  <w:pPr>
                    <w:ind w:left="357"/>
                    <w:rPr>
                      <w:rFonts w:eastAsia="Calibri" w:cs="Times New Roman"/>
                      <w:highlight w:val="lightGray"/>
                      <w:lang w:val="en-GB"/>
                      <w14:ligatures w14:val="none"/>
                    </w:rPr>
                  </w:pPr>
                  <w:r w:rsidRPr="00D3185A">
                    <w:rPr>
                      <w:rFonts w:eastAsia="Calibri" w:cs="Times New Roman"/>
                      <w:b/>
                      <w:bCs/>
                      <w:highlight w:val="lightGray"/>
                      <w:lang w:val="en-GB"/>
                      <w14:ligatures w14:val="none"/>
                    </w:rPr>
                    <w:t>Sent:</w:t>
                  </w:r>
                  <w:r w:rsidRPr="00D3185A">
                    <w:rPr>
                      <w:rFonts w:eastAsia="Calibri" w:cs="Times New Roman"/>
                      <w:highlight w:val="lightGray"/>
                      <w:lang w:val="en-GB"/>
                      <w14:ligatures w14:val="none"/>
                    </w:rPr>
                    <w:t xml:space="preserve"> </w:t>
                  </w:r>
                  <w:r w:rsidRPr="00D3185A">
                    <w:rPr>
                      <w:rFonts w:eastAsia="Calibri" w:cs="Times New Roman"/>
                      <w:lang w:val="en-GB"/>
                      <w14:ligatures w14:val="none"/>
                    </w:rPr>
                    <w:t>22 June 201811:18</w:t>
                  </w:r>
                </w:p>
                <w:p w14:paraId="4B259AD3" w14:textId="77777777" w:rsidR="00D758E2" w:rsidRPr="00D3185A" w:rsidRDefault="00D758E2" w:rsidP="00D758E2">
                  <w:pPr>
                    <w:ind w:left="357"/>
                    <w:rPr>
                      <w:rFonts w:eastAsia="Calibri" w:cs="Times New Roman"/>
                      <w:highlight w:val="lightGray"/>
                      <w:lang w:val="en-GB"/>
                      <w14:ligatures w14:val="none"/>
                    </w:rPr>
                  </w:pPr>
                  <w:r w:rsidRPr="00D3185A">
                    <w:rPr>
                      <w:rFonts w:eastAsia="Calibri" w:cs="Times New Roman"/>
                      <w:b/>
                      <w:highlight w:val="lightGray"/>
                      <w:lang w:val="en-GB"/>
                      <w14:ligatures w14:val="none"/>
                    </w:rPr>
                    <w:t xml:space="preserve">To: </w:t>
                  </w:r>
                  <w:r w:rsidRPr="00D3185A">
                    <w:rPr>
                      <w:rFonts w:eastAsia="Calibri" w:cs="Times New Roman"/>
                      <w:highlight w:val="lightGray"/>
                      <w:lang w:val="en-GB"/>
                      <w14:ligatures w14:val="none"/>
                    </w:rPr>
                    <w:t>SCURLOCK, Hilary</w:t>
                  </w:r>
                </w:p>
                <w:p w14:paraId="7CB15D60" w14:textId="77777777" w:rsidR="00D758E2" w:rsidRPr="00D3185A" w:rsidRDefault="00D758E2" w:rsidP="00D758E2">
                  <w:pPr>
                    <w:ind w:left="357"/>
                    <w:rPr>
                      <w:rFonts w:eastAsia="Calibri" w:cs="Times New Roman"/>
                      <w:highlight w:val="lightGray"/>
                      <w:lang w:val="en-GB"/>
                      <w14:ligatures w14:val="none"/>
                    </w:rPr>
                  </w:pPr>
                  <w:r w:rsidRPr="00D3185A">
                    <w:rPr>
                      <w:rFonts w:eastAsia="Calibri" w:cs="Times New Roman"/>
                      <w:highlight w:val="lightGray"/>
                      <w:lang w:val="en-GB"/>
                      <w14:ligatures w14:val="none"/>
                    </w:rPr>
                    <w:t>(BARNET, ENFIELD AND HARINGEY MENTAL HEALTH NHS TRUST)</w:t>
                  </w:r>
                </w:p>
                <w:p w14:paraId="3B582C14" w14:textId="77777777" w:rsidR="00D758E2" w:rsidRPr="00D3185A" w:rsidRDefault="00D758E2" w:rsidP="00D758E2">
                  <w:pPr>
                    <w:ind w:left="357"/>
                    <w:rPr>
                      <w:rFonts w:eastAsia="Calibri" w:cs="Times New Roman"/>
                      <w:highlight w:val="lightGray"/>
                      <w:lang w:val="en-GB"/>
                      <w14:ligatures w14:val="none"/>
                    </w:rPr>
                  </w:pPr>
                  <w:r w:rsidRPr="00D3185A">
                    <w:rPr>
                      <w:rFonts w:eastAsia="Calibri" w:cs="Times New Roman"/>
                      <w:highlight w:val="lightGray"/>
                      <w:lang w:val="en-GB"/>
                      <w14:ligatures w14:val="none"/>
                    </w:rPr>
                    <w:t xml:space="preserve">Cc: Kaunchita </w:t>
                  </w:r>
                  <w:proofErr w:type="gramStart"/>
                  <w:r w:rsidRPr="00D3185A">
                    <w:rPr>
                      <w:rFonts w:eastAsia="Calibri" w:cs="Times New Roman"/>
                      <w:highlight w:val="lightGray"/>
                      <w:lang w:val="en-GB"/>
                      <w14:ligatures w14:val="none"/>
                    </w:rPr>
                    <w:t>Maudhub;</w:t>
                  </w:r>
                  <w:proofErr w:type="gramEnd"/>
                </w:p>
                <w:p w14:paraId="409FCD03" w14:textId="77777777" w:rsidR="00D758E2" w:rsidRPr="00D3185A" w:rsidRDefault="00D758E2" w:rsidP="00D758E2">
                  <w:pPr>
                    <w:ind w:left="357"/>
                    <w:rPr>
                      <w:rFonts w:eastAsia="Calibri" w:cs="Times New Roman"/>
                      <w:highlight w:val="lightGray"/>
                      <w:lang w:val="en-GB"/>
                      <w14:ligatures w14:val="none"/>
                    </w:rPr>
                  </w:pPr>
                  <w:r w:rsidRPr="00D3185A">
                    <w:rPr>
                      <w:rFonts w:eastAsia="Calibri" w:cs="Times New Roman"/>
                      <w:highlight w:val="lightGray"/>
                      <w:lang w:val="en-GB"/>
                      <w14:ligatures w14:val="none"/>
                    </w:rPr>
                    <w:t>Lemmy Nwabuisi</w:t>
                  </w:r>
                </w:p>
                <w:p w14:paraId="4D88CC72" w14:textId="77777777" w:rsidR="00D758E2" w:rsidRPr="00D3185A" w:rsidRDefault="00D758E2" w:rsidP="00D758E2">
                  <w:pPr>
                    <w:ind w:left="357"/>
                    <w:rPr>
                      <w:rFonts w:eastAsia="Calibri" w:cs="Times New Roman"/>
                      <w:highlight w:val="lightGray"/>
                      <w:lang w:val="en-GB"/>
                      <w14:ligatures w14:val="none"/>
                    </w:rPr>
                  </w:pPr>
                  <w:r w:rsidRPr="00D3185A">
                    <w:rPr>
                      <w:rFonts w:eastAsia="Calibri" w:cs="Times New Roman"/>
                      <w:b/>
                      <w:bCs/>
                      <w:highlight w:val="lightGray"/>
                      <w:lang w:val="en-GB"/>
                      <w14:ligatures w14:val="none"/>
                    </w:rPr>
                    <w:t>Subject:</w:t>
                  </w:r>
                  <w:r w:rsidRPr="00D3185A">
                    <w:rPr>
                      <w:rFonts w:eastAsia="Calibri" w:cs="Times New Roman"/>
                      <w:highlight w:val="lightGray"/>
                      <w:lang w:val="en-GB"/>
                      <w14:ligatures w14:val="none"/>
                    </w:rPr>
                    <w:t xml:space="preserve"> Mr S Cordell 37 yrs. old [SEC=OFFICIAL]</w:t>
                  </w:r>
                </w:p>
                <w:p w14:paraId="141821E2" w14:textId="77777777" w:rsidR="00D758E2" w:rsidRPr="00D3185A" w:rsidRDefault="00D758E2" w:rsidP="00D758E2">
                  <w:pPr>
                    <w:ind w:left="357"/>
                    <w:rPr>
                      <w:rFonts w:eastAsia="Calibri" w:cs="Times New Roman"/>
                      <w:highlight w:val="lightGray"/>
                      <w:lang w:val="en-GB"/>
                      <w14:ligatures w14:val="none"/>
                    </w:rPr>
                  </w:pPr>
                  <w:r w:rsidRPr="00D3185A">
                    <w:rPr>
                      <w:rFonts w:eastAsia="Calibri" w:cs="Times New Roman"/>
                      <w:b/>
                      <w:bCs/>
                      <w:highlight w:val="lightGray"/>
                      <w:lang w:val="en-GB"/>
                      <w14:ligatures w14:val="none"/>
                    </w:rPr>
                    <w:t>Importance:</w:t>
                  </w:r>
                  <w:r w:rsidRPr="00D3185A">
                    <w:rPr>
                      <w:rFonts w:eastAsia="Calibri" w:cs="Times New Roman"/>
                      <w:highlight w:val="lightGray"/>
                      <w:lang w:val="en-GB"/>
                      <w14:ligatures w14:val="none"/>
                    </w:rPr>
                    <w:t xml:space="preserve"> High</w:t>
                  </w:r>
                </w:p>
                <w:p w14:paraId="7CD8A73A" w14:textId="77777777" w:rsidR="00D758E2" w:rsidRPr="00D3185A" w:rsidRDefault="00D758E2" w:rsidP="00D758E2">
                  <w:pPr>
                    <w:ind w:left="357"/>
                    <w:rPr>
                      <w:rFonts w:eastAsia="Calibri" w:cs="Times New Roman"/>
                      <w:highlight w:val="lightGray"/>
                      <w:lang w:val="en-GB"/>
                      <w14:ligatures w14:val="none"/>
                    </w:rPr>
                  </w:pPr>
                  <w:r w:rsidRPr="00D3185A">
                    <w:rPr>
                      <w:rFonts w:eastAsia="Calibri" w:cs="Times New Roman"/>
                      <w:b/>
                      <w:bCs/>
                      <w:highlight w:val="lightGray"/>
                      <w:lang w:val="en-GB"/>
                      <w14:ligatures w14:val="none"/>
                    </w:rPr>
                    <w:t xml:space="preserve">Classification: </w:t>
                  </w:r>
                  <w:r w:rsidRPr="00D3185A">
                    <w:rPr>
                      <w:rFonts w:eastAsia="Calibri" w:cs="Times New Roman"/>
                      <w:highlight w:val="lightGray"/>
                      <w:lang w:val="en-GB"/>
                      <w14:ligatures w14:val="none"/>
                    </w:rPr>
                    <w:t>OFFICIAL</w:t>
                  </w:r>
                </w:p>
                <w:p w14:paraId="1E944AE4" w14:textId="77777777" w:rsidR="00D758E2" w:rsidRPr="00D3185A" w:rsidRDefault="00D758E2" w:rsidP="00D758E2">
                  <w:pPr>
                    <w:ind w:left="357"/>
                    <w:rPr>
                      <w:rFonts w:eastAsia="Times New Roman" w:cs="Times New Roman"/>
                      <w:b/>
                      <w:bCs/>
                      <w:highlight w:val="lightGray"/>
                      <w:u w:val="single"/>
                      <w14:ligatures w14:val="none"/>
                    </w:rPr>
                  </w:pPr>
                  <w:r w:rsidRPr="00D3185A">
                    <w:rPr>
                      <w:rFonts w:eastAsia="Times New Roman" w:cs="Times New Roman"/>
                      <w:b/>
                      <w:bCs/>
                      <w:highlight w:val="lightGray"/>
                      <w:u w:val="single"/>
                      <w14:ligatures w14:val="none"/>
                    </w:rPr>
                    <w:t>85,</w:t>
                  </w:r>
                </w:p>
                <w:p w14:paraId="3A09D92E" w14:textId="77777777" w:rsidR="00D758E2" w:rsidRPr="00D3185A" w:rsidRDefault="00D758E2" w:rsidP="00D758E2">
                  <w:pPr>
                    <w:ind w:left="357"/>
                    <w:rPr>
                      <w:rFonts w:eastAsia="Calibri" w:cs="Times New Roman"/>
                      <w:highlight w:val="lightGray"/>
                      <w:lang w:val="en-GB"/>
                      <w14:ligatures w14:val="none"/>
                    </w:rPr>
                  </w:pPr>
                  <w:r w:rsidRPr="00D3185A">
                    <w:rPr>
                      <w:rFonts w:eastAsia="Calibri" w:cs="Times New Roman"/>
                      <w:highlight w:val="lightGray"/>
                      <w:lang w:val="en-GB"/>
                      <w14:ligatures w14:val="none"/>
                    </w:rPr>
                    <w:t>Dear Dr Scurlock,</w:t>
                  </w:r>
                </w:p>
                <w:p w14:paraId="26DD9713" w14:textId="77777777" w:rsidR="00D758E2" w:rsidRPr="00D3185A" w:rsidRDefault="00D758E2" w:rsidP="00D758E2">
                  <w:pPr>
                    <w:numPr>
                      <w:ilvl w:val="0"/>
                      <w:numId w:val="142"/>
                    </w:numPr>
                    <w:contextualSpacing/>
                    <w:rPr>
                      <w:rFonts w:eastAsia="Calibri" w:cs="Times New Roman"/>
                      <w:highlight w:val="lightGray"/>
                      <w:lang w:val="en-GB"/>
                      <w14:ligatures w14:val="none"/>
                    </w:rPr>
                  </w:pPr>
                  <w:r w:rsidRPr="00D3185A">
                    <w:rPr>
                      <w:rFonts w:eastAsia="Calibri" w:cs="Times New Roman"/>
                      <w:highlight w:val="lightGray"/>
                      <w:lang w:val="en-GB"/>
                      <w14:ligatures w14:val="none"/>
                    </w:rPr>
                    <w:t xml:space="preserve">I am the solicitor in conduct of a claim for an injunction against Mr Cordell and write in response to your email to Kaunchita Maudhub on 15th June 2018. </w:t>
                  </w:r>
                </w:p>
                <w:p w14:paraId="1DF973D2" w14:textId="77777777" w:rsidR="00D758E2" w:rsidRPr="00D3185A" w:rsidRDefault="00D758E2" w:rsidP="00D758E2">
                  <w:pPr>
                    <w:numPr>
                      <w:ilvl w:val="0"/>
                      <w:numId w:val="142"/>
                    </w:numPr>
                    <w:contextualSpacing/>
                    <w:rPr>
                      <w:rFonts w:eastAsia="Calibri" w:cs="Times New Roman"/>
                      <w:highlight w:val="lightGray"/>
                      <w:lang w:val="en-GB"/>
                      <w14:ligatures w14:val="none"/>
                    </w:rPr>
                  </w:pPr>
                  <w:r w:rsidRPr="00D3185A">
                    <w:rPr>
                      <w:rFonts w:eastAsia="Calibri" w:cs="Times New Roman"/>
                      <w:highlight w:val="lightGray"/>
                      <w:lang w:val="en-GB"/>
                      <w14:ligatures w14:val="none"/>
                    </w:rPr>
                    <w:t xml:space="preserve">I would need further clarification on the content of your email and hope you will be able to respond as soon as possible as a hearing has been listed on Tuesday 26th June 2018. </w:t>
                  </w:r>
                </w:p>
                <w:p w14:paraId="05DCF072" w14:textId="77777777" w:rsidR="00D758E2" w:rsidRPr="00D3185A" w:rsidRDefault="00D758E2" w:rsidP="00D758E2">
                  <w:pPr>
                    <w:numPr>
                      <w:ilvl w:val="0"/>
                      <w:numId w:val="142"/>
                    </w:numPr>
                    <w:contextualSpacing/>
                    <w:rPr>
                      <w:rFonts w:eastAsia="Calibri" w:cs="Times New Roman"/>
                      <w:highlight w:val="lightGray"/>
                      <w:lang w:val="en-GB"/>
                      <w14:ligatures w14:val="none"/>
                    </w:rPr>
                  </w:pPr>
                  <w:r w:rsidRPr="00D3185A">
                    <w:rPr>
                      <w:rFonts w:eastAsia="Calibri" w:cs="Times New Roman"/>
                      <w:highlight w:val="lightGray"/>
                      <w:lang w:val="en-GB"/>
                      <w14:ligatures w14:val="none"/>
                    </w:rPr>
                    <w:t xml:space="preserve">You explained that you have been trying to see Mr </w:t>
                  </w:r>
                  <w:proofErr w:type="gramStart"/>
                  <w:r w:rsidRPr="00D3185A">
                    <w:rPr>
                      <w:rFonts w:eastAsia="Calibri" w:cs="Times New Roman"/>
                      <w:highlight w:val="lightGray"/>
                      <w:lang w:val="en-GB"/>
                      <w14:ligatures w14:val="none"/>
                    </w:rPr>
                    <w:t>Cordell</w:t>
                  </w:r>
                  <w:proofErr w:type="gramEnd"/>
                  <w:r w:rsidRPr="00D3185A">
                    <w:rPr>
                      <w:rFonts w:eastAsia="Calibri" w:cs="Times New Roman"/>
                      <w:highlight w:val="lightGray"/>
                      <w:lang w:val="en-GB"/>
                      <w14:ligatures w14:val="none"/>
                    </w:rPr>
                    <w:t xml:space="preserve"> but he has not attended the assessments offered to him although he has phoned the assessment team. </w:t>
                  </w:r>
                </w:p>
                <w:p w14:paraId="0800FEE3" w14:textId="77777777" w:rsidR="00D758E2" w:rsidRPr="00D3185A" w:rsidRDefault="00D758E2" w:rsidP="00D758E2">
                  <w:pPr>
                    <w:numPr>
                      <w:ilvl w:val="0"/>
                      <w:numId w:val="142"/>
                    </w:numPr>
                    <w:contextualSpacing/>
                    <w:rPr>
                      <w:rFonts w:eastAsia="Calibri" w:cs="Times New Roman"/>
                      <w:highlight w:val="lightGray"/>
                      <w:lang w:val="en-GB"/>
                      <w14:ligatures w14:val="none"/>
                    </w:rPr>
                  </w:pPr>
                  <w:r w:rsidRPr="00D3185A">
                    <w:rPr>
                      <w:rFonts w:eastAsia="Calibri" w:cs="Times New Roman"/>
                      <w:highlight w:val="lightGray"/>
                      <w:lang w:val="en-GB"/>
                      <w14:ligatures w14:val="none"/>
                    </w:rPr>
                    <w:t>Can you please confirm the dates of the assessments offered to Mr Cordell and details of the conversations that were held?</w:t>
                  </w:r>
                </w:p>
                <w:p w14:paraId="293F0A28" w14:textId="77777777" w:rsidR="00D758E2" w:rsidRPr="00D3185A" w:rsidRDefault="00D758E2" w:rsidP="00D758E2">
                  <w:pPr>
                    <w:numPr>
                      <w:ilvl w:val="0"/>
                      <w:numId w:val="142"/>
                    </w:numPr>
                    <w:contextualSpacing/>
                    <w:rPr>
                      <w:rFonts w:eastAsia="Calibri" w:cs="Times New Roman"/>
                      <w:highlight w:val="lightGray"/>
                      <w:lang w:val="en-GB"/>
                      <w14:ligatures w14:val="none"/>
                    </w:rPr>
                  </w:pPr>
                  <w:r w:rsidRPr="00D3185A">
                    <w:rPr>
                      <w:rFonts w:eastAsia="Calibri" w:cs="Times New Roman"/>
                      <w:highlight w:val="lightGray"/>
                      <w:lang w:val="en-GB"/>
                      <w14:ligatures w14:val="none"/>
                    </w:rPr>
                    <w:t xml:space="preserve">You mentioned that he had contact with various mental health teams and had one brief admission on the Haringey assessment ward in August </w:t>
                  </w:r>
                  <w:r w:rsidRPr="00D3185A">
                    <w:rPr>
                      <w:rFonts w:eastAsia="Calibri" w:cs="Times New Roman"/>
                      <w:b/>
                      <w:highlight w:val="lightGray"/>
                      <w:lang w:val="en-GB"/>
                      <w14:ligatures w14:val="none"/>
                    </w:rPr>
                    <w:t>2016</w:t>
                  </w:r>
                  <w:r w:rsidRPr="00D3185A">
                    <w:rPr>
                      <w:rFonts w:eastAsia="Calibri" w:cs="Times New Roman"/>
                      <w:highlight w:val="lightGray"/>
                      <w:lang w:val="en-GB"/>
                      <w14:ligatures w14:val="none"/>
                    </w:rPr>
                    <w:t xml:space="preserve">. </w:t>
                  </w:r>
                </w:p>
                <w:p w14:paraId="72756324" w14:textId="77777777" w:rsidR="00D758E2" w:rsidRPr="00D3185A" w:rsidRDefault="00D758E2" w:rsidP="00D758E2">
                  <w:pPr>
                    <w:numPr>
                      <w:ilvl w:val="0"/>
                      <w:numId w:val="142"/>
                    </w:numPr>
                    <w:contextualSpacing/>
                    <w:rPr>
                      <w:rFonts w:eastAsia="Calibri" w:cs="Times New Roman"/>
                      <w:highlight w:val="lightGray"/>
                      <w:lang w:val="en-GB"/>
                      <w14:ligatures w14:val="none"/>
                    </w:rPr>
                  </w:pPr>
                  <w:r w:rsidRPr="00D3185A">
                    <w:rPr>
                      <w:rFonts w:eastAsia="Calibri" w:cs="Times New Roman"/>
                      <w:highlight w:val="lightGray"/>
                      <w:lang w:val="en-GB"/>
                      <w14:ligatures w14:val="none"/>
                    </w:rPr>
                    <w:t xml:space="preserve">Will it be possible to have details of the contacts held and the assessment that was carried out? </w:t>
                  </w:r>
                </w:p>
                <w:p w14:paraId="1C694847" w14:textId="77777777" w:rsidR="00D758E2" w:rsidRPr="00D3185A" w:rsidRDefault="00D758E2" w:rsidP="00D758E2">
                  <w:pPr>
                    <w:numPr>
                      <w:ilvl w:val="0"/>
                      <w:numId w:val="142"/>
                    </w:numPr>
                    <w:contextualSpacing/>
                    <w:rPr>
                      <w:rFonts w:eastAsia="Calibri" w:cs="Times New Roman"/>
                      <w:highlight w:val="lightGray"/>
                      <w:lang w:val="en-GB"/>
                      <w14:ligatures w14:val="none"/>
                    </w:rPr>
                  </w:pPr>
                  <w:r w:rsidRPr="00D3185A">
                    <w:rPr>
                      <w:rFonts w:eastAsia="Calibri" w:cs="Times New Roman"/>
                      <w:highlight w:val="lightGray"/>
                      <w:lang w:val="en-GB"/>
                      <w14:ligatures w14:val="none"/>
                    </w:rPr>
                    <w:t xml:space="preserve">If possible, we would like a detailed history of the contacts/ admissions so we could provide the information to the Court. </w:t>
                  </w:r>
                </w:p>
                <w:p w14:paraId="0E068A5D" w14:textId="77777777" w:rsidR="00D758E2" w:rsidRPr="00D3185A" w:rsidRDefault="00D758E2" w:rsidP="00D758E2">
                  <w:pPr>
                    <w:numPr>
                      <w:ilvl w:val="0"/>
                      <w:numId w:val="142"/>
                    </w:numPr>
                    <w:contextualSpacing/>
                    <w:rPr>
                      <w:rFonts w:eastAsia="Calibri" w:cs="Times New Roman"/>
                      <w:highlight w:val="lightGray"/>
                      <w:lang w:val="en-GB"/>
                      <w14:ligatures w14:val="none"/>
                    </w:rPr>
                  </w:pPr>
                  <w:r w:rsidRPr="00D3185A">
                    <w:rPr>
                      <w:rFonts w:eastAsia="Calibri" w:cs="Times New Roman"/>
                      <w:highlight w:val="lightGray"/>
                      <w:lang w:val="en-GB"/>
                      <w14:ligatures w14:val="none"/>
                    </w:rPr>
                    <w:t xml:space="preserve">You suggested that a report is to be commissioned from a Consultant Forensic Psychiatrist from North London Forensic Service as this is not something you would provide. </w:t>
                  </w:r>
                </w:p>
                <w:p w14:paraId="2BF6B899" w14:textId="77777777" w:rsidR="00D758E2" w:rsidRPr="00D3185A" w:rsidRDefault="00D758E2" w:rsidP="00D758E2">
                  <w:pPr>
                    <w:numPr>
                      <w:ilvl w:val="0"/>
                      <w:numId w:val="142"/>
                    </w:numPr>
                    <w:contextualSpacing/>
                    <w:rPr>
                      <w:rFonts w:eastAsia="Calibri" w:cs="Times New Roman"/>
                      <w:highlight w:val="lightGray"/>
                      <w:lang w:val="en-GB"/>
                      <w14:ligatures w14:val="none"/>
                    </w:rPr>
                  </w:pPr>
                  <w:r w:rsidRPr="00D3185A">
                    <w:rPr>
                      <w:rFonts w:eastAsia="Calibri" w:cs="Times New Roman"/>
                      <w:highlight w:val="lightGray"/>
                      <w:lang w:val="en-GB"/>
                      <w14:ligatures w14:val="none"/>
                    </w:rPr>
                    <w:t xml:space="preserve">Can you please confirm what would the report achieve? </w:t>
                  </w:r>
                </w:p>
                <w:p w14:paraId="3314A2DE" w14:textId="77777777" w:rsidR="00D758E2" w:rsidRPr="00D3185A" w:rsidRDefault="00D758E2" w:rsidP="00D758E2">
                  <w:pPr>
                    <w:numPr>
                      <w:ilvl w:val="0"/>
                      <w:numId w:val="142"/>
                    </w:numPr>
                    <w:contextualSpacing/>
                    <w:rPr>
                      <w:rFonts w:eastAsia="Calibri" w:cs="Times New Roman"/>
                      <w:highlight w:val="lightGray"/>
                      <w:lang w:val="en-GB"/>
                      <w14:ligatures w14:val="none"/>
                    </w:rPr>
                  </w:pPr>
                  <w:r w:rsidRPr="00D3185A">
                    <w:rPr>
                      <w:rFonts w:eastAsia="Calibri" w:cs="Times New Roman"/>
                      <w:highlight w:val="lightGray"/>
                      <w:lang w:val="en-GB"/>
                      <w14:ligatures w14:val="none"/>
                    </w:rPr>
                    <w:t>If this is not a service you could provide, why did your department contact Mr Cordell and offered him an assessment in the first place?</w:t>
                  </w:r>
                </w:p>
                <w:p w14:paraId="39B8FDF5" w14:textId="77777777" w:rsidR="00D758E2" w:rsidRPr="00D3185A" w:rsidRDefault="00D758E2" w:rsidP="00D758E2">
                  <w:pPr>
                    <w:numPr>
                      <w:ilvl w:val="0"/>
                      <w:numId w:val="142"/>
                    </w:numPr>
                    <w:contextualSpacing/>
                    <w:rPr>
                      <w:rFonts w:eastAsia="Calibri" w:cs="Times New Roman"/>
                      <w:highlight w:val="lightGray"/>
                      <w:lang w:val="en-GB"/>
                      <w14:ligatures w14:val="none"/>
                    </w:rPr>
                  </w:pPr>
                  <w:r w:rsidRPr="00D3185A">
                    <w:rPr>
                      <w:rFonts w:eastAsia="Calibri" w:cs="Times New Roman"/>
                      <w:highlight w:val="lightGray"/>
                      <w:lang w:val="en-GB"/>
                      <w14:ligatures w14:val="none"/>
                    </w:rPr>
                    <w:t>I look forward to hearing from you.</w:t>
                  </w:r>
                </w:p>
                <w:p w14:paraId="08F37BA5" w14:textId="77777777" w:rsidR="00D758E2" w:rsidRPr="00D3185A" w:rsidRDefault="00D758E2" w:rsidP="00D758E2">
                  <w:pPr>
                    <w:ind w:left="357"/>
                    <w:rPr>
                      <w:rFonts w:eastAsia="Calibri" w:cs="Times New Roman"/>
                      <w:highlight w:val="lightGray"/>
                      <w:lang w:val="en-GB"/>
                      <w14:ligatures w14:val="none"/>
                    </w:rPr>
                  </w:pPr>
                  <w:r w:rsidRPr="00D3185A">
                    <w:rPr>
                      <w:rFonts w:eastAsia="Calibri" w:cs="Times New Roman"/>
                      <w:highlight w:val="lightGray"/>
                      <w:lang w:val="en-GB"/>
                      <w14:ligatures w14:val="none"/>
                    </w:rPr>
                    <w:lastRenderedPageBreak/>
                    <w:t>Kind regards,</w:t>
                  </w:r>
                </w:p>
                <w:p w14:paraId="7FDB2208" w14:textId="77777777" w:rsidR="00D758E2" w:rsidRPr="00D3185A" w:rsidRDefault="00D758E2" w:rsidP="00D758E2">
                  <w:pPr>
                    <w:ind w:left="357"/>
                    <w:rPr>
                      <w:rFonts w:eastAsia="Calibri" w:cs="Times New Roman"/>
                      <w:highlight w:val="lightGray"/>
                      <w:lang w:val="en-GB"/>
                      <w14:ligatures w14:val="none"/>
                    </w:rPr>
                  </w:pPr>
                  <w:r w:rsidRPr="00D3185A">
                    <w:rPr>
                      <w:rFonts w:eastAsia="Calibri" w:cs="Times New Roman"/>
                      <w:highlight w:val="lightGray"/>
                      <w:lang w:val="en-GB"/>
                      <w14:ligatures w14:val="none"/>
                    </w:rPr>
                    <w:t>Ludmilla Lyavoo</w:t>
                  </w:r>
                </w:p>
                <w:p w14:paraId="14B59CD9" w14:textId="77777777" w:rsidR="00D758E2" w:rsidRPr="00D3185A" w:rsidRDefault="00D758E2" w:rsidP="00D758E2">
                  <w:pPr>
                    <w:ind w:left="357"/>
                    <w:rPr>
                      <w:rFonts w:eastAsia="Times New Roman" w:cs="Times New Roman"/>
                      <w:b/>
                      <w:bCs/>
                      <w:u w:val="single"/>
                      <w14:ligatures w14:val="none"/>
                    </w:rPr>
                  </w:pPr>
                  <w:r w:rsidRPr="00D3185A">
                    <w:rPr>
                      <w:rFonts w:eastAsia="Times New Roman" w:cs="Times New Roman"/>
                      <w:b/>
                      <w:bCs/>
                      <w:highlight w:val="lightGray"/>
                      <w:u w:val="single"/>
                      <w14:ligatures w14:val="none"/>
                    </w:rPr>
                    <w:t>86,87,88,89</w:t>
                  </w:r>
                </w:p>
                <w:p w14:paraId="61229E23" w14:textId="77777777" w:rsidR="00D758E2" w:rsidRPr="00A750D8" w:rsidRDefault="00D758E2" w:rsidP="00146FDF">
                  <w:pPr>
                    <w:ind w:left="360"/>
                    <w:rPr>
                      <w:rFonts w:cs="Times New Roman"/>
                      <w:b/>
                      <w:bCs/>
                      <w:u w:val="single"/>
                    </w:rPr>
                  </w:pPr>
                </w:p>
              </w:tc>
            </w:tr>
          </w:tbl>
          <w:p w14:paraId="5629F2F9" w14:textId="77777777" w:rsidR="00146FDF" w:rsidRPr="00A750D8" w:rsidRDefault="00146FDF" w:rsidP="00146FDF">
            <w:pPr>
              <w:ind w:left="360"/>
              <w:contextualSpacing/>
              <w:rPr>
                <w:rFonts w:cs="Times New Roman"/>
                <w:b/>
                <w:bCs/>
                <w:u w:val="single"/>
              </w:rPr>
            </w:pPr>
          </w:p>
          <w:p w14:paraId="225B0BFB" w14:textId="77777777" w:rsidR="00146FDF" w:rsidRPr="00A750D8" w:rsidRDefault="00146FDF" w:rsidP="00146FDF">
            <w:pPr>
              <w:numPr>
                <w:ilvl w:val="0"/>
                <w:numId w:val="195"/>
              </w:numPr>
              <w:contextualSpacing/>
              <w:rPr>
                <w:rFonts w:cs="Times New Roman"/>
                <w:b/>
                <w:bCs/>
                <w:u w:val="single"/>
              </w:rPr>
            </w:pPr>
            <w:r w:rsidRPr="00A750D8">
              <w:rPr>
                <w:rFonts w:cs="Times New Roman"/>
                <w:b/>
                <w:bCs/>
                <w:u w:val="single"/>
              </w:rPr>
              <w:t>Si Note: --</w:t>
            </w:r>
          </w:p>
          <w:p w14:paraId="19E767A4" w14:textId="6B2C60DA" w:rsidR="00146FDF" w:rsidRPr="00A750D8" w:rsidRDefault="003D053C" w:rsidP="00146FDF">
            <w:pPr>
              <w:numPr>
                <w:ilvl w:val="0"/>
                <w:numId w:val="203"/>
              </w:numPr>
              <w:contextualSpacing/>
              <w:rPr>
                <w:rFonts w:cs="Times New Roman"/>
                <w:b/>
                <w:bCs/>
                <w:color w:val="FF0000"/>
                <w:u w:val="single"/>
              </w:rPr>
            </w:pPr>
            <w:r>
              <w:rPr>
                <w:rFonts w:cs="Times New Roman"/>
                <w:b/>
                <w:bCs/>
                <w:u w:val="single"/>
              </w:rPr>
              <w:t>Statement Exhibit 1:</w:t>
            </w:r>
            <w:r w:rsidR="00146FDF" w:rsidRPr="00A750D8">
              <w:rPr>
                <w:rFonts w:cs="Times New Roman"/>
                <w:b/>
                <w:bCs/>
                <w:u w:val="single"/>
              </w:rPr>
              <w:t xml:space="preserve"> </w:t>
            </w:r>
            <w:r w:rsidR="00146FDF" w:rsidRPr="00A750D8">
              <w:rPr>
                <w:rFonts w:cs="Times New Roman"/>
                <w:b/>
                <w:bCs/>
                <w:color w:val="FF0000"/>
                <w:u w:val="single"/>
              </w:rPr>
              <w:t>+</w:t>
            </w:r>
          </w:p>
          <w:p w14:paraId="5D7FAEAE" w14:textId="77777777" w:rsidR="00146FDF" w:rsidRPr="00A750D8" w:rsidRDefault="00146FDF" w:rsidP="00146FDF">
            <w:pPr>
              <w:numPr>
                <w:ilvl w:val="0"/>
                <w:numId w:val="220"/>
              </w:numPr>
              <w:contextualSpacing/>
              <w:rPr>
                <w:rFonts w:cs="Times New Roman"/>
                <w:b/>
                <w:bCs/>
                <w:color w:val="FF0000"/>
                <w:u w:val="single"/>
              </w:rPr>
            </w:pPr>
            <w:r w:rsidRPr="00A750D8">
              <w:rPr>
                <w:rFonts w:cs="Times New Roman"/>
                <w:color w:val="FF0000"/>
              </w:rPr>
              <w:t>+</w:t>
            </w:r>
          </w:p>
          <w:p w14:paraId="065D3A95" w14:textId="07F380B7" w:rsidR="00146FDF" w:rsidRPr="00A750D8" w:rsidRDefault="003D053C" w:rsidP="00146FDF">
            <w:pPr>
              <w:numPr>
                <w:ilvl w:val="0"/>
                <w:numId w:val="203"/>
              </w:numPr>
              <w:contextualSpacing/>
              <w:rPr>
                <w:rFonts w:cs="Times New Roman"/>
                <w:b/>
                <w:bCs/>
                <w:color w:val="FF0000"/>
                <w:u w:val="single"/>
              </w:rPr>
            </w:pPr>
            <w:r>
              <w:rPr>
                <w:rFonts w:cs="Times New Roman"/>
                <w:b/>
                <w:bCs/>
                <w:u w:val="single"/>
              </w:rPr>
              <w:t>Statement Exhibit 2:</w:t>
            </w:r>
            <w:r w:rsidR="00146FDF" w:rsidRPr="00A750D8">
              <w:rPr>
                <w:rFonts w:cs="Times New Roman"/>
                <w:b/>
                <w:bCs/>
                <w:u w:val="single"/>
              </w:rPr>
              <w:t xml:space="preserve"> </w:t>
            </w:r>
            <w:r w:rsidR="00146FDF" w:rsidRPr="00A750D8">
              <w:rPr>
                <w:rFonts w:cs="Times New Roman"/>
                <w:b/>
                <w:bCs/>
                <w:color w:val="FF0000"/>
                <w:u w:val="single"/>
              </w:rPr>
              <w:t>+</w:t>
            </w:r>
          </w:p>
          <w:p w14:paraId="419D12C9" w14:textId="77777777" w:rsidR="00146FDF" w:rsidRPr="00A750D8" w:rsidRDefault="00146FDF" w:rsidP="00146FDF">
            <w:pPr>
              <w:numPr>
                <w:ilvl w:val="0"/>
                <w:numId w:val="220"/>
              </w:numPr>
              <w:contextualSpacing/>
              <w:rPr>
                <w:rFonts w:cs="Times New Roman"/>
                <w:b/>
                <w:bCs/>
                <w:color w:val="FF0000"/>
                <w:u w:val="single"/>
              </w:rPr>
            </w:pPr>
            <w:r w:rsidRPr="00A750D8">
              <w:rPr>
                <w:rFonts w:cs="Times New Roman"/>
                <w:color w:val="FF0000"/>
              </w:rPr>
              <w:t>+</w:t>
            </w:r>
          </w:p>
          <w:p w14:paraId="41E68CC0" w14:textId="7F48E986" w:rsidR="00146FDF" w:rsidRPr="00A750D8" w:rsidRDefault="003D053C" w:rsidP="00146FDF">
            <w:pPr>
              <w:numPr>
                <w:ilvl w:val="0"/>
                <w:numId w:val="203"/>
              </w:numPr>
              <w:contextualSpacing/>
              <w:rPr>
                <w:rFonts w:cs="Times New Roman"/>
                <w:b/>
                <w:bCs/>
                <w:color w:val="FF0000"/>
                <w:u w:val="single"/>
              </w:rPr>
            </w:pPr>
            <w:r>
              <w:rPr>
                <w:rFonts w:cs="Times New Roman"/>
                <w:b/>
                <w:bCs/>
                <w:u w:val="single"/>
              </w:rPr>
              <w:t>Statement Exhibit 3:</w:t>
            </w:r>
            <w:r w:rsidR="00146FDF" w:rsidRPr="00A750D8">
              <w:rPr>
                <w:rFonts w:cs="Times New Roman"/>
                <w:b/>
                <w:bCs/>
                <w:u w:val="single"/>
              </w:rPr>
              <w:t xml:space="preserve"> </w:t>
            </w:r>
            <w:r w:rsidR="00146FDF" w:rsidRPr="00A750D8">
              <w:rPr>
                <w:rFonts w:cs="Times New Roman"/>
                <w:b/>
                <w:bCs/>
                <w:color w:val="FF0000"/>
                <w:u w:val="single"/>
              </w:rPr>
              <w:t>+</w:t>
            </w:r>
          </w:p>
          <w:p w14:paraId="44B27286" w14:textId="77777777" w:rsidR="00146FDF" w:rsidRPr="00A750D8" w:rsidRDefault="00146FDF" w:rsidP="00146FDF">
            <w:pPr>
              <w:numPr>
                <w:ilvl w:val="0"/>
                <w:numId w:val="220"/>
              </w:numPr>
              <w:contextualSpacing/>
              <w:rPr>
                <w:rFonts w:cs="Times New Roman"/>
                <w:b/>
                <w:bCs/>
                <w:color w:val="FF0000"/>
                <w:u w:val="single"/>
              </w:rPr>
            </w:pPr>
            <w:r w:rsidRPr="00A750D8">
              <w:rPr>
                <w:rFonts w:cs="Times New Roman"/>
                <w:color w:val="FF0000"/>
              </w:rPr>
              <w:t>+</w:t>
            </w:r>
          </w:p>
          <w:p w14:paraId="0CE0512E" w14:textId="10528A60" w:rsidR="00146FDF" w:rsidRPr="00A750D8" w:rsidRDefault="003D053C" w:rsidP="00146FDF">
            <w:pPr>
              <w:numPr>
                <w:ilvl w:val="0"/>
                <w:numId w:val="203"/>
              </w:numPr>
              <w:contextualSpacing/>
              <w:rPr>
                <w:rFonts w:cs="Times New Roman"/>
                <w:b/>
                <w:bCs/>
                <w:color w:val="FF0000"/>
                <w:u w:val="single"/>
              </w:rPr>
            </w:pPr>
            <w:r>
              <w:rPr>
                <w:rFonts w:cs="Times New Roman"/>
                <w:b/>
                <w:bCs/>
                <w:u w:val="single"/>
              </w:rPr>
              <w:t>Statement Exhibit 4:</w:t>
            </w:r>
            <w:r w:rsidR="00146FDF" w:rsidRPr="00A750D8">
              <w:rPr>
                <w:rFonts w:cs="Times New Roman"/>
                <w:b/>
                <w:bCs/>
                <w:u w:val="single"/>
              </w:rPr>
              <w:t xml:space="preserve"> </w:t>
            </w:r>
            <w:r w:rsidR="00146FDF" w:rsidRPr="00A750D8">
              <w:rPr>
                <w:rFonts w:cs="Times New Roman"/>
                <w:b/>
                <w:bCs/>
                <w:color w:val="FF0000"/>
                <w:u w:val="single"/>
              </w:rPr>
              <w:t>+</w:t>
            </w:r>
          </w:p>
          <w:p w14:paraId="149704AA" w14:textId="77777777" w:rsidR="00146FDF" w:rsidRDefault="00146FDF" w:rsidP="00146FDF">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5C33FFC7" w14:textId="77777777" w:rsidR="002438F6" w:rsidRPr="00D3185A" w:rsidRDefault="002438F6" w:rsidP="00B2512D">
            <w:pPr>
              <w:spacing w:after="60"/>
              <w:rPr>
                <w:rFonts w:eastAsia="Calibri" w:cs="Times New Roman"/>
                <w:lang w:eastAsia="en-GB"/>
                <w14:ligatures w14:val="none"/>
              </w:rPr>
            </w:pPr>
          </w:p>
          <w:p w14:paraId="51E858F2" w14:textId="0A00641E" w:rsidR="002438F6" w:rsidRPr="00D3185A" w:rsidRDefault="002438F6" w:rsidP="00B2512D">
            <w:pPr>
              <w:rPr>
                <w:rFonts w:eastAsia="Calibri" w:cs="Times New Roman"/>
                <w:bCs/>
                <w:lang w:val="en-GB"/>
                <w14:ligatures w14:val="none"/>
              </w:rPr>
            </w:pPr>
            <w:r w:rsidRPr="00D3185A">
              <w:rPr>
                <w:rFonts w:eastAsia="Calibri" w:cs="Times New Roman"/>
                <w:b/>
                <w:bCs/>
                <w:u w:val="single"/>
                <w:lang w:val="en-GB"/>
                <w14:ligatures w14:val="none"/>
              </w:rPr>
              <w:t>Statement Exhibit</w:t>
            </w:r>
            <w:r w:rsidRPr="00D3185A">
              <w:rPr>
                <w:rFonts w:eastAsia="Calibri" w:cs="Times New Roman"/>
                <w:bCs/>
                <w:u w:val="single"/>
                <w:lang w:val="en-GB"/>
                <w14:ligatures w14:val="none"/>
              </w:rPr>
              <w:t xml:space="preserve"> </w:t>
            </w:r>
            <w:r w:rsidRPr="00D3185A">
              <w:rPr>
                <w:rFonts w:eastAsia="Calibri" w:cs="Times New Roman"/>
                <w:b/>
                <w:bCs/>
                <w:u w:val="single"/>
                <w:lang w:val="en-GB"/>
                <w14:ligatures w14:val="none"/>
              </w:rPr>
              <w:t xml:space="preserve">1 / </w:t>
            </w:r>
            <w:r w:rsidR="00146FDF" w:rsidRPr="00D3185A">
              <w:rPr>
                <w:rFonts w:eastAsia="Calibri" w:cs="Times New Roman"/>
                <w:b/>
                <w:bCs/>
                <w:u w:val="single"/>
                <w:lang w:val="en-GB"/>
                <w14:ligatures w14:val="none"/>
              </w:rPr>
              <w:t>28/06/2018</w:t>
            </w:r>
            <w:r w:rsidR="00146FDF" w:rsidRPr="00D3185A">
              <w:rPr>
                <w:rFonts w:eastAsia="Calibri" w:cs="Times New Roman"/>
                <w:bCs/>
                <w:lang w:val="en-GB"/>
                <w14:ligatures w14:val="none"/>
              </w:rPr>
              <w:t>.</w:t>
            </w:r>
          </w:p>
          <w:p w14:paraId="59A92C15" w14:textId="77777777" w:rsidR="002438F6" w:rsidRPr="00D3185A" w:rsidRDefault="002438F6" w:rsidP="00B2512D">
            <w:pPr>
              <w:numPr>
                <w:ilvl w:val="0"/>
                <w:numId w:val="137"/>
              </w:numPr>
              <w:spacing w:after="60"/>
              <w:contextualSpacing/>
              <w:rPr>
                <w:rFonts w:eastAsia="Calibri" w:cs="Times New Roman"/>
                <w:lang w:val="en-GB"/>
                <w14:ligatures w14:val="none"/>
              </w:rPr>
            </w:pPr>
            <w:r w:rsidRPr="00D3185A">
              <w:rPr>
                <w:rFonts w:eastAsia="Calibri" w:cs="Times New Roman"/>
                <w:lang w:val="en-GB"/>
                <w14:ligatures w14:val="none"/>
              </w:rPr>
              <w:t>On the</w:t>
            </w:r>
            <w:r w:rsidRPr="00D3185A">
              <w:rPr>
                <w:rFonts w:eastAsia="Calibri" w:cs="Times New Roman"/>
                <w:color w:val="92D050"/>
                <w:lang w:val="en-GB"/>
                <w14:ligatures w14:val="none"/>
              </w:rPr>
              <w:t xml:space="preserve"> 28/06/2018</w:t>
            </w:r>
          </w:p>
          <w:p w14:paraId="4A0CF83F" w14:textId="77777777" w:rsidR="002438F6" w:rsidRPr="00D3185A" w:rsidRDefault="002438F6" w:rsidP="00B2512D">
            <w:pPr>
              <w:spacing w:after="60"/>
              <w:contextualSpacing/>
              <w:rPr>
                <w:rFonts w:eastAsia="Times New Roman" w:cs="Times New Roman"/>
                <w:b/>
                <w:bCs/>
                <w:u w:val="single"/>
                <w:lang w:val="en-GB"/>
                <w14:ligatures w14:val="none"/>
              </w:rPr>
            </w:pPr>
            <w:r w:rsidRPr="00D3185A">
              <w:rPr>
                <w:rFonts w:eastAsia="Times New Roman" w:cs="Times New Roman"/>
                <w:lang w:val="en-GB"/>
                <w14:ligatures w14:val="none"/>
              </w:rPr>
              <w:t>Enfield Council:</w:t>
            </w:r>
            <w:r w:rsidRPr="00D3185A">
              <w:rPr>
                <w:rFonts w:eastAsia="Times New Roman" w:cs="Times New Roman"/>
                <w:i/>
                <w:iCs/>
                <w:lang w:val="en-GB"/>
                <w14:ligatures w14:val="none"/>
              </w:rPr>
              <w:t xml:space="preserve"> Kaunchita Maudhub Lemmy line manager and Ludmilla Lyavoo Solicitor inclusive of Lemmy Nwabuisi himself to NHS: Simon Clark Team Leader &amp; Hilary Scurlock. – “Request for my personal data without my legal consent.” </w:t>
            </w:r>
            <w:r w:rsidRPr="00D3185A">
              <w:rPr>
                <w:rFonts w:eastAsia="Times New Roman" w:cs="Times New Roman"/>
                <w:b/>
                <w:bCs/>
                <w:u w:val="single"/>
                <w:lang w:val="en-GB"/>
                <w14:ligatures w14:val="none"/>
              </w:rPr>
              <w:t>“Same as Above.”</w:t>
            </w:r>
          </w:p>
          <w:p w14:paraId="19C54C41" w14:textId="77777777" w:rsidR="00237DC7" w:rsidRPr="00237DC7" w:rsidRDefault="00237DC7" w:rsidP="00237DC7">
            <w:pPr>
              <w:spacing w:after="60"/>
              <w:contextualSpacing/>
              <w:rPr>
                <w:rFonts w:eastAsia="Times New Roman" w:cs="Times New Roman"/>
                <w:color w:val="000000"/>
                <w:u w:val="single"/>
                <w:lang w:val="en-GB"/>
                <w14:ligatures w14:val="none"/>
              </w:rPr>
            </w:pPr>
          </w:p>
          <w:p w14:paraId="579EC439" w14:textId="77777777" w:rsidR="00237DC7" w:rsidRDefault="002438F6" w:rsidP="00237DC7">
            <w:pPr>
              <w:numPr>
                <w:ilvl w:val="0"/>
                <w:numId w:val="54"/>
              </w:numPr>
              <w:spacing w:after="60"/>
              <w:ind w:firstLine="0"/>
              <w:contextualSpacing/>
              <w:rPr>
                <w:rFonts w:eastAsia="Times New Roman" w:cs="Times New Roman"/>
                <w:color w:val="000000"/>
                <w:u w:val="single"/>
                <w:lang w:val="en-GB"/>
                <w14:ligatures w14:val="none"/>
              </w:rPr>
            </w:pPr>
            <w:r w:rsidRPr="00D3185A">
              <w:rPr>
                <w:rFonts w:eastAsia="Times New Roman" w:cs="Times New Roman"/>
                <w:b/>
                <w:bCs/>
                <w:u w:val="single"/>
                <w:lang w:val="en-GB"/>
                <w14:ligatures w14:val="none"/>
              </w:rPr>
              <w:t>The 2nd Injunction “Indexed” by Order of the Judge</w:t>
            </w:r>
          </w:p>
          <w:p w14:paraId="0909E44E" w14:textId="52385EEE" w:rsidR="002438F6" w:rsidRPr="00237DC7" w:rsidRDefault="002438F6" w:rsidP="00237DC7">
            <w:pPr>
              <w:spacing w:after="60"/>
              <w:ind w:left="720"/>
              <w:contextualSpacing/>
              <w:rPr>
                <w:rFonts w:eastAsia="Times New Roman" w:cs="Times New Roman"/>
                <w:color w:val="000000"/>
                <w:u w:val="single"/>
                <w:lang w:val="en-GB"/>
                <w14:ligatures w14:val="none"/>
              </w:rPr>
            </w:pPr>
            <w:r w:rsidRPr="00237DC7">
              <w:rPr>
                <w:rFonts w:eastAsia="Times New Roman" w:cs="Times New Roman"/>
                <w:lang w:val="en-GB"/>
                <w14:ligatures w14:val="none"/>
              </w:rPr>
              <w:t>Said to be Served to me Date:</w:t>
            </w:r>
            <w:r w:rsidRPr="00237DC7">
              <w:rPr>
                <w:rFonts w:eastAsia="Times New Roman" w:cs="Times New Roman"/>
                <w:b/>
                <w:bCs/>
                <w:lang w:val="en-GB"/>
                <w14:ligatures w14:val="none"/>
              </w:rPr>
              <w:t xml:space="preserve"> </w:t>
            </w:r>
            <w:r w:rsidR="00146FDF" w:rsidRPr="00237DC7">
              <w:rPr>
                <w:rFonts w:eastAsia="Times New Roman" w:cs="Times New Roman"/>
                <w:b/>
                <w:bCs/>
                <w:lang w:val="en-GB"/>
                <w14:ligatures w14:val="none"/>
              </w:rPr>
              <w:t>25/06/2018.</w:t>
            </w:r>
          </w:p>
          <w:p w14:paraId="5B883E54" w14:textId="77777777" w:rsidR="002438F6" w:rsidRPr="00D3185A" w:rsidRDefault="002438F6" w:rsidP="00B2512D">
            <w:pPr>
              <w:spacing w:after="60"/>
              <w:contextualSpacing/>
              <w:rPr>
                <w:rFonts w:eastAsia="Times New Roman" w:cs="Times New Roman"/>
                <w:b/>
                <w:color w:val="000000"/>
                <w:u w:val="single"/>
                <w:lang w:val="en-GB"/>
                <w14:ligatures w14:val="none"/>
              </w:rPr>
            </w:pPr>
          </w:p>
          <w:p w14:paraId="14CC0CFC" w14:textId="77777777" w:rsidR="002438F6" w:rsidRPr="00D3185A" w:rsidRDefault="002438F6" w:rsidP="00B2512D">
            <w:pPr>
              <w:numPr>
                <w:ilvl w:val="0"/>
                <w:numId w:val="22"/>
              </w:numPr>
              <w:spacing w:after="60"/>
              <w:contextualSpacing/>
              <w:rPr>
                <w:rFonts w:eastAsia="Times New Roman" w:cs="Times New Roman"/>
                <w:b/>
                <w:color w:val="000000"/>
                <w:highlight w:val="red"/>
                <w:u w:val="single"/>
                <w:lang w:val="en-GB"/>
                <w14:ligatures w14:val="none"/>
              </w:rPr>
            </w:pPr>
            <w:r w:rsidRPr="00D3185A">
              <w:rPr>
                <w:rFonts w:eastAsia="Times New Roman" w:cs="Times New Roman"/>
                <w:b/>
                <w:color w:val="000000"/>
                <w:highlight w:val="red"/>
                <w:u w:val="single"/>
                <w:lang w:val="en-GB"/>
                <w14:ligatures w14:val="none"/>
              </w:rPr>
              <w:t>The Doctor’s Folder / pub Book Issue: 3!</w:t>
            </w:r>
          </w:p>
          <w:p w14:paraId="731AEBAC" w14:textId="77777777" w:rsidR="002438F6" w:rsidRPr="00D3185A" w:rsidRDefault="002438F6" w:rsidP="00B2512D">
            <w:pPr>
              <w:spacing w:after="60"/>
              <w:ind w:left="360"/>
              <w:rPr>
                <w:rFonts w:eastAsia="Times New Roman" w:cs="Times New Roman"/>
                <w:b/>
                <w:color w:val="000000"/>
                <w:highlight w:val="red"/>
                <w:u w:val="single"/>
                <w:lang w:val="en-GB"/>
                <w14:ligatures w14:val="none"/>
              </w:rPr>
            </w:pPr>
            <w:r w:rsidRPr="00D3185A">
              <w:rPr>
                <w:rFonts w:eastAsia="Times New Roman" w:cs="Times New Roman"/>
                <w:b/>
                <w:color w:val="000000"/>
                <w:highlight w:val="red"/>
                <w:u w:val="single"/>
                <w:lang w:val="en-GB"/>
                <w14:ligatures w14:val="none"/>
              </w:rPr>
              <w:t>Stage 3</w:t>
            </w:r>
          </w:p>
          <w:p w14:paraId="6AD0144D" w14:textId="77777777" w:rsidR="002438F6" w:rsidRPr="00D3185A" w:rsidRDefault="002438F6" w:rsidP="00B2512D">
            <w:pPr>
              <w:spacing w:after="60"/>
              <w:ind w:left="360"/>
              <w:rPr>
                <w:rFonts w:eastAsia="Times New Roman" w:cs="Times New Roman"/>
                <w:b/>
                <w:color w:val="000000"/>
                <w:highlight w:val="red"/>
                <w:u w:val="single"/>
                <w:lang w:val="en-GB"/>
                <w14:ligatures w14:val="none"/>
              </w:rPr>
            </w:pPr>
            <w:r w:rsidRPr="00D3185A">
              <w:rPr>
                <w:rFonts w:eastAsia="Times New Roman" w:cs="Times New Roman"/>
                <w:b/>
                <w:color w:val="000000"/>
                <w:highlight w:val="red"/>
                <w:u w:val="single"/>
                <w:lang w:val="en-GB"/>
                <w14:ligatures w14:val="none"/>
              </w:rPr>
              <w:t>Folder: 3</w:t>
            </w:r>
          </w:p>
          <w:p w14:paraId="4BA7C0B0" w14:textId="77777777" w:rsidR="002438F6" w:rsidRPr="00D3185A" w:rsidRDefault="002438F6" w:rsidP="00B2512D">
            <w:pPr>
              <w:numPr>
                <w:ilvl w:val="0"/>
                <w:numId w:val="54"/>
              </w:numPr>
              <w:spacing w:after="60"/>
              <w:ind w:firstLine="0"/>
              <w:contextualSpacing/>
              <w:rPr>
                <w:rFonts w:eastAsia="Times New Roman" w:cs="Times New Roman"/>
                <w:b/>
                <w:bCs/>
                <w:color w:val="0000FF"/>
                <w:highlight w:val="red"/>
                <w:u w:val="single"/>
                <w:lang w:val="en-GB"/>
                <w14:ligatures w14:val="none"/>
              </w:rPr>
            </w:pPr>
            <w:r w:rsidRPr="00D3185A">
              <w:rPr>
                <w:rFonts w:eastAsia="Times New Roman" w:cs="Times New Roman"/>
                <w:b/>
                <w:bCs/>
                <w:color w:val="0000FF"/>
                <w:highlight w:val="red"/>
                <w:u w:val="single"/>
                <w:lang w:val="en-GB"/>
                <w14:ligatures w14:val="none"/>
              </w:rPr>
              <w:t>Psychiatric Report on Mr Simon Cordell 109 Burncroft Avenue Enfield EN3 7JQ</w:t>
            </w:r>
          </w:p>
          <w:p w14:paraId="7D97FD5F" w14:textId="77777777" w:rsidR="002438F6" w:rsidRPr="00D3185A" w:rsidRDefault="002438F6" w:rsidP="00B2512D">
            <w:pPr>
              <w:numPr>
                <w:ilvl w:val="0"/>
                <w:numId w:val="54"/>
              </w:numPr>
              <w:spacing w:after="60"/>
              <w:ind w:firstLine="0"/>
              <w:contextualSpacing/>
              <w:rPr>
                <w:rFonts w:eastAsia="Times New Roman" w:cs="Times New Roman"/>
                <w:color w:val="000000"/>
                <w:highlight w:val="red"/>
                <w:lang w:val="en-GB"/>
                <w14:ligatures w14:val="none"/>
              </w:rPr>
            </w:pPr>
            <w:r w:rsidRPr="00D3185A">
              <w:rPr>
                <w:rFonts w:eastAsia="Times New Roman" w:cs="Times New Roman"/>
                <w:b/>
                <w:color w:val="000000"/>
                <w:highlight w:val="red"/>
                <w:lang w:val="en-GB"/>
                <w14:ligatures w14:val="none"/>
              </w:rPr>
              <w:t>Page Numbers:</w:t>
            </w:r>
            <w:r w:rsidRPr="00D3185A">
              <w:rPr>
                <w:rFonts w:eastAsia="Times New Roman" w:cs="Times New Roman"/>
                <w:color w:val="000000"/>
                <w:highlight w:val="red"/>
                <w:lang w:val="en-GB"/>
                <w14:ligatures w14:val="none"/>
              </w:rPr>
              <w:t xml:space="preserve"> 01,02,03,04,</w:t>
            </w:r>
          </w:p>
          <w:p w14:paraId="4AE012C2" w14:textId="77777777" w:rsidR="002438F6" w:rsidRPr="00D3185A" w:rsidRDefault="002438F6" w:rsidP="00B2512D">
            <w:pPr>
              <w:numPr>
                <w:ilvl w:val="0"/>
                <w:numId w:val="54"/>
              </w:numPr>
              <w:spacing w:after="60"/>
              <w:ind w:firstLine="0"/>
              <w:contextualSpacing/>
              <w:rPr>
                <w:rFonts w:eastAsia="Times New Roman" w:cs="Times New Roman"/>
                <w:b/>
                <w:color w:val="000000"/>
                <w:highlight w:val="red"/>
                <w:lang w:val="en-GB"/>
                <w14:ligatures w14:val="none"/>
              </w:rPr>
            </w:pPr>
            <w:r w:rsidRPr="00D3185A">
              <w:rPr>
                <w:rFonts w:eastAsia="Times New Roman" w:cs="Times New Roman"/>
                <w:b/>
                <w:color w:val="000000"/>
                <w:highlight w:val="red"/>
                <w:lang w:val="en-GB"/>
                <w14:ligatures w14:val="none"/>
              </w:rPr>
              <w:t>05</w:t>
            </w:r>
          </w:p>
          <w:p w14:paraId="113C7006" w14:textId="77777777" w:rsidR="002438F6" w:rsidRPr="00D3185A" w:rsidRDefault="002438F6" w:rsidP="00B2512D">
            <w:pPr>
              <w:numPr>
                <w:ilvl w:val="0"/>
                <w:numId w:val="54"/>
              </w:numPr>
              <w:spacing w:after="60"/>
              <w:ind w:firstLine="0"/>
              <w:contextualSpacing/>
              <w:rPr>
                <w:rFonts w:eastAsia="Times New Roman" w:cs="Times New Roman"/>
                <w:color w:val="000000"/>
                <w:highlight w:val="red"/>
                <w:lang w:val="en-GB"/>
                <w14:ligatures w14:val="none"/>
              </w:rPr>
            </w:pPr>
            <w:r w:rsidRPr="00D3185A">
              <w:rPr>
                <w:rFonts w:eastAsia="Times New Roman" w:cs="Times New Roman"/>
                <w:color w:val="000000"/>
                <w:highlight w:val="red"/>
                <w:lang w:val="en-GB"/>
                <w14:ligatures w14:val="none"/>
              </w:rPr>
              <w:t>Page 4 is wrong!</w:t>
            </w:r>
          </w:p>
          <w:p w14:paraId="56A25DF6" w14:textId="77777777" w:rsidR="002438F6" w:rsidRPr="00D3185A" w:rsidRDefault="002438F6" w:rsidP="00B2512D">
            <w:pPr>
              <w:numPr>
                <w:ilvl w:val="0"/>
                <w:numId w:val="54"/>
              </w:numPr>
              <w:spacing w:after="60"/>
              <w:ind w:firstLine="0"/>
              <w:contextualSpacing/>
              <w:rPr>
                <w:rFonts w:eastAsia="Times New Roman" w:cs="Times New Roman"/>
                <w:color w:val="000000"/>
                <w:highlight w:val="red"/>
                <w:lang w:val="en-GB"/>
                <w14:ligatures w14:val="none"/>
              </w:rPr>
            </w:pPr>
            <w:r w:rsidRPr="00D3185A">
              <w:rPr>
                <w:rFonts w:eastAsia="Times New Roman" w:cs="Times New Roman"/>
                <w:color w:val="000000"/>
                <w:highlight w:val="red"/>
                <w:lang w:val="en-GB"/>
                <w14:ligatures w14:val="none"/>
              </w:rPr>
              <w:t>Good Copy Below</w:t>
            </w:r>
          </w:p>
          <w:p w14:paraId="2DFB80A8" w14:textId="77777777" w:rsidR="002438F6" w:rsidRPr="00D3185A" w:rsidRDefault="002438F6" w:rsidP="00B2512D">
            <w:pPr>
              <w:spacing w:after="60"/>
              <w:ind w:left="360"/>
              <w:rPr>
                <w:rFonts w:eastAsia="Times New Roman" w:cs="Times New Roman"/>
                <w:b/>
                <w:color w:val="000000"/>
                <w:highlight w:val="red"/>
                <w:u w:val="single"/>
                <w:lang w:val="en-GB"/>
                <w14:ligatures w14:val="none"/>
              </w:rPr>
            </w:pPr>
            <w:r w:rsidRPr="00D3185A">
              <w:rPr>
                <w:rFonts w:eastAsia="Times New Roman" w:cs="Times New Roman"/>
                <w:b/>
                <w:color w:val="000000"/>
                <w:highlight w:val="red"/>
                <w:u w:val="single"/>
                <w:lang w:val="en-GB"/>
                <w14:ligatures w14:val="none"/>
              </w:rPr>
              <w:t>Stage 3</w:t>
            </w:r>
          </w:p>
          <w:p w14:paraId="24838227" w14:textId="77777777" w:rsidR="002438F6" w:rsidRPr="00D3185A" w:rsidRDefault="002438F6" w:rsidP="00B2512D">
            <w:pPr>
              <w:spacing w:after="60"/>
              <w:ind w:left="360"/>
              <w:rPr>
                <w:rFonts w:eastAsia="Times New Roman" w:cs="Times New Roman"/>
                <w:b/>
                <w:color w:val="000000"/>
                <w:highlight w:val="red"/>
                <w:u w:val="single"/>
                <w:lang w:val="en-GB"/>
                <w14:ligatures w14:val="none"/>
              </w:rPr>
            </w:pPr>
            <w:r w:rsidRPr="00D3185A">
              <w:rPr>
                <w:rFonts w:eastAsia="Times New Roman" w:cs="Times New Roman"/>
                <w:b/>
                <w:color w:val="000000"/>
                <w:highlight w:val="red"/>
                <w:u w:val="single"/>
                <w:lang w:val="en-GB"/>
                <w14:ligatures w14:val="none"/>
              </w:rPr>
              <w:t>Folder: 3</w:t>
            </w:r>
          </w:p>
          <w:p w14:paraId="6424D2D4" w14:textId="77777777" w:rsidR="002438F6" w:rsidRPr="00D3185A" w:rsidRDefault="002438F6" w:rsidP="00B2512D">
            <w:pPr>
              <w:numPr>
                <w:ilvl w:val="0"/>
                <w:numId w:val="54"/>
              </w:numPr>
              <w:spacing w:after="60"/>
              <w:ind w:firstLine="0"/>
              <w:contextualSpacing/>
              <w:rPr>
                <w:rFonts w:eastAsia="Times New Roman" w:cs="Times New Roman"/>
                <w:b/>
                <w:color w:val="000000"/>
                <w:highlight w:val="red"/>
                <w:u w:val="single"/>
                <w:lang w:val="en-GB"/>
                <w14:ligatures w14:val="none"/>
              </w:rPr>
            </w:pPr>
            <w:r w:rsidRPr="00D3185A">
              <w:rPr>
                <w:rFonts w:eastAsia="Times New Roman" w:cs="Times New Roman"/>
                <w:b/>
                <w:color w:val="000000"/>
                <w:highlight w:val="red"/>
                <w:lang w:val="en-GB"/>
                <w14:ligatures w14:val="none"/>
              </w:rPr>
              <w:t>Page Numbers:</w:t>
            </w:r>
            <w:r w:rsidRPr="00D3185A">
              <w:rPr>
                <w:rFonts w:eastAsia="Times New Roman" w:cs="Times New Roman"/>
                <w:color w:val="000000"/>
                <w:highlight w:val="red"/>
                <w:lang w:val="en-GB"/>
                <w14:ligatures w14:val="none"/>
              </w:rPr>
              <w:t xml:space="preserve"> 06,07,08,09,10</w:t>
            </w:r>
          </w:p>
          <w:p w14:paraId="73B905D9" w14:textId="77777777" w:rsidR="002438F6" w:rsidRPr="00D3185A" w:rsidRDefault="002438F6" w:rsidP="00B2512D">
            <w:pPr>
              <w:spacing w:after="60"/>
              <w:ind w:left="360"/>
              <w:rPr>
                <w:rFonts w:eastAsia="Times New Roman" w:cs="Times New Roman"/>
                <w:b/>
                <w:bCs/>
                <w:color w:val="0000FF"/>
                <w:u w:val="single"/>
                <w:lang w:val="en-GB"/>
                <w14:ligatures w14:val="none"/>
              </w:rPr>
            </w:pPr>
            <w:r w:rsidRPr="00D3185A">
              <w:rPr>
                <w:rFonts w:eastAsia="Times New Roman" w:cs="Times New Roman"/>
                <w:b/>
                <w:bCs/>
                <w:color w:val="0000FF"/>
                <w:u w:val="single"/>
                <w:lang w:val="en-GB"/>
                <w14:ligatures w14:val="none"/>
              </w:rPr>
              <w:t>28/06/2018</w:t>
            </w:r>
          </w:p>
          <w:p w14:paraId="1C22592F" w14:textId="77777777" w:rsidR="002438F6" w:rsidRPr="00D3185A" w:rsidRDefault="002438F6" w:rsidP="00B2512D">
            <w:pPr>
              <w:spacing w:after="60"/>
              <w:ind w:left="360"/>
              <w:rPr>
                <w:rFonts w:eastAsia="Times New Roman" w:cs="Times New Roman"/>
                <w:b/>
                <w:bCs/>
                <w:color w:val="000000"/>
                <w:highlight w:val="red"/>
                <w:u w:val="single"/>
                <w:lang w:val="en-GB"/>
                <w14:ligatures w14:val="none"/>
              </w:rPr>
            </w:pPr>
            <w:r w:rsidRPr="00D3185A">
              <w:rPr>
                <w:rFonts w:eastAsia="Times New Roman" w:cs="Times New Roman"/>
                <w:b/>
                <w:bCs/>
                <w:color w:val="000000"/>
                <w:highlight w:val="red"/>
                <w:u w:val="single"/>
                <w:lang w:val="en-GB"/>
                <w14:ligatures w14:val="none"/>
              </w:rPr>
              <w:t>RIO</w:t>
            </w:r>
          </w:p>
          <w:p w14:paraId="6CC42395" w14:textId="77777777" w:rsidR="002438F6" w:rsidRPr="00D3185A" w:rsidRDefault="002438F6" w:rsidP="00B2512D">
            <w:pPr>
              <w:spacing w:after="60"/>
              <w:ind w:left="360"/>
              <w:rPr>
                <w:rFonts w:eastAsia="Times New Roman" w:cs="Times New Roman"/>
                <w:b/>
                <w:color w:val="000000"/>
                <w:highlight w:val="red"/>
                <w:u w:val="single"/>
                <w:lang w:val="en-GB"/>
                <w14:ligatures w14:val="none"/>
              </w:rPr>
            </w:pPr>
            <w:r w:rsidRPr="00D3185A">
              <w:rPr>
                <w:rFonts w:eastAsia="Times New Roman" w:cs="Times New Roman"/>
                <w:b/>
                <w:color w:val="000000"/>
                <w:highlight w:val="red"/>
                <w:u w:val="single"/>
                <w:lang w:val="en-GB"/>
                <w14:ligatures w14:val="none"/>
              </w:rPr>
              <w:t>1</w:t>
            </w:r>
          </w:p>
          <w:p w14:paraId="3B95FE38" w14:textId="77777777" w:rsidR="002438F6" w:rsidRPr="00D3185A" w:rsidRDefault="002438F6" w:rsidP="00B2512D">
            <w:pPr>
              <w:spacing w:after="60"/>
              <w:ind w:left="360"/>
              <w:rPr>
                <w:rFonts w:eastAsia="Times New Roman" w:cs="Times New Roman"/>
                <w:b/>
                <w:color w:val="000000"/>
                <w:highlight w:val="red"/>
                <w:u w:val="single"/>
                <w:lang w:val="en-GB"/>
                <w14:ligatures w14:val="none"/>
              </w:rPr>
            </w:pPr>
            <w:r w:rsidRPr="00D3185A">
              <w:rPr>
                <w:rFonts w:eastAsia="Times New Roman" w:cs="Times New Roman"/>
                <w:b/>
                <w:color w:val="000000"/>
                <w:highlight w:val="red"/>
                <w:lang w:val="en-GB"/>
                <w14:ligatures w14:val="none"/>
              </w:rPr>
              <w:t>1.</w:t>
            </w:r>
            <w:r w:rsidRPr="00D3185A">
              <w:rPr>
                <w:rFonts w:eastAsia="Times New Roman" w:cs="Times New Roman"/>
                <w:b/>
                <w:color w:val="000000"/>
                <w:highlight w:val="red"/>
                <w:lang w:val="en-GB"/>
                <w14:ligatures w14:val="none"/>
              </w:rPr>
              <w:tab/>
            </w:r>
            <w:r w:rsidRPr="00D3185A">
              <w:rPr>
                <w:rFonts w:eastAsia="Times New Roman" w:cs="Times New Roman"/>
                <w:b/>
                <w:color w:val="000000"/>
                <w:highlight w:val="red"/>
                <w:u w:val="single"/>
                <w:lang w:val="en-GB"/>
                <w14:ligatures w14:val="none"/>
              </w:rPr>
              <w:t>Introduction</w:t>
            </w:r>
          </w:p>
          <w:p w14:paraId="04468430" w14:textId="77777777" w:rsidR="002438F6" w:rsidRPr="00D3185A" w:rsidRDefault="002438F6" w:rsidP="00B2512D">
            <w:pPr>
              <w:spacing w:after="60"/>
              <w:ind w:left="360"/>
              <w:rPr>
                <w:rFonts w:eastAsia="Times New Roman" w:cs="Times New Roman"/>
                <w:color w:val="000000"/>
                <w:highlight w:val="red"/>
                <w:lang w:val="en-GB"/>
                <w14:ligatures w14:val="none"/>
              </w:rPr>
            </w:pPr>
            <w:r w:rsidRPr="00D3185A">
              <w:rPr>
                <w:rFonts w:eastAsia="Times New Roman" w:cs="Times New Roman"/>
                <w:color w:val="000000"/>
                <w:highlight w:val="red"/>
                <w:lang w:val="en-GB"/>
                <w14:ligatures w14:val="none"/>
              </w:rPr>
              <w:t>This report is prepared at the request of London Borough of Enfield, Antisocial Behaviour Team</w:t>
            </w:r>
          </w:p>
          <w:p w14:paraId="2049D0C0" w14:textId="77777777" w:rsidR="002438F6" w:rsidRPr="00D3185A" w:rsidRDefault="002438F6" w:rsidP="00B2512D">
            <w:pPr>
              <w:spacing w:after="60"/>
              <w:ind w:left="360"/>
              <w:rPr>
                <w:rFonts w:eastAsia="Times New Roman" w:cs="Times New Roman"/>
                <w:color w:val="000000"/>
                <w:highlight w:val="red"/>
                <w:lang w:val="en-GB"/>
                <w14:ligatures w14:val="none"/>
              </w:rPr>
            </w:pPr>
            <w:r w:rsidRPr="00D3185A">
              <w:rPr>
                <w:rFonts w:eastAsia="Times New Roman" w:cs="Times New Roman"/>
                <w:color w:val="000000"/>
                <w:highlight w:val="red"/>
                <w:lang w:val="en-GB"/>
                <w14:ligatures w14:val="none"/>
              </w:rPr>
              <w:lastRenderedPageBreak/>
              <w:t xml:space="preserve">following directions from the Edmonton County Court to undertake an assessment on Mr Cordell. </w:t>
            </w:r>
          </w:p>
          <w:p w14:paraId="4ADA08C7" w14:textId="77777777" w:rsidR="002438F6" w:rsidRPr="00D3185A" w:rsidRDefault="002438F6" w:rsidP="00B2512D">
            <w:pPr>
              <w:spacing w:after="60"/>
              <w:ind w:left="360"/>
              <w:rPr>
                <w:rFonts w:eastAsia="Times New Roman" w:cs="Times New Roman"/>
                <w:color w:val="000000"/>
                <w:highlight w:val="red"/>
                <w:lang w:val="en-GB"/>
                <w14:ligatures w14:val="none"/>
              </w:rPr>
            </w:pPr>
            <w:r w:rsidRPr="00D3185A">
              <w:rPr>
                <w:rFonts w:eastAsia="Times New Roman" w:cs="Times New Roman"/>
                <w:color w:val="000000"/>
                <w:highlight w:val="red"/>
                <w:lang w:val="en-GB"/>
                <w14:ligatures w14:val="none"/>
              </w:rPr>
              <w:t xml:space="preserve">My instructions were received in a letter dated </w:t>
            </w:r>
            <w:r w:rsidRPr="00D3185A">
              <w:rPr>
                <w:rFonts w:eastAsia="Times New Roman" w:cs="Times New Roman"/>
                <w:b/>
                <w:color w:val="0000FF"/>
                <w:highlight w:val="red"/>
                <w:lang w:val="en-GB"/>
                <w14:ligatures w14:val="none"/>
              </w:rPr>
              <w:t>05 July 2018</w:t>
            </w:r>
            <w:r w:rsidRPr="00D3185A">
              <w:rPr>
                <w:rFonts w:eastAsia="Times New Roman" w:cs="Times New Roman"/>
                <w:color w:val="000000"/>
                <w:highlight w:val="red"/>
                <w:lang w:val="en-GB"/>
                <w14:ligatures w14:val="none"/>
              </w:rPr>
              <w:t xml:space="preserve"> and outlined as below:</w:t>
            </w:r>
          </w:p>
          <w:p w14:paraId="298F8885" w14:textId="77777777" w:rsidR="002438F6" w:rsidRPr="00D3185A" w:rsidRDefault="002438F6" w:rsidP="00B2512D">
            <w:pPr>
              <w:spacing w:after="60"/>
              <w:ind w:left="360"/>
              <w:rPr>
                <w:rFonts w:eastAsia="Times New Roman" w:cs="Times New Roman"/>
                <w:color w:val="000000"/>
                <w:highlight w:val="red"/>
                <w:lang w:val="en-GB"/>
                <w14:ligatures w14:val="none"/>
              </w:rPr>
            </w:pPr>
            <w:r w:rsidRPr="00D3185A">
              <w:rPr>
                <w:rFonts w:eastAsia="Times New Roman" w:cs="Times New Roman"/>
                <w:color w:val="000000"/>
                <w:highlight w:val="red"/>
                <w:lang w:val="en-GB"/>
                <w14:ligatures w14:val="none"/>
              </w:rPr>
              <w:t>Whether the defendant has the mental capacity to litigate and give instructions in his defence.</w:t>
            </w:r>
          </w:p>
          <w:p w14:paraId="02752213" w14:textId="77777777" w:rsidR="002438F6" w:rsidRPr="00D3185A" w:rsidRDefault="002438F6" w:rsidP="00B2512D">
            <w:pPr>
              <w:spacing w:after="60"/>
              <w:ind w:left="360"/>
              <w:rPr>
                <w:rFonts w:eastAsia="Times New Roman" w:cs="Times New Roman"/>
                <w:color w:val="000000"/>
                <w:highlight w:val="red"/>
                <w:lang w:val="en-GB"/>
                <w14:ligatures w14:val="none"/>
              </w:rPr>
            </w:pPr>
            <w:r w:rsidRPr="00D3185A">
              <w:rPr>
                <w:rFonts w:eastAsia="Times New Roman" w:cs="Times New Roman"/>
                <w:color w:val="000000"/>
                <w:highlight w:val="red"/>
                <w:lang w:val="en-GB"/>
                <w14:ligatures w14:val="none"/>
              </w:rPr>
              <w:t>Whether the defendant understands the terms of the injunction order dated</w:t>
            </w:r>
          </w:p>
          <w:p w14:paraId="62A8D884" w14:textId="77777777" w:rsidR="002438F6" w:rsidRPr="00D3185A" w:rsidRDefault="002438F6" w:rsidP="00B2512D">
            <w:pPr>
              <w:spacing w:after="60"/>
              <w:ind w:left="360"/>
              <w:rPr>
                <w:rFonts w:eastAsia="Times New Roman" w:cs="Times New Roman"/>
                <w:b/>
                <w:color w:val="0000FF"/>
                <w:lang w:val="en-GB"/>
                <w14:ligatures w14:val="none"/>
              </w:rPr>
            </w:pPr>
            <w:r w:rsidRPr="00D3185A">
              <w:rPr>
                <w:rFonts w:eastAsia="Times New Roman" w:cs="Times New Roman"/>
                <w:b/>
                <w:color w:val="0000FF"/>
                <w:highlight w:val="red"/>
                <w:lang w:val="en-GB"/>
                <w14:ligatures w14:val="none"/>
              </w:rPr>
              <w:t>09 January 2018</w:t>
            </w:r>
          </w:p>
          <w:p w14:paraId="5335761D" w14:textId="77777777" w:rsidR="002438F6" w:rsidRPr="00D3185A" w:rsidRDefault="002438F6" w:rsidP="00B2512D">
            <w:pPr>
              <w:rPr>
                <w:rFonts w:cs="Times New Roman"/>
                <w:b/>
                <w:bCs/>
                <w:u w:val="single"/>
              </w:rPr>
            </w:pPr>
          </w:p>
        </w:tc>
      </w:tr>
      <w:tr w:rsidR="002438F6" w:rsidRPr="00D3185A" w14:paraId="3C37D0F0"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7E341C2" w14:textId="77777777" w:rsidR="002438F6" w:rsidRPr="00D3185A" w:rsidRDefault="00000000" w:rsidP="00B2512D">
            <w:pPr>
              <w:jc w:val="center"/>
              <w:rPr>
                <w:rFonts w:cs="Times New Roman"/>
                <w:b/>
                <w:bCs/>
                <w:u w:val="single"/>
              </w:rPr>
            </w:pPr>
            <w:hyperlink r:id="rId2538" w:anchor="2p2csry" w:history="1">
              <w:r w:rsidR="002438F6" w:rsidRPr="00D3185A">
                <w:rPr>
                  <w:rFonts w:cs="Times New Roman"/>
                  <w:color w:val="0000FF"/>
                  <w:u w:val="single"/>
                </w:rPr>
                <w:t>29/06/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DB69FF8" w14:textId="77777777" w:rsidR="00146FDF" w:rsidRDefault="00146FDF" w:rsidP="00146FDF">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146FDF" w:rsidRPr="00A750D8" w14:paraId="4D0583EE" w14:textId="77777777" w:rsidTr="00B2512D">
              <w:tc>
                <w:tcPr>
                  <w:tcW w:w="7671" w:type="dxa"/>
                </w:tcPr>
                <w:p w14:paraId="12DC6CF8" w14:textId="77777777" w:rsidR="00146FDF" w:rsidRPr="00A750D8" w:rsidRDefault="00146FDF" w:rsidP="00146FDF">
                  <w:pPr>
                    <w:jc w:val="center"/>
                    <w:rPr>
                      <w:rFonts w:cs="Times New Roman"/>
                      <w:b/>
                      <w:bCs/>
                      <w:u w:val="single"/>
                    </w:rPr>
                  </w:pPr>
                </w:p>
                <w:p w14:paraId="2D4D196C" w14:textId="77777777" w:rsidR="00146FDF" w:rsidRPr="00A750D8" w:rsidRDefault="00146FDF" w:rsidP="00146FDF">
                  <w:pPr>
                    <w:jc w:val="center"/>
                    <w:rPr>
                      <w:rFonts w:cs="Times New Roman"/>
                      <w:b/>
                      <w:bCs/>
                      <w:u w:val="single"/>
                    </w:rPr>
                  </w:pPr>
                  <w:r w:rsidRPr="00A750D8">
                    <w:rPr>
                      <w:rFonts w:cs="Times New Roman"/>
                      <w:b/>
                      <w:bCs/>
                      <w:u w:val="single"/>
                    </w:rPr>
                    <w:t>EXHIBIT TABLE</w:t>
                  </w:r>
                </w:p>
                <w:p w14:paraId="01D507F9" w14:textId="77777777" w:rsidR="00146FDF" w:rsidRPr="00A750D8" w:rsidRDefault="00146FDF" w:rsidP="00146FDF">
                  <w:pPr>
                    <w:rPr>
                      <w:rFonts w:cs="Times New Roman"/>
                    </w:rPr>
                  </w:pPr>
                  <w:r w:rsidRPr="00A750D8">
                    <w:rPr>
                      <w:rFonts w:cs="Times New Roman"/>
                      <w:b/>
                      <w:bCs/>
                      <w:u w:val="single"/>
                    </w:rPr>
                    <w:t>Claim Case Reference</w:t>
                  </w:r>
                  <w:r w:rsidRPr="00A750D8">
                    <w:rPr>
                      <w:rFonts w:cs="Times New Roman"/>
                    </w:rPr>
                    <w:t>: Si1</w:t>
                  </w:r>
                </w:p>
                <w:p w14:paraId="649F96B9" w14:textId="77777777" w:rsidR="00146FDF" w:rsidRPr="00A750D8" w:rsidRDefault="00146FDF" w:rsidP="00146FDF">
                  <w:pPr>
                    <w:rPr>
                      <w:rFonts w:cs="Times New Roman"/>
                    </w:rPr>
                  </w:pPr>
                </w:p>
                <w:p w14:paraId="59662B0C" w14:textId="77777777" w:rsidR="00146FDF" w:rsidRPr="00A750D8" w:rsidRDefault="00146FDF" w:rsidP="00146FDF">
                  <w:pPr>
                    <w:numPr>
                      <w:ilvl w:val="0"/>
                      <w:numId w:val="215"/>
                    </w:numPr>
                    <w:contextualSpacing/>
                    <w:rPr>
                      <w:rFonts w:cs="Times New Roman"/>
                      <w:b/>
                      <w:bCs/>
                      <w:u w:val="single"/>
                    </w:rPr>
                  </w:pPr>
                  <w:r w:rsidRPr="00A750D8">
                    <w:rPr>
                      <w:rFonts w:cs="Times New Roman"/>
                      <w:b/>
                      <w:bCs/>
                      <w:u w:val="single"/>
                    </w:rPr>
                    <w:t>1</w:t>
                  </w:r>
                </w:p>
                <w:p w14:paraId="3F8E5529" w14:textId="77777777" w:rsidR="00146FDF" w:rsidRPr="00D3185A" w:rsidRDefault="00146FDF" w:rsidP="00146FDF">
                  <w:pPr>
                    <w:ind w:left="360"/>
                    <w:contextualSpacing/>
                    <w:rPr>
                      <w:rFonts w:cs="Times New Roman"/>
                      <w:b/>
                      <w:bCs/>
                      <w:u w:val="single"/>
                    </w:rPr>
                  </w:pPr>
                  <w:r w:rsidRPr="00D3185A">
                    <w:rPr>
                      <w:rFonts w:cs="Times New Roman"/>
                      <w:b/>
                      <w:bCs/>
                      <w:u w:val="single"/>
                    </w:rPr>
                    <w:t xml:space="preserve">The 2ND Injunction Order </w:t>
                  </w:r>
                </w:p>
                <w:p w14:paraId="5265CBA7" w14:textId="77777777" w:rsidR="00146FDF" w:rsidRPr="00D3185A" w:rsidRDefault="00146FDF" w:rsidP="00146FDF">
                  <w:pPr>
                    <w:ind w:left="360"/>
                    <w:rPr>
                      <w:rFonts w:cs="Times New Roman"/>
                    </w:rPr>
                  </w:pPr>
                  <w:r w:rsidRPr="00D3185A">
                    <w:rPr>
                      <w:rFonts w:cs="Times New Roman"/>
                      <w:b/>
                      <w:bCs/>
                    </w:rPr>
                    <w:t>Start Date</w:t>
                  </w:r>
                  <w:r w:rsidRPr="00D3185A">
                    <w:rPr>
                      <w:rFonts w:cs="Times New Roman"/>
                    </w:rPr>
                    <w:t> 10/01/2018</w:t>
                  </w:r>
                </w:p>
                <w:p w14:paraId="2642A3A1" w14:textId="77777777" w:rsidR="00146FDF" w:rsidRPr="00D3185A" w:rsidRDefault="00146FDF" w:rsidP="00146FDF">
                  <w:pPr>
                    <w:ind w:left="360"/>
                    <w:rPr>
                      <w:rFonts w:cs="Times New Roman"/>
                    </w:rPr>
                  </w:pPr>
                  <w:r w:rsidRPr="00D3185A">
                    <w:rPr>
                      <w:rFonts w:cs="Times New Roman"/>
                      <w:b/>
                      <w:bCs/>
                    </w:rPr>
                    <w:t>End Date</w:t>
                  </w:r>
                  <w:r w:rsidRPr="00D3185A">
                    <w:rPr>
                      <w:rFonts w:cs="Times New Roman"/>
                    </w:rPr>
                    <w:t xml:space="preserve"> 09/08/2018</w:t>
                  </w:r>
                </w:p>
                <w:p w14:paraId="22C1CA13" w14:textId="77777777" w:rsidR="00146FDF" w:rsidRDefault="00146FDF" w:rsidP="00146FDF">
                  <w:pPr>
                    <w:ind w:left="360"/>
                    <w:rPr>
                      <w:rFonts w:cs="Times New Roman"/>
                      <w:b/>
                      <w:bCs/>
                      <w:u w:val="single"/>
                    </w:rPr>
                  </w:pPr>
                </w:p>
                <w:p w14:paraId="30605E7C" w14:textId="0BB9560B" w:rsidR="00146FDF" w:rsidRPr="00146FDF" w:rsidRDefault="00146FDF" w:rsidP="00146FDF">
                  <w:pPr>
                    <w:numPr>
                      <w:ilvl w:val="0"/>
                      <w:numId w:val="215"/>
                    </w:numPr>
                    <w:contextualSpacing/>
                    <w:rPr>
                      <w:rFonts w:cs="Times New Roman"/>
                      <w:b/>
                      <w:bCs/>
                      <w:u w:val="single"/>
                    </w:rPr>
                  </w:pPr>
                  <w:r>
                    <w:rPr>
                      <w:rFonts w:cs="Times New Roman"/>
                      <w:b/>
                      <w:bCs/>
                      <w:u w:val="single"/>
                    </w:rPr>
                    <w:t>2</w:t>
                  </w:r>
                </w:p>
                <w:p w14:paraId="7F71F438" w14:textId="77777777" w:rsidR="00146FDF" w:rsidRPr="00146FDF" w:rsidRDefault="00146FDF" w:rsidP="00D758E2">
                  <w:pPr>
                    <w:keepNext/>
                    <w:spacing w:after="60"/>
                    <w:ind w:left="360"/>
                    <w:outlineLvl w:val="0"/>
                    <w:rPr>
                      <w:rFonts w:eastAsia="Times New Roman" w:cs="Times New Roman"/>
                      <w:b/>
                      <w:bCs/>
                      <w:kern w:val="32"/>
                      <w:lang w:eastAsia="en-GB"/>
                      <w14:ligatures w14:val="none"/>
                    </w:rPr>
                  </w:pPr>
                  <w:r w:rsidRPr="00D758E2">
                    <w:rPr>
                      <w:rFonts w:eastAsia="Times New Roman" w:cs="Times New Roman"/>
                      <w:b/>
                      <w:bCs/>
                      <w:kern w:val="32"/>
                      <w:u w:val="single"/>
                      <w:lang w:eastAsia="en-GB"/>
                      <w14:ligatures w14:val="none"/>
                    </w:rPr>
                    <w:t xml:space="preserve">Enfield Council &amp; Doctors </w:t>
                  </w:r>
                  <w:r w:rsidRPr="00D758E2">
                    <w:rPr>
                      <w:rFonts w:eastAsia="Times New Roman" w:cs="Times New Roman"/>
                      <w:kern w:val="32"/>
                      <w:u w:val="single"/>
                      <w:lang w:eastAsia="en-GB"/>
                      <w14:ligatures w14:val="none"/>
                    </w:rPr>
                    <w:t>The 2nd Injunction Order:</w:t>
                  </w:r>
                  <w:r w:rsidRPr="00D758E2">
                    <w:rPr>
                      <w:rFonts w:eastAsia="Times New Roman" w:cs="Times New Roman"/>
                      <w:b/>
                      <w:bCs/>
                      <w:kern w:val="32"/>
                      <w:lang w:eastAsia="en-GB"/>
                      <w14:ligatures w14:val="none"/>
                    </w:rPr>
                    <w:t xml:space="preserve"> </w:t>
                  </w:r>
                  <w:r w:rsidRPr="00146FDF">
                    <w:rPr>
                      <w:rFonts w:eastAsia="Times New Roman" w:cs="Times New Roman"/>
                      <w:b/>
                      <w:bCs/>
                      <w:kern w:val="32"/>
                      <w:u w:val="single"/>
                      <w:lang w:eastAsia="en-GB"/>
                      <w14:ligatures w14:val="none"/>
                    </w:rPr>
                    <w:t>“MP3</w:t>
                  </w:r>
                  <w:r w:rsidRPr="00146FDF">
                    <w:rPr>
                      <w:rFonts w:eastAsia="Times New Roman" w:cs="Times New Roman"/>
                      <w:b/>
                      <w:bCs/>
                      <w:color w:val="FF0000"/>
                      <w:kern w:val="32"/>
                      <w:u w:val="single"/>
                      <w:lang w:eastAsia="en-GB"/>
                      <w14:ligatures w14:val="none"/>
                    </w:rPr>
                    <w:t xml:space="preserve"> </w:t>
                  </w:r>
                  <w:r w:rsidRPr="00D758E2">
                    <w:rPr>
                      <w:rFonts w:eastAsia="Times New Roman" w:cs="Times New Roman"/>
                      <w:b/>
                      <w:bCs/>
                      <w:kern w:val="32"/>
                      <w:u w:val="single"/>
                      <w:lang w:eastAsia="en-GB"/>
                      <w14:ligatures w14:val="none"/>
                    </w:rPr>
                    <w:t>Doctors Coming to Mine 1</w:t>
                  </w:r>
                  <w:r w:rsidRPr="00D758E2">
                    <w:rPr>
                      <w:rFonts w:eastAsia="Times New Roman" w:cs="Times New Roman"/>
                      <w:b/>
                      <w:bCs/>
                      <w:kern w:val="32"/>
                      <w:u w:val="single"/>
                      <w:vertAlign w:val="superscript"/>
                      <w:lang w:eastAsia="en-GB"/>
                      <w14:ligatures w14:val="none"/>
                    </w:rPr>
                    <w:t>st</w:t>
                  </w:r>
                  <w:r w:rsidRPr="00D758E2">
                    <w:rPr>
                      <w:rFonts w:eastAsia="Times New Roman" w:cs="Times New Roman"/>
                      <w:b/>
                      <w:bCs/>
                      <w:kern w:val="32"/>
                      <w:u w:val="single"/>
                      <w:lang w:eastAsia="en-GB"/>
                      <w14:ligatures w14:val="none"/>
                    </w:rPr>
                    <w:t xml:space="preserve"> assessment of the month.” </w:t>
                  </w:r>
                  <w:r w:rsidRPr="00146FDF">
                    <w:rPr>
                      <w:rFonts w:eastAsia="Times New Roman" w:cs="Times New Roman"/>
                      <w:color w:val="0000FF"/>
                      <w:kern w:val="32"/>
                      <w:lang w:eastAsia="en-GB"/>
                      <w14:ligatures w14:val="none"/>
                    </w:rPr>
                    <w:t>29/06/</w:t>
                  </w:r>
                  <w:r w:rsidRPr="00146FDF">
                    <w:rPr>
                      <w:rFonts w:eastAsia="Times New Roman" w:cs="Times New Roman"/>
                      <w:color w:val="FF0000"/>
                      <w:kern w:val="32"/>
                      <w:lang w:eastAsia="en-GB"/>
                      <w14:ligatures w14:val="none"/>
                    </w:rPr>
                    <w:t>2018</w:t>
                  </w:r>
                </w:p>
                <w:p w14:paraId="51B306D2" w14:textId="37768CAE" w:rsidR="00146FDF" w:rsidRPr="00146FDF" w:rsidRDefault="00146FDF" w:rsidP="00D758E2">
                  <w:pPr>
                    <w:ind w:left="360"/>
                    <w:rPr>
                      <w:rFonts w:eastAsia="Calibri" w:cs="Times New Roman"/>
                      <w:bCs/>
                      <w:lang w:val="en-GB"/>
                      <w14:ligatures w14:val="none"/>
                    </w:rPr>
                  </w:pPr>
                  <w:r w:rsidRPr="00146FDF">
                    <w:rPr>
                      <w:rFonts w:eastAsia="Calibri" w:cs="Times New Roman"/>
                      <w:b/>
                      <w:bCs/>
                      <w:u w:val="single"/>
                      <w:lang w:val="en-GB"/>
                      <w14:ligatures w14:val="none"/>
                    </w:rPr>
                    <w:t>Evidence:</w:t>
                  </w:r>
                  <w:r w:rsidRPr="00146FDF">
                    <w:rPr>
                      <w:rFonts w:eastAsia="Calibri" w:cs="Times New Roman"/>
                      <w:lang w:val="en-GB"/>
                      <w14:ligatures w14:val="none"/>
                    </w:rPr>
                    <w:t xml:space="preserve"> </w:t>
                  </w:r>
                  <w:r w:rsidRPr="00146FDF">
                    <w:rPr>
                      <w:rFonts w:eastAsia="Calibri" w:cs="Times New Roman"/>
                      <w:b/>
                      <w:bCs/>
                      <w:u w:val="single"/>
                      <w:lang w:val="en-GB"/>
                      <w14:ligatures w14:val="none"/>
                    </w:rPr>
                    <w:t>Exhibit</w:t>
                  </w:r>
                  <w:r w:rsidRPr="00146FDF">
                    <w:rPr>
                      <w:rFonts w:eastAsia="Calibri" w:cs="Times New Roman"/>
                      <w:bCs/>
                      <w:u w:val="single"/>
                      <w:lang w:val="en-GB"/>
                      <w14:ligatures w14:val="none"/>
                    </w:rPr>
                    <w:t xml:space="preserve"> </w:t>
                  </w:r>
                  <w:r w:rsidRPr="00146FDF">
                    <w:rPr>
                      <w:rFonts w:eastAsia="Calibri" w:cs="Times New Roman"/>
                      <w:b/>
                      <w:bCs/>
                      <w:u w:val="single"/>
                      <w:lang w:val="en-GB"/>
                      <w14:ligatures w14:val="none"/>
                    </w:rPr>
                    <w:t xml:space="preserve">1 / </w:t>
                  </w:r>
                  <w:r w:rsidR="007C0981" w:rsidRPr="00146FDF">
                    <w:rPr>
                      <w:rFonts w:eastAsia="Calibri" w:cs="Times New Roman"/>
                      <w:b/>
                      <w:bCs/>
                      <w:u w:val="single"/>
                      <w:lang w:val="en-GB"/>
                      <w14:ligatures w14:val="none"/>
                    </w:rPr>
                    <w:t>29/06/2018</w:t>
                  </w:r>
                  <w:r w:rsidR="007C0981" w:rsidRPr="00146FDF">
                    <w:rPr>
                      <w:rFonts w:eastAsia="Calibri" w:cs="Times New Roman"/>
                      <w:bCs/>
                      <w:lang w:val="en-GB"/>
                      <w14:ligatures w14:val="none"/>
                    </w:rPr>
                    <w:t>.</w:t>
                  </w:r>
                </w:p>
                <w:p w14:paraId="5C199781" w14:textId="77777777" w:rsidR="00146FDF" w:rsidRPr="00D3185A" w:rsidRDefault="00146FDF" w:rsidP="00146FDF">
                  <w:pPr>
                    <w:shd w:val="clear" w:color="auto" w:fill="FFFFFF"/>
                    <w:ind w:left="357"/>
                    <w:rPr>
                      <w:rFonts w:eastAsia="Calibri" w:cs="Times New Roman"/>
                      <w:lang w:val="en-GB"/>
                      <w14:ligatures w14:val="none"/>
                    </w:rPr>
                  </w:pPr>
                  <w:r w:rsidRPr="00146FDF">
                    <w:rPr>
                      <w:rFonts w:eastAsia="Calibri" w:cs="Times New Roman"/>
                      <w:b/>
                      <w:bCs/>
                      <w:u w:val="single"/>
                      <w:lang w:val="en-GB"/>
                      <w14:ligatures w14:val="none"/>
                    </w:rPr>
                    <w:t>Simon Cordell’s MP3’S Indexed</w:t>
                  </w:r>
                </w:p>
                <w:p w14:paraId="5CD61B4F" w14:textId="77777777" w:rsidR="00146FDF" w:rsidRPr="00D3185A" w:rsidRDefault="00146FDF" w:rsidP="00146FDF">
                  <w:pPr>
                    <w:ind w:left="357"/>
                    <w:rPr>
                      <w:rFonts w:eastAsia="Calibri" w:cs="Times New Roman"/>
                      <w:b/>
                      <w:bCs/>
                      <w:lang w:val="en-GB"/>
                      <w14:ligatures w14:val="none"/>
                    </w:rPr>
                  </w:pPr>
                  <w:r w:rsidRPr="00D3185A">
                    <w:rPr>
                      <w:rFonts w:eastAsia="Calibri" w:cs="Times New Roman"/>
                      <w:b/>
                      <w:bCs/>
                      <w:lang w:val="en-GB"/>
                      <w14:ligatures w14:val="none"/>
                    </w:rPr>
                    <w:t>Stage 1</w:t>
                  </w:r>
                </w:p>
                <w:p w14:paraId="1CE291AC" w14:textId="03134207" w:rsidR="00146FDF" w:rsidRPr="00D3185A" w:rsidRDefault="00146FDF" w:rsidP="00146FDF">
                  <w:pPr>
                    <w:ind w:left="357"/>
                    <w:rPr>
                      <w:rFonts w:eastAsia="Calibri" w:cs="Times New Roman"/>
                      <w:b/>
                      <w:u w:val="single"/>
                      <w:lang w:val="en-GB"/>
                      <w14:ligatures w14:val="none"/>
                    </w:rPr>
                  </w:pPr>
                  <w:r w:rsidRPr="00D3185A">
                    <w:rPr>
                      <w:rFonts w:eastAsia="Calibri" w:cs="Times New Roman"/>
                      <w:b/>
                      <w:u w:val="single"/>
                      <w:lang w:val="en-GB"/>
                      <w14:ligatures w14:val="none"/>
                    </w:rPr>
                    <w:t xml:space="preserve">1x </w:t>
                  </w:r>
                  <w:r w:rsidR="007C0981" w:rsidRPr="00D3185A">
                    <w:rPr>
                      <w:rFonts w:eastAsia="Calibri" w:cs="Times New Roman"/>
                      <w:b/>
                      <w:u w:val="single"/>
                      <w:lang w:val="en-GB"/>
                      <w14:ligatures w14:val="none"/>
                    </w:rPr>
                    <w:t>Recording.</w:t>
                  </w:r>
                </w:p>
                <w:p w14:paraId="3AFB4382" w14:textId="77777777" w:rsidR="00146FDF" w:rsidRPr="00D3185A" w:rsidRDefault="00146FDF" w:rsidP="00146FDF">
                  <w:pPr>
                    <w:suppressAutoHyphens/>
                    <w:autoSpaceDN w:val="0"/>
                    <w:ind w:left="357"/>
                    <w:textAlignment w:val="baseline"/>
                    <w:rPr>
                      <w:rFonts w:eastAsia="Calibri" w:cs="Times New Roman"/>
                      <w:b/>
                      <w:bCs/>
                      <w:u w:val="single"/>
                      <w:lang w:val="en-GB"/>
                      <w14:ligatures w14:val="none"/>
                    </w:rPr>
                  </w:pPr>
                  <w:r w:rsidRPr="00D3185A">
                    <w:rPr>
                      <w:rFonts w:eastAsia="Calibri" w:cs="Times New Roman"/>
                      <w:b/>
                      <w:bCs/>
                      <w:lang w:val="en-GB"/>
                      <w14:ligatures w14:val="none"/>
                    </w:rPr>
                    <w:t>29/06/2018</w:t>
                  </w:r>
                </w:p>
                <w:p w14:paraId="5459ABC4" w14:textId="77777777" w:rsidR="00146FDF" w:rsidRPr="00D3185A" w:rsidRDefault="00146FDF" w:rsidP="00146FDF">
                  <w:pPr>
                    <w:ind w:left="357"/>
                    <w:rPr>
                      <w:rFonts w:eastAsia="Calibri" w:cs="Times New Roman"/>
                      <w:lang w:val="en-GB"/>
                      <w14:ligatures w14:val="none"/>
                    </w:rPr>
                  </w:pPr>
                  <w:r w:rsidRPr="00D3185A">
                    <w:rPr>
                      <w:rFonts w:eastAsia="Calibri" w:cs="Times New Roman"/>
                      <w:lang w:val="en-GB"/>
                      <w14:ligatures w14:val="none"/>
                    </w:rPr>
                    <w:t>01m. 54. Doctors Coming to Mine for a Meeting - 29_06_2018</w:t>
                  </w:r>
                </w:p>
                <w:p w14:paraId="0F1F5A5E" w14:textId="77777777" w:rsidR="00146FDF" w:rsidRPr="00D3185A" w:rsidRDefault="00146FDF" w:rsidP="00146FDF">
                  <w:pPr>
                    <w:ind w:left="357"/>
                    <w:rPr>
                      <w:rFonts w:eastAsia="Calibri" w:cs="Times New Roman"/>
                      <w:lang w:val="en-GB"/>
                      <w14:ligatures w14:val="none"/>
                    </w:rPr>
                  </w:pPr>
                  <w:r w:rsidRPr="00D3185A">
                    <w:rPr>
                      <w:rFonts w:eastAsia="Calibri" w:cs="Times New Roman"/>
                      <w:b/>
                      <w:bCs/>
                      <w:lang w:val="en-GB"/>
                      <w14:ligatures w14:val="none"/>
                    </w:rPr>
                    <w:t xml:space="preserve">Page Number:  Update Page Number </w:t>
                  </w:r>
                  <w:r w:rsidRPr="00D3185A">
                    <w:rPr>
                      <w:rFonts w:eastAsia="Calibri" w:cs="Times New Roman"/>
                      <w:lang w:val="en-GB"/>
                      <w14:ligatures w14:val="none"/>
                    </w:rPr>
                    <w:t>1,</w:t>
                  </w:r>
                </w:p>
                <w:p w14:paraId="40DA8BA9" w14:textId="77777777" w:rsidR="00146FDF" w:rsidRPr="00D3185A" w:rsidRDefault="00000000" w:rsidP="00D758E2">
                  <w:pPr>
                    <w:numPr>
                      <w:ilvl w:val="0"/>
                      <w:numId w:val="5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cs="Times New Roman"/>
                      <w:color w:val="000000"/>
                      <w:lang w:val="en-GB" w:eastAsia="en-GB"/>
                      <w14:ligatures w14:val="none"/>
                    </w:rPr>
                  </w:pPr>
                  <w:hyperlink r:id="rId2539" w:history="1">
                    <w:r w:rsidR="00146FDF" w:rsidRPr="00D3185A">
                      <w:rPr>
                        <w:rFonts w:eastAsia="Calibri" w:cs="Times New Roman"/>
                        <w:color w:val="0000FF"/>
                        <w:u w:val="single"/>
                        <w:lang w:val="en-GB" w:eastAsia="en-GB"/>
                        <w14:ligatures w14:val="none"/>
                      </w:rPr>
                      <w:t>01m. 54. Doctors Coming to Mine for a Meeting - 29_06_2018.docx</w:t>
                    </w:r>
                  </w:hyperlink>
                </w:p>
                <w:p w14:paraId="1B2C9F20" w14:textId="77777777" w:rsidR="00146FDF" w:rsidRPr="00D3185A" w:rsidRDefault="00000000" w:rsidP="00D758E2">
                  <w:pPr>
                    <w:numPr>
                      <w:ilvl w:val="0"/>
                      <w:numId w:val="5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cs="Times New Roman"/>
                      <w:color w:val="000000"/>
                      <w:lang w:val="en-GB" w:eastAsia="en-GB"/>
                      <w14:ligatures w14:val="none"/>
                    </w:rPr>
                  </w:pPr>
                  <w:hyperlink r:id="rId2540" w:history="1">
                    <w:r w:rsidR="00146FDF" w:rsidRPr="00D3185A">
                      <w:rPr>
                        <w:rFonts w:eastAsia="Calibri" w:cs="Times New Roman"/>
                        <w:color w:val="0000FF"/>
                        <w:u w:val="single"/>
                        <w:lang w:val="en-GB" w:eastAsia="en-GB"/>
                        <w14:ligatures w14:val="none"/>
                      </w:rPr>
                      <w:t>01m. 54. Doctors Coming to Mine for a Meeting - 29_06_2018.htm</w:t>
                    </w:r>
                  </w:hyperlink>
                </w:p>
                <w:p w14:paraId="19E1421A" w14:textId="77777777" w:rsidR="00146FDF" w:rsidRPr="00D3185A" w:rsidRDefault="00000000" w:rsidP="00D758E2">
                  <w:pPr>
                    <w:numPr>
                      <w:ilvl w:val="0"/>
                      <w:numId w:val="5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cs="Times New Roman"/>
                      <w:color w:val="000000"/>
                      <w:lang w:val="en-GB" w:eastAsia="en-GB"/>
                      <w14:ligatures w14:val="none"/>
                    </w:rPr>
                  </w:pPr>
                  <w:hyperlink r:id="rId2541" w:history="1">
                    <w:r w:rsidR="00146FDF" w:rsidRPr="00D3185A">
                      <w:rPr>
                        <w:rFonts w:eastAsia="Calibri" w:cs="Times New Roman"/>
                        <w:color w:val="0000FF"/>
                        <w:u w:val="single"/>
                        <w:lang w:val="en-GB" w:eastAsia="en-GB"/>
                        <w14:ligatures w14:val="none"/>
                      </w:rPr>
                      <w:t>01m. 54. Doctors Coming to Mine for a Meeting - 29_06_2018.mp3</w:t>
                    </w:r>
                  </w:hyperlink>
                </w:p>
                <w:p w14:paraId="71B1B11D" w14:textId="77777777" w:rsidR="00146FDF" w:rsidRPr="00D3185A" w:rsidRDefault="00146FDF" w:rsidP="00146FDF">
                  <w:pPr>
                    <w:widowControl w:val="0"/>
                    <w:ind w:left="357"/>
                    <w:rPr>
                      <w:rFonts w:eastAsia="Calibri" w:cs="Times New Roman"/>
                      <w:b/>
                      <w:u w:val="single"/>
                      <w:lang w:val="en-GB"/>
                      <w14:ligatures w14:val="none"/>
                    </w:rPr>
                  </w:pPr>
                  <w:r w:rsidRPr="00D3185A">
                    <w:rPr>
                      <w:rFonts w:eastAsia="Calibri" w:cs="Times New Roman"/>
                      <w:b/>
                      <w:u w:val="single"/>
                      <w:lang w:val="en-GB"/>
                      <w14:ligatures w14:val="none"/>
                    </w:rPr>
                    <w:t>1.</w:t>
                  </w:r>
                </w:p>
                <w:p w14:paraId="48E4A54A" w14:textId="77777777" w:rsidR="00146FDF" w:rsidRPr="00D3185A" w:rsidRDefault="00146FDF" w:rsidP="00146FDF">
                  <w:pPr>
                    <w:ind w:left="357"/>
                    <w:rPr>
                      <w:rFonts w:eastAsia="Calibri" w:cs="Times New Roman"/>
                      <w:b/>
                      <w:bCs/>
                      <w:lang w:val="en-GB"/>
                      <w14:ligatures w14:val="none"/>
                    </w:rPr>
                  </w:pPr>
                  <w:r w:rsidRPr="00D3185A">
                    <w:rPr>
                      <w:rFonts w:eastAsia="Calibri" w:cs="Times New Roman"/>
                      <w:b/>
                      <w:bCs/>
                      <w:lang w:val="en-GB"/>
                      <w14:ligatures w14:val="none"/>
                    </w:rPr>
                    <w:t>Doctors Coming to Mine 4 Meeting_chunk0.WMA</w:t>
                  </w:r>
                </w:p>
                <w:p w14:paraId="658C28C9" w14:textId="77777777" w:rsidR="00146FDF" w:rsidRPr="00A750D8" w:rsidRDefault="00146FDF" w:rsidP="00146FDF">
                  <w:pPr>
                    <w:ind w:left="360"/>
                    <w:rPr>
                      <w:rFonts w:cs="Times New Roman"/>
                      <w:b/>
                      <w:bCs/>
                      <w:u w:val="single"/>
                    </w:rPr>
                  </w:pPr>
                </w:p>
              </w:tc>
            </w:tr>
          </w:tbl>
          <w:p w14:paraId="67A3244A" w14:textId="77777777" w:rsidR="00146FDF" w:rsidRPr="00A750D8" w:rsidRDefault="00146FDF" w:rsidP="00146FDF">
            <w:pPr>
              <w:ind w:left="360"/>
              <w:contextualSpacing/>
              <w:rPr>
                <w:rFonts w:cs="Times New Roman"/>
                <w:b/>
                <w:bCs/>
                <w:u w:val="single"/>
              </w:rPr>
            </w:pPr>
          </w:p>
          <w:p w14:paraId="78B41B1F" w14:textId="77777777" w:rsidR="00146FDF" w:rsidRPr="00A750D8" w:rsidRDefault="00146FDF" w:rsidP="00146FDF">
            <w:pPr>
              <w:numPr>
                <w:ilvl w:val="0"/>
                <w:numId w:val="195"/>
              </w:numPr>
              <w:contextualSpacing/>
              <w:rPr>
                <w:rFonts w:cs="Times New Roman"/>
                <w:b/>
                <w:bCs/>
                <w:u w:val="single"/>
              </w:rPr>
            </w:pPr>
            <w:r w:rsidRPr="00A750D8">
              <w:rPr>
                <w:rFonts w:cs="Times New Roman"/>
                <w:b/>
                <w:bCs/>
                <w:u w:val="single"/>
              </w:rPr>
              <w:t>Si Note: --</w:t>
            </w:r>
          </w:p>
          <w:p w14:paraId="30817836" w14:textId="46182FEA" w:rsidR="00146FDF" w:rsidRPr="00A750D8" w:rsidRDefault="003D053C" w:rsidP="00146FDF">
            <w:pPr>
              <w:numPr>
                <w:ilvl w:val="0"/>
                <w:numId w:val="203"/>
              </w:numPr>
              <w:contextualSpacing/>
              <w:rPr>
                <w:rFonts w:cs="Times New Roman"/>
                <w:b/>
                <w:bCs/>
                <w:color w:val="FF0000"/>
                <w:u w:val="single"/>
              </w:rPr>
            </w:pPr>
            <w:r>
              <w:rPr>
                <w:rFonts w:cs="Times New Roman"/>
                <w:b/>
                <w:bCs/>
                <w:u w:val="single"/>
              </w:rPr>
              <w:t>Statement Exhibit 1:</w:t>
            </w:r>
            <w:r w:rsidR="00146FDF" w:rsidRPr="00A750D8">
              <w:rPr>
                <w:rFonts w:cs="Times New Roman"/>
                <w:b/>
                <w:bCs/>
                <w:u w:val="single"/>
              </w:rPr>
              <w:t xml:space="preserve"> </w:t>
            </w:r>
            <w:r w:rsidR="00146FDF" w:rsidRPr="00A750D8">
              <w:rPr>
                <w:rFonts w:cs="Times New Roman"/>
                <w:b/>
                <w:bCs/>
                <w:color w:val="FF0000"/>
                <w:u w:val="single"/>
              </w:rPr>
              <w:t>+</w:t>
            </w:r>
          </w:p>
          <w:p w14:paraId="71ED8482" w14:textId="77777777" w:rsidR="00146FDF" w:rsidRPr="00A750D8" w:rsidRDefault="00146FDF" w:rsidP="00146FDF">
            <w:pPr>
              <w:numPr>
                <w:ilvl w:val="0"/>
                <w:numId w:val="220"/>
              </w:numPr>
              <w:contextualSpacing/>
              <w:rPr>
                <w:rFonts w:cs="Times New Roman"/>
                <w:b/>
                <w:bCs/>
                <w:color w:val="FF0000"/>
                <w:u w:val="single"/>
              </w:rPr>
            </w:pPr>
            <w:r w:rsidRPr="00A750D8">
              <w:rPr>
                <w:rFonts w:cs="Times New Roman"/>
                <w:color w:val="FF0000"/>
              </w:rPr>
              <w:t>+</w:t>
            </w:r>
          </w:p>
          <w:p w14:paraId="400167B6" w14:textId="71B5042C" w:rsidR="00146FDF" w:rsidRPr="00A750D8" w:rsidRDefault="003D053C" w:rsidP="00146FDF">
            <w:pPr>
              <w:numPr>
                <w:ilvl w:val="0"/>
                <w:numId w:val="203"/>
              </w:numPr>
              <w:contextualSpacing/>
              <w:rPr>
                <w:rFonts w:cs="Times New Roman"/>
                <w:b/>
                <w:bCs/>
                <w:color w:val="FF0000"/>
                <w:u w:val="single"/>
              </w:rPr>
            </w:pPr>
            <w:r>
              <w:rPr>
                <w:rFonts w:cs="Times New Roman"/>
                <w:b/>
                <w:bCs/>
                <w:u w:val="single"/>
              </w:rPr>
              <w:t>Statement Exhibit 2:</w:t>
            </w:r>
            <w:r w:rsidR="00146FDF" w:rsidRPr="00A750D8">
              <w:rPr>
                <w:rFonts w:cs="Times New Roman"/>
                <w:b/>
                <w:bCs/>
                <w:u w:val="single"/>
              </w:rPr>
              <w:t xml:space="preserve"> </w:t>
            </w:r>
            <w:r w:rsidR="00146FDF" w:rsidRPr="00A750D8">
              <w:rPr>
                <w:rFonts w:cs="Times New Roman"/>
                <w:b/>
                <w:bCs/>
                <w:color w:val="FF0000"/>
                <w:u w:val="single"/>
              </w:rPr>
              <w:t>+</w:t>
            </w:r>
          </w:p>
          <w:p w14:paraId="10F48DF5" w14:textId="77777777" w:rsidR="00146FDF" w:rsidRPr="00A750D8" w:rsidRDefault="00146FDF" w:rsidP="00146FDF">
            <w:pPr>
              <w:numPr>
                <w:ilvl w:val="0"/>
                <w:numId w:val="220"/>
              </w:numPr>
              <w:contextualSpacing/>
              <w:rPr>
                <w:rFonts w:cs="Times New Roman"/>
                <w:b/>
                <w:bCs/>
                <w:color w:val="FF0000"/>
                <w:u w:val="single"/>
              </w:rPr>
            </w:pPr>
            <w:r w:rsidRPr="00A750D8">
              <w:rPr>
                <w:rFonts w:cs="Times New Roman"/>
                <w:color w:val="FF0000"/>
              </w:rPr>
              <w:t>+</w:t>
            </w:r>
          </w:p>
          <w:p w14:paraId="10F6A582" w14:textId="7769A7B5" w:rsidR="00146FDF" w:rsidRPr="00A750D8" w:rsidRDefault="003D053C" w:rsidP="00146FDF">
            <w:pPr>
              <w:numPr>
                <w:ilvl w:val="0"/>
                <w:numId w:val="203"/>
              </w:numPr>
              <w:contextualSpacing/>
              <w:rPr>
                <w:rFonts w:cs="Times New Roman"/>
                <w:b/>
                <w:bCs/>
                <w:color w:val="FF0000"/>
                <w:u w:val="single"/>
              </w:rPr>
            </w:pPr>
            <w:r>
              <w:rPr>
                <w:rFonts w:cs="Times New Roman"/>
                <w:b/>
                <w:bCs/>
                <w:u w:val="single"/>
              </w:rPr>
              <w:t>Statement Exhibit 3:</w:t>
            </w:r>
            <w:r w:rsidR="00146FDF" w:rsidRPr="00A750D8">
              <w:rPr>
                <w:rFonts w:cs="Times New Roman"/>
                <w:b/>
                <w:bCs/>
                <w:u w:val="single"/>
              </w:rPr>
              <w:t xml:space="preserve"> </w:t>
            </w:r>
            <w:r w:rsidR="00146FDF" w:rsidRPr="00A750D8">
              <w:rPr>
                <w:rFonts w:cs="Times New Roman"/>
                <w:b/>
                <w:bCs/>
                <w:color w:val="FF0000"/>
                <w:u w:val="single"/>
              </w:rPr>
              <w:t>+</w:t>
            </w:r>
          </w:p>
          <w:p w14:paraId="613813DD" w14:textId="77777777" w:rsidR="00146FDF" w:rsidRPr="00A750D8" w:rsidRDefault="00146FDF" w:rsidP="00146FDF">
            <w:pPr>
              <w:numPr>
                <w:ilvl w:val="0"/>
                <w:numId w:val="220"/>
              </w:numPr>
              <w:contextualSpacing/>
              <w:rPr>
                <w:rFonts w:cs="Times New Roman"/>
                <w:b/>
                <w:bCs/>
                <w:color w:val="FF0000"/>
                <w:u w:val="single"/>
              </w:rPr>
            </w:pPr>
            <w:r w:rsidRPr="00A750D8">
              <w:rPr>
                <w:rFonts w:cs="Times New Roman"/>
                <w:color w:val="FF0000"/>
              </w:rPr>
              <w:t>+</w:t>
            </w:r>
          </w:p>
          <w:p w14:paraId="3F5EE27F" w14:textId="31F0CED5" w:rsidR="00146FDF" w:rsidRPr="00A750D8" w:rsidRDefault="003D053C" w:rsidP="00146FDF">
            <w:pPr>
              <w:numPr>
                <w:ilvl w:val="0"/>
                <w:numId w:val="203"/>
              </w:numPr>
              <w:contextualSpacing/>
              <w:rPr>
                <w:rFonts w:cs="Times New Roman"/>
                <w:b/>
                <w:bCs/>
                <w:color w:val="FF0000"/>
                <w:u w:val="single"/>
              </w:rPr>
            </w:pPr>
            <w:r>
              <w:rPr>
                <w:rFonts w:cs="Times New Roman"/>
                <w:b/>
                <w:bCs/>
                <w:u w:val="single"/>
              </w:rPr>
              <w:t>Statement Exhibit 4:</w:t>
            </w:r>
            <w:r w:rsidR="00146FDF" w:rsidRPr="00A750D8">
              <w:rPr>
                <w:rFonts w:cs="Times New Roman"/>
                <w:b/>
                <w:bCs/>
                <w:u w:val="single"/>
              </w:rPr>
              <w:t xml:space="preserve"> </w:t>
            </w:r>
            <w:r w:rsidR="00146FDF" w:rsidRPr="00A750D8">
              <w:rPr>
                <w:rFonts w:cs="Times New Roman"/>
                <w:b/>
                <w:bCs/>
                <w:color w:val="FF0000"/>
                <w:u w:val="single"/>
              </w:rPr>
              <w:t>+</w:t>
            </w:r>
          </w:p>
          <w:p w14:paraId="3623FA7A" w14:textId="77777777" w:rsidR="00146FDF" w:rsidRDefault="00146FDF" w:rsidP="00146FDF">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2CF488FB" w14:textId="77777777" w:rsidR="002438F6" w:rsidRPr="00D3185A" w:rsidRDefault="002438F6" w:rsidP="00B2512D">
            <w:pPr>
              <w:rPr>
                <w:rFonts w:cs="Times New Roman"/>
                <w:b/>
                <w:bCs/>
                <w:u w:val="single"/>
              </w:rPr>
            </w:pPr>
          </w:p>
        </w:tc>
      </w:tr>
      <w:tr w:rsidR="002438F6" w:rsidRPr="00D3185A" w14:paraId="355D92CB"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457532A" w14:textId="77777777" w:rsidR="002438F6" w:rsidRPr="00D3185A" w:rsidRDefault="00000000" w:rsidP="00B2512D">
            <w:pPr>
              <w:jc w:val="center"/>
              <w:rPr>
                <w:rFonts w:cs="Times New Roman"/>
                <w:b/>
                <w:bCs/>
                <w:u w:val="single"/>
              </w:rPr>
            </w:pPr>
            <w:hyperlink r:id="rId2542" w:anchor="147n2zr" w:history="1">
              <w:r w:rsidR="002438F6" w:rsidRPr="00D3185A">
                <w:rPr>
                  <w:rFonts w:cs="Times New Roman"/>
                  <w:color w:val="0000FF"/>
                  <w:u w:val="single"/>
                </w:rPr>
                <w:t>30/06/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51E5323" w14:textId="77777777" w:rsidR="002438F6" w:rsidRPr="00D3185A" w:rsidRDefault="002438F6" w:rsidP="00B2512D">
            <w:pPr>
              <w:numPr>
                <w:ilvl w:val="0"/>
                <w:numId w:val="82"/>
              </w:numPr>
              <w:contextualSpacing/>
              <w:rPr>
                <w:rFonts w:cs="Times New Roman"/>
                <w:b/>
                <w:bCs/>
                <w:u w:val="single"/>
              </w:rPr>
            </w:pPr>
            <w:r w:rsidRPr="00D3185A">
              <w:rPr>
                <w:rFonts w:cs="Times New Roman"/>
                <w:b/>
                <w:bCs/>
                <w:u w:val="single"/>
              </w:rPr>
              <w:t xml:space="preserve">The 2ND Injunction Order </w:t>
            </w:r>
          </w:p>
          <w:p w14:paraId="57686099" w14:textId="35C5C86C" w:rsidR="002438F6" w:rsidRPr="00D3185A" w:rsidRDefault="002438F6" w:rsidP="00B2512D">
            <w:pPr>
              <w:ind w:left="360"/>
              <w:rPr>
                <w:rFonts w:cs="Times New Roman"/>
              </w:rPr>
            </w:pPr>
            <w:r w:rsidRPr="00D3185A">
              <w:rPr>
                <w:rFonts w:cs="Times New Roman"/>
                <w:b/>
                <w:bCs/>
              </w:rPr>
              <w:t>Start Date</w:t>
            </w:r>
            <w:r w:rsidRPr="00D3185A">
              <w:rPr>
                <w:rFonts w:cs="Times New Roman"/>
              </w:rPr>
              <w:t> 10/01/2018</w:t>
            </w:r>
            <w:r w:rsidR="00146FDF">
              <w:rPr>
                <w:rFonts w:cs="Times New Roman"/>
              </w:rPr>
              <w:t>.</w:t>
            </w:r>
          </w:p>
          <w:p w14:paraId="15D8B327" w14:textId="7FA69951" w:rsidR="002438F6" w:rsidRPr="00146FDF" w:rsidRDefault="002438F6" w:rsidP="00146FDF">
            <w:pPr>
              <w:ind w:left="360"/>
              <w:rPr>
                <w:rFonts w:cs="Times New Roman"/>
              </w:rPr>
            </w:pPr>
            <w:r w:rsidRPr="00D3185A">
              <w:rPr>
                <w:rFonts w:cs="Times New Roman"/>
                <w:b/>
                <w:bCs/>
              </w:rPr>
              <w:t>End Date</w:t>
            </w:r>
            <w:r w:rsidRPr="00D3185A">
              <w:rPr>
                <w:rFonts w:cs="Times New Roman"/>
              </w:rPr>
              <w:t xml:space="preserve"> 09/08/2018</w:t>
            </w:r>
            <w:r w:rsidR="00146FDF">
              <w:rPr>
                <w:rFonts w:cs="Times New Roman"/>
              </w:rPr>
              <w:t>.</w:t>
            </w:r>
          </w:p>
        </w:tc>
      </w:tr>
      <w:tr w:rsidR="002438F6" w:rsidRPr="00D3185A" w14:paraId="0AFEEAAC"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41B1926"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EA06993" w14:textId="77777777" w:rsidR="002438F6" w:rsidRPr="00D3185A" w:rsidRDefault="002438F6" w:rsidP="00B2512D">
            <w:pPr>
              <w:jc w:val="center"/>
              <w:rPr>
                <w:rFonts w:cs="Times New Roman"/>
                <w:b/>
                <w:bCs/>
                <w:u w:val="single"/>
              </w:rPr>
            </w:pPr>
            <w:r w:rsidRPr="00D3185A">
              <w:rPr>
                <w:rFonts w:cs="Times New Roman"/>
                <w:b/>
                <w:bCs/>
                <w:u w:val="single"/>
              </w:rPr>
              <w:t>July 2018</w:t>
            </w:r>
          </w:p>
        </w:tc>
      </w:tr>
      <w:tr w:rsidR="002438F6" w:rsidRPr="00D3185A" w14:paraId="196F8045"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07D79C9"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8B601CB"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28A20228"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598A165" w14:textId="77777777" w:rsidR="002438F6" w:rsidRPr="00D3185A" w:rsidRDefault="00000000" w:rsidP="00B2512D">
            <w:pPr>
              <w:jc w:val="center"/>
              <w:rPr>
                <w:rFonts w:cs="Times New Roman"/>
                <w:b/>
                <w:bCs/>
                <w:u w:val="single"/>
              </w:rPr>
            </w:pPr>
            <w:hyperlink r:id="rId2543" w:anchor="30j0zll" w:history="1">
              <w:r w:rsidR="002438F6" w:rsidRPr="00D3185A">
                <w:rPr>
                  <w:rFonts w:cs="Times New Roman"/>
                  <w:color w:val="0000FF"/>
                  <w:u w:val="single"/>
                </w:rPr>
                <w:t>01/07/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B7480BA" w14:textId="77777777" w:rsidR="002438F6" w:rsidRPr="00D3185A" w:rsidRDefault="002438F6" w:rsidP="00B2512D">
            <w:pPr>
              <w:numPr>
                <w:ilvl w:val="0"/>
                <w:numId w:val="82"/>
              </w:numPr>
              <w:contextualSpacing/>
              <w:rPr>
                <w:rFonts w:cs="Times New Roman"/>
                <w:b/>
                <w:bCs/>
                <w:u w:val="single"/>
              </w:rPr>
            </w:pPr>
            <w:r w:rsidRPr="00D3185A">
              <w:rPr>
                <w:rFonts w:cs="Times New Roman"/>
                <w:b/>
                <w:bCs/>
                <w:u w:val="single"/>
              </w:rPr>
              <w:t xml:space="preserve">The 2ND Injunction Order </w:t>
            </w:r>
          </w:p>
          <w:p w14:paraId="2F7B1BAA" w14:textId="2D22B05A" w:rsidR="002438F6" w:rsidRPr="00D3185A" w:rsidRDefault="002438F6" w:rsidP="00B2512D">
            <w:pPr>
              <w:ind w:left="360"/>
              <w:rPr>
                <w:rFonts w:cs="Times New Roman"/>
              </w:rPr>
            </w:pPr>
            <w:r w:rsidRPr="00D3185A">
              <w:rPr>
                <w:rFonts w:cs="Times New Roman"/>
                <w:b/>
                <w:bCs/>
              </w:rPr>
              <w:t>Start Date</w:t>
            </w:r>
            <w:r w:rsidRPr="00D3185A">
              <w:rPr>
                <w:rFonts w:cs="Times New Roman"/>
              </w:rPr>
              <w:t> 10/01/2018</w:t>
            </w:r>
            <w:r w:rsidR="00146FDF">
              <w:rPr>
                <w:rFonts w:cs="Times New Roman"/>
              </w:rPr>
              <w:t>.</w:t>
            </w:r>
          </w:p>
          <w:p w14:paraId="761BEEB8" w14:textId="04DEF0CD" w:rsidR="002438F6" w:rsidRPr="00146FDF" w:rsidRDefault="002438F6" w:rsidP="00146FDF">
            <w:pPr>
              <w:ind w:left="360"/>
              <w:rPr>
                <w:rFonts w:cs="Times New Roman"/>
              </w:rPr>
            </w:pPr>
            <w:r w:rsidRPr="00D3185A">
              <w:rPr>
                <w:rFonts w:cs="Times New Roman"/>
                <w:b/>
                <w:bCs/>
              </w:rPr>
              <w:t>End Date</w:t>
            </w:r>
            <w:r w:rsidRPr="00D3185A">
              <w:rPr>
                <w:rFonts w:cs="Times New Roman"/>
              </w:rPr>
              <w:t xml:space="preserve"> 09/08/2018</w:t>
            </w:r>
            <w:r w:rsidR="00146FDF">
              <w:rPr>
                <w:rFonts w:cs="Times New Roman"/>
              </w:rPr>
              <w:t>.</w:t>
            </w:r>
          </w:p>
        </w:tc>
      </w:tr>
      <w:tr w:rsidR="00146FDF" w:rsidRPr="00D3185A" w14:paraId="1B2CDF1E"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A396F00" w14:textId="77777777" w:rsidR="00146FDF" w:rsidRPr="00D3185A" w:rsidRDefault="00000000" w:rsidP="00146FDF">
            <w:pPr>
              <w:jc w:val="center"/>
              <w:rPr>
                <w:rFonts w:cs="Times New Roman"/>
                <w:b/>
                <w:bCs/>
                <w:u w:val="single"/>
              </w:rPr>
            </w:pPr>
            <w:hyperlink r:id="rId2544" w:anchor="1fob9te" w:history="1">
              <w:r w:rsidR="00146FDF" w:rsidRPr="00D3185A">
                <w:rPr>
                  <w:rFonts w:cs="Times New Roman"/>
                  <w:color w:val="0000FF"/>
                  <w:u w:val="single"/>
                </w:rPr>
                <w:t>02/07/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4B3A6C8" w14:textId="77777777" w:rsidR="00146FDF" w:rsidRPr="00D3185A" w:rsidRDefault="00146FDF" w:rsidP="00146FDF">
            <w:pPr>
              <w:numPr>
                <w:ilvl w:val="0"/>
                <w:numId w:val="82"/>
              </w:numPr>
              <w:contextualSpacing/>
              <w:rPr>
                <w:rFonts w:cs="Times New Roman"/>
                <w:b/>
                <w:bCs/>
                <w:u w:val="single"/>
              </w:rPr>
            </w:pPr>
            <w:r w:rsidRPr="00D3185A">
              <w:rPr>
                <w:rFonts w:cs="Times New Roman"/>
                <w:b/>
                <w:bCs/>
                <w:u w:val="single"/>
              </w:rPr>
              <w:t xml:space="preserve">The 2ND Injunction Order </w:t>
            </w:r>
          </w:p>
          <w:p w14:paraId="1B120B85" w14:textId="77777777" w:rsidR="00146FDF" w:rsidRPr="00D3185A" w:rsidRDefault="00146FDF" w:rsidP="00146FDF">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2E0BF118" w14:textId="2134E26B" w:rsidR="00146FDF" w:rsidRPr="00146FDF" w:rsidRDefault="00146FDF" w:rsidP="00146FDF">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146FDF" w:rsidRPr="00D3185A" w14:paraId="6E0E2A54"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3783A9F" w14:textId="77777777" w:rsidR="00146FDF" w:rsidRPr="00D3185A" w:rsidRDefault="00000000" w:rsidP="00146FDF">
            <w:pPr>
              <w:jc w:val="center"/>
              <w:rPr>
                <w:rFonts w:cs="Times New Roman"/>
                <w:b/>
                <w:bCs/>
                <w:u w:val="single"/>
              </w:rPr>
            </w:pPr>
            <w:hyperlink r:id="rId2545" w:anchor="3znysh7" w:history="1">
              <w:r w:rsidR="00146FDF" w:rsidRPr="00D3185A">
                <w:rPr>
                  <w:rFonts w:cs="Times New Roman"/>
                  <w:color w:val="0000FF"/>
                  <w:u w:val="single"/>
                </w:rPr>
                <w:t>03/07/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7843E5B" w14:textId="77777777" w:rsidR="00146FDF" w:rsidRPr="00D3185A" w:rsidRDefault="00146FDF" w:rsidP="00146FDF">
            <w:pPr>
              <w:numPr>
                <w:ilvl w:val="0"/>
                <w:numId w:val="82"/>
              </w:numPr>
              <w:contextualSpacing/>
              <w:rPr>
                <w:rFonts w:cs="Times New Roman"/>
                <w:b/>
                <w:bCs/>
                <w:u w:val="single"/>
              </w:rPr>
            </w:pPr>
            <w:r w:rsidRPr="00D3185A">
              <w:rPr>
                <w:rFonts w:cs="Times New Roman"/>
                <w:b/>
                <w:bCs/>
                <w:u w:val="single"/>
              </w:rPr>
              <w:t xml:space="preserve">The 2ND Injunction Order </w:t>
            </w:r>
          </w:p>
          <w:p w14:paraId="4758DB86" w14:textId="77777777" w:rsidR="00146FDF" w:rsidRPr="00D3185A" w:rsidRDefault="00146FDF" w:rsidP="00146FDF">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1EEC65E8" w14:textId="1B9AEAF8" w:rsidR="00146FDF" w:rsidRPr="00146FDF" w:rsidRDefault="00146FDF" w:rsidP="00146FDF">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146FDF" w:rsidRPr="00D3185A" w14:paraId="2CFE1D0D"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07AC96F" w14:textId="77777777" w:rsidR="00146FDF" w:rsidRPr="00D3185A" w:rsidRDefault="00000000" w:rsidP="00146FDF">
            <w:pPr>
              <w:jc w:val="center"/>
              <w:rPr>
                <w:rFonts w:cs="Times New Roman"/>
                <w:b/>
                <w:bCs/>
                <w:u w:val="single"/>
              </w:rPr>
            </w:pPr>
            <w:hyperlink r:id="rId2546" w:anchor="2et92p0" w:history="1">
              <w:r w:rsidR="00146FDF" w:rsidRPr="00D3185A">
                <w:rPr>
                  <w:rFonts w:cs="Times New Roman"/>
                  <w:color w:val="0000FF"/>
                  <w:u w:val="single"/>
                </w:rPr>
                <w:t>04/07/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BEB43F4" w14:textId="77777777" w:rsidR="00146FDF" w:rsidRPr="00D3185A" w:rsidRDefault="00146FDF" w:rsidP="00146FDF">
            <w:pPr>
              <w:numPr>
                <w:ilvl w:val="0"/>
                <w:numId w:val="82"/>
              </w:numPr>
              <w:contextualSpacing/>
              <w:rPr>
                <w:rFonts w:cs="Times New Roman"/>
                <w:b/>
                <w:bCs/>
                <w:u w:val="single"/>
              </w:rPr>
            </w:pPr>
            <w:r w:rsidRPr="00D3185A">
              <w:rPr>
                <w:rFonts w:cs="Times New Roman"/>
                <w:b/>
                <w:bCs/>
                <w:u w:val="single"/>
              </w:rPr>
              <w:t xml:space="preserve">The 2ND Injunction Order </w:t>
            </w:r>
          </w:p>
          <w:p w14:paraId="6B9AC779" w14:textId="77777777" w:rsidR="00146FDF" w:rsidRPr="00D3185A" w:rsidRDefault="00146FDF" w:rsidP="00146FDF">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0FF7B597" w14:textId="4AF45CDA" w:rsidR="00146FDF" w:rsidRPr="00146FDF" w:rsidRDefault="00146FDF" w:rsidP="00146FDF">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438F6" w:rsidRPr="00D3185A" w14:paraId="73D0C72A"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BAD423B" w14:textId="77777777" w:rsidR="002438F6" w:rsidRPr="00D3185A" w:rsidRDefault="00000000" w:rsidP="00B2512D">
            <w:pPr>
              <w:jc w:val="center"/>
              <w:rPr>
                <w:rFonts w:cs="Times New Roman"/>
                <w:b/>
                <w:bCs/>
                <w:u w:val="single"/>
              </w:rPr>
            </w:pPr>
            <w:hyperlink r:id="rId2547" w:anchor="tyjcwt" w:history="1">
              <w:r w:rsidR="002438F6" w:rsidRPr="00D3185A">
                <w:rPr>
                  <w:rFonts w:cs="Times New Roman"/>
                  <w:color w:val="0000FF"/>
                  <w:u w:val="single"/>
                </w:rPr>
                <w:t>05/07/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F6C7C88" w14:textId="77777777" w:rsidR="00146FDF" w:rsidRDefault="00146FDF" w:rsidP="00146FDF">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146FDF" w:rsidRPr="00A750D8" w14:paraId="7BFBAB09" w14:textId="77777777" w:rsidTr="00B2512D">
              <w:tc>
                <w:tcPr>
                  <w:tcW w:w="7671" w:type="dxa"/>
                </w:tcPr>
                <w:p w14:paraId="5614A4B2" w14:textId="77777777" w:rsidR="00146FDF" w:rsidRPr="00A750D8" w:rsidRDefault="00146FDF" w:rsidP="00146FDF">
                  <w:pPr>
                    <w:jc w:val="center"/>
                    <w:rPr>
                      <w:rFonts w:cs="Times New Roman"/>
                      <w:b/>
                      <w:bCs/>
                      <w:u w:val="single"/>
                    </w:rPr>
                  </w:pPr>
                </w:p>
                <w:p w14:paraId="70FF187A" w14:textId="77777777" w:rsidR="00146FDF" w:rsidRPr="00A750D8" w:rsidRDefault="00146FDF" w:rsidP="00146FDF">
                  <w:pPr>
                    <w:jc w:val="center"/>
                    <w:rPr>
                      <w:rFonts w:cs="Times New Roman"/>
                      <w:b/>
                      <w:bCs/>
                      <w:u w:val="single"/>
                    </w:rPr>
                  </w:pPr>
                  <w:r w:rsidRPr="00A750D8">
                    <w:rPr>
                      <w:rFonts w:cs="Times New Roman"/>
                      <w:b/>
                      <w:bCs/>
                      <w:u w:val="single"/>
                    </w:rPr>
                    <w:t>EXHIBIT TABLE</w:t>
                  </w:r>
                </w:p>
                <w:p w14:paraId="055AFC08" w14:textId="77777777" w:rsidR="00146FDF" w:rsidRPr="00A750D8" w:rsidRDefault="00146FDF" w:rsidP="00146FDF">
                  <w:pPr>
                    <w:rPr>
                      <w:rFonts w:cs="Times New Roman"/>
                    </w:rPr>
                  </w:pPr>
                  <w:r w:rsidRPr="00A750D8">
                    <w:rPr>
                      <w:rFonts w:cs="Times New Roman"/>
                      <w:b/>
                      <w:bCs/>
                      <w:u w:val="single"/>
                    </w:rPr>
                    <w:t>Claim Case Reference</w:t>
                  </w:r>
                  <w:r w:rsidRPr="00A750D8">
                    <w:rPr>
                      <w:rFonts w:cs="Times New Roman"/>
                    </w:rPr>
                    <w:t>: Si1</w:t>
                  </w:r>
                </w:p>
                <w:p w14:paraId="0E836E30" w14:textId="77777777" w:rsidR="00146FDF" w:rsidRPr="00A750D8" w:rsidRDefault="00146FDF" w:rsidP="00146FDF">
                  <w:pPr>
                    <w:rPr>
                      <w:rFonts w:cs="Times New Roman"/>
                    </w:rPr>
                  </w:pPr>
                </w:p>
                <w:p w14:paraId="6326F284" w14:textId="77777777" w:rsidR="00146FDF" w:rsidRPr="00A750D8" w:rsidRDefault="00146FDF" w:rsidP="00146FDF">
                  <w:pPr>
                    <w:numPr>
                      <w:ilvl w:val="0"/>
                      <w:numId w:val="215"/>
                    </w:numPr>
                    <w:contextualSpacing/>
                    <w:rPr>
                      <w:rFonts w:cs="Times New Roman"/>
                      <w:b/>
                      <w:bCs/>
                      <w:u w:val="single"/>
                    </w:rPr>
                  </w:pPr>
                  <w:r w:rsidRPr="00A750D8">
                    <w:rPr>
                      <w:rFonts w:cs="Times New Roman"/>
                      <w:b/>
                      <w:bCs/>
                      <w:u w:val="single"/>
                    </w:rPr>
                    <w:t>1</w:t>
                  </w:r>
                </w:p>
                <w:p w14:paraId="68328BF1" w14:textId="77777777" w:rsidR="00146FDF" w:rsidRPr="00D3185A" w:rsidRDefault="00146FDF" w:rsidP="00146FDF">
                  <w:pPr>
                    <w:ind w:left="360"/>
                    <w:contextualSpacing/>
                    <w:rPr>
                      <w:rFonts w:cs="Times New Roman"/>
                      <w:b/>
                      <w:bCs/>
                      <w:u w:val="single"/>
                    </w:rPr>
                  </w:pPr>
                  <w:r w:rsidRPr="00D3185A">
                    <w:rPr>
                      <w:rFonts w:cs="Times New Roman"/>
                      <w:b/>
                      <w:bCs/>
                      <w:u w:val="single"/>
                    </w:rPr>
                    <w:t xml:space="preserve">The 2ND Injunction Order </w:t>
                  </w:r>
                </w:p>
                <w:p w14:paraId="762F7C28" w14:textId="77777777" w:rsidR="00146FDF" w:rsidRPr="00D3185A" w:rsidRDefault="00146FDF" w:rsidP="00146FDF">
                  <w:pPr>
                    <w:ind w:left="360"/>
                    <w:rPr>
                      <w:rFonts w:cs="Times New Roman"/>
                    </w:rPr>
                  </w:pPr>
                  <w:r w:rsidRPr="00D3185A">
                    <w:rPr>
                      <w:rFonts w:cs="Times New Roman"/>
                      <w:b/>
                      <w:bCs/>
                    </w:rPr>
                    <w:t>Start Date</w:t>
                  </w:r>
                  <w:r w:rsidRPr="00D3185A">
                    <w:rPr>
                      <w:rFonts w:cs="Times New Roman"/>
                    </w:rPr>
                    <w:t> 10/01/2018</w:t>
                  </w:r>
                </w:p>
                <w:p w14:paraId="16BB020B" w14:textId="77777777" w:rsidR="00146FDF" w:rsidRPr="00D3185A" w:rsidRDefault="00146FDF" w:rsidP="00146FDF">
                  <w:pPr>
                    <w:ind w:left="360"/>
                    <w:rPr>
                      <w:rFonts w:cs="Times New Roman"/>
                    </w:rPr>
                  </w:pPr>
                  <w:r w:rsidRPr="00D3185A">
                    <w:rPr>
                      <w:rFonts w:cs="Times New Roman"/>
                      <w:b/>
                      <w:bCs/>
                    </w:rPr>
                    <w:t>End Date</w:t>
                  </w:r>
                  <w:r w:rsidRPr="00D3185A">
                    <w:rPr>
                      <w:rFonts w:cs="Times New Roman"/>
                    </w:rPr>
                    <w:t xml:space="preserve"> 09/08/2018</w:t>
                  </w:r>
                </w:p>
                <w:p w14:paraId="1F4A2F0C" w14:textId="77777777" w:rsidR="00146FDF" w:rsidRPr="00A750D8" w:rsidRDefault="00146FDF" w:rsidP="00146FDF">
                  <w:pPr>
                    <w:ind w:left="360"/>
                    <w:rPr>
                      <w:rFonts w:cs="Times New Roman"/>
                      <w:b/>
                      <w:bCs/>
                      <w:u w:val="single"/>
                    </w:rPr>
                  </w:pPr>
                </w:p>
              </w:tc>
            </w:tr>
          </w:tbl>
          <w:p w14:paraId="00DD63A5" w14:textId="77777777" w:rsidR="00146FDF" w:rsidRPr="00A750D8" w:rsidRDefault="00146FDF" w:rsidP="00146FDF">
            <w:pPr>
              <w:ind w:left="360"/>
              <w:contextualSpacing/>
              <w:rPr>
                <w:rFonts w:cs="Times New Roman"/>
                <w:b/>
                <w:bCs/>
                <w:u w:val="single"/>
              </w:rPr>
            </w:pPr>
          </w:p>
          <w:p w14:paraId="48446FA8" w14:textId="77777777" w:rsidR="00146FDF" w:rsidRPr="00A750D8" w:rsidRDefault="00146FDF" w:rsidP="00146FDF">
            <w:pPr>
              <w:numPr>
                <w:ilvl w:val="0"/>
                <w:numId w:val="195"/>
              </w:numPr>
              <w:contextualSpacing/>
              <w:rPr>
                <w:rFonts w:cs="Times New Roman"/>
                <w:b/>
                <w:bCs/>
                <w:u w:val="single"/>
              </w:rPr>
            </w:pPr>
            <w:r w:rsidRPr="00A750D8">
              <w:rPr>
                <w:rFonts w:cs="Times New Roman"/>
                <w:b/>
                <w:bCs/>
                <w:u w:val="single"/>
              </w:rPr>
              <w:t>Si Note: --</w:t>
            </w:r>
          </w:p>
          <w:p w14:paraId="047C5B26" w14:textId="0CFE5FA3" w:rsidR="00146FDF" w:rsidRPr="00A750D8" w:rsidRDefault="003D053C" w:rsidP="00146FDF">
            <w:pPr>
              <w:numPr>
                <w:ilvl w:val="0"/>
                <w:numId w:val="203"/>
              </w:numPr>
              <w:contextualSpacing/>
              <w:rPr>
                <w:rFonts w:cs="Times New Roman"/>
                <w:b/>
                <w:bCs/>
                <w:color w:val="FF0000"/>
                <w:u w:val="single"/>
              </w:rPr>
            </w:pPr>
            <w:r>
              <w:rPr>
                <w:rFonts w:cs="Times New Roman"/>
                <w:b/>
                <w:bCs/>
                <w:u w:val="single"/>
              </w:rPr>
              <w:t>Statement Exhibit 1:</w:t>
            </w:r>
            <w:r w:rsidR="00146FDF" w:rsidRPr="00A750D8">
              <w:rPr>
                <w:rFonts w:cs="Times New Roman"/>
                <w:b/>
                <w:bCs/>
                <w:u w:val="single"/>
              </w:rPr>
              <w:t xml:space="preserve"> </w:t>
            </w:r>
            <w:r w:rsidR="00146FDF" w:rsidRPr="00A750D8">
              <w:rPr>
                <w:rFonts w:cs="Times New Roman"/>
                <w:b/>
                <w:bCs/>
                <w:color w:val="FF0000"/>
                <w:u w:val="single"/>
              </w:rPr>
              <w:t>+</w:t>
            </w:r>
          </w:p>
          <w:p w14:paraId="31C17AF3" w14:textId="77777777" w:rsidR="00146FDF" w:rsidRPr="00A750D8" w:rsidRDefault="00146FDF" w:rsidP="00146FDF">
            <w:pPr>
              <w:numPr>
                <w:ilvl w:val="0"/>
                <w:numId w:val="220"/>
              </w:numPr>
              <w:contextualSpacing/>
              <w:rPr>
                <w:rFonts w:cs="Times New Roman"/>
                <w:b/>
                <w:bCs/>
                <w:color w:val="FF0000"/>
                <w:u w:val="single"/>
              </w:rPr>
            </w:pPr>
            <w:r w:rsidRPr="00A750D8">
              <w:rPr>
                <w:rFonts w:cs="Times New Roman"/>
                <w:color w:val="FF0000"/>
              </w:rPr>
              <w:t>+</w:t>
            </w:r>
          </w:p>
          <w:p w14:paraId="66969451" w14:textId="3F71EF39" w:rsidR="00146FDF" w:rsidRPr="00A750D8" w:rsidRDefault="003D053C" w:rsidP="00146FDF">
            <w:pPr>
              <w:numPr>
                <w:ilvl w:val="0"/>
                <w:numId w:val="203"/>
              </w:numPr>
              <w:contextualSpacing/>
              <w:rPr>
                <w:rFonts w:cs="Times New Roman"/>
                <w:b/>
                <w:bCs/>
                <w:color w:val="FF0000"/>
                <w:u w:val="single"/>
              </w:rPr>
            </w:pPr>
            <w:r>
              <w:rPr>
                <w:rFonts w:cs="Times New Roman"/>
                <w:b/>
                <w:bCs/>
                <w:u w:val="single"/>
              </w:rPr>
              <w:t>Statement Exhibit 2:</w:t>
            </w:r>
            <w:r w:rsidR="00146FDF" w:rsidRPr="00A750D8">
              <w:rPr>
                <w:rFonts w:cs="Times New Roman"/>
                <w:b/>
                <w:bCs/>
                <w:u w:val="single"/>
              </w:rPr>
              <w:t xml:space="preserve"> </w:t>
            </w:r>
            <w:r w:rsidR="00146FDF" w:rsidRPr="00A750D8">
              <w:rPr>
                <w:rFonts w:cs="Times New Roman"/>
                <w:b/>
                <w:bCs/>
                <w:color w:val="FF0000"/>
                <w:u w:val="single"/>
              </w:rPr>
              <w:t>+</w:t>
            </w:r>
          </w:p>
          <w:p w14:paraId="39C4D1AD" w14:textId="77777777" w:rsidR="00146FDF" w:rsidRPr="00A750D8" w:rsidRDefault="00146FDF" w:rsidP="00146FDF">
            <w:pPr>
              <w:numPr>
                <w:ilvl w:val="0"/>
                <w:numId w:val="220"/>
              </w:numPr>
              <w:contextualSpacing/>
              <w:rPr>
                <w:rFonts w:cs="Times New Roman"/>
                <w:b/>
                <w:bCs/>
                <w:color w:val="FF0000"/>
                <w:u w:val="single"/>
              </w:rPr>
            </w:pPr>
            <w:r w:rsidRPr="00A750D8">
              <w:rPr>
                <w:rFonts w:cs="Times New Roman"/>
                <w:color w:val="FF0000"/>
              </w:rPr>
              <w:t>+</w:t>
            </w:r>
          </w:p>
          <w:p w14:paraId="4EACA30D" w14:textId="4A0AFA67" w:rsidR="00146FDF" w:rsidRPr="00A750D8" w:rsidRDefault="003D053C" w:rsidP="00146FDF">
            <w:pPr>
              <w:numPr>
                <w:ilvl w:val="0"/>
                <w:numId w:val="203"/>
              </w:numPr>
              <w:contextualSpacing/>
              <w:rPr>
                <w:rFonts w:cs="Times New Roman"/>
                <w:b/>
                <w:bCs/>
                <w:color w:val="FF0000"/>
                <w:u w:val="single"/>
              </w:rPr>
            </w:pPr>
            <w:r>
              <w:rPr>
                <w:rFonts w:cs="Times New Roman"/>
                <w:b/>
                <w:bCs/>
                <w:u w:val="single"/>
              </w:rPr>
              <w:t>Statement Exhibit 3:</w:t>
            </w:r>
            <w:r w:rsidR="00146FDF" w:rsidRPr="00A750D8">
              <w:rPr>
                <w:rFonts w:cs="Times New Roman"/>
                <w:b/>
                <w:bCs/>
                <w:u w:val="single"/>
              </w:rPr>
              <w:t xml:space="preserve"> </w:t>
            </w:r>
            <w:r w:rsidR="00146FDF" w:rsidRPr="00A750D8">
              <w:rPr>
                <w:rFonts w:cs="Times New Roman"/>
                <w:b/>
                <w:bCs/>
                <w:color w:val="FF0000"/>
                <w:u w:val="single"/>
              </w:rPr>
              <w:t>+</w:t>
            </w:r>
          </w:p>
          <w:p w14:paraId="4FF81552" w14:textId="77777777" w:rsidR="00146FDF" w:rsidRPr="00A750D8" w:rsidRDefault="00146FDF" w:rsidP="00146FDF">
            <w:pPr>
              <w:numPr>
                <w:ilvl w:val="0"/>
                <w:numId w:val="220"/>
              </w:numPr>
              <w:contextualSpacing/>
              <w:rPr>
                <w:rFonts w:cs="Times New Roman"/>
                <w:b/>
                <w:bCs/>
                <w:color w:val="FF0000"/>
                <w:u w:val="single"/>
              </w:rPr>
            </w:pPr>
            <w:r w:rsidRPr="00A750D8">
              <w:rPr>
                <w:rFonts w:cs="Times New Roman"/>
                <w:color w:val="FF0000"/>
              </w:rPr>
              <w:t>+</w:t>
            </w:r>
          </w:p>
          <w:p w14:paraId="7B56BE55" w14:textId="4C82AA43" w:rsidR="00146FDF" w:rsidRPr="00A750D8" w:rsidRDefault="003D053C" w:rsidP="00146FDF">
            <w:pPr>
              <w:numPr>
                <w:ilvl w:val="0"/>
                <w:numId w:val="203"/>
              </w:numPr>
              <w:contextualSpacing/>
              <w:rPr>
                <w:rFonts w:cs="Times New Roman"/>
                <w:b/>
                <w:bCs/>
                <w:color w:val="FF0000"/>
                <w:u w:val="single"/>
              </w:rPr>
            </w:pPr>
            <w:r>
              <w:rPr>
                <w:rFonts w:cs="Times New Roman"/>
                <w:b/>
                <w:bCs/>
                <w:u w:val="single"/>
              </w:rPr>
              <w:t>Statement Exhibit 4:</w:t>
            </w:r>
            <w:r w:rsidR="00146FDF" w:rsidRPr="00A750D8">
              <w:rPr>
                <w:rFonts w:cs="Times New Roman"/>
                <w:b/>
                <w:bCs/>
                <w:u w:val="single"/>
              </w:rPr>
              <w:t xml:space="preserve"> </w:t>
            </w:r>
            <w:r w:rsidR="00146FDF" w:rsidRPr="00A750D8">
              <w:rPr>
                <w:rFonts w:cs="Times New Roman"/>
                <w:b/>
                <w:bCs/>
                <w:color w:val="FF0000"/>
                <w:u w:val="single"/>
              </w:rPr>
              <w:t>+</w:t>
            </w:r>
          </w:p>
          <w:p w14:paraId="49D0B106" w14:textId="77777777" w:rsidR="00146FDF" w:rsidRDefault="00146FDF" w:rsidP="00146FDF">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1EC35C0F" w14:textId="77777777" w:rsidR="002438F6" w:rsidRPr="00D3185A" w:rsidRDefault="002438F6" w:rsidP="00237DC7">
            <w:pPr>
              <w:rPr>
                <w:rFonts w:cs="Times New Roman"/>
                <w:b/>
                <w:bCs/>
                <w:u w:val="single"/>
              </w:rPr>
            </w:pPr>
          </w:p>
          <w:p w14:paraId="47AF7C4C" w14:textId="77777777" w:rsidR="002438F6" w:rsidRPr="00237DC7" w:rsidRDefault="002438F6" w:rsidP="00237DC7">
            <w:pPr>
              <w:numPr>
                <w:ilvl w:val="0"/>
                <w:numId w:val="598"/>
              </w:numPr>
              <w:spacing w:after="60"/>
              <w:contextualSpacing/>
              <w:rPr>
                <w:rFonts w:eastAsia="Calibri" w:cs="Times New Roman"/>
                <w:color w:val="FF0000"/>
                <w:lang w:val="en-GB"/>
                <w14:ligatures w14:val="none"/>
              </w:rPr>
            </w:pPr>
            <w:r w:rsidRPr="00237DC7">
              <w:rPr>
                <w:rFonts w:eastAsia="Calibri" w:cs="Times New Roman"/>
                <w:lang w:val="en-GB"/>
                <w14:ligatures w14:val="none"/>
              </w:rPr>
              <w:t xml:space="preserve">This report is </w:t>
            </w:r>
            <w:r w:rsidRPr="00237DC7">
              <w:rPr>
                <w:rFonts w:eastAsia="Calibri" w:cs="Times New Roman"/>
                <w:color w:val="FF0000"/>
                <w:lang w:val="en-GB"/>
                <w14:ligatures w14:val="none"/>
              </w:rPr>
              <w:t xml:space="preserve">prepared at the request of London Borough of Enfield, Antisocial Behaviour Team following directions from the Edmonton County Court to undertake an assessment on Mr Cordell. </w:t>
            </w:r>
          </w:p>
          <w:p w14:paraId="32404913" w14:textId="77777777" w:rsidR="002438F6" w:rsidRPr="00237DC7" w:rsidRDefault="002438F6" w:rsidP="00237DC7">
            <w:pPr>
              <w:numPr>
                <w:ilvl w:val="0"/>
                <w:numId w:val="598"/>
              </w:numPr>
              <w:spacing w:after="60"/>
              <w:contextualSpacing/>
              <w:rPr>
                <w:rFonts w:eastAsia="Calibri" w:cs="Times New Roman"/>
                <w:lang w:val="en-GB"/>
                <w14:ligatures w14:val="none"/>
              </w:rPr>
            </w:pPr>
            <w:r w:rsidRPr="00237DC7">
              <w:rPr>
                <w:rFonts w:eastAsia="Calibri" w:cs="Times New Roman"/>
                <w:lang w:val="en-GB"/>
                <w14:ligatures w14:val="none"/>
              </w:rPr>
              <w:t xml:space="preserve">My instructions were received in a letter dated </w:t>
            </w:r>
            <w:r w:rsidRPr="00237DC7">
              <w:rPr>
                <w:rFonts w:eastAsia="Calibri" w:cs="Times New Roman"/>
                <w:b/>
                <w:bCs/>
                <w:color w:val="0000FF"/>
                <w:u w:val="single"/>
                <w:lang w:val="en-GB"/>
                <w14:ligatures w14:val="none"/>
              </w:rPr>
              <w:t>05 July 2018</w:t>
            </w:r>
            <w:r w:rsidRPr="00237DC7">
              <w:rPr>
                <w:rFonts w:eastAsia="Calibri" w:cs="Times New Roman"/>
                <w:color w:val="0000FF"/>
                <w:lang w:val="en-GB"/>
                <w14:ligatures w14:val="none"/>
              </w:rPr>
              <w:t xml:space="preserve"> </w:t>
            </w:r>
            <w:r w:rsidRPr="00237DC7">
              <w:rPr>
                <w:rFonts w:eastAsia="Calibri" w:cs="Times New Roman"/>
                <w:lang w:val="en-GB"/>
                <w14:ligatures w14:val="none"/>
              </w:rPr>
              <w:t>and outlined as below</w:t>
            </w:r>
          </w:p>
          <w:p w14:paraId="67403318" w14:textId="77777777" w:rsidR="002438F6" w:rsidRPr="00237DC7" w:rsidRDefault="002438F6" w:rsidP="00B2512D">
            <w:pPr>
              <w:spacing w:after="60"/>
              <w:ind w:left="720"/>
              <w:contextualSpacing/>
              <w:rPr>
                <w:rFonts w:eastAsia="Calibri" w:cs="Times New Roman"/>
                <w:lang w:val="en-GB"/>
                <w14:ligatures w14:val="none"/>
              </w:rPr>
            </w:pPr>
          </w:p>
          <w:p w14:paraId="24F50DB7" w14:textId="77777777" w:rsidR="002438F6" w:rsidRPr="00237DC7" w:rsidRDefault="002438F6" w:rsidP="00237DC7">
            <w:pPr>
              <w:numPr>
                <w:ilvl w:val="0"/>
                <w:numId w:val="598"/>
              </w:numPr>
              <w:spacing w:after="60"/>
              <w:contextualSpacing/>
              <w:rPr>
                <w:rFonts w:eastAsia="Calibri" w:cs="Times New Roman"/>
                <w:lang w:val="en-GB"/>
                <w14:ligatures w14:val="none"/>
              </w:rPr>
            </w:pPr>
            <w:r w:rsidRPr="00237DC7">
              <w:rPr>
                <w:rFonts w:eastAsia="Calibri" w:cs="Times New Roman"/>
                <w:lang w:val="en-GB"/>
                <w14:ligatures w14:val="none"/>
              </w:rPr>
              <w:t xml:space="preserve">Court order made by DJ Dias, Edmonton County Court at the hearing on </w:t>
            </w:r>
            <w:r w:rsidRPr="00237DC7">
              <w:rPr>
                <w:rFonts w:eastAsia="Calibri" w:cs="Times New Roman"/>
                <w:b/>
                <w:bCs/>
                <w:color w:val="0000FF"/>
                <w:u w:val="single"/>
                <w:lang w:val="en-GB"/>
                <w14:ligatures w14:val="none"/>
              </w:rPr>
              <w:t>30.05.2018</w:t>
            </w:r>
            <w:r w:rsidRPr="00237DC7">
              <w:rPr>
                <w:rFonts w:eastAsia="Calibri" w:cs="Times New Roman"/>
                <w:color w:val="0000FF"/>
                <w:lang w:val="en-GB"/>
                <w14:ligatures w14:val="none"/>
              </w:rPr>
              <w:t xml:space="preserve"> </w:t>
            </w:r>
            <w:r w:rsidRPr="00237DC7">
              <w:rPr>
                <w:rFonts w:eastAsia="Calibri" w:cs="Times New Roman"/>
                <w:lang w:val="en-GB"/>
                <w14:ligatures w14:val="none"/>
              </w:rPr>
              <w:t xml:space="preserve">and </w:t>
            </w:r>
            <w:r w:rsidRPr="00237DC7">
              <w:rPr>
                <w:rFonts w:eastAsia="Calibri" w:cs="Times New Roman"/>
                <w:b/>
                <w:bCs/>
                <w:color w:val="0000FF"/>
                <w:u w:val="single"/>
                <w:lang w:val="en-GB"/>
                <w14:ligatures w14:val="none"/>
              </w:rPr>
              <w:t>26/06/2018.</w:t>
            </w:r>
          </w:p>
          <w:p w14:paraId="681BF1D5" w14:textId="77777777" w:rsidR="002438F6" w:rsidRPr="00237DC7" w:rsidRDefault="002438F6" w:rsidP="00B2512D">
            <w:pPr>
              <w:ind w:left="720"/>
              <w:contextualSpacing/>
              <w:rPr>
                <w:rFonts w:eastAsia="Calibri" w:cs="Times New Roman"/>
                <w:lang w:val="de-DE"/>
                <w14:ligatures w14:val="none"/>
              </w:rPr>
            </w:pPr>
          </w:p>
          <w:p w14:paraId="131955BE" w14:textId="77777777" w:rsidR="002438F6" w:rsidRPr="00237DC7" w:rsidRDefault="002438F6" w:rsidP="00237DC7">
            <w:pPr>
              <w:numPr>
                <w:ilvl w:val="0"/>
                <w:numId w:val="598"/>
              </w:numPr>
              <w:spacing w:after="60"/>
              <w:contextualSpacing/>
              <w:rPr>
                <w:rFonts w:eastAsia="Calibri" w:cs="Times New Roman"/>
                <w:lang w:val="en-GB"/>
                <w14:ligatures w14:val="none"/>
              </w:rPr>
            </w:pPr>
            <w:r w:rsidRPr="00237DC7">
              <w:rPr>
                <w:rFonts w:eastAsia="Calibri" w:cs="Times New Roman"/>
                <w:lang w:val="de-DE"/>
                <w14:ligatures w14:val="none"/>
              </w:rPr>
              <w:t xml:space="preserve">Dr Dhara Dinakaran, MBBS, MSc, MRCPsych </w:t>
            </w:r>
            <w:r w:rsidRPr="00237DC7">
              <w:rPr>
                <w:rFonts w:eastAsia="Calibri" w:cs="Times New Roman"/>
                <w:lang w:val="en-GB"/>
                <w14:ligatures w14:val="none"/>
              </w:rPr>
              <w:t>Consultant Psychiatrist</w:t>
            </w:r>
            <w:r w:rsidRPr="00237DC7">
              <w:rPr>
                <w:rFonts w:eastAsia="Calibri" w:cs="Times New Roman"/>
                <w:lang w:val="de-DE"/>
                <w14:ligatures w14:val="none"/>
              </w:rPr>
              <w:t xml:space="preserve"> </w:t>
            </w:r>
            <w:r w:rsidRPr="00237DC7">
              <w:rPr>
                <w:rFonts w:eastAsia="Calibri" w:cs="Times New Roman"/>
                <w:lang w:val="en-GB"/>
                <w14:ligatures w14:val="none"/>
              </w:rPr>
              <w:t>Approved under Section 12 (2) of MHA</w:t>
            </w:r>
          </w:p>
          <w:p w14:paraId="4DFB19F0" w14:textId="77777777" w:rsidR="002438F6" w:rsidRPr="00D3185A" w:rsidRDefault="002438F6" w:rsidP="00B2512D">
            <w:pPr>
              <w:spacing w:after="60"/>
              <w:ind w:left="360"/>
              <w:rPr>
                <w:rFonts w:eastAsia="Calibri" w:cs="Times New Roman"/>
                <w:b/>
                <w:bCs/>
                <w:lang w:val="en-GB"/>
                <w14:ligatures w14:val="none"/>
              </w:rPr>
            </w:pPr>
            <w:r w:rsidRPr="00237DC7">
              <w:rPr>
                <w:rFonts w:eastAsia="Calibri" w:cs="Times New Roman"/>
                <w:b/>
                <w:bCs/>
                <w:lang w:val="en-GB"/>
                <w14:ligatures w14:val="none"/>
              </w:rPr>
              <w:t xml:space="preserve">Dated </w:t>
            </w:r>
            <w:r w:rsidRPr="00237DC7">
              <w:rPr>
                <w:rFonts w:eastAsia="Calibri" w:cs="Times New Roman"/>
                <w:b/>
                <w:bCs/>
                <w:color w:val="0000FF"/>
                <w:lang w:val="en-GB"/>
                <w14:ligatures w14:val="none"/>
              </w:rPr>
              <w:t>08/07/2018.</w:t>
            </w:r>
          </w:p>
          <w:p w14:paraId="09047B9B" w14:textId="77777777" w:rsidR="002438F6" w:rsidRPr="00D3185A" w:rsidRDefault="002438F6" w:rsidP="00237DC7">
            <w:pPr>
              <w:rPr>
                <w:rFonts w:cs="Times New Roman"/>
                <w:b/>
                <w:bCs/>
                <w:u w:val="single"/>
              </w:rPr>
            </w:pPr>
          </w:p>
          <w:p w14:paraId="0C0696B8" w14:textId="77777777" w:rsidR="002438F6" w:rsidRPr="00D3185A" w:rsidRDefault="002438F6" w:rsidP="00B2512D">
            <w:pPr>
              <w:jc w:val="center"/>
              <w:rPr>
                <w:rFonts w:cs="Times New Roman"/>
                <w:b/>
                <w:bCs/>
                <w:u w:val="single"/>
              </w:rPr>
            </w:pPr>
          </w:p>
        </w:tc>
      </w:tr>
      <w:tr w:rsidR="002438F6" w:rsidRPr="00D3185A" w14:paraId="36675A20"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B758A8C" w14:textId="77777777" w:rsidR="002438F6" w:rsidRPr="00D3185A" w:rsidRDefault="00000000" w:rsidP="00B2512D">
            <w:pPr>
              <w:jc w:val="center"/>
              <w:rPr>
                <w:rFonts w:cs="Times New Roman"/>
                <w:b/>
                <w:bCs/>
                <w:u w:val="single"/>
              </w:rPr>
            </w:pPr>
            <w:hyperlink r:id="rId2548" w:anchor="3dy6vkm" w:history="1">
              <w:r w:rsidR="002438F6" w:rsidRPr="00D3185A">
                <w:rPr>
                  <w:rFonts w:cs="Times New Roman"/>
                  <w:color w:val="0000FF"/>
                  <w:u w:val="single"/>
                </w:rPr>
                <w:t>06/07/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750F31A" w14:textId="77777777" w:rsidR="002438F6" w:rsidRPr="00D3185A" w:rsidRDefault="002438F6" w:rsidP="00B2512D">
            <w:pPr>
              <w:numPr>
                <w:ilvl w:val="0"/>
                <w:numId w:val="82"/>
              </w:numPr>
              <w:contextualSpacing/>
              <w:rPr>
                <w:rFonts w:cs="Times New Roman"/>
                <w:b/>
                <w:bCs/>
                <w:u w:val="single"/>
              </w:rPr>
            </w:pPr>
            <w:r w:rsidRPr="00D3185A">
              <w:rPr>
                <w:rFonts w:cs="Times New Roman"/>
                <w:b/>
                <w:bCs/>
                <w:u w:val="single"/>
              </w:rPr>
              <w:t xml:space="preserve">The 2ND Injunction Order </w:t>
            </w:r>
          </w:p>
          <w:p w14:paraId="578B08E8" w14:textId="77777777" w:rsidR="002438F6" w:rsidRPr="00D3185A" w:rsidRDefault="002438F6" w:rsidP="00B2512D">
            <w:pPr>
              <w:ind w:left="360"/>
              <w:rPr>
                <w:rFonts w:cs="Times New Roman"/>
              </w:rPr>
            </w:pPr>
            <w:r w:rsidRPr="00D3185A">
              <w:rPr>
                <w:rFonts w:cs="Times New Roman"/>
                <w:b/>
                <w:bCs/>
              </w:rPr>
              <w:t>Start Date</w:t>
            </w:r>
            <w:r w:rsidRPr="00D3185A">
              <w:rPr>
                <w:rFonts w:cs="Times New Roman"/>
              </w:rPr>
              <w:t> 10/01/2018</w:t>
            </w:r>
          </w:p>
          <w:p w14:paraId="66B7DB5D" w14:textId="049D18D2" w:rsidR="002438F6" w:rsidRPr="00237DC7" w:rsidRDefault="002438F6" w:rsidP="00237DC7">
            <w:pPr>
              <w:ind w:left="360"/>
              <w:rPr>
                <w:rFonts w:cs="Times New Roman"/>
              </w:rPr>
            </w:pPr>
            <w:r w:rsidRPr="00D3185A">
              <w:rPr>
                <w:rFonts w:cs="Times New Roman"/>
                <w:b/>
                <w:bCs/>
              </w:rPr>
              <w:t>End Date</w:t>
            </w:r>
            <w:r w:rsidRPr="00D3185A">
              <w:rPr>
                <w:rFonts w:cs="Times New Roman"/>
              </w:rPr>
              <w:t xml:space="preserve"> 09/08/2018</w:t>
            </w:r>
          </w:p>
        </w:tc>
      </w:tr>
      <w:tr w:rsidR="002438F6" w:rsidRPr="00D3185A" w14:paraId="3DE5D5F8"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5F94136" w14:textId="77777777" w:rsidR="002438F6" w:rsidRPr="00D3185A" w:rsidRDefault="00000000" w:rsidP="00B2512D">
            <w:pPr>
              <w:jc w:val="center"/>
              <w:rPr>
                <w:rFonts w:cs="Times New Roman"/>
                <w:b/>
                <w:bCs/>
                <w:u w:val="single"/>
              </w:rPr>
            </w:pPr>
            <w:hyperlink r:id="rId2549" w:anchor="1t3h5sf" w:history="1">
              <w:r w:rsidR="002438F6" w:rsidRPr="00D3185A">
                <w:rPr>
                  <w:rFonts w:cs="Times New Roman"/>
                  <w:color w:val="0000FF"/>
                  <w:u w:val="single"/>
                </w:rPr>
                <w:t>07/07/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AC46696" w14:textId="77777777" w:rsidR="00237DC7" w:rsidRDefault="00237DC7" w:rsidP="00237DC7">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37DC7" w:rsidRPr="00A750D8" w14:paraId="181F7997" w14:textId="77777777" w:rsidTr="00B2512D">
              <w:tc>
                <w:tcPr>
                  <w:tcW w:w="7671" w:type="dxa"/>
                </w:tcPr>
                <w:p w14:paraId="41E666A0" w14:textId="77777777" w:rsidR="00237DC7" w:rsidRPr="00A750D8" w:rsidRDefault="00237DC7" w:rsidP="00237DC7">
                  <w:pPr>
                    <w:jc w:val="center"/>
                    <w:rPr>
                      <w:rFonts w:cs="Times New Roman"/>
                      <w:b/>
                      <w:bCs/>
                      <w:u w:val="single"/>
                    </w:rPr>
                  </w:pPr>
                </w:p>
                <w:p w14:paraId="3EFBEF00" w14:textId="77777777" w:rsidR="00237DC7" w:rsidRPr="00A750D8" w:rsidRDefault="00237DC7" w:rsidP="00237DC7">
                  <w:pPr>
                    <w:jc w:val="center"/>
                    <w:rPr>
                      <w:rFonts w:cs="Times New Roman"/>
                      <w:b/>
                      <w:bCs/>
                      <w:u w:val="single"/>
                    </w:rPr>
                  </w:pPr>
                  <w:r w:rsidRPr="00A750D8">
                    <w:rPr>
                      <w:rFonts w:cs="Times New Roman"/>
                      <w:b/>
                      <w:bCs/>
                      <w:u w:val="single"/>
                    </w:rPr>
                    <w:t>EXHIBIT TABLE</w:t>
                  </w:r>
                </w:p>
                <w:p w14:paraId="620CBBE6" w14:textId="77777777" w:rsidR="00237DC7" w:rsidRPr="00A750D8" w:rsidRDefault="00237DC7" w:rsidP="00237DC7">
                  <w:pPr>
                    <w:rPr>
                      <w:rFonts w:cs="Times New Roman"/>
                    </w:rPr>
                  </w:pPr>
                  <w:r w:rsidRPr="00A750D8">
                    <w:rPr>
                      <w:rFonts w:cs="Times New Roman"/>
                      <w:b/>
                      <w:bCs/>
                      <w:u w:val="single"/>
                    </w:rPr>
                    <w:t>Claim Case Reference</w:t>
                  </w:r>
                  <w:r w:rsidRPr="00A750D8">
                    <w:rPr>
                      <w:rFonts w:cs="Times New Roman"/>
                    </w:rPr>
                    <w:t>: Si1</w:t>
                  </w:r>
                </w:p>
                <w:p w14:paraId="1D914BC9" w14:textId="77777777" w:rsidR="00237DC7" w:rsidRPr="00A750D8" w:rsidRDefault="00237DC7" w:rsidP="00237DC7">
                  <w:pPr>
                    <w:rPr>
                      <w:rFonts w:cs="Times New Roman"/>
                    </w:rPr>
                  </w:pPr>
                </w:p>
                <w:p w14:paraId="6A1520B4" w14:textId="77777777" w:rsidR="00237DC7" w:rsidRPr="00A750D8" w:rsidRDefault="00237DC7" w:rsidP="00237DC7">
                  <w:pPr>
                    <w:numPr>
                      <w:ilvl w:val="0"/>
                      <w:numId w:val="215"/>
                    </w:numPr>
                    <w:contextualSpacing/>
                    <w:rPr>
                      <w:rFonts w:cs="Times New Roman"/>
                      <w:b/>
                      <w:bCs/>
                      <w:u w:val="single"/>
                    </w:rPr>
                  </w:pPr>
                  <w:r w:rsidRPr="00A750D8">
                    <w:rPr>
                      <w:rFonts w:cs="Times New Roman"/>
                      <w:b/>
                      <w:bCs/>
                      <w:u w:val="single"/>
                    </w:rPr>
                    <w:t>1</w:t>
                  </w:r>
                </w:p>
                <w:p w14:paraId="47948C8E" w14:textId="77777777" w:rsidR="00237DC7" w:rsidRPr="00D3185A" w:rsidRDefault="00237DC7" w:rsidP="00237DC7">
                  <w:pPr>
                    <w:ind w:left="360"/>
                    <w:contextualSpacing/>
                    <w:rPr>
                      <w:rFonts w:cs="Times New Roman"/>
                      <w:b/>
                      <w:bCs/>
                      <w:u w:val="single"/>
                    </w:rPr>
                  </w:pPr>
                  <w:r w:rsidRPr="00D3185A">
                    <w:rPr>
                      <w:rFonts w:cs="Times New Roman"/>
                      <w:b/>
                      <w:bCs/>
                      <w:u w:val="single"/>
                    </w:rPr>
                    <w:t xml:space="preserve">The 2ND Injunction Order </w:t>
                  </w:r>
                </w:p>
                <w:p w14:paraId="28E10465" w14:textId="77777777" w:rsidR="00237DC7" w:rsidRPr="00D3185A" w:rsidRDefault="00237DC7" w:rsidP="00237DC7">
                  <w:pPr>
                    <w:ind w:left="360"/>
                    <w:rPr>
                      <w:rFonts w:cs="Times New Roman"/>
                    </w:rPr>
                  </w:pPr>
                  <w:r w:rsidRPr="00D3185A">
                    <w:rPr>
                      <w:rFonts w:cs="Times New Roman"/>
                      <w:b/>
                      <w:bCs/>
                    </w:rPr>
                    <w:t>Start Date</w:t>
                  </w:r>
                  <w:r w:rsidRPr="00D3185A">
                    <w:rPr>
                      <w:rFonts w:cs="Times New Roman"/>
                    </w:rPr>
                    <w:t> 10/01/2018</w:t>
                  </w:r>
                </w:p>
                <w:p w14:paraId="5B72643E" w14:textId="77777777" w:rsidR="00237DC7" w:rsidRPr="00D3185A" w:rsidRDefault="00237DC7" w:rsidP="00237DC7">
                  <w:pPr>
                    <w:ind w:left="360"/>
                    <w:rPr>
                      <w:rFonts w:cs="Times New Roman"/>
                    </w:rPr>
                  </w:pPr>
                  <w:r w:rsidRPr="00D3185A">
                    <w:rPr>
                      <w:rFonts w:cs="Times New Roman"/>
                      <w:b/>
                      <w:bCs/>
                    </w:rPr>
                    <w:t>End Date</w:t>
                  </w:r>
                  <w:r w:rsidRPr="00D3185A">
                    <w:rPr>
                      <w:rFonts w:cs="Times New Roman"/>
                    </w:rPr>
                    <w:t xml:space="preserve"> 09/08/2018</w:t>
                  </w:r>
                </w:p>
                <w:p w14:paraId="3EB87939" w14:textId="77777777" w:rsidR="00237DC7" w:rsidRDefault="00237DC7" w:rsidP="00237DC7">
                  <w:pPr>
                    <w:ind w:left="360"/>
                    <w:rPr>
                      <w:rFonts w:cs="Times New Roman"/>
                      <w:b/>
                      <w:bCs/>
                      <w:u w:val="single"/>
                    </w:rPr>
                  </w:pPr>
                </w:p>
                <w:p w14:paraId="46512232" w14:textId="3E9B7F62" w:rsidR="00237DC7" w:rsidRPr="00237DC7" w:rsidRDefault="00237DC7" w:rsidP="00237DC7">
                  <w:pPr>
                    <w:numPr>
                      <w:ilvl w:val="0"/>
                      <w:numId w:val="215"/>
                    </w:numPr>
                    <w:contextualSpacing/>
                    <w:rPr>
                      <w:rFonts w:cs="Times New Roman"/>
                      <w:b/>
                      <w:bCs/>
                      <w:u w:val="single"/>
                    </w:rPr>
                  </w:pPr>
                  <w:r>
                    <w:rPr>
                      <w:rFonts w:cs="Times New Roman"/>
                      <w:b/>
                      <w:bCs/>
                      <w:u w:val="single"/>
                    </w:rPr>
                    <w:t>2</w:t>
                  </w:r>
                </w:p>
                <w:p w14:paraId="460F4A56" w14:textId="1EA163B2" w:rsidR="00237DC7" w:rsidRPr="00237DC7" w:rsidRDefault="00237DC7" w:rsidP="00237DC7">
                  <w:pPr>
                    <w:keepNext/>
                    <w:spacing w:after="60"/>
                    <w:ind w:left="360"/>
                    <w:outlineLvl w:val="0"/>
                    <w:rPr>
                      <w:rFonts w:eastAsia="Times New Roman" w:cs="Times New Roman"/>
                      <w:b/>
                      <w:bCs/>
                      <w:kern w:val="32"/>
                      <w:lang w:eastAsia="en-GB"/>
                      <w14:ligatures w14:val="none"/>
                    </w:rPr>
                  </w:pPr>
                  <w:r w:rsidRPr="00237DC7">
                    <w:rPr>
                      <w:rFonts w:eastAsia="Times New Roman" w:cs="Times New Roman"/>
                      <w:b/>
                      <w:bCs/>
                      <w:kern w:val="32"/>
                      <w:u w:val="single"/>
                      <w:lang w:eastAsia="en-GB"/>
                      <w14:ligatures w14:val="none"/>
                    </w:rPr>
                    <w:t xml:space="preserve">Enfield Council &amp; Doctors </w:t>
                  </w:r>
                  <w:r w:rsidRPr="00237DC7">
                    <w:rPr>
                      <w:rFonts w:eastAsia="Times New Roman" w:cs="Times New Roman"/>
                      <w:kern w:val="32"/>
                      <w:u w:val="single"/>
                      <w:lang w:eastAsia="en-GB"/>
                      <w14:ligatures w14:val="none"/>
                    </w:rPr>
                    <w:t>The 2nd Injunction Order:</w:t>
                  </w:r>
                  <w:r w:rsidRPr="00237DC7">
                    <w:rPr>
                      <w:rFonts w:eastAsia="Times New Roman" w:cs="Times New Roman"/>
                      <w:b/>
                      <w:bCs/>
                      <w:kern w:val="32"/>
                      <w:lang w:eastAsia="en-GB"/>
                      <w14:ligatures w14:val="none"/>
                    </w:rPr>
                    <w:t xml:space="preserve"> “</w:t>
                  </w:r>
                  <w:r w:rsidRPr="00237DC7">
                    <w:rPr>
                      <w:rFonts w:eastAsia="Times New Roman" w:cs="Times New Roman"/>
                      <w:b/>
                      <w:bCs/>
                      <w:kern w:val="32"/>
                      <w:u w:val="single"/>
                      <w:lang w:eastAsia="en-GB"/>
                      <w14:ligatures w14:val="none"/>
                    </w:rPr>
                    <w:t>MP3</w:t>
                  </w:r>
                  <w:r w:rsidRPr="00237DC7">
                    <w:rPr>
                      <w:rFonts w:eastAsia="Times New Roman" w:cs="Times New Roman"/>
                      <w:b/>
                      <w:bCs/>
                      <w:kern w:val="32"/>
                      <w:lang w:eastAsia="en-GB"/>
                      <w14:ligatures w14:val="none"/>
                    </w:rPr>
                    <w:t>”</w:t>
                  </w:r>
                  <w:r w:rsidRPr="00237DC7">
                    <w:rPr>
                      <w:rFonts w:eastAsia="Times New Roman" w:cs="Times New Roman"/>
                      <w:kern w:val="32"/>
                      <w:lang w:eastAsia="en-GB"/>
                      <w14:ligatures w14:val="none"/>
                    </w:rPr>
                    <w:t xml:space="preserve"> </w:t>
                  </w:r>
                  <w:r w:rsidRPr="00237DC7">
                    <w:rPr>
                      <w:rFonts w:eastAsia="Times New Roman" w:cs="Times New Roman"/>
                      <w:color w:val="FF0000"/>
                      <w:kern w:val="32"/>
                      <w:lang w:eastAsia="en-GB"/>
                      <w14:ligatures w14:val="none"/>
                    </w:rPr>
                    <w:t>“1”</w:t>
                  </w:r>
                  <w:r w:rsidRPr="00237DC7">
                    <w:rPr>
                      <w:rFonts w:eastAsia="Times New Roman" w:cs="Times New Roman"/>
                      <w:b/>
                      <w:bCs/>
                      <w:color w:val="FF0000"/>
                      <w:kern w:val="32"/>
                      <w:lang w:eastAsia="en-GB"/>
                      <w14:ligatures w14:val="none"/>
                    </w:rPr>
                    <w:t xml:space="preserve"> </w:t>
                  </w:r>
                  <w:r w:rsidRPr="00237DC7">
                    <w:rPr>
                      <w:rFonts w:eastAsia="Times New Roman" w:cs="Times New Roman"/>
                      <w:color w:val="FF0000"/>
                      <w:kern w:val="32"/>
                      <w:lang w:eastAsia="en-GB"/>
                      <w14:ligatures w14:val="none"/>
                    </w:rPr>
                    <w:t>07/07/2018</w:t>
                  </w:r>
                </w:p>
                <w:p w14:paraId="53A39BC9" w14:textId="3D758081" w:rsidR="00237DC7" w:rsidRPr="00D3185A" w:rsidRDefault="00237DC7" w:rsidP="00237DC7">
                  <w:pPr>
                    <w:ind w:left="360"/>
                    <w:rPr>
                      <w:rFonts w:eastAsia="Calibri" w:cs="Times New Roman"/>
                      <w:bCs/>
                      <w:lang w:val="en-GB"/>
                      <w14:ligatures w14:val="none"/>
                    </w:rPr>
                  </w:pPr>
                  <w:r w:rsidRPr="00237DC7">
                    <w:rPr>
                      <w:rFonts w:eastAsia="Calibri" w:cs="Times New Roman"/>
                      <w:b/>
                      <w:bCs/>
                      <w:u w:val="single"/>
                      <w:lang w:val="en-GB"/>
                      <w14:ligatures w14:val="none"/>
                    </w:rPr>
                    <w:t>Evidence</w:t>
                  </w:r>
                  <w:r w:rsidRPr="00D3185A">
                    <w:rPr>
                      <w:rFonts w:eastAsia="Calibri" w:cs="Times New Roman"/>
                      <w:b/>
                      <w:bCs/>
                      <w:u w:val="single"/>
                      <w:lang w:val="en-GB"/>
                      <w14:ligatures w14:val="none"/>
                    </w:rPr>
                    <w:t>:</w:t>
                  </w:r>
                  <w:r w:rsidRPr="00D3185A">
                    <w:rPr>
                      <w:rFonts w:eastAsia="Calibri" w:cs="Times New Roman"/>
                      <w:lang w:val="en-GB"/>
                      <w14:ligatures w14:val="none"/>
                    </w:rPr>
                    <w:t xml:space="preserve"> </w:t>
                  </w:r>
                  <w:r w:rsidRPr="00D3185A">
                    <w:rPr>
                      <w:rFonts w:eastAsia="Calibri" w:cs="Times New Roman"/>
                      <w:b/>
                      <w:bCs/>
                      <w:u w:val="single"/>
                      <w:lang w:val="en-GB"/>
                      <w14:ligatures w14:val="none"/>
                    </w:rPr>
                    <w:t>Exhibit</w:t>
                  </w:r>
                  <w:r w:rsidRPr="00D3185A">
                    <w:rPr>
                      <w:rFonts w:eastAsia="Calibri" w:cs="Times New Roman"/>
                      <w:bCs/>
                      <w:u w:val="single"/>
                      <w:lang w:val="en-GB"/>
                      <w14:ligatures w14:val="none"/>
                    </w:rPr>
                    <w:t xml:space="preserve"> </w:t>
                  </w:r>
                  <w:r w:rsidRPr="00D3185A">
                    <w:rPr>
                      <w:rFonts w:eastAsia="Calibri" w:cs="Times New Roman"/>
                      <w:b/>
                      <w:bCs/>
                      <w:u w:val="single"/>
                      <w:lang w:val="en-GB"/>
                      <w14:ligatures w14:val="none"/>
                    </w:rPr>
                    <w:t>1 / 07/07/2018</w:t>
                  </w:r>
                  <w:r w:rsidRPr="00D3185A">
                    <w:rPr>
                      <w:rFonts w:eastAsia="Calibri" w:cs="Times New Roman"/>
                      <w:bCs/>
                      <w:lang w:val="en-GB"/>
                      <w14:ligatures w14:val="none"/>
                    </w:rPr>
                    <w:t>.</w:t>
                  </w:r>
                </w:p>
                <w:p w14:paraId="469C3FFE" w14:textId="77777777" w:rsidR="00237DC7" w:rsidRPr="00D3185A" w:rsidRDefault="00237DC7" w:rsidP="00237DC7">
                  <w:pPr>
                    <w:shd w:val="clear" w:color="auto" w:fill="FFFFFF"/>
                    <w:ind w:left="357"/>
                    <w:rPr>
                      <w:rFonts w:eastAsia="Calibri" w:cs="Times New Roman"/>
                      <w:lang w:val="en-GB"/>
                      <w14:ligatures w14:val="none"/>
                    </w:rPr>
                  </w:pPr>
                  <w:r w:rsidRPr="00D3185A">
                    <w:rPr>
                      <w:rFonts w:eastAsia="Calibri" w:cs="Times New Roman"/>
                      <w:b/>
                      <w:bCs/>
                      <w:u w:val="single"/>
                      <w:lang w:val="en-GB"/>
                      <w14:ligatures w14:val="none"/>
                    </w:rPr>
                    <w:t>Simon Cordell’s MP3’S Indexed</w:t>
                  </w:r>
                </w:p>
                <w:p w14:paraId="734FC22C" w14:textId="77777777" w:rsidR="00237DC7" w:rsidRPr="00D3185A" w:rsidRDefault="00237DC7" w:rsidP="00237DC7">
                  <w:pPr>
                    <w:ind w:left="357"/>
                    <w:rPr>
                      <w:rFonts w:eastAsia="Calibri" w:cs="Times New Roman"/>
                      <w:b/>
                      <w:bCs/>
                      <w:lang w:val="en-GB"/>
                      <w14:ligatures w14:val="none"/>
                    </w:rPr>
                  </w:pPr>
                  <w:r w:rsidRPr="00D3185A">
                    <w:rPr>
                      <w:rFonts w:eastAsia="Calibri" w:cs="Times New Roman"/>
                      <w:b/>
                      <w:bCs/>
                      <w:lang w:val="en-GB"/>
                      <w14:ligatures w14:val="none"/>
                    </w:rPr>
                    <w:t>Stage 1</w:t>
                  </w:r>
                </w:p>
                <w:p w14:paraId="55D8F616" w14:textId="77777777" w:rsidR="00237DC7" w:rsidRPr="00D3185A" w:rsidRDefault="00237DC7" w:rsidP="00237DC7">
                  <w:pPr>
                    <w:ind w:left="357"/>
                    <w:rPr>
                      <w:rFonts w:eastAsia="Calibri" w:cs="Times New Roman"/>
                      <w:b/>
                      <w:u w:val="single"/>
                      <w:lang w:val="en-GB"/>
                      <w14:ligatures w14:val="none"/>
                    </w:rPr>
                  </w:pPr>
                  <w:r w:rsidRPr="00D3185A">
                    <w:rPr>
                      <w:rFonts w:eastAsia="Calibri" w:cs="Times New Roman"/>
                      <w:b/>
                      <w:u w:val="single"/>
                      <w:lang w:val="en-GB"/>
                      <w14:ligatures w14:val="none"/>
                    </w:rPr>
                    <w:t>1x Recording</w:t>
                  </w:r>
                </w:p>
                <w:p w14:paraId="7F659D9A" w14:textId="77777777" w:rsidR="00237DC7" w:rsidRPr="00D3185A" w:rsidRDefault="00237DC7" w:rsidP="00237DC7">
                  <w:pPr>
                    <w:suppressAutoHyphens/>
                    <w:autoSpaceDN w:val="0"/>
                    <w:ind w:left="357"/>
                    <w:textAlignment w:val="baseline"/>
                    <w:rPr>
                      <w:rFonts w:eastAsia="Calibri" w:cs="Times New Roman"/>
                      <w:b/>
                      <w:bCs/>
                      <w:u w:val="single"/>
                      <w:lang w:val="en-GB"/>
                      <w14:ligatures w14:val="none"/>
                    </w:rPr>
                  </w:pPr>
                  <w:r w:rsidRPr="00D3185A">
                    <w:rPr>
                      <w:rFonts w:eastAsia="Calibri" w:cs="Times New Roman"/>
                      <w:b/>
                      <w:bCs/>
                      <w:lang w:val="en-GB"/>
                      <w14:ligatures w14:val="none"/>
                    </w:rPr>
                    <w:t>07/07/2018</w:t>
                  </w:r>
                </w:p>
                <w:p w14:paraId="785C278F" w14:textId="6F84953B" w:rsidR="00237DC7" w:rsidRPr="00D3185A" w:rsidRDefault="00237DC7" w:rsidP="00237DC7">
                  <w:pPr>
                    <w:ind w:left="357"/>
                    <w:rPr>
                      <w:rFonts w:eastAsia="Calibri" w:cs="Times New Roman"/>
                      <w:b/>
                      <w:u w:val="single"/>
                      <w:lang w:val="en-GB"/>
                      <w14:ligatures w14:val="none"/>
                    </w:rPr>
                  </w:pPr>
                  <w:r w:rsidRPr="00D3185A">
                    <w:rPr>
                      <w:rFonts w:eastAsia="Calibri" w:cs="Times New Roman"/>
                      <w:lang w:val="en-GB"/>
                      <w14:ligatures w14:val="none"/>
                    </w:rPr>
                    <w:t>01m. 4. Enfield Council Coming to Mine another assessment - 07_07_2018.</w:t>
                  </w:r>
                </w:p>
                <w:p w14:paraId="02669AA7" w14:textId="77777777" w:rsidR="00237DC7" w:rsidRPr="00D3185A" w:rsidRDefault="00237DC7" w:rsidP="00237DC7">
                  <w:pPr>
                    <w:ind w:left="357"/>
                    <w:rPr>
                      <w:rFonts w:eastAsia="Calibri" w:cs="Times New Roman"/>
                      <w:lang w:val="en-GB"/>
                      <w14:ligatures w14:val="none"/>
                    </w:rPr>
                  </w:pPr>
                  <w:r w:rsidRPr="00D3185A">
                    <w:rPr>
                      <w:rFonts w:eastAsia="Calibri" w:cs="Times New Roman"/>
                      <w:b/>
                      <w:bCs/>
                      <w:lang w:val="en-GB"/>
                      <w14:ligatures w14:val="none"/>
                    </w:rPr>
                    <w:t xml:space="preserve">Page Number:  Update Page Number </w:t>
                  </w:r>
                  <w:r w:rsidRPr="00D3185A">
                    <w:rPr>
                      <w:rFonts w:eastAsia="Calibri" w:cs="Times New Roman"/>
                      <w:lang w:val="en-GB"/>
                      <w14:ligatures w14:val="none"/>
                    </w:rPr>
                    <w:t>1,</w:t>
                  </w:r>
                </w:p>
                <w:p w14:paraId="3547BC54" w14:textId="77777777" w:rsidR="00237DC7" w:rsidRPr="00D3185A" w:rsidRDefault="00000000" w:rsidP="00237DC7">
                  <w:pPr>
                    <w:numPr>
                      <w:ilvl w:val="0"/>
                      <w:numId w:val="5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cs="Times New Roman"/>
                      <w:color w:val="000000"/>
                      <w:lang w:val="en-GB" w:eastAsia="en-GB"/>
                      <w14:ligatures w14:val="none"/>
                    </w:rPr>
                  </w:pPr>
                  <w:hyperlink r:id="rId2550" w:history="1">
                    <w:r w:rsidR="00237DC7" w:rsidRPr="00D3185A">
                      <w:rPr>
                        <w:rFonts w:eastAsia="Calibri" w:cs="Times New Roman"/>
                        <w:color w:val="0000FF"/>
                        <w:u w:val="single"/>
                        <w:lang w:val="en-GB" w:eastAsia="en-GB"/>
                        <w14:ligatures w14:val="none"/>
                      </w:rPr>
                      <w:t>01m. 4. Enfield Council Coming to Mine another assessment - 07_07_2018.mp3</w:t>
                    </w:r>
                  </w:hyperlink>
                </w:p>
                <w:p w14:paraId="1C10BD2F" w14:textId="77777777" w:rsidR="00237DC7" w:rsidRPr="00237DC7" w:rsidRDefault="00237DC7" w:rsidP="00237DC7">
                  <w:pPr>
                    <w:ind w:left="357"/>
                    <w:rPr>
                      <w:rFonts w:eastAsia="Calibri" w:cs="Times New Roman"/>
                      <w:color w:val="FFC000"/>
                      <w:lang w:val="en-GB" w:eastAsia="en-GB"/>
                      <w14:ligatures w14:val="none"/>
                    </w:rPr>
                  </w:pPr>
                  <w:r w:rsidRPr="00237DC7">
                    <w:rPr>
                      <w:rFonts w:eastAsia="Calibri" w:cs="Times New Roman"/>
                      <w:color w:val="FFC000"/>
                      <w:lang w:val="en-GB" w:eastAsia="en-GB"/>
                      <w14:ligatures w14:val="none"/>
                    </w:rPr>
                    <w:t>Update</w:t>
                  </w:r>
                </w:p>
                <w:p w14:paraId="4E7C7849" w14:textId="77777777" w:rsidR="00237DC7" w:rsidRPr="00A750D8" w:rsidRDefault="00237DC7" w:rsidP="00237DC7">
                  <w:pPr>
                    <w:ind w:left="360"/>
                    <w:rPr>
                      <w:rFonts w:cs="Times New Roman"/>
                      <w:b/>
                      <w:bCs/>
                      <w:u w:val="single"/>
                    </w:rPr>
                  </w:pPr>
                </w:p>
              </w:tc>
            </w:tr>
          </w:tbl>
          <w:p w14:paraId="0A884D02" w14:textId="77777777" w:rsidR="00237DC7" w:rsidRPr="00A750D8" w:rsidRDefault="00237DC7" w:rsidP="00237DC7">
            <w:pPr>
              <w:ind w:left="360"/>
              <w:contextualSpacing/>
              <w:rPr>
                <w:rFonts w:cs="Times New Roman"/>
                <w:b/>
                <w:bCs/>
                <w:u w:val="single"/>
              </w:rPr>
            </w:pPr>
          </w:p>
          <w:p w14:paraId="29FEED37" w14:textId="77777777" w:rsidR="00237DC7" w:rsidRPr="00A750D8" w:rsidRDefault="00237DC7" w:rsidP="00237DC7">
            <w:pPr>
              <w:numPr>
                <w:ilvl w:val="0"/>
                <w:numId w:val="195"/>
              </w:numPr>
              <w:contextualSpacing/>
              <w:rPr>
                <w:rFonts w:cs="Times New Roman"/>
                <w:b/>
                <w:bCs/>
                <w:u w:val="single"/>
              </w:rPr>
            </w:pPr>
            <w:r w:rsidRPr="00A750D8">
              <w:rPr>
                <w:rFonts w:cs="Times New Roman"/>
                <w:b/>
                <w:bCs/>
                <w:u w:val="single"/>
              </w:rPr>
              <w:t>Si Note: --</w:t>
            </w:r>
          </w:p>
          <w:p w14:paraId="33DF2641" w14:textId="5BCC68A2" w:rsidR="00237DC7" w:rsidRPr="00A750D8" w:rsidRDefault="003D053C" w:rsidP="00237DC7">
            <w:pPr>
              <w:numPr>
                <w:ilvl w:val="0"/>
                <w:numId w:val="203"/>
              </w:numPr>
              <w:contextualSpacing/>
              <w:rPr>
                <w:rFonts w:cs="Times New Roman"/>
                <w:b/>
                <w:bCs/>
                <w:color w:val="FF0000"/>
                <w:u w:val="single"/>
              </w:rPr>
            </w:pPr>
            <w:r>
              <w:rPr>
                <w:rFonts w:cs="Times New Roman"/>
                <w:b/>
                <w:bCs/>
                <w:u w:val="single"/>
              </w:rPr>
              <w:t>Statement Exhibit 1:</w:t>
            </w:r>
            <w:r w:rsidR="00237DC7" w:rsidRPr="00A750D8">
              <w:rPr>
                <w:rFonts w:cs="Times New Roman"/>
                <w:b/>
                <w:bCs/>
                <w:u w:val="single"/>
              </w:rPr>
              <w:t xml:space="preserve"> </w:t>
            </w:r>
            <w:r w:rsidR="00237DC7" w:rsidRPr="00A750D8">
              <w:rPr>
                <w:rFonts w:cs="Times New Roman"/>
                <w:b/>
                <w:bCs/>
                <w:color w:val="FF0000"/>
                <w:u w:val="single"/>
              </w:rPr>
              <w:t>+</w:t>
            </w:r>
          </w:p>
          <w:p w14:paraId="12CB6C33" w14:textId="77777777" w:rsidR="00237DC7" w:rsidRPr="00A750D8" w:rsidRDefault="00237DC7" w:rsidP="00237DC7">
            <w:pPr>
              <w:numPr>
                <w:ilvl w:val="0"/>
                <w:numId w:val="220"/>
              </w:numPr>
              <w:contextualSpacing/>
              <w:rPr>
                <w:rFonts w:cs="Times New Roman"/>
                <w:b/>
                <w:bCs/>
                <w:color w:val="FF0000"/>
                <w:u w:val="single"/>
              </w:rPr>
            </w:pPr>
            <w:r w:rsidRPr="00A750D8">
              <w:rPr>
                <w:rFonts w:cs="Times New Roman"/>
                <w:color w:val="FF0000"/>
              </w:rPr>
              <w:t>+</w:t>
            </w:r>
          </w:p>
          <w:p w14:paraId="2102992D" w14:textId="5AB88949" w:rsidR="00237DC7" w:rsidRPr="00A750D8" w:rsidRDefault="003D053C" w:rsidP="00237DC7">
            <w:pPr>
              <w:numPr>
                <w:ilvl w:val="0"/>
                <w:numId w:val="203"/>
              </w:numPr>
              <w:contextualSpacing/>
              <w:rPr>
                <w:rFonts w:cs="Times New Roman"/>
                <w:b/>
                <w:bCs/>
                <w:color w:val="FF0000"/>
                <w:u w:val="single"/>
              </w:rPr>
            </w:pPr>
            <w:r>
              <w:rPr>
                <w:rFonts w:cs="Times New Roman"/>
                <w:b/>
                <w:bCs/>
                <w:u w:val="single"/>
              </w:rPr>
              <w:t>Statement Exhibit 2:</w:t>
            </w:r>
            <w:r w:rsidR="00237DC7" w:rsidRPr="00A750D8">
              <w:rPr>
                <w:rFonts w:cs="Times New Roman"/>
                <w:b/>
                <w:bCs/>
                <w:u w:val="single"/>
              </w:rPr>
              <w:t xml:space="preserve"> </w:t>
            </w:r>
            <w:r w:rsidR="00237DC7" w:rsidRPr="00A750D8">
              <w:rPr>
                <w:rFonts w:cs="Times New Roman"/>
                <w:b/>
                <w:bCs/>
                <w:color w:val="FF0000"/>
                <w:u w:val="single"/>
              </w:rPr>
              <w:t>+</w:t>
            </w:r>
          </w:p>
          <w:p w14:paraId="7BBB131C" w14:textId="77777777" w:rsidR="00237DC7" w:rsidRPr="00A750D8" w:rsidRDefault="00237DC7" w:rsidP="00237DC7">
            <w:pPr>
              <w:numPr>
                <w:ilvl w:val="0"/>
                <w:numId w:val="220"/>
              </w:numPr>
              <w:contextualSpacing/>
              <w:rPr>
                <w:rFonts w:cs="Times New Roman"/>
                <w:b/>
                <w:bCs/>
                <w:color w:val="FF0000"/>
                <w:u w:val="single"/>
              </w:rPr>
            </w:pPr>
            <w:r w:rsidRPr="00A750D8">
              <w:rPr>
                <w:rFonts w:cs="Times New Roman"/>
                <w:color w:val="FF0000"/>
              </w:rPr>
              <w:t>+</w:t>
            </w:r>
          </w:p>
          <w:p w14:paraId="52D9091D" w14:textId="68B737EA" w:rsidR="00237DC7" w:rsidRPr="00A750D8" w:rsidRDefault="003D053C" w:rsidP="00237DC7">
            <w:pPr>
              <w:numPr>
                <w:ilvl w:val="0"/>
                <w:numId w:val="203"/>
              </w:numPr>
              <w:contextualSpacing/>
              <w:rPr>
                <w:rFonts w:cs="Times New Roman"/>
                <w:b/>
                <w:bCs/>
                <w:color w:val="FF0000"/>
                <w:u w:val="single"/>
              </w:rPr>
            </w:pPr>
            <w:r>
              <w:rPr>
                <w:rFonts w:cs="Times New Roman"/>
                <w:b/>
                <w:bCs/>
                <w:u w:val="single"/>
              </w:rPr>
              <w:t>Statement Exhibit 3:</w:t>
            </w:r>
            <w:r w:rsidR="00237DC7" w:rsidRPr="00A750D8">
              <w:rPr>
                <w:rFonts w:cs="Times New Roman"/>
                <w:b/>
                <w:bCs/>
                <w:u w:val="single"/>
              </w:rPr>
              <w:t xml:space="preserve"> </w:t>
            </w:r>
            <w:r w:rsidR="00237DC7" w:rsidRPr="00A750D8">
              <w:rPr>
                <w:rFonts w:cs="Times New Roman"/>
                <w:b/>
                <w:bCs/>
                <w:color w:val="FF0000"/>
                <w:u w:val="single"/>
              </w:rPr>
              <w:t>+</w:t>
            </w:r>
          </w:p>
          <w:p w14:paraId="6B3F85C2" w14:textId="77777777" w:rsidR="00237DC7" w:rsidRPr="00A750D8" w:rsidRDefault="00237DC7" w:rsidP="00237DC7">
            <w:pPr>
              <w:numPr>
                <w:ilvl w:val="0"/>
                <w:numId w:val="220"/>
              </w:numPr>
              <w:contextualSpacing/>
              <w:rPr>
                <w:rFonts w:cs="Times New Roman"/>
                <w:b/>
                <w:bCs/>
                <w:color w:val="FF0000"/>
                <w:u w:val="single"/>
              </w:rPr>
            </w:pPr>
            <w:r w:rsidRPr="00A750D8">
              <w:rPr>
                <w:rFonts w:cs="Times New Roman"/>
                <w:color w:val="FF0000"/>
              </w:rPr>
              <w:t>+</w:t>
            </w:r>
          </w:p>
          <w:p w14:paraId="7EFB56B6" w14:textId="37EE890A" w:rsidR="00237DC7" w:rsidRPr="00A750D8" w:rsidRDefault="003D053C" w:rsidP="00237DC7">
            <w:pPr>
              <w:numPr>
                <w:ilvl w:val="0"/>
                <w:numId w:val="203"/>
              </w:numPr>
              <w:contextualSpacing/>
              <w:rPr>
                <w:rFonts w:cs="Times New Roman"/>
                <w:b/>
                <w:bCs/>
                <w:color w:val="FF0000"/>
                <w:u w:val="single"/>
              </w:rPr>
            </w:pPr>
            <w:r>
              <w:rPr>
                <w:rFonts w:cs="Times New Roman"/>
                <w:b/>
                <w:bCs/>
                <w:u w:val="single"/>
              </w:rPr>
              <w:t>Statement Exhibit 4:</w:t>
            </w:r>
            <w:r w:rsidR="00237DC7" w:rsidRPr="00A750D8">
              <w:rPr>
                <w:rFonts w:cs="Times New Roman"/>
                <w:b/>
                <w:bCs/>
                <w:u w:val="single"/>
              </w:rPr>
              <w:t xml:space="preserve"> </w:t>
            </w:r>
            <w:r w:rsidR="00237DC7" w:rsidRPr="00A750D8">
              <w:rPr>
                <w:rFonts w:cs="Times New Roman"/>
                <w:b/>
                <w:bCs/>
                <w:color w:val="FF0000"/>
                <w:u w:val="single"/>
              </w:rPr>
              <w:t>+</w:t>
            </w:r>
          </w:p>
          <w:p w14:paraId="0B3A9269" w14:textId="77777777" w:rsidR="00237DC7" w:rsidRDefault="00237DC7" w:rsidP="00237DC7">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60E7F66E" w14:textId="77777777" w:rsidR="002438F6" w:rsidRPr="00D3185A" w:rsidRDefault="002438F6" w:rsidP="00B2512D">
            <w:pPr>
              <w:rPr>
                <w:rFonts w:cs="Times New Roman"/>
                <w:b/>
                <w:bCs/>
                <w:u w:val="single"/>
              </w:rPr>
            </w:pPr>
          </w:p>
        </w:tc>
      </w:tr>
      <w:tr w:rsidR="002438F6" w:rsidRPr="00D3185A" w14:paraId="786C117B"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54E562C" w14:textId="77777777" w:rsidR="002438F6" w:rsidRPr="00D3185A" w:rsidRDefault="00000000" w:rsidP="00B2512D">
            <w:pPr>
              <w:jc w:val="center"/>
              <w:rPr>
                <w:rFonts w:cs="Times New Roman"/>
                <w:b/>
                <w:bCs/>
                <w:u w:val="single"/>
              </w:rPr>
            </w:pPr>
            <w:hyperlink r:id="rId2551" w:anchor="4d34og8" w:history="1">
              <w:r w:rsidR="002438F6" w:rsidRPr="00D3185A">
                <w:rPr>
                  <w:rFonts w:cs="Times New Roman"/>
                  <w:color w:val="0000FF"/>
                  <w:u w:val="single"/>
                </w:rPr>
                <w:t>08/07/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4E82518" w14:textId="77777777" w:rsidR="00237DC7" w:rsidRDefault="00237DC7" w:rsidP="00237DC7">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237DC7" w:rsidRPr="00A750D8" w14:paraId="21D4943C" w14:textId="77777777" w:rsidTr="00B2512D">
              <w:tc>
                <w:tcPr>
                  <w:tcW w:w="7671" w:type="dxa"/>
                </w:tcPr>
                <w:p w14:paraId="5BB63FFD" w14:textId="77777777" w:rsidR="00237DC7" w:rsidRPr="00A750D8" w:rsidRDefault="00237DC7" w:rsidP="00237DC7">
                  <w:pPr>
                    <w:jc w:val="center"/>
                    <w:rPr>
                      <w:rFonts w:cs="Times New Roman"/>
                      <w:b/>
                      <w:bCs/>
                      <w:u w:val="single"/>
                    </w:rPr>
                  </w:pPr>
                </w:p>
                <w:p w14:paraId="79C1AF70" w14:textId="77777777" w:rsidR="00237DC7" w:rsidRPr="00A750D8" w:rsidRDefault="00237DC7" w:rsidP="00237DC7">
                  <w:pPr>
                    <w:jc w:val="center"/>
                    <w:rPr>
                      <w:rFonts w:cs="Times New Roman"/>
                      <w:b/>
                      <w:bCs/>
                      <w:u w:val="single"/>
                    </w:rPr>
                  </w:pPr>
                  <w:r w:rsidRPr="00A750D8">
                    <w:rPr>
                      <w:rFonts w:cs="Times New Roman"/>
                      <w:b/>
                      <w:bCs/>
                      <w:u w:val="single"/>
                    </w:rPr>
                    <w:lastRenderedPageBreak/>
                    <w:t>EXHIBIT TABLE</w:t>
                  </w:r>
                </w:p>
                <w:p w14:paraId="1674566C" w14:textId="77777777" w:rsidR="00237DC7" w:rsidRPr="00A750D8" w:rsidRDefault="00237DC7" w:rsidP="00237DC7">
                  <w:pPr>
                    <w:rPr>
                      <w:rFonts w:cs="Times New Roman"/>
                    </w:rPr>
                  </w:pPr>
                  <w:r w:rsidRPr="00A750D8">
                    <w:rPr>
                      <w:rFonts w:cs="Times New Roman"/>
                      <w:b/>
                      <w:bCs/>
                      <w:u w:val="single"/>
                    </w:rPr>
                    <w:t>Claim Case Reference</w:t>
                  </w:r>
                  <w:r w:rsidRPr="00A750D8">
                    <w:rPr>
                      <w:rFonts w:cs="Times New Roman"/>
                    </w:rPr>
                    <w:t>: Si1</w:t>
                  </w:r>
                </w:p>
                <w:p w14:paraId="08243518" w14:textId="77777777" w:rsidR="00237DC7" w:rsidRPr="00A750D8" w:rsidRDefault="00237DC7" w:rsidP="00237DC7">
                  <w:pPr>
                    <w:rPr>
                      <w:rFonts w:cs="Times New Roman"/>
                    </w:rPr>
                  </w:pPr>
                </w:p>
                <w:p w14:paraId="7015949C" w14:textId="77777777" w:rsidR="00237DC7" w:rsidRPr="00A750D8" w:rsidRDefault="00237DC7" w:rsidP="00237DC7">
                  <w:pPr>
                    <w:numPr>
                      <w:ilvl w:val="0"/>
                      <w:numId w:val="215"/>
                    </w:numPr>
                    <w:contextualSpacing/>
                    <w:rPr>
                      <w:rFonts w:cs="Times New Roman"/>
                      <w:b/>
                      <w:bCs/>
                      <w:u w:val="single"/>
                    </w:rPr>
                  </w:pPr>
                  <w:r w:rsidRPr="00A750D8">
                    <w:rPr>
                      <w:rFonts w:cs="Times New Roman"/>
                      <w:b/>
                      <w:bCs/>
                      <w:u w:val="single"/>
                    </w:rPr>
                    <w:t>1</w:t>
                  </w:r>
                </w:p>
                <w:p w14:paraId="06F31C09" w14:textId="77777777" w:rsidR="00237DC7" w:rsidRPr="00D3185A" w:rsidRDefault="00237DC7" w:rsidP="00237DC7">
                  <w:pPr>
                    <w:ind w:left="360"/>
                    <w:contextualSpacing/>
                    <w:rPr>
                      <w:rFonts w:cs="Times New Roman"/>
                      <w:b/>
                      <w:bCs/>
                      <w:u w:val="single"/>
                    </w:rPr>
                  </w:pPr>
                  <w:r w:rsidRPr="00D3185A">
                    <w:rPr>
                      <w:rFonts w:cs="Times New Roman"/>
                      <w:b/>
                      <w:bCs/>
                      <w:u w:val="single"/>
                    </w:rPr>
                    <w:t xml:space="preserve">The 2ND Injunction Order </w:t>
                  </w:r>
                </w:p>
                <w:p w14:paraId="37874662" w14:textId="77777777" w:rsidR="00237DC7" w:rsidRPr="00D3185A" w:rsidRDefault="00237DC7" w:rsidP="00237DC7">
                  <w:pPr>
                    <w:ind w:left="360"/>
                    <w:rPr>
                      <w:rFonts w:cs="Times New Roman"/>
                    </w:rPr>
                  </w:pPr>
                  <w:r w:rsidRPr="00D3185A">
                    <w:rPr>
                      <w:rFonts w:cs="Times New Roman"/>
                      <w:b/>
                      <w:bCs/>
                    </w:rPr>
                    <w:t>Start Date</w:t>
                  </w:r>
                  <w:r w:rsidRPr="00D3185A">
                    <w:rPr>
                      <w:rFonts w:cs="Times New Roman"/>
                    </w:rPr>
                    <w:t> 10/01/2018</w:t>
                  </w:r>
                </w:p>
                <w:p w14:paraId="5BA3F185" w14:textId="77777777" w:rsidR="00237DC7" w:rsidRPr="00D3185A" w:rsidRDefault="00237DC7" w:rsidP="00237DC7">
                  <w:pPr>
                    <w:ind w:left="360"/>
                    <w:rPr>
                      <w:rFonts w:cs="Times New Roman"/>
                    </w:rPr>
                  </w:pPr>
                  <w:r w:rsidRPr="00D3185A">
                    <w:rPr>
                      <w:rFonts w:cs="Times New Roman"/>
                      <w:b/>
                      <w:bCs/>
                    </w:rPr>
                    <w:t>End Date</w:t>
                  </w:r>
                  <w:r w:rsidRPr="00D3185A">
                    <w:rPr>
                      <w:rFonts w:cs="Times New Roman"/>
                    </w:rPr>
                    <w:t xml:space="preserve"> 09/08/2018</w:t>
                  </w:r>
                </w:p>
                <w:p w14:paraId="3B7565F1" w14:textId="77777777" w:rsidR="00237DC7" w:rsidRPr="00A750D8" w:rsidRDefault="00237DC7" w:rsidP="00237DC7">
                  <w:pPr>
                    <w:ind w:left="360"/>
                    <w:rPr>
                      <w:rFonts w:cs="Times New Roman"/>
                      <w:b/>
                      <w:bCs/>
                      <w:u w:val="single"/>
                    </w:rPr>
                  </w:pPr>
                </w:p>
              </w:tc>
            </w:tr>
          </w:tbl>
          <w:p w14:paraId="734798C9" w14:textId="77777777" w:rsidR="00237DC7" w:rsidRPr="00A750D8" w:rsidRDefault="00237DC7" w:rsidP="00237DC7">
            <w:pPr>
              <w:ind w:left="360"/>
              <w:contextualSpacing/>
              <w:rPr>
                <w:rFonts w:cs="Times New Roman"/>
                <w:b/>
                <w:bCs/>
                <w:u w:val="single"/>
              </w:rPr>
            </w:pPr>
          </w:p>
          <w:p w14:paraId="1CBD52CE" w14:textId="77777777" w:rsidR="00237DC7" w:rsidRPr="00A750D8" w:rsidRDefault="00237DC7" w:rsidP="00237DC7">
            <w:pPr>
              <w:numPr>
                <w:ilvl w:val="0"/>
                <w:numId w:val="195"/>
              </w:numPr>
              <w:contextualSpacing/>
              <w:rPr>
                <w:rFonts w:cs="Times New Roman"/>
                <w:b/>
                <w:bCs/>
                <w:u w:val="single"/>
              </w:rPr>
            </w:pPr>
            <w:r w:rsidRPr="00A750D8">
              <w:rPr>
                <w:rFonts w:cs="Times New Roman"/>
                <w:b/>
                <w:bCs/>
                <w:u w:val="single"/>
              </w:rPr>
              <w:t>Si Note: --</w:t>
            </w:r>
          </w:p>
          <w:p w14:paraId="261E5F03" w14:textId="12D40FFF" w:rsidR="00237DC7" w:rsidRPr="00A750D8" w:rsidRDefault="003D053C" w:rsidP="00237DC7">
            <w:pPr>
              <w:numPr>
                <w:ilvl w:val="0"/>
                <w:numId w:val="203"/>
              </w:numPr>
              <w:contextualSpacing/>
              <w:rPr>
                <w:rFonts w:cs="Times New Roman"/>
                <w:b/>
                <w:bCs/>
                <w:color w:val="FF0000"/>
                <w:u w:val="single"/>
              </w:rPr>
            </w:pPr>
            <w:r>
              <w:rPr>
                <w:rFonts w:cs="Times New Roman"/>
                <w:b/>
                <w:bCs/>
                <w:u w:val="single"/>
              </w:rPr>
              <w:t>Statement Exhibit 1:</w:t>
            </w:r>
            <w:r w:rsidR="00237DC7" w:rsidRPr="00A750D8">
              <w:rPr>
                <w:rFonts w:cs="Times New Roman"/>
                <w:b/>
                <w:bCs/>
                <w:u w:val="single"/>
              </w:rPr>
              <w:t xml:space="preserve"> </w:t>
            </w:r>
            <w:r w:rsidR="00237DC7" w:rsidRPr="00A750D8">
              <w:rPr>
                <w:rFonts w:cs="Times New Roman"/>
                <w:b/>
                <w:bCs/>
                <w:color w:val="FF0000"/>
                <w:u w:val="single"/>
              </w:rPr>
              <w:t>+</w:t>
            </w:r>
          </w:p>
          <w:p w14:paraId="762FB613" w14:textId="77777777" w:rsidR="00237DC7" w:rsidRPr="00A750D8" w:rsidRDefault="00237DC7" w:rsidP="00237DC7">
            <w:pPr>
              <w:numPr>
                <w:ilvl w:val="0"/>
                <w:numId w:val="220"/>
              </w:numPr>
              <w:contextualSpacing/>
              <w:rPr>
                <w:rFonts w:cs="Times New Roman"/>
                <w:b/>
                <w:bCs/>
                <w:color w:val="FF0000"/>
                <w:u w:val="single"/>
              </w:rPr>
            </w:pPr>
            <w:r w:rsidRPr="00A750D8">
              <w:rPr>
                <w:rFonts w:cs="Times New Roman"/>
                <w:color w:val="FF0000"/>
              </w:rPr>
              <w:t>+</w:t>
            </w:r>
          </w:p>
          <w:p w14:paraId="1F68FBC1" w14:textId="29E8EC6A" w:rsidR="00237DC7" w:rsidRPr="00A750D8" w:rsidRDefault="003D053C" w:rsidP="00237DC7">
            <w:pPr>
              <w:numPr>
                <w:ilvl w:val="0"/>
                <w:numId w:val="203"/>
              </w:numPr>
              <w:contextualSpacing/>
              <w:rPr>
                <w:rFonts w:cs="Times New Roman"/>
                <w:b/>
                <w:bCs/>
                <w:color w:val="FF0000"/>
                <w:u w:val="single"/>
              </w:rPr>
            </w:pPr>
            <w:r>
              <w:rPr>
                <w:rFonts w:cs="Times New Roman"/>
                <w:b/>
                <w:bCs/>
                <w:u w:val="single"/>
              </w:rPr>
              <w:t>Statement Exhibit 2:</w:t>
            </w:r>
            <w:r w:rsidR="00237DC7" w:rsidRPr="00A750D8">
              <w:rPr>
                <w:rFonts w:cs="Times New Roman"/>
                <w:b/>
                <w:bCs/>
                <w:u w:val="single"/>
              </w:rPr>
              <w:t xml:space="preserve"> </w:t>
            </w:r>
            <w:r w:rsidR="00237DC7" w:rsidRPr="00A750D8">
              <w:rPr>
                <w:rFonts w:cs="Times New Roman"/>
                <w:b/>
                <w:bCs/>
                <w:color w:val="FF0000"/>
                <w:u w:val="single"/>
              </w:rPr>
              <w:t>+</w:t>
            </w:r>
          </w:p>
          <w:p w14:paraId="198ED08A" w14:textId="77777777" w:rsidR="00237DC7" w:rsidRPr="00A750D8" w:rsidRDefault="00237DC7" w:rsidP="00237DC7">
            <w:pPr>
              <w:numPr>
                <w:ilvl w:val="0"/>
                <w:numId w:val="220"/>
              </w:numPr>
              <w:contextualSpacing/>
              <w:rPr>
                <w:rFonts w:cs="Times New Roman"/>
                <w:b/>
                <w:bCs/>
                <w:color w:val="FF0000"/>
                <w:u w:val="single"/>
              </w:rPr>
            </w:pPr>
            <w:r w:rsidRPr="00A750D8">
              <w:rPr>
                <w:rFonts w:cs="Times New Roman"/>
                <w:color w:val="FF0000"/>
              </w:rPr>
              <w:t>+</w:t>
            </w:r>
          </w:p>
          <w:p w14:paraId="16E3052B" w14:textId="227DA5AE" w:rsidR="00237DC7" w:rsidRPr="00A750D8" w:rsidRDefault="003D053C" w:rsidP="00237DC7">
            <w:pPr>
              <w:numPr>
                <w:ilvl w:val="0"/>
                <w:numId w:val="203"/>
              </w:numPr>
              <w:contextualSpacing/>
              <w:rPr>
                <w:rFonts w:cs="Times New Roman"/>
                <w:b/>
                <w:bCs/>
                <w:color w:val="FF0000"/>
                <w:u w:val="single"/>
              </w:rPr>
            </w:pPr>
            <w:r>
              <w:rPr>
                <w:rFonts w:cs="Times New Roman"/>
                <w:b/>
                <w:bCs/>
                <w:u w:val="single"/>
              </w:rPr>
              <w:t>Statement Exhibit 3:</w:t>
            </w:r>
            <w:r w:rsidR="00237DC7" w:rsidRPr="00A750D8">
              <w:rPr>
                <w:rFonts w:cs="Times New Roman"/>
                <w:b/>
                <w:bCs/>
                <w:u w:val="single"/>
              </w:rPr>
              <w:t xml:space="preserve"> </w:t>
            </w:r>
            <w:r w:rsidR="00237DC7" w:rsidRPr="00A750D8">
              <w:rPr>
                <w:rFonts w:cs="Times New Roman"/>
                <w:b/>
                <w:bCs/>
                <w:color w:val="FF0000"/>
                <w:u w:val="single"/>
              </w:rPr>
              <w:t>+</w:t>
            </w:r>
          </w:p>
          <w:p w14:paraId="1E49FD98" w14:textId="77777777" w:rsidR="00237DC7" w:rsidRPr="00A750D8" w:rsidRDefault="00237DC7" w:rsidP="00237DC7">
            <w:pPr>
              <w:numPr>
                <w:ilvl w:val="0"/>
                <w:numId w:val="220"/>
              </w:numPr>
              <w:contextualSpacing/>
              <w:rPr>
                <w:rFonts w:cs="Times New Roman"/>
                <w:b/>
                <w:bCs/>
                <w:color w:val="FF0000"/>
                <w:u w:val="single"/>
              </w:rPr>
            </w:pPr>
            <w:r w:rsidRPr="00A750D8">
              <w:rPr>
                <w:rFonts w:cs="Times New Roman"/>
                <w:color w:val="FF0000"/>
              </w:rPr>
              <w:t>+</w:t>
            </w:r>
          </w:p>
          <w:p w14:paraId="179261D3" w14:textId="4C252333" w:rsidR="00237DC7" w:rsidRPr="00A750D8" w:rsidRDefault="003D053C" w:rsidP="00237DC7">
            <w:pPr>
              <w:numPr>
                <w:ilvl w:val="0"/>
                <w:numId w:val="203"/>
              </w:numPr>
              <w:contextualSpacing/>
              <w:rPr>
                <w:rFonts w:cs="Times New Roman"/>
                <w:b/>
                <w:bCs/>
                <w:color w:val="FF0000"/>
                <w:u w:val="single"/>
              </w:rPr>
            </w:pPr>
            <w:r>
              <w:rPr>
                <w:rFonts w:cs="Times New Roman"/>
                <w:b/>
                <w:bCs/>
                <w:u w:val="single"/>
              </w:rPr>
              <w:t>Statement Exhibit 4:</w:t>
            </w:r>
            <w:r w:rsidR="00237DC7" w:rsidRPr="00A750D8">
              <w:rPr>
                <w:rFonts w:cs="Times New Roman"/>
                <w:b/>
                <w:bCs/>
                <w:u w:val="single"/>
              </w:rPr>
              <w:t xml:space="preserve"> </w:t>
            </w:r>
            <w:r w:rsidR="00237DC7" w:rsidRPr="00A750D8">
              <w:rPr>
                <w:rFonts w:cs="Times New Roman"/>
                <w:b/>
                <w:bCs/>
                <w:color w:val="FF0000"/>
                <w:u w:val="single"/>
              </w:rPr>
              <w:t>+</w:t>
            </w:r>
          </w:p>
          <w:p w14:paraId="65BF9891" w14:textId="77777777" w:rsidR="00237DC7" w:rsidRDefault="00237DC7" w:rsidP="00237DC7">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5BCF6DD9" w14:textId="77777777" w:rsidR="002438F6" w:rsidRPr="00D3185A" w:rsidRDefault="002438F6" w:rsidP="00237DC7">
            <w:pPr>
              <w:rPr>
                <w:rFonts w:cs="Times New Roman"/>
                <w:b/>
                <w:bCs/>
                <w:u w:val="single"/>
              </w:rPr>
            </w:pPr>
          </w:p>
          <w:p w14:paraId="3FB5F4E6" w14:textId="77777777" w:rsidR="002438F6" w:rsidRPr="00237DC7" w:rsidRDefault="002438F6" w:rsidP="00237DC7">
            <w:pPr>
              <w:numPr>
                <w:ilvl w:val="0"/>
                <w:numId w:val="600"/>
              </w:numPr>
              <w:spacing w:after="60"/>
              <w:contextualSpacing/>
              <w:rPr>
                <w:rFonts w:eastAsia="Calibri" w:cs="Times New Roman"/>
                <w:lang w:val="en-GB"/>
                <w14:ligatures w14:val="none"/>
              </w:rPr>
            </w:pPr>
            <w:r w:rsidRPr="00237DC7">
              <w:rPr>
                <w:rFonts w:eastAsia="Calibri" w:cs="Times New Roman"/>
                <w:lang w:val="en-GB"/>
                <w14:ligatures w14:val="none"/>
              </w:rPr>
              <w:t xml:space="preserve">Court order made by DJ Dias, Edmonton County Court at the hearing on </w:t>
            </w:r>
            <w:r w:rsidRPr="00237DC7">
              <w:rPr>
                <w:rFonts w:eastAsia="Calibri" w:cs="Times New Roman"/>
                <w:b/>
                <w:bCs/>
                <w:color w:val="0000FF"/>
                <w:u w:val="single"/>
                <w:lang w:val="en-GB"/>
                <w14:ligatures w14:val="none"/>
              </w:rPr>
              <w:t>30.05.2018</w:t>
            </w:r>
            <w:r w:rsidRPr="00237DC7">
              <w:rPr>
                <w:rFonts w:eastAsia="Calibri" w:cs="Times New Roman"/>
                <w:color w:val="0000FF"/>
                <w:lang w:val="en-GB"/>
                <w14:ligatures w14:val="none"/>
              </w:rPr>
              <w:t xml:space="preserve"> </w:t>
            </w:r>
            <w:r w:rsidRPr="00237DC7">
              <w:rPr>
                <w:rFonts w:eastAsia="Calibri" w:cs="Times New Roman"/>
                <w:lang w:val="en-GB"/>
                <w14:ligatures w14:val="none"/>
              </w:rPr>
              <w:t xml:space="preserve">and </w:t>
            </w:r>
            <w:r w:rsidRPr="00237DC7">
              <w:rPr>
                <w:rFonts w:eastAsia="Calibri" w:cs="Times New Roman"/>
                <w:b/>
                <w:bCs/>
                <w:color w:val="0000FF"/>
                <w:u w:val="single"/>
                <w:lang w:val="en-GB"/>
                <w14:ligatures w14:val="none"/>
              </w:rPr>
              <w:t>26/06/2018.</w:t>
            </w:r>
          </w:p>
          <w:p w14:paraId="4280F7F1" w14:textId="77777777" w:rsidR="002438F6" w:rsidRPr="00237DC7" w:rsidRDefault="002438F6" w:rsidP="00B2512D">
            <w:pPr>
              <w:rPr>
                <w:rFonts w:cs="Times New Roman"/>
                <w:b/>
                <w:bCs/>
                <w:u w:val="single"/>
              </w:rPr>
            </w:pPr>
          </w:p>
          <w:p w14:paraId="68B4B0F7" w14:textId="77777777" w:rsidR="002438F6" w:rsidRPr="00237DC7" w:rsidRDefault="002438F6" w:rsidP="00237DC7">
            <w:pPr>
              <w:numPr>
                <w:ilvl w:val="0"/>
                <w:numId w:val="600"/>
              </w:numPr>
              <w:spacing w:after="60"/>
              <w:contextualSpacing/>
              <w:rPr>
                <w:rFonts w:eastAsia="Calibri" w:cs="Times New Roman"/>
                <w:lang w:val="en-GB"/>
                <w14:ligatures w14:val="none"/>
              </w:rPr>
            </w:pPr>
            <w:r w:rsidRPr="00237DC7">
              <w:rPr>
                <w:rFonts w:eastAsia="Calibri" w:cs="Times New Roman"/>
                <w:lang w:val="de-DE"/>
                <w14:ligatures w14:val="none"/>
              </w:rPr>
              <w:t xml:space="preserve">Dr Dhara Dinakaran, MBBS, MSc, MRCPsych </w:t>
            </w:r>
            <w:r w:rsidRPr="00237DC7">
              <w:rPr>
                <w:rFonts w:eastAsia="Calibri" w:cs="Times New Roman"/>
                <w:lang w:val="en-GB"/>
                <w14:ligatures w14:val="none"/>
              </w:rPr>
              <w:t>Consultant Psychiatrist</w:t>
            </w:r>
            <w:r w:rsidRPr="00237DC7">
              <w:rPr>
                <w:rFonts w:eastAsia="Calibri" w:cs="Times New Roman"/>
                <w:lang w:val="de-DE"/>
                <w14:ligatures w14:val="none"/>
              </w:rPr>
              <w:t xml:space="preserve"> </w:t>
            </w:r>
            <w:r w:rsidRPr="00237DC7">
              <w:rPr>
                <w:rFonts w:eastAsia="Calibri" w:cs="Times New Roman"/>
                <w:lang w:val="en-GB"/>
                <w14:ligatures w14:val="none"/>
              </w:rPr>
              <w:t>Approved under Section 12 (2) of MHA</w:t>
            </w:r>
          </w:p>
          <w:p w14:paraId="76F5DA74" w14:textId="77777777" w:rsidR="002438F6" w:rsidRPr="00237DC7" w:rsidRDefault="002438F6" w:rsidP="00237DC7">
            <w:pPr>
              <w:spacing w:after="60"/>
              <w:ind w:left="720"/>
              <w:rPr>
                <w:rFonts w:eastAsia="Calibri" w:cs="Times New Roman"/>
                <w:b/>
                <w:bCs/>
                <w:color w:val="0000FF"/>
                <w:lang w:val="en-GB"/>
                <w14:ligatures w14:val="none"/>
              </w:rPr>
            </w:pPr>
            <w:r w:rsidRPr="00237DC7">
              <w:rPr>
                <w:rFonts w:eastAsia="Calibri" w:cs="Times New Roman"/>
                <w:b/>
                <w:bCs/>
                <w:lang w:val="en-GB"/>
                <w14:ligatures w14:val="none"/>
              </w:rPr>
              <w:t xml:space="preserve">Dated </w:t>
            </w:r>
            <w:r w:rsidRPr="00237DC7">
              <w:rPr>
                <w:rFonts w:eastAsia="Calibri" w:cs="Times New Roman"/>
                <w:b/>
                <w:bCs/>
                <w:color w:val="0000FF"/>
                <w:lang w:val="en-GB"/>
                <w14:ligatures w14:val="none"/>
              </w:rPr>
              <w:t>08/07/2018.</w:t>
            </w:r>
          </w:p>
          <w:p w14:paraId="20946825" w14:textId="77777777" w:rsidR="002438F6" w:rsidRPr="00D3185A" w:rsidRDefault="002438F6" w:rsidP="00237DC7">
            <w:pPr>
              <w:rPr>
                <w:rFonts w:cs="Times New Roman"/>
                <w:b/>
                <w:bCs/>
                <w:u w:val="single"/>
              </w:rPr>
            </w:pPr>
          </w:p>
        </w:tc>
      </w:tr>
      <w:tr w:rsidR="00237DC7" w:rsidRPr="00D3185A" w14:paraId="61245257"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E784CE" w14:textId="77777777" w:rsidR="00237DC7" w:rsidRPr="00D3185A" w:rsidRDefault="00000000" w:rsidP="00237DC7">
            <w:pPr>
              <w:jc w:val="center"/>
              <w:rPr>
                <w:rFonts w:cs="Times New Roman"/>
                <w:b/>
                <w:bCs/>
                <w:u w:val="single"/>
              </w:rPr>
            </w:pPr>
            <w:hyperlink r:id="rId2552" w:anchor="2s8eyo1" w:history="1">
              <w:r w:rsidR="00237DC7" w:rsidRPr="00D3185A">
                <w:rPr>
                  <w:rFonts w:cs="Times New Roman"/>
                  <w:color w:val="0000FF"/>
                  <w:u w:val="single"/>
                </w:rPr>
                <w:t>09/07/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3BA16BF" w14:textId="77777777" w:rsidR="00237DC7" w:rsidRPr="00D3185A" w:rsidRDefault="00237DC7" w:rsidP="00237DC7">
            <w:pPr>
              <w:numPr>
                <w:ilvl w:val="0"/>
                <w:numId w:val="82"/>
              </w:numPr>
              <w:contextualSpacing/>
              <w:rPr>
                <w:rFonts w:cs="Times New Roman"/>
                <w:b/>
                <w:bCs/>
                <w:u w:val="single"/>
              </w:rPr>
            </w:pPr>
            <w:r w:rsidRPr="00D3185A">
              <w:rPr>
                <w:rFonts w:cs="Times New Roman"/>
                <w:b/>
                <w:bCs/>
                <w:u w:val="single"/>
              </w:rPr>
              <w:t xml:space="preserve">The 2ND Injunction Order </w:t>
            </w:r>
          </w:p>
          <w:p w14:paraId="150744BA" w14:textId="77777777" w:rsidR="00237DC7" w:rsidRPr="00D3185A" w:rsidRDefault="00237DC7" w:rsidP="00237DC7">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70CC1A92" w14:textId="543AC1FC" w:rsidR="00237DC7" w:rsidRPr="00237DC7" w:rsidRDefault="00237DC7" w:rsidP="00237DC7">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37DC7" w:rsidRPr="00D3185A" w14:paraId="56A4CA5A"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977C4D2" w14:textId="77777777" w:rsidR="00237DC7" w:rsidRPr="00D3185A" w:rsidRDefault="00000000" w:rsidP="00237DC7">
            <w:pPr>
              <w:jc w:val="center"/>
              <w:rPr>
                <w:rFonts w:cs="Times New Roman"/>
                <w:b/>
                <w:bCs/>
                <w:u w:val="single"/>
              </w:rPr>
            </w:pPr>
            <w:hyperlink r:id="rId2553" w:anchor="17dp8vu" w:history="1">
              <w:r w:rsidR="00237DC7" w:rsidRPr="00D3185A">
                <w:rPr>
                  <w:rFonts w:cs="Times New Roman"/>
                  <w:color w:val="0000FF"/>
                  <w:u w:val="single"/>
                </w:rPr>
                <w:t>10/07/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C9A311C" w14:textId="77777777" w:rsidR="00237DC7" w:rsidRPr="00D3185A" w:rsidRDefault="00237DC7" w:rsidP="00237DC7">
            <w:pPr>
              <w:numPr>
                <w:ilvl w:val="0"/>
                <w:numId w:val="82"/>
              </w:numPr>
              <w:contextualSpacing/>
              <w:rPr>
                <w:rFonts w:cs="Times New Roman"/>
                <w:b/>
                <w:bCs/>
                <w:u w:val="single"/>
              </w:rPr>
            </w:pPr>
            <w:r w:rsidRPr="00D3185A">
              <w:rPr>
                <w:rFonts w:cs="Times New Roman"/>
                <w:b/>
                <w:bCs/>
                <w:u w:val="single"/>
              </w:rPr>
              <w:t xml:space="preserve">The 2ND Injunction Order </w:t>
            </w:r>
          </w:p>
          <w:p w14:paraId="625AB711" w14:textId="77777777" w:rsidR="00237DC7" w:rsidRPr="00D3185A" w:rsidRDefault="00237DC7" w:rsidP="00237DC7">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6D1841E4" w14:textId="0BE46671" w:rsidR="00237DC7" w:rsidRPr="00237DC7" w:rsidRDefault="00237DC7" w:rsidP="00237DC7">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37DC7" w:rsidRPr="00D3185A" w14:paraId="48E8DBA1"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AF3C8B9" w14:textId="77777777" w:rsidR="00237DC7" w:rsidRPr="00D3185A" w:rsidRDefault="00000000" w:rsidP="00237DC7">
            <w:pPr>
              <w:jc w:val="center"/>
              <w:rPr>
                <w:rFonts w:cs="Times New Roman"/>
                <w:b/>
                <w:bCs/>
                <w:u w:val="single"/>
              </w:rPr>
            </w:pPr>
            <w:hyperlink r:id="rId2554" w:anchor="3rdcrjn" w:history="1">
              <w:r w:rsidR="00237DC7" w:rsidRPr="00D3185A">
                <w:rPr>
                  <w:rFonts w:cs="Times New Roman"/>
                  <w:color w:val="0000FF"/>
                  <w:u w:val="single"/>
                </w:rPr>
                <w:t>11/07/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703C6C1" w14:textId="77777777" w:rsidR="00237DC7" w:rsidRPr="00D3185A" w:rsidRDefault="00237DC7" w:rsidP="00237DC7">
            <w:pPr>
              <w:numPr>
                <w:ilvl w:val="0"/>
                <w:numId w:val="82"/>
              </w:numPr>
              <w:contextualSpacing/>
              <w:rPr>
                <w:rFonts w:cs="Times New Roman"/>
                <w:b/>
                <w:bCs/>
                <w:u w:val="single"/>
              </w:rPr>
            </w:pPr>
            <w:r w:rsidRPr="00D3185A">
              <w:rPr>
                <w:rFonts w:cs="Times New Roman"/>
                <w:b/>
                <w:bCs/>
                <w:u w:val="single"/>
              </w:rPr>
              <w:t xml:space="preserve">The 2ND Injunction Order </w:t>
            </w:r>
          </w:p>
          <w:p w14:paraId="66ECE4CE" w14:textId="77777777" w:rsidR="00237DC7" w:rsidRPr="00D3185A" w:rsidRDefault="00237DC7" w:rsidP="00237DC7">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65E2CD3F" w14:textId="3A2A82B0" w:rsidR="00237DC7" w:rsidRPr="00237DC7" w:rsidRDefault="00237DC7" w:rsidP="00237DC7">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37DC7" w:rsidRPr="00D3185A" w14:paraId="31CA82E5"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83E7EFD" w14:textId="77777777" w:rsidR="00237DC7" w:rsidRPr="00D3185A" w:rsidRDefault="00000000" w:rsidP="00237DC7">
            <w:pPr>
              <w:jc w:val="center"/>
              <w:rPr>
                <w:rFonts w:cs="Times New Roman"/>
                <w:b/>
                <w:bCs/>
                <w:u w:val="single"/>
              </w:rPr>
            </w:pPr>
            <w:hyperlink r:id="rId2555" w:anchor="26in1rg" w:history="1">
              <w:r w:rsidR="00237DC7" w:rsidRPr="00D3185A">
                <w:rPr>
                  <w:rFonts w:cs="Times New Roman"/>
                  <w:color w:val="0000FF"/>
                  <w:u w:val="single"/>
                </w:rPr>
                <w:t>12/07/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8ED8C09" w14:textId="77777777" w:rsidR="00237DC7" w:rsidRPr="00D3185A" w:rsidRDefault="00237DC7" w:rsidP="00237DC7">
            <w:pPr>
              <w:numPr>
                <w:ilvl w:val="0"/>
                <w:numId w:val="82"/>
              </w:numPr>
              <w:contextualSpacing/>
              <w:rPr>
                <w:rFonts w:cs="Times New Roman"/>
                <w:b/>
                <w:bCs/>
                <w:u w:val="single"/>
              </w:rPr>
            </w:pPr>
            <w:r w:rsidRPr="00D3185A">
              <w:rPr>
                <w:rFonts w:cs="Times New Roman"/>
                <w:b/>
                <w:bCs/>
                <w:u w:val="single"/>
              </w:rPr>
              <w:t xml:space="preserve">The 2ND Injunction Order </w:t>
            </w:r>
          </w:p>
          <w:p w14:paraId="5C220D75" w14:textId="77777777" w:rsidR="00237DC7" w:rsidRPr="00D3185A" w:rsidRDefault="00237DC7" w:rsidP="00237DC7">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466F2AD2" w14:textId="2990FC44" w:rsidR="00237DC7" w:rsidRPr="00237DC7" w:rsidRDefault="00237DC7" w:rsidP="00237DC7">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438F6" w:rsidRPr="00D3185A" w14:paraId="1E0A95A5"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10C6568" w14:textId="77777777" w:rsidR="002438F6" w:rsidRPr="00D3185A" w:rsidRDefault="00000000" w:rsidP="00B2512D">
            <w:pPr>
              <w:jc w:val="center"/>
              <w:rPr>
                <w:rFonts w:cs="Times New Roman"/>
                <w:b/>
                <w:bCs/>
                <w:u w:val="single"/>
              </w:rPr>
            </w:pPr>
            <w:hyperlink r:id="rId2556" w:anchor="lnxbz9" w:history="1">
              <w:r w:rsidR="002438F6" w:rsidRPr="00D3185A">
                <w:rPr>
                  <w:rFonts w:cs="Times New Roman"/>
                  <w:color w:val="0000FF"/>
                  <w:u w:val="single"/>
                </w:rPr>
                <w:t>13/07/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8ED04CF" w14:textId="77777777" w:rsidR="001551C2" w:rsidRDefault="001551C2" w:rsidP="001551C2">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1551C2" w:rsidRPr="00A750D8" w14:paraId="4B08C5F9" w14:textId="77777777" w:rsidTr="00B2512D">
              <w:tc>
                <w:tcPr>
                  <w:tcW w:w="7671" w:type="dxa"/>
                </w:tcPr>
                <w:p w14:paraId="45892223" w14:textId="77777777" w:rsidR="001551C2" w:rsidRPr="00A750D8" w:rsidRDefault="001551C2" w:rsidP="001551C2">
                  <w:pPr>
                    <w:jc w:val="center"/>
                    <w:rPr>
                      <w:rFonts w:cs="Times New Roman"/>
                      <w:b/>
                      <w:bCs/>
                      <w:u w:val="single"/>
                    </w:rPr>
                  </w:pPr>
                </w:p>
                <w:p w14:paraId="38EF70FB" w14:textId="77777777" w:rsidR="001551C2" w:rsidRPr="00A750D8" w:rsidRDefault="001551C2" w:rsidP="001551C2">
                  <w:pPr>
                    <w:jc w:val="center"/>
                    <w:rPr>
                      <w:rFonts w:cs="Times New Roman"/>
                      <w:b/>
                      <w:bCs/>
                      <w:u w:val="single"/>
                    </w:rPr>
                  </w:pPr>
                  <w:r w:rsidRPr="00A750D8">
                    <w:rPr>
                      <w:rFonts w:cs="Times New Roman"/>
                      <w:b/>
                      <w:bCs/>
                      <w:u w:val="single"/>
                    </w:rPr>
                    <w:t>EXHIBIT TABLE</w:t>
                  </w:r>
                </w:p>
                <w:p w14:paraId="54CE25F9" w14:textId="77777777" w:rsidR="001551C2" w:rsidRPr="00A750D8" w:rsidRDefault="001551C2" w:rsidP="001551C2">
                  <w:pPr>
                    <w:rPr>
                      <w:rFonts w:cs="Times New Roman"/>
                    </w:rPr>
                  </w:pPr>
                  <w:r w:rsidRPr="00A750D8">
                    <w:rPr>
                      <w:rFonts w:cs="Times New Roman"/>
                      <w:b/>
                      <w:bCs/>
                      <w:u w:val="single"/>
                    </w:rPr>
                    <w:t>Claim Case Reference</w:t>
                  </w:r>
                  <w:r w:rsidRPr="00A750D8">
                    <w:rPr>
                      <w:rFonts w:cs="Times New Roman"/>
                    </w:rPr>
                    <w:t>: Si1</w:t>
                  </w:r>
                </w:p>
                <w:p w14:paraId="0393A4AB" w14:textId="77777777" w:rsidR="001551C2" w:rsidRPr="00A750D8" w:rsidRDefault="001551C2" w:rsidP="001551C2">
                  <w:pPr>
                    <w:rPr>
                      <w:rFonts w:cs="Times New Roman"/>
                    </w:rPr>
                  </w:pPr>
                </w:p>
                <w:p w14:paraId="5220D41D" w14:textId="77777777" w:rsidR="001551C2" w:rsidRPr="00A750D8" w:rsidRDefault="001551C2" w:rsidP="001551C2">
                  <w:pPr>
                    <w:numPr>
                      <w:ilvl w:val="0"/>
                      <w:numId w:val="215"/>
                    </w:numPr>
                    <w:contextualSpacing/>
                    <w:rPr>
                      <w:rFonts w:cs="Times New Roman"/>
                      <w:b/>
                      <w:bCs/>
                      <w:u w:val="single"/>
                    </w:rPr>
                  </w:pPr>
                  <w:r w:rsidRPr="00A750D8">
                    <w:rPr>
                      <w:rFonts w:cs="Times New Roman"/>
                      <w:b/>
                      <w:bCs/>
                      <w:u w:val="single"/>
                    </w:rPr>
                    <w:t>1</w:t>
                  </w:r>
                </w:p>
                <w:p w14:paraId="50764BE1" w14:textId="77777777" w:rsidR="001551C2" w:rsidRPr="00D3185A" w:rsidRDefault="001551C2" w:rsidP="001551C2">
                  <w:pPr>
                    <w:ind w:left="360"/>
                    <w:contextualSpacing/>
                    <w:rPr>
                      <w:rFonts w:cs="Times New Roman"/>
                      <w:b/>
                      <w:bCs/>
                      <w:u w:val="single"/>
                    </w:rPr>
                  </w:pPr>
                  <w:r w:rsidRPr="00D3185A">
                    <w:rPr>
                      <w:rFonts w:cs="Times New Roman"/>
                      <w:b/>
                      <w:bCs/>
                      <w:u w:val="single"/>
                    </w:rPr>
                    <w:t xml:space="preserve">The 2ND Injunction Order </w:t>
                  </w:r>
                </w:p>
                <w:p w14:paraId="6549CD6E" w14:textId="77777777" w:rsidR="001551C2" w:rsidRPr="00D3185A" w:rsidRDefault="001551C2" w:rsidP="001551C2">
                  <w:pPr>
                    <w:ind w:left="360"/>
                    <w:rPr>
                      <w:rFonts w:cs="Times New Roman"/>
                    </w:rPr>
                  </w:pPr>
                  <w:r w:rsidRPr="00D3185A">
                    <w:rPr>
                      <w:rFonts w:cs="Times New Roman"/>
                      <w:b/>
                      <w:bCs/>
                    </w:rPr>
                    <w:t>Start Date</w:t>
                  </w:r>
                  <w:r w:rsidRPr="00D3185A">
                    <w:rPr>
                      <w:rFonts w:cs="Times New Roman"/>
                    </w:rPr>
                    <w:t> 10/01/2018</w:t>
                  </w:r>
                </w:p>
                <w:p w14:paraId="5B5AD4DE" w14:textId="77777777" w:rsidR="001551C2" w:rsidRPr="00D3185A" w:rsidRDefault="001551C2" w:rsidP="001551C2">
                  <w:pPr>
                    <w:ind w:left="360"/>
                    <w:rPr>
                      <w:rFonts w:cs="Times New Roman"/>
                    </w:rPr>
                  </w:pPr>
                  <w:r w:rsidRPr="00D3185A">
                    <w:rPr>
                      <w:rFonts w:cs="Times New Roman"/>
                      <w:b/>
                      <w:bCs/>
                    </w:rPr>
                    <w:lastRenderedPageBreak/>
                    <w:t>End Date</w:t>
                  </w:r>
                  <w:r w:rsidRPr="00D3185A">
                    <w:rPr>
                      <w:rFonts w:cs="Times New Roman"/>
                    </w:rPr>
                    <w:t xml:space="preserve"> 09/08/2018</w:t>
                  </w:r>
                </w:p>
                <w:p w14:paraId="51F12F68" w14:textId="77777777" w:rsidR="001551C2" w:rsidRDefault="001551C2" w:rsidP="001551C2">
                  <w:pPr>
                    <w:ind w:left="360"/>
                    <w:rPr>
                      <w:rFonts w:cs="Times New Roman"/>
                      <w:b/>
                      <w:bCs/>
                      <w:u w:val="single"/>
                    </w:rPr>
                  </w:pPr>
                </w:p>
                <w:p w14:paraId="070BDE6C" w14:textId="77777777" w:rsidR="001551C2" w:rsidRDefault="001551C2" w:rsidP="001551C2">
                  <w:pPr>
                    <w:numPr>
                      <w:ilvl w:val="0"/>
                      <w:numId w:val="215"/>
                    </w:numPr>
                    <w:contextualSpacing/>
                    <w:rPr>
                      <w:rFonts w:cs="Times New Roman"/>
                      <w:b/>
                      <w:bCs/>
                      <w:u w:val="single"/>
                    </w:rPr>
                  </w:pPr>
                  <w:r>
                    <w:rPr>
                      <w:rFonts w:cs="Times New Roman"/>
                      <w:b/>
                      <w:bCs/>
                      <w:u w:val="single"/>
                    </w:rPr>
                    <w:t>2</w:t>
                  </w:r>
                </w:p>
                <w:p w14:paraId="2CB49069" w14:textId="5827B9B3" w:rsidR="001551C2" w:rsidRPr="001551C2" w:rsidRDefault="001551C2" w:rsidP="001551C2">
                  <w:pPr>
                    <w:numPr>
                      <w:ilvl w:val="0"/>
                      <w:numId w:val="215"/>
                    </w:numPr>
                    <w:contextualSpacing/>
                    <w:rPr>
                      <w:rFonts w:cs="Times New Roman"/>
                      <w:b/>
                      <w:bCs/>
                      <w:u w:val="single"/>
                    </w:rPr>
                  </w:pPr>
                  <w:r w:rsidRPr="001551C2">
                    <w:rPr>
                      <w:rFonts w:eastAsia="Calibri" w:cs="Times New Roman"/>
                      <w:b/>
                      <w:bCs/>
                      <w:u w:val="single"/>
                      <w:lang w:val="en-GB"/>
                      <w14:ligatures w14:val="none"/>
                    </w:rPr>
                    <w:t>Evidence:</w:t>
                  </w:r>
                  <w:r w:rsidRPr="001551C2">
                    <w:rPr>
                      <w:rFonts w:eastAsia="Calibri" w:cs="Times New Roman"/>
                      <w:lang w:val="en-GB"/>
                      <w14:ligatures w14:val="none"/>
                    </w:rPr>
                    <w:t xml:space="preserve"> </w:t>
                  </w:r>
                  <w:r w:rsidRPr="001551C2">
                    <w:rPr>
                      <w:rFonts w:eastAsia="Calibri" w:cs="Times New Roman"/>
                      <w:b/>
                      <w:bCs/>
                      <w:u w:val="single"/>
                      <w:lang w:val="en-GB"/>
                      <w14:ligatures w14:val="none"/>
                    </w:rPr>
                    <w:t>Exhibit</w:t>
                  </w:r>
                  <w:r w:rsidRPr="001551C2">
                    <w:rPr>
                      <w:rFonts w:eastAsia="Calibri" w:cs="Times New Roman"/>
                      <w:bCs/>
                      <w:u w:val="single"/>
                      <w:lang w:val="en-GB"/>
                      <w14:ligatures w14:val="none"/>
                    </w:rPr>
                    <w:t xml:space="preserve"> </w:t>
                  </w:r>
                  <w:r w:rsidRPr="001551C2">
                    <w:rPr>
                      <w:rFonts w:eastAsia="Calibri" w:cs="Times New Roman"/>
                      <w:b/>
                      <w:bCs/>
                      <w:u w:val="single"/>
                      <w:lang w:val="en-GB"/>
                      <w14:ligatures w14:val="none"/>
                    </w:rPr>
                    <w:t>2 / 13/08/2018</w:t>
                  </w:r>
                  <w:r w:rsidRPr="001551C2">
                    <w:rPr>
                      <w:rFonts w:eastAsia="Calibri" w:cs="Times New Roman"/>
                      <w:bCs/>
                      <w:lang w:val="en-GB"/>
                      <w14:ligatures w14:val="none"/>
                    </w:rPr>
                    <w:t>.</w:t>
                  </w:r>
                </w:p>
                <w:p w14:paraId="2614C7A4" w14:textId="77777777" w:rsidR="001551C2" w:rsidRPr="00D3185A" w:rsidRDefault="001551C2" w:rsidP="001551C2">
                  <w:pPr>
                    <w:shd w:val="clear" w:color="auto" w:fill="FFFFFF"/>
                    <w:ind w:left="714" w:hanging="357"/>
                    <w:rPr>
                      <w:rFonts w:eastAsia="Times New Roman" w:cs="Times New Roman"/>
                      <w:color w:val="000000"/>
                      <w:lang w:val="en-GB" w:eastAsia="en-GB"/>
                      <w14:ligatures w14:val="none"/>
                    </w:rPr>
                  </w:pPr>
                  <w:bookmarkStart w:id="68" w:name="_Hlk33198061"/>
                  <w:r w:rsidRPr="00D3185A">
                    <w:rPr>
                      <w:rFonts w:eastAsia="Times New Roman" w:cs="Times New Roman"/>
                      <w:b/>
                      <w:bCs/>
                      <w:color w:val="000000"/>
                      <w:u w:val="single"/>
                      <w:lang w:val="en-GB" w:eastAsia="en-GB"/>
                      <w14:ligatures w14:val="none"/>
                    </w:rPr>
                    <w:t>Simon Cordell’s MP3’S Indexed</w:t>
                  </w:r>
                  <w:bookmarkEnd w:id="68"/>
                </w:p>
                <w:p w14:paraId="063B9A99" w14:textId="77777777" w:rsidR="001551C2" w:rsidRPr="00D3185A" w:rsidRDefault="001551C2" w:rsidP="001551C2">
                  <w:pPr>
                    <w:ind w:left="360"/>
                    <w:rPr>
                      <w:rFonts w:eastAsia="Times New Roman" w:cs="Times New Roman"/>
                      <w:lang w:val="en-GB" w:eastAsia="en-GB"/>
                      <w14:ligatures w14:val="none"/>
                    </w:rPr>
                  </w:pPr>
                  <w:r w:rsidRPr="00D3185A">
                    <w:rPr>
                      <w:rFonts w:eastAsia="Times New Roman" w:cs="Times New Roman"/>
                      <w:b/>
                      <w:bCs/>
                      <w:color w:val="000000"/>
                      <w:lang w:val="en-GB" w:eastAsia="en-GB"/>
                      <w14:ligatures w14:val="none"/>
                    </w:rPr>
                    <w:t>Stage 1</w:t>
                  </w:r>
                </w:p>
                <w:p w14:paraId="37A6A604" w14:textId="77777777" w:rsidR="001551C2" w:rsidRPr="00D3185A" w:rsidRDefault="001551C2" w:rsidP="001551C2">
                  <w:pPr>
                    <w:ind w:left="360"/>
                    <w:rPr>
                      <w:rFonts w:eastAsia="Times New Roman" w:cs="Times New Roman"/>
                      <w:lang w:val="en-GB" w:eastAsia="en-GB"/>
                      <w14:ligatures w14:val="none"/>
                    </w:rPr>
                  </w:pPr>
                  <w:r w:rsidRPr="00D3185A">
                    <w:rPr>
                      <w:rFonts w:eastAsia="Times New Roman" w:cs="Times New Roman"/>
                      <w:lang w:val="en-GB" w:eastAsia="en-GB"/>
                      <w14:ligatures w14:val="none"/>
                    </w:rPr>
                    <w:t>Simon Cordell’s MP3’S Indexed</w:t>
                  </w:r>
                </w:p>
                <w:p w14:paraId="0F3BB768" w14:textId="67BA0A67" w:rsidR="001551C2" w:rsidRPr="00D3185A" w:rsidRDefault="001551C2" w:rsidP="001551C2">
                  <w:pPr>
                    <w:ind w:left="360"/>
                    <w:textAlignment w:val="baseline"/>
                    <w:rPr>
                      <w:rFonts w:eastAsia="Times New Roman" w:cs="Times New Roman"/>
                      <w:lang w:val="en-GB" w:eastAsia="en-GB"/>
                      <w14:ligatures w14:val="none"/>
                    </w:rPr>
                  </w:pPr>
                  <w:r w:rsidRPr="00D3185A">
                    <w:rPr>
                      <w:rFonts w:eastAsia="Times New Roman" w:cs="Times New Roman"/>
                      <w:b/>
                      <w:bCs/>
                      <w:u w:val="single"/>
                      <w:lang w:val="en-GB" w:eastAsia="en-GB"/>
                      <w14:ligatures w14:val="none"/>
                    </w:rPr>
                    <w:t xml:space="preserve">1x </w:t>
                  </w:r>
                  <w:r w:rsidR="003D053C" w:rsidRPr="00D3185A">
                    <w:rPr>
                      <w:rFonts w:eastAsia="Times New Roman" w:cs="Times New Roman"/>
                      <w:b/>
                      <w:bCs/>
                      <w:u w:val="single"/>
                      <w:lang w:val="en-GB" w:eastAsia="en-GB"/>
                      <w14:ligatures w14:val="none"/>
                    </w:rPr>
                    <w:t>Recording.</w:t>
                  </w:r>
                </w:p>
                <w:p w14:paraId="00F7BCFE" w14:textId="77777777" w:rsidR="001551C2" w:rsidRPr="00D3185A" w:rsidRDefault="001551C2" w:rsidP="001551C2">
                  <w:pPr>
                    <w:ind w:left="360"/>
                    <w:textAlignment w:val="baseline"/>
                    <w:rPr>
                      <w:rFonts w:eastAsia="Times New Roman" w:cs="Times New Roman"/>
                      <w:lang w:val="en-GB" w:eastAsia="en-GB"/>
                      <w14:ligatures w14:val="none"/>
                    </w:rPr>
                  </w:pPr>
                  <w:r w:rsidRPr="00D3185A">
                    <w:rPr>
                      <w:rFonts w:eastAsia="Times New Roman" w:cs="Times New Roman"/>
                      <w:lang w:val="en-GB" w:eastAsia="en-GB"/>
                      <w14:ligatures w14:val="none"/>
                    </w:rPr>
                    <w:t>01m. Joan Ryan Gina Speaking last one 13_08_2018</w:t>
                  </w:r>
                </w:p>
                <w:p w14:paraId="3B1A1632" w14:textId="77777777" w:rsidR="001551C2" w:rsidRPr="00D3185A" w:rsidRDefault="001551C2" w:rsidP="001551C2">
                  <w:pPr>
                    <w:ind w:left="360"/>
                    <w:rPr>
                      <w:rFonts w:eastAsia="Times New Roman" w:cs="Times New Roman"/>
                      <w:lang w:val="en-GB" w:eastAsia="en-GB"/>
                      <w14:ligatures w14:val="none"/>
                    </w:rPr>
                  </w:pPr>
                  <w:r w:rsidRPr="00D3185A">
                    <w:rPr>
                      <w:rFonts w:eastAsia="Times New Roman" w:cs="Times New Roman"/>
                      <w:b/>
                      <w:bCs/>
                      <w:lang w:val="en-GB" w:eastAsia="en-GB"/>
                      <w14:ligatures w14:val="none"/>
                    </w:rPr>
                    <w:t>Page Number:  Update Page Number </w:t>
                  </w:r>
                  <w:r w:rsidRPr="00D3185A">
                    <w:rPr>
                      <w:rFonts w:eastAsia="Times New Roman" w:cs="Times New Roman"/>
                      <w:lang w:val="en-GB" w:eastAsia="en-GB"/>
                      <w14:ligatures w14:val="none"/>
                    </w:rPr>
                    <w:t>1,</w:t>
                  </w:r>
                </w:p>
                <w:p w14:paraId="72D23F4C" w14:textId="77777777" w:rsidR="001551C2" w:rsidRPr="00D3185A" w:rsidRDefault="00000000" w:rsidP="001551C2">
                  <w:pPr>
                    <w:numPr>
                      <w:ilvl w:val="0"/>
                      <w:numId w:val="147"/>
                    </w:numPr>
                    <w:contextualSpacing/>
                    <w:rPr>
                      <w:rFonts w:eastAsia="Times New Roman" w:cs="Times New Roman"/>
                      <w:color w:val="000000"/>
                      <w:lang w:val="en-GB" w:eastAsia="en-GB"/>
                      <w14:ligatures w14:val="none"/>
                    </w:rPr>
                  </w:pPr>
                  <w:hyperlink r:id="rId2557" w:history="1">
                    <w:r w:rsidR="001551C2" w:rsidRPr="00D3185A">
                      <w:rPr>
                        <w:rFonts w:eastAsia="Times New Roman" w:cs="Times New Roman"/>
                        <w:color w:val="0000FF"/>
                        <w:u w:val="single"/>
                        <w:lang w:val="en-GB" w:eastAsia="en-GB"/>
                        <w14:ligatures w14:val="none"/>
                      </w:rPr>
                      <w:t>01m. Joan Ryan Gina Speaking last one 13_08_2018.WMA</w:t>
                    </w:r>
                  </w:hyperlink>
                </w:p>
                <w:p w14:paraId="06D348B0" w14:textId="77777777" w:rsidR="001551C2" w:rsidRPr="00D3185A" w:rsidRDefault="001551C2" w:rsidP="001551C2">
                  <w:pPr>
                    <w:ind w:left="360"/>
                    <w:rPr>
                      <w:rFonts w:eastAsia="Times New Roman" w:cs="Times New Roman"/>
                      <w:lang w:val="en-GB" w:eastAsia="en-GB"/>
                      <w14:ligatures w14:val="none"/>
                    </w:rPr>
                  </w:pPr>
                  <w:r w:rsidRPr="00D3185A">
                    <w:rPr>
                      <w:rFonts w:eastAsia="Times New Roman" w:cs="Times New Roman"/>
                      <w:lang w:val="en-GB" w:eastAsia="en-GB"/>
                      <w14:ligatures w14:val="none"/>
                    </w:rPr>
                    <w:t>Update</w:t>
                  </w:r>
                </w:p>
                <w:p w14:paraId="46A535AB" w14:textId="77777777" w:rsidR="001551C2" w:rsidRPr="00A750D8" w:rsidRDefault="001551C2" w:rsidP="001551C2">
                  <w:pPr>
                    <w:ind w:left="360"/>
                    <w:rPr>
                      <w:rFonts w:cs="Times New Roman"/>
                      <w:b/>
                      <w:bCs/>
                      <w:u w:val="single"/>
                    </w:rPr>
                  </w:pPr>
                </w:p>
              </w:tc>
            </w:tr>
          </w:tbl>
          <w:p w14:paraId="2A9FCE08" w14:textId="77777777" w:rsidR="001551C2" w:rsidRPr="00A750D8" w:rsidRDefault="001551C2" w:rsidP="001551C2">
            <w:pPr>
              <w:ind w:left="360"/>
              <w:contextualSpacing/>
              <w:rPr>
                <w:rFonts w:cs="Times New Roman"/>
                <w:b/>
                <w:bCs/>
                <w:u w:val="single"/>
              </w:rPr>
            </w:pPr>
          </w:p>
          <w:p w14:paraId="4FAFC3F3" w14:textId="77777777" w:rsidR="001551C2" w:rsidRPr="00A750D8" w:rsidRDefault="001551C2" w:rsidP="001551C2">
            <w:pPr>
              <w:numPr>
                <w:ilvl w:val="0"/>
                <w:numId w:val="195"/>
              </w:numPr>
              <w:contextualSpacing/>
              <w:rPr>
                <w:rFonts w:cs="Times New Roman"/>
                <w:b/>
                <w:bCs/>
                <w:u w:val="single"/>
              </w:rPr>
            </w:pPr>
            <w:r w:rsidRPr="00A750D8">
              <w:rPr>
                <w:rFonts w:cs="Times New Roman"/>
                <w:b/>
                <w:bCs/>
                <w:u w:val="single"/>
              </w:rPr>
              <w:t>Si Note: --</w:t>
            </w:r>
          </w:p>
          <w:p w14:paraId="24FD2037" w14:textId="14A54A49" w:rsidR="001551C2" w:rsidRPr="00A750D8" w:rsidRDefault="003D053C" w:rsidP="001551C2">
            <w:pPr>
              <w:numPr>
                <w:ilvl w:val="0"/>
                <w:numId w:val="203"/>
              </w:numPr>
              <w:contextualSpacing/>
              <w:rPr>
                <w:rFonts w:cs="Times New Roman"/>
                <w:b/>
                <w:bCs/>
                <w:color w:val="FF0000"/>
                <w:u w:val="single"/>
              </w:rPr>
            </w:pPr>
            <w:r>
              <w:rPr>
                <w:rFonts w:cs="Times New Roman"/>
                <w:b/>
                <w:bCs/>
                <w:u w:val="single"/>
              </w:rPr>
              <w:t>Statement Exhibit 1:</w:t>
            </w:r>
            <w:r w:rsidR="001551C2" w:rsidRPr="00A750D8">
              <w:rPr>
                <w:rFonts w:cs="Times New Roman"/>
                <w:b/>
                <w:bCs/>
                <w:u w:val="single"/>
              </w:rPr>
              <w:t xml:space="preserve"> </w:t>
            </w:r>
            <w:r w:rsidR="001551C2" w:rsidRPr="00A750D8">
              <w:rPr>
                <w:rFonts w:cs="Times New Roman"/>
                <w:b/>
                <w:bCs/>
                <w:color w:val="FF0000"/>
                <w:u w:val="single"/>
              </w:rPr>
              <w:t>+</w:t>
            </w:r>
          </w:p>
          <w:p w14:paraId="1DC996C7" w14:textId="77777777" w:rsidR="001551C2" w:rsidRPr="00A750D8" w:rsidRDefault="001551C2" w:rsidP="001551C2">
            <w:pPr>
              <w:numPr>
                <w:ilvl w:val="0"/>
                <w:numId w:val="220"/>
              </w:numPr>
              <w:contextualSpacing/>
              <w:rPr>
                <w:rFonts w:cs="Times New Roman"/>
                <w:b/>
                <w:bCs/>
                <w:color w:val="FF0000"/>
                <w:u w:val="single"/>
              </w:rPr>
            </w:pPr>
            <w:r w:rsidRPr="00A750D8">
              <w:rPr>
                <w:rFonts w:cs="Times New Roman"/>
                <w:color w:val="FF0000"/>
              </w:rPr>
              <w:t>+</w:t>
            </w:r>
          </w:p>
          <w:p w14:paraId="59AA1DFE" w14:textId="2839DAE8" w:rsidR="001551C2" w:rsidRPr="00A750D8" w:rsidRDefault="003D053C" w:rsidP="001551C2">
            <w:pPr>
              <w:numPr>
                <w:ilvl w:val="0"/>
                <w:numId w:val="203"/>
              </w:numPr>
              <w:contextualSpacing/>
              <w:rPr>
                <w:rFonts w:cs="Times New Roman"/>
                <w:b/>
                <w:bCs/>
                <w:color w:val="FF0000"/>
                <w:u w:val="single"/>
              </w:rPr>
            </w:pPr>
            <w:r>
              <w:rPr>
                <w:rFonts w:cs="Times New Roman"/>
                <w:b/>
                <w:bCs/>
                <w:u w:val="single"/>
              </w:rPr>
              <w:t>Statement Exhibit 2:</w:t>
            </w:r>
            <w:r w:rsidR="001551C2" w:rsidRPr="00A750D8">
              <w:rPr>
                <w:rFonts w:cs="Times New Roman"/>
                <w:b/>
                <w:bCs/>
                <w:u w:val="single"/>
              </w:rPr>
              <w:t xml:space="preserve"> </w:t>
            </w:r>
            <w:r w:rsidR="001551C2" w:rsidRPr="00A750D8">
              <w:rPr>
                <w:rFonts w:cs="Times New Roman"/>
                <w:b/>
                <w:bCs/>
                <w:color w:val="FF0000"/>
                <w:u w:val="single"/>
              </w:rPr>
              <w:t>+</w:t>
            </w:r>
          </w:p>
          <w:p w14:paraId="6E4D80F9" w14:textId="77777777" w:rsidR="001551C2" w:rsidRPr="00A750D8" w:rsidRDefault="001551C2" w:rsidP="001551C2">
            <w:pPr>
              <w:numPr>
                <w:ilvl w:val="0"/>
                <w:numId w:val="220"/>
              </w:numPr>
              <w:contextualSpacing/>
              <w:rPr>
                <w:rFonts w:cs="Times New Roman"/>
                <w:b/>
                <w:bCs/>
                <w:color w:val="FF0000"/>
                <w:u w:val="single"/>
              </w:rPr>
            </w:pPr>
            <w:r w:rsidRPr="00A750D8">
              <w:rPr>
                <w:rFonts w:cs="Times New Roman"/>
                <w:color w:val="FF0000"/>
              </w:rPr>
              <w:t>+</w:t>
            </w:r>
          </w:p>
          <w:p w14:paraId="2E59B948" w14:textId="2DE1B80C" w:rsidR="001551C2" w:rsidRPr="00A750D8" w:rsidRDefault="003D053C" w:rsidP="001551C2">
            <w:pPr>
              <w:numPr>
                <w:ilvl w:val="0"/>
                <w:numId w:val="203"/>
              </w:numPr>
              <w:contextualSpacing/>
              <w:rPr>
                <w:rFonts w:cs="Times New Roman"/>
                <w:b/>
                <w:bCs/>
                <w:color w:val="FF0000"/>
                <w:u w:val="single"/>
              </w:rPr>
            </w:pPr>
            <w:r>
              <w:rPr>
                <w:rFonts w:cs="Times New Roman"/>
                <w:b/>
                <w:bCs/>
                <w:u w:val="single"/>
              </w:rPr>
              <w:t>Statement Exhibit 3:</w:t>
            </w:r>
            <w:r w:rsidR="001551C2" w:rsidRPr="00A750D8">
              <w:rPr>
                <w:rFonts w:cs="Times New Roman"/>
                <w:b/>
                <w:bCs/>
                <w:u w:val="single"/>
              </w:rPr>
              <w:t xml:space="preserve"> </w:t>
            </w:r>
            <w:r w:rsidR="001551C2" w:rsidRPr="00A750D8">
              <w:rPr>
                <w:rFonts w:cs="Times New Roman"/>
                <w:b/>
                <w:bCs/>
                <w:color w:val="FF0000"/>
                <w:u w:val="single"/>
              </w:rPr>
              <w:t>+</w:t>
            </w:r>
          </w:p>
          <w:p w14:paraId="4325DD7E" w14:textId="77777777" w:rsidR="001551C2" w:rsidRPr="00A750D8" w:rsidRDefault="001551C2" w:rsidP="001551C2">
            <w:pPr>
              <w:numPr>
                <w:ilvl w:val="0"/>
                <w:numId w:val="220"/>
              </w:numPr>
              <w:contextualSpacing/>
              <w:rPr>
                <w:rFonts w:cs="Times New Roman"/>
                <w:b/>
                <w:bCs/>
                <w:color w:val="FF0000"/>
                <w:u w:val="single"/>
              </w:rPr>
            </w:pPr>
            <w:r w:rsidRPr="00A750D8">
              <w:rPr>
                <w:rFonts w:cs="Times New Roman"/>
                <w:color w:val="FF0000"/>
              </w:rPr>
              <w:t>+</w:t>
            </w:r>
          </w:p>
          <w:p w14:paraId="1EAEF88D" w14:textId="4CE42CF5" w:rsidR="001551C2" w:rsidRPr="00A750D8" w:rsidRDefault="003D053C" w:rsidP="001551C2">
            <w:pPr>
              <w:numPr>
                <w:ilvl w:val="0"/>
                <w:numId w:val="203"/>
              </w:numPr>
              <w:contextualSpacing/>
              <w:rPr>
                <w:rFonts w:cs="Times New Roman"/>
                <w:b/>
                <w:bCs/>
                <w:color w:val="FF0000"/>
                <w:u w:val="single"/>
              </w:rPr>
            </w:pPr>
            <w:r>
              <w:rPr>
                <w:rFonts w:cs="Times New Roman"/>
                <w:b/>
                <w:bCs/>
                <w:u w:val="single"/>
              </w:rPr>
              <w:t>Statement Exhibit 4:</w:t>
            </w:r>
            <w:r w:rsidR="001551C2" w:rsidRPr="00A750D8">
              <w:rPr>
                <w:rFonts w:cs="Times New Roman"/>
                <w:b/>
                <w:bCs/>
                <w:u w:val="single"/>
              </w:rPr>
              <w:t xml:space="preserve"> </w:t>
            </w:r>
            <w:r w:rsidR="001551C2" w:rsidRPr="00A750D8">
              <w:rPr>
                <w:rFonts w:cs="Times New Roman"/>
                <w:b/>
                <w:bCs/>
                <w:color w:val="FF0000"/>
                <w:u w:val="single"/>
              </w:rPr>
              <w:t>+</w:t>
            </w:r>
          </w:p>
          <w:p w14:paraId="39820187" w14:textId="77777777" w:rsidR="001551C2" w:rsidRDefault="001551C2" w:rsidP="001551C2">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019075F9" w14:textId="77777777" w:rsidR="002438F6" w:rsidRPr="00D3185A" w:rsidRDefault="002438F6" w:rsidP="00B2512D">
            <w:pPr>
              <w:rPr>
                <w:rFonts w:cs="Times New Roman"/>
                <w:b/>
                <w:bCs/>
                <w:u w:val="single"/>
              </w:rPr>
            </w:pPr>
          </w:p>
        </w:tc>
      </w:tr>
      <w:tr w:rsidR="002438F6" w:rsidRPr="00D3185A" w14:paraId="5B8A493C"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71B99A9" w14:textId="77777777" w:rsidR="002438F6" w:rsidRPr="00D3185A" w:rsidRDefault="00000000" w:rsidP="00B2512D">
            <w:pPr>
              <w:jc w:val="center"/>
              <w:rPr>
                <w:rFonts w:cs="Times New Roman"/>
                <w:b/>
                <w:bCs/>
                <w:u w:val="single"/>
              </w:rPr>
            </w:pPr>
            <w:hyperlink r:id="rId2558" w:anchor="35nkun2" w:history="1">
              <w:r w:rsidR="002438F6" w:rsidRPr="00D3185A">
                <w:rPr>
                  <w:rFonts w:cs="Times New Roman"/>
                  <w:color w:val="0000FF"/>
                  <w:u w:val="single"/>
                </w:rPr>
                <w:t>14/07/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8E2A8A6" w14:textId="77777777" w:rsidR="002438F6" w:rsidRPr="00D3185A" w:rsidRDefault="002438F6" w:rsidP="00B2512D">
            <w:pPr>
              <w:numPr>
                <w:ilvl w:val="0"/>
                <w:numId w:val="82"/>
              </w:numPr>
              <w:contextualSpacing/>
              <w:rPr>
                <w:rFonts w:cs="Times New Roman"/>
                <w:b/>
                <w:bCs/>
                <w:u w:val="single"/>
              </w:rPr>
            </w:pPr>
            <w:r w:rsidRPr="00D3185A">
              <w:rPr>
                <w:rFonts w:cs="Times New Roman"/>
                <w:b/>
                <w:bCs/>
                <w:u w:val="single"/>
              </w:rPr>
              <w:t xml:space="preserve">The 2ND Injunction Order </w:t>
            </w:r>
          </w:p>
          <w:p w14:paraId="4A6CA5A2" w14:textId="27191C01" w:rsidR="002438F6" w:rsidRPr="00D3185A" w:rsidRDefault="002438F6" w:rsidP="00B2512D">
            <w:pPr>
              <w:ind w:left="360"/>
              <w:rPr>
                <w:rFonts w:cs="Times New Roman"/>
              </w:rPr>
            </w:pPr>
            <w:r w:rsidRPr="00D3185A">
              <w:rPr>
                <w:rFonts w:cs="Times New Roman"/>
                <w:b/>
                <w:bCs/>
              </w:rPr>
              <w:t>Start Date</w:t>
            </w:r>
            <w:r w:rsidRPr="00D3185A">
              <w:rPr>
                <w:rFonts w:cs="Times New Roman"/>
              </w:rPr>
              <w:t> 10/01/2018</w:t>
            </w:r>
            <w:r w:rsidR="001551C2">
              <w:rPr>
                <w:rFonts w:cs="Times New Roman"/>
              </w:rPr>
              <w:t>.</w:t>
            </w:r>
          </w:p>
          <w:p w14:paraId="3B80E97E" w14:textId="5D4F0820" w:rsidR="002438F6" w:rsidRPr="001551C2" w:rsidRDefault="002438F6" w:rsidP="001551C2">
            <w:pPr>
              <w:ind w:left="360"/>
              <w:rPr>
                <w:rFonts w:cs="Times New Roman"/>
              </w:rPr>
            </w:pPr>
            <w:r w:rsidRPr="00D3185A">
              <w:rPr>
                <w:rFonts w:cs="Times New Roman"/>
                <w:b/>
                <w:bCs/>
              </w:rPr>
              <w:t>End Date</w:t>
            </w:r>
            <w:r w:rsidRPr="00D3185A">
              <w:rPr>
                <w:rFonts w:cs="Times New Roman"/>
              </w:rPr>
              <w:t xml:space="preserve"> 09/08/2018</w:t>
            </w:r>
            <w:r w:rsidR="001551C2">
              <w:rPr>
                <w:rFonts w:cs="Times New Roman"/>
              </w:rPr>
              <w:t>.</w:t>
            </w:r>
          </w:p>
        </w:tc>
      </w:tr>
      <w:tr w:rsidR="001551C2" w:rsidRPr="00D3185A" w14:paraId="571CD763"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328610E" w14:textId="77777777" w:rsidR="001551C2" w:rsidRPr="00D3185A" w:rsidRDefault="00000000" w:rsidP="001551C2">
            <w:pPr>
              <w:jc w:val="center"/>
              <w:rPr>
                <w:rFonts w:cs="Times New Roman"/>
                <w:b/>
                <w:bCs/>
                <w:u w:val="single"/>
              </w:rPr>
            </w:pPr>
            <w:hyperlink r:id="rId2559" w:anchor="1ksv4uv" w:history="1">
              <w:r w:rsidR="001551C2" w:rsidRPr="00D3185A">
                <w:rPr>
                  <w:rFonts w:cs="Times New Roman"/>
                  <w:color w:val="0000FF"/>
                  <w:u w:val="single"/>
                </w:rPr>
                <w:t>15/07/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2907A90" w14:textId="77777777" w:rsidR="001551C2" w:rsidRPr="00D3185A" w:rsidRDefault="001551C2" w:rsidP="001551C2">
            <w:pPr>
              <w:numPr>
                <w:ilvl w:val="0"/>
                <w:numId w:val="82"/>
              </w:numPr>
              <w:contextualSpacing/>
              <w:rPr>
                <w:rFonts w:cs="Times New Roman"/>
                <w:b/>
                <w:bCs/>
                <w:u w:val="single"/>
              </w:rPr>
            </w:pPr>
            <w:r w:rsidRPr="00D3185A">
              <w:rPr>
                <w:rFonts w:cs="Times New Roman"/>
                <w:b/>
                <w:bCs/>
                <w:u w:val="single"/>
              </w:rPr>
              <w:t xml:space="preserve">The 2ND Injunction Order </w:t>
            </w:r>
          </w:p>
          <w:p w14:paraId="7BBAA566" w14:textId="77777777" w:rsidR="001551C2" w:rsidRPr="00D3185A" w:rsidRDefault="001551C2" w:rsidP="001551C2">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067F278C" w14:textId="262B119A" w:rsidR="001551C2" w:rsidRPr="001551C2" w:rsidRDefault="001551C2" w:rsidP="001551C2">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1551C2" w:rsidRPr="00D3185A" w14:paraId="0FCC9DA2"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87FCD48" w14:textId="77777777" w:rsidR="001551C2" w:rsidRPr="00D3185A" w:rsidRDefault="00000000" w:rsidP="001551C2">
            <w:pPr>
              <w:jc w:val="center"/>
              <w:rPr>
                <w:rFonts w:cs="Times New Roman"/>
                <w:b/>
                <w:bCs/>
                <w:u w:val="single"/>
              </w:rPr>
            </w:pPr>
            <w:hyperlink r:id="rId2560" w:anchor="44sinio" w:history="1">
              <w:r w:rsidR="001551C2" w:rsidRPr="00D3185A">
                <w:rPr>
                  <w:rFonts w:cs="Times New Roman"/>
                  <w:color w:val="0000FF"/>
                  <w:u w:val="single"/>
                </w:rPr>
                <w:t>16/07/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339A288" w14:textId="77777777" w:rsidR="001551C2" w:rsidRPr="00D3185A" w:rsidRDefault="001551C2" w:rsidP="001551C2">
            <w:pPr>
              <w:numPr>
                <w:ilvl w:val="0"/>
                <w:numId w:val="82"/>
              </w:numPr>
              <w:contextualSpacing/>
              <w:rPr>
                <w:rFonts w:cs="Times New Roman"/>
                <w:b/>
                <w:bCs/>
                <w:u w:val="single"/>
              </w:rPr>
            </w:pPr>
            <w:r w:rsidRPr="00D3185A">
              <w:rPr>
                <w:rFonts w:cs="Times New Roman"/>
                <w:b/>
                <w:bCs/>
                <w:u w:val="single"/>
              </w:rPr>
              <w:t xml:space="preserve">The 2ND Injunction Order </w:t>
            </w:r>
          </w:p>
          <w:p w14:paraId="451D1445" w14:textId="77777777" w:rsidR="001551C2" w:rsidRPr="00D3185A" w:rsidRDefault="001551C2" w:rsidP="001551C2">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66BD860D" w14:textId="32F2A2C4" w:rsidR="001551C2" w:rsidRPr="001551C2" w:rsidRDefault="001551C2" w:rsidP="001551C2">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1551C2" w:rsidRPr="00D3185A" w14:paraId="491F4898"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7C7FB76" w14:textId="77777777" w:rsidR="001551C2" w:rsidRPr="00D3185A" w:rsidRDefault="00000000" w:rsidP="001551C2">
            <w:pPr>
              <w:jc w:val="center"/>
              <w:rPr>
                <w:rFonts w:cs="Times New Roman"/>
                <w:b/>
                <w:bCs/>
                <w:u w:val="single"/>
              </w:rPr>
            </w:pPr>
            <w:hyperlink r:id="rId2561" w:anchor="2jxsxqh" w:history="1">
              <w:r w:rsidR="001551C2" w:rsidRPr="00D3185A">
                <w:rPr>
                  <w:rFonts w:cs="Times New Roman"/>
                  <w:color w:val="0000FF"/>
                  <w:u w:val="single"/>
                </w:rPr>
                <w:t>17/07/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DC75DC3" w14:textId="77777777" w:rsidR="001551C2" w:rsidRPr="00D3185A" w:rsidRDefault="001551C2" w:rsidP="001551C2">
            <w:pPr>
              <w:numPr>
                <w:ilvl w:val="0"/>
                <w:numId w:val="82"/>
              </w:numPr>
              <w:contextualSpacing/>
              <w:rPr>
                <w:rFonts w:cs="Times New Roman"/>
                <w:b/>
                <w:bCs/>
                <w:u w:val="single"/>
              </w:rPr>
            </w:pPr>
            <w:r w:rsidRPr="00D3185A">
              <w:rPr>
                <w:rFonts w:cs="Times New Roman"/>
                <w:b/>
                <w:bCs/>
                <w:u w:val="single"/>
              </w:rPr>
              <w:t xml:space="preserve">The 2ND Injunction Order </w:t>
            </w:r>
          </w:p>
          <w:p w14:paraId="3464CB32" w14:textId="77777777" w:rsidR="001551C2" w:rsidRPr="00D3185A" w:rsidRDefault="001551C2" w:rsidP="001551C2">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607D7C88" w14:textId="6AC56CFA" w:rsidR="001551C2" w:rsidRPr="001551C2" w:rsidRDefault="001551C2" w:rsidP="001551C2">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1551C2" w:rsidRPr="00D3185A" w14:paraId="758183F5"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030CB3B" w14:textId="77777777" w:rsidR="001551C2" w:rsidRPr="00D3185A" w:rsidRDefault="00000000" w:rsidP="001551C2">
            <w:pPr>
              <w:jc w:val="center"/>
              <w:rPr>
                <w:rFonts w:cs="Times New Roman"/>
                <w:b/>
                <w:bCs/>
                <w:u w:val="single"/>
              </w:rPr>
            </w:pPr>
            <w:hyperlink r:id="rId2562" w:anchor="z337ya" w:history="1">
              <w:r w:rsidR="001551C2" w:rsidRPr="00D3185A">
                <w:rPr>
                  <w:rFonts w:cs="Times New Roman"/>
                  <w:color w:val="0000FF"/>
                  <w:u w:val="single"/>
                </w:rPr>
                <w:t>18/07/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7837E8B" w14:textId="77777777" w:rsidR="001551C2" w:rsidRPr="00D3185A" w:rsidRDefault="001551C2" w:rsidP="001551C2">
            <w:pPr>
              <w:numPr>
                <w:ilvl w:val="0"/>
                <w:numId w:val="82"/>
              </w:numPr>
              <w:contextualSpacing/>
              <w:rPr>
                <w:rFonts w:cs="Times New Roman"/>
                <w:b/>
                <w:bCs/>
                <w:u w:val="single"/>
              </w:rPr>
            </w:pPr>
            <w:r w:rsidRPr="00D3185A">
              <w:rPr>
                <w:rFonts w:cs="Times New Roman"/>
                <w:b/>
                <w:bCs/>
                <w:u w:val="single"/>
              </w:rPr>
              <w:t xml:space="preserve">The 2ND Injunction Order </w:t>
            </w:r>
          </w:p>
          <w:p w14:paraId="0A9A8965" w14:textId="77777777" w:rsidR="001551C2" w:rsidRPr="00D3185A" w:rsidRDefault="001551C2" w:rsidP="001551C2">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0AABA264" w14:textId="4B9D40A2" w:rsidR="001551C2" w:rsidRPr="001551C2" w:rsidRDefault="001551C2" w:rsidP="001551C2">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1551C2" w:rsidRPr="00D3185A" w14:paraId="01B1251A"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4B03F99" w14:textId="77777777" w:rsidR="001551C2" w:rsidRPr="00D3185A" w:rsidRDefault="00000000" w:rsidP="001551C2">
            <w:pPr>
              <w:jc w:val="center"/>
              <w:rPr>
                <w:rFonts w:cs="Times New Roman"/>
                <w:b/>
                <w:bCs/>
                <w:u w:val="single"/>
              </w:rPr>
            </w:pPr>
            <w:hyperlink r:id="rId2563" w:anchor="3j2qqm3" w:history="1">
              <w:r w:rsidR="001551C2" w:rsidRPr="00D3185A">
                <w:rPr>
                  <w:rFonts w:cs="Times New Roman"/>
                  <w:color w:val="0000FF"/>
                  <w:u w:val="single"/>
                </w:rPr>
                <w:t>19/07/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6719DAD" w14:textId="77777777" w:rsidR="001551C2" w:rsidRPr="00D3185A" w:rsidRDefault="001551C2" w:rsidP="001551C2">
            <w:pPr>
              <w:numPr>
                <w:ilvl w:val="0"/>
                <w:numId w:val="82"/>
              </w:numPr>
              <w:contextualSpacing/>
              <w:rPr>
                <w:rFonts w:cs="Times New Roman"/>
                <w:b/>
                <w:bCs/>
                <w:u w:val="single"/>
              </w:rPr>
            </w:pPr>
            <w:r w:rsidRPr="00D3185A">
              <w:rPr>
                <w:rFonts w:cs="Times New Roman"/>
                <w:b/>
                <w:bCs/>
                <w:u w:val="single"/>
              </w:rPr>
              <w:t xml:space="preserve">The 2ND Injunction Order </w:t>
            </w:r>
          </w:p>
          <w:p w14:paraId="3FBABA42" w14:textId="77777777" w:rsidR="001551C2" w:rsidRPr="00D3185A" w:rsidRDefault="001551C2" w:rsidP="001551C2">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305D2DC1" w14:textId="4C148E20" w:rsidR="001551C2" w:rsidRPr="001551C2" w:rsidRDefault="001551C2" w:rsidP="001551C2">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1551C2" w:rsidRPr="00D3185A" w14:paraId="6293BC22"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3E8FDB6" w14:textId="77777777" w:rsidR="001551C2" w:rsidRPr="00D3185A" w:rsidRDefault="00000000" w:rsidP="001551C2">
            <w:pPr>
              <w:jc w:val="center"/>
              <w:rPr>
                <w:rFonts w:cs="Times New Roman"/>
                <w:b/>
                <w:bCs/>
                <w:u w:val="single"/>
              </w:rPr>
            </w:pPr>
            <w:hyperlink r:id="rId2564" w:anchor="1y810tw" w:history="1">
              <w:r w:rsidR="001551C2" w:rsidRPr="00D3185A">
                <w:rPr>
                  <w:rFonts w:cs="Times New Roman"/>
                  <w:color w:val="0000FF"/>
                  <w:u w:val="single"/>
                </w:rPr>
                <w:t>20/07/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C7C4154" w14:textId="77777777" w:rsidR="001551C2" w:rsidRPr="00D3185A" w:rsidRDefault="001551C2" w:rsidP="001551C2">
            <w:pPr>
              <w:numPr>
                <w:ilvl w:val="0"/>
                <w:numId w:val="82"/>
              </w:numPr>
              <w:contextualSpacing/>
              <w:rPr>
                <w:rFonts w:cs="Times New Roman"/>
                <w:b/>
                <w:bCs/>
                <w:u w:val="single"/>
              </w:rPr>
            </w:pPr>
            <w:r w:rsidRPr="00D3185A">
              <w:rPr>
                <w:rFonts w:cs="Times New Roman"/>
                <w:b/>
                <w:bCs/>
                <w:u w:val="single"/>
              </w:rPr>
              <w:t xml:space="preserve">The 2ND Injunction Order </w:t>
            </w:r>
          </w:p>
          <w:p w14:paraId="45E3301F" w14:textId="77777777" w:rsidR="001551C2" w:rsidRPr="00D3185A" w:rsidRDefault="001551C2" w:rsidP="001551C2">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6052C671" w14:textId="25551508" w:rsidR="001551C2" w:rsidRPr="001551C2" w:rsidRDefault="001551C2" w:rsidP="001551C2">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1551C2" w:rsidRPr="00D3185A" w14:paraId="2CFC8F32"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8A55172" w14:textId="77777777" w:rsidR="001551C2" w:rsidRPr="00D3185A" w:rsidRDefault="00000000" w:rsidP="001551C2">
            <w:pPr>
              <w:jc w:val="center"/>
              <w:rPr>
                <w:rFonts w:cs="Times New Roman"/>
                <w:b/>
                <w:bCs/>
                <w:u w:val="single"/>
              </w:rPr>
            </w:pPr>
            <w:hyperlink r:id="rId2565" w:anchor="4i7ojhp" w:history="1">
              <w:r w:rsidR="001551C2" w:rsidRPr="00D3185A">
                <w:rPr>
                  <w:rFonts w:cs="Times New Roman"/>
                  <w:color w:val="0000FF"/>
                  <w:u w:val="single"/>
                </w:rPr>
                <w:t>21/07/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37E0575" w14:textId="77777777" w:rsidR="001551C2" w:rsidRPr="00D3185A" w:rsidRDefault="001551C2" w:rsidP="001551C2">
            <w:pPr>
              <w:numPr>
                <w:ilvl w:val="0"/>
                <w:numId w:val="82"/>
              </w:numPr>
              <w:contextualSpacing/>
              <w:rPr>
                <w:rFonts w:cs="Times New Roman"/>
                <w:b/>
                <w:bCs/>
                <w:u w:val="single"/>
              </w:rPr>
            </w:pPr>
            <w:r w:rsidRPr="00D3185A">
              <w:rPr>
                <w:rFonts w:cs="Times New Roman"/>
                <w:b/>
                <w:bCs/>
                <w:u w:val="single"/>
              </w:rPr>
              <w:t xml:space="preserve">The 2ND Injunction Order </w:t>
            </w:r>
          </w:p>
          <w:p w14:paraId="44A45E5A" w14:textId="77777777" w:rsidR="001551C2" w:rsidRPr="00D3185A" w:rsidRDefault="001551C2" w:rsidP="001551C2">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195A019C" w14:textId="1D035EB5" w:rsidR="001551C2" w:rsidRPr="001551C2" w:rsidRDefault="001551C2" w:rsidP="001551C2">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1551C2" w:rsidRPr="00D3185A" w14:paraId="7D86FD30"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00E3C9D" w14:textId="77777777" w:rsidR="001551C2" w:rsidRPr="00D3185A" w:rsidRDefault="00000000" w:rsidP="001551C2">
            <w:pPr>
              <w:jc w:val="center"/>
              <w:rPr>
                <w:rFonts w:cs="Times New Roman"/>
                <w:b/>
                <w:bCs/>
                <w:u w:val="single"/>
              </w:rPr>
            </w:pPr>
            <w:hyperlink r:id="rId2566" w:anchor="2xcytpi" w:history="1">
              <w:r w:rsidR="001551C2" w:rsidRPr="00D3185A">
                <w:rPr>
                  <w:rFonts w:cs="Times New Roman"/>
                  <w:color w:val="0000FF"/>
                  <w:u w:val="single"/>
                </w:rPr>
                <w:t>22/07/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D352214" w14:textId="77777777" w:rsidR="001551C2" w:rsidRPr="00D3185A" w:rsidRDefault="001551C2" w:rsidP="001551C2">
            <w:pPr>
              <w:numPr>
                <w:ilvl w:val="0"/>
                <w:numId w:val="82"/>
              </w:numPr>
              <w:contextualSpacing/>
              <w:rPr>
                <w:rFonts w:cs="Times New Roman"/>
                <w:b/>
                <w:bCs/>
                <w:u w:val="single"/>
              </w:rPr>
            </w:pPr>
            <w:r w:rsidRPr="00D3185A">
              <w:rPr>
                <w:rFonts w:cs="Times New Roman"/>
                <w:b/>
                <w:bCs/>
                <w:u w:val="single"/>
              </w:rPr>
              <w:t xml:space="preserve">The 2ND Injunction Order </w:t>
            </w:r>
          </w:p>
          <w:p w14:paraId="3A693A99" w14:textId="77777777" w:rsidR="001551C2" w:rsidRPr="00D3185A" w:rsidRDefault="001551C2" w:rsidP="001551C2">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38BB1E52" w14:textId="0D80B098" w:rsidR="001551C2" w:rsidRPr="001551C2" w:rsidRDefault="001551C2" w:rsidP="001551C2">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1551C2" w:rsidRPr="00D3185A" w14:paraId="23062F55"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EAC0CA1" w14:textId="77777777" w:rsidR="001551C2" w:rsidRPr="00D3185A" w:rsidRDefault="00000000" w:rsidP="001551C2">
            <w:pPr>
              <w:jc w:val="center"/>
              <w:rPr>
                <w:rFonts w:cs="Times New Roman"/>
                <w:b/>
                <w:bCs/>
                <w:u w:val="single"/>
              </w:rPr>
            </w:pPr>
            <w:hyperlink r:id="rId2567" w:anchor="1ci93xb" w:history="1">
              <w:r w:rsidR="001551C2" w:rsidRPr="00D3185A">
                <w:rPr>
                  <w:rFonts w:cs="Times New Roman"/>
                  <w:color w:val="0000FF"/>
                  <w:u w:val="single"/>
                </w:rPr>
                <w:t>23/07/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8CEF924" w14:textId="77777777" w:rsidR="001551C2" w:rsidRPr="00D3185A" w:rsidRDefault="001551C2" w:rsidP="001551C2">
            <w:pPr>
              <w:numPr>
                <w:ilvl w:val="0"/>
                <w:numId w:val="82"/>
              </w:numPr>
              <w:contextualSpacing/>
              <w:rPr>
                <w:rFonts w:cs="Times New Roman"/>
                <w:b/>
                <w:bCs/>
                <w:u w:val="single"/>
              </w:rPr>
            </w:pPr>
            <w:r w:rsidRPr="00D3185A">
              <w:rPr>
                <w:rFonts w:cs="Times New Roman"/>
                <w:b/>
                <w:bCs/>
                <w:u w:val="single"/>
              </w:rPr>
              <w:t xml:space="preserve">The 2ND Injunction Order </w:t>
            </w:r>
          </w:p>
          <w:p w14:paraId="5738A77A" w14:textId="77777777" w:rsidR="001551C2" w:rsidRPr="00D3185A" w:rsidRDefault="001551C2" w:rsidP="001551C2">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3890B896" w14:textId="06A54625" w:rsidR="001551C2" w:rsidRPr="001551C2" w:rsidRDefault="001551C2" w:rsidP="001551C2">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1551C2" w:rsidRPr="00D3185A" w14:paraId="1AD972BA"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F528561" w14:textId="77777777" w:rsidR="001551C2" w:rsidRPr="00D3185A" w:rsidRDefault="00000000" w:rsidP="001551C2">
            <w:pPr>
              <w:jc w:val="center"/>
              <w:rPr>
                <w:rFonts w:cs="Times New Roman"/>
                <w:b/>
                <w:bCs/>
                <w:u w:val="single"/>
              </w:rPr>
            </w:pPr>
            <w:hyperlink r:id="rId2568" w:anchor="3whwml4" w:history="1">
              <w:r w:rsidR="001551C2" w:rsidRPr="00D3185A">
                <w:rPr>
                  <w:rFonts w:cs="Times New Roman"/>
                  <w:color w:val="0000FF"/>
                  <w:u w:val="single"/>
                </w:rPr>
                <w:t>24/07/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FDAA588" w14:textId="77777777" w:rsidR="001551C2" w:rsidRPr="00D3185A" w:rsidRDefault="001551C2" w:rsidP="001551C2">
            <w:pPr>
              <w:numPr>
                <w:ilvl w:val="0"/>
                <w:numId w:val="82"/>
              </w:numPr>
              <w:contextualSpacing/>
              <w:rPr>
                <w:rFonts w:cs="Times New Roman"/>
                <w:b/>
                <w:bCs/>
                <w:u w:val="single"/>
              </w:rPr>
            </w:pPr>
            <w:r w:rsidRPr="00D3185A">
              <w:rPr>
                <w:rFonts w:cs="Times New Roman"/>
                <w:b/>
                <w:bCs/>
                <w:u w:val="single"/>
              </w:rPr>
              <w:t xml:space="preserve">The 2ND Injunction Order </w:t>
            </w:r>
          </w:p>
          <w:p w14:paraId="020D5589" w14:textId="77777777" w:rsidR="001551C2" w:rsidRPr="00D3185A" w:rsidRDefault="001551C2" w:rsidP="001551C2">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5961DFF4" w14:textId="68EDD22F" w:rsidR="001551C2" w:rsidRPr="001551C2" w:rsidRDefault="001551C2" w:rsidP="001551C2">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1551C2" w:rsidRPr="00D3185A" w14:paraId="00963413"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313104E" w14:textId="77777777" w:rsidR="001551C2" w:rsidRPr="00D3185A" w:rsidRDefault="00000000" w:rsidP="001551C2">
            <w:pPr>
              <w:jc w:val="center"/>
              <w:rPr>
                <w:rFonts w:cs="Times New Roman"/>
                <w:b/>
                <w:bCs/>
                <w:u w:val="single"/>
              </w:rPr>
            </w:pPr>
            <w:hyperlink r:id="rId2569" w:anchor="2bn6wsx" w:history="1">
              <w:r w:rsidR="001551C2" w:rsidRPr="00D3185A">
                <w:rPr>
                  <w:rFonts w:cs="Times New Roman"/>
                  <w:color w:val="0000FF"/>
                  <w:u w:val="single"/>
                </w:rPr>
                <w:t>25/07/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36B76D6" w14:textId="77777777" w:rsidR="001551C2" w:rsidRPr="00D3185A" w:rsidRDefault="001551C2" w:rsidP="001551C2">
            <w:pPr>
              <w:numPr>
                <w:ilvl w:val="0"/>
                <w:numId w:val="82"/>
              </w:numPr>
              <w:contextualSpacing/>
              <w:rPr>
                <w:rFonts w:cs="Times New Roman"/>
                <w:b/>
                <w:bCs/>
                <w:u w:val="single"/>
              </w:rPr>
            </w:pPr>
            <w:r w:rsidRPr="00D3185A">
              <w:rPr>
                <w:rFonts w:cs="Times New Roman"/>
                <w:b/>
                <w:bCs/>
                <w:u w:val="single"/>
              </w:rPr>
              <w:t xml:space="preserve">The 2ND Injunction Order </w:t>
            </w:r>
          </w:p>
          <w:p w14:paraId="0CBADB58" w14:textId="77777777" w:rsidR="001551C2" w:rsidRPr="00D3185A" w:rsidRDefault="001551C2" w:rsidP="001551C2">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559CEF53" w14:textId="19AEFB5D" w:rsidR="001551C2" w:rsidRPr="001551C2" w:rsidRDefault="001551C2" w:rsidP="001551C2">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1551C2" w:rsidRPr="00D3185A" w14:paraId="42164ECD"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D58661E" w14:textId="77777777" w:rsidR="001551C2" w:rsidRPr="00D3185A" w:rsidRDefault="00000000" w:rsidP="001551C2">
            <w:pPr>
              <w:jc w:val="center"/>
              <w:rPr>
                <w:rFonts w:cs="Times New Roman"/>
                <w:b/>
                <w:bCs/>
                <w:u w:val="single"/>
              </w:rPr>
            </w:pPr>
            <w:hyperlink r:id="rId2570" w:anchor="qsh70q" w:history="1">
              <w:r w:rsidR="001551C2" w:rsidRPr="00D3185A">
                <w:rPr>
                  <w:rFonts w:cs="Times New Roman"/>
                  <w:color w:val="0000FF"/>
                  <w:u w:val="single"/>
                </w:rPr>
                <w:t>26/07/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1AADBF4" w14:textId="77777777" w:rsidR="001551C2" w:rsidRPr="00D3185A" w:rsidRDefault="001551C2" w:rsidP="001551C2">
            <w:pPr>
              <w:numPr>
                <w:ilvl w:val="0"/>
                <w:numId w:val="82"/>
              </w:numPr>
              <w:contextualSpacing/>
              <w:rPr>
                <w:rFonts w:cs="Times New Roman"/>
                <w:b/>
                <w:bCs/>
                <w:u w:val="single"/>
              </w:rPr>
            </w:pPr>
            <w:r w:rsidRPr="00D3185A">
              <w:rPr>
                <w:rFonts w:cs="Times New Roman"/>
                <w:b/>
                <w:bCs/>
                <w:u w:val="single"/>
              </w:rPr>
              <w:t xml:space="preserve">The 2ND Injunction Order </w:t>
            </w:r>
          </w:p>
          <w:p w14:paraId="32C4D3B8" w14:textId="77777777" w:rsidR="001551C2" w:rsidRPr="00D3185A" w:rsidRDefault="001551C2" w:rsidP="001551C2">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1282E19F" w14:textId="12B08A1B" w:rsidR="001551C2" w:rsidRPr="001551C2" w:rsidRDefault="001551C2" w:rsidP="001551C2">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1551C2" w:rsidRPr="00D3185A" w14:paraId="19E36479"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CD9F798" w14:textId="77777777" w:rsidR="001551C2" w:rsidRPr="00D3185A" w:rsidRDefault="00000000" w:rsidP="001551C2">
            <w:pPr>
              <w:jc w:val="center"/>
              <w:rPr>
                <w:rFonts w:cs="Times New Roman"/>
                <w:b/>
                <w:bCs/>
                <w:u w:val="single"/>
              </w:rPr>
            </w:pPr>
            <w:hyperlink r:id="rId2571" w:anchor="3as4poj" w:history="1">
              <w:r w:rsidR="001551C2" w:rsidRPr="00D3185A">
                <w:rPr>
                  <w:rFonts w:cs="Times New Roman"/>
                  <w:color w:val="0000FF"/>
                  <w:u w:val="single"/>
                </w:rPr>
                <w:t>27/07/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DD0C48F" w14:textId="77777777" w:rsidR="001551C2" w:rsidRPr="00D3185A" w:rsidRDefault="001551C2" w:rsidP="001551C2">
            <w:pPr>
              <w:numPr>
                <w:ilvl w:val="0"/>
                <w:numId w:val="82"/>
              </w:numPr>
              <w:contextualSpacing/>
              <w:rPr>
                <w:rFonts w:cs="Times New Roman"/>
                <w:b/>
                <w:bCs/>
                <w:u w:val="single"/>
              </w:rPr>
            </w:pPr>
            <w:r w:rsidRPr="00D3185A">
              <w:rPr>
                <w:rFonts w:cs="Times New Roman"/>
                <w:b/>
                <w:bCs/>
                <w:u w:val="single"/>
              </w:rPr>
              <w:t xml:space="preserve">The 2ND Injunction Order </w:t>
            </w:r>
          </w:p>
          <w:p w14:paraId="1D114CD0" w14:textId="77777777" w:rsidR="001551C2" w:rsidRPr="00D3185A" w:rsidRDefault="001551C2" w:rsidP="001551C2">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016BA69C" w14:textId="723FBFDE" w:rsidR="001551C2" w:rsidRPr="001551C2" w:rsidRDefault="001551C2" w:rsidP="001551C2">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1551C2" w:rsidRPr="00D3185A" w14:paraId="57D2BDC8"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3923978" w14:textId="77777777" w:rsidR="001551C2" w:rsidRPr="00D3185A" w:rsidRDefault="00000000" w:rsidP="001551C2">
            <w:pPr>
              <w:jc w:val="center"/>
              <w:rPr>
                <w:rFonts w:cs="Times New Roman"/>
                <w:b/>
                <w:bCs/>
                <w:u w:val="single"/>
              </w:rPr>
            </w:pPr>
            <w:hyperlink r:id="rId2572" w:anchor="1pxezwc" w:history="1">
              <w:r w:rsidR="001551C2" w:rsidRPr="00D3185A">
                <w:rPr>
                  <w:rFonts w:cs="Times New Roman"/>
                  <w:color w:val="0000FF"/>
                  <w:u w:val="single"/>
                </w:rPr>
                <w:t>28/07/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8338708" w14:textId="77777777" w:rsidR="001551C2" w:rsidRPr="00D3185A" w:rsidRDefault="001551C2" w:rsidP="001551C2">
            <w:pPr>
              <w:numPr>
                <w:ilvl w:val="0"/>
                <w:numId w:val="82"/>
              </w:numPr>
              <w:contextualSpacing/>
              <w:rPr>
                <w:rFonts w:cs="Times New Roman"/>
                <w:b/>
                <w:bCs/>
                <w:u w:val="single"/>
              </w:rPr>
            </w:pPr>
            <w:r w:rsidRPr="00D3185A">
              <w:rPr>
                <w:rFonts w:cs="Times New Roman"/>
                <w:b/>
                <w:bCs/>
                <w:u w:val="single"/>
              </w:rPr>
              <w:t xml:space="preserve">The 2ND Injunction Order </w:t>
            </w:r>
          </w:p>
          <w:p w14:paraId="7BD00768" w14:textId="77777777" w:rsidR="001551C2" w:rsidRPr="00D3185A" w:rsidRDefault="001551C2" w:rsidP="001551C2">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7446B676" w14:textId="1A2400CF" w:rsidR="001551C2" w:rsidRPr="001551C2" w:rsidRDefault="001551C2" w:rsidP="001551C2">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1551C2" w:rsidRPr="00D3185A" w14:paraId="1C3ED267"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AC797AB" w14:textId="77777777" w:rsidR="001551C2" w:rsidRPr="00D3185A" w:rsidRDefault="00000000" w:rsidP="001551C2">
            <w:pPr>
              <w:jc w:val="center"/>
              <w:rPr>
                <w:rFonts w:cs="Times New Roman"/>
                <w:b/>
                <w:bCs/>
                <w:u w:val="single"/>
              </w:rPr>
            </w:pPr>
            <w:hyperlink r:id="rId2573" w:anchor="49x2ik5" w:history="1">
              <w:r w:rsidR="001551C2" w:rsidRPr="00D3185A">
                <w:rPr>
                  <w:rFonts w:cs="Times New Roman"/>
                  <w:color w:val="0000FF"/>
                  <w:u w:val="single"/>
                </w:rPr>
                <w:t>29/07/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84A08AD" w14:textId="77777777" w:rsidR="001551C2" w:rsidRPr="00D3185A" w:rsidRDefault="001551C2" w:rsidP="001551C2">
            <w:pPr>
              <w:numPr>
                <w:ilvl w:val="0"/>
                <w:numId w:val="82"/>
              </w:numPr>
              <w:contextualSpacing/>
              <w:rPr>
                <w:rFonts w:cs="Times New Roman"/>
                <w:b/>
                <w:bCs/>
                <w:u w:val="single"/>
              </w:rPr>
            </w:pPr>
            <w:r w:rsidRPr="00D3185A">
              <w:rPr>
                <w:rFonts w:cs="Times New Roman"/>
                <w:b/>
                <w:bCs/>
                <w:u w:val="single"/>
              </w:rPr>
              <w:t xml:space="preserve">The 2ND Injunction Order </w:t>
            </w:r>
          </w:p>
          <w:p w14:paraId="0B3B9E35" w14:textId="77777777" w:rsidR="001551C2" w:rsidRPr="00D3185A" w:rsidRDefault="001551C2" w:rsidP="001551C2">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437C8D20" w14:textId="774E83D2" w:rsidR="001551C2" w:rsidRPr="001551C2" w:rsidRDefault="001551C2" w:rsidP="001551C2">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1551C2" w:rsidRPr="00D3185A" w14:paraId="027D9901"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11A81BA" w14:textId="77777777" w:rsidR="001551C2" w:rsidRPr="00D3185A" w:rsidRDefault="00000000" w:rsidP="001551C2">
            <w:pPr>
              <w:jc w:val="center"/>
              <w:rPr>
                <w:rFonts w:cs="Times New Roman"/>
                <w:b/>
                <w:bCs/>
                <w:u w:val="single"/>
              </w:rPr>
            </w:pPr>
            <w:hyperlink r:id="rId2574" w:anchor="2p2csry" w:history="1">
              <w:r w:rsidR="001551C2" w:rsidRPr="00D3185A">
                <w:rPr>
                  <w:rFonts w:cs="Times New Roman"/>
                  <w:color w:val="0000FF"/>
                  <w:u w:val="single"/>
                </w:rPr>
                <w:t>30/07/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875A51E" w14:textId="77777777" w:rsidR="001551C2" w:rsidRPr="00D3185A" w:rsidRDefault="001551C2" w:rsidP="001551C2">
            <w:pPr>
              <w:numPr>
                <w:ilvl w:val="0"/>
                <w:numId w:val="82"/>
              </w:numPr>
              <w:contextualSpacing/>
              <w:rPr>
                <w:rFonts w:cs="Times New Roman"/>
                <w:b/>
                <w:bCs/>
                <w:u w:val="single"/>
              </w:rPr>
            </w:pPr>
            <w:r w:rsidRPr="00D3185A">
              <w:rPr>
                <w:rFonts w:cs="Times New Roman"/>
                <w:b/>
                <w:bCs/>
                <w:u w:val="single"/>
              </w:rPr>
              <w:t xml:space="preserve">The 2ND Injunction Order </w:t>
            </w:r>
          </w:p>
          <w:p w14:paraId="144C386F" w14:textId="77777777" w:rsidR="001551C2" w:rsidRPr="00D3185A" w:rsidRDefault="001551C2" w:rsidP="001551C2">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1281393D" w14:textId="7EA76805" w:rsidR="001551C2" w:rsidRPr="001551C2" w:rsidRDefault="001551C2" w:rsidP="001551C2">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1551C2" w:rsidRPr="00D3185A" w14:paraId="7C8F782C"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7637C8D" w14:textId="77777777" w:rsidR="001551C2" w:rsidRPr="00D3185A" w:rsidRDefault="00000000" w:rsidP="001551C2">
            <w:pPr>
              <w:jc w:val="center"/>
              <w:rPr>
                <w:rFonts w:cs="Times New Roman"/>
                <w:b/>
                <w:bCs/>
                <w:u w:val="single"/>
              </w:rPr>
            </w:pPr>
            <w:hyperlink r:id="rId2575" w:anchor="147n2zr" w:history="1">
              <w:r w:rsidR="001551C2" w:rsidRPr="00D3185A">
                <w:rPr>
                  <w:rFonts w:cs="Times New Roman"/>
                  <w:color w:val="0000FF"/>
                  <w:u w:val="single"/>
                </w:rPr>
                <w:t>31/07/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BA46E86" w14:textId="77777777" w:rsidR="001551C2" w:rsidRPr="00D3185A" w:rsidRDefault="001551C2" w:rsidP="001551C2">
            <w:pPr>
              <w:numPr>
                <w:ilvl w:val="0"/>
                <w:numId w:val="82"/>
              </w:numPr>
              <w:contextualSpacing/>
              <w:rPr>
                <w:rFonts w:cs="Times New Roman"/>
                <w:b/>
                <w:bCs/>
                <w:u w:val="single"/>
              </w:rPr>
            </w:pPr>
            <w:r w:rsidRPr="00D3185A">
              <w:rPr>
                <w:rFonts w:cs="Times New Roman"/>
                <w:b/>
                <w:bCs/>
                <w:u w:val="single"/>
              </w:rPr>
              <w:t xml:space="preserve">The 2ND Injunction Order </w:t>
            </w:r>
          </w:p>
          <w:p w14:paraId="7E30F573" w14:textId="77777777" w:rsidR="001551C2" w:rsidRPr="00D3185A" w:rsidRDefault="001551C2" w:rsidP="001551C2">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33E53E30" w14:textId="7552A596" w:rsidR="001551C2" w:rsidRPr="001551C2" w:rsidRDefault="001551C2" w:rsidP="001551C2">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438F6" w:rsidRPr="00D3185A" w14:paraId="003E4BCF"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B2A0FF0"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7B25A48" w14:textId="77777777" w:rsidR="002438F6" w:rsidRPr="00D3185A" w:rsidRDefault="002438F6" w:rsidP="00B2512D">
            <w:pPr>
              <w:jc w:val="center"/>
              <w:rPr>
                <w:rFonts w:cs="Times New Roman"/>
                <w:b/>
                <w:bCs/>
                <w:u w:val="single"/>
              </w:rPr>
            </w:pPr>
            <w:r w:rsidRPr="00D3185A">
              <w:rPr>
                <w:rFonts w:cs="Times New Roman"/>
                <w:b/>
                <w:bCs/>
                <w:u w:val="single"/>
              </w:rPr>
              <w:t>August 2018</w:t>
            </w:r>
          </w:p>
        </w:tc>
      </w:tr>
      <w:tr w:rsidR="002438F6" w:rsidRPr="00D3185A" w14:paraId="1F369478"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0EEFAE5"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B1C13F6"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05B2F759"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BEA79BE" w14:textId="77777777" w:rsidR="002438F6" w:rsidRPr="00D3185A" w:rsidRDefault="00000000" w:rsidP="00B2512D">
            <w:pPr>
              <w:jc w:val="center"/>
              <w:rPr>
                <w:rFonts w:cs="Times New Roman"/>
                <w:b/>
                <w:bCs/>
                <w:u w:val="single"/>
              </w:rPr>
            </w:pPr>
            <w:hyperlink r:id="rId2576" w:anchor="gjdgxs" w:history="1">
              <w:r w:rsidR="002438F6" w:rsidRPr="00D3185A">
                <w:rPr>
                  <w:rFonts w:cs="Times New Roman"/>
                  <w:color w:val="0000FF"/>
                  <w:u w:val="single"/>
                </w:rPr>
                <w:t>01/08/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D4D1FB4" w14:textId="77777777" w:rsidR="002438F6" w:rsidRPr="00D3185A" w:rsidRDefault="002438F6" w:rsidP="00B2512D">
            <w:pPr>
              <w:numPr>
                <w:ilvl w:val="0"/>
                <w:numId w:val="82"/>
              </w:numPr>
              <w:contextualSpacing/>
              <w:rPr>
                <w:rFonts w:cs="Times New Roman"/>
                <w:b/>
                <w:bCs/>
                <w:u w:val="single"/>
              </w:rPr>
            </w:pPr>
            <w:r w:rsidRPr="00D3185A">
              <w:rPr>
                <w:rFonts w:cs="Times New Roman"/>
                <w:b/>
                <w:bCs/>
                <w:u w:val="single"/>
              </w:rPr>
              <w:t xml:space="preserve">The 2ND Injunction Order </w:t>
            </w:r>
          </w:p>
          <w:p w14:paraId="52C60046" w14:textId="3BF7A2E5" w:rsidR="002438F6" w:rsidRPr="00D3185A" w:rsidRDefault="002438F6" w:rsidP="00B2512D">
            <w:pPr>
              <w:ind w:left="360"/>
              <w:rPr>
                <w:rFonts w:cs="Times New Roman"/>
              </w:rPr>
            </w:pPr>
            <w:r w:rsidRPr="00D3185A">
              <w:rPr>
                <w:rFonts w:cs="Times New Roman"/>
                <w:b/>
                <w:bCs/>
              </w:rPr>
              <w:t>Start Date</w:t>
            </w:r>
            <w:r w:rsidRPr="00D3185A">
              <w:rPr>
                <w:rFonts w:cs="Times New Roman"/>
              </w:rPr>
              <w:t> 10/01/2018</w:t>
            </w:r>
            <w:r w:rsidR="001551C2">
              <w:rPr>
                <w:rFonts w:cs="Times New Roman"/>
              </w:rPr>
              <w:t>.</w:t>
            </w:r>
          </w:p>
          <w:p w14:paraId="18335E3D" w14:textId="431C8465" w:rsidR="002438F6" w:rsidRPr="001551C2" w:rsidRDefault="002438F6" w:rsidP="001551C2">
            <w:pPr>
              <w:ind w:left="360"/>
              <w:rPr>
                <w:rFonts w:cs="Times New Roman"/>
              </w:rPr>
            </w:pPr>
            <w:r w:rsidRPr="00D3185A">
              <w:rPr>
                <w:rFonts w:cs="Times New Roman"/>
                <w:b/>
                <w:bCs/>
              </w:rPr>
              <w:t>End Date</w:t>
            </w:r>
            <w:r w:rsidRPr="00D3185A">
              <w:rPr>
                <w:rFonts w:cs="Times New Roman"/>
              </w:rPr>
              <w:t xml:space="preserve"> 09/08/2018</w:t>
            </w:r>
            <w:r w:rsidR="001551C2">
              <w:rPr>
                <w:rFonts w:cs="Times New Roman"/>
              </w:rPr>
              <w:t>.</w:t>
            </w:r>
          </w:p>
        </w:tc>
      </w:tr>
      <w:tr w:rsidR="001551C2" w:rsidRPr="00D3185A" w14:paraId="6F423056"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DC7B2C0" w14:textId="77777777" w:rsidR="001551C2" w:rsidRPr="00D3185A" w:rsidRDefault="00000000" w:rsidP="001551C2">
            <w:pPr>
              <w:jc w:val="center"/>
              <w:rPr>
                <w:rFonts w:cs="Times New Roman"/>
                <w:b/>
                <w:bCs/>
                <w:u w:val="single"/>
              </w:rPr>
            </w:pPr>
            <w:hyperlink r:id="rId2577" w:anchor="30j0zll" w:history="1">
              <w:r w:rsidR="001551C2" w:rsidRPr="00D3185A">
                <w:rPr>
                  <w:rFonts w:cs="Times New Roman"/>
                  <w:color w:val="0000FF"/>
                  <w:u w:val="single"/>
                </w:rPr>
                <w:t>02/08/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50CDFEC" w14:textId="77777777" w:rsidR="001551C2" w:rsidRPr="00D3185A" w:rsidRDefault="001551C2" w:rsidP="001551C2">
            <w:pPr>
              <w:numPr>
                <w:ilvl w:val="0"/>
                <w:numId w:val="82"/>
              </w:numPr>
              <w:contextualSpacing/>
              <w:rPr>
                <w:rFonts w:cs="Times New Roman"/>
                <w:b/>
                <w:bCs/>
                <w:u w:val="single"/>
              </w:rPr>
            </w:pPr>
            <w:r w:rsidRPr="00D3185A">
              <w:rPr>
                <w:rFonts w:cs="Times New Roman"/>
                <w:b/>
                <w:bCs/>
                <w:u w:val="single"/>
              </w:rPr>
              <w:t xml:space="preserve">The 2ND Injunction Order </w:t>
            </w:r>
          </w:p>
          <w:p w14:paraId="39F7491C" w14:textId="77777777" w:rsidR="001551C2" w:rsidRPr="00D3185A" w:rsidRDefault="001551C2" w:rsidP="001551C2">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1C9084C5" w14:textId="380FE9A3" w:rsidR="001551C2" w:rsidRPr="001551C2" w:rsidRDefault="001551C2" w:rsidP="001551C2">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1551C2" w:rsidRPr="00D3185A" w14:paraId="2D6EF3BA"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9454AFA" w14:textId="77777777" w:rsidR="001551C2" w:rsidRPr="00D3185A" w:rsidRDefault="00000000" w:rsidP="001551C2">
            <w:pPr>
              <w:jc w:val="center"/>
              <w:rPr>
                <w:rFonts w:cs="Times New Roman"/>
                <w:b/>
                <w:bCs/>
                <w:u w:val="single"/>
              </w:rPr>
            </w:pPr>
            <w:hyperlink r:id="rId2578" w:anchor="1fob9te" w:history="1">
              <w:r w:rsidR="001551C2" w:rsidRPr="00D3185A">
                <w:rPr>
                  <w:rFonts w:cs="Times New Roman"/>
                  <w:color w:val="0000FF"/>
                  <w:u w:val="single"/>
                </w:rPr>
                <w:t>03/08/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3395016" w14:textId="77777777" w:rsidR="001551C2" w:rsidRPr="00D3185A" w:rsidRDefault="001551C2" w:rsidP="001551C2">
            <w:pPr>
              <w:numPr>
                <w:ilvl w:val="0"/>
                <w:numId w:val="82"/>
              </w:numPr>
              <w:contextualSpacing/>
              <w:rPr>
                <w:rFonts w:cs="Times New Roman"/>
                <w:b/>
                <w:bCs/>
                <w:u w:val="single"/>
              </w:rPr>
            </w:pPr>
            <w:r w:rsidRPr="00D3185A">
              <w:rPr>
                <w:rFonts w:cs="Times New Roman"/>
                <w:b/>
                <w:bCs/>
                <w:u w:val="single"/>
              </w:rPr>
              <w:t xml:space="preserve">The 2ND Injunction Order </w:t>
            </w:r>
          </w:p>
          <w:p w14:paraId="48C1FFCF" w14:textId="77777777" w:rsidR="001551C2" w:rsidRPr="00D3185A" w:rsidRDefault="001551C2" w:rsidP="001551C2">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5759DC8D" w14:textId="5582EEFA" w:rsidR="001551C2" w:rsidRPr="001551C2" w:rsidRDefault="001551C2" w:rsidP="001551C2">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1551C2" w:rsidRPr="00D3185A" w14:paraId="436772E9"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488ECA2" w14:textId="77777777" w:rsidR="001551C2" w:rsidRPr="00D3185A" w:rsidRDefault="00000000" w:rsidP="001551C2">
            <w:pPr>
              <w:jc w:val="center"/>
              <w:rPr>
                <w:rFonts w:cs="Times New Roman"/>
                <w:b/>
                <w:bCs/>
                <w:u w:val="single"/>
              </w:rPr>
            </w:pPr>
            <w:hyperlink r:id="rId2579" w:anchor="3znysh7" w:history="1">
              <w:r w:rsidR="001551C2" w:rsidRPr="00D3185A">
                <w:rPr>
                  <w:rFonts w:cs="Times New Roman"/>
                  <w:color w:val="0000FF"/>
                  <w:u w:val="single"/>
                </w:rPr>
                <w:t>04/08/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6A9EDF3" w14:textId="77777777" w:rsidR="001551C2" w:rsidRPr="00D3185A" w:rsidRDefault="001551C2" w:rsidP="001551C2">
            <w:pPr>
              <w:numPr>
                <w:ilvl w:val="0"/>
                <w:numId w:val="82"/>
              </w:numPr>
              <w:contextualSpacing/>
              <w:rPr>
                <w:rFonts w:cs="Times New Roman"/>
                <w:b/>
                <w:bCs/>
                <w:u w:val="single"/>
              </w:rPr>
            </w:pPr>
            <w:r w:rsidRPr="00D3185A">
              <w:rPr>
                <w:rFonts w:cs="Times New Roman"/>
                <w:b/>
                <w:bCs/>
                <w:u w:val="single"/>
              </w:rPr>
              <w:t xml:space="preserve">The 2ND Injunction Order </w:t>
            </w:r>
          </w:p>
          <w:p w14:paraId="101A46DE" w14:textId="77777777" w:rsidR="001551C2" w:rsidRPr="00D3185A" w:rsidRDefault="001551C2" w:rsidP="001551C2">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4719CA01" w14:textId="1B16C1B7" w:rsidR="001551C2" w:rsidRPr="001551C2" w:rsidRDefault="001551C2" w:rsidP="001551C2">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1551C2" w:rsidRPr="00D3185A" w14:paraId="5B13ABA8"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2B039B8" w14:textId="77777777" w:rsidR="001551C2" w:rsidRPr="00D3185A" w:rsidRDefault="00000000" w:rsidP="001551C2">
            <w:pPr>
              <w:jc w:val="center"/>
              <w:rPr>
                <w:rFonts w:cs="Times New Roman"/>
                <w:b/>
                <w:bCs/>
                <w:u w:val="single"/>
              </w:rPr>
            </w:pPr>
            <w:hyperlink r:id="rId2580" w:anchor="2et92p0" w:history="1">
              <w:r w:rsidR="001551C2" w:rsidRPr="00D3185A">
                <w:rPr>
                  <w:rFonts w:cs="Times New Roman"/>
                  <w:color w:val="0000FF"/>
                  <w:u w:val="single"/>
                </w:rPr>
                <w:t>05/08/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0F7F5E8" w14:textId="77777777" w:rsidR="001551C2" w:rsidRPr="00D3185A" w:rsidRDefault="001551C2" w:rsidP="001551C2">
            <w:pPr>
              <w:numPr>
                <w:ilvl w:val="0"/>
                <w:numId w:val="82"/>
              </w:numPr>
              <w:contextualSpacing/>
              <w:rPr>
                <w:rFonts w:cs="Times New Roman"/>
                <w:b/>
                <w:bCs/>
                <w:u w:val="single"/>
              </w:rPr>
            </w:pPr>
            <w:r w:rsidRPr="00D3185A">
              <w:rPr>
                <w:rFonts w:cs="Times New Roman"/>
                <w:b/>
                <w:bCs/>
                <w:u w:val="single"/>
              </w:rPr>
              <w:t xml:space="preserve">The 2ND Injunction Order </w:t>
            </w:r>
          </w:p>
          <w:p w14:paraId="13A170F8" w14:textId="77777777" w:rsidR="001551C2" w:rsidRPr="00D3185A" w:rsidRDefault="001551C2" w:rsidP="001551C2">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349F3727" w14:textId="53125B9A" w:rsidR="001551C2" w:rsidRPr="001551C2" w:rsidRDefault="001551C2" w:rsidP="001551C2">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1551C2" w:rsidRPr="00D3185A" w14:paraId="5FE7EA88"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CAD39BB" w14:textId="77777777" w:rsidR="001551C2" w:rsidRPr="00D3185A" w:rsidRDefault="00000000" w:rsidP="001551C2">
            <w:pPr>
              <w:jc w:val="center"/>
              <w:rPr>
                <w:rFonts w:cs="Times New Roman"/>
                <w:b/>
                <w:bCs/>
                <w:u w:val="single"/>
              </w:rPr>
            </w:pPr>
            <w:hyperlink r:id="rId2581" w:anchor="tyjcwt" w:history="1">
              <w:r w:rsidR="001551C2" w:rsidRPr="00D3185A">
                <w:rPr>
                  <w:rFonts w:cs="Times New Roman"/>
                  <w:color w:val="0000FF"/>
                  <w:u w:val="single"/>
                </w:rPr>
                <w:t>06/08/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BE69292" w14:textId="77777777" w:rsidR="001551C2" w:rsidRPr="00D3185A" w:rsidRDefault="001551C2" w:rsidP="001551C2">
            <w:pPr>
              <w:numPr>
                <w:ilvl w:val="0"/>
                <w:numId w:val="82"/>
              </w:numPr>
              <w:contextualSpacing/>
              <w:rPr>
                <w:rFonts w:cs="Times New Roman"/>
                <w:b/>
                <w:bCs/>
                <w:u w:val="single"/>
              </w:rPr>
            </w:pPr>
            <w:r w:rsidRPr="00D3185A">
              <w:rPr>
                <w:rFonts w:cs="Times New Roman"/>
                <w:b/>
                <w:bCs/>
                <w:u w:val="single"/>
              </w:rPr>
              <w:t xml:space="preserve">The 2ND Injunction Order </w:t>
            </w:r>
          </w:p>
          <w:p w14:paraId="2791924E" w14:textId="77777777" w:rsidR="001551C2" w:rsidRPr="00D3185A" w:rsidRDefault="001551C2" w:rsidP="001551C2">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23CBE39E" w14:textId="0250FFC9" w:rsidR="001551C2" w:rsidRPr="001551C2" w:rsidRDefault="001551C2" w:rsidP="001551C2">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1551C2" w:rsidRPr="00D3185A" w14:paraId="35B54D58"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F1D3DD8" w14:textId="77777777" w:rsidR="001551C2" w:rsidRPr="00D3185A" w:rsidRDefault="00000000" w:rsidP="001551C2">
            <w:pPr>
              <w:jc w:val="center"/>
              <w:rPr>
                <w:rFonts w:cs="Times New Roman"/>
                <w:b/>
                <w:bCs/>
                <w:u w:val="single"/>
              </w:rPr>
            </w:pPr>
            <w:hyperlink r:id="rId2582" w:anchor="3dy6vkm" w:history="1">
              <w:r w:rsidR="001551C2" w:rsidRPr="00D3185A">
                <w:rPr>
                  <w:rFonts w:cs="Times New Roman"/>
                  <w:color w:val="0000FF"/>
                  <w:u w:val="single"/>
                </w:rPr>
                <w:t>07/08/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AD80A57" w14:textId="77777777" w:rsidR="001551C2" w:rsidRPr="00D3185A" w:rsidRDefault="001551C2" w:rsidP="001551C2">
            <w:pPr>
              <w:numPr>
                <w:ilvl w:val="0"/>
                <w:numId w:val="82"/>
              </w:numPr>
              <w:contextualSpacing/>
              <w:rPr>
                <w:rFonts w:cs="Times New Roman"/>
                <w:b/>
                <w:bCs/>
                <w:u w:val="single"/>
              </w:rPr>
            </w:pPr>
            <w:r w:rsidRPr="00D3185A">
              <w:rPr>
                <w:rFonts w:cs="Times New Roman"/>
                <w:b/>
                <w:bCs/>
                <w:u w:val="single"/>
              </w:rPr>
              <w:t xml:space="preserve">The 2ND Injunction Order </w:t>
            </w:r>
          </w:p>
          <w:p w14:paraId="1D116321" w14:textId="77777777" w:rsidR="001551C2" w:rsidRPr="00D3185A" w:rsidRDefault="001551C2" w:rsidP="001551C2">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6F414307" w14:textId="78717784" w:rsidR="001551C2" w:rsidRPr="001551C2" w:rsidRDefault="001551C2" w:rsidP="001551C2">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1551C2" w:rsidRPr="00D3185A" w14:paraId="109387CB"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764EEBB" w14:textId="77777777" w:rsidR="001551C2" w:rsidRPr="00D3185A" w:rsidRDefault="00000000" w:rsidP="001551C2">
            <w:pPr>
              <w:jc w:val="center"/>
              <w:rPr>
                <w:rFonts w:cs="Times New Roman"/>
                <w:b/>
                <w:bCs/>
                <w:u w:val="single"/>
              </w:rPr>
            </w:pPr>
            <w:hyperlink r:id="rId2583" w:anchor="1t3h5sf" w:history="1">
              <w:r w:rsidR="001551C2" w:rsidRPr="00D3185A">
                <w:rPr>
                  <w:rFonts w:cs="Times New Roman"/>
                  <w:color w:val="0000FF"/>
                  <w:u w:val="single"/>
                </w:rPr>
                <w:t>08/08/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8300B76" w14:textId="77777777" w:rsidR="001551C2" w:rsidRPr="00D3185A" w:rsidRDefault="001551C2" w:rsidP="001551C2">
            <w:pPr>
              <w:numPr>
                <w:ilvl w:val="0"/>
                <w:numId w:val="82"/>
              </w:numPr>
              <w:contextualSpacing/>
              <w:rPr>
                <w:rFonts w:cs="Times New Roman"/>
                <w:b/>
                <w:bCs/>
                <w:u w:val="single"/>
              </w:rPr>
            </w:pPr>
            <w:r w:rsidRPr="00D3185A">
              <w:rPr>
                <w:rFonts w:cs="Times New Roman"/>
                <w:b/>
                <w:bCs/>
                <w:u w:val="single"/>
              </w:rPr>
              <w:t xml:space="preserve">The 2ND Injunction Order </w:t>
            </w:r>
          </w:p>
          <w:p w14:paraId="063469F7" w14:textId="77777777" w:rsidR="001551C2" w:rsidRPr="00D3185A" w:rsidRDefault="001551C2" w:rsidP="001551C2">
            <w:pPr>
              <w:ind w:left="360"/>
              <w:rPr>
                <w:rFonts w:cs="Times New Roman"/>
              </w:rPr>
            </w:pPr>
            <w:r w:rsidRPr="00D3185A">
              <w:rPr>
                <w:rFonts w:cs="Times New Roman"/>
                <w:b/>
                <w:bCs/>
              </w:rPr>
              <w:t>Start Date</w:t>
            </w:r>
            <w:r w:rsidRPr="00D3185A">
              <w:rPr>
                <w:rFonts w:cs="Times New Roman"/>
              </w:rPr>
              <w:t> 10/01/2018</w:t>
            </w:r>
            <w:r>
              <w:rPr>
                <w:rFonts w:cs="Times New Roman"/>
              </w:rPr>
              <w:t>.</w:t>
            </w:r>
          </w:p>
          <w:p w14:paraId="06EB6BCF" w14:textId="6353FC1E" w:rsidR="001551C2" w:rsidRPr="001551C2" w:rsidRDefault="001551C2" w:rsidP="001551C2">
            <w:pPr>
              <w:ind w:left="360"/>
              <w:rPr>
                <w:rFonts w:cs="Times New Roman"/>
              </w:rPr>
            </w:pPr>
            <w:r w:rsidRPr="00D3185A">
              <w:rPr>
                <w:rFonts w:cs="Times New Roman"/>
                <w:b/>
                <w:bCs/>
              </w:rPr>
              <w:t>End Date</w:t>
            </w:r>
            <w:r w:rsidRPr="00D3185A">
              <w:rPr>
                <w:rFonts w:cs="Times New Roman"/>
              </w:rPr>
              <w:t xml:space="preserve"> 09/08/2018</w:t>
            </w:r>
            <w:r>
              <w:rPr>
                <w:rFonts w:cs="Times New Roman"/>
              </w:rPr>
              <w:t>.</w:t>
            </w:r>
          </w:p>
        </w:tc>
      </w:tr>
      <w:tr w:rsidR="002438F6" w:rsidRPr="00D3185A" w14:paraId="361EAF78"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CD34F1" w14:textId="77777777" w:rsidR="002438F6" w:rsidRPr="00D3185A" w:rsidRDefault="00000000" w:rsidP="00B2512D">
            <w:pPr>
              <w:jc w:val="center"/>
              <w:rPr>
                <w:rFonts w:cs="Times New Roman"/>
                <w:b/>
                <w:bCs/>
                <w:highlight w:val="cyan"/>
                <w:u w:val="single"/>
              </w:rPr>
            </w:pPr>
            <w:hyperlink r:id="rId2584" w:anchor="4d34og8" w:history="1">
              <w:r w:rsidR="002438F6" w:rsidRPr="00D3185A">
                <w:rPr>
                  <w:rFonts w:cs="Times New Roman"/>
                  <w:color w:val="0000FF"/>
                  <w:highlight w:val="cyan"/>
                  <w:u w:val="single"/>
                </w:rPr>
                <w:t>09/08/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09BED4E" w14:textId="77777777" w:rsidR="001551C2" w:rsidRDefault="001551C2" w:rsidP="001551C2">
            <w:pPr>
              <w:ind w:left="36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1551C2" w:rsidRPr="00A750D8" w14:paraId="62030205" w14:textId="77777777" w:rsidTr="00B2512D">
              <w:tc>
                <w:tcPr>
                  <w:tcW w:w="7671" w:type="dxa"/>
                </w:tcPr>
                <w:p w14:paraId="6DEAA967" w14:textId="77777777" w:rsidR="001551C2" w:rsidRPr="00A750D8" w:rsidRDefault="001551C2" w:rsidP="001551C2">
                  <w:pPr>
                    <w:jc w:val="center"/>
                    <w:rPr>
                      <w:rFonts w:cs="Times New Roman"/>
                      <w:b/>
                      <w:bCs/>
                      <w:u w:val="single"/>
                    </w:rPr>
                  </w:pPr>
                </w:p>
                <w:p w14:paraId="5E71D8F7" w14:textId="77777777" w:rsidR="001551C2" w:rsidRPr="00A750D8" w:rsidRDefault="001551C2" w:rsidP="001551C2">
                  <w:pPr>
                    <w:jc w:val="center"/>
                    <w:rPr>
                      <w:rFonts w:cs="Times New Roman"/>
                      <w:b/>
                      <w:bCs/>
                      <w:u w:val="single"/>
                    </w:rPr>
                  </w:pPr>
                  <w:r w:rsidRPr="00A750D8">
                    <w:rPr>
                      <w:rFonts w:cs="Times New Roman"/>
                      <w:b/>
                      <w:bCs/>
                      <w:u w:val="single"/>
                    </w:rPr>
                    <w:t>EXHIBIT TABLE</w:t>
                  </w:r>
                </w:p>
                <w:p w14:paraId="509D6202" w14:textId="77777777" w:rsidR="001551C2" w:rsidRPr="00A750D8" w:rsidRDefault="001551C2" w:rsidP="001551C2">
                  <w:pPr>
                    <w:rPr>
                      <w:rFonts w:cs="Times New Roman"/>
                    </w:rPr>
                  </w:pPr>
                  <w:r w:rsidRPr="00A750D8">
                    <w:rPr>
                      <w:rFonts w:cs="Times New Roman"/>
                      <w:b/>
                      <w:bCs/>
                      <w:u w:val="single"/>
                    </w:rPr>
                    <w:t>Claim Case Reference</w:t>
                  </w:r>
                  <w:r w:rsidRPr="00A750D8">
                    <w:rPr>
                      <w:rFonts w:cs="Times New Roman"/>
                    </w:rPr>
                    <w:t>: Si1</w:t>
                  </w:r>
                </w:p>
                <w:p w14:paraId="40C5BE3E" w14:textId="77777777" w:rsidR="001551C2" w:rsidRPr="00A750D8" w:rsidRDefault="001551C2" w:rsidP="001551C2">
                  <w:pPr>
                    <w:rPr>
                      <w:rFonts w:cs="Times New Roman"/>
                    </w:rPr>
                  </w:pPr>
                </w:p>
                <w:p w14:paraId="7D20305A" w14:textId="77777777" w:rsidR="001551C2" w:rsidRPr="00A750D8" w:rsidRDefault="001551C2" w:rsidP="001551C2">
                  <w:pPr>
                    <w:numPr>
                      <w:ilvl w:val="0"/>
                      <w:numId w:val="215"/>
                    </w:numPr>
                    <w:contextualSpacing/>
                    <w:rPr>
                      <w:rFonts w:cs="Times New Roman"/>
                      <w:b/>
                      <w:bCs/>
                      <w:u w:val="single"/>
                    </w:rPr>
                  </w:pPr>
                  <w:r w:rsidRPr="00A750D8">
                    <w:rPr>
                      <w:rFonts w:cs="Times New Roman"/>
                      <w:b/>
                      <w:bCs/>
                      <w:u w:val="single"/>
                    </w:rPr>
                    <w:t>1</w:t>
                  </w:r>
                </w:p>
                <w:p w14:paraId="56EBF91C" w14:textId="77777777" w:rsidR="001551C2" w:rsidRPr="00D3185A" w:rsidRDefault="001551C2" w:rsidP="001551C2">
                  <w:pPr>
                    <w:ind w:left="360"/>
                    <w:contextualSpacing/>
                    <w:rPr>
                      <w:rFonts w:cs="Times New Roman"/>
                      <w:b/>
                      <w:bCs/>
                      <w:u w:val="single"/>
                    </w:rPr>
                  </w:pPr>
                  <w:r w:rsidRPr="00D3185A">
                    <w:rPr>
                      <w:rFonts w:cs="Times New Roman"/>
                      <w:b/>
                      <w:bCs/>
                      <w:u w:val="single"/>
                    </w:rPr>
                    <w:t xml:space="preserve">The 2ND Injunction Order </w:t>
                  </w:r>
                </w:p>
                <w:p w14:paraId="35C0904C" w14:textId="77777777" w:rsidR="001551C2" w:rsidRPr="00D3185A" w:rsidRDefault="001551C2" w:rsidP="001551C2">
                  <w:pPr>
                    <w:ind w:left="360"/>
                    <w:rPr>
                      <w:rFonts w:cs="Times New Roman"/>
                    </w:rPr>
                  </w:pPr>
                  <w:r w:rsidRPr="00D3185A">
                    <w:rPr>
                      <w:rFonts w:cs="Times New Roman"/>
                      <w:b/>
                      <w:bCs/>
                    </w:rPr>
                    <w:t>Start Date</w:t>
                  </w:r>
                  <w:r w:rsidRPr="00D3185A">
                    <w:rPr>
                      <w:rFonts w:cs="Times New Roman"/>
                    </w:rPr>
                    <w:t> 10/01/2018</w:t>
                  </w:r>
                </w:p>
                <w:p w14:paraId="376C8761" w14:textId="77777777" w:rsidR="001551C2" w:rsidRPr="00D3185A" w:rsidRDefault="001551C2" w:rsidP="001551C2">
                  <w:pPr>
                    <w:ind w:left="360"/>
                    <w:rPr>
                      <w:rFonts w:cs="Times New Roman"/>
                    </w:rPr>
                  </w:pPr>
                  <w:r w:rsidRPr="00D3185A">
                    <w:rPr>
                      <w:rFonts w:cs="Times New Roman"/>
                      <w:b/>
                      <w:bCs/>
                    </w:rPr>
                    <w:t>End Date</w:t>
                  </w:r>
                  <w:r w:rsidRPr="00D3185A">
                    <w:rPr>
                      <w:rFonts w:cs="Times New Roman"/>
                    </w:rPr>
                    <w:t xml:space="preserve"> </w:t>
                  </w:r>
                  <w:r w:rsidRPr="001551C2">
                    <w:rPr>
                      <w:rFonts w:cs="Times New Roman"/>
                      <w:color w:val="0000FF"/>
                    </w:rPr>
                    <w:t>09/08/2018</w:t>
                  </w:r>
                </w:p>
                <w:p w14:paraId="13530627" w14:textId="77777777" w:rsidR="001551C2" w:rsidRDefault="001551C2" w:rsidP="001551C2">
                  <w:pPr>
                    <w:ind w:left="360"/>
                    <w:rPr>
                      <w:rFonts w:cs="Times New Roman"/>
                      <w:b/>
                      <w:bCs/>
                      <w:u w:val="single"/>
                    </w:rPr>
                  </w:pPr>
                </w:p>
                <w:p w14:paraId="239D5B0E" w14:textId="77777777" w:rsidR="001551C2" w:rsidRPr="00A750D8" w:rsidRDefault="001551C2" w:rsidP="001551C2">
                  <w:pPr>
                    <w:numPr>
                      <w:ilvl w:val="0"/>
                      <w:numId w:val="215"/>
                    </w:numPr>
                    <w:contextualSpacing/>
                    <w:rPr>
                      <w:rFonts w:cs="Times New Roman"/>
                      <w:b/>
                      <w:bCs/>
                      <w:u w:val="single"/>
                    </w:rPr>
                  </w:pPr>
                  <w:r w:rsidRPr="00A750D8">
                    <w:rPr>
                      <w:rFonts w:cs="Times New Roman"/>
                      <w:b/>
                      <w:bCs/>
                      <w:u w:val="single"/>
                    </w:rPr>
                    <w:t>1</w:t>
                  </w:r>
                </w:p>
                <w:p w14:paraId="5C9930D5" w14:textId="77777777" w:rsidR="00861D60" w:rsidRPr="00D3185A" w:rsidRDefault="00861D60" w:rsidP="00861D60">
                  <w:pPr>
                    <w:ind w:left="360"/>
                    <w:rPr>
                      <w:rFonts w:cs="Times New Roman"/>
                      <w:b/>
                      <w:bCs/>
                      <w:highlight w:val="red"/>
                      <w:u w:val="single"/>
                    </w:rPr>
                  </w:pPr>
                  <w:r w:rsidRPr="00D3185A">
                    <w:rPr>
                      <w:rFonts w:cs="Times New Roman"/>
                      <w:b/>
                      <w:bCs/>
                      <w:highlight w:val="red"/>
                      <w:u w:val="single"/>
                    </w:rPr>
                    <w:t>Officer in case</w:t>
                  </w:r>
                  <w:r w:rsidRPr="00D3185A">
                    <w:rPr>
                      <w:rFonts w:cs="Times New Roman"/>
                      <w:b/>
                      <w:bCs/>
                      <w:highlight w:val="red"/>
                      <w:u w:val="single"/>
                    </w:rPr>
                    <w:tab/>
                    <w:t>Surname RAZZAQ</w:t>
                  </w:r>
                </w:p>
                <w:p w14:paraId="7BF34746" w14:textId="77777777" w:rsidR="00861D60" w:rsidRPr="00D3185A" w:rsidRDefault="00861D60" w:rsidP="00861D60">
                  <w:pPr>
                    <w:ind w:left="360"/>
                    <w:rPr>
                      <w:rFonts w:cs="Times New Roman"/>
                      <w:highlight w:val="red"/>
                    </w:rPr>
                  </w:pPr>
                  <w:r w:rsidRPr="00D3185A">
                    <w:rPr>
                      <w:rFonts w:cs="Times New Roman"/>
                      <w:highlight w:val="red"/>
                    </w:rPr>
                    <w:t>Officer Granting Bail</w:t>
                  </w:r>
                  <w:r w:rsidRPr="00D3185A">
                    <w:rPr>
                      <w:rFonts w:cs="Times New Roman"/>
                      <w:highlight w:val="red"/>
                    </w:rPr>
                    <w:tab/>
                  </w:r>
                </w:p>
                <w:p w14:paraId="3F0237D9" w14:textId="77777777" w:rsidR="00861D60" w:rsidRPr="00D3185A" w:rsidRDefault="00861D60" w:rsidP="00861D60">
                  <w:pPr>
                    <w:ind w:left="360"/>
                    <w:rPr>
                      <w:rFonts w:cs="Times New Roman"/>
                      <w:highlight w:val="red"/>
                    </w:rPr>
                  </w:pPr>
                  <w:r w:rsidRPr="00D3185A">
                    <w:rPr>
                      <w:rFonts w:cs="Times New Roman"/>
                      <w:highlight w:val="red"/>
                    </w:rPr>
                    <w:t>Surname DOE</w:t>
                  </w:r>
                  <w:r w:rsidRPr="00D3185A">
                    <w:rPr>
                      <w:rFonts w:cs="Times New Roman"/>
                      <w:highlight w:val="red"/>
                    </w:rPr>
                    <w:tab/>
                    <w:t>Rank PS</w:t>
                  </w:r>
                </w:p>
                <w:p w14:paraId="53255D91" w14:textId="77777777" w:rsidR="00861D60" w:rsidRPr="00D3185A" w:rsidRDefault="00861D60" w:rsidP="00861D60">
                  <w:pPr>
                    <w:ind w:left="360"/>
                    <w:rPr>
                      <w:rFonts w:cs="Times New Roman"/>
                      <w:highlight w:val="red"/>
                    </w:rPr>
                  </w:pPr>
                  <w:r w:rsidRPr="00D3185A">
                    <w:rPr>
                      <w:rFonts w:cs="Times New Roman"/>
                      <w:highlight w:val="red"/>
                    </w:rPr>
                    <w:t>Time 19:48</w:t>
                  </w:r>
                </w:p>
                <w:p w14:paraId="5B83666E" w14:textId="77777777" w:rsidR="00861D60" w:rsidRPr="00D3185A" w:rsidRDefault="00861D60" w:rsidP="00861D60">
                  <w:pPr>
                    <w:ind w:left="360"/>
                    <w:rPr>
                      <w:rFonts w:cs="Times New Roman"/>
                      <w:highlight w:val="red"/>
                    </w:rPr>
                  </w:pPr>
                  <w:r w:rsidRPr="00D3185A">
                    <w:rPr>
                      <w:rFonts w:cs="Times New Roman"/>
                      <w:highlight w:val="red"/>
                    </w:rPr>
                    <w:t>Date 10/01/2018</w:t>
                  </w:r>
                  <w:r w:rsidRPr="00D3185A">
                    <w:rPr>
                      <w:rFonts w:cs="Times New Roman"/>
                      <w:highlight w:val="red"/>
                    </w:rPr>
                    <w:tab/>
                  </w:r>
                </w:p>
                <w:p w14:paraId="5AFD733C" w14:textId="77777777" w:rsidR="00861D60" w:rsidRPr="00D3185A" w:rsidRDefault="00861D60" w:rsidP="00861D60">
                  <w:pPr>
                    <w:ind w:left="360"/>
                    <w:rPr>
                      <w:rFonts w:cs="Times New Roman"/>
                      <w:highlight w:val="red"/>
                    </w:rPr>
                  </w:pPr>
                  <w:r w:rsidRPr="00D3185A">
                    <w:rPr>
                      <w:rFonts w:cs="Times New Roman"/>
                      <w:highlight w:val="red"/>
                    </w:rPr>
                    <w:t xml:space="preserve">Details of Police Station (Grant of Bail only): Wood Green Police Station Police Station at 347 High Road, Wood Green, London N22 4HZ </w:t>
                  </w:r>
                </w:p>
                <w:p w14:paraId="483AA681" w14:textId="77777777" w:rsidR="00861D60" w:rsidRPr="00D3185A" w:rsidRDefault="00861D60" w:rsidP="00861D60">
                  <w:pPr>
                    <w:ind w:left="360"/>
                    <w:rPr>
                      <w:rFonts w:cs="Times New Roman"/>
                      <w:b/>
                      <w:bCs/>
                      <w:u w:val="single"/>
                    </w:rPr>
                  </w:pPr>
                  <w:r w:rsidRPr="00D3185A">
                    <w:rPr>
                      <w:rFonts w:cs="Times New Roman"/>
                      <w:highlight w:val="red"/>
                    </w:rPr>
                    <w:t xml:space="preserve">on </w:t>
                  </w:r>
                  <w:r w:rsidRPr="00D3185A">
                    <w:rPr>
                      <w:rFonts w:cs="Times New Roman"/>
                      <w:b/>
                      <w:bCs/>
                      <w:highlight w:val="red"/>
                    </w:rPr>
                    <w:t>05/02/2018</w:t>
                  </w:r>
                  <w:r w:rsidRPr="00D3185A">
                    <w:rPr>
                      <w:rFonts w:cs="Times New Roman"/>
                      <w:highlight w:val="red"/>
                    </w:rPr>
                    <w:t xml:space="preserve"> at 9:00 am</w:t>
                  </w:r>
                </w:p>
                <w:p w14:paraId="0D127750" w14:textId="77777777" w:rsidR="00861D60" w:rsidRPr="00D3185A" w:rsidRDefault="00861D60" w:rsidP="00861D60">
                  <w:pPr>
                    <w:rPr>
                      <w:rFonts w:cs="Times New Roman"/>
                      <w:b/>
                      <w:bCs/>
                      <w:u w:val="single"/>
                    </w:rPr>
                  </w:pPr>
                </w:p>
                <w:p w14:paraId="1877E060" w14:textId="3EB14136" w:rsidR="00861D60" w:rsidRPr="00861D60" w:rsidRDefault="00861D60" w:rsidP="00861D60">
                  <w:pPr>
                    <w:numPr>
                      <w:ilvl w:val="0"/>
                      <w:numId w:val="215"/>
                    </w:numPr>
                    <w:contextualSpacing/>
                    <w:rPr>
                      <w:rFonts w:cs="Times New Roman"/>
                      <w:b/>
                      <w:bCs/>
                      <w:u w:val="single"/>
                    </w:rPr>
                  </w:pPr>
                  <w:r>
                    <w:rPr>
                      <w:rFonts w:cs="Times New Roman"/>
                      <w:b/>
                      <w:bCs/>
                      <w:u w:val="single"/>
                    </w:rPr>
                    <w:t>3</w:t>
                  </w:r>
                </w:p>
                <w:p w14:paraId="49E79213" w14:textId="77777777" w:rsidR="00861D60" w:rsidRPr="00861D60" w:rsidRDefault="00861D60" w:rsidP="00861D60">
                  <w:pPr>
                    <w:ind w:left="360"/>
                    <w:rPr>
                      <w:rFonts w:cs="Times New Roman"/>
                      <w:b/>
                      <w:bCs/>
                      <w:u w:val="single"/>
                    </w:rPr>
                  </w:pPr>
                  <w:r w:rsidRPr="00861D60">
                    <w:rPr>
                      <w:rFonts w:cs="Times New Roman"/>
                      <w:b/>
                      <w:bCs/>
                      <w:u w:val="single"/>
                    </w:rPr>
                    <w:t xml:space="preserve">Statement of </w:t>
                  </w:r>
                  <w:r w:rsidRPr="00861D60">
                    <w:rPr>
                      <w:rFonts w:cs="Times New Roman"/>
                      <w:b/>
                      <w:bCs/>
                      <w:color w:val="0000FF"/>
                      <w:u w:val="single"/>
                    </w:rPr>
                    <w:t>Andy Philippou</w:t>
                  </w:r>
                </w:p>
                <w:p w14:paraId="53DBBC84" w14:textId="77777777" w:rsidR="00861D60" w:rsidRPr="00861D60" w:rsidRDefault="00861D60" w:rsidP="00861D60">
                  <w:pPr>
                    <w:pStyle w:val="ListParagraph"/>
                    <w:numPr>
                      <w:ilvl w:val="0"/>
                      <w:numId w:val="601"/>
                    </w:numPr>
                    <w:rPr>
                      <w:rFonts w:cs="Times New Roman"/>
                    </w:rPr>
                  </w:pPr>
                  <w:r w:rsidRPr="00861D60">
                    <w:rPr>
                      <w:rFonts w:cs="Times New Roman"/>
                    </w:rPr>
                    <w:t>That l did on Wednesday 10 January 2018 at approximately 10.20.am attend at the offices of VLS Solicitors,</w:t>
                  </w:r>
                </w:p>
                <w:p w14:paraId="2FDBF716" w14:textId="77777777" w:rsidR="00861D60" w:rsidRPr="00861D60" w:rsidRDefault="00861D60" w:rsidP="00861D60">
                  <w:pPr>
                    <w:pStyle w:val="ListParagraph"/>
                    <w:numPr>
                      <w:ilvl w:val="0"/>
                      <w:numId w:val="601"/>
                    </w:numPr>
                    <w:rPr>
                      <w:rFonts w:cs="Times New Roman"/>
                    </w:rPr>
                  </w:pPr>
                  <w:r w:rsidRPr="00861D60">
                    <w:rPr>
                      <w:rFonts w:cs="Times New Roman"/>
                    </w:rPr>
                    <w:t>An Injunction Order dated 09 January 2018 with Notice of Hearing on 05/02/2018 at 2.pm</w:t>
                  </w:r>
                </w:p>
                <w:p w14:paraId="24A2C662" w14:textId="77777777" w:rsidR="00861D60" w:rsidRPr="00861D60" w:rsidRDefault="00861D60" w:rsidP="00861D60">
                  <w:pPr>
                    <w:pStyle w:val="ListParagraph"/>
                    <w:numPr>
                      <w:ilvl w:val="0"/>
                      <w:numId w:val="601"/>
                    </w:numPr>
                    <w:rPr>
                      <w:rFonts w:cs="Times New Roman"/>
                    </w:rPr>
                  </w:pPr>
                  <w:r w:rsidRPr="00861D60">
                    <w:rPr>
                      <w:rFonts w:cs="Times New Roman"/>
                    </w:rPr>
                    <w:t>A Statement of Lemmy Nwabusi dated 08 January 2018, with exhibits A Court Order</w:t>
                  </w:r>
                </w:p>
                <w:p w14:paraId="13A16AB5" w14:textId="77777777" w:rsidR="00861D60" w:rsidRPr="00861D60" w:rsidRDefault="00861D60" w:rsidP="00861D60">
                  <w:pPr>
                    <w:pStyle w:val="ListParagraph"/>
                    <w:numPr>
                      <w:ilvl w:val="0"/>
                      <w:numId w:val="601"/>
                    </w:numPr>
                    <w:rPr>
                      <w:rFonts w:cs="Times New Roman"/>
                    </w:rPr>
                  </w:pPr>
                  <w:r w:rsidRPr="00861D60">
                    <w:rPr>
                      <w:rFonts w:cs="Times New Roman"/>
                    </w:rPr>
                    <w:t>A Statement of Ludmilla lyavoo dated 03 January 2018, with exhibits</w:t>
                  </w:r>
                </w:p>
                <w:p w14:paraId="328751B6" w14:textId="77777777" w:rsidR="00861D60" w:rsidRPr="00861D60" w:rsidRDefault="00861D60" w:rsidP="00861D60">
                  <w:pPr>
                    <w:pStyle w:val="ListParagraph"/>
                    <w:numPr>
                      <w:ilvl w:val="0"/>
                      <w:numId w:val="601"/>
                    </w:numPr>
                    <w:rPr>
                      <w:rFonts w:cs="Times New Roman"/>
                    </w:rPr>
                  </w:pPr>
                  <w:r w:rsidRPr="00861D60">
                    <w:rPr>
                      <w:rFonts w:cs="Times New Roman"/>
                    </w:rPr>
                    <w:t xml:space="preserve">That I did on the same date at approximately 11.30.am and in the absence of a response from the Defendant's address of 109 Burncroft </w:t>
                  </w:r>
                  <w:r w:rsidRPr="00861D60">
                    <w:rPr>
                      <w:rFonts w:cs="Times New Roman"/>
                    </w:rPr>
                    <w:lastRenderedPageBreak/>
                    <w:t>Avenue, Enfield, Middlesex EN3 7JQ post through the letterbox of 109 Burncroft Avenue, Enfield, Middlesex EN3 7JQ copies of the aforementioned documents in a sealed plastic wallet for the attention of the defendant.</w:t>
                  </w:r>
                </w:p>
                <w:p w14:paraId="0C567030" w14:textId="77777777" w:rsidR="00861D60" w:rsidRPr="00861D60" w:rsidRDefault="00861D60" w:rsidP="00861D60">
                  <w:pPr>
                    <w:pStyle w:val="ListParagraph"/>
                    <w:numPr>
                      <w:ilvl w:val="0"/>
                      <w:numId w:val="601"/>
                    </w:numPr>
                    <w:rPr>
                      <w:rFonts w:cs="Times New Roman"/>
                    </w:rPr>
                  </w:pPr>
                  <w:r w:rsidRPr="00861D60">
                    <w:rPr>
                      <w:rFonts w:cs="Times New Roman"/>
                    </w:rPr>
                    <w:t>That I did on the same date having had notification from the Claimant Solicitor of the Defendant's arrest the previous evening attend at Wood Green Police Station in order to meet and personally serve the defendant with the aforementioned documents. That I did after having had to wait post interview and having the matter referred to the duty Sergeant by Officer Tahir Razzaq; meet and serve the above-named defendant with the aforementioned documentation in the presence of five officers in the doorway of holding cell 9.</w:t>
                  </w:r>
                </w:p>
                <w:p w14:paraId="6B1A9656" w14:textId="77777777" w:rsidR="00861D60" w:rsidRPr="00861D60" w:rsidRDefault="00861D60" w:rsidP="00861D60">
                  <w:pPr>
                    <w:pStyle w:val="ListParagraph"/>
                    <w:numPr>
                      <w:ilvl w:val="0"/>
                      <w:numId w:val="601"/>
                    </w:numPr>
                    <w:rPr>
                      <w:rFonts w:cs="Times New Roman"/>
                    </w:rPr>
                  </w:pPr>
                  <w:r w:rsidRPr="00861D60">
                    <w:rPr>
                      <w:rFonts w:cs="Times New Roman"/>
                    </w:rPr>
                    <w:t>That at the time of service the aforementioned defendant admitted his identity to me as Simon Cordell, namely an adult male of mixed race, possibly in his mid-20's, approximately 5'10" tall and slim build.</w:t>
                  </w:r>
                </w:p>
                <w:p w14:paraId="2BA81C6A" w14:textId="77777777" w:rsidR="001551C2" w:rsidRDefault="001551C2" w:rsidP="001551C2">
                  <w:pPr>
                    <w:ind w:left="360"/>
                    <w:rPr>
                      <w:rFonts w:cs="Times New Roman"/>
                      <w:b/>
                      <w:bCs/>
                      <w:u w:val="single"/>
                    </w:rPr>
                  </w:pPr>
                </w:p>
                <w:p w14:paraId="599270EC" w14:textId="77777777" w:rsidR="001551C2" w:rsidRPr="00A750D8" w:rsidRDefault="001551C2" w:rsidP="001551C2">
                  <w:pPr>
                    <w:ind w:left="360"/>
                    <w:rPr>
                      <w:rFonts w:cs="Times New Roman"/>
                      <w:b/>
                      <w:bCs/>
                      <w:u w:val="single"/>
                    </w:rPr>
                  </w:pPr>
                </w:p>
              </w:tc>
            </w:tr>
          </w:tbl>
          <w:p w14:paraId="2871766D" w14:textId="77777777" w:rsidR="001551C2" w:rsidRPr="00A750D8" w:rsidRDefault="001551C2" w:rsidP="001551C2">
            <w:pPr>
              <w:ind w:left="360"/>
              <w:contextualSpacing/>
              <w:rPr>
                <w:rFonts w:cs="Times New Roman"/>
                <w:b/>
                <w:bCs/>
                <w:u w:val="single"/>
              </w:rPr>
            </w:pPr>
          </w:p>
          <w:p w14:paraId="23D8E9B3" w14:textId="77777777" w:rsidR="001551C2" w:rsidRPr="00A750D8" w:rsidRDefault="001551C2" w:rsidP="001551C2">
            <w:pPr>
              <w:numPr>
                <w:ilvl w:val="0"/>
                <w:numId w:val="195"/>
              </w:numPr>
              <w:contextualSpacing/>
              <w:rPr>
                <w:rFonts w:cs="Times New Roman"/>
                <w:b/>
                <w:bCs/>
                <w:u w:val="single"/>
              </w:rPr>
            </w:pPr>
            <w:r w:rsidRPr="00A750D8">
              <w:rPr>
                <w:rFonts w:cs="Times New Roman"/>
                <w:b/>
                <w:bCs/>
                <w:u w:val="single"/>
              </w:rPr>
              <w:t>Si Note: --</w:t>
            </w:r>
          </w:p>
          <w:p w14:paraId="538A310C" w14:textId="6BB73307" w:rsidR="001551C2" w:rsidRPr="00A750D8" w:rsidRDefault="003D053C" w:rsidP="001551C2">
            <w:pPr>
              <w:numPr>
                <w:ilvl w:val="0"/>
                <w:numId w:val="203"/>
              </w:numPr>
              <w:contextualSpacing/>
              <w:rPr>
                <w:rFonts w:cs="Times New Roman"/>
                <w:b/>
                <w:bCs/>
                <w:color w:val="FF0000"/>
                <w:u w:val="single"/>
              </w:rPr>
            </w:pPr>
            <w:r>
              <w:rPr>
                <w:rFonts w:cs="Times New Roman"/>
                <w:b/>
                <w:bCs/>
                <w:u w:val="single"/>
              </w:rPr>
              <w:t>Statement Exhibit 1:</w:t>
            </w:r>
            <w:r w:rsidR="001551C2" w:rsidRPr="00A750D8">
              <w:rPr>
                <w:rFonts w:cs="Times New Roman"/>
                <w:b/>
                <w:bCs/>
                <w:u w:val="single"/>
              </w:rPr>
              <w:t xml:space="preserve"> </w:t>
            </w:r>
            <w:r w:rsidR="001551C2" w:rsidRPr="00A750D8">
              <w:rPr>
                <w:rFonts w:cs="Times New Roman"/>
                <w:b/>
                <w:bCs/>
                <w:color w:val="FF0000"/>
                <w:u w:val="single"/>
              </w:rPr>
              <w:t>+</w:t>
            </w:r>
          </w:p>
          <w:p w14:paraId="77887BF6" w14:textId="77777777" w:rsidR="001551C2" w:rsidRPr="00A750D8" w:rsidRDefault="001551C2" w:rsidP="001551C2">
            <w:pPr>
              <w:numPr>
                <w:ilvl w:val="0"/>
                <w:numId w:val="220"/>
              </w:numPr>
              <w:contextualSpacing/>
              <w:rPr>
                <w:rFonts w:cs="Times New Roman"/>
                <w:b/>
                <w:bCs/>
                <w:color w:val="FF0000"/>
                <w:u w:val="single"/>
              </w:rPr>
            </w:pPr>
            <w:r w:rsidRPr="00A750D8">
              <w:rPr>
                <w:rFonts w:cs="Times New Roman"/>
                <w:color w:val="FF0000"/>
              </w:rPr>
              <w:t>+</w:t>
            </w:r>
          </w:p>
          <w:p w14:paraId="4A088E11" w14:textId="7A58F329" w:rsidR="001551C2" w:rsidRPr="00A750D8" w:rsidRDefault="003D053C" w:rsidP="001551C2">
            <w:pPr>
              <w:numPr>
                <w:ilvl w:val="0"/>
                <w:numId w:val="203"/>
              </w:numPr>
              <w:contextualSpacing/>
              <w:rPr>
                <w:rFonts w:cs="Times New Roman"/>
                <w:b/>
                <w:bCs/>
                <w:color w:val="FF0000"/>
                <w:u w:val="single"/>
              </w:rPr>
            </w:pPr>
            <w:r>
              <w:rPr>
                <w:rFonts w:cs="Times New Roman"/>
                <w:b/>
                <w:bCs/>
                <w:u w:val="single"/>
              </w:rPr>
              <w:t>Statement Exhibit 2:</w:t>
            </w:r>
            <w:r w:rsidR="001551C2" w:rsidRPr="00A750D8">
              <w:rPr>
                <w:rFonts w:cs="Times New Roman"/>
                <w:b/>
                <w:bCs/>
                <w:u w:val="single"/>
              </w:rPr>
              <w:t xml:space="preserve"> </w:t>
            </w:r>
            <w:r w:rsidR="001551C2" w:rsidRPr="00A750D8">
              <w:rPr>
                <w:rFonts w:cs="Times New Roman"/>
                <w:b/>
                <w:bCs/>
                <w:color w:val="FF0000"/>
                <w:u w:val="single"/>
              </w:rPr>
              <w:t>+</w:t>
            </w:r>
          </w:p>
          <w:p w14:paraId="453F0C33" w14:textId="77777777" w:rsidR="001551C2" w:rsidRPr="00A750D8" w:rsidRDefault="001551C2" w:rsidP="001551C2">
            <w:pPr>
              <w:numPr>
                <w:ilvl w:val="0"/>
                <w:numId w:val="220"/>
              </w:numPr>
              <w:contextualSpacing/>
              <w:rPr>
                <w:rFonts w:cs="Times New Roman"/>
                <w:b/>
                <w:bCs/>
                <w:color w:val="FF0000"/>
                <w:u w:val="single"/>
              </w:rPr>
            </w:pPr>
            <w:r w:rsidRPr="00A750D8">
              <w:rPr>
                <w:rFonts w:cs="Times New Roman"/>
                <w:color w:val="FF0000"/>
              </w:rPr>
              <w:t>+</w:t>
            </w:r>
          </w:p>
          <w:p w14:paraId="1EC3DB31" w14:textId="0E952248" w:rsidR="001551C2" w:rsidRPr="00A750D8" w:rsidRDefault="003D053C" w:rsidP="001551C2">
            <w:pPr>
              <w:numPr>
                <w:ilvl w:val="0"/>
                <w:numId w:val="203"/>
              </w:numPr>
              <w:contextualSpacing/>
              <w:rPr>
                <w:rFonts w:cs="Times New Roman"/>
                <w:b/>
                <w:bCs/>
                <w:color w:val="FF0000"/>
                <w:u w:val="single"/>
              </w:rPr>
            </w:pPr>
            <w:r>
              <w:rPr>
                <w:rFonts w:cs="Times New Roman"/>
                <w:b/>
                <w:bCs/>
                <w:u w:val="single"/>
              </w:rPr>
              <w:t>Statement Exhibit 3:</w:t>
            </w:r>
            <w:r w:rsidR="001551C2" w:rsidRPr="00A750D8">
              <w:rPr>
                <w:rFonts w:cs="Times New Roman"/>
                <w:b/>
                <w:bCs/>
                <w:u w:val="single"/>
              </w:rPr>
              <w:t xml:space="preserve"> </w:t>
            </w:r>
            <w:r w:rsidR="001551C2" w:rsidRPr="00A750D8">
              <w:rPr>
                <w:rFonts w:cs="Times New Roman"/>
                <w:b/>
                <w:bCs/>
                <w:color w:val="FF0000"/>
                <w:u w:val="single"/>
              </w:rPr>
              <w:t>+</w:t>
            </w:r>
          </w:p>
          <w:p w14:paraId="5ABCB865" w14:textId="77777777" w:rsidR="001551C2" w:rsidRPr="00A750D8" w:rsidRDefault="001551C2" w:rsidP="001551C2">
            <w:pPr>
              <w:numPr>
                <w:ilvl w:val="0"/>
                <w:numId w:val="220"/>
              </w:numPr>
              <w:contextualSpacing/>
              <w:rPr>
                <w:rFonts w:cs="Times New Roman"/>
                <w:b/>
                <w:bCs/>
                <w:color w:val="FF0000"/>
                <w:u w:val="single"/>
              </w:rPr>
            </w:pPr>
            <w:r w:rsidRPr="00A750D8">
              <w:rPr>
                <w:rFonts w:cs="Times New Roman"/>
                <w:color w:val="FF0000"/>
              </w:rPr>
              <w:t>+</w:t>
            </w:r>
          </w:p>
          <w:p w14:paraId="14FAF37B" w14:textId="01A3AFF4" w:rsidR="001551C2" w:rsidRPr="00A750D8" w:rsidRDefault="003D053C" w:rsidP="001551C2">
            <w:pPr>
              <w:numPr>
                <w:ilvl w:val="0"/>
                <w:numId w:val="203"/>
              </w:numPr>
              <w:contextualSpacing/>
              <w:rPr>
                <w:rFonts w:cs="Times New Roman"/>
                <w:b/>
                <w:bCs/>
                <w:color w:val="FF0000"/>
                <w:u w:val="single"/>
              </w:rPr>
            </w:pPr>
            <w:r>
              <w:rPr>
                <w:rFonts w:cs="Times New Roman"/>
                <w:b/>
                <w:bCs/>
                <w:u w:val="single"/>
              </w:rPr>
              <w:t>Statement Exhibit 4:</w:t>
            </w:r>
            <w:r w:rsidR="001551C2" w:rsidRPr="00A750D8">
              <w:rPr>
                <w:rFonts w:cs="Times New Roman"/>
                <w:b/>
                <w:bCs/>
                <w:u w:val="single"/>
              </w:rPr>
              <w:t xml:space="preserve"> </w:t>
            </w:r>
            <w:r w:rsidR="001551C2" w:rsidRPr="00A750D8">
              <w:rPr>
                <w:rFonts w:cs="Times New Roman"/>
                <w:b/>
                <w:bCs/>
                <w:color w:val="FF0000"/>
                <w:u w:val="single"/>
              </w:rPr>
              <w:t>+</w:t>
            </w:r>
          </w:p>
          <w:p w14:paraId="484939B3" w14:textId="77777777" w:rsidR="00861D60" w:rsidRPr="00861D60" w:rsidRDefault="001551C2" w:rsidP="00861D60">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333F587F" w14:textId="77777777" w:rsidR="00861D60" w:rsidRDefault="00861D60" w:rsidP="00861D60">
            <w:pPr>
              <w:spacing w:after="160" w:line="278" w:lineRule="auto"/>
              <w:ind w:left="1080"/>
              <w:contextualSpacing/>
              <w:rPr>
                <w:rFonts w:cs="Times New Roman"/>
                <w:b/>
                <w:bCs/>
                <w:color w:val="FF0000"/>
                <w:u w:val="single"/>
              </w:rPr>
            </w:pPr>
          </w:p>
          <w:p w14:paraId="385AFB97" w14:textId="783299F5" w:rsidR="002438F6" w:rsidRPr="00861D60" w:rsidRDefault="002438F6" w:rsidP="00861D60">
            <w:pPr>
              <w:numPr>
                <w:ilvl w:val="0"/>
                <w:numId w:val="220"/>
              </w:numPr>
              <w:spacing w:after="160" w:line="278" w:lineRule="auto"/>
              <w:contextualSpacing/>
              <w:rPr>
                <w:rFonts w:cs="Times New Roman"/>
                <w:b/>
                <w:bCs/>
                <w:color w:val="FF0000"/>
                <w:u w:val="single"/>
              </w:rPr>
            </w:pPr>
            <w:r w:rsidRPr="00861D60">
              <w:rPr>
                <w:rFonts w:cs="Times New Roman"/>
                <w:b/>
                <w:bCs/>
                <w:color w:val="FF0000"/>
                <w:u w:val="single"/>
              </w:rPr>
              <w:t>The Judge had order</w:t>
            </w:r>
          </w:p>
          <w:p w14:paraId="256F33B0" w14:textId="77777777" w:rsidR="002438F6" w:rsidRPr="00D3185A" w:rsidRDefault="002438F6" w:rsidP="00B2512D">
            <w:pPr>
              <w:rPr>
                <w:rFonts w:cs="Times New Roman"/>
                <w:b/>
                <w:bCs/>
                <w:u w:val="single"/>
              </w:rPr>
            </w:pPr>
          </w:p>
        </w:tc>
      </w:tr>
      <w:tr w:rsidR="002438F6" w:rsidRPr="00D3185A" w14:paraId="2F101C06"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23E61D7" w14:textId="77777777" w:rsidR="002438F6" w:rsidRPr="00D3185A" w:rsidRDefault="002438F6" w:rsidP="00B2512D">
            <w:pPr>
              <w:jc w:val="center"/>
              <w:rPr>
                <w:rFonts w:cs="Times New Roman"/>
                <w:highlight w:val="cyan"/>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E3C4761" w14:textId="77777777" w:rsidR="002438F6" w:rsidRPr="00D3185A" w:rsidRDefault="002438F6" w:rsidP="00B2512D">
            <w:pPr>
              <w:rPr>
                <w:rFonts w:cs="Times New Roman"/>
                <w:b/>
                <w:bCs/>
                <w:u w:val="single"/>
              </w:rPr>
            </w:pPr>
          </w:p>
          <w:p w14:paraId="298B18A6" w14:textId="77777777" w:rsidR="002438F6" w:rsidRPr="00D3185A" w:rsidRDefault="002438F6" w:rsidP="00B2512D">
            <w:pPr>
              <w:rPr>
                <w:rFonts w:cs="Times New Roman"/>
                <w:b/>
                <w:bCs/>
                <w:u w:val="single"/>
              </w:rPr>
            </w:pPr>
          </w:p>
          <w:p w14:paraId="583D6BEC" w14:textId="77777777" w:rsidR="002438F6" w:rsidRPr="00D3185A" w:rsidRDefault="002438F6" w:rsidP="00B2512D">
            <w:pPr>
              <w:rPr>
                <w:rFonts w:cs="Times New Roman"/>
                <w:b/>
                <w:bCs/>
                <w:u w:val="single"/>
              </w:rPr>
            </w:pPr>
          </w:p>
          <w:p w14:paraId="476231D9" w14:textId="77777777" w:rsidR="002438F6" w:rsidRPr="00D3185A" w:rsidRDefault="002438F6" w:rsidP="00B2512D">
            <w:pPr>
              <w:rPr>
                <w:rFonts w:cs="Times New Roman"/>
                <w:b/>
                <w:bCs/>
                <w:u w:val="single"/>
              </w:rPr>
            </w:pPr>
          </w:p>
          <w:p w14:paraId="1D1F2801" w14:textId="77777777" w:rsidR="002438F6" w:rsidRPr="00D3185A" w:rsidRDefault="002438F6" w:rsidP="00B2512D">
            <w:pPr>
              <w:rPr>
                <w:rFonts w:cs="Times New Roman"/>
                <w:b/>
                <w:bCs/>
                <w:color w:val="D86DCB" w:themeColor="accent5" w:themeTint="99"/>
                <w:u w:val="single"/>
              </w:rPr>
            </w:pPr>
            <w:r w:rsidRPr="00D3185A">
              <w:rPr>
                <w:rFonts w:cs="Times New Roman"/>
                <w:b/>
                <w:bCs/>
                <w:color w:val="D86DCB" w:themeColor="accent5" w:themeTint="99"/>
                <w:u w:val="single"/>
              </w:rPr>
              <w:t xml:space="preserve">10/08/2018 The End of the 2nd Injunction Order, </w:t>
            </w:r>
            <w:proofErr w:type="gramStart"/>
            <w:r w:rsidRPr="00D3185A">
              <w:rPr>
                <w:rFonts w:cs="Times New Roman"/>
                <w:b/>
                <w:bCs/>
                <w:color w:val="D86DCB" w:themeColor="accent5" w:themeTint="99"/>
                <w:u w:val="single"/>
              </w:rPr>
              <w:t>Now</w:t>
            </w:r>
            <w:proofErr w:type="gramEnd"/>
            <w:r w:rsidRPr="00D3185A">
              <w:rPr>
                <w:rFonts w:cs="Times New Roman"/>
                <w:b/>
                <w:bCs/>
                <w:color w:val="D86DCB" w:themeColor="accent5" w:themeTint="99"/>
                <w:u w:val="single"/>
              </w:rPr>
              <w:t xml:space="preserve"> is should have been all </w:t>
            </w:r>
            <w:r w:rsidRPr="00D3185A">
              <w:rPr>
                <w:rFonts w:cs="Times New Roman"/>
                <w:b/>
                <w:bCs/>
                <w:u w:val="single"/>
              </w:rPr>
              <w:t>ABOUT THE HOUSING TRANSFER</w:t>
            </w:r>
          </w:p>
          <w:p w14:paraId="4F4E5D7E" w14:textId="77777777" w:rsidR="002438F6" w:rsidRPr="00D3185A" w:rsidRDefault="002438F6" w:rsidP="00B2512D">
            <w:pPr>
              <w:rPr>
                <w:rFonts w:cs="Times New Roman"/>
                <w:b/>
                <w:bCs/>
                <w:u w:val="single"/>
              </w:rPr>
            </w:pPr>
          </w:p>
          <w:p w14:paraId="0C658E48" w14:textId="77777777" w:rsidR="002438F6" w:rsidRPr="00D3185A" w:rsidRDefault="002438F6" w:rsidP="00B2512D">
            <w:pPr>
              <w:rPr>
                <w:rFonts w:cs="Times New Roman"/>
                <w:b/>
                <w:bCs/>
                <w:u w:val="single"/>
              </w:rPr>
            </w:pPr>
          </w:p>
        </w:tc>
      </w:tr>
      <w:tr w:rsidR="002438F6" w:rsidRPr="00D3185A" w14:paraId="04BE7744"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80FF10B" w14:textId="77777777" w:rsidR="002438F6" w:rsidRPr="00D3185A" w:rsidRDefault="00000000" w:rsidP="00B2512D">
            <w:pPr>
              <w:jc w:val="center"/>
              <w:rPr>
                <w:rFonts w:cs="Times New Roman"/>
                <w:b/>
                <w:bCs/>
                <w:u w:val="single"/>
              </w:rPr>
            </w:pPr>
            <w:hyperlink r:id="rId2585" w:anchor="2s8eyo1" w:history="1">
              <w:r w:rsidR="002438F6" w:rsidRPr="00D3185A">
                <w:rPr>
                  <w:rFonts w:cs="Times New Roman"/>
                  <w:color w:val="0000FF"/>
                  <w:u w:val="single"/>
                </w:rPr>
                <w:t>10/08/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69EE4D3" w14:textId="77777777" w:rsidR="002438F6"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3D053C" w:rsidRPr="00A750D8" w14:paraId="4B1B85C2" w14:textId="77777777" w:rsidTr="00B2512D">
              <w:tc>
                <w:tcPr>
                  <w:tcW w:w="7671" w:type="dxa"/>
                </w:tcPr>
                <w:p w14:paraId="2F577D4A" w14:textId="77777777" w:rsidR="003D053C" w:rsidRPr="00A750D8" w:rsidRDefault="003D053C" w:rsidP="003D053C">
                  <w:pPr>
                    <w:jc w:val="center"/>
                    <w:rPr>
                      <w:rFonts w:cs="Times New Roman"/>
                      <w:b/>
                      <w:bCs/>
                      <w:u w:val="single"/>
                    </w:rPr>
                  </w:pPr>
                </w:p>
                <w:p w14:paraId="4A6E47E3" w14:textId="77777777" w:rsidR="003D053C" w:rsidRPr="00A750D8" w:rsidRDefault="003D053C" w:rsidP="003D053C">
                  <w:pPr>
                    <w:jc w:val="center"/>
                    <w:rPr>
                      <w:rFonts w:cs="Times New Roman"/>
                      <w:b/>
                      <w:bCs/>
                      <w:u w:val="single"/>
                    </w:rPr>
                  </w:pPr>
                  <w:r w:rsidRPr="00A750D8">
                    <w:rPr>
                      <w:rFonts w:cs="Times New Roman"/>
                      <w:b/>
                      <w:bCs/>
                      <w:u w:val="single"/>
                    </w:rPr>
                    <w:t>EXHIBIT TABLE</w:t>
                  </w:r>
                </w:p>
                <w:p w14:paraId="03C8BEAA" w14:textId="77777777" w:rsidR="003D053C" w:rsidRPr="00A750D8" w:rsidRDefault="003D053C" w:rsidP="003D053C">
                  <w:pPr>
                    <w:rPr>
                      <w:rFonts w:cs="Times New Roman"/>
                    </w:rPr>
                  </w:pPr>
                  <w:r w:rsidRPr="00A750D8">
                    <w:rPr>
                      <w:rFonts w:cs="Times New Roman"/>
                      <w:b/>
                      <w:bCs/>
                      <w:u w:val="single"/>
                    </w:rPr>
                    <w:t>Claim Case Reference</w:t>
                  </w:r>
                  <w:r w:rsidRPr="00A750D8">
                    <w:rPr>
                      <w:rFonts w:cs="Times New Roman"/>
                    </w:rPr>
                    <w:t>: Si1</w:t>
                  </w:r>
                </w:p>
                <w:p w14:paraId="47472226" w14:textId="77777777" w:rsidR="003D053C" w:rsidRPr="00A750D8" w:rsidRDefault="003D053C" w:rsidP="003D053C">
                  <w:pPr>
                    <w:rPr>
                      <w:rFonts w:cs="Times New Roman"/>
                    </w:rPr>
                  </w:pPr>
                </w:p>
                <w:p w14:paraId="0EF5F3F5" w14:textId="77777777" w:rsidR="003D053C" w:rsidRPr="00A750D8" w:rsidRDefault="003D053C" w:rsidP="003D053C">
                  <w:pPr>
                    <w:numPr>
                      <w:ilvl w:val="0"/>
                      <w:numId w:val="215"/>
                    </w:numPr>
                    <w:contextualSpacing/>
                    <w:rPr>
                      <w:rFonts w:cs="Times New Roman"/>
                      <w:b/>
                      <w:bCs/>
                      <w:u w:val="single"/>
                    </w:rPr>
                  </w:pPr>
                  <w:r w:rsidRPr="00A750D8">
                    <w:rPr>
                      <w:rFonts w:cs="Times New Roman"/>
                      <w:b/>
                      <w:bCs/>
                      <w:u w:val="single"/>
                    </w:rPr>
                    <w:t>1</w:t>
                  </w:r>
                </w:p>
                <w:p w14:paraId="0C9CC3EA" w14:textId="77777777" w:rsidR="003D053C" w:rsidRPr="00D3185A" w:rsidRDefault="003D053C" w:rsidP="003D053C">
                  <w:pPr>
                    <w:ind w:left="360"/>
                    <w:contextualSpacing/>
                    <w:rPr>
                      <w:rFonts w:cs="Times New Roman"/>
                      <w:b/>
                      <w:bCs/>
                      <w:u w:val="single"/>
                    </w:rPr>
                  </w:pPr>
                  <w:r w:rsidRPr="00D3185A">
                    <w:rPr>
                      <w:rFonts w:cs="Times New Roman"/>
                      <w:b/>
                      <w:bCs/>
                      <w:u w:val="single"/>
                    </w:rPr>
                    <w:t xml:space="preserve">The 2ND Injunction Order </w:t>
                  </w:r>
                </w:p>
                <w:p w14:paraId="3552768D" w14:textId="77777777" w:rsidR="003D053C" w:rsidRPr="00D3185A" w:rsidRDefault="003D053C" w:rsidP="003D053C">
                  <w:pPr>
                    <w:ind w:left="360"/>
                    <w:rPr>
                      <w:rFonts w:cs="Times New Roman"/>
                    </w:rPr>
                  </w:pPr>
                  <w:r w:rsidRPr="00D3185A">
                    <w:rPr>
                      <w:rFonts w:cs="Times New Roman"/>
                      <w:b/>
                      <w:bCs/>
                    </w:rPr>
                    <w:t>End Date</w:t>
                  </w:r>
                  <w:r w:rsidRPr="00D3185A">
                    <w:rPr>
                      <w:rFonts w:cs="Times New Roman"/>
                    </w:rPr>
                    <w:t xml:space="preserve"> 09/08/2018</w:t>
                  </w:r>
                </w:p>
                <w:p w14:paraId="5CF5D546" w14:textId="77777777" w:rsidR="003D053C" w:rsidRDefault="003D053C" w:rsidP="003D053C">
                  <w:pPr>
                    <w:ind w:left="360"/>
                    <w:rPr>
                      <w:rFonts w:cs="Times New Roman"/>
                      <w:b/>
                      <w:bCs/>
                      <w:u w:val="single"/>
                    </w:rPr>
                  </w:pPr>
                </w:p>
                <w:p w14:paraId="5E03D1F8" w14:textId="77777777" w:rsidR="00AE247C" w:rsidRDefault="00AE247C" w:rsidP="00AE247C">
                  <w:pPr>
                    <w:numPr>
                      <w:ilvl w:val="0"/>
                      <w:numId w:val="215"/>
                    </w:numPr>
                    <w:contextualSpacing/>
                    <w:rPr>
                      <w:rFonts w:cs="Times New Roman"/>
                      <w:b/>
                      <w:bCs/>
                      <w:u w:val="single"/>
                    </w:rPr>
                  </w:pPr>
                  <w:r>
                    <w:rPr>
                      <w:rFonts w:cs="Times New Roman"/>
                      <w:b/>
                      <w:bCs/>
                      <w:u w:val="single"/>
                    </w:rPr>
                    <w:t>2</w:t>
                  </w:r>
                </w:p>
                <w:p w14:paraId="539AF461" w14:textId="202C2D49" w:rsidR="00AE247C" w:rsidRPr="00AE247C" w:rsidRDefault="00A23F2A" w:rsidP="00AE247C">
                  <w:pPr>
                    <w:ind w:left="360"/>
                    <w:contextualSpacing/>
                    <w:rPr>
                      <w:rFonts w:cs="Times New Roman"/>
                      <w:b/>
                      <w:bCs/>
                      <w:color w:val="FF0000"/>
                      <w:u w:val="single"/>
                    </w:rPr>
                  </w:pPr>
                  <w:r w:rsidRPr="00AE247C">
                    <w:rPr>
                      <w:rFonts w:cs="Times New Roman"/>
                      <w:b/>
                      <w:bCs/>
                      <w:color w:val="FF0000"/>
                      <w:u w:val="single"/>
                    </w:rPr>
                    <w:t>Housing Transfer</w:t>
                  </w:r>
                </w:p>
                <w:p w14:paraId="445E5D45" w14:textId="6B89BC60" w:rsidR="00AE247C" w:rsidRPr="00AE247C" w:rsidRDefault="00AE247C" w:rsidP="003D053C">
                  <w:pPr>
                    <w:ind w:left="360"/>
                    <w:rPr>
                      <w:rFonts w:cs="Times New Roman"/>
                      <w:color w:val="0000FF"/>
                      <w:u w:val="single"/>
                    </w:rPr>
                  </w:pPr>
                  <w:r w:rsidRPr="00AE247C">
                    <w:rPr>
                      <w:rFonts w:cs="Times New Roman"/>
                      <w:color w:val="0000FF"/>
                      <w:u w:val="single"/>
                    </w:rPr>
                    <w:t>A housing transfer due to a judge’s court order issued through the 2nd injunction order</w:t>
                  </w:r>
                  <w:r>
                    <w:rPr>
                      <w:rFonts w:cs="Times New Roman"/>
                      <w:color w:val="0000FF"/>
                      <w:u w:val="single"/>
                    </w:rPr>
                    <w:t>.</w:t>
                  </w:r>
                </w:p>
                <w:p w14:paraId="379ADCF5" w14:textId="17F40616" w:rsidR="00AE247C" w:rsidRPr="00A750D8" w:rsidRDefault="00AE247C" w:rsidP="003D053C">
                  <w:pPr>
                    <w:ind w:left="360"/>
                    <w:rPr>
                      <w:rFonts w:cs="Times New Roman"/>
                      <w:b/>
                      <w:bCs/>
                      <w:u w:val="single"/>
                    </w:rPr>
                  </w:pPr>
                </w:p>
              </w:tc>
            </w:tr>
          </w:tbl>
          <w:p w14:paraId="79E74CBF" w14:textId="77777777" w:rsidR="003D053C" w:rsidRPr="00A750D8" w:rsidRDefault="003D053C" w:rsidP="003D053C">
            <w:pPr>
              <w:ind w:left="360"/>
              <w:contextualSpacing/>
              <w:rPr>
                <w:rFonts w:cs="Times New Roman"/>
                <w:b/>
                <w:bCs/>
                <w:u w:val="single"/>
              </w:rPr>
            </w:pPr>
          </w:p>
          <w:p w14:paraId="7896A45D" w14:textId="46439173" w:rsidR="002438F6" w:rsidRPr="001E0B3F" w:rsidRDefault="003D053C" w:rsidP="001E0B3F">
            <w:pPr>
              <w:numPr>
                <w:ilvl w:val="0"/>
                <w:numId w:val="195"/>
              </w:numPr>
              <w:contextualSpacing/>
              <w:rPr>
                <w:rFonts w:cs="Times New Roman"/>
                <w:b/>
                <w:bCs/>
                <w:u w:val="single"/>
              </w:rPr>
            </w:pPr>
            <w:r w:rsidRPr="00A750D8">
              <w:rPr>
                <w:rFonts w:cs="Times New Roman"/>
                <w:b/>
                <w:bCs/>
                <w:u w:val="single"/>
              </w:rPr>
              <w:t>Si Note: --</w:t>
            </w:r>
          </w:p>
          <w:p w14:paraId="462C6F15" w14:textId="106BEA01" w:rsidR="002438F6" w:rsidRPr="00AE247C" w:rsidRDefault="002438F6" w:rsidP="00AE247C">
            <w:pPr>
              <w:pStyle w:val="ListParagraph"/>
              <w:numPr>
                <w:ilvl w:val="0"/>
                <w:numId w:val="602"/>
              </w:numPr>
              <w:rPr>
                <w:rFonts w:eastAsia="Calibri" w:cs="Times New Roman"/>
                <w:bCs/>
                <w:lang w:val="en-GB"/>
                <w14:ligatures w14:val="none"/>
              </w:rPr>
            </w:pPr>
            <w:r w:rsidRPr="00AE247C">
              <w:rPr>
                <w:rFonts w:eastAsia="Calibri" w:cs="Times New Roman"/>
                <w:b/>
                <w:bCs/>
                <w:u w:val="single"/>
                <w:lang w:val="en-GB"/>
                <w14:ligatures w14:val="none"/>
              </w:rPr>
              <w:t>Statement Exhibit</w:t>
            </w:r>
            <w:r w:rsidRPr="00AE247C">
              <w:rPr>
                <w:rFonts w:eastAsia="Calibri" w:cs="Times New Roman"/>
                <w:bCs/>
                <w:u w:val="single"/>
                <w:lang w:val="en-GB"/>
                <w14:ligatures w14:val="none"/>
              </w:rPr>
              <w:t xml:space="preserve"> </w:t>
            </w:r>
            <w:r w:rsidRPr="00AE247C">
              <w:rPr>
                <w:rFonts w:eastAsia="Calibri" w:cs="Times New Roman"/>
                <w:b/>
                <w:bCs/>
                <w:u w:val="single"/>
                <w:lang w:val="en-GB"/>
                <w14:ligatures w14:val="none"/>
              </w:rPr>
              <w:t xml:space="preserve">1 / </w:t>
            </w:r>
            <w:r w:rsidR="001E0B3F" w:rsidRPr="00AE247C">
              <w:rPr>
                <w:rFonts w:eastAsia="Calibri" w:cs="Times New Roman"/>
                <w:b/>
                <w:bCs/>
                <w:u w:val="single"/>
                <w:lang w:val="en-GB"/>
                <w14:ligatures w14:val="none"/>
              </w:rPr>
              <w:t>10/08/2018</w:t>
            </w:r>
            <w:r w:rsidR="001E0B3F" w:rsidRPr="00AE247C">
              <w:rPr>
                <w:rFonts w:eastAsia="Calibri" w:cs="Times New Roman"/>
                <w:bCs/>
                <w:lang w:val="en-GB"/>
                <w14:ligatures w14:val="none"/>
              </w:rPr>
              <w:t>.</w:t>
            </w:r>
          </w:p>
          <w:p w14:paraId="31AE56AA" w14:textId="77777777" w:rsidR="002438F6" w:rsidRPr="00AE247C" w:rsidRDefault="002438F6" w:rsidP="00B2512D">
            <w:pPr>
              <w:numPr>
                <w:ilvl w:val="0"/>
                <w:numId w:val="148"/>
              </w:numPr>
              <w:spacing w:after="60"/>
              <w:contextualSpacing/>
              <w:rPr>
                <w:rFonts w:eastAsia="Calibri" w:cs="Times New Roman"/>
                <w:lang w:val="en-GB"/>
                <w14:ligatures w14:val="none"/>
              </w:rPr>
            </w:pPr>
            <w:r w:rsidRPr="00AE247C">
              <w:rPr>
                <w:rFonts w:eastAsia="Calibri" w:cs="Times New Roman"/>
                <w:lang w:val="en-GB"/>
                <w14:ligatures w14:val="none"/>
              </w:rPr>
              <w:t xml:space="preserve">On the </w:t>
            </w:r>
            <w:r w:rsidRPr="00AE247C">
              <w:rPr>
                <w:rFonts w:eastAsia="Calibri" w:cs="Times New Roman"/>
                <w:color w:val="92D050"/>
                <w:lang w:val="en-GB"/>
                <w14:ligatures w14:val="none"/>
              </w:rPr>
              <w:t>10/08/2018</w:t>
            </w:r>
          </w:p>
          <w:p w14:paraId="083F9007" w14:textId="77777777" w:rsidR="002438F6" w:rsidRPr="001E0B3F" w:rsidRDefault="002438F6" w:rsidP="00AE247C">
            <w:pPr>
              <w:pStyle w:val="ListParagraph"/>
              <w:numPr>
                <w:ilvl w:val="0"/>
                <w:numId w:val="221"/>
              </w:numPr>
              <w:spacing w:after="60"/>
              <w:rPr>
                <w:rFonts w:eastAsia="Calibri" w:cs="Times New Roman"/>
                <w:lang w:val="en-GB"/>
                <w14:ligatures w14:val="none"/>
              </w:rPr>
            </w:pPr>
            <w:r w:rsidRPr="001E0B3F">
              <w:rPr>
                <w:rFonts w:eastAsia="Calibri" w:cs="Times New Roman"/>
                <w:b/>
                <w:bCs/>
                <w:u w:val="single"/>
                <w:lang w:val="en-GB"/>
                <w14:ligatures w14:val="none"/>
              </w:rPr>
              <w:t>Enfield Council:</w:t>
            </w:r>
            <w:r w:rsidRPr="001E0B3F">
              <w:rPr>
                <w:rFonts w:eastAsia="Calibri" w:cs="Times New Roman"/>
                <w:lang w:val="en-GB"/>
                <w14:ligatures w14:val="none"/>
              </w:rPr>
              <w:t xml:space="preserve"> </w:t>
            </w:r>
            <w:r w:rsidRPr="001E0B3F">
              <w:rPr>
                <w:rFonts w:eastAsia="Calibri" w:cs="Times New Roman"/>
                <w:i/>
                <w:iCs/>
                <w:lang w:val="en-GB"/>
                <w14:ligatures w14:val="none"/>
              </w:rPr>
              <w:t>The 2nd Injunction Order my mother told me that this is the end of the second injunction Order! The Case dropped around here.</w:t>
            </w:r>
          </w:p>
          <w:p w14:paraId="09850EF9" w14:textId="77777777" w:rsidR="002438F6" w:rsidRPr="001E0B3F" w:rsidRDefault="002438F6" w:rsidP="00B2512D">
            <w:pPr>
              <w:spacing w:after="60"/>
              <w:rPr>
                <w:rFonts w:eastAsia="Calibri" w:cs="Times New Roman"/>
                <w:lang w:val="en-GB"/>
                <w14:ligatures w14:val="none"/>
              </w:rPr>
            </w:pPr>
          </w:p>
          <w:p w14:paraId="509C234C" w14:textId="77777777" w:rsidR="002438F6" w:rsidRPr="001E0B3F" w:rsidRDefault="002438F6" w:rsidP="00AE247C">
            <w:pPr>
              <w:pStyle w:val="ListParagraph"/>
              <w:numPr>
                <w:ilvl w:val="0"/>
                <w:numId w:val="602"/>
              </w:numPr>
              <w:rPr>
                <w:rFonts w:eastAsia="Calibri" w:cs="Times New Roman"/>
                <w:bCs/>
                <w:lang w:val="en-GB"/>
                <w14:ligatures w14:val="none"/>
              </w:rPr>
            </w:pPr>
            <w:r w:rsidRPr="001E0B3F">
              <w:rPr>
                <w:rFonts w:eastAsia="Calibri" w:cs="Times New Roman"/>
                <w:b/>
                <w:bCs/>
                <w:u w:val="single"/>
                <w:lang w:val="en-GB"/>
                <w14:ligatures w14:val="none"/>
              </w:rPr>
              <w:t>Statement Exhibit</w:t>
            </w:r>
            <w:r w:rsidRPr="001E0B3F">
              <w:rPr>
                <w:rFonts w:eastAsia="Calibri" w:cs="Times New Roman"/>
                <w:bCs/>
                <w:u w:val="single"/>
                <w:lang w:val="en-GB"/>
                <w14:ligatures w14:val="none"/>
              </w:rPr>
              <w:t xml:space="preserve"> </w:t>
            </w:r>
            <w:r w:rsidRPr="001E0B3F">
              <w:rPr>
                <w:rFonts w:eastAsia="Calibri" w:cs="Times New Roman"/>
                <w:b/>
                <w:bCs/>
                <w:u w:val="single"/>
                <w:lang w:val="en-GB"/>
                <w14:ligatures w14:val="none"/>
              </w:rPr>
              <w:t>2 / 10/08/2018</w:t>
            </w:r>
            <w:r w:rsidRPr="001E0B3F">
              <w:rPr>
                <w:rFonts w:eastAsia="Calibri" w:cs="Times New Roman"/>
                <w:bCs/>
                <w:lang w:val="en-GB"/>
                <w14:ligatures w14:val="none"/>
              </w:rPr>
              <w:t>.</w:t>
            </w:r>
          </w:p>
          <w:p w14:paraId="11030755" w14:textId="77777777" w:rsidR="002438F6" w:rsidRPr="001E0B3F" w:rsidRDefault="002438F6" w:rsidP="00B2512D">
            <w:pPr>
              <w:numPr>
                <w:ilvl w:val="0"/>
                <w:numId w:val="148"/>
              </w:numPr>
              <w:spacing w:after="60"/>
              <w:contextualSpacing/>
              <w:rPr>
                <w:rFonts w:eastAsia="Calibri" w:cs="Times New Roman"/>
                <w:lang w:val="en-GB"/>
                <w14:ligatures w14:val="none"/>
              </w:rPr>
            </w:pPr>
            <w:r w:rsidRPr="001E0B3F">
              <w:rPr>
                <w:rFonts w:eastAsia="Calibri" w:cs="Times New Roman"/>
                <w:lang w:val="en-GB"/>
                <w14:ligatures w14:val="none"/>
              </w:rPr>
              <w:t xml:space="preserve">On the </w:t>
            </w:r>
            <w:r w:rsidRPr="001E0B3F">
              <w:rPr>
                <w:rFonts w:eastAsia="Calibri" w:cs="Times New Roman"/>
                <w:color w:val="92D050"/>
                <w:lang w:val="en-GB"/>
                <w14:ligatures w14:val="none"/>
              </w:rPr>
              <w:t>10/08/2018</w:t>
            </w:r>
          </w:p>
          <w:p w14:paraId="3C3D10DC" w14:textId="77777777" w:rsidR="002438F6" w:rsidRPr="00AE247C" w:rsidRDefault="002438F6" w:rsidP="00AE247C">
            <w:pPr>
              <w:pStyle w:val="ListParagraph"/>
              <w:numPr>
                <w:ilvl w:val="0"/>
                <w:numId w:val="221"/>
              </w:numPr>
              <w:spacing w:after="60"/>
              <w:rPr>
                <w:rFonts w:eastAsia="Calibri" w:cs="Times New Roman"/>
                <w:lang w:val="en-GB"/>
                <w14:ligatures w14:val="none"/>
              </w:rPr>
            </w:pPr>
            <w:r w:rsidRPr="001E0B3F">
              <w:rPr>
                <w:rFonts w:eastAsia="Calibri" w:cs="Times New Roman"/>
                <w:b/>
                <w:bCs/>
                <w:u w:val="single"/>
                <w:lang w:val="en-GB"/>
                <w14:ligatures w14:val="none"/>
              </w:rPr>
              <w:t>NHS:</w:t>
            </w:r>
            <w:r w:rsidRPr="001E0B3F">
              <w:rPr>
                <w:rFonts w:eastAsia="Calibri" w:cs="Times New Roman"/>
                <w:lang w:val="en-GB"/>
                <w14:ligatures w14:val="none"/>
              </w:rPr>
              <w:t xml:space="preserve"> Patient. Experience, Rachel Yona - </w:t>
            </w:r>
            <w:r w:rsidRPr="001E0B3F">
              <w:rPr>
                <w:rFonts w:eastAsia="Calibri" w:cs="Times New Roman"/>
                <w:i/>
                <w:iCs/>
                <w:lang w:val="en-GB"/>
                <w14:ligatures w14:val="none"/>
              </w:rPr>
              <w:t>“Simon Cordell - Complaint made by Lorraine (</w:t>
            </w:r>
            <w:r w:rsidRPr="00AE247C">
              <w:rPr>
                <w:rFonts w:eastAsia="Calibri" w:cs="Times New Roman"/>
                <w:i/>
                <w:iCs/>
                <w:lang w:val="en-GB"/>
                <w14:ligatures w14:val="none"/>
              </w:rPr>
              <w:t>Simon's mother) Thank you for your time on the phone just now. As discussed, I have copied in our Patient Experience Team, so you have their email address. We spoke about your complaint and concerns for your son and agreed the following questions for investigation: How did the information get from the Mental Health Trust to the Council? How did the information get from the Council to the Court? What was the role and involvement of the Early Intervention Team in Simon's care? When I asked you, want would like to achieve in this complaint you answered: That no more information is shared that can be used against your son Your name will not be on further information that is shared. You agreed that you will speak to Simon today and email the Patient Experience Team, and copy me in, his consent for us to investigate this complaint.”</w:t>
            </w:r>
          </w:p>
          <w:p w14:paraId="0DBC9E9E" w14:textId="77777777" w:rsidR="002438F6" w:rsidRPr="00D3185A" w:rsidRDefault="002438F6" w:rsidP="00B2512D">
            <w:pPr>
              <w:spacing w:after="60"/>
              <w:rPr>
                <w:rFonts w:eastAsia="Calibri" w:cs="Times New Roman"/>
                <w:lang w:val="en-GB"/>
                <w14:ligatures w14:val="none"/>
              </w:rPr>
            </w:pPr>
          </w:p>
          <w:p w14:paraId="181DCCF2" w14:textId="77777777" w:rsidR="002438F6" w:rsidRPr="00AE247C" w:rsidRDefault="002438F6" w:rsidP="00AE247C">
            <w:pPr>
              <w:pStyle w:val="ListParagraph"/>
              <w:numPr>
                <w:ilvl w:val="0"/>
                <w:numId w:val="602"/>
              </w:numPr>
              <w:rPr>
                <w:rFonts w:eastAsia="Calibri" w:cs="Times New Roman"/>
                <w:bCs/>
                <w:lang w:val="en-GB"/>
                <w14:ligatures w14:val="none"/>
              </w:rPr>
            </w:pPr>
            <w:r w:rsidRPr="00AE247C">
              <w:rPr>
                <w:rFonts w:eastAsia="Calibri" w:cs="Times New Roman"/>
                <w:b/>
                <w:bCs/>
                <w:u w:val="single"/>
                <w:lang w:val="en-GB"/>
                <w14:ligatures w14:val="none"/>
              </w:rPr>
              <w:t>Statement Exhibit</w:t>
            </w:r>
            <w:r w:rsidRPr="00AE247C">
              <w:rPr>
                <w:rFonts w:eastAsia="Calibri" w:cs="Times New Roman"/>
                <w:bCs/>
                <w:u w:val="single"/>
                <w:lang w:val="en-GB"/>
                <w14:ligatures w14:val="none"/>
              </w:rPr>
              <w:t xml:space="preserve"> </w:t>
            </w:r>
            <w:r w:rsidRPr="00AE247C">
              <w:rPr>
                <w:rFonts w:eastAsia="Calibri" w:cs="Times New Roman"/>
                <w:b/>
                <w:bCs/>
                <w:u w:val="single"/>
                <w:lang w:val="en-GB"/>
                <w14:ligatures w14:val="none"/>
              </w:rPr>
              <w:t>3 / 10/08/2018</w:t>
            </w:r>
            <w:r w:rsidRPr="00AE247C">
              <w:rPr>
                <w:rFonts w:eastAsia="Calibri" w:cs="Times New Roman"/>
                <w:bCs/>
                <w:lang w:val="en-GB"/>
                <w14:ligatures w14:val="none"/>
              </w:rPr>
              <w:t>.</w:t>
            </w:r>
          </w:p>
          <w:p w14:paraId="4A4C2692" w14:textId="77777777" w:rsidR="002438F6" w:rsidRPr="001E0B3F" w:rsidRDefault="002438F6" w:rsidP="00B2512D">
            <w:pPr>
              <w:numPr>
                <w:ilvl w:val="0"/>
                <w:numId w:val="148"/>
              </w:numPr>
              <w:spacing w:after="60"/>
              <w:contextualSpacing/>
              <w:rPr>
                <w:rFonts w:eastAsia="Calibri" w:cs="Times New Roman"/>
                <w:lang w:val="en-GB"/>
                <w14:ligatures w14:val="none"/>
              </w:rPr>
            </w:pPr>
            <w:r w:rsidRPr="001E0B3F">
              <w:rPr>
                <w:rFonts w:eastAsia="Calibri" w:cs="Times New Roman"/>
                <w:lang w:val="en-GB"/>
                <w14:ligatures w14:val="none"/>
              </w:rPr>
              <w:t xml:space="preserve">On the </w:t>
            </w:r>
            <w:r w:rsidRPr="001E0B3F">
              <w:rPr>
                <w:rFonts w:eastAsia="Calibri" w:cs="Times New Roman"/>
                <w:color w:val="92D050"/>
                <w:lang w:val="en-GB"/>
                <w14:ligatures w14:val="none"/>
              </w:rPr>
              <w:t>10/08/2018</w:t>
            </w:r>
          </w:p>
          <w:p w14:paraId="667093E4" w14:textId="77777777" w:rsidR="002438F6" w:rsidRPr="001E0B3F" w:rsidRDefault="002438F6" w:rsidP="00AE247C">
            <w:pPr>
              <w:pStyle w:val="ListParagraph"/>
              <w:numPr>
                <w:ilvl w:val="0"/>
                <w:numId w:val="221"/>
              </w:numPr>
              <w:spacing w:after="60"/>
              <w:rPr>
                <w:rFonts w:eastAsia="Calibri" w:cs="Times New Roman"/>
                <w:lang w:val="en-GB"/>
                <w14:ligatures w14:val="none"/>
              </w:rPr>
            </w:pPr>
            <w:r w:rsidRPr="001E0B3F">
              <w:rPr>
                <w:rFonts w:eastAsia="Calibri" w:cs="Times New Roman"/>
                <w:b/>
                <w:bCs/>
                <w:u w:val="single"/>
                <w:lang w:val="en-GB"/>
                <w14:ligatures w14:val="none"/>
              </w:rPr>
              <w:t>NHS:</w:t>
            </w:r>
            <w:r w:rsidRPr="001E0B3F">
              <w:rPr>
                <w:rFonts w:eastAsia="Calibri" w:cs="Times New Roman"/>
                <w:lang w:val="en-GB"/>
                <w14:ligatures w14:val="none"/>
              </w:rPr>
              <w:t xml:space="preserve"> Patient. Experience, Rachel Yona - </w:t>
            </w:r>
            <w:r w:rsidRPr="001E0B3F">
              <w:rPr>
                <w:rFonts w:eastAsia="Calibri" w:cs="Times New Roman"/>
                <w:i/>
                <w:iCs/>
                <w:lang w:val="en-GB"/>
                <w14:ligatures w14:val="none"/>
              </w:rPr>
              <w:t xml:space="preserve">“Thank you for the reply email, I believe there is other section I would like to know which have not been included in your email. I also asked for the names of the people and what department they work for who have sent information regarding Simon to other bodies and what bodies have been sent the information. A full list of what information that has been passed to other bodies as we would like to know everything that has been shared and stated in the shared information. We want to see any information Enfield Council has sent to the mental health trust along with any requests for data regarding Simon. I would also like information as to your procedure and protocol for sharing information with other bodies, and under what reason would you send information if you had a request to do so and what format that data would be sent in. I will be </w:t>
            </w:r>
            <w:r w:rsidRPr="001E0B3F">
              <w:rPr>
                <w:rFonts w:eastAsia="Calibri" w:cs="Times New Roman"/>
                <w:i/>
                <w:iCs/>
                <w:lang w:val="en-GB"/>
                <w14:ligatures w14:val="none"/>
              </w:rPr>
              <w:lastRenderedPageBreak/>
              <w:t>putting a SAR into the mental health team and also Enfield Council as I also do feel there are errors on both which I will be working to get corrected along with my son. At this time, I cannot think of anything else I would like, but later today when I speak to Simon I will ask if he wants anything added that he would like to know. As started on the call I will get the consent from Simon today and email that over.”</w:t>
            </w:r>
          </w:p>
          <w:p w14:paraId="07E67E67" w14:textId="77777777" w:rsidR="002438F6" w:rsidRPr="001E0B3F" w:rsidRDefault="002438F6" w:rsidP="00B2512D">
            <w:pPr>
              <w:spacing w:after="60"/>
              <w:rPr>
                <w:rFonts w:eastAsia="Calibri" w:cs="Times New Roman"/>
                <w:lang w:val="en-GB"/>
                <w14:ligatures w14:val="none"/>
              </w:rPr>
            </w:pPr>
          </w:p>
          <w:p w14:paraId="308BF076" w14:textId="77777777" w:rsidR="002438F6" w:rsidRPr="001E0B3F" w:rsidRDefault="002438F6" w:rsidP="00AE247C">
            <w:pPr>
              <w:pStyle w:val="ListParagraph"/>
              <w:numPr>
                <w:ilvl w:val="0"/>
                <w:numId w:val="602"/>
              </w:numPr>
              <w:rPr>
                <w:rFonts w:eastAsia="Calibri" w:cs="Times New Roman"/>
                <w:bCs/>
                <w:lang w:val="en-GB"/>
                <w14:ligatures w14:val="none"/>
              </w:rPr>
            </w:pPr>
            <w:r w:rsidRPr="001E0B3F">
              <w:rPr>
                <w:rFonts w:eastAsia="Calibri" w:cs="Times New Roman"/>
                <w:b/>
                <w:bCs/>
                <w:u w:val="single"/>
                <w:lang w:val="en-GB"/>
                <w14:ligatures w14:val="none"/>
              </w:rPr>
              <w:t>Statement Exhibit</w:t>
            </w:r>
            <w:r w:rsidRPr="001E0B3F">
              <w:rPr>
                <w:rFonts w:eastAsia="Calibri" w:cs="Times New Roman"/>
                <w:bCs/>
                <w:u w:val="single"/>
                <w:lang w:val="en-GB"/>
                <w14:ligatures w14:val="none"/>
              </w:rPr>
              <w:t xml:space="preserve"> </w:t>
            </w:r>
            <w:r w:rsidRPr="001E0B3F">
              <w:rPr>
                <w:rFonts w:eastAsia="Calibri" w:cs="Times New Roman"/>
                <w:b/>
                <w:bCs/>
                <w:u w:val="single"/>
                <w:lang w:val="en-GB"/>
                <w14:ligatures w14:val="none"/>
              </w:rPr>
              <w:t>4 / 10/08/2018</w:t>
            </w:r>
            <w:r w:rsidRPr="001E0B3F">
              <w:rPr>
                <w:rFonts w:eastAsia="Calibri" w:cs="Times New Roman"/>
                <w:bCs/>
                <w:lang w:val="en-GB"/>
                <w14:ligatures w14:val="none"/>
              </w:rPr>
              <w:t>.</w:t>
            </w:r>
          </w:p>
          <w:p w14:paraId="0394BDCE" w14:textId="77777777" w:rsidR="002438F6" w:rsidRPr="001E0B3F" w:rsidRDefault="002438F6" w:rsidP="00B2512D">
            <w:pPr>
              <w:numPr>
                <w:ilvl w:val="0"/>
                <w:numId w:val="148"/>
              </w:numPr>
              <w:spacing w:after="60"/>
              <w:contextualSpacing/>
              <w:rPr>
                <w:rFonts w:eastAsia="Calibri" w:cs="Times New Roman"/>
                <w:lang w:val="en-GB"/>
                <w14:ligatures w14:val="none"/>
              </w:rPr>
            </w:pPr>
            <w:r w:rsidRPr="001E0B3F">
              <w:rPr>
                <w:rFonts w:eastAsia="Calibri" w:cs="Times New Roman"/>
                <w:lang w:val="en-GB"/>
                <w14:ligatures w14:val="none"/>
              </w:rPr>
              <w:t xml:space="preserve">On the </w:t>
            </w:r>
            <w:r w:rsidRPr="001E0B3F">
              <w:rPr>
                <w:rFonts w:eastAsia="Calibri" w:cs="Times New Roman"/>
                <w:color w:val="92D050"/>
                <w:lang w:val="en-GB"/>
                <w14:ligatures w14:val="none"/>
              </w:rPr>
              <w:t>10/08/2018</w:t>
            </w:r>
          </w:p>
          <w:p w14:paraId="7C4240A1" w14:textId="77777777" w:rsidR="002438F6" w:rsidRPr="001E0B3F" w:rsidRDefault="002438F6" w:rsidP="00AE247C">
            <w:pPr>
              <w:pStyle w:val="ListParagraph"/>
              <w:numPr>
                <w:ilvl w:val="0"/>
                <w:numId w:val="221"/>
              </w:numPr>
              <w:spacing w:after="60"/>
              <w:rPr>
                <w:rFonts w:eastAsia="Calibri" w:cs="Times New Roman"/>
                <w:lang w:val="en-GB"/>
                <w14:ligatures w14:val="none"/>
              </w:rPr>
            </w:pPr>
            <w:r w:rsidRPr="001E0B3F">
              <w:rPr>
                <w:rFonts w:eastAsia="Calibri" w:cs="Times New Roman"/>
                <w:b/>
                <w:bCs/>
                <w:u w:val="single"/>
                <w:lang w:val="en-GB"/>
                <w14:ligatures w14:val="none"/>
              </w:rPr>
              <w:t>NHS:</w:t>
            </w:r>
            <w:r w:rsidRPr="001E0B3F">
              <w:rPr>
                <w:rFonts w:eastAsia="Calibri" w:cs="Times New Roman"/>
                <w:lang w:val="en-GB"/>
                <w14:ligatures w14:val="none"/>
              </w:rPr>
              <w:t xml:space="preserve"> Patient. Experience</w:t>
            </w:r>
            <w:r w:rsidRPr="00AE247C">
              <w:rPr>
                <w:rFonts w:eastAsia="Calibri" w:cs="Times New Roman"/>
                <w:lang w:val="en-GB"/>
                <w14:ligatures w14:val="none"/>
              </w:rPr>
              <w:t xml:space="preserve">, Rachel Yona to mother. - </w:t>
            </w:r>
            <w:r w:rsidRPr="00AE247C">
              <w:rPr>
                <w:rFonts w:eastAsia="Calibri" w:cs="Times New Roman"/>
                <w:i/>
                <w:iCs/>
                <w:lang w:val="en-GB"/>
                <w14:ligatures w14:val="none"/>
              </w:rPr>
              <w:t xml:space="preserve">“Your points below have </w:t>
            </w:r>
            <w:r w:rsidRPr="001E0B3F">
              <w:rPr>
                <w:rFonts w:eastAsia="Calibri" w:cs="Times New Roman"/>
                <w:i/>
                <w:iCs/>
                <w:lang w:val="en-GB"/>
                <w14:ligatures w14:val="none"/>
              </w:rPr>
              <w:t>been noted, and I will include them in the complaint investigation.”</w:t>
            </w:r>
          </w:p>
          <w:p w14:paraId="14B6548E" w14:textId="77777777" w:rsidR="002438F6" w:rsidRPr="001E0B3F" w:rsidRDefault="002438F6" w:rsidP="00B2512D">
            <w:pPr>
              <w:spacing w:after="60"/>
              <w:rPr>
                <w:rFonts w:eastAsia="Calibri" w:cs="Times New Roman"/>
                <w:lang w:val="en-GB"/>
                <w14:ligatures w14:val="none"/>
              </w:rPr>
            </w:pPr>
          </w:p>
          <w:p w14:paraId="31D68D00" w14:textId="77777777" w:rsidR="002438F6" w:rsidRPr="001E0B3F" w:rsidRDefault="002438F6" w:rsidP="00AE247C">
            <w:pPr>
              <w:pStyle w:val="ListParagraph"/>
              <w:numPr>
                <w:ilvl w:val="0"/>
                <w:numId w:val="602"/>
              </w:numPr>
              <w:rPr>
                <w:rFonts w:eastAsia="Calibri" w:cs="Times New Roman"/>
                <w:bCs/>
                <w:lang w:val="en-GB"/>
                <w14:ligatures w14:val="none"/>
              </w:rPr>
            </w:pPr>
            <w:r w:rsidRPr="001E0B3F">
              <w:rPr>
                <w:rFonts w:eastAsia="Calibri" w:cs="Times New Roman"/>
                <w:b/>
                <w:bCs/>
                <w:u w:val="single"/>
                <w:lang w:val="en-GB"/>
                <w14:ligatures w14:val="none"/>
              </w:rPr>
              <w:t>Statement Exhibit</w:t>
            </w:r>
            <w:r w:rsidRPr="001E0B3F">
              <w:rPr>
                <w:rFonts w:eastAsia="Calibri" w:cs="Times New Roman"/>
                <w:bCs/>
                <w:u w:val="single"/>
                <w:lang w:val="en-GB"/>
                <w14:ligatures w14:val="none"/>
              </w:rPr>
              <w:t xml:space="preserve"> </w:t>
            </w:r>
            <w:r w:rsidRPr="001E0B3F">
              <w:rPr>
                <w:rFonts w:eastAsia="Calibri" w:cs="Times New Roman"/>
                <w:b/>
                <w:bCs/>
                <w:u w:val="single"/>
                <w:lang w:val="en-GB"/>
                <w14:ligatures w14:val="none"/>
              </w:rPr>
              <w:t>5 / 10/08/2018</w:t>
            </w:r>
            <w:r w:rsidRPr="001E0B3F">
              <w:rPr>
                <w:rFonts w:eastAsia="Calibri" w:cs="Times New Roman"/>
                <w:bCs/>
                <w:lang w:val="en-GB"/>
                <w14:ligatures w14:val="none"/>
              </w:rPr>
              <w:t>.</w:t>
            </w:r>
          </w:p>
          <w:p w14:paraId="0EEC026F" w14:textId="77777777" w:rsidR="002438F6" w:rsidRPr="001E0B3F" w:rsidRDefault="002438F6" w:rsidP="00B2512D">
            <w:pPr>
              <w:numPr>
                <w:ilvl w:val="0"/>
                <w:numId w:val="148"/>
              </w:numPr>
              <w:spacing w:after="60"/>
              <w:contextualSpacing/>
              <w:rPr>
                <w:rFonts w:eastAsia="Calibri" w:cs="Times New Roman"/>
                <w:lang w:val="en-GB"/>
                <w14:ligatures w14:val="none"/>
              </w:rPr>
            </w:pPr>
            <w:r w:rsidRPr="001E0B3F">
              <w:rPr>
                <w:rFonts w:eastAsia="Calibri" w:cs="Times New Roman"/>
                <w:lang w:val="en-GB"/>
                <w14:ligatures w14:val="none"/>
              </w:rPr>
              <w:t xml:space="preserve">On the </w:t>
            </w:r>
            <w:r w:rsidRPr="001E0B3F">
              <w:rPr>
                <w:rFonts w:eastAsia="Calibri" w:cs="Times New Roman"/>
                <w:color w:val="92D050"/>
                <w:lang w:val="en-GB"/>
                <w14:ligatures w14:val="none"/>
              </w:rPr>
              <w:t>10/08/2018</w:t>
            </w:r>
          </w:p>
          <w:p w14:paraId="0F26101A" w14:textId="77777777" w:rsidR="002438F6" w:rsidRPr="001E0B3F" w:rsidRDefault="002438F6" w:rsidP="00AE247C">
            <w:pPr>
              <w:pStyle w:val="ListParagraph"/>
              <w:numPr>
                <w:ilvl w:val="0"/>
                <w:numId w:val="221"/>
              </w:numPr>
              <w:spacing w:after="60"/>
              <w:rPr>
                <w:rFonts w:eastAsia="Calibri" w:cs="Times New Roman"/>
                <w:lang w:val="en-GB"/>
                <w14:ligatures w14:val="none"/>
              </w:rPr>
            </w:pPr>
            <w:r w:rsidRPr="001E0B3F">
              <w:rPr>
                <w:rFonts w:eastAsia="Calibri" w:cs="Times New Roman"/>
                <w:b/>
                <w:bCs/>
                <w:u w:val="single"/>
                <w:lang w:val="en-GB"/>
                <w14:ligatures w14:val="none"/>
              </w:rPr>
              <w:t>Mother to the Enfield Council Ludmilla Lyavoo about Housing Transfer the Judge Ordered:</w:t>
            </w:r>
            <w:r w:rsidRPr="001E0B3F">
              <w:rPr>
                <w:rFonts w:eastAsia="Calibri" w:cs="Times New Roman"/>
                <w:lang w:val="en-GB"/>
                <w14:ligatures w14:val="none"/>
              </w:rPr>
              <w:t xml:space="preserve"> </w:t>
            </w:r>
            <w:r w:rsidRPr="001E0B3F">
              <w:rPr>
                <w:rFonts w:eastAsia="Calibri" w:cs="Times New Roman"/>
                <w:i/>
                <w:iCs/>
                <w:lang w:val="en-GB"/>
                <w14:ligatures w14:val="none"/>
              </w:rPr>
              <w:t>“Could you please send me the link to the application form as I have been looking for all day my brother even went up to the civic centre and they could not give him a link they said there is not one. I wanted to get this done as soon as possible and Enfield Council website is not great to use.”</w:t>
            </w:r>
          </w:p>
          <w:p w14:paraId="42447CA1" w14:textId="77777777" w:rsidR="002438F6" w:rsidRPr="001E0B3F" w:rsidRDefault="002438F6" w:rsidP="00B2512D">
            <w:pPr>
              <w:spacing w:after="60"/>
              <w:rPr>
                <w:rFonts w:eastAsia="Calibri" w:cs="Times New Roman"/>
                <w:lang w:val="en-GB"/>
                <w14:ligatures w14:val="none"/>
              </w:rPr>
            </w:pPr>
          </w:p>
          <w:p w14:paraId="586DF564" w14:textId="77777777" w:rsidR="002438F6" w:rsidRPr="001E0B3F" w:rsidRDefault="002438F6" w:rsidP="00AE247C">
            <w:pPr>
              <w:pStyle w:val="ListParagraph"/>
              <w:numPr>
                <w:ilvl w:val="0"/>
                <w:numId w:val="602"/>
              </w:numPr>
              <w:rPr>
                <w:rFonts w:eastAsia="Calibri" w:cs="Times New Roman"/>
                <w:bCs/>
                <w:lang w:val="en-GB"/>
                <w14:ligatures w14:val="none"/>
              </w:rPr>
            </w:pPr>
            <w:r w:rsidRPr="001E0B3F">
              <w:rPr>
                <w:rFonts w:eastAsia="Calibri" w:cs="Times New Roman"/>
                <w:b/>
                <w:bCs/>
                <w:u w:val="single"/>
                <w:lang w:val="en-GB"/>
                <w14:ligatures w14:val="none"/>
              </w:rPr>
              <w:t>Statement Exhibit</w:t>
            </w:r>
            <w:r w:rsidRPr="001E0B3F">
              <w:rPr>
                <w:rFonts w:eastAsia="Calibri" w:cs="Times New Roman"/>
                <w:bCs/>
                <w:u w:val="single"/>
                <w:lang w:val="en-GB"/>
                <w14:ligatures w14:val="none"/>
              </w:rPr>
              <w:t xml:space="preserve"> </w:t>
            </w:r>
            <w:r w:rsidRPr="001E0B3F">
              <w:rPr>
                <w:rFonts w:eastAsia="Calibri" w:cs="Times New Roman"/>
                <w:b/>
                <w:bCs/>
                <w:u w:val="single"/>
                <w:lang w:val="en-GB"/>
                <w14:ligatures w14:val="none"/>
              </w:rPr>
              <w:t>6 / 10/08/2018</w:t>
            </w:r>
            <w:r w:rsidRPr="001E0B3F">
              <w:rPr>
                <w:rFonts w:eastAsia="Calibri" w:cs="Times New Roman"/>
                <w:bCs/>
                <w:lang w:val="en-GB"/>
                <w14:ligatures w14:val="none"/>
              </w:rPr>
              <w:t>.</w:t>
            </w:r>
          </w:p>
          <w:p w14:paraId="0D6BF36B" w14:textId="77777777" w:rsidR="002438F6" w:rsidRPr="001E0B3F" w:rsidRDefault="002438F6" w:rsidP="00B2512D">
            <w:pPr>
              <w:numPr>
                <w:ilvl w:val="0"/>
                <w:numId w:val="148"/>
              </w:numPr>
              <w:spacing w:after="60"/>
              <w:contextualSpacing/>
              <w:rPr>
                <w:rFonts w:eastAsia="Calibri" w:cs="Times New Roman"/>
                <w:lang w:val="en-GB"/>
                <w14:ligatures w14:val="none"/>
              </w:rPr>
            </w:pPr>
            <w:r w:rsidRPr="001E0B3F">
              <w:rPr>
                <w:rFonts w:eastAsia="Calibri" w:cs="Times New Roman"/>
                <w:lang w:val="en-GB"/>
                <w14:ligatures w14:val="none"/>
              </w:rPr>
              <w:t xml:space="preserve">On the </w:t>
            </w:r>
            <w:r w:rsidRPr="001E0B3F">
              <w:rPr>
                <w:rFonts w:eastAsia="Calibri" w:cs="Times New Roman"/>
                <w:color w:val="92D050"/>
                <w:lang w:val="en-GB"/>
                <w14:ligatures w14:val="none"/>
              </w:rPr>
              <w:t>10/08/2018</w:t>
            </w:r>
          </w:p>
          <w:p w14:paraId="01660D8B" w14:textId="77777777" w:rsidR="002438F6" w:rsidRPr="001E0B3F" w:rsidRDefault="002438F6" w:rsidP="00AE247C">
            <w:pPr>
              <w:pStyle w:val="ListParagraph"/>
              <w:numPr>
                <w:ilvl w:val="0"/>
                <w:numId w:val="221"/>
              </w:numPr>
              <w:spacing w:after="60"/>
              <w:rPr>
                <w:rFonts w:eastAsia="Calibri" w:cs="Times New Roman"/>
                <w:lang w:val="en-GB"/>
                <w14:ligatures w14:val="none"/>
              </w:rPr>
            </w:pPr>
            <w:r w:rsidRPr="00A23F2A">
              <w:rPr>
                <w:rFonts w:eastAsia="Calibri" w:cs="Times New Roman"/>
                <w:b/>
                <w:bCs/>
                <w:u w:val="single"/>
                <w:lang w:val="en-GB"/>
                <w14:ligatures w14:val="none"/>
              </w:rPr>
              <w:t>Mother to the Enfield Council Ludmilla Lyavoo about Housing Transfer the Judge Ordered:</w:t>
            </w:r>
            <w:r w:rsidRPr="001E0B3F">
              <w:rPr>
                <w:rFonts w:eastAsia="Calibri" w:cs="Times New Roman"/>
                <w:lang w:val="en-GB"/>
                <w14:ligatures w14:val="none"/>
              </w:rPr>
              <w:t xml:space="preserve"> </w:t>
            </w:r>
            <w:r w:rsidRPr="001E0B3F">
              <w:rPr>
                <w:rFonts w:eastAsia="Calibri" w:cs="Times New Roman"/>
                <w:i/>
                <w:iCs/>
                <w:lang w:val="en-GB"/>
                <w14:ligatures w14:val="none"/>
              </w:rPr>
              <w:t>“I believe what we need as this is what we have just been told on the phone we need to do a housing management transfer to be able to get this done as Simon should not need to fill out a new housing application as he is already a tenant.”</w:t>
            </w:r>
          </w:p>
          <w:p w14:paraId="43222D6A" w14:textId="77777777" w:rsidR="002438F6" w:rsidRPr="001E0B3F" w:rsidRDefault="002438F6" w:rsidP="00B2512D">
            <w:pPr>
              <w:spacing w:after="60"/>
              <w:rPr>
                <w:rFonts w:eastAsia="Calibri" w:cs="Times New Roman"/>
                <w:lang w:val="en-GB"/>
                <w14:ligatures w14:val="none"/>
              </w:rPr>
            </w:pPr>
          </w:p>
          <w:p w14:paraId="113523E3" w14:textId="77777777" w:rsidR="002438F6" w:rsidRPr="001E0B3F" w:rsidRDefault="002438F6" w:rsidP="00AE247C">
            <w:pPr>
              <w:pStyle w:val="ListParagraph"/>
              <w:numPr>
                <w:ilvl w:val="0"/>
                <w:numId w:val="602"/>
              </w:numPr>
              <w:rPr>
                <w:rFonts w:eastAsia="Calibri" w:cs="Times New Roman"/>
                <w:bCs/>
                <w:lang w:val="en-GB"/>
                <w14:ligatures w14:val="none"/>
              </w:rPr>
            </w:pPr>
            <w:r w:rsidRPr="001E0B3F">
              <w:rPr>
                <w:rFonts w:eastAsia="Calibri" w:cs="Times New Roman"/>
                <w:b/>
                <w:bCs/>
                <w:u w:val="single"/>
                <w:lang w:val="en-GB"/>
                <w14:ligatures w14:val="none"/>
              </w:rPr>
              <w:t>Statement Exhibit</w:t>
            </w:r>
            <w:r w:rsidRPr="001E0B3F">
              <w:rPr>
                <w:rFonts w:eastAsia="Calibri" w:cs="Times New Roman"/>
                <w:bCs/>
                <w:u w:val="single"/>
                <w:lang w:val="en-GB"/>
                <w14:ligatures w14:val="none"/>
              </w:rPr>
              <w:t xml:space="preserve"> </w:t>
            </w:r>
            <w:r w:rsidRPr="001E0B3F">
              <w:rPr>
                <w:rFonts w:eastAsia="Calibri" w:cs="Times New Roman"/>
                <w:b/>
                <w:bCs/>
                <w:u w:val="single"/>
                <w:lang w:val="en-GB"/>
                <w14:ligatures w14:val="none"/>
              </w:rPr>
              <w:t>7 / 10/08/2018</w:t>
            </w:r>
            <w:r w:rsidRPr="001E0B3F">
              <w:rPr>
                <w:rFonts w:eastAsia="Calibri" w:cs="Times New Roman"/>
                <w:bCs/>
                <w:lang w:val="en-GB"/>
                <w14:ligatures w14:val="none"/>
              </w:rPr>
              <w:t>.</w:t>
            </w:r>
          </w:p>
          <w:p w14:paraId="3EAE7B61" w14:textId="77777777" w:rsidR="002438F6" w:rsidRPr="001E0B3F" w:rsidRDefault="002438F6" w:rsidP="00B2512D">
            <w:pPr>
              <w:numPr>
                <w:ilvl w:val="0"/>
                <w:numId w:val="148"/>
              </w:numPr>
              <w:spacing w:after="60"/>
              <w:contextualSpacing/>
              <w:rPr>
                <w:rFonts w:eastAsia="Calibri" w:cs="Times New Roman"/>
                <w:lang w:val="en-GB"/>
                <w14:ligatures w14:val="none"/>
              </w:rPr>
            </w:pPr>
            <w:r w:rsidRPr="001E0B3F">
              <w:rPr>
                <w:rFonts w:eastAsia="Calibri" w:cs="Times New Roman"/>
                <w:lang w:val="en-GB"/>
                <w14:ligatures w14:val="none"/>
              </w:rPr>
              <w:t xml:space="preserve">On the </w:t>
            </w:r>
            <w:r w:rsidRPr="001E0B3F">
              <w:rPr>
                <w:rFonts w:eastAsia="Calibri" w:cs="Times New Roman"/>
                <w:color w:val="92D050"/>
                <w:lang w:val="en-GB"/>
                <w14:ligatures w14:val="none"/>
              </w:rPr>
              <w:t>10/08/2018</w:t>
            </w:r>
          </w:p>
          <w:p w14:paraId="46C00FC1" w14:textId="77777777" w:rsidR="002438F6" w:rsidRPr="001E0B3F" w:rsidRDefault="002438F6" w:rsidP="00AE247C">
            <w:pPr>
              <w:pStyle w:val="ListParagraph"/>
              <w:numPr>
                <w:ilvl w:val="0"/>
                <w:numId w:val="221"/>
              </w:numPr>
              <w:spacing w:after="60"/>
              <w:rPr>
                <w:rFonts w:eastAsia="Calibri" w:cs="Times New Roman"/>
                <w:lang w:val="en-GB"/>
                <w14:ligatures w14:val="none"/>
              </w:rPr>
            </w:pPr>
            <w:r w:rsidRPr="00A23F2A">
              <w:rPr>
                <w:rFonts w:eastAsia="Calibri" w:cs="Times New Roman"/>
                <w:b/>
                <w:bCs/>
                <w:u w:val="single"/>
                <w:lang w:val="en-GB"/>
                <w14:ligatures w14:val="none"/>
              </w:rPr>
              <w:t>The Enfield Council Ludmilla Lyavoo to Mother about Housing Transfer the Judge Ordered:</w:t>
            </w:r>
            <w:r w:rsidRPr="001E0B3F">
              <w:rPr>
                <w:rFonts w:eastAsia="Calibri" w:cs="Times New Roman"/>
                <w:lang w:val="en-GB"/>
                <w14:ligatures w14:val="none"/>
              </w:rPr>
              <w:t xml:space="preserve"> “I am the solicitor in conduct of the injunction proceedings against your son. It is my understanding that during his last attendance your son has expressed the fact that all correspondence in relation to the above case should be served to his personal address. We are therefore not aware that all court correspondence should be sent to you as you expressed in your email. However, we confirm that an application for Mr. Cordell committal was issued on 20th April 2018, in the Edmonton County Court and a hearing has now been listed on Tuesday 1st May 2018 at 10am. The application was issued on the basis of a breach of undertaking. A copy of the application is attached to this email. Your son is advised to attend the hearing and to seek independent legal advice.”</w:t>
            </w:r>
          </w:p>
          <w:p w14:paraId="51293EF2" w14:textId="77777777" w:rsidR="002438F6" w:rsidRPr="001E0B3F" w:rsidRDefault="002438F6" w:rsidP="00B2512D">
            <w:pPr>
              <w:spacing w:after="60"/>
              <w:rPr>
                <w:rFonts w:eastAsia="Calibri" w:cs="Times New Roman"/>
                <w:lang w:val="en-GB"/>
                <w14:ligatures w14:val="none"/>
              </w:rPr>
            </w:pPr>
          </w:p>
          <w:p w14:paraId="3660AFF8" w14:textId="77777777" w:rsidR="002438F6" w:rsidRPr="001E0B3F" w:rsidRDefault="002438F6" w:rsidP="00AE247C">
            <w:pPr>
              <w:pStyle w:val="ListParagraph"/>
              <w:numPr>
                <w:ilvl w:val="0"/>
                <w:numId w:val="602"/>
              </w:numPr>
              <w:rPr>
                <w:rFonts w:eastAsia="Calibri" w:cs="Times New Roman"/>
                <w:bCs/>
                <w:lang w:val="en-GB"/>
                <w14:ligatures w14:val="none"/>
              </w:rPr>
            </w:pPr>
            <w:r w:rsidRPr="001E0B3F">
              <w:rPr>
                <w:rFonts w:eastAsia="Calibri" w:cs="Times New Roman"/>
                <w:b/>
                <w:bCs/>
                <w:u w:val="single"/>
                <w:lang w:val="en-GB"/>
                <w14:ligatures w14:val="none"/>
              </w:rPr>
              <w:t>Statement Exhibit</w:t>
            </w:r>
            <w:r w:rsidRPr="001E0B3F">
              <w:rPr>
                <w:rFonts w:eastAsia="Calibri" w:cs="Times New Roman"/>
                <w:bCs/>
                <w:u w:val="single"/>
                <w:lang w:val="en-GB"/>
                <w14:ligatures w14:val="none"/>
              </w:rPr>
              <w:t xml:space="preserve"> </w:t>
            </w:r>
            <w:r w:rsidRPr="001E0B3F">
              <w:rPr>
                <w:rFonts w:eastAsia="Calibri" w:cs="Times New Roman"/>
                <w:b/>
                <w:bCs/>
                <w:u w:val="single"/>
                <w:lang w:val="en-GB"/>
                <w14:ligatures w14:val="none"/>
              </w:rPr>
              <w:t>8 / 10/08/2018</w:t>
            </w:r>
            <w:r w:rsidRPr="001E0B3F">
              <w:rPr>
                <w:rFonts w:eastAsia="Calibri" w:cs="Times New Roman"/>
                <w:bCs/>
                <w:lang w:val="en-GB"/>
                <w14:ligatures w14:val="none"/>
              </w:rPr>
              <w:t>.</w:t>
            </w:r>
          </w:p>
          <w:p w14:paraId="364B7FB5" w14:textId="77777777" w:rsidR="002438F6" w:rsidRPr="001E0B3F" w:rsidRDefault="002438F6" w:rsidP="00B2512D">
            <w:pPr>
              <w:numPr>
                <w:ilvl w:val="0"/>
                <w:numId w:val="148"/>
              </w:numPr>
              <w:spacing w:after="60"/>
              <w:contextualSpacing/>
              <w:rPr>
                <w:rFonts w:eastAsia="Calibri" w:cs="Times New Roman"/>
                <w:lang w:val="en-GB"/>
                <w14:ligatures w14:val="none"/>
              </w:rPr>
            </w:pPr>
            <w:r w:rsidRPr="001E0B3F">
              <w:rPr>
                <w:rFonts w:eastAsia="Calibri" w:cs="Times New Roman"/>
                <w:lang w:val="en-GB"/>
                <w14:ligatures w14:val="none"/>
              </w:rPr>
              <w:t xml:space="preserve">On the </w:t>
            </w:r>
            <w:r w:rsidRPr="001E0B3F">
              <w:rPr>
                <w:rFonts w:eastAsia="Calibri" w:cs="Times New Roman"/>
                <w:color w:val="92D050"/>
                <w:lang w:val="en-GB"/>
                <w14:ligatures w14:val="none"/>
              </w:rPr>
              <w:t>10/08/2018</w:t>
            </w:r>
          </w:p>
          <w:p w14:paraId="096F0897" w14:textId="4F7B8415" w:rsidR="002438F6" w:rsidRPr="001E0B3F" w:rsidRDefault="002438F6" w:rsidP="00AE247C">
            <w:pPr>
              <w:pStyle w:val="ListParagraph"/>
              <w:numPr>
                <w:ilvl w:val="0"/>
                <w:numId w:val="221"/>
              </w:numPr>
              <w:spacing w:after="60"/>
              <w:rPr>
                <w:rFonts w:eastAsia="Calibri" w:cs="Times New Roman"/>
                <w:lang w:val="en-GB"/>
                <w14:ligatures w14:val="none"/>
              </w:rPr>
            </w:pPr>
            <w:r w:rsidRPr="00A23F2A">
              <w:rPr>
                <w:rFonts w:eastAsia="Calibri" w:cs="Times New Roman"/>
                <w:b/>
                <w:bCs/>
                <w:u w:val="single"/>
                <w:lang w:val="en-GB"/>
                <w14:ligatures w14:val="none"/>
              </w:rPr>
              <w:t>The Enfield Council Ludmilla Lyavoo to Mother about Housing Transfer the Judge Ordered:</w:t>
            </w:r>
            <w:r w:rsidRPr="001E0B3F">
              <w:rPr>
                <w:rFonts w:eastAsia="Calibri" w:cs="Times New Roman"/>
                <w:lang w:val="en-GB"/>
                <w14:ligatures w14:val="none"/>
              </w:rPr>
              <w:t xml:space="preserve"> </w:t>
            </w:r>
            <w:r w:rsidRPr="001E0B3F">
              <w:rPr>
                <w:rFonts w:eastAsia="Calibri" w:cs="Times New Roman"/>
                <w:i/>
                <w:iCs/>
                <w:lang w:val="en-GB"/>
                <w14:ligatures w14:val="none"/>
              </w:rPr>
              <w:t xml:space="preserve">“Thank you for your emails. I have made enquiries with our housing allocation manager and since Mr. Cordell is an existing council tenant, he will need to apply for a transfer, so he does not need to make a new rehousing application. This transfer application </w:t>
            </w:r>
            <w:r w:rsidR="001E0B3F" w:rsidRPr="001E0B3F">
              <w:rPr>
                <w:rFonts w:eastAsia="Calibri" w:cs="Times New Roman"/>
                <w:i/>
                <w:iCs/>
                <w:lang w:val="en-GB"/>
                <w14:ligatures w14:val="none"/>
              </w:rPr>
              <w:t>must</w:t>
            </w:r>
            <w:r w:rsidRPr="001E0B3F">
              <w:rPr>
                <w:rFonts w:eastAsia="Calibri" w:cs="Times New Roman"/>
                <w:i/>
                <w:iCs/>
                <w:lang w:val="en-GB"/>
                <w14:ligatures w14:val="none"/>
              </w:rPr>
              <w:t xml:space="preserve"> be done via Simon Cordell's Neighbourhood officer. I have emailed the officer in question and will ask him to contact you as soon as possible. Can you please provide me with a preferred contact number so the officer can make an appointment with you and Mr. Cordell? I have copied Mr. Cordell's solicitors to this email.”</w:t>
            </w:r>
          </w:p>
          <w:p w14:paraId="03A9476D" w14:textId="77777777" w:rsidR="002438F6" w:rsidRPr="001E0B3F" w:rsidRDefault="002438F6" w:rsidP="00B2512D">
            <w:pPr>
              <w:spacing w:after="60"/>
              <w:rPr>
                <w:rFonts w:eastAsia="Calibri" w:cs="Times New Roman"/>
                <w:lang w:val="en-GB"/>
                <w14:ligatures w14:val="none"/>
              </w:rPr>
            </w:pPr>
          </w:p>
          <w:p w14:paraId="1025C76A" w14:textId="77777777" w:rsidR="002438F6" w:rsidRPr="001E0B3F" w:rsidRDefault="002438F6" w:rsidP="00AE247C">
            <w:pPr>
              <w:pStyle w:val="ListParagraph"/>
              <w:numPr>
                <w:ilvl w:val="0"/>
                <w:numId w:val="602"/>
              </w:numPr>
              <w:rPr>
                <w:rFonts w:eastAsia="Calibri" w:cs="Times New Roman"/>
                <w:bCs/>
                <w:lang w:val="en-GB"/>
                <w14:ligatures w14:val="none"/>
              </w:rPr>
            </w:pPr>
            <w:r w:rsidRPr="001E0B3F">
              <w:rPr>
                <w:rFonts w:eastAsia="Calibri" w:cs="Times New Roman"/>
                <w:b/>
                <w:bCs/>
                <w:u w:val="single"/>
                <w:lang w:val="en-GB"/>
                <w14:ligatures w14:val="none"/>
              </w:rPr>
              <w:t>Statement Exhibit</w:t>
            </w:r>
            <w:r w:rsidRPr="001E0B3F">
              <w:rPr>
                <w:rFonts w:eastAsia="Calibri" w:cs="Times New Roman"/>
                <w:bCs/>
                <w:u w:val="single"/>
                <w:lang w:val="en-GB"/>
                <w14:ligatures w14:val="none"/>
              </w:rPr>
              <w:t xml:space="preserve"> </w:t>
            </w:r>
            <w:r w:rsidRPr="001E0B3F">
              <w:rPr>
                <w:rFonts w:eastAsia="Calibri" w:cs="Times New Roman"/>
                <w:b/>
                <w:bCs/>
                <w:u w:val="single"/>
                <w:lang w:val="en-GB"/>
                <w14:ligatures w14:val="none"/>
              </w:rPr>
              <w:t>9 / 10/08/2018</w:t>
            </w:r>
            <w:r w:rsidRPr="001E0B3F">
              <w:rPr>
                <w:rFonts w:eastAsia="Calibri" w:cs="Times New Roman"/>
                <w:bCs/>
                <w:lang w:val="en-GB"/>
                <w14:ligatures w14:val="none"/>
              </w:rPr>
              <w:t>.</w:t>
            </w:r>
          </w:p>
          <w:p w14:paraId="145FE46F" w14:textId="77777777" w:rsidR="002438F6" w:rsidRPr="001E0B3F" w:rsidRDefault="002438F6" w:rsidP="00B2512D">
            <w:pPr>
              <w:numPr>
                <w:ilvl w:val="0"/>
                <w:numId w:val="148"/>
              </w:numPr>
              <w:spacing w:after="60"/>
              <w:contextualSpacing/>
              <w:rPr>
                <w:rFonts w:eastAsia="Calibri" w:cs="Times New Roman"/>
                <w:lang w:val="en-GB"/>
                <w14:ligatures w14:val="none"/>
              </w:rPr>
            </w:pPr>
            <w:r w:rsidRPr="001E0B3F">
              <w:rPr>
                <w:rFonts w:eastAsia="Calibri" w:cs="Times New Roman"/>
                <w:lang w:val="en-GB"/>
                <w14:ligatures w14:val="none"/>
              </w:rPr>
              <w:t xml:space="preserve">On the </w:t>
            </w:r>
            <w:r w:rsidRPr="001E0B3F">
              <w:rPr>
                <w:rFonts w:eastAsia="Calibri" w:cs="Times New Roman"/>
                <w:color w:val="92D050"/>
                <w:lang w:val="en-GB"/>
                <w14:ligatures w14:val="none"/>
              </w:rPr>
              <w:t>10/08/2018</w:t>
            </w:r>
          </w:p>
          <w:p w14:paraId="3DCB2F45" w14:textId="57B0C5E2" w:rsidR="002438F6" w:rsidRPr="001E0B3F" w:rsidRDefault="002438F6" w:rsidP="00AE247C">
            <w:pPr>
              <w:pStyle w:val="ListParagraph"/>
              <w:numPr>
                <w:ilvl w:val="0"/>
                <w:numId w:val="221"/>
              </w:numPr>
              <w:spacing w:after="60"/>
              <w:rPr>
                <w:rFonts w:eastAsia="Calibri" w:cs="Times New Roman"/>
                <w:lang w:val="en-GB"/>
                <w14:ligatures w14:val="none"/>
              </w:rPr>
            </w:pPr>
            <w:r w:rsidRPr="00A23F2A">
              <w:rPr>
                <w:rFonts w:eastAsia="Calibri" w:cs="Times New Roman"/>
                <w:b/>
                <w:bCs/>
                <w:u w:val="single"/>
                <w:lang w:val="en-GB"/>
                <w14:ligatures w14:val="none"/>
              </w:rPr>
              <w:t>Mother to the Enfield Council Ludmilla Lyavoo about Housing Transfer the Judge Ordered:</w:t>
            </w:r>
            <w:r w:rsidRPr="001E0B3F">
              <w:rPr>
                <w:rFonts w:eastAsia="Calibri" w:cs="Times New Roman"/>
                <w:lang w:val="en-GB"/>
                <w14:ligatures w14:val="none"/>
              </w:rPr>
              <w:t xml:space="preserve"> </w:t>
            </w:r>
            <w:r w:rsidRPr="001E0B3F">
              <w:rPr>
                <w:rFonts w:eastAsia="Calibri" w:cs="Times New Roman"/>
                <w:i/>
                <w:iCs/>
                <w:lang w:val="en-GB"/>
                <w14:ligatures w14:val="none"/>
              </w:rPr>
              <w:t>“Thank you for the update email, as you will see form my below email, I had already been told it would been a housing management transfer, my brother had a long talk with Nadine and he did try and speak to Michael Adugyamfi but he was in a meeting, Nadine kindly sent him an email with my email details for him to contract me, but the best phone number to call me on is 07807. Would it be possible to have a contract email for Michael Adugyamfi as you know I am on a short time scale ordered by the judge of 7 days to get this addressed. Also, would it be possible to get the time scale as to when I will get the order form the court, and has the police been informed regarding the dismissal of both the injection orders.”</w:t>
            </w:r>
          </w:p>
          <w:p w14:paraId="36E145B4" w14:textId="77777777" w:rsidR="002438F6" w:rsidRPr="001E0B3F" w:rsidRDefault="002438F6" w:rsidP="00B2512D">
            <w:pPr>
              <w:spacing w:after="60"/>
              <w:rPr>
                <w:rFonts w:eastAsia="Calibri" w:cs="Times New Roman"/>
                <w:lang w:val="en-GB"/>
                <w14:ligatures w14:val="none"/>
              </w:rPr>
            </w:pPr>
          </w:p>
          <w:p w14:paraId="7B3BE9D9" w14:textId="77777777" w:rsidR="002438F6" w:rsidRPr="001E0B3F" w:rsidRDefault="002438F6" w:rsidP="00AE247C">
            <w:pPr>
              <w:pStyle w:val="ListParagraph"/>
              <w:numPr>
                <w:ilvl w:val="0"/>
                <w:numId w:val="602"/>
              </w:numPr>
              <w:rPr>
                <w:rFonts w:eastAsia="Calibri" w:cs="Times New Roman"/>
                <w:bCs/>
                <w:lang w:val="en-GB"/>
                <w14:ligatures w14:val="none"/>
              </w:rPr>
            </w:pPr>
            <w:r w:rsidRPr="001E0B3F">
              <w:rPr>
                <w:rFonts w:eastAsia="Calibri" w:cs="Times New Roman"/>
                <w:b/>
                <w:bCs/>
                <w:u w:val="single"/>
                <w:lang w:val="en-GB"/>
                <w14:ligatures w14:val="none"/>
              </w:rPr>
              <w:t>Statement Exhibit</w:t>
            </w:r>
            <w:r w:rsidRPr="001E0B3F">
              <w:rPr>
                <w:rFonts w:eastAsia="Calibri" w:cs="Times New Roman"/>
                <w:bCs/>
                <w:u w:val="single"/>
                <w:lang w:val="en-GB"/>
                <w14:ligatures w14:val="none"/>
              </w:rPr>
              <w:t xml:space="preserve"> </w:t>
            </w:r>
            <w:r w:rsidRPr="001E0B3F">
              <w:rPr>
                <w:rFonts w:eastAsia="Calibri" w:cs="Times New Roman"/>
                <w:b/>
                <w:bCs/>
                <w:u w:val="single"/>
                <w:lang w:val="en-GB"/>
                <w14:ligatures w14:val="none"/>
              </w:rPr>
              <w:t>10 / 10/08/2018</w:t>
            </w:r>
            <w:r w:rsidRPr="001E0B3F">
              <w:rPr>
                <w:rFonts w:eastAsia="Calibri" w:cs="Times New Roman"/>
                <w:bCs/>
                <w:lang w:val="en-GB"/>
                <w14:ligatures w14:val="none"/>
              </w:rPr>
              <w:t>.</w:t>
            </w:r>
          </w:p>
          <w:p w14:paraId="44871368" w14:textId="77777777" w:rsidR="002438F6" w:rsidRPr="001E0B3F" w:rsidRDefault="002438F6" w:rsidP="00B2512D">
            <w:pPr>
              <w:numPr>
                <w:ilvl w:val="0"/>
                <w:numId w:val="148"/>
              </w:numPr>
              <w:spacing w:after="60"/>
              <w:contextualSpacing/>
              <w:rPr>
                <w:rFonts w:eastAsia="Calibri" w:cs="Times New Roman"/>
                <w:lang w:val="en-GB"/>
                <w14:ligatures w14:val="none"/>
              </w:rPr>
            </w:pPr>
            <w:r w:rsidRPr="001E0B3F">
              <w:rPr>
                <w:rFonts w:eastAsia="Calibri" w:cs="Times New Roman"/>
                <w:lang w:val="en-GB"/>
                <w14:ligatures w14:val="none"/>
              </w:rPr>
              <w:t xml:space="preserve">On the </w:t>
            </w:r>
            <w:r w:rsidRPr="001E0B3F">
              <w:rPr>
                <w:rFonts w:eastAsia="Calibri" w:cs="Times New Roman"/>
                <w:color w:val="92D050"/>
                <w:lang w:val="en-GB"/>
                <w14:ligatures w14:val="none"/>
              </w:rPr>
              <w:t>10/08/2018</w:t>
            </w:r>
          </w:p>
          <w:p w14:paraId="0D005413" w14:textId="2703CBDE" w:rsidR="002438F6" w:rsidRPr="001E0B3F" w:rsidRDefault="002438F6" w:rsidP="00AE247C">
            <w:pPr>
              <w:pStyle w:val="ListParagraph"/>
              <w:numPr>
                <w:ilvl w:val="0"/>
                <w:numId w:val="221"/>
              </w:numPr>
              <w:spacing w:after="60"/>
              <w:rPr>
                <w:rFonts w:eastAsia="Calibri" w:cs="Times New Roman"/>
                <w:lang w:val="en-GB"/>
                <w14:ligatures w14:val="none"/>
              </w:rPr>
            </w:pPr>
            <w:r w:rsidRPr="00A23F2A">
              <w:rPr>
                <w:rFonts w:eastAsia="Calibri" w:cs="Times New Roman"/>
                <w:b/>
                <w:bCs/>
                <w:u w:val="single"/>
                <w:lang w:val="en-GB"/>
                <w14:ligatures w14:val="none"/>
              </w:rPr>
              <w:t>The Enfield Council Ludmilla Lyavoo to Mother about Housing Transfer the Judge Ordered</w:t>
            </w:r>
            <w:r w:rsidRPr="001E0B3F">
              <w:rPr>
                <w:rFonts w:eastAsia="Calibri" w:cs="Times New Roman"/>
                <w:lang w:val="en-GB"/>
                <w14:ligatures w14:val="none"/>
              </w:rPr>
              <w:t xml:space="preserve">: </w:t>
            </w:r>
            <w:r w:rsidRPr="001E0B3F">
              <w:rPr>
                <w:rFonts w:eastAsia="Calibri" w:cs="Times New Roman"/>
                <w:i/>
                <w:iCs/>
                <w:lang w:val="en-GB"/>
                <w14:ligatures w14:val="none"/>
              </w:rPr>
              <w:t xml:space="preserve">“I have emailed Michael </w:t>
            </w:r>
            <w:proofErr w:type="spellStart"/>
            <w:r w:rsidRPr="001E0B3F">
              <w:rPr>
                <w:rFonts w:eastAsia="Calibri" w:cs="Times New Roman"/>
                <w:i/>
                <w:iCs/>
                <w:lang w:val="en-GB"/>
                <w14:ligatures w14:val="none"/>
              </w:rPr>
              <w:t>Adu</w:t>
            </w:r>
            <w:proofErr w:type="spellEnd"/>
            <w:r w:rsidRPr="001E0B3F">
              <w:rPr>
                <w:rFonts w:eastAsia="Calibri" w:cs="Times New Roman"/>
                <w:i/>
                <w:iCs/>
                <w:lang w:val="en-GB"/>
                <w14:ligatures w14:val="none"/>
              </w:rPr>
              <w:t xml:space="preserve">- Gyamfi and asked him to contact you as soon as possible, please note that </w:t>
            </w:r>
            <w:r w:rsidR="00A23F2A" w:rsidRPr="001E0B3F">
              <w:rPr>
                <w:rFonts w:eastAsia="Calibri" w:cs="Times New Roman"/>
                <w:i/>
                <w:iCs/>
                <w:lang w:val="en-GB"/>
                <w14:ligatures w14:val="none"/>
              </w:rPr>
              <w:t>he is</w:t>
            </w:r>
            <w:r w:rsidRPr="001E0B3F">
              <w:rPr>
                <w:rFonts w:eastAsia="Calibri" w:cs="Times New Roman"/>
                <w:i/>
                <w:iCs/>
                <w:lang w:val="en-GB"/>
                <w14:ligatures w14:val="none"/>
              </w:rPr>
              <w:t xml:space="preserve"> aware of the deadline and will be in touch in due course. I have emailed a draft order to Trishna Kerai of Stuart Miller </w:t>
            </w:r>
            <w:r w:rsidR="00A23F2A" w:rsidRPr="001E0B3F">
              <w:rPr>
                <w:rFonts w:eastAsia="Calibri" w:cs="Times New Roman"/>
                <w:i/>
                <w:iCs/>
                <w:lang w:val="en-GB"/>
                <w14:ligatures w14:val="none"/>
              </w:rPr>
              <w:t>solicitors,</w:t>
            </w:r>
            <w:r w:rsidRPr="001E0B3F">
              <w:rPr>
                <w:rFonts w:eastAsia="Calibri" w:cs="Times New Roman"/>
                <w:i/>
                <w:iCs/>
                <w:lang w:val="en-GB"/>
                <w14:ligatures w14:val="none"/>
              </w:rPr>
              <w:t xml:space="preserve"> and </w:t>
            </w:r>
            <w:r w:rsidR="00A23F2A" w:rsidRPr="001E0B3F">
              <w:rPr>
                <w:rFonts w:eastAsia="Calibri" w:cs="Times New Roman"/>
                <w:i/>
                <w:iCs/>
                <w:lang w:val="en-GB"/>
                <w14:ligatures w14:val="none"/>
              </w:rPr>
              <w:t>I am</w:t>
            </w:r>
            <w:r w:rsidRPr="001E0B3F">
              <w:rPr>
                <w:rFonts w:eastAsia="Calibri" w:cs="Times New Roman"/>
                <w:i/>
                <w:iCs/>
                <w:lang w:val="en-GB"/>
                <w14:ligatures w14:val="none"/>
              </w:rPr>
              <w:t xml:space="preserve"> currently waiting her approval. Once I have this, I will be in a position to email the Court with the agreed order. I </w:t>
            </w:r>
            <w:r w:rsidR="00A23F2A" w:rsidRPr="001E0B3F">
              <w:rPr>
                <w:rFonts w:eastAsia="Calibri" w:cs="Times New Roman"/>
                <w:i/>
                <w:iCs/>
                <w:lang w:val="en-GB"/>
                <w14:ligatures w14:val="none"/>
              </w:rPr>
              <w:t>cannot</w:t>
            </w:r>
            <w:r w:rsidRPr="001E0B3F">
              <w:rPr>
                <w:rFonts w:eastAsia="Calibri" w:cs="Times New Roman"/>
                <w:i/>
                <w:iCs/>
                <w:lang w:val="en-GB"/>
                <w14:ligatures w14:val="none"/>
              </w:rPr>
              <w:t xml:space="preserve"> confirm the time it will take the Court to approve the order but as soon as this is done, I am sure Ms. Kerai will contact you and let you know. We will contact the police regarding the discharge of the injunction order; however, we would need a sealed copy of the court order to be received first before such notification takes place.”</w:t>
            </w:r>
          </w:p>
          <w:p w14:paraId="60A627D4" w14:textId="77777777" w:rsidR="002438F6" w:rsidRPr="001E0B3F" w:rsidRDefault="002438F6" w:rsidP="00B2512D">
            <w:pPr>
              <w:spacing w:after="60"/>
              <w:rPr>
                <w:rFonts w:eastAsia="Calibri" w:cs="Times New Roman"/>
                <w:lang w:val="en-GB"/>
                <w14:ligatures w14:val="none"/>
              </w:rPr>
            </w:pPr>
          </w:p>
          <w:p w14:paraId="6152E26E" w14:textId="77777777" w:rsidR="002438F6" w:rsidRPr="001E0B3F" w:rsidRDefault="002438F6" w:rsidP="00AE247C">
            <w:pPr>
              <w:pStyle w:val="ListParagraph"/>
              <w:numPr>
                <w:ilvl w:val="0"/>
                <w:numId w:val="602"/>
              </w:numPr>
              <w:rPr>
                <w:rFonts w:eastAsia="Calibri" w:cs="Times New Roman"/>
                <w:bCs/>
                <w:lang w:val="en-GB"/>
                <w14:ligatures w14:val="none"/>
              </w:rPr>
            </w:pPr>
            <w:r w:rsidRPr="001E0B3F">
              <w:rPr>
                <w:rFonts w:eastAsia="Calibri" w:cs="Times New Roman"/>
                <w:b/>
                <w:bCs/>
                <w:u w:val="single"/>
                <w:lang w:val="en-GB"/>
                <w14:ligatures w14:val="none"/>
              </w:rPr>
              <w:t>Statement Exhibit</w:t>
            </w:r>
            <w:r w:rsidRPr="001E0B3F">
              <w:rPr>
                <w:rFonts w:eastAsia="Calibri" w:cs="Times New Roman"/>
                <w:bCs/>
                <w:u w:val="single"/>
                <w:lang w:val="en-GB"/>
                <w14:ligatures w14:val="none"/>
              </w:rPr>
              <w:t xml:space="preserve"> </w:t>
            </w:r>
            <w:r w:rsidRPr="001E0B3F">
              <w:rPr>
                <w:rFonts w:eastAsia="Calibri" w:cs="Times New Roman"/>
                <w:b/>
                <w:bCs/>
                <w:u w:val="single"/>
                <w:lang w:val="en-GB"/>
                <w14:ligatures w14:val="none"/>
              </w:rPr>
              <w:t>11 / 10/08/2018</w:t>
            </w:r>
            <w:r w:rsidRPr="001E0B3F">
              <w:rPr>
                <w:rFonts w:eastAsia="Calibri" w:cs="Times New Roman"/>
                <w:bCs/>
                <w:lang w:val="en-GB"/>
                <w14:ligatures w14:val="none"/>
              </w:rPr>
              <w:t>.</w:t>
            </w:r>
          </w:p>
          <w:p w14:paraId="43C57DD0" w14:textId="77777777" w:rsidR="002438F6" w:rsidRPr="001E0B3F" w:rsidRDefault="002438F6" w:rsidP="00B2512D">
            <w:pPr>
              <w:numPr>
                <w:ilvl w:val="0"/>
                <w:numId w:val="148"/>
              </w:numPr>
              <w:spacing w:after="60"/>
              <w:contextualSpacing/>
              <w:rPr>
                <w:rFonts w:eastAsia="Calibri" w:cs="Times New Roman"/>
                <w:lang w:val="en-GB"/>
                <w14:ligatures w14:val="none"/>
              </w:rPr>
            </w:pPr>
            <w:r w:rsidRPr="001E0B3F">
              <w:rPr>
                <w:rFonts w:eastAsia="Calibri" w:cs="Times New Roman"/>
                <w:lang w:val="en-GB"/>
                <w14:ligatures w14:val="none"/>
              </w:rPr>
              <w:lastRenderedPageBreak/>
              <w:t xml:space="preserve">On the </w:t>
            </w:r>
            <w:r w:rsidRPr="001E0B3F">
              <w:rPr>
                <w:rFonts w:eastAsia="Calibri" w:cs="Times New Roman"/>
                <w:color w:val="92D050"/>
                <w:lang w:val="en-GB"/>
                <w14:ligatures w14:val="none"/>
              </w:rPr>
              <w:t>10/08/2018</w:t>
            </w:r>
          </w:p>
          <w:p w14:paraId="0A7864F7" w14:textId="77777777" w:rsidR="002438F6" w:rsidRPr="001E0B3F" w:rsidRDefault="002438F6" w:rsidP="00AE247C">
            <w:pPr>
              <w:pStyle w:val="ListParagraph"/>
              <w:numPr>
                <w:ilvl w:val="0"/>
                <w:numId w:val="221"/>
              </w:numPr>
              <w:spacing w:after="60"/>
              <w:rPr>
                <w:rFonts w:eastAsia="Calibri" w:cs="Times New Roman"/>
                <w:lang w:val="en-GB"/>
                <w14:ligatures w14:val="none"/>
              </w:rPr>
            </w:pPr>
            <w:r w:rsidRPr="00A23F2A">
              <w:rPr>
                <w:rFonts w:eastAsia="Calibri" w:cs="Times New Roman"/>
                <w:b/>
                <w:bCs/>
                <w:u w:val="single"/>
                <w:lang w:val="en-GB"/>
                <w14:ligatures w14:val="none"/>
              </w:rPr>
              <w:t>Enfield Council:</w:t>
            </w:r>
            <w:r w:rsidRPr="001E0B3F">
              <w:rPr>
                <w:rFonts w:eastAsia="Calibri" w:cs="Times New Roman"/>
                <w:lang w:val="en-GB"/>
                <w14:ligatures w14:val="none"/>
              </w:rPr>
              <w:t xml:space="preserve"> Claim Number E00ED049 – </w:t>
            </w:r>
            <w:r w:rsidRPr="001E0B3F">
              <w:rPr>
                <w:rFonts w:eastAsia="Calibri" w:cs="Times New Roman"/>
                <w:i/>
                <w:iCs/>
                <w:color w:val="FF0000"/>
                <w:lang w:val="en-GB"/>
                <w14:ligatures w14:val="none"/>
              </w:rPr>
              <w:t>Witness Statement of intended service of documents</w:t>
            </w:r>
            <w:r w:rsidRPr="001E0B3F">
              <w:rPr>
                <w:rFonts w:eastAsia="Calibri" w:cs="Times New Roman"/>
                <w:i/>
                <w:iCs/>
                <w:lang w:val="en-GB"/>
                <w14:ligatures w14:val="none"/>
              </w:rPr>
              <w:t>.</w:t>
            </w:r>
          </w:p>
          <w:p w14:paraId="47C60762" w14:textId="77777777" w:rsidR="002438F6" w:rsidRPr="00D3185A" w:rsidRDefault="002438F6" w:rsidP="00B2512D">
            <w:pPr>
              <w:spacing w:after="60"/>
              <w:rPr>
                <w:rFonts w:eastAsia="Calibri" w:cs="Times New Roman"/>
                <w:lang w:val="en-GB"/>
                <w14:ligatures w14:val="none"/>
              </w:rPr>
            </w:pPr>
          </w:p>
          <w:p w14:paraId="13162886" w14:textId="77777777" w:rsidR="002438F6" w:rsidRPr="00AE247C" w:rsidRDefault="002438F6" w:rsidP="00AE247C">
            <w:pPr>
              <w:pStyle w:val="ListParagraph"/>
              <w:numPr>
                <w:ilvl w:val="0"/>
                <w:numId w:val="602"/>
              </w:numPr>
              <w:rPr>
                <w:rFonts w:eastAsia="Calibri" w:cs="Times New Roman"/>
                <w:bCs/>
                <w:lang w:val="en-GB"/>
                <w14:ligatures w14:val="none"/>
              </w:rPr>
            </w:pPr>
            <w:r w:rsidRPr="00AE247C">
              <w:rPr>
                <w:rFonts w:eastAsia="Calibri" w:cs="Times New Roman"/>
                <w:b/>
                <w:bCs/>
                <w:u w:val="single"/>
                <w:lang w:val="en-GB"/>
                <w14:ligatures w14:val="none"/>
              </w:rPr>
              <w:t>Statement Exhibit</w:t>
            </w:r>
            <w:r w:rsidRPr="00AE247C">
              <w:rPr>
                <w:rFonts w:eastAsia="Calibri" w:cs="Times New Roman"/>
                <w:bCs/>
                <w:u w:val="single"/>
                <w:lang w:val="en-GB"/>
                <w14:ligatures w14:val="none"/>
              </w:rPr>
              <w:t xml:space="preserve"> </w:t>
            </w:r>
            <w:r w:rsidRPr="00AE247C">
              <w:rPr>
                <w:rFonts w:eastAsia="Calibri" w:cs="Times New Roman"/>
                <w:b/>
                <w:bCs/>
                <w:u w:val="single"/>
                <w:lang w:val="en-GB"/>
                <w14:ligatures w14:val="none"/>
              </w:rPr>
              <w:t>12 / 10/08/2018</w:t>
            </w:r>
            <w:r w:rsidRPr="00AE247C">
              <w:rPr>
                <w:rFonts w:eastAsia="Calibri" w:cs="Times New Roman"/>
                <w:bCs/>
                <w:lang w:val="en-GB"/>
                <w14:ligatures w14:val="none"/>
              </w:rPr>
              <w:t>.</w:t>
            </w:r>
          </w:p>
          <w:p w14:paraId="541D6210" w14:textId="77777777" w:rsidR="002438F6" w:rsidRPr="00D3185A" w:rsidRDefault="002438F6" w:rsidP="00B2512D">
            <w:pPr>
              <w:numPr>
                <w:ilvl w:val="0"/>
                <w:numId w:val="148"/>
              </w:numPr>
              <w:spacing w:after="60"/>
              <w:contextualSpacing/>
              <w:rPr>
                <w:rFonts w:eastAsia="Calibri" w:cs="Times New Roman"/>
                <w:lang w:val="en-GB"/>
                <w14:ligatures w14:val="none"/>
              </w:rPr>
            </w:pPr>
            <w:r w:rsidRPr="00D3185A">
              <w:rPr>
                <w:rFonts w:eastAsia="Calibri" w:cs="Times New Roman"/>
                <w:lang w:val="en-GB"/>
                <w14:ligatures w14:val="none"/>
              </w:rPr>
              <w:t xml:space="preserve">On the </w:t>
            </w:r>
            <w:r w:rsidRPr="00D3185A">
              <w:rPr>
                <w:rFonts w:eastAsia="Calibri" w:cs="Times New Roman"/>
                <w:color w:val="92D050"/>
                <w:lang w:val="en-GB"/>
                <w14:ligatures w14:val="none"/>
              </w:rPr>
              <w:t>10/08/2018</w:t>
            </w:r>
          </w:p>
          <w:p w14:paraId="0647E14C" w14:textId="77777777" w:rsidR="002438F6" w:rsidRPr="00AE247C" w:rsidRDefault="002438F6" w:rsidP="00AE247C">
            <w:pPr>
              <w:pStyle w:val="ListParagraph"/>
              <w:numPr>
                <w:ilvl w:val="0"/>
                <w:numId w:val="221"/>
              </w:numPr>
              <w:spacing w:after="60"/>
              <w:rPr>
                <w:rFonts w:eastAsia="Calibri" w:cs="Times New Roman"/>
                <w:color w:val="FF0000"/>
                <w:lang w:val="en-GB"/>
                <w14:ligatures w14:val="none"/>
              </w:rPr>
            </w:pPr>
            <w:r w:rsidRPr="00AE247C">
              <w:rPr>
                <w:rFonts w:eastAsia="Calibri" w:cs="Times New Roman"/>
                <w:color w:val="FF0000"/>
                <w:lang w:val="en-GB"/>
                <w14:ligatures w14:val="none"/>
              </w:rPr>
              <w:t>The banging</w:t>
            </w:r>
          </w:p>
          <w:p w14:paraId="0E9AE027" w14:textId="77777777" w:rsidR="002438F6" w:rsidRPr="00D3185A" w:rsidRDefault="002438F6" w:rsidP="00B2512D">
            <w:pPr>
              <w:rPr>
                <w:rFonts w:cs="Times New Roman"/>
                <w:b/>
                <w:bCs/>
                <w:u w:val="single"/>
              </w:rPr>
            </w:pPr>
          </w:p>
          <w:p w14:paraId="5BB6894F" w14:textId="77777777" w:rsidR="002438F6" w:rsidRPr="00D3185A" w:rsidRDefault="002438F6" w:rsidP="00AE247C">
            <w:pPr>
              <w:contextualSpacing/>
              <w:rPr>
                <w:rFonts w:cs="Times New Roman"/>
                <w:b/>
                <w:bCs/>
                <w:u w:val="single"/>
              </w:rPr>
            </w:pPr>
          </w:p>
        </w:tc>
      </w:tr>
      <w:tr w:rsidR="002438F6" w:rsidRPr="00D3185A" w14:paraId="0EFF007C"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F21DD5" w14:textId="77777777" w:rsidR="002438F6" w:rsidRPr="00D3185A" w:rsidRDefault="00000000" w:rsidP="00B2512D">
            <w:pPr>
              <w:jc w:val="center"/>
              <w:rPr>
                <w:rFonts w:cs="Times New Roman"/>
                <w:b/>
                <w:bCs/>
                <w:u w:val="single"/>
              </w:rPr>
            </w:pPr>
            <w:hyperlink r:id="rId2586" w:anchor="17dp8vu" w:history="1">
              <w:r w:rsidR="002438F6" w:rsidRPr="00D3185A">
                <w:rPr>
                  <w:rFonts w:cs="Times New Roman"/>
                  <w:color w:val="0000FF"/>
                  <w:u w:val="single"/>
                </w:rPr>
                <w:t>11/08/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CF2EF4C" w14:textId="77777777" w:rsidR="003D053C" w:rsidRDefault="003D053C" w:rsidP="003D053C">
            <w:pPr>
              <w:ind w:left="720"/>
              <w:contextualSpacing/>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AE247C" w:rsidRPr="00A750D8" w14:paraId="637A61C1" w14:textId="77777777" w:rsidTr="00B2512D">
              <w:tc>
                <w:tcPr>
                  <w:tcW w:w="7671" w:type="dxa"/>
                </w:tcPr>
                <w:p w14:paraId="1FE646B2" w14:textId="77777777" w:rsidR="00AE247C" w:rsidRPr="00A750D8" w:rsidRDefault="00AE247C" w:rsidP="00AE247C">
                  <w:pPr>
                    <w:jc w:val="center"/>
                    <w:rPr>
                      <w:rFonts w:cs="Times New Roman"/>
                      <w:b/>
                      <w:bCs/>
                      <w:u w:val="single"/>
                    </w:rPr>
                  </w:pPr>
                </w:p>
                <w:p w14:paraId="6032EEE2" w14:textId="77777777" w:rsidR="00AE247C" w:rsidRPr="00A750D8" w:rsidRDefault="00AE247C" w:rsidP="00AE247C">
                  <w:pPr>
                    <w:jc w:val="center"/>
                    <w:rPr>
                      <w:rFonts w:cs="Times New Roman"/>
                      <w:b/>
                      <w:bCs/>
                      <w:u w:val="single"/>
                    </w:rPr>
                  </w:pPr>
                  <w:r w:rsidRPr="00A750D8">
                    <w:rPr>
                      <w:rFonts w:cs="Times New Roman"/>
                      <w:b/>
                      <w:bCs/>
                      <w:u w:val="single"/>
                    </w:rPr>
                    <w:t>EXHIBIT TABLE</w:t>
                  </w:r>
                </w:p>
                <w:p w14:paraId="1D03343D" w14:textId="77777777" w:rsidR="00AE247C" w:rsidRPr="00A750D8" w:rsidRDefault="00AE247C" w:rsidP="00AE247C">
                  <w:pPr>
                    <w:rPr>
                      <w:rFonts w:cs="Times New Roman"/>
                    </w:rPr>
                  </w:pPr>
                  <w:r w:rsidRPr="00A750D8">
                    <w:rPr>
                      <w:rFonts w:cs="Times New Roman"/>
                      <w:b/>
                      <w:bCs/>
                      <w:u w:val="single"/>
                    </w:rPr>
                    <w:t>Claim Case Reference</w:t>
                  </w:r>
                  <w:r w:rsidRPr="00A750D8">
                    <w:rPr>
                      <w:rFonts w:cs="Times New Roman"/>
                    </w:rPr>
                    <w:t>: Si1</w:t>
                  </w:r>
                </w:p>
                <w:p w14:paraId="1EF7BD5D" w14:textId="77777777" w:rsidR="00AE247C" w:rsidRPr="00A750D8" w:rsidRDefault="00AE247C" w:rsidP="00AE247C">
                  <w:pPr>
                    <w:rPr>
                      <w:rFonts w:cs="Times New Roman"/>
                    </w:rPr>
                  </w:pPr>
                </w:p>
                <w:p w14:paraId="21284AEA" w14:textId="77777777" w:rsidR="00AE247C" w:rsidRPr="00A750D8" w:rsidRDefault="00AE247C" w:rsidP="00AE247C">
                  <w:pPr>
                    <w:numPr>
                      <w:ilvl w:val="0"/>
                      <w:numId w:val="215"/>
                    </w:numPr>
                    <w:contextualSpacing/>
                    <w:rPr>
                      <w:rFonts w:cs="Times New Roman"/>
                      <w:b/>
                      <w:bCs/>
                      <w:u w:val="single"/>
                    </w:rPr>
                  </w:pPr>
                  <w:r w:rsidRPr="00A750D8">
                    <w:rPr>
                      <w:rFonts w:cs="Times New Roman"/>
                      <w:b/>
                      <w:bCs/>
                      <w:u w:val="single"/>
                    </w:rPr>
                    <w:t>1</w:t>
                  </w:r>
                </w:p>
                <w:p w14:paraId="21CEBA57" w14:textId="77777777" w:rsidR="00AE247C" w:rsidRPr="00D3185A" w:rsidRDefault="00AE247C" w:rsidP="00AE247C">
                  <w:pPr>
                    <w:ind w:left="360"/>
                    <w:contextualSpacing/>
                    <w:rPr>
                      <w:rFonts w:cs="Times New Roman"/>
                      <w:b/>
                      <w:bCs/>
                      <w:u w:val="single"/>
                    </w:rPr>
                  </w:pPr>
                  <w:r w:rsidRPr="00D3185A">
                    <w:rPr>
                      <w:rFonts w:cs="Times New Roman"/>
                      <w:b/>
                      <w:bCs/>
                      <w:u w:val="single"/>
                    </w:rPr>
                    <w:t xml:space="preserve">The 2ND Injunction Order </w:t>
                  </w:r>
                </w:p>
                <w:p w14:paraId="12CF7273" w14:textId="77777777" w:rsidR="00AE247C" w:rsidRPr="00D3185A" w:rsidRDefault="00AE247C" w:rsidP="00AE247C">
                  <w:pPr>
                    <w:ind w:left="360"/>
                    <w:rPr>
                      <w:rFonts w:cs="Times New Roman"/>
                    </w:rPr>
                  </w:pPr>
                  <w:r w:rsidRPr="00D3185A">
                    <w:rPr>
                      <w:rFonts w:cs="Times New Roman"/>
                      <w:b/>
                      <w:bCs/>
                    </w:rPr>
                    <w:t>End Date</w:t>
                  </w:r>
                  <w:r w:rsidRPr="00D3185A">
                    <w:rPr>
                      <w:rFonts w:cs="Times New Roman"/>
                    </w:rPr>
                    <w:t xml:space="preserve"> 09/08/2018</w:t>
                  </w:r>
                </w:p>
                <w:p w14:paraId="2EAA2281" w14:textId="77777777" w:rsidR="00AE247C" w:rsidRDefault="00AE247C" w:rsidP="00AE247C">
                  <w:pPr>
                    <w:ind w:left="360"/>
                    <w:rPr>
                      <w:rFonts w:cs="Times New Roman"/>
                      <w:b/>
                      <w:bCs/>
                      <w:u w:val="single"/>
                    </w:rPr>
                  </w:pPr>
                </w:p>
                <w:p w14:paraId="0C4E5605" w14:textId="2643B0DE" w:rsidR="00AE247C" w:rsidRDefault="00AE247C" w:rsidP="00AE247C">
                  <w:pPr>
                    <w:numPr>
                      <w:ilvl w:val="0"/>
                      <w:numId w:val="215"/>
                    </w:numPr>
                    <w:contextualSpacing/>
                    <w:rPr>
                      <w:rFonts w:cs="Times New Roman"/>
                      <w:b/>
                      <w:bCs/>
                      <w:u w:val="single"/>
                    </w:rPr>
                  </w:pPr>
                  <w:r>
                    <w:rPr>
                      <w:rFonts w:cs="Times New Roman"/>
                      <w:b/>
                      <w:bCs/>
                      <w:u w:val="single"/>
                    </w:rPr>
                    <w:t>2</w:t>
                  </w:r>
                </w:p>
                <w:p w14:paraId="4FFA7B37" w14:textId="6BC067D1" w:rsidR="00AE247C" w:rsidRPr="00AE247C" w:rsidRDefault="00A23F2A" w:rsidP="00AE247C">
                  <w:pPr>
                    <w:ind w:left="360"/>
                    <w:contextualSpacing/>
                    <w:rPr>
                      <w:rFonts w:cs="Times New Roman"/>
                      <w:b/>
                      <w:bCs/>
                      <w:color w:val="FF0000"/>
                      <w:u w:val="single"/>
                    </w:rPr>
                  </w:pPr>
                  <w:r w:rsidRPr="00AE247C">
                    <w:rPr>
                      <w:rFonts w:cs="Times New Roman"/>
                      <w:b/>
                      <w:bCs/>
                      <w:color w:val="FF0000"/>
                      <w:u w:val="single"/>
                    </w:rPr>
                    <w:t>Housing Transfer</w:t>
                  </w:r>
                </w:p>
                <w:p w14:paraId="3B666D42" w14:textId="77777777" w:rsidR="00AE247C" w:rsidRPr="00A750D8" w:rsidRDefault="00AE247C" w:rsidP="00AE247C">
                  <w:pPr>
                    <w:ind w:left="360"/>
                    <w:rPr>
                      <w:rFonts w:cs="Times New Roman"/>
                      <w:b/>
                      <w:bCs/>
                      <w:u w:val="single"/>
                    </w:rPr>
                  </w:pPr>
                </w:p>
              </w:tc>
            </w:tr>
          </w:tbl>
          <w:p w14:paraId="69050EB7" w14:textId="77777777" w:rsidR="00AE247C" w:rsidRPr="00A750D8" w:rsidRDefault="00AE247C" w:rsidP="00AE247C">
            <w:pPr>
              <w:ind w:left="360"/>
              <w:contextualSpacing/>
              <w:rPr>
                <w:rFonts w:cs="Times New Roman"/>
                <w:b/>
                <w:bCs/>
                <w:u w:val="single"/>
              </w:rPr>
            </w:pPr>
          </w:p>
          <w:p w14:paraId="02126803" w14:textId="77777777" w:rsidR="00AE247C" w:rsidRPr="00A750D8" w:rsidRDefault="00AE247C" w:rsidP="00AE247C">
            <w:pPr>
              <w:numPr>
                <w:ilvl w:val="0"/>
                <w:numId w:val="195"/>
              </w:numPr>
              <w:contextualSpacing/>
              <w:rPr>
                <w:rFonts w:cs="Times New Roman"/>
                <w:b/>
                <w:bCs/>
                <w:u w:val="single"/>
              </w:rPr>
            </w:pPr>
            <w:r w:rsidRPr="00A750D8">
              <w:rPr>
                <w:rFonts w:cs="Times New Roman"/>
                <w:b/>
                <w:bCs/>
                <w:u w:val="single"/>
              </w:rPr>
              <w:t>Si Note: --</w:t>
            </w:r>
          </w:p>
          <w:p w14:paraId="172CF34A" w14:textId="77777777" w:rsidR="00AE247C" w:rsidRPr="00A750D8" w:rsidRDefault="00AE247C" w:rsidP="00AE247C">
            <w:pPr>
              <w:numPr>
                <w:ilvl w:val="0"/>
                <w:numId w:val="203"/>
              </w:numPr>
              <w:contextualSpacing/>
              <w:rPr>
                <w:rFonts w:cs="Times New Roman"/>
                <w:b/>
                <w:bCs/>
                <w:color w:val="FF0000"/>
                <w:u w:val="single"/>
              </w:rPr>
            </w:pPr>
            <w:r>
              <w:rPr>
                <w:rFonts w:cs="Times New Roman"/>
                <w:b/>
                <w:bCs/>
                <w:u w:val="single"/>
              </w:rPr>
              <w:t>Statement Exhibit 1:</w:t>
            </w:r>
            <w:r w:rsidRPr="00A750D8">
              <w:rPr>
                <w:rFonts w:cs="Times New Roman"/>
                <w:b/>
                <w:bCs/>
                <w:u w:val="single"/>
              </w:rPr>
              <w:t xml:space="preserve"> </w:t>
            </w:r>
            <w:r w:rsidRPr="00A750D8">
              <w:rPr>
                <w:rFonts w:cs="Times New Roman"/>
                <w:b/>
                <w:bCs/>
                <w:color w:val="FF0000"/>
                <w:u w:val="single"/>
              </w:rPr>
              <w:t>+</w:t>
            </w:r>
          </w:p>
          <w:p w14:paraId="327E1A34" w14:textId="77777777" w:rsidR="00AE247C" w:rsidRPr="00A750D8" w:rsidRDefault="00AE247C" w:rsidP="00AE247C">
            <w:pPr>
              <w:numPr>
                <w:ilvl w:val="0"/>
                <w:numId w:val="220"/>
              </w:numPr>
              <w:contextualSpacing/>
              <w:rPr>
                <w:rFonts w:cs="Times New Roman"/>
                <w:b/>
                <w:bCs/>
                <w:color w:val="FF0000"/>
                <w:u w:val="single"/>
              </w:rPr>
            </w:pPr>
            <w:r w:rsidRPr="00A750D8">
              <w:rPr>
                <w:rFonts w:cs="Times New Roman"/>
                <w:color w:val="FF0000"/>
              </w:rPr>
              <w:t>+</w:t>
            </w:r>
          </w:p>
          <w:p w14:paraId="2AC00FD6" w14:textId="77777777" w:rsidR="00AE247C" w:rsidRPr="00A750D8" w:rsidRDefault="00AE247C" w:rsidP="00AE247C">
            <w:pPr>
              <w:numPr>
                <w:ilvl w:val="0"/>
                <w:numId w:val="203"/>
              </w:numPr>
              <w:contextualSpacing/>
              <w:rPr>
                <w:rFonts w:cs="Times New Roman"/>
                <w:b/>
                <w:bCs/>
                <w:color w:val="FF0000"/>
                <w:u w:val="single"/>
              </w:rPr>
            </w:pPr>
            <w:r>
              <w:rPr>
                <w:rFonts w:cs="Times New Roman"/>
                <w:b/>
                <w:bCs/>
                <w:u w:val="single"/>
              </w:rPr>
              <w:t>Statement Exhibit 2:</w:t>
            </w:r>
            <w:r w:rsidRPr="00A750D8">
              <w:rPr>
                <w:rFonts w:cs="Times New Roman"/>
                <w:b/>
                <w:bCs/>
                <w:u w:val="single"/>
              </w:rPr>
              <w:t xml:space="preserve"> </w:t>
            </w:r>
            <w:r w:rsidRPr="00A750D8">
              <w:rPr>
                <w:rFonts w:cs="Times New Roman"/>
                <w:b/>
                <w:bCs/>
                <w:color w:val="FF0000"/>
                <w:u w:val="single"/>
              </w:rPr>
              <w:t>+</w:t>
            </w:r>
          </w:p>
          <w:p w14:paraId="252C6181" w14:textId="77777777" w:rsidR="00AE247C" w:rsidRPr="00A750D8" w:rsidRDefault="00AE247C" w:rsidP="00AE247C">
            <w:pPr>
              <w:numPr>
                <w:ilvl w:val="0"/>
                <w:numId w:val="220"/>
              </w:numPr>
              <w:contextualSpacing/>
              <w:rPr>
                <w:rFonts w:cs="Times New Roman"/>
                <w:b/>
                <w:bCs/>
                <w:color w:val="FF0000"/>
                <w:u w:val="single"/>
              </w:rPr>
            </w:pPr>
            <w:r w:rsidRPr="00A750D8">
              <w:rPr>
                <w:rFonts w:cs="Times New Roman"/>
                <w:color w:val="FF0000"/>
              </w:rPr>
              <w:t>+</w:t>
            </w:r>
          </w:p>
          <w:p w14:paraId="32A566C2" w14:textId="77777777" w:rsidR="00AE247C" w:rsidRPr="00A750D8" w:rsidRDefault="00AE247C" w:rsidP="00AE247C">
            <w:pPr>
              <w:numPr>
                <w:ilvl w:val="0"/>
                <w:numId w:val="203"/>
              </w:numPr>
              <w:contextualSpacing/>
              <w:rPr>
                <w:rFonts w:cs="Times New Roman"/>
                <w:b/>
                <w:bCs/>
                <w:color w:val="FF0000"/>
                <w:u w:val="single"/>
              </w:rPr>
            </w:pPr>
            <w:r>
              <w:rPr>
                <w:rFonts w:cs="Times New Roman"/>
                <w:b/>
                <w:bCs/>
                <w:u w:val="single"/>
              </w:rPr>
              <w:t>Statement Exhibit 3:</w:t>
            </w:r>
            <w:r w:rsidRPr="00A750D8">
              <w:rPr>
                <w:rFonts w:cs="Times New Roman"/>
                <w:b/>
                <w:bCs/>
                <w:u w:val="single"/>
              </w:rPr>
              <w:t xml:space="preserve"> </w:t>
            </w:r>
            <w:r w:rsidRPr="00A750D8">
              <w:rPr>
                <w:rFonts w:cs="Times New Roman"/>
                <w:b/>
                <w:bCs/>
                <w:color w:val="FF0000"/>
                <w:u w:val="single"/>
              </w:rPr>
              <w:t>+</w:t>
            </w:r>
          </w:p>
          <w:p w14:paraId="0E63F29A" w14:textId="77777777" w:rsidR="00AE247C" w:rsidRPr="00A750D8" w:rsidRDefault="00AE247C" w:rsidP="00AE247C">
            <w:pPr>
              <w:numPr>
                <w:ilvl w:val="0"/>
                <w:numId w:val="220"/>
              </w:numPr>
              <w:contextualSpacing/>
              <w:rPr>
                <w:rFonts w:cs="Times New Roman"/>
                <w:b/>
                <w:bCs/>
                <w:color w:val="FF0000"/>
                <w:u w:val="single"/>
              </w:rPr>
            </w:pPr>
            <w:r w:rsidRPr="00A750D8">
              <w:rPr>
                <w:rFonts w:cs="Times New Roman"/>
                <w:color w:val="FF0000"/>
              </w:rPr>
              <w:t>+</w:t>
            </w:r>
          </w:p>
          <w:p w14:paraId="2B5EB46B" w14:textId="77777777" w:rsidR="00AE247C" w:rsidRPr="00A750D8" w:rsidRDefault="00AE247C" w:rsidP="00AE247C">
            <w:pPr>
              <w:numPr>
                <w:ilvl w:val="0"/>
                <w:numId w:val="203"/>
              </w:numPr>
              <w:contextualSpacing/>
              <w:rPr>
                <w:rFonts w:cs="Times New Roman"/>
                <w:b/>
                <w:bCs/>
                <w:color w:val="FF0000"/>
                <w:u w:val="single"/>
              </w:rPr>
            </w:pPr>
            <w:r>
              <w:rPr>
                <w:rFonts w:cs="Times New Roman"/>
                <w:b/>
                <w:bCs/>
                <w:u w:val="single"/>
              </w:rPr>
              <w:t>Statement Exhibit 4:</w:t>
            </w:r>
            <w:r w:rsidRPr="00A750D8">
              <w:rPr>
                <w:rFonts w:cs="Times New Roman"/>
                <w:b/>
                <w:bCs/>
                <w:u w:val="single"/>
              </w:rPr>
              <w:t xml:space="preserve"> </w:t>
            </w:r>
            <w:r w:rsidRPr="00A750D8">
              <w:rPr>
                <w:rFonts w:cs="Times New Roman"/>
                <w:b/>
                <w:bCs/>
                <w:color w:val="FF0000"/>
                <w:u w:val="single"/>
              </w:rPr>
              <w:t>+</w:t>
            </w:r>
          </w:p>
          <w:p w14:paraId="6B3C48BB" w14:textId="77777777" w:rsidR="00AE247C" w:rsidRDefault="00AE247C" w:rsidP="00AE247C">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1FD023ED" w14:textId="3B86FA01" w:rsidR="003D053C" w:rsidRPr="003D053C" w:rsidRDefault="003D053C" w:rsidP="00A23F2A">
            <w:pPr>
              <w:contextualSpacing/>
              <w:rPr>
                <w:rFonts w:cs="Times New Roman"/>
                <w:b/>
                <w:bCs/>
                <w:u w:val="single"/>
              </w:rPr>
            </w:pPr>
          </w:p>
        </w:tc>
      </w:tr>
      <w:tr w:rsidR="002438F6" w:rsidRPr="00D3185A" w14:paraId="08F53DBD"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7C2502A" w14:textId="77777777" w:rsidR="002438F6" w:rsidRPr="00D3185A" w:rsidRDefault="00000000" w:rsidP="00B2512D">
            <w:pPr>
              <w:jc w:val="center"/>
              <w:rPr>
                <w:rFonts w:cs="Times New Roman"/>
                <w:b/>
                <w:bCs/>
                <w:u w:val="single"/>
              </w:rPr>
            </w:pPr>
            <w:hyperlink r:id="rId2587" w:anchor="3rdcrjn" w:history="1">
              <w:r w:rsidR="002438F6" w:rsidRPr="00D3185A">
                <w:rPr>
                  <w:rFonts w:cs="Times New Roman"/>
                  <w:color w:val="0000FF"/>
                  <w:u w:val="single"/>
                </w:rPr>
                <w:t>12/08/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47B4AE7" w14:textId="30CC42AD" w:rsidR="002438F6"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54E0C6AC"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34E2984" w14:textId="77777777" w:rsidR="00A23F2A" w:rsidRPr="00D3185A" w:rsidRDefault="00000000" w:rsidP="00A23F2A">
            <w:pPr>
              <w:jc w:val="center"/>
              <w:rPr>
                <w:rFonts w:cs="Times New Roman"/>
                <w:b/>
                <w:bCs/>
                <w:u w:val="single"/>
              </w:rPr>
            </w:pPr>
            <w:hyperlink r:id="rId2588" w:anchor="26in1rg" w:history="1">
              <w:r w:rsidR="00A23F2A" w:rsidRPr="00D3185A">
                <w:rPr>
                  <w:rFonts w:cs="Times New Roman"/>
                  <w:color w:val="0000FF"/>
                  <w:u w:val="single"/>
                </w:rPr>
                <w:t>13/08/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2050014" w14:textId="250D1278"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6A0A7C04"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E32924B" w14:textId="77777777" w:rsidR="00A23F2A" w:rsidRPr="00D3185A" w:rsidRDefault="00000000" w:rsidP="00A23F2A">
            <w:pPr>
              <w:jc w:val="center"/>
              <w:rPr>
                <w:rFonts w:cs="Times New Roman"/>
                <w:b/>
                <w:bCs/>
                <w:u w:val="single"/>
              </w:rPr>
            </w:pPr>
            <w:hyperlink r:id="rId2589" w:anchor="lnxbz9" w:history="1">
              <w:r w:rsidR="00A23F2A" w:rsidRPr="00D3185A">
                <w:rPr>
                  <w:rFonts w:cs="Times New Roman"/>
                  <w:color w:val="0000FF"/>
                  <w:u w:val="single"/>
                </w:rPr>
                <w:t>14/08/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D9075F8" w14:textId="5FC8761C"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24A45046"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F4485E3" w14:textId="77777777" w:rsidR="00A23F2A" w:rsidRPr="00D3185A" w:rsidRDefault="00000000" w:rsidP="00A23F2A">
            <w:pPr>
              <w:jc w:val="center"/>
              <w:rPr>
                <w:rFonts w:cs="Times New Roman"/>
                <w:b/>
                <w:bCs/>
                <w:u w:val="single"/>
              </w:rPr>
            </w:pPr>
            <w:hyperlink r:id="rId2590" w:anchor="35nkun2" w:history="1">
              <w:r w:rsidR="00A23F2A" w:rsidRPr="00D3185A">
                <w:rPr>
                  <w:rFonts w:cs="Times New Roman"/>
                  <w:color w:val="0000FF"/>
                  <w:u w:val="single"/>
                </w:rPr>
                <w:t>15/08/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702E1FB" w14:textId="69A1E334"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60410E49"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EA84B18" w14:textId="77777777" w:rsidR="00A23F2A" w:rsidRPr="00D3185A" w:rsidRDefault="00000000" w:rsidP="00A23F2A">
            <w:pPr>
              <w:jc w:val="center"/>
              <w:rPr>
                <w:rFonts w:cs="Times New Roman"/>
                <w:b/>
                <w:bCs/>
                <w:u w:val="single"/>
              </w:rPr>
            </w:pPr>
            <w:hyperlink r:id="rId2591" w:anchor="1ksv4uv" w:history="1">
              <w:r w:rsidR="00A23F2A" w:rsidRPr="00D3185A">
                <w:rPr>
                  <w:rFonts w:cs="Times New Roman"/>
                  <w:color w:val="0000FF"/>
                  <w:u w:val="single"/>
                </w:rPr>
                <w:t>16/08/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1EE5BB4" w14:textId="428EC4AA"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302D3DFC"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ACDF723" w14:textId="77777777" w:rsidR="00A23F2A" w:rsidRPr="00D3185A" w:rsidRDefault="00000000" w:rsidP="00A23F2A">
            <w:pPr>
              <w:jc w:val="center"/>
              <w:rPr>
                <w:rFonts w:cs="Times New Roman"/>
                <w:b/>
                <w:bCs/>
                <w:u w:val="single"/>
              </w:rPr>
            </w:pPr>
            <w:hyperlink r:id="rId2592" w:anchor="44sinio" w:history="1">
              <w:r w:rsidR="00A23F2A" w:rsidRPr="00D3185A">
                <w:rPr>
                  <w:rFonts w:cs="Times New Roman"/>
                  <w:color w:val="0000FF"/>
                  <w:u w:val="single"/>
                </w:rPr>
                <w:t>17/08/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9EDBB09" w14:textId="6EDBA50D"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2273297E"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2AFADCF" w14:textId="77777777" w:rsidR="00A23F2A" w:rsidRPr="00D3185A" w:rsidRDefault="00000000" w:rsidP="00A23F2A">
            <w:pPr>
              <w:jc w:val="center"/>
              <w:rPr>
                <w:rFonts w:cs="Times New Roman"/>
                <w:b/>
                <w:bCs/>
                <w:u w:val="single"/>
              </w:rPr>
            </w:pPr>
            <w:hyperlink r:id="rId2593" w:anchor="2jxsxqh" w:history="1">
              <w:r w:rsidR="00A23F2A" w:rsidRPr="00D3185A">
                <w:rPr>
                  <w:rFonts w:cs="Times New Roman"/>
                  <w:color w:val="0000FF"/>
                  <w:u w:val="single"/>
                </w:rPr>
                <w:t>18/08/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46BB107" w14:textId="6B644B2A"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559FFF14"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70B9958" w14:textId="77777777" w:rsidR="00A23F2A" w:rsidRPr="00D3185A" w:rsidRDefault="00000000" w:rsidP="00A23F2A">
            <w:pPr>
              <w:jc w:val="center"/>
              <w:rPr>
                <w:rFonts w:cs="Times New Roman"/>
                <w:b/>
                <w:bCs/>
                <w:u w:val="single"/>
              </w:rPr>
            </w:pPr>
            <w:hyperlink r:id="rId2594" w:anchor="z337ya" w:history="1">
              <w:r w:rsidR="00A23F2A" w:rsidRPr="00D3185A">
                <w:rPr>
                  <w:rFonts w:cs="Times New Roman"/>
                  <w:color w:val="0000FF"/>
                  <w:u w:val="single"/>
                </w:rPr>
                <w:t>19/08/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C5EA2FF" w14:textId="7F07C8DC"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1B2E01BE"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6099893" w14:textId="77777777" w:rsidR="00A23F2A" w:rsidRPr="00D3185A" w:rsidRDefault="00000000" w:rsidP="00A23F2A">
            <w:pPr>
              <w:jc w:val="center"/>
              <w:rPr>
                <w:rFonts w:cs="Times New Roman"/>
                <w:b/>
                <w:bCs/>
                <w:u w:val="single"/>
              </w:rPr>
            </w:pPr>
            <w:hyperlink r:id="rId2595" w:anchor="3j2qqm3" w:history="1">
              <w:r w:rsidR="00A23F2A" w:rsidRPr="00D3185A">
                <w:rPr>
                  <w:rFonts w:cs="Times New Roman"/>
                  <w:color w:val="0000FF"/>
                  <w:u w:val="single"/>
                </w:rPr>
                <w:t>20/08/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0DF8CED" w14:textId="2AD8142C"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20A1206F"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F059EDB" w14:textId="77777777" w:rsidR="00A23F2A" w:rsidRPr="00D3185A" w:rsidRDefault="00000000" w:rsidP="00A23F2A">
            <w:pPr>
              <w:jc w:val="center"/>
              <w:rPr>
                <w:rFonts w:cs="Times New Roman"/>
                <w:b/>
                <w:bCs/>
                <w:u w:val="single"/>
              </w:rPr>
            </w:pPr>
            <w:hyperlink r:id="rId2596" w:anchor="1y810tw" w:history="1">
              <w:r w:rsidR="00A23F2A" w:rsidRPr="00D3185A">
                <w:rPr>
                  <w:rFonts w:cs="Times New Roman"/>
                  <w:color w:val="0000FF"/>
                  <w:u w:val="single"/>
                </w:rPr>
                <w:t>21/08/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464230A" w14:textId="33FC41E2"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02E4BC1A"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0660815" w14:textId="77777777" w:rsidR="00A23F2A" w:rsidRPr="00D3185A" w:rsidRDefault="00000000" w:rsidP="00A23F2A">
            <w:pPr>
              <w:jc w:val="center"/>
              <w:rPr>
                <w:rFonts w:cs="Times New Roman"/>
                <w:b/>
                <w:bCs/>
                <w:u w:val="single"/>
              </w:rPr>
            </w:pPr>
            <w:hyperlink r:id="rId2597" w:anchor="4i7ojhp" w:history="1">
              <w:r w:rsidR="00A23F2A" w:rsidRPr="00D3185A">
                <w:rPr>
                  <w:rFonts w:cs="Times New Roman"/>
                  <w:color w:val="0000FF"/>
                  <w:u w:val="single"/>
                </w:rPr>
                <w:t>22/08/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8E6A214" w14:textId="42CB0B6C"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4457F25B"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C10D4F7" w14:textId="77777777" w:rsidR="00A23F2A" w:rsidRPr="00D3185A" w:rsidRDefault="00000000" w:rsidP="00A23F2A">
            <w:pPr>
              <w:jc w:val="center"/>
              <w:rPr>
                <w:rFonts w:cs="Times New Roman"/>
                <w:b/>
                <w:bCs/>
                <w:u w:val="single"/>
              </w:rPr>
            </w:pPr>
            <w:hyperlink r:id="rId2598" w:anchor="2xcytpi" w:history="1">
              <w:r w:rsidR="00A23F2A" w:rsidRPr="00D3185A">
                <w:rPr>
                  <w:rFonts w:cs="Times New Roman"/>
                  <w:color w:val="0000FF"/>
                  <w:u w:val="single"/>
                </w:rPr>
                <w:t>23/08/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8D1D152" w14:textId="2B77A4D6"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2A6C69BF"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CF97668" w14:textId="77777777" w:rsidR="00A23F2A" w:rsidRPr="00D3185A" w:rsidRDefault="00000000" w:rsidP="00A23F2A">
            <w:pPr>
              <w:jc w:val="center"/>
              <w:rPr>
                <w:rFonts w:cs="Times New Roman"/>
                <w:b/>
                <w:bCs/>
                <w:u w:val="single"/>
              </w:rPr>
            </w:pPr>
            <w:hyperlink r:id="rId2599" w:anchor="1ci93xb" w:history="1">
              <w:r w:rsidR="00A23F2A" w:rsidRPr="00D3185A">
                <w:rPr>
                  <w:rFonts w:cs="Times New Roman"/>
                  <w:color w:val="0000FF"/>
                  <w:u w:val="single"/>
                </w:rPr>
                <w:t>24/08/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1B9A7EF" w14:textId="2DB4C87B"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612A2650"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C2189C6" w14:textId="77777777" w:rsidR="00A23F2A" w:rsidRPr="00D3185A" w:rsidRDefault="00000000" w:rsidP="00A23F2A">
            <w:pPr>
              <w:jc w:val="center"/>
              <w:rPr>
                <w:rFonts w:cs="Times New Roman"/>
                <w:b/>
                <w:bCs/>
                <w:u w:val="single"/>
              </w:rPr>
            </w:pPr>
            <w:hyperlink r:id="rId2600" w:anchor="3whwml4" w:history="1">
              <w:r w:rsidR="00A23F2A" w:rsidRPr="00D3185A">
                <w:rPr>
                  <w:rFonts w:cs="Times New Roman"/>
                  <w:color w:val="0000FF"/>
                  <w:u w:val="single"/>
                </w:rPr>
                <w:t>25/08/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3DF1B61" w14:textId="64266E62"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0513F937"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90CAF3E" w14:textId="77777777" w:rsidR="00A23F2A" w:rsidRPr="00D3185A" w:rsidRDefault="00000000" w:rsidP="00A23F2A">
            <w:pPr>
              <w:jc w:val="center"/>
              <w:rPr>
                <w:rFonts w:cs="Times New Roman"/>
                <w:b/>
                <w:bCs/>
                <w:u w:val="single"/>
              </w:rPr>
            </w:pPr>
            <w:hyperlink r:id="rId2601" w:anchor="2bn6wsx" w:history="1">
              <w:r w:rsidR="00A23F2A" w:rsidRPr="00D3185A">
                <w:rPr>
                  <w:rFonts w:cs="Times New Roman"/>
                  <w:color w:val="0000FF"/>
                  <w:u w:val="single"/>
                </w:rPr>
                <w:t>26/08/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9C92819" w14:textId="3AB73579"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41DD3B13"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A4C53F2" w14:textId="77777777" w:rsidR="00A23F2A" w:rsidRPr="00D3185A" w:rsidRDefault="00000000" w:rsidP="00A23F2A">
            <w:pPr>
              <w:jc w:val="center"/>
              <w:rPr>
                <w:rFonts w:cs="Times New Roman"/>
                <w:b/>
                <w:bCs/>
                <w:u w:val="single"/>
              </w:rPr>
            </w:pPr>
            <w:hyperlink r:id="rId2602" w:anchor="3as4poj" w:history="1">
              <w:r w:rsidR="00A23F2A" w:rsidRPr="00D3185A">
                <w:rPr>
                  <w:rFonts w:cs="Times New Roman"/>
                  <w:color w:val="0000FF"/>
                  <w:u w:val="single"/>
                </w:rPr>
                <w:t>27/08/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98441CD" w14:textId="498009E8"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24F68A61"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F302D6E" w14:textId="77777777" w:rsidR="00A23F2A" w:rsidRPr="00D3185A" w:rsidRDefault="00000000" w:rsidP="00A23F2A">
            <w:pPr>
              <w:jc w:val="center"/>
              <w:rPr>
                <w:rFonts w:cs="Times New Roman"/>
                <w:b/>
                <w:bCs/>
                <w:u w:val="single"/>
              </w:rPr>
            </w:pPr>
            <w:hyperlink r:id="rId2603" w:anchor="1pxezwc" w:history="1">
              <w:r w:rsidR="00A23F2A" w:rsidRPr="00D3185A">
                <w:rPr>
                  <w:rFonts w:cs="Times New Roman"/>
                  <w:color w:val="0000FF"/>
                  <w:u w:val="single"/>
                </w:rPr>
                <w:t>28/08/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69533F2" w14:textId="4E1E9FFB"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26424F9E"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1277F4F" w14:textId="77777777" w:rsidR="00A23F2A" w:rsidRPr="00D3185A" w:rsidRDefault="00000000" w:rsidP="00A23F2A">
            <w:pPr>
              <w:jc w:val="center"/>
              <w:rPr>
                <w:rFonts w:cs="Times New Roman"/>
                <w:b/>
                <w:bCs/>
                <w:u w:val="single"/>
              </w:rPr>
            </w:pPr>
            <w:hyperlink r:id="rId2604" w:anchor="49x2ik5" w:history="1">
              <w:r w:rsidR="00A23F2A" w:rsidRPr="00D3185A">
                <w:rPr>
                  <w:rFonts w:cs="Times New Roman"/>
                  <w:color w:val="0000FF"/>
                  <w:u w:val="single"/>
                </w:rPr>
                <w:t>29/08/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D725560" w14:textId="27517D89"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6070C27B"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8F53118" w14:textId="77777777" w:rsidR="00A23F2A" w:rsidRPr="00D3185A" w:rsidRDefault="00000000" w:rsidP="00A23F2A">
            <w:pPr>
              <w:jc w:val="center"/>
              <w:rPr>
                <w:rFonts w:cs="Times New Roman"/>
                <w:b/>
                <w:bCs/>
                <w:u w:val="single"/>
              </w:rPr>
            </w:pPr>
            <w:hyperlink r:id="rId2605" w:anchor="2p2csry" w:history="1">
              <w:r w:rsidR="00A23F2A" w:rsidRPr="00D3185A">
                <w:rPr>
                  <w:rFonts w:cs="Times New Roman"/>
                  <w:color w:val="0000FF"/>
                  <w:u w:val="single"/>
                </w:rPr>
                <w:t>30/08/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25FCE0D" w14:textId="449DDA0C"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6BB061D4"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0E1C8F7" w14:textId="77777777" w:rsidR="00A23F2A" w:rsidRPr="00D3185A" w:rsidRDefault="00000000" w:rsidP="00A23F2A">
            <w:pPr>
              <w:jc w:val="center"/>
              <w:rPr>
                <w:rFonts w:cs="Times New Roman"/>
                <w:b/>
                <w:bCs/>
                <w:u w:val="single"/>
              </w:rPr>
            </w:pPr>
            <w:hyperlink r:id="rId2606" w:anchor="3o7alnk" w:history="1">
              <w:r w:rsidR="00A23F2A" w:rsidRPr="00D3185A">
                <w:rPr>
                  <w:rFonts w:cs="Times New Roman"/>
                  <w:color w:val="0000FF"/>
                  <w:u w:val="single"/>
                </w:rPr>
                <w:t>31/08/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2A3A9A8" w14:textId="17E76EA0"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2438F6" w:rsidRPr="00D3185A" w14:paraId="67C093C8"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8A5ED03"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082749D" w14:textId="77777777" w:rsidR="002438F6" w:rsidRPr="00D3185A" w:rsidRDefault="002438F6" w:rsidP="00B2512D">
            <w:pPr>
              <w:jc w:val="center"/>
              <w:rPr>
                <w:rFonts w:cs="Times New Roman"/>
                <w:b/>
                <w:bCs/>
                <w:u w:val="single"/>
              </w:rPr>
            </w:pPr>
            <w:r w:rsidRPr="00D3185A">
              <w:rPr>
                <w:rFonts w:cs="Times New Roman"/>
                <w:b/>
                <w:bCs/>
                <w:u w:val="single"/>
              </w:rPr>
              <w:t>September 2018</w:t>
            </w:r>
          </w:p>
        </w:tc>
      </w:tr>
      <w:tr w:rsidR="002438F6" w:rsidRPr="00D3185A" w14:paraId="59B12C53"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1F25D4F"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9F290FE"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A23F2A" w:rsidRPr="00D3185A" w14:paraId="4E9860F5"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CFE5400" w14:textId="77777777" w:rsidR="00A23F2A" w:rsidRPr="00D3185A" w:rsidRDefault="00000000" w:rsidP="00A23F2A">
            <w:pPr>
              <w:jc w:val="center"/>
              <w:rPr>
                <w:rFonts w:cs="Times New Roman"/>
                <w:b/>
                <w:bCs/>
                <w:u w:val="single"/>
              </w:rPr>
            </w:pPr>
            <w:hyperlink r:id="rId2607" w:anchor="30j0zll" w:history="1">
              <w:r w:rsidR="00A23F2A" w:rsidRPr="00D3185A">
                <w:rPr>
                  <w:rFonts w:cs="Times New Roman"/>
                  <w:color w:val="0000FF"/>
                  <w:u w:val="single"/>
                </w:rPr>
                <w:t>01/09/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EEE7F59" w14:textId="7EA134D1"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417E32E5"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6CC78EF" w14:textId="77777777" w:rsidR="00A23F2A" w:rsidRPr="00D3185A" w:rsidRDefault="00000000" w:rsidP="00A23F2A">
            <w:pPr>
              <w:jc w:val="center"/>
              <w:rPr>
                <w:rFonts w:cs="Times New Roman"/>
                <w:b/>
                <w:bCs/>
                <w:u w:val="single"/>
              </w:rPr>
            </w:pPr>
            <w:hyperlink r:id="rId2608" w:anchor="1fob9te" w:history="1">
              <w:r w:rsidR="00A23F2A" w:rsidRPr="00D3185A">
                <w:rPr>
                  <w:rFonts w:cs="Times New Roman"/>
                  <w:color w:val="0000FF"/>
                  <w:u w:val="single"/>
                </w:rPr>
                <w:t>02/09/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68E05B7" w14:textId="44F57F92"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5D94C8DB"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17346F2" w14:textId="77777777" w:rsidR="00A23F2A" w:rsidRPr="00D3185A" w:rsidRDefault="00000000" w:rsidP="00A23F2A">
            <w:pPr>
              <w:jc w:val="center"/>
              <w:rPr>
                <w:rFonts w:cs="Times New Roman"/>
                <w:b/>
                <w:bCs/>
                <w:u w:val="single"/>
              </w:rPr>
            </w:pPr>
            <w:hyperlink r:id="rId2609" w:anchor="3znysh7" w:history="1">
              <w:r w:rsidR="00A23F2A" w:rsidRPr="00D3185A">
                <w:rPr>
                  <w:rFonts w:cs="Times New Roman"/>
                  <w:color w:val="0000FF"/>
                  <w:u w:val="single"/>
                </w:rPr>
                <w:t>03/09/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1693EA3" w14:textId="36809B77"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5DD97034"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FEA6B00" w14:textId="77777777" w:rsidR="00A23F2A" w:rsidRPr="00D3185A" w:rsidRDefault="00000000" w:rsidP="00A23F2A">
            <w:pPr>
              <w:jc w:val="center"/>
              <w:rPr>
                <w:rFonts w:cs="Times New Roman"/>
                <w:b/>
                <w:bCs/>
                <w:u w:val="single"/>
              </w:rPr>
            </w:pPr>
            <w:hyperlink r:id="rId2610" w:anchor="2et92p0" w:history="1">
              <w:r w:rsidR="00A23F2A" w:rsidRPr="00D3185A">
                <w:rPr>
                  <w:rFonts w:cs="Times New Roman"/>
                  <w:color w:val="0000FF"/>
                  <w:u w:val="single"/>
                </w:rPr>
                <w:t>04/09/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AE13C76" w14:textId="45EAA4CA"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1632B9C2"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9B2661C" w14:textId="77777777" w:rsidR="00A23F2A" w:rsidRPr="00D3185A" w:rsidRDefault="00000000" w:rsidP="00A23F2A">
            <w:pPr>
              <w:jc w:val="center"/>
              <w:rPr>
                <w:rFonts w:cs="Times New Roman"/>
                <w:b/>
                <w:bCs/>
                <w:u w:val="single"/>
              </w:rPr>
            </w:pPr>
            <w:hyperlink r:id="rId2611" w:anchor="tyjcwt" w:history="1">
              <w:r w:rsidR="00A23F2A" w:rsidRPr="00D3185A">
                <w:rPr>
                  <w:rFonts w:cs="Times New Roman"/>
                  <w:color w:val="0000FF"/>
                  <w:u w:val="single"/>
                </w:rPr>
                <w:t>05/09/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02A6A0A" w14:textId="3E0007CE"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651A6420"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30CFCD4" w14:textId="77777777" w:rsidR="00A23F2A" w:rsidRPr="00D3185A" w:rsidRDefault="00000000" w:rsidP="00A23F2A">
            <w:pPr>
              <w:jc w:val="center"/>
              <w:rPr>
                <w:rFonts w:cs="Times New Roman"/>
                <w:b/>
                <w:bCs/>
                <w:u w:val="single"/>
              </w:rPr>
            </w:pPr>
            <w:hyperlink r:id="rId2612" w:anchor="3dy6vkm" w:history="1">
              <w:r w:rsidR="00A23F2A" w:rsidRPr="00D3185A">
                <w:rPr>
                  <w:rFonts w:cs="Times New Roman"/>
                  <w:color w:val="0000FF"/>
                  <w:u w:val="single"/>
                </w:rPr>
                <w:t>06/09/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30C9770" w14:textId="4F0C54CD"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2468B5B4"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080018E" w14:textId="77777777" w:rsidR="00A23F2A" w:rsidRPr="00D3185A" w:rsidRDefault="00000000" w:rsidP="00A23F2A">
            <w:pPr>
              <w:jc w:val="center"/>
              <w:rPr>
                <w:rFonts w:cs="Times New Roman"/>
                <w:b/>
                <w:bCs/>
                <w:u w:val="single"/>
              </w:rPr>
            </w:pPr>
            <w:hyperlink r:id="rId2613" w:anchor="1t3h5sf" w:history="1">
              <w:r w:rsidR="00A23F2A" w:rsidRPr="00D3185A">
                <w:rPr>
                  <w:rFonts w:cs="Times New Roman"/>
                  <w:color w:val="0000FF"/>
                  <w:u w:val="single"/>
                </w:rPr>
                <w:t>07/09/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8D8E8D3" w14:textId="223EC9E9"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19D10F21"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00F8611" w14:textId="77777777" w:rsidR="00A23F2A" w:rsidRPr="00D3185A" w:rsidRDefault="00000000" w:rsidP="00A23F2A">
            <w:pPr>
              <w:jc w:val="center"/>
              <w:rPr>
                <w:rFonts w:cs="Times New Roman"/>
                <w:b/>
                <w:bCs/>
                <w:u w:val="single"/>
              </w:rPr>
            </w:pPr>
            <w:hyperlink r:id="rId2614" w:anchor="4d34og8" w:history="1">
              <w:r w:rsidR="00A23F2A" w:rsidRPr="00D3185A">
                <w:rPr>
                  <w:rFonts w:cs="Times New Roman"/>
                  <w:color w:val="0000FF"/>
                  <w:u w:val="single"/>
                </w:rPr>
                <w:t>08/09/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393026E" w14:textId="3A3FEA94"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0A3FC7A3"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43E1E50" w14:textId="77777777" w:rsidR="00A23F2A" w:rsidRPr="00D3185A" w:rsidRDefault="00000000" w:rsidP="00A23F2A">
            <w:pPr>
              <w:jc w:val="center"/>
              <w:rPr>
                <w:rFonts w:cs="Times New Roman"/>
                <w:b/>
                <w:bCs/>
                <w:u w:val="single"/>
              </w:rPr>
            </w:pPr>
            <w:hyperlink r:id="rId2615" w:anchor="2s8eyo1" w:history="1">
              <w:r w:rsidR="00A23F2A" w:rsidRPr="00D3185A">
                <w:rPr>
                  <w:rFonts w:cs="Times New Roman"/>
                  <w:color w:val="0000FF"/>
                  <w:u w:val="single"/>
                </w:rPr>
                <w:t>09/09/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DD61DBE" w14:textId="66C5E4E1"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714C3BDC"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BDA61E0" w14:textId="77777777" w:rsidR="00A23F2A" w:rsidRPr="00D3185A" w:rsidRDefault="00000000" w:rsidP="00A23F2A">
            <w:pPr>
              <w:jc w:val="center"/>
              <w:rPr>
                <w:rFonts w:cs="Times New Roman"/>
                <w:b/>
                <w:bCs/>
                <w:u w:val="single"/>
              </w:rPr>
            </w:pPr>
            <w:hyperlink r:id="rId2616" w:anchor="17dp8vu" w:history="1">
              <w:r w:rsidR="00A23F2A" w:rsidRPr="00D3185A">
                <w:rPr>
                  <w:rFonts w:cs="Times New Roman"/>
                  <w:color w:val="0000FF"/>
                  <w:u w:val="single"/>
                </w:rPr>
                <w:t>10/09/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469937E" w14:textId="03559383"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5FE3B006"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4A16721" w14:textId="77777777" w:rsidR="00A23F2A" w:rsidRPr="00D3185A" w:rsidRDefault="00000000" w:rsidP="00A23F2A">
            <w:pPr>
              <w:jc w:val="center"/>
              <w:rPr>
                <w:rFonts w:cs="Times New Roman"/>
                <w:b/>
                <w:bCs/>
                <w:u w:val="single"/>
              </w:rPr>
            </w:pPr>
            <w:hyperlink r:id="rId2617" w:anchor="3rdcrjn" w:history="1">
              <w:r w:rsidR="00A23F2A" w:rsidRPr="00D3185A">
                <w:rPr>
                  <w:rFonts w:cs="Times New Roman"/>
                  <w:color w:val="0000FF"/>
                  <w:u w:val="single"/>
                </w:rPr>
                <w:t>11/09/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38BA91E" w14:textId="1AA31FCA"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14E5951A"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CE4C500" w14:textId="77777777" w:rsidR="00A23F2A" w:rsidRPr="00D3185A" w:rsidRDefault="00000000" w:rsidP="00A23F2A">
            <w:pPr>
              <w:jc w:val="center"/>
              <w:rPr>
                <w:rFonts w:cs="Times New Roman"/>
                <w:b/>
                <w:bCs/>
                <w:u w:val="single"/>
              </w:rPr>
            </w:pPr>
            <w:hyperlink r:id="rId2618" w:anchor="26in1rg" w:history="1">
              <w:r w:rsidR="00A23F2A" w:rsidRPr="00D3185A">
                <w:rPr>
                  <w:rFonts w:cs="Times New Roman"/>
                  <w:color w:val="0000FF"/>
                  <w:u w:val="single"/>
                </w:rPr>
                <w:t>12/09/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BBF4C7A" w14:textId="69AA0364"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1BA9E43C"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695C370" w14:textId="77777777" w:rsidR="00A23F2A" w:rsidRPr="00D3185A" w:rsidRDefault="00000000" w:rsidP="00A23F2A">
            <w:pPr>
              <w:jc w:val="center"/>
              <w:rPr>
                <w:rFonts w:cs="Times New Roman"/>
                <w:b/>
                <w:bCs/>
                <w:u w:val="single"/>
              </w:rPr>
            </w:pPr>
            <w:hyperlink r:id="rId2619" w:anchor="lnxbz9" w:history="1">
              <w:r w:rsidR="00A23F2A" w:rsidRPr="00D3185A">
                <w:rPr>
                  <w:rFonts w:cs="Times New Roman"/>
                  <w:color w:val="0000FF"/>
                  <w:u w:val="single"/>
                </w:rPr>
                <w:t>13/09/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0BA06F7" w14:textId="116B51E8"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4FCF8D28"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FA5959B" w14:textId="77777777" w:rsidR="00A23F2A" w:rsidRPr="00D3185A" w:rsidRDefault="00000000" w:rsidP="00A23F2A">
            <w:pPr>
              <w:jc w:val="center"/>
              <w:rPr>
                <w:rFonts w:cs="Times New Roman"/>
                <w:b/>
                <w:bCs/>
                <w:u w:val="single"/>
              </w:rPr>
            </w:pPr>
            <w:hyperlink r:id="rId2620" w:anchor="35nkun2" w:history="1">
              <w:r w:rsidR="00A23F2A" w:rsidRPr="00D3185A">
                <w:rPr>
                  <w:rFonts w:cs="Times New Roman"/>
                  <w:color w:val="0000FF"/>
                  <w:u w:val="single"/>
                </w:rPr>
                <w:t>14/09/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435D23E" w14:textId="482FEBDE"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7F168662"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672274" w14:textId="77777777" w:rsidR="00A23F2A" w:rsidRPr="00D3185A" w:rsidRDefault="00000000" w:rsidP="00A23F2A">
            <w:pPr>
              <w:jc w:val="center"/>
              <w:rPr>
                <w:rFonts w:cs="Times New Roman"/>
                <w:b/>
                <w:bCs/>
                <w:u w:val="single"/>
              </w:rPr>
            </w:pPr>
            <w:hyperlink r:id="rId2621" w:anchor="44sinio" w:history="1">
              <w:r w:rsidR="00A23F2A" w:rsidRPr="00D3185A">
                <w:rPr>
                  <w:rFonts w:cs="Times New Roman"/>
                  <w:color w:val="0000FF"/>
                  <w:u w:val="single"/>
                </w:rPr>
                <w:t>15/09/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B0738B0" w14:textId="548B33FB"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3E77B4AE"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E2E64A0" w14:textId="77777777" w:rsidR="00A23F2A" w:rsidRPr="00D3185A" w:rsidRDefault="00000000" w:rsidP="00A23F2A">
            <w:pPr>
              <w:jc w:val="center"/>
              <w:rPr>
                <w:rFonts w:cs="Times New Roman"/>
                <w:b/>
                <w:bCs/>
                <w:u w:val="single"/>
              </w:rPr>
            </w:pPr>
            <w:hyperlink r:id="rId2622" w:anchor="2jxsxqh" w:history="1">
              <w:r w:rsidR="00A23F2A" w:rsidRPr="00D3185A">
                <w:rPr>
                  <w:rFonts w:cs="Times New Roman"/>
                  <w:color w:val="0000FF"/>
                  <w:u w:val="single"/>
                </w:rPr>
                <w:t>16/09/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7D55702" w14:textId="6B48368B"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6139B055"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15B3F98" w14:textId="77777777" w:rsidR="00A23F2A" w:rsidRPr="00D3185A" w:rsidRDefault="00000000" w:rsidP="00A23F2A">
            <w:pPr>
              <w:jc w:val="center"/>
              <w:rPr>
                <w:rFonts w:cs="Times New Roman"/>
                <w:b/>
                <w:bCs/>
                <w:u w:val="single"/>
              </w:rPr>
            </w:pPr>
            <w:hyperlink r:id="rId2623" w:anchor="z337ya" w:history="1">
              <w:r w:rsidR="00A23F2A" w:rsidRPr="00D3185A">
                <w:rPr>
                  <w:rFonts w:cs="Times New Roman"/>
                  <w:color w:val="0000FF"/>
                  <w:u w:val="single"/>
                </w:rPr>
                <w:t>17/09/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D89F99B" w14:textId="77D30D9A"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50E51346"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D2EA4FC" w14:textId="77777777" w:rsidR="00A23F2A" w:rsidRPr="00D3185A" w:rsidRDefault="00000000" w:rsidP="00A23F2A">
            <w:pPr>
              <w:jc w:val="center"/>
              <w:rPr>
                <w:rFonts w:cs="Times New Roman"/>
                <w:b/>
                <w:bCs/>
                <w:u w:val="single"/>
              </w:rPr>
            </w:pPr>
            <w:hyperlink r:id="rId2624" w:anchor="3j2qqm3" w:history="1">
              <w:r w:rsidR="00A23F2A" w:rsidRPr="00D3185A">
                <w:rPr>
                  <w:rFonts w:cs="Times New Roman"/>
                  <w:color w:val="0000FF"/>
                  <w:u w:val="single"/>
                </w:rPr>
                <w:t>18/09/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F71EEDA" w14:textId="326DB1F9"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59FBC79F"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F214037" w14:textId="77777777" w:rsidR="00A23F2A" w:rsidRPr="00D3185A" w:rsidRDefault="00000000" w:rsidP="00A23F2A">
            <w:pPr>
              <w:jc w:val="center"/>
              <w:rPr>
                <w:rFonts w:cs="Times New Roman"/>
                <w:b/>
                <w:bCs/>
                <w:u w:val="single"/>
              </w:rPr>
            </w:pPr>
            <w:hyperlink r:id="rId2625" w:anchor="1y810tw" w:history="1">
              <w:r w:rsidR="00A23F2A" w:rsidRPr="00D3185A">
                <w:rPr>
                  <w:rFonts w:cs="Times New Roman"/>
                  <w:color w:val="0000FF"/>
                  <w:u w:val="single"/>
                </w:rPr>
                <w:t>19/09/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F188039" w14:textId="35022581"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60623878"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B261274" w14:textId="77777777" w:rsidR="00A23F2A" w:rsidRPr="00D3185A" w:rsidRDefault="00000000" w:rsidP="00A23F2A">
            <w:pPr>
              <w:jc w:val="center"/>
              <w:rPr>
                <w:rFonts w:cs="Times New Roman"/>
                <w:b/>
                <w:bCs/>
                <w:u w:val="single"/>
              </w:rPr>
            </w:pPr>
            <w:hyperlink r:id="rId2626" w:anchor="4i7ojhp" w:history="1">
              <w:r w:rsidR="00A23F2A" w:rsidRPr="00D3185A">
                <w:rPr>
                  <w:rFonts w:cs="Times New Roman"/>
                  <w:color w:val="0000FF"/>
                  <w:u w:val="single"/>
                </w:rPr>
                <w:t>20/09/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8E97CB6" w14:textId="1C9390CA"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00C24F34"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31D3214" w14:textId="77777777" w:rsidR="00A23F2A" w:rsidRPr="00D3185A" w:rsidRDefault="00000000" w:rsidP="00A23F2A">
            <w:pPr>
              <w:jc w:val="center"/>
              <w:rPr>
                <w:rFonts w:cs="Times New Roman"/>
                <w:b/>
                <w:bCs/>
                <w:u w:val="single"/>
              </w:rPr>
            </w:pPr>
            <w:hyperlink r:id="rId2627" w:anchor="2xcytpi" w:history="1">
              <w:r w:rsidR="00A23F2A" w:rsidRPr="00D3185A">
                <w:rPr>
                  <w:rFonts w:cs="Times New Roman"/>
                  <w:color w:val="0000FF"/>
                  <w:u w:val="single"/>
                </w:rPr>
                <w:t>21/09/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4364358" w14:textId="35BDC0B6"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1E5536A5"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9653543" w14:textId="77777777" w:rsidR="00A23F2A" w:rsidRPr="00D3185A" w:rsidRDefault="00000000" w:rsidP="00A23F2A">
            <w:pPr>
              <w:jc w:val="center"/>
              <w:rPr>
                <w:rFonts w:cs="Times New Roman"/>
                <w:b/>
                <w:bCs/>
                <w:u w:val="single"/>
              </w:rPr>
            </w:pPr>
            <w:hyperlink r:id="rId2628" w:anchor="1ci93xb" w:history="1">
              <w:r w:rsidR="00A23F2A" w:rsidRPr="00D3185A">
                <w:rPr>
                  <w:rFonts w:cs="Times New Roman"/>
                  <w:color w:val="0000FF"/>
                  <w:u w:val="single"/>
                </w:rPr>
                <w:t>22/09/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96AB958" w14:textId="7861E7D8"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788EA1D6"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61E0AF8" w14:textId="77777777" w:rsidR="00A23F2A" w:rsidRPr="00D3185A" w:rsidRDefault="00000000" w:rsidP="00A23F2A">
            <w:pPr>
              <w:jc w:val="center"/>
              <w:rPr>
                <w:rFonts w:cs="Times New Roman"/>
                <w:b/>
                <w:bCs/>
                <w:u w:val="single"/>
              </w:rPr>
            </w:pPr>
            <w:hyperlink r:id="rId2629" w:anchor="3whwml4" w:history="1">
              <w:r w:rsidR="00A23F2A" w:rsidRPr="00D3185A">
                <w:rPr>
                  <w:rFonts w:cs="Times New Roman"/>
                  <w:color w:val="0000FF"/>
                  <w:u w:val="single"/>
                </w:rPr>
                <w:t>23/09/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7162B7A" w14:textId="031A3B44"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4B43A525"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2E389A1" w14:textId="77777777" w:rsidR="00A23F2A" w:rsidRPr="00D3185A" w:rsidRDefault="00000000" w:rsidP="00A23F2A">
            <w:pPr>
              <w:jc w:val="center"/>
              <w:rPr>
                <w:rFonts w:cs="Times New Roman"/>
                <w:b/>
                <w:bCs/>
                <w:u w:val="single"/>
              </w:rPr>
            </w:pPr>
            <w:hyperlink r:id="rId2630" w:anchor="2bn6wsx" w:history="1">
              <w:r w:rsidR="00A23F2A" w:rsidRPr="00D3185A">
                <w:rPr>
                  <w:rFonts w:cs="Times New Roman"/>
                  <w:color w:val="0000FF"/>
                  <w:u w:val="single"/>
                </w:rPr>
                <w:t>24/09/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B97D7EE" w14:textId="72C70BE3"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04B7C7E3"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D23548E" w14:textId="77777777" w:rsidR="00A23F2A" w:rsidRPr="00D3185A" w:rsidRDefault="00000000" w:rsidP="00A23F2A">
            <w:pPr>
              <w:jc w:val="center"/>
              <w:rPr>
                <w:rFonts w:cs="Times New Roman"/>
                <w:b/>
                <w:bCs/>
                <w:u w:val="single"/>
              </w:rPr>
            </w:pPr>
            <w:hyperlink r:id="rId2631" w:anchor="qsh70q" w:history="1">
              <w:r w:rsidR="00A23F2A" w:rsidRPr="00D3185A">
                <w:rPr>
                  <w:rFonts w:cs="Times New Roman"/>
                  <w:color w:val="0000FF"/>
                  <w:u w:val="single"/>
                </w:rPr>
                <w:t>25/09/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4C5D637" w14:textId="37D2BB90"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p>
        </w:tc>
      </w:tr>
      <w:tr w:rsidR="00A23F2A" w:rsidRPr="00D3185A" w14:paraId="490283D2"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7C0305" w14:textId="77777777" w:rsidR="00A23F2A" w:rsidRPr="00D3185A" w:rsidRDefault="00000000" w:rsidP="00A23F2A">
            <w:pPr>
              <w:jc w:val="center"/>
              <w:rPr>
                <w:rFonts w:cs="Times New Roman"/>
                <w:b/>
                <w:bCs/>
                <w:u w:val="single"/>
              </w:rPr>
            </w:pPr>
            <w:hyperlink r:id="rId2632" w:anchor="3as4poj" w:history="1">
              <w:r w:rsidR="00A23F2A" w:rsidRPr="00D3185A">
                <w:rPr>
                  <w:rFonts w:cs="Times New Roman"/>
                  <w:color w:val="0000FF"/>
                  <w:u w:val="single"/>
                </w:rPr>
                <w:t>26/09/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3D4E282" w14:textId="75F5525B"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651F34C8"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087ED07" w14:textId="77777777" w:rsidR="00A23F2A" w:rsidRPr="00D3185A" w:rsidRDefault="00000000" w:rsidP="00A23F2A">
            <w:pPr>
              <w:jc w:val="center"/>
              <w:rPr>
                <w:rFonts w:cs="Times New Roman"/>
                <w:b/>
                <w:bCs/>
                <w:u w:val="single"/>
              </w:rPr>
            </w:pPr>
            <w:hyperlink r:id="rId2633" w:anchor="1pxezwc" w:history="1">
              <w:r w:rsidR="00A23F2A" w:rsidRPr="00D3185A">
                <w:rPr>
                  <w:rFonts w:cs="Times New Roman"/>
                  <w:color w:val="0000FF"/>
                  <w:u w:val="single"/>
                </w:rPr>
                <w:t>27/09/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4A9E767" w14:textId="431D0AC0"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2747A29A"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938B8BD" w14:textId="77777777" w:rsidR="00A23F2A" w:rsidRPr="00D3185A" w:rsidRDefault="00000000" w:rsidP="00A23F2A">
            <w:pPr>
              <w:jc w:val="center"/>
              <w:rPr>
                <w:rFonts w:cs="Times New Roman"/>
                <w:b/>
                <w:bCs/>
                <w:u w:val="single"/>
              </w:rPr>
            </w:pPr>
            <w:hyperlink r:id="rId2634" w:anchor="49x2ik5" w:history="1">
              <w:r w:rsidR="00A23F2A" w:rsidRPr="00D3185A">
                <w:rPr>
                  <w:rFonts w:cs="Times New Roman"/>
                  <w:color w:val="0000FF"/>
                  <w:u w:val="single"/>
                </w:rPr>
                <w:t>28/09/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47A6A2A" w14:textId="26DD0AE8"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50E0CD0F"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235C384" w14:textId="77777777" w:rsidR="00A23F2A" w:rsidRPr="00D3185A" w:rsidRDefault="00000000" w:rsidP="00A23F2A">
            <w:pPr>
              <w:jc w:val="center"/>
              <w:rPr>
                <w:rFonts w:cs="Times New Roman"/>
                <w:b/>
                <w:bCs/>
                <w:u w:val="single"/>
              </w:rPr>
            </w:pPr>
            <w:hyperlink r:id="rId2635" w:anchor="2p2csry" w:history="1">
              <w:r w:rsidR="00A23F2A" w:rsidRPr="00D3185A">
                <w:rPr>
                  <w:rFonts w:cs="Times New Roman"/>
                  <w:color w:val="0000FF"/>
                  <w:u w:val="single"/>
                </w:rPr>
                <w:t>29/09/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FFC65F9" w14:textId="61F1672C"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7C552236"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B279CDA" w14:textId="77777777" w:rsidR="00A23F2A" w:rsidRPr="00D3185A" w:rsidRDefault="00000000" w:rsidP="00A23F2A">
            <w:pPr>
              <w:jc w:val="center"/>
              <w:rPr>
                <w:rFonts w:cs="Times New Roman"/>
                <w:b/>
                <w:bCs/>
                <w:u w:val="single"/>
              </w:rPr>
            </w:pPr>
            <w:hyperlink r:id="rId2636" w:anchor="147n2zr" w:history="1">
              <w:r w:rsidR="00A23F2A" w:rsidRPr="00D3185A">
                <w:rPr>
                  <w:rFonts w:cs="Times New Roman"/>
                  <w:color w:val="0000FF"/>
                  <w:u w:val="single"/>
                </w:rPr>
                <w:t>30/09/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44313A2" w14:textId="7A74FF4B"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2438F6" w:rsidRPr="00D3185A" w14:paraId="24074F36"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8E19DD3" w14:textId="77777777" w:rsidR="002438F6" w:rsidRPr="00D3185A" w:rsidRDefault="002438F6" w:rsidP="00B2512D">
            <w:pP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27094C0" w14:textId="77777777" w:rsidR="002438F6" w:rsidRPr="00D3185A" w:rsidRDefault="002438F6" w:rsidP="00B2512D">
            <w:pPr>
              <w:jc w:val="center"/>
              <w:rPr>
                <w:rFonts w:cs="Times New Roman"/>
                <w:b/>
                <w:bCs/>
                <w:u w:val="single"/>
              </w:rPr>
            </w:pPr>
            <w:r w:rsidRPr="00D3185A">
              <w:rPr>
                <w:rFonts w:cs="Times New Roman"/>
                <w:b/>
                <w:bCs/>
                <w:u w:val="single"/>
              </w:rPr>
              <w:t>October 2018</w:t>
            </w:r>
          </w:p>
        </w:tc>
      </w:tr>
      <w:tr w:rsidR="002438F6" w:rsidRPr="00D3185A" w14:paraId="787FEE65"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7768CB4"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A00B72C"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A23F2A" w:rsidRPr="00D3185A" w14:paraId="5BCEF5A8"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EE9899B" w14:textId="77777777" w:rsidR="00A23F2A" w:rsidRPr="00D3185A" w:rsidRDefault="00000000" w:rsidP="00A23F2A">
            <w:pPr>
              <w:jc w:val="center"/>
              <w:rPr>
                <w:rFonts w:cs="Times New Roman"/>
                <w:b/>
                <w:bCs/>
                <w:u w:val="single"/>
              </w:rPr>
            </w:pPr>
            <w:hyperlink r:id="rId2637" w:anchor="30j0zll" w:history="1">
              <w:r w:rsidR="00A23F2A" w:rsidRPr="00D3185A">
                <w:rPr>
                  <w:rFonts w:cs="Times New Roman"/>
                  <w:color w:val="0000FF"/>
                  <w:u w:val="single"/>
                </w:rPr>
                <w:t>01/10/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E65A099" w14:textId="05822DA1"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41292C37"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DB31356" w14:textId="77777777" w:rsidR="00A23F2A" w:rsidRPr="00D3185A" w:rsidRDefault="00000000" w:rsidP="00A23F2A">
            <w:pPr>
              <w:jc w:val="center"/>
              <w:rPr>
                <w:rFonts w:cs="Times New Roman"/>
                <w:b/>
                <w:bCs/>
                <w:u w:val="single"/>
              </w:rPr>
            </w:pPr>
            <w:hyperlink r:id="rId2638" w:anchor="1fob9te" w:history="1">
              <w:r w:rsidR="00A23F2A" w:rsidRPr="00D3185A">
                <w:rPr>
                  <w:rFonts w:cs="Times New Roman"/>
                  <w:color w:val="0000FF"/>
                  <w:u w:val="single"/>
                </w:rPr>
                <w:t>02/10/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23B89FC" w14:textId="2A21E839"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12EBF78D"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391FF24" w14:textId="77777777" w:rsidR="00A23F2A" w:rsidRPr="00D3185A" w:rsidRDefault="00000000" w:rsidP="00A23F2A">
            <w:pPr>
              <w:jc w:val="center"/>
              <w:rPr>
                <w:rFonts w:cs="Times New Roman"/>
                <w:b/>
                <w:bCs/>
                <w:u w:val="single"/>
              </w:rPr>
            </w:pPr>
            <w:hyperlink r:id="rId2639" w:anchor="3znysh7" w:history="1">
              <w:r w:rsidR="00A23F2A" w:rsidRPr="00D3185A">
                <w:rPr>
                  <w:rFonts w:cs="Times New Roman"/>
                  <w:color w:val="0000FF"/>
                  <w:u w:val="single"/>
                </w:rPr>
                <w:t>03/10/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5C4332C" w14:textId="4EE8E65A"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11E39F27"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184AA87" w14:textId="77777777" w:rsidR="00A23F2A" w:rsidRPr="00D3185A" w:rsidRDefault="00000000" w:rsidP="00A23F2A">
            <w:pPr>
              <w:jc w:val="center"/>
              <w:rPr>
                <w:rFonts w:cs="Times New Roman"/>
                <w:b/>
                <w:bCs/>
                <w:u w:val="single"/>
              </w:rPr>
            </w:pPr>
            <w:hyperlink r:id="rId2640" w:anchor="2et92p0" w:history="1">
              <w:r w:rsidR="00A23F2A" w:rsidRPr="00D3185A">
                <w:rPr>
                  <w:rFonts w:cs="Times New Roman"/>
                  <w:color w:val="0000FF"/>
                  <w:u w:val="single"/>
                </w:rPr>
                <w:t>04/10/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F491626" w14:textId="5EA096A9"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23E290E9"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5D4B7F" w14:textId="77777777" w:rsidR="00A23F2A" w:rsidRPr="00D3185A" w:rsidRDefault="00000000" w:rsidP="00A23F2A">
            <w:pPr>
              <w:jc w:val="center"/>
              <w:rPr>
                <w:rFonts w:cs="Times New Roman"/>
                <w:b/>
                <w:bCs/>
                <w:u w:val="single"/>
              </w:rPr>
            </w:pPr>
            <w:hyperlink r:id="rId2641" w:anchor="tyjcwt" w:history="1">
              <w:r w:rsidR="00A23F2A" w:rsidRPr="00D3185A">
                <w:rPr>
                  <w:rFonts w:cs="Times New Roman"/>
                  <w:color w:val="0000FF"/>
                  <w:u w:val="single"/>
                </w:rPr>
                <w:t>05/10/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4EA844F" w14:textId="0E68C4F5"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4E2CE704"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5DDF5B0" w14:textId="77777777" w:rsidR="00A23F2A" w:rsidRPr="00D3185A" w:rsidRDefault="00000000" w:rsidP="00A23F2A">
            <w:pPr>
              <w:jc w:val="center"/>
              <w:rPr>
                <w:rFonts w:cs="Times New Roman"/>
                <w:b/>
                <w:bCs/>
                <w:u w:val="single"/>
              </w:rPr>
            </w:pPr>
            <w:hyperlink r:id="rId2642" w:anchor="3dy6vkm" w:history="1">
              <w:r w:rsidR="00A23F2A" w:rsidRPr="00D3185A">
                <w:rPr>
                  <w:rFonts w:cs="Times New Roman"/>
                  <w:color w:val="0000FF"/>
                  <w:u w:val="single"/>
                </w:rPr>
                <w:t>06/10/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A33BED6" w14:textId="25F34E71"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66542E23"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BA7650A" w14:textId="77777777" w:rsidR="00A23F2A" w:rsidRPr="00D3185A" w:rsidRDefault="00000000" w:rsidP="00A23F2A">
            <w:pPr>
              <w:jc w:val="center"/>
              <w:rPr>
                <w:rFonts w:cs="Times New Roman"/>
                <w:b/>
                <w:bCs/>
                <w:u w:val="single"/>
              </w:rPr>
            </w:pPr>
            <w:hyperlink r:id="rId2643" w:anchor="1t3h5sf" w:history="1">
              <w:r w:rsidR="00A23F2A" w:rsidRPr="00D3185A">
                <w:rPr>
                  <w:rFonts w:cs="Times New Roman"/>
                  <w:color w:val="0000FF"/>
                  <w:u w:val="single"/>
                </w:rPr>
                <w:t>07/10/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6C1DD50" w14:textId="3F81D113"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729889D3"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67ADA05" w14:textId="77777777" w:rsidR="00A23F2A" w:rsidRPr="00D3185A" w:rsidRDefault="00000000" w:rsidP="00A23F2A">
            <w:pPr>
              <w:jc w:val="center"/>
              <w:rPr>
                <w:rFonts w:cs="Times New Roman"/>
                <w:b/>
                <w:bCs/>
                <w:u w:val="single"/>
              </w:rPr>
            </w:pPr>
            <w:hyperlink r:id="rId2644" w:anchor="4d34og8" w:history="1">
              <w:r w:rsidR="00A23F2A" w:rsidRPr="00D3185A">
                <w:rPr>
                  <w:rFonts w:cs="Times New Roman"/>
                  <w:color w:val="0000FF"/>
                  <w:u w:val="single"/>
                </w:rPr>
                <w:t>08/10/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798238D" w14:textId="7CA600DF"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53268556"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0EC46EE" w14:textId="77777777" w:rsidR="00A23F2A" w:rsidRPr="00D3185A" w:rsidRDefault="00000000" w:rsidP="00A23F2A">
            <w:pPr>
              <w:jc w:val="center"/>
              <w:rPr>
                <w:rFonts w:cs="Times New Roman"/>
                <w:b/>
                <w:bCs/>
                <w:u w:val="single"/>
              </w:rPr>
            </w:pPr>
            <w:hyperlink r:id="rId2645" w:anchor="2s8eyo1" w:history="1">
              <w:r w:rsidR="00A23F2A" w:rsidRPr="00D3185A">
                <w:rPr>
                  <w:rFonts w:cs="Times New Roman"/>
                  <w:color w:val="0000FF"/>
                  <w:u w:val="single"/>
                </w:rPr>
                <w:t>09/10/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F84C27F" w14:textId="3D10E140"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2477CF2D"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7D6102F" w14:textId="77777777" w:rsidR="00A23F2A" w:rsidRPr="00D3185A" w:rsidRDefault="00000000" w:rsidP="00A23F2A">
            <w:pPr>
              <w:jc w:val="center"/>
              <w:rPr>
                <w:rFonts w:cs="Times New Roman"/>
                <w:b/>
                <w:bCs/>
                <w:u w:val="single"/>
              </w:rPr>
            </w:pPr>
            <w:hyperlink r:id="rId2646" w:anchor="17dp8vu" w:history="1">
              <w:r w:rsidR="00A23F2A" w:rsidRPr="00D3185A">
                <w:rPr>
                  <w:rFonts w:cs="Times New Roman"/>
                  <w:color w:val="0000FF"/>
                  <w:u w:val="single"/>
                </w:rPr>
                <w:t>10/10/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C03AFB0" w14:textId="1F4FBC1E"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5DB10A3D"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353BBD4" w14:textId="77777777" w:rsidR="00A23F2A" w:rsidRPr="00D3185A" w:rsidRDefault="00000000" w:rsidP="00A23F2A">
            <w:pPr>
              <w:jc w:val="center"/>
              <w:rPr>
                <w:rFonts w:cs="Times New Roman"/>
                <w:b/>
                <w:bCs/>
                <w:u w:val="single"/>
              </w:rPr>
            </w:pPr>
            <w:hyperlink r:id="rId2647" w:anchor="3rdcrjn" w:history="1">
              <w:r w:rsidR="00A23F2A" w:rsidRPr="00D3185A">
                <w:rPr>
                  <w:rFonts w:cs="Times New Roman"/>
                  <w:color w:val="0000FF"/>
                  <w:u w:val="single"/>
                </w:rPr>
                <w:t>11/10/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20179F9" w14:textId="5AEC895F"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46BD2D86"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BE2BC9F" w14:textId="77777777" w:rsidR="00A23F2A" w:rsidRPr="00D3185A" w:rsidRDefault="00000000" w:rsidP="00A23F2A">
            <w:pPr>
              <w:jc w:val="center"/>
              <w:rPr>
                <w:rFonts w:cs="Times New Roman"/>
                <w:b/>
                <w:bCs/>
                <w:u w:val="single"/>
              </w:rPr>
            </w:pPr>
            <w:hyperlink r:id="rId2648" w:anchor="26in1rg" w:history="1">
              <w:r w:rsidR="00A23F2A" w:rsidRPr="00D3185A">
                <w:rPr>
                  <w:rFonts w:cs="Times New Roman"/>
                  <w:color w:val="0000FF"/>
                  <w:u w:val="single"/>
                </w:rPr>
                <w:t>12/10/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A7A0922" w14:textId="6F471EF9"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47D65270"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2885527" w14:textId="77777777" w:rsidR="00A23F2A" w:rsidRPr="00D3185A" w:rsidRDefault="00000000" w:rsidP="00A23F2A">
            <w:pPr>
              <w:jc w:val="center"/>
              <w:rPr>
                <w:rFonts w:cs="Times New Roman"/>
                <w:b/>
                <w:bCs/>
                <w:u w:val="single"/>
              </w:rPr>
            </w:pPr>
            <w:hyperlink r:id="rId2649" w:anchor="lnxbz9" w:history="1">
              <w:r w:rsidR="00A23F2A" w:rsidRPr="00D3185A">
                <w:rPr>
                  <w:rFonts w:cs="Times New Roman"/>
                  <w:color w:val="0000FF"/>
                  <w:u w:val="single"/>
                </w:rPr>
                <w:t>13/10/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1968E1A" w14:textId="3E37EF62"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A23F2A" w:rsidRPr="00D3185A" w14:paraId="06DA9725"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425681C" w14:textId="77777777" w:rsidR="00A23F2A" w:rsidRPr="00D3185A" w:rsidRDefault="00000000" w:rsidP="00A23F2A">
            <w:pPr>
              <w:jc w:val="center"/>
              <w:rPr>
                <w:rFonts w:cs="Times New Roman"/>
                <w:b/>
                <w:bCs/>
                <w:u w:val="single"/>
              </w:rPr>
            </w:pPr>
            <w:hyperlink r:id="rId2650" w:anchor="35nkun2" w:history="1">
              <w:r w:rsidR="00A23F2A" w:rsidRPr="00D3185A">
                <w:rPr>
                  <w:rFonts w:cs="Times New Roman"/>
                  <w:color w:val="0000FF"/>
                  <w:u w:val="single"/>
                </w:rPr>
                <w:t>14/10/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C605646" w14:textId="1EEC5159" w:rsidR="00A23F2A" w:rsidRPr="00A23F2A" w:rsidRDefault="00A23F2A" w:rsidP="00A23F2A">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2438F6" w:rsidRPr="00D3185A" w14:paraId="54E2DF97"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AE52682" w14:textId="77777777" w:rsidR="002438F6" w:rsidRPr="00D3185A" w:rsidRDefault="00000000" w:rsidP="00B2512D">
            <w:pPr>
              <w:jc w:val="center"/>
              <w:rPr>
                <w:rFonts w:cs="Times New Roman"/>
                <w:b/>
                <w:bCs/>
                <w:u w:val="single"/>
              </w:rPr>
            </w:pPr>
            <w:hyperlink r:id="rId2651" w:anchor="1ksv4uv" w:history="1">
              <w:r w:rsidR="002438F6" w:rsidRPr="00D3185A">
                <w:rPr>
                  <w:rFonts w:cs="Times New Roman"/>
                  <w:color w:val="0000FF"/>
                  <w:u w:val="single"/>
                </w:rPr>
                <w:t>15/10/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4030852" w14:textId="77777777" w:rsidR="002438F6" w:rsidRDefault="002438F6" w:rsidP="00B2512D">
            <w:pPr>
              <w:rPr>
                <w:rFonts w:cs="Times New Roman"/>
                <w:b/>
                <w:bCs/>
                <w:color w:val="0000FF"/>
                <w:u w:val="single"/>
              </w:rPr>
            </w:pPr>
          </w:p>
          <w:tbl>
            <w:tblPr>
              <w:tblStyle w:val="TableGrid"/>
              <w:tblW w:w="0" w:type="auto"/>
              <w:tblInd w:w="0" w:type="dxa"/>
              <w:tblLook w:val="04A0" w:firstRow="1" w:lastRow="0" w:firstColumn="1" w:lastColumn="0" w:noHBand="0" w:noVBand="1"/>
            </w:tblPr>
            <w:tblGrid>
              <w:gridCol w:w="7671"/>
            </w:tblGrid>
            <w:tr w:rsidR="004801AE" w:rsidRPr="00A750D8" w14:paraId="276DDD2A" w14:textId="77777777" w:rsidTr="00B2512D">
              <w:tc>
                <w:tcPr>
                  <w:tcW w:w="7671" w:type="dxa"/>
                </w:tcPr>
                <w:p w14:paraId="3F39846E" w14:textId="77777777" w:rsidR="004801AE" w:rsidRPr="00A750D8" w:rsidRDefault="004801AE" w:rsidP="004801AE">
                  <w:pPr>
                    <w:jc w:val="center"/>
                    <w:rPr>
                      <w:rFonts w:cs="Times New Roman"/>
                      <w:b/>
                      <w:bCs/>
                      <w:u w:val="single"/>
                    </w:rPr>
                  </w:pPr>
                </w:p>
                <w:p w14:paraId="1C9A41B6" w14:textId="77777777" w:rsidR="004801AE" w:rsidRPr="00A750D8" w:rsidRDefault="004801AE" w:rsidP="004801AE">
                  <w:pPr>
                    <w:jc w:val="center"/>
                    <w:rPr>
                      <w:rFonts w:cs="Times New Roman"/>
                      <w:b/>
                      <w:bCs/>
                      <w:u w:val="single"/>
                    </w:rPr>
                  </w:pPr>
                  <w:r w:rsidRPr="00A750D8">
                    <w:rPr>
                      <w:rFonts w:cs="Times New Roman"/>
                      <w:b/>
                      <w:bCs/>
                      <w:u w:val="single"/>
                    </w:rPr>
                    <w:t>EXHIBIT TABLE</w:t>
                  </w:r>
                </w:p>
                <w:p w14:paraId="64D79D1C" w14:textId="77777777" w:rsidR="004801AE" w:rsidRPr="00A750D8" w:rsidRDefault="004801AE" w:rsidP="004801AE">
                  <w:pPr>
                    <w:rPr>
                      <w:rFonts w:cs="Times New Roman"/>
                    </w:rPr>
                  </w:pPr>
                  <w:r w:rsidRPr="00A750D8">
                    <w:rPr>
                      <w:rFonts w:cs="Times New Roman"/>
                      <w:b/>
                      <w:bCs/>
                      <w:u w:val="single"/>
                    </w:rPr>
                    <w:t>Claim Case Reference</w:t>
                  </w:r>
                  <w:r w:rsidRPr="00A750D8">
                    <w:rPr>
                      <w:rFonts w:cs="Times New Roman"/>
                    </w:rPr>
                    <w:t>: Si1</w:t>
                  </w:r>
                </w:p>
                <w:p w14:paraId="3EB32BA4" w14:textId="77777777" w:rsidR="004801AE" w:rsidRPr="00A750D8" w:rsidRDefault="004801AE" w:rsidP="004801AE">
                  <w:pPr>
                    <w:rPr>
                      <w:rFonts w:cs="Times New Roman"/>
                    </w:rPr>
                  </w:pPr>
                </w:p>
                <w:p w14:paraId="7A9DFEB4" w14:textId="77777777" w:rsidR="004801AE" w:rsidRPr="00A750D8" w:rsidRDefault="004801AE" w:rsidP="004801AE">
                  <w:pPr>
                    <w:numPr>
                      <w:ilvl w:val="0"/>
                      <w:numId w:val="215"/>
                    </w:numPr>
                    <w:contextualSpacing/>
                    <w:rPr>
                      <w:rFonts w:cs="Times New Roman"/>
                      <w:b/>
                      <w:bCs/>
                      <w:u w:val="single"/>
                    </w:rPr>
                  </w:pPr>
                  <w:r w:rsidRPr="00A750D8">
                    <w:rPr>
                      <w:rFonts w:cs="Times New Roman"/>
                      <w:b/>
                      <w:bCs/>
                      <w:u w:val="single"/>
                    </w:rPr>
                    <w:t>1</w:t>
                  </w:r>
                </w:p>
                <w:p w14:paraId="1A412E36" w14:textId="77777777" w:rsidR="004801AE" w:rsidRPr="00D3185A" w:rsidRDefault="004801AE" w:rsidP="004801AE">
                  <w:pPr>
                    <w:ind w:left="360"/>
                    <w:contextualSpacing/>
                    <w:rPr>
                      <w:rFonts w:cs="Times New Roman"/>
                      <w:b/>
                      <w:bCs/>
                      <w:u w:val="single"/>
                    </w:rPr>
                  </w:pPr>
                  <w:r w:rsidRPr="00D3185A">
                    <w:rPr>
                      <w:rFonts w:cs="Times New Roman"/>
                      <w:b/>
                      <w:bCs/>
                      <w:u w:val="single"/>
                    </w:rPr>
                    <w:t xml:space="preserve">The 2ND Injunction Order </w:t>
                  </w:r>
                </w:p>
                <w:p w14:paraId="519699F8" w14:textId="77777777" w:rsidR="004801AE" w:rsidRPr="00D3185A" w:rsidRDefault="004801AE" w:rsidP="004801AE">
                  <w:pPr>
                    <w:ind w:left="360"/>
                    <w:rPr>
                      <w:rFonts w:cs="Times New Roman"/>
                    </w:rPr>
                  </w:pPr>
                  <w:r w:rsidRPr="00D3185A">
                    <w:rPr>
                      <w:rFonts w:cs="Times New Roman"/>
                      <w:b/>
                      <w:bCs/>
                    </w:rPr>
                    <w:t>End Date</w:t>
                  </w:r>
                  <w:r w:rsidRPr="00D3185A">
                    <w:rPr>
                      <w:rFonts w:cs="Times New Roman"/>
                    </w:rPr>
                    <w:t xml:space="preserve"> 09/08/2018</w:t>
                  </w:r>
                </w:p>
                <w:p w14:paraId="199D9C75" w14:textId="77777777" w:rsidR="004801AE" w:rsidRDefault="004801AE" w:rsidP="004801AE">
                  <w:pPr>
                    <w:ind w:left="360"/>
                    <w:rPr>
                      <w:rFonts w:cs="Times New Roman"/>
                      <w:b/>
                      <w:bCs/>
                      <w:u w:val="single"/>
                    </w:rPr>
                  </w:pPr>
                </w:p>
                <w:p w14:paraId="4E87F46B" w14:textId="77777777" w:rsidR="004801AE" w:rsidRDefault="004801AE" w:rsidP="004801AE">
                  <w:pPr>
                    <w:numPr>
                      <w:ilvl w:val="0"/>
                      <w:numId w:val="215"/>
                    </w:numPr>
                    <w:contextualSpacing/>
                    <w:rPr>
                      <w:rFonts w:cs="Times New Roman"/>
                      <w:b/>
                      <w:bCs/>
                      <w:u w:val="single"/>
                    </w:rPr>
                  </w:pPr>
                  <w:r>
                    <w:rPr>
                      <w:rFonts w:cs="Times New Roman"/>
                      <w:b/>
                      <w:bCs/>
                      <w:u w:val="single"/>
                    </w:rPr>
                    <w:t>2</w:t>
                  </w:r>
                </w:p>
                <w:p w14:paraId="50B88463" w14:textId="77777777" w:rsidR="004801AE" w:rsidRPr="00AE247C" w:rsidRDefault="004801AE" w:rsidP="004801AE">
                  <w:pPr>
                    <w:ind w:left="360"/>
                    <w:contextualSpacing/>
                    <w:rPr>
                      <w:rFonts w:cs="Times New Roman"/>
                      <w:b/>
                      <w:bCs/>
                      <w:color w:val="FF0000"/>
                      <w:u w:val="single"/>
                    </w:rPr>
                  </w:pPr>
                  <w:r w:rsidRPr="00AE247C">
                    <w:rPr>
                      <w:rFonts w:cs="Times New Roman"/>
                      <w:b/>
                      <w:bCs/>
                      <w:color w:val="FF0000"/>
                      <w:u w:val="single"/>
                    </w:rPr>
                    <w:t>Housing Transfer</w:t>
                  </w:r>
                </w:p>
                <w:p w14:paraId="277F16D1" w14:textId="77777777" w:rsidR="004801AE" w:rsidRDefault="004801AE" w:rsidP="004801AE">
                  <w:pPr>
                    <w:ind w:left="360"/>
                    <w:rPr>
                      <w:rFonts w:cs="Times New Roman"/>
                      <w:b/>
                      <w:bCs/>
                      <w:u w:val="single"/>
                    </w:rPr>
                  </w:pPr>
                </w:p>
                <w:p w14:paraId="519B184E" w14:textId="77777777" w:rsidR="004801AE" w:rsidRDefault="004801AE" w:rsidP="004801AE">
                  <w:pPr>
                    <w:numPr>
                      <w:ilvl w:val="0"/>
                      <w:numId w:val="215"/>
                    </w:numPr>
                    <w:contextualSpacing/>
                    <w:rPr>
                      <w:rFonts w:cs="Times New Roman"/>
                      <w:b/>
                      <w:bCs/>
                      <w:u w:val="single"/>
                    </w:rPr>
                  </w:pPr>
                  <w:r>
                    <w:rPr>
                      <w:rFonts w:cs="Times New Roman"/>
                      <w:b/>
                      <w:bCs/>
                      <w:u w:val="single"/>
                    </w:rPr>
                    <w:t>2</w:t>
                  </w:r>
                </w:p>
                <w:p w14:paraId="3CD75C9C" w14:textId="77777777" w:rsidR="004801AE" w:rsidRPr="00D3185A" w:rsidRDefault="004801AE" w:rsidP="004801AE">
                  <w:pPr>
                    <w:numPr>
                      <w:ilvl w:val="0"/>
                      <w:numId w:val="49"/>
                    </w:numPr>
                    <w:contextualSpacing/>
                    <w:rPr>
                      <w:rFonts w:cs="Times New Roman"/>
                      <w:b/>
                      <w:u w:val="single"/>
                    </w:rPr>
                  </w:pPr>
                  <w:r w:rsidRPr="00D3185A">
                    <w:rPr>
                      <w:rFonts w:cs="Times New Roman"/>
                      <w:b/>
                      <w:u w:val="single"/>
                    </w:rPr>
                    <w:t>The Doctor’s Folder / pub Book Issue: 1!</w:t>
                  </w:r>
                </w:p>
                <w:p w14:paraId="2D08AAEF" w14:textId="77777777" w:rsidR="004801AE" w:rsidRPr="00D3185A" w:rsidRDefault="004801AE" w:rsidP="004801AE">
                  <w:pPr>
                    <w:ind w:left="360"/>
                    <w:rPr>
                      <w:rFonts w:cs="Times New Roman"/>
                      <w:b/>
                      <w:u w:val="single"/>
                    </w:rPr>
                  </w:pPr>
                  <w:r w:rsidRPr="00D3185A">
                    <w:rPr>
                      <w:rFonts w:cs="Times New Roman"/>
                      <w:b/>
                      <w:u w:val="single"/>
                    </w:rPr>
                    <w:t>Stage 3</w:t>
                  </w:r>
                </w:p>
                <w:p w14:paraId="409259A2" w14:textId="77777777" w:rsidR="004801AE" w:rsidRPr="00D3185A" w:rsidRDefault="004801AE" w:rsidP="004801AE">
                  <w:pPr>
                    <w:ind w:left="360"/>
                    <w:rPr>
                      <w:rFonts w:cs="Times New Roman"/>
                      <w:b/>
                      <w:u w:val="single"/>
                    </w:rPr>
                  </w:pPr>
                  <w:r w:rsidRPr="00D3185A">
                    <w:rPr>
                      <w:rFonts w:cs="Times New Roman"/>
                      <w:b/>
                      <w:u w:val="single"/>
                    </w:rPr>
                    <w:t>Folder: 3</w:t>
                  </w:r>
                </w:p>
                <w:p w14:paraId="49856847" w14:textId="77777777" w:rsidR="004801AE" w:rsidRPr="00D3185A" w:rsidRDefault="004801AE" w:rsidP="004801AE">
                  <w:pPr>
                    <w:ind w:left="360"/>
                    <w:contextualSpacing/>
                    <w:rPr>
                      <w:rFonts w:cs="Times New Roman"/>
                      <w:b/>
                    </w:rPr>
                  </w:pPr>
                  <w:r w:rsidRPr="00D3185A">
                    <w:rPr>
                      <w:rFonts w:cs="Times New Roman"/>
                      <w:b/>
                    </w:rPr>
                    <w:t>To:</w:t>
                  </w:r>
                </w:p>
                <w:p w14:paraId="1DFE5020" w14:textId="77777777" w:rsidR="004801AE" w:rsidRPr="00D3185A" w:rsidRDefault="004801AE" w:rsidP="004801AE">
                  <w:pPr>
                    <w:ind w:left="360"/>
                    <w:contextualSpacing/>
                    <w:rPr>
                      <w:rFonts w:cs="Times New Roman"/>
                    </w:rPr>
                  </w:pPr>
                  <w:r w:rsidRPr="00D3185A">
                    <w:rPr>
                      <w:rFonts w:cs="Times New Roman"/>
                    </w:rPr>
                    <w:t>Me</w:t>
                  </w:r>
                </w:p>
                <w:p w14:paraId="4054976B" w14:textId="77777777" w:rsidR="004801AE" w:rsidRPr="00D3185A" w:rsidRDefault="004801AE" w:rsidP="004801AE">
                  <w:pPr>
                    <w:ind w:left="360"/>
                    <w:contextualSpacing/>
                    <w:rPr>
                      <w:rFonts w:cs="Times New Roman"/>
                    </w:rPr>
                  </w:pPr>
                  <w:r w:rsidRPr="00D3185A">
                    <w:rPr>
                      <w:rFonts w:cs="Times New Roman"/>
                    </w:rPr>
                    <w:t xml:space="preserve">Please reply </w:t>
                  </w:r>
                  <w:r w:rsidRPr="00D3185A">
                    <w:rPr>
                      <w:rFonts w:cs="Times New Roman"/>
                      <w:b/>
                      <w:bCs/>
                    </w:rPr>
                    <w:t xml:space="preserve">to: </w:t>
                  </w:r>
                  <w:r w:rsidRPr="00D3185A">
                    <w:rPr>
                      <w:rFonts w:cs="Times New Roman"/>
                    </w:rPr>
                    <w:t>Legal Services</w:t>
                  </w:r>
                </w:p>
                <w:p w14:paraId="0841BBC4" w14:textId="77777777" w:rsidR="004801AE" w:rsidRPr="00D3185A" w:rsidRDefault="004801AE" w:rsidP="004801AE">
                  <w:pPr>
                    <w:ind w:left="360"/>
                    <w:contextualSpacing/>
                    <w:rPr>
                      <w:rFonts w:cs="Times New Roman"/>
                    </w:rPr>
                  </w:pPr>
                  <w:r w:rsidRPr="00D3185A">
                    <w:rPr>
                      <w:rFonts w:cs="Times New Roman"/>
                    </w:rPr>
                    <w:t>PO Box 50, Civic Centre Silver Street,</w:t>
                  </w:r>
                </w:p>
                <w:p w14:paraId="5CCD0426" w14:textId="77777777" w:rsidR="004801AE" w:rsidRPr="00D3185A" w:rsidRDefault="004801AE" w:rsidP="004801AE">
                  <w:pPr>
                    <w:ind w:left="360"/>
                    <w:contextualSpacing/>
                    <w:rPr>
                      <w:rFonts w:cs="Times New Roman"/>
                    </w:rPr>
                  </w:pPr>
                  <w:r w:rsidRPr="00D3185A">
                    <w:rPr>
                      <w:rFonts w:cs="Times New Roman"/>
                    </w:rPr>
                    <w:t>Enfield EN1 3XA</w:t>
                  </w:r>
                </w:p>
                <w:p w14:paraId="40251D9E" w14:textId="77777777" w:rsidR="004801AE" w:rsidRPr="00D3185A" w:rsidRDefault="004801AE" w:rsidP="004801AE">
                  <w:pPr>
                    <w:ind w:left="360"/>
                    <w:contextualSpacing/>
                    <w:rPr>
                      <w:rFonts w:cs="Times New Roman"/>
                      <w:b/>
                    </w:rPr>
                  </w:pPr>
                  <w:r w:rsidRPr="00D3185A">
                    <w:rPr>
                      <w:rFonts w:cs="Times New Roman"/>
                      <w:b/>
                    </w:rPr>
                    <w:t>Page Numbers:</w:t>
                  </w:r>
                </w:p>
                <w:p w14:paraId="6AEDFAE1" w14:textId="77777777" w:rsidR="004801AE" w:rsidRPr="00D3185A" w:rsidRDefault="004801AE" w:rsidP="004801AE">
                  <w:pPr>
                    <w:ind w:left="360"/>
                    <w:contextualSpacing/>
                    <w:rPr>
                      <w:rFonts w:cs="Times New Roman"/>
                    </w:rPr>
                  </w:pPr>
                  <w:r w:rsidRPr="00D3185A">
                    <w:rPr>
                      <w:rFonts w:cs="Times New Roman"/>
                    </w:rPr>
                    <w:t xml:space="preserve"> 13,14,15,16,17,18,19,20,</w:t>
                  </w:r>
                </w:p>
                <w:p w14:paraId="46BE8AB1" w14:textId="77777777" w:rsidR="004801AE" w:rsidRPr="00D3185A" w:rsidRDefault="004801AE" w:rsidP="004801AE">
                  <w:pPr>
                    <w:ind w:left="360"/>
                    <w:contextualSpacing/>
                    <w:rPr>
                      <w:rFonts w:cs="Times New Roman"/>
                      <w:b/>
                      <w:u w:val="single"/>
                    </w:rPr>
                  </w:pPr>
                  <w:r w:rsidRPr="00D3185A">
                    <w:rPr>
                      <w:rFonts w:cs="Times New Roman"/>
                    </w:rPr>
                    <w:t>21,22</w:t>
                  </w:r>
                </w:p>
                <w:p w14:paraId="16DB7302" w14:textId="77777777" w:rsidR="004801AE" w:rsidRPr="00D3185A" w:rsidRDefault="004801AE" w:rsidP="004801AE">
                  <w:pPr>
                    <w:ind w:left="360"/>
                    <w:rPr>
                      <w:rFonts w:cs="Times New Roman"/>
                      <w:b/>
                      <w:u w:val="single"/>
                    </w:rPr>
                  </w:pPr>
                  <w:r w:rsidRPr="00D3185A">
                    <w:rPr>
                      <w:rFonts w:cs="Times New Roman"/>
                      <w:b/>
                      <w:u w:val="single"/>
                    </w:rPr>
                    <w:t>13</w:t>
                  </w:r>
                </w:p>
                <w:p w14:paraId="7BD7CADF" w14:textId="77777777" w:rsidR="004801AE" w:rsidRPr="00D3185A" w:rsidRDefault="004801AE" w:rsidP="004801AE">
                  <w:pPr>
                    <w:ind w:left="360"/>
                    <w:rPr>
                      <w:rFonts w:cs="Times New Roman"/>
                    </w:rPr>
                  </w:pPr>
                  <w:r w:rsidRPr="00D3185A">
                    <w:rPr>
                      <w:rFonts w:cs="Times New Roman"/>
                    </w:rPr>
                    <w:lastRenderedPageBreak/>
                    <w:t>Dear Sirs,</w:t>
                  </w:r>
                </w:p>
                <w:p w14:paraId="208EC13A" w14:textId="472F2E9D" w:rsidR="004801AE" w:rsidRPr="00D3185A" w:rsidRDefault="004801AE" w:rsidP="004801AE">
                  <w:pPr>
                    <w:ind w:left="360"/>
                    <w:rPr>
                      <w:rFonts w:cs="Times New Roman"/>
                    </w:rPr>
                  </w:pPr>
                  <w:r w:rsidRPr="00D3185A">
                    <w:rPr>
                      <w:rFonts w:cs="Times New Roman"/>
                    </w:rPr>
                    <w:t xml:space="preserve">Re: Anti-Social Behavior, Tenancy concerns and breaches- </w:t>
                  </w:r>
                  <w:r w:rsidRPr="004801AE">
                    <w:rPr>
                      <w:rFonts w:cs="Times New Roman"/>
                      <w:b/>
                      <w:bCs/>
                      <w:color w:val="0000FF"/>
                      <w:u w:val="single"/>
                    </w:rPr>
                    <w:t>PRE-ACTION LETTER.</w:t>
                  </w:r>
                </w:p>
                <w:p w14:paraId="1F979D6C" w14:textId="6EBA8E40" w:rsidR="004801AE" w:rsidRPr="00D3185A" w:rsidRDefault="004801AE" w:rsidP="004801AE">
                  <w:pPr>
                    <w:ind w:left="360"/>
                    <w:rPr>
                      <w:rFonts w:cs="Times New Roman"/>
                    </w:rPr>
                  </w:pPr>
                  <w:r w:rsidRPr="00D3185A">
                    <w:rPr>
                      <w:rFonts w:cs="Times New Roman"/>
                    </w:rPr>
                    <w:t xml:space="preserve">We have received several complaints of anti-social behavior against you and going back to </w:t>
                  </w:r>
                </w:p>
                <w:p w14:paraId="167EF96D" w14:textId="77777777" w:rsidR="004801AE" w:rsidRPr="00D3185A" w:rsidRDefault="004801AE" w:rsidP="004801AE">
                  <w:pPr>
                    <w:ind w:left="360"/>
                    <w:rPr>
                      <w:rFonts w:cs="Times New Roman"/>
                      <w:b/>
                    </w:rPr>
                  </w:pPr>
                  <w:r w:rsidRPr="00D3185A">
                    <w:rPr>
                      <w:rFonts w:cs="Times New Roman"/>
                      <w:b/>
                    </w:rPr>
                    <w:t>2016</w:t>
                  </w:r>
                </w:p>
                <w:p w14:paraId="20337F20" w14:textId="77777777" w:rsidR="004801AE" w:rsidRPr="00D3185A" w:rsidRDefault="004801AE" w:rsidP="004801AE">
                  <w:pPr>
                    <w:ind w:left="360"/>
                    <w:rPr>
                      <w:rFonts w:cs="Times New Roman"/>
                    </w:rPr>
                  </w:pPr>
                  <w:r w:rsidRPr="00D3185A">
                    <w:rPr>
                      <w:rFonts w:cs="Times New Roman"/>
                    </w:rPr>
                    <w:t>for which you have been warned numerous times, verbally and formally in writing. Please see below a list of reports made against you:</w:t>
                  </w:r>
                </w:p>
                <w:p w14:paraId="72A0AEC3" w14:textId="12EF1D8B" w:rsidR="004801AE" w:rsidRPr="004801AE" w:rsidRDefault="004801AE" w:rsidP="004801AE">
                  <w:pPr>
                    <w:pStyle w:val="ListParagraph"/>
                    <w:numPr>
                      <w:ilvl w:val="0"/>
                      <w:numId w:val="604"/>
                    </w:numPr>
                    <w:rPr>
                      <w:rFonts w:cs="Times New Roman"/>
                    </w:rPr>
                  </w:pPr>
                  <w:r w:rsidRPr="004801AE">
                    <w:rPr>
                      <w:rFonts w:cs="Times New Roman"/>
                    </w:rPr>
                    <w:t xml:space="preserve">On </w:t>
                  </w:r>
                  <w:r w:rsidRPr="004801AE">
                    <w:rPr>
                      <w:rFonts w:cs="Times New Roman"/>
                      <w:b/>
                    </w:rPr>
                    <w:t>6th July 2016</w:t>
                  </w:r>
                  <w:r w:rsidRPr="004801AE">
                    <w:rPr>
                      <w:rFonts w:cs="Times New Roman"/>
                    </w:rPr>
                    <w:t xml:space="preserve"> it is alleged that you approached an elderly </w:t>
                  </w:r>
                  <w:r w:rsidRPr="00000E0C">
                    <w:rPr>
                      <w:rFonts w:cs="Times New Roman"/>
                      <w:color w:val="0000FF"/>
                    </w:rPr>
                    <w:t>neighbor</w:t>
                  </w:r>
                  <w:r w:rsidRPr="004801AE">
                    <w:rPr>
                      <w:rFonts w:cs="Times New Roman"/>
                    </w:rPr>
                    <w:t xml:space="preserve"> as he came out of his flat and started to shout abuse and swear at him and threatened to burn down his flat.</w:t>
                  </w:r>
                </w:p>
                <w:p w14:paraId="195D5B44" w14:textId="304B765C" w:rsidR="004801AE" w:rsidRPr="004801AE" w:rsidRDefault="004801AE" w:rsidP="004801AE">
                  <w:pPr>
                    <w:pStyle w:val="ListParagraph"/>
                    <w:numPr>
                      <w:ilvl w:val="0"/>
                      <w:numId w:val="604"/>
                    </w:numPr>
                    <w:rPr>
                      <w:rFonts w:cs="Times New Roman"/>
                    </w:rPr>
                  </w:pPr>
                  <w:r w:rsidRPr="004801AE">
                    <w:rPr>
                      <w:rFonts w:cs="Times New Roman"/>
                    </w:rPr>
                    <w:t xml:space="preserve">Sometime in </w:t>
                  </w:r>
                  <w:r w:rsidRPr="004801AE">
                    <w:rPr>
                      <w:rFonts w:cs="Times New Roman"/>
                      <w:b/>
                      <w:bCs/>
                    </w:rPr>
                    <w:t xml:space="preserve">July 2016 </w:t>
                  </w:r>
                  <w:r w:rsidRPr="004801AE">
                    <w:rPr>
                      <w:rFonts w:cs="Times New Roman"/>
                    </w:rPr>
                    <w:t xml:space="preserve">it is alleged that you damaged the lock of a </w:t>
                  </w:r>
                  <w:r w:rsidRPr="00246BEB">
                    <w:rPr>
                      <w:rFonts w:cs="Times New Roman"/>
                      <w:color w:val="0000FF"/>
                    </w:rPr>
                    <w:t>neighbor’s</w:t>
                  </w:r>
                  <w:r w:rsidRPr="004801AE">
                    <w:rPr>
                      <w:rFonts w:cs="Times New Roman"/>
                    </w:rPr>
                    <w:t xml:space="preserve"> electric cupboard and removed his fuse box resulting in no electricity to his flat.</w:t>
                  </w:r>
                </w:p>
                <w:p w14:paraId="2D82ECE3" w14:textId="6A0DB0E1" w:rsidR="004801AE" w:rsidRPr="004801AE" w:rsidRDefault="004801AE" w:rsidP="004801AE">
                  <w:pPr>
                    <w:pStyle w:val="ListParagraph"/>
                    <w:numPr>
                      <w:ilvl w:val="0"/>
                      <w:numId w:val="604"/>
                    </w:numPr>
                    <w:rPr>
                      <w:rFonts w:cs="Times New Roman"/>
                    </w:rPr>
                  </w:pPr>
                  <w:r w:rsidRPr="004801AE">
                    <w:rPr>
                      <w:rFonts w:cs="Times New Roman"/>
                    </w:rPr>
                    <w:t xml:space="preserve">On </w:t>
                  </w:r>
                  <w:r w:rsidRPr="004801AE">
                    <w:rPr>
                      <w:rFonts w:cs="Times New Roman"/>
                      <w:b/>
                      <w:bCs/>
                    </w:rPr>
                    <w:t>6th August 2016,</w:t>
                  </w:r>
                  <w:r w:rsidRPr="004801AE">
                    <w:rPr>
                      <w:rFonts w:cs="Times New Roman"/>
                    </w:rPr>
                    <w:t xml:space="preserve"> it is alleged that you threatened one of your </w:t>
                  </w:r>
                  <w:r w:rsidRPr="00000E0C">
                    <w:rPr>
                      <w:rFonts w:cs="Times New Roman"/>
                      <w:color w:val="0000FF"/>
                    </w:rPr>
                    <w:t>neighbor</w:t>
                  </w:r>
                  <w:r w:rsidRPr="004801AE">
                    <w:rPr>
                      <w:rFonts w:cs="Times New Roman"/>
                      <w:color w:val="0000FF"/>
                    </w:rPr>
                    <w:t xml:space="preserve">s </w:t>
                  </w:r>
                  <w:r w:rsidRPr="004801AE">
                    <w:rPr>
                      <w:rFonts w:cs="Times New Roman"/>
                    </w:rPr>
                    <w:t>and his wife and aggressively demanded money from him. It is also alleged that you repeatedly swore and shouted abuse at him and his wife and called his wife a ‘bitch’ and tried to stop him from going up the stairs to his flat by standing in front of him.</w:t>
                  </w:r>
                </w:p>
                <w:p w14:paraId="12C68840" w14:textId="177EB732" w:rsidR="004801AE" w:rsidRPr="004801AE" w:rsidRDefault="004801AE" w:rsidP="004801AE">
                  <w:pPr>
                    <w:pStyle w:val="ListParagraph"/>
                    <w:numPr>
                      <w:ilvl w:val="0"/>
                      <w:numId w:val="604"/>
                    </w:numPr>
                    <w:rPr>
                      <w:rFonts w:cs="Times New Roman"/>
                    </w:rPr>
                  </w:pPr>
                  <w:r w:rsidRPr="004801AE">
                    <w:rPr>
                      <w:rFonts w:cs="Times New Roman"/>
                    </w:rPr>
                    <w:t>Sometimes in</w:t>
                  </w:r>
                  <w:r w:rsidRPr="004801AE">
                    <w:rPr>
                      <w:rFonts w:cs="Times New Roman"/>
                      <w:b/>
                      <w:bCs/>
                    </w:rPr>
                    <w:t xml:space="preserve"> September 2016</w:t>
                  </w:r>
                  <w:r w:rsidRPr="004801AE">
                    <w:rPr>
                      <w:rFonts w:cs="Times New Roman"/>
                    </w:rPr>
                    <w:t xml:space="preserve"> it is alleged that you confronted an elderly </w:t>
                  </w:r>
                  <w:r w:rsidRPr="00000E0C">
                    <w:rPr>
                      <w:rFonts w:cs="Times New Roman"/>
                      <w:color w:val="0000FF"/>
                    </w:rPr>
                    <w:t>neighbor</w:t>
                  </w:r>
                  <w:r w:rsidRPr="004801AE">
                    <w:rPr>
                      <w:rFonts w:cs="Times New Roman"/>
                      <w:color w:val="0000FF"/>
                    </w:rPr>
                    <w:t xml:space="preserve"> </w:t>
                  </w:r>
                  <w:r w:rsidRPr="004801AE">
                    <w:rPr>
                      <w:rFonts w:cs="Times New Roman"/>
                    </w:rPr>
                    <w:t>outside your block of flats, 109 - 119 Burncroft Avenue as he was going to the local park with another resident and started to shout abuse and</w:t>
                  </w:r>
                </w:p>
                <w:p w14:paraId="6565B32C" w14:textId="6AB4FB08" w:rsidR="004801AE" w:rsidRPr="004801AE" w:rsidRDefault="004801AE" w:rsidP="004801AE">
                  <w:pPr>
                    <w:ind w:left="360"/>
                    <w:rPr>
                      <w:rFonts w:cs="Times New Roman"/>
                      <w:b/>
                      <w:u w:val="single"/>
                    </w:rPr>
                  </w:pPr>
                  <w:r>
                    <w:rPr>
                      <w:rFonts w:cs="Times New Roman"/>
                      <w:b/>
                      <w:u w:val="single"/>
                    </w:rPr>
                    <w:t xml:space="preserve">Page </w:t>
                  </w:r>
                  <w:r w:rsidRPr="004801AE">
                    <w:rPr>
                      <w:rFonts w:cs="Times New Roman"/>
                      <w:b/>
                      <w:u w:val="single"/>
                    </w:rPr>
                    <w:t>14</w:t>
                  </w:r>
                </w:p>
                <w:p w14:paraId="09979A78" w14:textId="77777777" w:rsidR="004801AE" w:rsidRPr="004801AE" w:rsidRDefault="004801AE" w:rsidP="001341A7">
                  <w:pPr>
                    <w:pStyle w:val="ListParagraph"/>
                    <w:rPr>
                      <w:rFonts w:cs="Times New Roman"/>
                    </w:rPr>
                  </w:pPr>
                  <w:r w:rsidRPr="004801AE">
                    <w:rPr>
                      <w:rFonts w:cs="Times New Roman"/>
                    </w:rPr>
                    <w:t>threats at him and said to him ‘I can get you over at the park, I know you go for a walk’.</w:t>
                  </w:r>
                </w:p>
                <w:p w14:paraId="180DAE42" w14:textId="79A49DE2" w:rsidR="004801AE" w:rsidRPr="004801AE" w:rsidRDefault="004801AE" w:rsidP="004801AE">
                  <w:pPr>
                    <w:pStyle w:val="ListParagraph"/>
                    <w:numPr>
                      <w:ilvl w:val="0"/>
                      <w:numId w:val="604"/>
                    </w:numPr>
                    <w:rPr>
                      <w:rFonts w:cs="Times New Roman"/>
                    </w:rPr>
                  </w:pPr>
                  <w:r w:rsidRPr="004801AE">
                    <w:rPr>
                      <w:rFonts w:cs="Times New Roman"/>
                    </w:rPr>
                    <w:t xml:space="preserve">On </w:t>
                  </w:r>
                  <w:r w:rsidRPr="004801AE">
                    <w:rPr>
                      <w:rFonts w:cs="Times New Roman"/>
                      <w:b/>
                      <w:bCs/>
                    </w:rPr>
                    <w:t>27th September 2016</w:t>
                  </w:r>
                  <w:r w:rsidRPr="004801AE">
                    <w:rPr>
                      <w:rFonts w:cs="Times New Roman"/>
                    </w:rPr>
                    <w:t xml:space="preserve"> it is alleged that you confronted one of your </w:t>
                  </w:r>
                  <w:r w:rsidRPr="00000E0C">
                    <w:rPr>
                      <w:rFonts w:cs="Times New Roman"/>
                      <w:color w:val="0000FF"/>
                    </w:rPr>
                    <w:t>neighbor</w:t>
                  </w:r>
                  <w:r w:rsidRPr="004801AE">
                    <w:rPr>
                      <w:rFonts w:cs="Times New Roman"/>
                      <w:color w:val="0000FF"/>
                    </w:rPr>
                    <w:t xml:space="preserve">s </w:t>
                  </w:r>
                  <w:r w:rsidRPr="004801AE">
                    <w:rPr>
                      <w:rFonts w:cs="Times New Roman"/>
                    </w:rPr>
                    <w:t>as he was returned to his flat with his family and threatened and swore at him and demanded money from him. It is also alleged that you later banged on his door, shouted further abuse and swear words at him and accused him of making noises inside his flat.</w:t>
                  </w:r>
                </w:p>
                <w:p w14:paraId="5FE2EA73" w14:textId="1E5AE027" w:rsidR="004801AE" w:rsidRPr="004801AE" w:rsidRDefault="004801AE" w:rsidP="004801AE">
                  <w:pPr>
                    <w:pStyle w:val="ListParagraph"/>
                    <w:numPr>
                      <w:ilvl w:val="0"/>
                      <w:numId w:val="604"/>
                    </w:numPr>
                    <w:rPr>
                      <w:rFonts w:cs="Times New Roman"/>
                    </w:rPr>
                  </w:pPr>
                  <w:r w:rsidRPr="004801AE">
                    <w:rPr>
                      <w:rFonts w:cs="Times New Roman"/>
                    </w:rPr>
                    <w:t xml:space="preserve">On </w:t>
                  </w:r>
                  <w:r w:rsidRPr="004801AE">
                    <w:rPr>
                      <w:rFonts w:cs="Times New Roman"/>
                      <w:b/>
                      <w:bCs/>
                    </w:rPr>
                    <w:t xml:space="preserve">28th September 2016 </w:t>
                  </w:r>
                  <w:r w:rsidRPr="004801AE">
                    <w:rPr>
                      <w:rFonts w:cs="Times New Roman"/>
                    </w:rPr>
                    <w:t>it is alleged that you aggressively banged on a</w:t>
                  </w:r>
                  <w:r w:rsidRPr="004801AE">
                    <w:rPr>
                      <w:rFonts w:cs="Times New Roman"/>
                      <w:color w:val="0000FF"/>
                    </w:rPr>
                    <w:t xml:space="preserve"> </w:t>
                  </w:r>
                  <w:r w:rsidRPr="00246BEB">
                    <w:rPr>
                      <w:rFonts w:cs="Times New Roman"/>
                      <w:color w:val="0000FF"/>
                    </w:rPr>
                    <w:t>neighbor’s</w:t>
                  </w:r>
                  <w:r w:rsidRPr="004801AE">
                    <w:rPr>
                      <w:rFonts w:cs="Times New Roman"/>
                      <w:color w:val="0000FF"/>
                    </w:rPr>
                    <w:t xml:space="preserve"> </w:t>
                  </w:r>
                  <w:r w:rsidRPr="004801AE">
                    <w:rPr>
                      <w:rFonts w:cs="Times New Roman"/>
                    </w:rPr>
                    <w:t>door and threatened and shouted verbal abuse and swearwords at them. It is also alleged that you aggressively demanded money from him.</w:t>
                  </w:r>
                </w:p>
                <w:p w14:paraId="1F491AC4" w14:textId="77958544" w:rsidR="004801AE" w:rsidRPr="004801AE" w:rsidRDefault="004801AE" w:rsidP="004801AE">
                  <w:pPr>
                    <w:pStyle w:val="ListParagraph"/>
                    <w:numPr>
                      <w:ilvl w:val="0"/>
                      <w:numId w:val="604"/>
                    </w:numPr>
                    <w:rPr>
                      <w:rFonts w:cs="Times New Roman"/>
                    </w:rPr>
                  </w:pPr>
                  <w:r w:rsidRPr="004801AE">
                    <w:rPr>
                      <w:rFonts w:cs="Times New Roman"/>
                    </w:rPr>
                    <w:t>On</w:t>
                  </w:r>
                  <w:r w:rsidRPr="004801AE">
                    <w:rPr>
                      <w:rFonts w:cs="Times New Roman"/>
                      <w:b/>
                      <w:bCs/>
                    </w:rPr>
                    <w:t xml:space="preserve"> 4th October 2016 </w:t>
                  </w:r>
                  <w:r w:rsidRPr="004801AE">
                    <w:rPr>
                      <w:rFonts w:cs="Times New Roman"/>
                    </w:rPr>
                    <w:t>it is alleged that you aggressively banged on your ceiling and accused one of your</w:t>
                  </w:r>
                  <w:r w:rsidRPr="004801AE">
                    <w:rPr>
                      <w:rFonts w:cs="Times New Roman"/>
                      <w:color w:val="0000FF"/>
                    </w:rPr>
                    <w:t xml:space="preserve"> </w:t>
                  </w:r>
                  <w:r w:rsidRPr="00000E0C">
                    <w:rPr>
                      <w:rFonts w:cs="Times New Roman"/>
                      <w:color w:val="0000FF"/>
                    </w:rPr>
                    <w:t>neighbor</w:t>
                  </w:r>
                  <w:r w:rsidRPr="004801AE">
                    <w:rPr>
                      <w:rFonts w:cs="Times New Roman"/>
                      <w:color w:val="0000FF"/>
                    </w:rPr>
                    <w:t xml:space="preserve">s </w:t>
                  </w:r>
                  <w:r w:rsidRPr="004801AE">
                    <w:rPr>
                      <w:rFonts w:cs="Times New Roman"/>
                    </w:rPr>
                    <w:t xml:space="preserve">of making noises, you then went to your </w:t>
                  </w:r>
                  <w:r w:rsidRPr="00246BEB">
                    <w:rPr>
                      <w:rFonts w:cs="Times New Roman"/>
                      <w:color w:val="0000FF"/>
                    </w:rPr>
                    <w:t>neighbor’s</w:t>
                  </w:r>
                  <w:r w:rsidRPr="004801AE">
                    <w:rPr>
                      <w:rFonts w:cs="Times New Roman"/>
                    </w:rPr>
                    <w:t xml:space="preserve"> flat and started kicking and banging on his front door aggressively, accused him of banging on the floor and was swearing and shouting abuse at him. It is also alleged that you later went downstairs, dragged your </w:t>
                  </w:r>
                  <w:r w:rsidRPr="00246BEB">
                    <w:rPr>
                      <w:rFonts w:cs="Times New Roman"/>
                      <w:color w:val="0000FF"/>
                    </w:rPr>
                    <w:t>neighbor’s</w:t>
                  </w:r>
                  <w:r w:rsidRPr="004801AE">
                    <w:rPr>
                      <w:rFonts w:cs="Times New Roman"/>
                    </w:rPr>
                    <w:t xml:space="preserve"> motorbike from where it was parked and started to hit it with a piece of wood.</w:t>
                  </w:r>
                </w:p>
                <w:p w14:paraId="529494A3" w14:textId="4828BC03" w:rsidR="004801AE" w:rsidRPr="004801AE" w:rsidRDefault="004801AE" w:rsidP="004801AE">
                  <w:pPr>
                    <w:pStyle w:val="ListParagraph"/>
                    <w:numPr>
                      <w:ilvl w:val="0"/>
                      <w:numId w:val="604"/>
                    </w:numPr>
                    <w:rPr>
                      <w:rFonts w:cs="Times New Roman"/>
                    </w:rPr>
                  </w:pPr>
                  <w:r w:rsidRPr="004801AE">
                    <w:rPr>
                      <w:rFonts w:cs="Times New Roman"/>
                    </w:rPr>
                    <w:t xml:space="preserve">On </w:t>
                  </w:r>
                  <w:r w:rsidRPr="004801AE">
                    <w:rPr>
                      <w:rFonts w:cs="Times New Roman"/>
                      <w:b/>
                      <w:bCs/>
                    </w:rPr>
                    <w:t>22nd November 2016</w:t>
                  </w:r>
                  <w:r w:rsidRPr="004801AE">
                    <w:rPr>
                      <w:rFonts w:cs="Times New Roman"/>
                    </w:rPr>
                    <w:t xml:space="preserve"> during a telephone conversation between you, Mrs. Cordell your mother and Ms. Sarah Fletcher, </w:t>
                  </w:r>
                  <w:r w:rsidRPr="00000E0C">
                    <w:rPr>
                      <w:rFonts w:cs="Times New Roman"/>
                      <w:b/>
                      <w:bCs/>
                      <w:color w:val="0000FF"/>
                    </w:rPr>
                    <w:t>Neighbor</w:t>
                  </w:r>
                  <w:r w:rsidRPr="001341A7">
                    <w:rPr>
                      <w:rFonts w:cs="Times New Roman"/>
                      <w:b/>
                      <w:bCs/>
                      <w:color w:val="0000FF"/>
                    </w:rPr>
                    <w:t>hood Officer</w:t>
                  </w:r>
                  <w:r w:rsidRPr="004801AE">
                    <w:rPr>
                      <w:rFonts w:cs="Times New Roman"/>
                    </w:rPr>
                    <w:t>, Ms. Fletcher reported that she overheard you threatened her by saying ‘I’m going to do her over’ and then ‘I’m going to take her job just for fun’.</w:t>
                  </w:r>
                </w:p>
                <w:p w14:paraId="29171D57" w14:textId="6602C600" w:rsidR="004801AE" w:rsidRPr="004801AE" w:rsidRDefault="004801AE" w:rsidP="001341A7">
                  <w:pPr>
                    <w:pStyle w:val="ListParagraph"/>
                    <w:numPr>
                      <w:ilvl w:val="0"/>
                      <w:numId w:val="604"/>
                    </w:numPr>
                    <w:ind w:left="1080" w:hanging="720"/>
                    <w:rPr>
                      <w:rFonts w:cs="Times New Roman"/>
                    </w:rPr>
                  </w:pPr>
                  <w:r w:rsidRPr="004801AE">
                    <w:rPr>
                      <w:rFonts w:cs="Times New Roman"/>
                    </w:rPr>
                    <w:lastRenderedPageBreak/>
                    <w:t xml:space="preserve">On </w:t>
                  </w:r>
                  <w:r w:rsidRPr="004801AE">
                    <w:rPr>
                      <w:rFonts w:cs="Times New Roman"/>
                      <w:b/>
                      <w:bCs/>
                    </w:rPr>
                    <w:t>8th December 2016,</w:t>
                  </w:r>
                  <w:r w:rsidRPr="004801AE">
                    <w:rPr>
                      <w:rFonts w:cs="Times New Roman"/>
                    </w:rPr>
                    <w:t xml:space="preserve"> it is alleged that you aggressively banged on one of your</w:t>
                  </w:r>
                  <w:r w:rsidRPr="004801AE">
                    <w:rPr>
                      <w:rFonts w:cs="Times New Roman"/>
                      <w:color w:val="0000FF"/>
                    </w:rPr>
                    <w:t xml:space="preserve"> </w:t>
                  </w:r>
                  <w:r w:rsidRPr="00000E0C">
                    <w:rPr>
                      <w:rFonts w:cs="Times New Roman"/>
                      <w:color w:val="0000FF"/>
                    </w:rPr>
                    <w:t>neighbor</w:t>
                  </w:r>
                  <w:r w:rsidRPr="004801AE">
                    <w:rPr>
                      <w:rFonts w:cs="Times New Roman"/>
                      <w:color w:val="0000FF"/>
                    </w:rPr>
                    <w:t xml:space="preserve">s’ </w:t>
                  </w:r>
                  <w:r w:rsidRPr="004801AE">
                    <w:rPr>
                      <w:rFonts w:cs="Times New Roman"/>
                    </w:rPr>
                    <w:t>front door, shouted abuse and threats and accused him of making noise.</w:t>
                  </w:r>
                </w:p>
                <w:p w14:paraId="76CD4A33" w14:textId="475E17AE" w:rsidR="004801AE" w:rsidRPr="004801AE" w:rsidRDefault="004801AE" w:rsidP="001341A7">
                  <w:pPr>
                    <w:pStyle w:val="ListParagraph"/>
                    <w:numPr>
                      <w:ilvl w:val="0"/>
                      <w:numId w:val="604"/>
                    </w:numPr>
                    <w:ind w:left="1080" w:hanging="720"/>
                    <w:rPr>
                      <w:rFonts w:cs="Times New Roman"/>
                    </w:rPr>
                  </w:pPr>
                  <w:r w:rsidRPr="004801AE">
                    <w:rPr>
                      <w:rFonts w:cs="Times New Roman"/>
                    </w:rPr>
                    <w:t xml:space="preserve">On </w:t>
                  </w:r>
                  <w:r w:rsidRPr="004801AE">
                    <w:rPr>
                      <w:rFonts w:cs="Times New Roman"/>
                      <w:b/>
                      <w:bCs/>
                    </w:rPr>
                    <w:t>11th December 2016,</w:t>
                  </w:r>
                  <w:r w:rsidRPr="004801AE">
                    <w:rPr>
                      <w:rFonts w:cs="Times New Roman"/>
                    </w:rPr>
                    <w:t xml:space="preserve"> it is alleged that you aggressively banged on your</w:t>
                  </w:r>
                  <w:r w:rsidRPr="004801AE">
                    <w:rPr>
                      <w:rFonts w:cs="Times New Roman"/>
                      <w:color w:val="0000FF"/>
                    </w:rPr>
                    <w:t xml:space="preserve"> </w:t>
                  </w:r>
                  <w:r w:rsidRPr="00246BEB">
                    <w:rPr>
                      <w:rFonts w:cs="Times New Roman"/>
                      <w:color w:val="0000FF"/>
                    </w:rPr>
                    <w:t>neighbor’s</w:t>
                  </w:r>
                  <w:r w:rsidRPr="004801AE">
                    <w:rPr>
                      <w:rFonts w:cs="Times New Roman"/>
                      <w:color w:val="0000FF"/>
                    </w:rPr>
                    <w:t xml:space="preserve"> </w:t>
                  </w:r>
                  <w:r w:rsidRPr="004801AE">
                    <w:rPr>
                      <w:rFonts w:cs="Times New Roman"/>
                    </w:rPr>
                    <w:t>door several times and accused them of banging on pipes. It is also alleged that you shouted abuse and threats at them.</w:t>
                  </w:r>
                </w:p>
                <w:p w14:paraId="3CA47E30" w14:textId="182BC082" w:rsidR="004801AE" w:rsidRPr="004801AE" w:rsidRDefault="004801AE" w:rsidP="001341A7">
                  <w:pPr>
                    <w:pStyle w:val="ListParagraph"/>
                    <w:numPr>
                      <w:ilvl w:val="0"/>
                      <w:numId w:val="604"/>
                    </w:numPr>
                    <w:ind w:left="1080" w:hanging="720"/>
                    <w:rPr>
                      <w:rFonts w:cs="Times New Roman"/>
                    </w:rPr>
                  </w:pPr>
                  <w:r w:rsidRPr="004801AE">
                    <w:rPr>
                      <w:rFonts w:cs="Times New Roman"/>
                    </w:rPr>
                    <w:t xml:space="preserve">On </w:t>
                  </w:r>
                  <w:r w:rsidRPr="004801AE">
                    <w:rPr>
                      <w:rFonts w:cs="Times New Roman"/>
                      <w:b/>
                      <w:bCs/>
                    </w:rPr>
                    <w:t xml:space="preserve">14th December 2016, </w:t>
                  </w:r>
                  <w:r w:rsidRPr="004801AE">
                    <w:rPr>
                      <w:rFonts w:cs="Times New Roman"/>
                    </w:rPr>
                    <w:t>it is alleged that you were verbally abusive towards a woman who was visiting one of your</w:t>
                  </w:r>
                  <w:r w:rsidRPr="004801AE">
                    <w:rPr>
                      <w:rFonts w:cs="Times New Roman"/>
                      <w:color w:val="0000FF"/>
                    </w:rPr>
                    <w:t xml:space="preserve"> </w:t>
                  </w:r>
                  <w:r w:rsidRPr="00000E0C">
                    <w:rPr>
                      <w:rFonts w:cs="Times New Roman"/>
                      <w:color w:val="0000FF"/>
                    </w:rPr>
                    <w:t>neighbor</w:t>
                  </w:r>
                  <w:r w:rsidRPr="004801AE">
                    <w:rPr>
                      <w:rFonts w:cs="Times New Roman"/>
                      <w:color w:val="0000FF"/>
                    </w:rPr>
                    <w:t xml:space="preserve">s </w:t>
                  </w:r>
                  <w:r w:rsidRPr="004801AE">
                    <w:rPr>
                      <w:rFonts w:cs="Times New Roman"/>
                    </w:rPr>
                    <w:t xml:space="preserve">as she knocked on your </w:t>
                  </w:r>
                  <w:r w:rsidRPr="00246BEB">
                    <w:rPr>
                      <w:rFonts w:cs="Times New Roman"/>
                      <w:color w:val="0000FF"/>
                    </w:rPr>
                    <w:t>neighbor’s</w:t>
                  </w:r>
                  <w:r w:rsidRPr="004801AE">
                    <w:rPr>
                      <w:rFonts w:cs="Times New Roman"/>
                    </w:rPr>
                    <w:t xml:space="preserve"> door.</w:t>
                  </w:r>
                </w:p>
                <w:p w14:paraId="0D89D46D" w14:textId="6915EF48" w:rsidR="004801AE" w:rsidRPr="001341A7" w:rsidRDefault="001341A7" w:rsidP="001341A7">
                  <w:pPr>
                    <w:ind w:left="1080" w:hanging="720"/>
                    <w:rPr>
                      <w:rFonts w:cs="Times New Roman"/>
                      <w:b/>
                      <w:u w:val="single"/>
                    </w:rPr>
                  </w:pPr>
                  <w:r>
                    <w:rPr>
                      <w:rFonts w:cs="Times New Roman"/>
                      <w:b/>
                      <w:u w:val="single"/>
                    </w:rPr>
                    <w:t xml:space="preserve">Page </w:t>
                  </w:r>
                  <w:r w:rsidR="004801AE" w:rsidRPr="001341A7">
                    <w:rPr>
                      <w:rFonts w:cs="Times New Roman"/>
                      <w:b/>
                      <w:u w:val="single"/>
                    </w:rPr>
                    <w:t>15</w:t>
                  </w:r>
                </w:p>
                <w:p w14:paraId="7BA71D08" w14:textId="10FE16CD" w:rsidR="004801AE" w:rsidRPr="004801AE" w:rsidRDefault="004801AE" w:rsidP="001341A7">
                  <w:pPr>
                    <w:pStyle w:val="ListParagraph"/>
                    <w:numPr>
                      <w:ilvl w:val="0"/>
                      <w:numId w:val="604"/>
                    </w:numPr>
                    <w:ind w:left="1080" w:hanging="720"/>
                    <w:rPr>
                      <w:rFonts w:cs="Times New Roman"/>
                    </w:rPr>
                  </w:pPr>
                  <w:r w:rsidRPr="004801AE">
                    <w:rPr>
                      <w:rFonts w:cs="Times New Roman"/>
                    </w:rPr>
                    <w:t xml:space="preserve">On </w:t>
                  </w:r>
                  <w:r w:rsidRPr="004801AE">
                    <w:rPr>
                      <w:rFonts w:cs="Times New Roman"/>
                      <w:b/>
                      <w:bCs/>
                    </w:rPr>
                    <w:t>23rd December 2016</w:t>
                  </w:r>
                  <w:r w:rsidRPr="004801AE">
                    <w:rPr>
                      <w:rFonts w:cs="Times New Roman"/>
                    </w:rPr>
                    <w:t xml:space="preserve">, it is alleged that you banged on a </w:t>
                  </w:r>
                  <w:r w:rsidR="00000475" w:rsidRPr="00246BEB">
                    <w:rPr>
                      <w:rFonts w:cs="Times New Roman"/>
                      <w:color w:val="0000FF"/>
                    </w:rPr>
                    <w:t>neighbor’s</w:t>
                  </w:r>
                  <w:r w:rsidRPr="004801AE">
                    <w:rPr>
                      <w:rFonts w:cs="Times New Roman"/>
                    </w:rPr>
                    <w:t xml:space="preserve"> front door, shouted abuse at them and asked them to turn their tap off. You then removed their electricity fuse thereby cutting off their power supply.</w:t>
                  </w:r>
                </w:p>
                <w:p w14:paraId="5511A807" w14:textId="46FA79E5" w:rsidR="004801AE" w:rsidRPr="004801AE" w:rsidRDefault="004801AE" w:rsidP="001341A7">
                  <w:pPr>
                    <w:pStyle w:val="ListParagraph"/>
                    <w:numPr>
                      <w:ilvl w:val="0"/>
                      <w:numId w:val="604"/>
                    </w:numPr>
                    <w:ind w:left="1080" w:hanging="720"/>
                    <w:rPr>
                      <w:rFonts w:cs="Times New Roman"/>
                    </w:rPr>
                  </w:pPr>
                  <w:r w:rsidRPr="004801AE">
                    <w:rPr>
                      <w:rFonts w:cs="Times New Roman"/>
                    </w:rPr>
                    <w:t xml:space="preserve">On </w:t>
                  </w:r>
                  <w:r w:rsidRPr="004801AE">
                    <w:rPr>
                      <w:rFonts w:cs="Times New Roman"/>
                      <w:b/>
                      <w:bCs/>
                    </w:rPr>
                    <w:t>26th December 2016</w:t>
                  </w:r>
                  <w:r w:rsidRPr="004801AE">
                    <w:rPr>
                      <w:rFonts w:cs="Times New Roman"/>
                    </w:rPr>
                    <w:t xml:space="preserve">, it is alleged that you ran up the communal stairs to the first floor and confronted one of your </w:t>
                  </w:r>
                  <w:r w:rsidR="00000475" w:rsidRPr="00000E0C">
                    <w:rPr>
                      <w:rFonts w:cs="Times New Roman"/>
                      <w:color w:val="0000FF"/>
                    </w:rPr>
                    <w:t>neighbor</w:t>
                  </w:r>
                  <w:r w:rsidR="00000475" w:rsidRPr="004801AE">
                    <w:rPr>
                      <w:rFonts w:cs="Times New Roman"/>
                      <w:color w:val="0000FF"/>
                    </w:rPr>
                    <w:t>s</w:t>
                  </w:r>
                  <w:r w:rsidRPr="004801AE">
                    <w:rPr>
                      <w:rFonts w:cs="Times New Roman"/>
                      <w:color w:val="FF0000"/>
                    </w:rPr>
                    <w:t xml:space="preserve"> </w:t>
                  </w:r>
                  <w:r w:rsidRPr="004801AE">
                    <w:rPr>
                      <w:rFonts w:cs="Times New Roman"/>
                    </w:rPr>
                    <w:t>as he was going out with his family and started to shout abuse and threats at him and his wife and accused him of tampering with your water supply, you also attempted to stop him from leaving the block.</w:t>
                  </w:r>
                </w:p>
                <w:p w14:paraId="2167F295" w14:textId="65F5C294" w:rsidR="004801AE" w:rsidRPr="004801AE" w:rsidRDefault="004801AE" w:rsidP="001341A7">
                  <w:pPr>
                    <w:pStyle w:val="ListParagraph"/>
                    <w:numPr>
                      <w:ilvl w:val="0"/>
                      <w:numId w:val="604"/>
                    </w:numPr>
                    <w:ind w:left="1080" w:hanging="720"/>
                    <w:rPr>
                      <w:rFonts w:cs="Times New Roman"/>
                    </w:rPr>
                  </w:pPr>
                  <w:r w:rsidRPr="004801AE">
                    <w:rPr>
                      <w:rFonts w:cs="Times New Roman"/>
                    </w:rPr>
                    <w:t xml:space="preserve">On </w:t>
                  </w:r>
                  <w:r w:rsidRPr="004801AE">
                    <w:rPr>
                      <w:rFonts w:cs="Times New Roman"/>
                      <w:b/>
                      <w:bCs/>
                    </w:rPr>
                    <w:t>3rd January 2017</w:t>
                  </w:r>
                  <w:r w:rsidRPr="004801AE">
                    <w:rPr>
                      <w:rFonts w:cs="Times New Roman"/>
                    </w:rPr>
                    <w:t xml:space="preserve">, it is alleged that you confronted one of your </w:t>
                  </w:r>
                  <w:r w:rsidR="00000475" w:rsidRPr="00000E0C">
                    <w:rPr>
                      <w:rFonts w:cs="Times New Roman"/>
                      <w:color w:val="0000FF"/>
                    </w:rPr>
                    <w:t>neighbor</w:t>
                  </w:r>
                  <w:r w:rsidR="00000475" w:rsidRPr="004801AE">
                    <w:rPr>
                      <w:rFonts w:cs="Times New Roman"/>
                      <w:color w:val="0000FF"/>
                    </w:rPr>
                    <w:t>s</w:t>
                  </w:r>
                  <w:r w:rsidRPr="004801AE">
                    <w:rPr>
                      <w:rFonts w:cs="Times New Roman"/>
                      <w:color w:val="FF0000"/>
                    </w:rPr>
                    <w:t xml:space="preserve"> </w:t>
                  </w:r>
                  <w:r w:rsidRPr="004801AE">
                    <w:rPr>
                      <w:rFonts w:cs="Times New Roman"/>
                    </w:rPr>
                    <w:t>as he returned to the block with his wife and two-year-old daughter and started shouting abuse and threats at them.</w:t>
                  </w:r>
                </w:p>
                <w:p w14:paraId="2BD1F008" w14:textId="6B526CB6" w:rsidR="004801AE" w:rsidRPr="004801AE" w:rsidRDefault="004801AE" w:rsidP="001341A7">
                  <w:pPr>
                    <w:pStyle w:val="ListParagraph"/>
                    <w:numPr>
                      <w:ilvl w:val="0"/>
                      <w:numId w:val="604"/>
                    </w:numPr>
                    <w:ind w:left="1080" w:hanging="720"/>
                    <w:rPr>
                      <w:rFonts w:cs="Times New Roman"/>
                    </w:rPr>
                  </w:pPr>
                  <w:r w:rsidRPr="004801AE">
                    <w:rPr>
                      <w:rFonts w:cs="Times New Roman"/>
                    </w:rPr>
                    <w:t xml:space="preserve">On </w:t>
                  </w:r>
                  <w:r w:rsidRPr="004801AE">
                    <w:rPr>
                      <w:rFonts w:cs="Times New Roman"/>
                      <w:b/>
                      <w:bCs/>
                    </w:rPr>
                    <w:t>21st January 2017</w:t>
                  </w:r>
                  <w:r w:rsidRPr="004801AE">
                    <w:rPr>
                      <w:rFonts w:cs="Times New Roman"/>
                    </w:rPr>
                    <w:t xml:space="preserve">, it is alleged that you aggressively banged on your </w:t>
                  </w:r>
                  <w:r w:rsidR="00000475" w:rsidRPr="00246BEB">
                    <w:rPr>
                      <w:rFonts w:cs="Times New Roman"/>
                      <w:color w:val="0000FF"/>
                    </w:rPr>
                    <w:t>neighbor’s</w:t>
                  </w:r>
                  <w:r w:rsidRPr="004801AE">
                    <w:rPr>
                      <w:rFonts w:cs="Times New Roman"/>
                    </w:rPr>
                    <w:t xml:space="preserve"> door, swore, and shouted abuse and threats at them and accused them of making noises.</w:t>
                  </w:r>
                </w:p>
                <w:p w14:paraId="2FF23BB3" w14:textId="2429DA32" w:rsidR="004801AE" w:rsidRPr="004801AE" w:rsidRDefault="004801AE" w:rsidP="001341A7">
                  <w:pPr>
                    <w:pStyle w:val="ListParagraph"/>
                    <w:numPr>
                      <w:ilvl w:val="0"/>
                      <w:numId w:val="604"/>
                    </w:numPr>
                    <w:ind w:left="1080" w:hanging="720"/>
                    <w:rPr>
                      <w:rFonts w:cs="Times New Roman"/>
                    </w:rPr>
                  </w:pPr>
                  <w:r w:rsidRPr="004801AE">
                    <w:rPr>
                      <w:rFonts w:cs="Times New Roman"/>
                    </w:rPr>
                    <w:t xml:space="preserve">On </w:t>
                  </w:r>
                  <w:r w:rsidRPr="004801AE">
                    <w:rPr>
                      <w:rFonts w:cs="Times New Roman"/>
                      <w:b/>
                      <w:bCs/>
                    </w:rPr>
                    <w:t>31st January 2017</w:t>
                  </w:r>
                  <w:r w:rsidRPr="004801AE">
                    <w:rPr>
                      <w:rFonts w:cs="Times New Roman"/>
                    </w:rPr>
                    <w:t xml:space="preserve">, it is alleged that you aggressively banged on your </w:t>
                  </w:r>
                  <w:r w:rsidR="00000475" w:rsidRPr="00246BEB">
                    <w:rPr>
                      <w:rFonts w:cs="Times New Roman"/>
                      <w:color w:val="0000FF"/>
                    </w:rPr>
                    <w:t>neighbor’s</w:t>
                  </w:r>
                  <w:r w:rsidRPr="004801AE">
                    <w:rPr>
                      <w:rFonts w:cs="Times New Roman"/>
                    </w:rPr>
                    <w:t xml:space="preserve"> door, shouted abuse and threats at them and accused them of banging on the floor.</w:t>
                  </w:r>
                </w:p>
                <w:p w14:paraId="7AE8FEDE" w14:textId="74781554" w:rsidR="004801AE" w:rsidRPr="004801AE" w:rsidRDefault="004801AE" w:rsidP="001341A7">
                  <w:pPr>
                    <w:pStyle w:val="ListParagraph"/>
                    <w:numPr>
                      <w:ilvl w:val="0"/>
                      <w:numId w:val="604"/>
                    </w:numPr>
                    <w:ind w:left="1080" w:hanging="720"/>
                    <w:rPr>
                      <w:rFonts w:cs="Times New Roman"/>
                    </w:rPr>
                  </w:pPr>
                  <w:r w:rsidRPr="004801AE">
                    <w:rPr>
                      <w:rFonts w:cs="Times New Roman"/>
                    </w:rPr>
                    <w:t xml:space="preserve">We received a report that on </w:t>
                  </w:r>
                  <w:r w:rsidRPr="004801AE">
                    <w:rPr>
                      <w:rFonts w:cs="Times New Roman"/>
                      <w:b/>
                      <w:bCs/>
                    </w:rPr>
                    <w:t xml:space="preserve">7th February 2017 </w:t>
                  </w:r>
                  <w:r w:rsidRPr="004801AE">
                    <w:rPr>
                      <w:rFonts w:cs="Times New Roman"/>
                    </w:rPr>
                    <w:t xml:space="preserve">you approached the </w:t>
                  </w:r>
                  <w:r w:rsidRPr="001341A7">
                    <w:rPr>
                      <w:rFonts w:cs="Times New Roman"/>
                      <w:color w:val="0000FF"/>
                    </w:rPr>
                    <w:t>leaseholder of 117</w:t>
                  </w:r>
                  <w:r w:rsidRPr="004801AE">
                    <w:rPr>
                      <w:rFonts w:cs="Times New Roman"/>
                    </w:rPr>
                    <w:t xml:space="preserve"> Burncroft Avenue and his plumber outside the block as they were attempting to resolve the problem causing low water pressure in the flat. You said to the leaseholder that there were problems between you and his tenants but did not give any specific details. The leaseholder explained to you that his tenants were experiencing low water pressure in the flat and you said to him ‘you will not solve the problem as I am restricting their water supply’. The leaseholder later knocked on your door and asked whether you would increase the water pressure and you stated, ‘I cannot do anything at the moment, I will sort it out later’.</w:t>
                  </w:r>
                </w:p>
                <w:p w14:paraId="5786775E" w14:textId="1615A1F1" w:rsidR="004801AE" w:rsidRPr="004801AE" w:rsidRDefault="004801AE" w:rsidP="001341A7">
                  <w:pPr>
                    <w:pStyle w:val="ListParagraph"/>
                    <w:numPr>
                      <w:ilvl w:val="0"/>
                      <w:numId w:val="604"/>
                    </w:numPr>
                    <w:ind w:left="1080" w:hanging="720"/>
                    <w:rPr>
                      <w:rFonts w:cs="Times New Roman"/>
                    </w:rPr>
                  </w:pPr>
                  <w:r w:rsidRPr="004801AE">
                    <w:rPr>
                      <w:rFonts w:cs="Times New Roman"/>
                    </w:rPr>
                    <w:t xml:space="preserve">On </w:t>
                  </w:r>
                  <w:r w:rsidRPr="004801AE">
                    <w:rPr>
                      <w:rFonts w:cs="Times New Roman"/>
                      <w:b/>
                      <w:bCs/>
                    </w:rPr>
                    <w:t>24th February 2017</w:t>
                  </w:r>
                  <w:r w:rsidRPr="004801AE">
                    <w:rPr>
                      <w:rFonts w:cs="Times New Roman"/>
                    </w:rPr>
                    <w:t xml:space="preserve"> Sarah Fletcher (</w:t>
                  </w:r>
                  <w:r w:rsidRPr="00000E0C">
                    <w:rPr>
                      <w:rFonts w:cs="Times New Roman"/>
                      <w:color w:val="0000FF"/>
                    </w:rPr>
                    <w:t>Neighbor</w:t>
                  </w:r>
                  <w:r w:rsidRPr="001341A7">
                    <w:rPr>
                      <w:rFonts w:cs="Times New Roman"/>
                      <w:color w:val="0000FF"/>
                    </w:rPr>
                    <w:t>hood Officer</w:t>
                  </w:r>
                  <w:r w:rsidRPr="004801AE">
                    <w:rPr>
                      <w:rFonts w:cs="Times New Roman"/>
                    </w:rPr>
                    <w:t xml:space="preserve">) and Steve Stirk (Maintenance Surveyor) attended your property at flat 109 Burncroft Avenue to inspect the property following reports of low water pressure from flats 113 and 117 Burncroft Avenue. While inside your flat, they observed that you have installed an iron security gate inside your front door. It also appeared to them that </w:t>
                  </w:r>
                  <w:r w:rsidRPr="004801AE">
                    <w:rPr>
                      <w:rFonts w:cs="Times New Roman"/>
                    </w:rPr>
                    <w:lastRenderedPageBreak/>
                    <w:t>the wall between your kitchen and living room seemed to have been removed thereby creating an open plan effect. Much of the property was</w:t>
                  </w:r>
                </w:p>
                <w:p w14:paraId="5C9E4091" w14:textId="2D020B01" w:rsidR="004801AE" w:rsidRPr="001341A7" w:rsidRDefault="001341A7" w:rsidP="001341A7">
                  <w:pPr>
                    <w:ind w:left="1080" w:hanging="720"/>
                    <w:rPr>
                      <w:rFonts w:cs="Times New Roman"/>
                      <w:b/>
                      <w:u w:val="single"/>
                    </w:rPr>
                  </w:pPr>
                  <w:r>
                    <w:rPr>
                      <w:rFonts w:cs="Times New Roman"/>
                      <w:b/>
                      <w:u w:val="single"/>
                    </w:rPr>
                    <w:t xml:space="preserve">Page </w:t>
                  </w:r>
                  <w:r w:rsidR="004801AE" w:rsidRPr="001341A7">
                    <w:rPr>
                      <w:rFonts w:cs="Times New Roman"/>
                      <w:b/>
                      <w:u w:val="single"/>
                    </w:rPr>
                    <w:t>16</w:t>
                  </w:r>
                </w:p>
                <w:p w14:paraId="3E1FD856" w14:textId="649DA55F" w:rsidR="004801AE" w:rsidRPr="004801AE" w:rsidRDefault="004801AE" w:rsidP="001341A7">
                  <w:pPr>
                    <w:pStyle w:val="ListParagraph"/>
                    <w:ind w:left="1080"/>
                    <w:rPr>
                      <w:rFonts w:cs="Times New Roman"/>
                    </w:rPr>
                  </w:pPr>
                  <w:r w:rsidRPr="004801AE">
                    <w:rPr>
                      <w:rFonts w:cs="Times New Roman"/>
                    </w:rPr>
                    <w:t>taken up industrial type printers, boxes and folders and there were dog feces in your back garden.</w:t>
                  </w:r>
                </w:p>
                <w:p w14:paraId="66BB3707" w14:textId="0B0422BD" w:rsidR="004801AE" w:rsidRPr="004801AE" w:rsidRDefault="004801AE" w:rsidP="001341A7">
                  <w:pPr>
                    <w:pStyle w:val="ListParagraph"/>
                    <w:numPr>
                      <w:ilvl w:val="0"/>
                      <w:numId w:val="604"/>
                    </w:numPr>
                    <w:ind w:left="1080" w:hanging="720"/>
                    <w:rPr>
                      <w:rFonts w:cs="Times New Roman"/>
                    </w:rPr>
                  </w:pPr>
                  <w:r w:rsidRPr="004801AE">
                    <w:rPr>
                      <w:rFonts w:cs="Times New Roman"/>
                    </w:rPr>
                    <w:t>On</w:t>
                  </w:r>
                  <w:r w:rsidRPr="004801AE">
                    <w:rPr>
                      <w:rFonts w:cs="Times New Roman"/>
                      <w:b/>
                      <w:bCs/>
                    </w:rPr>
                    <w:t xml:space="preserve"> 17th March 2017</w:t>
                  </w:r>
                  <w:r w:rsidRPr="004801AE">
                    <w:rPr>
                      <w:rFonts w:cs="Times New Roman"/>
                    </w:rPr>
                    <w:t xml:space="preserve"> Lemmy Nwabuisi, </w:t>
                  </w:r>
                  <w:r w:rsidRPr="00230B4D">
                    <w:rPr>
                      <w:rFonts w:cs="Times New Roman"/>
                      <w:b/>
                      <w:bCs/>
                      <w:color w:val="FF0000"/>
                    </w:rPr>
                    <w:t>ASB Coordinator visited</w:t>
                  </w:r>
                  <w:r w:rsidRPr="00230B4D">
                    <w:rPr>
                      <w:rFonts w:cs="Times New Roman"/>
                      <w:color w:val="FF0000"/>
                    </w:rPr>
                    <w:t xml:space="preserve"> 109 Burncroft Avenue to post a letter through your door </w:t>
                  </w:r>
                  <w:r w:rsidRPr="004801AE">
                    <w:rPr>
                      <w:rFonts w:cs="Times New Roman"/>
                    </w:rPr>
                    <w:t xml:space="preserve">and as he got into his car to drive off after posting the letter, you ran after him shouting and screaming abuse. The letter requested that you attend our offices to discuss the nuisance reports being received from your </w:t>
                  </w:r>
                  <w:r w:rsidRPr="00000E0C">
                    <w:rPr>
                      <w:rFonts w:cs="Times New Roman"/>
                      <w:color w:val="0000FF"/>
                    </w:rPr>
                    <w:t>neighbor</w:t>
                  </w:r>
                  <w:r w:rsidRPr="004801AE">
                    <w:rPr>
                      <w:rFonts w:cs="Times New Roman"/>
                      <w:color w:val="0000FF"/>
                    </w:rPr>
                    <w:t>s</w:t>
                  </w:r>
                  <w:r w:rsidRPr="004801AE">
                    <w:rPr>
                      <w:rFonts w:cs="Times New Roman"/>
                    </w:rPr>
                    <w:t xml:space="preserve">. By the time he returned to the office, you had telephoned him several times. He telephoned you back and you asked whether he was the person that posted a letter through your letterbox, and he said yes. You asked why he did not stop when you ran after him, and he stated that he had another visit and did not have the time to stop and talk to you. You stated that you will not attend the meeting at the Civic Centre or any of the council offices as you are unable to leave your flat and that the meeting should take place in your flat. Mr. Nwabuisi offered to have the meeting at a neutral venue and suggested the local library or at your mother's house, but you refused saying that you have done nothing wrong and accused him of taking sides with your </w:t>
                  </w:r>
                  <w:r w:rsidRPr="00000E0C">
                    <w:rPr>
                      <w:rFonts w:cs="Times New Roman"/>
                      <w:color w:val="0000FF"/>
                    </w:rPr>
                    <w:t>neighbor</w:t>
                  </w:r>
                  <w:r w:rsidRPr="004801AE">
                    <w:rPr>
                      <w:rFonts w:cs="Times New Roman"/>
                      <w:color w:val="0000FF"/>
                    </w:rPr>
                    <w:t>s</w:t>
                  </w:r>
                  <w:r w:rsidRPr="004801AE">
                    <w:rPr>
                      <w:rFonts w:cs="Times New Roman"/>
                    </w:rPr>
                    <w:t>.</w:t>
                  </w:r>
                </w:p>
                <w:p w14:paraId="373AF4F0" w14:textId="34E7C99D" w:rsidR="004801AE" w:rsidRPr="004801AE" w:rsidRDefault="004801AE" w:rsidP="001341A7">
                  <w:pPr>
                    <w:pStyle w:val="ListParagraph"/>
                    <w:numPr>
                      <w:ilvl w:val="0"/>
                      <w:numId w:val="604"/>
                    </w:numPr>
                    <w:ind w:left="1080" w:hanging="720"/>
                    <w:rPr>
                      <w:rFonts w:cs="Times New Roman"/>
                    </w:rPr>
                  </w:pPr>
                  <w:r w:rsidRPr="004801AE">
                    <w:rPr>
                      <w:rFonts w:cs="Times New Roman"/>
                    </w:rPr>
                    <w:t xml:space="preserve">On </w:t>
                  </w:r>
                  <w:r w:rsidRPr="004801AE">
                    <w:rPr>
                      <w:rFonts w:cs="Times New Roman"/>
                      <w:b/>
                      <w:bCs/>
                    </w:rPr>
                    <w:t>5th May 2017,</w:t>
                  </w:r>
                  <w:r w:rsidRPr="004801AE">
                    <w:rPr>
                      <w:rFonts w:cs="Times New Roman"/>
                    </w:rPr>
                    <w:t xml:space="preserve"> it is alleged that you threatened one of your </w:t>
                  </w:r>
                  <w:r w:rsidRPr="00000E0C">
                    <w:rPr>
                      <w:rFonts w:cs="Times New Roman"/>
                      <w:color w:val="0000FF"/>
                    </w:rPr>
                    <w:t>neighbor</w:t>
                  </w:r>
                  <w:r w:rsidRPr="004801AE">
                    <w:rPr>
                      <w:rFonts w:cs="Times New Roman"/>
                      <w:color w:val="0000FF"/>
                    </w:rPr>
                    <w:t>s</w:t>
                  </w:r>
                  <w:r w:rsidRPr="004801AE">
                    <w:rPr>
                      <w:rFonts w:cs="Times New Roman"/>
                      <w:color w:val="FF0000"/>
                    </w:rPr>
                    <w:t xml:space="preserve"> </w:t>
                  </w:r>
                  <w:r w:rsidRPr="004801AE">
                    <w:rPr>
                      <w:rFonts w:cs="Times New Roman"/>
                    </w:rPr>
                    <w:t>by saying that you will ruin his life and that you were going to the police to present evidence about his illegal activities.</w:t>
                  </w:r>
                </w:p>
                <w:p w14:paraId="6BD37C84" w14:textId="693D6629" w:rsidR="004801AE" w:rsidRPr="004801AE" w:rsidRDefault="004801AE" w:rsidP="001341A7">
                  <w:pPr>
                    <w:pStyle w:val="ListParagraph"/>
                    <w:numPr>
                      <w:ilvl w:val="0"/>
                      <w:numId w:val="604"/>
                    </w:numPr>
                    <w:ind w:left="1080" w:hanging="720"/>
                    <w:rPr>
                      <w:rFonts w:cs="Times New Roman"/>
                    </w:rPr>
                  </w:pPr>
                  <w:r w:rsidRPr="004801AE">
                    <w:rPr>
                      <w:rFonts w:cs="Times New Roman"/>
                    </w:rPr>
                    <w:t xml:space="preserve">On </w:t>
                  </w:r>
                  <w:r w:rsidRPr="004801AE">
                    <w:rPr>
                      <w:rFonts w:cs="Times New Roman"/>
                      <w:b/>
                      <w:bCs/>
                    </w:rPr>
                    <w:t>14th May 2017</w:t>
                  </w:r>
                  <w:r w:rsidRPr="004801AE">
                    <w:rPr>
                      <w:rFonts w:cs="Times New Roman"/>
                    </w:rPr>
                    <w:t xml:space="preserve">, it is alleged that you aggressively banged on one of your </w:t>
                  </w:r>
                  <w:r w:rsidRPr="00246BEB">
                    <w:rPr>
                      <w:rFonts w:cs="Times New Roman"/>
                      <w:color w:val="0000FF"/>
                    </w:rPr>
                    <w:t>neighbor’s</w:t>
                  </w:r>
                  <w:r w:rsidRPr="004801AE">
                    <w:rPr>
                      <w:rFonts w:cs="Times New Roman"/>
                    </w:rPr>
                    <w:t xml:space="preserve"> doors, shouted abuse, and threats at her and falsely accused her of making noise and coming into your flat to attack you. You later followed her to her car shouting abuse and wanting to know where she was going.</w:t>
                  </w:r>
                </w:p>
                <w:p w14:paraId="2B5CD249" w14:textId="23EA140A" w:rsidR="004801AE" w:rsidRPr="004801AE" w:rsidRDefault="004801AE" w:rsidP="001341A7">
                  <w:pPr>
                    <w:pStyle w:val="ListParagraph"/>
                    <w:numPr>
                      <w:ilvl w:val="0"/>
                      <w:numId w:val="604"/>
                    </w:numPr>
                    <w:ind w:left="1080" w:hanging="720"/>
                    <w:rPr>
                      <w:rFonts w:cs="Times New Roman"/>
                    </w:rPr>
                  </w:pPr>
                  <w:r w:rsidRPr="004801AE">
                    <w:rPr>
                      <w:rFonts w:cs="Times New Roman"/>
                    </w:rPr>
                    <w:t xml:space="preserve">On </w:t>
                  </w:r>
                  <w:r w:rsidRPr="004801AE">
                    <w:rPr>
                      <w:rFonts w:cs="Times New Roman"/>
                      <w:b/>
                      <w:bCs/>
                    </w:rPr>
                    <w:t>14th May 2017</w:t>
                  </w:r>
                  <w:r w:rsidRPr="004801AE">
                    <w:rPr>
                      <w:rFonts w:cs="Times New Roman"/>
                    </w:rPr>
                    <w:t xml:space="preserve"> it is alleged that you allowed your dog to run freely in the communal area of your block without a lead.</w:t>
                  </w:r>
                </w:p>
                <w:p w14:paraId="22FBF797" w14:textId="2FA5FC4B" w:rsidR="004801AE" w:rsidRPr="004801AE" w:rsidRDefault="004801AE" w:rsidP="001341A7">
                  <w:pPr>
                    <w:pStyle w:val="ListParagraph"/>
                    <w:numPr>
                      <w:ilvl w:val="0"/>
                      <w:numId w:val="604"/>
                    </w:numPr>
                    <w:ind w:left="1080" w:hanging="720"/>
                    <w:rPr>
                      <w:rFonts w:cs="Times New Roman"/>
                    </w:rPr>
                  </w:pPr>
                  <w:r w:rsidRPr="004801AE">
                    <w:rPr>
                      <w:rFonts w:cs="Times New Roman"/>
                    </w:rPr>
                    <w:t xml:space="preserve">On </w:t>
                  </w:r>
                  <w:r w:rsidRPr="004801AE">
                    <w:rPr>
                      <w:rFonts w:cs="Times New Roman"/>
                      <w:b/>
                      <w:bCs/>
                    </w:rPr>
                    <w:t>28th May 2017</w:t>
                  </w:r>
                  <w:r w:rsidRPr="004801AE">
                    <w:rPr>
                      <w:rFonts w:cs="Times New Roman"/>
                    </w:rPr>
                    <w:t xml:space="preserve">, the police issued you with a first instance Harassment letter following reports of harassment and threatening behavior made to the police by one of your </w:t>
                  </w:r>
                  <w:r w:rsidRPr="00000E0C">
                    <w:rPr>
                      <w:rFonts w:cs="Times New Roman"/>
                      <w:color w:val="0000FF"/>
                    </w:rPr>
                    <w:t>neighbor</w:t>
                  </w:r>
                  <w:r w:rsidRPr="004801AE">
                    <w:rPr>
                      <w:rFonts w:cs="Times New Roman"/>
                      <w:color w:val="0000FF"/>
                    </w:rPr>
                    <w:t>s</w:t>
                  </w:r>
                  <w:r w:rsidRPr="004801AE">
                    <w:rPr>
                      <w:rFonts w:cs="Times New Roman"/>
                    </w:rPr>
                    <w:t>.</w:t>
                  </w:r>
                </w:p>
                <w:p w14:paraId="375610C1" w14:textId="10014FE2" w:rsidR="004801AE" w:rsidRPr="004801AE" w:rsidRDefault="004801AE" w:rsidP="001341A7">
                  <w:pPr>
                    <w:pStyle w:val="ListParagraph"/>
                    <w:numPr>
                      <w:ilvl w:val="0"/>
                      <w:numId w:val="604"/>
                    </w:numPr>
                    <w:ind w:left="1080" w:hanging="720"/>
                    <w:rPr>
                      <w:rFonts w:cs="Times New Roman"/>
                    </w:rPr>
                  </w:pPr>
                  <w:r w:rsidRPr="004801AE">
                    <w:rPr>
                      <w:rFonts w:cs="Times New Roman"/>
                    </w:rPr>
                    <w:t xml:space="preserve">On </w:t>
                  </w:r>
                  <w:r w:rsidRPr="004801AE">
                    <w:rPr>
                      <w:rFonts w:cs="Times New Roman"/>
                      <w:b/>
                      <w:bCs/>
                    </w:rPr>
                    <w:t>9th June 2017</w:t>
                  </w:r>
                  <w:r w:rsidRPr="004801AE">
                    <w:rPr>
                      <w:rFonts w:cs="Times New Roman"/>
                    </w:rPr>
                    <w:t xml:space="preserve">, it is alleged that you attacked one of your </w:t>
                  </w:r>
                  <w:r w:rsidRPr="00000E0C">
                    <w:rPr>
                      <w:rFonts w:cs="Times New Roman"/>
                      <w:color w:val="0000FF"/>
                    </w:rPr>
                    <w:t>neighbor</w:t>
                  </w:r>
                  <w:r w:rsidRPr="004801AE">
                    <w:rPr>
                      <w:rFonts w:cs="Times New Roman"/>
                      <w:color w:val="0000FF"/>
                    </w:rPr>
                    <w:t>s</w:t>
                  </w:r>
                  <w:r w:rsidRPr="004801AE">
                    <w:rPr>
                      <w:rFonts w:cs="Times New Roman"/>
                      <w:color w:val="FF0000"/>
                    </w:rPr>
                    <w:t xml:space="preserve"> </w:t>
                  </w:r>
                  <w:r w:rsidRPr="004801AE">
                    <w:rPr>
                      <w:rFonts w:cs="Times New Roman"/>
                    </w:rPr>
                    <w:t>in the communal hallway of your block as he returned from work late at night by grabbing him on the arm and neck thereby causing bruising to his arm and neck. You also snatched his phone from him as he tried to video-record the incident.</w:t>
                  </w:r>
                </w:p>
                <w:p w14:paraId="7BCD9F17" w14:textId="01E2C4B1" w:rsidR="004801AE" w:rsidRPr="001341A7" w:rsidRDefault="001341A7" w:rsidP="001341A7">
                  <w:pPr>
                    <w:ind w:left="1080" w:hanging="720"/>
                    <w:rPr>
                      <w:rFonts w:cs="Times New Roman"/>
                      <w:b/>
                      <w:u w:val="single"/>
                    </w:rPr>
                  </w:pPr>
                  <w:r>
                    <w:rPr>
                      <w:rFonts w:cs="Times New Roman"/>
                      <w:b/>
                      <w:u w:val="single"/>
                    </w:rPr>
                    <w:t xml:space="preserve">Page </w:t>
                  </w:r>
                  <w:r w:rsidR="004801AE" w:rsidRPr="001341A7">
                    <w:rPr>
                      <w:rFonts w:cs="Times New Roman"/>
                      <w:b/>
                      <w:u w:val="single"/>
                    </w:rPr>
                    <w:t>17</w:t>
                  </w:r>
                </w:p>
                <w:p w14:paraId="1A5D338A" w14:textId="3CBC7186" w:rsidR="004801AE" w:rsidRPr="004801AE" w:rsidRDefault="004801AE" w:rsidP="001341A7">
                  <w:pPr>
                    <w:pStyle w:val="ListParagraph"/>
                    <w:numPr>
                      <w:ilvl w:val="0"/>
                      <w:numId w:val="604"/>
                    </w:numPr>
                    <w:ind w:left="1080" w:hanging="720"/>
                    <w:rPr>
                      <w:rFonts w:cs="Times New Roman"/>
                    </w:rPr>
                  </w:pPr>
                  <w:r w:rsidRPr="004801AE">
                    <w:rPr>
                      <w:rFonts w:cs="Times New Roman"/>
                    </w:rPr>
                    <w:t xml:space="preserve">On </w:t>
                  </w:r>
                  <w:r w:rsidRPr="004801AE">
                    <w:rPr>
                      <w:rFonts w:cs="Times New Roman"/>
                      <w:b/>
                      <w:bCs/>
                    </w:rPr>
                    <w:t xml:space="preserve">16th June 2017 </w:t>
                  </w:r>
                  <w:r w:rsidRPr="004801AE">
                    <w:rPr>
                      <w:rFonts w:cs="Times New Roman"/>
                    </w:rPr>
                    <w:t xml:space="preserve">at 11:55hrs it is alleged that you confronted one of your </w:t>
                  </w:r>
                  <w:r w:rsidRPr="00000E0C">
                    <w:rPr>
                      <w:rFonts w:cs="Times New Roman"/>
                      <w:color w:val="0000FF"/>
                    </w:rPr>
                    <w:t>neighbor</w:t>
                  </w:r>
                  <w:r w:rsidRPr="004801AE">
                    <w:rPr>
                      <w:rFonts w:cs="Times New Roman"/>
                      <w:color w:val="0000FF"/>
                    </w:rPr>
                    <w:t>s</w:t>
                  </w:r>
                  <w:r w:rsidRPr="004801AE">
                    <w:rPr>
                      <w:rFonts w:cs="Times New Roman"/>
                      <w:color w:val="FF0000"/>
                    </w:rPr>
                    <w:t xml:space="preserve"> </w:t>
                  </w:r>
                  <w:r w:rsidRPr="004801AE">
                    <w:rPr>
                      <w:rFonts w:cs="Times New Roman"/>
                    </w:rPr>
                    <w:t>as she was exiting the main entrance to your building and said to her that you had her bank details and personal details such as date of birth and said to her that you wanted her and her husband to pay you some money.</w:t>
                  </w:r>
                </w:p>
                <w:p w14:paraId="048EE41E" w14:textId="4F97F32B" w:rsidR="004801AE" w:rsidRPr="004801AE" w:rsidRDefault="004801AE" w:rsidP="001341A7">
                  <w:pPr>
                    <w:pStyle w:val="ListParagraph"/>
                    <w:numPr>
                      <w:ilvl w:val="0"/>
                      <w:numId w:val="604"/>
                    </w:numPr>
                    <w:ind w:left="1080" w:hanging="720"/>
                    <w:rPr>
                      <w:rFonts w:cs="Times New Roman"/>
                    </w:rPr>
                  </w:pPr>
                  <w:r w:rsidRPr="004801AE">
                    <w:rPr>
                      <w:rFonts w:cs="Times New Roman"/>
                    </w:rPr>
                    <w:lastRenderedPageBreak/>
                    <w:t xml:space="preserve">On </w:t>
                  </w:r>
                  <w:r w:rsidRPr="004801AE">
                    <w:rPr>
                      <w:rFonts w:cs="Times New Roman"/>
                      <w:b/>
                      <w:bCs/>
                    </w:rPr>
                    <w:t>18th June 2017</w:t>
                  </w:r>
                  <w:r w:rsidRPr="004801AE">
                    <w:rPr>
                      <w:rFonts w:cs="Times New Roman"/>
                    </w:rPr>
                    <w:t xml:space="preserve"> at 11:55hrs it is alleged that you confronted one of your </w:t>
                  </w:r>
                  <w:r w:rsidRPr="00000E0C">
                    <w:rPr>
                      <w:rFonts w:cs="Times New Roman"/>
                      <w:color w:val="0000FF"/>
                    </w:rPr>
                    <w:t>neighbor</w:t>
                  </w:r>
                  <w:r w:rsidRPr="004801AE">
                    <w:rPr>
                      <w:rFonts w:cs="Times New Roman"/>
                      <w:color w:val="0000FF"/>
                    </w:rPr>
                    <w:t>s</w:t>
                  </w:r>
                  <w:r w:rsidRPr="004801AE">
                    <w:rPr>
                      <w:rFonts w:cs="Times New Roman"/>
                      <w:color w:val="FF0000"/>
                    </w:rPr>
                    <w:t xml:space="preserve"> </w:t>
                  </w:r>
                  <w:r w:rsidRPr="004801AE">
                    <w:rPr>
                      <w:rFonts w:cs="Times New Roman"/>
                    </w:rPr>
                    <w:t>as she was exiting the main entrance to your building and said to her that you knew what time she went out and what time she returned and to tell her husband that you would like to speak to him.</w:t>
                  </w:r>
                </w:p>
                <w:p w14:paraId="78D2021A" w14:textId="758E5B9A" w:rsidR="004801AE" w:rsidRPr="004801AE" w:rsidRDefault="004801AE" w:rsidP="001341A7">
                  <w:pPr>
                    <w:pStyle w:val="ListParagraph"/>
                    <w:numPr>
                      <w:ilvl w:val="0"/>
                      <w:numId w:val="604"/>
                    </w:numPr>
                    <w:ind w:left="1080" w:hanging="720"/>
                    <w:rPr>
                      <w:rFonts w:cs="Times New Roman"/>
                    </w:rPr>
                  </w:pPr>
                  <w:r w:rsidRPr="004801AE">
                    <w:rPr>
                      <w:rFonts w:cs="Times New Roman"/>
                    </w:rPr>
                    <w:t xml:space="preserve">On </w:t>
                  </w:r>
                  <w:r w:rsidRPr="004801AE">
                    <w:rPr>
                      <w:rFonts w:cs="Times New Roman"/>
                      <w:b/>
                      <w:bCs/>
                    </w:rPr>
                    <w:t>23rd June 2017</w:t>
                  </w:r>
                  <w:r w:rsidRPr="004801AE">
                    <w:rPr>
                      <w:rFonts w:cs="Times New Roman"/>
                    </w:rPr>
                    <w:t xml:space="preserve"> at 23:35hrs it is alleged that you came out of your flat with your dog without a lead and attacked one of your </w:t>
                  </w:r>
                  <w:r w:rsidRPr="00000E0C">
                    <w:rPr>
                      <w:rFonts w:cs="Times New Roman"/>
                      <w:color w:val="0000FF"/>
                    </w:rPr>
                    <w:t>neighbor</w:t>
                  </w:r>
                  <w:r w:rsidRPr="004801AE">
                    <w:rPr>
                      <w:rFonts w:cs="Times New Roman"/>
                      <w:color w:val="0000FF"/>
                    </w:rPr>
                    <w:t>s</w:t>
                  </w:r>
                  <w:r w:rsidRPr="004801AE">
                    <w:rPr>
                      <w:rFonts w:cs="Times New Roman"/>
                      <w:color w:val="FF0000"/>
                    </w:rPr>
                    <w:t xml:space="preserve"> </w:t>
                  </w:r>
                  <w:r w:rsidRPr="004801AE">
                    <w:rPr>
                      <w:rFonts w:cs="Times New Roman"/>
                    </w:rPr>
                    <w:t>as he returned from work by punching him twice on the chest. You tried to push him out of the block and snatched his phone as he brought took it out of his pocket to record the incident.</w:t>
                  </w:r>
                </w:p>
                <w:p w14:paraId="2BA789EC" w14:textId="434DE664" w:rsidR="004801AE" w:rsidRPr="004801AE" w:rsidRDefault="004801AE" w:rsidP="001341A7">
                  <w:pPr>
                    <w:pStyle w:val="ListParagraph"/>
                    <w:numPr>
                      <w:ilvl w:val="0"/>
                      <w:numId w:val="604"/>
                    </w:numPr>
                    <w:ind w:left="1080" w:hanging="720"/>
                    <w:rPr>
                      <w:rFonts w:cs="Times New Roman"/>
                    </w:rPr>
                  </w:pPr>
                  <w:r w:rsidRPr="004801AE">
                    <w:rPr>
                      <w:rFonts w:cs="Times New Roman"/>
                    </w:rPr>
                    <w:t xml:space="preserve">On </w:t>
                  </w:r>
                  <w:r w:rsidRPr="004801AE">
                    <w:rPr>
                      <w:rFonts w:cs="Times New Roman"/>
                      <w:b/>
                      <w:bCs/>
                    </w:rPr>
                    <w:t xml:space="preserve">28th June 2017 </w:t>
                  </w:r>
                  <w:r w:rsidRPr="004801AE">
                    <w:rPr>
                      <w:rFonts w:cs="Times New Roman"/>
                    </w:rPr>
                    <w:t xml:space="preserve">at 11:45hrs it is alleged that you confronted your </w:t>
                  </w:r>
                  <w:r w:rsidRPr="00000E0C">
                    <w:rPr>
                      <w:rFonts w:cs="Times New Roman"/>
                      <w:color w:val="0000FF"/>
                    </w:rPr>
                    <w:t>neighbor</w:t>
                  </w:r>
                  <w:r w:rsidRPr="004801AE">
                    <w:rPr>
                      <w:rFonts w:cs="Times New Roman"/>
                    </w:rPr>
                    <w:t xml:space="preserve"> as she was leaving the block. You swore and shouted abuse at her and accused her of making noise inside her flat. You told her that you know all her personal details and that of her husband including their full names, phone numbers, date of birth and banking details. You demanded that they pay you some money and asked her to tell her husband to come and see you.</w:t>
                  </w:r>
                </w:p>
                <w:p w14:paraId="5562DA8E" w14:textId="069DA85A" w:rsidR="004801AE" w:rsidRPr="004801AE" w:rsidRDefault="004801AE" w:rsidP="001341A7">
                  <w:pPr>
                    <w:pStyle w:val="ListParagraph"/>
                    <w:numPr>
                      <w:ilvl w:val="0"/>
                      <w:numId w:val="604"/>
                    </w:numPr>
                    <w:ind w:left="1080" w:hanging="720"/>
                    <w:rPr>
                      <w:rFonts w:cs="Times New Roman"/>
                    </w:rPr>
                  </w:pPr>
                  <w:r w:rsidRPr="004801AE">
                    <w:rPr>
                      <w:rFonts w:cs="Times New Roman"/>
                    </w:rPr>
                    <w:t xml:space="preserve">On </w:t>
                  </w:r>
                  <w:r w:rsidRPr="004801AE">
                    <w:rPr>
                      <w:rFonts w:cs="Times New Roman"/>
                      <w:b/>
                      <w:bCs/>
                    </w:rPr>
                    <w:t>30th June 2017</w:t>
                  </w:r>
                  <w:r w:rsidRPr="004801AE">
                    <w:rPr>
                      <w:rFonts w:cs="Times New Roman"/>
                    </w:rPr>
                    <w:t xml:space="preserve"> at 11:45hrs it is alleged that you confronted your </w:t>
                  </w:r>
                  <w:r w:rsidRPr="00000E0C">
                    <w:rPr>
                      <w:rFonts w:cs="Times New Roman"/>
                      <w:color w:val="0000FF"/>
                    </w:rPr>
                    <w:t>neighbor</w:t>
                  </w:r>
                  <w:r w:rsidRPr="004801AE">
                    <w:rPr>
                      <w:rFonts w:cs="Times New Roman"/>
                    </w:rPr>
                    <w:t xml:space="preserve"> as she was leaving the block and accused her of slamming the door. She denied slamming the door and called her a liar and proceeded to swear and shout abuse at her.</w:t>
                  </w:r>
                </w:p>
                <w:p w14:paraId="4C675FCA" w14:textId="535E2926" w:rsidR="004801AE" w:rsidRPr="004801AE" w:rsidRDefault="004801AE" w:rsidP="001341A7">
                  <w:pPr>
                    <w:pStyle w:val="ListParagraph"/>
                    <w:numPr>
                      <w:ilvl w:val="0"/>
                      <w:numId w:val="604"/>
                    </w:numPr>
                    <w:ind w:left="1080" w:hanging="720"/>
                    <w:rPr>
                      <w:rFonts w:cs="Times New Roman"/>
                    </w:rPr>
                  </w:pPr>
                  <w:r w:rsidRPr="004801AE">
                    <w:rPr>
                      <w:rFonts w:cs="Times New Roman"/>
                    </w:rPr>
                    <w:t xml:space="preserve">On </w:t>
                  </w:r>
                  <w:r w:rsidRPr="004801AE">
                    <w:rPr>
                      <w:rFonts w:cs="Times New Roman"/>
                      <w:b/>
                      <w:bCs/>
                    </w:rPr>
                    <w:t xml:space="preserve">2nd July 2017 </w:t>
                  </w:r>
                  <w:r w:rsidRPr="004801AE">
                    <w:rPr>
                      <w:rFonts w:cs="Times New Roman"/>
                    </w:rPr>
                    <w:t xml:space="preserve">at 17:18hrs it is alleged that you confronted your </w:t>
                  </w:r>
                  <w:r w:rsidRPr="00000E0C">
                    <w:rPr>
                      <w:rFonts w:cs="Times New Roman"/>
                      <w:color w:val="0000FF"/>
                    </w:rPr>
                    <w:t>neighbor</w:t>
                  </w:r>
                  <w:r w:rsidRPr="004801AE">
                    <w:rPr>
                      <w:rFonts w:cs="Times New Roman"/>
                    </w:rPr>
                    <w:t xml:space="preserve"> as he was going out with his family with your dog barking and without a lead and asked him when he was going to hand over the money. It is also alleged that as they left the block, you ran after them swearing and shouting abuse at your </w:t>
                  </w:r>
                  <w:r w:rsidRPr="00000E0C">
                    <w:rPr>
                      <w:rFonts w:cs="Times New Roman"/>
                      <w:color w:val="0000FF"/>
                    </w:rPr>
                    <w:t>neighbor</w:t>
                  </w:r>
                  <w:r w:rsidRPr="004801AE">
                    <w:rPr>
                      <w:rFonts w:cs="Times New Roman"/>
                    </w:rPr>
                    <w:t xml:space="preserve"> and demanding that he must pay you some money if he wants you to leave him alone. You also said to him that you have all their personal details including their dates of birth and bank details.</w:t>
                  </w:r>
                </w:p>
                <w:p w14:paraId="5456B5D2" w14:textId="77777777" w:rsidR="00000E0C" w:rsidRDefault="004801AE" w:rsidP="00000E0C">
                  <w:pPr>
                    <w:pStyle w:val="ListParagraph"/>
                    <w:numPr>
                      <w:ilvl w:val="0"/>
                      <w:numId w:val="604"/>
                    </w:numPr>
                    <w:ind w:left="1080" w:hanging="720"/>
                    <w:rPr>
                      <w:rFonts w:cs="Times New Roman"/>
                      <w:color w:val="0000FF"/>
                    </w:rPr>
                  </w:pPr>
                  <w:r w:rsidRPr="004801AE">
                    <w:rPr>
                      <w:rFonts w:cs="Times New Roman"/>
                      <w:color w:val="0000FF"/>
                    </w:rPr>
                    <w:t xml:space="preserve">On </w:t>
                  </w:r>
                  <w:r w:rsidRPr="004801AE">
                    <w:rPr>
                      <w:rFonts w:cs="Times New Roman"/>
                      <w:b/>
                      <w:bCs/>
                      <w:color w:val="0000FF"/>
                    </w:rPr>
                    <w:t>12th July 2017</w:t>
                  </w:r>
                  <w:r w:rsidRPr="004801AE">
                    <w:rPr>
                      <w:rFonts w:cs="Times New Roman"/>
                      <w:color w:val="0000FF"/>
                    </w:rPr>
                    <w:t xml:space="preserve"> an Enfield Council Surveyor attended your flat to investigate reports of low water pressure to flats above yours, but you refused him access. The Surveyor attended your flat again in the evening of the same</w:t>
                  </w:r>
                </w:p>
                <w:p w14:paraId="209ABCE2" w14:textId="77777777" w:rsidR="00000E0C" w:rsidRPr="00000E0C" w:rsidRDefault="004801AE" w:rsidP="00000E0C">
                  <w:pPr>
                    <w:ind w:left="360"/>
                    <w:rPr>
                      <w:rFonts w:cs="Times New Roman"/>
                      <w:color w:val="0000FF"/>
                    </w:rPr>
                  </w:pPr>
                  <w:r w:rsidRPr="00000E0C">
                    <w:rPr>
                      <w:rFonts w:cs="Times New Roman"/>
                      <w:b/>
                      <w:u w:val="single"/>
                    </w:rPr>
                    <w:t>Page 18</w:t>
                  </w:r>
                </w:p>
                <w:p w14:paraId="199C46FB" w14:textId="77777777" w:rsidR="00000E0C" w:rsidRPr="00000E0C" w:rsidRDefault="004801AE" w:rsidP="00000E0C">
                  <w:pPr>
                    <w:pStyle w:val="ListParagraph"/>
                    <w:ind w:left="1080"/>
                    <w:rPr>
                      <w:rFonts w:cs="Times New Roman"/>
                      <w:color w:val="0000FF"/>
                    </w:rPr>
                  </w:pPr>
                  <w:r w:rsidRPr="00000E0C">
                    <w:rPr>
                      <w:rFonts w:cs="Times New Roman"/>
                    </w:rPr>
                    <w:t>day following further reports that the water supply to the affected flats had completely ceased, and you refused him access. You then followed him to his car swearing and shouting abuse at him and prevented him from entering his car. He then called the police.</w:t>
                  </w:r>
                </w:p>
                <w:p w14:paraId="29830D02" w14:textId="77777777" w:rsidR="00000E0C" w:rsidRPr="00000E0C" w:rsidRDefault="00000E0C" w:rsidP="00000E0C">
                  <w:pPr>
                    <w:pStyle w:val="ListParagraph"/>
                    <w:ind w:left="1080"/>
                    <w:rPr>
                      <w:rFonts w:cs="Times New Roman"/>
                      <w:color w:val="0000FF"/>
                    </w:rPr>
                  </w:pPr>
                </w:p>
                <w:p w14:paraId="6ED5FDC6" w14:textId="1BF424F5" w:rsidR="00000E0C" w:rsidRPr="00000E0C" w:rsidRDefault="00000E0C" w:rsidP="00000E0C">
                  <w:pPr>
                    <w:pStyle w:val="ListParagraph"/>
                    <w:numPr>
                      <w:ilvl w:val="0"/>
                      <w:numId w:val="604"/>
                    </w:numPr>
                    <w:ind w:left="1080" w:hanging="720"/>
                    <w:rPr>
                      <w:rFonts w:cs="Times New Roman"/>
                      <w:color w:val="0000FF"/>
                    </w:rPr>
                  </w:pPr>
                  <w:r w:rsidRPr="00000E0C">
                    <w:rPr>
                      <w:rFonts w:cs="Times New Roman"/>
                    </w:rPr>
                    <w:t xml:space="preserve">On </w:t>
                  </w:r>
                  <w:r w:rsidRPr="00000E0C">
                    <w:rPr>
                      <w:rFonts w:cs="Times New Roman"/>
                      <w:b/>
                      <w:bCs/>
                      <w:color w:val="FF0000"/>
                    </w:rPr>
                    <w:t>11th November 2017</w:t>
                  </w:r>
                  <w:r w:rsidRPr="00000E0C">
                    <w:rPr>
                      <w:rFonts w:cs="Times New Roman"/>
                      <w:color w:val="FF0000"/>
                    </w:rPr>
                    <w:t xml:space="preserve"> </w:t>
                  </w:r>
                  <w:r w:rsidRPr="00000E0C">
                    <w:rPr>
                      <w:rFonts w:cs="Times New Roman"/>
                    </w:rPr>
                    <w:t xml:space="preserve">at 11.30am, it is alleged by one of your </w:t>
                  </w:r>
                  <w:r w:rsidRPr="00000E0C">
                    <w:rPr>
                      <w:rFonts w:cs="Times New Roman"/>
                      <w:color w:val="0000FF"/>
                    </w:rPr>
                    <w:t>neighbors</w:t>
                  </w:r>
                  <w:r w:rsidRPr="00000E0C">
                    <w:rPr>
                      <w:rFonts w:cs="Times New Roman"/>
                      <w:color w:val="FF0000"/>
                    </w:rPr>
                    <w:t xml:space="preserve"> </w:t>
                  </w:r>
                  <w:r w:rsidRPr="00000E0C">
                    <w:rPr>
                      <w:rFonts w:cs="Times New Roman"/>
                    </w:rPr>
                    <w:t xml:space="preserve">that you came to their front door, opened the letterbox, and peeped through it to see who was inside the flat. You then started swearing and shouting abuse and banging on their front door as soon as you saw the </w:t>
                  </w:r>
                  <w:r w:rsidRPr="00246BEB">
                    <w:rPr>
                      <w:rFonts w:cs="Times New Roman"/>
                      <w:color w:val="0000FF"/>
                    </w:rPr>
                    <w:t>neighbor’s</w:t>
                  </w:r>
                  <w:r w:rsidRPr="00000E0C">
                    <w:rPr>
                      <w:rFonts w:cs="Times New Roman"/>
                    </w:rPr>
                    <w:t xml:space="preserve"> wife.</w:t>
                  </w:r>
                </w:p>
                <w:p w14:paraId="10DEEE05" w14:textId="77777777" w:rsidR="00000E0C" w:rsidRPr="00000E0C" w:rsidRDefault="00000E0C" w:rsidP="00000E0C">
                  <w:pPr>
                    <w:pStyle w:val="ListParagraph"/>
                    <w:ind w:left="1080"/>
                    <w:rPr>
                      <w:rFonts w:cs="Times New Roman"/>
                      <w:color w:val="0000FF"/>
                    </w:rPr>
                  </w:pPr>
                </w:p>
                <w:p w14:paraId="66420278" w14:textId="60F310C2" w:rsidR="00000E0C" w:rsidRPr="00000E0C" w:rsidRDefault="00000E0C" w:rsidP="00000E0C">
                  <w:pPr>
                    <w:pStyle w:val="ListParagraph"/>
                    <w:numPr>
                      <w:ilvl w:val="0"/>
                      <w:numId w:val="604"/>
                    </w:numPr>
                    <w:ind w:left="1080" w:hanging="720"/>
                    <w:rPr>
                      <w:rFonts w:cs="Times New Roman"/>
                      <w:color w:val="0000FF"/>
                    </w:rPr>
                  </w:pPr>
                  <w:r w:rsidRPr="00000E0C">
                    <w:rPr>
                      <w:rFonts w:cs="Times New Roman"/>
                    </w:rPr>
                    <w:t xml:space="preserve">On </w:t>
                  </w:r>
                  <w:r w:rsidRPr="00000E0C">
                    <w:rPr>
                      <w:rFonts w:cs="Times New Roman"/>
                      <w:b/>
                      <w:bCs/>
                      <w:color w:val="FF0000"/>
                    </w:rPr>
                    <w:t>2nd January 2018</w:t>
                  </w:r>
                  <w:r w:rsidRPr="00000E0C">
                    <w:rPr>
                      <w:rFonts w:cs="Times New Roman"/>
                      <w:color w:val="FF0000"/>
                    </w:rPr>
                    <w:t xml:space="preserve"> </w:t>
                  </w:r>
                  <w:r w:rsidRPr="00000E0C">
                    <w:rPr>
                      <w:rFonts w:cs="Times New Roman"/>
                    </w:rPr>
                    <w:t xml:space="preserve">at 6.30pm, it is alleged that you stood outside your </w:t>
                  </w:r>
                  <w:r w:rsidRPr="00246BEB">
                    <w:rPr>
                      <w:rFonts w:cs="Times New Roman"/>
                      <w:color w:val="0000FF"/>
                    </w:rPr>
                    <w:t>neighbor’s</w:t>
                  </w:r>
                  <w:r w:rsidRPr="00000E0C">
                    <w:rPr>
                      <w:rFonts w:cs="Times New Roman"/>
                    </w:rPr>
                    <w:t xml:space="preserve"> property for more than twenty minutes swearing </w:t>
                  </w:r>
                  <w:r w:rsidRPr="00000E0C">
                    <w:rPr>
                      <w:rFonts w:cs="Times New Roman"/>
                    </w:rPr>
                    <w:lastRenderedPageBreak/>
                    <w:t>and shouting abuse. You went away and returned half an hour later, you lifted their letterbox, stuck your mobile phone through the letterbox and started to record his family while swearing and shouting abuse. This went on for about fifteen minutes.</w:t>
                  </w:r>
                </w:p>
                <w:p w14:paraId="0D65AE88" w14:textId="77777777" w:rsidR="00000E0C" w:rsidRPr="00000E0C" w:rsidRDefault="00000E0C" w:rsidP="00000E0C">
                  <w:pPr>
                    <w:pStyle w:val="ListParagraph"/>
                    <w:rPr>
                      <w:rFonts w:cs="Times New Roman"/>
                    </w:rPr>
                  </w:pPr>
                </w:p>
                <w:p w14:paraId="3E0DC254" w14:textId="2A847143" w:rsidR="00000E0C" w:rsidRPr="00000E0C" w:rsidRDefault="00000E0C" w:rsidP="00000E0C">
                  <w:pPr>
                    <w:pStyle w:val="ListParagraph"/>
                    <w:numPr>
                      <w:ilvl w:val="0"/>
                      <w:numId w:val="604"/>
                    </w:numPr>
                    <w:ind w:left="1080" w:hanging="720"/>
                    <w:rPr>
                      <w:rFonts w:cs="Times New Roman"/>
                      <w:color w:val="0000FF"/>
                    </w:rPr>
                  </w:pPr>
                  <w:r w:rsidRPr="00000E0C">
                    <w:rPr>
                      <w:rFonts w:cs="Times New Roman"/>
                    </w:rPr>
                    <w:t>On</w:t>
                  </w:r>
                  <w:r w:rsidRPr="00000E0C">
                    <w:rPr>
                      <w:rFonts w:cs="Times New Roman"/>
                      <w:b/>
                      <w:bCs/>
                    </w:rPr>
                    <w:t xml:space="preserve"> </w:t>
                  </w:r>
                  <w:r w:rsidRPr="00000E0C">
                    <w:rPr>
                      <w:rFonts w:cs="Times New Roman"/>
                      <w:b/>
                      <w:bCs/>
                      <w:color w:val="FF0000"/>
                    </w:rPr>
                    <w:t>9th January 2018</w:t>
                  </w:r>
                  <w:r w:rsidRPr="00000E0C">
                    <w:rPr>
                      <w:rFonts w:cs="Times New Roman"/>
                      <w:color w:val="FF0000"/>
                    </w:rPr>
                    <w:t xml:space="preserve"> </w:t>
                  </w:r>
                  <w:r w:rsidRPr="00000E0C">
                    <w:rPr>
                      <w:rFonts w:cs="Times New Roman"/>
                    </w:rPr>
                    <w:t xml:space="preserve">at about 12.18pm, you telephone Lemmy Nwabuisi (ASB Behavior officer) and </w:t>
                  </w:r>
                  <w:r w:rsidRPr="00000E0C">
                    <w:rPr>
                      <w:rFonts w:cs="Times New Roman"/>
                      <w:color w:val="0000FF"/>
                    </w:rPr>
                    <w:t xml:space="preserve">accused him of forging documents to get an antisocial behavior order against him and you told him that he had made you a prisoner within your home. </w:t>
                  </w:r>
                  <w:r w:rsidRPr="00000E0C">
                    <w:rPr>
                      <w:rFonts w:cs="Times New Roman"/>
                    </w:rPr>
                    <w:t>You also stated that you knew where he lives in Enfield and that he and his family were not safe from you. You also told him that you would watch him leave the office and you would have followed him home and he needed to watch his back. You called the ASB officer again 30 minutes later and told him that you knew he has a flat in Edmonton and also knew that one of his colleagues’ lives in Edmonton. You also stated that you knew where they live, and they were not safe.</w:t>
                  </w:r>
                </w:p>
                <w:p w14:paraId="30E4D8AC" w14:textId="77777777" w:rsidR="00000E0C" w:rsidRPr="00000E0C" w:rsidRDefault="00000E0C" w:rsidP="00000E0C">
                  <w:pPr>
                    <w:pStyle w:val="ListParagraph"/>
                    <w:rPr>
                      <w:rFonts w:cs="Times New Roman"/>
                      <w:color w:val="0000FF"/>
                    </w:rPr>
                  </w:pPr>
                </w:p>
                <w:p w14:paraId="5E3FDA99" w14:textId="4C1FD780" w:rsidR="00000E0C" w:rsidRDefault="00000E0C" w:rsidP="00000E0C">
                  <w:pPr>
                    <w:pStyle w:val="ListParagraph"/>
                    <w:numPr>
                      <w:ilvl w:val="0"/>
                      <w:numId w:val="604"/>
                    </w:numPr>
                    <w:ind w:left="1080" w:hanging="720"/>
                    <w:rPr>
                      <w:rFonts w:cs="Times New Roman"/>
                      <w:color w:val="0000FF"/>
                    </w:rPr>
                  </w:pPr>
                  <w:r w:rsidRPr="00000E0C">
                    <w:rPr>
                      <w:rFonts w:cs="Times New Roman"/>
                      <w:color w:val="0000FF"/>
                    </w:rPr>
                    <w:t xml:space="preserve">On </w:t>
                  </w:r>
                  <w:r w:rsidRPr="00000E0C">
                    <w:rPr>
                      <w:rFonts w:cs="Times New Roman"/>
                      <w:b/>
                      <w:bCs/>
                      <w:color w:val="FF0000"/>
                    </w:rPr>
                    <w:t xml:space="preserve">9th January 2018 </w:t>
                  </w:r>
                  <w:r w:rsidRPr="00000E0C">
                    <w:rPr>
                      <w:rFonts w:cs="Times New Roman"/>
                      <w:color w:val="0000FF"/>
                    </w:rPr>
                    <w:t>you called Kaunchita Maudhub (ASB Behavior officer) and left a long voicemail on her work telephone number and made threats.</w:t>
                  </w:r>
                </w:p>
                <w:p w14:paraId="52B20F99" w14:textId="77777777" w:rsidR="00000E0C" w:rsidRPr="00000E0C" w:rsidRDefault="00000E0C" w:rsidP="00000E0C">
                  <w:pPr>
                    <w:pStyle w:val="ListParagraph"/>
                    <w:rPr>
                      <w:rFonts w:cs="Times New Roman"/>
                    </w:rPr>
                  </w:pPr>
                </w:p>
                <w:p w14:paraId="5709F5A5" w14:textId="68429FC8" w:rsidR="00000E0C" w:rsidRPr="00000E0C" w:rsidRDefault="00000E0C" w:rsidP="00000E0C">
                  <w:pPr>
                    <w:pStyle w:val="ListParagraph"/>
                    <w:numPr>
                      <w:ilvl w:val="0"/>
                      <w:numId w:val="604"/>
                    </w:numPr>
                    <w:ind w:left="1080" w:hanging="720"/>
                    <w:rPr>
                      <w:rFonts w:cs="Times New Roman"/>
                      <w:color w:val="0000FF"/>
                    </w:rPr>
                  </w:pPr>
                  <w:r w:rsidRPr="00000E0C">
                    <w:rPr>
                      <w:rFonts w:cs="Times New Roman"/>
                    </w:rPr>
                    <w:t xml:space="preserve">On </w:t>
                  </w:r>
                  <w:r w:rsidRPr="00000E0C">
                    <w:rPr>
                      <w:rFonts w:cs="Times New Roman"/>
                      <w:b/>
                      <w:bCs/>
                      <w:color w:val="FF0000"/>
                    </w:rPr>
                    <w:t xml:space="preserve">26th February 2018, </w:t>
                  </w:r>
                  <w:r w:rsidRPr="00000E0C">
                    <w:rPr>
                      <w:rFonts w:cs="Times New Roman"/>
                    </w:rPr>
                    <w:t xml:space="preserve">at around 11.45pm it is alleged that you came to one of your </w:t>
                  </w:r>
                  <w:r w:rsidRPr="00246BEB">
                    <w:rPr>
                      <w:rFonts w:cs="Times New Roman"/>
                      <w:color w:val="0000FF"/>
                    </w:rPr>
                    <w:t>neighbor’s</w:t>
                  </w:r>
                  <w:r w:rsidRPr="00000E0C">
                    <w:rPr>
                      <w:rFonts w:cs="Times New Roman"/>
                    </w:rPr>
                    <w:t xml:space="preserve"> front doors and started making loud banging noises and rattling with their letter box. You ran away after the </w:t>
                  </w:r>
                  <w:r w:rsidRPr="00000E0C">
                    <w:rPr>
                      <w:rFonts w:cs="Times New Roman"/>
                      <w:color w:val="0000FF"/>
                    </w:rPr>
                    <w:t>neighbor</w:t>
                  </w:r>
                  <w:r w:rsidRPr="00000E0C">
                    <w:rPr>
                      <w:rFonts w:cs="Times New Roman"/>
                    </w:rPr>
                    <w:t xml:space="preserve"> opened her front door.</w:t>
                  </w:r>
                </w:p>
                <w:p w14:paraId="3421B0A8" w14:textId="77777777" w:rsidR="00000E0C" w:rsidRPr="00000E0C" w:rsidRDefault="00000E0C" w:rsidP="00000E0C">
                  <w:pPr>
                    <w:pStyle w:val="ListParagraph"/>
                    <w:rPr>
                      <w:rFonts w:cs="Times New Roman"/>
                    </w:rPr>
                  </w:pPr>
                </w:p>
                <w:p w14:paraId="6E837E07" w14:textId="77777777" w:rsidR="00000E0C" w:rsidRPr="00000E0C" w:rsidRDefault="00000E0C" w:rsidP="00000E0C">
                  <w:pPr>
                    <w:pStyle w:val="ListParagraph"/>
                    <w:numPr>
                      <w:ilvl w:val="0"/>
                      <w:numId w:val="604"/>
                    </w:numPr>
                    <w:ind w:left="1080" w:hanging="720"/>
                    <w:rPr>
                      <w:rFonts w:cs="Times New Roman"/>
                      <w:color w:val="0000FF"/>
                    </w:rPr>
                  </w:pPr>
                  <w:r w:rsidRPr="00000E0C">
                    <w:rPr>
                      <w:rFonts w:cs="Times New Roman"/>
                    </w:rPr>
                    <w:t xml:space="preserve">On </w:t>
                  </w:r>
                  <w:r w:rsidRPr="00000E0C">
                    <w:rPr>
                      <w:rFonts w:cs="Times New Roman"/>
                      <w:b/>
                      <w:bCs/>
                      <w:color w:val="FF0000"/>
                    </w:rPr>
                    <w:t>1st March 2018</w:t>
                  </w:r>
                  <w:r w:rsidRPr="00000E0C">
                    <w:rPr>
                      <w:rFonts w:cs="Times New Roman"/>
                      <w:color w:val="FF0000"/>
                    </w:rPr>
                    <w:t xml:space="preserve"> </w:t>
                  </w:r>
                  <w:r w:rsidRPr="00000E0C">
                    <w:rPr>
                      <w:rFonts w:cs="Times New Roman"/>
                    </w:rPr>
                    <w:t xml:space="preserve">it is alleged that you knocked on one of your </w:t>
                  </w:r>
                  <w:r w:rsidRPr="00000E0C">
                    <w:rPr>
                      <w:rFonts w:cs="Times New Roman"/>
                      <w:color w:val="0000FF"/>
                    </w:rPr>
                    <w:t>neighbors’</w:t>
                  </w:r>
                  <w:r w:rsidRPr="00000E0C">
                    <w:rPr>
                      <w:rFonts w:cs="Times New Roman"/>
                    </w:rPr>
                    <w:t xml:space="preserve"> doors loudly, you started rattling with their letter box and started shouting. This went on for 5 to 10 minutes, but you left after you’ve heard that the neighbor was calling the police.</w:t>
                  </w:r>
                </w:p>
                <w:p w14:paraId="4586B1ED" w14:textId="77777777" w:rsidR="00000E0C" w:rsidRPr="00000E0C" w:rsidRDefault="00000E0C" w:rsidP="00000E0C">
                  <w:pPr>
                    <w:pStyle w:val="ListParagraph"/>
                    <w:rPr>
                      <w:rFonts w:cs="Times New Roman"/>
                    </w:rPr>
                  </w:pPr>
                </w:p>
                <w:p w14:paraId="2CA84C8B" w14:textId="09F64F39" w:rsidR="00000E0C" w:rsidRPr="00000E0C" w:rsidRDefault="00000E0C" w:rsidP="00000E0C">
                  <w:pPr>
                    <w:pStyle w:val="ListParagraph"/>
                    <w:numPr>
                      <w:ilvl w:val="0"/>
                      <w:numId w:val="604"/>
                    </w:numPr>
                    <w:ind w:left="1080" w:hanging="720"/>
                    <w:rPr>
                      <w:rFonts w:cs="Times New Roman"/>
                      <w:color w:val="0000FF"/>
                    </w:rPr>
                  </w:pPr>
                  <w:r w:rsidRPr="00000E0C">
                    <w:rPr>
                      <w:rFonts w:cs="Times New Roman"/>
                    </w:rPr>
                    <w:t xml:space="preserve">On </w:t>
                  </w:r>
                  <w:r w:rsidRPr="00000E0C">
                    <w:rPr>
                      <w:rFonts w:cs="Times New Roman"/>
                      <w:b/>
                      <w:bCs/>
                      <w:color w:val="FF0000"/>
                    </w:rPr>
                    <w:t>15th March 2018</w:t>
                  </w:r>
                  <w:r w:rsidRPr="00000E0C">
                    <w:rPr>
                      <w:rFonts w:cs="Times New Roman"/>
                      <w:color w:val="FF0000"/>
                    </w:rPr>
                    <w:t xml:space="preserve"> </w:t>
                  </w:r>
                  <w:r w:rsidRPr="00000E0C">
                    <w:rPr>
                      <w:rFonts w:cs="Times New Roman"/>
                    </w:rPr>
                    <w:t xml:space="preserve">it is alleged that you swore, shouted, and assaulted one of your </w:t>
                  </w:r>
                  <w:r w:rsidRPr="00000E0C">
                    <w:rPr>
                      <w:rFonts w:cs="Times New Roman"/>
                      <w:color w:val="0000FF"/>
                    </w:rPr>
                    <w:t>neighbors</w:t>
                  </w:r>
                  <w:r w:rsidRPr="00000E0C">
                    <w:rPr>
                      <w:rFonts w:cs="Times New Roman"/>
                      <w:color w:val="FF0000"/>
                    </w:rPr>
                    <w:t xml:space="preserve"> </w:t>
                  </w:r>
                  <w:r w:rsidRPr="00000E0C">
                    <w:rPr>
                      <w:rFonts w:cs="Times New Roman"/>
                    </w:rPr>
                    <w:t>in front of his wife and his 3 years old child.</w:t>
                  </w:r>
                </w:p>
                <w:p w14:paraId="4F8D2F83" w14:textId="77777777" w:rsidR="00000E0C" w:rsidRPr="00000E0C" w:rsidRDefault="00000E0C" w:rsidP="00000E0C">
                  <w:pPr>
                    <w:pStyle w:val="ListParagraph"/>
                    <w:rPr>
                      <w:rFonts w:cs="Times New Roman"/>
                    </w:rPr>
                  </w:pPr>
                </w:p>
                <w:p w14:paraId="5E4D1DD7" w14:textId="7F306E64" w:rsidR="00000E0C" w:rsidRPr="00000E0C" w:rsidRDefault="00000E0C" w:rsidP="00000E0C">
                  <w:pPr>
                    <w:pStyle w:val="ListParagraph"/>
                    <w:numPr>
                      <w:ilvl w:val="0"/>
                      <w:numId w:val="604"/>
                    </w:numPr>
                    <w:ind w:left="1080" w:hanging="720"/>
                    <w:rPr>
                      <w:rFonts w:cs="Times New Roman"/>
                      <w:color w:val="0000FF"/>
                    </w:rPr>
                  </w:pPr>
                  <w:r w:rsidRPr="00000E0C">
                    <w:rPr>
                      <w:rFonts w:cs="Times New Roman"/>
                    </w:rPr>
                    <w:t xml:space="preserve">On </w:t>
                  </w:r>
                  <w:r w:rsidRPr="00000E0C">
                    <w:rPr>
                      <w:rFonts w:cs="Times New Roman"/>
                      <w:b/>
                      <w:bCs/>
                      <w:color w:val="FF0000"/>
                    </w:rPr>
                    <w:t>1st May 2018,</w:t>
                  </w:r>
                  <w:r w:rsidRPr="00000E0C">
                    <w:rPr>
                      <w:rFonts w:cs="Times New Roman"/>
                      <w:color w:val="FF0000"/>
                    </w:rPr>
                    <w:t xml:space="preserve"> </w:t>
                  </w:r>
                  <w:r w:rsidRPr="00000E0C">
                    <w:rPr>
                      <w:rFonts w:cs="Times New Roman"/>
                    </w:rPr>
                    <w:t xml:space="preserve">you attended the Edmonton County Court as there was a hearing listed in relation to an injunction. It is alleged that you started shouting abuse, swore and make threats to two of the Claimant’s employees (Lemmy Nwabuisi, ASB officer and Balbinder Kaur Geddes, lawyer) and to one of your </w:t>
                  </w:r>
                  <w:r w:rsidRPr="00000E0C">
                    <w:rPr>
                      <w:rFonts w:cs="Times New Roman"/>
                      <w:color w:val="0000FF"/>
                    </w:rPr>
                    <w:t>neighbors</w:t>
                  </w:r>
                  <w:r w:rsidRPr="00000E0C">
                    <w:rPr>
                      <w:rFonts w:cs="Times New Roman"/>
                      <w:color w:val="FF0000"/>
                    </w:rPr>
                    <w:t xml:space="preserve"> </w:t>
                  </w:r>
                  <w:r w:rsidRPr="00000E0C">
                    <w:rPr>
                      <w:rFonts w:cs="Times New Roman"/>
                    </w:rPr>
                    <w:t>who attended Court to give evidence. You also swore at a judge. These incidents were witnessed by members of staff working at the Court.</w:t>
                  </w:r>
                </w:p>
                <w:p w14:paraId="4F7E9900" w14:textId="77777777" w:rsidR="00000E0C" w:rsidRPr="00000E0C" w:rsidRDefault="00000E0C" w:rsidP="00000E0C">
                  <w:pPr>
                    <w:pStyle w:val="ListParagraph"/>
                    <w:rPr>
                      <w:rFonts w:cs="Times New Roman"/>
                    </w:rPr>
                  </w:pPr>
                </w:p>
                <w:p w14:paraId="6F409FB2" w14:textId="380E2295" w:rsidR="00000E0C" w:rsidRPr="00000E0C" w:rsidRDefault="00000E0C" w:rsidP="00000E0C">
                  <w:pPr>
                    <w:pStyle w:val="ListParagraph"/>
                    <w:numPr>
                      <w:ilvl w:val="0"/>
                      <w:numId w:val="604"/>
                    </w:numPr>
                    <w:ind w:left="1080" w:hanging="720"/>
                    <w:rPr>
                      <w:rFonts w:cs="Times New Roman"/>
                      <w:color w:val="0000FF"/>
                    </w:rPr>
                  </w:pPr>
                  <w:r w:rsidRPr="00000E0C">
                    <w:rPr>
                      <w:rFonts w:cs="Times New Roman"/>
                    </w:rPr>
                    <w:t xml:space="preserve">On </w:t>
                  </w:r>
                  <w:r w:rsidRPr="00000E0C">
                    <w:rPr>
                      <w:rFonts w:cs="Times New Roman"/>
                      <w:b/>
                      <w:bCs/>
                      <w:color w:val="FF0000"/>
                    </w:rPr>
                    <w:t>29th May 2018</w:t>
                  </w:r>
                  <w:r w:rsidRPr="00000E0C">
                    <w:rPr>
                      <w:rFonts w:cs="Times New Roman"/>
                    </w:rPr>
                    <w:t xml:space="preserve">, it is alleged that you attended one of your </w:t>
                  </w:r>
                  <w:r w:rsidRPr="00000E0C">
                    <w:rPr>
                      <w:rFonts w:cs="Times New Roman"/>
                      <w:color w:val="0000FF"/>
                    </w:rPr>
                    <w:t>neighbors’</w:t>
                  </w:r>
                  <w:r w:rsidRPr="00000E0C">
                    <w:rPr>
                      <w:rFonts w:cs="Times New Roman"/>
                    </w:rPr>
                    <w:t xml:space="preserve"> properties; you took your dog with you and waited by their front door. It is alleged that you tried to intimidate them as </w:t>
                  </w:r>
                  <w:r w:rsidRPr="00000E0C">
                    <w:rPr>
                      <w:rFonts w:cs="Times New Roman"/>
                    </w:rPr>
                    <w:lastRenderedPageBreak/>
                    <w:t>they were due to attend a hearing in the Edmonton County Court to give evidence in support of a claim for an injunction issued against you.</w:t>
                  </w:r>
                </w:p>
                <w:p w14:paraId="1D3B54E5" w14:textId="77777777" w:rsidR="00000E0C" w:rsidRPr="00000E0C" w:rsidRDefault="00000E0C" w:rsidP="00000E0C">
                  <w:pPr>
                    <w:pStyle w:val="ListParagraph"/>
                    <w:rPr>
                      <w:rFonts w:cs="Times New Roman"/>
                    </w:rPr>
                  </w:pPr>
                </w:p>
                <w:p w14:paraId="19B19739" w14:textId="0FF1AAE4" w:rsidR="00000E0C" w:rsidRPr="00000E0C" w:rsidRDefault="00000E0C" w:rsidP="00000E0C">
                  <w:pPr>
                    <w:pStyle w:val="ListParagraph"/>
                    <w:numPr>
                      <w:ilvl w:val="0"/>
                      <w:numId w:val="604"/>
                    </w:numPr>
                    <w:ind w:left="1080" w:hanging="720"/>
                    <w:rPr>
                      <w:rFonts w:cs="Times New Roman"/>
                      <w:color w:val="0000FF"/>
                    </w:rPr>
                  </w:pPr>
                  <w:r w:rsidRPr="00000E0C">
                    <w:rPr>
                      <w:rFonts w:cs="Times New Roman"/>
                    </w:rPr>
                    <w:t xml:space="preserve">On </w:t>
                  </w:r>
                  <w:r w:rsidRPr="00000E0C">
                    <w:rPr>
                      <w:rFonts w:cs="Times New Roman"/>
                      <w:b/>
                      <w:bCs/>
                      <w:color w:val="FF0000"/>
                    </w:rPr>
                    <w:t>30th May 2018</w:t>
                  </w:r>
                  <w:r w:rsidRPr="00000E0C">
                    <w:rPr>
                      <w:rFonts w:cs="Times New Roman"/>
                    </w:rPr>
                    <w:t xml:space="preserve">, it is alleged that you made threats to kill to one of your </w:t>
                  </w:r>
                  <w:r w:rsidRPr="00000E0C">
                    <w:rPr>
                      <w:rFonts w:cs="Times New Roman"/>
                      <w:color w:val="0000FF"/>
                    </w:rPr>
                    <w:t>neighbors</w:t>
                  </w:r>
                  <w:r w:rsidRPr="00000E0C">
                    <w:rPr>
                      <w:rFonts w:cs="Times New Roman"/>
                    </w:rPr>
                    <w:t>. The matter was reported to the police. You were arrested and released on bail.</w:t>
                  </w:r>
                </w:p>
                <w:p w14:paraId="4D033235" w14:textId="77777777" w:rsidR="00000E0C" w:rsidRPr="00000E0C" w:rsidRDefault="00000E0C" w:rsidP="00000E0C">
                  <w:pPr>
                    <w:pStyle w:val="ListParagraph"/>
                    <w:rPr>
                      <w:rFonts w:cs="Times New Roman"/>
                    </w:rPr>
                  </w:pPr>
                </w:p>
                <w:p w14:paraId="789B26C0" w14:textId="7857F04D" w:rsidR="00000E0C" w:rsidRPr="00000E0C" w:rsidRDefault="00000E0C" w:rsidP="00000E0C">
                  <w:pPr>
                    <w:pStyle w:val="ListParagraph"/>
                    <w:numPr>
                      <w:ilvl w:val="0"/>
                      <w:numId w:val="604"/>
                    </w:numPr>
                    <w:ind w:left="1080" w:hanging="720"/>
                    <w:rPr>
                      <w:rFonts w:cs="Times New Roman"/>
                      <w:color w:val="0000FF"/>
                    </w:rPr>
                  </w:pPr>
                  <w:r w:rsidRPr="00000E0C">
                    <w:rPr>
                      <w:rFonts w:cs="Times New Roman"/>
                      <w:color w:val="0000FF"/>
                    </w:rPr>
                    <w:t>You assaulted one of your neighbors</w:t>
                  </w:r>
                  <w:r w:rsidRPr="00000E0C">
                    <w:rPr>
                      <w:rFonts w:cs="Times New Roman"/>
                      <w:color w:val="FF0000"/>
                    </w:rPr>
                    <w:t xml:space="preserve"> </w:t>
                  </w:r>
                  <w:r w:rsidRPr="00000E0C">
                    <w:rPr>
                      <w:rFonts w:cs="Times New Roman"/>
                    </w:rPr>
                    <w:t xml:space="preserve">on the </w:t>
                  </w:r>
                  <w:r w:rsidRPr="00000E0C">
                    <w:rPr>
                      <w:rFonts w:cs="Times New Roman"/>
                      <w:b/>
                      <w:bCs/>
                      <w:color w:val="FF0000"/>
                    </w:rPr>
                    <w:t>26th of August 2018</w:t>
                  </w:r>
                  <w:r w:rsidRPr="00000E0C">
                    <w:rPr>
                      <w:rFonts w:cs="Times New Roman"/>
                      <w:color w:val="FF0000"/>
                    </w:rPr>
                    <w:t xml:space="preserve"> </w:t>
                  </w:r>
                  <w:r w:rsidRPr="00000E0C">
                    <w:rPr>
                      <w:rFonts w:cs="Times New Roman"/>
                    </w:rPr>
                    <w:t>for flashing his toilet.</w:t>
                  </w:r>
                </w:p>
                <w:p w14:paraId="732A8CC2" w14:textId="77777777" w:rsidR="00000E0C" w:rsidRPr="00000E0C" w:rsidRDefault="00000E0C" w:rsidP="00000E0C">
                  <w:pPr>
                    <w:pStyle w:val="ListParagraph"/>
                    <w:rPr>
                      <w:rFonts w:cs="Times New Roman"/>
                      <w:color w:val="0000FF"/>
                    </w:rPr>
                  </w:pPr>
                </w:p>
                <w:p w14:paraId="313AD5FD" w14:textId="77777777" w:rsidR="00000E0C" w:rsidRDefault="00000E0C" w:rsidP="00000E0C">
                  <w:pPr>
                    <w:pStyle w:val="ListParagraph"/>
                    <w:numPr>
                      <w:ilvl w:val="0"/>
                      <w:numId w:val="604"/>
                    </w:numPr>
                    <w:ind w:left="1080" w:hanging="720"/>
                    <w:rPr>
                      <w:rFonts w:cs="Times New Roman"/>
                      <w:color w:val="0000FF"/>
                    </w:rPr>
                  </w:pPr>
                  <w:r w:rsidRPr="00000E0C">
                    <w:rPr>
                      <w:rFonts w:cs="Times New Roman"/>
                      <w:color w:val="0000FF"/>
                    </w:rPr>
                    <w:t xml:space="preserve">You telephoned two council officers (Lemmy Nwabuisi and Ludmilla lyavoo) on </w:t>
                  </w:r>
                  <w:r w:rsidRPr="00000E0C">
                    <w:rPr>
                      <w:rFonts w:cs="Times New Roman"/>
                      <w:b/>
                      <w:bCs/>
                      <w:color w:val="FF0000"/>
                    </w:rPr>
                    <w:t>12th September 2018</w:t>
                  </w:r>
                  <w:r w:rsidRPr="00000E0C">
                    <w:rPr>
                      <w:rFonts w:cs="Times New Roman"/>
                      <w:color w:val="FF0000"/>
                    </w:rPr>
                    <w:t xml:space="preserve"> </w:t>
                  </w:r>
                  <w:r w:rsidRPr="00000E0C">
                    <w:rPr>
                      <w:rFonts w:cs="Times New Roman"/>
                      <w:color w:val="0000FF"/>
                    </w:rPr>
                    <w:t>and made threats to them over the telephone. You also accused them of fraud and of fabricating evidence to support the Council’s claim for an injunction</w:t>
                  </w:r>
                </w:p>
                <w:p w14:paraId="393019BC" w14:textId="77777777" w:rsidR="00000E0C" w:rsidRPr="00000E0C" w:rsidRDefault="00000E0C" w:rsidP="00000E0C">
                  <w:pPr>
                    <w:pStyle w:val="ListParagraph"/>
                    <w:rPr>
                      <w:rFonts w:cs="Times New Roman"/>
                    </w:rPr>
                  </w:pPr>
                </w:p>
                <w:p w14:paraId="1626C3DB" w14:textId="77777777" w:rsidR="00000E0C" w:rsidRPr="00000E0C" w:rsidRDefault="00000E0C" w:rsidP="00000E0C">
                  <w:pPr>
                    <w:pStyle w:val="ListParagraph"/>
                    <w:numPr>
                      <w:ilvl w:val="0"/>
                      <w:numId w:val="604"/>
                    </w:numPr>
                    <w:ind w:left="1080" w:hanging="720"/>
                    <w:rPr>
                      <w:rFonts w:cs="Times New Roman"/>
                      <w:color w:val="0000FF"/>
                    </w:rPr>
                  </w:pPr>
                  <w:r w:rsidRPr="00000E0C">
                    <w:rPr>
                      <w:rFonts w:cs="Times New Roman"/>
                    </w:rPr>
                    <w:t xml:space="preserve">On </w:t>
                  </w:r>
                  <w:r w:rsidRPr="0059252A">
                    <w:rPr>
                      <w:rFonts w:cs="Times New Roman"/>
                      <w:b/>
                      <w:bCs/>
                      <w:color w:val="FF0000"/>
                    </w:rPr>
                    <w:t>12th September 2018</w:t>
                  </w:r>
                  <w:r w:rsidRPr="0059252A">
                    <w:rPr>
                      <w:rFonts w:cs="Times New Roman"/>
                      <w:color w:val="FF0000"/>
                    </w:rPr>
                    <w:t xml:space="preserve"> </w:t>
                  </w:r>
                  <w:r w:rsidRPr="00000E0C">
                    <w:rPr>
                      <w:rFonts w:cs="Times New Roman"/>
                    </w:rPr>
                    <w:t xml:space="preserve">at about 3.50pm, </w:t>
                  </w:r>
                  <w:r w:rsidRPr="00000E0C">
                    <w:rPr>
                      <w:rFonts w:cs="Times New Roman"/>
                      <w:color w:val="0000FF"/>
                    </w:rPr>
                    <w:t>you called one of your neighbors</w:t>
                  </w:r>
                  <w:r w:rsidRPr="00000E0C">
                    <w:rPr>
                      <w:rFonts w:cs="Times New Roman"/>
                      <w:color w:val="FF0000"/>
                    </w:rPr>
                    <w:t xml:space="preserve"> </w:t>
                  </w:r>
                  <w:r w:rsidRPr="00000E0C">
                    <w:rPr>
                      <w:rFonts w:cs="Times New Roman"/>
                    </w:rPr>
                    <w:t>on his mobile phone using a private number. It is not known how you obtained his number, but he terminated the call. You called again using the same private number, but he terminated the call as soon as he heard your voice. You called repeatedly after that.</w:t>
                  </w:r>
                </w:p>
                <w:p w14:paraId="6834701D" w14:textId="77777777" w:rsidR="00000E0C" w:rsidRPr="00000E0C" w:rsidRDefault="00000E0C" w:rsidP="00000E0C">
                  <w:pPr>
                    <w:pStyle w:val="ListParagraph"/>
                    <w:rPr>
                      <w:rFonts w:cs="Times New Roman"/>
                    </w:rPr>
                  </w:pPr>
                </w:p>
                <w:p w14:paraId="5301A772" w14:textId="77777777" w:rsidR="00491011" w:rsidRPr="00491011" w:rsidRDefault="00000E0C" w:rsidP="00491011">
                  <w:pPr>
                    <w:pStyle w:val="ListParagraph"/>
                    <w:numPr>
                      <w:ilvl w:val="0"/>
                      <w:numId w:val="604"/>
                    </w:numPr>
                    <w:ind w:left="1080" w:hanging="720"/>
                    <w:rPr>
                      <w:rFonts w:cs="Times New Roman"/>
                      <w:color w:val="0000FF"/>
                    </w:rPr>
                  </w:pPr>
                  <w:r w:rsidRPr="00000E0C">
                    <w:rPr>
                      <w:rFonts w:cs="Times New Roman"/>
                    </w:rPr>
                    <w:t xml:space="preserve">On </w:t>
                  </w:r>
                  <w:r w:rsidRPr="0059252A">
                    <w:rPr>
                      <w:rFonts w:cs="Times New Roman"/>
                      <w:b/>
                      <w:bCs/>
                      <w:color w:val="FF0000"/>
                    </w:rPr>
                    <w:t xml:space="preserve">24th September 2018 </w:t>
                  </w:r>
                  <w:r w:rsidRPr="00000E0C">
                    <w:rPr>
                      <w:rFonts w:cs="Times New Roman"/>
                    </w:rPr>
                    <w:t xml:space="preserve">at about 11.30am, </w:t>
                  </w:r>
                  <w:r w:rsidRPr="00000E0C">
                    <w:rPr>
                      <w:rFonts w:cs="Times New Roman"/>
                      <w:color w:val="0000FF"/>
                    </w:rPr>
                    <w:t>one of your neighbors</w:t>
                  </w:r>
                  <w:r w:rsidRPr="00000E0C">
                    <w:rPr>
                      <w:rFonts w:cs="Times New Roman"/>
                      <w:color w:val="FF0000"/>
                    </w:rPr>
                    <w:t xml:space="preserve"> </w:t>
                  </w:r>
                  <w:r w:rsidRPr="00000E0C">
                    <w:rPr>
                      <w:rFonts w:cs="Times New Roman"/>
                    </w:rPr>
                    <w:t>returned home from dropping her daughter at school and as she entered their block of flat, she noticed that the middle door on the ground floor was open as</w:t>
                  </w:r>
                </w:p>
                <w:p w14:paraId="0181A592" w14:textId="77777777" w:rsidR="00491011" w:rsidRPr="00491011" w:rsidRDefault="00491011" w:rsidP="00491011">
                  <w:pPr>
                    <w:pStyle w:val="ListParagraph"/>
                    <w:rPr>
                      <w:rFonts w:cs="Times New Roman"/>
                      <w:b/>
                      <w:u w:val="single"/>
                    </w:rPr>
                  </w:pPr>
                </w:p>
                <w:p w14:paraId="1E39E581" w14:textId="57A7EE92" w:rsidR="00491011" w:rsidRPr="00491011" w:rsidRDefault="00491011" w:rsidP="00491011">
                  <w:pPr>
                    <w:ind w:left="360"/>
                    <w:rPr>
                      <w:rFonts w:cs="Times New Roman"/>
                      <w:color w:val="0000FF"/>
                    </w:rPr>
                  </w:pPr>
                  <w:r w:rsidRPr="00491011">
                    <w:rPr>
                      <w:rFonts w:cs="Times New Roman"/>
                      <w:b/>
                      <w:u w:val="single"/>
                    </w:rPr>
                    <w:t xml:space="preserve">Page </w:t>
                  </w:r>
                  <w:r w:rsidR="00000E0C" w:rsidRPr="00491011">
                    <w:rPr>
                      <w:rFonts w:cs="Times New Roman"/>
                      <w:b/>
                      <w:u w:val="single"/>
                    </w:rPr>
                    <w:t>20</w:t>
                  </w:r>
                </w:p>
                <w:p w14:paraId="3CB0C38A" w14:textId="6A0C7B7D" w:rsidR="00491011" w:rsidRPr="00491011" w:rsidRDefault="00000E0C" w:rsidP="00491011">
                  <w:pPr>
                    <w:pStyle w:val="ListParagraph"/>
                    <w:numPr>
                      <w:ilvl w:val="1"/>
                      <w:numId w:val="120"/>
                    </w:numPr>
                    <w:rPr>
                      <w:rFonts w:cs="Times New Roman"/>
                      <w:color w:val="0000FF"/>
                    </w:rPr>
                  </w:pPr>
                  <w:r w:rsidRPr="00491011">
                    <w:rPr>
                      <w:rFonts w:cs="Times New Roman"/>
                    </w:rPr>
                    <w:t xml:space="preserve">well as your front door. As she went up the stairs to their second floor flat, your dog came out of your flat and started barking at her. The </w:t>
                  </w:r>
                  <w:r w:rsidR="00B1076E" w:rsidRPr="00491011">
                    <w:rPr>
                      <w:rFonts w:cs="Times New Roman"/>
                      <w:color w:val="0000FF"/>
                    </w:rPr>
                    <w:t>neighbor</w:t>
                  </w:r>
                  <w:r w:rsidRPr="00491011">
                    <w:rPr>
                      <w:rFonts w:cs="Times New Roman"/>
                      <w:color w:val="0000FF"/>
                    </w:rPr>
                    <w:t xml:space="preserve"> </w:t>
                  </w:r>
                  <w:r w:rsidRPr="00491011">
                    <w:rPr>
                      <w:rFonts w:cs="Times New Roman"/>
                    </w:rPr>
                    <w:t xml:space="preserve">had to run up the stairs to her flat to escape from the dog. It was reported that your dog is always barking whenever they go out or return to the block and the </w:t>
                  </w:r>
                  <w:r w:rsidR="00B1076E" w:rsidRPr="00491011">
                    <w:rPr>
                      <w:rFonts w:cs="Times New Roman"/>
                      <w:color w:val="0000FF"/>
                    </w:rPr>
                    <w:t>neighbor</w:t>
                  </w:r>
                  <w:r w:rsidRPr="00491011">
                    <w:rPr>
                      <w:rFonts w:cs="Times New Roman"/>
                      <w:color w:val="0000FF"/>
                    </w:rPr>
                    <w:t xml:space="preserve"> </w:t>
                  </w:r>
                  <w:r w:rsidRPr="00491011">
                    <w:rPr>
                      <w:rFonts w:cs="Times New Roman"/>
                    </w:rPr>
                    <w:t>and 4 years old daughter are terrified.</w:t>
                  </w:r>
                </w:p>
                <w:p w14:paraId="1F222F4D" w14:textId="77777777" w:rsidR="00491011" w:rsidRPr="00491011" w:rsidRDefault="00491011" w:rsidP="00491011">
                  <w:pPr>
                    <w:pStyle w:val="ListParagraph"/>
                    <w:ind w:left="1080"/>
                    <w:rPr>
                      <w:rFonts w:cs="Times New Roman"/>
                      <w:color w:val="0000FF"/>
                    </w:rPr>
                  </w:pPr>
                </w:p>
                <w:p w14:paraId="24126954" w14:textId="77777777" w:rsidR="00491011" w:rsidRPr="00491011" w:rsidRDefault="00000E0C" w:rsidP="00491011">
                  <w:pPr>
                    <w:pStyle w:val="ListParagraph"/>
                    <w:numPr>
                      <w:ilvl w:val="0"/>
                      <w:numId w:val="604"/>
                    </w:numPr>
                    <w:ind w:left="1080" w:hanging="720"/>
                    <w:rPr>
                      <w:rFonts w:cs="Times New Roman"/>
                      <w:color w:val="0000FF"/>
                    </w:rPr>
                  </w:pPr>
                  <w:r w:rsidRPr="00491011">
                    <w:rPr>
                      <w:rFonts w:cs="Times New Roman"/>
                      <w:color w:val="0000FF"/>
                    </w:rPr>
                    <w:t xml:space="preserve">One of your </w:t>
                  </w:r>
                  <w:r w:rsidR="00B1076E" w:rsidRPr="00491011">
                    <w:rPr>
                      <w:rFonts w:cs="Times New Roman"/>
                      <w:color w:val="0000FF"/>
                    </w:rPr>
                    <w:t>neighbors</w:t>
                  </w:r>
                  <w:r w:rsidRPr="00491011">
                    <w:rPr>
                      <w:rFonts w:cs="Times New Roman"/>
                      <w:color w:val="FF0000"/>
                    </w:rPr>
                    <w:t xml:space="preserve"> </w:t>
                  </w:r>
                  <w:r w:rsidRPr="00491011">
                    <w:rPr>
                      <w:rFonts w:cs="Times New Roman"/>
                      <w:color w:val="0000FF"/>
                    </w:rPr>
                    <w:t xml:space="preserve">reported that his cousin </w:t>
                  </w:r>
                  <w:r w:rsidRPr="00491011">
                    <w:rPr>
                      <w:rFonts w:cs="Times New Roman"/>
                    </w:rPr>
                    <w:t xml:space="preserve">was leaving the block at about on </w:t>
                  </w:r>
                  <w:r w:rsidRPr="0059252A">
                    <w:rPr>
                      <w:rFonts w:cs="Times New Roman"/>
                      <w:b/>
                      <w:bCs/>
                      <w:color w:val="FF0000"/>
                    </w:rPr>
                    <w:t>2nd October 2018</w:t>
                  </w:r>
                  <w:r w:rsidRPr="0059252A">
                    <w:rPr>
                      <w:rFonts w:cs="Times New Roman"/>
                      <w:color w:val="FF0000"/>
                    </w:rPr>
                    <w:t xml:space="preserve"> </w:t>
                  </w:r>
                  <w:r w:rsidRPr="00491011">
                    <w:rPr>
                      <w:rFonts w:cs="Times New Roman"/>
                    </w:rPr>
                    <w:t xml:space="preserve">at 12.45pm, and as you exited the block, you followed him and suddenly grabbed his jacket from behind and tried to pull him to the ground. The cousin started shouting to attract </w:t>
                  </w:r>
                  <w:r w:rsidR="00B1076E" w:rsidRPr="00491011">
                    <w:rPr>
                      <w:rFonts w:cs="Times New Roman"/>
                      <w:color w:val="0000FF"/>
                    </w:rPr>
                    <w:t>neighbors</w:t>
                  </w:r>
                  <w:r w:rsidRPr="00491011">
                    <w:rPr>
                      <w:rFonts w:cs="Times New Roman"/>
                      <w:color w:val="FF0000"/>
                    </w:rPr>
                    <w:t xml:space="preserve"> </w:t>
                  </w:r>
                  <w:r w:rsidRPr="00491011">
                    <w:rPr>
                      <w:rFonts w:cs="Times New Roman"/>
                    </w:rPr>
                    <w:t>and managed to push you off.</w:t>
                  </w:r>
                </w:p>
                <w:p w14:paraId="7939C984" w14:textId="77777777" w:rsidR="00491011" w:rsidRPr="00491011" w:rsidRDefault="00491011" w:rsidP="00491011">
                  <w:pPr>
                    <w:pStyle w:val="ListParagraph"/>
                    <w:ind w:left="1080"/>
                    <w:rPr>
                      <w:rFonts w:cs="Times New Roman"/>
                      <w:color w:val="0000FF"/>
                    </w:rPr>
                  </w:pPr>
                </w:p>
                <w:p w14:paraId="10E88A7F" w14:textId="77777777" w:rsidR="00491011" w:rsidRPr="00491011" w:rsidRDefault="00000E0C" w:rsidP="00491011">
                  <w:pPr>
                    <w:pStyle w:val="ListParagraph"/>
                    <w:numPr>
                      <w:ilvl w:val="0"/>
                      <w:numId w:val="604"/>
                    </w:numPr>
                    <w:ind w:left="1080" w:hanging="720"/>
                    <w:rPr>
                      <w:rFonts w:cs="Times New Roman"/>
                      <w:color w:val="0000FF"/>
                    </w:rPr>
                  </w:pPr>
                  <w:r w:rsidRPr="00491011">
                    <w:rPr>
                      <w:rFonts w:cs="Times New Roman"/>
                      <w:color w:val="0000FF"/>
                    </w:rPr>
                    <w:t xml:space="preserve">There are other reports from one of your </w:t>
                  </w:r>
                  <w:r w:rsidR="00B1076E" w:rsidRPr="00491011">
                    <w:rPr>
                      <w:rFonts w:cs="Times New Roman"/>
                      <w:color w:val="0000FF"/>
                    </w:rPr>
                    <w:t>neighbors</w:t>
                  </w:r>
                  <w:r w:rsidRPr="00491011">
                    <w:rPr>
                      <w:rFonts w:cs="Times New Roman"/>
                      <w:color w:val="0000FF"/>
                    </w:rPr>
                    <w:t xml:space="preserve"> </w:t>
                  </w:r>
                  <w:r w:rsidRPr="00491011">
                    <w:rPr>
                      <w:rFonts w:cs="Times New Roman"/>
                    </w:rPr>
                    <w:t xml:space="preserve">who reported that on </w:t>
                  </w:r>
                  <w:r w:rsidRPr="00491011">
                    <w:rPr>
                      <w:rFonts w:cs="Times New Roman"/>
                      <w:b/>
                      <w:bCs/>
                      <w:color w:val="FF0000"/>
                    </w:rPr>
                    <w:t>30th September 2018</w:t>
                  </w:r>
                  <w:r w:rsidRPr="00491011">
                    <w:rPr>
                      <w:rFonts w:cs="Times New Roman"/>
                      <w:b/>
                      <w:bCs/>
                      <w:color w:val="0000FF"/>
                    </w:rPr>
                    <w:t xml:space="preserve">, </w:t>
                  </w:r>
                  <w:r w:rsidRPr="00491011">
                    <w:rPr>
                      <w:rFonts w:cs="Times New Roman"/>
                    </w:rPr>
                    <w:t>you attempted to break down his front door by kicking it several times only because he flashed his toilet.</w:t>
                  </w:r>
                </w:p>
                <w:p w14:paraId="4415E39B" w14:textId="77777777" w:rsidR="00491011" w:rsidRPr="00491011" w:rsidRDefault="00491011" w:rsidP="00491011">
                  <w:pPr>
                    <w:pStyle w:val="ListParagraph"/>
                    <w:rPr>
                      <w:rFonts w:cs="Times New Roman"/>
                    </w:rPr>
                  </w:pPr>
                </w:p>
                <w:p w14:paraId="6A17826A" w14:textId="507E1B42" w:rsidR="00000E0C" w:rsidRPr="00491011" w:rsidRDefault="00000E0C" w:rsidP="00491011">
                  <w:pPr>
                    <w:pStyle w:val="ListParagraph"/>
                    <w:numPr>
                      <w:ilvl w:val="0"/>
                      <w:numId w:val="604"/>
                    </w:numPr>
                    <w:ind w:left="1080" w:hanging="720"/>
                    <w:rPr>
                      <w:rFonts w:cs="Times New Roman"/>
                      <w:color w:val="0000FF"/>
                    </w:rPr>
                  </w:pPr>
                  <w:r w:rsidRPr="00491011">
                    <w:rPr>
                      <w:rFonts w:cs="Times New Roman"/>
                    </w:rPr>
                    <w:t>It is reported that you continue to harass and intimidate other residents on a regular basis.</w:t>
                  </w:r>
                </w:p>
                <w:p w14:paraId="22F309FB" w14:textId="77777777" w:rsidR="00000E0C" w:rsidRPr="00825BEB" w:rsidRDefault="00000E0C" w:rsidP="00825BEB">
                  <w:pPr>
                    <w:pStyle w:val="ListParagraph"/>
                    <w:numPr>
                      <w:ilvl w:val="0"/>
                      <w:numId w:val="605"/>
                    </w:numPr>
                    <w:rPr>
                      <w:rFonts w:cs="Times New Roman"/>
                      <w:b/>
                      <w:bCs/>
                      <w:u w:val="single"/>
                    </w:rPr>
                  </w:pPr>
                  <w:r w:rsidRPr="00825BEB">
                    <w:rPr>
                      <w:rFonts w:cs="Times New Roman"/>
                      <w:b/>
                      <w:bCs/>
                    </w:rPr>
                    <w:t xml:space="preserve">Email is Dated: </w:t>
                  </w:r>
                  <w:r w:rsidRPr="00825BEB">
                    <w:rPr>
                      <w:rFonts w:cs="Times New Roman"/>
                      <w:color w:val="FF0000"/>
                      <w:u w:val="single"/>
                    </w:rPr>
                    <w:t>15/10/2018</w:t>
                  </w:r>
                </w:p>
                <w:p w14:paraId="60D2A41E" w14:textId="77777777" w:rsidR="00000E0C" w:rsidRPr="00825BEB" w:rsidRDefault="00000E0C" w:rsidP="00825BEB">
                  <w:pPr>
                    <w:pStyle w:val="ListParagraph"/>
                    <w:numPr>
                      <w:ilvl w:val="0"/>
                      <w:numId w:val="605"/>
                    </w:numPr>
                    <w:rPr>
                      <w:rFonts w:cs="Times New Roman"/>
                    </w:rPr>
                  </w:pPr>
                  <w:r w:rsidRPr="00825BEB">
                    <w:rPr>
                      <w:rFonts w:cs="Times New Roman"/>
                      <w:b/>
                      <w:bCs/>
                    </w:rPr>
                    <w:t>Chase farm Mental Health Hospital:</w:t>
                  </w:r>
                  <w:r w:rsidRPr="00825BEB">
                    <w:rPr>
                      <w:rFonts w:cs="Times New Roman"/>
                    </w:rPr>
                    <w:t xml:space="preserve"> </w:t>
                  </w:r>
                  <w:r w:rsidRPr="00825BEB">
                    <w:rPr>
                      <w:rFonts w:cs="Times New Roman"/>
                      <w:color w:val="FF0000"/>
                      <w:u w:val="single"/>
                    </w:rPr>
                    <w:t>25/10/2018</w:t>
                  </w:r>
                </w:p>
                <w:p w14:paraId="0BEF0D1C" w14:textId="0EF84FA6" w:rsidR="00000E0C" w:rsidRPr="00825BEB" w:rsidRDefault="00000E0C" w:rsidP="00825BEB">
                  <w:pPr>
                    <w:pStyle w:val="ListParagraph"/>
                    <w:numPr>
                      <w:ilvl w:val="0"/>
                      <w:numId w:val="222"/>
                    </w:numPr>
                    <w:rPr>
                      <w:rFonts w:cs="Times New Roman"/>
                    </w:rPr>
                  </w:pPr>
                  <w:r w:rsidRPr="00825BEB">
                    <w:rPr>
                      <w:rFonts w:cs="Times New Roman"/>
                    </w:rPr>
                    <w:t xml:space="preserve">The London Borough of Enfield takes all acts of anti-social </w:t>
                  </w:r>
                  <w:r w:rsidR="00B1076E" w:rsidRPr="00825BEB">
                    <w:rPr>
                      <w:rFonts w:cs="Times New Roman"/>
                    </w:rPr>
                    <w:t>behavior</w:t>
                  </w:r>
                  <w:r w:rsidRPr="00825BEB">
                    <w:rPr>
                      <w:rFonts w:cs="Times New Roman"/>
                    </w:rPr>
                    <w:t xml:space="preserve"> very seriously and will not tolerate such </w:t>
                  </w:r>
                  <w:r w:rsidR="00B1076E" w:rsidRPr="00825BEB">
                    <w:rPr>
                      <w:rFonts w:cs="Times New Roman"/>
                    </w:rPr>
                    <w:t>behavior</w:t>
                  </w:r>
                  <w:r w:rsidRPr="00825BEB">
                    <w:rPr>
                      <w:rFonts w:cs="Times New Roman"/>
                    </w:rPr>
                    <w:t>.</w:t>
                  </w:r>
                </w:p>
                <w:p w14:paraId="6CD6A876" w14:textId="77777777" w:rsidR="00000E0C" w:rsidRPr="00825BEB" w:rsidRDefault="00000E0C" w:rsidP="00825BEB">
                  <w:pPr>
                    <w:pStyle w:val="ListParagraph"/>
                    <w:numPr>
                      <w:ilvl w:val="0"/>
                      <w:numId w:val="222"/>
                    </w:numPr>
                    <w:rPr>
                      <w:rFonts w:cs="Times New Roman"/>
                    </w:rPr>
                  </w:pPr>
                  <w:r w:rsidRPr="00825BEB">
                    <w:rPr>
                      <w:rFonts w:cs="Times New Roman"/>
                    </w:rPr>
                    <w:t>You have been served ample warning regarding the complaints made against you. You have breached your tenancy agreement and conditions:</w:t>
                  </w:r>
                </w:p>
                <w:p w14:paraId="0209A70A" w14:textId="77777777" w:rsidR="00000E0C" w:rsidRPr="00825BEB" w:rsidRDefault="00000E0C" w:rsidP="00825BEB">
                  <w:pPr>
                    <w:pStyle w:val="ListParagraph"/>
                    <w:numPr>
                      <w:ilvl w:val="0"/>
                      <w:numId w:val="606"/>
                    </w:numPr>
                    <w:rPr>
                      <w:rFonts w:cs="Times New Roman"/>
                      <w:b/>
                    </w:rPr>
                  </w:pPr>
                  <w:r w:rsidRPr="00825BEB">
                    <w:rPr>
                      <w:rFonts w:cs="Times New Roman"/>
                      <w:b/>
                    </w:rPr>
                    <w:t>Condition 9</w:t>
                  </w:r>
                </w:p>
                <w:p w14:paraId="4759DAF6" w14:textId="12255EBA" w:rsidR="00000E0C" w:rsidRPr="00825BEB" w:rsidRDefault="00000E0C" w:rsidP="00825BEB">
                  <w:pPr>
                    <w:pStyle w:val="ListParagraph"/>
                    <w:numPr>
                      <w:ilvl w:val="0"/>
                      <w:numId w:val="607"/>
                    </w:numPr>
                    <w:rPr>
                      <w:rFonts w:cs="Times New Roman"/>
                    </w:rPr>
                  </w:pPr>
                  <w:r w:rsidRPr="00825BEB">
                    <w:rPr>
                      <w:rFonts w:cs="Times New Roman"/>
                    </w:rPr>
                    <w:t xml:space="preserve">“You, the tenant, are responsible for the </w:t>
                  </w:r>
                  <w:r w:rsidR="00B1076E" w:rsidRPr="00825BEB">
                    <w:rPr>
                      <w:rFonts w:cs="Times New Roman"/>
                    </w:rPr>
                    <w:t>behavior</w:t>
                  </w:r>
                  <w:r w:rsidRPr="00825BEB">
                    <w:rPr>
                      <w:rFonts w:cs="Times New Roman"/>
                    </w:rPr>
                    <w:t xml:space="preserve"> of anyone, including your children, living in or visiting your home. This means that you must ensure that they do not act in breach of any of these conditions. Also, you must not encourage them to act in such a way. This applies in the property, in communal and surrounding areas, any property belonging to the council and or anywhere within Enfield borough.”</w:t>
                  </w:r>
                </w:p>
                <w:p w14:paraId="5D31EF47" w14:textId="77777777" w:rsidR="00000E0C" w:rsidRPr="00825BEB" w:rsidRDefault="00000E0C" w:rsidP="00825BEB">
                  <w:pPr>
                    <w:pStyle w:val="ListParagraph"/>
                    <w:numPr>
                      <w:ilvl w:val="0"/>
                      <w:numId w:val="606"/>
                    </w:numPr>
                    <w:rPr>
                      <w:rFonts w:cs="Times New Roman"/>
                      <w:b/>
                    </w:rPr>
                  </w:pPr>
                  <w:r w:rsidRPr="00825BEB">
                    <w:rPr>
                      <w:rFonts w:cs="Times New Roman"/>
                      <w:b/>
                    </w:rPr>
                    <w:t>Condition 10</w:t>
                  </w:r>
                </w:p>
                <w:p w14:paraId="5FB55474" w14:textId="77777777" w:rsidR="00000E0C" w:rsidRPr="00825BEB" w:rsidRDefault="00000E0C" w:rsidP="00825BEB">
                  <w:pPr>
                    <w:pStyle w:val="ListParagraph"/>
                    <w:numPr>
                      <w:ilvl w:val="0"/>
                      <w:numId w:val="607"/>
                    </w:numPr>
                    <w:rPr>
                      <w:rFonts w:cs="Times New Roman"/>
                    </w:rPr>
                  </w:pPr>
                  <w:r w:rsidRPr="00825BEB">
                    <w:rPr>
                      <w:rFonts w:cs="Times New Roman"/>
                    </w:rPr>
                    <w:t>“You must not act in any way which causes, or is likely to cause, a nuisance or annoyance or is anti-social.”</w:t>
                  </w:r>
                </w:p>
                <w:p w14:paraId="4A75C1ED" w14:textId="77777777" w:rsidR="00000E0C" w:rsidRPr="00825BEB" w:rsidRDefault="00000E0C" w:rsidP="00825BEB">
                  <w:pPr>
                    <w:pStyle w:val="ListParagraph"/>
                    <w:numPr>
                      <w:ilvl w:val="0"/>
                      <w:numId w:val="606"/>
                    </w:numPr>
                    <w:rPr>
                      <w:rFonts w:cs="Times New Roman"/>
                      <w:b/>
                    </w:rPr>
                  </w:pPr>
                  <w:r w:rsidRPr="00825BEB">
                    <w:rPr>
                      <w:rFonts w:cs="Times New Roman"/>
                      <w:b/>
                    </w:rPr>
                    <w:t>Condition 21</w:t>
                  </w:r>
                </w:p>
                <w:p w14:paraId="229D8E7F" w14:textId="174CD84E" w:rsidR="00000E0C" w:rsidRPr="00D3185A" w:rsidRDefault="00825BEB" w:rsidP="00000E0C">
                  <w:pPr>
                    <w:ind w:left="360"/>
                    <w:rPr>
                      <w:rFonts w:cs="Times New Roman"/>
                      <w:b/>
                      <w:u w:val="single"/>
                    </w:rPr>
                  </w:pPr>
                  <w:r>
                    <w:rPr>
                      <w:rFonts w:cs="Times New Roman"/>
                      <w:b/>
                      <w:u w:val="single"/>
                    </w:rPr>
                    <w:t xml:space="preserve">Page </w:t>
                  </w:r>
                  <w:r w:rsidR="00000E0C" w:rsidRPr="00D3185A">
                    <w:rPr>
                      <w:rFonts w:cs="Times New Roman"/>
                      <w:b/>
                      <w:u w:val="single"/>
                    </w:rPr>
                    <w:t>21</w:t>
                  </w:r>
                </w:p>
                <w:p w14:paraId="1170591C" w14:textId="74BCE5A7" w:rsidR="00000E0C" w:rsidRPr="00825BEB" w:rsidRDefault="00000E0C" w:rsidP="00825BEB">
                  <w:pPr>
                    <w:pStyle w:val="ListParagraph"/>
                    <w:numPr>
                      <w:ilvl w:val="0"/>
                      <w:numId w:val="607"/>
                    </w:numPr>
                    <w:rPr>
                      <w:rFonts w:cs="Times New Roman"/>
                    </w:rPr>
                  </w:pPr>
                  <w:r w:rsidRPr="00825BEB">
                    <w:rPr>
                      <w:rFonts w:cs="Times New Roman"/>
                    </w:rPr>
                    <w:t xml:space="preserve">“You must not abuse, harass, make offensive comments and/or malicious allegations, use or threaten to use violence against any of our officers or agents, or against a </w:t>
                  </w:r>
                  <w:r w:rsidR="00B1076E" w:rsidRPr="00825BEB">
                    <w:rPr>
                      <w:rFonts w:cs="Times New Roman"/>
                    </w:rPr>
                    <w:t>councilor</w:t>
                  </w:r>
                  <w:r w:rsidRPr="00825BEB">
                    <w:rPr>
                      <w:rFonts w:cs="Times New Roman"/>
                    </w:rPr>
                    <w:t>. This applies at any time and in any place. We may report the matter to the Police.”</w:t>
                  </w:r>
                </w:p>
                <w:p w14:paraId="1E1738C7" w14:textId="77777777" w:rsidR="00000E0C" w:rsidRPr="00825BEB" w:rsidRDefault="00000E0C" w:rsidP="00825BEB">
                  <w:pPr>
                    <w:pStyle w:val="ListParagraph"/>
                    <w:numPr>
                      <w:ilvl w:val="0"/>
                      <w:numId w:val="606"/>
                    </w:numPr>
                    <w:rPr>
                      <w:rFonts w:cs="Times New Roman"/>
                      <w:b/>
                    </w:rPr>
                  </w:pPr>
                  <w:r w:rsidRPr="00825BEB">
                    <w:rPr>
                      <w:rFonts w:cs="Times New Roman"/>
                      <w:b/>
                    </w:rPr>
                    <w:t>Condition 31</w:t>
                  </w:r>
                </w:p>
                <w:p w14:paraId="7BE9E735" w14:textId="12241BB7" w:rsidR="00000E0C" w:rsidRPr="00825BEB" w:rsidRDefault="00000E0C" w:rsidP="00825BEB">
                  <w:pPr>
                    <w:pStyle w:val="ListParagraph"/>
                    <w:numPr>
                      <w:ilvl w:val="0"/>
                      <w:numId w:val="607"/>
                    </w:numPr>
                    <w:rPr>
                      <w:rFonts w:cs="Times New Roman"/>
                    </w:rPr>
                  </w:pPr>
                  <w:r w:rsidRPr="00825BEB">
                    <w:rPr>
                      <w:rFonts w:cs="Times New Roman"/>
                    </w:rPr>
                    <w:t xml:space="preserve">“You must take care not to cause damage to your property or the property of your </w:t>
                  </w:r>
                  <w:r w:rsidR="00B1076E" w:rsidRPr="00825BEB">
                    <w:rPr>
                      <w:rFonts w:cs="Times New Roman"/>
                      <w:color w:val="0000FF"/>
                    </w:rPr>
                    <w:t>neighbors</w:t>
                  </w:r>
                  <w:r w:rsidRPr="00825BEB">
                    <w:rPr>
                      <w:rFonts w:cs="Times New Roman"/>
                    </w:rPr>
                    <w:t>.”</w:t>
                  </w:r>
                </w:p>
                <w:p w14:paraId="5757CFF1" w14:textId="77777777" w:rsidR="00000E0C" w:rsidRPr="00825BEB" w:rsidRDefault="00000E0C" w:rsidP="00825BEB">
                  <w:pPr>
                    <w:pStyle w:val="ListParagraph"/>
                    <w:numPr>
                      <w:ilvl w:val="0"/>
                      <w:numId w:val="606"/>
                    </w:numPr>
                    <w:rPr>
                      <w:rFonts w:cs="Times New Roman"/>
                      <w:b/>
                    </w:rPr>
                  </w:pPr>
                  <w:r w:rsidRPr="00825BEB">
                    <w:rPr>
                      <w:rFonts w:cs="Times New Roman"/>
                      <w:b/>
                    </w:rPr>
                    <w:t>Condition 33</w:t>
                  </w:r>
                </w:p>
                <w:p w14:paraId="5ED13BC6" w14:textId="77777777" w:rsidR="00000E0C" w:rsidRPr="00825BEB" w:rsidRDefault="00000E0C" w:rsidP="00825BEB">
                  <w:pPr>
                    <w:pStyle w:val="ListParagraph"/>
                    <w:numPr>
                      <w:ilvl w:val="0"/>
                      <w:numId w:val="607"/>
                    </w:numPr>
                    <w:rPr>
                      <w:rFonts w:cs="Times New Roman"/>
                    </w:rPr>
                  </w:pPr>
                  <w:r w:rsidRPr="00825BEB">
                    <w:rPr>
                      <w:rFonts w:cs="Times New Roman"/>
                    </w:rPr>
                    <w:t>“You must keep the inside of your property clean and in reasonable decorative order.”</w:t>
                  </w:r>
                </w:p>
                <w:p w14:paraId="1BEEF200" w14:textId="77777777" w:rsidR="00000E0C" w:rsidRPr="00825BEB" w:rsidRDefault="00000E0C" w:rsidP="00825BEB">
                  <w:pPr>
                    <w:pStyle w:val="ListParagraph"/>
                    <w:numPr>
                      <w:ilvl w:val="0"/>
                      <w:numId w:val="606"/>
                    </w:numPr>
                    <w:rPr>
                      <w:rFonts w:cs="Times New Roman"/>
                      <w:b/>
                    </w:rPr>
                  </w:pPr>
                  <w:r w:rsidRPr="00825BEB">
                    <w:rPr>
                      <w:rFonts w:cs="Times New Roman"/>
                      <w:b/>
                    </w:rPr>
                    <w:t>Condition 34</w:t>
                  </w:r>
                </w:p>
                <w:p w14:paraId="38C6A006" w14:textId="77777777" w:rsidR="00000E0C" w:rsidRPr="00825BEB" w:rsidRDefault="00000E0C" w:rsidP="00825BEB">
                  <w:pPr>
                    <w:pStyle w:val="ListParagraph"/>
                    <w:numPr>
                      <w:ilvl w:val="0"/>
                      <w:numId w:val="607"/>
                    </w:numPr>
                    <w:rPr>
                      <w:rFonts w:cs="Times New Roman"/>
                    </w:rPr>
                  </w:pPr>
                  <w:r w:rsidRPr="00825BEB">
                    <w:rPr>
                      <w:rFonts w:cs="Times New Roman"/>
                    </w:rPr>
                    <w:t>“You must not use the property in any way that may cause a health or safety hazard or encourage vermin and/or pests (for example, by hoarding items inappropriately).”</w:t>
                  </w:r>
                </w:p>
                <w:p w14:paraId="36F5DE99" w14:textId="77777777" w:rsidR="00000E0C" w:rsidRPr="00825BEB" w:rsidRDefault="00000E0C" w:rsidP="00825BEB">
                  <w:pPr>
                    <w:pStyle w:val="ListParagraph"/>
                    <w:numPr>
                      <w:ilvl w:val="0"/>
                      <w:numId w:val="606"/>
                    </w:numPr>
                    <w:rPr>
                      <w:rFonts w:cs="Times New Roman"/>
                      <w:b/>
                    </w:rPr>
                  </w:pPr>
                  <w:r w:rsidRPr="00825BEB">
                    <w:rPr>
                      <w:rFonts w:cs="Times New Roman"/>
                      <w:b/>
                    </w:rPr>
                    <w:t>Condition 44</w:t>
                  </w:r>
                </w:p>
                <w:p w14:paraId="116953F3" w14:textId="77777777" w:rsidR="00000E0C" w:rsidRPr="00825BEB" w:rsidRDefault="00000E0C" w:rsidP="00825BEB">
                  <w:pPr>
                    <w:pStyle w:val="ListParagraph"/>
                    <w:numPr>
                      <w:ilvl w:val="0"/>
                      <w:numId w:val="607"/>
                    </w:numPr>
                    <w:rPr>
                      <w:rFonts w:cs="Times New Roman"/>
                    </w:rPr>
                  </w:pPr>
                  <w:r w:rsidRPr="00825BEB">
                    <w:rPr>
                      <w:rFonts w:cs="Times New Roman"/>
                    </w:rPr>
                    <w:t>“You must obtain our prior written permission before carrying out any alterations, improvements or structural work to the property. You may need to obtain other permissions such as planning permission or building regulations approval.”</w:t>
                  </w:r>
                </w:p>
                <w:p w14:paraId="10C645E1" w14:textId="77777777" w:rsidR="00000E0C" w:rsidRPr="00825BEB" w:rsidRDefault="00000E0C" w:rsidP="00825BEB">
                  <w:pPr>
                    <w:pStyle w:val="ListParagraph"/>
                    <w:numPr>
                      <w:ilvl w:val="0"/>
                      <w:numId w:val="606"/>
                    </w:numPr>
                    <w:rPr>
                      <w:rFonts w:cs="Times New Roman"/>
                      <w:b/>
                    </w:rPr>
                  </w:pPr>
                  <w:r w:rsidRPr="00825BEB">
                    <w:rPr>
                      <w:rFonts w:cs="Times New Roman"/>
                      <w:b/>
                    </w:rPr>
                    <w:t>Condition 53</w:t>
                  </w:r>
                </w:p>
                <w:p w14:paraId="21738FD9" w14:textId="77777777" w:rsidR="00000E0C" w:rsidRPr="00825BEB" w:rsidRDefault="00000E0C" w:rsidP="00825BEB">
                  <w:pPr>
                    <w:pStyle w:val="ListParagraph"/>
                    <w:numPr>
                      <w:ilvl w:val="0"/>
                      <w:numId w:val="607"/>
                    </w:numPr>
                    <w:rPr>
                      <w:rFonts w:cs="Times New Roman"/>
                    </w:rPr>
                  </w:pPr>
                  <w:r w:rsidRPr="00825BEB">
                    <w:rPr>
                      <w:rFonts w:cs="Times New Roman"/>
                    </w:rPr>
                    <w:t>“You must keep the inside of the property, the fixtures and fittings and all glass in the property in good repair during the tenancy.”</w:t>
                  </w:r>
                </w:p>
                <w:p w14:paraId="696239C4" w14:textId="77777777" w:rsidR="00000E0C" w:rsidRPr="00825BEB" w:rsidRDefault="00000E0C" w:rsidP="00825BEB">
                  <w:pPr>
                    <w:pStyle w:val="ListParagraph"/>
                    <w:numPr>
                      <w:ilvl w:val="0"/>
                      <w:numId w:val="606"/>
                    </w:numPr>
                    <w:rPr>
                      <w:rFonts w:cs="Times New Roman"/>
                      <w:b/>
                    </w:rPr>
                  </w:pPr>
                  <w:r w:rsidRPr="00825BEB">
                    <w:rPr>
                      <w:rFonts w:cs="Times New Roman"/>
                      <w:b/>
                    </w:rPr>
                    <w:t>Condition 57</w:t>
                  </w:r>
                </w:p>
                <w:p w14:paraId="784F0E68" w14:textId="77777777" w:rsidR="00000E0C" w:rsidRPr="00825BEB" w:rsidRDefault="00000E0C" w:rsidP="00825BEB">
                  <w:pPr>
                    <w:pStyle w:val="ListParagraph"/>
                    <w:numPr>
                      <w:ilvl w:val="0"/>
                      <w:numId w:val="607"/>
                    </w:numPr>
                    <w:rPr>
                      <w:rFonts w:cs="Times New Roman"/>
                    </w:rPr>
                  </w:pPr>
                  <w:r w:rsidRPr="00825BEB">
                    <w:rPr>
                      <w:rFonts w:cs="Times New Roman"/>
                    </w:rPr>
                    <w:lastRenderedPageBreak/>
                    <w:t>“You must allow our employees, representatives and contractors to come into your property to service any electrical and gas supplies and appliances that we are responsible for maintaining.”</w:t>
                  </w:r>
                </w:p>
                <w:p w14:paraId="0BE8B5CD" w14:textId="3C841EF4" w:rsidR="00000E0C" w:rsidRPr="00D3185A" w:rsidRDefault="00825BEB" w:rsidP="00000E0C">
                  <w:pPr>
                    <w:ind w:left="360"/>
                    <w:rPr>
                      <w:rFonts w:cs="Times New Roman"/>
                      <w:b/>
                      <w:u w:val="single"/>
                    </w:rPr>
                  </w:pPr>
                  <w:r>
                    <w:rPr>
                      <w:rFonts w:cs="Times New Roman"/>
                      <w:b/>
                      <w:u w:val="single"/>
                    </w:rPr>
                    <w:t xml:space="preserve">Page </w:t>
                  </w:r>
                  <w:r w:rsidR="00000E0C" w:rsidRPr="00D3185A">
                    <w:rPr>
                      <w:rFonts w:cs="Times New Roman"/>
                      <w:b/>
                      <w:u w:val="single"/>
                    </w:rPr>
                    <w:t>22</w:t>
                  </w:r>
                </w:p>
                <w:p w14:paraId="7993436C" w14:textId="77777777" w:rsidR="00000E0C" w:rsidRPr="00825BEB" w:rsidRDefault="00000E0C" w:rsidP="00825BEB">
                  <w:pPr>
                    <w:pStyle w:val="ListParagraph"/>
                    <w:numPr>
                      <w:ilvl w:val="0"/>
                      <w:numId w:val="606"/>
                    </w:numPr>
                    <w:rPr>
                      <w:rFonts w:cs="Times New Roman"/>
                      <w:b/>
                    </w:rPr>
                  </w:pPr>
                  <w:r w:rsidRPr="00825BEB">
                    <w:rPr>
                      <w:rFonts w:cs="Times New Roman"/>
                      <w:b/>
                    </w:rPr>
                    <w:t>Condition 69</w:t>
                  </w:r>
                </w:p>
                <w:p w14:paraId="218E9127" w14:textId="77777777" w:rsidR="00000E0C" w:rsidRPr="00825BEB" w:rsidRDefault="00000E0C" w:rsidP="00825BEB">
                  <w:pPr>
                    <w:pStyle w:val="ListParagraph"/>
                    <w:numPr>
                      <w:ilvl w:val="0"/>
                      <w:numId w:val="607"/>
                    </w:numPr>
                    <w:rPr>
                      <w:rFonts w:cs="Times New Roman"/>
                    </w:rPr>
                  </w:pPr>
                  <w:r w:rsidRPr="00825BEB">
                    <w:rPr>
                      <w:rFonts w:cs="Times New Roman"/>
                    </w:rPr>
                    <w:t>“You must not interfere with the electric or gas supply.”</w:t>
                  </w:r>
                </w:p>
                <w:p w14:paraId="75635603" w14:textId="77777777" w:rsidR="00000E0C" w:rsidRPr="00825BEB" w:rsidRDefault="00000E0C" w:rsidP="00825BEB">
                  <w:pPr>
                    <w:pStyle w:val="ListParagraph"/>
                    <w:numPr>
                      <w:ilvl w:val="0"/>
                      <w:numId w:val="606"/>
                    </w:numPr>
                    <w:rPr>
                      <w:rFonts w:cs="Times New Roman"/>
                      <w:b/>
                    </w:rPr>
                  </w:pPr>
                  <w:r w:rsidRPr="00825BEB">
                    <w:rPr>
                      <w:rFonts w:cs="Times New Roman"/>
                      <w:b/>
                    </w:rPr>
                    <w:t>Condition 76</w:t>
                  </w:r>
                </w:p>
                <w:p w14:paraId="7EE7B0EA" w14:textId="77777777" w:rsidR="00000E0C" w:rsidRPr="00825BEB" w:rsidRDefault="00000E0C" w:rsidP="00825BEB">
                  <w:pPr>
                    <w:pStyle w:val="ListParagraph"/>
                    <w:numPr>
                      <w:ilvl w:val="0"/>
                      <w:numId w:val="607"/>
                    </w:numPr>
                    <w:rPr>
                      <w:rFonts w:cs="Times New Roman"/>
                    </w:rPr>
                  </w:pPr>
                  <w:r w:rsidRPr="00825BEB">
                    <w:rPr>
                      <w:rFonts w:cs="Times New Roman"/>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197AFCB8" w14:textId="77777777" w:rsidR="00000E0C" w:rsidRPr="00825BEB" w:rsidRDefault="00000E0C" w:rsidP="00825BEB">
                  <w:pPr>
                    <w:pStyle w:val="ListParagraph"/>
                    <w:numPr>
                      <w:ilvl w:val="0"/>
                      <w:numId w:val="606"/>
                    </w:numPr>
                    <w:rPr>
                      <w:rFonts w:cs="Times New Roman"/>
                      <w:b/>
                    </w:rPr>
                  </w:pPr>
                  <w:r w:rsidRPr="00825BEB">
                    <w:rPr>
                      <w:rFonts w:cs="Times New Roman"/>
                      <w:b/>
                    </w:rPr>
                    <w:t>Condition 79</w:t>
                  </w:r>
                </w:p>
                <w:p w14:paraId="1E3DCE20" w14:textId="77777777" w:rsidR="00000E0C" w:rsidRPr="00825BEB" w:rsidRDefault="00000E0C" w:rsidP="00825BEB">
                  <w:pPr>
                    <w:pStyle w:val="ListParagraph"/>
                    <w:numPr>
                      <w:ilvl w:val="0"/>
                      <w:numId w:val="607"/>
                    </w:numPr>
                    <w:rPr>
                      <w:rFonts w:cs="Times New Roman"/>
                    </w:rPr>
                  </w:pPr>
                  <w:r w:rsidRPr="00825BEB">
                    <w:rPr>
                      <w:rFonts w:cs="Times New Roman"/>
                    </w:rPr>
                    <w:t>“You must always keep your dog(s) on a lead in communal areas and on our land.”</w:t>
                  </w:r>
                </w:p>
                <w:p w14:paraId="44196CB4" w14:textId="68B1BE24" w:rsidR="00000E0C" w:rsidRPr="00D3185A" w:rsidRDefault="00000E0C" w:rsidP="00000E0C">
                  <w:pPr>
                    <w:ind w:left="360"/>
                    <w:rPr>
                      <w:rFonts w:cs="Times New Roman"/>
                    </w:rPr>
                  </w:pPr>
                  <w:r w:rsidRPr="00D3185A">
                    <w:rPr>
                      <w:rFonts w:cs="Times New Roman"/>
                    </w:rPr>
                    <w:t xml:space="preserve">This letter should be considered as a </w:t>
                  </w:r>
                  <w:r w:rsidR="00825BEB" w:rsidRPr="00825BEB">
                    <w:rPr>
                      <w:rFonts w:cs="Times New Roman"/>
                      <w:b/>
                      <w:bCs/>
                      <w:color w:val="FF0000"/>
                      <w:u w:val="single"/>
                    </w:rPr>
                    <w:t>PRE-ACTION LETTER</w:t>
                  </w:r>
                  <w:r w:rsidR="00825BEB" w:rsidRPr="00825BEB">
                    <w:rPr>
                      <w:rFonts w:cs="Times New Roman"/>
                      <w:color w:val="FF0000"/>
                    </w:rPr>
                    <w:t xml:space="preserve">. </w:t>
                  </w:r>
                  <w:r w:rsidR="00825BEB" w:rsidRPr="00825BEB">
                    <w:rPr>
                      <w:rFonts w:cs="Times New Roman"/>
                    </w:rPr>
                    <w:t>If</w:t>
                  </w:r>
                  <w:r w:rsidRPr="00825BEB">
                    <w:rPr>
                      <w:rFonts w:cs="Times New Roman"/>
                    </w:rPr>
                    <w:t xml:space="preserve"> further </w:t>
                  </w:r>
                  <w:r w:rsidRPr="00D3185A">
                    <w:rPr>
                      <w:rFonts w:cs="Times New Roman"/>
                    </w:rPr>
                    <w:t>breaches of the tenancy conditions were to occur, we would reserve the right to commence possession action of 109 Burncroft Avenue, without further notice.</w:t>
                  </w:r>
                </w:p>
                <w:p w14:paraId="1E6C0F62" w14:textId="77777777" w:rsidR="00000E0C" w:rsidRPr="00D3185A" w:rsidRDefault="00000E0C" w:rsidP="00000E0C">
                  <w:pPr>
                    <w:ind w:left="360"/>
                    <w:rPr>
                      <w:rFonts w:cs="Times New Roman"/>
                    </w:rPr>
                  </w:pPr>
                  <w:r w:rsidRPr="00D3185A">
                    <w:rPr>
                      <w:rFonts w:cs="Times New Roman"/>
                    </w:rPr>
                    <w:t>Please note that you are entitled to seek independent legal advice.</w:t>
                  </w:r>
                </w:p>
                <w:p w14:paraId="3296DBD9" w14:textId="77777777" w:rsidR="00000E0C" w:rsidRPr="00D3185A" w:rsidRDefault="00000E0C" w:rsidP="00000E0C">
                  <w:pPr>
                    <w:ind w:left="360"/>
                    <w:rPr>
                      <w:rFonts w:cs="Times New Roman"/>
                    </w:rPr>
                  </w:pPr>
                  <w:r w:rsidRPr="00D3185A">
                    <w:rPr>
                      <w:rFonts w:cs="Times New Roman"/>
                    </w:rPr>
                    <w:t>Yours sincerely,</w:t>
                  </w:r>
                </w:p>
                <w:p w14:paraId="607CE4FA" w14:textId="77777777" w:rsidR="00000E0C" w:rsidRPr="00D3185A" w:rsidRDefault="00000E0C" w:rsidP="00000E0C">
                  <w:pPr>
                    <w:ind w:left="360"/>
                    <w:rPr>
                      <w:rFonts w:cs="Times New Roman"/>
                      <w:b/>
                      <w:bCs/>
                      <w:color w:val="0000FF"/>
                    </w:rPr>
                  </w:pPr>
                  <w:r w:rsidRPr="00D3185A">
                    <w:rPr>
                      <w:rFonts w:cs="Times New Roman"/>
                      <w:b/>
                      <w:bCs/>
                      <w:color w:val="0000FF"/>
                    </w:rPr>
                    <w:t>Ludmilla lyavoo Lawyer</w:t>
                  </w:r>
                </w:p>
                <w:p w14:paraId="32694029" w14:textId="77777777" w:rsidR="00000E0C" w:rsidRPr="00D3185A" w:rsidRDefault="00000E0C" w:rsidP="00000E0C">
                  <w:pPr>
                    <w:ind w:left="360"/>
                    <w:rPr>
                      <w:rFonts w:cs="Times New Roman"/>
                    </w:rPr>
                  </w:pPr>
                  <w:r w:rsidRPr="00D3185A">
                    <w:rPr>
                      <w:rFonts w:cs="Times New Roman"/>
                    </w:rPr>
                    <w:t>For the Director of Law and Governance</w:t>
                  </w:r>
                </w:p>
                <w:p w14:paraId="12DA7867" w14:textId="77777777" w:rsidR="004801AE" w:rsidRDefault="004801AE" w:rsidP="004801AE">
                  <w:pPr>
                    <w:ind w:left="360"/>
                    <w:rPr>
                      <w:rFonts w:cs="Times New Roman"/>
                      <w:b/>
                      <w:bCs/>
                      <w:u w:val="single"/>
                    </w:rPr>
                  </w:pPr>
                </w:p>
                <w:p w14:paraId="51BBA9CC" w14:textId="77777777" w:rsidR="004801AE" w:rsidRPr="00A750D8" w:rsidRDefault="004801AE" w:rsidP="004801AE">
                  <w:pPr>
                    <w:ind w:left="360"/>
                    <w:rPr>
                      <w:rFonts w:cs="Times New Roman"/>
                      <w:b/>
                      <w:bCs/>
                      <w:u w:val="single"/>
                    </w:rPr>
                  </w:pPr>
                </w:p>
              </w:tc>
            </w:tr>
          </w:tbl>
          <w:p w14:paraId="3CCA56DF" w14:textId="77777777" w:rsidR="004801AE" w:rsidRPr="00A750D8" w:rsidRDefault="004801AE" w:rsidP="004801AE">
            <w:pPr>
              <w:ind w:left="360"/>
              <w:contextualSpacing/>
              <w:rPr>
                <w:rFonts w:cs="Times New Roman"/>
                <w:b/>
                <w:bCs/>
                <w:u w:val="single"/>
              </w:rPr>
            </w:pPr>
          </w:p>
          <w:p w14:paraId="39736ED8" w14:textId="77777777" w:rsidR="004801AE" w:rsidRPr="00A750D8" w:rsidRDefault="004801AE" w:rsidP="004801AE">
            <w:pPr>
              <w:numPr>
                <w:ilvl w:val="0"/>
                <w:numId w:val="195"/>
              </w:numPr>
              <w:contextualSpacing/>
              <w:rPr>
                <w:rFonts w:cs="Times New Roman"/>
                <w:b/>
                <w:bCs/>
                <w:u w:val="single"/>
              </w:rPr>
            </w:pPr>
            <w:r w:rsidRPr="00A750D8">
              <w:rPr>
                <w:rFonts w:cs="Times New Roman"/>
                <w:b/>
                <w:bCs/>
                <w:u w:val="single"/>
              </w:rPr>
              <w:t>Si Note: --</w:t>
            </w:r>
          </w:p>
          <w:p w14:paraId="1C703966" w14:textId="77777777" w:rsidR="004801AE" w:rsidRPr="00A750D8" w:rsidRDefault="004801AE" w:rsidP="004801AE">
            <w:pPr>
              <w:numPr>
                <w:ilvl w:val="0"/>
                <w:numId w:val="203"/>
              </w:numPr>
              <w:contextualSpacing/>
              <w:rPr>
                <w:rFonts w:cs="Times New Roman"/>
                <w:b/>
                <w:bCs/>
                <w:color w:val="FF0000"/>
                <w:u w:val="single"/>
              </w:rPr>
            </w:pPr>
            <w:r>
              <w:rPr>
                <w:rFonts w:cs="Times New Roman"/>
                <w:b/>
                <w:bCs/>
                <w:u w:val="single"/>
              </w:rPr>
              <w:t>Statement Exhibit 1:</w:t>
            </w:r>
            <w:r w:rsidRPr="00A750D8">
              <w:rPr>
                <w:rFonts w:cs="Times New Roman"/>
                <w:b/>
                <w:bCs/>
                <w:u w:val="single"/>
              </w:rPr>
              <w:t xml:space="preserve"> </w:t>
            </w:r>
            <w:r w:rsidRPr="00A750D8">
              <w:rPr>
                <w:rFonts w:cs="Times New Roman"/>
                <w:b/>
                <w:bCs/>
                <w:color w:val="FF0000"/>
                <w:u w:val="single"/>
              </w:rPr>
              <w:t>+</w:t>
            </w:r>
          </w:p>
          <w:p w14:paraId="1856CB3C" w14:textId="77777777" w:rsidR="004801AE" w:rsidRPr="00A750D8" w:rsidRDefault="004801AE" w:rsidP="004801AE">
            <w:pPr>
              <w:numPr>
                <w:ilvl w:val="0"/>
                <w:numId w:val="220"/>
              </w:numPr>
              <w:contextualSpacing/>
              <w:rPr>
                <w:rFonts w:cs="Times New Roman"/>
                <w:b/>
                <w:bCs/>
                <w:color w:val="FF0000"/>
                <w:u w:val="single"/>
              </w:rPr>
            </w:pPr>
            <w:r w:rsidRPr="00A750D8">
              <w:rPr>
                <w:rFonts w:cs="Times New Roman"/>
                <w:color w:val="FF0000"/>
              </w:rPr>
              <w:t>+</w:t>
            </w:r>
          </w:p>
          <w:p w14:paraId="54BF73B8" w14:textId="77777777" w:rsidR="004801AE" w:rsidRPr="00A750D8" w:rsidRDefault="004801AE" w:rsidP="004801AE">
            <w:pPr>
              <w:numPr>
                <w:ilvl w:val="0"/>
                <w:numId w:val="203"/>
              </w:numPr>
              <w:contextualSpacing/>
              <w:rPr>
                <w:rFonts w:cs="Times New Roman"/>
                <w:b/>
                <w:bCs/>
                <w:color w:val="FF0000"/>
                <w:u w:val="single"/>
              </w:rPr>
            </w:pPr>
            <w:r>
              <w:rPr>
                <w:rFonts w:cs="Times New Roman"/>
                <w:b/>
                <w:bCs/>
                <w:u w:val="single"/>
              </w:rPr>
              <w:t>Statement Exhibit 2:</w:t>
            </w:r>
            <w:r w:rsidRPr="00A750D8">
              <w:rPr>
                <w:rFonts w:cs="Times New Roman"/>
                <w:b/>
                <w:bCs/>
                <w:u w:val="single"/>
              </w:rPr>
              <w:t xml:space="preserve"> </w:t>
            </w:r>
            <w:r w:rsidRPr="00A750D8">
              <w:rPr>
                <w:rFonts w:cs="Times New Roman"/>
                <w:b/>
                <w:bCs/>
                <w:color w:val="FF0000"/>
                <w:u w:val="single"/>
              </w:rPr>
              <w:t>+</w:t>
            </w:r>
          </w:p>
          <w:p w14:paraId="4FC73927" w14:textId="77777777" w:rsidR="004801AE" w:rsidRPr="00A750D8" w:rsidRDefault="004801AE" w:rsidP="004801AE">
            <w:pPr>
              <w:numPr>
                <w:ilvl w:val="0"/>
                <w:numId w:val="220"/>
              </w:numPr>
              <w:contextualSpacing/>
              <w:rPr>
                <w:rFonts w:cs="Times New Roman"/>
                <w:b/>
                <w:bCs/>
                <w:color w:val="FF0000"/>
                <w:u w:val="single"/>
              </w:rPr>
            </w:pPr>
            <w:r w:rsidRPr="00A750D8">
              <w:rPr>
                <w:rFonts w:cs="Times New Roman"/>
                <w:color w:val="FF0000"/>
              </w:rPr>
              <w:t>+</w:t>
            </w:r>
          </w:p>
          <w:p w14:paraId="28E868CF" w14:textId="77777777" w:rsidR="004801AE" w:rsidRPr="00A750D8" w:rsidRDefault="004801AE" w:rsidP="004801AE">
            <w:pPr>
              <w:numPr>
                <w:ilvl w:val="0"/>
                <w:numId w:val="203"/>
              </w:numPr>
              <w:contextualSpacing/>
              <w:rPr>
                <w:rFonts w:cs="Times New Roman"/>
                <w:b/>
                <w:bCs/>
                <w:color w:val="FF0000"/>
                <w:u w:val="single"/>
              </w:rPr>
            </w:pPr>
            <w:r>
              <w:rPr>
                <w:rFonts w:cs="Times New Roman"/>
                <w:b/>
                <w:bCs/>
                <w:u w:val="single"/>
              </w:rPr>
              <w:t>Statement Exhibit 3:</w:t>
            </w:r>
            <w:r w:rsidRPr="00A750D8">
              <w:rPr>
                <w:rFonts w:cs="Times New Roman"/>
                <w:b/>
                <w:bCs/>
                <w:u w:val="single"/>
              </w:rPr>
              <w:t xml:space="preserve"> </w:t>
            </w:r>
            <w:r w:rsidRPr="00A750D8">
              <w:rPr>
                <w:rFonts w:cs="Times New Roman"/>
                <w:b/>
                <w:bCs/>
                <w:color w:val="FF0000"/>
                <w:u w:val="single"/>
              </w:rPr>
              <w:t>+</w:t>
            </w:r>
          </w:p>
          <w:p w14:paraId="7709864B" w14:textId="77777777" w:rsidR="004801AE" w:rsidRPr="004801AE" w:rsidRDefault="004801AE" w:rsidP="004801AE">
            <w:pPr>
              <w:numPr>
                <w:ilvl w:val="0"/>
                <w:numId w:val="220"/>
              </w:numPr>
              <w:contextualSpacing/>
              <w:rPr>
                <w:rFonts w:cs="Times New Roman"/>
                <w:b/>
                <w:bCs/>
                <w:color w:val="FF0000"/>
                <w:u w:val="single"/>
              </w:rPr>
            </w:pPr>
            <w:r w:rsidRPr="00A750D8">
              <w:rPr>
                <w:rFonts w:cs="Times New Roman"/>
                <w:color w:val="FF0000"/>
              </w:rPr>
              <w:t>+</w:t>
            </w:r>
          </w:p>
          <w:p w14:paraId="407441CC" w14:textId="77777777" w:rsidR="004801AE" w:rsidRPr="00A750D8" w:rsidRDefault="004801AE" w:rsidP="004801AE">
            <w:pPr>
              <w:numPr>
                <w:ilvl w:val="0"/>
                <w:numId w:val="220"/>
              </w:numPr>
              <w:contextualSpacing/>
              <w:rPr>
                <w:rFonts w:cs="Times New Roman"/>
                <w:b/>
                <w:bCs/>
                <w:color w:val="FF0000"/>
                <w:u w:val="single"/>
              </w:rPr>
            </w:pPr>
          </w:p>
          <w:p w14:paraId="34E48E72" w14:textId="4371D4D2" w:rsidR="004801AE" w:rsidRPr="00D3185A" w:rsidRDefault="004801AE" w:rsidP="004801AE">
            <w:pPr>
              <w:rPr>
                <w:rFonts w:cs="Times New Roman"/>
                <w:b/>
                <w:bCs/>
                <w:color w:val="0000FF"/>
                <w:u w:val="single"/>
              </w:rPr>
            </w:pPr>
            <w:r>
              <w:rPr>
                <w:rFonts w:cs="Times New Roman"/>
                <w:b/>
                <w:bCs/>
                <w:u w:val="single"/>
              </w:rPr>
              <w:t>Statement Exhibit</w:t>
            </w:r>
          </w:p>
          <w:p w14:paraId="5362E304" w14:textId="77777777" w:rsidR="002438F6" w:rsidRPr="00D3185A" w:rsidRDefault="002438F6" w:rsidP="00B2512D">
            <w:pPr>
              <w:rPr>
                <w:rFonts w:cs="Times New Roman"/>
              </w:rPr>
            </w:pPr>
            <w:r w:rsidRPr="00D3185A">
              <w:rPr>
                <w:rFonts w:cs="Times New Roman"/>
              </w:rPr>
              <w:t xml:space="preserve">This information is extracted from our clients RIO Records held against him. The Rio Records were requested while the Now Claimant was inside of chase farm hospital and the first section of the FOI was given to him on his birthday which was </w:t>
            </w:r>
            <w:r w:rsidRPr="0010064A">
              <w:rPr>
                <w:rFonts w:cs="Times New Roman"/>
                <w:b/>
                <w:bCs/>
              </w:rPr>
              <w:t>26/01/2019</w:t>
            </w:r>
            <w:r w:rsidRPr="00D3185A">
              <w:rPr>
                <w:rFonts w:cs="Times New Roman"/>
              </w:rPr>
              <w:t>.</w:t>
            </w:r>
          </w:p>
          <w:p w14:paraId="13ABF742" w14:textId="77777777" w:rsidR="002438F6" w:rsidRPr="00D3185A" w:rsidRDefault="002438F6" w:rsidP="00B2512D">
            <w:pPr>
              <w:rPr>
                <w:rFonts w:cs="Times New Roman"/>
                <w:b/>
                <w:bCs/>
                <w:color w:val="0000FF"/>
                <w:highlight w:val="cyan"/>
                <w:u w:val="single"/>
              </w:rPr>
            </w:pPr>
            <w:r w:rsidRPr="00D3185A">
              <w:rPr>
                <w:rFonts w:cs="Times New Roman"/>
                <w:b/>
                <w:bCs/>
                <w:color w:val="0000FF"/>
                <w:highlight w:val="cyan"/>
                <w:u w:val="single"/>
              </w:rPr>
              <w:t>Enfield Council pop up with new allegations that were never mentioned to me until I got put into Chase Farm Hospital 25/10/2018.</w:t>
            </w:r>
          </w:p>
          <w:p w14:paraId="47395A8B" w14:textId="77777777" w:rsidR="002438F6" w:rsidRPr="00D3185A" w:rsidRDefault="002438F6" w:rsidP="00B2512D">
            <w:pPr>
              <w:rPr>
                <w:rFonts w:cs="Times New Roman"/>
                <w:b/>
                <w:bCs/>
                <w:color w:val="0000FF"/>
                <w:u w:val="single"/>
              </w:rPr>
            </w:pPr>
            <w:r w:rsidRPr="00D3185A">
              <w:rPr>
                <w:rFonts w:cs="Times New Roman"/>
                <w:b/>
                <w:bCs/>
                <w:color w:val="0000FF"/>
                <w:highlight w:val="cyan"/>
                <w:u w:val="single"/>
              </w:rPr>
              <w:t>They change Lemmy’s 31 Allegations into 48</w:t>
            </w:r>
            <w:r w:rsidRPr="00D3185A">
              <w:rPr>
                <w:rFonts w:cs="Times New Roman"/>
                <w:b/>
                <w:bCs/>
                <w:color w:val="0000FF"/>
                <w:u w:val="single"/>
              </w:rPr>
              <w:t>.</w:t>
            </w:r>
          </w:p>
          <w:p w14:paraId="7E536FD7" w14:textId="77777777" w:rsidR="002438F6" w:rsidRPr="00D3185A" w:rsidRDefault="002438F6" w:rsidP="00B2512D">
            <w:pPr>
              <w:rPr>
                <w:rFonts w:cs="Times New Roman"/>
              </w:rPr>
            </w:pPr>
            <w:r w:rsidRPr="00D3185A">
              <w:rPr>
                <w:rFonts w:cs="Times New Roman"/>
              </w:rPr>
              <w:t xml:space="preserve">When in the Hospital doctor greenside never turned up to do an introduction assessment as he was on holiday and no other person would do an assessment stating the reasons for detention. Eventually he arrived and had the reasons for detention wrong so to keep detaining our client he used the </w:t>
            </w:r>
            <w:r w:rsidRPr="00000E0C">
              <w:rPr>
                <w:rFonts w:cs="Times New Roman"/>
                <w:color w:val="0000FF"/>
              </w:rPr>
              <w:t>neighbor</w:t>
            </w:r>
            <w:r w:rsidRPr="004801AE">
              <w:rPr>
                <w:rFonts w:cs="Times New Roman"/>
                <w:color w:val="0000FF"/>
              </w:rPr>
              <w:t>s</w:t>
            </w:r>
            <w:r w:rsidRPr="00D3185A">
              <w:rPr>
                <w:rFonts w:cs="Times New Roman"/>
              </w:rPr>
              <w:t xml:space="preserve"> claims that had never been proved in court and showed our client and his mother in the </w:t>
            </w:r>
            <w:r w:rsidRPr="00D3185A">
              <w:rPr>
                <w:rFonts w:cs="Times New Roman"/>
              </w:rPr>
              <w:lastRenderedPageBreak/>
              <w:t xml:space="preserve">meeting a copy of the exhibited below that Enfield council had sent them and not the claimant or his support network. It is also known by the council that all documentation they send to our client must be sent to his support network as well. </w:t>
            </w:r>
          </w:p>
          <w:p w14:paraId="61F69A24" w14:textId="0BB1F5BA" w:rsidR="002438F6" w:rsidRPr="00D3185A" w:rsidRDefault="002438F6" w:rsidP="00B2512D">
            <w:pPr>
              <w:rPr>
                <w:rFonts w:cs="Times New Roman"/>
              </w:rPr>
            </w:pPr>
            <w:r w:rsidRPr="00D3185A">
              <w:rPr>
                <w:rFonts w:cs="Times New Roman"/>
              </w:rPr>
              <w:t xml:space="preserve">The initial reason our client was sent to the Mental Hospital was because Ludmilla lyavoo Lawyer </w:t>
            </w:r>
            <w:r w:rsidR="0010064A" w:rsidRPr="00D3185A">
              <w:rPr>
                <w:rFonts w:cs="Times New Roman"/>
              </w:rPr>
              <w:t>for</w:t>
            </w:r>
            <w:r w:rsidRPr="00D3185A">
              <w:rPr>
                <w:rFonts w:cs="Times New Roman"/>
              </w:rPr>
              <w:t xml:space="preserve"> the Director of Law and Governance had acted recklessly &amp; in crime &amp; prior but was not apprehended due to her fellow co dees in crime helping her evade justice so she could strike again by manipulating official document to suite her wrongful intentions.</w:t>
            </w:r>
          </w:p>
          <w:p w14:paraId="4C844DD7" w14:textId="77777777" w:rsidR="002438F6" w:rsidRPr="00D3185A" w:rsidRDefault="002438F6" w:rsidP="00B2512D">
            <w:pPr>
              <w:rPr>
                <w:rFonts w:cs="Times New Roman"/>
              </w:rPr>
            </w:pPr>
            <w:r w:rsidRPr="00D3185A">
              <w:rPr>
                <w:rFonts w:cs="Times New Roman"/>
              </w:rPr>
              <w:t xml:space="preserve">It is said that Ludmilla Lyavoo sent the police to our client’s front door to serve him a warning letter with no dates inside of </w:t>
            </w:r>
            <w:proofErr w:type="gramStart"/>
            <w:r w:rsidRPr="00D3185A">
              <w:rPr>
                <w:rFonts w:cs="Times New Roman"/>
              </w:rPr>
              <w:t>it</w:t>
            </w:r>
            <w:proofErr w:type="gramEnd"/>
            <w:r w:rsidRPr="00D3185A">
              <w:rPr>
                <w:rFonts w:cs="Times New Roman"/>
              </w:rPr>
              <w:t xml:space="preserve"> context after losing another forged court order in knowing she was committing a felony against the state and our client. The police involved arrested our client in the wrongful believe that he spat at them, but this was demonstrated to be inaccurate due to the police officer body camera footage displaying this incident.</w:t>
            </w:r>
          </w:p>
          <w:p w14:paraId="0AAB0720" w14:textId="77777777" w:rsidR="002438F6" w:rsidRPr="00D3185A" w:rsidRDefault="002438F6" w:rsidP="00B2512D">
            <w:pPr>
              <w:rPr>
                <w:rFonts w:cs="Times New Roman"/>
              </w:rPr>
            </w:pPr>
            <w:r w:rsidRPr="00D3185A">
              <w:rPr>
                <w:rFonts w:cs="Times New Roman"/>
              </w:rPr>
              <w:t xml:space="preserve">Enfield council and its employees sneaked this maliciously after committing fraud into our client RIO notes. She was in communication with our client mother and failed to tell her of these concerns, in fact she only talked about our client making a telephone call to her on the </w:t>
            </w:r>
            <w:r w:rsidRPr="0010064A">
              <w:rPr>
                <w:rFonts w:cs="Times New Roman"/>
                <w:b/>
                <w:bCs/>
              </w:rPr>
              <w:t>18/10/2018</w:t>
            </w:r>
            <w:r w:rsidRPr="00D3185A">
              <w:rPr>
                <w:rFonts w:cs="Times New Roman"/>
              </w:rPr>
              <w:t xml:space="preserve"> to which she wrongfully evaded the true facts of the conversation to avoid disciplinary actions for her own part in the crimes we exhibit as committed.</w:t>
            </w:r>
          </w:p>
          <w:p w14:paraId="5E3D1E2E" w14:textId="77777777" w:rsidR="002438F6" w:rsidRPr="00D3185A" w:rsidRDefault="002438F6" w:rsidP="00B2512D">
            <w:pPr>
              <w:rPr>
                <w:rFonts w:cs="Times New Roman"/>
              </w:rPr>
            </w:pPr>
            <w:r w:rsidRPr="00D3185A">
              <w:rPr>
                <w:rFonts w:cs="Times New Roman"/>
              </w:rPr>
              <w:t xml:space="preserve">The Enfield Council and their team also understood that our client had been found not guilty as they had not managed to bring a case in 5 years of legal process against him to a trial stage and this was out of 3 of the same claims that were said not to be allowed to be re filed in court again after the first attempt that failed but yet the Government employees. </w:t>
            </w:r>
          </w:p>
          <w:p w14:paraId="69BBB675" w14:textId="77777777" w:rsidR="002438F6" w:rsidRPr="00D3185A" w:rsidRDefault="002438F6" w:rsidP="00B2512D">
            <w:pPr>
              <w:rPr>
                <w:rFonts w:cs="Times New Roman"/>
              </w:rPr>
            </w:pPr>
            <w:r w:rsidRPr="00D3185A">
              <w:rPr>
                <w:rFonts w:cs="Times New Roman"/>
              </w:rPr>
              <w:t>All still refused to act fairly and in accordance with the law and instead they all listed as the liable attempted to use their powers of work to manipulate the true events even further and just for their own wrongful Sefl gains.</w:t>
            </w:r>
          </w:p>
          <w:p w14:paraId="615387FC" w14:textId="77777777" w:rsidR="002438F6" w:rsidRPr="00D3185A" w:rsidRDefault="002438F6" w:rsidP="00B2512D">
            <w:pPr>
              <w:rPr>
                <w:rFonts w:cs="Times New Roman"/>
              </w:rPr>
            </w:pPr>
            <w:r w:rsidRPr="00D3185A">
              <w:rPr>
                <w:rFonts w:cs="Times New Roman"/>
              </w:rPr>
              <w:t xml:space="preserve">It is said that the Enfield Council Employees after losing the second injunction order acted in crime, rather than provide a new home for our client as the Jude Had ordered as they listed as the liable all committed even further crimes by manipulating the court order and by writing to our client GP again on the </w:t>
            </w:r>
            <w:r w:rsidRPr="00D3185A">
              <w:rPr>
                <w:rFonts w:cs="Times New Roman"/>
                <w:b/>
                <w:bCs/>
              </w:rPr>
              <w:t>17/10/2018.</w:t>
            </w:r>
            <w:r w:rsidRPr="00D3185A">
              <w:rPr>
                <w:rFonts w:cs="Times New Roman"/>
              </w:rPr>
              <w:t xml:space="preserve"> As exhibit due to the Council using MHA to deprive our client of his life and property with forged notes that they added into Rio to requested for another Mental Health Assessment based on those forged notes. </w:t>
            </w:r>
          </w:p>
          <w:p w14:paraId="53174CE2" w14:textId="77777777" w:rsidR="002438F6" w:rsidRPr="00D3185A" w:rsidRDefault="002438F6" w:rsidP="004801AE">
            <w:pPr>
              <w:rPr>
                <w:rFonts w:cs="Times New Roman"/>
                <w:b/>
                <w:bCs/>
              </w:rPr>
            </w:pPr>
          </w:p>
          <w:p w14:paraId="3FED56B7" w14:textId="77777777" w:rsidR="002438F6" w:rsidRPr="00D3185A" w:rsidRDefault="002438F6" w:rsidP="00B2512D">
            <w:pPr>
              <w:ind w:left="360"/>
              <w:rPr>
                <w:rFonts w:cs="Times New Roman"/>
                <w:b/>
                <w:bCs/>
              </w:rPr>
            </w:pPr>
            <w:r w:rsidRPr="00D3185A">
              <w:rPr>
                <w:rFonts w:cs="Times New Roman"/>
                <w:b/>
                <w:bCs/>
              </w:rPr>
              <w:t>--</w:t>
            </w:r>
          </w:p>
          <w:p w14:paraId="0F247171" w14:textId="77777777" w:rsidR="002438F6" w:rsidRPr="00D3185A" w:rsidRDefault="002438F6" w:rsidP="00B2512D">
            <w:pPr>
              <w:numPr>
                <w:ilvl w:val="0"/>
                <w:numId w:val="49"/>
              </w:numPr>
              <w:contextualSpacing/>
              <w:rPr>
                <w:rFonts w:cs="Times New Roman"/>
                <w:b/>
                <w:bCs/>
                <w:color w:val="0000FF"/>
                <w:u w:val="single"/>
              </w:rPr>
            </w:pPr>
            <w:r w:rsidRPr="00D3185A">
              <w:rPr>
                <w:rFonts w:cs="Times New Roman"/>
                <w:b/>
                <w:bCs/>
                <w:color w:val="0000FF"/>
                <w:u w:val="single"/>
              </w:rPr>
              <w:t>Si note:</w:t>
            </w:r>
          </w:p>
          <w:p w14:paraId="0420B00E" w14:textId="77777777" w:rsidR="002438F6" w:rsidRPr="00D3185A" w:rsidRDefault="002438F6" w:rsidP="00B2512D">
            <w:pPr>
              <w:ind w:left="360"/>
              <w:contextualSpacing/>
              <w:rPr>
                <w:rFonts w:cs="Times New Roman"/>
                <w:b/>
                <w:bCs/>
                <w:color w:val="0000FF"/>
                <w:u w:val="single"/>
              </w:rPr>
            </w:pPr>
            <w:r w:rsidRPr="00D3185A">
              <w:rPr>
                <w:rFonts w:cs="Times New Roman"/>
                <w:b/>
                <w:bCs/>
              </w:rPr>
              <w:t xml:space="preserve">Should be Lemmy’s print out of com date: </w:t>
            </w:r>
            <w:r w:rsidRPr="00D3185A">
              <w:rPr>
                <w:rFonts w:cs="Times New Roman"/>
                <w:color w:val="0000FF"/>
              </w:rPr>
              <w:t xml:space="preserve">08/08/2017 </w:t>
            </w:r>
            <w:r w:rsidRPr="00D3185A">
              <w:rPr>
                <w:rFonts w:cs="Times New Roman"/>
                <w:b/>
                <w:bCs/>
              </w:rPr>
              <w:t xml:space="preserve">up to 31 allegations </w:t>
            </w:r>
          </w:p>
          <w:p w14:paraId="750EBECE" w14:textId="02B1308D" w:rsidR="002438F6" w:rsidRPr="00D3185A" w:rsidRDefault="002438F6" w:rsidP="00B2512D">
            <w:pPr>
              <w:numPr>
                <w:ilvl w:val="0"/>
                <w:numId w:val="49"/>
              </w:numPr>
              <w:contextualSpacing/>
              <w:rPr>
                <w:rFonts w:cs="Times New Roman"/>
              </w:rPr>
            </w:pPr>
            <w:r w:rsidRPr="00D3185A">
              <w:rPr>
                <w:rFonts w:cs="Times New Roman"/>
                <w:b/>
                <w:bCs/>
                <w:color w:val="0000FF"/>
              </w:rPr>
              <w:t xml:space="preserve">Date Email got given to doctors by Enfield </w:t>
            </w:r>
            <w:r w:rsidR="0069247D" w:rsidRPr="00D3185A">
              <w:rPr>
                <w:rFonts w:cs="Times New Roman"/>
                <w:b/>
                <w:bCs/>
                <w:color w:val="0000FF"/>
              </w:rPr>
              <w:t>Council:</w:t>
            </w:r>
          </w:p>
          <w:p w14:paraId="51BAEE1B" w14:textId="77777777" w:rsidR="002438F6" w:rsidRPr="00D3185A" w:rsidRDefault="002438F6" w:rsidP="00B2512D">
            <w:pPr>
              <w:ind w:left="360"/>
              <w:contextualSpacing/>
              <w:rPr>
                <w:rFonts w:cs="Times New Roman"/>
              </w:rPr>
            </w:pPr>
            <w:r w:rsidRPr="00D3185A">
              <w:rPr>
                <w:rFonts w:cs="Times New Roman"/>
                <w:b/>
                <w:bCs/>
              </w:rPr>
              <w:t xml:space="preserve">On the 15/10/2018 the Council </w:t>
            </w:r>
            <w:r w:rsidRPr="00D3185A">
              <w:rPr>
                <w:rFonts w:cs="Times New Roman"/>
              </w:rPr>
              <w:t>POPS UP WITH NEW INFORMATION OF CLAIMS ABOUT ME!</w:t>
            </w:r>
          </w:p>
          <w:p w14:paraId="0B4D52A9" w14:textId="77777777" w:rsidR="002438F6" w:rsidRPr="00D3185A" w:rsidRDefault="002438F6" w:rsidP="00B2512D">
            <w:pPr>
              <w:ind w:left="360"/>
              <w:contextualSpacing/>
              <w:rPr>
                <w:rFonts w:cs="Times New Roman"/>
              </w:rPr>
            </w:pPr>
            <w:r w:rsidRPr="00D3185A">
              <w:rPr>
                <w:rFonts w:cs="Times New Roman"/>
              </w:rPr>
              <w:t>CHANGES LEMMYS 31 ALLAGAINONS TO 48</w:t>
            </w:r>
          </w:p>
          <w:p w14:paraId="3068D07F" w14:textId="77777777" w:rsidR="002438F6" w:rsidRPr="00D3185A" w:rsidRDefault="002438F6" w:rsidP="00B2512D">
            <w:pPr>
              <w:numPr>
                <w:ilvl w:val="0"/>
                <w:numId w:val="49"/>
              </w:numPr>
              <w:contextualSpacing/>
              <w:rPr>
                <w:rFonts w:cs="Times New Roman"/>
                <w:b/>
                <w:bCs/>
                <w:color w:val="0000FF"/>
                <w:u w:val="single"/>
              </w:rPr>
            </w:pPr>
            <w:r w:rsidRPr="00D3185A">
              <w:rPr>
                <w:rFonts w:cs="Times New Roman"/>
                <w:b/>
                <w:bCs/>
                <w:color w:val="0000FF"/>
                <w:highlight w:val="cyan"/>
                <w:u w:val="single"/>
              </w:rPr>
              <w:t xml:space="preserve">While I was in chase farm hospital, I got shown the 48 </w:t>
            </w:r>
            <w:proofErr w:type="gramStart"/>
            <w:r w:rsidRPr="00D3185A">
              <w:rPr>
                <w:rFonts w:cs="Times New Roman"/>
                <w:b/>
                <w:bCs/>
                <w:color w:val="0000FF"/>
                <w:highlight w:val="cyan"/>
                <w:u w:val="single"/>
              </w:rPr>
              <w:t>allegations</w:t>
            </w:r>
            <w:r w:rsidRPr="00D3185A">
              <w:rPr>
                <w:rFonts w:cs="Times New Roman"/>
                <w:b/>
                <w:bCs/>
                <w:color w:val="0000FF"/>
                <w:u w:val="single"/>
              </w:rPr>
              <w:t xml:space="preserve">  for</w:t>
            </w:r>
            <w:proofErr w:type="gramEnd"/>
            <w:r w:rsidRPr="00D3185A">
              <w:rPr>
                <w:rFonts w:cs="Times New Roman"/>
                <w:b/>
                <w:bCs/>
                <w:color w:val="0000FF"/>
                <w:u w:val="single"/>
              </w:rPr>
              <w:t xml:space="preserve"> the first time!</w:t>
            </w:r>
          </w:p>
          <w:p w14:paraId="40136D55" w14:textId="77777777" w:rsidR="002438F6" w:rsidRPr="00D3185A" w:rsidRDefault="002438F6" w:rsidP="00B2512D">
            <w:pPr>
              <w:ind w:left="360"/>
              <w:contextualSpacing/>
              <w:rPr>
                <w:rFonts w:cs="Times New Roman"/>
              </w:rPr>
            </w:pPr>
            <w:r w:rsidRPr="00D3185A">
              <w:rPr>
                <w:rFonts w:cs="Times New Roman"/>
              </w:rPr>
              <w:t>15 Extra from 31 to 48</w:t>
            </w:r>
          </w:p>
          <w:p w14:paraId="44561D83" w14:textId="77777777" w:rsidR="002438F6" w:rsidRPr="00D3185A" w:rsidRDefault="002438F6" w:rsidP="00B2512D">
            <w:pPr>
              <w:ind w:left="360"/>
              <w:rPr>
                <w:rFonts w:cs="Times New Roman"/>
                <w:b/>
                <w:bCs/>
              </w:rPr>
            </w:pPr>
            <w:r w:rsidRPr="00D3185A">
              <w:rPr>
                <w:rFonts w:cs="Times New Roman"/>
                <w:b/>
                <w:bCs/>
              </w:rPr>
              <w:lastRenderedPageBreak/>
              <w:t>--</w:t>
            </w:r>
          </w:p>
          <w:p w14:paraId="61230AB5" w14:textId="77777777" w:rsidR="00000E0C" w:rsidRDefault="00000E0C" w:rsidP="00B2512D">
            <w:pPr>
              <w:rPr>
                <w:rFonts w:cs="Times New Roman"/>
              </w:rPr>
            </w:pPr>
          </w:p>
          <w:p w14:paraId="55C49C45" w14:textId="77777777" w:rsidR="00051368" w:rsidRPr="00D3185A" w:rsidRDefault="00051368" w:rsidP="00B2512D">
            <w:pPr>
              <w:rPr>
                <w:rFonts w:cs="Times New Roman"/>
              </w:rPr>
            </w:pPr>
          </w:p>
          <w:p w14:paraId="283EC80E" w14:textId="77777777" w:rsidR="002438F6" w:rsidRPr="00D3185A" w:rsidRDefault="002438F6" w:rsidP="00B2512D">
            <w:pPr>
              <w:ind w:left="360"/>
              <w:rPr>
                <w:rFonts w:cs="Times New Roman"/>
              </w:rPr>
            </w:pPr>
            <w:r w:rsidRPr="00D3185A">
              <w:rPr>
                <w:rFonts w:cs="Times New Roman"/>
              </w:rPr>
              <w:t>--</w:t>
            </w:r>
          </w:p>
          <w:p w14:paraId="0B8D8FD7" w14:textId="77777777" w:rsidR="002438F6" w:rsidRPr="00D3185A" w:rsidRDefault="002438F6" w:rsidP="00B2512D">
            <w:pPr>
              <w:numPr>
                <w:ilvl w:val="0"/>
                <w:numId w:val="49"/>
              </w:numPr>
              <w:contextualSpacing/>
              <w:rPr>
                <w:rFonts w:cs="Times New Roman"/>
                <w:b/>
                <w:bCs/>
                <w:color w:val="0000FF"/>
                <w:u w:val="single"/>
              </w:rPr>
            </w:pPr>
            <w:r w:rsidRPr="00D3185A">
              <w:rPr>
                <w:rFonts w:cs="Times New Roman"/>
                <w:b/>
                <w:bCs/>
                <w:color w:val="0000FF"/>
                <w:u w:val="single"/>
              </w:rPr>
              <w:t>Si note:</w:t>
            </w:r>
          </w:p>
          <w:p w14:paraId="50D3DAE9" w14:textId="77777777" w:rsidR="002438F6" w:rsidRPr="00D3185A" w:rsidRDefault="002438F6" w:rsidP="00B2512D">
            <w:pPr>
              <w:ind w:left="360"/>
              <w:contextualSpacing/>
              <w:rPr>
                <w:rFonts w:cs="Times New Roman"/>
                <w:color w:val="D86DCB" w:themeColor="accent5" w:themeTint="99"/>
              </w:rPr>
            </w:pPr>
            <w:r w:rsidRPr="00D3185A">
              <w:rPr>
                <w:rFonts w:cs="Times New Roman"/>
                <w:b/>
                <w:bCs/>
                <w:color w:val="D86DCB" w:themeColor="accent5" w:themeTint="99"/>
                <w:u w:val="single"/>
              </w:rPr>
              <w:t xml:space="preserve">10/08/2018 </w:t>
            </w:r>
            <w:r w:rsidRPr="00D3185A">
              <w:rPr>
                <w:rFonts w:cs="Times New Roman"/>
                <w:color w:val="D86DCB" w:themeColor="accent5" w:themeTint="99"/>
              </w:rPr>
              <w:t>The End of the 2nd Injunction Order, Now Is Should Have Been All About the Housing Transfer.</w:t>
            </w:r>
          </w:p>
          <w:p w14:paraId="6A81F223" w14:textId="77777777" w:rsidR="002438F6" w:rsidRPr="00D3185A" w:rsidRDefault="002438F6" w:rsidP="00B2512D">
            <w:pPr>
              <w:ind w:left="360"/>
              <w:contextualSpacing/>
              <w:rPr>
                <w:rFonts w:cs="Times New Roman"/>
                <w:b/>
                <w:bCs/>
                <w:color w:val="D86DCB" w:themeColor="accent5" w:themeTint="99"/>
                <w:u w:val="single"/>
              </w:rPr>
            </w:pPr>
            <w:r w:rsidRPr="00D3185A">
              <w:rPr>
                <w:rFonts w:cs="Times New Roman"/>
                <w:b/>
                <w:bCs/>
                <w:color w:val="0000FF"/>
                <w:u w:val="single"/>
              </w:rPr>
              <w:t xml:space="preserve">15/10/2018 </w:t>
            </w:r>
            <w:r w:rsidRPr="00D3185A">
              <w:rPr>
                <w:rFonts w:cs="Times New Roman"/>
                <w:color w:val="D86DCB" w:themeColor="accent5" w:themeTint="99"/>
                <w:u w:val="single"/>
              </w:rPr>
              <w:t xml:space="preserve">Enfield Council </w:t>
            </w:r>
            <w:r w:rsidRPr="00D3185A">
              <w:rPr>
                <w:rFonts w:cs="Times New Roman"/>
                <w:color w:val="D86DCB" w:themeColor="accent5" w:themeTint="99"/>
              </w:rPr>
              <w:t xml:space="preserve">Pops Up with New Information of Claims About Me but Does Not Tell Anyone Apart from The Doctors, While I Am Waiting </w:t>
            </w:r>
            <w:proofErr w:type="gramStart"/>
            <w:r w:rsidRPr="00D3185A">
              <w:rPr>
                <w:rFonts w:cs="Times New Roman"/>
                <w:color w:val="D86DCB" w:themeColor="accent5" w:themeTint="99"/>
              </w:rPr>
              <w:t>For</w:t>
            </w:r>
            <w:proofErr w:type="gramEnd"/>
            <w:r w:rsidRPr="00D3185A">
              <w:rPr>
                <w:rFonts w:cs="Times New Roman"/>
                <w:color w:val="D86DCB" w:themeColor="accent5" w:themeTint="99"/>
              </w:rPr>
              <w:t xml:space="preserve"> The Housing Transfer The Judge Ordered!</w:t>
            </w:r>
          </w:p>
          <w:p w14:paraId="16330C39" w14:textId="77777777" w:rsidR="002438F6" w:rsidRPr="00D3185A" w:rsidRDefault="002438F6" w:rsidP="00B2512D">
            <w:pPr>
              <w:ind w:left="360"/>
              <w:rPr>
                <w:rFonts w:cs="Times New Roman"/>
                <w:color w:val="D86DCB" w:themeColor="accent5" w:themeTint="99"/>
              </w:rPr>
            </w:pPr>
            <w:r w:rsidRPr="00D3185A">
              <w:rPr>
                <w:rFonts w:cs="Times New Roman"/>
                <w:color w:val="D86DCB" w:themeColor="accent5" w:themeTint="99"/>
              </w:rPr>
              <w:t>Ludmilla Lyavoo Lawyer Changes Lemmy’s 31 Allegations To 48.</w:t>
            </w:r>
          </w:p>
          <w:p w14:paraId="3F68A293" w14:textId="77777777" w:rsidR="002438F6" w:rsidRPr="00D3185A" w:rsidRDefault="002438F6" w:rsidP="00B2512D">
            <w:pPr>
              <w:ind w:left="360"/>
              <w:rPr>
                <w:rFonts w:cs="Times New Roman"/>
                <w:color w:val="0000FF"/>
              </w:rPr>
            </w:pPr>
            <w:r w:rsidRPr="00D3185A">
              <w:rPr>
                <w:rFonts w:cs="Times New Roman"/>
                <w:color w:val="0000FF"/>
              </w:rPr>
              <w:t>--</w:t>
            </w:r>
          </w:p>
          <w:p w14:paraId="2C31C043" w14:textId="49F3C7A3" w:rsidR="002438F6" w:rsidRPr="000F0A29" w:rsidRDefault="00000E0C" w:rsidP="00B2512D">
            <w:pPr>
              <w:rPr>
                <w:rFonts w:cs="Times New Roman"/>
                <w:color w:val="0F9ED5" w:themeColor="accent4"/>
                <w:highlight w:val="red"/>
              </w:rPr>
            </w:pPr>
            <w:r w:rsidRPr="000F0A29">
              <w:rPr>
                <w:rFonts w:cs="Times New Roman"/>
                <w:color w:val="0F9ED5" w:themeColor="accent4"/>
                <w:highlight w:val="red"/>
              </w:rPr>
              <w:t xml:space="preserve">On </w:t>
            </w:r>
            <w:r w:rsidRPr="000F0A29">
              <w:rPr>
                <w:rFonts w:cs="Times New Roman"/>
                <w:b/>
                <w:bCs/>
                <w:color w:val="0F9ED5" w:themeColor="accent4"/>
                <w:highlight w:val="red"/>
                <w:u w:val="single"/>
              </w:rPr>
              <w:t>26th February 2018</w:t>
            </w:r>
            <w:r w:rsidRPr="000F0A29">
              <w:rPr>
                <w:rFonts w:cs="Times New Roman"/>
                <w:color w:val="0F9ED5" w:themeColor="accent4"/>
                <w:highlight w:val="red"/>
              </w:rPr>
              <w:t>, would</w:t>
            </w:r>
            <w:r w:rsidR="002438F6" w:rsidRPr="000F0A29">
              <w:rPr>
                <w:rFonts w:cs="Times New Roman"/>
                <w:color w:val="0F9ED5" w:themeColor="accent4"/>
                <w:highlight w:val="red"/>
              </w:rPr>
              <w:t xml:space="preserve"> mean that this alleged incident was Backdated and never explained to the courts or the Now Claimant in </w:t>
            </w:r>
            <w:r w:rsidR="002438F6" w:rsidRPr="000F0A29">
              <w:rPr>
                <w:rFonts w:cs="Times New Roman"/>
                <w:b/>
                <w:bCs/>
                <w:color w:val="0F9ED5" w:themeColor="accent4"/>
                <w:highlight w:val="red"/>
                <w:u w:val="single"/>
              </w:rPr>
              <w:t>the 2</w:t>
            </w:r>
            <w:r w:rsidR="002438F6" w:rsidRPr="000F0A29">
              <w:rPr>
                <w:rFonts w:cs="Times New Roman"/>
                <w:b/>
                <w:bCs/>
                <w:color w:val="0F9ED5" w:themeColor="accent4"/>
                <w:highlight w:val="red"/>
                <w:u w:val="single"/>
                <w:vertAlign w:val="superscript"/>
              </w:rPr>
              <w:t>nd</w:t>
            </w:r>
            <w:r w:rsidR="002438F6" w:rsidRPr="000F0A29">
              <w:rPr>
                <w:rFonts w:cs="Times New Roman"/>
                <w:b/>
                <w:bCs/>
                <w:color w:val="0F9ED5" w:themeColor="accent4"/>
                <w:highlight w:val="red"/>
                <w:u w:val="single"/>
              </w:rPr>
              <w:t xml:space="preserve"> Injunction Order</w:t>
            </w:r>
            <w:r w:rsidR="002438F6" w:rsidRPr="000F0A29">
              <w:rPr>
                <w:rFonts w:cs="Times New Roman"/>
                <w:color w:val="0F9ED5" w:themeColor="accent4"/>
                <w:highlight w:val="red"/>
              </w:rPr>
              <w:t xml:space="preserve"> proceedings with the   Start date </w:t>
            </w:r>
            <w:r w:rsidR="002438F6" w:rsidRPr="000F0A29">
              <w:rPr>
                <w:rFonts w:cs="Times New Roman"/>
                <w:b/>
                <w:bCs/>
                <w:color w:val="0F9ED5" w:themeColor="accent4"/>
                <w:highlight w:val="red"/>
                <w:u w:val="single"/>
              </w:rPr>
              <w:t>10/01/2018</w:t>
            </w:r>
            <w:r w:rsidR="002438F6" w:rsidRPr="000F0A29">
              <w:rPr>
                <w:rFonts w:cs="Times New Roman"/>
                <w:color w:val="0F9ED5" w:themeColor="accent4"/>
                <w:highlight w:val="red"/>
              </w:rPr>
              <w:t xml:space="preserve"> and the end date of </w:t>
            </w:r>
            <w:r w:rsidR="002438F6" w:rsidRPr="000F0A29">
              <w:rPr>
                <w:rFonts w:cs="Times New Roman"/>
                <w:b/>
                <w:bCs/>
                <w:color w:val="0F9ED5" w:themeColor="accent4"/>
                <w:highlight w:val="red"/>
                <w:u w:val="single"/>
              </w:rPr>
              <w:t>10/08/2018</w:t>
            </w:r>
            <w:r w:rsidR="002438F6" w:rsidRPr="000F0A29">
              <w:rPr>
                <w:rFonts w:cs="Times New Roman"/>
                <w:color w:val="0F9ED5" w:themeColor="accent4"/>
                <w:highlight w:val="red"/>
              </w:rPr>
              <w:t xml:space="preserve">. The Enfield council failed to explain these claims at the time to the now claimant’s and/or his support network who they were largely in contact with and have a duty to inform of all official correspondence that is being sent by themselves or other to them about her son. Also it is said that if this were true then the Councils legal team or themselves failed to contact the Now Claimants representing legal team and this mandatory should have been done if these claims were true to keep </w:t>
            </w:r>
            <w:r w:rsidR="002438F6" w:rsidRPr="000F0A29">
              <w:rPr>
                <w:rFonts w:cs="Times New Roman"/>
                <w:b/>
                <w:bCs/>
                <w:color w:val="0F9ED5" w:themeColor="accent4"/>
                <w:highlight w:val="red"/>
                <w:u w:val="single"/>
              </w:rPr>
              <w:t>The 2</w:t>
            </w:r>
            <w:r w:rsidR="002438F6" w:rsidRPr="000F0A29">
              <w:rPr>
                <w:rFonts w:cs="Times New Roman"/>
                <w:b/>
                <w:bCs/>
                <w:color w:val="0F9ED5" w:themeColor="accent4"/>
                <w:highlight w:val="red"/>
                <w:u w:val="single"/>
                <w:vertAlign w:val="superscript"/>
              </w:rPr>
              <w:t>nd</w:t>
            </w:r>
            <w:r w:rsidR="002438F6" w:rsidRPr="000F0A29">
              <w:rPr>
                <w:rFonts w:cs="Times New Roman"/>
                <w:b/>
                <w:bCs/>
                <w:color w:val="0F9ED5" w:themeColor="accent4"/>
                <w:highlight w:val="red"/>
                <w:u w:val="single"/>
              </w:rPr>
              <w:t xml:space="preserve"> Injunction Order</w:t>
            </w:r>
            <w:r w:rsidR="002438F6" w:rsidRPr="000F0A29">
              <w:rPr>
                <w:rFonts w:cs="Times New Roman"/>
                <w:color w:val="0F9ED5" w:themeColor="accent4"/>
                <w:highlight w:val="red"/>
              </w:rPr>
              <w:t xml:space="preserve"> opened for the fear of reprisals for the victims safety if these claims were true and if they were added then the now claimant was found not guilty of them without even having to go to trial as they were fabricated.</w:t>
            </w:r>
          </w:p>
          <w:p w14:paraId="17BB16A0" w14:textId="77777777" w:rsidR="00000E0C" w:rsidRPr="000F0A29" w:rsidRDefault="00000E0C" w:rsidP="00B2512D">
            <w:pPr>
              <w:rPr>
                <w:rFonts w:cs="Times New Roman"/>
                <w:highlight w:val="red"/>
              </w:rPr>
            </w:pPr>
          </w:p>
          <w:p w14:paraId="4A1C7C0A" w14:textId="13EBAA26" w:rsidR="002438F6" w:rsidRPr="000F0A29" w:rsidRDefault="00000E0C" w:rsidP="00B2512D">
            <w:pPr>
              <w:rPr>
                <w:rFonts w:cs="Times New Roman"/>
                <w:color w:val="0F9ED5" w:themeColor="accent4"/>
                <w:highlight w:val="red"/>
              </w:rPr>
            </w:pPr>
            <w:r w:rsidRPr="000F0A29">
              <w:rPr>
                <w:rFonts w:cs="Times New Roman"/>
                <w:color w:val="0F9ED5" w:themeColor="accent4"/>
                <w:highlight w:val="red"/>
              </w:rPr>
              <w:t xml:space="preserve">On </w:t>
            </w:r>
            <w:r w:rsidRPr="000F0A29">
              <w:rPr>
                <w:rFonts w:cs="Times New Roman"/>
                <w:b/>
                <w:bCs/>
                <w:color w:val="0F9ED5" w:themeColor="accent4"/>
                <w:highlight w:val="red"/>
                <w:u w:val="single"/>
              </w:rPr>
              <w:t>1st March 2018</w:t>
            </w:r>
            <w:r w:rsidRPr="000F0A29">
              <w:rPr>
                <w:rFonts w:cs="Times New Roman"/>
                <w:color w:val="0F9ED5" w:themeColor="accent4"/>
                <w:highlight w:val="red"/>
              </w:rPr>
              <w:t xml:space="preserve"> </w:t>
            </w:r>
            <w:r w:rsidR="002438F6" w:rsidRPr="000F0A29">
              <w:rPr>
                <w:rFonts w:cs="Times New Roman"/>
                <w:color w:val="0F9ED5" w:themeColor="accent4"/>
                <w:highlight w:val="red"/>
              </w:rPr>
              <w:t xml:space="preserve">would mean that this alleged incident was Backdated and never explained to the courts or the Now Claimant in </w:t>
            </w:r>
            <w:r w:rsidR="002438F6" w:rsidRPr="000F0A29">
              <w:rPr>
                <w:rFonts w:cs="Times New Roman"/>
                <w:b/>
                <w:bCs/>
                <w:color w:val="0F9ED5" w:themeColor="accent4"/>
                <w:highlight w:val="red"/>
                <w:u w:val="single"/>
              </w:rPr>
              <w:t>the 2</w:t>
            </w:r>
            <w:r w:rsidR="002438F6" w:rsidRPr="000F0A29">
              <w:rPr>
                <w:rFonts w:cs="Times New Roman"/>
                <w:b/>
                <w:bCs/>
                <w:color w:val="0F9ED5" w:themeColor="accent4"/>
                <w:highlight w:val="red"/>
                <w:u w:val="single"/>
                <w:vertAlign w:val="superscript"/>
              </w:rPr>
              <w:t>nd</w:t>
            </w:r>
            <w:r w:rsidR="002438F6" w:rsidRPr="000F0A29">
              <w:rPr>
                <w:rFonts w:cs="Times New Roman"/>
                <w:b/>
                <w:bCs/>
                <w:color w:val="0F9ED5" w:themeColor="accent4"/>
                <w:highlight w:val="red"/>
                <w:u w:val="single"/>
              </w:rPr>
              <w:t xml:space="preserve"> Injunction Order</w:t>
            </w:r>
            <w:r w:rsidR="002438F6" w:rsidRPr="000F0A29">
              <w:rPr>
                <w:rFonts w:cs="Times New Roman"/>
                <w:color w:val="0F9ED5" w:themeColor="accent4"/>
                <w:highlight w:val="red"/>
              </w:rPr>
              <w:t xml:space="preserve"> proceedings with the   Start date </w:t>
            </w:r>
            <w:r w:rsidR="002438F6" w:rsidRPr="000F0A29">
              <w:rPr>
                <w:rFonts w:cs="Times New Roman"/>
                <w:b/>
                <w:bCs/>
                <w:color w:val="0F9ED5" w:themeColor="accent4"/>
                <w:highlight w:val="red"/>
                <w:u w:val="single"/>
              </w:rPr>
              <w:t>10/01/2018</w:t>
            </w:r>
            <w:r w:rsidR="002438F6" w:rsidRPr="000F0A29">
              <w:rPr>
                <w:rFonts w:cs="Times New Roman"/>
                <w:color w:val="0F9ED5" w:themeColor="accent4"/>
                <w:highlight w:val="red"/>
              </w:rPr>
              <w:t xml:space="preserve"> and the end date of </w:t>
            </w:r>
            <w:r w:rsidR="002438F6" w:rsidRPr="000F0A29">
              <w:rPr>
                <w:rFonts w:cs="Times New Roman"/>
                <w:b/>
                <w:bCs/>
                <w:color w:val="0F9ED5" w:themeColor="accent4"/>
                <w:highlight w:val="red"/>
                <w:u w:val="single"/>
              </w:rPr>
              <w:t>10/08/2018</w:t>
            </w:r>
            <w:r w:rsidR="002438F6" w:rsidRPr="000F0A29">
              <w:rPr>
                <w:rFonts w:cs="Times New Roman"/>
                <w:color w:val="0F9ED5" w:themeColor="accent4"/>
                <w:highlight w:val="red"/>
              </w:rPr>
              <w:t xml:space="preserve">. The Enfield council failed to explain these claims at the time to the now claimant’s and/or his support network who they were largely in contact with and have a duty to inform of all official correspondence that is being sent by themselves or other to them about her son. Also it is said that if this were true then the Councils legal team or themselves failed to contact the Now Claimants representing legal team and this mandatory should have been done if these claims were true to keep </w:t>
            </w:r>
            <w:r w:rsidR="002438F6" w:rsidRPr="000F0A29">
              <w:rPr>
                <w:rFonts w:cs="Times New Roman"/>
                <w:b/>
                <w:bCs/>
                <w:color w:val="0F9ED5" w:themeColor="accent4"/>
                <w:highlight w:val="red"/>
                <w:u w:val="single"/>
              </w:rPr>
              <w:t>The 2</w:t>
            </w:r>
            <w:r w:rsidR="002438F6" w:rsidRPr="000F0A29">
              <w:rPr>
                <w:rFonts w:cs="Times New Roman"/>
                <w:b/>
                <w:bCs/>
                <w:color w:val="0F9ED5" w:themeColor="accent4"/>
                <w:highlight w:val="red"/>
                <w:u w:val="single"/>
                <w:vertAlign w:val="superscript"/>
              </w:rPr>
              <w:t>nd</w:t>
            </w:r>
            <w:r w:rsidR="002438F6" w:rsidRPr="000F0A29">
              <w:rPr>
                <w:rFonts w:cs="Times New Roman"/>
                <w:b/>
                <w:bCs/>
                <w:color w:val="0F9ED5" w:themeColor="accent4"/>
                <w:highlight w:val="red"/>
                <w:u w:val="single"/>
              </w:rPr>
              <w:t xml:space="preserve"> Injunction Order</w:t>
            </w:r>
            <w:r w:rsidR="002438F6" w:rsidRPr="000F0A29">
              <w:rPr>
                <w:rFonts w:cs="Times New Roman"/>
                <w:color w:val="0F9ED5" w:themeColor="accent4"/>
                <w:highlight w:val="red"/>
              </w:rPr>
              <w:t xml:space="preserve"> opened for the fear of reprisals for the victims safety if these claims were true and if they were added then the now claimant was found not guilty of them without even having to go to trial as they were fabricated.</w:t>
            </w:r>
          </w:p>
          <w:p w14:paraId="04E6ED58" w14:textId="77777777" w:rsidR="002438F6" w:rsidRPr="000F0A29" w:rsidRDefault="002438F6" w:rsidP="00051368">
            <w:pPr>
              <w:rPr>
                <w:rFonts w:cs="Times New Roman"/>
                <w:highlight w:val="red"/>
              </w:rPr>
            </w:pPr>
          </w:p>
          <w:p w14:paraId="2A2BFADF" w14:textId="52F09251" w:rsidR="002438F6" w:rsidRPr="000F0A29" w:rsidRDefault="00000E0C" w:rsidP="00B2512D">
            <w:pPr>
              <w:rPr>
                <w:rFonts w:cs="Times New Roman"/>
                <w:color w:val="0F9ED5" w:themeColor="accent4"/>
                <w:highlight w:val="red"/>
              </w:rPr>
            </w:pPr>
            <w:r w:rsidRPr="000F0A29">
              <w:rPr>
                <w:rFonts w:cs="Times New Roman"/>
                <w:color w:val="0F9ED5" w:themeColor="accent4"/>
                <w:highlight w:val="red"/>
              </w:rPr>
              <w:t xml:space="preserve">On 15th March 2018 </w:t>
            </w:r>
            <w:r w:rsidR="002438F6" w:rsidRPr="000F0A29">
              <w:rPr>
                <w:rFonts w:cs="Times New Roman"/>
                <w:color w:val="0F9ED5" w:themeColor="accent4"/>
                <w:highlight w:val="red"/>
              </w:rPr>
              <w:t xml:space="preserve">would mean that this alleged incident was Backdated and never explained to the courts or the Now Claimant in </w:t>
            </w:r>
            <w:r w:rsidR="002438F6" w:rsidRPr="000F0A29">
              <w:rPr>
                <w:rFonts w:cs="Times New Roman"/>
                <w:b/>
                <w:bCs/>
                <w:color w:val="0F9ED5" w:themeColor="accent4"/>
                <w:highlight w:val="red"/>
                <w:u w:val="single"/>
              </w:rPr>
              <w:t>the 2</w:t>
            </w:r>
            <w:r w:rsidR="002438F6" w:rsidRPr="000F0A29">
              <w:rPr>
                <w:rFonts w:cs="Times New Roman"/>
                <w:b/>
                <w:bCs/>
                <w:color w:val="0F9ED5" w:themeColor="accent4"/>
                <w:highlight w:val="red"/>
                <w:u w:val="single"/>
                <w:vertAlign w:val="superscript"/>
              </w:rPr>
              <w:t>nd</w:t>
            </w:r>
            <w:r w:rsidR="002438F6" w:rsidRPr="000F0A29">
              <w:rPr>
                <w:rFonts w:cs="Times New Roman"/>
                <w:b/>
                <w:bCs/>
                <w:color w:val="0F9ED5" w:themeColor="accent4"/>
                <w:highlight w:val="red"/>
                <w:u w:val="single"/>
              </w:rPr>
              <w:t xml:space="preserve"> Injunction Order</w:t>
            </w:r>
            <w:r w:rsidR="002438F6" w:rsidRPr="000F0A29">
              <w:rPr>
                <w:rFonts w:cs="Times New Roman"/>
                <w:color w:val="0F9ED5" w:themeColor="accent4"/>
                <w:highlight w:val="red"/>
              </w:rPr>
              <w:t xml:space="preserve"> proceedings with the   Start date </w:t>
            </w:r>
            <w:r w:rsidR="002438F6" w:rsidRPr="000F0A29">
              <w:rPr>
                <w:rFonts w:cs="Times New Roman"/>
                <w:b/>
                <w:bCs/>
                <w:color w:val="0F9ED5" w:themeColor="accent4"/>
                <w:highlight w:val="red"/>
                <w:u w:val="single"/>
              </w:rPr>
              <w:t>10/01/2018</w:t>
            </w:r>
            <w:r w:rsidR="002438F6" w:rsidRPr="000F0A29">
              <w:rPr>
                <w:rFonts w:cs="Times New Roman"/>
                <w:color w:val="0F9ED5" w:themeColor="accent4"/>
                <w:highlight w:val="red"/>
              </w:rPr>
              <w:t xml:space="preserve"> and the end date of </w:t>
            </w:r>
            <w:r w:rsidR="002438F6" w:rsidRPr="000F0A29">
              <w:rPr>
                <w:rFonts w:cs="Times New Roman"/>
                <w:b/>
                <w:bCs/>
                <w:color w:val="0F9ED5" w:themeColor="accent4"/>
                <w:highlight w:val="red"/>
                <w:u w:val="single"/>
              </w:rPr>
              <w:t>10/08/2018</w:t>
            </w:r>
            <w:r w:rsidR="002438F6" w:rsidRPr="000F0A29">
              <w:rPr>
                <w:rFonts w:cs="Times New Roman"/>
                <w:color w:val="0F9ED5" w:themeColor="accent4"/>
                <w:highlight w:val="red"/>
              </w:rPr>
              <w:t xml:space="preserve">. The Enfield council failed to explain these claims at the time to the now claimant’s and/or his support network who they were largely in contact with and have a duty to inform of all official correspondence that is being sent by themselves or other to them about her son. Also it is said that if this were true then the Councils legal team or themselves failed to contact the Now Claimants representing legal team and this mandatory should have been done if these claims were true to keep </w:t>
            </w:r>
            <w:r w:rsidR="002438F6" w:rsidRPr="000F0A29">
              <w:rPr>
                <w:rFonts w:cs="Times New Roman"/>
                <w:b/>
                <w:bCs/>
                <w:color w:val="0F9ED5" w:themeColor="accent4"/>
                <w:highlight w:val="red"/>
                <w:u w:val="single"/>
              </w:rPr>
              <w:t xml:space="preserve">The </w:t>
            </w:r>
            <w:r w:rsidR="002438F6" w:rsidRPr="000F0A29">
              <w:rPr>
                <w:rFonts w:cs="Times New Roman"/>
                <w:b/>
                <w:bCs/>
                <w:color w:val="0F9ED5" w:themeColor="accent4"/>
                <w:highlight w:val="red"/>
                <w:u w:val="single"/>
              </w:rPr>
              <w:lastRenderedPageBreak/>
              <w:t>2</w:t>
            </w:r>
            <w:r w:rsidR="002438F6" w:rsidRPr="000F0A29">
              <w:rPr>
                <w:rFonts w:cs="Times New Roman"/>
                <w:b/>
                <w:bCs/>
                <w:color w:val="0F9ED5" w:themeColor="accent4"/>
                <w:highlight w:val="red"/>
                <w:u w:val="single"/>
                <w:vertAlign w:val="superscript"/>
              </w:rPr>
              <w:t>nd</w:t>
            </w:r>
            <w:r w:rsidR="002438F6" w:rsidRPr="000F0A29">
              <w:rPr>
                <w:rFonts w:cs="Times New Roman"/>
                <w:b/>
                <w:bCs/>
                <w:color w:val="0F9ED5" w:themeColor="accent4"/>
                <w:highlight w:val="red"/>
                <w:u w:val="single"/>
              </w:rPr>
              <w:t xml:space="preserve"> Injunction Order</w:t>
            </w:r>
            <w:r w:rsidR="002438F6" w:rsidRPr="000F0A29">
              <w:rPr>
                <w:rFonts w:cs="Times New Roman"/>
                <w:color w:val="0F9ED5" w:themeColor="accent4"/>
                <w:highlight w:val="red"/>
              </w:rPr>
              <w:t xml:space="preserve"> opened for the fear of reprisals for the victims safety if these claims were true and if they were added then the now claimant was found not guilty of them without even having to go to trial as they were fabricated.</w:t>
            </w:r>
          </w:p>
          <w:p w14:paraId="2AF5A592" w14:textId="77777777" w:rsidR="002438F6" w:rsidRPr="000F0A29" w:rsidRDefault="002438F6" w:rsidP="00051368">
            <w:pPr>
              <w:rPr>
                <w:rFonts w:cs="Times New Roman"/>
                <w:highlight w:val="red"/>
              </w:rPr>
            </w:pPr>
          </w:p>
          <w:p w14:paraId="2CDD9B18" w14:textId="0E3C616F" w:rsidR="002438F6" w:rsidRPr="000F0A29" w:rsidRDefault="00000E0C" w:rsidP="00000E0C">
            <w:pPr>
              <w:rPr>
                <w:rFonts w:cs="Times New Roman"/>
                <w:color w:val="0F9ED5" w:themeColor="accent4"/>
                <w:highlight w:val="red"/>
              </w:rPr>
            </w:pPr>
            <w:r w:rsidRPr="000F0A29">
              <w:rPr>
                <w:rFonts w:cs="Times New Roman"/>
                <w:color w:val="0F9ED5" w:themeColor="accent4"/>
                <w:highlight w:val="red"/>
              </w:rPr>
              <w:t xml:space="preserve">On </w:t>
            </w:r>
            <w:r w:rsidRPr="000F0A29">
              <w:rPr>
                <w:rFonts w:cs="Times New Roman"/>
                <w:b/>
                <w:bCs/>
                <w:color w:val="0F9ED5" w:themeColor="accent4"/>
                <w:highlight w:val="red"/>
              </w:rPr>
              <w:t>1st May 2018</w:t>
            </w:r>
            <w:r w:rsidRPr="000F0A29">
              <w:rPr>
                <w:rFonts w:cs="Times New Roman"/>
                <w:color w:val="0F9ED5" w:themeColor="accent4"/>
                <w:highlight w:val="red"/>
              </w:rPr>
              <w:t xml:space="preserve">, </w:t>
            </w:r>
            <w:r w:rsidR="002438F6" w:rsidRPr="000F0A29">
              <w:rPr>
                <w:rFonts w:cs="Times New Roman"/>
                <w:color w:val="0F9ED5" w:themeColor="accent4"/>
                <w:highlight w:val="red"/>
              </w:rPr>
              <w:t xml:space="preserve">would mean that this alleged incident was Backdated and never explained to the courts or the Now Claimant in </w:t>
            </w:r>
            <w:r w:rsidR="002438F6" w:rsidRPr="000F0A29">
              <w:rPr>
                <w:rFonts w:cs="Times New Roman"/>
                <w:b/>
                <w:bCs/>
                <w:color w:val="0F9ED5" w:themeColor="accent4"/>
                <w:highlight w:val="red"/>
                <w:u w:val="single"/>
              </w:rPr>
              <w:t>the 2</w:t>
            </w:r>
            <w:r w:rsidR="002438F6" w:rsidRPr="000F0A29">
              <w:rPr>
                <w:rFonts w:cs="Times New Roman"/>
                <w:b/>
                <w:bCs/>
                <w:color w:val="0F9ED5" w:themeColor="accent4"/>
                <w:highlight w:val="red"/>
                <w:u w:val="single"/>
                <w:vertAlign w:val="superscript"/>
              </w:rPr>
              <w:t>nd</w:t>
            </w:r>
            <w:r w:rsidR="002438F6" w:rsidRPr="000F0A29">
              <w:rPr>
                <w:rFonts w:cs="Times New Roman"/>
                <w:b/>
                <w:bCs/>
                <w:color w:val="0F9ED5" w:themeColor="accent4"/>
                <w:highlight w:val="red"/>
                <w:u w:val="single"/>
              </w:rPr>
              <w:t xml:space="preserve"> Injunction Order</w:t>
            </w:r>
            <w:r w:rsidR="002438F6" w:rsidRPr="000F0A29">
              <w:rPr>
                <w:rFonts w:cs="Times New Roman"/>
                <w:color w:val="0F9ED5" w:themeColor="accent4"/>
                <w:highlight w:val="red"/>
              </w:rPr>
              <w:t xml:space="preserve"> proceedings with the   Start date </w:t>
            </w:r>
            <w:r w:rsidR="002438F6" w:rsidRPr="000F0A29">
              <w:rPr>
                <w:rFonts w:cs="Times New Roman"/>
                <w:b/>
                <w:bCs/>
                <w:color w:val="0F9ED5" w:themeColor="accent4"/>
                <w:highlight w:val="red"/>
                <w:u w:val="single"/>
              </w:rPr>
              <w:t>10/01/2018</w:t>
            </w:r>
            <w:r w:rsidR="002438F6" w:rsidRPr="000F0A29">
              <w:rPr>
                <w:rFonts w:cs="Times New Roman"/>
                <w:color w:val="0F9ED5" w:themeColor="accent4"/>
                <w:highlight w:val="red"/>
              </w:rPr>
              <w:t xml:space="preserve"> and the end date of </w:t>
            </w:r>
            <w:r w:rsidR="002438F6" w:rsidRPr="000F0A29">
              <w:rPr>
                <w:rFonts w:cs="Times New Roman"/>
                <w:b/>
                <w:bCs/>
                <w:color w:val="0F9ED5" w:themeColor="accent4"/>
                <w:highlight w:val="red"/>
                <w:u w:val="single"/>
              </w:rPr>
              <w:t>10/08/2018</w:t>
            </w:r>
            <w:r w:rsidR="002438F6" w:rsidRPr="000F0A29">
              <w:rPr>
                <w:rFonts w:cs="Times New Roman"/>
                <w:color w:val="0F9ED5" w:themeColor="accent4"/>
                <w:highlight w:val="red"/>
              </w:rPr>
              <w:t xml:space="preserve">. The Enfield council failed to explain these claims at the time to the now claimant’s and/or his support network who they were largely in contact with and have a duty to inform of all official correspondence that is being sent by themselves or other to them about her son. Also it is said that if this were true then the Councils legal team or themselves failed to contact the Now Claimants representing legal team and this mandatory should have been done if these claims were true to keep </w:t>
            </w:r>
            <w:r w:rsidR="002438F6" w:rsidRPr="000F0A29">
              <w:rPr>
                <w:rFonts w:cs="Times New Roman"/>
                <w:b/>
                <w:bCs/>
                <w:color w:val="0F9ED5" w:themeColor="accent4"/>
                <w:highlight w:val="red"/>
                <w:u w:val="single"/>
              </w:rPr>
              <w:t>The 2</w:t>
            </w:r>
            <w:r w:rsidR="002438F6" w:rsidRPr="000F0A29">
              <w:rPr>
                <w:rFonts w:cs="Times New Roman"/>
                <w:b/>
                <w:bCs/>
                <w:color w:val="0F9ED5" w:themeColor="accent4"/>
                <w:highlight w:val="red"/>
                <w:u w:val="single"/>
                <w:vertAlign w:val="superscript"/>
              </w:rPr>
              <w:t>nd</w:t>
            </w:r>
            <w:r w:rsidR="002438F6" w:rsidRPr="000F0A29">
              <w:rPr>
                <w:rFonts w:cs="Times New Roman"/>
                <w:b/>
                <w:bCs/>
                <w:color w:val="0F9ED5" w:themeColor="accent4"/>
                <w:highlight w:val="red"/>
                <w:u w:val="single"/>
              </w:rPr>
              <w:t xml:space="preserve"> Injunction Order</w:t>
            </w:r>
            <w:r w:rsidR="002438F6" w:rsidRPr="000F0A29">
              <w:rPr>
                <w:rFonts w:cs="Times New Roman"/>
                <w:color w:val="0F9ED5" w:themeColor="accent4"/>
                <w:highlight w:val="red"/>
              </w:rPr>
              <w:t xml:space="preserve"> opened for the fear of reprisals for the victims safety if these claims were true and if they were added then the now claimant was found not guilty of them without even having to go to trial as they were fabricated.</w:t>
            </w:r>
          </w:p>
          <w:p w14:paraId="6FD85CAC" w14:textId="77777777" w:rsidR="00000E0C" w:rsidRPr="000F0A29" w:rsidRDefault="00000E0C" w:rsidP="00051368">
            <w:pPr>
              <w:rPr>
                <w:rFonts w:cs="Times New Roman"/>
                <w:highlight w:val="red"/>
              </w:rPr>
            </w:pPr>
          </w:p>
          <w:p w14:paraId="2958B5BC" w14:textId="1656F470" w:rsidR="002438F6" w:rsidRPr="000F0A29" w:rsidRDefault="00000E0C" w:rsidP="00B2512D">
            <w:pPr>
              <w:rPr>
                <w:rFonts w:cs="Times New Roman"/>
                <w:color w:val="0F9ED5" w:themeColor="accent4"/>
                <w:highlight w:val="red"/>
              </w:rPr>
            </w:pPr>
            <w:r w:rsidRPr="000F0A29">
              <w:rPr>
                <w:rFonts w:cs="Times New Roman"/>
                <w:color w:val="0F9ED5" w:themeColor="accent4"/>
                <w:highlight w:val="red"/>
              </w:rPr>
              <w:t xml:space="preserve">On </w:t>
            </w:r>
            <w:r w:rsidRPr="000F0A29">
              <w:rPr>
                <w:rFonts w:cs="Times New Roman"/>
                <w:b/>
                <w:bCs/>
                <w:color w:val="0F9ED5" w:themeColor="accent4"/>
                <w:highlight w:val="red"/>
              </w:rPr>
              <w:t>29th May 2018,</w:t>
            </w:r>
            <w:r w:rsidRPr="000F0A29">
              <w:rPr>
                <w:rFonts w:cs="Times New Roman"/>
                <w:color w:val="0F9ED5" w:themeColor="accent4"/>
                <w:highlight w:val="red"/>
              </w:rPr>
              <w:t xml:space="preserve"> </w:t>
            </w:r>
            <w:r w:rsidR="002438F6" w:rsidRPr="000F0A29">
              <w:rPr>
                <w:rFonts w:cs="Times New Roman"/>
                <w:color w:val="0F9ED5" w:themeColor="accent4"/>
                <w:highlight w:val="red"/>
              </w:rPr>
              <w:t xml:space="preserve">would mean that this alleged incident was Backdated and never explained to the courts or the Now Claimant in </w:t>
            </w:r>
            <w:r w:rsidR="002438F6" w:rsidRPr="000F0A29">
              <w:rPr>
                <w:rFonts w:cs="Times New Roman"/>
                <w:b/>
                <w:bCs/>
                <w:color w:val="0F9ED5" w:themeColor="accent4"/>
                <w:highlight w:val="red"/>
                <w:u w:val="single"/>
              </w:rPr>
              <w:t>the 2</w:t>
            </w:r>
            <w:r w:rsidR="002438F6" w:rsidRPr="000F0A29">
              <w:rPr>
                <w:rFonts w:cs="Times New Roman"/>
                <w:b/>
                <w:bCs/>
                <w:color w:val="0F9ED5" w:themeColor="accent4"/>
                <w:highlight w:val="red"/>
                <w:u w:val="single"/>
                <w:vertAlign w:val="superscript"/>
              </w:rPr>
              <w:t>nd</w:t>
            </w:r>
            <w:r w:rsidR="002438F6" w:rsidRPr="000F0A29">
              <w:rPr>
                <w:rFonts w:cs="Times New Roman"/>
                <w:b/>
                <w:bCs/>
                <w:color w:val="0F9ED5" w:themeColor="accent4"/>
                <w:highlight w:val="red"/>
                <w:u w:val="single"/>
              </w:rPr>
              <w:t xml:space="preserve"> Injunction Order</w:t>
            </w:r>
            <w:r w:rsidR="002438F6" w:rsidRPr="000F0A29">
              <w:rPr>
                <w:rFonts w:cs="Times New Roman"/>
                <w:color w:val="0F9ED5" w:themeColor="accent4"/>
                <w:highlight w:val="red"/>
              </w:rPr>
              <w:t xml:space="preserve"> proceedings with the   Start date </w:t>
            </w:r>
            <w:r w:rsidR="002438F6" w:rsidRPr="000F0A29">
              <w:rPr>
                <w:rFonts w:cs="Times New Roman"/>
                <w:b/>
                <w:bCs/>
                <w:color w:val="0F9ED5" w:themeColor="accent4"/>
                <w:highlight w:val="red"/>
                <w:u w:val="single"/>
              </w:rPr>
              <w:t>10/01/2018</w:t>
            </w:r>
            <w:r w:rsidR="002438F6" w:rsidRPr="000F0A29">
              <w:rPr>
                <w:rFonts w:cs="Times New Roman"/>
                <w:color w:val="0F9ED5" w:themeColor="accent4"/>
                <w:highlight w:val="red"/>
              </w:rPr>
              <w:t xml:space="preserve"> and the end date of </w:t>
            </w:r>
            <w:r w:rsidR="002438F6" w:rsidRPr="000F0A29">
              <w:rPr>
                <w:rFonts w:cs="Times New Roman"/>
                <w:b/>
                <w:bCs/>
                <w:color w:val="0F9ED5" w:themeColor="accent4"/>
                <w:highlight w:val="red"/>
                <w:u w:val="single"/>
              </w:rPr>
              <w:t>10/08/2018</w:t>
            </w:r>
            <w:r w:rsidR="002438F6" w:rsidRPr="000F0A29">
              <w:rPr>
                <w:rFonts w:cs="Times New Roman"/>
                <w:color w:val="0F9ED5" w:themeColor="accent4"/>
                <w:highlight w:val="red"/>
              </w:rPr>
              <w:t xml:space="preserve">. The Enfield council failed to explain these claims at the time to the now claimant’s and/or his support network who they were largely in contact with and have a duty to inform of all official correspondence that is being sent by themselves or other to them about her son. Also it is said that if this were true then the Councils legal team or themselves failed to contact the Now Claimants representing legal team and this mandatory should have been done if these claims were true to keep </w:t>
            </w:r>
            <w:r w:rsidR="002438F6" w:rsidRPr="000F0A29">
              <w:rPr>
                <w:rFonts w:cs="Times New Roman"/>
                <w:b/>
                <w:bCs/>
                <w:color w:val="0F9ED5" w:themeColor="accent4"/>
                <w:highlight w:val="red"/>
                <w:u w:val="single"/>
              </w:rPr>
              <w:t>The 2</w:t>
            </w:r>
            <w:r w:rsidR="002438F6" w:rsidRPr="000F0A29">
              <w:rPr>
                <w:rFonts w:cs="Times New Roman"/>
                <w:b/>
                <w:bCs/>
                <w:color w:val="0F9ED5" w:themeColor="accent4"/>
                <w:highlight w:val="red"/>
                <w:u w:val="single"/>
                <w:vertAlign w:val="superscript"/>
              </w:rPr>
              <w:t>nd</w:t>
            </w:r>
            <w:r w:rsidR="002438F6" w:rsidRPr="000F0A29">
              <w:rPr>
                <w:rFonts w:cs="Times New Roman"/>
                <w:b/>
                <w:bCs/>
                <w:color w:val="0F9ED5" w:themeColor="accent4"/>
                <w:highlight w:val="red"/>
                <w:u w:val="single"/>
              </w:rPr>
              <w:t xml:space="preserve"> Injunction Order</w:t>
            </w:r>
            <w:r w:rsidR="002438F6" w:rsidRPr="000F0A29">
              <w:rPr>
                <w:rFonts w:cs="Times New Roman"/>
                <w:color w:val="0F9ED5" w:themeColor="accent4"/>
                <w:highlight w:val="red"/>
              </w:rPr>
              <w:t xml:space="preserve"> opened for the fear of reprisals for the victims safety if these claims were true and if they were added then the now claimant was found not guilty of them without even having to go to trial as they were fabricated.</w:t>
            </w:r>
          </w:p>
          <w:p w14:paraId="774D517C" w14:textId="77777777" w:rsidR="00051368" w:rsidRPr="000F0A29" w:rsidRDefault="00051368" w:rsidP="00051368">
            <w:pPr>
              <w:rPr>
                <w:rFonts w:cs="Times New Roman"/>
                <w:highlight w:val="red"/>
              </w:rPr>
            </w:pPr>
          </w:p>
          <w:p w14:paraId="5D69A237" w14:textId="0FA6DE0E" w:rsidR="002438F6" w:rsidRPr="00D3185A" w:rsidRDefault="00000E0C" w:rsidP="00B2512D">
            <w:pPr>
              <w:rPr>
                <w:rFonts w:cs="Times New Roman"/>
                <w:color w:val="0F9ED5" w:themeColor="accent4"/>
              </w:rPr>
            </w:pPr>
            <w:r w:rsidRPr="000F0A29">
              <w:rPr>
                <w:rFonts w:cs="Times New Roman"/>
                <w:color w:val="0F9ED5" w:themeColor="accent4"/>
                <w:highlight w:val="red"/>
              </w:rPr>
              <w:t xml:space="preserve">On </w:t>
            </w:r>
            <w:r w:rsidRPr="000F0A29">
              <w:rPr>
                <w:rFonts w:cs="Times New Roman"/>
                <w:b/>
                <w:bCs/>
                <w:color w:val="0F9ED5" w:themeColor="accent4"/>
                <w:highlight w:val="red"/>
              </w:rPr>
              <w:t>30th May 2018</w:t>
            </w:r>
            <w:r w:rsidRPr="000F0A29">
              <w:rPr>
                <w:rFonts w:cs="Times New Roman"/>
                <w:color w:val="0F9ED5" w:themeColor="accent4"/>
                <w:highlight w:val="red"/>
              </w:rPr>
              <w:t xml:space="preserve"> </w:t>
            </w:r>
            <w:r w:rsidR="002438F6" w:rsidRPr="000F0A29">
              <w:rPr>
                <w:rFonts w:cs="Times New Roman"/>
                <w:color w:val="0F9ED5" w:themeColor="accent4"/>
                <w:highlight w:val="red"/>
              </w:rPr>
              <w:t xml:space="preserve">would mean that this alleged incident was Backdated and never explained to the courts or the Now Claimant in </w:t>
            </w:r>
            <w:r w:rsidR="002438F6" w:rsidRPr="000F0A29">
              <w:rPr>
                <w:rFonts w:cs="Times New Roman"/>
                <w:b/>
                <w:bCs/>
                <w:color w:val="0F9ED5" w:themeColor="accent4"/>
                <w:highlight w:val="red"/>
                <w:u w:val="single"/>
              </w:rPr>
              <w:t>the 2</w:t>
            </w:r>
            <w:r w:rsidR="002438F6" w:rsidRPr="000F0A29">
              <w:rPr>
                <w:rFonts w:cs="Times New Roman"/>
                <w:b/>
                <w:bCs/>
                <w:color w:val="0F9ED5" w:themeColor="accent4"/>
                <w:highlight w:val="red"/>
                <w:u w:val="single"/>
                <w:vertAlign w:val="superscript"/>
              </w:rPr>
              <w:t>nd</w:t>
            </w:r>
            <w:r w:rsidR="002438F6" w:rsidRPr="000F0A29">
              <w:rPr>
                <w:rFonts w:cs="Times New Roman"/>
                <w:b/>
                <w:bCs/>
                <w:color w:val="0F9ED5" w:themeColor="accent4"/>
                <w:highlight w:val="red"/>
                <w:u w:val="single"/>
              </w:rPr>
              <w:t xml:space="preserve"> Injunction Order</w:t>
            </w:r>
            <w:r w:rsidR="002438F6" w:rsidRPr="000F0A29">
              <w:rPr>
                <w:rFonts w:cs="Times New Roman"/>
                <w:color w:val="0F9ED5" w:themeColor="accent4"/>
                <w:highlight w:val="red"/>
              </w:rPr>
              <w:t xml:space="preserve"> proceedings with the   Start date </w:t>
            </w:r>
            <w:r w:rsidR="002438F6" w:rsidRPr="000F0A29">
              <w:rPr>
                <w:rFonts w:cs="Times New Roman"/>
                <w:b/>
                <w:bCs/>
                <w:color w:val="0F9ED5" w:themeColor="accent4"/>
                <w:highlight w:val="red"/>
                <w:u w:val="single"/>
              </w:rPr>
              <w:t>10/01/2018</w:t>
            </w:r>
            <w:r w:rsidR="002438F6" w:rsidRPr="000F0A29">
              <w:rPr>
                <w:rFonts w:cs="Times New Roman"/>
                <w:color w:val="0F9ED5" w:themeColor="accent4"/>
                <w:highlight w:val="red"/>
              </w:rPr>
              <w:t xml:space="preserve"> and the end date of </w:t>
            </w:r>
            <w:r w:rsidR="002438F6" w:rsidRPr="000F0A29">
              <w:rPr>
                <w:rFonts w:cs="Times New Roman"/>
                <w:b/>
                <w:bCs/>
                <w:color w:val="0F9ED5" w:themeColor="accent4"/>
                <w:highlight w:val="red"/>
                <w:u w:val="single"/>
              </w:rPr>
              <w:t>10/08/2018</w:t>
            </w:r>
            <w:r w:rsidR="002438F6" w:rsidRPr="000F0A29">
              <w:rPr>
                <w:rFonts w:cs="Times New Roman"/>
                <w:color w:val="0F9ED5" w:themeColor="accent4"/>
                <w:highlight w:val="red"/>
              </w:rPr>
              <w:t xml:space="preserve">. The Enfield council failed to explain these claims at the time to the now claimant’s and/or his support network who they were largely in contact with and have a duty to inform of all official correspondence that is being sent by themselves or other to them about her son. Also it is said that if this were true then the Councils legal team or themselves failed to contact the Now Claimants representing legal team and this mandatory should have been done if these claims were true to keep </w:t>
            </w:r>
            <w:r w:rsidR="002438F6" w:rsidRPr="000F0A29">
              <w:rPr>
                <w:rFonts w:cs="Times New Roman"/>
                <w:b/>
                <w:bCs/>
                <w:color w:val="0F9ED5" w:themeColor="accent4"/>
                <w:highlight w:val="red"/>
                <w:u w:val="single"/>
              </w:rPr>
              <w:t>The 2</w:t>
            </w:r>
            <w:r w:rsidR="002438F6" w:rsidRPr="000F0A29">
              <w:rPr>
                <w:rFonts w:cs="Times New Roman"/>
                <w:b/>
                <w:bCs/>
                <w:color w:val="0F9ED5" w:themeColor="accent4"/>
                <w:highlight w:val="red"/>
                <w:u w:val="single"/>
                <w:vertAlign w:val="superscript"/>
              </w:rPr>
              <w:t>nd</w:t>
            </w:r>
            <w:r w:rsidR="002438F6" w:rsidRPr="000F0A29">
              <w:rPr>
                <w:rFonts w:cs="Times New Roman"/>
                <w:b/>
                <w:bCs/>
                <w:color w:val="0F9ED5" w:themeColor="accent4"/>
                <w:highlight w:val="red"/>
                <w:u w:val="single"/>
              </w:rPr>
              <w:t xml:space="preserve"> Injunction Order</w:t>
            </w:r>
            <w:r w:rsidR="002438F6" w:rsidRPr="000F0A29">
              <w:rPr>
                <w:rFonts w:cs="Times New Roman"/>
                <w:color w:val="0F9ED5" w:themeColor="accent4"/>
                <w:highlight w:val="red"/>
              </w:rPr>
              <w:t xml:space="preserve"> opened for the fear of reprisals for the victims safety if these claims were true and if they were added then the now claimant was found not guilty of them without even having to go to trial as they were fabricated.</w:t>
            </w:r>
          </w:p>
          <w:p w14:paraId="63372066" w14:textId="77777777" w:rsidR="002438F6" w:rsidRPr="00D3185A" w:rsidRDefault="002438F6" w:rsidP="00051368">
            <w:pPr>
              <w:rPr>
                <w:rFonts w:cs="Times New Roman"/>
                <w:b/>
                <w:bCs/>
                <w:u w:val="single"/>
              </w:rPr>
            </w:pPr>
          </w:p>
        </w:tc>
      </w:tr>
      <w:tr w:rsidR="002438F6" w:rsidRPr="00D3185A" w14:paraId="680EA853"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EA88B55" w14:textId="77777777" w:rsidR="002438F6" w:rsidRPr="00D3185A" w:rsidRDefault="00000000" w:rsidP="00B2512D">
            <w:pPr>
              <w:jc w:val="center"/>
              <w:rPr>
                <w:rFonts w:cs="Times New Roman"/>
                <w:b/>
                <w:bCs/>
                <w:u w:val="single"/>
              </w:rPr>
            </w:pPr>
            <w:hyperlink r:id="rId2652" w:anchor="2jxsxqh" w:history="1">
              <w:r w:rsidR="002438F6" w:rsidRPr="00D3185A">
                <w:rPr>
                  <w:rFonts w:cs="Times New Roman"/>
                  <w:color w:val="0000FF"/>
                  <w:u w:val="single"/>
                </w:rPr>
                <w:t>16/10/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BA1C4FB" w14:textId="40088230" w:rsidR="002438F6" w:rsidRPr="004801AE" w:rsidRDefault="004801AE" w:rsidP="00B2512D">
            <w:pPr>
              <w:numPr>
                <w:ilvl w:val="0"/>
                <w:numId w:val="136"/>
              </w:numPr>
              <w:contextualSpacing/>
              <w:rPr>
                <w:rFonts w:cs="Times New Roman"/>
                <w:b/>
                <w:bCs/>
                <w:u w:val="single"/>
              </w:rPr>
            </w:pPr>
            <w:r w:rsidRPr="00D3185A">
              <w:rPr>
                <w:rFonts w:cs="Times New Roman"/>
                <w:b/>
                <w:bCs/>
                <w:u w:val="single"/>
              </w:rPr>
              <w:t>Housing Transfer</w:t>
            </w:r>
          </w:p>
        </w:tc>
      </w:tr>
      <w:tr w:rsidR="002438F6" w:rsidRPr="00D3185A" w14:paraId="7FAAA4D3"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55C5B83" w14:textId="77777777" w:rsidR="002438F6" w:rsidRPr="00D3185A" w:rsidRDefault="00000000" w:rsidP="00B2512D">
            <w:pPr>
              <w:jc w:val="center"/>
              <w:rPr>
                <w:rFonts w:cs="Times New Roman"/>
                <w:b/>
                <w:bCs/>
                <w:u w:val="single"/>
              </w:rPr>
            </w:pPr>
            <w:hyperlink r:id="rId2653" w:anchor="2jxsxqh" w:history="1">
              <w:r w:rsidR="002438F6" w:rsidRPr="00D3185A">
                <w:rPr>
                  <w:rFonts w:cs="Times New Roman"/>
                  <w:color w:val="0000FF"/>
                  <w:u w:val="single"/>
                </w:rPr>
                <w:t>17/10/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32F5E86" w14:textId="77777777" w:rsidR="002438F6" w:rsidRPr="00D3185A" w:rsidRDefault="002438F6" w:rsidP="00B2512D">
            <w:pPr>
              <w:rPr>
                <w:rFonts w:eastAsia="Times New Roman" w:cs="Times New Roman"/>
                <w:b/>
                <w:bCs/>
                <w:color w:val="000000"/>
                <w:u w:val="single"/>
                <w14:ligatures w14:val="none"/>
              </w:rPr>
            </w:pPr>
          </w:p>
          <w:p w14:paraId="1B49FB6C" w14:textId="77777777" w:rsidR="002438F6" w:rsidRPr="00D3185A" w:rsidRDefault="002438F6" w:rsidP="00B2512D">
            <w:pPr>
              <w:rPr>
                <w:rFonts w:eastAsia="Times New Roman" w:cs="Times New Roman"/>
                <w:b/>
                <w:bCs/>
                <w:color w:val="000000"/>
              </w:rPr>
            </w:pPr>
          </w:p>
          <w:tbl>
            <w:tblPr>
              <w:tblStyle w:val="TableGrid"/>
              <w:tblW w:w="0" w:type="auto"/>
              <w:tblInd w:w="0" w:type="dxa"/>
              <w:tblLook w:val="04A0" w:firstRow="1" w:lastRow="0" w:firstColumn="1" w:lastColumn="0" w:noHBand="0" w:noVBand="1"/>
            </w:tblPr>
            <w:tblGrid>
              <w:gridCol w:w="7671"/>
            </w:tblGrid>
            <w:tr w:rsidR="000F0A29" w:rsidRPr="00A750D8" w14:paraId="26DFA6F2" w14:textId="77777777" w:rsidTr="00B2512D">
              <w:tc>
                <w:tcPr>
                  <w:tcW w:w="7671" w:type="dxa"/>
                </w:tcPr>
                <w:p w14:paraId="1E041A19" w14:textId="77777777" w:rsidR="000F0A29" w:rsidRPr="00A750D8" w:rsidRDefault="000F0A29" w:rsidP="000F0A29">
                  <w:pPr>
                    <w:jc w:val="center"/>
                    <w:rPr>
                      <w:rFonts w:cs="Times New Roman"/>
                      <w:b/>
                      <w:bCs/>
                      <w:u w:val="single"/>
                    </w:rPr>
                  </w:pPr>
                </w:p>
                <w:p w14:paraId="1E69F771" w14:textId="77777777" w:rsidR="000F0A29" w:rsidRPr="00A750D8" w:rsidRDefault="000F0A29" w:rsidP="000F0A29">
                  <w:pPr>
                    <w:jc w:val="center"/>
                    <w:rPr>
                      <w:rFonts w:cs="Times New Roman"/>
                      <w:b/>
                      <w:bCs/>
                      <w:u w:val="single"/>
                    </w:rPr>
                  </w:pPr>
                  <w:r w:rsidRPr="00A750D8">
                    <w:rPr>
                      <w:rFonts w:cs="Times New Roman"/>
                      <w:b/>
                      <w:bCs/>
                      <w:u w:val="single"/>
                    </w:rPr>
                    <w:lastRenderedPageBreak/>
                    <w:t>EXHIBIT TABLE</w:t>
                  </w:r>
                </w:p>
                <w:p w14:paraId="62467307" w14:textId="77777777" w:rsidR="000F0A29" w:rsidRPr="00A750D8" w:rsidRDefault="000F0A29" w:rsidP="000F0A29">
                  <w:pPr>
                    <w:rPr>
                      <w:rFonts w:cs="Times New Roman"/>
                    </w:rPr>
                  </w:pPr>
                  <w:r w:rsidRPr="00A750D8">
                    <w:rPr>
                      <w:rFonts w:cs="Times New Roman"/>
                      <w:b/>
                      <w:bCs/>
                      <w:u w:val="single"/>
                    </w:rPr>
                    <w:t>Claim Case Reference</w:t>
                  </w:r>
                  <w:r w:rsidRPr="00A750D8">
                    <w:rPr>
                      <w:rFonts w:cs="Times New Roman"/>
                    </w:rPr>
                    <w:t>: Si1</w:t>
                  </w:r>
                </w:p>
                <w:p w14:paraId="43B7D099" w14:textId="77777777" w:rsidR="000F0A29" w:rsidRPr="00A750D8" w:rsidRDefault="000F0A29" w:rsidP="000F0A29">
                  <w:pPr>
                    <w:rPr>
                      <w:rFonts w:cs="Times New Roman"/>
                    </w:rPr>
                  </w:pPr>
                </w:p>
                <w:p w14:paraId="7DCA5D7D" w14:textId="77777777" w:rsidR="000F0A29" w:rsidRPr="00A750D8" w:rsidRDefault="000F0A29" w:rsidP="000F0A29">
                  <w:pPr>
                    <w:numPr>
                      <w:ilvl w:val="0"/>
                      <w:numId w:val="215"/>
                    </w:numPr>
                    <w:contextualSpacing/>
                    <w:rPr>
                      <w:rFonts w:cs="Times New Roman"/>
                      <w:b/>
                      <w:bCs/>
                      <w:u w:val="single"/>
                    </w:rPr>
                  </w:pPr>
                  <w:r w:rsidRPr="00A750D8">
                    <w:rPr>
                      <w:rFonts w:cs="Times New Roman"/>
                      <w:b/>
                      <w:bCs/>
                      <w:u w:val="single"/>
                    </w:rPr>
                    <w:t>1</w:t>
                  </w:r>
                </w:p>
                <w:p w14:paraId="5771716E" w14:textId="77777777" w:rsidR="000F0A29" w:rsidRPr="00D3185A" w:rsidRDefault="000F0A29" w:rsidP="000F0A29">
                  <w:pPr>
                    <w:ind w:left="360"/>
                    <w:contextualSpacing/>
                    <w:rPr>
                      <w:rFonts w:cs="Times New Roman"/>
                      <w:b/>
                      <w:bCs/>
                      <w:u w:val="single"/>
                    </w:rPr>
                  </w:pPr>
                  <w:r w:rsidRPr="00D3185A">
                    <w:rPr>
                      <w:rFonts w:cs="Times New Roman"/>
                      <w:b/>
                      <w:bCs/>
                      <w:u w:val="single"/>
                    </w:rPr>
                    <w:t xml:space="preserve">The 2ND Injunction Order </w:t>
                  </w:r>
                </w:p>
                <w:p w14:paraId="36196DE4" w14:textId="77777777" w:rsidR="000F0A29" w:rsidRPr="00D3185A" w:rsidRDefault="000F0A29" w:rsidP="000F0A29">
                  <w:pPr>
                    <w:ind w:left="360"/>
                    <w:rPr>
                      <w:rFonts w:cs="Times New Roman"/>
                    </w:rPr>
                  </w:pPr>
                  <w:r w:rsidRPr="00D3185A">
                    <w:rPr>
                      <w:rFonts w:cs="Times New Roman"/>
                      <w:b/>
                      <w:bCs/>
                    </w:rPr>
                    <w:t>End Date</w:t>
                  </w:r>
                  <w:r w:rsidRPr="00D3185A">
                    <w:rPr>
                      <w:rFonts w:cs="Times New Roman"/>
                    </w:rPr>
                    <w:t xml:space="preserve"> 09/08/2018</w:t>
                  </w:r>
                </w:p>
                <w:p w14:paraId="08999102" w14:textId="77777777" w:rsidR="000F0A29" w:rsidRDefault="000F0A29" w:rsidP="000F0A29">
                  <w:pPr>
                    <w:ind w:left="360"/>
                    <w:rPr>
                      <w:rFonts w:cs="Times New Roman"/>
                      <w:b/>
                      <w:bCs/>
                      <w:u w:val="single"/>
                    </w:rPr>
                  </w:pPr>
                </w:p>
                <w:p w14:paraId="065CB0A7" w14:textId="77777777" w:rsidR="000F0A29" w:rsidRDefault="000F0A29" w:rsidP="000F0A29">
                  <w:pPr>
                    <w:numPr>
                      <w:ilvl w:val="0"/>
                      <w:numId w:val="215"/>
                    </w:numPr>
                    <w:contextualSpacing/>
                    <w:rPr>
                      <w:rFonts w:cs="Times New Roman"/>
                      <w:b/>
                      <w:bCs/>
                      <w:u w:val="single"/>
                    </w:rPr>
                  </w:pPr>
                  <w:r>
                    <w:rPr>
                      <w:rFonts w:cs="Times New Roman"/>
                      <w:b/>
                      <w:bCs/>
                      <w:u w:val="single"/>
                    </w:rPr>
                    <w:t>2</w:t>
                  </w:r>
                </w:p>
                <w:p w14:paraId="2CF1AF9D" w14:textId="77777777" w:rsidR="000F0A29" w:rsidRPr="00AE247C" w:rsidRDefault="000F0A29" w:rsidP="000F0A29">
                  <w:pPr>
                    <w:ind w:left="360"/>
                    <w:contextualSpacing/>
                    <w:rPr>
                      <w:rFonts w:cs="Times New Roman"/>
                      <w:b/>
                      <w:bCs/>
                      <w:color w:val="FF0000"/>
                      <w:u w:val="single"/>
                    </w:rPr>
                  </w:pPr>
                  <w:r w:rsidRPr="00AE247C">
                    <w:rPr>
                      <w:rFonts w:cs="Times New Roman"/>
                      <w:b/>
                      <w:bCs/>
                      <w:color w:val="FF0000"/>
                      <w:u w:val="single"/>
                    </w:rPr>
                    <w:t>Housing Transfer</w:t>
                  </w:r>
                </w:p>
                <w:p w14:paraId="58EBD009" w14:textId="77777777" w:rsidR="000F0A29" w:rsidRDefault="000F0A29" w:rsidP="000F0A29">
                  <w:pPr>
                    <w:ind w:left="360"/>
                    <w:rPr>
                      <w:rFonts w:cs="Times New Roman"/>
                      <w:b/>
                      <w:bCs/>
                      <w:u w:val="single"/>
                    </w:rPr>
                  </w:pPr>
                </w:p>
                <w:p w14:paraId="09E46BBF" w14:textId="6668E8D4" w:rsidR="00756D59" w:rsidRPr="00756D59" w:rsidRDefault="00756D59" w:rsidP="00756D59">
                  <w:pPr>
                    <w:numPr>
                      <w:ilvl w:val="0"/>
                      <w:numId w:val="215"/>
                    </w:numPr>
                    <w:contextualSpacing/>
                    <w:rPr>
                      <w:rFonts w:cs="Times New Roman"/>
                      <w:b/>
                      <w:bCs/>
                      <w:u w:val="single"/>
                    </w:rPr>
                  </w:pPr>
                  <w:r>
                    <w:rPr>
                      <w:rFonts w:cs="Times New Roman"/>
                      <w:b/>
                      <w:bCs/>
                      <w:u w:val="single"/>
                    </w:rPr>
                    <w:t>3</w:t>
                  </w:r>
                </w:p>
                <w:p w14:paraId="6998C73A" w14:textId="77777777" w:rsidR="00756D59" w:rsidRPr="00D3185A" w:rsidRDefault="00756D59" w:rsidP="00756D59">
                  <w:pPr>
                    <w:ind w:left="360"/>
                    <w:rPr>
                      <w:rFonts w:eastAsia="Times New Roman" w:cs="Times New Roman"/>
                      <w:color w:val="000000"/>
                      <w14:ligatures w14:val="none"/>
                    </w:rPr>
                  </w:pPr>
                  <w:r w:rsidRPr="00D3185A">
                    <w:rPr>
                      <w:rFonts w:eastAsia="Times New Roman" w:cs="Times New Roman"/>
                      <w:b/>
                      <w:bCs/>
                      <w:color w:val="000000"/>
                      <w:u w:val="single"/>
                      <w14:ligatures w14:val="none"/>
                    </w:rPr>
                    <w:t>The Doctor’s Folder / pub Book Issue: 1!</w:t>
                  </w:r>
                </w:p>
                <w:p w14:paraId="251FF3BC" w14:textId="77777777" w:rsidR="00756D59" w:rsidRPr="00D3185A" w:rsidRDefault="00756D59" w:rsidP="00756D59">
                  <w:pPr>
                    <w:spacing w:line="252" w:lineRule="atLeast"/>
                    <w:ind w:left="360"/>
                    <w:rPr>
                      <w:rFonts w:eastAsia="Times New Roman" w:cs="Times New Roman"/>
                      <w:color w:val="000000"/>
                      <w14:ligatures w14:val="none"/>
                    </w:rPr>
                  </w:pPr>
                  <w:r w:rsidRPr="00D3185A">
                    <w:rPr>
                      <w:rFonts w:eastAsia="Times New Roman" w:cs="Times New Roman"/>
                      <w:b/>
                      <w:bCs/>
                      <w:color w:val="000000"/>
                      <w:u w:val="single"/>
                      <w:lang w:val="en-GB"/>
                      <w14:ligatures w14:val="none"/>
                    </w:rPr>
                    <w:t>Stage 3</w:t>
                  </w:r>
                </w:p>
                <w:p w14:paraId="55D629D8" w14:textId="77777777" w:rsidR="00756D59" w:rsidRPr="00D3185A" w:rsidRDefault="00756D59" w:rsidP="00756D59">
                  <w:pPr>
                    <w:spacing w:line="252" w:lineRule="atLeast"/>
                    <w:ind w:left="360"/>
                    <w:rPr>
                      <w:rFonts w:eastAsia="Times New Roman" w:cs="Times New Roman"/>
                      <w:color w:val="000000"/>
                      <w14:ligatures w14:val="none"/>
                    </w:rPr>
                  </w:pPr>
                  <w:r w:rsidRPr="00D3185A">
                    <w:rPr>
                      <w:rFonts w:eastAsia="Times New Roman" w:cs="Times New Roman"/>
                      <w:b/>
                      <w:bCs/>
                      <w:color w:val="000000"/>
                      <w:u w:val="single"/>
                      <w:lang w:val="en-GB"/>
                      <w14:ligatures w14:val="none"/>
                    </w:rPr>
                    <w:t>Folder: 3</w:t>
                  </w:r>
                </w:p>
                <w:p w14:paraId="1410264D" w14:textId="77777777" w:rsidR="00756D59" w:rsidRPr="00D3185A" w:rsidRDefault="00756D59" w:rsidP="00756D59">
                  <w:pPr>
                    <w:ind w:left="360"/>
                    <w:rPr>
                      <w:rFonts w:eastAsia="Times New Roman" w:cs="Times New Roman"/>
                      <w:color w:val="000000"/>
                      <w14:ligatures w14:val="none"/>
                    </w:rPr>
                  </w:pPr>
                  <w:r w:rsidRPr="00D3185A">
                    <w:rPr>
                      <w:rFonts w:eastAsia="Times New Roman" w:cs="Times New Roman"/>
                      <w:color w:val="000000"/>
                      <w14:ligatures w14:val="none"/>
                    </w:rPr>
                    <w:t>24 Hour Discharge Notification</w:t>
                  </w:r>
                </w:p>
                <w:p w14:paraId="4A9A21DA" w14:textId="77777777" w:rsidR="00756D59" w:rsidRPr="00D3185A" w:rsidRDefault="00756D59" w:rsidP="00756D59">
                  <w:pPr>
                    <w:ind w:left="360"/>
                    <w:rPr>
                      <w:rFonts w:eastAsia="Times New Roman" w:cs="Times New Roman"/>
                      <w:color w:val="000000"/>
                      <w14:ligatures w14:val="none"/>
                    </w:rPr>
                  </w:pPr>
                  <w:r w:rsidRPr="00D3185A">
                    <w:rPr>
                      <w:rFonts w:eastAsia="Times New Roman" w:cs="Times New Roman"/>
                      <w:color w:val="000000"/>
                      <w14:ligatures w14:val="none"/>
                    </w:rPr>
                    <w:t>To:</w:t>
                  </w:r>
                </w:p>
                <w:p w14:paraId="161185C9" w14:textId="77777777" w:rsidR="00756D59" w:rsidRPr="00D3185A" w:rsidRDefault="00756D59" w:rsidP="00756D59">
                  <w:pPr>
                    <w:ind w:left="360"/>
                    <w:rPr>
                      <w:rFonts w:eastAsia="Times New Roman" w:cs="Times New Roman"/>
                      <w:color w:val="000000"/>
                      <w14:ligatures w14:val="none"/>
                    </w:rPr>
                  </w:pPr>
                  <w:r w:rsidRPr="00D3185A">
                    <w:rPr>
                      <w:rFonts w:eastAsia="Times New Roman" w:cs="Times New Roman"/>
                      <w:color w:val="000000"/>
                      <w14:ligatures w14:val="none"/>
                    </w:rPr>
                    <w:t>Chong Y</w:t>
                  </w:r>
                </w:p>
                <w:p w14:paraId="39461E7A" w14:textId="77777777" w:rsidR="00756D59" w:rsidRPr="00D3185A" w:rsidRDefault="00756D59" w:rsidP="00756D59">
                  <w:pPr>
                    <w:ind w:left="360"/>
                    <w:rPr>
                      <w:rFonts w:eastAsia="Times New Roman" w:cs="Times New Roman"/>
                      <w:color w:val="000000"/>
                      <w14:ligatures w14:val="none"/>
                    </w:rPr>
                  </w:pPr>
                  <w:r w:rsidRPr="00D3185A">
                    <w:rPr>
                      <w:rFonts w:eastAsia="Times New Roman" w:cs="Times New Roman"/>
                      <w:color w:val="000000"/>
                      <w14:ligatures w14:val="none"/>
                    </w:rPr>
                    <w:t>NIGHTINGALE HOUSE SURGERY</w:t>
                  </w:r>
                </w:p>
                <w:p w14:paraId="520BF979" w14:textId="77777777" w:rsidR="00756D59" w:rsidRPr="00D3185A" w:rsidRDefault="00756D59" w:rsidP="00756D59">
                  <w:pPr>
                    <w:ind w:left="360"/>
                    <w:rPr>
                      <w:rFonts w:eastAsia="Times New Roman" w:cs="Times New Roman"/>
                      <w:color w:val="000000"/>
                      <w14:ligatures w14:val="none"/>
                    </w:rPr>
                  </w:pPr>
                  <w:r w:rsidRPr="00D3185A">
                    <w:rPr>
                      <w:rFonts w:eastAsia="Times New Roman" w:cs="Times New Roman"/>
                      <w:color w:val="000000"/>
                      <w14:ligatures w14:val="none"/>
                    </w:rPr>
                    <w:t>1 NIGHTINGALE ROAD</w:t>
                  </w:r>
                </w:p>
                <w:p w14:paraId="306E77EA" w14:textId="77777777" w:rsidR="00756D59" w:rsidRPr="00D3185A" w:rsidRDefault="00756D59" w:rsidP="00756D59">
                  <w:pPr>
                    <w:ind w:left="360"/>
                    <w:rPr>
                      <w:rFonts w:eastAsia="Times New Roman" w:cs="Times New Roman"/>
                      <w:color w:val="000000"/>
                      <w14:ligatures w14:val="none"/>
                    </w:rPr>
                  </w:pPr>
                  <w:r w:rsidRPr="00D3185A">
                    <w:rPr>
                      <w:rFonts w:eastAsia="Times New Roman" w:cs="Times New Roman"/>
                      <w:color w:val="000000"/>
                      <w14:ligatures w14:val="none"/>
                    </w:rPr>
                    <w:t>EDMONTON</w:t>
                  </w:r>
                </w:p>
                <w:p w14:paraId="18FB277F" w14:textId="77777777" w:rsidR="00756D59" w:rsidRPr="00D3185A" w:rsidRDefault="00756D59" w:rsidP="00756D59">
                  <w:pPr>
                    <w:ind w:left="360"/>
                    <w:rPr>
                      <w:rFonts w:eastAsia="Times New Roman" w:cs="Times New Roman"/>
                      <w:color w:val="000000"/>
                      <w14:ligatures w14:val="none"/>
                    </w:rPr>
                  </w:pPr>
                  <w:r w:rsidRPr="00D3185A">
                    <w:rPr>
                      <w:rFonts w:eastAsia="Times New Roman" w:cs="Times New Roman"/>
                      <w:color w:val="000000"/>
                      <w14:ligatures w14:val="none"/>
                    </w:rPr>
                    <w:t>LONDON</w:t>
                  </w:r>
                </w:p>
                <w:p w14:paraId="762704A8" w14:textId="77777777" w:rsidR="00756D59" w:rsidRPr="00D3185A" w:rsidRDefault="00756D59" w:rsidP="00756D59">
                  <w:pPr>
                    <w:spacing w:line="252" w:lineRule="atLeast"/>
                    <w:ind w:left="360"/>
                    <w:rPr>
                      <w:rFonts w:eastAsia="Times New Roman" w:cs="Times New Roman"/>
                      <w:color w:val="000000"/>
                      <w14:ligatures w14:val="none"/>
                    </w:rPr>
                  </w:pPr>
                  <w:r w:rsidRPr="00756D59">
                    <w:rPr>
                      <w:rFonts w:eastAsia="Times New Roman" w:cs="Times New Roman"/>
                      <w:b/>
                      <w:bCs/>
                      <w:lang w:val="en-GB"/>
                      <w14:ligatures w14:val="none"/>
                    </w:rPr>
                    <w:t>Page Numbers:</w:t>
                  </w:r>
                  <w:r w:rsidRPr="00756D59">
                    <w:rPr>
                      <w:rFonts w:eastAsia="Times New Roman" w:cs="Times New Roman"/>
                      <w:lang w:val="en-GB"/>
                      <w14:ligatures w14:val="none"/>
                    </w:rPr>
                    <w:t> 89</w:t>
                  </w:r>
                  <w:r w:rsidRPr="00D3185A">
                    <w:rPr>
                      <w:rFonts w:eastAsia="Times New Roman" w:cs="Times New Roman"/>
                      <w:color w:val="000000"/>
                      <w:lang w:val="en-GB"/>
                      <w14:ligatures w14:val="none"/>
                    </w:rPr>
                    <w:t>,90,91</w:t>
                  </w:r>
                </w:p>
                <w:p w14:paraId="51EA92D9" w14:textId="77777777" w:rsidR="00756D59" w:rsidRPr="00D3185A" w:rsidRDefault="00756D59" w:rsidP="00756D59">
                  <w:pPr>
                    <w:spacing w:line="252" w:lineRule="atLeast"/>
                    <w:ind w:left="360"/>
                    <w:rPr>
                      <w:rFonts w:eastAsia="Times New Roman" w:cs="Times New Roman"/>
                      <w:color w:val="000000"/>
                      <w14:ligatures w14:val="none"/>
                    </w:rPr>
                  </w:pPr>
                  <w:r w:rsidRPr="00D3185A">
                    <w:rPr>
                      <w:rFonts w:eastAsia="Times New Roman" w:cs="Times New Roman"/>
                      <w:b/>
                      <w:bCs/>
                      <w:color w:val="000000"/>
                      <w:u w:val="single"/>
                      <w:lang w:val="en-GB"/>
                      <w14:ligatures w14:val="none"/>
                    </w:rPr>
                    <w:t>90</w:t>
                  </w:r>
                </w:p>
                <w:p w14:paraId="2F106560" w14:textId="77777777" w:rsidR="00756D59" w:rsidRPr="00D3185A" w:rsidRDefault="00756D59" w:rsidP="00756D59">
                  <w:pPr>
                    <w:spacing w:line="252" w:lineRule="atLeast"/>
                    <w:ind w:left="360"/>
                    <w:rPr>
                      <w:rFonts w:eastAsia="Times New Roman" w:cs="Times New Roman"/>
                      <w:color w:val="000000"/>
                      <w14:ligatures w14:val="none"/>
                    </w:rPr>
                  </w:pPr>
                  <w:r w:rsidRPr="00D3185A">
                    <w:rPr>
                      <w:rFonts w:eastAsia="Times New Roman" w:cs="Times New Roman"/>
                      <w:b/>
                      <w:bCs/>
                      <w:color w:val="000000"/>
                      <w:u w:val="single"/>
                      <w:lang w:val="en-GB"/>
                      <w14:ligatures w14:val="none"/>
                    </w:rPr>
                    <w:t>17/10/2018?</w:t>
                  </w:r>
                </w:p>
                <w:p w14:paraId="230DE5D9" w14:textId="77777777" w:rsidR="00756D59" w:rsidRPr="00D3185A" w:rsidRDefault="00756D59" w:rsidP="00756D59">
                  <w:pPr>
                    <w:spacing w:line="252" w:lineRule="atLeast"/>
                    <w:ind w:left="360"/>
                    <w:rPr>
                      <w:rFonts w:eastAsia="Times New Roman" w:cs="Times New Roman"/>
                      <w:color w:val="000000"/>
                      <w14:ligatures w14:val="none"/>
                    </w:rPr>
                  </w:pPr>
                  <w:r w:rsidRPr="00D3185A">
                    <w:rPr>
                      <w:rFonts w:eastAsia="Times New Roman" w:cs="Times New Roman"/>
                      <w:b/>
                      <w:bCs/>
                      <w:color w:val="000000"/>
                      <w:lang w:val="en-GB"/>
                      <w14:ligatures w14:val="none"/>
                    </w:rPr>
                    <w:t>17 Oct –</w:t>
                  </w:r>
                </w:p>
                <w:p w14:paraId="673784BB" w14:textId="77777777" w:rsidR="00756D59" w:rsidRPr="00D3185A" w:rsidRDefault="00756D59" w:rsidP="00756D59">
                  <w:pPr>
                    <w:spacing w:line="252" w:lineRule="atLeast"/>
                    <w:ind w:left="360"/>
                    <w:rPr>
                      <w:rFonts w:eastAsia="Times New Roman" w:cs="Times New Roman"/>
                      <w:color w:val="000000"/>
                      <w14:ligatures w14:val="none"/>
                    </w:rPr>
                  </w:pPr>
                  <w:r w:rsidRPr="00D3185A">
                    <w:rPr>
                      <w:rFonts w:eastAsia="Times New Roman" w:cs="Times New Roman"/>
                      <w:color w:val="000000"/>
                      <w:lang w:val="en-GB"/>
                      <w14:ligatures w14:val="none"/>
                    </w:rPr>
                    <w:t>referred for MHA</w:t>
                  </w:r>
                  <w:r w:rsidRPr="0069247D">
                    <w:rPr>
                      <w:rFonts w:eastAsia="Times New Roman" w:cs="Times New Roman"/>
                      <w:color w:val="0000FF"/>
                      <w:lang w:val="en-GB"/>
                      <w14:ligatures w14:val="none"/>
                    </w:rPr>
                    <w:t xml:space="preserve"> due to history of physical and verbal aggression towards his neighbours. </w:t>
                  </w:r>
                  <w:r w:rsidRPr="00D3185A">
                    <w:rPr>
                      <w:rFonts w:eastAsia="Times New Roman" w:cs="Times New Roman"/>
                      <w:color w:val="000000"/>
                      <w:lang w:val="en-GB"/>
                      <w14:ligatures w14:val="none"/>
                    </w:rPr>
                    <w:t>EANLT MDT agreed that he is a risk to others and his behaviour could also put him at risk from others. Simon refused to engage with MHA. Application for 135(1) was made - Judge found insufficient evidence for 136. Forensic referral sent on</w:t>
                  </w:r>
                </w:p>
                <w:p w14:paraId="57EBDE09" w14:textId="77777777" w:rsidR="00756D59" w:rsidRPr="00D3185A" w:rsidRDefault="00756D59" w:rsidP="00756D59">
                  <w:pPr>
                    <w:spacing w:line="252" w:lineRule="atLeast"/>
                    <w:ind w:left="360"/>
                    <w:rPr>
                      <w:rFonts w:eastAsia="Times New Roman" w:cs="Times New Roman"/>
                      <w:color w:val="000000"/>
                      <w14:ligatures w14:val="none"/>
                    </w:rPr>
                  </w:pPr>
                  <w:r w:rsidRPr="00D3185A">
                    <w:rPr>
                      <w:rFonts w:eastAsia="Times New Roman" w:cs="Times New Roman"/>
                      <w:b/>
                      <w:bCs/>
                      <w:color w:val="000000"/>
                      <w:lang w:val="en-GB"/>
                      <w14:ligatures w14:val="none"/>
                    </w:rPr>
                    <w:t>17/10/2018</w:t>
                  </w:r>
                </w:p>
                <w:p w14:paraId="0EB1F2E3" w14:textId="77777777" w:rsidR="00756D59" w:rsidRPr="00D3185A" w:rsidRDefault="00756D59" w:rsidP="00756D59">
                  <w:pPr>
                    <w:spacing w:line="252" w:lineRule="atLeast"/>
                    <w:ind w:left="360"/>
                    <w:rPr>
                      <w:rFonts w:eastAsia="Times New Roman" w:cs="Times New Roman"/>
                      <w:color w:val="000000"/>
                      <w14:ligatures w14:val="none"/>
                    </w:rPr>
                  </w:pPr>
                  <w:r w:rsidRPr="00D3185A">
                    <w:rPr>
                      <w:rFonts w:eastAsia="Times New Roman" w:cs="Times New Roman"/>
                      <w:b/>
                      <w:bCs/>
                      <w:color w:val="000000"/>
                      <w:lang w:val="en-GB"/>
                      <w14:ligatures w14:val="none"/>
                    </w:rPr>
                    <w:t>25/10/2018</w:t>
                  </w:r>
                </w:p>
                <w:p w14:paraId="5BBFAC5B" w14:textId="77777777" w:rsidR="00756D59" w:rsidRPr="00D3185A" w:rsidRDefault="00756D59" w:rsidP="00756D59">
                  <w:pPr>
                    <w:spacing w:line="252" w:lineRule="atLeast"/>
                    <w:ind w:left="360"/>
                    <w:rPr>
                      <w:rFonts w:eastAsia="Times New Roman" w:cs="Times New Roman"/>
                      <w:color w:val="000000"/>
                      <w14:ligatures w14:val="none"/>
                    </w:rPr>
                  </w:pPr>
                  <w:r w:rsidRPr="00D3185A">
                    <w:rPr>
                      <w:rFonts w:eastAsia="Times New Roman" w:cs="Times New Roman"/>
                      <w:b/>
                      <w:bCs/>
                      <w:color w:val="000000"/>
                      <w:lang w:val="en-GB"/>
                      <w14:ligatures w14:val="none"/>
                    </w:rPr>
                    <w:t>25 Oct –</w:t>
                  </w:r>
                </w:p>
                <w:p w14:paraId="6343FA3F" w14:textId="77777777" w:rsidR="00756D59" w:rsidRPr="00D3185A" w:rsidRDefault="00756D59" w:rsidP="00756D59">
                  <w:pPr>
                    <w:spacing w:line="252" w:lineRule="atLeast"/>
                    <w:ind w:left="360"/>
                    <w:rPr>
                      <w:rFonts w:eastAsia="Times New Roman" w:cs="Times New Roman"/>
                      <w:color w:val="000000"/>
                      <w14:ligatures w14:val="none"/>
                    </w:rPr>
                  </w:pPr>
                  <w:r w:rsidRPr="00D3185A">
                    <w:rPr>
                      <w:rFonts w:eastAsia="Times New Roman" w:cs="Times New Roman"/>
                      <w:color w:val="000000"/>
                      <w:lang w:val="en-GB"/>
                      <w14:ligatures w14:val="none"/>
                    </w:rPr>
                    <w:t>Simon was arrested.</w:t>
                  </w:r>
                </w:p>
                <w:p w14:paraId="4EEAF5AC" w14:textId="77777777" w:rsidR="00756D59" w:rsidRPr="00A750D8" w:rsidRDefault="00756D59" w:rsidP="000F0A29">
                  <w:pPr>
                    <w:ind w:left="360"/>
                    <w:rPr>
                      <w:rFonts w:cs="Times New Roman"/>
                      <w:b/>
                      <w:bCs/>
                      <w:u w:val="single"/>
                    </w:rPr>
                  </w:pPr>
                </w:p>
              </w:tc>
            </w:tr>
          </w:tbl>
          <w:p w14:paraId="6D14551F" w14:textId="77777777" w:rsidR="000F0A29" w:rsidRPr="00A750D8" w:rsidRDefault="000F0A29" w:rsidP="000F0A29">
            <w:pPr>
              <w:ind w:left="360"/>
              <w:contextualSpacing/>
              <w:rPr>
                <w:rFonts w:cs="Times New Roman"/>
                <w:b/>
                <w:bCs/>
                <w:u w:val="single"/>
              </w:rPr>
            </w:pPr>
          </w:p>
          <w:p w14:paraId="401283D8" w14:textId="77777777" w:rsidR="000F0A29" w:rsidRPr="00A750D8" w:rsidRDefault="000F0A29" w:rsidP="000F0A29">
            <w:pPr>
              <w:numPr>
                <w:ilvl w:val="0"/>
                <w:numId w:val="195"/>
              </w:numPr>
              <w:contextualSpacing/>
              <w:rPr>
                <w:rFonts w:cs="Times New Roman"/>
                <w:b/>
                <w:bCs/>
                <w:u w:val="single"/>
              </w:rPr>
            </w:pPr>
            <w:r w:rsidRPr="00A750D8">
              <w:rPr>
                <w:rFonts w:cs="Times New Roman"/>
                <w:b/>
                <w:bCs/>
                <w:u w:val="single"/>
              </w:rPr>
              <w:t>Si Note: --</w:t>
            </w:r>
          </w:p>
          <w:p w14:paraId="2158B96E" w14:textId="77777777" w:rsidR="000F0A29" w:rsidRPr="00A750D8" w:rsidRDefault="000F0A29" w:rsidP="000F0A29">
            <w:pPr>
              <w:numPr>
                <w:ilvl w:val="0"/>
                <w:numId w:val="203"/>
              </w:numPr>
              <w:contextualSpacing/>
              <w:rPr>
                <w:rFonts w:cs="Times New Roman"/>
                <w:b/>
                <w:bCs/>
                <w:color w:val="FF0000"/>
                <w:u w:val="single"/>
              </w:rPr>
            </w:pPr>
            <w:r>
              <w:rPr>
                <w:rFonts w:cs="Times New Roman"/>
                <w:b/>
                <w:bCs/>
                <w:u w:val="single"/>
              </w:rPr>
              <w:t>Statement Exhibit 1:</w:t>
            </w:r>
            <w:r w:rsidRPr="00A750D8">
              <w:rPr>
                <w:rFonts w:cs="Times New Roman"/>
                <w:b/>
                <w:bCs/>
                <w:u w:val="single"/>
              </w:rPr>
              <w:t xml:space="preserve"> </w:t>
            </w:r>
            <w:r w:rsidRPr="00A750D8">
              <w:rPr>
                <w:rFonts w:cs="Times New Roman"/>
                <w:b/>
                <w:bCs/>
                <w:color w:val="FF0000"/>
                <w:u w:val="single"/>
              </w:rPr>
              <w:t>+</w:t>
            </w:r>
          </w:p>
          <w:p w14:paraId="63CE8122" w14:textId="77777777" w:rsidR="000F0A29" w:rsidRPr="00A750D8" w:rsidRDefault="000F0A29" w:rsidP="000F0A29">
            <w:pPr>
              <w:numPr>
                <w:ilvl w:val="0"/>
                <w:numId w:val="220"/>
              </w:numPr>
              <w:contextualSpacing/>
              <w:rPr>
                <w:rFonts w:cs="Times New Roman"/>
                <w:b/>
                <w:bCs/>
                <w:color w:val="FF0000"/>
                <w:u w:val="single"/>
              </w:rPr>
            </w:pPr>
            <w:r w:rsidRPr="00A750D8">
              <w:rPr>
                <w:rFonts w:cs="Times New Roman"/>
                <w:color w:val="FF0000"/>
              </w:rPr>
              <w:t>+</w:t>
            </w:r>
          </w:p>
          <w:p w14:paraId="043CDCD5" w14:textId="77777777" w:rsidR="000F0A29" w:rsidRPr="00A750D8" w:rsidRDefault="000F0A29" w:rsidP="000F0A29">
            <w:pPr>
              <w:numPr>
                <w:ilvl w:val="0"/>
                <w:numId w:val="203"/>
              </w:numPr>
              <w:contextualSpacing/>
              <w:rPr>
                <w:rFonts w:cs="Times New Roman"/>
                <w:b/>
                <w:bCs/>
                <w:color w:val="FF0000"/>
                <w:u w:val="single"/>
              </w:rPr>
            </w:pPr>
            <w:r>
              <w:rPr>
                <w:rFonts w:cs="Times New Roman"/>
                <w:b/>
                <w:bCs/>
                <w:u w:val="single"/>
              </w:rPr>
              <w:t>Statement Exhibit 2:</w:t>
            </w:r>
            <w:r w:rsidRPr="00A750D8">
              <w:rPr>
                <w:rFonts w:cs="Times New Roman"/>
                <w:b/>
                <w:bCs/>
                <w:u w:val="single"/>
              </w:rPr>
              <w:t xml:space="preserve"> </w:t>
            </w:r>
            <w:r w:rsidRPr="00A750D8">
              <w:rPr>
                <w:rFonts w:cs="Times New Roman"/>
                <w:b/>
                <w:bCs/>
                <w:color w:val="FF0000"/>
                <w:u w:val="single"/>
              </w:rPr>
              <w:t>+</w:t>
            </w:r>
          </w:p>
          <w:p w14:paraId="2DF084F0" w14:textId="77777777" w:rsidR="000F0A29" w:rsidRPr="00A750D8" w:rsidRDefault="000F0A29" w:rsidP="000F0A29">
            <w:pPr>
              <w:numPr>
                <w:ilvl w:val="0"/>
                <w:numId w:val="220"/>
              </w:numPr>
              <w:contextualSpacing/>
              <w:rPr>
                <w:rFonts w:cs="Times New Roman"/>
                <w:b/>
                <w:bCs/>
                <w:color w:val="FF0000"/>
                <w:u w:val="single"/>
              </w:rPr>
            </w:pPr>
            <w:r w:rsidRPr="00A750D8">
              <w:rPr>
                <w:rFonts w:cs="Times New Roman"/>
                <w:color w:val="FF0000"/>
              </w:rPr>
              <w:t>+</w:t>
            </w:r>
          </w:p>
          <w:p w14:paraId="7F28AF72" w14:textId="77777777" w:rsidR="000F0A29" w:rsidRPr="00A750D8" w:rsidRDefault="000F0A29" w:rsidP="000F0A29">
            <w:pPr>
              <w:numPr>
                <w:ilvl w:val="0"/>
                <w:numId w:val="203"/>
              </w:numPr>
              <w:contextualSpacing/>
              <w:rPr>
                <w:rFonts w:cs="Times New Roman"/>
                <w:b/>
                <w:bCs/>
                <w:color w:val="FF0000"/>
                <w:u w:val="single"/>
              </w:rPr>
            </w:pPr>
            <w:r>
              <w:rPr>
                <w:rFonts w:cs="Times New Roman"/>
                <w:b/>
                <w:bCs/>
                <w:u w:val="single"/>
              </w:rPr>
              <w:t>Statement Exhibit 3:</w:t>
            </w:r>
            <w:r w:rsidRPr="00A750D8">
              <w:rPr>
                <w:rFonts w:cs="Times New Roman"/>
                <w:b/>
                <w:bCs/>
                <w:u w:val="single"/>
              </w:rPr>
              <w:t xml:space="preserve"> </w:t>
            </w:r>
            <w:r w:rsidRPr="00A750D8">
              <w:rPr>
                <w:rFonts w:cs="Times New Roman"/>
                <w:b/>
                <w:bCs/>
                <w:color w:val="FF0000"/>
                <w:u w:val="single"/>
              </w:rPr>
              <w:t>+</w:t>
            </w:r>
          </w:p>
          <w:p w14:paraId="56DF9476" w14:textId="77777777" w:rsidR="000F0A29" w:rsidRPr="00A750D8" w:rsidRDefault="000F0A29" w:rsidP="000F0A29">
            <w:pPr>
              <w:numPr>
                <w:ilvl w:val="0"/>
                <w:numId w:val="220"/>
              </w:numPr>
              <w:contextualSpacing/>
              <w:rPr>
                <w:rFonts w:cs="Times New Roman"/>
                <w:b/>
                <w:bCs/>
                <w:color w:val="FF0000"/>
                <w:u w:val="single"/>
              </w:rPr>
            </w:pPr>
            <w:r w:rsidRPr="00A750D8">
              <w:rPr>
                <w:rFonts w:cs="Times New Roman"/>
                <w:color w:val="FF0000"/>
              </w:rPr>
              <w:t>+</w:t>
            </w:r>
          </w:p>
          <w:p w14:paraId="5A4F4A02" w14:textId="77777777" w:rsidR="000F0A29" w:rsidRPr="00A750D8" w:rsidRDefault="000F0A29" w:rsidP="000F0A29">
            <w:pPr>
              <w:numPr>
                <w:ilvl w:val="0"/>
                <w:numId w:val="203"/>
              </w:numPr>
              <w:contextualSpacing/>
              <w:rPr>
                <w:rFonts w:cs="Times New Roman"/>
                <w:b/>
                <w:bCs/>
                <w:color w:val="FF0000"/>
                <w:u w:val="single"/>
              </w:rPr>
            </w:pPr>
            <w:r>
              <w:rPr>
                <w:rFonts w:cs="Times New Roman"/>
                <w:b/>
                <w:bCs/>
                <w:u w:val="single"/>
              </w:rPr>
              <w:t>Statement Exhibit 4:</w:t>
            </w:r>
            <w:r w:rsidRPr="00A750D8">
              <w:rPr>
                <w:rFonts w:cs="Times New Roman"/>
                <w:b/>
                <w:bCs/>
                <w:u w:val="single"/>
              </w:rPr>
              <w:t xml:space="preserve"> </w:t>
            </w:r>
            <w:r w:rsidRPr="00A750D8">
              <w:rPr>
                <w:rFonts w:cs="Times New Roman"/>
                <w:b/>
                <w:bCs/>
                <w:color w:val="FF0000"/>
                <w:u w:val="single"/>
              </w:rPr>
              <w:t>+</w:t>
            </w:r>
          </w:p>
          <w:p w14:paraId="2ED71215" w14:textId="77777777" w:rsidR="000F0A29" w:rsidRDefault="000F0A29" w:rsidP="000F0A29">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6CBBE770" w14:textId="77777777" w:rsidR="002438F6" w:rsidRPr="00D3185A" w:rsidRDefault="002438F6" w:rsidP="00756D59">
            <w:pPr>
              <w:spacing w:line="252" w:lineRule="atLeast"/>
              <w:rPr>
                <w:rFonts w:cs="Times New Roman"/>
                <w:b/>
                <w:bCs/>
                <w:u w:val="single"/>
              </w:rPr>
            </w:pPr>
          </w:p>
        </w:tc>
      </w:tr>
      <w:tr w:rsidR="002438F6" w:rsidRPr="00D3185A" w14:paraId="080BEFE0"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0823DA5" w14:textId="77777777" w:rsidR="002438F6" w:rsidRPr="00D3185A" w:rsidRDefault="00000000" w:rsidP="00B2512D">
            <w:pPr>
              <w:jc w:val="center"/>
              <w:rPr>
                <w:rFonts w:cs="Times New Roman"/>
                <w:b/>
                <w:bCs/>
                <w:u w:val="single"/>
              </w:rPr>
            </w:pPr>
            <w:hyperlink r:id="rId2654" w:anchor="z337ya" w:history="1">
              <w:r w:rsidR="002438F6" w:rsidRPr="00D3185A">
                <w:rPr>
                  <w:rFonts w:cs="Times New Roman"/>
                  <w:color w:val="0000FF"/>
                  <w:u w:val="single"/>
                </w:rPr>
                <w:t>18/10/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F83BAAF" w14:textId="77777777" w:rsidR="002438F6" w:rsidRDefault="002438F6" w:rsidP="00B2512D">
            <w:pPr>
              <w:keepNext/>
              <w:outlineLvl w:val="0"/>
              <w:rPr>
                <w:rFonts w:eastAsia="Times New Roman" w:cs="Times New Roman"/>
                <w:b/>
                <w:bCs/>
                <w:color w:val="0000FF"/>
                <w:kern w:val="32"/>
                <w:u w:val="single"/>
                <w14:ligatures w14:val="none"/>
              </w:rPr>
            </w:pPr>
            <w:bookmarkStart w:id="69" w:name="_Hlk31437180"/>
          </w:p>
          <w:tbl>
            <w:tblPr>
              <w:tblStyle w:val="TableGrid"/>
              <w:tblW w:w="0" w:type="auto"/>
              <w:tblInd w:w="0" w:type="dxa"/>
              <w:tblLook w:val="04A0" w:firstRow="1" w:lastRow="0" w:firstColumn="1" w:lastColumn="0" w:noHBand="0" w:noVBand="1"/>
            </w:tblPr>
            <w:tblGrid>
              <w:gridCol w:w="7671"/>
            </w:tblGrid>
            <w:tr w:rsidR="000F0A29" w:rsidRPr="00A750D8" w14:paraId="36B4F71A" w14:textId="77777777" w:rsidTr="00B2512D">
              <w:tc>
                <w:tcPr>
                  <w:tcW w:w="7671" w:type="dxa"/>
                </w:tcPr>
                <w:p w14:paraId="3D70782F" w14:textId="77777777" w:rsidR="000F0A29" w:rsidRPr="00A750D8" w:rsidRDefault="000F0A29" w:rsidP="000F0A29">
                  <w:pPr>
                    <w:jc w:val="center"/>
                    <w:rPr>
                      <w:rFonts w:cs="Times New Roman"/>
                      <w:b/>
                      <w:bCs/>
                      <w:u w:val="single"/>
                    </w:rPr>
                  </w:pPr>
                </w:p>
                <w:p w14:paraId="1EBF7BF1" w14:textId="77777777" w:rsidR="000F0A29" w:rsidRPr="00A750D8" w:rsidRDefault="000F0A29" w:rsidP="000F0A29">
                  <w:pPr>
                    <w:jc w:val="center"/>
                    <w:rPr>
                      <w:rFonts w:cs="Times New Roman"/>
                      <w:b/>
                      <w:bCs/>
                      <w:u w:val="single"/>
                    </w:rPr>
                  </w:pPr>
                  <w:r w:rsidRPr="00A750D8">
                    <w:rPr>
                      <w:rFonts w:cs="Times New Roman"/>
                      <w:b/>
                      <w:bCs/>
                      <w:u w:val="single"/>
                    </w:rPr>
                    <w:t>EXHIBIT TABLE</w:t>
                  </w:r>
                </w:p>
                <w:p w14:paraId="3302905D" w14:textId="77777777" w:rsidR="000F0A29" w:rsidRPr="00A750D8" w:rsidRDefault="000F0A29" w:rsidP="000F0A29">
                  <w:pPr>
                    <w:rPr>
                      <w:rFonts w:cs="Times New Roman"/>
                    </w:rPr>
                  </w:pPr>
                  <w:r w:rsidRPr="00A750D8">
                    <w:rPr>
                      <w:rFonts w:cs="Times New Roman"/>
                      <w:b/>
                      <w:bCs/>
                      <w:u w:val="single"/>
                    </w:rPr>
                    <w:t>Claim Case Reference</w:t>
                  </w:r>
                  <w:r w:rsidRPr="00A750D8">
                    <w:rPr>
                      <w:rFonts w:cs="Times New Roman"/>
                    </w:rPr>
                    <w:t>: Si1</w:t>
                  </w:r>
                </w:p>
                <w:p w14:paraId="04690207" w14:textId="77777777" w:rsidR="000F0A29" w:rsidRPr="00A750D8" w:rsidRDefault="000F0A29" w:rsidP="000F0A29">
                  <w:pPr>
                    <w:rPr>
                      <w:rFonts w:cs="Times New Roman"/>
                    </w:rPr>
                  </w:pPr>
                </w:p>
                <w:p w14:paraId="4B7F6989" w14:textId="77777777" w:rsidR="000F0A29" w:rsidRPr="00A750D8" w:rsidRDefault="000F0A29" w:rsidP="000F0A29">
                  <w:pPr>
                    <w:numPr>
                      <w:ilvl w:val="0"/>
                      <w:numId w:val="215"/>
                    </w:numPr>
                    <w:contextualSpacing/>
                    <w:rPr>
                      <w:rFonts w:cs="Times New Roman"/>
                      <w:b/>
                      <w:bCs/>
                      <w:u w:val="single"/>
                    </w:rPr>
                  </w:pPr>
                  <w:r w:rsidRPr="00A750D8">
                    <w:rPr>
                      <w:rFonts w:cs="Times New Roman"/>
                      <w:b/>
                      <w:bCs/>
                      <w:u w:val="single"/>
                    </w:rPr>
                    <w:t>1</w:t>
                  </w:r>
                </w:p>
                <w:p w14:paraId="72007FF0" w14:textId="77777777" w:rsidR="000F0A29" w:rsidRPr="00D3185A" w:rsidRDefault="000F0A29" w:rsidP="000F0A29">
                  <w:pPr>
                    <w:ind w:left="360"/>
                    <w:contextualSpacing/>
                    <w:rPr>
                      <w:rFonts w:cs="Times New Roman"/>
                      <w:b/>
                      <w:bCs/>
                      <w:u w:val="single"/>
                    </w:rPr>
                  </w:pPr>
                  <w:r w:rsidRPr="00D3185A">
                    <w:rPr>
                      <w:rFonts w:cs="Times New Roman"/>
                      <w:b/>
                      <w:bCs/>
                      <w:u w:val="single"/>
                    </w:rPr>
                    <w:t xml:space="preserve">The 2ND Injunction Order </w:t>
                  </w:r>
                </w:p>
                <w:p w14:paraId="18390BDB" w14:textId="77777777" w:rsidR="000F0A29" w:rsidRPr="00D3185A" w:rsidRDefault="000F0A29" w:rsidP="000F0A29">
                  <w:pPr>
                    <w:ind w:left="360"/>
                    <w:rPr>
                      <w:rFonts w:cs="Times New Roman"/>
                    </w:rPr>
                  </w:pPr>
                  <w:r w:rsidRPr="00D3185A">
                    <w:rPr>
                      <w:rFonts w:cs="Times New Roman"/>
                      <w:b/>
                      <w:bCs/>
                    </w:rPr>
                    <w:t>End Date</w:t>
                  </w:r>
                  <w:r w:rsidRPr="00D3185A">
                    <w:rPr>
                      <w:rFonts w:cs="Times New Roman"/>
                    </w:rPr>
                    <w:t xml:space="preserve"> 09/08/2018</w:t>
                  </w:r>
                </w:p>
                <w:p w14:paraId="5F88992A" w14:textId="77777777" w:rsidR="000F0A29" w:rsidRDefault="000F0A29" w:rsidP="000F0A29">
                  <w:pPr>
                    <w:ind w:left="360"/>
                    <w:rPr>
                      <w:rFonts w:cs="Times New Roman"/>
                      <w:b/>
                      <w:bCs/>
                      <w:u w:val="single"/>
                    </w:rPr>
                  </w:pPr>
                </w:p>
                <w:p w14:paraId="1668BA79" w14:textId="77777777" w:rsidR="000F0A29" w:rsidRDefault="000F0A29" w:rsidP="000F0A29">
                  <w:pPr>
                    <w:numPr>
                      <w:ilvl w:val="0"/>
                      <w:numId w:val="215"/>
                    </w:numPr>
                    <w:contextualSpacing/>
                    <w:rPr>
                      <w:rFonts w:cs="Times New Roman"/>
                      <w:b/>
                      <w:bCs/>
                      <w:u w:val="single"/>
                    </w:rPr>
                  </w:pPr>
                  <w:r>
                    <w:rPr>
                      <w:rFonts w:cs="Times New Roman"/>
                      <w:b/>
                      <w:bCs/>
                      <w:u w:val="single"/>
                    </w:rPr>
                    <w:t>2</w:t>
                  </w:r>
                </w:p>
                <w:p w14:paraId="4AC6821B" w14:textId="77777777" w:rsidR="000F0A29" w:rsidRPr="00AE247C" w:rsidRDefault="000F0A29" w:rsidP="000F0A29">
                  <w:pPr>
                    <w:ind w:left="360"/>
                    <w:contextualSpacing/>
                    <w:rPr>
                      <w:rFonts w:cs="Times New Roman"/>
                      <w:b/>
                      <w:bCs/>
                      <w:color w:val="FF0000"/>
                      <w:u w:val="single"/>
                    </w:rPr>
                  </w:pPr>
                  <w:r w:rsidRPr="00AE247C">
                    <w:rPr>
                      <w:rFonts w:cs="Times New Roman"/>
                      <w:b/>
                      <w:bCs/>
                      <w:color w:val="FF0000"/>
                      <w:u w:val="single"/>
                    </w:rPr>
                    <w:t>Housing Transfer</w:t>
                  </w:r>
                </w:p>
                <w:p w14:paraId="3D3A05B1" w14:textId="77777777" w:rsidR="000F0A29" w:rsidRDefault="000F0A29" w:rsidP="000F0A29">
                  <w:pPr>
                    <w:ind w:left="360"/>
                    <w:rPr>
                      <w:rFonts w:cs="Times New Roman"/>
                      <w:b/>
                      <w:bCs/>
                      <w:u w:val="single"/>
                    </w:rPr>
                  </w:pPr>
                </w:p>
                <w:p w14:paraId="5A3F894A" w14:textId="0D609E6E" w:rsidR="00D07032" w:rsidRPr="00D07032" w:rsidRDefault="00D07032" w:rsidP="00D07032">
                  <w:pPr>
                    <w:numPr>
                      <w:ilvl w:val="0"/>
                      <w:numId w:val="215"/>
                    </w:numPr>
                    <w:contextualSpacing/>
                    <w:rPr>
                      <w:rFonts w:cs="Times New Roman"/>
                      <w:b/>
                      <w:bCs/>
                      <w:u w:val="single"/>
                    </w:rPr>
                  </w:pPr>
                  <w:r>
                    <w:rPr>
                      <w:rFonts w:cs="Times New Roman"/>
                      <w:b/>
                      <w:bCs/>
                      <w:u w:val="single"/>
                    </w:rPr>
                    <w:t>3</w:t>
                  </w:r>
                </w:p>
                <w:p w14:paraId="75F93C27" w14:textId="77777777" w:rsidR="00D07032" w:rsidRPr="00D3185A" w:rsidRDefault="00D07032" w:rsidP="00D07032">
                  <w:pPr>
                    <w:shd w:val="clear" w:color="auto" w:fill="FFFFFF"/>
                    <w:spacing w:line="252" w:lineRule="auto"/>
                    <w:ind w:left="360"/>
                    <w:rPr>
                      <w:rFonts w:eastAsia="Calibri" w:cs="Times New Roman"/>
                      <w:b/>
                      <w:u w:val="single"/>
                      <w:lang w:val="en-GB"/>
                      <w14:ligatures w14:val="none"/>
                    </w:rPr>
                  </w:pPr>
                  <w:r w:rsidRPr="00D3185A">
                    <w:rPr>
                      <w:rFonts w:eastAsia="Calibri" w:cs="Times New Roman"/>
                      <w:b/>
                      <w:u w:val="single"/>
                      <w:lang w:val="en-GB"/>
                      <w14:ligatures w14:val="none"/>
                    </w:rPr>
                    <w:t>The Enfield Gov / Email’s Issue:</w:t>
                  </w:r>
                </w:p>
                <w:p w14:paraId="758590BC" w14:textId="77777777" w:rsidR="00D07032" w:rsidRPr="00D3185A" w:rsidRDefault="00D07032" w:rsidP="00D07032">
                  <w:pPr>
                    <w:widowControl w:val="0"/>
                    <w:ind w:left="360"/>
                    <w:rPr>
                      <w:rFonts w:eastAsia="Times New Roman" w:cs="Times New Roman"/>
                      <w:color w:val="000000"/>
                      <w14:ligatures w14:val="none"/>
                    </w:rPr>
                  </w:pPr>
                  <w:r w:rsidRPr="00D3185A">
                    <w:rPr>
                      <w:rFonts w:eastAsia="Times New Roman" w:cs="Times New Roman"/>
                      <w:color w:val="000000"/>
                      <w14:ligatures w14:val="none"/>
                    </w:rPr>
                    <w:t xml:space="preserve">1039. Ludmilla Lyavoo _Simon Cordell </w:t>
                  </w:r>
                  <w:r w:rsidRPr="00D3185A">
                    <w:rPr>
                      <w:rFonts w:eastAsia="Times New Roman" w:cs="Times New Roman"/>
                      <w:b/>
                      <w:color w:val="000000"/>
                      <w14:ligatures w14:val="none"/>
                    </w:rPr>
                    <w:t>[SEC=OFFICIAL]</w:t>
                  </w:r>
                  <w:r w:rsidRPr="00D3185A">
                    <w:rPr>
                      <w:rFonts w:eastAsia="Times New Roman" w:cs="Times New Roman"/>
                      <w:color w:val="000000"/>
                      <w14:ligatures w14:val="none"/>
                    </w:rPr>
                    <w:t xml:space="preserve"> _ (3)</w:t>
                  </w:r>
                </w:p>
                <w:p w14:paraId="200E8425" w14:textId="77777777" w:rsidR="00D07032" w:rsidRPr="00D3185A" w:rsidRDefault="00D07032" w:rsidP="00D07032">
                  <w:pPr>
                    <w:spacing w:line="252" w:lineRule="auto"/>
                    <w:ind w:left="360"/>
                    <w:rPr>
                      <w:rFonts w:eastAsia="Calibri" w:cs="Times New Roman"/>
                      <w:lang w:val="en-GB"/>
                      <w14:ligatures w14:val="none"/>
                    </w:rPr>
                  </w:pPr>
                  <w:r w:rsidRPr="00D3185A">
                    <w:rPr>
                      <w:rFonts w:eastAsia="Calibri" w:cs="Times New Roman"/>
                      <w:b/>
                      <w:lang w:val="en-GB"/>
                      <w14:ligatures w14:val="none"/>
                    </w:rPr>
                    <w:t xml:space="preserve">/ Page Numbers: </w:t>
                  </w:r>
                  <w:r w:rsidRPr="00D3185A">
                    <w:rPr>
                      <w:rFonts w:eastAsia="Calibri" w:cs="Times New Roman"/>
                      <w:lang w:val="en-GB"/>
                      <w14:ligatures w14:val="none"/>
                    </w:rPr>
                    <w:t>4279,4280,</w:t>
                  </w:r>
                </w:p>
                <w:p w14:paraId="67F03F0E" w14:textId="77777777" w:rsidR="00D07032" w:rsidRPr="00D3185A" w:rsidRDefault="00D07032" w:rsidP="00D07032">
                  <w:pPr>
                    <w:spacing w:line="252" w:lineRule="auto"/>
                    <w:ind w:left="360"/>
                    <w:rPr>
                      <w:rFonts w:eastAsia="Calibri" w:cs="Times New Roman"/>
                      <w:lang w:val="en-GB"/>
                      <w14:ligatures w14:val="none"/>
                    </w:rPr>
                  </w:pPr>
                  <w:r w:rsidRPr="00D3185A">
                    <w:rPr>
                      <w:rFonts w:eastAsia="Calibri" w:cs="Times New Roman"/>
                      <w:b/>
                      <w:lang w:val="en-GB"/>
                      <w14:ligatures w14:val="none"/>
                    </w:rPr>
                    <w:t>Fro</w:t>
                  </w:r>
                  <w:r w:rsidRPr="00D3185A">
                    <w:rPr>
                      <w:rFonts w:eastAsia="Calibri" w:cs="Times New Roman"/>
                      <w:lang w:val="en-GB"/>
                      <w14:ligatures w14:val="none"/>
                    </w:rPr>
                    <w:t>m: Ludmilla lyavoo [</w:t>
                  </w:r>
                  <w:hyperlink r:id="rId2655" w:history="1">
                    <w:r w:rsidRPr="00D3185A">
                      <w:rPr>
                        <w:rFonts w:eastAsia="Calibri" w:cs="Times New Roman"/>
                        <w:color w:val="0000FF"/>
                        <w:u w:val="single"/>
                        <w:lang w:val="en-GB"/>
                        <w14:ligatures w14:val="none"/>
                      </w:rPr>
                      <w:t>Ludmilla.Iyavoo@enfield.gov.uk</w:t>
                    </w:r>
                  </w:hyperlink>
                  <w:r w:rsidRPr="00D3185A">
                    <w:rPr>
                      <w:rFonts w:eastAsia="Calibri" w:cs="Times New Roman"/>
                      <w:lang w:val="en-GB"/>
                      <w14:ligatures w14:val="none"/>
                    </w:rPr>
                    <w:t>]</w:t>
                  </w:r>
                </w:p>
                <w:p w14:paraId="06AFDE19" w14:textId="77777777" w:rsidR="00D07032" w:rsidRPr="00D3185A" w:rsidRDefault="00D07032" w:rsidP="00D07032">
                  <w:pPr>
                    <w:spacing w:line="252" w:lineRule="auto"/>
                    <w:ind w:left="360"/>
                    <w:rPr>
                      <w:rFonts w:eastAsia="Calibri" w:cs="Times New Roman"/>
                      <w:lang w:val="en-GB"/>
                      <w14:ligatures w14:val="none"/>
                    </w:rPr>
                  </w:pPr>
                  <w:r w:rsidRPr="00D3185A">
                    <w:rPr>
                      <w:rFonts w:eastAsia="Calibri" w:cs="Times New Roman"/>
                      <w:b/>
                      <w:bCs/>
                      <w:lang w:val="en-GB"/>
                      <w14:ligatures w14:val="none"/>
                    </w:rPr>
                    <w:t>Sent:</w:t>
                  </w:r>
                  <w:r w:rsidRPr="00D3185A">
                    <w:rPr>
                      <w:rFonts w:eastAsia="Calibri" w:cs="Times New Roman"/>
                      <w:lang w:val="en-GB"/>
                      <w14:ligatures w14:val="none"/>
                    </w:rPr>
                    <w:t xml:space="preserve"> 18 October 2018 12:18</w:t>
                  </w:r>
                </w:p>
                <w:p w14:paraId="23E808AD" w14:textId="77777777" w:rsidR="00D07032" w:rsidRPr="00D3185A" w:rsidRDefault="00D07032" w:rsidP="00D07032">
                  <w:pPr>
                    <w:spacing w:line="252" w:lineRule="auto"/>
                    <w:ind w:left="360"/>
                    <w:rPr>
                      <w:rFonts w:eastAsia="Calibri" w:cs="Times New Roman"/>
                      <w:lang w:val="en-GB"/>
                      <w14:ligatures w14:val="none"/>
                    </w:rPr>
                  </w:pPr>
                  <w:r w:rsidRPr="00D3185A">
                    <w:rPr>
                      <w:rFonts w:eastAsia="Calibri" w:cs="Times New Roman"/>
                      <w:b/>
                      <w:lang w:val="en-GB"/>
                      <w14:ligatures w14:val="none"/>
                    </w:rPr>
                    <w:t xml:space="preserve">To: </w:t>
                  </w:r>
                  <w:r w:rsidRPr="00D3185A">
                    <w:rPr>
                      <w:rFonts w:eastAsia="Calibri" w:cs="Times New Roman"/>
                      <w:lang w:val="en-GB"/>
                      <w14:ligatures w14:val="none"/>
                    </w:rPr>
                    <w:t>Trishna Kerai</w:t>
                  </w:r>
                </w:p>
                <w:p w14:paraId="17A1930A" w14:textId="77777777" w:rsidR="00D07032" w:rsidRPr="00D3185A" w:rsidRDefault="00D07032" w:rsidP="00D07032">
                  <w:pPr>
                    <w:spacing w:line="252" w:lineRule="auto"/>
                    <w:ind w:left="360"/>
                    <w:rPr>
                      <w:rFonts w:eastAsia="Calibri" w:cs="Times New Roman"/>
                      <w:lang w:val="en-GB"/>
                      <w14:ligatures w14:val="none"/>
                    </w:rPr>
                  </w:pPr>
                  <w:r w:rsidRPr="00D3185A">
                    <w:rPr>
                      <w:rFonts w:eastAsia="Calibri" w:cs="Times New Roman"/>
                      <w:lang w:val="en-GB"/>
                      <w14:ligatures w14:val="none"/>
                    </w:rPr>
                    <w:t>Cc: Lorraine Cordell</w:t>
                  </w:r>
                </w:p>
                <w:p w14:paraId="2C92B755" w14:textId="77777777" w:rsidR="00D07032" w:rsidRPr="00D3185A" w:rsidRDefault="00D07032" w:rsidP="00D07032">
                  <w:pPr>
                    <w:spacing w:line="252" w:lineRule="auto"/>
                    <w:ind w:left="360"/>
                    <w:rPr>
                      <w:rFonts w:eastAsia="Calibri" w:cs="Times New Roman"/>
                      <w:lang w:val="en-GB"/>
                      <w14:ligatures w14:val="none"/>
                    </w:rPr>
                  </w:pPr>
                  <w:r w:rsidRPr="00D3185A">
                    <w:rPr>
                      <w:rFonts w:eastAsia="Calibri" w:cs="Times New Roman"/>
                      <w:b/>
                      <w:bCs/>
                      <w:lang w:val="en-GB"/>
                      <w14:ligatures w14:val="none"/>
                    </w:rPr>
                    <w:t>Subject:</w:t>
                  </w:r>
                  <w:r w:rsidRPr="00D3185A">
                    <w:rPr>
                      <w:rFonts w:eastAsia="Calibri" w:cs="Times New Roman"/>
                      <w:lang w:val="en-GB"/>
                      <w14:ligatures w14:val="none"/>
                    </w:rPr>
                    <w:t xml:space="preserve"> Simon Cordell [SEC=OFFICIAL]</w:t>
                  </w:r>
                </w:p>
                <w:p w14:paraId="13900369" w14:textId="77777777" w:rsidR="00D07032" w:rsidRPr="00D3185A" w:rsidRDefault="00D07032" w:rsidP="00D07032">
                  <w:pPr>
                    <w:spacing w:line="252" w:lineRule="auto"/>
                    <w:ind w:left="360"/>
                    <w:rPr>
                      <w:rFonts w:eastAsia="Calibri" w:cs="Times New Roman"/>
                      <w:lang w:val="en-GB"/>
                      <w14:ligatures w14:val="none"/>
                    </w:rPr>
                  </w:pPr>
                  <w:r w:rsidRPr="00D3185A">
                    <w:rPr>
                      <w:rFonts w:eastAsia="Calibri" w:cs="Times New Roman"/>
                      <w:b/>
                      <w:bCs/>
                      <w:lang w:val="en-GB"/>
                      <w14:ligatures w14:val="none"/>
                    </w:rPr>
                    <w:t xml:space="preserve">Classification: </w:t>
                  </w:r>
                  <w:r w:rsidRPr="00D3185A">
                    <w:rPr>
                      <w:rFonts w:eastAsia="Calibri" w:cs="Times New Roman"/>
                      <w:lang w:val="en-GB"/>
                      <w14:ligatures w14:val="none"/>
                    </w:rPr>
                    <w:t>OFFICIAL</w:t>
                  </w:r>
                </w:p>
                <w:p w14:paraId="16DF8A38" w14:textId="77777777" w:rsidR="00D07032" w:rsidRPr="00D3185A" w:rsidRDefault="00D07032" w:rsidP="00D07032">
                  <w:pPr>
                    <w:spacing w:line="252" w:lineRule="auto"/>
                    <w:ind w:left="360"/>
                    <w:rPr>
                      <w:rFonts w:eastAsia="Calibri" w:cs="Times New Roman"/>
                      <w:lang w:val="en-GB"/>
                      <w14:ligatures w14:val="none"/>
                    </w:rPr>
                  </w:pPr>
                  <w:r w:rsidRPr="00D3185A">
                    <w:rPr>
                      <w:rFonts w:eastAsia="Calibri" w:cs="Times New Roman"/>
                      <w:lang w:val="en-GB"/>
                      <w14:ligatures w14:val="none"/>
                    </w:rPr>
                    <w:t>Dear All,</w:t>
                  </w:r>
                </w:p>
                <w:p w14:paraId="18C64D3B" w14:textId="77777777" w:rsidR="00D07032" w:rsidRPr="00D3185A" w:rsidRDefault="00D07032" w:rsidP="00D07032">
                  <w:pPr>
                    <w:spacing w:line="252" w:lineRule="auto"/>
                    <w:ind w:left="360"/>
                    <w:rPr>
                      <w:rFonts w:eastAsia="Calibri" w:cs="Times New Roman"/>
                      <w:color w:val="0000FF"/>
                      <w:lang w:val="en-GB"/>
                      <w14:ligatures w14:val="none"/>
                    </w:rPr>
                  </w:pPr>
                  <w:r w:rsidRPr="00D3185A">
                    <w:rPr>
                      <w:rFonts w:eastAsia="Calibri" w:cs="Times New Roman"/>
                      <w:color w:val="0000FF"/>
                      <w:lang w:val="en-GB"/>
                      <w14:ligatures w14:val="none"/>
                    </w:rPr>
                    <w:t>Mr Cordell called me and was very aggressive and made threats over the telephone. He's saying that we are trying to take his flat away. He also said that Lemmy and I have forged documents, that he's going to get me struck off and will put me in jail. I had to end the conversation. He has tried calling me 6 times after that. I am putting you on notice that I have contacted the police and reported his phone calls as harassment. Finally, I would refer to the letter before claim/warning letter which was sent to you on Monday 15th October 2018. Mr Cordell has clearly breached the warning. We are now instructed to commence possession proceedings.</w:t>
                  </w:r>
                </w:p>
                <w:p w14:paraId="0A8D7D78" w14:textId="77777777" w:rsidR="00D07032" w:rsidRPr="00D3185A" w:rsidRDefault="00D07032" w:rsidP="00D07032">
                  <w:pPr>
                    <w:spacing w:line="252" w:lineRule="auto"/>
                    <w:ind w:left="360"/>
                    <w:rPr>
                      <w:rFonts w:eastAsia="Calibri" w:cs="Times New Roman"/>
                      <w:lang w:val="en-GB"/>
                      <w14:ligatures w14:val="none"/>
                    </w:rPr>
                  </w:pPr>
                  <w:r w:rsidRPr="00D3185A">
                    <w:rPr>
                      <w:rFonts w:eastAsia="Calibri" w:cs="Times New Roman"/>
                      <w:lang w:val="en-GB"/>
                      <w14:ligatures w14:val="none"/>
                    </w:rPr>
                    <w:t>Kind regards,</w:t>
                  </w:r>
                </w:p>
                <w:p w14:paraId="71131E70" w14:textId="77777777" w:rsidR="00D07032" w:rsidRPr="00D3185A" w:rsidRDefault="00D07032" w:rsidP="00D07032">
                  <w:pPr>
                    <w:spacing w:line="252" w:lineRule="auto"/>
                    <w:ind w:left="360"/>
                    <w:rPr>
                      <w:rFonts w:eastAsia="Calibri" w:cs="Times New Roman"/>
                      <w:lang w:val="en-GB"/>
                      <w14:ligatures w14:val="none"/>
                    </w:rPr>
                  </w:pPr>
                  <w:r w:rsidRPr="00D3185A">
                    <w:rPr>
                      <w:rFonts w:eastAsia="Calibri" w:cs="Times New Roman"/>
                      <w:lang w:val="en-GB"/>
                      <w14:ligatures w14:val="none"/>
                    </w:rPr>
                    <w:t>Ludmilla Lyavoo Solicitor Corporate Team Legal Services Enfield Council Silver Street Enfield EN1 3XY</w:t>
                  </w:r>
                </w:p>
                <w:p w14:paraId="05839139" w14:textId="77777777" w:rsidR="00D07032" w:rsidRPr="00D3185A" w:rsidRDefault="00D07032" w:rsidP="00D07032">
                  <w:pPr>
                    <w:spacing w:line="252" w:lineRule="auto"/>
                    <w:ind w:left="360"/>
                    <w:rPr>
                      <w:rFonts w:eastAsia="Calibri" w:cs="Times New Roman"/>
                      <w:lang w:val="en-GB"/>
                      <w14:ligatures w14:val="none"/>
                    </w:rPr>
                  </w:pPr>
                  <w:r w:rsidRPr="00D3185A">
                    <w:rPr>
                      <w:rFonts w:eastAsia="Calibri" w:cs="Times New Roman"/>
                      <w:lang w:val="en-GB"/>
                      <w14:ligatures w14:val="none"/>
                    </w:rPr>
                    <w:t>DX 90615 Enfield 1</w:t>
                  </w:r>
                </w:p>
                <w:p w14:paraId="2366E5CA" w14:textId="77777777" w:rsidR="00D07032" w:rsidRPr="00D3185A" w:rsidRDefault="00D07032" w:rsidP="00D07032">
                  <w:pPr>
                    <w:spacing w:line="252" w:lineRule="auto"/>
                    <w:ind w:left="360"/>
                    <w:rPr>
                      <w:rFonts w:eastAsia="Calibri" w:cs="Times New Roman"/>
                      <w:lang w:val="en-GB"/>
                      <w14:ligatures w14:val="none"/>
                    </w:rPr>
                  </w:pPr>
                  <w:r w:rsidRPr="00D3185A">
                    <w:rPr>
                      <w:rFonts w:eastAsia="Calibri" w:cs="Times New Roman"/>
                      <w:b/>
                      <w:lang w:val="en-GB"/>
                      <w14:ligatures w14:val="none"/>
                    </w:rPr>
                    <w:t>Telephone:</w:t>
                  </w:r>
                  <w:r w:rsidRPr="00D3185A">
                    <w:rPr>
                      <w:rFonts w:eastAsia="Calibri" w:cs="Times New Roman"/>
                      <w:lang w:val="en-GB"/>
                      <w14:ligatures w14:val="none"/>
                    </w:rPr>
                    <w:t xml:space="preserve"> 020 8379 8323</w:t>
                  </w:r>
                </w:p>
                <w:p w14:paraId="3D8A450F" w14:textId="77777777" w:rsidR="00D07032" w:rsidRPr="00D3185A" w:rsidRDefault="00D07032" w:rsidP="00D07032">
                  <w:pPr>
                    <w:spacing w:line="252" w:lineRule="auto"/>
                    <w:ind w:left="360"/>
                    <w:rPr>
                      <w:rFonts w:eastAsia="Calibri" w:cs="Times New Roman"/>
                      <w:lang w:val="en-GB"/>
                      <w14:ligatures w14:val="none"/>
                    </w:rPr>
                  </w:pPr>
                  <w:r w:rsidRPr="00D3185A">
                    <w:rPr>
                      <w:rFonts w:eastAsia="Calibri" w:cs="Times New Roman"/>
                      <w:b/>
                      <w:bCs/>
                      <w:lang w:val="en-GB"/>
                      <w14:ligatures w14:val="none"/>
                    </w:rPr>
                    <w:t>Fax:</w:t>
                  </w:r>
                  <w:r w:rsidRPr="00D3185A">
                    <w:rPr>
                      <w:rFonts w:eastAsia="Calibri" w:cs="Times New Roman"/>
                      <w:lang w:val="en-GB"/>
                      <w14:ligatures w14:val="none"/>
                    </w:rPr>
                    <w:t xml:space="preserve"> 020 8379 6492</w:t>
                  </w:r>
                </w:p>
                <w:p w14:paraId="7C881FA5" w14:textId="77777777" w:rsidR="00D07032" w:rsidRPr="00D3185A" w:rsidRDefault="00D07032" w:rsidP="00D07032">
                  <w:pPr>
                    <w:spacing w:line="252" w:lineRule="auto"/>
                    <w:ind w:left="360"/>
                    <w:rPr>
                      <w:rFonts w:eastAsia="Calibri" w:cs="Times New Roman"/>
                      <w:i/>
                      <w:iCs/>
                      <w:lang w:val="en-GB"/>
                      <w14:ligatures w14:val="none"/>
                    </w:rPr>
                  </w:pPr>
                  <w:r w:rsidRPr="00D3185A">
                    <w:rPr>
                      <w:rFonts w:eastAsia="Calibri" w:cs="Times New Roman"/>
                      <w:i/>
                      <w:iCs/>
                      <w:lang w:val="en-GB"/>
                      <w14:ligatures w14:val="none"/>
                    </w:rPr>
                    <w:t>Enfield Council is committed to serving the whole borough fairly, delivering excellent services and building strong communities.</w:t>
                  </w:r>
                </w:p>
                <w:p w14:paraId="0D32FCEC" w14:textId="77777777" w:rsidR="00D07032" w:rsidRPr="00D3185A" w:rsidRDefault="00D07032" w:rsidP="00D07032">
                  <w:pPr>
                    <w:spacing w:line="252" w:lineRule="auto"/>
                    <w:ind w:left="360"/>
                    <w:rPr>
                      <w:rFonts w:eastAsia="Calibri" w:cs="Times New Roman"/>
                      <w:lang w:val="en-GB"/>
                      <w14:ligatures w14:val="none"/>
                    </w:rPr>
                  </w:pPr>
                  <w:r w:rsidRPr="00D3185A">
                    <w:rPr>
                      <w:rFonts w:eastAsia="Calibri" w:cs="Times New Roman"/>
                      <w:b/>
                      <w:bCs/>
                      <w:lang w:val="en-GB"/>
                      <w14:ligatures w14:val="none"/>
                    </w:rPr>
                    <w:t xml:space="preserve">Classification: </w:t>
                  </w:r>
                  <w:r w:rsidRPr="00D3185A">
                    <w:rPr>
                      <w:rFonts w:eastAsia="Calibri" w:cs="Times New Roman"/>
                      <w:lang w:val="en-GB"/>
                      <w14:ligatures w14:val="none"/>
                    </w:rPr>
                    <w:t>OFFICIAL</w:t>
                  </w:r>
                </w:p>
                <w:p w14:paraId="781DA680" w14:textId="77777777" w:rsidR="00D07032" w:rsidRPr="00D3185A" w:rsidRDefault="00D07032" w:rsidP="00D07032">
                  <w:pPr>
                    <w:spacing w:line="252" w:lineRule="auto"/>
                    <w:ind w:left="360"/>
                    <w:rPr>
                      <w:rFonts w:eastAsia="Calibri" w:cs="Times New Roman"/>
                      <w:lang w:val="en-GB"/>
                      <w14:ligatures w14:val="none"/>
                    </w:rPr>
                  </w:pPr>
                  <w:r w:rsidRPr="00D3185A">
                    <w:rPr>
                      <w:rFonts w:eastAsia="Calibri" w:cs="Times New Roman"/>
                      <w:b/>
                      <w:bCs/>
                      <w:lang w:val="en-GB"/>
                      <w14:ligatures w14:val="none"/>
                    </w:rPr>
                    <w:t xml:space="preserve">Classification: </w:t>
                  </w:r>
                  <w:r w:rsidRPr="00D3185A">
                    <w:rPr>
                      <w:rFonts w:eastAsia="Calibri" w:cs="Times New Roman"/>
                      <w:lang w:val="en-GB"/>
                      <w14:ligatures w14:val="none"/>
                    </w:rPr>
                    <w:t>OFFICIAL</w:t>
                  </w:r>
                </w:p>
                <w:p w14:paraId="24896241" w14:textId="77777777" w:rsidR="00D07032" w:rsidRPr="00D3185A" w:rsidRDefault="00D07032" w:rsidP="00D07032">
                  <w:pPr>
                    <w:spacing w:line="252" w:lineRule="auto"/>
                    <w:ind w:left="360"/>
                    <w:rPr>
                      <w:rFonts w:eastAsia="Calibri" w:cs="Times New Roman"/>
                      <w:lang w:val="en-GB"/>
                      <w14:ligatures w14:val="none"/>
                    </w:rPr>
                  </w:pPr>
                  <w:r w:rsidRPr="00D3185A">
                    <w:rPr>
                      <w:rFonts w:eastAsia="Calibri" w:cs="Times New Roman"/>
                      <w:lang w:val="en-GB"/>
                      <w14:ligatures w14:val="none"/>
                    </w:rPr>
                    <w:t xml:space="preserve">Be the first to receive the latest </w:t>
                  </w:r>
                  <w:hyperlink r:id="rId2656" w:history="1">
                    <w:r w:rsidRPr="00D3185A">
                      <w:rPr>
                        <w:rFonts w:eastAsia="Calibri" w:cs="Times New Roman"/>
                        <w:color w:val="0000FF"/>
                        <w:u w:val="single"/>
                        <w:lang w:val="en-GB"/>
                        <w14:ligatures w14:val="none"/>
                      </w:rPr>
                      <w:t>Council news straight to your Inbox</w:t>
                    </w:r>
                  </w:hyperlink>
                </w:p>
                <w:p w14:paraId="458B24DD" w14:textId="77777777" w:rsidR="00D07032" w:rsidRPr="00D3185A" w:rsidRDefault="00D07032" w:rsidP="00D07032">
                  <w:pPr>
                    <w:spacing w:line="252" w:lineRule="auto"/>
                    <w:ind w:left="360"/>
                    <w:rPr>
                      <w:rFonts w:eastAsia="Calibri" w:cs="Times New Roman"/>
                      <w:lang w:val="en-GB"/>
                      <w14:ligatures w14:val="none"/>
                    </w:rPr>
                  </w:pPr>
                  <w:r w:rsidRPr="00D3185A">
                    <w:rPr>
                      <w:rFonts w:eastAsia="Calibri" w:cs="Times New Roman"/>
                      <w:lang w:val="en-GB"/>
                      <w14:ligatures w14:val="none"/>
                    </w:rPr>
                    <w:t>SIGN UP ONLNE NOW</w:t>
                  </w:r>
                </w:p>
                <w:p w14:paraId="0612168B" w14:textId="77777777" w:rsidR="00D07032" w:rsidRPr="00D3185A" w:rsidRDefault="00000000" w:rsidP="00D07032">
                  <w:pPr>
                    <w:spacing w:line="252" w:lineRule="auto"/>
                    <w:ind w:left="360"/>
                    <w:rPr>
                      <w:rFonts w:eastAsia="Calibri" w:cs="Times New Roman"/>
                      <w:lang w:val="en-GB"/>
                      <w14:ligatures w14:val="none"/>
                    </w:rPr>
                  </w:pPr>
                  <w:hyperlink r:id="rId2657" w:history="1">
                    <w:r w:rsidR="00D07032" w:rsidRPr="00D3185A">
                      <w:rPr>
                        <w:rFonts w:eastAsia="Calibri" w:cs="Times New Roman"/>
                        <w:color w:val="0000FF"/>
                        <w:u w:val="single"/>
                        <w:lang w:val="en-GB"/>
                        <w14:ligatures w14:val="none"/>
                      </w:rPr>
                      <w:t>www.enfield.gov.uk/enewsletters</w:t>
                    </w:r>
                  </w:hyperlink>
                </w:p>
                <w:p w14:paraId="7EF78751" w14:textId="77777777" w:rsidR="00D07032" w:rsidRPr="00D3185A" w:rsidRDefault="00000000" w:rsidP="00D07032">
                  <w:pPr>
                    <w:spacing w:line="252" w:lineRule="auto"/>
                    <w:ind w:left="360"/>
                    <w:rPr>
                      <w:rFonts w:eastAsia="Calibri" w:cs="Times New Roman"/>
                      <w:lang w:val="en-GB"/>
                      <w14:ligatures w14:val="none"/>
                    </w:rPr>
                  </w:pPr>
                  <w:hyperlink r:id="rId2658" w:history="1">
                    <w:r w:rsidR="00D07032" w:rsidRPr="00D3185A">
                      <w:rPr>
                        <w:rFonts w:eastAsia="Calibri" w:cs="Times New Roman"/>
                        <w:u w:val="single"/>
                        <w:lang w:val="en-GB"/>
                        <w14:ligatures w14:val="none"/>
                      </w:rPr>
                      <w:t>Follow us on Facebook</w:t>
                    </w:r>
                  </w:hyperlink>
                </w:p>
                <w:p w14:paraId="790F30CC" w14:textId="77777777" w:rsidR="00D07032" w:rsidRPr="00D3185A" w:rsidRDefault="00000000" w:rsidP="00D07032">
                  <w:pPr>
                    <w:spacing w:line="252" w:lineRule="auto"/>
                    <w:ind w:left="360"/>
                    <w:rPr>
                      <w:rFonts w:eastAsia="Calibri" w:cs="Times New Roman"/>
                      <w:color w:val="000000"/>
                      <w:lang w:val="en-GB"/>
                      <w14:ligatures w14:val="none"/>
                    </w:rPr>
                  </w:pPr>
                  <w:hyperlink w:history="1">
                    <w:r w:rsidR="00D07032" w:rsidRPr="00D3185A">
                      <w:rPr>
                        <w:rFonts w:eastAsia="Calibri" w:cs="Times New Roman"/>
                        <w:color w:val="0000FF"/>
                        <w:u w:val="single"/>
                        <w:lang w:val="en-GB"/>
                        <w14:ligatures w14:val="none"/>
                      </w:rPr>
                      <w:t>Http://www.enfield. gov.uk</w:t>
                    </w:r>
                  </w:hyperlink>
                </w:p>
                <w:p w14:paraId="56D00469" w14:textId="77777777" w:rsidR="00D07032" w:rsidRPr="00D3185A" w:rsidRDefault="00D07032" w:rsidP="00D07032">
                  <w:pPr>
                    <w:ind w:left="360"/>
                    <w:rPr>
                      <w:rFonts w:eastAsia="Times New Roman" w:cs="Times New Roman"/>
                      <w:b/>
                      <w:u w:val="single"/>
                      <w14:ligatures w14:val="none"/>
                    </w:rPr>
                  </w:pPr>
                  <w:r w:rsidRPr="00D3185A">
                    <w:rPr>
                      <w:rFonts w:eastAsia="Times New Roman" w:cs="Times New Roman"/>
                      <w:b/>
                      <w:u w:val="single"/>
                      <w14:ligatures w14:val="none"/>
                    </w:rPr>
                    <w:t>4280,</w:t>
                  </w:r>
                </w:p>
                <w:p w14:paraId="05460531" w14:textId="77777777" w:rsidR="00D07032" w:rsidRPr="00D3185A" w:rsidRDefault="00D07032" w:rsidP="00D07032">
                  <w:pPr>
                    <w:spacing w:line="252" w:lineRule="auto"/>
                    <w:ind w:left="360"/>
                    <w:rPr>
                      <w:rFonts w:eastAsia="Calibri" w:cs="Times New Roman"/>
                      <w:i/>
                      <w:iCs/>
                      <w:lang w:val="en-GB"/>
                      <w14:ligatures w14:val="none"/>
                    </w:rPr>
                  </w:pPr>
                  <w:r w:rsidRPr="00D3185A">
                    <w:rPr>
                      <w:rFonts w:eastAsia="Calibri" w:cs="Times New Roman"/>
                      <w:i/>
                      <w:iCs/>
                      <w:lang w:val="en-GB"/>
                      <w14:ligatures w14:val="none"/>
                    </w:rPr>
                    <w:t xml:space="preserve">Enfield Council is committed to serving the whole borough fairly, delivering excellent services and building strong communities. </w:t>
                  </w:r>
                </w:p>
                <w:p w14:paraId="6A41E27E" w14:textId="77777777" w:rsidR="00D07032" w:rsidRPr="00D3185A" w:rsidRDefault="00D07032" w:rsidP="00D07032">
                  <w:pPr>
                    <w:spacing w:line="252" w:lineRule="auto"/>
                    <w:ind w:left="360"/>
                    <w:rPr>
                      <w:rFonts w:eastAsia="Calibri" w:cs="Times New Roman"/>
                      <w:lang w:val="en-GB"/>
                      <w14:ligatures w14:val="none"/>
                    </w:rPr>
                  </w:pPr>
                  <w:r w:rsidRPr="00D3185A">
                    <w:rPr>
                      <w:rFonts w:eastAsia="Calibri" w:cs="Times New Roman"/>
                      <w:lang w:val="en-GB"/>
                      <w14:ligatures w14:val="none"/>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7C9AF6BA" w14:textId="77777777" w:rsidR="00D07032" w:rsidRDefault="00D07032" w:rsidP="00D07032">
                  <w:pPr>
                    <w:spacing w:line="252" w:lineRule="auto"/>
                    <w:rPr>
                      <w:rFonts w:eastAsia="Calibri" w:cs="Times New Roman"/>
                      <w:lang w:val="en-GB"/>
                      <w14:ligatures w14:val="none"/>
                    </w:rPr>
                  </w:pPr>
                </w:p>
                <w:p w14:paraId="105D1783" w14:textId="7FCBBED8" w:rsidR="00D07032" w:rsidRPr="00D07032" w:rsidRDefault="00D07032" w:rsidP="00D07032">
                  <w:pPr>
                    <w:numPr>
                      <w:ilvl w:val="0"/>
                      <w:numId w:val="215"/>
                    </w:numPr>
                    <w:contextualSpacing/>
                    <w:rPr>
                      <w:rFonts w:cs="Times New Roman"/>
                      <w:b/>
                      <w:bCs/>
                      <w:u w:val="single"/>
                    </w:rPr>
                  </w:pPr>
                  <w:r>
                    <w:rPr>
                      <w:rFonts w:cs="Times New Roman"/>
                      <w:b/>
                      <w:bCs/>
                      <w:u w:val="single"/>
                    </w:rPr>
                    <w:t>4</w:t>
                  </w:r>
                </w:p>
                <w:tbl>
                  <w:tblPr>
                    <w:tblStyle w:val="TableGrid1"/>
                    <w:tblW w:w="7320"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ook w:val="04A0" w:firstRow="1" w:lastRow="0" w:firstColumn="1" w:lastColumn="0" w:noHBand="0" w:noVBand="1"/>
                  </w:tblPr>
                  <w:tblGrid>
                    <w:gridCol w:w="685"/>
                    <w:gridCol w:w="4055"/>
                    <w:gridCol w:w="1710"/>
                    <w:gridCol w:w="870"/>
                  </w:tblGrid>
                  <w:tr w:rsidR="00D07032" w:rsidRPr="00D3185A" w14:paraId="199B9088" w14:textId="77777777" w:rsidTr="00D07032">
                    <w:trPr>
                      <w:jc w:val="center"/>
                    </w:trPr>
                    <w:tc>
                      <w:tcPr>
                        <w:tcW w:w="7320" w:type="dxa"/>
                        <w:gridSpan w:val="4"/>
                        <w:shd w:val="clear" w:color="auto" w:fill="auto"/>
                        <w:hideMark/>
                      </w:tcPr>
                      <w:p w14:paraId="4BFA4D53" w14:textId="77777777" w:rsidR="00D07032" w:rsidRPr="00D3185A" w:rsidRDefault="00D07032" w:rsidP="00D07032">
                        <w:pPr>
                          <w:spacing w:line="252" w:lineRule="auto"/>
                          <w:jc w:val="center"/>
                          <w:rPr>
                            <w:rFonts w:eastAsia="Times New Roman" w:cs="Times New Roman"/>
                            <w:b/>
                            <w:lang w:val="en-GB"/>
                          </w:rPr>
                        </w:pPr>
                      </w:p>
                      <w:p w14:paraId="5C75562C" w14:textId="77777777" w:rsidR="00D07032" w:rsidRPr="00D3185A" w:rsidRDefault="00D07032" w:rsidP="00D07032">
                        <w:pPr>
                          <w:spacing w:line="252" w:lineRule="auto"/>
                          <w:jc w:val="center"/>
                          <w:rPr>
                            <w:rFonts w:eastAsia="Times New Roman" w:cs="Times New Roman"/>
                            <w:b/>
                            <w:lang w:val="en-GB"/>
                          </w:rPr>
                        </w:pPr>
                        <w:r w:rsidRPr="00D3185A">
                          <w:rPr>
                            <w:rFonts w:eastAsia="Times New Roman" w:cs="Times New Roman"/>
                            <w:b/>
                            <w:lang w:val="en-GB"/>
                          </w:rPr>
                          <w:t>Simon Cordell’s</w:t>
                        </w:r>
                        <w:r w:rsidRPr="00D3185A">
                          <w:rPr>
                            <w:rFonts w:eastAsia="Times New Roman" w:cs="Times New Roman"/>
                            <w:lang w:val="en-GB"/>
                          </w:rPr>
                          <w:t xml:space="preserve"> </w:t>
                        </w:r>
                        <w:r w:rsidRPr="00D3185A">
                          <w:rPr>
                            <w:rFonts w:eastAsia="Times New Roman" w:cs="Times New Roman"/>
                            <w:b/>
                            <w:lang w:val="en-GB"/>
                          </w:rPr>
                          <w:t>A Second Housing Possession Order</w:t>
                        </w:r>
                      </w:p>
                      <w:p w14:paraId="1C77BAD7" w14:textId="77777777" w:rsidR="00D07032" w:rsidRPr="00D3185A" w:rsidRDefault="00D07032" w:rsidP="00D07032">
                        <w:pPr>
                          <w:spacing w:line="252" w:lineRule="auto"/>
                          <w:jc w:val="center"/>
                          <w:rPr>
                            <w:rFonts w:eastAsia="Times New Roman" w:cs="Times New Roman"/>
                            <w:b/>
                            <w:lang w:val="en-GB"/>
                          </w:rPr>
                        </w:pPr>
                        <w:r w:rsidRPr="00D3185A">
                          <w:rPr>
                            <w:rFonts w:eastAsia="Times New Roman" w:cs="Times New Roman"/>
                            <w:b/>
                            <w:lang w:val="en-GB"/>
                          </w:rPr>
                          <w:t>Served &amp; Dated: 06/02/2019 Till 10/06/</w:t>
                        </w:r>
                        <w:r w:rsidRPr="00D3185A">
                          <w:rPr>
                            <w:rFonts w:eastAsia="Times New Roman" w:cs="Times New Roman"/>
                            <w:b/>
                            <w:highlight w:val="yellow"/>
                            <w:lang w:val="en-GB"/>
                          </w:rPr>
                          <w:t>2019.</w:t>
                        </w:r>
                      </w:p>
                      <w:p w14:paraId="38479050" w14:textId="77777777" w:rsidR="00D07032" w:rsidRDefault="00D07032" w:rsidP="00D07032">
                        <w:pPr>
                          <w:spacing w:line="252" w:lineRule="auto"/>
                          <w:jc w:val="center"/>
                          <w:rPr>
                            <w:rFonts w:eastAsia="Times New Roman" w:cs="Times New Roman"/>
                            <w:b/>
                            <w:lang w:val="en-GB"/>
                          </w:rPr>
                        </w:pPr>
                        <w:r w:rsidRPr="00D3185A">
                          <w:rPr>
                            <w:rFonts w:eastAsia="Times New Roman" w:cs="Times New Roman"/>
                            <w:b/>
                            <w:lang w:val="en-GB"/>
                          </w:rPr>
                          <w:t>INDEX</w:t>
                        </w:r>
                      </w:p>
                      <w:p w14:paraId="7BB078F9" w14:textId="77777777" w:rsidR="00D07032" w:rsidRPr="00D3185A" w:rsidRDefault="00D07032" w:rsidP="00D07032">
                        <w:pPr>
                          <w:spacing w:line="252" w:lineRule="auto"/>
                          <w:jc w:val="center"/>
                          <w:rPr>
                            <w:rFonts w:eastAsia="Times New Roman" w:cs="Times New Roman"/>
                            <w:b/>
                            <w:lang w:val="en-GB"/>
                          </w:rPr>
                        </w:pPr>
                      </w:p>
                      <w:p w14:paraId="2C782E79" w14:textId="77777777" w:rsidR="00D07032" w:rsidRPr="00D3185A" w:rsidRDefault="00D07032" w:rsidP="00D07032">
                        <w:pPr>
                          <w:spacing w:line="252" w:lineRule="auto"/>
                          <w:jc w:val="center"/>
                          <w:rPr>
                            <w:rFonts w:eastAsia="Times New Roman" w:cs="Times New Roman"/>
                            <w:b/>
                            <w:lang w:val="en-GB"/>
                          </w:rPr>
                        </w:pPr>
                      </w:p>
                    </w:tc>
                  </w:tr>
                  <w:tr w:rsidR="00D07032" w:rsidRPr="00D3185A" w14:paraId="624C1482" w14:textId="77777777" w:rsidTr="00D07032">
                    <w:trPr>
                      <w:jc w:val="center"/>
                    </w:trPr>
                    <w:tc>
                      <w:tcPr>
                        <w:tcW w:w="685" w:type="dxa"/>
                        <w:shd w:val="clear" w:color="auto" w:fill="auto"/>
                        <w:hideMark/>
                      </w:tcPr>
                      <w:p w14:paraId="00046A35" w14:textId="77777777" w:rsidR="00D07032" w:rsidRPr="00D3185A" w:rsidRDefault="00D07032" w:rsidP="00D07032">
                        <w:pPr>
                          <w:jc w:val="center"/>
                          <w:rPr>
                            <w:rFonts w:eastAsia="Times New Roman" w:cs="Times New Roman"/>
                            <w:b/>
                            <w:u w:val="single"/>
                          </w:rPr>
                        </w:pPr>
                        <w:r w:rsidRPr="00D3185A">
                          <w:rPr>
                            <w:rFonts w:eastAsia="Times New Roman" w:cs="Times New Roman"/>
                            <w:b/>
                            <w:u w:val="single"/>
                          </w:rPr>
                          <w:t>Nu</w:t>
                        </w:r>
                        <w:r>
                          <w:rPr>
                            <w:rFonts w:eastAsia="Times New Roman" w:cs="Times New Roman"/>
                            <w:b/>
                            <w:u w:val="single"/>
                          </w:rPr>
                          <w:t>b</w:t>
                        </w:r>
                      </w:p>
                    </w:tc>
                    <w:tc>
                      <w:tcPr>
                        <w:tcW w:w="4055" w:type="dxa"/>
                        <w:shd w:val="clear" w:color="auto" w:fill="auto"/>
                        <w:hideMark/>
                      </w:tcPr>
                      <w:p w14:paraId="446B1A97" w14:textId="77777777" w:rsidR="00D07032" w:rsidRPr="00D3185A" w:rsidRDefault="00D07032" w:rsidP="00D07032">
                        <w:pPr>
                          <w:spacing w:line="252" w:lineRule="auto"/>
                          <w:ind w:left="62"/>
                          <w:jc w:val="center"/>
                          <w:rPr>
                            <w:rFonts w:eastAsia="Times New Roman" w:cs="Times New Roman"/>
                            <w:b/>
                            <w:u w:val="single"/>
                            <w:lang w:val="en-GB"/>
                          </w:rPr>
                        </w:pPr>
                        <w:r w:rsidRPr="00D3185A">
                          <w:rPr>
                            <w:rFonts w:eastAsia="Times New Roman" w:cs="Times New Roman"/>
                            <w:b/>
                            <w:u w:val="single"/>
                            <w:lang w:val="en-GB"/>
                          </w:rPr>
                          <w:t>Information</w:t>
                        </w:r>
                      </w:p>
                    </w:tc>
                    <w:tc>
                      <w:tcPr>
                        <w:tcW w:w="1710" w:type="dxa"/>
                        <w:shd w:val="clear" w:color="auto" w:fill="auto"/>
                        <w:hideMark/>
                      </w:tcPr>
                      <w:p w14:paraId="5BE7FA8E" w14:textId="77777777" w:rsidR="00D07032" w:rsidRPr="00D3185A" w:rsidRDefault="00D07032" w:rsidP="00D07032">
                        <w:pPr>
                          <w:jc w:val="center"/>
                          <w:rPr>
                            <w:rFonts w:eastAsia="Times New Roman" w:cs="Times New Roman"/>
                            <w:b/>
                          </w:rPr>
                        </w:pPr>
                        <w:r w:rsidRPr="00D3185A">
                          <w:rPr>
                            <w:rFonts w:eastAsia="Times New Roman" w:cs="Times New Roman"/>
                            <w:b/>
                          </w:rPr>
                          <w:t>Date</w:t>
                        </w:r>
                      </w:p>
                    </w:tc>
                    <w:tc>
                      <w:tcPr>
                        <w:tcW w:w="870" w:type="dxa"/>
                        <w:shd w:val="clear" w:color="auto" w:fill="auto"/>
                        <w:hideMark/>
                      </w:tcPr>
                      <w:p w14:paraId="448CA2BD" w14:textId="77777777" w:rsidR="00D07032" w:rsidRPr="00D3185A" w:rsidRDefault="00D07032" w:rsidP="00D07032">
                        <w:pPr>
                          <w:jc w:val="center"/>
                          <w:rPr>
                            <w:rFonts w:eastAsia="Times New Roman" w:cs="Times New Roman"/>
                            <w:b/>
                            <w:u w:val="single"/>
                          </w:rPr>
                        </w:pPr>
                        <w:r w:rsidRPr="00D3185A">
                          <w:rPr>
                            <w:rFonts w:eastAsia="Times New Roman" w:cs="Times New Roman"/>
                            <w:b/>
                            <w:u w:val="single"/>
                          </w:rPr>
                          <w:t>Page</w:t>
                        </w:r>
                      </w:p>
                    </w:tc>
                  </w:tr>
                  <w:tr w:rsidR="00D07032" w:rsidRPr="00D3185A" w14:paraId="427DF9E5" w14:textId="77777777" w:rsidTr="00D07032">
                    <w:trPr>
                      <w:jc w:val="center"/>
                    </w:trPr>
                    <w:tc>
                      <w:tcPr>
                        <w:tcW w:w="685" w:type="dxa"/>
                        <w:shd w:val="clear" w:color="auto" w:fill="auto"/>
                        <w:hideMark/>
                      </w:tcPr>
                      <w:p w14:paraId="1BBBB5FE" w14:textId="77777777" w:rsidR="00D07032" w:rsidRPr="00D3185A" w:rsidRDefault="00D07032" w:rsidP="00D07032">
                        <w:pPr>
                          <w:rPr>
                            <w:rFonts w:eastAsia="Times New Roman" w:cs="Times New Roman"/>
                            <w:b/>
                            <w:u w:val="single"/>
                          </w:rPr>
                        </w:pPr>
                        <w:r w:rsidRPr="00D3185A">
                          <w:rPr>
                            <w:rFonts w:eastAsia="Times New Roman" w:cs="Times New Roman"/>
                            <w:b/>
                            <w:u w:val="single"/>
                          </w:rPr>
                          <w:t>16</w:t>
                        </w:r>
                      </w:p>
                    </w:tc>
                    <w:tc>
                      <w:tcPr>
                        <w:tcW w:w="4055" w:type="dxa"/>
                        <w:shd w:val="clear" w:color="auto" w:fill="auto"/>
                      </w:tcPr>
                      <w:p w14:paraId="0B4180EE" w14:textId="77777777" w:rsidR="00D07032" w:rsidRPr="00D07032" w:rsidRDefault="00D07032" w:rsidP="00D07032">
                        <w:pPr>
                          <w:rPr>
                            <w:rFonts w:eastAsia="Times New Roman" w:cs="Times New Roman"/>
                            <w:color w:val="0000FF"/>
                          </w:rPr>
                        </w:pPr>
                        <w:r w:rsidRPr="00D07032">
                          <w:rPr>
                            <w:rFonts w:eastAsia="Times New Roman" w:cs="Times New Roman"/>
                            <w:color w:val="0000FF"/>
                          </w:rPr>
                          <w:t>again, using the same private number, but he terminated the call as soon as he heard his voice. The Defendant called repeatedly after that.</w:t>
                        </w:r>
                      </w:p>
                      <w:p w14:paraId="6AFBF204" w14:textId="77777777" w:rsidR="00D07032" w:rsidRPr="00D07032" w:rsidRDefault="00D07032" w:rsidP="00D07032">
                        <w:pPr>
                          <w:rPr>
                            <w:rFonts w:eastAsia="Times New Roman" w:cs="Times New Roman"/>
                            <w:b/>
                            <w:bCs/>
                            <w:u w:val="single"/>
                          </w:rPr>
                        </w:pPr>
                        <w:r w:rsidRPr="00D07032">
                          <w:rPr>
                            <w:rFonts w:eastAsia="Times New Roman" w:cs="Times New Roman"/>
                            <w:b/>
                            <w:bCs/>
                            <w:u w:val="single"/>
                          </w:rPr>
                          <w:t>12/09/2018</w:t>
                        </w:r>
                      </w:p>
                      <w:p w14:paraId="5E806F33" w14:textId="77777777" w:rsidR="00D07032" w:rsidRPr="00D07032" w:rsidRDefault="00D07032" w:rsidP="00D07032">
                        <w:pPr>
                          <w:rPr>
                            <w:rFonts w:eastAsia="Times New Roman" w:cs="Times New Roman"/>
                          </w:rPr>
                        </w:pPr>
                      </w:p>
                      <w:p w14:paraId="0036D92A" w14:textId="77777777" w:rsidR="00D07032" w:rsidRPr="00D07032" w:rsidRDefault="00D07032" w:rsidP="00D07032">
                        <w:pPr>
                          <w:ind w:left="720" w:hanging="720"/>
                          <w:rPr>
                            <w:rFonts w:eastAsia="Times New Roman" w:cs="Times New Roman"/>
                          </w:rPr>
                        </w:pPr>
                        <w:r w:rsidRPr="00D07032">
                          <w:rPr>
                            <w:rFonts w:eastAsia="Times New Roman" w:cs="Times New Roman"/>
                            <w:b/>
                            <w:bCs/>
                          </w:rPr>
                          <w:t>45.</w:t>
                        </w:r>
                        <w:r w:rsidRPr="00D07032">
                          <w:rPr>
                            <w:rFonts w:eastAsia="Times New Roman" w:cs="Times New Roman"/>
                          </w:rPr>
                          <w:tab/>
                          <w:t xml:space="preserve">On </w:t>
                        </w:r>
                        <w:r w:rsidRPr="00D07032">
                          <w:rPr>
                            <w:rFonts w:eastAsia="Times New Roman" w:cs="Times New Roman"/>
                            <w:b/>
                            <w:bCs/>
                          </w:rPr>
                          <w:t>24th September 2018</w:t>
                        </w:r>
                        <w:r w:rsidRPr="00D07032">
                          <w:rPr>
                            <w:rFonts w:eastAsia="Times New Roman" w:cs="Times New Roman"/>
                          </w:rPr>
                          <w:t xml:space="preserve"> at about 11.30am, one of the Defendant </w:t>
                        </w:r>
                        <w:r w:rsidRPr="00D07032">
                          <w:rPr>
                            <w:rFonts w:eastAsia="Times New Roman" w:cs="Times New Roman"/>
                            <w:color w:val="0000FF"/>
                          </w:rPr>
                          <w:t>neighbors</w:t>
                        </w:r>
                        <w:r w:rsidRPr="00D07032">
                          <w:rPr>
                            <w:rFonts w:eastAsia="Times New Roman" w:cs="Times New Roman"/>
                          </w:rPr>
                          <w:t xml:space="preserve"> returned home from dropping her daughter at school and as she entered their block of flat, she noticed that the middle door on the ground floor was open as well as the Defendant front door. As she went up the stairs to their second floor flat, the Defendant dog came out of the Defendant flat and started barking at her. The </w:t>
                        </w:r>
                        <w:r w:rsidRPr="00D07032">
                          <w:rPr>
                            <w:rFonts w:eastAsia="Times New Roman" w:cs="Times New Roman"/>
                            <w:color w:val="0000FF"/>
                          </w:rPr>
                          <w:t>neighbors</w:t>
                        </w:r>
                        <w:r w:rsidRPr="00D07032">
                          <w:rPr>
                            <w:rFonts w:eastAsia="Times New Roman" w:cs="Times New Roman"/>
                          </w:rPr>
                          <w:t xml:space="preserve"> had to run up the stairs to her flat to escape from the dog. It was reported that the Defendant dog is always barking </w:t>
                        </w:r>
                        <w:r w:rsidRPr="00D07032">
                          <w:rPr>
                            <w:rFonts w:eastAsia="Times New Roman" w:cs="Times New Roman"/>
                          </w:rPr>
                          <w:lastRenderedPageBreak/>
                          <w:t xml:space="preserve">whenever they go out or return to the block and the </w:t>
                        </w:r>
                        <w:r w:rsidRPr="00D07032">
                          <w:rPr>
                            <w:rFonts w:eastAsia="Times New Roman" w:cs="Times New Roman"/>
                            <w:color w:val="0000FF"/>
                          </w:rPr>
                          <w:t>neighbors</w:t>
                        </w:r>
                        <w:r w:rsidRPr="00D07032">
                          <w:rPr>
                            <w:rFonts w:eastAsia="Times New Roman" w:cs="Times New Roman"/>
                          </w:rPr>
                          <w:t xml:space="preserve"> and 4 years old daughter are terrified.</w:t>
                        </w:r>
                      </w:p>
                      <w:p w14:paraId="5335C75F" w14:textId="77777777" w:rsidR="00D07032" w:rsidRPr="00D07032" w:rsidRDefault="00D07032" w:rsidP="00D07032">
                        <w:pPr>
                          <w:ind w:left="1440" w:hanging="720"/>
                          <w:rPr>
                            <w:rFonts w:eastAsia="Times New Roman" w:cs="Times New Roman"/>
                            <w:b/>
                            <w:bCs/>
                            <w:u w:val="single"/>
                          </w:rPr>
                        </w:pPr>
                        <w:r w:rsidRPr="00D07032">
                          <w:rPr>
                            <w:rFonts w:eastAsia="Times New Roman" w:cs="Times New Roman"/>
                            <w:b/>
                            <w:bCs/>
                            <w:u w:val="single"/>
                          </w:rPr>
                          <w:t>24/09/2018</w:t>
                        </w:r>
                      </w:p>
                      <w:p w14:paraId="512E5A4F" w14:textId="77777777" w:rsidR="00D07032" w:rsidRPr="00D07032" w:rsidRDefault="00D07032" w:rsidP="00D07032">
                        <w:pPr>
                          <w:ind w:left="720" w:hanging="720"/>
                          <w:rPr>
                            <w:rFonts w:eastAsia="Times New Roman" w:cs="Times New Roman"/>
                          </w:rPr>
                        </w:pPr>
                      </w:p>
                      <w:p w14:paraId="7A4B65E8" w14:textId="0DDD58CF" w:rsidR="00D07032" w:rsidRPr="00D07032" w:rsidRDefault="00D07032" w:rsidP="00D07032">
                        <w:pPr>
                          <w:ind w:left="720" w:hanging="720"/>
                          <w:rPr>
                            <w:rFonts w:eastAsia="Times New Roman" w:cs="Times New Roman"/>
                          </w:rPr>
                        </w:pPr>
                        <w:r w:rsidRPr="00D07032">
                          <w:rPr>
                            <w:rFonts w:eastAsia="Times New Roman" w:cs="Times New Roman"/>
                            <w:b/>
                            <w:bCs/>
                          </w:rPr>
                          <w:t>46.</w:t>
                        </w:r>
                        <w:r w:rsidRPr="00D07032">
                          <w:rPr>
                            <w:rFonts w:eastAsia="Times New Roman" w:cs="Times New Roman"/>
                          </w:rPr>
                          <w:tab/>
                          <w:t xml:space="preserve">On </w:t>
                        </w:r>
                        <w:r w:rsidRPr="00D07032">
                          <w:rPr>
                            <w:rFonts w:eastAsia="Times New Roman" w:cs="Times New Roman"/>
                            <w:b/>
                            <w:bCs/>
                          </w:rPr>
                          <w:t>30th September 2018,</w:t>
                        </w:r>
                        <w:r w:rsidRPr="00D07032">
                          <w:rPr>
                            <w:rFonts w:eastAsia="Times New Roman" w:cs="Times New Roman"/>
                          </w:rPr>
                          <w:t xml:space="preserve"> it is alleged that the Defendant attempted to break down one of his </w:t>
                        </w:r>
                        <w:r w:rsidRPr="00D07032">
                          <w:rPr>
                            <w:rFonts w:eastAsia="Times New Roman" w:cs="Times New Roman"/>
                            <w:color w:val="0000FF"/>
                          </w:rPr>
                          <w:t>neighbor’s</w:t>
                        </w:r>
                        <w:r w:rsidRPr="00D07032">
                          <w:rPr>
                            <w:rFonts w:eastAsia="Times New Roman" w:cs="Times New Roman"/>
                          </w:rPr>
                          <w:t xml:space="preserve"> front doors by kicking it several times and accused him of flushing his toilet.</w:t>
                        </w:r>
                      </w:p>
                      <w:p w14:paraId="399173FC" w14:textId="77777777" w:rsidR="00D07032" w:rsidRPr="00D07032" w:rsidRDefault="00D07032" w:rsidP="00D07032">
                        <w:pPr>
                          <w:ind w:left="1440" w:hanging="720"/>
                          <w:rPr>
                            <w:rFonts w:eastAsia="Times New Roman" w:cs="Times New Roman"/>
                            <w:b/>
                            <w:bCs/>
                            <w:u w:val="single"/>
                          </w:rPr>
                        </w:pPr>
                        <w:r w:rsidRPr="00D07032">
                          <w:rPr>
                            <w:rFonts w:eastAsia="Times New Roman" w:cs="Times New Roman"/>
                            <w:b/>
                            <w:bCs/>
                            <w:u w:val="single"/>
                          </w:rPr>
                          <w:t>30/09/2018</w:t>
                        </w:r>
                      </w:p>
                      <w:p w14:paraId="1C1B6A62" w14:textId="77777777" w:rsidR="00D07032" w:rsidRPr="00D07032" w:rsidRDefault="00D07032" w:rsidP="00D07032">
                        <w:pPr>
                          <w:ind w:left="720" w:hanging="720"/>
                          <w:rPr>
                            <w:rFonts w:eastAsia="Times New Roman" w:cs="Times New Roman"/>
                          </w:rPr>
                        </w:pPr>
                      </w:p>
                      <w:p w14:paraId="62CCF14A" w14:textId="77777777" w:rsidR="00D07032" w:rsidRPr="00D07032" w:rsidRDefault="00D07032" w:rsidP="00D07032">
                        <w:pPr>
                          <w:ind w:left="720" w:hanging="720"/>
                          <w:rPr>
                            <w:rFonts w:eastAsia="Times New Roman" w:cs="Times New Roman"/>
                          </w:rPr>
                        </w:pPr>
                        <w:r w:rsidRPr="00D07032">
                          <w:rPr>
                            <w:rFonts w:eastAsia="Times New Roman" w:cs="Times New Roman"/>
                            <w:b/>
                            <w:bCs/>
                          </w:rPr>
                          <w:t>47.</w:t>
                        </w:r>
                        <w:r w:rsidRPr="00D07032">
                          <w:rPr>
                            <w:rFonts w:eastAsia="Times New Roman" w:cs="Times New Roman"/>
                          </w:rPr>
                          <w:tab/>
                          <w:t>On</w:t>
                        </w:r>
                        <w:r w:rsidRPr="00D07032">
                          <w:rPr>
                            <w:rFonts w:eastAsia="Times New Roman" w:cs="Times New Roman"/>
                            <w:b/>
                            <w:bCs/>
                          </w:rPr>
                          <w:t xml:space="preserve"> 2nd October 2018 </w:t>
                        </w:r>
                        <w:r w:rsidRPr="00D07032">
                          <w:rPr>
                            <w:rFonts w:eastAsia="Times New Roman" w:cs="Times New Roman"/>
                          </w:rPr>
                          <w:t xml:space="preserve">at about 12:45pm, it is alleged that the Defendant attacked one of his </w:t>
                        </w:r>
                        <w:r w:rsidRPr="00D07032">
                          <w:rPr>
                            <w:rFonts w:eastAsia="Times New Roman" w:cs="Times New Roman"/>
                            <w:color w:val="0000FF"/>
                          </w:rPr>
                          <w:t>neighbor’s</w:t>
                        </w:r>
                        <w:r w:rsidRPr="00D07032">
                          <w:rPr>
                            <w:rFonts w:eastAsia="Times New Roman" w:cs="Times New Roman"/>
                          </w:rPr>
                          <w:t xml:space="preserve"> cousins as he was leaving the block. It is alleged that as he exited the block, the Defendant followed him and suddenly grabbed his jacket from behind and tried to pull him to the ground. The cousin started shouting to attract </w:t>
                        </w:r>
                        <w:r w:rsidRPr="00D07032">
                          <w:rPr>
                            <w:rFonts w:eastAsia="Times New Roman" w:cs="Times New Roman"/>
                            <w:color w:val="0000FF"/>
                          </w:rPr>
                          <w:t>neighbors</w:t>
                        </w:r>
                        <w:r w:rsidRPr="00D07032">
                          <w:rPr>
                            <w:rFonts w:eastAsia="Times New Roman" w:cs="Times New Roman"/>
                          </w:rPr>
                          <w:t xml:space="preserve"> and managed to push the Defendant off.</w:t>
                        </w:r>
                      </w:p>
                      <w:p w14:paraId="6B518CDB" w14:textId="77777777" w:rsidR="00D07032" w:rsidRPr="00D07032" w:rsidRDefault="00D07032" w:rsidP="00D07032">
                        <w:pPr>
                          <w:ind w:left="1440" w:hanging="720"/>
                          <w:rPr>
                            <w:rFonts w:eastAsia="Times New Roman" w:cs="Times New Roman"/>
                            <w:b/>
                            <w:bCs/>
                            <w:u w:val="single"/>
                          </w:rPr>
                        </w:pPr>
                        <w:r w:rsidRPr="00D07032">
                          <w:rPr>
                            <w:rFonts w:eastAsia="Times New Roman" w:cs="Times New Roman"/>
                            <w:b/>
                            <w:bCs/>
                            <w:u w:val="single"/>
                          </w:rPr>
                          <w:t>02/09/2018</w:t>
                        </w:r>
                      </w:p>
                      <w:p w14:paraId="329599C2" w14:textId="77777777" w:rsidR="00D07032" w:rsidRPr="00D07032" w:rsidRDefault="00D07032" w:rsidP="00D07032">
                        <w:pPr>
                          <w:ind w:left="720" w:hanging="720"/>
                          <w:rPr>
                            <w:rFonts w:eastAsia="Times New Roman" w:cs="Times New Roman"/>
                          </w:rPr>
                        </w:pPr>
                      </w:p>
                      <w:p w14:paraId="3038660B" w14:textId="77777777" w:rsidR="00D07032" w:rsidRPr="00D07032" w:rsidRDefault="00D07032" w:rsidP="00D07032">
                        <w:pPr>
                          <w:ind w:left="720" w:hanging="720"/>
                          <w:rPr>
                            <w:rFonts w:eastAsia="Times New Roman" w:cs="Times New Roman"/>
                            <w:color w:val="0000FF"/>
                          </w:rPr>
                        </w:pPr>
                        <w:r w:rsidRPr="00D07032">
                          <w:rPr>
                            <w:rFonts w:eastAsia="Times New Roman" w:cs="Times New Roman"/>
                            <w:b/>
                            <w:bCs/>
                          </w:rPr>
                          <w:t>48.</w:t>
                        </w:r>
                        <w:r w:rsidRPr="00D07032">
                          <w:rPr>
                            <w:rFonts w:eastAsia="Times New Roman" w:cs="Times New Roman"/>
                          </w:rPr>
                          <w:tab/>
                        </w:r>
                        <w:r w:rsidRPr="00D07032">
                          <w:rPr>
                            <w:rFonts w:eastAsia="Times New Roman" w:cs="Times New Roman"/>
                            <w:color w:val="0000FF"/>
                          </w:rPr>
                          <w:t xml:space="preserve">On </w:t>
                        </w:r>
                        <w:r w:rsidRPr="00D07032">
                          <w:rPr>
                            <w:rFonts w:eastAsia="Times New Roman" w:cs="Times New Roman"/>
                            <w:b/>
                            <w:bCs/>
                            <w:color w:val="0000FF"/>
                          </w:rPr>
                          <w:t>18th October 2018,</w:t>
                        </w:r>
                        <w:r w:rsidRPr="00D07032">
                          <w:rPr>
                            <w:rFonts w:eastAsia="Times New Roman" w:cs="Times New Roman"/>
                            <w:color w:val="0000FF"/>
                          </w:rPr>
                          <w:t xml:space="preserve"> the Defendant telephoned one of the Enfield Council solicitors, Miss Ludmilla lyavoo almost ten times, making threats and intimidating her. The Defendant suggested that she stops working on the case or you will try to get her struck off from the 'register'.</w:t>
                        </w:r>
                      </w:p>
                      <w:p w14:paraId="7EAF812B" w14:textId="77777777" w:rsidR="00D07032" w:rsidRPr="00D07032" w:rsidRDefault="00D07032" w:rsidP="00D07032">
                        <w:pPr>
                          <w:ind w:left="1440" w:hanging="720"/>
                          <w:rPr>
                            <w:rFonts w:eastAsia="Times New Roman" w:cs="Times New Roman"/>
                            <w:b/>
                            <w:bCs/>
                            <w:u w:val="single"/>
                          </w:rPr>
                        </w:pPr>
                        <w:r w:rsidRPr="00D07032">
                          <w:rPr>
                            <w:rFonts w:eastAsia="Times New Roman" w:cs="Times New Roman"/>
                            <w:b/>
                            <w:bCs/>
                            <w:u w:val="single"/>
                          </w:rPr>
                          <w:t>18/10/2018</w:t>
                        </w:r>
                      </w:p>
                      <w:p w14:paraId="2DFB5246" w14:textId="77777777" w:rsidR="00D07032" w:rsidRPr="00D07032" w:rsidRDefault="00D07032" w:rsidP="00D07032">
                        <w:pPr>
                          <w:ind w:left="720" w:hanging="720"/>
                          <w:rPr>
                            <w:rFonts w:eastAsia="Times New Roman" w:cs="Times New Roman"/>
                          </w:rPr>
                        </w:pPr>
                      </w:p>
                      <w:p w14:paraId="1D900074" w14:textId="77777777" w:rsidR="00D07032" w:rsidRPr="00D07032" w:rsidRDefault="00D07032" w:rsidP="00D07032">
                        <w:pPr>
                          <w:ind w:left="720" w:hanging="720"/>
                          <w:rPr>
                            <w:rFonts w:eastAsia="Times New Roman" w:cs="Times New Roman"/>
                          </w:rPr>
                        </w:pPr>
                        <w:r w:rsidRPr="00D07032">
                          <w:rPr>
                            <w:rFonts w:eastAsia="Times New Roman" w:cs="Times New Roman"/>
                            <w:b/>
                            <w:bCs/>
                          </w:rPr>
                          <w:t>49.</w:t>
                        </w:r>
                        <w:r w:rsidRPr="00D07032">
                          <w:rPr>
                            <w:rFonts w:eastAsia="Times New Roman" w:cs="Times New Roman"/>
                          </w:rPr>
                          <w:t xml:space="preserve">        On 19th October </w:t>
                        </w:r>
                        <w:r w:rsidRPr="00D07032">
                          <w:rPr>
                            <w:rFonts w:eastAsia="Times New Roman" w:cs="Times New Roman"/>
                            <w:b/>
                            <w:bCs/>
                          </w:rPr>
                          <w:t>2018</w:t>
                        </w:r>
                        <w:r w:rsidRPr="00D07032">
                          <w:rPr>
                            <w:rFonts w:eastAsia="Times New Roman" w:cs="Times New Roman"/>
                          </w:rPr>
                          <w:t xml:space="preserve">, the Defendant telephoned Miss Ludmilla lyavoo at least five times and left two voice messages making threats and </w:t>
                        </w:r>
                        <w:r w:rsidRPr="00D07032">
                          <w:rPr>
                            <w:rFonts w:eastAsia="Times New Roman" w:cs="Times New Roman"/>
                          </w:rPr>
                          <w:lastRenderedPageBreak/>
                          <w:t>trying to intimidate the solicitor working on the case.</w:t>
                        </w:r>
                      </w:p>
                      <w:p w14:paraId="386E1E62" w14:textId="77777777" w:rsidR="00D07032" w:rsidRPr="00D07032" w:rsidRDefault="00D07032" w:rsidP="00D07032">
                        <w:pPr>
                          <w:ind w:left="1440" w:hanging="720"/>
                          <w:rPr>
                            <w:rFonts w:eastAsia="Times New Roman" w:cs="Times New Roman"/>
                            <w:b/>
                            <w:bCs/>
                            <w:u w:val="single"/>
                          </w:rPr>
                        </w:pPr>
                        <w:r w:rsidRPr="00D07032">
                          <w:rPr>
                            <w:rFonts w:eastAsia="Times New Roman" w:cs="Times New Roman"/>
                            <w:b/>
                            <w:bCs/>
                            <w:u w:val="single"/>
                          </w:rPr>
                          <w:t>19/10/2018</w:t>
                        </w:r>
                      </w:p>
                      <w:p w14:paraId="739070F0" w14:textId="77777777" w:rsidR="00D07032" w:rsidRPr="00D07032" w:rsidRDefault="00D07032" w:rsidP="00D07032">
                        <w:pPr>
                          <w:ind w:left="720" w:hanging="720"/>
                          <w:rPr>
                            <w:rFonts w:eastAsia="Times New Roman" w:cs="Times New Roman"/>
                          </w:rPr>
                        </w:pPr>
                      </w:p>
                      <w:p w14:paraId="07499124" w14:textId="77777777" w:rsidR="00D07032" w:rsidRPr="00D07032" w:rsidRDefault="00D07032" w:rsidP="00D07032">
                        <w:pPr>
                          <w:ind w:left="720" w:hanging="720"/>
                          <w:rPr>
                            <w:rFonts w:eastAsia="Times New Roman" w:cs="Times New Roman"/>
                          </w:rPr>
                        </w:pPr>
                        <w:r w:rsidRPr="00D07032">
                          <w:rPr>
                            <w:rFonts w:eastAsia="Times New Roman" w:cs="Times New Roman"/>
                            <w:b/>
                            <w:bCs/>
                          </w:rPr>
                          <w:t>50.</w:t>
                        </w:r>
                        <w:r w:rsidRPr="00D07032">
                          <w:rPr>
                            <w:rFonts w:eastAsia="Times New Roman" w:cs="Times New Roman"/>
                          </w:rPr>
                          <w:tab/>
                          <w:t xml:space="preserve">On 22nd October </w:t>
                        </w:r>
                        <w:r w:rsidRPr="00D07032">
                          <w:rPr>
                            <w:rFonts w:eastAsia="Times New Roman" w:cs="Times New Roman"/>
                            <w:b/>
                            <w:bCs/>
                          </w:rPr>
                          <w:t>2018</w:t>
                        </w:r>
                        <w:r w:rsidRPr="00D07032">
                          <w:rPr>
                            <w:rFonts w:eastAsia="Times New Roman" w:cs="Times New Roman"/>
                          </w:rPr>
                          <w:t>, the Defendant telephoned Miss Ludmilla lyavoo from a private number and left one threatening and intimidating voice message.</w:t>
                        </w:r>
                      </w:p>
                      <w:p w14:paraId="2C51BF90" w14:textId="77777777" w:rsidR="00D07032" w:rsidRPr="00D07032" w:rsidRDefault="00D07032" w:rsidP="00D07032">
                        <w:pPr>
                          <w:ind w:left="1440" w:hanging="720"/>
                          <w:rPr>
                            <w:rFonts w:eastAsia="Times New Roman" w:cs="Times New Roman"/>
                            <w:b/>
                            <w:bCs/>
                            <w:u w:val="single"/>
                          </w:rPr>
                        </w:pPr>
                        <w:r w:rsidRPr="00D07032">
                          <w:rPr>
                            <w:rFonts w:eastAsia="Times New Roman" w:cs="Times New Roman"/>
                            <w:b/>
                            <w:bCs/>
                            <w:u w:val="single"/>
                          </w:rPr>
                          <w:t>22/10/2018</w:t>
                        </w:r>
                      </w:p>
                      <w:p w14:paraId="572EB49A" w14:textId="77777777" w:rsidR="00D07032" w:rsidRPr="00D07032" w:rsidRDefault="00D07032" w:rsidP="00D07032">
                        <w:pPr>
                          <w:ind w:left="720" w:hanging="720"/>
                          <w:rPr>
                            <w:rFonts w:eastAsia="Times New Roman" w:cs="Times New Roman"/>
                          </w:rPr>
                        </w:pPr>
                      </w:p>
                      <w:p w14:paraId="35D3681D" w14:textId="77777777" w:rsidR="00D07032" w:rsidRPr="00D07032" w:rsidRDefault="00D07032" w:rsidP="00D07032">
                        <w:pPr>
                          <w:ind w:left="720" w:hanging="720"/>
                          <w:rPr>
                            <w:rFonts w:eastAsia="Times New Roman" w:cs="Times New Roman"/>
                          </w:rPr>
                        </w:pPr>
                        <w:r w:rsidRPr="00D07032">
                          <w:rPr>
                            <w:rFonts w:eastAsia="Times New Roman" w:cs="Times New Roman"/>
                            <w:b/>
                            <w:bCs/>
                          </w:rPr>
                          <w:t>51.</w:t>
                        </w:r>
                        <w:r w:rsidRPr="00D07032">
                          <w:rPr>
                            <w:rFonts w:eastAsia="Times New Roman" w:cs="Times New Roman"/>
                          </w:rPr>
                          <w:tab/>
                          <w:t xml:space="preserve">On 23rd October </w:t>
                        </w:r>
                        <w:r w:rsidRPr="00D07032">
                          <w:rPr>
                            <w:rFonts w:eastAsia="Times New Roman" w:cs="Times New Roman"/>
                            <w:b/>
                            <w:bCs/>
                          </w:rPr>
                          <w:t>2018</w:t>
                        </w:r>
                        <w:r w:rsidRPr="00D07032">
                          <w:rPr>
                            <w:rFonts w:eastAsia="Times New Roman" w:cs="Times New Roman"/>
                          </w:rPr>
                          <w:t>, the Defendant telephoned Miss Ludmilla lyavoo from a private number and left an intimidating voice message.</w:t>
                        </w:r>
                      </w:p>
                      <w:p w14:paraId="0A4DF728" w14:textId="77777777" w:rsidR="00D07032" w:rsidRPr="00D07032" w:rsidRDefault="00D07032" w:rsidP="00D07032">
                        <w:pPr>
                          <w:ind w:left="1440" w:hanging="720"/>
                          <w:rPr>
                            <w:rFonts w:eastAsia="Times New Roman" w:cs="Times New Roman"/>
                            <w:b/>
                            <w:bCs/>
                            <w:u w:val="single"/>
                          </w:rPr>
                        </w:pPr>
                        <w:r w:rsidRPr="00D07032">
                          <w:rPr>
                            <w:rFonts w:eastAsia="Times New Roman" w:cs="Times New Roman"/>
                            <w:b/>
                            <w:bCs/>
                            <w:u w:val="single"/>
                          </w:rPr>
                          <w:t>23/10/2018</w:t>
                        </w:r>
                      </w:p>
                      <w:p w14:paraId="6C0F6C1B" w14:textId="77777777" w:rsidR="00D07032" w:rsidRPr="00D07032" w:rsidRDefault="00D07032" w:rsidP="00D07032">
                        <w:pPr>
                          <w:ind w:left="720" w:hanging="720"/>
                          <w:rPr>
                            <w:rFonts w:eastAsia="Times New Roman" w:cs="Times New Roman"/>
                          </w:rPr>
                        </w:pPr>
                      </w:p>
                      <w:p w14:paraId="26B338F4" w14:textId="77777777" w:rsidR="00D07032" w:rsidRPr="00D07032" w:rsidRDefault="00D07032" w:rsidP="00D07032">
                        <w:pPr>
                          <w:ind w:left="720" w:hanging="720"/>
                          <w:rPr>
                            <w:rFonts w:eastAsia="Times New Roman" w:cs="Times New Roman"/>
                          </w:rPr>
                        </w:pPr>
                        <w:r w:rsidRPr="00D07032">
                          <w:rPr>
                            <w:rFonts w:eastAsia="Times New Roman" w:cs="Times New Roman"/>
                            <w:b/>
                            <w:bCs/>
                          </w:rPr>
                          <w:t>52.</w:t>
                        </w:r>
                        <w:r w:rsidRPr="00D07032">
                          <w:rPr>
                            <w:rFonts w:eastAsia="Times New Roman" w:cs="Times New Roman"/>
                          </w:rPr>
                          <w:tab/>
                          <w:t xml:space="preserve">On 24th October </w:t>
                        </w:r>
                        <w:r w:rsidRPr="00D07032">
                          <w:rPr>
                            <w:rFonts w:eastAsia="Times New Roman" w:cs="Times New Roman"/>
                            <w:b/>
                            <w:bCs/>
                          </w:rPr>
                          <w:t>2018</w:t>
                        </w:r>
                        <w:r w:rsidRPr="00D07032">
                          <w:rPr>
                            <w:rFonts w:eastAsia="Times New Roman" w:cs="Times New Roman"/>
                          </w:rPr>
                          <w:t>, the Defendant telephoned Ludmilla lyavoo twice but did not leave any messages.</w:t>
                        </w:r>
                      </w:p>
                      <w:p w14:paraId="449CA6E8" w14:textId="77777777" w:rsidR="00D07032" w:rsidRPr="00D07032" w:rsidRDefault="00D07032" w:rsidP="00D07032">
                        <w:pPr>
                          <w:ind w:left="1440" w:hanging="720"/>
                          <w:rPr>
                            <w:rFonts w:eastAsia="Times New Roman" w:cs="Times New Roman"/>
                            <w:b/>
                            <w:bCs/>
                            <w:u w:val="single"/>
                          </w:rPr>
                        </w:pPr>
                        <w:r w:rsidRPr="00D07032">
                          <w:rPr>
                            <w:rFonts w:eastAsia="Times New Roman" w:cs="Times New Roman"/>
                            <w:b/>
                            <w:bCs/>
                            <w:u w:val="single"/>
                          </w:rPr>
                          <w:t>24/10/2018</w:t>
                        </w:r>
                      </w:p>
                      <w:p w14:paraId="48BBE9F2" w14:textId="77777777" w:rsidR="00D07032" w:rsidRPr="00D07032" w:rsidRDefault="00D07032" w:rsidP="00D07032">
                        <w:pPr>
                          <w:ind w:left="720" w:hanging="720"/>
                          <w:rPr>
                            <w:rFonts w:eastAsia="Times New Roman" w:cs="Times New Roman"/>
                          </w:rPr>
                        </w:pPr>
                      </w:p>
                      <w:p w14:paraId="6C0AD6AF" w14:textId="77777777" w:rsidR="00D07032" w:rsidRPr="00D07032" w:rsidRDefault="00D07032" w:rsidP="00D07032">
                        <w:pPr>
                          <w:ind w:left="720" w:hanging="720"/>
                          <w:rPr>
                            <w:rFonts w:eastAsia="Times New Roman" w:cs="Times New Roman"/>
                          </w:rPr>
                        </w:pPr>
                        <w:r w:rsidRPr="00D07032">
                          <w:rPr>
                            <w:rFonts w:eastAsia="Times New Roman" w:cs="Times New Roman"/>
                            <w:b/>
                            <w:bCs/>
                          </w:rPr>
                          <w:t>53.</w:t>
                        </w:r>
                        <w:r w:rsidRPr="00D07032">
                          <w:rPr>
                            <w:rFonts w:eastAsia="Times New Roman" w:cs="Times New Roman"/>
                          </w:rPr>
                          <w:tab/>
                          <w:t xml:space="preserve">On 16th December </w:t>
                        </w:r>
                        <w:r w:rsidRPr="00D07032">
                          <w:rPr>
                            <w:rFonts w:eastAsia="Times New Roman" w:cs="Times New Roman"/>
                            <w:b/>
                            <w:bCs/>
                          </w:rPr>
                          <w:t>2018</w:t>
                        </w:r>
                        <w:r w:rsidRPr="00D07032">
                          <w:rPr>
                            <w:rFonts w:eastAsia="Times New Roman" w:cs="Times New Roman"/>
                          </w:rPr>
                          <w:t xml:space="preserve"> at around 6pm, it is alleged that the Defendant repeatedly banged on one of his </w:t>
                        </w:r>
                        <w:r w:rsidRPr="00D07032">
                          <w:rPr>
                            <w:rFonts w:eastAsia="Times New Roman" w:cs="Times New Roman"/>
                            <w:color w:val="0000FF"/>
                          </w:rPr>
                          <w:t>neighbor’s</w:t>
                        </w:r>
                        <w:r w:rsidRPr="00D07032">
                          <w:rPr>
                            <w:rFonts w:eastAsia="Times New Roman" w:cs="Times New Roman"/>
                          </w:rPr>
                          <w:t xml:space="preserve"> doors and peeped through his letterbox.</w:t>
                        </w:r>
                      </w:p>
                      <w:p w14:paraId="76DAD562" w14:textId="77777777" w:rsidR="00D07032" w:rsidRPr="00D07032" w:rsidRDefault="00D07032" w:rsidP="00D07032">
                        <w:pPr>
                          <w:ind w:left="1440" w:hanging="720"/>
                          <w:rPr>
                            <w:rFonts w:eastAsia="Times New Roman" w:cs="Times New Roman"/>
                            <w:b/>
                            <w:bCs/>
                            <w:u w:val="single"/>
                          </w:rPr>
                        </w:pPr>
                        <w:r w:rsidRPr="00D07032">
                          <w:rPr>
                            <w:rFonts w:eastAsia="Times New Roman" w:cs="Times New Roman"/>
                            <w:b/>
                            <w:bCs/>
                            <w:u w:val="single"/>
                          </w:rPr>
                          <w:t>16/12/2018</w:t>
                        </w:r>
                      </w:p>
                      <w:p w14:paraId="4438FA53" w14:textId="77777777" w:rsidR="00D07032" w:rsidRPr="00D07032" w:rsidRDefault="00D07032" w:rsidP="00D07032">
                        <w:pPr>
                          <w:ind w:left="720" w:hanging="720"/>
                          <w:rPr>
                            <w:rFonts w:eastAsia="Times New Roman" w:cs="Times New Roman"/>
                          </w:rPr>
                        </w:pPr>
                      </w:p>
                      <w:p w14:paraId="58E82761" w14:textId="77777777" w:rsidR="00D07032" w:rsidRPr="00D07032" w:rsidRDefault="00D07032" w:rsidP="00D07032">
                        <w:pPr>
                          <w:ind w:left="720" w:hanging="720"/>
                          <w:rPr>
                            <w:rFonts w:eastAsia="Times New Roman" w:cs="Times New Roman"/>
                          </w:rPr>
                        </w:pPr>
                        <w:r w:rsidRPr="00D07032">
                          <w:rPr>
                            <w:rFonts w:eastAsia="Times New Roman" w:cs="Times New Roman"/>
                            <w:b/>
                            <w:bCs/>
                          </w:rPr>
                          <w:t>54.</w:t>
                        </w:r>
                        <w:r w:rsidRPr="00D07032">
                          <w:rPr>
                            <w:rFonts w:eastAsia="Times New Roman" w:cs="Times New Roman"/>
                          </w:rPr>
                          <w:tab/>
                          <w:t xml:space="preserve">On </w:t>
                        </w:r>
                        <w:r w:rsidRPr="00D07032">
                          <w:rPr>
                            <w:rFonts w:eastAsia="Times New Roman" w:cs="Times New Roman"/>
                            <w:u w:val="single"/>
                          </w:rPr>
                          <w:t>17th January</w:t>
                        </w:r>
                        <w:r w:rsidRPr="00D07032">
                          <w:rPr>
                            <w:rFonts w:eastAsia="Times New Roman" w:cs="Times New Roman"/>
                            <w:b/>
                            <w:u w:val="single"/>
                          </w:rPr>
                          <w:t>2019</w:t>
                        </w:r>
                        <w:r w:rsidRPr="00D07032">
                          <w:rPr>
                            <w:rFonts w:eastAsia="Times New Roman" w:cs="Times New Roman"/>
                            <w:u w:val="single"/>
                          </w:rPr>
                          <w:t>,</w:t>
                        </w:r>
                        <w:r w:rsidRPr="00D07032">
                          <w:rPr>
                            <w:rFonts w:eastAsia="Times New Roman" w:cs="Times New Roman"/>
                          </w:rPr>
                          <w:t xml:space="preserve"> the Defendant was videotaped when he confronted one of his </w:t>
                        </w:r>
                        <w:r w:rsidRPr="00D07032">
                          <w:rPr>
                            <w:rFonts w:eastAsia="Times New Roman" w:cs="Times New Roman"/>
                            <w:color w:val="0000FF"/>
                          </w:rPr>
                          <w:t>neighbors</w:t>
                        </w:r>
                        <w:r w:rsidRPr="00D07032">
                          <w:rPr>
                            <w:rFonts w:eastAsia="Times New Roman" w:cs="Times New Roman"/>
                          </w:rPr>
                          <w:t xml:space="preserve"> outside his block of flats (109-119 Burncroft Avenue) as he was taking his three-year-old daughter to school and started shouting</w:t>
                        </w:r>
                      </w:p>
                      <w:p w14:paraId="5D3B9D49" w14:textId="77777777" w:rsidR="00D07032" w:rsidRPr="00D3185A" w:rsidRDefault="00D07032" w:rsidP="00D07032">
                        <w:pPr>
                          <w:ind w:left="802" w:hanging="720"/>
                          <w:rPr>
                            <w:rFonts w:eastAsia="Times New Roman" w:cs="Times New Roman"/>
                            <w:b/>
                            <w:bCs/>
                            <w:u w:val="single"/>
                          </w:rPr>
                        </w:pPr>
                        <w:r w:rsidRPr="00D07032">
                          <w:rPr>
                            <w:rFonts w:eastAsia="Times New Roman" w:cs="Times New Roman"/>
                            <w:b/>
                            <w:bCs/>
                            <w:u w:val="single"/>
                          </w:rPr>
                          <w:t>17/01/</w:t>
                        </w:r>
                        <w:r w:rsidRPr="00D07032">
                          <w:rPr>
                            <w:rFonts w:eastAsia="Times New Roman" w:cs="Times New Roman"/>
                            <w:b/>
                            <w:u w:val="single"/>
                          </w:rPr>
                          <w:t>2019</w:t>
                        </w:r>
                      </w:p>
                      <w:p w14:paraId="530DECAF" w14:textId="77777777" w:rsidR="00D07032" w:rsidRPr="00D3185A" w:rsidRDefault="00D07032" w:rsidP="00D07032">
                        <w:pPr>
                          <w:ind w:left="720" w:hanging="720"/>
                          <w:rPr>
                            <w:rFonts w:eastAsia="Times New Roman" w:cs="Times New Roman"/>
                          </w:rPr>
                        </w:pPr>
                      </w:p>
                      <w:p w14:paraId="583DD661" w14:textId="77777777" w:rsidR="00D07032" w:rsidRPr="00D3185A" w:rsidRDefault="00D07032" w:rsidP="00D07032">
                        <w:pPr>
                          <w:ind w:left="82"/>
                          <w:jc w:val="right"/>
                          <w:rPr>
                            <w:rFonts w:eastAsia="Times New Roman" w:cs="Times New Roman"/>
                          </w:rPr>
                        </w:pPr>
                        <w:r w:rsidRPr="00D3185A">
                          <w:rPr>
                            <w:rFonts w:eastAsia="Times New Roman" w:cs="Times New Roman"/>
                          </w:rPr>
                          <w:t>12</w:t>
                        </w:r>
                      </w:p>
                    </w:tc>
                    <w:tc>
                      <w:tcPr>
                        <w:tcW w:w="1710" w:type="dxa"/>
                        <w:shd w:val="clear" w:color="auto" w:fill="auto"/>
                      </w:tcPr>
                      <w:p w14:paraId="57563B27" w14:textId="77777777" w:rsidR="00D07032" w:rsidRPr="00D3185A" w:rsidRDefault="00D07032" w:rsidP="00D07032">
                        <w:pPr>
                          <w:rPr>
                            <w:rFonts w:eastAsia="Times New Roman" w:cs="Times New Roman"/>
                            <w:b/>
                            <w:bCs/>
                            <w:highlight w:val="yellow"/>
                            <w:u w:val="single"/>
                          </w:rPr>
                        </w:pPr>
                        <w:r w:rsidRPr="00D3185A">
                          <w:rPr>
                            <w:rFonts w:eastAsia="Times New Roman" w:cs="Times New Roman"/>
                            <w:b/>
                            <w:bCs/>
                            <w:highlight w:val="yellow"/>
                            <w:u w:val="single"/>
                          </w:rPr>
                          <w:lastRenderedPageBreak/>
                          <w:t>12/09/2018</w:t>
                        </w:r>
                      </w:p>
                      <w:p w14:paraId="222820EF" w14:textId="77777777" w:rsidR="00D07032" w:rsidRPr="00D3185A" w:rsidRDefault="00D07032" w:rsidP="00D07032">
                        <w:pPr>
                          <w:numPr>
                            <w:ilvl w:val="0"/>
                            <w:numId w:val="131"/>
                          </w:numPr>
                          <w:rPr>
                            <w:rFonts w:eastAsia="Times New Roman" w:cs="Times New Roman"/>
                            <w:b/>
                            <w:bCs/>
                            <w:highlight w:val="yellow"/>
                            <w:u w:val="single"/>
                          </w:rPr>
                        </w:pPr>
                        <w:r w:rsidRPr="00D3185A">
                          <w:rPr>
                            <w:rFonts w:eastAsia="Times New Roman" w:cs="Times New Roman"/>
                            <w:b/>
                            <w:bCs/>
                            <w:highlight w:val="yellow"/>
                            <w:u w:val="single"/>
                          </w:rPr>
                          <w:t>24/09/2018</w:t>
                        </w:r>
                      </w:p>
                      <w:p w14:paraId="78843B86" w14:textId="77777777" w:rsidR="00D07032" w:rsidRPr="00D3185A" w:rsidRDefault="00D07032" w:rsidP="00D07032">
                        <w:pPr>
                          <w:numPr>
                            <w:ilvl w:val="0"/>
                            <w:numId w:val="131"/>
                          </w:numPr>
                          <w:rPr>
                            <w:rFonts w:eastAsia="Times New Roman" w:cs="Times New Roman"/>
                            <w:b/>
                            <w:bCs/>
                            <w:highlight w:val="yellow"/>
                            <w:u w:val="single"/>
                          </w:rPr>
                        </w:pPr>
                        <w:r w:rsidRPr="00D3185A">
                          <w:rPr>
                            <w:rFonts w:eastAsia="Times New Roman" w:cs="Times New Roman"/>
                            <w:b/>
                            <w:bCs/>
                            <w:highlight w:val="yellow"/>
                            <w:u w:val="single"/>
                          </w:rPr>
                          <w:t>30/09/2018</w:t>
                        </w:r>
                      </w:p>
                      <w:p w14:paraId="03EC878F" w14:textId="77777777" w:rsidR="00D07032" w:rsidRPr="00D3185A" w:rsidRDefault="00D07032" w:rsidP="00D07032">
                        <w:pPr>
                          <w:numPr>
                            <w:ilvl w:val="0"/>
                            <w:numId w:val="131"/>
                          </w:numPr>
                          <w:rPr>
                            <w:rFonts w:eastAsia="Times New Roman" w:cs="Times New Roman"/>
                            <w:b/>
                            <w:bCs/>
                            <w:highlight w:val="yellow"/>
                            <w:u w:val="single"/>
                          </w:rPr>
                        </w:pPr>
                        <w:r w:rsidRPr="00D3185A">
                          <w:rPr>
                            <w:rFonts w:eastAsia="Times New Roman" w:cs="Times New Roman"/>
                            <w:b/>
                            <w:bCs/>
                            <w:highlight w:val="yellow"/>
                            <w:u w:val="single"/>
                          </w:rPr>
                          <w:t>02/09/2018</w:t>
                        </w:r>
                      </w:p>
                      <w:p w14:paraId="24192070" w14:textId="77777777" w:rsidR="00D07032" w:rsidRPr="00D3185A" w:rsidRDefault="00D07032" w:rsidP="00D07032">
                        <w:pPr>
                          <w:ind w:left="360"/>
                          <w:rPr>
                            <w:rFonts w:eastAsia="Times New Roman" w:cs="Times New Roman"/>
                            <w:b/>
                            <w:bCs/>
                            <w:highlight w:val="yellow"/>
                            <w:u w:val="single"/>
                          </w:rPr>
                        </w:pPr>
                      </w:p>
                      <w:p w14:paraId="72FE37F5" w14:textId="77777777" w:rsidR="00D07032" w:rsidRPr="00D3185A" w:rsidRDefault="00D07032" w:rsidP="00D07032">
                        <w:pPr>
                          <w:ind w:left="360"/>
                          <w:rPr>
                            <w:rFonts w:eastAsia="Times New Roman" w:cs="Times New Roman"/>
                            <w:b/>
                            <w:bCs/>
                            <w:highlight w:val="yellow"/>
                            <w:u w:val="single"/>
                          </w:rPr>
                        </w:pPr>
                      </w:p>
                      <w:p w14:paraId="1DB5B8F4" w14:textId="77777777" w:rsidR="00D07032" w:rsidRPr="00D3185A" w:rsidRDefault="00D07032" w:rsidP="00D07032">
                        <w:pPr>
                          <w:numPr>
                            <w:ilvl w:val="0"/>
                            <w:numId w:val="131"/>
                          </w:numPr>
                          <w:rPr>
                            <w:rFonts w:eastAsia="Times New Roman" w:cs="Times New Roman"/>
                            <w:b/>
                            <w:bCs/>
                            <w:highlight w:val="yellow"/>
                            <w:u w:val="single"/>
                          </w:rPr>
                        </w:pPr>
                        <w:r w:rsidRPr="00D3185A">
                          <w:rPr>
                            <w:rFonts w:eastAsia="Times New Roman" w:cs="Times New Roman"/>
                            <w:b/>
                            <w:bCs/>
                            <w:highlight w:val="yellow"/>
                            <w:u w:val="single"/>
                          </w:rPr>
                          <w:t>18/10/2018</w:t>
                        </w:r>
                      </w:p>
                      <w:p w14:paraId="5F85215C" w14:textId="77777777" w:rsidR="00D07032" w:rsidRPr="00D3185A" w:rsidRDefault="00D07032" w:rsidP="00D07032">
                        <w:pPr>
                          <w:numPr>
                            <w:ilvl w:val="0"/>
                            <w:numId w:val="131"/>
                          </w:numPr>
                          <w:rPr>
                            <w:rFonts w:eastAsia="Times New Roman" w:cs="Times New Roman"/>
                            <w:b/>
                            <w:bCs/>
                            <w:u w:val="single"/>
                          </w:rPr>
                        </w:pPr>
                        <w:r w:rsidRPr="00D3185A">
                          <w:rPr>
                            <w:rFonts w:eastAsia="Times New Roman" w:cs="Times New Roman"/>
                            <w:b/>
                            <w:bCs/>
                            <w:u w:val="single"/>
                          </w:rPr>
                          <w:t>19/10/2018</w:t>
                        </w:r>
                      </w:p>
                      <w:p w14:paraId="115DB385" w14:textId="77777777" w:rsidR="00D07032" w:rsidRPr="00D3185A" w:rsidRDefault="00D07032" w:rsidP="00D07032">
                        <w:pPr>
                          <w:numPr>
                            <w:ilvl w:val="0"/>
                            <w:numId w:val="131"/>
                          </w:numPr>
                          <w:rPr>
                            <w:rFonts w:eastAsia="Times New Roman" w:cs="Times New Roman"/>
                            <w:b/>
                            <w:bCs/>
                            <w:u w:val="single"/>
                          </w:rPr>
                        </w:pPr>
                        <w:r w:rsidRPr="00D3185A">
                          <w:rPr>
                            <w:rFonts w:eastAsia="Times New Roman" w:cs="Times New Roman"/>
                            <w:b/>
                            <w:bCs/>
                            <w:u w:val="single"/>
                          </w:rPr>
                          <w:t>22/10/2018</w:t>
                        </w:r>
                      </w:p>
                      <w:p w14:paraId="52BCBAC6" w14:textId="77777777" w:rsidR="00D07032" w:rsidRPr="00D3185A" w:rsidRDefault="00D07032" w:rsidP="00D07032">
                        <w:pPr>
                          <w:numPr>
                            <w:ilvl w:val="0"/>
                            <w:numId w:val="131"/>
                          </w:numPr>
                          <w:rPr>
                            <w:rFonts w:eastAsia="Times New Roman" w:cs="Times New Roman"/>
                            <w:b/>
                            <w:bCs/>
                            <w:u w:val="single"/>
                          </w:rPr>
                        </w:pPr>
                        <w:r w:rsidRPr="00D3185A">
                          <w:rPr>
                            <w:rFonts w:eastAsia="Times New Roman" w:cs="Times New Roman"/>
                            <w:b/>
                            <w:bCs/>
                            <w:u w:val="single"/>
                          </w:rPr>
                          <w:t>23/10/2018</w:t>
                        </w:r>
                      </w:p>
                      <w:p w14:paraId="2D562662" w14:textId="77777777" w:rsidR="00D07032" w:rsidRPr="00D3185A" w:rsidRDefault="00D07032" w:rsidP="00D07032">
                        <w:pPr>
                          <w:numPr>
                            <w:ilvl w:val="0"/>
                            <w:numId w:val="131"/>
                          </w:numPr>
                          <w:rPr>
                            <w:rFonts w:eastAsia="Times New Roman" w:cs="Times New Roman"/>
                            <w:b/>
                            <w:bCs/>
                            <w:u w:val="single"/>
                          </w:rPr>
                        </w:pPr>
                        <w:r w:rsidRPr="00D3185A">
                          <w:rPr>
                            <w:rFonts w:eastAsia="Times New Roman" w:cs="Times New Roman"/>
                            <w:b/>
                            <w:bCs/>
                            <w:u w:val="single"/>
                          </w:rPr>
                          <w:t>24/10/2018</w:t>
                        </w:r>
                      </w:p>
                      <w:p w14:paraId="5D0B3905" w14:textId="77777777" w:rsidR="00D07032" w:rsidRPr="00D3185A" w:rsidRDefault="00D07032" w:rsidP="00D07032">
                        <w:pPr>
                          <w:numPr>
                            <w:ilvl w:val="0"/>
                            <w:numId w:val="131"/>
                          </w:numPr>
                          <w:rPr>
                            <w:rFonts w:eastAsia="Times New Roman" w:cs="Times New Roman"/>
                            <w:b/>
                            <w:bCs/>
                            <w:u w:val="single"/>
                          </w:rPr>
                        </w:pPr>
                        <w:r w:rsidRPr="00D3185A">
                          <w:rPr>
                            <w:rFonts w:eastAsia="Times New Roman" w:cs="Times New Roman"/>
                            <w:b/>
                            <w:bCs/>
                            <w:u w:val="single"/>
                          </w:rPr>
                          <w:t>16/12/2018</w:t>
                        </w:r>
                      </w:p>
                      <w:p w14:paraId="1297503B" w14:textId="77777777" w:rsidR="00D07032" w:rsidRPr="00D3185A" w:rsidRDefault="00D07032" w:rsidP="00D07032">
                        <w:pPr>
                          <w:numPr>
                            <w:ilvl w:val="0"/>
                            <w:numId w:val="131"/>
                          </w:numPr>
                          <w:rPr>
                            <w:rFonts w:eastAsia="Times New Roman" w:cs="Times New Roman"/>
                            <w:b/>
                            <w:bCs/>
                            <w:u w:val="single"/>
                          </w:rPr>
                        </w:pPr>
                        <w:r w:rsidRPr="00D3185A">
                          <w:rPr>
                            <w:rFonts w:eastAsia="Times New Roman" w:cs="Times New Roman"/>
                            <w:b/>
                            <w:bCs/>
                            <w:u w:val="single"/>
                          </w:rPr>
                          <w:t>17/01/</w:t>
                        </w:r>
                        <w:r w:rsidRPr="00D3185A">
                          <w:rPr>
                            <w:rFonts w:eastAsia="Times New Roman" w:cs="Times New Roman"/>
                            <w:b/>
                            <w:u w:val="single"/>
                          </w:rPr>
                          <w:t>2019</w:t>
                        </w:r>
                      </w:p>
                      <w:p w14:paraId="51EDB1FD" w14:textId="77777777" w:rsidR="00D07032" w:rsidRPr="00D3185A" w:rsidRDefault="00D07032" w:rsidP="00D07032">
                        <w:pPr>
                          <w:rPr>
                            <w:rFonts w:eastAsia="Times New Roman" w:cs="Times New Roman"/>
                            <w:b/>
                            <w:bCs/>
                            <w:u w:val="single"/>
                          </w:rPr>
                        </w:pPr>
                      </w:p>
                      <w:p w14:paraId="26D2067C" w14:textId="77777777" w:rsidR="00D07032" w:rsidRPr="00D3185A" w:rsidRDefault="00D07032" w:rsidP="00D07032">
                        <w:pPr>
                          <w:rPr>
                            <w:rFonts w:eastAsia="Times New Roman" w:cs="Times New Roman"/>
                          </w:rPr>
                        </w:pPr>
                      </w:p>
                    </w:tc>
                    <w:tc>
                      <w:tcPr>
                        <w:tcW w:w="870" w:type="dxa"/>
                        <w:shd w:val="clear" w:color="auto" w:fill="auto"/>
                        <w:hideMark/>
                      </w:tcPr>
                      <w:p w14:paraId="3FC6A392" w14:textId="77777777" w:rsidR="00D07032" w:rsidRPr="00D3185A" w:rsidRDefault="00D07032" w:rsidP="00D07032">
                        <w:pPr>
                          <w:rPr>
                            <w:rFonts w:eastAsia="Times New Roman" w:cs="Times New Roman"/>
                            <w:b/>
                            <w:u w:val="single"/>
                          </w:rPr>
                        </w:pPr>
                        <w:r w:rsidRPr="00D3185A">
                          <w:rPr>
                            <w:rFonts w:eastAsia="Times New Roman" w:cs="Times New Roman"/>
                            <w:b/>
                            <w:u w:val="single"/>
                          </w:rPr>
                          <w:t>16</w:t>
                        </w:r>
                      </w:p>
                    </w:tc>
                  </w:tr>
                </w:tbl>
                <w:p w14:paraId="740574C1" w14:textId="77777777" w:rsidR="00D07032" w:rsidRPr="00D3185A" w:rsidRDefault="00D07032" w:rsidP="00D07032">
                  <w:pPr>
                    <w:spacing w:line="252" w:lineRule="auto"/>
                    <w:rPr>
                      <w:rFonts w:eastAsia="Calibri" w:cs="Times New Roman"/>
                      <w:lang w:val="en-GB"/>
                      <w14:ligatures w14:val="none"/>
                    </w:rPr>
                  </w:pPr>
                </w:p>
                <w:p w14:paraId="3C7A30F5" w14:textId="77777777" w:rsidR="00D07032" w:rsidRPr="00A750D8" w:rsidRDefault="00D07032" w:rsidP="000F0A29">
                  <w:pPr>
                    <w:ind w:left="360"/>
                    <w:rPr>
                      <w:rFonts w:cs="Times New Roman"/>
                      <w:b/>
                      <w:bCs/>
                      <w:u w:val="single"/>
                    </w:rPr>
                  </w:pPr>
                </w:p>
              </w:tc>
            </w:tr>
          </w:tbl>
          <w:p w14:paraId="577880F4" w14:textId="77777777" w:rsidR="000F0A29" w:rsidRPr="00A750D8" w:rsidRDefault="000F0A29" w:rsidP="000F0A29">
            <w:pPr>
              <w:ind w:left="360"/>
              <w:contextualSpacing/>
              <w:rPr>
                <w:rFonts w:cs="Times New Roman"/>
                <w:b/>
                <w:bCs/>
                <w:u w:val="single"/>
              </w:rPr>
            </w:pPr>
          </w:p>
          <w:p w14:paraId="44F7E8AE" w14:textId="77777777" w:rsidR="000F0A29" w:rsidRPr="00A750D8" w:rsidRDefault="000F0A29" w:rsidP="000F0A29">
            <w:pPr>
              <w:numPr>
                <w:ilvl w:val="0"/>
                <w:numId w:val="195"/>
              </w:numPr>
              <w:contextualSpacing/>
              <w:rPr>
                <w:rFonts w:cs="Times New Roman"/>
                <w:b/>
                <w:bCs/>
                <w:u w:val="single"/>
              </w:rPr>
            </w:pPr>
            <w:r w:rsidRPr="00A750D8">
              <w:rPr>
                <w:rFonts w:cs="Times New Roman"/>
                <w:b/>
                <w:bCs/>
                <w:u w:val="single"/>
              </w:rPr>
              <w:t>Si Note: --</w:t>
            </w:r>
          </w:p>
          <w:p w14:paraId="75A64575" w14:textId="77777777" w:rsidR="000F0A29" w:rsidRPr="00A750D8" w:rsidRDefault="000F0A29" w:rsidP="000F0A29">
            <w:pPr>
              <w:numPr>
                <w:ilvl w:val="0"/>
                <w:numId w:val="203"/>
              </w:numPr>
              <w:contextualSpacing/>
              <w:rPr>
                <w:rFonts w:cs="Times New Roman"/>
                <w:b/>
                <w:bCs/>
                <w:color w:val="FF0000"/>
                <w:u w:val="single"/>
              </w:rPr>
            </w:pPr>
            <w:r>
              <w:rPr>
                <w:rFonts w:cs="Times New Roman"/>
                <w:b/>
                <w:bCs/>
                <w:u w:val="single"/>
              </w:rPr>
              <w:t>Statement Exhibit 1:</w:t>
            </w:r>
            <w:r w:rsidRPr="00A750D8">
              <w:rPr>
                <w:rFonts w:cs="Times New Roman"/>
                <w:b/>
                <w:bCs/>
                <w:u w:val="single"/>
              </w:rPr>
              <w:t xml:space="preserve"> </w:t>
            </w:r>
            <w:r w:rsidRPr="00A750D8">
              <w:rPr>
                <w:rFonts w:cs="Times New Roman"/>
                <w:b/>
                <w:bCs/>
                <w:color w:val="FF0000"/>
                <w:u w:val="single"/>
              </w:rPr>
              <w:t>+</w:t>
            </w:r>
          </w:p>
          <w:p w14:paraId="06C38913" w14:textId="77777777" w:rsidR="000F0A29" w:rsidRPr="00A750D8" w:rsidRDefault="000F0A29" w:rsidP="000F0A29">
            <w:pPr>
              <w:numPr>
                <w:ilvl w:val="0"/>
                <w:numId w:val="220"/>
              </w:numPr>
              <w:contextualSpacing/>
              <w:rPr>
                <w:rFonts w:cs="Times New Roman"/>
                <w:b/>
                <w:bCs/>
                <w:color w:val="FF0000"/>
                <w:u w:val="single"/>
              </w:rPr>
            </w:pPr>
            <w:r w:rsidRPr="00A750D8">
              <w:rPr>
                <w:rFonts w:cs="Times New Roman"/>
                <w:color w:val="FF0000"/>
              </w:rPr>
              <w:lastRenderedPageBreak/>
              <w:t>+</w:t>
            </w:r>
          </w:p>
          <w:p w14:paraId="166E6337" w14:textId="77777777" w:rsidR="000F0A29" w:rsidRPr="00A750D8" w:rsidRDefault="000F0A29" w:rsidP="000F0A29">
            <w:pPr>
              <w:numPr>
                <w:ilvl w:val="0"/>
                <w:numId w:val="203"/>
              </w:numPr>
              <w:contextualSpacing/>
              <w:rPr>
                <w:rFonts w:cs="Times New Roman"/>
                <w:b/>
                <w:bCs/>
                <w:color w:val="FF0000"/>
                <w:u w:val="single"/>
              </w:rPr>
            </w:pPr>
            <w:r>
              <w:rPr>
                <w:rFonts w:cs="Times New Roman"/>
                <w:b/>
                <w:bCs/>
                <w:u w:val="single"/>
              </w:rPr>
              <w:t>Statement Exhibit 2:</w:t>
            </w:r>
            <w:r w:rsidRPr="00A750D8">
              <w:rPr>
                <w:rFonts w:cs="Times New Roman"/>
                <w:b/>
                <w:bCs/>
                <w:u w:val="single"/>
              </w:rPr>
              <w:t xml:space="preserve"> </w:t>
            </w:r>
            <w:r w:rsidRPr="00A750D8">
              <w:rPr>
                <w:rFonts w:cs="Times New Roman"/>
                <w:b/>
                <w:bCs/>
                <w:color w:val="FF0000"/>
                <w:u w:val="single"/>
              </w:rPr>
              <w:t>+</w:t>
            </w:r>
          </w:p>
          <w:p w14:paraId="23E0E922" w14:textId="77777777" w:rsidR="000F0A29" w:rsidRPr="00A750D8" w:rsidRDefault="000F0A29" w:rsidP="000F0A29">
            <w:pPr>
              <w:numPr>
                <w:ilvl w:val="0"/>
                <w:numId w:val="220"/>
              </w:numPr>
              <w:contextualSpacing/>
              <w:rPr>
                <w:rFonts w:cs="Times New Roman"/>
                <w:b/>
                <w:bCs/>
                <w:color w:val="FF0000"/>
                <w:u w:val="single"/>
              </w:rPr>
            </w:pPr>
            <w:r w:rsidRPr="00A750D8">
              <w:rPr>
                <w:rFonts w:cs="Times New Roman"/>
                <w:color w:val="FF0000"/>
              </w:rPr>
              <w:t>+</w:t>
            </w:r>
          </w:p>
          <w:p w14:paraId="065C8104" w14:textId="77777777" w:rsidR="000F0A29" w:rsidRPr="00A750D8" w:rsidRDefault="000F0A29" w:rsidP="000F0A29">
            <w:pPr>
              <w:numPr>
                <w:ilvl w:val="0"/>
                <w:numId w:val="203"/>
              </w:numPr>
              <w:contextualSpacing/>
              <w:rPr>
                <w:rFonts w:cs="Times New Roman"/>
                <w:b/>
                <w:bCs/>
                <w:color w:val="FF0000"/>
                <w:u w:val="single"/>
              </w:rPr>
            </w:pPr>
            <w:r>
              <w:rPr>
                <w:rFonts w:cs="Times New Roman"/>
                <w:b/>
                <w:bCs/>
                <w:u w:val="single"/>
              </w:rPr>
              <w:t>Statement Exhibit 3:</w:t>
            </w:r>
            <w:r w:rsidRPr="00A750D8">
              <w:rPr>
                <w:rFonts w:cs="Times New Roman"/>
                <w:b/>
                <w:bCs/>
                <w:u w:val="single"/>
              </w:rPr>
              <w:t xml:space="preserve"> </w:t>
            </w:r>
            <w:r w:rsidRPr="00A750D8">
              <w:rPr>
                <w:rFonts w:cs="Times New Roman"/>
                <w:b/>
                <w:bCs/>
                <w:color w:val="FF0000"/>
                <w:u w:val="single"/>
              </w:rPr>
              <w:t>+</w:t>
            </w:r>
          </w:p>
          <w:p w14:paraId="25CE2AC1" w14:textId="77777777" w:rsidR="000F0A29" w:rsidRPr="00A750D8" w:rsidRDefault="000F0A29" w:rsidP="000F0A29">
            <w:pPr>
              <w:numPr>
                <w:ilvl w:val="0"/>
                <w:numId w:val="220"/>
              </w:numPr>
              <w:contextualSpacing/>
              <w:rPr>
                <w:rFonts w:cs="Times New Roman"/>
                <w:b/>
                <w:bCs/>
                <w:color w:val="FF0000"/>
                <w:u w:val="single"/>
              </w:rPr>
            </w:pPr>
            <w:r w:rsidRPr="00A750D8">
              <w:rPr>
                <w:rFonts w:cs="Times New Roman"/>
                <w:color w:val="FF0000"/>
              </w:rPr>
              <w:t>+</w:t>
            </w:r>
          </w:p>
          <w:p w14:paraId="714AFFB5" w14:textId="77777777" w:rsidR="000F0A29" w:rsidRPr="00A750D8" w:rsidRDefault="000F0A29" w:rsidP="000F0A29">
            <w:pPr>
              <w:numPr>
                <w:ilvl w:val="0"/>
                <w:numId w:val="203"/>
              </w:numPr>
              <w:contextualSpacing/>
              <w:rPr>
                <w:rFonts w:cs="Times New Roman"/>
                <w:b/>
                <w:bCs/>
                <w:color w:val="FF0000"/>
                <w:u w:val="single"/>
              </w:rPr>
            </w:pPr>
            <w:r>
              <w:rPr>
                <w:rFonts w:cs="Times New Roman"/>
                <w:b/>
                <w:bCs/>
                <w:u w:val="single"/>
              </w:rPr>
              <w:t>Statement Exhibit 4:</w:t>
            </w:r>
            <w:r w:rsidRPr="00A750D8">
              <w:rPr>
                <w:rFonts w:cs="Times New Roman"/>
                <w:b/>
                <w:bCs/>
                <w:u w:val="single"/>
              </w:rPr>
              <w:t xml:space="preserve"> </w:t>
            </w:r>
            <w:r w:rsidRPr="00A750D8">
              <w:rPr>
                <w:rFonts w:cs="Times New Roman"/>
                <w:b/>
                <w:bCs/>
                <w:color w:val="FF0000"/>
                <w:u w:val="single"/>
              </w:rPr>
              <w:t>+</w:t>
            </w:r>
          </w:p>
          <w:p w14:paraId="6540BB89" w14:textId="77777777" w:rsidR="000F0A29" w:rsidRDefault="000F0A29" w:rsidP="000F0A29">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1827D8F8" w14:textId="77777777" w:rsidR="002438F6" w:rsidRDefault="002438F6" w:rsidP="00B2512D">
            <w:pPr>
              <w:keepNext/>
              <w:outlineLvl w:val="0"/>
              <w:rPr>
                <w:rFonts w:eastAsia="Times New Roman" w:cs="Times New Roman"/>
                <w:b/>
                <w:bCs/>
                <w:color w:val="0000FF"/>
                <w:kern w:val="32"/>
                <w:u w:val="single"/>
                <w14:ligatures w14:val="none"/>
              </w:rPr>
            </w:pPr>
          </w:p>
          <w:p w14:paraId="6AF29BD6" w14:textId="77777777" w:rsidR="00D07032" w:rsidRPr="00D3185A" w:rsidRDefault="00D07032" w:rsidP="00B2512D">
            <w:pPr>
              <w:keepNext/>
              <w:outlineLvl w:val="0"/>
              <w:rPr>
                <w:rFonts w:eastAsia="Times New Roman" w:cs="Times New Roman"/>
                <w:b/>
                <w:bCs/>
                <w:kern w:val="32"/>
              </w:rPr>
            </w:pPr>
          </w:p>
          <w:p w14:paraId="4BBB65E7" w14:textId="77777777" w:rsidR="002438F6" w:rsidRPr="00D3185A" w:rsidRDefault="002438F6" w:rsidP="00B2512D">
            <w:pPr>
              <w:keepNext/>
              <w:outlineLvl w:val="0"/>
              <w:rPr>
                <w:rFonts w:eastAsia="Times New Roman" w:cs="Times New Roman"/>
                <w:b/>
                <w:bCs/>
                <w:color w:val="0000FF"/>
                <w:kern w:val="32"/>
                <w:u w:val="single"/>
                <w14:ligatures w14:val="none"/>
              </w:rPr>
            </w:pPr>
            <w:r w:rsidRPr="00D3185A">
              <w:rPr>
                <w:rFonts w:eastAsia="Times New Roman" w:cs="Times New Roman"/>
                <w:b/>
                <w:bCs/>
                <w:color w:val="0000FF"/>
                <w:kern w:val="32"/>
                <w:u w:val="single"/>
                <w14:ligatures w14:val="none"/>
              </w:rPr>
              <w:t>1</w:t>
            </w:r>
            <w:r w:rsidRPr="00D3185A">
              <w:rPr>
                <w:rFonts w:eastAsia="Times New Roman" w:cs="Times New Roman"/>
                <w:b/>
                <w:bCs/>
                <w:kern w:val="32"/>
                <w:u w:val="single"/>
                <w14:ligatures w14:val="none"/>
              </w:rPr>
              <w:t xml:space="preserve"> Enfield Council: Jeremy Chambers Director of Law &amp; Governance &amp; Ludmilla Lyavoo to my Solicitor:</w:t>
            </w:r>
            <w:r w:rsidRPr="00D3185A">
              <w:rPr>
                <w:rFonts w:eastAsia="Times New Roman" w:cs="Times New Roman"/>
                <w:kern w:val="32"/>
                <w14:ligatures w14:val="none"/>
              </w:rPr>
              <w:t xml:space="preserve"> – “</w:t>
            </w:r>
            <w:r w:rsidRPr="00D3185A">
              <w:rPr>
                <w:rFonts w:eastAsia="Calibri" w:cs="Times New Roman"/>
                <w:color w:val="0000FF"/>
                <w:lang w:val="en-GB"/>
                <w14:ligatures w14:val="none"/>
              </w:rPr>
              <w:t>Mr Cordell called me and was very aggressive and made threats over the telephone. He's saying that we are trying to take his flat away. He also said that Lemmy and I have forged documents, that he's going to get me struck off and will put me in jail. I had to end the conversation. He has tried calling me 6 times after that. I am putting you on notice that I have contacted the police and reported his phone calls as harassment. Finally, I would refer to the letter before claim/warning letter which was sent to you on Monday 15th October 2018. Mr Cordell has clearly breached the warning. We are now instructed to commence possession proceedings.”</w:t>
            </w:r>
          </w:p>
          <w:bookmarkEnd w:id="69"/>
          <w:p w14:paraId="2D0BAA29" w14:textId="71CF056F" w:rsidR="002438F6" w:rsidRDefault="002438F6" w:rsidP="00D07032">
            <w:pPr>
              <w:shd w:val="clear" w:color="auto" w:fill="FFFFFF"/>
              <w:spacing w:line="252" w:lineRule="auto"/>
              <w:rPr>
                <w:rFonts w:eastAsia="Calibri" w:cs="Times New Roman"/>
                <w:b/>
                <w:u w:val="single"/>
                <w:lang w:val="en-GB"/>
                <w14:ligatures w14:val="none"/>
              </w:rPr>
            </w:pPr>
          </w:p>
          <w:p w14:paraId="46E8027A" w14:textId="77777777" w:rsidR="00D07032" w:rsidRPr="00D07032" w:rsidRDefault="00D07032" w:rsidP="00D07032">
            <w:pPr>
              <w:shd w:val="clear" w:color="auto" w:fill="FFFFFF"/>
              <w:spacing w:line="252" w:lineRule="auto"/>
              <w:rPr>
                <w:rFonts w:eastAsia="Calibri" w:cs="Times New Roman"/>
                <w:b/>
                <w:u w:val="single"/>
                <w:lang w:val="en-GB"/>
                <w14:ligatures w14:val="none"/>
              </w:rPr>
            </w:pPr>
          </w:p>
          <w:p w14:paraId="338BC1C9" w14:textId="6551720A" w:rsidR="002438F6" w:rsidRPr="00D3185A" w:rsidRDefault="00D07032" w:rsidP="00B2512D">
            <w:pPr>
              <w:keepNext/>
              <w:outlineLvl w:val="0"/>
              <w:rPr>
                <w:rFonts w:eastAsia="Times New Roman" w:cs="Times New Roman"/>
                <w:kern w:val="32"/>
                <w14:ligatures w14:val="none"/>
              </w:rPr>
            </w:pPr>
            <w:r>
              <w:rPr>
                <w:rFonts w:eastAsia="Times New Roman" w:cs="Times New Roman"/>
                <w:b/>
                <w:bCs/>
                <w:color w:val="0000FF"/>
                <w:kern w:val="32"/>
                <w:u w:val="single"/>
                <w14:ligatures w14:val="none"/>
              </w:rPr>
              <w:t>4</w:t>
            </w:r>
            <w:r w:rsidR="002438F6" w:rsidRPr="00D3185A">
              <w:rPr>
                <w:rFonts w:eastAsia="Times New Roman" w:cs="Times New Roman"/>
                <w:b/>
                <w:bCs/>
                <w:kern w:val="32"/>
                <w:u w:val="single"/>
                <w14:ligatures w14:val="none"/>
              </w:rPr>
              <w:t xml:space="preserve"> Enfield Council:</w:t>
            </w:r>
            <w:r w:rsidR="002438F6" w:rsidRPr="00D3185A">
              <w:rPr>
                <w:rFonts w:eastAsia="Times New Roman" w:cs="Times New Roman"/>
                <w:kern w:val="32"/>
                <w14:ligatures w14:val="none"/>
              </w:rPr>
              <w:t xml:space="preserve"> The 2nd Housing Possession Order – Forged Claim “On 18th October 2018, the Defendant telephoned one of the Enfield Council solicitors, Miss Ludmilla lyavoo almost ten times, making threats and intimidating her. The Defendant suggested that she stops working on the case or you will try to get her struck off from the 'register'.”</w:t>
            </w:r>
          </w:p>
          <w:p w14:paraId="7AF43193" w14:textId="6BAE7CA0" w:rsidR="002438F6" w:rsidRPr="00D07032" w:rsidRDefault="002438F6" w:rsidP="00D07032">
            <w:pPr>
              <w:spacing w:line="259" w:lineRule="auto"/>
              <w:rPr>
                <w:rFonts w:eastAsia="Calibri" w:cs="Times New Roman"/>
                <w:lang w:val="en-GB"/>
                <w14:ligatures w14:val="none"/>
              </w:rPr>
            </w:pPr>
          </w:p>
          <w:p w14:paraId="051EC22D" w14:textId="77777777" w:rsidR="002438F6" w:rsidRPr="00D3185A" w:rsidRDefault="002438F6" w:rsidP="00B2512D">
            <w:pPr>
              <w:jc w:val="center"/>
              <w:rPr>
                <w:rFonts w:cs="Times New Roman"/>
                <w:b/>
                <w:bCs/>
                <w:u w:val="single"/>
              </w:rPr>
            </w:pPr>
          </w:p>
        </w:tc>
      </w:tr>
      <w:tr w:rsidR="002438F6" w:rsidRPr="00D3185A" w14:paraId="3390584B"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CFE0857" w14:textId="77777777" w:rsidR="002438F6" w:rsidRPr="00D3185A" w:rsidRDefault="00000000" w:rsidP="00B2512D">
            <w:pPr>
              <w:jc w:val="center"/>
              <w:rPr>
                <w:rFonts w:cs="Times New Roman"/>
                <w:b/>
                <w:bCs/>
                <w:u w:val="single"/>
              </w:rPr>
            </w:pPr>
            <w:hyperlink r:id="rId2659" w:anchor="3j2qqm3" w:history="1">
              <w:r w:rsidR="002438F6" w:rsidRPr="00D3185A">
                <w:rPr>
                  <w:rFonts w:cs="Times New Roman"/>
                  <w:color w:val="0000FF"/>
                  <w:u w:val="single"/>
                </w:rPr>
                <w:t>19/10/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FBF28E3" w14:textId="1C2F313B" w:rsidR="002438F6" w:rsidRPr="00D07032" w:rsidRDefault="00D07032" w:rsidP="00B2512D">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D07032" w:rsidRPr="00D3185A" w14:paraId="197D13B7"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3980831" w14:textId="77777777" w:rsidR="00D07032" w:rsidRPr="00D3185A" w:rsidRDefault="00000000" w:rsidP="00D07032">
            <w:pPr>
              <w:jc w:val="center"/>
              <w:rPr>
                <w:rFonts w:cs="Times New Roman"/>
                <w:b/>
                <w:bCs/>
                <w:u w:val="single"/>
              </w:rPr>
            </w:pPr>
            <w:hyperlink r:id="rId2660" w:anchor="1y810tw" w:history="1">
              <w:r w:rsidR="00D07032" w:rsidRPr="00D3185A">
                <w:rPr>
                  <w:rFonts w:cs="Times New Roman"/>
                  <w:color w:val="0000FF"/>
                  <w:u w:val="single"/>
                </w:rPr>
                <w:t>20/10/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BA3E460" w14:textId="67C3A173" w:rsidR="00D07032" w:rsidRPr="00D07032" w:rsidRDefault="00D07032" w:rsidP="00D07032">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D07032" w:rsidRPr="00D3185A" w14:paraId="60109071"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6A08FA" w14:textId="77777777" w:rsidR="00D07032" w:rsidRPr="00D3185A" w:rsidRDefault="00000000" w:rsidP="00D07032">
            <w:pPr>
              <w:jc w:val="center"/>
              <w:rPr>
                <w:rFonts w:cs="Times New Roman"/>
                <w:b/>
                <w:bCs/>
                <w:u w:val="single"/>
              </w:rPr>
            </w:pPr>
            <w:hyperlink r:id="rId2661" w:anchor="4i7ojhp" w:history="1">
              <w:r w:rsidR="00D07032" w:rsidRPr="00D3185A">
                <w:rPr>
                  <w:rFonts w:cs="Times New Roman"/>
                  <w:color w:val="0000FF"/>
                  <w:u w:val="single"/>
                </w:rPr>
                <w:t>21/10/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4AD1BCE" w14:textId="5AD69B17" w:rsidR="00D07032" w:rsidRPr="00D07032" w:rsidRDefault="00D07032" w:rsidP="00D07032">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D07032" w:rsidRPr="00D3185A" w14:paraId="082EE3E0"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6821A63" w14:textId="77777777" w:rsidR="00D07032" w:rsidRPr="00D3185A" w:rsidRDefault="00000000" w:rsidP="00D07032">
            <w:pPr>
              <w:jc w:val="center"/>
              <w:rPr>
                <w:rFonts w:cs="Times New Roman"/>
                <w:b/>
                <w:bCs/>
                <w:u w:val="single"/>
              </w:rPr>
            </w:pPr>
            <w:hyperlink r:id="rId2662" w:anchor="2xcytpi" w:history="1">
              <w:r w:rsidR="00D07032" w:rsidRPr="00D3185A">
                <w:rPr>
                  <w:rFonts w:cs="Times New Roman"/>
                  <w:color w:val="0000FF"/>
                  <w:u w:val="single"/>
                </w:rPr>
                <w:t>22/10/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011DBED" w14:textId="59422BEE" w:rsidR="00D07032" w:rsidRPr="00D07032" w:rsidRDefault="00D07032" w:rsidP="00D07032">
            <w:pPr>
              <w:numPr>
                <w:ilvl w:val="0"/>
                <w:numId w:val="136"/>
              </w:numPr>
              <w:contextualSpacing/>
              <w:rPr>
                <w:rFonts w:cs="Times New Roman"/>
                <w:b/>
                <w:bCs/>
                <w:u w:val="single"/>
              </w:rPr>
            </w:pPr>
            <w:r w:rsidRPr="00D3185A">
              <w:rPr>
                <w:rFonts w:cs="Times New Roman"/>
                <w:b/>
                <w:bCs/>
                <w:u w:val="single"/>
              </w:rPr>
              <w:t>Housing Transfer</w:t>
            </w:r>
            <w:r>
              <w:rPr>
                <w:rFonts w:cs="Times New Roman"/>
                <w:b/>
                <w:bCs/>
                <w:u w:val="single"/>
              </w:rPr>
              <w:t>.</w:t>
            </w:r>
          </w:p>
        </w:tc>
      </w:tr>
      <w:tr w:rsidR="002438F6" w:rsidRPr="00D3185A" w14:paraId="3C4EB0EA"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9E8B483" w14:textId="77777777" w:rsidR="002438F6" w:rsidRPr="00D3185A" w:rsidRDefault="00000000" w:rsidP="00B2512D">
            <w:pPr>
              <w:jc w:val="center"/>
              <w:rPr>
                <w:rFonts w:cs="Times New Roman"/>
                <w:b/>
                <w:bCs/>
                <w:u w:val="single"/>
              </w:rPr>
            </w:pPr>
            <w:hyperlink r:id="rId2663" w:anchor="1ci93xb" w:history="1">
              <w:r w:rsidR="002438F6" w:rsidRPr="00D3185A">
                <w:rPr>
                  <w:rFonts w:cs="Times New Roman"/>
                  <w:color w:val="0000FF"/>
                  <w:u w:val="single"/>
                </w:rPr>
                <w:t>23/10/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F61B88B" w14:textId="77777777" w:rsidR="002438F6"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0F0A29" w:rsidRPr="00A750D8" w14:paraId="69BB0556" w14:textId="77777777" w:rsidTr="00B2512D">
              <w:tc>
                <w:tcPr>
                  <w:tcW w:w="7671" w:type="dxa"/>
                </w:tcPr>
                <w:p w14:paraId="4E2C6E76" w14:textId="77777777" w:rsidR="000F0A29" w:rsidRPr="00A750D8" w:rsidRDefault="000F0A29" w:rsidP="000F0A29">
                  <w:pPr>
                    <w:jc w:val="center"/>
                    <w:rPr>
                      <w:rFonts w:cs="Times New Roman"/>
                      <w:b/>
                      <w:bCs/>
                      <w:u w:val="single"/>
                    </w:rPr>
                  </w:pPr>
                </w:p>
                <w:p w14:paraId="199681EE" w14:textId="77777777" w:rsidR="000F0A29" w:rsidRPr="00A750D8" w:rsidRDefault="000F0A29" w:rsidP="000F0A29">
                  <w:pPr>
                    <w:jc w:val="center"/>
                    <w:rPr>
                      <w:rFonts w:cs="Times New Roman"/>
                      <w:b/>
                      <w:bCs/>
                      <w:u w:val="single"/>
                    </w:rPr>
                  </w:pPr>
                  <w:r w:rsidRPr="00A750D8">
                    <w:rPr>
                      <w:rFonts w:cs="Times New Roman"/>
                      <w:b/>
                      <w:bCs/>
                      <w:u w:val="single"/>
                    </w:rPr>
                    <w:t>EXHIBIT TABLE</w:t>
                  </w:r>
                </w:p>
                <w:p w14:paraId="3E0351DD" w14:textId="77777777" w:rsidR="000F0A29" w:rsidRPr="00A750D8" w:rsidRDefault="000F0A29" w:rsidP="000F0A29">
                  <w:pPr>
                    <w:rPr>
                      <w:rFonts w:cs="Times New Roman"/>
                    </w:rPr>
                  </w:pPr>
                  <w:r w:rsidRPr="00A750D8">
                    <w:rPr>
                      <w:rFonts w:cs="Times New Roman"/>
                      <w:b/>
                      <w:bCs/>
                      <w:u w:val="single"/>
                    </w:rPr>
                    <w:t>Claim Case Reference</w:t>
                  </w:r>
                  <w:r w:rsidRPr="00A750D8">
                    <w:rPr>
                      <w:rFonts w:cs="Times New Roman"/>
                    </w:rPr>
                    <w:t>: Si1</w:t>
                  </w:r>
                </w:p>
                <w:p w14:paraId="2068734A" w14:textId="77777777" w:rsidR="000F0A29" w:rsidRPr="00A750D8" w:rsidRDefault="000F0A29" w:rsidP="000F0A29">
                  <w:pPr>
                    <w:rPr>
                      <w:rFonts w:cs="Times New Roman"/>
                    </w:rPr>
                  </w:pPr>
                </w:p>
                <w:p w14:paraId="621B95DA" w14:textId="77777777" w:rsidR="000F0A29" w:rsidRPr="00A750D8" w:rsidRDefault="000F0A29" w:rsidP="000F0A29">
                  <w:pPr>
                    <w:numPr>
                      <w:ilvl w:val="0"/>
                      <w:numId w:val="215"/>
                    </w:numPr>
                    <w:contextualSpacing/>
                    <w:rPr>
                      <w:rFonts w:cs="Times New Roman"/>
                      <w:b/>
                      <w:bCs/>
                      <w:u w:val="single"/>
                    </w:rPr>
                  </w:pPr>
                  <w:r w:rsidRPr="00A750D8">
                    <w:rPr>
                      <w:rFonts w:cs="Times New Roman"/>
                      <w:b/>
                      <w:bCs/>
                      <w:u w:val="single"/>
                    </w:rPr>
                    <w:t>1</w:t>
                  </w:r>
                </w:p>
                <w:p w14:paraId="5750C055" w14:textId="77777777" w:rsidR="000F0A29" w:rsidRPr="00D3185A" w:rsidRDefault="000F0A29" w:rsidP="000F0A29">
                  <w:pPr>
                    <w:ind w:left="360"/>
                    <w:contextualSpacing/>
                    <w:rPr>
                      <w:rFonts w:cs="Times New Roman"/>
                      <w:b/>
                      <w:bCs/>
                      <w:u w:val="single"/>
                    </w:rPr>
                  </w:pPr>
                  <w:r w:rsidRPr="00D3185A">
                    <w:rPr>
                      <w:rFonts w:cs="Times New Roman"/>
                      <w:b/>
                      <w:bCs/>
                      <w:u w:val="single"/>
                    </w:rPr>
                    <w:t xml:space="preserve">The 2ND Injunction Order </w:t>
                  </w:r>
                </w:p>
                <w:p w14:paraId="4FEF6B8C" w14:textId="77777777" w:rsidR="000F0A29" w:rsidRPr="00D3185A" w:rsidRDefault="000F0A29" w:rsidP="000F0A29">
                  <w:pPr>
                    <w:ind w:left="360"/>
                    <w:rPr>
                      <w:rFonts w:cs="Times New Roman"/>
                    </w:rPr>
                  </w:pPr>
                  <w:r w:rsidRPr="00D3185A">
                    <w:rPr>
                      <w:rFonts w:cs="Times New Roman"/>
                      <w:b/>
                      <w:bCs/>
                    </w:rPr>
                    <w:t>End Date</w:t>
                  </w:r>
                  <w:r w:rsidRPr="00D3185A">
                    <w:rPr>
                      <w:rFonts w:cs="Times New Roman"/>
                    </w:rPr>
                    <w:t xml:space="preserve"> 09/08/2018</w:t>
                  </w:r>
                </w:p>
                <w:p w14:paraId="2EFDBE90" w14:textId="77777777" w:rsidR="000F0A29" w:rsidRDefault="000F0A29" w:rsidP="000F0A29">
                  <w:pPr>
                    <w:ind w:left="360"/>
                    <w:rPr>
                      <w:rFonts w:cs="Times New Roman"/>
                      <w:b/>
                      <w:bCs/>
                      <w:u w:val="single"/>
                    </w:rPr>
                  </w:pPr>
                </w:p>
                <w:p w14:paraId="578478F2" w14:textId="77777777" w:rsidR="000F0A29" w:rsidRDefault="000F0A29" w:rsidP="000F0A29">
                  <w:pPr>
                    <w:numPr>
                      <w:ilvl w:val="0"/>
                      <w:numId w:val="215"/>
                    </w:numPr>
                    <w:contextualSpacing/>
                    <w:rPr>
                      <w:rFonts w:cs="Times New Roman"/>
                      <w:b/>
                      <w:bCs/>
                      <w:u w:val="single"/>
                    </w:rPr>
                  </w:pPr>
                  <w:r>
                    <w:rPr>
                      <w:rFonts w:cs="Times New Roman"/>
                      <w:b/>
                      <w:bCs/>
                      <w:u w:val="single"/>
                    </w:rPr>
                    <w:t>2</w:t>
                  </w:r>
                </w:p>
                <w:p w14:paraId="1020C591" w14:textId="77777777" w:rsidR="000F0A29" w:rsidRPr="00AE247C" w:rsidRDefault="000F0A29" w:rsidP="000F0A29">
                  <w:pPr>
                    <w:ind w:left="360"/>
                    <w:contextualSpacing/>
                    <w:rPr>
                      <w:rFonts w:cs="Times New Roman"/>
                      <w:b/>
                      <w:bCs/>
                      <w:color w:val="FF0000"/>
                      <w:u w:val="single"/>
                    </w:rPr>
                  </w:pPr>
                  <w:r w:rsidRPr="00AE247C">
                    <w:rPr>
                      <w:rFonts w:cs="Times New Roman"/>
                      <w:b/>
                      <w:bCs/>
                      <w:color w:val="FF0000"/>
                      <w:u w:val="single"/>
                    </w:rPr>
                    <w:t>Housing Transfer</w:t>
                  </w:r>
                </w:p>
                <w:p w14:paraId="5448037F" w14:textId="77777777" w:rsidR="000F0A29" w:rsidRPr="00A750D8" w:rsidRDefault="000F0A29" w:rsidP="000F0A29">
                  <w:pPr>
                    <w:ind w:left="360"/>
                    <w:rPr>
                      <w:rFonts w:cs="Times New Roman"/>
                      <w:b/>
                      <w:bCs/>
                      <w:u w:val="single"/>
                    </w:rPr>
                  </w:pPr>
                </w:p>
              </w:tc>
            </w:tr>
          </w:tbl>
          <w:p w14:paraId="46C8AB27" w14:textId="77777777" w:rsidR="000F0A29" w:rsidRPr="00A750D8" w:rsidRDefault="000F0A29" w:rsidP="000F0A29">
            <w:pPr>
              <w:ind w:left="360"/>
              <w:contextualSpacing/>
              <w:rPr>
                <w:rFonts w:cs="Times New Roman"/>
                <w:b/>
                <w:bCs/>
                <w:u w:val="single"/>
              </w:rPr>
            </w:pPr>
          </w:p>
          <w:p w14:paraId="1B5ADB20" w14:textId="77777777" w:rsidR="000F0A29" w:rsidRPr="00A750D8" w:rsidRDefault="000F0A29" w:rsidP="000F0A29">
            <w:pPr>
              <w:numPr>
                <w:ilvl w:val="0"/>
                <w:numId w:val="195"/>
              </w:numPr>
              <w:contextualSpacing/>
              <w:rPr>
                <w:rFonts w:cs="Times New Roman"/>
                <w:b/>
                <w:bCs/>
                <w:u w:val="single"/>
              </w:rPr>
            </w:pPr>
            <w:r w:rsidRPr="00A750D8">
              <w:rPr>
                <w:rFonts w:cs="Times New Roman"/>
                <w:b/>
                <w:bCs/>
                <w:u w:val="single"/>
              </w:rPr>
              <w:t>Si Note: --</w:t>
            </w:r>
          </w:p>
          <w:p w14:paraId="079519F1" w14:textId="77777777" w:rsidR="000F0A29" w:rsidRPr="00A750D8" w:rsidRDefault="000F0A29" w:rsidP="000F0A29">
            <w:pPr>
              <w:numPr>
                <w:ilvl w:val="0"/>
                <w:numId w:val="203"/>
              </w:numPr>
              <w:contextualSpacing/>
              <w:rPr>
                <w:rFonts w:cs="Times New Roman"/>
                <w:b/>
                <w:bCs/>
                <w:color w:val="FF0000"/>
                <w:u w:val="single"/>
              </w:rPr>
            </w:pPr>
            <w:r>
              <w:rPr>
                <w:rFonts w:cs="Times New Roman"/>
                <w:b/>
                <w:bCs/>
                <w:u w:val="single"/>
              </w:rPr>
              <w:lastRenderedPageBreak/>
              <w:t>Statement Exhibit 1:</w:t>
            </w:r>
            <w:r w:rsidRPr="00A750D8">
              <w:rPr>
                <w:rFonts w:cs="Times New Roman"/>
                <w:b/>
                <w:bCs/>
                <w:u w:val="single"/>
              </w:rPr>
              <w:t xml:space="preserve"> </w:t>
            </w:r>
            <w:r w:rsidRPr="00A750D8">
              <w:rPr>
                <w:rFonts w:cs="Times New Roman"/>
                <w:b/>
                <w:bCs/>
                <w:color w:val="FF0000"/>
                <w:u w:val="single"/>
              </w:rPr>
              <w:t>+</w:t>
            </w:r>
          </w:p>
          <w:p w14:paraId="7E10F8AE" w14:textId="77777777" w:rsidR="000F0A29" w:rsidRPr="00A750D8" w:rsidRDefault="000F0A29" w:rsidP="000F0A29">
            <w:pPr>
              <w:numPr>
                <w:ilvl w:val="0"/>
                <w:numId w:val="220"/>
              </w:numPr>
              <w:contextualSpacing/>
              <w:rPr>
                <w:rFonts w:cs="Times New Roman"/>
                <w:b/>
                <w:bCs/>
                <w:color w:val="FF0000"/>
                <w:u w:val="single"/>
              </w:rPr>
            </w:pPr>
            <w:r w:rsidRPr="00A750D8">
              <w:rPr>
                <w:rFonts w:cs="Times New Roman"/>
                <w:color w:val="FF0000"/>
              </w:rPr>
              <w:t>+</w:t>
            </w:r>
          </w:p>
          <w:p w14:paraId="6C212C03" w14:textId="77777777" w:rsidR="000F0A29" w:rsidRPr="00A750D8" w:rsidRDefault="000F0A29" w:rsidP="000F0A29">
            <w:pPr>
              <w:numPr>
                <w:ilvl w:val="0"/>
                <w:numId w:val="203"/>
              </w:numPr>
              <w:contextualSpacing/>
              <w:rPr>
                <w:rFonts w:cs="Times New Roman"/>
                <w:b/>
                <w:bCs/>
                <w:color w:val="FF0000"/>
                <w:u w:val="single"/>
              </w:rPr>
            </w:pPr>
            <w:r>
              <w:rPr>
                <w:rFonts w:cs="Times New Roman"/>
                <w:b/>
                <w:bCs/>
                <w:u w:val="single"/>
              </w:rPr>
              <w:t>Statement Exhibit 2:</w:t>
            </w:r>
            <w:r w:rsidRPr="00A750D8">
              <w:rPr>
                <w:rFonts w:cs="Times New Roman"/>
                <w:b/>
                <w:bCs/>
                <w:u w:val="single"/>
              </w:rPr>
              <w:t xml:space="preserve"> </w:t>
            </w:r>
            <w:r w:rsidRPr="00A750D8">
              <w:rPr>
                <w:rFonts w:cs="Times New Roman"/>
                <w:b/>
                <w:bCs/>
                <w:color w:val="FF0000"/>
                <w:u w:val="single"/>
              </w:rPr>
              <w:t>+</w:t>
            </w:r>
          </w:p>
          <w:p w14:paraId="4FA25238" w14:textId="77777777" w:rsidR="000F0A29" w:rsidRPr="00A750D8" w:rsidRDefault="000F0A29" w:rsidP="000F0A29">
            <w:pPr>
              <w:numPr>
                <w:ilvl w:val="0"/>
                <w:numId w:val="220"/>
              </w:numPr>
              <w:contextualSpacing/>
              <w:rPr>
                <w:rFonts w:cs="Times New Roman"/>
                <w:b/>
                <w:bCs/>
                <w:color w:val="FF0000"/>
                <w:u w:val="single"/>
              </w:rPr>
            </w:pPr>
            <w:r w:rsidRPr="00A750D8">
              <w:rPr>
                <w:rFonts w:cs="Times New Roman"/>
                <w:color w:val="FF0000"/>
              </w:rPr>
              <w:t>+</w:t>
            </w:r>
          </w:p>
          <w:p w14:paraId="2139142C" w14:textId="77777777" w:rsidR="000F0A29" w:rsidRPr="00A750D8" w:rsidRDefault="000F0A29" w:rsidP="000F0A29">
            <w:pPr>
              <w:numPr>
                <w:ilvl w:val="0"/>
                <w:numId w:val="203"/>
              </w:numPr>
              <w:contextualSpacing/>
              <w:rPr>
                <w:rFonts w:cs="Times New Roman"/>
                <w:b/>
                <w:bCs/>
                <w:color w:val="FF0000"/>
                <w:u w:val="single"/>
              </w:rPr>
            </w:pPr>
            <w:r>
              <w:rPr>
                <w:rFonts w:cs="Times New Roman"/>
                <w:b/>
                <w:bCs/>
                <w:u w:val="single"/>
              </w:rPr>
              <w:t>Statement Exhibit 3:</w:t>
            </w:r>
            <w:r w:rsidRPr="00A750D8">
              <w:rPr>
                <w:rFonts w:cs="Times New Roman"/>
                <w:b/>
                <w:bCs/>
                <w:u w:val="single"/>
              </w:rPr>
              <w:t xml:space="preserve"> </w:t>
            </w:r>
            <w:r w:rsidRPr="00A750D8">
              <w:rPr>
                <w:rFonts w:cs="Times New Roman"/>
                <w:b/>
                <w:bCs/>
                <w:color w:val="FF0000"/>
                <w:u w:val="single"/>
              </w:rPr>
              <w:t>+</w:t>
            </w:r>
          </w:p>
          <w:p w14:paraId="25C7B00E" w14:textId="77777777" w:rsidR="000F0A29" w:rsidRPr="00A750D8" w:rsidRDefault="000F0A29" w:rsidP="000F0A29">
            <w:pPr>
              <w:numPr>
                <w:ilvl w:val="0"/>
                <w:numId w:val="220"/>
              </w:numPr>
              <w:contextualSpacing/>
              <w:rPr>
                <w:rFonts w:cs="Times New Roman"/>
                <w:b/>
                <w:bCs/>
                <w:color w:val="FF0000"/>
                <w:u w:val="single"/>
              </w:rPr>
            </w:pPr>
            <w:r w:rsidRPr="00A750D8">
              <w:rPr>
                <w:rFonts w:cs="Times New Roman"/>
                <w:color w:val="FF0000"/>
              </w:rPr>
              <w:t>+</w:t>
            </w:r>
          </w:p>
          <w:p w14:paraId="78B9DB47" w14:textId="77777777" w:rsidR="000F0A29" w:rsidRPr="00A750D8" w:rsidRDefault="000F0A29" w:rsidP="000F0A29">
            <w:pPr>
              <w:numPr>
                <w:ilvl w:val="0"/>
                <w:numId w:val="203"/>
              </w:numPr>
              <w:contextualSpacing/>
              <w:rPr>
                <w:rFonts w:cs="Times New Roman"/>
                <w:b/>
                <w:bCs/>
                <w:color w:val="FF0000"/>
                <w:u w:val="single"/>
              </w:rPr>
            </w:pPr>
            <w:r>
              <w:rPr>
                <w:rFonts w:cs="Times New Roman"/>
                <w:b/>
                <w:bCs/>
                <w:u w:val="single"/>
              </w:rPr>
              <w:t>Statement Exhibit 4:</w:t>
            </w:r>
            <w:r w:rsidRPr="00A750D8">
              <w:rPr>
                <w:rFonts w:cs="Times New Roman"/>
                <w:b/>
                <w:bCs/>
                <w:u w:val="single"/>
              </w:rPr>
              <w:t xml:space="preserve"> </w:t>
            </w:r>
            <w:r w:rsidRPr="00A750D8">
              <w:rPr>
                <w:rFonts w:cs="Times New Roman"/>
                <w:b/>
                <w:bCs/>
                <w:color w:val="FF0000"/>
                <w:u w:val="single"/>
              </w:rPr>
              <w:t>+</w:t>
            </w:r>
          </w:p>
          <w:p w14:paraId="0D1E3CF7" w14:textId="77777777" w:rsidR="000F0A29" w:rsidRDefault="000F0A29" w:rsidP="000F0A29">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3E2C8D10" w14:textId="77777777" w:rsidR="000F0A29" w:rsidRPr="00D3185A" w:rsidRDefault="000F0A29" w:rsidP="00B2512D">
            <w:pPr>
              <w:rPr>
                <w:rFonts w:cs="Times New Roman"/>
                <w:b/>
                <w:bCs/>
                <w:u w:val="single"/>
              </w:rPr>
            </w:pPr>
          </w:p>
          <w:p w14:paraId="22F173C1" w14:textId="77777777" w:rsidR="002438F6" w:rsidRPr="00D3185A" w:rsidRDefault="002438F6" w:rsidP="00B2512D">
            <w:pPr>
              <w:numPr>
                <w:ilvl w:val="0"/>
                <w:numId w:val="136"/>
              </w:numPr>
              <w:contextualSpacing/>
              <w:rPr>
                <w:rFonts w:cs="Times New Roman"/>
                <w:b/>
                <w:bCs/>
                <w:u w:val="single"/>
              </w:rPr>
            </w:pPr>
            <w:r w:rsidRPr="00D3185A">
              <w:rPr>
                <w:rFonts w:cs="Times New Roman"/>
                <w:b/>
                <w:bCs/>
                <w:u w:val="single"/>
              </w:rPr>
              <w:t>HOUSING TRANSFER</w:t>
            </w:r>
          </w:p>
          <w:p w14:paraId="23F282FD" w14:textId="77777777" w:rsidR="002438F6" w:rsidRPr="00D3185A" w:rsidRDefault="002438F6" w:rsidP="00B2512D">
            <w:pPr>
              <w:rPr>
                <w:rFonts w:cs="Times New Roman"/>
                <w:b/>
                <w:bCs/>
                <w:u w:val="single"/>
              </w:rPr>
            </w:pPr>
          </w:p>
          <w:p w14:paraId="2997EF84" w14:textId="77777777" w:rsidR="002438F6" w:rsidRPr="00D3185A" w:rsidRDefault="002438F6" w:rsidP="00B2512D">
            <w:pPr>
              <w:numPr>
                <w:ilvl w:val="0"/>
                <w:numId w:val="22"/>
              </w:numPr>
              <w:contextualSpacing/>
              <w:rPr>
                <w:rFonts w:cs="Times New Roman"/>
                <w:b/>
                <w:bCs/>
                <w:color w:val="FF0000"/>
                <w:highlight w:val="red"/>
                <w:u w:val="single"/>
              </w:rPr>
            </w:pPr>
            <w:r w:rsidRPr="00D3185A">
              <w:rPr>
                <w:rFonts w:cs="Times New Roman"/>
                <w:b/>
                <w:bCs/>
                <w:color w:val="FF0000"/>
                <w:highlight w:val="red"/>
                <w:u w:val="single"/>
              </w:rPr>
              <w:t>The Housing transfers</w:t>
            </w:r>
          </w:p>
          <w:p w14:paraId="44CC58FE" w14:textId="77777777" w:rsidR="002438F6" w:rsidRPr="00D3185A" w:rsidRDefault="002438F6" w:rsidP="00B2512D">
            <w:pPr>
              <w:ind w:left="360"/>
              <w:rPr>
                <w:rFonts w:cs="Times New Roman"/>
                <w:color w:val="FF0000"/>
                <w:highlight w:val="red"/>
              </w:rPr>
            </w:pPr>
            <w:r w:rsidRPr="00D3185A">
              <w:rPr>
                <w:rFonts w:cs="Times New Roman"/>
                <w:color w:val="FF0000"/>
                <w:highlight w:val="red"/>
              </w:rPr>
              <w:t xml:space="preserve">I had asked </w:t>
            </w:r>
            <w:proofErr w:type="gramStart"/>
            <w:r w:rsidRPr="00D3185A">
              <w:rPr>
                <w:rFonts w:cs="Times New Roman"/>
                <w:color w:val="FF0000"/>
                <w:highlight w:val="red"/>
              </w:rPr>
              <w:t>Sarah</w:t>
            </w:r>
            <w:proofErr w:type="gramEnd"/>
            <w:r w:rsidRPr="00D3185A">
              <w:rPr>
                <w:rFonts w:cs="Times New Roman"/>
                <w:color w:val="FF0000"/>
                <w:highlight w:val="red"/>
              </w:rPr>
              <w:t xml:space="preserve"> flexure my housing officer on the date of 00/00/2016 for her help get me out of my flat by way of telephone. At this time, I was stuck in my flat for a forged Asbo and I never realised that the </w:t>
            </w:r>
            <w:proofErr w:type="spellStart"/>
            <w:r w:rsidRPr="00D3185A">
              <w:rPr>
                <w:rFonts w:cs="Times New Roman"/>
                <w:color w:val="FF0000"/>
                <w:highlight w:val="red"/>
              </w:rPr>
              <w:t>neighbourhood</w:t>
            </w:r>
            <w:proofErr w:type="spellEnd"/>
            <w:r w:rsidRPr="00D3185A">
              <w:rPr>
                <w:rFonts w:cs="Times New Roman"/>
                <w:color w:val="FF0000"/>
                <w:highlight w:val="red"/>
              </w:rPr>
              <w:t xml:space="preserve"> office and Enfield Council had built the Asbo with the police and </w:t>
            </w:r>
            <w:proofErr w:type="gramStart"/>
            <w:r w:rsidRPr="00D3185A">
              <w:rPr>
                <w:rFonts w:cs="Times New Roman"/>
                <w:color w:val="FF0000"/>
                <w:highlight w:val="red"/>
              </w:rPr>
              <w:t>was</w:t>
            </w:r>
            <w:proofErr w:type="gramEnd"/>
            <w:r w:rsidRPr="00D3185A">
              <w:rPr>
                <w:rFonts w:cs="Times New Roman"/>
                <w:color w:val="FF0000"/>
                <w:highlight w:val="red"/>
              </w:rPr>
              <w:t xml:space="preserve"> trying to stop me from uncovering the truth.</w:t>
            </w:r>
          </w:p>
          <w:p w14:paraId="6E7EF165" w14:textId="77777777" w:rsidR="002438F6" w:rsidRPr="00D3185A" w:rsidRDefault="002438F6" w:rsidP="00B2512D">
            <w:pPr>
              <w:ind w:left="360"/>
              <w:rPr>
                <w:rFonts w:cs="Times New Roman"/>
                <w:color w:val="FF0000"/>
                <w:highlight w:val="red"/>
              </w:rPr>
            </w:pPr>
            <w:r w:rsidRPr="00D3185A">
              <w:rPr>
                <w:rFonts w:cs="Times New Roman"/>
                <w:color w:val="FF0000"/>
                <w:highlight w:val="red"/>
              </w:rPr>
              <w:t>I can remember calling Sarah flexure straight after I had got out of the St Ann’s hospital, I was polite to her and explained to her all that had been going on in my life and why these things were relevant to an emergency housing transfer.</w:t>
            </w:r>
          </w:p>
          <w:p w14:paraId="16FFA9D4" w14:textId="77777777" w:rsidR="002438F6" w:rsidRPr="00D3185A" w:rsidRDefault="002438F6" w:rsidP="00B2512D">
            <w:pPr>
              <w:ind w:left="360"/>
              <w:rPr>
                <w:rFonts w:cs="Times New Roman"/>
                <w:color w:val="FF0000"/>
              </w:rPr>
            </w:pPr>
            <w:r w:rsidRPr="00D3185A">
              <w:rPr>
                <w:rFonts w:cs="Times New Roman"/>
                <w:color w:val="FF0000"/>
                <w:highlight w:val="red"/>
              </w:rPr>
              <w:t xml:space="preserve">While in </w:t>
            </w:r>
            <w:proofErr w:type="spellStart"/>
            <w:r w:rsidRPr="00D3185A">
              <w:rPr>
                <w:rFonts w:cs="Times New Roman"/>
                <w:color w:val="FF0000"/>
                <w:highlight w:val="red"/>
              </w:rPr>
              <w:t>st</w:t>
            </w:r>
            <w:proofErr w:type="spellEnd"/>
            <w:r w:rsidRPr="00D3185A">
              <w:rPr>
                <w:rFonts w:cs="Times New Roman"/>
                <w:color w:val="FF0000"/>
                <w:highlight w:val="red"/>
              </w:rPr>
              <w:t xml:space="preserve"> Ann’s</w:t>
            </w:r>
            <w:r w:rsidRPr="00D3185A">
              <w:rPr>
                <w:rFonts w:cs="Times New Roman"/>
                <w:color w:val="FF0000"/>
              </w:rPr>
              <w:t xml:space="preserve"> </w:t>
            </w:r>
          </w:p>
          <w:p w14:paraId="6922E07C" w14:textId="77777777" w:rsidR="002438F6" w:rsidRPr="00D3185A" w:rsidRDefault="002438F6" w:rsidP="00B2512D">
            <w:pPr>
              <w:rPr>
                <w:rFonts w:cs="Times New Roman"/>
                <w:b/>
                <w:bCs/>
                <w:u w:val="single"/>
              </w:rPr>
            </w:pPr>
          </w:p>
          <w:p w14:paraId="7A0AF745" w14:textId="77777777" w:rsidR="002438F6" w:rsidRPr="00D3185A" w:rsidRDefault="002438F6" w:rsidP="00B2512D">
            <w:pPr>
              <w:rPr>
                <w:rFonts w:cs="Times New Roman"/>
                <w:b/>
                <w:bCs/>
                <w:u w:val="single"/>
              </w:rPr>
            </w:pPr>
          </w:p>
          <w:p w14:paraId="11BD066F" w14:textId="77777777" w:rsidR="002438F6" w:rsidRPr="00D3185A" w:rsidRDefault="002438F6" w:rsidP="00B2512D">
            <w:pPr>
              <w:rPr>
                <w:rFonts w:cs="Times New Roman"/>
                <w:b/>
                <w:bCs/>
                <w:u w:val="single"/>
              </w:rPr>
            </w:pPr>
          </w:p>
          <w:p w14:paraId="1BAC8740" w14:textId="353731A3" w:rsidR="002438F6" w:rsidRPr="00D3185A" w:rsidRDefault="002438F6" w:rsidP="00B2512D">
            <w:pPr>
              <w:rPr>
                <w:rFonts w:cs="Times New Roman"/>
              </w:rPr>
            </w:pPr>
            <w:r w:rsidRPr="00D3185A">
              <w:rPr>
                <w:rFonts w:cs="Times New Roman"/>
              </w:rPr>
              <w:t xml:space="preserve">When Christine Smith and Stain Curtis and Co Set up the now claimant in </w:t>
            </w:r>
            <w:r w:rsidR="000F0A29" w:rsidRPr="00D3185A">
              <w:rPr>
                <w:rFonts w:cs="Times New Roman"/>
              </w:rPr>
              <w:t>2016,</w:t>
            </w:r>
            <w:r w:rsidRPr="00D3185A">
              <w:rPr>
                <w:rFonts w:cs="Times New Roman"/>
              </w:rPr>
              <w:t xml:space="preserve"> they used the Enfield Council as did the Enfield Council use them, this was done by all the accused as liable to cover up what each person had took apart in illegality to our client. As the police took their illegal role, they took away our client to their holding cells in an unjustifiable manner. The use of NHS and private Mental Health teams were then on used to continue their cover up of the truth in them also knowing what they were taking </w:t>
            </w:r>
            <w:r w:rsidR="000F0A29" w:rsidRPr="00D3185A">
              <w:rPr>
                <w:rFonts w:cs="Times New Roman"/>
              </w:rPr>
              <w:t>part</w:t>
            </w:r>
            <w:r w:rsidRPr="00D3185A">
              <w:rPr>
                <w:rFonts w:cs="Times New Roman"/>
              </w:rPr>
              <w:t xml:space="preserve"> in.</w:t>
            </w:r>
          </w:p>
          <w:p w14:paraId="44CD5B32" w14:textId="77777777" w:rsidR="002438F6" w:rsidRPr="00D3185A" w:rsidRDefault="002438F6" w:rsidP="00B2512D">
            <w:pPr>
              <w:rPr>
                <w:rFonts w:cs="Times New Roman"/>
              </w:rPr>
            </w:pPr>
            <w:r w:rsidRPr="00D3185A">
              <w:rPr>
                <w:rFonts w:cs="Times New Roman"/>
              </w:rPr>
              <w:t>It is said that it was at this point in time when Mr. Simon Paul Cordell first met AMP Worker Margaret Garrod. As for a fact he was inside of the police holding cell and while he was sleeping, she woke him up by opening the cell hatch alongside with other official persons who were also present and it is said that she deliberately from then on set out throughout illegally orchestrated events to aid in the despite of right for our client by depriving him of justice by the use of manipulating true facts while writing official documentation that is clearly frauded for negative and unmoral effects.</w:t>
            </w:r>
          </w:p>
          <w:p w14:paraId="7D315FEE" w14:textId="77777777" w:rsidR="002438F6" w:rsidRPr="00D3185A" w:rsidRDefault="002438F6" w:rsidP="00B2512D">
            <w:pPr>
              <w:rPr>
                <w:rFonts w:cs="Times New Roman"/>
              </w:rPr>
            </w:pPr>
          </w:p>
          <w:p w14:paraId="6A3A1708" w14:textId="2C3C493E" w:rsidR="002438F6" w:rsidRPr="00D3185A" w:rsidRDefault="00171503" w:rsidP="00B2512D">
            <w:pPr>
              <w:rPr>
                <w:rFonts w:cs="Times New Roman"/>
              </w:rPr>
            </w:pPr>
            <w:r w:rsidRPr="00D3185A">
              <w:rPr>
                <w:rFonts w:cs="Times New Roman"/>
              </w:rPr>
              <w:t>At Chase</w:t>
            </w:r>
            <w:r w:rsidR="002438F6" w:rsidRPr="00D3185A">
              <w:rPr>
                <w:rFonts w:cs="Times New Roman"/>
              </w:rPr>
              <w:t xml:space="preserve"> farm hospital on the </w:t>
            </w:r>
            <w:r w:rsidR="002438F6" w:rsidRPr="00171503">
              <w:rPr>
                <w:rFonts w:cs="Times New Roman"/>
                <w:b/>
                <w:bCs/>
              </w:rPr>
              <w:t>25/10/2018</w:t>
            </w:r>
            <w:r w:rsidR="002438F6" w:rsidRPr="00D3185A">
              <w:rPr>
                <w:rFonts w:cs="Times New Roman"/>
              </w:rPr>
              <w:t xml:space="preserve"> in the last days Mr. S P Cordell had to refuse to be moved to a treatment wing after a rigged tribunal took a place for a </w:t>
            </w:r>
            <w:r>
              <w:rPr>
                <w:rFonts w:cs="Times New Roman"/>
              </w:rPr>
              <w:t>D</w:t>
            </w:r>
            <w:r w:rsidRPr="00D3185A">
              <w:rPr>
                <w:rFonts w:cs="Times New Roman"/>
              </w:rPr>
              <w:t>octor</w:t>
            </w:r>
            <w:r>
              <w:rPr>
                <w:rFonts w:cs="Times New Roman"/>
              </w:rPr>
              <w:t xml:space="preserve">, </w:t>
            </w:r>
            <w:r w:rsidR="002438F6" w:rsidRPr="00D3185A">
              <w:rPr>
                <w:rFonts w:cs="Times New Roman"/>
              </w:rPr>
              <w:t>Greenside and others. Mr. Cordell demanded a second opinion by law for his rights to be acknowledged and then acted fairly upon, it was at this stage he sneaked in a recording system into that meeting and Margaret Garrod yet again turned up.</w:t>
            </w:r>
          </w:p>
          <w:p w14:paraId="6E013B53" w14:textId="77777777" w:rsidR="002438F6" w:rsidRPr="00D3185A" w:rsidRDefault="002438F6" w:rsidP="00B2512D">
            <w:pPr>
              <w:rPr>
                <w:rFonts w:cs="Times New Roman"/>
              </w:rPr>
            </w:pPr>
          </w:p>
          <w:p w14:paraId="404DDCE2" w14:textId="77777777" w:rsidR="002438F6" w:rsidRPr="00D3185A" w:rsidRDefault="002438F6" w:rsidP="00B2512D">
            <w:pPr>
              <w:keepNext/>
              <w:outlineLvl w:val="0"/>
              <w:rPr>
                <w:rFonts w:eastAsia="Times New Roman" w:cs="Times New Roman"/>
                <w:kern w:val="32"/>
                <w14:ligatures w14:val="none"/>
              </w:rPr>
            </w:pPr>
            <w:r w:rsidRPr="00D3185A">
              <w:rPr>
                <w:rFonts w:eastAsia="Times New Roman" w:cs="Times New Roman"/>
                <w:b/>
                <w:bCs/>
                <w:color w:val="0000FF"/>
                <w:kern w:val="32"/>
                <w:u w:val="single"/>
                <w14:ligatures w14:val="none"/>
              </w:rPr>
              <w:lastRenderedPageBreak/>
              <w:t>2</w:t>
            </w:r>
            <w:r w:rsidRPr="00D3185A">
              <w:rPr>
                <w:rFonts w:eastAsia="Times New Roman" w:cs="Times New Roman"/>
                <w:b/>
                <w:bCs/>
                <w:kern w:val="32"/>
                <w:u w:val="single"/>
                <w14:ligatures w14:val="none"/>
              </w:rPr>
              <w:t xml:space="preserve"> NHS:</w:t>
            </w:r>
            <w:r w:rsidRPr="00D3185A">
              <w:rPr>
                <w:rFonts w:eastAsia="Times New Roman" w:cs="Times New Roman"/>
                <w:kern w:val="32"/>
                <w14:ligatures w14:val="none"/>
              </w:rPr>
              <w:t xml:space="preserve"> Margaret Garrod Social Worker = </w:t>
            </w:r>
            <w:r w:rsidRPr="00D3185A">
              <w:rPr>
                <w:rFonts w:eastAsia="Times New Roman" w:cs="Times New Roman"/>
                <w:kern w:val="32"/>
                <w:u w:val="single"/>
                <w14:ligatures w14:val="none"/>
              </w:rPr>
              <w:t>Boss Amp</w:t>
            </w:r>
            <w:r w:rsidRPr="00D3185A">
              <w:rPr>
                <w:rFonts w:eastAsia="Times New Roman" w:cs="Times New Roman"/>
                <w:kern w:val="32"/>
                <w14:ligatures w14:val="none"/>
              </w:rPr>
              <w:t>, I got loads about her! - “Enfield AMHP Service. I made an application today for a Warrant under Section 135(1) of the Mental health Act 1983/2007. The District Judge was of the opinion there was insufficient recent evidence that he was being "kept under proper control" as he is living alone. She further considered that there is insufficient recent medical evidence that "he is unable to care for himself' i.e., particularly his mental health, has he been prescribed / has he been taking it? It could be considered that he is not going out to avoid accusations that he is in breach of his Tenancy conditions. There is a report dated 8.7.2018 which indicates that he may lack capacity to adhere to the conditions of an injunction against him. The District Judge felt that there may be other legal options that could be used in preference to her issuing a S135 (1) warrant for which she considered there is insufficient evidence to consider he is unable to care for himself. To gain the necessary evidence there needs to be a further Psychiatric assessment offered to Mr. Cordell at a time when his mother might be available to facilitate the appointment as had been previously planned.”</w:t>
            </w:r>
          </w:p>
          <w:p w14:paraId="061FB314" w14:textId="77777777" w:rsidR="002438F6" w:rsidRPr="00D3185A" w:rsidRDefault="002438F6" w:rsidP="00B2512D">
            <w:pPr>
              <w:spacing w:line="252" w:lineRule="auto"/>
              <w:rPr>
                <w:rFonts w:eastAsia="Calibri" w:cs="Times New Roman"/>
                <w:b/>
                <w:u w:val="single"/>
                <w:lang w:val="en-GB"/>
                <w14:ligatures w14:val="none"/>
              </w:rPr>
            </w:pPr>
            <w:r w:rsidRPr="00D3185A">
              <w:rPr>
                <w:rFonts w:eastAsia="Calibri" w:cs="Times New Roman"/>
                <w:b/>
                <w:u w:val="single"/>
                <w:lang w:val="en-GB"/>
                <w14:ligatures w14:val="none"/>
              </w:rPr>
              <w:t>--</w:t>
            </w:r>
          </w:p>
          <w:p w14:paraId="0925CC1A" w14:textId="77777777" w:rsidR="002438F6" w:rsidRPr="00D3185A" w:rsidRDefault="002438F6" w:rsidP="00B2512D">
            <w:pPr>
              <w:spacing w:line="252" w:lineRule="auto"/>
              <w:rPr>
                <w:rFonts w:eastAsia="Calibri" w:cs="Times New Roman"/>
                <w:b/>
                <w:u w:val="single"/>
                <w:lang w:val="en-GB"/>
                <w14:ligatures w14:val="none"/>
              </w:rPr>
            </w:pPr>
            <w:r w:rsidRPr="00D3185A">
              <w:rPr>
                <w:rFonts w:eastAsia="Calibri" w:cs="Times New Roman"/>
                <w:b/>
                <w:u w:val="single"/>
                <w:lang w:val="en-GB"/>
                <w14:ligatures w14:val="none"/>
              </w:rPr>
              <w:t>The Doctor’s Folder / pub Book Issue: 1!</w:t>
            </w:r>
          </w:p>
          <w:p w14:paraId="0A13C004" w14:textId="77777777" w:rsidR="002438F6" w:rsidRPr="00D3185A" w:rsidRDefault="002438F6" w:rsidP="00B2512D">
            <w:pPr>
              <w:spacing w:line="252" w:lineRule="auto"/>
              <w:rPr>
                <w:rFonts w:eastAsia="Calibri" w:cs="Times New Roman"/>
                <w:b/>
                <w:u w:val="single"/>
                <w:lang w:val="en-GB"/>
                <w14:ligatures w14:val="none"/>
              </w:rPr>
            </w:pPr>
            <w:r w:rsidRPr="00D3185A">
              <w:rPr>
                <w:rFonts w:eastAsia="Calibri" w:cs="Times New Roman"/>
                <w:b/>
                <w:u w:val="single"/>
                <w:lang w:val="en-GB"/>
                <w14:ligatures w14:val="none"/>
              </w:rPr>
              <w:t>Stage 4</w:t>
            </w:r>
          </w:p>
          <w:p w14:paraId="32BA0044" w14:textId="77777777" w:rsidR="002438F6" w:rsidRPr="00D3185A" w:rsidRDefault="002438F6" w:rsidP="00B2512D">
            <w:pPr>
              <w:spacing w:line="252" w:lineRule="auto"/>
              <w:rPr>
                <w:rFonts w:eastAsia="Calibri" w:cs="Times New Roman"/>
                <w:b/>
                <w:u w:val="single"/>
                <w:lang w:val="en-GB"/>
                <w14:ligatures w14:val="none"/>
              </w:rPr>
            </w:pPr>
            <w:r w:rsidRPr="00D3185A">
              <w:rPr>
                <w:rFonts w:eastAsia="Calibri" w:cs="Times New Roman"/>
                <w:b/>
                <w:u w:val="single"/>
                <w:lang w:val="en-GB"/>
                <w14:ligatures w14:val="none"/>
              </w:rPr>
              <w:t>Folder 4</w:t>
            </w:r>
          </w:p>
          <w:p w14:paraId="24A90DFE" w14:textId="77777777" w:rsidR="002438F6" w:rsidRPr="00D3185A" w:rsidRDefault="002438F6" w:rsidP="00B2512D">
            <w:pPr>
              <w:spacing w:line="252" w:lineRule="auto"/>
              <w:rPr>
                <w:rFonts w:eastAsia="Calibri" w:cs="Times New Roman"/>
                <w:bCs/>
                <w:lang w:val="en-GB"/>
                <w14:ligatures w14:val="none"/>
              </w:rPr>
            </w:pPr>
            <w:r w:rsidRPr="00D3185A">
              <w:rPr>
                <w:rFonts w:eastAsia="Calibri" w:cs="Times New Roman"/>
                <w:bCs/>
                <w:lang w:val="en-GB"/>
                <w14:ligatures w14:val="none"/>
              </w:rPr>
              <w:t>Originator Details: 23 Oct 2018</w:t>
            </w:r>
          </w:p>
          <w:p w14:paraId="048A8239" w14:textId="77777777" w:rsidR="002438F6" w:rsidRPr="00D3185A" w:rsidRDefault="002438F6" w:rsidP="00B2512D">
            <w:pPr>
              <w:spacing w:line="252" w:lineRule="auto"/>
              <w:rPr>
                <w:rFonts w:eastAsia="Calibri" w:cs="Times New Roman"/>
                <w:bCs/>
                <w:lang w:val="en-GB"/>
                <w14:ligatures w14:val="none"/>
              </w:rPr>
            </w:pPr>
            <w:r w:rsidRPr="00D3185A">
              <w:rPr>
                <w:rFonts w:eastAsia="Calibri" w:cs="Times New Roman"/>
                <w:bCs/>
                <w:lang w:val="en-GB"/>
                <w14:ligatures w14:val="none"/>
              </w:rPr>
              <w:t>Last Amended by Details: 23 Oct 2018</w:t>
            </w:r>
          </w:p>
          <w:p w14:paraId="50B279FB" w14:textId="77777777" w:rsidR="002438F6" w:rsidRPr="00D3185A" w:rsidRDefault="002438F6" w:rsidP="00B2512D">
            <w:pPr>
              <w:spacing w:line="252" w:lineRule="auto"/>
              <w:rPr>
                <w:rFonts w:eastAsia="Calibri" w:cs="Times New Roman"/>
                <w:bCs/>
                <w:u w:val="single"/>
                <w:lang w:val="en-GB"/>
                <w14:ligatures w14:val="none"/>
              </w:rPr>
            </w:pPr>
            <w:r w:rsidRPr="00D3185A">
              <w:rPr>
                <w:rFonts w:eastAsia="Calibri" w:cs="Times New Roman"/>
                <w:bCs/>
                <w:lang w:val="en-GB"/>
                <w14:ligatures w14:val="none"/>
              </w:rPr>
              <w:t>Margaret Garrod Social</w:t>
            </w:r>
          </w:p>
          <w:p w14:paraId="69FE71A4"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b/>
                <w:lang w:val="en-GB"/>
                <w14:ligatures w14:val="none"/>
              </w:rPr>
              <w:t>Page Numbers:</w:t>
            </w:r>
            <w:r w:rsidRPr="00D3185A">
              <w:rPr>
                <w:rFonts w:eastAsia="Calibri" w:cs="Times New Roman"/>
                <w:lang w:val="en-GB"/>
                <w14:ligatures w14:val="none"/>
              </w:rPr>
              <w:t xml:space="preserve"> 48 + 49</w:t>
            </w:r>
          </w:p>
          <w:p w14:paraId="615A8A26"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b/>
                <w:bCs/>
                <w:lang w:val="en-GB"/>
                <w14:ligatures w14:val="none"/>
              </w:rPr>
              <w:t xml:space="preserve">Originator Details: </w:t>
            </w:r>
            <w:r w:rsidRPr="00D3185A">
              <w:rPr>
                <w:rFonts w:eastAsia="Calibri" w:cs="Times New Roman"/>
                <w:lang w:val="en-GB"/>
                <w14:ligatures w14:val="none"/>
              </w:rPr>
              <w:t>23 Oct 2018 14:35</w:t>
            </w:r>
          </w:p>
          <w:p w14:paraId="6972D162" w14:textId="77777777" w:rsidR="002438F6" w:rsidRPr="00D3185A" w:rsidRDefault="002438F6" w:rsidP="00B2512D">
            <w:pPr>
              <w:spacing w:line="252" w:lineRule="auto"/>
              <w:rPr>
                <w:rFonts w:eastAsia="Calibri" w:cs="Times New Roman"/>
                <w:lang w:val="en-GB"/>
                <w14:ligatures w14:val="none"/>
              </w:rPr>
            </w:pPr>
            <w:bookmarkStart w:id="70" w:name="_Hlk101704430"/>
            <w:r w:rsidRPr="00D3185A">
              <w:rPr>
                <w:rFonts w:eastAsia="Calibri" w:cs="Times New Roman"/>
                <w:lang w:val="en-GB"/>
                <w14:ligatures w14:val="none"/>
              </w:rPr>
              <w:t>Margaret Garrod Social Worker</w:t>
            </w:r>
          </w:p>
          <w:bookmarkEnd w:id="70"/>
          <w:p w14:paraId="74D786EC"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b/>
                <w:bCs/>
                <w:lang w:val="en-GB"/>
                <w14:ligatures w14:val="none"/>
              </w:rPr>
              <w:t>Originally Entered by Details:</w:t>
            </w:r>
            <w:r w:rsidRPr="00D3185A">
              <w:rPr>
                <w:rFonts w:eastAsia="Calibri" w:cs="Times New Roman"/>
                <w:lang w:val="en-GB"/>
                <w14:ligatures w14:val="none"/>
              </w:rPr>
              <w:t xml:space="preserve"> 23 Oct 2018 14:42</w:t>
            </w:r>
          </w:p>
          <w:p w14:paraId="0B600246"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b/>
                <w:bCs/>
                <w:lang w:val="en-GB"/>
                <w14:ligatures w14:val="none"/>
              </w:rPr>
              <w:t>Margaret Garrod Last Amended by Details:</w:t>
            </w:r>
            <w:r w:rsidRPr="00D3185A">
              <w:rPr>
                <w:rFonts w:eastAsia="Calibri" w:cs="Times New Roman"/>
                <w:lang w:val="en-GB"/>
                <w14:ligatures w14:val="none"/>
              </w:rPr>
              <w:t xml:space="preserve"> 23 Oct 2018 15:23</w:t>
            </w:r>
          </w:p>
          <w:p w14:paraId="7D43F8B0"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b/>
                <w:bCs/>
                <w:lang w:val="en-GB"/>
                <w14:ligatures w14:val="none"/>
              </w:rPr>
              <w:t>Margaret Garrod Validated by Details:</w:t>
            </w:r>
            <w:r w:rsidRPr="00D3185A">
              <w:rPr>
                <w:rFonts w:eastAsia="Calibri" w:cs="Times New Roman"/>
                <w:lang w:val="en-GB"/>
                <w14:ligatures w14:val="none"/>
              </w:rPr>
              <w:t xml:space="preserve"> 23 Oct 2018 15:23</w:t>
            </w:r>
          </w:p>
          <w:p w14:paraId="33A88029"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b/>
                <w:bCs/>
                <w:lang w:val="en-GB"/>
                <w14:ligatures w14:val="none"/>
              </w:rPr>
              <w:t>Margaret Garrod Significant:</w:t>
            </w:r>
            <w:r w:rsidRPr="00D3185A">
              <w:rPr>
                <w:rFonts w:eastAsia="Calibri" w:cs="Times New Roman"/>
                <w:lang w:val="en-GB"/>
                <w14:ligatures w14:val="none"/>
              </w:rPr>
              <w:t xml:space="preserve"> No Added to Risk</w:t>
            </w:r>
          </w:p>
          <w:p w14:paraId="6249610F"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b/>
                <w:bCs/>
                <w:lang w:val="en-GB"/>
                <w14:ligatures w14:val="none"/>
              </w:rPr>
              <w:t>History:</w:t>
            </w:r>
            <w:r w:rsidRPr="00D3185A">
              <w:rPr>
                <w:rFonts w:eastAsia="Calibri" w:cs="Times New Roman"/>
                <w:lang w:val="en-GB"/>
                <w14:ligatures w14:val="none"/>
              </w:rPr>
              <w:t xml:space="preserve"> No</w:t>
            </w:r>
          </w:p>
          <w:p w14:paraId="341D772F" w14:textId="77777777" w:rsidR="002438F6" w:rsidRPr="00D3185A" w:rsidRDefault="002438F6" w:rsidP="00B2512D">
            <w:pPr>
              <w:spacing w:line="252" w:lineRule="auto"/>
              <w:rPr>
                <w:rFonts w:eastAsia="Calibri" w:cs="Times New Roman"/>
                <w:color w:val="000000"/>
                <w:lang w:val="en-GB"/>
                <w14:ligatures w14:val="none"/>
              </w:rPr>
            </w:pPr>
            <w:r w:rsidRPr="00D3185A">
              <w:rPr>
                <w:rFonts w:eastAsia="Calibri" w:cs="Times New Roman"/>
                <w:b/>
                <w:bCs/>
                <w:lang w:val="en-GB"/>
                <w14:ligatures w14:val="none"/>
              </w:rPr>
              <w:t>Contains Third Party Info:</w:t>
            </w:r>
            <w:r w:rsidRPr="00D3185A">
              <w:rPr>
                <w:rFonts w:eastAsia="Calibri" w:cs="Times New Roman"/>
                <w:lang w:val="en-GB"/>
                <w14:ligatures w14:val="none"/>
              </w:rPr>
              <w:t xml:space="preserve"> </w:t>
            </w:r>
            <w:r w:rsidRPr="00D3185A">
              <w:rPr>
                <w:rFonts w:eastAsia="Calibri" w:cs="Times New Roman"/>
                <w:b/>
                <w:bCs/>
                <w:u w:val="single"/>
                <w:lang w:val="en-GB"/>
                <w14:ligatures w14:val="none"/>
              </w:rPr>
              <w:t xml:space="preserve">Yes </w:t>
            </w:r>
            <w:r w:rsidRPr="00D3185A">
              <w:rPr>
                <w:rFonts w:eastAsia="Calibri" w:cs="Times New Roman"/>
                <w:lang w:val="en-GB"/>
                <w14:ligatures w14:val="none"/>
              </w:rPr>
              <w:t>Conceal</w:t>
            </w:r>
          </w:p>
          <w:p w14:paraId="69720DC7" w14:textId="77777777" w:rsidR="002438F6" w:rsidRPr="00D3185A" w:rsidRDefault="002438F6" w:rsidP="00B2512D">
            <w:pPr>
              <w:spacing w:line="252" w:lineRule="auto"/>
              <w:rPr>
                <w:rFonts w:eastAsia="Calibri" w:cs="Times New Roman"/>
                <w:b/>
                <w:u w:val="single"/>
                <w:lang w:val="en-GB"/>
                <w14:ligatures w14:val="none"/>
              </w:rPr>
            </w:pPr>
            <w:r w:rsidRPr="00D3185A">
              <w:rPr>
                <w:rFonts w:eastAsia="Calibri" w:cs="Times New Roman"/>
                <w:b/>
                <w:bCs/>
                <w:lang w:val="en-GB"/>
                <w14:ligatures w14:val="none"/>
              </w:rPr>
              <w:t>From Client:</w:t>
            </w:r>
            <w:r w:rsidRPr="00D3185A">
              <w:rPr>
                <w:rFonts w:eastAsia="Calibri" w:cs="Times New Roman"/>
                <w:lang w:val="en-GB"/>
                <w14:ligatures w14:val="none"/>
              </w:rPr>
              <w:t xml:space="preserve"> Not Concealed</w:t>
            </w:r>
          </w:p>
          <w:p w14:paraId="578784FA" w14:textId="77777777" w:rsidR="002438F6" w:rsidRPr="00D3185A" w:rsidRDefault="002438F6" w:rsidP="00B2512D">
            <w:pPr>
              <w:spacing w:line="252" w:lineRule="auto"/>
              <w:rPr>
                <w:rFonts w:eastAsia="Calibri" w:cs="Times New Roman"/>
                <w:b/>
                <w:u w:val="single"/>
                <w:lang w:val="en-GB"/>
                <w14:ligatures w14:val="none"/>
              </w:rPr>
            </w:pPr>
            <w:r w:rsidRPr="00D3185A">
              <w:rPr>
                <w:rFonts w:eastAsia="Calibri" w:cs="Times New Roman"/>
                <w:b/>
                <w:u w:val="single"/>
                <w:lang w:val="en-GB"/>
                <w14:ligatures w14:val="none"/>
              </w:rPr>
              <w:t>49</w:t>
            </w:r>
          </w:p>
          <w:p w14:paraId="05054410"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lang w:val="en-GB"/>
                <w14:ligatures w14:val="none"/>
              </w:rPr>
              <w:t>Enfield AMHP Service</w:t>
            </w:r>
          </w:p>
          <w:p w14:paraId="3610DA1A"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lang w:val="en-GB"/>
                <w14:ligatures w14:val="none"/>
              </w:rPr>
              <w:t>I made an application today for a Warrant under Section 135(1) of the Mental health Act 1983/2007.</w:t>
            </w:r>
          </w:p>
          <w:p w14:paraId="3F8BEB71"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lang w:val="en-GB"/>
                <w14:ligatures w14:val="none"/>
              </w:rPr>
              <w:t>The District Judge was of the opinion there was insufficient recent evidence that he was being "kept under proper control" as he is living alone.</w:t>
            </w:r>
          </w:p>
          <w:p w14:paraId="75D41947"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lang w:val="en-GB"/>
                <w14:ligatures w14:val="none"/>
              </w:rPr>
              <w:t>She further considered that there is insufficient recent medical evidence that "he is unable to care for himself' i.e., particularly his mental health, has he been prescribed / has he been taking it?</w:t>
            </w:r>
          </w:p>
          <w:p w14:paraId="64DAA0B7"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lang w:val="en-GB"/>
                <w14:ligatures w14:val="none"/>
              </w:rPr>
              <w:t>It could be considered that he is not going out to avoid accusations that he is in breach of his Tenancy conditions.</w:t>
            </w:r>
          </w:p>
          <w:p w14:paraId="32548A49"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lang w:val="en-GB"/>
                <w14:ligatures w14:val="none"/>
              </w:rPr>
              <w:t>There is a report dated 8.7.2018 which indicates that he may lack capacity to adhere to the conditions of an injunction against him.</w:t>
            </w:r>
          </w:p>
          <w:p w14:paraId="7049EB62"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lang w:val="en-GB"/>
                <w14:ligatures w14:val="none"/>
              </w:rPr>
              <w:lastRenderedPageBreak/>
              <w:t>The District Judge felt that there may be other legal options that could be used in preference to her issuing a S135 (1) warrant for which she considered there is insufficient evidence to consider he is unable to care for himself.</w:t>
            </w:r>
          </w:p>
          <w:p w14:paraId="3D3D86A2" w14:textId="6787DFB8" w:rsidR="002438F6" w:rsidRPr="00510A61" w:rsidRDefault="002438F6" w:rsidP="00510A61">
            <w:pPr>
              <w:spacing w:line="252" w:lineRule="auto"/>
              <w:rPr>
                <w:rFonts w:eastAsia="Calibri" w:cs="Times New Roman"/>
                <w:lang w:val="en-GB"/>
                <w14:ligatures w14:val="none"/>
              </w:rPr>
            </w:pPr>
            <w:r w:rsidRPr="00D3185A">
              <w:rPr>
                <w:rFonts w:eastAsia="Calibri" w:cs="Times New Roman"/>
                <w:lang w:val="en-GB"/>
                <w14:ligatures w14:val="none"/>
              </w:rPr>
              <w:t>To gain the necessary evidence there needs to be a further Psychiatric assessment offered to Mr Cordell at a time when his mother might be available to facilitate the appointment as had been previously planned.</w:t>
            </w:r>
          </w:p>
          <w:p w14:paraId="7C62C3E6" w14:textId="77777777" w:rsidR="002438F6" w:rsidRPr="00D3185A" w:rsidRDefault="002438F6" w:rsidP="00B2512D">
            <w:pPr>
              <w:rPr>
                <w:rFonts w:cs="Times New Roman"/>
                <w:b/>
                <w:bCs/>
                <w:u w:val="single"/>
              </w:rPr>
            </w:pPr>
          </w:p>
          <w:p w14:paraId="74024098" w14:textId="77777777" w:rsidR="002438F6" w:rsidRPr="00D3185A" w:rsidRDefault="002438F6" w:rsidP="00B2512D">
            <w:pPr>
              <w:rPr>
                <w:rFonts w:cs="Times New Roman"/>
                <w:b/>
                <w:bCs/>
                <w:u w:val="single"/>
              </w:rPr>
            </w:pPr>
            <w:r w:rsidRPr="00D3185A">
              <w:rPr>
                <w:rFonts w:cs="Times New Roman"/>
                <w:b/>
                <w:bCs/>
                <w:u w:val="single"/>
              </w:rPr>
              <w:t>Q</w:t>
            </w:r>
          </w:p>
          <w:p w14:paraId="1574F2BE" w14:textId="77777777" w:rsidR="002438F6" w:rsidRPr="00D3185A" w:rsidRDefault="002438F6" w:rsidP="00B2512D">
            <w:pPr>
              <w:rPr>
                <w:rFonts w:cs="Times New Roman"/>
              </w:rPr>
            </w:pPr>
            <w:r w:rsidRPr="00D3185A">
              <w:rPr>
                <w:rFonts w:cs="Times New Roman"/>
              </w:rPr>
              <w:t>Who is Margaret Garrod, the Main Amp Key Worker for North London?</w:t>
            </w:r>
          </w:p>
          <w:p w14:paraId="42912FAD" w14:textId="77777777" w:rsidR="002438F6" w:rsidRPr="00D3185A" w:rsidRDefault="002438F6" w:rsidP="00B2512D">
            <w:pPr>
              <w:rPr>
                <w:rFonts w:cs="Times New Roman"/>
                <w:b/>
                <w:bCs/>
                <w:u w:val="single"/>
              </w:rPr>
            </w:pPr>
          </w:p>
          <w:p w14:paraId="56DED2B8" w14:textId="77777777" w:rsidR="002438F6" w:rsidRPr="00D3185A" w:rsidRDefault="002438F6" w:rsidP="00B2512D">
            <w:pPr>
              <w:rPr>
                <w:rFonts w:cs="Times New Roman"/>
                <w:b/>
                <w:bCs/>
                <w:u w:val="single"/>
              </w:rPr>
            </w:pPr>
            <w:r w:rsidRPr="00D3185A">
              <w:rPr>
                <w:rFonts w:cs="Times New Roman"/>
                <w:b/>
                <w:bCs/>
                <w:u w:val="single"/>
              </w:rPr>
              <w:t>A</w:t>
            </w:r>
          </w:p>
          <w:p w14:paraId="3D46B2A3" w14:textId="77777777" w:rsidR="002438F6" w:rsidRPr="00D3185A" w:rsidRDefault="002438F6" w:rsidP="00B2512D">
            <w:pPr>
              <w:shd w:val="clear" w:color="auto" w:fill="F3F3F3"/>
              <w:rPr>
                <w:rFonts w:eastAsia="Times New Roman" w:cs="Times New Roman"/>
                <w:color w:val="111111"/>
                <w14:ligatures w14:val="none"/>
              </w:rPr>
            </w:pPr>
            <w:r w:rsidRPr="00D3185A">
              <w:rPr>
                <w:rFonts w:eastAsia="Times New Roman" w:cs="Times New Roman"/>
                <w:b/>
                <w:bCs/>
                <w:color w:val="111111"/>
                <w14:ligatures w14:val="none"/>
              </w:rPr>
              <w:t>Margaret Garrod</w:t>
            </w:r>
            <w:r w:rsidRPr="00D3185A">
              <w:rPr>
                <w:rFonts w:eastAsia="Times New Roman" w:cs="Times New Roman"/>
                <w:color w:val="111111"/>
                <w14:ligatures w14:val="none"/>
              </w:rPr>
              <w:t> is associated with the </w:t>
            </w:r>
            <w:r w:rsidRPr="00D3185A">
              <w:rPr>
                <w:rFonts w:eastAsia="Times New Roman" w:cs="Times New Roman"/>
                <w:b/>
                <w:bCs/>
                <w:color w:val="111111"/>
                <w14:ligatures w14:val="none"/>
              </w:rPr>
              <w:t>North London Mental Health Partnership</w:t>
            </w:r>
            <w:r w:rsidRPr="00D3185A">
              <w:rPr>
                <w:rFonts w:eastAsia="Times New Roman" w:cs="Times New Roman"/>
                <w:color w:val="111111"/>
                <w14:ligatures w14:val="none"/>
              </w:rPr>
              <w:t> (NLMHP). This partnership comprises the </w:t>
            </w:r>
            <w:r w:rsidRPr="00D3185A">
              <w:rPr>
                <w:rFonts w:eastAsia="Times New Roman" w:cs="Times New Roman"/>
                <w:b/>
                <w:bCs/>
                <w:color w:val="111111"/>
                <w14:ligatures w14:val="none"/>
              </w:rPr>
              <w:t>Barnet, Enfield, and Haringey Mental Health NHS Trust (BEH)</w:t>
            </w:r>
            <w:r w:rsidRPr="00D3185A">
              <w:rPr>
                <w:rFonts w:eastAsia="Times New Roman" w:cs="Times New Roman"/>
                <w:color w:val="111111"/>
                <w14:ligatures w14:val="none"/>
              </w:rPr>
              <w:t> and the </w:t>
            </w:r>
            <w:r w:rsidRPr="00D3185A">
              <w:rPr>
                <w:rFonts w:eastAsia="Times New Roman" w:cs="Times New Roman"/>
                <w:b/>
                <w:bCs/>
                <w:color w:val="111111"/>
                <w14:ligatures w14:val="none"/>
              </w:rPr>
              <w:t>Camden and Islington NHS Foundation Trust (C&amp;I)</w:t>
            </w:r>
            <w:r w:rsidRPr="00D3185A">
              <w:rPr>
                <w:rFonts w:eastAsia="Times New Roman" w:cs="Times New Roman"/>
                <w:color w:val="111111"/>
                <w14:ligatures w14:val="none"/>
              </w:rPr>
              <w:t>. Their </w:t>
            </w:r>
            <w:r w:rsidRPr="00D3185A">
              <w:rPr>
                <w:rFonts w:eastAsia="Times New Roman" w:cs="Times New Roman"/>
                <w:b/>
                <w:bCs/>
                <w:color w:val="111111"/>
                <w14:ligatures w14:val="none"/>
              </w:rPr>
              <w:t>five-year strategy</w:t>
            </w:r>
            <w:r w:rsidRPr="00D3185A">
              <w:rPr>
                <w:rFonts w:eastAsia="Times New Roman" w:cs="Times New Roman"/>
                <w:color w:val="111111"/>
                <w14:ligatures w14:val="none"/>
              </w:rPr>
              <w:t> aims to provide cutting-edge, local, preventative, co-produced, person-centered mental health and well-being support to service users and communities in North London. The key goals include:</w:t>
            </w:r>
          </w:p>
          <w:p w14:paraId="5C3FF03A" w14:textId="77777777" w:rsidR="002438F6" w:rsidRPr="00D3185A" w:rsidRDefault="002438F6" w:rsidP="00B2512D">
            <w:pPr>
              <w:numPr>
                <w:ilvl w:val="0"/>
                <w:numId w:val="133"/>
              </w:numPr>
              <w:shd w:val="clear" w:color="auto" w:fill="F3F3F3"/>
              <w:spacing w:before="100" w:beforeAutospacing="1" w:after="100" w:afterAutospacing="1"/>
              <w:rPr>
                <w:rFonts w:eastAsia="Times New Roman" w:cs="Times New Roman"/>
                <w:color w:val="111111"/>
                <w14:ligatures w14:val="none"/>
              </w:rPr>
            </w:pPr>
            <w:r w:rsidRPr="00D3185A">
              <w:rPr>
                <w:rFonts w:eastAsia="Times New Roman" w:cs="Times New Roman"/>
                <w:b/>
                <w:bCs/>
                <w:color w:val="111111"/>
                <w14:ligatures w14:val="none"/>
              </w:rPr>
              <w:t>Consistently High-Quality Care</w:t>
            </w:r>
            <w:r w:rsidRPr="00D3185A">
              <w:rPr>
                <w:rFonts w:eastAsia="Times New Roman" w:cs="Times New Roman"/>
                <w:color w:val="111111"/>
                <w14:ligatures w14:val="none"/>
              </w:rPr>
              <w:t>: Offering care closer to home.</w:t>
            </w:r>
          </w:p>
          <w:p w14:paraId="1BEFD92F" w14:textId="77777777" w:rsidR="002438F6" w:rsidRPr="00D3185A" w:rsidRDefault="002438F6" w:rsidP="00B2512D">
            <w:pPr>
              <w:numPr>
                <w:ilvl w:val="0"/>
                <w:numId w:val="133"/>
              </w:numPr>
              <w:shd w:val="clear" w:color="auto" w:fill="F3F3F3"/>
              <w:spacing w:before="100" w:beforeAutospacing="1" w:after="100" w:afterAutospacing="1"/>
              <w:rPr>
                <w:rFonts w:eastAsia="Times New Roman" w:cs="Times New Roman"/>
                <w:color w:val="111111"/>
                <w14:ligatures w14:val="none"/>
              </w:rPr>
            </w:pPr>
            <w:r w:rsidRPr="00D3185A">
              <w:rPr>
                <w:rFonts w:eastAsia="Times New Roman" w:cs="Times New Roman"/>
                <w:b/>
                <w:bCs/>
                <w:color w:val="111111"/>
                <w14:ligatures w14:val="none"/>
              </w:rPr>
              <w:t>Equity of Outcome</w:t>
            </w:r>
            <w:r w:rsidRPr="00D3185A">
              <w:rPr>
                <w:rFonts w:eastAsia="Times New Roman" w:cs="Times New Roman"/>
                <w:color w:val="111111"/>
                <w14:ligatures w14:val="none"/>
              </w:rPr>
              <w:t>: Ensuring fairness across all boroughs.</w:t>
            </w:r>
          </w:p>
          <w:p w14:paraId="5B6B9A11" w14:textId="77777777" w:rsidR="002438F6" w:rsidRPr="00D3185A" w:rsidRDefault="002438F6" w:rsidP="00B2512D">
            <w:pPr>
              <w:numPr>
                <w:ilvl w:val="0"/>
                <w:numId w:val="133"/>
              </w:numPr>
              <w:shd w:val="clear" w:color="auto" w:fill="F3F3F3"/>
              <w:spacing w:before="100" w:beforeAutospacing="1" w:after="100" w:afterAutospacing="1"/>
              <w:rPr>
                <w:rFonts w:eastAsia="Times New Roman" w:cs="Times New Roman"/>
                <w:color w:val="111111"/>
                <w14:ligatures w14:val="none"/>
              </w:rPr>
            </w:pPr>
            <w:r w:rsidRPr="00D3185A">
              <w:rPr>
                <w:rFonts w:eastAsia="Times New Roman" w:cs="Times New Roman"/>
                <w:b/>
                <w:bCs/>
                <w:color w:val="111111"/>
                <w14:ligatures w14:val="none"/>
              </w:rPr>
              <w:t>Supportive Work Environment</w:t>
            </w:r>
            <w:r w:rsidRPr="00D3185A">
              <w:rPr>
                <w:rFonts w:eastAsia="Times New Roman" w:cs="Times New Roman"/>
                <w:color w:val="111111"/>
                <w14:ligatures w14:val="none"/>
              </w:rPr>
              <w:t>: Providing staff with a positive workplace.</w:t>
            </w:r>
          </w:p>
          <w:p w14:paraId="4A026EA5" w14:textId="77777777" w:rsidR="002438F6" w:rsidRPr="00D3185A" w:rsidRDefault="00000000" w:rsidP="00B2512D">
            <w:pPr>
              <w:numPr>
                <w:ilvl w:val="0"/>
                <w:numId w:val="133"/>
              </w:numPr>
              <w:shd w:val="clear" w:color="auto" w:fill="F3F3F3"/>
              <w:spacing w:beforeAutospacing="1" w:afterAutospacing="1"/>
              <w:rPr>
                <w:rFonts w:eastAsia="Times New Roman" w:cs="Times New Roman"/>
                <w:color w:val="111111"/>
                <w14:ligatures w14:val="none"/>
              </w:rPr>
            </w:pPr>
            <w:hyperlink r:id="rId2664" w:tgtFrame="_blank" w:history="1">
              <w:r w:rsidR="002438F6" w:rsidRPr="00D3185A">
                <w:rPr>
                  <w:rFonts w:eastAsia="Times New Roman" w:cs="Times New Roman"/>
                  <w:b/>
                  <w:bCs/>
                  <w14:ligatures w14:val="none"/>
                </w:rPr>
                <w:t>Pioneering Research and Technology</w:t>
              </w:r>
              <w:r w:rsidR="002438F6" w:rsidRPr="00D3185A">
                <w:rPr>
                  <w:rFonts w:eastAsia="Times New Roman" w:cs="Times New Roman"/>
                  <w:color w:val="0000FF"/>
                  <w:u w:val="single"/>
                  <w14:ligatures w14:val="none"/>
                </w:rPr>
                <w:t>: Enhancing organizational effectiveness</w:t>
              </w:r>
            </w:hyperlink>
            <w:hyperlink r:id="rId2665" w:tgtFrame="_blank" w:history="1">
              <w:r w:rsidR="002438F6" w:rsidRPr="00D3185A">
                <w:rPr>
                  <w:rFonts w:eastAsia="Times New Roman" w:cs="Times New Roman"/>
                  <w:color w:val="0000FF"/>
                  <w:u w:val="single"/>
                  <w:vertAlign w:val="superscript"/>
                  <w14:ligatures w14:val="none"/>
                </w:rPr>
                <w:t>1</w:t>
              </w:r>
            </w:hyperlink>
            <w:r w:rsidR="002438F6" w:rsidRPr="00D3185A">
              <w:rPr>
                <w:rFonts w:eastAsia="Times New Roman" w:cs="Times New Roman"/>
                <w:color w:val="111111"/>
                <w14:ligatures w14:val="none"/>
              </w:rPr>
              <w:t>.</w:t>
            </w:r>
          </w:p>
          <w:p w14:paraId="5A5B7C11" w14:textId="77777777" w:rsidR="002438F6" w:rsidRPr="00D3185A" w:rsidRDefault="002438F6" w:rsidP="00B2512D">
            <w:pPr>
              <w:shd w:val="clear" w:color="auto" w:fill="F3F3F3"/>
              <w:rPr>
                <w:rFonts w:eastAsia="Times New Roman" w:cs="Times New Roman"/>
                <w:color w:val="111111"/>
                <w14:ligatures w14:val="none"/>
              </w:rPr>
            </w:pPr>
            <w:r w:rsidRPr="00D3185A">
              <w:rPr>
                <w:rFonts w:eastAsia="Times New Roman" w:cs="Times New Roman"/>
                <w:color w:val="111111"/>
                <w14:ligatures w14:val="none"/>
              </w:rPr>
              <w:t>The NLMHP’s vision is “Better Mental Health, Better Lives, Better Communities.” They strive to address challenges such as increased demand for mental health services and variations in outcomes across communities. </w:t>
            </w:r>
            <w:hyperlink r:id="rId2666" w:tgtFrame="_blank" w:history="1">
              <w:r w:rsidRPr="00D3185A">
                <w:rPr>
                  <w:rFonts w:eastAsia="Times New Roman" w:cs="Times New Roman"/>
                  <w:color w:val="0000FF"/>
                  <w:u w:val="single"/>
                  <w14:ligatures w14:val="none"/>
                </w:rPr>
                <w:t>By working together, they champion mental health rights and needs in North London</w:t>
              </w:r>
            </w:hyperlink>
            <w:hyperlink r:id="rId2667" w:tgtFrame="_blank" w:history="1">
              <w:r w:rsidRPr="00D3185A">
                <w:rPr>
                  <w:rFonts w:eastAsia="Times New Roman" w:cs="Times New Roman"/>
                  <w:color w:val="0000FF"/>
                  <w:u w:val="single"/>
                  <w:vertAlign w:val="superscript"/>
                  <w14:ligatures w14:val="none"/>
                </w:rPr>
                <w:t>1</w:t>
              </w:r>
            </w:hyperlink>
            <w:r w:rsidRPr="00D3185A">
              <w:rPr>
                <w:rFonts w:eastAsia="Times New Roman" w:cs="Times New Roman"/>
                <w:color w:val="111111"/>
                <w14:ligatures w14:val="none"/>
              </w:rPr>
              <w:t xml:space="preserve">. If you need more information, feel free to ask! </w:t>
            </w:r>
            <w:r w:rsidRPr="00D3185A">
              <w:rPr>
                <w:rFonts w:ascii="Segoe UI Emoji" w:eastAsia="Times New Roman" w:hAnsi="Segoe UI Emoji" w:cs="Segoe UI Emoji"/>
                <w:color w:val="111111"/>
                <w14:ligatures w14:val="none"/>
              </w:rPr>
              <w:t>😊</w:t>
            </w:r>
          </w:p>
          <w:p w14:paraId="02B38700" w14:textId="77777777" w:rsidR="002438F6" w:rsidRPr="00D3185A" w:rsidRDefault="002438F6" w:rsidP="00B2512D">
            <w:pPr>
              <w:rPr>
                <w:rFonts w:cs="Times New Roman"/>
                <w:b/>
                <w:bCs/>
                <w:u w:val="single"/>
              </w:rPr>
            </w:pPr>
          </w:p>
        </w:tc>
      </w:tr>
      <w:tr w:rsidR="002438F6" w:rsidRPr="00D3185A" w14:paraId="3B46C436"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1E5D767" w14:textId="77777777" w:rsidR="002438F6" w:rsidRPr="00D3185A" w:rsidRDefault="00000000" w:rsidP="00B2512D">
            <w:pPr>
              <w:jc w:val="center"/>
              <w:rPr>
                <w:rFonts w:cs="Times New Roman"/>
                <w:b/>
                <w:bCs/>
                <w:u w:val="single"/>
              </w:rPr>
            </w:pPr>
            <w:hyperlink r:id="rId2668" w:anchor="3whwml4" w:history="1">
              <w:r w:rsidR="002438F6" w:rsidRPr="00D3185A">
                <w:rPr>
                  <w:rFonts w:cs="Times New Roman"/>
                  <w:color w:val="0000FF"/>
                  <w:u w:val="single"/>
                </w:rPr>
                <w:t>24/10/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6399CF3" w14:textId="333930B9" w:rsidR="002438F6" w:rsidRPr="000F0A29" w:rsidRDefault="000F0A29" w:rsidP="000F0A29">
            <w:pPr>
              <w:numPr>
                <w:ilvl w:val="0"/>
                <w:numId w:val="136"/>
              </w:numPr>
              <w:contextualSpacing/>
              <w:rPr>
                <w:rFonts w:cs="Times New Roman"/>
                <w:b/>
                <w:bCs/>
                <w:u w:val="single"/>
              </w:rPr>
            </w:pPr>
            <w:r w:rsidRPr="00D3185A">
              <w:rPr>
                <w:rFonts w:cs="Times New Roman"/>
                <w:b/>
                <w:bCs/>
                <w:u w:val="single"/>
              </w:rPr>
              <w:t>Housing Transfer</w:t>
            </w:r>
          </w:p>
        </w:tc>
      </w:tr>
      <w:tr w:rsidR="002438F6" w:rsidRPr="00D3185A" w14:paraId="58067E3B"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4E20C5B" w14:textId="77777777" w:rsidR="002438F6" w:rsidRPr="00D3185A" w:rsidRDefault="00000000" w:rsidP="00B2512D">
            <w:pPr>
              <w:jc w:val="center"/>
              <w:rPr>
                <w:rFonts w:cs="Times New Roman"/>
                <w:b/>
                <w:bCs/>
                <w:u w:val="single"/>
              </w:rPr>
            </w:pPr>
            <w:hyperlink r:id="rId2669" w:anchor="2bn6wsx" w:history="1">
              <w:r w:rsidR="002438F6" w:rsidRPr="00D3185A">
                <w:rPr>
                  <w:rFonts w:cs="Times New Roman"/>
                  <w:color w:val="0000FF"/>
                  <w:u w:val="single"/>
                </w:rPr>
                <w:t>25/10/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ABEDC88" w14:textId="77777777" w:rsidR="000F0A29" w:rsidRDefault="000F0A29" w:rsidP="00B2512D">
            <w:pPr>
              <w:rPr>
                <w:rFonts w:cs="Times New Roman"/>
                <w:b/>
                <w:bCs/>
                <w:color w:val="0000FF"/>
                <w:u w:val="single"/>
              </w:rPr>
            </w:pPr>
          </w:p>
          <w:tbl>
            <w:tblPr>
              <w:tblStyle w:val="TableGrid"/>
              <w:tblW w:w="0" w:type="auto"/>
              <w:tblInd w:w="0" w:type="dxa"/>
              <w:tblLook w:val="04A0" w:firstRow="1" w:lastRow="0" w:firstColumn="1" w:lastColumn="0" w:noHBand="0" w:noVBand="1"/>
            </w:tblPr>
            <w:tblGrid>
              <w:gridCol w:w="7671"/>
            </w:tblGrid>
            <w:tr w:rsidR="000F0A29" w:rsidRPr="00A750D8" w14:paraId="30C75DB6" w14:textId="77777777" w:rsidTr="00B2512D">
              <w:tc>
                <w:tcPr>
                  <w:tcW w:w="7671" w:type="dxa"/>
                </w:tcPr>
                <w:p w14:paraId="7138525E" w14:textId="77777777" w:rsidR="000F0A29" w:rsidRPr="00A750D8" w:rsidRDefault="000F0A29" w:rsidP="000F0A29">
                  <w:pPr>
                    <w:jc w:val="center"/>
                    <w:rPr>
                      <w:rFonts w:cs="Times New Roman"/>
                      <w:b/>
                      <w:bCs/>
                      <w:u w:val="single"/>
                    </w:rPr>
                  </w:pPr>
                </w:p>
                <w:p w14:paraId="18BCDB7C" w14:textId="77777777" w:rsidR="000F0A29" w:rsidRPr="00A750D8" w:rsidRDefault="000F0A29" w:rsidP="000F0A29">
                  <w:pPr>
                    <w:jc w:val="center"/>
                    <w:rPr>
                      <w:rFonts w:cs="Times New Roman"/>
                      <w:b/>
                      <w:bCs/>
                      <w:u w:val="single"/>
                    </w:rPr>
                  </w:pPr>
                  <w:r w:rsidRPr="00A750D8">
                    <w:rPr>
                      <w:rFonts w:cs="Times New Roman"/>
                      <w:b/>
                      <w:bCs/>
                      <w:u w:val="single"/>
                    </w:rPr>
                    <w:t>EXHIBIT TABLE</w:t>
                  </w:r>
                </w:p>
                <w:p w14:paraId="203CD6ED" w14:textId="77777777" w:rsidR="000F0A29" w:rsidRPr="00A750D8" w:rsidRDefault="000F0A29" w:rsidP="000F0A29">
                  <w:pPr>
                    <w:rPr>
                      <w:rFonts w:cs="Times New Roman"/>
                    </w:rPr>
                  </w:pPr>
                  <w:r w:rsidRPr="00A750D8">
                    <w:rPr>
                      <w:rFonts w:cs="Times New Roman"/>
                      <w:b/>
                      <w:bCs/>
                      <w:u w:val="single"/>
                    </w:rPr>
                    <w:t>Claim Case Reference</w:t>
                  </w:r>
                  <w:r w:rsidRPr="00A750D8">
                    <w:rPr>
                      <w:rFonts w:cs="Times New Roman"/>
                    </w:rPr>
                    <w:t>: Si1</w:t>
                  </w:r>
                </w:p>
                <w:p w14:paraId="590E0263" w14:textId="77777777" w:rsidR="000F0A29" w:rsidRPr="00A750D8" w:rsidRDefault="000F0A29" w:rsidP="000F0A29">
                  <w:pPr>
                    <w:rPr>
                      <w:rFonts w:cs="Times New Roman"/>
                    </w:rPr>
                  </w:pPr>
                </w:p>
                <w:p w14:paraId="097E63F7" w14:textId="77777777" w:rsidR="000F0A29" w:rsidRPr="00A750D8" w:rsidRDefault="000F0A29" w:rsidP="000F0A29">
                  <w:pPr>
                    <w:numPr>
                      <w:ilvl w:val="0"/>
                      <w:numId w:val="215"/>
                    </w:numPr>
                    <w:contextualSpacing/>
                    <w:rPr>
                      <w:rFonts w:cs="Times New Roman"/>
                      <w:b/>
                      <w:bCs/>
                      <w:u w:val="single"/>
                    </w:rPr>
                  </w:pPr>
                  <w:r w:rsidRPr="00A750D8">
                    <w:rPr>
                      <w:rFonts w:cs="Times New Roman"/>
                      <w:b/>
                      <w:bCs/>
                      <w:u w:val="single"/>
                    </w:rPr>
                    <w:t>1</w:t>
                  </w:r>
                </w:p>
                <w:p w14:paraId="50CD9F98" w14:textId="77777777" w:rsidR="000F0A29" w:rsidRPr="00D3185A" w:rsidRDefault="000F0A29" w:rsidP="000F0A29">
                  <w:pPr>
                    <w:ind w:left="360"/>
                    <w:contextualSpacing/>
                    <w:rPr>
                      <w:rFonts w:cs="Times New Roman"/>
                      <w:b/>
                      <w:bCs/>
                      <w:u w:val="single"/>
                    </w:rPr>
                  </w:pPr>
                  <w:r w:rsidRPr="00D3185A">
                    <w:rPr>
                      <w:rFonts w:cs="Times New Roman"/>
                      <w:b/>
                      <w:bCs/>
                      <w:u w:val="single"/>
                    </w:rPr>
                    <w:t xml:space="preserve">The 2ND Injunction Order </w:t>
                  </w:r>
                </w:p>
                <w:p w14:paraId="7B707224" w14:textId="77777777" w:rsidR="000F0A29" w:rsidRPr="00D3185A" w:rsidRDefault="000F0A29" w:rsidP="000F0A29">
                  <w:pPr>
                    <w:ind w:left="360"/>
                    <w:rPr>
                      <w:rFonts w:cs="Times New Roman"/>
                    </w:rPr>
                  </w:pPr>
                  <w:r w:rsidRPr="00D3185A">
                    <w:rPr>
                      <w:rFonts w:cs="Times New Roman"/>
                      <w:b/>
                      <w:bCs/>
                    </w:rPr>
                    <w:t>End Date</w:t>
                  </w:r>
                  <w:r w:rsidRPr="00D3185A">
                    <w:rPr>
                      <w:rFonts w:cs="Times New Roman"/>
                    </w:rPr>
                    <w:t xml:space="preserve"> 09/08/2018</w:t>
                  </w:r>
                </w:p>
                <w:p w14:paraId="23D7CCCF" w14:textId="77777777" w:rsidR="000F0A29" w:rsidRDefault="000F0A29" w:rsidP="000F0A29">
                  <w:pPr>
                    <w:ind w:left="360"/>
                    <w:rPr>
                      <w:rFonts w:cs="Times New Roman"/>
                      <w:b/>
                      <w:bCs/>
                      <w:u w:val="single"/>
                    </w:rPr>
                  </w:pPr>
                </w:p>
                <w:p w14:paraId="28D8F33F" w14:textId="77777777" w:rsidR="000F0A29" w:rsidRDefault="000F0A29" w:rsidP="000F0A29">
                  <w:pPr>
                    <w:numPr>
                      <w:ilvl w:val="0"/>
                      <w:numId w:val="215"/>
                    </w:numPr>
                    <w:contextualSpacing/>
                    <w:rPr>
                      <w:rFonts w:cs="Times New Roman"/>
                      <w:b/>
                      <w:bCs/>
                      <w:u w:val="single"/>
                    </w:rPr>
                  </w:pPr>
                  <w:r>
                    <w:rPr>
                      <w:rFonts w:cs="Times New Roman"/>
                      <w:b/>
                      <w:bCs/>
                      <w:u w:val="single"/>
                    </w:rPr>
                    <w:t>2</w:t>
                  </w:r>
                </w:p>
                <w:p w14:paraId="25F88DC2" w14:textId="77777777" w:rsidR="000F0A29" w:rsidRPr="00AE247C" w:rsidRDefault="000F0A29" w:rsidP="000F0A29">
                  <w:pPr>
                    <w:ind w:left="360"/>
                    <w:contextualSpacing/>
                    <w:rPr>
                      <w:rFonts w:cs="Times New Roman"/>
                      <w:b/>
                      <w:bCs/>
                      <w:color w:val="FF0000"/>
                      <w:u w:val="single"/>
                    </w:rPr>
                  </w:pPr>
                  <w:r w:rsidRPr="00AE247C">
                    <w:rPr>
                      <w:rFonts w:cs="Times New Roman"/>
                      <w:b/>
                      <w:bCs/>
                      <w:color w:val="FF0000"/>
                      <w:u w:val="single"/>
                    </w:rPr>
                    <w:t>Housing Transfer</w:t>
                  </w:r>
                </w:p>
                <w:p w14:paraId="653AE40C" w14:textId="77777777" w:rsidR="000F0A29" w:rsidRDefault="000F0A29" w:rsidP="000F0A29">
                  <w:pPr>
                    <w:ind w:left="360"/>
                    <w:rPr>
                      <w:rFonts w:cs="Times New Roman"/>
                      <w:b/>
                      <w:bCs/>
                      <w:u w:val="single"/>
                    </w:rPr>
                  </w:pPr>
                </w:p>
                <w:p w14:paraId="3E185F7C" w14:textId="77777777" w:rsidR="00510A61" w:rsidRDefault="00510A61" w:rsidP="00510A61">
                  <w:pPr>
                    <w:numPr>
                      <w:ilvl w:val="0"/>
                      <w:numId w:val="215"/>
                    </w:numPr>
                    <w:contextualSpacing/>
                    <w:rPr>
                      <w:rFonts w:cs="Times New Roman"/>
                      <w:b/>
                      <w:bCs/>
                      <w:u w:val="single"/>
                    </w:rPr>
                  </w:pPr>
                  <w:r>
                    <w:rPr>
                      <w:rFonts w:cs="Times New Roman"/>
                      <w:b/>
                      <w:bCs/>
                      <w:u w:val="single"/>
                    </w:rPr>
                    <w:t>3</w:t>
                  </w:r>
                </w:p>
                <w:p w14:paraId="1F4B8909" w14:textId="20F57733" w:rsidR="00510A61" w:rsidRPr="00510A61" w:rsidRDefault="00510A61" w:rsidP="00510A61">
                  <w:pPr>
                    <w:ind w:left="360"/>
                    <w:contextualSpacing/>
                    <w:rPr>
                      <w:rFonts w:cs="Times New Roman"/>
                      <w:b/>
                      <w:bCs/>
                      <w:u w:val="single"/>
                    </w:rPr>
                  </w:pPr>
                  <w:r w:rsidRPr="00510A61">
                    <w:rPr>
                      <w:rFonts w:cs="Times New Roman"/>
                      <w:b/>
                      <w:bCs/>
                      <w:color w:val="0000FF"/>
                      <w:u w:val="single"/>
                    </w:rPr>
                    <w:t xml:space="preserve">I Got Put </w:t>
                  </w:r>
                  <w:r w:rsidR="000D3241" w:rsidRPr="00510A61">
                    <w:rPr>
                      <w:rFonts w:cs="Times New Roman"/>
                      <w:b/>
                      <w:bCs/>
                      <w:color w:val="0000FF"/>
                      <w:u w:val="single"/>
                    </w:rPr>
                    <w:t>in</w:t>
                  </w:r>
                  <w:r w:rsidRPr="00510A61">
                    <w:rPr>
                      <w:rFonts w:cs="Times New Roman"/>
                      <w:b/>
                      <w:bCs/>
                      <w:color w:val="0000FF"/>
                      <w:u w:val="single"/>
                    </w:rPr>
                    <w:t xml:space="preserve"> Chase Farm Mental Hospital.</w:t>
                  </w:r>
                </w:p>
                <w:p w14:paraId="2FD4EE98" w14:textId="77777777" w:rsidR="00510A61" w:rsidRDefault="00510A61" w:rsidP="00510A61">
                  <w:pPr>
                    <w:rPr>
                      <w:rFonts w:cs="Times New Roman"/>
                      <w:b/>
                      <w:bCs/>
                    </w:rPr>
                  </w:pPr>
                </w:p>
                <w:p w14:paraId="6508FC7A" w14:textId="6B5A2D8D" w:rsidR="00510A61" w:rsidRPr="00510A61" w:rsidRDefault="00510A61" w:rsidP="00510A61">
                  <w:pPr>
                    <w:numPr>
                      <w:ilvl w:val="0"/>
                      <w:numId w:val="215"/>
                    </w:numPr>
                    <w:contextualSpacing/>
                    <w:rPr>
                      <w:rFonts w:cs="Times New Roman"/>
                      <w:b/>
                      <w:bCs/>
                      <w:u w:val="single"/>
                    </w:rPr>
                  </w:pPr>
                  <w:r>
                    <w:rPr>
                      <w:rFonts w:cs="Times New Roman"/>
                      <w:b/>
                      <w:bCs/>
                      <w:u w:val="single"/>
                    </w:rPr>
                    <w:lastRenderedPageBreak/>
                    <w:t>4</w:t>
                  </w:r>
                </w:p>
                <w:p w14:paraId="16D20C45" w14:textId="77777777" w:rsidR="00510A61" w:rsidRPr="00D3185A" w:rsidRDefault="00510A61" w:rsidP="00510A61">
                  <w:pPr>
                    <w:ind w:left="360"/>
                    <w:contextualSpacing/>
                    <w:rPr>
                      <w:rFonts w:cs="Times New Roman"/>
                      <w:b/>
                      <w:bCs/>
                      <w:u w:val="single"/>
                    </w:rPr>
                  </w:pPr>
                  <w:r w:rsidRPr="00D3185A">
                    <w:rPr>
                      <w:rFonts w:cs="Times New Roman"/>
                      <w:b/>
                      <w:bCs/>
                      <w:u w:val="single"/>
                    </w:rPr>
                    <w:t>The Doctor’s Folder / pub Book Issue: 1!</w:t>
                  </w:r>
                </w:p>
                <w:p w14:paraId="132D7EBF" w14:textId="77777777" w:rsidR="00510A61" w:rsidRPr="00D3185A" w:rsidRDefault="00510A61" w:rsidP="00510A61">
                  <w:pPr>
                    <w:ind w:left="360"/>
                    <w:rPr>
                      <w:rFonts w:cs="Times New Roman"/>
                    </w:rPr>
                  </w:pPr>
                  <w:r w:rsidRPr="00D3185A">
                    <w:rPr>
                      <w:rFonts w:cs="Times New Roman"/>
                    </w:rPr>
                    <w:t>Stage 3</w:t>
                  </w:r>
                </w:p>
                <w:p w14:paraId="53642A65" w14:textId="77777777" w:rsidR="00510A61" w:rsidRPr="00D3185A" w:rsidRDefault="00510A61" w:rsidP="00510A61">
                  <w:pPr>
                    <w:ind w:left="360"/>
                    <w:rPr>
                      <w:rFonts w:cs="Times New Roman"/>
                    </w:rPr>
                  </w:pPr>
                  <w:r w:rsidRPr="00D3185A">
                    <w:rPr>
                      <w:rFonts w:cs="Times New Roman"/>
                    </w:rPr>
                    <w:t>Folder: 3</w:t>
                  </w:r>
                </w:p>
                <w:p w14:paraId="44BB49B2" w14:textId="77777777" w:rsidR="00510A61" w:rsidRPr="00D3185A" w:rsidRDefault="00510A61" w:rsidP="00510A61">
                  <w:pPr>
                    <w:ind w:left="360"/>
                    <w:rPr>
                      <w:rFonts w:cs="Times New Roman"/>
                    </w:rPr>
                  </w:pPr>
                  <w:r w:rsidRPr="00D3185A">
                    <w:rPr>
                      <w:rFonts w:cs="Times New Roman"/>
                      <w:b/>
                      <w:bCs/>
                    </w:rPr>
                    <w:t xml:space="preserve">To: </w:t>
                  </w:r>
                  <w:r w:rsidRPr="00D3185A">
                    <w:rPr>
                      <w:rFonts w:cs="Times New Roman"/>
                      <w:b/>
                      <w:bCs/>
                      <w:u w:val="single"/>
                    </w:rPr>
                    <w:t>Chas Farm Hospital</w:t>
                  </w:r>
                </w:p>
                <w:p w14:paraId="600705CF" w14:textId="77777777" w:rsidR="00510A61" w:rsidRPr="00D3185A" w:rsidRDefault="00510A61" w:rsidP="00510A61">
                  <w:pPr>
                    <w:ind w:left="360"/>
                    <w:rPr>
                      <w:rFonts w:cs="Times New Roman"/>
                    </w:rPr>
                  </w:pPr>
                  <w:r w:rsidRPr="00D3185A">
                    <w:rPr>
                      <w:rFonts w:cs="Times New Roman"/>
                    </w:rPr>
                    <w:t>Application by an Approved Mental Health Professional for Admission for Assessment</w:t>
                  </w:r>
                </w:p>
                <w:p w14:paraId="0876AF5E" w14:textId="77777777" w:rsidR="00510A61" w:rsidRPr="00D3185A" w:rsidRDefault="00510A61" w:rsidP="00510A61">
                  <w:pPr>
                    <w:ind w:left="360"/>
                    <w:rPr>
                      <w:rFonts w:cs="Times New Roman"/>
                    </w:rPr>
                  </w:pPr>
                  <w:r w:rsidRPr="00D3185A">
                    <w:rPr>
                      <w:rFonts w:cs="Times New Roman"/>
                    </w:rPr>
                    <w:t>Anthony Manning</w:t>
                  </w:r>
                </w:p>
                <w:p w14:paraId="4C326278" w14:textId="77777777" w:rsidR="00510A61" w:rsidRPr="00D3185A" w:rsidRDefault="00510A61" w:rsidP="00510A61">
                  <w:pPr>
                    <w:ind w:left="360"/>
                    <w:rPr>
                      <w:rFonts w:cs="Times New Roman"/>
                    </w:rPr>
                  </w:pPr>
                  <w:r w:rsidRPr="00D3185A">
                    <w:rPr>
                      <w:rFonts w:cs="Times New Roman"/>
                    </w:rPr>
                    <w:t>Page Numbers: 42,43</w:t>
                  </w:r>
                </w:p>
                <w:p w14:paraId="43F86DB6" w14:textId="77777777" w:rsidR="00510A61" w:rsidRPr="00D3185A" w:rsidRDefault="00510A61" w:rsidP="00510A61">
                  <w:pPr>
                    <w:ind w:left="360"/>
                    <w:rPr>
                      <w:rFonts w:cs="Times New Roman"/>
                      <w:b/>
                      <w:bCs/>
                      <w:u w:val="single"/>
                    </w:rPr>
                  </w:pPr>
                  <w:r w:rsidRPr="00D3185A">
                    <w:rPr>
                      <w:rFonts w:cs="Times New Roman"/>
                      <w:b/>
                      <w:bCs/>
                      <w:u w:val="single"/>
                    </w:rPr>
                    <w:t>42</w:t>
                  </w:r>
                </w:p>
                <w:p w14:paraId="2C95A9F9" w14:textId="77777777" w:rsidR="00510A61" w:rsidRPr="00D3185A" w:rsidRDefault="00510A61" w:rsidP="00510A61">
                  <w:pPr>
                    <w:ind w:left="360"/>
                    <w:rPr>
                      <w:rFonts w:cs="Times New Roman"/>
                    </w:rPr>
                  </w:pPr>
                  <w:r w:rsidRPr="00D3185A">
                    <w:rPr>
                      <w:rFonts w:cs="Times New Roman"/>
                      <w:b/>
                      <w:bCs/>
                      <w:color w:val="0000FF"/>
                    </w:rPr>
                    <w:t>I am acting on behalf of Enfield Coun</w:t>
                  </w:r>
                  <w:r w:rsidRPr="00171503">
                    <w:rPr>
                      <w:rFonts w:cs="Times New Roman"/>
                      <w:b/>
                      <w:bCs/>
                      <w:color w:val="0000FF"/>
                    </w:rPr>
                    <w:t>cil</w:t>
                  </w:r>
                  <w:r w:rsidRPr="00D3185A">
                    <w:rPr>
                      <w:rFonts w:cs="Times New Roman"/>
                      <w:b/>
                      <w:bCs/>
                      <w:color w:val="0000FF"/>
                    </w:rPr>
                    <w:t xml:space="preserve"> </w:t>
                  </w:r>
                  <w:r w:rsidRPr="00D3185A">
                    <w:rPr>
                      <w:rFonts w:cs="Times New Roman"/>
                    </w:rPr>
                    <w:t>and am approved to act as an approved mental health professional for the purposes of the Act by [that authority]</w:t>
                  </w:r>
                </w:p>
                <w:p w14:paraId="04A67A8B" w14:textId="77777777" w:rsidR="00510A61" w:rsidRPr="00D3185A" w:rsidRDefault="00510A61" w:rsidP="00510A61">
                  <w:pPr>
                    <w:ind w:left="360"/>
                    <w:rPr>
                      <w:rFonts w:cs="Times New Roman"/>
                    </w:rPr>
                  </w:pPr>
                  <w:r w:rsidRPr="00D3185A">
                    <w:rPr>
                      <w:rFonts w:cs="Times New Roman"/>
                    </w:rPr>
                    <w:t>43</w:t>
                  </w:r>
                </w:p>
                <w:p w14:paraId="01B7EC1C" w14:textId="77777777" w:rsidR="00510A61" w:rsidRPr="00D3185A" w:rsidRDefault="00510A61" w:rsidP="00510A61">
                  <w:pPr>
                    <w:ind w:left="360"/>
                    <w:rPr>
                      <w:rFonts w:cs="Times New Roman"/>
                      <w:b/>
                      <w:bCs/>
                    </w:rPr>
                  </w:pPr>
                  <w:r w:rsidRPr="00D3185A">
                    <w:rPr>
                      <w:rFonts w:cs="Times New Roman"/>
                    </w:rPr>
                    <w:t xml:space="preserve">Info </w:t>
                  </w:r>
                  <w:r w:rsidRPr="00D3185A">
                    <w:rPr>
                      <w:rFonts w:cs="Times New Roman"/>
                      <w:b/>
                      <w:bCs/>
                    </w:rPr>
                    <w:t>25/10/2018</w:t>
                  </w:r>
                </w:p>
                <w:p w14:paraId="4B630519" w14:textId="77777777" w:rsidR="00510A61" w:rsidRPr="00A750D8" w:rsidRDefault="00510A61" w:rsidP="000F0A29">
                  <w:pPr>
                    <w:ind w:left="360"/>
                    <w:rPr>
                      <w:rFonts w:cs="Times New Roman"/>
                      <w:b/>
                      <w:bCs/>
                      <w:u w:val="single"/>
                    </w:rPr>
                  </w:pPr>
                </w:p>
              </w:tc>
            </w:tr>
          </w:tbl>
          <w:p w14:paraId="6B62C97C" w14:textId="77777777" w:rsidR="000F0A29" w:rsidRPr="00A750D8" w:rsidRDefault="000F0A29" w:rsidP="000F0A29">
            <w:pPr>
              <w:ind w:left="360"/>
              <w:contextualSpacing/>
              <w:rPr>
                <w:rFonts w:cs="Times New Roman"/>
                <w:b/>
                <w:bCs/>
                <w:u w:val="single"/>
              </w:rPr>
            </w:pPr>
          </w:p>
          <w:p w14:paraId="47D886FE" w14:textId="77777777" w:rsidR="000F0A29" w:rsidRPr="00A750D8" w:rsidRDefault="000F0A29" w:rsidP="000F0A29">
            <w:pPr>
              <w:numPr>
                <w:ilvl w:val="0"/>
                <w:numId w:val="195"/>
              </w:numPr>
              <w:contextualSpacing/>
              <w:rPr>
                <w:rFonts w:cs="Times New Roman"/>
                <w:b/>
                <w:bCs/>
                <w:u w:val="single"/>
              </w:rPr>
            </w:pPr>
            <w:r w:rsidRPr="00A750D8">
              <w:rPr>
                <w:rFonts w:cs="Times New Roman"/>
                <w:b/>
                <w:bCs/>
                <w:u w:val="single"/>
              </w:rPr>
              <w:t>Si Note: --</w:t>
            </w:r>
          </w:p>
          <w:p w14:paraId="58BF9C4F" w14:textId="77777777" w:rsidR="000F0A29" w:rsidRPr="00A750D8" w:rsidRDefault="000F0A29" w:rsidP="000F0A29">
            <w:pPr>
              <w:numPr>
                <w:ilvl w:val="0"/>
                <w:numId w:val="203"/>
              </w:numPr>
              <w:contextualSpacing/>
              <w:rPr>
                <w:rFonts w:cs="Times New Roman"/>
                <w:b/>
                <w:bCs/>
                <w:color w:val="FF0000"/>
                <w:u w:val="single"/>
              </w:rPr>
            </w:pPr>
            <w:r>
              <w:rPr>
                <w:rFonts w:cs="Times New Roman"/>
                <w:b/>
                <w:bCs/>
                <w:u w:val="single"/>
              </w:rPr>
              <w:t>Statement Exhibit 1:</w:t>
            </w:r>
            <w:r w:rsidRPr="00A750D8">
              <w:rPr>
                <w:rFonts w:cs="Times New Roman"/>
                <w:b/>
                <w:bCs/>
                <w:u w:val="single"/>
              </w:rPr>
              <w:t xml:space="preserve"> </w:t>
            </w:r>
            <w:r w:rsidRPr="00A750D8">
              <w:rPr>
                <w:rFonts w:cs="Times New Roman"/>
                <w:b/>
                <w:bCs/>
                <w:color w:val="FF0000"/>
                <w:u w:val="single"/>
              </w:rPr>
              <w:t>+</w:t>
            </w:r>
          </w:p>
          <w:p w14:paraId="49DC5AF7" w14:textId="77777777" w:rsidR="000F0A29" w:rsidRPr="00A750D8" w:rsidRDefault="000F0A29" w:rsidP="000F0A29">
            <w:pPr>
              <w:numPr>
                <w:ilvl w:val="0"/>
                <w:numId w:val="220"/>
              </w:numPr>
              <w:contextualSpacing/>
              <w:rPr>
                <w:rFonts w:cs="Times New Roman"/>
                <w:b/>
                <w:bCs/>
                <w:color w:val="FF0000"/>
                <w:u w:val="single"/>
              </w:rPr>
            </w:pPr>
            <w:r w:rsidRPr="00A750D8">
              <w:rPr>
                <w:rFonts w:cs="Times New Roman"/>
                <w:color w:val="FF0000"/>
              </w:rPr>
              <w:t>+</w:t>
            </w:r>
          </w:p>
          <w:p w14:paraId="259A8E86" w14:textId="77777777" w:rsidR="000F0A29" w:rsidRPr="00A750D8" w:rsidRDefault="000F0A29" w:rsidP="000F0A29">
            <w:pPr>
              <w:numPr>
                <w:ilvl w:val="0"/>
                <w:numId w:val="203"/>
              </w:numPr>
              <w:contextualSpacing/>
              <w:rPr>
                <w:rFonts w:cs="Times New Roman"/>
                <w:b/>
                <w:bCs/>
                <w:color w:val="FF0000"/>
                <w:u w:val="single"/>
              </w:rPr>
            </w:pPr>
            <w:r>
              <w:rPr>
                <w:rFonts w:cs="Times New Roman"/>
                <w:b/>
                <w:bCs/>
                <w:u w:val="single"/>
              </w:rPr>
              <w:t>Statement Exhibit 2:</w:t>
            </w:r>
            <w:r w:rsidRPr="00A750D8">
              <w:rPr>
                <w:rFonts w:cs="Times New Roman"/>
                <w:b/>
                <w:bCs/>
                <w:u w:val="single"/>
              </w:rPr>
              <w:t xml:space="preserve"> </w:t>
            </w:r>
            <w:r w:rsidRPr="00A750D8">
              <w:rPr>
                <w:rFonts w:cs="Times New Roman"/>
                <w:b/>
                <w:bCs/>
                <w:color w:val="FF0000"/>
                <w:u w:val="single"/>
              </w:rPr>
              <w:t>+</w:t>
            </w:r>
          </w:p>
          <w:p w14:paraId="355A6786" w14:textId="77777777" w:rsidR="000F0A29" w:rsidRPr="00A750D8" w:rsidRDefault="000F0A29" w:rsidP="000F0A29">
            <w:pPr>
              <w:numPr>
                <w:ilvl w:val="0"/>
                <w:numId w:val="220"/>
              </w:numPr>
              <w:contextualSpacing/>
              <w:rPr>
                <w:rFonts w:cs="Times New Roman"/>
                <w:b/>
                <w:bCs/>
                <w:color w:val="FF0000"/>
                <w:u w:val="single"/>
              </w:rPr>
            </w:pPr>
            <w:r w:rsidRPr="00A750D8">
              <w:rPr>
                <w:rFonts w:cs="Times New Roman"/>
                <w:color w:val="FF0000"/>
              </w:rPr>
              <w:t>+</w:t>
            </w:r>
          </w:p>
          <w:p w14:paraId="68424609" w14:textId="77777777" w:rsidR="000F0A29" w:rsidRPr="00A750D8" w:rsidRDefault="000F0A29" w:rsidP="000F0A29">
            <w:pPr>
              <w:numPr>
                <w:ilvl w:val="0"/>
                <w:numId w:val="203"/>
              </w:numPr>
              <w:contextualSpacing/>
              <w:rPr>
                <w:rFonts w:cs="Times New Roman"/>
                <w:b/>
                <w:bCs/>
                <w:color w:val="FF0000"/>
                <w:u w:val="single"/>
              </w:rPr>
            </w:pPr>
            <w:r>
              <w:rPr>
                <w:rFonts w:cs="Times New Roman"/>
                <w:b/>
                <w:bCs/>
                <w:u w:val="single"/>
              </w:rPr>
              <w:t>Statement Exhibit 3:</w:t>
            </w:r>
            <w:r w:rsidRPr="00A750D8">
              <w:rPr>
                <w:rFonts w:cs="Times New Roman"/>
                <w:b/>
                <w:bCs/>
                <w:u w:val="single"/>
              </w:rPr>
              <w:t xml:space="preserve"> </w:t>
            </w:r>
            <w:r w:rsidRPr="00A750D8">
              <w:rPr>
                <w:rFonts w:cs="Times New Roman"/>
                <w:b/>
                <w:bCs/>
                <w:color w:val="FF0000"/>
                <w:u w:val="single"/>
              </w:rPr>
              <w:t>+</w:t>
            </w:r>
          </w:p>
          <w:p w14:paraId="5185B69D" w14:textId="77777777" w:rsidR="000F0A29" w:rsidRPr="00A750D8" w:rsidRDefault="000F0A29" w:rsidP="000F0A29">
            <w:pPr>
              <w:numPr>
                <w:ilvl w:val="0"/>
                <w:numId w:val="220"/>
              </w:numPr>
              <w:contextualSpacing/>
              <w:rPr>
                <w:rFonts w:cs="Times New Roman"/>
                <w:b/>
                <w:bCs/>
                <w:color w:val="FF0000"/>
                <w:u w:val="single"/>
              </w:rPr>
            </w:pPr>
            <w:r w:rsidRPr="00A750D8">
              <w:rPr>
                <w:rFonts w:cs="Times New Roman"/>
                <w:color w:val="FF0000"/>
              </w:rPr>
              <w:t>+</w:t>
            </w:r>
          </w:p>
          <w:p w14:paraId="11BB7BBB" w14:textId="77777777" w:rsidR="000F0A29" w:rsidRPr="00A750D8" w:rsidRDefault="000F0A29" w:rsidP="000F0A29">
            <w:pPr>
              <w:numPr>
                <w:ilvl w:val="0"/>
                <w:numId w:val="203"/>
              </w:numPr>
              <w:contextualSpacing/>
              <w:rPr>
                <w:rFonts w:cs="Times New Roman"/>
                <w:b/>
                <w:bCs/>
                <w:color w:val="FF0000"/>
                <w:u w:val="single"/>
              </w:rPr>
            </w:pPr>
            <w:r>
              <w:rPr>
                <w:rFonts w:cs="Times New Roman"/>
                <w:b/>
                <w:bCs/>
                <w:u w:val="single"/>
              </w:rPr>
              <w:t>Statement Exhibit 4:</w:t>
            </w:r>
            <w:r w:rsidRPr="00A750D8">
              <w:rPr>
                <w:rFonts w:cs="Times New Roman"/>
                <w:b/>
                <w:bCs/>
                <w:u w:val="single"/>
              </w:rPr>
              <w:t xml:space="preserve"> </w:t>
            </w:r>
            <w:r w:rsidRPr="00A750D8">
              <w:rPr>
                <w:rFonts w:cs="Times New Roman"/>
                <w:b/>
                <w:bCs/>
                <w:color w:val="FF0000"/>
                <w:u w:val="single"/>
              </w:rPr>
              <w:t>+</w:t>
            </w:r>
          </w:p>
          <w:p w14:paraId="1B3ECAA7" w14:textId="77777777" w:rsidR="008E1E89" w:rsidRPr="008E1E89" w:rsidRDefault="008E1E89" w:rsidP="008E1E89">
            <w:pPr>
              <w:numPr>
                <w:ilvl w:val="0"/>
                <w:numId w:val="220"/>
              </w:numPr>
              <w:spacing w:after="160" w:line="278" w:lineRule="auto"/>
              <w:contextualSpacing/>
              <w:rPr>
                <w:rFonts w:cs="Times New Roman"/>
                <w:b/>
                <w:bCs/>
                <w:color w:val="FF0000"/>
                <w:u w:val="single"/>
              </w:rPr>
            </w:pPr>
          </w:p>
          <w:p w14:paraId="0A44016A" w14:textId="77777777" w:rsidR="008E1E89" w:rsidRPr="008E1E89" w:rsidRDefault="008E1E89" w:rsidP="008E1E89">
            <w:pPr>
              <w:spacing w:after="160" w:line="278" w:lineRule="auto"/>
              <w:ind w:left="1080"/>
              <w:contextualSpacing/>
              <w:rPr>
                <w:rFonts w:cs="Times New Roman"/>
                <w:b/>
                <w:bCs/>
                <w:color w:val="FF0000"/>
                <w:u w:val="single"/>
              </w:rPr>
            </w:pPr>
          </w:p>
          <w:p w14:paraId="65DF720D" w14:textId="77777777" w:rsidR="008E1E89" w:rsidRPr="008E1E89" w:rsidRDefault="002438F6" w:rsidP="008E1E89">
            <w:pPr>
              <w:numPr>
                <w:ilvl w:val="0"/>
                <w:numId w:val="220"/>
              </w:numPr>
              <w:spacing w:after="160" w:line="278" w:lineRule="auto"/>
              <w:contextualSpacing/>
              <w:rPr>
                <w:rFonts w:cs="Times New Roman"/>
                <w:b/>
                <w:bCs/>
                <w:color w:val="0000FF"/>
                <w:u w:val="single"/>
              </w:rPr>
            </w:pPr>
            <w:r w:rsidRPr="008E1E89">
              <w:rPr>
                <w:rFonts w:cs="Times New Roman"/>
                <w:color w:val="0000FF"/>
              </w:rPr>
              <w:t xml:space="preserve">I continued to work at home on my computer while waiting for my housing transfer. I understood that I had just won all the cases and that I could finally get the paperwork for the Asbo I over to the courts to get the last case overturned in my </w:t>
            </w:r>
            <w:r w:rsidR="0069247D" w:rsidRPr="008E1E89">
              <w:rPr>
                <w:rFonts w:cs="Times New Roman"/>
                <w:color w:val="0000FF"/>
              </w:rPr>
              <w:t>favor</w:t>
            </w:r>
            <w:r w:rsidRPr="008E1E89">
              <w:rPr>
                <w:rFonts w:cs="Times New Roman"/>
                <w:color w:val="0000FF"/>
              </w:rPr>
              <w:t>.</w:t>
            </w:r>
          </w:p>
          <w:p w14:paraId="415C5BCF" w14:textId="2DE2839A" w:rsidR="002438F6" w:rsidRPr="008E1E89" w:rsidRDefault="002438F6" w:rsidP="008E1E89">
            <w:pPr>
              <w:numPr>
                <w:ilvl w:val="0"/>
                <w:numId w:val="220"/>
              </w:numPr>
              <w:spacing w:after="160" w:line="278" w:lineRule="auto"/>
              <w:contextualSpacing/>
              <w:rPr>
                <w:rFonts w:cs="Times New Roman"/>
                <w:b/>
                <w:bCs/>
                <w:color w:val="0000FF"/>
                <w:u w:val="single"/>
              </w:rPr>
            </w:pPr>
            <w:r w:rsidRPr="008E1E89">
              <w:rPr>
                <w:rFonts w:cs="Times New Roman"/>
                <w:color w:val="0000FF"/>
              </w:rPr>
              <w:t xml:space="preserve">While waiting I continued to get attacked by my </w:t>
            </w:r>
            <w:r w:rsidR="0069247D" w:rsidRPr="008E1E89">
              <w:rPr>
                <w:rFonts w:cs="Times New Roman"/>
                <w:color w:val="0000FF"/>
              </w:rPr>
              <w:t>neighbors</w:t>
            </w:r>
            <w:r w:rsidRPr="008E1E89">
              <w:rPr>
                <w:rFonts w:cs="Times New Roman"/>
                <w:color w:val="0000FF"/>
              </w:rPr>
              <w:t xml:space="preserve"> and nothing was done to protect me.</w:t>
            </w:r>
          </w:p>
          <w:p w14:paraId="27E35A28" w14:textId="77777777" w:rsidR="002438F6" w:rsidRPr="00D3185A" w:rsidRDefault="002438F6" w:rsidP="00B2512D">
            <w:pPr>
              <w:rPr>
                <w:rFonts w:cs="Times New Roman"/>
                <w:b/>
                <w:bCs/>
                <w:u w:val="single"/>
              </w:rPr>
            </w:pPr>
          </w:p>
        </w:tc>
      </w:tr>
      <w:tr w:rsidR="002438F6" w:rsidRPr="00D3185A" w14:paraId="146A669C"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C258523" w14:textId="77777777" w:rsidR="002438F6" w:rsidRPr="00D3185A" w:rsidRDefault="00000000" w:rsidP="00B2512D">
            <w:pPr>
              <w:jc w:val="center"/>
              <w:rPr>
                <w:rFonts w:cs="Times New Roman"/>
                <w:b/>
                <w:bCs/>
                <w:u w:val="single"/>
              </w:rPr>
            </w:pPr>
            <w:hyperlink r:id="rId2670" w:anchor="qsh70q" w:history="1">
              <w:r w:rsidR="002438F6" w:rsidRPr="00D3185A">
                <w:rPr>
                  <w:rFonts w:cs="Times New Roman"/>
                  <w:color w:val="0000FF"/>
                  <w:u w:val="single"/>
                </w:rPr>
                <w:t>26/10/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3967BD3" w14:textId="77777777" w:rsidR="002438F6" w:rsidRDefault="002438F6" w:rsidP="000F0A29">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0F0A29" w:rsidRPr="00A750D8" w14:paraId="7915191D" w14:textId="77777777" w:rsidTr="00B2512D">
              <w:tc>
                <w:tcPr>
                  <w:tcW w:w="7671" w:type="dxa"/>
                </w:tcPr>
                <w:p w14:paraId="7F192E3B" w14:textId="77777777" w:rsidR="000F0A29" w:rsidRPr="00A750D8" w:rsidRDefault="000F0A29" w:rsidP="000F0A29">
                  <w:pPr>
                    <w:jc w:val="center"/>
                    <w:rPr>
                      <w:rFonts w:cs="Times New Roman"/>
                      <w:b/>
                      <w:bCs/>
                      <w:u w:val="single"/>
                    </w:rPr>
                  </w:pPr>
                </w:p>
                <w:p w14:paraId="040F92CF" w14:textId="77777777" w:rsidR="000F0A29" w:rsidRPr="00A750D8" w:rsidRDefault="000F0A29" w:rsidP="000F0A29">
                  <w:pPr>
                    <w:jc w:val="center"/>
                    <w:rPr>
                      <w:rFonts w:cs="Times New Roman"/>
                      <w:b/>
                      <w:bCs/>
                      <w:u w:val="single"/>
                    </w:rPr>
                  </w:pPr>
                  <w:r w:rsidRPr="00A750D8">
                    <w:rPr>
                      <w:rFonts w:cs="Times New Roman"/>
                      <w:b/>
                      <w:bCs/>
                      <w:u w:val="single"/>
                    </w:rPr>
                    <w:t>EXHIBIT TABLE</w:t>
                  </w:r>
                </w:p>
                <w:p w14:paraId="647FCEF6" w14:textId="77777777" w:rsidR="000F0A29" w:rsidRPr="00A750D8" w:rsidRDefault="000F0A29" w:rsidP="000F0A29">
                  <w:pPr>
                    <w:rPr>
                      <w:rFonts w:cs="Times New Roman"/>
                    </w:rPr>
                  </w:pPr>
                  <w:r w:rsidRPr="00A750D8">
                    <w:rPr>
                      <w:rFonts w:cs="Times New Roman"/>
                      <w:b/>
                      <w:bCs/>
                      <w:u w:val="single"/>
                    </w:rPr>
                    <w:t>Claim Case Reference</w:t>
                  </w:r>
                  <w:r w:rsidRPr="00A750D8">
                    <w:rPr>
                      <w:rFonts w:cs="Times New Roman"/>
                    </w:rPr>
                    <w:t>: Si1</w:t>
                  </w:r>
                </w:p>
                <w:p w14:paraId="1633A350" w14:textId="77777777" w:rsidR="000F0A29" w:rsidRPr="00A750D8" w:rsidRDefault="000F0A29" w:rsidP="000F0A29">
                  <w:pPr>
                    <w:rPr>
                      <w:rFonts w:cs="Times New Roman"/>
                    </w:rPr>
                  </w:pPr>
                </w:p>
                <w:p w14:paraId="560CF5C6" w14:textId="77777777" w:rsidR="000F0A29" w:rsidRPr="00A750D8" w:rsidRDefault="000F0A29" w:rsidP="000F0A29">
                  <w:pPr>
                    <w:numPr>
                      <w:ilvl w:val="0"/>
                      <w:numId w:val="215"/>
                    </w:numPr>
                    <w:contextualSpacing/>
                    <w:rPr>
                      <w:rFonts w:cs="Times New Roman"/>
                      <w:b/>
                      <w:bCs/>
                      <w:u w:val="single"/>
                    </w:rPr>
                  </w:pPr>
                  <w:r w:rsidRPr="00A750D8">
                    <w:rPr>
                      <w:rFonts w:cs="Times New Roman"/>
                      <w:b/>
                      <w:bCs/>
                      <w:u w:val="single"/>
                    </w:rPr>
                    <w:t>1</w:t>
                  </w:r>
                </w:p>
                <w:p w14:paraId="4A3D923C" w14:textId="77777777" w:rsidR="000F0A29" w:rsidRPr="00D3185A" w:rsidRDefault="000F0A29" w:rsidP="000F0A29">
                  <w:pPr>
                    <w:ind w:left="360"/>
                    <w:contextualSpacing/>
                    <w:rPr>
                      <w:rFonts w:cs="Times New Roman"/>
                      <w:b/>
                      <w:bCs/>
                      <w:u w:val="single"/>
                    </w:rPr>
                  </w:pPr>
                  <w:r w:rsidRPr="00D3185A">
                    <w:rPr>
                      <w:rFonts w:cs="Times New Roman"/>
                      <w:b/>
                      <w:bCs/>
                      <w:u w:val="single"/>
                    </w:rPr>
                    <w:t xml:space="preserve">The 2ND Injunction Order </w:t>
                  </w:r>
                </w:p>
                <w:p w14:paraId="371FD174" w14:textId="77777777" w:rsidR="000F0A29" w:rsidRPr="00D3185A" w:rsidRDefault="000F0A29" w:rsidP="000F0A29">
                  <w:pPr>
                    <w:ind w:left="360"/>
                    <w:rPr>
                      <w:rFonts w:cs="Times New Roman"/>
                    </w:rPr>
                  </w:pPr>
                  <w:r w:rsidRPr="00D3185A">
                    <w:rPr>
                      <w:rFonts w:cs="Times New Roman"/>
                      <w:b/>
                      <w:bCs/>
                    </w:rPr>
                    <w:t>End Date</w:t>
                  </w:r>
                  <w:r w:rsidRPr="00D3185A">
                    <w:rPr>
                      <w:rFonts w:cs="Times New Roman"/>
                    </w:rPr>
                    <w:t xml:space="preserve"> 09/08/2018</w:t>
                  </w:r>
                </w:p>
                <w:p w14:paraId="5AB317D2" w14:textId="77777777" w:rsidR="000F0A29" w:rsidRDefault="000F0A29" w:rsidP="000F0A29">
                  <w:pPr>
                    <w:ind w:left="360"/>
                    <w:rPr>
                      <w:rFonts w:cs="Times New Roman"/>
                      <w:b/>
                      <w:bCs/>
                      <w:u w:val="single"/>
                    </w:rPr>
                  </w:pPr>
                </w:p>
                <w:p w14:paraId="23A5B479" w14:textId="77777777" w:rsidR="000F0A29" w:rsidRDefault="000F0A29" w:rsidP="000F0A29">
                  <w:pPr>
                    <w:numPr>
                      <w:ilvl w:val="0"/>
                      <w:numId w:val="215"/>
                    </w:numPr>
                    <w:contextualSpacing/>
                    <w:rPr>
                      <w:rFonts w:cs="Times New Roman"/>
                      <w:b/>
                      <w:bCs/>
                      <w:u w:val="single"/>
                    </w:rPr>
                  </w:pPr>
                  <w:r>
                    <w:rPr>
                      <w:rFonts w:cs="Times New Roman"/>
                      <w:b/>
                      <w:bCs/>
                      <w:u w:val="single"/>
                    </w:rPr>
                    <w:t>2</w:t>
                  </w:r>
                </w:p>
                <w:p w14:paraId="27094FFD" w14:textId="77777777" w:rsidR="000F0A29" w:rsidRPr="00AE247C" w:rsidRDefault="000F0A29" w:rsidP="000F0A29">
                  <w:pPr>
                    <w:ind w:left="360"/>
                    <w:contextualSpacing/>
                    <w:rPr>
                      <w:rFonts w:cs="Times New Roman"/>
                      <w:b/>
                      <w:bCs/>
                      <w:color w:val="FF0000"/>
                      <w:u w:val="single"/>
                    </w:rPr>
                  </w:pPr>
                  <w:r w:rsidRPr="00AE247C">
                    <w:rPr>
                      <w:rFonts w:cs="Times New Roman"/>
                      <w:b/>
                      <w:bCs/>
                      <w:color w:val="FF0000"/>
                      <w:u w:val="single"/>
                    </w:rPr>
                    <w:t>Housing Transfer</w:t>
                  </w:r>
                </w:p>
                <w:p w14:paraId="0CDD77FE" w14:textId="77777777" w:rsidR="000F0A29" w:rsidRDefault="000F0A29" w:rsidP="000F0A29">
                  <w:pPr>
                    <w:ind w:left="360"/>
                    <w:rPr>
                      <w:rFonts w:cs="Times New Roman"/>
                      <w:b/>
                      <w:bCs/>
                      <w:u w:val="single"/>
                    </w:rPr>
                  </w:pPr>
                </w:p>
                <w:p w14:paraId="2751112F" w14:textId="77777777" w:rsidR="008E1E89" w:rsidRDefault="008E1E89" w:rsidP="008E1E89">
                  <w:pPr>
                    <w:numPr>
                      <w:ilvl w:val="0"/>
                      <w:numId w:val="215"/>
                    </w:numPr>
                    <w:contextualSpacing/>
                    <w:rPr>
                      <w:rFonts w:cs="Times New Roman"/>
                      <w:b/>
                      <w:bCs/>
                      <w:u w:val="single"/>
                    </w:rPr>
                  </w:pPr>
                  <w:r>
                    <w:rPr>
                      <w:rFonts w:cs="Times New Roman"/>
                      <w:b/>
                      <w:bCs/>
                      <w:u w:val="single"/>
                    </w:rPr>
                    <w:lastRenderedPageBreak/>
                    <w:t>3</w:t>
                  </w:r>
                </w:p>
                <w:p w14:paraId="6C0CFD9B" w14:textId="77777777" w:rsidR="008E1E89" w:rsidRPr="00510A61" w:rsidRDefault="008E1E89" w:rsidP="008E1E89">
                  <w:pPr>
                    <w:ind w:left="360"/>
                    <w:contextualSpacing/>
                    <w:rPr>
                      <w:rFonts w:cs="Times New Roman"/>
                      <w:b/>
                      <w:bCs/>
                      <w:u w:val="single"/>
                    </w:rPr>
                  </w:pPr>
                  <w:r w:rsidRPr="00510A61">
                    <w:rPr>
                      <w:rFonts w:cs="Times New Roman"/>
                      <w:b/>
                      <w:bCs/>
                      <w:color w:val="0000FF"/>
                      <w:u w:val="single"/>
                    </w:rPr>
                    <w:t>I Got Put in Chase Farm Mental Hospital.</w:t>
                  </w:r>
                </w:p>
                <w:p w14:paraId="2B4E6212" w14:textId="77777777" w:rsidR="008E1E89" w:rsidRPr="00A750D8" w:rsidRDefault="008E1E89" w:rsidP="000F0A29">
                  <w:pPr>
                    <w:ind w:left="360"/>
                    <w:rPr>
                      <w:rFonts w:cs="Times New Roman"/>
                      <w:b/>
                      <w:bCs/>
                      <w:u w:val="single"/>
                    </w:rPr>
                  </w:pPr>
                </w:p>
              </w:tc>
            </w:tr>
          </w:tbl>
          <w:p w14:paraId="39715FCD" w14:textId="77777777" w:rsidR="000F0A29" w:rsidRPr="00A750D8" w:rsidRDefault="000F0A29" w:rsidP="000F0A29">
            <w:pPr>
              <w:ind w:left="360"/>
              <w:contextualSpacing/>
              <w:rPr>
                <w:rFonts w:cs="Times New Roman"/>
                <w:b/>
                <w:bCs/>
                <w:u w:val="single"/>
              </w:rPr>
            </w:pPr>
          </w:p>
          <w:p w14:paraId="4D751576" w14:textId="77777777" w:rsidR="000F0A29" w:rsidRPr="00A750D8" w:rsidRDefault="000F0A29" w:rsidP="000F0A29">
            <w:pPr>
              <w:numPr>
                <w:ilvl w:val="0"/>
                <w:numId w:val="195"/>
              </w:numPr>
              <w:contextualSpacing/>
              <w:rPr>
                <w:rFonts w:cs="Times New Roman"/>
                <w:b/>
                <w:bCs/>
                <w:u w:val="single"/>
              </w:rPr>
            </w:pPr>
            <w:r w:rsidRPr="00A750D8">
              <w:rPr>
                <w:rFonts w:cs="Times New Roman"/>
                <w:b/>
                <w:bCs/>
                <w:u w:val="single"/>
              </w:rPr>
              <w:t>Si Note: --</w:t>
            </w:r>
          </w:p>
          <w:p w14:paraId="1FC52F7A" w14:textId="77777777" w:rsidR="000F0A29" w:rsidRPr="00A750D8" w:rsidRDefault="000F0A29" w:rsidP="000F0A29">
            <w:pPr>
              <w:numPr>
                <w:ilvl w:val="0"/>
                <w:numId w:val="203"/>
              </w:numPr>
              <w:contextualSpacing/>
              <w:rPr>
                <w:rFonts w:cs="Times New Roman"/>
                <w:b/>
                <w:bCs/>
                <w:color w:val="FF0000"/>
                <w:u w:val="single"/>
              </w:rPr>
            </w:pPr>
            <w:r>
              <w:rPr>
                <w:rFonts w:cs="Times New Roman"/>
                <w:b/>
                <w:bCs/>
                <w:u w:val="single"/>
              </w:rPr>
              <w:t>Statement Exhibit 1:</w:t>
            </w:r>
            <w:r w:rsidRPr="00A750D8">
              <w:rPr>
                <w:rFonts w:cs="Times New Roman"/>
                <w:b/>
                <w:bCs/>
                <w:u w:val="single"/>
              </w:rPr>
              <w:t xml:space="preserve"> </w:t>
            </w:r>
            <w:r w:rsidRPr="00A750D8">
              <w:rPr>
                <w:rFonts w:cs="Times New Roman"/>
                <w:b/>
                <w:bCs/>
                <w:color w:val="FF0000"/>
                <w:u w:val="single"/>
              </w:rPr>
              <w:t>+</w:t>
            </w:r>
          </w:p>
          <w:p w14:paraId="6ABB2C77" w14:textId="77777777" w:rsidR="000F0A29" w:rsidRPr="00A750D8" w:rsidRDefault="000F0A29" w:rsidP="000F0A29">
            <w:pPr>
              <w:numPr>
                <w:ilvl w:val="0"/>
                <w:numId w:val="220"/>
              </w:numPr>
              <w:contextualSpacing/>
              <w:rPr>
                <w:rFonts w:cs="Times New Roman"/>
                <w:b/>
                <w:bCs/>
                <w:color w:val="FF0000"/>
                <w:u w:val="single"/>
              </w:rPr>
            </w:pPr>
            <w:r w:rsidRPr="00A750D8">
              <w:rPr>
                <w:rFonts w:cs="Times New Roman"/>
                <w:color w:val="FF0000"/>
              </w:rPr>
              <w:t>+</w:t>
            </w:r>
          </w:p>
          <w:p w14:paraId="29A5C692" w14:textId="77777777" w:rsidR="000F0A29" w:rsidRPr="00A750D8" w:rsidRDefault="000F0A29" w:rsidP="000F0A29">
            <w:pPr>
              <w:numPr>
                <w:ilvl w:val="0"/>
                <w:numId w:val="203"/>
              </w:numPr>
              <w:contextualSpacing/>
              <w:rPr>
                <w:rFonts w:cs="Times New Roman"/>
                <w:b/>
                <w:bCs/>
                <w:color w:val="FF0000"/>
                <w:u w:val="single"/>
              </w:rPr>
            </w:pPr>
            <w:r>
              <w:rPr>
                <w:rFonts w:cs="Times New Roman"/>
                <w:b/>
                <w:bCs/>
                <w:u w:val="single"/>
              </w:rPr>
              <w:t>Statement Exhibit 2:</w:t>
            </w:r>
            <w:r w:rsidRPr="00A750D8">
              <w:rPr>
                <w:rFonts w:cs="Times New Roman"/>
                <w:b/>
                <w:bCs/>
                <w:u w:val="single"/>
              </w:rPr>
              <w:t xml:space="preserve"> </w:t>
            </w:r>
            <w:r w:rsidRPr="00A750D8">
              <w:rPr>
                <w:rFonts w:cs="Times New Roman"/>
                <w:b/>
                <w:bCs/>
                <w:color w:val="FF0000"/>
                <w:u w:val="single"/>
              </w:rPr>
              <w:t>+</w:t>
            </w:r>
          </w:p>
          <w:p w14:paraId="57BF93BF" w14:textId="77777777" w:rsidR="000F0A29" w:rsidRPr="00A750D8" w:rsidRDefault="000F0A29" w:rsidP="000F0A29">
            <w:pPr>
              <w:numPr>
                <w:ilvl w:val="0"/>
                <w:numId w:val="220"/>
              </w:numPr>
              <w:contextualSpacing/>
              <w:rPr>
                <w:rFonts w:cs="Times New Roman"/>
                <w:b/>
                <w:bCs/>
                <w:color w:val="FF0000"/>
                <w:u w:val="single"/>
              </w:rPr>
            </w:pPr>
            <w:r w:rsidRPr="00A750D8">
              <w:rPr>
                <w:rFonts w:cs="Times New Roman"/>
                <w:color w:val="FF0000"/>
              </w:rPr>
              <w:t>+</w:t>
            </w:r>
          </w:p>
          <w:p w14:paraId="6B93F5E1" w14:textId="77777777" w:rsidR="000F0A29" w:rsidRPr="00A750D8" w:rsidRDefault="000F0A29" w:rsidP="000F0A29">
            <w:pPr>
              <w:numPr>
                <w:ilvl w:val="0"/>
                <w:numId w:val="203"/>
              </w:numPr>
              <w:contextualSpacing/>
              <w:rPr>
                <w:rFonts w:cs="Times New Roman"/>
                <w:b/>
                <w:bCs/>
                <w:color w:val="FF0000"/>
                <w:u w:val="single"/>
              </w:rPr>
            </w:pPr>
            <w:r>
              <w:rPr>
                <w:rFonts w:cs="Times New Roman"/>
                <w:b/>
                <w:bCs/>
                <w:u w:val="single"/>
              </w:rPr>
              <w:t>Statement Exhibit 3:</w:t>
            </w:r>
            <w:r w:rsidRPr="00A750D8">
              <w:rPr>
                <w:rFonts w:cs="Times New Roman"/>
                <w:b/>
                <w:bCs/>
                <w:u w:val="single"/>
              </w:rPr>
              <w:t xml:space="preserve"> </w:t>
            </w:r>
            <w:r w:rsidRPr="00A750D8">
              <w:rPr>
                <w:rFonts w:cs="Times New Roman"/>
                <w:b/>
                <w:bCs/>
                <w:color w:val="FF0000"/>
                <w:u w:val="single"/>
              </w:rPr>
              <w:t>+</w:t>
            </w:r>
          </w:p>
          <w:p w14:paraId="264C9D5E" w14:textId="77777777" w:rsidR="000F0A29" w:rsidRPr="00A750D8" w:rsidRDefault="000F0A29" w:rsidP="000F0A29">
            <w:pPr>
              <w:numPr>
                <w:ilvl w:val="0"/>
                <w:numId w:val="220"/>
              </w:numPr>
              <w:contextualSpacing/>
              <w:rPr>
                <w:rFonts w:cs="Times New Roman"/>
                <w:b/>
                <w:bCs/>
                <w:color w:val="FF0000"/>
                <w:u w:val="single"/>
              </w:rPr>
            </w:pPr>
            <w:r w:rsidRPr="00A750D8">
              <w:rPr>
                <w:rFonts w:cs="Times New Roman"/>
                <w:color w:val="FF0000"/>
              </w:rPr>
              <w:t>+</w:t>
            </w:r>
          </w:p>
          <w:p w14:paraId="643DF6E3" w14:textId="77777777" w:rsidR="000F0A29" w:rsidRPr="00A750D8" w:rsidRDefault="000F0A29" w:rsidP="000F0A29">
            <w:pPr>
              <w:numPr>
                <w:ilvl w:val="0"/>
                <w:numId w:val="203"/>
              </w:numPr>
              <w:contextualSpacing/>
              <w:rPr>
                <w:rFonts w:cs="Times New Roman"/>
                <w:b/>
                <w:bCs/>
                <w:color w:val="FF0000"/>
                <w:u w:val="single"/>
              </w:rPr>
            </w:pPr>
            <w:r>
              <w:rPr>
                <w:rFonts w:cs="Times New Roman"/>
                <w:b/>
                <w:bCs/>
                <w:u w:val="single"/>
              </w:rPr>
              <w:t>Statement Exhibit 4:</w:t>
            </w:r>
            <w:r w:rsidRPr="00A750D8">
              <w:rPr>
                <w:rFonts w:cs="Times New Roman"/>
                <w:b/>
                <w:bCs/>
                <w:u w:val="single"/>
              </w:rPr>
              <w:t xml:space="preserve"> </w:t>
            </w:r>
            <w:r w:rsidRPr="00A750D8">
              <w:rPr>
                <w:rFonts w:cs="Times New Roman"/>
                <w:b/>
                <w:bCs/>
                <w:color w:val="FF0000"/>
                <w:u w:val="single"/>
              </w:rPr>
              <w:t>+</w:t>
            </w:r>
          </w:p>
          <w:p w14:paraId="38355734" w14:textId="77777777" w:rsidR="000F0A29" w:rsidRDefault="000F0A29" w:rsidP="000F0A29">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1671522E" w14:textId="77777777" w:rsidR="000F0A29" w:rsidRPr="00D3185A" w:rsidRDefault="000F0A29" w:rsidP="000F0A29">
            <w:pPr>
              <w:rPr>
                <w:rFonts w:cs="Times New Roman"/>
                <w:b/>
                <w:bCs/>
                <w:u w:val="single"/>
              </w:rPr>
            </w:pPr>
          </w:p>
        </w:tc>
      </w:tr>
      <w:tr w:rsidR="002438F6" w:rsidRPr="00D3185A" w14:paraId="491D2280"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0EF357A" w14:textId="77777777" w:rsidR="002438F6" w:rsidRPr="00D3185A" w:rsidRDefault="00000000" w:rsidP="00B2512D">
            <w:pPr>
              <w:jc w:val="center"/>
              <w:rPr>
                <w:rFonts w:cs="Times New Roman"/>
                <w:b/>
                <w:bCs/>
                <w:u w:val="single"/>
              </w:rPr>
            </w:pPr>
            <w:hyperlink r:id="rId2671" w:anchor="3as4poj" w:history="1">
              <w:r w:rsidR="002438F6" w:rsidRPr="00D3185A">
                <w:rPr>
                  <w:rFonts w:cs="Times New Roman"/>
                  <w:color w:val="0000FF"/>
                  <w:u w:val="single"/>
                </w:rPr>
                <w:t>27/10/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3E37C1D" w14:textId="409A643B" w:rsidR="002438F6" w:rsidRPr="000D3241" w:rsidRDefault="000D3241" w:rsidP="000D3241">
            <w:pPr>
              <w:pStyle w:val="ListParagraph"/>
              <w:numPr>
                <w:ilvl w:val="0"/>
                <w:numId w:val="215"/>
              </w:numPr>
              <w:rPr>
                <w:rFonts w:cs="Times New Roman"/>
                <w:b/>
                <w:bCs/>
                <w:u w:val="single"/>
              </w:rPr>
            </w:pPr>
            <w:r w:rsidRPr="000D3241">
              <w:rPr>
                <w:rFonts w:cs="Times New Roman"/>
                <w:b/>
                <w:bCs/>
                <w:u w:val="single"/>
              </w:rPr>
              <w:t>I Got Put in Chase Farm Mental Hospital.</w:t>
            </w:r>
          </w:p>
        </w:tc>
      </w:tr>
      <w:tr w:rsidR="000D3241" w:rsidRPr="00D3185A" w14:paraId="3AB5E81F"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DC16AA7" w14:textId="77777777" w:rsidR="000D3241" w:rsidRPr="00171503" w:rsidRDefault="00000000" w:rsidP="000D3241">
            <w:pPr>
              <w:jc w:val="center"/>
              <w:rPr>
                <w:rFonts w:cs="Times New Roman"/>
                <w:b/>
                <w:bCs/>
                <w:color w:val="0000FF"/>
                <w:u w:val="single"/>
              </w:rPr>
            </w:pPr>
            <w:hyperlink r:id="rId2672" w:anchor="1pxezwc" w:history="1">
              <w:r w:rsidR="000D3241" w:rsidRPr="00171503">
                <w:rPr>
                  <w:rStyle w:val="Hyperlink"/>
                  <w:color w:val="0000FF"/>
                </w:rPr>
                <w:t>28/10/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02586ED" w14:textId="37975AC0" w:rsidR="000D3241" w:rsidRPr="000D3241" w:rsidRDefault="000D3241" w:rsidP="000D3241">
            <w:pPr>
              <w:pStyle w:val="ListParagraph"/>
              <w:numPr>
                <w:ilvl w:val="0"/>
                <w:numId w:val="608"/>
              </w:numPr>
              <w:ind w:left="360"/>
              <w:rPr>
                <w:b/>
                <w:bCs/>
                <w:u w:val="single"/>
              </w:rPr>
            </w:pPr>
            <w:r w:rsidRPr="000D3241">
              <w:rPr>
                <w:b/>
                <w:bCs/>
                <w:u w:val="single"/>
              </w:rPr>
              <w:t>I Got Put in Chase Farm Mental Hospital.</w:t>
            </w:r>
          </w:p>
        </w:tc>
      </w:tr>
      <w:tr w:rsidR="000D3241" w:rsidRPr="00D3185A" w14:paraId="25891D9D"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F96C5AD" w14:textId="77777777" w:rsidR="000D3241" w:rsidRPr="00171503" w:rsidRDefault="00000000" w:rsidP="000D3241">
            <w:pPr>
              <w:jc w:val="center"/>
              <w:rPr>
                <w:rFonts w:cs="Times New Roman"/>
                <w:b/>
                <w:bCs/>
                <w:color w:val="0000FF"/>
                <w:u w:val="single"/>
              </w:rPr>
            </w:pPr>
            <w:hyperlink r:id="rId2673" w:anchor="49x2ik5" w:history="1">
              <w:r w:rsidR="000D3241" w:rsidRPr="00171503">
                <w:rPr>
                  <w:rStyle w:val="Hyperlink"/>
                  <w:color w:val="0000FF"/>
                </w:rPr>
                <w:t>29/10/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62A72F7" w14:textId="448138F0" w:rsidR="000D3241" w:rsidRPr="000D3241" w:rsidRDefault="000D3241" w:rsidP="000D3241">
            <w:pPr>
              <w:pStyle w:val="ListParagraph"/>
              <w:numPr>
                <w:ilvl w:val="0"/>
                <w:numId w:val="608"/>
              </w:numPr>
              <w:ind w:left="360"/>
              <w:rPr>
                <w:b/>
                <w:bCs/>
                <w:u w:val="single"/>
              </w:rPr>
            </w:pPr>
            <w:r w:rsidRPr="000D3241">
              <w:rPr>
                <w:b/>
                <w:bCs/>
                <w:u w:val="single"/>
              </w:rPr>
              <w:t>I Got Put in Chase Farm Mental Hospital.</w:t>
            </w:r>
          </w:p>
        </w:tc>
      </w:tr>
      <w:tr w:rsidR="000D3241" w:rsidRPr="00D3185A" w14:paraId="702C3FE6"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841C623" w14:textId="77777777" w:rsidR="000D3241" w:rsidRPr="00171503" w:rsidRDefault="00000000" w:rsidP="000D3241">
            <w:pPr>
              <w:jc w:val="center"/>
              <w:rPr>
                <w:rFonts w:cs="Times New Roman"/>
                <w:b/>
                <w:bCs/>
                <w:color w:val="0000FF"/>
                <w:u w:val="single"/>
              </w:rPr>
            </w:pPr>
            <w:hyperlink r:id="rId2674" w:anchor="2p2csry" w:history="1">
              <w:r w:rsidR="000D3241" w:rsidRPr="00171503">
                <w:rPr>
                  <w:rStyle w:val="Hyperlink"/>
                  <w:color w:val="0000FF"/>
                </w:rPr>
                <w:t>30/10/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E5AE5BD" w14:textId="2C72358B" w:rsidR="000D3241" w:rsidRPr="000D3241" w:rsidRDefault="000D3241" w:rsidP="000D3241">
            <w:pPr>
              <w:pStyle w:val="ListParagraph"/>
              <w:numPr>
                <w:ilvl w:val="0"/>
                <w:numId w:val="608"/>
              </w:numPr>
              <w:ind w:left="360"/>
              <w:rPr>
                <w:b/>
                <w:bCs/>
                <w:u w:val="single"/>
              </w:rPr>
            </w:pPr>
            <w:r w:rsidRPr="000D3241">
              <w:rPr>
                <w:b/>
                <w:bCs/>
                <w:u w:val="single"/>
              </w:rPr>
              <w:t>I Got Put in Chase Farm Mental Hospital.</w:t>
            </w:r>
          </w:p>
        </w:tc>
      </w:tr>
      <w:tr w:rsidR="000D3241" w:rsidRPr="00D3185A" w14:paraId="6088D44E"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C9C5C41" w14:textId="77777777" w:rsidR="000D3241" w:rsidRPr="00171503" w:rsidRDefault="00000000" w:rsidP="000D3241">
            <w:pPr>
              <w:jc w:val="center"/>
              <w:rPr>
                <w:rFonts w:cs="Times New Roman"/>
                <w:b/>
                <w:bCs/>
                <w:color w:val="0000FF"/>
                <w:u w:val="single"/>
              </w:rPr>
            </w:pPr>
            <w:hyperlink r:id="rId2675" w:anchor="147n2zr" w:history="1">
              <w:r w:rsidR="000D3241" w:rsidRPr="00171503">
                <w:rPr>
                  <w:rStyle w:val="Hyperlink"/>
                  <w:color w:val="0000FF"/>
                </w:rPr>
                <w:t>31/10/2018</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3E2028F" w14:textId="347CCD9E" w:rsidR="000D3241" w:rsidRPr="000D3241" w:rsidRDefault="000D3241" w:rsidP="000D3241">
            <w:pPr>
              <w:pStyle w:val="ListParagraph"/>
              <w:numPr>
                <w:ilvl w:val="0"/>
                <w:numId w:val="608"/>
              </w:numPr>
              <w:ind w:left="360"/>
              <w:rPr>
                <w:b/>
                <w:bCs/>
                <w:u w:val="single"/>
              </w:rPr>
            </w:pPr>
            <w:r w:rsidRPr="000D3241">
              <w:rPr>
                <w:b/>
                <w:bCs/>
                <w:u w:val="single"/>
              </w:rPr>
              <w:t>I Got Put in Chase Farm Mental Hospital.</w:t>
            </w:r>
          </w:p>
        </w:tc>
      </w:tr>
      <w:tr w:rsidR="002438F6" w:rsidRPr="00D3185A" w14:paraId="00FF57A0"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6CE215F" w14:textId="77777777" w:rsidR="002438F6" w:rsidRPr="00D3185A" w:rsidRDefault="002438F6" w:rsidP="00B2512D">
            <w:pPr>
              <w:jc w:val="center"/>
              <w:rPr>
                <w:rFonts w:cs="Times New Roman"/>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CE32496" w14:textId="77777777" w:rsidR="002438F6" w:rsidRPr="00D3185A" w:rsidRDefault="002438F6" w:rsidP="00B2512D">
            <w:pPr>
              <w:jc w:val="center"/>
              <w:rPr>
                <w:rFonts w:cs="Times New Roman"/>
                <w:b/>
                <w:bCs/>
                <w:highlight w:val="red"/>
                <w:u w:val="single"/>
              </w:rPr>
            </w:pPr>
            <w:r w:rsidRPr="00D3185A">
              <w:rPr>
                <w:rFonts w:cs="Times New Roman"/>
                <w:b/>
                <w:bCs/>
                <w:u w:val="single"/>
              </w:rPr>
              <w:t>November 2018</w:t>
            </w:r>
          </w:p>
        </w:tc>
      </w:tr>
      <w:tr w:rsidR="002438F6" w:rsidRPr="00D3185A" w14:paraId="7F41DB81"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ED15364" w14:textId="77777777" w:rsidR="002438F6" w:rsidRPr="00D3185A" w:rsidRDefault="002438F6" w:rsidP="00B2512D">
            <w:pPr>
              <w:jc w:val="center"/>
              <w:rPr>
                <w:rFonts w:cs="Times New Roman"/>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F78FAFF" w14:textId="77777777" w:rsidR="002438F6" w:rsidRPr="00D3185A" w:rsidRDefault="002438F6" w:rsidP="00B2512D">
            <w:pPr>
              <w:rPr>
                <w:rFonts w:cs="Times New Roman"/>
                <w:b/>
                <w:bCs/>
                <w:highlight w:val="red"/>
                <w:u w:val="single"/>
              </w:rPr>
            </w:pPr>
            <w:r w:rsidRPr="00D3185A">
              <w:rPr>
                <w:rFonts w:cs="Times New Roman"/>
                <w:b/>
                <w:bCs/>
                <w:u w:val="single"/>
              </w:rPr>
              <w:t xml:space="preserve">Incidents </w:t>
            </w:r>
          </w:p>
        </w:tc>
      </w:tr>
      <w:tr w:rsidR="000D3241" w:rsidRPr="00D3185A" w14:paraId="7B3DB4FE"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C8EE006" w14:textId="77777777" w:rsidR="000D3241" w:rsidRPr="00D3185A" w:rsidRDefault="000D3241" w:rsidP="000D3241">
            <w:pPr>
              <w:jc w:val="center"/>
              <w:rPr>
                <w:rFonts w:cs="Times New Roman"/>
              </w:rPr>
            </w:pPr>
            <w:r w:rsidRPr="00D3185A">
              <w:rPr>
                <w:rFonts w:cs="Times New Roman"/>
                <w:color w:val="0000FF"/>
                <w:u w:val="single"/>
              </w:rPr>
              <w:t>01/11/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034F8E8" w14:textId="2B043BB0" w:rsidR="000D3241" w:rsidRPr="000D3241" w:rsidRDefault="000D3241" w:rsidP="000D3241">
            <w:pPr>
              <w:pStyle w:val="ListParagraph"/>
              <w:numPr>
                <w:ilvl w:val="0"/>
                <w:numId w:val="609"/>
              </w:numPr>
              <w:ind w:left="360"/>
              <w:rPr>
                <w:rFonts w:cs="Times New Roman"/>
                <w:b/>
                <w:bCs/>
                <w:u w:val="single"/>
              </w:rPr>
            </w:pPr>
            <w:r w:rsidRPr="000D3241">
              <w:rPr>
                <w:rFonts w:cs="Times New Roman"/>
                <w:b/>
                <w:bCs/>
                <w:u w:val="single"/>
              </w:rPr>
              <w:t>I Got Put in Chase Farm Mental Hospital.</w:t>
            </w:r>
          </w:p>
        </w:tc>
      </w:tr>
      <w:tr w:rsidR="000D3241" w:rsidRPr="00D3185A" w14:paraId="52C12F09"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95576E1" w14:textId="77777777" w:rsidR="000D3241" w:rsidRPr="00D3185A" w:rsidRDefault="000D3241" w:rsidP="000D3241">
            <w:pPr>
              <w:jc w:val="center"/>
              <w:rPr>
                <w:rFonts w:cs="Times New Roman"/>
              </w:rPr>
            </w:pPr>
            <w:r w:rsidRPr="00D3185A">
              <w:rPr>
                <w:rFonts w:cs="Times New Roman"/>
                <w:color w:val="0000FF"/>
                <w:u w:val="single"/>
              </w:rPr>
              <w:t>02/11/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EBE39EE" w14:textId="5C729CB6" w:rsidR="000D3241" w:rsidRPr="000D3241" w:rsidRDefault="000D3241" w:rsidP="000D3241">
            <w:pPr>
              <w:pStyle w:val="ListParagraph"/>
              <w:numPr>
                <w:ilvl w:val="0"/>
                <w:numId w:val="609"/>
              </w:numPr>
              <w:ind w:left="360"/>
              <w:rPr>
                <w:rFonts w:cs="Times New Roman"/>
                <w:b/>
                <w:bCs/>
                <w:u w:val="single"/>
              </w:rPr>
            </w:pPr>
            <w:r w:rsidRPr="000D3241">
              <w:rPr>
                <w:b/>
                <w:bCs/>
                <w:u w:val="single"/>
              </w:rPr>
              <w:t>I Got Put in Chase Farm Mental Hospital.</w:t>
            </w:r>
          </w:p>
        </w:tc>
      </w:tr>
      <w:tr w:rsidR="000D3241" w:rsidRPr="00D3185A" w14:paraId="7B579652"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836425C" w14:textId="77777777" w:rsidR="000D3241" w:rsidRPr="00D3185A" w:rsidRDefault="000D3241" w:rsidP="000D3241">
            <w:pPr>
              <w:jc w:val="center"/>
              <w:rPr>
                <w:rFonts w:cs="Times New Roman"/>
              </w:rPr>
            </w:pPr>
            <w:r w:rsidRPr="00D3185A">
              <w:rPr>
                <w:rFonts w:cs="Times New Roman"/>
                <w:color w:val="0000FF"/>
                <w:u w:val="single"/>
              </w:rPr>
              <w:t>03/11/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49CB850" w14:textId="33F2E0CA" w:rsidR="000D3241" w:rsidRPr="000D3241" w:rsidRDefault="000D3241" w:rsidP="000D3241">
            <w:pPr>
              <w:pStyle w:val="ListParagraph"/>
              <w:numPr>
                <w:ilvl w:val="0"/>
                <w:numId w:val="609"/>
              </w:numPr>
              <w:ind w:left="360"/>
              <w:rPr>
                <w:rFonts w:cs="Times New Roman"/>
                <w:b/>
                <w:bCs/>
                <w:u w:val="single"/>
              </w:rPr>
            </w:pPr>
            <w:r w:rsidRPr="000D3241">
              <w:rPr>
                <w:b/>
                <w:bCs/>
                <w:u w:val="single"/>
              </w:rPr>
              <w:t>I Got Put in Chase Farm Mental Hospital.</w:t>
            </w:r>
          </w:p>
        </w:tc>
      </w:tr>
      <w:tr w:rsidR="000D3241" w:rsidRPr="00D3185A" w14:paraId="022C1B5A"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A2ED002" w14:textId="77777777" w:rsidR="000D3241" w:rsidRPr="00D3185A" w:rsidRDefault="000D3241" w:rsidP="000D3241">
            <w:pPr>
              <w:jc w:val="center"/>
              <w:rPr>
                <w:rFonts w:cs="Times New Roman"/>
              </w:rPr>
            </w:pPr>
            <w:r w:rsidRPr="00D3185A">
              <w:rPr>
                <w:rFonts w:cs="Times New Roman"/>
                <w:color w:val="0000FF"/>
                <w:u w:val="single"/>
              </w:rPr>
              <w:t>04/11/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0EEBF42" w14:textId="07A663BA" w:rsidR="000D3241" w:rsidRPr="000D3241" w:rsidRDefault="000D3241" w:rsidP="000D3241">
            <w:pPr>
              <w:pStyle w:val="ListParagraph"/>
              <w:numPr>
                <w:ilvl w:val="0"/>
                <w:numId w:val="609"/>
              </w:numPr>
              <w:ind w:left="360"/>
              <w:rPr>
                <w:rFonts w:cs="Times New Roman"/>
                <w:b/>
                <w:bCs/>
                <w:u w:val="single"/>
              </w:rPr>
            </w:pPr>
            <w:r w:rsidRPr="000D3241">
              <w:rPr>
                <w:b/>
                <w:bCs/>
                <w:u w:val="single"/>
              </w:rPr>
              <w:t>I Got Put in Chase Farm Mental Hospital.</w:t>
            </w:r>
          </w:p>
        </w:tc>
      </w:tr>
      <w:tr w:rsidR="000D3241" w:rsidRPr="00D3185A" w14:paraId="422D5FF5"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121ED09" w14:textId="77777777" w:rsidR="000D3241" w:rsidRPr="00D3185A" w:rsidRDefault="000D3241" w:rsidP="000D3241">
            <w:pPr>
              <w:jc w:val="center"/>
              <w:rPr>
                <w:rFonts w:cs="Times New Roman"/>
              </w:rPr>
            </w:pPr>
            <w:r w:rsidRPr="00D3185A">
              <w:rPr>
                <w:rFonts w:cs="Times New Roman"/>
                <w:color w:val="0000FF"/>
                <w:u w:val="single"/>
              </w:rPr>
              <w:t>05/11/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D8F6BF5" w14:textId="154C8ED8" w:rsidR="000D3241" w:rsidRPr="000D3241" w:rsidRDefault="000D3241" w:rsidP="000D3241">
            <w:pPr>
              <w:pStyle w:val="ListParagraph"/>
              <w:numPr>
                <w:ilvl w:val="0"/>
                <w:numId w:val="609"/>
              </w:numPr>
              <w:ind w:left="360"/>
              <w:rPr>
                <w:rFonts w:cs="Times New Roman"/>
                <w:b/>
                <w:bCs/>
                <w:u w:val="single"/>
              </w:rPr>
            </w:pPr>
            <w:r w:rsidRPr="000D3241">
              <w:rPr>
                <w:b/>
                <w:bCs/>
                <w:u w:val="single"/>
              </w:rPr>
              <w:t>I Got Put in Chase Farm Mental Hospital.</w:t>
            </w:r>
          </w:p>
        </w:tc>
      </w:tr>
      <w:tr w:rsidR="000D3241" w:rsidRPr="00D3185A" w14:paraId="3446BFD5"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1C71E8E" w14:textId="77777777" w:rsidR="000D3241" w:rsidRPr="00D3185A" w:rsidRDefault="000D3241" w:rsidP="000D3241">
            <w:pPr>
              <w:jc w:val="center"/>
              <w:rPr>
                <w:rFonts w:cs="Times New Roman"/>
              </w:rPr>
            </w:pPr>
            <w:r w:rsidRPr="00D3185A">
              <w:rPr>
                <w:rFonts w:cs="Times New Roman"/>
                <w:color w:val="0000FF"/>
                <w:u w:val="single"/>
              </w:rPr>
              <w:t>06/11/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EEC24A6" w14:textId="3510B7C1" w:rsidR="000D3241" w:rsidRPr="000D3241" w:rsidRDefault="000D3241" w:rsidP="000D3241">
            <w:pPr>
              <w:pStyle w:val="ListParagraph"/>
              <w:numPr>
                <w:ilvl w:val="0"/>
                <w:numId w:val="609"/>
              </w:numPr>
              <w:ind w:left="360"/>
              <w:rPr>
                <w:rFonts w:cs="Times New Roman"/>
                <w:b/>
                <w:bCs/>
                <w:u w:val="single"/>
              </w:rPr>
            </w:pPr>
            <w:r w:rsidRPr="000D3241">
              <w:rPr>
                <w:rFonts w:cs="Times New Roman"/>
                <w:b/>
                <w:bCs/>
                <w:u w:val="single"/>
              </w:rPr>
              <w:t>I Got Put in Chase Farm Mental Hospital.</w:t>
            </w:r>
          </w:p>
        </w:tc>
      </w:tr>
      <w:tr w:rsidR="000D3241" w:rsidRPr="00D3185A" w14:paraId="5B2B5398"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3A2BD1" w14:textId="77777777" w:rsidR="000D3241" w:rsidRPr="00D3185A" w:rsidRDefault="000D3241" w:rsidP="000D3241">
            <w:pPr>
              <w:jc w:val="center"/>
              <w:rPr>
                <w:rFonts w:cs="Times New Roman"/>
                <w:color w:val="0000FF"/>
              </w:rPr>
            </w:pPr>
            <w:r w:rsidRPr="00D3185A">
              <w:rPr>
                <w:rFonts w:cs="Times New Roman"/>
                <w:color w:val="0000FF"/>
                <w:u w:val="single"/>
              </w:rPr>
              <w:t>07/11/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7AFB7CE" w14:textId="5D66454C" w:rsidR="000D3241" w:rsidRPr="000D3241" w:rsidRDefault="000D3241" w:rsidP="000D3241">
            <w:pPr>
              <w:pStyle w:val="ListParagraph"/>
              <w:numPr>
                <w:ilvl w:val="0"/>
                <w:numId w:val="609"/>
              </w:numPr>
              <w:ind w:left="360"/>
              <w:rPr>
                <w:rFonts w:cs="Times New Roman"/>
                <w:b/>
                <w:bCs/>
                <w:u w:val="single"/>
              </w:rPr>
            </w:pPr>
            <w:r w:rsidRPr="000D3241">
              <w:rPr>
                <w:b/>
                <w:bCs/>
                <w:u w:val="single"/>
              </w:rPr>
              <w:t>I Got Put in Chase Farm Mental Hospital.</w:t>
            </w:r>
          </w:p>
        </w:tc>
      </w:tr>
      <w:tr w:rsidR="000D3241" w:rsidRPr="00D3185A" w14:paraId="0EF8DC5C"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832CE6E" w14:textId="77777777" w:rsidR="000D3241" w:rsidRPr="00D3185A" w:rsidRDefault="000D3241" w:rsidP="000D3241">
            <w:pPr>
              <w:jc w:val="center"/>
              <w:rPr>
                <w:rFonts w:cs="Times New Roman"/>
                <w:color w:val="0000FF"/>
              </w:rPr>
            </w:pPr>
            <w:r w:rsidRPr="00D3185A">
              <w:rPr>
                <w:rFonts w:cs="Times New Roman"/>
                <w:color w:val="0000FF"/>
                <w:u w:val="single"/>
              </w:rPr>
              <w:t>08/11/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0260E21" w14:textId="377D5AD0" w:rsidR="000D3241" w:rsidRPr="000D3241" w:rsidRDefault="000D3241" w:rsidP="000D3241">
            <w:pPr>
              <w:pStyle w:val="ListParagraph"/>
              <w:numPr>
                <w:ilvl w:val="0"/>
                <w:numId w:val="609"/>
              </w:numPr>
              <w:ind w:left="360"/>
              <w:rPr>
                <w:rFonts w:cs="Times New Roman"/>
                <w:b/>
                <w:bCs/>
                <w:u w:val="single"/>
              </w:rPr>
            </w:pPr>
            <w:r w:rsidRPr="000D3241">
              <w:rPr>
                <w:b/>
                <w:bCs/>
                <w:u w:val="single"/>
              </w:rPr>
              <w:t>I Got Put in Chase Farm Mental Hospital.</w:t>
            </w:r>
          </w:p>
        </w:tc>
      </w:tr>
      <w:tr w:rsidR="000D3241" w:rsidRPr="00D3185A" w14:paraId="327065F1"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C2A7D20" w14:textId="77777777" w:rsidR="000D3241" w:rsidRPr="00D3185A" w:rsidRDefault="000D3241" w:rsidP="000D3241">
            <w:pPr>
              <w:jc w:val="center"/>
              <w:rPr>
                <w:rFonts w:cs="Times New Roman"/>
                <w:color w:val="0000FF"/>
              </w:rPr>
            </w:pPr>
            <w:r w:rsidRPr="00D3185A">
              <w:rPr>
                <w:rFonts w:cs="Times New Roman"/>
                <w:color w:val="0000FF"/>
                <w:u w:val="single"/>
              </w:rPr>
              <w:t>09/11/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50F2E50" w14:textId="5F11AE1C" w:rsidR="000D3241" w:rsidRPr="000D3241" w:rsidRDefault="000D3241" w:rsidP="000D3241">
            <w:pPr>
              <w:pStyle w:val="ListParagraph"/>
              <w:numPr>
                <w:ilvl w:val="0"/>
                <w:numId w:val="609"/>
              </w:numPr>
              <w:ind w:left="360"/>
              <w:rPr>
                <w:rFonts w:cs="Times New Roman"/>
                <w:b/>
                <w:bCs/>
                <w:u w:val="single"/>
              </w:rPr>
            </w:pPr>
            <w:r w:rsidRPr="000D3241">
              <w:rPr>
                <w:b/>
                <w:bCs/>
                <w:u w:val="single"/>
              </w:rPr>
              <w:t>I Got Put in Chase Farm Mental Hospital.</w:t>
            </w:r>
          </w:p>
        </w:tc>
      </w:tr>
      <w:tr w:rsidR="000D3241" w:rsidRPr="00D3185A" w14:paraId="03D68AAD"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D038ED7" w14:textId="77777777" w:rsidR="000D3241" w:rsidRPr="00D3185A" w:rsidRDefault="000D3241" w:rsidP="000D3241">
            <w:pPr>
              <w:jc w:val="center"/>
              <w:rPr>
                <w:rFonts w:cs="Times New Roman"/>
                <w:color w:val="0000FF"/>
              </w:rPr>
            </w:pPr>
            <w:r w:rsidRPr="00D3185A">
              <w:rPr>
                <w:rFonts w:cs="Times New Roman"/>
                <w:color w:val="0000FF"/>
                <w:u w:val="single"/>
              </w:rPr>
              <w:t>10/11/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C8BA21A" w14:textId="44514C20" w:rsidR="000D3241" w:rsidRPr="000D3241" w:rsidRDefault="000D3241" w:rsidP="000D3241">
            <w:pPr>
              <w:pStyle w:val="ListParagraph"/>
              <w:numPr>
                <w:ilvl w:val="0"/>
                <w:numId w:val="609"/>
              </w:numPr>
              <w:ind w:left="360"/>
              <w:rPr>
                <w:rFonts w:cs="Times New Roman"/>
                <w:b/>
                <w:bCs/>
                <w:u w:val="single"/>
              </w:rPr>
            </w:pPr>
            <w:r w:rsidRPr="000D3241">
              <w:rPr>
                <w:b/>
                <w:bCs/>
                <w:u w:val="single"/>
              </w:rPr>
              <w:t>I Got Put in Chase Farm Mental Hospital.</w:t>
            </w:r>
          </w:p>
        </w:tc>
      </w:tr>
      <w:tr w:rsidR="000D3241" w:rsidRPr="00D3185A" w14:paraId="51292A7C"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892D069" w14:textId="77777777" w:rsidR="000D3241" w:rsidRPr="00D3185A" w:rsidRDefault="000D3241" w:rsidP="000D3241">
            <w:pPr>
              <w:jc w:val="center"/>
              <w:rPr>
                <w:rFonts w:cs="Times New Roman"/>
                <w:color w:val="0000FF"/>
              </w:rPr>
            </w:pPr>
            <w:r w:rsidRPr="00D3185A">
              <w:rPr>
                <w:rFonts w:cs="Times New Roman"/>
                <w:color w:val="0000FF"/>
                <w:u w:val="single"/>
              </w:rPr>
              <w:t>11/11/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3522384" w14:textId="7DE24D4D" w:rsidR="000D3241" w:rsidRPr="000D3241" w:rsidRDefault="000D3241" w:rsidP="000D3241">
            <w:pPr>
              <w:pStyle w:val="ListParagraph"/>
              <w:numPr>
                <w:ilvl w:val="0"/>
                <w:numId w:val="609"/>
              </w:numPr>
              <w:ind w:left="360"/>
              <w:rPr>
                <w:rFonts w:cs="Times New Roman"/>
                <w:b/>
                <w:bCs/>
                <w:u w:val="single"/>
              </w:rPr>
            </w:pPr>
            <w:r w:rsidRPr="000D3241">
              <w:rPr>
                <w:rFonts w:cs="Times New Roman"/>
                <w:b/>
                <w:bCs/>
                <w:u w:val="single"/>
              </w:rPr>
              <w:t>I Got Put in Chase Farm Mental Hospital.</w:t>
            </w:r>
          </w:p>
        </w:tc>
      </w:tr>
      <w:tr w:rsidR="000D3241" w:rsidRPr="00D3185A" w14:paraId="7671F241"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34FC558" w14:textId="77777777" w:rsidR="000D3241" w:rsidRPr="00D3185A" w:rsidRDefault="000D3241" w:rsidP="000D3241">
            <w:pPr>
              <w:jc w:val="center"/>
              <w:rPr>
                <w:rFonts w:cs="Times New Roman"/>
                <w:color w:val="0000FF"/>
              </w:rPr>
            </w:pPr>
            <w:r w:rsidRPr="00D3185A">
              <w:rPr>
                <w:rFonts w:cs="Times New Roman"/>
                <w:color w:val="0000FF"/>
                <w:u w:val="single"/>
              </w:rPr>
              <w:t>12/11/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870D768" w14:textId="77777777" w:rsidR="000D3241" w:rsidRPr="00743438" w:rsidRDefault="000D3241" w:rsidP="000D3241">
            <w:pPr>
              <w:pStyle w:val="ListParagraph"/>
              <w:numPr>
                <w:ilvl w:val="0"/>
                <w:numId w:val="609"/>
              </w:numPr>
              <w:ind w:left="360"/>
              <w:rPr>
                <w:rFonts w:cs="Times New Roman"/>
                <w:b/>
                <w:bCs/>
                <w:u w:val="single"/>
              </w:rPr>
            </w:pPr>
            <w:r w:rsidRPr="000D3241">
              <w:rPr>
                <w:b/>
                <w:bCs/>
                <w:u w:val="single"/>
              </w:rPr>
              <w:t>I Got Put in Chase Farm Mental Hospital.</w:t>
            </w:r>
          </w:p>
          <w:p w14:paraId="70CF560D" w14:textId="77777777" w:rsidR="00743438" w:rsidRDefault="00743438" w:rsidP="00743438">
            <w:pPr>
              <w:rPr>
                <w:rFonts w:cs="Times New Roman"/>
                <w:b/>
                <w:bCs/>
                <w:u w:val="single"/>
              </w:rPr>
            </w:pPr>
          </w:p>
          <w:p w14:paraId="08ECADED" w14:textId="77777777" w:rsidR="00743438" w:rsidRPr="00B71622" w:rsidRDefault="00743438" w:rsidP="00743438">
            <w:pPr>
              <w:numPr>
                <w:ilvl w:val="0"/>
                <w:numId w:val="694"/>
              </w:numPr>
              <w:spacing w:line="252" w:lineRule="auto"/>
              <w:contextualSpacing/>
              <w:rPr>
                <w:rFonts w:ascii="Times New Roman" w:eastAsia="Calibri" w:hAnsi="Times New Roman" w:cs="Times New Roman"/>
                <w:color w:val="000000"/>
                <w:highlight w:val="lightGray"/>
                <w:lang w:val="en-GB" w:eastAsia="en-GB"/>
                <w14:ligatures w14:val="none"/>
              </w:rPr>
            </w:pPr>
            <w:r w:rsidRPr="00743438">
              <w:rPr>
                <w:rFonts w:ascii="Times New Roman" w:eastAsia="Calibri" w:hAnsi="Times New Roman" w:cs="Times New Roman"/>
                <w:b/>
                <w:bCs/>
                <w:color w:val="FF0000"/>
                <w:highlight w:val="lightGray"/>
                <w:lang w:val="en-GB" w:eastAsia="en-GB"/>
                <w14:ligatures w14:val="none"/>
              </w:rPr>
              <w:t xml:space="preserve">Margaret Garrod </w:t>
            </w:r>
            <w:r w:rsidRPr="00B71622">
              <w:rPr>
                <w:rFonts w:ascii="Times New Roman" w:eastAsia="Calibri" w:hAnsi="Times New Roman" w:cs="Times New Roman"/>
                <w:b/>
                <w:bCs/>
                <w:color w:val="000000"/>
                <w:highlight w:val="lightGray"/>
                <w:lang w:val="en-GB" w:eastAsia="en-GB"/>
                <w14:ligatures w14:val="none"/>
              </w:rPr>
              <w:t>Validated by Details:</w:t>
            </w:r>
            <w:r w:rsidRPr="00B71622">
              <w:rPr>
                <w:rFonts w:ascii="Times New Roman" w:eastAsia="Calibri" w:hAnsi="Times New Roman" w:cs="Times New Roman"/>
                <w:color w:val="000000"/>
                <w:highlight w:val="lightGray"/>
                <w:lang w:val="en-GB" w:eastAsia="en-GB"/>
                <w14:ligatures w14:val="none"/>
              </w:rPr>
              <w:t xml:space="preserve"> 25 Nov </w:t>
            </w:r>
            <w:r w:rsidRPr="00B71622">
              <w:rPr>
                <w:rFonts w:ascii="Times New Roman" w:eastAsia="Calibri" w:hAnsi="Times New Roman" w:cs="Times New Roman"/>
                <w:b/>
                <w:bCs/>
                <w:color w:val="000000"/>
                <w:highlight w:val="lightGray"/>
                <w:lang w:val="en-GB" w:eastAsia="en-GB"/>
                <w14:ligatures w14:val="none"/>
              </w:rPr>
              <w:t>2014</w:t>
            </w:r>
            <w:r w:rsidRPr="00B71622">
              <w:rPr>
                <w:rFonts w:ascii="Times New Roman" w:eastAsia="Calibri" w:hAnsi="Times New Roman" w:cs="Times New Roman"/>
                <w:color w:val="000000"/>
                <w:highlight w:val="lightGray"/>
                <w:lang w:val="en-GB" w:eastAsia="en-GB"/>
                <w14:ligatures w14:val="none"/>
              </w:rPr>
              <w:t xml:space="preserve"> 16:57</w:t>
            </w:r>
          </w:p>
          <w:p w14:paraId="7AD90FF9" w14:textId="77777777" w:rsidR="00743438" w:rsidRPr="00B71622" w:rsidRDefault="00743438" w:rsidP="00743438">
            <w:pPr>
              <w:numPr>
                <w:ilvl w:val="0"/>
                <w:numId w:val="710"/>
              </w:numPr>
              <w:spacing w:line="259" w:lineRule="auto"/>
              <w:contextualSpacing/>
              <w:rPr>
                <w:rFonts w:ascii="Times New Roman" w:eastAsia="Calibri" w:hAnsi="Times New Roman" w:cs="Times New Roman"/>
                <w:highlight w:val="lightGray"/>
                <w:lang w:val="en-GB"/>
                <w14:ligatures w14:val="none"/>
              </w:rPr>
            </w:pPr>
            <w:r w:rsidRPr="00B71622">
              <w:rPr>
                <w:rFonts w:ascii="Times New Roman" w:eastAsia="Calibri" w:hAnsi="Times New Roman" w:cs="Times New Roman"/>
                <w:color w:val="000000"/>
                <w:highlight w:val="lightGray"/>
                <w:lang w:val="en-GB" w:eastAsia="en-GB"/>
                <w14:ligatures w14:val="none"/>
              </w:rPr>
              <w:t xml:space="preserve">25 Nov </w:t>
            </w:r>
            <w:r w:rsidRPr="00B71622">
              <w:rPr>
                <w:rFonts w:ascii="Times New Roman" w:eastAsia="Calibri" w:hAnsi="Times New Roman" w:cs="Times New Roman"/>
                <w:b/>
                <w:bCs/>
                <w:color w:val="000000"/>
                <w:highlight w:val="lightGray"/>
                <w:lang w:val="en-GB" w:eastAsia="en-GB"/>
                <w14:ligatures w14:val="none"/>
              </w:rPr>
              <w:t>2014</w:t>
            </w:r>
            <w:r w:rsidRPr="00B71622">
              <w:rPr>
                <w:rFonts w:ascii="Times New Roman" w:eastAsia="Calibri" w:hAnsi="Times New Roman" w:cs="Times New Roman"/>
                <w:color w:val="000000"/>
                <w:highlight w:val="lightGray"/>
                <w:lang w:val="en-GB" w:eastAsia="en-GB"/>
                <w14:ligatures w14:val="none"/>
              </w:rPr>
              <w:t xml:space="preserve"> 16:57</w:t>
            </w:r>
          </w:p>
          <w:p w14:paraId="7446AA1B" w14:textId="77777777" w:rsidR="00743438" w:rsidRPr="00B71622" w:rsidRDefault="00743438" w:rsidP="00743438">
            <w:pPr>
              <w:numPr>
                <w:ilvl w:val="0"/>
                <w:numId w:val="710"/>
              </w:numPr>
              <w:spacing w:line="259" w:lineRule="auto"/>
              <w:contextualSpacing/>
              <w:rPr>
                <w:rFonts w:ascii="Times New Roman" w:eastAsia="Calibri" w:hAnsi="Times New Roman" w:cs="Times New Roman"/>
                <w:highlight w:val="lightGray"/>
                <w:lang w:val="en-GB"/>
                <w14:ligatures w14:val="none"/>
              </w:rPr>
            </w:pPr>
            <w:r w:rsidRPr="00B71622">
              <w:rPr>
                <w:rFonts w:ascii="Times New Roman" w:eastAsia="Calibri" w:hAnsi="Times New Roman" w:cs="Times New Roman"/>
                <w:bCs/>
                <w:color w:val="333337"/>
                <w:highlight w:val="lightGray"/>
                <w:lang w:val="en-GB" w:eastAsia="en-GB"/>
                <w14:ligatures w14:val="none"/>
              </w:rPr>
              <w:t xml:space="preserve">02 </w:t>
            </w:r>
            <w:r w:rsidRPr="00B71622">
              <w:rPr>
                <w:rFonts w:ascii="Times New Roman" w:eastAsia="Calibri" w:hAnsi="Times New Roman" w:cs="Times New Roman"/>
                <w:color w:val="333337"/>
                <w:highlight w:val="lightGray"/>
                <w:lang w:val="en-GB" w:eastAsia="en-GB"/>
                <w14:ligatures w14:val="none"/>
              </w:rPr>
              <w:t xml:space="preserve">Feb </w:t>
            </w:r>
            <w:r w:rsidRPr="00B71622">
              <w:rPr>
                <w:rFonts w:ascii="Times New Roman" w:eastAsia="Calibri" w:hAnsi="Times New Roman" w:cs="Times New Roman"/>
                <w:b/>
                <w:bCs/>
                <w:color w:val="333337"/>
                <w:highlight w:val="lightGray"/>
                <w:lang w:val="en-GB" w:eastAsia="en-GB"/>
                <w14:ligatures w14:val="none"/>
              </w:rPr>
              <w:t>2016</w:t>
            </w:r>
            <w:r w:rsidRPr="00B71622">
              <w:rPr>
                <w:rFonts w:ascii="Times New Roman" w:eastAsia="Calibri" w:hAnsi="Times New Roman" w:cs="Times New Roman"/>
                <w:bCs/>
                <w:color w:val="333337"/>
                <w:highlight w:val="lightGray"/>
                <w:lang w:val="en-GB" w:eastAsia="en-GB"/>
                <w14:ligatures w14:val="none"/>
              </w:rPr>
              <w:t xml:space="preserve"> 17:57</w:t>
            </w:r>
          </w:p>
          <w:p w14:paraId="55F8C851" w14:textId="77777777" w:rsidR="00743438" w:rsidRPr="00B71622" w:rsidRDefault="00743438" w:rsidP="00743438">
            <w:pPr>
              <w:numPr>
                <w:ilvl w:val="0"/>
                <w:numId w:val="710"/>
              </w:numPr>
              <w:spacing w:line="259" w:lineRule="auto"/>
              <w:contextualSpacing/>
              <w:rPr>
                <w:rFonts w:ascii="Times New Roman" w:eastAsia="Calibri" w:hAnsi="Times New Roman" w:cs="Times New Roman"/>
                <w:highlight w:val="lightGray"/>
                <w:lang w:val="en-GB"/>
                <w14:ligatures w14:val="none"/>
              </w:rPr>
            </w:pPr>
            <w:r w:rsidRPr="00B71622">
              <w:rPr>
                <w:rFonts w:ascii="Times New Roman" w:eastAsia="Calibri" w:hAnsi="Times New Roman" w:cs="Times New Roman"/>
                <w:color w:val="000000"/>
                <w:highlight w:val="lightGray"/>
                <w:lang w:val="en-GB" w:eastAsia="en-GB"/>
                <w14:ligatures w14:val="none"/>
              </w:rPr>
              <w:t xml:space="preserve">02 Feb </w:t>
            </w:r>
            <w:r w:rsidRPr="00B71622">
              <w:rPr>
                <w:rFonts w:ascii="Times New Roman" w:eastAsia="Calibri" w:hAnsi="Times New Roman" w:cs="Times New Roman"/>
                <w:b/>
                <w:bCs/>
                <w:color w:val="000000"/>
                <w:highlight w:val="lightGray"/>
                <w:lang w:val="en-GB" w:eastAsia="en-GB"/>
                <w14:ligatures w14:val="none"/>
              </w:rPr>
              <w:t>2016</w:t>
            </w:r>
            <w:r w:rsidRPr="00B71622">
              <w:rPr>
                <w:rFonts w:ascii="Times New Roman" w:eastAsia="Calibri" w:hAnsi="Times New Roman" w:cs="Times New Roman"/>
                <w:color w:val="000000"/>
                <w:highlight w:val="lightGray"/>
                <w:lang w:val="en-GB" w:eastAsia="en-GB"/>
                <w14:ligatures w14:val="none"/>
              </w:rPr>
              <w:t xml:space="preserve"> 17:36</w:t>
            </w:r>
          </w:p>
          <w:p w14:paraId="4429A4AA" w14:textId="77777777" w:rsidR="00743438" w:rsidRDefault="00743438" w:rsidP="00743438">
            <w:pPr>
              <w:numPr>
                <w:ilvl w:val="0"/>
                <w:numId w:val="710"/>
              </w:numPr>
              <w:spacing w:line="259" w:lineRule="auto"/>
              <w:contextualSpacing/>
              <w:rPr>
                <w:rFonts w:ascii="Times New Roman" w:eastAsia="Calibri" w:hAnsi="Times New Roman" w:cs="Times New Roman"/>
                <w:highlight w:val="lightGray"/>
                <w:lang w:val="en-GB"/>
                <w14:ligatures w14:val="none"/>
              </w:rPr>
            </w:pPr>
            <w:r w:rsidRPr="00B71622">
              <w:rPr>
                <w:rFonts w:ascii="Times New Roman" w:eastAsia="Calibri" w:hAnsi="Times New Roman" w:cs="Times New Roman"/>
                <w:highlight w:val="lightGray"/>
                <w:lang w:val="en-GB"/>
                <w14:ligatures w14:val="none"/>
              </w:rPr>
              <w:t>23 Oct 2018 15:23</w:t>
            </w:r>
          </w:p>
          <w:p w14:paraId="0C9EF46A" w14:textId="77777777" w:rsidR="00743438" w:rsidRPr="00B71622" w:rsidRDefault="00743438" w:rsidP="00743438">
            <w:pPr>
              <w:spacing w:line="259" w:lineRule="auto"/>
              <w:ind w:left="720"/>
              <w:contextualSpacing/>
              <w:rPr>
                <w:rFonts w:ascii="Times New Roman" w:eastAsia="Calibri" w:hAnsi="Times New Roman" w:cs="Times New Roman"/>
                <w:highlight w:val="lightGray"/>
                <w:lang w:val="en-GB"/>
                <w14:ligatures w14:val="none"/>
              </w:rPr>
            </w:pPr>
          </w:p>
          <w:p w14:paraId="49133424" w14:textId="77777777" w:rsidR="00743438" w:rsidRPr="00743438" w:rsidRDefault="00743438" w:rsidP="00743438">
            <w:pPr>
              <w:numPr>
                <w:ilvl w:val="0"/>
                <w:numId w:val="710"/>
              </w:numPr>
              <w:spacing w:line="259" w:lineRule="auto"/>
              <w:contextualSpacing/>
              <w:rPr>
                <w:rFonts w:ascii="Times New Roman" w:eastAsia="Calibri" w:hAnsi="Times New Roman" w:cs="Times New Roman"/>
                <w:b/>
                <w:bCs/>
                <w:highlight w:val="green"/>
                <w:u w:val="single"/>
                <w:lang w:val="en-GB"/>
                <w14:ligatures w14:val="none"/>
              </w:rPr>
            </w:pPr>
            <w:r w:rsidRPr="00743438">
              <w:rPr>
                <w:rFonts w:ascii="Times New Roman" w:eastAsia="Calibri" w:hAnsi="Times New Roman" w:cs="Times New Roman"/>
                <w:b/>
                <w:bCs/>
                <w:highlight w:val="green"/>
                <w:u w:val="single"/>
                <w:lang w:val="en-GB"/>
                <w14:ligatures w14:val="none"/>
              </w:rPr>
              <w:t>12 Nov 2018 16:41</w:t>
            </w:r>
          </w:p>
          <w:p w14:paraId="00C4144F" w14:textId="77777777" w:rsidR="00743438" w:rsidRPr="00B71622" w:rsidRDefault="00743438" w:rsidP="00743438">
            <w:pPr>
              <w:spacing w:line="259" w:lineRule="auto"/>
              <w:contextualSpacing/>
              <w:rPr>
                <w:rFonts w:ascii="Times New Roman" w:eastAsia="Calibri" w:hAnsi="Times New Roman" w:cs="Times New Roman"/>
                <w:highlight w:val="lightGray"/>
                <w:lang w:val="en-GB"/>
                <w14:ligatures w14:val="none"/>
              </w:rPr>
            </w:pPr>
          </w:p>
          <w:p w14:paraId="7D4BDC42" w14:textId="77777777" w:rsidR="00743438" w:rsidRPr="00B71622" w:rsidRDefault="00743438" w:rsidP="00743438">
            <w:pPr>
              <w:numPr>
                <w:ilvl w:val="0"/>
                <w:numId w:val="710"/>
              </w:numPr>
              <w:spacing w:line="259" w:lineRule="auto"/>
              <w:contextualSpacing/>
              <w:rPr>
                <w:rFonts w:ascii="Times New Roman" w:eastAsia="Calibri" w:hAnsi="Times New Roman" w:cs="Times New Roman"/>
                <w:highlight w:val="lightGray"/>
                <w:lang w:val="en-GB"/>
                <w14:ligatures w14:val="none"/>
              </w:rPr>
            </w:pPr>
            <w:r w:rsidRPr="00B71622">
              <w:rPr>
                <w:rFonts w:ascii="Times New Roman" w:eastAsia="Calibri" w:hAnsi="Times New Roman" w:cs="Times New Roman"/>
                <w:highlight w:val="lightGray"/>
                <w:lang w:val="en-GB"/>
                <w14:ligatures w14:val="none"/>
              </w:rPr>
              <w:t>13 Nov 2018 11:50</w:t>
            </w:r>
          </w:p>
          <w:p w14:paraId="76544B88" w14:textId="77777777" w:rsidR="00743438" w:rsidRDefault="00743438" w:rsidP="00743438">
            <w:pPr>
              <w:rPr>
                <w:rFonts w:cs="Times New Roman"/>
                <w:b/>
                <w:bCs/>
                <w:u w:val="single"/>
              </w:rPr>
            </w:pPr>
          </w:p>
          <w:p w14:paraId="165282D5" w14:textId="6DBC6F77" w:rsidR="00743438" w:rsidRPr="00743438" w:rsidRDefault="00743438" w:rsidP="00743438">
            <w:pPr>
              <w:rPr>
                <w:rFonts w:cs="Times New Roman"/>
                <w:b/>
                <w:bCs/>
                <w:u w:val="single"/>
              </w:rPr>
            </w:pPr>
          </w:p>
        </w:tc>
      </w:tr>
      <w:tr w:rsidR="000D3241" w:rsidRPr="00D3185A" w14:paraId="7663A47C"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C678F64" w14:textId="77777777" w:rsidR="000D3241" w:rsidRPr="00D3185A" w:rsidRDefault="000D3241" w:rsidP="000D3241">
            <w:pPr>
              <w:jc w:val="center"/>
              <w:rPr>
                <w:rFonts w:cs="Times New Roman"/>
                <w:color w:val="0000FF"/>
              </w:rPr>
            </w:pPr>
            <w:r w:rsidRPr="00D3185A">
              <w:rPr>
                <w:rFonts w:cs="Times New Roman"/>
                <w:color w:val="0000FF"/>
                <w:u w:val="single"/>
              </w:rPr>
              <w:lastRenderedPageBreak/>
              <w:t>13/11/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DD97630" w14:textId="77777777" w:rsidR="000D3241" w:rsidRPr="00743438" w:rsidRDefault="000D3241" w:rsidP="000D3241">
            <w:pPr>
              <w:pStyle w:val="ListParagraph"/>
              <w:numPr>
                <w:ilvl w:val="0"/>
                <w:numId w:val="609"/>
              </w:numPr>
              <w:ind w:left="360"/>
              <w:rPr>
                <w:rFonts w:cs="Times New Roman"/>
                <w:b/>
                <w:bCs/>
                <w:u w:val="single"/>
              </w:rPr>
            </w:pPr>
            <w:r w:rsidRPr="000D3241">
              <w:rPr>
                <w:b/>
                <w:bCs/>
                <w:u w:val="single"/>
              </w:rPr>
              <w:t>I Got Put in Chase Farm Mental Hospital.</w:t>
            </w:r>
          </w:p>
          <w:p w14:paraId="052B2EF7" w14:textId="77777777" w:rsidR="00743438" w:rsidRDefault="00743438" w:rsidP="00743438">
            <w:pPr>
              <w:rPr>
                <w:rFonts w:cs="Times New Roman"/>
                <w:b/>
                <w:bCs/>
                <w:u w:val="single"/>
              </w:rPr>
            </w:pPr>
          </w:p>
          <w:p w14:paraId="64B573A6" w14:textId="77777777" w:rsidR="00743438" w:rsidRPr="00743438" w:rsidRDefault="00743438" w:rsidP="00743438">
            <w:pPr>
              <w:numPr>
                <w:ilvl w:val="0"/>
                <w:numId w:val="694"/>
              </w:numPr>
              <w:spacing w:line="252" w:lineRule="auto"/>
              <w:contextualSpacing/>
              <w:rPr>
                <w:rFonts w:ascii="Times New Roman" w:eastAsia="Calibri" w:hAnsi="Times New Roman" w:cs="Times New Roman"/>
                <w:color w:val="000000"/>
                <w:lang w:val="en-GB" w:eastAsia="en-GB"/>
                <w14:ligatures w14:val="none"/>
              </w:rPr>
            </w:pPr>
            <w:r w:rsidRPr="00743438">
              <w:rPr>
                <w:rFonts w:ascii="Times New Roman" w:eastAsia="Calibri" w:hAnsi="Times New Roman" w:cs="Times New Roman"/>
                <w:b/>
                <w:bCs/>
                <w:color w:val="FF0000"/>
                <w:lang w:val="en-GB" w:eastAsia="en-GB"/>
                <w14:ligatures w14:val="none"/>
              </w:rPr>
              <w:t xml:space="preserve">Margaret Garrod </w:t>
            </w:r>
            <w:r w:rsidRPr="00743438">
              <w:rPr>
                <w:rFonts w:ascii="Times New Roman" w:eastAsia="Calibri" w:hAnsi="Times New Roman" w:cs="Times New Roman"/>
                <w:b/>
                <w:bCs/>
                <w:color w:val="000000"/>
                <w:lang w:val="en-GB" w:eastAsia="en-GB"/>
                <w14:ligatures w14:val="none"/>
              </w:rPr>
              <w:t>Validated by Details:</w:t>
            </w:r>
            <w:r w:rsidRPr="00743438">
              <w:rPr>
                <w:rFonts w:ascii="Times New Roman" w:eastAsia="Calibri" w:hAnsi="Times New Roman" w:cs="Times New Roman"/>
                <w:color w:val="000000"/>
                <w:lang w:val="en-GB" w:eastAsia="en-GB"/>
                <w14:ligatures w14:val="none"/>
              </w:rPr>
              <w:t xml:space="preserve"> 25 Nov </w:t>
            </w:r>
            <w:r w:rsidRPr="00743438">
              <w:rPr>
                <w:rFonts w:ascii="Times New Roman" w:eastAsia="Calibri" w:hAnsi="Times New Roman" w:cs="Times New Roman"/>
                <w:b/>
                <w:bCs/>
                <w:color w:val="000000"/>
                <w:lang w:val="en-GB" w:eastAsia="en-GB"/>
                <w14:ligatures w14:val="none"/>
              </w:rPr>
              <w:t>2014</w:t>
            </w:r>
            <w:r w:rsidRPr="00743438">
              <w:rPr>
                <w:rFonts w:ascii="Times New Roman" w:eastAsia="Calibri" w:hAnsi="Times New Roman" w:cs="Times New Roman"/>
                <w:color w:val="000000"/>
                <w:lang w:val="en-GB" w:eastAsia="en-GB"/>
                <w14:ligatures w14:val="none"/>
              </w:rPr>
              <w:t xml:space="preserve"> 16:57</w:t>
            </w:r>
          </w:p>
          <w:p w14:paraId="202290CE" w14:textId="77777777" w:rsidR="00743438" w:rsidRPr="00743438" w:rsidRDefault="00743438" w:rsidP="00743438">
            <w:pPr>
              <w:numPr>
                <w:ilvl w:val="0"/>
                <w:numId w:val="710"/>
              </w:numPr>
              <w:spacing w:line="259" w:lineRule="auto"/>
              <w:contextualSpacing/>
              <w:rPr>
                <w:rFonts w:ascii="Times New Roman" w:eastAsia="Calibri" w:hAnsi="Times New Roman" w:cs="Times New Roman"/>
                <w:lang w:val="en-GB"/>
                <w14:ligatures w14:val="none"/>
              </w:rPr>
            </w:pPr>
            <w:r w:rsidRPr="00743438">
              <w:rPr>
                <w:rFonts w:ascii="Times New Roman" w:eastAsia="Calibri" w:hAnsi="Times New Roman" w:cs="Times New Roman"/>
                <w:color w:val="000000"/>
                <w:lang w:val="en-GB" w:eastAsia="en-GB"/>
                <w14:ligatures w14:val="none"/>
              </w:rPr>
              <w:t xml:space="preserve">25 Nov </w:t>
            </w:r>
            <w:r w:rsidRPr="00743438">
              <w:rPr>
                <w:rFonts w:ascii="Times New Roman" w:eastAsia="Calibri" w:hAnsi="Times New Roman" w:cs="Times New Roman"/>
                <w:b/>
                <w:bCs/>
                <w:color w:val="000000"/>
                <w:lang w:val="en-GB" w:eastAsia="en-GB"/>
                <w14:ligatures w14:val="none"/>
              </w:rPr>
              <w:t>2014</w:t>
            </w:r>
            <w:r w:rsidRPr="00743438">
              <w:rPr>
                <w:rFonts w:ascii="Times New Roman" w:eastAsia="Calibri" w:hAnsi="Times New Roman" w:cs="Times New Roman"/>
                <w:color w:val="000000"/>
                <w:lang w:val="en-GB" w:eastAsia="en-GB"/>
                <w14:ligatures w14:val="none"/>
              </w:rPr>
              <w:t xml:space="preserve"> 16:57</w:t>
            </w:r>
          </w:p>
          <w:p w14:paraId="6919FF15" w14:textId="77777777" w:rsidR="00743438" w:rsidRPr="00743438" w:rsidRDefault="00743438" w:rsidP="00743438">
            <w:pPr>
              <w:numPr>
                <w:ilvl w:val="0"/>
                <w:numId w:val="710"/>
              </w:numPr>
              <w:spacing w:line="259" w:lineRule="auto"/>
              <w:contextualSpacing/>
              <w:rPr>
                <w:rFonts w:ascii="Times New Roman" w:eastAsia="Calibri" w:hAnsi="Times New Roman" w:cs="Times New Roman"/>
                <w:lang w:val="en-GB"/>
                <w14:ligatures w14:val="none"/>
              </w:rPr>
            </w:pPr>
            <w:r w:rsidRPr="00743438">
              <w:rPr>
                <w:rFonts w:ascii="Times New Roman" w:eastAsia="Calibri" w:hAnsi="Times New Roman" w:cs="Times New Roman"/>
                <w:bCs/>
                <w:color w:val="333337"/>
                <w:lang w:val="en-GB" w:eastAsia="en-GB"/>
                <w14:ligatures w14:val="none"/>
              </w:rPr>
              <w:t xml:space="preserve">02 </w:t>
            </w:r>
            <w:r w:rsidRPr="00743438">
              <w:rPr>
                <w:rFonts w:ascii="Times New Roman" w:eastAsia="Calibri" w:hAnsi="Times New Roman" w:cs="Times New Roman"/>
                <w:color w:val="333337"/>
                <w:lang w:val="en-GB" w:eastAsia="en-GB"/>
                <w14:ligatures w14:val="none"/>
              </w:rPr>
              <w:t xml:space="preserve">Feb </w:t>
            </w:r>
            <w:r w:rsidRPr="00743438">
              <w:rPr>
                <w:rFonts w:ascii="Times New Roman" w:eastAsia="Calibri" w:hAnsi="Times New Roman" w:cs="Times New Roman"/>
                <w:b/>
                <w:bCs/>
                <w:color w:val="333337"/>
                <w:lang w:val="en-GB" w:eastAsia="en-GB"/>
                <w14:ligatures w14:val="none"/>
              </w:rPr>
              <w:t>2016</w:t>
            </w:r>
            <w:r w:rsidRPr="00743438">
              <w:rPr>
                <w:rFonts w:ascii="Times New Roman" w:eastAsia="Calibri" w:hAnsi="Times New Roman" w:cs="Times New Roman"/>
                <w:bCs/>
                <w:color w:val="333337"/>
                <w:lang w:val="en-GB" w:eastAsia="en-GB"/>
                <w14:ligatures w14:val="none"/>
              </w:rPr>
              <w:t xml:space="preserve"> 17:57</w:t>
            </w:r>
          </w:p>
          <w:p w14:paraId="255BB713" w14:textId="77777777" w:rsidR="00743438" w:rsidRPr="00743438" w:rsidRDefault="00743438" w:rsidP="00743438">
            <w:pPr>
              <w:numPr>
                <w:ilvl w:val="0"/>
                <w:numId w:val="710"/>
              </w:numPr>
              <w:spacing w:line="259" w:lineRule="auto"/>
              <w:contextualSpacing/>
              <w:rPr>
                <w:rFonts w:ascii="Times New Roman" w:eastAsia="Calibri" w:hAnsi="Times New Roman" w:cs="Times New Roman"/>
                <w:lang w:val="en-GB"/>
                <w14:ligatures w14:val="none"/>
              </w:rPr>
            </w:pPr>
            <w:r w:rsidRPr="00743438">
              <w:rPr>
                <w:rFonts w:ascii="Times New Roman" w:eastAsia="Calibri" w:hAnsi="Times New Roman" w:cs="Times New Roman"/>
                <w:color w:val="000000"/>
                <w:lang w:val="en-GB" w:eastAsia="en-GB"/>
                <w14:ligatures w14:val="none"/>
              </w:rPr>
              <w:t xml:space="preserve">02 Feb </w:t>
            </w:r>
            <w:r w:rsidRPr="00743438">
              <w:rPr>
                <w:rFonts w:ascii="Times New Roman" w:eastAsia="Calibri" w:hAnsi="Times New Roman" w:cs="Times New Roman"/>
                <w:b/>
                <w:bCs/>
                <w:color w:val="000000"/>
                <w:lang w:val="en-GB" w:eastAsia="en-GB"/>
                <w14:ligatures w14:val="none"/>
              </w:rPr>
              <w:t>2016</w:t>
            </w:r>
            <w:r w:rsidRPr="00743438">
              <w:rPr>
                <w:rFonts w:ascii="Times New Roman" w:eastAsia="Calibri" w:hAnsi="Times New Roman" w:cs="Times New Roman"/>
                <w:color w:val="000000"/>
                <w:lang w:val="en-GB" w:eastAsia="en-GB"/>
                <w14:ligatures w14:val="none"/>
              </w:rPr>
              <w:t xml:space="preserve"> 17:36</w:t>
            </w:r>
          </w:p>
          <w:p w14:paraId="56E57506" w14:textId="455A68FF" w:rsidR="00743438" w:rsidRPr="00743438" w:rsidRDefault="00743438" w:rsidP="00743438">
            <w:pPr>
              <w:numPr>
                <w:ilvl w:val="0"/>
                <w:numId w:val="710"/>
              </w:numPr>
              <w:spacing w:line="259" w:lineRule="auto"/>
              <w:contextualSpacing/>
              <w:rPr>
                <w:rFonts w:ascii="Times New Roman" w:eastAsia="Calibri" w:hAnsi="Times New Roman" w:cs="Times New Roman"/>
                <w:lang w:val="en-GB"/>
                <w14:ligatures w14:val="none"/>
              </w:rPr>
            </w:pPr>
            <w:r w:rsidRPr="00743438">
              <w:rPr>
                <w:rFonts w:ascii="Times New Roman" w:eastAsia="Calibri" w:hAnsi="Times New Roman" w:cs="Times New Roman"/>
                <w:lang w:val="en-GB"/>
                <w14:ligatures w14:val="none"/>
              </w:rPr>
              <w:t>23 Oct 2018 15:23</w:t>
            </w:r>
          </w:p>
          <w:p w14:paraId="3BC74FB5" w14:textId="77777777" w:rsidR="00743438" w:rsidRPr="00743438" w:rsidRDefault="00743438" w:rsidP="00743438">
            <w:pPr>
              <w:numPr>
                <w:ilvl w:val="0"/>
                <w:numId w:val="710"/>
              </w:numPr>
              <w:spacing w:line="259" w:lineRule="auto"/>
              <w:contextualSpacing/>
              <w:rPr>
                <w:rFonts w:ascii="Times New Roman" w:eastAsia="Calibri" w:hAnsi="Times New Roman" w:cs="Times New Roman"/>
                <w:lang w:val="en-GB"/>
                <w14:ligatures w14:val="none"/>
              </w:rPr>
            </w:pPr>
            <w:r w:rsidRPr="00743438">
              <w:rPr>
                <w:rFonts w:ascii="Times New Roman" w:eastAsia="Calibri" w:hAnsi="Times New Roman" w:cs="Times New Roman"/>
                <w:lang w:val="en-GB"/>
                <w14:ligatures w14:val="none"/>
              </w:rPr>
              <w:t>12 Nov 2018 16:41</w:t>
            </w:r>
          </w:p>
          <w:p w14:paraId="68499523" w14:textId="77777777" w:rsidR="00743438" w:rsidRPr="00B71622" w:rsidRDefault="00743438" w:rsidP="00743438">
            <w:pPr>
              <w:spacing w:line="259" w:lineRule="auto"/>
              <w:contextualSpacing/>
              <w:rPr>
                <w:rFonts w:ascii="Times New Roman" w:eastAsia="Calibri" w:hAnsi="Times New Roman" w:cs="Times New Roman"/>
                <w:highlight w:val="lightGray"/>
                <w:lang w:val="en-GB"/>
                <w14:ligatures w14:val="none"/>
              </w:rPr>
            </w:pPr>
          </w:p>
          <w:p w14:paraId="69EB5D5E" w14:textId="77777777" w:rsidR="00743438" w:rsidRPr="00743438" w:rsidRDefault="00743438" w:rsidP="00743438">
            <w:pPr>
              <w:numPr>
                <w:ilvl w:val="0"/>
                <w:numId w:val="710"/>
              </w:numPr>
              <w:spacing w:line="259" w:lineRule="auto"/>
              <w:contextualSpacing/>
              <w:rPr>
                <w:rFonts w:ascii="Times New Roman" w:eastAsia="Calibri" w:hAnsi="Times New Roman" w:cs="Times New Roman"/>
                <w:b/>
                <w:bCs/>
                <w:highlight w:val="green"/>
                <w:u w:val="single"/>
                <w:lang w:val="en-GB"/>
                <w14:ligatures w14:val="none"/>
              </w:rPr>
            </w:pPr>
            <w:r w:rsidRPr="00743438">
              <w:rPr>
                <w:rFonts w:ascii="Times New Roman" w:eastAsia="Calibri" w:hAnsi="Times New Roman" w:cs="Times New Roman"/>
                <w:b/>
                <w:bCs/>
                <w:highlight w:val="green"/>
                <w:u w:val="single"/>
                <w:lang w:val="en-GB"/>
                <w14:ligatures w14:val="none"/>
              </w:rPr>
              <w:t>13 Nov 2018 11:50</w:t>
            </w:r>
          </w:p>
          <w:p w14:paraId="7BF4B8D4" w14:textId="710D2908" w:rsidR="00743438" w:rsidRPr="00743438" w:rsidRDefault="00743438" w:rsidP="00743438">
            <w:pPr>
              <w:rPr>
                <w:rFonts w:cs="Times New Roman"/>
                <w:b/>
                <w:bCs/>
                <w:u w:val="single"/>
              </w:rPr>
            </w:pPr>
          </w:p>
        </w:tc>
      </w:tr>
      <w:tr w:rsidR="000D3241" w:rsidRPr="00D3185A" w14:paraId="6E08513B"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7AA1278" w14:textId="77777777" w:rsidR="000D3241" w:rsidRPr="00D3185A" w:rsidRDefault="000D3241" w:rsidP="000D3241">
            <w:pPr>
              <w:jc w:val="center"/>
              <w:rPr>
                <w:rFonts w:cs="Times New Roman"/>
                <w:color w:val="0000FF"/>
              </w:rPr>
            </w:pPr>
            <w:r w:rsidRPr="00D3185A">
              <w:rPr>
                <w:rFonts w:cs="Times New Roman"/>
                <w:color w:val="0000FF"/>
                <w:u w:val="single"/>
              </w:rPr>
              <w:t>14/11/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2937551" w14:textId="20EBFB0A" w:rsidR="000D3241" w:rsidRPr="000D3241" w:rsidRDefault="000D3241" w:rsidP="000D3241">
            <w:pPr>
              <w:pStyle w:val="ListParagraph"/>
              <w:numPr>
                <w:ilvl w:val="0"/>
                <w:numId w:val="609"/>
              </w:numPr>
              <w:ind w:left="360"/>
              <w:rPr>
                <w:rFonts w:cs="Times New Roman"/>
                <w:b/>
                <w:bCs/>
                <w:u w:val="single"/>
              </w:rPr>
            </w:pPr>
            <w:r w:rsidRPr="000D3241">
              <w:rPr>
                <w:b/>
                <w:bCs/>
                <w:u w:val="single"/>
              </w:rPr>
              <w:t>I Got Put in Chase Farm Mental Hospital.</w:t>
            </w:r>
          </w:p>
        </w:tc>
      </w:tr>
      <w:tr w:rsidR="000D3241" w:rsidRPr="00D3185A" w14:paraId="2653015D"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021361A" w14:textId="77777777" w:rsidR="000D3241" w:rsidRPr="00D3185A" w:rsidRDefault="000D3241" w:rsidP="000D3241">
            <w:pPr>
              <w:jc w:val="center"/>
              <w:rPr>
                <w:rFonts w:cs="Times New Roman"/>
                <w:color w:val="0000FF"/>
              </w:rPr>
            </w:pPr>
            <w:r w:rsidRPr="00D3185A">
              <w:rPr>
                <w:rFonts w:cs="Times New Roman"/>
                <w:color w:val="0000FF"/>
                <w:u w:val="single"/>
              </w:rPr>
              <w:t>15/11/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52562FB" w14:textId="180A6E1A" w:rsidR="000D3241" w:rsidRPr="000D3241" w:rsidRDefault="000D3241" w:rsidP="000D3241">
            <w:pPr>
              <w:pStyle w:val="ListParagraph"/>
              <w:numPr>
                <w:ilvl w:val="0"/>
                <w:numId w:val="609"/>
              </w:numPr>
              <w:ind w:left="360"/>
              <w:rPr>
                <w:rFonts w:cs="Times New Roman"/>
                <w:b/>
                <w:bCs/>
                <w:u w:val="single"/>
              </w:rPr>
            </w:pPr>
            <w:r w:rsidRPr="000D3241">
              <w:rPr>
                <w:b/>
                <w:bCs/>
                <w:u w:val="single"/>
              </w:rPr>
              <w:t>I Got Put in Chase Farm Mental Hospital.</w:t>
            </w:r>
          </w:p>
        </w:tc>
      </w:tr>
      <w:tr w:rsidR="002438F6" w:rsidRPr="00D3185A" w14:paraId="52353FF8"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9681FE1" w14:textId="77777777" w:rsidR="002438F6" w:rsidRPr="00D3185A" w:rsidRDefault="002438F6" w:rsidP="00B2512D">
            <w:pPr>
              <w:jc w:val="center"/>
              <w:rPr>
                <w:rFonts w:cs="Times New Roman"/>
                <w:color w:val="0000FF"/>
              </w:rPr>
            </w:pPr>
            <w:r w:rsidRPr="00D3185A">
              <w:rPr>
                <w:rFonts w:cs="Times New Roman"/>
                <w:color w:val="0000FF"/>
                <w:u w:val="single"/>
              </w:rPr>
              <w:t>16/11/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A9BE571" w14:textId="77777777" w:rsidR="002438F6" w:rsidRDefault="002438F6" w:rsidP="00B2512D">
            <w:pPr>
              <w:ind w:left="360"/>
              <w:contextualSpacing/>
              <w:rPr>
                <w:rFonts w:cs="Times New Roman"/>
                <w:b/>
                <w:bCs/>
                <w:color w:val="0000FF"/>
                <w:u w:val="single"/>
              </w:rPr>
            </w:pPr>
          </w:p>
          <w:tbl>
            <w:tblPr>
              <w:tblStyle w:val="TableGrid"/>
              <w:tblW w:w="0" w:type="auto"/>
              <w:tblInd w:w="0" w:type="dxa"/>
              <w:tblLook w:val="04A0" w:firstRow="1" w:lastRow="0" w:firstColumn="1" w:lastColumn="0" w:noHBand="0" w:noVBand="1"/>
            </w:tblPr>
            <w:tblGrid>
              <w:gridCol w:w="7671"/>
            </w:tblGrid>
            <w:tr w:rsidR="00153B96" w:rsidRPr="00A750D8" w14:paraId="1E325D3C" w14:textId="77777777" w:rsidTr="00B2512D">
              <w:tc>
                <w:tcPr>
                  <w:tcW w:w="7671" w:type="dxa"/>
                </w:tcPr>
                <w:p w14:paraId="042C81DE" w14:textId="77777777" w:rsidR="00153B96" w:rsidRPr="00A750D8" w:rsidRDefault="00153B96" w:rsidP="00153B96">
                  <w:pPr>
                    <w:jc w:val="center"/>
                    <w:rPr>
                      <w:rFonts w:cs="Times New Roman"/>
                      <w:b/>
                      <w:bCs/>
                      <w:u w:val="single"/>
                    </w:rPr>
                  </w:pPr>
                </w:p>
                <w:p w14:paraId="3A7ED49A" w14:textId="77777777" w:rsidR="00153B96" w:rsidRPr="00A750D8" w:rsidRDefault="00153B96" w:rsidP="00153B96">
                  <w:pPr>
                    <w:jc w:val="center"/>
                    <w:rPr>
                      <w:rFonts w:cs="Times New Roman"/>
                      <w:b/>
                      <w:bCs/>
                      <w:u w:val="single"/>
                    </w:rPr>
                  </w:pPr>
                  <w:r w:rsidRPr="00A750D8">
                    <w:rPr>
                      <w:rFonts w:cs="Times New Roman"/>
                      <w:b/>
                      <w:bCs/>
                      <w:u w:val="single"/>
                    </w:rPr>
                    <w:t>EXHIBIT TABLE</w:t>
                  </w:r>
                </w:p>
                <w:p w14:paraId="2EAEDF34" w14:textId="77777777" w:rsidR="00153B96" w:rsidRPr="00A750D8" w:rsidRDefault="00153B96" w:rsidP="00153B96">
                  <w:pPr>
                    <w:rPr>
                      <w:rFonts w:cs="Times New Roman"/>
                    </w:rPr>
                  </w:pPr>
                  <w:r w:rsidRPr="00A750D8">
                    <w:rPr>
                      <w:rFonts w:cs="Times New Roman"/>
                      <w:b/>
                      <w:bCs/>
                      <w:u w:val="single"/>
                    </w:rPr>
                    <w:t>Claim Case Reference</w:t>
                  </w:r>
                  <w:r w:rsidRPr="00A750D8">
                    <w:rPr>
                      <w:rFonts w:cs="Times New Roman"/>
                    </w:rPr>
                    <w:t>: Si1</w:t>
                  </w:r>
                </w:p>
                <w:p w14:paraId="05B59DC5" w14:textId="77777777" w:rsidR="00153B96" w:rsidRPr="00A750D8" w:rsidRDefault="00153B96" w:rsidP="00153B96">
                  <w:pPr>
                    <w:rPr>
                      <w:rFonts w:cs="Times New Roman"/>
                    </w:rPr>
                  </w:pPr>
                </w:p>
                <w:p w14:paraId="237233CF" w14:textId="77777777" w:rsidR="00153B96" w:rsidRPr="00A750D8" w:rsidRDefault="00153B96" w:rsidP="00153B96">
                  <w:pPr>
                    <w:numPr>
                      <w:ilvl w:val="0"/>
                      <w:numId w:val="215"/>
                    </w:numPr>
                    <w:contextualSpacing/>
                    <w:rPr>
                      <w:rFonts w:cs="Times New Roman"/>
                      <w:b/>
                      <w:bCs/>
                      <w:u w:val="single"/>
                    </w:rPr>
                  </w:pPr>
                  <w:r w:rsidRPr="00A750D8">
                    <w:rPr>
                      <w:rFonts w:cs="Times New Roman"/>
                      <w:b/>
                      <w:bCs/>
                      <w:u w:val="single"/>
                    </w:rPr>
                    <w:t>1</w:t>
                  </w:r>
                </w:p>
                <w:p w14:paraId="6F3A4A3D" w14:textId="77777777" w:rsidR="00153B96" w:rsidRPr="00D3185A" w:rsidRDefault="00153B96" w:rsidP="00153B96">
                  <w:pPr>
                    <w:ind w:left="360"/>
                    <w:contextualSpacing/>
                    <w:rPr>
                      <w:rFonts w:cs="Times New Roman"/>
                      <w:b/>
                      <w:bCs/>
                      <w:u w:val="single"/>
                    </w:rPr>
                  </w:pPr>
                  <w:r w:rsidRPr="00D3185A">
                    <w:rPr>
                      <w:rFonts w:cs="Times New Roman"/>
                      <w:b/>
                      <w:bCs/>
                      <w:u w:val="single"/>
                    </w:rPr>
                    <w:t xml:space="preserve">The 2ND Injunction Order </w:t>
                  </w:r>
                </w:p>
                <w:p w14:paraId="2A3EEF49" w14:textId="77777777" w:rsidR="00153B96" w:rsidRPr="00D3185A" w:rsidRDefault="00153B96" w:rsidP="00153B96">
                  <w:pPr>
                    <w:ind w:left="360"/>
                    <w:rPr>
                      <w:rFonts w:cs="Times New Roman"/>
                    </w:rPr>
                  </w:pPr>
                  <w:r w:rsidRPr="00D3185A">
                    <w:rPr>
                      <w:rFonts w:cs="Times New Roman"/>
                      <w:b/>
                      <w:bCs/>
                    </w:rPr>
                    <w:t>End Date</w:t>
                  </w:r>
                  <w:r w:rsidRPr="00D3185A">
                    <w:rPr>
                      <w:rFonts w:cs="Times New Roman"/>
                    </w:rPr>
                    <w:t xml:space="preserve"> 09/08/2018</w:t>
                  </w:r>
                </w:p>
                <w:p w14:paraId="4B6E975D" w14:textId="77777777" w:rsidR="00153B96" w:rsidRDefault="00153B96" w:rsidP="00153B96">
                  <w:pPr>
                    <w:ind w:left="360"/>
                    <w:rPr>
                      <w:rFonts w:cs="Times New Roman"/>
                      <w:b/>
                      <w:bCs/>
                      <w:u w:val="single"/>
                    </w:rPr>
                  </w:pPr>
                </w:p>
                <w:p w14:paraId="6CB1AE70" w14:textId="77777777" w:rsidR="00153B96" w:rsidRDefault="00153B96" w:rsidP="00153B96">
                  <w:pPr>
                    <w:numPr>
                      <w:ilvl w:val="0"/>
                      <w:numId w:val="215"/>
                    </w:numPr>
                    <w:contextualSpacing/>
                    <w:rPr>
                      <w:rFonts w:cs="Times New Roman"/>
                      <w:b/>
                      <w:bCs/>
                      <w:u w:val="single"/>
                    </w:rPr>
                  </w:pPr>
                  <w:r>
                    <w:rPr>
                      <w:rFonts w:cs="Times New Roman"/>
                      <w:b/>
                      <w:bCs/>
                      <w:u w:val="single"/>
                    </w:rPr>
                    <w:t>2</w:t>
                  </w:r>
                </w:p>
                <w:p w14:paraId="777DEEDA" w14:textId="77777777" w:rsidR="00153B96" w:rsidRPr="00AE247C" w:rsidRDefault="00153B96" w:rsidP="00153B96">
                  <w:pPr>
                    <w:ind w:left="360"/>
                    <w:contextualSpacing/>
                    <w:rPr>
                      <w:rFonts w:cs="Times New Roman"/>
                      <w:b/>
                      <w:bCs/>
                      <w:color w:val="FF0000"/>
                      <w:u w:val="single"/>
                    </w:rPr>
                  </w:pPr>
                  <w:r w:rsidRPr="00AE247C">
                    <w:rPr>
                      <w:rFonts w:cs="Times New Roman"/>
                      <w:b/>
                      <w:bCs/>
                      <w:color w:val="FF0000"/>
                      <w:u w:val="single"/>
                    </w:rPr>
                    <w:t>Housing Transfer</w:t>
                  </w:r>
                </w:p>
                <w:p w14:paraId="387DD30E" w14:textId="77777777" w:rsidR="00171503" w:rsidRDefault="00171503" w:rsidP="00171503">
                  <w:pPr>
                    <w:ind w:left="360"/>
                    <w:contextualSpacing/>
                    <w:rPr>
                      <w:rFonts w:cs="Times New Roman"/>
                      <w:b/>
                      <w:bCs/>
                      <w:u w:val="single"/>
                    </w:rPr>
                  </w:pPr>
                </w:p>
                <w:p w14:paraId="5EB4DFD2" w14:textId="77777777" w:rsidR="00171503" w:rsidRDefault="00171503" w:rsidP="00171503">
                  <w:pPr>
                    <w:numPr>
                      <w:ilvl w:val="0"/>
                      <w:numId w:val="215"/>
                    </w:numPr>
                    <w:contextualSpacing/>
                    <w:rPr>
                      <w:rFonts w:cs="Times New Roman"/>
                      <w:b/>
                      <w:bCs/>
                      <w:u w:val="single"/>
                    </w:rPr>
                  </w:pPr>
                  <w:r>
                    <w:rPr>
                      <w:rFonts w:cs="Times New Roman"/>
                      <w:b/>
                      <w:bCs/>
                      <w:u w:val="single"/>
                    </w:rPr>
                    <w:t>3</w:t>
                  </w:r>
                </w:p>
                <w:p w14:paraId="7CCD332B" w14:textId="0647E7DC" w:rsidR="00171503" w:rsidRPr="00171503" w:rsidRDefault="00171503" w:rsidP="00171503">
                  <w:pPr>
                    <w:ind w:left="360"/>
                    <w:contextualSpacing/>
                    <w:rPr>
                      <w:rFonts w:cs="Times New Roman"/>
                      <w:b/>
                      <w:bCs/>
                      <w:color w:val="FF0000"/>
                      <w:u w:val="single"/>
                    </w:rPr>
                  </w:pPr>
                  <w:r w:rsidRPr="00171503">
                    <w:rPr>
                      <w:rFonts w:cs="Times New Roman"/>
                      <w:b/>
                      <w:bCs/>
                      <w:color w:val="FF0000"/>
                      <w:u w:val="single"/>
                    </w:rPr>
                    <w:t>I Got Released from Chase Farm Mental Hospital.</w:t>
                  </w:r>
                </w:p>
                <w:p w14:paraId="35411E40" w14:textId="77777777" w:rsidR="00171503" w:rsidRPr="00A750D8" w:rsidRDefault="00171503" w:rsidP="00153B96">
                  <w:pPr>
                    <w:ind w:left="360"/>
                    <w:rPr>
                      <w:rFonts w:cs="Times New Roman"/>
                      <w:b/>
                      <w:bCs/>
                      <w:u w:val="single"/>
                    </w:rPr>
                  </w:pPr>
                </w:p>
              </w:tc>
            </w:tr>
          </w:tbl>
          <w:p w14:paraId="0D2F946D" w14:textId="77777777" w:rsidR="00153B96" w:rsidRPr="00A750D8" w:rsidRDefault="00153B96" w:rsidP="00153B96">
            <w:pPr>
              <w:ind w:left="360"/>
              <w:contextualSpacing/>
              <w:rPr>
                <w:rFonts w:cs="Times New Roman"/>
                <w:b/>
                <w:bCs/>
                <w:u w:val="single"/>
              </w:rPr>
            </w:pPr>
          </w:p>
          <w:p w14:paraId="755DD3F7" w14:textId="77777777" w:rsidR="00153B96" w:rsidRPr="00A750D8" w:rsidRDefault="00153B96" w:rsidP="00153B96">
            <w:pPr>
              <w:numPr>
                <w:ilvl w:val="0"/>
                <w:numId w:val="195"/>
              </w:numPr>
              <w:contextualSpacing/>
              <w:rPr>
                <w:rFonts w:cs="Times New Roman"/>
                <w:b/>
                <w:bCs/>
                <w:u w:val="single"/>
              </w:rPr>
            </w:pPr>
            <w:r w:rsidRPr="00A750D8">
              <w:rPr>
                <w:rFonts w:cs="Times New Roman"/>
                <w:b/>
                <w:bCs/>
                <w:u w:val="single"/>
              </w:rPr>
              <w:t>Si Note: --</w:t>
            </w:r>
          </w:p>
          <w:p w14:paraId="2B9997AE" w14:textId="77777777" w:rsidR="00153B96" w:rsidRPr="00A750D8" w:rsidRDefault="00153B96" w:rsidP="00153B96">
            <w:pPr>
              <w:numPr>
                <w:ilvl w:val="0"/>
                <w:numId w:val="203"/>
              </w:numPr>
              <w:contextualSpacing/>
              <w:rPr>
                <w:rFonts w:cs="Times New Roman"/>
                <w:b/>
                <w:bCs/>
                <w:color w:val="FF0000"/>
                <w:u w:val="single"/>
              </w:rPr>
            </w:pPr>
            <w:r>
              <w:rPr>
                <w:rFonts w:cs="Times New Roman"/>
                <w:b/>
                <w:bCs/>
                <w:u w:val="single"/>
              </w:rPr>
              <w:t>Statement Exhibit 1:</w:t>
            </w:r>
            <w:r w:rsidRPr="00A750D8">
              <w:rPr>
                <w:rFonts w:cs="Times New Roman"/>
                <w:b/>
                <w:bCs/>
                <w:u w:val="single"/>
              </w:rPr>
              <w:t xml:space="preserve"> </w:t>
            </w:r>
            <w:r w:rsidRPr="00A750D8">
              <w:rPr>
                <w:rFonts w:cs="Times New Roman"/>
                <w:b/>
                <w:bCs/>
                <w:color w:val="FF0000"/>
                <w:u w:val="single"/>
              </w:rPr>
              <w:t>+</w:t>
            </w:r>
          </w:p>
          <w:p w14:paraId="3E5CA5E2" w14:textId="77777777" w:rsidR="00153B96" w:rsidRPr="00A750D8" w:rsidRDefault="00153B96" w:rsidP="00153B96">
            <w:pPr>
              <w:numPr>
                <w:ilvl w:val="0"/>
                <w:numId w:val="220"/>
              </w:numPr>
              <w:contextualSpacing/>
              <w:rPr>
                <w:rFonts w:cs="Times New Roman"/>
                <w:b/>
                <w:bCs/>
                <w:color w:val="FF0000"/>
                <w:u w:val="single"/>
              </w:rPr>
            </w:pPr>
            <w:r w:rsidRPr="00A750D8">
              <w:rPr>
                <w:rFonts w:cs="Times New Roman"/>
                <w:color w:val="FF0000"/>
              </w:rPr>
              <w:t>+</w:t>
            </w:r>
          </w:p>
          <w:p w14:paraId="0354A75F" w14:textId="77777777" w:rsidR="00153B96" w:rsidRPr="00A750D8" w:rsidRDefault="00153B96" w:rsidP="00153B96">
            <w:pPr>
              <w:numPr>
                <w:ilvl w:val="0"/>
                <w:numId w:val="203"/>
              </w:numPr>
              <w:contextualSpacing/>
              <w:rPr>
                <w:rFonts w:cs="Times New Roman"/>
                <w:b/>
                <w:bCs/>
                <w:color w:val="FF0000"/>
                <w:u w:val="single"/>
              </w:rPr>
            </w:pPr>
            <w:r>
              <w:rPr>
                <w:rFonts w:cs="Times New Roman"/>
                <w:b/>
                <w:bCs/>
                <w:u w:val="single"/>
              </w:rPr>
              <w:t>Statement Exhibit 2:</w:t>
            </w:r>
            <w:r w:rsidRPr="00A750D8">
              <w:rPr>
                <w:rFonts w:cs="Times New Roman"/>
                <w:b/>
                <w:bCs/>
                <w:u w:val="single"/>
              </w:rPr>
              <w:t xml:space="preserve"> </w:t>
            </w:r>
            <w:r w:rsidRPr="00A750D8">
              <w:rPr>
                <w:rFonts w:cs="Times New Roman"/>
                <w:b/>
                <w:bCs/>
                <w:color w:val="FF0000"/>
                <w:u w:val="single"/>
              </w:rPr>
              <w:t>+</w:t>
            </w:r>
          </w:p>
          <w:p w14:paraId="61A599F0" w14:textId="77777777" w:rsidR="00153B96" w:rsidRPr="00A750D8" w:rsidRDefault="00153B96" w:rsidP="00153B96">
            <w:pPr>
              <w:numPr>
                <w:ilvl w:val="0"/>
                <w:numId w:val="220"/>
              </w:numPr>
              <w:contextualSpacing/>
              <w:rPr>
                <w:rFonts w:cs="Times New Roman"/>
                <w:b/>
                <w:bCs/>
                <w:color w:val="FF0000"/>
                <w:u w:val="single"/>
              </w:rPr>
            </w:pPr>
            <w:r w:rsidRPr="00A750D8">
              <w:rPr>
                <w:rFonts w:cs="Times New Roman"/>
                <w:color w:val="FF0000"/>
              </w:rPr>
              <w:t>+</w:t>
            </w:r>
          </w:p>
          <w:p w14:paraId="290F6F66" w14:textId="77777777" w:rsidR="00153B96" w:rsidRPr="00A750D8" w:rsidRDefault="00153B96" w:rsidP="00153B96">
            <w:pPr>
              <w:numPr>
                <w:ilvl w:val="0"/>
                <w:numId w:val="203"/>
              </w:numPr>
              <w:contextualSpacing/>
              <w:rPr>
                <w:rFonts w:cs="Times New Roman"/>
                <w:b/>
                <w:bCs/>
                <w:color w:val="FF0000"/>
                <w:u w:val="single"/>
              </w:rPr>
            </w:pPr>
            <w:r>
              <w:rPr>
                <w:rFonts w:cs="Times New Roman"/>
                <w:b/>
                <w:bCs/>
                <w:u w:val="single"/>
              </w:rPr>
              <w:t>Statement Exhibit 3:</w:t>
            </w:r>
            <w:r w:rsidRPr="00A750D8">
              <w:rPr>
                <w:rFonts w:cs="Times New Roman"/>
                <w:b/>
                <w:bCs/>
                <w:u w:val="single"/>
              </w:rPr>
              <w:t xml:space="preserve"> </w:t>
            </w:r>
            <w:r w:rsidRPr="00A750D8">
              <w:rPr>
                <w:rFonts w:cs="Times New Roman"/>
                <w:b/>
                <w:bCs/>
                <w:color w:val="FF0000"/>
                <w:u w:val="single"/>
              </w:rPr>
              <w:t>+</w:t>
            </w:r>
          </w:p>
          <w:p w14:paraId="5031530D" w14:textId="4A67F6F4" w:rsidR="00153B96" w:rsidRPr="00A750D8" w:rsidRDefault="00153B96" w:rsidP="00153B96">
            <w:pPr>
              <w:numPr>
                <w:ilvl w:val="0"/>
                <w:numId w:val="220"/>
              </w:numPr>
              <w:contextualSpacing/>
              <w:rPr>
                <w:rFonts w:cs="Times New Roman"/>
                <w:b/>
                <w:bCs/>
                <w:color w:val="FF0000"/>
                <w:u w:val="single"/>
              </w:rPr>
            </w:pPr>
            <w:r w:rsidRPr="00A750D8">
              <w:rPr>
                <w:rFonts w:cs="Times New Roman"/>
                <w:color w:val="FF0000"/>
              </w:rPr>
              <w:t>+</w:t>
            </w:r>
            <w:r w:rsidR="00171503">
              <w:t xml:space="preserve"> </w:t>
            </w:r>
            <w:r w:rsidR="00171503" w:rsidRPr="00171503">
              <w:rPr>
                <w:rFonts w:cs="Times New Roman"/>
                <w:color w:val="FF0000"/>
              </w:rPr>
              <w:t>Simon Got Discharged from Hospital.”</w:t>
            </w:r>
          </w:p>
          <w:p w14:paraId="0F4C0001" w14:textId="77777777" w:rsidR="00153B96" w:rsidRPr="00A750D8" w:rsidRDefault="00153B96" w:rsidP="00153B96">
            <w:pPr>
              <w:numPr>
                <w:ilvl w:val="0"/>
                <w:numId w:val="203"/>
              </w:numPr>
              <w:contextualSpacing/>
              <w:rPr>
                <w:rFonts w:cs="Times New Roman"/>
                <w:b/>
                <w:bCs/>
                <w:color w:val="FF0000"/>
                <w:u w:val="single"/>
              </w:rPr>
            </w:pPr>
            <w:r>
              <w:rPr>
                <w:rFonts w:cs="Times New Roman"/>
                <w:b/>
                <w:bCs/>
                <w:u w:val="single"/>
              </w:rPr>
              <w:t>Statement Exhibit 4:</w:t>
            </w:r>
            <w:r w:rsidRPr="00A750D8">
              <w:rPr>
                <w:rFonts w:cs="Times New Roman"/>
                <w:b/>
                <w:bCs/>
                <w:u w:val="single"/>
              </w:rPr>
              <w:t xml:space="preserve"> </w:t>
            </w:r>
            <w:r w:rsidRPr="00A750D8">
              <w:rPr>
                <w:rFonts w:cs="Times New Roman"/>
                <w:b/>
                <w:bCs/>
                <w:color w:val="FF0000"/>
                <w:u w:val="single"/>
              </w:rPr>
              <w:t>+</w:t>
            </w:r>
          </w:p>
          <w:p w14:paraId="71A8D783" w14:textId="77777777" w:rsidR="00153B96" w:rsidRDefault="00153B96" w:rsidP="00153B96">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0BF1B18E" w14:textId="77777777" w:rsidR="00171503" w:rsidRPr="00D3185A" w:rsidRDefault="00171503" w:rsidP="00B2512D">
            <w:pPr>
              <w:rPr>
                <w:rFonts w:cs="Times New Roman"/>
                <w:b/>
                <w:bCs/>
                <w:highlight w:val="red"/>
                <w:u w:val="single"/>
              </w:rPr>
            </w:pPr>
          </w:p>
        </w:tc>
      </w:tr>
      <w:tr w:rsidR="002438F6" w:rsidRPr="00D3185A" w14:paraId="41230147"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FE3ED73" w14:textId="77777777" w:rsidR="002438F6" w:rsidRPr="00E918F4" w:rsidRDefault="002438F6" w:rsidP="00B2512D">
            <w:pPr>
              <w:jc w:val="center"/>
              <w:rPr>
                <w:rFonts w:cs="Times New Roman"/>
                <w:color w:val="0000FF"/>
              </w:rPr>
            </w:pPr>
            <w:r w:rsidRPr="00E918F4">
              <w:rPr>
                <w:rFonts w:cs="Times New Roman"/>
                <w:color w:val="0000FF"/>
                <w:u w:val="single"/>
              </w:rPr>
              <w:t>17/11/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9B93517" w14:textId="77777777" w:rsidR="00171503" w:rsidRDefault="00171503" w:rsidP="00B2512D">
            <w:pPr>
              <w:rPr>
                <w:rFonts w:eastAsia="Calibri" w:cs="Times New Roman"/>
                <w:b/>
                <w:bCs/>
                <w:u w:val="single"/>
                <w14:ligatures w14:val="none"/>
              </w:rPr>
            </w:pPr>
          </w:p>
          <w:tbl>
            <w:tblPr>
              <w:tblStyle w:val="TableGrid"/>
              <w:tblW w:w="0" w:type="auto"/>
              <w:tblInd w:w="0" w:type="dxa"/>
              <w:tblLook w:val="04A0" w:firstRow="1" w:lastRow="0" w:firstColumn="1" w:lastColumn="0" w:noHBand="0" w:noVBand="1"/>
            </w:tblPr>
            <w:tblGrid>
              <w:gridCol w:w="7671"/>
            </w:tblGrid>
            <w:tr w:rsidR="00171503" w:rsidRPr="00A750D8" w14:paraId="3C430F4A" w14:textId="77777777" w:rsidTr="00B2512D">
              <w:tc>
                <w:tcPr>
                  <w:tcW w:w="7671" w:type="dxa"/>
                </w:tcPr>
                <w:p w14:paraId="5885ECEF" w14:textId="77777777" w:rsidR="00171503" w:rsidRPr="00A750D8" w:rsidRDefault="00171503" w:rsidP="00171503">
                  <w:pPr>
                    <w:jc w:val="center"/>
                    <w:rPr>
                      <w:rFonts w:cs="Times New Roman"/>
                      <w:b/>
                      <w:bCs/>
                      <w:u w:val="single"/>
                    </w:rPr>
                  </w:pPr>
                </w:p>
                <w:p w14:paraId="24DF76DA" w14:textId="77777777" w:rsidR="00171503" w:rsidRPr="00A750D8" w:rsidRDefault="00171503" w:rsidP="00171503">
                  <w:pPr>
                    <w:jc w:val="center"/>
                    <w:rPr>
                      <w:rFonts w:cs="Times New Roman"/>
                      <w:b/>
                      <w:bCs/>
                      <w:u w:val="single"/>
                    </w:rPr>
                  </w:pPr>
                  <w:r w:rsidRPr="00A750D8">
                    <w:rPr>
                      <w:rFonts w:cs="Times New Roman"/>
                      <w:b/>
                      <w:bCs/>
                      <w:u w:val="single"/>
                    </w:rPr>
                    <w:t>EXHIBIT TABLE</w:t>
                  </w:r>
                </w:p>
                <w:p w14:paraId="2BDF3D7F" w14:textId="77777777" w:rsidR="00171503" w:rsidRPr="00A750D8" w:rsidRDefault="00171503" w:rsidP="00171503">
                  <w:pPr>
                    <w:rPr>
                      <w:rFonts w:cs="Times New Roman"/>
                    </w:rPr>
                  </w:pPr>
                  <w:r w:rsidRPr="00A750D8">
                    <w:rPr>
                      <w:rFonts w:cs="Times New Roman"/>
                      <w:b/>
                      <w:bCs/>
                      <w:u w:val="single"/>
                    </w:rPr>
                    <w:t>Claim Case Reference</w:t>
                  </w:r>
                  <w:r w:rsidRPr="00A750D8">
                    <w:rPr>
                      <w:rFonts w:cs="Times New Roman"/>
                    </w:rPr>
                    <w:t>: Si1</w:t>
                  </w:r>
                </w:p>
                <w:p w14:paraId="2E4702BC" w14:textId="77777777" w:rsidR="00171503" w:rsidRPr="00A750D8" w:rsidRDefault="00171503" w:rsidP="00171503">
                  <w:pPr>
                    <w:rPr>
                      <w:rFonts w:cs="Times New Roman"/>
                    </w:rPr>
                  </w:pPr>
                </w:p>
                <w:p w14:paraId="7540B8B7" w14:textId="77777777" w:rsidR="00171503" w:rsidRPr="00A750D8" w:rsidRDefault="00171503" w:rsidP="00171503">
                  <w:pPr>
                    <w:numPr>
                      <w:ilvl w:val="0"/>
                      <w:numId w:val="215"/>
                    </w:numPr>
                    <w:contextualSpacing/>
                    <w:rPr>
                      <w:rFonts w:cs="Times New Roman"/>
                      <w:b/>
                      <w:bCs/>
                      <w:u w:val="single"/>
                    </w:rPr>
                  </w:pPr>
                  <w:r w:rsidRPr="00A750D8">
                    <w:rPr>
                      <w:rFonts w:cs="Times New Roman"/>
                      <w:b/>
                      <w:bCs/>
                      <w:u w:val="single"/>
                    </w:rPr>
                    <w:lastRenderedPageBreak/>
                    <w:t>1</w:t>
                  </w:r>
                </w:p>
                <w:p w14:paraId="4EFB3D30" w14:textId="77777777" w:rsidR="00171503" w:rsidRPr="00D3185A" w:rsidRDefault="00171503" w:rsidP="00171503">
                  <w:pPr>
                    <w:ind w:left="360"/>
                    <w:contextualSpacing/>
                    <w:rPr>
                      <w:rFonts w:cs="Times New Roman"/>
                      <w:b/>
                      <w:bCs/>
                      <w:u w:val="single"/>
                    </w:rPr>
                  </w:pPr>
                  <w:r w:rsidRPr="00D3185A">
                    <w:rPr>
                      <w:rFonts w:cs="Times New Roman"/>
                      <w:b/>
                      <w:bCs/>
                      <w:u w:val="single"/>
                    </w:rPr>
                    <w:t xml:space="preserve">The 2ND Injunction Order </w:t>
                  </w:r>
                </w:p>
                <w:p w14:paraId="17674C42" w14:textId="77777777" w:rsidR="00171503" w:rsidRPr="00D3185A" w:rsidRDefault="00171503" w:rsidP="00171503">
                  <w:pPr>
                    <w:ind w:left="360"/>
                    <w:rPr>
                      <w:rFonts w:cs="Times New Roman"/>
                    </w:rPr>
                  </w:pPr>
                  <w:r w:rsidRPr="00D3185A">
                    <w:rPr>
                      <w:rFonts w:cs="Times New Roman"/>
                      <w:b/>
                      <w:bCs/>
                    </w:rPr>
                    <w:t>End Date</w:t>
                  </w:r>
                  <w:r w:rsidRPr="00D3185A">
                    <w:rPr>
                      <w:rFonts w:cs="Times New Roman"/>
                    </w:rPr>
                    <w:t xml:space="preserve"> 09/08/2018</w:t>
                  </w:r>
                </w:p>
                <w:p w14:paraId="70E53014" w14:textId="77777777" w:rsidR="00171503" w:rsidRDefault="00171503" w:rsidP="00171503">
                  <w:pPr>
                    <w:ind w:left="360"/>
                    <w:rPr>
                      <w:rFonts w:cs="Times New Roman"/>
                      <w:b/>
                      <w:bCs/>
                      <w:u w:val="single"/>
                    </w:rPr>
                  </w:pPr>
                </w:p>
                <w:p w14:paraId="237260A2" w14:textId="77777777" w:rsidR="00171503" w:rsidRDefault="00171503" w:rsidP="00171503">
                  <w:pPr>
                    <w:numPr>
                      <w:ilvl w:val="0"/>
                      <w:numId w:val="215"/>
                    </w:numPr>
                    <w:contextualSpacing/>
                    <w:rPr>
                      <w:rFonts w:cs="Times New Roman"/>
                      <w:b/>
                      <w:bCs/>
                      <w:u w:val="single"/>
                    </w:rPr>
                  </w:pPr>
                  <w:r>
                    <w:rPr>
                      <w:rFonts w:cs="Times New Roman"/>
                      <w:b/>
                      <w:bCs/>
                      <w:u w:val="single"/>
                    </w:rPr>
                    <w:t>2</w:t>
                  </w:r>
                </w:p>
                <w:p w14:paraId="75F1F9F2" w14:textId="77777777" w:rsidR="00171503" w:rsidRPr="00AE247C" w:rsidRDefault="00171503" w:rsidP="00171503">
                  <w:pPr>
                    <w:ind w:left="360"/>
                    <w:contextualSpacing/>
                    <w:rPr>
                      <w:rFonts w:cs="Times New Roman"/>
                      <w:b/>
                      <w:bCs/>
                      <w:color w:val="FF0000"/>
                      <w:u w:val="single"/>
                    </w:rPr>
                  </w:pPr>
                  <w:r w:rsidRPr="00AE247C">
                    <w:rPr>
                      <w:rFonts w:cs="Times New Roman"/>
                      <w:b/>
                      <w:bCs/>
                      <w:color w:val="FF0000"/>
                      <w:u w:val="single"/>
                    </w:rPr>
                    <w:t>Housing Transfer</w:t>
                  </w:r>
                </w:p>
                <w:p w14:paraId="5F0EA39C" w14:textId="77777777" w:rsidR="00171503" w:rsidRDefault="00171503" w:rsidP="00171503">
                  <w:pPr>
                    <w:ind w:left="360"/>
                    <w:contextualSpacing/>
                    <w:rPr>
                      <w:rFonts w:cs="Times New Roman"/>
                      <w:b/>
                      <w:bCs/>
                      <w:u w:val="single"/>
                    </w:rPr>
                  </w:pPr>
                </w:p>
                <w:p w14:paraId="4FA78AB0" w14:textId="77777777" w:rsidR="00171503" w:rsidRDefault="00171503" w:rsidP="00171503">
                  <w:pPr>
                    <w:numPr>
                      <w:ilvl w:val="0"/>
                      <w:numId w:val="215"/>
                    </w:numPr>
                    <w:contextualSpacing/>
                    <w:rPr>
                      <w:rFonts w:cs="Times New Roman"/>
                      <w:b/>
                      <w:bCs/>
                      <w:u w:val="single"/>
                    </w:rPr>
                  </w:pPr>
                  <w:r>
                    <w:rPr>
                      <w:rFonts w:cs="Times New Roman"/>
                      <w:b/>
                      <w:bCs/>
                      <w:u w:val="single"/>
                    </w:rPr>
                    <w:t>3</w:t>
                  </w:r>
                </w:p>
                <w:p w14:paraId="698054CE" w14:textId="77777777" w:rsidR="00171503" w:rsidRPr="00171503" w:rsidRDefault="00171503" w:rsidP="00171503">
                  <w:pPr>
                    <w:ind w:left="360"/>
                    <w:contextualSpacing/>
                    <w:rPr>
                      <w:rFonts w:cs="Times New Roman"/>
                      <w:b/>
                      <w:bCs/>
                      <w:color w:val="FF0000"/>
                      <w:u w:val="single"/>
                    </w:rPr>
                  </w:pPr>
                  <w:r w:rsidRPr="00171503">
                    <w:rPr>
                      <w:rFonts w:cs="Times New Roman"/>
                      <w:b/>
                      <w:bCs/>
                      <w:color w:val="FF0000"/>
                      <w:u w:val="single"/>
                    </w:rPr>
                    <w:t>I Got Released from Chase Farm Mental Hospital.</w:t>
                  </w:r>
                </w:p>
                <w:p w14:paraId="7B425EFD" w14:textId="77777777" w:rsidR="00171503" w:rsidRPr="00A750D8" w:rsidRDefault="00171503" w:rsidP="00171503">
                  <w:pPr>
                    <w:ind w:left="360"/>
                    <w:rPr>
                      <w:rFonts w:cs="Times New Roman"/>
                      <w:b/>
                      <w:bCs/>
                      <w:u w:val="single"/>
                    </w:rPr>
                  </w:pPr>
                </w:p>
              </w:tc>
            </w:tr>
          </w:tbl>
          <w:p w14:paraId="73AE5BA0" w14:textId="77777777" w:rsidR="00171503" w:rsidRPr="00A750D8" w:rsidRDefault="00171503" w:rsidP="00171503">
            <w:pPr>
              <w:ind w:left="360"/>
              <w:contextualSpacing/>
              <w:rPr>
                <w:rFonts w:cs="Times New Roman"/>
                <w:b/>
                <w:bCs/>
                <w:u w:val="single"/>
              </w:rPr>
            </w:pPr>
          </w:p>
          <w:p w14:paraId="02FE0FDA" w14:textId="77777777" w:rsidR="00171503" w:rsidRPr="00A750D8" w:rsidRDefault="00171503" w:rsidP="00171503">
            <w:pPr>
              <w:numPr>
                <w:ilvl w:val="0"/>
                <w:numId w:val="195"/>
              </w:numPr>
              <w:contextualSpacing/>
              <w:rPr>
                <w:rFonts w:cs="Times New Roman"/>
                <w:b/>
                <w:bCs/>
                <w:u w:val="single"/>
              </w:rPr>
            </w:pPr>
            <w:r w:rsidRPr="00A750D8">
              <w:rPr>
                <w:rFonts w:cs="Times New Roman"/>
                <w:b/>
                <w:bCs/>
                <w:u w:val="single"/>
              </w:rPr>
              <w:t>Si Note: --</w:t>
            </w:r>
          </w:p>
          <w:p w14:paraId="67B2C215" w14:textId="77777777" w:rsidR="00171503" w:rsidRPr="00A750D8" w:rsidRDefault="00171503" w:rsidP="00171503">
            <w:pPr>
              <w:numPr>
                <w:ilvl w:val="0"/>
                <w:numId w:val="203"/>
              </w:numPr>
              <w:contextualSpacing/>
              <w:rPr>
                <w:rFonts w:cs="Times New Roman"/>
                <w:b/>
                <w:bCs/>
                <w:color w:val="FF0000"/>
                <w:u w:val="single"/>
              </w:rPr>
            </w:pPr>
            <w:r>
              <w:rPr>
                <w:rFonts w:cs="Times New Roman"/>
                <w:b/>
                <w:bCs/>
                <w:u w:val="single"/>
              </w:rPr>
              <w:t>Statement Exhibit 1:</w:t>
            </w:r>
            <w:r w:rsidRPr="00A750D8">
              <w:rPr>
                <w:rFonts w:cs="Times New Roman"/>
                <w:b/>
                <w:bCs/>
                <w:u w:val="single"/>
              </w:rPr>
              <w:t xml:space="preserve"> </w:t>
            </w:r>
            <w:r w:rsidRPr="00A750D8">
              <w:rPr>
                <w:rFonts w:cs="Times New Roman"/>
                <w:b/>
                <w:bCs/>
                <w:color w:val="FF0000"/>
                <w:u w:val="single"/>
              </w:rPr>
              <w:t>+</w:t>
            </w:r>
          </w:p>
          <w:p w14:paraId="4FCCA00F" w14:textId="77777777" w:rsidR="00171503" w:rsidRPr="00A750D8" w:rsidRDefault="00171503" w:rsidP="00171503">
            <w:pPr>
              <w:numPr>
                <w:ilvl w:val="0"/>
                <w:numId w:val="220"/>
              </w:numPr>
              <w:contextualSpacing/>
              <w:rPr>
                <w:rFonts w:cs="Times New Roman"/>
                <w:b/>
                <w:bCs/>
                <w:color w:val="FF0000"/>
                <w:u w:val="single"/>
              </w:rPr>
            </w:pPr>
            <w:r w:rsidRPr="00A750D8">
              <w:rPr>
                <w:rFonts w:cs="Times New Roman"/>
                <w:color w:val="FF0000"/>
              </w:rPr>
              <w:t>+</w:t>
            </w:r>
          </w:p>
          <w:p w14:paraId="782536AA" w14:textId="77777777" w:rsidR="00171503" w:rsidRPr="00A750D8" w:rsidRDefault="00171503" w:rsidP="00171503">
            <w:pPr>
              <w:numPr>
                <w:ilvl w:val="0"/>
                <w:numId w:val="203"/>
              </w:numPr>
              <w:contextualSpacing/>
              <w:rPr>
                <w:rFonts w:cs="Times New Roman"/>
                <w:b/>
                <w:bCs/>
                <w:color w:val="FF0000"/>
                <w:u w:val="single"/>
              </w:rPr>
            </w:pPr>
            <w:r>
              <w:rPr>
                <w:rFonts w:cs="Times New Roman"/>
                <w:b/>
                <w:bCs/>
                <w:u w:val="single"/>
              </w:rPr>
              <w:t>Statement Exhibit 2:</w:t>
            </w:r>
            <w:r w:rsidRPr="00A750D8">
              <w:rPr>
                <w:rFonts w:cs="Times New Roman"/>
                <w:b/>
                <w:bCs/>
                <w:u w:val="single"/>
              </w:rPr>
              <w:t xml:space="preserve"> </w:t>
            </w:r>
            <w:r w:rsidRPr="00A750D8">
              <w:rPr>
                <w:rFonts w:cs="Times New Roman"/>
                <w:b/>
                <w:bCs/>
                <w:color w:val="FF0000"/>
                <w:u w:val="single"/>
              </w:rPr>
              <w:t>+</w:t>
            </w:r>
          </w:p>
          <w:p w14:paraId="46AF0215" w14:textId="77777777" w:rsidR="00171503" w:rsidRPr="00A750D8" w:rsidRDefault="00171503" w:rsidP="00171503">
            <w:pPr>
              <w:numPr>
                <w:ilvl w:val="0"/>
                <w:numId w:val="220"/>
              </w:numPr>
              <w:contextualSpacing/>
              <w:rPr>
                <w:rFonts w:cs="Times New Roman"/>
                <w:b/>
                <w:bCs/>
                <w:color w:val="FF0000"/>
                <w:u w:val="single"/>
              </w:rPr>
            </w:pPr>
            <w:r w:rsidRPr="00A750D8">
              <w:rPr>
                <w:rFonts w:cs="Times New Roman"/>
                <w:color w:val="FF0000"/>
              </w:rPr>
              <w:t>+</w:t>
            </w:r>
          </w:p>
          <w:p w14:paraId="42EFAFE1" w14:textId="77777777" w:rsidR="00171503" w:rsidRPr="00A750D8" w:rsidRDefault="00171503" w:rsidP="00171503">
            <w:pPr>
              <w:numPr>
                <w:ilvl w:val="0"/>
                <w:numId w:val="203"/>
              </w:numPr>
              <w:contextualSpacing/>
              <w:rPr>
                <w:rFonts w:cs="Times New Roman"/>
                <w:b/>
                <w:bCs/>
                <w:color w:val="FF0000"/>
                <w:u w:val="single"/>
              </w:rPr>
            </w:pPr>
            <w:r>
              <w:rPr>
                <w:rFonts w:cs="Times New Roman"/>
                <w:b/>
                <w:bCs/>
                <w:u w:val="single"/>
              </w:rPr>
              <w:t>Statement Exhibit 3:</w:t>
            </w:r>
            <w:r w:rsidRPr="00A750D8">
              <w:rPr>
                <w:rFonts w:cs="Times New Roman"/>
                <w:b/>
                <w:bCs/>
                <w:u w:val="single"/>
              </w:rPr>
              <w:t xml:space="preserve"> </w:t>
            </w:r>
            <w:r w:rsidRPr="00A750D8">
              <w:rPr>
                <w:rFonts w:cs="Times New Roman"/>
                <w:b/>
                <w:bCs/>
                <w:color w:val="FF0000"/>
                <w:u w:val="single"/>
              </w:rPr>
              <w:t>+</w:t>
            </w:r>
          </w:p>
          <w:p w14:paraId="003B12D3" w14:textId="0F4B166B" w:rsidR="00171503" w:rsidRPr="00171503" w:rsidRDefault="00171503" w:rsidP="00171503">
            <w:pPr>
              <w:pStyle w:val="ListParagraph"/>
              <w:numPr>
                <w:ilvl w:val="0"/>
                <w:numId w:val="607"/>
              </w:numPr>
              <w:rPr>
                <w:rFonts w:eastAsia="Times New Roman" w:cs="Times New Roman"/>
                <w:b/>
                <w:bCs/>
                <w:u w:val="single"/>
                <w14:ligatures w14:val="none"/>
              </w:rPr>
            </w:pPr>
            <w:r w:rsidRPr="00171503">
              <w:rPr>
                <w:rFonts w:cs="Times New Roman"/>
              </w:rPr>
              <w:t xml:space="preserve">Simon Got Discharged from Hospital.” </w:t>
            </w:r>
            <w:r w:rsidRPr="00171503">
              <w:rPr>
                <w:rFonts w:eastAsia="Calibri" w:cs="Times New Roman"/>
                <w:b/>
                <w:bCs/>
                <w:u w:val="single"/>
                <w14:ligatures w14:val="none"/>
              </w:rPr>
              <w:t xml:space="preserve">I got woken up by </w:t>
            </w:r>
            <w:r w:rsidRPr="00171503">
              <w:rPr>
                <w:rFonts w:eastAsia="Calibri" w:cs="Times New Roman"/>
                <w14:ligatures w14:val="none"/>
              </w:rPr>
              <w:t xml:space="preserve">Stamping above my Head. </w:t>
            </w:r>
            <w:r w:rsidRPr="00171503">
              <w:rPr>
                <w:rFonts w:eastAsia="Calibri" w:cs="Times New Roman"/>
                <w:lang w:val="en-GB"/>
                <w14:ligatures w14:val="none"/>
              </w:rPr>
              <w:t>I got woken up by stamping above my head again so I laid back down and feel asleep but soon again got woken up again by the same person attacking me on purpose, I made a phone call to my mother and told her what is getting done to me and she asked me to stay with her or some were else I did not want to get run out of my home after or conversation I turned my music on and started more work on the computer to aid in my defence of these bogus phone calls getting made about myself that are now forcing me to go to hospital and get assessed.</w:t>
            </w:r>
          </w:p>
          <w:p w14:paraId="14F7EABF" w14:textId="77777777" w:rsidR="00171503" w:rsidRPr="00171503" w:rsidRDefault="00171503" w:rsidP="00171503">
            <w:pPr>
              <w:pStyle w:val="ListParagraph"/>
              <w:ind w:left="1080"/>
              <w:rPr>
                <w:rFonts w:eastAsia="Times New Roman" w:cs="Times New Roman"/>
                <w:b/>
                <w:bCs/>
                <w:u w:val="single"/>
                <w14:ligatures w14:val="none"/>
              </w:rPr>
            </w:pPr>
          </w:p>
          <w:p w14:paraId="754DD216" w14:textId="77777777" w:rsidR="00171503" w:rsidRPr="00A750D8" w:rsidRDefault="00171503" w:rsidP="00171503">
            <w:pPr>
              <w:numPr>
                <w:ilvl w:val="0"/>
                <w:numId w:val="203"/>
              </w:numPr>
              <w:contextualSpacing/>
              <w:rPr>
                <w:rFonts w:cs="Times New Roman"/>
                <w:b/>
                <w:bCs/>
                <w:color w:val="FF0000"/>
                <w:u w:val="single"/>
              </w:rPr>
            </w:pPr>
            <w:r>
              <w:rPr>
                <w:rFonts w:cs="Times New Roman"/>
                <w:b/>
                <w:bCs/>
                <w:u w:val="single"/>
              </w:rPr>
              <w:t>Statement Exhibit 4:</w:t>
            </w:r>
            <w:r w:rsidRPr="00A750D8">
              <w:rPr>
                <w:rFonts w:cs="Times New Roman"/>
                <w:b/>
                <w:bCs/>
                <w:u w:val="single"/>
              </w:rPr>
              <w:t xml:space="preserve"> </w:t>
            </w:r>
            <w:r w:rsidRPr="00A750D8">
              <w:rPr>
                <w:rFonts w:cs="Times New Roman"/>
                <w:b/>
                <w:bCs/>
                <w:color w:val="FF0000"/>
                <w:u w:val="single"/>
              </w:rPr>
              <w:t>+</w:t>
            </w:r>
          </w:p>
          <w:p w14:paraId="3F35550C" w14:textId="77777777" w:rsidR="002438F6" w:rsidRDefault="00171503" w:rsidP="00171503">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195731ED" w14:textId="2FDB01F1" w:rsidR="00171503" w:rsidRPr="00171503" w:rsidRDefault="00171503" w:rsidP="00171503">
            <w:pPr>
              <w:spacing w:after="160" w:line="278" w:lineRule="auto"/>
              <w:ind w:left="1080"/>
              <w:contextualSpacing/>
              <w:rPr>
                <w:rFonts w:cs="Times New Roman"/>
                <w:b/>
                <w:bCs/>
                <w:color w:val="FF0000"/>
                <w:u w:val="single"/>
              </w:rPr>
            </w:pPr>
          </w:p>
        </w:tc>
      </w:tr>
      <w:tr w:rsidR="002438F6" w:rsidRPr="00D3185A" w14:paraId="0F7A61A1"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6F4D2C3" w14:textId="77777777" w:rsidR="002438F6" w:rsidRPr="00E918F4" w:rsidRDefault="002438F6" w:rsidP="00B2512D">
            <w:pPr>
              <w:jc w:val="center"/>
              <w:rPr>
                <w:rFonts w:cs="Times New Roman"/>
                <w:color w:val="0000FF"/>
              </w:rPr>
            </w:pPr>
            <w:r w:rsidRPr="00E918F4">
              <w:rPr>
                <w:rFonts w:cs="Times New Roman"/>
                <w:color w:val="0000FF"/>
                <w:u w:val="single"/>
              </w:rPr>
              <w:lastRenderedPageBreak/>
              <w:t>18/11/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946781B" w14:textId="77777777" w:rsidR="002438F6" w:rsidRPr="00D3185A" w:rsidRDefault="002438F6" w:rsidP="00B2512D">
            <w:pPr>
              <w:rPr>
                <w:rFonts w:cs="Times New Roman"/>
                <w:b/>
                <w:bCs/>
                <w:highlight w:val="red"/>
                <w:u w:val="single"/>
              </w:rPr>
            </w:pPr>
          </w:p>
        </w:tc>
      </w:tr>
      <w:tr w:rsidR="002438F6" w:rsidRPr="00D3185A" w14:paraId="5C103402"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5000B58" w14:textId="77777777" w:rsidR="002438F6" w:rsidRPr="00E918F4" w:rsidRDefault="002438F6" w:rsidP="00B2512D">
            <w:pPr>
              <w:jc w:val="center"/>
              <w:rPr>
                <w:rFonts w:cs="Times New Roman"/>
                <w:color w:val="0000FF"/>
              </w:rPr>
            </w:pPr>
            <w:r w:rsidRPr="00E918F4">
              <w:rPr>
                <w:rFonts w:cs="Times New Roman"/>
                <w:color w:val="0000FF"/>
                <w:u w:val="single"/>
              </w:rPr>
              <w:t>19/11/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DC00F1A" w14:textId="77777777" w:rsidR="002438F6" w:rsidRPr="00D3185A" w:rsidRDefault="002438F6" w:rsidP="00B2512D">
            <w:pPr>
              <w:rPr>
                <w:rFonts w:cs="Times New Roman"/>
                <w:b/>
                <w:bCs/>
                <w:highlight w:val="red"/>
                <w:u w:val="single"/>
              </w:rPr>
            </w:pPr>
          </w:p>
        </w:tc>
      </w:tr>
      <w:tr w:rsidR="002438F6" w:rsidRPr="00D3185A" w14:paraId="73CD73B0"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4A80937" w14:textId="77777777" w:rsidR="002438F6" w:rsidRPr="00E918F4" w:rsidRDefault="002438F6" w:rsidP="00B2512D">
            <w:pPr>
              <w:jc w:val="center"/>
              <w:rPr>
                <w:rFonts w:cs="Times New Roman"/>
                <w:color w:val="0000FF"/>
              </w:rPr>
            </w:pPr>
            <w:r w:rsidRPr="00E918F4">
              <w:rPr>
                <w:rFonts w:cs="Times New Roman"/>
                <w:color w:val="0000FF"/>
                <w:u w:val="single"/>
              </w:rPr>
              <w:t>20/11/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D7670AC" w14:textId="77777777" w:rsidR="002438F6" w:rsidRPr="00D3185A" w:rsidRDefault="002438F6" w:rsidP="00B2512D">
            <w:pPr>
              <w:rPr>
                <w:rFonts w:cs="Times New Roman"/>
                <w:b/>
                <w:bCs/>
                <w:highlight w:val="red"/>
                <w:u w:val="single"/>
              </w:rPr>
            </w:pPr>
          </w:p>
        </w:tc>
      </w:tr>
      <w:tr w:rsidR="002438F6" w:rsidRPr="00D3185A" w14:paraId="1B56CEB1"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BDC14DC" w14:textId="77777777" w:rsidR="002438F6" w:rsidRPr="00E918F4" w:rsidRDefault="002438F6" w:rsidP="00B2512D">
            <w:pPr>
              <w:jc w:val="center"/>
              <w:rPr>
                <w:rFonts w:cs="Times New Roman"/>
                <w:color w:val="0000FF"/>
              </w:rPr>
            </w:pPr>
            <w:r w:rsidRPr="00E918F4">
              <w:rPr>
                <w:rFonts w:cs="Times New Roman"/>
                <w:color w:val="0000FF"/>
                <w:u w:val="single"/>
              </w:rPr>
              <w:t>21/11/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5190162" w14:textId="77777777" w:rsidR="002438F6" w:rsidRPr="00D3185A" w:rsidRDefault="002438F6" w:rsidP="00B2512D">
            <w:pPr>
              <w:rPr>
                <w:rFonts w:cs="Times New Roman"/>
                <w:b/>
                <w:bCs/>
                <w:highlight w:val="red"/>
                <w:u w:val="single"/>
              </w:rPr>
            </w:pPr>
          </w:p>
        </w:tc>
      </w:tr>
      <w:tr w:rsidR="002438F6" w:rsidRPr="00D3185A" w14:paraId="688BB387"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C4417B7" w14:textId="77777777" w:rsidR="002438F6" w:rsidRPr="00E918F4" w:rsidRDefault="002438F6" w:rsidP="00B2512D">
            <w:pPr>
              <w:jc w:val="center"/>
              <w:rPr>
                <w:rFonts w:cs="Times New Roman"/>
                <w:color w:val="0000FF"/>
              </w:rPr>
            </w:pPr>
            <w:r w:rsidRPr="00E918F4">
              <w:rPr>
                <w:rFonts w:cs="Times New Roman"/>
                <w:color w:val="FF0000"/>
                <w:u w:val="single"/>
              </w:rPr>
              <w:t>22</w:t>
            </w:r>
            <w:r w:rsidRPr="00E918F4">
              <w:rPr>
                <w:rFonts w:cs="Times New Roman"/>
                <w:color w:val="0000FF"/>
                <w:u w:val="single"/>
              </w:rPr>
              <w:t>/11/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B4EC943" w14:textId="77777777" w:rsidR="002438F6" w:rsidRPr="00D3185A" w:rsidRDefault="002438F6" w:rsidP="00B2512D">
            <w:pPr>
              <w:rPr>
                <w:rFonts w:cs="Times New Roman"/>
                <w:b/>
                <w:bCs/>
                <w:highlight w:val="red"/>
                <w:u w:val="single"/>
              </w:rPr>
            </w:pPr>
          </w:p>
        </w:tc>
      </w:tr>
      <w:tr w:rsidR="002438F6" w:rsidRPr="00D3185A" w14:paraId="4E8E6851"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27337FB" w14:textId="77777777" w:rsidR="002438F6" w:rsidRPr="00E918F4" w:rsidRDefault="002438F6" w:rsidP="00B2512D">
            <w:pPr>
              <w:jc w:val="center"/>
              <w:rPr>
                <w:rFonts w:cs="Times New Roman"/>
                <w:color w:val="0000FF"/>
              </w:rPr>
            </w:pPr>
            <w:r w:rsidRPr="00E918F4">
              <w:rPr>
                <w:rFonts w:cs="Times New Roman"/>
                <w:color w:val="0000FF"/>
                <w:u w:val="single"/>
              </w:rPr>
              <w:t>23/11/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9376E47" w14:textId="77777777" w:rsidR="002438F6" w:rsidRPr="00D3185A" w:rsidRDefault="002438F6" w:rsidP="00B2512D">
            <w:pPr>
              <w:rPr>
                <w:rFonts w:cs="Times New Roman"/>
                <w:b/>
                <w:bCs/>
                <w:highlight w:val="red"/>
                <w:u w:val="single"/>
              </w:rPr>
            </w:pPr>
          </w:p>
        </w:tc>
      </w:tr>
      <w:tr w:rsidR="002438F6" w:rsidRPr="00D3185A" w14:paraId="1DCEBF26"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844D30D" w14:textId="77777777" w:rsidR="002438F6" w:rsidRPr="00E918F4" w:rsidRDefault="002438F6" w:rsidP="00B2512D">
            <w:pPr>
              <w:jc w:val="center"/>
              <w:rPr>
                <w:rFonts w:cs="Times New Roman"/>
                <w:color w:val="0000FF"/>
              </w:rPr>
            </w:pPr>
            <w:r w:rsidRPr="00E918F4">
              <w:rPr>
                <w:rFonts w:cs="Times New Roman"/>
                <w:color w:val="0000FF"/>
                <w:u w:val="single"/>
              </w:rPr>
              <w:t>24/11/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3617B95" w14:textId="77777777" w:rsidR="002438F6" w:rsidRPr="00D3185A" w:rsidRDefault="002438F6" w:rsidP="00B2512D">
            <w:pPr>
              <w:rPr>
                <w:rFonts w:cs="Times New Roman"/>
                <w:b/>
                <w:bCs/>
                <w:highlight w:val="red"/>
                <w:u w:val="single"/>
              </w:rPr>
            </w:pPr>
          </w:p>
        </w:tc>
      </w:tr>
      <w:tr w:rsidR="002438F6" w:rsidRPr="00D3185A" w14:paraId="279C9BBF"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F87DB3D" w14:textId="77777777" w:rsidR="002438F6" w:rsidRPr="00E918F4" w:rsidRDefault="002438F6" w:rsidP="00B2512D">
            <w:pPr>
              <w:jc w:val="center"/>
              <w:rPr>
                <w:rFonts w:cs="Times New Roman"/>
                <w:color w:val="0000FF"/>
              </w:rPr>
            </w:pPr>
            <w:r w:rsidRPr="00E918F4">
              <w:rPr>
                <w:rFonts w:cs="Times New Roman"/>
                <w:color w:val="0000FF"/>
                <w:u w:val="single"/>
              </w:rPr>
              <w:t>25/11/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9F2831C" w14:textId="77777777" w:rsidR="002438F6" w:rsidRPr="00D3185A" w:rsidRDefault="002438F6" w:rsidP="00B2512D">
            <w:pPr>
              <w:rPr>
                <w:rFonts w:cs="Times New Roman"/>
                <w:b/>
                <w:bCs/>
                <w:highlight w:val="red"/>
                <w:u w:val="single"/>
              </w:rPr>
            </w:pPr>
          </w:p>
        </w:tc>
      </w:tr>
      <w:tr w:rsidR="002438F6" w:rsidRPr="00D3185A" w14:paraId="3B255EFE"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E0FA84F" w14:textId="77777777" w:rsidR="002438F6" w:rsidRPr="00E918F4" w:rsidRDefault="002438F6" w:rsidP="00B2512D">
            <w:pPr>
              <w:jc w:val="center"/>
              <w:rPr>
                <w:rFonts w:cs="Times New Roman"/>
              </w:rPr>
            </w:pPr>
            <w:r w:rsidRPr="00E918F4">
              <w:rPr>
                <w:rFonts w:cs="Times New Roman"/>
                <w:color w:val="0000FF"/>
                <w:u w:val="single"/>
              </w:rPr>
              <w:t>26/11/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9B8A1D5" w14:textId="77777777" w:rsidR="002438F6" w:rsidRPr="00D3185A" w:rsidRDefault="002438F6" w:rsidP="00B2512D">
            <w:pPr>
              <w:rPr>
                <w:rFonts w:cs="Times New Roman"/>
                <w:b/>
                <w:bCs/>
                <w:highlight w:val="red"/>
                <w:u w:val="single"/>
              </w:rPr>
            </w:pPr>
          </w:p>
        </w:tc>
      </w:tr>
      <w:tr w:rsidR="002438F6" w:rsidRPr="00D3185A" w14:paraId="2E89FE73"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3B9FE6E" w14:textId="77777777" w:rsidR="002438F6" w:rsidRPr="00E918F4" w:rsidRDefault="002438F6" w:rsidP="00B2512D">
            <w:pPr>
              <w:jc w:val="center"/>
              <w:rPr>
                <w:rFonts w:cs="Times New Roman"/>
              </w:rPr>
            </w:pPr>
            <w:r w:rsidRPr="00E918F4">
              <w:rPr>
                <w:rFonts w:cs="Times New Roman"/>
                <w:color w:val="0000FF"/>
                <w:u w:val="single"/>
              </w:rPr>
              <w:t>27/11/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16298BB" w14:textId="77777777" w:rsidR="002438F6" w:rsidRPr="00D3185A" w:rsidRDefault="002438F6" w:rsidP="00B2512D">
            <w:pPr>
              <w:rPr>
                <w:rFonts w:cs="Times New Roman"/>
                <w:b/>
                <w:bCs/>
                <w:highlight w:val="red"/>
                <w:u w:val="single"/>
              </w:rPr>
            </w:pPr>
          </w:p>
        </w:tc>
      </w:tr>
      <w:tr w:rsidR="002438F6" w:rsidRPr="00D3185A" w14:paraId="26E27E02"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EF3444F" w14:textId="77777777" w:rsidR="002438F6" w:rsidRPr="00E918F4" w:rsidRDefault="002438F6" w:rsidP="00B2512D">
            <w:pPr>
              <w:jc w:val="center"/>
              <w:rPr>
                <w:rFonts w:cs="Times New Roman"/>
              </w:rPr>
            </w:pPr>
            <w:r w:rsidRPr="00E918F4">
              <w:rPr>
                <w:rFonts w:cs="Times New Roman"/>
                <w:color w:val="0000FF"/>
                <w:u w:val="single"/>
              </w:rPr>
              <w:t>28/11/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590964A" w14:textId="77777777" w:rsidR="002438F6" w:rsidRPr="00D3185A" w:rsidRDefault="002438F6" w:rsidP="00B2512D">
            <w:pPr>
              <w:rPr>
                <w:rFonts w:cs="Times New Roman"/>
                <w:b/>
                <w:bCs/>
                <w:highlight w:val="red"/>
                <w:u w:val="single"/>
              </w:rPr>
            </w:pPr>
          </w:p>
        </w:tc>
      </w:tr>
      <w:tr w:rsidR="002438F6" w:rsidRPr="00D3185A" w14:paraId="0E64D695"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A08E67F" w14:textId="77777777" w:rsidR="002438F6" w:rsidRPr="00E918F4" w:rsidRDefault="002438F6" w:rsidP="00B2512D">
            <w:pPr>
              <w:jc w:val="center"/>
              <w:rPr>
                <w:rFonts w:cs="Times New Roman"/>
              </w:rPr>
            </w:pPr>
            <w:r w:rsidRPr="00E918F4">
              <w:rPr>
                <w:rFonts w:cs="Times New Roman"/>
                <w:color w:val="0000FF"/>
                <w:u w:val="single"/>
              </w:rPr>
              <w:t>29/11/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27F72D3" w14:textId="77777777" w:rsidR="002438F6" w:rsidRPr="00D3185A" w:rsidRDefault="002438F6" w:rsidP="00B2512D">
            <w:pPr>
              <w:rPr>
                <w:rFonts w:cs="Times New Roman"/>
                <w:b/>
                <w:bCs/>
                <w:highlight w:val="red"/>
                <w:u w:val="single"/>
              </w:rPr>
            </w:pPr>
          </w:p>
        </w:tc>
      </w:tr>
      <w:tr w:rsidR="002438F6" w:rsidRPr="00D3185A" w14:paraId="788C47D1"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D88C202" w14:textId="77777777" w:rsidR="002438F6" w:rsidRPr="00E918F4" w:rsidRDefault="002438F6" w:rsidP="00B2512D">
            <w:pPr>
              <w:jc w:val="center"/>
              <w:rPr>
                <w:rFonts w:cs="Times New Roman"/>
              </w:rPr>
            </w:pPr>
            <w:r w:rsidRPr="00E918F4">
              <w:rPr>
                <w:rFonts w:cs="Times New Roman"/>
                <w:color w:val="0000FF"/>
                <w:u w:val="single"/>
              </w:rPr>
              <w:t>30/11/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287A331" w14:textId="77777777" w:rsidR="002438F6" w:rsidRPr="00D3185A" w:rsidRDefault="002438F6" w:rsidP="00B2512D">
            <w:pPr>
              <w:rPr>
                <w:rFonts w:cs="Times New Roman"/>
                <w:b/>
                <w:bCs/>
                <w:highlight w:val="red"/>
                <w:u w:val="single"/>
              </w:rPr>
            </w:pPr>
          </w:p>
        </w:tc>
      </w:tr>
      <w:tr w:rsidR="002438F6" w:rsidRPr="00D3185A" w14:paraId="2D462DFE"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8AC25E5" w14:textId="77777777" w:rsidR="002438F6" w:rsidRPr="00E918F4" w:rsidRDefault="002438F6" w:rsidP="00B2512D">
            <w:pPr>
              <w:jc w:val="center"/>
              <w:rPr>
                <w:rFonts w:cs="Times New Roman"/>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F369D88" w14:textId="77777777" w:rsidR="002438F6" w:rsidRPr="00D3185A" w:rsidRDefault="002438F6" w:rsidP="00B2512D">
            <w:pPr>
              <w:rPr>
                <w:rFonts w:cs="Times New Roman"/>
                <w:b/>
                <w:bCs/>
                <w:highlight w:val="red"/>
                <w:u w:val="single"/>
              </w:rPr>
            </w:pPr>
          </w:p>
        </w:tc>
      </w:tr>
      <w:tr w:rsidR="002438F6" w:rsidRPr="00D3185A" w14:paraId="7E41BC9B"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85F3CF7" w14:textId="77777777" w:rsidR="002438F6" w:rsidRPr="00E918F4" w:rsidRDefault="002438F6" w:rsidP="00B2512D">
            <w:pPr>
              <w:jc w:val="center"/>
              <w:rPr>
                <w:rFonts w:cs="Times New Roman"/>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8B2CBCF" w14:textId="77777777" w:rsidR="002438F6" w:rsidRPr="00D3185A" w:rsidRDefault="002438F6" w:rsidP="00B2512D">
            <w:pPr>
              <w:jc w:val="center"/>
              <w:rPr>
                <w:rFonts w:cs="Times New Roman"/>
                <w:b/>
                <w:bCs/>
                <w:highlight w:val="red"/>
                <w:u w:val="single"/>
              </w:rPr>
            </w:pPr>
            <w:r w:rsidRPr="00D3185A">
              <w:rPr>
                <w:rFonts w:cs="Times New Roman"/>
                <w:b/>
                <w:bCs/>
                <w:u w:val="single"/>
              </w:rPr>
              <w:t>December 2018</w:t>
            </w:r>
          </w:p>
        </w:tc>
      </w:tr>
      <w:tr w:rsidR="002438F6" w:rsidRPr="00D3185A" w14:paraId="7B143E48"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AED829E" w14:textId="77777777" w:rsidR="002438F6" w:rsidRPr="00E918F4" w:rsidRDefault="002438F6" w:rsidP="00B2512D">
            <w:pPr>
              <w:jc w:val="center"/>
              <w:rPr>
                <w:rFonts w:cs="Times New Roman"/>
              </w:rPr>
            </w:pPr>
            <w:r w:rsidRPr="00E918F4">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4B8A810"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5BF1D063"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2A65381" w14:textId="77777777" w:rsidR="002438F6" w:rsidRPr="00E918F4" w:rsidRDefault="002438F6" w:rsidP="00B2512D">
            <w:pPr>
              <w:jc w:val="center"/>
              <w:rPr>
                <w:rFonts w:cs="Times New Roman"/>
                <w:b/>
                <w:bCs/>
                <w:u w:val="single"/>
              </w:rPr>
            </w:pPr>
            <w:r w:rsidRPr="00E918F4">
              <w:rPr>
                <w:rFonts w:cs="Times New Roman"/>
                <w:color w:val="0000FF"/>
                <w:u w:val="single"/>
              </w:rPr>
              <w:t>01/12/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1DE65BC" w14:textId="77777777" w:rsidR="002438F6" w:rsidRPr="00D3185A" w:rsidRDefault="002438F6" w:rsidP="00B2512D">
            <w:pPr>
              <w:rPr>
                <w:rFonts w:cs="Times New Roman"/>
                <w:b/>
                <w:bCs/>
                <w:u w:val="single"/>
              </w:rPr>
            </w:pPr>
          </w:p>
        </w:tc>
      </w:tr>
      <w:tr w:rsidR="002438F6" w:rsidRPr="00D3185A" w14:paraId="6647BB9D"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6D43FCD" w14:textId="77777777" w:rsidR="002438F6" w:rsidRPr="00E918F4" w:rsidRDefault="002438F6" w:rsidP="00B2512D">
            <w:pPr>
              <w:jc w:val="center"/>
              <w:rPr>
                <w:rFonts w:cs="Times New Roman"/>
              </w:rPr>
            </w:pPr>
            <w:r w:rsidRPr="00E918F4">
              <w:rPr>
                <w:rFonts w:cs="Times New Roman"/>
                <w:color w:val="0000FF"/>
                <w:u w:val="single"/>
              </w:rPr>
              <w:t>02/12/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7A09381" w14:textId="77777777" w:rsidR="002438F6" w:rsidRPr="00D3185A" w:rsidRDefault="002438F6" w:rsidP="00B2512D">
            <w:pPr>
              <w:rPr>
                <w:rFonts w:cs="Times New Roman"/>
                <w:b/>
                <w:bCs/>
                <w:u w:val="single"/>
              </w:rPr>
            </w:pPr>
          </w:p>
        </w:tc>
      </w:tr>
      <w:tr w:rsidR="002438F6" w:rsidRPr="00D3185A" w14:paraId="0900B89C"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F56AB2" w14:textId="77777777" w:rsidR="002438F6" w:rsidRPr="00E918F4" w:rsidRDefault="002438F6" w:rsidP="00B2512D">
            <w:pPr>
              <w:jc w:val="center"/>
              <w:rPr>
                <w:rFonts w:cs="Times New Roman"/>
              </w:rPr>
            </w:pPr>
            <w:r w:rsidRPr="00E918F4">
              <w:rPr>
                <w:rFonts w:cs="Times New Roman"/>
                <w:color w:val="0000FF"/>
                <w:u w:val="single"/>
              </w:rPr>
              <w:t>03/12/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A0B27C0" w14:textId="77777777" w:rsidR="002438F6" w:rsidRPr="00D3185A" w:rsidRDefault="002438F6" w:rsidP="00B2512D">
            <w:pPr>
              <w:rPr>
                <w:rFonts w:cs="Times New Roman"/>
                <w:b/>
                <w:bCs/>
                <w:u w:val="single"/>
              </w:rPr>
            </w:pPr>
          </w:p>
        </w:tc>
      </w:tr>
      <w:tr w:rsidR="002438F6" w:rsidRPr="00D3185A" w14:paraId="1860F7F7"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BB6F390" w14:textId="77777777" w:rsidR="002438F6" w:rsidRPr="00E918F4" w:rsidRDefault="002438F6" w:rsidP="00B2512D">
            <w:pPr>
              <w:jc w:val="center"/>
              <w:rPr>
                <w:rFonts w:cs="Times New Roman"/>
              </w:rPr>
            </w:pPr>
            <w:r w:rsidRPr="00E918F4">
              <w:rPr>
                <w:rFonts w:cs="Times New Roman"/>
                <w:color w:val="0000FF"/>
                <w:u w:val="single"/>
              </w:rPr>
              <w:t>04/12/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4AAD2AD" w14:textId="77777777" w:rsidR="002438F6" w:rsidRPr="00D3185A" w:rsidRDefault="002438F6" w:rsidP="00B2512D">
            <w:pPr>
              <w:rPr>
                <w:rFonts w:cs="Times New Roman"/>
                <w:b/>
                <w:bCs/>
                <w:u w:val="single"/>
              </w:rPr>
            </w:pPr>
          </w:p>
        </w:tc>
      </w:tr>
      <w:tr w:rsidR="002438F6" w:rsidRPr="00D3185A" w14:paraId="65CCAC1F"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B156C49" w14:textId="77777777" w:rsidR="002438F6" w:rsidRPr="00E918F4" w:rsidRDefault="002438F6" w:rsidP="00B2512D">
            <w:pPr>
              <w:jc w:val="center"/>
              <w:rPr>
                <w:rFonts w:cs="Times New Roman"/>
              </w:rPr>
            </w:pPr>
            <w:r w:rsidRPr="00E918F4">
              <w:rPr>
                <w:rFonts w:cs="Times New Roman"/>
                <w:color w:val="0000FF"/>
                <w:u w:val="single"/>
              </w:rPr>
              <w:t>05/12/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FE81724" w14:textId="77777777" w:rsidR="002438F6" w:rsidRPr="00D3185A" w:rsidRDefault="002438F6" w:rsidP="00B2512D">
            <w:pPr>
              <w:rPr>
                <w:rFonts w:cs="Times New Roman"/>
                <w:b/>
                <w:bCs/>
                <w:u w:val="single"/>
              </w:rPr>
            </w:pPr>
          </w:p>
        </w:tc>
      </w:tr>
      <w:tr w:rsidR="002438F6" w:rsidRPr="00D3185A" w14:paraId="2D8CF677"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7F41E9D" w14:textId="77777777" w:rsidR="002438F6" w:rsidRPr="00E918F4" w:rsidRDefault="002438F6" w:rsidP="00B2512D">
            <w:pPr>
              <w:jc w:val="center"/>
              <w:rPr>
                <w:rFonts w:cs="Times New Roman"/>
              </w:rPr>
            </w:pPr>
            <w:r w:rsidRPr="00E918F4">
              <w:rPr>
                <w:rFonts w:cs="Times New Roman"/>
                <w:color w:val="0000FF"/>
                <w:u w:val="single"/>
              </w:rPr>
              <w:t>06/12/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B4768D0" w14:textId="77777777" w:rsidR="002438F6" w:rsidRPr="00D3185A" w:rsidRDefault="002438F6" w:rsidP="00B2512D">
            <w:pPr>
              <w:rPr>
                <w:rFonts w:cs="Times New Roman"/>
                <w:b/>
                <w:bCs/>
                <w:u w:val="single"/>
              </w:rPr>
            </w:pPr>
          </w:p>
        </w:tc>
      </w:tr>
      <w:tr w:rsidR="002438F6" w:rsidRPr="00D3185A" w14:paraId="57ECCF9E"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3D7F34C" w14:textId="77777777" w:rsidR="002438F6" w:rsidRPr="00E918F4" w:rsidRDefault="002438F6" w:rsidP="00B2512D">
            <w:pPr>
              <w:jc w:val="center"/>
              <w:rPr>
                <w:rFonts w:cs="Times New Roman"/>
              </w:rPr>
            </w:pPr>
            <w:r w:rsidRPr="00E918F4">
              <w:rPr>
                <w:rFonts w:cs="Times New Roman"/>
                <w:color w:val="0000FF"/>
                <w:u w:val="single"/>
              </w:rPr>
              <w:t>07/12/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E9D69B3" w14:textId="77777777" w:rsidR="002438F6" w:rsidRPr="00D3185A" w:rsidRDefault="002438F6" w:rsidP="00B2512D">
            <w:pPr>
              <w:rPr>
                <w:rFonts w:cs="Times New Roman"/>
                <w:b/>
                <w:bCs/>
                <w:u w:val="single"/>
              </w:rPr>
            </w:pPr>
          </w:p>
        </w:tc>
      </w:tr>
      <w:tr w:rsidR="002438F6" w:rsidRPr="00D3185A" w14:paraId="10CB5EDB"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2E5C734" w14:textId="77777777" w:rsidR="002438F6" w:rsidRPr="00E918F4" w:rsidRDefault="002438F6" w:rsidP="00B2512D">
            <w:pPr>
              <w:jc w:val="center"/>
              <w:rPr>
                <w:rFonts w:cs="Times New Roman"/>
              </w:rPr>
            </w:pPr>
            <w:r w:rsidRPr="00E918F4">
              <w:rPr>
                <w:rFonts w:cs="Times New Roman"/>
                <w:color w:val="0000FF"/>
                <w:u w:val="single"/>
              </w:rPr>
              <w:t>08/12/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417D176" w14:textId="77777777" w:rsidR="002438F6" w:rsidRPr="00D3185A" w:rsidRDefault="002438F6" w:rsidP="00B2512D">
            <w:pPr>
              <w:rPr>
                <w:rFonts w:cs="Times New Roman"/>
                <w:b/>
                <w:bCs/>
                <w:u w:val="single"/>
              </w:rPr>
            </w:pPr>
          </w:p>
        </w:tc>
      </w:tr>
      <w:tr w:rsidR="002438F6" w:rsidRPr="00D3185A" w14:paraId="305F624B"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502B9DE" w14:textId="77777777" w:rsidR="002438F6" w:rsidRPr="00E918F4" w:rsidRDefault="002438F6" w:rsidP="00B2512D">
            <w:pPr>
              <w:jc w:val="center"/>
              <w:rPr>
                <w:rFonts w:cs="Times New Roman"/>
              </w:rPr>
            </w:pPr>
            <w:r w:rsidRPr="00E918F4">
              <w:rPr>
                <w:rFonts w:cs="Times New Roman"/>
                <w:color w:val="0000FF"/>
                <w:u w:val="single"/>
              </w:rPr>
              <w:t>09/12/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4A17056" w14:textId="77777777" w:rsidR="002438F6" w:rsidRPr="00D3185A" w:rsidRDefault="002438F6" w:rsidP="00B2512D">
            <w:pPr>
              <w:rPr>
                <w:rFonts w:cs="Times New Roman"/>
                <w:b/>
                <w:bCs/>
                <w:u w:val="single"/>
              </w:rPr>
            </w:pPr>
          </w:p>
        </w:tc>
      </w:tr>
      <w:tr w:rsidR="002438F6" w:rsidRPr="00D3185A" w14:paraId="5EA4A7CF"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64AA2EC" w14:textId="77777777" w:rsidR="002438F6" w:rsidRPr="00E918F4" w:rsidRDefault="002438F6" w:rsidP="00B2512D">
            <w:pPr>
              <w:jc w:val="center"/>
              <w:rPr>
                <w:rFonts w:cs="Times New Roman"/>
              </w:rPr>
            </w:pPr>
            <w:r w:rsidRPr="00E918F4">
              <w:rPr>
                <w:rFonts w:cs="Times New Roman"/>
                <w:color w:val="0000FF"/>
                <w:u w:val="single"/>
              </w:rPr>
              <w:t>10/12/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859231C" w14:textId="77777777" w:rsidR="002438F6" w:rsidRPr="00D3185A" w:rsidRDefault="002438F6" w:rsidP="00B2512D">
            <w:pPr>
              <w:rPr>
                <w:rFonts w:cs="Times New Roman"/>
                <w:b/>
                <w:bCs/>
                <w:u w:val="single"/>
              </w:rPr>
            </w:pPr>
          </w:p>
        </w:tc>
      </w:tr>
      <w:tr w:rsidR="002438F6" w:rsidRPr="00D3185A" w14:paraId="1A02A935"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DC6AAB4" w14:textId="77777777" w:rsidR="002438F6" w:rsidRPr="00E918F4" w:rsidRDefault="002438F6" w:rsidP="00B2512D">
            <w:pPr>
              <w:jc w:val="center"/>
              <w:rPr>
                <w:rFonts w:cs="Times New Roman"/>
              </w:rPr>
            </w:pPr>
            <w:r w:rsidRPr="00E918F4">
              <w:rPr>
                <w:rFonts w:cs="Times New Roman"/>
                <w:color w:val="0000FF"/>
                <w:u w:val="single"/>
              </w:rPr>
              <w:t>11/12/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98FBAEA" w14:textId="77777777" w:rsidR="002438F6" w:rsidRPr="00D3185A" w:rsidRDefault="002438F6" w:rsidP="00B2512D">
            <w:pPr>
              <w:rPr>
                <w:rFonts w:cs="Times New Roman"/>
                <w:b/>
                <w:bCs/>
                <w:u w:val="single"/>
              </w:rPr>
            </w:pPr>
          </w:p>
        </w:tc>
      </w:tr>
      <w:tr w:rsidR="002438F6" w:rsidRPr="00D3185A" w14:paraId="6B5E15EA"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3221604" w14:textId="77777777" w:rsidR="002438F6" w:rsidRPr="00E918F4" w:rsidRDefault="002438F6" w:rsidP="00B2512D">
            <w:pPr>
              <w:jc w:val="center"/>
              <w:rPr>
                <w:rFonts w:cs="Times New Roman"/>
              </w:rPr>
            </w:pPr>
            <w:r w:rsidRPr="00E918F4">
              <w:rPr>
                <w:rFonts w:cs="Times New Roman"/>
                <w:color w:val="0000FF"/>
                <w:u w:val="single"/>
              </w:rPr>
              <w:t>12/12/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DB38764" w14:textId="77777777" w:rsidR="002438F6" w:rsidRPr="00D3185A" w:rsidRDefault="002438F6" w:rsidP="00B2512D">
            <w:pPr>
              <w:rPr>
                <w:rFonts w:cs="Times New Roman"/>
                <w:b/>
                <w:bCs/>
                <w:u w:val="single"/>
              </w:rPr>
            </w:pPr>
          </w:p>
        </w:tc>
      </w:tr>
      <w:tr w:rsidR="002438F6" w:rsidRPr="00D3185A" w14:paraId="618311F2"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37BA553" w14:textId="77777777" w:rsidR="002438F6" w:rsidRPr="00E918F4" w:rsidRDefault="002438F6" w:rsidP="00B2512D">
            <w:pPr>
              <w:jc w:val="center"/>
              <w:rPr>
                <w:rFonts w:cs="Times New Roman"/>
              </w:rPr>
            </w:pPr>
            <w:r w:rsidRPr="00E918F4">
              <w:rPr>
                <w:rFonts w:cs="Times New Roman"/>
                <w:color w:val="0000FF"/>
                <w:u w:val="single"/>
              </w:rPr>
              <w:t>13/12/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982299D" w14:textId="77777777" w:rsidR="002438F6" w:rsidRPr="00D3185A" w:rsidRDefault="002438F6" w:rsidP="00B2512D">
            <w:pPr>
              <w:rPr>
                <w:rFonts w:cs="Times New Roman"/>
                <w:b/>
                <w:bCs/>
                <w:u w:val="single"/>
              </w:rPr>
            </w:pPr>
          </w:p>
        </w:tc>
      </w:tr>
      <w:tr w:rsidR="002438F6" w:rsidRPr="00D3185A" w14:paraId="765F7C74"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C546DAB" w14:textId="77777777" w:rsidR="002438F6" w:rsidRPr="00E918F4" w:rsidRDefault="002438F6" w:rsidP="00B2512D">
            <w:pPr>
              <w:jc w:val="center"/>
              <w:rPr>
                <w:rFonts w:cs="Times New Roman"/>
              </w:rPr>
            </w:pPr>
            <w:r w:rsidRPr="00E918F4">
              <w:rPr>
                <w:rFonts w:cs="Times New Roman"/>
                <w:color w:val="0000FF"/>
                <w:u w:val="single"/>
              </w:rPr>
              <w:t>14/12/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E002385" w14:textId="77777777" w:rsidR="002438F6" w:rsidRPr="00D3185A" w:rsidRDefault="002438F6" w:rsidP="00B2512D">
            <w:pPr>
              <w:rPr>
                <w:rFonts w:cs="Times New Roman"/>
                <w:b/>
                <w:bCs/>
                <w:u w:val="single"/>
              </w:rPr>
            </w:pPr>
          </w:p>
        </w:tc>
      </w:tr>
      <w:tr w:rsidR="002438F6" w:rsidRPr="00D3185A" w14:paraId="78A46FD2"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83677DC" w14:textId="77777777" w:rsidR="002438F6" w:rsidRPr="00E918F4" w:rsidRDefault="002438F6" w:rsidP="00B2512D">
            <w:pPr>
              <w:jc w:val="center"/>
              <w:rPr>
                <w:rFonts w:cs="Times New Roman"/>
              </w:rPr>
            </w:pPr>
            <w:r w:rsidRPr="00E918F4">
              <w:rPr>
                <w:rFonts w:cs="Times New Roman"/>
                <w:color w:val="0000FF"/>
                <w:u w:val="single"/>
              </w:rPr>
              <w:t>15/12/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CA1075D" w14:textId="77777777" w:rsidR="002438F6" w:rsidRPr="00D3185A" w:rsidRDefault="002438F6" w:rsidP="00B2512D">
            <w:pPr>
              <w:rPr>
                <w:rFonts w:cs="Times New Roman"/>
                <w:b/>
                <w:bCs/>
                <w:u w:val="single"/>
              </w:rPr>
            </w:pPr>
          </w:p>
        </w:tc>
      </w:tr>
      <w:tr w:rsidR="002438F6" w:rsidRPr="00D3185A" w14:paraId="5D254FFB"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762C100" w14:textId="77777777" w:rsidR="002438F6" w:rsidRPr="00E918F4" w:rsidRDefault="002438F6" w:rsidP="00B2512D">
            <w:pPr>
              <w:jc w:val="center"/>
              <w:rPr>
                <w:rFonts w:cs="Times New Roman"/>
              </w:rPr>
            </w:pPr>
            <w:r w:rsidRPr="00E918F4">
              <w:rPr>
                <w:rFonts w:cs="Times New Roman"/>
                <w:color w:val="0000FF"/>
                <w:u w:val="single"/>
              </w:rPr>
              <w:t>16/12/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29304A1" w14:textId="77777777" w:rsidR="002438F6" w:rsidRPr="00D3185A" w:rsidRDefault="002438F6" w:rsidP="00B2512D">
            <w:pPr>
              <w:rPr>
                <w:rFonts w:cs="Times New Roman"/>
                <w:b/>
                <w:bCs/>
                <w:u w:val="single"/>
              </w:rPr>
            </w:pPr>
          </w:p>
        </w:tc>
      </w:tr>
      <w:tr w:rsidR="002438F6" w:rsidRPr="00D3185A" w14:paraId="110D997F"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B7A3290" w14:textId="77777777" w:rsidR="002438F6" w:rsidRPr="00E918F4" w:rsidRDefault="002438F6" w:rsidP="00B2512D">
            <w:pPr>
              <w:jc w:val="center"/>
              <w:rPr>
                <w:rFonts w:cs="Times New Roman"/>
              </w:rPr>
            </w:pPr>
            <w:r w:rsidRPr="00E918F4">
              <w:rPr>
                <w:rFonts w:cs="Times New Roman"/>
                <w:color w:val="0000FF"/>
                <w:u w:val="single"/>
              </w:rPr>
              <w:t>17/12/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9F2C21D" w14:textId="77777777" w:rsidR="002438F6" w:rsidRPr="00D3185A" w:rsidRDefault="002438F6" w:rsidP="00B2512D">
            <w:pPr>
              <w:rPr>
                <w:rFonts w:cs="Times New Roman"/>
                <w:b/>
                <w:bCs/>
                <w:u w:val="single"/>
              </w:rPr>
            </w:pPr>
          </w:p>
        </w:tc>
      </w:tr>
      <w:tr w:rsidR="002438F6" w:rsidRPr="00D3185A" w14:paraId="2E1DA661"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1C65123" w14:textId="77777777" w:rsidR="002438F6" w:rsidRPr="00E918F4" w:rsidRDefault="002438F6" w:rsidP="00B2512D">
            <w:pPr>
              <w:jc w:val="center"/>
              <w:rPr>
                <w:rFonts w:cs="Times New Roman"/>
              </w:rPr>
            </w:pPr>
            <w:r w:rsidRPr="00E918F4">
              <w:rPr>
                <w:rFonts w:cs="Times New Roman"/>
                <w:color w:val="0000FF"/>
                <w:u w:val="single"/>
              </w:rPr>
              <w:t>18/12/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02387CD" w14:textId="77777777" w:rsidR="002438F6" w:rsidRPr="00D3185A" w:rsidRDefault="002438F6" w:rsidP="00B2512D">
            <w:pPr>
              <w:rPr>
                <w:rFonts w:cs="Times New Roman"/>
                <w:b/>
                <w:bCs/>
                <w:u w:val="single"/>
              </w:rPr>
            </w:pPr>
          </w:p>
        </w:tc>
      </w:tr>
      <w:tr w:rsidR="002438F6" w:rsidRPr="00D3185A" w14:paraId="57A9B6B2"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284A816" w14:textId="77777777" w:rsidR="002438F6" w:rsidRPr="00E918F4" w:rsidRDefault="002438F6" w:rsidP="00B2512D">
            <w:pPr>
              <w:jc w:val="center"/>
              <w:rPr>
                <w:rFonts w:cs="Times New Roman"/>
              </w:rPr>
            </w:pPr>
            <w:r w:rsidRPr="00E918F4">
              <w:rPr>
                <w:rFonts w:cs="Times New Roman"/>
                <w:color w:val="0000FF"/>
                <w:u w:val="single"/>
              </w:rPr>
              <w:t>19/12/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6312D74" w14:textId="77777777" w:rsidR="002438F6" w:rsidRPr="00D3185A" w:rsidRDefault="002438F6" w:rsidP="00B2512D">
            <w:pPr>
              <w:rPr>
                <w:rFonts w:cs="Times New Roman"/>
                <w:b/>
                <w:bCs/>
                <w:u w:val="single"/>
              </w:rPr>
            </w:pPr>
          </w:p>
        </w:tc>
      </w:tr>
      <w:tr w:rsidR="002438F6" w:rsidRPr="00D3185A" w14:paraId="522DA1A3"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4D2B8BC" w14:textId="77777777" w:rsidR="002438F6" w:rsidRPr="00E918F4" w:rsidRDefault="002438F6" w:rsidP="00B2512D">
            <w:pPr>
              <w:jc w:val="center"/>
              <w:rPr>
                <w:rFonts w:cs="Times New Roman"/>
              </w:rPr>
            </w:pPr>
            <w:r w:rsidRPr="00E918F4">
              <w:rPr>
                <w:rFonts w:cs="Times New Roman"/>
                <w:color w:val="0000FF"/>
                <w:u w:val="single"/>
              </w:rPr>
              <w:t>20/12/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305D79E" w14:textId="77777777" w:rsidR="002438F6" w:rsidRPr="00D3185A" w:rsidRDefault="002438F6" w:rsidP="00B2512D">
            <w:pPr>
              <w:rPr>
                <w:rFonts w:cs="Times New Roman"/>
                <w:b/>
                <w:bCs/>
                <w:u w:val="single"/>
              </w:rPr>
            </w:pPr>
          </w:p>
        </w:tc>
      </w:tr>
      <w:tr w:rsidR="002438F6" w:rsidRPr="00D3185A" w14:paraId="11B58D2C"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B9ED0DE" w14:textId="77777777" w:rsidR="002438F6" w:rsidRPr="00E918F4" w:rsidRDefault="002438F6" w:rsidP="00B2512D">
            <w:pPr>
              <w:jc w:val="center"/>
              <w:rPr>
                <w:rFonts w:cs="Times New Roman"/>
              </w:rPr>
            </w:pPr>
            <w:r w:rsidRPr="00E918F4">
              <w:rPr>
                <w:rFonts w:cs="Times New Roman"/>
                <w:color w:val="0000FF"/>
                <w:u w:val="single"/>
              </w:rPr>
              <w:t>21/12/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6BFA8A4" w14:textId="77777777" w:rsidR="002438F6" w:rsidRPr="00D3185A" w:rsidRDefault="002438F6" w:rsidP="00B2512D">
            <w:pPr>
              <w:rPr>
                <w:rFonts w:cs="Times New Roman"/>
                <w:b/>
                <w:bCs/>
                <w:u w:val="single"/>
              </w:rPr>
            </w:pPr>
          </w:p>
        </w:tc>
      </w:tr>
      <w:tr w:rsidR="002438F6" w:rsidRPr="00D3185A" w14:paraId="53246F1E"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CF5928B" w14:textId="77777777" w:rsidR="002438F6" w:rsidRPr="00E918F4" w:rsidRDefault="002438F6" w:rsidP="00B2512D">
            <w:pPr>
              <w:jc w:val="center"/>
              <w:rPr>
                <w:rFonts w:cs="Times New Roman"/>
              </w:rPr>
            </w:pPr>
            <w:r w:rsidRPr="00E918F4">
              <w:rPr>
                <w:rFonts w:cs="Times New Roman"/>
                <w:color w:val="0000FF"/>
                <w:u w:val="single"/>
              </w:rPr>
              <w:t>22/12/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403DC39" w14:textId="77777777" w:rsidR="002438F6" w:rsidRPr="00D3185A" w:rsidRDefault="002438F6" w:rsidP="00B2512D">
            <w:pPr>
              <w:rPr>
                <w:rFonts w:cs="Times New Roman"/>
                <w:b/>
                <w:bCs/>
                <w:u w:val="single"/>
              </w:rPr>
            </w:pPr>
          </w:p>
        </w:tc>
      </w:tr>
      <w:tr w:rsidR="002438F6" w:rsidRPr="00D3185A" w14:paraId="781A6AF3"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7C7A7D8" w14:textId="77777777" w:rsidR="002438F6" w:rsidRPr="00E918F4" w:rsidRDefault="002438F6" w:rsidP="00B2512D">
            <w:pPr>
              <w:jc w:val="center"/>
              <w:rPr>
                <w:rFonts w:cs="Times New Roman"/>
              </w:rPr>
            </w:pPr>
            <w:r w:rsidRPr="00E918F4">
              <w:rPr>
                <w:rFonts w:cs="Times New Roman"/>
                <w:color w:val="0000FF"/>
                <w:u w:val="single"/>
              </w:rPr>
              <w:t>23/12/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17ECA10" w14:textId="77777777" w:rsidR="002438F6" w:rsidRPr="00D3185A" w:rsidRDefault="002438F6" w:rsidP="00B2512D">
            <w:pPr>
              <w:rPr>
                <w:rFonts w:cs="Times New Roman"/>
                <w:b/>
                <w:bCs/>
                <w:u w:val="single"/>
              </w:rPr>
            </w:pPr>
          </w:p>
        </w:tc>
      </w:tr>
      <w:tr w:rsidR="002438F6" w:rsidRPr="00D3185A" w14:paraId="27BFD3EE"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885F3C0" w14:textId="77777777" w:rsidR="002438F6" w:rsidRPr="00E918F4" w:rsidRDefault="002438F6" w:rsidP="00B2512D">
            <w:pPr>
              <w:jc w:val="center"/>
              <w:rPr>
                <w:rFonts w:cs="Times New Roman"/>
              </w:rPr>
            </w:pPr>
            <w:r w:rsidRPr="00E918F4">
              <w:rPr>
                <w:rFonts w:cs="Times New Roman"/>
                <w:color w:val="0000FF"/>
                <w:u w:val="single"/>
              </w:rPr>
              <w:t>24/12/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5E4DB5A" w14:textId="77777777" w:rsidR="002438F6" w:rsidRPr="00D3185A" w:rsidRDefault="002438F6" w:rsidP="00B2512D">
            <w:pPr>
              <w:rPr>
                <w:rFonts w:cs="Times New Roman"/>
                <w:b/>
                <w:bCs/>
                <w:u w:val="single"/>
              </w:rPr>
            </w:pPr>
          </w:p>
        </w:tc>
      </w:tr>
      <w:tr w:rsidR="002438F6" w:rsidRPr="00D3185A" w14:paraId="1D1D1FA1"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53208D6" w14:textId="77777777" w:rsidR="002438F6" w:rsidRPr="00E918F4" w:rsidRDefault="002438F6" w:rsidP="00B2512D">
            <w:pPr>
              <w:jc w:val="center"/>
              <w:rPr>
                <w:rFonts w:cs="Times New Roman"/>
              </w:rPr>
            </w:pPr>
            <w:r w:rsidRPr="00E918F4">
              <w:rPr>
                <w:rFonts w:cs="Times New Roman"/>
                <w:color w:val="0000FF"/>
                <w:u w:val="single"/>
              </w:rPr>
              <w:t>25/12/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B89B622" w14:textId="77777777" w:rsidR="002438F6" w:rsidRPr="00D3185A" w:rsidRDefault="002438F6" w:rsidP="00B2512D">
            <w:pPr>
              <w:rPr>
                <w:rFonts w:cs="Times New Roman"/>
                <w:b/>
                <w:bCs/>
                <w:u w:val="single"/>
              </w:rPr>
            </w:pPr>
          </w:p>
        </w:tc>
      </w:tr>
      <w:tr w:rsidR="002438F6" w:rsidRPr="00D3185A" w14:paraId="5676C838"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1531EE9" w14:textId="77777777" w:rsidR="002438F6" w:rsidRPr="00E918F4" w:rsidRDefault="002438F6" w:rsidP="00B2512D">
            <w:pPr>
              <w:jc w:val="center"/>
              <w:rPr>
                <w:rFonts w:cs="Times New Roman"/>
              </w:rPr>
            </w:pPr>
            <w:r w:rsidRPr="00E918F4">
              <w:rPr>
                <w:rFonts w:cs="Times New Roman"/>
                <w:color w:val="0000FF"/>
                <w:u w:val="single"/>
              </w:rPr>
              <w:t>26/12/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CD585B1" w14:textId="77777777" w:rsidR="002438F6" w:rsidRPr="00D3185A" w:rsidRDefault="002438F6" w:rsidP="00B2512D">
            <w:pPr>
              <w:rPr>
                <w:rFonts w:cs="Times New Roman"/>
                <w:b/>
                <w:bCs/>
                <w:u w:val="single"/>
              </w:rPr>
            </w:pPr>
          </w:p>
        </w:tc>
      </w:tr>
      <w:tr w:rsidR="002438F6" w:rsidRPr="00D3185A" w14:paraId="7E6369C1"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5EBE789" w14:textId="77777777" w:rsidR="002438F6" w:rsidRPr="00171503" w:rsidRDefault="002438F6" w:rsidP="00B2512D">
            <w:pPr>
              <w:jc w:val="center"/>
              <w:rPr>
                <w:rFonts w:cs="Times New Roman"/>
                <w:highlight w:val="yellow"/>
              </w:rPr>
            </w:pPr>
            <w:r w:rsidRPr="00171503">
              <w:rPr>
                <w:rFonts w:cs="Times New Roman"/>
                <w:color w:val="FF0000"/>
                <w:highlight w:val="yellow"/>
                <w:u w:val="single"/>
              </w:rPr>
              <w:t>27/12</w:t>
            </w:r>
            <w:r w:rsidRPr="00171503">
              <w:rPr>
                <w:rFonts w:cs="Times New Roman"/>
                <w:color w:val="0000FF"/>
                <w:highlight w:val="yellow"/>
                <w:u w:val="single"/>
              </w:rPr>
              <w:t>/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09EB6F1" w14:textId="77777777" w:rsidR="00573F0D" w:rsidRDefault="00573F0D" w:rsidP="00B2512D">
            <w:pPr>
              <w:keepNext/>
              <w:outlineLvl w:val="0"/>
              <w:rPr>
                <w:rFonts w:eastAsia="Times New Roman" w:cs="Times New Roman"/>
                <w:b/>
                <w:bCs/>
                <w:kern w:val="32"/>
                <w:u w:val="single"/>
                <w14:ligatures w14:val="none"/>
              </w:rPr>
            </w:pPr>
          </w:p>
          <w:tbl>
            <w:tblPr>
              <w:tblStyle w:val="TableGrid"/>
              <w:tblW w:w="0" w:type="auto"/>
              <w:tblInd w:w="0" w:type="dxa"/>
              <w:tblLook w:val="04A0" w:firstRow="1" w:lastRow="0" w:firstColumn="1" w:lastColumn="0" w:noHBand="0" w:noVBand="1"/>
            </w:tblPr>
            <w:tblGrid>
              <w:gridCol w:w="7671"/>
            </w:tblGrid>
            <w:tr w:rsidR="00573F0D" w:rsidRPr="00A750D8" w14:paraId="0B8627F7" w14:textId="77777777" w:rsidTr="00B2512D">
              <w:tc>
                <w:tcPr>
                  <w:tcW w:w="7671" w:type="dxa"/>
                </w:tcPr>
                <w:p w14:paraId="437E8E2D" w14:textId="77777777" w:rsidR="00573F0D" w:rsidRPr="00A750D8" w:rsidRDefault="00573F0D" w:rsidP="00573F0D">
                  <w:pPr>
                    <w:jc w:val="center"/>
                    <w:rPr>
                      <w:rFonts w:cs="Times New Roman"/>
                      <w:b/>
                      <w:bCs/>
                      <w:u w:val="single"/>
                    </w:rPr>
                  </w:pPr>
                </w:p>
                <w:p w14:paraId="69213FB8" w14:textId="77777777" w:rsidR="00573F0D" w:rsidRPr="00A750D8" w:rsidRDefault="00573F0D" w:rsidP="00573F0D">
                  <w:pPr>
                    <w:jc w:val="center"/>
                    <w:rPr>
                      <w:rFonts w:cs="Times New Roman"/>
                      <w:b/>
                      <w:bCs/>
                      <w:u w:val="single"/>
                    </w:rPr>
                  </w:pPr>
                  <w:r w:rsidRPr="00A750D8">
                    <w:rPr>
                      <w:rFonts w:cs="Times New Roman"/>
                      <w:b/>
                      <w:bCs/>
                      <w:u w:val="single"/>
                    </w:rPr>
                    <w:t>EXHIBIT TABLE</w:t>
                  </w:r>
                </w:p>
                <w:p w14:paraId="3B965AD9" w14:textId="77777777" w:rsidR="00573F0D" w:rsidRPr="00A750D8" w:rsidRDefault="00573F0D" w:rsidP="00573F0D">
                  <w:pPr>
                    <w:rPr>
                      <w:rFonts w:cs="Times New Roman"/>
                    </w:rPr>
                  </w:pPr>
                  <w:r w:rsidRPr="00A750D8">
                    <w:rPr>
                      <w:rFonts w:cs="Times New Roman"/>
                      <w:b/>
                      <w:bCs/>
                      <w:u w:val="single"/>
                    </w:rPr>
                    <w:t>Claim Case Reference</w:t>
                  </w:r>
                  <w:r w:rsidRPr="00A750D8">
                    <w:rPr>
                      <w:rFonts w:cs="Times New Roman"/>
                    </w:rPr>
                    <w:t>: Si1</w:t>
                  </w:r>
                </w:p>
                <w:p w14:paraId="12280AFB" w14:textId="77777777" w:rsidR="00573F0D" w:rsidRPr="00A750D8" w:rsidRDefault="00573F0D" w:rsidP="00573F0D">
                  <w:pPr>
                    <w:rPr>
                      <w:rFonts w:cs="Times New Roman"/>
                    </w:rPr>
                  </w:pPr>
                </w:p>
                <w:p w14:paraId="2539F1FD" w14:textId="77777777" w:rsidR="00573F0D" w:rsidRPr="00A750D8" w:rsidRDefault="00573F0D" w:rsidP="00573F0D">
                  <w:pPr>
                    <w:numPr>
                      <w:ilvl w:val="0"/>
                      <w:numId w:val="215"/>
                    </w:numPr>
                    <w:contextualSpacing/>
                    <w:rPr>
                      <w:rFonts w:cs="Times New Roman"/>
                      <w:b/>
                      <w:bCs/>
                      <w:u w:val="single"/>
                    </w:rPr>
                  </w:pPr>
                  <w:r w:rsidRPr="00A750D8">
                    <w:rPr>
                      <w:rFonts w:cs="Times New Roman"/>
                      <w:b/>
                      <w:bCs/>
                      <w:u w:val="single"/>
                    </w:rPr>
                    <w:t>1</w:t>
                  </w:r>
                </w:p>
                <w:p w14:paraId="3B05303B" w14:textId="77777777" w:rsidR="00573F0D" w:rsidRPr="00D3185A" w:rsidRDefault="00573F0D" w:rsidP="00573F0D">
                  <w:pPr>
                    <w:ind w:left="360"/>
                    <w:contextualSpacing/>
                    <w:rPr>
                      <w:rFonts w:cs="Times New Roman"/>
                      <w:b/>
                      <w:bCs/>
                      <w:u w:val="single"/>
                    </w:rPr>
                  </w:pPr>
                  <w:r w:rsidRPr="00D3185A">
                    <w:rPr>
                      <w:rFonts w:cs="Times New Roman"/>
                      <w:b/>
                      <w:bCs/>
                      <w:u w:val="single"/>
                    </w:rPr>
                    <w:t xml:space="preserve">The 2ND Injunction Order </w:t>
                  </w:r>
                </w:p>
                <w:p w14:paraId="51181F8C" w14:textId="77777777" w:rsidR="00573F0D" w:rsidRPr="00D3185A" w:rsidRDefault="00573F0D" w:rsidP="00573F0D">
                  <w:pPr>
                    <w:ind w:left="360"/>
                    <w:rPr>
                      <w:rFonts w:cs="Times New Roman"/>
                    </w:rPr>
                  </w:pPr>
                  <w:r w:rsidRPr="00D3185A">
                    <w:rPr>
                      <w:rFonts w:cs="Times New Roman"/>
                      <w:b/>
                      <w:bCs/>
                    </w:rPr>
                    <w:t>End Date</w:t>
                  </w:r>
                  <w:r w:rsidRPr="00D3185A">
                    <w:rPr>
                      <w:rFonts w:cs="Times New Roman"/>
                    </w:rPr>
                    <w:t xml:space="preserve"> 09/08/2018</w:t>
                  </w:r>
                </w:p>
                <w:p w14:paraId="257F2F14" w14:textId="77777777" w:rsidR="00573F0D" w:rsidRDefault="00573F0D" w:rsidP="00573F0D">
                  <w:pPr>
                    <w:ind w:left="360"/>
                    <w:rPr>
                      <w:rFonts w:cs="Times New Roman"/>
                      <w:b/>
                      <w:bCs/>
                      <w:u w:val="single"/>
                    </w:rPr>
                  </w:pPr>
                </w:p>
                <w:p w14:paraId="1B3DD75A" w14:textId="77777777" w:rsidR="00573F0D" w:rsidRDefault="00573F0D" w:rsidP="00573F0D">
                  <w:pPr>
                    <w:numPr>
                      <w:ilvl w:val="0"/>
                      <w:numId w:val="215"/>
                    </w:numPr>
                    <w:contextualSpacing/>
                    <w:rPr>
                      <w:rFonts w:cs="Times New Roman"/>
                      <w:b/>
                      <w:bCs/>
                      <w:u w:val="single"/>
                    </w:rPr>
                  </w:pPr>
                  <w:r>
                    <w:rPr>
                      <w:rFonts w:cs="Times New Roman"/>
                      <w:b/>
                      <w:bCs/>
                      <w:u w:val="single"/>
                    </w:rPr>
                    <w:t>2</w:t>
                  </w:r>
                </w:p>
                <w:p w14:paraId="2E7B5D4E" w14:textId="77777777" w:rsidR="00573F0D" w:rsidRPr="00AE247C" w:rsidRDefault="00573F0D" w:rsidP="00573F0D">
                  <w:pPr>
                    <w:ind w:left="360"/>
                    <w:contextualSpacing/>
                    <w:rPr>
                      <w:rFonts w:cs="Times New Roman"/>
                      <w:b/>
                      <w:bCs/>
                      <w:color w:val="FF0000"/>
                      <w:u w:val="single"/>
                    </w:rPr>
                  </w:pPr>
                  <w:r w:rsidRPr="00AE247C">
                    <w:rPr>
                      <w:rFonts w:cs="Times New Roman"/>
                      <w:b/>
                      <w:bCs/>
                      <w:color w:val="FF0000"/>
                      <w:u w:val="single"/>
                    </w:rPr>
                    <w:t>Housing Transfer</w:t>
                  </w:r>
                </w:p>
                <w:p w14:paraId="4DB7495C" w14:textId="77777777" w:rsidR="00573F0D" w:rsidRPr="00A750D8" w:rsidRDefault="00573F0D" w:rsidP="00573F0D">
                  <w:pPr>
                    <w:ind w:left="360"/>
                    <w:rPr>
                      <w:rFonts w:cs="Times New Roman"/>
                      <w:b/>
                      <w:bCs/>
                      <w:u w:val="single"/>
                    </w:rPr>
                  </w:pPr>
                </w:p>
              </w:tc>
            </w:tr>
          </w:tbl>
          <w:p w14:paraId="34B7E488" w14:textId="77777777" w:rsidR="00573F0D" w:rsidRPr="00A750D8" w:rsidRDefault="00573F0D" w:rsidP="00573F0D">
            <w:pPr>
              <w:ind w:left="360"/>
              <w:contextualSpacing/>
              <w:rPr>
                <w:rFonts w:cs="Times New Roman"/>
                <w:b/>
                <w:bCs/>
                <w:u w:val="single"/>
              </w:rPr>
            </w:pPr>
          </w:p>
          <w:p w14:paraId="0DC6F8EC" w14:textId="77777777" w:rsidR="00573F0D" w:rsidRPr="00A750D8" w:rsidRDefault="00573F0D" w:rsidP="00573F0D">
            <w:pPr>
              <w:numPr>
                <w:ilvl w:val="0"/>
                <w:numId w:val="195"/>
              </w:numPr>
              <w:contextualSpacing/>
              <w:rPr>
                <w:rFonts w:cs="Times New Roman"/>
                <w:b/>
                <w:bCs/>
                <w:u w:val="single"/>
              </w:rPr>
            </w:pPr>
            <w:r w:rsidRPr="00A750D8">
              <w:rPr>
                <w:rFonts w:cs="Times New Roman"/>
                <w:b/>
                <w:bCs/>
                <w:u w:val="single"/>
              </w:rPr>
              <w:lastRenderedPageBreak/>
              <w:t>Si Note: --</w:t>
            </w:r>
          </w:p>
          <w:p w14:paraId="25481C1A" w14:textId="77777777" w:rsidR="00573F0D" w:rsidRPr="00A750D8" w:rsidRDefault="00573F0D" w:rsidP="00573F0D">
            <w:pPr>
              <w:numPr>
                <w:ilvl w:val="0"/>
                <w:numId w:val="203"/>
              </w:numPr>
              <w:contextualSpacing/>
              <w:rPr>
                <w:rFonts w:cs="Times New Roman"/>
                <w:b/>
                <w:bCs/>
                <w:color w:val="FF0000"/>
                <w:u w:val="single"/>
              </w:rPr>
            </w:pPr>
            <w:r>
              <w:rPr>
                <w:rFonts w:cs="Times New Roman"/>
                <w:b/>
                <w:bCs/>
                <w:u w:val="single"/>
              </w:rPr>
              <w:t>Statement Exhibit 1:</w:t>
            </w:r>
            <w:r w:rsidRPr="00A750D8">
              <w:rPr>
                <w:rFonts w:cs="Times New Roman"/>
                <w:b/>
                <w:bCs/>
                <w:u w:val="single"/>
              </w:rPr>
              <w:t xml:space="preserve"> </w:t>
            </w:r>
            <w:r w:rsidRPr="00A750D8">
              <w:rPr>
                <w:rFonts w:cs="Times New Roman"/>
                <w:b/>
                <w:bCs/>
                <w:color w:val="FF0000"/>
                <w:u w:val="single"/>
              </w:rPr>
              <w:t>+</w:t>
            </w:r>
          </w:p>
          <w:p w14:paraId="5A6AC4EB" w14:textId="77777777" w:rsidR="00573F0D" w:rsidRPr="00A750D8" w:rsidRDefault="00573F0D" w:rsidP="00573F0D">
            <w:pPr>
              <w:numPr>
                <w:ilvl w:val="0"/>
                <w:numId w:val="220"/>
              </w:numPr>
              <w:contextualSpacing/>
              <w:rPr>
                <w:rFonts w:cs="Times New Roman"/>
                <w:b/>
                <w:bCs/>
                <w:color w:val="FF0000"/>
                <w:u w:val="single"/>
              </w:rPr>
            </w:pPr>
            <w:r w:rsidRPr="00A750D8">
              <w:rPr>
                <w:rFonts w:cs="Times New Roman"/>
                <w:color w:val="FF0000"/>
              </w:rPr>
              <w:t>+</w:t>
            </w:r>
          </w:p>
          <w:p w14:paraId="4D116368" w14:textId="77777777" w:rsidR="00573F0D" w:rsidRPr="00A750D8" w:rsidRDefault="00573F0D" w:rsidP="00573F0D">
            <w:pPr>
              <w:numPr>
                <w:ilvl w:val="0"/>
                <w:numId w:val="203"/>
              </w:numPr>
              <w:contextualSpacing/>
              <w:rPr>
                <w:rFonts w:cs="Times New Roman"/>
                <w:b/>
                <w:bCs/>
                <w:color w:val="FF0000"/>
                <w:u w:val="single"/>
              </w:rPr>
            </w:pPr>
            <w:r>
              <w:rPr>
                <w:rFonts w:cs="Times New Roman"/>
                <w:b/>
                <w:bCs/>
                <w:u w:val="single"/>
              </w:rPr>
              <w:t>Statement Exhibit 2:</w:t>
            </w:r>
            <w:r w:rsidRPr="00A750D8">
              <w:rPr>
                <w:rFonts w:cs="Times New Roman"/>
                <w:b/>
                <w:bCs/>
                <w:u w:val="single"/>
              </w:rPr>
              <w:t xml:space="preserve"> </w:t>
            </w:r>
            <w:r w:rsidRPr="00A750D8">
              <w:rPr>
                <w:rFonts w:cs="Times New Roman"/>
                <w:b/>
                <w:bCs/>
                <w:color w:val="FF0000"/>
                <w:u w:val="single"/>
              </w:rPr>
              <w:t>+</w:t>
            </w:r>
          </w:p>
          <w:p w14:paraId="2F1F662C" w14:textId="77777777" w:rsidR="00573F0D" w:rsidRPr="00A750D8" w:rsidRDefault="00573F0D" w:rsidP="00573F0D">
            <w:pPr>
              <w:numPr>
                <w:ilvl w:val="0"/>
                <w:numId w:val="220"/>
              </w:numPr>
              <w:contextualSpacing/>
              <w:rPr>
                <w:rFonts w:cs="Times New Roman"/>
                <w:b/>
                <w:bCs/>
                <w:color w:val="FF0000"/>
                <w:u w:val="single"/>
              </w:rPr>
            </w:pPr>
            <w:r w:rsidRPr="00A750D8">
              <w:rPr>
                <w:rFonts w:cs="Times New Roman"/>
                <w:color w:val="FF0000"/>
              </w:rPr>
              <w:t>+</w:t>
            </w:r>
          </w:p>
          <w:p w14:paraId="629F7435" w14:textId="77777777" w:rsidR="00573F0D" w:rsidRPr="00A750D8" w:rsidRDefault="00573F0D" w:rsidP="00573F0D">
            <w:pPr>
              <w:numPr>
                <w:ilvl w:val="0"/>
                <w:numId w:val="203"/>
              </w:numPr>
              <w:contextualSpacing/>
              <w:rPr>
                <w:rFonts w:cs="Times New Roman"/>
                <w:b/>
                <w:bCs/>
                <w:color w:val="FF0000"/>
                <w:u w:val="single"/>
              </w:rPr>
            </w:pPr>
            <w:r>
              <w:rPr>
                <w:rFonts w:cs="Times New Roman"/>
                <w:b/>
                <w:bCs/>
                <w:u w:val="single"/>
              </w:rPr>
              <w:t>Statement Exhibit 3:</w:t>
            </w:r>
            <w:r w:rsidRPr="00A750D8">
              <w:rPr>
                <w:rFonts w:cs="Times New Roman"/>
                <w:b/>
                <w:bCs/>
                <w:u w:val="single"/>
              </w:rPr>
              <w:t xml:space="preserve"> </w:t>
            </w:r>
            <w:r w:rsidRPr="00A750D8">
              <w:rPr>
                <w:rFonts w:cs="Times New Roman"/>
                <w:b/>
                <w:bCs/>
                <w:color w:val="FF0000"/>
                <w:u w:val="single"/>
              </w:rPr>
              <w:t>+</w:t>
            </w:r>
          </w:p>
          <w:p w14:paraId="1A3A075F" w14:textId="77777777" w:rsidR="00573F0D" w:rsidRPr="00A750D8" w:rsidRDefault="00573F0D" w:rsidP="00573F0D">
            <w:pPr>
              <w:numPr>
                <w:ilvl w:val="0"/>
                <w:numId w:val="220"/>
              </w:numPr>
              <w:contextualSpacing/>
              <w:rPr>
                <w:rFonts w:cs="Times New Roman"/>
                <w:b/>
                <w:bCs/>
                <w:color w:val="FF0000"/>
                <w:u w:val="single"/>
              </w:rPr>
            </w:pPr>
            <w:r w:rsidRPr="00A750D8">
              <w:rPr>
                <w:rFonts w:cs="Times New Roman"/>
                <w:color w:val="FF0000"/>
              </w:rPr>
              <w:t>+</w:t>
            </w:r>
          </w:p>
          <w:p w14:paraId="3F39937D" w14:textId="77777777" w:rsidR="00573F0D" w:rsidRPr="00A750D8" w:rsidRDefault="00573F0D" w:rsidP="00573F0D">
            <w:pPr>
              <w:numPr>
                <w:ilvl w:val="0"/>
                <w:numId w:val="203"/>
              </w:numPr>
              <w:contextualSpacing/>
              <w:rPr>
                <w:rFonts w:cs="Times New Roman"/>
                <w:b/>
                <w:bCs/>
                <w:color w:val="FF0000"/>
                <w:u w:val="single"/>
              </w:rPr>
            </w:pPr>
            <w:r>
              <w:rPr>
                <w:rFonts w:cs="Times New Roman"/>
                <w:b/>
                <w:bCs/>
                <w:u w:val="single"/>
              </w:rPr>
              <w:t>Statement Exhibit 4:</w:t>
            </w:r>
            <w:r w:rsidRPr="00A750D8">
              <w:rPr>
                <w:rFonts w:cs="Times New Roman"/>
                <w:b/>
                <w:bCs/>
                <w:u w:val="single"/>
              </w:rPr>
              <w:t xml:space="preserve"> </w:t>
            </w:r>
            <w:r w:rsidRPr="00A750D8">
              <w:rPr>
                <w:rFonts w:cs="Times New Roman"/>
                <w:b/>
                <w:bCs/>
                <w:color w:val="FF0000"/>
                <w:u w:val="single"/>
              </w:rPr>
              <w:t>+</w:t>
            </w:r>
          </w:p>
          <w:p w14:paraId="1EDC034B" w14:textId="77777777" w:rsidR="00573F0D" w:rsidRDefault="00573F0D" w:rsidP="00573F0D">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2F34E0EC" w14:textId="77777777" w:rsidR="00573F0D" w:rsidRDefault="00573F0D" w:rsidP="00B2512D">
            <w:pPr>
              <w:keepNext/>
              <w:outlineLvl w:val="0"/>
              <w:rPr>
                <w:rFonts w:eastAsia="Times New Roman" w:cs="Times New Roman"/>
                <w:b/>
                <w:bCs/>
                <w:kern w:val="32"/>
                <w:u w:val="single"/>
                <w14:ligatures w14:val="none"/>
              </w:rPr>
            </w:pPr>
          </w:p>
          <w:p w14:paraId="5C47A47F" w14:textId="77777777" w:rsidR="00573F0D" w:rsidRDefault="00573F0D" w:rsidP="00B2512D">
            <w:pPr>
              <w:keepNext/>
              <w:outlineLvl w:val="0"/>
              <w:rPr>
                <w:rFonts w:eastAsia="Times New Roman" w:cs="Times New Roman"/>
                <w:b/>
                <w:bCs/>
                <w:kern w:val="32"/>
                <w:u w:val="single"/>
                <w14:ligatures w14:val="none"/>
              </w:rPr>
            </w:pPr>
          </w:p>
          <w:p w14:paraId="661E286B" w14:textId="1AA58E0F" w:rsidR="002438F6" w:rsidRPr="00171503" w:rsidRDefault="002438F6" w:rsidP="00B2512D">
            <w:pPr>
              <w:keepNext/>
              <w:outlineLvl w:val="0"/>
              <w:rPr>
                <w:rFonts w:eastAsia="Times New Roman" w:cs="Times New Roman"/>
                <w:b/>
                <w:bCs/>
                <w:kern w:val="32"/>
                <w:highlight w:val="yellow"/>
                <w:u w:val="single"/>
                <w14:ligatures w14:val="none"/>
              </w:rPr>
            </w:pPr>
            <w:r w:rsidRPr="00171503">
              <w:rPr>
                <w:rFonts w:eastAsia="Times New Roman" w:cs="Times New Roman"/>
                <w:b/>
                <w:bCs/>
                <w:kern w:val="32"/>
                <w:highlight w:val="yellow"/>
                <w:u w:val="single"/>
                <w14:ligatures w14:val="none"/>
              </w:rPr>
              <w:t>:</w:t>
            </w:r>
            <w:r w:rsidRPr="00171503">
              <w:rPr>
                <w:rFonts w:eastAsia="Times New Roman" w:cs="Times New Roman"/>
                <w:kern w:val="32"/>
                <w:highlight w:val="yellow"/>
                <w14:ligatures w14:val="none"/>
              </w:rPr>
              <w:t xml:space="preserve"> “Can you tell me when the next panel meeting is and if Simon paperwork will be put forward for the move at this meeting, please?</w:t>
            </w:r>
          </w:p>
          <w:p w14:paraId="2E016CCF" w14:textId="77777777" w:rsidR="002438F6" w:rsidRPr="00171503" w:rsidRDefault="002438F6" w:rsidP="00B2512D">
            <w:pPr>
              <w:rPr>
                <w:rFonts w:cs="Times New Roman"/>
                <w:b/>
                <w:bCs/>
                <w:highlight w:val="yellow"/>
                <w:u w:val="single"/>
              </w:rPr>
            </w:pPr>
          </w:p>
          <w:p w14:paraId="07B8162C" w14:textId="77777777" w:rsidR="002438F6" w:rsidRPr="00171503" w:rsidRDefault="002438F6" w:rsidP="00B2512D">
            <w:pPr>
              <w:rPr>
                <w:rFonts w:cs="Times New Roman"/>
                <w:b/>
                <w:bCs/>
                <w:highlight w:val="yellow"/>
                <w:u w:val="single"/>
              </w:rPr>
            </w:pPr>
            <w:r w:rsidRPr="00171503">
              <w:rPr>
                <w:rFonts w:cs="Times New Roman"/>
                <w:b/>
                <w:bCs/>
                <w:highlight w:val="yellow"/>
                <w:u w:val="single"/>
              </w:rPr>
              <w:t>I am not longer dealing with Simon's case. This matter has been re-allocated to my colleague Paul Buckridge who would be in touch.”</w:t>
            </w:r>
          </w:p>
          <w:p w14:paraId="3C3748B6" w14:textId="77777777" w:rsidR="002438F6" w:rsidRPr="00171503" w:rsidRDefault="002438F6" w:rsidP="00B2512D">
            <w:pPr>
              <w:rPr>
                <w:rFonts w:cs="Times New Roman"/>
                <w:b/>
                <w:bCs/>
                <w:highlight w:val="yellow"/>
                <w:u w:val="single"/>
              </w:rPr>
            </w:pPr>
          </w:p>
          <w:p w14:paraId="2FED46D5" w14:textId="281F3F0B" w:rsidR="002438F6" w:rsidRPr="00D3185A" w:rsidRDefault="002438F6" w:rsidP="00B2512D">
            <w:pPr>
              <w:rPr>
                <w:rFonts w:cs="Times New Roman"/>
              </w:rPr>
            </w:pPr>
            <w:r w:rsidRPr="00171503">
              <w:rPr>
                <w:rFonts w:cs="Times New Roman"/>
                <w:highlight w:val="yellow"/>
              </w:rPr>
              <w:t xml:space="preserve">Dear </w:t>
            </w:r>
            <w:r w:rsidR="00DA226A" w:rsidRPr="00171503">
              <w:rPr>
                <w:rFonts w:cs="Times New Roman"/>
                <w:highlight w:val="yellow"/>
              </w:rPr>
              <w:t>Ms.</w:t>
            </w:r>
            <w:r w:rsidRPr="00171503">
              <w:rPr>
                <w:rFonts w:cs="Times New Roman"/>
                <w:highlight w:val="yellow"/>
              </w:rPr>
              <w:t xml:space="preserve"> Cordell, Thank you for your emails. I have made enquiries with our housing allocation manager and since </w:t>
            </w:r>
            <w:r w:rsidR="00DA226A" w:rsidRPr="00171503">
              <w:rPr>
                <w:rFonts w:cs="Times New Roman"/>
                <w:highlight w:val="yellow"/>
              </w:rPr>
              <w:t>Mr.</w:t>
            </w:r>
            <w:r w:rsidRPr="00171503">
              <w:rPr>
                <w:rFonts w:cs="Times New Roman"/>
                <w:highlight w:val="yellow"/>
              </w:rPr>
              <w:t xml:space="preserve"> Cordell is an existing council tenant, he will need to apply for a transfer, so he does not need to make a new rehousing application. This transfer application must to be done via Simon Cordell's </w:t>
            </w:r>
            <w:r w:rsidR="00DA226A" w:rsidRPr="00171503">
              <w:rPr>
                <w:rFonts w:cs="Times New Roman"/>
                <w:highlight w:val="yellow"/>
              </w:rPr>
              <w:t>neighborhood</w:t>
            </w:r>
            <w:r w:rsidRPr="00171503">
              <w:rPr>
                <w:rFonts w:cs="Times New Roman"/>
                <w:highlight w:val="yellow"/>
              </w:rPr>
              <w:t xml:space="preserve"> officer. I have emailed the officer in question and will ask him contact you as soon as possible. Can you please provide me with a preferred contact number so the officer can make an appointment with you and </w:t>
            </w:r>
            <w:r w:rsidR="00DA226A" w:rsidRPr="00171503">
              <w:rPr>
                <w:rFonts w:cs="Times New Roman"/>
                <w:highlight w:val="yellow"/>
              </w:rPr>
              <w:t>Mr.</w:t>
            </w:r>
            <w:r w:rsidRPr="00171503">
              <w:rPr>
                <w:rFonts w:cs="Times New Roman"/>
                <w:highlight w:val="yellow"/>
              </w:rPr>
              <w:t xml:space="preserve"> Cordell? I have copied </w:t>
            </w:r>
            <w:r w:rsidR="00DA226A" w:rsidRPr="00171503">
              <w:rPr>
                <w:rFonts w:cs="Times New Roman"/>
                <w:highlight w:val="yellow"/>
              </w:rPr>
              <w:t>Mr.</w:t>
            </w:r>
            <w:r w:rsidRPr="00171503">
              <w:rPr>
                <w:rFonts w:cs="Times New Roman"/>
                <w:highlight w:val="yellow"/>
              </w:rPr>
              <w:t xml:space="preserve"> Cordell's solicitors to this email. Kind regards, Ludmilla Lyavoo.”</w:t>
            </w:r>
          </w:p>
          <w:p w14:paraId="3F7D5858" w14:textId="77777777" w:rsidR="002438F6" w:rsidRPr="00D3185A" w:rsidRDefault="002438F6" w:rsidP="00B2512D">
            <w:pPr>
              <w:rPr>
                <w:rFonts w:cs="Times New Roman"/>
              </w:rPr>
            </w:pPr>
          </w:p>
          <w:p w14:paraId="46B3022F" w14:textId="77777777" w:rsidR="002438F6" w:rsidRPr="00D3185A" w:rsidRDefault="002438F6" w:rsidP="00B2512D">
            <w:pPr>
              <w:rPr>
                <w:rFonts w:cs="Times New Roman"/>
              </w:rPr>
            </w:pPr>
          </w:p>
          <w:p w14:paraId="5C679339" w14:textId="77777777" w:rsidR="002438F6" w:rsidRPr="00D3185A" w:rsidRDefault="002438F6" w:rsidP="00B2512D">
            <w:pPr>
              <w:shd w:val="clear" w:color="auto" w:fill="FFFFFF"/>
              <w:spacing w:line="252" w:lineRule="auto"/>
              <w:rPr>
                <w:rFonts w:eastAsia="Calibri" w:cs="Times New Roman"/>
                <w:b/>
                <w:u w:val="single"/>
                <w:lang w:val="en-GB"/>
                <w14:ligatures w14:val="none"/>
              </w:rPr>
            </w:pPr>
            <w:r w:rsidRPr="00D3185A">
              <w:rPr>
                <w:rFonts w:eastAsia="Calibri" w:cs="Times New Roman"/>
                <w:b/>
                <w:u w:val="single"/>
                <w:lang w:val="en-GB"/>
                <w14:ligatures w14:val="none"/>
              </w:rPr>
              <w:t>The Enfield Gov / Email’s Issue:</w:t>
            </w:r>
          </w:p>
          <w:p w14:paraId="0C87DCDC" w14:textId="77777777" w:rsidR="002438F6" w:rsidRPr="00D3185A" w:rsidRDefault="002438F6" w:rsidP="00B2512D">
            <w:pPr>
              <w:widowControl w:val="0"/>
              <w:rPr>
                <w:rFonts w:eastAsia="Times New Roman" w:cs="Times New Roman"/>
                <w14:ligatures w14:val="none"/>
              </w:rPr>
            </w:pPr>
            <w:r w:rsidRPr="00D3185A">
              <w:rPr>
                <w:rFonts w:eastAsia="Times New Roman" w:cs="Times New Roman"/>
                <w14:ligatures w14:val="none"/>
              </w:rPr>
              <w:t>1077. Edmonton County, Enquiries _RE_ urgent D02ED073</w:t>
            </w:r>
          </w:p>
          <w:p w14:paraId="53308DA8"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b/>
                <w:lang w:val="en-GB"/>
                <w14:ligatures w14:val="none"/>
              </w:rPr>
              <w:t xml:space="preserve">/ Page Numbers: </w:t>
            </w:r>
            <w:r w:rsidRPr="00D3185A">
              <w:rPr>
                <w:rFonts w:eastAsia="Calibri" w:cs="Times New Roman"/>
                <w:lang w:val="en-GB"/>
                <w14:ligatures w14:val="none"/>
              </w:rPr>
              <w:t>4345,4346,</w:t>
            </w:r>
          </w:p>
          <w:p w14:paraId="08B7468B" w14:textId="77777777" w:rsidR="002438F6" w:rsidRPr="00D3185A" w:rsidRDefault="002438F6" w:rsidP="00B2512D">
            <w:pPr>
              <w:spacing w:line="252" w:lineRule="auto"/>
              <w:rPr>
                <w:rFonts w:eastAsia="Calibri" w:cs="Times New Roman"/>
                <w:color w:val="000000"/>
                <w:lang w:val="en-GB"/>
                <w14:ligatures w14:val="none"/>
              </w:rPr>
            </w:pPr>
            <w:r w:rsidRPr="00D3185A">
              <w:rPr>
                <w:rFonts w:eastAsia="Calibri" w:cs="Times New Roman"/>
                <w:b/>
                <w:lang w:val="en-GB"/>
                <w14:ligatures w14:val="none"/>
              </w:rPr>
              <w:t>Fro</w:t>
            </w:r>
            <w:r w:rsidRPr="00D3185A">
              <w:rPr>
                <w:rFonts w:eastAsia="Calibri" w:cs="Times New Roman"/>
                <w:lang w:val="en-GB"/>
                <w14:ligatures w14:val="none"/>
              </w:rPr>
              <w:t>m: Edmonton County, Enquiries [</w:t>
            </w:r>
            <w:hyperlink r:id="rId2676" w:history="1">
              <w:r w:rsidRPr="00D3185A">
                <w:rPr>
                  <w:rFonts w:eastAsia="Calibri" w:cs="Times New Roman"/>
                  <w:color w:val="0000FF"/>
                  <w:u w:val="single"/>
                  <w:lang w:val="en-GB"/>
                  <w14:ligatures w14:val="none"/>
                </w:rPr>
                <w:t>enquiries.edmonton.countycourt@justice.gov.uk</w:t>
              </w:r>
            </w:hyperlink>
            <w:r w:rsidRPr="00D3185A">
              <w:rPr>
                <w:rFonts w:eastAsia="Calibri" w:cs="Times New Roman"/>
                <w:lang w:val="en-GB"/>
                <w14:ligatures w14:val="none"/>
              </w:rPr>
              <w:t>]</w:t>
            </w:r>
          </w:p>
          <w:p w14:paraId="7A19F42C"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b/>
                <w:bCs/>
                <w:lang w:val="en-GB"/>
                <w14:ligatures w14:val="none"/>
              </w:rPr>
              <w:t>Sent:</w:t>
            </w:r>
            <w:r w:rsidRPr="00D3185A">
              <w:rPr>
                <w:rFonts w:eastAsia="Calibri" w:cs="Times New Roman"/>
                <w:lang w:val="en-GB"/>
                <w14:ligatures w14:val="none"/>
              </w:rPr>
              <w:t xml:space="preserve"> </w:t>
            </w:r>
            <w:r w:rsidRPr="00171503">
              <w:rPr>
                <w:rFonts w:eastAsia="Calibri" w:cs="Times New Roman"/>
                <w:color w:val="FF0000"/>
                <w:highlight w:val="yellow"/>
                <w:lang w:val="en-GB"/>
                <w14:ligatures w14:val="none"/>
              </w:rPr>
              <w:t>27 November 2018 13:31</w:t>
            </w:r>
          </w:p>
          <w:p w14:paraId="50B9263B"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b/>
                <w:lang w:val="en-GB"/>
                <w14:ligatures w14:val="none"/>
              </w:rPr>
              <w:t xml:space="preserve">To: </w:t>
            </w:r>
            <w:r w:rsidRPr="00D3185A">
              <w:rPr>
                <w:rFonts w:eastAsia="Calibri" w:cs="Times New Roman"/>
                <w:lang w:val="en-GB"/>
                <w14:ligatures w14:val="none"/>
              </w:rPr>
              <w:t>Lorraine Cordell</w:t>
            </w:r>
          </w:p>
          <w:p w14:paraId="69FC9526"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b/>
                <w:bCs/>
                <w:lang w:val="en-GB"/>
                <w14:ligatures w14:val="none"/>
              </w:rPr>
              <w:t>Subject: RE:</w:t>
            </w:r>
            <w:r w:rsidRPr="00D3185A">
              <w:rPr>
                <w:rFonts w:eastAsia="Calibri" w:cs="Times New Roman"/>
                <w:lang w:val="en-GB"/>
                <w14:ligatures w14:val="none"/>
              </w:rPr>
              <w:t xml:space="preserve"> urgent D02ED073</w:t>
            </w:r>
          </w:p>
          <w:p w14:paraId="19F2CC57"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lang w:val="en-GB"/>
                <w14:ligatures w14:val="none"/>
              </w:rPr>
              <w:t xml:space="preserve">Thank you for your email of </w:t>
            </w:r>
            <w:r w:rsidRPr="00171503">
              <w:rPr>
                <w:rFonts w:eastAsia="Calibri" w:cs="Times New Roman"/>
                <w:b/>
                <w:bCs/>
                <w:color w:val="FF0000"/>
                <w:highlight w:val="yellow"/>
                <w:u w:val="single"/>
                <w:lang w:val="en-GB"/>
                <w14:ligatures w14:val="none"/>
              </w:rPr>
              <w:t>12th November 2018.</w:t>
            </w:r>
          </w:p>
          <w:p w14:paraId="1295F0E9"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lang w:val="en-GB"/>
                <w14:ligatures w14:val="none"/>
              </w:rPr>
              <w:t>The file was referred to a Judge who has made the following comments.</w:t>
            </w:r>
          </w:p>
          <w:p w14:paraId="1D47E32D"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lang w:val="en-GB"/>
                <w14:ligatures w14:val="none"/>
              </w:rPr>
              <w:t>"The above case was in Court on the following dates, time and before the following Deputy/District Judges.</w:t>
            </w:r>
          </w:p>
          <w:p w14:paraId="69E30897"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lang w:val="en-GB"/>
                <w14:ligatures w14:val="none"/>
              </w:rPr>
              <w:t>Before Deputy District Judge Harris.</w:t>
            </w:r>
          </w:p>
          <w:p w14:paraId="45CD817D"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lang w:val="en-GB"/>
                <w14:ligatures w14:val="none"/>
              </w:rPr>
              <w:t>Before Deputy District Judge Perry at 10:00 am.</w:t>
            </w:r>
          </w:p>
          <w:p w14:paraId="77ED832E" w14:textId="77777777" w:rsidR="002438F6" w:rsidRPr="00D3185A" w:rsidRDefault="002438F6" w:rsidP="00B2512D">
            <w:pPr>
              <w:spacing w:line="252" w:lineRule="auto"/>
              <w:rPr>
                <w:rFonts w:eastAsia="Calibri" w:cs="Times New Roman"/>
                <w:b/>
                <w:bCs/>
                <w:u w:val="single"/>
                <w:lang w:val="en-GB"/>
                <w14:ligatures w14:val="none"/>
              </w:rPr>
            </w:pPr>
            <w:r w:rsidRPr="00D3185A">
              <w:rPr>
                <w:rFonts w:eastAsia="Calibri" w:cs="Times New Roman"/>
                <w:lang w:val="en-GB"/>
                <w14:ligatures w14:val="none"/>
              </w:rPr>
              <w:t xml:space="preserve">was adjourned to </w:t>
            </w:r>
            <w:r w:rsidRPr="00E918F4">
              <w:rPr>
                <w:rFonts w:eastAsia="Calibri" w:cs="Times New Roman"/>
                <w:b/>
                <w:bCs/>
                <w:color w:val="FF0000"/>
                <w:u w:val="single"/>
                <w:lang w:val="en-GB"/>
                <w14:ligatures w14:val="none"/>
              </w:rPr>
              <w:t>25.09.17.</w:t>
            </w:r>
          </w:p>
          <w:p w14:paraId="6DCE75B1"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lang w:val="en-GB"/>
                <w14:ligatures w14:val="none"/>
              </w:rPr>
              <w:t>Before Employment Judge Taylor at 10:00 am.</w:t>
            </w:r>
          </w:p>
          <w:p w14:paraId="2485FC6A"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lang w:val="en-GB"/>
                <w14:ligatures w14:val="none"/>
              </w:rPr>
              <w:t>The above information is provided as requested."</w:t>
            </w:r>
          </w:p>
          <w:p w14:paraId="433144C0"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lang w:val="en-GB"/>
                <w14:ligatures w14:val="none"/>
              </w:rPr>
              <w:lastRenderedPageBreak/>
              <w:t xml:space="preserve">Civil Section | HMCTS | In the Civil and Family Court at Edmonton, 59 Fore Street, Upper Edmonton, London, N18 2TN | DX - 136686 Edmonton 3 </w:t>
            </w:r>
            <w:r w:rsidRPr="00D3185A">
              <w:rPr>
                <w:rFonts w:eastAsia="Calibri" w:cs="Times New Roman"/>
                <w:b/>
                <w:lang w:val="en-GB"/>
                <w14:ligatures w14:val="none"/>
              </w:rPr>
              <w:t>Phone:</w:t>
            </w:r>
            <w:r w:rsidRPr="00D3185A">
              <w:rPr>
                <w:rFonts w:eastAsia="Calibri" w:cs="Times New Roman"/>
                <w:lang w:val="en-GB"/>
                <w14:ligatures w14:val="none"/>
              </w:rPr>
              <w:t xml:space="preserve"> 0208 884 6500</w:t>
            </w:r>
          </w:p>
          <w:p w14:paraId="54275636"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lang w:val="en-GB"/>
                <w14:ligatures w14:val="none"/>
              </w:rPr>
              <w:t>'I am not authorised to bind the Ministry of Justice contractually, nor to make representations or other statements which may bind the Ministry of Justice in any way via electronic means'</w:t>
            </w:r>
          </w:p>
          <w:p w14:paraId="04233501"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lang w:val="en-GB"/>
                <w14:ligatures w14:val="none"/>
              </w:rPr>
              <w:t xml:space="preserve">The HMCTS </w:t>
            </w:r>
            <w:r w:rsidRPr="00D3185A">
              <w:rPr>
                <w:rFonts w:eastAsia="Calibri" w:cs="Times New Roman"/>
                <w:b/>
                <w:bCs/>
                <w:lang w:val="en-GB"/>
                <w14:ligatures w14:val="none"/>
              </w:rPr>
              <w:t>website:</w:t>
            </w:r>
            <w:r w:rsidRPr="00D3185A">
              <w:rPr>
                <w:rFonts w:eastAsia="Calibri" w:cs="Times New Roman"/>
                <w:lang w:val="en-GB"/>
                <w14:ligatures w14:val="none"/>
              </w:rPr>
              <w:t xml:space="preserve"> </w:t>
            </w:r>
            <w:hyperlink r:id="rId2677" w:history="1">
              <w:r w:rsidRPr="00D3185A">
                <w:rPr>
                  <w:rFonts w:eastAsia="Calibri" w:cs="Times New Roman"/>
                  <w:color w:val="0000FF"/>
                  <w:u w:val="single"/>
                  <w:lang w:val="en-GB"/>
                  <w14:ligatures w14:val="none"/>
                </w:rPr>
                <w:t>http://www.justice.gov.uk/about/hmcts</w:t>
              </w:r>
            </w:hyperlink>
          </w:p>
          <w:p w14:paraId="55B5239B"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lang w:val="en-GB"/>
                <w14:ligatures w14:val="none"/>
              </w:rPr>
              <w:t>Find your local County Cour</w:t>
            </w:r>
            <w:r w:rsidRPr="00D3185A">
              <w:rPr>
                <w:rFonts w:eastAsia="Calibri" w:cs="Times New Roman"/>
                <w:b/>
                <w:bCs/>
                <w:lang w:val="en-GB"/>
                <w14:ligatures w14:val="none"/>
              </w:rPr>
              <w:t>t:</w:t>
            </w:r>
            <w:r w:rsidRPr="00D3185A">
              <w:rPr>
                <w:rFonts w:eastAsia="Calibri" w:cs="Times New Roman"/>
                <w:lang w:val="en-GB"/>
                <w14:ligatures w14:val="none"/>
              </w:rPr>
              <w:t xml:space="preserve"> </w:t>
            </w:r>
            <w:hyperlink r:id="rId2678" w:history="1">
              <w:r w:rsidRPr="00D3185A">
                <w:rPr>
                  <w:rFonts w:eastAsia="Calibri" w:cs="Times New Roman"/>
                  <w:color w:val="0000FF"/>
                  <w:u w:val="single"/>
                  <w:lang w:val="en-GB"/>
                  <w14:ligatures w14:val="none"/>
                </w:rPr>
                <w:t>https://courttribunalfinder.service.gov.uk</w:t>
              </w:r>
            </w:hyperlink>
          </w:p>
          <w:p w14:paraId="2123CCA6"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lang w:val="en-GB"/>
                <w14:ligatures w14:val="none"/>
              </w:rPr>
              <w:t xml:space="preserve">Find the forms you need in Court proceedings: </w:t>
            </w:r>
            <w:hyperlink r:id="rId2679" w:history="1">
              <w:r w:rsidRPr="00D3185A">
                <w:rPr>
                  <w:rFonts w:eastAsia="Calibri" w:cs="Times New Roman"/>
                  <w:color w:val="0000FF"/>
                  <w:u w:val="single"/>
                  <w:lang w:val="en-GB"/>
                  <w14:ligatures w14:val="none"/>
                </w:rPr>
                <w:t>http://hmctsformfinder.justice.gov.uk/HMCTS/FormFinder.do</w:t>
              </w:r>
            </w:hyperlink>
            <w:r w:rsidRPr="00D3185A">
              <w:rPr>
                <w:rFonts w:eastAsia="Calibri" w:cs="Times New Roman"/>
                <w:lang w:val="en-GB"/>
                <w14:ligatures w14:val="none"/>
              </w:rPr>
              <w:t xml:space="preserve"> </w:t>
            </w:r>
          </w:p>
          <w:p w14:paraId="756EBFE3"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lang w:val="en-GB"/>
                <w14:ligatures w14:val="none"/>
              </w:rPr>
              <w:t>For information on how HMCTS uses personal data about you please see:</w:t>
            </w:r>
          </w:p>
          <w:p w14:paraId="34C46186" w14:textId="77777777" w:rsidR="002438F6" w:rsidRPr="00D3185A" w:rsidRDefault="00000000" w:rsidP="00B2512D">
            <w:pPr>
              <w:spacing w:line="252" w:lineRule="auto"/>
              <w:rPr>
                <w:rFonts w:eastAsia="Calibri" w:cs="Times New Roman"/>
                <w:lang w:val="en-GB"/>
                <w14:ligatures w14:val="none"/>
              </w:rPr>
            </w:pPr>
            <w:hyperlink r:id="rId2680" w:history="1">
              <w:r w:rsidR="002438F6" w:rsidRPr="00D3185A">
                <w:rPr>
                  <w:rFonts w:eastAsia="Calibri" w:cs="Times New Roman"/>
                  <w:color w:val="0000FF"/>
                  <w:u w:val="single"/>
                  <w:lang w:val="en-GB"/>
                  <w14:ligatures w14:val="none"/>
                </w:rPr>
                <w:t>https://www.gov.uk/government/organisations/hm-courts-and-tribunals-service/about/personal-</w:t>
              </w:r>
            </w:hyperlink>
          </w:p>
          <w:p w14:paraId="6CDE2778"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lang w:val="en-GB"/>
                <w14:ligatures w14:val="none"/>
              </w:rPr>
              <w:t>information-charter</w:t>
            </w:r>
          </w:p>
          <w:p w14:paraId="219D25F9" w14:textId="77777777" w:rsidR="002438F6" w:rsidRPr="00D3185A" w:rsidRDefault="002438F6" w:rsidP="00B2512D">
            <w:pPr>
              <w:spacing w:line="252" w:lineRule="auto"/>
              <w:rPr>
                <w:rFonts w:eastAsia="Calibri" w:cs="Times New Roman"/>
                <w:lang w:val="en-GB"/>
                <w14:ligatures w14:val="none"/>
              </w:rPr>
            </w:pPr>
          </w:p>
          <w:p w14:paraId="24C69335"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b/>
                <w:lang w:val="en-GB"/>
                <w14:ligatures w14:val="none"/>
              </w:rPr>
              <w:t>Fro</w:t>
            </w:r>
            <w:r w:rsidRPr="00D3185A">
              <w:rPr>
                <w:rFonts w:eastAsia="Calibri" w:cs="Times New Roman"/>
                <w:lang w:val="en-GB"/>
                <w14:ligatures w14:val="none"/>
              </w:rPr>
              <w:t>m: Lorraine Cordell [</w:t>
            </w:r>
            <w:hyperlink r:id="rId2681" w:history="1">
              <w:r w:rsidRPr="00D3185A">
                <w:rPr>
                  <w:rFonts w:eastAsia="Calibri" w:cs="Times New Roman"/>
                  <w:color w:val="0000FF"/>
                  <w:u w:val="single"/>
                  <w:lang w:val="en-GB"/>
                  <w14:ligatures w14:val="none"/>
                </w:rPr>
                <w:t>mailto:lorraine32@blueyonder.co.uk</w:t>
              </w:r>
            </w:hyperlink>
            <w:r w:rsidRPr="00D3185A">
              <w:rPr>
                <w:rFonts w:eastAsia="Calibri" w:cs="Times New Roman"/>
                <w:lang w:val="en-GB"/>
                <w14:ligatures w14:val="none"/>
              </w:rPr>
              <w:t>]</w:t>
            </w:r>
          </w:p>
          <w:p w14:paraId="710A123F"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b/>
                <w:bCs/>
                <w:lang w:val="en-GB"/>
                <w14:ligatures w14:val="none"/>
              </w:rPr>
              <w:t>Sent:</w:t>
            </w:r>
            <w:r w:rsidRPr="00D3185A">
              <w:rPr>
                <w:rFonts w:eastAsia="Calibri" w:cs="Times New Roman"/>
                <w:lang w:val="en-GB"/>
                <w14:ligatures w14:val="none"/>
              </w:rPr>
              <w:t xml:space="preserve"> </w:t>
            </w:r>
            <w:r w:rsidRPr="00E918F4">
              <w:rPr>
                <w:rFonts w:eastAsia="Calibri" w:cs="Times New Roman"/>
                <w:color w:val="FF0000"/>
                <w:lang w:val="en-GB"/>
                <w14:ligatures w14:val="none"/>
              </w:rPr>
              <w:t>12 November 2018 15:39</w:t>
            </w:r>
          </w:p>
          <w:p w14:paraId="2A6AEB5B"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b/>
                <w:lang w:val="en-GB"/>
                <w14:ligatures w14:val="none"/>
              </w:rPr>
              <w:t xml:space="preserve">To: </w:t>
            </w:r>
            <w:r w:rsidRPr="00D3185A">
              <w:rPr>
                <w:rFonts w:eastAsia="Calibri" w:cs="Times New Roman"/>
                <w:lang w:val="en-GB"/>
                <w14:ligatures w14:val="none"/>
              </w:rPr>
              <w:t>Edmonton County, Enquiries &lt;</w:t>
            </w:r>
            <w:hyperlink r:id="rId2682" w:history="1">
              <w:r w:rsidRPr="00D3185A">
                <w:rPr>
                  <w:rFonts w:eastAsia="Calibri" w:cs="Times New Roman"/>
                  <w:color w:val="0000FF"/>
                  <w:u w:val="single"/>
                  <w:lang w:val="en-GB"/>
                  <w14:ligatures w14:val="none"/>
                </w:rPr>
                <w:t>enquiries.edmonton.countycourt@justice.gov.uk</w:t>
              </w:r>
            </w:hyperlink>
            <w:r w:rsidRPr="00D3185A">
              <w:rPr>
                <w:rFonts w:eastAsia="Calibri" w:cs="Times New Roman"/>
                <w:lang w:val="en-GB"/>
                <w14:ligatures w14:val="none"/>
              </w:rPr>
              <w:t>&gt;</w:t>
            </w:r>
          </w:p>
          <w:p w14:paraId="62D3CE42"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lang w:val="en-GB"/>
                <w14:ligatures w14:val="none"/>
              </w:rPr>
              <w:t xml:space="preserve"> </w:t>
            </w:r>
            <w:r w:rsidRPr="00D3185A">
              <w:rPr>
                <w:rFonts w:eastAsia="Calibri" w:cs="Times New Roman"/>
                <w:b/>
                <w:bCs/>
                <w:lang w:val="en-GB"/>
                <w14:ligatures w14:val="none"/>
              </w:rPr>
              <w:t>Subject:</w:t>
            </w:r>
            <w:r w:rsidRPr="00D3185A">
              <w:rPr>
                <w:rFonts w:eastAsia="Calibri" w:cs="Times New Roman"/>
                <w:lang w:val="en-GB"/>
                <w14:ligatures w14:val="none"/>
              </w:rPr>
              <w:t xml:space="preserve"> </w:t>
            </w:r>
            <w:r w:rsidRPr="00D3185A">
              <w:rPr>
                <w:rFonts w:eastAsia="Calibri" w:cs="Times New Roman"/>
                <w:b/>
                <w:lang w:val="en-GB"/>
                <w14:ligatures w14:val="none"/>
              </w:rPr>
              <w:t>FW:</w:t>
            </w:r>
            <w:r w:rsidRPr="00D3185A">
              <w:rPr>
                <w:rFonts w:eastAsia="Calibri" w:cs="Times New Roman"/>
                <w:lang w:val="en-GB"/>
                <w14:ligatures w14:val="none"/>
              </w:rPr>
              <w:t xml:space="preserve"> urgent D02ED073 </w:t>
            </w:r>
            <w:r w:rsidRPr="00D3185A">
              <w:rPr>
                <w:rFonts w:eastAsia="Calibri" w:cs="Times New Roman"/>
                <w:b/>
                <w:bCs/>
                <w:lang w:val="en-GB"/>
                <w14:ligatures w14:val="none"/>
              </w:rPr>
              <w:t>Importance:</w:t>
            </w:r>
            <w:r w:rsidRPr="00D3185A">
              <w:rPr>
                <w:rFonts w:eastAsia="Calibri" w:cs="Times New Roman"/>
                <w:lang w:val="en-GB"/>
                <w14:ligatures w14:val="none"/>
              </w:rPr>
              <w:t xml:space="preserve"> High</w:t>
            </w:r>
          </w:p>
          <w:p w14:paraId="729CAFC3"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lang w:val="en-GB"/>
                <w14:ligatures w14:val="none"/>
              </w:rPr>
              <w:t>To Whom It May Concern:</w:t>
            </w:r>
          </w:p>
          <w:p w14:paraId="000FBA5D"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lang w:val="en-GB"/>
                <w14:ligatures w14:val="none"/>
              </w:rPr>
              <w:t>I am writing this update email from the email below I believe I will need Each court date this was in court What time it was heard in court and for how long. Which court number was heard in.?</w:t>
            </w:r>
          </w:p>
          <w:p w14:paraId="766D3243"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lang w:val="en-GB"/>
                <w14:ligatures w14:val="none"/>
              </w:rPr>
              <w:t>The judge that heard the case for each court hearing. On what dates was it heard ex parte and how long the hearing lasted.</w:t>
            </w:r>
          </w:p>
          <w:p w14:paraId="562E222F" w14:textId="77777777" w:rsidR="002438F6" w:rsidRPr="00D3185A" w:rsidRDefault="002438F6" w:rsidP="00B2512D">
            <w:pPr>
              <w:rPr>
                <w:rFonts w:eastAsia="Times New Roman" w:cs="Times New Roman"/>
                <w:b/>
                <w:u w:val="single"/>
                <w14:ligatures w14:val="none"/>
              </w:rPr>
            </w:pPr>
            <w:r w:rsidRPr="00D3185A">
              <w:rPr>
                <w:rFonts w:eastAsia="Times New Roman" w:cs="Times New Roman"/>
                <w:b/>
                <w:u w:val="single"/>
                <w14:ligatures w14:val="none"/>
              </w:rPr>
              <w:t>4346,</w:t>
            </w:r>
          </w:p>
          <w:p w14:paraId="42E257A4"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lang w:val="en-GB"/>
                <w14:ligatures w14:val="none"/>
              </w:rPr>
              <w:t>Regards</w:t>
            </w:r>
          </w:p>
          <w:p w14:paraId="0048FE02" w14:textId="77777777" w:rsidR="002438F6" w:rsidRPr="00D3185A" w:rsidRDefault="002438F6" w:rsidP="00B2512D">
            <w:pPr>
              <w:spacing w:line="252" w:lineRule="auto"/>
              <w:rPr>
                <w:rFonts w:eastAsia="Calibri" w:cs="Times New Roman"/>
                <w:lang w:val="en-GB"/>
                <w14:ligatures w14:val="none"/>
              </w:rPr>
            </w:pPr>
            <w:r w:rsidRPr="00D3185A">
              <w:rPr>
                <w:rFonts w:eastAsia="Calibri" w:cs="Times New Roman"/>
                <w:lang w:val="en-GB"/>
                <w14:ligatures w14:val="none"/>
              </w:rPr>
              <w:t>Simon Cordell</w:t>
            </w:r>
          </w:p>
          <w:p w14:paraId="7209D5FE" w14:textId="77777777" w:rsidR="00EF7264" w:rsidRPr="00D3185A" w:rsidRDefault="00EF7264" w:rsidP="00B2512D">
            <w:pPr>
              <w:rPr>
                <w:rFonts w:cs="Times New Roman"/>
              </w:rPr>
            </w:pPr>
          </w:p>
        </w:tc>
      </w:tr>
      <w:tr w:rsidR="00E918F4" w:rsidRPr="00D3185A" w14:paraId="6AA25DF7"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6DD1450" w14:textId="77777777" w:rsidR="00E918F4" w:rsidRPr="00DA226A" w:rsidRDefault="00E918F4" w:rsidP="00E918F4">
            <w:pPr>
              <w:jc w:val="center"/>
              <w:rPr>
                <w:rFonts w:cs="Times New Roman"/>
                <w:color w:val="FF0000"/>
              </w:rPr>
            </w:pPr>
            <w:r w:rsidRPr="00DA226A">
              <w:rPr>
                <w:rFonts w:cs="Times New Roman"/>
                <w:color w:val="FF0000"/>
                <w:u w:val="single"/>
              </w:rPr>
              <w:lastRenderedPageBreak/>
              <w:t>28/12/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A611D00" w14:textId="67C6A2D6" w:rsidR="00E918F4" w:rsidRPr="00D3185A" w:rsidRDefault="00E918F4" w:rsidP="00E918F4">
            <w:pPr>
              <w:rPr>
                <w:rFonts w:cs="Times New Roman"/>
                <w:b/>
                <w:bCs/>
                <w:u w:val="single"/>
              </w:rPr>
            </w:pPr>
            <w:r w:rsidRPr="00A750D8">
              <w:rPr>
                <w:rFonts w:cs="Times New Roman"/>
                <w:b/>
                <w:bCs/>
                <w:u w:val="single"/>
              </w:rPr>
              <w:t>Christmas Period!</w:t>
            </w:r>
          </w:p>
        </w:tc>
      </w:tr>
      <w:tr w:rsidR="00E918F4" w:rsidRPr="00D3185A" w14:paraId="7D65C49E"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1FBCC2E" w14:textId="77777777" w:rsidR="00E918F4" w:rsidRPr="00DA226A" w:rsidRDefault="00E918F4" w:rsidP="00E918F4">
            <w:pPr>
              <w:jc w:val="center"/>
              <w:rPr>
                <w:rFonts w:cs="Times New Roman"/>
                <w:color w:val="FF0000"/>
              </w:rPr>
            </w:pPr>
            <w:r w:rsidRPr="00DA226A">
              <w:rPr>
                <w:rFonts w:cs="Times New Roman"/>
                <w:color w:val="FF0000"/>
                <w:u w:val="single"/>
              </w:rPr>
              <w:t>29/12/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3D4FFCA" w14:textId="4A61E2E1" w:rsidR="00E918F4" w:rsidRPr="00D3185A" w:rsidRDefault="00E918F4" w:rsidP="00E918F4">
            <w:pPr>
              <w:rPr>
                <w:rFonts w:cs="Times New Roman"/>
                <w:b/>
                <w:bCs/>
                <w:u w:val="single"/>
              </w:rPr>
            </w:pPr>
            <w:r w:rsidRPr="00A750D8">
              <w:rPr>
                <w:rFonts w:cs="Times New Roman"/>
                <w:b/>
                <w:bCs/>
                <w:u w:val="single"/>
              </w:rPr>
              <w:t>Christmas Period!</w:t>
            </w:r>
          </w:p>
        </w:tc>
      </w:tr>
      <w:tr w:rsidR="00E918F4" w:rsidRPr="00D3185A" w14:paraId="737154F1"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434D23E" w14:textId="77777777" w:rsidR="00E918F4" w:rsidRPr="00DA226A" w:rsidRDefault="00E918F4" w:rsidP="00E918F4">
            <w:pPr>
              <w:jc w:val="center"/>
              <w:rPr>
                <w:rFonts w:cs="Times New Roman"/>
                <w:color w:val="FF0000"/>
              </w:rPr>
            </w:pPr>
            <w:r w:rsidRPr="00DA226A">
              <w:rPr>
                <w:rFonts w:cs="Times New Roman"/>
                <w:color w:val="FF0000"/>
                <w:u w:val="single"/>
              </w:rPr>
              <w:t>30/12/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9725D48" w14:textId="2849A43C" w:rsidR="00E918F4" w:rsidRPr="00D3185A" w:rsidRDefault="00E918F4" w:rsidP="00E918F4">
            <w:pPr>
              <w:rPr>
                <w:rFonts w:cs="Times New Roman"/>
                <w:b/>
                <w:bCs/>
                <w:u w:val="single"/>
              </w:rPr>
            </w:pPr>
            <w:r w:rsidRPr="00A750D8">
              <w:rPr>
                <w:rFonts w:cs="Times New Roman"/>
                <w:b/>
                <w:bCs/>
                <w:u w:val="single"/>
              </w:rPr>
              <w:t>Christmas Period!</w:t>
            </w:r>
          </w:p>
        </w:tc>
      </w:tr>
      <w:tr w:rsidR="00E918F4" w:rsidRPr="00D3185A" w14:paraId="5C0AE35D" w14:textId="77777777" w:rsidTr="00B2512D">
        <w:trPr>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DD48DD2" w14:textId="77777777" w:rsidR="00E918F4" w:rsidRPr="00D3185A" w:rsidRDefault="00E918F4" w:rsidP="00E918F4">
            <w:pPr>
              <w:jc w:val="center"/>
              <w:rPr>
                <w:rFonts w:cs="Times New Roman"/>
              </w:rPr>
            </w:pPr>
            <w:r w:rsidRPr="00DA226A">
              <w:rPr>
                <w:rFonts w:cs="Times New Roman"/>
                <w:color w:val="FF0000"/>
                <w:u w:val="single"/>
              </w:rPr>
              <w:t>31/12/2018</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E519D43" w14:textId="2C2E6B1D" w:rsidR="00E918F4" w:rsidRPr="00D3185A" w:rsidRDefault="00E918F4" w:rsidP="00E918F4">
            <w:pPr>
              <w:rPr>
                <w:rFonts w:cs="Times New Roman"/>
                <w:b/>
                <w:bCs/>
                <w:u w:val="single"/>
              </w:rPr>
            </w:pPr>
            <w:r w:rsidRPr="00A750D8">
              <w:rPr>
                <w:rFonts w:cs="Times New Roman"/>
                <w:b/>
                <w:bCs/>
                <w:u w:val="single"/>
              </w:rPr>
              <w:t>Christmas Period!</w:t>
            </w:r>
          </w:p>
        </w:tc>
      </w:tr>
      <w:tr w:rsidR="002438F6" w:rsidRPr="00D3185A" w14:paraId="5F3A8A9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31F3DEA" w14:textId="77777777" w:rsidR="002438F6" w:rsidRPr="00D3185A" w:rsidRDefault="002438F6" w:rsidP="00B2512D">
            <w:pPr>
              <w:jc w:val="center"/>
              <w:rPr>
                <w:rFonts w:cs="Times New Roman"/>
                <w:b/>
                <w:bCs/>
                <w:highlight w:val="darkYellow"/>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09713D8" w14:textId="77777777" w:rsidR="002438F6" w:rsidRPr="00D3185A" w:rsidRDefault="002438F6" w:rsidP="00B2512D">
            <w:pPr>
              <w:rPr>
                <w:rFonts w:cs="Times New Roman"/>
                <w:b/>
                <w:bCs/>
                <w:u w:val="single"/>
              </w:rPr>
            </w:pPr>
          </w:p>
          <w:p w14:paraId="6EE13D80" w14:textId="77777777" w:rsidR="002438F6" w:rsidRPr="00D3185A" w:rsidRDefault="002438F6" w:rsidP="00B2512D">
            <w:pPr>
              <w:jc w:val="center"/>
              <w:rPr>
                <w:rFonts w:cs="Times New Roman"/>
                <w:b/>
                <w:bCs/>
                <w:color w:val="D86DCB" w:themeColor="accent5" w:themeTint="99"/>
                <w:u w:val="single"/>
              </w:rPr>
            </w:pPr>
            <w:r w:rsidRPr="00D3185A">
              <w:rPr>
                <w:rFonts w:cs="Times New Roman"/>
                <w:b/>
                <w:bCs/>
                <w:color w:val="D86DCB" w:themeColor="accent5" w:themeTint="99"/>
                <w:u w:val="single"/>
              </w:rPr>
              <w:t>January 2019</w:t>
            </w:r>
          </w:p>
          <w:p w14:paraId="52015767" w14:textId="77777777" w:rsidR="002438F6" w:rsidRDefault="002438F6" w:rsidP="00B2512D">
            <w:pPr>
              <w:jc w:val="center"/>
              <w:rPr>
                <w:rFonts w:cs="Times New Roman"/>
                <w:b/>
                <w:bCs/>
                <w:color w:val="D86DCB" w:themeColor="accent5" w:themeTint="99"/>
                <w:u w:val="single"/>
              </w:rPr>
            </w:pPr>
          </w:p>
          <w:p w14:paraId="05BAC4F1" w14:textId="2DCEDE19" w:rsidR="00E918F4" w:rsidRPr="00D3185A" w:rsidRDefault="00E918F4" w:rsidP="00E918F4">
            <w:pPr>
              <w:rPr>
                <w:rFonts w:cs="Times New Roman"/>
                <w:b/>
                <w:bCs/>
                <w:color w:val="D86DCB" w:themeColor="accent5" w:themeTint="99"/>
                <w:u w:val="single"/>
              </w:rPr>
            </w:pPr>
            <w:r>
              <w:rPr>
                <w:rFonts w:cs="Times New Roman"/>
                <w:b/>
                <w:bCs/>
                <w:color w:val="D86DCB" w:themeColor="accent5" w:themeTint="99"/>
                <w:u w:val="single"/>
              </w:rPr>
              <w:t>Si Notes for End of Year: --</w:t>
            </w:r>
          </w:p>
          <w:p w14:paraId="1882E6A8" w14:textId="77777777" w:rsidR="002438F6" w:rsidRPr="00E918F4" w:rsidRDefault="002438F6" w:rsidP="00B2512D">
            <w:pPr>
              <w:rPr>
                <w:rFonts w:cs="Times New Roman"/>
                <w:b/>
                <w:bCs/>
                <w:color w:val="D86DCB" w:themeColor="accent5" w:themeTint="99"/>
                <w:u w:val="single"/>
              </w:rPr>
            </w:pPr>
            <w:r w:rsidRPr="00E918F4">
              <w:rPr>
                <w:rFonts w:cs="Times New Roman"/>
                <w:b/>
                <w:bCs/>
                <w:color w:val="D86DCB" w:themeColor="accent5" w:themeTint="99"/>
                <w:u w:val="single"/>
              </w:rPr>
              <w:t>Insurance info was added and still to be added from around 19/08/2019, 27/08/2019 And onwards.</w:t>
            </w:r>
          </w:p>
          <w:p w14:paraId="1729BB33" w14:textId="77777777" w:rsidR="002438F6" w:rsidRPr="00E918F4" w:rsidRDefault="002438F6" w:rsidP="00B2512D">
            <w:pPr>
              <w:rPr>
                <w:rFonts w:cs="Times New Roman"/>
                <w:b/>
                <w:bCs/>
                <w:color w:val="D86DCB" w:themeColor="accent5" w:themeTint="99"/>
                <w:u w:val="single"/>
              </w:rPr>
            </w:pPr>
          </w:p>
          <w:p w14:paraId="36FF4774" w14:textId="77777777" w:rsidR="002438F6" w:rsidRPr="00E918F4" w:rsidRDefault="002438F6" w:rsidP="00B2512D">
            <w:pPr>
              <w:rPr>
                <w:rFonts w:cs="Times New Roman"/>
                <w:b/>
                <w:bCs/>
                <w:color w:val="D86DCB" w:themeColor="accent5" w:themeTint="99"/>
                <w:u w:val="single"/>
              </w:rPr>
            </w:pPr>
            <w:r w:rsidRPr="00E918F4">
              <w:rPr>
                <w:rFonts w:cs="Times New Roman"/>
                <w:b/>
                <w:bCs/>
                <w:color w:val="D86DCB" w:themeColor="accent5" w:themeTint="99"/>
                <w:u w:val="single"/>
              </w:rPr>
              <w:t>PERVERTING COURSE OF JUSTICE SENTENCING</w:t>
            </w:r>
          </w:p>
          <w:p w14:paraId="7A650242" w14:textId="77777777" w:rsidR="002438F6" w:rsidRPr="00E918F4" w:rsidRDefault="002438F6" w:rsidP="00B2512D">
            <w:pPr>
              <w:rPr>
                <w:rFonts w:cs="Times New Roman"/>
                <w:b/>
                <w:bCs/>
                <w:color w:val="D86DCB" w:themeColor="accent5" w:themeTint="99"/>
                <w:u w:val="single"/>
              </w:rPr>
            </w:pPr>
            <w:r w:rsidRPr="00E918F4">
              <w:rPr>
                <w:rFonts w:cs="Times New Roman"/>
                <w:b/>
                <w:bCs/>
                <w:color w:val="D86DCB" w:themeColor="accent5" w:themeTint="99"/>
                <w:u w:val="single"/>
              </w:rPr>
              <w:t>Life imprisonment and/or a fine</w:t>
            </w:r>
          </w:p>
          <w:p w14:paraId="10148502" w14:textId="77777777" w:rsidR="002438F6" w:rsidRPr="00E918F4" w:rsidRDefault="002438F6" w:rsidP="00E918F4">
            <w:pPr>
              <w:rPr>
                <w:rFonts w:cs="Times New Roman"/>
                <w:color w:val="D86DCB" w:themeColor="accent5" w:themeTint="99"/>
              </w:rPr>
            </w:pPr>
            <w:r w:rsidRPr="00E918F4">
              <w:rPr>
                <w:rFonts w:cs="Times New Roman"/>
                <w:color w:val="D86DCB" w:themeColor="accent5" w:themeTint="99"/>
              </w:rPr>
              <w:lastRenderedPageBreak/>
              <w:t xml:space="preserve">Perverting the course of justice is a serious offence that can carry a sentence of up to life imprisonment and/or a fine. The maximum sentence for perverting the course of justice is life imprisonment. </w:t>
            </w:r>
          </w:p>
          <w:p w14:paraId="7E3F47E8" w14:textId="77777777" w:rsidR="002438F6" w:rsidRPr="00E918F4" w:rsidRDefault="002438F6" w:rsidP="00B2512D">
            <w:pPr>
              <w:rPr>
                <w:rFonts w:cs="Times New Roman"/>
                <w:color w:val="D86DCB" w:themeColor="accent5" w:themeTint="99"/>
              </w:rPr>
            </w:pPr>
            <w:r w:rsidRPr="00E918F4">
              <w:rPr>
                <w:rFonts w:cs="Times New Roman"/>
                <w:color w:val="D86DCB" w:themeColor="accent5" w:themeTint="99"/>
              </w:rPr>
              <w:t>The current CPS guidelines recommend an average sentence length of between four and 36 months1. The offence range is between a Community Order and 7 years’ custody. If convicted, the person will usually receive a prison sentence.</w:t>
            </w:r>
          </w:p>
          <w:p w14:paraId="5CB69999" w14:textId="77777777" w:rsidR="002438F6" w:rsidRPr="00E918F4" w:rsidRDefault="002438F6" w:rsidP="00B2512D">
            <w:pPr>
              <w:rPr>
                <w:rFonts w:cs="Times New Roman"/>
                <w:b/>
                <w:bCs/>
                <w:color w:val="D86DCB" w:themeColor="accent5" w:themeTint="99"/>
                <w:u w:val="single"/>
              </w:rPr>
            </w:pPr>
          </w:p>
          <w:p w14:paraId="642F6868" w14:textId="77777777" w:rsidR="002438F6" w:rsidRPr="00E918F4" w:rsidRDefault="002438F6" w:rsidP="00B2512D">
            <w:pPr>
              <w:numPr>
                <w:ilvl w:val="0"/>
                <w:numId w:val="134"/>
              </w:numPr>
              <w:contextualSpacing/>
              <w:rPr>
                <w:rFonts w:cs="Times New Roman"/>
                <w:b/>
                <w:bCs/>
                <w:color w:val="D86DCB" w:themeColor="accent5" w:themeTint="99"/>
                <w:u w:val="single"/>
              </w:rPr>
            </w:pPr>
            <w:r w:rsidRPr="00E918F4">
              <w:rPr>
                <w:rFonts w:cs="Times New Roman"/>
                <w:b/>
                <w:bCs/>
                <w:color w:val="D86DCB" w:themeColor="accent5" w:themeTint="99"/>
                <w:u w:val="single"/>
              </w:rPr>
              <w:t>PERVERTING THE COURSE OF JUSTICE INCLUDE:</w:t>
            </w:r>
          </w:p>
          <w:p w14:paraId="09C55838" w14:textId="77777777" w:rsidR="002438F6" w:rsidRPr="00D3185A" w:rsidRDefault="002438F6" w:rsidP="00B2512D">
            <w:pPr>
              <w:numPr>
                <w:ilvl w:val="0"/>
                <w:numId w:val="135"/>
              </w:numPr>
              <w:contextualSpacing/>
              <w:rPr>
                <w:rFonts w:cs="Times New Roman"/>
                <w:color w:val="00B050"/>
              </w:rPr>
            </w:pPr>
            <w:r w:rsidRPr="00D3185A">
              <w:rPr>
                <w:rFonts w:cs="Times New Roman"/>
                <w:color w:val="00B050"/>
              </w:rPr>
              <w:t>Concealing evidence from police.</w:t>
            </w:r>
          </w:p>
          <w:p w14:paraId="72D6082D" w14:textId="77777777" w:rsidR="002438F6" w:rsidRPr="00D3185A" w:rsidRDefault="002438F6" w:rsidP="00B2512D">
            <w:pPr>
              <w:numPr>
                <w:ilvl w:val="0"/>
                <w:numId w:val="135"/>
              </w:numPr>
              <w:contextualSpacing/>
              <w:rPr>
                <w:rFonts w:cs="Times New Roman"/>
                <w:color w:val="00B050"/>
              </w:rPr>
            </w:pPr>
            <w:r w:rsidRPr="00D3185A">
              <w:rPr>
                <w:rFonts w:cs="Times New Roman"/>
                <w:color w:val="00B050"/>
              </w:rPr>
              <w:t>Tampering with evidence.</w:t>
            </w:r>
          </w:p>
          <w:p w14:paraId="18048A28" w14:textId="77777777" w:rsidR="002438F6" w:rsidRPr="00D3185A" w:rsidRDefault="002438F6" w:rsidP="00B2512D">
            <w:pPr>
              <w:numPr>
                <w:ilvl w:val="0"/>
                <w:numId w:val="135"/>
              </w:numPr>
              <w:contextualSpacing/>
              <w:rPr>
                <w:rFonts w:cs="Times New Roman"/>
                <w:color w:val="00B050"/>
              </w:rPr>
            </w:pPr>
            <w:r w:rsidRPr="00D3185A">
              <w:rPr>
                <w:rFonts w:cs="Times New Roman"/>
                <w:color w:val="00B050"/>
              </w:rPr>
              <w:t>Giving false information during a police interview.</w:t>
            </w:r>
          </w:p>
          <w:p w14:paraId="0134D1EA" w14:textId="77777777" w:rsidR="002438F6" w:rsidRPr="00D3185A" w:rsidRDefault="002438F6" w:rsidP="00B2512D">
            <w:pPr>
              <w:numPr>
                <w:ilvl w:val="0"/>
                <w:numId w:val="135"/>
              </w:numPr>
              <w:contextualSpacing/>
              <w:rPr>
                <w:rFonts w:cs="Times New Roman"/>
                <w:color w:val="00B050"/>
              </w:rPr>
            </w:pPr>
            <w:r w:rsidRPr="00D3185A">
              <w:rPr>
                <w:rFonts w:cs="Times New Roman"/>
                <w:color w:val="00B050"/>
              </w:rPr>
              <w:t>Assisting someone else in the evasion of arrest.</w:t>
            </w:r>
          </w:p>
          <w:p w14:paraId="6265A605" w14:textId="77777777" w:rsidR="002438F6" w:rsidRPr="00D3185A" w:rsidRDefault="002438F6" w:rsidP="00B2512D">
            <w:pPr>
              <w:numPr>
                <w:ilvl w:val="0"/>
                <w:numId w:val="135"/>
              </w:numPr>
              <w:contextualSpacing/>
              <w:rPr>
                <w:rFonts w:cs="Times New Roman"/>
                <w:color w:val="00B050"/>
              </w:rPr>
            </w:pPr>
            <w:r w:rsidRPr="00D3185A">
              <w:rPr>
                <w:rFonts w:cs="Times New Roman"/>
                <w:color w:val="00B050"/>
              </w:rPr>
              <w:t>Intimidation of witnesses during a court case.</w:t>
            </w:r>
          </w:p>
          <w:p w14:paraId="709EE781" w14:textId="77777777" w:rsidR="002438F6" w:rsidRPr="00D3185A" w:rsidRDefault="002438F6" w:rsidP="00B2512D">
            <w:pPr>
              <w:numPr>
                <w:ilvl w:val="0"/>
                <w:numId w:val="135"/>
              </w:numPr>
              <w:contextualSpacing/>
              <w:rPr>
                <w:rFonts w:cs="Times New Roman"/>
                <w:color w:val="FF0000"/>
              </w:rPr>
            </w:pPr>
            <w:r w:rsidRPr="00D3185A">
              <w:rPr>
                <w:rFonts w:cs="Times New Roman"/>
                <w:color w:val="FF0000"/>
              </w:rPr>
              <w:t>Interference with jurors during a court case.</w:t>
            </w:r>
          </w:p>
          <w:p w14:paraId="1B24356E" w14:textId="77777777" w:rsidR="002438F6" w:rsidRPr="00D3185A" w:rsidRDefault="002438F6" w:rsidP="00B2512D">
            <w:pPr>
              <w:ind w:left="720"/>
              <w:contextualSpacing/>
              <w:rPr>
                <w:rFonts w:cs="Times New Roman"/>
              </w:rPr>
            </w:pPr>
          </w:p>
          <w:p w14:paraId="57227049" w14:textId="77777777" w:rsidR="002438F6" w:rsidRPr="00D3185A" w:rsidRDefault="002438F6" w:rsidP="00B2512D">
            <w:pPr>
              <w:jc w:val="center"/>
              <w:rPr>
                <w:rFonts w:cs="Times New Roman"/>
                <w:b/>
                <w:bCs/>
                <w:u w:val="single"/>
              </w:rPr>
            </w:pPr>
          </w:p>
        </w:tc>
      </w:tr>
      <w:tr w:rsidR="002438F6" w:rsidRPr="00D3185A" w14:paraId="576D7B6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3E4B107" w14:textId="7E83F449" w:rsidR="002438F6" w:rsidRPr="00DA226A" w:rsidRDefault="00E918F4" w:rsidP="00B2512D">
            <w:pPr>
              <w:jc w:val="center"/>
              <w:rPr>
                <w:rFonts w:cs="Times New Roman"/>
                <w:b/>
                <w:bCs/>
                <w:u w:val="single"/>
              </w:rPr>
            </w:pPr>
            <w:r>
              <w:rPr>
                <w:rFonts w:cs="Times New Roman"/>
                <w:b/>
                <w:bCs/>
                <w:u w:val="single"/>
              </w:rPr>
              <w:lastRenderedPageBreak/>
              <w:t>Note</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7684D62"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E918F4" w:rsidRPr="00D3185A" w14:paraId="32569CC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E23C6E2" w14:textId="77777777" w:rsidR="00E918F4" w:rsidRPr="00DA226A" w:rsidRDefault="00000000" w:rsidP="00E918F4">
            <w:pPr>
              <w:jc w:val="center"/>
              <w:rPr>
                <w:rFonts w:cs="Times New Roman"/>
                <w:b/>
                <w:bCs/>
                <w:u w:val="single"/>
              </w:rPr>
            </w:pPr>
            <w:hyperlink r:id="rId2683" w:anchor="A_01_01_2018" w:history="1">
              <w:r w:rsidR="00E918F4" w:rsidRPr="00DA226A">
                <w:rPr>
                  <w:rFonts w:cs="Times New Roman"/>
                  <w:color w:val="FF0000"/>
                  <w:u w:val="single"/>
                </w:rPr>
                <w:t>01/01/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D9182DF" w14:textId="70943D0C" w:rsidR="00E918F4" w:rsidRPr="00D3185A" w:rsidRDefault="00E918F4" w:rsidP="00E918F4">
            <w:pPr>
              <w:jc w:val="center"/>
              <w:rPr>
                <w:rFonts w:cs="Times New Roman"/>
                <w:b/>
                <w:bCs/>
                <w:u w:val="single"/>
              </w:rPr>
            </w:pPr>
            <w:r w:rsidRPr="00A750D8">
              <w:rPr>
                <w:rFonts w:cs="Times New Roman"/>
                <w:b/>
                <w:bCs/>
                <w:u w:val="single"/>
              </w:rPr>
              <w:t>Christmas Period!</w:t>
            </w:r>
          </w:p>
        </w:tc>
      </w:tr>
      <w:tr w:rsidR="00E918F4" w:rsidRPr="00D3185A" w14:paraId="4E9706C3"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FC82F44" w14:textId="77777777" w:rsidR="00E918F4" w:rsidRPr="00DA226A" w:rsidRDefault="00000000" w:rsidP="00E918F4">
            <w:pPr>
              <w:jc w:val="center"/>
              <w:rPr>
                <w:rFonts w:cs="Times New Roman"/>
                <w:b/>
                <w:bCs/>
                <w:color w:val="FF0000"/>
                <w:u w:val="single"/>
              </w:rPr>
            </w:pPr>
            <w:hyperlink r:id="rId2684" w:anchor="A_02_01_2018" w:history="1">
              <w:r w:rsidR="00E918F4" w:rsidRPr="00DA226A">
                <w:rPr>
                  <w:rFonts w:cs="Times New Roman"/>
                  <w:color w:val="FF0000"/>
                  <w:u w:val="single"/>
                </w:rPr>
                <w:t>02/01/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DCA2269" w14:textId="01F6DD4A" w:rsidR="00E918F4" w:rsidRPr="00D3185A" w:rsidRDefault="00E918F4" w:rsidP="00E918F4">
            <w:pPr>
              <w:jc w:val="center"/>
              <w:rPr>
                <w:rFonts w:cs="Times New Roman"/>
                <w:b/>
                <w:bCs/>
                <w:u w:val="single"/>
              </w:rPr>
            </w:pPr>
            <w:r w:rsidRPr="00A750D8">
              <w:rPr>
                <w:rFonts w:cs="Times New Roman"/>
                <w:b/>
                <w:bCs/>
                <w:u w:val="single"/>
              </w:rPr>
              <w:t>Christmas Period!</w:t>
            </w:r>
          </w:p>
        </w:tc>
      </w:tr>
      <w:tr w:rsidR="00E918F4" w:rsidRPr="00D3185A" w14:paraId="4036730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2EB40FB" w14:textId="77777777" w:rsidR="00E918F4" w:rsidRPr="00DA226A" w:rsidRDefault="00000000" w:rsidP="00E918F4">
            <w:pPr>
              <w:jc w:val="center"/>
              <w:rPr>
                <w:rFonts w:cs="Times New Roman"/>
                <w:b/>
                <w:bCs/>
                <w:color w:val="FF0000"/>
                <w:u w:val="single"/>
              </w:rPr>
            </w:pPr>
            <w:hyperlink r:id="rId2685" w:anchor="A_03_01_2018" w:history="1">
              <w:r w:rsidR="00E918F4" w:rsidRPr="00DA226A">
                <w:rPr>
                  <w:rFonts w:cs="Times New Roman"/>
                  <w:color w:val="FF0000"/>
                  <w:u w:val="single"/>
                </w:rPr>
                <w:t>03/01/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628A45D" w14:textId="769410F5" w:rsidR="00E918F4" w:rsidRPr="00D3185A" w:rsidRDefault="00E918F4" w:rsidP="00E918F4">
            <w:pPr>
              <w:jc w:val="center"/>
              <w:rPr>
                <w:rFonts w:cs="Times New Roman"/>
                <w:b/>
                <w:bCs/>
                <w:u w:val="single"/>
              </w:rPr>
            </w:pPr>
            <w:r w:rsidRPr="00A750D8">
              <w:rPr>
                <w:rFonts w:cs="Times New Roman"/>
                <w:b/>
                <w:bCs/>
                <w:u w:val="single"/>
              </w:rPr>
              <w:t>Christmas Period!</w:t>
            </w:r>
          </w:p>
        </w:tc>
      </w:tr>
      <w:tr w:rsidR="00E918F4" w:rsidRPr="00D3185A" w14:paraId="6A83A9B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3E8AFD0" w14:textId="77777777" w:rsidR="00E918F4" w:rsidRPr="00DA226A" w:rsidRDefault="00000000" w:rsidP="00E918F4">
            <w:pPr>
              <w:jc w:val="center"/>
              <w:rPr>
                <w:rFonts w:cs="Times New Roman"/>
                <w:b/>
                <w:bCs/>
                <w:color w:val="FF0000"/>
                <w:u w:val="single"/>
              </w:rPr>
            </w:pPr>
            <w:hyperlink r:id="rId2686" w:anchor="A_04_01_2018" w:history="1">
              <w:r w:rsidR="00E918F4" w:rsidRPr="00DA226A">
                <w:rPr>
                  <w:rFonts w:cs="Times New Roman"/>
                  <w:color w:val="FF0000"/>
                  <w:u w:val="single"/>
                </w:rPr>
                <w:t>04/01/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0AD7C3B" w14:textId="295B863C" w:rsidR="00E918F4" w:rsidRPr="00D3185A" w:rsidRDefault="00E918F4" w:rsidP="00E918F4">
            <w:pPr>
              <w:jc w:val="center"/>
              <w:rPr>
                <w:rFonts w:cs="Times New Roman"/>
                <w:b/>
                <w:bCs/>
                <w:u w:val="single"/>
              </w:rPr>
            </w:pPr>
            <w:r w:rsidRPr="00A750D8">
              <w:rPr>
                <w:rFonts w:cs="Times New Roman"/>
                <w:b/>
                <w:bCs/>
                <w:u w:val="single"/>
              </w:rPr>
              <w:t>Christmas Period!</w:t>
            </w:r>
          </w:p>
        </w:tc>
      </w:tr>
      <w:tr w:rsidR="00E918F4" w:rsidRPr="00D3185A" w14:paraId="4282D90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812B9DB" w14:textId="77777777" w:rsidR="00E918F4" w:rsidRPr="00DA226A" w:rsidRDefault="00000000" w:rsidP="00E918F4">
            <w:pPr>
              <w:jc w:val="center"/>
              <w:rPr>
                <w:rFonts w:cs="Times New Roman"/>
                <w:b/>
                <w:bCs/>
                <w:color w:val="FF0000"/>
                <w:u w:val="single"/>
              </w:rPr>
            </w:pPr>
            <w:hyperlink r:id="rId2687" w:anchor="A_05_01_2018" w:history="1">
              <w:r w:rsidR="00E918F4" w:rsidRPr="00DA226A">
                <w:rPr>
                  <w:rFonts w:cs="Times New Roman"/>
                  <w:color w:val="FF0000"/>
                  <w:u w:val="single"/>
                </w:rPr>
                <w:t>05/01/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170E15F" w14:textId="373986B0" w:rsidR="00E918F4" w:rsidRPr="00D3185A" w:rsidRDefault="00E918F4" w:rsidP="00E918F4">
            <w:pPr>
              <w:jc w:val="center"/>
              <w:rPr>
                <w:rFonts w:cs="Times New Roman"/>
                <w:b/>
                <w:bCs/>
                <w:u w:val="single"/>
              </w:rPr>
            </w:pPr>
            <w:r w:rsidRPr="00A750D8">
              <w:rPr>
                <w:rFonts w:cs="Times New Roman"/>
                <w:b/>
                <w:bCs/>
                <w:u w:val="single"/>
              </w:rPr>
              <w:t>Christmas Period!</w:t>
            </w:r>
          </w:p>
        </w:tc>
      </w:tr>
      <w:tr w:rsidR="00E918F4" w:rsidRPr="00D3185A" w14:paraId="3DAF7BC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0CD6B8A" w14:textId="77777777" w:rsidR="00E918F4" w:rsidRPr="00DA226A" w:rsidRDefault="00000000" w:rsidP="00E918F4">
            <w:pPr>
              <w:jc w:val="center"/>
              <w:rPr>
                <w:rFonts w:cs="Times New Roman"/>
                <w:b/>
                <w:bCs/>
                <w:color w:val="FF0000"/>
                <w:u w:val="single"/>
              </w:rPr>
            </w:pPr>
            <w:hyperlink r:id="rId2688" w:anchor="A_06_01_2018" w:history="1">
              <w:r w:rsidR="00E918F4" w:rsidRPr="00DA226A">
                <w:rPr>
                  <w:rFonts w:cs="Times New Roman"/>
                  <w:color w:val="FF0000"/>
                  <w:u w:val="single"/>
                </w:rPr>
                <w:t>06/01/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3A3603A" w14:textId="34F0CE14" w:rsidR="00E918F4" w:rsidRPr="00D3185A" w:rsidRDefault="00E918F4" w:rsidP="00E918F4">
            <w:pPr>
              <w:jc w:val="center"/>
              <w:rPr>
                <w:rFonts w:cs="Times New Roman"/>
                <w:b/>
                <w:bCs/>
                <w:u w:val="single"/>
              </w:rPr>
            </w:pPr>
            <w:r w:rsidRPr="00A750D8">
              <w:rPr>
                <w:rFonts w:cs="Times New Roman"/>
                <w:b/>
                <w:bCs/>
                <w:u w:val="single"/>
              </w:rPr>
              <w:t>Christmas Period!</w:t>
            </w:r>
          </w:p>
        </w:tc>
      </w:tr>
      <w:tr w:rsidR="00E918F4" w:rsidRPr="00D3185A" w14:paraId="063DD7C7"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02C0139" w14:textId="77777777" w:rsidR="00E918F4" w:rsidRPr="00DA226A" w:rsidRDefault="00000000" w:rsidP="00E918F4">
            <w:pPr>
              <w:jc w:val="center"/>
              <w:rPr>
                <w:rFonts w:cs="Times New Roman"/>
                <w:b/>
                <w:bCs/>
                <w:color w:val="FF0000"/>
                <w:u w:val="single"/>
              </w:rPr>
            </w:pPr>
            <w:hyperlink r:id="rId2689" w:anchor="A_07_01_2018" w:history="1">
              <w:r w:rsidR="00E918F4" w:rsidRPr="00DA226A">
                <w:rPr>
                  <w:rFonts w:cs="Times New Roman"/>
                  <w:color w:val="FF0000"/>
                  <w:u w:val="single"/>
                </w:rPr>
                <w:t>07/01/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3379438" w14:textId="151E9B54" w:rsidR="00E918F4" w:rsidRPr="00D3185A" w:rsidRDefault="00E918F4" w:rsidP="00E918F4">
            <w:pPr>
              <w:jc w:val="center"/>
              <w:rPr>
                <w:rFonts w:cs="Times New Roman"/>
                <w:b/>
                <w:bCs/>
                <w:u w:val="single"/>
              </w:rPr>
            </w:pPr>
            <w:r w:rsidRPr="00A750D8">
              <w:rPr>
                <w:rFonts w:cs="Times New Roman"/>
                <w:b/>
                <w:bCs/>
                <w:u w:val="single"/>
              </w:rPr>
              <w:t>Christmas Period!</w:t>
            </w:r>
          </w:p>
        </w:tc>
      </w:tr>
      <w:tr w:rsidR="002438F6" w:rsidRPr="00D3185A" w14:paraId="2EE6692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D8B9FF3" w14:textId="77777777" w:rsidR="002438F6" w:rsidRPr="00D3185A" w:rsidRDefault="00000000" w:rsidP="00B2512D">
            <w:pPr>
              <w:jc w:val="center"/>
              <w:rPr>
                <w:rFonts w:cs="Times New Roman"/>
                <w:b/>
                <w:bCs/>
                <w:u w:val="single"/>
              </w:rPr>
            </w:pPr>
            <w:hyperlink r:id="rId2690" w:anchor="A_08_01_2018" w:history="1">
              <w:r w:rsidR="002438F6" w:rsidRPr="00D3185A">
                <w:rPr>
                  <w:rFonts w:cs="Times New Roman"/>
                  <w:color w:val="0000FF"/>
                  <w:u w:val="single"/>
                </w:rPr>
                <w:t>08/01/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3F2BB7E" w14:textId="77777777" w:rsidR="00DA226A" w:rsidRDefault="00DA226A" w:rsidP="00B2512D">
            <w:pPr>
              <w:rPr>
                <w:rFonts w:eastAsia="Calibri" w:cs="Times New Roman"/>
                <w:lang w:val="en-GB" w:eastAsia="en-GB"/>
                <w14:ligatures w14:val="none"/>
              </w:rPr>
            </w:pPr>
          </w:p>
          <w:tbl>
            <w:tblPr>
              <w:tblStyle w:val="TableGrid"/>
              <w:tblW w:w="0" w:type="auto"/>
              <w:tblInd w:w="0" w:type="dxa"/>
              <w:tblLook w:val="04A0" w:firstRow="1" w:lastRow="0" w:firstColumn="1" w:lastColumn="0" w:noHBand="0" w:noVBand="1"/>
            </w:tblPr>
            <w:tblGrid>
              <w:gridCol w:w="7671"/>
            </w:tblGrid>
            <w:tr w:rsidR="00DA226A" w:rsidRPr="00A750D8" w14:paraId="09108706" w14:textId="77777777" w:rsidTr="00B2512D">
              <w:tc>
                <w:tcPr>
                  <w:tcW w:w="7671" w:type="dxa"/>
                </w:tcPr>
                <w:p w14:paraId="7DF7484A" w14:textId="77777777" w:rsidR="00DA226A" w:rsidRPr="00A750D8" w:rsidRDefault="00DA226A" w:rsidP="00DA226A">
                  <w:pPr>
                    <w:jc w:val="center"/>
                    <w:rPr>
                      <w:rFonts w:cs="Times New Roman"/>
                      <w:b/>
                      <w:bCs/>
                      <w:u w:val="single"/>
                    </w:rPr>
                  </w:pPr>
                </w:p>
                <w:p w14:paraId="129D2A09" w14:textId="77777777" w:rsidR="00DA226A" w:rsidRPr="00A750D8" w:rsidRDefault="00DA226A" w:rsidP="00DA226A">
                  <w:pPr>
                    <w:jc w:val="center"/>
                    <w:rPr>
                      <w:rFonts w:cs="Times New Roman"/>
                      <w:b/>
                      <w:bCs/>
                      <w:u w:val="single"/>
                    </w:rPr>
                  </w:pPr>
                  <w:r w:rsidRPr="00A750D8">
                    <w:rPr>
                      <w:rFonts w:cs="Times New Roman"/>
                      <w:b/>
                      <w:bCs/>
                      <w:u w:val="single"/>
                    </w:rPr>
                    <w:t>EXHIBIT TABLE</w:t>
                  </w:r>
                </w:p>
                <w:p w14:paraId="32624528" w14:textId="77777777" w:rsidR="00DA226A" w:rsidRPr="00A750D8" w:rsidRDefault="00DA226A" w:rsidP="00DA226A">
                  <w:pPr>
                    <w:rPr>
                      <w:rFonts w:cs="Times New Roman"/>
                    </w:rPr>
                  </w:pPr>
                  <w:r w:rsidRPr="00A750D8">
                    <w:rPr>
                      <w:rFonts w:cs="Times New Roman"/>
                      <w:b/>
                      <w:bCs/>
                      <w:u w:val="single"/>
                    </w:rPr>
                    <w:t>Claim Case Reference</w:t>
                  </w:r>
                  <w:r w:rsidRPr="00A750D8">
                    <w:rPr>
                      <w:rFonts w:cs="Times New Roman"/>
                    </w:rPr>
                    <w:t>: Si1</w:t>
                  </w:r>
                </w:p>
                <w:p w14:paraId="7F03D79C" w14:textId="77777777" w:rsidR="00DA226A" w:rsidRPr="00A750D8" w:rsidRDefault="00DA226A" w:rsidP="00DA226A">
                  <w:pPr>
                    <w:rPr>
                      <w:rFonts w:cs="Times New Roman"/>
                    </w:rPr>
                  </w:pPr>
                </w:p>
                <w:p w14:paraId="517371D5" w14:textId="77777777" w:rsidR="00DA226A" w:rsidRPr="00A750D8" w:rsidRDefault="00DA226A" w:rsidP="00DA226A">
                  <w:pPr>
                    <w:numPr>
                      <w:ilvl w:val="0"/>
                      <w:numId w:val="215"/>
                    </w:numPr>
                    <w:contextualSpacing/>
                    <w:rPr>
                      <w:rFonts w:cs="Times New Roman"/>
                      <w:b/>
                      <w:bCs/>
                      <w:u w:val="single"/>
                    </w:rPr>
                  </w:pPr>
                  <w:r w:rsidRPr="00A750D8">
                    <w:rPr>
                      <w:rFonts w:cs="Times New Roman"/>
                      <w:b/>
                      <w:bCs/>
                      <w:u w:val="single"/>
                    </w:rPr>
                    <w:t>1</w:t>
                  </w:r>
                </w:p>
                <w:p w14:paraId="54E2E373" w14:textId="77777777" w:rsidR="00DA226A" w:rsidRPr="00D3185A" w:rsidRDefault="00DA226A" w:rsidP="00DA226A">
                  <w:pPr>
                    <w:ind w:left="360"/>
                    <w:contextualSpacing/>
                    <w:rPr>
                      <w:rFonts w:cs="Times New Roman"/>
                      <w:b/>
                      <w:bCs/>
                      <w:u w:val="single"/>
                    </w:rPr>
                  </w:pPr>
                  <w:r w:rsidRPr="00D3185A">
                    <w:rPr>
                      <w:rFonts w:cs="Times New Roman"/>
                      <w:b/>
                      <w:bCs/>
                      <w:u w:val="single"/>
                    </w:rPr>
                    <w:t xml:space="preserve">The 2ND Injunction Order </w:t>
                  </w:r>
                </w:p>
                <w:p w14:paraId="1F3CA246" w14:textId="77777777" w:rsidR="00DA226A" w:rsidRPr="00D3185A" w:rsidRDefault="00DA226A" w:rsidP="00DA226A">
                  <w:pPr>
                    <w:ind w:left="360"/>
                    <w:rPr>
                      <w:rFonts w:cs="Times New Roman"/>
                    </w:rPr>
                  </w:pPr>
                  <w:r w:rsidRPr="00D3185A">
                    <w:rPr>
                      <w:rFonts w:cs="Times New Roman"/>
                      <w:b/>
                      <w:bCs/>
                    </w:rPr>
                    <w:t>End Date</w:t>
                  </w:r>
                  <w:r w:rsidRPr="00D3185A">
                    <w:rPr>
                      <w:rFonts w:cs="Times New Roman"/>
                    </w:rPr>
                    <w:t xml:space="preserve"> 09/08/2018</w:t>
                  </w:r>
                </w:p>
                <w:p w14:paraId="742A15B1" w14:textId="77777777" w:rsidR="00DA226A" w:rsidRDefault="00DA226A" w:rsidP="00DA226A">
                  <w:pPr>
                    <w:ind w:left="360"/>
                    <w:rPr>
                      <w:rFonts w:cs="Times New Roman"/>
                      <w:b/>
                      <w:bCs/>
                      <w:u w:val="single"/>
                    </w:rPr>
                  </w:pPr>
                </w:p>
                <w:p w14:paraId="0D8F2555" w14:textId="77777777" w:rsidR="00DA226A" w:rsidRDefault="00DA226A" w:rsidP="00DA226A">
                  <w:pPr>
                    <w:numPr>
                      <w:ilvl w:val="0"/>
                      <w:numId w:val="215"/>
                    </w:numPr>
                    <w:contextualSpacing/>
                    <w:rPr>
                      <w:rFonts w:cs="Times New Roman"/>
                      <w:b/>
                      <w:bCs/>
                      <w:u w:val="single"/>
                    </w:rPr>
                  </w:pPr>
                  <w:r>
                    <w:rPr>
                      <w:rFonts w:cs="Times New Roman"/>
                      <w:b/>
                      <w:bCs/>
                      <w:u w:val="single"/>
                    </w:rPr>
                    <w:t>2</w:t>
                  </w:r>
                </w:p>
                <w:p w14:paraId="4797F56F" w14:textId="77777777" w:rsidR="00DA226A" w:rsidRPr="00AE247C" w:rsidRDefault="00DA226A" w:rsidP="00DA226A">
                  <w:pPr>
                    <w:ind w:left="360"/>
                    <w:contextualSpacing/>
                    <w:rPr>
                      <w:rFonts w:cs="Times New Roman"/>
                      <w:b/>
                      <w:bCs/>
                      <w:color w:val="FF0000"/>
                      <w:u w:val="single"/>
                    </w:rPr>
                  </w:pPr>
                  <w:r w:rsidRPr="00AE247C">
                    <w:rPr>
                      <w:rFonts w:cs="Times New Roman"/>
                      <w:b/>
                      <w:bCs/>
                      <w:color w:val="FF0000"/>
                      <w:u w:val="single"/>
                    </w:rPr>
                    <w:t>Housing Transfer</w:t>
                  </w:r>
                </w:p>
                <w:p w14:paraId="2BAF8F13" w14:textId="77777777" w:rsidR="00DA226A" w:rsidRPr="00A750D8" w:rsidRDefault="00DA226A" w:rsidP="00DA226A">
                  <w:pPr>
                    <w:ind w:left="360"/>
                    <w:rPr>
                      <w:rFonts w:cs="Times New Roman"/>
                      <w:b/>
                      <w:bCs/>
                      <w:u w:val="single"/>
                    </w:rPr>
                  </w:pPr>
                </w:p>
              </w:tc>
            </w:tr>
          </w:tbl>
          <w:p w14:paraId="5A18B0B8" w14:textId="77777777" w:rsidR="00DA226A" w:rsidRPr="00A750D8" w:rsidRDefault="00DA226A" w:rsidP="00DA226A">
            <w:pPr>
              <w:ind w:left="360"/>
              <w:contextualSpacing/>
              <w:rPr>
                <w:rFonts w:cs="Times New Roman"/>
                <w:b/>
                <w:bCs/>
                <w:u w:val="single"/>
              </w:rPr>
            </w:pPr>
          </w:p>
          <w:p w14:paraId="00405DE3" w14:textId="77777777" w:rsidR="00DA226A" w:rsidRPr="00A750D8" w:rsidRDefault="00DA226A" w:rsidP="00DA226A">
            <w:pPr>
              <w:numPr>
                <w:ilvl w:val="0"/>
                <w:numId w:val="195"/>
              </w:numPr>
              <w:contextualSpacing/>
              <w:rPr>
                <w:rFonts w:cs="Times New Roman"/>
                <w:b/>
                <w:bCs/>
                <w:u w:val="single"/>
              </w:rPr>
            </w:pPr>
            <w:r w:rsidRPr="00A750D8">
              <w:rPr>
                <w:rFonts w:cs="Times New Roman"/>
                <w:b/>
                <w:bCs/>
                <w:u w:val="single"/>
              </w:rPr>
              <w:t>Si Note: --</w:t>
            </w:r>
          </w:p>
          <w:p w14:paraId="405E752D" w14:textId="77777777" w:rsidR="00DA226A" w:rsidRPr="00A750D8" w:rsidRDefault="00DA226A" w:rsidP="00DA226A">
            <w:pPr>
              <w:numPr>
                <w:ilvl w:val="0"/>
                <w:numId w:val="203"/>
              </w:numPr>
              <w:contextualSpacing/>
              <w:rPr>
                <w:rFonts w:cs="Times New Roman"/>
                <w:b/>
                <w:bCs/>
                <w:color w:val="FF0000"/>
                <w:u w:val="single"/>
              </w:rPr>
            </w:pPr>
            <w:r>
              <w:rPr>
                <w:rFonts w:cs="Times New Roman"/>
                <w:b/>
                <w:bCs/>
                <w:u w:val="single"/>
              </w:rPr>
              <w:t>Statement Exhibit 1:</w:t>
            </w:r>
            <w:r w:rsidRPr="00A750D8">
              <w:rPr>
                <w:rFonts w:cs="Times New Roman"/>
                <w:b/>
                <w:bCs/>
                <w:u w:val="single"/>
              </w:rPr>
              <w:t xml:space="preserve"> </w:t>
            </w:r>
            <w:r w:rsidRPr="00A750D8">
              <w:rPr>
                <w:rFonts w:cs="Times New Roman"/>
                <w:b/>
                <w:bCs/>
                <w:color w:val="FF0000"/>
                <w:u w:val="single"/>
              </w:rPr>
              <w:t>+</w:t>
            </w:r>
          </w:p>
          <w:p w14:paraId="02C22388" w14:textId="77777777" w:rsidR="00DA226A" w:rsidRPr="00A750D8" w:rsidRDefault="00DA226A" w:rsidP="00DA226A">
            <w:pPr>
              <w:numPr>
                <w:ilvl w:val="0"/>
                <w:numId w:val="220"/>
              </w:numPr>
              <w:contextualSpacing/>
              <w:rPr>
                <w:rFonts w:cs="Times New Roman"/>
                <w:b/>
                <w:bCs/>
                <w:color w:val="FF0000"/>
                <w:u w:val="single"/>
              </w:rPr>
            </w:pPr>
            <w:r w:rsidRPr="00A750D8">
              <w:rPr>
                <w:rFonts w:cs="Times New Roman"/>
                <w:color w:val="FF0000"/>
              </w:rPr>
              <w:t>+</w:t>
            </w:r>
          </w:p>
          <w:p w14:paraId="6CD9D4A5" w14:textId="77777777" w:rsidR="00DA226A" w:rsidRPr="00A750D8" w:rsidRDefault="00DA226A" w:rsidP="00DA226A">
            <w:pPr>
              <w:numPr>
                <w:ilvl w:val="0"/>
                <w:numId w:val="203"/>
              </w:numPr>
              <w:contextualSpacing/>
              <w:rPr>
                <w:rFonts w:cs="Times New Roman"/>
                <w:b/>
                <w:bCs/>
                <w:color w:val="FF0000"/>
                <w:u w:val="single"/>
              </w:rPr>
            </w:pPr>
            <w:r>
              <w:rPr>
                <w:rFonts w:cs="Times New Roman"/>
                <w:b/>
                <w:bCs/>
                <w:u w:val="single"/>
              </w:rPr>
              <w:t>Statement Exhibit 2:</w:t>
            </w:r>
            <w:r w:rsidRPr="00A750D8">
              <w:rPr>
                <w:rFonts w:cs="Times New Roman"/>
                <w:b/>
                <w:bCs/>
                <w:u w:val="single"/>
              </w:rPr>
              <w:t xml:space="preserve"> </w:t>
            </w:r>
            <w:r w:rsidRPr="00A750D8">
              <w:rPr>
                <w:rFonts w:cs="Times New Roman"/>
                <w:b/>
                <w:bCs/>
                <w:color w:val="FF0000"/>
                <w:u w:val="single"/>
              </w:rPr>
              <w:t>+</w:t>
            </w:r>
          </w:p>
          <w:p w14:paraId="7BBFBFA4" w14:textId="77777777" w:rsidR="00DA226A" w:rsidRPr="00A750D8" w:rsidRDefault="00DA226A" w:rsidP="00DA226A">
            <w:pPr>
              <w:numPr>
                <w:ilvl w:val="0"/>
                <w:numId w:val="220"/>
              </w:numPr>
              <w:contextualSpacing/>
              <w:rPr>
                <w:rFonts w:cs="Times New Roman"/>
                <w:b/>
                <w:bCs/>
                <w:color w:val="FF0000"/>
                <w:u w:val="single"/>
              </w:rPr>
            </w:pPr>
            <w:r w:rsidRPr="00A750D8">
              <w:rPr>
                <w:rFonts w:cs="Times New Roman"/>
                <w:color w:val="FF0000"/>
              </w:rPr>
              <w:t>+</w:t>
            </w:r>
          </w:p>
          <w:p w14:paraId="0627F789" w14:textId="77777777" w:rsidR="00DA226A" w:rsidRPr="00A750D8" w:rsidRDefault="00DA226A" w:rsidP="00DA226A">
            <w:pPr>
              <w:numPr>
                <w:ilvl w:val="0"/>
                <w:numId w:val="203"/>
              </w:numPr>
              <w:contextualSpacing/>
              <w:rPr>
                <w:rFonts w:cs="Times New Roman"/>
                <w:b/>
                <w:bCs/>
                <w:color w:val="FF0000"/>
                <w:u w:val="single"/>
              </w:rPr>
            </w:pPr>
            <w:r>
              <w:rPr>
                <w:rFonts w:cs="Times New Roman"/>
                <w:b/>
                <w:bCs/>
                <w:u w:val="single"/>
              </w:rPr>
              <w:t>Statement Exhibit 3:</w:t>
            </w:r>
            <w:r w:rsidRPr="00A750D8">
              <w:rPr>
                <w:rFonts w:cs="Times New Roman"/>
                <w:b/>
                <w:bCs/>
                <w:u w:val="single"/>
              </w:rPr>
              <w:t xml:space="preserve"> </w:t>
            </w:r>
            <w:r w:rsidRPr="00A750D8">
              <w:rPr>
                <w:rFonts w:cs="Times New Roman"/>
                <w:b/>
                <w:bCs/>
                <w:color w:val="FF0000"/>
                <w:u w:val="single"/>
              </w:rPr>
              <w:t>+</w:t>
            </w:r>
          </w:p>
          <w:p w14:paraId="464FE71C" w14:textId="77777777" w:rsidR="00DA226A" w:rsidRPr="00A750D8" w:rsidRDefault="00DA226A" w:rsidP="00DA226A">
            <w:pPr>
              <w:numPr>
                <w:ilvl w:val="0"/>
                <w:numId w:val="220"/>
              </w:numPr>
              <w:contextualSpacing/>
              <w:rPr>
                <w:rFonts w:cs="Times New Roman"/>
                <w:b/>
                <w:bCs/>
                <w:color w:val="FF0000"/>
                <w:u w:val="single"/>
              </w:rPr>
            </w:pPr>
            <w:r w:rsidRPr="00A750D8">
              <w:rPr>
                <w:rFonts w:cs="Times New Roman"/>
                <w:color w:val="FF0000"/>
              </w:rPr>
              <w:t>+</w:t>
            </w:r>
          </w:p>
          <w:p w14:paraId="0261FAB0" w14:textId="77777777" w:rsidR="00DA226A" w:rsidRPr="00A750D8" w:rsidRDefault="00DA226A" w:rsidP="00DA226A">
            <w:pPr>
              <w:numPr>
                <w:ilvl w:val="0"/>
                <w:numId w:val="203"/>
              </w:numPr>
              <w:contextualSpacing/>
              <w:rPr>
                <w:rFonts w:cs="Times New Roman"/>
                <w:b/>
                <w:bCs/>
                <w:color w:val="FF0000"/>
                <w:u w:val="single"/>
              </w:rPr>
            </w:pPr>
            <w:r>
              <w:rPr>
                <w:rFonts w:cs="Times New Roman"/>
                <w:b/>
                <w:bCs/>
                <w:u w:val="single"/>
              </w:rPr>
              <w:t>Statement Exhibit 4:</w:t>
            </w:r>
            <w:r w:rsidRPr="00A750D8">
              <w:rPr>
                <w:rFonts w:cs="Times New Roman"/>
                <w:b/>
                <w:bCs/>
                <w:u w:val="single"/>
              </w:rPr>
              <w:t xml:space="preserve"> </w:t>
            </w:r>
            <w:r w:rsidRPr="00A750D8">
              <w:rPr>
                <w:rFonts w:cs="Times New Roman"/>
                <w:b/>
                <w:bCs/>
                <w:color w:val="FF0000"/>
                <w:u w:val="single"/>
              </w:rPr>
              <w:t>+</w:t>
            </w:r>
          </w:p>
          <w:p w14:paraId="03DAD96E" w14:textId="77777777" w:rsidR="00DA226A" w:rsidRDefault="00DA226A" w:rsidP="00DA226A">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1B7BF874" w14:textId="77777777" w:rsidR="00DA226A" w:rsidRDefault="00DA226A" w:rsidP="00B2512D">
            <w:pPr>
              <w:rPr>
                <w:rFonts w:eastAsia="Calibri" w:cs="Times New Roman"/>
                <w:lang w:val="en-GB" w:eastAsia="en-GB"/>
                <w14:ligatures w14:val="none"/>
              </w:rPr>
            </w:pPr>
          </w:p>
          <w:p w14:paraId="4083EFA8" w14:textId="320F9961" w:rsidR="002438F6" w:rsidRPr="00D3185A" w:rsidRDefault="002438F6" w:rsidP="00B2512D">
            <w:pPr>
              <w:rPr>
                <w:rFonts w:eastAsia="Calibri" w:cs="Times New Roman"/>
                <w:lang w:val="en-GB" w:eastAsia="en-GB"/>
                <w14:ligatures w14:val="none"/>
              </w:rPr>
            </w:pPr>
            <w:r w:rsidRPr="00D3185A">
              <w:rPr>
                <w:rFonts w:eastAsia="Calibri" w:cs="Times New Roman"/>
                <w:lang w:val="en-GB" w:eastAsia="en-GB"/>
                <w14:ligatures w14:val="none"/>
              </w:rPr>
              <w:t xml:space="preserve">This is the same police officer who had come to my front door on the </w:t>
            </w:r>
            <w:r w:rsidRPr="00D3185A">
              <w:rPr>
                <w:rFonts w:eastAsia="Calibri" w:cs="Times New Roman"/>
                <w:highlight w:val="yellow"/>
                <w:lang w:val="en-GB" w:eastAsia="en-GB"/>
                <w14:ligatures w14:val="none"/>
              </w:rPr>
              <w:t>08/01/2019.”</w:t>
            </w:r>
          </w:p>
          <w:p w14:paraId="7A41605C" w14:textId="77777777" w:rsidR="002438F6" w:rsidRPr="00D3185A" w:rsidRDefault="002438F6" w:rsidP="00D70E2C">
            <w:pPr>
              <w:rPr>
                <w:rFonts w:eastAsia="Calibri" w:cs="Times New Roman"/>
                <w:b/>
                <w:bCs/>
                <w:u w:val="single"/>
                <w:lang w:val="en-GB" w:eastAsia="en-GB"/>
                <w14:ligatures w14:val="none"/>
              </w:rPr>
            </w:pPr>
          </w:p>
          <w:p w14:paraId="391A92FF" w14:textId="77777777" w:rsidR="002438F6" w:rsidRPr="00D3185A" w:rsidRDefault="002438F6" w:rsidP="00B2512D">
            <w:pPr>
              <w:rPr>
                <w:rFonts w:eastAsia="Calibri" w:cs="Times New Roman"/>
                <w:b/>
                <w:bCs/>
                <w:u w:val="single"/>
                <w:lang w:val="en-GB" w:eastAsia="en-GB"/>
                <w14:ligatures w14:val="none"/>
              </w:rPr>
            </w:pPr>
            <w:r w:rsidRPr="00D3185A">
              <w:rPr>
                <w:rFonts w:eastAsia="Calibri" w:cs="Times New Roman"/>
                <w:b/>
                <w:bCs/>
                <w:u w:val="single"/>
                <w:lang w:val="en-GB" w:eastAsia="en-GB"/>
                <w14:ligatures w14:val="none"/>
              </w:rPr>
              <w:t>Lumina Enfield Council Setting me up.</w:t>
            </w:r>
          </w:p>
          <w:p w14:paraId="21575862" w14:textId="77777777" w:rsidR="00D70E2C" w:rsidRPr="00D3185A" w:rsidRDefault="00D70E2C" w:rsidP="00D70E2C">
            <w:pPr>
              <w:rPr>
                <w:rFonts w:cs="Times New Roman"/>
                <w:b/>
                <w:bCs/>
                <w:u w:val="single"/>
              </w:rPr>
            </w:pPr>
          </w:p>
        </w:tc>
      </w:tr>
      <w:tr w:rsidR="002438F6" w:rsidRPr="00D3185A" w14:paraId="255B891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85D479F" w14:textId="77777777" w:rsidR="002438F6" w:rsidRPr="00D3185A" w:rsidRDefault="00000000" w:rsidP="00B2512D">
            <w:pPr>
              <w:jc w:val="center"/>
              <w:rPr>
                <w:rFonts w:cs="Times New Roman"/>
                <w:b/>
                <w:bCs/>
                <w:u w:val="single"/>
              </w:rPr>
            </w:pPr>
            <w:hyperlink r:id="rId2691" w:anchor="A_09_01_2018" w:history="1">
              <w:r w:rsidR="002438F6" w:rsidRPr="00D3185A">
                <w:rPr>
                  <w:rFonts w:cs="Times New Roman"/>
                  <w:color w:val="0000FF"/>
                  <w:u w:val="single"/>
                </w:rPr>
                <w:t>09/01/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D919706" w14:textId="77777777" w:rsidR="002438F6" w:rsidRPr="00D3185A" w:rsidRDefault="002438F6" w:rsidP="00B2512D">
            <w:pPr>
              <w:jc w:val="center"/>
              <w:rPr>
                <w:rFonts w:cs="Times New Roman"/>
                <w:b/>
                <w:bCs/>
                <w:u w:val="single"/>
              </w:rPr>
            </w:pPr>
          </w:p>
        </w:tc>
      </w:tr>
      <w:tr w:rsidR="002438F6" w:rsidRPr="00D3185A" w14:paraId="0EF34A3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3A7DF66" w14:textId="77777777" w:rsidR="002438F6" w:rsidRPr="00D3185A" w:rsidRDefault="00000000" w:rsidP="00B2512D">
            <w:pPr>
              <w:jc w:val="center"/>
              <w:rPr>
                <w:rFonts w:cs="Times New Roman"/>
                <w:b/>
                <w:bCs/>
                <w:u w:val="single"/>
              </w:rPr>
            </w:pPr>
            <w:hyperlink r:id="rId2692" w:anchor="A_10_01_2018" w:history="1">
              <w:r w:rsidR="002438F6" w:rsidRPr="00D3185A">
                <w:rPr>
                  <w:rFonts w:cs="Times New Roman"/>
                  <w:color w:val="0000FF"/>
                  <w:u w:val="single"/>
                </w:rPr>
                <w:t>10/01/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A3218EF" w14:textId="77777777" w:rsidR="002438F6" w:rsidRPr="00D3185A" w:rsidRDefault="002438F6" w:rsidP="00B2512D">
            <w:pPr>
              <w:jc w:val="center"/>
              <w:rPr>
                <w:rFonts w:cs="Times New Roman"/>
                <w:b/>
                <w:bCs/>
                <w:u w:val="single"/>
              </w:rPr>
            </w:pPr>
          </w:p>
        </w:tc>
      </w:tr>
      <w:tr w:rsidR="002438F6" w:rsidRPr="00D3185A" w14:paraId="5CF2D6D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673CF97" w14:textId="77777777" w:rsidR="002438F6" w:rsidRPr="00D3185A" w:rsidRDefault="00000000" w:rsidP="00B2512D">
            <w:pPr>
              <w:jc w:val="center"/>
              <w:rPr>
                <w:rFonts w:cs="Times New Roman"/>
                <w:b/>
                <w:bCs/>
                <w:u w:val="single"/>
              </w:rPr>
            </w:pPr>
            <w:hyperlink r:id="rId2693" w:anchor="A_11_01_2018" w:history="1">
              <w:r w:rsidR="002438F6" w:rsidRPr="00D3185A">
                <w:rPr>
                  <w:rFonts w:cs="Times New Roman"/>
                  <w:color w:val="0000FF"/>
                  <w:u w:val="single"/>
                </w:rPr>
                <w:t>11/01/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3EFADFF" w14:textId="77777777" w:rsidR="002438F6" w:rsidRPr="00D3185A" w:rsidRDefault="002438F6" w:rsidP="00B2512D">
            <w:pPr>
              <w:jc w:val="center"/>
              <w:rPr>
                <w:rFonts w:cs="Times New Roman"/>
                <w:b/>
                <w:bCs/>
                <w:u w:val="single"/>
              </w:rPr>
            </w:pPr>
          </w:p>
        </w:tc>
      </w:tr>
      <w:tr w:rsidR="002438F6" w:rsidRPr="00D3185A" w14:paraId="5FA7187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B27FF31" w14:textId="77777777" w:rsidR="002438F6" w:rsidRPr="00D3185A" w:rsidRDefault="00000000" w:rsidP="00B2512D">
            <w:pPr>
              <w:jc w:val="center"/>
              <w:rPr>
                <w:rFonts w:cs="Times New Roman"/>
                <w:b/>
                <w:bCs/>
                <w:u w:val="single"/>
              </w:rPr>
            </w:pPr>
            <w:hyperlink r:id="rId2694" w:anchor="A_12_01_2018" w:history="1">
              <w:r w:rsidR="002438F6" w:rsidRPr="00D3185A">
                <w:rPr>
                  <w:rFonts w:cs="Times New Roman"/>
                  <w:color w:val="0000FF"/>
                  <w:u w:val="single"/>
                </w:rPr>
                <w:t>12/01/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875F0E2" w14:textId="77777777" w:rsidR="002438F6" w:rsidRPr="00D3185A" w:rsidRDefault="002438F6" w:rsidP="00B2512D">
            <w:pPr>
              <w:jc w:val="center"/>
              <w:rPr>
                <w:rFonts w:cs="Times New Roman"/>
                <w:b/>
                <w:bCs/>
                <w:u w:val="single"/>
              </w:rPr>
            </w:pPr>
          </w:p>
        </w:tc>
      </w:tr>
      <w:tr w:rsidR="002438F6" w:rsidRPr="00D3185A" w14:paraId="58B8789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863867F" w14:textId="77777777" w:rsidR="002438F6" w:rsidRPr="00D3185A" w:rsidRDefault="00000000" w:rsidP="00B2512D">
            <w:pPr>
              <w:jc w:val="center"/>
              <w:rPr>
                <w:rFonts w:cs="Times New Roman"/>
                <w:b/>
                <w:bCs/>
                <w:u w:val="single"/>
              </w:rPr>
            </w:pPr>
            <w:hyperlink r:id="rId2695" w:anchor="A_13_01_2018" w:history="1">
              <w:r w:rsidR="002438F6" w:rsidRPr="00D3185A">
                <w:rPr>
                  <w:rFonts w:cs="Times New Roman"/>
                  <w:color w:val="0000FF"/>
                  <w:u w:val="single"/>
                </w:rPr>
                <w:t>13/01/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D2B7F1F" w14:textId="77777777" w:rsidR="002438F6" w:rsidRPr="00D3185A" w:rsidRDefault="002438F6" w:rsidP="00B2512D">
            <w:pPr>
              <w:jc w:val="center"/>
              <w:rPr>
                <w:rFonts w:cs="Times New Roman"/>
                <w:b/>
                <w:bCs/>
                <w:u w:val="single"/>
              </w:rPr>
            </w:pPr>
          </w:p>
        </w:tc>
      </w:tr>
      <w:tr w:rsidR="002438F6" w:rsidRPr="00D3185A" w14:paraId="00B525C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7F718C4" w14:textId="77777777" w:rsidR="002438F6" w:rsidRPr="00D3185A" w:rsidRDefault="00000000" w:rsidP="00B2512D">
            <w:pPr>
              <w:jc w:val="center"/>
              <w:rPr>
                <w:rFonts w:cs="Times New Roman"/>
                <w:b/>
                <w:bCs/>
                <w:u w:val="single"/>
              </w:rPr>
            </w:pPr>
            <w:hyperlink r:id="rId2696" w:anchor="A_14_01_2018" w:history="1">
              <w:r w:rsidR="002438F6" w:rsidRPr="00D3185A">
                <w:rPr>
                  <w:rFonts w:cs="Times New Roman"/>
                  <w:color w:val="0000FF"/>
                  <w:u w:val="single"/>
                </w:rPr>
                <w:t>14/01/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D7DDDDD" w14:textId="77777777" w:rsidR="002438F6" w:rsidRPr="00D3185A" w:rsidRDefault="002438F6" w:rsidP="00B2512D">
            <w:pPr>
              <w:jc w:val="center"/>
              <w:rPr>
                <w:rFonts w:cs="Times New Roman"/>
                <w:b/>
                <w:bCs/>
                <w:u w:val="single"/>
              </w:rPr>
            </w:pPr>
          </w:p>
        </w:tc>
      </w:tr>
      <w:tr w:rsidR="002438F6" w:rsidRPr="00D3185A" w14:paraId="66F4F971"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0770980" w14:textId="77777777" w:rsidR="002438F6" w:rsidRPr="00D3185A" w:rsidRDefault="00000000" w:rsidP="00B2512D">
            <w:pPr>
              <w:jc w:val="center"/>
              <w:rPr>
                <w:rFonts w:cs="Times New Roman"/>
                <w:b/>
                <w:bCs/>
                <w:u w:val="single"/>
              </w:rPr>
            </w:pPr>
            <w:hyperlink r:id="rId2697" w:anchor="A_15_01_2018" w:history="1">
              <w:r w:rsidR="002438F6" w:rsidRPr="00D3185A">
                <w:rPr>
                  <w:rFonts w:cs="Times New Roman"/>
                  <w:color w:val="0000FF"/>
                  <w:u w:val="single"/>
                </w:rPr>
                <w:t>15/01/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1B454E9" w14:textId="77777777" w:rsidR="002438F6" w:rsidRDefault="002438F6" w:rsidP="00B2512D">
            <w:pPr>
              <w:jc w:val="cente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DA226A" w:rsidRPr="00A750D8" w14:paraId="3501C763" w14:textId="77777777" w:rsidTr="00B2512D">
              <w:tc>
                <w:tcPr>
                  <w:tcW w:w="7671" w:type="dxa"/>
                </w:tcPr>
                <w:p w14:paraId="6ECC82A9" w14:textId="77777777" w:rsidR="00DA226A" w:rsidRPr="00A750D8" w:rsidRDefault="00DA226A" w:rsidP="00DA226A">
                  <w:pPr>
                    <w:jc w:val="center"/>
                    <w:rPr>
                      <w:rFonts w:cs="Times New Roman"/>
                      <w:b/>
                      <w:bCs/>
                      <w:u w:val="single"/>
                    </w:rPr>
                  </w:pPr>
                </w:p>
                <w:p w14:paraId="36BD8030" w14:textId="77777777" w:rsidR="00DA226A" w:rsidRPr="00A750D8" w:rsidRDefault="00DA226A" w:rsidP="00DA226A">
                  <w:pPr>
                    <w:jc w:val="center"/>
                    <w:rPr>
                      <w:rFonts w:cs="Times New Roman"/>
                      <w:b/>
                      <w:bCs/>
                      <w:u w:val="single"/>
                    </w:rPr>
                  </w:pPr>
                  <w:r w:rsidRPr="00A750D8">
                    <w:rPr>
                      <w:rFonts w:cs="Times New Roman"/>
                      <w:b/>
                      <w:bCs/>
                      <w:u w:val="single"/>
                    </w:rPr>
                    <w:t>EXHIBIT TABLE</w:t>
                  </w:r>
                </w:p>
                <w:p w14:paraId="1EEB6F68" w14:textId="77777777" w:rsidR="00DA226A" w:rsidRPr="00A750D8" w:rsidRDefault="00DA226A" w:rsidP="00DA226A">
                  <w:pPr>
                    <w:rPr>
                      <w:rFonts w:cs="Times New Roman"/>
                    </w:rPr>
                  </w:pPr>
                  <w:r w:rsidRPr="00A750D8">
                    <w:rPr>
                      <w:rFonts w:cs="Times New Roman"/>
                      <w:b/>
                      <w:bCs/>
                      <w:u w:val="single"/>
                    </w:rPr>
                    <w:t>Claim Case Reference</w:t>
                  </w:r>
                  <w:r w:rsidRPr="00A750D8">
                    <w:rPr>
                      <w:rFonts w:cs="Times New Roman"/>
                    </w:rPr>
                    <w:t>: Si1</w:t>
                  </w:r>
                </w:p>
                <w:p w14:paraId="491DA493" w14:textId="77777777" w:rsidR="00DA226A" w:rsidRPr="00A750D8" w:rsidRDefault="00DA226A" w:rsidP="00DA226A">
                  <w:pPr>
                    <w:rPr>
                      <w:rFonts w:cs="Times New Roman"/>
                    </w:rPr>
                  </w:pPr>
                </w:p>
                <w:p w14:paraId="113F734C" w14:textId="77777777" w:rsidR="00DA226A" w:rsidRPr="00A750D8" w:rsidRDefault="00DA226A" w:rsidP="00DA226A">
                  <w:pPr>
                    <w:numPr>
                      <w:ilvl w:val="0"/>
                      <w:numId w:val="215"/>
                    </w:numPr>
                    <w:contextualSpacing/>
                    <w:rPr>
                      <w:rFonts w:cs="Times New Roman"/>
                      <w:b/>
                      <w:bCs/>
                      <w:u w:val="single"/>
                    </w:rPr>
                  </w:pPr>
                  <w:r w:rsidRPr="00A750D8">
                    <w:rPr>
                      <w:rFonts w:cs="Times New Roman"/>
                      <w:b/>
                      <w:bCs/>
                      <w:u w:val="single"/>
                    </w:rPr>
                    <w:t>1</w:t>
                  </w:r>
                </w:p>
                <w:p w14:paraId="4A36E08F" w14:textId="77777777" w:rsidR="00DA226A" w:rsidRPr="00D3185A" w:rsidRDefault="00DA226A" w:rsidP="00DA226A">
                  <w:pPr>
                    <w:ind w:left="360"/>
                    <w:contextualSpacing/>
                    <w:rPr>
                      <w:rFonts w:cs="Times New Roman"/>
                      <w:b/>
                      <w:bCs/>
                      <w:u w:val="single"/>
                    </w:rPr>
                  </w:pPr>
                  <w:r w:rsidRPr="00D3185A">
                    <w:rPr>
                      <w:rFonts w:cs="Times New Roman"/>
                      <w:b/>
                      <w:bCs/>
                      <w:u w:val="single"/>
                    </w:rPr>
                    <w:t xml:space="preserve">The 2ND Injunction Order </w:t>
                  </w:r>
                </w:p>
                <w:p w14:paraId="36519F66" w14:textId="77777777" w:rsidR="00DA226A" w:rsidRPr="00D3185A" w:rsidRDefault="00DA226A" w:rsidP="00DA226A">
                  <w:pPr>
                    <w:ind w:left="360"/>
                    <w:rPr>
                      <w:rFonts w:cs="Times New Roman"/>
                    </w:rPr>
                  </w:pPr>
                  <w:r w:rsidRPr="00D3185A">
                    <w:rPr>
                      <w:rFonts w:cs="Times New Roman"/>
                      <w:b/>
                      <w:bCs/>
                    </w:rPr>
                    <w:t>End Date</w:t>
                  </w:r>
                  <w:r w:rsidRPr="00D3185A">
                    <w:rPr>
                      <w:rFonts w:cs="Times New Roman"/>
                    </w:rPr>
                    <w:t xml:space="preserve"> 09/08/2018</w:t>
                  </w:r>
                </w:p>
                <w:p w14:paraId="745CD089" w14:textId="77777777" w:rsidR="00DA226A" w:rsidRDefault="00DA226A" w:rsidP="00DA226A">
                  <w:pPr>
                    <w:ind w:left="360"/>
                    <w:rPr>
                      <w:rFonts w:cs="Times New Roman"/>
                      <w:b/>
                      <w:bCs/>
                      <w:u w:val="single"/>
                    </w:rPr>
                  </w:pPr>
                </w:p>
                <w:p w14:paraId="27B918B9" w14:textId="77777777" w:rsidR="00DA226A" w:rsidRDefault="00DA226A" w:rsidP="00DA226A">
                  <w:pPr>
                    <w:numPr>
                      <w:ilvl w:val="0"/>
                      <w:numId w:val="215"/>
                    </w:numPr>
                    <w:contextualSpacing/>
                    <w:rPr>
                      <w:rFonts w:cs="Times New Roman"/>
                      <w:b/>
                      <w:bCs/>
                      <w:u w:val="single"/>
                    </w:rPr>
                  </w:pPr>
                  <w:r>
                    <w:rPr>
                      <w:rFonts w:cs="Times New Roman"/>
                      <w:b/>
                      <w:bCs/>
                      <w:u w:val="single"/>
                    </w:rPr>
                    <w:t>2</w:t>
                  </w:r>
                </w:p>
                <w:p w14:paraId="02F63BEA" w14:textId="77777777" w:rsidR="00DA226A" w:rsidRPr="00AE247C" w:rsidRDefault="00DA226A" w:rsidP="00DA226A">
                  <w:pPr>
                    <w:ind w:left="360"/>
                    <w:contextualSpacing/>
                    <w:rPr>
                      <w:rFonts w:cs="Times New Roman"/>
                      <w:b/>
                      <w:bCs/>
                      <w:color w:val="FF0000"/>
                      <w:u w:val="single"/>
                    </w:rPr>
                  </w:pPr>
                  <w:r w:rsidRPr="00AE247C">
                    <w:rPr>
                      <w:rFonts w:cs="Times New Roman"/>
                      <w:b/>
                      <w:bCs/>
                      <w:color w:val="FF0000"/>
                      <w:u w:val="single"/>
                    </w:rPr>
                    <w:t>Housing Transfer</w:t>
                  </w:r>
                </w:p>
                <w:p w14:paraId="3B653728" w14:textId="77777777" w:rsidR="00DA226A" w:rsidRPr="00A750D8" w:rsidRDefault="00DA226A" w:rsidP="00DA226A">
                  <w:pPr>
                    <w:ind w:left="360"/>
                    <w:rPr>
                      <w:rFonts w:cs="Times New Roman"/>
                      <w:b/>
                      <w:bCs/>
                      <w:u w:val="single"/>
                    </w:rPr>
                  </w:pPr>
                </w:p>
              </w:tc>
            </w:tr>
          </w:tbl>
          <w:p w14:paraId="204AE0E2" w14:textId="77777777" w:rsidR="00DA226A" w:rsidRPr="00A750D8" w:rsidRDefault="00DA226A" w:rsidP="00DA226A">
            <w:pPr>
              <w:ind w:left="360"/>
              <w:contextualSpacing/>
              <w:rPr>
                <w:rFonts w:cs="Times New Roman"/>
                <w:b/>
                <w:bCs/>
                <w:u w:val="single"/>
              </w:rPr>
            </w:pPr>
          </w:p>
          <w:p w14:paraId="73A1EF40" w14:textId="77777777" w:rsidR="00DA226A" w:rsidRPr="00A750D8" w:rsidRDefault="00DA226A" w:rsidP="00DA226A">
            <w:pPr>
              <w:numPr>
                <w:ilvl w:val="0"/>
                <w:numId w:val="195"/>
              </w:numPr>
              <w:contextualSpacing/>
              <w:rPr>
                <w:rFonts w:cs="Times New Roman"/>
                <w:b/>
                <w:bCs/>
                <w:u w:val="single"/>
              </w:rPr>
            </w:pPr>
            <w:r w:rsidRPr="00A750D8">
              <w:rPr>
                <w:rFonts w:cs="Times New Roman"/>
                <w:b/>
                <w:bCs/>
                <w:u w:val="single"/>
              </w:rPr>
              <w:t>Si Note: --</w:t>
            </w:r>
          </w:p>
          <w:p w14:paraId="26647073" w14:textId="77777777" w:rsidR="00DA226A" w:rsidRPr="00A750D8" w:rsidRDefault="00DA226A" w:rsidP="00DA226A">
            <w:pPr>
              <w:numPr>
                <w:ilvl w:val="0"/>
                <w:numId w:val="203"/>
              </w:numPr>
              <w:contextualSpacing/>
              <w:rPr>
                <w:rFonts w:cs="Times New Roman"/>
                <w:b/>
                <w:bCs/>
                <w:color w:val="FF0000"/>
                <w:u w:val="single"/>
              </w:rPr>
            </w:pPr>
            <w:r>
              <w:rPr>
                <w:rFonts w:cs="Times New Roman"/>
                <w:b/>
                <w:bCs/>
                <w:u w:val="single"/>
              </w:rPr>
              <w:t>Statement Exhibit 1:</w:t>
            </w:r>
            <w:r w:rsidRPr="00A750D8">
              <w:rPr>
                <w:rFonts w:cs="Times New Roman"/>
                <w:b/>
                <w:bCs/>
                <w:u w:val="single"/>
              </w:rPr>
              <w:t xml:space="preserve"> </w:t>
            </w:r>
            <w:r w:rsidRPr="00A750D8">
              <w:rPr>
                <w:rFonts w:cs="Times New Roman"/>
                <w:b/>
                <w:bCs/>
                <w:color w:val="FF0000"/>
                <w:u w:val="single"/>
              </w:rPr>
              <w:t>+</w:t>
            </w:r>
          </w:p>
          <w:p w14:paraId="763AAB8A" w14:textId="77777777" w:rsidR="00DA226A" w:rsidRPr="00A750D8" w:rsidRDefault="00DA226A" w:rsidP="00DA226A">
            <w:pPr>
              <w:numPr>
                <w:ilvl w:val="0"/>
                <w:numId w:val="220"/>
              </w:numPr>
              <w:contextualSpacing/>
              <w:rPr>
                <w:rFonts w:cs="Times New Roman"/>
                <w:b/>
                <w:bCs/>
                <w:color w:val="FF0000"/>
                <w:u w:val="single"/>
              </w:rPr>
            </w:pPr>
            <w:r w:rsidRPr="00A750D8">
              <w:rPr>
                <w:rFonts w:cs="Times New Roman"/>
                <w:color w:val="FF0000"/>
              </w:rPr>
              <w:t>+</w:t>
            </w:r>
          </w:p>
          <w:p w14:paraId="43D3BD13" w14:textId="77777777" w:rsidR="00DA226A" w:rsidRPr="00A750D8" w:rsidRDefault="00DA226A" w:rsidP="00DA226A">
            <w:pPr>
              <w:numPr>
                <w:ilvl w:val="0"/>
                <w:numId w:val="203"/>
              </w:numPr>
              <w:contextualSpacing/>
              <w:rPr>
                <w:rFonts w:cs="Times New Roman"/>
                <w:b/>
                <w:bCs/>
                <w:color w:val="FF0000"/>
                <w:u w:val="single"/>
              </w:rPr>
            </w:pPr>
            <w:r>
              <w:rPr>
                <w:rFonts w:cs="Times New Roman"/>
                <w:b/>
                <w:bCs/>
                <w:u w:val="single"/>
              </w:rPr>
              <w:t>Statement Exhibit 2:</w:t>
            </w:r>
            <w:r w:rsidRPr="00A750D8">
              <w:rPr>
                <w:rFonts w:cs="Times New Roman"/>
                <w:b/>
                <w:bCs/>
                <w:u w:val="single"/>
              </w:rPr>
              <w:t xml:space="preserve"> </w:t>
            </w:r>
            <w:r w:rsidRPr="00A750D8">
              <w:rPr>
                <w:rFonts w:cs="Times New Roman"/>
                <w:b/>
                <w:bCs/>
                <w:color w:val="FF0000"/>
                <w:u w:val="single"/>
              </w:rPr>
              <w:t>+</w:t>
            </w:r>
          </w:p>
          <w:p w14:paraId="2D096A21" w14:textId="77777777" w:rsidR="00DA226A" w:rsidRPr="00A750D8" w:rsidRDefault="00DA226A" w:rsidP="00DA226A">
            <w:pPr>
              <w:numPr>
                <w:ilvl w:val="0"/>
                <w:numId w:val="220"/>
              </w:numPr>
              <w:contextualSpacing/>
              <w:rPr>
                <w:rFonts w:cs="Times New Roman"/>
                <w:b/>
                <w:bCs/>
                <w:color w:val="FF0000"/>
                <w:u w:val="single"/>
              </w:rPr>
            </w:pPr>
            <w:r w:rsidRPr="00A750D8">
              <w:rPr>
                <w:rFonts w:cs="Times New Roman"/>
                <w:color w:val="FF0000"/>
              </w:rPr>
              <w:t>+</w:t>
            </w:r>
          </w:p>
          <w:p w14:paraId="5D3940DD" w14:textId="77777777" w:rsidR="00DA226A" w:rsidRPr="00A750D8" w:rsidRDefault="00DA226A" w:rsidP="00DA226A">
            <w:pPr>
              <w:numPr>
                <w:ilvl w:val="0"/>
                <w:numId w:val="203"/>
              </w:numPr>
              <w:contextualSpacing/>
              <w:rPr>
                <w:rFonts w:cs="Times New Roman"/>
                <w:b/>
                <w:bCs/>
                <w:color w:val="FF0000"/>
                <w:u w:val="single"/>
              </w:rPr>
            </w:pPr>
            <w:r>
              <w:rPr>
                <w:rFonts w:cs="Times New Roman"/>
                <w:b/>
                <w:bCs/>
                <w:u w:val="single"/>
              </w:rPr>
              <w:t>Statement Exhibit 3:</w:t>
            </w:r>
            <w:r w:rsidRPr="00A750D8">
              <w:rPr>
                <w:rFonts w:cs="Times New Roman"/>
                <w:b/>
                <w:bCs/>
                <w:u w:val="single"/>
              </w:rPr>
              <w:t xml:space="preserve"> </w:t>
            </w:r>
            <w:r w:rsidRPr="00A750D8">
              <w:rPr>
                <w:rFonts w:cs="Times New Roman"/>
                <w:b/>
                <w:bCs/>
                <w:color w:val="FF0000"/>
                <w:u w:val="single"/>
              </w:rPr>
              <w:t>+</w:t>
            </w:r>
          </w:p>
          <w:p w14:paraId="787A460F" w14:textId="77777777" w:rsidR="00DA226A" w:rsidRPr="00A750D8" w:rsidRDefault="00DA226A" w:rsidP="00DA226A">
            <w:pPr>
              <w:numPr>
                <w:ilvl w:val="0"/>
                <w:numId w:val="220"/>
              </w:numPr>
              <w:contextualSpacing/>
              <w:rPr>
                <w:rFonts w:cs="Times New Roman"/>
                <w:b/>
                <w:bCs/>
                <w:color w:val="FF0000"/>
                <w:u w:val="single"/>
              </w:rPr>
            </w:pPr>
            <w:r w:rsidRPr="00A750D8">
              <w:rPr>
                <w:rFonts w:cs="Times New Roman"/>
                <w:color w:val="FF0000"/>
              </w:rPr>
              <w:t>+</w:t>
            </w:r>
          </w:p>
          <w:p w14:paraId="05DE9D3F" w14:textId="77777777" w:rsidR="00DA226A" w:rsidRPr="00A750D8" w:rsidRDefault="00DA226A" w:rsidP="00DA226A">
            <w:pPr>
              <w:numPr>
                <w:ilvl w:val="0"/>
                <w:numId w:val="203"/>
              </w:numPr>
              <w:contextualSpacing/>
              <w:rPr>
                <w:rFonts w:cs="Times New Roman"/>
                <w:b/>
                <w:bCs/>
                <w:color w:val="FF0000"/>
                <w:u w:val="single"/>
              </w:rPr>
            </w:pPr>
            <w:r>
              <w:rPr>
                <w:rFonts w:cs="Times New Roman"/>
                <w:b/>
                <w:bCs/>
                <w:u w:val="single"/>
              </w:rPr>
              <w:t>Statement Exhibit 4:</w:t>
            </w:r>
            <w:r w:rsidRPr="00A750D8">
              <w:rPr>
                <w:rFonts w:cs="Times New Roman"/>
                <w:b/>
                <w:bCs/>
                <w:u w:val="single"/>
              </w:rPr>
              <w:t xml:space="preserve"> </w:t>
            </w:r>
            <w:r w:rsidRPr="00A750D8">
              <w:rPr>
                <w:rFonts w:cs="Times New Roman"/>
                <w:b/>
                <w:bCs/>
                <w:color w:val="FF0000"/>
                <w:u w:val="single"/>
              </w:rPr>
              <w:t>+</w:t>
            </w:r>
          </w:p>
          <w:p w14:paraId="48432DA9" w14:textId="77777777" w:rsidR="00DA226A" w:rsidRDefault="00DA226A" w:rsidP="00DA226A">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4825D796" w14:textId="77777777" w:rsidR="00DA226A" w:rsidRPr="00D3185A" w:rsidRDefault="00DA226A" w:rsidP="00DA226A">
            <w:pPr>
              <w:rPr>
                <w:rFonts w:cs="Times New Roman"/>
                <w:b/>
                <w:bCs/>
                <w:u w:val="single"/>
              </w:rPr>
            </w:pPr>
          </w:p>
          <w:p w14:paraId="6E2A32AD" w14:textId="77777777" w:rsidR="002438F6" w:rsidRPr="00D3185A" w:rsidRDefault="002438F6" w:rsidP="00B2512D">
            <w:pPr>
              <w:jc w:val="center"/>
              <w:rPr>
                <w:rFonts w:cs="Times New Roman"/>
                <w:b/>
                <w:bCs/>
                <w:color w:val="E59EDC" w:themeColor="accent5" w:themeTint="66"/>
                <w:u w:val="single"/>
              </w:rPr>
            </w:pPr>
            <w:r w:rsidRPr="00D3185A">
              <w:rPr>
                <w:rFonts w:cs="Times New Roman"/>
                <w:b/>
                <w:bCs/>
                <w:color w:val="E59EDC" w:themeColor="accent5" w:themeTint="66"/>
                <w:u w:val="single"/>
              </w:rPr>
              <w:t xml:space="preserve">15/01/2019 REVATHY MATHIYALAGAN </w:t>
            </w:r>
          </w:p>
          <w:p w14:paraId="63E7145A" w14:textId="77777777" w:rsidR="002438F6" w:rsidRPr="00D3185A" w:rsidRDefault="002438F6" w:rsidP="00B2512D">
            <w:pPr>
              <w:jc w:val="center"/>
              <w:rPr>
                <w:rFonts w:cs="Times New Roman"/>
                <w:b/>
                <w:bCs/>
                <w:color w:val="E59EDC" w:themeColor="accent5" w:themeTint="66"/>
                <w:u w:val="single"/>
              </w:rPr>
            </w:pPr>
            <w:r w:rsidRPr="00D3185A">
              <w:rPr>
                <w:rFonts w:cs="Times New Roman"/>
                <w:b/>
                <w:bCs/>
                <w:color w:val="E59EDC" w:themeColor="accent5" w:themeTint="66"/>
                <w:u w:val="single"/>
              </w:rPr>
              <w:t>Moved out of the flat for good</w:t>
            </w:r>
          </w:p>
          <w:p w14:paraId="3304A420" w14:textId="77777777" w:rsidR="002438F6" w:rsidRPr="00D3185A" w:rsidRDefault="002438F6" w:rsidP="00B2512D">
            <w:pPr>
              <w:jc w:val="center"/>
              <w:rPr>
                <w:rFonts w:cs="Times New Roman"/>
                <w:b/>
                <w:bCs/>
                <w:u w:val="single"/>
              </w:rPr>
            </w:pPr>
          </w:p>
          <w:p w14:paraId="54193AE3" w14:textId="77777777" w:rsidR="002438F6" w:rsidRPr="00D3185A" w:rsidRDefault="002438F6" w:rsidP="00B2512D">
            <w:pPr>
              <w:jc w:val="center"/>
              <w:rPr>
                <w:rFonts w:cs="Times New Roman"/>
                <w:b/>
                <w:bCs/>
                <w:u w:val="single"/>
              </w:rPr>
            </w:pPr>
          </w:p>
        </w:tc>
      </w:tr>
      <w:tr w:rsidR="002438F6" w:rsidRPr="00D3185A" w14:paraId="7F5B15D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F12623A" w14:textId="77777777" w:rsidR="002438F6" w:rsidRPr="00D3185A" w:rsidRDefault="00000000" w:rsidP="00B2512D">
            <w:pPr>
              <w:jc w:val="center"/>
              <w:rPr>
                <w:rFonts w:cs="Times New Roman"/>
                <w:b/>
                <w:bCs/>
                <w:u w:val="single"/>
              </w:rPr>
            </w:pPr>
            <w:hyperlink r:id="rId2698" w:anchor="A_16_01_2018" w:history="1">
              <w:r w:rsidR="002438F6" w:rsidRPr="00D3185A">
                <w:rPr>
                  <w:rFonts w:cs="Times New Roman"/>
                  <w:color w:val="0000FF"/>
                  <w:u w:val="single"/>
                </w:rPr>
                <w:t>16/01/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F4F46C6" w14:textId="77777777" w:rsidR="002438F6" w:rsidRPr="00D3185A" w:rsidRDefault="002438F6" w:rsidP="00B2512D">
            <w:pPr>
              <w:jc w:val="center"/>
              <w:rPr>
                <w:rFonts w:cs="Times New Roman"/>
                <w:b/>
                <w:bCs/>
                <w:u w:val="single"/>
              </w:rPr>
            </w:pPr>
          </w:p>
        </w:tc>
      </w:tr>
      <w:tr w:rsidR="002438F6" w:rsidRPr="00D3185A" w14:paraId="656A529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628365" w14:textId="77777777" w:rsidR="002438F6" w:rsidRPr="00D3185A" w:rsidRDefault="00000000" w:rsidP="00B2512D">
            <w:pPr>
              <w:jc w:val="center"/>
              <w:rPr>
                <w:rFonts w:cs="Times New Roman"/>
                <w:b/>
                <w:bCs/>
                <w:u w:val="single"/>
              </w:rPr>
            </w:pPr>
            <w:hyperlink r:id="rId2699" w:anchor="A_17_01_2018" w:history="1">
              <w:r w:rsidR="002438F6" w:rsidRPr="00D3185A">
                <w:rPr>
                  <w:rFonts w:cs="Times New Roman"/>
                  <w:color w:val="0000FF"/>
                  <w:u w:val="single"/>
                </w:rPr>
                <w:t>17/01/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25797E1" w14:textId="77777777" w:rsidR="002438F6" w:rsidRPr="00D3185A" w:rsidRDefault="002438F6" w:rsidP="00B2512D">
            <w:pPr>
              <w:jc w:val="center"/>
              <w:rPr>
                <w:rFonts w:cs="Times New Roman"/>
                <w:b/>
                <w:bCs/>
                <w:u w:val="single"/>
              </w:rPr>
            </w:pPr>
          </w:p>
        </w:tc>
      </w:tr>
      <w:tr w:rsidR="002438F6" w:rsidRPr="00D3185A" w14:paraId="6BA0442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AEEC850" w14:textId="77777777" w:rsidR="002438F6" w:rsidRPr="00D3185A" w:rsidRDefault="00000000" w:rsidP="00B2512D">
            <w:pPr>
              <w:jc w:val="center"/>
              <w:rPr>
                <w:rFonts w:cs="Times New Roman"/>
                <w:b/>
                <w:bCs/>
                <w:u w:val="single"/>
              </w:rPr>
            </w:pPr>
            <w:hyperlink r:id="rId2700" w:anchor="A_18_01_2018" w:history="1">
              <w:r w:rsidR="002438F6" w:rsidRPr="00D3185A">
                <w:rPr>
                  <w:rFonts w:cs="Times New Roman"/>
                  <w:color w:val="0000FF"/>
                  <w:u w:val="single"/>
                </w:rPr>
                <w:t>18/01/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5878904" w14:textId="77777777" w:rsidR="002438F6" w:rsidRPr="00D3185A" w:rsidRDefault="002438F6" w:rsidP="00B2512D">
            <w:pPr>
              <w:jc w:val="center"/>
              <w:rPr>
                <w:rFonts w:cs="Times New Roman"/>
                <w:b/>
                <w:bCs/>
                <w:u w:val="single"/>
              </w:rPr>
            </w:pPr>
          </w:p>
        </w:tc>
      </w:tr>
      <w:tr w:rsidR="002438F6" w:rsidRPr="00D3185A" w14:paraId="7D7CB6E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E62928E" w14:textId="77777777" w:rsidR="002438F6" w:rsidRPr="00D3185A" w:rsidRDefault="00000000" w:rsidP="00B2512D">
            <w:pPr>
              <w:jc w:val="center"/>
              <w:rPr>
                <w:rFonts w:cs="Times New Roman"/>
                <w:b/>
                <w:bCs/>
                <w:u w:val="single"/>
              </w:rPr>
            </w:pPr>
            <w:hyperlink r:id="rId2701" w:anchor="A_19_01_2018" w:history="1">
              <w:r w:rsidR="002438F6" w:rsidRPr="00D3185A">
                <w:rPr>
                  <w:rFonts w:cs="Times New Roman"/>
                  <w:color w:val="0000FF"/>
                  <w:u w:val="single"/>
                </w:rPr>
                <w:t>19/01/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69D596F" w14:textId="77777777" w:rsidR="002438F6" w:rsidRPr="00D3185A" w:rsidRDefault="002438F6" w:rsidP="00B2512D">
            <w:pPr>
              <w:jc w:val="center"/>
              <w:rPr>
                <w:rFonts w:cs="Times New Roman"/>
                <w:b/>
                <w:bCs/>
                <w:u w:val="single"/>
              </w:rPr>
            </w:pPr>
          </w:p>
        </w:tc>
      </w:tr>
      <w:tr w:rsidR="002438F6" w:rsidRPr="00D3185A" w14:paraId="284E7A7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482F732" w14:textId="77777777" w:rsidR="002438F6" w:rsidRPr="00D3185A" w:rsidRDefault="00000000" w:rsidP="00B2512D">
            <w:pPr>
              <w:jc w:val="center"/>
              <w:rPr>
                <w:rFonts w:cs="Times New Roman"/>
                <w:b/>
                <w:bCs/>
                <w:u w:val="single"/>
              </w:rPr>
            </w:pPr>
            <w:hyperlink r:id="rId2702" w:anchor="A_20_01_2018" w:history="1">
              <w:r w:rsidR="002438F6" w:rsidRPr="00D3185A">
                <w:rPr>
                  <w:rFonts w:cs="Times New Roman"/>
                  <w:color w:val="0000FF"/>
                  <w:u w:val="single"/>
                </w:rPr>
                <w:t>20/01/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F52031F" w14:textId="77777777" w:rsidR="002438F6" w:rsidRPr="00D3185A" w:rsidRDefault="002438F6" w:rsidP="00B2512D">
            <w:pPr>
              <w:jc w:val="center"/>
              <w:rPr>
                <w:rFonts w:cs="Times New Roman"/>
                <w:b/>
                <w:bCs/>
                <w:u w:val="single"/>
              </w:rPr>
            </w:pPr>
          </w:p>
        </w:tc>
      </w:tr>
      <w:tr w:rsidR="002438F6" w:rsidRPr="00D3185A" w14:paraId="3368DF4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5BC84D6" w14:textId="77777777" w:rsidR="002438F6" w:rsidRPr="00D3185A" w:rsidRDefault="00000000" w:rsidP="00B2512D">
            <w:pPr>
              <w:jc w:val="center"/>
              <w:rPr>
                <w:rFonts w:cs="Times New Roman"/>
                <w:b/>
                <w:bCs/>
                <w:u w:val="single"/>
              </w:rPr>
            </w:pPr>
            <w:hyperlink r:id="rId2703" w:anchor="A_21_01_2018" w:history="1">
              <w:r w:rsidR="002438F6" w:rsidRPr="00D3185A">
                <w:rPr>
                  <w:rFonts w:cs="Times New Roman"/>
                  <w:color w:val="0000FF"/>
                  <w:u w:val="single"/>
                </w:rPr>
                <w:t>21/01/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C40F7A3" w14:textId="77777777" w:rsidR="002438F6" w:rsidRPr="00D3185A" w:rsidRDefault="002438F6" w:rsidP="00B2512D">
            <w:pPr>
              <w:jc w:val="center"/>
              <w:rPr>
                <w:rFonts w:cs="Times New Roman"/>
                <w:b/>
                <w:bCs/>
                <w:u w:val="single"/>
              </w:rPr>
            </w:pPr>
          </w:p>
        </w:tc>
      </w:tr>
      <w:tr w:rsidR="002438F6" w:rsidRPr="00D3185A" w14:paraId="400DD7CA"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94AE0C4" w14:textId="77777777" w:rsidR="002438F6" w:rsidRPr="00D3185A" w:rsidRDefault="00000000" w:rsidP="00B2512D">
            <w:pPr>
              <w:jc w:val="center"/>
              <w:rPr>
                <w:rFonts w:cs="Times New Roman"/>
                <w:b/>
                <w:bCs/>
                <w:u w:val="single"/>
              </w:rPr>
            </w:pPr>
            <w:hyperlink r:id="rId2704" w:anchor="A_22_01_2018" w:history="1">
              <w:r w:rsidR="002438F6" w:rsidRPr="00D3185A">
                <w:rPr>
                  <w:rFonts w:cs="Times New Roman"/>
                  <w:color w:val="0000FF"/>
                  <w:u w:val="single"/>
                </w:rPr>
                <w:t>22/01/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89D929A" w14:textId="77777777" w:rsidR="002438F6" w:rsidRPr="00D3185A" w:rsidRDefault="002438F6" w:rsidP="00B2512D">
            <w:pPr>
              <w:jc w:val="center"/>
              <w:rPr>
                <w:rFonts w:cs="Times New Roman"/>
                <w:b/>
                <w:bCs/>
                <w:u w:val="single"/>
              </w:rPr>
            </w:pPr>
          </w:p>
        </w:tc>
      </w:tr>
      <w:tr w:rsidR="002438F6" w:rsidRPr="00D3185A" w14:paraId="2669541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1C42E9" w14:textId="77777777" w:rsidR="002438F6" w:rsidRPr="00D3185A" w:rsidRDefault="00000000" w:rsidP="00B2512D">
            <w:pPr>
              <w:jc w:val="center"/>
              <w:rPr>
                <w:rFonts w:cs="Times New Roman"/>
                <w:b/>
                <w:bCs/>
                <w:u w:val="single"/>
              </w:rPr>
            </w:pPr>
            <w:hyperlink r:id="rId2705" w:anchor="A_23_01_2018" w:history="1">
              <w:r w:rsidR="002438F6" w:rsidRPr="00D3185A">
                <w:rPr>
                  <w:rFonts w:cs="Times New Roman"/>
                  <w:color w:val="0000FF"/>
                  <w:u w:val="single"/>
                </w:rPr>
                <w:t>23/01/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D3FDF60" w14:textId="77777777" w:rsidR="002438F6" w:rsidRPr="00D3185A" w:rsidRDefault="002438F6" w:rsidP="00B2512D">
            <w:pPr>
              <w:jc w:val="center"/>
              <w:rPr>
                <w:rFonts w:cs="Times New Roman"/>
                <w:b/>
                <w:bCs/>
                <w:u w:val="single"/>
              </w:rPr>
            </w:pPr>
          </w:p>
        </w:tc>
      </w:tr>
      <w:tr w:rsidR="002438F6" w:rsidRPr="00D3185A" w14:paraId="68ECA95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1CBFDFA" w14:textId="77777777" w:rsidR="002438F6" w:rsidRPr="00D3185A" w:rsidRDefault="00000000" w:rsidP="00B2512D">
            <w:pPr>
              <w:jc w:val="center"/>
              <w:rPr>
                <w:rFonts w:cs="Times New Roman"/>
                <w:b/>
                <w:bCs/>
                <w:u w:val="single"/>
              </w:rPr>
            </w:pPr>
            <w:hyperlink r:id="rId2706" w:anchor="A_24_01_2018" w:history="1">
              <w:r w:rsidR="002438F6" w:rsidRPr="00D3185A">
                <w:rPr>
                  <w:rFonts w:cs="Times New Roman"/>
                  <w:color w:val="0000FF"/>
                  <w:u w:val="single"/>
                </w:rPr>
                <w:t>24/01/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9DB30D1" w14:textId="77777777" w:rsidR="002438F6" w:rsidRPr="00D3185A" w:rsidRDefault="002438F6" w:rsidP="00B2512D">
            <w:pPr>
              <w:jc w:val="center"/>
              <w:rPr>
                <w:rFonts w:cs="Times New Roman"/>
                <w:b/>
                <w:bCs/>
                <w:u w:val="single"/>
              </w:rPr>
            </w:pPr>
          </w:p>
        </w:tc>
      </w:tr>
      <w:tr w:rsidR="002438F6" w:rsidRPr="00D3185A" w14:paraId="23FE1B2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A28C877" w14:textId="77777777" w:rsidR="002438F6" w:rsidRPr="00D3185A" w:rsidRDefault="00000000" w:rsidP="00B2512D">
            <w:pPr>
              <w:jc w:val="center"/>
              <w:rPr>
                <w:rFonts w:cs="Times New Roman"/>
                <w:b/>
                <w:bCs/>
                <w:u w:val="single"/>
              </w:rPr>
            </w:pPr>
            <w:hyperlink r:id="rId2707" w:anchor="A_25_01_2018" w:history="1">
              <w:r w:rsidR="002438F6" w:rsidRPr="00D3185A">
                <w:rPr>
                  <w:rFonts w:cs="Times New Roman"/>
                  <w:color w:val="0000FF"/>
                  <w:u w:val="single"/>
                </w:rPr>
                <w:t>25/01/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99F6BF9" w14:textId="77777777" w:rsidR="002438F6" w:rsidRPr="00D3185A" w:rsidRDefault="002438F6" w:rsidP="00B2512D">
            <w:pPr>
              <w:jc w:val="center"/>
              <w:rPr>
                <w:rFonts w:cs="Times New Roman"/>
                <w:b/>
                <w:bCs/>
                <w:u w:val="single"/>
              </w:rPr>
            </w:pPr>
          </w:p>
        </w:tc>
      </w:tr>
      <w:tr w:rsidR="002438F6" w:rsidRPr="00D3185A" w14:paraId="2B18941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6639B80" w14:textId="77777777" w:rsidR="002438F6" w:rsidRPr="00D3185A" w:rsidRDefault="00000000" w:rsidP="00B2512D">
            <w:pPr>
              <w:jc w:val="center"/>
              <w:rPr>
                <w:rFonts w:cs="Times New Roman"/>
                <w:b/>
                <w:bCs/>
                <w:u w:val="single"/>
              </w:rPr>
            </w:pPr>
            <w:hyperlink r:id="rId2708" w:anchor="A_26_01_2018" w:history="1">
              <w:r w:rsidR="002438F6" w:rsidRPr="00D3185A">
                <w:rPr>
                  <w:rFonts w:cs="Times New Roman"/>
                  <w:color w:val="0000FF"/>
                  <w:u w:val="single"/>
                </w:rPr>
                <w:t>26/01/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6516787" w14:textId="77777777" w:rsidR="002438F6" w:rsidRDefault="002438F6" w:rsidP="00B2512D">
            <w:pPr>
              <w:rPr>
                <w:rFonts w:cs="Times New Roman"/>
                <w:b/>
                <w:bCs/>
                <w:u w:val="single"/>
              </w:rPr>
            </w:pPr>
          </w:p>
          <w:tbl>
            <w:tblPr>
              <w:tblStyle w:val="TableGrid"/>
              <w:tblW w:w="0" w:type="auto"/>
              <w:tblInd w:w="0" w:type="dxa"/>
              <w:tblLook w:val="04A0" w:firstRow="1" w:lastRow="0" w:firstColumn="1" w:lastColumn="0" w:noHBand="0" w:noVBand="1"/>
            </w:tblPr>
            <w:tblGrid>
              <w:gridCol w:w="7671"/>
            </w:tblGrid>
            <w:tr w:rsidR="00DA226A" w:rsidRPr="00A750D8" w14:paraId="24E969FA" w14:textId="77777777" w:rsidTr="00B2512D">
              <w:tc>
                <w:tcPr>
                  <w:tcW w:w="7671" w:type="dxa"/>
                </w:tcPr>
                <w:p w14:paraId="07C6073B" w14:textId="77777777" w:rsidR="00DA226A" w:rsidRPr="00A750D8" w:rsidRDefault="00DA226A" w:rsidP="00DA226A">
                  <w:pPr>
                    <w:jc w:val="center"/>
                    <w:rPr>
                      <w:rFonts w:cs="Times New Roman"/>
                      <w:b/>
                      <w:bCs/>
                      <w:u w:val="single"/>
                    </w:rPr>
                  </w:pPr>
                </w:p>
                <w:p w14:paraId="53102019" w14:textId="77777777" w:rsidR="00DA226A" w:rsidRPr="00A750D8" w:rsidRDefault="00DA226A" w:rsidP="00DA226A">
                  <w:pPr>
                    <w:jc w:val="center"/>
                    <w:rPr>
                      <w:rFonts w:cs="Times New Roman"/>
                      <w:b/>
                      <w:bCs/>
                      <w:u w:val="single"/>
                    </w:rPr>
                  </w:pPr>
                  <w:r w:rsidRPr="00A750D8">
                    <w:rPr>
                      <w:rFonts w:cs="Times New Roman"/>
                      <w:b/>
                      <w:bCs/>
                      <w:u w:val="single"/>
                    </w:rPr>
                    <w:t>EXHIBIT TABLE</w:t>
                  </w:r>
                </w:p>
                <w:p w14:paraId="2CAC4BBB" w14:textId="77777777" w:rsidR="00DA226A" w:rsidRPr="00A750D8" w:rsidRDefault="00DA226A" w:rsidP="00DA226A">
                  <w:pPr>
                    <w:rPr>
                      <w:rFonts w:cs="Times New Roman"/>
                    </w:rPr>
                  </w:pPr>
                  <w:r w:rsidRPr="00A750D8">
                    <w:rPr>
                      <w:rFonts w:cs="Times New Roman"/>
                      <w:b/>
                      <w:bCs/>
                      <w:u w:val="single"/>
                    </w:rPr>
                    <w:t>Claim Case Reference</w:t>
                  </w:r>
                  <w:r w:rsidRPr="00A750D8">
                    <w:rPr>
                      <w:rFonts w:cs="Times New Roman"/>
                    </w:rPr>
                    <w:t>: Si1</w:t>
                  </w:r>
                </w:p>
                <w:p w14:paraId="68E206F1" w14:textId="77777777" w:rsidR="00DA226A" w:rsidRPr="00A750D8" w:rsidRDefault="00DA226A" w:rsidP="00DA226A">
                  <w:pPr>
                    <w:rPr>
                      <w:rFonts w:cs="Times New Roman"/>
                    </w:rPr>
                  </w:pPr>
                </w:p>
                <w:p w14:paraId="42314CBA" w14:textId="77777777" w:rsidR="00DA226A" w:rsidRPr="00A750D8" w:rsidRDefault="00DA226A" w:rsidP="00DA226A">
                  <w:pPr>
                    <w:numPr>
                      <w:ilvl w:val="0"/>
                      <w:numId w:val="215"/>
                    </w:numPr>
                    <w:contextualSpacing/>
                    <w:rPr>
                      <w:rFonts w:cs="Times New Roman"/>
                      <w:b/>
                      <w:bCs/>
                      <w:u w:val="single"/>
                    </w:rPr>
                  </w:pPr>
                  <w:r w:rsidRPr="00A750D8">
                    <w:rPr>
                      <w:rFonts w:cs="Times New Roman"/>
                      <w:b/>
                      <w:bCs/>
                      <w:u w:val="single"/>
                    </w:rPr>
                    <w:t>1</w:t>
                  </w:r>
                </w:p>
                <w:p w14:paraId="78595B1A" w14:textId="77777777" w:rsidR="00DA226A" w:rsidRPr="00D3185A" w:rsidRDefault="00DA226A" w:rsidP="00DA226A">
                  <w:pPr>
                    <w:ind w:left="360"/>
                    <w:contextualSpacing/>
                    <w:rPr>
                      <w:rFonts w:cs="Times New Roman"/>
                      <w:b/>
                      <w:bCs/>
                      <w:u w:val="single"/>
                    </w:rPr>
                  </w:pPr>
                  <w:r w:rsidRPr="00D3185A">
                    <w:rPr>
                      <w:rFonts w:cs="Times New Roman"/>
                      <w:b/>
                      <w:bCs/>
                      <w:u w:val="single"/>
                    </w:rPr>
                    <w:t xml:space="preserve">The 2ND Injunction Order </w:t>
                  </w:r>
                </w:p>
                <w:p w14:paraId="1708E4FE" w14:textId="77777777" w:rsidR="00DA226A" w:rsidRPr="00D3185A" w:rsidRDefault="00DA226A" w:rsidP="00DA226A">
                  <w:pPr>
                    <w:ind w:left="360"/>
                    <w:rPr>
                      <w:rFonts w:cs="Times New Roman"/>
                    </w:rPr>
                  </w:pPr>
                  <w:r w:rsidRPr="00D3185A">
                    <w:rPr>
                      <w:rFonts w:cs="Times New Roman"/>
                      <w:b/>
                      <w:bCs/>
                    </w:rPr>
                    <w:t>End Date</w:t>
                  </w:r>
                  <w:r w:rsidRPr="00D3185A">
                    <w:rPr>
                      <w:rFonts w:cs="Times New Roman"/>
                    </w:rPr>
                    <w:t xml:space="preserve"> 09/08/2018</w:t>
                  </w:r>
                </w:p>
                <w:p w14:paraId="4B459128" w14:textId="77777777" w:rsidR="00DA226A" w:rsidRDefault="00DA226A" w:rsidP="00DA226A">
                  <w:pPr>
                    <w:ind w:left="360"/>
                    <w:rPr>
                      <w:rFonts w:cs="Times New Roman"/>
                      <w:b/>
                      <w:bCs/>
                      <w:u w:val="single"/>
                    </w:rPr>
                  </w:pPr>
                </w:p>
                <w:p w14:paraId="46DE7DCD" w14:textId="77777777" w:rsidR="00DA226A" w:rsidRDefault="00DA226A" w:rsidP="00DA226A">
                  <w:pPr>
                    <w:numPr>
                      <w:ilvl w:val="0"/>
                      <w:numId w:val="215"/>
                    </w:numPr>
                    <w:contextualSpacing/>
                    <w:rPr>
                      <w:rFonts w:cs="Times New Roman"/>
                      <w:b/>
                      <w:bCs/>
                      <w:u w:val="single"/>
                    </w:rPr>
                  </w:pPr>
                  <w:r>
                    <w:rPr>
                      <w:rFonts w:cs="Times New Roman"/>
                      <w:b/>
                      <w:bCs/>
                      <w:u w:val="single"/>
                    </w:rPr>
                    <w:t>2</w:t>
                  </w:r>
                </w:p>
                <w:p w14:paraId="608D0C3E" w14:textId="77777777" w:rsidR="00DA226A" w:rsidRPr="00AE247C" w:rsidRDefault="00DA226A" w:rsidP="00DA226A">
                  <w:pPr>
                    <w:ind w:left="360"/>
                    <w:contextualSpacing/>
                    <w:rPr>
                      <w:rFonts w:cs="Times New Roman"/>
                      <w:b/>
                      <w:bCs/>
                      <w:color w:val="FF0000"/>
                      <w:u w:val="single"/>
                    </w:rPr>
                  </w:pPr>
                  <w:r w:rsidRPr="00AE247C">
                    <w:rPr>
                      <w:rFonts w:cs="Times New Roman"/>
                      <w:b/>
                      <w:bCs/>
                      <w:color w:val="FF0000"/>
                      <w:u w:val="single"/>
                    </w:rPr>
                    <w:t>Housing Transfer</w:t>
                  </w:r>
                </w:p>
                <w:p w14:paraId="1E1BA082" w14:textId="77777777" w:rsidR="00DA226A" w:rsidRPr="00A750D8" w:rsidRDefault="00DA226A" w:rsidP="00DA226A">
                  <w:pPr>
                    <w:ind w:left="360"/>
                    <w:rPr>
                      <w:rFonts w:cs="Times New Roman"/>
                      <w:b/>
                      <w:bCs/>
                      <w:u w:val="single"/>
                    </w:rPr>
                  </w:pPr>
                </w:p>
              </w:tc>
            </w:tr>
          </w:tbl>
          <w:p w14:paraId="299371FD" w14:textId="77777777" w:rsidR="00DA226A" w:rsidRPr="00A750D8" w:rsidRDefault="00DA226A" w:rsidP="00DA226A">
            <w:pPr>
              <w:ind w:left="360"/>
              <w:contextualSpacing/>
              <w:rPr>
                <w:rFonts w:cs="Times New Roman"/>
                <w:b/>
                <w:bCs/>
                <w:u w:val="single"/>
              </w:rPr>
            </w:pPr>
          </w:p>
          <w:p w14:paraId="1888CC68" w14:textId="77777777" w:rsidR="00DA226A" w:rsidRPr="00A750D8" w:rsidRDefault="00DA226A" w:rsidP="00DA226A">
            <w:pPr>
              <w:numPr>
                <w:ilvl w:val="0"/>
                <w:numId w:val="195"/>
              </w:numPr>
              <w:contextualSpacing/>
              <w:rPr>
                <w:rFonts w:cs="Times New Roman"/>
                <w:b/>
                <w:bCs/>
                <w:u w:val="single"/>
              </w:rPr>
            </w:pPr>
            <w:r w:rsidRPr="00A750D8">
              <w:rPr>
                <w:rFonts w:cs="Times New Roman"/>
                <w:b/>
                <w:bCs/>
                <w:u w:val="single"/>
              </w:rPr>
              <w:t>Si Note: --</w:t>
            </w:r>
          </w:p>
          <w:p w14:paraId="53166EEC" w14:textId="77777777" w:rsidR="00DA226A" w:rsidRPr="00A750D8" w:rsidRDefault="00DA226A" w:rsidP="00DA226A">
            <w:pPr>
              <w:numPr>
                <w:ilvl w:val="0"/>
                <w:numId w:val="203"/>
              </w:numPr>
              <w:contextualSpacing/>
              <w:rPr>
                <w:rFonts w:cs="Times New Roman"/>
                <w:b/>
                <w:bCs/>
                <w:color w:val="FF0000"/>
                <w:u w:val="single"/>
              </w:rPr>
            </w:pPr>
            <w:r>
              <w:rPr>
                <w:rFonts w:cs="Times New Roman"/>
                <w:b/>
                <w:bCs/>
                <w:u w:val="single"/>
              </w:rPr>
              <w:t>Statement Exhibit 1:</w:t>
            </w:r>
            <w:r w:rsidRPr="00A750D8">
              <w:rPr>
                <w:rFonts w:cs="Times New Roman"/>
                <w:b/>
                <w:bCs/>
                <w:u w:val="single"/>
              </w:rPr>
              <w:t xml:space="preserve"> </w:t>
            </w:r>
            <w:r w:rsidRPr="00A750D8">
              <w:rPr>
                <w:rFonts w:cs="Times New Roman"/>
                <w:b/>
                <w:bCs/>
                <w:color w:val="FF0000"/>
                <w:u w:val="single"/>
              </w:rPr>
              <w:t>+</w:t>
            </w:r>
          </w:p>
          <w:p w14:paraId="1EAA35F8" w14:textId="77777777" w:rsidR="00DA226A" w:rsidRPr="00A750D8" w:rsidRDefault="00DA226A" w:rsidP="00DA226A">
            <w:pPr>
              <w:numPr>
                <w:ilvl w:val="0"/>
                <w:numId w:val="220"/>
              </w:numPr>
              <w:contextualSpacing/>
              <w:rPr>
                <w:rFonts w:cs="Times New Roman"/>
                <w:b/>
                <w:bCs/>
                <w:color w:val="FF0000"/>
                <w:u w:val="single"/>
              </w:rPr>
            </w:pPr>
            <w:r w:rsidRPr="00A750D8">
              <w:rPr>
                <w:rFonts w:cs="Times New Roman"/>
                <w:color w:val="FF0000"/>
              </w:rPr>
              <w:t>+</w:t>
            </w:r>
          </w:p>
          <w:p w14:paraId="02E52398" w14:textId="77777777" w:rsidR="00DA226A" w:rsidRPr="00A750D8" w:rsidRDefault="00DA226A" w:rsidP="00DA226A">
            <w:pPr>
              <w:numPr>
                <w:ilvl w:val="0"/>
                <w:numId w:val="203"/>
              </w:numPr>
              <w:contextualSpacing/>
              <w:rPr>
                <w:rFonts w:cs="Times New Roman"/>
                <w:b/>
                <w:bCs/>
                <w:color w:val="FF0000"/>
                <w:u w:val="single"/>
              </w:rPr>
            </w:pPr>
            <w:r>
              <w:rPr>
                <w:rFonts w:cs="Times New Roman"/>
                <w:b/>
                <w:bCs/>
                <w:u w:val="single"/>
              </w:rPr>
              <w:t>Statement Exhibit 2:</w:t>
            </w:r>
            <w:r w:rsidRPr="00A750D8">
              <w:rPr>
                <w:rFonts w:cs="Times New Roman"/>
                <w:b/>
                <w:bCs/>
                <w:u w:val="single"/>
              </w:rPr>
              <w:t xml:space="preserve"> </w:t>
            </w:r>
            <w:r w:rsidRPr="00A750D8">
              <w:rPr>
                <w:rFonts w:cs="Times New Roman"/>
                <w:b/>
                <w:bCs/>
                <w:color w:val="FF0000"/>
                <w:u w:val="single"/>
              </w:rPr>
              <w:t>+</w:t>
            </w:r>
          </w:p>
          <w:p w14:paraId="2B93300C" w14:textId="77777777" w:rsidR="00DA226A" w:rsidRPr="00A750D8" w:rsidRDefault="00DA226A" w:rsidP="00DA226A">
            <w:pPr>
              <w:numPr>
                <w:ilvl w:val="0"/>
                <w:numId w:val="220"/>
              </w:numPr>
              <w:contextualSpacing/>
              <w:rPr>
                <w:rFonts w:cs="Times New Roman"/>
                <w:b/>
                <w:bCs/>
                <w:color w:val="FF0000"/>
                <w:u w:val="single"/>
              </w:rPr>
            </w:pPr>
            <w:r w:rsidRPr="00A750D8">
              <w:rPr>
                <w:rFonts w:cs="Times New Roman"/>
                <w:color w:val="FF0000"/>
              </w:rPr>
              <w:t>+</w:t>
            </w:r>
          </w:p>
          <w:p w14:paraId="48A70E2F" w14:textId="77777777" w:rsidR="00DA226A" w:rsidRPr="00A750D8" w:rsidRDefault="00DA226A" w:rsidP="00DA226A">
            <w:pPr>
              <w:numPr>
                <w:ilvl w:val="0"/>
                <w:numId w:val="203"/>
              </w:numPr>
              <w:contextualSpacing/>
              <w:rPr>
                <w:rFonts w:cs="Times New Roman"/>
                <w:b/>
                <w:bCs/>
                <w:color w:val="FF0000"/>
                <w:u w:val="single"/>
              </w:rPr>
            </w:pPr>
            <w:r>
              <w:rPr>
                <w:rFonts w:cs="Times New Roman"/>
                <w:b/>
                <w:bCs/>
                <w:u w:val="single"/>
              </w:rPr>
              <w:t>Statement Exhibit 3:</w:t>
            </w:r>
            <w:r w:rsidRPr="00A750D8">
              <w:rPr>
                <w:rFonts w:cs="Times New Roman"/>
                <w:b/>
                <w:bCs/>
                <w:u w:val="single"/>
              </w:rPr>
              <w:t xml:space="preserve"> </w:t>
            </w:r>
            <w:r w:rsidRPr="00A750D8">
              <w:rPr>
                <w:rFonts w:cs="Times New Roman"/>
                <w:b/>
                <w:bCs/>
                <w:color w:val="FF0000"/>
                <w:u w:val="single"/>
              </w:rPr>
              <w:t>+</w:t>
            </w:r>
          </w:p>
          <w:p w14:paraId="4BD7F90A" w14:textId="77777777" w:rsidR="00DA226A" w:rsidRPr="00A750D8" w:rsidRDefault="00DA226A" w:rsidP="00DA226A">
            <w:pPr>
              <w:numPr>
                <w:ilvl w:val="0"/>
                <w:numId w:val="220"/>
              </w:numPr>
              <w:contextualSpacing/>
              <w:rPr>
                <w:rFonts w:cs="Times New Roman"/>
                <w:b/>
                <w:bCs/>
                <w:color w:val="FF0000"/>
                <w:u w:val="single"/>
              </w:rPr>
            </w:pPr>
            <w:r w:rsidRPr="00A750D8">
              <w:rPr>
                <w:rFonts w:cs="Times New Roman"/>
                <w:color w:val="FF0000"/>
              </w:rPr>
              <w:t>+</w:t>
            </w:r>
          </w:p>
          <w:p w14:paraId="3779D7EA" w14:textId="77777777" w:rsidR="00DA226A" w:rsidRPr="00A750D8" w:rsidRDefault="00DA226A" w:rsidP="00DA226A">
            <w:pPr>
              <w:numPr>
                <w:ilvl w:val="0"/>
                <w:numId w:val="203"/>
              </w:numPr>
              <w:contextualSpacing/>
              <w:rPr>
                <w:rFonts w:cs="Times New Roman"/>
                <w:b/>
                <w:bCs/>
                <w:color w:val="FF0000"/>
                <w:u w:val="single"/>
              </w:rPr>
            </w:pPr>
            <w:r>
              <w:rPr>
                <w:rFonts w:cs="Times New Roman"/>
                <w:b/>
                <w:bCs/>
                <w:u w:val="single"/>
              </w:rPr>
              <w:t>Statement Exhibit 4:</w:t>
            </w:r>
            <w:r w:rsidRPr="00A750D8">
              <w:rPr>
                <w:rFonts w:cs="Times New Roman"/>
                <w:b/>
                <w:bCs/>
                <w:u w:val="single"/>
              </w:rPr>
              <w:t xml:space="preserve"> </w:t>
            </w:r>
            <w:r w:rsidRPr="00A750D8">
              <w:rPr>
                <w:rFonts w:cs="Times New Roman"/>
                <w:b/>
                <w:bCs/>
                <w:color w:val="FF0000"/>
                <w:u w:val="single"/>
              </w:rPr>
              <w:t>+</w:t>
            </w:r>
          </w:p>
          <w:p w14:paraId="585CF955" w14:textId="77777777" w:rsidR="00DA226A" w:rsidRDefault="00DA226A" w:rsidP="00DA226A">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0D8D7B76" w14:textId="77777777" w:rsidR="00DA226A" w:rsidRPr="00D3185A" w:rsidRDefault="00DA226A" w:rsidP="00B2512D">
            <w:pPr>
              <w:rPr>
                <w:rFonts w:cs="Times New Roman"/>
                <w:b/>
                <w:bCs/>
                <w:u w:val="single"/>
              </w:rPr>
            </w:pPr>
          </w:p>
          <w:p w14:paraId="4BFD5A58" w14:textId="77777777" w:rsidR="002438F6" w:rsidRPr="00D3185A" w:rsidRDefault="002438F6" w:rsidP="00B2512D">
            <w:pPr>
              <w:rPr>
                <w:rFonts w:cs="Times New Roman"/>
                <w:b/>
                <w:bCs/>
                <w:color w:val="FF0000"/>
                <w:u w:val="single"/>
              </w:rPr>
            </w:pPr>
            <w:r w:rsidRPr="00D3185A">
              <w:rPr>
                <w:rFonts w:cs="Times New Roman"/>
                <w:b/>
                <w:bCs/>
                <w:color w:val="FF0000"/>
                <w:u w:val="single"/>
              </w:rPr>
              <w:t>My Birthday</w:t>
            </w:r>
          </w:p>
          <w:p w14:paraId="517FB391" w14:textId="77777777" w:rsidR="002438F6" w:rsidRPr="00D3185A" w:rsidRDefault="002438F6" w:rsidP="00B2512D">
            <w:pPr>
              <w:rPr>
                <w:rFonts w:cs="Times New Roman"/>
                <w:b/>
                <w:bCs/>
                <w:u w:val="single"/>
              </w:rPr>
            </w:pPr>
          </w:p>
        </w:tc>
      </w:tr>
      <w:tr w:rsidR="002438F6" w:rsidRPr="00D3185A" w14:paraId="7E70611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F6556D" w14:textId="77777777" w:rsidR="002438F6" w:rsidRPr="00D3185A" w:rsidRDefault="00000000" w:rsidP="00B2512D">
            <w:pPr>
              <w:jc w:val="center"/>
              <w:rPr>
                <w:rFonts w:cs="Times New Roman"/>
                <w:b/>
                <w:bCs/>
                <w:u w:val="single"/>
              </w:rPr>
            </w:pPr>
            <w:hyperlink r:id="rId2709" w:anchor="A_27_01_2018" w:history="1">
              <w:r w:rsidR="002438F6" w:rsidRPr="00D3185A">
                <w:rPr>
                  <w:rFonts w:cs="Times New Roman"/>
                  <w:color w:val="0000FF"/>
                  <w:u w:val="single"/>
                </w:rPr>
                <w:t>27/01/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D382857" w14:textId="77777777" w:rsidR="002438F6" w:rsidRPr="00D3185A" w:rsidRDefault="002438F6" w:rsidP="00B2512D">
            <w:pPr>
              <w:jc w:val="center"/>
              <w:rPr>
                <w:rFonts w:cs="Times New Roman"/>
                <w:b/>
                <w:bCs/>
                <w:u w:val="single"/>
              </w:rPr>
            </w:pPr>
          </w:p>
        </w:tc>
      </w:tr>
      <w:tr w:rsidR="002438F6" w:rsidRPr="00D3185A" w14:paraId="422328D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84A17EF" w14:textId="77777777" w:rsidR="002438F6" w:rsidRPr="00D3185A" w:rsidRDefault="00000000" w:rsidP="00B2512D">
            <w:pPr>
              <w:jc w:val="center"/>
              <w:rPr>
                <w:rFonts w:cs="Times New Roman"/>
                <w:b/>
                <w:bCs/>
                <w:u w:val="single"/>
              </w:rPr>
            </w:pPr>
            <w:hyperlink r:id="rId2710" w:anchor="A_28_01_2018" w:history="1">
              <w:r w:rsidR="002438F6" w:rsidRPr="00D3185A">
                <w:rPr>
                  <w:rFonts w:cs="Times New Roman"/>
                  <w:color w:val="0000FF"/>
                  <w:u w:val="single"/>
                </w:rPr>
                <w:t>28/01/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D84FE79" w14:textId="77777777" w:rsidR="002438F6" w:rsidRPr="00D3185A" w:rsidRDefault="002438F6" w:rsidP="00B2512D">
            <w:pPr>
              <w:jc w:val="center"/>
              <w:rPr>
                <w:rFonts w:cs="Times New Roman"/>
                <w:b/>
                <w:bCs/>
                <w:u w:val="single"/>
              </w:rPr>
            </w:pPr>
          </w:p>
        </w:tc>
      </w:tr>
      <w:tr w:rsidR="002438F6" w:rsidRPr="00D3185A" w14:paraId="2D249111"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9E2CBD8" w14:textId="77777777" w:rsidR="002438F6" w:rsidRPr="00D3185A" w:rsidRDefault="00000000" w:rsidP="00B2512D">
            <w:pPr>
              <w:jc w:val="center"/>
              <w:rPr>
                <w:rFonts w:cs="Times New Roman"/>
                <w:b/>
                <w:bCs/>
                <w:u w:val="single"/>
              </w:rPr>
            </w:pPr>
            <w:hyperlink r:id="rId2711" w:anchor="A_29_01_2018" w:history="1">
              <w:r w:rsidR="002438F6" w:rsidRPr="00D3185A">
                <w:rPr>
                  <w:rFonts w:cs="Times New Roman"/>
                  <w:color w:val="0000FF"/>
                  <w:u w:val="single"/>
                </w:rPr>
                <w:t>29/01/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CB31474" w14:textId="77777777" w:rsidR="002438F6" w:rsidRPr="00D3185A" w:rsidRDefault="002438F6" w:rsidP="00B2512D">
            <w:pPr>
              <w:jc w:val="center"/>
              <w:rPr>
                <w:rFonts w:cs="Times New Roman"/>
                <w:b/>
                <w:bCs/>
                <w:u w:val="single"/>
              </w:rPr>
            </w:pPr>
          </w:p>
        </w:tc>
      </w:tr>
      <w:tr w:rsidR="002438F6" w:rsidRPr="00D3185A" w14:paraId="59FEABC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DDF471" w14:textId="77777777" w:rsidR="002438F6" w:rsidRPr="00D3185A" w:rsidRDefault="00000000" w:rsidP="00B2512D">
            <w:pPr>
              <w:jc w:val="center"/>
              <w:rPr>
                <w:rFonts w:cs="Times New Roman"/>
                <w:b/>
                <w:bCs/>
                <w:u w:val="single"/>
              </w:rPr>
            </w:pPr>
            <w:hyperlink r:id="rId2712" w:anchor="A_30_01_2018" w:history="1">
              <w:r w:rsidR="002438F6" w:rsidRPr="00D3185A">
                <w:rPr>
                  <w:rFonts w:cs="Times New Roman"/>
                  <w:color w:val="0000FF"/>
                  <w:u w:val="single"/>
                </w:rPr>
                <w:t>30/01/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3F786E4" w14:textId="77777777" w:rsidR="002438F6" w:rsidRPr="00D3185A" w:rsidRDefault="002438F6" w:rsidP="00B2512D">
            <w:pPr>
              <w:jc w:val="center"/>
              <w:rPr>
                <w:rFonts w:cs="Times New Roman"/>
                <w:b/>
                <w:bCs/>
                <w:u w:val="single"/>
              </w:rPr>
            </w:pPr>
          </w:p>
        </w:tc>
      </w:tr>
      <w:tr w:rsidR="002438F6" w:rsidRPr="00D3185A" w14:paraId="2B407E4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A10A7B2" w14:textId="77777777" w:rsidR="002438F6" w:rsidRPr="00D3185A" w:rsidRDefault="00000000" w:rsidP="00B2512D">
            <w:pPr>
              <w:jc w:val="center"/>
              <w:rPr>
                <w:rFonts w:cs="Times New Roman"/>
                <w:b/>
                <w:bCs/>
                <w:u w:val="single"/>
              </w:rPr>
            </w:pPr>
            <w:hyperlink r:id="rId2713" w:anchor="A_31_01_2018" w:history="1">
              <w:r w:rsidR="002438F6" w:rsidRPr="00D3185A">
                <w:rPr>
                  <w:rFonts w:cs="Times New Roman"/>
                  <w:color w:val="0000FF"/>
                  <w:u w:val="single"/>
                </w:rPr>
                <w:t>31/01/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BFE0633" w14:textId="77777777" w:rsidR="002438F6" w:rsidRPr="00D3185A" w:rsidRDefault="002438F6" w:rsidP="00B2512D">
            <w:pPr>
              <w:jc w:val="center"/>
              <w:rPr>
                <w:rFonts w:cs="Times New Roman"/>
                <w:b/>
                <w:bCs/>
                <w:u w:val="single"/>
              </w:rPr>
            </w:pPr>
          </w:p>
        </w:tc>
      </w:tr>
      <w:tr w:rsidR="002438F6" w:rsidRPr="00D3185A" w14:paraId="372C9E6F"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3D57583"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F09D490" w14:textId="77777777" w:rsidR="002438F6" w:rsidRPr="00D3185A" w:rsidRDefault="002438F6" w:rsidP="00B2512D">
            <w:pPr>
              <w:jc w:val="center"/>
              <w:rPr>
                <w:rFonts w:cs="Times New Roman"/>
                <w:b/>
                <w:bCs/>
                <w:u w:val="single"/>
              </w:rPr>
            </w:pPr>
            <w:r w:rsidRPr="00D3185A">
              <w:rPr>
                <w:rFonts w:cs="Times New Roman"/>
                <w:b/>
                <w:bCs/>
                <w:u w:val="single"/>
              </w:rPr>
              <w:t>February 2019</w:t>
            </w:r>
          </w:p>
        </w:tc>
      </w:tr>
      <w:tr w:rsidR="002438F6" w:rsidRPr="00D3185A" w14:paraId="0718E9F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5C6E78F"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AAE2D9D"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3227690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1D50518" w14:textId="77777777" w:rsidR="002438F6" w:rsidRPr="00D3185A" w:rsidRDefault="00000000" w:rsidP="00B2512D">
            <w:pPr>
              <w:jc w:val="center"/>
              <w:rPr>
                <w:rFonts w:cs="Times New Roman"/>
                <w:b/>
                <w:bCs/>
                <w:u w:val="single"/>
              </w:rPr>
            </w:pPr>
            <w:hyperlink r:id="rId2714" w:anchor="A_01_02_2018" w:history="1">
              <w:r w:rsidR="002438F6" w:rsidRPr="00D3185A">
                <w:rPr>
                  <w:rFonts w:cs="Times New Roman"/>
                  <w:color w:val="0000FF"/>
                  <w:u w:val="single"/>
                </w:rPr>
                <w:t>01/02/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4314B6D" w14:textId="77777777" w:rsidR="002438F6" w:rsidRPr="00D3185A" w:rsidRDefault="002438F6" w:rsidP="00B2512D">
            <w:pPr>
              <w:jc w:val="center"/>
              <w:rPr>
                <w:rFonts w:cs="Times New Roman"/>
                <w:b/>
                <w:bCs/>
                <w:u w:val="single"/>
              </w:rPr>
            </w:pPr>
          </w:p>
        </w:tc>
      </w:tr>
      <w:tr w:rsidR="002438F6" w:rsidRPr="00D3185A" w14:paraId="7813552F"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CF599AC" w14:textId="77777777" w:rsidR="002438F6" w:rsidRPr="00D3185A" w:rsidRDefault="00000000" w:rsidP="00B2512D">
            <w:pPr>
              <w:jc w:val="center"/>
              <w:rPr>
                <w:rFonts w:cs="Times New Roman"/>
                <w:b/>
                <w:bCs/>
                <w:u w:val="single"/>
              </w:rPr>
            </w:pPr>
            <w:hyperlink r:id="rId2715" w:anchor="A_02_02_2018" w:history="1">
              <w:r w:rsidR="002438F6" w:rsidRPr="00D3185A">
                <w:rPr>
                  <w:rFonts w:cs="Times New Roman"/>
                  <w:color w:val="0000FF"/>
                  <w:u w:val="single"/>
                </w:rPr>
                <w:t>02/02/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5152AAF" w14:textId="77777777" w:rsidR="002438F6" w:rsidRPr="00D3185A" w:rsidRDefault="002438F6" w:rsidP="00B2512D">
            <w:pPr>
              <w:jc w:val="center"/>
              <w:rPr>
                <w:rFonts w:cs="Times New Roman"/>
                <w:b/>
                <w:bCs/>
                <w:u w:val="single"/>
              </w:rPr>
            </w:pPr>
          </w:p>
        </w:tc>
      </w:tr>
      <w:tr w:rsidR="002438F6" w:rsidRPr="00D3185A" w14:paraId="1DC4A5E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8B7F592" w14:textId="77777777" w:rsidR="002438F6" w:rsidRPr="00D3185A" w:rsidRDefault="00000000" w:rsidP="00B2512D">
            <w:pPr>
              <w:jc w:val="center"/>
              <w:rPr>
                <w:rFonts w:cs="Times New Roman"/>
                <w:b/>
                <w:bCs/>
                <w:u w:val="single"/>
              </w:rPr>
            </w:pPr>
            <w:hyperlink r:id="rId2716" w:anchor="A_03_02_2018" w:history="1">
              <w:r w:rsidR="002438F6" w:rsidRPr="00D3185A">
                <w:rPr>
                  <w:rFonts w:cs="Times New Roman"/>
                  <w:color w:val="0000FF"/>
                  <w:u w:val="single"/>
                </w:rPr>
                <w:t>03/02/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454A180" w14:textId="77777777" w:rsidR="002438F6" w:rsidRPr="00D3185A" w:rsidRDefault="002438F6" w:rsidP="00B2512D">
            <w:pPr>
              <w:jc w:val="center"/>
              <w:rPr>
                <w:rFonts w:cs="Times New Roman"/>
                <w:b/>
                <w:bCs/>
                <w:u w:val="single"/>
              </w:rPr>
            </w:pPr>
          </w:p>
        </w:tc>
      </w:tr>
      <w:tr w:rsidR="002438F6" w:rsidRPr="00D3185A" w14:paraId="0891168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C1E9406" w14:textId="77777777" w:rsidR="002438F6" w:rsidRPr="00D3185A" w:rsidRDefault="00000000" w:rsidP="00B2512D">
            <w:pPr>
              <w:jc w:val="center"/>
              <w:rPr>
                <w:rFonts w:cs="Times New Roman"/>
                <w:b/>
                <w:bCs/>
                <w:u w:val="single"/>
              </w:rPr>
            </w:pPr>
            <w:hyperlink r:id="rId2717" w:anchor="A_04_02_2018" w:history="1">
              <w:r w:rsidR="002438F6" w:rsidRPr="00D3185A">
                <w:rPr>
                  <w:rFonts w:cs="Times New Roman"/>
                  <w:color w:val="0000FF"/>
                  <w:u w:val="single"/>
                </w:rPr>
                <w:t>04/02/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C21679F" w14:textId="77777777" w:rsidR="002438F6" w:rsidRPr="00D3185A" w:rsidRDefault="002438F6" w:rsidP="00B2512D">
            <w:pPr>
              <w:jc w:val="center"/>
              <w:rPr>
                <w:rFonts w:cs="Times New Roman"/>
                <w:b/>
                <w:bCs/>
                <w:u w:val="single"/>
              </w:rPr>
            </w:pPr>
          </w:p>
        </w:tc>
      </w:tr>
      <w:tr w:rsidR="002438F6" w:rsidRPr="00D3185A" w14:paraId="7ED040E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119213D" w14:textId="77777777" w:rsidR="002438F6" w:rsidRPr="00D3185A" w:rsidRDefault="00000000" w:rsidP="00B2512D">
            <w:pPr>
              <w:jc w:val="center"/>
              <w:rPr>
                <w:rFonts w:cs="Times New Roman"/>
                <w:b/>
                <w:bCs/>
                <w:u w:val="single"/>
              </w:rPr>
            </w:pPr>
            <w:hyperlink r:id="rId2718" w:anchor="A_05_02_2018" w:history="1">
              <w:r w:rsidR="002438F6" w:rsidRPr="00D3185A">
                <w:rPr>
                  <w:rFonts w:cs="Times New Roman"/>
                  <w:color w:val="0000FF"/>
                  <w:u w:val="single"/>
                </w:rPr>
                <w:t>05/02/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C1CFAD9" w14:textId="77777777" w:rsidR="002438F6" w:rsidRPr="00D3185A" w:rsidRDefault="002438F6" w:rsidP="00B2512D">
            <w:pPr>
              <w:jc w:val="center"/>
              <w:rPr>
                <w:rFonts w:cs="Times New Roman"/>
                <w:b/>
                <w:bCs/>
                <w:u w:val="single"/>
              </w:rPr>
            </w:pPr>
          </w:p>
        </w:tc>
      </w:tr>
      <w:tr w:rsidR="002438F6" w:rsidRPr="00D3185A" w14:paraId="1BC9BFD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657CC18" w14:textId="77777777" w:rsidR="002438F6" w:rsidRPr="00D3185A" w:rsidRDefault="00000000" w:rsidP="00B2512D">
            <w:pPr>
              <w:jc w:val="center"/>
              <w:rPr>
                <w:rFonts w:cs="Times New Roman"/>
                <w:b/>
                <w:bCs/>
                <w:u w:val="single"/>
              </w:rPr>
            </w:pPr>
            <w:hyperlink r:id="rId2719" w:anchor="A_06_02_2018" w:history="1">
              <w:r w:rsidR="002438F6" w:rsidRPr="00D3185A">
                <w:rPr>
                  <w:rFonts w:cs="Times New Roman"/>
                  <w:color w:val="0000FF"/>
                  <w:u w:val="single"/>
                </w:rPr>
                <w:t>06/</w:t>
              </w:r>
              <w:r w:rsidR="002438F6" w:rsidRPr="00D3185A">
                <w:rPr>
                  <w:rFonts w:cs="Times New Roman"/>
                  <w:color w:val="FF0000"/>
                  <w:u w:val="single"/>
                </w:rPr>
                <w:t>02/</w:t>
              </w:r>
              <w:r w:rsidR="002438F6" w:rsidRPr="00D3185A">
                <w:rPr>
                  <w:rFonts w:cs="Times New Roman"/>
                  <w:color w:val="0000FF"/>
                  <w:u w:val="single"/>
                </w:rPr>
                <w:t>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F5BF4EC" w14:textId="77777777" w:rsidR="00E918F4" w:rsidRDefault="00E918F4" w:rsidP="00E918F4">
            <w:pPr>
              <w:widowControl w:val="0"/>
              <w:ind w:left="360"/>
              <w:contextualSpacing/>
              <w:rPr>
                <w:rFonts w:cs="Times New Roman"/>
                <w:b/>
                <w:bCs/>
                <w:color w:val="0000FF"/>
                <w:u w:val="single"/>
              </w:rPr>
            </w:pPr>
          </w:p>
          <w:tbl>
            <w:tblPr>
              <w:tblStyle w:val="TableGrid"/>
              <w:tblW w:w="0" w:type="auto"/>
              <w:tblInd w:w="0" w:type="dxa"/>
              <w:tblLook w:val="04A0" w:firstRow="1" w:lastRow="0" w:firstColumn="1" w:lastColumn="0" w:noHBand="0" w:noVBand="1"/>
            </w:tblPr>
            <w:tblGrid>
              <w:gridCol w:w="7671"/>
            </w:tblGrid>
            <w:tr w:rsidR="00E918F4" w:rsidRPr="00A750D8" w14:paraId="34A0C13B" w14:textId="77777777" w:rsidTr="00B2512D">
              <w:tc>
                <w:tcPr>
                  <w:tcW w:w="7671" w:type="dxa"/>
                </w:tcPr>
                <w:p w14:paraId="5F566D50" w14:textId="77777777" w:rsidR="00E918F4" w:rsidRPr="00A750D8" w:rsidRDefault="00E918F4" w:rsidP="00E918F4">
                  <w:pPr>
                    <w:jc w:val="center"/>
                    <w:rPr>
                      <w:rFonts w:cs="Times New Roman"/>
                      <w:b/>
                      <w:bCs/>
                      <w:u w:val="single"/>
                    </w:rPr>
                  </w:pPr>
                </w:p>
                <w:p w14:paraId="11AC803D" w14:textId="77777777" w:rsidR="00E918F4" w:rsidRPr="00A750D8" w:rsidRDefault="00E918F4" w:rsidP="00E918F4">
                  <w:pPr>
                    <w:jc w:val="center"/>
                    <w:rPr>
                      <w:rFonts w:cs="Times New Roman"/>
                      <w:b/>
                      <w:bCs/>
                      <w:u w:val="single"/>
                    </w:rPr>
                  </w:pPr>
                  <w:r w:rsidRPr="00A750D8">
                    <w:rPr>
                      <w:rFonts w:cs="Times New Roman"/>
                      <w:b/>
                      <w:bCs/>
                      <w:u w:val="single"/>
                    </w:rPr>
                    <w:t>EXHIBIT TABLE</w:t>
                  </w:r>
                </w:p>
                <w:p w14:paraId="21C06666" w14:textId="77777777" w:rsidR="00E918F4" w:rsidRPr="00A750D8" w:rsidRDefault="00E918F4" w:rsidP="00E918F4">
                  <w:pPr>
                    <w:rPr>
                      <w:rFonts w:cs="Times New Roman"/>
                    </w:rPr>
                  </w:pPr>
                  <w:r w:rsidRPr="00A750D8">
                    <w:rPr>
                      <w:rFonts w:cs="Times New Roman"/>
                      <w:b/>
                      <w:bCs/>
                      <w:u w:val="single"/>
                    </w:rPr>
                    <w:t>Claim Case Reference</w:t>
                  </w:r>
                  <w:r w:rsidRPr="00A750D8">
                    <w:rPr>
                      <w:rFonts w:cs="Times New Roman"/>
                    </w:rPr>
                    <w:t>: Si1</w:t>
                  </w:r>
                </w:p>
                <w:p w14:paraId="6D252068" w14:textId="77777777" w:rsidR="00E918F4" w:rsidRPr="00A750D8" w:rsidRDefault="00E918F4" w:rsidP="00E918F4">
                  <w:pPr>
                    <w:rPr>
                      <w:rFonts w:cs="Times New Roman"/>
                    </w:rPr>
                  </w:pPr>
                </w:p>
                <w:p w14:paraId="44592F51" w14:textId="77777777" w:rsidR="00E918F4" w:rsidRPr="00A750D8" w:rsidRDefault="00E918F4" w:rsidP="00E918F4">
                  <w:pPr>
                    <w:numPr>
                      <w:ilvl w:val="0"/>
                      <w:numId w:val="215"/>
                    </w:numPr>
                    <w:contextualSpacing/>
                    <w:rPr>
                      <w:rFonts w:cs="Times New Roman"/>
                      <w:b/>
                      <w:bCs/>
                      <w:u w:val="single"/>
                    </w:rPr>
                  </w:pPr>
                  <w:r w:rsidRPr="00A750D8">
                    <w:rPr>
                      <w:rFonts w:cs="Times New Roman"/>
                      <w:b/>
                      <w:bCs/>
                      <w:u w:val="single"/>
                    </w:rPr>
                    <w:t>1</w:t>
                  </w:r>
                </w:p>
                <w:p w14:paraId="2C7901E1" w14:textId="77777777" w:rsidR="00E918F4" w:rsidRPr="00D3185A" w:rsidRDefault="00E918F4" w:rsidP="00E918F4">
                  <w:pPr>
                    <w:ind w:left="360"/>
                    <w:contextualSpacing/>
                    <w:rPr>
                      <w:rFonts w:cs="Times New Roman"/>
                      <w:b/>
                      <w:bCs/>
                      <w:u w:val="single"/>
                    </w:rPr>
                  </w:pPr>
                  <w:r w:rsidRPr="00D3185A">
                    <w:rPr>
                      <w:rFonts w:cs="Times New Roman"/>
                      <w:b/>
                      <w:bCs/>
                      <w:u w:val="single"/>
                    </w:rPr>
                    <w:t xml:space="preserve">The 2ND Injunction Order </w:t>
                  </w:r>
                </w:p>
                <w:p w14:paraId="3949EB35" w14:textId="77777777" w:rsidR="00E918F4" w:rsidRPr="00D3185A" w:rsidRDefault="00E918F4" w:rsidP="00E918F4">
                  <w:pPr>
                    <w:ind w:left="360"/>
                    <w:rPr>
                      <w:rFonts w:cs="Times New Roman"/>
                    </w:rPr>
                  </w:pPr>
                  <w:r w:rsidRPr="00D3185A">
                    <w:rPr>
                      <w:rFonts w:cs="Times New Roman"/>
                      <w:b/>
                      <w:bCs/>
                    </w:rPr>
                    <w:t>End Date</w:t>
                  </w:r>
                  <w:r w:rsidRPr="00D3185A">
                    <w:rPr>
                      <w:rFonts w:cs="Times New Roman"/>
                    </w:rPr>
                    <w:t xml:space="preserve"> 09/08/2018</w:t>
                  </w:r>
                </w:p>
                <w:p w14:paraId="63D11B41" w14:textId="77777777" w:rsidR="00E918F4" w:rsidRDefault="00E918F4" w:rsidP="00E918F4">
                  <w:pPr>
                    <w:ind w:left="360"/>
                    <w:rPr>
                      <w:rFonts w:cs="Times New Roman"/>
                      <w:b/>
                      <w:bCs/>
                      <w:u w:val="single"/>
                    </w:rPr>
                  </w:pPr>
                </w:p>
                <w:p w14:paraId="680F85FF" w14:textId="77777777" w:rsidR="00E918F4" w:rsidRDefault="00E918F4" w:rsidP="00E918F4">
                  <w:pPr>
                    <w:numPr>
                      <w:ilvl w:val="0"/>
                      <w:numId w:val="215"/>
                    </w:numPr>
                    <w:contextualSpacing/>
                    <w:rPr>
                      <w:rFonts w:cs="Times New Roman"/>
                      <w:b/>
                      <w:bCs/>
                      <w:u w:val="single"/>
                    </w:rPr>
                  </w:pPr>
                  <w:r>
                    <w:rPr>
                      <w:rFonts w:cs="Times New Roman"/>
                      <w:b/>
                      <w:bCs/>
                      <w:u w:val="single"/>
                    </w:rPr>
                    <w:t>2</w:t>
                  </w:r>
                </w:p>
                <w:p w14:paraId="36946B5E" w14:textId="77777777" w:rsidR="00E918F4" w:rsidRPr="00AE247C" w:rsidRDefault="00E918F4" w:rsidP="00E918F4">
                  <w:pPr>
                    <w:ind w:left="360"/>
                    <w:contextualSpacing/>
                    <w:rPr>
                      <w:rFonts w:cs="Times New Roman"/>
                      <w:b/>
                      <w:bCs/>
                      <w:color w:val="FF0000"/>
                      <w:u w:val="single"/>
                    </w:rPr>
                  </w:pPr>
                  <w:r w:rsidRPr="00AE247C">
                    <w:rPr>
                      <w:rFonts w:cs="Times New Roman"/>
                      <w:b/>
                      <w:bCs/>
                      <w:color w:val="FF0000"/>
                      <w:u w:val="single"/>
                    </w:rPr>
                    <w:t>Housing Transfer</w:t>
                  </w:r>
                </w:p>
                <w:p w14:paraId="4D18E52F" w14:textId="77777777" w:rsidR="00E918F4" w:rsidRDefault="00E918F4" w:rsidP="00E918F4">
                  <w:pPr>
                    <w:ind w:left="360"/>
                    <w:rPr>
                      <w:rFonts w:cs="Times New Roman"/>
                      <w:b/>
                      <w:bCs/>
                      <w:u w:val="single"/>
                    </w:rPr>
                  </w:pPr>
                </w:p>
                <w:p w14:paraId="4F1D0774" w14:textId="0DE1FA86" w:rsidR="00E918F4" w:rsidRDefault="00E918F4" w:rsidP="00E918F4">
                  <w:pPr>
                    <w:numPr>
                      <w:ilvl w:val="0"/>
                      <w:numId w:val="215"/>
                    </w:numPr>
                    <w:contextualSpacing/>
                    <w:rPr>
                      <w:rFonts w:cs="Times New Roman"/>
                      <w:b/>
                      <w:bCs/>
                      <w:u w:val="single"/>
                    </w:rPr>
                  </w:pPr>
                  <w:r>
                    <w:rPr>
                      <w:rFonts w:cs="Times New Roman"/>
                      <w:b/>
                      <w:bCs/>
                      <w:u w:val="single"/>
                    </w:rPr>
                    <w:t>3</w:t>
                  </w:r>
                </w:p>
                <w:p w14:paraId="2D94BC34" w14:textId="176FB07D" w:rsidR="00BB367E" w:rsidRDefault="00BB367E" w:rsidP="00BB367E">
                  <w:pPr>
                    <w:widowControl w:val="0"/>
                    <w:ind w:left="360"/>
                    <w:contextualSpacing/>
                    <w:rPr>
                      <w:rFonts w:cs="Times New Roman"/>
                      <w:b/>
                      <w:bCs/>
                      <w:color w:val="0000FF"/>
                      <w:u w:val="single"/>
                    </w:rPr>
                  </w:pPr>
                  <w:r>
                    <w:rPr>
                      <w:rFonts w:cs="Times New Roman"/>
                      <w:b/>
                      <w:bCs/>
                      <w:color w:val="0000FF"/>
                      <w:u w:val="single"/>
                    </w:rPr>
                    <w:t xml:space="preserve">The </w:t>
                  </w:r>
                  <w:r w:rsidRPr="00D3185A">
                    <w:rPr>
                      <w:rFonts w:cs="Times New Roman"/>
                      <w:b/>
                      <w:bCs/>
                      <w:color w:val="0000FF"/>
                      <w:u w:val="single"/>
                    </w:rPr>
                    <w:t>2nd Possession Order! 06/02/2019</w:t>
                  </w:r>
                </w:p>
                <w:p w14:paraId="07C3849B" w14:textId="77777777" w:rsidR="00E918F4" w:rsidRDefault="00BB367E" w:rsidP="00BB367E">
                  <w:pPr>
                    <w:widowControl w:val="0"/>
                    <w:ind w:left="360"/>
                    <w:contextualSpacing/>
                    <w:rPr>
                      <w:rFonts w:cs="Times New Roman"/>
                      <w:color w:val="0000FF"/>
                    </w:rPr>
                  </w:pPr>
                  <w:r w:rsidRPr="00BB367E">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BB367E">
                    <w:rPr>
                      <w:rFonts w:cs="Times New Roman"/>
                      <w:b/>
                      <w:bCs/>
                      <w:color w:val="0000FF"/>
                      <w:u w:val="single"/>
                    </w:rPr>
                    <w:t>22 October 2019</w:t>
                  </w:r>
                  <w:r w:rsidRPr="00BB367E">
                    <w:rPr>
                      <w:rFonts w:cs="Times New Roman"/>
                      <w:color w:val="0000FF"/>
                    </w:rPr>
                    <w:t xml:space="preserve"> sent to your son</w:t>
                  </w:r>
                  <w:r>
                    <w:rPr>
                      <w:rFonts w:cs="Times New Roman"/>
                      <w:color w:val="0000FF"/>
                    </w:rPr>
                    <w:t>.</w:t>
                  </w:r>
                </w:p>
                <w:p w14:paraId="39A1AA97" w14:textId="77777777" w:rsidR="00BB367E" w:rsidRDefault="00BB367E" w:rsidP="00BB367E">
                  <w:pPr>
                    <w:widowControl w:val="0"/>
                    <w:ind w:left="360"/>
                    <w:contextualSpacing/>
                    <w:rPr>
                      <w:rFonts w:cs="Times New Roman"/>
                      <w:color w:val="0000FF"/>
                    </w:rPr>
                  </w:pPr>
                </w:p>
                <w:p w14:paraId="48EF1752" w14:textId="1DDC674B" w:rsidR="00BB367E" w:rsidRDefault="00BB367E" w:rsidP="00BB367E">
                  <w:pPr>
                    <w:numPr>
                      <w:ilvl w:val="0"/>
                      <w:numId w:val="215"/>
                    </w:numPr>
                    <w:contextualSpacing/>
                    <w:rPr>
                      <w:rFonts w:cs="Times New Roman"/>
                      <w:b/>
                      <w:bCs/>
                      <w:u w:val="single"/>
                    </w:rPr>
                  </w:pPr>
                  <w:r>
                    <w:rPr>
                      <w:rFonts w:cs="Times New Roman"/>
                      <w:b/>
                      <w:bCs/>
                      <w:u w:val="single"/>
                    </w:rPr>
                    <w:t>4</w:t>
                  </w:r>
                </w:p>
                <w:p w14:paraId="286A5BD5" w14:textId="77777777" w:rsidR="00BB367E" w:rsidRPr="00D3185A" w:rsidRDefault="00BB367E" w:rsidP="00BB367E">
                  <w:pPr>
                    <w:ind w:left="360"/>
                    <w:contextualSpacing/>
                    <w:rPr>
                      <w:rFonts w:cs="Times New Roman"/>
                      <w:u w:val="single"/>
                    </w:rPr>
                  </w:pPr>
                  <w:r w:rsidRPr="00D3185A">
                    <w:rPr>
                      <w:rFonts w:cs="Times New Roman"/>
                      <w:b/>
                      <w:u w:val="single"/>
                    </w:rPr>
                    <w:t>06/02/2019</w:t>
                  </w:r>
                </w:p>
                <w:p w14:paraId="1351B80C" w14:textId="77777777" w:rsidR="00BB367E" w:rsidRPr="00D3185A" w:rsidRDefault="00BB367E" w:rsidP="00BB367E">
                  <w:pPr>
                    <w:ind w:left="360"/>
                    <w:rPr>
                      <w:rFonts w:cs="Times New Roman"/>
                      <w:b/>
                      <w:u w:val="single"/>
                    </w:rPr>
                  </w:pPr>
                  <w:r w:rsidRPr="00D3185A">
                    <w:rPr>
                      <w:rFonts w:cs="Times New Roman"/>
                      <w:b/>
                      <w:u w:val="single"/>
                    </w:rPr>
                    <w:t>Simon Cordell’s</w:t>
                  </w:r>
                  <w:r w:rsidRPr="00D3185A">
                    <w:rPr>
                      <w:rFonts w:eastAsiaTheme="minorEastAsia" w:cs="Times New Roman"/>
                      <w:u w:val="single"/>
                    </w:rPr>
                    <w:t xml:space="preserve"> </w:t>
                  </w:r>
                  <w:r w:rsidRPr="00D3185A">
                    <w:rPr>
                      <w:rFonts w:cs="Times New Roman"/>
                      <w:b/>
                      <w:u w:val="single"/>
                    </w:rPr>
                    <w:t>A Second Housing Possession Order</w:t>
                  </w:r>
                </w:p>
                <w:p w14:paraId="410E6AA4" w14:textId="77777777" w:rsidR="00BB367E" w:rsidRPr="00D3185A" w:rsidRDefault="00BB367E" w:rsidP="00BB367E">
                  <w:pPr>
                    <w:ind w:left="360"/>
                    <w:rPr>
                      <w:rFonts w:cs="Times New Roman"/>
                      <w:bCs/>
                    </w:rPr>
                  </w:pPr>
                  <w:r w:rsidRPr="00D3185A">
                    <w:rPr>
                      <w:rFonts w:cs="Times New Roman"/>
                      <w:bCs/>
                    </w:rPr>
                    <w:t xml:space="preserve">Served &amp; Dated: </w:t>
                  </w:r>
                  <w:r w:rsidRPr="00D3185A">
                    <w:rPr>
                      <w:rFonts w:cs="Times New Roman"/>
                      <w:b/>
                      <w:color w:val="0000FF"/>
                    </w:rPr>
                    <w:t>06/02/2019</w:t>
                  </w:r>
                  <w:r w:rsidRPr="00D3185A">
                    <w:rPr>
                      <w:rFonts w:cs="Times New Roman"/>
                      <w:bCs/>
                    </w:rPr>
                    <w:t xml:space="preserve"> Till 10/06/</w:t>
                  </w:r>
                  <w:r w:rsidRPr="00D3185A">
                    <w:rPr>
                      <w:rFonts w:cs="Times New Roman"/>
                      <w:b/>
                      <w:color w:val="0000FF"/>
                    </w:rPr>
                    <w:t>2019</w:t>
                  </w:r>
                </w:p>
                <w:p w14:paraId="611DFDF4" w14:textId="77777777" w:rsidR="00BB367E" w:rsidRPr="00D3185A" w:rsidRDefault="00BB367E" w:rsidP="00BB367E">
                  <w:pPr>
                    <w:ind w:left="360"/>
                    <w:rPr>
                      <w:rFonts w:cs="Times New Roman"/>
                      <w:bCs/>
                    </w:rPr>
                  </w:pPr>
                  <w:r w:rsidRPr="00D3185A">
                    <w:rPr>
                      <w:rFonts w:cs="Times New Roman"/>
                      <w:bCs/>
                    </w:rPr>
                    <w:t xml:space="preserve">INDEX / </w:t>
                  </w:r>
                </w:p>
                <w:p w14:paraId="56A45474" w14:textId="77777777" w:rsidR="00BB367E" w:rsidRPr="00D3185A" w:rsidRDefault="00BB367E" w:rsidP="00BB367E">
                  <w:pPr>
                    <w:ind w:left="360"/>
                    <w:rPr>
                      <w:rFonts w:cs="Times New Roman"/>
                      <w:bCs/>
                    </w:rPr>
                  </w:pPr>
                  <w:r w:rsidRPr="00D3185A">
                    <w:rPr>
                      <w:rFonts w:cs="Times New Roman"/>
                      <w:b/>
                    </w:rPr>
                    <w:t xml:space="preserve">Page Numbers: </w:t>
                  </w:r>
                  <w:r w:rsidRPr="00D3185A">
                    <w:rPr>
                      <w:rFonts w:cs="Times New Roman"/>
                      <w:bCs/>
                    </w:rPr>
                    <w:t>01 to 17</w:t>
                  </w:r>
                </w:p>
                <w:p w14:paraId="7948C5AC" w14:textId="77777777" w:rsidR="00BB367E" w:rsidRPr="00D3185A" w:rsidRDefault="00BB367E" w:rsidP="00BB367E">
                  <w:pPr>
                    <w:ind w:left="360"/>
                    <w:rPr>
                      <w:rFonts w:cs="Times New Roman"/>
                    </w:rPr>
                  </w:pPr>
                  <w:r w:rsidRPr="00D3185A">
                    <w:rPr>
                      <w:rFonts w:cs="Times New Roman"/>
                      <w:color w:val="3B3A3E"/>
                    </w:rPr>
                    <w:t xml:space="preserve">The claim will be heard on 8 March </w:t>
                  </w:r>
                  <w:r w:rsidRPr="00D3185A">
                    <w:rPr>
                      <w:rFonts w:cs="Times New Roman"/>
                      <w:b/>
                      <w:color w:val="0000FF"/>
                    </w:rPr>
                    <w:t>2019</w:t>
                  </w:r>
                  <w:r w:rsidRPr="00D3185A">
                    <w:rPr>
                      <w:rFonts w:cs="Times New Roman"/>
                    </w:rPr>
                    <w:t xml:space="preserve"> at 10:00 AM. </w:t>
                  </w:r>
                  <w:r w:rsidRPr="00BB367E">
                    <w:rPr>
                      <w:rFonts w:cs="Times New Roman"/>
                      <w:highlight w:val="yellow"/>
                    </w:rPr>
                    <w:t>without Simon knowing</w:t>
                  </w:r>
                  <w:r w:rsidRPr="00D3185A">
                    <w:rPr>
                      <w:rFonts w:cs="Times New Roman"/>
                    </w:rPr>
                    <w:t>.</w:t>
                  </w:r>
                </w:p>
                <w:p w14:paraId="77D44806" w14:textId="77777777" w:rsidR="00BB367E" w:rsidRPr="00D3185A" w:rsidRDefault="00BB367E" w:rsidP="00BB367E">
                  <w:pPr>
                    <w:ind w:left="360"/>
                    <w:rPr>
                      <w:rFonts w:cs="Times New Roman"/>
                      <w:b/>
                    </w:rPr>
                  </w:pPr>
                  <w:r w:rsidRPr="00D3185A">
                    <w:rPr>
                      <w:rFonts w:cs="Times New Roman"/>
                    </w:rPr>
                    <w:t>Issue date 31 JAN</w:t>
                  </w:r>
                  <w:r w:rsidRPr="00D3185A">
                    <w:rPr>
                      <w:rFonts w:cs="Times New Roman"/>
                      <w:color w:val="0000FF"/>
                    </w:rPr>
                    <w:t xml:space="preserve"> </w:t>
                  </w:r>
                  <w:r w:rsidRPr="00D3185A">
                    <w:rPr>
                      <w:rFonts w:cs="Times New Roman"/>
                      <w:b/>
                      <w:color w:val="0000FF"/>
                    </w:rPr>
                    <w:t>2019</w:t>
                  </w:r>
                </w:p>
                <w:p w14:paraId="25DC07CA" w14:textId="77777777" w:rsidR="00BB367E" w:rsidRPr="00D3185A" w:rsidRDefault="00BB367E" w:rsidP="00BB367E">
                  <w:pPr>
                    <w:ind w:left="360"/>
                    <w:rPr>
                      <w:rFonts w:cs="Times New Roman"/>
                      <w:b/>
                      <w:bCs/>
                      <w:color w:val="0000FF"/>
                      <w:u w:val="single"/>
                    </w:rPr>
                  </w:pPr>
                  <w:r w:rsidRPr="00D3185A">
                    <w:rPr>
                      <w:rFonts w:cs="Times New Roman"/>
                      <w:b/>
                      <w:bCs/>
                      <w:color w:val="0000FF"/>
                      <w:u w:val="single"/>
                    </w:rPr>
                    <w:t>The allegations went up to 48 when sent to the doctors while I was inside of it chase farm</w:t>
                  </w:r>
                </w:p>
                <w:p w14:paraId="0523A2BC" w14:textId="77777777" w:rsidR="00BB367E" w:rsidRPr="00D3185A" w:rsidRDefault="00BB367E" w:rsidP="00BB367E">
                  <w:pPr>
                    <w:ind w:left="360"/>
                    <w:rPr>
                      <w:rFonts w:cs="Times New Roman"/>
                      <w:b/>
                      <w:bCs/>
                      <w:color w:val="0000FF"/>
                      <w:u w:val="single"/>
                    </w:rPr>
                  </w:pPr>
                  <w:proofErr w:type="gramStart"/>
                  <w:r w:rsidRPr="00D3185A">
                    <w:rPr>
                      <w:rFonts w:cs="Times New Roman"/>
                      <w:b/>
                      <w:bCs/>
                      <w:color w:val="0000FF"/>
                      <w:u w:val="single"/>
                    </w:rPr>
                    <w:t>so</w:t>
                  </w:r>
                  <w:proofErr w:type="gramEnd"/>
                  <w:r w:rsidRPr="00D3185A">
                    <w:rPr>
                      <w:rFonts w:cs="Times New Roman"/>
                      <w:b/>
                      <w:bCs/>
                      <w:color w:val="0000FF"/>
                      <w:u w:val="single"/>
                    </w:rPr>
                    <w:t>, below is after I got out of the Chase farm hospital set up for the second possession order.</w:t>
                  </w:r>
                </w:p>
                <w:p w14:paraId="4326AB50" w14:textId="77777777" w:rsidR="00BB367E" w:rsidRPr="00D3185A" w:rsidRDefault="00BB367E" w:rsidP="00BB367E">
                  <w:pPr>
                    <w:ind w:left="360"/>
                    <w:rPr>
                      <w:rFonts w:cs="Times New Roman"/>
                    </w:rPr>
                  </w:pPr>
                  <w:r w:rsidRPr="00D3185A">
                    <w:rPr>
                      <w:rFonts w:cs="Times New Roman"/>
                    </w:rPr>
                    <w:t>--</w:t>
                  </w:r>
                </w:p>
                <w:p w14:paraId="3D86EB90" w14:textId="77777777" w:rsidR="00BB367E" w:rsidRPr="00D3185A" w:rsidRDefault="00BB367E" w:rsidP="00BB367E">
                  <w:pPr>
                    <w:numPr>
                      <w:ilvl w:val="0"/>
                      <w:numId w:val="108"/>
                    </w:numPr>
                    <w:ind w:left="720"/>
                    <w:contextualSpacing/>
                    <w:rPr>
                      <w:rFonts w:cs="Times New Roman"/>
                      <w:color w:val="0000FF"/>
                    </w:rPr>
                  </w:pPr>
                  <w:r w:rsidRPr="00D3185A">
                    <w:rPr>
                      <w:rFonts w:cs="Times New Roman"/>
                      <w:color w:val="0000FF"/>
                    </w:rPr>
                    <w:t>19/10/2018</w:t>
                  </w:r>
                </w:p>
                <w:p w14:paraId="7C07C26F" w14:textId="77777777" w:rsidR="00BB367E" w:rsidRPr="00D3185A" w:rsidRDefault="00BB367E" w:rsidP="00BB367E">
                  <w:pPr>
                    <w:numPr>
                      <w:ilvl w:val="0"/>
                      <w:numId w:val="108"/>
                    </w:numPr>
                    <w:ind w:left="720"/>
                    <w:contextualSpacing/>
                    <w:rPr>
                      <w:rFonts w:cs="Times New Roman"/>
                      <w:color w:val="0000FF"/>
                    </w:rPr>
                  </w:pPr>
                  <w:r w:rsidRPr="00D3185A">
                    <w:rPr>
                      <w:rFonts w:cs="Times New Roman"/>
                      <w:color w:val="0000FF"/>
                    </w:rPr>
                    <w:t>22/10/2018</w:t>
                  </w:r>
                </w:p>
                <w:p w14:paraId="50BB1555" w14:textId="77777777" w:rsidR="00BB367E" w:rsidRPr="00D3185A" w:rsidRDefault="00BB367E" w:rsidP="00BB367E">
                  <w:pPr>
                    <w:numPr>
                      <w:ilvl w:val="0"/>
                      <w:numId w:val="108"/>
                    </w:numPr>
                    <w:ind w:left="720"/>
                    <w:contextualSpacing/>
                    <w:rPr>
                      <w:rFonts w:cs="Times New Roman"/>
                      <w:color w:val="0000FF"/>
                    </w:rPr>
                  </w:pPr>
                  <w:r w:rsidRPr="00D3185A">
                    <w:rPr>
                      <w:rFonts w:cs="Times New Roman"/>
                      <w:color w:val="0000FF"/>
                    </w:rPr>
                    <w:t>23/10/2018</w:t>
                  </w:r>
                </w:p>
                <w:p w14:paraId="342E4535" w14:textId="77777777" w:rsidR="00BB367E" w:rsidRPr="00D3185A" w:rsidRDefault="00BB367E" w:rsidP="00BB367E">
                  <w:pPr>
                    <w:numPr>
                      <w:ilvl w:val="0"/>
                      <w:numId w:val="108"/>
                    </w:numPr>
                    <w:ind w:left="720"/>
                    <w:contextualSpacing/>
                    <w:rPr>
                      <w:rFonts w:cs="Times New Roman"/>
                      <w:color w:val="0000FF"/>
                    </w:rPr>
                  </w:pPr>
                  <w:r w:rsidRPr="00D3185A">
                    <w:rPr>
                      <w:rFonts w:cs="Times New Roman"/>
                      <w:color w:val="0000FF"/>
                    </w:rPr>
                    <w:t>24/10/2018</w:t>
                  </w:r>
                </w:p>
                <w:p w14:paraId="2838F123" w14:textId="77777777" w:rsidR="00BB367E" w:rsidRDefault="00BB367E" w:rsidP="00BB367E">
                  <w:pPr>
                    <w:widowControl w:val="0"/>
                    <w:ind w:left="360"/>
                    <w:contextualSpacing/>
                    <w:rPr>
                      <w:rFonts w:cs="Times New Roman"/>
                      <w:color w:val="0000FF"/>
                    </w:rPr>
                  </w:pPr>
                </w:p>
                <w:p w14:paraId="0E952236" w14:textId="72176537" w:rsidR="00BB367E" w:rsidRDefault="00BB367E" w:rsidP="00BB367E">
                  <w:pPr>
                    <w:numPr>
                      <w:ilvl w:val="0"/>
                      <w:numId w:val="215"/>
                    </w:numPr>
                    <w:contextualSpacing/>
                    <w:rPr>
                      <w:rFonts w:cs="Times New Roman"/>
                      <w:b/>
                      <w:bCs/>
                      <w:u w:val="single"/>
                    </w:rPr>
                  </w:pPr>
                  <w:r>
                    <w:rPr>
                      <w:rFonts w:cs="Times New Roman"/>
                      <w:b/>
                      <w:bCs/>
                      <w:u w:val="single"/>
                    </w:rPr>
                    <w:t>5</w:t>
                  </w:r>
                </w:p>
                <w:p w14:paraId="3AD7077D" w14:textId="77777777" w:rsidR="00DF0834" w:rsidRPr="00D3185A" w:rsidRDefault="00DF0834" w:rsidP="009875B8">
                  <w:pPr>
                    <w:keepNext/>
                    <w:ind w:left="360"/>
                    <w:outlineLvl w:val="0"/>
                    <w:rPr>
                      <w:rFonts w:eastAsia="Times New Roman" w:cs="Times New Roman"/>
                      <w:b/>
                      <w:bCs/>
                      <w:color w:val="0000FF"/>
                      <w:kern w:val="32"/>
                      <w:highlight w:val="cyan"/>
                      <w:u w:val="single"/>
                      <w14:ligatures w14:val="none"/>
                    </w:rPr>
                  </w:pPr>
                  <w:r w:rsidRPr="00DF0834">
                    <w:rPr>
                      <w:rFonts w:eastAsia="Times New Roman" w:cs="Times New Roman"/>
                      <w:b/>
                      <w:bCs/>
                      <w:color w:val="0000FF"/>
                      <w:kern w:val="32"/>
                      <w:u w:val="single"/>
                      <w14:ligatures w14:val="none"/>
                    </w:rPr>
                    <w:t>6.</w:t>
                  </w:r>
                  <w:r w:rsidRPr="00DF0834">
                    <w:rPr>
                      <w:rFonts w:eastAsia="Times New Roman" w:cs="Times New Roman"/>
                      <w:b/>
                      <w:bCs/>
                      <w:kern w:val="32"/>
                      <w:u w:val="single"/>
                      <w:lang w:eastAsia="en-GB"/>
                      <w14:ligatures w14:val="none"/>
                    </w:rPr>
                    <w:t xml:space="preserve"> Enfield Council:</w:t>
                  </w:r>
                  <w:r w:rsidRPr="00DF0834">
                    <w:rPr>
                      <w:rFonts w:eastAsia="Times New Roman" w:cs="Times New Roman"/>
                      <w:kern w:val="32"/>
                      <w:lang w:eastAsia="en-GB"/>
                      <w14:ligatures w14:val="none"/>
                    </w:rPr>
                    <w:t xml:space="preserve"> The 2nd Housing Possession Order – Forged Claim “</w:t>
                  </w:r>
                  <w:r w:rsidRPr="00DF0834">
                    <w:rPr>
                      <w:rFonts w:eastAsia="Times New Roman" w:cs="Times New Roman"/>
                      <w:b/>
                      <w:bCs/>
                      <w:kern w:val="32"/>
                      <w:u w:val="single"/>
                      <w:lang w:eastAsia="en-GB"/>
                      <w14:ligatures w14:val="none"/>
                    </w:rPr>
                    <w:t>DOCUMENTS</w:t>
                  </w:r>
                  <w:r w:rsidRPr="00D3185A">
                    <w:rPr>
                      <w:rFonts w:eastAsia="Times New Roman" w:cs="Times New Roman"/>
                      <w:b/>
                      <w:bCs/>
                      <w:kern w:val="32"/>
                      <w:u w:val="single"/>
                      <w:lang w:eastAsia="en-GB"/>
                      <w14:ligatures w14:val="none"/>
                    </w:rPr>
                    <w:t>.</w:t>
                  </w:r>
                  <w:r w:rsidRPr="00D3185A">
                    <w:rPr>
                      <w:rFonts w:eastAsia="Times New Roman" w:cs="Times New Roman"/>
                      <w:kern w:val="32"/>
                      <w:lang w:eastAsia="en-GB"/>
                      <w14:ligatures w14:val="none"/>
                    </w:rPr>
                    <w:t>”</w:t>
                  </w:r>
                </w:p>
                <w:p w14:paraId="66472591" w14:textId="77777777" w:rsidR="00DF0834" w:rsidRPr="00D3185A" w:rsidRDefault="00DF0834" w:rsidP="009875B8">
                  <w:pPr>
                    <w:shd w:val="clear" w:color="auto" w:fill="FFFFFF"/>
                    <w:ind w:left="360"/>
                    <w:rPr>
                      <w:rFonts w:eastAsia="Calibri" w:cs="Times New Roman"/>
                      <w:b/>
                      <w:u w:val="single"/>
                      <w:lang w:eastAsia="en-GB"/>
                      <w14:ligatures w14:val="none"/>
                    </w:rPr>
                  </w:pPr>
                  <w:r w:rsidRPr="00D3185A">
                    <w:rPr>
                      <w:rFonts w:eastAsia="Calibri" w:cs="Times New Roman"/>
                      <w:b/>
                      <w:u w:val="single"/>
                      <w:lang w:eastAsia="en-GB"/>
                      <w14:ligatures w14:val="none"/>
                    </w:rPr>
                    <w:t>--</w:t>
                  </w:r>
                </w:p>
                <w:p w14:paraId="52791FBD" w14:textId="77777777" w:rsidR="00DF0834" w:rsidRPr="00D3185A" w:rsidRDefault="00DF0834" w:rsidP="009875B8">
                  <w:pPr>
                    <w:shd w:val="clear" w:color="auto" w:fill="FFFFFF"/>
                    <w:ind w:left="360"/>
                    <w:rPr>
                      <w:rFonts w:eastAsia="Calibri" w:cs="Times New Roman"/>
                      <w:b/>
                      <w:u w:val="single"/>
                      <w:lang w:eastAsia="en-GB"/>
                      <w14:ligatures w14:val="none"/>
                    </w:rPr>
                  </w:pPr>
                  <w:r w:rsidRPr="00DF0834">
                    <w:rPr>
                      <w:rFonts w:eastAsia="Calibri" w:cs="Times New Roman"/>
                      <w:b/>
                      <w:color w:val="FF0000"/>
                      <w:u w:val="single"/>
                      <w:lang w:eastAsia="en-GB"/>
                      <w14:ligatures w14:val="none"/>
                    </w:rPr>
                    <w:t xml:space="preserve">Additional Email Attachments </w:t>
                  </w:r>
                  <w:r w:rsidRPr="00D3185A">
                    <w:rPr>
                      <w:rFonts w:eastAsia="Calibri" w:cs="Times New Roman"/>
                      <w:b/>
                      <w:u w:val="single"/>
                      <w:lang w:eastAsia="en-GB"/>
                      <w14:ligatures w14:val="none"/>
                    </w:rPr>
                    <w:t>&amp; Emails / Issue:</w:t>
                  </w:r>
                </w:p>
                <w:p w14:paraId="0BC37D5D" w14:textId="77777777" w:rsidR="00DF0834" w:rsidRPr="00D3185A" w:rsidRDefault="00DF0834" w:rsidP="009875B8">
                  <w:pPr>
                    <w:ind w:left="360"/>
                    <w:rPr>
                      <w:rFonts w:eastAsia="Calibri" w:cs="Times New Roman"/>
                      <w:lang w:val="en-GB"/>
                      <w14:ligatures w14:val="none"/>
                    </w:rPr>
                  </w:pPr>
                  <w:r w:rsidRPr="00D3185A">
                    <w:rPr>
                      <w:rFonts w:eastAsia="Calibri" w:cs="Times New Roman"/>
                      <w:lang w:val="en-GB"/>
                      <w14:ligatures w14:val="none"/>
                    </w:rPr>
                    <w:t>6. 1. 2.</w:t>
                  </w:r>
                </w:p>
                <w:p w14:paraId="65AD1B3F" w14:textId="77777777" w:rsidR="00DF0834" w:rsidRPr="00D3185A" w:rsidRDefault="00DF0834" w:rsidP="009875B8">
                  <w:pPr>
                    <w:ind w:left="360"/>
                    <w:rPr>
                      <w:rFonts w:eastAsia="Calibri" w:cs="Times New Roman"/>
                      <w:lang w:val="en-GB"/>
                      <w14:ligatures w14:val="none"/>
                    </w:rPr>
                  </w:pPr>
                  <w:r w:rsidRPr="00D3185A">
                    <w:rPr>
                      <w:rFonts w:eastAsia="Calibri" w:cs="Times New Roman"/>
                      <w:lang w:val="en-GB"/>
                      <w14:ligatures w14:val="none"/>
                    </w:rPr>
                    <w:t>2nd Possession Order 06-02-2019-04-49</w:t>
                  </w:r>
                </w:p>
                <w:p w14:paraId="3CFB1E26" w14:textId="77777777" w:rsidR="00DF0834" w:rsidRPr="00D3185A" w:rsidRDefault="00DF0834" w:rsidP="009875B8">
                  <w:pPr>
                    <w:ind w:left="360"/>
                    <w:rPr>
                      <w:rFonts w:eastAsia="Calibri" w:cs="Times New Roman"/>
                      <w:lang w:val="en-GB"/>
                      <w14:ligatures w14:val="none"/>
                    </w:rPr>
                  </w:pPr>
                  <w:r w:rsidRPr="00D3185A">
                    <w:rPr>
                      <w:rFonts w:eastAsia="Calibri" w:cs="Times New Roman"/>
                      <w:lang w:val="en-GB"/>
                      <w14:ligatures w14:val="none"/>
                    </w:rPr>
                    <w:t>06/02/2019</w:t>
                  </w:r>
                </w:p>
                <w:p w14:paraId="08C05E9E" w14:textId="77777777" w:rsidR="00DF0834" w:rsidRPr="00D3185A" w:rsidRDefault="00DF0834" w:rsidP="009875B8">
                  <w:pPr>
                    <w:ind w:left="360"/>
                    <w:rPr>
                      <w:rFonts w:eastAsia="Calibri" w:cs="Times New Roman"/>
                      <w:lang w:eastAsia="en-GB"/>
                      <w14:ligatures w14:val="none"/>
                    </w:rPr>
                  </w:pPr>
                  <w:r w:rsidRPr="00D3185A">
                    <w:rPr>
                      <w:rFonts w:eastAsia="Calibri" w:cs="Times New Roman"/>
                      <w:lang w:eastAsia="en-GB"/>
                      <w14:ligatures w14:val="none"/>
                    </w:rPr>
                    <w:t xml:space="preserve">/ </w:t>
                  </w:r>
                  <w:r w:rsidRPr="00D3185A">
                    <w:rPr>
                      <w:rFonts w:eastAsia="Calibri" w:cs="Times New Roman"/>
                      <w:b/>
                      <w:bCs/>
                      <w:lang w:eastAsia="en-GB"/>
                      <w14:ligatures w14:val="none"/>
                    </w:rPr>
                    <w:t>Page Numbers:</w:t>
                  </w:r>
                  <w:r w:rsidRPr="00D3185A">
                    <w:rPr>
                      <w:rFonts w:eastAsia="Calibri" w:cs="Times New Roman"/>
                      <w:lang w:eastAsia="en-GB"/>
                      <w14:ligatures w14:val="none"/>
                    </w:rPr>
                    <w:t xml:space="preserve"> 36</w:t>
                  </w:r>
                </w:p>
                <w:p w14:paraId="56FA7976" w14:textId="77777777" w:rsidR="00DF0834" w:rsidRPr="00D3185A" w:rsidRDefault="00DF0834" w:rsidP="009875B8">
                  <w:pPr>
                    <w:ind w:left="360"/>
                    <w:rPr>
                      <w:rFonts w:eastAsia="Calibri" w:cs="Times New Roman"/>
                      <w:lang w:eastAsia="en-GB"/>
                      <w14:ligatures w14:val="none"/>
                    </w:rPr>
                  </w:pPr>
                  <w:r w:rsidRPr="00D3185A">
                    <w:rPr>
                      <w:rFonts w:eastAsia="Calibri" w:cs="Times New Roman"/>
                      <w:lang w:eastAsia="en-GB"/>
                      <w14:ligatures w14:val="none"/>
                    </w:rPr>
                    <w:t>37,38,39,40,41,42</w:t>
                  </w:r>
                </w:p>
                <w:p w14:paraId="62128832" w14:textId="77777777" w:rsidR="00DF0834" w:rsidRPr="00D3185A" w:rsidRDefault="00DF0834" w:rsidP="009875B8">
                  <w:pPr>
                    <w:ind w:left="360"/>
                    <w:rPr>
                      <w:rFonts w:eastAsia="Calibri" w:cs="Times New Roman"/>
                      <w:lang w:eastAsia="en-GB"/>
                      <w14:ligatures w14:val="none"/>
                    </w:rPr>
                  </w:pPr>
                  <w:r w:rsidRPr="00D3185A">
                    <w:rPr>
                      <w:rFonts w:eastAsia="Calibri" w:cs="Times New Roman"/>
                      <w:lang w:eastAsia="en-GB"/>
                      <w14:ligatures w14:val="none"/>
                    </w:rPr>
                    <w:t>43,44,45,46,47,48</w:t>
                  </w:r>
                </w:p>
                <w:p w14:paraId="7BFFC851" w14:textId="77777777" w:rsidR="00DF0834" w:rsidRPr="00D3185A" w:rsidRDefault="00DF0834" w:rsidP="009875B8">
                  <w:pPr>
                    <w:ind w:left="360"/>
                    <w:rPr>
                      <w:rFonts w:eastAsia="Calibri" w:cs="Times New Roman"/>
                      <w:lang w:val="en-GB"/>
                      <w14:ligatures w14:val="none"/>
                    </w:rPr>
                  </w:pPr>
                  <w:r w:rsidRPr="00D3185A">
                    <w:rPr>
                      <w:rFonts w:eastAsia="Calibri" w:cs="Times New Roman"/>
                      <w:lang w:eastAsia="en-GB"/>
                      <w14:ligatures w14:val="none"/>
                    </w:rPr>
                    <w:t>49,50,51</w:t>
                  </w:r>
                </w:p>
                <w:p w14:paraId="1EB4C9AF" w14:textId="77777777" w:rsidR="00DF0834" w:rsidRPr="00D3185A" w:rsidRDefault="00DF0834" w:rsidP="009875B8">
                  <w:pPr>
                    <w:ind w:left="360"/>
                    <w:rPr>
                      <w:rFonts w:eastAsia="Calibri" w:cs="Times New Roman"/>
                      <w:lang w:val="en-GB"/>
                      <w14:ligatures w14:val="none"/>
                    </w:rPr>
                  </w:pPr>
                  <w:r w:rsidRPr="00D3185A">
                    <w:rPr>
                      <w:rFonts w:eastAsia="Calibri" w:cs="Times New Roman"/>
                      <w:lang w:val="en-GB"/>
                      <w14:ligatures w14:val="none"/>
                    </w:rPr>
                    <w:t>--</w:t>
                  </w:r>
                </w:p>
                <w:p w14:paraId="18A9F49A" w14:textId="79AA0676" w:rsidR="00DF0834" w:rsidRPr="00D3185A" w:rsidRDefault="009875B8" w:rsidP="009875B8">
                  <w:pPr>
                    <w:ind w:left="360"/>
                    <w:rPr>
                      <w:rFonts w:eastAsia="Calibri" w:cs="Times New Roman"/>
                      <w:b/>
                      <w:bCs/>
                      <w:u w:val="single"/>
                      <w:lang w:eastAsia="en-GB"/>
                      <w14:ligatures w14:val="none"/>
                    </w:rPr>
                  </w:pPr>
                  <w:r>
                    <w:rPr>
                      <w:rFonts w:eastAsia="Calibri" w:cs="Times New Roman"/>
                      <w:b/>
                      <w:bCs/>
                      <w:u w:val="single"/>
                      <w:lang w:val="en-GB" w:eastAsia="en-GB"/>
                      <w14:ligatures w14:val="none"/>
                    </w:rPr>
                    <w:t>Page</w:t>
                  </w:r>
                  <w:r w:rsidRPr="00D3185A">
                    <w:rPr>
                      <w:rFonts w:eastAsia="Calibri" w:cs="Times New Roman"/>
                      <w:b/>
                      <w:bCs/>
                      <w:u w:val="single"/>
                      <w:lang w:eastAsia="en-GB"/>
                      <w14:ligatures w14:val="none"/>
                    </w:rPr>
                    <w:t xml:space="preserve"> </w:t>
                  </w:r>
                  <w:r w:rsidR="00DF0834" w:rsidRPr="00D3185A">
                    <w:rPr>
                      <w:rFonts w:eastAsia="Calibri" w:cs="Times New Roman"/>
                      <w:b/>
                      <w:bCs/>
                      <w:u w:val="single"/>
                      <w:lang w:eastAsia="en-GB"/>
                      <w14:ligatures w14:val="none"/>
                    </w:rPr>
                    <w:t>36,</w:t>
                  </w:r>
                </w:p>
                <w:p w14:paraId="4B1969FF" w14:textId="77777777" w:rsidR="00DF0834" w:rsidRPr="00D3185A" w:rsidRDefault="00DF0834" w:rsidP="009875B8">
                  <w:pPr>
                    <w:ind w:left="360"/>
                    <w:rPr>
                      <w:rFonts w:eastAsia="Calibri" w:cs="Times New Roman"/>
                      <w:lang w:val="en-GB"/>
                      <w14:ligatures w14:val="none"/>
                    </w:rPr>
                  </w:pPr>
                  <w:r w:rsidRPr="00D3185A">
                    <w:rPr>
                      <w:rFonts w:eastAsia="Calibri" w:cs="Times New Roman"/>
                      <w:b/>
                      <w:bCs/>
                      <w:lang w:val="en-GB"/>
                      <w14:ligatures w14:val="none"/>
                    </w:rPr>
                    <w:lastRenderedPageBreak/>
                    <w:t>From:</w:t>
                  </w:r>
                  <w:r w:rsidRPr="00D3185A">
                    <w:rPr>
                      <w:rFonts w:eastAsia="Calibri" w:cs="Times New Roman"/>
                      <w:b/>
                      <w:bCs/>
                      <w:lang w:val="en-GB"/>
                      <w14:ligatures w14:val="none"/>
                    </w:rPr>
                    <w:tab/>
                  </w:r>
                  <w:r w:rsidRPr="00D3185A">
                    <w:rPr>
                      <w:rFonts w:eastAsia="Calibri" w:cs="Times New Roman"/>
                      <w:lang w:val="en-GB"/>
                      <w14:ligatures w14:val="none"/>
                    </w:rPr>
                    <w:t>Rewired &lt;</w:t>
                  </w:r>
                  <w:hyperlink r:id="rId2720" w:history="1">
                    <w:r w:rsidRPr="00D3185A">
                      <w:rPr>
                        <w:rFonts w:eastAsia="Calibri" w:cs="Times New Roman"/>
                        <w:color w:val="0000FF"/>
                        <w:u w:val="single"/>
                        <w:lang w:val="en-GB"/>
                        <w14:ligatures w14:val="none"/>
                      </w:rPr>
                      <w:t>re_wired@ymail.com</w:t>
                    </w:r>
                  </w:hyperlink>
                  <w:r w:rsidRPr="00D3185A">
                    <w:rPr>
                      <w:rFonts w:eastAsia="Calibri" w:cs="Times New Roman"/>
                      <w:lang w:val="en-GB"/>
                      <w14:ligatures w14:val="none"/>
                    </w:rPr>
                    <w:t>&gt;</w:t>
                  </w:r>
                </w:p>
                <w:p w14:paraId="2904425D" w14:textId="77777777" w:rsidR="00DF0834" w:rsidRPr="00D3185A" w:rsidRDefault="00DF0834" w:rsidP="009875B8">
                  <w:pPr>
                    <w:ind w:left="360"/>
                    <w:rPr>
                      <w:rFonts w:eastAsia="Calibri" w:cs="Times New Roman"/>
                      <w:lang w:val="en-GB"/>
                      <w14:ligatures w14:val="none"/>
                    </w:rPr>
                  </w:pPr>
                  <w:r w:rsidRPr="00D3185A">
                    <w:rPr>
                      <w:rFonts w:eastAsia="Calibri" w:cs="Times New Roman"/>
                      <w:b/>
                      <w:bCs/>
                      <w:lang w:val="en-GB"/>
                      <w14:ligatures w14:val="none"/>
                    </w:rPr>
                    <w:t>Sent tim</w:t>
                  </w:r>
                  <w:r w:rsidRPr="00D3185A">
                    <w:rPr>
                      <w:rFonts w:eastAsia="Calibri" w:cs="Times New Roman"/>
                      <w:b/>
                      <w:lang w:val="en-GB"/>
                      <w14:ligatures w14:val="none"/>
                    </w:rPr>
                    <w:t>e:</w:t>
                  </w:r>
                  <w:r w:rsidRPr="00D3185A">
                    <w:rPr>
                      <w:rFonts w:eastAsia="Calibri" w:cs="Times New Roman"/>
                      <w:lang w:val="en-GB"/>
                      <w14:ligatures w14:val="none"/>
                    </w:rPr>
                    <w:t xml:space="preserve"> 06/02/2019 04:49:19 PM</w:t>
                  </w:r>
                </w:p>
                <w:p w14:paraId="2372C4C0" w14:textId="77777777" w:rsidR="00DF0834" w:rsidRPr="00D3185A" w:rsidRDefault="00DF0834" w:rsidP="009875B8">
                  <w:pPr>
                    <w:ind w:left="360"/>
                    <w:rPr>
                      <w:rFonts w:eastAsia="Calibri" w:cs="Times New Roman"/>
                      <w:lang w:val="en-GB"/>
                      <w14:ligatures w14:val="none"/>
                    </w:rPr>
                  </w:pPr>
                  <w:r w:rsidRPr="00D3185A">
                    <w:rPr>
                      <w:rFonts w:eastAsia="Calibri" w:cs="Times New Roman"/>
                      <w:b/>
                      <w:lang w:val="en-GB"/>
                      <w14:ligatures w14:val="none"/>
                    </w:rPr>
                    <w:t>To:</w:t>
                  </w:r>
                  <w:r w:rsidRPr="00D3185A">
                    <w:rPr>
                      <w:rFonts w:eastAsia="Calibri" w:cs="Times New Roman"/>
                      <w:b/>
                      <w:bCs/>
                      <w:lang w:val="en-GB"/>
                      <w14:ligatures w14:val="none"/>
                    </w:rPr>
                    <w:t xml:space="preserve"> </w:t>
                  </w:r>
                  <w:r w:rsidRPr="00D3185A">
                    <w:rPr>
                      <w:rFonts w:eastAsia="Calibri" w:cs="Times New Roman"/>
                      <w:lang w:val="en-GB"/>
                      <w14:ligatures w14:val="none"/>
                    </w:rPr>
                    <w:t>Lorraine Cordell &lt;</w:t>
                  </w:r>
                  <w:hyperlink r:id="rId2721" w:history="1">
                    <w:r w:rsidRPr="00D3185A">
                      <w:rPr>
                        <w:rFonts w:eastAsia="Calibri" w:cs="Times New Roman"/>
                        <w:color w:val="0000FF"/>
                        <w:u w:val="single"/>
                        <w:lang w:val="en-GB"/>
                        <w14:ligatures w14:val="none"/>
                      </w:rPr>
                      <w:t>lorraine32@blueyonder.co.uk</w:t>
                    </w:r>
                  </w:hyperlink>
                  <w:r w:rsidRPr="00D3185A">
                    <w:rPr>
                      <w:rFonts w:eastAsia="Calibri" w:cs="Times New Roman"/>
                      <w:lang w:val="en-GB"/>
                      <w14:ligatures w14:val="none"/>
                    </w:rPr>
                    <w:t>&gt;</w:t>
                  </w:r>
                </w:p>
                <w:p w14:paraId="6FDD79DB" w14:textId="77777777" w:rsidR="00DF0834" w:rsidRPr="00D3185A" w:rsidRDefault="00DF0834" w:rsidP="009875B8">
                  <w:pPr>
                    <w:ind w:left="360"/>
                    <w:rPr>
                      <w:rFonts w:eastAsia="Calibri" w:cs="Times New Roman"/>
                      <w:lang w:val="en-GB"/>
                      <w14:ligatures w14:val="none"/>
                    </w:rPr>
                  </w:pPr>
                  <w:r w:rsidRPr="00D3185A">
                    <w:rPr>
                      <w:rFonts w:eastAsia="Calibri" w:cs="Times New Roman"/>
                      <w:b/>
                      <w:lang w:val="en-GB"/>
                      <w14:ligatures w14:val="none"/>
                    </w:rPr>
                    <w:t>Subject:</w:t>
                  </w:r>
                  <w:r w:rsidRPr="00D3185A">
                    <w:rPr>
                      <w:rFonts w:eastAsia="Calibri" w:cs="Times New Roman"/>
                      <w:b/>
                      <w:bCs/>
                      <w:lang w:val="en-GB"/>
                      <w14:ligatures w14:val="none"/>
                    </w:rPr>
                    <w:t xml:space="preserve"> </w:t>
                  </w:r>
                  <w:r w:rsidRPr="00D3185A">
                    <w:rPr>
                      <w:rFonts w:eastAsia="Calibri" w:cs="Times New Roman"/>
                      <w:lang w:val="en-GB"/>
                      <w14:ligatures w14:val="none"/>
                    </w:rPr>
                    <w:t>New Docs</w:t>
                  </w:r>
                </w:p>
                <w:p w14:paraId="1E98C0C5" w14:textId="77777777" w:rsidR="00DF0834" w:rsidRPr="00D3185A" w:rsidRDefault="00DF0834" w:rsidP="009875B8">
                  <w:pPr>
                    <w:ind w:left="360"/>
                    <w:rPr>
                      <w:rFonts w:eastAsia="Calibri" w:cs="Times New Roman"/>
                      <w:lang w:val="en-GB"/>
                      <w14:ligatures w14:val="none"/>
                    </w:rPr>
                  </w:pPr>
                  <w:r w:rsidRPr="00D3185A">
                    <w:rPr>
                      <w:rFonts w:eastAsia="Calibri" w:cs="Times New Roman"/>
                      <w:b/>
                      <w:bCs/>
                      <w:lang w:val="en-GB"/>
                      <w14:ligatures w14:val="none"/>
                    </w:rPr>
                    <w:t>Attachments:</w:t>
                  </w:r>
                  <w:r w:rsidRPr="00D3185A">
                    <w:rPr>
                      <w:rFonts w:eastAsia="Calibri" w:cs="Times New Roman"/>
                      <w:b/>
                      <w:bCs/>
                      <w:lang w:val="en-GB"/>
                      <w14:ligatures w14:val="none"/>
                    </w:rPr>
                    <w:tab/>
                  </w:r>
                  <w:proofErr w:type="gramStart"/>
                  <w:r w:rsidRPr="00D3185A">
                    <w:rPr>
                      <w:rFonts w:eastAsia="Calibri" w:cs="Times New Roman"/>
                      <w:color w:val="0000FF"/>
                      <w:lang w:val="en-GB"/>
                      <w14:ligatures w14:val="none"/>
                    </w:rPr>
                    <w:t>Untitled(</w:t>
                  </w:r>
                  <w:proofErr w:type="gramEnd"/>
                  <w:r w:rsidRPr="00D3185A">
                    <w:rPr>
                      <w:rFonts w:eastAsia="Calibri" w:cs="Times New Roman"/>
                      <w:color w:val="0000FF"/>
                      <w:lang w:val="en-GB"/>
                      <w14:ligatures w14:val="none"/>
                    </w:rPr>
                    <w:t xml:space="preserve">1).pdf </w:t>
                  </w:r>
                </w:p>
                <w:p w14:paraId="652802EE" w14:textId="32B77094" w:rsidR="00DF0834" w:rsidRPr="00D3185A" w:rsidRDefault="009875B8" w:rsidP="009875B8">
                  <w:pPr>
                    <w:ind w:left="360"/>
                    <w:rPr>
                      <w:rFonts w:eastAsia="Calibri" w:cs="Times New Roman"/>
                      <w:b/>
                      <w:bCs/>
                      <w:u w:val="single"/>
                      <w:lang w:eastAsia="en-GB"/>
                      <w14:ligatures w14:val="none"/>
                    </w:rPr>
                  </w:pPr>
                  <w:r>
                    <w:rPr>
                      <w:rFonts w:eastAsia="Calibri" w:cs="Times New Roman"/>
                      <w:b/>
                      <w:bCs/>
                      <w:u w:val="single"/>
                      <w:lang w:val="en-GB" w:eastAsia="en-GB"/>
                      <w14:ligatures w14:val="none"/>
                    </w:rPr>
                    <w:t>Page</w:t>
                  </w:r>
                  <w:r w:rsidRPr="00D3185A">
                    <w:rPr>
                      <w:rFonts w:eastAsia="Calibri" w:cs="Times New Roman"/>
                      <w:b/>
                      <w:bCs/>
                      <w:u w:val="single"/>
                      <w:lang w:eastAsia="en-GB"/>
                      <w14:ligatures w14:val="none"/>
                    </w:rPr>
                    <w:t xml:space="preserve"> </w:t>
                  </w:r>
                  <w:r w:rsidR="00DF0834" w:rsidRPr="00D3185A">
                    <w:rPr>
                      <w:rFonts w:eastAsia="Calibri" w:cs="Times New Roman"/>
                      <w:b/>
                      <w:bCs/>
                      <w:u w:val="single"/>
                      <w:lang w:eastAsia="en-GB"/>
                      <w14:ligatures w14:val="none"/>
                    </w:rPr>
                    <w:t>37,</w:t>
                  </w:r>
                </w:p>
                <w:p w14:paraId="4B055B99" w14:textId="77777777" w:rsidR="00DF0834" w:rsidRPr="00D3185A" w:rsidRDefault="00DF0834" w:rsidP="009875B8">
                  <w:pPr>
                    <w:ind w:left="360"/>
                    <w:rPr>
                      <w:rFonts w:eastAsia="Calibri" w:cs="Times New Roman"/>
                      <w:b/>
                      <w:bCs/>
                      <w:u w:val="single"/>
                      <w:lang w:eastAsia="en-GB"/>
                      <w14:ligatures w14:val="none"/>
                    </w:rPr>
                  </w:pPr>
                  <w:r w:rsidRPr="00D3185A">
                    <w:rPr>
                      <w:rFonts w:eastAsia="Calibri" w:cs="Times New Roman"/>
                      <w:b/>
                      <w:noProof/>
                      <w:lang w:eastAsia="en-GB"/>
                      <w14:ligatures w14:val="none"/>
                    </w:rPr>
                    <w:drawing>
                      <wp:inline distT="0" distB="0" distL="0" distR="0" wp14:anchorId="6EE81DA7" wp14:editId="59C68A06">
                        <wp:extent cx="4371370" cy="6172200"/>
                        <wp:effectExtent l="0" t="0" r="0" b="0"/>
                        <wp:docPr id="2" name="Picture 18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5" descr="A close-up of a document&#10;&#10;Description automatically generated"/>
                                <pic:cNvPicPr>
                                  <a:picLocks noChangeAspect="1" noChangeArrowheads="1"/>
                                </pic:cNvPicPr>
                              </pic:nvPicPr>
                              <pic:blipFill>
                                <a:blip r:embed="rId2722" cstate="print">
                                  <a:extLst>
                                    <a:ext uri="{28A0092B-C50C-407E-A947-70E740481C1C}">
                                      <a14:useLocalDpi xmlns:a14="http://schemas.microsoft.com/office/drawing/2010/main" val="0"/>
                                    </a:ext>
                                  </a:extLst>
                                </a:blip>
                                <a:srcRect/>
                                <a:stretch>
                                  <a:fillRect/>
                                </a:stretch>
                              </pic:blipFill>
                              <pic:spPr bwMode="auto">
                                <a:xfrm>
                                  <a:off x="0" y="0"/>
                                  <a:ext cx="4378253" cy="6181919"/>
                                </a:xfrm>
                                <a:prstGeom prst="rect">
                                  <a:avLst/>
                                </a:prstGeom>
                                <a:noFill/>
                                <a:ln>
                                  <a:noFill/>
                                </a:ln>
                              </pic:spPr>
                            </pic:pic>
                          </a:graphicData>
                        </a:graphic>
                      </wp:inline>
                    </w:drawing>
                  </w:r>
                </w:p>
                <w:p w14:paraId="2797CF14" w14:textId="43446C83" w:rsidR="00DF0834" w:rsidRPr="00D3185A" w:rsidRDefault="009875B8" w:rsidP="009875B8">
                  <w:pPr>
                    <w:ind w:left="360"/>
                    <w:rPr>
                      <w:rFonts w:eastAsia="Calibri" w:cs="Times New Roman"/>
                      <w:b/>
                      <w:bCs/>
                      <w:u w:val="single"/>
                      <w:lang w:eastAsia="en-GB"/>
                      <w14:ligatures w14:val="none"/>
                    </w:rPr>
                  </w:pPr>
                  <w:r>
                    <w:rPr>
                      <w:rFonts w:eastAsia="Calibri" w:cs="Times New Roman"/>
                      <w:b/>
                      <w:bCs/>
                      <w:u w:val="single"/>
                      <w:lang w:val="en-GB" w:eastAsia="en-GB"/>
                      <w14:ligatures w14:val="none"/>
                    </w:rPr>
                    <w:t>Page</w:t>
                  </w:r>
                  <w:r w:rsidRPr="00D3185A">
                    <w:rPr>
                      <w:rFonts w:eastAsia="Calibri" w:cs="Times New Roman"/>
                      <w:b/>
                      <w:bCs/>
                      <w:u w:val="single"/>
                      <w:lang w:eastAsia="en-GB"/>
                      <w14:ligatures w14:val="none"/>
                    </w:rPr>
                    <w:t xml:space="preserve"> </w:t>
                  </w:r>
                  <w:r w:rsidR="00DF0834" w:rsidRPr="00D3185A">
                    <w:rPr>
                      <w:rFonts w:eastAsia="Calibri" w:cs="Times New Roman"/>
                      <w:b/>
                      <w:bCs/>
                      <w:u w:val="single"/>
                      <w:lang w:eastAsia="en-GB"/>
                      <w14:ligatures w14:val="none"/>
                    </w:rPr>
                    <w:t>38,</w:t>
                  </w:r>
                </w:p>
                <w:p w14:paraId="05F00B96" w14:textId="77777777" w:rsidR="00DF0834" w:rsidRPr="00D3185A" w:rsidRDefault="00DF0834" w:rsidP="009875B8">
                  <w:pPr>
                    <w:ind w:left="360"/>
                    <w:rPr>
                      <w:rFonts w:eastAsia="Calibri" w:cs="Times New Roman"/>
                      <w:b/>
                      <w:bCs/>
                      <w:u w:val="single"/>
                      <w:lang w:eastAsia="en-GB"/>
                      <w14:ligatures w14:val="none"/>
                    </w:rPr>
                  </w:pPr>
                  <w:r w:rsidRPr="00D3185A">
                    <w:rPr>
                      <w:rFonts w:eastAsia="Calibri" w:cs="Times New Roman"/>
                      <w:b/>
                      <w:noProof/>
                      <w:lang w:eastAsia="en-GB"/>
                      <w14:ligatures w14:val="none"/>
                    </w:rPr>
                    <w:lastRenderedPageBreak/>
                    <w:drawing>
                      <wp:inline distT="0" distB="0" distL="0" distR="0" wp14:anchorId="30A9F9D9" wp14:editId="03E2C25E">
                        <wp:extent cx="4420137" cy="6248400"/>
                        <wp:effectExtent l="0" t="0" r="0" b="0"/>
                        <wp:docPr id="3" name="Picture 186"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6" descr="A close-up of a form&#10;&#10;Description automatically generated"/>
                                <pic:cNvPicPr>
                                  <a:picLocks noChangeAspect="1" noChangeArrowheads="1"/>
                                </pic:cNvPicPr>
                              </pic:nvPicPr>
                              <pic:blipFill>
                                <a:blip r:embed="rId2723" cstate="print">
                                  <a:extLst>
                                    <a:ext uri="{28A0092B-C50C-407E-A947-70E740481C1C}">
                                      <a14:useLocalDpi xmlns:a14="http://schemas.microsoft.com/office/drawing/2010/main" val="0"/>
                                    </a:ext>
                                  </a:extLst>
                                </a:blip>
                                <a:srcRect/>
                                <a:stretch>
                                  <a:fillRect/>
                                </a:stretch>
                              </pic:blipFill>
                              <pic:spPr bwMode="auto">
                                <a:xfrm>
                                  <a:off x="0" y="0"/>
                                  <a:ext cx="4423087" cy="6252571"/>
                                </a:xfrm>
                                <a:prstGeom prst="rect">
                                  <a:avLst/>
                                </a:prstGeom>
                                <a:noFill/>
                                <a:ln>
                                  <a:noFill/>
                                </a:ln>
                              </pic:spPr>
                            </pic:pic>
                          </a:graphicData>
                        </a:graphic>
                      </wp:inline>
                    </w:drawing>
                  </w:r>
                </w:p>
                <w:p w14:paraId="64F91A62" w14:textId="44346689" w:rsidR="00DF0834" w:rsidRPr="00D3185A" w:rsidRDefault="009875B8" w:rsidP="009875B8">
                  <w:pPr>
                    <w:ind w:left="360"/>
                    <w:rPr>
                      <w:rFonts w:eastAsia="Calibri" w:cs="Times New Roman"/>
                      <w:b/>
                      <w:bCs/>
                      <w:u w:val="single"/>
                      <w:lang w:eastAsia="en-GB"/>
                      <w14:ligatures w14:val="none"/>
                    </w:rPr>
                  </w:pPr>
                  <w:r>
                    <w:rPr>
                      <w:rFonts w:eastAsia="Calibri" w:cs="Times New Roman"/>
                      <w:b/>
                      <w:bCs/>
                      <w:u w:val="single"/>
                      <w:lang w:val="en-GB" w:eastAsia="en-GB"/>
                      <w14:ligatures w14:val="none"/>
                    </w:rPr>
                    <w:t>Page</w:t>
                  </w:r>
                  <w:r w:rsidRPr="00D3185A">
                    <w:rPr>
                      <w:rFonts w:eastAsia="Calibri" w:cs="Times New Roman"/>
                      <w:b/>
                      <w:bCs/>
                      <w:u w:val="single"/>
                      <w:lang w:eastAsia="en-GB"/>
                      <w14:ligatures w14:val="none"/>
                    </w:rPr>
                    <w:t xml:space="preserve"> </w:t>
                  </w:r>
                  <w:r w:rsidR="00DF0834" w:rsidRPr="00D3185A">
                    <w:rPr>
                      <w:rFonts w:eastAsia="Calibri" w:cs="Times New Roman"/>
                      <w:b/>
                      <w:bCs/>
                      <w:u w:val="single"/>
                      <w:lang w:eastAsia="en-GB"/>
                      <w14:ligatures w14:val="none"/>
                    </w:rPr>
                    <w:t>39,</w:t>
                  </w:r>
                </w:p>
                <w:p w14:paraId="437617D7" w14:textId="77777777" w:rsidR="00DF0834" w:rsidRPr="00D3185A" w:rsidRDefault="00DF0834" w:rsidP="009875B8">
                  <w:pPr>
                    <w:ind w:left="360"/>
                    <w:rPr>
                      <w:rFonts w:eastAsia="Calibri" w:cs="Times New Roman"/>
                      <w:lang w:val="en-GB"/>
                      <w14:ligatures w14:val="none"/>
                    </w:rPr>
                  </w:pPr>
                  <w:r w:rsidRPr="00D3185A">
                    <w:rPr>
                      <w:rFonts w:eastAsia="Calibri" w:cs="Times New Roman"/>
                      <w:lang w:val="en-GB"/>
                      <w14:ligatures w14:val="none"/>
                    </w:rPr>
                    <w:t>Blank Page!</w:t>
                  </w:r>
                </w:p>
                <w:p w14:paraId="247D5EB6" w14:textId="11106C26" w:rsidR="00DF0834" w:rsidRPr="00D3185A" w:rsidRDefault="009875B8" w:rsidP="009875B8">
                  <w:pPr>
                    <w:ind w:left="360"/>
                    <w:rPr>
                      <w:rFonts w:eastAsia="Calibri" w:cs="Times New Roman"/>
                      <w:b/>
                      <w:bCs/>
                      <w:u w:val="single"/>
                      <w:lang w:eastAsia="en-GB"/>
                      <w14:ligatures w14:val="none"/>
                    </w:rPr>
                  </w:pPr>
                  <w:r>
                    <w:rPr>
                      <w:rFonts w:eastAsia="Calibri" w:cs="Times New Roman"/>
                      <w:b/>
                      <w:bCs/>
                      <w:u w:val="single"/>
                      <w:lang w:val="en-GB" w:eastAsia="en-GB"/>
                      <w14:ligatures w14:val="none"/>
                    </w:rPr>
                    <w:t>Page</w:t>
                  </w:r>
                  <w:r w:rsidRPr="00D3185A">
                    <w:rPr>
                      <w:rFonts w:eastAsia="Calibri" w:cs="Times New Roman"/>
                      <w:b/>
                      <w:bCs/>
                      <w:u w:val="single"/>
                      <w:lang w:eastAsia="en-GB"/>
                      <w14:ligatures w14:val="none"/>
                    </w:rPr>
                    <w:t xml:space="preserve"> </w:t>
                  </w:r>
                  <w:r w:rsidR="00DF0834" w:rsidRPr="00D3185A">
                    <w:rPr>
                      <w:rFonts w:eastAsia="Calibri" w:cs="Times New Roman"/>
                      <w:b/>
                      <w:bCs/>
                      <w:u w:val="single"/>
                      <w:lang w:eastAsia="en-GB"/>
                      <w14:ligatures w14:val="none"/>
                    </w:rPr>
                    <w:t>40,</w:t>
                  </w:r>
                </w:p>
                <w:p w14:paraId="78A72A28" w14:textId="77777777" w:rsidR="00DF0834" w:rsidRPr="00D3185A" w:rsidRDefault="00DF0834" w:rsidP="009875B8">
                  <w:pPr>
                    <w:ind w:left="360"/>
                    <w:jc w:val="center"/>
                    <w:rPr>
                      <w:rFonts w:eastAsia="Calibri" w:cs="Times New Roman"/>
                      <w:b/>
                      <w:bCs/>
                      <w:lang w:val="en-GB" w:eastAsia="en-GB"/>
                      <w14:ligatures w14:val="none"/>
                    </w:rPr>
                  </w:pPr>
                  <w:r w:rsidRPr="00D3185A">
                    <w:rPr>
                      <w:rFonts w:eastAsia="Calibri" w:cs="Times New Roman"/>
                      <w:b/>
                      <w:bCs/>
                      <w:color w:val="343237"/>
                      <w:lang w:val="en-GB" w:eastAsia="en-GB"/>
                      <w14:ligatures w14:val="none"/>
                    </w:rPr>
                    <w:t>IN THE COUNTY</w:t>
                  </w:r>
                  <w:r w:rsidRPr="00D3185A">
                    <w:rPr>
                      <w:rFonts w:eastAsia="Calibri" w:cs="Times New Roman"/>
                      <w:color w:val="343237"/>
                      <w:lang w:val="en-GB" w:eastAsia="en-GB"/>
                      <w14:ligatures w14:val="none"/>
                    </w:rPr>
                    <w:t xml:space="preserve"> </w:t>
                  </w:r>
                  <w:r w:rsidRPr="00D3185A">
                    <w:rPr>
                      <w:rFonts w:eastAsia="Calibri" w:cs="Times New Roman"/>
                      <w:b/>
                      <w:bCs/>
                      <w:color w:val="343237"/>
                      <w:lang w:val="en-GB" w:eastAsia="en-GB"/>
                      <w14:ligatures w14:val="none"/>
                    </w:rPr>
                    <w:t>COURT AT EDMONTON</w:t>
                  </w:r>
                </w:p>
                <w:p w14:paraId="400929A8" w14:textId="77777777" w:rsidR="00DF0834" w:rsidRPr="00D3185A" w:rsidRDefault="00DF0834" w:rsidP="009875B8">
                  <w:pPr>
                    <w:ind w:left="360"/>
                    <w:jc w:val="center"/>
                    <w:rPr>
                      <w:rFonts w:eastAsia="Calibri" w:cs="Times New Roman"/>
                      <w:b/>
                      <w:bCs/>
                      <w:lang w:val="en-GB" w:eastAsia="en-GB"/>
                      <w14:ligatures w14:val="none"/>
                    </w:rPr>
                  </w:pPr>
                  <w:r w:rsidRPr="00D3185A">
                    <w:rPr>
                      <w:rFonts w:eastAsia="Calibri" w:cs="Times New Roman"/>
                      <w:b/>
                      <w:bCs/>
                      <w:color w:val="343237"/>
                      <w:lang w:val="en-GB" w:eastAsia="en-GB"/>
                      <w14:ligatures w14:val="none"/>
                    </w:rPr>
                    <w:t>CLAIM NO</w:t>
                  </w:r>
                </w:p>
                <w:p w14:paraId="3A8FE5E0" w14:textId="77777777" w:rsidR="00DF0834" w:rsidRPr="00D3185A" w:rsidRDefault="00DF0834" w:rsidP="009875B8">
                  <w:pPr>
                    <w:ind w:left="360"/>
                    <w:jc w:val="center"/>
                    <w:rPr>
                      <w:rFonts w:eastAsia="Calibri" w:cs="Times New Roman"/>
                      <w:b/>
                      <w:bCs/>
                      <w:lang w:val="en-GB" w:eastAsia="en-GB"/>
                      <w14:ligatures w14:val="none"/>
                    </w:rPr>
                  </w:pPr>
                  <w:r w:rsidRPr="00D3185A">
                    <w:rPr>
                      <w:rFonts w:eastAsia="Calibri" w:cs="Times New Roman"/>
                      <w:b/>
                      <w:bCs/>
                      <w:color w:val="343237"/>
                      <w:lang w:val="en-GB" w:eastAsia="en-GB"/>
                      <w14:ligatures w14:val="none"/>
                    </w:rPr>
                    <w:t>BETWEEN</w:t>
                  </w:r>
                </w:p>
                <w:p w14:paraId="3D72A608" w14:textId="77777777" w:rsidR="00DF0834" w:rsidRPr="00D3185A" w:rsidRDefault="00DF0834" w:rsidP="009875B8">
                  <w:pPr>
                    <w:ind w:left="360"/>
                    <w:jc w:val="center"/>
                    <w:rPr>
                      <w:rFonts w:eastAsia="Calibri" w:cs="Times New Roman"/>
                      <w:b/>
                      <w:bCs/>
                      <w:lang w:val="en-GB" w:eastAsia="en-GB"/>
                      <w14:ligatures w14:val="none"/>
                    </w:rPr>
                  </w:pPr>
                  <w:r w:rsidRPr="00D3185A">
                    <w:rPr>
                      <w:rFonts w:eastAsia="Calibri" w:cs="Times New Roman"/>
                      <w:b/>
                      <w:bCs/>
                      <w:color w:val="343237"/>
                      <w:lang w:val="en-GB" w:eastAsia="en-GB"/>
                      <w14:ligatures w14:val="none"/>
                    </w:rPr>
                    <w:t>LONDON BOROUGH OF ENFIELD</w:t>
                  </w:r>
                </w:p>
                <w:p w14:paraId="72584AB5" w14:textId="77777777" w:rsidR="00DF0834" w:rsidRPr="00D3185A" w:rsidRDefault="00DF0834" w:rsidP="009875B8">
                  <w:pPr>
                    <w:ind w:left="360"/>
                    <w:jc w:val="center"/>
                    <w:rPr>
                      <w:rFonts w:eastAsia="Calibri" w:cs="Times New Roman"/>
                      <w:lang w:val="en-GB" w:eastAsia="en-GB"/>
                      <w14:ligatures w14:val="none"/>
                    </w:rPr>
                  </w:pPr>
                  <w:r w:rsidRPr="00D3185A">
                    <w:rPr>
                      <w:rFonts w:eastAsia="Calibri" w:cs="Times New Roman"/>
                      <w:b/>
                      <w:bCs/>
                      <w:color w:val="343237"/>
                      <w:lang w:val="en-GB" w:eastAsia="en-GB"/>
                      <w14:ligatures w14:val="none"/>
                    </w:rPr>
                    <w:t>and</w:t>
                  </w:r>
                </w:p>
                <w:p w14:paraId="4036FEBC" w14:textId="77777777" w:rsidR="00DF0834" w:rsidRPr="00D3185A" w:rsidRDefault="00DF0834" w:rsidP="009875B8">
                  <w:pPr>
                    <w:ind w:left="360"/>
                    <w:jc w:val="center"/>
                    <w:rPr>
                      <w:rFonts w:eastAsia="Calibri" w:cs="Times New Roman"/>
                      <w:lang w:val="en-GB" w:eastAsia="en-GB"/>
                      <w14:ligatures w14:val="none"/>
                    </w:rPr>
                  </w:pPr>
                  <w:r w:rsidRPr="00D3185A">
                    <w:rPr>
                      <w:rFonts w:eastAsia="Calibri" w:cs="Times New Roman"/>
                      <w:b/>
                      <w:bCs/>
                      <w:color w:val="343237"/>
                      <w:u w:val="single"/>
                      <w:lang w:val="en-GB" w:eastAsia="en-GB"/>
                      <w14:ligatures w14:val="none"/>
                    </w:rPr>
                    <w:t>Claimant</w:t>
                  </w:r>
                </w:p>
                <w:p w14:paraId="18D74B3D" w14:textId="77777777" w:rsidR="00DF0834" w:rsidRPr="00D3185A" w:rsidRDefault="00DF0834" w:rsidP="009875B8">
                  <w:pPr>
                    <w:ind w:left="360"/>
                    <w:jc w:val="center"/>
                    <w:rPr>
                      <w:rFonts w:eastAsia="Calibri" w:cs="Times New Roman"/>
                      <w:lang w:val="en-GB" w:eastAsia="en-GB"/>
                      <w14:ligatures w14:val="none"/>
                    </w:rPr>
                  </w:pPr>
                  <w:r w:rsidRPr="00D3185A">
                    <w:rPr>
                      <w:rFonts w:eastAsia="Calibri" w:cs="Times New Roman"/>
                      <w:b/>
                      <w:bCs/>
                      <w:color w:val="343237"/>
                      <w:lang w:val="en-GB" w:eastAsia="en-GB"/>
                      <w14:ligatures w14:val="none"/>
                    </w:rPr>
                    <w:t>MR SIMON CORDELL</w:t>
                  </w:r>
                </w:p>
                <w:p w14:paraId="166E2DF1" w14:textId="77777777" w:rsidR="00DF0834" w:rsidRPr="00D3185A" w:rsidRDefault="00DF0834" w:rsidP="009875B8">
                  <w:pPr>
                    <w:ind w:left="360"/>
                    <w:jc w:val="center"/>
                    <w:rPr>
                      <w:rFonts w:eastAsia="Calibri" w:cs="Times New Roman"/>
                      <w:lang w:val="en-GB" w:eastAsia="en-GB"/>
                      <w14:ligatures w14:val="none"/>
                    </w:rPr>
                  </w:pPr>
                  <w:r w:rsidRPr="00D3185A">
                    <w:rPr>
                      <w:rFonts w:eastAsia="Calibri" w:cs="Times New Roman"/>
                      <w:b/>
                      <w:bCs/>
                      <w:color w:val="343237"/>
                      <w:u w:val="single"/>
                      <w:lang w:val="en-GB" w:eastAsia="en-GB"/>
                      <w14:ligatures w14:val="none"/>
                    </w:rPr>
                    <w:t>Defendant</w:t>
                  </w:r>
                </w:p>
                <w:p w14:paraId="1BE534AB" w14:textId="77777777" w:rsidR="00DF0834" w:rsidRPr="00D3185A" w:rsidRDefault="00DF0834" w:rsidP="009875B8">
                  <w:pPr>
                    <w:ind w:left="360"/>
                    <w:jc w:val="center"/>
                    <w:rPr>
                      <w:rFonts w:eastAsia="Calibri" w:cs="Times New Roman"/>
                      <w:lang w:val="en-GB" w:eastAsia="en-GB"/>
                      <w14:ligatures w14:val="none"/>
                    </w:rPr>
                  </w:pPr>
                  <w:r w:rsidRPr="00D3185A">
                    <w:rPr>
                      <w:rFonts w:eastAsia="Calibri" w:cs="Times New Roman"/>
                      <w:b/>
                      <w:bCs/>
                      <w:color w:val="343237"/>
                      <w:lang w:val="en-GB" w:eastAsia="en-GB"/>
                      <w14:ligatures w14:val="none"/>
                    </w:rPr>
                    <w:lastRenderedPageBreak/>
                    <w:t>PARTICULARS OF CLAIM</w:t>
                  </w:r>
                </w:p>
                <w:p w14:paraId="43224DDA" w14:textId="77777777" w:rsidR="00DF0834" w:rsidRPr="00D3185A" w:rsidRDefault="00DF0834" w:rsidP="009875B8">
                  <w:pPr>
                    <w:numPr>
                      <w:ilvl w:val="0"/>
                      <w:numId w:val="54"/>
                    </w:numPr>
                    <w:contextualSpacing/>
                    <w:rPr>
                      <w:rFonts w:eastAsia="Calibri" w:cs="Times New Roman"/>
                      <w:lang w:val="en-GB"/>
                      <w14:ligatures w14:val="none"/>
                    </w:rPr>
                  </w:pPr>
                  <w:r w:rsidRPr="00D3185A">
                    <w:rPr>
                      <w:rFonts w:eastAsia="Calibri" w:cs="Times New Roman"/>
                      <w:lang w:val="en-GB"/>
                      <w14:ligatures w14:val="none"/>
                    </w:rPr>
                    <w:t>The Claimant is the Landlord and the freehold owner of the premises known as 109 Burncroft Avenue, Enfield, EN3 7JQ (hereinafter referred to as the premises).</w:t>
                  </w:r>
                </w:p>
                <w:p w14:paraId="161173D9" w14:textId="77777777" w:rsidR="00DF0834" w:rsidRPr="00D3185A" w:rsidRDefault="00DF0834" w:rsidP="009875B8">
                  <w:pPr>
                    <w:numPr>
                      <w:ilvl w:val="0"/>
                      <w:numId w:val="54"/>
                    </w:numPr>
                    <w:contextualSpacing/>
                    <w:rPr>
                      <w:rFonts w:eastAsia="Calibri" w:cs="Times New Roman"/>
                      <w:lang w:val="en-GB"/>
                      <w14:ligatures w14:val="none"/>
                    </w:rPr>
                  </w:pPr>
                  <w:r w:rsidRPr="00D3185A">
                    <w:rPr>
                      <w:rFonts w:eastAsia="Calibri" w:cs="Times New Roman"/>
                      <w:lang w:val="en-GB"/>
                      <w14:ligatures w14:val="none"/>
                    </w:rPr>
                    <w:t>The premises are a one-bedroom flat located in a block of flats, granted to the Defendant, Simon Cordell on 14 August 2006. The current weekly gross rent is £98.24. The Defendant lives in the Property alone and is in receipt of Employment and Support Allowance as well as Housing Benefits.</w:t>
                  </w:r>
                </w:p>
                <w:p w14:paraId="36960288" w14:textId="77777777" w:rsidR="00DF0834" w:rsidRPr="00D3185A" w:rsidRDefault="00DF0834" w:rsidP="009875B8">
                  <w:pPr>
                    <w:numPr>
                      <w:ilvl w:val="0"/>
                      <w:numId w:val="54"/>
                    </w:numPr>
                    <w:contextualSpacing/>
                    <w:rPr>
                      <w:rFonts w:eastAsia="Calibri" w:cs="Times New Roman"/>
                      <w:lang w:val="en-GB"/>
                      <w14:ligatures w14:val="none"/>
                    </w:rPr>
                  </w:pPr>
                  <w:r w:rsidRPr="00D3185A">
                    <w:rPr>
                      <w:rFonts w:eastAsia="Calibri" w:cs="Times New Roman"/>
                      <w:lang w:val="en-GB"/>
                      <w14:ligatures w14:val="none"/>
                    </w:rPr>
                    <w:t>The Claimant is seeking possession of the premises from the Defendant because on numerous occasions and times since the commencement of the tenancy, the Defendant has failed to comply with the terms and conditions of her tenancy agreement.</w:t>
                  </w:r>
                </w:p>
                <w:p w14:paraId="33EBE5D0" w14:textId="77777777" w:rsidR="00DF0834" w:rsidRPr="00D3185A" w:rsidRDefault="00DF0834" w:rsidP="009875B8">
                  <w:pPr>
                    <w:ind w:left="360"/>
                    <w:rPr>
                      <w:rFonts w:eastAsia="Calibri" w:cs="Times New Roman"/>
                      <w:b/>
                      <w:bCs/>
                      <w:lang w:val="en-GB" w:eastAsia="en-GB"/>
                      <w14:ligatures w14:val="none"/>
                    </w:rPr>
                  </w:pPr>
                  <w:r w:rsidRPr="00D3185A">
                    <w:rPr>
                      <w:rFonts w:eastAsia="Calibri" w:cs="Times New Roman"/>
                      <w:b/>
                      <w:bCs/>
                      <w:color w:val="343237"/>
                      <w:u w:val="single"/>
                      <w:lang w:val="en-GB" w:eastAsia="en-GB"/>
                      <w14:ligatures w14:val="none"/>
                    </w:rPr>
                    <w:t>PARTICULARS OF TENANCY CONDITIONS</w:t>
                  </w:r>
                </w:p>
                <w:p w14:paraId="7BDC1E32" w14:textId="77777777" w:rsidR="00DF0834" w:rsidRPr="00D3185A" w:rsidRDefault="00DF0834" w:rsidP="009875B8">
                  <w:pPr>
                    <w:widowControl w:val="0"/>
                    <w:numPr>
                      <w:ilvl w:val="0"/>
                      <w:numId w:val="154"/>
                    </w:numPr>
                    <w:ind w:left="720"/>
                    <w:rPr>
                      <w:rFonts w:eastAsia="Times New Roman" w:cs="Times New Roman"/>
                      <w:b/>
                      <w:bCs/>
                      <w:color w:val="000000"/>
                      <w:u w:val="single"/>
                      <w:lang w:eastAsia="en-GB"/>
                      <w14:ligatures w14:val="none"/>
                    </w:rPr>
                  </w:pPr>
                  <w:r w:rsidRPr="00D3185A">
                    <w:rPr>
                      <w:rFonts w:eastAsia="Times New Roman" w:cs="Times New Roman"/>
                      <w:b/>
                      <w:bCs/>
                      <w:color w:val="343237"/>
                      <w:u w:val="single"/>
                      <w:lang w:eastAsia="en-GB"/>
                      <w14:ligatures w14:val="none"/>
                    </w:rPr>
                    <w:t>Condition 9</w:t>
                  </w:r>
                </w:p>
                <w:p w14:paraId="467F68DD" w14:textId="2C6987D0" w:rsidR="00DF0834" w:rsidRPr="00D3185A" w:rsidRDefault="00DF0834" w:rsidP="009875B8">
                  <w:pPr>
                    <w:widowControl w:val="0"/>
                    <w:ind w:left="720"/>
                    <w:rPr>
                      <w:rFonts w:eastAsia="Times New Roman" w:cs="Times New Roman"/>
                      <w:color w:val="000000"/>
                      <w:lang w:eastAsia="en-GB"/>
                      <w14:ligatures w14:val="none"/>
                    </w:rPr>
                  </w:pPr>
                  <w:r w:rsidRPr="00D3185A">
                    <w:rPr>
                      <w:rFonts w:eastAsia="Times New Roman" w:cs="Times New Roman"/>
                      <w:color w:val="343237"/>
                      <w:lang w:eastAsia="en-GB"/>
                      <w14:ligatures w14:val="none"/>
                    </w:rPr>
                    <w:t xml:space="preserve">“You, the tenant, are responsible for the </w:t>
                  </w:r>
                  <w:r w:rsidR="009875B8" w:rsidRPr="00D3185A">
                    <w:rPr>
                      <w:rFonts w:eastAsia="Times New Roman" w:cs="Times New Roman"/>
                      <w:color w:val="343237"/>
                      <w:lang w:eastAsia="en-GB"/>
                      <w14:ligatures w14:val="none"/>
                    </w:rPr>
                    <w:t>behavior</w:t>
                  </w:r>
                  <w:r w:rsidRPr="00D3185A">
                    <w:rPr>
                      <w:rFonts w:eastAsia="Times New Roman" w:cs="Times New Roman"/>
                      <w:color w:val="343237"/>
                      <w:lang w:eastAsia="en-GB"/>
                      <w14:ligatures w14:val="none"/>
                    </w:rPr>
                    <w:t xml:space="preserve"> of anyone, including your children, living in, or visiting your home. This means that you must ensure that they do not act in breach of any of these conditions. Also, you must not encourage them to act in such a way. This applies in. the property, in</w:t>
                  </w:r>
                </w:p>
                <w:p w14:paraId="20E6B423" w14:textId="49E965AC" w:rsidR="00DF0834" w:rsidRPr="00D3185A" w:rsidRDefault="007D46D2" w:rsidP="009875B8">
                  <w:pPr>
                    <w:spacing w:line="252" w:lineRule="auto"/>
                    <w:ind w:left="360"/>
                    <w:rPr>
                      <w:rFonts w:eastAsia="Calibri" w:cs="Times New Roman"/>
                      <w:b/>
                      <w:bCs/>
                      <w:u w:val="single"/>
                      <w:lang w:val="en-GB" w:eastAsia="en-GB"/>
                      <w14:ligatures w14:val="none"/>
                    </w:rPr>
                  </w:pPr>
                  <w:r>
                    <w:rPr>
                      <w:rFonts w:eastAsia="Calibri" w:cs="Times New Roman"/>
                      <w:b/>
                      <w:bCs/>
                      <w:u w:val="single"/>
                      <w:lang w:val="en-GB" w:eastAsia="en-GB"/>
                      <w14:ligatures w14:val="none"/>
                    </w:rPr>
                    <w:t>Page</w:t>
                  </w:r>
                  <w:r w:rsidRPr="00D3185A">
                    <w:rPr>
                      <w:rFonts w:eastAsia="Calibri" w:cs="Times New Roman"/>
                      <w:b/>
                      <w:bCs/>
                      <w:u w:val="single"/>
                      <w:lang w:eastAsia="en-GB"/>
                      <w14:ligatures w14:val="none"/>
                    </w:rPr>
                    <w:t xml:space="preserve"> </w:t>
                  </w:r>
                  <w:r w:rsidR="00DF0834" w:rsidRPr="00D3185A">
                    <w:rPr>
                      <w:rFonts w:eastAsia="Calibri" w:cs="Times New Roman"/>
                      <w:b/>
                      <w:bCs/>
                      <w:u w:val="single"/>
                      <w:lang w:val="en-GB" w:eastAsia="en-GB"/>
                      <w14:ligatures w14:val="none"/>
                    </w:rPr>
                    <w:t>41,</w:t>
                  </w:r>
                </w:p>
                <w:p w14:paraId="4D9971FD" w14:textId="77777777" w:rsidR="00DF0834" w:rsidRPr="00D3185A" w:rsidRDefault="00DF0834" w:rsidP="009875B8">
                  <w:pPr>
                    <w:widowControl w:val="0"/>
                    <w:ind w:left="720"/>
                    <w:rPr>
                      <w:rFonts w:eastAsia="Times New Roman" w:cs="Times New Roman"/>
                      <w:color w:val="000000"/>
                      <w:lang w:eastAsia="en-GB"/>
                      <w14:ligatures w14:val="none"/>
                    </w:rPr>
                  </w:pPr>
                  <w:r w:rsidRPr="00D3185A">
                    <w:rPr>
                      <w:rFonts w:eastAsia="Times New Roman" w:cs="Times New Roman"/>
                      <w:color w:val="343237"/>
                      <w:lang w:eastAsia="en-GB"/>
                      <w14:ligatures w14:val="none"/>
                    </w:rPr>
                    <w:t>communal and surrounding areas, any property belonging to the council and or anywhere within Enfield borough.”</w:t>
                  </w:r>
                </w:p>
                <w:p w14:paraId="12B6D77F" w14:textId="77777777" w:rsidR="00DF0834" w:rsidRPr="00D3185A" w:rsidRDefault="00DF0834" w:rsidP="009875B8">
                  <w:pPr>
                    <w:widowControl w:val="0"/>
                    <w:numPr>
                      <w:ilvl w:val="0"/>
                      <w:numId w:val="154"/>
                    </w:numPr>
                    <w:ind w:left="720"/>
                    <w:rPr>
                      <w:rFonts w:eastAsia="Times New Roman" w:cs="Times New Roman"/>
                      <w:color w:val="000000"/>
                      <w:u w:val="single"/>
                      <w:lang w:eastAsia="en-GB"/>
                      <w14:ligatures w14:val="none"/>
                    </w:rPr>
                  </w:pPr>
                  <w:r w:rsidRPr="00D3185A">
                    <w:rPr>
                      <w:rFonts w:eastAsia="Times New Roman" w:cs="Times New Roman"/>
                      <w:b/>
                      <w:bCs/>
                      <w:color w:val="343237"/>
                      <w:u w:val="single"/>
                      <w:lang w:eastAsia="en-GB"/>
                      <w14:ligatures w14:val="none"/>
                    </w:rPr>
                    <w:t>Condition 10</w:t>
                  </w:r>
                </w:p>
                <w:p w14:paraId="0B75DBC9" w14:textId="77777777" w:rsidR="00DF0834" w:rsidRPr="00D3185A" w:rsidRDefault="00DF0834" w:rsidP="009875B8">
                  <w:pPr>
                    <w:widowControl w:val="0"/>
                    <w:ind w:left="720"/>
                    <w:rPr>
                      <w:rFonts w:eastAsia="Times New Roman" w:cs="Times New Roman"/>
                      <w:color w:val="000000"/>
                      <w:lang w:eastAsia="en-GB"/>
                      <w14:ligatures w14:val="none"/>
                    </w:rPr>
                  </w:pPr>
                  <w:r w:rsidRPr="00D3185A">
                    <w:rPr>
                      <w:rFonts w:eastAsia="Times New Roman" w:cs="Times New Roman"/>
                      <w:color w:val="343237"/>
                      <w:lang w:eastAsia="en-GB"/>
                      <w14:ligatures w14:val="none"/>
                    </w:rPr>
                    <w:t>"You must not act in any way which causes, or is likely to cause, a nuisance or annoyance or is anti-social.”</w:t>
                  </w:r>
                </w:p>
                <w:p w14:paraId="437D6DC9" w14:textId="77777777" w:rsidR="00DF0834" w:rsidRPr="00D3185A" w:rsidRDefault="00DF0834" w:rsidP="009875B8">
                  <w:pPr>
                    <w:widowControl w:val="0"/>
                    <w:numPr>
                      <w:ilvl w:val="0"/>
                      <w:numId w:val="154"/>
                    </w:numPr>
                    <w:ind w:left="720"/>
                    <w:rPr>
                      <w:rFonts w:eastAsia="Times New Roman" w:cs="Times New Roman"/>
                      <w:color w:val="000000"/>
                      <w:u w:val="single"/>
                      <w:lang w:eastAsia="en-GB"/>
                      <w14:ligatures w14:val="none"/>
                    </w:rPr>
                  </w:pPr>
                  <w:r w:rsidRPr="00D3185A">
                    <w:rPr>
                      <w:rFonts w:eastAsia="Times New Roman" w:cs="Times New Roman"/>
                      <w:b/>
                      <w:bCs/>
                      <w:color w:val="343237"/>
                      <w:u w:val="single"/>
                      <w:lang w:eastAsia="en-GB"/>
                      <w14:ligatures w14:val="none"/>
                    </w:rPr>
                    <w:t>Condition 21</w:t>
                  </w:r>
                </w:p>
                <w:p w14:paraId="3DE98199" w14:textId="1720A8BD" w:rsidR="00DF0834" w:rsidRPr="00D3185A" w:rsidRDefault="00DF0834" w:rsidP="009875B8">
                  <w:pPr>
                    <w:widowControl w:val="0"/>
                    <w:ind w:left="720"/>
                    <w:rPr>
                      <w:rFonts w:eastAsia="Times New Roman" w:cs="Times New Roman"/>
                      <w:color w:val="000000"/>
                      <w:lang w:eastAsia="en-GB"/>
                      <w14:ligatures w14:val="none"/>
                    </w:rPr>
                  </w:pPr>
                  <w:r w:rsidRPr="00D3185A">
                    <w:rPr>
                      <w:rFonts w:eastAsia="Times New Roman" w:cs="Times New Roman"/>
                      <w:color w:val="343237"/>
                      <w:lang w:eastAsia="en-GB"/>
                      <w14:ligatures w14:val="none"/>
                    </w:rPr>
                    <w:t xml:space="preserve">“You must not abuse, harass, make offensive comments and/or malicious allegations, use or threaten to use violence against any of ours. Officers or agents, or against a </w:t>
                  </w:r>
                  <w:r w:rsidR="009875B8" w:rsidRPr="00D3185A">
                    <w:rPr>
                      <w:rFonts w:eastAsia="Times New Roman" w:cs="Times New Roman"/>
                      <w:color w:val="343237"/>
                      <w:lang w:eastAsia="en-GB"/>
                      <w14:ligatures w14:val="none"/>
                    </w:rPr>
                    <w:t>councilor</w:t>
                  </w:r>
                  <w:r w:rsidRPr="00D3185A">
                    <w:rPr>
                      <w:rFonts w:eastAsia="Times New Roman" w:cs="Times New Roman"/>
                      <w:color w:val="343237"/>
                      <w:lang w:eastAsia="en-GB"/>
                      <w14:ligatures w14:val="none"/>
                    </w:rPr>
                    <w:t>. This applies at any time and in any place. We may report the matter to the Police.”</w:t>
                  </w:r>
                </w:p>
                <w:p w14:paraId="421DB2A8" w14:textId="77777777" w:rsidR="00DF0834" w:rsidRPr="00D3185A" w:rsidRDefault="00DF0834" w:rsidP="009875B8">
                  <w:pPr>
                    <w:widowControl w:val="0"/>
                    <w:numPr>
                      <w:ilvl w:val="0"/>
                      <w:numId w:val="154"/>
                    </w:numPr>
                    <w:ind w:left="720"/>
                    <w:rPr>
                      <w:rFonts w:eastAsia="Times New Roman" w:cs="Times New Roman"/>
                      <w:color w:val="000000"/>
                      <w:u w:val="single"/>
                      <w:lang w:eastAsia="en-GB"/>
                      <w14:ligatures w14:val="none"/>
                    </w:rPr>
                  </w:pPr>
                  <w:r w:rsidRPr="00D3185A">
                    <w:rPr>
                      <w:rFonts w:eastAsia="Times New Roman" w:cs="Times New Roman"/>
                      <w:b/>
                      <w:bCs/>
                      <w:color w:val="343237"/>
                      <w:u w:val="single"/>
                      <w:lang w:eastAsia="en-GB"/>
                      <w14:ligatures w14:val="none"/>
                    </w:rPr>
                    <w:t>Condition 31</w:t>
                  </w:r>
                </w:p>
                <w:p w14:paraId="085BBC57" w14:textId="16FF8D7F" w:rsidR="00DF0834" w:rsidRPr="00D3185A" w:rsidRDefault="00DF0834" w:rsidP="009875B8">
                  <w:pPr>
                    <w:widowControl w:val="0"/>
                    <w:ind w:left="720"/>
                    <w:rPr>
                      <w:rFonts w:eastAsia="Times New Roman" w:cs="Times New Roman"/>
                      <w:color w:val="000000"/>
                      <w:lang w:eastAsia="en-GB"/>
                      <w14:ligatures w14:val="none"/>
                    </w:rPr>
                  </w:pPr>
                  <w:r w:rsidRPr="00D3185A">
                    <w:rPr>
                      <w:rFonts w:eastAsia="Times New Roman" w:cs="Times New Roman"/>
                      <w:color w:val="343237"/>
                      <w:lang w:eastAsia="en-GB"/>
                      <w14:ligatures w14:val="none"/>
                    </w:rPr>
                    <w:t xml:space="preserve">“You must take care not to cause damage to your property or the property of your </w:t>
                  </w:r>
                  <w:r w:rsidR="009875B8" w:rsidRPr="004801AE">
                    <w:rPr>
                      <w:rFonts w:eastAsia="Times New Roman" w:cs="Times New Roman"/>
                      <w:color w:val="0000FF"/>
                      <w:lang w:eastAsia="en-GB"/>
                      <w14:ligatures w14:val="none"/>
                    </w:rPr>
                    <w:t>neighbors</w:t>
                  </w:r>
                  <w:r w:rsidRPr="00D3185A">
                    <w:rPr>
                      <w:rFonts w:eastAsia="Times New Roman" w:cs="Times New Roman"/>
                      <w:color w:val="343237"/>
                      <w:lang w:eastAsia="en-GB"/>
                      <w14:ligatures w14:val="none"/>
                    </w:rPr>
                    <w:t>.”</w:t>
                  </w:r>
                </w:p>
                <w:p w14:paraId="4254F8E6" w14:textId="77777777" w:rsidR="00DF0834" w:rsidRPr="00D3185A" w:rsidRDefault="00DF0834" w:rsidP="009875B8">
                  <w:pPr>
                    <w:widowControl w:val="0"/>
                    <w:numPr>
                      <w:ilvl w:val="0"/>
                      <w:numId w:val="154"/>
                    </w:numPr>
                    <w:ind w:left="720"/>
                    <w:rPr>
                      <w:rFonts w:eastAsia="Times New Roman" w:cs="Times New Roman"/>
                      <w:color w:val="000000"/>
                      <w:u w:val="single"/>
                      <w:lang w:eastAsia="en-GB"/>
                      <w14:ligatures w14:val="none"/>
                    </w:rPr>
                  </w:pPr>
                  <w:r w:rsidRPr="00D3185A">
                    <w:rPr>
                      <w:rFonts w:eastAsia="Times New Roman" w:cs="Times New Roman"/>
                      <w:b/>
                      <w:bCs/>
                      <w:color w:val="343237"/>
                      <w:u w:val="single"/>
                      <w:lang w:eastAsia="en-GB"/>
                      <w14:ligatures w14:val="none"/>
                    </w:rPr>
                    <w:t>Condition 33</w:t>
                  </w:r>
                </w:p>
                <w:p w14:paraId="50DD583C" w14:textId="77777777" w:rsidR="00DF0834" w:rsidRPr="00D3185A" w:rsidRDefault="00DF0834" w:rsidP="009875B8">
                  <w:pPr>
                    <w:widowControl w:val="0"/>
                    <w:ind w:left="720"/>
                    <w:rPr>
                      <w:rFonts w:eastAsia="Times New Roman" w:cs="Times New Roman"/>
                      <w:color w:val="000000"/>
                      <w:lang w:eastAsia="en-GB"/>
                      <w14:ligatures w14:val="none"/>
                    </w:rPr>
                  </w:pPr>
                  <w:r w:rsidRPr="00D3185A">
                    <w:rPr>
                      <w:rFonts w:eastAsia="Times New Roman" w:cs="Times New Roman"/>
                      <w:color w:val="343237"/>
                      <w:lang w:eastAsia="en-GB"/>
                      <w14:ligatures w14:val="none"/>
                    </w:rPr>
                    <w:t>“You must keep the inside of your property clean and in reasonable decorative order.”</w:t>
                  </w:r>
                </w:p>
                <w:p w14:paraId="568ED6FA" w14:textId="77777777" w:rsidR="00DF0834" w:rsidRPr="00D3185A" w:rsidRDefault="00DF0834" w:rsidP="009875B8">
                  <w:pPr>
                    <w:widowControl w:val="0"/>
                    <w:numPr>
                      <w:ilvl w:val="0"/>
                      <w:numId w:val="154"/>
                    </w:numPr>
                    <w:ind w:left="720"/>
                    <w:rPr>
                      <w:rFonts w:eastAsia="Times New Roman" w:cs="Times New Roman"/>
                      <w:color w:val="000000"/>
                      <w:u w:val="single"/>
                      <w:lang w:eastAsia="en-GB"/>
                      <w14:ligatures w14:val="none"/>
                    </w:rPr>
                  </w:pPr>
                  <w:r w:rsidRPr="00D3185A">
                    <w:rPr>
                      <w:rFonts w:eastAsia="Times New Roman" w:cs="Times New Roman"/>
                      <w:b/>
                      <w:bCs/>
                      <w:color w:val="343237"/>
                      <w:u w:val="single"/>
                      <w:lang w:eastAsia="en-GB"/>
                      <w14:ligatures w14:val="none"/>
                    </w:rPr>
                    <w:t>Condition 34</w:t>
                  </w:r>
                </w:p>
                <w:p w14:paraId="40DA2537" w14:textId="77777777" w:rsidR="00DF0834" w:rsidRPr="00D3185A" w:rsidRDefault="00DF0834" w:rsidP="009875B8">
                  <w:pPr>
                    <w:widowControl w:val="0"/>
                    <w:ind w:left="720"/>
                    <w:rPr>
                      <w:rFonts w:eastAsia="Times New Roman" w:cs="Times New Roman"/>
                      <w:color w:val="000000"/>
                      <w:lang w:eastAsia="en-GB"/>
                      <w14:ligatures w14:val="none"/>
                    </w:rPr>
                  </w:pPr>
                  <w:r w:rsidRPr="00D3185A">
                    <w:rPr>
                      <w:rFonts w:eastAsia="Times New Roman" w:cs="Times New Roman"/>
                      <w:color w:val="343237"/>
                      <w:lang w:eastAsia="en-GB"/>
                      <w14:ligatures w14:val="none"/>
                    </w:rPr>
                    <w:t>"You. Must not use the property in any way that may cause a health or safety hazard or encourage vermin and/or pests (for example, by hoarding items inappropriately).”</w:t>
                  </w:r>
                </w:p>
                <w:p w14:paraId="0BD27425" w14:textId="77777777" w:rsidR="00DF0834" w:rsidRPr="00D3185A" w:rsidRDefault="00DF0834" w:rsidP="009875B8">
                  <w:pPr>
                    <w:widowControl w:val="0"/>
                    <w:numPr>
                      <w:ilvl w:val="0"/>
                      <w:numId w:val="154"/>
                    </w:numPr>
                    <w:ind w:left="720"/>
                    <w:rPr>
                      <w:rFonts w:eastAsia="Times New Roman" w:cs="Times New Roman"/>
                      <w:color w:val="000000"/>
                      <w:u w:val="single"/>
                      <w:lang w:eastAsia="en-GB"/>
                      <w14:ligatures w14:val="none"/>
                    </w:rPr>
                  </w:pPr>
                  <w:r w:rsidRPr="00D3185A">
                    <w:rPr>
                      <w:rFonts w:eastAsia="Times New Roman" w:cs="Times New Roman"/>
                      <w:b/>
                      <w:bCs/>
                      <w:color w:val="343237"/>
                      <w:u w:val="single"/>
                      <w:lang w:eastAsia="en-GB"/>
                      <w14:ligatures w14:val="none"/>
                    </w:rPr>
                    <w:t>Condition 44</w:t>
                  </w:r>
                </w:p>
                <w:p w14:paraId="23BE55A8" w14:textId="77777777" w:rsidR="00DF0834" w:rsidRPr="00D3185A" w:rsidRDefault="00DF0834" w:rsidP="009875B8">
                  <w:pPr>
                    <w:widowControl w:val="0"/>
                    <w:ind w:left="720"/>
                    <w:rPr>
                      <w:rFonts w:eastAsia="Times New Roman" w:cs="Times New Roman"/>
                      <w:color w:val="000000"/>
                      <w:lang w:eastAsia="en-GB"/>
                      <w14:ligatures w14:val="none"/>
                    </w:rPr>
                  </w:pPr>
                  <w:r w:rsidRPr="00D3185A">
                    <w:rPr>
                      <w:rFonts w:eastAsia="Times New Roman" w:cs="Times New Roman"/>
                      <w:color w:val="343237"/>
                      <w:lang w:eastAsia="en-GB"/>
                      <w14:ligatures w14:val="none"/>
                    </w:rPr>
                    <w:t>“You must obtain our prior written permission before carrying out any alterations, improvements or structural work to the property. You may need to obtain other permissions such as planning permission or building regulations approval.”</w:t>
                  </w:r>
                </w:p>
                <w:p w14:paraId="57E8D9EF" w14:textId="77777777" w:rsidR="00DF0834" w:rsidRPr="00D3185A" w:rsidRDefault="00DF0834" w:rsidP="009875B8">
                  <w:pPr>
                    <w:widowControl w:val="0"/>
                    <w:numPr>
                      <w:ilvl w:val="0"/>
                      <w:numId w:val="154"/>
                    </w:numPr>
                    <w:ind w:left="720"/>
                    <w:rPr>
                      <w:rFonts w:eastAsia="Times New Roman" w:cs="Times New Roman"/>
                      <w:color w:val="000000"/>
                      <w:u w:val="single"/>
                      <w:lang w:eastAsia="en-GB"/>
                      <w14:ligatures w14:val="none"/>
                    </w:rPr>
                  </w:pPr>
                  <w:r w:rsidRPr="00D3185A">
                    <w:rPr>
                      <w:rFonts w:eastAsia="Times New Roman" w:cs="Times New Roman"/>
                      <w:b/>
                      <w:bCs/>
                      <w:color w:val="343237"/>
                      <w:u w:val="single"/>
                      <w:lang w:eastAsia="en-GB"/>
                      <w14:ligatures w14:val="none"/>
                    </w:rPr>
                    <w:t>Condition 53</w:t>
                  </w:r>
                </w:p>
                <w:p w14:paraId="1AFD7FBE" w14:textId="77777777" w:rsidR="00DF0834" w:rsidRPr="00D3185A" w:rsidRDefault="00DF0834" w:rsidP="009875B8">
                  <w:pPr>
                    <w:widowControl w:val="0"/>
                    <w:ind w:left="720"/>
                    <w:rPr>
                      <w:rFonts w:eastAsia="Times New Roman" w:cs="Times New Roman"/>
                      <w:color w:val="000000"/>
                      <w:lang w:eastAsia="en-GB"/>
                      <w14:ligatures w14:val="none"/>
                    </w:rPr>
                  </w:pPr>
                  <w:r w:rsidRPr="00D3185A">
                    <w:rPr>
                      <w:rFonts w:eastAsia="Times New Roman" w:cs="Times New Roman"/>
                      <w:color w:val="343237"/>
                      <w:lang w:eastAsia="en-GB"/>
                      <w14:ligatures w14:val="none"/>
                    </w:rPr>
                    <w:t xml:space="preserve">“You must keep the inside of the property, the fixtures and fittings and </w:t>
                  </w:r>
                  <w:r w:rsidRPr="00D3185A">
                    <w:rPr>
                      <w:rFonts w:eastAsia="Times New Roman" w:cs="Times New Roman"/>
                      <w:color w:val="343237"/>
                      <w:lang w:eastAsia="en-GB"/>
                      <w14:ligatures w14:val="none"/>
                    </w:rPr>
                    <w:lastRenderedPageBreak/>
                    <w:t>all glass in the property in good repair during the tenancy.”</w:t>
                  </w:r>
                </w:p>
                <w:p w14:paraId="0A1A4E4E" w14:textId="77777777" w:rsidR="00DF0834" w:rsidRPr="00D3185A" w:rsidRDefault="00DF0834" w:rsidP="009875B8">
                  <w:pPr>
                    <w:widowControl w:val="0"/>
                    <w:numPr>
                      <w:ilvl w:val="0"/>
                      <w:numId w:val="154"/>
                    </w:numPr>
                    <w:ind w:left="720"/>
                    <w:rPr>
                      <w:rFonts w:eastAsia="Times New Roman" w:cs="Times New Roman"/>
                      <w:color w:val="000000"/>
                      <w:u w:val="single"/>
                      <w:lang w:eastAsia="en-GB"/>
                      <w14:ligatures w14:val="none"/>
                    </w:rPr>
                  </w:pPr>
                  <w:r w:rsidRPr="00D3185A">
                    <w:rPr>
                      <w:rFonts w:eastAsia="Times New Roman" w:cs="Times New Roman"/>
                      <w:b/>
                      <w:bCs/>
                      <w:color w:val="343237"/>
                      <w:u w:val="single"/>
                      <w:lang w:eastAsia="en-GB"/>
                      <w14:ligatures w14:val="none"/>
                    </w:rPr>
                    <w:t>Condition 57</w:t>
                  </w:r>
                </w:p>
                <w:p w14:paraId="2E3AB53E" w14:textId="77777777" w:rsidR="00DF0834" w:rsidRPr="00D3185A" w:rsidRDefault="00DF0834" w:rsidP="009875B8">
                  <w:pPr>
                    <w:widowControl w:val="0"/>
                    <w:ind w:left="720"/>
                    <w:rPr>
                      <w:rFonts w:eastAsia="Times New Roman" w:cs="Times New Roman"/>
                      <w:color w:val="000000"/>
                      <w:lang w:eastAsia="en-GB"/>
                      <w14:ligatures w14:val="none"/>
                    </w:rPr>
                  </w:pPr>
                  <w:r w:rsidRPr="00D3185A">
                    <w:rPr>
                      <w:rFonts w:eastAsia="Times New Roman" w:cs="Times New Roman"/>
                      <w:color w:val="343237"/>
                      <w:lang w:eastAsia="en-GB"/>
                      <w14:ligatures w14:val="none"/>
                    </w:rPr>
                    <w:t>“You must allow our employees, representatives and contractors to come into your property to service any electrical and gas supplies and appliances that we are responsible for maintaining.”</w:t>
                  </w:r>
                </w:p>
                <w:p w14:paraId="1D47DA20" w14:textId="77777777" w:rsidR="00DF0834" w:rsidRPr="00D3185A" w:rsidRDefault="00DF0834" w:rsidP="009875B8">
                  <w:pPr>
                    <w:widowControl w:val="0"/>
                    <w:numPr>
                      <w:ilvl w:val="0"/>
                      <w:numId w:val="154"/>
                    </w:numPr>
                    <w:ind w:left="720"/>
                    <w:rPr>
                      <w:rFonts w:eastAsia="Times New Roman" w:cs="Times New Roman"/>
                      <w:color w:val="000000"/>
                      <w:u w:val="single"/>
                      <w:lang w:eastAsia="en-GB"/>
                      <w14:ligatures w14:val="none"/>
                    </w:rPr>
                  </w:pPr>
                  <w:r w:rsidRPr="00D3185A">
                    <w:rPr>
                      <w:rFonts w:eastAsia="Times New Roman" w:cs="Times New Roman"/>
                      <w:b/>
                      <w:bCs/>
                      <w:color w:val="343237"/>
                      <w:u w:val="single"/>
                      <w:lang w:eastAsia="en-GB"/>
                      <w14:ligatures w14:val="none"/>
                    </w:rPr>
                    <w:t>Condition 69</w:t>
                  </w:r>
                </w:p>
                <w:p w14:paraId="6887C5DB" w14:textId="77777777" w:rsidR="00DF0834" w:rsidRPr="00D3185A" w:rsidRDefault="00DF0834" w:rsidP="009875B8">
                  <w:pPr>
                    <w:widowControl w:val="0"/>
                    <w:ind w:left="720"/>
                    <w:rPr>
                      <w:rFonts w:eastAsia="Times New Roman" w:cs="Times New Roman"/>
                      <w:color w:val="000000"/>
                      <w:lang w:eastAsia="en-GB"/>
                      <w14:ligatures w14:val="none"/>
                    </w:rPr>
                  </w:pPr>
                  <w:r w:rsidRPr="00D3185A">
                    <w:rPr>
                      <w:rFonts w:eastAsia="Times New Roman" w:cs="Times New Roman"/>
                      <w:color w:val="343237"/>
                      <w:lang w:eastAsia="en-GB"/>
                      <w14:ligatures w14:val="none"/>
                    </w:rPr>
                    <w:t>“You must not interfere with the electric or gas supply."</w:t>
                  </w:r>
                </w:p>
                <w:p w14:paraId="3BBE404B" w14:textId="77777777" w:rsidR="00DF0834" w:rsidRPr="00D3185A" w:rsidRDefault="00DF0834" w:rsidP="009875B8">
                  <w:pPr>
                    <w:widowControl w:val="0"/>
                    <w:numPr>
                      <w:ilvl w:val="0"/>
                      <w:numId w:val="154"/>
                    </w:numPr>
                    <w:ind w:left="720"/>
                    <w:rPr>
                      <w:rFonts w:eastAsia="Times New Roman" w:cs="Times New Roman"/>
                      <w:color w:val="000000"/>
                      <w:u w:val="single"/>
                      <w:lang w:eastAsia="en-GB"/>
                      <w14:ligatures w14:val="none"/>
                    </w:rPr>
                  </w:pPr>
                  <w:r w:rsidRPr="00D3185A">
                    <w:rPr>
                      <w:rFonts w:eastAsia="Times New Roman" w:cs="Times New Roman"/>
                      <w:b/>
                      <w:bCs/>
                      <w:color w:val="343237"/>
                      <w:u w:val="single"/>
                      <w:lang w:eastAsia="en-GB"/>
                      <w14:ligatures w14:val="none"/>
                    </w:rPr>
                    <w:t>Condition 76</w:t>
                  </w:r>
                </w:p>
                <w:p w14:paraId="0CB56001" w14:textId="77777777" w:rsidR="00DF0834" w:rsidRPr="00D3185A" w:rsidRDefault="00DF0834" w:rsidP="009875B8">
                  <w:pPr>
                    <w:widowControl w:val="0"/>
                    <w:ind w:left="720"/>
                    <w:rPr>
                      <w:rFonts w:eastAsia="Times New Roman" w:cs="Times New Roman"/>
                      <w:color w:val="000000"/>
                      <w:lang w:eastAsia="en-GB"/>
                      <w14:ligatures w14:val="none"/>
                    </w:rPr>
                  </w:pPr>
                  <w:r w:rsidRPr="00D3185A">
                    <w:rPr>
                      <w:rFonts w:eastAsia="Times New Roman" w:cs="Times New Roman"/>
                      <w:color w:val="343237"/>
                      <w:lang w:eastAsia="en-GB"/>
                      <w14:ligatures w14:val="none"/>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2530C947" w14:textId="77777777" w:rsidR="00DF0834" w:rsidRPr="00D3185A" w:rsidRDefault="00DF0834" w:rsidP="009875B8">
                  <w:pPr>
                    <w:ind w:left="360"/>
                    <w:rPr>
                      <w:rFonts w:eastAsia="Calibri" w:cs="Times New Roman"/>
                      <w:lang w:val="en-GB" w:eastAsia="en-GB"/>
                      <w14:ligatures w14:val="none"/>
                    </w:rPr>
                  </w:pPr>
                  <w:r w:rsidRPr="00D3185A">
                    <w:rPr>
                      <w:rFonts w:eastAsia="Calibri" w:cs="Times New Roman"/>
                      <w:lang w:val="en-GB" w:eastAsia="en-GB"/>
                      <w14:ligatures w14:val="none"/>
                    </w:rPr>
                    <w:fldChar w:fldCharType="begin"/>
                  </w:r>
                  <w:r w:rsidRPr="00D3185A">
                    <w:rPr>
                      <w:rFonts w:eastAsia="Calibri" w:cs="Times New Roman"/>
                      <w:lang w:val="en-GB" w:eastAsia="en-GB"/>
                      <w14:ligatures w14:val="none"/>
                    </w:rPr>
                    <w:instrText xml:space="preserve"> PAGE \* MERGEFORMAT </w:instrText>
                  </w:r>
                  <w:r w:rsidRPr="00D3185A">
                    <w:rPr>
                      <w:rFonts w:eastAsia="Calibri" w:cs="Times New Roman"/>
                      <w:lang w:val="en-GB" w:eastAsia="en-GB"/>
                      <w14:ligatures w14:val="none"/>
                    </w:rPr>
                    <w:fldChar w:fldCharType="separate"/>
                  </w:r>
                  <w:r w:rsidRPr="00D3185A">
                    <w:rPr>
                      <w:rFonts w:eastAsia="Calibri" w:cs="Times New Roman"/>
                      <w:color w:val="343237"/>
                      <w:lang w:val="en-GB" w:eastAsia="en-GB"/>
                      <w14:ligatures w14:val="none"/>
                    </w:rPr>
                    <w:t>2</w:t>
                  </w:r>
                  <w:r w:rsidRPr="00D3185A">
                    <w:rPr>
                      <w:rFonts w:eastAsia="Calibri" w:cs="Times New Roman"/>
                      <w:lang w:val="en-GB" w:eastAsia="en-GB"/>
                      <w14:ligatures w14:val="none"/>
                    </w:rPr>
                    <w:fldChar w:fldCharType="end"/>
                  </w:r>
                </w:p>
                <w:p w14:paraId="5BA66423" w14:textId="2C30373F" w:rsidR="00DF0834" w:rsidRPr="00D3185A" w:rsidRDefault="009875B8" w:rsidP="009875B8">
                  <w:pPr>
                    <w:ind w:left="360"/>
                    <w:rPr>
                      <w:rFonts w:eastAsia="Calibri" w:cs="Times New Roman"/>
                      <w:b/>
                      <w:bCs/>
                      <w:u w:val="single"/>
                      <w:lang w:eastAsia="en-GB"/>
                      <w14:ligatures w14:val="none"/>
                    </w:rPr>
                  </w:pPr>
                  <w:r>
                    <w:rPr>
                      <w:rFonts w:eastAsia="Calibri" w:cs="Times New Roman"/>
                      <w:b/>
                      <w:bCs/>
                      <w:u w:val="single"/>
                      <w:lang w:val="en-GB" w:eastAsia="en-GB"/>
                      <w14:ligatures w14:val="none"/>
                    </w:rPr>
                    <w:t>Page</w:t>
                  </w:r>
                  <w:r w:rsidRPr="00D3185A">
                    <w:rPr>
                      <w:rFonts w:eastAsia="Calibri" w:cs="Times New Roman"/>
                      <w:b/>
                      <w:bCs/>
                      <w:u w:val="single"/>
                      <w:lang w:eastAsia="en-GB"/>
                      <w14:ligatures w14:val="none"/>
                    </w:rPr>
                    <w:t xml:space="preserve"> </w:t>
                  </w:r>
                  <w:r w:rsidR="00DF0834" w:rsidRPr="00D3185A">
                    <w:rPr>
                      <w:rFonts w:eastAsia="Calibri" w:cs="Times New Roman"/>
                      <w:b/>
                      <w:bCs/>
                      <w:u w:val="single"/>
                      <w:lang w:eastAsia="en-GB"/>
                      <w14:ligatures w14:val="none"/>
                    </w:rPr>
                    <w:t>42,</w:t>
                  </w:r>
                </w:p>
                <w:p w14:paraId="195C6729" w14:textId="77777777" w:rsidR="00DF0834" w:rsidRPr="00D3185A" w:rsidRDefault="00DF0834" w:rsidP="009875B8">
                  <w:pPr>
                    <w:ind w:left="360"/>
                    <w:rPr>
                      <w:rFonts w:eastAsia="Calibri" w:cs="Times New Roman"/>
                      <w:lang w:val="en-GB" w:eastAsia="en-GB"/>
                      <w14:ligatures w14:val="none"/>
                    </w:rPr>
                  </w:pPr>
                  <w:r w:rsidRPr="00D3185A">
                    <w:rPr>
                      <w:rFonts w:eastAsia="Calibri" w:cs="Times New Roman"/>
                      <w:b/>
                      <w:bCs/>
                      <w:color w:val="343237"/>
                      <w:lang w:val="en-GB" w:eastAsia="en-GB"/>
                      <w14:ligatures w14:val="none"/>
                    </w:rPr>
                    <w:t>Condition 79</w:t>
                  </w:r>
                </w:p>
                <w:p w14:paraId="08EE5E93" w14:textId="77777777" w:rsidR="00DF0834" w:rsidRPr="00D3185A" w:rsidRDefault="00DF0834" w:rsidP="009875B8">
                  <w:pPr>
                    <w:ind w:left="720"/>
                    <w:rPr>
                      <w:rFonts w:eastAsia="Calibri" w:cs="Times New Roman"/>
                      <w:lang w:val="en-GB" w:eastAsia="en-GB"/>
                      <w14:ligatures w14:val="none"/>
                    </w:rPr>
                  </w:pPr>
                  <w:r w:rsidRPr="00D3185A">
                    <w:rPr>
                      <w:rFonts w:eastAsia="Calibri" w:cs="Times New Roman"/>
                      <w:color w:val="343237"/>
                      <w:lang w:val="en-GB" w:eastAsia="en-GB"/>
                      <w14:ligatures w14:val="none"/>
                    </w:rPr>
                    <w:t>“You must always keep your dog(s) on a lead in communal areas and on our land.”</w:t>
                  </w:r>
                </w:p>
                <w:p w14:paraId="3BAED63D" w14:textId="77777777" w:rsidR="00DF0834" w:rsidRPr="00D3185A" w:rsidRDefault="00DF0834" w:rsidP="009875B8">
                  <w:pPr>
                    <w:numPr>
                      <w:ilvl w:val="0"/>
                      <w:numId w:val="54"/>
                    </w:numPr>
                    <w:ind w:left="720"/>
                    <w:contextualSpacing/>
                    <w:rPr>
                      <w:rFonts w:eastAsia="Calibri" w:cs="Times New Roman"/>
                      <w:lang w:val="en-GB"/>
                      <w14:ligatures w14:val="none"/>
                    </w:rPr>
                  </w:pPr>
                  <w:r w:rsidRPr="00D3185A">
                    <w:rPr>
                      <w:rFonts w:eastAsia="Calibri" w:cs="Times New Roman"/>
                      <w:lang w:val="en-GB"/>
                      <w14:ligatures w14:val="none"/>
                    </w:rPr>
                    <w:t>The Claimant claims that the Defendant has acted in contravention of the above tenancy conditions.</w:t>
                  </w:r>
                </w:p>
                <w:p w14:paraId="3D5DBBC6" w14:textId="77777777" w:rsidR="00DF0834" w:rsidRPr="00D3185A" w:rsidRDefault="00DF0834" w:rsidP="009875B8">
                  <w:pPr>
                    <w:numPr>
                      <w:ilvl w:val="0"/>
                      <w:numId w:val="54"/>
                    </w:numPr>
                    <w:ind w:left="720"/>
                    <w:contextualSpacing/>
                    <w:rPr>
                      <w:rFonts w:eastAsia="Calibri" w:cs="Times New Roman"/>
                      <w:lang w:val="en-GB"/>
                      <w14:ligatures w14:val="none"/>
                    </w:rPr>
                  </w:pPr>
                  <w:r w:rsidRPr="00D3185A">
                    <w:rPr>
                      <w:rFonts w:eastAsia="Calibri" w:cs="Times New Roman"/>
                      <w:lang w:val="en-GB"/>
                      <w14:ligatures w14:val="none"/>
                    </w:rPr>
                    <w:t>Detail of the nuisance acts that the Defendant has engaged in which constitute a breach of these conditions are particularised in the attached Schedule of Nuisance.</w:t>
                  </w:r>
                </w:p>
                <w:p w14:paraId="4FF97E0F" w14:textId="77777777" w:rsidR="00DF0834" w:rsidRPr="00D3185A" w:rsidRDefault="00DF0834" w:rsidP="009875B8">
                  <w:pPr>
                    <w:numPr>
                      <w:ilvl w:val="0"/>
                      <w:numId w:val="54"/>
                    </w:numPr>
                    <w:ind w:left="720"/>
                    <w:contextualSpacing/>
                    <w:rPr>
                      <w:rFonts w:eastAsia="Calibri" w:cs="Times New Roman"/>
                      <w:lang w:val="en-GB"/>
                      <w14:ligatures w14:val="none"/>
                    </w:rPr>
                  </w:pPr>
                  <w:r w:rsidRPr="00D3185A">
                    <w:rPr>
                      <w:rFonts w:eastAsia="Calibri" w:cs="Times New Roman"/>
                      <w:lang w:val="en-GB"/>
                      <w14:ligatures w14:val="none"/>
                    </w:rPr>
                    <w:t>The Claimant alleges that there have been reports of nuisance and anti-social behaviour from the Defendant since July 2016.</w:t>
                  </w:r>
                </w:p>
                <w:p w14:paraId="3165EB34" w14:textId="77777777" w:rsidR="00DF0834" w:rsidRPr="00D3185A" w:rsidRDefault="00DF0834" w:rsidP="009875B8">
                  <w:pPr>
                    <w:numPr>
                      <w:ilvl w:val="0"/>
                      <w:numId w:val="54"/>
                    </w:numPr>
                    <w:ind w:left="720"/>
                    <w:contextualSpacing/>
                    <w:rPr>
                      <w:rFonts w:eastAsia="Calibri" w:cs="Times New Roman"/>
                      <w:lang w:val="en-GB"/>
                      <w14:ligatures w14:val="none"/>
                    </w:rPr>
                  </w:pPr>
                  <w:r w:rsidRPr="00D3185A">
                    <w:rPr>
                      <w:rFonts w:eastAsia="Calibri" w:cs="Times New Roman"/>
                      <w:lang w:val="en-GB"/>
                      <w14:ligatures w14:val="none"/>
                    </w:rPr>
                    <w:t>The Defendant has been given verbal and written warnings of the anti-social behaviour and has been invited to attend meetings with his mother to see the Claimant's officers to discuss his conduct and behaviour, but he declined to attend.</w:t>
                  </w:r>
                </w:p>
                <w:p w14:paraId="2DFCF6FE" w14:textId="77777777" w:rsidR="00DF0834" w:rsidRPr="00D3185A" w:rsidRDefault="00DF0834" w:rsidP="009875B8">
                  <w:pPr>
                    <w:ind w:left="720"/>
                    <w:contextualSpacing/>
                    <w:rPr>
                      <w:rFonts w:eastAsia="Calibri" w:cs="Times New Roman"/>
                      <w:lang w:val="en-GB"/>
                      <w14:ligatures w14:val="none"/>
                    </w:rPr>
                  </w:pPr>
                  <w:r w:rsidRPr="00D3185A">
                    <w:rPr>
                      <w:rFonts w:eastAsia="Calibri" w:cs="Times New Roman"/>
                      <w:lang w:val="en-GB"/>
                      <w14:ligatures w14:val="none"/>
                    </w:rPr>
                    <w:t>--</w:t>
                  </w:r>
                </w:p>
                <w:p w14:paraId="5C9C4497" w14:textId="77777777" w:rsidR="00DF0834" w:rsidRPr="00D3185A" w:rsidRDefault="00DF0834" w:rsidP="009875B8">
                  <w:pPr>
                    <w:ind w:left="360"/>
                    <w:rPr>
                      <w:rFonts w:eastAsia="Calibri" w:cs="Times New Roman"/>
                      <w:b/>
                      <w:bCs/>
                      <w:lang w:val="en-GB" w:eastAsia="en-GB"/>
                      <w14:ligatures w14:val="none"/>
                    </w:rPr>
                  </w:pPr>
                  <w:r w:rsidRPr="00D3185A">
                    <w:rPr>
                      <w:rFonts w:eastAsia="Calibri" w:cs="Times New Roman"/>
                      <w:b/>
                      <w:bCs/>
                      <w:color w:val="343237"/>
                      <w:u w:val="single"/>
                      <w:lang w:val="en-GB" w:eastAsia="en-GB"/>
                      <w14:ligatures w14:val="none"/>
                    </w:rPr>
                    <w:t>PARTICULARS OF WARNING LETTERS AND REQUEST FOR MEETINGS</w:t>
                  </w:r>
                </w:p>
                <w:p w14:paraId="72003848" w14:textId="37DCAD37" w:rsidR="00DF0834" w:rsidRPr="00D3185A" w:rsidRDefault="00DF0834" w:rsidP="009875B8">
                  <w:pPr>
                    <w:numPr>
                      <w:ilvl w:val="0"/>
                      <w:numId w:val="152"/>
                    </w:numPr>
                    <w:ind w:left="1080"/>
                    <w:contextualSpacing/>
                    <w:rPr>
                      <w:rFonts w:eastAsia="Calibri" w:cs="Times New Roman"/>
                      <w:lang w:val="en-GB"/>
                      <w14:ligatures w14:val="none"/>
                    </w:rPr>
                  </w:pPr>
                  <w:r w:rsidRPr="00D3185A">
                    <w:rPr>
                      <w:rFonts w:eastAsia="Calibri" w:cs="Times New Roman"/>
                      <w:lang w:val="en-GB"/>
                      <w14:ligatures w14:val="none"/>
                    </w:rPr>
                    <w:t xml:space="preserve">On </w:t>
                  </w:r>
                  <w:r w:rsidR="009875B8" w:rsidRPr="00D3185A">
                    <w:rPr>
                      <w:rFonts w:eastAsia="Calibri" w:cs="Times New Roman"/>
                      <w:b/>
                      <w:bCs/>
                      <w:u w:val="single"/>
                      <w:lang w:val="en-GB"/>
                      <w14:ligatures w14:val="none"/>
                    </w:rPr>
                    <w:t>29 December 2016,</w:t>
                  </w:r>
                  <w:r w:rsidRPr="00D3185A">
                    <w:rPr>
                      <w:rFonts w:eastAsia="Calibri" w:cs="Times New Roman"/>
                      <w:lang w:val="en-GB"/>
                      <w14:ligatures w14:val="none"/>
                    </w:rPr>
                    <w:t xml:space="preserve"> a letter was sent to the Defendant to attend a meeting on 6 December 2016, but the Defendant cancelled the meeting.</w:t>
                  </w:r>
                </w:p>
                <w:p w14:paraId="0D7C23C9" w14:textId="77777777" w:rsidR="00DF0834" w:rsidRPr="00D3185A" w:rsidRDefault="00DF0834" w:rsidP="009875B8">
                  <w:pPr>
                    <w:numPr>
                      <w:ilvl w:val="0"/>
                      <w:numId w:val="152"/>
                    </w:numPr>
                    <w:ind w:left="108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u w:val="single"/>
                      <w:lang w:val="en-GB"/>
                      <w14:ligatures w14:val="none"/>
                    </w:rPr>
                    <w:t>31 January 2017</w:t>
                  </w:r>
                  <w:r w:rsidRPr="00D3185A">
                    <w:rPr>
                      <w:rFonts w:eastAsia="Calibri" w:cs="Times New Roman"/>
                      <w:lang w:val="en-GB"/>
                      <w14:ligatures w14:val="none"/>
                    </w:rPr>
                    <w:t xml:space="preserve"> to attend a meeting for</w:t>
                  </w:r>
                  <w:r w:rsidRPr="00D3185A">
                    <w:rPr>
                      <w:rFonts w:eastAsia="Calibri" w:cs="Times New Roman"/>
                      <w:b/>
                      <w:bCs/>
                      <w:u w:val="single"/>
                      <w:lang w:val="en-GB"/>
                      <w14:ligatures w14:val="none"/>
                    </w:rPr>
                    <w:t xml:space="preserve"> 9 February 2017</w:t>
                  </w:r>
                  <w:r w:rsidRPr="00D3185A">
                    <w:rPr>
                      <w:rFonts w:eastAsia="Calibri" w:cs="Times New Roman"/>
                      <w:lang w:val="en-GB"/>
                      <w14:ligatures w14:val="none"/>
                    </w:rPr>
                    <w:t xml:space="preserve"> that was cancelled by the Defendant.</w:t>
                  </w:r>
                </w:p>
                <w:p w14:paraId="6E7592C9" w14:textId="77777777" w:rsidR="00DF0834" w:rsidRPr="00D3185A" w:rsidRDefault="00DF0834" w:rsidP="009875B8">
                  <w:pPr>
                    <w:numPr>
                      <w:ilvl w:val="0"/>
                      <w:numId w:val="152"/>
                    </w:numPr>
                    <w:ind w:left="108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u w:val="single"/>
                      <w:lang w:val="en-GB"/>
                      <w14:ligatures w14:val="none"/>
                    </w:rPr>
                    <w:t xml:space="preserve">16 February 2017 </w:t>
                  </w:r>
                  <w:r w:rsidRPr="00D3185A">
                    <w:rPr>
                      <w:rFonts w:eastAsia="Calibri" w:cs="Times New Roman"/>
                      <w:lang w:val="en-GB"/>
                      <w14:ligatures w14:val="none"/>
                    </w:rPr>
                    <w:t xml:space="preserve">for a meeting on </w:t>
                  </w:r>
                  <w:r w:rsidRPr="00D3185A">
                    <w:rPr>
                      <w:rFonts w:eastAsia="Calibri" w:cs="Times New Roman"/>
                      <w:b/>
                      <w:bCs/>
                      <w:u w:val="single"/>
                      <w:lang w:val="en-GB"/>
                      <w14:ligatures w14:val="none"/>
                    </w:rPr>
                    <w:t>22 February 2017</w:t>
                  </w:r>
                  <w:r w:rsidRPr="00D3185A">
                    <w:rPr>
                      <w:rFonts w:eastAsia="Calibri" w:cs="Times New Roman"/>
                      <w:lang w:val="en-GB"/>
                      <w14:ligatures w14:val="none"/>
                    </w:rPr>
                    <w:t xml:space="preserve"> that again was cancelled by the Defendant</w:t>
                  </w:r>
                </w:p>
                <w:p w14:paraId="2F8D0EC6" w14:textId="77777777" w:rsidR="00DF0834" w:rsidRPr="00D3185A" w:rsidRDefault="00DF0834" w:rsidP="009875B8">
                  <w:pPr>
                    <w:numPr>
                      <w:ilvl w:val="0"/>
                      <w:numId w:val="152"/>
                    </w:numPr>
                    <w:ind w:left="108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u w:val="single"/>
                      <w:lang w:val="en-GB"/>
                      <w14:ligatures w14:val="none"/>
                    </w:rPr>
                    <w:t xml:space="preserve">16 March 2017 </w:t>
                  </w:r>
                  <w:r w:rsidRPr="00D3185A">
                    <w:rPr>
                      <w:rFonts w:eastAsia="Calibri" w:cs="Times New Roman"/>
                      <w:lang w:val="en-GB"/>
                      <w14:ligatures w14:val="none"/>
                    </w:rPr>
                    <w:t xml:space="preserve">for a meeting on </w:t>
                  </w:r>
                  <w:r w:rsidRPr="00D3185A">
                    <w:rPr>
                      <w:rFonts w:eastAsia="Calibri" w:cs="Times New Roman"/>
                      <w:b/>
                      <w:bCs/>
                      <w:u w:val="single"/>
                      <w:lang w:val="en-GB"/>
                      <w14:ligatures w14:val="none"/>
                    </w:rPr>
                    <w:t>23 March 2017</w:t>
                  </w:r>
                  <w:r w:rsidRPr="00D3185A">
                    <w:rPr>
                      <w:rFonts w:eastAsia="Calibri" w:cs="Times New Roman"/>
                      <w:lang w:val="en-GB"/>
                      <w14:ligatures w14:val="none"/>
                    </w:rPr>
                    <w:t xml:space="preserve"> that was cancelled by the Defendant.</w:t>
                  </w:r>
                </w:p>
                <w:p w14:paraId="517C8F2E" w14:textId="314FB520" w:rsidR="00DF0834" w:rsidRPr="00D3185A" w:rsidRDefault="00DF0834" w:rsidP="009875B8">
                  <w:pPr>
                    <w:numPr>
                      <w:ilvl w:val="0"/>
                      <w:numId w:val="152"/>
                    </w:numPr>
                    <w:ind w:left="1080"/>
                    <w:contextualSpacing/>
                    <w:rPr>
                      <w:rFonts w:eastAsia="Calibri" w:cs="Times New Roman"/>
                      <w:lang w:val="en-GB"/>
                      <w14:ligatures w14:val="none"/>
                    </w:rPr>
                  </w:pPr>
                  <w:r w:rsidRPr="00D3185A">
                    <w:rPr>
                      <w:rFonts w:eastAsia="Calibri" w:cs="Times New Roman"/>
                      <w:lang w:val="en-GB"/>
                      <w14:ligatures w14:val="none"/>
                    </w:rPr>
                    <w:t xml:space="preserve">On </w:t>
                  </w:r>
                  <w:r w:rsidR="009875B8" w:rsidRPr="00D3185A">
                    <w:rPr>
                      <w:rFonts w:eastAsia="Calibri" w:cs="Times New Roman"/>
                      <w:b/>
                      <w:bCs/>
                      <w:u w:val="single"/>
                      <w:lang w:val="en-GB"/>
                      <w14:ligatures w14:val="none"/>
                    </w:rPr>
                    <w:t>15 October 2018,</w:t>
                  </w:r>
                  <w:r w:rsidRPr="00D3185A">
                    <w:rPr>
                      <w:rFonts w:eastAsia="Calibri" w:cs="Times New Roman"/>
                      <w:lang w:val="en-GB"/>
                      <w14:ligatures w14:val="none"/>
                    </w:rPr>
                    <w:t xml:space="preserve"> a pre-action letter was sent to the Defendant informing of legal action as a consequence of his antisocial behaviour conduct.</w:t>
                  </w:r>
                </w:p>
                <w:p w14:paraId="328DBBF7" w14:textId="77777777" w:rsidR="00DF0834" w:rsidRPr="00D3185A" w:rsidRDefault="00DF0834" w:rsidP="009875B8">
                  <w:pPr>
                    <w:spacing w:line="252" w:lineRule="auto"/>
                    <w:ind w:left="360"/>
                    <w:rPr>
                      <w:rFonts w:eastAsia="Calibri" w:cs="Times New Roman"/>
                      <w:b/>
                      <w:bCs/>
                      <w:u w:val="single"/>
                      <w:lang w:val="en-GB"/>
                      <w14:ligatures w14:val="none"/>
                    </w:rPr>
                  </w:pPr>
                  <w:r w:rsidRPr="00D3185A">
                    <w:rPr>
                      <w:rFonts w:eastAsia="Calibri" w:cs="Times New Roman"/>
                      <w:b/>
                      <w:bCs/>
                      <w:u w:val="single"/>
                      <w:lang w:val="en-GB"/>
                      <w14:ligatures w14:val="none"/>
                    </w:rPr>
                    <w:fldChar w:fldCharType="begin"/>
                  </w:r>
                  <w:r w:rsidRPr="00D3185A">
                    <w:rPr>
                      <w:rFonts w:eastAsia="Calibri" w:cs="Times New Roman"/>
                      <w:b/>
                      <w:bCs/>
                      <w:u w:val="single"/>
                      <w:lang w:val="en-GB"/>
                      <w14:ligatures w14:val="none"/>
                    </w:rPr>
                    <w:instrText xml:space="preserve"> PAGE \* MERGEFORMAT </w:instrText>
                  </w:r>
                  <w:r w:rsidRPr="00D3185A">
                    <w:rPr>
                      <w:rFonts w:eastAsia="Calibri" w:cs="Times New Roman"/>
                      <w:b/>
                      <w:bCs/>
                      <w:u w:val="single"/>
                      <w:lang w:val="en-GB"/>
                      <w14:ligatures w14:val="none"/>
                    </w:rPr>
                    <w:fldChar w:fldCharType="separate"/>
                  </w:r>
                  <w:r w:rsidRPr="00D3185A">
                    <w:rPr>
                      <w:rFonts w:eastAsia="Calibri" w:cs="Times New Roman"/>
                      <w:b/>
                      <w:bCs/>
                      <w:u w:val="single"/>
                      <w:lang w:val="en-GB"/>
                      <w14:ligatures w14:val="none"/>
                    </w:rPr>
                    <w:t>3</w:t>
                  </w:r>
                  <w:r w:rsidRPr="00D3185A">
                    <w:rPr>
                      <w:rFonts w:eastAsia="Calibri" w:cs="Times New Roman"/>
                      <w:b/>
                      <w:bCs/>
                      <w:u w:val="single"/>
                      <w:lang w:val="en-GB"/>
                      <w14:ligatures w14:val="none"/>
                    </w:rPr>
                    <w:fldChar w:fldCharType="end"/>
                  </w:r>
                </w:p>
                <w:p w14:paraId="0270CDEC" w14:textId="2E899CED" w:rsidR="00DF0834" w:rsidRPr="00D3185A" w:rsidRDefault="009875B8" w:rsidP="009875B8">
                  <w:pPr>
                    <w:spacing w:line="252" w:lineRule="auto"/>
                    <w:ind w:left="360"/>
                    <w:rPr>
                      <w:rFonts w:eastAsia="Calibri" w:cs="Times New Roman"/>
                      <w:b/>
                      <w:bCs/>
                      <w:u w:val="single"/>
                      <w:lang w:val="en-GB"/>
                      <w14:ligatures w14:val="none"/>
                    </w:rPr>
                  </w:pPr>
                  <w:r>
                    <w:rPr>
                      <w:rFonts w:eastAsia="Calibri" w:cs="Times New Roman"/>
                      <w:b/>
                      <w:bCs/>
                      <w:u w:val="single"/>
                      <w:lang w:val="en-GB" w:eastAsia="en-GB"/>
                      <w14:ligatures w14:val="none"/>
                    </w:rPr>
                    <w:t>Page</w:t>
                  </w:r>
                  <w:r w:rsidRPr="00D3185A">
                    <w:rPr>
                      <w:rFonts w:eastAsia="Calibri" w:cs="Times New Roman"/>
                      <w:b/>
                      <w:bCs/>
                      <w:u w:val="single"/>
                      <w:lang w:val="en-GB"/>
                      <w14:ligatures w14:val="none"/>
                    </w:rPr>
                    <w:t xml:space="preserve"> </w:t>
                  </w:r>
                  <w:r w:rsidR="00DF0834" w:rsidRPr="00D3185A">
                    <w:rPr>
                      <w:rFonts w:eastAsia="Calibri" w:cs="Times New Roman"/>
                      <w:b/>
                      <w:bCs/>
                      <w:u w:val="single"/>
                      <w:lang w:val="en-GB"/>
                      <w14:ligatures w14:val="none"/>
                    </w:rPr>
                    <w:t>43,</w:t>
                  </w:r>
                </w:p>
                <w:p w14:paraId="3C988C62" w14:textId="77777777" w:rsidR="00DF0834" w:rsidRPr="00D3185A" w:rsidRDefault="00DF0834" w:rsidP="009875B8">
                  <w:pPr>
                    <w:numPr>
                      <w:ilvl w:val="0"/>
                      <w:numId w:val="152"/>
                    </w:numPr>
                    <w:ind w:left="1080"/>
                    <w:contextualSpacing/>
                    <w:rPr>
                      <w:rFonts w:eastAsia="Calibri" w:cs="Times New Roman"/>
                      <w:lang w:val="en-GB"/>
                      <w14:ligatures w14:val="none"/>
                    </w:rPr>
                  </w:pPr>
                  <w:r w:rsidRPr="00D3185A">
                    <w:rPr>
                      <w:rFonts w:eastAsia="Calibri" w:cs="Times New Roman"/>
                      <w:lang w:val="en-GB"/>
                      <w14:ligatures w14:val="none"/>
                    </w:rPr>
                    <w:t>The Claimant is seeking to rely on Grounds 1 and 2 of Schedule 2 to the Housing Act 195 in the claim for possession of the premises.</w:t>
                  </w:r>
                </w:p>
                <w:p w14:paraId="434E678B" w14:textId="77777777" w:rsidR="00DF0834" w:rsidRPr="00D3185A" w:rsidRDefault="00DF0834" w:rsidP="009875B8">
                  <w:pPr>
                    <w:ind w:left="1080"/>
                    <w:contextualSpacing/>
                    <w:rPr>
                      <w:rFonts w:eastAsia="Calibri" w:cs="Times New Roman"/>
                      <w:lang w:val="en-GB"/>
                      <w14:ligatures w14:val="none"/>
                    </w:rPr>
                  </w:pPr>
                  <w:r w:rsidRPr="00D3185A">
                    <w:rPr>
                      <w:rFonts w:eastAsia="Calibri" w:cs="Times New Roman"/>
                      <w:lang w:val="en-GB"/>
                      <w14:ligatures w14:val="none"/>
                    </w:rPr>
                    <w:lastRenderedPageBreak/>
                    <w:t>--</w:t>
                  </w:r>
                </w:p>
                <w:p w14:paraId="31E7051B" w14:textId="77777777" w:rsidR="00DF0834" w:rsidRPr="00D3185A" w:rsidRDefault="00DF0834" w:rsidP="009875B8">
                  <w:pPr>
                    <w:widowControl w:val="0"/>
                    <w:numPr>
                      <w:ilvl w:val="0"/>
                      <w:numId w:val="153"/>
                    </w:numPr>
                    <w:ind w:left="720"/>
                    <w:rPr>
                      <w:rFonts w:eastAsia="Times New Roman" w:cs="Times New Roman"/>
                      <w:color w:val="000000"/>
                      <w14:ligatures w14:val="none"/>
                    </w:rPr>
                  </w:pPr>
                  <w:r w:rsidRPr="00D3185A">
                    <w:rPr>
                      <w:rFonts w:eastAsia="Times New Roman" w:cs="Times New Roman"/>
                      <w:b/>
                      <w:bCs/>
                      <w:color w:val="000000"/>
                      <w:u w:val="single"/>
                      <w14:ligatures w14:val="none"/>
                    </w:rPr>
                    <w:t xml:space="preserve">Ground 1 </w:t>
                  </w:r>
                  <w:r w:rsidRPr="00D3185A">
                    <w:rPr>
                      <w:rFonts w:eastAsia="Times New Roman" w:cs="Times New Roman"/>
                      <w:color w:val="000000"/>
                      <w14:ligatures w14:val="none"/>
                    </w:rPr>
                    <w:t>of Schedule 2 states " Rent lawfully due from the tenant has not been paid or an obligation of the tenancy has not been broken or not performed”.</w:t>
                  </w:r>
                </w:p>
                <w:p w14:paraId="06BBACD6" w14:textId="77777777" w:rsidR="00DF0834" w:rsidRPr="00D3185A" w:rsidRDefault="00DF0834" w:rsidP="009875B8">
                  <w:pPr>
                    <w:widowControl w:val="0"/>
                    <w:numPr>
                      <w:ilvl w:val="0"/>
                      <w:numId w:val="153"/>
                    </w:numPr>
                    <w:ind w:left="720"/>
                    <w:rPr>
                      <w:rFonts w:eastAsia="Times New Roman" w:cs="Times New Roman"/>
                      <w:color w:val="000000"/>
                      <w14:ligatures w14:val="none"/>
                    </w:rPr>
                  </w:pPr>
                  <w:r w:rsidRPr="00D3185A">
                    <w:rPr>
                      <w:rFonts w:eastAsia="Times New Roman" w:cs="Times New Roman"/>
                      <w:b/>
                      <w:bCs/>
                      <w:color w:val="000000"/>
                      <w:u w:val="single"/>
                      <w14:ligatures w14:val="none"/>
                    </w:rPr>
                    <w:t>Ground 2</w:t>
                  </w:r>
                  <w:r w:rsidRPr="00D3185A">
                    <w:rPr>
                      <w:rFonts w:eastAsia="Times New Roman" w:cs="Times New Roman"/>
                      <w:color w:val="000000"/>
                      <w:u w:val="single"/>
                      <w14:ligatures w14:val="none"/>
                    </w:rPr>
                    <w:t xml:space="preserve"> </w:t>
                  </w:r>
                  <w:r w:rsidRPr="00D3185A">
                    <w:rPr>
                      <w:rFonts w:eastAsia="Times New Roman" w:cs="Times New Roman"/>
                      <w:color w:val="000000"/>
                      <w14:ligatures w14:val="none"/>
                    </w:rPr>
                    <w:t>Schedule 2 states” the tenant or a person residing in or visiting the dwelling-house:</w:t>
                  </w:r>
                </w:p>
                <w:p w14:paraId="68E240EB" w14:textId="77777777" w:rsidR="00DF0834" w:rsidRPr="00D3185A" w:rsidRDefault="00DF0834" w:rsidP="009875B8">
                  <w:pPr>
                    <w:widowControl w:val="0"/>
                    <w:numPr>
                      <w:ilvl w:val="0"/>
                      <w:numId w:val="153"/>
                    </w:numPr>
                    <w:ind w:left="720"/>
                    <w:rPr>
                      <w:rFonts w:eastAsia="Times New Roman" w:cs="Times New Roman"/>
                      <w:color w:val="000000"/>
                      <w14:ligatures w14:val="none"/>
                    </w:rPr>
                  </w:pPr>
                  <w:r w:rsidRPr="00D3185A">
                    <w:rPr>
                      <w:rFonts w:eastAsia="Times New Roman" w:cs="Times New Roman"/>
                      <w:color w:val="000000"/>
                      <w14:ligatures w14:val="none"/>
                    </w:rPr>
                    <w:t>Has been guilty of conduct causing or likely to cause harassment, alarm or distress to a person residing, visiting, or otherwise engaging in unlawful activity in the locality, or</w:t>
                  </w:r>
                </w:p>
                <w:p w14:paraId="4AE15388" w14:textId="77777777" w:rsidR="00DF0834" w:rsidRPr="00D3185A" w:rsidRDefault="00DF0834" w:rsidP="009875B8">
                  <w:pPr>
                    <w:widowControl w:val="0"/>
                    <w:numPr>
                      <w:ilvl w:val="0"/>
                      <w:numId w:val="153"/>
                    </w:numPr>
                    <w:ind w:left="720"/>
                    <w:rPr>
                      <w:rFonts w:eastAsia="Times New Roman" w:cs="Times New Roman"/>
                      <w:color w:val="000000"/>
                      <w14:ligatures w14:val="none"/>
                    </w:rPr>
                  </w:pPr>
                  <w:r w:rsidRPr="00D3185A">
                    <w:rPr>
                      <w:rFonts w:eastAsia="Times New Roman" w:cs="Times New Roman"/>
                      <w:b/>
                      <w:bCs/>
                      <w:color w:val="000000"/>
                      <w14:ligatures w14:val="none"/>
                    </w:rPr>
                    <w:t xml:space="preserve">(aa) </w:t>
                  </w:r>
                  <w:r w:rsidRPr="00D3185A">
                    <w:rPr>
                      <w:rFonts w:eastAsia="Times New Roman" w:cs="Times New Roman"/>
                      <w:color w:val="000000"/>
                      <w14:ligatures w14:val="none"/>
                    </w:rPr>
                    <w:t>has been guilty of conduct causing or likely to cause a nuisance or annoyance to the landlord of the dwelling-house, or a person employed (whether or not by the landlord) in connection with the landlord’s housing management functions, and that is directly or indirectly related to or affects those functions, or</w:t>
                  </w:r>
                </w:p>
                <w:p w14:paraId="414E7248" w14:textId="77777777" w:rsidR="00DF0834" w:rsidRPr="00D3185A" w:rsidRDefault="00DF0834" w:rsidP="009875B8">
                  <w:pPr>
                    <w:numPr>
                      <w:ilvl w:val="0"/>
                      <w:numId w:val="153"/>
                    </w:numPr>
                    <w:ind w:left="720"/>
                    <w:contextualSpacing/>
                    <w:rPr>
                      <w:rFonts w:eastAsia="Calibri" w:cs="Times New Roman"/>
                      <w:lang w:val="en-GB"/>
                      <w14:ligatures w14:val="none"/>
                    </w:rPr>
                  </w:pPr>
                  <w:r w:rsidRPr="00D3185A">
                    <w:rPr>
                      <w:rFonts w:eastAsia="Calibri" w:cs="Times New Roman"/>
                      <w:lang w:val="en-GB"/>
                      <w14:ligatures w14:val="none"/>
                    </w:rPr>
                    <w:t>has been convicted of—</w:t>
                  </w:r>
                </w:p>
                <w:p w14:paraId="798300E1" w14:textId="77777777" w:rsidR="00DF0834" w:rsidRPr="00D3185A" w:rsidRDefault="00DF0834" w:rsidP="009875B8">
                  <w:pPr>
                    <w:numPr>
                      <w:ilvl w:val="0"/>
                      <w:numId w:val="153"/>
                    </w:numPr>
                    <w:ind w:left="720"/>
                    <w:contextualSpacing/>
                    <w:rPr>
                      <w:rFonts w:eastAsia="Calibri" w:cs="Times New Roman"/>
                      <w:lang w:val="en-GB"/>
                      <w14:ligatures w14:val="none"/>
                    </w:rPr>
                  </w:pPr>
                  <w:r w:rsidRPr="00D3185A">
                    <w:rPr>
                      <w:rFonts w:eastAsia="Calibri" w:cs="Times New Roman"/>
                      <w:lang w:val="en-GB"/>
                      <w14:ligatures w14:val="none"/>
                    </w:rPr>
                    <w:t>using the dwelling-house or allowing it to be used for immoral or illegal purposes, or</w:t>
                  </w:r>
                </w:p>
                <w:p w14:paraId="31C5B7F1" w14:textId="77777777" w:rsidR="00DF0834" w:rsidRPr="00D3185A" w:rsidRDefault="00DF0834" w:rsidP="009875B8">
                  <w:pPr>
                    <w:numPr>
                      <w:ilvl w:val="0"/>
                      <w:numId w:val="153"/>
                    </w:numPr>
                    <w:ind w:left="720"/>
                    <w:contextualSpacing/>
                    <w:rPr>
                      <w:rFonts w:eastAsia="Calibri" w:cs="Times New Roman"/>
                      <w:lang w:val="en-GB"/>
                      <w14:ligatures w14:val="none"/>
                    </w:rPr>
                  </w:pPr>
                  <w:r w:rsidRPr="00D3185A">
                    <w:rPr>
                      <w:rFonts w:eastAsia="Calibri" w:cs="Times New Roman"/>
                      <w:lang w:val="en-GB"/>
                      <w14:ligatures w14:val="none"/>
                    </w:rPr>
                    <w:t>an indictable offence committed in, or in the locality of, the dwelling-house.</w:t>
                  </w:r>
                </w:p>
                <w:p w14:paraId="092E6A4D" w14:textId="77777777" w:rsidR="00DF0834" w:rsidRPr="00D3185A" w:rsidRDefault="00DF0834" w:rsidP="009875B8">
                  <w:pPr>
                    <w:numPr>
                      <w:ilvl w:val="0"/>
                      <w:numId w:val="153"/>
                    </w:numPr>
                    <w:ind w:left="720"/>
                    <w:contextualSpacing/>
                    <w:rPr>
                      <w:rFonts w:eastAsia="Calibri" w:cs="Times New Roman"/>
                      <w:lang w:val="en-GB"/>
                      <w14:ligatures w14:val="none"/>
                    </w:rPr>
                  </w:pPr>
                  <w:r w:rsidRPr="00D3185A">
                    <w:rPr>
                      <w:rFonts w:eastAsia="Calibri" w:cs="Times New Roman"/>
                      <w:lang w:val="en-GB"/>
                      <w14:ligatures w14:val="none"/>
                    </w:rPr>
                    <w:t xml:space="preserve">In accordance with the requirements of Section 83 of the Housing Act 1985, a Notice of Seeking Possession was served on the Defendant on </w:t>
                  </w:r>
                  <w:r w:rsidRPr="00D3185A">
                    <w:rPr>
                      <w:rFonts w:eastAsia="Calibri" w:cs="Times New Roman"/>
                      <w:b/>
                      <w:bCs/>
                      <w:u w:val="single"/>
                      <w:lang w:val="en-GB"/>
                      <w14:ligatures w14:val="none"/>
                    </w:rPr>
                    <w:t>25 January 2019.</w:t>
                  </w:r>
                </w:p>
                <w:p w14:paraId="54B0C5F7" w14:textId="77777777" w:rsidR="00DF0834" w:rsidRPr="00D3185A" w:rsidRDefault="00DF0834" w:rsidP="009875B8">
                  <w:pPr>
                    <w:widowControl w:val="0"/>
                    <w:numPr>
                      <w:ilvl w:val="0"/>
                      <w:numId w:val="153"/>
                    </w:numPr>
                    <w:ind w:left="720"/>
                    <w:rPr>
                      <w:rFonts w:eastAsia="Times New Roman" w:cs="Times New Roman"/>
                      <w:color w:val="000000"/>
                      <w14:ligatures w14:val="none"/>
                    </w:rPr>
                  </w:pPr>
                  <w:r w:rsidRPr="00D3185A">
                    <w:rPr>
                      <w:rFonts w:eastAsia="Times New Roman" w:cs="Times New Roman"/>
                      <w:color w:val="000000"/>
                      <w14:ligatures w14:val="none"/>
                    </w:rPr>
                    <w:t>The Claimant claims that it is reasonable to grant possession of the premises on account of the Defendant’s conduct.</w:t>
                  </w:r>
                </w:p>
                <w:p w14:paraId="1CA78533" w14:textId="77777777" w:rsidR="00DF0834" w:rsidRPr="00D3185A" w:rsidRDefault="00DF0834" w:rsidP="009875B8">
                  <w:pPr>
                    <w:ind w:left="360"/>
                    <w:rPr>
                      <w:rFonts w:eastAsia="Calibri" w:cs="Times New Roman"/>
                      <w:lang w:val="en-GB"/>
                      <w14:ligatures w14:val="none"/>
                    </w:rPr>
                  </w:pPr>
                  <w:r w:rsidRPr="00D3185A">
                    <w:rPr>
                      <w:rFonts w:eastAsia="Calibri" w:cs="Times New Roman"/>
                      <w:lang w:val="en-GB"/>
                      <w14:ligatures w14:val="none"/>
                    </w:rPr>
                    <w:fldChar w:fldCharType="begin"/>
                  </w:r>
                  <w:r w:rsidRPr="00D3185A">
                    <w:rPr>
                      <w:rFonts w:eastAsia="Calibri" w:cs="Times New Roman"/>
                      <w:lang w:val="en-GB"/>
                      <w14:ligatures w14:val="none"/>
                    </w:rPr>
                    <w:instrText xml:space="preserve"> PAGE \* MERGEFORMAT </w:instrText>
                  </w:r>
                  <w:r w:rsidRPr="00D3185A">
                    <w:rPr>
                      <w:rFonts w:eastAsia="Calibri" w:cs="Times New Roman"/>
                      <w:lang w:val="en-GB"/>
                      <w14:ligatures w14:val="none"/>
                    </w:rPr>
                    <w:fldChar w:fldCharType="separate"/>
                  </w:r>
                  <w:r w:rsidRPr="00D3185A">
                    <w:rPr>
                      <w:rFonts w:eastAsia="Calibri" w:cs="Times New Roman"/>
                      <w:lang w:val="en-GB"/>
                      <w14:ligatures w14:val="none"/>
                    </w:rPr>
                    <w:t>4</w:t>
                  </w:r>
                  <w:r w:rsidRPr="00D3185A">
                    <w:rPr>
                      <w:rFonts w:eastAsia="Calibri" w:cs="Times New Roman"/>
                      <w:lang w:val="en-GB"/>
                      <w14:ligatures w14:val="none"/>
                    </w:rPr>
                    <w:fldChar w:fldCharType="end"/>
                  </w:r>
                </w:p>
                <w:p w14:paraId="61ADC1A7" w14:textId="5C8864EF" w:rsidR="00DF0834" w:rsidRPr="00D3185A" w:rsidRDefault="009875B8" w:rsidP="009875B8">
                  <w:pPr>
                    <w:ind w:left="360"/>
                    <w:rPr>
                      <w:rFonts w:eastAsia="Calibri" w:cs="Times New Roman"/>
                      <w:b/>
                      <w:bCs/>
                      <w:u w:val="single"/>
                      <w:lang w:eastAsia="en-GB"/>
                      <w14:ligatures w14:val="none"/>
                    </w:rPr>
                  </w:pPr>
                  <w:r>
                    <w:rPr>
                      <w:rFonts w:eastAsia="Calibri" w:cs="Times New Roman"/>
                      <w:b/>
                      <w:bCs/>
                      <w:u w:val="single"/>
                      <w:lang w:val="en-GB" w:eastAsia="en-GB"/>
                      <w14:ligatures w14:val="none"/>
                    </w:rPr>
                    <w:t>Page</w:t>
                  </w:r>
                  <w:r w:rsidRPr="00D3185A">
                    <w:rPr>
                      <w:rFonts w:eastAsia="Calibri" w:cs="Times New Roman"/>
                      <w:b/>
                      <w:bCs/>
                      <w:u w:val="single"/>
                      <w:lang w:eastAsia="en-GB"/>
                      <w14:ligatures w14:val="none"/>
                    </w:rPr>
                    <w:t xml:space="preserve"> </w:t>
                  </w:r>
                  <w:r w:rsidR="00DF0834" w:rsidRPr="00D3185A">
                    <w:rPr>
                      <w:rFonts w:eastAsia="Calibri" w:cs="Times New Roman"/>
                      <w:b/>
                      <w:bCs/>
                      <w:u w:val="single"/>
                      <w:lang w:eastAsia="en-GB"/>
                      <w14:ligatures w14:val="none"/>
                    </w:rPr>
                    <w:t>44,</w:t>
                  </w:r>
                </w:p>
                <w:p w14:paraId="61EB127C" w14:textId="77777777" w:rsidR="00DF0834" w:rsidRPr="00D3185A" w:rsidRDefault="00DF0834" w:rsidP="009875B8">
                  <w:pPr>
                    <w:numPr>
                      <w:ilvl w:val="0"/>
                      <w:numId w:val="153"/>
                    </w:numPr>
                    <w:ind w:left="720"/>
                    <w:contextualSpacing/>
                    <w:rPr>
                      <w:rFonts w:eastAsia="Calibri" w:cs="Times New Roman"/>
                      <w:lang w:val="en-GB"/>
                      <w14:ligatures w14:val="none"/>
                    </w:rPr>
                  </w:pPr>
                  <w:r w:rsidRPr="00D3185A">
                    <w:rPr>
                      <w:rFonts w:eastAsia="Calibri" w:cs="Times New Roman"/>
                      <w:lang w:val="en-GB"/>
                      <w14:ligatures w14:val="none"/>
                    </w:rPr>
                    <w:t>The Claimant has informed the Defendant of the impact of his conduct and behaviour on other residents and sent him warning letters. The Notice of Seeking Possession clearly sets out the details of the complaints.</w:t>
                  </w:r>
                </w:p>
                <w:p w14:paraId="123111B1" w14:textId="63D3E703" w:rsidR="00DF0834" w:rsidRPr="00D3185A" w:rsidRDefault="00DF0834" w:rsidP="009875B8">
                  <w:pPr>
                    <w:numPr>
                      <w:ilvl w:val="0"/>
                      <w:numId w:val="153"/>
                    </w:numPr>
                    <w:ind w:left="720"/>
                    <w:contextualSpacing/>
                    <w:rPr>
                      <w:rFonts w:eastAsia="Calibri" w:cs="Times New Roman"/>
                      <w:lang w:val="en-GB"/>
                      <w14:ligatures w14:val="none"/>
                    </w:rPr>
                  </w:pPr>
                  <w:r w:rsidRPr="00D3185A">
                    <w:rPr>
                      <w:rFonts w:eastAsia="Calibri" w:cs="Times New Roman"/>
                      <w:lang w:val="en-GB"/>
                      <w14:ligatures w14:val="none"/>
                    </w:rPr>
                    <w:t>The Claimant was assessed by a consultant psychiatrist on</w:t>
                  </w:r>
                  <w:r w:rsidRPr="00D3185A">
                    <w:rPr>
                      <w:rFonts w:eastAsia="Calibri" w:cs="Times New Roman"/>
                      <w:b/>
                      <w:bCs/>
                      <w:u w:val="single"/>
                      <w:lang w:val="en-GB"/>
                      <w14:ligatures w14:val="none"/>
                    </w:rPr>
                    <w:t xml:space="preserve"> 6th July </w:t>
                  </w:r>
                  <w:r w:rsidR="009875B8" w:rsidRPr="00D3185A">
                    <w:rPr>
                      <w:rFonts w:eastAsia="Calibri" w:cs="Times New Roman"/>
                      <w:b/>
                      <w:bCs/>
                      <w:u w:val="single"/>
                      <w:lang w:val="en-GB"/>
                      <w14:ligatures w14:val="none"/>
                    </w:rPr>
                    <w:t>2018,</w:t>
                  </w:r>
                  <w:r w:rsidRPr="00D3185A">
                    <w:rPr>
                      <w:rFonts w:eastAsia="Calibri" w:cs="Times New Roman"/>
                      <w:b/>
                      <w:bCs/>
                      <w:u w:val="single"/>
                      <w:lang w:val="en-GB"/>
                      <w14:ligatures w14:val="none"/>
                    </w:rPr>
                    <w:t xml:space="preserve"> </w:t>
                  </w:r>
                  <w:r w:rsidRPr="00D3185A">
                    <w:rPr>
                      <w:rFonts w:eastAsia="Calibri" w:cs="Times New Roman"/>
                      <w:lang w:val="en-GB"/>
                      <w14:ligatures w14:val="none"/>
                    </w:rPr>
                    <w:t>and she confirmed that the Defendant lacks capacity to litigate.</w:t>
                  </w:r>
                </w:p>
                <w:p w14:paraId="7F806354" w14:textId="77777777" w:rsidR="00DF0834" w:rsidRPr="00D3185A" w:rsidRDefault="00DF0834" w:rsidP="009875B8">
                  <w:pPr>
                    <w:widowControl w:val="0"/>
                    <w:numPr>
                      <w:ilvl w:val="0"/>
                      <w:numId w:val="153"/>
                    </w:numPr>
                    <w:ind w:left="720"/>
                    <w:rPr>
                      <w:rFonts w:eastAsia="Times New Roman" w:cs="Times New Roman"/>
                      <w:b/>
                      <w:bCs/>
                      <w:color w:val="000000"/>
                      <w:lang w:eastAsia="en-GB"/>
                      <w14:ligatures w14:val="none"/>
                    </w:rPr>
                  </w:pPr>
                  <w:r w:rsidRPr="00D3185A">
                    <w:rPr>
                      <w:rFonts w:eastAsia="Times New Roman" w:cs="Times New Roman"/>
                      <w:b/>
                      <w:bCs/>
                      <w:color w:val="343237"/>
                      <w:lang w:eastAsia="en-GB"/>
                      <w14:ligatures w14:val="none"/>
                    </w:rPr>
                    <w:t>AND THE CLAIMANT CLAIMS</w:t>
                  </w:r>
                </w:p>
                <w:p w14:paraId="7B6F77E9" w14:textId="77777777" w:rsidR="00DF0834" w:rsidRPr="00D3185A" w:rsidRDefault="00DF0834" w:rsidP="009875B8">
                  <w:pPr>
                    <w:numPr>
                      <w:ilvl w:val="0"/>
                      <w:numId w:val="153"/>
                    </w:numPr>
                    <w:ind w:left="720"/>
                    <w:rPr>
                      <w:rFonts w:eastAsia="Calibri" w:cs="Times New Roman"/>
                      <w:color w:val="343237"/>
                      <w:lang w:val="en-GB" w:eastAsia="en-GB"/>
                      <w14:ligatures w14:val="none"/>
                    </w:rPr>
                  </w:pPr>
                  <w:r w:rsidRPr="00D3185A">
                    <w:rPr>
                      <w:rFonts w:eastAsia="Calibri" w:cs="Times New Roman"/>
                      <w:color w:val="343237"/>
                      <w:lang w:val="en-GB" w:eastAsia="en-GB"/>
                      <w14:ligatures w14:val="none"/>
                    </w:rPr>
                    <w:t>Possession of the premises known as 109 Burncroft Avenue, Enfield, EN3 7JQ.</w:t>
                  </w:r>
                </w:p>
                <w:p w14:paraId="7E582325" w14:textId="77777777" w:rsidR="00DF0834" w:rsidRPr="00D3185A" w:rsidRDefault="00DF0834" w:rsidP="009875B8">
                  <w:pPr>
                    <w:numPr>
                      <w:ilvl w:val="0"/>
                      <w:numId w:val="153"/>
                    </w:numPr>
                    <w:ind w:left="720"/>
                    <w:rPr>
                      <w:rFonts w:eastAsia="Calibri" w:cs="Times New Roman"/>
                      <w:color w:val="343237"/>
                      <w:lang w:val="en-GB" w:eastAsia="en-GB"/>
                      <w14:ligatures w14:val="none"/>
                    </w:rPr>
                  </w:pPr>
                  <w:r w:rsidRPr="00D3185A">
                    <w:rPr>
                      <w:rFonts w:eastAsia="Calibri" w:cs="Times New Roman"/>
                      <w:color w:val="343237"/>
                      <w:lang w:val="en-GB" w:eastAsia="en-GB"/>
                      <w14:ligatures w14:val="none"/>
                    </w:rPr>
                    <w:t>Mesne profit at the rate of</w:t>
                  </w:r>
                  <w:r w:rsidRPr="00D3185A">
                    <w:rPr>
                      <w:rFonts w:eastAsia="Calibri" w:cs="Times New Roman"/>
                      <w:b/>
                      <w:bCs/>
                      <w:color w:val="343237"/>
                      <w:u w:val="single"/>
                      <w:lang w:val="en-GB" w:eastAsia="en-GB"/>
                      <w14:ligatures w14:val="none"/>
                    </w:rPr>
                    <w:t xml:space="preserve"> £13.99</w:t>
                  </w:r>
                  <w:r w:rsidRPr="00D3185A">
                    <w:rPr>
                      <w:rFonts w:eastAsia="Calibri" w:cs="Times New Roman"/>
                      <w:color w:val="343237"/>
                      <w:lang w:val="en-GB" w:eastAsia="en-GB"/>
                      <w14:ligatures w14:val="none"/>
                    </w:rPr>
                    <w:t xml:space="preserve"> per day from the day possession is granted.</w:t>
                  </w:r>
                </w:p>
                <w:p w14:paraId="16494C3D" w14:textId="77777777" w:rsidR="00DF0834" w:rsidRPr="00D3185A" w:rsidRDefault="00DF0834" w:rsidP="009875B8">
                  <w:pPr>
                    <w:numPr>
                      <w:ilvl w:val="0"/>
                      <w:numId w:val="153"/>
                    </w:numPr>
                    <w:ind w:left="720"/>
                    <w:rPr>
                      <w:rFonts w:eastAsia="Calibri" w:cs="Times New Roman"/>
                      <w:color w:val="343237"/>
                      <w:u w:val="single"/>
                      <w:lang w:val="en-GB" w:eastAsia="en-GB"/>
                      <w14:ligatures w14:val="none"/>
                    </w:rPr>
                  </w:pPr>
                  <w:r w:rsidRPr="00D3185A">
                    <w:rPr>
                      <w:rFonts w:eastAsia="Calibri" w:cs="Times New Roman"/>
                      <w:color w:val="343237"/>
                      <w:u w:val="single"/>
                      <w:lang w:val="en-GB" w:eastAsia="en-GB"/>
                      <w14:ligatures w14:val="none"/>
                    </w:rPr>
                    <w:t>Costs</w:t>
                  </w:r>
                </w:p>
                <w:p w14:paraId="14FE7523" w14:textId="77777777" w:rsidR="00DF0834" w:rsidRPr="00D3185A" w:rsidRDefault="00DF0834" w:rsidP="009875B8">
                  <w:pPr>
                    <w:ind w:left="720"/>
                    <w:rPr>
                      <w:rFonts w:eastAsia="Calibri" w:cs="Times New Roman"/>
                      <w:color w:val="343237"/>
                      <w:lang w:val="en-GB" w:eastAsia="en-GB"/>
                      <w14:ligatures w14:val="none"/>
                    </w:rPr>
                  </w:pPr>
                  <w:r w:rsidRPr="00D3185A">
                    <w:rPr>
                      <w:rFonts w:eastAsia="Calibri" w:cs="Times New Roman"/>
                      <w:color w:val="343237"/>
                      <w:lang w:val="en-GB" w:eastAsia="en-GB"/>
                      <w14:ligatures w14:val="none"/>
                    </w:rPr>
                    <w:t>--</w:t>
                  </w:r>
                </w:p>
                <w:p w14:paraId="00E0834E" w14:textId="77777777" w:rsidR="00DF0834" w:rsidRPr="00D3185A" w:rsidRDefault="00DF0834" w:rsidP="009875B8">
                  <w:pPr>
                    <w:ind w:left="360"/>
                    <w:rPr>
                      <w:rFonts w:eastAsia="Calibri" w:cs="Times New Roman"/>
                      <w:b/>
                      <w:bCs/>
                      <w:lang w:val="en-GB" w:eastAsia="en-GB"/>
                      <w14:ligatures w14:val="none"/>
                    </w:rPr>
                  </w:pPr>
                  <w:r w:rsidRPr="00D3185A">
                    <w:rPr>
                      <w:rFonts w:eastAsia="Calibri" w:cs="Times New Roman"/>
                      <w:b/>
                      <w:bCs/>
                      <w:color w:val="343237"/>
                      <w:u w:val="single"/>
                      <w:lang w:val="en-GB" w:eastAsia="en-GB"/>
                      <w14:ligatures w14:val="none"/>
                    </w:rPr>
                    <w:t>Statement of Truth</w:t>
                  </w:r>
                </w:p>
                <w:p w14:paraId="4019F4AB" w14:textId="77777777" w:rsidR="00DF0834" w:rsidRPr="00D3185A" w:rsidRDefault="00DF0834" w:rsidP="009875B8">
                  <w:pPr>
                    <w:ind w:left="360"/>
                    <w:rPr>
                      <w:rFonts w:eastAsia="Calibri" w:cs="Times New Roman"/>
                      <w:lang w:val="en-GB" w:eastAsia="en-GB"/>
                      <w14:ligatures w14:val="none"/>
                    </w:rPr>
                  </w:pPr>
                  <w:r w:rsidRPr="00D3185A">
                    <w:rPr>
                      <w:rFonts w:eastAsia="Calibri" w:cs="Times New Roman"/>
                      <w:color w:val="343237"/>
                      <w:lang w:val="en-GB" w:eastAsia="en-GB"/>
                      <w14:ligatures w14:val="none"/>
                    </w:rPr>
                    <w:t>I believe that the facts stated in this Particulars of Claim are true.</w:t>
                  </w:r>
                </w:p>
                <w:p w14:paraId="3ECC19D7" w14:textId="77777777" w:rsidR="00DF0834" w:rsidRPr="00D3185A" w:rsidRDefault="00DF0834" w:rsidP="009875B8">
                  <w:pPr>
                    <w:ind w:left="360"/>
                    <w:rPr>
                      <w:rFonts w:eastAsia="Calibri" w:cs="Times New Roman"/>
                      <w:lang w:val="en-GB" w:eastAsia="en-GB"/>
                      <w14:ligatures w14:val="none"/>
                    </w:rPr>
                  </w:pPr>
                  <w:r w:rsidRPr="00D3185A">
                    <w:rPr>
                      <w:rFonts w:eastAsia="Calibri" w:cs="Times New Roman"/>
                      <w:color w:val="343237"/>
                      <w:lang w:val="en-GB" w:eastAsia="en-GB"/>
                      <w14:ligatures w14:val="none"/>
                    </w:rPr>
                    <w:t>I am duly authorised by the Claimant to sign this statement.</w:t>
                  </w:r>
                </w:p>
                <w:p w14:paraId="37082A9E" w14:textId="77777777" w:rsidR="00DF0834" w:rsidRPr="00D3185A" w:rsidRDefault="00DF0834" w:rsidP="009875B8">
                  <w:pPr>
                    <w:ind w:left="360"/>
                    <w:rPr>
                      <w:rFonts w:eastAsia="Calibri" w:cs="Times New Roman"/>
                      <w:b/>
                      <w:bCs/>
                      <w:lang w:val="en-GB" w:eastAsia="en-GB"/>
                      <w14:ligatures w14:val="none"/>
                    </w:rPr>
                  </w:pPr>
                  <w:r w:rsidRPr="00D3185A">
                    <w:rPr>
                      <w:rFonts w:eastAsia="Calibri" w:cs="Times New Roman"/>
                      <w:b/>
                      <w:bCs/>
                      <w:color w:val="343237"/>
                      <w:lang w:val="en-GB" w:eastAsia="en-GB"/>
                      <w14:ligatures w14:val="none"/>
                    </w:rPr>
                    <w:t xml:space="preserve">Signed </w:t>
                  </w:r>
                </w:p>
                <w:p w14:paraId="4F57BD40" w14:textId="77777777" w:rsidR="00DF0834" w:rsidRPr="00D3185A" w:rsidRDefault="00DF0834" w:rsidP="009875B8">
                  <w:pPr>
                    <w:ind w:left="360"/>
                    <w:rPr>
                      <w:rFonts w:eastAsia="Calibri" w:cs="Times New Roman"/>
                      <w:lang w:val="en-GB" w:eastAsia="en-GB"/>
                      <w14:ligatures w14:val="none"/>
                    </w:rPr>
                  </w:pPr>
                  <w:r w:rsidRPr="00D3185A">
                    <w:rPr>
                      <w:rFonts w:eastAsia="Calibri" w:cs="Times New Roman"/>
                      <w:b/>
                      <w:bCs/>
                      <w:color w:val="343237"/>
                      <w:lang w:val="en-GB" w:eastAsia="en-GB"/>
                      <w14:ligatures w14:val="none"/>
                    </w:rPr>
                    <w:t xml:space="preserve">Dated: </w:t>
                  </w:r>
                  <w:r w:rsidRPr="00D3185A">
                    <w:rPr>
                      <w:rFonts w:eastAsia="Calibri" w:cs="Times New Roman"/>
                      <w:color w:val="343237"/>
                      <w:lang w:val="en-GB" w:eastAsia="en-GB"/>
                      <w14:ligatures w14:val="none"/>
                    </w:rPr>
                    <w:t>29</w:t>
                  </w:r>
                  <w:r w:rsidRPr="00D3185A">
                    <w:rPr>
                      <w:rFonts w:eastAsia="Calibri" w:cs="Times New Roman"/>
                      <w:color w:val="343237"/>
                      <w:vertAlign w:val="superscript"/>
                      <w:lang w:val="en-GB" w:eastAsia="en-GB"/>
                      <w14:ligatures w14:val="none"/>
                    </w:rPr>
                    <w:t>th</w:t>
                  </w:r>
                  <w:r w:rsidRPr="00D3185A">
                    <w:rPr>
                      <w:rFonts w:eastAsia="Calibri" w:cs="Times New Roman"/>
                      <w:color w:val="343237"/>
                      <w:lang w:val="en-GB" w:eastAsia="en-GB"/>
                      <w14:ligatures w14:val="none"/>
                    </w:rPr>
                    <w:t xml:space="preserve"> January 2019</w:t>
                  </w:r>
                </w:p>
                <w:p w14:paraId="74040F85" w14:textId="77777777" w:rsidR="00DF0834" w:rsidRPr="00D3185A" w:rsidRDefault="00DF0834" w:rsidP="009875B8">
                  <w:pPr>
                    <w:ind w:left="360"/>
                    <w:rPr>
                      <w:rFonts w:eastAsia="Calibri" w:cs="Times New Roman"/>
                      <w:lang w:val="en-GB" w:eastAsia="en-GB"/>
                      <w14:ligatures w14:val="none"/>
                    </w:rPr>
                  </w:pPr>
                  <w:r w:rsidRPr="00D3185A">
                    <w:rPr>
                      <w:rFonts w:eastAsia="Calibri" w:cs="Times New Roman"/>
                      <w:color w:val="343237"/>
                      <w:lang w:val="en-GB" w:eastAsia="en-GB"/>
                      <w14:ligatures w14:val="none"/>
                    </w:rPr>
                    <w:t>(Claimant’s Solicitor)</w:t>
                  </w:r>
                </w:p>
                <w:p w14:paraId="5AD46843" w14:textId="77777777" w:rsidR="00DF0834" w:rsidRPr="00D3185A" w:rsidRDefault="00DF0834" w:rsidP="009875B8">
                  <w:pPr>
                    <w:ind w:left="360"/>
                    <w:rPr>
                      <w:rFonts w:eastAsia="Calibri" w:cs="Times New Roman"/>
                      <w:lang w:val="en-GB" w:eastAsia="en-GB"/>
                      <w14:ligatures w14:val="none"/>
                    </w:rPr>
                  </w:pPr>
                  <w:r w:rsidRPr="00D3185A">
                    <w:rPr>
                      <w:rFonts w:eastAsia="Calibri" w:cs="Times New Roman"/>
                      <w:lang w:val="en-GB" w:eastAsia="en-GB"/>
                      <w14:ligatures w14:val="none"/>
                    </w:rPr>
                    <w:fldChar w:fldCharType="begin"/>
                  </w:r>
                  <w:r w:rsidRPr="00D3185A">
                    <w:rPr>
                      <w:rFonts w:eastAsia="Calibri" w:cs="Times New Roman"/>
                      <w:lang w:val="en-GB" w:eastAsia="en-GB"/>
                      <w14:ligatures w14:val="none"/>
                    </w:rPr>
                    <w:instrText xml:space="preserve"> PAGE \* MERGEFORMAT </w:instrText>
                  </w:r>
                  <w:r w:rsidRPr="00D3185A">
                    <w:rPr>
                      <w:rFonts w:eastAsia="Calibri" w:cs="Times New Roman"/>
                      <w:lang w:val="en-GB" w:eastAsia="en-GB"/>
                      <w14:ligatures w14:val="none"/>
                    </w:rPr>
                    <w:fldChar w:fldCharType="separate"/>
                  </w:r>
                  <w:r w:rsidRPr="00D3185A">
                    <w:rPr>
                      <w:rFonts w:eastAsia="Calibri" w:cs="Times New Roman"/>
                      <w:color w:val="343237"/>
                      <w:lang w:val="en-GB" w:eastAsia="en-GB"/>
                      <w14:ligatures w14:val="none"/>
                    </w:rPr>
                    <w:t>5</w:t>
                  </w:r>
                  <w:r w:rsidRPr="00D3185A">
                    <w:rPr>
                      <w:rFonts w:eastAsia="Calibri" w:cs="Times New Roman"/>
                      <w:lang w:val="en-GB" w:eastAsia="en-GB"/>
                      <w14:ligatures w14:val="none"/>
                    </w:rPr>
                    <w:fldChar w:fldCharType="end"/>
                  </w:r>
                </w:p>
                <w:p w14:paraId="21B0B16D" w14:textId="6A7A65BB" w:rsidR="00DF0834" w:rsidRPr="00D3185A" w:rsidRDefault="009875B8" w:rsidP="009875B8">
                  <w:pPr>
                    <w:ind w:left="360"/>
                    <w:rPr>
                      <w:rFonts w:eastAsia="Calibri" w:cs="Times New Roman"/>
                      <w:b/>
                      <w:bCs/>
                      <w:u w:val="single"/>
                      <w:lang w:eastAsia="en-GB"/>
                      <w14:ligatures w14:val="none"/>
                    </w:rPr>
                  </w:pPr>
                  <w:r>
                    <w:rPr>
                      <w:rFonts w:eastAsia="Calibri" w:cs="Times New Roman"/>
                      <w:b/>
                      <w:bCs/>
                      <w:u w:val="single"/>
                      <w:lang w:val="en-GB" w:eastAsia="en-GB"/>
                      <w14:ligatures w14:val="none"/>
                    </w:rPr>
                    <w:t>Page</w:t>
                  </w:r>
                  <w:r w:rsidRPr="00D3185A">
                    <w:rPr>
                      <w:rFonts w:eastAsia="Calibri" w:cs="Times New Roman"/>
                      <w:b/>
                      <w:bCs/>
                      <w:u w:val="single"/>
                      <w:lang w:eastAsia="en-GB"/>
                      <w14:ligatures w14:val="none"/>
                    </w:rPr>
                    <w:t xml:space="preserve"> </w:t>
                  </w:r>
                  <w:r w:rsidR="00DF0834" w:rsidRPr="00D3185A">
                    <w:rPr>
                      <w:rFonts w:eastAsia="Calibri" w:cs="Times New Roman"/>
                      <w:b/>
                      <w:bCs/>
                      <w:u w:val="single"/>
                      <w:lang w:eastAsia="en-GB"/>
                      <w14:ligatures w14:val="none"/>
                    </w:rPr>
                    <w:t>45,</w:t>
                  </w:r>
                </w:p>
                <w:p w14:paraId="1931DDD8" w14:textId="77777777" w:rsidR="009875B8" w:rsidRDefault="00DF0834" w:rsidP="009875B8">
                  <w:pPr>
                    <w:ind w:left="360"/>
                    <w:jc w:val="center"/>
                    <w:rPr>
                      <w:rFonts w:eastAsia="Calibri" w:cs="Times New Roman"/>
                      <w:b/>
                      <w:bCs/>
                      <w:color w:val="343237"/>
                      <w:lang w:val="en-GB" w:eastAsia="en-GB"/>
                      <w14:ligatures w14:val="none"/>
                    </w:rPr>
                  </w:pPr>
                  <w:r w:rsidRPr="00D3185A">
                    <w:rPr>
                      <w:rFonts w:eastAsia="Calibri" w:cs="Times New Roman"/>
                      <w:b/>
                      <w:bCs/>
                      <w:color w:val="343237"/>
                      <w:lang w:val="en-GB" w:eastAsia="en-GB"/>
                      <w14:ligatures w14:val="none"/>
                    </w:rPr>
                    <w:lastRenderedPageBreak/>
                    <w:t>IN THIE COUNTY COURT AT EDMONTON</w:t>
                  </w:r>
                  <w:r w:rsidRPr="00D3185A">
                    <w:rPr>
                      <w:rFonts w:eastAsia="Calibri" w:cs="Times New Roman"/>
                      <w:b/>
                      <w:bCs/>
                      <w:color w:val="343237"/>
                      <w:lang w:val="en-GB" w:eastAsia="en-GB"/>
                      <w14:ligatures w14:val="none"/>
                    </w:rPr>
                    <w:tab/>
                  </w:r>
                </w:p>
                <w:p w14:paraId="12936955" w14:textId="5352591F" w:rsidR="00DF0834" w:rsidRPr="00D3185A" w:rsidRDefault="00DF0834" w:rsidP="009875B8">
                  <w:pPr>
                    <w:ind w:left="360"/>
                    <w:jc w:val="center"/>
                    <w:rPr>
                      <w:rFonts w:eastAsia="Calibri" w:cs="Times New Roman"/>
                      <w:b/>
                      <w:bCs/>
                      <w:lang w:val="en-GB" w:eastAsia="en-GB"/>
                      <w14:ligatures w14:val="none"/>
                    </w:rPr>
                  </w:pPr>
                  <w:r w:rsidRPr="00D3185A">
                    <w:rPr>
                      <w:rFonts w:eastAsia="Calibri" w:cs="Times New Roman"/>
                      <w:b/>
                      <w:bCs/>
                      <w:color w:val="343237"/>
                      <w:lang w:val="en-GB" w:eastAsia="en-GB"/>
                      <w14:ligatures w14:val="none"/>
                    </w:rPr>
                    <w:t>CLAIM NO</w:t>
                  </w:r>
                </w:p>
                <w:p w14:paraId="3C3CA757" w14:textId="77777777" w:rsidR="00DF0834" w:rsidRPr="00D3185A" w:rsidRDefault="00DF0834" w:rsidP="009875B8">
                  <w:pPr>
                    <w:ind w:left="360"/>
                    <w:jc w:val="center"/>
                    <w:rPr>
                      <w:rFonts w:eastAsia="Calibri" w:cs="Times New Roman"/>
                      <w:b/>
                      <w:bCs/>
                      <w:lang w:val="en-GB" w:eastAsia="en-GB"/>
                      <w14:ligatures w14:val="none"/>
                    </w:rPr>
                  </w:pPr>
                  <w:r w:rsidRPr="00D3185A">
                    <w:rPr>
                      <w:rFonts w:eastAsia="Calibri" w:cs="Times New Roman"/>
                      <w:b/>
                      <w:bCs/>
                      <w:color w:val="343237"/>
                      <w:lang w:val="en-GB" w:eastAsia="en-GB"/>
                      <w14:ligatures w14:val="none"/>
                    </w:rPr>
                    <w:t>BETWEEN</w:t>
                  </w:r>
                </w:p>
                <w:p w14:paraId="7DEC76B0" w14:textId="77777777" w:rsidR="00DF0834" w:rsidRPr="00D3185A" w:rsidRDefault="00DF0834" w:rsidP="009875B8">
                  <w:pPr>
                    <w:ind w:left="360"/>
                    <w:jc w:val="center"/>
                    <w:rPr>
                      <w:rFonts w:eastAsia="Calibri" w:cs="Times New Roman"/>
                      <w:b/>
                      <w:bCs/>
                      <w:lang w:val="en-GB" w:eastAsia="en-GB"/>
                      <w14:ligatures w14:val="none"/>
                    </w:rPr>
                  </w:pPr>
                  <w:r w:rsidRPr="00D3185A">
                    <w:rPr>
                      <w:rFonts w:eastAsia="Calibri" w:cs="Times New Roman"/>
                      <w:b/>
                      <w:bCs/>
                      <w:color w:val="343237"/>
                      <w:lang w:val="en-GB" w:eastAsia="en-GB"/>
                      <w14:ligatures w14:val="none"/>
                    </w:rPr>
                    <w:t>LONDON BOROUGH OF ENFIELD</w:t>
                  </w:r>
                </w:p>
                <w:p w14:paraId="73924614" w14:textId="77777777" w:rsidR="00DF0834" w:rsidRPr="00D3185A" w:rsidRDefault="00DF0834" w:rsidP="009875B8">
                  <w:pPr>
                    <w:ind w:left="360"/>
                    <w:jc w:val="center"/>
                    <w:rPr>
                      <w:rFonts w:eastAsia="Calibri" w:cs="Times New Roman"/>
                      <w:b/>
                      <w:bCs/>
                      <w:lang w:val="en-GB" w:eastAsia="en-GB"/>
                      <w14:ligatures w14:val="none"/>
                    </w:rPr>
                  </w:pPr>
                  <w:r w:rsidRPr="00D3185A">
                    <w:rPr>
                      <w:rFonts w:eastAsia="Calibri" w:cs="Times New Roman"/>
                      <w:b/>
                      <w:bCs/>
                      <w:color w:val="343237"/>
                      <w:lang w:val="en-GB" w:eastAsia="en-GB"/>
                      <w14:ligatures w14:val="none"/>
                    </w:rPr>
                    <w:t>and</w:t>
                  </w:r>
                </w:p>
                <w:p w14:paraId="4D976F1E" w14:textId="77777777" w:rsidR="00DF0834" w:rsidRPr="00D3185A" w:rsidRDefault="00DF0834" w:rsidP="009875B8">
                  <w:pPr>
                    <w:ind w:left="360"/>
                    <w:jc w:val="center"/>
                    <w:rPr>
                      <w:rFonts w:eastAsia="Calibri" w:cs="Times New Roman"/>
                      <w:b/>
                      <w:bCs/>
                      <w:lang w:val="en-GB" w:eastAsia="en-GB"/>
                      <w14:ligatures w14:val="none"/>
                    </w:rPr>
                  </w:pPr>
                  <w:r w:rsidRPr="00D3185A">
                    <w:rPr>
                      <w:rFonts w:eastAsia="Calibri" w:cs="Times New Roman"/>
                      <w:b/>
                      <w:bCs/>
                      <w:color w:val="343237"/>
                      <w:u w:val="single"/>
                      <w:lang w:val="en-GB" w:eastAsia="en-GB"/>
                      <w14:ligatures w14:val="none"/>
                    </w:rPr>
                    <w:t>Claimant</w:t>
                  </w:r>
                </w:p>
                <w:p w14:paraId="458EA37F" w14:textId="77777777" w:rsidR="00DF0834" w:rsidRPr="00D3185A" w:rsidRDefault="00DF0834" w:rsidP="009875B8">
                  <w:pPr>
                    <w:ind w:left="360"/>
                    <w:jc w:val="center"/>
                    <w:rPr>
                      <w:rFonts w:eastAsia="Calibri" w:cs="Times New Roman"/>
                      <w:b/>
                      <w:bCs/>
                      <w:lang w:val="en-GB" w:eastAsia="en-GB"/>
                      <w14:ligatures w14:val="none"/>
                    </w:rPr>
                  </w:pPr>
                  <w:r w:rsidRPr="00D3185A">
                    <w:rPr>
                      <w:rFonts w:eastAsia="Calibri" w:cs="Times New Roman"/>
                      <w:b/>
                      <w:bCs/>
                      <w:color w:val="343237"/>
                      <w:lang w:val="en-GB" w:eastAsia="en-GB"/>
                      <w14:ligatures w14:val="none"/>
                    </w:rPr>
                    <w:t>MR SIMON CORDELL</w:t>
                  </w:r>
                </w:p>
                <w:p w14:paraId="0C231190" w14:textId="77777777" w:rsidR="00DF0834" w:rsidRDefault="00DF0834" w:rsidP="009875B8">
                  <w:pPr>
                    <w:ind w:left="360"/>
                    <w:jc w:val="center"/>
                    <w:rPr>
                      <w:rFonts w:eastAsia="Calibri" w:cs="Times New Roman"/>
                      <w:b/>
                      <w:bCs/>
                      <w:color w:val="343237"/>
                      <w:u w:val="single"/>
                      <w:lang w:val="en-GB" w:eastAsia="en-GB"/>
                      <w14:ligatures w14:val="none"/>
                    </w:rPr>
                  </w:pPr>
                  <w:r w:rsidRPr="00D3185A">
                    <w:rPr>
                      <w:rFonts w:eastAsia="Calibri" w:cs="Times New Roman"/>
                      <w:b/>
                      <w:bCs/>
                      <w:color w:val="343237"/>
                      <w:u w:val="single"/>
                      <w:lang w:val="en-GB" w:eastAsia="en-GB"/>
                      <w14:ligatures w14:val="none"/>
                    </w:rPr>
                    <w:t>Defendant</w:t>
                  </w:r>
                </w:p>
                <w:p w14:paraId="28B30D13" w14:textId="77777777" w:rsidR="009875B8" w:rsidRPr="00D3185A" w:rsidRDefault="009875B8" w:rsidP="009875B8">
                  <w:pPr>
                    <w:ind w:left="360"/>
                    <w:jc w:val="center"/>
                    <w:rPr>
                      <w:rFonts w:eastAsia="Calibri" w:cs="Times New Roman"/>
                      <w:b/>
                      <w:bCs/>
                      <w:lang w:val="en-GB" w:eastAsia="en-GB"/>
                      <w14:ligatures w14:val="none"/>
                    </w:rPr>
                  </w:pPr>
                </w:p>
                <w:p w14:paraId="38656D4C" w14:textId="77777777" w:rsidR="00DF0834" w:rsidRPr="00D3185A" w:rsidRDefault="00DF0834" w:rsidP="009875B8">
                  <w:pPr>
                    <w:ind w:left="360"/>
                    <w:rPr>
                      <w:rFonts w:eastAsia="Calibri" w:cs="Times New Roman"/>
                      <w:lang w:val="en-GB" w:eastAsia="en-GB"/>
                      <w14:ligatures w14:val="none"/>
                    </w:rPr>
                  </w:pPr>
                  <w:r w:rsidRPr="00D3185A">
                    <w:rPr>
                      <w:rFonts w:eastAsia="Calibri" w:cs="Times New Roman"/>
                      <w:b/>
                      <w:bCs/>
                      <w:color w:val="343237"/>
                      <w:lang w:val="en-GB" w:eastAsia="en-GB"/>
                      <w14:ligatures w14:val="none"/>
                    </w:rPr>
                    <w:t>SCHEDULE OF NUISANCE ACTIVITIES</w:t>
                  </w:r>
                </w:p>
                <w:p w14:paraId="261EC7FD" w14:textId="77777777" w:rsidR="00DF0834" w:rsidRPr="00D3185A"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u w:val="single"/>
                      <w:lang w:val="en-GB"/>
                      <w14:ligatures w14:val="none"/>
                    </w:rPr>
                    <w:t>6th July 2016</w:t>
                  </w:r>
                  <w:r w:rsidRPr="00D3185A">
                    <w:rPr>
                      <w:rFonts w:eastAsia="Calibri" w:cs="Times New Roman"/>
                      <w:lang w:val="en-GB"/>
                      <w14:ligatures w14:val="none"/>
                    </w:rPr>
                    <w:t xml:space="preserve">, it is alleged that the Defendant approached an elderly </w:t>
                  </w:r>
                  <w:r w:rsidRPr="00B1076E">
                    <w:rPr>
                      <w:rFonts w:eastAsia="Calibri" w:cs="Times New Roman"/>
                      <w:color w:val="0000FF"/>
                      <w:lang w:val="en-GB"/>
                      <w14:ligatures w14:val="none"/>
                    </w:rPr>
                    <w:t xml:space="preserve">neighbour </w:t>
                  </w:r>
                  <w:r w:rsidRPr="00D3185A">
                    <w:rPr>
                      <w:rFonts w:eastAsia="Calibri" w:cs="Times New Roman"/>
                      <w:lang w:val="en-GB"/>
                      <w14:ligatures w14:val="none"/>
                    </w:rPr>
                    <w:t>as he came out of his flat and started to shout abuse and swear at him and threatened to burn down his flat.</w:t>
                  </w:r>
                </w:p>
                <w:p w14:paraId="05EB046A" w14:textId="77777777" w:rsidR="00DF0834" w:rsidRPr="00D3185A"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Sometime in </w:t>
                  </w:r>
                  <w:r w:rsidRPr="00D3185A">
                    <w:rPr>
                      <w:rFonts w:eastAsia="Calibri" w:cs="Times New Roman"/>
                      <w:b/>
                      <w:bCs/>
                      <w:u w:val="single"/>
                      <w:lang w:val="en-GB"/>
                      <w14:ligatures w14:val="none"/>
                    </w:rPr>
                    <w:t>July 2016</w:t>
                  </w:r>
                  <w:r w:rsidRPr="00D3185A">
                    <w:rPr>
                      <w:rFonts w:eastAsia="Calibri" w:cs="Times New Roman"/>
                      <w:lang w:val="en-GB"/>
                      <w14:ligatures w14:val="none"/>
                    </w:rPr>
                    <w:t xml:space="preserve"> it is alleged that the Defendant damaged the lock of a </w:t>
                  </w:r>
                  <w:r w:rsidRPr="00000475">
                    <w:rPr>
                      <w:rFonts w:eastAsia="Calibri" w:cs="Times New Roman"/>
                      <w:color w:val="0000FF"/>
                      <w:lang w:val="en-GB"/>
                      <w14:ligatures w14:val="none"/>
                    </w:rPr>
                    <w:t>neighbour’s</w:t>
                  </w:r>
                  <w:r w:rsidRPr="00D3185A">
                    <w:rPr>
                      <w:rFonts w:eastAsia="Calibri" w:cs="Times New Roman"/>
                      <w:lang w:val="en-GB"/>
                      <w14:ligatures w14:val="none"/>
                    </w:rPr>
                    <w:t xml:space="preserve"> electric cupboard and removed his fuse box resulting in no electricity to his flat.</w:t>
                  </w:r>
                </w:p>
                <w:p w14:paraId="2414FF45" w14:textId="77777777" w:rsidR="00DF0834" w:rsidRPr="00D3185A"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u w:val="single"/>
                      <w:lang w:val="en-GB"/>
                      <w14:ligatures w14:val="none"/>
                    </w:rPr>
                    <w:t>6th August 2016</w:t>
                  </w:r>
                  <w:r w:rsidRPr="00D3185A">
                    <w:rPr>
                      <w:rFonts w:eastAsia="Calibri" w:cs="Times New Roman"/>
                      <w:lang w:val="en-GB"/>
                      <w14:ligatures w14:val="none"/>
                    </w:rPr>
                    <w:t xml:space="preserve">, it is alleged that the Defendant threatened one of his </w:t>
                  </w:r>
                  <w:r w:rsidRPr="004801AE">
                    <w:rPr>
                      <w:rFonts w:eastAsia="Calibri" w:cs="Times New Roman"/>
                      <w:color w:val="0000FF"/>
                      <w:lang w:val="en-GB"/>
                      <w14:ligatures w14:val="none"/>
                    </w:rPr>
                    <w:t>neighbours</w:t>
                  </w:r>
                  <w:r w:rsidRPr="00D3185A">
                    <w:rPr>
                      <w:rFonts w:eastAsia="Calibri" w:cs="Times New Roman"/>
                      <w:lang w:val="en-GB"/>
                      <w14:ligatures w14:val="none"/>
                    </w:rPr>
                    <w:t xml:space="preserve"> and his wife and aggressively demanded money from him. It is also alleged that the Defendant repeatedly swore and shouted abuse at him and his wife and called his wife a ‘bitch’ and tried to stop him from going up the stairs to his flat by standing in front of him.</w:t>
                  </w:r>
                </w:p>
                <w:p w14:paraId="5491CCB6" w14:textId="77777777" w:rsidR="00DF0834" w:rsidRPr="00D3185A"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Sometime in </w:t>
                  </w:r>
                  <w:r w:rsidRPr="00D3185A">
                    <w:rPr>
                      <w:rFonts w:eastAsia="Calibri" w:cs="Times New Roman"/>
                      <w:b/>
                      <w:bCs/>
                      <w:u w:val="single"/>
                      <w:lang w:val="en-GB"/>
                      <w14:ligatures w14:val="none"/>
                    </w:rPr>
                    <w:t>September 2016</w:t>
                  </w:r>
                  <w:r w:rsidRPr="00D3185A">
                    <w:rPr>
                      <w:rFonts w:eastAsia="Calibri" w:cs="Times New Roman"/>
                      <w:lang w:val="en-GB"/>
                      <w14:ligatures w14:val="none"/>
                    </w:rPr>
                    <w:t xml:space="preserve"> it is alleged that the Defendant confronted an elderly </w:t>
                  </w:r>
                  <w:r w:rsidRPr="00B1076E">
                    <w:rPr>
                      <w:rFonts w:eastAsia="Calibri" w:cs="Times New Roman"/>
                      <w:color w:val="0000FF"/>
                      <w:lang w:val="en-GB"/>
                      <w14:ligatures w14:val="none"/>
                    </w:rPr>
                    <w:t xml:space="preserve">neighbour </w:t>
                  </w:r>
                  <w:r w:rsidRPr="00D3185A">
                    <w:rPr>
                      <w:rFonts w:eastAsia="Calibri" w:cs="Times New Roman"/>
                      <w:lang w:val="en-GB"/>
                      <w14:ligatures w14:val="none"/>
                    </w:rPr>
                    <w:t>outside his block of flats, 109 - 119 Burncroft Avenue as he was going to the local park with another resident and started to shout abuse and threats at him and said to him ‘I can get you over at the park, I know you go for a walk’.</w:t>
                  </w:r>
                  <w:r w:rsidRPr="00D3185A">
                    <w:rPr>
                      <w:rFonts w:eastAsia="Calibri" w:cs="Times New Roman"/>
                      <w:lang w:val="en-GB"/>
                      <w14:ligatures w14:val="none"/>
                    </w:rPr>
                    <w:tab/>
                    <w:t>.</w:t>
                  </w:r>
                </w:p>
                <w:p w14:paraId="7867495E" w14:textId="77777777" w:rsidR="00DF0834" w:rsidRPr="00D3185A"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On</w:t>
                  </w:r>
                  <w:r w:rsidRPr="00D3185A">
                    <w:rPr>
                      <w:rFonts w:eastAsia="Calibri" w:cs="Times New Roman"/>
                      <w:b/>
                      <w:bCs/>
                      <w:u w:val="single"/>
                      <w:lang w:val="en-GB"/>
                      <w14:ligatures w14:val="none"/>
                    </w:rPr>
                    <w:t xml:space="preserve"> 27th September 2016</w:t>
                  </w:r>
                  <w:r w:rsidRPr="00D3185A">
                    <w:rPr>
                      <w:rFonts w:eastAsia="Calibri" w:cs="Times New Roman"/>
                      <w:lang w:val="en-GB"/>
                      <w14:ligatures w14:val="none"/>
                    </w:rPr>
                    <w:t xml:space="preserve">, it is alleged that the Defendant confronted one of his </w:t>
                  </w:r>
                  <w:r w:rsidRPr="004801AE">
                    <w:rPr>
                      <w:rFonts w:eastAsia="Calibri" w:cs="Times New Roman"/>
                      <w:color w:val="0000FF"/>
                      <w:lang w:val="en-GB"/>
                      <w14:ligatures w14:val="none"/>
                    </w:rPr>
                    <w:t>neighbours</w:t>
                  </w:r>
                  <w:r w:rsidRPr="00D3185A">
                    <w:rPr>
                      <w:rFonts w:eastAsia="Calibri" w:cs="Times New Roman"/>
                      <w:lang w:val="en-GB"/>
                      <w14:ligatures w14:val="none"/>
                    </w:rPr>
                    <w:t xml:space="preserve"> as he returned to his flat with his family, threatened, swore at him, and demanded money from him. It is also alleged that the Defendant later banged on his door, shouted further abuse, and swear words at him and accused him of making noise inside his flat.</w:t>
                  </w:r>
                </w:p>
                <w:p w14:paraId="2D768087" w14:textId="77777777" w:rsidR="00DF0834" w:rsidRPr="00D3185A"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u w:val="single"/>
                      <w:lang w:val="en-GB"/>
                      <w14:ligatures w14:val="none"/>
                    </w:rPr>
                    <w:t>28th September 2016</w:t>
                  </w:r>
                  <w:r w:rsidRPr="00D3185A">
                    <w:rPr>
                      <w:rFonts w:eastAsia="Calibri" w:cs="Times New Roman"/>
                      <w:lang w:val="en-GB"/>
                      <w14:ligatures w14:val="none"/>
                    </w:rPr>
                    <w:t xml:space="preserve">, it is alleged that the Defendant aggressively banged on a </w:t>
                  </w:r>
                  <w:r w:rsidRPr="00000475">
                    <w:rPr>
                      <w:rFonts w:eastAsia="Calibri" w:cs="Times New Roman"/>
                      <w:color w:val="0000FF"/>
                      <w:lang w:val="en-GB"/>
                      <w14:ligatures w14:val="none"/>
                    </w:rPr>
                    <w:t>neighbour’s</w:t>
                  </w:r>
                  <w:r w:rsidRPr="00D3185A">
                    <w:rPr>
                      <w:rFonts w:eastAsia="Calibri" w:cs="Times New Roman"/>
                      <w:lang w:val="en-GB"/>
                      <w14:ligatures w14:val="none"/>
                    </w:rPr>
                    <w:t xml:space="preserve"> door and threatened and shouted verbal abuse and swear words at them. It is also alleged that the Defendant aggressively demanded money from him.</w:t>
                  </w:r>
                </w:p>
                <w:p w14:paraId="0C56C38E" w14:textId="5289D275" w:rsidR="00DF0834" w:rsidRPr="009875B8"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u w:val="single"/>
                      <w:lang w:val="en-GB"/>
                      <w14:ligatures w14:val="none"/>
                    </w:rPr>
                    <w:t>4th October 2016</w:t>
                  </w:r>
                  <w:r w:rsidRPr="00D3185A">
                    <w:rPr>
                      <w:rFonts w:eastAsia="Calibri" w:cs="Times New Roman"/>
                      <w:lang w:val="en-GB"/>
                      <w14:ligatures w14:val="none"/>
                    </w:rPr>
                    <w:t xml:space="preserve">, it is alleged that the Defendant aggressively banged on his ceiling and accused one of his </w:t>
                  </w:r>
                  <w:r w:rsidRPr="004801AE">
                    <w:rPr>
                      <w:rFonts w:eastAsia="Calibri" w:cs="Times New Roman"/>
                      <w:color w:val="0000FF"/>
                      <w:lang w:val="en-GB"/>
                      <w14:ligatures w14:val="none"/>
                    </w:rPr>
                    <w:t>neighbours</w:t>
                  </w:r>
                  <w:r w:rsidRPr="00D3185A">
                    <w:rPr>
                      <w:rFonts w:eastAsia="Calibri" w:cs="Times New Roman"/>
                      <w:lang w:val="en-GB"/>
                      <w14:ligatures w14:val="none"/>
                    </w:rPr>
                    <w:t xml:space="preserve"> of making noise, then went to his neighbour's flat and started kicking and banging on his front </w:t>
                  </w:r>
                  <w:r w:rsidR="009875B8" w:rsidRPr="00D3185A">
                    <w:rPr>
                      <w:rFonts w:eastAsia="Calibri" w:cs="Times New Roman"/>
                      <w:lang w:val="en-GB"/>
                      <w14:ligatures w14:val="none"/>
                    </w:rPr>
                    <w:t>door.</w:t>
                  </w:r>
                </w:p>
                <w:p w14:paraId="7798D5A8" w14:textId="0FE0100C" w:rsidR="00DF0834" w:rsidRPr="00D3185A" w:rsidRDefault="009875B8" w:rsidP="009875B8">
                  <w:pPr>
                    <w:ind w:left="360"/>
                    <w:rPr>
                      <w:rFonts w:eastAsia="Calibri" w:cs="Times New Roman"/>
                      <w:b/>
                      <w:bCs/>
                      <w:u w:val="single"/>
                      <w:lang w:eastAsia="en-GB"/>
                      <w14:ligatures w14:val="none"/>
                    </w:rPr>
                  </w:pPr>
                  <w:r>
                    <w:rPr>
                      <w:rFonts w:eastAsia="Calibri" w:cs="Times New Roman"/>
                      <w:b/>
                      <w:bCs/>
                      <w:u w:val="single"/>
                      <w:lang w:val="en-GB" w:eastAsia="en-GB"/>
                      <w14:ligatures w14:val="none"/>
                    </w:rPr>
                    <w:t>Page</w:t>
                  </w:r>
                  <w:r w:rsidRPr="00D3185A">
                    <w:rPr>
                      <w:rFonts w:eastAsia="Calibri" w:cs="Times New Roman"/>
                      <w:b/>
                      <w:bCs/>
                      <w:u w:val="single"/>
                      <w:lang w:eastAsia="en-GB"/>
                      <w14:ligatures w14:val="none"/>
                    </w:rPr>
                    <w:t xml:space="preserve"> </w:t>
                  </w:r>
                  <w:r w:rsidR="00DF0834" w:rsidRPr="00D3185A">
                    <w:rPr>
                      <w:rFonts w:eastAsia="Calibri" w:cs="Times New Roman"/>
                      <w:b/>
                      <w:bCs/>
                      <w:u w:val="single"/>
                      <w:lang w:eastAsia="en-GB"/>
                      <w14:ligatures w14:val="none"/>
                    </w:rPr>
                    <w:t>46,</w:t>
                  </w:r>
                </w:p>
                <w:p w14:paraId="3D497B47" w14:textId="7101FD53" w:rsidR="00DF0834" w:rsidRPr="00D3185A" w:rsidRDefault="009875B8" w:rsidP="009875B8">
                  <w:pPr>
                    <w:widowControl w:val="0"/>
                    <w:ind w:left="720"/>
                    <w:contextualSpacing/>
                    <w:rPr>
                      <w:rFonts w:eastAsia="Times New Roman" w:cs="Times New Roman"/>
                      <w:color w:val="000000"/>
                      <w14:ligatures w14:val="none"/>
                    </w:rPr>
                  </w:pPr>
                  <w:r>
                    <w:rPr>
                      <w:rFonts w:eastAsia="Times New Roman" w:cs="Times New Roman"/>
                      <w:color w:val="343237"/>
                      <w:lang w:eastAsia="en-GB"/>
                      <w14:ligatures w14:val="none"/>
                    </w:rPr>
                    <w:t xml:space="preserve">- </w:t>
                  </w:r>
                  <w:r w:rsidR="00DF0834" w:rsidRPr="00D3185A">
                    <w:rPr>
                      <w:rFonts w:eastAsia="Times New Roman" w:cs="Times New Roman"/>
                      <w:color w:val="343237"/>
                      <w:lang w:eastAsia="en-GB"/>
                      <w14:ligatures w14:val="none"/>
                    </w:rPr>
                    <w:t xml:space="preserve">aggressively, accused him of banging on the floor, swore and shouted abuse at him. It is also alleged that the Defendant later went downstairs, dragged his </w:t>
                  </w:r>
                  <w:r w:rsidRPr="00000475">
                    <w:rPr>
                      <w:rFonts w:eastAsia="Times New Roman" w:cs="Times New Roman"/>
                      <w:color w:val="0000FF"/>
                      <w:lang w:eastAsia="en-GB"/>
                      <w14:ligatures w14:val="none"/>
                    </w:rPr>
                    <w:t>neighbor’s</w:t>
                  </w:r>
                  <w:r w:rsidR="00DF0834" w:rsidRPr="00D3185A">
                    <w:rPr>
                      <w:rFonts w:eastAsia="Times New Roman" w:cs="Times New Roman"/>
                      <w:color w:val="343237"/>
                      <w:lang w:eastAsia="en-GB"/>
                      <w14:ligatures w14:val="none"/>
                    </w:rPr>
                    <w:t xml:space="preserve"> motorbike from where it was parked and started to hit it with a piece of wood.</w:t>
                  </w:r>
                </w:p>
                <w:p w14:paraId="470B2657" w14:textId="77777777" w:rsidR="00DF0834" w:rsidRPr="00D3185A"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u w:val="single"/>
                      <w:lang w:val="en-GB"/>
                      <w14:ligatures w14:val="none"/>
                    </w:rPr>
                    <w:t xml:space="preserve">22nd November 2016 </w:t>
                  </w:r>
                  <w:r w:rsidRPr="00D3185A">
                    <w:rPr>
                      <w:rFonts w:eastAsia="Calibri" w:cs="Times New Roman"/>
                      <w:lang w:val="en-GB"/>
                      <w14:ligatures w14:val="none"/>
                    </w:rPr>
                    <w:t xml:space="preserve">during a telephone conversation between the Defendant, Mrs Cordell the Defendant mother and Ms Sarah </w:t>
                  </w:r>
                  <w:r w:rsidRPr="00D3185A">
                    <w:rPr>
                      <w:rFonts w:eastAsia="Calibri" w:cs="Times New Roman"/>
                      <w:lang w:val="en-GB"/>
                      <w14:ligatures w14:val="none"/>
                    </w:rPr>
                    <w:lastRenderedPageBreak/>
                    <w:t>Fletcher, neighbourhood officer, Ms Fletcher reported that she overheard the Defendant threaten her by saying 'I’m goanna do her over’ and then Tm goanna take her job just for fun'.</w:t>
                  </w:r>
                </w:p>
                <w:p w14:paraId="11CA9F64" w14:textId="77777777" w:rsidR="00DF0834" w:rsidRPr="00D3185A"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lang w:val="en-GB"/>
                      <w14:ligatures w14:val="none"/>
                    </w:rPr>
                    <w:t xml:space="preserve">8th December 2016, </w:t>
                  </w:r>
                  <w:r w:rsidRPr="00D3185A">
                    <w:rPr>
                      <w:rFonts w:eastAsia="Calibri" w:cs="Times New Roman"/>
                      <w:lang w:val="en-GB"/>
                      <w14:ligatures w14:val="none"/>
                    </w:rPr>
                    <w:t xml:space="preserve">it is alleged that the Defendant aggressively banged on one of his </w:t>
                  </w:r>
                  <w:r w:rsidRPr="00000475">
                    <w:rPr>
                      <w:rFonts w:eastAsia="Calibri" w:cs="Times New Roman"/>
                      <w:color w:val="0000FF"/>
                      <w:lang w:val="en-GB"/>
                      <w14:ligatures w14:val="none"/>
                    </w:rPr>
                    <w:t>neighbour’s</w:t>
                  </w:r>
                  <w:r w:rsidRPr="00D3185A">
                    <w:rPr>
                      <w:rFonts w:eastAsia="Calibri" w:cs="Times New Roman"/>
                      <w:lang w:val="en-GB"/>
                      <w14:ligatures w14:val="none"/>
                    </w:rPr>
                    <w:t xml:space="preserve"> front door, shouted abuse and threats and accused him of making noise.</w:t>
                  </w:r>
                </w:p>
                <w:p w14:paraId="25517341" w14:textId="77777777" w:rsidR="00DF0834" w:rsidRPr="00D3185A"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lang w:val="en-GB"/>
                      <w14:ligatures w14:val="none"/>
                    </w:rPr>
                    <w:t>11th December 2016,</w:t>
                  </w:r>
                  <w:r w:rsidRPr="00D3185A">
                    <w:rPr>
                      <w:rFonts w:eastAsia="Calibri" w:cs="Times New Roman"/>
                      <w:lang w:val="en-GB"/>
                      <w14:ligatures w14:val="none"/>
                    </w:rPr>
                    <w:t xml:space="preserve"> it is alleged that the Defendant aggressively banged on his </w:t>
                  </w:r>
                  <w:r w:rsidRPr="00000475">
                    <w:rPr>
                      <w:rFonts w:eastAsia="Calibri" w:cs="Times New Roman"/>
                      <w:color w:val="0000FF"/>
                      <w:lang w:val="en-GB"/>
                      <w14:ligatures w14:val="none"/>
                    </w:rPr>
                    <w:t>neighbour’s</w:t>
                  </w:r>
                  <w:r w:rsidRPr="00D3185A">
                    <w:rPr>
                      <w:rFonts w:eastAsia="Calibri" w:cs="Times New Roman"/>
                      <w:lang w:val="en-GB"/>
                      <w14:ligatures w14:val="none"/>
                    </w:rPr>
                    <w:t xml:space="preserve"> door several times and accused them of banging on pipes. It is also alleged that the Defendant shouted abuse and threats at them.</w:t>
                  </w:r>
                </w:p>
                <w:p w14:paraId="40BF59BB" w14:textId="77777777" w:rsidR="00DF0834" w:rsidRPr="00D3185A"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u w:val="single"/>
                      <w:lang w:val="en-GB"/>
                      <w14:ligatures w14:val="none"/>
                    </w:rPr>
                    <w:t xml:space="preserve">14th December 2016, </w:t>
                  </w:r>
                  <w:r w:rsidRPr="00D3185A">
                    <w:rPr>
                      <w:rFonts w:eastAsia="Calibri" w:cs="Times New Roman"/>
                      <w:lang w:val="en-GB"/>
                      <w14:ligatures w14:val="none"/>
                    </w:rPr>
                    <w:t xml:space="preserve">it is alleged that the Defendant was verbally abusive towards a woman who was visiting one of his </w:t>
                  </w:r>
                  <w:r w:rsidRPr="004801AE">
                    <w:rPr>
                      <w:rFonts w:eastAsia="Calibri" w:cs="Times New Roman"/>
                      <w:color w:val="0000FF"/>
                      <w:lang w:val="en-GB"/>
                      <w14:ligatures w14:val="none"/>
                    </w:rPr>
                    <w:t>neighbours</w:t>
                  </w:r>
                  <w:r w:rsidRPr="00D3185A">
                    <w:rPr>
                      <w:rFonts w:eastAsia="Calibri" w:cs="Times New Roman"/>
                      <w:lang w:val="en-GB"/>
                      <w14:ligatures w14:val="none"/>
                    </w:rPr>
                    <w:t xml:space="preserve"> as she knocked on his neighbour's door.</w:t>
                  </w:r>
                </w:p>
                <w:p w14:paraId="07E241F7" w14:textId="77777777" w:rsidR="00DF0834" w:rsidRPr="00D3185A"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u w:val="single"/>
                      <w:lang w:val="en-GB"/>
                      <w14:ligatures w14:val="none"/>
                    </w:rPr>
                    <w:t>23rd December 2016,</w:t>
                  </w:r>
                  <w:r w:rsidRPr="00D3185A">
                    <w:rPr>
                      <w:rFonts w:eastAsia="Calibri" w:cs="Times New Roman"/>
                      <w:lang w:val="en-GB"/>
                      <w14:ligatures w14:val="none"/>
                    </w:rPr>
                    <w:t xml:space="preserve"> it is alleged that the Defendant banged on a </w:t>
                  </w:r>
                  <w:r w:rsidRPr="00000475">
                    <w:rPr>
                      <w:rFonts w:eastAsia="Calibri" w:cs="Times New Roman"/>
                      <w:color w:val="0000FF"/>
                      <w:lang w:val="en-GB"/>
                      <w14:ligatures w14:val="none"/>
                    </w:rPr>
                    <w:t>neighbour’s</w:t>
                  </w:r>
                  <w:r w:rsidRPr="00D3185A">
                    <w:rPr>
                      <w:rFonts w:eastAsia="Calibri" w:cs="Times New Roman"/>
                      <w:lang w:val="en-GB"/>
                      <w14:ligatures w14:val="none"/>
                    </w:rPr>
                    <w:t xml:space="preserve"> front door, shouted abuse at them and asked them to turn their tap off. The Defendant then removed their electricity fuse thereby cutting off their power supply.</w:t>
                  </w:r>
                </w:p>
                <w:p w14:paraId="0E094AD8" w14:textId="77777777" w:rsidR="00DF0834" w:rsidRPr="00D3185A"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u w:val="single"/>
                      <w:lang w:val="en-GB"/>
                      <w14:ligatures w14:val="none"/>
                    </w:rPr>
                    <w:t>26th December 2016,</w:t>
                  </w:r>
                  <w:r w:rsidRPr="00D3185A">
                    <w:rPr>
                      <w:rFonts w:eastAsia="Calibri" w:cs="Times New Roman"/>
                      <w:lang w:val="en-GB"/>
                      <w14:ligatures w14:val="none"/>
                    </w:rPr>
                    <w:t xml:space="preserve"> it is alleged that the Defendant ran up the communal stairs to the first floor and confronted one of his </w:t>
                  </w:r>
                  <w:r w:rsidRPr="004801AE">
                    <w:rPr>
                      <w:rFonts w:eastAsia="Calibri" w:cs="Times New Roman"/>
                      <w:color w:val="0000FF"/>
                      <w:lang w:val="en-GB"/>
                      <w14:ligatures w14:val="none"/>
                    </w:rPr>
                    <w:t>neighbours</w:t>
                  </w:r>
                  <w:r w:rsidRPr="00D3185A">
                    <w:rPr>
                      <w:rFonts w:eastAsia="Calibri" w:cs="Times New Roman"/>
                      <w:lang w:val="en-GB"/>
                      <w14:ligatures w14:val="none"/>
                    </w:rPr>
                    <w:t xml:space="preserve"> as he was going out with his family and started to shout abuse and threats at him and his wife and accused him of tampering with his water supply. The Defendant also attempted to stop him from leaving the block.</w:t>
                  </w:r>
                </w:p>
                <w:p w14:paraId="1588F718" w14:textId="77777777" w:rsidR="00DF0834" w:rsidRPr="00D3185A"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On</w:t>
                  </w:r>
                  <w:r w:rsidRPr="00D3185A">
                    <w:rPr>
                      <w:rFonts w:eastAsia="Calibri" w:cs="Times New Roman"/>
                      <w:b/>
                      <w:bCs/>
                      <w:u w:val="single"/>
                      <w:lang w:val="en-GB"/>
                      <w14:ligatures w14:val="none"/>
                    </w:rPr>
                    <w:t xml:space="preserve"> 3rd January 2017</w:t>
                  </w:r>
                  <w:r w:rsidRPr="00D3185A">
                    <w:rPr>
                      <w:rFonts w:eastAsia="Calibri" w:cs="Times New Roman"/>
                      <w:lang w:val="en-GB"/>
                      <w14:ligatures w14:val="none"/>
                    </w:rPr>
                    <w:t xml:space="preserve">, it is alleged that the Defendant confronted one of his </w:t>
                  </w:r>
                  <w:r w:rsidRPr="004801AE">
                    <w:rPr>
                      <w:rFonts w:eastAsia="Calibri" w:cs="Times New Roman"/>
                      <w:color w:val="0000FF"/>
                      <w:lang w:val="en-GB"/>
                      <w14:ligatures w14:val="none"/>
                    </w:rPr>
                    <w:t>neighbours</w:t>
                  </w:r>
                  <w:r w:rsidRPr="00D3185A">
                    <w:rPr>
                      <w:rFonts w:eastAsia="Calibri" w:cs="Times New Roman"/>
                      <w:lang w:val="en-GB"/>
                      <w14:ligatures w14:val="none"/>
                    </w:rPr>
                    <w:t xml:space="preserve"> as he returned to the block with his wife and two-year-old daughter and started shouting abuse and threats at them.</w:t>
                  </w:r>
                </w:p>
                <w:p w14:paraId="427C1728" w14:textId="77777777" w:rsidR="00DF0834" w:rsidRPr="00D3185A"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u w:val="single"/>
                      <w:lang w:val="en-GB"/>
                      <w14:ligatures w14:val="none"/>
                    </w:rPr>
                    <w:t xml:space="preserve">21st January 2017, </w:t>
                  </w:r>
                  <w:r w:rsidRPr="00D3185A">
                    <w:rPr>
                      <w:rFonts w:eastAsia="Calibri" w:cs="Times New Roman"/>
                      <w:lang w:val="en-GB"/>
                      <w14:ligatures w14:val="none"/>
                    </w:rPr>
                    <w:t>it is alleged that the Defendant aggressively banged on his neighbour's door, swore, and shouted abuse and threats at them and accused them of making noise.</w:t>
                  </w:r>
                </w:p>
                <w:p w14:paraId="2D911F4A" w14:textId="77777777" w:rsidR="00DF0834" w:rsidRPr="00D3185A"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On</w:t>
                  </w:r>
                  <w:r w:rsidRPr="00D3185A">
                    <w:rPr>
                      <w:rFonts w:eastAsia="Calibri" w:cs="Times New Roman"/>
                      <w:b/>
                      <w:bCs/>
                      <w:u w:val="single"/>
                      <w:lang w:val="en-GB"/>
                      <w14:ligatures w14:val="none"/>
                    </w:rPr>
                    <w:t xml:space="preserve"> 31st January 2017</w:t>
                  </w:r>
                  <w:r w:rsidRPr="00D3185A">
                    <w:rPr>
                      <w:rFonts w:eastAsia="Calibri" w:cs="Times New Roman"/>
                      <w:lang w:val="en-GB"/>
                      <w14:ligatures w14:val="none"/>
                    </w:rPr>
                    <w:t xml:space="preserve">, it is alleged that the Defendant aggressively banged on his </w:t>
                  </w:r>
                  <w:r w:rsidRPr="00000475">
                    <w:rPr>
                      <w:rFonts w:eastAsia="Calibri" w:cs="Times New Roman"/>
                      <w:color w:val="0000FF"/>
                      <w:lang w:val="en-GB"/>
                      <w14:ligatures w14:val="none"/>
                    </w:rPr>
                    <w:t>neighbour’s</w:t>
                  </w:r>
                  <w:r w:rsidRPr="00D3185A">
                    <w:rPr>
                      <w:rFonts w:eastAsia="Calibri" w:cs="Times New Roman"/>
                      <w:lang w:val="en-GB"/>
                      <w14:ligatures w14:val="none"/>
                    </w:rPr>
                    <w:t xml:space="preserve"> door, shouted abuse, and threats at them and accused them of banging on the floor.</w:t>
                  </w:r>
                </w:p>
                <w:p w14:paraId="336A37D8" w14:textId="77777777" w:rsidR="00DF0834" w:rsidRPr="00D3185A" w:rsidRDefault="00DF0834" w:rsidP="009875B8">
                  <w:pPr>
                    <w:spacing w:line="252" w:lineRule="auto"/>
                    <w:ind w:left="360"/>
                    <w:rPr>
                      <w:rFonts w:eastAsia="Calibri" w:cs="Times New Roman"/>
                      <w:lang w:val="en-GB" w:eastAsia="en-GB"/>
                      <w14:ligatures w14:val="none"/>
                    </w:rPr>
                  </w:pPr>
                  <w:r w:rsidRPr="00D3185A">
                    <w:rPr>
                      <w:rFonts w:eastAsia="Calibri" w:cs="Times New Roman"/>
                      <w:lang w:val="en-GB" w:eastAsia="en-GB"/>
                      <w14:ligatures w14:val="none"/>
                    </w:rPr>
                    <w:fldChar w:fldCharType="begin"/>
                  </w:r>
                  <w:r w:rsidRPr="00D3185A">
                    <w:rPr>
                      <w:rFonts w:eastAsia="Calibri" w:cs="Times New Roman"/>
                      <w:lang w:val="en-GB" w:eastAsia="en-GB"/>
                      <w14:ligatures w14:val="none"/>
                    </w:rPr>
                    <w:instrText xml:space="preserve"> PAGE \* MERGEFORMAT </w:instrText>
                  </w:r>
                  <w:r w:rsidRPr="00D3185A">
                    <w:rPr>
                      <w:rFonts w:eastAsia="Calibri" w:cs="Times New Roman"/>
                      <w:lang w:val="en-GB" w:eastAsia="en-GB"/>
                      <w14:ligatures w14:val="none"/>
                    </w:rPr>
                    <w:fldChar w:fldCharType="separate"/>
                  </w:r>
                  <w:r w:rsidRPr="00D3185A">
                    <w:rPr>
                      <w:rFonts w:eastAsia="Calibri" w:cs="Times New Roman"/>
                      <w:color w:val="343237"/>
                      <w:lang w:val="en-GB" w:eastAsia="en-GB"/>
                      <w14:ligatures w14:val="none"/>
                    </w:rPr>
                    <w:t>7</w:t>
                  </w:r>
                  <w:r w:rsidRPr="00D3185A">
                    <w:rPr>
                      <w:rFonts w:eastAsia="Calibri" w:cs="Times New Roman"/>
                      <w:lang w:val="en-GB" w:eastAsia="en-GB"/>
                      <w14:ligatures w14:val="none"/>
                    </w:rPr>
                    <w:fldChar w:fldCharType="end"/>
                  </w:r>
                </w:p>
                <w:p w14:paraId="0CED2AC5" w14:textId="5A2B927E" w:rsidR="00DF0834" w:rsidRPr="00D3185A" w:rsidRDefault="009875B8" w:rsidP="009875B8">
                  <w:pPr>
                    <w:spacing w:line="252" w:lineRule="auto"/>
                    <w:ind w:left="360"/>
                    <w:rPr>
                      <w:rFonts w:eastAsia="Calibri" w:cs="Times New Roman"/>
                      <w:b/>
                      <w:bCs/>
                      <w:u w:val="single"/>
                      <w:lang w:val="en-GB" w:eastAsia="en-GB"/>
                      <w14:ligatures w14:val="none"/>
                    </w:rPr>
                  </w:pPr>
                  <w:r>
                    <w:rPr>
                      <w:rFonts w:eastAsia="Calibri" w:cs="Times New Roman"/>
                      <w:b/>
                      <w:bCs/>
                      <w:u w:val="single"/>
                      <w:lang w:val="en-GB" w:eastAsia="en-GB"/>
                      <w14:ligatures w14:val="none"/>
                    </w:rPr>
                    <w:t>Page</w:t>
                  </w:r>
                  <w:r w:rsidRPr="00D3185A">
                    <w:rPr>
                      <w:rFonts w:eastAsia="Calibri" w:cs="Times New Roman"/>
                      <w:b/>
                      <w:bCs/>
                      <w:u w:val="single"/>
                      <w:lang w:val="en-GB" w:eastAsia="en-GB"/>
                      <w14:ligatures w14:val="none"/>
                    </w:rPr>
                    <w:t xml:space="preserve"> </w:t>
                  </w:r>
                  <w:r w:rsidR="00DF0834" w:rsidRPr="00D3185A">
                    <w:rPr>
                      <w:rFonts w:eastAsia="Calibri" w:cs="Times New Roman"/>
                      <w:b/>
                      <w:bCs/>
                      <w:u w:val="single"/>
                      <w:lang w:val="en-GB" w:eastAsia="en-GB"/>
                      <w14:ligatures w14:val="none"/>
                    </w:rPr>
                    <w:t>47,</w:t>
                  </w:r>
                </w:p>
                <w:p w14:paraId="018E7E1E" w14:textId="77777777" w:rsidR="00DF0834" w:rsidRPr="00D3185A"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We received a report that on </w:t>
                  </w:r>
                  <w:r w:rsidRPr="00D3185A">
                    <w:rPr>
                      <w:rFonts w:eastAsia="Calibri" w:cs="Times New Roman"/>
                      <w:b/>
                      <w:bCs/>
                      <w:u w:val="single"/>
                      <w:lang w:val="en-GB"/>
                      <w14:ligatures w14:val="none"/>
                    </w:rPr>
                    <w:t xml:space="preserve">7th February 2017 </w:t>
                  </w:r>
                  <w:r w:rsidRPr="00D3185A">
                    <w:rPr>
                      <w:rFonts w:eastAsia="Calibri" w:cs="Times New Roman"/>
                      <w:lang w:val="en-GB"/>
                      <w14:ligatures w14:val="none"/>
                    </w:rPr>
                    <w:t xml:space="preserve">that the Defendant approached the </w:t>
                  </w:r>
                  <w:r w:rsidRPr="001341A7">
                    <w:rPr>
                      <w:rFonts w:eastAsia="Calibri" w:cs="Times New Roman"/>
                      <w:color w:val="0000FF"/>
                      <w:lang w:val="en-GB"/>
                      <w14:ligatures w14:val="none"/>
                    </w:rPr>
                    <w:t>leaseholder of 117</w:t>
                  </w:r>
                  <w:r w:rsidRPr="00D3185A">
                    <w:rPr>
                      <w:rFonts w:eastAsia="Calibri" w:cs="Times New Roman"/>
                      <w:lang w:val="en-GB"/>
                      <w14:ligatures w14:val="none"/>
                    </w:rPr>
                    <w:t xml:space="preserve"> Burncroft Avenue and his plumber outside the block as they were attempting to resolve the problem causing low water pressure in the flat. The Defendant said to the leaseholder that there were problems between him and his tenants but did not give any specific details. The leaseholder explained to the Defendant that his tenants were experiencing low water pressure in the flat and the Defendant said to him ’you will not solve the problem as I am restricting their water supply’. The leaseholder later knocked on the Defendant door and asked whether he would increase the water pressure and the Defendant stated, ‘I cannot do anything at the moment, I will sort it out later’.</w:t>
                  </w:r>
                </w:p>
                <w:p w14:paraId="5289015D" w14:textId="77777777" w:rsidR="00DF0834" w:rsidRPr="00D3185A"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lastRenderedPageBreak/>
                    <w:t xml:space="preserve">On </w:t>
                  </w:r>
                  <w:r w:rsidRPr="00D3185A">
                    <w:rPr>
                      <w:rFonts w:eastAsia="Calibri" w:cs="Times New Roman"/>
                      <w:b/>
                      <w:bCs/>
                      <w:u w:val="single"/>
                      <w:lang w:val="en-GB"/>
                      <w14:ligatures w14:val="none"/>
                    </w:rPr>
                    <w:t xml:space="preserve">24th February 2017 </w:t>
                  </w:r>
                  <w:r w:rsidRPr="00D3185A">
                    <w:rPr>
                      <w:rFonts w:eastAsia="Calibri" w:cs="Times New Roman"/>
                      <w:lang w:val="en-GB"/>
                      <w14:ligatures w14:val="none"/>
                    </w:rPr>
                    <w:t>Sarah Fletcher (Neighbourhood Officer) and Steve Stirk (Maintenance Surveyor) attended the Defendant property at flat 109 Burncroft Avenue to inspect the property following reports of low water pressure from fiats 113 and 117 Burncroft Avenue. While inside the Defendant flat, they observed that the Defendant had installed an iron security gate inside his front door. It also appeared to them that the wall between the Defendant kitchen and living room seemed to have been removed thereby creating an open plan effect. Much of the property was taken up with industrial type printers, boxes and folders and there were dog faeces in the Defendant’s back garden.</w:t>
                  </w:r>
                </w:p>
                <w:p w14:paraId="6D063D07" w14:textId="5172C8F3" w:rsidR="00DF0834" w:rsidRPr="00D3185A"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19.On </w:t>
                  </w:r>
                  <w:r w:rsidRPr="00D3185A">
                    <w:rPr>
                      <w:rFonts w:eastAsia="Calibri" w:cs="Times New Roman"/>
                      <w:b/>
                      <w:bCs/>
                      <w:u w:val="single"/>
                      <w:lang w:val="en-GB"/>
                      <w14:ligatures w14:val="none"/>
                    </w:rPr>
                    <w:t>17th March 2017</w:t>
                  </w:r>
                  <w:r w:rsidRPr="00D3185A">
                    <w:rPr>
                      <w:rFonts w:eastAsia="Calibri" w:cs="Times New Roman"/>
                      <w:lang w:val="en-GB"/>
                      <w14:ligatures w14:val="none"/>
                    </w:rPr>
                    <w:t xml:space="preserve"> Lemmy Nwabuisi, ASB Coordinator visited 109 Burncroft Avenue to post a letter through the Defendant door and as he got into his car to drive off after posting the letter, the Defendant ran after him shouting and screaming abuse. The letter requested that the Defendant attend the Council office to discuss the nuisance reports being received from his </w:t>
                  </w:r>
                  <w:r w:rsidRPr="004801AE">
                    <w:rPr>
                      <w:rFonts w:eastAsia="Calibri" w:cs="Times New Roman"/>
                      <w:color w:val="0000FF"/>
                      <w:lang w:val="en-GB"/>
                      <w14:ligatures w14:val="none"/>
                    </w:rPr>
                    <w:t>neighbours</w:t>
                  </w:r>
                  <w:r w:rsidRPr="00D3185A">
                    <w:rPr>
                      <w:rFonts w:eastAsia="Calibri" w:cs="Times New Roman"/>
                      <w:lang w:val="en-GB"/>
                      <w14:ligatures w14:val="none"/>
                    </w:rPr>
                    <w:t xml:space="preserve">. By the time he returned to the office, the Defendant had telephoned him several times. Lemmy Nwabuisi telephoned the Defendant back and the Defendant asked whether he was the person that posted a letter through his letterbox and Lemmy Nwabuisi said yes. The Defendant asked why he did not stop when he ran after </w:t>
                  </w:r>
                  <w:r w:rsidR="009875B8" w:rsidRPr="00D3185A">
                    <w:rPr>
                      <w:rFonts w:eastAsia="Calibri" w:cs="Times New Roman"/>
                      <w:lang w:val="en-GB"/>
                      <w14:ligatures w14:val="none"/>
                    </w:rPr>
                    <w:t>him,</w:t>
                  </w:r>
                  <w:r w:rsidRPr="00D3185A">
                    <w:rPr>
                      <w:rFonts w:eastAsia="Calibri" w:cs="Times New Roman"/>
                      <w:lang w:val="en-GB"/>
                      <w14:ligatures w14:val="none"/>
                    </w:rPr>
                    <w:t xml:space="preserve"> and Lemmy Nwabuisi stated that he had another visit and did not have the time to stop and talk to him. The Defendant stated that he will not attend the meeting at the Civic Centre or any of the council offices as he is unable to leave his flat and that the meeting should take place in his flat. Mr Nwabuisi offered to have the meeting at a neutral venue and suggested the local library or at his mother's house, but the Defendant refused saying that he have done nothing wrong and accused Lemmy Nwabuisi of taking sides with his </w:t>
                  </w:r>
                  <w:r w:rsidRPr="004801AE">
                    <w:rPr>
                      <w:rFonts w:eastAsia="Calibri" w:cs="Times New Roman"/>
                      <w:color w:val="0000FF"/>
                      <w:lang w:val="en-GB"/>
                      <w14:ligatures w14:val="none"/>
                    </w:rPr>
                    <w:t>neighbours</w:t>
                  </w:r>
                  <w:r w:rsidRPr="00D3185A">
                    <w:rPr>
                      <w:rFonts w:eastAsia="Calibri" w:cs="Times New Roman"/>
                      <w:lang w:val="en-GB"/>
                      <w14:ligatures w14:val="none"/>
                    </w:rPr>
                    <w:t>.</w:t>
                  </w:r>
                </w:p>
                <w:p w14:paraId="23601E98" w14:textId="77777777" w:rsidR="00DF0834" w:rsidRPr="00D3185A"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u w:val="single"/>
                      <w:lang w:val="en-GB"/>
                      <w14:ligatures w14:val="none"/>
                    </w:rPr>
                    <w:t>5th May 2017</w:t>
                  </w:r>
                  <w:r w:rsidRPr="00D3185A">
                    <w:rPr>
                      <w:rFonts w:eastAsia="Calibri" w:cs="Times New Roman"/>
                      <w:lang w:val="en-GB"/>
                      <w14:ligatures w14:val="none"/>
                    </w:rPr>
                    <w:t xml:space="preserve">, it is alleged that the Defendant threatened one of his </w:t>
                  </w:r>
                  <w:r w:rsidRPr="004801AE">
                    <w:rPr>
                      <w:rFonts w:eastAsia="Calibri" w:cs="Times New Roman"/>
                      <w:color w:val="0000FF"/>
                      <w:lang w:val="en-GB"/>
                      <w14:ligatures w14:val="none"/>
                    </w:rPr>
                    <w:t>neighbours</w:t>
                  </w:r>
                  <w:r w:rsidRPr="00D3185A">
                    <w:rPr>
                      <w:rFonts w:eastAsia="Calibri" w:cs="Times New Roman"/>
                      <w:lang w:val="en-GB"/>
                      <w14:ligatures w14:val="none"/>
                    </w:rPr>
                    <w:t xml:space="preserve"> by saying that he will ruin his life and that the Defendant was going to the police to present evidence about his illegal activities.</w:t>
                  </w:r>
                </w:p>
                <w:p w14:paraId="39827A2C" w14:textId="77777777" w:rsidR="00DF0834" w:rsidRPr="00D3185A" w:rsidRDefault="00DF0834" w:rsidP="009875B8">
                  <w:pPr>
                    <w:spacing w:line="252" w:lineRule="auto"/>
                    <w:ind w:left="360"/>
                    <w:rPr>
                      <w:rFonts w:eastAsia="Calibri" w:cs="Times New Roman"/>
                      <w:lang w:val="en-GB" w:eastAsia="en-GB"/>
                      <w14:ligatures w14:val="none"/>
                    </w:rPr>
                  </w:pPr>
                  <w:r w:rsidRPr="00D3185A">
                    <w:rPr>
                      <w:rFonts w:eastAsia="Calibri" w:cs="Times New Roman"/>
                      <w:lang w:val="en-GB" w:eastAsia="en-GB"/>
                      <w14:ligatures w14:val="none"/>
                    </w:rPr>
                    <w:fldChar w:fldCharType="begin"/>
                  </w:r>
                  <w:r w:rsidRPr="00D3185A">
                    <w:rPr>
                      <w:rFonts w:eastAsia="Calibri" w:cs="Times New Roman"/>
                      <w:lang w:val="en-GB" w:eastAsia="en-GB"/>
                      <w14:ligatures w14:val="none"/>
                    </w:rPr>
                    <w:instrText xml:space="preserve"> PAGE \* MERGEFORMAT </w:instrText>
                  </w:r>
                  <w:r w:rsidRPr="00D3185A">
                    <w:rPr>
                      <w:rFonts w:eastAsia="Calibri" w:cs="Times New Roman"/>
                      <w:lang w:val="en-GB" w:eastAsia="en-GB"/>
                      <w14:ligatures w14:val="none"/>
                    </w:rPr>
                    <w:fldChar w:fldCharType="separate"/>
                  </w:r>
                  <w:r w:rsidRPr="00D3185A">
                    <w:rPr>
                      <w:rFonts w:eastAsia="Calibri" w:cs="Times New Roman"/>
                      <w:color w:val="343237"/>
                      <w:lang w:val="en-GB" w:eastAsia="en-GB"/>
                      <w14:ligatures w14:val="none"/>
                    </w:rPr>
                    <w:t>8</w:t>
                  </w:r>
                  <w:r w:rsidRPr="00D3185A">
                    <w:rPr>
                      <w:rFonts w:eastAsia="Calibri" w:cs="Times New Roman"/>
                      <w:lang w:val="en-GB" w:eastAsia="en-GB"/>
                      <w14:ligatures w14:val="none"/>
                    </w:rPr>
                    <w:fldChar w:fldCharType="end"/>
                  </w:r>
                </w:p>
                <w:p w14:paraId="5D95B25D" w14:textId="7D4000C4" w:rsidR="00DF0834" w:rsidRPr="00D3185A" w:rsidRDefault="009875B8" w:rsidP="009875B8">
                  <w:pPr>
                    <w:spacing w:line="252" w:lineRule="auto"/>
                    <w:ind w:left="360"/>
                    <w:rPr>
                      <w:rFonts w:eastAsia="Calibri" w:cs="Times New Roman"/>
                      <w:b/>
                      <w:bCs/>
                      <w:u w:val="single"/>
                      <w:lang w:val="en-GB" w:eastAsia="en-GB"/>
                      <w14:ligatures w14:val="none"/>
                    </w:rPr>
                  </w:pPr>
                  <w:r>
                    <w:rPr>
                      <w:rFonts w:eastAsia="Calibri" w:cs="Times New Roman"/>
                      <w:b/>
                      <w:bCs/>
                      <w:u w:val="single"/>
                      <w:lang w:val="en-GB" w:eastAsia="en-GB"/>
                      <w14:ligatures w14:val="none"/>
                    </w:rPr>
                    <w:t>Page</w:t>
                  </w:r>
                  <w:r w:rsidRPr="00D3185A">
                    <w:rPr>
                      <w:rFonts w:eastAsia="Calibri" w:cs="Times New Roman"/>
                      <w:b/>
                      <w:bCs/>
                      <w:u w:val="single"/>
                      <w:lang w:val="en-GB" w:eastAsia="en-GB"/>
                      <w14:ligatures w14:val="none"/>
                    </w:rPr>
                    <w:t xml:space="preserve"> </w:t>
                  </w:r>
                  <w:r w:rsidR="00DF0834" w:rsidRPr="00D3185A">
                    <w:rPr>
                      <w:rFonts w:eastAsia="Calibri" w:cs="Times New Roman"/>
                      <w:b/>
                      <w:bCs/>
                      <w:u w:val="single"/>
                      <w:lang w:val="en-GB" w:eastAsia="en-GB"/>
                      <w14:ligatures w14:val="none"/>
                    </w:rPr>
                    <w:t>48,</w:t>
                  </w:r>
                </w:p>
                <w:p w14:paraId="52E88575" w14:textId="77777777" w:rsidR="00DF0834" w:rsidRPr="00D3185A" w:rsidRDefault="00DF0834" w:rsidP="009875B8">
                  <w:pPr>
                    <w:numPr>
                      <w:ilvl w:val="0"/>
                      <w:numId w:val="151"/>
                    </w:numPr>
                    <w:ind w:left="720"/>
                    <w:contextualSpacing/>
                    <w:rPr>
                      <w:rFonts w:eastAsia="Calibri" w:cs="Times New Roman"/>
                      <w:lang w:val="en-GB" w:eastAsia="en-GB"/>
                      <w14:ligatures w14:val="none"/>
                    </w:rPr>
                  </w:pPr>
                  <w:r w:rsidRPr="00D3185A">
                    <w:rPr>
                      <w:rFonts w:eastAsia="Calibri" w:cs="Times New Roman"/>
                      <w:color w:val="343237"/>
                      <w:lang w:val="en-GB" w:eastAsia="en-GB"/>
                      <w14:ligatures w14:val="none"/>
                    </w:rPr>
                    <w:t xml:space="preserve">On </w:t>
                  </w:r>
                  <w:r w:rsidRPr="00D3185A">
                    <w:rPr>
                      <w:rFonts w:eastAsia="Calibri" w:cs="Times New Roman"/>
                      <w:b/>
                      <w:bCs/>
                      <w:color w:val="343237"/>
                      <w:u w:val="single"/>
                      <w:lang w:val="en-GB" w:eastAsia="en-GB"/>
                      <w14:ligatures w14:val="none"/>
                    </w:rPr>
                    <w:t>14</w:t>
                  </w:r>
                  <w:r w:rsidRPr="00D3185A">
                    <w:rPr>
                      <w:rFonts w:eastAsia="Calibri" w:cs="Times New Roman"/>
                      <w:b/>
                      <w:bCs/>
                      <w:color w:val="343237"/>
                      <w:u w:val="single"/>
                      <w:vertAlign w:val="superscript"/>
                      <w:lang w:val="en-GB" w:eastAsia="en-GB"/>
                      <w14:ligatures w14:val="none"/>
                    </w:rPr>
                    <w:t>th</w:t>
                  </w:r>
                  <w:r w:rsidRPr="00D3185A">
                    <w:rPr>
                      <w:rFonts w:eastAsia="Calibri" w:cs="Times New Roman"/>
                      <w:b/>
                      <w:bCs/>
                      <w:color w:val="343237"/>
                      <w:u w:val="single"/>
                      <w:lang w:val="en-GB" w:eastAsia="en-GB"/>
                      <w14:ligatures w14:val="none"/>
                    </w:rPr>
                    <w:t xml:space="preserve"> May 2017,</w:t>
                  </w:r>
                  <w:r w:rsidRPr="00D3185A">
                    <w:rPr>
                      <w:rFonts w:eastAsia="Calibri" w:cs="Times New Roman"/>
                      <w:color w:val="343237"/>
                      <w:lang w:val="en-GB" w:eastAsia="en-GB"/>
                      <w14:ligatures w14:val="none"/>
                    </w:rPr>
                    <w:t xml:space="preserve"> it is alleged that the Defendant aggressively banged on one of his </w:t>
                  </w:r>
                  <w:r w:rsidRPr="00000475">
                    <w:rPr>
                      <w:rFonts w:eastAsia="Calibri" w:cs="Times New Roman"/>
                      <w:color w:val="0000FF"/>
                      <w:lang w:val="en-GB" w:eastAsia="en-GB"/>
                      <w14:ligatures w14:val="none"/>
                    </w:rPr>
                    <w:t>neighbour’s</w:t>
                  </w:r>
                  <w:r w:rsidRPr="00D3185A">
                    <w:rPr>
                      <w:rFonts w:eastAsia="Calibri" w:cs="Times New Roman"/>
                      <w:color w:val="343237"/>
                      <w:lang w:val="en-GB" w:eastAsia="en-GB"/>
                      <w14:ligatures w14:val="none"/>
                    </w:rPr>
                    <w:t xml:space="preserve"> door, shouted abuse, and threats at her and falsely accused her of making noise and coming into his flat to attack him. The Defendant later followed her to her car shouting abuse and wanting to know where she was going.</w:t>
                  </w:r>
                </w:p>
                <w:p w14:paraId="3D54B405" w14:textId="77777777" w:rsidR="00DF0834" w:rsidRPr="00D3185A"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u w:val="single"/>
                      <w:lang w:val="en-GB"/>
                      <w14:ligatures w14:val="none"/>
                    </w:rPr>
                    <w:t>14th. May 2017</w:t>
                  </w:r>
                  <w:r w:rsidRPr="00D3185A">
                    <w:rPr>
                      <w:rFonts w:eastAsia="Calibri" w:cs="Times New Roman"/>
                      <w:lang w:val="en-GB"/>
                      <w14:ligatures w14:val="none"/>
                    </w:rPr>
                    <w:t xml:space="preserve"> it is alleged that the Defendant allowed his dog to run freely in the communal area of his block without a lead.</w:t>
                  </w:r>
                </w:p>
                <w:p w14:paraId="758AE779" w14:textId="77777777" w:rsidR="00DF0834" w:rsidRPr="00D3185A"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u w:val="single"/>
                      <w:lang w:val="en-GB"/>
                      <w14:ligatures w14:val="none"/>
                    </w:rPr>
                    <w:t>28th May 2017,</w:t>
                  </w:r>
                  <w:r w:rsidRPr="00D3185A">
                    <w:rPr>
                      <w:rFonts w:eastAsia="Calibri" w:cs="Times New Roman"/>
                      <w:lang w:val="en-GB"/>
                      <w14:ligatures w14:val="none"/>
                    </w:rPr>
                    <w:t xml:space="preserve"> the police issued the Defendant with a first instance Harassment letter following reports of harassment and threatening behaviour made to the police by one of the Defendant </w:t>
                  </w:r>
                  <w:r w:rsidRPr="004801AE">
                    <w:rPr>
                      <w:rFonts w:eastAsia="Calibri" w:cs="Times New Roman"/>
                      <w:color w:val="0000FF"/>
                      <w:lang w:val="en-GB"/>
                      <w14:ligatures w14:val="none"/>
                    </w:rPr>
                    <w:t>neighbours</w:t>
                  </w:r>
                  <w:r w:rsidRPr="00D3185A">
                    <w:rPr>
                      <w:rFonts w:eastAsia="Calibri" w:cs="Times New Roman"/>
                      <w:lang w:val="en-GB"/>
                      <w14:ligatures w14:val="none"/>
                    </w:rPr>
                    <w:t>.</w:t>
                  </w:r>
                </w:p>
                <w:p w14:paraId="6CDF0DFB" w14:textId="77777777" w:rsidR="00DF0834" w:rsidRPr="00D3185A"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On</w:t>
                  </w:r>
                  <w:r w:rsidRPr="00D3185A">
                    <w:rPr>
                      <w:rFonts w:eastAsia="Calibri" w:cs="Times New Roman"/>
                      <w:b/>
                      <w:bCs/>
                      <w:u w:val="single"/>
                      <w:lang w:val="en-GB"/>
                      <w14:ligatures w14:val="none"/>
                    </w:rPr>
                    <w:t xml:space="preserve"> 9th June 2017,</w:t>
                  </w:r>
                  <w:r w:rsidRPr="00D3185A">
                    <w:rPr>
                      <w:rFonts w:eastAsia="Calibri" w:cs="Times New Roman"/>
                      <w:lang w:val="en-GB"/>
                      <w14:ligatures w14:val="none"/>
                    </w:rPr>
                    <w:t xml:space="preserve"> it is alleged that the Defendant attacked one of his </w:t>
                  </w:r>
                  <w:r w:rsidRPr="004801AE">
                    <w:rPr>
                      <w:rFonts w:eastAsia="Calibri" w:cs="Times New Roman"/>
                      <w:color w:val="0000FF"/>
                      <w:lang w:val="en-GB"/>
                      <w14:ligatures w14:val="none"/>
                    </w:rPr>
                    <w:t>neighbours</w:t>
                  </w:r>
                  <w:r w:rsidRPr="00D3185A">
                    <w:rPr>
                      <w:rFonts w:eastAsia="Calibri" w:cs="Times New Roman"/>
                      <w:lang w:val="en-GB"/>
                      <w14:ligatures w14:val="none"/>
                    </w:rPr>
                    <w:t xml:space="preserve"> in the communal hallway of his block as he returned from </w:t>
                  </w:r>
                  <w:r w:rsidRPr="00D3185A">
                    <w:rPr>
                      <w:rFonts w:eastAsia="Calibri" w:cs="Times New Roman"/>
                      <w:lang w:val="en-GB"/>
                      <w14:ligatures w14:val="none"/>
                    </w:rPr>
                    <w:lastRenderedPageBreak/>
                    <w:t>work late at night by grabbing him on the arm and neck thereby causing bruising to his arm and neck. The Defendant also snatched his phone from him as he tried to video-record the incident.</w:t>
                  </w:r>
                </w:p>
                <w:p w14:paraId="44284E4B" w14:textId="77777777" w:rsidR="00DF0834" w:rsidRPr="00D3185A"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25.On </w:t>
                  </w:r>
                  <w:r w:rsidRPr="00D3185A">
                    <w:rPr>
                      <w:rFonts w:eastAsia="Calibri" w:cs="Times New Roman"/>
                      <w:b/>
                      <w:bCs/>
                      <w:u w:val="single"/>
                      <w:lang w:val="en-GB"/>
                      <w14:ligatures w14:val="none"/>
                    </w:rPr>
                    <w:t>16th June 2017</w:t>
                  </w:r>
                  <w:r w:rsidRPr="00D3185A">
                    <w:rPr>
                      <w:rFonts w:eastAsia="Calibri" w:cs="Times New Roman"/>
                      <w:lang w:val="en-GB"/>
                      <w14:ligatures w14:val="none"/>
                    </w:rPr>
                    <w:t xml:space="preserve"> at 11:55hrs it is alleged that the Defendant confronted one of his </w:t>
                  </w:r>
                  <w:r w:rsidRPr="004801AE">
                    <w:rPr>
                      <w:rFonts w:eastAsia="Calibri" w:cs="Times New Roman"/>
                      <w:color w:val="0000FF"/>
                      <w:lang w:val="en-GB"/>
                      <w14:ligatures w14:val="none"/>
                    </w:rPr>
                    <w:t>neighbours</w:t>
                  </w:r>
                  <w:r w:rsidRPr="00D3185A">
                    <w:rPr>
                      <w:rFonts w:eastAsia="Calibri" w:cs="Times New Roman"/>
                      <w:lang w:val="en-GB"/>
                      <w14:ligatures w14:val="none"/>
                    </w:rPr>
                    <w:t xml:space="preserve"> as she was exiting the main entrance to his building and said to her that he had her bank details and personal details such as date of birth and said to her that he wanted her and her husband to pay the Defendant some money.</w:t>
                  </w:r>
                </w:p>
                <w:p w14:paraId="595073AD" w14:textId="77777777" w:rsidR="00DF0834" w:rsidRPr="00D3185A"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u w:val="single"/>
                      <w:lang w:val="en-GB"/>
                      <w14:ligatures w14:val="none"/>
                    </w:rPr>
                    <w:t xml:space="preserve">18th June 2017 </w:t>
                  </w:r>
                  <w:r w:rsidRPr="00D3185A">
                    <w:rPr>
                      <w:rFonts w:eastAsia="Calibri" w:cs="Times New Roman"/>
                      <w:lang w:val="en-GB"/>
                      <w14:ligatures w14:val="none"/>
                    </w:rPr>
                    <w:t xml:space="preserve">at 11:55hrs it is alleged that the Defendant confronted one of his </w:t>
                  </w:r>
                  <w:r w:rsidRPr="004801AE">
                    <w:rPr>
                      <w:rFonts w:eastAsia="Calibri" w:cs="Times New Roman"/>
                      <w:color w:val="0000FF"/>
                      <w:lang w:val="en-GB"/>
                      <w14:ligatures w14:val="none"/>
                    </w:rPr>
                    <w:t>neighbours</w:t>
                  </w:r>
                  <w:r w:rsidRPr="00D3185A">
                    <w:rPr>
                      <w:rFonts w:eastAsia="Calibri" w:cs="Times New Roman"/>
                      <w:lang w:val="en-GB"/>
                      <w14:ligatures w14:val="none"/>
                    </w:rPr>
                    <w:t xml:space="preserve"> as she was exiting the main entrance to his building and said to her that he knew what time she went out and what time she returned and to tell her husband that the Defendant would like to speak to him.</w:t>
                  </w:r>
                </w:p>
                <w:p w14:paraId="7E72AB48" w14:textId="77777777" w:rsidR="00DF0834" w:rsidRPr="00D3185A"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On</w:t>
                  </w:r>
                  <w:r w:rsidRPr="00D3185A">
                    <w:rPr>
                      <w:rFonts w:eastAsia="Calibri" w:cs="Times New Roman"/>
                      <w:b/>
                      <w:bCs/>
                      <w:u w:val="single"/>
                      <w:lang w:val="en-GB"/>
                      <w14:ligatures w14:val="none"/>
                    </w:rPr>
                    <w:t xml:space="preserve"> 23rd June 2017</w:t>
                  </w:r>
                  <w:r w:rsidRPr="00D3185A">
                    <w:rPr>
                      <w:rFonts w:eastAsia="Calibri" w:cs="Times New Roman"/>
                      <w:lang w:val="en-GB"/>
                      <w14:ligatures w14:val="none"/>
                    </w:rPr>
                    <w:t xml:space="preserve"> at 23:35hrs it is alleged that the Defendant came out of his flat with his dog without a lead and attacked one of his </w:t>
                  </w:r>
                  <w:r w:rsidRPr="004801AE">
                    <w:rPr>
                      <w:rFonts w:eastAsia="Calibri" w:cs="Times New Roman"/>
                      <w:color w:val="0000FF"/>
                      <w:lang w:val="en-GB"/>
                      <w14:ligatures w14:val="none"/>
                    </w:rPr>
                    <w:t>neighbours</w:t>
                  </w:r>
                  <w:r w:rsidRPr="00D3185A">
                    <w:rPr>
                      <w:rFonts w:eastAsia="Calibri" w:cs="Times New Roman"/>
                      <w:lang w:val="en-GB"/>
                      <w14:ligatures w14:val="none"/>
                    </w:rPr>
                    <w:t xml:space="preserve"> as he returned from work by punching him twice on the chest. The Defendant tried to push him out of the block and snatched his phone as he took it out of his pocket to record the incident.</w:t>
                  </w:r>
                </w:p>
                <w:p w14:paraId="1021D787" w14:textId="77777777" w:rsidR="00DF0834" w:rsidRPr="00D3185A"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u w:val="single"/>
                      <w:lang w:val="en-GB"/>
                      <w14:ligatures w14:val="none"/>
                    </w:rPr>
                    <w:t xml:space="preserve">28th June 2017 </w:t>
                  </w:r>
                  <w:r w:rsidRPr="00D3185A">
                    <w:rPr>
                      <w:rFonts w:eastAsia="Calibri" w:cs="Times New Roman"/>
                      <w:lang w:val="en-GB"/>
                      <w14:ligatures w14:val="none"/>
                    </w:rPr>
                    <w:t xml:space="preserve">at 11:45hrs it is alleged that the Defendant confronted his </w:t>
                  </w:r>
                  <w:r w:rsidRPr="00B1076E">
                    <w:rPr>
                      <w:rFonts w:eastAsia="Calibri" w:cs="Times New Roman"/>
                      <w:color w:val="0000FF"/>
                      <w:lang w:val="en-GB"/>
                      <w14:ligatures w14:val="none"/>
                    </w:rPr>
                    <w:t xml:space="preserve">neighbour </w:t>
                  </w:r>
                  <w:r w:rsidRPr="00D3185A">
                    <w:rPr>
                      <w:rFonts w:eastAsia="Calibri" w:cs="Times New Roman"/>
                      <w:lang w:val="en-GB"/>
                      <w14:ligatures w14:val="none"/>
                    </w:rPr>
                    <w:t>as she was leaving the block. The Defendant swore and shouted abuse at her and accused her of making noise inside her flat. The Defendant told her that he knows all her personal details and that of her husband including their full names, phone numbers, date of birth and banking details. The Defendant demanded that they pay him some money and asked her to tell her husband to come and see him.</w:t>
                  </w:r>
                </w:p>
                <w:p w14:paraId="7D561EF2" w14:textId="77777777" w:rsidR="00DF0834" w:rsidRPr="00D3185A"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u w:val="single"/>
                      <w:lang w:val="en-GB"/>
                      <w14:ligatures w14:val="none"/>
                    </w:rPr>
                    <w:t>30th June 2017</w:t>
                  </w:r>
                  <w:r w:rsidRPr="00D3185A">
                    <w:rPr>
                      <w:rFonts w:eastAsia="Calibri" w:cs="Times New Roman"/>
                      <w:lang w:val="en-GB"/>
                      <w14:ligatures w14:val="none"/>
                    </w:rPr>
                    <w:t xml:space="preserve"> at 11:45hrs it is alleged that the Defendant confronted his </w:t>
                  </w:r>
                  <w:r w:rsidRPr="00B1076E">
                    <w:rPr>
                      <w:rFonts w:eastAsia="Calibri" w:cs="Times New Roman"/>
                      <w:color w:val="0000FF"/>
                      <w:lang w:val="en-GB"/>
                      <w14:ligatures w14:val="none"/>
                    </w:rPr>
                    <w:t xml:space="preserve">neighbour </w:t>
                  </w:r>
                  <w:r w:rsidRPr="00D3185A">
                    <w:rPr>
                      <w:rFonts w:eastAsia="Calibri" w:cs="Times New Roman"/>
                      <w:lang w:val="en-GB"/>
                      <w14:ligatures w14:val="none"/>
                    </w:rPr>
                    <w:t>as she was leaving the block and accused her of slamming</w:t>
                  </w:r>
                </w:p>
                <w:p w14:paraId="6BEE2000" w14:textId="77777777" w:rsidR="00DF0834" w:rsidRPr="00D3185A" w:rsidRDefault="00DF0834" w:rsidP="009875B8">
                  <w:pPr>
                    <w:spacing w:line="252" w:lineRule="auto"/>
                    <w:ind w:left="360"/>
                    <w:rPr>
                      <w:rFonts w:eastAsia="Calibri" w:cs="Times New Roman"/>
                      <w:lang w:val="en-GB" w:eastAsia="en-GB"/>
                      <w14:ligatures w14:val="none"/>
                    </w:rPr>
                  </w:pPr>
                  <w:r w:rsidRPr="00D3185A">
                    <w:rPr>
                      <w:rFonts w:eastAsia="Calibri" w:cs="Times New Roman"/>
                      <w:lang w:val="en-GB" w:eastAsia="en-GB"/>
                      <w14:ligatures w14:val="none"/>
                    </w:rPr>
                    <w:fldChar w:fldCharType="begin"/>
                  </w:r>
                  <w:r w:rsidRPr="00D3185A">
                    <w:rPr>
                      <w:rFonts w:eastAsia="Calibri" w:cs="Times New Roman"/>
                      <w:lang w:val="en-GB" w:eastAsia="en-GB"/>
                      <w14:ligatures w14:val="none"/>
                    </w:rPr>
                    <w:instrText xml:space="preserve"> PAGE \* MERGEFORMAT </w:instrText>
                  </w:r>
                  <w:r w:rsidRPr="00D3185A">
                    <w:rPr>
                      <w:rFonts w:eastAsia="Calibri" w:cs="Times New Roman"/>
                      <w:lang w:val="en-GB" w:eastAsia="en-GB"/>
                      <w14:ligatures w14:val="none"/>
                    </w:rPr>
                    <w:fldChar w:fldCharType="separate"/>
                  </w:r>
                  <w:r w:rsidRPr="00D3185A">
                    <w:rPr>
                      <w:rFonts w:eastAsia="Calibri" w:cs="Times New Roman"/>
                      <w:color w:val="343237"/>
                      <w:lang w:val="en-GB" w:eastAsia="en-GB"/>
                      <w14:ligatures w14:val="none"/>
                    </w:rPr>
                    <w:t>9</w:t>
                  </w:r>
                  <w:r w:rsidRPr="00D3185A">
                    <w:rPr>
                      <w:rFonts w:eastAsia="Calibri" w:cs="Times New Roman"/>
                      <w:lang w:val="en-GB" w:eastAsia="en-GB"/>
                      <w14:ligatures w14:val="none"/>
                    </w:rPr>
                    <w:fldChar w:fldCharType="end"/>
                  </w:r>
                </w:p>
                <w:p w14:paraId="294E8408" w14:textId="260A1FC0" w:rsidR="00DF0834" w:rsidRPr="00D3185A" w:rsidRDefault="009875B8" w:rsidP="009875B8">
                  <w:pPr>
                    <w:spacing w:line="252" w:lineRule="auto"/>
                    <w:ind w:left="360"/>
                    <w:rPr>
                      <w:rFonts w:eastAsia="Calibri" w:cs="Times New Roman"/>
                      <w:b/>
                      <w:bCs/>
                      <w:u w:val="single"/>
                      <w:lang w:val="en-GB" w:eastAsia="en-GB"/>
                      <w14:ligatures w14:val="none"/>
                    </w:rPr>
                  </w:pPr>
                  <w:r>
                    <w:rPr>
                      <w:rFonts w:eastAsia="Calibri" w:cs="Times New Roman"/>
                      <w:b/>
                      <w:bCs/>
                      <w:u w:val="single"/>
                      <w:lang w:val="en-GB" w:eastAsia="en-GB"/>
                      <w14:ligatures w14:val="none"/>
                    </w:rPr>
                    <w:t xml:space="preserve">Page </w:t>
                  </w:r>
                  <w:r w:rsidR="00DF0834" w:rsidRPr="00D3185A">
                    <w:rPr>
                      <w:rFonts w:eastAsia="Calibri" w:cs="Times New Roman"/>
                      <w:b/>
                      <w:bCs/>
                      <w:u w:val="single"/>
                      <w:lang w:val="en-GB" w:eastAsia="en-GB"/>
                      <w14:ligatures w14:val="none"/>
                    </w:rPr>
                    <w:t>49,</w:t>
                  </w:r>
                </w:p>
                <w:p w14:paraId="442BED44" w14:textId="77777777" w:rsidR="00DF0834" w:rsidRPr="00D3185A" w:rsidRDefault="00DF0834" w:rsidP="009875B8">
                  <w:pPr>
                    <w:widowControl w:val="0"/>
                    <w:ind w:left="720"/>
                    <w:contextualSpacing/>
                    <w:rPr>
                      <w:rFonts w:eastAsia="Times New Roman" w:cs="Times New Roman"/>
                      <w:color w:val="000000"/>
                      <w:lang w:eastAsia="en-GB"/>
                      <w14:ligatures w14:val="none"/>
                    </w:rPr>
                  </w:pPr>
                  <w:r w:rsidRPr="00D3185A">
                    <w:rPr>
                      <w:rFonts w:eastAsia="Times New Roman" w:cs="Times New Roman"/>
                      <w:color w:val="343237"/>
                      <w:lang w:eastAsia="en-GB"/>
                      <w14:ligatures w14:val="none"/>
                    </w:rPr>
                    <w:t>the door. She denied slamming the door and the Defendant called her a liar and proceeded to swear and shout abuse at her.</w:t>
                  </w:r>
                </w:p>
                <w:p w14:paraId="643A12AE" w14:textId="77777777" w:rsidR="00DF0834" w:rsidRPr="00D3185A"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u w:val="single"/>
                      <w:lang w:val="en-GB"/>
                      <w14:ligatures w14:val="none"/>
                    </w:rPr>
                    <w:t xml:space="preserve">2nd July 2017 </w:t>
                  </w:r>
                  <w:r w:rsidRPr="00D3185A">
                    <w:rPr>
                      <w:rFonts w:eastAsia="Calibri" w:cs="Times New Roman"/>
                      <w:lang w:val="en-GB"/>
                      <w14:ligatures w14:val="none"/>
                    </w:rPr>
                    <w:t xml:space="preserve">at 17:18hrs it is alleged that the Defendant confronted his </w:t>
                  </w:r>
                  <w:r w:rsidRPr="00B1076E">
                    <w:rPr>
                      <w:rFonts w:eastAsia="Calibri" w:cs="Times New Roman"/>
                      <w:color w:val="0000FF"/>
                      <w:lang w:val="en-GB"/>
                      <w14:ligatures w14:val="none"/>
                    </w:rPr>
                    <w:t xml:space="preserve">neighbour </w:t>
                  </w:r>
                  <w:r w:rsidRPr="00D3185A">
                    <w:rPr>
                      <w:rFonts w:eastAsia="Calibri" w:cs="Times New Roman"/>
                      <w:lang w:val="en-GB"/>
                      <w14:ligatures w14:val="none"/>
                    </w:rPr>
                    <w:t xml:space="preserve">as he was going out with his family with his dog barking and without a lead. The Defendant asked him when he was going to hand over the money. It is also alleged that as they left the block, the Defendant ran after them swearing and shouting abuse at his </w:t>
                  </w:r>
                  <w:r w:rsidRPr="00B1076E">
                    <w:rPr>
                      <w:rFonts w:eastAsia="Calibri" w:cs="Times New Roman"/>
                      <w:color w:val="0000FF"/>
                      <w:lang w:val="en-GB"/>
                      <w14:ligatures w14:val="none"/>
                    </w:rPr>
                    <w:t xml:space="preserve">neighbour </w:t>
                  </w:r>
                  <w:r w:rsidRPr="00D3185A">
                    <w:rPr>
                      <w:rFonts w:eastAsia="Calibri" w:cs="Times New Roman"/>
                      <w:lang w:val="en-GB"/>
                      <w14:ligatures w14:val="none"/>
                    </w:rPr>
                    <w:t>and demanding that he must pay him some money if he wants the Defendant to leave him alone. The Defendant also said to him that he has all their personal details including their dates of birth and bank details.</w:t>
                  </w:r>
                </w:p>
                <w:p w14:paraId="22EB9A45" w14:textId="1303F28E" w:rsidR="00DF0834" w:rsidRPr="00D3185A"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009875B8" w:rsidRPr="00D3185A">
                    <w:rPr>
                      <w:rFonts w:eastAsia="Calibri" w:cs="Times New Roman"/>
                      <w:b/>
                      <w:bCs/>
                      <w:u w:val="single"/>
                      <w:lang w:val="en-GB"/>
                      <w14:ligatures w14:val="none"/>
                    </w:rPr>
                    <w:t>12th July 2017,</w:t>
                  </w:r>
                  <w:r w:rsidRPr="00D3185A">
                    <w:rPr>
                      <w:rFonts w:eastAsia="Calibri" w:cs="Times New Roman"/>
                      <w:b/>
                      <w:bCs/>
                      <w:u w:val="single"/>
                      <w:lang w:val="en-GB"/>
                      <w14:ligatures w14:val="none"/>
                    </w:rPr>
                    <w:t xml:space="preserve"> </w:t>
                  </w:r>
                  <w:r w:rsidRPr="00D3185A">
                    <w:rPr>
                      <w:rFonts w:eastAsia="Calibri" w:cs="Times New Roman"/>
                      <w:lang w:val="en-GB"/>
                      <w14:ligatures w14:val="none"/>
                    </w:rPr>
                    <w:t xml:space="preserve">an Enfield Council Surveyor attended the Defendant flat to investigate reports of low water pressure to flats above his, but he refused him access. The Surveyor attended the Defendant flat again in the evening of the same day following further reports that the water supply to the affected flats had completely ceased and the Defendant </w:t>
                  </w:r>
                  <w:r w:rsidRPr="00D3185A">
                    <w:rPr>
                      <w:rFonts w:eastAsia="Calibri" w:cs="Times New Roman"/>
                      <w:lang w:val="en-GB"/>
                      <w14:ligatures w14:val="none"/>
                    </w:rPr>
                    <w:lastRenderedPageBreak/>
                    <w:t>refused him access. The Defendant then followed him to his car swearing and shouting abuse at him and prevented him from entering his car. The Surveyor then called the police.</w:t>
                  </w:r>
                </w:p>
                <w:p w14:paraId="438A029D" w14:textId="77777777" w:rsidR="00DF0834" w:rsidRPr="00D3185A" w:rsidRDefault="00DF0834" w:rsidP="009875B8">
                  <w:pPr>
                    <w:ind w:left="360"/>
                    <w:contextualSpacing/>
                    <w:rPr>
                      <w:rFonts w:eastAsia="Calibri" w:cs="Times New Roman"/>
                      <w:lang w:val="en-GB"/>
                      <w14:ligatures w14:val="none"/>
                    </w:rPr>
                  </w:pPr>
                </w:p>
                <w:p w14:paraId="209307B2" w14:textId="77777777" w:rsidR="00DF0834" w:rsidRPr="00D3185A" w:rsidRDefault="00DF0834" w:rsidP="009875B8">
                  <w:pPr>
                    <w:ind w:left="360"/>
                    <w:contextualSpacing/>
                    <w:rPr>
                      <w:rFonts w:eastAsia="Calibri" w:cs="Times New Roman"/>
                      <w:lang w:val="en-GB"/>
                      <w14:ligatures w14:val="none"/>
                    </w:rPr>
                  </w:pPr>
                </w:p>
                <w:p w14:paraId="439AF628" w14:textId="77777777" w:rsidR="00DF0834" w:rsidRPr="00D3185A" w:rsidRDefault="00DF0834" w:rsidP="009875B8">
                  <w:pPr>
                    <w:ind w:left="360"/>
                    <w:contextualSpacing/>
                    <w:rPr>
                      <w:rFonts w:eastAsia="Calibri" w:cs="Times New Roman"/>
                      <w:lang w:val="en-GB"/>
                      <w14:ligatures w14:val="none"/>
                    </w:rPr>
                  </w:pPr>
                </w:p>
                <w:p w14:paraId="2AE222BE" w14:textId="77777777" w:rsidR="00DF0834" w:rsidRPr="00D3185A"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284239">
                    <w:rPr>
                      <w:rFonts w:eastAsia="Calibri" w:cs="Times New Roman"/>
                      <w:b/>
                      <w:bCs/>
                      <w:color w:val="0000FF"/>
                      <w:u w:val="single"/>
                      <w:lang w:val="en-GB"/>
                      <w14:ligatures w14:val="none"/>
                    </w:rPr>
                    <w:t>11th November 2017</w:t>
                  </w:r>
                  <w:r w:rsidRPr="00284239">
                    <w:rPr>
                      <w:rFonts w:eastAsia="Calibri" w:cs="Times New Roman"/>
                      <w:color w:val="0000FF"/>
                      <w:lang w:val="en-GB"/>
                      <w14:ligatures w14:val="none"/>
                    </w:rPr>
                    <w:t xml:space="preserve"> </w:t>
                  </w:r>
                  <w:r w:rsidRPr="00D3185A">
                    <w:rPr>
                      <w:rFonts w:eastAsia="Calibri" w:cs="Times New Roman"/>
                      <w:lang w:val="en-GB"/>
                      <w14:ligatures w14:val="none"/>
                    </w:rPr>
                    <w:t xml:space="preserve">at 11.30am, it is alleged by one of his </w:t>
                  </w:r>
                  <w:r w:rsidRPr="004801AE">
                    <w:rPr>
                      <w:rFonts w:eastAsia="Calibri" w:cs="Times New Roman"/>
                      <w:color w:val="0000FF"/>
                      <w:lang w:val="en-GB"/>
                      <w14:ligatures w14:val="none"/>
                    </w:rPr>
                    <w:t>neighbours</w:t>
                  </w:r>
                  <w:r w:rsidRPr="00D3185A">
                    <w:rPr>
                      <w:rFonts w:eastAsia="Calibri" w:cs="Times New Roman"/>
                      <w:lang w:val="en-GB"/>
                      <w14:ligatures w14:val="none"/>
                    </w:rPr>
                    <w:t xml:space="preserve"> that the Defendant came to their front door, opened the letterbox, and peeped through it to see who was inside the flat. The Defendant then started swearing and shouting abuse and banging on their front door as soon as he saw the </w:t>
                  </w:r>
                  <w:r w:rsidRPr="00000475">
                    <w:rPr>
                      <w:rFonts w:eastAsia="Calibri" w:cs="Times New Roman"/>
                      <w:color w:val="0000FF"/>
                      <w:lang w:val="en-GB"/>
                      <w14:ligatures w14:val="none"/>
                    </w:rPr>
                    <w:t>neighbour’s</w:t>
                  </w:r>
                  <w:r w:rsidRPr="00D3185A">
                    <w:rPr>
                      <w:rFonts w:eastAsia="Calibri" w:cs="Times New Roman"/>
                      <w:lang w:val="en-GB"/>
                      <w14:ligatures w14:val="none"/>
                    </w:rPr>
                    <w:t xml:space="preserve"> wife.</w:t>
                  </w:r>
                </w:p>
                <w:p w14:paraId="405B8E11" w14:textId="77777777" w:rsidR="00DF0834" w:rsidRPr="00D3185A"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284239">
                    <w:rPr>
                      <w:rFonts w:eastAsia="Calibri" w:cs="Times New Roman"/>
                      <w:b/>
                      <w:bCs/>
                      <w:color w:val="0000FF"/>
                      <w:u w:val="single"/>
                      <w:lang w:val="en-GB"/>
                      <w14:ligatures w14:val="none"/>
                    </w:rPr>
                    <w:t xml:space="preserve">2nd January 2018 </w:t>
                  </w:r>
                  <w:r w:rsidRPr="00D3185A">
                    <w:rPr>
                      <w:rFonts w:eastAsia="Calibri" w:cs="Times New Roman"/>
                      <w:lang w:val="en-GB"/>
                      <w14:ligatures w14:val="none"/>
                    </w:rPr>
                    <w:t xml:space="preserve">at 6.30pm, it is alleged that the Defendant stood outside his </w:t>
                  </w:r>
                  <w:r w:rsidRPr="00000475">
                    <w:rPr>
                      <w:rFonts w:eastAsia="Calibri" w:cs="Times New Roman"/>
                      <w:color w:val="0000FF"/>
                      <w:lang w:val="en-GB"/>
                      <w14:ligatures w14:val="none"/>
                    </w:rPr>
                    <w:t>neighbour’s</w:t>
                  </w:r>
                  <w:r w:rsidRPr="00D3185A">
                    <w:rPr>
                      <w:rFonts w:eastAsia="Calibri" w:cs="Times New Roman"/>
                      <w:lang w:val="en-GB"/>
                      <w14:ligatures w14:val="none"/>
                    </w:rPr>
                    <w:t xml:space="preserve"> property for more than twenty minutes swearing and shouting abuse. The Defendant went away and returned half an hour later, lifted their letterbox, stuck his mobile phone through the letterbox and started to record his </w:t>
                  </w:r>
                  <w:r w:rsidRPr="00000475">
                    <w:rPr>
                      <w:rFonts w:eastAsia="Calibri" w:cs="Times New Roman"/>
                      <w:color w:val="0000FF"/>
                      <w:lang w:val="en-GB"/>
                      <w14:ligatures w14:val="none"/>
                    </w:rPr>
                    <w:t>neighbour’s</w:t>
                  </w:r>
                  <w:r w:rsidRPr="00D3185A">
                    <w:rPr>
                      <w:rFonts w:eastAsia="Calibri" w:cs="Times New Roman"/>
                      <w:lang w:val="en-GB"/>
                      <w14:ligatures w14:val="none"/>
                    </w:rPr>
                    <w:t xml:space="preserve"> family while swearing and shouting abuse. This went on for about fifteen minutes.</w:t>
                  </w:r>
                </w:p>
                <w:p w14:paraId="4B456E55" w14:textId="77777777" w:rsidR="00DF0834" w:rsidRPr="00D3185A" w:rsidRDefault="00DF0834" w:rsidP="009875B8">
                  <w:pPr>
                    <w:ind w:left="360"/>
                    <w:contextualSpacing/>
                    <w:rPr>
                      <w:rFonts w:eastAsia="Calibri" w:cs="Times New Roman"/>
                      <w:lang w:val="en-GB"/>
                      <w14:ligatures w14:val="none"/>
                    </w:rPr>
                  </w:pPr>
                </w:p>
                <w:p w14:paraId="41A68094" w14:textId="77777777" w:rsidR="00DF0834" w:rsidRPr="00D3185A"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9875B8">
                    <w:rPr>
                      <w:rFonts w:eastAsia="Calibri" w:cs="Times New Roman"/>
                      <w:b/>
                      <w:bCs/>
                      <w:color w:val="0000FF"/>
                      <w:u w:val="single"/>
                      <w:lang w:val="en-GB"/>
                      <w14:ligatures w14:val="none"/>
                    </w:rPr>
                    <w:t xml:space="preserve">9th January 2018 </w:t>
                  </w:r>
                  <w:r w:rsidRPr="00D3185A">
                    <w:rPr>
                      <w:rFonts w:eastAsia="Calibri" w:cs="Times New Roman"/>
                      <w:lang w:val="en-GB"/>
                      <w14:ligatures w14:val="none"/>
                    </w:rPr>
                    <w:t>at about 12.18pm, the Defendant telephoned Lemmy Nwabuisi (ASB Behaviour officer) and accused him of forging documents to get an anti-social behaviour order against him. The Defendant further told him that he had made him a prisoner within his home. The Defendant stated that he knows where he lives in Enfield and that he and his family were not safe from him. The Defendant told Lemmy Nwabuisi that he would watch him leave the office and he would have followed him home and he needed to watch his back. The Defendant called the ASB officer again 30 minutes later and told him that he knows he has a flat in Edmonton and also know that one of his colleagues’ lives in Edmonton. The Defendant also stated that he knows where they live, and they were not safe.</w:t>
                  </w:r>
                </w:p>
                <w:p w14:paraId="2B9F9578" w14:textId="77777777" w:rsidR="00DF0834" w:rsidRPr="00D3185A" w:rsidRDefault="00DF0834" w:rsidP="009875B8">
                  <w:pPr>
                    <w:spacing w:line="252" w:lineRule="auto"/>
                    <w:ind w:left="360"/>
                    <w:rPr>
                      <w:rFonts w:eastAsia="Calibri" w:cs="Times New Roman"/>
                      <w:lang w:val="en-GB" w:eastAsia="en-GB"/>
                      <w14:ligatures w14:val="none"/>
                    </w:rPr>
                  </w:pPr>
                  <w:r w:rsidRPr="00D3185A">
                    <w:rPr>
                      <w:rFonts w:eastAsia="Calibri" w:cs="Times New Roman"/>
                      <w:lang w:val="en-GB" w:eastAsia="en-GB"/>
                      <w14:ligatures w14:val="none"/>
                    </w:rPr>
                    <w:fldChar w:fldCharType="begin"/>
                  </w:r>
                  <w:r w:rsidRPr="00D3185A">
                    <w:rPr>
                      <w:rFonts w:eastAsia="Calibri" w:cs="Times New Roman"/>
                      <w:lang w:val="en-GB" w:eastAsia="en-GB"/>
                      <w14:ligatures w14:val="none"/>
                    </w:rPr>
                    <w:instrText xml:space="preserve"> PAGE \* MERGEFORMAT </w:instrText>
                  </w:r>
                  <w:r w:rsidRPr="00D3185A">
                    <w:rPr>
                      <w:rFonts w:eastAsia="Calibri" w:cs="Times New Roman"/>
                      <w:lang w:val="en-GB" w:eastAsia="en-GB"/>
                      <w14:ligatures w14:val="none"/>
                    </w:rPr>
                    <w:fldChar w:fldCharType="separate"/>
                  </w:r>
                  <w:r w:rsidRPr="00D3185A">
                    <w:rPr>
                      <w:rFonts w:eastAsia="Calibri" w:cs="Times New Roman"/>
                      <w:color w:val="343237"/>
                      <w:lang w:val="en-GB" w:eastAsia="en-GB"/>
                      <w14:ligatures w14:val="none"/>
                    </w:rPr>
                    <w:t>10</w:t>
                  </w:r>
                  <w:r w:rsidRPr="00D3185A">
                    <w:rPr>
                      <w:rFonts w:eastAsia="Calibri" w:cs="Times New Roman"/>
                      <w:lang w:val="en-GB" w:eastAsia="en-GB"/>
                      <w14:ligatures w14:val="none"/>
                    </w:rPr>
                    <w:fldChar w:fldCharType="end"/>
                  </w:r>
                </w:p>
                <w:p w14:paraId="2435DF0F" w14:textId="318E95DD" w:rsidR="00DF0834" w:rsidRPr="00D3185A" w:rsidRDefault="009875B8" w:rsidP="009875B8">
                  <w:pPr>
                    <w:spacing w:line="252" w:lineRule="auto"/>
                    <w:ind w:left="360"/>
                    <w:rPr>
                      <w:rFonts w:eastAsia="Calibri" w:cs="Times New Roman"/>
                      <w:b/>
                      <w:bCs/>
                      <w:u w:val="single"/>
                      <w:lang w:val="en-GB" w:eastAsia="en-GB"/>
                      <w14:ligatures w14:val="none"/>
                    </w:rPr>
                  </w:pPr>
                  <w:r>
                    <w:rPr>
                      <w:rFonts w:eastAsia="Calibri" w:cs="Times New Roman"/>
                      <w:b/>
                      <w:bCs/>
                      <w:u w:val="single"/>
                      <w:lang w:val="en-GB" w:eastAsia="en-GB"/>
                      <w14:ligatures w14:val="none"/>
                    </w:rPr>
                    <w:t xml:space="preserve">Page </w:t>
                  </w:r>
                  <w:r w:rsidR="00DF0834" w:rsidRPr="00D3185A">
                    <w:rPr>
                      <w:rFonts w:eastAsia="Calibri" w:cs="Times New Roman"/>
                      <w:b/>
                      <w:bCs/>
                      <w:u w:val="single"/>
                      <w:lang w:val="en-GB" w:eastAsia="en-GB"/>
                      <w14:ligatures w14:val="none"/>
                    </w:rPr>
                    <w:t>50,</w:t>
                  </w:r>
                </w:p>
                <w:p w14:paraId="41BAFA59" w14:textId="120A2AA9" w:rsidR="00DF0834"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009875B8" w:rsidRPr="009875B8">
                    <w:rPr>
                      <w:rFonts w:eastAsia="Calibri" w:cs="Times New Roman"/>
                      <w:b/>
                      <w:bCs/>
                      <w:color w:val="0000FF"/>
                      <w:u w:val="single"/>
                      <w:lang w:val="en-GB"/>
                      <w14:ligatures w14:val="none"/>
                    </w:rPr>
                    <w:t>9th January 2018,</w:t>
                  </w:r>
                  <w:r w:rsidRPr="009875B8">
                    <w:rPr>
                      <w:rFonts w:eastAsia="Calibri" w:cs="Times New Roman"/>
                      <w:color w:val="0000FF"/>
                      <w:lang w:val="en-GB"/>
                      <w14:ligatures w14:val="none"/>
                    </w:rPr>
                    <w:t xml:space="preserve"> </w:t>
                  </w:r>
                  <w:r w:rsidRPr="00D3185A">
                    <w:rPr>
                      <w:rFonts w:eastAsia="Calibri" w:cs="Times New Roman"/>
                      <w:lang w:val="en-GB"/>
                      <w14:ligatures w14:val="none"/>
                    </w:rPr>
                    <w:t>the Defendant called Kaunchita Maudhub (ASB Behaviour officer) and left a long voicemail on her work telephone number and made threats.</w:t>
                  </w:r>
                </w:p>
                <w:p w14:paraId="20BF4394" w14:textId="77777777" w:rsidR="009875B8" w:rsidRPr="00D3185A" w:rsidRDefault="009875B8" w:rsidP="009875B8">
                  <w:pPr>
                    <w:ind w:left="720"/>
                    <w:contextualSpacing/>
                    <w:rPr>
                      <w:rFonts w:eastAsia="Calibri" w:cs="Times New Roman"/>
                      <w:lang w:val="en-GB"/>
                      <w14:ligatures w14:val="none"/>
                    </w:rPr>
                  </w:pPr>
                </w:p>
                <w:p w14:paraId="3D22EF24" w14:textId="77777777" w:rsidR="00DF0834"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u w:val="single"/>
                      <w:lang w:val="en-GB"/>
                      <w14:ligatures w14:val="none"/>
                    </w:rPr>
                    <w:t xml:space="preserve">26th February 2018, </w:t>
                  </w:r>
                  <w:r w:rsidRPr="00D3185A">
                    <w:rPr>
                      <w:rFonts w:eastAsia="Calibri" w:cs="Times New Roman"/>
                      <w:lang w:val="en-GB"/>
                      <w14:ligatures w14:val="none"/>
                    </w:rPr>
                    <w:t xml:space="preserve">at around 11.45pm it is alleged that the Defendant came to one of his </w:t>
                  </w:r>
                  <w:r w:rsidRPr="00000475">
                    <w:rPr>
                      <w:rFonts w:eastAsia="Calibri" w:cs="Times New Roman"/>
                      <w:color w:val="0000FF"/>
                      <w:lang w:val="en-GB"/>
                      <w14:ligatures w14:val="none"/>
                    </w:rPr>
                    <w:t>neighbour’s</w:t>
                  </w:r>
                  <w:r w:rsidRPr="00D3185A">
                    <w:rPr>
                      <w:rFonts w:eastAsia="Calibri" w:cs="Times New Roman"/>
                      <w:lang w:val="en-GB"/>
                      <w14:ligatures w14:val="none"/>
                    </w:rPr>
                    <w:t xml:space="preserve"> front doors and started making loud banging noises and rattling with their letter box. The Defendant ran away after the </w:t>
                  </w:r>
                  <w:r w:rsidRPr="00B1076E">
                    <w:rPr>
                      <w:rFonts w:eastAsia="Calibri" w:cs="Times New Roman"/>
                      <w:color w:val="0000FF"/>
                      <w:lang w:val="en-GB"/>
                      <w14:ligatures w14:val="none"/>
                    </w:rPr>
                    <w:t xml:space="preserve">neighbour </w:t>
                  </w:r>
                  <w:r w:rsidRPr="00D3185A">
                    <w:rPr>
                      <w:rFonts w:eastAsia="Calibri" w:cs="Times New Roman"/>
                      <w:lang w:val="en-GB"/>
                      <w14:ligatures w14:val="none"/>
                    </w:rPr>
                    <w:t>opened her front door.</w:t>
                  </w:r>
                </w:p>
                <w:p w14:paraId="0E9913DE" w14:textId="77777777" w:rsidR="009875B8" w:rsidRPr="00D3185A" w:rsidRDefault="009875B8" w:rsidP="009875B8">
                  <w:pPr>
                    <w:ind w:left="360"/>
                    <w:contextualSpacing/>
                    <w:rPr>
                      <w:rFonts w:eastAsia="Calibri" w:cs="Times New Roman"/>
                      <w:lang w:val="en-GB"/>
                      <w14:ligatures w14:val="none"/>
                    </w:rPr>
                  </w:pPr>
                </w:p>
                <w:p w14:paraId="003D0482" w14:textId="77777777" w:rsidR="00DF0834"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On</w:t>
                  </w:r>
                  <w:r w:rsidRPr="00D3185A">
                    <w:rPr>
                      <w:rFonts w:eastAsia="Calibri" w:cs="Times New Roman"/>
                      <w:b/>
                      <w:bCs/>
                      <w:u w:val="single"/>
                      <w:lang w:val="en-GB"/>
                      <w14:ligatures w14:val="none"/>
                    </w:rPr>
                    <w:t xml:space="preserve"> 1st March 2018 i</w:t>
                  </w:r>
                  <w:r w:rsidRPr="00D3185A">
                    <w:rPr>
                      <w:rFonts w:eastAsia="Calibri" w:cs="Times New Roman"/>
                      <w:lang w:val="en-GB"/>
                      <w14:ligatures w14:val="none"/>
                    </w:rPr>
                    <w:t xml:space="preserve">t is alleged that the Defendant knocked on one of his </w:t>
                  </w:r>
                  <w:r w:rsidRPr="004801AE">
                    <w:rPr>
                      <w:rFonts w:eastAsia="Calibri" w:cs="Times New Roman"/>
                      <w:color w:val="0000FF"/>
                      <w:lang w:val="en-GB"/>
                      <w14:ligatures w14:val="none"/>
                    </w:rPr>
                    <w:t>neighbours</w:t>
                  </w:r>
                  <w:r w:rsidRPr="00D3185A">
                    <w:rPr>
                      <w:rFonts w:eastAsia="Calibri" w:cs="Times New Roman"/>
                      <w:lang w:val="en-GB"/>
                      <w14:ligatures w14:val="none"/>
                    </w:rPr>
                    <w:t xml:space="preserve">’ doors loudly, he started rattling with their letter box and shouting. This went on for 5 to 10 minutes, but the Defendant left after he heard that the </w:t>
                  </w:r>
                  <w:r w:rsidRPr="00B1076E">
                    <w:rPr>
                      <w:rFonts w:eastAsia="Calibri" w:cs="Times New Roman"/>
                      <w:color w:val="0000FF"/>
                      <w:lang w:val="en-GB"/>
                      <w14:ligatures w14:val="none"/>
                    </w:rPr>
                    <w:t xml:space="preserve">neighbour </w:t>
                  </w:r>
                  <w:r w:rsidRPr="00D3185A">
                    <w:rPr>
                      <w:rFonts w:eastAsia="Calibri" w:cs="Times New Roman"/>
                      <w:lang w:val="en-GB"/>
                      <w14:ligatures w14:val="none"/>
                    </w:rPr>
                    <w:t>was calling the police.</w:t>
                  </w:r>
                </w:p>
                <w:p w14:paraId="30857D91" w14:textId="77777777" w:rsidR="009875B8" w:rsidRPr="00D3185A" w:rsidRDefault="009875B8" w:rsidP="009875B8">
                  <w:pPr>
                    <w:ind w:left="360"/>
                    <w:contextualSpacing/>
                    <w:rPr>
                      <w:rFonts w:eastAsia="Calibri" w:cs="Times New Roman"/>
                      <w:lang w:val="en-GB"/>
                      <w14:ligatures w14:val="none"/>
                    </w:rPr>
                  </w:pPr>
                </w:p>
                <w:p w14:paraId="3FE2AD31" w14:textId="77777777" w:rsidR="00DF0834"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lastRenderedPageBreak/>
                    <w:t xml:space="preserve">On </w:t>
                  </w:r>
                  <w:r w:rsidRPr="00D3185A">
                    <w:rPr>
                      <w:rFonts w:eastAsia="Calibri" w:cs="Times New Roman"/>
                      <w:b/>
                      <w:bCs/>
                      <w:u w:val="single"/>
                      <w:lang w:val="en-GB"/>
                      <w14:ligatures w14:val="none"/>
                    </w:rPr>
                    <w:t>15th March 2018</w:t>
                  </w:r>
                  <w:r w:rsidRPr="00D3185A">
                    <w:rPr>
                      <w:rFonts w:eastAsia="Calibri" w:cs="Times New Roman"/>
                      <w:lang w:val="en-GB"/>
                      <w14:ligatures w14:val="none"/>
                    </w:rPr>
                    <w:t xml:space="preserve"> it is alleged that the Defendant swore, shouted, and assaulted one of his </w:t>
                  </w:r>
                  <w:r w:rsidRPr="004801AE">
                    <w:rPr>
                      <w:rFonts w:eastAsia="Calibri" w:cs="Times New Roman"/>
                      <w:color w:val="0000FF"/>
                      <w:lang w:val="en-GB"/>
                      <w14:ligatures w14:val="none"/>
                    </w:rPr>
                    <w:t>neighbours</w:t>
                  </w:r>
                  <w:r w:rsidRPr="00D3185A">
                    <w:rPr>
                      <w:rFonts w:eastAsia="Calibri" w:cs="Times New Roman"/>
                      <w:lang w:val="en-GB"/>
                      <w14:ligatures w14:val="none"/>
                    </w:rPr>
                    <w:t xml:space="preserve"> in front of his wife and his 3 years old child.</w:t>
                  </w:r>
                </w:p>
                <w:p w14:paraId="63B53528" w14:textId="77777777" w:rsidR="009875B8" w:rsidRPr="00D3185A" w:rsidRDefault="009875B8" w:rsidP="009875B8">
                  <w:pPr>
                    <w:ind w:left="360"/>
                    <w:contextualSpacing/>
                    <w:rPr>
                      <w:rFonts w:eastAsia="Calibri" w:cs="Times New Roman"/>
                      <w:lang w:val="en-GB"/>
                      <w14:ligatures w14:val="none"/>
                    </w:rPr>
                  </w:pPr>
                </w:p>
                <w:p w14:paraId="761B12F5" w14:textId="77777777" w:rsidR="00DF0834"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u w:val="single"/>
                      <w:lang w:val="en-GB"/>
                      <w14:ligatures w14:val="none"/>
                    </w:rPr>
                    <w:t>1st May 2018,</w:t>
                  </w:r>
                  <w:r w:rsidRPr="00D3185A">
                    <w:rPr>
                      <w:rFonts w:eastAsia="Calibri" w:cs="Times New Roman"/>
                      <w:lang w:val="en-GB"/>
                      <w14:ligatures w14:val="none"/>
                    </w:rPr>
                    <w:t xml:space="preserve"> the Defendant attended the Edmonton County Court as there was a hearing listed in relation to an injunction. It is alleged that the Defendant started shouting abuse, swore and make threats to two of the Claimant’s employees (Lemmy Nwabuisi, ASB officer and Balbinder Kaur Geddes, lawyer) and to one of his </w:t>
                  </w:r>
                  <w:r w:rsidRPr="004801AE">
                    <w:rPr>
                      <w:rFonts w:eastAsia="Calibri" w:cs="Times New Roman"/>
                      <w:color w:val="0000FF"/>
                      <w:lang w:val="en-GB"/>
                      <w14:ligatures w14:val="none"/>
                    </w:rPr>
                    <w:t>neighbours</w:t>
                  </w:r>
                  <w:r w:rsidRPr="00D3185A">
                    <w:rPr>
                      <w:rFonts w:eastAsia="Calibri" w:cs="Times New Roman"/>
                      <w:lang w:val="en-GB"/>
                      <w14:ligatures w14:val="none"/>
                    </w:rPr>
                    <w:t xml:space="preserve"> who attended Court to give evidence. The Defendant also swore at a judge. These incidents were witnessed by members of staff working at the Court.</w:t>
                  </w:r>
                </w:p>
                <w:p w14:paraId="36CECE9A" w14:textId="77777777" w:rsidR="009875B8" w:rsidRPr="00D3185A" w:rsidRDefault="009875B8" w:rsidP="009875B8">
                  <w:pPr>
                    <w:ind w:left="360"/>
                    <w:contextualSpacing/>
                    <w:rPr>
                      <w:rFonts w:eastAsia="Calibri" w:cs="Times New Roman"/>
                      <w:lang w:val="en-GB"/>
                      <w14:ligatures w14:val="none"/>
                    </w:rPr>
                  </w:pPr>
                </w:p>
                <w:p w14:paraId="07B32749" w14:textId="77777777" w:rsidR="00DF0834"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u w:val="single"/>
                      <w:lang w:val="en-GB"/>
                      <w14:ligatures w14:val="none"/>
                    </w:rPr>
                    <w:t>29th May 2018,</w:t>
                  </w:r>
                  <w:r w:rsidRPr="00D3185A">
                    <w:rPr>
                      <w:rFonts w:eastAsia="Calibri" w:cs="Times New Roman"/>
                      <w:lang w:val="en-GB"/>
                      <w14:ligatures w14:val="none"/>
                    </w:rPr>
                    <w:t xml:space="preserve"> it is alleged that the Defendant attended one of his </w:t>
                  </w:r>
                  <w:r w:rsidRPr="004801AE">
                    <w:rPr>
                      <w:rFonts w:eastAsia="Calibri" w:cs="Times New Roman"/>
                      <w:color w:val="0000FF"/>
                      <w:lang w:val="en-GB"/>
                      <w14:ligatures w14:val="none"/>
                    </w:rPr>
                    <w:t>neighbours</w:t>
                  </w:r>
                  <w:r w:rsidRPr="00D3185A">
                    <w:rPr>
                      <w:rFonts w:eastAsia="Calibri" w:cs="Times New Roman"/>
                      <w:lang w:val="en-GB"/>
                      <w14:ligatures w14:val="none"/>
                    </w:rPr>
                    <w:t>’ properties; he took his dog with him and waited by their front door. It is alleged that the Defendant tried to intimidate as they were due to attend a hearing in the Edmonton County Court to give evidence in support of a claim for an injunction issued against the Defendant.</w:t>
                  </w:r>
                </w:p>
                <w:p w14:paraId="1E7D3542" w14:textId="77777777" w:rsidR="009875B8" w:rsidRPr="00D3185A" w:rsidRDefault="009875B8" w:rsidP="009875B8">
                  <w:pPr>
                    <w:ind w:left="360"/>
                    <w:contextualSpacing/>
                    <w:rPr>
                      <w:rFonts w:eastAsia="Calibri" w:cs="Times New Roman"/>
                      <w:lang w:val="en-GB"/>
                      <w14:ligatures w14:val="none"/>
                    </w:rPr>
                  </w:pPr>
                </w:p>
                <w:p w14:paraId="7EF6CCBE" w14:textId="77777777" w:rsidR="00DF0834"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u w:val="single"/>
                      <w:lang w:val="en-GB"/>
                      <w14:ligatures w14:val="none"/>
                    </w:rPr>
                    <w:t>30th May 2018,</w:t>
                  </w:r>
                  <w:r w:rsidRPr="00D3185A">
                    <w:rPr>
                      <w:rFonts w:eastAsia="Calibri" w:cs="Times New Roman"/>
                      <w:lang w:val="en-GB"/>
                      <w14:ligatures w14:val="none"/>
                    </w:rPr>
                    <w:t xml:space="preserve"> it is alleged that the Defendant made threats to kill to one of his </w:t>
                  </w:r>
                  <w:r w:rsidRPr="004801AE">
                    <w:rPr>
                      <w:rFonts w:eastAsia="Calibri" w:cs="Times New Roman"/>
                      <w:color w:val="0000FF"/>
                      <w:lang w:val="en-GB"/>
                      <w14:ligatures w14:val="none"/>
                    </w:rPr>
                    <w:t>neighbours</w:t>
                  </w:r>
                  <w:r w:rsidRPr="00D3185A">
                    <w:rPr>
                      <w:rFonts w:eastAsia="Calibri" w:cs="Times New Roman"/>
                      <w:lang w:val="en-GB"/>
                      <w14:ligatures w14:val="none"/>
                    </w:rPr>
                    <w:t>. The matter was reported to the police. The Defendant was arrested and released on bail.</w:t>
                  </w:r>
                </w:p>
                <w:p w14:paraId="033BDBCD" w14:textId="77777777" w:rsidR="009875B8" w:rsidRPr="00D3185A" w:rsidRDefault="009875B8" w:rsidP="009875B8">
                  <w:pPr>
                    <w:ind w:left="360"/>
                    <w:contextualSpacing/>
                    <w:rPr>
                      <w:rFonts w:eastAsia="Calibri" w:cs="Times New Roman"/>
                      <w:lang w:val="en-GB"/>
                      <w14:ligatures w14:val="none"/>
                    </w:rPr>
                  </w:pPr>
                </w:p>
                <w:p w14:paraId="5D19A230" w14:textId="77777777" w:rsidR="00DF0834"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u w:val="single"/>
                      <w:lang w:val="en-GB"/>
                      <w14:ligatures w14:val="none"/>
                    </w:rPr>
                    <w:t>29th August 2018</w:t>
                  </w:r>
                  <w:r w:rsidRPr="00D3185A">
                    <w:rPr>
                      <w:rFonts w:eastAsia="Calibri" w:cs="Times New Roman"/>
                      <w:lang w:val="en-GB"/>
                      <w14:ligatures w14:val="none"/>
                    </w:rPr>
                    <w:t xml:space="preserve">, it is alleged that the Defendant assaulted one of his </w:t>
                  </w:r>
                  <w:r w:rsidRPr="004801AE">
                    <w:rPr>
                      <w:rFonts w:eastAsia="Calibri" w:cs="Times New Roman"/>
                      <w:color w:val="0000FF"/>
                      <w:lang w:val="en-GB"/>
                      <w14:ligatures w14:val="none"/>
                    </w:rPr>
                    <w:t>neighbours</w:t>
                  </w:r>
                  <w:r w:rsidRPr="00D3185A">
                    <w:rPr>
                      <w:rFonts w:eastAsia="Calibri" w:cs="Times New Roman"/>
                      <w:lang w:val="en-GB"/>
                      <w14:ligatures w14:val="none"/>
                    </w:rPr>
                    <w:t xml:space="preserve"> for flushing his toilet.</w:t>
                  </w:r>
                </w:p>
                <w:p w14:paraId="6ACF8DD7" w14:textId="77777777" w:rsidR="009875B8" w:rsidRPr="00D3185A" w:rsidRDefault="009875B8" w:rsidP="009875B8">
                  <w:pPr>
                    <w:ind w:left="360"/>
                    <w:contextualSpacing/>
                    <w:rPr>
                      <w:rFonts w:eastAsia="Calibri" w:cs="Times New Roman"/>
                      <w:lang w:val="en-GB"/>
                      <w14:ligatures w14:val="none"/>
                    </w:rPr>
                  </w:pPr>
                </w:p>
                <w:p w14:paraId="3B6FED5F" w14:textId="77777777" w:rsidR="00DF0834"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The Defendant telephoned two council officers (Lemmy Nwabuisi and Ludmilla Lyavoo) on </w:t>
                  </w:r>
                  <w:r w:rsidRPr="00D3185A">
                    <w:rPr>
                      <w:rFonts w:eastAsia="Calibri" w:cs="Times New Roman"/>
                      <w:b/>
                      <w:bCs/>
                      <w:u w:val="single"/>
                      <w:lang w:val="en-GB"/>
                      <w14:ligatures w14:val="none"/>
                    </w:rPr>
                    <w:t>12th September 2018</w:t>
                  </w:r>
                  <w:r w:rsidRPr="00D3185A">
                    <w:rPr>
                      <w:rFonts w:eastAsia="Calibri" w:cs="Times New Roman"/>
                      <w:lang w:val="en-GB"/>
                      <w14:ligatures w14:val="none"/>
                    </w:rPr>
                    <w:t xml:space="preserve"> and made threats to them over the telephone. The Defendant also accused them of fraud and of fabricating evidence to support the Council’s claim for an injunction.</w:t>
                  </w:r>
                </w:p>
                <w:p w14:paraId="0E4CCFB0" w14:textId="77777777" w:rsidR="009875B8" w:rsidRPr="00D3185A" w:rsidRDefault="009875B8" w:rsidP="009875B8">
                  <w:pPr>
                    <w:ind w:left="360"/>
                    <w:contextualSpacing/>
                    <w:rPr>
                      <w:rFonts w:eastAsia="Calibri" w:cs="Times New Roman"/>
                      <w:lang w:val="en-GB"/>
                      <w14:ligatures w14:val="none"/>
                    </w:rPr>
                  </w:pPr>
                </w:p>
                <w:p w14:paraId="4FF2187F" w14:textId="77777777" w:rsidR="00DF0834" w:rsidRPr="00D3185A"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u w:val="single"/>
                      <w:lang w:val="en-GB"/>
                      <w14:ligatures w14:val="none"/>
                    </w:rPr>
                    <w:t xml:space="preserve">12th September 2018 </w:t>
                  </w:r>
                  <w:r w:rsidRPr="00D3185A">
                    <w:rPr>
                      <w:rFonts w:eastAsia="Calibri" w:cs="Times New Roman"/>
                      <w:lang w:val="en-GB"/>
                      <w14:ligatures w14:val="none"/>
                    </w:rPr>
                    <w:t xml:space="preserve">at about 3.50pm, the Defendant called one of his </w:t>
                  </w:r>
                  <w:r w:rsidRPr="004801AE">
                    <w:rPr>
                      <w:rFonts w:eastAsia="Calibri" w:cs="Times New Roman"/>
                      <w:color w:val="0000FF"/>
                      <w:lang w:val="en-GB"/>
                      <w14:ligatures w14:val="none"/>
                    </w:rPr>
                    <w:t>neighbours</w:t>
                  </w:r>
                  <w:r w:rsidRPr="00D3185A">
                    <w:rPr>
                      <w:rFonts w:eastAsia="Calibri" w:cs="Times New Roman"/>
                      <w:lang w:val="en-GB"/>
                      <w14:ligatures w14:val="none"/>
                    </w:rPr>
                    <w:t xml:space="preserve"> on his mobile phone using a private number. It is not known how you obtained his number, but he terminated the call. The Defendant called.</w:t>
                  </w:r>
                </w:p>
                <w:p w14:paraId="15A2A8D0" w14:textId="77777777" w:rsidR="00DF0834" w:rsidRPr="00D3185A" w:rsidRDefault="00DF0834" w:rsidP="009875B8">
                  <w:pPr>
                    <w:spacing w:line="252" w:lineRule="auto"/>
                    <w:ind w:left="360"/>
                    <w:rPr>
                      <w:rFonts w:eastAsia="Calibri" w:cs="Times New Roman"/>
                      <w:lang w:val="en-GB" w:eastAsia="en-GB"/>
                      <w14:ligatures w14:val="none"/>
                    </w:rPr>
                  </w:pPr>
                  <w:r w:rsidRPr="00D3185A">
                    <w:rPr>
                      <w:rFonts w:eastAsia="Calibri" w:cs="Times New Roman"/>
                      <w:lang w:val="en-GB" w:eastAsia="en-GB"/>
                      <w14:ligatures w14:val="none"/>
                    </w:rPr>
                    <w:fldChar w:fldCharType="begin"/>
                  </w:r>
                  <w:r w:rsidRPr="00D3185A">
                    <w:rPr>
                      <w:rFonts w:eastAsia="Calibri" w:cs="Times New Roman"/>
                      <w:lang w:val="en-GB" w:eastAsia="en-GB"/>
                      <w14:ligatures w14:val="none"/>
                    </w:rPr>
                    <w:instrText xml:space="preserve"> PAGE \* MERGEFORMAT </w:instrText>
                  </w:r>
                  <w:r w:rsidRPr="00D3185A">
                    <w:rPr>
                      <w:rFonts w:eastAsia="Calibri" w:cs="Times New Roman"/>
                      <w:lang w:val="en-GB" w:eastAsia="en-GB"/>
                      <w14:ligatures w14:val="none"/>
                    </w:rPr>
                    <w:fldChar w:fldCharType="separate"/>
                  </w:r>
                  <w:r w:rsidRPr="00D3185A">
                    <w:rPr>
                      <w:rFonts w:eastAsia="Calibri" w:cs="Times New Roman"/>
                      <w:color w:val="343237"/>
                      <w:lang w:val="en-GB" w:eastAsia="en-GB"/>
                      <w14:ligatures w14:val="none"/>
                    </w:rPr>
                    <w:t>11</w:t>
                  </w:r>
                  <w:r w:rsidRPr="00D3185A">
                    <w:rPr>
                      <w:rFonts w:eastAsia="Calibri" w:cs="Times New Roman"/>
                      <w:lang w:val="en-GB" w:eastAsia="en-GB"/>
                      <w14:ligatures w14:val="none"/>
                    </w:rPr>
                    <w:fldChar w:fldCharType="end"/>
                  </w:r>
                </w:p>
                <w:p w14:paraId="1C3303E3" w14:textId="75B90E05" w:rsidR="00DF0834" w:rsidRPr="00D3185A" w:rsidRDefault="009875B8" w:rsidP="009875B8">
                  <w:pPr>
                    <w:spacing w:line="252" w:lineRule="auto"/>
                    <w:ind w:left="360"/>
                    <w:rPr>
                      <w:rFonts w:eastAsia="Calibri" w:cs="Times New Roman"/>
                      <w:b/>
                      <w:bCs/>
                      <w:u w:val="single"/>
                      <w:lang w:val="en-GB"/>
                      <w14:ligatures w14:val="none"/>
                    </w:rPr>
                  </w:pPr>
                  <w:r>
                    <w:rPr>
                      <w:rFonts w:eastAsia="Calibri" w:cs="Times New Roman"/>
                      <w:b/>
                      <w:bCs/>
                      <w:u w:val="single"/>
                      <w:lang w:val="en-GB" w:eastAsia="en-GB"/>
                      <w14:ligatures w14:val="none"/>
                    </w:rPr>
                    <w:t xml:space="preserve">Page </w:t>
                  </w:r>
                  <w:r w:rsidR="00DF0834" w:rsidRPr="00D3185A">
                    <w:rPr>
                      <w:rFonts w:eastAsia="Calibri" w:cs="Times New Roman"/>
                      <w:b/>
                      <w:bCs/>
                      <w:u w:val="single"/>
                      <w:lang w:val="en-GB" w:eastAsia="en-GB"/>
                      <w14:ligatures w14:val="none"/>
                    </w:rPr>
                    <w:t>51,</w:t>
                  </w:r>
                </w:p>
                <w:p w14:paraId="6C28EA83" w14:textId="0E41CFB4" w:rsidR="00DF0834" w:rsidRDefault="009875B8" w:rsidP="009875B8">
                  <w:pPr>
                    <w:widowControl w:val="0"/>
                    <w:ind w:left="720"/>
                    <w:contextualSpacing/>
                    <w:rPr>
                      <w:rFonts w:eastAsia="Times New Roman" w:cs="Times New Roman"/>
                      <w:color w:val="343237"/>
                      <w:lang w:eastAsia="en-GB"/>
                      <w14:ligatures w14:val="none"/>
                    </w:rPr>
                  </w:pPr>
                  <w:r>
                    <w:rPr>
                      <w:rFonts w:eastAsia="Times New Roman" w:cs="Times New Roman"/>
                      <w:color w:val="343237"/>
                      <w:lang w:eastAsia="en-GB"/>
                      <w14:ligatures w14:val="none"/>
                    </w:rPr>
                    <w:t xml:space="preserve">- </w:t>
                  </w:r>
                  <w:r w:rsidR="00DF0834" w:rsidRPr="00D3185A">
                    <w:rPr>
                      <w:rFonts w:eastAsia="Times New Roman" w:cs="Times New Roman"/>
                      <w:color w:val="343237"/>
                      <w:lang w:eastAsia="en-GB"/>
                      <w14:ligatures w14:val="none"/>
                    </w:rPr>
                    <w:t>again, using the same private number, but he terminated the call as soon as he heard his voice. The Defendant called repeatedly after that.</w:t>
                  </w:r>
                </w:p>
                <w:p w14:paraId="3B8FFC1C" w14:textId="77777777" w:rsidR="009875B8" w:rsidRPr="00D3185A" w:rsidRDefault="009875B8" w:rsidP="009875B8">
                  <w:pPr>
                    <w:widowControl w:val="0"/>
                    <w:ind w:left="360"/>
                    <w:contextualSpacing/>
                    <w:rPr>
                      <w:rFonts w:eastAsia="Times New Roman" w:cs="Times New Roman"/>
                      <w:color w:val="000000"/>
                      <w:lang w:eastAsia="en-GB"/>
                      <w14:ligatures w14:val="none"/>
                    </w:rPr>
                  </w:pPr>
                </w:p>
                <w:p w14:paraId="78B995A1" w14:textId="77777777" w:rsidR="00DF0834"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u w:val="single"/>
                      <w:lang w:val="en-GB"/>
                      <w14:ligatures w14:val="none"/>
                    </w:rPr>
                    <w:t xml:space="preserve">24th September 2018 </w:t>
                  </w:r>
                  <w:r w:rsidRPr="00D3185A">
                    <w:rPr>
                      <w:rFonts w:eastAsia="Calibri" w:cs="Times New Roman"/>
                      <w:lang w:val="en-GB"/>
                      <w14:ligatures w14:val="none"/>
                    </w:rPr>
                    <w:t xml:space="preserve">at about 11.30am, one of the Defendant </w:t>
                  </w:r>
                  <w:r w:rsidRPr="004801AE">
                    <w:rPr>
                      <w:rFonts w:eastAsia="Calibri" w:cs="Times New Roman"/>
                      <w:color w:val="0000FF"/>
                      <w:lang w:val="en-GB"/>
                      <w14:ligatures w14:val="none"/>
                    </w:rPr>
                    <w:t>neighbours</w:t>
                  </w:r>
                  <w:r w:rsidRPr="00D3185A">
                    <w:rPr>
                      <w:rFonts w:eastAsia="Calibri" w:cs="Times New Roman"/>
                      <w:lang w:val="en-GB"/>
                      <w14:ligatures w14:val="none"/>
                    </w:rPr>
                    <w:t xml:space="preserve"> returned home from dropping her daughter at school and as she entered their block of flat, she noticed that the middle door on the ground floor was open as well as the Defendant front door. As she went up the stairs to their second floor flat, the Defendant dog came out of the Defendant flat and started barking at her. The </w:t>
                  </w:r>
                  <w:r w:rsidRPr="00B1076E">
                    <w:rPr>
                      <w:rFonts w:eastAsia="Calibri" w:cs="Times New Roman"/>
                      <w:color w:val="0000FF"/>
                      <w:lang w:val="en-GB"/>
                      <w14:ligatures w14:val="none"/>
                    </w:rPr>
                    <w:t xml:space="preserve">neighbour </w:t>
                  </w:r>
                  <w:r w:rsidRPr="00D3185A">
                    <w:rPr>
                      <w:rFonts w:eastAsia="Calibri" w:cs="Times New Roman"/>
                      <w:lang w:val="en-GB"/>
                      <w14:ligatures w14:val="none"/>
                    </w:rPr>
                    <w:t xml:space="preserve">had </w:t>
                  </w:r>
                  <w:r w:rsidRPr="00D3185A">
                    <w:rPr>
                      <w:rFonts w:eastAsia="Calibri" w:cs="Times New Roman"/>
                      <w:lang w:val="en-GB"/>
                      <w14:ligatures w14:val="none"/>
                    </w:rPr>
                    <w:lastRenderedPageBreak/>
                    <w:t xml:space="preserve">to run up the stairs to her flat to escape from the dog. It was reported that the Defendant dog is always barking whenever they go out or return to the block and the </w:t>
                  </w:r>
                  <w:r w:rsidRPr="00B1076E">
                    <w:rPr>
                      <w:rFonts w:eastAsia="Calibri" w:cs="Times New Roman"/>
                      <w:color w:val="0000FF"/>
                      <w:lang w:val="en-GB"/>
                      <w14:ligatures w14:val="none"/>
                    </w:rPr>
                    <w:t xml:space="preserve">neighbour </w:t>
                  </w:r>
                  <w:r w:rsidRPr="00D3185A">
                    <w:rPr>
                      <w:rFonts w:eastAsia="Calibri" w:cs="Times New Roman"/>
                      <w:lang w:val="en-GB"/>
                      <w14:ligatures w14:val="none"/>
                    </w:rPr>
                    <w:t>and 4 years old daughter are terrified.</w:t>
                  </w:r>
                </w:p>
                <w:p w14:paraId="3EBE0D8D" w14:textId="77777777" w:rsidR="009875B8" w:rsidRPr="00D3185A" w:rsidRDefault="009875B8" w:rsidP="009875B8">
                  <w:pPr>
                    <w:ind w:left="720"/>
                    <w:contextualSpacing/>
                    <w:rPr>
                      <w:rFonts w:eastAsia="Calibri" w:cs="Times New Roman"/>
                      <w:lang w:val="en-GB"/>
                      <w14:ligatures w14:val="none"/>
                    </w:rPr>
                  </w:pPr>
                </w:p>
                <w:p w14:paraId="02AE2D04" w14:textId="77777777" w:rsidR="00DF0834"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u w:val="single"/>
                      <w:lang w:val="en-GB"/>
                      <w14:ligatures w14:val="none"/>
                    </w:rPr>
                    <w:t>30th September 2018,</w:t>
                  </w:r>
                  <w:r w:rsidRPr="00D3185A">
                    <w:rPr>
                      <w:rFonts w:eastAsia="Calibri" w:cs="Times New Roman"/>
                      <w:lang w:val="en-GB"/>
                      <w14:ligatures w14:val="none"/>
                    </w:rPr>
                    <w:t xml:space="preserve"> it is alleged that the Defendant attempted to break down one of his </w:t>
                  </w:r>
                  <w:r w:rsidRPr="00000475">
                    <w:rPr>
                      <w:rFonts w:eastAsia="Calibri" w:cs="Times New Roman"/>
                      <w:color w:val="0000FF"/>
                      <w:lang w:val="en-GB"/>
                      <w14:ligatures w14:val="none"/>
                    </w:rPr>
                    <w:t>neighbour’s</w:t>
                  </w:r>
                  <w:r w:rsidRPr="00D3185A">
                    <w:rPr>
                      <w:rFonts w:eastAsia="Calibri" w:cs="Times New Roman"/>
                      <w:lang w:val="en-GB"/>
                      <w14:ligatures w14:val="none"/>
                    </w:rPr>
                    <w:t xml:space="preserve"> front doors by kicking it several times and accused him flushing his toilet.</w:t>
                  </w:r>
                </w:p>
                <w:p w14:paraId="4966255F" w14:textId="77777777" w:rsidR="009875B8" w:rsidRPr="00D3185A" w:rsidRDefault="009875B8" w:rsidP="009875B8">
                  <w:pPr>
                    <w:ind w:left="360"/>
                    <w:contextualSpacing/>
                    <w:rPr>
                      <w:rFonts w:eastAsia="Calibri" w:cs="Times New Roman"/>
                      <w:lang w:val="en-GB"/>
                      <w14:ligatures w14:val="none"/>
                    </w:rPr>
                  </w:pPr>
                </w:p>
                <w:p w14:paraId="6F0198BD" w14:textId="77777777" w:rsidR="00DF0834"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u w:val="single"/>
                      <w:lang w:val="en-GB"/>
                      <w14:ligatures w14:val="none"/>
                    </w:rPr>
                    <w:t>2nd October 2018</w:t>
                  </w:r>
                  <w:r w:rsidRPr="00D3185A">
                    <w:rPr>
                      <w:rFonts w:eastAsia="Calibri" w:cs="Times New Roman"/>
                      <w:lang w:val="en-GB"/>
                      <w14:ligatures w14:val="none"/>
                    </w:rPr>
                    <w:t xml:space="preserve"> at about 12:45pm, it is alleged that the Defendant attacked one of his </w:t>
                  </w:r>
                  <w:r w:rsidRPr="00000475">
                    <w:rPr>
                      <w:rFonts w:eastAsia="Calibri" w:cs="Times New Roman"/>
                      <w:color w:val="0000FF"/>
                      <w:lang w:val="en-GB"/>
                      <w14:ligatures w14:val="none"/>
                    </w:rPr>
                    <w:t>neighbour’s</w:t>
                  </w:r>
                  <w:r w:rsidRPr="00D3185A">
                    <w:rPr>
                      <w:rFonts w:eastAsia="Calibri" w:cs="Times New Roman"/>
                      <w:lang w:val="en-GB"/>
                      <w14:ligatures w14:val="none"/>
                    </w:rPr>
                    <w:t xml:space="preserve"> cousins as he was leaving the block. It is alleged that as he exited the block, the Defendant followed him and suddenly grabbed his jacket from behind and tried to pull him to the ground. The cousin started shouting to attract </w:t>
                  </w:r>
                  <w:r w:rsidRPr="004801AE">
                    <w:rPr>
                      <w:rFonts w:eastAsia="Calibri" w:cs="Times New Roman"/>
                      <w:color w:val="0000FF"/>
                      <w:lang w:val="en-GB"/>
                      <w14:ligatures w14:val="none"/>
                    </w:rPr>
                    <w:t>neighbours</w:t>
                  </w:r>
                  <w:r w:rsidRPr="00D3185A">
                    <w:rPr>
                      <w:rFonts w:eastAsia="Calibri" w:cs="Times New Roman"/>
                      <w:lang w:val="en-GB"/>
                      <w14:ligatures w14:val="none"/>
                    </w:rPr>
                    <w:t xml:space="preserve"> and managed to push the Defendant off.</w:t>
                  </w:r>
                </w:p>
                <w:p w14:paraId="48039BEF" w14:textId="77777777" w:rsidR="009875B8" w:rsidRPr="00D3185A" w:rsidRDefault="009875B8" w:rsidP="009875B8">
                  <w:pPr>
                    <w:ind w:left="360"/>
                    <w:contextualSpacing/>
                    <w:rPr>
                      <w:rFonts w:eastAsia="Calibri" w:cs="Times New Roman"/>
                      <w:lang w:val="en-GB"/>
                      <w14:ligatures w14:val="none"/>
                    </w:rPr>
                  </w:pPr>
                </w:p>
                <w:p w14:paraId="2B4D83E6" w14:textId="77777777" w:rsidR="00DF0834"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u w:val="single"/>
                      <w:lang w:val="en-GB"/>
                      <w14:ligatures w14:val="none"/>
                    </w:rPr>
                    <w:t>18th October 2018</w:t>
                  </w:r>
                  <w:r w:rsidRPr="00D3185A">
                    <w:rPr>
                      <w:rFonts w:eastAsia="Calibri" w:cs="Times New Roman"/>
                      <w:lang w:val="en-GB"/>
                      <w14:ligatures w14:val="none"/>
                    </w:rPr>
                    <w:t>, the Defendant telephoned one of the Enfield Council solicitors, Miss Ludmilla lyavoo almost ten times, making threats and intimidating her. The Defendant suggested that she stops working on the case or you will try to get her struck off from the 'register'.</w:t>
                  </w:r>
                </w:p>
                <w:p w14:paraId="2476B4C6" w14:textId="77777777" w:rsidR="009875B8" w:rsidRPr="00D3185A" w:rsidRDefault="009875B8" w:rsidP="009875B8">
                  <w:pPr>
                    <w:ind w:left="360"/>
                    <w:contextualSpacing/>
                    <w:rPr>
                      <w:rFonts w:eastAsia="Calibri" w:cs="Times New Roman"/>
                      <w:lang w:val="en-GB"/>
                      <w14:ligatures w14:val="none"/>
                    </w:rPr>
                  </w:pPr>
                </w:p>
                <w:p w14:paraId="57C9D510" w14:textId="77777777" w:rsidR="00DF0834"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u w:val="single"/>
                      <w:lang w:val="en-GB"/>
                      <w14:ligatures w14:val="none"/>
                    </w:rPr>
                    <w:t>19th October 2018</w:t>
                  </w:r>
                  <w:r w:rsidRPr="00D3185A">
                    <w:rPr>
                      <w:rFonts w:eastAsia="Calibri" w:cs="Times New Roman"/>
                      <w:lang w:val="en-GB"/>
                      <w14:ligatures w14:val="none"/>
                    </w:rPr>
                    <w:t>, the Defendant telephoned Miss Ludmilla lyavoo at least five times and left two voice messages making threats and trying to intimidate the solicitor working on the case.</w:t>
                  </w:r>
                </w:p>
                <w:p w14:paraId="406389C1" w14:textId="77777777" w:rsidR="009875B8" w:rsidRPr="00D3185A" w:rsidRDefault="009875B8" w:rsidP="009875B8">
                  <w:pPr>
                    <w:ind w:left="360"/>
                    <w:contextualSpacing/>
                    <w:rPr>
                      <w:rFonts w:eastAsia="Calibri" w:cs="Times New Roman"/>
                      <w:lang w:val="en-GB"/>
                      <w14:ligatures w14:val="none"/>
                    </w:rPr>
                  </w:pPr>
                </w:p>
                <w:p w14:paraId="74FF9DBA" w14:textId="77777777" w:rsidR="00DF0834"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u w:val="single"/>
                      <w:lang w:val="en-GB"/>
                      <w14:ligatures w14:val="none"/>
                    </w:rPr>
                    <w:t>22nd October 2018</w:t>
                  </w:r>
                  <w:r w:rsidRPr="00D3185A">
                    <w:rPr>
                      <w:rFonts w:eastAsia="Calibri" w:cs="Times New Roman"/>
                      <w:lang w:val="en-GB"/>
                      <w14:ligatures w14:val="none"/>
                    </w:rPr>
                    <w:t>, the Defendant telephoned Miss Ludmilla lyavoo from a private number and left one threatening and intimidating voice message.</w:t>
                  </w:r>
                </w:p>
                <w:p w14:paraId="036B2D60" w14:textId="77777777" w:rsidR="009875B8" w:rsidRPr="00D3185A" w:rsidRDefault="009875B8" w:rsidP="009875B8">
                  <w:pPr>
                    <w:ind w:left="360"/>
                    <w:contextualSpacing/>
                    <w:rPr>
                      <w:rFonts w:eastAsia="Calibri" w:cs="Times New Roman"/>
                      <w:lang w:val="en-GB"/>
                      <w14:ligatures w14:val="none"/>
                    </w:rPr>
                  </w:pPr>
                </w:p>
                <w:p w14:paraId="0D52DD63" w14:textId="77777777" w:rsidR="00DF0834"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u w:val="single"/>
                      <w:lang w:val="en-GB"/>
                      <w14:ligatures w14:val="none"/>
                    </w:rPr>
                    <w:t>23rd October 2018</w:t>
                  </w:r>
                  <w:r w:rsidRPr="00D3185A">
                    <w:rPr>
                      <w:rFonts w:eastAsia="Calibri" w:cs="Times New Roman"/>
                      <w:lang w:val="en-GB"/>
                      <w14:ligatures w14:val="none"/>
                    </w:rPr>
                    <w:t>, the Defendant telephoned Miss Ludmilla lyavoo from a private number and left an intimidating voice message.</w:t>
                  </w:r>
                </w:p>
                <w:p w14:paraId="4C4E061B" w14:textId="77777777" w:rsidR="009875B8" w:rsidRPr="00D3185A" w:rsidRDefault="009875B8" w:rsidP="009875B8">
                  <w:pPr>
                    <w:ind w:left="360"/>
                    <w:contextualSpacing/>
                    <w:rPr>
                      <w:rFonts w:eastAsia="Calibri" w:cs="Times New Roman"/>
                      <w:lang w:val="en-GB"/>
                      <w14:ligatures w14:val="none"/>
                    </w:rPr>
                  </w:pPr>
                </w:p>
                <w:p w14:paraId="3F03D956" w14:textId="77777777" w:rsidR="00DF0834"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u w:val="single"/>
                      <w:lang w:val="en-GB"/>
                      <w14:ligatures w14:val="none"/>
                    </w:rPr>
                    <w:t>24th October 2018</w:t>
                  </w:r>
                  <w:r w:rsidRPr="00D3185A">
                    <w:rPr>
                      <w:rFonts w:eastAsia="Calibri" w:cs="Times New Roman"/>
                      <w:lang w:val="en-GB"/>
                      <w14:ligatures w14:val="none"/>
                    </w:rPr>
                    <w:t>, the Defendant telephoned Ludmilla lyavoo twice but did not leave any messages.</w:t>
                  </w:r>
                </w:p>
                <w:p w14:paraId="04C7A2FB" w14:textId="77777777" w:rsidR="009875B8" w:rsidRPr="00D3185A" w:rsidRDefault="009875B8" w:rsidP="009875B8">
                  <w:pPr>
                    <w:ind w:left="360"/>
                    <w:contextualSpacing/>
                    <w:rPr>
                      <w:rFonts w:eastAsia="Calibri" w:cs="Times New Roman"/>
                      <w:lang w:val="en-GB"/>
                      <w14:ligatures w14:val="none"/>
                    </w:rPr>
                  </w:pPr>
                </w:p>
                <w:p w14:paraId="11B57ED4" w14:textId="77777777" w:rsidR="00DF0834"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u w:val="single"/>
                      <w:lang w:val="en-GB"/>
                      <w14:ligatures w14:val="none"/>
                    </w:rPr>
                    <w:t>16th December 2018</w:t>
                  </w:r>
                  <w:r w:rsidRPr="00D3185A">
                    <w:rPr>
                      <w:rFonts w:eastAsia="Calibri" w:cs="Times New Roman"/>
                      <w:lang w:val="en-GB"/>
                      <w14:ligatures w14:val="none"/>
                    </w:rPr>
                    <w:t xml:space="preserve"> at around 6pm, it is alleged that the Defendant repeatedly banged on one of his </w:t>
                  </w:r>
                  <w:r w:rsidRPr="00000475">
                    <w:rPr>
                      <w:rFonts w:eastAsia="Calibri" w:cs="Times New Roman"/>
                      <w:color w:val="0000FF"/>
                      <w:lang w:val="en-GB"/>
                      <w14:ligatures w14:val="none"/>
                    </w:rPr>
                    <w:t>neighbour’s</w:t>
                  </w:r>
                  <w:r w:rsidRPr="00D3185A">
                    <w:rPr>
                      <w:rFonts w:eastAsia="Calibri" w:cs="Times New Roman"/>
                      <w:lang w:val="en-GB"/>
                      <w14:ligatures w14:val="none"/>
                    </w:rPr>
                    <w:t xml:space="preserve"> doors and peeped through his letterbox.</w:t>
                  </w:r>
                </w:p>
                <w:p w14:paraId="69BA0D45" w14:textId="77777777" w:rsidR="009875B8" w:rsidRPr="00D3185A" w:rsidRDefault="009875B8" w:rsidP="009875B8">
                  <w:pPr>
                    <w:ind w:left="360"/>
                    <w:contextualSpacing/>
                    <w:rPr>
                      <w:rFonts w:eastAsia="Calibri" w:cs="Times New Roman"/>
                      <w:lang w:val="en-GB"/>
                      <w14:ligatures w14:val="none"/>
                    </w:rPr>
                  </w:pPr>
                </w:p>
                <w:p w14:paraId="7ACF4289" w14:textId="75C264B9" w:rsidR="00DF0834" w:rsidRPr="00D3185A"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u w:val="single"/>
                      <w:lang w:val="en-GB"/>
                      <w14:ligatures w14:val="none"/>
                    </w:rPr>
                    <w:t>17th January2019,</w:t>
                  </w:r>
                  <w:r w:rsidRPr="00D3185A">
                    <w:rPr>
                      <w:rFonts w:eastAsia="Calibri" w:cs="Times New Roman"/>
                      <w:lang w:val="en-GB"/>
                      <w14:ligatures w14:val="none"/>
                    </w:rPr>
                    <w:t xml:space="preserve"> the Defendant was videotaped when he confronted one of his </w:t>
                  </w:r>
                  <w:r w:rsidRPr="004801AE">
                    <w:rPr>
                      <w:rFonts w:eastAsia="Calibri" w:cs="Times New Roman"/>
                      <w:color w:val="0000FF"/>
                      <w:lang w:val="en-GB"/>
                      <w14:ligatures w14:val="none"/>
                    </w:rPr>
                    <w:t>neighbours</w:t>
                  </w:r>
                  <w:r w:rsidRPr="00D3185A">
                    <w:rPr>
                      <w:rFonts w:eastAsia="Calibri" w:cs="Times New Roman"/>
                      <w:lang w:val="en-GB"/>
                      <w14:ligatures w14:val="none"/>
                    </w:rPr>
                    <w:t xml:space="preserve"> outside his block of flats (109-119 Burncroft Avenue) as he was taking his three-year-old daughter to school and started </w:t>
                  </w:r>
                  <w:r w:rsidR="009875B8" w:rsidRPr="00D3185A">
                    <w:rPr>
                      <w:rFonts w:eastAsia="Calibri" w:cs="Times New Roman"/>
                      <w:lang w:val="en-GB"/>
                      <w14:ligatures w14:val="none"/>
                    </w:rPr>
                    <w:t>shouting.</w:t>
                  </w:r>
                </w:p>
                <w:p w14:paraId="7C387275" w14:textId="77777777" w:rsidR="00DF0834" w:rsidRPr="00D3185A" w:rsidRDefault="00DF0834" w:rsidP="009875B8">
                  <w:pPr>
                    <w:spacing w:line="252" w:lineRule="auto"/>
                    <w:ind w:left="360"/>
                    <w:rPr>
                      <w:rFonts w:eastAsia="Calibri" w:cs="Times New Roman"/>
                      <w:lang w:val="en-GB" w:eastAsia="en-GB"/>
                      <w14:ligatures w14:val="none"/>
                    </w:rPr>
                  </w:pPr>
                  <w:r w:rsidRPr="00D3185A">
                    <w:rPr>
                      <w:rFonts w:eastAsia="Calibri" w:cs="Times New Roman"/>
                      <w:lang w:val="en-GB" w:eastAsia="en-GB"/>
                      <w14:ligatures w14:val="none"/>
                    </w:rPr>
                    <w:fldChar w:fldCharType="begin"/>
                  </w:r>
                  <w:r w:rsidRPr="00D3185A">
                    <w:rPr>
                      <w:rFonts w:eastAsia="Calibri" w:cs="Times New Roman"/>
                      <w:lang w:val="en-GB" w:eastAsia="en-GB"/>
                      <w14:ligatures w14:val="none"/>
                    </w:rPr>
                    <w:instrText xml:space="preserve"> PAGE \* MERGEFORMAT </w:instrText>
                  </w:r>
                  <w:r w:rsidRPr="00D3185A">
                    <w:rPr>
                      <w:rFonts w:eastAsia="Calibri" w:cs="Times New Roman"/>
                      <w:lang w:val="en-GB" w:eastAsia="en-GB"/>
                      <w14:ligatures w14:val="none"/>
                    </w:rPr>
                    <w:fldChar w:fldCharType="separate"/>
                  </w:r>
                  <w:r w:rsidRPr="00D3185A">
                    <w:rPr>
                      <w:rFonts w:eastAsia="Calibri" w:cs="Times New Roman"/>
                      <w:color w:val="343237"/>
                      <w:lang w:val="en-GB" w:eastAsia="en-GB"/>
                      <w14:ligatures w14:val="none"/>
                    </w:rPr>
                    <w:t>12</w:t>
                  </w:r>
                  <w:r w:rsidRPr="00D3185A">
                    <w:rPr>
                      <w:rFonts w:eastAsia="Calibri" w:cs="Times New Roman"/>
                      <w:lang w:val="en-GB" w:eastAsia="en-GB"/>
                      <w14:ligatures w14:val="none"/>
                    </w:rPr>
                    <w:fldChar w:fldCharType="end"/>
                  </w:r>
                </w:p>
                <w:p w14:paraId="1C8BF9E7" w14:textId="77777777" w:rsidR="00DF0834" w:rsidRPr="007D46D2" w:rsidRDefault="00DF0834" w:rsidP="009875B8">
                  <w:pPr>
                    <w:spacing w:line="252" w:lineRule="auto"/>
                    <w:ind w:left="360"/>
                    <w:rPr>
                      <w:rFonts w:eastAsia="Calibri" w:cs="Times New Roman"/>
                      <w:b/>
                      <w:bCs/>
                      <w:color w:val="FF0000"/>
                      <w:lang w:val="en-GB"/>
                      <w14:ligatures w14:val="none"/>
                    </w:rPr>
                  </w:pPr>
                  <w:r w:rsidRPr="007D46D2">
                    <w:rPr>
                      <w:rFonts w:eastAsia="Calibri" w:cs="Times New Roman"/>
                      <w:b/>
                      <w:bCs/>
                      <w:color w:val="FF0000"/>
                      <w:highlight w:val="yellow"/>
                      <w:lang w:val="en-GB"/>
                      <w14:ligatures w14:val="none"/>
                    </w:rPr>
                    <w:t>Extra Page</w:t>
                  </w:r>
                </w:p>
                <w:p w14:paraId="40FECF16" w14:textId="3BE3CE88" w:rsidR="00DF0834" w:rsidRDefault="009875B8" w:rsidP="009875B8">
                  <w:pPr>
                    <w:widowControl w:val="0"/>
                    <w:ind w:left="720"/>
                    <w:contextualSpacing/>
                    <w:rPr>
                      <w:rFonts w:eastAsia="Times New Roman" w:cs="Times New Roman"/>
                      <w:color w:val="000000"/>
                      <w14:ligatures w14:val="none"/>
                    </w:rPr>
                  </w:pPr>
                  <w:r>
                    <w:rPr>
                      <w:rFonts w:eastAsia="Times New Roman" w:cs="Times New Roman"/>
                      <w:color w:val="000000"/>
                      <w14:ligatures w14:val="none"/>
                    </w:rPr>
                    <w:t xml:space="preserve">- </w:t>
                  </w:r>
                  <w:r w:rsidR="00DF0834" w:rsidRPr="00D3185A">
                    <w:rPr>
                      <w:rFonts w:eastAsia="Times New Roman" w:cs="Times New Roman"/>
                      <w:color w:val="000000"/>
                      <w14:ligatures w14:val="none"/>
                    </w:rPr>
                    <w:t xml:space="preserve">abuse and threats at him thereby preventing him from taking his </w:t>
                  </w:r>
                  <w:r w:rsidR="00DF0834" w:rsidRPr="00D3185A">
                    <w:rPr>
                      <w:rFonts w:eastAsia="Times New Roman" w:cs="Times New Roman"/>
                      <w:color w:val="000000"/>
                      <w14:ligatures w14:val="none"/>
                    </w:rPr>
                    <w:lastRenderedPageBreak/>
                    <w:t xml:space="preserve">daughter to school. The Defendant then followed him and his daughter up the stairs to their second floor flat and was videotaped by a member of the </w:t>
                  </w:r>
                  <w:r w:rsidR="00DF0834" w:rsidRPr="00246BEB">
                    <w:rPr>
                      <w:rFonts w:eastAsia="Times New Roman" w:cs="Times New Roman"/>
                      <w:color w:val="0000FF"/>
                      <w14:ligatures w14:val="none"/>
                    </w:rPr>
                    <w:t>neighbor’s</w:t>
                  </w:r>
                  <w:r w:rsidR="00DF0834" w:rsidRPr="00D3185A">
                    <w:rPr>
                      <w:rFonts w:eastAsia="Times New Roman" w:cs="Times New Roman"/>
                      <w:color w:val="000000"/>
                      <w14:ligatures w14:val="none"/>
                    </w:rPr>
                    <w:t xml:space="preserve"> family as he attempted to attack them causing them to run into their flat for safety with the Defendant forcing the door to try and gain entry. The </w:t>
                  </w:r>
                  <w:r w:rsidRPr="00B1076E">
                    <w:rPr>
                      <w:rFonts w:eastAsia="Times New Roman" w:cs="Times New Roman"/>
                      <w:color w:val="0000FF"/>
                      <w14:ligatures w14:val="none"/>
                    </w:rPr>
                    <w:t>neighbor</w:t>
                  </w:r>
                  <w:r w:rsidR="00DF0834" w:rsidRPr="00B1076E">
                    <w:rPr>
                      <w:rFonts w:eastAsia="Times New Roman" w:cs="Times New Roman"/>
                      <w:color w:val="0000FF"/>
                      <w14:ligatures w14:val="none"/>
                    </w:rPr>
                    <w:t xml:space="preserve"> </w:t>
                  </w:r>
                  <w:r w:rsidR="00DF0834" w:rsidRPr="00D3185A">
                    <w:rPr>
                      <w:rFonts w:eastAsia="Times New Roman" w:cs="Times New Roman"/>
                      <w:color w:val="000000"/>
                      <w14:ligatures w14:val="none"/>
                    </w:rPr>
                    <w:t>and his family have since fled their property as a result of the Defendant constant threats and intimidation.</w:t>
                  </w:r>
                </w:p>
                <w:p w14:paraId="4AFA59C6" w14:textId="77777777" w:rsidR="009875B8" w:rsidRPr="00D3185A" w:rsidRDefault="009875B8" w:rsidP="009875B8">
                  <w:pPr>
                    <w:widowControl w:val="0"/>
                    <w:ind w:left="360"/>
                    <w:contextualSpacing/>
                    <w:rPr>
                      <w:rFonts w:eastAsia="Times New Roman" w:cs="Times New Roman"/>
                      <w:color w:val="000000"/>
                      <w14:ligatures w14:val="none"/>
                    </w:rPr>
                  </w:pPr>
                </w:p>
                <w:p w14:paraId="0A5B535D" w14:textId="77777777" w:rsidR="00DF0834"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u w:val="single"/>
                      <w:lang w:val="en-GB"/>
                      <w14:ligatures w14:val="none"/>
                    </w:rPr>
                    <w:t>18th January 2019,</w:t>
                  </w:r>
                  <w:r w:rsidRPr="00D3185A">
                    <w:rPr>
                      <w:rFonts w:eastAsia="Calibri" w:cs="Times New Roman"/>
                      <w:lang w:val="en-GB"/>
                      <w14:ligatures w14:val="none"/>
                    </w:rPr>
                    <w:t xml:space="preserve"> the Defendant telephoned Miss Ludmilla Lyavoo from a private number and started making threats and the solicitor ended the call. The Defendant called again three times and left a voice message making threats and intimidation.</w:t>
                  </w:r>
                </w:p>
                <w:p w14:paraId="655A09CF" w14:textId="77777777" w:rsidR="009875B8" w:rsidRPr="00D3185A" w:rsidRDefault="009875B8" w:rsidP="009875B8">
                  <w:pPr>
                    <w:ind w:left="360"/>
                    <w:contextualSpacing/>
                    <w:rPr>
                      <w:rFonts w:eastAsia="Calibri" w:cs="Times New Roman"/>
                      <w:lang w:val="en-GB"/>
                      <w14:ligatures w14:val="none"/>
                    </w:rPr>
                  </w:pPr>
                </w:p>
                <w:p w14:paraId="6C99DE7D" w14:textId="77777777" w:rsidR="00DF0834"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u w:val="single"/>
                      <w:lang w:val="en-GB"/>
                      <w14:ligatures w14:val="none"/>
                    </w:rPr>
                    <w:t>23rd January 2019</w:t>
                  </w:r>
                  <w:r w:rsidRPr="00D3185A">
                    <w:rPr>
                      <w:rFonts w:eastAsia="Calibri" w:cs="Times New Roman"/>
                      <w:lang w:val="en-GB"/>
                      <w14:ligatures w14:val="none"/>
                    </w:rPr>
                    <w:t>, the Defendant telephoned Miss Ludmilla lyavoo eight times within a ten-minute period.</w:t>
                  </w:r>
                </w:p>
                <w:p w14:paraId="4584962F" w14:textId="77777777" w:rsidR="009875B8" w:rsidRPr="00D3185A" w:rsidRDefault="009875B8" w:rsidP="009875B8">
                  <w:pPr>
                    <w:ind w:left="360"/>
                    <w:contextualSpacing/>
                    <w:rPr>
                      <w:rFonts w:eastAsia="Calibri" w:cs="Times New Roman"/>
                      <w:lang w:val="en-GB"/>
                      <w14:ligatures w14:val="none"/>
                    </w:rPr>
                  </w:pPr>
                </w:p>
                <w:p w14:paraId="65F95B17" w14:textId="77777777" w:rsidR="00DF0834" w:rsidRPr="00D3185A" w:rsidRDefault="00DF0834" w:rsidP="009875B8">
                  <w:pPr>
                    <w:numPr>
                      <w:ilvl w:val="0"/>
                      <w:numId w:val="151"/>
                    </w:numPr>
                    <w:ind w:left="720"/>
                    <w:contextualSpacing/>
                    <w:rPr>
                      <w:rFonts w:eastAsia="Calibri" w:cs="Times New Roman"/>
                      <w:lang w:val="en-GB"/>
                      <w14:ligatures w14:val="none"/>
                    </w:rPr>
                  </w:pPr>
                  <w:r w:rsidRPr="00D3185A">
                    <w:rPr>
                      <w:rFonts w:eastAsia="Calibri" w:cs="Times New Roman"/>
                      <w:lang w:val="en-GB"/>
                      <w14:ligatures w14:val="none"/>
                    </w:rPr>
                    <w:t xml:space="preserve">On </w:t>
                  </w:r>
                  <w:r w:rsidRPr="00D3185A">
                    <w:rPr>
                      <w:rFonts w:eastAsia="Calibri" w:cs="Times New Roman"/>
                      <w:b/>
                      <w:bCs/>
                      <w:u w:val="single"/>
                      <w:lang w:val="en-GB"/>
                      <w14:ligatures w14:val="none"/>
                    </w:rPr>
                    <w:t>25th January 2019</w:t>
                  </w:r>
                  <w:r w:rsidRPr="00D3185A">
                    <w:rPr>
                      <w:rFonts w:eastAsia="Calibri" w:cs="Times New Roman"/>
                      <w:lang w:val="en-GB"/>
                      <w14:ligatures w14:val="none"/>
                    </w:rPr>
                    <w:t>, the Defendant telephoned Miss Ludmilla lyavoo on two occasions acknowledged receipt of the Notice of Seeking Possession, threaten to have her struck off the register and accused her of falsifying evidence against him.</w:t>
                  </w:r>
                </w:p>
                <w:p w14:paraId="2A2880F6" w14:textId="77777777" w:rsidR="00DF0834" w:rsidRPr="00D3185A" w:rsidRDefault="00DF0834" w:rsidP="009875B8">
                  <w:pPr>
                    <w:ind w:left="360"/>
                    <w:rPr>
                      <w:rFonts w:eastAsia="Calibri" w:cs="Times New Roman"/>
                      <w:lang w:val="en-GB" w:eastAsia="en-GB"/>
                      <w14:ligatures w14:val="none"/>
                    </w:rPr>
                  </w:pPr>
                  <w:r w:rsidRPr="00D3185A">
                    <w:rPr>
                      <w:rFonts w:eastAsia="Calibri" w:cs="Times New Roman"/>
                      <w:lang w:val="en-GB" w:eastAsia="en-GB"/>
                      <w14:ligatures w14:val="none"/>
                    </w:rPr>
                    <w:fldChar w:fldCharType="begin"/>
                  </w:r>
                  <w:r w:rsidRPr="00D3185A">
                    <w:rPr>
                      <w:rFonts w:eastAsia="Calibri" w:cs="Times New Roman"/>
                      <w:lang w:val="en-GB" w:eastAsia="en-GB"/>
                      <w14:ligatures w14:val="none"/>
                    </w:rPr>
                    <w:instrText xml:space="preserve"> PAGE \* MERGEFORMAT </w:instrText>
                  </w:r>
                  <w:r w:rsidRPr="00D3185A">
                    <w:rPr>
                      <w:rFonts w:eastAsia="Calibri" w:cs="Times New Roman"/>
                      <w:lang w:val="en-GB" w:eastAsia="en-GB"/>
                      <w14:ligatures w14:val="none"/>
                    </w:rPr>
                    <w:fldChar w:fldCharType="separate"/>
                  </w:r>
                  <w:r w:rsidRPr="00D3185A">
                    <w:rPr>
                      <w:rFonts w:eastAsia="Calibri" w:cs="Times New Roman"/>
                      <w:color w:val="343237"/>
                      <w:lang w:val="en-GB" w:eastAsia="en-GB"/>
                      <w14:ligatures w14:val="none"/>
                    </w:rPr>
                    <w:t>13</w:t>
                  </w:r>
                  <w:r w:rsidRPr="00D3185A">
                    <w:rPr>
                      <w:rFonts w:eastAsia="Calibri" w:cs="Times New Roman"/>
                      <w:lang w:val="en-GB" w:eastAsia="en-GB"/>
                      <w14:ligatures w14:val="none"/>
                    </w:rPr>
                    <w:fldChar w:fldCharType="end"/>
                  </w:r>
                </w:p>
                <w:p w14:paraId="54EC76C4" w14:textId="77777777" w:rsidR="00BB367E" w:rsidRDefault="00BB367E" w:rsidP="00BB367E">
                  <w:pPr>
                    <w:widowControl w:val="0"/>
                    <w:contextualSpacing/>
                    <w:rPr>
                      <w:rFonts w:cs="Times New Roman"/>
                      <w:color w:val="0000FF"/>
                    </w:rPr>
                  </w:pPr>
                </w:p>
                <w:p w14:paraId="76E7C5EB" w14:textId="32D27896" w:rsidR="00BB367E" w:rsidRPr="00A750D8" w:rsidRDefault="00BB367E" w:rsidP="00BB367E">
                  <w:pPr>
                    <w:widowControl w:val="0"/>
                    <w:ind w:left="360"/>
                    <w:contextualSpacing/>
                    <w:rPr>
                      <w:rFonts w:cs="Times New Roman"/>
                      <w:b/>
                      <w:bCs/>
                      <w:color w:val="0000FF"/>
                      <w:u w:val="single"/>
                    </w:rPr>
                  </w:pPr>
                </w:p>
              </w:tc>
            </w:tr>
          </w:tbl>
          <w:p w14:paraId="1621CDD3" w14:textId="77777777" w:rsidR="00E918F4" w:rsidRPr="00A750D8" w:rsidRDefault="00E918F4" w:rsidP="00E918F4">
            <w:pPr>
              <w:ind w:left="360"/>
              <w:contextualSpacing/>
              <w:rPr>
                <w:rFonts w:cs="Times New Roman"/>
                <w:b/>
                <w:bCs/>
                <w:u w:val="single"/>
              </w:rPr>
            </w:pPr>
          </w:p>
          <w:p w14:paraId="29E1E5E1" w14:textId="77777777" w:rsidR="00E918F4" w:rsidRPr="00A750D8" w:rsidRDefault="00E918F4" w:rsidP="00E918F4">
            <w:pPr>
              <w:numPr>
                <w:ilvl w:val="0"/>
                <w:numId w:val="195"/>
              </w:numPr>
              <w:contextualSpacing/>
              <w:rPr>
                <w:rFonts w:cs="Times New Roman"/>
                <w:b/>
                <w:bCs/>
                <w:u w:val="single"/>
              </w:rPr>
            </w:pPr>
            <w:r w:rsidRPr="00A750D8">
              <w:rPr>
                <w:rFonts w:cs="Times New Roman"/>
                <w:b/>
                <w:bCs/>
                <w:u w:val="single"/>
              </w:rPr>
              <w:t>Si Note: --</w:t>
            </w:r>
          </w:p>
          <w:p w14:paraId="5A3CB47D" w14:textId="77777777" w:rsidR="00E918F4" w:rsidRPr="00A750D8" w:rsidRDefault="00E918F4" w:rsidP="00E918F4">
            <w:pPr>
              <w:numPr>
                <w:ilvl w:val="0"/>
                <w:numId w:val="203"/>
              </w:numPr>
              <w:contextualSpacing/>
              <w:rPr>
                <w:rFonts w:cs="Times New Roman"/>
                <w:b/>
                <w:bCs/>
                <w:color w:val="FF0000"/>
                <w:u w:val="single"/>
              </w:rPr>
            </w:pPr>
            <w:r>
              <w:rPr>
                <w:rFonts w:cs="Times New Roman"/>
                <w:b/>
                <w:bCs/>
                <w:u w:val="single"/>
              </w:rPr>
              <w:t>Statement Exhibit 1:</w:t>
            </w:r>
            <w:r w:rsidRPr="00A750D8">
              <w:rPr>
                <w:rFonts w:cs="Times New Roman"/>
                <w:b/>
                <w:bCs/>
                <w:u w:val="single"/>
              </w:rPr>
              <w:t xml:space="preserve"> </w:t>
            </w:r>
            <w:r w:rsidRPr="00A750D8">
              <w:rPr>
                <w:rFonts w:cs="Times New Roman"/>
                <w:b/>
                <w:bCs/>
                <w:color w:val="FF0000"/>
                <w:u w:val="single"/>
              </w:rPr>
              <w:t>+</w:t>
            </w:r>
          </w:p>
          <w:p w14:paraId="65E511C0" w14:textId="77777777" w:rsidR="00E918F4" w:rsidRPr="00A750D8" w:rsidRDefault="00E918F4" w:rsidP="00E918F4">
            <w:pPr>
              <w:numPr>
                <w:ilvl w:val="0"/>
                <w:numId w:val="220"/>
              </w:numPr>
              <w:contextualSpacing/>
              <w:rPr>
                <w:rFonts w:cs="Times New Roman"/>
                <w:b/>
                <w:bCs/>
                <w:color w:val="FF0000"/>
                <w:u w:val="single"/>
              </w:rPr>
            </w:pPr>
            <w:r w:rsidRPr="00A750D8">
              <w:rPr>
                <w:rFonts w:cs="Times New Roman"/>
                <w:color w:val="FF0000"/>
              </w:rPr>
              <w:t>+</w:t>
            </w:r>
          </w:p>
          <w:p w14:paraId="1FE6D3A2" w14:textId="77777777" w:rsidR="00E918F4" w:rsidRPr="00A750D8" w:rsidRDefault="00E918F4" w:rsidP="00E918F4">
            <w:pPr>
              <w:numPr>
                <w:ilvl w:val="0"/>
                <w:numId w:val="203"/>
              </w:numPr>
              <w:contextualSpacing/>
              <w:rPr>
                <w:rFonts w:cs="Times New Roman"/>
                <w:b/>
                <w:bCs/>
                <w:color w:val="FF0000"/>
                <w:u w:val="single"/>
              </w:rPr>
            </w:pPr>
            <w:r>
              <w:rPr>
                <w:rFonts w:cs="Times New Roman"/>
                <w:b/>
                <w:bCs/>
                <w:u w:val="single"/>
              </w:rPr>
              <w:t>Statement Exhibit 2:</w:t>
            </w:r>
            <w:r w:rsidRPr="00A750D8">
              <w:rPr>
                <w:rFonts w:cs="Times New Roman"/>
                <w:b/>
                <w:bCs/>
                <w:u w:val="single"/>
              </w:rPr>
              <w:t xml:space="preserve"> </w:t>
            </w:r>
            <w:r w:rsidRPr="00A750D8">
              <w:rPr>
                <w:rFonts w:cs="Times New Roman"/>
                <w:b/>
                <w:bCs/>
                <w:color w:val="FF0000"/>
                <w:u w:val="single"/>
              </w:rPr>
              <w:t>+</w:t>
            </w:r>
          </w:p>
          <w:p w14:paraId="7551C25E" w14:textId="77777777" w:rsidR="00E918F4" w:rsidRPr="00A750D8" w:rsidRDefault="00E918F4" w:rsidP="00E918F4">
            <w:pPr>
              <w:numPr>
                <w:ilvl w:val="0"/>
                <w:numId w:val="220"/>
              </w:numPr>
              <w:contextualSpacing/>
              <w:rPr>
                <w:rFonts w:cs="Times New Roman"/>
                <w:b/>
                <w:bCs/>
                <w:color w:val="FF0000"/>
                <w:u w:val="single"/>
              </w:rPr>
            </w:pPr>
            <w:r w:rsidRPr="00A750D8">
              <w:rPr>
                <w:rFonts w:cs="Times New Roman"/>
                <w:color w:val="FF0000"/>
              </w:rPr>
              <w:t>+</w:t>
            </w:r>
          </w:p>
          <w:p w14:paraId="5C9A8C27" w14:textId="77777777" w:rsidR="00E918F4" w:rsidRPr="00A750D8" w:rsidRDefault="00E918F4" w:rsidP="00E918F4">
            <w:pPr>
              <w:numPr>
                <w:ilvl w:val="0"/>
                <w:numId w:val="203"/>
              </w:numPr>
              <w:contextualSpacing/>
              <w:rPr>
                <w:rFonts w:cs="Times New Roman"/>
                <w:b/>
                <w:bCs/>
                <w:color w:val="FF0000"/>
                <w:u w:val="single"/>
              </w:rPr>
            </w:pPr>
            <w:r>
              <w:rPr>
                <w:rFonts w:cs="Times New Roman"/>
                <w:b/>
                <w:bCs/>
                <w:u w:val="single"/>
              </w:rPr>
              <w:t>Statement Exhibit 3:</w:t>
            </w:r>
            <w:r w:rsidRPr="00A750D8">
              <w:rPr>
                <w:rFonts w:cs="Times New Roman"/>
                <w:b/>
                <w:bCs/>
                <w:u w:val="single"/>
              </w:rPr>
              <w:t xml:space="preserve"> </w:t>
            </w:r>
            <w:r w:rsidRPr="00A750D8">
              <w:rPr>
                <w:rFonts w:cs="Times New Roman"/>
                <w:b/>
                <w:bCs/>
                <w:color w:val="FF0000"/>
                <w:u w:val="single"/>
              </w:rPr>
              <w:t>+</w:t>
            </w:r>
          </w:p>
          <w:p w14:paraId="2FFFA5B0" w14:textId="77777777" w:rsidR="00E918F4" w:rsidRPr="00A750D8" w:rsidRDefault="00E918F4" w:rsidP="00E918F4">
            <w:pPr>
              <w:numPr>
                <w:ilvl w:val="0"/>
                <w:numId w:val="220"/>
              </w:numPr>
              <w:contextualSpacing/>
              <w:rPr>
                <w:rFonts w:cs="Times New Roman"/>
                <w:b/>
                <w:bCs/>
                <w:color w:val="FF0000"/>
                <w:u w:val="single"/>
              </w:rPr>
            </w:pPr>
            <w:r w:rsidRPr="00A750D8">
              <w:rPr>
                <w:rFonts w:cs="Times New Roman"/>
                <w:color w:val="FF0000"/>
              </w:rPr>
              <w:t>+</w:t>
            </w:r>
          </w:p>
          <w:p w14:paraId="7D840B87" w14:textId="77777777" w:rsidR="00E918F4" w:rsidRPr="00A750D8" w:rsidRDefault="00E918F4" w:rsidP="00E918F4">
            <w:pPr>
              <w:numPr>
                <w:ilvl w:val="0"/>
                <w:numId w:val="203"/>
              </w:numPr>
              <w:contextualSpacing/>
              <w:rPr>
                <w:rFonts w:cs="Times New Roman"/>
                <w:b/>
                <w:bCs/>
                <w:color w:val="FF0000"/>
                <w:u w:val="single"/>
              </w:rPr>
            </w:pPr>
            <w:r>
              <w:rPr>
                <w:rFonts w:cs="Times New Roman"/>
                <w:b/>
                <w:bCs/>
                <w:u w:val="single"/>
              </w:rPr>
              <w:t>Statement Exhibit 4:</w:t>
            </w:r>
            <w:r w:rsidRPr="00A750D8">
              <w:rPr>
                <w:rFonts w:cs="Times New Roman"/>
                <w:b/>
                <w:bCs/>
                <w:u w:val="single"/>
              </w:rPr>
              <w:t xml:space="preserve"> </w:t>
            </w:r>
            <w:r w:rsidRPr="00A750D8">
              <w:rPr>
                <w:rFonts w:cs="Times New Roman"/>
                <w:b/>
                <w:bCs/>
                <w:color w:val="FF0000"/>
                <w:u w:val="single"/>
              </w:rPr>
              <w:t>+</w:t>
            </w:r>
          </w:p>
          <w:p w14:paraId="4DBB3BE5" w14:textId="77777777" w:rsidR="00E918F4" w:rsidRDefault="00E918F4" w:rsidP="00E918F4">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5CF708B2" w14:textId="77777777" w:rsidR="00BB367E" w:rsidRPr="00D3185A" w:rsidRDefault="00BB367E" w:rsidP="00BB367E">
            <w:pPr>
              <w:numPr>
                <w:ilvl w:val="0"/>
                <w:numId w:val="49"/>
              </w:numPr>
              <w:contextualSpacing/>
              <w:rPr>
                <w:rFonts w:cs="Times New Roman"/>
                <w:u w:val="single"/>
              </w:rPr>
            </w:pPr>
            <w:r w:rsidRPr="00D3185A">
              <w:rPr>
                <w:rFonts w:cs="Times New Roman"/>
                <w:b/>
                <w:u w:val="single"/>
              </w:rPr>
              <w:t>06/02/2019</w:t>
            </w:r>
          </w:p>
          <w:p w14:paraId="0C158609" w14:textId="77777777" w:rsidR="00BB367E" w:rsidRPr="00D3185A" w:rsidRDefault="00BB367E" w:rsidP="00BB367E">
            <w:pPr>
              <w:ind w:left="360"/>
              <w:rPr>
                <w:rFonts w:cs="Times New Roman"/>
                <w:b/>
                <w:u w:val="single"/>
              </w:rPr>
            </w:pPr>
            <w:r w:rsidRPr="00D3185A">
              <w:rPr>
                <w:rFonts w:cs="Times New Roman"/>
                <w:b/>
                <w:u w:val="single"/>
              </w:rPr>
              <w:t>Simon Cordell’s</w:t>
            </w:r>
            <w:r w:rsidRPr="00D3185A">
              <w:rPr>
                <w:rFonts w:eastAsiaTheme="minorEastAsia" w:cs="Times New Roman"/>
                <w:u w:val="single"/>
              </w:rPr>
              <w:t xml:space="preserve"> </w:t>
            </w:r>
            <w:r w:rsidRPr="00D3185A">
              <w:rPr>
                <w:rFonts w:cs="Times New Roman"/>
                <w:b/>
                <w:u w:val="single"/>
              </w:rPr>
              <w:t>A Second Housing Possession Order</w:t>
            </w:r>
          </w:p>
          <w:p w14:paraId="30C3B3EE" w14:textId="77777777" w:rsidR="00BB367E" w:rsidRPr="00D3185A" w:rsidRDefault="00BB367E" w:rsidP="00BB367E">
            <w:pPr>
              <w:ind w:left="360"/>
              <w:rPr>
                <w:rFonts w:cs="Times New Roman"/>
                <w:bCs/>
              </w:rPr>
            </w:pPr>
            <w:r w:rsidRPr="00D3185A">
              <w:rPr>
                <w:rFonts w:cs="Times New Roman"/>
                <w:bCs/>
              </w:rPr>
              <w:t xml:space="preserve">Served &amp; Dated: </w:t>
            </w:r>
            <w:r w:rsidRPr="00D3185A">
              <w:rPr>
                <w:rFonts w:cs="Times New Roman"/>
                <w:b/>
              </w:rPr>
              <w:t>06/02/2019</w:t>
            </w:r>
            <w:r w:rsidRPr="00D3185A">
              <w:rPr>
                <w:rFonts w:cs="Times New Roman"/>
                <w:bCs/>
              </w:rPr>
              <w:t xml:space="preserve"> Till 10/06/</w:t>
            </w:r>
            <w:r w:rsidRPr="00D3185A">
              <w:rPr>
                <w:rFonts w:cs="Times New Roman"/>
                <w:b/>
              </w:rPr>
              <w:t>2019</w:t>
            </w:r>
          </w:p>
          <w:p w14:paraId="5EDA6ED3" w14:textId="77777777" w:rsidR="00BB367E" w:rsidRPr="00D3185A" w:rsidRDefault="00BB367E" w:rsidP="00BB367E">
            <w:pPr>
              <w:ind w:left="360"/>
              <w:rPr>
                <w:rFonts w:cs="Times New Roman"/>
                <w:bCs/>
              </w:rPr>
            </w:pPr>
            <w:r w:rsidRPr="00D3185A">
              <w:rPr>
                <w:rFonts w:cs="Times New Roman"/>
                <w:bCs/>
              </w:rPr>
              <w:t xml:space="preserve">INDEX / </w:t>
            </w:r>
            <w:r w:rsidRPr="00D3185A">
              <w:rPr>
                <w:rFonts w:cs="Times New Roman"/>
                <w:b/>
              </w:rPr>
              <w:t xml:space="preserve">Page Numbers: </w:t>
            </w:r>
            <w:r w:rsidRPr="00D3185A">
              <w:rPr>
                <w:rFonts w:cs="Times New Roman"/>
                <w:bCs/>
              </w:rPr>
              <w:t>01 to 17</w:t>
            </w:r>
          </w:p>
          <w:p w14:paraId="7CDA8BC9" w14:textId="77777777" w:rsidR="00BB367E" w:rsidRPr="00D3185A" w:rsidRDefault="00BB367E" w:rsidP="00BB367E">
            <w:pPr>
              <w:ind w:left="360"/>
              <w:rPr>
                <w:rFonts w:cs="Times New Roman"/>
              </w:rPr>
            </w:pPr>
            <w:r w:rsidRPr="00D3185A">
              <w:rPr>
                <w:rFonts w:cs="Times New Roman"/>
              </w:rPr>
              <w:t xml:space="preserve">The claim will be heard on 8 March </w:t>
            </w:r>
            <w:r w:rsidRPr="00D3185A">
              <w:rPr>
                <w:rFonts w:cs="Times New Roman"/>
                <w:b/>
              </w:rPr>
              <w:t>2019</w:t>
            </w:r>
            <w:r w:rsidRPr="00D3185A">
              <w:rPr>
                <w:rFonts w:cs="Times New Roman"/>
              </w:rPr>
              <w:t xml:space="preserve"> at 10:00 AM. </w:t>
            </w:r>
            <w:r w:rsidRPr="00BB367E">
              <w:rPr>
                <w:rFonts w:cs="Times New Roman"/>
                <w:highlight w:val="yellow"/>
              </w:rPr>
              <w:t>without Simon knowing</w:t>
            </w:r>
          </w:p>
          <w:p w14:paraId="673196E0" w14:textId="77777777" w:rsidR="00BB367E" w:rsidRPr="00D3185A" w:rsidRDefault="00BB367E" w:rsidP="00BB367E">
            <w:pPr>
              <w:ind w:left="360"/>
              <w:rPr>
                <w:rFonts w:cs="Times New Roman"/>
                <w:b/>
              </w:rPr>
            </w:pPr>
            <w:r w:rsidRPr="00D3185A">
              <w:rPr>
                <w:rFonts w:cs="Times New Roman"/>
              </w:rPr>
              <w:t xml:space="preserve">Issue date 31 JAN </w:t>
            </w:r>
            <w:r w:rsidRPr="00D3185A">
              <w:rPr>
                <w:rFonts w:cs="Times New Roman"/>
                <w:b/>
              </w:rPr>
              <w:t>2019</w:t>
            </w:r>
          </w:p>
          <w:p w14:paraId="74760F20" w14:textId="77777777" w:rsidR="00BB367E" w:rsidRPr="00D10C46" w:rsidRDefault="00BB367E" w:rsidP="00BB367E">
            <w:pPr>
              <w:ind w:left="360"/>
              <w:rPr>
                <w:rFonts w:cs="Times New Roman"/>
                <w:color w:val="0000FF"/>
                <w:u w:val="single"/>
              </w:rPr>
            </w:pPr>
            <w:r w:rsidRPr="00D10C46">
              <w:rPr>
                <w:rFonts w:cs="Times New Roman"/>
                <w:color w:val="0000FF"/>
                <w:u w:val="single"/>
              </w:rPr>
              <w:t>The allegations went up to 48 when sent to the doctors while I was inside of it chase farm</w:t>
            </w:r>
          </w:p>
          <w:p w14:paraId="702F3336" w14:textId="77777777" w:rsidR="00BB367E" w:rsidRPr="00D10C46" w:rsidRDefault="00BB367E" w:rsidP="00BB367E">
            <w:pPr>
              <w:ind w:left="360"/>
              <w:rPr>
                <w:rFonts w:cs="Times New Roman"/>
                <w:color w:val="0000FF"/>
                <w:u w:val="single"/>
              </w:rPr>
            </w:pPr>
            <w:proofErr w:type="gramStart"/>
            <w:r w:rsidRPr="00D10C46">
              <w:rPr>
                <w:rFonts w:cs="Times New Roman"/>
                <w:color w:val="0000FF"/>
                <w:u w:val="single"/>
              </w:rPr>
              <w:t>so</w:t>
            </w:r>
            <w:proofErr w:type="gramEnd"/>
            <w:r w:rsidRPr="00D10C46">
              <w:rPr>
                <w:rFonts w:cs="Times New Roman"/>
                <w:color w:val="0000FF"/>
                <w:u w:val="single"/>
              </w:rPr>
              <w:t>, below is after I got out of the Chase farm hospital set up for the second possession order.</w:t>
            </w:r>
          </w:p>
          <w:p w14:paraId="5DCC90BB" w14:textId="77777777" w:rsidR="00BB367E" w:rsidRPr="00D3185A" w:rsidRDefault="00BB367E" w:rsidP="00BB367E">
            <w:pPr>
              <w:ind w:left="360"/>
              <w:rPr>
                <w:rFonts w:cs="Times New Roman"/>
              </w:rPr>
            </w:pPr>
            <w:r w:rsidRPr="00D3185A">
              <w:rPr>
                <w:rFonts w:cs="Times New Roman"/>
              </w:rPr>
              <w:t>--</w:t>
            </w:r>
          </w:p>
          <w:p w14:paraId="0BD9485A" w14:textId="77777777" w:rsidR="00BB367E" w:rsidRPr="00D3185A" w:rsidRDefault="00BB367E" w:rsidP="00BB367E">
            <w:pPr>
              <w:numPr>
                <w:ilvl w:val="0"/>
                <w:numId w:val="109"/>
              </w:numPr>
              <w:rPr>
                <w:rFonts w:cs="Times New Roman"/>
                <w:b/>
                <w:bCs/>
                <w:color w:val="0000FF"/>
              </w:rPr>
            </w:pPr>
            <w:r w:rsidRPr="00D3185A">
              <w:rPr>
                <w:rFonts w:cs="Times New Roman"/>
                <w:b/>
                <w:bCs/>
                <w:color w:val="0000FF"/>
              </w:rPr>
              <w:t>19/10/2018</w:t>
            </w:r>
          </w:p>
          <w:p w14:paraId="29B9662F" w14:textId="77777777" w:rsidR="00BB367E" w:rsidRPr="00D3185A" w:rsidRDefault="00BB367E" w:rsidP="00BB367E">
            <w:pPr>
              <w:numPr>
                <w:ilvl w:val="0"/>
                <w:numId w:val="109"/>
              </w:numPr>
              <w:rPr>
                <w:rFonts w:cs="Times New Roman"/>
                <w:b/>
                <w:bCs/>
                <w:color w:val="0000FF"/>
              </w:rPr>
            </w:pPr>
            <w:r w:rsidRPr="00D3185A">
              <w:rPr>
                <w:rFonts w:cs="Times New Roman"/>
                <w:b/>
                <w:bCs/>
                <w:color w:val="0000FF"/>
              </w:rPr>
              <w:t>22/10/2018</w:t>
            </w:r>
          </w:p>
          <w:p w14:paraId="4891E979" w14:textId="77777777" w:rsidR="00BB367E" w:rsidRPr="00D3185A" w:rsidRDefault="00BB367E" w:rsidP="00BB367E">
            <w:pPr>
              <w:numPr>
                <w:ilvl w:val="0"/>
                <w:numId w:val="109"/>
              </w:numPr>
              <w:rPr>
                <w:rFonts w:cs="Times New Roman"/>
                <w:b/>
                <w:bCs/>
                <w:color w:val="0000FF"/>
              </w:rPr>
            </w:pPr>
            <w:r w:rsidRPr="00D3185A">
              <w:rPr>
                <w:rFonts w:cs="Times New Roman"/>
                <w:b/>
                <w:bCs/>
                <w:color w:val="0000FF"/>
              </w:rPr>
              <w:t>23/10/2018</w:t>
            </w:r>
          </w:p>
          <w:p w14:paraId="20B69CFA" w14:textId="77777777" w:rsidR="00BB367E" w:rsidRPr="00D3185A" w:rsidRDefault="00BB367E" w:rsidP="00BB367E">
            <w:pPr>
              <w:numPr>
                <w:ilvl w:val="0"/>
                <w:numId w:val="109"/>
              </w:numPr>
              <w:rPr>
                <w:rFonts w:cs="Times New Roman"/>
                <w:b/>
                <w:bCs/>
                <w:color w:val="0000FF"/>
              </w:rPr>
            </w:pPr>
            <w:r w:rsidRPr="00D3185A">
              <w:rPr>
                <w:rFonts w:cs="Times New Roman"/>
                <w:b/>
                <w:bCs/>
                <w:color w:val="0000FF"/>
              </w:rPr>
              <w:t>24/10/2018</w:t>
            </w:r>
          </w:p>
          <w:p w14:paraId="18B0EA61" w14:textId="77777777" w:rsidR="00BB367E" w:rsidRPr="00D3185A" w:rsidRDefault="00BB367E" w:rsidP="00BB367E">
            <w:pPr>
              <w:ind w:left="360"/>
              <w:rPr>
                <w:rFonts w:cs="Times New Roman"/>
              </w:rPr>
            </w:pPr>
            <w:r w:rsidRPr="00D3185A">
              <w:rPr>
                <w:rFonts w:cs="Times New Roman"/>
              </w:rPr>
              <w:lastRenderedPageBreak/>
              <w:t>--</w:t>
            </w:r>
          </w:p>
          <w:p w14:paraId="561C509F" w14:textId="77777777" w:rsidR="00BB367E" w:rsidRPr="00D3185A" w:rsidRDefault="00BB367E" w:rsidP="00885A12">
            <w:pPr>
              <w:ind w:left="360"/>
              <w:rPr>
                <w:rFonts w:cs="Times New Roman"/>
              </w:rPr>
            </w:pPr>
            <w:r w:rsidRPr="00D3185A">
              <w:rPr>
                <w:rFonts w:cs="Times New Roman"/>
              </w:rPr>
              <w:t>On the 25/10/2018 I was placed in hospital.</w:t>
            </w:r>
          </w:p>
          <w:p w14:paraId="174DC53F" w14:textId="77777777" w:rsidR="00BB367E" w:rsidRPr="00D3185A" w:rsidRDefault="00BB367E" w:rsidP="00885A12">
            <w:pPr>
              <w:ind w:left="360"/>
              <w:contextualSpacing/>
              <w:rPr>
                <w:rFonts w:cs="Times New Roman"/>
                <w:b/>
                <w:bCs/>
                <w:u w:val="single"/>
              </w:rPr>
            </w:pPr>
            <w:r w:rsidRPr="00D3185A">
              <w:rPr>
                <w:rFonts w:cs="Times New Roman"/>
                <w:b/>
                <w:bCs/>
                <w:u w:val="single"/>
              </w:rPr>
              <w:t>The Doctor’s Folder / pub Book Issue: 1!</w:t>
            </w:r>
          </w:p>
          <w:p w14:paraId="1D94C16E" w14:textId="77777777" w:rsidR="00BB367E" w:rsidRPr="00D3185A" w:rsidRDefault="00BB367E" w:rsidP="00BB367E">
            <w:pPr>
              <w:ind w:left="360"/>
              <w:rPr>
                <w:rFonts w:cs="Times New Roman"/>
                <w:b/>
                <w:bCs/>
                <w:u w:val="single"/>
              </w:rPr>
            </w:pPr>
            <w:r w:rsidRPr="00D3185A">
              <w:rPr>
                <w:rFonts w:cs="Times New Roman"/>
                <w:b/>
                <w:bCs/>
                <w:u w:val="single"/>
              </w:rPr>
              <w:t>Stage 3</w:t>
            </w:r>
          </w:p>
          <w:p w14:paraId="6ECD4DA2" w14:textId="77777777" w:rsidR="00BB367E" w:rsidRPr="00D3185A" w:rsidRDefault="00BB367E" w:rsidP="00BB367E">
            <w:pPr>
              <w:ind w:left="360"/>
              <w:rPr>
                <w:rFonts w:cs="Times New Roman"/>
              </w:rPr>
            </w:pPr>
            <w:r w:rsidRPr="00D3185A">
              <w:rPr>
                <w:rFonts w:cs="Times New Roman"/>
              </w:rPr>
              <w:t>Folder: 3</w:t>
            </w:r>
          </w:p>
          <w:p w14:paraId="5528344A" w14:textId="77777777" w:rsidR="00BB367E" w:rsidRPr="00D3185A" w:rsidRDefault="00BB367E" w:rsidP="00BB367E">
            <w:pPr>
              <w:ind w:left="360"/>
              <w:rPr>
                <w:rFonts w:cs="Times New Roman"/>
              </w:rPr>
            </w:pPr>
            <w:r w:rsidRPr="00D3185A">
              <w:rPr>
                <w:rFonts w:cs="Times New Roman"/>
              </w:rPr>
              <w:t>Dorset ward</w:t>
            </w:r>
          </w:p>
          <w:p w14:paraId="026ADF37" w14:textId="77777777" w:rsidR="00BB367E" w:rsidRPr="00D3185A" w:rsidRDefault="00BB367E" w:rsidP="00BB367E">
            <w:pPr>
              <w:ind w:left="360"/>
              <w:rPr>
                <w:rFonts w:cs="Times New Roman"/>
              </w:rPr>
            </w:pPr>
            <w:r w:rsidRPr="00D3185A">
              <w:rPr>
                <w:rFonts w:cs="Times New Roman"/>
              </w:rPr>
              <w:t>Mental Health Tribunal Report</w:t>
            </w:r>
          </w:p>
          <w:p w14:paraId="5901FCC6" w14:textId="77777777" w:rsidR="00BB367E" w:rsidRPr="00D3185A" w:rsidRDefault="00BB367E" w:rsidP="00BB367E">
            <w:pPr>
              <w:ind w:left="360"/>
              <w:rPr>
                <w:rFonts w:cs="Times New Roman"/>
              </w:rPr>
            </w:pPr>
            <w:r w:rsidRPr="00D3185A">
              <w:rPr>
                <w:rFonts w:cs="Times New Roman"/>
              </w:rPr>
              <w:t>Barnet, Enfield, and Haringey Mental Health Trust</w:t>
            </w:r>
          </w:p>
          <w:p w14:paraId="3C4B0FD3" w14:textId="77777777" w:rsidR="00BB367E" w:rsidRPr="00D3185A" w:rsidRDefault="00BB367E" w:rsidP="00BB367E">
            <w:pPr>
              <w:ind w:left="360"/>
              <w:rPr>
                <w:rFonts w:cs="Times New Roman"/>
              </w:rPr>
            </w:pPr>
            <w:r w:rsidRPr="00D3185A">
              <w:rPr>
                <w:rFonts w:cs="Times New Roman"/>
              </w:rPr>
              <w:t>The Chase Building 127 The Ridgeway Enfield EN2 8JL Tel: 020 87024669 Fax: 020 8375 1442</w:t>
            </w:r>
          </w:p>
          <w:p w14:paraId="26AADE9B" w14:textId="77777777" w:rsidR="00BB367E" w:rsidRPr="00D3185A" w:rsidRDefault="00BB367E" w:rsidP="00BB367E">
            <w:pPr>
              <w:ind w:left="360"/>
              <w:rPr>
                <w:rFonts w:cs="Times New Roman"/>
                <w:b/>
                <w:bCs/>
              </w:rPr>
            </w:pPr>
            <w:r w:rsidRPr="00D3185A">
              <w:rPr>
                <w:rFonts w:cs="Times New Roman"/>
                <w:b/>
                <w:bCs/>
              </w:rPr>
              <w:t xml:space="preserve">Page Numbers: </w:t>
            </w:r>
          </w:p>
          <w:p w14:paraId="042AA8B1" w14:textId="77777777" w:rsidR="00BB367E" w:rsidRPr="00D3185A" w:rsidRDefault="00BB367E" w:rsidP="00BB367E">
            <w:pPr>
              <w:ind w:left="360"/>
              <w:rPr>
                <w:rFonts w:cs="Times New Roman"/>
              </w:rPr>
            </w:pPr>
            <w:r w:rsidRPr="00D3185A">
              <w:rPr>
                <w:rFonts w:cs="Times New Roman"/>
              </w:rPr>
              <w:t>51,52,53,54,55,</w:t>
            </w:r>
          </w:p>
          <w:p w14:paraId="7396539B" w14:textId="77777777" w:rsidR="00BB367E" w:rsidRPr="00D3185A" w:rsidRDefault="00BB367E" w:rsidP="00BB367E">
            <w:pPr>
              <w:ind w:left="360"/>
              <w:rPr>
                <w:rFonts w:cs="Times New Roman"/>
              </w:rPr>
            </w:pPr>
            <w:r w:rsidRPr="00D3185A">
              <w:rPr>
                <w:rFonts w:cs="Times New Roman"/>
              </w:rPr>
              <w:t>56,57,58,59,60,</w:t>
            </w:r>
          </w:p>
          <w:p w14:paraId="6912622F" w14:textId="77777777" w:rsidR="00BB367E" w:rsidRPr="00D3185A" w:rsidRDefault="00BB367E" w:rsidP="00BB367E">
            <w:pPr>
              <w:ind w:left="360"/>
              <w:rPr>
                <w:rFonts w:cs="Times New Roman"/>
              </w:rPr>
            </w:pPr>
            <w:r w:rsidRPr="00D3185A">
              <w:rPr>
                <w:rFonts w:cs="Times New Roman"/>
              </w:rPr>
              <w:t>61,62,63,64.</w:t>
            </w:r>
          </w:p>
          <w:p w14:paraId="014D8F1A" w14:textId="3EF43913" w:rsidR="00BB367E" w:rsidRPr="00D3185A" w:rsidRDefault="00885A12" w:rsidP="00BB367E">
            <w:pPr>
              <w:ind w:left="360"/>
              <w:rPr>
                <w:rFonts w:cs="Times New Roman"/>
              </w:rPr>
            </w:pPr>
            <w:r>
              <w:rPr>
                <w:rFonts w:cs="Times New Roman"/>
              </w:rPr>
              <w:t>--</w:t>
            </w:r>
          </w:p>
          <w:p w14:paraId="110AFFDD" w14:textId="77777777" w:rsidR="00885A12" w:rsidRDefault="00BB367E" w:rsidP="00885A12">
            <w:pPr>
              <w:numPr>
                <w:ilvl w:val="0"/>
                <w:numId w:val="109"/>
              </w:numPr>
              <w:rPr>
                <w:rFonts w:cs="Times New Roman"/>
                <w:color w:val="0000FF"/>
              </w:rPr>
            </w:pPr>
            <w:r w:rsidRPr="00D3185A">
              <w:rPr>
                <w:rFonts w:cs="Times New Roman"/>
                <w:color w:val="0000FF"/>
              </w:rPr>
              <w:t>16/12/2018</w:t>
            </w:r>
          </w:p>
          <w:p w14:paraId="0B15D35B" w14:textId="0846C861" w:rsidR="00885A12" w:rsidRDefault="00885A12" w:rsidP="00885A12">
            <w:pPr>
              <w:ind w:left="360"/>
              <w:rPr>
                <w:rFonts w:cs="Times New Roman"/>
                <w:color w:val="0000FF"/>
              </w:rPr>
            </w:pPr>
            <w:r>
              <w:rPr>
                <w:rFonts w:cs="Times New Roman"/>
                <w:color w:val="0000FF"/>
              </w:rPr>
              <w:t>--</w:t>
            </w:r>
          </w:p>
          <w:p w14:paraId="43193D78" w14:textId="5F5A0E04" w:rsidR="00BB367E" w:rsidRPr="00D10C46" w:rsidRDefault="00BB367E" w:rsidP="00885A12">
            <w:pPr>
              <w:ind w:left="720"/>
              <w:rPr>
                <w:rFonts w:cs="Times New Roman"/>
                <w:color w:val="0000FF"/>
              </w:rPr>
            </w:pPr>
            <w:r w:rsidRPr="00D10C46">
              <w:rPr>
                <w:rFonts w:cs="Times New Roman"/>
                <w:b/>
                <w:bCs/>
                <w:color w:val="0000FF"/>
                <w:u w:val="single"/>
              </w:rPr>
              <w:t>15/01/2019</w:t>
            </w:r>
            <w:r w:rsidRPr="00D10C46">
              <w:rPr>
                <w:rFonts w:cs="Times New Roman"/>
                <w:color w:val="0000FF"/>
                <w:u w:val="single"/>
              </w:rPr>
              <w:t xml:space="preserve"> </w:t>
            </w:r>
            <w:r w:rsidRPr="00D10C46">
              <w:rPr>
                <w:rFonts w:cs="Times New Roman"/>
                <w:color w:val="FF0000"/>
                <w:u w:val="single"/>
              </w:rPr>
              <w:t>REVATHY MATHIYALAGAN Moved out of the flat for good!</w:t>
            </w:r>
          </w:p>
          <w:p w14:paraId="3A58058D" w14:textId="151793F0" w:rsidR="00BB367E" w:rsidRPr="00D3185A" w:rsidRDefault="00885A12" w:rsidP="00885A12">
            <w:pPr>
              <w:ind w:left="360"/>
              <w:rPr>
                <w:rFonts w:cs="Times New Roman"/>
                <w:color w:val="0000FF"/>
              </w:rPr>
            </w:pPr>
            <w:r>
              <w:rPr>
                <w:rFonts w:cs="Times New Roman"/>
                <w:color w:val="0000FF"/>
              </w:rPr>
              <w:t>--</w:t>
            </w:r>
          </w:p>
          <w:p w14:paraId="5B7AAF08" w14:textId="50DD78EA" w:rsidR="00BB367E" w:rsidRPr="00885A12" w:rsidRDefault="00BB367E" w:rsidP="00885A12">
            <w:pPr>
              <w:numPr>
                <w:ilvl w:val="0"/>
                <w:numId w:val="109"/>
              </w:numPr>
              <w:rPr>
                <w:rFonts w:cs="Times New Roman"/>
                <w:color w:val="0000FF"/>
              </w:rPr>
            </w:pPr>
            <w:r w:rsidRPr="00885A12">
              <w:rPr>
                <w:rFonts w:cs="Times New Roman"/>
                <w:color w:val="0000FF"/>
              </w:rPr>
              <w:t>17/01/2019</w:t>
            </w:r>
            <w:r w:rsidR="00885A12" w:rsidRPr="00885A12">
              <w:rPr>
                <w:rFonts w:cs="Times New Roman"/>
                <w:color w:val="0000FF"/>
              </w:rPr>
              <w:t xml:space="preserve"> </w:t>
            </w:r>
            <w:r w:rsidRPr="00885A12">
              <w:rPr>
                <w:rFonts w:eastAsia="Times New Roman" w:cs="Times New Roman"/>
                <w:lang w:eastAsia="en-GB"/>
                <w14:ligatures w14:val="none"/>
              </w:rPr>
              <w:t xml:space="preserve">On </w:t>
            </w:r>
            <w:r w:rsidRPr="00885A12">
              <w:rPr>
                <w:rFonts w:eastAsia="Times New Roman" w:cs="Times New Roman"/>
                <w:b/>
                <w:bCs/>
                <w:u w:val="single"/>
                <w:lang w:eastAsia="en-GB"/>
                <w14:ligatures w14:val="none"/>
              </w:rPr>
              <w:t>17th January</w:t>
            </w:r>
            <w:r w:rsidRPr="00885A12">
              <w:rPr>
                <w:rFonts w:eastAsia="Times New Roman" w:cs="Times New Roman"/>
                <w:b/>
                <w:bCs/>
                <w:color w:val="0000FF"/>
                <w:u w:val="single"/>
                <w:lang w:eastAsia="en-GB"/>
                <w14:ligatures w14:val="none"/>
              </w:rPr>
              <w:t>2019</w:t>
            </w:r>
            <w:r w:rsidRPr="00885A12">
              <w:rPr>
                <w:rFonts w:eastAsia="Times New Roman" w:cs="Times New Roman"/>
                <w:b/>
                <w:bCs/>
                <w:u w:val="single"/>
                <w:lang w:eastAsia="en-GB"/>
                <w14:ligatures w14:val="none"/>
              </w:rPr>
              <w:t>,</w:t>
            </w:r>
            <w:r w:rsidRPr="00885A12">
              <w:rPr>
                <w:rFonts w:eastAsia="Times New Roman" w:cs="Times New Roman"/>
                <w:lang w:eastAsia="en-GB"/>
                <w14:ligatures w14:val="none"/>
              </w:rPr>
              <w:t xml:space="preserve"> the Defendant was videotaped when he confronted one of his </w:t>
            </w:r>
            <w:r w:rsidR="00885A12" w:rsidRPr="00885A12">
              <w:rPr>
                <w:rFonts w:eastAsia="Times New Roman" w:cs="Times New Roman"/>
                <w:color w:val="0000FF"/>
                <w:lang w:eastAsia="en-GB"/>
                <w14:ligatures w14:val="none"/>
              </w:rPr>
              <w:t>neighbors</w:t>
            </w:r>
            <w:r w:rsidRPr="00885A12">
              <w:rPr>
                <w:rFonts w:eastAsia="Times New Roman" w:cs="Times New Roman"/>
                <w:lang w:eastAsia="en-GB"/>
                <w14:ligatures w14:val="none"/>
              </w:rPr>
              <w:t xml:space="preserve"> outside his block of flats (109-119 Burncroft Avenue) as he was taking his three-year-old daughter to school and started shouting.</w:t>
            </w:r>
          </w:p>
          <w:p w14:paraId="0C999C61" w14:textId="77777777" w:rsidR="00BB367E" w:rsidRPr="00885A12" w:rsidRDefault="00BB367E" w:rsidP="00885A12">
            <w:pPr>
              <w:ind w:left="720"/>
              <w:rPr>
                <w:rFonts w:eastAsia="Times New Roman" w:cs="Times New Roman"/>
                <w:color w:val="0000FF"/>
                <w:u w:val="single"/>
                <w:lang w:eastAsia="en-GB"/>
                <w14:ligatures w14:val="none"/>
              </w:rPr>
            </w:pPr>
            <w:r w:rsidRPr="00885A12">
              <w:rPr>
                <w:rFonts w:eastAsia="Times New Roman" w:cs="Times New Roman"/>
                <w:color w:val="0000FF"/>
                <w:u w:val="single"/>
                <w:lang w:eastAsia="en-GB"/>
                <w14:ligatures w14:val="none"/>
              </w:rPr>
              <w:t>17/01/2019</w:t>
            </w:r>
          </w:p>
          <w:p w14:paraId="7C10D9E0" w14:textId="5C63B289" w:rsidR="00BB367E" w:rsidRPr="00D3185A" w:rsidRDefault="00885A12" w:rsidP="00885A12">
            <w:pPr>
              <w:ind w:left="360"/>
              <w:rPr>
                <w:rFonts w:cs="Times New Roman"/>
                <w:color w:val="0000FF"/>
              </w:rPr>
            </w:pPr>
            <w:r>
              <w:rPr>
                <w:rFonts w:cs="Times New Roman"/>
                <w:color w:val="0000FF"/>
              </w:rPr>
              <w:t>--</w:t>
            </w:r>
          </w:p>
          <w:p w14:paraId="23FD7935" w14:textId="2C5B2388" w:rsidR="00BB367E" w:rsidRPr="00885A12" w:rsidRDefault="00BB367E" w:rsidP="00BB367E">
            <w:pPr>
              <w:numPr>
                <w:ilvl w:val="0"/>
                <w:numId w:val="109"/>
              </w:numPr>
              <w:rPr>
                <w:rFonts w:cs="Times New Roman"/>
                <w:color w:val="0000FF"/>
              </w:rPr>
            </w:pPr>
            <w:r w:rsidRPr="00885A12">
              <w:rPr>
                <w:rFonts w:cs="Times New Roman"/>
                <w:color w:val="0000FF"/>
              </w:rPr>
              <w:t>18/01/2019</w:t>
            </w:r>
            <w:r w:rsidR="00885A12" w:rsidRPr="00885A12">
              <w:rPr>
                <w:rFonts w:cs="Times New Roman"/>
                <w:color w:val="0000FF"/>
              </w:rPr>
              <w:t xml:space="preserve"> </w:t>
            </w:r>
            <w:r w:rsidRPr="00885A12">
              <w:rPr>
                <w:rFonts w:eastAsia="Times New Roman" w:cs="Times New Roman"/>
                <w:lang w:eastAsia="en-GB"/>
              </w:rPr>
              <w:t xml:space="preserve">On </w:t>
            </w:r>
            <w:r w:rsidRPr="00885A12">
              <w:rPr>
                <w:rFonts w:eastAsia="Times New Roman" w:cs="Times New Roman"/>
                <w:b/>
                <w:bCs/>
                <w:lang w:eastAsia="en-GB"/>
              </w:rPr>
              <w:t xml:space="preserve">18th January </w:t>
            </w:r>
            <w:r w:rsidRPr="00885A12">
              <w:rPr>
                <w:rFonts w:eastAsia="Times New Roman" w:cs="Times New Roman"/>
                <w:b/>
                <w:bCs/>
                <w:color w:val="0000FF"/>
                <w:lang w:eastAsia="en-GB"/>
              </w:rPr>
              <w:t>2019,</w:t>
            </w:r>
            <w:r w:rsidRPr="00885A12">
              <w:rPr>
                <w:rFonts w:eastAsia="Times New Roman" w:cs="Times New Roman"/>
                <w:color w:val="0000FF"/>
                <w:lang w:eastAsia="en-GB"/>
              </w:rPr>
              <w:t xml:space="preserve"> </w:t>
            </w:r>
            <w:r w:rsidRPr="00885A12">
              <w:rPr>
                <w:rFonts w:eastAsia="Times New Roman" w:cs="Times New Roman"/>
                <w:lang w:eastAsia="en-GB"/>
              </w:rPr>
              <w:t>the Defendant telephoned Miss Ludmilla lyavoo from a private number and started making threats and the solicitor ended the call. The Defendant called again three times and left a voice message making threats and intimidation.</w:t>
            </w:r>
          </w:p>
          <w:p w14:paraId="4E1FB707" w14:textId="77777777" w:rsidR="00BB367E" w:rsidRPr="00885A12" w:rsidRDefault="00BB367E" w:rsidP="00885A12">
            <w:pPr>
              <w:ind w:left="720"/>
              <w:rPr>
                <w:rFonts w:eastAsia="Times New Roman" w:cs="Times New Roman"/>
                <w:b/>
                <w:bCs/>
                <w:color w:val="0000FF"/>
                <w:u w:val="single"/>
                <w:lang w:eastAsia="en-GB"/>
              </w:rPr>
            </w:pPr>
            <w:bookmarkStart w:id="71" w:name="_Hlk11069882"/>
            <w:r w:rsidRPr="00885A12">
              <w:rPr>
                <w:rFonts w:eastAsia="Times New Roman" w:cs="Times New Roman"/>
                <w:b/>
                <w:bCs/>
                <w:color w:val="0000FF"/>
                <w:u w:val="single"/>
                <w:lang w:eastAsia="en-GB"/>
              </w:rPr>
              <w:t>18/01/</w:t>
            </w:r>
            <w:r w:rsidRPr="00885A12">
              <w:rPr>
                <w:rFonts w:eastAsia="Times New Roman" w:cs="Times New Roman"/>
                <w:b/>
                <w:color w:val="0000FF"/>
                <w:u w:val="single"/>
                <w:lang w:eastAsia="en-GB"/>
              </w:rPr>
              <w:t>2019</w:t>
            </w:r>
            <w:bookmarkEnd w:id="71"/>
          </w:p>
          <w:p w14:paraId="31BD5A0A" w14:textId="604F2F54" w:rsidR="00BB367E" w:rsidRPr="00D3185A" w:rsidRDefault="00885A12" w:rsidP="00885A12">
            <w:pPr>
              <w:ind w:left="360"/>
              <w:rPr>
                <w:rFonts w:cs="Times New Roman"/>
                <w:color w:val="0000FF"/>
              </w:rPr>
            </w:pPr>
            <w:r>
              <w:rPr>
                <w:rFonts w:cs="Times New Roman"/>
                <w:color w:val="0000FF"/>
              </w:rPr>
              <w:t>--</w:t>
            </w:r>
          </w:p>
          <w:p w14:paraId="0F94D38A" w14:textId="2994ACF6" w:rsidR="00BB367E" w:rsidRPr="00885A12" w:rsidRDefault="00BB367E" w:rsidP="00BB367E">
            <w:pPr>
              <w:numPr>
                <w:ilvl w:val="0"/>
                <w:numId w:val="109"/>
              </w:numPr>
              <w:rPr>
                <w:rFonts w:cs="Times New Roman"/>
                <w:color w:val="0000FF"/>
              </w:rPr>
            </w:pPr>
            <w:r w:rsidRPr="00885A12">
              <w:rPr>
                <w:rFonts w:cs="Times New Roman"/>
                <w:color w:val="0000FF"/>
              </w:rPr>
              <w:t>23/01/2019</w:t>
            </w:r>
            <w:r w:rsidR="00885A12" w:rsidRPr="00885A12">
              <w:rPr>
                <w:rFonts w:cs="Times New Roman"/>
                <w:color w:val="0000FF"/>
              </w:rPr>
              <w:t xml:space="preserve"> </w:t>
            </w:r>
            <w:r w:rsidRPr="00885A12">
              <w:rPr>
                <w:rFonts w:eastAsia="Times New Roman" w:cs="Times New Roman"/>
                <w:lang w:eastAsia="en-GB"/>
              </w:rPr>
              <w:t xml:space="preserve">On </w:t>
            </w:r>
            <w:r w:rsidRPr="00885A12">
              <w:rPr>
                <w:rFonts w:eastAsia="Times New Roman" w:cs="Times New Roman"/>
                <w:b/>
                <w:bCs/>
                <w:lang w:eastAsia="en-GB"/>
              </w:rPr>
              <w:t xml:space="preserve">23rd January </w:t>
            </w:r>
            <w:r w:rsidRPr="00885A12">
              <w:rPr>
                <w:rFonts w:eastAsia="Times New Roman" w:cs="Times New Roman"/>
                <w:b/>
                <w:bCs/>
                <w:color w:val="0000FF"/>
                <w:lang w:eastAsia="en-GB"/>
              </w:rPr>
              <w:t>2019</w:t>
            </w:r>
            <w:r w:rsidRPr="00885A12">
              <w:rPr>
                <w:rFonts w:eastAsia="Times New Roman" w:cs="Times New Roman"/>
                <w:color w:val="0000FF"/>
                <w:lang w:eastAsia="en-GB"/>
              </w:rPr>
              <w:t xml:space="preserve">, </w:t>
            </w:r>
            <w:r w:rsidRPr="00885A12">
              <w:rPr>
                <w:rFonts w:eastAsia="Times New Roman" w:cs="Times New Roman"/>
                <w:lang w:eastAsia="en-GB"/>
              </w:rPr>
              <w:t>the Defendant telephoned Miss Ludmilla lyavoo eight times within a ten-minute period.</w:t>
            </w:r>
          </w:p>
          <w:p w14:paraId="5B83FEA4" w14:textId="77777777" w:rsidR="00BB367E" w:rsidRPr="00885A12" w:rsidRDefault="00BB367E" w:rsidP="00885A12">
            <w:pPr>
              <w:ind w:left="720"/>
              <w:rPr>
                <w:rFonts w:eastAsia="Times New Roman" w:cs="Times New Roman"/>
                <w:color w:val="0000FF"/>
                <w:u w:val="single"/>
                <w:lang w:eastAsia="en-GB"/>
              </w:rPr>
            </w:pPr>
            <w:bookmarkStart w:id="72" w:name="_Hlk11069889"/>
            <w:r w:rsidRPr="00885A12">
              <w:rPr>
                <w:rFonts w:eastAsia="Times New Roman" w:cs="Times New Roman"/>
                <w:color w:val="0000FF"/>
                <w:lang w:eastAsia="en-GB"/>
              </w:rPr>
              <w:t xml:space="preserve"> </w:t>
            </w:r>
            <w:r w:rsidRPr="00885A12">
              <w:rPr>
                <w:rFonts w:eastAsia="Times New Roman" w:cs="Times New Roman"/>
                <w:color w:val="0000FF"/>
                <w:u w:val="single"/>
                <w:lang w:eastAsia="en-GB"/>
              </w:rPr>
              <w:t>23/01/2019</w:t>
            </w:r>
            <w:bookmarkEnd w:id="72"/>
          </w:p>
          <w:p w14:paraId="58A977E6" w14:textId="63159AD8" w:rsidR="00BB367E" w:rsidRPr="00D3185A" w:rsidRDefault="00885A12" w:rsidP="00885A12">
            <w:pPr>
              <w:ind w:left="360"/>
              <w:rPr>
                <w:rFonts w:cs="Times New Roman"/>
                <w:color w:val="0000FF"/>
              </w:rPr>
            </w:pPr>
            <w:r>
              <w:rPr>
                <w:rFonts w:cs="Times New Roman"/>
                <w:color w:val="0000FF"/>
              </w:rPr>
              <w:t>--</w:t>
            </w:r>
          </w:p>
          <w:p w14:paraId="068635FC" w14:textId="76D1C8D1" w:rsidR="00BB367E" w:rsidRPr="00885A12" w:rsidRDefault="00BB367E" w:rsidP="00BB367E">
            <w:pPr>
              <w:numPr>
                <w:ilvl w:val="0"/>
                <w:numId w:val="109"/>
              </w:numPr>
              <w:rPr>
                <w:rFonts w:cs="Times New Roman"/>
                <w:b/>
                <w:bCs/>
                <w:color w:val="FF0000"/>
              </w:rPr>
            </w:pPr>
            <w:r w:rsidRPr="00885A12">
              <w:rPr>
                <w:rFonts w:cs="Times New Roman"/>
                <w:b/>
                <w:bCs/>
                <w:color w:val="FF0000"/>
              </w:rPr>
              <w:t>25/01/2019</w:t>
            </w:r>
            <w:r w:rsidR="00885A12" w:rsidRPr="00885A12">
              <w:rPr>
                <w:rFonts w:cs="Times New Roman"/>
                <w:b/>
                <w:bCs/>
                <w:color w:val="FF0000"/>
              </w:rPr>
              <w:t xml:space="preserve"> </w:t>
            </w:r>
            <w:r w:rsidRPr="00885A12">
              <w:rPr>
                <w:rFonts w:eastAsia="Times New Roman" w:cs="Times New Roman"/>
                <w:lang w:eastAsia="en-GB"/>
              </w:rPr>
              <w:t xml:space="preserve">On </w:t>
            </w:r>
            <w:r w:rsidRPr="00885A12">
              <w:rPr>
                <w:rFonts w:eastAsia="Times New Roman" w:cs="Times New Roman"/>
                <w:b/>
                <w:bCs/>
                <w:lang w:eastAsia="en-GB"/>
              </w:rPr>
              <w:t xml:space="preserve">25th January </w:t>
            </w:r>
            <w:r w:rsidRPr="00885A12">
              <w:rPr>
                <w:rFonts w:eastAsia="Times New Roman" w:cs="Times New Roman"/>
                <w:b/>
                <w:bCs/>
                <w:color w:val="0000FF"/>
                <w:lang w:eastAsia="en-GB"/>
              </w:rPr>
              <w:t>2019,</w:t>
            </w:r>
            <w:r w:rsidRPr="00885A12">
              <w:rPr>
                <w:rFonts w:eastAsia="Times New Roman" w:cs="Times New Roman"/>
                <w:color w:val="0000FF"/>
                <w:lang w:eastAsia="en-GB"/>
              </w:rPr>
              <w:t xml:space="preserve"> </w:t>
            </w:r>
            <w:r w:rsidRPr="00885A12">
              <w:rPr>
                <w:rFonts w:eastAsia="Times New Roman" w:cs="Times New Roman"/>
                <w:lang w:eastAsia="en-GB"/>
              </w:rPr>
              <w:t>the Defendant telephoned Miss Ludmilla lyavoo on two occasions acknowledged receipt of the Notice of Seeking Possession, threaten to have her struck off the register and accused her of falsifying evidence against him.</w:t>
            </w:r>
          </w:p>
          <w:p w14:paraId="65D1BB05" w14:textId="77777777" w:rsidR="00BB367E" w:rsidRPr="00885A12" w:rsidRDefault="00BB367E" w:rsidP="00885A12">
            <w:pPr>
              <w:ind w:left="720"/>
              <w:rPr>
                <w:rFonts w:eastAsia="Times New Roman" w:cs="Times New Roman"/>
                <w:color w:val="0000FF"/>
                <w:u w:val="single"/>
                <w:lang w:eastAsia="en-GB"/>
              </w:rPr>
            </w:pPr>
            <w:bookmarkStart w:id="73" w:name="_Hlk11069904"/>
            <w:r w:rsidRPr="00885A12">
              <w:rPr>
                <w:rFonts w:eastAsia="Times New Roman" w:cs="Times New Roman"/>
                <w:color w:val="0000FF"/>
                <w:u w:val="single"/>
                <w:lang w:eastAsia="en-GB"/>
              </w:rPr>
              <w:t>25/01/2019</w:t>
            </w:r>
            <w:bookmarkEnd w:id="73"/>
          </w:p>
          <w:p w14:paraId="5EEB5FB1" w14:textId="77777777" w:rsidR="00BB367E" w:rsidRDefault="00BB367E" w:rsidP="00DC5E4E">
            <w:pPr>
              <w:widowControl w:val="0"/>
              <w:contextualSpacing/>
              <w:rPr>
                <w:rFonts w:cs="Times New Roman"/>
                <w:b/>
                <w:bCs/>
                <w:color w:val="0000FF"/>
                <w:u w:val="single"/>
              </w:rPr>
            </w:pPr>
          </w:p>
          <w:p w14:paraId="23E90BD4" w14:textId="7FE3B2FA" w:rsidR="00BB367E" w:rsidRPr="00A750D8" w:rsidRDefault="002438F6" w:rsidP="00BB367E">
            <w:pPr>
              <w:numPr>
                <w:ilvl w:val="0"/>
                <w:numId w:val="203"/>
              </w:numPr>
              <w:contextualSpacing/>
              <w:rPr>
                <w:rFonts w:cs="Times New Roman"/>
                <w:b/>
                <w:bCs/>
                <w:color w:val="FF0000"/>
                <w:u w:val="single"/>
              </w:rPr>
            </w:pPr>
            <w:r w:rsidRPr="00D3185A">
              <w:rPr>
                <w:rFonts w:cs="Times New Roman"/>
                <w:color w:val="0000FF"/>
              </w:rPr>
              <w:t>.</w:t>
            </w:r>
            <w:r w:rsidR="00BB367E">
              <w:rPr>
                <w:rFonts w:cs="Times New Roman"/>
                <w:b/>
                <w:bCs/>
                <w:u w:val="single"/>
              </w:rPr>
              <w:t xml:space="preserve"> Statement Exhibit 5:</w:t>
            </w:r>
            <w:r w:rsidR="00BB367E" w:rsidRPr="00A750D8">
              <w:rPr>
                <w:rFonts w:cs="Times New Roman"/>
                <w:b/>
                <w:bCs/>
                <w:u w:val="single"/>
              </w:rPr>
              <w:t xml:space="preserve"> </w:t>
            </w:r>
            <w:r w:rsidR="00BB367E" w:rsidRPr="00A750D8">
              <w:rPr>
                <w:rFonts w:cs="Times New Roman"/>
                <w:b/>
                <w:bCs/>
                <w:color w:val="FF0000"/>
                <w:u w:val="single"/>
              </w:rPr>
              <w:t>+</w:t>
            </w:r>
          </w:p>
          <w:p w14:paraId="443CC85E" w14:textId="77777777" w:rsidR="00DF0834" w:rsidRPr="00DF0834" w:rsidRDefault="00BB367E" w:rsidP="00DF0834">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204965E7" w14:textId="77777777" w:rsidR="00DF0834" w:rsidRDefault="00DF0834" w:rsidP="00DF0834">
            <w:pPr>
              <w:spacing w:after="160" w:line="278" w:lineRule="auto"/>
              <w:ind w:left="1080"/>
              <w:contextualSpacing/>
              <w:rPr>
                <w:rFonts w:cs="Times New Roman"/>
                <w:b/>
                <w:bCs/>
                <w:color w:val="FF0000"/>
                <w:u w:val="single"/>
              </w:rPr>
            </w:pPr>
          </w:p>
          <w:p w14:paraId="48167488" w14:textId="666ED05F" w:rsidR="00DF0834" w:rsidRPr="00DF0834" w:rsidRDefault="00DF0834" w:rsidP="00DF0834">
            <w:pPr>
              <w:numPr>
                <w:ilvl w:val="0"/>
                <w:numId w:val="220"/>
              </w:numPr>
              <w:spacing w:after="160" w:line="278" w:lineRule="auto"/>
              <w:contextualSpacing/>
              <w:rPr>
                <w:rFonts w:cs="Times New Roman"/>
                <w:b/>
                <w:bCs/>
                <w:color w:val="FF0000"/>
                <w:u w:val="single"/>
              </w:rPr>
            </w:pPr>
            <w:r w:rsidRPr="00DF0834">
              <w:rPr>
                <w:rFonts w:cs="Times New Roman"/>
                <w:b/>
                <w:u w:val="single"/>
              </w:rPr>
              <w:t>Simon Cordell’s</w:t>
            </w:r>
            <w:r w:rsidRPr="00DF0834">
              <w:rPr>
                <w:rFonts w:eastAsiaTheme="minorEastAsia" w:cs="Times New Roman"/>
                <w:u w:val="single"/>
              </w:rPr>
              <w:t xml:space="preserve"> </w:t>
            </w:r>
            <w:r w:rsidRPr="00DF0834">
              <w:rPr>
                <w:rFonts w:cs="Times New Roman"/>
                <w:b/>
                <w:u w:val="single"/>
              </w:rPr>
              <w:t>A Second Housing Possession Order</w:t>
            </w:r>
          </w:p>
          <w:p w14:paraId="2081683D" w14:textId="77777777" w:rsidR="00DF0834" w:rsidRPr="00D3185A" w:rsidRDefault="00DF0834" w:rsidP="00DF0834">
            <w:pPr>
              <w:ind w:left="1080"/>
              <w:rPr>
                <w:rFonts w:cs="Times New Roman"/>
                <w:bCs/>
              </w:rPr>
            </w:pPr>
            <w:r w:rsidRPr="00D3185A">
              <w:rPr>
                <w:rFonts w:cs="Times New Roman"/>
                <w:bCs/>
              </w:rPr>
              <w:t xml:space="preserve">Served &amp; Dated: </w:t>
            </w:r>
            <w:r w:rsidRPr="00D3185A">
              <w:rPr>
                <w:rFonts w:cs="Times New Roman"/>
                <w:b/>
                <w:color w:val="0000FF"/>
              </w:rPr>
              <w:t>06/02/2019</w:t>
            </w:r>
            <w:r w:rsidRPr="00D3185A">
              <w:rPr>
                <w:rFonts w:cs="Times New Roman"/>
                <w:b/>
              </w:rPr>
              <w:t xml:space="preserve"> </w:t>
            </w:r>
            <w:r w:rsidRPr="00D3185A">
              <w:rPr>
                <w:rFonts w:cs="Times New Roman"/>
                <w:bCs/>
              </w:rPr>
              <w:t>Till 10/06/</w:t>
            </w:r>
            <w:r w:rsidRPr="00D3185A">
              <w:rPr>
                <w:rFonts w:cs="Times New Roman"/>
                <w:b/>
                <w:color w:val="0000FF"/>
              </w:rPr>
              <w:t>2019</w:t>
            </w:r>
          </w:p>
          <w:p w14:paraId="1F88B60B" w14:textId="77777777" w:rsidR="00DF0834" w:rsidRPr="00D3185A" w:rsidRDefault="00DF0834" w:rsidP="00DF0834">
            <w:pPr>
              <w:ind w:left="1080"/>
              <w:rPr>
                <w:rFonts w:cs="Times New Roman"/>
                <w:bCs/>
              </w:rPr>
            </w:pPr>
            <w:r w:rsidRPr="00D3185A">
              <w:rPr>
                <w:rFonts w:cs="Times New Roman"/>
                <w:bCs/>
              </w:rPr>
              <w:t xml:space="preserve">INDEX / </w:t>
            </w:r>
          </w:p>
          <w:p w14:paraId="5ABC7B38" w14:textId="77777777" w:rsidR="00DF0834" w:rsidRPr="00D3185A" w:rsidRDefault="00DF0834" w:rsidP="00DF0834">
            <w:pPr>
              <w:ind w:left="1080"/>
              <w:rPr>
                <w:rFonts w:cs="Times New Roman"/>
                <w:bCs/>
              </w:rPr>
            </w:pPr>
            <w:r w:rsidRPr="00D3185A">
              <w:rPr>
                <w:rFonts w:cs="Times New Roman"/>
                <w:b/>
              </w:rPr>
              <w:lastRenderedPageBreak/>
              <w:t xml:space="preserve">Page Numbers: </w:t>
            </w:r>
            <w:r w:rsidRPr="00D3185A">
              <w:rPr>
                <w:rFonts w:cs="Times New Roman"/>
                <w:bCs/>
              </w:rPr>
              <w:t>01 to 17</w:t>
            </w:r>
          </w:p>
          <w:p w14:paraId="0BCFE82B" w14:textId="77777777" w:rsidR="00DF0834" w:rsidRPr="00D3185A" w:rsidRDefault="00DF0834" w:rsidP="00DF0834">
            <w:pPr>
              <w:ind w:left="1080"/>
              <w:rPr>
                <w:rFonts w:cs="Times New Roman"/>
                <w:color w:val="3B3A3E"/>
              </w:rPr>
            </w:pPr>
            <w:r w:rsidRPr="00D3185A">
              <w:rPr>
                <w:rFonts w:cs="Times New Roman"/>
              </w:rPr>
              <w:t>The claim will be heard</w:t>
            </w:r>
            <w:r w:rsidRPr="00D3185A">
              <w:rPr>
                <w:rFonts w:cs="Times New Roman"/>
                <w:color w:val="3B3A3E"/>
              </w:rPr>
              <w:t xml:space="preserve"> on 8 March </w:t>
            </w:r>
            <w:r w:rsidRPr="00D3185A">
              <w:rPr>
                <w:rFonts w:cs="Times New Roman"/>
                <w:b/>
                <w:color w:val="0000FF"/>
              </w:rPr>
              <w:t>2019</w:t>
            </w:r>
            <w:r w:rsidRPr="00D3185A">
              <w:rPr>
                <w:rFonts w:cs="Times New Roman"/>
                <w:color w:val="0000FF"/>
              </w:rPr>
              <w:t xml:space="preserve"> </w:t>
            </w:r>
            <w:r w:rsidRPr="00D3185A">
              <w:rPr>
                <w:rFonts w:cs="Times New Roman"/>
                <w:color w:val="3B3A3E"/>
              </w:rPr>
              <w:t xml:space="preserve">at 10:00 AM. </w:t>
            </w:r>
            <w:r w:rsidRPr="00DF0834">
              <w:rPr>
                <w:rFonts w:cs="Times New Roman"/>
                <w:color w:val="3B3A3E"/>
                <w:highlight w:val="yellow"/>
              </w:rPr>
              <w:t>without Simon knowing</w:t>
            </w:r>
          </w:p>
          <w:p w14:paraId="420A5E69" w14:textId="77777777" w:rsidR="00DF0834" w:rsidRPr="00D3185A" w:rsidRDefault="00DF0834" w:rsidP="00DF0834">
            <w:pPr>
              <w:ind w:left="1080"/>
              <w:rPr>
                <w:rFonts w:cs="Times New Roman"/>
                <w:b/>
              </w:rPr>
            </w:pPr>
            <w:r w:rsidRPr="00D3185A">
              <w:rPr>
                <w:rFonts w:cs="Times New Roman"/>
              </w:rPr>
              <w:t xml:space="preserve">Issue date </w:t>
            </w:r>
            <w:r w:rsidRPr="00D3185A">
              <w:rPr>
                <w:rFonts w:cs="Times New Roman"/>
                <w:b/>
                <w:bCs/>
                <w:color w:val="0000FF"/>
              </w:rPr>
              <w:t>31 JAN 2019</w:t>
            </w:r>
          </w:p>
          <w:p w14:paraId="76FB2510" w14:textId="77777777" w:rsidR="002438F6" w:rsidRPr="00D3185A" w:rsidRDefault="002438F6" w:rsidP="00B2512D">
            <w:pPr>
              <w:rPr>
                <w:rFonts w:cs="Times New Roman"/>
                <w:b/>
                <w:bCs/>
                <w:u w:val="single"/>
              </w:rPr>
            </w:pPr>
          </w:p>
        </w:tc>
      </w:tr>
      <w:tr w:rsidR="002438F6" w:rsidRPr="00D3185A" w14:paraId="23A9E05C"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5D24E3D" w14:textId="77777777" w:rsidR="002438F6" w:rsidRPr="00D3185A" w:rsidRDefault="00000000" w:rsidP="00B2512D">
            <w:pPr>
              <w:jc w:val="center"/>
              <w:rPr>
                <w:rFonts w:cs="Times New Roman"/>
                <w:b/>
                <w:bCs/>
                <w:u w:val="single"/>
              </w:rPr>
            </w:pPr>
            <w:hyperlink r:id="rId2724" w:anchor="A_07_02_2018" w:history="1">
              <w:r w:rsidR="002438F6" w:rsidRPr="00D3185A">
                <w:rPr>
                  <w:rFonts w:cs="Times New Roman"/>
                  <w:color w:val="0000FF"/>
                  <w:u w:val="single"/>
                </w:rPr>
                <w:t>07/02/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53900AA" w14:textId="77777777" w:rsidR="00E918F4" w:rsidRDefault="00E918F4" w:rsidP="00E918F4">
            <w:pPr>
              <w:widowControl w:val="0"/>
              <w:ind w:left="360"/>
              <w:contextualSpacing/>
              <w:rPr>
                <w:rFonts w:cs="Times New Roman"/>
                <w:b/>
                <w:bCs/>
                <w:color w:val="0000FF"/>
                <w:u w:val="single"/>
              </w:rPr>
            </w:pPr>
          </w:p>
          <w:tbl>
            <w:tblPr>
              <w:tblStyle w:val="TableGrid"/>
              <w:tblW w:w="0" w:type="auto"/>
              <w:tblInd w:w="0" w:type="dxa"/>
              <w:tblLook w:val="04A0" w:firstRow="1" w:lastRow="0" w:firstColumn="1" w:lastColumn="0" w:noHBand="0" w:noVBand="1"/>
            </w:tblPr>
            <w:tblGrid>
              <w:gridCol w:w="7671"/>
            </w:tblGrid>
            <w:tr w:rsidR="00E918F4" w:rsidRPr="00A750D8" w14:paraId="6C6F4DB5" w14:textId="77777777" w:rsidTr="00B2512D">
              <w:tc>
                <w:tcPr>
                  <w:tcW w:w="7671" w:type="dxa"/>
                </w:tcPr>
                <w:p w14:paraId="08C7664D" w14:textId="77777777" w:rsidR="00E918F4" w:rsidRPr="00A750D8" w:rsidRDefault="00E918F4" w:rsidP="00E918F4">
                  <w:pPr>
                    <w:jc w:val="center"/>
                    <w:rPr>
                      <w:rFonts w:cs="Times New Roman"/>
                      <w:b/>
                      <w:bCs/>
                      <w:u w:val="single"/>
                    </w:rPr>
                  </w:pPr>
                </w:p>
                <w:p w14:paraId="64AC3B56" w14:textId="77777777" w:rsidR="00E918F4" w:rsidRPr="00A750D8" w:rsidRDefault="00E918F4" w:rsidP="00E918F4">
                  <w:pPr>
                    <w:jc w:val="center"/>
                    <w:rPr>
                      <w:rFonts w:cs="Times New Roman"/>
                      <w:b/>
                      <w:bCs/>
                      <w:u w:val="single"/>
                    </w:rPr>
                  </w:pPr>
                  <w:r w:rsidRPr="00A750D8">
                    <w:rPr>
                      <w:rFonts w:cs="Times New Roman"/>
                      <w:b/>
                      <w:bCs/>
                      <w:u w:val="single"/>
                    </w:rPr>
                    <w:t>EXHIBIT TABLE</w:t>
                  </w:r>
                </w:p>
                <w:p w14:paraId="3E6D4841" w14:textId="77777777" w:rsidR="00E918F4" w:rsidRPr="00A750D8" w:rsidRDefault="00E918F4" w:rsidP="00E918F4">
                  <w:pPr>
                    <w:rPr>
                      <w:rFonts w:cs="Times New Roman"/>
                    </w:rPr>
                  </w:pPr>
                  <w:r w:rsidRPr="00A750D8">
                    <w:rPr>
                      <w:rFonts w:cs="Times New Roman"/>
                      <w:b/>
                      <w:bCs/>
                      <w:u w:val="single"/>
                    </w:rPr>
                    <w:t>Claim Case Reference</w:t>
                  </w:r>
                  <w:r w:rsidRPr="00A750D8">
                    <w:rPr>
                      <w:rFonts w:cs="Times New Roman"/>
                    </w:rPr>
                    <w:t>: Si1</w:t>
                  </w:r>
                </w:p>
                <w:p w14:paraId="0179C2AE" w14:textId="77777777" w:rsidR="00E918F4" w:rsidRPr="00A750D8" w:rsidRDefault="00E918F4" w:rsidP="00E918F4">
                  <w:pPr>
                    <w:rPr>
                      <w:rFonts w:cs="Times New Roman"/>
                    </w:rPr>
                  </w:pPr>
                </w:p>
                <w:p w14:paraId="372E3141" w14:textId="77777777" w:rsidR="00E918F4" w:rsidRPr="00A750D8" w:rsidRDefault="00E918F4" w:rsidP="00E918F4">
                  <w:pPr>
                    <w:numPr>
                      <w:ilvl w:val="0"/>
                      <w:numId w:val="215"/>
                    </w:numPr>
                    <w:contextualSpacing/>
                    <w:rPr>
                      <w:rFonts w:cs="Times New Roman"/>
                      <w:b/>
                      <w:bCs/>
                      <w:u w:val="single"/>
                    </w:rPr>
                  </w:pPr>
                  <w:r w:rsidRPr="00A750D8">
                    <w:rPr>
                      <w:rFonts w:cs="Times New Roman"/>
                      <w:b/>
                      <w:bCs/>
                      <w:u w:val="single"/>
                    </w:rPr>
                    <w:t>1</w:t>
                  </w:r>
                </w:p>
                <w:p w14:paraId="02244C41" w14:textId="77777777" w:rsidR="00E918F4" w:rsidRPr="00D3185A" w:rsidRDefault="00E918F4" w:rsidP="00E918F4">
                  <w:pPr>
                    <w:ind w:left="360"/>
                    <w:contextualSpacing/>
                    <w:rPr>
                      <w:rFonts w:cs="Times New Roman"/>
                      <w:b/>
                      <w:bCs/>
                      <w:u w:val="single"/>
                    </w:rPr>
                  </w:pPr>
                  <w:r w:rsidRPr="00D3185A">
                    <w:rPr>
                      <w:rFonts w:cs="Times New Roman"/>
                      <w:b/>
                      <w:bCs/>
                      <w:u w:val="single"/>
                    </w:rPr>
                    <w:t xml:space="preserve">The 2ND Injunction Order </w:t>
                  </w:r>
                </w:p>
                <w:p w14:paraId="458E1D0C" w14:textId="77777777" w:rsidR="00E918F4" w:rsidRPr="00D3185A" w:rsidRDefault="00E918F4" w:rsidP="00E918F4">
                  <w:pPr>
                    <w:ind w:left="360"/>
                    <w:rPr>
                      <w:rFonts w:cs="Times New Roman"/>
                    </w:rPr>
                  </w:pPr>
                  <w:r w:rsidRPr="00D3185A">
                    <w:rPr>
                      <w:rFonts w:cs="Times New Roman"/>
                      <w:b/>
                      <w:bCs/>
                    </w:rPr>
                    <w:t>End Date</w:t>
                  </w:r>
                  <w:r w:rsidRPr="00D3185A">
                    <w:rPr>
                      <w:rFonts w:cs="Times New Roman"/>
                    </w:rPr>
                    <w:t xml:space="preserve"> 09/08/2018</w:t>
                  </w:r>
                </w:p>
                <w:p w14:paraId="77FD417B" w14:textId="77777777" w:rsidR="00E918F4" w:rsidRDefault="00E918F4" w:rsidP="00E918F4">
                  <w:pPr>
                    <w:ind w:left="360"/>
                    <w:rPr>
                      <w:rFonts w:cs="Times New Roman"/>
                      <w:b/>
                      <w:bCs/>
                      <w:u w:val="single"/>
                    </w:rPr>
                  </w:pPr>
                </w:p>
                <w:p w14:paraId="49C600A5" w14:textId="77777777" w:rsidR="00E918F4" w:rsidRPr="00E918F4" w:rsidRDefault="00E918F4" w:rsidP="00E918F4">
                  <w:pPr>
                    <w:numPr>
                      <w:ilvl w:val="0"/>
                      <w:numId w:val="215"/>
                    </w:numPr>
                    <w:contextualSpacing/>
                    <w:rPr>
                      <w:rFonts w:cs="Times New Roman"/>
                      <w:b/>
                      <w:bCs/>
                      <w:u w:val="single"/>
                    </w:rPr>
                  </w:pPr>
                  <w:r w:rsidRPr="00E918F4">
                    <w:rPr>
                      <w:rFonts w:cs="Times New Roman"/>
                      <w:b/>
                      <w:bCs/>
                      <w:u w:val="single"/>
                    </w:rPr>
                    <w:t>2</w:t>
                  </w:r>
                </w:p>
                <w:p w14:paraId="4C13A89C" w14:textId="77777777" w:rsidR="00E918F4" w:rsidRPr="00E918F4" w:rsidRDefault="00E918F4" w:rsidP="00E918F4">
                  <w:pPr>
                    <w:ind w:left="360"/>
                    <w:contextualSpacing/>
                    <w:rPr>
                      <w:rFonts w:cs="Times New Roman"/>
                      <w:b/>
                      <w:bCs/>
                      <w:u w:val="single"/>
                    </w:rPr>
                  </w:pPr>
                  <w:r w:rsidRPr="00E918F4">
                    <w:rPr>
                      <w:rFonts w:cs="Times New Roman"/>
                      <w:b/>
                      <w:bCs/>
                      <w:u w:val="single"/>
                    </w:rPr>
                    <w:t>Housing Transfer</w:t>
                  </w:r>
                </w:p>
                <w:p w14:paraId="29384D61" w14:textId="77777777" w:rsidR="00E918F4" w:rsidRDefault="00E918F4" w:rsidP="00E918F4">
                  <w:pPr>
                    <w:ind w:left="360"/>
                    <w:rPr>
                      <w:rFonts w:cs="Times New Roman"/>
                      <w:b/>
                      <w:bCs/>
                      <w:u w:val="single"/>
                    </w:rPr>
                  </w:pPr>
                </w:p>
                <w:p w14:paraId="6FFD3A82" w14:textId="77777777" w:rsidR="00E918F4" w:rsidRPr="00E918F4" w:rsidRDefault="00E918F4" w:rsidP="00E918F4">
                  <w:pPr>
                    <w:numPr>
                      <w:ilvl w:val="0"/>
                      <w:numId w:val="215"/>
                    </w:numPr>
                    <w:contextualSpacing/>
                    <w:rPr>
                      <w:rFonts w:cs="Times New Roman"/>
                      <w:b/>
                      <w:bCs/>
                      <w:u w:val="single"/>
                    </w:rPr>
                  </w:pPr>
                  <w:r w:rsidRPr="00E918F4">
                    <w:rPr>
                      <w:rFonts w:cs="Times New Roman"/>
                      <w:b/>
                      <w:bCs/>
                      <w:u w:val="single"/>
                    </w:rPr>
                    <w:t>3</w:t>
                  </w:r>
                </w:p>
                <w:p w14:paraId="6D798D79" w14:textId="2F8DBF08" w:rsidR="00E918F4" w:rsidRPr="00E918F4" w:rsidRDefault="00E918F4" w:rsidP="00E918F4">
                  <w:pPr>
                    <w:widowControl w:val="0"/>
                    <w:ind w:left="360"/>
                    <w:contextualSpacing/>
                    <w:rPr>
                      <w:rFonts w:cs="Times New Roman"/>
                      <w:b/>
                      <w:bCs/>
                      <w:u w:val="single"/>
                    </w:rPr>
                  </w:pPr>
                  <w:r w:rsidRPr="00E918F4">
                    <w:rPr>
                      <w:rFonts w:cs="Times New Roman"/>
                      <w:b/>
                      <w:bCs/>
                      <w:u w:val="single"/>
                    </w:rPr>
                    <w:t>The 2nd Possession Order! 06/02/2019</w:t>
                  </w:r>
                </w:p>
                <w:p w14:paraId="6B354AAC" w14:textId="77777777" w:rsidR="00E918F4" w:rsidRPr="00E918F4" w:rsidRDefault="00E918F4" w:rsidP="00E918F4">
                  <w:pPr>
                    <w:ind w:left="360"/>
                    <w:contextualSpacing/>
                    <w:rPr>
                      <w:rFonts w:cs="Times New Roman"/>
                    </w:rPr>
                  </w:pPr>
                  <w:r w:rsidRPr="00E918F4">
                    <w:rPr>
                      <w:rFonts w:cs="Times New Roman"/>
                    </w:rPr>
                    <w:t xml:space="preserve">I have good news in that the Council have decided to not pursue the case further due to a lack of recent incidents. Please see attached their letter received recently and our letter dated </w:t>
                  </w:r>
                  <w:r w:rsidRPr="00E918F4">
                    <w:rPr>
                      <w:rFonts w:cs="Times New Roman"/>
                      <w:b/>
                      <w:bCs/>
                      <w:u w:val="single"/>
                    </w:rPr>
                    <w:t>22 October 2019</w:t>
                  </w:r>
                  <w:r w:rsidRPr="00E918F4">
                    <w:rPr>
                      <w:rFonts w:cs="Times New Roman"/>
                    </w:rPr>
                    <w:t xml:space="preserve"> sent to your son.</w:t>
                  </w:r>
                </w:p>
                <w:p w14:paraId="60BA76E0" w14:textId="77777777" w:rsidR="00E918F4" w:rsidRPr="00A750D8" w:rsidRDefault="00E918F4" w:rsidP="00E918F4">
                  <w:pPr>
                    <w:rPr>
                      <w:rFonts w:cs="Times New Roman"/>
                      <w:b/>
                      <w:bCs/>
                      <w:u w:val="single"/>
                    </w:rPr>
                  </w:pPr>
                </w:p>
              </w:tc>
            </w:tr>
          </w:tbl>
          <w:p w14:paraId="05050CE6" w14:textId="77777777" w:rsidR="00E918F4" w:rsidRPr="00A750D8" w:rsidRDefault="00E918F4" w:rsidP="00E918F4">
            <w:pPr>
              <w:ind w:left="360"/>
              <w:contextualSpacing/>
              <w:rPr>
                <w:rFonts w:cs="Times New Roman"/>
                <w:b/>
                <w:bCs/>
                <w:u w:val="single"/>
              </w:rPr>
            </w:pPr>
          </w:p>
          <w:p w14:paraId="2DCC75A6" w14:textId="77777777" w:rsidR="00E918F4" w:rsidRPr="00A750D8" w:rsidRDefault="00E918F4" w:rsidP="00E918F4">
            <w:pPr>
              <w:numPr>
                <w:ilvl w:val="0"/>
                <w:numId w:val="195"/>
              </w:numPr>
              <w:contextualSpacing/>
              <w:rPr>
                <w:rFonts w:cs="Times New Roman"/>
                <w:b/>
                <w:bCs/>
                <w:u w:val="single"/>
              </w:rPr>
            </w:pPr>
            <w:r w:rsidRPr="00A750D8">
              <w:rPr>
                <w:rFonts w:cs="Times New Roman"/>
                <w:b/>
                <w:bCs/>
                <w:u w:val="single"/>
              </w:rPr>
              <w:t>Si Note: --</w:t>
            </w:r>
          </w:p>
          <w:p w14:paraId="17CA2D96" w14:textId="77777777" w:rsidR="00E918F4" w:rsidRPr="00A750D8" w:rsidRDefault="00E918F4" w:rsidP="00E918F4">
            <w:pPr>
              <w:numPr>
                <w:ilvl w:val="0"/>
                <w:numId w:val="203"/>
              </w:numPr>
              <w:contextualSpacing/>
              <w:rPr>
                <w:rFonts w:cs="Times New Roman"/>
                <w:b/>
                <w:bCs/>
                <w:color w:val="FF0000"/>
                <w:u w:val="single"/>
              </w:rPr>
            </w:pPr>
            <w:r>
              <w:rPr>
                <w:rFonts w:cs="Times New Roman"/>
                <w:b/>
                <w:bCs/>
                <w:u w:val="single"/>
              </w:rPr>
              <w:t>Statement Exhibit 1:</w:t>
            </w:r>
            <w:r w:rsidRPr="00A750D8">
              <w:rPr>
                <w:rFonts w:cs="Times New Roman"/>
                <w:b/>
                <w:bCs/>
                <w:u w:val="single"/>
              </w:rPr>
              <w:t xml:space="preserve"> </w:t>
            </w:r>
            <w:r w:rsidRPr="00A750D8">
              <w:rPr>
                <w:rFonts w:cs="Times New Roman"/>
                <w:b/>
                <w:bCs/>
                <w:color w:val="FF0000"/>
                <w:u w:val="single"/>
              </w:rPr>
              <w:t>+</w:t>
            </w:r>
          </w:p>
          <w:p w14:paraId="42438385" w14:textId="77777777" w:rsidR="00E918F4" w:rsidRPr="00A750D8" w:rsidRDefault="00E918F4" w:rsidP="00E918F4">
            <w:pPr>
              <w:numPr>
                <w:ilvl w:val="0"/>
                <w:numId w:val="220"/>
              </w:numPr>
              <w:contextualSpacing/>
              <w:rPr>
                <w:rFonts w:cs="Times New Roman"/>
                <w:b/>
                <w:bCs/>
                <w:color w:val="FF0000"/>
                <w:u w:val="single"/>
              </w:rPr>
            </w:pPr>
            <w:r w:rsidRPr="00A750D8">
              <w:rPr>
                <w:rFonts w:cs="Times New Roman"/>
                <w:color w:val="FF0000"/>
              </w:rPr>
              <w:t>+</w:t>
            </w:r>
          </w:p>
          <w:p w14:paraId="33196FB7" w14:textId="77777777" w:rsidR="00E918F4" w:rsidRPr="00A750D8" w:rsidRDefault="00E918F4" w:rsidP="00E918F4">
            <w:pPr>
              <w:numPr>
                <w:ilvl w:val="0"/>
                <w:numId w:val="203"/>
              </w:numPr>
              <w:contextualSpacing/>
              <w:rPr>
                <w:rFonts w:cs="Times New Roman"/>
                <w:b/>
                <w:bCs/>
                <w:color w:val="FF0000"/>
                <w:u w:val="single"/>
              </w:rPr>
            </w:pPr>
            <w:r>
              <w:rPr>
                <w:rFonts w:cs="Times New Roman"/>
                <w:b/>
                <w:bCs/>
                <w:u w:val="single"/>
              </w:rPr>
              <w:t>Statement Exhibit 2:</w:t>
            </w:r>
            <w:r w:rsidRPr="00A750D8">
              <w:rPr>
                <w:rFonts w:cs="Times New Roman"/>
                <w:b/>
                <w:bCs/>
                <w:u w:val="single"/>
              </w:rPr>
              <w:t xml:space="preserve"> </w:t>
            </w:r>
            <w:r w:rsidRPr="00A750D8">
              <w:rPr>
                <w:rFonts w:cs="Times New Roman"/>
                <w:b/>
                <w:bCs/>
                <w:color w:val="FF0000"/>
                <w:u w:val="single"/>
              </w:rPr>
              <w:t>+</w:t>
            </w:r>
          </w:p>
          <w:p w14:paraId="71DF969F" w14:textId="77777777" w:rsidR="00E918F4" w:rsidRPr="00A750D8" w:rsidRDefault="00E918F4" w:rsidP="00E918F4">
            <w:pPr>
              <w:numPr>
                <w:ilvl w:val="0"/>
                <w:numId w:val="220"/>
              </w:numPr>
              <w:contextualSpacing/>
              <w:rPr>
                <w:rFonts w:cs="Times New Roman"/>
                <w:b/>
                <w:bCs/>
                <w:color w:val="FF0000"/>
                <w:u w:val="single"/>
              </w:rPr>
            </w:pPr>
            <w:r w:rsidRPr="00A750D8">
              <w:rPr>
                <w:rFonts w:cs="Times New Roman"/>
                <w:color w:val="FF0000"/>
              </w:rPr>
              <w:t>+</w:t>
            </w:r>
          </w:p>
          <w:p w14:paraId="29A2351E" w14:textId="77777777" w:rsidR="00E918F4" w:rsidRPr="00A750D8" w:rsidRDefault="00E918F4" w:rsidP="00E918F4">
            <w:pPr>
              <w:numPr>
                <w:ilvl w:val="0"/>
                <w:numId w:val="203"/>
              </w:numPr>
              <w:contextualSpacing/>
              <w:rPr>
                <w:rFonts w:cs="Times New Roman"/>
                <w:b/>
                <w:bCs/>
                <w:color w:val="FF0000"/>
                <w:u w:val="single"/>
              </w:rPr>
            </w:pPr>
            <w:r>
              <w:rPr>
                <w:rFonts w:cs="Times New Roman"/>
                <w:b/>
                <w:bCs/>
                <w:u w:val="single"/>
              </w:rPr>
              <w:t>Statement Exhibit 3:</w:t>
            </w:r>
            <w:r w:rsidRPr="00A750D8">
              <w:rPr>
                <w:rFonts w:cs="Times New Roman"/>
                <w:b/>
                <w:bCs/>
                <w:u w:val="single"/>
              </w:rPr>
              <w:t xml:space="preserve"> </w:t>
            </w:r>
            <w:r w:rsidRPr="00A750D8">
              <w:rPr>
                <w:rFonts w:cs="Times New Roman"/>
                <w:b/>
                <w:bCs/>
                <w:color w:val="FF0000"/>
                <w:u w:val="single"/>
              </w:rPr>
              <w:t>+</w:t>
            </w:r>
          </w:p>
          <w:p w14:paraId="4EDC9458" w14:textId="77777777" w:rsidR="00E918F4" w:rsidRPr="00A750D8" w:rsidRDefault="00E918F4" w:rsidP="00E918F4">
            <w:pPr>
              <w:numPr>
                <w:ilvl w:val="0"/>
                <w:numId w:val="220"/>
              </w:numPr>
              <w:contextualSpacing/>
              <w:rPr>
                <w:rFonts w:cs="Times New Roman"/>
                <w:b/>
                <w:bCs/>
                <w:color w:val="FF0000"/>
                <w:u w:val="single"/>
              </w:rPr>
            </w:pPr>
            <w:r w:rsidRPr="00A750D8">
              <w:rPr>
                <w:rFonts w:cs="Times New Roman"/>
                <w:color w:val="FF0000"/>
              </w:rPr>
              <w:t>+</w:t>
            </w:r>
          </w:p>
          <w:p w14:paraId="7F33C2A4" w14:textId="77777777" w:rsidR="00E918F4" w:rsidRPr="00A750D8" w:rsidRDefault="00E918F4" w:rsidP="00E918F4">
            <w:pPr>
              <w:numPr>
                <w:ilvl w:val="0"/>
                <w:numId w:val="203"/>
              </w:numPr>
              <w:contextualSpacing/>
              <w:rPr>
                <w:rFonts w:cs="Times New Roman"/>
                <w:b/>
                <w:bCs/>
                <w:color w:val="FF0000"/>
                <w:u w:val="single"/>
              </w:rPr>
            </w:pPr>
            <w:r>
              <w:rPr>
                <w:rFonts w:cs="Times New Roman"/>
                <w:b/>
                <w:bCs/>
                <w:u w:val="single"/>
              </w:rPr>
              <w:t>Statement Exhibit 4:</w:t>
            </w:r>
            <w:r w:rsidRPr="00A750D8">
              <w:rPr>
                <w:rFonts w:cs="Times New Roman"/>
                <w:b/>
                <w:bCs/>
                <w:u w:val="single"/>
              </w:rPr>
              <w:t xml:space="preserve"> </w:t>
            </w:r>
            <w:r w:rsidRPr="00A750D8">
              <w:rPr>
                <w:rFonts w:cs="Times New Roman"/>
                <w:b/>
                <w:bCs/>
                <w:color w:val="FF0000"/>
                <w:u w:val="single"/>
              </w:rPr>
              <w:t>+</w:t>
            </w:r>
          </w:p>
          <w:p w14:paraId="7FBF0323" w14:textId="77777777" w:rsidR="00E918F4" w:rsidRDefault="00E918F4" w:rsidP="00E918F4">
            <w:pPr>
              <w:numPr>
                <w:ilvl w:val="0"/>
                <w:numId w:val="220"/>
              </w:numPr>
              <w:spacing w:after="160" w:line="278" w:lineRule="auto"/>
              <w:contextualSpacing/>
              <w:rPr>
                <w:rFonts w:cs="Times New Roman"/>
                <w:b/>
                <w:bCs/>
                <w:color w:val="FF0000"/>
                <w:u w:val="single"/>
              </w:rPr>
            </w:pPr>
            <w:r w:rsidRPr="00A750D8">
              <w:rPr>
                <w:rFonts w:cs="Times New Roman"/>
                <w:color w:val="FF0000"/>
              </w:rPr>
              <w:t>+</w:t>
            </w:r>
          </w:p>
          <w:p w14:paraId="4E942059" w14:textId="77777777" w:rsidR="002438F6" w:rsidRPr="00D3185A" w:rsidRDefault="002438F6" w:rsidP="00E918F4">
            <w:pPr>
              <w:contextualSpacing/>
              <w:rPr>
                <w:rFonts w:cs="Times New Roman"/>
                <w:b/>
                <w:bCs/>
                <w:u w:val="single"/>
              </w:rPr>
            </w:pPr>
          </w:p>
        </w:tc>
      </w:tr>
      <w:tr w:rsidR="00A75CAF" w:rsidRPr="00D3185A" w14:paraId="56A2718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710DDB9" w14:textId="77777777" w:rsidR="00A75CAF" w:rsidRPr="00D3185A" w:rsidRDefault="00000000" w:rsidP="00A75CAF">
            <w:pPr>
              <w:jc w:val="center"/>
              <w:rPr>
                <w:rFonts w:cs="Times New Roman"/>
                <w:b/>
                <w:bCs/>
                <w:u w:val="single"/>
              </w:rPr>
            </w:pPr>
            <w:hyperlink r:id="rId2725" w:anchor="A_08_02_2018" w:history="1">
              <w:r w:rsidR="00A75CAF" w:rsidRPr="00D3185A">
                <w:rPr>
                  <w:rFonts w:cs="Times New Roman"/>
                  <w:color w:val="0000FF"/>
                  <w:u w:val="single"/>
                </w:rPr>
                <w:t>08/02/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D382E7E"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63EEAE52" w14:textId="1CA30E77"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4F568A3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0EA3DE8" w14:textId="77777777" w:rsidR="00A75CAF" w:rsidRPr="00D3185A" w:rsidRDefault="00000000" w:rsidP="00A75CAF">
            <w:pPr>
              <w:jc w:val="center"/>
              <w:rPr>
                <w:rFonts w:cs="Times New Roman"/>
                <w:b/>
                <w:bCs/>
                <w:u w:val="single"/>
              </w:rPr>
            </w:pPr>
            <w:hyperlink r:id="rId2726" w:anchor="A_09_02_2018" w:history="1">
              <w:r w:rsidR="00A75CAF" w:rsidRPr="00D3185A">
                <w:rPr>
                  <w:rFonts w:cs="Times New Roman"/>
                  <w:color w:val="0000FF"/>
                  <w:u w:val="single"/>
                </w:rPr>
                <w:t>09/02/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8F82047"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0BFBA0DA" w14:textId="366EA154"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27E1C9D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6010A3D" w14:textId="77777777" w:rsidR="00A75CAF" w:rsidRPr="00D3185A" w:rsidRDefault="00000000" w:rsidP="00A75CAF">
            <w:pPr>
              <w:jc w:val="center"/>
              <w:rPr>
                <w:rFonts w:cs="Times New Roman"/>
                <w:b/>
                <w:bCs/>
                <w:u w:val="single"/>
              </w:rPr>
            </w:pPr>
            <w:hyperlink r:id="rId2727" w:anchor="A_10_02_2018" w:history="1">
              <w:r w:rsidR="00A75CAF" w:rsidRPr="00D3185A">
                <w:rPr>
                  <w:rFonts w:cs="Times New Roman"/>
                  <w:color w:val="0000FF"/>
                  <w:u w:val="single"/>
                </w:rPr>
                <w:t>10/02/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6AA4430"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7B2A7BF1" w14:textId="4D2FF2E6"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405E0E5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C08BED5" w14:textId="77777777" w:rsidR="00A75CAF" w:rsidRPr="00D3185A" w:rsidRDefault="00000000" w:rsidP="00A75CAF">
            <w:pPr>
              <w:jc w:val="center"/>
              <w:rPr>
                <w:rFonts w:cs="Times New Roman"/>
                <w:b/>
                <w:bCs/>
                <w:u w:val="single"/>
              </w:rPr>
            </w:pPr>
            <w:hyperlink r:id="rId2728" w:anchor="A_11_02_2018" w:history="1">
              <w:r w:rsidR="00A75CAF" w:rsidRPr="00D3185A">
                <w:rPr>
                  <w:rFonts w:cs="Times New Roman"/>
                  <w:color w:val="0000FF"/>
                  <w:u w:val="single"/>
                </w:rPr>
                <w:t>11/02/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FDD696D"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172D4FE0" w14:textId="43864429"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0CA753A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3589111" w14:textId="77777777" w:rsidR="00A75CAF" w:rsidRPr="00D3185A" w:rsidRDefault="00000000" w:rsidP="00A75CAF">
            <w:pPr>
              <w:jc w:val="center"/>
              <w:rPr>
                <w:rFonts w:cs="Times New Roman"/>
                <w:b/>
                <w:bCs/>
                <w:u w:val="single"/>
              </w:rPr>
            </w:pPr>
            <w:hyperlink r:id="rId2729" w:anchor="A_12_02_2018" w:history="1">
              <w:r w:rsidR="00A75CAF" w:rsidRPr="00D3185A">
                <w:rPr>
                  <w:rFonts w:cs="Times New Roman"/>
                  <w:color w:val="0000FF"/>
                  <w:u w:val="single"/>
                </w:rPr>
                <w:t>12/02/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7A7510F"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1883A03F" w14:textId="10F1B43C"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301DDC0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A40DB14" w14:textId="77777777" w:rsidR="00A75CAF" w:rsidRPr="00D3185A" w:rsidRDefault="00000000" w:rsidP="00A75CAF">
            <w:pPr>
              <w:jc w:val="center"/>
              <w:rPr>
                <w:rFonts w:cs="Times New Roman"/>
                <w:b/>
                <w:bCs/>
                <w:u w:val="single"/>
              </w:rPr>
            </w:pPr>
            <w:hyperlink r:id="rId2730" w:anchor="A_13_02_2018" w:history="1">
              <w:r w:rsidR="00A75CAF" w:rsidRPr="00D3185A">
                <w:rPr>
                  <w:rFonts w:cs="Times New Roman"/>
                  <w:color w:val="0000FF"/>
                  <w:u w:val="single"/>
                </w:rPr>
                <w:t>13/02/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045924E"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7BB028E5" w14:textId="239C2562"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2F8737F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48E64FE" w14:textId="77777777" w:rsidR="00A75CAF" w:rsidRPr="00D3185A" w:rsidRDefault="00000000" w:rsidP="00A75CAF">
            <w:pPr>
              <w:jc w:val="center"/>
              <w:rPr>
                <w:rFonts w:cs="Times New Roman"/>
                <w:b/>
                <w:bCs/>
                <w:u w:val="single"/>
              </w:rPr>
            </w:pPr>
            <w:hyperlink r:id="rId2731" w:anchor="A_14_02_2018" w:history="1">
              <w:r w:rsidR="00A75CAF" w:rsidRPr="00D3185A">
                <w:rPr>
                  <w:rFonts w:cs="Times New Roman"/>
                  <w:color w:val="0000FF"/>
                  <w:u w:val="single"/>
                </w:rPr>
                <w:t>14/02/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6AFED5E"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30E07F7A" w14:textId="3852F44C"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47378252"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17B1E53" w14:textId="77777777" w:rsidR="00A75CAF" w:rsidRPr="00D3185A" w:rsidRDefault="00A75CAF" w:rsidP="00A75CAF">
            <w:pPr>
              <w:jc w:val="center"/>
              <w:rPr>
                <w:rFonts w:cs="Times New Roman"/>
                <w:b/>
                <w:bCs/>
                <w:u w:val="single"/>
              </w:rPr>
            </w:pPr>
            <w:r w:rsidRPr="00D3185A">
              <w:rPr>
                <w:rFonts w:cs="Times New Roman"/>
                <w:color w:val="0000FF"/>
              </w:rPr>
              <w:t>15/02/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8CEE0BD"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5DA61319" w14:textId="6172DD53"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78DF0F9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78F4E45" w14:textId="77777777" w:rsidR="00A75CAF" w:rsidRPr="00D3185A" w:rsidRDefault="00000000" w:rsidP="00A75CAF">
            <w:pPr>
              <w:jc w:val="center"/>
              <w:rPr>
                <w:rFonts w:cs="Times New Roman"/>
                <w:b/>
                <w:bCs/>
                <w:u w:val="single"/>
              </w:rPr>
            </w:pPr>
            <w:hyperlink r:id="rId2732" w:anchor="A_16_02_2018" w:history="1">
              <w:r w:rsidR="00A75CAF" w:rsidRPr="00D3185A">
                <w:rPr>
                  <w:rFonts w:cs="Times New Roman"/>
                  <w:color w:val="0000FF"/>
                  <w:u w:val="single"/>
                </w:rPr>
                <w:t>16/02/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942F500"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00B69E2F" w14:textId="0EA1B191"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13AD68F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0652B1C" w14:textId="77777777" w:rsidR="00A75CAF" w:rsidRPr="00D3185A" w:rsidRDefault="00000000" w:rsidP="00A75CAF">
            <w:pPr>
              <w:jc w:val="center"/>
              <w:rPr>
                <w:rFonts w:cs="Times New Roman"/>
                <w:b/>
                <w:bCs/>
                <w:u w:val="single"/>
              </w:rPr>
            </w:pPr>
            <w:hyperlink r:id="rId2733" w:anchor="A_17_02_2018" w:history="1">
              <w:r w:rsidR="00A75CAF" w:rsidRPr="00D3185A">
                <w:rPr>
                  <w:rFonts w:cs="Times New Roman"/>
                  <w:b/>
                  <w:color w:val="0000FF"/>
                  <w:highlight w:val="green"/>
                  <w:u w:val="single"/>
                </w:rPr>
                <w:t>17/02/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A07D32B"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3CC604A8" w14:textId="6C25B72E"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62DBB67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EA08D97" w14:textId="77777777" w:rsidR="00A75CAF" w:rsidRPr="00D3185A" w:rsidRDefault="00000000" w:rsidP="00A75CAF">
            <w:pPr>
              <w:jc w:val="center"/>
              <w:rPr>
                <w:rFonts w:cs="Times New Roman"/>
                <w:b/>
                <w:bCs/>
                <w:u w:val="single"/>
              </w:rPr>
            </w:pPr>
            <w:hyperlink r:id="rId2734" w:anchor="A_18_02_2018" w:history="1">
              <w:r w:rsidR="00A75CAF" w:rsidRPr="00D3185A">
                <w:rPr>
                  <w:rFonts w:cs="Times New Roman"/>
                  <w:color w:val="0000FF"/>
                  <w:u w:val="single"/>
                </w:rPr>
                <w:t>18/02/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3A9D979"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00A20663" w14:textId="7DF13FB1"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68B44DD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1F3DD68" w14:textId="77777777" w:rsidR="00A75CAF" w:rsidRPr="00D3185A" w:rsidRDefault="00000000" w:rsidP="00A75CAF">
            <w:pPr>
              <w:jc w:val="center"/>
              <w:rPr>
                <w:rFonts w:cs="Times New Roman"/>
                <w:b/>
                <w:bCs/>
                <w:u w:val="single"/>
              </w:rPr>
            </w:pPr>
            <w:hyperlink r:id="rId2735" w:anchor="A_19_02_2018" w:history="1">
              <w:r w:rsidR="00A75CAF" w:rsidRPr="00D3185A">
                <w:rPr>
                  <w:rFonts w:cs="Times New Roman"/>
                  <w:color w:val="0000FF"/>
                  <w:u w:val="single"/>
                </w:rPr>
                <w:t>19/02/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46582AC"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0D0DE26E" w14:textId="2B255D5E"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3BE39D2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1BB7BA" w14:textId="77777777" w:rsidR="00A75CAF" w:rsidRPr="00D3185A" w:rsidRDefault="00000000" w:rsidP="00A75CAF">
            <w:pPr>
              <w:jc w:val="center"/>
              <w:rPr>
                <w:rFonts w:cs="Times New Roman"/>
                <w:b/>
                <w:bCs/>
                <w:u w:val="single"/>
              </w:rPr>
            </w:pPr>
            <w:hyperlink r:id="rId2736" w:anchor="A_20_02_2018" w:history="1">
              <w:r w:rsidR="00A75CAF" w:rsidRPr="00D3185A">
                <w:rPr>
                  <w:rFonts w:cs="Times New Roman"/>
                  <w:color w:val="0000FF"/>
                  <w:u w:val="single"/>
                </w:rPr>
                <w:t>20/02/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3C593E5"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1221F5E9" w14:textId="537BA08F"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23A03D2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6117D4C" w14:textId="77777777" w:rsidR="00A75CAF" w:rsidRPr="00D3185A" w:rsidRDefault="00000000" w:rsidP="00A75CAF">
            <w:pPr>
              <w:jc w:val="center"/>
              <w:rPr>
                <w:rFonts w:cs="Times New Roman"/>
                <w:b/>
                <w:bCs/>
                <w:u w:val="single"/>
              </w:rPr>
            </w:pPr>
            <w:hyperlink r:id="rId2737" w:anchor="A_21_02_2018" w:history="1">
              <w:r w:rsidR="00A75CAF" w:rsidRPr="00D3185A">
                <w:rPr>
                  <w:rFonts w:cs="Times New Roman"/>
                  <w:color w:val="0000FF"/>
                  <w:u w:val="single"/>
                </w:rPr>
                <w:t>21/02/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FD7A4EF"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4938D06A" w14:textId="48CB7DBE"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253AF165"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563E42" w14:textId="77777777" w:rsidR="00A75CAF" w:rsidRPr="00D3185A" w:rsidRDefault="00000000" w:rsidP="00A75CAF">
            <w:pPr>
              <w:jc w:val="center"/>
              <w:rPr>
                <w:rFonts w:cs="Times New Roman"/>
                <w:b/>
                <w:bCs/>
                <w:u w:val="single"/>
              </w:rPr>
            </w:pPr>
            <w:hyperlink r:id="rId2738" w:anchor="A_22_02_2018" w:history="1">
              <w:r w:rsidR="00A75CAF" w:rsidRPr="00D3185A">
                <w:rPr>
                  <w:rFonts w:cs="Times New Roman"/>
                  <w:color w:val="0000FF"/>
                  <w:u w:val="single"/>
                </w:rPr>
                <w:t>22/02/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7BE370B"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02FFAA75" w14:textId="41A3BC2A" w:rsidR="00A75CAF" w:rsidRPr="00A75CAF" w:rsidRDefault="00A75CAF" w:rsidP="00A75CAF">
            <w:pPr>
              <w:ind w:left="360"/>
              <w:contextualSpacing/>
              <w:rPr>
                <w:rFonts w:cs="Times New Roman"/>
              </w:rPr>
            </w:pPr>
            <w:r w:rsidRPr="00A75CAF">
              <w:rPr>
                <w:rFonts w:cs="Times New Roman"/>
              </w:rPr>
              <w:lastRenderedPageBreak/>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747FB05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14B6D95" w14:textId="77777777" w:rsidR="00A75CAF" w:rsidRPr="00D3185A" w:rsidRDefault="00000000" w:rsidP="00A75CAF">
            <w:pPr>
              <w:jc w:val="center"/>
              <w:rPr>
                <w:rFonts w:cs="Times New Roman"/>
                <w:b/>
                <w:bCs/>
                <w:u w:val="single"/>
              </w:rPr>
            </w:pPr>
            <w:hyperlink r:id="rId2739" w:anchor="A_23_02_2018" w:history="1">
              <w:r w:rsidR="00A75CAF" w:rsidRPr="00D3185A">
                <w:rPr>
                  <w:rFonts w:cs="Times New Roman"/>
                  <w:color w:val="0000FF"/>
                  <w:u w:val="single"/>
                </w:rPr>
                <w:t>23/02/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86C2E5D"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6B714C0E" w14:textId="41765E71"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62950A4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19CF22A" w14:textId="77777777" w:rsidR="00A75CAF" w:rsidRPr="00D3185A" w:rsidRDefault="00000000" w:rsidP="00A75CAF">
            <w:pPr>
              <w:jc w:val="center"/>
              <w:rPr>
                <w:rFonts w:cs="Times New Roman"/>
                <w:b/>
                <w:bCs/>
                <w:u w:val="single"/>
              </w:rPr>
            </w:pPr>
            <w:hyperlink r:id="rId2740" w:anchor="A_24_02_2018" w:history="1">
              <w:r w:rsidR="00A75CAF" w:rsidRPr="00D3185A">
                <w:rPr>
                  <w:rFonts w:cs="Times New Roman"/>
                  <w:color w:val="0000FF"/>
                  <w:u w:val="single"/>
                </w:rPr>
                <w:t>24/02/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55D8B31"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18E349DB" w14:textId="7511DDF4"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0905A43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AB76C8F" w14:textId="77777777" w:rsidR="00A75CAF" w:rsidRPr="00D3185A" w:rsidRDefault="00000000" w:rsidP="00A75CAF">
            <w:pPr>
              <w:jc w:val="center"/>
              <w:rPr>
                <w:rFonts w:cs="Times New Roman"/>
                <w:b/>
                <w:bCs/>
                <w:u w:val="single"/>
              </w:rPr>
            </w:pPr>
            <w:hyperlink r:id="rId2741" w:anchor="A_25_02_2018" w:history="1">
              <w:r w:rsidR="00A75CAF" w:rsidRPr="00D3185A">
                <w:rPr>
                  <w:rFonts w:cs="Times New Roman"/>
                  <w:color w:val="0000FF"/>
                  <w:u w:val="single"/>
                </w:rPr>
                <w:t>25/02/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CB56B09"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448DA527" w14:textId="497CCFBA"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2F09845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8795354" w14:textId="77777777" w:rsidR="00A75CAF" w:rsidRPr="00D3185A" w:rsidRDefault="00000000" w:rsidP="00A75CAF">
            <w:pPr>
              <w:jc w:val="center"/>
              <w:rPr>
                <w:rFonts w:cs="Times New Roman"/>
                <w:b/>
                <w:bCs/>
                <w:u w:val="single"/>
              </w:rPr>
            </w:pPr>
            <w:hyperlink r:id="rId2742" w:anchor="A_26_02_2018" w:history="1">
              <w:r w:rsidR="00A75CAF" w:rsidRPr="00D3185A">
                <w:rPr>
                  <w:rFonts w:cs="Times New Roman"/>
                  <w:color w:val="0000FF"/>
                  <w:u w:val="single"/>
                </w:rPr>
                <w:t>26/02/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75E8ED2"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3DD1A73C" w14:textId="5439F699"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14139CC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B2795EA" w14:textId="77777777" w:rsidR="00A75CAF" w:rsidRPr="00D3185A" w:rsidRDefault="00000000" w:rsidP="00A75CAF">
            <w:pPr>
              <w:jc w:val="center"/>
              <w:rPr>
                <w:rFonts w:cs="Times New Roman"/>
                <w:b/>
                <w:bCs/>
                <w:u w:val="single"/>
              </w:rPr>
            </w:pPr>
            <w:hyperlink r:id="rId2743" w:anchor="A_27_02_2018" w:history="1">
              <w:r w:rsidR="00A75CAF" w:rsidRPr="00D3185A">
                <w:rPr>
                  <w:rFonts w:cs="Times New Roman"/>
                  <w:color w:val="0000FF"/>
                  <w:u w:val="single"/>
                </w:rPr>
                <w:t>27/02/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A9B9270"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60FAE442" w14:textId="4EB6383A"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49EF97D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F717DB7" w14:textId="77777777" w:rsidR="00A75CAF" w:rsidRPr="00D3185A" w:rsidRDefault="00000000" w:rsidP="00A75CAF">
            <w:pPr>
              <w:jc w:val="center"/>
              <w:rPr>
                <w:rFonts w:cs="Times New Roman"/>
                <w:b/>
                <w:bCs/>
                <w:u w:val="single"/>
              </w:rPr>
            </w:pPr>
            <w:hyperlink r:id="rId2744" w:anchor="A_28_02_2018" w:history="1">
              <w:r w:rsidR="00A75CAF" w:rsidRPr="00D3185A">
                <w:rPr>
                  <w:rFonts w:cs="Times New Roman"/>
                  <w:color w:val="0000FF"/>
                  <w:u w:val="single"/>
                </w:rPr>
                <w:t>28/02/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DDCA3C8"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66544533" w14:textId="3F97F172"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438F6" w:rsidRPr="00D3185A" w14:paraId="40B339E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7563D23"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2743F76" w14:textId="77777777" w:rsidR="002438F6" w:rsidRPr="00D3185A" w:rsidRDefault="002438F6" w:rsidP="00B2512D">
            <w:pPr>
              <w:jc w:val="center"/>
              <w:rPr>
                <w:rFonts w:cs="Times New Roman"/>
                <w:b/>
                <w:bCs/>
                <w:u w:val="single"/>
              </w:rPr>
            </w:pPr>
            <w:r w:rsidRPr="00D3185A">
              <w:rPr>
                <w:rFonts w:cs="Times New Roman"/>
                <w:b/>
                <w:bCs/>
                <w:u w:val="single"/>
              </w:rPr>
              <w:t>March 2019</w:t>
            </w:r>
          </w:p>
        </w:tc>
      </w:tr>
      <w:tr w:rsidR="002438F6" w:rsidRPr="00D3185A" w14:paraId="7A38DF9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6C0466E"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95AC4B4"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A75CAF" w:rsidRPr="00D3185A" w14:paraId="20D3733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2E69884" w14:textId="77777777" w:rsidR="00A75CAF" w:rsidRPr="00D3185A" w:rsidRDefault="00000000" w:rsidP="00A75CAF">
            <w:pPr>
              <w:jc w:val="center"/>
              <w:rPr>
                <w:rFonts w:cs="Times New Roman"/>
                <w:b/>
                <w:bCs/>
                <w:u w:val="single"/>
              </w:rPr>
            </w:pPr>
            <w:hyperlink r:id="rId2745" w:anchor="A_01_03_2018" w:history="1">
              <w:r w:rsidR="00A75CAF" w:rsidRPr="00D3185A">
                <w:rPr>
                  <w:rFonts w:cs="Times New Roman"/>
                  <w:color w:val="0000FF"/>
                  <w:u w:val="single"/>
                </w:rPr>
                <w:t>01/03/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ECC1EF7"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2398326E" w14:textId="3C67FACF"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68845365"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AF7C2DE" w14:textId="77777777" w:rsidR="00A75CAF" w:rsidRPr="00D3185A" w:rsidRDefault="00000000" w:rsidP="00A75CAF">
            <w:pPr>
              <w:jc w:val="center"/>
              <w:rPr>
                <w:rFonts w:cs="Times New Roman"/>
                <w:b/>
                <w:bCs/>
                <w:u w:val="single"/>
              </w:rPr>
            </w:pPr>
            <w:hyperlink r:id="rId2746" w:anchor="A_02_03_2018" w:history="1">
              <w:r w:rsidR="00A75CAF" w:rsidRPr="00D3185A">
                <w:rPr>
                  <w:rFonts w:cs="Times New Roman"/>
                  <w:color w:val="0000FF"/>
                  <w:u w:val="single"/>
                </w:rPr>
                <w:t>02/03/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46C35BD"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4400A9F1" w14:textId="7C0DB18F"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13C790D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7804985" w14:textId="77777777" w:rsidR="00A75CAF" w:rsidRPr="00D3185A" w:rsidRDefault="00000000" w:rsidP="00A75CAF">
            <w:pPr>
              <w:jc w:val="center"/>
              <w:rPr>
                <w:rFonts w:cs="Times New Roman"/>
                <w:b/>
                <w:bCs/>
                <w:u w:val="single"/>
              </w:rPr>
            </w:pPr>
            <w:hyperlink r:id="rId2747" w:anchor="A_03_03_2018" w:history="1">
              <w:r w:rsidR="00A75CAF" w:rsidRPr="00D3185A">
                <w:rPr>
                  <w:rFonts w:cs="Times New Roman"/>
                  <w:color w:val="0000FF"/>
                  <w:u w:val="single"/>
                </w:rPr>
                <w:t>03/03/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C93FA99"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38AB040F" w14:textId="3461BD67"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55EE631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A0B3B79" w14:textId="77777777" w:rsidR="00A75CAF" w:rsidRPr="00D3185A" w:rsidRDefault="00000000" w:rsidP="00A75CAF">
            <w:pPr>
              <w:jc w:val="center"/>
              <w:rPr>
                <w:rFonts w:cs="Times New Roman"/>
                <w:b/>
                <w:bCs/>
                <w:u w:val="single"/>
              </w:rPr>
            </w:pPr>
            <w:hyperlink r:id="rId2748" w:anchor="A_04_03_2018" w:history="1">
              <w:r w:rsidR="00A75CAF" w:rsidRPr="00D3185A">
                <w:rPr>
                  <w:rFonts w:cs="Times New Roman"/>
                  <w:color w:val="0000FF"/>
                  <w:u w:val="single"/>
                </w:rPr>
                <w:t>04/03/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7A1ECDE"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05DEF875" w14:textId="24ABD509"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60F6D37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55D3BBC" w14:textId="77777777" w:rsidR="00A75CAF" w:rsidRPr="00D3185A" w:rsidRDefault="00000000" w:rsidP="00A75CAF">
            <w:pPr>
              <w:jc w:val="center"/>
              <w:rPr>
                <w:rFonts w:cs="Times New Roman"/>
                <w:b/>
                <w:bCs/>
                <w:u w:val="single"/>
              </w:rPr>
            </w:pPr>
            <w:hyperlink r:id="rId2749" w:anchor="A_05_03_2018" w:history="1">
              <w:r w:rsidR="00A75CAF" w:rsidRPr="00D3185A">
                <w:rPr>
                  <w:rFonts w:cs="Times New Roman"/>
                  <w:color w:val="0000FF"/>
                  <w:u w:val="single"/>
                </w:rPr>
                <w:t>05/03/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467547A"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6B7ACC27" w14:textId="6F189215"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6A340CC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81BCAF4" w14:textId="77777777" w:rsidR="00A75CAF" w:rsidRPr="00D3185A" w:rsidRDefault="00000000" w:rsidP="00A75CAF">
            <w:pPr>
              <w:jc w:val="center"/>
              <w:rPr>
                <w:rFonts w:cs="Times New Roman"/>
                <w:b/>
                <w:bCs/>
                <w:u w:val="single"/>
              </w:rPr>
            </w:pPr>
            <w:hyperlink r:id="rId2750" w:anchor="A_06_03_2018" w:history="1">
              <w:r w:rsidR="00A75CAF" w:rsidRPr="00D3185A">
                <w:rPr>
                  <w:rFonts w:cs="Times New Roman"/>
                  <w:color w:val="0000FF"/>
                  <w:u w:val="single"/>
                </w:rPr>
                <w:t>06/03/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2B7F4D8"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6BD87602" w14:textId="1CA92B57"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70FE4278"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9DC3232" w14:textId="77777777" w:rsidR="00A75CAF" w:rsidRPr="00D3185A" w:rsidRDefault="00000000" w:rsidP="00A75CAF">
            <w:pPr>
              <w:jc w:val="center"/>
              <w:rPr>
                <w:rFonts w:cs="Times New Roman"/>
                <w:b/>
                <w:bCs/>
                <w:u w:val="single"/>
              </w:rPr>
            </w:pPr>
            <w:hyperlink r:id="rId2751" w:anchor="A_07_03_2018" w:history="1">
              <w:r w:rsidR="00A75CAF" w:rsidRPr="00D3185A">
                <w:rPr>
                  <w:rFonts w:cs="Times New Roman"/>
                  <w:color w:val="0000FF"/>
                  <w:u w:val="single"/>
                </w:rPr>
                <w:t>07/03/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06DFD18"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11AB3ADF" w14:textId="20F057E3"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3CB7FEA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548DE0B" w14:textId="77777777" w:rsidR="00A75CAF" w:rsidRPr="00D3185A" w:rsidRDefault="00A75CAF" w:rsidP="00A75CAF">
            <w:pPr>
              <w:jc w:val="center"/>
              <w:rPr>
                <w:rFonts w:cs="Times New Roman"/>
                <w:b/>
                <w:bCs/>
                <w:u w:val="single"/>
              </w:rPr>
            </w:pPr>
            <w:r w:rsidRPr="00D3185A">
              <w:rPr>
                <w:rFonts w:cs="Times New Roman"/>
                <w:color w:val="0000FF"/>
              </w:rPr>
              <w:t>08/03/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C2CA5A4"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3ED2EC17" w14:textId="3F686A8B"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6F8DE5F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9B22842" w14:textId="77777777" w:rsidR="00A75CAF" w:rsidRPr="00D3185A" w:rsidRDefault="00000000" w:rsidP="00A75CAF">
            <w:pPr>
              <w:jc w:val="center"/>
              <w:rPr>
                <w:rFonts w:cs="Times New Roman"/>
                <w:b/>
                <w:bCs/>
                <w:u w:val="single"/>
              </w:rPr>
            </w:pPr>
            <w:hyperlink r:id="rId2752" w:anchor="A_09_03_2018" w:history="1">
              <w:r w:rsidR="00A75CAF" w:rsidRPr="00D3185A">
                <w:rPr>
                  <w:rFonts w:cs="Times New Roman"/>
                  <w:color w:val="0000FF"/>
                  <w:u w:val="single"/>
                </w:rPr>
                <w:t>09/03/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662F94D"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435A0566" w14:textId="23CC307D"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333C4F6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1BBC1EB" w14:textId="77777777" w:rsidR="00A75CAF" w:rsidRPr="00D3185A" w:rsidRDefault="00000000" w:rsidP="00A75CAF">
            <w:pPr>
              <w:jc w:val="center"/>
              <w:rPr>
                <w:rFonts w:cs="Times New Roman"/>
                <w:b/>
                <w:bCs/>
                <w:u w:val="single"/>
              </w:rPr>
            </w:pPr>
            <w:hyperlink r:id="rId2753" w:anchor="A_10_03_2018" w:history="1">
              <w:r w:rsidR="00A75CAF" w:rsidRPr="00D3185A">
                <w:rPr>
                  <w:rFonts w:cs="Times New Roman"/>
                  <w:color w:val="0000FF"/>
                  <w:u w:val="single"/>
                </w:rPr>
                <w:t>10/03/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E1C370C"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669D1505" w14:textId="6B6CE4A7"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6408079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BBF4CE2" w14:textId="77777777" w:rsidR="00A75CAF" w:rsidRPr="00D3185A" w:rsidRDefault="00000000" w:rsidP="00A75CAF">
            <w:pPr>
              <w:jc w:val="center"/>
              <w:rPr>
                <w:rFonts w:cs="Times New Roman"/>
                <w:b/>
                <w:bCs/>
                <w:u w:val="single"/>
              </w:rPr>
            </w:pPr>
            <w:hyperlink r:id="rId2754" w:anchor="A_11_03_2018" w:history="1">
              <w:r w:rsidR="00A75CAF" w:rsidRPr="00D3185A">
                <w:rPr>
                  <w:rFonts w:cs="Times New Roman"/>
                  <w:color w:val="0000FF"/>
                  <w:u w:val="single"/>
                </w:rPr>
                <w:t>11/03/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AE194D3"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4522D311" w14:textId="4B8CD22E"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6254207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3192D70" w14:textId="77777777" w:rsidR="00A75CAF" w:rsidRPr="00D3185A" w:rsidRDefault="00000000" w:rsidP="00A75CAF">
            <w:pPr>
              <w:jc w:val="center"/>
              <w:rPr>
                <w:rFonts w:cs="Times New Roman"/>
                <w:b/>
                <w:bCs/>
                <w:u w:val="single"/>
              </w:rPr>
            </w:pPr>
            <w:hyperlink r:id="rId2755" w:anchor="A_12_03_2018" w:history="1">
              <w:r w:rsidR="00A75CAF" w:rsidRPr="00D3185A">
                <w:rPr>
                  <w:rFonts w:cs="Times New Roman"/>
                  <w:color w:val="0000FF"/>
                  <w:u w:val="single"/>
                </w:rPr>
                <w:t>12/03/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4FFC4E1"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2D66F866" w14:textId="7467FDC2"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183A650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06D8284" w14:textId="77777777" w:rsidR="00A75CAF" w:rsidRPr="00D3185A" w:rsidRDefault="00000000" w:rsidP="00A75CAF">
            <w:pPr>
              <w:jc w:val="center"/>
              <w:rPr>
                <w:rFonts w:cs="Times New Roman"/>
                <w:b/>
                <w:bCs/>
                <w:u w:val="single"/>
              </w:rPr>
            </w:pPr>
            <w:hyperlink r:id="rId2756" w:anchor="A_13_03_2018" w:history="1">
              <w:r w:rsidR="00A75CAF" w:rsidRPr="00D3185A">
                <w:rPr>
                  <w:rFonts w:cs="Times New Roman"/>
                  <w:color w:val="0000FF"/>
                  <w:u w:val="single"/>
                </w:rPr>
                <w:t>13/03/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E38B18C"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6E218D66" w14:textId="547EED84"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48E1EDF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342E22A" w14:textId="77777777" w:rsidR="00A75CAF" w:rsidRPr="00D3185A" w:rsidRDefault="00000000" w:rsidP="00A75CAF">
            <w:pPr>
              <w:jc w:val="center"/>
              <w:rPr>
                <w:rFonts w:cs="Times New Roman"/>
                <w:b/>
                <w:bCs/>
                <w:u w:val="single"/>
              </w:rPr>
            </w:pPr>
            <w:hyperlink r:id="rId2757" w:anchor="A_14_03_2018" w:history="1">
              <w:r w:rsidR="00A75CAF" w:rsidRPr="00D3185A">
                <w:rPr>
                  <w:rFonts w:cs="Times New Roman"/>
                  <w:color w:val="0000FF"/>
                  <w:u w:val="single"/>
                </w:rPr>
                <w:t>14/03/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D288396"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76056ADF" w14:textId="246ACC7A"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4DBA6981"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E72E770" w14:textId="77777777" w:rsidR="00A75CAF" w:rsidRPr="00D3185A" w:rsidRDefault="00000000" w:rsidP="00A75CAF">
            <w:pPr>
              <w:jc w:val="center"/>
              <w:rPr>
                <w:rFonts w:cs="Times New Roman"/>
                <w:b/>
                <w:bCs/>
                <w:u w:val="single"/>
              </w:rPr>
            </w:pPr>
            <w:hyperlink r:id="rId2758" w:anchor="A_15_03_2018" w:history="1">
              <w:r w:rsidR="00A75CAF" w:rsidRPr="00D3185A">
                <w:rPr>
                  <w:rFonts w:cs="Times New Roman"/>
                  <w:color w:val="0000FF"/>
                  <w:u w:val="single"/>
                </w:rPr>
                <w:t>15/03/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AF0B4C2"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372CD37E" w14:textId="303330E6"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1BCA97B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36E66D0" w14:textId="77777777" w:rsidR="00A75CAF" w:rsidRPr="00D3185A" w:rsidRDefault="00000000" w:rsidP="00A75CAF">
            <w:pPr>
              <w:jc w:val="center"/>
              <w:rPr>
                <w:rFonts w:cs="Times New Roman"/>
                <w:b/>
                <w:bCs/>
                <w:u w:val="single"/>
              </w:rPr>
            </w:pPr>
            <w:hyperlink r:id="rId2759" w:anchor="A_16_03_2018" w:history="1">
              <w:r w:rsidR="00A75CAF" w:rsidRPr="00D3185A">
                <w:rPr>
                  <w:rFonts w:cs="Times New Roman"/>
                  <w:color w:val="0000FF"/>
                  <w:u w:val="single"/>
                </w:rPr>
                <w:t>16/03/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AD83E1C"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4F1961D2" w14:textId="36E7B375" w:rsidR="00A75CAF" w:rsidRPr="00A75CAF" w:rsidRDefault="00A75CAF" w:rsidP="00A75CAF">
            <w:pPr>
              <w:ind w:left="360"/>
              <w:contextualSpacing/>
              <w:rPr>
                <w:rFonts w:cs="Times New Roman"/>
              </w:rPr>
            </w:pPr>
            <w:r w:rsidRPr="00A75CAF">
              <w:rPr>
                <w:rFonts w:cs="Times New Roman"/>
              </w:rPr>
              <w:lastRenderedPageBreak/>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085CC0C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62C47CA" w14:textId="77777777" w:rsidR="00A75CAF" w:rsidRPr="00D3185A" w:rsidRDefault="00000000" w:rsidP="00A75CAF">
            <w:pPr>
              <w:jc w:val="center"/>
              <w:rPr>
                <w:rFonts w:cs="Times New Roman"/>
                <w:b/>
                <w:bCs/>
                <w:u w:val="single"/>
              </w:rPr>
            </w:pPr>
            <w:hyperlink r:id="rId2760" w:anchor="A_17_03_2018" w:history="1">
              <w:r w:rsidR="00A75CAF" w:rsidRPr="00D3185A">
                <w:rPr>
                  <w:rFonts w:cs="Times New Roman"/>
                  <w:color w:val="0000FF"/>
                  <w:u w:val="single"/>
                </w:rPr>
                <w:t>17/03/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A690035"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572A2F13" w14:textId="71DC696A"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373D4E1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95D243B" w14:textId="77777777" w:rsidR="00A75CAF" w:rsidRPr="00D3185A" w:rsidRDefault="00000000" w:rsidP="00A75CAF">
            <w:pPr>
              <w:jc w:val="center"/>
              <w:rPr>
                <w:rFonts w:cs="Times New Roman"/>
                <w:b/>
                <w:bCs/>
                <w:u w:val="single"/>
              </w:rPr>
            </w:pPr>
            <w:hyperlink r:id="rId2761" w:anchor="A_18_03_2018" w:history="1">
              <w:r w:rsidR="00A75CAF" w:rsidRPr="00D3185A">
                <w:rPr>
                  <w:rFonts w:cs="Times New Roman"/>
                  <w:color w:val="0000FF"/>
                  <w:u w:val="single"/>
                </w:rPr>
                <w:t>18/03/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85F52D6"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78E9AA75" w14:textId="2FC50683"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79F6CD5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5E92D9B" w14:textId="77777777" w:rsidR="00A75CAF" w:rsidRPr="00D3185A" w:rsidRDefault="00000000" w:rsidP="00A75CAF">
            <w:pPr>
              <w:jc w:val="center"/>
              <w:rPr>
                <w:rFonts w:cs="Times New Roman"/>
                <w:b/>
                <w:bCs/>
                <w:u w:val="single"/>
              </w:rPr>
            </w:pPr>
            <w:hyperlink r:id="rId2762" w:anchor="A_19_03_2018" w:history="1">
              <w:r w:rsidR="00A75CAF" w:rsidRPr="00D3185A">
                <w:rPr>
                  <w:rFonts w:cs="Times New Roman"/>
                  <w:color w:val="0000FF"/>
                  <w:u w:val="single"/>
                </w:rPr>
                <w:t>19/03/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EFE1444"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35D2FB13" w14:textId="3497A4EF"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5BC803C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C312AE0" w14:textId="77777777" w:rsidR="00A75CAF" w:rsidRPr="00D3185A" w:rsidRDefault="00000000" w:rsidP="00A75CAF">
            <w:pPr>
              <w:jc w:val="center"/>
              <w:rPr>
                <w:rFonts w:cs="Times New Roman"/>
                <w:b/>
                <w:bCs/>
                <w:u w:val="single"/>
              </w:rPr>
            </w:pPr>
            <w:hyperlink r:id="rId2763" w:anchor="A_20_03_2018" w:history="1">
              <w:r w:rsidR="00A75CAF" w:rsidRPr="00D3185A">
                <w:rPr>
                  <w:rFonts w:cs="Times New Roman"/>
                  <w:color w:val="0000FF"/>
                  <w:u w:val="single"/>
                </w:rPr>
                <w:t>20/03/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629860D"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401E0C3B" w14:textId="389F3A65"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202875B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344F887" w14:textId="77777777" w:rsidR="00A75CAF" w:rsidRPr="00D3185A" w:rsidRDefault="00000000" w:rsidP="00A75CAF">
            <w:pPr>
              <w:jc w:val="center"/>
              <w:rPr>
                <w:rFonts w:cs="Times New Roman"/>
                <w:b/>
                <w:bCs/>
                <w:u w:val="single"/>
              </w:rPr>
            </w:pPr>
            <w:hyperlink r:id="rId2764" w:anchor="A_21_03_2018" w:history="1">
              <w:r w:rsidR="00A75CAF" w:rsidRPr="00D3185A">
                <w:rPr>
                  <w:rFonts w:cs="Times New Roman"/>
                  <w:color w:val="0000FF"/>
                  <w:u w:val="single"/>
                </w:rPr>
                <w:t>21/03/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DE1EEFC"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1DF376FC" w14:textId="4F8FF8CD"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0FF55EDB"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B37EBF7" w14:textId="77777777" w:rsidR="00A75CAF" w:rsidRPr="00D3185A" w:rsidRDefault="00000000" w:rsidP="00A75CAF">
            <w:pPr>
              <w:jc w:val="center"/>
              <w:rPr>
                <w:rFonts w:cs="Times New Roman"/>
                <w:b/>
                <w:bCs/>
                <w:u w:val="single"/>
              </w:rPr>
            </w:pPr>
            <w:hyperlink r:id="rId2765" w:anchor="A_22_03_2018" w:history="1">
              <w:r w:rsidR="00A75CAF" w:rsidRPr="00D3185A">
                <w:rPr>
                  <w:rFonts w:cs="Times New Roman"/>
                  <w:color w:val="0000FF"/>
                  <w:u w:val="single"/>
                </w:rPr>
                <w:t>22/03/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A4770D7"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5369768A" w14:textId="6148AE95"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04B9646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344BF6A" w14:textId="77777777" w:rsidR="00A75CAF" w:rsidRPr="00D3185A" w:rsidRDefault="00A75CAF" w:rsidP="00A75CAF">
            <w:pPr>
              <w:jc w:val="center"/>
              <w:rPr>
                <w:rFonts w:cs="Times New Roman"/>
                <w:b/>
                <w:bCs/>
                <w:u w:val="single"/>
              </w:rPr>
            </w:pPr>
            <w:r w:rsidRPr="00D3185A">
              <w:rPr>
                <w:rFonts w:cs="Times New Roman"/>
                <w:color w:val="0000FF"/>
              </w:rPr>
              <w:t>23/03/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A44D971"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01A3D1EF" w14:textId="3C5E695D"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4B62C49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74DFEE3" w14:textId="77777777" w:rsidR="00A75CAF" w:rsidRPr="00D3185A" w:rsidRDefault="00000000" w:rsidP="00A75CAF">
            <w:pPr>
              <w:jc w:val="center"/>
              <w:rPr>
                <w:rFonts w:cs="Times New Roman"/>
                <w:b/>
                <w:bCs/>
                <w:u w:val="single"/>
              </w:rPr>
            </w:pPr>
            <w:hyperlink r:id="rId2766" w:anchor="A_24_03_2018" w:history="1">
              <w:r w:rsidR="00A75CAF" w:rsidRPr="00D3185A">
                <w:rPr>
                  <w:rFonts w:cs="Times New Roman"/>
                  <w:color w:val="0000FF"/>
                  <w:u w:val="single"/>
                </w:rPr>
                <w:t>24/03/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A1F7A94"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44B413A7" w14:textId="0CFCE975"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4719EF0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71C7CF2" w14:textId="77777777" w:rsidR="00A75CAF" w:rsidRPr="00D3185A" w:rsidRDefault="00000000" w:rsidP="00A75CAF">
            <w:pPr>
              <w:jc w:val="center"/>
              <w:rPr>
                <w:rFonts w:cs="Times New Roman"/>
                <w:b/>
                <w:bCs/>
                <w:u w:val="single"/>
              </w:rPr>
            </w:pPr>
            <w:hyperlink r:id="rId2767" w:anchor="A_25_03_2018" w:history="1">
              <w:r w:rsidR="00A75CAF" w:rsidRPr="00D3185A">
                <w:rPr>
                  <w:rFonts w:cs="Times New Roman"/>
                  <w:color w:val="0000FF"/>
                  <w:u w:val="single"/>
                </w:rPr>
                <w:t>25/03/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28D6001"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48FDAE71" w14:textId="5D94EAB8"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68C73C3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8F2F4EB" w14:textId="77777777" w:rsidR="00A75CAF" w:rsidRPr="00D3185A" w:rsidRDefault="00000000" w:rsidP="00A75CAF">
            <w:pPr>
              <w:jc w:val="center"/>
              <w:rPr>
                <w:rFonts w:cs="Times New Roman"/>
                <w:b/>
                <w:bCs/>
                <w:u w:val="single"/>
              </w:rPr>
            </w:pPr>
            <w:hyperlink r:id="rId2768" w:anchor="A_26_03_2018" w:history="1">
              <w:r w:rsidR="00A75CAF" w:rsidRPr="00D3185A">
                <w:rPr>
                  <w:rFonts w:cs="Times New Roman"/>
                  <w:color w:val="0000FF"/>
                  <w:u w:val="single"/>
                </w:rPr>
                <w:t>26/03/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B5AF754"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47ECF6DC" w14:textId="34FD7E0B"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10AFC30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E5D480B" w14:textId="77777777" w:rsidR="00A75CAF" w:rsidRPr="00D3185A" w:rsidRDefault="00000000" w:rsidP="00A75CAF">
            <w:pPr>
              <w:jc w:val="center"/>
              <w:rPr>
                <w:rFonts w:cs="Times New Roman"/>
                <w:b/>
                <w:bCs/>
                <w:u w:val="single"/>
              </w:rPr>
            </w:pPr>
            <w:hyperlink r:id="rId2769" w:anchor="A_27_03_2018" w:history="1">
              <w:r w:rsidR="00A75CAF" w:rsidRPr="00D3185A">
                <w:rPr>
                  <w:rFonts w:cs="Times New Roman"/>
                  <w:color w:val="0000FF"/>
                  <w:u w:val="single"/>
                </w:rPr>
                <w:t>27/03/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CC962CC"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3D556927" w14:textId="7BD946BB" w:rsidR="00A75CAF" w:rsidRPr="00A75CAF" w:rsidRDefault="00A75CAF" w:rsidP="00A75CAF">
            <w:pPr>
              <w:ind w:left="360"/>
              <w:contextualSpacing/>
              <w:rPr>
                <w:rFonts w:cs="Times New Roman"/>
              </w:rPr>
            </w:pPr>
            <w:r w:rsidRPr="00A75CAF">
              <w:rPr>
                <w:rFonts w:cs="Times New Roman"/>
              </w:rPr>
              <w:lastRenderedPageBreak/>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14BFB1D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1D8BBEE" w14:textId="77777777" w:rsidR="00A75CAF" w:rsidRPr="00D3185A" w:rsidRDefault="00000000" w:rsidP="00A75CAF">
            <w:pPr>
              <w:jc w:val="center"/>
              <w:rPr>
                <w:rFonts w:cs="Times New Roman"/>
                <w:b/>
                <w:bCs/>
                <w:u w:val="single"/>
              </w:rPr>
            </w:pPr>
            <w:hyperlink r:id="rId2770" w:anchor="A_28_03_2018" w:history="1">
              <w:r w:rsidR="00A75CAF" w:rsidRPr="00D3185A">
                <w:rPr>
                  <w:rFonts w:cs="Times New Roman"/>
                  <w:color w:val="0000FF"/>
                  <w:u w:val="single"/>
                </w:rPr>
                <w:t>28/03/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B914F2A"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26E405D0" w14:textId="597B72DC"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527B8C04"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163E34" w14:textId="77777777" w:rsidR="00A75CAF" w:rsidRPr="00D3185A" w:rsidRDefault="00000000" w:rsidP="00A75CAF">
            <w:pPr>
              <w:jc w:val="center"/>
              <w:rPr>
                <w:rFonts w:cs="Times New Roman"/>
                <w:b/>
                <w:bCs/>
                <w:u w:val="single"/>
              </w:rPr>
            </w:pPr>
            <w:hyperlink r:id="rId2771" w:anchor="A_29_03_2018" w:history="1">
              <w:r w:rsidR="00A75CAF" w:rsidRPr="00D3185A">
                <w:rPr>
                  <w:rFonts w:cs="Times New Roman"/>
                  <w:color w:val="0000FF"/>
                  <w:u w:val="single"/>
                </w:rPr>
                <w:t>29/03/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5DBC988"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45FB3DB8" w14:textId="6FF256BC"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A75CAF" w:rsidRPr="00D3185A" w14:paraId="2C1C551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B75CED" w14:textId="77777777" w:rsidR="00A75CAF" w:rsidRPr="00D3185A" w:rsidRDefault="00000000" w:rsidP="00A75CAF">
            <w:pPr>
              <w:jc w:val="center"/>
              <w:rPr>
                <w:rFonts w:cs="Times New Roman"/>
                <w:b/>
                <w:bCs/>
                <w:u w:val="single"/>
              </w:rPr>
            </w:pPr>
            <w:hyperlink r:id="rId2772" w:anchor="A_30_03_2018" w:history="1">
              <w:r w:rsidR="00A75CAF" w:rsidRPr="00D3185A">
                <w:rPr>
                  <w:rFonts w:cs="Times New Roman"/>
                  <w:color w:val="0000FF"/>
                  <w:u w:val="single"/>
                </w:rPr>
                <w:t>30/03/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6C41ADE"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5C47BDE5" w14:textId="77777777"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p w14:paraId="4EC664F8" w14:textId="77777777" w:rsidR="00A75CAF" w:rsidRPr="00D3185A" w:rsidRDefault="00A75CAF" w:rsidP="00A75CAF">
            <w:pPr>
              <w:jc w:val="center"/>
              <w:rPr>
                <w:rFonts w:cs="Times New Roman"/>
                <w:b/>
                <w:bCs/>
                <w:u w:val="single"/>
              </w:rPr>
            </w:pPr>
          </w:p>
        </w:tc>
      </w:tr>
      <w:tr w:rsidR="00A75CAF" w:rsidRPr="00D3185A" w14:paraId="3870F2D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F90269" w14:textId="77777777" w:rsidR="00A75CAF" w:rsidRPr="00D3185A" w:rsidRDefault="00000000" w:rsidP="00A75CAF">
            <w:pPr>
              <w:jc w:val="center"/>
              <w:rPr>
                <w:rFonts w:cs="Times New Roman"/>
                <w:b/>
                <w:bCs/>
                <w:u w:val="single"/>
              </w:rPr>
            </w:pPr>
            <w:hyperlink r:id="rId2773" w:anchor="A_31_03_2018" w:history="1">
              <w:r w:rsidR="00A75CAF" w:rsidRPr="00D3185A">
                <w:rPr>
                  <w:rFonts w:cs="Times New Roman"/>
                  <w:color w:val="0000FF"/>
                  <w:u w:val="single"/>
                </w:rPr>
                <w:t>31/03/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74CCEC9" w14:textId="77777777" w:rsidR="00A75CAF" w:rsidRPr="00A75CAF" w:rsidRDefault="00A75CAF" w:rsidP="00A75CAF">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6C5949CB" w14:textId="3EF64AF4" w:rsidR="00A75CAF" w:rsidRPr="00A75CAF" w:rsidRDefault="00A75CAF" w:rsidP="00A75CAF">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438F6" w:rsidRPr="00D3185A" w14:paraId="49E5C3D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B0FD250"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0402A2" w14:textId="77777777" w:rsidR="002438F6" w:rsidRPr="00D3185A" w:rsidRDefault="002438F6" w:rsidP="00B2512D">
            <w:pPr>
              <w:jc w:val="center"/>
              <w:rPr>
                <w:rFonts w:cs="Times New Roman"/>
                <w:b/>
                <w:bCs/>
                <w:u w:val="single"/>
              </w:rPr>
            </w:pPr>
            <w:r w:rsidRPr="00D3185A">
              <w:rPr>
                <w:rFonts w:cs="Times New Roman"/>
                <w:b/>
                <w:bCs/>
                <w:u w:val="single"/>
              </w:rPr>
              <w:t>April 2019</w:t>
            </w:r>
          </w:p>
        </w:tc>
      </w:tr>
      <w:tr w:rsidR="002438F6" w:rsidRPr="00D3185A" w14:paraId="787C3B3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E96D16C"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AECC632"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84239" w:rsidRPr="00D3185A" w14:paraId="4E927DC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0F878A8" w14:textId="77777777" w:rsidR="00284239" w:rsidRPr="00D3185A" w:rsidRDefault="00000000" w:rsidP="00284239">
            <w:pPr>
              <w:jc w:val="center"/>
              <w:rPr>
                <w:rFonts w:cs="Times New Roman"/>
                <w:b/>
                <w:bCs/>
                <w:u w:val="single"/>
              </w:rPr>
            </w:pPr>
            <w:hyperlink r:id="rId2774" w:anchor="A_01_04_2018" w:history="1">
              <w:r w:rsidR="00284239" w:rsidRPr="00D3185A">
                <w:rPr>
                  <w:rFonts w:cs="Times New Roman"/>
                  <w:color w:val="0000FF"/>
                  <w:u w:val="single"/>
                </w:rPr>
                <w:t>01/04/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6D881D2"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78A78B28" w14:textId="39312860"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297EAEF6"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F146D6" w14:textId="77777777" w:rsidR="00284239" w:rsidRPr="00D3185A" w:rsidRDefault="00000000" w:rsidP="00284239">
            <w:pPr>
              <w:jc w:val="center"/>
              <w:rPr>
                <w:rFonts w:cs="Times New Roman"/>
                <w:b/>
                <w:bCs/>
                <w:u w:val="single"/>
              </w:rPr>
            </w:pPr>
            <w:hyperlink r:id="rId2775" w:anchor="A_02_04_2018" w:history="1">
              <w:r w:rsidR="00284239" w:rsidRPr="00D3185A">
                <w:rPr>
                  <w:rFonts w:cs="Times New Roman"/>
                  <w:color w:val="0000FF"/>
                  <w:u w:val="single"/>
                </w:rPr>
                <w:t>02/04/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5EADE25"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72A4708C" w14:textId="357A8AF2"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3A13554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C0ACFD5" w14:textId="77777777" w:rsidR="00284239" w:rsidRPr="00D3185A" w:rsidRDefault="00000000" w:rsidP="00284239">
            <w:pPr>
              <w:jc w:val="center"/>
              <w:rPr>
                <w:rFonts w:cs="Times New Roman"/>
                <w:b/>
                <w:bCs/>
                <w:u w:val="single"/>
              </w:rPr>
            </w:pPr>
            <w:hyperlink r:id="rId2776" w:anchor="A_03_04_2018" w:history="1">
              <w:r w:rsidR="00284239" w:rsidRPr="00D3185A">
                <w:rPr>
                  <w:rFonts w:cs="Times New Roman"/>
                  <w:color w:val="0000FF"/>
                  <w:u w:val="single"/>
                </w:rPr>
                <w:t>03/04/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8468403"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3D8F35E5" w14:textId="0457C057"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60AD64D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2BA67E5" w14:textId="77777777" w:rsidR="00284239" w:rsidRPr="00D3185A" w:rsidRDefault="00000000" w:rsidP="00284239">
            <w:pPr>
              <w:jc w:val="center"/>
              <w:rPr>
                <w:rFonts w:cs="Times New Roman"/>
                <w:b/>
                <w:bCs/>
                <w:u w:val="single"/>
              </w:rPr>
            </w:pPr>
            <w:hyperlink r:id="rId2777" w:anchor="A_04_04_2018" w:history="1">
              <w:r w:rsidR="00284239" w:rsidRPr="00D3185A">
                <w:rPr>
                  <w:rFonts w:cs="Times New Roman"/>
                  <w:color w:val="0000FF"/>
                  <w:u w:val="single"/>
                </w:rPr>
                <w:t>04/04/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0E8759D"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40A6F90E" w14:textId="1273ECFF"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6DEC806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702E612" w14:textId="77777777" w:rsidR="00284239" w:rsidRPr="00D3185A" w:rsidRDefault="00000000" w:rsidP="00284239">
            <w:pPr>
              <w:jc w:val="center"/>
              <w:rPr>
                <w:rFonts w:cs="Times New Roman"/>
                <w:b/>
                <w:bCs/>
                <w:u w:val="single"/>
              </w:rPr>
            </w:pPr>
            <w:hyperlink r:id="rId2778" w:anchor="A_05_04_2018" w:history="1">
              <w:r w:rsidR="00284239" w:rsidRPr="00D3185A">
                <w:rPr>
                  <w:rFonts w:cs="Times New Roman"/>
                  <w:color w:val="0000FF"/>
                  <w:u w:val="single"/>
                </w:rPr>
                <w:t>05/04/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8A7B84F"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6F14040E" w14:textId="47A7FBCE"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10A14E4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506B7E0" w14:textId="77777777" w:rsidR="00284239" w:rsidRPr="00D3185A" w:rsidRDefault="00000000" w:rsidP="00284239">
            <w:pPr>
              <w:jc w:val="center"/>
              <w:rPr>
                <w:rFonts w:cs="Times New Roman"/>
                <w:b/>
                <w:bCs/>
                <w:u w:val="single"/>
              </w:rPr>
            </w:pPr>
            <w:hyperlink r:id="rId2779" w:anchor="A_06_04_2018" w:history="1">
              <w:r w:rsidR="00284239" w:rsidRPr="00D3185A">
                <w:rPr>
                  <w:rFonts w:cs="Times New Roman"/>
                  <w:color w:val="0000FF"/>
                  <w:u w:val="single"/>
                </w:rPr>
                <w:t>06/04/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C605CC5"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470E74BD" w14:textId="455E246B" w:rsidR="00284239" w:rsidRPr="00284239" w:rsidRDefault="00284239" w:rsidP="00284239">
            <w:pPr>
              <w:ind w:left="360"/>
              <w:contextualSpacing/>
              <w:rPr>
                <w:rFonts w:cs="Times New Roman"/>
              </w:rPr>
            </w:pPr>
            <w:r w:rsidRPr="00A75CAF">
              <w:rPr>
                <w:rFonts w:cs="Times New Roman"/>
              </w:rPr>
              <w:lastRenderedPageBreak/>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74D5A44F"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743D40E" w14:textId="77777777" w:rsidR="00284239" w:rsidRPr="00D3185A" w:rsidRDefault="00000000" w:rsidP="00284239">
            <w:pPr>
              <w:jc w:val="center"/>
              <w:rPr>
                <w:rFonts w:cs="Times New Roman"/>
                <w:b/>
                <w:bCs/>
                <w:u w:val="single"/>
              </w:rPr>
            </w:pPr>
            <w:hyperlink r:id="rId2780" w:anchor="A_07_04_2018" w:history="1">
              <w:r w:rsidR="00284239" w:rsidRPr="00D3185A">
                <w:rPr>
                  <w:rFonts w:cs="Times New Roman"/>
                  <w:color w:val="0000FF"/>
                  <w:u w:val="single"/>
                </w:rPr>
                <w:t>07/04/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66DE114"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24914A21" w14:textId="0541B8E0"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0584711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30D601D" w14:textId="77777777" w:rsidR="00284239" w:rsidRPr="00D3185A" w:rsidRDefault="00000000" w:rsidP="00284239">
            <w:pPr>
              <w:jc w:val="center"/>
              <w:rPr>
                <w:rFonts w:cs="Times New Roman"/>
                <w:b/>
                <w:bCs/>
                <w:u w:val="single"/>
              </w:rPr>
            </w:pPr>
            <w:hyperlink r:id="rId2781" w:anchor="A_08_04_2018" w:history="1">
              <w:r w:rsidR="00284239" w:rsidRPr="00D3185A">
                <w:rPr>
                  <w:rFonts w:cs="Times New Roman"/>
                  <w:color w:val="0000FF"/>
                  <w:u w:val="single"/>
                </w:rPr>
                <w:t>08/04/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417FF3C"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24B316F5" w14:textId="3F92FEB2"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7A35111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4F3997C" w14:textId="77777777" w:rsidR="00284239" w:rsidRPr="00D3185A" w:rsidRDefault="00000000" w:rsidP="00284239">
            <w:pPr>
              <w:jc w:val="center"/>
              <w:rPr>
                <w:rFonts w:cs="Times New Roman"/>
                <w:b/>
                <w:bCs/>
                <w:u w:val="single"/>
              </w:rPr>
            </w:pPr>
            <w:hyperlink r:id="rId2782" w:anchor="A_09_04_2018" w:history="1">
              <w:r w:rsidR="00284239" w:rsidRPr="00D3185A">
                <w:rPr>
                  <w:rFonts w:cs="Times New Roman"/>
                  <w:color w:val="0000FF"/>
                  <w:u w:val="single"/>
                </w:rPr>
                <w:t>09/04/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9F12C3F"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3697D78D" w14:textId="239C55C4"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6137E1F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0DE7E05" w14:textId="77777777" w:rsidR="00284239" w:rsidRPr="00D3185A" w:rsidRDefault="00000000" w:rsidP="00284239">
            <w:pPr>
              <w:jc w:val="center"/>
              <w:rPr>
                <w:rFonts w:cs="Times New Roman"/>
                <w:b/>
                <w:bCs/>
                <w:u w:val="single"/>
              </w:rPr>
            </w:pPr>
            <w:hyperlink r:id="rId2783" w:anchor="A_10_04_2018" w:history="1">
              <w:r w:rsidR="00284239" w:rsidRPr="00D3185A">
                <w:rPr>
                  <w:rFonts w:cs="Times New Roman"/>
                  <w:color w:val="0000FF"/>
                  <w:u w:val="single"/>
                </w:rPr>
                <w:t>10/04/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2C72BB7"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56143B68" w14:textId="27A943D7"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4E9DA2A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7E5A59D" w14:textId="77777777" w:rsidR="00284239" w:rsidRPr="00D3185A" w:rsidRDefault="00000000" w:rsidP="00284239">
            <w:pPr>
              <w:jc w:val="center"/>
              <w:rPr>
                <w:rFonts w:cs="Times New Roman"/>
                <w:b/>
                <w:bCs/>
                <w:u w:val="single"/>
              </w:rPr>
            </w:pPr>
            <w:hyperlink r:id="rId2784" w:anchor="A_11_04_2018" w:history="1">
              <w:r w:rsidR="00284239" w:rsidRPr="00D3185A">
                <w:rPr>
                  <w:rFonts w:cs="Times New Roman"/>
                  <w:color w:val="0000FF"/>
                  <w:u w:val="single"/>
                </w:rPr>
                <w:t>11/04/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FE83BD9"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2F28E31D" w14:textId="6EF427D7"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79067D1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074E530" w14:textId="77777777" w:rsidR="00284239" w:rsidRPr="00D3185A" w:rsidRDefault="00000000" w:rsidP="00284239">
            <w:pPr>
              <w:jc w:val="center"/>
              <w:rPr>
                <w:rFonts w:cs="Times New Roman"/>
                <w:b/>
                <w:bCs/>
                <w:u w:val="single"/>
              </w:rPr>
            </w:pPr>
            <w:hyperlink r:id="rId2785" w:anchor="A_12_04_2018" w:history="1">
              <w:r w:rsidR="00284239" w:rsidRPr="00D3185A">
                <w:rPr>
                  <w:rFonts w:cs="Times New Roman"/>
                  <w:color w:val="0000FF"/>
                  <w:u w:val="single"/>
                </w:rPr>
                <w:t>12/04/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0ED5E05"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45A57F03" w14:textId="24A1D1A3"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712EFC4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8FAB860" w14:textId="77777777" w:rsidR="00284239" w:rsidRPr="00D3185A" w:rsidRDefault="00000000" w:rsidP="00284239">
            <w:pPr>
              <w:jc w:val="center"/>
              <w:rPr>
                <w:rFonts w:cs="Times New Roman"/>
                <w:b/>
                <w:bCs/>
                <w:u w:val="single"/>
              </w:rPr>
            </w:pPr>
            <w:hyperlink r:id="rId2786" w:anchor="A_13_04_2018" w:history="1">
              <w:r w:rsidR="00284239" w:rsidRPr="00D3185A">
                <w:rPr>
                  <w:rFonts w:cs="Times New Roman"/>
                  <w:color w:val="0000FF"/>
                  <w:u w:val="single"/>
                </w:rPr>
                <w:t>13/04/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C721A26"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357F56BA" w14:textId="48EF6FD3"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5B296A6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2912069" w14:textId="77777777" w:rsidR="00284239" w:rsidRPr="00D3185A" w:rsidRDefault="00000000" w:rsidP="00284239">
            <w:pPr>
              <w:jc w:val="center"/>
              <w:rPr>
                <w:rFonts w:cs="Times New Roman"/>
                <w:b/>
                <w:bCs/>
                <w:u w:val="single"/>
              </w:rPr>
            </w:pPr>
            <w:hyperlink r:id="rId2787" w:anchor="A_14_04_2018" w:history="1">
              <w:r w:rsidR="00284239" w:rsidRPr="00D3185A">
                <w:rPr>
                  <w:rFonts w:cs="Times New Roman"/>
                  <w:color w:val="0000FF"/>
                  <w:u w:val="single"/>
                </w:rPr>
                <w:t>14/04/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639038F"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03F4A34D" w14:textId="481AD879"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27E9F1C0"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EE402C7" w14:textId="77777777" w:rsidR="00284239" w:rsidRPr="00D3185A" w:rsidRDefault="00000000" w:rsidP="00284239">
            <w:pPr>
              <w:jc w:val="center"/>
              <w:rPr>
                <w:rFonts w:cs="Times New Roman"/>
                <w:b/>
                <w:bCs/>
                <w:u w:val="single"/>
              </w:rPr>
            </w:pPr>
            <w:hyperlink r:id="rId2788" w:anchor="A_15_04_2018" w:history="1">
              <w:r w:rsidR="00284239" w:rsidRPr="00D3185A">
                <w:rPr>
                  <w:rFonts w:cs="Times New Roman"/>
                  <w:color w:val="0000FF"/>
                  <w:u w:val="single"/>
                </w:rPr>
                <w:t>15/04/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4095E37"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52B5EA4A" w14:textId="36C53F51"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64BE2EE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4EC168F" w14:textId="77777777" w:rsidR="00284239" w:rsidRPr="00D3185A" w:rsidRDefault="00000000" w:rsidP="00284239">
            <w:pPr>
              <w:jc w:val="center"/>
              <w:rPr>
                <w:rFonts w:cs="Times New Roman"/>
                <w:b/>
                <w:bCs/>
                <w:u w:val="single"/>
              </w:rPr>
            </w:pPr>
            <w:hyperlink r:id="rId2789" w:anchor="A_16_04_2018" w:history="1">
              <w:r w:rsidR="00284239" w:rsidRPr="00D3185A">
                <w:rPr>
                  <w:rFonts w:cs="Times New Roman"/>
                  <w:color w:val="0000FF"/>
                  <w:u w:val="single"/>
                </w:rPr>
                <w:t>16/04/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07E13B9"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0C70F6F1" w14:textId="251F246D"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673286B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F193179" w14:textId="77777777" w:rsidR="00284239" w:rsidRPr="00D3185A" w:rsidRDefault="00000000" w:rsidP="00284239">
            <w:pPr>
              <w:jc w:val="center"/>
              <w:rPr>
                <w:rFonts w:cs="Times New Roman"/>
                <w:b/>
                <w:bCs/>
                <w:u w:val="single"/>
              </w:rPr>
            </w:pPr>
            <w:hyperlink r:id="rId2790" w:anchor="A_17_04_2018" w:history="1">
              <w:r w:rsidR="00284239" w:rsidRPr="00D3185A">
                <w:rPr>
                  <w:rFonts w:cs="Times New Roman"/>
                  <w:color w:val="0000FF"/>
                  <w:u w:val="single"/>
                </w:rPr>
                <w:t>17/04/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F85B3DA"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63A5B58B" w14:textId="0893B1F8" w:rsidR="00284239" w:rsidRPr="00284239" w:rsidRDefault="00284239" w:rsidP="00284239">
            <w:pPr>
              <w:ind w:left="360"/>
              <w:contextualSpacing/>
              <w:rPr>
                <w:rFonts w:cs="Times New Roman"/>
              </w:rPr>
            </w:pPr>
            <w:r w:rsidRPr="00A75CAF">
              <w:rPr>
                <w:rFonts w:cs="Times New Roman"/>
              </w:rPr>
              <w:lastRenderedPageBreak/>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2FE5BA6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866DF91" w14:textId="77777777" w:rsidR="00284239" w:rsidRPr="00D3185A" w:rsidRDefault="00000000" w:rsidP="00284239">
            <w:pPr>
              <w:jc w:val="center"/>
              <w:rPr>
                <w:rFonts w:cs="Times New Roman"/>
                <w:b/>
                <w:bCs/>
                <w:u w:val="single"/>
              </w:rPr>
            </w:pPr>
            <w:hyperlink r:id="rId2791" w:anchor="A_18_04_2018" w:history="1">
              <w:r w:rsidR="00284239" w:rsidRPr="00D3185A">
                <w:rPr>
                  <w:rFonts w:cs="Times New Roman"/>
                  <w:color w:val="0000FF"/>
                  <w:u w:val="single"/>
                </w:rPr>
                <w:t>18/04/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2BD35AC"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65134909" w14:textId="442CDFD4"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6BA6110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B2DF7D6" w14:textId="77777777" w:rsidR="00284239" w:rsidRPr="00D3185A" w:rsidRDefault="00000000" w:rsidP="00284239">
            <w:pPr>
              <w:jc w:val="center"/>
              <w:rPr>
                <w:rFonts w:cs="Times New Roman"/>
                <w:b/>
                <w:bCs/>
                <w:u w:val="single"/>
              </w:rPr>
            </w:pPr>
            <w:hyperlink r:id="rId2792" w:anchor="A_19_04_2018" w:history="1">
              <w:r w:rsidR="00284239" w:rsidRPr="00D3185A">
                <w:rPr>
                  <w:rFonts w:cs="Times New Roman"/>
                  <w:color w:val="0000FF"/>
                  <w:u w:val="single"/>
                </w:rPr>
                <w:t>19/04/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02A5D09"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26ECF5FF" w14:textId="4C431296"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2376298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CE807C4" w14:textId="77777777" w:rsidR="00284239" w:rsidRPr="00D3185A" w:rsidRDefault="00000000" w:rsidP="00284239">
            <w:pPr>
              <w:jc w:val="center"/>
              <w:rPr>
                <w:rFonts w:cs="Times New Roman"/>
                <w:b/>
                <w:bCs/>
                <w:u w:val="single"/>
              </w:rPr>
            </w:pPr>
            <w:hyperlink r:id="rId2793" w:anchor="A_20_04_2018" w:history="1">
              <w:r w:rsidR="00284239" w:rsidRPr="00D3185A">
                <w:rPr>
                  <w:rFonts w:cs="Times New Roman"/>
                  <w:color w:val="0000FF"/>
                  <w:u w:val="single"/>
                </w:rPr>
                <w:t>20/04/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17340FC"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086B9D17" w14:textId="6CE29A37"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51960DB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7235C3D" w14:textId="77777777" w:rsidR="00284239" w:rsidRPr="00D3185A" w:rsidRDefault="00000000" w:rsidP="00284239">
            <w:pPr>
              <w:jc w:val="center"/>
              <w:rPr>
                <w:rFonts w:cs="Times New Roman"/>
                <w:b/>
                <w:bCs/>
                <w:u w:val="single"/>
              </w:rPr>
            </w:pPr>
            <w:hyperlink r:id="rId2794" w:anchor="A_21_04_2018" w:history="1">
              <w:r w:rsidR="00284239" w:rsidRPr="00D3185A">
                <w:rPr>
                  <w:rFonts w:cs="Times New Roman"/>
                  <w:color w:val="0000FF"/>
                  <w:u w:val="single"/>
                </w:rPr>
                <w:t>21/04/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E2FFB18"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072C8279" w14:textId="180AAEDA"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43E29FCA"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498C9F9" w14:textId="77777777" w:rsidR="00284239" w:rsidRPr="00D3185A" w:rsidRDefault="00000000" w:rsidP="00284239">
            <w:pPr>
              <w:jc w:val="center"/>
              <w:rPr>
                <w:rFonts w:cs="Times New Roman"/>
                <w:b/>
                <w:bCs/>
                <w:u w:val="single"/>
              </w:rPr>
            </w:pPr>
            <w:hyperlink r:id="rId2795" w:anchor="A_22_04_2018" w:history="1">
              <w:r w:rsidR="00284239" w:rsidRPr="00D3185A">
                <w:rPr>
                  <w:rFonts w:cs="Times New Roman"/>
                  <w:color w:val="0000FF"/>
                  <w:u w:val="single"/>
                </w:rPr>
                <w:t>22/04/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8F99A7C"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10F937E9" w14:textId="3F8CCFBF"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3C35BD6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18E06C" w14:textId="77777777" w:rsidR="00284239" w:rsidRPr="00D3185A" w:rsidRDefault="00000000" w:rsidP="00284239">
            <w:pPr>
              <w:jc w:val="center"/>
              <w:rPr>
                <w:rFonts w:cs="Times New Roman"/>
                <w:b/>
                <w:bCs/>
                <w:u w:val="single"/>
              </w:rPr>
            </w:pPr>
            <w:hyperlink r:id="rId2796" w:anchor="A_23_04_2018" w:history="1">
              <w:r w:rsidR="00284239" w:rsidRPr="00D3185A">
                <w:rPr>
                  <w:rFonts w:cs="Times New Roman"/>
                  <w:color w:val="0000FF"/>
                  <w:u w:val="single"/>
                </w:rPr>
                <w:t>23/04/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0BD90AA"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2139A9D9" w14:textId="063F2576"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6E77C0D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4AEFA04" w14:textId="77777777" w:rsidR="00284239" w:rsidRPr="00D3185A" w:rsidRDefault="00000000" w:rsidP="00284239">
            <w:pPr>
              <w:jc w:val="center"/>
              <w:rPr>
                <w:rFonts w:cs="Times New Roman"/>
                <w:b/>
                <w:bCs/>
                <w:u w:val="single"/>
              </w:rPr>
            </w:pPr>
            <w:hyperlink r:id="rId2797" w:anchor="A_24_04_2018" w:history="1">
              <w:r w:rsidR="00284239" w:rsidRPr="00D3185A">
                <w:rPr>
                  <w:rFonts w:cs="Times New Roman"/>
                  <w:color w:val="0000FF"/>
                  <w:u w:val="single"/>
                </w:rPr>
                <w:t>24/04/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1962A18"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28AF7712" w14:textId="13462D28"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2996D17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32E912A" w14:textId="77777777" w:rsidR="00284239" w:rsidRPr="00D3185A" w:rsidRDefault="00000000" w:rsidP="00284239">
            <w:pPr>
              <w:jc w:val="center"/>
              <w:rPr>
                <w:rFonts w:cs="Times New Roman"/>
                <w:b/>
                <w:bCs/>
                <w:u w:val="single"/>
              </w:rPr>
            </w:pPr>
            <w:hyperlink r:id="rId2798" w:anchor="A_25_04_2018" w:history="1">
              <w:r w:rsidR="00284239" w:rsidRPr="00D3185A">
                <w:rPr>
                  <w:rFonts w:cs="Times New Roman"/>
                  <w:color w:val="0000FF"/>
                  <w:u w:val="single"/>
                </w:rPr>
                <w:t>25/04/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80F68B9"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63936BAE" w14:textId="2AC99AD8"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76693A4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EDD716" w14:textId="77777777" w:rsidR="00284239" w:rsidRPr="00D3185A" w:rsidRDefault="00000000" w:rsidP="00284239">
            <w:pPr>
              <w:jc w:val="center"/>
              <w:rPr>
                <w:rFonts w:cs="Times New Roman"/>
                <w:b/>
                <w:bCs/>
                <w:u w:val="single"/>
              </w:rPr>
            </w:pPr>
            <w:hyperlink r:id="rId2799" w:anchor="A_26_04_2018" w:history="1">
              <w:r w:rsidR="00284239" w:rsidRPr="00D3185A">
                <w:rPr>
                  <w:rFonts w:cs="Times New Roman"/>
                  <w:color w:val="0000FF"/>
                  <w:u w:val="single"/>
                </w:rPr>
                <w:t>26/04/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B8FC0C0"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5DE6B2E1" w14:textId="2838EC2F"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0BA2ABD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DEE90A3" w14:textId="77777777" w:rsidR="00284239" w:rsidRPr="00D3185A" w:rsidRDefault="00000000" w:rsidP="00284239">
            <w:pPr>
              <w:jc w:val="center"/>
              <w:rPr>
                <w:rFonts w:cs="Times New Roman"/>
                <w:b/>
                <w:bCs/>
                <w:u w:val="single"/>
              </w:rPr>
            </w:pPr>
            <w:hyperlink r:id="rId2800" w:anchor="A_27_04_2018" w:history="1">
              <w:r w:rsidR="00284239" w:rsidRPr="00D3185A">
                <w:rPr>
                  <w:rFonts w:cs="Times New Roman"/>
                  <w:color w:val="0000FF"/>
                  <w:u w:val="single"/>
                </w:rPr>
                <w:t>27/04/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47B261A"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3D4E9B25" w14:textId="26F1E05C"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7B2E333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AA62E70" w14:textId="77777777" w:rsidR="00284239" w:rsidRPr="00D3185A" w:rsidRDefault="00000000" w:rsidP="00284239">
            <w:pPr>
              <w:jc w:val="center"/>
              <w:rPr>
                <w:rFonts w:cs="Times New Roman"/>
                <w:b/>
                <w:bCs/>
                <w:u w:val="single"/>
              </w:rPr>
            </w:pPr>
            <w:hyperlink r:id="rId2801" w:anchor="A_28_04_2018" w:history="1">
              <w:r w:rsidR="00284239" w:rsidRPr="00D3185A">
                <w:rPr>
                  <w:rFonts w:cs="Times New Roman"/>
                  <w:color w:val="0000FF"/>
                  <w:u w:val="single"/>
                </w:rPr>
                <w:t>28/04/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004E33A"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16B364C9" w14:textId="1D1AC485" w:rsidR="00284239" w:rsidRPr="00284239" w:rsidRDefault="00284239" w:rsidP="00284239">
            <w:pPr>
              <w:ind w:left="360"/>
              <w:contextualSpacing/>
              <w:rPr>
                <w:rFonts w:cs="Times New Roman"/>
              </w:rPr>
            </w:pPr>
            <w:r w:rsidRPr="00A75CAF">
              <w:rPr>
                <w:rFonts w:cs="Times New Roman"/>
              </w:rPr>
              <w:lastRenderedPageBreak/>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48954AAC"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67051D3" w14:textId="77777777" w:rsidR="00284239" w:rsidRPr="00D3185A" w:rsidRDefault="00000000" w:rsidP="00284239">
            <w:pPr>
              <w:jc w:val="center"/>
              <w:rPr>
                <w:rFonts w:cs="Times New Roman"/>
                <w:b/>
                <w:bCs/>
                <w:u w:val="single"/>
              </w:rPr>
            </w:pPr>
            <w:hyperlink r:id="rId2802" w:anchor="A_29_04_2018" w:history="1">
              <w:r w:rsidR="00284239" w:rsidRPr="00D3185A">
                <w:rPr>
                  <w:rFonts w:cs="Times New Roman"/>
                  <w:color w:val="0000FF"/>
                  <w:u w:val="single"/>
                </w:rPr>
                <w:t>29/04/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FE68515"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20ADDA1D" w14:textId="2AEB39F2"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5D9CBCF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25E94E8" w14:textId="77777777" w:rsidR="00284239" w:rsidRPr="00D3185A" w:rsidRDefault="00000000" w:rsidP="00284239">
            <w:pPr>
              <w:jc w:val="center"/>
              <w:rPr>
                <w:rFonts w:cs="Times New Roman"/>
                <w:b/>
                <w:bCs/>
                <w:u w:val="single"/>
              </w:rPr>
            </w:pPr>
            <w:hyperlink r:id="rId2803" w:anchor="A_30_04_2018" w:history="1">
              <w:r w:rsidR="00284239" w:rsidRPr="00D3185A">
                <w:rPr>
                  <w:rFonts w:cs="Times New Roman"/>
                  <w:color w:val="0000FF"/>
                  <w:u w:val="single"/>
                </w:rPr>
                <w:t>30/04/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B5BCAB4"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582D5182" w14:textId="413F0D3A"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438F6" w:rsidRPr="00D3185A" w14:paraId="5B21CCD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F4A607C"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364551C" w14:textId="77777777" w:rsidR="002438F6" w:rsidRPr="00D3185A" w:rsidRDefault="002438F6" w:rsidP="00B2512D">
            <w:pPr>
              <w:jc w:val="center"/>
              <w:rPr>
                <w:rFonts w:cs="Times New Roman"/>
                <w:b/>
                <w:bCs/>
                <w:u w:val="single"/>
              </w:rPr>
            </w:pPr>
            <w:r w:rsidRPr="00D3185A">
              <w:rPr>
                <w:rFonts w:cs="Times New Roman"/>
                <w:b/>
                <w:bCs/>
                <w:u w:val="single"/>
              </w:rPr>
              <w:t>May 2019</w:t>
            </w:r>
          </w:p>
        </w:tc>
      </w:tr>
      <w:tr w:rsidR="002438F6" w:rsidRPr="00D3185A" w14:paraId="1597CDA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ABD353E"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7B06823"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84239" w:rsidRPr="00D3185A" w14:paraId="3BFFADE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BBA19D8" w14:textId="77777777" w:rsidR="00284239" w:rsidRPr="00D3185A" w:rsidRDefault="00000000" w:rsidP="00284239">
            <w:pPr>
              <w:jc w:val="center"/>
              <w:rPr>
                <w:rFonts w:cs="Times New Roman"/>
                <w:b/>
                <w:bCs/>
                <w:u w:val="single"/>
              </w:rPr>
            </w:pPr>
            <w:hyperlink r:id="rId2804" w:anchor="A_01_05_2018" w:history="1">
              <w:r w:rsidR="00284239" w:rsidRPr="00D3185A">
                <w:rPr>
                  <w:rFonts w:cs="Times New Roman"/>
                  <w:color w:val="0000FF"/>
                  <w:u w:val="single"/>
                </w:rPr>
                <w:t>01/05/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F69ED71"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7F1AA382" w14:textId="75658913"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738A15D2"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AC07F77" w14:textId="77777777" w:rsidR="00284239" w:rsidRPr="00D3185A" w:rsidRDefault="00000000" w:rsidP="00284239">
            <w:pPr>
              <w:jc w:val="center"/>
              <w:rPr>
                <w:rFonts w:cs="Times New Roman"/>
                <w:b/>
                <w:bCs/>
                <w:u w:val="single"/>
              </w:rPr>
            </w:pPr>
            <w:hyperlink r:id="rId2805" w:anchor="A_02_05_2018" w:history="1">
              <w:r w:rsidR="00284239" w:rsidRPr="00D3185A">
                <w:rPr>
                  <w:rFonts w:cs="Times New Roman"/>
                  <w:color w:val="0000FF"/>
                  <w:u w:val="single"/>
                </w:rPr>
                <w:t>02/05/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20B570C"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47391291" w14:textId="5348A140"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3C9D747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3740EA1" w14:textId="77777777" w:rsidR="00284239" w:rsidRPr="00D3185A" w:rsidRDefault="00000000" w:rsidP="00284239">
            <w:pPr>
              <w:jc w:val="center"/>
              <w:rPr>
                <w:rFonts w:cs="Times New Roman"/>
                <w:b/>
                <w:bCs/>
                <w:u w:val="single"/>
              </w:rPr>
            </w:pPr>
            <w:hyperlink r:id="rId2806" w:anchor="A_03_05_2018" w:history="1">
              <w:r w:rsidR="00284239" w:rsidRPr="00D3185A">
                <w:rPr>
                  <w:rFonts w:cs="Times New Roman"/>
                  <w:color w:val="0000FF"/>
                  <w:u w:val="single"/>
                </w:rPr>
                <w:t>03/05/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91FB8E9"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54899171" w14:textId="245EFE20"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1FA365A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F89DFF4" w14:textId="77777777" w:rsidR="00284239" w:rsidRPr="00D3185A" w:rsidRDefault="00000000" w:rsidP="00284239">
            <w:pPr>
              <w:jc w:val="center"/>
              <w:rPr>
                <w:rFonts w:cs="Times New Roman"/>
                <w:b/>
                <w:bCs/>
                <w:u w:val="single"/>
              </w:rPr>
            </w:pPr>
            <w:hyperlink r:id="rId2807" w:anchor="A_04_05_2018" w:history="1">
              <w:r w:rsidR="00284239" w:rsidRPr="00D3185A">
                <w:rPr>
                  <w:rFonts w:cs="Times New Roman"/>
                  <w:color w:val="0000FF"/>
                  <w:u w:val="single"/>
                </w:rPr>
                <w:t>04/05/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8ED7C4D"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07E60D93" w14:textId="6B47DE59"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58CFD01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A7F28FB" w14:textId="77777777" w:rsidR="00284239" w:rsidRPr="00D3185A" w:rsidRDefault="00000000" w:rsidP="00284239">
            <w:pPr>
              <w:jc w:val="center"/>
              <w:rPr>
                <w:rFonts w:cs="Times New Roman"/>
                <w:b/>
                <w:bCs/>
                <w:u w:val="single"/>
              </w:rPr>
            </w:pPr>
            <w:hyperlink r:id="rId2808" w:anchor="A_05_05_2018" w:history="1">
              <w:r w:rsidR="00284239" w:rsidRPr="00D3185A">
                <w:rPr>
                  <w:rFonts w:cs="Times New Roman"/>
                  <w:color w:val="0000FF"/>
                  <w:u w:val="single"/>
                </w:rPr>
                <w:t>05/05/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322C697"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51A59847" w14:textId="3F29FC89"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0A2855F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76E8BDF" w14:textId="77777777" w:rsidR="00284239" w:rsidRPr="00D3185A" w:rsidRDefault="00000000" w:rsidP="00284239">
            <w:pPr>
              <w:jc w:val="center"/>
              <w:rPr>
                <w:rFonts w:cs="Times New Roman"/>
                <w:b/>
                <w:bCs/>
                <w:u w:val="single"/>
              </w:rPr>
            </w:pPr>
            <w:hyperlink r:id="rId2809" w:anchor="A_06_05_2018" w:history="1">
              <w:r w:rsidR="00284239" w:rsidRPr="00D3185A">
                <w:rPr>
                  <w:rFonts w:cs="Times New Roman"/>
                  <w:color w:val="0000FF"/>
                  <w:u w:val="single"/>
                </w:rPr>
                <w:t>06/05/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D08E820"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0D04BF37" w14:textId="48C9E584"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273B4B74"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8765B97" w14:textId="77777777" w:rsidR="00284239" w:rsidRPr="00D3185A" w:rsidRDefault="00000000" w:rsidP="00284239">
            <w:pPr>
              <w:jc w:val="center"/>
              <w:rPr>
                <w:rFonts w:cs="Times New Roman"/>
                <w:b/>
                <w:bCs/>
                <w:u w:val="single"/>
              </w:rPr>
            </w:pPr>
            <w:hyperlink r:id="rId2810" w:anchor="A_07_05_2018" w:history="1">
              <w:r w:rsidR="00284239" w:rsidRPr="00D3185A">
                <w:rPr>
                  <w:rFonts w:cs="Times New Roman"/>
                  <w:color w:val="0000FF"/>
                  <w:u w:val="single"/>
                </w:rPr>
                <w:t>07/05/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DE008C1"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6AED2898" w14:textId="0476D951"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3518808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8CA5AE9" w14:textId="77777777" w:rsidR="00284239" w:rsidRPr="00D3185A" w:rsidRDefault="00000000" w:rsidP="00284239">
            <w:pPr>
              <w:jc w:val="center"/>
              <w:rPr>
                <w:rFonts w:cs="Times New Roman"/>
                <w:b/>
                <w:bCs/>
                <w:u w:val="single"/>
              </w:rPr>
            </w:pPr>
            <w:hyperlink r:id="rId2811" w:anchor="A_08_05_2018" w:history="1">
              <w:r w:rsidR="00284239" w:rsidRPr="00D3185A">
                <w:rPr>
                  <w:rFonts w:cs="Times New Roman"/>
                  <w:color w:val="0000FF"/>
                  <w:u w:val="single"/>
                </w:rPr>
                <w:t>08/05/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44123B9"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6F80A3CA" w14:textId="5E7B9C2A"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41A54DE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808B150" w14:textId="77777777" w:rsidR="00284239" w:rsidRPr="00D3185A" w:rsidRDefault="00000000" w:rsidP="00284239">
            <w:pPr>
              <w:jc w:val="center"/>
              <w:rPr>
                <w:rFonts w:cs="Times New Roman"/>
                <w:b/>
                <w:bCs/>
                <w:u w:val="single"/>
              </w:rPr>
            </w:pPr>
            <w:hyperlink r:id="rId2812" w:anchor="A_09_05_2018" w:history="1">
              <w:r w:rsidR="00284239" w:rsidRPr="00D3185A">
                <w:rPr>
                  <w:rFonts w:cs="Times New Roman"/>
                  <w:color w:val="0000FF"/>
                  <w:u w:val="single"/>
                </w:rPr>
                <w:t>09/05/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9E71C8A"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207EF5B8" w14:textId="4722E9C0"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20E89D9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DAADB14" w14:textId="77777777" w:rsidR="00284239" w:rsidRPr="00D3185A" w:rsidRDefault="00000000" w:rsidP="00284239">
            <w:pPr>
              <w:jc w:val="center"/>
              <w:rPr>
                <w:rFonts w:cs="Times New Roman"/>
                <w:b/>
                <w:bCs/>
                <w:u w:val="single"/>
              </w:rPr>
            </w:pPr>
            <w:hyperlink r:id="rId2813" w:anchor="A_10_05_2018" w:history="1">
              <w:r w:rsidR="00284239" w:rsidRPr="00D3185A">
                <w:rPr>
                  <w:rFonts w:cs="Times New Roman"/>
                  <w:color w:val="0000FF"/>
                  <w:u w:val="single"/>
                </w:rPr>
                <w:t>10/05/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B0C8350"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42826EFC" w14:textId="216E3335"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5DA75E6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6F20884" w14:textId="77777777" w:rsidR="00284239" w:rsidRPr="00D3185A" w:rsidRDefault="00000000" w:rsidP="00284239">
            <w:pPr>
              <w:jc w:val="center"/>
              <w:rPr>
                <w:rFonts w:cs="Times New Roman"/>
                <w:b/>
                <w:bCs/>
                <w:u w:val="single"/>
              </w:rPr>
            </w:pPr>
            <w:hyperlink r:id="rId2814" w:anchor="A_11_05_2018" w:history="1">
              <w:r w:rsidR="00284239" w:rsidRPr="00D3185A">
                <w:rPr>
                  <w:rFonts w:cs="Times New Roman"/>
                  <w:color w:val="0000FF"/>
                  <w:u w:val="single"/>
                </w:rPr>
                <w:t>11/05/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4A66097"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756FD0BA" w14:textId="2DE4EBCD" w:rsidR="00284239" w:rsidRPr="00D3185A"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0C88E02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8DCEEAD" w14:textId="77777777" w:rsidR="00284239" w:rsidRPr="00D3185A" w:rsidRDefault="00000000" w:rsidP="00284239">
            <w:pPr>
              <w:jc w:val="center"/>
              <w:rPr>
                <w:rFonts w:cs="Times New Roman"/>
                <w:b/>
                <w:bCs/>
                <w:u w:val="single"/>
              </w:rPr>
            </w:pPr>
            <w:hyperlink r:id="rId2815" w:anchor="A_12_05_2018" w:history="1">
              <w:r w:rsidR="00284239" w:rsidRPr="00D3185A">
                <w:rPr>
                  <w:rFonts w:cs="Times New Roman"/>
                  <w:color w:val="0000FF"/>
                  <w:u w:val="single"/>
                </w:rPr>
                <w:t>12/05/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3CE1130"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614E1BAF" w14:textId="4D8FE15E"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3EB1FBD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A0C920E" w14:textId="77777777" w:rsidR="00284239" w:rsidRPr="00D3185A" w:rsidRDefault="00000000" w:rsidP="00284239">
            <w:pPr>
              <w:jc w:val="center"/>
              <w:rPr>
                <w:rFonts w:cs="Times New Roman"/>
                <w:b/>
                <w:bCs/>
                <w:u w:val="single"/>
              </w:rPr>
            </w:pPr>
            <w:hyperlink r:id="rId2816" w:anchor="A_13_05_2018" w:history="1">
              <w:r w:rsidR="00284239" w:rsidRPr="00D3185A">
                <w:rPr>
                  <w:rFonts w:cs="Times New Roman"/>
                  <w:color w:val="0000FF"/>
                  <w:u w:val="single"/>
                </w:rPr>
                <w:t>13/05/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52C7D93"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1A97700A" w14:textId="23C5B681"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57AE050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D17102A" w14:textId="77777777" w:rsidR="00284239" w:rsidRPr="00D3185A" w:rsidRDefault="00000000" w:rsidP="00284239">
            <w:pPr>
              <w:jc w:val="center"/>
              <w:rPr>
                <w:rFonts w:cs="Times New Roman"/>
                <w:b/>
                <w:bCs/>
                <w:u w:val="single"/>
              </w:rPr>
            </w:pPr>
            <w:hyperlink r:id="rId2817" w:anchor="A_14_05_2018" w:history="1">
              <w:r w:rsidR="00284239" w:rsidRPr="00D3185A">
                <w:rPr>
                  <w:rFonts w:cs="Times New Roman"/>
                  <w:color w:val="0000FF"/>
                  <w:u w:val="single"/>
                </w:rPr>
                <w:t>14/05/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F144190"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7EC49C52" w14:textId="72F74728"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52FDC159"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A04A8F3" w14:textId="77777777" w:rsidR="00284239" w:rsidRPr="00D3185A" w:rsidRDefault="00000000" w:rsidP="00284239">
            <w:pPr>
              <w:jc w:val="center"/>
              <w:rPr>
                <w:rFonts w:cs="Times New Roman"/>
                <w:b/>
                <w:bCs/>
                <w:u w:val="single"/>
              </w:rPr>
            </w:pPr>
            <w:hyperlink r:id="rId2818" w:anchor="A_15_05_2018" w:history="1">
              <w:r w:rsidR="00284239" w:rsidRPr="00D3185A">
                <w:rPr>
                  <w:rFonts w:cs="Times New Roman"/>
                  <w:color w:val="0000FF"/>
                  <w:u w:val="single"/>
                </w:rPr>
                <w:t>15/05/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5CAF98A"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765C6E3B" w14:textId="1371B0A3"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3ECBD76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BEF4D2B" w14:textId="77777777" w:rsidR="00284239" w:rsidRPr="00D3185A" w:rsidRDefault="00000000" w:rsidP="00284239">
            <w:pPr>
              <w:jc w:val="center"/>
              <w:rPr>
                <w:rFonts w:cs="Times New Roman"/>
                <w:b/>
                <w:bCs/>
                <w:u w:val="single"/>
              </w:rPr>
            </w:pPr>
            <w:hyperlink r:id="rId2819" w:anchor="A_16_05_2018" w:history="1">
              <w:r w:rsidR="00284239" w:rsidRPr="00D3185A">
                <w:rPr>
                  <w:rFonts w:cs="Times New Roman"/>
                  <w:color w:val="0000FF"/>
                  <w:u w:val="single"/>
                </w:rPr>
                <w:t>16/05/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DB96CD5"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116DDD34" w14:textId="0B920E4C"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0BCC7D0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D135725" w14:textId="77777777" w:rsidR="00284239" w:rsidRPr="00D3185A" w:rsidRDefault="00000000" w:rsidP="00284239">
            <w:pPr>
              <w:jc w:val="center"/>
              <w:rPr>
                <w:rFonts w:cs="Times New Roman"/>
                <w:b/>
                <w:bCs/>
                <w:u w:val="single"/>
              </w:rPr>
            </w:pPr>
            <w:hyperlink r:id="rId2820" w:anchor="A_17_05_2018" w:history="1">
              <w:r w:rsidR="00284239" w:rsidRPr="00D3185A">
                <w:rPr>
                  <w:rFonts w:cs="Times New Roman"/>
                  <w:color w:val="0000FF"/>
                  <w:u w:val="single"/>
                </w:rPr>
                <w:t>17/05/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429D691"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571CED67" w14:textId="7D3B2C1C"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6332B1B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EE4817B" w14:textId="77777777" w:rsidR="00284239" w:rsidRPr="00D3185A" w:rsidRDefault="00000000" w:rsidP="00284239">
            <w:pPr>
              <w:jc w:val="center"/>
              <w:rPr>
                <w:rFonts w:cs="Times New Roman"/>
                <w:b/>
                <w:bCs/>
                <w:u w:val="single"/>
              </w:rPr>
            </w:pPr>
            <w:hyperlink r:id="rId2821" w:anchor="A_18_05_2018" w:history="1">
              <w:r w:rsidR="00284239" w:rsidRPr="00D3185A">
                <w:rPr>
                  <w:rFonts w:cs="Times New Roman"/>
                  <w:color w:val="0000FF"/>
                  <w:u w:val="single"/>
                </w:rPr>
                <w:t>18/05/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9E9EA5A"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55456B50" w14:textId="62181858"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64875D2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AD837D5" w14:textId="77777777" w:rsidR="00284239" w:rsidRPr="00D3185A" w:rsidRDefault="00000000" w:rsidP="00284239">
            <w:pPr>
              <w:jc w:val="center"/>
              <w:rPr>
                <w:rFonts w:cs="Times New Roman"/>
                <w:b/>
                <w:bCs/>
                <w:u w:val="single"/>
              </w:rPr>
            </w:pPr>
            <w:hyperlink r:id="rId2822" w:anchor="A_19_05_2018" w:history="1">
              <w:r w:rsidR="00284239" w:rsidRPr="00D3185A">
                <w:rPr>
                  <w:rFonts w:cs="Times New Roman"/>
                  <w:color w:val="0000FF"/>
                  <w:u w:val="single"/>
                </w:rPr>
                <w:t>19/05/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A6EADA3"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691BA49F" w14:textId="516AD0A5"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066CF63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80E5307" w14:textId="77777777" w:rsidR="00284239" w:rsidRPr="00D3185A" w:rsidRDefault="00000000" w:rsidP="00284239">
            <w:pPr>
              <w:jc w:val="center"/>
              <w:rPr>
                <w:rFonts w:cs="Times New Roman"/>
                <w:b/>
                <w:bCs/>
                <w:u w:val="single"/>
              </w:rPr>
            </w:pPr>
            <w:hyperlink r:id="rId2823" w:anchor="A_20_05_2018" w:history="1">
              <w:r w:rsidR="00284239" w:rsidRPr="00D3185A">
                <w:rPr>
                  <w:rFonts w:cs="Times New Roman"/>
                  <w:color w:val="0000FF"/>
                  <w:u w:val="single"/>
                </w:rPr>
                <w:t>20/05/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658B212"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159B6B38" w14:textId="09D31A45" w:rsidR="00284239" w:rsidRPr="00284239" w:rsidRDefault="00284239" w:rsidP="00284239">
            <w:pPr>
              <w:ind w:left="360"/>
              <w:contextualSpacing/>
              <w:rPr>
                <w:rFonts w:cs="Times New Roman"/>
              </w:rPr>
            </w:pPr>
            <w:r w:rsidRPr="00A75CAF">
              <w:rPr>
                <w:rFonts w:cs="Times New Roman"/>
              </w:rPr>
              <w:lastRenderedPageBreak/>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2708962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D2EA8FF" w14:textId="77777777" w:rsidR="00284239" w:rsidRPr="00D3185A" w:rsidRDefault="00000000" w:rsidP="00284239">
            <w:pPr>
              <w:jc w:val="center"/>
              <w:rPr>
                <w:rFonts w:cs="Times New Roman"/>
                <w:b/>
                <w:bCs/>
                <w:u w:val="single"/>
              </w:rPr>
            </w:pPr>
            <w:hyperlink r:id="rId2824" w:anchor="A_21_05_2018" w:history="1">
              <w:r w:rsidR="00284239" w:rsidRPr="00D3185A">
                <w:rPr>
                  <w:rFonts w:cs="Times New Roman"/>
                  <w:color w:val="0000FF"/>
                  <w:u w:val="single"/>
                </w:rPr>
                <w:t>21/05/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74B8E4E"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74D19330" w14:textId="02A371C2"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6BF4C3A8"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F75C1AC" w14:textId="77777777" w:rsidR="00284239" w:rsidRPr="00D3185A" w:rsidRDefault="00000000" w:rsidP="00284239">
            <w:pPr>
              <w:jc w:val="center"/>
              <w:rPr>
                <w:rFonts w:cs="Times New Roman"/>
                <w:b/>
                <w:bCs/>
                <w:u w:val="single"/>
              </w:rPr>
            </w:pPr>
            <w:hyperlink r:id="rId2825" w:anchor="A_22_05_2018" w:history="1">
              <w:r w:rsidR="00284239" w:rsidRPr="00D3185A">
                <w:rPr>
                  <w:rFonts w:cs="Times New Roman"/>
                  <w:color w:val="0000FF"/>
                  <w:u w:val="single"/>
                </w:rPr>
                <w:t>22/05/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FC6E04B"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661FC5D1" w14:textId="534FC4CA"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261F524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802F0FB" w14:textId="77777777" w:rsidR="00284239" w:rsidRPr="00D3185A" w:rsidRDefault="00000000" w:rsidP="00284239">
            <w:pPr>
              <w:jc w:val="center"/>
              <w:rPr>
                <w:rFonts w:cs="Times New Roman"/>
                <w:b/>
                <w:bCs/>
                <w:u w:val="single"/>
              </w:rPr>
            </w:pPr>
            <w:hyperlink r:id="rId2826" w:anchor="A_23_05_2018" w:history="1">
              <w:r w:rsidR="00284239" w:rsidRPr="00D3185A">
                <w:rPr>
                  <w:rFonts w:cs="Times New Roman"/>
                  <w:color w:val="0000FF"/>
                  <w:u w:val="single"/>
                </w:rPr>
                <w:t>23/05/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4829F73"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53EF8071" w14:textId="363D64C2"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6AC08B6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AA37456" w14:textId="77777777" w:rsidR="00284239" w:rsidRPr="00D3185A" w:rsidRDefault="00000000" w:rsidP="00284239">
            <w:pPr>
              <w:jc w:val="center"/>
              <w:rPr>
                <w:rFonts w:cs="Times New Roman"/>
                <w:b/>
                <w:bCs/>
                <w:u w:val="single"/>
              </w:rPr>
            </w:pPr>
            <w:hyperlink r:id="rId2827" w:anchor="A_24_05_2018" w:history="1">
              <w:r w:rsidR="00284239" w:rsidRPr="00D3185A">
                <w:rPr>
                  <w:rFonts w:cs="Times New Roman"/>
                  <w:color w:val="0000FF"/>
                  <w:u w:val="single"/>
                </w:rPr>
                <w:t>24/05/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7D70EEC"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013BB5F8" w14:textId="6C4F3C1E"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6E43D4E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7B039D1" w14:textId="77777777" w:rsidR="00284239" w:rsidRPr="00D3185A" w:rsidRDefault="00000000" w:rsidP="00284239">
            <w:pPr>
              <w:jc w:val="center"/>
              <w:rPr>
                <w:rFonts w:cs="Times New Roman"/>
                <w:b/>
                <w:bCs/>
                <w:u w:val="single"/>
              </w:rPr>
            </w:pPr>
            <w:hyperlink r:id="rId2828" w:anchor="A_25_05_2018" w:history="1">
              <w:r w:rsidR="00284239" w:rsidRPr="00D3185A">
                <w:rPr>
                  <w:rFonts w:cs="Times New Roman"/>
                  <w:color w:val="0000FF"/>
                  <w:u w:val="single"/>
                </w:rPr>
                <w:t>25/05/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445A376"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59E62C71" w14:textId="36C23C57"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732A59C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B4C54D3" w14:textId="77777777" w:rsidR="00284239" w:rsidRPr="00D3185A" w:rsidRDefault="00000000" w:rsidP="00284239">
            <w:pPr>
              <w:jc w:val="center"/>
              <w:rPr>
                <w:rFonts w:cs="Times New Roman"/>
                <w:b/>
                <w:bCs/>
                <w:u w:val="single"/>
              </w:rPr>
            </w:pPr>
            <w:hyperlink r:id="rId2829" w:anchor="A_26_05_2018" w:history="1">
              <w:r w:rsidR="00284239" w:rsidRPr="00D3185A">
                <w:rPr>
                  <w:rFonts w:cs="Times New Roman"/>
                  <w:color w:val="0000FF"/>
                  <w:u w:val="single"/>
                </w:rPr>
                <w:t>26/05/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D98DE42"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62D3D1F4" w14:textId="5491AFBE"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0C15B04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AC3F759" w14:textId="77777777" w:rsidR="00284239" w:rsidRPr="00D3185A" w:rsidRDefault="00000000" w:rsidP="00284239">
            <w:pPr>
              <w:jc w:val="center"/>
              <w:rPr>
                <w:rFonts w:cs="Times New Roman"/>
                <w:b/>
                <w:bCs/>
                <w:u w:val="single"/>
              </w:rPr>
            </w:pPr>
            <w:hyperlink r:id="rId2830" w:anchor="A_27_05_2018" w:history="1">
              <w:r w:rsidR="00284239" w:rsidRPr="00D3185A">
                <w:rPr>
                  <w:rFonts w:cs="Times New Roman"/>
                  <w:color w:val="0000FF"/>
                  <w:u w:val="single"/>
                </w:rPr>
                <w:t>27/05/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88992BA"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1FB8B573" w14:textId="740FF991"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480DDD2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7177F49" w14:textId="77777777" w:rsidR="00284239" w:rsidRPr="00D3185A" w:rsidRDefault="00000000" w:rsidP="00284239">
            <w:pPr>
              <w:jc w:val="center"/>
              <w:rPr>
                <w:rFonts w:cs="Times New Roman"/>
                <w:b/>
                <w:bCs/>
                <w:u w:val="single"/>
              </w:rPr>
            </w:pPr>
            <w:hyperlink r:id="rId2831" w:anchor="A_28_05_2018" w:history="1">
              <w:r w:rsidR="00284239" w:rsidRPr="00D3185A">
                <w:rPr>
                  <w:rFonts w:cs="Times New Roman"/>
                  <w:color w:val="0000FF"/>
                  <w:u w:val="single"/>
                </w:rPr>
                <w:t>28/05/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4EC7EAE"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78935AC3" w14:textId="23E61EF2"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12AFF73D"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6EB0EBE" w14:textId="77777777" w:rsidR="00284239" w:rsidRPr="00D3185A" w:rsidRDefault="00000000" w:rsidP="00284239">
            <w:pPr>
              <w:jc w:val="center"/>
              <w:rPr>
                <w:rFonts w:cs="Times New Roman"/>
                <w:b/>
                <w:bCs/>
                <w:u w:val="single"/>
              </w:rPr>
            </w:pPr>
            <w:hyperlink r:id="rId2832" w:anchor="A_29_05_2017_N1" w:history="1">
              <w:r w:rsidR="00284239" w:rsidRPr="00D3185A">
                <w:rPr>
                  <w:rFonts w:cs="Times New Roman"/>
                  <w:color w:val="0000FF"/>
                  <w:u w:val="single"/>
                </w:rPr>
                <w:t>29/05/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AD32BD6"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387F9CD2" w14:textId="4E3DF9B6"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7F986A2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3AC9590" w14:textId="77777777" w:rsidR="00284239" w:rsidRPr="00D3185A" w:rsidRDefault="00000000" w:rsidP="00284239">
            <w:pPr>
              <w:jc w:val="center"/>
              <w:rPr>
                <w:rFonts w:cs="Times New Roman"/>
                <w:b/>
                <w:bCs/>
                <w:u w:val="single"/>
              </w:rPr>
            </w:pPr>
            <w:hyperlink r:id="rId2833" w:anchor="A_30_05_2018" w:history="1">
              <w:r w:rsidR="00284239" w:rsidRPr="00D3185A">
                <w:rPr>
                  <w:rFonts w:cs="Times New Roman"/>
                  <w:color w:val="0000FF"/>
                  <w:u w:val="single"/>
                </w:rPr>
                <w:t>30/05/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55A5468"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3C14A8B1" w14:textId="3AA1A61E" w:rsidR="00284239" w:rsidRPr="00284239" w:rsidRDefault="00284239" w:rsidP="00284239">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84239" w:rsidRPr="00D3185A" w14:paraId="7C7C2D0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52D9B43" w14:textId="77777777" w:rsidR="00284239" w:rsidRPr="00D3185A" w:rsidRDefault="00000000" w:rsidP="00284239">
            <w:pPr>
              <w:jc w:val="center"/>
              <w:rPr>
                <w:rFonts w:cs="Times New Roman"/>
                <w:b/>
                <w:bCs/>
                <w:u w:val="single"/>
              </w:rPr>
            </w:pPr>
            <w:hyperlink r:id="rId2834" w:anchor="A_31_05_2018" w:history="1">
              <w:r w:rsidR="00284239" w:rsidRPr="00D3185A">
                <w:rPr>
                  <w:rFonts w:cs="Times New Roman"/>
                  <w:color w:val="0000FF"/>
                  <w:u w:val="single"/>
                </w:rPr>
                <w:t>31/05/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987731A" w14:textId="77777777" w:rsidR="00284239" w:rsidRPr="00A75CAF" w:rsidRDefault="00284239" w:rsidP="00284239">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3564F0F1" w14:textId="666E8F0F" w:rsidR="00284239" w:rsidRPr="00284239" w:rsidRDefault="00284239" w:rsidP="00284239">
            <w:pPr>
              <w:ind w:left="360"/>
              <w:contextualSpacing/>
              <w:rPr>
                <w:rFonts w:cs="Times New Roman"/>
              </w:rPr>
            </w:pPr>
            <w:r w:rsidRPr="00A75CAF">
              <w:rPr>
                <w:rFonts w:cs="Times New Roman"/>
              </w:rPr>
              <w:lastRenderedPageBreak/>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438F6" w:rsidRPr="00D3185A" w14:paraId="709D43F6"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36F35E8"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C73C6C5" w14:textId="77777777" w:rsidR="002438F6" w:rsidRPr="00D3185A" w:rsidRDefault="002438F6" w:rsidP="00B2512D">
            <w:pPr>
              <w:jc w:val="center"/>
              <w:rPr>
                <w:rFonts w:cs="Times New Roman"/>
                <w:b/>
                <w:bCs/>
                <w:u w:val="single"/>
              </w:rPr>
            </w:pPr>
            <w:r w:rsidRPr="00D3185A">
              <w:rPr>
                <w:rFonts w:cs="Times New Roman"/>
                <w:b/>
                <w:bCs/>
                <w:u w:val="single"/>
              </w:rPr>
              <w:t>June 2019</w:t>
            </w:r>
          </w:p>
        </w:tc>
      </w:tr>
      <w:tr w:rsidR="002438F6" w:rsidRPr="00D3185A" w14:paraId="7AE1851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C4530BF"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56BFD4E"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591A45" w:rsidRPr="00D3185A" w14:paraId="0103689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8BB581D" w14:textId="77777777" w:rsidR="00591A45" w:rsidRPr="00D3185A" w:rsidRDefault="00000000" w:rsidP="00591A45">
            <w:pPr>
              <w:jc w:val="center"/>
              <w:rPr>
                <w:rFonts w:cs="Times New Roman"/>
                <w:b/>
                <w:bCs/>
                <w:u w:val="single"/>
              </w:rPr>
            </w:pPr>
            <w:hyperlink r:id="rId2835" w:anchor="A_01_06_2018" w:history="1">
              <w:r w:rsidR="00591A45" w:rsidRPr="00D3185A">
                <w:rPr>
                  <w:rFonts w:cs="Times New Roman"/>
                  <w:color w:val="0000FF"/>
                  <w:u w:val="single"/>
                </w:rPr>
                <w:t>01/06/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D751899" w14:textId="77777777" w:rsidR="00591A45" w:rsidRPr="00A75CAF" w:rsidRDefault="00591A45" w:rsidP="00591A45">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7A49EC83" w14:textId="749AC9ED" w:rsidR="00591A45" w:rsidRPr="00591A45" w:rsidRDefault="00591A45" w:rsidP="00591A45">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591A45" w:rsidRPr="00D3185A" w14:paraId="27D70B00"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ACFF3DE" w14:textId="77777777" w:rsidR="00591A45" w:rsidRPr="00D3185A" w:rsidRDefault="00000000" w:rsidP="00591A45">
            <w:pPr>
              <w:jc w:val="center"/>
              <w:rPr>
                <w:rFonts w:cs="Times New Roman"/>
                <w:b/>
                <w:bCs/>
                <w:u w:val="single"/>
              </w:rPr>
            </w:pPr>
            <w:hyperlink r:id="rId2836" w:anchor="A_02_06_2018" w:history="1">
              <w:r w:rsidR="00591A45" w:rsidRPr="00D3185A">
                <w:rPr>
                  <w:rFonts w:cs="Times New Roman"/>
                  <w:color w:val="0000FF"/>
                  <w:u w:val="single"/>
                </w:rPr>
                <w:t>02/06/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248642B" w14:textId="77777777" w:rsidR="00591A45" w:rsidRPr="00A75CAF" w:rsidRDefault="00591A45" w:rsidP="00591A45">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3530AFDA" w14:textId="714175F7" w:rsidR="00591A45" w:rsidRPr="00591A45" w:rsidRDefault="00591A45" w:rsidP="00591A45">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591A45" w:rsidRPr="00D3185A" w14:paraId="0D06C18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FCDB971" w14:textId="77777777" w:rsidR="00591A45" w:rsidRPr="00D3185A" w:rsidRDefault="00000000" w:rsidP="00591A45">
            <w:pPr>
              <w:jc w:val="center"/>
              <w:rPr>
                <w:rFonts w:cs="Times New Roman"/>
                <w:b/>
                <w:bCs/>
                <w:u w:val="single"/>
              </w:rPr>
            </w:pPr>
            <w:hyperlink r:id="rId2837" w:anchor="A_03_06_2018" w:history="1">
              <w:r w:rsidR="00591A45" w:rsidRPr="00D3185A">
                <w:rPr>
                  <w:rFonts w:cs="Times New Roman"/>
                  <w:color w:val="0000FF"/>
                  <w:u w:val="single"/>
                </w:rPr>
                <w:t>03/06/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258784F" w14:textId="77777777" w:rsidR="00591A45" w:rsidRPr="00A75CAF" w:rsidRDefault="00591A45" w:rsidP="00591A45">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0DEB0AB7" w14:textId="77578215" w:rsidR="00591A45" w:rsidRPr="00591A45" w:rsidRDefault="00591A45" w:rsidP="00591A45">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591A45" w:rsidRPr="00D3185A" w14:paraId="3A339F2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73A6673" w14:textId="77777777" w:rsidR="00591A45" w:rsidRPr="00D3185A" w:rsidRDefault="00000000" w:rsidP="00591A45">
            <w:pPr>
              <w:jc w:val="center"/>
              <w:rPr>
                <w:rFonts w:cs="Times New Roman"/>
                <w:b/>
                <w:bCs/>
                <w:u w:val="single"/>
              </w:rPr>
            </w:pPr>
            <w:hyperlink r:id="rId2838" w:anchor="A_04_06_2018" w:history="1">
              <w:r w:rsidR="00591A45" w:rsidRPr="00D3185A">
                <w:rPr>
                  <w:rFonts w:cs="Times New Roman"/>
                  <w:color w:val="0000FF"/>
                  <w:u w:val="single"/>
                </w:rPr>
                <w:t>04/06/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9EC2E79" w14:textId="77777777" w:rsidR="00591A45" w:rsidRPr="00A75CAF" w:rsidRDefault="00591A45" w:rsidP="00591A45">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043D2EA8" w14:textId="73265B7C" w:rsidR="00591A45" w:rsidRPr="00591A45" w:rsidRDefault="00591A45" w:rsidP="00591A45">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591A45" w:rsidRPr="00D3185A" w14:paraId="75F4B17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96C5C06" w14:textId="77777777" w:rsidR="00591A45" w:rsidRPr="00D3185A" w:rsidRDefault="00000000" w:rsidP="00591A45">
            <w:pPr>
              <w:jc w:val="center"/>
              <w:rPr>
                <w:rFonts w:cs="Times New Roman"/>
                <w:b/>
                <w:bCs/>
                <w:u w:val="single"/>
              </w:rPr>
            </w:pPr>
            <w:hyperlink r:id="rId2839" w:anchor="A_05_06_2018" w:history="1">
              <w:r w:rsidR="00591A45" w:rsidRPr="00D3185A">
                <w:rPr>
                  <w:rFonts w:cs="Times New Roman"/>
                  <w:color w:val="0000FF"/>
                  <w:u w:val="single"/>
                </w:rPr>
                <w:t>05/06/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9B2C9AB" w14:textId="77777777" w:rsidR="00591A45" w:rsidRPr="00A75CAF" w:rsidRDefault="00591A45" w:rsidP="00591A45">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21813C58" w14:textId="219087A1" w:rsidR="00591A45" w:rsidRPr="00591A45" w:rsidRDefault="00591A45" w:rsidP="00591A45">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591A45" w:rsidRPr="00D3185A" w14:paraId="194B783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7491698" w14:textId="77777777" w:rsidR="00591A45" w:rsidRPr="00D3185A" w:rsidRDefault="00000000" w:rsidP="00591A45">
            <w:pPr>
              <w:jc w:val="center"/>
              <w:rPr>
                <w:rFonts w:cs="Times New Roman"/>
                <w:b/>
                <w:bCs/>
                <w:u w:val="single"/>
              </w:rPr>
            </w:pPr>
            <w:hyperlink r:id="rId2840" w:anchor="A_06_06_2018" w:history="1">
              <w:r w:rsidR="00591A45" w:rsidRPr="00D3185A">
                <w:rPr>
                  <w:rFonts w:cs="Times New Roman"/>
                  <w:color w:val="0000FF"/>
                  <w:u w:val="single"/>
                </w:rPr>
                <w:t>06/06/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15C4FBD" w14:textId="77777777" w:rsidR="00591A45" w:rsidRPr="00A75CAF" w:rsidRDefault="00591A45" w:rsidP="00591A45">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582B899F" w14:textId="40AFEE66" w:rsidR="00591A45" w:rsidRPr="00591A45" w:rsidRDefault="00591A45" w:rsidP="00591A45">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591A45" w:rsidRPr="00D3185A" w14:paraId="64FFBF8E"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F4FE5EA" w14:textId="77777777" w:rsidR="00591A45" w:rsidRPr="00D3185A" w:rsidRDefault="00000000" w:rsidP="00591A45">
            <w:pPr>
              <w:jc w:val="center"/>
              <w:rPr>
                <w:rFonts w:cs="Times New Roman"/>
                <w:b/>
                <w:bCs/>
                <w:u w:val="single"/>
              </w:rPr>
            </w:pPr>
            <w:hyperlink r:id="rId2841" w:anchor="A_07_06_2018" w:history="1">
              <w:r w:rsidR="00591A45" w:rsidRPr="00D3185A">
                <w:rPr>
                  <w:rFonts w:cs="Times New Roman"/>
                  <w:color w:val="0000FF"/>
                  <w:u w:val="single"/>
                </w:rPr>
                <w:t>07/06/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C05BEB8" w14:textId="77777777" w:rsidR="00591A45" w:rsidRPr="00A75CAF" w:rsidRDefault="00591A45" w:rsidP="00591A45">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2367ED1A" w14:textId="3859A0C3" w:rsidR="00591A45" w:rsidRPr="00591A45" w:rsidRDefault="00591A45" w:rsidP="00591A45">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591A45" w:rsidRPr="00D3185A" w14:paraId="77D88D7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264A4DE" w14:textId="77777777" w:rsidR="00591A45" w:rsidRPr="00D3185A" w:rsidRDefault="00000000" w:rsidP="00591A45">
            <w:pPr>
              <w:jc w:val="center"/>
              <w:rPr>
                <w:rFonts w:cs="Times New Roman"/>
                <w:b/>
                <w:bCs/>
                <w:u w:val="single"/>
              </w:rPr>
            </w:pPr>
            <w:hyperlink r:id="rId2842" w:anchor="A_08_06_2018" w:history="1">
              <w:r w:rsidR="00591A45" w:rsidRPr="00D3185A">
                <w:rPr>
                  <w:rFonts w:cs="Times New Roman"/>
                  <w:color w:val="0000FF"/>
                  <w:u w:val="single"/>
                </w:rPr>
                <w:t>08/06/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7E8BDC8" w14:textId="77777777" w:rsidR="00591A45" w:rsidRPr="00A75CAF" w:rsidRDefault="00591A45" w:rsidP="00591A45">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7F83A186" w14:textId="61792D48" w:rsidR="00591A45" w:rsidRPr="00591A45" w:rsidRDefault="00591A45" w:rsidP="00591A45">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591A45" w:rsidRPr="00D3185A" w14:paraId="3953E00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9B7C467" w14:textId="77777777" w:rsidR="00591A45" w:rsidRPr="00D3185A" w:rsidRDefault="00000000" w:rsidP="00591A45">
            <w:pPr>
              <w:jc w:val="center"/>
              <w:rPr>
                <w:rFonts w:cs="Times New Roman"/>
                <w:b/>
                <w:bCs/>
                <w:u w:val="single"/>
              </w:rPr>
            </w:pPr>
            <w:hyperlink r:id="rId2843" w:anchor="A_09_06_2018" w:history="1">
              <w:r w:rsidR="00591A45" w:rsidRPr="00D3185A">
                <w:rPr>
                  <w:rFonts w:cs="Times New Roman"/>
                  <w:color w:val="0000FF"/>
                  <w:u w:val="single"/>
                </w:rPr>
                <w:t>09/06/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19283A4" w14:textId="77777777" w:rsidR="00591A45" w:rsidRPr="00A75CAF" w:rsidRDefault="00591A45" w:rsidP="00591A45">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5F4A1D53" w14:textId="00CB1833" w:rsidR="00591A45" w:rsidRPr="00591A45" w:rsidRDefault="00591A45" w:rsidP="00591A45">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591A45" w:rsidRPr="00D3185A" w14:paraId="1B0E4BF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1C65571" w14:textId="77777777" w:rsidR="00591A45" w:rsidRPr="00D3185A" w:rsidRDefault="00000000" w:rsidP="00591A45">
            <w:pPr>
              <w:jc w:val="center"/>
              <w:rPr>
                <w:rFonts w:cs="Times New Roman"/>
                <w:b/>
                <w:bCs/>
                <w:u w:val="single"/>
              </w:rPr>
            </w:pPr>
            <w:hyperlink r:id="rId2844" w:anchor="A_10_06_2018" w:history="1">
              <w:r w:rsidR="00591A45" w:rsidRPr="00D3185A">
                <w:rPr>
                  <w:rFonts w:cs="Times New Roman"/>
                  <w:color w:val="0000FF"/>
                  <w:u w:val="single"/>
                </w:rPr>
                <w:t>10/06/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22324EF" w14:textId="77777777" w:rsidR="00591A45" w:rsidRPr="00A75CAF" w:rsidRDefault="00591A45" w:rsidP="00591A45">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57BA2445" w14:textId="0A6C055E" w:rsidR="00591A45" w:rsidRPr="00591A45" w:rsidRDefault="00591A45" w:rsidP="00591A45">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591A45" w:rsidRPr="00D3185A" w14:paraId="3768B0F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E847DCD" w14:textId="77777777" w:rsidR="00591A45" w:rsidRPr="00D3185A" w:rsidRDefault="00000000" w:rsidP="00591A45">
            <w:pPr>
              <w:jc w:val="center"/>
              <w:rPr>
                <w:rFonts w:cs="Times New Roman"/>
                <w:b/>
                <w:bCs/>
                <w:u w:val="single"/>
              </w:rPr>
            </w:pPr>
            <w:hyperlink r:id="rId2845" w:anchor="A_11_06_2018" w:history="1">
              <w:r w:rsidR="00591A45" w:rsidRPr="00D3185A">
                <w:rPr>
                  <w:rFonts w:cs="Times New Roman"/>
                  <w:color w:val="0000FF"/>
                  <w:u w:val="single"/>
                </w:rPr>
                <w:t>11/06/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EC5A23E" w14:textId="77777777" w:rsidR="00591A45" w:rsidRPr="00A75CAF" w:rsidRDefault="00591A45" w:rsidP="00591A45">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34C2FCCA" w14:textId="6D169A66" w:rsidR="00591A45" w:rsidRPr="00591A45" w:rsidRDefault="00591A45" w:rsidP="00591A45">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591A45" w:rsidRPr="00D3185A" w14:paraId="2780749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65AD16C" w14:textId="77777777" w:rsidR="00591A45" w:rsidRPr="00D3185A" w:rsidRDefault="00000000" w:rsidP="00591A45">
            <w:pPr>
              <w:jc w:val="center"/>
              <w:rPr>
                <w:rFonts w:cs="Times New Roman"/>
                <w:b/>
                <w:bCs/>
                <w:u w:val="single"/>
              </w:rPr>
            </w:pPr>
            <w:hyperlink r:id="rId2846" w:anchor="A_12_06_2018" w:history="1">
              <w:r w:rsidR="00591A45" w:rsidRPr="00D3185A">
                <w:rPr>
                  <w:rFonts w:cs="Times New Roman"/>
                  <w:color w:val="0000FF"/>
                  <w:u w:val="single"/>
                </w:rPr>
                <w:t>12/06/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AFF0A8F" w14:textId="77777777" w:rsidR="00591A45" w:rsidRPr="00A75CAF" w:rsidRDefault="00591A45" w:rsidP="00591A45">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53ACCEA5" w14:textId="172E29B0" w:rsidR="00591A45" w:rsidRPr="00591A45" w:rsidRDefault="00591A45" w:rsidP="00591A45">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591A45" w:rsidRPr="00D3185A" w14:paraId="246265B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04DCB6" w14:textId="77777777" w:rsidR="00591A45" w:rsidRPr="00D3185A" w:rsidRDefault="00000000" w:rsidP="00591A45">
            <w:pPr>
              <w:jc w:val="center"/>
              <w:rPr>
                <w:rFonts w:cs="Times New Roman"/>
                <w:b/>
                <w:bCs/>
                <w:u w:val="single"/>
              </w:rPr>
            </w:pPr>
            <w:hyperlink r:id="rId2847" w:anchor="A_13_06_2018" w:history="1">
              <w:r w:rsidR="00591A45" w:rsidRPr="00D3185A">
                <w:rPr>
                  <w:rFonts w:cs="Times New Roman"/>
                  <w:color w:val="0000FF"/>
                  <w:u w:val="single"/>
                </w:rPr>
                <w:t>13/06/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30B56A0" w14:textId="77777777" w:rsidR="00591A45" w:rsidRPr="00A75CAF" w:rsidRDefault="00591A45" w:rsidP="00591A45">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2233481E" w14:textId="61021316" w:rsidR="00591A45" w:rsidRPr="00591A45" w:rsidRDefault="00591A45" w:rsidP="00591A45">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591A45" w:rsidRPr="00D3185A" w14:paraId="485996C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DE3F304" w14:textId="77777777" w:rsidR="00591A45" w:rsidRPr="00D3185A" w:rsidRDefault="00000000" w:rsidP="00591A45">
            <w:pPr>
              <w:jc w:val="center"/>
              <w:rPr>
                <w:rFonts w:cs="Times New Roman"/>
                <w:b/>
                <w:bCs/>
                <w:u w:val="single"/>
              </w:rPr>
            </w:pPr>
            <w:hyperlink r:id="rId2848" w:anchor="A_14_06_2018" w:history="1">
              <w:r w:rsidR="00591A45" w:rsidRPr="00D3185A">
                <w:rPr>
                  <w:rFonts w:cs="Times New Roman"/>
                  <w:color w:val="0000FF"/>
                  <w:u w:val="single"/>
                </w:rPr>
                <w:t>14/06/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B62E13D" w14:textId="77777777" w:rsidR="00591A45" w:rsidRPr="00A75CAF" w:rsidRDefault="00591A45" w:rsidP="00591A45">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4BDBBFCA" w14:textId="27A31E24" w:rsidR="00591A45" w:rsidRPr="00591A45" w:rsidRDefault="00591A45" w:rsidP="00591A45">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591A45" w:rsidRPr="00D3185A" w14:paraId="0D0CFC24"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FF932F2" w14:textId="77777777" w:rsidR="00591A45" w:rsidRPr="00D3185A" w:rsidRDefault="00000000" w:rsidP="00591A45">
            <w:pPr>
              <w:jc w:val="center"/>
              <w:rPr>
                <w:rFonts w:cs="Times New Roman"/>
                <w:b/>
                <w:bCs/>
                <w:u w:val="single"/>
              </w:rPr>
            </w:pPr>
            <w:hyperlink r:id="rId2849" w:anchor="A_15_06_2018" w:history="1">
              <w:r w:rsidR="00591A45" w:rsidRPr="00D3185A">
                <w:rPr>
                  <w:rFonts w:cs="Times New Roman"/>
                  <w:color w:val="0000FF"/>
                  <w:u w:val="single"/>
                </w:rPr>
                <w:t>15/06/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5A03F1F" w14:textId="77777777" w:rsidR="00591A45" w:rsidRPr="00A75CAF" w:rsidRDefault="00591A45" w:rsidP="00591A45">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08931157" w14:textId="37C81B2D" w:rsidR="00591A45" w:rsidRPr="00591A45" w:rsidRDefault="00591A45" w:rsidP="00591A45">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591A45" w:rsidRPr="00D3185A" w14:paraId="05C5F2C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631BA22" w14:textId="77777777" w:rsidR="00591A45" w:rsidRPr="00D3185A" w:rsidRDefault="00000000" w:rsidP="00591A45">
            <w:pPr>
              <w:jc w:val="center"/>
              <w:rPr>
                <w:rFonts w:cs="Times New Roman"/>
                <w:b/>
                <w:bCs/>
                <w:u w:val="single"/>
              </w:rPr>
            </w:pPr>
            <w:hyperlink r:id="rId2850" w:anchor="A_16_06_2018" w:history="1">
              <w:r w:rsidR="00591A45" w:rsidRPr="00D3185A">
                <w:rPr>
                  <w:rFonts w:cs="Times New Roman"/>
                  <w:color w:val="0000FF"/>
                  <w:u w:val="single"/>
                </w:rPr>
                <w:t>16/06/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1DFA508" w14:textId="77777777" w:rsidR="00591A45" w:rsidRPr="00A75CAF" w:rsidRDefault="00591A45" w:rsidP="00591A45">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7C989CD8" w14:textId="12C76DDC" w:rsidR="00591A45" w:rsidRPr="00591A45" w:rsidRDefault="00591A45" w:rsidP="00591A45">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591A45" w:rsidRPr="00D3185A" w14:paraId="5B07A70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5FF436A" w14:textId="77777777" w:rsidR="00591A45" w:rsidRPr="00D3185A" w:rsidRDefault="00000000" w:rsidP="00591A45">
            <w:pPr>
              <w:jc w:val="center"/>
              <w:rPr>
                <w:rFonts w:cs="Times New Roman"/>
                <w:b/>
                <w:bCs/>
                <w:u w:val="single"/>
              </w:rPr>
            </w:pPr>
            <w:hyperlink r:id="rId2851" w:anchor="A_17_06_2018" w:history="1">
              <w:r w:rsidR="00591A45" w:rsidRPr="00D3185A">
                <w:rPr>
                  <w:rFonts w:cs="Times New Roman"/>
                  <w:color w:val="0000FF"/>
                  <w:u w:val="single"/>
                </w:rPr>
                <w:t>17/06/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88336E2" w14:textId="77777777" w:rsidR="00591A45" w:rsidRPr="00A75CAF" w:rsidRDefault="00591A45" w:rsidP="00591A45">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0E61DA7D" w14:textId="07CE429A" w:rsidR="00591A45" w:rsidRPr="00591A45" w:rsidRDefault="00591A45" w:rsidP="00591A45">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591A45" w:rsidRPr="00D3185A" w14:paraId="6B9E097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F9FAB88" w14:textId="77777777" w:rsidR="00591A45" w:rsidRPr="00D3185A" w:rsidRDefault="00000000" w:rsidP="00591A45">
            <w:pPr>
              <w:jc w:val="center"/>
              <w:rPr>
                <w:rFonts w:cs="Times New Roman"/>
                <w:b/>
                <w:bCs/>
                <w:u w:val="single"/>
              </w:rPr>
            </w:pPr>
            <w:hyperlink r:id="rId2852" w:anchor="A_18_06_2018" w:history="1">
              <w:r w:rsidR="00591A45" w:rsidRPr="00D3185A">
                <w:rPr>
                  <w:rFonts w:cs="Times New Roman"/>
                  <w:color w:val="0000FF"/>
                  <w:u w:val="single"/>
                </w:rPr>
                <w:t>18/06/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0E39F7B" w14:textId="77777777" w:rsidR="00591A45" w:rsidRPr="00A75CAF" w:rsidRDefault="00591A45" w:rsidP="00591A45">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78AEF947" w14:textId="0EDDD1D5" w:rsidR="00591A45" w:rsidRPr="00591A45" w:rsidRDefault="00591A45" w:rsidP="00591A45">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591A45" w:rsidRPr="00D3185A" w14:paraId="4E0293A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8DEBB15" w14:textId="77777777" w:rsidR="00591A45" w:rsidRPr="00D3185A" w:rsidRDefault="00000000" w:rsidP="00591A45">
            <w:pPr>
              <w:jc w:val="center"/>
              <w:rPr>
                <w:rFonts w:cs="Times New Roman"/>
                <w:b/>
                <w:bCs/>
                <w:u w:val="single"/>
              </w:rPr>
            </w:pPr>
            <w:hyperlink r:id="rId2853" w:anchor="A_19_06_2018" w:history="1">
              <w:r w:rsidR="00591A45" w:rsidRPr="00D3185A">
                <w:rPr>
                  <w:rFonts w:cs="Times New Roman"/>
                  <w:color w:val="0000FF"/>
                  <w:u w:val="single"/>
                </w:rPr>
                <w:t>19/06/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E1A3961" w14:textId="77777777" w:rsidR="00591A45" w:rsidRPr="00A75CAF" w:rsidRDefault="00591A45" w:rsidP="00591A45">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320D9464" w14:textId="6EC7A195" w:rsidR="00591A45" w:rsidRPr="00591A45" w:rsidRDefault="00591A45" w:rsidP="00591A45">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591A45" w:rsidRPr="00D3185A" w14:paraId="187585F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3E7208B" w14:textId="77777777" w:rsidR="00591A45" w:rsidRPr="00D3185A" w:rsidRDefault="00000000" w:rsidP="00591A45">
            <w:pPr>
              <w:jc w:val="center"/>
              <w:rPr>
                <w:rFonts w:cs="Times New Roman"/>
                <w:b/>
                <w:bCs/>
                <w:u w:val="single"/>
              </w:rPr>
            </w:pPr>
            <w:hyperlink r:id="rId2854" w:anchor="A_20_06_2018" w:history="1">
              <w:r w:rsidR="00591A45" w:rsidRPr="00D3185A">
                <w:rPr>
                  <w:rFonts w:cs="Times New Roman"/>
                  <w:color w:val="0000FF"/>
                  <w:u w:val="single"/>
                </w:rPr>
                <w:t>20/06/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D0CAA29" w14:textId="77777777" w:rsidR="00591A45" w:rsidRPr="00A75CAF" w:rsidRDefault="00591A45" w:rsidP="00591A45">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7EB247B2" w14:textId="7B8EBCB9" w:rsidR="00591A45" w:rsidRPr="00591A45" w:rsidRDefault="00591A45" w:rsidP="00591A45">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591A45" w:rsidRPr="00D3185A" w14:paraId="2B4DC31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FA0B914" w14:textId="77777777" w:rsidR="00591A45" w:rsidRPr="00D3185A" w:rsidRDefault="00000000" w:rsidP="00591A45">
            <w:pPr>
              <w:jc w:val="center"/>
              <w:rPr>
                <w:rFonts w:cs="Times New Roman"/>
                <w:b/>
                <w:bCs/>
                <w:u w:val="single"/>
              </w:rPr>
            </w:pPr>
            <w:hyperlink r:id="rId2855" w:anchor="A_21_06_2018" w:history="1">
              <w:r w:rsidR="00591A45" w:rsidRPr="00D3185A">
                <w:rPr>
                  <w:rFonts w:cs="Times New Roman"/>
                  <w:color w:val="0000FF"/>
                  <w:u w:val="single"/>
                </w:rPr>
                <w:t>21/06/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DE3E43F" w14:textId="77777777" w:rsidR="00591A45" w:rsidRPr="00A75CAF" w:rsidRDefault="00591A45" w:rsidP="00591A45">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77A5B641" w14:textId="2DEAFF1E" w:rsidR="00591A45" w:rsidRPr="00591A45" w:rsidRDefault="00591A45" w:rsidP="00591A45">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591A45" w:rsidRPr="00D3185A" w14:paraId="4DBA89BC"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1421D59" w14:textId="77777777" w:rsidR="00591A45" w:rsidRPr="00D3185A" w:rsidRDefault="00000000" w:rsidP="00591A45">
            <w:pPr>
              <w:jc w:val="center"/>
              <w:rPr>
                <w:rFonts w:cs="Times New Roman"/>
                <w:b/>
                <w:bCs/>
                <w:u w:val="single"/>
              </w:rPr>
            </w:pPr>
            <w:hyperlink r:id="rId2856" w:anchor="A_22_06_2018" w:history="1">
              <w:r w:rsidR="00591A45" w:rsidRPr="00D3185A">
                <w:rPr>
                  <w:rFonts w:cs="Times New Roman"/>
                  <w:color w:val="0000FF"/>
                  <w:u w:val="single"/>
                </w:rPr>
                <w:t>22/06/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9032340" w14:textId="77777777" w:rsidR="00591A45" w:rsidRPr="00A75CAF" w:rsidRDefault="00591A45" w:rsidP="00591A45">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40EC8BC3" w14:textId="2B49E9C2" w:rsidR="00591A45" w:rsidRPr="00591A45" w:rsidRDefault="00591A45" w:rsidP="00591A45">
            <w:pPr>
              <w:ind w:left="360"/>
              <w:contextualSpacing/>
              <w:rPr>
                <w:rFonts w:cs="Times New Roman"/>
              </w:rPr>
            </w:pPr>
            <w:r w:rsidRPr="00A75CAF">
              <w:rPr>
                <w:rFonts w:cs="Times New Roman"/>
              </w:rPr>
              <w:lastRenderedPageBreak/>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591A45" w:rsidRPr="00D3185A" w14:paraId="0DFCE71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842DF98" w14:textId="77777777" w:rsidR="00591A45" w:rsidRPr="00D3185A" w:rsidRDefault="00000000" w:rsidP="00591A45">
            <w:pPr>
              <w:jc w:val="center"/>
              <w:rPr>
                <w:rFonts w:cs="Times New Roman"/>
                <w:b/>
                <w:bCs/>
                <w:u w:val="single"/>
              </w:rPr>
            </w:pPr>
            <w:hyperlink r:id="rId2857" w:anchor="A_23_06_2018" w:history="1">
              <w:r w:rsidR="00591A45" w:rsidRPr="00D3185A">
                <w:rPr>
                  <w:rFonts w:cs="Times New Roman"/>
                  <w:color w:val="0000FF"/>
                  <w:u w:val="single"/>
                </w:rPr>
                <w:t>23/06/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CEB16BF" w14:textId="77777777" w:rsidR="00591A45" w:rsidRPr="00A75CAF" w:rsidRDefault="00591A45" w:rsidP="00591A45">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446912A4" w14:textId="4D99725F" w:rsidR="00591A45" w:rsidRPr="00591A45" w:rsidRDefault="00591A45" w:rsidP="00591A45">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591A45" w:rsidRPr="00D3185A" w14:paraId="44E49D7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A39F1BD" w14:textId="77777777" w:rsidR="00591A45" w:rsidRPr="00D3185A" w:rsidRDefault="00000000" w:rsidP="00591A45">
            <w:pPr>
              <w:jc w:val="center"/>
              <w:rPr>
                <w:rFonts w:cs="Times New Roman"/>
                <w:b/>
                <w:bCs/>
                <w:u w:val="single"/>
              </w:rPr>
            </w:pPr>
            <w:hyperlink r:id="rId2858" w:anchor="A_24_06_2018" w:history="1">
              <w:r w:rsidR="00591A45" w:rsidRPr="00D3185A">
                <w:rPr>
                  <w:rFonts w:cs="Times New Roman"/>
                  <w:color w:val="0000FF"/>
                  <w:u w:val="single"/>
                </w:rPr>
                <w:t>24/06/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D620F97" w14:textId="77777777" w:rsidR="00591A45" w:rsidRPr="00A75CAF" w:rsidRDefault="00591A45" w:rsidP="00591A45">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594EF39C" w14:textId="12C57783" w:rsidR="00591A45" w:rsidRPr="00591A45" w:rsidRDefault="00591A45" w:rsidP="00591A45">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591A45" w:rsidRPr="00D3185A" w14:paraId="3B106B4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1798007" w14:textId="77777777" w:rsidR="00591A45" w:rsidRPr="00D3185A" w:rsidRDefault="00000000" w:rsidP="00591A45">
            <w:pPr>
              <w:jc w:val="center"/>
              <w:rPr>
                <w:rFonts w:cs="Times New Roman"/>
                <w:b/>
                <w:bCs/>
                <w:u w:val="single"/>
              </w:rPr>
            </w:pPr>
            <w:hyperlink r:id="rId2859" w:anchor="A_25_06_2018" w:history="1">
              <w:r w:rsidR="00591A45" w:rsidRPr="00D3185A">
                <w:rPr>
                  <w:rFonts w:cs="Times New Roman"/>
                  <w:color w:val="0000FF"/>
                  <w:u w:val="single"/>
                </w:rPr>
                <w:t>25/06/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223BAC2" w14:textId="77777777" w:rsidR="00591A45" w:rsidRPr="00A75CAF" w:rsidRDefault="00591A45" w:rsidP="00591A45">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31378C5C" w14:textId="3C869DA1" w:rsidR="00591A45" w:rsidRPr="00591A45" w:rsidRDefault="00591A45" w:rsidP="00591A45">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591A45" w:rsidRPr="00D3185A" w14:paraId="058605F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FEF818A" w14:textId="77777777" w:rsidR="00591A45" w:rsidRPr="00D3185A" w:rsidRDefault="00000000" w:rsidP="00591A45">
            <w:pPr>
              <w:jc w:val="center"/>
              <w:rPr>
                <w:rFonts w:cs="Times New Roman"/>
                <w:b/>
                <w:bCs/>
                <w:u w:val="single"/>
              </w:rPr>
            </w:pPr>
            <w:hyperlink r:id="rId2860" w:anchor="A_26_06_2018" w:history="1">
              <w:r w:rsidR="00591A45" w:rsidRPr="00D3185A">
                <w:rPr>
                  <w:rFonts w:cs="Times New Roman"/>
                  <w:color w:val="0000FF"/>
                  <w:u w:val="single"/>
                </w:rPr>
                <w:t>26/06/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159D90C" w14:textId="77777777" w:rsidR="00591A45" w:rsidRPr="00A75CAF" w:rsidRDefault="00591A45" w:rsidP="00591A45">
            <w:pPr>
              <w:widowControl w:val="0"/>
              <w:numPr>
                <w:ilvl w:val="0"/>
                <w:numId w:val="54"/>
              </w:numPr>
              <w:contextualSpacing/>
              <w:rPr>
                <w:rFonts w:cs="Times New Roman"/>
                <w:b/>
                <w:bCs/>
                <w:u w:val="single"/>
              </w:rPr>
            </w:pPr>
            <w:r w:rsidRPr="00A75CAF">
              <w:rPr>
                <w:rFonts w:cs="Times New Roman"/>
                <w:b/>
                <w:bCs/>
                <w:u w:val="single"/>
              </w:rPr>
              <w:t>The 2nd Possession Order! 06/02/2019</w:t>
            </w:r>
          </w:p>
          <w:p w14:paraId="6425499D" w14:textId="1359F671" w:rsidR="00591A45" w:rsidRPr="00591A45" w:rsidRDefault="00591A45" w:rsidP="00591A45">
            <w:pPr>
              <w:ind w:left="360"/>
              <w:contextualSpacing/>
              <w:rPr>
                <w:rFonts w:cs="Times New Roman"/>
              </w:rPr>
            </w:pPr>
            <w:r w:rsidRPr="00A75CAF">
              <w:rPr>
                <w:rFonts w:cs="Times New Roman"/>
              </w:rPr>
              <w:t xml:space="preserve">I have good news in that the Council have decided to not pursue the case further due to a lack of recent incidents. Please see attached their letter received recently and our letter dated </w:t>
            </w:r>
            <w:r w:rsidRPr="00A75CAF">
              <w:rPr>
                <w:rFonts w:cs="Times New Roman"/>
                <w:b/>
                <w:bCs/>
                <w:u w:val="single"/>
              </w:rPr>
              <w:t>22 October 2019</w:t>
            </w:r>
            <w:r w:rsidRPr="00A75CAF">
              <w:rPr>
                <w:rFonts w:cs="Times New Roman"/>
              </w:rPr>
              <w:t xml:space="preserve"> sent to your son.</w:t>
            </w:r>
          </w:p>
        </w:tc>
      </w:tr>
      <w:tr w:rsidR="002438F6" w:rsidRPr="00D3185A" w14:paraId="670282B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19EDCB3" w14:textId="77777777" w:rsidR="002438F6" w:rsidRPr="00D3185A" w:rsidRDefault="00000000" w:rsidP="00B2512D">
            <w:pPr>
              <w:jc w:val="center"/>
              <w:rPr>
                <w:rFonts w:cs="Times New Roman"/>
                <w:b/>
                <w:bCs/>
                <w:u w:val="single"/>
              </w:rPr>
            </w:pPr>
            <w:hyperlink r:id="rId2861" w:anchor="A_27_06_2018" w:history="1">
              <w:r w:rsidR="002438F6" w:rsidRPr="00D3185A">
                <w:rPr>
                  <w:rFonts w:cs="Times New Roman"/>
                  <w:color w:val="0000FF"/>
                  <w:u w:val="single"/>
                </w:rPr>
                <w:t>27/06/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68572F4"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0897CFC4"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430A37F8" w14:textId="77777777" w:rsidR="002438F6" w:rsidRPr="00D3185A" w:rsidRDefault="002438F6" w:rsidP="00B2512D">
            <w:pPr>
              <w:rPr>
                <w:rFonts w:cs="Times New Roman"/>
                <w:b/>
                <w:bCs/>
                <w:u w:val="single"/>
              </w:rPr>
            </w:pPr>
          </w:p>
          <w:p w14:paraId="7A11ED8C" w14:textId="66094194" w:rsidR="002438F6" w:rsidRPr="00D3185A" w:rsidRDefault="002438F6" w:rsidP="00B2512D">
            <w:pPr>
              <w:numPr>
                <w:ilvl w:val="0"/>
                <w:numId w:val="49"/>
              </w:numPr>
              <w:contextualSpacing/>
              <w:rPr>
                <w:rFonts w:cs="Times New Roman"/>
                <w:b/>
                <w:bCs/>
                <w:u w:val="single"/>
              </w:rPr>
            </w:pPr>
            <w:r w:rsidRPr="00D3185A">
              <w:rPr>
                <w:rFonts w:cs="Times New Roman"/>
                <w:b/>
                <w:bCs/>
                <w:u w:val="single"/>
              </w:rPr>
              <w:t xml:space="preserve">Can’t Call the Enfield Council or Safer </w:t>
            </w:r>
            <w:r w:rsidR="000D3241" w:rsidRPr="00D3185A">
              <w:rPr>
                <w:rFonts w:cs="Times New Roman"/>
                <w:b/>
                <w:bCs/>
                <w:u w:val="single"/>
              </w:rPr>
              <w:t>Neighborhood</w:t>
            </w:r>
            <w:r w:rsidRPr="00D3185A">
              <w:rPr>
                <w:rFonts w:cs="Times New Roman"/>
                <w:b/>
                <w:bCs/>
                <w:u w:val="single"/>
              </w:rPr>
              <w:t xml:space="preserve"> Watch Team</w:t>
            </w:r>
          </w:p>
          <w:p w14:paraId="1CD30681" w14:textId="77777777" w:rsidR="002438F6" w:rsidRPr="00D3185A" w:rsidRDefault="00000000" w:rsidP="00B2512D">
            <w:pPr>
              <w:ind w:left="360"/>
              <w:rPr>
                <w:rFonts w:cs="Times New Roman"/>
                <w:color w:val="0000FF"/>
              </w:rPr>
            </w:pPr>
            <w:hyperlink r:id="rId2862" w:history="1">
              <w:r w:rsidR="002438F6" w:rsidRPr="00D3185A">
                <w:rPr>
                  <w:rFonts w:cs="Times New Roman"/>
                  <w:color w:val="0000FF"/>
                  <w:u w:val="single"/>
                </w:rPr>
                <w:t>https://horrific-corruption-files.serveblog.net/Cant-Call-the-Council-4-Help/</w:t>
              </w:r>
            </w:hyperlink>
            <w:r w:rsidR="002438F6" w:rsidRPr="00D3185A">
              <w:rPr>
                <w:rFonts w:cs="Times New Roman"/>
                <w:color w:val="0000FF"/>
              </w:rPr>
              <w:t xml:space="preserve"> </w:t>
            </w:r>
          </w:p>
          <w:p w14:paraId="66AD330A" w14:textId="77777777" w:rsidR="002438F6" w:rsidRPr="00D3185A" w:rsidRDefault="002438F6" w:rsidP="00B2512D">
            <w:pPr>
              <w:ind w:left="360"/>
              <w:rPr>
                <w:rFonts w:cs="Times New Roman"/>
              </w:rPr>
            </w:pPr>
            <w:r w:rsidRPr="00D3185A">
              <w:rPr>
                <w:rFonts w:cs="Times New Roman"/>
              </w:rPr>
              <w:t>--</w:t>
            </w:r>
          </w:p>
          <w:p w14:paraId="1D8BFEF8" w14:textId="77777777" w:rsidR="002438F6" w:rsidRPr="00D3185A" w:rsidRDefault="002438F6" w:rsidP="00B2512D">
            <w:pPr>
              <w:ind w:left="360"/>
              <w:rPr>
                <w:rFonts w:cs="Times New Roman"/>
              </w:rPr>
            </w:pPr>
            <w:r w:rsidRPr="00D3185A">
              <w:rPr>
                <w:rFonts w:cs="Times New Roman"/>
              </w:rPr>
              <w:t>My mother received a letter saying that I am not allowed to contact the Enfield Council any more until the following year for making telephone calls to try and sort out what was illegal getting done to myself by this stage in my life because of.</w:t>
            </w:r>
          </w:p>
          <w:p w14:paraId="1EC13EFF" w14:textId="77777777" w:rsidR="002438F6" w:rsidRPr="00D3185A" w:rsidRDefault="002438F6" w:rsidP="00B2512D">
            <w:pPr>
              <w:numPr>
                <w:ilvl w:val="1"/>
                <w:numId w:val="108"/>
              </w:numPr>
              <w:contextualSpacing/>
              <w:rPr>
                <w:rFonts w:cs="Times New Roman"/>
              </w:rPr>
            </w:pPr>
            <w:r w:rsidRPr="00D3185A">
              <w:rPr>
                <w:rFonts w:cs="Times New Roman"/>
              </w:rPr>
              <w:t>The fraud in the Asbo</w:t>
            </w:r>
          </w:p>
          <w:p w14:paraId="769A7A60" w14:textId="69D2EBFF" w:rsidR="002438F6" w:rsidRPr="00D3185A" w:rsidRDefault="002438F6" w:rsidP="00B2512D">
            <w:pPr>
              <w:numPr>
                <w:ilvl w:val="1"/>
                <w:numId w:val="108"/>
              </w:numPr>
              <w:contextualSpacing/>
              <w:rPr>
                <w:rFonts w:cs="Times New Roman"/>
              </w:rPr>
            </w:pPr>
            <w:r w:rsidRPr="00D3185A">
              <w:rPr>
                <w:rFonts w:cs="Times New Roman"/>
              </w:rPr>
              <w:t xml:space="preserve">My </w:t>
            </w:r>
            <w:r w:rsidR="00D70E2C" w:rsidRPr="004801AE">
              <w:rPr>
                <w:rFonts w:cs="Times New Roman"/>
                <w:color w:val="0000FF"/>
              </w:rPr>
              <w:t>neighbors</w:t>
            </w:r>
            <w:r w:rsidRPr="00D3185A">
              <w:rPr>
                <w:rFonts w:cs="Times New Roman"/>
                <w:color w:val="FF0000"/>
              </w:rPr>
              <w:t xml:space="preserve"> </w:t>
            </w:r>
            <w:r w:rsidRPr="00D3185A">
              <w:rPr>
                <w:rFonts w:cs="Times New Roman"/>
              </w:rPr>
              <w:t xml:space="preserve">being allowed to attack me day in till day out </w:t>
            </w:r>
          </w:p>
          <w:p w14:paraId="1F55A87E" w14:textId="77777777" w:rsidR="002438F6" w:rsidRPr="00D3185A" w:rsidRDefault="002438F6" w:rsidP="00B2512D">
            <w:pPr>
              <w:numPr>
                <w:ilvl w:val="1"/>
                <w:numId w:val="108"/>
              </w:numPr>
              <w:contextualSpacing/>
              <w:rPr>
                <w:rFonts w:cs="Times New Roman"/>
              </w:rPr>
            </w:pPr>
            <w:r w:rsidRPr="00D3185A">
              <w:rPr>
                <w:rFonts w:cs="Times New Roman"/>
              </w:rPr>
              <w:t>The fraud in the 1st possession order</w:t>
            </w:r>
          </w:p>
          <w:p w14:paraId="342DA7BD" w14:textId="77777777" w:rsidR="002438F6" w:rsidRPr="00D3185A" w:rsidRDefault="002438F6" w:rsidP="00B2512D">
            <w:pPr>
              <w:numPr>
                <w:ilvl w:val="1"/>
                <w:numId w:val="108"/>
              </w:numPr>
              <w:contextualSpacing/>
              <w:rPr>
                <w:rFonts w:cs="Times New Roman"/>
              </w:rPr>
            </w:pPr>
            <w:r w:rsidRPr="00D3185A">
              <w:rPr>
                <w:rFonts w:cs="Times New Roman"/>
              </w:rPr>
              <w:t>The fraud in the 1st Injunction Order</w:t>
            </w:r>
          </w:p>
          <w:p w14:paraId="5688DFD1" w14:textId="77777777" w:rsidR="002438F6" w:rsidRPr="00D3185A" w:rsidRDefault="002438F6" w:rsidP="00B2512D">
            <w:pPr>
              <w:numPr>
                <w:ilvl w:val="1"/>
                <w:numId w:val="108"/>
              </w:numPr>
              <w:contextualSpacing/>
              <w:rPr>
                <w:rFonts w:cs="Times New Roman"/>
              </w:rPr>
            </w:pPr>
            <w:r w:rsidRPr="00D3185A">
              <w:rPr>
                <w:rFonts w:cs="Times New Roman"/>
              </w:rPr>
              <w:t>The fraud in the 2nd Injunction Order</w:t>
            </w:r>
          </w:p>
          <w:p w14:paraId="5BFF2CD1" w14:textId="77777777" w:rsidR="002438F6" w:rsidRPr="00D3185A" w:rsidRDefault="002438F6" w:rsidP="00B2512D">
            <w:pPr>
              <w:numPr>
                <w:ilvl w:val="1"/>
                <w:numId w:val="108"/>
              </w:numPr>
              <w:contextualSpacing/>
              <w:rPr>
                <w:rFonts w:cs="Times New Roman"/>
              </w:rPr>
            </w:pPr>
            <w:r w:rsidRPr="00D3185A">
              <w:rPr>
                <w:rFonts w:cs="Times New Roman"/>
              </w:rPr>
              <w:t>Using the Mental Health section of the NHS to cover up what I could prove.</w:t>
            </w:r>
          </w:p>
          <w:p w14:paraId="67672A3C" w14:textId="77777777" w:rsidR="002438F6" w:rsidRPr="00D3185A" w:rsidRDefault="002438F6" w:rsidP="00B2512D">
            <w:pPr>
              <w:rPr>
                <w:rFonts w:cs="Times New Roman"/>
              </w:rPr>
            </w:pPr>
          </w:p>
          <w:p w14:paraId="7BCC379B" w14:textId="77777777" w:rsidR="002438F6" w:rsidRPr="00D3185A" w:rsidRDefault="002438F6" w:rsidP="00B2512D">
            <w:pPr>
              <w:rPr>
                <w:rFonts w:cs="Times New Roman"/>
              </w:rPr>
            </w:pPr>
          </w:p>
          <w:p w14:paraId="647E2028" w14:textId="77777777" w:rsidR="002438F6" w:rsidRPr="00D3185A" w:rsidRDefault="002438F6" w:rsidP="00B2512D">
            <w:pPr>
              <w:ind w:left="426"/>
              <w:rPr>
                <w:rFonts w:cs="Times New Roman"/>
              </w:rPr>
            </w:pPr>
            <w:r w:rsidRPr="00D3185A">
              <w:rPr>
                <w:rFonts w:cs="Times New Roman"/>
              </w:rPr>
              <w:t xml:space="preserve">After the day of trial for the second </w:t>
            </w:r>
          </w:p>
          <w:p w14:paraId="2AF2E5B0" w14:textId="77777777" w:rsidR="002438F6" w:rsidRPr="00D3185A" w:rsidRDefault="002438F6" w:rsidP="00B2512D">
            <w:pPr>
              <w:rPr>
                <w:rFonts w:cs="Times New Roman"/>
                <w:b/>
                <w:bCs/>
                <w:u w:val="single"/>
              </w:rPr>
            </w:pPr>
          </w:p>
          <w:p w14:paraId="43624BD5" w14:textId="77777777" w:rsidR="002438F6" w:rsidRPr="00D3185A" w:rsidRDefault="002438F6" w:rsidP="00B2512D">
            <w:pPr>
              <w:rPr>
                <w:rFonts w:cs="Times New Roman"/>
                <w:b/>
                <w:bCs/>
                <w:u w:val="single"/>
              </w:rPr>
            </w:pPr>
          </w:p>
          <w:p w14:paraId="2D03FB61" w14:textId="77777777" w:rsidR="002438F6" w:rsidRPr="00D3185A" w:rsidRDefault="002438F6" w:rsidP="00B2512D">
            <w:pPr>
              <w:numPr>
                <w:ilvl w:val="0"/>
                <w:numId w:val="54"/>
              </w:numPr>
              <w:spacing w:line="252" w:lineRule="auto"/>
              <w:contextualSpacing/>
              <w:rPr>
                <w:rFonts w:cs="Times New Roman"/>
                <w:b/>
                <w:bCs/>
                <w:u w:val="single"/>
              </w:rPr>
            </w:pPr>
            <w:r w:rsidRPr="00D3185A">
              <w:rPr>
                <w:rFonts w:cs="Times New Roman"/>
                <w:b/>
                <w:bCs/>
                <w:u w:val="single"/>
              </w:rPr>
              <w:t>117 Burncroft Avenue</w:t>
            </w:r>
          </w:p>
          <w:p w14:paraId="0CCF7948" w14:textId="77777777" w:rsidR="002438F6" w:rsidRPr="00D3185A" w:rsidRDefault="002438F6" w:rsidP="00B2512D">
            <w:pPr>
              <w:ind w:left="360"/>
              <w:contextualSpacing/>
              <w:rPr>
                <w:rFonts w:cs="Times New Roman"/>
                <w:u w:val="single"/>
              </w:rPr>
            </w:pPr>
            <w:r w:rsidRPr="00D3185A">
              <w:rPr>
                <w:rFonts w:cs="Times New Roman"/>
                <w:u w:val="single"/>
              </w:rPr>
              <w:t>The 3rd set of Tenant’s since the Problems Started with the Flat being used as an Offensives Weapons against my Person and against my free will.</w:t>
            </w:r>
          </w:p>
          <w:p w14:paraId="0E6C65BF" w14:textId="77777777" w:rsidR="002438F6" w:rsidRPr="00D3185A" w:rsidRDefault="002438F6" w:rsidP="00B2512D">
            <w:pPr>
              <w:ind w:left="360"/>
              <w:contextualSpacing/>
              <w:rPr>
                <w:rFonts w:cs="Times New Roman"/>
              </w:rPr>
            </w:pPr>
            <w:r w:rsidRPr="00D3185A">
              <w:rPr>
                <w:rFonts w:cs="Times New Roman"/>
              </w:rPr>
              <w:lastRenderedPageBreak/>
              <w:t xml:space="preserve">has been </w:t>
            </w:r>
            <w:r w:rsidRPr="00D3185A">
              <w:rPr>
                <w:rFonts w:cs="Times New Roman"/>
                <w:b/>
                <w:bCs/>
              </w:rPr>
              <w:t>“</w:t>
            </w:r>
            <w:r w:rsidRPr="00D3185A">
              <w:rPr>
                <w:rFonts w:cs="Times New Roman"/>
                <w:b/>
                <w:bCs/>
                <w:color w:val="FF0000"/>
                <w:u w:val="single"/>
              </w:rPr>
              <w:t>Re-Vacated”</w:t>
            </w:r>
            <w:r w:rsidRPr="00D3185A">
              <w:rPr>
                <w:rFonts w:cs="Times New Roman"/>
                <w:color w:val="FF0000"/>
              </w:rPr>
              <w:t xml:space="preserve"> </w:t>
            </w:r>
            <w:r w:rsidRPr="00D3185A">
              <w:rPr>
                <w:rFonts w:cs="Times New Roman"/>
              </w:rPr>
              <w:t>again by John Iron</w:t>
            </w:r>
          </w:p>
          <w:p w14:paraId="6F8818C4" w14:textId="77777777" w:rsidR="002438F6" w:rsidRPr="00D3185A" w:rsidRDefault="002438F6" w:rsidP="00B2512D">
            <w:pPr>
              <w:rPr>
                <w:rFonts w:cs="Times New Roman"/>
              </w:rPr>
            </w:pPr>
          </w:p>
          <w:p w14:paraId="532B02E0" w14:textId="77777777" w:rsidR="002438F6" w:rsidRPr="00D3185A" w:rsidRDefault="002438F6" w:rsidP="00B2512D">
            <w:pPr>
              <w:ind w:left="360"/>
              <w:rPr>
                <w:rFonts w:cs="Times New Roman"/>
                <w:b/>
                <w:bCs/>
                <w:u w:val="single"/>
              </w:rPr>
            </w:pPr>
            <w:r w:rsidRPr="00D3185A">
              <w:rPr>
                <w:rFonts w:cs="Times New Roman"/>
                <w:b/>
                <w:bCs/>
                <w:u w:val="single"/>
              </w:rPr>
              <w:t>36.</w:t>
            </w:r>
          </w:p>
          <w:p w14:paraId="341A25F7" w14:textId="77777777" w:rsidR="002438F6" w:rsidRPr="00D3185A" w:rsidRDefault="002438F6" w:rsidP="00B2512D">
            <w:pPr>
              <w:numPr>
                <w:ilvl w:val="0"/>
                <w:numId w:val="54"/>
              </w:numPr>
              <w:shd w:val="clear" w:color="auto" w:fill="FFFFFF"/>
              <w:spacing w:line="252" w:lineRule="auto"/>
              <w:contextualSpacing/>
              <w:rPr>
                <w:rFonts w:cs="Times New Roman"/>
                <w:b/>
                <w:u w:val="single"/>
              </w:rPr>
            </w:pPr>
            <w:r w:rsidRPr="00D3185A">
              <w:rPr>
                <w:rFonts w:cs="Times New Roman"/>
                <w:b/>
                <w:u w:val="single"/>
              </w:rPr>
              <w:t>Additional Email Attachments &amp; Emails / Issue:</w:t>
            </w:r>
          </w:p>
          <w:p w14:paraId="6A2F3F5B" w14:textId="77777777" w:rsidR="002438F6" w:rsidRPr="00D3185A" w:rsidRDefault="002438F6" w:rsidP="00B2512D">
            <w:pPr>
              <w:ind w:left="360"/>
              <w:rPr>
                <w:rFonts w:cs="Times New Roman"/>
              </w:rPr>
            </w:pPr>
            <w:r w:rsidRPr="00D3185A">
              <w:rPr>
                <w:rFonts w:cs="Times New Roman"/>
              </w:rPr>
              <w:t xml:space="preserve">36. 1. 1 </w:t>
            </w:r>
          </w:p>
          <w:p w14:paraId="319E82F7" w14:textId="77777777" w:rsidR="002438F6" w:rsidRPr="00D3185A" w:rsidRDefault="002438F6" w:rsidP="00B2512D">
            <w:pPr>
              <w:ind w:left="360"/>
              <w:rPr>
                <w:rFonts w:cs="Times New Roman"/>
              </w:rPr>
            </w:pPr>
            <w:r w:rsidRPr="00D3185A">
              <w:rPr>
                <w:rFonts w:cs="Times New Roman"/>
              </w:rPr>
              <w:t xml:space="preserve">Complaints and inform at Council contact </w:t>
            </w:r>
            <w:r w:rsidRPr="00D3185A">
              <w:rPr>
                <w:rFonts w:cs="Times New Roman"/>
                <w:b/>
                <w:bCs/>
              </w:rPr>
              <w:t>[SEC=OFFICIAL]</w:t>
            </w:r>
            <w:r w:rsidRPr="00D3185A">
              <w:rPr>
                <w:rFonts w:cs="Times New Roman"/>
              </w:rPr>
              <w:t xml:space="preserve"> 3</w:t>
            </w:r>
          </w:p>
          <w:p w14:paraId="29130FB4" w14:textId="77777777" w:rsidR="002438F6" w:rsidRPr="00D3185A" w:rsidRDefault="002438F6" w:rsidP="00B2512D">
            <w:pPr>
              <w:ind w:left="360"/>
              <w:rPr>
                <w:rFonts w:cs="Times New Roman"/>
                <w:color w:val="0000FF"/>
              </w:rPr>
            </w:pPr>
            <w:r w:rsidRPr="00D3185A">
              <w:rPr>
                <w:rFonts w:cs="Times New Roman"/>
                <w:color w:val="0000FF"/>
              </w:rPr>
              <w:t>27/06/2019</w:t>
            </w:r>
          </w:p>
          <w:p w14:paraId="5B4E3B4A" w14:textId="77777777" w:rsidR="002438F6" w:rsidRPr="00D3185A" w:rsidRDefault="002438F6" w:rsidP="00B2512D">
            <w:pPr>
              <w:ind w:left="360"/>
              <w:rPr>
                <w:rFonts w:cs="Times New Roman"/>
              </w:rPr>
            </w:pPr>
            <w:r w:rsidRPr="00D3185A">
              <w:rPr>
                <w:rFonts w:cs="Times New Roman"/>
              </w:rPr>
              <w:t xml:space="preserve">/ </w:t>
            </w:r>
            <w:r w:rsidRPr="00D3185A">
              <w:rPr>
                <w:rFonts w:cs="Times New Roman"/>
                <w:b/>
                <w:bCs/>
              </w:rPr>
              <w:t>Page Numbers:</w:t>
            </w:r>
            <w:r w:rsidRPr="00D3185A">
              <w:rPr>
                <w:rFonts w:cs="Times New Roman"/>
              </w:rPr>
              <w:t xml:space="preserve"> 375,376,377</w:t>
            </w:r>
          </w:p>
          <w:p w14:paraId="634569FC" w14:textId="77777777" w:rsidR="002438F6" w:rsidRPr="00D3185A" w:rsidRDefault="002438F6" w:rsidP="00B2512D">
            <w:pPr>
              <w:ind w:left="360"/>
              <w:rPr>
                <w:rFonts w:cs="Times New Roman"/>
              </w:rPr>
            </w:pPr>
          </w:p>
          <w:p w14:paraId="78FFDC28" w14:textId="77777777" w:rsidR="002438F6" w:rsidRPr="00D3185A" w:rsidRDefault="002438F6" w:rsidP="00B2512D">
            <w:pPr>
              <w:ind w:left="360"/>
              <w:rPr>
                <w:rFonts w:cs="Times New Roman"/>
                <w:b/>
                <w:bCs/>
                <w:u w:val="single"/>
              </w:rPr>
            </w:pPr>
            <w:r w:rsidRPr="00D3185A">
              <w:rPr>
                <w:rFonts w:cs="Times New Roman"/>
                <w:b/>
                <w:bCs/>
                <w:u w:val="single"/>
              </w:rPr>
              <w:t>37.</w:t>
            </w:r>
          </w:p>
          <w:p w14:paraId="0AADF527" w14:textId="77777777" w:rsidR="002438F6" w:rsidRPr="00D3185A" w:rsidRDefault="002438F6" w:rsidP="00B2512D">
            <w:pPr>
              <w:numPr>
                <w:ilvl w:val="0"/>
                <w:numId w:val="54"/>
              </w:numPr>
              <w:shd w:val="clear" w:color="auto" w:fill="FFFFFF"/>
              <w:spacing w:line="252" w:lineRule="auto"/>
              <w:contextualSpacing/>
              <w:rPr>
                <w:rFonts w:cs="Times New Roman"/>
                <w:b/>
                <w:u w:val="single"/>
              </w:rPr>
            </w:pPr>
            <w:r w:rsidRPr="00D3185A">
              <w:rPr>
                <w:rFonts w:cs="Times New Roman"/>
                <w:b/>
                <w:u w:val="single"/>
              </w:rPr>
              <w:t>Additional Email Attachments &amp; Emails / Issue:</w:t>
            </w:r>
          </w:p>
          <w:p w14:paraId="4EA28E24" w14:textId="77777777" w:rsidR="002438F6" w:rsidRPr="00D3185A" w:rsidRDefault="002438F6" w:rsidP="00B2512D">
            <w:pPr>
              <w:ind w:left="360"/>
              <w:rPr>
                <w:rFonts w:cs="Times New Roman"/>
              </w:rPr>
            </w:pPr>
            <w:r w:rsidRPr="00D3185A">
              <w:rPr>
                <w:rFonts w:cs="Times New Roman"/>
              </w:rPr>
              <w:t xml:space="preserve">37. 1. 1 </w:t>
            </w:r>
          </w:p>
          <w:p w14:paraId="4D33E507" w14:textId="77777777" w:rsidR="002438F6" w:rsidRPr="00D3185A" w:rsidRDefault="002438F6" w:rsidP="00B2512D">
            <w:pPr>
              <w:ind w:left="360"/>
              <w:rPr>
                <w:rFonts w:cs="Times New Roman"/>
              </w:rPr>
            </w:pPr>
            <w:r w:rsidRPr="00D3185A">
              <w:rPr>
                <w:rFonts w:cs="Times New Roman"/>
              </w:rPr>
              <w:t>Sean@tyrerroxburgh.co06.27.2019_Letter from Enfield 2</w:t>
            </w:r>
          </w:p>
          <w:p w14:paraId="5AE6113D" w14:textId="77777777" w:rsidR="002438F6" w:rsidRPr="00D3185A" w:rsidRDefault="002438F6" w:rsidP="00B2512D">
            <w:pPr>
              <w:ind w:left="360"/>
              <w:rPr>
                <w:rFonts w:cs="Times New Roman"/>
                <w:color w:val="0000FF"/>
              </w:rPr>
            </w:pPr>
            <w:r w:rsidRPr="00D3185A">
              <w:rPr>
                <w:rFonts w:cs="Times New Roman"/>
                <w:color w:val="0000FF"/>
              </w:rPr>
              <w:t>27/06/2019/</w:t>
            </w:r>
          </w:p>
          <w:p w14:paraId="473026E1" w14:textId="77777777" w:rsidR="002438F6" w:rsidRPr="00D3185A" w:rsidRDefault="002438F6" w:rsidP="00B2512D">
            <w:pPr>
              <w:ind w:left="360"/>
              <w:rPr>
                <w:rFonts w:cs="Times New Roman"/>
              </w:rPr>
            </w:pPr>
            <w:r w:rsidRPr="00D3185A">
              <w:rPr>
                <w:rFonts w:cs="Times New Roman"/>
                <w:b/>
                <w:bCs/>
              </w:rPr>
              <w:t>Page Numbers:</w:t>
            </w:r>
            <w:r w:rsidRPr="00D3185A">
              <w:rPr>
                <w:rFonts w:cs="Times New Roman"/>
              </w:rPr>
              <w:t xml:space="preserve"> 378,379</w:t>
            </w:r>
          </w:p>
          <w:p w14:paraId="1D5057CA" w14:textId="77777777" w:rsidR="002438F6" w:rsidRPr="00D3185A" w:rsidRDefault="002438F6" w:rsidP="00B2512D">
            <w:pPr>
              <w:ind w:left="360"/>
              <w:rPr>
                <w:rFonts w:cs="Times New Roman"/>
              </w:rPr>
            </w:pPr>
            <w:r w:rsidRPr="00D3185A">
              <w:rPr>
                <w:rFonts w:cs="Times New Roman"/>
              </w:rPr>
              <w:t>--</w:t>
            </w:r>
          </w:p>
          <w:p w14:paraId="2E448FE4" w14:textId="77777777" w:rsidR="002438F6" w:rsidRPr="00D3185A" w:rsidRDefault="002438F6" w:rsidP="00B2512D">
            <w:pPr>
              <w:rPr>
                <w:rFonts w:cs="Times New Roman"/>
              </w:rPr>
            </w:pPr>
          </w:p>
          <w:p w14:paraId="1750D773" w14:textId="77777777" w:rsidR="002438F6" w:rsidRPr="00D3185A" w:rsidRDefault="002438F6" w:rsidP="00B2512D">
            <w:pPr>
              <w:numPr>
                <w:ilvl w:val="0"/>
                <w:numId w:val="49"/>
              </w:numPr>
              <w:shd w:val="clear" w:color="auto" w:fill="FFFFFF"/>
              <w:contextualSpacing/>
              <w:rPr>
                <w:rFonts w:cs="Times New Roman"/>
                <w:b/>
                <w:u w:val="single"/>
              </w:rPr>
            </w:pPr>
            <w:r w:rsidRPr="00D3185A">
              <w:rPr>
                <w:rFonts w:cs="Times New Roman"/>
                <w:b/>
                <w:u w:val="single"/>
              </w:rPr>
              <w:t>Additional Email Attachments &amp; Emails / Issue:</w:t>
            </w:r>
          </w:p>
          <w:p w14:paraId="13662468" w14:textId="77777777" w:rsidR="002438F6" w:rsidRPr="00D3185A" w:rsidRDefault="002438F6" w:rsidP="00B2512D">
            <w:pPr>
              <w:ind w:left="360"/>
              <w:rPr>
                <w:rFonts w:cs="Times New Roman"/>
              </w:rPr>
            </w:pPr>
            <w:r w:rsidRPr="00D3185A">
              <w:rPr>
                <w:rFonts w:cs="Times New Roman"/>
              </w:rPr>
              <w:t xml:space="preserve">36. 1. 1 </w:t>
            </w:r>
          </w:p>
          <w:p w14:paraId="508F6426" w14:textId="77777777" w:rsidR="002438F6" w:rsidRPr="00D3185A" w:rsidRDefault="002438F6" w:rsidP="00B2512D">
            <w:pPr>
              <w:ind w:left="360"/>
              <w:rPr>
                <w:rFonts w:cs="Times New Roman"/>
              </w:rPr>
            </w:pPr>
            <w:r w:rsidRPr="00D3185A">
              <w:rPr>
                <w:rFonts w:cs="Times New Roman"/>
              </w:rPr>
              <w:t xml:space="preserve">Complaints and inform at Council contact </w:t>
            </w:r>
            <w:r w:rsidRPr="00D3185A">
              <w:rPr>
                <w:rFonts w:cs="Times New Roman"/>
                <w:b/>
                <w:bCs/>
              </w:rPr>
              <w:t>[SEC=OFFICIAL]</w:t>
            </w:r>
            <w:r w:rsidRPr="00D3185A">
              <w:rPr>
                <w:rFonts w:cs="Times New Roman"/>
              </w:rPr>
              <w:t xml:space="preserve"> 3</w:t>
            </w:r>
          </w:p>
          <w:p w14:paraId="2801F2C1" w14:textId="77777777" w:rsidR="002438F6" w:rsidRPr="00D3185A" w:rsidRDefault="002438F6" w:rsidP="00B2512D">
            <w:pPr>
              <w:ind w:left="360"/>
              <w:rPr>
                <w:rFonts w:cs="Times New Roman"/>
              </w:rPr>
            </w:pPr>
            <w:r w:rsidRPr="00D3185A">
              <w:rPr>
                <w:rFonts w:cs="Times New Roman"/>
              </w:rPr>
              <w:t>27/06/2019</w:t>
            </w:r>
          </w:p>
          <w:p w14:paraId="6DCA8DA2" w14:textId="77777777" w:rsidR="002438F6" w:rsidRPr="00D3185A" w:rsidRDefault="002438F6" w:rsidP="00B2512D">
            <w:pPr>
              <w:ind w:left="360"/>
              <w:rPr>
                <w:rFonts w:cs="Times New Roman"/>
              </w:rPr>
            </w:pPr>
            <w:r w:rsidRPr="00D3185A">
              <w:rPr>
                <w:rFonts w:cs="Times New Roman"/>
              </w:rPr>
              <w:t xml:space="preserve">/ </w:t>
            </w:r>
            <w:r w:rsidRPr="00D3185A">
              <w:rPr>
                <w:rFonts w:cs="Times New Roman"/>
                <w:b/>
                <w:bCs/>
              </w:rPr>
              <w:t>Page Numbers:</w:t>
            </w:r>
            <w:r w:rsidRPr="00D3185A">
              <w:rPr>
                <w:rFonts w:cs="Times New Roman"/>
              </w:rPr>
              <w:t xml:space="preserve"> 375,376,377</w:t>
            </w:r>
          </w:p>
          <w:p w14:paraId="0EA8708C" w14:textId="77777777" w:rsidR="002438F6" w:rsidRPr="00D3185A" w:rsidRDefault="002438F6" w:rsidP="00B2512D">
            <w:pPr>
              <w:ind w:left="360"/>
              <w:rPr>
                <w:rFonts w:cs="Times New Roman"/>
              </w:rPr>
            </w:pPr>
            <w:r w:rsidRPr="00D3185A">
              <w:rPr>
                <w:rFonts w:cs="Times New Roman"/>
              </w:rPr>
              <w:t>--</w:t>
            </w:r>
          </w:p>
          <w:p w14:paraId="6EF26587" w14:textId="77777777" w:rsidR="002438F6" w:rsidRPr="00D3185A" w:rsidRDefault="002438F6" w:rsidP="00B2512D">
            <w:pPr>
              <w:ind w:left="360"/>
              <w:rPr>
                <w:rFonts w:cs="Times New Roman"/>
                <w:b/>
                <w:bCs/>
                <w:u w:val="single"/>
              </w:rPr>
            </w:pPr>
            <w:r w:rsidRPr="00D3185A">
              <w:rPr>
                <w:rFonts w:cs="Times New Roman"/>
                <w:b/>
                <w:bCs/>
                <w:u w:val="single"/>
              </w:rPr>
              <w:t>375,</w:t>
            </w:r>
          </w:p>
          <w:p w14:paraId="642DCE7F" w14:textId="77777777" w:rsidR="002438F6" w:rsidRPr="00D3185A" w:rsidRDefault="002438F6" w:rsidP="00B2512D">
            <w:pPr>
              <w:ind w:left="360"/>
              <w:rPr>
                <w:rFonts w:cs="Times New Roman"/>
              </w:rPr>
            </w:pPr>
            <w:r w:rsidRPr="00D3185A">
              <w:rPr>
                <w:rFonts w:cs="Times New Roman"/>
                <w:b/>
                <w:bCs/>
              </w:rPr>
              <w:t>From:</w:t>
            </w:r>
            <w:r w:rsidRPr="00D3185A">
              <w:rPr>
                <w:rFonts w:cs="Times New Roman"/>
                <w:b/>
                <w:bCs/>
              </w:rPr>
              <w:tab/>
            </w:r>
            <w:r w:rsidRPr="00D3185A">
              <w:rPr>
                <w:rFonts w:cs="Times New Roman"/>
              </w:rPr>
              <w:t>complaints and information &lt;</w:t>
            </w:r>
            <w:hyperlink r:id="rId2863" w:history="1">
              <w:r w:rsidRPr="00D3185A">
                <w:rPr>
                  <w:rFonts w:cs="Times New Roman"/>
                  <w:color w:val="0000FF"/>
                  <w:u w:val="single"/>
                </w:rPr>
                <w:t>complaintsandmformation@enfield.gov.uk</w:t>
              </w:r>
            </w:hyperlink>
            <w:r w:rsidRPr="00D3185A">
              <w:rPr>
                <w:rFonts w:cs="Times New Roman"/>
              </w:rPr>
              <w:t>&gt;</w:t>
            </w:r>
          </w:p>
          <w:p w14:paraId="4C57D20D" w14:textId="77777777" w:rsidR="002438F6" w:rsidRPr="00D3185A" w:rsidRDefault="002438F6" w:rsidP="00B2512D">
            <w:pPr>
              <w:ind w:left="360"/>
              <w:rPr>
                <w:rFonts w:cs="Times New Roman"/>
              </w:rPr>
            </w:pPr>
            <w:r w:rsidRPr="00D3185A">
              <w:rPr>
                <w:rFonts w:cs="Times New Roman"/>
                <w:b/>
                <w:bCs/>
              </w:rPr>
              <w:t xml:space="preserve">Sent: </w:t>
            </w:r>
            <w:r w:rsidRPr="00D3185A">
              <w:rPr>
                <w:rFonts w:cs="Times New Roman"/>
              </w:rPr>
              <w:t>27 June 2019 15:03</w:t>
            </w:r>
          </w:p>
          <w:p w14:paraId="6022167C" w14:textId="77777777" w:rsidR="002438F6" w:rsidRPr="00D3185A" w:rsidRDefault="002438F6" w:rsidP="00B2512D">
            <w:pPr>
              <w:ind w:left="360"/>
              <w:rPr>
                <w:rFonts w:cs="Times New Roman"/>
              </w:rPr>
            </w:pPr>
            <w:r w:rsidRPr="00D3185A">
              <w:rPr>
                <w:rFonts w:cs="Times New Roman"/>
                <w:b/>
                <w:bCs/>
              </w:rPr>
              <w:t xml:space="preserve">To: </w:t>
            </w:r>
            <w:hyperlink r:id="rId2864" w:history="1">
              <w:r w:rsidRPr="00D3185A">
                <w:rPr>
                  <w:rFonts w:cs="Times New Roman"/>
                  <w:color w:val="0000FF"/>
                  <w:u w:val="single"/>
                </w:rPr>
                <w:t>Lorraine32@blueyonder.co.uk</w:t>
              </w:r>
            </w:hyperlink>
          </w:p>
          <w:p w14:paraId="16C5841E" w14:textId="77777777" w:rsidR="002438F6" w:rsidRPr="00D3185A" w:rsidRDefault="002438F6" w:rsidP="00B2512D">
            <w:pPr>
              <w:ind w:left="360"/>
              <w:rPr>
                <w:rFonts w:cs="Times New Roman"/>
              </w:rPr>
            </w:pPr>
            <w:r w:rsidRPr="00D3185A">
              <w:rPr>
                <w:rFonts w:cs="Times New Roman"/>
                <w:b/>
                <w:bCs/>
              </w:rPr>
              <w:t xml:space="preserve">Subject: </w:t>
            </w:r>
            <w:r w:rsidRPr="00D3185A">
              <w:rPr>
                <w:rFonts w:cs="Times New Roman"/>
              </w:rPr>
              <w:t xml:space="preserve">Letter regarding Council contact </w:t>
            </w:r>
            <w:r w:rsidRPr="00D3185A">
              <w:rPr>
                <w:rFonts w:cs="Times New Roman"/>
                <w:b/>
                <w:bCs/>
              </w:rPr>
              <w:t>[SEC=OFFICIAL]</w:t>
            </w:r>
          </w:p>
          <w:p w14:paraId="326A2A0C" w14:textId="77777777" w:rsidR="002438F6" w:rsidRPr="00D3185A" w:rsidRDefault="002438F6" w:rsidP="00B2512D">
            <w:pPr>
              <w:ind w:left="360"/>
              <w:rPr>
                <w:rFonts w:cs="Times New Roman"/>
              </w:rPr>
            </w:pPr>
            <w:r w:rsidRPr="00D3185A">
              <w:rPr>
                <w:rFonts w:cs="Times New Roman"/>
                <w:b/>
                <w:bCs/>
              </w:rPr>
              <w:t>Attachments:</w:t>
            </w:r>
            <w:r w:rsidRPr="00D3185A">
              <w:rPr>
                <w:rFonts w:cs="Times New Roman"/>
                <w:b/>
                <w:bCs/>
              </w:rPr>
              <w:tab/>
            </w:r>
            <w:r w:rsidRPr="00D3185A">
              <w:rPr>
                <w:rFonts w:cs="Times New Roman"/>
              </w:rPr>
              <w:t>Cordell letter 27.06.19.pdf</w:t>
            </w:r>
          </w:p>
          <w:p w14:paraId="2DDBDC36" w14:textId="77777777" w:rsidR="002438F6" w:rsidRPr="00D3185A" w:rsidRDefault="002438F6" w:rsidP="00B2512D">
            <w:pPr>
              <w:ind w:left="360"/>
              <w:rPr>
                <w:rFonts w:cs="Times New Roman"/>
              </w:rPr>
            </w:pPr>
            <w:r w:rsidRPr="00D3185A">
              <w:rPr>
                <w:rFonts w:cs="Times New Roman"/>
                <w:b/>
                <w:bCs/>
              </w:rPr>
              <w:t xml:space="preserve">Classification: </w:t>
            </w:r>
            <w:r w:rsidRPr="00D3185A">
              <w:rPr>
                <w:rFonts w:cs="Times New Roman"/>
              </w:rPr>
              <w:t xml:space="preserve">OFFICIAL </w:t>
            </w:r>
          </w:p>
          <w:p w14:paraId="669BD2E4" w14:textId="77777777" w:rsidR="002438F6" w:rsidRPr="00D3185A" w:rsidRDefault="002438F6" w:rsidP="00B2512D">
            <w:pPr>
              <w:ind w:left="360"/>
              <w:rPr>
                <w:rFonts w:cs="Times New Roman"/>
              </w:rPr>
            </w:pPr>
            <w:r w:rsidRPr="00D3185A">
              <w:rPr>
                <w:rFonts w:cs="Times New Roman"/>
              </w:rPr>
              <w:t>Dear Mr. Cordell,</w:t>
            </w:r>
          </w:p>
          <w:p w14:paraId="02F6556A" w14:textId="77777777" w:rsidR="002438F6" w:rsidRPr="00D3185A" w:rsidRDefault="002438F6" w:rsidP="00B2512D">
            <w:pPr>
              <w:ind w:left="360"/>
              <w:rPr>
                <w:rFonts w:cs="Times New Roman"/>
              </w:rPr>
            </w:pPr>
            <w:r w:rsidRPr="00D3185A">
              <w:rPr>
                <w:rFonts w:cs="Times New Roman"/>
              </w:rPr>
              <w:t>Please find attached letter for your attention regarding communications with the Council.</w:t>
            </w:r>
          </w:p>
          <w:p w14:paraId="3F377C27" w14:textId="77777777" w:rsidR="002438F6" w:rsidRPr="00D3185A" w:rsidRDefault="002438F6" w:rsidP="00B2512D">
            <w:pPr>
              <w:ind w:left="360"/>
              <w:rPr>
                <w:rFonts w:cs="Times New Roman"/>
              </w:rPr>
            </w:pPr>
            <w:r w:rsidRPr="00D3185A">
              <w:rPr>
                <w:rFonts w:cs="Times New Roman"/>
              </w:rPr>
              <w:t>Yours sincerely Dionne Grant</w:t>
            </w:r>
          </w:p>
          <w:p w14:paraId="4EA2CA4C" w14:textId="77777777" w:rsidR="002438F6" w:rsidRPr="00D3185A" w:rsidRDefault="002438F6" w:rsidP="00B2512D">
            <w:pPr>
              <w:ind w:left="360"/>
              <w:rPr>
                <w:rFonts w:cs="Times New Roman"/>
              </w:rPr>
            </w:pPr>
            <w:r w:rsidRPr="00D3185A">
              <w:rPr>
                <w:rFonts w:cs="Times New Roman"/>
              </w:rPr>
              <w:t>Complaints and Information Service Manager</w:t>
            </w:r>
          </w:p>
          <w:p w14:paraId="5637A631" w14:textId="77777777" w:rsidR="002438F6" w:rsidRPr="00D3185A" w:rsidRDefault="002438F6" w:rsidP="00B2512D">
            <w:pPr>
              <w:ind w:left="360"/>
              <w:rPr>
                <w:rFonts w:cs="Times New Roman"/>
              </w:rPr>
            </w:pPr>
            <w:r w:rsidRPr="00D3185A">
              <w:rPr>
                <w:rFonts w:cs="Times New Roman"/>
              </w:rPr>
              <w:t>Enfield Council</w:t>
            </w:r>
          </w:p>
          <w:p w14:paraId="2FEF84D0" w14:textId="77777777" w:rsidR="002438F6" w:rsidRPr="00D3185A" w:rsidRDefault="002438F6" w:rsidP="00B2512D">
            <w:pPr>
              <w:ind w:left="360"/>
              <w:rPr>
                <w:rFonts w:cs="Times New Roman"/>
              </w:rPr>
            </w:pPr>
            <w:r w:rsidRPr="00D3185A">
              <w:rPr>
                <w:rFonts w:cs="Times New Roman"/>
              </w:rPr>
              <w:t>Civic Centre</w:t>
            </w:r>
          </w:p>
          <w:p w14:paraId="12C6DF54" w14:textId="77777777" w:rsidR="002438F6" w:rsidRPr="00D3185A" w:rsidRDefault="002438F6" w:rsidP="00B2512D">
            <w:pPr>
              <w:ind w:left="360"/>
              <w:rPr>
                <w:rFonts w:cs="Times New Roman"/>
              </w:rPr>
            </w:pPr>
            <w:r w:rsidRPr="00D3185A">
              <w:rPr>
                <w:rFonts w:cs="Times New Roman"/>
              </w:rPr>
              <w:t>Silver Street, Enfield</w:t>
            </w:r>
          </w:p>
          <w:p w14:paraId="72726318" w14:textId="77777777" w:rsidR="002438F6" w:rsidRPr="00D3185A" w:rsidRDefault="002438F6" w:rsidP="00B2512D">
            <w:pPr>
              <w:ind w:left="360"/>
              <w:rPr>
                <w:rFonts w:cs="Times New Roman"/>
              </w:rPr>
            </w:pPr>
            <w:r w:rsidRPr="00D3185A">
              <w:rPr>
                <w:rFonts w:cs="Times New Roman"/>
              </w:rPr>
              <w:t>EN13XA</w:t>
            </w:r>
          </w:p>
          <w:p w14:paraId="295077CC" w14:textId="77777777" w:rsidR="002438F6" w:rsidRPr="00D3185A" w:rsidRDefault="002438F6" w:rsidP="00B2512D">
            <w:pPr>
              <w:ind w:left="360"/>
              <w:rPr>
                <w:rFonts w:cs="Times New Roman"/>
              </w:rPr>
            </w:pPr>
            <w:r w:rsidRPr="00D3185A">
              <w:rPr>
                <w:rFonts w:cs="Times New Roman"/>
                <w:b/>
                <w:bCs/>
              </w:rPr>
              <w:t xml:space="preserve">Classification: </w:t>
            </w:r>
            <w:r w:rsidRPr="00D3185A">
              <w:rPr>
                <w:rFonts w:cs="Times New Roman"/>
              </w:rPr>
              <w:t>OFFICIAL</w:t>
            </w:r>
          </w:p>
          <w:p w14:paraId="0F108C21" w14:textId="77777777" w:rsidR="002438F6" w:rsidRPr="00D3185A" w:rsidRDefault="002438F6" w:rsidP="00B2512D">
            <w:pPr>
              <w:ind w:left="360"/>
              <w:rPr>
                <w:rFonts w:cs="Times New Roman"/>
              </w:rPr>
            </w:pPr>
            <w:r w:rsidRPr="00D3185A">
              <w:rPr>
                <w:rFonts w:cs="Times New Roman"/>
              </w:rPr>
              <w:t xml:space="preserve">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w:t>
            </w:r>
            <w:r w:rsidRPr="00D3185A">
              <w:rPr>
                <w:rFonts w:cs="Times New Roman"/>
              </w:rPr>
              <w:lastRenderedPageBreak/>
              <w:t>recipient and receive it in error you must not copy, distribute, or use the communication in any other way. All traffic handled by the Government Connect Secure Extranet may be subject to recording/and or monitoring in accordance with relevant legislation.</w:t>
            </w:r>
          </w:p>
          <w:p w14:paraId="08DC7840" w14:textId="77777777" w:rsidR="002438F6" w:rsidRPr="00D3185A" w:rsidRDefault="002438F6" w:rsidP="00B2512D">
            <w:pPr>
              <w:ind w:left="360"/>
              <w:rPr>
                <w:rFonts w:cs="Times New Roman"/>
              </w:rPr>
            </w:pPr>
            <w:r w:rsidRPr="00D3185A">
              <w:rPr>
                <w:rFonts w:cs="Times New Roman"/>
              </w:rPr>
              <w:t>This email has been scanned for viruses, but we cannot guarantee that it will be free of viruses or malware. The recipient should perform their own virus checks.</w:t>
            </w:r>
          </w:p>
          <w:p w14:paraId="0CFDF3D0" w14:textId="77777777" w:rsidR="002438F6" w:rsidRPr="00D3185A" w:rsidRDefault="002438F6" w:rsidP="00B2512D">
            <w:pPr>
              <w:ind w:left="360"/>
              <w:rPr>
                <w:rFonts w:cs="Times New Roman"/>
                <w:b/>
                <w:bCs/>
              </w:rPr>
            </w:pPr>
            <w:r w:rsidRPr="00D3185A">
              <w:rPr>
                <w:rFonts w:cs="Times New Roman"/>
                <w:b/>
                <w:bCs/>
              </w:rPr>
              <w:t>Disclaimer</w:t>
            </w:r>
          </w:p>
          <w:p w14:paraId="057F2DC2" w14:textId="77777777" w:rsidR="002438F6" w:rsidRPr="00D3185A" w:rsidRDefault="002438F6" w:rsidP="00B2512D">
            <w:pPr>
              <w:ind w:left="360"/>
              <w:rPr>
                <w:rFonts w:cs="Times New Roman"/>
              </w:rPr>
            </w:pPr>
            <w:r w:rsidRPr="00D3185A">
              <w:rPr>
                <w:rFonts w:cs="Times New Roman"/>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7B0B31FB" w14:textId="77777777" w:rsidR="002438F6" w:rsidRPr="00D3185A" w:rsidRDefault="002438F6" w:rsidP="00B2512D">
            <w:pPr>
              <w:ind w:left="360"/>
              <w:rPr>
                <w:rFonts w:cs="Times New Roman"/>
              </w:rPr>
            </w:pPr>
            <w:r w:rsidRPr="00D3185A">
              <w:rPr>
                <w:rFonts w:cs="Times New Roman"/>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77896776" w14:textId="77777777" w:rsidR="002438F6" w:rsidRPr="00D3185A" w:rsidRDefault="002438F6" w:rsidP="00B2512D">
            <w:pPr>
              <w:ind w:left="360"/>
              <w:rPr>
                <w:rFonts w:cs="Times New Roman"/>
                <w:b/>
                <w:bCs/>
                <w:u w:val="single"/>
              </w:rPr>
            </w:pPr>
            <w:r w:rsidRPr="00D3185A">
              <w:rPr>
                <w:rFonts w:cs="Times New Roman"/>
                <w:b/>
                <w:bCs/>
                <w:u w:val="single"/>
              </w:rPr>
              <w:t>376,</w:t>
            </w:r>
          </w:p>
          <w:p w14:paraId="6D530EAE" w14:textId="77777777" w:rsidR="002438F6" w:rsidRPr="00D3185A" w:rsidRDefault="002438F6" w:rsidP="00B2512D">
            <w:pPr>
              <w:rPr>
                <w:rFonts w:cs="Times New Roman"/>
                <w:b/>
                <w:bCs/>
                <w:u w:val="single"/>
              </w:rPr>
            </w:pPr>
            <w:r w:rsidRPr="00D3185A">
              <w:rPr>
                <w:rFonts w:cs="Times New Roman"/>
                <w:noProof/>
              </w:rPr>
              <w:lastRenderedPageBreak/>
              <mc:AlternateContent>
                <mc:Choice Requires="wps">
                  <w:drawing>
                    <wp:anchor distT="0" distB="0" distL="114300" distR="114300" simplePos="0" relativeHeight="251659264" behindDoc="0" locked="0" layoutInCell="1" allowOverlap="1" wp14:anchorId="572F6679" wp14:editId="507B1782">
                      <wp:simplePos x="0" y="0"/>
                      <wp:positionH relativeFrom="column">
                        <wp:posOffset>0</wp:posOffset>
                      </wp:positionH>
                      <wp:positionV relativeFrom="paragraph">
                        <wp:posOffset>0</wp:posOffset>
                      </wp:positionV>
                      <wp:extent cx="635000" cy="635000"/>
                      <wp:effectExtent l="0" t="0" r="3175" b="3175"/>
                      <wp:wrapNone/>
                      <wp:docPr id="2124774716" name="Freeform: Shape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8A607" id="Freeform: Shape 1"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" filled="f" stroked="f">
                      <v:stroke joinstyle="miter"/>
                      <v:path textboxrect="@1,@1,@1,@1"/>
                      <o:lock v:ext="edit" selection="t"/>
                    </v:shape>
                  </w:pict>
                </mc:Fallback>
              </mc:AlternateContent>
            </w:r>
            <w:r w:rsidRPr="00D3185A">
              <w:rPr>
                <w:rFonts w:cs="Times New Roman"/>
                <w:b/>
                <w:noProof/>
              </w:rPr>
              <w:drawing>
                <wp:inline distT="0" distB="0" distL="0" distR="0" wp14:anchorId="1D41B11E" wp14:editId="7C348C09">
                  <wp:extent cx="4867275" cy="6915150"/>
                  <wp:effectExtent l="0" t="0" r="9525" b="0"/>
                  <wp:docPr id="971019820" name="Picture 238"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8" descr="Text&#10;&#10;Description automatically generated"/>
                          <pic:cNvPicPr>
                            <a:picLocks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4867275" cy="6915150"/>
                          </a:xfrm>
                          <a:prstGeom prst="rect">
                            <a:avLst/>
                          </a:prstGeom>
                          <a:noFill/>
                          <a:ln>
                            <a:noFill/>
                          </a:ln>
                        </pic:spPr>
                      </pic:pic>
                    </a:graphicData>
                  </a:graphic>
                </wp:inline>
              </w:drawing>
            </w:r>
          </w:p>
          <w:p w14:paraId="266709F2" w14:textId="77777777" w:rsidR="002438F6" w:rsidRPr="00D3185A" w:rsidRDefault="002438F6" w:rsidP="00B2512D">
            <w:pPr>
              <w:rPr>
                <w:rFonts w:cs="Times New Roman"/>
                <w:b/>
                <w:bCs/>
                <w:u w:val="single"/>
              </w:rPr>
            </w:pPr>
            <w:r w:rsidRPr="00D3185A">
              <w:rPr>
                <w:rFonts w:cs="Times New Roman"/>
                <w:b/>
                <w:bCs/>
                <w:u w:val="single"/>
              </w:rPr>
              <w:t>377,</w:t>
            </w:r>
          </w:p>
          <w:p w14:paraId="59F54F92" w14:textId="77777777" w:rsidR="002438F6" w:rsidRPr="00D3185A" w:rsidRDefault="002438F6" w:rsidP="00B2512D">
            <w:pPr>
              <w:rPr>
                <w:rFonts w:cs="Times New Roman"/>
              </w:rPr>
            </w:pPr>
            <w:r w:rsidRPr="00D3185A">
              <w:rPr>
                <w:rFonts w:cs="Times New Roman"/>
                <w:noProof/>
              </w:rPr>
              <w:lastRenderedPageBreak/>
              <w:drawing>
                <wp:inline distT="0" distB="0" distL="0" distR="0" wp14:anchorId="06ED21B2" wp14:editId="523256D8">
                  <wp:extent cx="4943475" cy="6886575"/>
                  <wp:effectExtent l="0" t="0" r="9525" b="9525"/>
                  <wp:docPr id="550209127" name="Picture 239" descr="Text, let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9" descr="Text, letter&#10;&#10;Description automatically generated"/>
                          <pic:cNvPicPr>
                            <a:picLocks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4943475" cy="6886575"/>
                          </a:xfrm>
                          <a:prstGeom prst="rect">
                            <a:avLst/>
                          </a:prstGeom>
                          <a:noFill/>
                          <a:ln>
                            <a:noFill/>
                          </a:ln>
                        </pic:spPr>
                      </pic:pic>
                    </a:graphicData>
                  </a:graphic>
                </wp:inline>
              </w:drawing>
            </w:r>
          </w:p>
          <w:p w14:paraId="32FA78E5" w14:textId="77777777" w:rsidR="002438F6" w:rsidRPr="00D3185A" w:rsidRDefault="002438F6" w:rsidP="00B2512D">
            <w:pPr>
              <w:rPr>
                <w:rFonts w:cs="Times New Roman"/>
                <w:b/>
                <w:bCs/>
                <w:u w:val="single"/>
              </w:rPr>
            </w:pPr>
            <w:r w:rsidRPr="00D3185A">
              <w:rPr>
                <w:rFonts w:cs="Times New Roman"/>
                <w:b/>
                <w:bCs/>
                <w:u w:val="single"/>
              </w:rPr>
              <w:t>End of Picture!</w:t>
            </w:r>
          </w:p>
          <w:p w14:paraId="4DFCAF66" w14:textId="77777777" w:rsidR="002438F6" w:rsidRPr="00D3185A" w:rsidRDefault="002438F6" w:rsidP="00B2512D">
            <w:pPr>
              <w:rPr>
                <w:rFonts w:cs="Times New Roman"/>
              </w:rPr>
            </w:pPr>
          </w:p>
          <w:p w14:paraId="71E1BD75" w14:textId="77777777" w:rsidR="002438F6" w:rsidRPr="00D3185A" w:rsidRDefault="002438F6" w:rsidP="00B2512D">
            <w:pPr>
              <w:numPr>
                <w:ilvl w:val="0"/>
                <w:numId w:val="49"/>
              </w:numPr>
              <w:shd w:val="clear" w:color="auto" w:fill="FFFFFF"/>
              <w:contextualSpacing/>
              <w:rPr>
                <w:rFonts w:cs="Times New Roman"/>
                <w:b/>
                <w:u w:val="single"/>
              </w:rPr>
            </w:pPr>
            <w:r w:rsidRPr="00D3185A">
              <w:rPr>
                <w:rFonts w:cs="Times New Roman"/>
                <w:b/>
                <w:u w:val="single"/>
              </w:rPr>
              <w:t>Additional Email Attachments &amp; Emails / Issue:</w:t>
            </w:r>
          </w:p>
          <w:p w14:paraId="7C2E36CC" w14:textId="77777777" w:rsidR="002438F6" w:rsidRPr="00D3185A" w:rsidRDefault="002438F6" w:rsidP="00B2512D">
            <w:pPr>
              <w:ind w:left="360"/>
              <w:rPr>
                <w:rFonts w:cs="Times New Roman"/>
              </w:rPr>
            </w:pPr>
            <w:r w:rsidRPr="00D3185A">
              <w:rPr>
                <w:rFonts w:cs="Times New Roman"/>
              </w:rPr>
              <w:t xml:space="preserve">37. 1. 1 </w:t>
            </w:r>
          </w:p>
          <w:p w14:paraId="13F935B6" w14:textId="77777777" w:rsidR="002438F6" w:rsidRPr="00D3185A" w:rsidRDefault="002438F6" w:rsidP="00B2512D">
            <w:pPr>
              <w:ind w:left="360"/>
              <w:rPr>
                <w:rFonts w:cs="Times New Roman"/>
              </w:rPr>
            </w:pPr>
            <w:r w:rsidRPr="00D3185A">
              <w:rPr>
                <w:rFonts w:cs="Times New Roman"/>
              </w:rPr>
              <w:t>Sean@tyrerroxburgh.co06.27.2019_Letter from Enfield 2</w:t>
            </w:r>
          </w:p>
          <w:p w14:paraId="5A8E357F" w14:textId="77777777" w:rsidR="002438F6" w:rsidRPr="00D3185A" w:rsidRDefault="002438F6" w:rsidP="00B2512D">
            <w:pPr>
              <w:ind w:left="360"/>
              <w:rPr>
                <w:rFonts w:cs="Times New Roman"/>
              </w:rPr>
            </w:pPr>
            <w:r w:rsidRPr="00D3185A">
              <w:rPr>
                <w:rFonts w:cs="Times New Roman"/>
              </w:rPr>
              <w:t>27/06/2019/</w:t>
            </w:r>
          </w:p>
          <w:p w14:paraId="1CA733B0" w14:textId="77777777" w:rsidR="002438F6" w:rsidRPr="00D3185A" w:rsidRDefault="002438F6" w:rsidP="00B2512D">
            <w:pPr>
              <w:ind w:left="360"/>
              <w:rPr>
                <w:rFonts w:cs="Times New Roman"/>
              </w:rPr>
            </w:pPr>
            <w:r w:rsidRPr="00D3185A">
              <w:rPr>
                <w:rFonts w:cs="Times New Roman"/>
              </w:rPr>
              <w:t xml:space="preserve"> </w:t>
            </w:r>
            <w:r w:rsidRPr="00D3185A">
              <w:rPr>
                <w:rFonts w:cs="Times New Roman"/>
                <w:b/>
                <w:bCs/>
              </w:rPr>
              <w:t>Page Numbers:</w:t>
            </w:r>
            <w:r w:rsidRPr="00D3185A">
              <w:rPr>
                <w:rFonts w:cs="Times New Roman"/>
              </w:rPr>
              <w:t xml:space="preserve"> 378,379</w:t>
            </w:r>
          </w:p>
          <w:p w14:paraId="5576A5A7" w14:textId="77777777" w:rsidR="002438F6" w:rsidRPr="00D3185A" w:rsidRDefault="002438F6" w:rsidP="00B2512D">
            <w:pPr>
              <w:ind w:left="360"/>
              <w:rPr>
                <w:rFonts w:cs="Times New Roman"/>
              </w:rPr>
            </w:pPr>
            <w:r w:rsidRPr="00D3185A">
              <w:rPr>
                <w:rFonts w:cs="Times New Roman"/>
              </w:rPr>
              <w:lastRenderedPageBreak/>
              <w:t>--</w:t>
            </w:r>
          </w:p>
          <w:p w14:paraId="43BDD2C8" w14:textId="77777777" w:rsidR="002438F6" w:rsidRPr="00D3185A" w:rsidRDefault="002438F6" w:rsidP="00B2512D">
            <w:pPr>
              <w:ind w:left="360"/>
              <w:rPr>
                <w:rFonts w:cs="Times New Roman"/>
                <w:b/>
                <w:bCs/>
                <w:u w:val="single"/>
              </w:rPr>
            </w:pPr>
            <w:r w:rsidRPr="00D3185A">
              <w:rPr>
                <w:rFonts w:cs="Times New Roman"/>
                <w:b/>
                <w:bCs/>
                <w:u w:val="single"/>
              </w:rPr>
              <w:t>378,</w:t>
            </w:r>
          </w:p>
          <w:p w14:paraId="644C17B3" w14:textId="77777777" w:rsidR="002438F6" w:rsidRPr="00D3185A" w:rsidRDefault="002438F6" w:rsidP="00B2512D">
            <w:pPr>
              <w:ind w:left="360"/>
              <w:rPr>
                <w:rFonts w:cs="Times New Roman"/>
              </w:rPr>
            </w:pPr>
            <w:r w:rsidRPr="00D3185A">
              <w:rPr>
                <w:rFonts w:cs="Times New Roman"/>
                <w:b/>
                <w:bCs/>
              </w:rPr>
              <w:t xml:space="preserve">From: </w:t>
            </w:r>
            <w:r w:rsidRPr="00D3185A">
              <w:rPr>
                <w:rFonts w:cs="Times New Roman"/>
              </w:rPr>
              <w:t>Sean Shanmuganathan &lt;</w:t>
            </w:r>
            <w:hyperlink r:id="rId2865" w:history="1">
              <w:r w:rsidRPr="00D3185A">
                <w:rPr>
                  <w:rFonts w:cs="Times New Roman"/>
                  <w:color w:val="0000FF"/>
                  <w:u w:val="single"/>
                  <w:lang w:eastAsia="en-GB"/>
                </w:rPr>
                <w:t>sean@tyrerroxburgh.co.uk</w:t>
              </w:r>
            </w:hyperlink>
            <w:r w:rsidRPr="00D3185A">
              <w:rPr>
                <w:rFonts w:cs="Times New Roman"/>
              </w:rPr>
              <w:t>&gt;</w:t>
            </w:r>
          </w:p>
          <w:p w14:paraId="56360E16" w14:textId="77777777" w:rsidR="002438F6" w:rsidRPr="00D3185A" w:rsidRDefault="002438F6" w:rsidP="00B2512D">
            <w:pPr>
              <w:ind w:left="360"/>
              <w:rPr>
                <w:rFonts w:cs="Times New Roman"/>
              </w:rPr>
            </w:pPr>
            <w:r w:rsidRPr="00D3185A">
              <w:rPr>
                <w:rFonts w:cs="Times New Roman"/>
                <w:b/>
                <w:bCs/>
              </w:rPr>
              <w:t xml:space="preserve">Sent: </w:t>
            </w:r>
            <w:r w:rsidRPr="00D3185A">
              <w:rPr>
                <w:rFonts w:cs="Times New Roman"/>
              </w:rPr>
              <w:t>27 June 2019 10:06</w:t>
            </w:r>
          </w:p>
          <w:p w14:paraId="72C73695" w14:textId="77777777" w:rsidR="002438F6" w:rsidRPr="00D3185A" w:rsidRDefault="002438F6" w:rsidP="00B2512D">
            <w:pPr>
              <w:ind w:left="360"/>
              <w:rPr>
                <w:rFonts w:cs="Times New Roman"/>
              </w:rPr>
            </w:pPr>
            <w:r w:rsidRPr="00D3185A">
              <w:rPr>
                <w:rFonts w:cs="Times New Roman"/>
                <w:b/>
                <w:bCs/>
              </w:rPr>
              <w:t xml:space="preserve">To: </w:t>
            </w:r>
            <w:r w:rsidRPr="00D3185A">
              <w:rPr>
                <w:rFonts w:cs="Times New Roman"/>
              </w:rPr>
              <w:t>Lorraine Cordell</w:t>
            </w:r>
          </w:p>
          <w:p w14:paraId="5F85F51A" w14:textId="77777777" w:rsidR="002438F6" w:rsidRPr="00D3185A" w:rsidRDefault="002438F6" w:rsidP="00B2512D">
            <w:pPr>
              <w:ind w:left="360"/>
              <w:rPr>
                <w:rFonts w:cs="Times New Roman"/>
              </w:rPr>
            </w:pPr>
            <w:r w:rsidRPr="00D3185A">
              <w:rPr>
                <w:rFonts w:cs="Times New Roman"/>
                <w:b/>
                <w:bCs/>
              </w:rPr>
              <w:t xml:space="preserve">Cc: </w:t>
            </w:r>
            <w:r w:rsidRPr="00D3185A">
              <w:rPr>
                <w:rFonts w:cs="Times New Roman"/>
              </w:rPr>
              <w:t>Ronak Ahmed</w:t>
            </w:r>
          </w:p>
          <w:p w14:paraId="3118D3C4" w14:textId="77777777" w:rsidR="002438F6" w:rsidRPr="00D3185A" w:rsidRDefault="002438F6" w:rsidP="00B2512D">
            <w:pPr>
              <w:ind w:left="360"/>
              <w:rPr>
                <w:rFonts w:cs="Times New Roman"/>
              </w:rPr>
            </w:pPr>
            <w:r w:rsidRPr="00D3185A">
              <w:rPr>
                <w:rFonts w:cs="Times New Roman"/>
                <w:b/>
                <w:bCs/>
              </w:rPr>
              <w:t xml:space="preserve">Subject: </w:t>
            </w:r>
            <w:r w:rsidRPr="00D3185A">
              <w:rPr>
                <w:rFonts w:cs="Times New Roman"/>
              </w:rPr>
              <w:t>Letter from Enfield</w:t>
            </w:r>
          </w:p>
          <w:p w14:paraId="2080E092" w14:textId="77777777" w:rsidR="002438F6" w:rsidRPr="00D3185A" w:rsidRDefault="002438F6" w:rsidP="00B2512D">
            <w:pPr>
              <w:ind w:left="360"/>
              <w:rPr>
                <w:rFonts w:cs="Times New Roman"/>
              </w:rPr>
            </w:pPr>
            <w:r w:rsidRPr="00D3185A">
              <w:rPr>
                <w:rFonts w:cs="Times New Roman"/>
                <w:b/>
                <w:bCs/>
              </w:rPr>
              <w:t xml:space="preserve">Attachments: </w:t>
            </w:r>
            <w:r w:rsidRPr="00D3185A">
              <w:rPr>
                <w:rFonts w:cs="Times New Roman"/>
              </w:rPr>
              <w:t>20190627104617521.pdf</w:t>
            </w:r>
          </w:p>
          <w:p w14:paraId="0B33F6C4" w14:textId="77777777" w:rsidR="002438F6" w:rsidRPr="00D3185A" w:rsidRDefault="002438F6" w:rsidP="00B2512D">
            <w:pPr>
              <w:ind w:left="360"/>
              <w:rPr>
                <w:rFonts w:cs="Times New Roman"/>
              </w:rPr>
            </w:pPr>
            <w:r w:rsidRPr="00D3185A">
              <w:rPr>
                <w:rFonts w:cs="Times New Roman"/>
              </w:rPr>
              <w:t xml:space="preserve">Dear </w:t>
            </w:r>
            <w:proofErr w:type="spellStart"/>
            <w:r w:rsidRPr="00D3185A">
              <w:rPr>
                <w:rFonts w:cs="Times New Roman"/>
              </w:rPr>
              <w:t>Ms</w:t>
            </w:r>
            <w:proofErr w:type="spellEnd"/>
            <w:r w:rsidRPr="00D3185A">
              <w:rPr>
                <w:rFonts w:cs="Times New Roman"/>
              </w:rPr>
              <w:t xml:space="preserve"> Cordell</w:t>
            </w:r>
          </w:p>
          <w:p w14:paraId="638E79BE" w14:textId="77777777" w:rsidR="002438F6" w:rsidRPr="00D3185A" w:rsidRDefault="002438F6" w:rsidP="00B2512D">
            <w:pPr>
              <w:ind w:left="360"/>
              <w:rPr>
                <w:rFonts w:cs="Times New Roman"/>
              </w:rPr>
            </w:pPr>
            <w:r w:rsidRPr="00D3185A">
              <w:rPr>
                <w:rFonts w:cs="Times New Roman"/>
              </w:rPr>
              <w:t>Please find attached the letter we received from Enfield Council.</w:t>
            </w:r>
          </w:p>
          <w:p w14:paraId="6BE1653B" w14:textId="77777777" w:rsidR="002438F6" w:rsidRPr="00D3185A" w:rsidRDefault="002438F6" w:rsidP="00B2512D">
            <w:pPr>
              <w:ind w:left="360"/>
              <w:rPr>
                <w:rFonts w:cs="Times New Roman"/>
              </w:rPr>
            </w:pPr>
            <w:r w:rsidRPr="00D3185A">
              <w:rPr>
                <w:rFonts w:cs="Times New Roman"/>
              </w:rPr>
              <w:t>Kind Regards</w:t>
            </w:r>
          </w:p>
          <w:p w14:paraId="40F58843" w14:textId="77777777" w:rsidR="002438F6" w:rsidRPr="00D3185A" w:rsidRDefault="002438F6" w:rsidP="00B2512D">
            <w:pPr>
              <w:ind w:left="360"/>
              <w:rPr>
                <w:rFonts w:cs="Times New Roman"/>
              </w:rPr>
            </w:pPr>
            <w:r w:rsidRPr="00D3185A">
              <w:rPr>
                <w:rFonts w:cs="Times New Roman"/>
              </w:rPr>
              <w:t>D Shanmuganathan Partner</w:t>
            </w:r>
          </w:p>
          <w:p w14:paraId="267947AF" w14:textId="77777777" w:rsidR="002438F6" w:rsidRPr="00D3185A" w:rsidRDefault="002438F6" w:rsidP="00B2512D">
            <w:pPr>
              <w:ind w:left="360"/>
              <w:rPr>
                <w:rFonts w:cs="Times New Roman"/>
              </w:rPr>
            </w:pPr>
            <w:r w:rsidRPr="00D3185A">
              <w:rPr>
                <w:rFonts w:cs="Times New Roman"/>
              </w:rPr>
              <w:t xml:space="preserve">Tyrer Roxburgh Solicitors LLP </w:t>
            </w:r>
          </w:p>
          <w:p w14:paraId="15BFDA25" w14:textId="77777777" w:rsidR="002438F6" w:rsidRPr="00D3185A" w:rsidRDefault="002438F6" w:rsidP="00B2512D">
            <w:pPr>
              <w:ind w:left="360"/>
              <w:rPr>
                <w:rFonts w:cs="Times New Roman"/>
              </w:rPr>
            </w:pPr>
            <w:r w:rsidRPr="00D3185A">
              <w:rPr>
                <w:rFonts w:cs="Times New Roman"/>
                <w:b/>
                <w:bCs/>
              </w:rPr>
              <w:t>Tel</w:t>
            </w:r>
            <w:r w:rsidRPr="00D3185A">
              <w:rPr>
                <w:rFonts w:cs="Times New Roman"/>
              </w:rPr>
              <w:t xml:space="preserve"> +44 (0)20 8889 3319 </w:t>
            </w:r>
          </w:p>
          <w:p w14:paraId="7C20818C" w14:textId="77777777" w:rsidR="002438F6" w:rsidRPr="00D3185A" w:rsidRDefault="002438F6" w:rsidP="00B2512D">
            <w:pPr>
              <w:ind w:left="360"/>
              <w:rPr>
                <w:rFonts w:cs="Times New Roman"/>
              </w:rPr>
            </w:pPr>
            <w:r w:rsidRPr="00D3185A">
              <w:rPr>
                <w:rFonts w:cs="Times New Roman"/>
                <w:b/>
                <w:bCs/>
              </w:rPr>
              <w:t>Direct Dial</w:t>
            </w:r>
            <w:r w:rsidRPr="00D3185A">
              <w:rPr>
                <w:rFonts w:cs="Times New Roman"/>
              </w:rPr>
              <w:t xml:space="preserve"> +44 (0)20 8829 2937 </w:t>
            </w:r>
          </w:p>
          <w:p w14:paraId="0616DC56" w14:textId="77777777" w:rsidR="002438F6" w:rsidRPr="00D3185A" w:rsidRDefault="002438F6" w:rsidP="00B2512D">
            <w:pPr>
              <w:ind w:left="360"/>
              <w:rPr>
                <w:rFonts w:cs="Times New Roman"/>
              </w:rPr>
            </w:pPr>
            <w:r w:rsidRPr="00D3185A">
              <w:rPr>
                <w:rFonts w:cs="Times New Roman"/>
                <w:b/>
                <w:bCs/>
              </w:rPr>
              <w:t xml:space="preserve">Email </w:t>
            </w:r>
            <w:hyperlink r:id="rId2866" w:history="1">
              <w:r w:rsidRPr="00D3185A">
                <w:rPr>
                  <w:rFonts w:cs="Times New Roman"/>
                  <w:color w:val="0000FF"/>
                  <w:u w:val="single"/>
                </w:rPr>
                <w:t>sean@tyrerroxburgh.co.uk</w:t>
              </w:r>
            </w:hyperlink>
          </w:p>
          <w:p w14:paraId="360F881D" w14:textId="77777777" w:rsidR="002438F6" w:rsidRPr="00D3185A" w:rsidRDefault="002438F6" w:rsidP="00B2512D">
            <w:pPr>
              <w:ind w:left="360"/>
              <w:rPr>
                <w:rFonts w:cs="Times New Roman"/>
                <w:b/>
                <w:bCs/>
              </w:rPr>
            </w:pPr>
            <w:r w:rsidRPr="00D3185A">
              <w:rPr>
                <w:rFonts w:cs="Times New Roman"/>
                <w:b/>
                <w:bCs/>
              </w:rPr>
              <w:t>Head Offic</w:t>
            </w:r>
            <w:r w:rsidRPr="00D3185A">
              <w:rPr>
                <w:rFonts w:cs="Times New Roman"/>
                <w:b/>
              </w:rPr>
              <w:t>e:</w:t>
            </w:r>
          </w:p>
          <w:p w14:paraId="0CE59535" w14:textId="77777777" w:rsidR="002438F6" w:rsidRPr="00D3185A" w:rsidRDefault="002438F6" w:rsidP="00B2512D">
            <w:pPr>
              <w:ind w:left="360"/>
              <w:rPr>
                <w:rFonts w:cs="Times New Roman"/>
              </w:rPr>
            </w:pPr>
            <w:r w:rsidRPr="00D3185A">
              <w:rPr>
                <w:rFonts w:cs="Times New Roman"/>
              </w:rPr>
              <w:t xml:space="preserve">1 St Michaels Terrace London N22 7SJ </w:t>
            </w:r>
          </w:p>
          <w:p w14:paraId="5E99CF78" w14:textId="77777777" w:rsidR="002438F6" w:rsidRPr="00D3185A" w:rsidRDefault="002438F6" w:rsidP="00B2512D">
            <w:pPr>
              <w:ind w:left="360"/>
              <w:rPr>
                <w:rFonts w:cs="Times New Roman"/>
              </w:rPr>
            </w:pPr>
            <w:r w:rsidRPr="00D3185A">
              <w:rPr>
                <w:rFonts w:cs="Times New Roman"/>
                <w:b/>
                <w:bCs/>
              </w:rPr>
              <w:t xml:space="preserve">DX </w:t>
            </w:r>
            <w:r w:rsidRPr="00D3185A">
              <w:rPr>
                <w:rFonts w:cs="Times New Roman"/>
              </w:rPr>
              <w:t xml:space="preserve">34704 WOOD GREEN 2 </w:t>
            </w:r>
          </w:p>
          <w:p w14:paraId="4DB917CB" w14:textId="77777777" w:rsidR="002438F6" w:rsidRPr="00D3185A" w:rsidRDefault="002438F6" w:rsidP="00B2512D">
            <w:pPr>
              <w:ind w:left="360"/>
              <w:rPr>
                <w:rFonts w:cs="Times New Roman"/>
              </w:rPr>
            </w:pPr>
            <w:r w:rsidRPr="00D3185A">
              <w:rPr>
                <w:rFonts w:cs="Times New Roman"/>
                <w:b/>
                <w:bCs/>
              </w:rPr>
              <w:t>Tel</w:t>
            </w:r>
            <w:r w:rsidRPr="00D3185A">
              <w:rPr>
                <w:rFonts w:cs="Times New Roman"/>
              </w:rPr>
              <w:t xml:space="preserve"> +44 (0)20 8889 3319 </w:t>
            </w:r>
          </w:p>
          <w:p w14:paraId="50D2A17C" w14:textId="77777777" w:rsidR="002438F6" w:rsidRPr="00D3185A" w:rsidRDefault="002438F6" w:rsidP="00B2512D">
            <w:pPr>
              <w:ind w:left="360"/>
              <w:rPr>
                <w:rFonts w:cs="Times New Roman"/>
              </w:rPr>
            </w:pPr>
            <w:r w:rsidRPr="00D3185A">
              <w:rPr>
                <w:rFonts w:cs="Times New Roman"/>
                <w:b/>
                <w:bCs/>
              </w:rPr>
              <w:t>Fax</w:t>
            </w:r>
            <w:r w:rsidRPr="00D3185A">
              <w:rPr>
                <w:rFonts w:cs="Times New Roman"/>
              </w:rPr>
              <w:t xml:space="preserve"> +44 (0)20 8881 6089</w:t>
            </w:r>
          </w:p>
          <w:p w14:paraId="3B89EA9D" w14:textId="77777777" w:rsidR="002438F6" w:rsidRPr="00D3185A" w:rsidRDefault="002438F6" w:rsidP="00B2512D">
            <w:pPr>
              <w:ind w:left="360"/>
              <w:rPr>
                <w:rFonts w:cs="Times New Roman"/>
                <w:b/>
                <w:bCs/>
              </w:rPr>
            </w:pPr>
            <w:r w:rsidRPr="00D3185A">
              <w:rPr>
                <w:rFonts w:cs="Times New Roman"/>
                <w:b/>
                <w:bCs/>
              </w:rPr>
              <w:t>Luton Offic</w:t>
            </w:r>
            <w:r w:rsidRPr="00D3185A">
              <w:rPr>
                <w:rFonts w:cs="Times New Roman"/>
                <w:b/>
              </w:rPr>
              <w:t>e:</w:t>
            </w:r>
          </w:p>
          <w:p w14:paraId="34FA5756" w14:textId="77777777" w:rsidR="002438F6" w:rsidRPr="00D3185A" w:rsidRDefault="002438F6" w:rsidP="00B2512D">
            <w:pPr>
              <w:ind w:left="360"/>
              <w:rPr>
                <w:rFonts w:cs="Times New Roman"/>
              </w:rPr>
            </w:pPr>
            <w:r w:rsidRPr="00D3185A">
              <w:rPr>
                <w:rFonts w:cs="Times New Roman"/>
              </w:rPr>
              <w:t xml:space="preserve">Trend House Dallow Road Luton LU11LY </w:t>
            </w:r>
          </w:p>
          <w:p w14:paraId="02F550F8" w14:textId="77777777" w:rsidR="002438F6" w:rsidRPr="00D3185A" w:rsidRDefault="002438F6" w:rsidP="00B2512D">
            <w:pPr>
              <w:ind w:left="360"/>
              <w:rPr>
                <w:rFonts w:cs="Times New Roman"/>
              </w:rPr>
            </w:pPr>
            <w:r w:rsidRPr="00D3185A">
              <w:rPr>
                <w:rFonts w:cs="Times New Roman"/>
                <w:b/>
                <w:bCs/>
              </w:rPr>
              <w:t xml:space="preserve">Tel </w:t>
            </w:r>
            <w:r w:rsidRPr="00D3185A">
              <w:rPr>
                <w:rFonts w:cs="Times New Roman"/>
              </w:rPr>
              <w:t>+44 (0)1582 726579</w:t>
            </w:r>
          </w:p>
          <w:p w14:paraId="182FDB97" w14:textId="77777777" w:rsidR="002438F6" w:rsidRPr="00D3185A" w:rsidRDefault="002438F6" w:rsidP="00B2512D">
            <w:pPr>
              <w:ind w:left="360"/>
              <w:rPr>
                <w:rFonts w:cs="Times New Roman"/>
                <w:b/>
                <w:bCs/>
              </w:rPr>
            </w:pPr>
            <w:r w:rsidRPr="00D3185A">
              <w:rPr>
                <w:rFonts w:cs="Times New Roman"/>
                <w:b/>
                <w:bCs/>
              </w:rPr>
              <w:t>Please reply to our Head Office</w:t>
            </w:r>
          </w:p>
          <w:p w14:paraId="7F07EABF" w14:textId="77777777" w:rsidR="002438F6" w:rsidRPr="00D3185A" w:rsidRDefault="00000000" w:rsidP="00B2512D">
            <w:pPr>
              <w:ind w:left="360"/>
              <w:rPr>
                <w:rFonts w:cs="Times New Roman"/>
                <w:color w:val="0000FF"/>
              </w:rPr>
            </w:pPr>
            <w:hyperlink r:id="rId2867" w:history="1">
              <w:r w:rsidR="002438F6" w:rsidRPr="00D3185A">
                <w:rPr>
                  <w:rFonts w:cs="Times New Roman"/>
                  <w:color w:val="0000FF"/>
                  <w:u w:val="single"/>
                </w:rPr>
                <w:t>www.tyrerroxburgh.co.uk</w:t>
              </w:r>
            </w:hyperlink>
          </w:p>
          <w:p w14:paraId="6DC5AFBF" w14:textId="77777777" w:rsidR="002438F6" w:rsidRPr="00D3185A" w:rsidRDefault="002438F6" w:rsidP="00B2512D">
            <w:pPr>
              <w:ind w:left="360"/>
              <w:rPr>
                <w:rFonts w:cs="Times New Roman"/>
              </w:rPr>
            </w:pPr>
            <w:proofErr w:type="spellStart"/>
            <w:r w:rsidRPr="00D3185A">
              <w:rPr>
                <w:rFonts w:cs="Times New Roman"/>
              </w:rPr>
              <w:t>Authorised</w:t>
            </w:r>
            <w:proofErr w:type="spellEnd"/>
            <w:r w:rsidRPr="00D3185A">
              <w:rPr>
                <w:rFonts w:cs="Times New Roman"/>
              </w:rPr>
              <w:t xml:space="preserve"> by the Solicitors Regulation Authority. Tyrer Roxburgh Solicitors LLP is a limited liability partnership under the no.560748. A list of the members' names is open to inspection at the registered office. VAT REG No: 221 8088 78 SRA No: 560748</w:t>
            </w:r>
          </w:p>
          <w:p w14:paraId="53F43715" w14:textId="77777777" w:rsidR="002438F6" w:rsidRPr="00D3185A" w:rsidRDefault="002438F6" w:rsidP="00B2512D">
            <w:pPr>
              <w:ind w:left="360"/>
              <w:rPr>
                <w:rFonts w:cs="Times New Roman"/>
              </w:rPr>
            </w:pPr>
            <w:r w:rsidRPr="00D3185A">
              <w:rPr>
                <w:rFonts w:cs="Times New Roman"/>
              </w:rPr>
              <w:t>Contracted with the Legal Aid Agency</w:t>
            </w:r>
          </w:p>
          <w:p w14:paraId="5AF214D7" w14:textId="77777777" w:rsidR="002438F6" w:rsidRPr="00D3185A" w:rsidRDefault="002438F6" w:rsidP="00B2512D">
            <w:pPr>
              <w:ind w:left="360"/>
              <w:rPr>
                <w:rFonts w:cs="Times New Roman"/>
                <w:color w:val="0000FF"/>
              </w:rPr>
            </w:pPr>
            <w:r w:rsidRPr="00D3185A">
              <w:rPr>
                <w:rFonts w:cs="Times New Roman"/>
              </w:rPr>
              <w:t xml:space="preserve">We do not accept service of documents or other process by e-mail Email us at </w:t>
            </w:r>
            <w:hyperlink r:id="rId2868" w:history="1">
              <w:r w:rsidRPr="00D3185A">
                <w:rPr>
                  <w:rFonts w:cs="Times New Roman"/>
                  <w:color w:val="0000FF"/>
                  <w:u w:val="single"/>
                </w:rPr>
                <w:t>lawmakers@tyrerroxburgh.co.uk</w:t>
              </w:r>
            </w:hyperlink>
          </w:p>
          <w:p w14:paraId="141671BF" w14:textId="77777777" w:rsidR="002438F6" w:rsidRPr="00D3185A" w:rsidRDefault="002438F6" w:rsidP="00B2512D">
            <w:pPr>
              <w:ind w:left="360"/>
              <w:rPr>
                <w:rFonts w:cs="Times New Roman"/>
              </w:rPr>
            </w:pPr>
            <w:r w:rsidRPr="00D3185A">
              <w:rPr>
                <w:rFonts w:cs="Times New Roman"/>
              </w:rPr>
              <w:t>This message may contain privileged information and is only intended to be received by the person to whom it is addressed.</w:t>
            </w:r>
          </w:p>
          <w:p w14:paraId="3C16669B" w14:textId="77777777" w:rsidR="002438F6" w:rsidRPr="00D3185A" w:rsidRDefault="002438F6" w:rsidP="00B2512D">
            <w:pPr>
              <w:ind w:left="360"/>
              <w:rPr>
                <w:rFonts w:cs="Times New Roman"/>
              </w:rPr>
            </w:pPr>
            <w:r w:rsidRPr="00D3185A">
              <w:rPr>
                <w:rFonts w:cs="Times New Roman"/>
              </w:rPr>
              <w:t>If you are not the intended recipient, please contact us as soon as possible.</w:t>
            </w:r>
          </w:p>
          <w:p w14:paraId="426B2751" w14:textId="77777777" w:rsidR="002438F6" w:rsidRPr="00D3185A" w:rsidRDefault="002438F6" w:rsidP="00B2512D">
            <w:pPr>
              <w:ind w:left="360"/>
              <w:rPr>
                <w:rFonts w:cs="Times New Roman"/>
              </w:rPr>
            </w:pPr>
            <w:r w:rsidRPr="00D3185A">
              <w:rPr>
                <w:rFonts w:cs="Times New Roman"/>
                <w:b/>
                <w:bCs/>
              </w:rPr>
              <w:t>Partners</w:t>
            </w:r>
            <w:r w:rsidRPr="00D3185A">
              <w:rPr>
                <w:rFonts w:cs="Times New Roman"/>
              </w:rPr>
              <w:t xml:space="preserve"> • Mukesh Badhan • D Shanmuganathan</w:t>
            </w:r>
          </w:p>
          <w:p w14:paraId="23D0348E" w14:textId="77777777" w:rsidR="002438F6" w:rsidRPr="00D3185A" w:rsidRDefault="002438F6" w:rsidP="00B2512D">
            <w:pPr>
              <w:ind w:left="360"/>
              <w:rPr>
                <w:rFonts w:cs="Times New Roman"/>
                <w:b/>
                <w:bCs/>
                <w:u w:val="single"/>
              </w:rPr>
            </w:pPr>
            <w:r w:rsidRPr="00D3185A">
              <w:rPr>
                <w:rFonts w:cs="Times New Roman"/>
                <w:b/>
                <w:bCs/>
                <w:u w:val="single"/>
              </w:rPr>
              <w:t>379,</w:t>
            </w:r>
          </w:p>
          <w:p w14:paraId="057CF52B" w14:textId="77777777" w:rsidR="002438F6" w:rsidRPr="00D3185A" w:rsidRDefault="002438F6" w:rsidP="00B2512D">
            <w:pPr>
              <w:rPr>
                <w:rFonts w:cs="Times New Roman"/>
              </w:rPr>
            </w:pPr>
            <w:r w:rsidRPr="00D3185A">
              <w:rPr>
                <w:rFonts w:cs="Times New Roman"/>
                <w:noProof/>
              </w:rPr>
              <w:lastRenderedPageBreak/>
              <w:drawing>
                <wp:inline distT="0" distB="0" distL="0" distR="0" wp14:anchorId="703A8A9C" wp14:editId="10E48354">
                  <wp:extent cx="5715000" cy="8105775"/>
                  <wp:effectExtent l="0" t="0" r="0" b="9525"/>
                  <wp:docPr id="198394163" name="Picture 240" descr="Tex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 descr="Text&#10;&#10;Description automatically generated with medium confidence"/>
                          <pic:cNvPicPr>
                            <a:picLocks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715000" cy="8105775"/>
                          </a:xfrm>
                          <a:prstGeom prst="rect">
                            <a:avLst/>
                          </a:prstGeom>
                          <a:noFill/>
                          <a:ln>
                            <a:noFill/>
                          </a:ln>
                        </pic:spPr>
                      </pic:pic>
                    </a:graphicData>
                  </a:graphic>
                </wp:inline>
              </w:drawing>
            </w:r>
          </w:p>
          <w:p w14:paraId="25D63456" w14:textId="77777777" w:rsidR="002438F6" w:rsidRPr="00D3185A" w:rsidRDefault="002438F6" w:rsidP="00B2512D">
            <w:pPr>
              <w:rPr>
                <w:rFonts w:cs="Times New Roman"/>
                <w:b/>
                <w:bCs/>
                <w:u w:val="single"/>
              </w:rPr>
            </w:pPr>
            <w:r w:rsidRPr="00D3185A">
              <w:rPr>
                <w:rFonts w:cs="Times New Roman"/>
                <w:b/>
                <w:bCs/>
                <w:u w:val="single"/>
              </w:rPr>
              <w:lastRenderedPageBreak/>
              <w:t>End of Picture!</w:t>
            </w:r>
          </w:p>
          <w:p w14:paraId="25A2862F" w14:textId="77777777" w:rsidR="002438F6" w:rsidRPr="00D3185A" w:rsidRDefault="002438F6" w:rsidP="00B2512D">
            <w:pPr>
              <w:rPr>
                <w:rFonts w:cs="Times New Roman"/>
                <w:b/>
                <w:bCs/>
                <w:u w:val="single"/>
              </w:rPr>
            </w:pPr>
          </w:p>
        </w:tc>
      </w:tr>
      <w:tr w:rsidR="002438F6" w:rsidRPr="00D3185A" w14:paraId="4D655BD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65E089D" w14:textId="77777777" w:rsidR="002438F6" w:rsidRPr="00D3185A" w:rsidRDefault="00000000" w:rsidP="00B2512D">
            <w:pPr>
              <w:jc w:val="center"/>
              <w:rPr>
                <w:rFonts w:cs="Times New Roman"/>
                <w:b/>
                <w:bCs/>
                <w:u w:val="single"/>
              </w:rPr>
            </w:pPr>
            <w:hyperlink r:id="rId2869" w:anchor="A_28_06_2018" w:history="1">
              <w:r w:rsidR="002438F6" w:rsidRPr="00D3185A">
                <w:rPr>
                  <w:rFonts w:cs="Times New Roman"/>
                  <w:color w:val="0000FF"/>
                  <w:u w:val="single"/>
                </w:rPr>
                <w:t>28/06/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07D5038"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227B3E60"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6D14AE08" w14:textId="77777777" w:rsidR="002438F6" w:rsidRPr="00D3185A" w:rsidRDefault="002438F6" w:rsidP="00B2512D">
            <w:pPr>
              <w:jc w:val="center"/>
              <w:rPr>
                <w:rFonts w:cs="Times New Roman"/>
                <w:b/>
                <w:bCs/>
                <w:u w:val="single"/>
              </w:rPr>
            </w:pPr>
          </w:p>
        </w:tc>
      </w:tr>
      <w:tr w:rsidR="002438F6" w:rsidRPr="00D3185A" w14:paraId="0904403A"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4815FE2" w14:textId="77777777" w:rsidR="002438F6" w:rsidRPr="00D3185A" w:rsidRDefault="00000000" w:rsidP="00B2512D">
            <w:pPr>
              <w:jc w:val="center"/>
              <w:rPr>
                <w:rFonts w:cs="Times New Roman"/>
                <w:b/>
                <w:bCs/>
                <w:u w:val="single"/>
              </w:rPr>
            </w:pPr>
            <w:hyperlink r:id="rId2870" w:anchor="A_29_06_2018" w:history="1">
              <w:r w:rsidR="002438F6" w:rsidRPr="00D3185A">
                <w:rPr>
                  <w:rFonts w:cs="Times New Roman"/>
                  <w:color w:val="0000FF"/>
                  <w:u w:val="single"/>
                </w:rPr>
                <w:t>29/06/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24848F4"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1A23890B"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604D1AA6" w14:textId="77777777" w:rsidR="002438F6" w:rsidRPr="00D3185A" w:rsidRDefault="002438F6" w:rsidP="00B2512D">
            <w:pPr>
              <w:jc w:val="center"/>
              <w:rPr>
                <w:rFonts w:cs="Times New Roman"/>
                <w:b/>
                <w:bCs/>
                <w:u w:val="single"/>
              </w:rPr>
            </w:pPr>
          </w:p>
        </w:tc>
      </w:tr>
      <w:tr w:rsidR="002438F6" w:rsidRPr="00D3185A" w14:paraId="7B4A827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320B675" w14:textId="77777777" w:rsidR="002438F6" w:rsidRPr="00D3185A" w:rsidRDefault="00000000" w:rsidP="00B2512D">
            <w:pPr>
              <w:jc w:val="center"/>
              <w:rPr>
                <w:rFonts w:cs="Times New Roman"/>
                <w:b/>
                <w:bCs/>
                <w:u w:val="single"/>
              </w:rPr>
            </w:pPr>
            <w:hyperlink r:id="rId2871" w:anchor="A_30_06_2018" w:history="1">
              <w:r w:rsidR="002438F6" w:rsidRPr="00D3185A">
                <w:rPr>
                  <w:rFonts w:cs="Times New Roman"/>
                  <w:color w:val="0000FF"/>
                  <w:u w:val="single"/>
                </w:rPr>
                <w:t>30/06/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90461A0"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5821F6AA"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2A00C9CD" w14:textId="77777777" w:rsidR="002438F6" w:rsidRPr="00D3185A" w:rsidRDefault="002438F6" w:rsidP="00B2512D">
            <w:pPr>
              <w:jc w:val="center"/>
              <w:rPr>
                <w:rFonts w:cs="Times New Roman"/>
                <w:b/>
                <w:bCs/>
                <w:u w:val="single"/>
              </w:rPr>
            </w:pPr>
          </w:p>
        </w:tc>
      </w:tr>
      <w:tr w:rsidR="002438F6" w:rsidRPr="00D3185A" w14:paraId="0860745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A74064D"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0228BF8" w14:textId="77777777" w:rsidR="002438F6" w:rsidRPr="00D3185A" w:rsidRDefault="002438F6" w:rsidP="00B2512D">
            <w:pPr>
              <w:jc w:val="center"/>
              <w:rPr>
                <w:rFonts w:cs="Times New Roman"/>
                <w:b/>
                <w:bCs/>
                <w:u w:val="single"/>
              </w:rPr>
            </w:pPr>
            <w:r w:rsidRPr="00D3185A">
              <w:rPr>
                <w:rFonts w:cs="Times New Roman"/>
                <w:b/>
                <w:bCs/>
                <w:u w:val="single"/>
              </w:rPr>
              <w:t>July 2019</w:t>
            </w:r>
          </w:p>
        </w:tc>
      </w:tr>
      <w:tr w:rsidR="002438F6" w:rsidRPr="00D3185A" w14:paraId="02366AE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75B55B6"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5F424DA"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57C83C6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CAF0F9A" w14:textId="77777777" w:rsidR="002438F6" w:rsidRPr="00D3185A" w:rsidRDefault="00000000" w:rsidP="00B2512D">
            <w:pPr>
              <w:jc w:val="center"/>
              <w:rPr>
                <w:rFonts w:cs="Times New Roman"/>
                <w:b/>
                <w:bCs/>
                <w:u w:val="single"/>
              </w:rPr>
            </w:pPr>
            <w:hyperlink r:id="rId2872" w:anchor="a01_07_2018" w:history="1">
              <w:r w:rsidR="002438F6" w:rsidRPr="00D3185A">
                <w:rPr>
                  <w:rFonts w:cs="Times New Roman"/>
                  <w:color w:val="0000FF"/>
                  <w:u w:val="single"/>
                </w:rPr>
                <w:t>01/07/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2F68D4B"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27975AE0"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74861B0A" w14:textId="77777777" w:rsidR="002438F6" w:rsidRPr="00D3185A" w:rsidRDefault="002438F6" w:rsidP="00B2512D">
            <w:pPr>
              <w:jc w:val="center"/>
              <w:rPr>
                <w:rFonts w:cs="Times New Roman"/>
                <w:b/>
                <w:bCs/>
                <w:u w:val="single"/>
              </w:rPr>
            </w:pPr>
          </w:p>
        </w:tc>
      </w:tr>
      <w:tr w:rsidR="002438F6" w:rsidRPr="00D3185A" w14:paraId="1B82A582"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7C2194E" w14:textId="77777777" w:rsidR="002438F6" w:rsidRPr="00D3185A" w:rsidRDefault="00000000" w:rsidP="00B2512D">
            <w:pPr>
              <w:jc w:val="center"/>
              <w:rPr>
                <w:rFonts w:cs="Times New Roman"/>
                <w:b/>
                <w:bCs/>
                <w:u w:val="single"/>
              </w:rPr>
            </w:pPr>
            <w:hyperlink r:id="rId2873" w:anchor="a02_07_2018" w:history="1">
              <w:r w:rsidR="002438F6" w:rsidRPr="00D3185A">
                <w:rPr>
                  <w:rFonts w:cs="Times New Roman"/>
                  <w:color w:val="0000FF"/>
                  <w:u w:val="single"/>
                </w:rPr>
                <w:t>02/07/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C518FAB"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50014DCA"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5D1220D6" w14:textId="77777777" w:rsidR="002438F6" w:rsidRPr="00D3185A" w:rsidRDefault="002438F6" w:rsidP="00B2512D">
            <w:pPr>
              <w:jc w:val="center"/>
              <w:rPr>
                <w:rFonts w:cs="Times New Roman"/>
                <w:b/>
                <w:bCs/>
                <w:u w:val="single"/>
              </w:rPr>
            </w:pPr>
          </w:p>
        </w:tc>
      </w:tr>
      <w:tr w:rsidR="002438F6" w:rsidRPr="00D3185A" w14:paraId="307B717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E14380D" w14:textId="77777777" w:rsidR="002438F6" w:rsidRPr="00D3185A" w:rsidRDefault="00000000" w:rsidP="00B2512D">
            <w:pPr>
              <w:jc w:val="center"/>
              <w:rPr>
                <w:rFonts w:cs="Times New Roman"/>
                <w:b/>
                <w:bCs/>
                <w:u w:val="single"/>
              </w:rPr>
            </w:pPr>
            <w:hyperlink r:id="rId2874" w:anchor="a03_07_2018" w:history="1">
              <w:r w:rsidR="002438F6" w:rsidRPr="00D3185A">
                <w:rPr>
                  <w:rFonts w:cs="Times New Roman"/>
                  <w:color w:val="0000FF"/>
                  <w:u w:val="single"/>
                </w:rPr>
                <w:t>03/07/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8B74408"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59B9C3BE"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46972BE3" w14:textId="77777777" w:rsidR="002438F6" w:rsidRPr="00D3185A" w:rsidRDefault="002438F6" w:rsidP="00B2512D">
            <w:pPr>
              <w:jc w:val="center"/>
              <w:rPr>
                <w:rFonts w:cs="Times New Roman"/>
                <w:b/>
                <w:bCs/>
                <w:u w:val="single"/>
              </w:rPr>
            </w:pPr>
          </w:p>
        </w:tc>
      </w:tr>
      <w:tr w:rsidR="002438F6" w:rsidRPr="00D3185A" w14:paraId="399AF30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ABCBF72" w14:textId="77777777" w:rsidR="002438F6" w:rsidRPr="00D3185A" w:rsidRDefault="00000000" w:rsidP="00B2512D">
            <w:pPr>
              <w:jc w:val="center"/>
              <w:rPr>
                <w:rFonts w:cs="Times New Roman"/>
                <w:b/>
                <w:bCs/>
                <w:u w:val="single"/>
              </w:rPr>
            </w:pPr>
            <w:hyperlink r:id="rId2875" w:anchor="a04_07_2018" w:history="1">
              <w:r w:rsidR="002438F6" w:rsidRPr="00D3185A">
                <w:rPr>
                  <w:rFonts w:cs="Times New Roman"/>
                  <w:color w:val="0000FF"/>
                  <w:u w:val="single"/>
                </w:rPr>
                <w:t>04/07/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6092A65"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28AC1E17"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6E0B1113" w14:textId="77777777" w:rsidR="002438F6" w:rsidRPr="00D3185A" w:rsidRDefault="002438F6" w:rsidP="00B2512D">
            <w:pPr>
              <w:jc w:val="center"/>
              <w:rPr>
                <w:rFonts w:cs="Times New Roman"/>
                <w:b/>
                <w:bCs/>
                <w:u w:val="single"/>
              </w:rPr>
            </w:pPr>
          </w:p>
        </w:tc>
      </w:tr>
      <w:tr w:rsidR="002438F6" w:rsidRPr="00D3185A" w14:paraId="6DD9CAD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8690C76" w14:textId="77777777" w:rsidR="002438F6" w:rsidRPr="00D3185A" w:rsidRDefault="00000000" w:rsidP="00B2512D">
            <w:pPr>
              <w:jc w:val="center"/>
              <w:rPr>
                <w:rFonts w:cs="Times New Roman"/>
                <w:b/>
                <w:bCs/>
                <w:u w:val="single"/>
              </w:rPr>
            </w:pPr>
            <w:hyperlink r:id="rId2876" w:anchor="a05_07_2018" w:history="1">
              <w:r w:rsidR="002438F6" w:rsidRPr="00D3185A">
                <w:rPr>
                  <w:rFonts w:cs="Times New Roman"/>
                  <w:color w:val="0000FF"/>
                  <w:u w:val="single"/>
                </w:rPr>
                <w:t>05/07/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10FCCF4"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16368E6D"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4602A0A6" w14:textId="77777777" w:rsidR="002438F6" w:rsidRPr="00D3185A" w:rsidRDefault="002438F6" w:rsidP="00B2512D">
            <w:pPr>
              <w:jc w:val="center"/>
              <w:rPr>
                <w:rFonts w:cs="Times New Roman"/>
                <w:b/>
                <w:bCs/>
                <w:u w:val="single"/>
              </w:rPr>
            </w:pPr>
          </w:p>
        </w:tc>
      </w:tr>
      <w:tr w:rsidR="002438F6" w:rsidRPr="00D3185A" w14:paraId="0B7F64C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748297F" w14:textId="77777777" w:rsidR="002438F6" w:rsidRPr="00D3185A" w:rsidRDefault="00000000" w:rsidP="00B2512D">
            <w:pPr>
              <w:jc w:val="center"/>
              <w:rPr>
                <w:rFonts w:cs="Times New Roman"/>
                <w:b/>
                <w:bCs/>
                <w:u w:val="single"/>
              </w:rPr>
            </w:pPr>
            <w:hyperlink r:id="rId2877" w:anchor="a06_07_2018" w:history="1">
              <w:r w:rsidR="002438F6" w:rsidRPr="00D3185A">
                <w:rPr>
                  <w:rFonts w:cs="Times New Roman"/>
                  <w:color w:val="0000FF"/>
                  <w:u w:val="single"/>
                </w:rPr>
                <w:t>06/07/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66CC362"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15903CB4" w14:textId="77777777" w:rsidR="002438F6" w:rsidRPr="00D3185A" w:rsidRDefault="002438F6" w:rsidP="00B2512D">
            <w:pPr>
              <w:ind w:left="360"/>
              <w:contextualSpacing/>
              <w:rPr>
                <w:rFonts w:cs="Times New Roman"/>
                <w:color w:val="0000FF"/>
              </w:rPr>
            </w:pPr>
            <w:r w:rsidRPr="00D3185A">
              <w:rPr>
                <w:rFonts w:cs="Times New Roman"/>
                <w:color w:val="0000FF"/>
              </w:rPr>
              <w:lastRenderedPageBreak/>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59757E69" w14:textId="77777777" w:rsidR="002438F6" w:rsidRPr="00D3185A" w:rsidRDefault="002438F6" w:rsidP="00B2512D">
            <w:pPr>
              <w:jc w:val="center"/>
              <w:rPr>
                <w:rFonts w:cs="Times New Roman"/>
                <w:b/>
                <w:bCs/>
                <w:u w:val="single"/>
              </w:rPr>
            </w:pPr>
          </w:p>
        </w:tc>
      </w:tr>
      <w:tr w:rsidR="002438F6" w:rsidRPr="00D3185A" w14:paraId="21D5C15B"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148F517" w14:textId="77777777" w:rsidR="002438F6" w:rsidRPr="00D3185A" w:rsidRDefault="00000000" w:rsidP="00B2512D">
            <w:pPr>
              <w:jc w:val="center"/>
              <w:rPr>
                <w:rFonts w:cs="Times New Roman"/>
                <w:b/>
                <w:bCs/>
                <w:u w:val="single"/>
              </w:rPr>
            </w:pPr>
            <w:hyperlink r:id="rId2878" w:anchor="a07_07_2018" w:history="1">
              <w:r w:rsidR="002438F6" w:rsidRPr="00D3185A">
                <w:rPr>
                  <w:rFonts w:cs="Times New Roman"/>
                  <w:color w:val="0000FF"/>
                  <w:u w:val="single"/>
                </w:rPr>
                <w:t>07/07/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6EF36F1"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321B8F3F"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6653399A" w14:textId="77777777" w:rsidR="002438F6" w:rsidRPr="00D3185A" w:rsidRDefault="002438F6" w:rsidP="00B2512D">
            <w:pPr>
              <w:jc w:val="center"/>
              <w:rPr>
                <w:rFonts w:cs="Times New Roman"/>
                <w:b/>
                <w:bCs/>
                <w:u w:val="single"/>
              </w:rPr>
            </w:pPr>
          </w:p>
        </w:tc>
      </w:tr>
      <w:tr w:rsidR="002438F6" w:rsidRPr="00D3185A" w14:paraId="2447E6E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06795EE" w14:textId="77777777" w:rsidR="002438F6" w:rsidRPr="00D3185A" w:rsidRDefault="00000000" w:rsidP="00B2512D">
            <w:pPr>
              <w:jc w:val="center"/>
              <w:rPr>
                <w:rFonts w:cs="Times New Roman"/>
                <w:b/>
                <w:bCs/>
                <w:u w:val="single"/>
              </w:rPr>
            </w:pPr>
            <w:hyperlink r:id="rId2879" w:anchor="a08_07_2018" w:history="1">
              <w:r w:rsidR="002438F6" w:rsidRPr="00D3185A">
                <w:rPr>
                  <w:rFonts w:cs="Times New Roman"/>
                  <w:color w:val="0000FF"/>
                  <w:u w:val="single"/>
                </w:rPr>
                <w:t>08/07/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0EF8515"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3FD14441"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5A345258" w14:textId="77777777" w:rsidR="002438F6" w:rsidRPr="00D3185A" w:rsidRDefault="002438F6" w:rsidP="00B2512D">
            <w:pPr>
              <w:jc w:val="center"/>
              <w:rPr>
                <w:rFonts w:cs="Times New Roman"/>
                <w:b/>
                <w:bCs/>
                <w:u w:val="single"/>
              </w:rPr>
            </w:pPr>
          </w:p>
        </w:tc>
      </w:tr>
      <w:tr w:rsidR="002438F6" w:rsidRPr="00D3185A" w14:paraId="56F5B4C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5727CE4" w14:textId="77777777" w:rsidR="002438F6" w:rsidRPr="00D3185A" w:rsidRDefault="00000000" w:rsidP="00B2512D">
            <w:pPr>
              <w:jc w:val="center"/>
              <w:rPr>
                <w:rFonts w:cs="Times New Roman"/>
                <w:b/>
                <w:bCs/>
                <w:u w:val="single"/>
              </w:rPr>
            </w:pPr>
            <w:hyperlink r:id="rId2880" w:anchor="a09_07_2018" w:history="1">
              <w:r w:rsidR="002438F6" w:rsidRPr="00D3185A">
                <w:rPr>
                  <w:rFonts w:cs="Times New Roman"/>
                  <w:color w:val="0000FF"/>
                  <w:u w:val="single"/>
                </w:rPr>
                <w:t>09/07/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42E2785"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39AEFA59"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08C70ACB" w14:textId="77777777" w:rsidR="002438F6" w:rsidRPr="00D3185A" w:rsidRDefault="002438F6" w:rsidP="00B2512D">
            <w:pPr>
              <w:jc w:val="center"/>
              <w:rPr>
                <w:rFonts w:cs="Times New Roman"/>
                <w:b/>
                <w:bCs/>
                <w:u w:val="single"/>
              </w:rPr>
            </w:pPr>
          </w:p>
        </w:tc>
      </w:tr>
      <w:tr w:rsidR="002438F6" w:rsidRPr="00D3185A" w14:paraId="3434504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B254ED9" w14:textId="77777777" w:rsidR="002438F6" w:rsidRPr="00D3185A" w:rsidRDefault="00000000" w:rsidP="00B2512D">
            <w:pPr>
              <w:jc w:val="center"/>
              <w:rPr>
                <w:rFonts w:cs="Times New Roman"/>
                <w:b/>
                <w:bCs/>
                <w:u w:val="single"/>
              </w:rPr>
            </w:pPr>
            <w:hyperlink r:id="rId2881" w:anchor="a10_07_2018" w:history="1">
              <w:r w:rsidR="002438F6" w:rsidRPr="00D3185A">
                <w:rPr>
                  <w:rFonts w:cs="Times New Roman"/>
                  <w:color w:val="0000FF"/>
                  <w:u w:val="single"/>
                </w:rPr>
                <w:t>10/07/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14EADC7"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526D880E"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4F0955FB" w14:textId="77777777" w:rsidR="002438F6" w:rsidRPr="00D3185A" w:rsidRDefault="002438F6" w:rsidP="00B2512D">
            <w:pPr>
              <w:jc w:val="center"/>
              <w:rPr>
                <w:rFonts w:cs="Times New Roman"/>
                <w:b/>
                <w:bCs/>
                <w:u w:val="single"/>
              </w:rPr>
            </w:pPr>
          </w:p>
        </w:tc>
      </w:tr>
      <w:tr w:rsidR="002438F6" w:rsidRPr="00D3185A" w14:paraId="5B64EF3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F99D2C" w14:textId="77777777" w:rsidR="002438F6" w:rsidRPr="00D3185A" w:rsidRDefault="00000000" w:rsidP="00B2512D">
            <w:pPr>
              <w:jc w:val="center"/>
              <w:rPr>
                <w:rFonts w:cs="Times New Roman"/>
                <w:b/>
                <w:bCs/>
                <w:u w:val="single"/>
              </w:rPr>
            </w:pPr>
            <w:hyperlink r:id="rId2882" w:anchor="a11_07_2018" w:history="1">
              <w:r w:rsidR="002438F6" w:rsidRPr="00D3185A">
                <w:rPr>
                  <w:rFonts w:cs="Times New Roman"/>
                  <w:color w:val="0000FF"/>
                  <w:u w:val="single"/>
                </w:rPr>
                <w:t>11/07/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40F7CD8"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41355ED5"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3783EE97" w14:textId="77777777" w:rsidR="002438F6" w:rsidRPr="00D3185A" w:rsidRDefault="002438F6" w:rsidP="00B2512D">
            <w:pPr>
              <w:jc w:val="center"/>
              <w:rPr>
                <w:rFonts w:cs="Times New Roman"/>
                <w:b/>
                <w:bCs/>
                <w:u w:val="single"/>
              </w:rPr>
            </w:pPr>
          </w:p>
        </w:tc>
      </w:tr>
      <w:tr w:rsidR="002438F6" w:rsidRPr="00D3185A" w14:paraId="3D9047B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A3930EC" w14:textId="77777777" w:rsidR="002438F6" w:rsidRPr="00D3185A" w:rsidRDefault="00000000" w:rsidP="00B2512D">
            <w:pPr>
              <w:jc w:val="center"/>
              <w:rPr>
                <w:rFonts w:cs="Times New Roman"/>
                <w:b/>
                <w:bCs/>
                <w:u w:val="single"/>
              </w:rPr>
            </w:pPr>
            <w:hyperlink r:id="rId2883" w:anchor="a12_07_2018" w:history="1">
              <w:r w:rsidR="002438F6" w:rsidRPr="00D3185A">
                <w:rPr>
                  <w:rFonts w:cs="Times New Roman"/>
                  <w:color w:val="0000FF"/>
                  <w:u w:val="single"/>
                </w:rPr>
                <w:t>12/07/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F16ACD2"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73F0BB05"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75439AA3" w14:textId="77777777" w:rsidR="002438F6" w:rsidRPr="00D3185A" w:rsidRDefault="002438F6" w:rsidP="00B2512D">
            <w:pPr>
              <w:jc w:val="center"/>
              <w:rPr>
                <w:rFonts w:cs="Times New Roman"/>
                <w:b/>
                <w:bCs/>
                <w:u w:val="single"/>
              </w:rPr>
            </w:pPr>
          </w:p>
        </w:tc>
      </w:tr>
      <w:tr w:rsidR="002438F6" w:rsidRPr="00D3185A" w14:paraId="1039FFD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31D067C" w14:textId="77777777" w:rsidR="002438F6" w:rsidRPr="00D3185A" w:rsidRDefault="00000000" w:rsidP="00B2512D">
            <w:pPr>
              <w:jc w:val="center"/>
              <w:rPr>
                <w:rFonts w:cs="Times New Roman"/>
                <w:b/>
                <w:bCs/>
                <w:u w:val="single"/>
              </w:rPr>
            </w:pPr>
            <w:hyperlink r:id="rId2884" w:anchor="a13_07_2018" w:history="1">
              <w:r w:rsidR="002438F6" w:rsidRPr="00D3185A">
                <w:rPr>
                  <w:rFonts w:cs="Times New Roman"/>
                  <w:color w:val="0000FF"/>
                  <w:u w:val="single"/>
                </w:rPr>
                <w:t>13/07/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B8EA14E"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59CF1A81"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7938B9BA" w14:textId="77777777" w:rsidR="002438F6" w:rsidRPr="00D3185A" w:rsidRDefault="002438F6" w:rsidP="00B2512D">
            <w:pPr>
              <w:jc w:val="center"/>
              <w:rPr>
                <w:rFonts w:cs="Times New Roman"/>
                <w:b/>
                <w:bCs/>
                <w:u w:val="single"/>
              </w:rPr>
            </w:pPr>
          </w:p>
        </w:tc>
      </w:tr>
      <w:tr w:rsidR="002438F6" w:rsidRPr="00D3185A" w14:paraId="0783AD6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C19C5B0" w14:textId="77777777" w:rsidR="002438F6" w:rsidRPr="00D3185A" w:rsidRDefault="00000000" w:rsidP="00B2512D">
            <w:pPr>
              <w:jc w:val="center"/>
              <w:rPr>
                <w:rFonts w:cs="Times New Roman"/>
                <w:b/>
                <w:bCs/>
                <w:u w:val="single"/>
              </w:rPr>
            </w:pPr>
            <w:hyperlink r:id="rId2885" w:anchor="a14_07_2018" w:history="1">
              <w:r w:rsidR="002438F6" w:rsidRPr="00D3185A">
                <w:rPr>
                  <w:rFonts w:cs="Times New Roman"/>
                  <w:color w:val="0000FF"/>
                  <w:u w:val="single"/>
                </w:rPr>
                <w:t>14/07/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3C1A2D7"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5690EAE5"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10903666" w14:textId="77777777" w:rsidR="002438F6" w:rsidRPr="00D3185A" w:rsidRDefault="002438F6" w:rsidP="00B2512D">
            <w:pPr>
              <w:jc w:val="center"/>
              <w:rPr>
                <w:rFonts w:cs="Times New Roman"/>
                <w:b/>
                <w:bCs/>
                <w:u w:val="single"/>
              </w:rPr>
            </w:pPr>
          </w:p>
        </w:tc>
      </w:tr>
      <w:tr w:rsidR="002438F6" w:rsidRPr="00D3185A" w14:paraId="4CC7C155"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1A0847C" w14:textId="77777777" w:rsidR="002438F6" w:rsidRPr="00D3185A" w:rsidRDefault="00000000" w:rsidP="00B2512D">
            <w:pPr>
              <w:jc w:val="center"/>
              <w:rPr>
                <w:rFonts w:cs="Times New Roman"/>
                <w:b/>
                <w:bCs/>
                <w:u w:val="single"/>
              </w:rPr>
            </w:pPr>
            <w:hyperlink r:id="rId2886" w:anchor="a15_07_2018" w:history="1">
              <w:r w:rsidR="002438F6" w:rsidRPr="00D3185A">
                <w:rPr>
                  <w:rFonts w:cs="Times New Roman"/>
                  <w:color w:val="0000FF"/>
                  <w:u w:val="single"/>
                </w:rPr>
                <w:t>15/07/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607861A"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49B0735A" w14:textId="77777777" w:rsidR="002438F6" w:rsidRPr="00D3185A" w:rsidRDefault="002438F6" w:rsidP="00B2512D">
            <w:pPr>
              <w:ind w:left="360"/>
              <w:contextualSpacing/>
              <w:rPr>
                <w:rFonts w:cs="Times New Roman"/>
                <w:color w:val="0000FF"/>
              </w:rPr>
            </w:pPr>
            <w:r w:rsidRPr="00D3185A">
              <w:rPr>
                <w:rFonts w:cs="Times New Roman"/>
                <w:color w:val="0000FF"/>
              </w:rPr>
              <w:lastRenderedPageBreak/>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114630B8" w14:textId="77777777" w:rsidR="002438F6" w:rsidRPr="00D3185A" w:rsidRDefault="002438F6" w:rsidP="00B2512D">
            <w:pPr>
              <w:jc w:val="center"/>
              <w:rPr>
                <w:rFonts w:cs="Times New Roman"/>
                <w:b/>
                <w:bCs/>
                <w:u w:val="single"/>
              </w:rPr>
            </w:pPr>
          </w:p>
        </w:tc>
      </w:tr>
      <w:tr w:rsidR="002438F6" w:rsidRPr="00D3185A" w14:paraId="6C98622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650C674" w14:textId="77777777" w:rsidR="002438F6" w:rsidRPr="00D3185A" w:rsidRDefault="00000000" w:rsidP="00B2512D">
            <w:pPr>
              <w:jc w:val="center"/>
              <w:rPr>
                <w:rFonts w:cs="Times New Roman"/>
                <w:b/>
                <w:bCs/>
                <w:u w:val="single"/>
              </w:rPr>
            </w:pPr>
            <w:hyperlink r:id="rId2887" w:anchor="a16_07_2018" w:history="1">
              <w:r w:rsidR="002438F6" w:rsidRPr="00D3185A">
                <w:rPr>
                  <w:rFonts w:cs="Times New Roman"/>
                  <w:color w:val="0000FF"/>
                  <w:u w:val="single"/>
                </w:rPr>
                <w:t>16/07/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3DA0B30"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5EEBE902"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1B56D0E3" w14:textId="77777777" w:rsidR="002438F6" w:rsidRPr="00D3185A" w:rsidRDefault="002438F6" w:rsidP="00B2512D">
            <w:pPr>
              <w:jc w:val="center"/>
              <w:rPr>
                <w:rFonts w:cs="Times New Roman"/>
                <w:b/>
                <w:bCs/>
                <w:u w:val="single"/>
              </w:rPr>
            </w:pPr>
          </w:p>
        </w:tc>
      </w:tr>
      <w:tr w:rsidR="002438F6" w:rsidRPr="00D3185A" w14:paraId="4DC9045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CFACCF6" w14:textId="77777777" w:rsidR="002438F6" w:rsidRPr="00D3185A" w:rsidRDefault="00000000" w:rsidP="00B2512D">
            <w:pPr>
              <w:jc w:val="center"/>
              <w:rPr>
                <w:rFonts w:cs="Times New Roman"/>
                <w:b/>
                <w:bCs/>
                <w:u w:val="single"/>
              </w:rPr>
            </w:pPr>
            <w:hyperlink r:id="rId2888" w:anchor="a17_07_2018" w:history="1">
              <w:r w:rsidR="002438F6" w:rsidRPr="00D3185A">
                <w:rPr>
                  <w:rFonts w:cs="Times New Roman"/>
                  <w:color w:val="0000FF"/>
                  <w:u w:val="single"/>
                </w:rPr>
                <w:t>17/07/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C95BBD5"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07539247"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2C1F749A" w14:textId="77777777" w:rsidR="002438F6" w:rsidRPr="00D3185A" w:rsidRDefault="002438F6" w:rsidP="00B2512D">
            <w:pPr>
              <w:jc w:val="center"/>
              <w:rPr>
                <w:rFonts w:cs="Times New Roman"/>
                <w:b/>
                <w:bCs/>
                <w:u w:val="single"/>
              </w:rPr>
            </w:pPr>
          </w:p>
        </w:tc>
      </w:tr>
      <w:tr w:rsidR="002438F6" w:rsidRPr="00D3185A" w14:paraId="09B11FB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3B994D7" w14:textId="77777777" w:rsidR="002438F6" w:rsidRPr="00D3185A" w:rsidRDefault="00000000" w:rsidP="00B2512D">
            <w:pPr>
              <w:jc w:val="center"/>
              <w:rPr>
                <w:rFonts w:cs="Times New Roman"/>
                <w:b/>
                <w:bCs/>
                <w:u w:val="single"/>
              </w:rPr>
            </w:pPr>
            <w:hyperlink r:id="rId2889" w:anchor="a18_07_2018" w:history="1">
              <w:r w:rsidR="002438F6" w:rsidRPr="00D3185A">
                <w:rPr>
                  <w:rFonts w:cs="Times New Roman"/>
                  <w:color w:val="0000FF"/>
                  <w:u w:val="single"/>
                </w:rPr>
                <w:t>18/07/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18FDE42"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374E883B"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5ACD1BD2" w14:textId="77777777" w:rsidR="002438F6" w:rsidRPr="00D3185A" w:rsidRDefault="002438F6" w:rsidP="00B2512D">
            <w:pPr>
              <w:jc w:val="center"/>
              <w:rPr>
                <w:rFonts w:cs="Times New Roman"/>
                <w:b/>
                <w:bCs/>
                <w:u w:val="single"/>
              </w:rPr>
            </w:pPr>
          </w:p>
        </w:tc>
      </w:tr>
      <w:tr w:rsidR="002438F6" w:rsidRPr="00D3185A" w14:paraId="4D0FB91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B1A231D" w14:textId="77777777" w:rsidR="002438F6" w:rsidRPr="00D3185A" w:rsidRDefault="00000000" w:rsidP="00B2512D">
            <w:pPr>
              <w:jc w:val="center"/>
              <w:rPr>
                <w:rFonts w:cs="Times New Roman"/>
                <w:b/>
                <w:bCs/>
                <w:u w:val="single"/>
              </w:rPr>
            </w:pPr>
            <w:hyperlink r:id="rId2890" w:anchor="a19_07_2018" w:history="1">
              <w:r w:rsidR="002438F6" w:rsidRPr="00D3185A">
                <w:rPr>
                  <w:rFonts w:cs="Times New Roman"/>
                  <w:color w:val="0000FF"/>
                  <w:u w:val="single"/>
                </w:rPr>
                <w:t>19/07/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4C210DC"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040DB58C"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1CFA655F" w14:textId="77777777" w:rsidR="002438F6" w:rsidRPr="00D3185A" w:rsidRDefault="002438F6" w:rsidP="00B2512D">
            <w:pPr>
              <w:jc w:val="center"/>
              <w:rPr>
                <w:rFonts w:cs="Times New Roman"/>
                <w:b/>
                <w:bCs/>
                <w:u w:val="single"/>
              </w:rPr>
            </w:pPr>
          </w:p>
        </w:tc>
      </w:tr>
      <w:tr w:rsidR="002438F6" w:rsidRPr="00D3185A" w14:paraId="56EA5CF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F3D71F0" w14:textId="77777777" w:rsidR="002438F6" w:rsidRPr="00D3185A" w:rsidRDefault="00000000" w:rsidP="00B2512D">
            <w:pPr>
              <w:jc w:val="center"/>
              <w:rPr>
                <w:rFonts w:cs="Times New Roman"/>
                <w:b/>
                <w:bCs/>
                <w:u w:val="single"/>
              </w:rPr>
            </w:pPr>
            <w:hyperlink r:id="rId2891" w:anchor="a20_07_2018" w:history="1">
              <w:r w:rsidR="002438F6" w:rsidRPr="00D3185A">
                <w:rPr>
                  <w:rFonts w:cs="Times New Roman"/>
                  <w:color w:val="0000FF"/>
                  <w:u w:val="single"/>
                </w:rPr>
                <w:t>20/07/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348ED50"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3FC4E9E8"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004E4CF1" w14:textId="77777777" w:rsidR="002438F6" w:rsidRPr="00D3185A" w:rsidRDefault="002438F6" w:rsidP="00B2512D">
            <w:pPr>
              <w:jc w:val="center"/>
              <w:rPr>
                <w:rFonts w:cs="Times New Roman"/>
                <w:b/>
                <w:bCs/>
                <w:u w:val="single"/>
              </w:rPr>
            </w:pPr>
          </w:p>
        </w:tc>
      </w:tr>
      <w:tr w:rsidR="002438F6" w:rsidRPr="00D3185A" w14:paraId="403F8B3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7FE52E4" w14:textId="77777777" w:rsidR="002438F6" w:rsidRPr="00D3185A" w:rsidRDefault="00000000" w:rsidP="00B2512D">
            <w:pPr>
              <w:jc w:val="center"/>
              <w:rPr>
                <w:rFonts w:cs="Times New Roman"/>
                <w:b/>
                <w:bCs/>
                <w:u w:val="single"/>
              </w:rPr>
            </w:pPr>
            <w:hyperlink r:id="rId2892" w:anchor="a21_07_2018" w:history="1">
              <w:r w:rsidR="002438F6" w:rsidRPr="00D3185A">
                <w:rPr>
                  <w:rFonts w:cs="Times New Roman"/>
                  <w:color w:val="0000FF"/>
                  <w:u w:val="single"/>
                </w:rPr>
                <w:t>21/07/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2BEDC27"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1F10B097"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5E536466" w14:textId="77777777" w:rsidR="002438F6" w:rsidRPr="00D3185A" w:rsidRDefault="002438F6" w:rsidP="00B2512D">
            <w:pPr>
              <w:jc w:val="center"/>
              <w:rPr>
                <w:rFonts w:cs="Times New Roman"/>
                <w:b/>
                <w:bCs/>
                <w:u w:val="single"/>
              </w:rPr>
            </w:pPr>
          </w:p>
        </w:tc>
      </w:tr>
      <w:tr w:rsidR="002438F6" w:rsidRPr="00D3185A" w14:paraId="0C5406A8"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0CBFDD0" w14:textId="77777777" w:rsidR="002438F6" w:rsidRPr="00D3185A" w:rsidRDefault="00000000" w:rsidP="00B2512D">
            <w:pPr>
              <w:jc w:val="center"/>
              <w:rPr>
                <w:rFonts w:cs="Times New Roman"/>
                <w:b/>
                <w:bCs/>
                <w:u w:val="single"/>
              </w:rPr>
            </w:pPr>
            <w:hyperlink r:id="rId2893" w:anchor="a22_07_2018" w:history="1">
              <w:r w:rsidR="002438F6" w:rsidRPr="00D3185A">
                <w:rPr>
                  <w:rFonts w:cs="Times New Roman"/>
                  <w:color w:val="0000FF"/>
                  <w:u w:val="single"/>
                </w:rPr>
                <w:t>22/07/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CD5100C"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64D55D05"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685E7FA7" w14:textId="77777777" w:rsidR="002438F6" w:rsidRPr="00D3185A" w:rsidRDefault="002438F6" w:rsidP="00B2512D">
            <w:pPr>
              <w:jc w:val="center"/>
              <w:rPr>
                <w:rFonts w:cs="Times New Roman"/>
                <w:b/>
                <w:bCs/>
                <w:u w:val="single"/>
              </w:rPr>
            </w:pPr>
          </w:p>
        </w:tc>
      </w:tr>
      <w:tr w:rsidR="002438F6" w:rsidRPr="00D3185A" w14:paraId="3ED9A66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E901E78" w14:textId="77777777" w:rsidR="002438F6" w:rsidRPr="00D3185A" w:rsidRDefault="00000000" w:rsidP="00B2512D">
            <w:pPr>
              <w:jc w:val="center"/>
              <w:rPr>
                <w:rFonts w:cs="Times New Roman"/>
                <w:b/>
                <w:bCs/>
                <w:u w:val="single"/>
              </w:rPr>
            </w:pPr>
            <w:hyperlink r:id="rId2894" w:anchor="a23_07_2018" w:history="1">
              <w:r w:rsidR="002438F6" w:rsidRPr="00D3185A">
                <w:rPr>
                  <w:rFonts w:cs="Times New Roman"/>
                  <w:color w:val="0000FF"/>
                  <w:u w:val="single"/>
                </w:rPr>
                <w:t>23/07/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9EDA75A"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3D3A05A8"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75F7CF53" w14:textId="77777777" w:rsidR="002438F6" w:rsidRPr="00D3185A" w:rsidRDefault="002438F6" w:rsidP="00B2512D">
            <w:pPr>
              <w:jc w:val="center"/>
              <w:rPr>
                <w:rFonts w:cs="Times New Roman"/>
                <w:b/>
                <w:bCs/>
                <w:u w:val="single"/>
              </w:rPr>
            </w:pPr>
          </w:p>
        </w:tc>
      </w:tr>
      <w:tr w:rsidR="002438F6" w:rsidRPr="00D3185A" w14:paraId="1C09BB6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ED2866E" w14:textId="77777777" w:rsidR="002438F6" w:rsidRPr="00D3185A" w:rsidRDefault="00000000" w:rsidP="00B2512D">
            <w:pPr>
              <w:jc w:val="center"/>
              <w:rPr>
                <w:rFonts w:cs="Times New Roman"/>
                <w:b/>
                <w:bCs/>
                <w:u w:val="single"/>
              </w:rPr>
            </w:pPr>
            <w:hyperlink r:id="rId2895" w:anchor="a24_07_2018" w:history="1">
              <w:r w:rsidR="002438F6" w:rsidRPr="00D3185A">
                <w:rPr>
                  <w:rFonts w:cs="Times New Roman"/>
                  <w:color w:val="0000FF"/>
                  <w:u w:val="single"/>
                </w:rPr>
                <w:t>24/07/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D7BF3D7"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07465CB2" w14:textId="77777777" w:rsidR="002438F6" w:rsidRPr="00D3185A" w:rsidRDefault="002438F6" w:rsidP="00B2512D">
            <w:pPr>
              <w:ind w:left="360"/>
              <w:contextualSpacing/>
              <w:rPr>
                <w:rFonts w:cs="Times New Roman"/>
                <w:color w:val="0000FF"/>
              </w:rPr>
            </w:pPr>
            <w:r w:rsidRPr="00D3185A">
              <w:rPr>
                <w:rFonts w:cs="Times New Roman"/>
                <w:color w:val="0000FF"/>
              </w:rPr>
              <w:lastRenderedPageBreak/>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315EC71F" w14:textId="77777777" w:rsidR="002438F6" w:rsidRPr="00D3185A" w:rsidRDefault="002438F6" w:rsidP="00B2512D">
            <w:pPr>
              <w:jc w:val="center"/>
              <w:rPr>
                <w:rFonts w:cs="Times New Roman"/>
                <w:b/>
                <w:bCs/>
                <w:u w:val="single"/>
              </w:rPr>
            </w:pPr>
          </w:p>
        </w:tc>
      </w:tr>
      <w:tr w:rsidR="002438F6" w:rsidRPr="00D3185A" w14:paraId="0C37ED6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C67B277" w14:textId="77777777" w:rsidR="002438F6" w:rsidRPr="00D3185A" w:rsidRDefault="00000000" w:rsidP="00B2512D">
            <w:pPr>
              <w:jc w:val="center"/>
              <w:rPr>
                <w:rFonts w:cs="Times New Roman"/>
                <w:b/>
                <w:bCs/>
                <w:u w:val="single"/>
              </w:rPr>
            </w:pPr>
            <w:hyperlink r:id="rId2896" w:anchor="a25_07_2018" w:history="1">
              <w:r w:rsidR="002438F6" w:rsidRPr="00D3185A">
                <w:rPr>
                  <w:rFonts w:cs="Times New Roman"/>
                  <w:color w:val="0000FF"/>
                  <w:u w:val="single"/>
                </w:rPr>
                <w:t>25/07/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1365AB7"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4D43165E"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21BDDF9A" w14:textId="77777777" w:rsidR="002438F6" w:rsidRPr="00D3185A" w:rsidRDefault="002438F6" w:rsidP="00B2512D">
            <w:pPr>
              <w:jc w:val="center"/>
              <w:rPr>
                <w:rFonts w:cs="Times New Roman"/>
                <w:b/>
                <w:bCs/>
                <w:u w:val="single"/>
              </w:rPr>
            </w:pPr>
          </w:p>
        </w:tc>
      </w:tr>
      <w:tr w:rsidR="002438F6" w:rsidRPr="00D3185A" w14:paraId="39A0982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89BC683" w14:textId="77777777" w:rsidR="002438F6" w:rsidRPr="00D3185A" w:rsidRDefault="00000000" w:rsidP="00B2512D">
            <w:pPr>
              <w:jc w:val="center"/>
              <w:rPr>
                <w:rFonts w:cs="Times New Roman"/>
                <w:b/>
                <w:bCs/>
                <w:u w:val="single"/>
              </w:rPr>
            </w:pPr>
            <w:hyperlink r:id="rId2897" w:anchor="a26_07_2018" w:history="1">
              <w:r w:rsidR="002438F6" w:rsidRPr="00D3185A">
                <w:rPr>
                  <w:rFonts w:cs="Times New Roman"/>
                  <w:color w:val="0000FF"/>
                  <w:u w:val="single"/>
                </w:rPr>
                <w:t>26/07/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B1B629C"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14A2DE68"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473AE644" w14:textId="77777777" w:rsidR="002438F6" w:rsidRPr="00D3185A" w:rsidRDefault="002438F6" w:rsidP="00B2512D">
            <w:pPr>
              <w:jc w:val="center"/>
              <w:rPr>
                <w:rFonts w:cs="Times New Roman"/>
                <w:b/>
                <w:bCs/>
                <w:u w:val="single"/>
              </w:rPr>
            </w:pPr>
          </w:p>
        </w:tc>
      </w:tr>
      <w:tr w:rsidR="002438F6" w:rsidRPr="00D3185A" w14:paraId="3689F32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0FA7ED0" w14:textId="77777777" w:rsidR="002438F6" w:rsidRPr="00D3185A" w:rsidRDefault="00000000" w:rsidP="00B2512D">
            <w:pPr>
              <w:jc w:val="center"/>
              <w:rPr>
                <w:rFonts w:cs="Times New Roman"/>
                <w:b/>
                <w:bCs/>
                <w:u w:val="single"/>
              </w:rPr>
            </w:pPr>
            <w:hyperlink r:id="rId2898" w:anchor="a27_07_2018" w:history="1">
              <w:r w:rsidR="002438F6" w:rsidRPr="00D3185A">
                <w:rPr>
                  <w:rFonts w:cs="Times New Roman"/>
                  <w:color w:val="0000FF"/>
                  <w:u w:val="single"/>
                </w:rPr>
                <w:t>27/07/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4DFDF90"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1B903D4E"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078C9056" w14:textId="77777777" w:rsidR="002438F6" w:rsidRPr="00D3185A" w:rsidRDefault="002438F6" w:rsidP="00B2512D">
            <w:pPr>
              <w:jc w:val="center"/>
              <w:rPr>
                <w:rFonts w:cs="Times New Roman"/>
                <w:b/>
                <w:bCs/>
                <w:u w:val="single"/>
              </w:rPr>
            </w:pPr>
          </w:p>
        </w:tc>
      </w:tr>
      <w:tr w:rsidR="002438F6" w:rsidRPr="00D3185A" w14:paraId="1BD50FD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5421D0C" w14:textId="77777777" w:rsidR="002438F6" w:rsidRPr="00D3185A" w:rsidRDefault="00000000" w:rsidP="00B2512D">
            <w:pPr>
              <w:jc w:val="center"/>
              <w:rPr>
                <w:rFonts w:cs="Times New Roman"/>
                <w:b/>
                <w:bCs/>
                <w:u w:val="single"/>
              </w:rPr>
            </w:pPr>
            <w:hyperlink r:id="rId2899" w:anchor="a28_07_2018" w:history="1">
              <w:r w:rsidR="002438F6" w:rsidRPr="00D3185A">
                <w:rPr>
                  <w:rFonts w:cs="Times New Roman"/>
                  <w:color w:val="0000FF"/>
                  <w:u w:val="single"/>
                </w:rPr>
                <w:t>28/07/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4613532"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10427EDB"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62095A2B" w14:textId="77777777" w:rsidR="002438F6" w:rsidRPr="00D3185A" w:rsidRDefault="002438F6" w:rsidP="00B2512D">
            <w:pPr>
              <w:jc w:val="center"/>
              <w:rPr>
                <w:rFonts w:cs="Times New Roman"/>
                <w:b/>
                <w:bCs/>
                <w:u w:val="single"/>
              </w:rPr>
            </w:pPr>
          </w:p>
        </w:tc>
      </w:tr>
      <w:tr w:rsidR="002438F6" w:rsidRPr="00D3185A" w14:paraId="11BF4B54"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7CCA9DA" w14:textId="77777777" w:rsidR="002438F6" w:rsidRPr="00D3185A" w:rsidRDefault="00000000" w:rsidP="00B2512D">
            <w:pPr>
              <w:jc w:val="center"/>
              <w:rPr>
                <w:rFonts w:cs="Times New Roman"/>
                <w:b/>
                <w:bCs/>
                <w:u w:val="single"/>
              </w:rPr>
            </w:pPr>
            <w:hyperlink r:id="rId2900" w:anchor="a29_07_2018" w:history="1">
              <w:r w:rsidR="002438F6" w:rsidRPr="00D3185A">
                <w:rPr>
                  <w:rFonts w:cs="Times New Roman"/>
                  <w:color w:val="0000FF"/>
                  <w:u w:val="single"/>
                </w:rPr>
                <w:t>29/07/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19D03BC"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5FA52095"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5CDFD370" w14:textId="77777777" w:rsidR="002438F6" w:rsidRPr="00D3185A" w:rsidRDefault="002438F6" w:rsidP="00B2512D">
            <w:pPr>
              <w:jc w:val="center"/>
              <w:rPr>
                <w:rFonts w:cs="Times New Roman"/>
                <w:b/>
                <w:bCs/>
                <w:u w:val="single"/>
              </w:rPr>
            </w:pPr>
          </w:p>
        </w:tc>
      </w:tr>
      <w:tr w:rsidR="002438F6" w:rsidRPr="00D3185A" w14:paraId="3E10DAA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2B98E9C" w14:textId="77777777" w:rsidR="002438F6" w:rsidRPr="00D3185A" w:rsidRDefault="00000000" w:rsidP="00B2512D">
            <w:pPr>
              <w:jc w:val="center"/>
              <w:rPr>
                <w:rFonts w:cs="Times New Roman"/>
                <w:b/>
                <w:bCs/>
                <w:u w:val="single"/>
              </w:rPr>
            </w:pPr>
            <w:hyperlink r:id="rId2901" w:anchor="a30_07_2018" w:history="1">
              <w:r w:rsidR="002438F6" w:rsidRPr="00D3185A">
                <w:rPr>
                  <w:rFonts w:cs="Times New Roman"/>
                  <w:color w:val="0000FF"/>
                  <w:u w:val="single"/>
                </w:rPr>
                <w:t>30/07/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3A0E03F"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5DC7A82D"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4F8BB7A3" w14:textId="77777777" w:rsidR="002438F6" w:rsidRPr="00D3185A" w:rsidRDefault="002438F6" w:rsidP="00B2512D">
            <w:pPr>
              <w:jc w:val="center"/>
              <w:rPr>
                <w:rFonts w:cs="Times New Roman"/>
                <w:b/>
                <w:bCs/>
                <w:u w:val="single"/>
              </w:rPr>
            </w:pPr>
          </w:p>
        </w:tc>
      </w:tr>
      <w:tr w:rsidR="002438F6" w:rsidRPr="00D3185A" w14:paraId="57EB9D5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7A03A57" w14:textId="77777777" w:rsidR="002438F6" w:rsidRPr="00D3185A" w:rsidRDefault="00000000" w:rsidP="00B2512D">
            <w:pPr>
              <w:jc w:val="center"/>
              <w:rPr>
                <w:rFonts w:cs="Times New Roman"/>
                <w:b/>
                <w:bCs/>
                <w:u w:val="single"/>
              </w:rPr>
            </w:pPr>
            <w:hyperlink r:id="rId2902" w:anchor="a31_07_2018" w:history="1">
              <w:r w:rsidR="002438F6" w:rsidRPr="00D3185A">
                <w:rPr>
                  <w:rFonts w:cs="Times New Roman"/>
                  <w:color w:val="0000FF"/>
                  <w:u w:val="single"/>
                </w:rPr>
                <w:t>31/07/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8EAEC01"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776CB861"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20EA4F29" w14:textId="77777777" w:rsidR="002438F6" w:rsidRPr="00D3185A" w:rsidRDefault="002438F6" w:rsidP="00B2512D">
            <w:pPr>
              <w:jc w:val="center"/>
              <w:rPr>
                <w:rFonts w:cs="Times New Roman"/>
                <w:b/>
                <w:bCs/>
                <w:u w:val="single"/>
              </w:rPr>
            </w:pPr>
          </w:p>
        </w:tc>
      </w:tr>
      <w:tr w:rsidR="002438F6" w:rsidRPr="00D3185A" w14:paraId="22E2D97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6DE38D0"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6367992" w14:textId="77777777" w:rsidR="002438F6" w:rsidRPr="00D3185A" w:rsidRDefault="002438F6" w:rsidP="00B2512D">
            <w:pPr>
              <w:jc w:val="center"/>
              <w:rPr>
                <w:rFonts w:cs="Times New Roman"/>
                <w:b/>
                <w:bCs/>
                <w:u w:val="single"/>
              </w:rPr>
            </w:pPr>
            <w:r w:rsidRPr="00D3185A">
              <w:rPr>
                <w:rFonts w:cs="Times New Roman"/>
                <w:b/>
                <w:bCs/>
                <w:u w:val="single"/>
              </w:rPr>
              <w:t>August 2019</w:t>
            </w:r>
          </w:p>
        </w:tc>
      </w:tr>
      <w:tr w:rsidR="002438F6" w:rsidRPr="00D3185A" w14:paraId="2374277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3BD74C8"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6361298"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7F8C4A6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A1AB654" w14:textId="77777777" w:rsidR="002438F6" w:rsidRPr="00D3185A" w:rsidRDefault="00000000" w:rsidP="00B2512D">
            <w:pPr>
              <w:jc w:val="center"/>
              <w:rPr>
                <w:rFonts w:cs="Times New Roman"/>
                <w:b/>
                <w:bCs/>
                <w:u w:val="single"/>
              </w:rPr>
            </w:pPr>
            <w:hyperlink r:id="rId2903" w:anchor="A_01_08_2017" w:history="1">
              <w:r w:rsidR="002438F6" w:rsidRPr="00D3185A">
                <w:rPr>
                  <w:rFonts w:cs="Times New Roman"/>
                  <w:color w:val="0000FF"/>
                  <w:u w:val="single"/>
                </w:rPr>
                <w:t>01/08/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DD193E7"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5C23C129"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62B61D3B" w14:textId="77777777" w:rsidR="002438F6" w:rsidRPr="00D3185A" w:rsidRDefault="002438F6" w:rsidP="00B2512D">
            <w:pPr>
              <w:jc w:val="center"/>
              <w:rPr>
                <w:rFonts w:cs="Times New Roman"/>
                <w:b/>
                <w:bCs/>
                <w:u w:val="single"/>
              </w:rPr>
            </w:pPr>
          </w:p>
        </w:tc>
      </w:tr>
      <w:tr w:rsidR="002438F6" w:rsidRPr="00D3185A" w14:paraId="1FBBD0F9"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40E654C" w14:textId="77777777" w:rsidR="002438F6" w:rsidRPr="00D3185A" w:rsidRDefault="00000000" w:rsidP="00B2512D">
            <w:pPr>
              <w:jc w:val="center"/>
              <w:rPr>
                <w:rFonts w:cs="Times New Roman"/>
                <w:b/>
                <w:bCs/>
                <w:u w:val="single"/>
              </w:rPr>
            </w:pPr>
            <w:hyperlink r:id="rId2904" w:anchor="A_02_08_2017" w:history="1">
              <w:r w:rsidR="002438F6" w:rsidRPr="00D3185A">
                <w:rPr>
                  <w:rFonts w:cs="Times New Roman"/>
                  <w:color w:val="0000FF"/>
                  <w:u w:val="single"/>
                </w:rPr>
                <w:t>02/08/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750EA66"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763D4A6E"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285D5613" w14:textId="77777777" w:rsidR="002438F6" w:rsidRPr="00D3185A" w:rsidRDefault="002438F6" w:rsidP="00B2512D">
            <w:pPr>
              <w:jc w:val="center"/>
              <w:rPr>
                <w:rFonts w:cs="Times New Roman"/>
                <w:b/>
                <w:bCs/>
                <w:u w:val="single"/>
              </w:rPr>
            </w:pPr>
          </w:p>
        </w:tc>
      </w:tr>
      <w:tr w:rsidR="002438F6" w:rsidRPr="00D3185A" w14:paraId="3C5D04D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34CB189" w14:textId="77777777" w:rsidR="002438F6" w:rsidRPr="00D3185A" w:rsidRDefault="00000000" w:rsidP="00B2512D">
            <w:pPr>
              <w:jc w:val="center"/>
              <w:rPr>
                <w:rFonts w:cs="Times New Roman"/>
                <w:b/>
                <w:bCs/>
                <w:u w:val="single"/>
              </w:rPr>
            </w:pPr>
            <w:hyperlink r:id="rId2905" w:anchor="A_03_08_2017" w:history="1">
              <w:r w:rsidR="002438F6" w:rsidRPr="00D3185A">
                <w:rPr>
                  <w:rFonts w:cs="Times New Roman"/>
                  <w:color w:val="0000FF"/>
                  <w:u w:val="single"/>
                </w:rPr>
                <w:t>03/08/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043766A"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27228958"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72FBAE5C" w14:textId="77777777" w:rsidR="002438F6" w:rsidRPr="00D3185A" w:rsidRDefault="002438F6" w:rsidP="00B2512D">
            <w:pPr>
              <w:jc w:val="center"/>
              <w:rPr>
                <w:rFonts w:cs="Times New Roman"/>
                <w:b/>
                <w:bCs/>
                <w:u w:val="single"/>
              </w:rPr>
            </w:pPr>
          </w:p>
        </w:tc>
      </w:tr>
      <w:tr w:rsidR="002438F6" w:rsidRPr="00D3185A" w14:paraId="3C853EF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790A5D1" w14:textId="77777777" w:rsidR="002438F6" w:rsidRPr="00D3185A" w:rsidRDefault="00000000" w:rsidP="00B2512D">
            <w:pPr>
              <w:jc w:val="center"/>
              <w:rPr>
                <w:rFonts w:cs="Times New Roman"/>
                <w:b/>
                <w:bCs/>
                <w:u w:val="single"/>
              </w:rPr>
            </w:pPr>
            <w:hyperlink r:id="rId2906" w:anchor="A_04_08_2017" w:history="1">
              <w:r w:rsidR="002438F6" w:rsidRPr="00D3185A">
                <w:rPr>
                  <w:rFonts w:cs="Times New Roman"/>
                  <w:color w:val="0000FF"/>
                  <w:u w:val="single"/>
                </w:rPr>
                <w:t>04/08/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33635B7"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31B791D0"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6A61945A" w14:textId="77777777" w:rsidR="002438F6" w:rsidRPr="00D3185A" w:rsidRDefault="002438F6" w:rsidP="00B2512D">
            <w:pPr>
              <w:jc w:val="center"/>
              <w:rPr>
                <w:rFonts w:cs="Times New Roman"/>
                <w:b/>
                <w:bCs/>
                <w:u w:val="single"/>
              </w:rPr>
            </w:pPr>
          </w:p>
        </w:tc>
      </w:tr>
      <w:tr w:rsidR="002438F6" w:rsidRPr="00D3185A" w14:paraId="6858E61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ECCCC96" w14:textId="77777777" w:rsidR="002438F6" w:rsidRPr="00D3185A" w:rsidRDefault="00000000" w:rsidP="00B2512D">
            <w:pPr>
              <w:jc w:val="center"/>
              <w:rPr>
                <w:rFonts w:cs="Times New Roman"/>
                <w:b/>
                <w:bCs/>
                <w:u w:val="single"/>
              </w:rPr>
            </w:pPr>
            <w:hyperlink r:id="rId2907" w:anchor="A_05_08_2017" w:history="1">
              <w:r w:rsidR="002438F6" w:rsidRPr="00D3185A">
                <w:rPr>
                  <w:rFonts w:cs="Times New Roman"/>
                  <w:color w:val="0000FF"/>
                  <w:u w:val="single"/>
                </w:rPr>
                <w:t>05/08/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1D18E4D"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0F4D0AD3"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19A4F508" w14:textId="77777777" w:rsidR="002438F6" w:rsidRPr="00D3185A" w:rsidRDefault="002438F6" w:rsidP="00B2512D">
            <w:pPr>
              <w:jc w:val="center"/>
              <w:rPr>
                <w:rFonts w:cs="Times New Roman"/>
                <w:b/>
                <w:bCs/>
                <w:u w:val="single"/>
              </w:rPr>
            </w:pPr>
          </w:p>
        </w:tc>
      </w:tr>
      <w:tr w:rsidR="002438F6" w:rsidRPr="00D3185A" w14:paraId="1967B15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5808E79" w14:textId="77777777" w:rsidR="002438F6" w:rsidRPr="00D3185A" w:rsidRDefault="00000000" w:rsidP="00B2512D">
            <w:pPr>
              <w:jc w:val="center"/>
              <w:rPr>
                <w:rFonts w:cs="Times New Roman"/>
                <w:b/>
                <w:bCs/>
                <w:u w:val="single"/>
              </w:rPr>
            </w:pPr>
            <w:hyperlink r:id="rId2908" w:anchor="A_06_08_2017" w:history="1">
              <w:r w:rsidR="002438F6" w:rsidRPr="00D3185A">
                <w:rPr>
                  <w:rFonts w:cs="Times New Roman"/>
                  <w:color w:val="0000FF"/>
                  <w:u w:val="single"/>
                </w:rPr>
                <w:t>06/08/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FE68AAE"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6A62FD11"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7293566E" w14:textId="77777777" w:rsidR="002438F6" w:rsidRPr="00D3185A" w:rsidRDefault="002438F6" w:rsidP="00B2512D">
            <w:pPr>
              <w:jc w:val="center"/>
              <w:rPr>
                <w:rFonts w:cs="Times New Roman"/>
                <w:b/>
                <w:bCs/>
                <w:u w:val="single"/>
              </w:rPr>
            </w:pPr>
          </w:p>
        </w:tc>
      </w:tr>
      <w:tr w:rsidR="002438F6" w:rsidRPr="00D3185A" w14:paraId="6924264B"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A0A7E44" w14:textId="77777777" w:rsidR="002438F6" w:rsidRPr="00D3185A" w:rsidRDefault="00000000" w:rsidP="00B2512D">
            <w:pPr>
              <w:jc w:val="center"/>
              <w:rPr>
                <w:rFonts w:cs="Times New Roman"/>
                <w:b/>
                <w:bCs/>
                <w:u w:val="single"/>
              </w:rPr>
            </w:pPr>
            <w:hyperlink r:id="rId2909" w:anchor="A_07_08_2017" w:history="1">
              <w:r w:rsidR="002438F6" w:rsidRPr="00D3185A">
                <w:rPr>
                  <w:rFonts w:cs="Times New Roman"/>
                  <w:color w:val="0000FF"/>
                  <w:u w:val="single"/>
                </w:rPr>
                <w:t>07/08/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F9ACAA0"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305C2063"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59533BA6" w14:textId="77777777" w:rsidR="002438F6" w:rsidRPr="00D3185A" w:rsidRDefault="002438F6" w:rsidP="00B2512D">
            <w:pPr>
              <w:jc w:val="center"/>
              <w:rPr>
                <w:rFonts w:cs="Times New Roman"/>
                <w:b/>
                <w:bCs/>
                <w:u w:val="single"/>
              </w:rPr>
            </w:pPr>
          </w:p>
        </w:tc>
      </w:tr>
      <w:tr w:rsidR="002438F6" w:rsidRPr="00D3185A" w14:paraId="5F0549D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ADE0707" w14:textId="77777777" w:rsidR="002438F6" w:rsidRPr="00D3185A" w:rsidRDefault="00000000" w:rsidP="00B2512D">
            <w:pPr>
              <w:jc w:val="center"/>
              <w:rPr>
                <w:rFonts w:cs="Times New Roman"/>
                <w:b/>
                <w:bCs/>
                <w:u w:val="single"/>
              </w:rPr>
            </w:pPr>
            <w:hyperlink r:id="rId2910" w:anchor="A_08_08_2017" w:history="1">
              <w:r w:rsidR="002438F6" w:rsidRPr="00D3185A">
                <w:rPr>
                  <w:rFonts w:cs="Times New Roman"/>
                  <w:color w:val="0000FF"/>
                  <w:u w:val="single"/>
                </w:rPr>
                <w:t>08/08/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2C07415"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4C32099E"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36A7D0E2" w14:textId="77777777" w:rsidR="002438F6" w:rsidRPr="00D3185A" w:rsidRDefault="002438F6" w:rsidP="00B2512D">
            <w:pPr>
              <w:jc w:val="center"/>
              <w:rPr>
                <w:rFonts w:cs="Times New Roman"/>
                <w:b/>
                <w:bCs/>
                <w:u w:val="single"/>
              </w:rPr>
            </w:pPr>
          </w:p>
        </w:tc>
      </w:tr>
      <w:tr w:rsidR="002438F6" w:rsidRPr="00D3185A" w14:paraId="5EE1F3A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ED96FD" w14:textId="77777777" w:rsidR="002438F6" w:rsidRPr="00D3185A" w:rsidRDefault="00000000" w:rsidP="00B2512D">
            <w:pPr>
              <w:jc w:val="center"/>
              <w:rPr>
                <w:rFonts w:cs="Times New Roman"/>
                <w:b/>
                <w:bCs/>
                <w:u w:val="single"/>
              </w:rPr>
            </w:pPr>
            <w:hyperlink r:id="rId2911" w:anchor="A_09_08_2017" w:history="1">
              <w:r w:rsidR="002438F6" w:rsidRPr="00D3185A">
                <w:rPr>
                  <w:rFonts w:cs="Times New Roman"/>
                  <w:color w:val="0000FF"/>
                  <w:u w:val="single"/>
                </w:rPr>
                <w:t>09/08/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DC64D5C"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3B92C060"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07EB09C1" w14:textId="77777777" w:rsidR="002438F6" w:rsidRPr="00D3185A" w:rsidRDefault="002438F6" w:rsidP="00B2512D">
            <w:pPr>
              <w:jc w:val="center"/>
              <w:rPr>
                <w:rFonts w:cs="Times New Roman"/>
                <w:b/>
                <w:bCs/>
                <w:u w:val="single"/>
              </w:rPr>
            </w:pPr>
          </w:p>
        </w:tc>
      </w:tr>
      <w:tr w:rsidR="002438F6" w:rsidRPr="00D3185A" w14:paraId="264800F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D4D0C89" w14:textId="77777777" w:rsidR="002438F6" w:rsidRPr="00D3185A" w:rsidRDefault="00000000" w:rsidP="00B2512D">
            <w:pPr>
              <w:jc w:val="center"/>
              <w:rPr>
                <w:rFonts w:cs="Times New Roman"/>
                <w:b/>
                <w:bCs/>
                <w:u w:val="single"/>
              </w:rPr>
            </w:pPr>
            <w:hyperlink r:id="rId2912" w:anchor="A_10_08_2017" w:history="1">
              <w:r w:rsidR="002438F6" w:rsidRPr="00D3185A">
                <w:rPr>
                  <w:rFonts w:cs="Times New Roman"/>
                  <w:color w:val="0000FF"/>
                  <w:u w:val="single"/>
                </w:rPr>
                <w:t>10/08/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FE6A675"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3E8CA34E"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3461C825" w14:textId="77777777" w:rsidR="002438F6" w:rsidRPr="00D3185A" w:rsidRDefault="002438F6" w:rsidP="00B2512D">
            <w:pPr>
              <w:jc w:val="center"/>
              <w:rPr>
                <w:rFonts w:cs="Times New Roman"/>
                <w:b/>
                <w:bCs/>
                <w:u w:val="single"/>
              </w:rPr>
            </w:pPr>
          </w:p>
        </w:tc>
      </w:tr>
      <w:tr w:rsidR="002438F6" w:rsidRPr="00D3185A" w14:paraId="253E440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35AEA0A" w14:textId="77777777" w:rsidR="002438F6" w:rsidRPr="00D3185A" w:rsidRDefault="00000000" w:rsidP="00B2512D">
            <w:pPr>
              <w:jc w:val="center"/>
              <w:rPr>
                <w:rFonts w:cs="Times New Roman"/>
                <w:b/>
                <w:bCs/>
                <w:u w:val="single"/>
              </w:rPr>
            </w:pPr>
            <w:hyperlink r:id="rId2913" w:anchor="A_11_08_2017" w:history="1">
              <w:r w:rsidR="002438F6" w:rsidRPr="00D3185A">
                <w:rPr>
                  <w:rFonts w:cs="Times New Roman"/>
                  <w:color w:val="0000FF"/>
                  <w:u w:val="single"/>
                </w:rPr>
                <w:t>11/08/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1D14C56"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156A5CC1"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2C7525F7" w14:textId="77777777" w:rsidR="002438F6" w:rsidRPr="00D3185A" w:rsidRDefault="002438F6" w:rsidP="00B2512D">
            <w:pPr>
              <w:jc w:val="center"/>
              <w:rPr>
                <w:rFonts w:cs="Times New Roman"/>
                <w:b/>
                <w:bCs/>
                <w:u w:val="single"/>
              </w:rPr>
            </w:pPr>
          </w:p>
        </w:tc>
      </w:tr>
      <w:tr w:rsidR="002438F6" w:rsidRPr="00D3185A" w14:paraId="32A7105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0C3BAF2" w14:textId="77777777" w:rsidR="002438F6" w:rsidRPr="00D3185A" w:rsidRDefault="00000000" w:rsidP="00B2512D">
            <w:pPr>
              <w:jc w:val="center"/>
              <w:rPr>
                <w:rFonts w:cs="Times New Roman"/>
                <w:b/>
                <w:bCs/>
                <w:u w:val="single"/>
              </w:rPr>
            </w:pPr>
            <w:hyperlink r:id="rId2914" w:anchor="A_12_08_2017" w:history="1">
              <w:r w:rsidR="002438F6" w:rsidRPr="00D3185A">
                <w:rPr>
                  <w:rFonts w:cs="Times New Roman"/>
                  <w:color w:val="0000FF"/>
                  <w:u w:val="single"/>
                </w:rPr>
                <w:t>12/08/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FE7B4EC"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0714A7DE"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3E7892DD" w14:textId="77777777" w:rsidR="002438F6" w:rsidRPr="00D3185A" w:rsidRDefault="002438F6" w:rsidP="00B2512D">
            <w:pPr>
              <w:jc w:val="center"/>
              <w:rPr>
                <w:rFonts w:cs="Times New Roman"/>
                <w:b/>
                <w:bCs/>
                <w:u w:val="single"/>
              </w:rPr>
            </w:pPr>
          </w:p>
        </w:tc>
      </w:tr>
      <w:tr w:rsidR="002438F6" w:rsidRPr="00D3185A" w14:paraId="3533D49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E2B7EB9" w14:textId="77777777" w:rsidR="002438F6" w:rsidRPr="00D3185A" w:rsidRDefault="00000000" w:rsidP="00B2512D">
            <w:pPr>
              <w:jc w:val="center"/>
              <w:rPr>
                <w:rFonts w:cs="Times New Roman"/>
                <w:b/>
                <w:bCs/>
                <w:u w:val="single"/>
              </w:rPr>
            </w:pPr>
            <w:hyperlink r:id="rId2915" w:anchor="A_13_08_2017" w:history="1">
              <w:r w:rsidR="002438F6" w:rsidRPr="00D3185A">
                <w:rPr>
                  <w:rFonts w:cs="Times New Roman"/>
                  <w:color w:val="0000FF"/>
                  <w:u w:val="single"/>
                </w:rPr>
                <w:t>13/08/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5A96F39"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001CCCC1"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6BE7C314" w14:textId="77777777" w:rsidR="002438F6" w:rsidRPr="00D3185A" w:rsidRDefault="002438F6" w:rsidP="00B2512D">
            <w:pPr>
              <w:jc w:val="center"/>
              <w:rPr>
                <w:rFonts w:cs="Times New Roman"/>
                <w:b/>
                <w:bCs/>
                <w:u w:val="single"/>
              </w:rPr>
            </w:pPr>
          </w:p>
        </w:tc>
      </w:tr>
      <w:tr w:rsidR="002438F6" w:rsidRPr="00D3185A" w14:paraId="5411802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06FBCE3" w14:textId="77777777" w:rsidR="002438F6" w:rsidRPr="00D3185A" w:rsidRDefault="00000000" w:rsidP="00B2512D">
            <w:pPr>
              <w:jc w:val="center"/>
              <w:rPr>
                <w:rFonts w:cs="Times New Roman"/>
                <w:b/>
                <w:bCs/>
                <w:u w:val="single"/>
              </w:rPr>
            </w:pPr>
            <w:hyperlink r:id="rId2916" w:anchor="A_14_08_2017" w:history="1">
              <w:r w:rsidR="002438F6" w:rsidRPr="00D3185A">
                <w:rPr>
                  <w:rFonts w:cs="Times New Roman"/>
                  <w:color w:val="0000FF"/>
                  <w:u w:val="single"/>
                </w:rPr>
                <w:t>14/08/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9AE18FE"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2701C1E2"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0977CD74" w14:textId="77777777" w:rsidR="002438F6" w:rsidRPr="00D3185A" w:rsidRDefault="002438F6" w:rsidP="00B2512D">
            <w:pPr>
              <w:jc w:val="center"/>
              <w:rPr>
                <w:rFonts w:cs="Times New Roman"/>
                <w:b/>
                <w:bCs/>
                <w:u w:val="single"/>
              </w:rPr>
            </w:pPr>
          </w:p>
        </w:tc>
      </w:tr>
      <w:tr w:rsidR="002438F6" w:rsidRPr="00D3185A" w14:paraId="0EA49457"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E6E4E08" w14:textId="77777777" w:rsidR="002438F6" w:rsidRPr="00D3185A" w:rsidRDefault="00000000" w:rsidP="00B2512D">
            <w:pPr>
              <w:jc w:val="center"/>
              <w:rPr>
                <w:rFonts w:cs="Times New Roman"/>
                <w:b/>
                <w:bCs/>
                <w:u w:val="single"/>
              </w:rPr>
            </w:pPr>
            <w:hyperlink r:id="rId2917" w:anchor="A_15_08_2017" w:history="1">
              <w:r w:rsidR="002438F6" w:rsidRPr="00D3185A">
                <w:rPr>
                  <w:rFonts w:cs="Times New Roman"/>
                  <w:color w:val="0000FF"/>
                  <w:u w:val="single"/>
                </w:rPr>
                <w:t>15/08/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8B45808"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29A1FD8E"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4688F179" w14:textId="77777777" w:rsidR="002438F6" w:rsidRPr="00D3185A" w:rsidRDefault="002438F6" w:rsidP="00B2512D">
            <w:pPr>
              <w:jc w:val="center"/>
              <w:rPr>
                <w:rFonts w:cs="Times New Roman"/>
                <w:b/>
                <w:bCs/>
                <w:u w:val="single"/>
              </w:rPr>
            </w:pPr>
          </w:p>
        </w:tc>
      </w:tr>
      <w:tr w:rsidR="002438F6" w:rsidRPr="00D3185A" w14:paraId="1450A98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ADB77DD" w14:textId="77777777" w:rsidR="002438F6" w:rsidRPr="00D3185A" w:rsidRDefault="00000000" w:rsidP="00B2512D">
            <w:pPr>
              <w:jc w:val="center"/>
              <w:rPr>
                <w:rFonts w:cs="Times New Roman"/>
                <w:b/>
                <w:bCs/>
                <w:u w:val="single"/>
              </w:rPr>
            </w:pPr>
            <w:hyperlink r:id="rId2918" w:anchor="A_16_08_2017" w:history="1">
              <w:r w:rsidR="002438F6" w:rsidRPr="00D3185A">
                <w:rPr>
                  <w:rFonts w:cs="Times New Roman"/>
                  <w:color w:val="0000FF"/>
                  <w:u w:val="single"/>
                </w:rPr>
                <w:t>16/08/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0924436"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764F86CF"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63F3A011" w14:textId="77777777" w:rsidR="002438F6" w:rsidRPr="00D3185A" w:rsidRDefault="002438F6" w:rsidP="00B2512D">
            <w:pPr>
              <w:jc w:val="center"/>
              <w:rPr>
                <w:rFonts w:cs="Times New Roman"/>
                <w:b/>
                <w:bCs/>
                <w:u w:val="single"/>
              </w:rPr>
            </w:pPr>
          </w:p>
        </w:tc>
      </w:tr>
      <w:tr w:rsidR="002438F6" w:rsidRPr="00D3185A" w14:paraId="64AC221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5849BD2" w14:textId="77777777" w:rsidR="002438F6" w:rsidRPr="00D3185A" w:rsidRDefault="00000000" w:rsidP="00B2512D">
            <w:pPr>
              <w:jc w:val="center"/>
              <w:rPr>
                <w:rFonts w:cs="Times New Roman"/>
                <w:b/>
                <w:bCs/>
                <w:u w:val="single"/>
              </w:rPr>
            </w:pPr>
            <w:hyperlink r:id="rId2919" w:anchor="A_17_08_2017" w:history="1">
              <w:r w:rsidR="002438F6" w:rsidRPr="00D3185A">
                <w:rPr>
                  <w:rFonts w:cs="Times New Roman"/>
                  <w:color w:val="0000FF"/>
                  <w:u w:val="single"/>
                </w:rPr>
                <w:t>17/08/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B5ACA2F"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650B79DD"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044EF8D1" w14:textId="77777777" w:rsidR="002438F6" w:rsidRPr="00D3185A" w:rsidRDefault="002438F6" w:rsidP="00B2512D">
            <w:pPr>
              <w:jc w:val="center"/>
              <w:rPr>
                <w:rFonts w:cs="Times New Roman"/>
                <w:b/>
                <w:bCs/>
                <w:u w:val="single"/>
              </w:rPr>
            </w:pPr>
          </w:p>
        </w:tc>
      </w:tr>
      <w:tr w:rsidR="002438F6" w:rsidRPr="00D3185A" w14:paraId="6A77487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AA5E1F1" w14:textId="77777777" w:rsidR="002438F6" w:rsidRPr="00D3185A" w:rsidRDefault="00000000" w:rsidP="00B2512D">
            <w:pPr>
              <w:jc w:val="center"/>
              <w:rPr>
                <w:rFonts w:cs="Times New Roman"/>
                <w:b/>
                <w:bCs/>
                <w:u w:val="single"/>
              </w:rPr>
            </w:pPr>
            <w:hyperlink r:id="rId2920" w:anchor="A_18_08_2017" w:history="1">
              <w:r w:rsidR="002438F6" w:rsidRPr="00D3185A">
                <w:rPr>
                  <w:rFonts w:cs="Times New Roman"/>
                  <w:color w:val="0000FF"/>
                  <w:u w:val="single"/>
                </w:rPr>
                <w:t>18/08/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8D9BCDC"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242F0363"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3AA1C109" w14:textId="77777777" w:rsidR="002438F6" w:rsidRPr="00D3185A" w:rsidRDefault="002438F6" w:rsidP="00B2512D">
            <w:pPr>
              <w:jc w:val="center"/>
              <w:rPr>
                <w:rFonts w:cs="Times New Roman"/>
                <w:b/>
                <w:bCs/>
                <w:u w:val="single"/>
              </w:rPr>
            </w:pPr>
          </w:p>
        </w:tc>
      </w:tr>
      <w:tr w:rsidR="002438F6" w:rsidRPr="00D3185A" w14:paraId="5F0E67C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D23E108" w14:textId="77777777" w:rsidR="002438F6" w:rsidRPr="00D3185A" w:rsidRDefault="00000000" w:rsidP="00B2512D">
            <w:pPr>
              <w:jc w:val="center"/>
              <w:rPr>
                <w:rFonts w:cs="Times New Roman"/>
                <w:b/>
                <w:bCs/>
                <w:u w:val="single"/>
              </w:rPr>
            </w:pPr>
            <w:hyperlink r:id="rId2921" w:anchor="A_19_08_2017" w:history="1">
              <w:r w:rsidR="002438F6" w:rsidRPr="00D3185A">
                <w:rPr>
                  <w:rFonts w:cs="Times New Roman"/>
                  <w:color w:val="0000FF"/>
                  <w:highlight w:val="yellow"/>
                  <w:u w:val="single"/>
                </w:rPr>
                <w:t>19/08/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47CEE02"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27C3B78B"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w:t>
            </w:r>
            <w:r w:rsidRPr="00D3185A">
              <w:rPr>
                <w:rFonts w:cs="Times New Roman"/>
                <w:color w:val="0000FF"/>
                <w:highlight w:val="green"/>
              </w:rPr>
              <w:t xml:space="preserve">dated </w:t>
            </w:r>
            <w:r w:rsidRPr="00D3185A">
              <w:rPr>
                <w:rFonts w:cs="Times New Roman"/>
                <w:b/>
                <w:bCs/>
                <w:color w:val="0000FF"/>
                <w:highlight w:val="green"/>
                <w:u w:val="single"/>
              </w:rPr>
              <w:t>22 October 2019</w:t>
            </w:r>
            <w:r w:rsidRPr="00D3185A">
              <w:rPr>
                <w:rFonts w:cs="Times New Roman"/>
                <w:color w:val="0000FF"/>
              </w:rPr>
              <w:t xml:space="preserve"> sent to your son.</w:t>
            </w:r>
          </w:p>
          <w:p w14:paraId="1A6509CB" w14:textId="77777777" w:rsidR="002438F6" w:rsidRPr="00D3185A" w:rsidRDefault="002438F6" w:rsidP="00B2512D">
            <w:pPr>
              <w:rPr>
                <w:rFonts w:cs="Times New Roman"/>
                <w:b/>
                <w:bCs/>
                <w:u w:val="single"/>
              </w:rPr>
            </w:pPr>
          </w:p>
          <w:p w14:paraId="3135705D" w14:textId="77777777" w:rsidR="002438F6" w:rsidRPr="00D3185A" w:rsidRDefault="002438F6" w:rsidP="00B2512D">
            <w:pPr>
              <w:rPr>
                <w:rFonts w:cs="Times New Roman"/>
                <w:b/>
                <w:bCs/>
                <w:u w:val="single"/>
              </w:rPr>
            </w:pPr>
          </w:p>
          <w:tbl>
            <w:tblPr>
              <w:tblStyle w:val="TableGrid1"/>
              <w:tblW w:w="6749"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66"/>
              <w:gridCol w:w="5883"/>
            </w:tblGrid>
            <w:tr w:rsidR="00401278" w:rsidRPr="00D3185A" w14:paraId="6636EFFC" w14:textId="77777777" w:rsidTr="00401278">
              <w:trPr>
                <w:trHeight w:val="375"/>
                <w:jc w:val="center"/>
              </w:trPr>
              <w:tc>
                <w:tcPr>
                  <w:tcW w:w="866" w:type="dxa"/>
                  <w:tcBorders>
                    <w:top w:val="single" w:sz="18" w:space="0" w:color="auto"/>
                    <w:left w:val="single" w:sz="18" w:space="0" w:color="auto"/>
                    <w:bottom w:val="single" w:sz="18" w:space="0" w:color="auto"/>
                    <w:right w:val="single" w:sz="18" w:space="0" w:color="auto"/>
                  </w:tcBorders>
                </w:tcPr>
                <w:p w14:paraId="6A245B6D" w14:textId="77777777" w:rsidR="00401278" w:rsidRPr="00D3185A" w:rsidRDefault="00401278" w:rsidP="00B2512D">
                  <w:pPr>
                    <w:numPr>
                      <w:ilvl w:val="0"/>
                      <w:numId w:val="130"/>
                    </w:numPr>
                    <w:contextualSpacing/>
                    <w:jc w:val="center"/>
                    <w:rPr>
                      <w:rFonts w:cs="Times New Roman"/>
                    </w:rPr>
                  </w:pPr>
                </w:p>
              </w:tc>
              <w:tc>
                <w:tcPr>
                  <w:tcW w:w="5883" w:type="dxa"/>
                  <w:tcBorders>
                    <w:top w:val="single" w:sz="18" w:space="0" w:color="auto"/>
                    <w:left w:val="single" w:sz="18" w:space="0" w:color="auto"/>
                    <w:bottom w:val="single" w:sz="18" w:space="0" w:color="auto"/>
                    <w:right w:val="single" w:sz="18" w:space="0" w:color="auto"/>
                  </w:tcBorders>
                </w:tcPr>
                <w:p w14:paraId="5FCA798F" w14:textId="77777777" w:rsidR="00401278" w:rsidRPr="00D3185A" w:rsidRDefault="00401278" w:rsidP="00B2512D">
                  <w:pPr>
                    <w:numPr>
                      <w:ilvl w:val="0"/>
                      <w:numId w:val="54"/>
                    </w:numPr>
                    <w:shd w:val="clear" w:color="auto" w:fill="FFFFFF"/>
                    <w:rPr>
                      <w:rFonts w:cs="Times New Roman"/>
                    </w:rPr>
                  </w:pPr>
                  <w:r w:rsidRPr="00D3185A">
                    <w:rPr>
                      <w:rFonts w:cs="Times New Roman"/>
                      <w:b/>
                      <w:bCs/>
                      <w:u w:val="single"/>
                    </w:rPr>
                    <w:t>Simon Cordell’s MP3’S Indexed</w:t>
                  </w:r>
                </w:p>
                <w:p w14:paraId="75A65A02" w14:textId="77777777" w:rsidR="00401278" w:rsidRPr="00D3185A" w:rsidRDefault="00401278" w:rsidP="00B2512D">
                  <w:pPr>
                    <w:ind w:left="360"/>
                    <w:rPr>
                      <w:rFonts w:cs="Times New Roman"/>
                      <w:b/>
                      <w:bCs/>
                    </w:rPr>
                  </w:pPr>
                  <w:r w:rsidRPr="00D3185A">
                    <w:rPr>
                      <w:rFonts w:cs="Times New Roman"/>
                      <w:b/>
                      <w:bCs/>
                    </w:rPr>
                    <w:t>Stage 1</w:t>
                  </w:r>
                </w:p>
                <w:p w14:paraId="09D7F09F" w14:textId="77777777" w:rsidR="00401278" w:rsidRPr="00D3185A" w:rsidRDefault="00401278" w:rsidP="00B2512D">
                  <w:pPr>
                    <w:suppressAutoHyphens/>
                    <w:autoSpaceDN w:val="0"/>
                    <w:ind w:left="360"/>
                    <w:textAlignment w:val="baseline"/>
                    <w:rPr>
                      <w:rFonts w:eastAsia="Times New Roman" w:cs="Times New Roman"/>
                      <w:b/>
                      <w:u w:val="single"/>
                    </w:rPr>
                  </w:pPr>
                  <w:r w:rsidRPr="00D3185A">
                    <w:rPr>
                      <w:rFonts w:eastAsia="Times New Roman" w:cs="Times New Roman"/>
                      <w:b/>
                      <w:u w:val="single"/>
                    </w:rPr>
                    <w:t>1x Recording</w:t>
                  </w:r>
                </w:p>
                <w:p w14:paraId="3C36BAD6" w14:textId="77777777" w:rsidR="00401278" w:rsidRPr="00D3185A" w:rsidRDefault="00401278" w:rsidP="00B2512D">
                  <w:pPr>
                    <w:suppressAutoHyphens/>
                    <w:autoSpaceDN w:val="0"/>
                    <w:ind w:left="360"/>
                    <w:textAlignment w:val="baseline"/>
                    <w:rPr>
                      <w:rFonts w:eastAsia="Times New Roman" w:cs="Times New Roman"/>
                    </w:rPr>
                  </w:pPr>
                  <w:r w:rsidRPr="00D3185A">
                    <w:rPr>
                      <w:rFonts w:eastAsia="Times New Roman" w:cs="Times New Roman"/>
                    </w:rPr>
                    <w:t>01m. Enfield Council (6) 19_08_2019</w:t>
                  </w:r>
                </w:p>
                <w:p w14:paraId="1AAA6AA1" w14:textId="77777777" w:rsidR="00401278" w:rsidRPr="00D3185A" w:rsidRDefault="00401278" w:rsidP="00B2512D">
                  <w:pPr>
                    <w:ind w:left="360"/>
                    <w:rPr>
                      <w:rFonts w:cs="Times New Roman"/>
                    </w:rPr>
                  </w:pPr>
                  <w:r w:rsidRPr="00D3185A">
                    <w:rPr>
                      <w:rFonts w:cs="Times New Roman"/>
                      <w:b/>
                      <w:bCs/>
                      <w:color w:val="FF0000"/>
                    </w:rPr>
                    <w:t xml:space="preserve">Page Number:  Update Page Number </w:t>
                  </w:r>
                  <w:r w:rsidRPr="00D3185A">
                    <w:rPr>
                      <w:rFonts w:cs="Times New Roman"/>
                    </w:rPr>
                    <w:t>1,</w:t>
                  </w:r>
                </w:p>
                <w:p w14:paraId="16C94F86" w14:textId="77777777" w:rsidR="00401278" w:rsidRPr="00D3185A" w:rsidRDefault="00000000" w:rsidP="00B2512D">
                  <w:pPr>
                    <w:ind w:left="360"/>
                    <w:rPr>
                      <w:rFonts w:eastAsia="Times New Roman" w:cs="Times New Roman"/>
                    </w:rPr>
                  </w:pPr>
                  <w:hyperlink r:id="rId2922" w:history="1">
                    <w:r w:rsidR="00401278" w:rsidRPr="00D3185A">
                      <w:rPr>
                        <w:rFonts w:eastAsiaTheme="majorEastAsia" w:cs="Times New Roman"/>
                        <w:color w:val="467886" w:themeColor="hyperlink"/>
                        <w:u w:val="single"/>
                      </w:rPr>
                      <w:t>01m. Enfield Council (6) 19_08_2019.WMA</w:t>
                    </w:r>
                  </w:hyperlink>
                </w:p>
                <w:p w14:paraId="43FC8186" w14:textId="77777777" w:rsidR="00401278" w:rsidRPr="00D3185A" w:rsidRDefault="00401278" w:rsidP="00B2512D">
                  <w:pPr>
                    <w:ind w:left="360"/>
                    <w:rPr>
                      <w:rFonts w:eastAsia="Times New Roman" w:cs="Times New Roman"/>
                      <w:color w:val="FFC000"/>
                      <w:lang w:eastAsia="en-GB"/>
                    </w:rPr>
                  </w:pPr>
                  <w:r w:rsidRPr="00D3185A">
                    <w:rPr>
                      <w:rFonts w:eastAsia="Times New Roman" w:cs="Times New Roman"/>
                      <w:color w:val="FFC000"/>
                      <w:lang w:eastAsia="en-GB"/>
                    </w:rPr>
                    <w:t>Update</w:t>
                  </w:r>
                </w:p>
                <w:p w14:paraId="4901D436" w14:textId="77777777" w:rsidR="00401278" w:rsidRPr="00D3185A" w:rsidRDefault="00401278" w:rsidP="00B2512D">
                  <w:pPr>
                    <w:rPr>
                      <w:rFonts w:cs="Times New Roman"/>
                    </w:rPr>
                  </w:pPr>
                </w:p>
              </w:tc>
            </w:tr>
            <w:tr w:rsidR="00401278" w:rsidRPr="00D3185A" w14:paraId="3BC48C4E" w14:textId="77777777" w:rsidTr="00401278">
              <w:trPr>
                <w:trHeight w:val="2043"/>
                <w:jc w:val="center"/>
              </w:trPr>
              <w:tc>
                <w:tcPr>
                  <w:tcW w:w="866" w:type="dxa"/>
                  <w:tcBorders>
                    <w:top w:val="single" w:sz="18" w:space="0" w:color="auto"/>
                    <w:left w:val="single" w:sz="18" w:space="0" w:color="auto"/>
                    <w:bottom w:val="single" w:sz="18" w:space="0" w:color="auto"/>
                    <w:right w:val="single" w:sz="18" w:space="0" w:color="auto"/>
                  </w:tcBorders>
                </w:tcPr>
                <w:p w14:paraId="64A1849D" w14:textId="77777777" w:rsidR="00401278" w:rsidRPr="00D3185A" w:rsidRDefault="00401278" w:rsidP="00B2512D">
                  <w:pPr>
                    <w:numPr>
                      <w:ilvl w:val="0"/>
                      <w:numId w:val="130"/>
                    </w:numPr>
                    <w:contextualSpacing/>
                    <w:jc w:val="center"/>
                    <w:rPr>
                      <w:rFonts w:cs="Times New Roman"/>
                    </w:rPr>
                  </w:pPr>
                </w:p>
              </w:tc>
              <w:tc>
                <w:tcPr>
                  <w:tcW w:w="5883" w:type="dxa"/>
                  <w:tcBorders>
                    <w:top w:val="single" w:sz="18" w:space="0" w:color="auto"/>
                    <w:left w:val="single" w:sz="18" w:space="0" w:color="auto"/>
                    <w:bottom w:val="single" w:sz="18" w:space="0" w:color="auto"/>
                    <w:right w:val="single" w:sz="18" w:space="0" w:color="auto"/>
                  </w:tcBorders>
                </w:tcPr>
                <w:p w14:paraId="1FAF9016" w14:textId="77777777" w:rsidR="00401278" w:rsidRPr="00D3185A" w:rsidRDefault="00401278" w:rsidP="00B2512D">
                  <w:pPr>
                    <w:numPr>
                      <w:ilvl w:val="0"/>
                      <w:numId w:val="54"/>
                    </w:numPr>
                    <w:shd w:val="clear" w:color="auto" w:fill="FFFFFF"/>
                    <w:rPr>
                      <w:rFonts w:cs="Times New Roman"/>
                    </w:rPr>
                  </w:pPr>
                  <w:r w:rsidRPr="00D3185A">
                    <w:rPr>
                      <w:rFonts w:cs="Times New Roman"/>
                      <w:b/>
                      <w:bCs/>
                      <w:u w:val="single"/>
                    </w:rPr>
                    <w:t>Simon Cordell’s MP3’S Indexed</w:t>
                  </w:r>
                </w:p>
                <w:p w14:paraId="2D375C48" w14:textId="77777777" w:rsidR="00401278" w:rsidRPr="00D3185A" w:rsidRDefault="00401278" w:rsidP="00B2512D">
                  <w:pPr>
                    <w:ind w:left="360"/>
                    <w:rPr>
                      <w:rFonts w:cs="Times New Roman"/>
                      <w:b/>
                      <w:bCs/>
                    </w:rPr>
                  </w:pPr>
                  <w:r w:rsidRPr="00D3185A">
                    <w:rPr>
                      <w:rFonts w:cs="Times New Roman"/>
                      <w:b/>
                      <w:bCs/>
                    </w:rPr>
                    <w:t>Stage 1</w:t>
                  </w:r>
                </w:p>
                <w:p w14:paraId="3FDC0A27" w14:textId="77777777" w:rsidR="00401278" w:rsidRPr="00D3185A" w:rsidRDefault="00401278" w:rsidP="00B2512D">
                  <w:pPr>
                    <w:suppressAutoHyphens/>
                    <w:autoSpaceDN w:val="0"/>
                    <w:ind w:left="360"/>
                    <w:textAlignment w:val="baseline"/>
                    <w:rPr>
                      <w:rFonts w:eastAsia="Times New Roman" w:cs="Times New Roman"/>
                      <w:b/>
                      <w:u w:val="single"/>
                    </w:rPr>
                  </w:pPr>
                  <w:r w:rsidRPr="00D3185A">
                    <w:rPr>
                      <w:rFonts w:eastAsia="Times New Roman" w:cs="Times New Roman"/>
                      <w:b/>
                      <w:u w:val="single"/>
                    </w:rPr>
                    <w:t>1x Recording</w:t>
                  </w:r>
                </w:p>
                <w:p w14:paraId="777E4565" w14:textId="77777777" w:rsidR="00401278" w:rsidRPr="00D3185A" w:rsidRDefault="00401278" w:rsidP="00B2512D">
                  <w:pPr>
                    <w:suppressAutoHyphens/>
                    <w:autoSpaceDN w:val="0"/>
                    <w:ind w:left="360"/>
                    <w:textAlignment w:val="baseline"/>
                    <w:rPr>
                      <w:rFonts w:eastAsia="Times New Roman" w:cs="Times New Roman"/>
                    </w:rPr>
                  </w:pPr>
                  <w:r w:rsidRPr="00D3185A">
                    <w:rPr>
                      <w:rFonts w:eastAsia="Times New Roman" w:cs="Times New Roman"/>
                    </w:rPr>
                    <w:t>01m. Enfield Council (7) 19_08_2019</w:t>
                  </w:r>
                </w:p>
                <w:p w14:paraId="42391B9E" w14:textId="77777777" w:rsidR="00401278" w:rsidRPr="00D3185A" w:rsidRDefault="00401278" w:rsidP="00B2512D">
                  <w:pPr>
                    <w:ind w:left="360"/>
                    <w:rPr>
                      <w:rFonts w:cs="Times New Roman"/>
                    </w:rPr>
                  </w:pPr>
                  <w:r w:rsidRPr="00D3185A">
                    <w:rPr>
                      <w:rFonts w:cs="Times New Roman"/>
                      <w:b/>
                      <w:bCs/>
                      <w:color w:val="FF0000"/>
                    </w:rPr>
                    <w:t xml:space="preserve">Page Number:  Update Page Number </w:t>
                  </w:r>
                  <w:r w:rsidRPr="00D3185A">
                    <w:rPr>
                      <w:rFonts w:cs="Times New Roman"/>
                    </w:rPr>
                    <w:t>1,</w:t>
                  </w:r>
                </w:p>
                <w:p w14:paraId="23E553D7" w14:textId="77777777" w:rsidR="00401278" w:rsidRPr="00D3185A" w:rsidRDefault="00000000" w:rsidP="00B2512D">
                  <w:pPr>
                    <w:ind w:left="360"/>
                    <w:rPr>
                      <w:rFonts w:eastAsia="Times New Roman" w:cs="Times New Roman"/>
                    </w:rPr>
                  </w:pPr>
                  <w:hyperlink r:id="rId2923" w:history="1">
                    <w:r w:rsidR="00401278" w:rsidRPr="00D3185A">
                      <w:rPr>
                        <w:rFonts w:eastAsiaTheme="majorEastAsia" w:cs="Times New Roman"/>
                        <w:color w:val="467886" w:themeColor="hyperlink"/>
                        <w:u w:val="single"/>
                      </w:rPr>
                      <w:t>01m. Enfield Council (7) 19_08_2019.WMA</w:t>
                    </w:r>
                  </w:hyperlink>
                </w:p>
                <w:p w14:paraId="2FCE37F9" w14:textId="77777777" w:rsidR="00401278" w:rsidRPr="00D3185A" w:rsidRDefault="00401278" w:rsidP="00B2512D">
                  <w:pPr>
                    <w:ind w:left="360"/>
                    <w:rPr>
                      <w:rFonts w:eastAsia="Times New Roman" w:cs="Times New Roman"/>
                      <w:color w:val="FFC000"/>
                      <w:lang w:eastAsia="en-GB"/>
                    </w:rPr>
                  </w:pPr>
                  <w:r w:rsidRPr="00D3185A">
                    <w:rPr>
                      <w:rFonts w:eastAsia="Times New Roman" w:cs="Times New Roman"/>
                      <w:color w:val="FFC000"/>
                      <w:lang w:eastAsia="en-GB"/>
                    </w:rPr>
                    <w:t>Update</w:t>
                  </w:r>
                </w:p>
                <w:p w14:paraId="15460F45" w14:textId="77777777" w:rsidR="00401278" w:rsidRPr="00D3185A" w:rsidRDefault="00401278" w:rsidP="00B2512D">
                  <w:pPr>
                    <w:rPr>
                      <w:rFonts w:cs="Times New Roman"/>
                    </w:rPr>
                  </w:pPr>
                </w:p>
              </w:tc>
            </w:tr>
            <w:tr w:rsidR="00401278" w:rsidRPr="00D3185A" w14:paraId="443A388A" w14:textId="77777777" w:rsidTr="00401278">
              <w:trPr>
                <w:trHeight w:val="1818"/>
                <w:jc w:val="center"/>
              </w:trPr>
              <w:tc>
                <w:tcPr>
                  <w:tcW w:w="866" w:type="dxa"/>
                  <w:tcBorders>
                    <w:top w:val="single" w:sz="18" w:space="0" w:color="auto"/>
                    <w:left w:val="single" w:sz="18" w:space="0" w:color="auto"/>
                    <w:bottom w:val="single" w:sz="18" w:space="0" w:color="auto"/>
                    <w:right w:val="single" w:sz="18" w:space="0" w:color="auto"/>
                  </w:tcBorders>
                </w:tcPr>
                <w:p w14:paraId="7E4755B0" w14:textId="77777777" w:rsidR="00401278" w:rsidRPr="00D3185A" w:rsidRDefault="00401278" w:rsidP="00B2512D">
                  <w:pPr>
                    <w:numPr>
                      <w:ilvl w:val="0"/>
                      <w:numId w:val="130"/>
                    </w:numPr>
                    <w:contextualSpacing/>
                    <w:jc w:val="center"/>
                    <w:rPr>
                      <w:rFonts w:cs="Times New Roman"/>
                    </w:rPr>
                  </w:pPr>
                </w:p>
              </w:tc>
              <w:tc>
                <w:tcPr>
                  <w:tcW w:w="5883" w:type="dxa"/>
                  <w:tcBorders>
                    <w:top w:val="single" w:sz="18" w:space="0" w:color="auto"/>
                    <w:left w:val="single" w:sz="18" w:space="0" w:color="auto"/>
                    <w:bottom w:val="single" w:sz="18" w:space="0" w:color="auto"/>
                    <w:right w:val="single" w:sz="18" w:space="0" w:color="auto"/>
                  </w:tcBorders>
                </w:tcPr>
                <w:p w14:paraId="0A62FF6A" w14:textId="77777777" w:rsidR="00401278" w:rsidRPr="00D3185A" w:rsidRDefault="00401278" w:rsidP="00B2512D">
                  <w:pPr>
                    <w:numPr>
                      <w:ilvl w:val="0"/>
                      <w:numId w:val="54"/>
                    </w:numPr>
                    <w:shd w:val="clear" w:color="auto" w:fill="FFFFFF"/>
                    <w:rPr>
                      <w:rFonts w:cs="Times New Roman"/>
                    </w:rPr>
                  </w:pPr>
                  <w:r w:rsidRPr="00D3185A">
                    <w:rPr>
                      <w:rFonts w:cs="Times New Roman"/>
                      <w:b/>
                      <w:bCs/>
                      <w:u w:val="single"/>
                    </w:rPr>
                    <w:t>Simon Cordell’s MP3’S Indexed</w:t>
                  </w:r>
                </w:p>
                <w:p w14:paraId="12ED359D" w14:textId="77777777" w:rsidR="00401278" w:rsidRPr="00D3185A" w:rsidRDefault="00401278" w:rsidP="00B2512D">
                  <w:pPr>
                    <w:ind w:left="360"/>
                    <w:rPr>
                      <w:rFonts w:cs="Times New Roman"/>
                      <w:b/>
                      <w:bCs/>
                    </w:rPr>
                  </w:pPr>
                  <w:r w:rsidRPr="00D3185A">
                    <w:rPr>
                      <w:rFonts w:cs="Times New Roman"/>
                      <w:b/>
                      <w:bCs/>
                    </w:rPr>
                    <w:t>Stage 1</w:t>
                  </w:r>
                </w:p>
                <w:p w14:paraId="312E930A" w14:textId="77777777" w:rsidR="00401278" w:rsidRPr="00D3185A" w:rsidRDefault="00401278" w:rsidP="00B2512D">
                  <w:pPr>
                    <w:suppressAutoHyphens/>
                    <w:autoSpaceDN w:val="0"/>
                    <w:ind w:left="360"/>
                    <w:textAlignment w:val="baseline"/>
                    <w:rPr>
                      <w:rFonts w:eastAsia="Times New Roman" w:cs="Times New Roman"/>
                      <w:b/>
                      <w:u w:val="single"/>
                    </w:rPr>
                  </w:pPr>
                  <w:r w:rsidRPr="00D3185A">
                    <w:rPr>
                      <w:rFonts w:eastAsia="Times New Roman" w:cs="Times New Roman"/>
                      <w:b/>
                      <w:u w:val="single"/>
                    </w:rPr>
                    <w:t>1x Recording</w:t>
                  </w:r>
                </w:p>
                <w:p w14:paraId="62CBB9A7" w14:textId="77777777" w:rsidR="00401278" w:rsidRPr="00D3185A" w:rsidRDefault="00401278" w:rsidP="00B2512D">
                  <w:pPr>
                    <w:suppressAutoHyphens/>
                    <w:autoSpaceDN w:val="0"/>
                    <w:ind w:left="360"/>
                    <w:textAlignment w:val="baseline"/>
                    <w:rPr>
                      <w:rFonts w:eastAsia="Times New Roman" w:cs="Times New Roman"/>
                    </w:rPr>
                  </w:pPr>
                  <w:r w:rsidRPr="00D3185A">
                    <w:rPr>
                      <w:rFonts w:eastAsia="Times New Roman" w:cs="Times New Roman"/>
                    </w:rPr>
                    <w:t>01m. Enfield Council (8) 19_08_2019</w:t>
                  </w:r>
                </w:p>
                <w:p w14:paraId="3C9E1F66" w14:textId="77777777" w:rsidR="00401278" w:rsidRPr="00D3185A" w:rsidRDefault="00401278" w:rsidP="00B2512D">
                  <w:pPr>
                    <w:ind w:left="360"/>
                    <w:rPr>
                      <w:rFonts w:cs="Times New Roman"/>
                    </w:rPr>
                  </w:pPr>
                  <w:r w:rsidRPr="00D3185A">
                    <w:rPr>
                      <w:rFonts w:cs="Times New Roman"/>
                      <w:b/>
                      <w:bCs/>
                      <w:color w:val="FF0000"/>
                    </w:rPr>
                    <w:t xml:space="preserve">Page Number:  Update Page Number </w:t>
                  </w:r>
                  <w:r w:rsidRPr="00D3185A">
                    <w:rPr>
                      <w:rFonts w:cs="Times New Roman"/>
                    </w:rPr>
                    <w:t>1,</w:t>
                  </w:r>
                </w:p>
                <w:p w14:paraId="19275CD5" w14:textId="77777777" w:rsidR="00401278" w:rsidRPr="00D3185A" w:rsidRDefault="00000000" w:rsidP="00B2512D">
                  <w:pPr>
                    <w:ind w:left="360"/>
                    <w:rPr>
                      <w:rFonts w:eastAsia="Times New Roman" w:cs="Times New Roman"/>
                    </w:rPr>
                  </w:pPr>
                  <w:hyperlink r:id="rId2924" w:history="1">
                    <w:r w:rsidR="00401278" w:rsidRPr="00D3185A">
                      <w:rPr>
                        <w:rFonts w:eastAsiaTheme="majorEastAsia" w:cs="Times New Roman"/>
                        <w:color w:val="467886" w:themeColor="hyperlink"/>
                        <w:u w:val="single"/>
                      </w:rPr>
                      <w:t>01m. Enfield Council (8) 19_08_2019.WMA</w:t>
                    </w:r>
                  </w:hyperlink>
                </w:p>
                <w:p w14:paraId="16210384" w14:textId="77777777" w:rsidR="00401278" w:rsidRPr="00D3185A" w:rsidRDefault="00401278" w:rsidP="00B2512D">
                  <w:pPr>
                    <w:ind w:left="360"/>
                    <w:rPr>
                      <w:rFonts w:eastAsia="Times New Roman" w:cs="Times New Roman"/>
                      <w:color w:val="FFC000"/>
                      <w:lang w:eastAsia="en-GB"/>
                    </w:rPr>
                  </w:pPr>
                  <w:r w:rsidRPr="00D3185A">
                    <w:rPr>
                      <w:rFonts w:eastAsia="Times New Roman" w:cs="Times New Roman"/>
                      <w:color w:val="FFC000"/>
                      <w:lang w:eastAsia="en-GB"/>
                    </w:rPr>
                    <w:t>Update</w:t>
                  </w:r>
                </w:p>
                <w:p w14:paraId="0B9091E8" w14:textId="77777777" w:rsidR="00401278" w:rsidRPr="00D3185A" w:rsidRDefault="00401278" w:rsidP="00B2512D">
                  <w:pPr>
                    <w:rPr>
                      <w:rFonts w:cs="Times New Roman"/>
                    </w:rPr>
                  </w:pPr>
                </w:p>
              </w:tc>
            </w:tr>
            <w:tr w:rsidR="00401278" w:rsidRPr="00D3185A" w14:paraId="29B24526" w14:textId="77777777" w:rsidTr="00401278">
              <w:trPr>
                <w:trHeight w:val="1575"/>
                <w:jc w:val="center"/>
              </w:trPr>
              <w:tc>
                <w:tcPr>
                  <w:tcW w:w="866" w:type="dxa"/>
                  <w:tcBorders>
                    <w:top w:val="single" w:sz="18" w:space="0" w:color="auto"/>
                    <w:left w:val="single" w:sz="18" w:space="0" w:color="auto"/>
                    <w:bottom w:val="single" w:sz="18" w:space="0" w:color="auto"/>
                    <w:right w:val="single" w:sz="18" w:space="0" w:color="auto"/>
                  </w:tcBorders>
                </w:tcPr>
                <w:p w14:paraId="0897D603" w14:textId="77777777" w:rsidR="00401278" w:rsidRPr="00D3185A" w:rsidRDefault="00401278" w:rsidP="00B2512D">
                  <w:pPr>
                    <w:numPr>
                      <w:ilvl w:val="0"/>
                      <w:numId w:val="130"/>
                    </w:numPr>
                    <w:contextualSpacing/>
                    <w:jc w:val="center"/>
                    <w:rPr>
                      <w:rFonts w:cs="Times New Roman"/>
                    </w:rPr>
                  </w:pPr>
                </w:p>
              </w:tc>
              <w:tc>
                <w:tcPr>
                  <w:tcW w:w="5883" w:type="dxa"/>
                  <w:tcBorders>
                    <w:top w:val="single" w:sz="18" w:space="0" w:color="auto"/>
                    <w:left w:val="single" w:sz="18" w:space="0" w:color="auto"/>
                    <w:bottom w:val="single" w:sz="18" w:space="0" w:color="auto"/>
                    <w:right w:val="single" w:sz="18" w:space="0" w:color="auto"/>
                  </w:tcBorders>
                </w:tcPr>
                <w:p w14:paraId="62A038EB" w14:textId="77777777" w:rsidR="00401278" w:rsidRPr="00D3185A" w:rsidRDefault="00401278" w:rsidP="00B2512D">
                  <w:pPr>
                    <w:numPr>
                      <w:ilvl w:val="0"/>
                      <w:numId w:val="54"/>
                    </w:numPr>
                    <w:shd w:val="clear" w:color="auto" w:fill="FFFFFF"/>
                    <w:rPr>
                      <w:rFonts w:cs="Times New Roman"/>
                    </w:rPr>
                  </w:pPr>
                  <w:r w:rsidRPr="00D3185A">
                    <w:rPr>
                      <w:rFonts w:cs="Times New Roman"/>
                      <w:b/>
                      <w:bCs/>
                      <w:u w:val="single"/>
                    </w:rPr>
                    <w:t>Simon Cordell’s MP3’S Indexed</w:t>
                  </w:r>
                </w:p>
                <w:p w14:paraId="37B4787F" w14:textId="77777777" w:rsidR="00401278" w:rsidRPr="00D3185A" w:rsidRDefault="00401278" w:rsidP="00B2512D">
                  <w:pPr>
                    <w:ind w:left="360"/>
                    <w:rPr>
                      <w:rFonts w:cs="Times New Roman"/>
                      <w:b/>
                      <w:bCs/>
                    </w:rPr>
                  </w:pPr>
                  <w:r w:rsidRPr="00D3185A">
                    <w:rPr>
                      <w:rFonts w:cs="Times New Roman"/>
                      <w:b/>
                      <w:bCs/>
                    </w:rPr>
                    <w:t>Stage 1</w:t>
                  </w:r>
                </w:p>
                <w:p w14:paraId="217F73E9" w14:textId="77777777" w:rsidR="00401278" w:rsidRPr="00D3185A" w:rsidRDefault="00401278" w:rsidP="00B2512D">
                  <w:pPr>
                    <w:suppressAutoHyphens/>
                    <w:autoSpaceDN w:val="0"/>
                    <w:ind w:left="360"/>
                    <w:textAlignment w:val="baseline"/>
                    <w:rPr>
                      <w:rFonts w:eastAsia="Times New Roman" w:cs="Times New Roman"/>
                      <w:b/>
                      <w:u w:val="single"/>
                    </w:rPr>
                  </w:pPr>
                  <w:r w:rsidRPr="00D3185A">
                    <w:rPr>
                      <w:rFonts w:eastAsia="Times New Roman" w:cs="Times New Roman"/>
                      <w:b/>
                      <w:u w:val="single"/>
                    </w:rPr>
                    <w:t>1x Recording</w:t>
                  </w:r>
                </w:p>
                <w:p w14:paraId="318E67F8" w14:textId="77777777" w:rsidR="00401278" w:rsidRPr="00D3185A" w:rsidRDefault="00401278" w:rsidP="00B2512D">
                  <w:pPr>
                    <w:suppressAutoHyphens/>
                    <w:autoSpaceDN w:val="0"/>
                    <w:ind w:left="360"/>
                    <w:textAlignment w:val="baseline"/>
                    <w:rPr>
                      <w:rFonts w:eastAsia="Times New Roman" w:cs="Times New Roman"/>
                    </w:rPr>
                  </w:pPr>
                  <w:r w:rsidRPr="00D3185A">
                    <w:rPr>
                      <w:rFonts w:eastAsia="Times New Roman" w:cs="Times New Roman"/>
                    </w:rPr>
                    <w:t>01m. Enfield Council (9) 19_08_2019</w:t>
                  </w:r>
                </w:p>
                <w:p w14:paraId="3F376305" w14:textId="77777777" w:rsidR="00401278" w:rsidRPr="00D3185A" w:rsidRDefault="00401278" w:rsidP="00B2512D">
                  <w:pPr>
                    <w:ind w:left="360"/>
                    <w:rPr>
                      <w:rFonts w:cs="Times New Roman"/>
                    </w:rPr>
                  </w:pPr>
                  <w:r w:rsidRPr="00D3185A">
                    <w:rPr>
                      <w:rFonts w:cs="Times New Roman"/>
                      <w:b/>
                      <w:bCs/>
                      <w:color w:val="FF0000"/>
                    </w:rPr>
                    <w:t xml:space="preserve">Page Number:  Update Page Number </w:t>
                  </w:r>
                  <w:r w:rsidRPr="00D3185A">
                    <w:rPr>
                      <w:rFonts w:cs="Times New Roman"/>
                    </w:rPr>
                    <w:t>1,</w:t>
                  </w:r>
                </w:p>
                <w:p w14:paraId="4ADE8D0F" w14:textId="77777777" w:rsidR="00401278" w:rsidRPr="00D3185A" w:rsidRDefault="00000000" w:rsidP="00B2512D">
                  <w:pPr>
                    <w:ind w:left="360"/>
                    <w:rPr>
                      <w:rFonts w:eastAsia="Times New Roman" w:cs="Times New Roman"/>
                    </w:rPr>
                  </w:pPr>
                  <w:hyperlink r:id="rId2925" w:history="1">
                    <w:r w:rsidR="00401278" w:rsidRPr="00D3185A">
                      <w:rPr>
                        <w:rFonts w:eastAsiaTheme="majorEastAsia" w:cs="Times New Roman"/>
                        <w:color w:val="467886" w:themeColor="hyperlink"/>
                        <w:u w:val="single"/>
                      </w:rPr>
                      <w:t xml:space="preserve">01m. Enfield Council (9) 19_08_2019 </w:t>
                    </w:r>
                    <w:r w:rsidR="00401278" w:rsidRPr="00D3185A">
                      <w:rPr>
                        <w:rFonts w:eastAsiaTheme="majorEastAsia" w:cs="Times New Roman"/>
                        <w:color w:val="467886" w:themeColor="hyperlink"/>
                        <w:highlight w:val="green"/>
                        <w:u w:val="single"/>
                      </w:rPr>
                      <w:t>Kay.</w:t>
                    </w:r>
                    <w:r w:rsidR="00401278" w:rsidRPr="00D3185A">
                      <w:rPr>
                        <w:rFonts w:eastAsiaTheme="majorEastAsia" w:cs="Times New Roman"/>
                        <w:color w:val="467886" w:themeColor="hyperlink"/>
                        <w:u w:val="single"/>
                      </w:rPr>
                      <w:t>WMA</w:t>
                    </w:r>
                  </w:hyperlink>
                </w:p>
                <w:p w14:paraId="56D654E9" w14:textId="77777777" w:rsidR="00401278" w:rsidRPr="00D3185A" w:rsidRDefault="00401278" w:rsidP="00B2512D">
                  <w:pPr>
                    <w:ind w:left="360"/>
                    <w:rPr>
                      <w:rFonts w:eastAsia="Times New Roman" w:cs="Times New Roman"/>
                      <w:color w:val="FFC000"/>
                      <w:lang w:eastAsia="en-GB"/>
                    </w:rPr>
                  </w:pPr>
                  <w:r w:rsidRPr="00D3185A">
                    <w:rPr>
                      <w:rFonts w:eastAsia="Times New Roman" w:cs="Times New Roman"/>
                      <w:color w:val="FFC000"/>
                      <w:lang w:eastAsia="en-GB"/>
                    </w:rPr>
                    <w:t>Update</w:t>
                  </w:r>
                </w:p>
                <w:p w14:paraId="77844E06" w14:textId="77777777" w:rsidR="00401278" w:rsidRPr="00D3185A" w:rsidRDefault="00401278" w:rsidP="00B2512D">
                  <w:pPr>
                    <w:rPr>
                      <w:rFonts w:cs="Times New Roman"/>
                    </w:rPr>
                  </w:pPr>
                </w:p>
              </w:tc>
            </w:tr>
          </w:tbl>
          <w:p w14:paraId="37139E25" w14:textId="77777777" w:rsidR="002438F6" w:rsidRPr="00D3185A" w:rsidRDefault="002438F6" w:rsidP="00B2512D">
            <w:pPr>
              <w:rPr>
                <w:rFonts w:cs="Times New Roman"/>
                <w:b/>
                <w:bCs/>
                <w:u w:val="single"/>
              </w:rPr>
            </w:pPr>
          </w:p>
          <w:p w14:paraId="55E576E1" w14:textId="77777777" w:rsidR="002438F6" w:rsidRPr="00D3185A" w:rsidRDefault="002438F6" w:rsidP="00B2512D">
            <w:pPr>
              <w:rPr>
                <w:rFonts w:cs="Times New Roman"/>
                <w:b/>
                <w:bCs/>
                <w:u w:val="single"/>
              </w:rPr>
            </w:pPr>
          </w:p>
        </w:tc>
      </w:tr>
      <w:tr w:rsidR="002438F6" w:rsidRPr="00D3185A" w14:paraId="78B6C2B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6B05FE3" w14:textId="77777777" w:rsidR="002438F6" w:rsidRPr="00D3185A" w:rsidRDefault="00000000" w:rsidP="00B2512D">
            <w:pPr>
              <w:jc w:val="center"/>
              <w:rPr>
                <w:rFonts w:cs="Times New Roman"/>
                <w:b/>
                <w:bCs/>
                <w:u w:val="single"/>
              </w:rPr>
            </w:pPr>
            <w:hyperlink r:id="rId2926" w:anchor="A_20_08_2017" w:history="1">
              <w:r w:rsidR="002438F6" w:rsidRPr="00D3185A">
                <w:rPr>
                  <w:rFonts w:cs="Times New Roman"/>
                  <w:color w:val="0000FF"/>
                  <w:u w:val="single"/>
                </w:rPr>
                <w:t>20/08/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75B6772"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089C7468"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752A7426" w14:textId="77777777" w:rsidR="002438F6" w:rsidRPr="00D3185A" w:rsidRDefault="002438F6" w:rsidP="00B2512D">
            <w:pPr>
              <w:jc w:val="center"/>
              <w:rPr>
                <w:rFonts w:cs="Times New Roman"/>
                <w:b/>
                <w:bCs/>
                <w:u w:val="single"/>
              </w:rPr>
            </w:pPr>
          </w:p>
        </w:tc>
      </w:tr>
      <w:tr w:rsidR="002438F6" w:rsidRPr="00D3185A" w14:paraId="3D0A60D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65A1DCA" w14:textId="77777777" w:rsidR="002438F6" w:rsidRPr="00D3185A" w:rsidRDefault="00000000" w:rsidP="00B2512D">
            <w:pPr>
              <w:jc w:val="center"/>
              <w:rPr>
                <w:rFonts w:cs="Times New Roman"/>
                <w:b/>
                <w:bCs/>
                <w:u w:val="single"/>
              </w:rPr>
            </w:pPr>
            <w:hyperlink r:id="rId2927" w:anchor="A_21_08_2017" w:history="1">
              <w:r w:rsidR="002438F6" w:rsidRPr="00D3185A">
                <w:rPr>
                  <w:rFonts w:cs="Times New Roman"/>
                  <w:color w:val="0000FF"/>
                  <w:u w:val="single"/>
                </w:rPr>
                <w:t>21/08/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A35805D"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118A292F"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7C5AA8CB" w14:textId="77777777" w:rsidR="002438F6" w:rsidRPr="00D3185A" w:rsidRDefault="002438F6" w:rsidP="00B2512D">
            <w:pPr>
              <w:jc w:val="center"/>
              <w:rPr>
                <w:rFonts w:cs="Times New Roman"/>
                <w:b/>
                <w:bCs/>
                <w:u w:val="single"/>
              </w:rPr>
            </w:pPr>
          </w:p>
        </w:tc>
      </w:tr>
      <w:tr w:rsidR="002438F6" w:rsidRPr="00D3185A" w14:paraId="717D1BD3"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23203ED" w14:textId="77777777" w:rsidR="002438F6" w:rsidRPr="00D3185A" w:rsidRDefault="00000000" w:rsidP="00B2512D">
            <w:pPr>
              <w:jc w:val="center"/>
              <w:rPr>
                <w:rFonts w:cs="Times New Roman"/>
                <w:b/>
                <w:bCs/>
                <w:u w:val="single"/>
              </w:rPr>
            </w:pPr>
            <w:hyperlink r:id="rId2928" w:anchor="A_22_08_2017" w:history="1">
              <w:r w:rsidR="002438F6" w:rsidRPr="00D3185A">
                <w:rPr>
                  <w:rFonts w:cs="Times New Roman"/>
                  <w:color w:val="0000FF"/>
                  <w:u w:val="single"/>
                </w:rPr>
                <w:t>22/08/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3CD838C"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5E3C73A4"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502D35FD" w14:textId="77777777" w:rsidR="002438F6" w:rsidRPr="00D3185A" w:rsidRDefault="002438F6" w:rsidP="00B2512D">
            <w:pPr>
              <w:jc w:val="center"/>
              <w:rPr>
                <w:rFonts w:cs="Times New Roman"/>
                <w:b/>
                <w:bCs/>
                <w:u w:val="single"/>
              </w:rPr>
            </w:pPr>
          </w:p>
        </w:tc>
      </w:tr>
      <w:tr w:rsidR="002438F6" w:rsidRPr="00D3185A" w14:paraId="59B77A5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7A16396" w14:textId="77777777" w:rsidR="002438F6" w:rsidRPr="00D3185A" w:rsidRDefault="00000000" w:rsidP="00B2512D">
            <w:pPr>
              <w:jc w:val="center"/>
              <w:rPr>
                <w:rFonts w:cs="Times New Roman"/>
                <w:b/>
                <w:bCs/>
                <w:u w:val="single"/>
              </w:rPr>
            </w:pPr>
            <w:hyperlink r:id="rId2929" w:anchor="A_23_08_2017" w:history="1">
              <w:r w:rsidR="002438F6" w:rsidRPr="00D3185A">
                <w:rPr>
                  <w:rFonts w:cs="Times New Roman"/>
                  <w:color w:val="0000FF"/>
                  <w:u w:val="single"/>
                </w:rPr>
                <w:t>23/08/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5766E19"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1B6A918C"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625E60E1" w14:textId="77777777" w:rsidR="002438F6" w:rsidRPr="00D3185A" w:rsidRDefault="002438F6" w:rsidP="00B2512D">
            <w:pPr>
              <w:jc w:val="center"/>
              <w:rPr>
                <w:rFonts w:cs="Times New Roman"/>
                <w:b/>
                <w:bCs/>
                <w:u w:val="single"/>
              </w:rPr>
            </w:pPr>
          </w:p>
        </w:tc>
      </w:tr>
      <w:tr w:rsidR="002438F6" w:rsidRPr="00D3185A" w14:paraId="5D7A330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DD5D4E" w14:textId="77777777" w:rsidR="002438F6" w:rsidRPr="00D3185A" w:rsidRDefault="00000000" w:rsidP="00B2512D">
            <w:pPr>
              <w:jc w:val="center"/>
              <w:rPr>
                <w:rFonts w:cs="Times New Roman"/>
                <w:b/>
                <w:bCs/>
                <w:u w:val="single"/>
              </w:rPr>
            </w:pPr>
            <w:hyperlink r:id="rId2930" w:anchor="A_24_08_2017" w:history="1">
              <w:r w:rsidR="002438F6" w:rsidRPr="00D3185A">
                <w:rPr>
                  <w:rFonts w:cs="Times New Roman"/>
                  <w:color w:val="0000FF"/>
                  <w:u w:val="single"/>
                </w:rPr>
                <w:t>24/08/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D516349"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765ABB5C"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11D2C271" w14:textId="77777777" w:rsidR="002438F6" w:rsidRPr="00D3185A" w:rsidRDefault="002438F6" w:rsidP="00B2512D">
            <w:pPr>
              <w:jc w:val="center"/>
              <w:rPr>
                <w:rFonts w:cs="Times New Roman"/>
                <w:b/>
                <w:bCs/>
                <w:u w:val="single"/>
              </w:rPr>
            </w:pPr>
          </w:p>
        </w:tc>
      </w:tr>
      <w:tr w:rsidR="002438F6" w:rsidRPr="00D3185A" w14:paraId="16F3E9E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40391EB" w14:textId="77777777" w:rsidR="002438F6" w:rsidRPr="00D3185A" w:rsidRDefault="00000000" w:rsidP="00B2512D">
            <w:pPr>
              <w:jc w:val="center"/>
              <w:rPr>
                <w:rFonts w:cs="Times New Roman"/>
                <w:b/>
                <w:bCs/>
                <w:u w:val="single"/>
              </w:rPr>
            </w:pPr>
            <w:hyperlink r:id="rId2931" w:anchor="A_25_08_2017" w:history="1">
              <w:r w:rsidR="002438F6" w:rsidRPr="00D3185A">
                <w:rPr>
                  <w:rFonts w:cs="Times New Roman"/>
                  <w:color w:val="0000FF"/>
                  <w:u w:val="single"/>
                </w:rPr>
                <w:t>25/08/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801B513"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448C3F11"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535C4C9C" w14:textId="77777777" w:rsidR="002438F6" w:rsidRPr="00D3185A" w:rsidRDefault="002438F6" w:rsidP="00B2512D">
            <w:pPr>
              <w:jc w:val="center"/>
              <w:rPr>
                <w:rFonts w:cs="Times New Roman"/>
                <w:b/>
                <w:bCs/>
                <w:u w:val="single"/>
              </w:rPr>
            </w:pPr>
          </w:p>
        </w:tc>
      </w:tr>
      <w:tr w:rsidR="002438F6" w:rsidRPr="00D3185A" w14:paraId="7E21710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661AFC5" w14:textId="77777777" w:rsidR="002438F6" w:rsidRPr="00D3185A" w:rsidRDefault="00000000" w:rsidP="00B2512D">
            <w:pPr>
              <w:jc w:val="center"/>
              <w:rPr>
                <w:rFonts w:cs="Times New Roman"/>
                <w:b/>
                <w:bCs/>
                <w:u w:val="single"/>
              </w:rPr>
            </w:pPr>
            <w:hyperlink r:id="rId2932" w:anchor="A_26_08_2017" w:history="1">
              <w:r w:rsidR="002438F6" w:rsidRPr="00D3185A">
                <w:rPr>
                  <w:rFonts w:cs="Times New Roman"/>
                  <w:color w:val="0000FF"/>
                  <w:u w:val="single"/>
                </w:rPr>
                <w:t>26/08/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CA0D26A"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10B4E8AE"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074F0938" w14:textId="77777777" w:rsidR="002438F6" w:rsidRPr="00D3185A" w:rsidRDefault="002438F6" w:rsidP="00B2512D">
            <w:pPr>
              <w:jc w:val="center"/>
              <w:rPr>
                <w:rFonts w:cs="Times New Roman"/>
                <w:b/>
                <w:bCs/>
                <w:u w:val="single"/>
              </w:rPr>
            </w:pPr>
          </w:p>
        </w:tc>
      </w:tr>
      <w:tr w:rsidR="002438F6" w:rsidRPr="00D3185A" w14:paraId="075E414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3FAD30B" w14:textId="77777777" w:rsidR="002438F6" w:rsidRPr="00D3185A" w:rsidRDefault="00000000" w:rsidP="00B2512D">
            <w:pPr>
              <w:jc w:val="center"/>
              <w:rPr>
                <w:rFonts w:cs="Times New Roman"/>
                <w:b/>
                <w:bCs/>
                <w:color w:val="FF0000"/>
                <w:highlight w:val="yellow"/>
                <w:u w:val="single"/>
              </w:rPr>
            </w:pPr>
            <w:hyperlink r:id="rId2933" w:anchor="A_27_08_2017" w:history="1">
              <w:r w:rsidR="002438F6" w:rsidRPr="00D3185A">
                <w:rPr>
                  <w:rFonts w:cs="Times New Roman"/>
                  <w:color w:val="FF0000"/>
                  <w:highlight w:val="yellow"/>
                  <w:u w:val="single"/>
                </w:rPr>
                <w:t>27/08/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87F263D"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30EAB273" w14:textId="77777777" w:rsidR="002438F6" w:rsidRPr="00D3185A" w:rsidRDefault="002438F6" w:rsidP="00B2512D">
            <w:pPr>
              <w:ind w:left="360"/>
              <w:contextualSpacing/>
              <w:rPr>
                <w:rFonts w:cs="Times New Roman"/>
              </w:rPr>
            </w:pPr>
            <w:r w:rsidRPr="00D3185A">
              <w:rPr>
                <w:rFonts w:cs="Times New Roman"/>
              </w:rPr>
              <w:t xml:space="preserve">I have good news that the Council have decided to not pursue the case further due to a lack of recent incidents. Please see attached their letter received recently and our letter dated </w:t>
            </w:r>
            <w:r w:rsidRPr="00D3185A">
              <w:rPr>
                <w:rFonts w:cs="Times New Roman"/>
                <w:b/>
                <w:bCs/>
                <w:u w:val="single"/>
              </w:rPr>
              <w:t>22 October 2019</w:t>
            </w:r>
            <w:r w:rsidRPr="00D3185A">
              <w:rPr>
                <w:rFonts w:cs="Times New Roman"/>
              </w:rPr>
              <w:t xml:space="preserve"> sent to your son.</w:t>
            </w:r>
          </w:p>
          <w:p w14:paraId="36CCB9C6" w14:textId="77777777" w:rsidR="002438F6" w:rsidRPr="00D3185A" w:rsidRDefault="002438F6" w:rsidP="00B2512D">
            <w:pPr>
              <w:ind w:left="360"/>
              <w:contextualSpacing/>
              <w:rPr>
                <w:rFonts w:cs="Times New Roman"/>
                <w:color w:val="0000FF"/>
              </w:rPr>
            </w:pPr>
          </w:p>
          <w:p w14:paraId="66FFAC28" w14:textId="77777777" w:rsidR="002438F6" w:rsidRPr="00D3185A" w:rsidRDefault="002438F6" w:rsidP="00B2512D">
            <w:pPr>
              <w:ind w:left="360"/>
              <w:contextualSpacing/>
              <w:rPr>
                <w:rFonts w:cs="Times New Roman"/>
                <w:color w:val="FF0000"/>
                <w:highlight w:val="green"/>
              </w:rPr>
            </w:pPr>
            <w:r w:rsidRPr="00D3185A">
              <w:rPr>
                <w:rFonts w:cs="Times New Roman"/>
                <w:color w:val="FF0000"/>
                <w:highlight w:val="green"/>
              </w:rPr>
              <w:t>Kay sent the insurance files.</w:t>
            </w:r>
          </w:p>
          <w:p w14:paraId="797C6274" w14:textId="77777777" w:rsidR="002438F6" w:rsidRPr="00D3185A" w:rsidRDefault="00000000" w:rsidP="00B2512D">
            <w:pPr>
              <w:ind w:left="360"/>
              <w:contextualSpacing/>
              <w:rPr>
                <w:rFonts w:cs="Times New Roman"/>
                <w:kern w:val="2"/>
              </w:rPr>
            </w:pPr>
            <w:hyperlink r:id="rId2934" w:history="1">
              <w:r w:rsidR="002438F6" w:rsidRPr="00D3185A">
                <w:rPr>
                  <w:rFonts w:cs="Times New Roman"/>
                  <w:color w:val="0000FF"/>
                  <w:kern w:val="2"/>
                  <w:highlight w:val="green"/>
                  <w:u w:val="single"/>
                </w:rPr>
                <w:t>Binder2 (flipbooks.zapto.org)</w:t>
              </w:r>
            </w:hyperlink>
          </w:p>
          <w:p w14:paraId="33D9F9DF" w14:textId="77777777" w:rsidR="002438F6" w:rsidRPr="00D3185A" w:rsidRDefault="002438F6" w:rsidP="00B2512D">
            <w:pPr>
              <w:ind w:left="360"/>
              <w:contextualSpacing/>
              <w:rPr>
                <w:rFonts w:cs="Times New Roman"/>
                <w:color w:val="FF0000"/>
              </w:rPr>
            </w:pPr>
            <w:r w:rsidRPr="00D3185A">
              <w:rPr>
                <w:rFonts w:cs="Times New Roman"/>
                <w:color w:val="FF0000"/>
              </w:rPr>
              <w:t>The rest for the insurance is yet to be explained as the information is still in the diary and in my com and brain.</w:t>
            </w:r>
          </w:p>
          <w:p w14:paraId="4C53B20F" w14:textId="77777777" w:rsidR="002438F6" w:rsidRPr="00D3185A" w:rsidRDefault="002438F6" w:rsidP="00B2512D">
            <w:pPr>
              <w:ind w:left="360"/>
              <w:contextualSpacing/>
              <w:rPr>
                <w:rFonts w:cs="Times New Roman"/>
                <w:color w:val="0000FF"/>
              </w:rPr>
            </w:pPr>
          </w:p>
          <w:p w14:paraId="41E2BF51" w14:textId="77777777" w:rsidR="002438F6" w:rsidRPr="00D3185A" w:rsidRDefault="002438F6" w:rsidP="00B2512D">
            <w:pPr>
              <w:ind w:left="360"/>
              <w:contextualSpacing/>
              <w:rPr>
                <w:rFonts w:cs="Times New Roman"/>
                <w:color w:val="FF0000"/>
              </w:rPr>
            </w:pPr>
            <w:r w:rsidRPr="00D70E2C">
              <w:rPr>
                <w:rFonts w:cs="Times New Roman"/>
                <w:b/>
                <w:bCs/>
              </w:rPr>
              <w:t xml:space="preserve">Mp3 </w:t>
            </w:r>
            <w:r w:rsidRPr="00D3185A">
              <w:rPr>
                <w:rFonts w:cs="Times New Roman"/>
                <w:color w:val="FF0000"/>
              </w:rPr>
              <w:t>Still to Be Updated and DAC Beach Croft Files.</w:t>
            </w:r>
          </w:p>
          <w:p w14:paraId="4CAF97C5" w14:textId="77777777" w:rsidR="002438F6" w:rsidRPr="00D3185A" w:rsidRDefault="002438F6" w:rsidP="00D70E2C">
            <w:pPr>
              <w:rPr>
                <w:rFonts w:cs="Times New Roman"/>
                <w:b/>
                <w:bCs/>
                <w:u w:val="single"/>
              </w:rPr>
            </w:pPr>
          </w:p>
        </w:tc>
      </w:tr>
      <w:tr w:rsidR="002438F6" w:rsidRPr="00D3185A" w14:paraId="01EC72A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5FBED8E" w14:textId="77777777" w:rsidR="002438F6" w:rsidRPr="00D3185A" w:rsidRDefault="00000000" w:rsidP="00B2512D">
            <w:pPr>
              <w:jc w:val="center"/>
              <w:rPr>
                <w:rFonts w:cs="Times New Roman"/>
                <w:b/>
                <w:bCs/>
                <w:u w:val="single"/>
              </w:rPr>
            </w:pPr>
            <w:hyperlink r:id="rId2935" w:anchor="A_28_08_2017" w:history="1">
              <w:r w:rsidR="002438F6" w:rsidRPr="00D3185A">
                <w:rPr>
                  <w:rFonts w:cs="Times New Roman"/>
                  <w:color w:val="0000FF"/>
                  <w:u w:val="single"/>
                </w:rPr>
                <w:t>28/08/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CD53E78"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4BCA7249"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308F3B8E" w14:textId="77777777" w:rsidR="002438F6" w:rsidRPr="00D3185A" w:rsidRDefault="002438F6" w:rsidP="00B2512D">
            <w:pPr>
              <w:jc w:val="center"/>
              <w:rPr>
                <w:rFonts w:cs="Times New Roman"/>
                <w:b/>
                <w:bCs/>
                <w:u w:val="single"/>
              </w:rPr>
            </w:pPr>
          </w:p>
        </w:tc>
      </w:tr>
      <w:tr w:rsidR="002438F6" w:rsidRPr="00D3185A" w14:paraId="2E5EF07E"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6F84A9C" w14:textId="77777777" w:rsidR="002438F6" w:rsidRPr="00D3185A" w:rsidRDefault="00000000" w:rsidP="00B2512D">
            <w:pPr>
              <w:jc w:val="center"/>
              <w:rPr>
                <w:rFonts w:cs="Times New Roman"/>
                <w:b/>
                <w:bCs/>
                <w:u w:val="single"/>
              </w:rPr>
            </w:pPr>
            <w:hyperlink r:id="rId2936" w:anchor="A_29_08_2017" w:history="1">
              <w:r w:rsidR="002438F6" w:rsidRPr="00D3185A">
                <w:rPr>
                  <w:rFonts w:cs="Times New Roman"/>
                  <w:color w:val="0000FF"/>
                  <w:u w:val="single"/>
                </w:rPr>
                <w:t>29/08/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E5334DD"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391FEC3C"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18B68D7F" w14:textId="77777777" w:rsidR="002438F6" w:rsidRPr="00D3185A" w:rsidRDefault="002438F6" w:rsidP="00B2512D">
            <w:pPr>
              <w:jc w:val="center"/>
              <w:rPr>
                <w:rFonts w:cs="Times New Roman"/>
                <w:b/>
                <w:bCs/>
                <w:u w:val="single"/>
              </w:rPr>
            </w:pPr>
          </w:p>
        </w:tc>
      </w:tr>
      <w:tr w:rsidR="002438F6" w:rsidRPr="00D3185A" w14:paraId="18A5568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B3CE3D3" w14:textId="77777777" w:rsidR="002438F6" w:rsidRPr="00D3185A" w:rsidRDefault="00000000" w:rsidP="00B2512D">
            <w:pPr>
              <w:jc w:val="center"/>
              <w:rPr>
                <w:rFonts w:cs="Times New Roman"/>
                <w:b/>
                <w:bCs/>
                <w:u w:val="single"/>
              </w:rPr>
            </w:pPr>
            <w:hyperlink r:id="rId2937" w:anchor="A_30_08_2017" w:history="1">
              <w:r w:rsidR="002438F6" w:rsidRPr="00D3185A">
                <w:rPr>
                  <w:rFonts w:cs="Times New Roman"/>
                  <w:color w:val="0000FF"/>
                  <w:u w:val="single"/>
                </w:rPr>
                <w:t>30/08/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9FCC528"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31246F84"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5DD6E894" w14:textId="77777777" w:rsidR="002438F6" w:rsidRPr="00D3185A" w:rsidRDefault="002438F6" w:rsidP="00B2512D">
            <w:pPr>
              <w:jc w:val="center"/>
              <w:rPr>
                <w:rFonts w:cs="Times New Roman"/>
                <w:b/>
                <w:bCs/>
                <w:u w:val="single"/>
              </w:rPr>
            </w:pPr>
          </w:p>
        </w:tc>
      </w:tr>
      <w:tr w:rsidR="002438F6" w:rsidRPr="00D3185A" w14:paraId="0FF686E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F43316" w14:textId="77777777" w:rsidR="002438F6" w:rsidRPr="00D3185A" w:rsidRDefault="00000000" w:rsidP="00B2512D">
            <w:pPr>
              <w:jc w:val="center"/>
              <w:rPr>
                <w:rFonts w:cs="Times New Roman"/>
                <w:b/>
                <w:bCs/>
                <w:u w:val="single"/>
              </w:rPr>
            </w:pPr>
            <w:hyperlink r:id="rId2938" w:anchor="A_31_08_2017" w:history="1">
              <w:r w:rsidR="002438F6" w:rsidRPr="00D3185A">
                <w:rPr>
                  <w:rFonts w:cs="Times New Roman"/>
                  <w:color w:val="0000FF"/>
                  <w:u w:val="single"/>
                </w:rPr>
                <w:t>31/08/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8588A84"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07C6B449"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6CFF0F30" w14:textId="77777777" w:rsidR="002438F6" w:rsidRPr="00D3185A" w:rsidRDefault="002438F6" w:rsidP="00B2512D">
            <w:pPr>
              <w:jc w:val="center"/>
              <w:rPr>
                <w:rFonts w:cs="Times New Roman"/>
                <w:b/>
                <w:bCs/>
                <w:u w:val="single"/>
              </w:rPr>
            </w:pPr>
          </w:p>
        </w:tc>
      </w:tr>
      <w:tr w:rsidR="002438F6" w:rsidRPr="00D3185A" w14:paraId="78FF063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FA1CCBD"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D386EC9" w14:textId="77777777" w:rsidR="002438F6" w:rsidRPr="00D3185A" w:rsidRDefault="002438F6" w:rsidP="00B2512D">
            <w:pPr>
              <w:jc w:val="center"/>
              <w:rPr>
                <w:rFonts w:cs="Times New Roman"/>
                <w:b/>
                <w:bCs/>
                <w:u w:val="single"/>
              </w:rPr>
            </w:pPr>
            <w:r w:rsidRPr="00D3185A">
              <w:rPr>
                <w:rFonts w:cs="Times New Roman"/>
                <w:b/>
                <w:bCs/>
                <w:u w:val="single"/>
              </w:rPr>
              <w:t>September 2019</w:t>
            </w:r>
          </w:p>
        </w:tc>
      </w:tr>
      <w:tr w:rsidR="002438F6" w:rsidRPr="00D3185A" w14:paraId="0062CEE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A9F1751"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44E7170"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07D2348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9A909AD" w14:textId="77777777" w:rsidR="002438F6" w:rsidRPr="00D3185A" w:rsidRDefault="00000000" w:rsidP="00B2512D">
            <w:pPr>
              <w:jc w:val="center"/>
              <w:rPr>
                <w:rFonts w:cs="Times New Roman"/>
                <w:b/>
                <w:bCs/>
                <w:u w:val="single"/>
              </w:rPr>
            </w:pPr>
            <w:hyperlink r:id="rId2939" w:anchor="A_01_09_2017" w:history="1">
              <w:r w:rsidR="002438F6" w:rsidRPr="00D3185A">
                <w:rPr>
                  <w:rFonts w:cs="Times New Roman"/>
                  <w:color w:val="0000FF"/>
                  <w:u w:val="single"/>
                </w:rPr>
                <w:t>01/09/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4E518CE"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33F5485D"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63E5F418" w14:textId="77777777" w:rsidR="002438F6" w:rsidRPr="00D3185A" w:rsidRDefault="002438F6" w:rsidP="00B2512D">
            <w:pPr>
              <w:jc w:val="center"/>
              <w:rPr>
                <w:rFonts w:cs="Times New Roman"/>
                <w:b/>
                <w:bCs/>
                <w:u w:val="single"/>
              </w:rPr>
            </w:pPr>
          </w:p>
        </w:tc>
      </w:tr>
      <w:tr w:rsidR="002438F6" w:rsidRPr="00D3185A" w14:paraId="27667CF9"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63609E5" w14:textId="77777777" w:rsidR="002438F6" w:rsidRPr="00D3185A" w:rsidRDefault="00000000" w:rsidP="00B2512D">
            <w:pPr>
              <w:jc w:val="center"/>
              <w:rPr>
                <w:rFonts w:cs="Times New Roman"/>
                <w:b/>
                <w:bCs/>
                <w:u w:val="single"/>
              </w:rPr>
            </w:pPr>
            <w:hyperlink r:id="rId2940" w:anchor="A_02_09_2017" w:history="1">
              <w:r w:rsidR="002438F6" w:rsidRPr="00D3185A">
                <w:rPr>
                  <w:rFonts w:cs="Times New Roman"/>
                  <w:color w:val="0000FF"/>
                  <w:u w:val="single"/>
                </w:rPr>
                <w:t>02/09/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2264A6C"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1201B581"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669CC60B" w14:textId="77777777" w:rsidR="002438F6" w:rsidRPr="00D3185A" w:rsidRDefault="002438F6" w:rsidP="00B2512D">
            <w:pPr>
              <w:jc w:val="center"/>
              <w:rPr>
                <w:rFonts w:cs="Times New Roman"/>
                <w:b/>
                <w:bCs/>
                <w:u w:val="single"/>
              </w:rPr>
            </w:pPr>
          </w:p>
        </w:tc>
      </w:tr>
      <w:tr w:rsidR="002438F6" w:rsidRPr="00D3185A" w14:paraId="2DFD973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1D5224B" w14:textId="77777777" w:rsidR="002438F6" w:rsidRPr="00D3185A" w:rsidRDefault="00000000" w:rsidP="00B2512D">
            <w:pPr>
              <w:jc w:val="center"/>
              <w:rPr>
                <w:rFonts w:cs="Times New Roman"/>
                <w:b/>
                <w:bCs/>
                <w:u w:val="single"/>
              </w:rPr>
            </w:pPr>
            <w:hyperlink r:id="rId2941" w:anchor="A_03_09_2017" w:history="1">
              <w:r w:rsidR="002438F6" w:rsidRPr="00D3185A">
                <w:rPr>
                  <w:rFonts w:cs="Times New Roman"/>
                  <w:color w:val="0000FF"/>
                  <w:u w:val="single"/>
                </w:rPr>
                <w:t>03/09/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89155D1"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4A95D9BD"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71CF04F1" w14:textId="77777777" w:rsidR="002438F6" w:rsidRPr="00D3185A" w:rsidRDefault="002438F6" w:rsidP="00B2512D">
            <w:pPr>
              <w:jc w:val="center"/>
              <w:rPr>
                <w:rFonts w:cs="Times New Roman"/>
                <w:b/>
                <w:bCs/>
                <w:u w:val="single"/>
              </w:rPr>
            </w:pPr>
          </w:p>
        </w:tc>
      </w:tr>
      <w:tr w:rsidR="002438F6" w:rsidRPr="00D3185A" w14:paraId="3C0988C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49F4157" w14:textId="77777777" w:rsidR="002438F6" w:rsidRPr="00D3185A" w:rsidRDefault="00000000" w:rsidP="00B2512D">
            <w:pPr>
              <w:jc w:val="center"/>
              <w:rPr>
                <w:rFonts w:cs="Times New Roman"/>
                <w:b/>
                <w:bCs/>
                <w:u w:val="single"/>
              </w:rPr>
            </w:pPr>
            <w:hyperlink r:id="rId2942" w:anchor="A_04_09_2017" w:history="1">
              <w:r w:rsidR="002438F6" w:rsidRPr="00D3185A">
                <w:rPr>
                  <w:rFonts w:cs="Times New Roman"/>
                  <w:color w:val="0000FF"/>
                  <w:u w:val="single"/>
                </w:rPr>
                <w:t>04/09/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C9AAC6E"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74D5BB52"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46801DF1" w14:textId="77777777" w:rsidR="002438F6" w:rsidRPr="00D3185A" w:rsidRDefault="002438F6" w:rsidP="00B2512D">
            <w:pPr>
              <w:jc w:val="center"/>
              <w:rPr>
                <w:rFonts w:cs="Times New Roman"/>
                <w:b/>
                <w:bCs/>
                <w:u w:val="single"/>
              </w:rPr>
            </w:pPr>
          </w:p>
        </w:tc>
      </w:tr>
      <w:tr w:rsidR="002438F6" w:rsidRPr="00D3185A" w14:paraId="4126871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4D13F84" w14:textId="77777777" w:rsidR="002438F6" w:rsidRPr="00D3185A" w:rsidRDefault="00000000" w:rsidP="00B2512D">
            <w:pPr>
              <w:jc w:val="center"/>
              <w:rPr>
                <w:rFonts w:cs="Times New Roman"/>
                <w:b/>
                <w:bCs/>
                <w:u w:val="single"/>
              </w:rPr>
            </w:pPr>
            <w:hyperlink r:id="rId2943" w:anchor="A_05_09_2017" w:history="1">
              <w:r w:rsidR="002438F6" w:rsidRPr="00D3185A">
                <w:rPr>
                  <w:rFonts w:cs="Times New Roman"/>
                  <w:color w:val="0000FF"/>
                  <w:u w:val="single"/>
                </w:rPr>
                <w:t>05/09/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A7E8324"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6279F443"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7B9C95AA" w14:textId="77777777" w:rsidR="002438F6" w:rsidRPr="00D3185A" w:rsidRDefault="002438F6" w:rsidP="00B2512D">
            <w:pPr>
              <w:jc w:val="center"/>
              <w:rPr>
                <w:rFonts w:cs="Times New Roman"/>
                <w:b/>
                <w:bCs/>
                <w:u w:val="single"/>
              </w:rPr>
            </w:pPr>
          </w:p>
        </w:tc>
      </w:tr>
      <w:tr w:rsidR="002438F6" w:rsidRPr="00D3185A" w14:paraId="490D533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E19E375" w14:textId="77777777" w:rsidR="002438F6" w:rsidRPr="00D3185A" w:rsidRDefault="00000000" w:rsidP="00B2512D">
            <w:pPr>
              <w:jc w:val="center"/>
              <w:rPr>
                <w:rFonts w:cs="Times New Roman"/>
                <w:b/>
                <w:bCs/>
                <w:u w:val="single"/>
              </w:rPr>
            </w:pPr>
            <w:hyperlink r:id="rId2944" w:anchor="A_06_09_2017" w:history="1">
              <w:r w:rsidR="002438F6" w:rsidRPr="00D3185A">
                <w:rPr>
                  <w:rFonts w:cs="Times New Roman"/>
                  <w:color w:val="0000FF"/>
                  <w:u w:val="single"/>
                </w:rPr>
                <w:t>06/09/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237F8BD"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784E409A"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6D113AE5" w14:textId="77777777" w:rsidR="002438F6" w:rsidRPr="00D3185A" w:rsidRDefault="002438F6" w:rsidP="00B2512D">
            <w:pPr>
              <w:jc w:val="center"/>
              <w:rPr>
                <w:rFonts w:cs="Times New Roman"/>
                <w:b/>
                <w:bCs/>
                <w:u w:val="single"/>
              </w:rPr>
            </w:pPr>
          </w:p>
        </w:tc>
      </w:tr>
      <w:tr w:rsidR="002438F6" w:rsidRPr="00D3185A" w14:paraId="77BD8915"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F3E0760" w14:textId="77777777" w:rsidR="002438F6" w:rsidRPr="00D3185A" w:rsidRDefault="00000000" w:rsidP="00B2512D">
            <w:pPr>
              <w:jc w:val="center"/>
              <w:rPr>
                <w:rFonts w:cs="Times New Roman"/>
                <w:b/>
                <w:bCs/>
                <w:u w:val="single"/>
              </w:rPr>
            </w:pPr>
            <w:hyperlink r:id="rId2945" w:anchor="A_07_09_2017" w:history="1">
              <w:r w:rsidR="002438F6" w:rsidRPr="00D3185A">
                <w:rPr>
                  <w:rFonts w:cs="Times New Roman"/>
                  <w:color w:val="0000FF"/>
                  <w:u w:val="single"/>
                </w:rPr>
                <w:t>07/09/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9ADAFAA"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0738D2AB" w14:textId="77777777" w:rsidR="002438F6" w:rsidRPr="00D3185A" w:rsidRDefault="002438F6" w:rsidP="00B2512D">
            <w:pPr>
              <w:ind w:left="360"/>
              <w:contextualSpacing/>
              <w:rPr>
                <w:rFonts w:cs="Times New Roman"/>
                <w:color w:val="0000FF"/>
              </w:rPr>
            </w:pPr>
            <w:r w:rsidRPr="00D3185A">
              <w:rPr>
                <w:rFonts w:cs="Times New Roman"/>
                <w:color w:val="0000FF"/>
              </w:rPr>
              <w:lastRenderedPageBreak/>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29F6AFA8" w14:textId="77777777" w:rsidR="002438F6" w:rsidRPr="00D3185A" w:rsidRDefault="002438F6" w:rsidP="00B2512D">
            <w:pPr>
              <w:jc w:val="center"/>
              <w:rPr>
                <w:rFonts w:cs="Times New Roman"/>
                <w:b/>
                <w:bCs/>
                <w:u w:val="single"/>
              </w:rPr>
            </w:pPr>
          </w:p>
        </w:tc>
      </w:tr>
      <w:tr w:rsidR="002438F6" w:rsidRPr="00D3185A" w14:paraId="5699018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D40EEA7" w14:textId="77777777" w:rsidR="002438F6" w:rsidRPr="00D3185A" w:rsidRDefault="00000000" w:rsidP="00B2512D">
            <w:pPr>
              <w:jc w:val="center"/>
              <w:rPr>
                <w:rFonts w:cs="Times New Roman"/>
                <w:b/>
                <w:bCs/>
                <w:u w:val="single"/>
              </w:rPr>
            </w:pPr>
            <w:hyperlink r:id="rId2946" w:anchor="A_08_09_2017" w:history="1">
              <w:r w:rsidR="002438F6" w:rsidRPr="00D3185A">
                <w:rPr>
                  <w:rFonts w:cs="Times New Roman"/>
                  <w:color w:val="0000FF"/>
                  <w:u w:val="single"/>
                </w:rPr>
                <w:t>08/09/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F10589A"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31240747"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4E380808" w14:textId="77777777" w:rsidR="002438F6" w:rsidRPr="00D3185A" w:rsidRDefault="002438F6" w:rsidP="00B2512D">
            <w:pPr>
              <w:jc w:val="center"/>
              <w:rPr>
                <w:rFonts w:cs="Times New Roman"/>
                <w:b/>
                <w:bCs/>
                <w:u w:val="single"/>
              </w:rPr>
            </w:pPr>
          </w:p>
        </w:tc>
      </w:tr>
      <w:tr w:rsidR="002438F6" w:rsidRPr="00D3185A" w14:paraId="11D37ED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6DD9EF2" w14:textId="77777777" w:rsidR="002438F6" w:rsidRPr="00D3185A" w:rsidRDefault="00000000" w:rsidP="00B2512D">
            <w:pPr>
              <w:jc w:val="center"/>
              <w:rPr>
                <w:rFonts w:cs="Times New Roman"/>
                <w:b/>
                <w:bCs/>
                <w:u w:val="single"/>
              </w:rPr>
            </w:pPr>
            <w:hyperlink r:id="rId2947" w:anchor="A_09_09_2017" w:history="1">
              <w:r w:rsidR="002438F6" w:rsidRPr="00D3185A">
                <w:rPr>
                  <w:rFonts w:cs="Times New Roman"/>
                  <w:color w:val="0000FF"/>
                  <w:u w:val="single"/>
                </w:rPr>
                <w:t>09/09/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F277524"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67C5CE00"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2A7CD3BB" w14:textId="77777777" w:rsidR="002438F6" w:rsidRPr="00D3185A" w:rsidRDefault="002438F6" w:rsidP="00B2512D">
            <w:pPr>
              <w:jc w:val="center"/>
              <w:rPr>
                <w:rFonts w:cs="Times New Roman"/>
                <w:b/>
                <w:bCs/>
                <w:u w:val="single"/>
              </w:rPr>
            </w:pPr>
          </w:p>
        </w:tc>
      </w:tr>
      <w:tr w:rsidR="002438F6" w:rsidRPr="00D3185A" w14:paraId="09ABD84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9B5794F" w14:textId="77777777" w:rsidR="002438F6" w:rsidRPr="00D3185A" w:rsidRDefault="00000000" w:rsidP="00B2512D">
            <w:pPr>
              <w:jc w:val="center"/>
              <w:rPr>
                <w:rFonts w:cs="Times New Roman"/>
                <w:b/>
                <w:bCs/>
                <w:u w:val="single"/>
              </w:rPr>
            </w:pPr>
            <w:hyperlink r:id="rId2948" w:anchor="A_10_09_2017" w:history="1">
              <w:r w:rsidR="002438F6" w:rsidRPr="00D3185A">
                <w:rPr>
                  <w:rFonts w:cs="Times New Roman"/>
                  <w:color w:val="0000FF"/>
                  <w:u w:val="single"/>
                </w:rPr>
                <w:t>10/09/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1FBB3ED"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7032580C"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5668B31A" w14:textId="77777777" w:rsidR="002438F6" w:rsidRPr="00D3185A" w:rsidRDefault="002438F6" w:rsidP="00B2512D">
            <w:pPr>
              <w:jc w:val="center"/>
              <w:rPr>
                <w:rFonts w:cs="Times New Roman"/>
                <w:b/>
                <w:bCs/>
                <w:u w:val="single"/>
              </w:rPr>
            </w:pPr>
          </w:p>
        </w:tc>
      </w:tr>
      <w:tr w:rsidR="002438F6" w:rsidRPr="00D3185A" w14:paraId="257CDC2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0949128" w14:textId="77777777" w:rsidR="002438F6" w:rsidRPr="00D3185A" w:rsidRDefault="00000000" w:rsidP="00B2512D">
            <w:pPr>
              <w:jc w:val="center"/>
              <w:rPr>
                <w:rFonts w:cs="Times New Roman"/>
                <w:b/>
                <w:bCs/>
                <w:u w:val="single"/>
              </w:rPr>
            </w:pPr>
            <w:hyperlink r:id="rId2949" w:anchor="A_11_09_2017" w:history="1">
              <w:r w:rsidR="002438F6" w:rsidRPr="00D3185A">
                <w:rPr>
                  <w:rFonts w:cs="Times New Roman"/>
                  <w:color w:val="0000FF"/>
                  <w:u w:val="single"/>
                </w:rPr>
                <w:t>11/09/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E9166F2"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2B2753B1"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1EC277DB" w14:textId="77777777" w:rsidR="002438F6" w:rsidRPr="00D3185A" w:rsidRDefault="002438F6" w:rsidP="00B2512D">
            <w:pPr>
              <w:jc w:val="center"/>
              <w:rPr>
                <w:rFonts w:cs="Times New Roman"/>
                <w:b/>
                <w:bCs/>
                <w:u w:val="single"/>
              </w:rPr>
            </w:pPr>
          </w:p>
        </w:tc>
      </w:tr>
      <w:tr w:rsidR="002438F6" w:rsidRPr="00D3185A" w14:paraId="0BCA5B4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215DA72" w14:textId="77777777" w:rsidR="002438F6" w:rsidRPr="00D3185A" w:rsidRDefault="00000000" w:rsidP="00B2512D">
            <w:pPr>
              <w:jc w:val="center"/>
              <w:rPr>
                <w:rFonts w:cs="Times New Roman"/>
                <w:b/>
                <w:bCs/>
                <w:u w:val="single"/>
              </w:rPr>
            </w:pPr>
            <w:hyperlink r:id="rId2950" w:anchor="A_12_09_2017" w:history="1">
              <w:r w:rsidR="002438F6" w:rsidRPr="00D3185A">
                <w:rPr>
                  <w:rFonts w:cs="Times New Roman"/>
                  <w:color w:val="0000FF"/>
                  <w:u w:val="single"/>
                </w:rPr>
                <w:t>12/09/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B6A15F0"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0FD87FD1"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7FAC306A" w14:textId="77777777" w:rsidR="002438F6" w:rsidRPr="00D3185A" w:rsidRDefault="002438F6" w:rsidP="00B2512D">
            <w:pPr>
              <w:jc w:val="center"/>
              <w:rPr>
                <w:rFonts w:cs="Times New Roman"/>
                <w:b/>
                <w:bCs/>
                <w:u w:val="single"/>
              </w:rPr>
            </w:pPr>
          </w:p>
        </w:tc>
      </w:tr>
      <w:tr w:rsidR="002438F6" w:rsidRPr="00D3185A" w14:paraId="0E46D23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D1B931E" w14:textId="77777777" w:rsidR="002438F6" w:rsidRPr="00D3185A" w:rsidRDefault="00000000" w:rsidP="00B2512D">
            <w:pPr>
              <w:jc w:val="center"/>
              <w:rPr>
                <w:rFonts w:cs="Times New Roman"/>
                <w:b/>
                <w:bCs/>
                <w:u w:val="single"/>
              </w:rPr>
            </w:pPr>
            <w:hyperlink r:id="rId2951" w:anchor="A_13_09_2017" w:history="1">
              <w:r w:rsidR="002438F6" w:rsidRPr="00D3185A">
                <w:rPr>
                  <w:rFonts w:cs="Times New Roman"/>
                  <w:color w:val="0000FF"/>
                  <w:u w:val="single"/>
                </w:rPr>
                <w:t>13/09/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5E7E32D"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3C032A29"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6075478D" w14:textId="77777777" w:rsidR="002438F6" w:rsidRPr="00D3185A" w:rsidRDefault="002438F6" w:rsidP="00B2512D">
            <w:pPr>
              <w:jc w:val="center"/>
              <w:rPr>
                <w:rFonts w:cs="Times New Roman"/>
                <w:b/>
                <w:bCs/>
                <w:u w:val="single"/>
              </w:rPr>
            </w:pPr>
          </w:p>
        </w:tc>
      </w:tr>
      <w:tr w:rsidR="002438F6" w:rsidRPr="00D3185A" w14:paraId="0DEB68B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DFAD088" w14:textId="77777777" w:rsidR="002438F6" w:rsidRPr="00D3185A" w:rsidRDefault="00000000" w:rsidP="00B2512D">
            <w:pPr>
              <w:jc w:val="center"/>
              <w:rPr>
                <w:rFonts w:cs="Times New Roman"/>
                <w:b/>
                <w:bCs/>
                <w:u w:val="single"/>
              </w:rPr>
            </w:pPr>
            <w:hyperlink r:id="rId2952" w:anchor="A_14_09_2017" w:history="1">
              <w:r w:rsidR="002438F6" w:rsidRPr="00D3185A">
                <w:rPr>
                  <w:rFonts w:cs="Times New Roman"/>
                  <w:color w:val="0000FF"/>
                  <w:u w:val="single"/>
                </w:rPr>
                <w:t>14/09/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A1EE1BA"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7DC65AC2"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3D94BB8A" w14:textId="77777777" w:rsidR="002438F6" w:rsidRPr="00D3185A" w:rsidRDefault="002438F6" w:rsidP="00B2512D">
            <w:pPr>
              <w:jc w:val="center"/>
              <w:rPr>
                <w:rFonts w:cs="Times New Roman"/>
                <w:b/>
                <w:bCs/>
                <w:u w:val="single"/>
              </w:rPr>
            </w:pPr>
          </w:p>
        </w:tc>
      </w:tr>
      <w:tr w:rsidR="002438F6" w:rsidRPr="00D3185A" w14:paraId="06104D4E"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B1DD8B4" w14:textId="77777777" w:rsidR="002438F6" w:rsidRPr="00D3185A" w:rsidRDefault="00000000" w:rsidP="00B2512D">
            <w:pPr>
              <w:jc w:val="center"/>
              <w:rPr>
                <w:rFonts w:cs="Times New Roman"/>
                <w:b/>
                <w:bCs/>
                <w:u w:val="single"/>
              </w:rPr>
            </w:pPr>
            <w:hyperlink r:id="rId2953" w:anchor="A_15_09_2017" w:history="1">
              <w:r w:rsidR="002438F6" w:rsidRPr="00D3185A">
                <w:rPr>
                  <w:rFonts w:cs="Times New Roman"/>
                  <w:color w:val="0000FF"/>
                  <w:u w:val="single"/>
                </w:rPr>
                <w:t>15/09/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30F3426"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59508FF0"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02AEC6E1" w14:textId="77777777" w:rsidR="002438F6" w:rsidRPr="00D3185A" w:rsidRDefault="002438F6" w:rsidP="00B2512D">
            <w:pPr>
              <w:jc w:val="center"/>
              <w:rPr>
                <w:rFonts w:cs="Times New Roman"/>
                <w:b/>
                <w:bCs/>
                <w:u w:val="single"/>
              </w:rPr>
            </w:pPr>
          </w:p>
        </w:tc>
      </w:tr>
      <w:tr w:rsidR="002438F6" w:rsidRPr="00D3185A" w14:paraId="19A19F5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A725938" w14:textId="77777777" w:rsidR="002438F6" w:rsidRPr="00D3185A" w:rsidRDefault="00000000" w:rsidP="00B2512D">
            <w:pPr>
              <w:jc w:val="center"/>
              <w:rPr>
                <w:rFonts w:cs="Times New Roman"/>
                <w:b/>
                <w:bCs/>
                <w:u w:val="single"/>
              </w:rPr>
            </w:pPr>
            <w:hyperlink r:id="rId2954" w:anchor="A_16_09_2017" w:history="1">
              <w:r w:rsidR="002438F6" w:rsidRPr="00D3185A">
                <w:rPr>
                  <w:rFonts w:cs="Times New Roman"/>
                  <w:color w:val="0000FF"/>
                  <w:u w:val="single"/>
                </w:rPr>
                <w:t>16/09/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FD5866F"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4D933DB8" w14:textId="77777777" w:rsidR="002438F6" w:rsidRPr="00D3185A" w:rsidRDefault="002438F6" w:rsidP="00B2512D">
            <w:pPr>
              <w:ind w:left="360"/>
              <w:contextualSpacing/>
              <w:rPr>
                <w:rFonts w:cs="Times New Roman"/>
                <w:color w:val="0000FF"/>
              </w:rPr>
            </w:pPr>
            <w:r w:rsidRPr="00D3185A">
              <w:rPr>
                <w:rFonts w:cs="Times New Roman"/>
                <w:color w:val="0000FF"/>
              </w:rPr>
              <w:lastRenderedPageBreak/>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24B39D2D" w14:textId="77777777" w:rsidR="002438F6" w:rsidRPr="00D3185A" w:rsidRDefault="002438F6" w:rsidP="00B2512D">
            <w:pPr>
              <w:jc w:val="center"/>
              <w:rPr>
                <w:rFonts w:cs="Times New Roman"/>
                <w:b/>
                <w:bCs/>
                <w:u w:val="single"/>
              </w:rPr>
            </w:pPr>
          </w:p>
        </w:tc>
      </w:tr>
      <w:tr w:rsidR="002438F6" w:rsidRPr="00D3185A" w14:paraId="7700E5C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69A357" w14:textId="77777777" w:rsidR="002438F6" w:rsidRPr="00D3185A" w:rsidRDefault="00000000" w:rsidP="00B2512D">
            <w:pPr>
              <w:jc w:val="center"/>
              <w:rPr>
                <w:rFonts w:cs="Times New Roman"/>
                <w:b/>
                <w:bCs/>
                <w:u w:val="single"/>
              </w:rPr>
            </w:pPr>
            <w:hyperlink r:id="rId2955" w:anchor="A_17_09_2017" w:history="1">
              <w:r w:rsidR="002438F6" w:rsidRPr="00D3185A">
                <w:rPr>
                  <w:rFonts w:cs="Times New Roman"/>
                  <w:color w:val="0000FF"/>
                  <w:u w:val="single"/>
                </w:rPr>
                <w:t>17/09/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7AC344C"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645F0C77"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2D6E2EA9" w14:textId="77777777" w:rsidR="002438F6" w:rsidRPr="00D3185A" w:rsidRDefault="002438F6" w:rsidP="00B2512D">
            <w:pPr>
              <w:jc w:val="center"/>
              <w:rPr>
                <w:rFonts w:cs="Times New Roman"/>
                <w:b/>
                <w:bCs/>
                <w:u w:val="single"/>
              </w:rPr>
            </w:pPr>
          </w:p>
        </w:tc>
      </w:tr>
      <w:tr w:rsidR="002438F6" w:rsidRPr="00D3185A" w14:paraId="6AB1B04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87C0212" w14:textId="77777777" w:rsidR="002438F6" w:rsidRPr="00D3185A" w:rsidRDefault="00000000" w:rsidP="00B2512D">
            <w:pPr>
              <w:jc w:val="center"/>
              <w:rPr>
                <w:rFonts w:cs="Times New Roman"/>
                <w:b/>
                <w:bCs/>
                <w:u w:val="single"/>
              </w:rPr>
            </w:pPr>
            <w:hyperlink r:id="rId2956" w:anchor="A_18_09_2017" w:history="1">
              <w:r w:rsidR="002438F6" w:rsidRPr="00D3185A">
                <w:rPr>
                  <w:rFonts w:cs="Times New Roman"/>
                  <w:color w:val="0000FF"/>
                  <w:u w:val="single"/>
                </w:rPr>
                <w:t>18/09/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8685344"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654F32BD"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2A5A711A" w14:textId="77777777" w:rsidR="002438F6" w:rsidRPr="00D3185A" w:rsidRDefault="002438F6" w:rsidP="00B2512D">
            <w:pPr>
              <w:jc w:val="center"/>
              <w:rPr>
                <w:rFonts w:cs="Times New Roman"/>
                <w:b/>
                <w:bCs/>
                <w:u w:val="single"/>
              </w:rPr>
            </w:pPr>
          </w:p>
        </w:tc>
      </w:tr>
      <w:tr w:rsidR="002438F6" w:rsidRPr="00D3185A" w14:paraId="5333F19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DC3CE8F" w14:textId="77777777" w:rsidR="002438F6" w:rsidRPr="00D3185A" w:rsidRDefault="00000000" w:rsidP="00B2512D">
            <w:pPr>
              <w:jc w:val="center"/>
              <w:rPr>
                <w:rFonts w:cs="Times New Roman"/>
                <w:b/>
                <w:bCs/>
                <w:u w:val="single"/>
              </w:rPr>
            </w:pPr>
            <w:hyperlink r:id="rId2957" w:anchor="A_19_09_2017" w:history="1">
              <w:r w:rsidR="002438F6" w:rsidRPr="00D3185A">
                <w:rPr>
                  <w:rFonts w:cs="Times New Roman"/>
                  <w:color w:val="0000FF"/>
                  <w:u w:val="single"/>
                </w:rPr>
                <w:t>19/09/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BD82416"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4DED1531"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1B52D14B" w14:textId="77777777" w:rsidR="002438F6" w:rsidRPr="00D3185A" w:rsidRDefault="002438F6" w:rsidP="00B2512D">
            <w:pPr>
              <w:jc w:val="center"/>
              <w:rPr>
                <w:rFonts w:cs="Times New Roman"/>
                <w:b/>
                <w:bCs/>
                <w:u w:val="single"/>
              </w:rPr>
            </w:pPr>
          </w:p>
        </w:tc>
      </w:tr>
      <w:tr w:rsidR="002438F6" w:rsidRPr="00D3185A" w14:paraId="3BC0CB4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AC7919C" w14:textId="77777777" w:rsidR="002438F6" w:rsidRPr="00D3185A" w:rsidRDefault="00000000" w:rsidP="00B2512D">
            <w:pPr>
              <w:jc w:val="center"/>
              <w:rPr>
                <w:rFonts w:cs="Times New Roman"/>
                <w:b/>
                <w:bCs/>
                <w:u w:val="single"/>
              </w:rPr>
            </w:pPr>
            <w:hyperlink r:id="rId2958" w:anchor="A_20_09_2017" w:history="1">
              <w:r w:rsidR="002438F6" w:rsidRPr="00D3185A">
                <w:rPr>
                  <w:rFonts w:cs="Times New Roman"/>
                  <w:color w:val="0000FF"/>
                  <w:u w:val="single"/>
                </w:rPr>
                <w:t>20/09/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529D528"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50E31DF2"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3400B285" w14:textId="77777777" w:rsidR="002438F6" w:rsidRPr="00D3185A" w:rsidRDefault="002438F6" w:rsidP="00B2512D">
            <w:pPr>
              <w:ind w:left="360"/>
              <w:contextualSpacing/>
              <w:rPr>
                <w:rFonts w:cs="Times New Roman"/>
                <w:color w:val="0000FF"/>
              </w:rPr>
            </w:pPr>
          </w:p>
          <w:p w14:paraId="19CD577C" w14:textId="77777777" w:rsidR="002438F6" w:rsidRPr="00D3185A" w:rsidRDefault="002438F6" w:rsidP="00B2512D">
            <w:pPr>
              <w:ind w:left="360"/>
              <w:contextualSpacing/>
              <w:rPr>
                <w:rFonts w:cs="Times New Roman"/>
                <w:color w:val="0000FF"/>
              </w:rPr>
            </w:pPr>
          </w:p>
          <w:tbl>
            <w:tblPr>
              <w:tblStyle w:val="TableGrid1"/>
              <w:tblW w:w="7247"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0"/>
              <w:gridCol w:w="6317"/>
            </w:tblGrid>
            <w:tr w:rsidR="00E61D0C" w:rsidRPr="00D3185A" w14:paraId="66947BDA" w14:textId="77777777" w:rsidTr="00E61D0C">
              <w:trPr>
                <w:trHeight w:val="1888"/>
                <w:jc w:val="center"/>
              </w:trPr>
              <w:tc>
                <w:tcPr>
                  <w:tcW w:w="930" w:type="dxa"/>
                  <w:tcBorders>
                    <w:top w:val="single" w:sz="18" w:space="0" w:color="auto"/>
                    <w:left w:val="single" w:sz="18" w:space="0" w:color="auto"/>
                    <w:bottom w:val="single" w:sz="18" w:space="0" w:color="auto"/>
                    <w:right w:val="single" w:sz="18" w:space="0" w:color="auto"/>
                  </w:tcBorders>
                </w:tcPr>
                <w:p w14:paraId="75A1E83D" w14:textId="77777777" w:rsidR="00E61D0C" w:rsidRPr="00D3185A" w:rsidRDefault="00E61D0C" w:rsidP="00B2512D">
                  <w:pPr>
                    <w:numPr>
                      <w:ilvl w:val="0"/>
                      <w:numId w:val="130"/>
                    </w:numPr>
                    <w:contextualSpacing/>
                    <w:jc w:val="center"/>
                    <w:rPr>
                      <w:rFonts w:cs="Times New Roman"/>
                    </w:rPr>
                  </w:pPr>
                </w:p>
              </w:tc>
              <w:tc>
                <w:tcPr>
                  <w:tcW w:w="6317" w:type="dxa"/>
                  <w:tcBorders>
                    <w:top w:val="single" w:sz="18" w:space="0" w:color="auto"/>
                    <w:left w:val="single" w:sz="18" w:space="0" w:color="auto"/>
                    <w:bottom w:val="single" w:sz="18" w:space="0" w:color="auto"/>
                    <w:right w:val="single" w:sz="18" w:space="0" w:color="auto"/>
                  </w:tcBorders>
                </w:tcPr>
                <w:p w14:paraId="39382E46" w14:textId="77777777" w:rsidR="00E61D0C" w:rsidRPr="00D3185A" w:rsidRDefault="00E61D0C" w:rsidP="00B2512D">
                  <w:pPr>
                    <w:numPr>
                      <w:ilvl w:val="0"/>
                      <w:numId w:val="54"/>
                    </w:numPr>
                    <w:shd w:val="clear" w:color="auto" w:fill="FFFFFF"/>
                    <w:rPr>
                      <w:rFonts w:cs="Times New Roman"/>
                    </w:rPr>
                  </w:pPr>
                  <w:bookmarkStart w:id="74" w:name="_Hlk33265488"/>
                  <w:r w:rsidRPr="00D3185A">
                    <w:rPr>
                      <w:rFonts w:cs="Times New Roman"/>
                      <w:b/>
                      <w:bCs/>
                      <w:u w:val="single"/>
                    </w:rPr>
                    <w:t>Simon Cordell’s MP3’S Indexed</w:t>
                  </w:r>
                </w:p>
                <w:p w14:paraId="3B53F9DD" w14:textId="77777777" w:rsidR="00E61D0C" w:rsidRPr="00D3185A" w:rsidRDefault="00E61D0C" w:rsidP="00B2512D">
                  <w:pPr>
                    <w:ind w:left="360"/>
                    <w:rPr>
                      <w:rFonts w:cs="Times New Roman"/>
                      <w:b/>
                      <w:bCs/>
                    </w:rPr>
                  </w:pPr>
                  <w:r w:rsidRPr="00D3185A">
                    <w:rPr>
                      <w:rFonts w:cs="Times New Roman"/>
                      <w:b/>
                      <w:bCs/>
                    </w:rPr>
                    <w:t>Stage 1</w:t>
                  </w:r>
                </w:p>
                <w:p w14:paraId="1FA5633C" w14:textId="77777777" w:rsidR="00E61D0C" w:rsidRPr="00D3185A" w:rsidRDefault="00E61D0C" w:rsidP="00B2512D">
                  <w:pPr>
                    <w:suppressAutoHyphens/>
                    <w:autoSpaceDN w:val="0"/>
                    <w:ind w:left="360"/>
                    <w:textAlignment w:val="baseline"/>
                    <w:rPr>
                      <w:rFonts w:eastAsia="Times New Roman" w:cs="Times New Roman"/>
                      <w:b/>
                      <w:u w:val="single"/>
                    </w:rPr>
                  </w:pPr>
                  <w:r w:rsidRPr="00D3185A">
                    <w:rPr>
                      <w:rFonts w:eastAsia="Times New Roman" w:cs="Times New Roman"/>
                      <w:b/>
                      <w:u w:val="single"/>
                    </w:rPr>
                    <w:t>1x Recording</w:t>
                  </w:r>
                </w:p>
                <w:p w14:paraId="26DCC75F" w14:textId="77777777" w:rsidR="00E61D0C" w:rsidRPr="00D3185A" w:rsidRDefault="00E61D0C" w:rsidP="00B2512D">
                  <w:pPr>
                    <w:suppressAutoHyphens/>
                    <w:autoSpaceDN w:val="0"/>
                    <w:ind w:left="360"/>
                    <w:textAlignment w:val="baseline"/>
                    <w:rPr>
                      <w:rFonts w:eastAsia="Times New Roman" w:cs="Times New Roman"/>
                    </w:rPr>
                  </w:pPr>
                  <w:r w:rsidRPr="00D3185A">
                    <w:rPr>
                      <w:rFonts w:eastAsia="Times New Roman" w:cs="Times New Roman"/>
                    </w:rPr>
                    <w:t>01m. my solicitor Ronad Ahmhed 20_09_2019</w:t>
                  </w:r>
                  <w:r w:rsidRPr="00D3185A">
                    <w:rPr>
                      <w:rFonts w:eastAsia="Times New Roman" w:cs="Times New Roman"/>
                    </w:rPr>
                    <w:tab/>
                  </w:r>
                </w:p>
                <w:p w14:paraId="7ED9416E" w14:textId="77777777" w:rsidR="00E61D0C" w:rsidRPr="00D3185A" w:rsidRDefault="00E61D0C" w:rsidP="00B2512D">
                  <w:pPr>
                    <w:ind w:left="360"/>
                    <w:rPr>
                      <w:rFonts w:cs="Times New Roman"/>
                    </w:rPr>
                  </w:pPr>
                  <w:r w:rsidRPr="00D3185A">
                    <w:rPr>
                      <w:rFonts w:cs="Times New Roman"/>
                      <w:b/>
                      <w:bCs/>
                      <w:color w:val="FF0000"/>
                    </w:rPr>
                    <w:t xml:space="preserve">Page Number:  Update Page Number </w:t>
                  </w:r>
                  <w:r w:rsidRPr="00D3185A">
                    <w:rPr>
                      <w:rFonts w:cs="Times New Roman"/>
                    </w:rPr>
                    <w:t>1,</w:t>
                  </w:r>
                  <w:bookmarkEnd w:id="74"/>
                </w:p>
                <w:p w14:paraId="6FB00275" w14:textId="77777777" w:rsidR="00E61D0C" w:rsidRPr="00D3185A" w:rsidRDefault="00000000" w:rsidP="00B2512D">
                  <w:pPr>
                    <w:ind w:left="360"/>
                    <w:rPr>
                      <w:rFonts w:eastAsia="Times New Roman" w:cs="Times New Roman"/>
                    </w:rPr>
                  </w:pPr>
                  <w:hyperlink r:id="rId2959" w:history="1">
                    <w:r w:rsidR="00E61D0C" w:rsidRPr="00D3185A">
                      <w:rPr>
                        <w:rFonts w:eastAsiaTheme="majorEastAsia" w:cs="Times New Roman"/>
                        <w:color w:val="467886" w:themeColor="hyperlink"/>
                        <w:u w:val="single"/>
                      </w:rPr>
                      <w:t>01m. my solicitor Ronad Ahmhed 20_09_2019.WMA</w:t>
                    </w:r>
                  </w:hyperlink>
                </w:p>
                <w:p w14:paraId="4E5B391D" w14:textId="77777777" w:rsidR="00E61D0C" w:rsidRPr="00D3185A" w:rsidRDefault="00E61D0C" w:rsidP="00B2512D">
                  <w:pPr>
                    <w:ind w:left="360"/>
                    <w:rPr>
                      <w:rFonts w:eastAsia="Times New Roman" w:cs="Times New Roman"/>
                      <w:color w:val="FFC000"/>
                      <w:lang w:eastAsia="en-GB"/>
                    </w:rPr>
                  </w:pPr>
                  <w:r w:rsidRPr="00D3185A">
                    <w:rPr>
                      <w:rFonts w:eastAsia="Times New Roman" w:cs="Times New Roman"/>
                      <w:color w:val="FFC000"/>
                      <w:lang w:eastAsia="en-GB"/>
                    </w:rPr>
                    <w:t>Update</w:t>
                  </w:r>
                </w:p>
                <w:p w14:paraId="1CAAFC0F" w14:textId="77777777" w:rsidR="00E61D0C" w:rsidRPr="00D3185A" w:rsidRDefault="00E61D0C" w:rsidP="00B2512D">
                  <w:pPr>
                    <w:rPr>
                      <w:rFonts w:cs="Times New Roman"/>
                    </w:rPr>
                  </w:pPr>
                </w:p>
              </w:tc>
            </w:tr>
          </w:tbl>
          <w:p w14:paraId="69604112" w14:textId="77777777" w:rsidR="002438F6" w:rsidRPr="00D3185A" w:rsidRDefault="002438F6" w:rsidP="00B2512D">
            <w:pPr>
              <w:ind w:left="360"/>
              <w:contextualSpacing/>
              <w:rPr>
                <w:rFonts w:cs="Times New Roman"/>
                <w:color w:val="0000FF"/>
              </w:rPr>
            </w:pPr>
          </w:p>
          <w:p w14:paraId="1AFECB0F" w14:textId="77777777" w:rsidR="002438F6" w:rsidRPr="00D3185A" w:rsidRDefault="002438F6" w:rsidP="00D70E2C">
            <w:pPr>
              <w:rPr>
                <w:rFonts w:cs="Times New Roman"/>
                <w:b/>
                <w:bCs/>
                <w:u w:val="single"/>
              </w:rPr>
            </w:pPr>
          </w:p>
        </w:tc>
      </w:tr>
      <w:tr w:rsidR="002438F6" w:rsidRPr="00D3185A" w14:paraId="52CE598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42370E" w14:textId="77777777" w:rsidR="002438F6" w:rsidRPr="00D3185A" w:rsidRDefault="00000000" w:rsidP="00B2512D">
            <w:pPr>
              <w:jc w:val="center"/>
              <w:rPr>
                <w:rFonts w:cs="Times New Roman"/>
                <w:b/>
                <w:bCs/>
                <w:u w:val="single"/>
              </w:rPr>
            </w:pPr>
            <w:hyperlink r:id="rId2960" w:anchor="A_21_09_2017" w:history="1">
              <w:r w:rsidR="002438F6" w:rsidRPr="00D3185A">
                <w:rPr>
                  <w:rFonts w:cs="Times New Roman"/>
                  <w:color w:val="0000FF"/>
                  <w:u w:val="single"/>
                </w:rPr>
                <w:t>21/09/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D4707FF"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290AC1D7"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1CBB26DB" w14:textId="77777777" w:rsidR="002438F6" w:rsidRPr="00D3185A" w:rsidRDefault="002438F6" w:rsidP="00B2512D">
            <w:pPr>
              <w:jc w:val="center"/>
              <w:rPr>
                <w:rFonts w:cs="Times New Roman"/>
                <w:b/>
                <w:bCs/>
                <w:u w:val="single"/>
              </w:rPr>
            </w:pPr>
          </w:p>
        </w:tc>
      </w:tr>
      <w:tr w:rsidR="002438F6" w:rsidRPr="00D3185A" w14:paraId="5F382D32"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14E66B0" w14:textId="77777777" w:rsidR="002438F6" w:rsidRPr="00D3185A" w:rsidRDefault="00000000" w:rsidP="00B2512D">
            <w:pPr>
              <w:jc w:val="center"/>
              <w:rPr>
                <w:rFonts w:cs="Times New Roman"/>
                <w:b/>
                <w:bCs/>
                <w:u w:val="single"/>
              </w:rPr>
            </w:pPr>
            <w:hyperlink r:id="rId2961" w:anchor="A_22_09_2017" w:history="1">
              <w:r w:rsidR="002438F6" w:rsidRPr="00D3185A">
                <w:rPr>
                  <w:rFonts w:cs="Times New Roman"/>
                  <w:color w:val="0000FF"/>
                  <w:u w:val="single"/>
                </w:rPr>
                <w:t>22/09/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7C6606E"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206E246B"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3C77E926" w14:textId="77777777" w:rsidR="002438F6" w:rsidRPr="00D3185A" w:rsidRDefault="002438F6" w:rsidP="00B2512D">
            <w:pPr>
              <w:jc w:val="center"/>
              <w:rPr>
                <w:rFonts w:cs="Times New Roman"/>
                <w:b/>
                <w:bCs/>
                <w:u w:val="single"/>
              </w:rPr>
            </w:pPr>
          </w:p>
        </w:tc>
      </w:tr>
      <w:tr w:rsidR="002438F6" w:rsidRPr="00D3185A" w14:paraId="3AE0241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92AC191" w14:textId="77777777" w:rsidR="002438F6" w:rsidRPr="00D3185A" w:rsidRDefault="00000000" w:rsidP="00B2512D">
            <w:pPr>
              <w:jc w:val="center"/>
              <w:rPr>
                <w:rFonts w:cs="Times New Roman"/>
                <w:b/>
                <w:bCs/>
                <w:u w:val="single"/>
              </w:rPr>
            </w:pPr>
            <w:hyperlink r:id="rId2962" w:anchor="A_23_09_2017" w:history="1">
              <w:r w:rsidR="002438F6" w:rsidRPr="00D3185A">
                <w:rPr>
                  <w:rFonts w:cs="Times New Roman"/>
                  <w:color w:val="0000FF"/>
                  <w:u w:val="single"/>
                </w:rPr>
                <w:t>23/09/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8508874"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548FAD7F"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26FFB56F" w14:textId="77777777" w:rsidR="002438F6" w:rsidRPr="00D3185A" w:rsidRDefault="002438F6" w:rsidP="00B2512D">
            <w:pPr>
              <w:jc w:val="center"/>
              <w:rPr>
                <w:rFonts w:cs="Times New Roman"/>
                <w:b/>
                <w:bCs/>
                <w:u w:val="single"/>
              </w:rPr>
            </w:pPr>
          </w:p>
        </w:tc>
      </w:tr>
      <w:tr w:rsidR="002438F6" w:rsidRPr="00D3185A" w14:paraId="0A99DF3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3D45141" w14:textId="77777777" w:rsidR="002438F6" w:rsidRPr="00D3185A" w:rsidRDefault="00000000" w:rsidP="00B2512D">
            <w:pPr>
              <w:jc w:val="center"/>
              <w:rPr>
                <w:rFonts w:cs="Times New Roman"/>
                <w:b/>
                <w:bCs/>
                <w:u w:val="single"/>
              </w:rPr>
            </w:pPr>
            <w:hyperlink r:id="rId2963" w:anchor="A_24_09_2017" w:history="1">
              <w:r w:rsidR="002438F6" w:rsidRPr="00D3185A">
                <w:rPr>
                  <w:rFonts w:cs="Times New Roman"/>
                  <w:color w:val="0000FF"/>
                  <w:u w:val="single"/>
                </w:rPr>
                <w:t>24/09/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33E037A"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3D18497F"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67C84F5F" w14:textId="77777777" w:rsidR="002438F6" w:rsidRPr="00D3185A" w:rsidRDefault="002438F6" w:rsidP="00B2512D">
            <w:pPr>
              <w:jc w:val="center"/>
              <w:rPr>
                <w:rFonts w:cs="Times New Roman"/>
                <w:b/>
                <w:bCs/>
                <w:u w:val="single"/>
              </w:rPr>
            </w:pPr>
          </w:p>
        </w:tc>
      </w:tr>
      <w:tr w:rsidR="002438F6" w:rsidRPr="00D3185A" w14:paraId="6769C60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C15AD9B" w14:textId="77777777" w:rsidR="002438F6" w:rsidRPr="00D3185A" w:rsidRDefault="00000000" w:rsidP="00B2512D">
            <w:pPr>
              <w:jc w:val="center"/>
              <w:rPr>
                <w:rFonts w:cs="Times New Roman"/>
                <w:b/>
                <w:bCs/>
                <w:u w:val="single"/>
              </w:rPr>
            </w:pPr>
            <w:hyperlink r:id="rId2964" w:anchor="A_25_09_2017" w:history="1">
              <w:r w:rsidR="002438F6" w:rsidRPr="00D3185A">
                <w:rPr>
                  <w:rFonts w:cs="Times New Roman"/>
                  <w:color w:val="0000FF"/>
                  <w:u w:val="single"/>
                </w:rPr>
                <w:t>25/09/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6B1DE9C"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20B5F591"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7F9A8EEB" w14:textId="77777777" w:rsidR="002438F6" w:rsidRPr="00D3185A" w:rsidRDefault="002438F6" w:rsidP="00B2512D">
            <w:pPr>
              <w:jc w:val="center"/>
              <w:rPr>
                <w:rFonts w:cs="Times New Roman"/>
                <w:b/>
                <w:bCs/>
                <w:u w:val="single"/>
              </w:rPr>
            </w:pPr>
          </w:p>
        </w:tc>
      </w:tr>
      <w:tr w:rsidR="002438F6" w:rsidRPr="00D3185A" w14:paraId="571A834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FDDFF49" w14:textId="77777777" w:rsidR="002438F6" w:rsidRPr="00D3185A" w:rsidRDefault="00000000" w:rsidP="00B2512D">
            <w:pPr>
              <w:jc w:val="center"/>
              <w:rPr>
                <w:rFonts w:cs="Times New Roman"/>
                <w:b/>
                <w:bCs/>
                <w:u w:val="single"/>
              </w:rPr>
            </w:pPr>
            <w:hyperlink r:id="rId2965" w:anchor="A_26_09_2017" w:history="1">
              <w:r w:rsidR="002438F6" w:rsidRPr="00D3185A">
                <w:rPr>
                  <w:rFonts w:cs="Times New Roman"/>
                  <w:color w:val="0000FF"/>
                  <w:u w:val="single"/>
                </w:rPr>
                <w:t>26/09/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2977513"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677346C5"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4C6EF0D9" w14:textId="77777777" w:rsidR="002438F6" w:rsidRPr="00D3185A" w:rsidRDefault="002438F6" w:rsidP="00B2512D">
            <w:pPr>
              <w:jc w:val="center"/>
              <w:rPr>
                <w:rFonts w:cs="Times New Roman"/>
                <w:b/>
                <w:bCs/>
                <w:u w:val="single"/>
              </w:rPr>
            </w:pPr>
          </w:p>
        </w:tc>
      </w:tr>
      <w:tr w:rsidR="002438F6" w:rsidRPr="00D3185A" w14:paraId="29E8A08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F2B41D1" w14:textId="77777777" w:rsidR="002438F6" w:rsidRPr="00D3185A" w:rsidRDefault="00000000" w:rsidP="00B2512D">
            <w:pPr>
              <w:jc w:val="center"/>
              <w:rPr>
                <w:rFonts w:cs="Times New Roman"/>
                <w:b/>
                <w:bCs/>
                <w:u w:val="single"/>
              </w:rPr>
            </w:pPr>
            <w:hyperlink r:id="rId2966" w:anchor="A_27_09_2017" w:history="1">
              <w:r w:rsidR="002438F6" w:rsidRPr="00D3185A">
                <w:rPr>
                  <w:rFonts w:cs="Times New Roman"/>
                  <w:color w:val="0000FF"/>
                  <w:u w:val="single"/>
                </w:rPr>
                <w:t>27/09/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988AE8B"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7B9CC623"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486A1D08" w14:textId="77777777" w:rsidR="002438F6" w:rsidRPr="00D3185A" w:rsidRDefault="002438F6" w:rsidP="00B2512D">
            <w:pPr>
              <w:jc w:val="center"/>
              <w:rPr>
                <w:rFonts w:cs="Times New Roman"/>
                <w:b/>
                <w:bCs/>
                <w:u w:val="single"/>
              </w:rPr>
            </w:pPr>
          </w:p>
        </w:tc>
      </w:tr>
      <w:tr w:rsidR="002438F6" w:rsidRPr="00D3185A" w14:paraId="77FE7D5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C637F6F" w14:textId="77777777" w:rsidR="002438F6" w:rsidRPr="00D3185A" w:rsidRDefault="00000000" w:rsidP="00B2512D">
            <w:pPr>
              <w:jc w:val="center"/>
              <w:rPr>
                <w:rFonts w:cs="Times New Roman"/>
                <w:b/>
                <w:bCs/>
                <w:u w:val="single"/>
              </w:rPr>
            </w:pPr>
            <w:hyperlink r:id="rId2967" w:anchor="A_28_09_2017" w:history="1">
              <w:r w:rsidR="002438F6" w:rsidRPr="00D3185A">
                <w:rPr>
                  <w:rFonts w:cs="Times New Roman"/>
                  <w:color w:val="0000FF"/>
                  <w:u w:val="single"/>
                </w:rPr>
                <w:t>28/09/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01CB317"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180F7D88"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254F8DC5" w14:textId="77777777" w:rsidR="002438F6" w:rsidRPr="00D3185A" w:rsidRDefault="002438F6" w:rsidP="00B2512D">
            <w:pPr>
              <w:jc w:val="center"/>
              <w:rPr>
                <w:rFonts w:cs="Times New Roman"/>
                <w:b/>
                <w:bCs/>
                <w:u w:val="single"/>
              </w:rPr>
            </w:pPr>
          </w:p>
        </w:tc>
      </w:tr>
      <w:tr w:rsidR="002438F6" w:rsidRPr="00D3185A" w14:paraId="4409CE27"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91BEE23" w14:textId="77777777" w:rsidR="002438F6" w:rsidRPr="00D3185A" w:rsidRDefault="00000000" w:rsidP="00B2512D">
            <w:pPr>
              <w:jc w:val="center"/>
              <w:rPr>
                <w:rFonts w:cs="Times New Roman"/>
                <w:b/>
                <w:bCs/>
                <w:u w:val="single"/>
              </w:rPr>
            </w:pPr>
            <w:hyperlink r:id="rId2968" w:anchor="A_29_09_2017" w:history="1">
              <w:r w:rsidR="002438F6" w:rsidRPr="00D3185A">
                <w:rPr>
                  <w:rFonts w:cs="Times New Roman"/>
                  <w:color w:val="0000FF"/>
                  <w:u w:val="single"/>
                </w:rPr>
                <w:t>29/09/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F8BAC13"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6C553C60"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1CFA2929" w14:textId="77777777" w:rsidR="002438F6" w:rsidRPr="00D3185A" w:rsidRDefault="002438F6" w:rsidP="00B2512D">
            <w:pPr>
              <w:jc w:val="center"/>
              <w:rPr>
                <w:rFonts w:cs="Times New Roman"/>
                <w:b/>
                <w:bCs/>
                <w:u w:val="single"/>
              </w:rPr>
            </w:pPr>
          </w:p>
        </w:tc>
      </w:tr>
      <w:tr w:rsidR="002438F6" w:rsidRPr="00D3185A" w14:paraId="307E94F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7369A37" w14:textId="77777777" w:rsidR="002438F6" w:rsidRPr="00D3185A" w:rsidRDefault="00000000" w:rsidP="00B2512D">
            <w:pPr>
              <w:jc w:val="center"/>
              <w:rPr>
                <w:rFonts w:cs="Times New Roman"/>
                <w:b/>
                <w:bCs/>
                <w:u w:val="single"/>
              </w:rPr>
            </w:pPr>
            <w:hyperlink r:id="rId2969" w:anchor="A_30_09_2017" w:history="1">
              <w:r w:rsidR="002438F6" w:rsidRPr="00D3185A">
                <w:rPr>
                  <w:rFonts w:cs="Times New Roman"/>
                  <w:color w:val="0000FF"/>
                  <w:u w:val="single"/>
                </w:rPr>
                <w:t>30/09/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4C706FA" w14:textId="77777777" w:rsidR="002438F6" w:rsidRPr="00E61D0C" w:rsidRDefault="002438F6" w:rsidP="00B2512D">
            <w:pPr>
              <w:widowControl w:val="0"/>
              <w:numPr>
                <w:ilvl w:val="0"/>
                <w:numId w:val="54"/>
              </w:numPr>
              <w:contextualSpacing/>
              <w:rPr>
                <w:rFonts w:cs="Times New Roman"/>
                <w:b/>
                <w:bCs/>
                <w:u w:val="single"/>
              </w:rPr>
            </w:pPr>
            <w:r w:rsidRPr="00E61D0C">
              <w:rPr>
                <w:rFonts w:cs="Times New Roman"/>
                <w:b/>
                <w:bCs/>
                <w:u w:val="single"/>
              </w:rPr>
              <w:t>2nd Possession Order! 06/02/2019</w:t>
            </w:r>
          </w:p>
          <w:p w14:paraId="279594EA" w14:textId="1AF25E3C" w:rsidR="002438F6" w:rsidRPr="00E61D0C" w:rsidRDefault="002438F6" w:rsidP="00E61D0C">
            <w:pPr>
              <w:ind w:left="360"/>
              <w:contextualSpacing/>
              <w:rPr>
                <w:rFonts w:cs="Times New Roman"/>
                <w:color w:val="0000FF"/>
              </w:rPr>
            </w:pPr>
            <w:r w:rsidRPr="00E61D0C">
              <w:rPr>
                <w:rFonts w:cs="Times New Roman"/>
              </w:rPr>
              <w:t xml:space="preserve">I have good news in that the Council have decided to not pursue the case further due to a lack of recent incidents. Please see attached their letter received recently and our letter dated </w:t>
            </w:r>
            <w:r w:rsidRPr="00E61D0C">
              <w:rPr>
                <w:rFonts w:cs="Times New Roman"/>
                <w:b/>
                <w:bCs/>
                <w:u w:val="single"/>
              </w:rPr>
              <w:t>22 October 2019</w:t>
            </w:r>
            <w:r w:rsidRPr="00E61D0C">
              <w:rPr>
                <w:rFonts w:cs="Times New Roman"/>
              </w:rPr>
              <w:t xml:space="preserve"> sent to your son.</w:t>
            </w:r>
          </w:p>
        </w:tc>
      </w:tr>
      <w:tr w:rsidR="002438F6" w:rsidRPr="00D3185A" w14:paraId="6AB1015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0F8358C" w14:textId="77777777" w:rsidR="002438F6" w:rsidRPr="00D3185A" w:rsidRDefault="002438F6" w:rsidP="00B2512D">
            <w:pP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D2B2180" w14:textId="77777777" w:rsidR="002438F6" w:rsidRPr="00D3185A" w:rsidRDefault="002438F6" w:rsidP="00B2512D">
            <w:pPr>
              <w:jc w:val="center"/>
              <w:rPr>
                <w:rFonts w:cs="Times New Roman"/>
                <w:b/>
                <w:bCs/>
                <w:u w:val="single"/>
              </w:rPr>
            </w:pPr>
            <w:r w:rsidRPr="00D3185A">
              <w:rPr>
                <w:rFonts w:cs="Times New Roman"/>
                <w:b/>
                <w:bCs/>
                <w:u w:val="single"/>
              </w:rPr>
              <w:t>October 2019</w:t>
            </w:r>
          </w:p>
        </w:tc>
      </w:tr>
      <w:tr w:rsidR="002438F6" w:rsidRPr="00D3185A" w14:paraId="03B6B38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38E5322"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6180CFB"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3CE3F4D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313152C" w14:textId="77777777" w:rsidR="002438F6" w:rsidRPr="00D3185A" w:rsidRDefault="00000000" w:rsidP="00B2512D">
            <w:pPr>
              <w:jc w:val="center"/>
              <w:rPr>
                <w:rFonts w:cs="Times New Roman"/>
                <w:b/>
                <w:bCs/>
                <w:u w:val="single"/>
              </w:rPr>
            </w:pPr>
            <w:hyperlink r:id="rId2970" w:anchor="A_01_10_2017" w:history="1">
              <w:r w:rsidR="002438F6" w:rsidRPr="00D3185A">
                <w:rPr>
                  <w:rFonts w:cs="Times New Roman"/>
                  <w:color w:val="0000FF"/>
                  <w:u w:val="single"/>
                </w:rPr>
                <w:t>01/10/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E1FF081"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0A5A758F"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4B5CA99E" w14:textId="77777777" w:rsidR="002438F6" w:rsidRPr="00D3185A" w:rsidRDefault="002438F6" w:rsidP="00B2512D">
            <w:pPr>
              <w:jc w:val="center"/>
              <w:rPr>
                <w:rFonts w:cs="Times New Roman"/>
                <w:b/>
                <w:bCs/>
                <w:u w:val="single"/>
              </w:rPr>
            </w:pPr>
          </w:p>
        </w:tc>
      </w:tr>
      <w:tr w:rsidR="002438F6" w:rsidRPr="00D3185A" w14:paraId="324083B8"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03542F6" w14:textId="77777777" w:rsidR="002438F6" w:rsidRPr="00D3185A" w:rsidRDefault="00000000" w:rsidP="00B2512D">
            <w:pPr>
              <w:jc w:val="center"/>
              <w:rPr>
                <w:rFonts w:cs="Times New Roman"/>
                <w:b/>
                <w:bCs/>
                <w:u w:val="single"/>
              </w:rPr>
            </w:pPr>
            <w:hyperlink r:id="rId2971" w:anchor="A_02_10_2017" w:history="1">
              <w:r w:rsidR="002438F6" w:rsidRPr="00D3185A">
                <w:rPr>
                  <w:rFonts w:cs="Times New Roman"/>
                  <w:color w:val="0000FF"/>
                  <w:u w:val="single"/>
                </w:rPr>
                <w:t>02/10/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656A331"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24BF881D"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62D576EE" w14:textId="77777777" w:rsidR="002438F6" w:rsidRPr="00D3185A" w:rsidRDefault="002438F6" w:rsidP="00B2512D">
            <w:pPr>
              <w:jc w:val="center"/>
              <w:rPr>
                <w:rFonts w:cs="Times New Roman"/>
                <w:b/>
                <w:bCs/>
                <w:u w:val="single"/>
              </w:rPr>
            </w:pPr>
          </w:p>
        </w:tc>
      </w:tr>
      <w:tr w:rsidR="002438F6" w:rsidRPr="00D3185A" w14:paraId="18EC7C9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009FBF6" w14:textId="77777777" w:rsidR="002438F6" w:rsidRPr="00D3185A" w:rsidRDefault="00000000" w:rsidP="00B2512D">
            <w:pPr>
              <w:jc w:val="center"/>
              <w:rPr>
                <w:rFonts w:cs="Times New Roman"/>
                <w:b/>
                <w:bCs/>
                <w:u w:val="single"/>
              </w:rPr>
            </w:pPr>
            <w:hyperlink r:id="rId2972" w:anchor="A_03_10_2017" w:history="1">
              <w:r w:rsidR="002438F6" w:rsidRPr="00D3185A">
                <w:rPr>
                  <w:rFonts w:cs="Times New Roman"/>
                  <w:color w:val="0000FF"/>
                  <w:u w:val="single"/>
                </w:rPr>
                <w:t>03/10/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A140F91"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7EA6099C"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42CBA101" w14:textId="77777777" w:rsidR="002438F6" w:rsidRPr="00D3185A" w:rsidRDefault="002438F6" w:rsidP="00B2512D">
            <w:pPr>
              <w:jc w:val="center"/>
              <w:rPr>
                <w:rFonts w:cs="Times New Roman"/>
                <w:b/>
                <w:bCs/>
                <w:u w:val="single"/>
              </w:rPr>
            </w:pPr>
          </w:p>
        </w:tc>
      </w:tr>
      <w:tr w:rsidR="002438F6" w:rsidRPr="00D3185A" w14:paraId="2663F6E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3750699" w14:textId="77777777" w:rsidR="002438F6" w:rsidRPr="00D3185A" w:rsidRDefault="00000000" w:rsidP="00B2512D">
            <w:pPr>
              <w:jc w:val="center"/>
              <w:rPr>
                <w:rFonts w:cs="Times New Roman"/>
                <w:b/>
                <w:bCs/>
                <w:u w:val="single"/>
              </w:rPr>
            </w:pPr>
            <w:hyperlink r:id="rId2973" w:anchor="A_04_10_2017" w:history="1">
              <w:r w:rsidR="002438F6" w:rsidRPr="00D3185A">
                <w:rPr>
                  <w:rFonts w:cs="Times New Roman"/>
                  <w:color w:val="0000FF"/>
                  <w:u w:val="single"/>
                </w:rPr>
                <w:t>04/10/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B8AEF93"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1C15CBFF"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0B3FB734" w14:textId="77777777" w:rsidR="002438F6" w:rsidRPr="00D3185A" w:rsidRDefault="002438F6" w:rsidP="00B2512D">
            <w:pPr>
              <w:jc w:val="center"/>
              <w:rPr>
                <w:rFonts w:cs="Times New Roman"/>
                <w:b/>
                <w:bCs/>
                <w:u w:val="single"/>
              </w:rPr>
            </w:pPr>
          </w:p>
        </w:tc>
      </w:tr>
      <w:tr w:rsidR="002438F6" w:rsidRPr="00D3185A" w14:paraId="59C318F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038116" w14:textId="77777777" w:rsidR="002438F6" w:rsidRPr="00D3185A" w:rsidRDefault="00000000" w:rsidP="00B2512D">
            <w:pPr>
              <w:jc w:val="center"/>
              <w:rPr>
                <w:rFonts w:cs="Times New Roman"/>
                <w:b/>
                <w:bCs/>
                <w:u w:val="single"/>
              </w:rPr>
            </w:pPr>
            <w:hyperlink r:id="rId2974" w:anchor="A_05_10_2017" w:history="1">
              <w:r w:rsidR="002438F6" w:rsidRPr="00D3185A">
                <w:rPr>
                  <w:rFonts w:cs="Times New Roman"/>
                  <w:color w:val="0000FF"/>
                  <w:u w:val="single"/>
                </w:rPr>
                <w:t>05/10/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57C1749"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349633BF"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014BF358" w14:textId="77777777" w:rsidR="002438F6" w:rsidRPr="00D3185A" w:rsidRDefault="002438F6" w:rsidP="00B2512D">
            <w:pPr>
              <w:jc w:val="center"/>
              <w:rPr>
                <w:rFonts w:cs="Times New Roman"/>
                <w:b/>
                <w:bCs/>
                <w:u w:val="single"/>
              </w:rPr>
            </w:pPr>
          </w:p>
        </w:tc>
      </w:tr>
      <w:tr w:rsidR="002438F6" w:rsidRPr="00D3185A" w14:paraId="293B025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CA26739" w14:textId="77777777" w:rsidR="002438F6" w:rsidRPr="00D3185A" w:rsidRDefault="00000000" w:rsidP="00B2512D">
            <w:pPr>
              <w:jc w:val="center"/>
              <w:rPr>
                <w:rFonts w:cs="Times New Roman"/>
                <w:b/>
                <w:bCs/>
                <w:u w:val="single"/>
              </w:rPr>
            </w:pPr>
            <w:hyperlink r:id="rId2975" w:anchor="A_06_10_2017" w:history="1">
              <w:r w:rsidR="002438F6" w:rsidRPr="00D3185A">
                <w:rPr>
                  <w:rFonts w:cs="Times New Roman"/>
                  <w:color w:val="0000FF"/>
                  <w:u w:val="single"/>
                </w:rPr>
                <w:t>06/10/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D5EB552"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655EECCB"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05AF1811" w14:textId="77777777" w:rsidR="002438F6" w:rsidRPr="00D3185A" w:rsidRDefault="002438F6" w:rsidP="00B2512D">
            <w:pPr>
              <w:jc w:val="center"/>
              <w:rPr>
                <w:rFonts w:cs="Times New Roman"/>
                <w:b/>
                <w:bCs/>
                <w:u w:val="single"/>
              </w:rPr>
            </w:pPr>
          </w:p>
        </w:tc>
      </w:tr>
      <w:tr w:rsidR="002438F6" w:rsidRPr="00D3185A" w14:paraId="02733E3D"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7D6A0D8" w14:textId="77777777" w:rsidR="002438F6" w:rsidRPr="00D3185A" w:rsidRDefault="00000000" w:rsidP="00B2512D">
            <w:pPr>
              <w:jc w:val="center"/>
              <w:rPr>
                <w:rFonts w:cs="Times New Roman"/>
                <w:b/>
                <w:bCs/>
                <w:u w:val="single"/>
              </w:rPr>
            </w:pPr>
            <w:hyperlink r:id="rId2976" w:anchor="A_07_10_2017" w:history="1">
              <w:r w:rsidR="002438F6" w:rsidRPr="00D3185A">
                <w:rPr>
                  <w:rFonts w:cs="Times New Roman"/>
                  <w:color w:val="0000FF"/>
                  <w:u w:val="single"/>
                </w:rPr>
                <w:t>07/10/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FE5705C"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001456DD"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2754FCCE" w14:textId="77777777" w:rsidR="002438F6" w:rsidRPr="00D3185A" w:rsidRDefault="002438F6" w:rsidP="00B2512D">
            <w:pPr>
              <w:jc w:val="center"/>
              <w:rPr>
                <w:rFonts w:cs="Times New Roman"/>
                <w:b/>
                <w:bCs/>
                <w:u w:val="single"/>
              </w:rPr>
            </w:pPr>
          </w:p>
        </w:tc>
      </w:tr>
      <w:tr w:rsidR="002438F6" w:rsidRPr="00D3185A" w14:paraId="058A14C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A274B48" w14:textId="77777777" w:rsidR="002438F6" w:rsidRPr="00D3185A" w:rsidRDefault="00000000" w:rsidP="00B2512D">
            <w:pPr>
              <w:jc w:val="center"/>
              <w:rPr>
                <w:rFonts w:cs="Times New Roman"/>
                <w:b/>
                <w:bCs/>
                <w:u w:val="single"/>
              </w:rPr>
            </w:pPr>
            <w:hyperlink r:id="rId2977" w:anchor="A_08_10_2017" w:history="1">
              <w:r w:rsidR="002438F6" w:rsidRPr="00D3185A">
                <w:rPr>
                  <w:rFonts w:cs="Times New Roman"/>
                  <w:color w:val="0000FF"/>
                  <w:u w:val="single"/>
                </w:rPr>
                <w:t>08/10/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07FC792"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711828A4"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46DC1E7A" w14:textId="77777777" w:rsidR="002438F6" w:rsidRPr="00D3185A" w:rsidRDefault="002438F6" w:rsidP="00B2512D">
            <w:pPr>
              <w:jc w:val="center"/>
              <w:rPr>
                <w:rFonts w:cs="Times New Roman"/>
                <w:b/>
                <w:bCs/>
                <w:u w:val="single"/>
              </w:rPr>
            </w:pPr>
          </w:p>
        </w:tc>
      </w:tr>
      <w:tr w:rsidR="002438F6" w:rsidRPr="00D3185A" w14:paraId="541D873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D4AC8D8" w14:textId="77777777" w:rsidR="002438F6" w:rsidRPr="00D3185A" w:rsidRDefault="00000000" w:rsidP="00B2512D">
            <w:pPr>
              <w:jc w:val="center"/>
              <w:rPr>
                <w:rFonts w:cs="Times New Roman"/>
                <w:b/>
                <w:bCs/>
                <w:u w:val="single"/>
              </w:rPr>
            </w:pPr>
            <w:hyperlink r:id="rId2978" w:anchor="A_09_10_2017" w:history="1">
              <w:r w:rsidR="002438F6" w:rsidRPr="00D3185A">
                <w:rPr>
                  <w:rFonts w:cs="Times New Roman"/>
                  <w:color w:val="0000FF"/>
                  <w:u w:val="single"/>
                </w:rPr>
                <w:t>09/10/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907B7B2"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181F0E78"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7A7ACD29" w14:textId="77777777" w:rsidR="002438F6" w:rsidRPr="00D3185A" w:rsidRDefault="002438F6" w:rsidP="00B2512D">
            <w:pPr>
              <w:jc w:val="center"/>
              <w:rPr>
                <w:rFonts w:cs="Times New Roman"/>
                <w:b/>
                <w:bCs/>
                <w:u w:val="single"/>
              </w:rPr>
            </w:pPr>
          </w:p>
        </w:tc>
      </w:tr>
      <w:tr w:rsidR="002438F6" w:rsidRPr="00D3185A" w14:paraId="164BA66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BDA3E5A" w14:textId="77777777" w:rsidR="002438F6" w:rsidRPr="00D3185A" w:rsidRDefault="00000000" w:rsidP="00B2512D">
            <w:pPr>
              <w:jc w:val="center"/>
              <w:rPr>
                <w:rFonts w:cs="Times New Roman"/>
                <w:b/>
                <w:bCs/>
                <w:u w:val="single"/>
              </w:rPr>
            </w:pPr>
            <w:hyperlink r:id="rId2979" w:anchor="A_10_10_2017" w:history="1">
              <w:r w:rsidR="002438F6" w:rsidRPr="00D3185A">
                <w:rPr>
                  <w:rFonts w:cs="Times New Roman"/>
                  <w:color w:val="0000FF"/>
                  <w:u w:val="single"/>
                </w:rPr>
                <w:t>10/10/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E96BA97"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07812008"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7FB678F7" w14:textId="77777777" w:rsidR="002438F6" w:rsidRPr="00D3185A" w:rsidRDefault="002438F6" w:rsidP="00B2512D">
            <w:pPr>
              <w:jc w:val="center"/>
              <w:rPr>
                <w:rFonts w:cs="Times New Roman"/>
                <w:b/>
                <w:bCs/>
                <w:u w:val="single"/>
              </w:rPr>
            </w:pPr>
          </w:p>
        </w:tc>
      </w:tr>
      <w:tr w:rsidR="002438F6" w:rsidRPr="00D3185A" w14:paraId="2E6DF73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F3C5F76" w14:textId="77777777" w:rsidR="002438F6" w:rsidRPr="00D3185A" w:rsidRDefault="00000000" w:rsidP="00B2512D">
            <w:pPr>
              <w:jc w:val="center"/>
              <w:rPr>
                <w:rFonts w:cs="Times New Roman"/>
                <w:b/>
                <w:bCs/>
                <w:u w:val="single"/>
              </w:rPr>
            </w:pPr>
            <w:hyperlink r:id="rId2980" w:anchor="A_11_10_2017" w:history="1">
              <w:r w:rsidR="002438F6" w:rsidRPr="00D3185A">
                <w:rPr>
                  <w:rFonts w:cs="Times New Roman"/>
                  <w:color w:val="0000FF"/>
                  <w:u w:val="single"/>
                </w:rPr>
                <w:t>11/10/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A273716"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4D7945B2"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40739D7F" w14:textId="77777777" w:rsidR="002438F6" w:rsidRPr="00D3185A" w:rsidRDefault="002438F6" w:rsidP="00B2512D">
            <w:pPr>
              <w:jc w:val="center"/>
              <w:rPr>
                <w:rFonts w:cs="Times New Roman"/>
                <w:b/>
                <w:bCs/>
                <w:u w:val="single"/>
              </w:rPr>
            </w:pPr>
          </w:p>
        </w:tc>
      </w:tr>
      <w:tr w:rsidR="002438F6" w:rsidRPr="00D3185A" w14:paraId="5AB6B03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BB0D569" w14:textId="77777777" w:rsidR="002438F6" w:rsidRPr="00D3185A" w:rsidRDefault="00000000" w:rsidP="00B2512D">
            <w:pPr>
              <w:jc w:val="center"/>
              <w:rPr>
                <w:rFonts w:cs="Times New Roman"/>
                <w:b/>
                <w:bCs/>
                <w:u w:val="single"/>
              </w:rPr>
            </w:pPr>
            <w:hyperlink r:id="rId2981" w:anchor="A_12_10_2017" w:history="1">
              <w:r w:rsidR="002438F6" w:rsidRPr="00D3185A">
                <w:rPr>
                  <w:rFonts w:cs="Times New Roman"/>
                  <w:color w:val="0000FF"/>
                  <w:u w:val="single"/>
                </w:rPr>
                <w:t>12/10/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9F80957"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1B8B3389"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4644DBF2" w14:textId="77777777" w:rsidR="002438F6" w:rsidRPr="00D3185A" w:rsidRDefault="002438F6" w:rsidP="00B2512D">
            <w:pPr>
              <w:jc w:val="center"/>
              <w:rPr>
                <w:rFonts w:cs="Times New Roman"/>
                <w:b/>
                <w:bCs/>
                <w:u w:val="single"/>
              </w:rPr>
            </w:pPr>
          </w:p>
        </w:tc>
      </w:tr>
      <w:tr w:rsidR="002438F6" w:rsidRPr="00D3185A" w14:paraId="6DE5A56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D9273D6" w14:textId="77777777" w:rsidR="002438F6" w:rsidRPr="00D3185A" w:rsidRDefault="00000000" w:rsidP="00B2512D">
            <w:pPr>
              <w:jc w:val="center"/>
              <w:rPr>
                <w:rFonts w:cs="Times New Roman"/>
                <w:b/>
                <w:bCs/>
                <w:u w:val="single"/>
              </w:rPr>
            </w:pPr>
            <w:hyperlink r:id="rId2982" w:anchor="A_13_10_2017" w:history="1">
              <w:r w:rsidR="002438F6" w:rsidRPr="00D3185A">
                <w:rPr>
                  <w:rFonts w:cs="Times New Roman"/>
                  <w:color w:val="0000FF"/>
                  <w:u w:val="single"/>
                </w:rPr>
                <w:t>13/10/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672B461"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597ECCB2"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707FB23C" w14:textId="77777777" w:rsidR="002438F6" w:rsidRPr="00D3185A" w:rsidRDefault="002438F6" w:rsidP="00B2512D">
            <w:pPr>
              <w:jc w:val="center"/>
              <w:rPr>
                <w:rFonts w:cs="Times New Roman"/>
                <w:b/>
                <w:bCs/>
                <w:u w:val="single"/>
              </w:rPr>
            </w:pPr>
          </w:p>
        </w:tc>
      </w:tr>
      <w:tr w:rsidR="002438F6" w:rsidRPr="00D3185A" w14:paraId="0FAF674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E063E33" w14:textId="77777777" w:rsidR="002438F6" w:rsidRPr="00D3185A" w:rsidRDefault="00000000" w:rsidP="00B2512D">
            <w:pPr>
              <w:jc w:val="center"/>
              <w:rPr>
                <w:rFonts w:cs="Times New Roman"/>
                <w:b/>
                <w:bCs/>
                <w:u w:val="single"/>
              </w:rPr>
            </w:pPr>
            <w:hyperlink r:id="rId2983" w:anchor="A_14_10_2017" w:history="1">
              <w:r w:rsidR="002438F6" w:rsidRPr="00D3185A">
                <w:rPr>
                  <w:rFonts w:cs="Times New Roman"/>
                  <w:color w:val="0000FF"/>
                  <w:u w:val="single"/>
                </w:rPr>
                <w:t>14/10/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08CFAC6"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6B7D6C5F"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45B36ED3" w14:textId="77777777" w:rsidR="002438F6" w:rsidRPr="00D3185A" w:rsidRDefault="002438F6" w:rsidP="00B2512D">
            <w:pPr>
              <w:jc w:val="center"/>
              <w:rPr>
                <w:rFonts w:cs="Times New Roman"/>
                <w:b/>
                <w:bCs/>
                <w:u w:val="single"/>
              </w:rPr>
            </w:pPr>
          </w:p>
        </w:tc>
      </w:tr>
      <w:tr w:rsidR="002438F6" w:rsidRPr="00D3185A" w14:paraId="2934B0B6"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71AB5DC" w14:textId="77777777" w:rsidR="002438F6" w:rsidRPr="00D3185A" w:rsidRDefault="00000000" w:rsidP="00B2512D">
            <w:pPr>
              <w:jc w:val="center"/>
              <w:rPr>
                <w:rFonts w:cs="Times New Roman"/>
                <w:b/>
                <w:bCs/>
                <w:u w:val="single"/>
              </w:rPr>
            </w:pPr>
            <w:hyperlink r:id="rId2984" w:anchor="A_15_10_2017" w:history="1">
              <w:r w:rsidR="002438F6" w:rsidRPr="00D3185A">
                <w:rPr>
                  <w:rFonts w:cs="Times New Roman"/>
                  <w:color w:val="0000FF"/>
                  <w:u w:val="single"/>
                </w:rPr>
                <w:t>15/10/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6BF9E4D"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7028C098"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66717224" w14:textId="77777777" w:rsidR="002438F6" w:rsidRPr="00D3185A" w:rsidRDefault="002438F6" w:rsidP="00B2512D">
            <w:pPr>
              <w:jc w:val="center"/>
              <w:rPr>
                <w:rFonts w:cs="Times New Roman"/>
                <w:b/>
                <w:bCs/>
                <w:u w:val="single"/>
              </w:rPr>
            </w:pPr>
          </w:p>
        </w:tc>
      </w:tr>
      <w:tr w:rsidR="002438F6" w:rsidRPr="00D3185A" w14:paraId="136E18D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56C0397" w14:textId="77777777" w:rsidR="002438F6" w:rsidRPr="00D3185A" w:rsidRDefault="00000000" w:rsidP="00B2512D">
            <w:pPr>
              <w:jc w:val="center"/>
              <w:rPr>
                <w:rFonts w:cs="Times New Roman"/>
                <w:b/>
                <w:bCs/>
                <w:u w:val="single"/>
              </w:rPr>
            </w:pPr>
            <w:hyperlink r:id="rId2985" w:anchor="A_16_10_2017" w:history="1">
              <w:r w:rsidR="002438F6" w:rsidRPr="00D3185A">
                <w:rPr>
                  <w:rFonts w:cs="Times New Roman"/>
                  <w:color w:val="0000FF"/>
                  <w:u w:val="single"/>
                </w:rPr>
                <w:t>16/10/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BD2B103"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5CDDB547"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408041EE" w14:textId="77777777" w:rsidR="002438F6" w:rsidRPr="00D3185A" w:rsidRDefault="002438F6" w:rsidP="00B2512D">
            <w:pPr>
              <w:jc w:val="center"/>
              <w:rPr>
                <w:rFonts w:cs="Times New Roman"/>
                <w:b/>
                <w:bCs/>
                <w:u w:val="single"/>
              </w:rPr>
            </w:pPr>
          </w:p>
        </w:tc>
      </w:tr>
      <w:tr w:rsidR="002438F6" w:rsidRPr="00D3185A" w14:paraId="786A452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1BB8743" w14:textId="77777777" w:rsidR="002438F6" w:rsidRPr="00D3185A" w:rsidRDefault="00000000" w:rsidP="00B2512D">
            <w:pPr>
              <w:jc w:val="center"/>
              <w:rPr>
                <w:rFonts w:cs="Times New Roman"/>
                <w:b/>
                <w:bCs/>
                <w:u w:val="single"/>
              </w:rPr>
            </w:pPr>
            <w:hyperlink r:id="rId2986" w:anchor="A_17_10_2017" w:history="1">
              <w:r w:rsidR="002438F6" w:rsidRPr="00D3185A">
                <w:rPr>
                  <w:rFonts w:cs="Times New Roman"/>
                  <w:color w:val="0000FF"/>
                  <w:u w:val="single"/>
                </w:rPr>
                <w:t>17/10/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240CDB0"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5B1FA331"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67C47FDE" w14:textId="77777777" w:rsidR="002438F6" w:rsidRPr="00D3185A" w:rsidRDefault="002438F6" w:rsidP="00B2512D">
            <w:pPr>
              <w:jc w:val="center"/>
              <w:rPr>
                <w:rFonts w:cs="Times New Roman"/>
                <w:b/>
                <w:bCs/>
                <w:u w:val="single"/>
              </w:rPr>
            </w:pPr>
          </w:p>
        </w:tc>
      </w:tr>
      <w:tr w:rsidR="002438F6" w:rsidRPr="00D3185A" w14:paraId="7EA7805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FEC03BF" w14:textId="77777777" w:rsidR="002438F6" w:rsidRPr="00D3185A" w:rsidRDefault="00000000" w:rsidP="00B2512D">
            <w:pPr>
              <w:jc w:val="center"/>
              <w:rPr>
                <w:rFonts w:cs="Times New Roman"/>
                <w:b/>
                <w:bCs/>
                <w:u w:val="single"/>
              </w:rPr>
            </w:pPr>
            <w:hyperlink r:id="rId2987" w:anchor="A_18_10_2017" w:history="1">
              <w:r w:rsidR="002438F6" w:rsidRPr="00D3185A">
                <w:rPr>
                  <w:rFonts w:cs="Times New Roman"/>
                  <w:color w:val="0000FF"/>
                  <w:u w:val="single"/>
                </w:rPr>
                <w:t>18/10/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C5885BD"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2B0F64D9"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089CB3B9" w14:textId="77777777" w:rsidR="002438F6" w:rsidRPr="00D3185A" w:rsidRDefault="002438F6" w:rsidP="00B2512D">
            <w:pPr>
              <w:jc w:val="center"/>
              <w:rPr>
                <w:rFonts w:cs="Times New Roman"/>
                <w:b/>
                <w:bCs/>
                <w:u w:val="single"/>
              </w:rPr>
            </w:pPr>
          </w:p>
        </w:tc>
      </w:tr>
      <w:tr w:rsidR="002438F6" w:rsidRPr="00D3185A" w14:paraId="6460572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AF39C63" w14:textId="77777777" w:rsidR="002438F6" w:rsidRPr="00D3185A" w:rsidRDefault="00000000" w:rsidP="00B2512D">
            <w:pPr>
              <w:jc w:val="center"/>
              <w:rPr>
                <w:rFonts w:cs="Times New Roman"/>
                <w:b/>
                <w:bCs/>
                <w:u w:val="single"/>
              </w:rPr>
            </w:pPr>
            <w:hyperlink r:id="rId2988" w:anchor="A_19_10_2017" w:history="1">
              <w:r w:rsidR="002438F6" w:rsidRPr="00D3185A">
                <w:rPr>
                  <w:rFonts w:cs="Times New Roman"/>
                  <w:color w:val="0000FF"/>
                  <w:u w:val="single"/>
                </w:rPr>
                <w:t>19/10/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EC37BDF"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5C74083B"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6A6CA0C3" w14:textId="77777777" w:rsidR="002438F6" w:rsidRPr="00D3185A" w:rsidRDefault="002438F6" w:rsidP="00B2512D">
            <w:pPr>
              <w:jc w:val="center"/>
              <w:rPr>
                <w:rFonts w:cs="Times New Roman"/>
                <w:b/>
                <w:bCs/>
                <w:u w:val="single"/>
              </w:rPr>
            </w:pPr>
          </w:p>
        </w:tc>
      </w:tr>
      <w:tr w:rsidR="002438F6" w:rsidRPr="00D3185A" w14:paraId="4A6FEF8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EFCEFE6" w14:textId="77777777" w:rsidR="002438F6" w:rsidRPr="00D3185A" w:rsidRDefault="00000000" w:rsidP="00B2512D">
            <w:pPr>
              <w:jc w:val="center"/>
              <w:rPr>
                <w:rFonts w:cs="Times New Roman"/>
                <w:b/>
                <w:bCs/>
                <w:u w:val="single"/>
              </w:rPr>
            </w:pPr>
            <w:hyperlink r:id="rId2989" w:anchor="A_20_10_2017" w:history="1">
              <w:r w:rsidR="002438F6" w:rsidRPr="00D3185A">
                <w:rPr>
                  <w:rFonts w:cs="Times New Roman"/>
                  <w:color w:val="0000FF"/>
                  <w:u w:val="single"/>
                </w:rPr>
                <w:t>20/10/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88C3E3F"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273CBBBF"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5FFB6574" w14:textId="77777777" w:rsidR="002438F6" w:rsidRPr="00D3185A" w:rsidRDefault="002438F6" w:rsidP="00B2512D">
            <w:pPr>
              <w:jc w:val="center"/>
              <w:rPr>
                <w:rFonts w:cs="Times New Roman"/>
                <w:b/>
                <w:bCs/>
                <w:u w:val="single"/>
              </w:rPr>
            </w:pPr>
          </w:p>
        </w:tc>
      </w:tr>
      <w:tr w:rsidR="002438F6" w:rsidRPr="00D3185A" w14:paraId="6431903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344E675" w14:textId="77777777" w:rsidR="002438F6" w:rsidRPr="00D3185A" w:rsidRDefault="00000000" w:rsidP="00B2512D">
            <w:pPr>
              <w:jc w:val="center"/>
              <w:rPr>
                <w:rFonts w:cs="Times New Roman"/>
                <w:b/>
                <w:bCs/>
                <w:u w:val="single"/>
              </w:rPr>
            </w:pPr>
            <w:hyperlink r:id="rId2990" w:anchor="A_21_10_2017" w:history="1">
              <w:r w:rsidR="002438F6" w:rsidRPr="00D3185A">
                <w:rPr>
                  <w:rFonts w:cs="Times New Roman"/>
                  <w:color w:val="0000FF"/>
                  <w:u w:val="single"/>
                </w:rPr>
                <w:t>21/10/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549FD3B"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2nd Possession Order! 06/02/2019</w:t>
            </w:r>
          </w:p>
          <w:p w14:paraId="42849B66"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that the Council have decided to not pursue the case further due to a lack o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744A5F29" w14:textId="77777777" w:rsidR="002438F6" w:rsidRPr="00D3185A" w:rsidRDefault="002438F6" w:rsidP="00B2512D">
            <w:pPr>
              <w:jc w:val="center"/>
              <w:rPr>
                <w:rFonts w:cs="Times New Roman"/>
                <w:b/>
                <w:bCs/>
                <w:u w:val="single"/>
              </w:rPr>
            </w:pPr>
          </w:p>
        </w:tc>
      </w:tr>
      <w:tr w:rsidR="002438F6" w:rsidRPr="00D3185A" w14:paraId="795790FE"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C75A202" w14:textId="77777777" w:rsidR="002438F6" w:rsidRPr="00D3185A" w:rsidRDefault="00000000" w:rsidP="00B2512D">
            <w:pPr>
              <w:jc w:val="center"/>
              <w:rPr>
                <w:rFonts w:cs="Times New Roman"/>
                <w:b/>
                <w:bCs/>
                <w:u w:val="single"/>
              </w:rPr>
            </w:pPr>
            <w:hyperlink r:id="rId2991" w:anchor="A_22_10_2017" w:history="1">
              <w:r w:rsidR="002438F6" w:rsidRPr="00D3185A">
                <w:rPr>
                  <w:rFonts w:cs="Times New Roman"/>
                  <w:color w:val="0000FF"/>
                  <w:u w:val="single"/>
                </w:rPr>
                <w:t>22/10/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7D50A62" w14:textId="77777777" w:rsidR="002438F6" w:rsidRPr="00D3185A" w:rsidRDefault="002438F6" w:rsidP="00B2512D">
            <w:pPr>
              <w:widowControl w:val="0"/>
              <w:numPr>
                <w:ilvl w:val="0"/>
                <w:numId w:val="54"/>
              </w:numPr>
              <w:contextualSpacing/>
              <w:rPr>
                <w:rFonts w:cs="Times New Roman"/>
                <w:b/>
                <w:bCs/>
                <w:color w:val="0000FF"/>
                <w:u w:val="single"/>
              </w:rPr>
            </w:pPr>
            <w:r w:rsidRPr="00D3185A">
              <w:rPr>
                <w:rFonts w:cs="Times New Roman"/>
                <w:b/>
                <w:bCs/>
                <w:color w:val="0000FF"/>
                <w:u w:val="single"/>
              </w:rPr>
              <w:t xml:space="preserve">2nd Possession Order! </w:t>
            </w:r>
            <w:r w:rsidRPr="00D3185A">
              <w:rPr>
                <w:rFonts w:cs="Times New Roman"/>
                <w:b/>
                <w:bCs/>
                <w:color w:val="FF0000"/>
                <w:u w:val="single"/>
              </w:rPr>
              <w:t>06/02/2019</w:t>
            </w:r>
          </w:p>
          <w:p w14:paraId="32FC1B68" w14:textId="77777777" w:rsidR="002438F6" w:rsidRPr="00D3185A" w:rsidRDefault="002438F6" w:rsidP="00B2512D">
            <w:pPr>
              <w:ind w:left="360"/>
              <w:contextualSpacing/>
              <w:rPr>
                <w:rFonts w:cs="Times New Roman"/>
                <w:color w:val="0000FF"/>
              </w:rPr>
            </w:pPr>
            <w:r w:rsidRPr="00D3185A">
              <w:rPr>
                <w:rFonts w:cs="Times New Roman"/>
                <w:color w:val="0000FF"/>
              </w:rPr>
              <w:t xml:space="preserve">I have good news in </w:t>
            </w:r>
            <w:proofErr w:type="gramStart"/>
            <w:r w:rsidRPr="00D3185A">
              <w:rPr>
                <w:rFonts w:cs="Times New Roman"/>
                <w:color w:val="0000FF"/>
              </w:rPr>
              <w:t>that</w:t>
            </w:r>
            <w:proofErr w:type="gramEnd"/>
            <w:r w:rsidRPr="00D3185A">
              <w:rPr>
                <w:rFonts w:cs="Times New Roman"/>
                <w:color w:val="0000FF"/>
              </w:rPr>
              <w:t xml:space="preserve"> the Council have decided to not pursue the case further due to a lack </w:t>
            </w:r>
            <w:proofErr w:type="spellStart"/>
            <w:r w:rsidRPr="00D3185A">
              <w:rPr>
                <w:rFonts w:cs="Times New Roman"/>
                <w:color w:val="0000FF"/>
              </w:rPr>
              <w:t>o</w:t>
            </w:r>
            <w:proofErr w:type="spellEnd"/>
            <w:r w:rsidRPr="00D3185A">
              <w:rPr>
                <w:rFonts w:cs="Times New Roman"/>
                <w:color w:val="0000FF"/>
              </w:rPr>
              <w:t xml:space="preserve"> l./f recent incidents. Please see attached their letter received recently and our letter dated </w:t>
            </w:r>
            <w:r w:rsidRPr="00D3185A">
              <w:rPr>
                <w:rFonts w:cs="Times New Roman"/>
                <w:b/>
                <w:bCs/>
                <w:color w:val="0000FF"/>
                <w:u w:val="single"/>
              </w:rPr>
              <w:t>22 October 2019</w:t>
            </w:r>
            <w:r w:rsidRPr="00D3185A">
              <w:rPr>
                <w:rFonts w:cs="Times New Roman"/>
                <w:color w:val="0000FF"/>
              </w:rPr>
              <w:t xml:space="preserve"> sent to your son.</w:t>
            </w:r>
          </w:p>
          <w:p w14:paraId="0CB43B67" w14:textId="77777777" w:rsidR="002438F6" w:rsidRPr="00D3185A" w:rsidRDefault="002438F6" w:rsidP="00B2512D">
            <w:pPr>
              <w:jc w:val="center"/>
              <w:rPr>
                <w:rFonts w:cs="Times New Roman"/>
                <w:b/>
                <w:bCs/>
                <w:u w:val="single"/>
              </w:rPr>
            </w:pPr>
          </w:p>
        </w:tc>
      </w:tr>
      <w:tr w:rsidR="002438F6" w:rsidRPr="00D3185A" w14:paraId="730EFA6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F62516B" w14:textId="77777777" w:rsidR="002438F6" w:rsidRPr="00D3185A" w:rsidRDefault="00000000" w:rsidP="00B2512D">
            <w:pPr>
              <w:jc w:val="center"/>
              <w:rPr>
                <w:rFonts w:cs="Times New Roman"/>
                <w:b/>
                <w:bCs/>
                <w:u w:val="single"/>
              </w:rPr>
            </w:pPr>
            <w:hyperlink r:id="rId2992" w:anchor="A_23_10_2017" w:history="1">
              <w:r w:rsidR="002438F6" w:rsidRPr="00D3185A">
                <w:rPr>
                  <w:rFonts w:cs="Times New Roman"/>
                  <w:color w:val="0000FF"/>
                  <w:u w:val="single"/>
                </w:rPr>
                <w:t>23/10/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9DA3422" w14:textId="77777777" w:rsidR="002438F6" w:rsidRPr="00D3185A" w:rsidRDefault="002438F6" w:rsidP="00B2512D">
            <w:pPr>
              <w:jc w:val="center"/>
              <w:rPr>
                <w:rFonts w:cs="Times New Roman"/>
                <w:b/>
                <w:bCs/>
                <w:u w:val="single"/>
              </w:rPr>
            </w:pPr>
          </w:p>
        </w:tc>
      </w:tr>
      <w:tr w:rsidR="002438F6" w:rsidRPr="00D3185A" w14:paraId="3C2EE45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0A84903" w14:textId="77777777" w:rsidR="002438F6" w:rsidRPr="00D3185A" w:rsidRDefault="00000000" w:rsidP="00B2512D">
            <w:pPr>
              <w:jc w:val="center"/>
              <w:rPr>
                <w:rFonts w:cs="Times New Roman"/>
                <w:b/>
                <w:bCs/>
                <w:u w:val="single"/>
              </w:rPr>
            </w:pPr>
            <w:hyperlink r:id="rId2993" w:anchor="A_24_10_2017" w:history="1">
              <w:r w:rsidR="002438F6" w:rsidRPr="00D3185A">
                <w:rPr>
                  <w:rFonts w:cs="Times New Roman"/>
                  <w:color w:val="0000FF"/>
                  <w:u w:val="single"/>
                </w:rPr>
                <w:t>24/10/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305AF9C" w14:textId="77777777" w:rsidR="002438F6" w:rsidRPr="00D3185A" w:rsidRDefault="002438F6" w:rsidP="00B2512D">
            <w:pPr>
              <w:jc w:val="center"/>
              <w:rPr>
                <w:rFonts w:cs="Times New Roman"/>
                <w:b/>
                <w:bCs/>
                <w:u w:val="single"/>
              </w:rPr>
            </w:pPr>
          </w:p>
        </w:tc>
      </w:tr>
      <w:tr w:rsidR="002438F6" w:rsidRPr="00D3185A" w14:paraId="088A252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DFBA4D1" w14:textId="77777777" w:rsidR="002438F6" w:rsidRPr="00D3185A" w:rsidRDefault="00000000" w:rsidP="00B2512D">
            <w:pPr>
              <w:jc w:val="center"/>
              <w:rPr>
                <w:rFonts w:cs="Times New Roman"/>
                <w:b/>
                <w:bCs/>
                <w:u w:val="single"/>
              </w:rPr>
            </w:pPr>
            <w:hyperlink r:id="rId2994" w:anchor="A_25_10_2017" w:history="1">
              <w:r w:rsidR="002438F6" w:rsidRPr="00D3185A">
                <w:rPr>
                  <w:rFonts w:cs="Times New Roman"/>
                  <w:color w:val="0000FF"/>
                  <w:u w:val="single"/>
                </w:rPr>
                <w:t>25/10/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9EEC861" w14:textId="77777777" w:rsidR="002438F6" w:rsidRPr="00D3185A" w:rsidRDefault="002438F6" w:rsidP="00B2512D">
            <w:pPr>
              <w:jc w:val="center"/>
              <w:rPr>
                <w:rFonts w:cs="Times New Roman"/>
                <w:b/>
                <w:bCs/>
                <w:u w:val="single"/>
              </w:rPr>
            </w:pPr>
          </w:p>
        </w:tc>
      </w:tr>
      <w:tr w:rsidR="002438F6" w:rsidRPr="00D3185A" w14:paraId="66C0198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6C022EF" w14:textId="77777777" w:rsidR="002438F6" w:rsidRPr="00D3185A" w:rsidRDefault="00000000" w:rsidP="00B2512D">
            <w:pPr>
              <w:jc w:val="center"/>
              <w:rPr>
                <w:rFonts w:cs="Times New Roman"/>
                <w:b/>
                <w:bCs/>
                <w:u w:val="single"/>
              </w:rPr>
            </w:pPr>
            <w:hyperlink r:id="rId2995" w:anchor="A_26_10_2017" w:history="1">
              <w:r w:rsidR="002438F6" w:rsidRPr="00D3185A">
                <w:rPr>
                  <w:rFonts w:cs="Times New Roman"/>
                  <w:color w:val="0000FF"/>
                  <w:u w:val="single"/>
                </w:rPr>
                <w:t>26/10/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408F588" w14:textId="77777777" w:rsidR="002438F6" w:rsidRPr="00D3185A" w:rsidRDefault="002438F6" w:rsidP="00B2512D">
            <w:pPr>
              <w:jc w:val="center"/>
              <w:rPr>
                <w:rFonts w:cs="Times New Roman"/>
                <w:b/>
                <w:bCs/>
                <w:u w:val="single"/>
              </w:rPr>
            </w:pPr>
          </w:p>
        </w:tc>
      </w:tr>
      <w:tr w:rsidR="002438F6" w:rsidRPr="00D3185A" w14:paraId="2BE7931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2A12A6F" w14:textId="77777777" w:rsidR="002438F6" w:rsidRPr="00D3185A" w:rsidRDefault="00000000" w:rsidP="00B2512D">
            <w:pPr>
              <w:jc w:val="center"/>
              <w:rPr>
                <w:rFonts w:cs="Times New Roman"/>
                <w:b/>
                <w:bCs/>
                <w:u w:val="single"/>
              </w:rPr>
            </w:pPr>
            <w:hyperlink r:id="rId2996" w:anchor="A_27_10_2017" w:history="1">
              <w:r w:rsidR="002438F6" w:rsidRPr="00D3185A">
                <w:rPr>
                  <w:rFonts w:cs="Times New Roman"/>
                  <w:color w:val="0000FF"/>
                  <w:u w:val="single"/>
                </w:rPr>
                <w:t>27/10/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BE5D9F7" w14:textId="77777777" w:rsidR="002438F6" w:rsidRPr="00D3185A" w:rsidRDefault="002438F6" w:rsidP="00B2512D">
            <w:pPr>
              <w:jc w:val="center"/>
              <w:rPr>
                <w:rFonts w:cs="Times New Roman"/>
                <w:b/>
                <w:bCs/>
                <w:u w:val="single"/>
              </w:rPr>
            </w:pPr>
          </w:p>
        </w:tc>
      </w:tr>
      <w:tr w:rsidR="002438F6" w:rsidRPr="00D3185A" w14:paraId="5258335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031306" w14:textId="77777777" w:rsidR="002438F6" w:rsidRPr="00D3185A" w:rsidRDefault="00000000" w:rsidP="00B2512D">
            <w:pPr>
              <w:jc w:val="center"/>
              <w:rPr>
                <w:rFonts w:cs="Times New Roman"/>
                <w:b/>
                <w:bCs/>
                <w:u w:val="single"/>
              </w:rPr>
            </w:pPr>
            <w:hyperlink r:id="rId2997" w:anchor="A_28_10_2017" w:history="1">
              <w:r w:rsidR="002438F6" w:rsidRPr="00D3185A">
                <w:rPr>
                  <w:rFonts w:cs="Times New Roman"/>
                  <w:color w:val="0000FF"/>
                  <w:u w:val="single"/>
                </w:rPr>
                <w:t>28/10/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6FDD16F" w14:textId="77777777" w:rsidR="002438F6" w:rsidRPr="00D3185A" w:rsidRDefault="002438F6" w:rsidP="00B2512D">
            <w:pPr>
              <w:jc w:val="center"/>
              <w:rPr>
                <w:rFonts w:cs="Times New Roman"/>
                <w:b/>
                <w:bCs/>
                <w:u w:val="single"/>
              </w:rPr>
            </w:pPr>
          </w:p>
        </w:tc>
      </w:tr>
      <w:tr w:rsidR="002438F6" w:rsidRPr="00D3185A" w14:paraId="69A527D5"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CB75ECA" w14:textId="77777777" w:rsidR="002438F6" w:rsidRPr="00D3185A" w:rsidRDefault="00000000" w:rsidP="00B2512D">
            <w:pPr>
              <w:jc w:val="center"/>
              <w:rPr>
                <w:rFonts w:cs="Times New Roman"/>
                <w:b/>
                <w:bCs/>
                <w:u w:val="single"/>
              </w:rPr>
            </w:pPr>
            <w:hyperlink r:id="rId2998" w:anchor="A_29_10_2017" w:history="1">
              <w:r w:rsidR="002438F6" w:rsidRPr="00D3185A">
                <w:rPr>
                  <w:rFonts w:cs="Times New Roman"/>
                  <w:color w:val="0000FF"/>
                  <w:u w:val="single"/>
                </w:rPr>
                <w:t>29/10/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1BC235B" w14:textId="77777777" w:rsidR="002438F6" w:rsidRPr="00D3185A" w:rsidRDefault="002438F6" w:rsidP="00B2512D">
            <w:pPr>
              <w:jc w:val="center"/>
              <w:rPr>
                <w:rFonts w:cs="Times New Roman"/>
                <w:b/>
                <w:bCs/>
                <w:u w:val="single"/>
              </w:rPr>
            </w:pPr>
          </w:p>
        </w:tc>
      </w:tr>
      <w:tr w:rsidR="002438F6" w:rsidRPr="00D3185A" w14:paraId="72867E7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FF6050B" w14:textId="77777777" w:rsidR="002438F6" w:rsidRPr="00D3185A" w:rsidRDefault="00000000" w:rsidP="00B2512D">
            <w:pPr>
              <w:jc w:val="center"/>
              <w:rPr>
                <w:rFonts w:cs="Times New Roman"/>
                <w:b/>
                <w:bCs/>
                <w:u w:val="single"/>
              </w:rPr>
            </w:pPr>
            <w:hyperlink r:id="rId2999" w:anchor="A_30_10_2017" w:history="1">
              <w:r w:rsidR="002438F6" w:rsidRPr="00D3185A">
                <w:rPr>
                  <w:rFonts w:cs="Times New Roman"/>
                  <w:color w:val="0000FF"/>
                  <w:u w:val="single"/>
                </w:rPr>
                <w:t>30/10/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C2C8211" w14:textId="77777777" w:rsidR="002438F6" w:rsidRPr="00D3185A" w:rsidRDefault="002438F6" w:rsidP="00B2512D">
            <w:pPr>
              <w:jc w:val="center"/>
              <w:rPr>
                <w:rFonts w:cs="Times New Roman"/>
                <w:b/>
                <w:bCs/>
                <w:u w:val="single"/>
              </w:rPr>
            </w:pPr>
          </w:p>
        </w:tc>
      </w:tr>
      <w:tr w:rsidR="002438F6" w:rsidRPr="00D3185A" w14:paraId="0D96E09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CADC511" w14:textId="77777777" w:rsidR="002438F6" w:rsidRPr="00D3185A" w:rsidRDefault="00000000" w:rsidP="00B2512D">
            <w:pPr>
              <w:jc w:val="center"/>
              <w:rPr>
                <w:rFonts w:cs="Times New Roman"/>
                <w:b/>
                <w:bCs/>
                <w:u w:val="single"/>
              </w:rPr>
            </w:pPr>
            <w:hyperlink r:id="rId3000" w:anchor="A_31_10_2017" w:history="1">
              <w:r w:rsidR="002438F6" w:rsidRPr="00D3185A">
                <w:rPr>
                  <w:rFonts w:cs="Times New Roman"/>
                  <w:color w:val="0000FF"/>
                  <w:u w:val="single"/>
                </w:rPr>
                <w:t>31/10/2019</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16DD526" w14:textId="77777777" w:rsidR="002438F6" w:rsidRPr="00D3185A" w:rsidRDefault="002438F6" w:rsidP="00B2512D">
            <w:pPr>
              <w:jc w:val="center"/>
              <w:rPr>
                <w:rFonts w:cs="Times New Roman"/>
                <w:b/>
                <w:bCs/>
                <w:u w:val="single"/>
              </w:rPr>
            </w:pPr>
          </w:p>
        </w:tc>
      </w:tr>
      <w:tr w:rsidR="002438F6" w:rsidRPr="00D3185A" w14:paraId="3801522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0327C6F" w14:textId="77777777" w:rsidR="002438F6" w:rsidRPr="00D3185A" w:rsidRDefault="002438F6" w:rsidP="00B2512D">
            <w:pPr>
              <w:jc w:val="center"/>
              <w:rPr>
                <w:rFonts w:cs="Times New Roman"/>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BDC9307" w14:textId="77777777" w:rsidR="002438F6" w:rsidRPr="00D3185A" w:rsidRDefault="002438F6" w:rsidP="00B2512D">
            <w:pPr>
              <w:jc w:val="center"/>
              <w:rPr>
                <w:rFonts w:cs="Times New Roman"/>
                <w:b/>
                <w:bCs/>
                <w:u w:val="single"/>
              </w:rPr>
            </w:pPr>
          </w:p>
        </w:tc>
      </w:tr>
      <w:tr w:rsidR="002438F6" w:rsidRPr="00D3185A" w14:paraId="25825B7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5BA7200"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CB421D1" w14:textId="77777777" w:rsidR="002438F6" w:rsidRPr="00D3185A" w:rsidRDefault="002438F6" w:rsidP="00B2512D">
            <w:pPr>
              <w:jc w:val="center"/>
              <w:rPr>
                <w:rFonts w:cs="Times New Roman"/>
                <w:b/>
                <w:bCs/>
                <w:u w:val="single"/>
              </w:rPr>
            </w:pPr>
            <w:r w:rsidRPr="00D3185A">
              <w:rPr>
                <w:rFonts w:cs="Times New Roman"/>
                <w:b/>
                <w:bCs/>
                <w:u w:val="single"/>
              </w:rPr>
              <w:t>November 2019</w:t>
            </w:r>
          </w:p>
        </w:tc>
      </w:tr>
      <w:tr w:rsidR="002438F6" w:rsidRPr="00D3185A" w14:paraId="43ED40B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4FCC153"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F914ABE"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725C6C0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FD7FF85" w14:textId="77777777" w:rsidR="002438F6" w:rsidRPr="00D3185A" w:rsidRDefault="002438F6" w:rsidP="00B2512D">
            <w:pPr>
              <w:jc w:val="center"/>
              <w:rPr>
                <w:rFonts w:cs="Times New Roman"/>
                <w:b/>
                <w:bCs/>
                <w:u w:val="single"/>
              </w:rPr>
            </w:pPr>
            <w:r w:rsidRPr="00D3185A">
              <w:rPr>
                <w:rFonts w:cs="Times New Roman"/>
                <w:color w:val="0000FF"/>
                <w:u w:val="single"/>
              </w:rPr>
              <w:t>01/11/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C72921F" w14:textId="77777777" w:rsidR="002438F6" w:rsidRPr="00D3185A" w:rsidRDefault="002438F6" w:rsidP="00B2512D">
            <w:pPr>
              <w:jc w:val="center"/>
              <w:rPr>
                <w:rFonts w:cs="Times New Roman"/>
                <w:b/>
                <w:bCs/>
                <w:u w:val="single"/>
              </w:rPr>
            </w:pPr>
          </w:p>
        </w:tc>
      </w:tr>
      <w:tr w:rsidR="002438F6" w:rsidRPr="00D3185A" w14:paraId="15E26A2E"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EA92E4B" w14:textId="77777777" w:rsidR="002438F6" w:rsidRPr="00D3185A" w:rsidRDefault="002438F6" w:rsidP="00B2512D">
            <w:pPr>
              <w:jc w:val="center"/>
              <w:rPr>
                <w:rFonts w:cs="Times New Roman"/>
                <w:b/>
                <w:bCs/>
                <w:u w:val="single"/>
              </w:rPr>
            </w:pPr>
            <w:r w:rsidRPr="00D3185A">
              <w:rPr>
                <w:rFonts w:cs="Times New Roman"/>
                <w:color w:val="0000FF"/>
                <w:u w:val="single"/>
              </w:rPr>
              <w:t>02/11/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B61E6DD" w14:textId="77777777" w:rsidR="002438F6" w:rsidRPr="00D3185A" w:rsidRDefault="002438F6" w:rsidP="00B2512D">
            <w:pPr>
              <w:jc w:val="center"/>
              <w:rPr>
                <w:rFonts w:cs="Times New Roman"/>
                <w:b/>
                <w:bCs/>
                <w:u w:val="single"/>
              </w:rPr>
            </w:pPr>
          </w:p>
        </w:tc>
      </w:tr>
      <w:tr w:rsidR="002438F6" w:rsidRPr="00D3185A" w14:paraId="7A91FE9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A101B89" w14:textId="77777777" w:rsidR="002438F6" w:rsidRPr="00D3185A" w:rsidRDefault="002438F6" w:rsidP="00B2512D">
            <w:pPr>
              <w:jc w:val="center"/>
              <w:rPr>
                <w:rFonts w:cs="Times New Roman"/>
                <w:b/>
                <w:bCs/>
                <w:u w:val="single"/>
              </w:rPr>
            </w:pPr>
            <w:r w:rsidRPr="00D3185A">
              <w:rPr>
                <w:rFonts w:cs="Times New Roman"/>
                <w:color w:val="0000FF"/>
                <w:u w:val="single"/>
              </w:rPr>
              <w:t>03/11/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6FD32C8" w14:textId="77777777" w:rsidR="002438F6" w:rsidRPr="00D3185A" w:rsidRDefault="002438F6" w:rsidP="00B2512D">
            <w:pPr>
              <w:jc w:val="center"/>
              <w:rPr>
                <w:rFonts w:cs="Times New Roman"/>
                <w:b/>
                <w:bCs/>
                <w:u w:val="single"/>
              </w:rPr>
            </w:pPr>
          </w:p>
        </w:tc>
      </w:tr>
      <w:tr w:rsidR="002438F6" w:rsidRPr="00D3185A" w14:paraId="3555E78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DE0E230" w14:textId="77777777" w:rsidR="002438F6" w:rsidRPr="00D3185A" w:rsidRDefault="002438F6" w:rsidP="00B2512D">
            <w:pPr>
              <w:jc w:val="center"/>
              <w:rPr>
                <w:rFonts w:cs="Times New Roman"/>
                <w:b/>
                <w:bCs/>
                <w:u w:val="single"/>
              </w:rPr>
            </w:pPr>
            <w:r w:rsidRPr="00D3185A">
              <w:rPr>
                <w:rFonts w:cs="Times New Roman"/>
                <w:color w:val="0000FF"/>
                <w:u w:val="single"/>
              </w:rPr>
              <w:t>04/11/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75224AD" w14:textId="77777777" w:rsidR="002438F6" w:rsidRPr="00D3185A" w:rsidRDefault="002438F6" w:rsidP="00B2512D">
            <w:pPr>
              <w:jc w:val="center"/>
              <w:rPr>
                <w:rFonts w:cs="Times New Roman"/>
                <w:b/>
                <w:bCs/>
                <w:u w:val="single"/>
              </w:rPr>
            </w:pPr>
          </w:p>
        </w:tc>
      </w:tr>
      <w:tr w:rsidR="002438F6" w:rsidRPr="00D3185A" w14:paraId="26BD93B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B9EED7F" w14:textId="77777777" w:rsidR="002438F6" w:rsidRPr="00D3185A" w:rsidRDefault="002438F6" w:rsidP="00B2512D">
            <w:pPr>
              <w:jc w:val="center"/>
              <w:rPr>
                <w:rFonts w:cs="Times New Roman"/>
                <w:b/>
                <w:bCs/>
                <w:u w:val="single"/>
              </w:rPr>
            </w:pPr>
            <w:r w:rsidRPr="00D3185A">
              <w:rPr>
                <w:rFonts w:cs="Times New Roman"/>
                <w:color w:val="0000FF"/>
                <w:u w:val="single"/>
              </w:rPr>
              <w:t>05/11/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B09EC5D" w14:textId="77777777" w:rsidR="002438F6" w:rsidRPr="00D3185A" w:rsidRDefault="002438F6" w:rsidP="00B2512D">
            <w:pPr>
              <w:jc w:val="center"/>
              <w:rPr>
                <w:rFonts w:cs="Times New Roman"/>
                <w:b/>
                <w:bCs/>
                <w:u w:val="single"/>
              </w:rPr>
            </w:pPr>
          </w:p>
        </w:tc>
      </w:tr>
      <w:tr w:rsidR="002438F6" w:rsidRPr="00D3185A" w14:paraId="3730BDD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1D8847C" w14:textId="77777777" w:rsidR="002438F6" w:rsidRPr="00D3185A" w:rsidRDefault="002438F6" w:rsidP="00B2512D">
            <w:pPr>
              <w:jc w:val="center"/>
              <w:rPr>
                <w:rFonts w:cs="Times New Roman"/>
                <w:b/>
                <w:bCs/>
                <w:u w:val="single"/>
              </w:rPr>
            </w:pPr>
            <w:r w:rsidRPr="00D3185A">
              <w:rPr>
                <w:rFonts w:cs="Times New Roman"/>
                <w:color w:val="0000FF"/>
                <w:u w:val="single"/>
              </w:rPr>
              <w:t>06/11/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A5F5AF1" w14:textId="77777777" w:rsidR="002438F6" w:rsidRPr="00D3185A" w:rsidRDefault="002438F6" w:rsidP="00B2512D">
            <w:pPr>
              <w:jc w:val="center"/>
              <w:rPr>
                <w:rFonts w:cs="Times New Roman"/>
                <w:b/>
                <w:bCs/>
                <w:u w:val="single"/>
              </w:rPr>
            </w:pPr>
          </w:p>
        </w:tc>
      </w:tr>
      <w:tr w:rsidR="002438F6" w:rsidRPr="00D3185A" w14:paraId="404431E9"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3EFEFB1" w14:textId="77777777" w:rsidR="002438F6" w:rsidRPr="00D3185A" w:rsidRDefault="002438F6" w:rsidP="00B2512D">
            <w:pPr>
              <w:jc w:val="center"/>
              <w:rPr>
                <w:rFonts w:cs="Times New Roman"/>
                <w:b/>
                <w:bCs/>
                <w:u w:val="single"/>
              </w:rPr>
            </w:pPr>
            <w:r w:rsidRPr="00D3185A">
              <w:rPr>
                <w:rFonts w:cs="Times New Roman"/>
                <w:color w:val="0000FF"/>
                <w:u w:val="single"/>
              </w:rPr>
              <w:t>07/11/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6CB4C8B" w14:textId="77777777" w:rsidR="002438F6" w:rsidRPr="00D3185A" w:rsidRDefault="002438F6" w:rsidP="00B2512D">
            <w:pPr>
              <w:jc w:val="center"/>
              <w:rPr>
                <w:rFonts w:cs="Times New Roman"/>
                <w:b/>
                <w:bCs/>
                <w:u w:val="single"/>
              </w:rPr>
            </w:pPr>
          </w:p>
        </w:tc>
      </w:tr>
      <w:tr w:rsidR="002438F6" w:rsidRPr="00D3185A" w14:paraId="0B49BD2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33B8114" w14:textId="77777777" w:rsidR="002438F6" w:rsidRPr="00D3185A" w:rsidRDefault="002438F6" w:rsidP="00B2512D">
            <w:pPr>
              <w:jc w:val="center"/>
              <w:rPr>
                <w:rFonts w:cs="Times New Roman"/>
                <w:b/>
                <w:bCs/>
                <w:u w:val="single"/>
              </w:rPr>
            </w:pPr>
            <w:r w:rsidRPr="00D3185A">
              <w:rPr>
                <w:rFonts w:cs="Times New Roman"/>
                <w:color w:val="0000FF"/>
                <w:u w:val="single"/>
              </w:rPr>
              <w:t>08/11/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CD3900A" w14:textId="77777777" w:rsidR="002438F6" w:rsidRPr="00D3185A" w:rsidRDefault="002438F6" w:rsidP="00B2512D">
            <w:pPr>
              <w:jc w:val="center"/>
              <w:rPr>
                <w:rFonts w:cs="Times New Roman"/>
                <w:b/>
                <w:bCs/>
                <w:u w:val="single"/>
              </w:rPr>
            </w:pPr>
          </w:p>
        </w:tc>
      </w:tr>
      <w:tr w:rsidR="002438F6" w:rsidRPr="00D3185A" w14:paraId="35B24C1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6EB56C5" w14:textId="77777777" w:rsidR="002438F6" w:rsidRPr="00D3185A" w:rsidRDefault="002438F6" w:rsidP="00B2512D">
            <w:pPr>
              <w:jc w:val="center"/>
              <w:rPr>
                <w:rFonts w:cs="Times New Roman"/>
                <w:b/>
                <w:bCs/>
                <w:u w:val="single"/>
              </w:rPr>
            </w:pPr>
            <w:r w:rsidRPr="00D3185A">
              <w:rPr>
                <w:rFonts w:cs="Times New Roman"/>
                <w:color w:val="0000FF"/>
                <w:u w:val="single"/>
              </w:rPr>
              <w:t>09/11/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D6C7ADD" w14:textId="77777777" w:rsidR="002438F6" w:rsidRPr="00D3185A" w:rsidRDefault="002438F6" w:rsidP="00B2512D">
            <w:pPr>
              <w:jc w:val="center"/>
              <w:rPr>
                <w:rFonts w:cs="Times New Roman"/>
                <w:b/>
                <w:bCs/>
                <w:u w:val="single"/>
              </w:rPr>
            </w:pPr>
          </w:p>
        </w:tc>
      </w:tr>
      <w:tr w:rsidR="002438F6" w:rsidRPr="00D3185A" w14:paraId="1AB1D38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41D3BF0" w14:textId="77777777" w:rsidR="002438F6" w:rsidRPr="00D3185A" w:rsidRDefault="002438F6" w:rsidP="00B2512D">
            <w:pPr>
              <w:jc w:val="center"/>
              <w:rPr>
                <w:rFonts w:cs="Times New Roman"/>
                <w:b/>
                <w:bCs/>
                <w:u w:val="single"/>
              </w:rPr>
            </w:pPr>
            <w:r w:rsidRPr="00D3185A">
              <w:rPr>
                <w:rFonts w:cs="Times New Roman"/>
                <w:color w:val="0000FF"/>
                <w:u w:val="single"/>
              </w:rPr>
              <w:t>10/11/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0912128" w14:textId="77777777" w:rsidR="002438F6" w:rsidRPr="00D3185A" w:rsidRDefault="002438F6" w:rsidP="00B2512D">
            <w:pPr>
              <w:jc w:val="center"/>
              <w:rPr>
                <w:rFonts w:cs="Times New Roman"/>
                <w:b/>
                <w:bCs/>
                <w:u w:val="single"/>
              </w:rPr>
            </w:pPr>
          </w:p>
        </w:tc>
      </w:tr>
      <w:tr w:rsidR="002438F6" w:rsidRPr="00D3185A" w14:paraId="4931C96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30B926B" w14:textId="77777777" w:rsidR="002438F6" w:rsidRPr="00D3185A" w:rsidRDefault="002438F6" w:rsidP="00B2512D">
            <w:pPr>
              <w:jc w:val="center"/>
              <w:rPr>
                <w:rFonts w:cs="Times New Roman"/>
                <w:b/>
                <w:bCs/>
                <w:u w:val="single"/>
              </w:rPr>
            </w:pPr>
            <w:r w:rsidRPr="00D3185A">
              <w:rPr>
                <w:rFonts w:cs="Times New Roman"/>
                <w:color w:val="0000FF"/>
                <w:u w:val="single"/>
              </w:rPr>
              <w:t>11/11/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DFCE032" w14:textId="77777777" w:rsidR="002438F6" w:rsidRPr="00D3185A" w:rsidRDefault="002438F6" w:rsidP="00B2512D">
            <w:pPr>
              <w:jc w:val="center"/>
              <w:rPr>
                <w:rFonts w:cs="Times New Roman"/>
                <w:b/>
                <w:bCs/>
                <w:u w:val="single"/>
              </w:rPr>
            </w:pPr>
          </w:p>
        </w:tc>
      </w:tr>
      <w:tr w:rsidR="002438F6" w:rsidRPr="00D3185A" w14:paraId="4DE24AA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607B209" w14:textId="77777777" w:rsidR="002438F6" w:rsidRPr="00D3185A" w:rsidRDefault="002438F6" w:rsidP="00B2512D">
            <w:pPr>
              <w:jc w:val="center"/>
              <w:rPr>
                <w:rFonts w:cs="Times New Roman"/>
                <w:b/>
                <w:bCs/>
                <w:u w:val="single"/>
              </w:rPr>
            </w:pPr>
            <w:r w:rsidRPr="00D3185A">
              <w:rPr>
                <w:rFonts w:cs="Times New Roman"/>
                <w:color w:val="0000FF"/>
                <w:u w:val="single"/>
              </w:rPr>
              <w:t>12/11/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045B94B" w14:textId="77777777" w:rsidR="002438F6" w:rsidRPr="00D3185A" w:rsidRDefault="002438F6" w:rsidP="00B2512D">
            <w:pPr>
              <w:jc w:val="center"/>
              <w:rPr>
                <w:rFonts w:cs="Times New Roman"/>
                <w:b/>
                <w:bCs/>
                <w:u w:val="single"/>
              </w:rPr>
            </w:pPr>
          </w:p>
        </w:tc>
      </w:tr>
      <w:tr w:rsidR="002438F6" w:rsidRPr="00D3185A" w14:paraId="2681F45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D571C1E" w14:textId="77777777" w:rsidR="002438F6" w:rsidRPr="00D3185A" w:rsidRDefault="002438F6" w:rsidP="00B2512D">
            <w:pPr>
              <w:jc w:val="center"/>
              <w:rPr>
                <w:rFonts w:cs="Times New Roman"/>
                <w:b/>
                <w:bCs/>
                <w:u w:val="single"/>
              </w:rPr>
            </w:pPr>
            <w:r w:rsidRPr="00D3185A">
              <w:rPr>
                <w:rFonts w:cs="Times New Roman"/>
                <w:color w:val="0000FF"/>
                <w:u w:val="single"/>
              </w:rPr>
              <w:t>13/11/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1DEAC3A" w14:textId="77777777" w:rsidR="002438F6" w:rsidRPr="00D3185A" w:rsidRDefault="002438F6" w:rsidP="00B2512D">
            <w:pPr>
              <w:jc w:val="center"/>
              <w:rPr>
                <w:rFonts w:cs="Times New Roman"/>
                <w:b/>
                <w:bCs/>
                <w:u w:val="single"/>
              </w:rPr>
            </w:pPr>
          </w:p>
        </w:tc>
      </w:tr>
      <w:tr w:rsidR="002438F6" w:rsidRPr="00D3185A" w14:paraId="183AB3D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2870A63" w14:textId="77777777" w:rsidR="002438F6" w:rsidRPr="00D3185A" w:rsidRDefault="002438F6" w:rsidP="00B2512D">
            <w:pPr>
              <w:jc w:val="center"/>
              <w:rPr>
                <w:rFonts w:cs="Times New Roman"/>
                <w:b/>
                <w:bCs/>
                <w:u w:val="single"/>
              </w:rPr>
            </w:pPr>
            <w:r w:rsidRPr="00D3185A">
              <w:rPr>
                <w:rFonts w:cs="Times New Roman"/>
                <w:color w:val="0000FF"/>
                <w:u w:val="single"/>
              </w:rPr>
              <w:t>14/11/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1A669EE" w14:textId="77777777" w:rsidR="002438F6" w:rsidRPr="00D3185A" w:rsidRDefault="002438F6" w:rsidP="00B2512D">
            <w:pPr>
              <w:jc w:val="center"/>
              <w:rPr>
                <w:rFonts w:cs="Times New Roman"/>
                <w:b/>
                <w:bCs/>
                <w:u w:val="single"/>
              </w:rPr>
            </w:pPr>
          </w:p>
        </w:tc>
      </w:tr>
      <w:tr w:rsidR="002438F6" w:rsidRPr="00D3185A" w14:paraId="1B15DEB2"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F130E69" w14:textId="77777777" w:rsidR="002438F6" w:rsidRPr="00D3185A" w:rsidRDefault="002438F6" w:rsidP="00B2512D">
            <w:pPr>
              <w:jc w:val="center"/>
              <w:rPr>
                <w:rFonts w:cs="Times New Roman"/>
                <w:b/>
                <w:bCs/>
                <w:u w:val="single"/>
              </w:rPr>
            </w:pPr>
            <w:r w:rsidRPr="00D3185A">
              <w:rPr>
                <w:rFonts w:cs="Times New Roman"/>
                <w:color w:val="0000FF"/>
                <w:u w:val="single"/>
              </w:rPr>
              <w:lastRenderedPageBreak/>
              <w:t>15/11/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91CA5EA" w14:textId="77777777" w:rsidR="002438F6" w:rsidRPr="00D3185A" w:rsidRDefault="002438F6" w:rsidP="00B2512D">
            <w:pPr>
              <w:jc w:val="center"/>
              <w:rPr>
                <w:rFonts w:cs="Times New Roman"/>
                <w:b/>
                <w:bCs/>
                <w:u w:val="single"/>
              </w:rPr>
            </w:pPr>
          </w:p>
        </w:tc>
      </w:tr>
      <w:tr w:rsidR="002438F6" w:rsidRPr="00D3185A" w14:paraId="4E8AF68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10D2097" w14:textId="77777777" w:rsidR="002438F6" w:rsidRPr="00D3185A" w:rsidRDefault="002438F6" w:rsidP="00B2512D">
            <w:pPr>
              <w:jc w:val="center"/>
              <w:rPr>
                <w:rFonts w:cs="Times New Roman"/>
                <w:b/>
                <w:bCs/>
                <w:u w:val="single"/>
              </w:rPr>
            </w:pPr>
            <w:r w:rsidRPr="00D3185A">
              <w:rPr>
                <w:rFonts w:cs="Times New Roman"/>
                <w:color w:val="0000FF"/>
                <w:u w:val="single"/>
              </w:rPr>
              <w:t>16/11/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FA81719" w14:textId="77777777" w:rsidR="002438F6" w:rsidRPr="00D3185A" w:rsidRDefault="002438F6" w:rsidP="00B2512D">
            <w:pPr>
              <w:jc w:val="center"/>
              <w:rPr>
                <w:rFonts w:cs="Times New Roman"/>
                <w:b/>
                <w:bCs/>
                <w:u w:val="single"/>
              </w:rPr>
            </w:pPr>
          </w:p>
        </w:tc>
      </w:tr>
      <w:tr w:rsidR="002438F6" w:rsidRPr="00D3185A" w14:paraId="7C67564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42111E1" w14:textId="77777777" w:rsidR="002438F6" w:rsidRPr="00D3185A" w:rsidRDefault="002438F6" w:rsidP="00B2512D">
            <w:pPr>
              <w:jc w:val="center"/>
              <w:rPr>
                <w:rFonts w:cs="Times New Roman"/>
                <w:b/>
                <w:bCs/>
                <w:u w:val="single"/>
              </w:rPr>
            </w:pPr>
            <w:r w:rsidRPr="00D3185A">
              <w:rPr>
                <w:rFonts w:cs="Times New Roman"/>
                <w:color w:val="0000FF"/>
                <w:u w:val="single"/>
              </w:rPr>
              <w:t>17/11/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3B7C758" w14:textId="77777777" w:rsidR="002438F6" w:rsidRPr="00D3185A" w:rsidRDefault="002438F6" w:rsidP="00B2512D">
            <w:pPr>
              <w:jc w:val="center"/>
              <w:rPr>
                <w:rFonts w:cs="Times New Roman"/>
                <w:b/>
                <w:bCs/>
                <w:u w:val="single"/>
              </w:rPr>
            </w:pPr>
          </w:p>
        </w:tc>
      </w:tr>
      <w:tr w:rsidR="002438F6" w:rsidRPr="00D3185A" w14:paraId="5B0C9F7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366D849" w14:textId="77777777" w:rsidR="002438F6" w:rsidRPr="00D3185A" w:rsidRDefault="002438F6" w:rsidP="00B2512D">
            <w:pPr>
              <w:jc w:val="center"/>
              <w:rPr>
                <w:rFonts w:cs="Times New Roman"/>
                <w:b/>
                <w:bCs/>
                <w:u w:val="single"/>
              </w:rPr>
            </w:pPr>
            <w:r w:rsidRPr="00D3185A">
              <w:rPr>
                <w:rFonts w:cs="Times New Roman"/>
                <w:color w:val="0000FF"/>
                <w:u w:val="single"/>
              </w:rPr>
              <w:t>18/11/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B843C5D" w14:textId="77777777" w:rsidR="002438F6" w:rsidRPr="00D3185A" w:rsidRDefault="002438F6" w:rsidP="00B2512D">
            <w:pPr>
              <w:jc w:val="center"/>
              <w:rPr>
                <w:rFonts w:cs="Times New Roman"/>
                <w:b/>
                <w:bCs/>
                <w:u w:val="single"/>
              </w:rPr>
            </w:pPr>
          </w:p>
        </w:tc>
      </w:tr>
      <w:tr w:rsidR="002438F6" w:rsidRPr="00D3185A" w14:paraId="753E324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E4D7BDC" w14:textId="77777777" w:rsidR="002438F6" w:rsidRPr="00D3185A" w:rsidRDefault="002438F6" w:rsidP="00B2512D">
            <w:pPr>
              <w:jc w:val="center"/>
              <w:rPr>
                <w:rFonts w:cs="Times New Roman"/>
                <w:b/>
                <w:bCs/>
                <w:u w:val="single"/>
              </w:rPr>
            </w:pPr>
            <w:r w:rsidRPr="00D3185A">
              <w:rPr>
                <w:rFonts w:cs="Times New Roman"/>
                <w:color w:val="0000FF"/>
                <w:u w:val="single"/>
              </w:rPr>
              <w:t>19/11/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D95572D" w14:textId="77777777" w:rsidR="002438F6" w:rsidRPr="00D3185A" w:rsidRDefault="002438F6" w:rsidP="00B2512D">
            <w:pPr>
              <w:jc w:val="center"/>
              <w:rPr>
                <w:rFonts w:cs="Times New Roman"/>
                <w:b/>
                <w:bCs/>
                <w:u w:val="single"/>
              </w:rPr>
            </w:pPr>
          </w:p>
        </w:tc>
      </w:tr>
      <w:tr w:rsidR="002438F6" w:rsidRPr="00D3185A" w14:paraId="0163B8E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1C0BA9" w14:textId="77777777" w:rsidR="002438F6" w:rsidRPr="00D3185A" w:rsidRDefault="002438F6" w:rsidP="00B2512D">
            <w:pPr>
              <w:jc w:val="center"/>
              <w:rPr>
                <w:rFonts w:cs="Times New Roman"/>
                <w:b/>
                <w:bCs/>
                <w:u w:val="single"/>
              </w:rPr>
            </w:pPr>
            <w:r w:rsidRPr="00D3185A">
              <w:rPr>
                <w:rFonts w:cs="Times New Roman"/>
                <w:color w:val="0000FF"/>
                <w:u w:val="single"/>
              </w:rPr>
              <w:t>20/11/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4F83706" w14:textId="77777777" w:rsidR="002438F6" w:rsidRPr="00D3185A" w:rsidRDefault="002438F6" w:rsidP="00B2512D">
            <w:pPr>
              <w:jc w:val="center"/>
              <w:rPr>
                <w:rFonts w:cs="Times New Roman"/>
                <w:b/>
                <w:bCs/>
                <w:u w:val="single"/>
              </w:rPr>
            </w:pPr>
          </w:p>
        </w:tc>
      </w:tr>
      <w:tr w:rsidR="002438F6" w:rsidRPr="00D3185A" w14:paraId="4C02107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9BA041B" w14:textId="77777777" w:rsidR="002438F6" w:rsidRPr="00D3185A" w:rsidRDefault="002438F6" w:rsidP="00B2512D">
            <w:pPr>
              <w:jc w:val="center"/>
              <w:rPr>
                <w:rFonts w:cs="Times New Roman"/>
                <w:b/>
                <w:bCs/>
                <w:u w:val="single"/>
              </w:rPr>
            </w:pPr>
            <w:r w:rsidRPr="00D3185A">
              <w:rPr>
                <w:rFonts w:cs="Times New Roman"/>
                <w:color w:val="0000FF"/>
                <w:u w:val="single"/>
              </w:rPr>
              <w:t>21/11/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03C7FDD" w14:textId="77777777" w:rsidR="002438F6" w:rsidRPr="00D3185A" w:rsidRDefault="002438F6" w:rsidP="00B2512D">
            <w:pPr>
              <w:jc w:val="center"/>
              <w:rPr>
                <w:rFonts w:cs="Times New Roman"/>
                <w:b/>
                <w:bCs/>
                <w:u w:val="single"/>
              </w:rPr>
            </w:pPr>
          </w:p>
        </w:tc>
      </w:tr>
      <w:tr w:rsidR="002438F6" w:rsidRPr="00D3185A" w14:paraId="7E74466E"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3F3EAA" w14:textId="77777777" w:rsidR="002438F6" w:rsidRPr="00D3185A" w:rsidRDefault="002438F6" w:rsidP="00B2512D">
            <w:pPr>
              <w:jc w:val="center"/>
              <w:rPr>
                <w:rFonts w:cs="Times New Roman"/>
                <w:b/>
                <w:bCs/>
                <w:u w:val="single"/>
              </w:rPr>
            </w:pPr>
            <w:r w:rsidRPr="00D3185A">
              <w:rPr>
                <w:rFonts w:cs="Times New Roman"/>
                <w:color w:val="0000FF"/>
                <w:u w:val="single"/>
              </w:rPr>
              <w:t>22/11/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353BC86" w14:textId="77777777" w:rsidR="002438F6" w:rsidRPr="00D3185A" w:rsidRDefault="002438F6" w:rsidP="00B2512D">
            <w:pPr>
              <w:jc w:val="center"/>
              <w:rPr>
                <w:rFonts w:cs="Times New Roman"/>
                <w:b/>
                <w:bCs/>
                <w:u w:val="single"/>
              </w:rPr>
            </w:pPr>
          </w:p>
        </w:tc>
      </w:tr>
      <w:tr w:rsidR="002438F6" w:rsidRPr="00D3185A" w14:paraId="2031F85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DBEDD6D" w14:textId="77777777" w:rsidR="002438F6" w:rsidRPr="00D3185A" w:rsidRDefault="002438F6" w:rsidP="00B2512D">
            <w:pPr>
              <w:jc w:val="center"/>
              <w:rPr>
                <w:rFonts w:cs="Times New Roman"/>
                <w:b/>
                <w:bCs/>
                <w:u w:val="single"/>
              </w:rPr>
            </w:pPr>
            <w:r w:rsidRPr="00D3185A">
              <w:rPr>
                <w:rFonts w:cs="Times New Roman"/>
                <w:color w:val="0000FF"/>
                <w:u w:val="single"/>
              </w:rPr>
              <w:t>23/11/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E4174FE" w14:textId="77777777" w:rsidR="002438F6" w:rsidRPr="00D3185A" w:rsidRDefault="002438F6" w:rsidP="00B2512D">
            <w:pPr>
              <w:jc w:val="center"/>
              <w:rPr>
                <w:rFonts w:cs="Times New Roman"/>
                <w:b/>
                <w:bCs/>
                <w:u w:val="single"/>
              </w:rPr>
            </w:pPr>
          </w:p>
        </w:tc>
      </w:tr>
      <w:tr w:rsidR="002438F6" w:rsidRPr="00D3185A" w14:paraId="5055FF2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80FC5D7" w14:textId="77777777" w:rsidR="002438F6" w:rsidRPr="00D3185A" w:rsidRDefault="002438F6" w:rsidP="00B2512D">
            <w:pPr>
              <w:jc w:val="center"/>
              <w:rPr>
                <w:rFonts w:cs="Times New Roman"/>
                <w:b/>
                <w:bCs/>
                <w:u w:val="single"/>
              </w:rPr>
            </w:pPr>
            <w:r w:rsidRPr="00D3185A">
              <w:rPr>
                <w:rFonts w:cs="Times New Roman"/>
                <w:color w:val="0000FF"/>
                <w:u w:val="single"/>
              </w:rPr>
              <w:t>24/11/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025AC76" w14:textId="77777777" w:rsidR="002438F6" w:rsidRPr="00D3185A" w:rsidRDefault="002438F6" w:rsidP="00B2512D">
            <w:pPr>
              <w:jc w:val="center"/>
              <w:rPr>
                <w:rFonts w:cs="Times New Roman"/>
                <w:b/>
                <w:bCs/>
                <w:u w:val="single"/>
              </w:rPr>
            </w:pPr>
          </w:p>
        </w:tc>
      </w:tr>
      <w:tr w:rsidR="002438F6" w:rsidRPr="00D3185A" w14:paraId="04A88C2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E2AAF00" w14:textId="77777777" w:rsidR="002438F6" w:rsidRPr="00D3185A" w:rsidRDefault="002438F6" w:rsidP="00B2512D">
            <w:pPr>
              <w:jc w:val="center"/>
              <w:rPr>
                <w:rFonts w:cs="Times New Roman"/>
                <w:b/>
                <w:bCs/>
                <w:u w:val="single"/>
              </w:rPr>
            </w:pPr>
            <w:r w:rsidRPr="00D3185A">
              <w:rPr>
                <w:rFonts w:cs="Times New Roman"/>
                <w:color w:val="0000FF"/>
                <w:u w:val="single"/>
              </w:rPr>
              <w:t>25/11/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6884415" w14:textId="77777777" w:rsidR="002438F6" w:rsidRPr="00D3185A" w:rsidRDefault="002438F6" w:rsidP="00B2512D">
            <w:pPr>
              <w:jc w:val="center"/>
              <w:rPr>
                <w:rFonts w:cs="Times New Roman"/>
                <w:b/>
                <w:bCs/>
                <w:u w:val="single"/>
              </w:rPr>
            </w:pPr>
          </w:p>
        </w:tc>
      </w:tr>
      <w:tr w:rsidR="002438F6" w:rsidRPr="00D3185A" w14:paraId="0216027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114B829" w14:textId="77777777" w:rsidR="002438F6" w:rsidRPr="00D3185A" w:rsidRDefault="002438F6" w:rsidP="00B2512D">
            <w:pPr>
              <w:jc w:val="center"/>
              <w:rPr>
                <w:rFonts w:cs="Times New Roman"/>
                <w:b/>
                <w:bCs/>
                <w:u w:val="single"/>
              </w:rPr>
            </w:pPr>
            <w:r w:rsidRPr="00D3185A">
              <w:rPr>
                <w:rFonts w:cs="Times New Roman"/>
                <w:color w:val="0000FF"/>
                <w:u w:val="single"/>
              </w:rPr>
              <w:t>26/11/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2E9E57F" w14:textId="77777777" w:rsidR="002438F6" w:rsidRPr="00D3185A" w:rsidRDefault="002438F6" w:rsidP="00B2512D">
            <w:pPr>
              <w:jc w:val="center"/>
              <w:rPr>
                <w:rFonts w:cs="Times New Roman"/>
                <w:b/>
                <w:bCs/>
                <w:u w:val="single"/>
              </w:rPr>
            </w:pPr>
          </w:p>
        </w:tc>
      </w:tr>
      <w:tr w:rsidR="002438F6" w:rsidRPr="00D3185A" w14:paraId="25E814E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16A6EF2" w14:textId="77777777" w:rsidR="002438F6" w:rsidRPr="00D3185A" w:rsidRDefault="002438F6" w:rsidP="00B2512D">
            <w:pPr>
              <w:jc w:val="center"/>
              <w:rPr>
                <w:rFonts w:cs="Times New Roman"/>
                <w:b/>
                <w:bCs/>
                <w:u w:val="single"/>
              </w:rPr>
            </w:pPr>
            <w:r w:rsidRPr="00D3185A">
              <w:rPr>
                <w:rFonts w:cs="Times New Roman"/>
                <w:color w:val="0000FF"/>
                <w:u w:val="single"/>
              </w:rPr>
              <w:t>27/11/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B2F0539" w14:textId="77777777" w:rsidR="002438F6" w:rsidRPr="00D3185A" w:rsidRDefault="002438F6" w:rsidP="00B2512D">
            <w:pPr>
              <w:jc w:val="center"/>
              <w:rPr>
                <w:rFonts w:cs="Times New Roman"/>
                <w:b/>
                <w:bCs/>
                <w:u w:val="single"/>
              </w:rPr>
            </w:pPr>
          </w:p>
        </w:tc>
      </w:tr>
      <w:tr w:rsidR="002438F6" w:rsidRPr="00D3185A" w14:paraId="11F70EE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375C5EB" w14:textId="77777777" w:rsidR="002438F6" w:rsidRPr="00D3185A" w:rsidRDefault="002438F6" w:rsidP="00B2512D">
            <w:pPr>
              <w:jc w:val="center"/>
              <w:rPr>
                <w:rFonts w:cs="Times New Roman"/>
                <w:b/>
                <w:bCs/>
                <w:u w:val="single"/>
              </w:rPr>
            </w:pPr>
            <w:r w:rsidRPr="00D3185A">
              <w:rPr>
                <w:rFonts w:cs="Times New Roman"/>
                <w:color w:val="0000FF"/>
                <w:u w:val="single"/>
              </w:rPr>
              <w:t>28/11/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8369B77" w14:textId="77777777" w:rsidR="002438F6" w:rsidRPr="00D3185A" w:rsidRDefault="002438F6" w:rsidP="00B2512D">
            <w:pPr>
              <w:jc w:val="center"/>
              <w:rPr>
                <w:rFonts w:cs="Times New Roman"/>
                <w:b/>
                <w:bCs/>
                <w:u w:val="single"/>
              </w:rPr>
            </w:pPr>
          </w:p>
        </w:tc>
      </w:tr>
      <w:tr w:rsidR="002438F6" w:rsidRPr="00D3185A" w14:paraId="4D66BF93"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E048D1D" w14:textId="77777777" w:rsidR="002438F6" w:rsidRPr="00D3185A" w:rsidRDefault="002438F6" w:rsidP="00B2512D">
            <w:pPr>
              <w:jc w:val="center"/>
              <w:rPr>
                <w:rFonts w:cs="Times New Roman"/>
                <w:b/>
                <w:bCs/>
                <w:u w:val="single"/>
              </w:rPr>
            </w:pPr>
            <w:r w:rsidRPr="00D3185A">
              <w:rPr>
                <w:rFonts w:cs="Times New Roman"/>
                <w:color w:val="0000FF"/>
                <w:u w:val="single"/>
              </w:rPr>
              <w:t>29/11/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FA66468" w14:textId="77777777" w:rsidR="002438F6" w:rsidRPr="00D3185A" w:rsidRDefault="002438F6" w:rsidP="00B2512D">
            <w:pPr>
              <w:jc w:val="center"/>
              <w:rPr>
                <w:rFonts w:cs="Times New Roman"/>
                <w:b/>
                <w:bCs/>
                <w:u w:val="single"/>
              </w:rPr>
            </w:pPr>
          </w:p>
        </w:tc>
      </w:tr>
      <w:tr w:rsidR="002438F6" w:rsidRPr="00D3185A" w14:paraId="1FF75AD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9D0436A" w14:textId="77777777" w:rsidR="002438F6" w:rsidRPr="00D3185A" w:rsidRDefault="002438F6" w:rsidP="00B2512D">
            <w:pPr>
              <w:jc w:val="center"/>
              <w:rPr>
                <w:rFonts w:cs="Times New Roman"/>
                <w:b/>
                <w:bCs/>
                <w:u w:val="single"/>
              </w:rPr>
            </w:pPr>
            <w:r w:rsidRPr="00D3185A">
              <w:rPr>
                <w:rFonts w:cs="Times New Roman"/>
                <w:color w:val="0000FF"/>
                <w:u w:val="single"/>
              </w:rPr>
              <w:t>30/11/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5B7319E" w14:textId="77777777" w:rsidR="002438F6" w:rsidRPr="00D3185A" w:rsidRDefault="002438F6" w:rsidP="00B2512D">
            <w:pPr>
              <w:jc w:val="center"/>
              <w:rPr>
                <w:rFonts w:cs="Times New Roman"/>
                <w:b/>
                <w:bCs/>
                <w:u w:val="single"/>
              </w:rPr>
            </w:pPr>
          </w:p>
        </w:tc>
      </w:tr>
      <w:tr w:rsidR="002438F6" w:rsidRPr="00D3185A" w14:paraId="1C541AB6"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F646E73"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AEE2025" w14:textId="77777777" w:rsidR="002438F6" w:rsidRPr="00D3185A" w:rsidRDefault="002438F6" w:rsidP="00B2512D">
            <w:pPr>
              <w:jc w:val="center"/>
              <w:rPr>
                <w:rFonts w:cs="Times New Roman"/>
                <w:b/>
                <w:bCs/>
                <w:u w:val="single"/>
              </w:rPr>
            </w:pPr>
            <w:r w:rsidRPr="00D3185A">
              <w:rPr>
                <w:rFonts w:cs="Times New Roman"/>
                <w:b/>
                <w:bCs/>
                <w:u w:val="single"/>
              </w:rPr>
              <w:t>December 2019</w:t>
            </w:r>
          </w:p>
        </w:tc>
      </w:tr>
      <w:tr w:rsidR="002438F6" w:rsidRPr="00D3185A" w14:paraId="5FD199E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19187EA"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7180702"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1C4EFB5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7098238" w14:textId="77777777" w:rsidR="002438F6" w:rsidRPr="00D3185A" w:rsidRDefault="002438F6" w:rsidP="00B2512D">
            <w:pPr>
              <w:jc w:val="center"/>
              <w:rPr>
                <w:rFonts w:cs="Times New Roman"/>
                <w:b/>
                <w:bCs/>
                <w:u w:val="single"/>
              </w:rPr>
            </w:pPr>
            <w:r w:rsidRPr="00D3185A">
              <w:rPr>
                <w:rFonts w:cs="Times New Roman"/>
                <w:color w:val="0000FF"/>
                <w:u w:val="single"/>
              </w:rPr>
              <w:t>01/12/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2D54F46" w14:textId="77777777" w:rsidR="002438F6" w:rsidRPr="00D3185A" w:rsidRDefault="002438F6" w:rsidP="00B2512D">
            <w:pPr>
              <w:jc w:val="center"/>
              <w:rPr>
                <w:rFonts w:cs="Times New Roman"/>
                <w:b/>
                <w:bCs/>
                <w:u w:val="single"/>
              </w:rPr>
            </w:pPr>
          </w:p>
        </w:tc>
      </w:tr>
      <w:tr w:rsidR="002438F6" w:rsidRPr="00D3185A" w14:paraId="464AFE99"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D0DC47A" w14:textId="77777777" w:rsidR="002438F6" w:rsidRPr="00D3185A" w:rsidRDefault="002438F6" w:rsidP="00B2512D">
            <w:pPr>
              <w:jc w:val="center"/>
              <w:rPr>
                <w:rFonts w:cs="Times New Roman"/>
                <w:b/>
                <w:bCs/>
                <w:u w:val="single"/>
              </w:rPr>
            </w:pPr>
            <w:r w:rsidRPr="00D3185A">
              <w:rPr>
                <w:rFonts w:cs="Times New Roman"/>
                <w:color w:val="0000FF"/>
                <w:u w:val="single"/>
              </w:rPr>
              <w:t>02/12/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4373DCF" w14:textId="77777777" w:rsidR="002438F6" w:rsidRPr="00D3185A" w:rsidRDefault="002438F6" w:rsidP="00B2512D">
            <w:pPr>
              <w:jc w:val="center"/>
              <w:rPr>
                <w:rFonts w:cs="Times New Roman"/>
                <w:b/>
                <w:bCs/>
                <w:u w:val="single"/>
              </w:rPr>
            </w:pPr>
          </w:p>
        </w:tc>
      </w:tr>
      <w:tr w:rsidR="002438F6" w:rsidRPr="00D3185A" w14:paraId="4C9ABA3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616099A" w14:textId="77777777" w:rsidR="002438F6" w:rsidRPr="00D3185A" w:rsidRDefault="002438F6" w:rsidP="00B2512D">
            <w:pPr>
              <w:jc w:val="center"/>
              <w:rPr>
                <w:rFonts w:cs="Times New Roman"/>
                <w:b/>
                <w:bCs/>
                <w:u w:val="single"/>
              </w:rPr>
            </w:pPr>
            <w:r w:rsidRPr="00D3185A">
              <w:rPr>
                <w:rFonts w:cs="Times New Roman"/>
                <w:color w:val="0000FF"/>
                <w:u w:val="single"/>
              </w:rPr>
              <w:t>03/12/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67B2080" w14:textId="77777777" w:rsidR="002438F6" w:rsidRPr="00D3185A" w:rsidRDefault="002438F6" w:rsidP="00B2512D">
            <w:pPr>
              <w:jc w:val="center"/>
              <w:rPr>
                <w:rFonts w:cs="Times New Roman"/>
                <w:b/>
                <w:bCs/>
                <w:u w:val="single"/>
              </w:rPr>
            </w:pPr>
          </w:p>
        </w:tc>
      </w:tr>
      <w:tr w:rsidR="002438F6" w:rsidRPr="00D3185A" w14:paraId="10AA5DC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6E7E45E" w14:textId="77777777" w:rsidR="002438F6" w:rsidRPr="00D3185A" w:rsidRDefault="002438F6" w:rsidP="00B2512D">
            <w:pPr>
              <w:jc w:val="center"/>
              <w:rPr>
                <w:rFonts w:cs="Times New Roman"/>
                <w:b/>
                <w:bCs/>
                <w:u w:val="single"/>
              </w:rPr>
            </w:pPr>
            <w:r w:rsidRPr="00D3185A">
              <w:rPr>
                <w:rFonts w:cs="Times New Roman"/>
                <w:color w:val="0000FF"/>
                <w:u w:val="single"/>
              </w:rPr>
              <w:t>04/12/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930D00C" w14:textId="77777777" w:rsidR="002438F6" w:rsidRPr="00D3185A" w:rsidRDefault="002438F6" w:rsidP="00B2512D">
            <w:pPr>
              <w:jc w:val="center"/>
              <w:rPr>
                <w:rFonts w:cs="Times New Roman"/>
                <w:b/>
                <w:bCs/>
                <w:u w:val="single"/>
              </w:rPr>
            </w:pPr>
          </w:p>
        </w:tc>
      </w:tr>
      <w:tr w:rsidR="002438F6" w:rsidRPr="00D3185A" w14:paraId="01468DB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2DBCFEA" w14:textId="77777777" w:rsidR="002438F6" w:rsidRPr="00D3185A" w:rsidRDefault="002438F6" w:rsidP="00B2512D">
            <w:pPr>
              <w:jc w:val="center"/>
              <w:rPr>
                <w:rFonts w:cs="Times New Roman"/>
                <w:b/>
                <w:bCs/>
                <w:u w:val="single"/>
              </w:rPr>
            </w:pPr>
            <w:r w:rsidRPr="00D3185A">
              <w:rPr>
                <w:rFonts w:cs="Times New Roman"/>
                <w:color w:val="0000FF"/>
                <w:u w:val="single"/>
              </w:rPr>
              <w:t>05/12/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5C4282F" w14:textId="77777777" w:rsidR="002438F6" w:rsidRPr="00D3185A" w:rsidRDefault="002438F6" w:rsidP="00B2512D">
            <w:pPr>
              <w:jc w:val="center"/>
              <w:rPr>
                <w:rFonts w:cs="Times New Roman"/>
                <w:b/>
                <w:bCs/>
                <w:u w:val="single"/>
              </w:rPr>
            </w:pPr>
          </w:p>
        </w:tc>
      </w:tr>
      <w:tr w:rsidR="002438F6" w:rsidRPr="00D3185A" w14:paraId="3159DA6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AB8261D" w14:textId="77777777" w:rsidR="002438F6" w:rsidRPr="00D3185A" w:rsidRDefault="002438F6" w:rsidP="00B2512D">
            <w:pPr>
              <w:jc w:val="center"/>
              <w:rPr>
                <w:rFonts w:cs="Times New Roman"/>
                <w:b/>
                <w:bCs/>
                <w:u w:val="single"/>
              </w:rPr>
            </w:pPr>
            <w:r w:rsidRPr="00D3185A">
              <w:rPr>
                <w:rFonts w:cs="Times New Roman"/>
                <w:color w:val="0000FF"/>
                <w:u w:val="single"/>
              </w:rPr>
              <w:t>06/12/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59ADE95" w14:textId="77777777" w:rsidR="002438F6" w:rsidRPr="00D3185A" w:rsidRDefault="002438F6" w:rsidP="00B2512D">
            <w:pPr>
              <w:jc w:val="center"/>
              <w:rPr>
                <w:rFonts w:cs="Times New Roman"/>
                <w:b/>
                <w:bCs/>
                <w:u w:val="single"/>
              </w:rPr>
            </w:pPr>
          </w:p>
        </w:tc>
      </w:tr>
      <w:tr w:rsidR="002438F6" w:rsidRPr="00D3185A" w14:paraId="61101DB9"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F1B67BE" w14:textId="77777777" w:rsidR="002438F6" w:rsidRPr="00D3185A" w:rsidRDefault="002438F6" w:rsidP="00B2512D">
            <w:pPr>
              <w:jc w:val="center"/>
              <w:rPr>
                <w:rFonts w:cs="Times New Roman"/>
                <w:b/>
                <w:bCs/>
                <w:u w:val="single"/>
              </w:rPr>
            </w:pPr>
            <w:r w:rsidRPr="00D3185A">
              <w:rPr>
                <w:rFonts w:cs="Times New Roman"/>
                <w:color w:val="0000FF"/>
                <w:u w:val="single"/>
              </w:rPr>
              <w:t>07/12/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967E02E" w14:textId="77777777" w:rsidR="002438F6" w:rsidRPr="00D3185A" w:rsidRDefault="002438F6" w:rsidP="00B2512D">
            <w:pPr>
              <w:jc w:val="center"/>
              <w:rPr>
                <w:rFonts w:cs="Times New Roman"/>
                <w:b/>
                <w:bCs/>
                <w:u w:val="single"/>
              </w:rPr>
            </w:pPr>
          </w:p>
        </w:tc>
      </w:tr>
      <w:tr w:rsidR="002438F6" w:rsidRPr="00D3185A" w14:paraId="794B8A1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2513A51" w14:textId="77777777" w:rsidR="002438F6" w:rsidRPr="00D3185A" w:rsidRDefault="002438F6" w:rsidP="00B2512D">
            <w:pPr>
              <w:jc w:val="center"/>
              <w:rPr>
                <w:rFonts w:cs="Times New Roman"/>
                <w:b/>
                <w:bCs/>
                <w:u w:val="single"/>
              </w:rPr>
            </w:pPr>
            <w:r w:rsidRPr="00D3185A">
              <w:rPr>
                <w:rFonts w:cs="Times New Roman"/>
                <w:color w:val="0000FF"/>
                <w:u w:val="single"/>
              </w:rPr>
              <w:t>08/12/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13715C9" w14:textId="77777777" w:rsidR="002438F6" w:rsidRPr="00D3185A" w:rsidRDefault="002438F6" w:rsidP="00B2512D">
            <w:pPr>
              <w:jc w:val="center"/>
              <w:rPr>
                <w:rFonts w:cs="Times New Roman"/>
                <w:b/>
                <w:bCs/>
                <w:u w:val="single"/>
              </w:rPr>
            </w:pPr>
          </w:p>
        </w:tc>
      </w:tr>
      <w:tr w:rsidR="002438F6" w:rsidRPr="00D3185A" w14:paraId="3095525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1FEB9C0" w14:textId="77777777" w:rsidR="002438F6" w:rsidRPr="00D3185A" w:rsidRDefault="002438F6" w:rsidP="00B2512D">
            <w:pPr>
              <w:jc w:val="center"/>
              <w:rPr>
                <w:rFonts w:cs="Times New Roman"/>
                <w:b/>
                <w:bCs/>
                <w:u w:val="single"/>
              </w:rPr>
            </w:pPr>
            <w:r w:rsidRPr="00D3185A">
              <w:rPr>
                <w:rFonts w:cs="Times New Roman"/>
                <w:color w:val="0000FF"/>
                <w:u w:val="single"/>
              </w:rPr>
              <w:t>09/12/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428E993" w14:textId="77777777" w:rsidR="002438F6" w:rsidRPr="00D3185A" w:rsidRDefault="002438F6" w:rsidP="00B2512D">
            <w:pPr>
              <w:jc w:val="center"/>
              <w:rPr>
                <w:rFonts w:cs="Times New Roman"/>
                <w:b/>
                <w:bCs/>
                <w:u w:val="single"/>
              </w:rPr>
            </w:pPr>
          </w:p>
        </w:tc>
      </w:tr>
      <w:tr w:rsidR="002438F6" w:rsidRPr="00D3185A" w14:paraId="397E2E4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B83C3D1" w14:textId="77777777" w:rsidR="002438F6" w:rsidRPr="00D3185A" w:rsidRDefault="002438F6" w:rsidP="00B2512D">
            <w:pPr>
              <w:jc w:val="center"/>
              <w:rPr>
                <w:rFonts w:cs="Times New Roman"/>
                <w:b/>
                <w:bCs/>
                <w:u w:val="single"/>
              </w:rPr>
            </w:pPr>
            <w:r w:rsidRPr="00D3185A">
              <w:rPr>
                <w:rFonts w:cs="Times New Roman"/>
                <w:color w:val="0000FF"/>
                <w:u w:val="single"/>
              </w:rPr>
              <w:t>10/12/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8FC1353" w14:textId="77777777" w:rsidR="002438F6" w:rsidRPr="00D3185A" w:rsidRDefault="002438F6" w:rsidP="00B2512D">
            <w:pPr>
              <w:jc w:val="center"/>
              <w:rPr>
                <w:rFonts w:cs="Times New Roman"/>
                <w:b/>
                <w:bCs/>
                <w:u w:val="single"/>
              </w:rPr>
            </w:pPr>
          </w:p>
        </w:tc>
      </w:tr>
      <w:tr w:rsidR="002438F6" w:rsidRPr="00D3185A" w14:paraId="5E89594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8C2D69A" w14:textId="77777777" w:rsidR="002438F6" w:rsidRPr="00D3185A" w:rsidRDefault="002438F6" w:rsidP="00B2512D">
            <w:pPr>
              <w:jc w:val="center"/>
              <w:rPr>
                <w:rFonts w:cs="Times New Roman"/>
                <w:b/>
                <w:bCs/>
                <w:u w:val="single"/>
              </w:rPr>
            </w:pPr>
            <w:r w:rsidRPr="00D3185A">
              <w:rPr>
                <w:rFonts w:cs="Times New Roman"/>
                <w:color w:val="0000FF"/>
                <w:u w:val="single"/>
              </w:rPr>
              <w:t>11/12/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5AFA63E" w14:textId="77777777" w:rsidR="002438F6" w:rsidRPr="00D3185A" w:rsidRDefault="002438F6" w:rsidP="00B2512D">
            <w:pPr>
              <w:jc w:val="center"/>
              <w:rPr>
                <w:rFonts w:cs="Times New Roman"/>
                <w:b/>
                <w:bCs/>
                <w:u w:val="single"/>
              </w:rPr>
            </w:pPr>
          </w:p>
        </w:tc>
      </w:tr>
      <w:tr w:rsidR="002438F6" w:rsidRPr="00D3185A" w14:paraId="5DFF2B7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63236C8" w14:textId="77777777" w:rsidR="002438F6" w:rsidRPr="00D3185A" w:rsidRDefault="002438F6" w:rsidP="00B2512D">
            <w:pPr>
              <w:jc w:val="center"/>
              <w:rPr>
                <w:rFonts w:cs="Times New Roman"/>
                <w:b/>
                <w:bCs/>
                <w:u w:val="single"/>
              </w:rPr>
            </w:pPr>
            <w:r w:rsidRPr="00D3185A">
              <w:rPr>
                <w:rFonts w:cs="Times New Roman"/>
                <w:color w:val="0000FF"/>
                <w:u w:val="single"/>
              </w:rPr>
              <w:t>12/12/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F6C6F85" w14:textId="77777777" w:rsidR="002438F6" w:rsidRPr="00D3185A" w:rsidRDefault="002438F6" w:rsidP="00B2512D">
            <w:pPr>
              <w:jc w:val="center"/>
              <w:rPr>
                <w:rFonts w:cs="Times New Roman"/>
                <w:b/>
                <w:bCs/>
                <w:u w:val="single"/>
              </w:rPr>
            </w:pPr>
          </w:p>
        </w:tc>
      </w:tr>
      <w:tr w:rsidR="002438F6" w:rsidRPr="00D3185A" w14:paraId="0A544F9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1344303" w14:textId="77777777" w:rsidR="002438F6" w:rsidRPr="00D3185A" w:rsidRDefault="002438F6" w:rsidP="00B2512D">
            <w:pPr>
              <w:jc w:val="center"/>
              <w:rPr>
                <w:rFonts w:cs="Times New Roman"/>
                <w:b/>
                <w:bCs/>
                <w:u w:val="single"/>
              </w:rPr>
            </w:pPr>
            <w:r w:rsidRPr="00D3185A">
              <w:rPr>
                <w:rFonts w:cs="Times New Roman"/>
                <w:color w:val="0000FF"/>
                <w:u w:val="single"/>
              </w:rPr>
              <w:t>13/12/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CFB9371" w14:textId="77777777" w:rsidR="002438F6" w:rsidRPr="00D3185A" w:rsidRDefault="002438F6" w:rsidP="00B2512D">
            <w:pPr>
              <w:jc w:val="center"/>
              <w:rPr>
                <w:rFonts w:cs="Times New Roman"/>
                <w:b/>
                <w:bCs/>
                <w:u w:val="single"/>
              </w:rPr>
            </w:pPr>
          </w:p>
        </w:tc>
      </w:tr>
      <w:tr w:rsidR="002438F6" w:rsidRPr="00D3185A" w14:paraId="47CDA49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F7DF8F2" w14:textId="77777777" w:rsidR="002438F6" w:rsidRPr="00D3185A" w:rsidRDefault="002438F6" w:rsidP="00B2512D">
            <w:pPr>
              <w:jc w:val="center"/>
              <w:rPr>
                <w:rFonts w:cs="Times New Roman"/>
                <w:b/>
                <w:bCs/>
                <w:u w:val="single"/>
              </w:rPr>
            </w:pPr>
            <w:r w:rsidRPr="00D3185A">
              <w:rPr>
                <w:rFonts w:cs="Times New Roman"/>
                <w:color w:val="0000FF"/>
                <w:u w:val="single"/>
              </w:rPr>
              <w:t>14/12/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EC43261" w14:textId="77777777" w:rsidR="002438F6" w:rsidRPr="00D3185A" w:rsidRDefault="002438F6" w:rsidP="00B2512D">
            <w:pPr>
              <w:jc w:val="center"/>
              <w:rPr>
                <w:rFonts w:cs="Times New Roman"/>
                <w:b/>
                <w:bCs/>
                <w:u w:val="single"/>
              </w:rPr>
            </w:pPr>
          </w:p>
        </w:tc>
      </w:tr>
      <w:tr w:rsidR="002438F6" w:rsidRPr="00D3185A" w14:paraId="04C5668E"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730A168" w14:textId="77777777" w:rsidR="002438F6" w:rsidRPr="00D3185A" w:rsidRDefault="002438F6" w:rsidP="00B2512D">
            <w:pPr>
              <w:jc w:val="center"/>
              <w:rPr>
                <w:rFonts w:cs="Times New Roman"/>
                <w:b/>
                <w:bCs/>
                <w:u w:val="single"/>
              </w:rPr>
            </w:pPr>
            <w:r w:rsidRPr="00D3185A">
              <w:rPr>
                <w:rFonts w:cs="Times New Roman"/>
                <w:color w:val="0000FF"/>
                <w:u w:val="single"/>
              </w:rPr>
              <w:t>15/12/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FACD71D" w14:textId="77777777" w:rsidR="002438F6" w:rsidRPr="00D3185A" w:rsidRDefault="002438F6" w:rsidP="00B2512D">
            <w:pPr>
              <w:jc w:val="center"/>
              <w:rPr>
                <w:rFonts w:cs="Times New Roman"/>
                <w:b/>
                <w:bCs/>
                <w:u w:val="single"/>
              </w:rPr>
            </w:pPr>
          </w:p>
        </w:tc>
      </w:tr>
      <w:tr w:rsidR="002438F6" w:rsidRPr="00D3185A" w14:paraId="2CC4029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3FC0218" w14:textId="77777777" w:rsidR="002438F6" w:rsidRPr="00D3185A" w:rsidRDefault="002438F6" w:rsidP="00B2512D">
            <w:pPr>
              <w:jc w:val="center"/>
              <w:rPr>
                <w:rFonts w:cs="Times New Roman"/>
                <w:b/>
                <w:bCs/>
                <w:u w:val="single"/>
              </w:rPr>
            </w:pPr>
            <w:r w:rsidRPr="00D3185A">
              <w:rPr>
                <w:rFonts w:cs="Times New Roman"/>
                <w:color w:val="0000FF"/>
                <w:u w:val="single"/>
              </w:rPr>
              <w:t>16/12/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5E92884" w14:textId="77777777" w:rsidR="002438F6" w:rsidRPr="00D3185A" w:rsidRDefault="002438F6" w:rsidP="00B2512D">
            <w:pPr>
              <w:jc w:val="center"/>
              <w:rPr>
                <w:rFonts w:cs="Times New Roman"/>
                <w:b/>
                <w:bCs/>
                <w:u w:val="single"/>
              </w:rPr>
            </w:pPr>
          </w:p>
        </w:tc>
      </w:tr>
      <w:tr w:rsidR="002438F6" w:rsidRPr="00D3185A" w14:paraId="3011CAA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6A4C60D" w14:textId="77777777" w:rsidR="002438F6" w:rsidRPr="00D3185A" w:rsidRDefault="002438F6" w:rsidP="00B2512D">
            <w:pPr>
              <w:jc w:val="center"/>
              <w:rPr>
                <w:rFonts w:cs="Times New Roman"/>
                <w:b/>
                <w:bCs/>
                <w:u w:val="single"/>
              </w:rPr>
            </w:pPr>
            <w:r w:rsidRPr="00D3185A">
              <w:rPr>
                <w:rFonts w:cs="Times New Roman"/>
                <w:color w:val="0000FF"/>
                <w:u w:val="single"/>
              </w:rPr>
              <w:t>17/12/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A4EE772" w14:textId="77777777" w:rsidR="002438F6" w:rsidRPr="00D3185A" w:rsidRDefault="002438F6" w:rsidP="00B2512D">
            <w:pPr>
              <w:jc w:val="center"/>
              <w:rPr>
                <w:rFonts w:cs="Times New Roman"/>
                <w:b/>
                <w:bCs/>
                <w:u w:val="single"/>
              </w:rPr>
            </w:pPr>
          </w:p>
        </w:tc>
      </w:tr>
      <w:tr w:rsidR="002438F6" w:rsidRPr="00D3185A" w14:paraId="7A9B1CB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598DC30" w14:textId="77777777" w:rsidR="002438F6" w:rsidRPr="00D3185A" w:rsidRDefault="002438F6" w:rsidP="00B2512D">
            <w:pPr>
              <w:jc w:val="center"/>
              <w:rPr>
                <w:rFonts w:cs="Times New Roman"/>
                <w:b/>
                <w:bCs/>
                <w:u w:val="single"/>
              </w:rPr>
            </w:pPr>
            <w:r w:rsidRPr="00D3185A">
              <w:rPr>
                <w:rFonts w:cs="Times New Roman"/>
                <w:color w:val="0000FF"/>
                <w:u w:val="single"/>
              </w:rPr>
              <w:t>18/12/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443DDA7" w14:textId="77777777" w:rsidR="002438F6" w:rsidRPr="00D3185A" w:rsidRDefault="002438F6" w:rsidP="00B2512D">
            <w:pPr>
              <w:jc w:val="center"/>
              <w:rPr>
                <w:rFonts w:cs="Times New Roman"/>
                <w:b/>
                <w:bCs/>
                <w:u w:val="single"/>
              </w:rPr>
            </w:pPr>
          </w:p>
        </w:tc>
      </w:tr>
      <w:tr w:rsidR="002438F6" w:rsidRPr="00D3185A" w14:paraId="0DD1E85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BA8A804" w14:textId="77777777" w:rsidR="002438F6" w:rsidRPr="00D3185A" w:rsidRDefault="002438F6" w:rsidP="00B2512D">
            <w:pPr>
              <w:jc w:val="center"/>
              <w:rPr>
                <w:rFonts w:cs="Times New Roman"/>
                <w:b/>
                <w:bCs/>
                <w:u w:val="single"/>
              </w:rPr>
            </w:pPr>
            <w:r w:rsidRPr="00D3185A">
              <w:rPr>
                <w:rFonts w:cs="Times New Roman"/>
                <w:color w:val="0000FF"/>
                <w:u w:val="single"/>
              </w:rPr>
              <w:t>19/12/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04262B8" w14:textId="77777777" w:rsidR="002438F6" w:rsidRPr="00D3185A" w:rsidRDefault="002438F6" w:rsidP="00B2512D">
            <w:pPr>
              <w:jc w:val="center"/>
              <w:rPr>
                <w:rFonts w:cs="Times New Roman"/>
                <w:b/>
                <w:bCs/>
                <w:u w:val="single"/>
              </w:rPr>
            </w:pPr>
          </w:p>
        </w:tc>
      </w:tr>
      <w:tr w:rsidR="002438F6" w:rsidRPr="00D3185A" w14:paraId="3129621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8CB0DA0" w14:textId="77777777" w:rsidR="002438F6" w:rsidRPr="00D3185A" w:rsidRDefault="002438F6" w:rsidP="00B2512D">
            <w:pPr>
              <w:jc w:val="center"/>
              <w:rPr>
                <w:rFonts w:cs="Times New Roman"/>
                <w:b/>
                <w:bCs/>
                <w:u w:val="single"/>
              </w:rPr>
            </w:pPr>
            <w:r w:rsidRPr="00D3185A">
              <w:rPr>
                <w:rFonts w:cs="Times New Roman"/>
                <w:color w:val="0000FF"/>
                <w:u w:val="single"/>
              </w:rPr>
              <w:t>20/12/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0D687ED" w14:textId="77777777" w:rsidR="002438F6" w:rsidRPr="00D3185A" w:rsidRDefault="002438F6" w:rsidP="00B2512D">
            <w:pPr>
              <w:jc w:val="center"/>
              <w:rPr>
                <w:rFonts w:cs="Times New Roman"/>
                <w:b/>
                <w:bCs/>
                <w:u w:val="single"/>
              </w:rPr>
            </w:pPr>
          </w:p>
        </w:tc>
      </w:tr>
      <w:tr w:rsidR="002438F6" w:rsidRPr="00D3185A" w14:paraId="37A745D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BA5FCA1" w14:textId="77777777" w:rsidR="002438F6" w:rsidRPr="00D3185A" w:rsidRDefault="002438F6" w:rsidP="00B2512D">
            <w:pPr>
              <w:jc w:val="center"/>
              <w:rPr>
                <w:rFonts w:cs="Times New Roman"/>
                <w:b/>
                <w:bCs/>
                <w:u w:val="single"/>
              </w:rPr>
            </w:pPr>
            <w:r w:rsidRPr="00D3185A">
              <w:rPr>
                <w:rFonts w:cs="Times New Roman"/>
                <w:color w:val="0000FF"/>
                <w:u w:val="single"/>
              </w:rPr>
              <w:t>21/12/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9D97D43" w14:textId="77777777" w:rsidR="002438F6" w:rsidRPr="00D3185A" w:rsidRDefault="002438F6" w:rsidP="00B2512D">
            <w:pPr>
              <w:jc w:val="center"/>
              <w:rPr>
                <w:rFonts w:cs="Times New Roman"/>
                <w:b/>
                <w:bCs/>
                <w:u w:val="single"/>
              </w:rPr>
            </w:pPr>
          </w:p>
        </w:tc>
      </w:tr>
      <w:tr w:rsidR="002438F6" w:rsidRPr="00D3185A" w14:paraId="2270F9A1"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72EFC0F" w14:textId="77777777" w:rsidR="002438F6" w:rsidRPr="00D3185A" w:rsidRDefault="002438F6" w:rsidP="00B2512D">
            <w:pPr>
              <w:jc w:val="center"/>
              <w:rPr>
                <w:rFonts w:cs="Times New Roman"/>
                <w:b/>
                <w:bCs/>
                <w:u w:val="single"/>
              </w:rPr>
            </w:pPr>
            <w:r w:rsidRPr="00D3185A">
              <w:rPr>
                <w:rFonts w:cs="Times New Roman"/>
                <w:color w:val="0000FF"/>
                <w:u w:val="single"/>
              </w:rPr>
              <w:t>22/12/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08892B5" w14:textId="77777777" w:rsidR="002438F6" w:rsidRPr="00D3185A" w:rsidRDefault="002438F6" w:rsidP="00B2512D">
            <w:pPr>
              <w:jc w:val="center"/>
              <w:rPr>
                <w:rFonts w:cs="Times New Roman"/>
                <w:b/>
                <w:bCs/>
                <w:u w:val="single"/>
              </w:rPr>
            </w:pPr>
          </w:p>
        </w:tc>
      </w:tr>
      <w:tr w:rsidR="002438F6" w:rsidRPr="00D3185A" w14:paraId="2CD3629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3256117" w14:textId="77777777" w:rsidR="002438F6" w:rsidRPr="00D3185A" w:rsidRDefault="002438F6" w:rsidP="00B2512D">
            <w:pPr>
              <w:jc w:val="center"/>
              <w:rPr>
                <w:rFonts w:cs="Times New Roman"/>
                <w:b/>
                <w:bCs/>
                <w:u w:val="single"/>
              </w:rPr>
            </w:pPr>
            <w:r w:rsidRPr="00D3185A">
              <w:rPr>
                <w:rFonts w:cs="Times New Roman"/>
                <w:color w:val="0000FF"/>
                <w:u w:val="single"/>
              </w:rPr>
              <w:t>23/12/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C0A93C3" w14:textId="77777777" w:rsidR="002438F6" w:rsidRPr="00D3185A" w:rsidRDefault="002438F6" w:rsidP="00B2512D">
            <w:pPr>
              <w:jc w:val="center"/>
              <w:rPr>
                <w:rFonts w:cs="Times New Roman"/>
                <w:b/>
                <w:bCs/>
                <w:u w:val="single"/>
              </w:rPr>
            </w:pPr>
          </w:p>
        </w:tc>
      </w:tr>
      <w:tr w:rsidR="002438F6" w:rsidRPr="00D3185A" w14:paraId="67F80D8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47A81B7" w14:textId="77777777" w:rsidR="002438F6" w:rsidRPr="00D3185A" w:rsidRDefault="002438F6" w:rsidP="00B2512D">
            <w:pPr>
              <w:jc w:val="center"/>
              <w:rPr>
                <w:rFonts w:cs="Times New Roman"/>
                <w:b/>
                <w:bCs/>
                <w:u w:val="single"/>
              </w:rPr>
            </w:pPr>
            <w:r w:rsidRPr="00D3185A">
              <w:rPr>
                <w:rFonts w:cs="Times New Roman"/>
                <w:color w:val="0000FF"/>
                <w:u w:val="single"/>
              </w:rPr>
              <w:lastRenderedPageBreak/>
              <w:t>24/12/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ACF262B" w14:textId="77777777" w:rsidR="002438F6" w:rsidRPr="00D3185A" w:rsidRDefault="002438F6" w:rsidP="00B2512D">
            <w:pPr>
              <w:jc w:val="center"/>
              <w:rPr>
                <w:rFonts w:cs="Times New Roman"/>
                <w:b/>
                <w:bCs/>
                <w:u w:val="single"/>
              </w:rPr>
            </w:pPr>
          </w:p>
        </w:tc>
      </w:tr>
      <w:tr w:rsidR="002438F6" w:rsidRPr="00D3185A" w14:paraId="29C61AA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22C8A1A" w14:textId="77777777" w:rsidR="002438F6" w:rsidRPr="00D3185A" w:rsidRDefault="002438F6" w:rsidP="00B2512D">
            <w:pPr>
              <w:jc w:val="center"/>
              <w:rPr>
                <w:rFonts w:cs="Times New Roman"/>
                <w:b/>
                <w:bCs/>
                <w:u w:val="single"/>
              </w:rPr>
            </w:pPr>
            <w:r w:rsidRPr="00D3185A">
              <w:rPr>
                <w:rFonts w:cs="Times New Roman"/>
                <w:color w:val="0000FF"/>
                <w:u w:val="single"/>
              </w:rPr>
              <w:t>25/12/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1BAE3E7" w14:textId="77777777" w:rsidR="002438F6" w:rsidRPr="00D3185A" w:rsidRDefault="002438F6" w:rsidP="00B2512D">
            <w:pPr>
              <w:jc w:val="center"/>
              <w:rPr>
                <w:rFonts w:cs="Times New Roman"/>
                <w:b/>
                <w:bCs/>
                <w:u w:val="single"/>
              </w:rPr>
            </w:pPr>
          </w:p>
        </w:tc>
      </w:tr>
      <w:tr w:rsidR="002438F6" w:rsidRPr="00D3185A" w14:paraId="266E761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FF9CE71" w14:textId="77777777" w:rsidR="002438F6" w:rsidRPr="00D3185A" w:rsidRDefault="002438F6" w:rsidP="00B2512D">
            <w:pPr>
              <w:jc w:val="center"/>
              <w:rPr>
                <w:rFonts w:cs="Times New Roman"/>
                <w:b/>
                <w:bCs/>
                <w:u w:val="single"/>
              </w:rPr>
            </w:pPr>
            <w:r w:rsidRPr="00D3185A">
              <w:rPr>
                <w:rFonts w:cs="Times New Roman"/>
                <w:color w:val="0000FF"/>
                <w:u w:val="single"/>
              </w:rPr>
              <w:t>26/12/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D7180FF" w14:textId="77777777" w:rsidR="002438F6" w:rsidRPr="00D3185A" w:rsidRDefault="002438F6" w:rsidP="00B2512D">
            <w:pPr>
              <w:jc w:val="center"/>
              <w:rPr>
                <w:rFonts w:cs="Times New Roman"/>
                <w:b/>
                <w:bCs/>
                <w:u w:val="single"/>
              </w:rPr>
            </w:pPr>
          </w:p>
        </w:tc>
      </w:tr>
      <w:tr w:rsidR="002438F6" w:rsidRPr="00D3185A" w14:paraId="3AD516A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6B59783" w14:textId="77777777" w:rsidR="002438F6" w:rsidRPr="00D3185A" w:rsidRDefault="002438F6" w:rsidP="00B2512D">
            <w:pPr>
              <w:jc w:val="center"/>
              <w:rPr>
                <w:rFonts w:cs="Times New Roman"/>
                <w:b/>
                <w:bCs/>
                <w:u w:val="single"/>
              </w:rPr>
            </w:pPr>
            <w:r w:rsidRPr="00D3185A">
              <w:rPr>
                <w:rFonts w:cs="Times New Roman"/>
                <w:color w:val="0000FF"/>
                <w:u w:val="single"/>
              </w:rPr>
              <w:t>27/12/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F827527" w14:textId="77777777" w:rsidR="002438F6" w:rsidRPr="00D3185A" w:rsidRDefault="002438F6" w:rsidP="00B2512D">
            <w:pPr>
              <w:jc w:val="center"/>
              <w:rPr>
                <w:rFonts w:cs="Times New Roman"/>
                <w:b/>
                <w:bCs/>
                <w:u w:val="single"/>
              </w:rPr>
            </w:pPr>
          </w:p>
        </w:tc>
      </w:tr>
      <w:tr w:rsidR="002438F6" w:rsidRPr="00D3185A" w14:paraId="50285DF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BD41649" w14:textId="77777777" w:rsidR="002438F6" w:rsidRPr="00D3185A" w:rsidRDefault="002438F6" w:rsidP="00B2512D">
            <w:pPr>
              <w:jc w:val="center"/>
              <w:rPr>
                <w:rFonts w:cs="Times New Roman"/>
                <w:b/>
                <w:bCs/>
                <w:u w:val="single"/>
              </w:rPr>
            </w:pPr>
            <w:r w:rsidRPr="00D3185A">
              <w:rPr>
                <w:rFonts w:cs="Times New Roman"/>
                <w:color w:val="0000FF"/>
                <w:u w:val="single"/>
              </w:rPr>
              <w:t>28/12/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267B8C6" w14:textId="77777777" w:rsidR="002438F6" w:rsidRPr="00D3185A" w:rsidRDefault="002438F6" w:rsidP="00B2512D">
            <w:pPr>
              <w:jc w:val="center"/>
              <w:rPr>
                <w:rFonts w:cs="Times New Roman"/>
                <w:b/>
                <w:bCs/>
                <w:u w:val="single"/>
              </w:rPr>
            </w:pPr>
          </w:p>
        </w:tc>
      </w:tr>
      <w:tr w:rsidR="002438F6" w:rsidRPr="00D3185A" w14:paraId="7F7CE90D"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7AABFDA" w14:textId="77777777" w:rsidR="002438F6" w:rsidRPr="00D3185A" w:rsidRDefault="002438F6" w:rsidP="00B2512D">
            <w:pPr>
              <w:jc w:val="center"/>
              <w:rPr>
                <w:rFonts w:cs="Times New Roman"/>
                <w:b/>
                <w:bCs/>
                <w:u w:val="single"/>
              </w:rPr>
            </w:pPr>
            <w:r w:rsidRPr="00D3185A">
              <w:rPr>
                <w:rFonts w:cs="Times New Roman"/>
                <w:color w:val="0000FF"/>
                <w:u w:val="single"/>
              </w:rPr>
              <w:t>29/12/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C8EDB39" w14:textId="77777777" w:rsidR="002438F6" w:rsidRPr="00D3185A" w:rsidRDefault="002438F6" w:rsidP="00B2512D">
            <w:pPr>
              <w:jc w:val="center"/>
              <w:rPr>
                <w:rFonts w:cs="Times New Roman"/>
                <w:b/>
                <w:bCs/>
                <w:u w:val="single"/>
              </w:rPr>
            </w:pPr>
          </w:p>
        </w:tc>
      </w:tr>
      <w:tr w:rsidR="002438F6" w:rsidRPr="00D3185A" w14:paraId="709140C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605A5A2" w14:textId="77777777" w:rsidR="002438F6" w:rsidRPr="00D3185A" w:rsidRDefault="002438F6" w:rsidP="00B2512D">
            <w:pPr>
              <w:jc w:val="center"/>
              <w:rPr>
                <w:rFonts w:cs="Times New Roman"/>
                <w:b/>
                <w:bCs/>
                <w:u w:val="single"/>
              </w:rPr>
            </w:pPr>
            <w:r w:rsidRPr="00D3185A">
              <w:rPr>
                <w:rFonts w:cs="Times New Roman"/>
                <w:color w:val="0000FF"/>
                <w:u w:val="single"/>
              </w:rPr>
              <w:t>30/12/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1B03941" w14:textId="77777777" w:rsidR="002438F6" w:rsidRPr="00D3185A" w:rsidRDefault="002438F6" w:rsidP="00B2512D">
            <w:pPr>
              <w:jc w:val="center"/>
              <w:rPr>
                <w:rFonts w:cs="Times New Roman"/>
                <w:b/>
                <w:bCs/>
                <w:u w:val="single"/>
              </w:rPr>
            </w:pPr>
          </w:p>
        </w:tc>
      </w:tr>
      <w:tr w:rsidR="002438F6" w:rsidRPr="00D3185A" w14:paraId="7DDF39F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F6E63FE" w14:textId="77777777" w:rsidR="002438F6" w:rsidRPr="00D3185A" w:rsidRDefault="002438F6" w:rsidP="00B2512D">
            <w:pPr>
              <w:jc w:val="center"/>
              <w:rPr>
                <w:rFonts w:cs="Times New Roman"/>
                <w:b/>
                <w:bCs/>
                <w:u w:val="single"/>
              </w:rPr>
            </w:pPr>
            <w:r w:rsidRPr="00D3185A">
              <w:rPr>
                <w:rFonts w:cs="Times New Roman"/>
                <w:color w:val="0000FF"/>
                <w:u w:val="single"/>
              </w:rPr>
              <w:t>31/12/2019</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8FEB129" w14:textId="77777777" w:rsidR="002438F6" w:rsidRPr="00D3185A" w:rsidRDefault="002438F6" w:rsidP="00B2512D">
            <w:pPr>
              <w:jc w:val="center"/>
              <w:rPr>
                <w:rFonts w:cs="Times New Roman"/>
                <w:b/>
                <w:bCs/>
                <w:u w:val="single"/>
              </w:rPr>
            </w:pPr>
          </w:p>
        </w:tc>
      </w:tr>
      <w:tr w:rsidR="002438F6" w:rsidRPr="00D3185A" w14:paraId="6D05362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7BFFB9E"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B24C779" w14:textId="77777777" w:rsidR="002438F6" w:rsidRPr="00D3185A" w:rsidRDefault="002438F6" w:rsidP="00B2512D">
            <w:pPr>
              <w:jc w:val="center"/>
              <w:rPr>
                <w:rFonts w:cs="Times New Roman"/>
                <w:b/>
                <w:bCs/>
                <w:u w:val="single"/>
              </w:rPr>
            </w:pPr>
          </w:p>
        </w:tc>
      </w:tr>
      <w:tr w:rsidR="002438F6" w:rsidRPr="00D3185A" w14:paraId="3B7CC007" w14:textId="77777777" w:rsidTr="00B2512D">
        <w:trPr>
          <w:trHeight w:val="252"/>
          <w:jc w:val="center"/>
        </w:trPr>
        <w:tc>
          <w:tcPr>
            <w:tcW w:w="9427"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14:paraId="7BFBAE7D" w14:textId="77777777" w:rsidR="002438F6" w:rsidRPr="00D3185A" w:rsidRDefault="002438F6" w:rsidP="00B2512D">
            <w:pPr>
              <w:jc w:val="center"/>
              <w:rPr>
                <w:rFonts w:cs="Times New Roman"/>
                <w:b/>
                <w:bCs/>
                <w:color w:val="0000FF"/>
                <w:u w:val="single"/>
              </w:rPr>
            </w:pPr>
          </w:p>
          <w:p w14:paraId="0161EB53" w14:textId="77777777" w:rsidR="002438F6" w:rsidRPr="00D3185A" w:rsidRDefault="002438F6" w:rsidP="00B2512D">
            <w:pPr>
              <w:jc w:val="center"/>
              <w:rPr>
                <w:rFonts w:cs="Times New Roman"/>
                <w:b/>
                <w:bCs/>
                <w:color w:val="0000FF"/>
                <w:u w:val="single"/>
              </w:rPr>
            </w:pPr>
            <w:r w:rsidRPr="00D3185A">
              <w:rPr>
                <w:rFonts w:cs="Times New Roman"/>
                <w:b/>
                <w:bCs/>
                <w:color w:val="0000FF"/>
                <w:u w:val="single"/>
              </w:rPr>
              <w:t>2020</w:t>
            </w:r>
          </w:p>
          <w:p w14:paraId="248D70A6" w14:textId="77777777" w:rsidR="002438F6" w:rsidRPr="00D3185A" w:rsidRDefault="002438F6" w:rsidP="00B2512D">
            <w:pPr>
              <w:jc w:val="center"/>
              <w:rPr>
                <w:rFonts w:cs="Times New Roman"/>
                <w:b/>
                <w:bCs/>
                <w:color w:val="0000FF"/>
                <w:u w:val="single"/>
              </w:rPr>
            </w:pPr>
            <w:r w:rsidRPr="00D3185A">
              <w:rPr>
                <w:rFonts w:cs="Times New Roman"/>
                <w:b/>
                <w:bCs/>
                <w:u w:val="single"/>
              </w:rPr>
              <w:t>January 2020</w:t>
            </w:r>
          </w:p>
          <w:p w14:paraId="61274B33" w14:textId="77777777" w:rsidR="002438F6" w:rsidRPr="00D3185A" w:rsidRDefault="002438F6" w:rsidP="00B2512D">
            <w:pPr>
              <w:jc w:val="center"/>
              <w:rPr>
                <w:rFonts w:cs="Times New Roman"/>
                <w:b/>
                <w:bCs/>
                <w:u w:val="single"/>
              </w:rPr>
            </w:pPr>
          </w:p>
        </w:tc>
      </w:tr>
      <w:tr w:rsidR="002438F6" w:rsidRPr="00D3185A" w14:paraId="5C40B29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BDF9C44"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C7AC0BC"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5447AD5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90FC024" w14:textId="77777777" w:rsidR="002438F6" w:rsidRPr="00D3185A" w:rsidRDefault="00000000" w:rsidP="00B2512D">
            <w:pPr>
              <w:jc w:val="center"/>
              <w:rPr>
                <w:rFonts w:cs="Times New Roman"/>
                <w:b/>
                <w:bCs/>
                <w:color w:val="0000FF"/>
                <w:u w:val="single"/>
              </w:rPr>
            </w:pPr>
            <w:hyperlink r:id="rId3001" w:anchor="A_01_01_2018" w:history="1">
              <w:r w:rsidR="002438F6" w:rsidRPr="00D3185A">
                <w:rPr>
                  <w:rFonts w:cs="Times New Roman"/>
                  <w:color w:val="0000FF"/>
                  <w:u w:val="single"/>
                </w:rPr>
                <w:t>01/01/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C4AFFE5" w14:textId="77777777" w:rsidR="002438F6" w:rsidRPr="00D3185A" w:rsidRDefault="002438F6" w:rsidP="00B2512D">
            <w:pPr>
              <w:jc w:val="center"/>
              <w:rPr>
                <w:rFonts w:cs="Times New Roman"/>
                <w:b/>
                <w:bCs/>
                <w:u w:val="single"/>
              </w:rPr>
            </w:pPr>
          </w:p>
        </w:tc>
      </w:tr>
      <w:tr w:rsidR="002438F6" w:rsidRPr="00D3185A" w14:paraId="2729E95A"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CD292F6" w14:textId="77777777" w:rsidR="002438F6" w:rsidRPr="00D3185A" w:rsidRDefault="00000000" w:rsidP="00B2512D">
            <w:pPr>
              <w:jc w:val="center"/>
              <w:rPr>
                <w:rFonts w:cs="Times New Roman"/>
                <w:b/>
                <w:bCs/>
                <w:color w:val="0000FF"/>
                <w:u w:val="single"/>
              </w:rPr>
            </w:pPr>
            <w:hyperlink r:id="rId3002" w:anchor="A_02_01_2018" w:history="1">
              <w:r w:rsidR="002438F6" w:rsidRPr="00D3185A">
                <w:rPr>
                  <w:rFonts w:cs="Times New Roman"/>
                  <w:color w:val="0000FF"/>
                  <w:u w:val="single"/>
                </w:rPr>
                <w:t>02/01/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55CE0D4" w14:textId="77777777" w:rsidR="002438F6" w:rsidRPr="00D3185A" w:rsidRDefault="002438F6" w:rsidP="00B2512D">
            <w:pPr>
              <w:jc w:val="center"/>
              <w:rPr>
                <w:rFonts w:cs="Times New Roman"/>
                <w:b/>
                <w:bCs/>
                <w:u w:val="single"/>
              </w:rPr>
            </w:pPr>
          </w:p>
        </w:tc>
      </w:tr>
      <w:tr w:rsidR="002438F6" w:rsidRPr="00D3185A" w14:paraId="090D63B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DE9EE5A" w14:textId="77777777" w:rsidR="002438F6" w:rsidRPr="00D3185A" w:rsidRDefault="00000000" w:rsidP="00B2512D">
            <w:pPr>
              <w:jc w:val="center"/>
              <w:rPr>
                <w:rFonts w:cs="Times New Roman"/>
                <w:b/>
                <w:bCs/>
                <w:color w:val="0000FF"/>
                <w:u w:val="single"/>
              </w:rPr>
            </w:pPr>
            <w:hyperlink r:id="rId3003" w:anchor="A_03_01_2018" w:history="1">
              <w:r w:rsidR="002438F6" w:rsidRPr="00D3185A">
                <w:rPr>
                  <w:rFonts w:cs="Times New Roman"/>
                  <w:color w:val="0000FF"/>
                  <w:u w:val="single"/>
                </w:rPr>
                <w:t>03/01/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2699F33" w14:textId="77777777" w:rsidR="002438F6" w:rsidRPr="00D3185A" w:rsidRDefault="002438F6" w:rsidP="00B2512D">
            <w:pPr>
              <w:jc w:val="center"/>
              <w:rPr>
                <w:rFonts w:cs="Times New Roman"/>
                <w:b/>
                <w:bCs/>
                <w:u w:val="single"/>
              </w:rPr>
            </w:pPr>
          </w:p>
        </w:tc>
      </w:tr>
      <w:tr w:rsidR="002438F6" w:rsidRPr="00D3185A" w14:paraId="0D826F4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1B60996" w14:textId="77777777" w:rsidR="002438F6" w:rsidRPr="00D3185A" w:rsidRDefault="00000000" w:rsidP="00B2512D">
            <w:pPr>
              <w:jc w:val="center"/>
              <w:rPr>
                <w:rFonts w:cs="Times New Roman"/>
                <w:b/>
                <w:bCs/>
                <w:color w:val="0000FF"/>
                <w:u w:val="single"/>
              </w:rPr>
            </w:pPr>
            <w:hyperlink r:id="rId3004" w:anchor="A_04_01_2018" w:history="1">
              <w:r w:rsidR="002438F6" w:rsidRPr="00D3185A">
                <w:rPr>
                  <w:rFonts w:cs="Times New Roman"/>
                  <w:color w:val="0000FF"/>
                  <w:u w:val="single"/>
                </w:rPr>
                <w:t>04/01/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F9AB79B" w14:textId="77777777" w:rsidR="002438F6" w:rsidRPr="00D3185A" w:rsidRDefault="002438F6" w:rsidP="00B2512D">
            <w:pPr>
              <w:jc w:val="center"/>
              <w:rPr>
                <w:rFonts w:cs="Times New Roman"/>
                <w:b/>
                <w:bCs/>
                <w:u w:val="single"/>
              </w:rPr>
            </w:pPr>
          </w:p>
        </w:tc>
      </w:tr>
      <w:tr w:rsidR="002438F6" w:rsidRPr="00D3185A" w14:paraId="6430912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FF4CD70" w14:textId="77777777" w:rsidR="002438F6" w:rsidRPr="00D3185A" w:rsidRDefault="00000000" w:rsidP="00B2512D">
            <w:pPr>
              <w:jc w:val="center"/>
              <w:rPr>
                <w:rFonts w:cs="Times New Roman"/>
                <w:b/>
                <w:bCs/>
                <w:color w:val="0000FF"/>
                <w:u w:val="single"/>
              </w:rPr>
            </w:pPr>
            <w:hyperlink r:id="rId3005" w:anchor="A_05_01_2018" w:history="1">
              <w:r w:rsidR="002438F6" w:rsidRPr="00D3185A">
                <w:rPr>
                  <w:rFonts w:cs="Times New Roman"/>
                  <w:color w:val="0000FF"/>
                  <w:u w:val="single"/>
                </w:rPr>
                <w:t>05/01/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D7A342D" w14:textId="77777777" w:rsidR="002438F6" w:rsidRPr="00D3185A" w:rsidRDefault="002438F6" w:rsidP="00B2512D">
            <w:pPr>
              <w:jc w:val="center"/>
              <w:rPr>
                <w:rFonts w:cs="Times New Roman"/>
                <w:b/>
                <w:bCs/>
                <w:u w:val="single"/>
              </w:rPr>
            </w:pPr>
          </w:p>
        </w:tc>
      </w:tr>
      <w:tr w:rsidR="002438F6" w:rsidRPr="00D3185A" w14:paraId="632CE14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63DEAE6" w14:textId="77777777" w:rsidR="002438F6" w:rsidRPr="00D3185A" w:rsidRDefault="00000000" w:rsidP="00B2512D">
            <w:pPr>
              <w:jc w:val="center"/>
              <w:rPr>
                <w:rFonts w:cs="Times New Roman"/>
                <w:b/>
                <w:bCs/>
                <w:color w:val="0000FF"/>
                <w:u w:val="single"/>
              </w:rPr>
            </w:pPr>
            <w:hyperlink r:id="rId3006" w:anchor="A_06_01_2018" w:history="1">
              <w:r w:rsidR="002438F6" w:rsidRPr="00D3185A">
                <w:rPr>
                  <w:rFonts w:cs="Times New Roman"/>
                  <w:color w:val="0000FF"/>
                  <w:u w:val="single"/>
                </w:rPr>
                <w:t>06/01/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0694FF4" w14:textId="77777777" w:rsidR="002438F6" w:rsidRPr="00D3185A" w:rsidRDefault="002438F6" w:rsidP="00B2512D">
            <w:pPr>
              <w:jc w:val="center"/>
              <w:rPr>
                <w:rFonts w:cs="Times New Roman"/>
                <w:b/>
                <w:bCs/>
                <w:u w:val="single"/>
              </w:rPr>
            </w:pPr>
          </w:p>
        </w:tc>
      </w:tr>
      <w:tr w:rsidR="002438F6" w:rsidRPr="00D3185A" w14:paraId="3F403B5A"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BCC9135" w14:textId="77777777" w:rsidR="002438F6" w:rsidRPr="00D3185A" w:rsidRDefault="00000000" w:rsidP="00B2512D">
            <w:pPr>
              <w:jc w:val="center"/>
              <w:rPr>
                <w:rFonts w:cs="Times New Roman"/>
                <w:b/>
                <w:bCs/>
                <w:color w:val="0000FF"/>
                <w:u w:val="single"/>
              </w:rPr>
            </w:pPr>
            <w:hyperlink r:id="rId3007" w:anchor="A_07_01_2018" w:history="1">
              <w:r w:rsidR="002438F6" w:rsidRPr="00D3185A">
                <w:rPr>
                  <w:rFonts w:cs="Times New Roman"/>
                  <w:color w:val="0000FF"/>
                  <w:u w:val="single"/>
                </w:rPr>
                <w:t>07/01/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1EB69A3" w14:textId="77777777" w:rsidR="002438F6" w:rsidRPr="00D3185A" w:rsidRDefault="002438F6" w:rsidP="00B2512D">
            <w:pPr>
              <w:jc w:val="center"/>
              <w:rPr>
                <w:rFonts w:cs="Times New Roman"/>
                <w:b/>
                <w:bCs/>
                <w:u w:val="single"/>
              </w:rPr>
            </w:pPr>
          </w:p>
        </w:tc>
      </w:tr>
      <w:tr w:rsidR="002438F6" w:rsidRPr="00D3185A" w14:paraId="42131C5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E31BAD3" w14:textId="77777777" w:rsidR="002438F6" w:rsidRPr="00D3185A" w:rsidRDefault="00000000" w:rsidP="00B2512D">
            <w:pPr>
              <w:jc w:val="center"/>
              <w:rPr>
                <w:rFonts w:cs="Times New Roman"/>
                <w:b/>
                <w:bCs/>
                <w:color w:val="0000FF"/>
                <w:u w:val="single"/>
              </w:rPr>
            </w:pPr>
            <w:hyperlink r:id="rId3008" w:anchor="A_08_01_2018" w:history="1">
              <w:r w:rsidR="002438F6" w:rsidRPr="00D3185A">
                <w:rPr>
                  <w:rFonts w:cs="Times New Roman"/>
                  <w:color w:val="0000FF"/>
                  <w:u w:val="single"/>
                </w:rPr>
                <w:t>08/01/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4D8F3EF" w14:textId="77777777" w:rsidR="002438F6" w:rsidRPr="00D3185A" w:rsidRDefault="002438F6" w:rsidP="00B2512D">
            <w:pPr>
              <w:jc w:val="center"/>
              <w:rPr>
                <w:rFonts w:cs="Times New Roman"/>
                <w:b/>
                <w:bCs/>
                <w:u w:val="single"/>
              </w:rPr>
            </w:pPr>
          </w:p>
        </w:tc>
      </w:tr>
      <w:tr w:rsidR="002438F6" w:rsidRPr="00D3185A" w14:paraId="5AA7C16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2344EC9" w14:textId="77777777" w:rsidR="002438F6" w:rsidRPr="00D3185A" w:rsidRDefault="00000000" w:rsidP="00B2512D">
            <w:pPr>
              <w:jc w:val="center"/>
              <w:rPr>
                <w:rFonts w:cs="Times New Roman"/>
                <w:b/>
                <w:bCs/>
                <w:color w:val="0000FF"/>
                <w:u w:val="single"/>
              </w:rPr>
            </w:pPr>
            <w:hyperlink r:id="rId3009" w:anchor="A_09_01_2018" w:history="1">
              <w:r w:rsidR="002438F6" w:rsidRPr="00D3185A">
                <w:rPr>
                  <w:rFonts w:cs="Times New Roman"/>
                  <w:color w:val="0000FF"/>
                  <w:u w:val="single"/>
                </w:rPr>
                <w:t>09/01/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BBF72E6" w14:textId="77777777" w:rsidR="002438F6" w:rsidRPr="00D3185A" w:rsidRDefault="002438F6" w:rsidP="00B2512D">
            <w:pPr>
              <w:jc w:val="center"/>
              <w:rPr>
                <w:rFonts w:cs="Times New Roman"/>
                <w:b/>
                <w:bCs/>
                <w:u w:val="single"/>
              </w:rPr>
            </w:pPr>
          </w:p>
        </w:tc>
      </w:tr>
      <w:tr w:rsidR="002438F6" w:rsidRPr="00D3185A" w14:paraId="5DF2DCD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0B2D904" w14:textId="77777777" w:rsidR="002438F6" w:rsidRPr="00D3185A" w:rsidRDefault="00000000" w:rsidP="00B2512D">
            <w:pPr>
              <w:jc w:val="center"/>
              <w:rPr>
                <w:rFonts w:cs="Times New Roman"/>
                <w:b/>
                <w:bCs/>
                <w:color w:val="0000FF"/>
                <w:u w:val="single"/>
              </w:rPr>
            </w:pPr>
            <w:hyperlink r:id="rId3010" w:anchor="A_10_01_2018" w:history="1">
              <w:r w:rsidR="002438F6" w:rsidRPr="00D3185A">
                <w:rPr>
                  <w:rFonts w:cs="Times New Roman"/>
                  <w:color w:val="0000FF"/>
                  <w:u w:val="single"/>
                </w:rPr>
                <w:t>10/01/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83C576E" w14:textId="77777777" w:rsidR="002438F6" w:rsidRPr="00D3185A" w:rsidRDefault="002438F6" w:rsidP="00B2512D">
            <w:pPr>
              <w:jc w:val="center"/>
              <w:rPr>
                <w:rFonts w:cs="Times New Roman"/>
                <w:b/>
                <w:bCs/>
                <w:u w:val="single"/>
              </w:rPr>
            </w:pPr>
          </w:p>
        </w:tc>
      </w:tr>
      <w:tr w:rsidR="002438F6" w:rsidRPr="00D3185A" w14:paraId="1FB7C1A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9101C8C" w14:textId="77777777" w:rsidR="002438F6" w:rsidRPr="00D3185A" w:rsidRDefault="00000000" w:rsidP="00B2512D">
            <w:pPr>
              <w:jc w:val="center"/>
              <w:rPr>
                <w:rFonts w:cs="Times New Roman"/>
                <w:b/>
                <w:bCs/>
                <w:color w:val="0000FF"/>
                <w:u w:val="single"/>
              </w:rPr>
            </w:pPr>
            <w:hyperlink r:id="rId3011" w:anchor="A_11_01_2018" w:history="1">
              <w:r w:rsidR="002438F6" w:rsidRPr="00D3185A">
                <w:rPr>
                  <w:rFonts w:cs="Times New Roman"/>
                  <w:color w:val="0000FF"/>
                  <w:u w:val="single"/>
                </w:rPr>
                <w:t>11/01/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A23EFEB" w14:textId="77777777" w:rsidR="002438F6" w:rsidRPr="00D3185A" w:rsidRDefault="002438F6" w:rsidP="00B2512D">
            <w:pPr>
              <w:jc w:val="center"/>
              <w:rPr>
                <w:rFonts w:cs="Times New Roman"/>
                <w:b/>
                <w:bCs/>
                <w:u w:val="single"/>
              </w:rPr>
            </w:pPr>
          </w:p>
        </w:tc>
      </w:tr>
      <w:tr w:rsidR="002438F6" w:rsidRPr="00D3185A" w14:paraId="4F24732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78D98E8" w14:textId="77777777" w:rsidR="002438F6" w:rsidRPr="00D3185A" w:rsidRDefault="00000000" w:rsidP="00B2512D">
            <w:pPr>
              <w:jc w:val="center"/>
              <w:rPr>
                <w:rFonts w:cs="Times New Roman"/>
                <w:b/>
                <w:bCs/>
                <w:color w:val="0000FF"/>
                <w:u w:val="single"/>
              </w:rPr>
            </w:pPr>
            <w:hyperlink r:id="rId3012" w:anchor="A_12_01_2018" w:history="1">
              <w:r w:rsidR="002438F6" w:rsidRPr="00D3185A">
                <w:rPr>
                  <w:rFonts w:cs="Times New Roman"/>
                  <w:color w:val="0000FF"/>
                  <w:u w:val="single"/>
                </w:rPr>
                <w:t>12/01/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E2FE9AD" w14:textId="77777777" w:rsidR="002438F6" w:rsidRPr="00D3185A" w:rsidRDefault="002438F6" w:rsidP="00B2512D">
            <w:pPr>
              <w:jc w:val="center"/>
              <w:rPr>
                <w:rFonts w:cs="Times New Roman"/>
                <w:b/>
                <w:bCs/>
                <w:u w:val="single"/>
              </w:rPr>
            </w:pPr>
          </w:p>
        </w:tc>
      </w:tr>
      <w:tr w:rsidR="002438F6" w:rsidRPr="00D3185A" w14:paraId="21E42A5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46383AD" w14:textId="77777777" w:rsidR="002438F6" w:rsidRPr="00D3185A" w:rsidRDefault="00000000" w:rsidP="00B2512D">
            <w:pPr>
              <w:jc w:val="center"/>
              <w:rPr>
                <w:rFonts w:cs="Times New Roman"/>
                <w:b/>
                <w:bCs/>
                <w:color w:val="0000FF"/>
                <w:u w:val="single"/>
              </w:rPr>
            </w:pPr>
            <w:hyperlink r:id="rId3013" w:anchor="A_13_01_2018" w:history="1">
              <w:r w:rsidR="002438F6" w:rsidRPr="00D3185A">
                <w:rPr>
                  <w:rFonts w:cs="Times New Roman"/>
                  <w:color w:val="0000FF"/>
                  <w:u w:val="single"/>
                </w:rPr>
                <w:t>13/01/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8BF6721" w14:textId="77777777" w:rsidR="002438F6" w:rsidRPr="00D3185A" w:rsidRDefault="002438F6" w:rsidP="00B2512D">
            <w:pPr>
              <w:jc w:val="center"/>
              <w:rPr>
                <w:rFonts w:cs="Times New Roman"/>
                <w:b/>
                <w:bCs/>
                <w:u w:val="single"/>
              </w:rPr>
            </w:pPr>
          </w:p>
        </w:tc>
      </w:tr>
      <w:tr w:rsidR="002438F6" w:rsidRPr="00D3185A" w14:paraId="446B9BE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9382A49" w14:textId="77777777" w:rsidR="002438F6" w:rsidRPr="00D3185A" w:rsidRDefault="00000000" w:rsidP="00B2512D">
            <w:pPr>
              <w:jc w:val="center"/>
              <w:rPr>
                <w:rFonts w:cs="Times New Roman"/>
                <w:b/>
                <w:bCs/>
                <w:color w:val="0000FF"/>
                <w:u w:val="single"/>
              </w:rPr>
            </w:pPr>
            <w:hyperlink r:id="rId3014" w:anchor="A_14_01_2018" w:history="1">
              <w:r w:rsidR="002438F6" w:rsidRPr="00D3185A">
                <w:rPr>
                  <w:rFonts w:cs="Times New Roman"/>
                  <w:color w:val="0000FF"/>
                  <w:u w:val="single"/>
                </w:rPr>
                <w:t>14/01/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ABB0997" w14:textId="77777777" w:rsidR="002438F6" w:rsidRPr="00D3185A" w:rsidRDefault="002438F6" w:rsidP="00B2512D">
            <w:pPr>
              <w:jc w:val="center"/>
              <w:rPr>
                <w:rFonts w:cs="Times New Roman"/>
                <w:b/>
                <w:bCs/>
                <w:u w:val="single"/>
              </w:rPr>
            </w:pPr>
          </w:p>
        </w:tc>
      </w:tr>
      <w:tr w:rsidR="002438F6" w:rsidRPr="00D3185A" w14:paraId="0943493C"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F47DF27" w14:textId="77777777" w:rsidR="002438F6" w:rsidRPr="00D3185A" w:rsidRDefault="00000000" w:rsidP="00B2512D">
            <w:pPr>
              <w:jc w:val="center"/>
              <w:rPr>
                <w:rFonts w:cs="Times New Roman"/>
                <w:b/>
                <w:bCs/>
                <w:color w:val="0000FF"/>
                <w:u w:val="single"/>
              </w:rPr>
            </w:pPr>
            <w:hyperlink r:id="rId3015" w:anchor="A_15_01_2018" w:history="1">
              <w:r w:rsidR="002438F6" w:rsidRPr="00D3185A">
                <w:rPr>
                  <w:rFonts w:cs="Times New Roman"/>
                  <w:color w:val="0000FF"/>
                  <w:u w:val="single"/>
                </w:rPr>
                <w:t>15/01/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348C1E5" w14:textId="77777777" w:rsidR="002438F6" w:rsidRPr="00D3185A" w:rsidRDefault="002438F6" w:rsidP="00B2512D">
            <w:pPr>
              <w:jc w:val="center"/>
              <w:rPr>
                <w:rFonts w:cs="Times New Roman"/>
                <w:b/>
                <w:bCs/>
                <w:u w:val="single"/>
              </w:rPr>
            </w:pPr>
          </w:p>
        </w:tc>
      </w:tr>
      <w:tr w:rsidR="002438F6" w:rsidRPr="00D3185A" w14:paraId="0820E71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55D2A82" w14:textId="77777777" w:rsidR="002438F6" w:rsidRPr="00D3185A" w:rsidRDefault="00000000" w:rsidP="00B2512D">
            <w:pPr>
              <w:jc w:val="center"/>
              <w:rPr>
                <w:rFonts w:cs="Times New Roman"/>
                <w:b/>
                <w:bCs/>
                <w:color w:val="0000FF"/>
                <w:u w:val="single"/>
              </w:rPr>
            </w:pPr>
            <w:hyperlink r:id="rId3016" w:anchor="A_16_01_2018" w:history="1">
              <w:r w:rsidR="002438F6" w:rsidRPr="00D3185A">
                <w:rPr>
                  <w:rFonts w:cs="Times New Roman"/>
                  <w:color w:val="0000FF"/>
                  <w:u w:val="single"/>
                </w:rPr>
                <w:t>16/01/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234A169" w14:textId="77777777" w:rsidR="002438F6" w:rsidRPr="00D3185A" w:rsidRDefault="002438F6" w:rsidP="00B2512D">
            <w:pPr>
              <w:jc w:val="center"/>
              <w:rPr>
                <w:rFonts w:cs="Times New Roman"/>
                <w:b/>
                <w:bCs/>
                <w:u w:val="single"/>
              </w:rPr>
            </w:pPr>
          </w:p>
        </w:tc>
      </w:tr>
      <w:tr w:rsidR="002438F6" w:rsidRPr="00D3185A" w14:paraId="3EABE3C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14DAB00" w14:textId="77777777" w:rsidR="002438F6" w:rsidRPr="00D3185A" w:rsidRDefault="00000000" w:rsidP="00B2512D">
            <w:pPr>
              <w:jc w:val="center"/>
              <w:rPr>
                <w:rFonts w:cs="Times New Roman"/>
                <w:b/>
                <w:bCs/>
                <w:color w:val="0000FF"/>
                <w:u w:val="single"/>
              </w:rPr>
            </w:pPr>
            <w:hyperlink r:id="rId3017" w:anchor="A_17_01_2018" w:history="1">
              <w:r w:rsidR="002438F6" w:rsidRPr="00D3185A">
                <w:rPr>
                  <w:rFonts w:cs="Times New Roman"/>
                  <w:color w:val="0000FF"/>
                  <w:u w:val="single"/>
                </w:rPr>
                <w:t>17/01/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BA61CCE" w14:textId="77777777" w:rsidR="002438F6" w:rsidRPr="00D3185A" w:rsidRDefault="002438F6" w:rsidP="00B2512D">
            <w:pPr>
              <w:jc w:val="center"/>
              <w:rPr>
                <w:rFonts w:cs="Times New Roman"/>
                <w:b/>
                <w:bCs/>
                <w:u w:val="single"/>
              </w:rPr>
            </w:pPr>
          </w:p>
        </w:tc>
      </w:tr>
      <w:tr w:rsidR="002438F6" w:rsidRPr="00D3185A" w14:paraId="4933188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34E1412" w14:textId="77777777" w:rsidR="002438F6" w:rsidRPr="00D3185A" w:rsidRDefault="00000000" w:rsidP="00B2512D">
            <w:pPr>
              <w:jc w:val="center"/>
              <w:rPr>
                <w:rFonts w:cs="Times New Roman"/>
                <w:b/>
                <w:bCs/>
                <w:color w:val="0000FF"/>
                <w:u w:val="single"/>
              </w:rPr>
            </w:pPr>
            <w:hyperlink r:id="rId3018" w:anchor="A_18_01_2018" w:history="1">
              <w:r w:rsidR="002438F6" w:rsidRPr="00D3185A">
                <w:rPr>
                  <w:rFonts w:cs="Times New Roman"/>
                  <w:color w:val="0000FF"/>
                  <w:u w:val="single"/>
                </w:rPr>
                <w:t>18/01/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564DB05" w14:textId="77777777" w:rsidR="002438F6" w:rsidRPr="00D3185A" w:rsidRDefault="002438F6" w:rsidP="00B2512D">
            <w:pPr>
              <w:jc w:val="center"/>
              <w:rPr>
                <w:rFonts w:cs="Times New Roman"/>
                <w:b/>
                <w:bCs/>
                <w:u w:val="single"/>
              </w:rPr>
            </w:pPr>
          </w:p>
        </w:tc>
      </w:tr>
      <w:tr w:rsidR="002438F6" w:rsidRPr="00D3185A" w14:paraId="5950EB4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8418282" w14:textId="77777777" w:rsidR="002438F6" w:rsidRPr="00D3185A" w:rsidRDefault="00000000" w:rsidP="00B2512D">
            <w:pPr>
              <w:jc w:val="center"/>
              <w:rPr>
                <w:rFonts w:cs="Times New Roman"/>
                <w:b/>
                <w:bCs/>
                <w:color w:val="0000FF"/>
                <w:u w:val="single"/>
              </w:rPr>
            </w:pPr>
            <w:hyperlink r:id="rId3019" w:anchor="A_19_01_2018" w:history="1">
              <w:r w:rsidR="002438F6" w:rsidRPr="00D3185A">
                <w:rPr>
                  <w:rFonts w:cs="Times New Roman"/>
                  <w:color w:val="0000FF"/>
                  <w:u w:val="single"/>
                </w:rPr>
                <w:t>19/01/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438924A" w14:textId="77777777" w:rsidR="002438F6" w:rsidRPr="00D3185A" w:rsidRDefault="002438F6" w:rsidP="00B2512D">
            <w:pPr>
              <w:jc w:val="center"/>
              <w:rPr>
                <w:rFonts w:cs="Times New Roman"/>
                <w:b/>
                <w:bCs/>
                <w:u w:val="single"/>
              </w:rPr>
            </w:pPr>
          </w:p>
        </w:tc>
      </w:tr>
      <w:tr w:rsidR="002438F6" w:rsidRPr="00D3185A" w14:paraId="03B51F7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05F3786" w14:textId="77777777" w:rsidR="002438F6" w:rsidRPr="00D3185A" w:rsidRDefault="00000000" w:rsidP="00B2512D">
            <w:pPr>
              <w:jc w:val="center"/>
              <w:rPr>
                <w:rFonts w:cs="Times New Roman"/>
                <w:b/>
                <w:bCs/>
                <w:color w:val="0000FF"/>
                <w:u w:val="single"/>
              </w:rPr>
            </w:pPr>
            <w:hyperlink r:id="rId3020" w:anchor="A_20_01_2018" w:history="1">
              <w:r w:rsidR="002438F6" w:rsidRPr="00D3185A">
                <w:rPr>
                  <w:rFonts w:cs="Times New Roman"/>
                  <w:color w:val="0000FF"/>
                  <w:u w:val="single"/>
                </w:rPr>
                <w:t>20/01/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FE1C7A7" w14:textId="77777777" w:rsidR="002438F6" w:rsidRPr="00D3185A" w:rsidRDefault="002438F6" w:rsidP="00B2512D">
            <w:pPr>
              <w:jc w:val="center"/>
              <w:rPr>
                <w:rFonts w:cs="Times New Roman"/>
                <w:b/>
                <w:bCs/>
                <w:u w:val="single"/>
              </w:rPr>
            </w:pPr>
          </w:p>
        </w:tc>
      </w:tr>
      <w:tr w:rsidR="002438F6" w:rsidRPr="00D3185A" w14:paraId="53DC347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68420B8" w14:textId="77777777" w:rsidR="002438F6" w:rsidRPr="00D3185A" w:rsidRDefault="00000000" w:rsidP="00B2512D">
            <w:pPr>
              <w:jc w:val="center"/>
              <w:rPr>
                <w:rFonts w:cs="Times New Roman"/>
                <w:b/>
                <w:bCs/>
                <w:color w:val="0000FF"/>
                <w:u w:val="single"/>
              </w:rPr>
            </w:pPr>
            <w:hyperlink r:id="rId3021" w:anchor="A_21_01_2018" w:history="1">
              <w:r w:rsidR="002438F6" w:rsidRPr="00D3185A">
                <w:rPr>
                  <w:rFonts w:cs="Times New Roman"/>
                  <w:color w:val="0000FF"/>
                  <w:u w:val="single"/>
                </w:rPr>
                <w:t>21/01/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5E8178D" w14:textId="77777777" w:rsidR="002438F6" w:rsidRPr="00D3185A" w:rsidRDefault="002438F6" w:rsidP="00B2512D">
            <w:pPr>
              <w:jc w:val="center"/>
              <w:rPr>
                <w:rFonts w:cs="Times New Roman"/>
                <w:b/>
                <w:bCs/>
                <w:u w:val="single"/>
              </w:rPr>
            </w:pPr>
          </w:p>
        </w:tc>
      </w:tr>
      <w:tr w:rsidR="002438F6" w:rsidRPr="00D3185A" w14:paraId="065B0F14"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1D6AF6C" w14:textId="77777777" w:rsidR="002438F6" w:rsidRPr="00D3185A" w:rsidRDefault="00000000" w:rsidP="00B2512D">
            <w:pPr>
              <w:jc w:val="center"/>
              <w:rPr>
                <w:rFonts w:cs="Times New Roman"/>
                <w:b/>
                <w:bCs/>
                <w:color w:val="0000FF"/>
                <w:u w:val="single"/>
              </w:rPr>
            </w:pPr>
            <w:hyperlink r:id="rId3022" w:anchor="A_22_01_2018" w:history="1">
              <w:r w:rsidR="002438F6" w:rsidRPr="00D3185A">
                <w:rPr>
                  <w:rFonts w:cs="Times New Roman"/>
                  <w:color w:val="0000FF"/>
                  <w:u w:val="single"/>
                </w:rPr>
                <w:t>22/01/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414A06B" w14:textId="77777777" w:rsidR="002438F6" w:rsidRPr="00D3185A" w:rsidRDefault="002438F6" w:rsidP="00B2512D">
            <w:pPr>
              <w:jc w:val="center"/>
              <w:rPr>
                <w:rFonts w:cs="Times New Roman"/>
                <w:b/>
                <w:bCs/>
                <w:u w:val="single"/>
              </w:rPr>
            </w:pPr>
          </w:p>
        </w:tc>
      </w:tr>
      <w:tr w:rsidR="002438F6" w:rsidRPr="00D3185A" w14:paraId="74442AC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5E1C73" w14:textId="77777777" w:rsidR="002438F6" w:rsidRPr="00D3185A" w:rsidRDefault="00000000" w:rsidP="00B2512D">
            <w:pPr>
              <w:jc w:val="center"/>
              <w:rPr>
                <w:rFonts w:cs="Times New Roman"/>
                <w:b/>
                <w:bCs/>
                <w:color w:val="0000FF"/>
                <w:u w:val="single"/>
              </w:rPr>
            </w:pPr>
            <w:hyperlink r:id="rId3023" w:anchor="A_23_01_2018" w:history="1">
              <w:r w:rsidR="002438F6" w:rsidRPr="00D3185A">
                <w:rPr>
                  <w:rFonts w:cs="Times New Roman"/>
                  <w:color w:val="0000FF"/>
                  <w:u w:val="single"/>
                </w:rPr>
                <w:t>23/01/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B764BBC" w14:textId="77777777" w:rsidR="002438F6" w:rsidRPr="00D3185A" w:rsidRDefault="002438F6" w:rsidP="00B2512D">
            <w:pPr>
              <w:jc w:val="center"/>
              <w:rPr>
                <w:rFonts w:cs="Times New Roman"/>
                <w:b/>
                <w:bCs/>
                <w:u w:val="single"/>
              </w:rPr>
            </w:pPr>
          </w:p>
        </w:tc>
      </w:tr>
      <w:tr w:rsidR="002438F6" w:rsidRPr="00D3185A" w14:paraId="087665B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6294EE8" w14:textId="77777777" w:rsidR="002438F6" w:rsidRPr="00D3185A" w:rsidRDefault="00000000" w:rsidP="00B2512D">
            <w:pPr>
              <w:jc w:val="center"/>
              <w:rPr>
                <w:rFonts w:cs="Times New Roman"/>
                <w:b/>
                <w:bCs/>
                <w:color w:val="0000FF"/>
                <w:u w:val="single"/>
              </w:rPr>
            </w:pPr>
            <w:hyperlink r:id="rId3024" w:anchor="A_24_01_2018" w:history="1">
              <w:r w:rsidR="002438F6" w:rsidRPr="00D3185A">
                <w:rPr>
                  <w:rFonts w:cs="Times New Roman"/>
                  <w:color w:val="0000FF"/>
                  <w:u w:val="single"/>
                </w:rPr>
                <w:t>24/01/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9C512FE" w14:textId="77777777" w:rsidR="002438F6" w:rsidRPr="00D3185A" w:rsidRDefault="002438F6" w:rsidP="00B2512D">
            <w:pPr>
              <w:jc w:val="center"/>
              <w:rPr>
                <w:rFonts w:cs="Times New Roman"/>
                <w:b/>
                <w:bCs/>
                <w:u w:val="single"/>
              </w:rPr>
            </w:pPr>
          </w:p>
        </w:tc>
      </w:tr>
      <w:tr w:rsidR="002438F6" w:rsidRPr="00D3185A" w14:paraId="21DF013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129670A" w14:textId="77777777" w:rsidR="002438F6" w:rsidRPr="00D3185A" w:rsidRDefault="00000000" w:rsidP="00B2512D">
            <w:pPr>
              <w:jc w:val="center"/>
              <w:rPr>
                <w:rFonts w:cs="Times New Roman"/>
                <w:b/>
                <w:bCs/>
                <w:color w:val="0000FF"/>
                <w:u w:val="single"/>
              </w:rPr>
            </w:pPr>
            <w:hyperlink r:id="rId3025" w:anchor="A_25_01_2018" w:history="1">
              <w:r w:rsidR="002438F6" w:rsidRPr="00D3185A">
                <w:rPr>
                  <w:rFonts w:cs="Times New Roman"/>
                  <w:color w:val="0000FF"/>
                  <w:u w:val="single"/>
                </w:rPr>
                <w:t>25/01/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C62B5A2" w14:textId="77777777" w:rsidR="002438F6" w:rsidRPr="00D3185A" w:rsidRDefault="002438F6" w:rsidP="00B2512D">
            <w:pPr>
              <w:jc w:val="center"/>
              <w:rPr>
                <w:rFonts w:cs="Times New Roman"/>
                <w:b/>
                <w:bCs/>
                <w:u w:val="single"/>
              </w:rPr>
            </w:pPr>
          </w:p>
        </w:tc>
      </w:tr>
      <w:tr w:rsidR="002438F6" w:rsidRPr="00D3185A" w14:paraId="5D3CD16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33F3E88" w14:textId="77777777" w:rsidR="002438F6" w:rsidRPr="00D3185A" w:rsidRDefault="00000000" w:rsidP="00B2512D">
            <w:pPr>
              <w:jc w:val="center"/>
              <w:rPr>
                <w:rFonts w:cs="Times New Roman"/>
                <w:b/>
                <w:bCs/>
                <w:color w:val="0000FF"/>
                <w:u w:val="single"/>
              </w:rPr>
            </w:pPr>
            <w:hyperlink r:id="rId3026" w:anchor="A_26_01_2018" w:history="1">
              <w:r w:rsidR="002438F6" w:rsidRPr="00D3185A">
                <w:rPr>
                  <w:rFonts w:cs="Times New Roman"/>
                  <w:color w:val="0000FF"/>
                  <w:u w:val="single"/>
                </w:rPr>
                <w:t>26/01/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C4E91D1" w14:textId="77777777" w:rsidR="002438F6" w:rsidRPr="00D3185A" w:rsidRDefault="002438F6" w:rsidP="00B2512D">
            <w:pPr>
              <w:jc w:val="center"/>
              <w:rPr>
                <w:rFonts w:cs="Times New Roman"/>
                <w:b/>
                <w:bCs/>
                <w:u w:val="single"/>
              </w:rPr>
            </w:pPr>
          </w:p>
        </w:tc>
      </w:tr>
      <w:tr w:rsidR="002438F6" w:rsidRPr="00D3185A" w14:paraId="067CDFF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13B0C8E" w14:textId="77777777" w:rsidR="002438F6" w:rsidRPr="00D3185A" w:rsidRDefault="00000000" w:rsidP="00B2512D">
            <w:pPr>
              <w:jc w:val="center"/>
              <w:rPr>
                <w:rFonts w:cs="Times New Roman"/>
                <w:b/>
                <w:bCs/>
                <w:color w:val="0000FF"/>
                <w:u w:val="single"/>
              </w:rPr>
            </w:pPr>
            <w:hyperlink r:id="rId3027" w:anchor="A_27_01_2018" w:history="1">
              <w:r w:rsidR="002438F6" w:rsidRPr="00D3185A">
                <w:rPr>
                  <w:rFonts w:cs="Times New Roman"/>
                  <w:color w:val="0000FF"/>
                  <w:u w:val="single"/>
                </w:rPr>
                <w:t>27/01/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15D61C7" w14:textId="77777777" w:rsidR="002438F6" w:rsidRPr="00D3185A" w:rsidRDefault="002438F6" w:rsidP="00B2512D">
            <w:pPr>
              <w:jc w:val="center"/>
              <w:rPr>
                <w:rFonts w:cs="Times New Roman"/>
                <w:b/>
                <w:bCs/>
                <w:u w:val="single"/>
              </w:rPr>
            </w:pPr>
          </w:p>
        </w:tc>
      </w:tr>
      <w:tr w:rsidR="002438F6" w:rsidRPr="00D3185A" w14:paraId="217D69C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FA9EA43" w14:textId="77777777" w:rsidR="002438F6" w:rsidRPr="00D3185A" w:rsidRDefault="00000000" w:rsidP="00B2512D">
            <w:pPr>
              <w:jc w:val="center"/>
              <w:rPr>
                <w:rFonts w:cs="Times New Roman"/>
                <w:b/>
                <w:bCs/>
                <w:color w:val="0000FF"/>
                <w:u w:val="single"/>
              </w:rPr>
            </w:pPr>
            <w:hyperlink r:id="rId3028" w:anchor="A_28_01_2018" w:history="1">
              <w:r w:rsidR="002438F6" w:rsidRPr="00D3185A">
                <w:rPr>
                  <w:rFonts w:cs="Times New Roman"/>
                  <w:color w:val="0000FF"/>
                  <w:u w:val="single"/>
                </w:rPr>
                <w:t>28/01/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48D081F" w14:textId="77777777" w:rsidR="002438F6" w:rsidRPr="00D3185A" w:rsidRDefault="002438F6" w:rsidP="00B2512D">
            <w:pPr>
              <w:jc w:val="center"/>
              <w:rPr>
                <w:rFonts w:cs="Times New Roman"/>
                <w:b/>
                <w:bCs/>
                <w:u w:val="single"/>
              </w:rPr>
            </w:pPr>
          </w:p>
        </w:tc>
      </w:tr>
      <w:tr w:rsidR="002438F6" w:rsidRPr="00D3185A" w14:paraId="1F55D669"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3509D76" w14:textId="77777777" w:rsidR="002438F6" w:rsidRPr="00D3185A" w:rsidRDefault="00000000" w:rsidP="00B2512D">
            <w:pPr>
              <w:jc w:val="center"/>
              <w:rPr>
                <w:rFonts w:cs="Times New Roman"/>
                <w:b/>
                <w:bCs/>
                <w:color w:val="0000FF"/>
                <w:u w:val="single"/>
              </w:rPr>
            </w:pPr>
            <w:hyperlink r:id="rId3029" w:anchor="A_29_01_2018" w:history="1">
              <w:r w:rsidR="002438F6" w:rsidRPr="00D3185A">
                <w:rPr>
                  <w:rFonts w:cs="Times New Roman"/>
                  <w:color w:val="0000FF"/>
                  <w:u w:val="single"/>
                </w:rPr>
                <w:t>29/01/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6B5965B" w14:textId="77777777" w:rsidR="002438F6" w:rsidRPr="00D3185A" w:rsidRDefault="002438F6" w:rsidP="00B2512D">
            <w:pPr>
              <w:jc w:val="center"/>
              <w:rPr>
                <w:rFonts w:cs="Times New Roman"/>
                <w:b/>
                <w:bCs/>
                <w:u w:val="single"/>
              </w:rPr>
            </w:pPr>
          </w:p>
        </w:tc>
      </w:tr>
      <w:tr w:rsidR="002438F6" w:rsidRPr="00D3185A" w14:paraId="6C443F5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B0F3A35" w14:textId="77777777" w:rsidR="002438F6" w:rsidRPr="00D3185A" w:rsidRDefault="00000000" w:rsidP="00B2512D">
            <w:pPr>
              <w:jc w:val="center"/>
              <w:rPr>
                <w:rFonts w:cs="Times New Roman"/>
                <w:b/>
                <w:bCs/>
                <w:color w:val="0000FF"/>
                <w:u w:val="single"/>
              </w:rPr>
            </w:pPr>
            <w:hyperlink r:id="rId3030" w:anchor="A_30_01_2018" w:history="1">
              <w:r w:rsidR="002438F6" w:rsidRPr="00D3185A">
                <w:rPr>
                  <w:rFonts w:cs="Times New Roman"/>
                  <w:color w:val="0000FF"/>
                  <w:u w:val="single"/>
                </w:rPr>
                <w:t>30/01/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238E8B5" w14:textId="77777777" w:rsidR="002438F6" w:rsidRPr="00D3185A" w:rsidRDefault="002438F6" w:rsidP="00B2512D">
            <w:pPr>
              <w:jc w:val="center"/>
              <w:rPr>
                <w:rFonts w:cs="Times New Roman"/>
                <w:b/>
                <w:bCs/>
                <w:u w:val="single"/>
              </w:rPr>
            </w:pPr>
          </w:p>
        </w:tc>
      </w:tr>
      <w:tr w:rsidR="002438F6" w:rsidRPr="00D3185A" w14:paraId="1417DD7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13EF9C6" w14:textId="77777777" w:rsidR="002438F6" w:rsidRPr="00D3185A" w:rsidRDefault="00000000" w:rsidP="00B2512D">
            <w:pPr>
              <w:jc w:val="center"/>
              <w:rPr>
                <w:rFonts w:cs="Times New Roman"/>
                <w:b/>
                <w:bCs/>
                <w:color w:val="0000FF"/>
                <w:u w:val="single"/>
              </w:rPr>
            </w:pPr>
            <w:hyperlink r:id="rId3031" w:anchor="A_31_01_2018" w:history="1">
              <w:r w:rsidR="002438F6" w:rsidRPr="00D3185A">
                <w:rPr>
                  <w:rFonts w:cs="Times New Roman"/>
                  <w:color w:val="0000FF"/>
                  <w:u w:val="single"/>
                </w:rPr>
                <w:t>31/01/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800DC80" w14:textId="77777777" w:rsidR="002438F6" w:rsidRPr="00D3185A" w:rsidRDefault="002438F6" w:rsidP="00B2512D">
            <w:pPr>
              <w:jc w:val="center"/>
              <w:rPr>
                <w:rFonts w:cs="Times New Roman"/>
                <w:b/>
                <w:bCs/>
                <w:u w:val="single"/>
              </w:rPr>
            </w:pPr>
          </w:p>
        </w:tc>
      </w:tr>
      <w:tr w:rsidR="002438F6" w:rsidRPr="00D3185A" w14:paraId="7B526B7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298C6B8"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A0C7787" w14:textId="77777777" w:rsidR="002438F6" w:rsidRPr="00D3185A" w:rsidRDefault="002438F6" w:rsidP="00B2512D">
            <w:pPr>
              <w:jc w:val="center"/>
              <w:rPr>
                <w:rFonts w:cs="Times New Roman"/>
                <w:b/>
                <w:bCs/>
                <w:u w:val="single"/>
              </w:rPr>
            </w:pPr>
            <w:r w:rsidRPr="00D3185A">
              <w:rPr>
                <w:rFonts w:cs="Times New Roman"/>
                <w:b/>
                <w:bCs/>
                <w:u w:val="single"/>
              </w:rPr>
              <w:t>February 2020</w:t>
            </w:r>
          </w:p>
        </w:tc>
      </w:tr>
      <w:tr w:rsidR="002438F6" w:rsidRPr="00D3185A" w14:paraId="3A306560"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3F1332F"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745573B"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07D130D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DADDFED" w14:textId="77777777" w:rsidR="002438F6" w:rsidRPr="00D3185A" w:rsidRDefault="00000000" w:rsidP="00B2512D">
            <w:pPr>
              <w:jc w:val="center"/>
              <w:rPr>
                <w:rFonts w:cs="Times New Roman"/>
                <w:b/>
                <w:bCs/>
                <w:color w:val="0000FF"/>
                <w:u w:val="single"/>
              </w:rPr>
            </w:pPr>
            <w:hyperlink r:id="rId3032" w:anchor="A_01_02_2018" w:history="1">
              <w:r w:rsidR="002438F6" w:rsidRPr="00D3185A">
                <w:rPr>
                  <w:rFonts w:cs="Times New Roman"/>
                  <w:color w:val="0000FF"/>
                  <w:u w:val="single"/>
                </w:rPr>
                <w:t>01/02/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2746EF3" w14:textId="77777777" w:rsidR="002438F6" w:rsidRPr="00D3185A" w:rsidRDefault="002438F6" w:rsidP="00B2512D">
            <w:pPr>
              <w:jc w:val="center"/>
              <w:rPr>
                <w:rFonts w:cs="Times New Roman"/>
                <w:b/>
                <w:bCs/>
                <w:u w:val="single"/>
              </w:rPr>
            </w:pPr>
          </w:p>
        </w:tc>
      </w:tr>
      <w:tr w:rsidR="002438F6" w:rsidRPr="00D3185A" w14:paraId="286DF51F"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F4AF29A" w14:textId="77777777" w:rsidR="002438F6" w:rsidRPr="00D3185A" w:rsidRDefault="00000000" w:rsidP="00B2512D">
            <w:pPr>
              <w:jc w:val="center"/>
              <w:rPr>
                <w:rFonts w:cs="Times New Roman"/>
                <w:b/>
                <w:bCs/>
                <w:color w:val="0000FF"/>
                <w:u w:val="single"/>
              </w:rPr>
            </w:pPr>
            <w:hyperlink r:id="rId3033" w:anchor="A_02_02_2018" w:history="1">
              <w:r w:rsidR="002438F6" w:rsidRPr="00D3185A">
                <w:rPr>
                  <w:rFonts w:cs="Times New Roman"/>
                  <w:color w:val="0000FF"/>
                  <w:u w:val="single"/>
                </w:rPr>
                <w:t>02/02/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94A09FC" w14:textId="77777777" w:rsidR="002438F6" w:rsidRPr="00D3185A" w:rsidRDefault="002438F6" w:rsidP="00B2512D">
            <w:pPr>
              <w:jc w:val="center"/>
              <w:rPr>
                <w:rFonts w:cs="Times New Roman"/>
                <w:b/>
                <w:bCs/>
                <w:u w:val="single"/>
              </w:rPr>
            </w:pPr>
          </w:p>
        </w:tc>
      </w:tr>
      <w:tr w:rsidR="002438F6" w:rsidRPr="00D3185A" w14:paraId="5B95BC1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D616162" w14:textId="77777777" w:rsidR="002438F6" w:rsidRPr="00D3185A" w:rsidRDefault="00000000" w:rsidP="00B2512D">
            <w:pPr>
              <w:jc w:val="center"/>
              <w:rPr>
                <w:rFonts w:cs="Times New Roman"/>
                <w:b/>
                <w:bCs/>
                <w:color w:val="0000FF"/>
                <w:u w:val="single"/>
              </w:rPr>
            </w:pPr>
            <w:hyperlink r:id="rId3034" w:anchor="A_03_02_2018" w:history="1">
              <w:r w:rsidR="002438F6" w:rsidRPr="00D3185A">
                <w:rPr>
                  <w:rFonts w:cs="Times New Roman"/>
                  <w:color w:val="0000FF"/>
                  <w:u w:val="single"/>
                </w:rPr>
                <w:t>03/02/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BE1AC24" w14:textId="77777777" w:rsidR="002438F6" w:rsidRPr="00D3185A" w:rsidRDefault="002438F6" w:rsidP="00B2512D">
            <w:pPr>
              <w:jc w:val="center"/>
              <w:rPr>
                <w:rFonts w:cs="Times New Roman"/>
                <w:b/>
                <w:bCs/>
                <w:u w:val="single"/>
              </w:rPr>
            </w:pPr>
          </w:p>
        </w:tc>
      </w:tr>
      <w:tr w:rsidR="002438F6" w:rsidRPr="00D3185A" w14:paraId="62977D6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A5E98FA" w14:textId="77777777" w:rsidR="002438F6" w:rsidRPr="00D3185A" w:rsidRDefault="00000000" w:rsidP="00B2512D">
            <w:pPr>
              <w:jc w:val="center"/>
              <w:rPr>
                <w:rFonts w:cs="Times New Roman"/>
                <w:b/>
                <w:bCs/>
                <w:color w:val="0000FF"/>
                <w:u w:val="single"/>
              </w:rPr>
            </w:pPr>
            <w:hyperlink r:id="rId3035" w:anchor="A_04_02_2018" w:history="1">
              <w:r w:rsidR="002438F6" w:rsidRPr="00D3185A">
                <w:rPr>
                  <w:rFonts w:cs="Times New Roman"/>
                  <w:color w:val="0000FF"/>
                  <w:u w:val="single"/>
                </w:rPr>
                <w:t>04/02/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A1F6CA3" w14:textId="77777777" w:rsidR="002438F6" w:rsidRPr="00D3185A" w:rsidRDefault="002438F6" w:rsidP="00B2512D">
            <w:pPr>
              <w:jc w:val="center"/>
              <w:rPr>
                <w:rFonts w:cs="Times New Roman"/>
                <w:b/>
                <w:bCs/>
                <w:u w:val="single"/>
              </w:rPr>
            </w:pPr>
          </w:p>
        </w:tc>
      </w:tr>
      <w:tr w:rsidR="002438F6" w:rsidRPr="00D3185A" w14:paraId="56B43BA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B3EB74" w14:textId="77777777" w:rsidR="002438F6" w:rsidRPr="00D3185A" w:rsidRDefault="00000000" w:rsidP="00B2512D">
            <w:pPr>
              <w:jc w:val="center"/>
              <w:rPr>
                <w:rFonts w:cs="Times New Roman"/>
                <w:b/>
                <w:bCs/>
                <w:color w:val="0000FF"/>
                <w:u w:val="single"/>
              </w:rPr>
            </w:pPr>
            <w:hyperlink r:id="rId3036" w:anchor="A_05_02_2018" w:history="1">
              <w:r w:rsidR="002438F6" w:rsidRPr="00D3185A">
                <w:rPr>
                  <w:rFonts w:cs="Times New Roman"/>
                  <w:color w:val="0000FF"/>
                  <w:u w:val="single"/>
                </w:rPr>
                <w:t>05/02/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95CC311" w14:textId="77777777" w:rsidR="002438F6" w:rsidRPr="00D3185A" w:rsidRDefault="002438F6" w:rsidP="00B2512D">
            <w:pPr>
              <w:jc w:val="center"/>
              <w:rPr>
                <w:rFonts w:cs="Times New Roman"/>
                <w:b/>
                <w:bCs/>
                <w:u w:val="single"/>
              </w:rPr>
            </w:pPr>
          </w:p>
        </w:tc>
      </w:tr>
      <w:tr w:rsidR="002438F6" w:rsidRPr="00D3185A" w14:paraId="164BE90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B61D674" w14:textId="77777777" w:rsidR="002438F6" w:rsidRPr="00D3185A" w:rsidRDefault="00000000" w:rsidP="00B2512D">
            <w:pPr>
              <w:jc w:val="center"/>
              <w:rPr>
                <w:rFonts w:cs="Times New Roman"/>
                <w:b/>
                <w:bCs/>
                <w:color w:val="0000FF"/>
                <w:u w:val="single"/>
              </w:rPr>
            </w:pPr>
            <w:hyperlink r:id="rId3037" w:anchor="A_06_02_2018" w:history="1">
              <w:r w:rsidR="002438F6" w:rsidRPr="00D3185A">
                <w:rPr>
                  <w:rFonts w:cs="Times New Roman"/>
                  <w:color w:val="0000FF"/>
                  <w:u w:val="single"/>
                </w:rPr>
                <w:t>06/02/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36CF6FB" w14:textId="77777777" w:rsidR="002438F6" w:rsidRPr="00D3185A" w:rsidRDefault="002438F6" w:rsidP="00B2512D">
            <w:pPr>
              <w:jc w:val="center"/>
              <w:rPr>
                <w:rFonts w:cs="Times New Roman"/>
                <w:b/>
                <w:bCs/>
                <w:u w:val="single"/>
              </w:rPr>
            </w:pPr>
          </w:p>
        </w:tc>
      </w:tr>
      <w:tr w:rsidR="002438F6" w:rsidRPr="00D3185A" w14:paraId="509EBADB"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9379651" w14:textId="77777777" w:rsidR="002438F6" w:rsidRPr="00D3185A" w:rsidRDefault="00000000" w:rsidP="00B2512D">
            <w:pPr>
              <w:jc w:val="center"/>
              <w:rPr>
                <w:rFonts w:cs="Times New Roman"/>
                <w:b/>
                <w:bCs/>
                <w:color w:val="0000FF"/>
                <w:u w:val="single"/>
              </w:rPr>
            </w:pPr>
            <w:hyperlink r:id="rId3038" w:anchor="A_07_02_2018" w:history="1">
              <w:r w:rsidR="002438F6" w:rsidRPr="00D3185A">
                <w:rPr>
                  <w:rFonts w:cs="Times New Roman"/>
                  <w:color w:val="0000FF"/>
                  <w:u w:val="single"/>
                </w:rPr>
                <w:t>07/02/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48EAD64" w14:textId="77777777" w:rsidR="002438F6" w:rsidRPr="00D3185A" w:rsidRDefault="002438F6" w:rsidP="00B2512D">
            <w:pPr>
              <w:jc w:val="center"/>
              <w:rPr>
                <w:rFonts w:cs="Times New Roman"/>
                <w:b/>
                <w:bCs/>
                <w:u w:val="single"/>
              </w:rPr>
            </w:pPr>
          </w:p>
        </w:tc>
      </w:tr>
      <w:tr w:rsidR="002438F6" w:rsidRPr="00D3185A" w14:paraId="49121F2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473421D" w14:textId="77777777" w:rsidR="002438F6" w:rsidRPr="00D3185A" w:rsidRDefault="00000000" w:rsidP="00B2512D">
            <w:pPr>
              <w:jc w:val="center"/>
              <w:rPr>
                <w:rFonts w:cs="Times New Roman"/>
                <w:b/>
                <w:bCs/>
                <w:color w:val="0000FF"/>
                <w:u w:val="single"/>
              </w:rPr>
            </w:pPr>
            <w:hyperlink r:id="rId3039" w:anchor="A_08_02_2018" w:history="1">
              <w:r w:rsidR="002438F6" w:rsidRPr="00D3185A">
                <w:rPr>
                  <w:rFonts w:cs="Times New Roman"/>
                  <w:color w:val="0000FF"/>
                  <w:u w:val="single"/>
                </w:rPr>
                <w:t>08/02/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4BC5B95" w14:textId="77777777" w:rsidR="002438F6" w:rsidRPr="00D3185A" w:rsidRDefault="002438F6" w:rsidP="00B2512D">
            <w:pPr>
              <w:jc w:val="center"/>
              <w:rPr>
                <w:rFonts w:cs="Times New Roman"/>
                <w:b/>
                <w:bCs/>
                <w:u w:val="single"/>
              </w:rPr>
            </w:pPr>
          </w:p>
        </w:tc>
      </w:tr>
      <w:tr w:rsidR="002438F6" w:rsidRPr="00D3185A" w14:paraId="42ED7BB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741BB3C" w14:textId="77777777" w:rsidR="002438F6" w:rsidRPr="00D3185A" w:rsidRDefault="00000000" w:rsidP="00B2512D">
            <w:pPr>
              <w:jc w:val="center"/>
              <w:rPr>
                <w:rFonts w:cs="Times New Roman"/>
                <w:b/>
                <w:bCs/>
                <w:color w:val="0000FF"/>
                <w:u w:val="single"/>
              </w:rPr>
            </w:pPr>
            <w:hyperlink r:id="rId3040" w:anchor="A_09_02_2018" w:history="1">
              <w:r w:rsidR="002438F6" w:rsidRPr="00D3185A">
                <w:rPr>
                  <w:rFonts w:cs="Times New Roman"/>
                  <w:color w:val="0000FF"/>
                  <w:u w:val="single"/>
                </w:rPr>
                <w:t>09/02/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FB8E31D" w14:textId="77777777" w:rsidR="002438F6" w:rsidRPr="00D3185A" w:rsidRDefault="002438F6" w:rsidP="00B2512D">
            <w:pPr>
              <w:jc w:val="center"/>
              <w:rPr>
                <w:rFonts w:cs="Times New Roman"/>
                <w:b/>
                <w:bCs/>
                <w:u w:val="single"/>
              </w:rPr>
            </w:pPr>
          </w:p>
        </w:tc>
      </w:tr>
      <w:tr w:rsidR="002438F6" w:rsidRPr="00D3185A" w14:paraId="12B9BEF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BB1084F" w14:textId="77777777" w:rsidR="002438F6" w:rsidRPr="00D3185A" w:rsidRDefault="00000000" w:rsidP="00B2512D">
            <w:pPr>
              <w:jc w:val="center"/>
              <w:rPr>
                <w:rFonts w:cs="Times New Roman"/>
                <w:b/>
                <w:bCs/>
                <w:color w:val="0000FF"/>
                <w:u w:val="single"/>
              </w:rPr>
            </w:pPr>
            <w:hyperlink r:id="rId3041" w:anchor="A_10_02_2018" w:history="1">
              <w:r w:rsidR="002438F6" w:rsidRPr="00D3185A">
                <w:rPr>
                  <w:rFonts w:cs="Times New Roman"/>
                  <w:color w:val="0000FF"/>
                  <w:u w:val="single"/>
                </w:rPr>
                <w:t>10/02/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19881D6" w14:textId="77777777" w:rsidR="002438F6" w:rsidRPr="00D3185A" w:rsidRDefault="002438F6" w:rsidP="00B2512D">
            <w:pPr>
              <w:jc w:val="center"/>
              <w:rPr>
                <w:rFonts w:cs="Times New Roman"/>
                <w:b/>
                <w:bCs/>
                <w:u w:val="single"/>
              </w:rPr>
            </w:pPr>
          </w:p>
        </w:tc>
      </w:tr>
      <w:tr w:rsidR="002438F6" w:rsidRPr="00D3185A" w14:paraId="012974A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AE0DE5A" w14:textId="77777777" w:rsidR="002438F6" w:rsidRPr="00D3185A" w:rsidRDefault="00000000" w:rsidP="00B2512D">
            <w:pPr>
              <w:jc w:val="center"/>
              <w:rPr>
                <w:rFonts w:cs="Times New Roman"/>
                <w:b/>
                <w:bCs/>
                <w:color w:val="0000FF"/>
                <w:u w:val="single"/>
              </w:rPr>
            </w:pPr>
            <w:hyperlink r:id="rId3042" w:anchor="A_11_02_2018" w:history="1">
              <w:r w:rsidR="002438F6" w:rsidRPr="00D3185A">
                <w:rPr>
                  <w:rFonts w:cs="Times New Roman"/>
                  <w:color w:val="0000FF"/>
                  <w:u w:val="single"/>
                </w:rPr>
                <w:t>11/02/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FBF18DC" w14:textId="77777777" w:rsidR="002438F6" w:rsidRPr="00D3185A" w:rsidRDefault="002438F6" w:rsidP="00B2512D">
            <w:pPr>
              <w:jc w:val="center"/>
              <w:rPr>
                <w:rFonts w:cs="Times New Roman"/>
                <w:b/>
                <w:bCs/>
                <w:u w:val="single"/>
              </w:rPr>
            </w:pPr>
          </w:p>
        </w:tc>
      </w:tr>
      <w:tr w:rsidR="002438F6" w:rsidRPr="00D3185A" w14:paraId="5D45F6B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E6C33FC" w14:textId="77777777" w:rsidR="002438F6" w:rsidRPr="00D3185A" w:rsidRDefault="00000000" w:rsidP="00B2512D">
            <w:pPr>
              <w:jc w:val="center"/>
              <w:rPr>
                <w:rFonts w:cs="Times New Roman"/>
                <w:b/>
                <w:bCs/>
                <w:color w:val="0000FF"/>
                <w:u w:val="single"/>
              </w:rPr>
            </w:pPr>
            <w:hyperlink r:id="rId3043" w:anchor="A_12_02_2018" w:history="1">
              <w:r w:rsidR="002438F6" w:rsidRPr="00D3185A">
                <w:rPr>
                  <w:rFonts w:cs="Times New Roman"/>
                  <w:color w:val="0000FF"/>
                  <w:u w:val="single"/>
                </w:rPr>
                <w:t>12/02/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81308D1" w14:textId="77777777" w:rsidR="002438F6" w:rsidRPr="00D3185A" w:rsidRDefault="002438F6" w:rsidP="00B2512D">
            <w:pPr>
              <w:jc w:val="center"/>
              <w:rPr>
                <w:rFonts w:cs="Times New Roman"/>
                <w:b/>
                <w:bCs/>
                <w:u w:val="single"/>
              </w:rPr>
            </w:pPr>
          </w:p>
        </w:tc>
      </w:tr>
      <w:tr w:rsidR="002438F6" w:rsidRPr="00D3185A" w14:paraId="2486C7C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01739FD" w14:textId="77777777" w:rsidR="002438F6" w:rsidRPr="00D3185A" w:rsidRDefault="00000000" w:rsidP="00B2512D">
            <w:pPr>
              <w:jc w:val="center"/>
              <w:rPr>
                <w:rFonts w:cs="Times New Roman"/>
                <w:b/>
                <w:bCs/>
                <w:color w:val="0000FF"/>
                <w:u w:val="single"/>
              </w:rPr>
            </w:pPr>
            <w:hyperlink r:id="rId3044" w:anchor="A_13_02_2018" w:history="1">
              <w:r w:rsidR="002438F6" w:rsidRPr="00D3185A">
                <w:rPr>
                  <w:rFonts w:cs="Times New Roman"/>
                  <w:color w:val="0000FF"/>
                  <w:u w:val="single"/>
                </w:rPr>
                <w:t>13/02/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6187D2B" w14:textId="77777777" w:rsidR="002438F6" w:rsidRPr="00D3185A" w:rsidRDefault="002438F6" w:rsidP="00B2512D">
            <w:pPr>
              <w:jc w:val="center"/>
              <w:rPr>
                <w:rFonts w:cs="Times New Roman"/>
                <w:b/>
                <w:bCs/>
                <w:u w:val="single"/>
              </w:rPr>
            </w:pPr>
          </w:p>
        </w:tc>
      </w:tr>
      <w:tr w:rsidR="002438F6" w:rsidRPr="00D3185A" w14:paraId="503C301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1AB833F" w14:textId="77777777" w:rsidR="002438F6" w:rsidRPr="00D3185A" w:rsidRDefault="00000000" w:rsidP="00B2512D">
            <w:pPr>
              <w:jc w:val="center"/>
              <w:rPr>
                <w:rFonts w:cs="Times New Roman"/>
                <w:b/>
                <w:bCs/>
                <w:color w:val="0000FF"/>
                <w:u w:val="single"/>
              </w:rPr>
            </w:pPr>
            <w:hyperlink r:id="rId3045" w:anchor="A_14_02_2018" w:history="1">
              <w:r w:rsidR="002438F6" w:rsidRPr="00D3185A">
                <w:rPr>
                  <w:rFonts w:cs="Times New Roman"/>
                  <w:color w:val="0000FF"/>
                  <w:u w:val="single"/>
                </w:rPr>
                <w:t>14/02/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BD6F330" w14:textId="77777777" w:rsidR="002438F6" w:rsidRPr="00D3185A" w:rsidRDefault="002438F6" w:rsidP="00B2512D">
            <w:pPr>
              <w:jc w:val="center"/>
              <w:rPr>
                <w:rFonts w:cs="Times New Roman"/>
                <w:b/>
                <w:bCs/>
                <w:u w:val="single"/>
              </w:rPr>
            </w:pPr>
          </w:p>
        </w:tc>
      </w:tr>
      <w:tr w:rsidR="002438F6" w:rsidRPr="00D3185A" w14:paraId="4C387286"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00E7A70" w14:textId="77777777" w:rsidR="002438F6" w:rsidRPr="00D3185A" w:rsidRDefault="002438F6" w:rsidP="00B2512D">
            <w:pPr>
              <w:jc w:val="center"/>
              <w:rPr>
                <w:rFonts w:cs="Times New Roman"/>
                <w:b/>
                <w:bCs/>
                <w:color w:val="0000FF"/>
                <w:u w:val="single"/>
              </w:rPr>
            </w:pPr>
            <w:r w:rsidRPr="00D3185A">
              <w:rPr>
                <w:rFonts w:cs="Times New Roman"/>
                <w:color w:val="0000FF"/>
              </w:rPr>
              <w:t>15/02/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67BF37A" w14:textId="77777777" w:rsidR="002438F6" w:rsidRPr="00D3185A" w:rsidRDefault="002438F6" w:rsidP="00B2512D">
            <w:pPr>
              <w:jc w:val="center"/>
              <w:rPr>
                <w:rFonts w:cs="Times New Roman"/>
                <w:b/>
                <w:bCs/>
                <w:u w:val="single"/>
              </w:rPr>
            </w:pPr>
          </w:p>
        </w:tc>
      </w:tr>
      <w:tr w:rsidR="002438F6" w:rsidRPr="00D3185A" w14:paraId="1A7D7AC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C8E6B67" w14:textId="77777777" w:rsidR="002438F6" w:rsidRPr="00D3185A" w:rsidRDefault="00000000" w:rsidP="00B2512D">
            <w:pPr>
              <w:jc w:val="center"/>
              <w:rPr>
                <w:rFonts w:cs="Times New Roman"/>
                <w:b/>
                <w:bCs/>
                <w:color w:val="0000FF"/>
                <w:u w:val="single"/>
              </w:rPr>
            </w:pPr>
            <w:hyperlink r:id="rId3046" w:anchor="A_16_02_2018" w:history="1">
              <w:r w:rsidR="002438F6" w:rsidRPr="00D3185A">
                <w:rPr>
                  <w:rFonts w:cs="Times New Roman"/>
                  <w:color w:val="0000FF"/>
                  <w:u w:val="single"/>
                </w:rPr>
                <w:t>16/02/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EBB1765" w14:textId="77777777" w:rsidR="002438F6" w:rsidRPr="00D3185A" w:rsidRDefault="002438F6" w:rsidP="00B2512D">
            <w:pPr>
              <w:jc w:val="center"/>
              <w:rPr>
                <w:rFonts w:cs="Times New Roman"/>
                <w:b/>
                <w:bCs/>
                <w:u w:val="single"/>
              </w:rPr>
            </w:pPr>
          </w:p>
        </w:tc>
      </w:tr>
      <w:tr w:rsidR="002438F6" w:rsidRPr="00D3185A" w14:paraId="487BDA7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ADAD15E" w14:textId="77777777" w:rsidR="002438F6" w:rsidRPr="00D3185A" w:rsidRDefault="00000000" w:rsidP="00B2512D">
            <w:pPr>
              <w:jc w:val="center"/>
              <w:rPr>
                <w:rFonts w:cs="Times New Roman"/>
                <w:b/>
                <w:bCs/>
                <w:color w:val="0000FF"/>
                <w:u w:val="single"/>
              </w:rPr>
            </w:pPr>
            <w:hyperlink r:id="rId3047" w:anchor="A_17_02_2018" w:history="1">
              <w:r w:rsidR="002438F6" w:rsidRPr="00D3185A">
                <w:rPr>
                  <w:rFonts w:cs="Times New Roman"/>
                  <w:color w:val="0000FF"/>
                  <w:highlight w:val="green"/>
                  <w:u w:val="single"/>
                </w:rPr>
                <w:t>17/02/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79EF724" w14:textId="77777777" w:rsidR="002438F6" w:rsidRPr="00D3185A" w:rsidRDefault="002438F6" w:rsidP="00B2512D">
            <w:pPr>
              <w:jc w:val="center"/>
              <w:rPr>
                <w:rFonts w:cs="Times New Roman"/>
                <w:b/>
                <w:bCs/>
                <w:u w:val="single"/>
              </w:rPr>
            </w:pPr>
          </w:p>
        </w:tc>
      </w:tr>
      <w:tr w:rsidR="002438F6" w:rsidRPr="00D3185A" w14:paraId="3356200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278345C" w14:textId="77777777" w:rsidR="002438F6" w:rsidRPr="00D3185A" w:rsidRDefault="00000000" w:rsidP="00B2512D">
            <w:pPr>
              <w:jc w:val="center"/>
              <w:rPr>
                <w:rFonts w:cs="Times New Roman"/>
                <w:b/>
                <w:bCs/>
                <w:color w:val="0000FF"/>
                <w:u w:val="single"/>
              </w:rPr>
            </w:pPr>
            <w:hyperlink r:id="rId3048" w:anchor="A_18_02_2018" w:history="1">
              <w:r w:rsidR="002438F6" w:rsidRPr="00D3185A">
                <w:rPr>
                  <w:rFonts w:cs="Times New Roman"/>
                  <w:color w:val="0000FF"/>
                  <w:u w:val="single"/>
                </w:rPr>
                <w:t>18/02/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87D8B4E" w14:textId="77777777" w:rsidR="002438F6" w:rsidRPr="00D3185A" w:rsidRDefault="002438F6" w:rsidP="00B2512D">
            <w:pPr>
              <w:jc w:val="center"/>
              <w:rPr>
                <w:rFonts w:cs="Times New Roman"/>
                <w:b/>
                <w:bCs/>
                <w:u w:val="single"/>
              </w:rPr>
            </w:pPr>
          </w:p>
        </w:tc>
      </w:tr>
      <w:tr w:rsidR="002438F6" w:rsidRPr="00D3185A" w14:paraId="28091F5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A178D94" w14:textId="77777777" w:rsidR="002438F6" w:rsidRPr="00D3185A" w:rsidRDefault="00000000" w:rsidP="00B2512D">
            <w:pPr>
              <w:jc w:val="center"/>
              <w:rPr>
                <w:rFonts w:cs="Times New Roman"/>
                <w:b/>
                <w:bCs/>
                <w:color w:val="0000FF"/>
                <w:u w:val="single"/>
              </w:rPr>
            </w:pPr>
            <w:hyperlink r:id="rId3049" w:anchor="A_19_02_2018" w:history="1">
              <w:r w:rsidR="002438F6" w:rsidRPr="00D3185A">
                <w:rPr>
                  <w:rFonts w:cs="Times New Roman"/>
                  <w:color w:val="0000FF"/>
                  <w:u w:val="single"/>
                </w:rPr>
                <w:t>19/02/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49F22DC" w14:textId="77777777" w:rsidR="002438F6" w:rsidRPr="00D3185A" w:rsidRDefault="002438F6" w:rsidP="00B2512D">
            <w:pPr>
              <w:jc w:val="center"/>
              <w:rPr>
                <w:rFonts w:cs="Times New Roman"/>
                <w:b/>
                <w:bCs/>
                <w:u w:val="single"/>
              </w:rPr>
            </w:pPr>
          </w:p>
        </w:tc>
      </w:tr>
      <w:tr w:rsidR="002438F6" w:rsidRPr="00D3185A" w14:paraId="5AC86CC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1037EFC" w14:textId="77777777" w:rsidR="002438F6" w:rsidRPr="00D3185A" w:rsidRDefault="00000000" w:rsidP="00B2512D">
            <w:pPr>
              <w:jc w:val="center"/>
              <w:rPr>
                <w:rFonts w:cs="Times New Roman"/>
                <w:b/>
                <w:bCs/>
                <w:color w:val="0000FF"/>
                <w:u w:val="single"/>
              </w:rPr>
            </w:pPr>
            <w:hyperlink r:id="rId3050" w:anchor="A_20_02_2018" w:history="1">
              <w:r w:rsidR="002438F6" w:rsidRPr="00D3185A">
                <w:rPr>
                  <w:rFonts w:cs="Times New Roman"/>
                  <w:color w:val="0000FF"/>
                  <w:u w:val="single"/>
                </w:rPr>
                <w:t>20/02/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E2B3620" w14:textId="77777777" w:rsidR="002438F6" w:rsidRPr="00D3185A" w:rsidRDefault="002438F6" w:rsidP="00B2512D">
            <w:pPr>
              <w:jc w:val="center"/>
              <w:rPr>
                <w:rFonts w:cs="Times New Roman"/>
                <w:b/>
                <w:bCs/>
                <w:u w:val="single"/>
              </w:rPr>
            </w:pPr>
          </w:p>
        </w:tc>
      </w:tr>
      <w:tr w:rsidR="002438F6" w:rsidRPr="00D3185A" w14:paraId="2F7CD7D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600E22F" w14:textId="77777777" w:rsidR="002438F6" w:rsidRPr="00D3185A" w:rsidRDefault="00000000" w:rsidP="00B2512D">
            <w:pPr>
              <w:jc w:val="center"/>
              <w:rPr>
                <w:rFonts w:cs="Times New Roman"/>
                <w:b/>
                <w:bCs/>
                <w:color w:val="0000FF"/>
                <w:u w:val="single"/>
              </w:rPr>
            </w:pPr>
            <w:hyperlink r:id="rId3051" w:anchor="A_21_02_2018" w:history="1">
              <w:r w:rsidR="002438F6" w:rsidRPr="00D3185A">
                <w:rPr>
                  <w:rFonts w:cs="Times New Roman"/>
                  <w:color w:val="0000FF"/>
                  <w:u w:val="single"/>
                </w:rPr>
                <w:t>21/02/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AF1F625" w14:textId="77777777" w:rsidR="002438F6" w:rsidRPr="00D3185A" w:rsidRDefault="002438F6" w:rsidP="00B2512D">
            <w:pPr>
              <w:jc w:val="center"/>
              <w:rPr>
                <w:rFonts w:cs="Times New Roman"/>
                <w:b/>
                <w:bCs/>
                <w:u w:val="single"/>
              </w:rPr>
            </w:pPr>
          </w:p>
        </w:tc>
      </w:tr>
      <w:tr w:rsidR="002438F6" w:rsidRPr="00D3185A" w14:paraId="06798D75"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3700F77" w14:textId="77777777" w:rsidR="002438F6" w:rsidRPr="00D3185A" w:rsidRDefault="00000000" w:rsidP="00B2512D">
            <w:pPr>
              <w:jc w:val="center"/>
              <w:rPr>
                <w:rFonts w:cs="Times New Roman"/>
                <w:b/>
                <w:bCs/>
                <w:color w:val="0000FF"/>
                <w:u w:val="single"/>
              </w:rPr>
            </w:pPr>
            <w:hyperlink r:id="rId3052" w:anchor="A_22_02_2018" w:history="1">
              <w:r w:rsidR="002438F6" w:rsidRPr="00D3185A">
                <w:rPr>
                  <w:rFonts w:cs="Times New Roman"/>
                  <w:color w:val="0000FF"/>
                  <w:u w:val="single"/>
                </w:rPr>
                <w:t>22/02/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D0E3E51" w14:textId="77777777" w:rsidR="002438F6" w:rsidRPr="00D3185A" w:rsidRDefault="002438F6" w:rsidP="00B2512D">
            <w:pPr>
              <w:jc w:val="center"/>
              <w:rPr>
                <w:rFonts w:cs="Times New Roman"/>
                <w:b/>
                <w:bCs/>
                <w:u w:val="single"/>
              </w:rPr>
            </w:pPr>
          </w:p>
        </w:tc>
      </w:tr>
      <w:tr w:rsidR="002438F6" w:rsidRPr="00D3185A" w14:paraId="06B0878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03487CA" w14:textId="77777777" w:rsidR="002438F6" w:rsidRPr="00D3185A" w:rsidRDefault="00000000" w:rsidP="00B2512D">
            <w:pPr>
              <w:jc w:val="center"/>
              <w:rPr>
                <w:rFonts w:cs="Times New Roman"/>
                <w:b/>
                <w:bCs/>
                <w:color w:val="0000FF"/>
                <w:u w:val="single"/>
              </w:rPr>
            </w:pPr>
            <w:hyperlink r:id="rId3053" w:anchor="A_23_02_2018" w:history="1">
              <w:r w:rsidR="002438F6" w:rsidRPr="00D3185A">
                <w:rPr>
                  <w:rFonts w:cs="Times New Roman"/>
                  <w:color w:val="0000FF"/>
                  <w:u w:val="single"/>
                </w:rPr>
                <w:t>23/02/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A4A1264" w14:textId="77777777" w:rsidR="002438F6" w:rsidRPr="00D3185A" w:rsidRDefault="002438F6" w:rsidP="00B2512D">
            <w:pPr>
              <w:jc w:val="center"/>
              <w:rPr>
                <w:rFonts w:cs="Times New Roman"/>
                <w:b/>
                <w:bCs/>
                <w:u w:val="single"/>
              </w:rPr>
            </w:pPr>
          </w:p>
        </w:tc>
      </w:tr>
      <w:tr w:rsidR="002438F6" w:rsidRPr="00D3185A" w14:paraId="028199E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D4B4DC9" w14:textId="77777777" w:rsidR="002438F6" w:rsidRPr="00D3185A" w:rsidRDefault="00000000" w:rsidP="00B2512D">
            <w:pPr>
              <w:jc w:val="center"/>
              <w:rPr>
                <w:rFonts w:cs="Times New Roman"/>
                <w:b/>
                <w:bCs/>
                <w:color w:val="0000FF"/>
                <w:u w:val="single"/>
              </w:rPr>
            </w:pPr>
            <w:hyperlink r:id="rId3054" w:anchor="A_24_02_2018" w:history="1">
              <w:r w:rsidR="002438F6" w:rsidRPr="00D3185A">
                <w:rPr>
                  <w:rFonts w:cs="Times New Roman"/>
                  <w:color w:val="0000FF"/>
                  <w:u w:val="single"/>
                </w:rPr>
                <w:t>24/02/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CF3DD68" w14:textId="77777777" w:rsidR="002438F6" w:rsidRPr="00D3185A" w:rsidRDefault="002438F6" w:rsidP="00B2512D">
            <w:pPr>
              <w:jc w:val="center"/>
              <w:rPr>
                <w:rFonts w:cs="Times New Roman"/>
                <w:b/>
                <w:bCs/>
                <w:u w:val="single"/>
              </w:rPr>
            </w:pPr>
          </w:p>
        </w:tc>
      </w:tr>
      <w:tr w:rsidR="002438F6" w:rsidRPr="00D3185A" w14:paraId="11C6B29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0F9F275" w14:textId="77777777" w:rsidR="002438F6" w:rsidRPr="00D3185A" w:rsidRDefault="00000000" w:rsidP="00B2512D">
            <w:pPr>
              <w:jc w:val="center"/>
              <w:rPr>
                <w:rFonts w:cs="Times New Roman"/>
                <w:b/>
                <w:bCs/>
                <w:color w:val="0000FF"/>
                <w:u w:val="single"/>
              </w:rPr>
            </w:pPr>
            <w:hyperlink r:id="rId3055" w:anchor="A_25_02_2018" w:history="1">
              <w:r w:rsidR="002438F6" w:rsidRPr="00D3185A">
                <w:rPr>
                  <w:rFonts w:cs="Times New Roman"/>
                  <w:color w:val="0000FF"/>
                  <w:u w:val="single"/>
                </w:rPr>
                <w:t>25/02/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FD74D8B" w14:textId="77777777" w:rsidR="002438F6" w:rsidRPr="00D3185A" w:rsidRDefault="002438F6" w:rsidP="00B2512D">
            <w:pPr>
              <w:jc w:val="center"/>
              <w:rPr>
                <w:rFonts w:cs="Times New Roman"/>
                <w:b/>
                <w:bCs/>
                <w:u w:val="single"/>
              </w:rPr>
            </w:pPr>
          </w:p>
        </w:tc>
      </w:tr>
      <w:tr w:rsidR="002438F6" w:rsidRPr="00D3185A" w14:paraId="4462AEB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EBD8C85" w14:textId="77777777" w:rsidR="002438F6" w:rsidRPr="00D3185A" w:rsidRDefault="00000000" w:rsidP="00B2512D">
            <w:pPr>
              <w:jc w:val="center"/>
              <w:rPr>
                <w:rFonts w:cs="Times New Roman"/>
                <w:b/>
                <w:bCs/>
                <w:color w:val="0000FF"/>
                <w:u w:val="single"/>
              </w:rPr>
            </w:pPr>
            <w:hyperlink r:id="rId3056" w:anchor="A_26_02_2018" w:history="1">
              <w:r w:rsidR="002438F6" w:rsidRPr="00D3185A">
                <w:rPr>
                  <w:rFonts w:cs="Times New Roman"/>
                  <w:color w:val="0000FF"/>
                  <w:u w:val="single"/>
                </w:rPr>
                <w:t>26/02/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8C47900" w14:textId="77777777" w:rsidR="002438F6" w:rsidRPr="00D3185A" w:rsidRDefault="002438F6" w:rsidP="00B2512D">
            <w:pPr>
              <w:jc w:val="center"/>
              <w:rPr>
                <w:rFonts w:cs="Times New Roman"/>
                <w:b/>
                <w:bCs/>
                <w:u w:val="single"/>
              </w:rPr>
            </w:pPr>
          </w:p>
        </w:tc>
      </w:tr>
      <w:tr w:rsidR="002438F6" w:rsidRPr="00D3185A" w14:paraId="6605D6D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8D4B743" w14:textId="77777777" w:rsidR="002438F6" w:rsidRPr="00D3185A" w:rsidRDefault="00000000" w:rsidP="00B2512D">
            <w:pPr>
              <w:jc w:val="center"/>
              <w:rPr>
                <w:rFonts w:cs="Times New Roman"/>
                <w:b/>
                <w:bCs/>
                <w:color w:val="0000FF"/>
                <w:u w:val="single"/>
              </w:rPr>
            </w:pPr>
            <w:hyperlink r:id="rId3057" w:anchor="A_27_02_2018" w:history="1">
              <w:r w:rsidR="002438F6" w:rsidRPr="00D3185A">
                <w:rPr>
                  <w:rFonts w:cs="Times New Roman"/>
                  <w:color w:val="0000FF"/>
                  <w:u w:val="single"/>
                </w:rPr>
                <w:t>27/02/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3873B97" w14:textId="77777777" w:rsidR="002438F6" w:rsidRPr="00D3185A" w:rsidRDefault="002438F6" w:rsidP="00B2512D">
            <w:pPr>
              <w:jc w:val="center"/>
              <w:rPr>
                <w:rFonts w:cs="Times New Roman"/>
                <w:b/>
                <w:bCs/>
                <w:u w:val="single"/>
              </w:rPr>
            </w:pPr>
          </w:p>
        </w:tc>
      </w:tr>
      <w:tr w:rsidR="002438F6" w:rsidRPr="00D3185A" w14:paraId="2974E8F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90EC3EE" w14:textId="77777777" w:rsidR="002438F6" w:rsidRPr="00D3185A" w:rsidRDefault="00000000" w:rsidP="00B2512D">
            <w:pPr>
              <w:jc w:val="center"/>
              <w:rPr>
                <w:rFonts w:cs="Times New Roman"/>
                <w:b/>
                <w:bCs/>
                <w:color w:val="0000FF"/>
                <w:u w:val="single"/>
              </w:rPr>
            </w:pPr>
            <w:hyperlink r:id="rId3058" w:anchor="A_28_02_2018" w:history="1">
              <w:r w:rsidR="002438F6" w:rsidRPr="00D3185A">
                <w:rPr>
                  <w:rFonts w:cs="Times New Roman"/>
                  <w:color w:val="0000FF"/>
                  <w:u w:val="single"/>
                </w:rPr>
                <w:t>28/02/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67F3730" w14:textId="77777777" w:rsidR="002438F6" w:rsidRPr="00D3185A" w:rsidRDefault="002438F6" w:rsidP="00B2512D">
            <w:pPr>
              <w:jc w:val="center"/>
              <w:rPr>
                <w:rFonts w:cs="Times New Roman"/>
                <w:b/>
                <w:bCs/>
                <w:u w:val="single"/>
              </w:rPr>
            </w:pPr>
          </w:p>
        </w:tc>
      </w:tr>
      <w:tr w:rsidR="002438F6" w:rsidRPr="00D3185A" w14:paraId="095453B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51AB609"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CC62A5E" w14:textId="77777777" w:rsidR="002438F6" w:rsidRPr="00D3185A" w:rsidRDefault="002438F6" w:rsidP="00B2512D">
            <w:pPr>
              <w:jc w:val="center"/>
              <w:rPr>
                <w:rFonts w:cs="Times New Roman"/>
                <w:b/>
                <w:bCs/>
                <w:u w:val="single"/>
              </w:rPr>
            </w:pPr>
          </w:p>
        </w:tc>
      </w:tr>
      <w:tr w:rsidR="002438F6" w:rsidRPr="00D3185A" w14:paraId="15D242A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31C0E77"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663982F" w14:textId="77777777" w:rsidR="002438F6" w:rsidRPr="00D3185A" w:rsidRDefault="002438F6" w:rsidP="00B2512D">
            <w:pPr>
              <w:jc w:val="center"/>
              <w:rPr>
                <w:rFonts w:cs="Times New Roman"/>
                <w:b/>
                <w:bCs/>
                <w:u w:val="single"/>
              </w:rPr>
            </w:pPr>
            <w:r w:rsidRPr="00D3185A">
              <w:rPr>
                <w:rFonts w:cs="Times New Roman"/>
                <w:b/>
                <w:bCs/>
                <w:u w:val="single"/>
              </w:rPr>
              <w:t>March 2020</w:t>
            </w:r>
          </w:p>
        </w:tc>
      </w:tr>
      <w:tr w:rsidR="002438F6" w:rsidRPr="00D3185A" w14:paraId="736B7EC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E54E481"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9CEF3CA"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25EA450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DEC3FF5" w14:textId="77777777" w:rsidR="002438F6" w:rsidRPr="00D3185A" w:rsidRDefault="00000000" w:rsidP="00B2512D">
            <w:pPr>
              <w:jc w:val="center"/>
              <w:rPr>
                <w:rFonts w:cs="Times New Roman"/>
                <w:b/>
                <w:bCs/>
                <w:color w:val="0000FF"/>
                <w:u w:val="single"/>
              </w:rPr>
            </w:pPr>
            <w:hyperlink r:id="rId3059" w:anchor="A_01_03_2018" w:history="1">
              <w:r w:rsidR="002438F6" w:rsidRPr="00D3185A">
                <w:rPr>
                  <w:rFonts w:cs="Times New Roman"/>
                  <w:color w:val="0000FF"/>
                  <w:u w:val="single"/>
                </w:rPr>
                <w:t>01/03/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B5E90EA" w14:textId="77777777" w:rsidR="002438F6" w:rsidRPr="00D3185A" w:rsidRDefault="002438F6" w:rsidP="00B2512D">
            <w:pPr>
              <w:jc w:val="center"/>
              <w:rPr>
                <w:rFonts w:cs="Times New Roman"/>
                <w:b/>
                <w:bCs/>
                <w:u w:val="single"/>
              </w:rPr>
            </w:pPr>
          </w:p>
        </w:tc>
      </w:tr>
      <w:tr w:rsidR="002438F6" w:rsidRPr="00D3185A" w14:paraId="6D65EF4E"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76756FE" w14:textId="77777777" w:rsidR="002438F6" w:rsidRPr="00D3185A" w:rsidRDefault="00000000" w:rsidP="00B2512D">
            <w:pPr>
              <w:jc w:val="center"/>
              <w:rPr>
                <w:rFonts w:cs="Times New Roman"/>
                <w:b/>
                <w:bCs/>
                <w:color w:val="0000FF"/>
                <w:u w:val="single"/>
              </w:rPr>
            </w:pPr>
            <w:hyperlink r:id="rId3060" w:anchor="A_02_03_2018" w:history="1">
              <w:r w:rsidR="002438F6" w:rsidRPr="00D3185A">
                <w:rPr>
                  <w:rFonts w:cs="Times New Roman"/>
                  <w:color w:val="0000FF"/>
                  <w:u w:val="single"/>
                </w:rPr>
                <w:t>02/03/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2811741" w14:textId="77777777" w:rsidR="002438F6" w:rsidRPr="00D3185A" w:rsidRDefault="002438F6" w:rsidP="00B2512D">
            <w:pPr>
              <w:jc w:val="center"/>
              <w:rPr>
                <w:rFonts w:cs="Times New Roman"/>
                <w:b/>
                <w:bCs/>
                <w:u w:val="single"/>
              </w:rPr>
            </w:pPr>
          </w:p>
        </w:tc>
      </w:tr>
      <w:tr w:rsidR="002438F6" w:rsidRPr="00D3185A" w14:paraId="59AC6F6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A9A633E" w14:textId="77777777" w:rsidR="002438F6" w:rsidRPr="00D3185A" w:rsidRDefault="00000000" w:rsidP="00B2512D">
            <w:pPr>
              <w:jc w:val="center"/>
              <w:rPr>
                <w:rFonts w:cs="Times New Roman"/>
                <w:b/>
                <w:bCs/>
                <w:color w:val="0000FF"/>
                <w:u w:val="single"/>
              </w:rPr>
            </w:pPr>
            <w:hyperlink r:id="rId3061" w:anchor="A_03_03_2018" w:history="1">
              <w:r w:rsidR="002438F6" w:rsidRPr="00D3185A">
                <w:rPr>
                  <w:rFonts w:cs="Times New Roman"/>
                  <w:color w:val="0000FF"/>
                  <w:u w:val="single"/>
                </w:rPr>
                <w:t>03/03/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FDE2E8C" w14:textId="77777777" w:rsidR="002438F6" w:rsidRPr="00D3185A" w:rsidRDefault="002438F6" w:rsidP="00B2512D">
            <w:pPr>
              <w:jc w:val="center"/>
              <w:rPr>
                <w:rFonts w:cs="Times New Roman"/>
                <w:b/>
                <w:bCs/>
                <w:u w:val="single"/>
              </w:rPr>
            </w:pPr>
          </w:p>
        </w:tc>
      </w:tr>
      <w:tr w:rsidR="002438F6" w:rsidRPr="00D3185A" w14:paraId="67EEBF4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73B75C6" w14:textId="77777777" w:rsidR="002438F6" w:rsidRPr="00D3185A" w:rsidRDefault="00000000" w:rsidP="00B2512D">
            <w:pPr>
              <w:jc w:val="center"/>
              <w:rPr>
                <w:rFonts w:cs="Times New Roman"/>
                <w:b/>
                <w:bCs/>
                <w:color w:val="0000FF"/>
                <w:u w:val="single"/>
              </w:rPr>
            </w:pPr>
            <w:hyperlink r:id="rId3062" w:anchor="A_04_03_2018" w:history="1">
              <w:r w:rsidR="002438F6" w:rsidRPr="00D3185A">
                <w:rPr>
                  <w:rFonts w:cs="Times New Roman"/>
                  <w:color w:val="0000FF"/>
                  <w:u w:val="single"/>
                </w:rPr>
                <w:t>04/03/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F220A37" w14:textId="77777777" w:rsidR="002438F6" w:rsidRPr="00D3185A" w:rsidRDefault="002438F6" w:rsidP="00B2512D">
            <w:pPr>
              <w:jc w:val="center"/>
              <w:rPr>
                <w:rFonts w:cs="Times New Roman"/>
                <w:b/>
                <w:bCs/>
                <w:u w:val="single"/>
              </w:rPr>
            </w:pPr>
          </w:p>
        </w:tc>
      </w:tr>
      <w:tr w:rsidR="002438F6" w:rsidRPr="00D3185A" w14:paraId="4FDBCB8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D2D5585" w14:textId="77777777" w:rsidR="002438F6" w:rsidRPr="00D3185A" w:rsidRDefault="00000000" w:rsidP="00B2512D">
            <w:pPr>
              <w:jc w:val="center"/>
              <w:rPr>
                <w:rFonts w:cs="Times New Roman"/>
                <w:b/>
                <w:bCs/>
                <w:color w:val="0000FF"/>
                <w:u w:val="single"/>
              </w:rPr>
            </w:pPr>
            <w:hyperlink r:id="rId3063" w:anchor="A_05_03_2018" w:history="1">
              <w:r w:rsidR="002438F6" w:rsidRPr="00D3185A">
                <w:rPr>
                  <w:rFonts w:cs="Times New Roman"/>
                  <w:color w:val="0000FF"/>
                  <w:u w:val="single"/>
                </w:rPr>
                <w:t>05/03/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F36AEC6" w14:textId="77777777" w:rsidR="002438F6" w:rsidRPr="00D3185A" w:rsidRDefault="002438F6" w:rsidP="00B2512D">
            <w:pPr>
              <w:jc w:val="center"/>
              <w:rPr>
                <w:rFonts w:cs="Times New Roman"/>
                <w:b/>
                <w:bCs/>
                <w:u w:val="single"/>
              </w:rPr>
            </w:pPr>
          </w:p>
        </w:tc>
      </w:tr>
      <w:tr w:rsidR="002438F6" w:rsidRPr="00D3185A" w14:paraId="4422990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E1AEB15" w14:textId="77777777" w:rsidR="002438F6" w:rsidRPr="00D3185A" w:rsidRDefault="00000000" w:rsidP="00B2512D">
            <w:pPr>
              <w:jc w:val="center"/>
              <w:rPr>
                <w:rFonts w:cs="Times New Roman"/>
                <w:b/>
                <w:bCs/>
                <w:color w:val="0000FF"/>
                <w:u w:val="single"/>
              </w:rPr>
            </w:pPr>
            <w:hyperlink r:id="rId3064" w:anchor="A_06_03_2018" w:history="1">
              <w:r w:rsidR="002438F6" w:rsidRPr="00D3185A">
                <w:rPr>
                  <w:rFonts w:cs="Times New Roman"/>
                  <w:color w:val="0000FF"/>
                  <w:u w:val="single"/>
                </w:rPr>
                <w:t>06/03/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9B94897" w14:textId="77777777" w:rsidR="002438F6" w:rsidRPr="00D3185A" w:rsidRDefault="002438F6" w:rsidP="00B2512D">
            <w:pPr>
              <w:jc w:val="center"/>
              <w:rPr>
                <w:rFonts w:cs="Times New Roman"/>
                <w:b/>
                <w:bCs/>
                <w:u w:val="single"/>
              </w:rPr>
            </w:pPr>
          </w:p>
        </w:tc>
      </w:tr>
      <w:tr w:rsidR="002438F6" w:rsidRPr="00D3185A" w14:paraId="01370EED"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E558904" w14:textId="77777777" w:rsidR="002438F6" w:rsidRPr="00D3185A" w:rsidRDefault="00000000" w:rsidP="00B2512D">
            <w:pPr>
              <w:jc w:val="center"/>
              <w:rPr>
                <w:rFonts w:cs="Times New Roman"/>
                <w:b/>
                <w:bCs/>
                <w:color w:val="0000FF"/>
                <w:u w:val="single"/>
              </w:rPr>
            </w:pPr>
            <w:hyperlink r:id="rId3065" w:anchor="A_07_03_2018" w:history="1">
              <w:r w:rsidR="002438F6" w:rsidRPr="00D3185A">
                <w:rPr>
                  <w:rFonts w:cs="Times New Roman"/>
                  <w:color w:val="0000FF"/>
                  <w:u w:val="single"/>
                </w:rPr>
                <w:t>07/03/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27658BD" w14:textId="77777777" w:rsidR="002438F6" w:rsidRPr="00D3185A" w:rsidRDefault="002438F6" w:rsidP="00B2512D">
            <w:pPr>
              <w:jc w:val="center"/>
              <w:rPr>
                <w:rFonts w:cs="Times New Roman"/>
                <w:b/>
                <w:bCs/>
                <w:u w:val="single"/>
              </w:rPr>
            </w:pPr>
          </w:p>
        </w:tc>
      </w:tr>
      <w:tr w:rsidR="002438F6" w:rsidRPr="00D3185A" w14:paraId="506AC32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844396B" w14:textId="77777777" w:rsidR="002438F6" w:rsidRPr="00D3185A" w:rsidRDefault="002438F6" w:rsidP="00B2512D">
            <w:pPr>
              <w:jc w:val="center"/>
              <w:rPr>
                <w:rFonts w:cs="Times New Roman"/>
                <w:b/>
                <w:bCs/>
                <w:color w:val="0000FF"/>
                <w:u w:val="single"/>
              </w:rPr>
            </w:pPr>
            <w:r w:rsidRPr="00D3185A">
              <w:rPr>
                <w:rFonts w:cs="Times New Roman"/>
                <w:color w:val="0000FF"/>
              </w:rPr>
              <w:t>08/03/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C5B94DE" w14:textId="77777777" w:rsidR="002438F6" w:rsidRPr="00D3185A" w:rsidRDefault="002438F6" w:rsidP="00B2512D">
            <w:pPr>
              <w:jc w:val="center"/>
              <w:rPr>
                <w:rFonts w:cs="Times New Roman"/>
                <w:b/>
                <w:bCs/>
                <w:u w:val="single"/>
              </w:rPr>
            </w:pPr>
          </w:p>
        </w:tc>
      </w:tr>
      <w:tr w:rsidR="002438F6" w:rsidRPr="00D3185A" w14:paraId="0FA15B4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ACE1D24" w14:textId="77777777" w:rsidR="002438F6" w:rsidRPr="00D3185A" w:rsidRDefault="00000000" w:rsidP="00B2512D">
            <w:pPr>
              <w:jc w:val="center"/>
              <w:rPr>
                <w:rFonts w:cs="Times New Roman"/>
                <w:b/>
                <w:bCs/>
                <w:color w:val="0000FF"/>
                <w:u w:val="single"/>
              </w:rPr>
            </w:pPr>
            <w:hyperlink r:id="rId3066" w:anchor="A_09_03_2018" w:history="1">
              <w:r w:rsidR="002438F6" w:rsidRPr="00D3185A">
                <w:rPr>
                  <w:rFonts w:cs="Times New Roman"/>
                  <w:color w:val="0000FF"/>
                  <w:u w:val="single"/>
                </w:rPr>
                <w:t>09/03/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040C3B9" w14:textId="77777777" w:rsidR="002438F6" w:rsidRPr="00D3185A" w:rsidRDefault="002438F6" w:rsidP="00B2512D">
            <w:pPr>
              <w:jc w:val="center"/>
              <w:rPr>
                <w:rFonts w:cs="Times New Roman"/>
                <w:b/>
                <w:bCs/>
                <w:u w:val="single"/>
              </w:rPr>
            </w:pPr>
          </w:p>
        </w:tc>
      </w:tr>
      <w:tr w:rsidR="002438F6" w:rsidRPr="00D3185A" w14:paraId="2D57F5E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C37D982" w14:textId="77777777" w:rsidR="002438F6" w:rsidRPr="00D3185A" w:rsidRDefault="00000000" w:rsidP="00B2512D">
            <w:pPr>
              <w:jc w:val="center"/>
              <w:rPr>
                <w:rFonts w:cs="Times New Roman"/>
                <w:b/>
                <w:bCs/>
                <w:color w:val="0000FF"/>
                <w:u w:val="single"/>
              </w:rPr>
            </w:pPr>
            <w:hyperlink r:id="rId3067" w:anchor="A_10_03_2018" w:history="1">
              <w:r w:rsidR="002438F6" w:rsidRPr="00D3185A">
                <w:rPr>
                  <w:rFonts w:cs="Times New Roman"/>
                  <w:color w:val="0000FF"/>
                  <w:u w:val="single"/>
                </w:rPr>
                <w:t>10/03/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5A02FD6" w14:textId="77777777" w:rsidR="002438F6" w:rsidRPr="00D3185A" w:rsidRDefault="002438F6" w:rsidP="00B2512D">
            <w:pPr>
              <w:jc w:val="center"/>
              <w:rPr>
                <w:rFonts w:cs="Times New Roman"/>
                <w:b/>
                <w:bCs/>
                <w:u w:val="single"/>
              </w:rPr>
            </w:pPr>
          </w:p>
        </w:tc>
      </w:tr>
      <w:tr w:rsidR="002438F6" w:rsidRPr="00D3185A" w14:paraId="4A0444F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280FACE" w14:textId="77777777" w:rsidR="002438F6" w:rsidRPr="00D3185A" w:rsidRDefault="00000000" w:rsidP="00B2512D">
            <w:pPr>
              <w:jc w:val="center"/>
              <w:rPr>
                <w:rFonts w:cs="Times New Roman"/>
                <w:b/>
                <w:bCs/>
                <w:color w:val="0000FF"/>
                <w:u w:val="single"/>
              </w:rPr>
            </w:pPr>
            <w:hyperlink r:id="rId3068" w:anchor="A_11_03_2018" w:history="1">
              <w:r w:rsidR="002438F6" w:rsidRPr="00D3185A">
                <w:rPr>
                  <w:rFonts w:cs="Times New Roman"/>
                  <w:color w:val="0000FF"/>
                  <w:u w:val="single"/>
                </w:rPr>
                <w:t>11/03/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922758C" w14:textId="77777777" w:rsidR="002438F6" w:rsidRPr="00D3185A" w:rsidRDefault="002438F6" w:rsidP="00B2512D">
            <w:pPr>
              <w:jc w:val="center"/>
              <w:rPr>
                <w:rFonts w:cs="Times New Roman"/>
                <w:b/>
                <w:bCs/>
                <w:u w:val="single"/>
              </w:rPr>
            </w:pPr>
          </w:p>
        </w:tc>
      </w:tr>
      <w:tr w:rsidR="002438F6" w:rsidRPr="00D3185A" w14:paraId="5245E2E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0D7828B" w14:textId="77777777" w:rsidR="002438F6" w:rsidRPr="00D3185A" w:rsidRDefault="00000000" w:rsidP="00B2512D">
            <w:pPr>
              <w:jc w:val="center"/>
              <w:rPr>
                <w:rFonts w:cs="Times New Roman"/>
                <w:b/>
                <w:bCs/>
                <w:color w:val="0000FF"/>
                <w:u w:val="single"/>
              </w:rPr>
            </w:pPr>
            <w:hyperlink r:id="rId3069" w:anchor="A_12_03_2018" w:history="1">
              <w:r w:rsidR="002438F6" w:rsidRPr="00D3185A">
                <w:rPr>
                  <w:rFonts w:cs="Times New Roman"/>
                  <w:color w:val="0000FF"/>
                  <w:u w:val="single"/>
                </w:rPr>
                <w:t>12/03/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6B7BFCE" w14:textId="77777777" w:rsidR="002438F6" w:rsidRPr="00D3185A" w:rsidRDefault="002438F6" w:rsidP="00B2512D">
            <w:pPr>
              <w:jc w:val="center"/>
              <w:rPr>
                <w:rFonts w:cs="Times New Roman"/>
                <w:b/>
                <w:bCs/>
                <w:u w:val="single"/>
              </w:rPr>
            </w:pPr>
          </w:p>
        </w:tc>
      </w:tr>
      <w:tr w:rsidR="002438F6" w:rsidRPr="00D3185A" w14:paraId="5ECC744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E1DAF8C" w14:textId="77777777" w:rsidR="002438F6" w:rsidRPr="00D3185A" w:rsidRDefault="00000000" w:rsidP="00B2512D">
            <w:pPr>
              <w:jc w:val="center"/>
              <w:rPr>
                <w:rFonts w:cs="Times New Roman"/>
                <w:b/>
                <w:bCs/>
                <w:color w:val="0000FF"/>
                <w:u w:val="single"/>
              </w:rPr>
            </w:pPr>
            <w:hyperlink r:id="rId3070" w:anchor="A_13_03_2018" w:history="1">
              <w:r w:rsidR="002438F6" w:rsidRPr="00D3185A">
                <w:rPr>
                  <w:rFonts w:cs="Times New Roman"/>
                  <w:color w:val="0000FF"/>
                  <w:u w:val="single"/>
                </w:rPr>
                <w:t>13/03/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3E47796" w14:textId="77777777" w:rsidR="002438F6" w:rsidRPr="00D3185A" w:rsidRDefault="002438F6" w:rsidP="00B2512D">
            <w:pPr>
              <w:jc w:val="center"/>
              <w:rPr>
                <w:rFonts w:cs="Times New Roman"/>
                <w:b/>
                <w:bCs/>
                <w:u w:val="single"/>
              </w:rPr>
            </w:pPr>
          </w:p>
        </w:tc>
      </w:tr>
      <w:tr w:rsidR="002438F6" w:rsidRPr="00D3185A" w14:paraId="7898570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95D03C" w14:textId="77777777" w:rsidR="002438F6" w:rsidRPr="00D3185A" w:rsidRDefault="00000000" w:rsidP="00B2512D">
            <w:pPr>
              <w:jc w:val="center"/>
              <w:rPr>
                <w:rFonts w:cs="Times New Roman"/>
                <w:b/>
                <w:bCs/>
                <w:color w:val="0000FF"/>
                <w:u w:val="single"/>
              </w:rPr>
            </w:pPr>
            <w:hyperlink r:id="rId3071" w:anchor="A_14_03_2018" w:history="1">
              <w:r w:rsidR="002438F6" w:rsidRPr="00D3185A">
                <w:rPr>
                  <w:rFonts w:cs="Times New Roman"/>
                  <w:color w:val="0000FF"/>
                  <w:u w:val="single"/>
                </w:rPr>
                <w:t>14/03/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2628515" w14:textId="77777777" w:rsidR="002438F6" w:rsidRPr="00D3185A" w:rsidRDefault="002438F6" w:rsidP="00B2512D">
            <w:pPr>
              <w:jc w:val="center"/>
              <w:rPr>
                <w:rFonts w:cs="Times New Roman"/>
                <w:b/>
                <w:bCs/>
                <w:u w:val="single"/>
              </w:rPr>
            </w:pPr>
          </w:p>
        </w:tc>
      </w:tr>
      <w:tr w:rsidR="002438F6" w:rsidRPr="00D3185A" w14:paraId="452DDF87"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750D1E4" w14:textId="77777777" w:rsidR="002438F6" w:rsidRPr="00D3185A" w:rsidRDefault="00000000" w:rsidP="00B2512D">
            <w:pPr>
              <w:jc w:val="center"/>
              <w:rPr>
                <w:rFonts w:cs="Times New Roman"/>
                <w:b/>
                <w:bCs/>
                <w:color w:val="0000FF"/>
                <w:u w:val="single"/>
              </w:rPr>
            </w:pPr>
            <w:hyperlink r:id="rId3072" w:anchor="A_15_03_2018" w:history="1">
              <w:r w:rsidR="002438F6" w:rsidRPr="00D3185A">
                <w:rPr>
                  <w:rFonts w:cs="Times New Roman"/>
                  <w:color w:val="0000FF"/>
                  <w:u w:val="single"/>
                </w:rPr>
                <w:t>15/03/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290B99F" w14:textId="77777777" w:rsidR="002438F6" w:rsidRPr="00D3185A" w:rsidRDefault="002438F6" w:rsidP="00B2512D">
            <w:pPr>
              <w:jc w:val="center"/>
              <w:rPr>
                <w:rFonts w:cs="Times New Roman"/>
                <w:b/>
                <w:bCs/>
                <w:u w:val="single"/>
              </w:rPr>
            </w:pPr>
          </w:p>
        </w:tc>
      </w:tr>
      <w:tr w:rsidR="002438F6" w:rsidRPr="00D3185A" w14:paraId="7ED0204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BE524EC" w14:textId="77777777" w:rsidR="002438F6" w:rsidRPr="00D3185A" w:rsidRDefault="00000000" w:rsidP="00B2512D">
            <w:pPr>
              <w:jc w:val="center"/>
              <w:rPr>
                <w:rFonts w:cs="Times New Roman"/>
                <w:b/>
                <w:bCs/>
                <w:color w:val="0000FF"/>
                <w:u w:val="single"/>
              </w:rPr>
            </w:pPr>
            <w:hyperlink r:id="rId3073" w:anchor="A_16_03_2018" w:history="1">
              <w:r w:rsidR="002438F6" w:rsidRPr="00D3185A">
                <w:rPr>
                  <w:rFonts w:cs="Times New Roman"/>
                  <w:color w:val="0000FF"/>
                  <w:u w:val="single"/>
                </w:rPr>
                <w:t>16/03/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0C63445" w14:textId="77777777" w:rsidR="002438F6" w:rsidRPr="00D3185A" w:rsidRDefault="002438F6" w:rsidP="00B2512D">
            <w:pPr>
              <w:jc w:val="center"/>
              <w:rPr>
                <w:rFonts w:cs="Times New Roman"/>
                <w:b/>
                <w:bCs/>
                <w:u w:val="single"/>
              </w:rPr>
            </w:pPr>
          </w:p>
        </w:tc>
      </w:tr>
      <w:tr w:rsidR="002438F6" w:rsidRPr="00D3185A" w14:paraId="5F63CCB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173C660" w14:textId="77777777" w:rsidR="002438F6" w:rsidRPr="00D3185A" w:rsidRDefault="00000000" w:rsidP="00B2512D">
            <w:pPr>
              <w:jc w:val="center"/>
              <w:rPr>
                <w:rFonts w:cs="Times New Roman"/>
                <w:b/>
                <w:bCs/>
                <w:color w:val="0000FF"/>
                <w:u w:val="single"/>
              </w:rPr>
            </w:pPr>
            <w:hyperlink r:id="rId3074" w:anchor="A_17_03_2018" w:history="1">
              <w:r w:rsidR="002438F6" w:rsidRPr="00D3185A">
                <w:rPr>
                  <w:rFonts w:cs="Times New Roman"/>
                  <w:color w:val="0000FF"/>
                  <w:u w:val="single"/>
                </w:rPr>
                <w:t>17/03/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18DFE5C" w14:textId="77777777" w:rsidR="002438F6" w:rsidRPr="00D3185A" w:rsidRDefault="002438F6" w:rsidP="00B2512D">
            <w:pPr>
              <w:jc w:val="center"/>
              <w:rPr>
                <w:rFonts w:cs="Times New Roman"/>
                <w:b/>
                <w:bCs/>
                <w:u w:val="single"/>
              </w:rPr>
            </w:pPr>
          </w:p>
        </w:tc>
      </w:tr>
      <w:tr w:rsidR="002438F6" w:rsidRPr="00D3185A" w14:paraId="3F02C4A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2B1524A" w14:textId="77777777" w:rsidR="002438F6" w:rsidRPr="00D3185A" w:rsidRDefault="00000000" w:rsidP="00B2512D">
            <w:pPr>
              <w:jc w:val="center"/>
              <w:rPr>
                <w:rFonts w:cs="Times New Roman"/>
                <w:b/>
                <w:bCs/>
                <w:color w:val="0000FF"/>
                <w:u w:val="single"/>
              </w:rPr>
            </w:pPr>
            <w:hyperlink r:id="rId3075" w:anchor="A_18_03_2018" w:history="1">
              <w:r w:rsidR="002438F6" w:rsidRPr="00D3185A">
                <w:rPr>
                  <w:rFonts w:cs="Times New Roman"/>
                  <w:color w:val="0000FF"/>
                  <w:u w:val="single"/>
                </w:rPr>
                <w:t>18/03/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7AE9123" w14:textId="77777777" w:rsidR="002438F6" w:rsidRPr="00D3185A" w:rsidRDefault="002438F6" w:rsidP="00B2512D">
            <w:pPr>
              <w:jc w:val="center"/>
              <w:rPr>
                <w:rFonts w:cs="Times New Roman"/>
                <w:b/>
                <w:bCs/>
                <w:u w:val="single"/>
              </w:rPr>
            </w:pPr>
          </w:p>
        </w:tc>
      </w:tr>
      <w:tr w:rsidR="002438F6" w:rsidRPr="00D3185A" w14:paraId="100844F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3F2BCF" w14:textId="77777777" w:rsidR="002438F6" w:rsidRPr="00D3185A" w:rsidRDefault="00000000" w:rsidP="00B2512D">
            <w:pPr>
              <w:jc w:val="center"/>
              <w:rPr>
                <w:rFonts w:cs="Times New Roman"/>
                <w:b/>
                <w:bCs/>
                <w:color w:val="0000FF"/>
                <w:u w:val="single"/>
              </w:rPr>
            </w:pPr>
            <w:hyperlink r:id="rId3076" w:anchor="A_19_03_2018" w:history="1">
              <w:r w:rsidR="002438F6" w:rsidRPr="00D3185A">
                <w:rPr>
                  <w:rFonts w:cs="Times New Roman"/>
                  <w:color w:val="0000FF"/>
                  <w:u w:val="single"/>
                </w:rPr>
                <w:t>19/03/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A8088AD" w14:textId="77777777" w:rsidR="002438F6" w:rsidRPr="00D3185A" w:rsidRDefault="002438F6" w:rsidP="00B2512D">
            <w:pPr>
              <w:jc w:val="center"/>
              <w:rPr>
                <w:rFonts w:cs="Times New Roman"/>
                <w:b/>
                <w:bCs/>
                <w:u w:val="single"/>
              </w:rPr>
            </w:pPr>
          </w:p>
        </w:tc>
      </w:tr>
      <w:tr w:rsidR="002438F6" w:rsidRPr="00D3185A" w14:paraId="1968B14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849A134" w14:textId="77777777" w:rsidR="002438F6" w:rsidRPr="00D3185A" w:rsidRDefault="00000000" w:rsidP="00B2512D">
            <w:pPr>
              <w:jc w:val="center"/>
              <w:rPr>
                <w:rFonts w:cs="Times New Roman"/>
                <w:b/>
                <w:bCs/>
                <w:color w:val="0000FF"/>
                <w:u w:val="single"/>
              </w:rPr>
            </w:pPr>
            <w:hyperlink r:id="rId3077" w:anchor="A_20_03_2018" w:history="1">
              <w:r w:rsidR="002438F6" w:rsidRPr="00D3185A">
                <w:rPr>
                  <w:rFonts w:cs="Times New Roman"/>
                  <w:color w:val="0000FF"/>
                  <w:u w:val="single"/>
                </w:rPr>
                <w:t>20/03/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BB9FE97" w14:textId="77777777" w:rsidR="002438F6" w:rsidRPr="00D3185A" w:rsidRDefault="002438F6" w:rsidP="00B2512D">
            <w:pPr>
              <w:jc w:val="center"/>
              <w:rPr>
                <w:rFonts w:cs="Times New Roman"/>
                <w:b/>
                <w:bCs/>
                <w:u w:val="single"/>
              </w:rPr>
            </w:pPr>
          </w:p>
        </w:tc>
      </w:tr>
      <w:tr w:rsidR="002438F6" w:rsidRPr="00D3185A" w14:paraId="2F11854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06518FA" w14:textId="77777777" w:rsidR="002438F6" w:rsidRPr="00D3185A" w:rsidRDefault="00000000" w:rsidP="00B2512D">
            <w:pPr>
              <w:jc w:val="center"/>
              <w:rPr>
                <w:rFonts w:cs="Times New Roman"/>
                <w:b/>
                <w:bCs/>
                <w:color w:val="0000FF"/>
                <w:u w:val="single"/>
              </w:rPr>
            </w:pPr>
            <w:hyperlink r:id="rId3078" w:anchor="A_21_03_2018" w:history="1">
              <w:r w:rsidR="002438F6" w:rsidRPr="00D3185A">
                <w:rPr>
                  <w:rFonts w:cs="Times New Roman"/>
                  <w:color w:val="0000FF"/>
                  <w:u w:val="single"/>
                </w:rPr>
                <w:t>21/03/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17C0D28" w14:textId="77777777" w:rsidR="002438F6" w:rsidRPr="00D3185A" w:rsidRDefault="002438F6" w:rsidP="00B2512D">
            <w:pPr>
              <w:jc w:val="center"/>
              <w:rPr>
                <w:rFonts w:cs="Times New Roman"/>
                <w:b/>
                <w:bCs/>
                <w:u w:val="single"/>
              </w:rPr>
            </w:pPr>
          </w:p>
        </w:tc>
      </w:tr>
      <w:tr w:rsidR="002438F6" w:rsidRPr="00D3185A" w14:paraId="2D65D9D0"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E33F001" w14:textId="77777777" w:rsidR="002438F6" w:rsidRPr="00D3185A" w:rsidRDefault="00000000" w:rsidP="00B2512D">
            <w:pPr>
              <w:jc w:val="center"/>
              <w:rPr>
                <w:rFonts w:cs="Times New Roman"/>
                <w:b/>
                <w:bCs/>
                <w:color w:val="0000FF"/>
                <w:u w:val="single"/>
              </w:rPr>
            </w:pPr>
            <w:hyperlink r:id="rId3079" w:anchor="A_22_03_2018" w:history="1">
              <w:r w:rsidR="002438F6" w:rsidRPr="00D3185A">
                <w:rPr>
                  <w:rFonts w:cs="Times New Roman"/>
                  <w:color w:val="0000FF"/>
                  <w:u w:val="single"/>
                </w:rPr>
                <w:t>22/03/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98B3B11" w14:textId="77777777" w:rsidR="002438F6" w:rsidRPr="00D3185A" w:rsidRDefault="002438F6" w:rsidP="00B2512D">
            <w:pPr>
              <w:jc w:val="center"/>
              <w:rPr>
                <w:rFonts w:cs="Times New Roman"/>
                <w:b/>
                <w:bCs/>
                <w:u w:val="single"/>
              </w:rPr>
            </w:pPr>
          </w:p>
        </w:tc>
      </w:tr>
      <w:tr w:rsidR="002438F6" w:rsidRPr="00D3185A" w14:paraId="5CF591A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761C3D9" w14:textId="77777777" w:rsidR="002438F6" w:rsidRPr="00D3185A" w:rsidRDefault="002438F6" w:rsidP="00B2512D">
            <w:pPr>
              <w:jc w:val="center"/>
              <w:rPr>
                <w:rFonts w:cs="Times New Roman"/>
                <w:b/>
                <w:bCs/>
                <w:color w:val="0000FF"/>
                <w:u w:val="single"/>
              </w:rPr>
            </w:pPr>
            <w:r w:rsidRPr="00D3185A">
              <w:rPr>
                <w:rFonts w:cs="Times New Roman"/>
                <w:color w:val="0000FF"/>
              </w:rPr>
              <w:t>23/03/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CA33A04" w14:textId="77777777" w:rsidR="002438F6" w:rsidRPr="00D3185A" w:rsidRDefault="002438F6" w:rsidP="00B2512D">
            <w:pPr>
              <w:jc w:val="center"/>
              <w:rPr>
                <w:rFonts w:cs="Times New Roman"/>
                <w:b/>
                <w:bCs/>
                <w:u w:val="single"/>
              </w:rPr>
            </w:pPr>
          </w:p>
        </w:tc>
      </w:tr>
      <w:tr w:rsidR="002438F6" w:rsidRPr="00D3185A" w14:paraId="781C1F8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3E1AA94" w14:textId="77777777" w:rsidR="002438F6" w:rsidRPr="00D3185A" w:rsidRDefault="00000000" w:rsidP="00B2512D">
            <w:pPr>
              <w:jc w:val="center"/>
              <w:rPr>
                <w:rFonts w:cs="Times New Roman"/>
                <w:b/>
                <w:bCs/>
                <w:color w:val="0000FF"/>
                <w:u w:val="single"/>
              </w:rPr>
            </w:pPr>
            <w:hyperlink r:id="rId3080" w:anchor="A_24_03_2018" w:history="1">
              <w:r w:rsidR="002438F6" w:rsidRPr="00D3185A">
                <w:rPr>
                  <w:rFonts w:cs="Times New Roman"/>
                  <w:color w:val="0000FF"/>
                  <w:u w:val="single"/>
                </w:rPr>
                <w:t>24/03/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359D3B9" w14:textId="77777777" w:rsidR="002438F6" w:rsidRPr="00D3185A" w:rsidRDefault="002438F6" w:rsidP="00B2512D">
            <w:pPr>
              <w:jc w:val="center"/>
              <w:rPr>
                <w:rFonts w:cs="Times New Roman"/>
                <w:b/>
                <w:bCs/>
                <w:u w:val="single"/>
              </w:rPr>
            </w:pPr>
          </w:p>
        </w:tc>
      </w:tr>
      <w:tr w:rsidR="002438F6" w:rsidRPr="00D3185A" w14:paraId="1470D60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9F21DCF" w14:textId="77777777" w:rsidR="002438F6" w:rsidRPr="00D3185A" w:rsidRDefault="00000000" w:rsidP="00B2512D">
            <w:pPr>
              <w:jc w:val="center"/>
              <w:rPr>
                <w:rFonts w:cs="Times New Roman"/>
                <w:b/>
                <w:bCs/>
                <w:color w:val="0000FF"/>
                <w:u w:val="single"/>
              </w:rPr>
            </w:pPr>
            <w:hyperlink r:id="rId3081" w:anchor="A_25_03_2018" w:history="1">
              <w:r w:rsidR="002438F6" w:rsidRPr="00D3185A">
                <w:rPr>
                  <w:rFonts w:cs="Times New Roman"/>
                  <w:color w:val="0000FF"/>
                  <w:u w:val="single"/>
                </w:rPr>
                <w:t>25/03/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86E8F01" w14:textId="77777777" w:rsidR="002438F6" w:rsidRPr="00D3185A" w:rsidRDefault="002438F6" w:rsidP="00B2512D">
            <w:pPr>
              <w:jc w:val="center"/>
              <w:rPr>
                <w:rFonts w:cs="Times New Roman"/>
                <w:b/>
                <w:bCs/>
                <w:u w:val="single"/>
              </w:rPr>
            </w:pPr>
          </w:p>
        </w:tc>
      </w:tr>
      <w:tr w:rsidR="002438F6" w:rsidRPr="00D3185A" w14:paraId="5B48BCB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7D0B5DF" w14:textId="77777777" w:rsidR="002438F6" w:rsidRPr="00D3185A" w:rsidRDefault="00000000" w:rsidP="00B2512D">
            <w:pPr>
              <w:jc w:val="center"/>
              <w:rPr>
                <w:rFonts w:cs="Times New Roman"/>
                <w:b/>
                <w:bCs/>
                <w:color w:val="0000FF"/>
                <w:u w:val="single"/>
              </w:rPr>
            </w:pPr>
            <w:hyperlink r:id="rId3082" w:anchor="A_26_03_2018" w:history="1">
              <w:r w:rsidR="002438F6" w:rsidRPr="00D3185A">
                <w:rPr>
                  <w:rFonts w:cs="Times New Roman"/>
                  <w:color w:val="0000FF"/>
                  <w:u w:val="single"/>
                </w:rPr>
                <w:t>26/03/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CDDFD3C" w14:textId="77777777" w:rsidR="002438F6" w:rsidRPr="00D3185A" w:rsidRDefault="002438F6" w:rsidP="00B2512D">
            <w:pPr>
              <w:jc w:val="center"/>
              <w:rPr>
                <w:rFonts w:cs="Times New Roman"/>
                <w:b/>
                <w:bCs/>
                <w:u w:val="single"/>
              </w:rPr>
            </w:pPr>
          </w:p>
        </w:tc>
      </w:tr>
      <w:tr w:rsidR="002438F6" w:rsidRPr="00D3185A" w14:paraId="33F10C3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07D859D" w14:textId="77777777" w:rsidR="002438F6" w:rsidRPr="00D3185A" w:rsidRDefault="00000000" w:rsidP="00B2512D">
            <w:pPr>
              <w:jc w:val="center"/>
              <w:rPr>
                <w:rFonts w:cs="Times New Roman"/>
                <w:b/>
                <w:bCs/>
                <w:color w:val="0000FF"/>
                <w:u w:val="single"/>
              </w:rPr>
            </w:pPr>
            <w:hyperlink r:id="rId3083" w:anchor="A_27_03_2018" w:history="1">
              <w:r w:rsidR="002438F6" w:rsidRPr="00D3185A">
                <w:rPr>
                  <w:rFonts w:cs="Times New Roman"/>
                  <w:color w:val="0000FF"/>
                  <w:u w:val="single"/>
                </w:rPr>
                <w:t>27/03/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A7BA18A" w14:textId="77777777" w:rsidR="002438F6" w:rsidRPr="00D3185A" w:rsidRDefault="002438F6" w:rsidP="00B2512D">
            <w:pPr>
              <w:jc w:val="center"/>
              <w:rPr>
                <w:rFonts w:cs="Times New Roman"/>
                <w:b/>
                <w:bCs/>
                <w:u w:val="single"/>
              </w:rPr>
            </w:pPr>
          </w:p>
        </w:tc>
      </w:tr>
      <w:tr w:rsidR="002438F6" w:rsidRPr="00D3185A" w14:paraId="2AEA402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16F6996" w14:textId="77777777" w:rsidR="002438F6" w:rsidRPr="00D3185A" w:rsidRDefault="00000000" w:rsidP="00B2512D">
            <w:pPr>
              <w:jc w:val="center"/>
              <w:rPr>
                <w:rFonts w:cs="Times New Roman"/>
                <w:b/>
                <w:bCs/>
                <w:color w:val="0000FF"/>
                <w:u w:val="single"/>
              </w:rPr>
            </w:pPr>
            <w:hyperlink r:id="rId3084" w:anchor="A_28_03_2018" w:history="1">
              <w:r w:rsidR="002438F6" w:rsidRPr="00D3185A">
                <w:rPr>
                  <w:rFonts w:cs="Times New Roman"/>
                  <w:color w:val="0000FF"/>
                  <w:u w:val="single"/>
                </w:rPr>
                <w:t>28/03/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A3268C5" w14:textId="77777777" w:rsidR="002438F6" w:rsidRPr="00D3185A" w:rsidRDefault="002438F6" w:rsidP="00B2512D">
            <w:pPr>
              <w:jc w:val="center"/>
              <w:rPr>
                <w:rFonts w:cs="Times New Roman"/>
                <w:b/>
                <w:bCs/>
                <w:u w:val="single"/>
              </w:rPr>
            </w:pPr>
          </w:p>
        </w:tc>
      </w:tr>
      <w:tr w:rsidR="002438F6" w:rsidRPr="00D3185A" w14:paraId="36A0A39F"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7AB27C6" w14:textId="77777777" w:rsidR="002438F6" w:rsidRPr="00D3185A" w:rsidRDefault="00000000" w:rsidP="00B2512D">
            <w:pPr>
              <w:jc w:val="center"/>
              <w:rPr>
                <w:rFonts w:cs="Times New Roman"/>
                <w:b/>
                <w:bCs/>
                <w:color w:val="0000FF"/>
                <w:u w:val="single"/>
              </w:rPr>
            </w:pPr>
            <w:hyperlink r:id="rId3085" w:anchor="A_29_03_2018" w:history="1">
              <w:r w:rsidR="002438F6" w:rsidRPr="00D3185A">
                <w:rPr>
                  <w:rFonts w:cs="Times New Roman"/>
                  <w:color w:val="0000FF"/>
                  <w:u w:val="single"/>
                </w:rPr>
                <w:t>29/03/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C21C572" w14:textId="77777777" w:rsidR="002438F6" w:rsidRPr="00D3185A" w:rsidRDefault="002438F6" w:rsidP="00B2512D">
            <w:pPr>
              <w:jc w:val="center"/>
              <w:rPr>
                <w:rFonts w:cs="Times New Roman"/>
                <w:b/>
                <w:bCs/>
                <w:u w:val="single"/>
              </w:rPr>
            </w:pPr>
          </w:p>
        </w:tc>
      </w:tr>
      <w:tr w:rsidR="002438F6" w:rsidRPr="00D3185A" w14:paraId="100FCE7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BB1D251" w14:textId="77777777" w:rsidR="002438F6" w:rsidRPr="00D3185A" w:rsidRDefault="00000000" w:rsidP="00B2512D">
            <w:pPr>
              <w:jc w:val="center"/>
              <w:rPr>
                <w:rFonts w:cs="Times New Roman"/>
                <w:b/>
                <w:bCs/>
                <w:color w:val="0000FF"/>
                <w:u w:val="single"/>
              </w:rPr>
            </w:pPr>
            <w:hyperlink r:id="rId3086" w:anchor="A_30_03_2018" w:history="1">
              <w:r w:rsidR="002438F6" w:rsidRPr="00D3185A">
                <w:rPr>
                  <w:rFonts w:cs="Times New Roman"/>
                  <w:color w:val="0000FF"/>
                  <w:u w:val="single"/>
                </w:rPr>
                <w:t>30/03/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FDE592B" w14:textId="77777777" w:rsidR="002438F6" w:rsidRPr="00D3185A" w:rsidRDefault="002438F6" w:rsidP="00B2512D">
            <w:pPr>
              <w:jc w:val="center"/>
              <w:rPr>
                <w:rFonts w:cs="Times New Roman"/>
                <w:b/>
                <w:bCs/>
                <w:u w:val="single"/>
              </w:rPr>
            </w:pPr>
          </w:p>
        </w:tc>
      </w:tr>
      <w:tr w:rsidR="002438F6" w:rsidRPr="00D3185A" w14:paraId="7C68544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9709135" w14:textId="77777777" w:rsidR="002438F6" w:rsidRPr="00D3185A" w:rsidRDefault="00000000" w:rsidP="00B2512D">
            <w:pPr>
              <w:jc w:val="center"/>
              <w:rPr>
                <w:rFonts w:cs="Times New Roman"/>
                <w:b/>
                <w:bCs/>
                <w:color w:val="0000FF"/>
                <w:u w:val="single"/>
              </w:rPr>
            </w:pPr>
            <w:hyperlink r:id="rId3087" w:anchor="A_31_03_2018" w:history="1">
              <w:r w:rsidR="002438F6" w:rsidRPr="00D3185A">
                <w:rPr>
                  <w:rFonts w:cs="Times New Roman"/>
                  <w:color w:val="0000FF"/>
                  <w:u w:val="single"/>
                </w:rPr>
                <w:t>31/03/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E7F8042" w14:textId="77777777" w:rsidR="002438F6" w:rsidRPr="00D3185A" w:rsidRDefault="002438F6" w:rsidP="00B2512D">
            <w:pPr>
              <w:jc w:val="center"/>
              <w:rPr>
                <w:rFonts w:cs="Times New Roman"/>
                <w:b/>
                <w:bCs/>
                <w:u w:val="single"/>
              </w:rPr>
            </w:pPr>
          </w:p>
        </w:tc>
      </w:tr>
      <w:tr w:rsidR="002438F6" w:rsidRPr="00D3185A" w14:paraId="3F7BFF4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976A5E0"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7C65A1D" w14:textId="77777777" w:rsidR="002438F6" w:rsidRPr="00D3185A" w:rsidRDefault="002438F6" w:rsidP="00B2512D">
            <w:pPr>
              <w:jc w:val="center"/>
              <w:rPr>
                <w:rFonts w:cs="Times New Roman"/>
                <w:b/>
                <w:bCs/>
                <w:u w:val="single"/>
              </w:rPr>
            </w:pPr>
          </w:p>
        </w:tc>
      </w:tr>
      <w:tr w:rsidR="002438F6" w:rsidRPr="00D3185A" w14:paraId="39282A4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2FCFA1F"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E143B00" w14:textId="77777777" w:rsidR="002438F6" w:rsidRPr="00D3185A" w:rsidRDefault="002438F6" w:rsidP="00B2512D">
            <w:pPr>
              <w:jc w:val="center"/>
              <w:rPr>
                <w:rFonts w:cs="Times New Roman"/>
                <w:b/>
                <w:bCs/>
                <w:u w:val="single"/>
              </w:rPr>
            </w:pPr>
            <w:r w:rsidRPr="00D3185A">
              <w:rPr>
                <w:rFonts w:cs="Times New Roman"/>
                <w:b/>
                <w:bCs/>
                <w:u w:val="single"/>
              </w:rPr>
              <w:t>April 2020</w:t>
            </w:r>
          </w:p>
        </w:tc>
      </w:tr>
      <w:tr w:rsidR="002438F6" w:rsidRPr="00D3185A" w14:paraId="4873CD1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4EA668B"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F6CB54B"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7E91963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D8F08AD" w14:textId="77777777" w:rsidR="002438F6" w:rsidRPr="00D3185A" w:rsidRDefault="00000000" w:rsidP="00B2512D">
            <w:pPr>
              <w:jc w:val="center"/>
              <w:rPr>
                <w:rFonts w:cs="Times New Roman"/>
                <w:b/>
                <w:bCs/>
                <w:u w:val="single"/>
              </w:rPr>
            </w:pPr>
            <w:hyperlink r:id="rId3088" w:anchor="A_01_04_2018" w:history="1">
              <w:r w:rsidR="002438F6" w:rsidRPr="00D3185A">
                <w:rPr>
                  <w:rFonts w:cs="Times New Roman"/>
                  <w:color w:val="0000FF"/>
                  <w:u w:val="single"/>
                </w:rPr>
                <w:t>01/04/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34CA639" w14:textId="77777777" w:rsidR="002438F6" w:rsidRPr="00D3185A" w:rsidRDefault="002438F6" w:rsidP="00B2512D">
            <w:pPr>
              <w:jc w:val="center"/>
              <w:rPr>
                <w:rFonts w:cs="Times New Roman"/>
                <w:b/>
                <w:bCs/>
                <w:u w:val="single"/>
              </w:rPr>
            </w:pPr>
          </w:p>
        </w:tc>
      </w:tr>
      <w:tr w:rsidR="002438F6" w:rsidRPr="00D3185A" w14:paraId="7D38ABAF"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23CE76B" w14:textId="77777777" w:rsidR="002438F6" w:rsidRPr="00D3185A" w:rsidRDefault="00000000" w:rsidP="00B2512D">
            <w:pPr>
              <w:jc w:val="center"/>
              <w:rPr>
                <w:rFonts w:cs="Times New Roman"/>
                <w:b/>
                <w:bCs/>
                <w:u w:val="single"/>
              </w:rPr>
            </w:pPr>
            <w:hyperlink r:id="rId3089" w:anchor="A_02_04_2018" w:history="1">
              <w:r w:rsidR="002438F6" w:rsidRPr="00D3185A">
                <w:rPr>
                  <w:rFonts w:cs="Times New Roman"/>
                  <w:color w:val="0000FF"/>
                  <w:u w:val="single"/>
                </w:rPr>
                <w:t>02/04/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586BE20" w14:textId="77777777" w:rsidR="002438F6" w:rsidRPr="00D3185A" w:rsidRDefault="002438F6" w:rsidP="00B2512D">
            <w:pPr>
              <w:jc w:val="center"/>
              <w:rPr>
                <w:rFonts w:cs="Times New Roman"/>
                <w:b/>
                <w:bCs/>
                <w:u w:val="single"/>
              </w:rPr>
            </w:pPr>
          </w:p>
        </w:tc>
      </w:tr>
      <w:tr w:rsidR="002438F6" w:rsidRPr="00D3185A" w14:paraId="7F3A5D6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21F6585" w14:textId="77777777" w:rsidR="002438F6" w:rsidRPr="00D3185A" w:rsidRDefault="00000000" w:rsidP="00B2512D">
            <w:pPr>
              <w:jc w:val="center"/>
              <w:rPr>
                <w:rFonts w:cs="Times New Roman"/>
                <w:b/>
                <w:bCs/>
                <w:u w:val="single"/>
              </w:rPr>
            </w:pPr>
            <w:hyperlink r:id="rId3090" w:anchor="A_03_04_2018" w:history="1">
              <w:r w:rsidR="002438F6" w:rsidRPr="00D3185A">
                <w:rPr>
                  <w:rFonts w:cs="Times New Roman"/>
                  <w:color w:val="0000FF"/>
                  <w:u w:val="single"/>
                </w:rPr>
                <w:t>03/04/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986460F" w14:textId="77777777" w:rsidR="002438F6" w:rsidRPr="00D3185A" w:rsidRDefault="002438F6" w:rsidP="00B2512D">
            <w:pPr>
              <w:jc w:val="center"/>
              <w:rPr>
                <w:rFonts w:cs="Times New Roman"/>
                <w:b/>
                <w:bCs/>
                <w:u w:val="single"/>
              </w:rPr>
            </w:pPr>
          </w:p>
        </w:tc>
      </w:tr>
      <w:tr w:rsidR="002438F6" w:rsidRPr="00D3185A" w14:paraId="030B69C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D1E32D7" w14:textId="77777777" w:rsidR="002438F6" w:rsidRPr="00D3185A" w:rsidRDefault="00000000" w:rsidP="00B2512D">
            <w:pPr>
              <w:jc w:val="center"/>
              <w:rPr>
                <w:rFonts w:cs="Times New Roman"/>
                <w:b/>
                <w:bCs/>
                <w:u w:val="single"/>
              </w:rPr>
            </w:pPr>
            <w:hyperlink r:id="rId3091" w:anchor="A_04_04_2018" w:history="1">
              <w:r w:rsidR="002438F6" w:rsidRPr="00D3185A">
                <w:rPr>
                  <w:rFonts w:cs="Times New Roman"/>
                  <w:color w:val="0000FF"/>
                  <w:u w:val="single"/>
                </w:rPr>
                <w:t>04/04/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A914B88" w14:textId="77777777" w:rsidR="002438F6" w:rsidRPr="00D3185A" w:rsidRDefault="002438F6" w:rsidP="00B2512D">
            <w:pPr>
              <w:jc w:val="center"/>
              <w:rPr>
                <w:rFonts w:cs="Times New Roman"/>
                <w:b/>
                <w:bCs/>
                <w:u w:val="single"/>
              </w:rPr>
            </w:pPr>
          </w:p>
        </w:tc>
      </w:tr>
      <w:tr w:rsidR="002438F6" w:rsidRPr="00D3185A" w14:paraId="3D40013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7E53102" w14:textId="77777777" w:rsidR="002438F6" w:rsidRPr="00D3185A" w:rsidRDefault="00000000" w:rsidP="00B2512D">
            <w:pPr>
              <w:jc w:val="center"/>
              <w:rPr>
                <w:rFonts w:cs="Times New Roman"/>
                <w:b/>
                <w:bCs/>
                <w:u w:val="single"/>
              </w:rPr>
            </w:pPr>
            <w:hyperlink r:id="rId3092" w:anchor="A_05_04_2018" w:history="1">
              <w:r w:rsidR="002438F6" w:rsidRPr="00D3185A">
                <w:rPr>
                  <w:rFonts w:cs="Times New Roman"/>
                  <w:color w:val="0000FF"/>
                  <w:u w:val="single"/>
                </w:rPr>
                <w:t>05/04/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E960B65" w14:textId="77777777" w:rsidR="002438F6" w:rsidRPr="00D3185A" w:rsidRDefault="002438F6" w:rsidP="00B2512D">
            <w:pPr>
              <w:jc w:val="center"/>
              <w:rPr>
                <w:rFonts w:cs="Times New Roman"/>
                <w:b/>
                <w:bCs/>
                <w:u w:val="single"/>
              </w:rPr>
            </w:pPr>
          </w:p>
        </w:tc>
      </w:tr>
      <w:tr w:rsidR="002438F6" w:rsidRPr="00D3185A" w14:paraId="30AF34A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B7BD83F" w14:textId="77777777" w:rsidR="002438F6" w:rsidRPr="00D3185A" w:rsidRDefault="00000000" w:rsidP="00B2512D">
            <w:pPr>
              <w:jc w:val="center"/>
              <w:rPr>
                <w:rFonts w:cs="Times New Roman"/>
                <w:b/>
                <w:bCs/>
                <w:u w:val="single"/>
              </w:rPr>
            </w:pPr>
            <w:hyperlink r:id="rId3093" w:anchor="A_06_04_2018" w:history="1">
              <w:r w:rsidR="002438F6" w:rsidRPr="00D3185A">
                <w:rPr>
                  <w:rFonts w:cs="Times New Roman"/>
                  <w:color w:val="0000FF"/>
                  <w:u w:val="single"/>
                </w:rPr>
                <w:t>06/04/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923E259" w14:textId="77777777" w:rsidR="002438F6" w:rsidRPr="00D3185A" w:rsidRDefault="002438F6" w:rsidP="00B2512D">
            <w:pPr>
              <w:jc w:val="center"/>
              <w:rPr>
                <w:rFonts w:cs="Times New Roman"/>
                <w:b/>
                <w:bCs/>
                <w:u w:val="single"/>
              </w:rPr>
            </w:pPr>
          </w:p>
        </w:tc>
      </w:tr>
      <w:tr w:rsidR="002438F6" w:rsidRPr="00D3185A" w14:paraId="3B422444"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C8450C6" w14:textId="77777777" w:rsidR="002438F6" w:rsidRPr="00D3185A" w:rsidRDefault="00000000" w:rsidP="00B2512D">
            <w:pPr>
              <w:jc w:val="center"/>
              <w:rPr>
                <w:rFonts w:cs="Times New Roman"/>
                <w:b/>
                <w:bCs/>
                <w:u w:val="single"/>
              </w:rPr>
            </w:pPr>
            <w:hyperlink r:id="rId3094" w:anchor="A_07_04_2018" w:history="1">
              <w:r w:rsidR="002438F6" w:rsidRPr="00D3185A">
                <w:rPr>
                  <w:rFonts w:cs="Times New Roman"/>
                  <w:color w:val="0000FF"/>
                  <w:u w:val="single"/>
                </w:rPr>
                <w:t>07/04/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B1B8ECE" w14:textId="77777777" w:rsidR="002438F6" w:rsidRPr="00D3185A" w:rsidRDefault="002438F6" w:rsidP="00B2512D">
            <w:pPr>
              <w:jc w:val="center"/>
              <w:rPr>
                <w:rFonts w:cs="Times New Roman"/>
                <w:b/>
                <w:bCs/>
                <w:u w:val="single"/>
              </w:rPr>
            </w:pPr>
          </w:p>
        </w:tc>
      </w:tr>
      <w:tr w:rsidR="002438F6" w:rsidRPr="00D3185A" w14:paraId="75CD9A4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3761DB7" w14:textId="77777777" w:rsidR="002438F6" w:rsidRPr="00D3185A" w:rsidRDefault="00000000" w:rsidP="00B2512D">
            <w:pPr>
              <w:jc w:val="center"/>
              <w:rPr>
                <w:rFonts w:cs="Times New Roman"/>
                <w:b/>
                <w:bCs/>
                <w:u w:val="single"/>
              </w:rPr>
            </w:pPr>
            <w:hyperlink r:id="rId3095" w:anchor="A_08_04_2018" w:history="1">
              <w:r w:rsidR="002438F6" w:rsidRPr="00D3185A">
                <w:rPr>
                  <w:rFonts w:cs="Times New Roman"/>
                  <w:color w:val="0000FF"/>
                  <w:u w:val="single"/>
                </w:rPr>
                <w:t>08/04/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55EED98" w14:textId="77777777" w:rsidR="002438F6" w:rsidRPr="00D3185A" w:rsidRDefault="002438F6" w:rsidP="00B2512D">
            <w:pPr>
              <w:jc w:val="center"/>
              <w:rPr>
                <w:rFonts w:cs="Times New Roman"/>
                <w:b/>
                <w:bCs/>
                <w:u w:val="single"/>
              </w:rPr>
            </w:pPr>
          </w:p>
        </w:tc>
      </w:tr>
      <w:tr w:rsidR="002438F6" w:rsidRPr="00D3185A" w14:paraId="748B7FB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BA4D9F4" w14:textId="77777777" w:rsidR="002438F6" w:rsidRPr="00D3185A" w:rsidRDefault="00000000" w:rsidP="00B2512D">
            <w:pPr>
              <w:jc w:val="center"/>
              <w:rPr>
                <w:rFonts w:cs="Times New Roman"/>
                <w:b/>
                <w:bCs/>
                <w:u w:val="single"/>
              </w:rPr>
            </w:pPr>
            <w:hyperlink r:id="rId3096" w:anchor="A_09_04_2018" w:history="1">
              <w:r w:rsidR="002438F6" w:rsidRPr="00D3185A">
                <w:rPr>
                  <w:rFonts w:cs="Times New Roman"/>
                  <w:color w:val="0000FF"/>
                  <w:u w:val="single"/>
                </w:rPr>
                <w:t>09/04/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E4A5429" w14:textId="77777777" w:rsidR="002438F6" w:rsidRPr="00D3185A" w:rsidRDefault="002438F6" w:rsidP="00B2512D">
            <w:pPr>
              <w:jc w:val="center"/>
              <w:rPr>
                <w:rFonts w:cs="Times New Roman"/>
                <w:b/>
                <w:bCs/>
                <w:u w:val="single"/>
              </w:rPr>
            </w:pPr>
          </w:p>
        </w:tc>
      </w:tr>
      <w:tr w:rsidR="002438F6" w:rsidRPr="00D3185A" w14:paraId="2816E0E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6B03D25" w14:textId="77777777" w:rsidR="002438F6" w:rsidRPr="00D3185A" w:rsidRDefault="00000000" w:rsidP="00B2512D">
            <w:pPr>
              <w:jc w:val="center"/>
              <w:rPr>
                <w:rFonts w:cs="Times New Roman"/>
                <w:b/>
                <w:bCs/>
                <w:u w:val="single"/>
              </w:rPr>
            </w:pPr>
            <w:hyperlink r:id="rId3097" w:anchor="A_10_04_2018" w:history="1">
              <w:r w:rsidR="002438F6" w:rsidRPr="00D3185A">
                <w:rPr>
                  <w:rFonts w:cs="Times New Roman"/>
                  <w:color w:val="0000FF"/>
                  <w:u w:val="single"/>
                </w:rPr>
                <w:t>10/04/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2267301" w14:textId="77777777" w:rsidR="002438F6" w:rsidRPr="00D3185A" w:rsidRDefault="002438F6" w:rsidP="00B2512D">
            <w:pPr>
              <w:jc w:val="center"/>
              <w:rPr>
                <w:rFonts w:cs="Times New Roman"/>
                <w:b/>
                <w:bCs/>
                <w:u w:val="single"/>
              </w:rPr>
            </w:pPr>
          </w:p>
        </w:tc>
      </w:tr>
      <w:tr w:rsidR="002438F6" w:rsidRPr="00D3185A" w14:paraId="755B352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0BEDB35" w14:textId="77777777" w:rsidR="002438F6" w:rsidRPr="00D3185A" w:rsidRDefault="00000000" w:rsidP="00B2512D">
            <w:pPr>
              <w:jc w:val="center"/>
              <w:rPr>
                <w:rFonts w:cs="Times New Roman"/>
                <w:b/>
                <w:bCs/>
                <w:u w:val="single"/>
              </w:rPr>
            </w:pPr>
            <w:hyperlink r:id="rId3098" w:anchor="A_11_04_2018" w:history="1">
              <w:r w:rsidR="002438F6" w:rsidRPr="00D3185A">
                <w:rPr>
                  <w:rFonts w:cs="Times New Roman"/>
                  <w:color w:val="0000FF"/>
                  <w:u w:val="single"/>
                </w:rPr>
                <w:t>11/04/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4EC3934" w14:textId="77777777" w:rsidR="002438F6" w:rsidRPr="00D3185A" w:rsidRDefault="002438F6" w:rsidP="00B2512D">
            <w:pPr>
              <w:jc w:val="center"/>
              <w:rPr>
                <w:rFonts w:cs="Times New Roman"/>
                <w:b/>
                <w:bCs/>
                <w:u w:val="single"/>
              </w:rPr>
            </w:pPr>
          </w:p>
        </w:tc>
      </w:tr>
      <w:tr w:rsidR="002438F6" w:rsidRPr="00D3185A" w14:paraId="6EBDF10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7136BB7" w14:textId="77777777" w:rsidR="002438F6" w:rsidRPr="00D3185A" w:rsidRDefault="00000000" w:rsidP="00B2512D">
            <w:pPr>
              <w:jc w:val="center"/>
              <w:rPr>
                <w:rFonts w:cs="Times New Roman"/>
                <w:b/>
                <w:bCs/>
                <w:u w:val="single"/>
              </w:rPr>
            </w:pPr>
            <w:hyperlink r:id="rId3099" w:anchor="A_12_04_2018" w:history="1">
              <w:r w:rsidR="002438F6" w:rsidRPr="00D3185A">
                <w:rPr>
                  <w:rFonts w:cs="Times New Roman"/>
                  <w:color w:val="0000FF"/>
                  <w:u w:val="single"/>
                </w:rPr>
                <w:t>12/04/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F183534" w14:textId="77777777" w:rsidR="002438F6" w:rsidRPr="00D3185A" w:rsidRDefault="002438F6" w:rsidP="00B2512D">
            <w:pPr>
              <w:jc w:val="center"/>
              <w:rPr>
                <w:rFonts w:cs="Times New Roman"/>
                <w:b/>
                <w:bCs/>
                <w:u w:val="single"/>
              </w:rPr>
            </w:pPr>
          </w:p>
        </w:tc>
      </w:tr>
      <w:tr w:rsidR="002438F6" w:rsidRPr="00D3185A" w14:paraId="6A83FEB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7D51515" w14:textId="77777777" w:rsidR="002438F6" w:rsidRPr="00D3185A" w:rsidRDefault="00000000" w:rsidP="00B2512D">
            <w:pPr>
              <w:jc w:val="center"/>
              <w:rPr>
                <w:rFonts w:cs="Times New Roman"/>
                <w:b/>
                <w:bCs/>
                <w:u w:val="single"/>
              </w:rPr>
            </w:pPr>
            <w:hyperlink r:id="rId3100" w:anchor="A_13_04_2018" w:history="1">
              <w:r w:rsidR="002438F6" w:rsidRPr="00D3185A">
                <w:rPr>
                  <w:rFonts w:cs="Times New Roman"/>
                  <w:color w:val="0000FF"/>
                  <w:u w:val="single"/>
                </w:rPr>
                <w:t>13/04/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4967144" w14:textId="77777777" w:rsidR="002438F6" w:rsidRPr="00D3185A" w:rsidRDefault="002438F6" w:rsidP="00B2512D">
            <w:pPr>
              <w:jc w:val="center"/>
              <w:rPr>
                <w:rFonts w:cs="Times New Roman"/>
                <w:b/>
                <w:bCs/>
                <w:u w:val="single"/>
              </w:rPr>
            </w:pPr>
          </w:p>
        </w:tc>
      </w:tr>
      <w:tr w:rsidR="002438F6" w:rsidRPr="00D3185A" w14:paraId="450B963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D08BF9" w14:textId="77777777" w:rsidR="002438F6" w:rsidRPr="00D3185A" w:rsidRDefault="00000000" w:rsidP="00B2512D">
            <w:pPr>
              <w:jc w:val="center"/>
              <w:rPr>
                <w:rFonts w:cs="Times New Roman"/>
                <w:b/>
                <w:bCs/>
                <w:u w:val="single"/>
              </w:rPr>
            </w:pPr>
            <w:hyperlink r:id="rId3101" w:anchor="A_14_04_2018" w:history="1">
              <w:r w:rsidR="002438F6" w:rsidRPr="00D3185A">
                <w:rPr>
                  <w:rFonts w:cs="Times New Roman"/>
                  <w:color w:val="0000FF"/>
                  <w:u w:val="single"/>
                </w:rPr>
                <w:t>14/04/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F96BE34" w14:textId="77777777" w:rsidR="002438F6" w:rsidRPr="00D3185A" w:rsidRDefault="002438F6" w:rsidP="00B2512D">
            <w:pPr>
              <w:jc w:val="center"/>
              <w:rPr>
                <w:rFonts w:cs="Times New Roman"/>
                <w:b/>
                <w:bCs/>
                <w:u w:val="single"/>
              </w:rPr>
            </w:pPr>
          </w:p>
        </w:tc>
      </w:tr>
      <w:tr w:rsidR="002438F6" w:rsidRPr="00D3185A" w14:paraId="413CD1B2"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8DFD0A" w14:textId="77777777" w:rsidR="002438F6" w:rsidRPr="00D3185A" w:rsidRDefault="00000000" w:rsidP="00B2512D">
            <w:pPr>
              <w:jc w:val="center"/>
              <w:rPr>
                <w:rFonts w:cs="Times New Roman"/>
                <w:b/>
                <w:bCs/>
                <w:u w:val="single"/>
              </w:rPr>
            </w:pPr>
            <w:hyperlink r:id="rId3102" w:anchor="A_15_04_2018" w:history="1">
              <w:r w:rsidR="002438F6" w:rsidRPr="00D3185A">
                <w:rPr>
                  <w:rFonts w:cs="Times New Roman"/>
                  <w:color w:val="0000FF"/>
                  <w:u w:val="single"/>
                </w:rPr>
                <w:t>15/04/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A3152A8" w14:textId="77777777" w:rsidR="002438F6" w:rsidRPr="00D3185A" w:rsidRDefault="002438F6" w:rsidP="00B2512D">
            <w:pPr>
              <w:jc w:val="center"/>
              <w:rPr>
                <w:rFonts w:cs="Times New Roman"/>
                <w:b/>
                <w:bCs/>
                <w:u w:val="single"/>
              </w:rPr>
            </w:pPr>
          </w:p>
        </w:tc>
      </w:tr>
      <w:tr w:rsidR="002438F6" w:rsidRPr="00D3185A" w14:paraId="5F9FFA2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456B43" w14:textId="77777777" w:rsidR="002438F6" w:rsidRPr="00D3185A" w:rsidRDefault="00000000" w:rsidP="00B2512D">
            <w:pPr>
              <w:jc w:val="center"/>
              <w:rPr>
                <w:rFonts w:cs="Times New Roman"/>
                <w:b/>
                <w:bCs/>
                <w:u w:val="single"/>
              </w:rPr>
            </w:pPr>
            <w:hyperlink r:id="rId3103" w:anchor="A_16_04_2018" w:history="1">
              <w:r w:rsidR="002438F6" w:rsidRPr="00D3185A">
                <w:rPr>
                  <w:rFonts w:cs="Times New Roman"/>
                  <w:color w:val="0000FF"/>
                  <w:u w:val="single"/>
                </w:rPr>
                <w:t>16/04/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330BBC2" w14:textId="77777777" w:rsidR="002438F6" w:rsidRPr="00D3185A" w:rsidRDefault="002438F6" w:rsidP="00B2512D">
            <w:pPr>
              <w:jc w:val="center"/>
              <w:rPr>
                <w:rFonts w:cs="Times New Roman"/>
                <w:b/>
                <w:bCs/>
                <w:u w:val="single"/>
              </w:rPr>
            </w:pPr>
          </w:p>
        </w:tc>
      </w:tr>
      <w:tr w:rsidR="002438F6" w:rsidRPr="00D3185A" w14:paraId="7637DFB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74DCED1" w14:textId="77777777" w:rsidR="002438F6" w:rsidRPr="00D3185A" w:rsidRDefault="00000000" w:rsidP="00B2512D">
            <w:pPr>
              <w:jc w:val="center"/>
              <w:rPr>
                <w:rFonts w:cs="Times New Roman"/>
                <w:b/>
                <w:bCs/>
                <w:u w:val="single"/>
              </w:rPr>
            </w:pPr>
            <w:hyperlink r:id="rId3104" w:anchor="A_17_04_2018" w:history="1">
              <w:r w:rsidR="002438F6" w:rsidRPr="00D3185A">
                <w:rPr>
                  <w:rFonts w:cs="Times New Roman"/>
                  <w:color w:val="0000FF"/>
                  <w:u w:val="single"/>
                </w:rPr>
                <w:t>17/04/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F03F76D" w14:textId="77777777" w:rsidR="002438F6" w:rsidRPr="00D3185A" w:rsidRDefault="002438F6" w:rsidP="00B2512D">
            <w:pPr>
              <w:jc w:val="center"/>
              <w:rPr>
                <w:rFonts w:cs="Times New Roman"/>
                <w:b/>
                <w:bCs/>
                <w:u w:val="single"/>
              </w:rPr>
            </w:pPr>
          </w:p>
        </w:tc>
      </w:tr>
      <w:tr w:rsidR="002438F6" w:rsidRPr="00D3185A" w14:paraId="771E62A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88E8EDA" w14:textId="77777777" w:rsidR="002438F6" w:rsidRPr="00D3185A" w:rsidRDefault="00000000" w:rsidP="00B2512D">
            <w:pPr>
              <w:jc w:val="center"/>
              <w:rPr>
                <w:rFonts w:cs="Times New Roman"/>
                <w:b/>
                <w:bCs/>
                <w:u w:val="single"/>
              </w:rPr>
            </w:pPr>
            <w:hyperlink r:id="rId3105" w:anchor="A_18_04_2018" w:history="1">
              <w:r w:rsidR="002438F6" w:rsidRPr="00D3185A">
                <w:rPr>
                  <w:rFonts w:cs="Times New Roman"/>
                  <w:color w:val="0000FF"/>
                  <w:u w:val="single"/>
                </w:rPr>
                <w:t>18/04/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00B2885" w14:textId="77777777" w:rsidR="002438F6" w:rsidRPr="00D3185A" w:rsidRDefault="002438F6" w:rsidP="00B2512D">
            <w:pPr>
              <w:jc w:val="center"/>
              <w:rPr>
                <w:rFonts w:cs="Times New Roman"/>
                <w:b/>
                <w:bCs/>
                <w:u w:val="single"/>
              </w:rPr>
            </w:pPr>
          </w:p>
        </w:tc>
      </w:tr>
      <w:tr w:rsidR="002438F6" w:rsidRPr="00D3185A" w14:paraId="548D221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3BBE068" w14:textId="77777777" w:rsidR="002438F6" w:rsidRPr="00D3185A" w:rsidRDefault="00000000" w:rsidP="00B2512D">
            <w:pPr>
              <w:jc w:val="center"/>
              <w:rPr>
                <w:rFonts w:cs="Times New Roman"/>
                <w:b/>
                <w:bCs/>
                <w:u w:val="single"/>
              </w:rPr>
            </w:pPr>
            <w:hyperlink r:id="rId3106" w:anchor="A_19_04_2018" w:history="1">
              <w:r w:rsidR="002438F6" w:rsidRPr="00D3185A">
                <w:rPr>
                  <w:rFonts w:cs="Times New Roman"/>
                  <w:color w:val="0000FF"/>
                  <w:u w:val="single"/>
                </w:rPr>
                <w:t>19/04/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99CEF17" w14:textId="77777777" w:rsidR="002438F6" w:rsidRPr="00D3185A" w:rsidRDefault="002438F6" w:rsidP="00B2512D">
            <w:pPr>
              <w:jc w:val="center"/>
              <w:rPr>
                <w:rFonts w:cs="Times New Roman"/>
                <w:b/>
                <w:bCs/>
                <w:u w:val="single"/>
              </w:rPr>
            </w:pPr>
          </w:p>
        </w:tc>
      </w:tr>
      <w:tr w:rsidR="002438F6" w:rsidRPr="00D3185A" w14:paraId="4C241F7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562ADCB" w14:textId="77777777" w:rsidR="002438F6" w:rsidRPr="00D3185A" w:rsidRDefault="00000000" w:rsidP="00B2512D">
            <w:pPr>
              <w:jc w:val="center"/>
              <w:rPr>
                <w:rFonts w:cs="Times New Roman"/>
                <w:b/>
                <w:bCs/>
                <w:u w:val="single"/>
              </w:rPr>
            </w:pPr>
            <w:hyperlink r:id="rId3107" w:anchor="A_20_04_2018" w:history="1">
              <w:r w:rsidR="002438F6" w:rsidRPr="00D3185A">
                <w:rPr>
                  <w:rFonts w:cs="Times New Roman"/>
                  <w:color w:val="0000FF"/>
                  <w:u w:val="single"/>
                </w:rPr>
                <w:t>20/04/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5B216DD" w14:textId="77777777" w:rsidR="002438F6" w:rsidRPr="00D3185A" w:rsidRDefault="002438F6" w:rsidP="00B2512D">
            <w:pPr>
              <w:jc w:val="center"/>
              <w:rPr>
                <w:rFonts w:cs="Times New Roman"/>
                <w:b/>
                <w:bCs/>
                <w:u w:val="single"/>
              </w:rPr>
            </w:pPr>
          </w:p>
        </w:tc>
      </w:tr>
      <w:tr w:rsidR="002438F6" w:rsidRPr="00D3185A" w14:paraId="525D640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0D8B3FC" w14:textId="77777777" w:rsidR="002438F6" w:rsidRPr="00D3185A" w:rsidRDefault="00000000" w:rsidP="00B2512D">
            <w:pPr>
              <w:jc w:val="center"/>
              <w:rPr>
                <w:rFonts w:cs="Times New Roman"/>
                <w:b/>
                <w:bCs/>
                <w:u w:val="single"/>
              </w:rPr>
            </w:pPr>
            <w:hyperlink r:id="rId3108" w:anchor="A_21_04_2018" w:history="1">
              <w:r w:rsidR="002438F6" w:rsidRPr="00D3185A">
                <w:rPr>
                  <w:rFonts w:cs="Times New Roman"/>
                  <w:color w:val="0000FF"/>
                  <w:u w:val="single"/>
                </w:rPr>
                <w:t>21/04/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47D9F84" w14:textId="77777777" w:rsidR="002438F6" w:rsidRPr="00D3185A" w:rsidRDefault="002438F6" w:rsidP="00B2512D">
            <w:pPr>
              <w:jc w:val="center"/>
              <w:rPr>
                <w:rFonts w:cs="Times New Roman"/>
                <w:b/>
                <w:bCs/>
                <w:u w:val="single"/>
              </w:rPr>
            </w:pPr>
          </w:p>
        </w:tc>
      </w:tr>
      <w:tr w:rsidR="002438F6" w:rsidRPr="00D3185A" w14:paraId="5F14A989"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3D3D2B6" w14:textId="77777777" w:rsidR="002438F6" w:rsidRPr="00D3185A" w:rsidRDefault="00000000" w:rsidP="00B2512D">
            <w:pPr>
              <w:jc w:val="center"/>
              <w:rPr>
                <w:rFonts w:cs="Times New Roman"/>
                <w:b/>
                <w:bCs/>
                <w:u w:val="single"/>
              </w:rPr>
            </w:pPr>
            <w:hyperlink r:id="rId3109" w:anchor="A_22_04_2018" w:history="1">
              <w:r w:rsidR="002438F6" w:rsidRPr="00D3185A">
                <w:rPr>
                  <w:rFonts w:cs="Times New Roman"/>
                  <w:color w:val="0000FF"/>
                  <w:u w:val="single"/>
                </w:rPr>
                <w:t>22/04/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0476C5A" w14:textId="77777777" w:rsidR="002438F6" w:rsidRPr="00D3185A" w:rsidRDefault="002438F6" w:rsidP="00B2512D">
            <w:pPr>
              <w:jc w:val="center"/>
              <w:rPr>
                <w:rFonts w:cs="Times New Roman"/>
                <w:b/>
                <w:bCs/>
                <w:u w:val="single"/>
              </w:rPr>
            </w:pPr>
          </w:p>
        </w:tc>
      </w:tr>
      <w:tr w:rsidR="002438F6" w:rsidRPr="00D3185A" w14:paraId="6B7E4E8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6B8DBBD" w14:textId="77777777" w:rsidR="002438F6" w:rsidRPr="00D3185A" w:rsidRDefault="00000000" w:rsidP="00B2512D">
            <w:pPr>
              <w:jc w:val="center"/>
              <w:rPr>
                <w:rFonts w:cs="Times New Roman"/>
                <w:b/>
                <w:bCs/>
                <w:u w:val="single"/>
              </w:rPr>
            </w:pPr>
            <w:hyperlink r:id="rId3110" w:anchor="A_23_04_2018" w:history="1">
              <w:r w:rsidR="002438F6" w:rsidRPr="00D3185A">
                <w:rPr>
                  <w:rFonts w:cs="Times New Roman"/>
                  <w:color w:val="0000FF"/>
                  <w:u w:val="single"/>
                </w:rPr>
                <w:t>23/04/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CD2BBDF" w14:textId="77777777" w:rsidR="002438F6" w:rsidRPr="00D3185A" w:rsidRDefault="002438F6" w:rsidP="00B2512D">
            <w:pPr>
              <w:jc w:val="center"/>
              <w:rPr>
                <w:rFonts w:cs="Times New Roman"/>
                <w:b/>
                <w:bCs/>
                <w:u w:val="single"/>
              </w:rPr>
            </w:pPr>
          </w:p>
        </w:tc>
      </w:tr>
      <w:tr w:rsidR="002438F6" w:rsidRPr="00D3185A" w14:paraId="013D60C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79755E6" w14:textId="77777777" w:rsidR="002438F6" w:rsidRPr="00D3185A" w:rsidRDefault="00000000" w:rsidP="00B2512D">
            <w:pPr>
              <w:jc w:val="center"/>
              <w:rPr>
                <w:rFonts w:cs="Times New Roman"/>
                <w:b/>
                <w:bCs/>
                <w:u w:val="single"/>
              </w:rPr>
            </w:pPr>
            <w:hyperlink r:id="rId3111" w:anchor="A_24_04_2018" w:history="1">
              <w:r w:rsidR="002438F6" w:rsidRPr="00D3185A">
                <w:rPr>
                  <w:rFonts w:cs="Times New Roman"/>
                  <w:color w:val="0000FF"/>
                  <w:u w:val="single"/>
                </w:rPr>
                <w:t>24/04/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3C75610" w14:textId="77777777" w:rsidR="002438F6" w:rsidRPr="00D3185A" w:rsidRDefault="002438F6" w:rsidP="00B2512D">
            <w:pPr>
              <w:jc w:val="center"/>
              <w:rPr>
                <w:rFonts w:cs="Times New Roman"/>
                <w:b/>
                <w:bCs/>
                <w:u w:val="single"/>
              </w:rPr>
            </w:pPr>
          </w:p>
        </w:tc>
      </w:tr>
      <w:tr w:rsidR="002438F6" w:rsidRPr="00D3185A" w14:paraId="556B954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AB79322" w14:textId="77777777" w:rsidR="002438F6" w:rsidRPr="00D3185A" w:rsidRDefault="00000000" w:rsidP="00B2512D">
            <w:pPr>
              <w:jc w:val="center"/>
              <w:rPr>
                <w:rFonts w:cs="Times New Roman"/>
                <w:b/>
                <w:bCs/>
                <w:u w:val="single"/>
              </w:rPr>
            </w:pPr>
            <w:hyperlink r:id="rId3112" w:anchor="A_25_04_2018" w:history="1">
              <w:r w:rsidR="002438F6" w:rsidRPr="00D3185A">
                <w:rPr>
                  <w:rFonts w:cs="Times New Roman"/>
                  <w:color w:val="0000FF"/>
                  <w:u w:val="single"/>
                </w:rPr>
                <w:t>25/04/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F944017" w14:textId="77777777" w:rsidR="002438F6" w:rsidRPr="00D3185A" w:rsidRDefault="002438F6" w:rsidP="00B2512D">
            <w:pPr>
              <w:jc w:val="center"/>
              <w:rPr>
                <w:rFonts w:cs="Times New Roman"/>
                <w:b/>
                <w:bCs/>
                <w:u w:val="single"/>
              </w:rPr>
            </w:pPr>
          </w:p>
        </w:tc>
      </w:tr>
      <w:tr w:rsidR="002438F6" w:rsidRPr="00D3185A" w14:paraId="73DF4E2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B4B6C2A" w14:textId="77777777" w:rsidR="002438F6" w:rsidRPr="00D3185A" w:rsidRDefault="00000000" w:rsidP="00B2512D">
            <w:pPr>
              <w:jc w:val="center"/>
              <w:rPr>
                <w:rFonts w:cs="Times New Roman"/>
                <w:b/>
                <w:bCs/>
                <w:u w:val="single"/>
              </w:rPr>
            </w:pPr>
            <w:hyperlink r:id="rId3113" w:anchor="A_26_04_2018" w:history="1">
              <w:r w:rsidR="002438F6" w:rsidRPr="00D3185A">
                <w:rPr>
                  <w:rFonts w:cs="Times New Roman"/>
                  <w:color w:val="0000FF"/>
                  <w:u w:val="single"/>
                </w:rPr>
                <w:t>26/04/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7813BC9" w14:textId="77777777" w:rsidR="002438F6" w:rsidRPr="00D3185A" w:rsidRDefault="002438F6" w:rsidP="00B2512D">
            <w:pPr>
              <w:jc w:val="center"/>
              <w:rPr>
                <w:rFonts w:cs="Times New Roman"/>
                <w:b/>
                <w:bCs/>
                <w:u w:val="single"/>
              </w:rPr>
            </w:pPr>
          </w:p>
        </w:tc>
      </w:tr>
      <w:tr w:rsidR="002438F6" w:rsidRPr="00D3185A" w14:paraId="21C58D3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8C640F4" w14:textId="77777777" w:rsidR="002438F6" w:rsidRPr="00D3185A" w:rsidRDefault="00000000" w:rsidP="00B2512D">
            <w:pPr>
              <w:jc w:val="center"/>
              <w:rPr>
                <w:rFonts w:cs="Times New Roman"/>
                <w:b/>
                <w:bCs/>
                <w:u w:val="single"/>
              </w:rPr>
            </w:pPr>
            <w:hyperlink r:id="rId3114" w:anchor="A_27_04_2018" w:history="1">
              <w:r w:rsidR="002438F6" w:rsidRPr="00D3185A">
                <w:rPr>
                  <w:rFonts w:cs="Times New Roman"/>
                  <w:color w:val="0000FF"/>
                  <w:u w:val="single"/>
                </w:rPr>
                <w:t>27/04/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8B6A42F" w14:textId="77777777" w:rsidR="002438F6" w:rsidRPr="00D3185A" w:rsidRDefault="002438F6" w:rsidP="00B2512D">
            <w:pPr>
              <w:jc w:val="center"/>
              <w:rPr>
                <w:rFonts w:cs="Times New Roman"/>
                <w:b/>
                <w:bCs/>
                <w:u w:val="single"/>
              </w:rPr>
            </w:pPr>
          </w:p>
        </w:tc>
      </w:tr>
      <w:tr w:rsidR="002438F6" w:rsidRPr="00D3185A" w14:paraId="64264F1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2C777A2" w14:textId="77777777" w:rsidR="002438F6" w:rsidRPr="00D3185A" w:rsidRDefault="00000000" w:rsidP="00B2512D">
            <w:pPr>
              <w:jc w:val="center"/>
              <w:rPr>
                <w:rFonts w:cs="Times New Roman"/>
                <w:b/>
                <w:bCs/>
                <w:u w:val="single"/>
              </w:rPr>
            </w:pPr>
            <w:hyperlink r:id="rId3115" w:anchor="A_28_04_2018" w:history="1">
              <w:r w:rsidR="002438F6" w:rsidRPr="00D3185A">
                <w:rPr>
                  <w:rFonts w:cs="Times New Roman"/>
                  <w:color w:val="0000FF"/>
                  <w:u w:val="single"/>
                </w:rPr>
                <w:t>28/04/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94556F9" w14:textId="77777777" w:rsidR="002438F6" w:rsidRPr="00D3185A" w:rsidRDefault="002438F6" w:rsidP="00B2512D">
            <w:pPr>
              <w:jc w:val="center"/>
              <w:rPr>
                <w:rFonts w:cs="Times New Roman"/>
                <w:b/>
                <w:bCs/>
                <w:u w:val="single"/>
              </w:rPr>
            </w:pPr>
          </w:p>
        </w:tc>
      </w:tr>
      <w:tr w:rsidR="002438F6" w:rsidRPr="00D3185A" w14:paraId="7EE360F4"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CB628BC" w14:textId="77777777" w:rsidR="002438F6" w:rsidRPr="00D3185A" w:rsidRDefault="00000000" w:rsidP="00B2512D">
            <w:pPr>
              <w:jc w:val="center"/>
              <w:rPr>
                <w:rFonts w:cs="Times New Roman"/>
                <w:b/>
                <w:bCs/>
                <w:u w:val="single"/>
              </w:rPr>
            </w:pPr>
            <w:hyperlink r:id="rId3116" w:anchor="A_29_04_2018" w:history="1">
              <w:r w:rsidR="002438F6" w:rsidRPr="00D3185A">
                <w:rPr>
                  <w:rFonts w:cs="Times New Roman"/>
                  <w:color w:val="0000FF"/>
                  <w:u w:val="single"/>
                </w:rPr>
                <w:t>29/04/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3459148" w14:textId="77777777" w:rsidR="002438F6" w:rsidRPr="00D3185A" w:rsidRDefault="002438F6" w:rsidP="00B2512D">
            <w:pPr>
              <w:jc w:val="center"/>
              <w:rPr>
                <w:rFonts w:cs="Times New Roman"/>
                <w:b/>
                <w:bCs/>
                <w:u w:val="single"/>
              </w:rPr>
            </w:pPr>
          </w:p>
        </w:tc>
      </w:tr>
      <w:tr w:rsidR="002438F6" w:rsidRPr="00D3185A" w14:paraId="5C93A3B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40B5CC2" w14:textId="77777777" w:rsidR="002438F6" w:rsidRPr="00D3185A" w:rsidRDefault="00000000" w:rsidP="00B2512D">
            <w:pPr>
              <w:jc w:val="center"/>
              <w:rPr>
                <w:rFonts w:cs="Times New Roman"/>
                <w:b/>
                <w:bCs/>
                <w:u w:val="single"/>
              </w:rPr>
            </w:pPr>
            <w:hyperlink r:id="rId3117" w:anchor="A_30_04_2018" w:history="1">
              <w:r w:rsidR="002438F6" w:rsidRPr="00D3185A">
                <w:rPr>
                  <w:rFonts w:cs="Times New Roman"/>
                  <w:color w:val="0000FF"/>
                  <w:u w:val="single"/>
                </w:rPr>
                <w:t>30/04/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2F282DF" w14:textId="77777777" w:rsidR="002438F6" w:rsidRPr="00D3185A" w:rsidRDefault="002438F6" w:rsidP="00B2512D">
            <w:pPr>
              <w:jc w:val="center"/>
              <w:rPr>
                <w:rFonts w:cs="Times New Roman"/>
                <w:b/>
                <w:bCs/>
                <w:u w:val="single"/>
              </w:rPr>
            </w:pPr>
          </w:p>
        </w:tc>
      </w:tr>
      <w:tr w:rsidR="002438F6" w:rsidRPr="00D3185A" w14:paraId="6AC7938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6FC8351"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0467A1D" w14:textId="77777777" w:rsidR="002438F6" w:rsidRPr="00D3185A" w:rsidRDefault="002438F6" w:rsidP="00B2512D">
            <w:pPr>
              <w:jc w:val="center"/>
              <w:rPr>
                <w:rFonts w:cs="Times New Roman"/>
                <w:b/>
                <w:bCs/>
                <w:u w:val="single"/>
              </w:rPr>
            </w:pPr>
          </w:p>
        </w:tc>
      </w:tr>
      <w:tr w:rsidR="002438F6" w:rsidRPr="00D3185A" w14:paraId="00D51A7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572CE6D"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065EA2A" w14:textId="77777777" w:rsidR="002438F6" w:rsidRPr="00D3185A" w:rsidRDefault="002438F6" w:rsidP="00B2512D">
            <w:pPr>
              <w:jc w:val="center"/>
              <w:rPr>
                <w:rFonts w:cs="Times New Roman"/>
                <w:b/>
                <w:bCs/>
                <w:u w:val="single"/>
              </w:rPr>
            </w:pPr>
            <w:r w:rsidRPr="00D3185A">
              <w:rPr>
                <w:rFonts w:cs="Times New Roman"/>
                <w:b/>
                <w:bCs/>
                <w:u w:val="single"/>
              </w:rPr>
              <w:t>May 2020</w:t>
            </w:r>
          </w:p>
        </w:tc>
      </w:tr>
      <w:tr w:rsidR="002438F6" w:rsidRPr="00D3185A" w14:paraId="191CA05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A63F19D"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738CCFC"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5D179BB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A3F57EE" w14:textId="77777777" w:rsidR="002438F6" w:rsidRPr="00D3185A" w:rsidRDefault="00000000" w:rsidP="00B2512D">
            <w:pPr>
              <w:jc w:val="center"/>
              <w:rPr>
                <w:rFonts w:cs="Times New Roman"/>
                <w:b/>
                <w:bCs/>
                <w:u w:val="single"/>
              </w:rPr>
            </w:pPr>
            <w:hyperlink r:id="rId3118" w:anchor="A_01_05_2018" w:history="1">
              <w:r w:rsidR="002438F6" w:rsidRPr="00D3185A">
                <w:rPr>
                  <w:rFonts w:cs="Times New Roman"/>
                  <w:color w:val="0000FF"/>
                  <w:u w:val="single"/>
                </w:rPr>
                <w:t>01/05/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B1D461C" w14:textId="77777777" w:rsidR="002438F6" w:rsidRPr="00D3185A" w:rsidRDefault="002438F6" w:rsidP="00B2512D">
            <w:pPr>
              <w:jc w:val="center"/>
              <w:rPr>
                <w:rFonts w:cs="Times New Roman"/>
                <w:b/>
                <w:bCs/>
                <w:u w:val="single"/>
              </w:rPr>
            </w:pPr>
          </w:p>
        </w:tc>
      </w:tr>
      <w:tr w:rsidR="002438F6" w:rsidRPr="00D3185A" w14:paraId="6DD95ACB"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DBE1CA3" w14:textId="77777777" w:rsidR="002438F6" w:rsidRPr="00D3185A" w:rsidRDefault="00000000" w:rsidP="00B2512D">
            <w:pPr>
              <w:jc w:val="center"/>
              <w:rPr>
                <w:rFonts w:cs="Times New Roman"/>
                <w:b/>
                <w:bCs/>
                <w:u w:val="single"/>
              </w:rPr>
            </w:pPr>
            <w:hyperlink r:id="rId3119" w:anchor="A_02_05_2018" w:history="1">
              <w:r w:rsidR="002438F6" w:rsidRPr="00D3185A">
                <w:rPr>
                  <w:rFonts w:cs="Times New Roman"/>
                  <w:color w:val="0000FF"/>
                  <w:u w:val="single"/>
                </w:rPr>
                <w:t>02/05/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15D92E6" w14:textId="77777777" w:rsidR="002438F6" w:rsidRPr="00D3185A" w:rsidRDefault="002438F6" w:rsidP="00B2512D">
            <w:pPr>
              <w:jc w:val="center"/>
              <w:rPr>
                <w:rFonts w:cs="Times New Roman"/>
                <w:b/>
                <w:bCs/>
                <w:u w:val="single"/>
              </w:rPr>
            </w:pPr>
          </w:p>
        </w:tc>
      </w:tr>
      <w:tr w:rsidR="002438F6" w:rsidRPr="00D3185A" w14:paraId="40B52AB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67D0466" w14:textId="77777777" w:rsidR="002438F6" w:rsidRPr="00D3185A" w:rsidRDefault="00000000" w:rsidP="00B2512D">
            <w:pPr>
              <w:jc w:val="center"/>
              <w:rPr>
                <w:rFonts w:cs="Times New Roman"/>
                <w:b/>
                <w:bCs/>
                <w:u w:val="single"/>
              </w:rPr>
            </w:pPr>
            <w:hyperlink r:id="rId3120" w:anchor="A_03_05_2018" w:history="1">
              <w:r w:rsidR="002438F6" w:rsidRPr="00D3185A">
                <w:rPr>
                  <w:rFonts w:cs="Times New Roman"/>
                  <w:color w:val="0000FF"/>
                  <w:u w:val="single"/>
                </w:rPr>
                <w:t>03/05/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51E9133" w14:textId="77777777" w:rsidR="002438F6" w:rsidRPr="00D3185A" w:rsidRDefault="002438F6" w:rsidP="00B2512D">
            <w:pPr>
              <w:jc w:val="center"/>
              <w:rPr>
                <w:rFonts w:cs="Times New Roman"/>
                <w:b/>
                <w:bCs/>
                <w:u w:val="single"/>
              </w:rPr>
            </w:pPr>
          </w:p>
        </w:tc>
      </w:tr>
      <w:tr w:rsidR="002438F6" w:rsidRPr="00D3185A" w14:paraId="2C63B29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133A7FD" w14:textId="77777777" w:rsidR="002438F6" w:rsidRPr="00D3185A" w:rsidRDefault="00000000" w:rsidP="00B2512D">
            <w:pPr>
              <w:jc w:val="center"/>
              <w:rPr>
                <w:rFonts w:cs="Times New Roman"/>
                <w:b/>
                <w:bCs/>
                <w:u w:val="single"/>
              </w:rPr>
            </w:pPr>
            <w:hyperlink r:id="rId3121" w:anchor="A_04_05_2018" w:history="1">
              <w:r w:rsidR="002438F6" w:rsidRPr="00D3185A">
                <w:rPr>
                  <w:rFonts w:cs="Times New Roman"/>
                  <w:color w:val="0000FF"/>
                  <w:u w:val="single"/>
                </w:rPr>
                <w:t>04/05/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5C046AA" w14:textId="77777777" w:rsidR="002438F6" w:rsidRPr="00D3185A" w:rsidRDefault="002438F6" w:rsidP="00B2512D">
            <w:pPr>
              <w:jc w:val="center"/>
              <w:rPr>
                <w:rFonts w:cs="Times New Roman"/>
                <w:b/>
                <w:bCs/>
                <w:u w:val="single"/>
              </w:rPr>
            </w:pPr>
          </w:p>
        </w:tc>
      </w:tr>
      <w:tr w:rsidR="002438F6" w:rsidRPr="00D3185A" w14:paraId="34F12C4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7C80196" w14:textId="77777777" w:rsidR="002438F6" w:rsidRPr="00D3185A" w:rsidRDefault="00000000" w:rsidP="00B2512D">
            <w:pPr>
              <w:jc w:val="center"/>
              <w:rPr>
                <w:rFonts w:cs="Times New Roman"/>
                <w:b/>
                <w:bCs/>
                <w:u w:val="single"/>
              </w:rPr>
            </w:pPr>
            <w:hyperlink r:id="rId3122" w:anchor="A_05_05_2018" w:history="1">
              <w:r w:rsidR="002438F6" w:rsidRPr="00D3185A">
                <w:rPr>
                  <w:rFonts w:cs="Times New Roman"/>
                  <w:color w:val="0000FF"/>
                  <w:u w:val="single"/>
                </w:rPr>
                <w:t>05/05/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EF19516" w14:textId="77777777" w:rsidR="002438F6" w:rsidRPr="00D3185A" w:rsidRDefault="002438F6" w:rsidP="00B2512D">
            <w:pPr>
              <w:jc w:val="center"/>
              <w:rPr>
                <w:rFonts w:cs="Times New Roman"/>
                <w:b/>
                <w:bCs/>
                <w:u w:val="single"/>
              </w:rPr>
            </w:pPr>
          </w:p>
        </w:tc>
      </w:tr>
      <w:tr w:rsidR="002438F6" w:rsidRPr="00D3185A" w14:paraId="2C421DF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33D98D6" w14:textId="77777777" w:rsidR="002438F6" w:rsidRPr="00D3185A" w:rsidRDefault="00000000" w:rsidP="00B2512D">
            <w:pPr>
              <w:jc w:val="center"/>
              <w:rPr>
                <w:rFonts w:cs="Times New Roman"/>
                <w:b/>
                <w:bCs/>
                <w:u w:val="single"/>
              </w:rPr>
            </w:pPr>
            <w:hyperlink r:id="rId3123" w:anchor="A_06_05_2018" w:history="1">
              <w:r w:rsidR="002438F6" w:rsidRPr="00D3185A">
                <w:rPr>
                  <w:rFonts w:cs="Times New Roman"/>
                  <w:color w:val="0000FF"/>
                  <w:u w:val="single"/>
                </w:rPr>
                <w:t>06/05/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D1CFDD2" w14:textId="77777777" w:rsidR="002438F6" w:rsidRPr="00D3185A" w:rsidRDefault="002438F6" w:rsidP="00B2512D">
            <w:pPr>
              <w:jc w:val="center"/>
              <w:rPr>
                <w:rFonts w:cs="Times New Roman"/>
                <w:b/>
                <w:bCs/>
                <w:u w:val="single"/>
              </w:rPr>
            </w:pPr>
          </w:p>
        </w:tc>
      </w:tr>
      <w:tr w:rsidR="002438F6" w:rsidRPr="00D3185A" w14:paraId="36E74C5F"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F8504F7" w14:textId="77777777" w:rsidR="002438F6" w:rsidRPr="00D3185A" w:rsidRDefault="00000000" w:rsidP="00B2512D">
            <w:pPr>
              <w:jc w:val="center"/>
              <w:rPr>
                <w:rFonts w:cs="Times New Roman"/>
                <w:b/>
                <w:bCs/>
                <w:u w:val="single"/>
              </w:rPr>
            </w:pPr>
            <w:hyperlink r:id="rId3124" w:anchor="A_07_05_2018" w:history="1">
              <w:r w:rsidR="002438F6" w:rsidRPr="00D3185A">
                <w:rPr>
                  <w:rFonts w:cs="Times New Roman"/>
                  <w:color w:val="0000FF"/>
                  <w:u w:val="single"/>
                </w:rPr>
                <w:t>07/05/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D1C6F51" w14:textId="77777777" w:rsidR="002438F6" w:rsidRPr="00D3185A" w:rsidRDefault="002438F6" w:rsidP="00B2512D">
            <w:pPr>
              <w:jc w:val="center"/>
              <w:rPr>
                <w:rFonts w:cs="Times New Roman"/>
                <w:b/>
                <w:bCs/>
                <w:u w:val="single"/>
              </w:rPr>
            </w:pPr>
          </w:p>
        </w:tc>
      </w:tr>
      <w:tr w:rsidR="002438F6" w:rsidRPr="00D3185A" w14:paraId="4BF2A26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2699919" w14:textId="77777777" w:rsidR="002438F6" w:rsidRPr="00D3185A" w:rsidRDefault="00000000" w:rsidP="00B2512D">
            <w:pPr>
              <w:jc w:val="center"/>
              <w:rPr>
                <w:rFonts w:cs="Times New Roman"/>
                <w:b/>
                <w:bCs/>
                <w:u w:val="single"/>
              </w:rPr>
            </w:pPr>
            <w:hyperlink r:id="rId3125" w:anchor="A_08_05_2018" w:history="1">
              <w:r w:rsidR="002438F6" w:rsidRPr="00D3185A">
                <w:rPr>
                  <w:rFonts w:cs="Times New Roman"/>
                  <w:color w:val="0000FF"/>
                  <w:u w:val="single"/>
                </w:rPr>
                <w:t>08/05/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82343F4" w14:textId="77777777" w:rsidR="002438F6" w:rsidRPr="00D3185A" w:rsidRDefault="002438F6" w:rsidP="00B2512D">
            <w:pPr>
              <w:jc w:val="center"/>
              <w:rPr>
                <w:rFonts w:cs="Times New Roman"/>
                <w:b/>
                <w:bCs/>
                <w:u w:val="single"/>
              </w:rPr>
            </w:pPr>
          </w:p>
        </w:tc>
      </w:tr>
      <w:tr w:rsidR="002438F6" w:rsidRPr="00D3185A" w14:paraId="5CBE16D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64C7307" w14:textId="77777777" w:rsidR="002438F6" w:rsidRPr="00D3185A" w:rsidRDefault="00000000" w:rsidP="00B2512D">
            <w:pPr>
              <w:jc w:val="center"/>
              <w:rPr>
                <w:rFonts w:cs="Times New Roman"/>
                <w:b/>
                <w:bCs/>
                <w:u w:val="single"/>
              </w:rPr>
            </w:pPr>
            <w:hyperlink r:id="rId3126" w:anchor="A_09_05_2018" w:history="1">
              <w:r w:rsidR="002438F6" w:rsidRPr="00D3185A">
                <w:rPr>
                  <w:rFonts w:cs="Times New Roman"/>
                  <w:color w:val="0000FF"/>
                  <w:u w:val="single"/>
                </w:rPr>
                <w:t>09/05/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DE59CD3" w14:textId="77777777" w:rsidR="002438F6" w:rsidRPr="00D3185A" w:rsidRDefault="002438F6" w:rsidP="00B2512D">
            <w:pPr>
              <w:jc w:val="center"/>
              <w:rPr>
                <w:rFonts w:cs="Times New Roman"/>
                <w:b/>
                <w:bCs/>
                <w:u w:val="single"/>
              </w:rPr>
            </w:pPr>
          </w:p>
        </w:tc>
      </w:tr>
      <w:tr w:rsidR="002438F6" w:rsidRPr="00D3185A" w14:paraId="55FF5D2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37F9EFD" w14:textId="77777777" w:rsidR="002438F6" w:rsidRPr="00D3185A" w:rsidRDefault="00000000" w:rsidP="00B2512D">
            <w:pPr>
              <w:jc w:val="center"/>
              <w:rPr>
                <w:rFonts w:cs="Times New Roman"/>
                <w:b/>
                <w:bCs/>
                <w:u w:val="single"/>
              </w:rPr>
            </w:pPr>
            <w:hyperlink r:id="rId3127" w:anchor="A_10_05_2018" w:history="1">
              <w:r w:rsidR="002438F6" w:rsidRPr="00D3185A">
                <w:rPr>
                  <w:rFonts w:cs="Times New Roman"/>
                  <w:color w:val="0000FF"/>
                  <w:u w:val="single"/>
                </w:rPr>
                <w:t>10/05/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202F1B4" w14:textId="77777777" w:rsidR="002438F6" w:rsidRPr="00D3185A" w:rsidRDefault="002438F6" w:rsidP="00B2512D">
            <w:pPr>
              <w:jc w:val="center"/>
              <w:rPr>
                <w:rFonts w:cs="Times New Roman"/>
                <w:b/>
                <w:bCs/>
                <w:u w:val="single"/>
              </w:rPr>
            </w:pPr>
          </w:p>
        </w:tc>
      </w:tr>
      <w:tr w:rsidR="002438F6" w:rsidRPr="00D3185A" w14:paraId="14C05C7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0A5AE68" w14:textId="77777777" w:rsidR="002438F6" w:rsidRPr="00D3185A" w:rsidRDefault="00000000" w:rsidP="00B2512D">
            <w:pPr>
              <w:jc w:val="center"/>
              <w:rPr>
                <w:rFonts w:cs="Times New Roman"/>
                <w:color w:val="0000FF"/>
                <w:u w:val="single"/>
              </w:rPr>
            </w:pPr>
            <w:hyperlink r:id="rId3128" w:anchor="A_11_05_2018" w:history="1">
              <w:r w:rsidR="002438F6" w:rsidRPr="00D3185A">
                <w:rPr>
                  <w:rFonts w:cs="Times New Roman"/>
                  <w:color w:val="0000FF"/>
                  <w:u w:val="single"/>
                </w:rPr>
                <w:t>11/05/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F20B4AF" w14:textId="77777777" w:rsidR="002438F6" w:rsidRPr="00D3185A" w:rsidRDefault="002438F6" w:rsidP="00B2512D">
            <w:pPr>
              <w:rPr>
                <w:rFonts w:cs="Times New Roman"/>
              </w:rPr>
            </w:pPr>
          </w:p>
        </w:tc>
      </w:tr>
      <w:tr w:rsidR="002438F6" w:rsidRPr="00D3185A" w14:paraId="5C4797A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2A71DBD" w14:textId="77777777" w:rsidR="002438F6" w:rsidRPr="00D3185A" w:rsidRDefault="00000000" w:rsidP="00B2512D">
            <w:pPr>
              <w:jc w:val="center"/>
              <w:rPr>
                <w:rFonts w:cs="Times New Roman"/>
                <w:color w:val="0000FF"/>
                <w:u w:val="single"/>
              </w:rPr>
            </w:pPr>
            <w:hyperlink r:id="rId3129" w:anchor="A_12_05_2018" w:history="1">
              <w:r w:rsidR="002438F6" w:rsidRPr="00D3185A">
                <w:rPr>
                  <w:rFonts w:cs="Times New Roman"/>
                  <w:color w:val="0000FF"/>
                  <w:u w:val="single"/>
                </w:rPr>
                <w:t>12/05/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02CA876" w14:textId="77777777" w:rsidR="002438F6" w:rsidRPr="00D3185A" w:rsidRDefault="002438F6" w:rsidP="00B2512D">
            <w:pPr>
              <w:rPr>
                <w:rFonts w:cs="Times New Roman"/>
                <w:b/>
                <w:bCs/>
                <w:u w:val="single"/>
              </w:rPr>
            </w:pPr>
          </w:p>
        </w:tc>
      </w:tr>
      <w:tr w:rsidR="002438F6" w:rsidRPr="00D3185A" w14:paraId="008899F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1929566" w14:textId="77777777" w:rsidR="002438F6" w:rsidRPr="00D3185A" w:rsidRDefault="00000000" w:rsidP="00B2512D">
            <w:pPr>
              <w:jc w:val="center"/>
              <w:rPr>
                <w:rFonts w:cs="Times New Roman"/>
                <w:b/>
                <w:bCs/>
                <w:u w:val="single"/>
              </w:rPr>
            </w:pPr>
            <w:hyperlink r:id="rId3130" w:anchor="A_13_05_2018" w:history="1">
              <w:r w:rsidR="002438F6" w:rsidRPr="00D3185A">
                <w:rPr>
                  <w:rFonts w:cs="Times New Roman"/>
                  <w:color w:val="0000FF"/>
                  <w:u w:val="single"/>
                </w:rPr>
                <w:t>13/05/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F7A43D2" w14:textId="77777777" w:rsidR="002438F6" w:rsidRPr="00D3185A" w:rsidRDefault="002438F6" w:rsidP="00B2512D">
            <w:pPr>
              <w:jc w:val="center"/>
              <w:rPr>
                <w:rFonts w:cs="Times New Roman"/>
                <w:b/>
                <w:bCs/>
                <w:u w:val="single"/>
              </w:rPr>
            </w:pPr>
          </w:p>
        </w:tc>
      </w:tr>
      <w:tr w:rsidR="002438F6" w:rsidRPr="00D3185A" w14:paraId="74F613C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38882C9" w14:textId="77777777" w:rsidR="002438F6" w:rsidRPr="00D3185A" w:rsidRDefault="00000000" w:rsidP="00B2512D">
            <w:pPr>
              <w:jc w:val="center"/>
              <w:rPr>
                <w:rFonts w:cs="Times New Roman"/>
                <w:b/>
                <w:bCs/>
                <w:u w:val="single"/>
              </w:rPr>
            </w:pPr>
            <w:hyperlink r:id="rId3131" w:anchor="A_14_05_2018" w:history="1">
              <w:r w:rsidR="002438F6" w:rsidRPr="00D3185A">
                <w:rPr>
                  <w:rFonts w:cs="Times New Roman"/>
                  <w:color w:val="0000FF"/>
                  <w:u w:val="single"/>
                </w:rPr>
                <w:t>14/05/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70E26DE" w14:textId="77777777" w:rsidR="002438F6" w:rsidRPr="00D3185A" w:rsidRDefault="002438F6" w:rsidP="00B2512D">
            <w:pPr>
              <w:jc w:val="center"/>
              <w:rPr>
                <w:rFonts w:cs="Times New Roman"/>
                <w:b/>
                <w:bCs/>
                <w:u w:val="single"/>
              </w:rPr>
            </w:pPr>
          </w:p>
        </w:tc>
      </w:tr>
      <w:tr w:rsidR="002438F6" w:rsidRPr="00D3185A" w14:paraId="3FC3E935"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F61F54A" w14:textId="77777777" w:rsidR="002438F6" w:rsidRPr="00D3185A" w:rsidRDefault="00000000" w:rsidP="00B2512D">
            <w:pPr>
              <w:jc w:val="center"/>
              <w:rPr>
                <w:rFonts w:cs="Times New Roman"/>
                <w:b/>
                <w:bCs/>
                <w:u w:val="single"/>
              </w:rPr>
            </w:pPr>
            <w:hyperlink r:id="rId3132" w:anchor="A_15_05_2018" w:history="1">
              <w:r w:rsidR="002438F6" w:rsidRPr="00D3185A">
                <w:rPr>
                  <w:rFonts w:cs="Times New Roman"/>
                  <w:color w:val="0000FF"/>
                  <w:u w:val="single"/>
                </w:rPr>
                <w:t>15/05/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C0BE7AF" w14:textId="77777777" w:rsidR="002438F6" w:rsidRPr="00D3185A" w:rsidRDefault="002438F6" w:rsidP="00B2512D">
            <w:pPr>
              <w:jc w:val="center"/>
              <w:rPr>
                <w:rFonts w:cs="Times New Roman"/>
                <w:b/>
                <w:bCs/>
                <w:u w:val="single"/>
              </w:rPr>
            </w:pPr>
          </w:p>
        </w:tc>
      </w:tr>
      <w:tr w:rsidR="002438F6" w:rsidRPr="00D3185A" w14:paraId="37C55A4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9D67EC7" w14:textId="77777777" w:rsidR="002438F6" w:rsidRPr="00D3185A" w:rsidRDefault="00000000" w:rsidP="00B2512D">
            <w:pPr>
              <w:jc w:val="center"/>
              <w:rPr>
                <w:rFonts w:cs="Times New Roman"/>
                <w:b/>
                <w:bCs/>
                <w:u w:val="single"/>
              </w:rPr>
            </w:pPr>
            <w:hyperlink r:id="rId3133" w:anchor="A_16_05_2018" w:history="1">
              <w:r w:rsidR="002438F6" w:rsidRPr="00D3185A">
                <w:rPr>
                  <w:rFonts w:cs="Times New Roman"/>
                  <w:color w:val="0000FF"/>
                  <w:u w:val="single"/>
                </w:rPr>
                <w:t>16/05/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4CA810C" w14:textId="77777777" w:rsidR="002438F6" w:rsidRPr="00D3185A" w:rsidRDefault="002438F6" w:rsidP="00B2512D">
            <w:pPr>
              <w:jc w:val="center"/>
              <w:rPr>
                <w:rFonts w:cs="Times New Roman"/>
                <w:b/>
                <w:bCs/>
                <w:u w:val="single"/>
              </w:rPr>
            </w:pPr>
          </w:p>
        </w:tc>
      </w:tr>
      <w:tr w:rsidR="002438F6" w:rsidRPr="00D3185A" w14:paraId="39CE94E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92593D0" w14:textId="77777777" w:rsidR="002438F6" w:rsidRPr="00D3185A" w:rsidRDefault="00000000" w:rsidP="00B2512D">
            <w:pPr>
              <w:jc w:val="center"/>
              <w:rPr>
                <w:rFonts w:cs="Times New Roman"/>
                <w:b/>
                <w:bCs/>
                <w:u w:val="single"/>
              </w:rPr>
            </w:pPr>
            <w:hyperlink r:id="rId3134" w:anchor="A_17_05_2018" w:history="1">
              <w:r w:rsidR="002438F6" w:rsidRPr="00D3185A">
                <w:rPr>
                  <w:rFonts w:cs="Times New Roman"/>
                  <w:color w:val="0000FF"/>
                  <w:u w:val="single"/>
                </w:rPr>
                <w:t>17/05/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1A45E9E" w14:textId="77777777" w:rsidR="002438F6" w:rsidRPr="00D3185A" w:rsidRDefault="002438F6" w:rsidP="00B2512D">
            <w:pPr>
              <w:jc w:val="center"/>
              <w:rPr>
                <w:rFonts w:cs="Times New Roman"/>
                <w:b/>
                <w:bCs/>
                <w:u w:val="single"/>
              </w:rPr>
            </w:pPr>
          </w:p>
        </w:tc>
      </w:tr>
      <w:tr w:rsidR="002438F6" w:rsidRPr="00D3185A" w14:paraId="63F373E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53298DD" w14:textId="77777777" w:rsidR="002438F6" w:rsidRPr="00D3185A" w:rsidRDefault="00000000" w:rsidP="00B2512D">
            <w:pPr>
              <w:jc w:val="center"/>
              <w:rPr>
                <w:rFonts w:cs="Times New Roman"/>
                <w:b/>
                <w:bCs/>
                <w:u w:val="single"/>
              </w:rPr>
            </w:pPr>
            <w:hyperlink r:id="rId3135" w:anchor="A_18_05_2018" w:history="1">
              <w:r w:rsidR="002438F6" w:rsidRPr="00D3185A">
                <w:rPr>
                  <w:rFonts w:cs="Times New Roman"/>
                  <w:color w:val="0000FF"/>
                  <w:u w:val="single"/>
                </w:rPr>
                <w:t>18/05/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11F2C4E" w14:textId="77777777" w:rsidR="002438F6" w:rsidRPr="00D3185A" w:rsidRDefault="002438F6" w:rsidP="00B2512D">
            <w:pPr>
              <w:jc w:val="center"/>
              <w:rPr>
                <w:rFonts w:cs="Times New Roman"/>
                <w:b/>
                <w:bCs/>
                <w:u w:val="single"/>
              </w:rPr>
            </w:pPr>
          </w:p>
        </w:tc>
      </w:tr>
      <w:tr w:rsidR="002438F6" w:rsidRPr="00D3185A" w14:paraId="191C910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DB1DD94" w14:textId="77777777" w:rsidR="002438F6" w:rsidRPr="00D3185A" w:rsidRDefault="00000000" w:rsidP="00B2512D">
            <w:pPr>
              <w:jc w:val="center"/>
              <w:rPr>
                <w:rFonts w:cs="Times New Roman"/>
                <w:b/>
                <w:bCs/>
                <w:u w:val="single"/>
              </w:rPr>
            </w:pPr>
            <w:hyperlink r:id="rId3136" w:anchor="A_19_05_2018" w:history="1">
              <w:r w:rsidR="002438F6" w:rsidRPr="00D3185A">
                <w:rPr>
                  <w:rFonts w:cs="Times New Roman"/>
                  <w:color w:val="0000FF"/>
                  <w:u w:val="single"/>
                </w:rPr>
                <w:t>19/05/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B8E31E1" w14:textId="77777777" w:rsidR="002438F6" w:rsidRPr="00D3185A" w:rsidRDefault="002438F6" w:rsidP="00B2512D">
            <w:pPr>
              <w:jc w:val="center"/>
              <w:rPr>
                <w:rFonts w:cs="Times New Roman"/>
                <w:b/>
                <w:bCs/>
                <w:u w:val="single"/>
              </w:rPr>
            </w:pPr>
          </w:p>
        </w:tc>
      </w:tr>
      <w:tr w:rsidR="002438F6" w:rsidRPr="00D3185A" w14:paraId="0D398D1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7F3AE66" w14:textId="77777777" w:rsidR="002438F6" w:rsidRPr="00D3185A" w:rsidRDefault="00000000" w:rsidP="00B2512D">
            <w:pPr>
              <w:jc w:val="center"/>
              <w:rPr>
                <w:rFonts w:cs="Times New Roman"/>
                <w:b/>
                <w:bCs/>
                <w:u w:val="single"/>
              </w:rPr>
            </w:pPr>
            <w:hyperlink r:id="rId3137" w:anchor="A_20_05_2018" w:history="1">
              <w:r w:rsidR="002438F6" w:rsidRPr="00D3185A">
                <w:rPr>
                  <w:rFonts w:cs="Times New Roman"/>
                  <w:color w:val="0000FF"/>
                  <w:u w:val="single"/>
                </w:rPr>
                <w:t>20/05/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A76737E" w14:textId="77777777" w:rsidR="002438F6" w:rsidRPr="00D3185A" w:rsidRDefault="002438F6" w:rsidP="00B2512D">
            <w:pPr>
              <w:jc w:val="center"/>
              <w:rPr>
                <w:rFonts w:cs="Times New Roman"/>
                <w:b/>
                <w:bCs/>
                <w:u w:val="single"/>
              </w:rPr>
            </w:pPr>
          </w:p>
        </w:tc>
      </w:tr>
      <w:tr w:rsidR="002438F6" w:rsidRPr="00D3185A" w14:paraId="577A4D2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3E70099" w14:textId="77777777" w:rsidR="002438F6" w:rsidRPr="00D3185A" w:rsidRDefault="00000000" w:rsidP="00B2512D">
            <w:pPr>
              <w:jc w:val="center"/>
              <w:rPr>
                <w:rFonts w:cs="Times New Roman"/>
                <w:b/>
                <w:bCs/>
                <w:u w:val="single"/>
              </w:rPr>
            </w:pPr>
            <w:hyperlink r:id="rId3138" w:anchor="A_21_05_2018" w:history="1">
              <w:r w:rsidR="002438F6" w:rsidRPr="00D3185A">
                <w:rPr>
                  <w:rFonts w:cs="Times New Roman"/>
                  <w:color w:val="0000FF"/>
                  <w:u w:val="single"/>
                </w:rPr>
                <w:t>21/05/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00EEBD7" w14:textId="77777777" w:rsidR="002438F6" w:rsidRPr="00D3185A" w:rsidRDefault="002438F6" w:rsidP="00B2512D">
            <w:pPr>
              <w:jc w:val="center"/>
              <w:rPr>
                <w:rFonts w:cs="Times New Roman"/>
                <w:b/>
                <w:bCs/>
                <w:u w:val="single"/>
              </w:rPr>
            </w:pPr>
          </w:p>
        </w:tc>
      </w:tr>
      <w:tr w:rsidR="002438F6" w:rsidRPr="00D3185A" w14:paraId="7CD1E7DD"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9EDC369" w14:textId="77777777" w:rsidR="002438F6" w:rsidRPr="00D3185A" w:rsidRDefault="00000000" w:rsidP="00B2512D">
            <w:pPr>
              <w:jc w:val="center"/>
              <w:rPr>
                <w:rFonts w:cs="Times New Roman"/>
                <w:b/>
                <w:bCs/>
                <w:u w:val="single"/>
              </w:rPr>
            </w:pPr>
            <w:hyperlink r:id="rId3139" w:anchor="A_22_05_2018" w:history="1">
              <w:r w:rsidR="002438F6" w:rsidRPr="00D3185A">
                <w:rPr>
                  <w:rFonts w:cs="Times New Roman"/>
                  <w:color w:val="0000FF"/>
                  <w:u w:val="single"/>
                </w:rPr>
                <w:t>22/05/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16E3AC9" w14:textId="77777777" w:rsidR="002438F6" w:rsidRPr="00D3185A" w:rsidRDefault="002438F6" w:rsidP="00B2512D">
            <w:pPr>
              <w:jc w:val="center"/>
              <w:rPr>
                <w:rFonts w:cs="Times New Roman"/>
                <w:b/>
                <w:bCs/>
                <w:u w:val="single"/>
              </w:rPr>
            </w:pPr>
          </w:p>
        </w:tc>
      </w:tr>
      <w:tr w:rsidR="002438F6" w:rsidRPr="00D3185A" w14:paraId="1F9E8F2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BB907FE" w14:textId="77777777" w:rsidR="002438F6" w:rsidRPr="00D3185A" w:rsidRDefault="00000000" w:rsidP="00B2512D">
            <w:pPr>
              <w:jc w:val="center"/>
              <w:rPr>
                <w:rFonts w:cs="Times New Roman"/>
                <w:b/>
                <w:bCs/>
                <w:u w:val="single"/>
              </w:rPr>
            </w:pPr>
            <w:hyperlink r:id="rId3140" w:anchor="A_23_05_2018" w:history="1">
              <w:r w:rsidR="002438F6" w:rsidRPr="00D3185A">
                <w:rPr>
                  <w:rFonts w:cs="Times New Roman"/>
                  <w:color w:val="0000FF"/>
                  <w:u w:val="single"/>
                </w:rPr>
                <w:t>23/05/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4746049" w14:textId="77777777" w:rsidR="002438F6" w:rsidRPr="00D3185A" w:rsidRDefault="002438F6" w:rsidP="00B2512D">
            <w:pPr>
              <w:jc w:val="center"/>
              <w:rPr>
                <w:rFonts w:cs="Times New Roman"/>
                <w:b/>
                <w:bCs/>
                <w:u w:val="single"/>
              </w:rPr>
            </w:pPr>
          </w:p>
        </w:tc>
      </w:tr>
      <w:tr w:rsidR="002438F6" w:rsidRPr="00D3185A" w14:paraId="75FCB5C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0E6EC0B" w14:textId="77777777" w:rsidR="002438F6" w:rsidRPr="00D3185A" w:rsidRDefault="00000000" w:rsidP="00B2512D">
            <w:pPr>
              <w:jc w:val="center"/>
              <w:rPr>
                <w:rFonts w:cs="Times New Roman"/>
                <w:b/>
                <w:bCs/>
                <w:u w:val="single"/>
              </w:rPr>
            </w:pPr>
            <w:hyperlink r:id="rId3141" w:anchor="A_24_05_2018" w:history="1">
              <w:r w:rsidR="002438F6" w:rsidRPr="00D3185A">
                <w:rPr>
                  <w:rFonts w:cs="Times New Roman"/>
                  <w:color w:val="0000FF"/>
                  <w:u w:val="single"/>
                </w:rPr>
                <w:t>24/05/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5FA14CC" w14:textId="77777777" w:rsidR="002438F6" w:rsidRPr="00D3185A" w:rsidRDefault="002438F6" w:rsidP="00B2512D">
            <w:pPr>
              <w:jc w:val="center"/>
              <w:rPr>
                <w:rFonts w:cs="Times New Roman"/>
                <w:b/>
                <w:bCs/>
                <w:u w:val="single"/>
              </w:rPr>
            </w:pPr>
          </w:p>
        </w:tc>
      </w:tr>
      <w:tr w:rsidR="002438F6" w:rsidRPr="00D3185A" w14:paraId="781BF33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AD704DC" w14:textId="77777777" w:rsidR="002438F6" w:rsidRPr="00D3185A" w:rsidRDefault="00000000" w:rsidP="00B2512D">
            <w:pPr>
              <w:jc w:val="center"/>
              <w:rPr>
                <w:rFonts w:cs="Times New Roman"/>
                <w:b/>
                <w:bCs/>
                <w:u w:val="single"/>
              </w:rPr>
            </w:pPr>
            <w:hyperlink r:id="rId3142" w:anchor="A_25_05_2018" w:history="1">
              <w:r w:rsidR="002438F6" w:rsidRPr="00D3185A">
                <w:rPr>
                  <w:rFonts w:cs="Times New Roman"/>
                  <w:color w:val="0000FF"/>
                  <w:u w:val="single"/>
                </w:rPr>
                <w:t>25/05/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5E25D24" w14:textId="77777777" w:rsidR="002438F6" w:rsidRPr="00D3185A" w:rsidRDefault="002438F6" w:rsidP="00B2512D">
            <w:pPr>
              <w:jc w:val="center"/>
              <w:rPr>
                <w:rFonts w:cs="Times New Roman"/>
                <w:b/>
                <w:bCs/>
                <w:u w:val="single"/>
              </w:rPr>
            </w:pPr>
          </w:p>
        </w:tc>
      </w:tr>
      <w:tr w:rsidR="002438F6" w:rsidRPr="00D3185A" w14:paraId="115942F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34F37BC" w14:textId="77777777" w:rsidR="002438F6" w:rsidRPr="00D3185A" w:rsidRDefault="00000000" w:rsidP="00B2512D">
            <w:pPr>
              <w:jc w:val="center"/>
              <w:rPr>
                <w:rFonts w:cs="Times New Roman"/>
                <w:b/>
                <w:bCs/>
                <w:u w:val="single"/>
              </w:rPr>
            </w:pPr>
            <w:hyperlink r:id="rId3143" w:anchor="A_26_05_2018" w:history="1">
              <w:r w:rsidR="002438F6" w:rsidRPr="00D3185A">
                <w:rPr>
                  <w:rFonts w:cs="Times New Roman"/>
                  <w:color w:val="0000FF"/>
                  <w:u w:val="single"/>
                </w:rPr>
                <w:t>26/05/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11A19B6" w14:textId="77777777" w:rsidR="002438F6" w:rsidRPr="00D3185A" w:rsidRDefault="002438F6" w:rsidP="00B2512D">
            <w:pPr>
              <w:jc w:val="center"/>
              <w:rPr>
                <w:rFonts w:cs="Times New Roman"/>
                <w:b/>
                <w:bCs/>
                <w:u w:val="single"/>
              </w:rPr>
            </w:pPr>
          </w:p>
        </w:tc>
      </w:tr>
      <w:tr w:rsidR="002438F6" w:rsidRPr="00D3185A" w14:paraId="4585161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86AF4A5" w14:textId="77777777" w:rsidR="002438F6" w:rsidRPr="00D3185A" w:rsidRDefault="00000000" w:rsidP="00B2512D">
            <w:pPr>
              <w:jc w:val="center"/>
              <w:rPr>
                <w:rFonts w:cs="Times New Roman"/>
                <w:b/>
                <w:bCs/>
                <w:u w:val="single"/>
              </w:rPr>
            </w:pPr>
            <w:hyperlink r:id="rId3144" w:anchor="A_27_05_2018" w:history="1">
              <w:r w:rsidR="002438F6" w:rsidRPr="00D3185A">
                <w:rPr>
                  <w:rFonts w:cs="Times New Roman"/>
                  <w:color w:val="0000FF"/>
                  <w:u w:val="single"/>
                </w:rPr>
                <w:t>27/05/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A381B89" w14:textId="77777777" w:rsidR="002438F6" w:rsidRPr="00D3185A" w:rsidRDefault="002438F6" w:rsidP="00B2512D">
            <w:pPr>
              <w:jc w:val="center"/>
              <w:rPr>
                <w:rFonts w:cs="Times New Roman"/>
                <w:b/>
                <w:bCs/>
                <w:u w:val="single"/>
              </w:rPr>
            </w:pPr>
          </w:p>
        </w:tc>
      </w:tr>
      <w:tr w:rsidR="002438F6" w:rsidRPr="00D3185A" w14:paraId="10CE26D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DAD1021" w14:textId="77777777" w:rsidR="002438F6" w:rsidRPr="00D3185A" w:rsidRDefault="00000000" w:rsidP="00B2512D">
            <w:pPr>
              <w:jc w:val="center"/>
              <w:rPr>
                <w:rFonts w:cs="Times New Roman"/>
                <w:b/>
                <w:bCs/>
                <w:u w:val="single"/>
              </w:rPr>
            </w:pPr>
            <w:hyperlink r:id="rId3145" w:anchor="A_28_05_2018" w:history="1">
              <w:r w:rsidR="002438F6" w:rsidRPr="00D3185A">
                <w:rPr>
                  <w:rFonts w:cs="Times New Roman"/>
                  <w:color w:val="0000FF"/>
                  <w:u w:val="single"/>
                </w:rPr>
                <w:t>28/05/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3507611" w14:textId="77777777" w:rsidR="002438F6" w:rsidRPr="00D3185A" w:rsidRDefault="002438F6" w:rsidP="00B2512D">
            <w:pPr>
              <w:jc w:val="center"/>
              <w:rPr>
                <w:rFonts w:cs="Times New Roman"/>
                <w:b/>
                <w:bCs/>
                <w:u w:val="single"/>
              </w:rPr>
            </w:pPr>
          </w:p>
        </w:tc>
      </w:tr>
      <w:tr w:rsidR="002438F6" w:rsidRPr="00D3185A" w14:paraId="0BADD0CE"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FB5F16F" w14:textId="77777777" w:rsidR="002438F6" w:rsidRPr="00D3185A" w:rsidRDefault="00000000" w:rsidP="00B2512D">
            <w:pPr>
              <w:jc w:val="center"/>
              <w:rPr>
                <w:rFonts w:cs="Times New Roman"/>
                <w:b/>
                <w:bCs/>
                <w:u w:val="single"/>
              </w:rPr>
            </w:pPr>
            <w:hyperlink r:id="rId3146" w:anchor="A_29_05_2017_N1" w:history="1">
              <w:r w:rsidR="002438F6" w:rsidRPr="00D3185A">
                <w:rPr>
                  <w:rFonts w:cs="Times New Roman"/>
                  <w:color w:val="0000FF"/>
                  <w:u w:val="single"/>
                </w:rPr>
                <w:t>29/05/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1FC008D" w14:textId="77777777" w:rsidR="002438F6" w:rsidRPr="00D3185A" w:rsidRDefault="002438F6" w:rsidP="00B2512D">
            <w:pPr>
              <w:jc w:val="center"/>
              <w:rPr>
                <w:rFonts w:cs="Times New Roman"/>
                <w:b/>
                <w:bCs/>
                <w:u w:val="single"/>
              </w:rPr>
            </w:pPr>
          </w:p>
        </w:tc>
      </w:tr>
      <w:tr w:rsidR="002438F6" w:rsidRPr="00D3185A" w14:paraId="66C6F08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6302F6D" w14:textId="77777777" w:rsidR="002438F6" w:rsidRPr="00D3185A" w:rsidRDefault="00000000" w:rsidP="00B2512D">
            <w:pPr>
              <w:jc w:val="center"/>
              <w:rPr>
                <w:rFonts w:cs="Times New Roman"/>
                <w:b/>
                <w:bCs/>
                <w:u w:val="single"/>
              </w:rPr>
            </w:pPr>
            <w:hyperlink r:id="rId3147" w:anchor="A_30_05_2018" w:history="1">
              <w:r w:rsidR="002438F6" w:rsidRPr="00D3185A">
                <w:rPr>
                  <w:rFonts w:cs="Times New Roman"/>
                  <w:color w:val="0000FF"/>
                  <w:u w:val="single"/>
                </w:rPr>
                <w:t>30/05/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198321B" w14:textId="77777777" w:rsidR="002438F6" w:rsidRPr="00D3185A" w:rsidRDefault="002438F6" w:rsidP="00B2512D">
            <w:pPr>
              <w:jc w:val="center"/>
              <w:rPr>
                <w:rFonts w:cs="Times New Roman"/>
                <w:b/>
                <w:bCs/>
                <w:u w:val="single"/>
              </w:rPr>
            </w:pPr>
          </w:p>
        </w:tc>
      </w:tr>
      <w:tr w:rsidR="002438F6" w:rsidRPr="00D3185A" w14:paraId="316635D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9073AA5" w14:textId="77777777" w:rsidR="002438F6" w:rsidRPr="00D3185A" w:rsidRDefault="00000000" w:rsidP="00B2512D">
            <w:pPr>
              <w:jc w:val="center"/>
              <w:rPr>
                <w:rFonts w:cs="Times New Roman"/>
                <w:b/>
                <w:bCs/>
                <w:u w:val="single"/>
              </w:rPr>
            </w:pPr>
            <w:hyperlink r:id="rId3148" w:anchor="A_31_05_2018" w:history="1">
              <w:r w:rsidR="002438F6" w:rsidRPr="00D3185A">
                <w:rPr>
                  <w:rFonts w:cs="Times New Roman"/>
                  <w:color w:val="0000FF"/>
                  <w:u w:val="single"/>
                </w:rPr>
                <w:t>31/05/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561BB96" w14:textId="77777777" w:rsidR="002438F6" w:rsidRPr="00D3185A" w:rsidRDefault="002438F6" w:rsidP="00B2512D">
            <w:pPr>
              <w:jc w:val="center"/>
              <w:rPr>
                <w:rFonts w:cs="Times New Roman"/>
                <w:b/>
                <w:bCs/>
                <w:u w:val="single"/>
              </w:rPr>
            </w:pPr>
          </w:p>
        </w:tc>
      </w:tr>
      <w:tr w:rsidR="002438F6" w:rsidRPr="00D3185A" w14:paraId="5B2D8FC3"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92C7CD5"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ABDB74A" w14:textId="77777777" w:rsidR="002438F6" w:rsidRPr="00D3185A" w:rsidRDefault="002438F6" w:rsidP="00B2512D">
            <w:pPr>
              <w:jc w:val="center"/>
              <w:rPr>
                <w:rFonts w:cs="Times New Roman"/>
                <w:b/>
                <w:bCs/>
                <w:u w:val="single"/>
              </w:rPr>
            </w:pPr>
            <w:r w:rsidRPr="00D3185A">
              <w:rPr>
                <w:rFonts w:cs="Times New Roman"/>
                <w:b/>
                <w:bCs/>
                <w:u w:val="single"/>
              </w:rPr>
              <w:t>June 2020</w:t>
            </w:r>
          </w:p>
        </w:tc>
      </w:tr>
      <w:tr w:rsidR="002438F6" w:rsidRPr="00D3185A" w14:paraId="42168FE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DF10BAB"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359AB8A"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267B881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69B17F5" w14:textId="77777777" w:rsidR="002438F6" w:rsidRPr="00D3185A" w:rsidRDefault="00000000" w:rsidP="00B2512D">
            <w:pPr>
              <w:jc w:val="center"/>
              <w:rPr>
                <w:rFonts w:cs="Times New Roman"/>
                <w:b/>
                <w:bCs/>
                <w:u w:val="single"/>
              </w:rPr>
            </w:pPr>
            <w:hyperlink r:id="rId3149" w:anchor="A_01_06_2018" w:history="1">
              <w:r w:rsidR="002438F6" w:rsidRPr="00D3185A">
                <w:rPr>
                  <w:rFonts w:cs="Times New Roman"/>
                  <w:color w:val="0000FF"/>
                  <w:u w:val="single"/>
                </w:rPr>
                <w:t>01/06/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6F3150E" w14:textId="77777777" w:rsidR="002438F6" w:rsidRPr="00D3185A" w:rsidRDefault="002438F6" w:rsidP="00B2512D">
            <w:pPr>
              <w:jc w:val="center"/>
              <w:rPr>
                <w:rFonts w:cs="Times New Roman"/>
                <w:b/>
                <w:bCs/>
                <w:u w:val="single"/>
              </w:rPr>
            </w:pPr>
          </w:p>
        </w:tc>
      </w:tr>
      <w:tr w:rsidR="002438F6" w:rsidRPr="00D3185A" w14:paraId="2165C745"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C209133" w14:textId="77777777" w:rsidR="002438F6" w:rsidRPr="00D3185A" w:rsidRDefault="00000000" w:rsidP="00B2512D">
            <w:pPr>
              <w:jc w:val="center"/>
              <w:rPr>
                <w:rFonts w:cs="Times New Roman"/>
                <w:b/>
                <w:bCs/>
                <w:u w:val="single"/>
              </w:rPr>
            </w:pPr>
            <w:hyperlink r:id="rId3150" w:anchor="A_02_06_2018" w:history="1">
              <w:r w:rsidR="002438F6" w:rsidRPr="00D3185A">
                <w:rPr>
                  <w:rFonts w:cs="Times New Roman"/>
                  <w:color w:val="0000FF"/>
                  <w:u w:val="single"/>
                </w:rPr>
                <w:t>02/06/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86F503B" w14:textId="77777777" w:rsidR="002438F6" w:rsidRPr="00D3185A" w:rsidRDefault="002438F6" w:rsidP="00B2512D">
            <w:pPr>
              <w:jc w:val="center"/>
              <w:rPr>
                <w:rFonts w:cs="Times New Roman"/>
                <w:b/>
                <w:bCs/>
                <w:u w:val="single"/>
              </w:rPr>
            </w:pPr>
          </w:p>
        </w:tc>
      </w:tr>
      <w:tr w:rsidR="002438F6" w:rsidRPr="00D3185A" w14:paraId="18B3C23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89A61C1" w14:textId="77777777" w:rsidR="002438F6" w:rsidRPr="00D3185A" w:rsidRDefault="00000000" w:rsidP="00B2512D">
            <w:pPr>
              <w:jc w:val="center"/>
              <w:rPr>
                <w:rFonts w:cs="Times New Roman"/>
                <w:b/>
                <w:bCs/>
                <w:u w:val="single"/>
              </w:rPr>
            </w:pPr>
            <w:hyperlink r:id="rId3151" w:anchor="A_03_06_2018" w:history="1">
              <w:r w:rsidR="002438F6" w:rsidRPr="00D3185A">
                <w:rPr>
                  <w:rFonts w:cs="Times New Roman"/>
                  <w:color w:val="0000FF"/>
                  <w:u w:val="single"/>
                </w:rPr>
                <w:t>03/06/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5A51217" w14:textId="77777777" w:rsidR="002438F6" w:rsidRPr="00D3185A" w:rsidRDefault="002438F6" w:rsidP="00B2512D">
            <w:pPr>
              <w:jc w:val="center"/>
              <w:rPr>
                <w:rFonts w:cs="Times New Roman"/>
                <w:b/>
                <w:bCs/>
                <w:u w:val="single"/>
              </w:rPr>
            </w:pPr>
          </w:p>
        </w:tc>
      </w:tr>
      <w:tr w:rsidR="002438F6" w:rsidRPr="00D3185A" w14:paraId="43A5D47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32D905E" w14:textId="77777777" w:rsidR="002438F6" w:rsidRPr="00D3185A" w:rsidRDefault="00000000" w:rsidP="00B2512D">
            <w:pPr>
              <w:jc w:val="center"/>
              <w:rPr>
                <w:rFonts w:cs="Times New Roman"/>
                <w:b/>
                <w:bCs/>
                <w:u w:val="single"/>
              </w:rPr>
            </w:pPr>
            <w:hyperlink r:id="rId3152" w:anchor="A_04_06_2018" w:history="1">
              <w:r w:rsidR="002438F6" w:rsidRPr="00D3185A">
                <w:rPr>
                  <w:rFonts w:cs="Times New Roman"/>
                  <w:color w:val="0000FF"/>
                  <w:u w:val="single"/>
                </w:rPr>
                <w:t>04/06/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6083353" w14:textId="77777777" w:rsidR="002438F6" w:rsidRPr="00D3185A" w:rsidRDefault="002438F6" w:rsidP="00B2512D">
            <w:pPr>
              <w:jc w:val="center"/>
              <w:rPr>
                <w:rFonts w:cs="Times New Roman"/>
                <w:b/>
                <w:bCs/>
                <w:u w:val="single"/>
              </w:rPr>
            </w:pPr>
          </w:p>
        </w:tc>
      </w:tr>
      <w:tr w:rsidR="002438F6" w:rsidRPr="00D3185A" w14:paraId="74C129E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BD3ABFF" w14:textId="77777777" w:rsidR="002438F6" w:rsidRPr="00D3185A" w:rsidRDefault="00000000" w:rsidP="00B2512D">
            <w:pPr>
              <w:jc w:val="center"/>
              <w:rPr>
                <w:rFonts w:cs="Times New Roman"/>
                <w:b/>
                <w:bCs/>
                <w:u w:val="single"/>
              </w:rPr>
            </w:pPr>
            <w:hyperlink r:id="rId3153" w:anchor="A_05_06_2018" w:history="1">
              <w:r w:rsidR="002438F6" w:rsidRPr="00D3185A">
                <w:rPr>
                  <w:rFonts w:cs="Times New Roman"/>
                  <w:color w:val="0000FF"/>
                  <w:u w:val="single"/>
                </w:rPr>
                <w:t>05/06/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27A3147" w14:textId="77777777" w:rsidR="002438F6" w:rsidRPr="00D3185A" w:rsidRDefault="002438F6" w:rsidP="00B2512D">
            <w:pPr>
              <w:jc w:val="center"/>
              <w:rPr>
                <w:rFonts w:cs="Times New Roman"/>
                <w:b/>
                <w:bCs/>
                <w:u w:val="single"/>
              </w:rPr>
            </w:pPr>
          </w:p>
        </w:tc>
      </w:tr>
      <w:tr w:rsidR="002438F6" w:rsidRPr="00D3185A" w14:paraId="1A86380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170D30A" w14:textId="77777777" w:rsidR="002438F6" w:rsidRPr="00D3185A" w:rsidRDefault="00000000" w:rsidP="00B2512D">
            <w:pPr>
              <w:jc w:val="center"/>
              <w:rPr>
                <w:rFonts w:cs="Times New Roman"/>
                <w:b/>
                <w:bCs/>
                <w:u w:val="single"/>
              </w:rPr>
            </w:pPr>
            <w:hyperlink r:id="rId3154" w:anchor="A_06_06_2018" w:history="1">
              <w:r w:rsidR="002438F6" w:rsidRPr="00D3185A">
                <w:rPr>
                  <w:rFonts w:cs="Times New Roman"/>
                  <w:color w:val="0000FF"/>
                  <w:u w:val="single"/>
                </w:rPr>
                <w:t>06/06/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05CFDEC" w14:textId="77777777" w:rsidR="002438F6" w:rsidRPr="00D3185A" w:rsidRDefault="002438F6" w:rsidP="00B2512D">
            <w:pPr>
              <w:jc w:val="center"/>
              <w:rPr>
                <w:rFonts w:cs="Times New Roman"/>
                <w:b/>
                <w:bCs/>
                <w:u w:val="single"/>
              </w:rPr>
            </w:pPr>
          </w:p>
        </w:tc>
      </w:tr>
      <w:tr w:rsidR="002438F6" w:rsidRPr="00D3185A" w14:paraId="69B5C5EF"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A203099" w14:textId="77777777" w:rsidR="002438F6" w:rsidRPr="00D3185A" w:rsidRDefault="00000000" w:rsidP="00B2512D">
            <w:pPr>
              <w:jc w:val="center"/>
              <w:rPr>
                <w:rFonts w:cs="Times New Roman"/>
                <w:b/>
                <w:bCs/>
                <w:u w:val="single"/>
              </w:rPr>
            </w:pPr>
            <w:hyperlink r:id="rId3155" w:anchor="A_07_06_2018" w:history="1">
              <w:r w:rsidR="002438F6" w:rsidRPr="00D3185A">
                <w:rPr>
                  <w:rFonts w:cs="Times New Roman"/>
                  <w:color w:val="0000FF"/>
                  <w:u w:val="single"/>
                </w:rPr>
                <w:t>07/06/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FF51F12" w14:textId="77777777" w:rsidR="002438F6" w:rsidRPr="00D3185A" w:rsidRDefault="002438F6" w:rsidP="00B2512D">
            <w:pPr>
              <w:jc w:val="center"/>
              <w:rPr>
                <w:rFonts w:cs="Times New Roman"/>
                <w:b/>
                <w:bCs/>
                <w:u w:val="single"/>
              </w:rPr>
            </w:pPr>
          </w:p>
        </w:tc>
      </w:tr>
      <w:tr w:rsidR="002438F6" w:rsidRPr="00D3185A" w14:paraId="4A21970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D775E34" w14:textId="77777777" w:rsidR="002438F6" w:rsidRPr="00D3185A" w:rsidRDefault="00000000" w:rsidP="00B2512D">
            <w:pPr>
              <w:jc w:val="center"/>
              <w:rPr>
                <w:rFonts w:cs="Times New Roman"/>
                <w:b/>
                <w:bCs/>
                <w:u w:val="single"/>
              </w:rPr>
            </w:pPr>
            <w:hyperlink r:id="rId3156" w:anchor="A_08_06_2018" w:history="1">
              <w:r w:rsidR="002438F6" w:rsidRPr="00D3185A">
                <w:rPr>
                  <w:rFonts w:cs="Times New Roman"/>
                  <w:color w:val="0000FF"/>
                  <w:u w:val="single"/>
                </w:rPr>
                <w:t>08/06/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765DECF" w14:textId="77777777" w:rsidR="002438F6" w:rsidRPr="00D3185A" w:rsidRDefault="002438F6" w:rsidP="00B2512D">
            <w:pPr>
              <w:jc w:val="center"/>
              <w:rPr>
                <w:rFonts w:cs="Times New Roman"/>
                <w:b/>
                <w:bCs/>
                <w:u w:val="single"/>
              </w:rPr>
            </w:pPr>
          </w:p>
        </w:tc>
      </w:tr>
      <w:tr w:rsidR="002438F6" w:rsidRPr="00D3185A" w14:paraId="2F8DD57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5AB8345" w14:textId="77777777" w:rsidR="002438F6" w:rsidRPr="00D3185A" w:rsidRDefault="00000000" w:rsidP="00B2512D">
            <w:pPr>
              <w:jc w:val="center"/>
              <w:rPr>
                <w:rFonts w:cs="Times New Roman"/>
                <w:b/>
                <w:bCs/>
                <w:u w:val="single"/>
              </w:rPr>
            </w:pPr>
            <w:hyperlink r:id="rId3157" w:anchor="A_09_06_2018" w:history="1">
              <w:r w:rsidR="002438F6" w:rsidRPr="00D3185A">
                <w:rPr>
                  <w:rFonts w:cs="Times New Roman"/>
                  <w:color w:val="0000FF"/>
                  <w:u w:val="single"/>
                </w:rPr>
                <w:t>09/06/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FD7A97D" w14:textId="77777777" w:rsidR="002438F6" w:rsidRPr="00D3185A" w:rsidRDefault="002438F6" w:rsidP="00B2512D">
            <w:pPr>
              <w:jc w:val="center"/>
              <w:rPr>
                <w:rFonts w:cs="Times New Roman"/>
                <w:b/>
                <w:bCs/>
                <w:u w:val="single"/>
              </w:rPr>
            </w:pPr>
          </w:p>
        </w:tc>
      </w:tr>
      <w:tr w:rsidR="002438F6" w:rsidRPr="00D3185A" w14:paraId="1ED74B7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F42DA6B" w14:textId="77777777" w:rsidR="002438F6" w:rsidRPr="00D3185A" w:rsidRDefault="00000000" w:rsidP="00B2512D">
            <w:pPr>
              <w:jc w:val="center"/>
              <w:rPr>
                <w:rFonts w:cs="Times New Roman"/>
                <w:b/>
                <w:bCs/>
                <w:u w:val="single"/>
              </w:rPr>
            </w:pPr>
            <w:hyperlink r:id="rId3158" w:anchor="A_10_06_2018" w:history="1">
              <w:r w:rsidR="002438F6" w:rsidRPr="00D3185A">
                <w:rPr>
                  <w:rFonts w:cs="Times New Roman"/>
                  <w:color w:val="0000FF"/>
                  <w:u w:val="single"/>
                </w:rPr>
                <w:t>10/06/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2C230CE" w14:textId="77777777" w:rsidR="002438F6" w:rsidRPr="00D3185A" w:rsidRDefault="002438F6" w:rsidP="00B2512D">
            <w:pPr>
              <w:jc w:val="center"/>
              <w:rPr>
                <w:rFonts w:cs="Times New Roman"/>
                <w:b/>
                <w:bCs/>
                <w:u w:val="single"/>
              </w:rPr>
            </w:pPr>
          </w:p>
        </w:tc>
      </w:tr>
      <w:tr w:rsidR="002438F6" w:rsidRPr="00D3185A" w14:paraId="1356F6F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4760A96" w14:textId="77777777" w:rsidR="002438F6" w:rsidRPr="00D3185A" w:rsidRDefault="00000000" w:rsidP="00B2512D">
            <w:pPr>
              <w:jc w:val="center"/>
              <w:rPr>
                <w:rFonts w:cs="Times New Roman"/>
                <w:b/>
                <w:bCs/>
                <w:u w:val="single"/>
              </w:rPr>
            </w:pPr>
            <w:hyperlink r:id="rId3159" w:anchor="A_11_06_2018" w:history="1">
              <w:r w:rsidR="002438F6" w:rsidRPr="00D3185A">
                <w:rPr>
                  <w:rFonts w:cs="Times New Roman"/>
                  <w:color w:val="0000FF"/>
                  <w:u w:val="single"/>
                </w:rPr>
                <w:t>11/06/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F8102D7" w14:textId="77777777" w:rsidR="002438F6" w:rsidRPr="00D3185A" w:rsidRDefault="002438F6" w:rsidP="00B2512D">
            <w:pPr>
              <w:jc w:val="center"/>
              <w:rPr>
                <w:rFonts w:cs="Times New Roman"/>
                <w:b/>
                <w:bCs/>
                <w:u w:val="single"/>
              </w:rPr>
            </w:pPr>
          </w:p>
        </w:tc>
      </w:tr>
      <w:tr w:rsidR="002438F6" w:rsidRPr="00D3185A" w14:paraId="4A0C859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A4CCA6E" w14:textId="77777777" w:rsidR="002438F6" w:rsidRPr="00D3185A" w:rsidRDefault="00000000" w:rsidP="00B2512D">
            <w:pPr>
              <w:jc w:val="center"/>
              <w:rPr>
                <w:rFonts w:cs="Times New Roman"/>
                <w:b/>
                <w:bCs/>
                <w:u w:val="single"/>
              </w:rPr>
            </w:pPr>
            <w:hyperlink r:id="rId3160" w:anchor="A_12_06_2018" w:history="1">
              <w:r w:rsidR="002438F6" w:rsidRPr="00D3185A">
                <w:rPr>
                  <w:rFonts w:cs="Times New Roman"/>
                  <w:color w:val="0000FF"/>
                  <w:u w:val="single"/>
                </w:rPr>
                <w:t>12/06/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EFEA4FE" w14:textId="77777777" w:rsidR="002438F6" w:rsidRPr="00D3185A" w:rsidRDefault="002438F6" w:rsidP="00B2512D">
            <w:pPr>
              <w:jc w:val="center"/>
              <w:rPr>
                <w:rFonts w:cs="Times New Roman"/>
                <w:b/>
                <w:bCs/>
                <w:u w:val="single"/>
              </w:rPr>
            </w:pPr>
          </w:p>
        </w:tc>
      </w:tr>
      <w:tr w:rsidR="002438F6" w:rsidRPr="00D3185A" w14:paraId="22A8AE7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D6E6346" w14:textId="77777777" w:rsidR="002438F6" w:rsidRPr="00D3185A" w:rsidRDefault="00000000" w:rsidP="00B2512D">
            <w:pPr>
              <w:jc w:val="center"/>
              <w:rPr>
                <w:rFonts w:cs="Times New Roman"/>
                <w:b/>
                <w:bCs/>
                <w:u w:val="single"/>
              </w:rPr>
            </w:pPr>
            <w:hyperlink r:id="rId3161" w:anchor="A_13_06_2018" w:history="1">
              <w:r w:rsidR="002438F6" w:rsidRPr="00D3185A">
                <w:rPr>
                  <w:rFonts w:cs="Times New Roman"/>
                  <w:color w:val="0000FF"/>
                  <w:u w:val="single"/>
                </w:rPr>
                <w:t>13/06/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EE357B5" w14:textId="77777777" w:rsidR="002438F6" w:rsidRPr="00D3185A" w:rsidRDefault="002438F6" w:rsidP="00B2512D">
            <w:pPr>
              <w:jc w:val="center"/>
              <w:rPr>
                <w:rFonts w:cs="Times New Roman"/>
                <w:b/>
                <w:bCs/>
                <w:u w:val="single"/>
              </w:rPr>
            </w:pPr>
          </w:p>
        </w:tc>
      </w:tr>
      <w:tr w:rsidR="002438F6" w:rsidRPr="00D3185A" w14:paraId="42AEF88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C391046" w14:textId="77777777" w:rsidR="002438F6" w:rsidRPr="00D3185A" w:rsidRDefault="00000000" w:rsidP="00B2512D">
            <w:pPr>
              <w:jc w:val="center"/>
              <w:rPr>
                <w:rFonts w:cs="Times New Roman"/>
                <w:b/>
                <w:bCs/>
                <w:u w:val="single"/>
              </w:rPr>
            </w:pPr>
            <w:hyperlink r:id="rId3162" w:anchor="A_14_06_2018" w:history="1">
              <w:r w:rsidR="002438F6" w:rsidRPr="00D3185A">
                <w:rPr>
                  <w:rFonts w:cs="Times New Roman"/>
                  <w:color w:val="0000FF"/>
                  <w:u w:val="single"/>
                </w:rPr>
                <w:t>14/06/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432247E" w14:textId="77777777" w:rsidR="002438F6" w:rsidRPr="00D3185A" w:rsidRDefault="002438F6" w:rsidP="00B2512D">
            <w:pPr>
              <w:jc w:val="center"/>
              <w:rPr>
                <w:rFonts w:cs="Times New Roman"/>
                <w:b/>
                <w:bCs/>
                <w:u w:val="single"/>
              </w:rPr>
            </w:pPr>
          </w:p>
        </w:tc>
      </w:tr>
      <w:tr w:rsidR="002438F6" w:rsidRPr="00D3185A" w14:paraId="273A6A45"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D81052B" w14:textId="77777777" w:rsidR="002438F6" w:rsidRPr="00D3185A" w:rsidRDefault="00000000" w:rsidP="00B2512D">
            <w:pPr>
              <w:jc w:val="center"/>
              <w:rPr>
                <w:rFonts w:cs="Times New Roman"/>
                <w:b/>
                <w:bCs/>
                <w:u w:val="single"/>
              </w:rPr>
            </w:pPr>
            <w:hyperlink r:id="rId3163" w:anchor="A_15_06_2018" w:history="1">
              <w:r w:rsidR="002438F6" w:rsidRPr="00D3185A">
                <w:rPr>
                  <w:rFonts w:cs="Times New Roman"/>
                  <w:color w:val="0000FF"/>
                  <w:u w:val="single"/>
                </w:rPr>
                <w:t>15/06/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9B03050" w14:textId="77777777" w:rsidR="002438F6" w:rsidRPr="00D3185A" w:rsidRDefault="002438F6" w:rsidP="00B2512D">
            <w:pPr>
              <w:jc w:val="center"/>
              <w:rPr>
                <w:rFonts w:cs="Times New Roman"/>
                <w:b/>
                <w:bCs/>
                <w:u w:val="single"/>
              </w:rPr>
            </w:pPr>
          </w:p>
        </w:tc>
      </w:tr>
      <w:tr w:rsidR="002438F6" w:rsidRPr="00D3185A" w14:paraId="7ACDF5D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70BA08D" w14:textId="77777777" w:rsidR="002438F6" w:rsidRPr="00D3185A" w:rsidRDefault="00000000" w:rsidP="00B2512D">
            <w:pPr>
              <w:jc w:val="center"/>
              <w:rPr>
                <w:rFonts w:cs="Times New Roman"/>
                <w:b/>
                <w:bCs/>
                <w:u w:val="single"/>
              </w:rPr>
            </w:pPr>
            <w:hyperlink r:id="rId3164" w:anchor="A_16_06_2018" w:history="1">
              <w:r w:rsidR="002438F6" w:rsidRPr="00D3185A">
                <w:rPr>
                  <w:rFonts w:cs="Times New Roman"/>
                  <w:color w:val="0000FF"/>
                  <w:u w:val="single"/>
                </w:rPr>
                <w:t>16/06/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41AFFA3" w14:textId="77777777" w:rsidR="002438F6" w:rsidRPr="00D3185A" w:rsidRDefault="002438F6" w:rsidP="00B2512D">
            <w:pPr>
              <w:jc w:val="center"/>
              <w:rPr>
                <w:rFonts w:cs="Times New Roman"/>
                <w:b/>
                <w:bCs/>
                <w:u w:val="single"/>
              </w:rPr>
            </w:pPr>
          </w:p>
        </w:tc>
      </w:tr>
      <w:tr w:rsidR="002438F6" w:rsidRPr="00D3185A" w14:paraId="3267CD9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A5C3874" w14:textId="77777777" w:rsidR="002438F6" w:rsidRPr="00D3185A" w:rsidRDefault="00000000" w:rsidP="00B2512D">
            <w:pPr>
              <w:jc w:val="center"/>
              <w:rPr>
                <w:rFonts w:cs="Times New Roman"/>
                <w:b/>
                <w:bCs/>
                <w:u w:val="single"/>
              </w:rPr>
            </w:pPr>
            <w:hyperlink r:id="rId3165" w:anchor="A_17_06_2018" w:history="1">
              <w:r w:rsidR="002438F6" w:rsidRPr="00D3185A">
                <w:rPr>
                  <w:rFonts w:cs="Times New Roman"/>
                  <w:color w:val="0000FF"/>
                  <w:u w:val="single"/>
                </w:rPr>
                <w:t>17/06/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EEE98C6" w14:textId="77777777" w:rsidR="002438F6" w:rsidRPr="00D3185A" w:rsidRDefault="002438F6" w:rsidP="00B2512D">
            <w:pPr>
              <w:jc w:val="center"/>
              <w:rPr>
                <w:rFonts w:cs="Times New Roman"/>
                <w:b/>
                <w:bCs/>
                <w:u w:val="single"/>
              </w:rPr>
            </w:pPr>
          </w:p>
        </w:tc>
      </w:tr>
      <w:tr w:rsidR="002438F6" w:rsidRPr="00D3185A" w14:paraId="3BBAF33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34684F3" w14:textId="77777777" w:rsidR="002438F6" w:rsidRPr="00D3185A" w:rsidRDefault="00000000" w:rsidP="00B2512D">
            <w:pPr>
              <w:jc w:val="center"/>
              <w:rPr>
                <w:rFonts w:cs="Times New Roman"/>
                <w:b/>
                <w:bCs/>
                <w:u w:val="single"/>
              </w:rPr>
            </w:pPr>
            <w:hyperlink r:id="rId3166" w:anchor="A_18_06_2018" w:history="1">
              <w:r w:rsidR="002438F6" w:rsidRPr="00D3185A">
                <w:rPr>
                  <w:rFonts w:cs="Times New Roman"/>
                  <w:color w:val="0000FF"/>
                  <w:u w:val="single"/>
                </w:rPr>
                <w:t>18/06/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367447B" w14:textId="77777777" w:rsidR="002438F6" w:rsidRPr="00D3185A" w:rsidRDefault="002438F6" w:rsidP="00B2512D">
            <w:pPr>
              <w:jc w:val="center"/>
              <w:rPr>
                <w:rFonts w:cs="Times New Roman"/>
                <w:b/>
                <w:bCs/>
                <w:u w:val="single"/>
              </w:rPr>
            </w:pPr>
          </w:p>
        </w:tc>
      </w:tr>
      <w:tr w:rsidR="002438F6" w:rsidRPr="00D3185A" w14:paraId="6798011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E120264" w14:textId="77777777" w:rsidR="002438F6" w:rsidRPr="00D3185A" w:rsidRDefault="00000000" w:rsidP="00B2512D">
            <w:pPr>
              <w:jc w:val="center"/>
              <w:rPr>
                <w:rFonts w:cs="Times New Roman"/>
                <w:b/>
                <w:bCs/>
                <w:u w:val="single"/>
              </w:rPr>
            </w:pPr>
            <w:hyperlink r:id="rId3167" w:anchor="A_19_06_2018" w:history="1">
              <w:r w:rsidR="002438F6" w:rsidRPr="00D3185A">
                <w:rPr>
                  <w:rFonts w:cs="Times New Roman"/>
                  <w:color w:val="0000FF"/>
                  <w:u w:val="single"/>
                </w:rPr>
                <w:t>19/06/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3F275A4" w14:textId="77777777" w:rsidR="002438F6" w:rsidRPr="00D3185A" w:rsidRDefault="002438F6" w:rsidP="00B2512D">
            <w:pPr>
              <w:jc w:val="center"/>
              <w:rPr>
                <w:rFonts w:cs="Times New Roman"/>
                <w:b/>
                <w:bCs/>
                <w:u w:val="single"/>
              </w:rPr>
            </w:pPr>
          </w:p>
        </w:tc>
      </w:tr>
      <w:tr w:rsidR="002438F6" w:rsidRPr="00D3185A" w14:paraId="49D37E2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D6E1057" w14:textId="77777777" w:rsidR="002438F6" w:rsidRPr="00D3185A" w:rsidRDefault="00000000" w:rsidP="00B2512D">
            <w:pPr>
              <w:jc w:val="center"/>
              <w:rPr>
                <w:rFonts w:cs="Times New Roman"/>
                <w:b/>
                <w:bCs/>
                <w:u w:val="single"/>
              </w:rPr>
            </w:pPr>
            <w:hyperlink r:id="rId3168" w:anchor="A_20_06_2018" w:history="1">
              <w:r w:rsidR="002438F6" w:rsidRPr="00D3185A">
                <w:rPr>
                  <w:rFonts w:cs="Times New Roman"/>
                  <w:color w:val="0000FF"/>
                  <w:u w:val="single"/>
                </w:rPr>
                <w:t>20/06/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275BCAA" w14:textId="77777777" w:rsidR="002438F6" w:rsidRPr="00D3185A" w:rsidRDefault="002438F6" w:rsidP="00B2512D">
            <w:pPr>
              <w:jc w:val="center"/>
              <w:rPr>
                <w:rFonts w:cs="Times New Roman"/>
                <w:b/>
                <w:bCs/>
                <w:u w:val="single"/>
              </w:rPr>
            </w:pPr>
          </w:p>
        </w:tc>
      </w:tr>
      <w:tr w:rsidR="002438F6" w:rsidRPr="00D3185A" w14:paraId="1426272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19C7BEF" w14:textId="77777777" w:rsidR="002438F6" w:rsidRPr="00D3185A" w:rsidRDefault="00000000" w:rsidP="00B2512D">
            <w:pPr>
              <w:jc w:val="center"/>
              <w:rPr>
                <w:rFonts w:cs="Times New Roman"/>
                <w:b/>
                <w:bCs/>
                <w:u w:val="single"/>
              </w:rPr>
            </w:pPr>
            <w:hyperlink r:id="rId3169" w:anchor="A_21_06_2018" w:history="1">
              <w:r w:rsidR="002438F6" w:rsidRPr="00D3185A">
                <w:rPr>
                  <w:rFonts w:cs="Times New Roman"/>
                  <w:color w:val="0000FF"/>
                  <w:u w:val="single"/>
                </w:rPr>
                <w:t>21/06/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B4B55C4" w14:textId="77777777" w:rsidR="002438F6" w:rsidRPr="00D3185A" w:rsidRDefault="002438F6" w:rsidP="00B2512D">
            <w:pPr>
              <w:jc w:val="center"/>
              <w:rPr>
                <w:rFonts w:cs="Times New Roman"/>
                <w:b/>
                <w:bCs/>
                <w:u w:val="single"/>
              </w:rPr>
            </w:pPr>
          </w:p>
        </w:tc>
      </w:tr>
      <w:tr w:rsidR="002438F6" w:rsidRPr="00D3185A" w14:paraId="180CFD15"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6B8F330" w14:textId="77777777" w:rsidR="002438F6" w:rsidRPr="00D3185A" w:rsidRDefault="00000000" w:rsidP="00B2512D">
            <w:pPr>
              <w:jc w:val="center"/>
              <w:rPr>
                <w:rFonts w:cs="Times New Roman"/>
                <w:b/>
                <w:bCs/>
                <w:u w:val="single"/>
              </w:rPr>
            </w:pPr>
            <w:hyperlink r:id="rId3170" w:anchor="A_22_06_2018" w:history="1">
              <w:r w:rsidR="002438F6" w:rsidRPr="00D3185A">
                <w:rPr>
                  <w:rFonts w:cs="Times New Roman"/>
                  <w:color w:val="0000FF"/>
                  <w:u w:val="single"/>
                </w:rPr>
                <w:t>22/06/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056411E" w14:textId="77777777" w:rsidR="002438F6" w:rsidRPr="00D3185A" w:rsidRDefault="002438F6" w:rsidP="00B2512D">
            <w:pPr>
              <w:jc w:val="center"/>
              <w:rPr>
                <w:rFonts w:cs="Times New Roman"/>
                <w:b/>
                <w:bCs/>
                <w:u w:val="single"/>
              </w:rPr>
            </w:pPr>
          </w:p>
        </w:tc>
      </w:tr>
      <w:tr w:rsidR="002438F6" w:rsidRPr="00D3185A" w14:paraId="1867642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555D8A8" w14:textId="77777777" w:rsidR="002438F6" w:rsidRPr="00D3185A" w:rsidRDefault="00000000" w:rsidP="00B2512D">
            <w:pPr>
              <w:jc w:val="center"/>
              <w:rPr>
                <w:rFonts w:cs="Times New Roman"/>
                <w:b/>
                <w:bCs/>
                <w:u w:val="single"/>
              </w:rPr>
            </w:pPr>
            <w:hyperlink r:id="rId3171" w:anchor="A_23_06_2018" w:history="1">
              <w:r w:rsidR="002438F6" w:rsidRPr="00D3185A">
                <w:rPr>
                  <w:rFonts w:cs="Times New Roman"/>
                  <w:color w:val="0000FF"/>
                  <w:u w:val="single"/>
                </w:rPr>
                <w:t>23/06/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965908F" w14:textId="77777777" w:rsidR="002438F6" w:rsidRPr="00D3185A" w:rsidRDefault="002438F6" w:rsidP="00B2512D">
            <w:pPr>
              <w:jc w:val="center"/>
              <w:rPr>
                <w:rFonts w:cs="Times New Roman"/>
                <w:b/>
                <w:bCs/>
                <w:u w:val="single"/>
              </w:rPr>
            </w:pPr>
          </w:p>
        </w:tc>
      </w:tr>
      <w:tr w:rsidR="002438F6" w:rsidRPr="00D3185A" w14:paraId="71E326D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17A6B29" w14:textId="77777777" w:rsidR="002438F6" w:rsidRPr="00D3185A" w:rsidRDefault="00000000" w:rsidP="00B2512D">
            <w:pPr>
              <w:jc w:val="center"/>
              <w:rPr>
                <w:rFonts w:cs="Times New Roman"/>
                <w:b/>
                <w:bCs/>
                <w:u w:val="single"/>
              </w:rPr>
            </w:pPr>
            <w:hyperlink r:id="rId3172" w:anchor="A_24_06_2018" w:history="1">
              <w:r w:rsidR="002438F6" w:rsidRPr="00D3185A">
                <w:rPr>
                  <w:rFonts w:cs="Times New Roman"/>
                  <w:color w:val="0000FF"/>
                  <w:u w:val="single"/>
                </w:rPr>
                <w:t>24/06/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06DDDCF" w14:textId="77777777" w:rsidR="002438F6" w:rsidRPr="00D3185A" w:rsidRDefault="002438F6" w:rsidP="00B2512D">
            <w:pPr>
              <w:jc w:val="center"/>
              <w:rPr>
                <w:rFonts w:cs="Times New Roman"/>
                <w:b/>
                <w:bCs/>
                <w:u w:val="single"/>
              </w:rPr>
            </w:pPr>
          </w:p>
        </w:tc>
      </w:tr>
      <w:tr w:rsidR="002438F6" w:rsidRPr="00D3185A" w14:paraId="4A63904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255DB60" w14:textId="77777777" w:rsidR="002438F6" w:rsidRPr="00D3185A" w:rsidRDefault="00000000" w:rsidP="00B2512D">
            <w:pPr>
              <w:jc w:val="center"/>
              <w:rPr>
                <w:rFonts w:cs="Times New Roman"/>
                <w:b/>
                <w:bCs/>
                <w:u w:val="single"/>
              </w:rPr>
            </w:pPr>
            <w:hyperlink r:id="rId3173" w:anchor="A_25_06_2018" w:history="1">
              <w:r w:rsidR="002438F6" w:rsidRPr="00D3185A">
                <w:rPr>
                  <w:rFonts w:cs="Times New Roman"/>
                  <w:color w:val="0000FF"/>
                  <w:u w:val="single"/>
                </w:rPr>
                <w:t>25/06/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2CDC0A0" w14:textId="77777777" w:rsidR="002438F6" w:rsidRPr="00D3185A" w:rsidRDefault="002438F6" w:rsidP="00B2512D">
            <w:pPr>
              <w:jc w:val="center"/>
              <w:rPr>
                <w:rFonts w:cs="Times New Roman"/>
                <w:b/>
                <w:bCs/>
                <w:u w:val="single"/>
              </w:rPr>
            </w:pPr>
          </w:p>
        </w:tc>
      </w:tr>
      <w:tr w:rsidR="002438F6" w:rsidRPr="00D3185A" w14:paraId="7CB1BD7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A362BD" w14:textId="77777777" w:rsidR="002438F6" w:rsidRPr="00D3185A" w:rsidRDefault="00000000" w:rsidP="00B2512D">
            <w:pPr>
              <w:jc w:val="center"/>
              <w:rPr>
                <w:rFonts w:cs="Times New Roman"/>
                <w:b/>
                <w:bCs/>
                <w:u w:val="single"/>
              </w:rPr>
            </w:pPr>
            <w:hyperlink r:id="rId3174" w:anchor="A_26_06_2018" w:history="1">
              <w:r w:rsidR="002438F6" w:rsidRPr="00D3185A">
                <w:rPr>
                  <w:rFonts w:cs="Times New Roman"/>
                  <w:color w:val="0000FF"/>
                  <w:u w:val="single"/>
                </w:rPr>
                <w:t>26/06/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F0FD02A" w14:textId="77777777" w:rsidR="002438F6" w:rsidRPr="00D3185A" w:rsidRDefault="002438F6" w:rsidP="00B2512D">
            <w:pPr>
              <w:jc w:val="center"/>
              <w:rPr>
                <w:rFonts w:cs="Times New Roman"/>
                <w:b/>
                <w:bCs/>
                <w:u w:val="single"/>
              </w:rPr>
            </w:pPr>
          </w:p>
        </w:tc>
      </w:tr>
      <w:tr w:rsidR="002438F6" w:rsidRPr="00D3185A" w14:paraId="150F4E1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9BF4345" w14:textId="77777777" w:rsidR="002438F6" w:rsidRPr="00D3185A" w:rsidRDefault="00000000" w:rsidP="00B2512D">
            <w:pPr>
              <w:jc w:val="center"/>
              <w:rPr>
                <w:rFonts w:cs="Times New Roman"/>
                <w:b/>
                <w:bCs/>
                <w:u w:val="single"/>
              </w:rPr>
            </w:pPr>
            <w:hyperlink r:id="rId3175" w:anchor="A_27_06_2018" w:history="1">
              <w:r w:rsidR="002438F6" w:rsidRPr="00D3185A">
                <w:rPr>
                  <w:rFonts w:cs="Times New Roman"/>
                  <w:color w:val="0000FF"/>
                  <w:u w:val="single"/>
                </w:rPr>
                <w:t>27/06/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9848668" w14:textId="77777777" w:rsidR="002438F6" w:rsidRPr="00D3185A" w:rsidRDefault="002438F6" w:rsidP="00B2512D">
            <w:pPr>
              <w:rPr>
                <w:rFonts w:cs="Times New Roman"/>
                <w:b/>
                <w:bCs/>
                <w:u w:val="single"/>
              </w:rPr>
            </w:pPr>
          </w:p>
          <w:p w14:paraId="7C252389" w14:textId="77777777" w:rsidR="002438F6" w:rsidRPr="00D3185A" w:rsidRDefault="002438F6" w:rsidP="00B2512D">
            <w:pPr>
              <w:ind w:left="360"/>
              <w:rPr>
                <w:rFonts w:cs="Times New Roman"/>
                <w:b/>
                <w:bCs/>
                <w:u w:val="single"/>
              </w:rPr>
            </w:pPr>
            <w:r w:rsidRPr="00D3185A">
              <w:rPr>
                <w:rFonts w:cs="Times New Roman"/>
                <w:b/>
                <w:bCs/>
                <w:u w:val="single"/>
              </w:rPr>
              <w:lastRenderedPageBreak/>
              <w:t>23.</w:t>
            </w:r>
          </w:p>
          <w:p w14:paraId="37D14438" w14:textId="77777777" w:rsidR="002438F6" w:rsidRPr="00D3185A" w:rsidRDefault="002438F6" w:rsidP="00B2512D">
            <w:pPr>
              <w:numPr>
                <w:ilvl w:val="0"/>
                <w:numId w:val="54"/>
              </w:numPr>
              <w:shd w:val="clear" w:color="auto" w:fill="FFFFFF"/>
              <w:spacing w:line="252" w:lineRule="auto"/>
              <w:contextualSpacing/>
              <w:rPr>
                <w:rFonts w:cs="Times New Roman"/>
                <w:b/>
                <w:u w:val="single"/>
              </w:rPr>
            </w:pPr>
            <w:r w:rsidRPr="00D3185A">
              <w:rPr>
                <w:rFonts w:cs="Times New Roman"/>
                <w:b/>
                <w:u w:val="single"/>
              </w:rPr>
              <w:t>Additional Email Attachments &amp; Emails / Issue:</w:t>
            </w:r>
          </w:p>
          <w:p w14:paraId="7232DF26" w14:textId="77777777" w:rsidR="002438F6" w:rsidRPr="00D3185A" w:rsidRDefault="002438F6" w:rsidP="00B2512D">
            <w:pPr>
              <w:ind w:left="360"/>
              <w:rPr>
                <w:rFonts w:cs="Times New Roman"/>
              </w:rPr>
            </w:pPr>
            <w:r w:rsidRPr="00D3185A">
              <w:rPr>
                <w:rFonts w:cs="Times New Roman"/>
              </w:rPr>
              <w:t>23. 2.</w:t>
            </w:r>
          </w:p>
          <w:p w14:paraId="24A7A799" w14:textId="77777777" w:rsidR="002438F6" w:rsidRPr="00D3185A" w:rsidRDefault="002438F6" w:rsidP="00B2512D">
            <w:pPr>
              <w:ind w:left="360"/>
              <w:rPr>
                <w:rFonts w:cs="Times New Roman"/>
              </w:rPr>
            </w:pPr>
            <w:r w:rsidRPr="00D3185A">
              <w:rPr>
                <w:rFonts w:cs="Times New Roman"/>
              </w:rPr>
              <w:t>Letter regarding contact Enfield Council-24-06-2020 18-03</w:t>
            </w:r>
          </w:p>
          <w:p w14:paraId="4ED5568C" w14:textId="77777777" w:rsidR="002438F6" w:rsidRPr="00D3185A" w:rsidRDefault="002438F6" w:rsidP="00B2512D">
            <w:pPr>
              <w:ind w:left="360"/>
              <w:rPr>
                <w:rFonts w:cs="Times New Roman"/>
                <w:color w:val="0000FF"/>
              </w:rPr>
            </w:pPr>
            <w:r w:rsidRPr="00D3185A">
              <w:rPr>
                <w:rFonts w:cs="Times New Roman"/>
                <w:color w:val="0000FF"/>
              </w:rPr>
              <w:t>24/06/2020</w:t>
            </w:r>
          </w:p>
          <w:p w14:paraId="69661B03" w14:textId="77777777" w:rsidR="002438F6" w:rsidRPr="00D3185A" w:rsidRDefault="002438F6" w:rsidP="00B2512D">
            <w:pPr>
              <w:ind w:left="360"/>
              <w:rPr>
                <w:rFonts w:cs="Times New Roman"/>
              </w:rPr>
            </w:pPr>
            <w:r w:rsidRPr="00D3185A">
              <w:rPr>
                <w:rFonts w:cs="Times New Roman"/>
              </w:rPr>
              <w:t xml:space="preserve">/ </w:t>
            </w:r>
            <w:r w:rsidRPr="00D3185A">
              <w:rPr>
                <w:rFonts w:cs="Times New Roman"/>
                <w:b/>
                <w:bCs/>
              </w:rPr>
              <w:t>Page Numbers:</w:t>
            </w:r>
            <w:r w:rsidRPr="00D3185A">
              <w:rPr>
                <w:rFonts w:cs="Times New Roman"/>
              </w:rPr>
              <w:t xml:space="preserve"> 52,53</w:t>
            </w:r>
          </w:p>
          <w:p w14:paraId="0D274059" w14:textId="77777777" w:rsidR="002438F6" w:rsidRPr="00D3185A" w:rsidRDefault="002438F6" w:rsidP="00B2512D">
            <w:pPr>
              <w:ind w:left="360"/>
              <w:rPr>
                <w:rFonts w:cs="Times New Roman"/>
              </w:rPr>
            </w:pPr>
          </w:p>
          <w:p w14:paraId="35DC4C48" w14:textId="77777777" w:rsidR="002438F6" w:rsidRPr="00D3185A" w:rsidRDefault="002438F6" w:rsidP="00B2512D">
            <w:pPr>
              <w:ind w:left="360"/>
              <w:rPr>
                <w:rFonts w:cs="Times New Roman"/>
                <w:b/>
                <w:bCs/>
                <w:u w:val="single"/>
              </w:rPr>
            </w:pPr>
            <w:r w:rsidRPr="00D3185A">
              <w:rPr>
                <w:rFonts w:cs="Times New Roman"/>
                <w:b/>
                <w:bCs/>
                <w:u w:val="single"/>
              </w:rPr>
              <w:t>24.</w:t>
            </w:r>
          </w:p>
          <w:p w14:paraId="5F67379A" w14:textId="77777777" w:rsidR="002438F6" w:rsidRPr="00D3185A" w:rsidRDefault="002438F6" w:rsidP="00B2512D">
            <w:pPr>
              <w:numPr>
                <w:ilvl w:val="0"/>
                <w:numId w:val="54"/>
              </w:numPr>
              <w:shd w:val="clear" w:color="auto" w:fill="FFFFFF"/>
              <w:spacing w:line="252" w:lineRule="auto"/>
              <w:contextualSpacing/>
              <w:rPr>
                <w:rFonts w:cs="Times New Roman"/>
                <w:b/>
                <w:u w:val="single"/>
              </w:rPr>
            </w:pPr>
            <w:r w:rsidRPr="00D3185A">
              <w:rPr>
                <w:rFonts w:cs="Times New Roman"/>
                <w:b/>
                <w:u w:val="single"/>
              </w:rPr>
              <w:t>Additional Email Attachments &amp; Emails / Issue:</w:t>
            </w:r>
          </w:p>
          <w:p w14:paraId="15CCF9CC" w14:textId="77777777" w:rsidR="002438F6" w:rsidRPr="00D3185A" w:rsidRDefault="002438F6" w:rsidP="00B2512D">
            <w:pPr>
              <w:ind w:left="360"/>
              <w:rPr>
                <w:rFonts w:cs="Times New Roman"/>
              </w:rPr>
            </w:pPr>
            <w:r w:rsidRPr="00D3185A">
              <w:rPr>
                <w:rFonts w:cs="Times New Roman"/>
              </w:rPr>
              <w:t>24. 1. 1</w:t>
            </w:r>
          </w:p>
          <w:p w14:paraId="7397BB55" w14:textId="77777777" w:rsidR="002438F6" w:rsidRPr="00D3185A" w:rsidRDefault="002438F6" w:rsidP="00B2512D">
            <w:pPr>
              <w:ind w:left="360"/>
              <w:rPr>
                <w:rFonts w:cs="Times New Roman"/>
              </w:rPr>
            </w:pPr>
            <w:r w:rsidRPr="00D3185A">
              <w:rPr>
                <w:rFonts w:cs="Times New Roman"/>
              </w:rPr>
              <w:t>Complaints and information act with Enfield Council [SEC</w:t>
            </w:r>
          </w:p>
          <w:p w14:paraId="1EFA9CE0" w14:textId="77777777" w:rsidR="002438F6" w:rsidRPr="00D3185A" w:rsidRDefault="002438F6" w:rsidP="00B2512D">
            <w:pPr>
              <w:ind w:left="360"/>
              <w:rPr>
                <w:rFonts w:cs="Times New Roman"/>
                <w:color w:val="0000FF"/>
              </w:rPr>
            </w:pPr>
            <w:r w:rsidRPr="00D3185A">
              <w:rPr>
                <w:rFonts w:cs="Times New Roman"/>
                <w:color w:val="0000FF"/>
              </w:rPr>
              <w:t>24/06/2020</w:t>
            </w:r>
          </w:p>
          <w:p w14:paraId="0F60ED8F" w14:textId="77777777" w:rsidR="002438F6" w:rsidRPr="00D3185A" w:rsidRDefault="002438F6" w:rsidP="00B2512D">
            <w:pPr>
              <w:ind w:left="360"/>
              <w:rPr>
                <w:rFonts w:cs="Times New Roman"/>
              </w:rPr>
            </w:pPr>
            <w:r w:rsidRPr="00D3185A">
              <w:rPr>
                <w:rFonts w:cs="Times New Roman"/>
              </w:rPr>
              <w:t xml:space="preserve">/ </w:t>
            </w:r>
            <w:r w:rsidRPr="00D3185A">
              <w:rPr>
                <w:rFonts w:cs="Times New Roman"/>
                <w:b/>
                <w:bCs/>
              </w:rPr>
              <w:t>Page Numbers:</w:t>
            </w:r>
            <w:r w:rsidRPr="00D3185A">
              <w:rPr>
                <w:rFonts w:cs="Times New Roman"/>
              </w:rPr>
              <w:t xml:space="preserve"> 54,55,56,57,58</w:t>
            </w:r>
          </w:p>
          <w:p w14:paraId="1486328F" w14:textId="77777777" w:rsidR="002438F6" w:rsidRPr="00D3185A" w:rsidRDefault="002438F6" w:rsidP="00B2512D">
            <w:pPr>
              <w:ind w:left="360"/>
              <w:rPr>
                <w:rFonts w:cs="Times New Roman"/>
              </w:rPr>
            </w:pPr>
          </w:p>
          <w:p w14:paraId="7B4E66D8" w14:textId="77777777" w:rsidR="002438F6" w:rsidRPr="00D3185A" w:rsidRDefault="002438F6" w:rsidP="00B2512D">
            <w:pPr>
              <w:ind w:left="360"/>
              <w:rPr>
                <w:rFonts w:cs="Times New Roman"/>
                <w:b/>
                <w:bCs/>
                <w:u w:val="single"/>
              </w:rPr>
            </w:pPr>
            <w:r w:rsidRPr="00D3185A">
              <w:rPr>
                <w:rFonts w:cs="Times New Roman"/>
                <w:b/>
                <w:bCs/>
                <w:u w:val="single"/>
              </w:rPr>
              <w:t>25.</w:t>
            </w:r>
          </w:p>
          <w:p w14:paraId="09CC76F1" w14:textId="77777777" w:rsidR="002438F6" w:rsidRPr="00D3185A" w:rsidRDefault="002438F6" w:rsidP="00B2512D">
            <w:pPr>
              <w:numPr>
                <w:ilvl w:val="0"/>
                <w:numId w:val="54"/>
              </w:numPr>
              <w:shd w:val="clear" w:color="auto" w:fill="FFFFFF"/>
              <w:spacing w:line="252" w:lineRule="auto"/>
              <w:contextualSpacing/>
              <w:rPr>
                <w:rFonts w:cs="Times New Roman"/>
                <w:b/>
                <w:u w:val="single"/>
              </w:rPr>
            </w:pPr>
            <w:r w:rsidRPr="00D3185A">
              <w:rPr>
                <w:rFonts w:cs="Times New Roman"/>
                <w:b/>
                <w:u w:val="single"/>
              </w:rPr>
              <w:t>Additional Email Attachments &amp; Emails / Issue:</w:t>
            </w:r>
          </w:p>
          <w:p w14:paraId="03FBA271" w14:textId="77777777" w:rsidR="002438F6" w:rsidRPr="00D3185A" w:rsidRDefault="002438F6" w:rsidP="00B2512D">
            <w:pPr>
              <w:ind w:left="360"/>
              <w:rPr>
                <w:rFonts w:cs="Times New Roman"/>
              </w:rPr>
            </w:pPr>
            <w:r w:rsidRPr="00D3185A">
              <w:rPr>
                <w:rFonts w:cs="Times New Roman"/>
              </w:rPr>
              <w:t>25. 1. 1</w:t>
            </w:r>
          </w:p>
          <w:p w14:paraId="679386F1" w14:textId="77777777" w:rsidR="002438F6" w:rsidRPr="00D3185A" w:rsidRDefault="002438F6" w:rsidP="00B2512D">
            <w:pPr>
              <w:ind w:left="360"/>
              <w:rPr>
                <w:rFonts w:cs="Times New Roman"/>
              </w:rPr>
            </w:pPr>
            <w:r w:rsidRPr="00D3185A">
              <w:rPr>
                <w:rFonts w:cs="Times New Roman"/>
              </w:rPr>
              <w:t>lorraine32@blueyonderg contact with Enfield Council</w:t>
            </w:r>
          </w:p>
          <w:p w14:paraId="21ACA6BE" w14:textId="77777777" w:rsidR="002438F6" w:rsidRPr="00D3185A" w:rsidRDefault="002438F6" w:rsidP="00B2512D">
            <w:pPr>
              <w:ind w:left="360"/>
              <w:rPr>
                <w:rFonts w:cs="Times New Roman"/>
                <w:color w:val="0000FF"/>
              </w:rPr>
            </w:pPr>
            <w:r w:rsidRPr="00D3185A">
              <w:rPr>
                <w:rFonts w:cs="Times New Roman"/>
                <w:color w:val="0000FF"/>
              </w:rPr>
              <w:t>24/06/2020</w:t>
            </w:r>
          </w:p>
          <w:p w14:paraId="77857CAB" w14:textId="77777777" w:rsidR="002438F6" w:rsidRPr="00D3185A" w:rsidRDefault="002438F6" w:rsidP="00B2512D">
            <w:pPr>
              <w:ind w:left="360"/>
              <w:rPr>
                <w:rFonts w:cs="Times New Roman"/>
              </w:rPr>
            </w:pPr>
            <w:r w:rsidRPr="00D3185A">
              <w:rPr>
                <w:rFonts w:cs="Times New Roman"/>
              </w:rPr>
              <w:t xml:space="preserve">/ </w:t>
            </w:r>
            <w:r w:rsidRPr="00D3185A">
              <w:rPr>
                <w:rFonts w:cs="Times New Roman"/>
                <w:b/>
                <w:bCs/>
              </w:rPr>
              <w:t>Page Numbers:</w:t>
            </w:r>
            <w:r w:rsidRPr="00D3185A">
              <w:rPr>
                <w:rFonts w:cs="Times New Roman"/>
              </w:rPr>
              <w:t xml:space="preserve"> 59,60</w:t>
            </w:r>
          </w:p>
          <w:p w14:paraId="570CAE6C" w14:textId="77777777" w:rsidR="002438F6" w:rsidRPr="00D3185A" w:rsidRDefault="002438F6" w:rsidP="00B2512D">
            <w:pPr>
              <w:ind w:left="360"/>
              <w:rPr>
                <w:rFonts w:cs="Times New Roman"/>
              </w:rPr>
            </w:pPr>
          </w:p>
          <w:p w14:paraId="1C8C3A48" w14:textId="77777777" w:rsidR="002438F6" w:rsidRPr="00D3185A" w:rsidRDefault="002438F6" w:rsidP="00B2512D">
            <w:pPr>
              <w:ind w:left="360"/>
              <w:rPr>
                <w:rFonts w:cs="Times New Roman"/>
                <w:b/>
                <w:bCs/>
                <w:u w:val="single"/>
              </w:rPr>
            </w:pPr>
            <w:r w:rsidRPr="00D3185A">
              <w:rPr>
                <w:rFonts w:cs="Times New Roman"/>
                <w:b/>
                <w:bCs/>
                <w:u w:val="single"/>
              </w:rPr>
              <w:t>77.</w:t>
            </w:r>
          </w:p>
          <w:p w14:paraId="4AA495DA" w14:textId="77777777" w:rsidR="002438F6" w:rsidRPr="00D3185A" w:rsidRDefault="002438F6" w:rsidP="00B2512D">
            <w:pPr>
              <w:numPr>
                <w:ilvl w:val="0"/>
                <w:numId w:val="54"/>
              </w:numPr>
              <w:shd w:val="clear" w:color="auto" w:fill="FFFFFF"/>
              <w:spacing w:line="252" w:lineRule="auto"/>
              <w:contextualSpacing/>
              <w:rPr>
                <w:rFonts w:cs="Times New Roman"/>
                <w:b/>
                <w:u w:val="single"/>
              </w:rPr>
            </w:pPr>
            <w:r w:rsidRPr="00D3185A">
              <w:rPr>
                <w:rFonts w:cs="Times New Roman"/>
                <w:b/>
                <w:u w:val="single"/>
              </w:rPr>
              <w:t>Additional Email Attachments &amp; Emails / Issue:</w:t>
            </w:r>
          </w:p>
          <w:p w14:paraId="2715A0CB" w14:textId="77777777" w:rsidR="002438F6" w:rsidRPr="00D3185A" w:rsidRDefault="002438F6" w:rsidP="00B2512D">
            <w:pPr>
              <w:ind w:left="360"/>
              <w:rPr>
                <w:rFonts w:cs="Times New Roman"/>
              </w:rPr>
            </w:pPr>
            <w:r w:rsidRPr="00D3185A">
              <w:rPr>
                <w:rFonts w:cs="Times New Roman"/>
              </w:rPr>
              <w:t>77. 2.</w:t>
            </w:r>
          </w:p>
          <w:p w14:paraId="03C64200" w14:textId="77777777" w:rsidR="002438F6" w:rsidRPr="00D3185A" w:rsidRDefault="002438F6" w:rsidP="00B2512D">
            <w:pPr>
              <w:ind w:left="360"/>
              <w:rPr>
                <w:rFonts w:cs="Times New Roman"/>
              </w:rPr>
            </w:pPr>
            <w:r w:rsidRPr="00D3185A">
              <w:rPr>
                <w:rFonts w:cs="Times New Roman"/>
              </w:rPr>
              <w:t>Letter regarding contact with Enfield Council-1-21487</w:t>
            </w:r>
          </w:p>
          <w:p w14:paraId="67DE9A97" w14:textId="77777777" w:rsidR="002438F6" w:rsidRPr="00D3185A" w:rsidRDefault="002438F6" w:rsidP="00B2512D">
            <w:pPr>
              <w:ind w:left="360"/>
              <w:rPr>
                <w:rFonts w:cs="Times New Roman"/>
                <w:color w:val="0000FF"/>
              </w:rPr>
            </w:pPr>
            <w:r w:rsidRPr="00D3185A">
              <w:rPr>
                <w:rFonts w:cs="Times New Roman"/>
                <w:color w:val="0000FF"/>
              </w:rPr>
              <w:t>24/06/2020</w:t>
            </w:r>
          </w:p>
          <w:p w14:paraId="61DD9395" w14:textId="77777777" w:rsidR="002438F6" w:rsidRPr="00D3185A" w:rsidRDefault="002438F6" w:rsidP="00B2512D">
            <w:pPr>
              <w:ind w:left="360"/>
              <w:rPr>
                <w:rFonts w:cs="Times New Roman"/>
              </w:rPr>
            </w:pPr>
            <w:r w:rsidRPr="00D3185A">
              <w:rPr>
                <w:rFonts w:cs="Times New Roman"/>
              </w:rPr>
              <w:t xml:space="preserve">/ </w:t>
            </w:r>
            <w:r w:rsidRPr="00D3185A">
              <w:rPr>
                <w:rFonts w:cs="Times New Roman"/>
                <w:b/>
                <w:bCs/>
              </w:rPr>
              <w:t>Page Numbers:</w:t>
            </w:r>
            <w:r w:rsidRPr="00D3185A">
              <w:rPr>
                <w:rFonts w:cs="Times New Roman"/>
              </w:rPr>
              <w:t xml:space="preserve"> 176,177,178,179,180</w:t>
            </w:r>
          </w:p>
          <w:p w14:paraId="0C739738" w14:textId="77777777" w:rsidR="002438F6" w:rsidRPr="00D3185A" w:rsidRDefault="002438F6" w:rsidP="00B2512D">
            <w:pPr>
              <w:ind w:left="360"/>
              <w:rPr>
                <w:rFonts w:cs="Times New Roman"/>
                <w:b/>
                <w:bCs/>
              </w:rPr>
            </w:pPr>
            <w:r w:rsidRPr="00D3185A">
              <w:rPr>
                <w:rFonts w:cs="Times New Roman"/>
                <w:b/>
                <w:bCs/>
              </w:rPr>
              <w:t>--</w:t>
            </w:r>
          </w:p>
          <w:p w14:paraId="497CFBE3" w14:textId="77777777" w:rsidR="002438F6" w:rsidRPr="00D3185A" w:rsidRDefault="002438F6" w:rsidP="00B2512D">
            <w:pPr>
              <w:rPr>
                <w:rFonts w:cs="Times New Roman"/>
                <w:b/>
                <w:bCs/>
              </w:rPr>
            </w:pPr>
          </w:p>
          <w:p w14:paraId="5AD80450" w14:textId="77777777" w:rsidR="002438F6" w:rsidRPr="00D3185A" w:rsidRDefault="002438F6" w:rsidP="00B2512D">
            <w:pPr>
              <w:numPr>
                <w:ilvl w:val="0"/>
                <w:numId w:val="49"/>
              </w:numPr>
              <w:shd w:val="clear" w:color="auto" w:fill="FFFFFF"/>
              <w:contextualSpacing/>
              <w:rPr>
                <w:rFonts w:cs="Times New Roman"/>
                <w:b/>
                <w:u w:val="single"/>
              </w:rPr>
            </w:pPr>
            <w:r w:rsidRPr="00D3185A">
              <w:rPr>
                <w:rFonts w:cs="Times New Roman"/>
                <w:b/>
                <w:u w:val="single"/>
              </w:rPr>
              <w:t>Additional Email Attachments &amp; Emails / Issue:</w:t>
            </w:r>
          </w:p>
          <w:p w14:paraId="2C2A4A87" w14:textId="77777777" w:rsidR="002438F6" w:rsidRPr="00D3185A" w:rsidRDefault="002438F6" w:rsidP="00B2512D">
            <w:pPr>
              <w:ind w:left="360"/>
              <w:rPr>
                <w:rFonts w:cs="Times New Roman"/>
              </w:rPr>
            </w:pPr>
            <w:r w:rsidRPr="00D3185A">
              <w:rPr>
                <w:rFonts w:cs="Times New Roman"/>
              </w:rPr>
              <w:t>23. 2.</w:t>
            </w:r>
          </w:p>
          <w:p w14:paraId="6D79F23C" w14:textId="77777777" w:rsidR="002438F6" w:rsidRPr="00D3185A" w:rsidRDefault="002438F6" w:rsidP="00B2512D">
            <w:pPr>
              <w:ind w:left="360"/>
              <w:rPr>
                <w:rFonts w:cs="Times New Roman"/>
              </w:rPr>
            </w:pPr>
            <w:r w:rsidRPr="00D3185A">
              <w:rPr>
                <w:rFonts w:cs="Times New Roman"/>
              </w:rPr>
              <w:t>Letter regarding contact Enfield Council-24-06-2020 18-03</w:t>
            </w:r>
          </w:p>
          <w:p w14:paraId="7A4ED5CA" w14:textId="77777777" w:rsidR="002438F6" w:rsidRPr="00D3185A" w:rsidRDefault="002438F6" w:rsidP="00B2512D">
            <w:pPr>
              <w:ind w:left="360"/>
              <w:rPr>
                <w:rFonts w:cs="Times New Roman"/>
              </w:rPr>
            </w:pPr>
            <w:r w:rsidRPr="00D3185A">
              <w:rPr>
                <w:rFonts w:cs="Times New Roman"/>
              </w:rPr>
              <w:t>24/06/2020</w:t>
            </w:r>
          </w:p>
          <w:p w14:paraId="3D6C9919" w14:textId="77777777" w:rsidR="002438F6" w:rsidRPr="00D3185A" w:rsidRDefault="002438F6" w:rsidP="00B2512D">
            <w:pPr>
              <w:ind w:left="360"/>
              <w:rPr>
                <w:rFonts w:cs="Times New Roman"/>
              </w:rPr>
            </w:pPr>
            <w:r w:rsidRPr="00D3185A">
              <w:rPr>
                <w:rFonts w:cs="Times New Roman"/>
              </w:rPr>
              <w:t xml:space="preserve">/ </w:t>
            </w:r>
            <w:r w:rsidRPr="00D3185A">
              <w:rPr>
                <w:rFonts w:cs="Times New Roman"/>
                <w:b/>
                <w:bCs/>
              </w:rPr>
              <w:t>Page Numbers:</w:t>
            </w:r>
            <w:r w:rsidRPr="00D3185A">
              <w:rPr>
                <w:rFonts w:cs="Times New Roman"/>
              </w:rPr>
              <w:t xml:space="preserve"> 52,53</w:t>
            </w:r>
          </w:p>
          <w:p w14:paraId="0A3A3185" w14:textId="77777777" w:rsidR="002438F6" w:rsidRPr="00D3185A" w:rsidRDefault="002438F6" w:rsidP="00B2512D">
            <w:pPr>
              <w:ind w:left="360"/>
              <w:rPr>
                <w:rFonts w:cs="Times New Roman"/>
              </w:rPr>
            </w:pPr>
            <w:r w:rsidRPr="00D3185A">
              <w:rPr>
                <w:rFonts w:cs="Times New Roman"/>
              </w:rPr>
              <w:t>--</w:t>
            </w:r>
          </w:p>
          <w:p w14:paraId="758A8232" w14:textId="77777777" w:rsidR="002438F6" w:rsidRPr="00D3185A" w:rsidRDefault="002438F6" w:rsidP="00B2512D">
            <w:pPr>
              <w:ind w:left="360"/>
              <w:rPr>
                <w:rFonts w:cs="Times New Roman"/>
                <w:b/>
                <w:bCs/>
                <w:u w:val="single"/>
              </w:rPr>
            </w:pPr>
            <w:r w:rsidRPr="00D3185A">
              <w:rPr>
                <w:rFonts w:cs="Times New Roman"/>
                <w:b/>
                <w:bCs/>
                <w:u w:val="single"/>
              </w:rPr>
              <w:t>52,</w:t>
            </w:r>
          </w:p>
          <w:p w14:paraId="5DB1B1EC" w14:textId="77777777" w:rsidR="002438F6" w:rsidRPr="00D3185A" w:rsidRDefault="002438F6" w:rsidP="00B2512D">
            <w:pPr>
              <w:ind w:left="360"/>
              <w:rPr>
                <w:rFonts w:cs="Times New Roman"/>
              </w:rPr>
            </w:pPr>
            <w:r w:rsidRPr="00D3185A">
              <w:rPr>
                <w:rFonts w:cs="Times New Roman"/>
                <w:b/>
                <w:bCs/>
              </w:rPr>
              <w:t xml:space="preserve">From: </w:t>
            </w:r>
            <w:r w:rsidRPr="00D3185A">
              <w:rPr>
                <w:rFonts w:cs="Times New Roman"/>
              </w:rPr>
              <w:t>Lorraine Cordell &lt;</w:t>
            </w:r>
            <w:hyperlink r:id="rId3176" w:history="1">
              <w:r w:rsidRPr="00D3185A">
                <w:rPr>
                  <w:rFonts w:cs="Times New Roman"/>
                  <w:color w:val="0000FF"/>
                  <w:u w:val="single"/>
                </w:rPr>
                <w:t>lorraine32@blueyonder.co.uk</w:t>
              </w:r>
            </w:hyperlink>
            <w:r w:rsidRPr="00D3185A">
              <w:rPr>
                <w:rFonts w:cs="Times New Roman"/>
              </w:rPr>
              <w:t>&gt;</w:t>
            </w:r>
          </w:p>
          <w:p w14:paraId="05038B05" w14:textId="77777777" w:rsidR="002438F6" w:rsidRPr="00D3185A" w:rsidRDefault="002438F6" w:rsidP="00B2512D">
            <w:pPr>
              <w:ind w:left="360"/>
              <w:rPr>
                <w:rFonts w:cs="Times New Roman"/>
              </w:rPr>
            </w:pPr>
            <w:r w:rsidRPr="00D3185A">
              <w:rPr>
                <w:rFonts w:cs="Times New Roman"/>
                <w:b/>
                <w:bCs/>
              </w:rPr>
              <w:t>Sent tim</w:t>
            </w:r>
            <w:r w:rsidRPr="00D3185A">
              <w:rPr>
                <w:rFonts w:cs="Times New Roman"/>
                <w:b/>
              </w:rPr>
              <w:t>e:</w:t>
            </w:r>
            <w:r w:rsidRPr="00D3185A">
              <w:rPr>
                <w:rFonts w:cs="Times New Roman"/>
              </w:rPr>
              <w:t xml:space="preserve"> 24/06/2020 08:18:03 PM</w:t>
            </w:r>
          </w:p>
          <w:p w14:paraId="73F901F3" w14:textId="77777777" w:rsidR="002438F6" w:rsidRPr="00D3185A" w:rsidRDefault="002438F6" w:rsidP="00B2512D">
            <w:pPr>
              <w:ind w:left="360"/>
              <w:rPr>
                <w:rFonts w:cs="Times New Roman"/>
              </w:rPr>
            </w:pPr>
            <w:r w:rsidRPr="00D3185A">
              <w:rPr>
                <w:rFonts w:cs="Times New Roman"/>
                <w:b/>
                <w:bCs/>
              </w:rPr>
              <w:t xml:space="preserve">To: </w:t>
            </w:r>
            <w:r w:rsidRPr="00D3185A">
              <w:rPr>
                <w:rFonts w:cs="Times New Roman"/>
              </w:rPr>
              <w:t>Rewired &lt;</w:t>
            </w:r>
            <w:hyperlink r:id="rId3177" w:history="1">
              <w:r w:rsidRPr="00D3185A">
                <w:rPr>
                  <w:rFonts w:cs="Times New Roman"/>
                  <w:color w:val="0000FF"/>
                  <w:u w:val="single"/>
                </w:rPr>
                <w:t>re_wired@ymail.com</w:t>
              </w:r>
            </w:hyperlink>
            <w:r w:rsidRPr="00D3185A">
              <w:rPr>
                <w:rFonts w:cs="Times New Roman"/>
              </w:rPr>
              <w:t>&gt;</w:t>
            </w:r>
          </w:p>
          <w:p w14:paraId="32CCBDE4" w14:textId="77777777" w:rsidR="002438F6" w:rsidRPr="00D3185A" w:rsidRDefault="002438F6" w:rsidP="00B2512D">
            <w:pPr>
              <w:ind w:left="360"/>
              <w:rPr>
                <w:rFonts w:cs="Times New Roman"/>
              </w:rPr>
            </w:pPr>
            <w:r w:rsidRPr="00D3185A">
              <w:rPr>
                <w:rFonts w:cs="Times New Roman"/>
                <w:b/>
                <w:bCs/>
              </w:rPr>
              <w:t xml:space="preserve">Subject: </w:t>
            </w:r>
            <w:r w:rsidRPr="00D3185A">
              <w:rPr>
                <w:rFonts w:cs="Times New Roman"/>
              </w:rPr>
              <w:t xml:space="preserve">FW: Letter regarding contact with Enfield Council </w:t>
            </w:r>
            <w:r w:rsidRPr="00D3185A">
              <w:rPr>
                <w:rFonts w:cs="Times New Roman"/>
                <w:b/>
                <w:bCs/>
              </w:rPr>
              <w:t>[SEC=OFFICIAL]</w:t>
            </w:r>
          </w:p>
          <w:p w14:paraId="739D9BFB" w14:textId="77777777" w:rsidR="002438F6" w:rsidRPr="00D3185A" w:rsidRDefault="002438F6" w:rsidP="00B2512D">
            <w:pPr>
              <w:ind w:left="360"/>
              <w:rPr>
                <w:rFonts w:cs="Times New Roman"/>
              </w:rPr>
            </w:pPr>
            <w:r w:rsidRPr="00D3185A">
              <w:rPr>
                <w:rFonts w:cs="Times New Roman"/>
              </w:rPr>
              <w:t>This is what I have asked her</w:t>
            </w:r>
          </w:p>
          <w:p w14:paraId="0075E951" w14:textId="77777777" w:rsidR="002438F6" w:rsidRPr="00D3185A" w:rsidRDefault="002438F6" w:rsidP="00B2512D">
            <w:pPr>
              <w:ind w:left="360"/>
              <w:rPr>
                <w:rFonts w:cs="Times New Roman"/>
              </w:rPr>
            </w:pPr>
            <w:r w:rsidRPr="00D3185A">
              <w:rPr>
                <w:rFonts w:cs="Times New Roman"/>
                <w:b/>
                <w:bCs/>
              </w:rPr>
              <w:t xml:space="preserve">From: </w:t>
            </w:r>
            <w:r w:rsidRPr="00D3185A">
              <w:rPr>
                <w:rFonts w:cs="Times New Roman"/>
              </w:rPr>
              <w:t>Lorraine Cordell &lt;</w:t>
            </w:r>
            <w:hyperlink r:id="rId3178" w:history="1">
              <w:r w:rsidRPr="00D3185A">
                <w:rPr>
                  <w:rFonts w:cs="Times New Roman"/>
                  <w:color w:val="0000FF"/>
                  <w:u w:val="single"/>
                </w:rPr>
                <w:t>lorraine32@blueyonder.co.uk</w:t>
              </w:r>
            </w:hyperlink>
            <w:r w:rsidRPr="00D3185A">
              <w:rPr>
                <w:rFonts w:cs="Times New Roman"/>
              </w:rPr>
              <w:t>&gt;</w:t>
            </w:r>
          </w:p>
          <w:p w14:paraId="46848917" w14:textId="77777777" w:rsidR="002438F6" w:rsidRPr="00D3185A" w:rsidRDefault="002438F6" w:rsidP="00B2512D">
            <w:pPr>
              <w:ind w:left="360"/>
              <w:rPr>
                <w:rFonts w:cs="Times New Roman"/>
              </w:rPr>
            </w:pPr>
            <w:r w:rsidRPr="00D3185A">
              <w:rPr>
                <w:rFonts w:cs="Times New Roman"/>
                <w:b/>
                <w:bCs/>
              </w:rPr>
              <w:t xml:space="preserve">Sent: </w:t>
            </w:r>
            <w:r w:rsidRPr="00D3185A">
              <w:rPr>
                <w:rFonts w:cs="Times New Roman"/>
              </w:rPr>
              <w:t>24 June 2020 20:09</w:t>
            </w:r>
          </w:p>
          <w:p w14:paraId="658C07D4" w14:textId="77777777" w:rsidR="002438F6" w:rsidRPr="00D3185A" w:rsidRDefault="002438F6" w:rsidP="00B2512D">
            <w:pPr>
              <w:ind w:left="360"/>
              <w:rPr>
                <w:rFonts w:cs="Times New Roman"/>
              </w:rPr>
            </w:pPr>
            <w:r w:rsidRPr="00D3185A">
              <w:rPr>
                <w:rFonts w:cs="Times New Roman"/>
                <w:b/>
                <w:bCs/>
              </w:rPr>
              <w:t xml:space="preserve">To: </w:t>
            </w:r>
            <w:r w:rsidRPr="00D3185A">
              <w:rPr>
                <w:rFonts w:cs="Times New Roman"/>
              </w:rPr>
              <w:t>' complaints and information' &lt;</w:t>
            </w:r>
            <w:hyperlink r:id="rId3179" w:history="1">
              <w:r w:rsidRPr="00D3185A">
                <w:rPr>
                  <w:rFonts w:cs="Times New Roman"/>
                  <w:color w:val="0000FF"/>
                  <w:u w:val="single"/>
                </w:rPr>
                <w:t>complamtsandmfonriation@enfield.gov.uk</w:t>
              </w:r>
            </w:hyperlink>
            <w:r w:rsidRPr="00D3185A">
              <w:rPr>
                <w:rFonts w:cs="Times New Roman"/>
              </w:rPr>
              <w:t>&gt;</w:t>
            </w:r>
          </w:p>
          <w:p w14:paraId="48153877" w14:textId="77777777" w:rsidR="002438F6" w:rsidRPr="00D3185A" w:rsidRDefault="002438F6" w:rsidP="00B2512D">
            <w:pPr>
              <w:ind w:left="360"/>
              <w:rPr>
                <w:rFonts w:cs="Times New Roman"/>
              </w:rPr>
            </w:pPr>
            <w:r w:rsidRPr="00D3185A">
              <w:rPr>
                <w:rFonts w:cs="Times New Roman"/>
                <w:b/>
                <w:bCs/>
              </w:rPr>
              <w:t>Subject: RE:</w:t>
            </w:r>
            <w:r w:rsidRPr="00D3185A">
              <w:rPr>
                <w:rFonts w:cs="Times New Roman"/>
              </w:rPr>
              <w:t xml:space="preserve"> Letter regarding contact with Enfield Council </w:t>
            </w:r>
            <w:r w:rsidRPr="00D3185A">
              <w:rPr>
                <w:rFonts w:cs="Times New Roman"/>
                <w:b/>
                <w:bCs/>
              </w:rPr>
              <w:t>[SEC=OFFICIAL]</w:t>
            </w:r>
          </w:p>
          <w:p w14:paraId="71240F02" w14:textId="77777777" w:rsidR="002438F6" w:rsidRPr="00D3185A" w:rsidRDefault="002438F6" w:rsidP="00B2512D">
            <w:pPr>
              <w:ind w:left="360"/>
              <w:rPr>
                <w:rFonts w:cs="Times New Roman"/>
              </w:rPr>
            </w:pPr>
            <w:r w:rsidRPr="00D3185A">
              <w:rPr>
                <w:rFonts w:cs="Times New Roman"/>
              </w:rPr>
              <w:t>Dear Karen Hale</w:t>
            </w:r>
          </w:p>
          <w:p w14:paraId="0F60C181" w14:textId="77777777" w:rsidR="002438F6" w:rsidRPr="00D3185A" w:rsidRDefault="002438F6" w:rsidP="00B2512D">
            <w:pPr>
              <w:ind w:left="360"/>
              <w:rPr>
                <w:rFonts w:cs="Times New Roman"/>
              </w:rPr>
            </w:pPr>
            <w:r w:rsidRPr="00D3185A">
              <w:rPr>
                <w:rFonts w:cs="Times New Roman"/>
              </w:rPr>
              <w:lastRenderedPageBreak/>
              <w:t>I was wondering if you sent a copy of this to my son via his address. Or has it just been sent to me?</w:t>
            </w:r>
          </w:p>
          <w:p w14:paraId="0DEC3C6C" w14:textId="77777777" w:rsidR="002438F6" w:rsidRPr="00D3185A" w:rsidRDefault="002438F6" w:rsidP="00B2512D">
            <w:pPr>
              <w:ind w:left="360"/>
              <w:rPr>
                <w:rFonts w:cs="Times New Roman"/>
              </w:rPr>
            </w:pPr>
            <w:r w:rsidRPr="00D3185A">
              <w:rPr>
                <w:rFonts w:cs="Times New Roman"/>
              </w:rPr>
              <w:t>If you could also, please send me a list of dates and times my son has called for the past year I would be grateful.</w:t>
            </w:r>
          </w:p>
          <w:p w14:paraId="3AD6A472" w14:textId="77777777" w:rsidR="002438F6" w:rsidRPr="00D3185A" w:rsidRDefault="002438F6" w:rsidP="00B2512D">
            <w:pPr>
              <w:ind w:left="360"/>
              <w:rPr>
                <w:rFonts w:cs="Times New Roman"/>
              </w:rPr>
            </w:pPr>
            <w:r w:rsidRPr="00D3185A">
              <w:rPr>
                <w:rFonts w:cs="Times New Roman"/>
              </w:rPr>
              <w:t>Regards</w:t>
            </w:r>
          </w:p>
          <w:p w14:paraId="576F7F81" w14:textId="77777777" w:rsidR="002438F6" w:rsidRPr="00D3185A" w:rsidRDefault="002438F6" w:rsidP="00B2512D">
            <w:pPr>
              <w:ind w:left="360"/>
              <w:rPr>
                <w:rFonts w:cs="Times New Roman"/>
              </w:rPr>
            </w:pPr>
            <w:r w:rsidRPr="00D3185A">
              <w:rPr>
                <w:rFonts w:cs="Times New Roman"/>
              </w:rPr>
              <w:t>Lorraine</w:t>
            </w:r>
          </w:p>
          <w:p w14:paraId="6B7B6CC0" w14:textId="77777777" w:rsidR="002438F6" w:rsidRPr="00D3185A" w:rsidRDefault="002438F6" w:rsidP="00B2512D">
            <w:pPr>
              <w:ind w:left="360"/>
              <w:rPr>
                <w:rFonts w:cs="Times New Roman"/>
              </w:rPr>
            </w:pPr>
            <w:r w:rsidRPr="00D3185A">
              <w:rPr>
                <w:rFonts w:cs="Times New Roman"/>
                <w:b/>
                <w:bCs/>
              </w:rPr>
              <w:t xml:space="preserve">From: </w:t>
            </w:r>
            <w:r w:rsidRPr="00D3185A">
              <w:rPr>
                <w:rFonts w:cs="Times New Roman"/>
              </w:rPr>
              <w:t>complaints and information &lt;</w:t>
            </w:r>
            <w:hyperlink r:id="rId3180" w:history="1">
              <w:r w:rsidRPr="00D3185A">
                <w:rPr>
                  <w:rFonts w:cs="Times New Roman"/>
                  <w:color w:val="0000FF"/>
                  <w:u w:val="single"/>
                </w:rPr>
                <w:t>complaintsandinformation@enfield.gov.uk</w:t>
              </w:r>
            </w:hyperlink>
            <w:r w:rsidRPr="00D3185A">
              <w:rPr>
                <w:rFonts w:cs="Times New Roman"/>
              </w:rPr>
              <w:t xml:space="preserve">&gt; </w:t>
            </w:r>
          </w:p>
          <w:p w14:paraId="7907E95F" w14:textId="77777777" w:rsidR="002438F6" w:rsidRPr="00D3185A" w:rsidRDefault="002438F6" w:rsidP="00B2512D">
            <w:pPr>
              <w:ind w:left="360"/>
              <w:rPr>
                <w:rFonts w:cs="Times New Roman"/>
              </w:rPr>
            </w:pPr>
            <w:r w:rsidRPr="00D3185A">
              <w:rPr>
                <w:rFonts w:cs="Times New Roman"/>
                <w:b/>
                <w:bCs/>
              </w:rPr>
              <w:t xml:space="preserve">Sent: </w:t>
            </w:r>
            <w:r w:rsidRPr="00D3185A">
              <w:rPr>
                <w:rFonts w:cs="Times New Roman"/>
              </w:rPr>
              <w:t>24 June 2020 15:33</w:t>
            </w:r>
          </w:p>
          <w:p w14:paraId="3F90E9CE" w14:textId="77777777" w:rsidR="002438F6" w:rsidRPr="00D3185A" w:rsidRDefault="002438F6" w:rsidP="00B2512D">
            <w:pPr>
              <w:ind w:left="360"/>
              <w:rPr>
                <w:rFonts w:cs="Times New Roman"/>
              </w:rPr>
            </w:pPr>
            <w:r w:rsidRPr="00D3185A">
              <w:rPr>
                <w:rFonts w:cs="Times New Roman"/>
                <w:b/>
                <w:bCs/>
              </w:rPr>
              <w:t xml:space="preserve">To: </w:t>
            </w:r>
            <w:r w:rsidRPr="00D3185A">
              <w:rPr>
                <w:rFonts w:cs="Times New Roman"/>
              </w:rPr>
              <w:t>'</w:t>
            </w:r>
            <w:r w:rsidRPr="00D3185A">
              <w:rPr>
                <w:rFonts w:cs="Times New Roman"/>
                <w:color w:val="0000FF"/>
                <w:u w:val="single"/>
              </w:rPr>
              <w:t>Lorraine32@blueyonder.co.uk</w:t>
            </w:r>
            <w:r w:rsidRPr="00D3185A">
              <w:rPr>
                <w:rFonts w:cs="Times New Roman"/>
              </w:rPr>
              <w:t>' &lt;</w:t>
            </w:r>
            <w:hyperlink r:id="rId3181" w:history="1">
              <w:r w:rsidRPr="00D3185A">
                <w:rPr>
                  <w:rFonts w:cs="Times New Roman"/>
                  <w:color w:val="0000FF"/>
                  <w:u w:val="single"/>
                </w:rPr>
                <w:t>Lorraine32@bluevonder.co.u</w:t>
              </w:r>
              <w:r w:rsidRPr="00D3185A">
                <w:rPr>
                  <w:rFonts w:cs="Times New Roman"/>
                  <w:color w:val="0563C1"/>
                  <w:u w:val="single"/>
                </w:rPr>
                <w:t>k</w:t>
              </w:r>
            </w:hyperlink>
            <w:r w:rsidRPr="00D3185A">
              <w:rPr>
                <w:rFonts w:cs="Times New Roman"/>
              </w:rPr>
              <w:t>&gt;</w:t>
            </w:r>
          </w:p>
          <w:p w14:paraId="35666D43" w14:textId="77777777" w:rsidR="002438F6" w:rsidRPr="00D3185A" w:rsidRDefault="002438F6" w:rsidP="00B2512D">
            <w:pPr>
              <w:ind w:left="360"/>
              <w:rPr>
                <w:rFonts w:cs="Times New Roman"/>
              </w:rPr>
            </w:pPr>
            <w:r w:rsidRPr="00D3185A">
              <w:rPr>
                <w:rFonts w:cs="Times New Roman"/>
                <w:b/>
                <w:bCs/>
              </w:rPr>
              <w:t xml:space="preserve">Subject: </w:t>
            </w:r>
            <w:r w:rsidRPr="00D3185A">
              <w:rPr>
                <w:rFonts w:cs="Times New Roman"/>
              </w:rPr>
              <w:t xml:space="preserve">Letter regarding contact with Enfield Council </w:t>
            </w:r>
            <w:r w:rsidRPr="00D3185A">
              <w:rPr>
                <w:rFonts w:cs="Times New Roman"/>
                <w:b/>
                <w:bCs/>
              </w:rPr>
              <w:t>[SEC=OFFICIAL]</w:t>
            </w:r>
          </w:p>
          <w:p w14:paraId="357A6C9F" w14:textId="77777777" w:rsidR="002438F6" w:rsidRPr="00D3185A" w:rsidRDefault="002438F6" w:rsidP="00B2512D">
            <w:pPr>
              <w:ind w:left="360"/>
              <w:rPr>
                <w:rFonts w:cs="Times New Roman"/>
              </w:rPr>
            </w:pPr>
            <w:r w:rsidRPr="00D3185A">
              <w:rPr>
                <w:rFonts w:cs="Times New Roman"/>
                <w:b/>
                <w:bCs/>
              </w:rPr>
              <w:t xml:space="preserve">Classification: </w:t>
            </w:r>
            <w:r w:rsidRPr="00D3185A">
              <w:rPr>
                <w:rFonts w:cs="Times New Roman"/>
              </w:rPr>
              <w:t xml:space="preserve">OFFICIAL </w:t>
            </w:r>
          </w:p>
          <w:p w14:paraId="34A5DBF7" w14:textId="77777777" w:rsidR="002438F6" w:rsidRPr="00D3185A" w:rsidRDefault="002438F6" w:rsidP="00B2512D">
            <w:pPr>
              <w:ind w:left="360"/>
              <w:rPr>
                <w:rFonts w:cs="Times New Roman"/>
              </w:rPr>
            </w:pPr>
            <w:r w:rsidRPr="00D3185A">
              <w:rPr>
                <w:rFonts w:cs="Times New Roman"/>
              </w:rPr>
              <w:t>Dear Mr. Cordell,</w:t>
            </w:r>
          </w:p>
          <w:p w14:paraId="59F46227" w14:textId="77777777" w:rsidR="002438F6" w:rsidRPr="00D3185A" w:rsidRDefault="002438F6" w:rsidP="00B2512D">
            <w:pPr>
              <w:ind w:left="360"/>
              <w:rPr>
                <w:rFonts w:cs="Times New Roman"/>
              </w:rPr>
            </w:pPr>
            <w:r w:rsidRPr="00D3185A">
              <w:rPr>
                <w:rFonts w:cs="Times New Roman"/>
              </w:rPr>
              <w:t>Please find attached letter for your attention regarding communications with the Council. Yours sincerely</w:t>
            </w:r>
          </w:p>
          <w:p w14:paraId="0F6660B1" w14:textId="77777777" w:rsidR="002438F6" w:rsidRPr="00D3185A" w:rsidRDefault="002438F6" w:rsidP="00B2512D">
            <w:pPr>
              <w:ind w:left="360"/>
              <w:rPr>
                <w:rFonts w:cs="Times New Roman"/>
              </w:rPr>
            </w:pPr>
            <w:r w:rsidRPr="00D3185A">
              <w:rPr>
                <w:rFonts w:cs="Times New Roman"/>
              </w:rPr>
              <w:t>Karen Hale</w:t>
            </w:r>
          </w:p>
          <w:p w14:paraId="659816B4" w14:textId="77777777" w:rsidR="002438F6" w:rsidRPr="00D3185A" w:rsidRDefault="002438F6" w:rsidP="00B2512D">
            <w:pPr>
              <w:ind w:left="360"/>
              <w:rPr>
                <w:rFonts w:cs="Times New Roman"/>
              </w:rPr>
            </w:pPr>
            <w:r w:rsidRPr="00D3185A">
              <w:rPr>
                <w:rFonts w:cs="Times New Roman"/>
              </w:rPr>
              <w:t>Complaints and Information Service Manager Complaints and Information Team Enfield Council</w:t>
            </w:r>
          </w:p>
          <w:p w14:paraId="16ABDE45" w14:textId="77777777" w:rsidR="002438F6" w:rsidRPr="00D3185A" w:rsidRDefault="002438F6" w:rsidP="00B2512D">
            <w:pPr>
              <w:ind w:left="360"/>
              <w:rPr>
                <w:rFonts w:cs="Times New Roman"/>
              </w:rPr>
            </w:pPr>
            <w:r w:rsidRPr="00D3185A">
              <w:rPr>
                <w:rFonts w:cs="Times New Roman"/>
                <w:b/>
                <w:bCs/>
              </w:rPr>
              <w:t xml:space="preserve">Classification: </w:t>
            </w:r>
            <w:r w:rsidRPr="00D3185A">
              <w:rPr>
                <w:rFonts w:cs="Times New Roman"/>
              </w:rPr>
              <w:t>OFFICIAL</w:t>
            </w:r>
          </w:p>
          <w:p w14:paraId="5A7ABF9A" w14:textId="77777777" w:rsidR="002438F6" w:rsidRPr="00D3185A" w:rsidRDefault="002438F6" w:rsidP="00B2512D">
            <w:pPr>
              <w:ind w:left="360"/>
              <w:rPr>
                <w:rFonts w:cs="Times New Roman"/>
              </w:rPr>
            </w:pPr>
            <w:r w:rsidRPr="00D3185A">
              <w:rPr>
                <w:rFonts w:cs="Times New Roman"/>
              </w:rPr>
              <w:t xml:space="preserve">Be the first to receive the latest </w:t>
            </w:r>
            <w:hyperlink r:id="rId3182" w:history="1">
              <w:r w:rsidRPr="00D3185A">
                <w:rPr>
                  <w:rFonts w:cs="Times New Roman"/>
                  <w:color w:val="0000FF"/>
                  <w:u w:val="single"/>
                </w:rPr>
                <w:t>Council news straight to your inbox</w:t>
              </w:r>
            </w:hyperlink>
          </w:p>
          <w:p w14:paraId="32155C2D" w14:textId="77777777" w:rsidR="002438F6" w:rsidRPr="00D3185A" w:rsidRDefault="002438F6" w:rsidP="00B2512D">
            <w:pPr>
              <w:ind w:left="360"/>
              <w:rPr>
                <w:rFonts w:cs="Times New Roman"/>
              </w:rPr>
            </w:pPr>
            <w:r w:rsidRPr="00D3185A">
              <w:rPr>
                <w:rFonts w:cs="Times New Roman"/>
              </w:rPr>
              <w:t>SIGN UP ONLINE NOW</w:t>
            </w:r>
          </w:p>
          <w:p w14:paraId="787DED08" w14:textId="77777777" w:rsidR="002438F6" w:rsidRPr="00D3185A" w:rsidRDefault="00000000" w:rsidP="00B2512D">
            <w:pPr>
              <w:ind w:left="360"/>
              <w:rPr>
                <w:rFonts w:cs="Times New Roman"/>
                <w:u w:val="single"/>
              </w:rPr>
            </w:pPr>
            <w:hyperlink r:id="rId3183" w:history="1">
              <w:r w:rsidR="002438F6" w:rsidRPr="00D3185A">
                <w:rPr>
                  <w:rFonts w:cs="Times New Roman"/>
                  <w:color w:val="0000FF"/>
                  <w:u w:val="single"/>
                </w:rPr>
                <w:t>www.enfield.gov.uk/enewsletters</w:t>
              </w:r>
            </w:hyperlink>
          </w:p>
          <w:p w14:paraId="11FB3F13" w14:textId="77777777" w:rsidR="002438F6" w:rsidRPr="00D3185A" w:rsidRDefault="002438F6" w:rsidP="00B2512D">
            <w:pPr>
              <w:ind w:left="360"/>
              <w:rPr>
                <w:rFonts w:cs="Times New Roman"/>
              </w:rPr>
            </w:pPr>
            <w:r w:rsidRPr="00D3185A">
              <w:rPr>
                <w:rFonts w:cs="Times New Roman"/>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EAF766B" w14:textId="77777777" w:rsidR="002438F6" w:rsidRPr="00D3185A" w:rsidRDefault="002438F6" w:rsidP="00B2512D">
            <w:pPr>
              <w:ind w:left="360"/>
              <w:rPr>
                <w:rFonts w:cs="Times New Roman"/>
              </w:rPr>
            </w:pPr>
            <w:r w:rsidRPr="00D3185A">
              <w:rPr>
                <w:rFonts w:cs="Times New Roman"/>
              </w:rPr>
              <w:t>This email has been scanned for viruses, but we cannot guarantee that it will be free of viruses or malware. The recipient</w:t>
            </w:r>
          </w:p>
          <w:p w14:paraId="5C5EE1C1" w14:textId="77777777" w:rsidR="002438F6" w:rsidRPr="00D3185A" w:rsidRDefault="002438F6" w:rsidP="00B2512D">
            <w:pPr>
              <w:ind w:left="360"/>
              <w:rPr>
                <w:rFonts w:cs="Times New Roman"/>
                <w:b/>
                <w:bCs/>
                <w:u w:val="single"/>
              </w:rPr>
            </w:pPr>
            <w:r w:rsidRPr="00D3185A">
              <w:rPr>
                <w:rFonts w:cs="Times New Roman"/>
                <w:b/>
                <w:bCs/>
                <w:u w:val="single"/>
              </w:rPr>
              <w:t>53,</w:t>
            </w:r>
          </w:p>
          <w:p w14:paraId="3F077EC2" w14:textId="77777777" w:rsidR="002438F6" w:rsidRPr="00D3185A" w:rsidRDefault="002438F6" w:rsidP="00B2512D">
            <w:pPr>
              <w:ind w:left="360"/>
              <w:rPr>
                <w:rFonts w:cs="Times New Roman"/>
              </w:rPr>
            </w:pPr>
            <w:r w:rsidRPr="00D3185A">
              <w:rPr>
                <w:rFonts w:cs="Times New Roman"/>
              </w:rPr>
              <w:t>should perform their own virus checks.</w:t>
            </w:r>
          </w:p>
          <w:p w14:paraId="1D96A38F" w14:textId="77777777" w:rsidR="002438F6" w:rsidRPr="00D3185A" w:rsidRDefault="002438F6" w:rsidP="00B2512D">
            <w:pPr>
              <w:ind w:left="360"/>
              <w:rPr>
                <w:rFonts w:cs="Times New Roman"/>
                <w:b/>
                <w:bCs/>
              </w:rPr>
            </w:pPr>
            <w:r w:rsidRPr="00D3185A">
              <w:rPr>
                <w:rFonts w:cs="Times New Roman"/>
                <w:b/>
                <w:bCs/>
              </w:rPr>
              <w:t>Disclaimer</w:t>
            </w:r>
          </w:p>
          <w:p w14:paraId="370D5893" w14:textId="77777777" w:rsidR="002438F6" w:rsidRPr="00D3185A" w:rsidRDefault="002438F6" w:rsidP="00B2512D">
            <w:pPr>
              <w:ind w:left="360"/>
              <w:rPr>
                <w:rFonts w:cs="Times New Roman"/>
              </w:rPr>
            </w:pPr>
            <w:r w:rsidRPr="00D3185A">
              <w:rPr>
                <w:rFonts w:cs="Times New Roman"/>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160BDF04" w14:textId="77777777" w:rsidR="002438F6" w:rsidRPr="00D3185A" w:rsidRDefault="002438F6" w:rsidP="00B2512D">
            <w:pPr>
              <w:ind w:left="360"/>
              <w:rPr>
                <w:rFonts w:cs="Times New Roman"/>
              </w:rPr>
            </w:pPr>
            <w:r w:rsidRPr="00D3185A">
              <w:rPr>
                <w:rFonts w:cs="Times New Roman"/>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6077473C" w14:textId="77777777" w:rsidR="002438F6" w:rsidRPr="00D3185A" w:rsidRDefault="002438F6" w:rsidP="00B2512D">
            <w:pPr>
              <w:rPr>
                <w:rFonts w:cs="Times New Roman"/>
                <w:b/>
                <w:bCs/>
              </w:rPr>
            </w:pPr>
          </w:p>
          <w:p w14:paraId="5AF4BE22" w14:textId="77777777" w:rsidR="002438F6" w:rsidRPr="00D3185A" w:rsidRDefault="002438F6" w:rsidP="00B2512D">
            <w:pPr>
              <w:numPr>
                <w:ilvl w:val="0"/>
                <w:numId w:val="49"/>
              </w:numPr>
              <w:shd w:val="clear" w:color="auto" w:fill="FFFFFF"/>
              <w:contextualSpacing/>
              <w:rPr>
                <w:rFonts w:cs="Times New Roman"/>
                <w:b/>
                <w:u w:val="single"/>
              </w:rPr>
            </w:pPr>
            <w:r w:rsidRPr="00D3185A">
              <w:rPr>
                <w:rFonts w:cs="Times New Roman"/>
                <w:b/>
                <w:u w:val="single"/>
              </w:rPr>
              <w:lastRenderedPageBreak/>
              <w:t>Additional Email Attachments &amp; Emails / Issue:</w:t>
            </w:r>
          </w:p>
          <w:p w14:paraId="7A2F096C" w14:textId="77777777" w:rsidR="002438F6" w:rsidRPr="00D3185A" w:rsidRDefault="002438F6" w:rsidP="00B2512D">
            <w:pPr>
              <w:ind w:left="360"/>
              <w:rPr>
                <w:rFonts w:cs="Times New Roman"/>
              </w:rPr>
            </w:pPr>
            <w:r w:rsidRPr="00D3185A">
              <w:rPr>
                <w:rFonts w:cs="Times New Roman"/>
              </w:rPr>
              <w:t>24. 1. 1</w:t>
            </w:r>
          </w:p>
          <w:p w14:paraId="798963B9" w14:textId="77777777" w:rsidR="002438F6" w:rsidRPr="00D3185A" w:rsidRDefault="002438F6" w:rsidP="00B2512D">
            <w:pPr>
              <w:ind w:left="360"/>
              <w:rPr>
                <w:rFonts w:cs="Times New Roman"/>
              </w:rPr>
            </w:pPr>
            <w:r w:rsidRPr="00D3185A">
              <w:rPr>
                <w:rFonts w:cs="Times New Roman"/>
              </w:rPr>
              <w:t>Complaints and information act with Enfield Council [SEC</w:t>
            </w:r>
          </w:p>
          <w:p w14:paraId="26C3BB33" w14:textId="77777777" w:rsidR="002438F6" w:rsidRPr="00D3185A" w:rsidRDefault="002438F6" w:rsidP="00B2512D">
            <w:pPr>
              <w:ind w:left="360"/>
              <w:rPr>
                <w:rFonts w:cs="Times New Roman"/>
              </w:rPr>
            </w:pPr>
            <w:r w:rsidRPr="00D3185A">
              <w:rPr>
                <w:rFonts w:cs="Times New Roman"/>
              </w:rPr>
              <w:t>24/06/2020</w:t>
            </w:r>
          </w:p>
          <w:p w14:paraId="3DF16B45" w14:textId="77777777" w:rsidR="002438F6" w:rsidRPr="00D3185A" w:rsidRDefault="002438F6" w:rsidP="00B2512D">
            <w:pPr>
              <w:ind w:left="360"/>
              <w:rPr>
                <w:rFonts w:cs="Times New Roman"/>
              </w:rPr>
            </w:pPr>
            <w:r w:rsidRPr="00D3185A">
              <w:rPr>
                <w:rFonts w:cs="Times New Roman"/>
              </w:rPr>
              <w:t xml:space="preserve">/ </w:t>
            </w:r>
            <w:r w:rsidRPr="00D3185A">
              <w:rPr>
                <w:rFonts w:cs="Times New Roman"/>
                <w:b/>
                <w:bCs/>
              </w:rPr>
              <w:t>Page Numbers:</w:t>
            </w:r>
            <w:r w:rsidRPr="00D3185A">
              <w:rPr>
                <w:rFonts w:cs="Times New Roman"/>
              </w:rPr>
              <w:t xml:space="preserve"> 54,55,56,57,58</w:t>
            </w:r>
          </w:p>
          <w:p w14:paraId="71AD0470" w14:textId="77777777" w:rsidR="002438F6" w:rsidRPr="00D3185A" w:rsidRDefault="002438F6" w:rsidP="00B2512D">
            <w:pPr>
              <w:ind w:left="360"/>
              <w:rPr>
                <w:rFonts w:cs="Times New Roman"/>
                <w:b/>
                <w:bCs/>
                <w:u w:val="single"/>
              </w:rPr>
            </w:pPr>
            <w:r w:rsidRPr="00D3185A">
              <w:rPr>
                <w:rFonts w:cs="Times New Roman"/>
                <w:b/>
                <w:bCs/>
                <w:u w:val="single"/>
              </w:rPr>
              <w:t>--</w:t>
            </w:r>
          </w:p>
          <w:p w14:paraId="15903CBE" w14:textId="77777777" w:rsidR="002438F6" w:rsidRPr="00D3185A" w:rsidRDefault="002438F6" w:rsidP="00B2512D">
            <w:pPr>
              <w:ind w:left="360"/>
              <w:rPr>
                <w:rFonts w:cs="Times New Roman"/>
                <w:b/>
                <w:bCs/>
                <w:u w:val="single"/>
              </w:rPr>
            </w:pPr>
            <w:r w:rsidRPr="00D3185A">
              <w:rPr>
                <w:rFonts w:cs="Times New Roman"/>
                <w:b/>
                <w:bCs/>
                <w:u w:val="single"/>
              </w:rPr>
              <w:t>54,</w:t>
            </w:r>
          </w:p>
          <w:p w14:paraId="597708D5" w14:textId="77777777" w:rsidR="002438F6" w:rsidRPr="00D3185A" w:rsidRDefault="002438F6" w:rsidP="00B2512D">
            <w:pPr>
              <w:ind w:left="360"/>
              <w:rPr>
                <w:rFonts w:cs="Times New Roman"/>
              </w:rPr>
            </w:pPr>
            <w:r w:rsidRPr="00D3185A">
              <w:rPr>
                <w:rFonts w:cs="Times New Roman"/>
                <w:b/>
                <w:bCs/>
              </w:rPr>
              <w:t xml:space="preserve">From: </w:t>
            </w:r>
            <w:r w:rsidRPr="00D3185A">
              <w:rPr>
                <w:rFonts w:cs="Times New Roman"/>
              </w:rPr>
              <w:t>complaints and information &lt;</w:t>
            </w:r>
            <w:hyperlink r:id="rId3184" w:history="1">
              <w:r w:rsidRPr="00D3185A">
                <w:rPr>
                  <w:rFonts w:cs="Times New Roman"/>
                  <w:color w:val="0000FF"/>
                  <w:u w:val="single"/>
                </w:rPr>
                <w:t>complaintsandmformation@enfield.gov.uk</w:t>
              </w:r>
            </w:hyperlink>
            <w:r w:rsidRPr="00D3185A">
              <w:rPr>
                <w:rFonts w:cs="Times New Roman"/>
              </w:rPr>
              <w:t>&gt;</w:t>
            </w:r>
          </w:p>
          <w:p w14:paraId="469ABBFB" w14:textId="77777777" w:rsidR="002438F6" w:rsidRPr="00D3185A" w:rsidRDefault="002438F6" w:rsidP="00B2512D">
            <w:pPr>
              <w:ind w:left="360"/>
              <w:rPr>
                <w:rFonts w:cs="Times New Roman"/>
              </w:rPr>
            </w:pPr>
            <w:r w:rsidRPr="00D3185A">
              <w:rPr>
                <w:rFonts w:cs="Times New Roman"/>
                <w:b/>
                <w:bCs/>
              </w:rPr>
              <w:t xml:space="preserve">Sent: </w:t>
            </w:r>
            <w:r w:rsidRPr="00D3185A">
              <w:rPr>
                <w:rFonts w:cs="Times New Roman"/>
              </w:rPr>
              <w:t>24 June 2020 15:33</w:t>
            </w:r>
          </w:p>
          <w:p w14:paraId="392A558A" w14:textId="77777777" w:rsidR="002438F6" w:rsidRPr="00D3185A" w:rsidRDefault="002438F6" w:rsidP="00B2512D">
            <w:pPr>
              <w:ind w:left="360"/>
              <w:rPr>
                <w:rFonts w:cs="Times New Roman"/>
              </w:rPr>
            </w:pPr>
            <w:r w:rsidRPr="00D3185A">
              <w:rPr>
                <w:rFonts w:cs="Times New Roman"/>
                <w:b/>
                <w:bCs/>
              </w:rPr>
              <w:t xml:space="preserve">To: </w:t>
            </w:r>
            <w:hyperlink r:id="rId3185" w:history="1">
              <w:r w:rsidRPr="00D3185A">
                <w:rPr>
                  <w:rFonts w:cs="Times New Roman"/>
                  <w:color w:val="0000FF"/>
                  <w:u w:val="single"/>
                </w:rPr>
                <w:t>Lorraine32@blueyonder.co.uk</w:t>
              </w:r>
            </w:hyperlink>
            <w:r w:rsidRPr="00D3185A">
              <w:rPr>
                <w:rFonts w:cs="Times New Roman"/>
              </w:rPr>
              <w:t xml:space="preserve"> </w:t>
            </w:r>
          </w:p>
          <w:p w14:paraId="2820624E" w14:textId="77777777" w:rsidR="002438F6" w:rsidRPr="00D3185A" w:rsidRDefault="002438F6" w:rsidP="00B2512D">
            <w:pPr>
              <w:ind w:left="360"/>
              <w:rPr>
                <w:rFonts w:cs="Times New Roman"/>
              </w:rPr>
            </w:pPr>
            <w:r w:rsidRPr="00D3185A">
              <w:rPr>
                <w:rFonts w:cs="Times New Roman"/>
                <w:b/>
                <w:bCs/>
              </w:rPr>
              <w:t xml:space="preserve">Subject: </w:t>
            </w:r>
            <w:r w:rsidRPr="00D3185A">
              <w:rPr>
                <w:rFonts w:cs="Times New Roman"/>
              </w:rPr>
              <w:t xml:space="preserve">Letter regarding contact with Enfield Council </w:t>
            </w:r>
            <w:r w:rsidRPr="00D3185A">
              <w:rPr>
                <w:rFonts w:cs="Times New Roman"/>
                <w:b/>
                <w:bCs/>
              </w:rPr>
              <w:t>[SEC=OFFICIAL]</w:t>
            </w:r>
          </w:p>
          <w:p w14:paraId="7D6815A3" w14:textId="77777777" w:rsidR="002438F6" w:rsidRPr="00D3185A" w:rsidRDefault="002438F6" w:rsidP="00B2512D">
            <w:pPr>
              <w:ind w:left="360"/>
              <w:rPr>
                <w:rFonts w:cs="Times New Roman"/>
              </w:rPr>
            </w:pPr>
            <w:r w:rsidRPr="00D3185A">
              <w:rPr>
                <w:rFonts w:cs="Times New Roman"/>
                <w:b/>
                <w:bCs/>
              </w:rPr>
              <w:t>Attachments:</w:t>
            </w:r>
            <w:r w:rsidRPr="00D3185A">
              <w:rPr>
                <w:rFonts w:cs="Times New Roman"/>
                <w:b/>
                <w:bCs/>
              </w:rPr>
              <w:tab/>
            </w:r>
            <w:r w:rsidRPr="00D3185A">
              <w:rPr>
                <w:rFonts w:cs="Times New Roman"/>
              </w:rPr>
              <w:t>Cordell letter 24.6.2020.pdf; Cordell letter 27.06.19.pdf</w:t>
            </w:r>
          </w:p>
          <w:p w14:paraId="1D12FD1C" w14:textId="77777777" w:rsidR="002438F6" w:rsidRPr="00D3185A" w:rsidRDefault="002438F6" w:rsidP="00B2512D">
            <w:pPr>
              <w:ind w:left="360"/>
              <w:rPr>
                <w:rFonts w:cs="Times New Roman"/>
              </w:rPr>
            </w:pPr>
            <w:r w:rsidRPr="00D3185A">
              <w:rPr>
                <w:rFonts w:cs="Times New Roman"/>
                <w:b/>
                <w:bCs/>
              </w:rPr>
              <w:t xml:space="preserve">Classification: </w:t>
            </w:r>
            <w:r w:rsidRPr="00D3185A">
              <w:rPr>
                <w:rFonts w:cs="Times New Roman"/>
              </w:rPr>
              <w:t xml:space="preserve">OFFICIAL </w:t>
            </w:r>
          </w:p>
          <w:p w14:paraId="7C84EE6A" w14:textId="77777777" w:rsidR="002438F6" w:rsidRPr="00D3185A" w:rsidRDefault="002438F6" w:rsidP="00B2512D">
            <w:pPr>
              <w:ind w:left="360"/>
              <w:rPr>
                <w:rFonts w:cs="Times New Roman"/>
              </w:rPr>
            </w:pPr>
            <w:r w:rsidRPr="00D3185A">
              <w:rPr>
                <w:rFonts w:cs="Times New Roman"/>
              </w:rPr>
              <w:t>Dear Mr. Cordell,</w:t>
            </w:r>
          </w:p>
          <w:p w14:paraId="12BB5125" w14:textId="77777777" w:rsidR="002438F6" w:rsidRPr="00D3185A" w:rsidRDefault="002438F6" w:rsidP="00B2512D">
            <w:pPr>
              <w:ind w:left="360"/>
              <w:rPr>
                <w:rFonts w:cs="Times New Roman"/>
              </w:rPr>
            </w:pPr>
            <w:r w:rsidRPr="00D3185A">
              <w:rPr>
                <w:rFonts w:cs="Times New Roman"/>
              </w:rPr>
              <w:t>Please find attached letter for your attention regarding communications with the Council. Yours sincerely</w:t>
            </w:r>
          </w:p>
          <w:p w14:paraId="3724BD00" w14:textId="77777777" w:rsidR="002438F6" w:rsidRPr="00D3185A" w:rsidRDefault="002438F6" w:rsidP="00B2512D">
            <w:pPr>
              <w:ind w:left="360"/>
              <w:rPr>
                <w:rFonts w:cs="Times New Roman"/>
              </w:rPr>
            </w:pPr>
            <w:r w:rsidRPr="00D3185A">
              <w:rPr>
                <w:rFonts w:cs="Times New Roman"/>
              </w:rPr>
              <w:t>Karen Hale</w:t>
            </w:r>
          </w:p>
          <w:p w14:paraId="17738A8F" w14:textId="77777777" w:rsidR="002438F6" w:rsidRPr="00D3185A" w:rsidRDefault="002438F6" w:rsidP="00B2512D">
            <w:pPr>
              <w:ind w:left="360"/>
              <w:rPr>
                <w:rFonts w:cs="Times New Roman"/>
              </w:rPr>
            </w:pPr>
            <w:r w:rsidRPr="00D3185A">
              <w:rPr>
                <w:rFonts w:cs="Times New Roman"/>
              </w:rPr>
              <w:t>Complaints and Information Service Manager Complaints and Information Team Enfield Council</w:t>
            </w:r>
          </w:p>
          <w:p w14:paraId="46975675" w14:textId="77777777" w:rsidR="002438F6" w:rsidRPr="00D3185A" w:rsidRDefault="002438F6" w:rsidP="00B2512D">
            <w:pPr>
              <w:ind w:left="360"/>
              <w:rPr>
                <w:rFonts w:cs="Times New Roman"/>
              </w:rPr>
            </w:pPr>
            <w:r w:rsidRPr="00D3185A">
              <w:rPr>
                <w:rFonts w:cs="Times New Roman"/>
                <w:b/>
                <w:bCs/>
              </w:rPr>
              <w:t xml:space="preserve">Classification: </w:t>
            </w:r>
            <w:r w:rsidRPr="00D3185A">
              <w:rPr>
                <w:rFonts w:cs="Times New Roman"/>
              </w:rPr>
              <w:t>OFFICIAL</w:t>
            </w:r>
          </w:p>
          <w:p w14:paraId="36DC9D6C" w14:textId="77777777" w:rsidR="002438F6" w:rsidRPr="00D3185A" w:rsidRDefault="002438F6" w:rsidP="00B2512D">
            <w:pPr>
              <w:ind w:left="360"/>
              <w:rPr>
                <w:rFonts w:cs="Times New Roman"/>
              </w:rPr>
            </w:pPr>
            <w:r w:rsidRPr="00D3185A">
              <w:rPr>
                <w:rFonts w:cs="Times New Roman"/>
              </w:rPr>
              <w:t xml:space="preserve">Be the first to receive the latest </w:t>
            </w:r>
            <w:hyperlink r:id="rId3186" w:history="1">
              <w:r w:rsidRPr="00D3185A">
                <w:rPr>
                  <w:rFonts w:cs="Times New Roman"/>
                  <w:color w:val="0000FF"/>
                  <w:u w:val="single"/>
                </w:rPr>
                <w:t>Council news straight to your inbox</w:t>
              </w:r>
            </w:hyperlink>
          </w:p>
          <w:p w14:paraId="489006AF" w14:textId="77777777" w:rsidR="002438F6" w:rsidRPr="00D3185A" w:rsidRDefault="002438F6" w:rsidP="00B2512D">
            <w:pPr>
              <w:ind w:left="360"/>
              <w:rPr>
                <w:rFonts w:cs="Times New Roman"/>
              </w:rPr>
            </w:pPr>
            <w:r w:rsidRPr="00D3185A">
              <w:rPr>
                <w:rFonts w:cs="Times New Roman"/>
              </w:rPr>
              <w:t>SIGN UP ONLINE NOW</w:t>
            </w:r>
          </w:p>
          <w:p w14:paraId="585D483B" w14:textId="77777777" w:rsidR="002438F6" w:rsidRPr="00D3185A" w:rsidRDefault="00000000" w:rsidP="00B2512D">
            <w:pPr>
              <w:ind w:left="360"/>
              <w:rPr>
                <w:rFonts w:cs="Times New Roman"/>
                <w:color w:val="0000FF"/>
              </w:rPr>
            </w:pPr>
            <w:hyperlink r:id="rId3187" w:history="1">
              <w:r w:rsidR="002438F6" w:rsidRPr="00D3185A">
                <w:rPr>
                  <w:rFonts w:cs="Times New Roman"/>
                  <w:color w:val="0000FF"/>
                  <w:u w:val="single"/>
                </w:rPr>
                <w:t>www.enfieldgov.uk/enewsletters</w:t>
              </w:r>
            </w:hyperlink>
          </w:p>
          <w:p w14:paraId="0DA8E56A" w14:textId="77777777" w:rsidR="002438F6" w:rsidRPr="00D3185A" w:rsidRDefault="002438F6" w:rsidP="00B2512D">
            <w:pPr>
              <w:ind w:left="360"/>
              <w:rPr>
                <w:rFonts w:cs="Times New Roman"/>
              </w:rPr>
            </w:pPr>
            <w:r w:rsidRPr="00D3185A">
              <w:rPr>
                <w:rFonts w:cs="Times New Roman"/>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2375CF27" w14:textId="77777777" w:rsidR="002438F6" w:rsidRPr="00D3185A" w:rsidRDefault="002438F6" w:rsidP="00B2512D">
            <w:pPr>
              <w:ind w:left="360"/>
              <w:rPr>
                <w:rFonts w:cs="Times New Roman"/>
              </w:rPr>
            </w:pPr>
            <w:r w:rsidRPr="00D3185A">
              <w:rPr>
                <w:rFonts w:cs="Times New Roman"/>
              </w:rPr>
              <w:t>This email has been scanned for viruses, but we cannot guarantee that it will be free of viruses or malware. The recipient should perform their own virus checks.</w:t>
            </w:r>
          </w:p>
          <w:p w14:paraId="7998D51E" w14:textId="77777777" w:rsidR="002438F6" w:rsidRPr="00D3185A" w:rsidRDefault="002438F6" w:rsidP="00B2512D">
            <w:pPr>
              <w:ind w:left="360"/>
              <w:rPr>
                <w:rFonts w:cs="Times New Roman"/>
              </w:rPr>
            </w:pPr>
            <w:r w:rsidRPr="00D3185A">
              <w:rPr>
                <w:rFonts w:cs="Times New Roman"/>
              </w:rPr>
              <w:t>Disclaimer</w:t>
            </w:r>
          </w:p>
          <w:p w14:paraId="7734EAD0" w14:textId="77777777" w:rsidR="002438F6" w:rsidRPr="00D3185A" w:rsidRDefault="002438F6" w:rsidP="00B2512D">
            <w:pPr>
              <w:ind w:left="360"/>
              <w:rPr>
                <w:rFonts w:cs="Times New Roman"/>
              </w:rPr>
            </w:pPr>
            <w:r w:rsidRPr="00D3185A">
              <w:rPr>
                <w:rFonts w:cs="Times New Roman"/>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442124C6" w14:textId="77777777" w:rsidR="002438F6" w:rsidRPr="00D3185A" w:rsidRDefault="002438F6" w:rsidP="00B2512D">
            <w:pPr>
              <w:ind w:left="360"/>
              <w:rPr>
                <w:rFonts w:cs="Times New Roman"/>
              </w:rPr>
            </w:pPr>
            <w:r w:rsidRPr="00D3185A">
              <w:rPr>
                <w:rFonts w:cs="Times New Roman"/>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468C9978" w14:textId="77777777" w:rsidR="002438F6" w:rsidRPr="00D3185A" w:rsidRDefault="002438F6" w:rsidP="00B2512D">
            <w:pPr>
              <w:ind w:left="360"/>
              <w:rPr>
                <w:rFonts w:cs="Times New Roman"/>
                <w:b/>
                <w:bCs/>
                <w:u w:val="single"/>
              </w:rPr>
            </w:pPr>
            <w:r w:rsidRPr="00D3185A">
              <w:rPr>
                <w:rFonts w:cs="Times New Roman"/>
                <w:b/>
                <w:bCs/>
                <w:u w:val="single"/>
              </w:rPr>
              <w:lastRenderedPageBreak/>
              <w:t>55,</w:t>
            </w:r>
          </w:p>
          <w:p w14:paraId="1AE86CC2" w14:textId="77777777" w:rsidR="002438F6" w:rsidRPr="00D3185A" w:rsidRDefault="002438F6" w:rsidP="00B2512D">
            <w:pPr>
              <w:rPr>
                <w:rFonts w:cs="Times New Roman"/>
                <w:b/>
                <w:bCs/>
                <w:u w:val="single"/>
              </w:rPr>
            </w:pPr>
            <w:r w:rsidRPr="00D3185A">
              <w:rPr>
                <w:rFonts w:cs="Times New Roman"/>
                <w:b/>
                <w:noProof/>
              </w:rPr>
              <w:lastRenderedPageBreak/>
              <w:drawing>
                <wp:inline distT="0" distB="0" distL="0" distR="0" wp14:anchorId="298EDC59" wp14:editId="68A809F6">
                  <wp:extent cx="5734050" cy="8105775"/>
                  <wp:effectExtent l="0" t="0" r="0" b="9525"/>
                  <wp:docPr id="690559175" name="Picture 177" descr="Text, let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descr="Text, letter&#10;&#10;Description automatically generated"/>
                          <pic:cNvPicPr>
                            <a:picLocks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p>
          <w:p w14:paraId="61A111FC" w14:textId="77777777" w:rsidR="002438F6" w:rsidRPr="00D3185A" w:rsidRDefault="002438F6" w:rsidP="00B2512D">
            <w:pPr>
              <w:rPr>
                <w:rFonts w:cs="Times New Roman"/>
                <w:b/>
                <w:bCs/>
                <w:u w:val="single"/>
              </w:rPr>
            </w:pPr>
            <w:r w:rsidRPr="00D3185A">
              <w:rPr>
                <w:rFonts w:cs="Times New Roman"/>
                <w:b/>
                <w:bCs/>
                <w:u w:val="single"/>
              </w:rPr>
              <w:lastRenderedPageBreak/>
              <w:t>56,</w:t>
            </w:r>
          </w:p>
          <w:p w14:paraId="7B3BE3A2" w14:textId="77777777" w:rsidR="002438F6" w:rsidRPr="00D3185A" w:rsidRDefault="002438F6" w:rsidP="00B2512D">
            <w:pPr>
              <w:rPr>
                <w:rFonts w:cs="Times New Roman"/>
                <w:b/>
                <w:bCs/>
                <w:u w:val="single"/>
              </w:rPr>
            </w:pPr>
            <w:r w:rsidRPr="00D3185A">
              <w:rPr>
                <w:rFonts w:cs="Times New Roman"/>
                <w:b/>
                <w:noProof/>
              </w:rPr>
              <w:lastRenderedPageBreak/>
              <w:drawing>
                <wp:inline distT="0" distB="0" distL="0" distR="0" wp14:anchorId="11931516" wp14:editId="529CA3FD">
                  <wp:extent cx="5724525" cy="8105775"/>
                  <wp:effectExtent l="0" t="0" r="9525" b="9525"/>
                  <wp:docPr id="1257907071" name="Picture 178" descr="Text, let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 descr="Text, letter&#10;&#10;Description automatically generated"/>
                          <pic:cNvPicPr>
                            <a:picLocks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4398BE0E" w14:textId="77777777" w:rsidR="002438F6" w:rsidRPr="00D3185A" w:rsidRDefault="002438F6" w:rsidP="00B2512D">
            <w:pPr>
              <w:rPr>
                <w:rFonts w:cs="Times New Roman"/>
                <w:b/>
                <w:bCs/>
                <w:u w:val="single"/>
              </w:rPr>
            </w:pPr>
            <w:r w:rsidRPr="00D3185A">
              <w:rPr>
                <w:rFonts w:cs="Times New Roman"/>
                <w:b/>
                <w:bCs/>
                <w:u w:val="single"/>
              </w:rPr>
              <w:lastRenderedPageBreak/>
              <w:t>57,</w:t>
            </w:r>
          </w:p>
          <w:p w14:paraId="55BFF0D5" w14:textId="77777777" w:rsidR="002438F6" w:rsidRPr="00D3185A" w:rsidRDefault="002438F6" w:rsidP="00B2512D">
            <w:pPr>
              <w:rPr>
                <w:rFonts w:cs="Times New Roman"/>
                <w:b/>
                <w:bCs/>
                <w:u w:val="single"/>
              </w:rPr>
            </w:pPr>
            <w:r w:rsidRPr="00D3185A">
              <w:rPr>
                <w:rFonts w:cs="Times New Roman"/>
                <w:b/>
                <w:noProof/>
              </w:rPr>
              <w:lastRenderedPageBreak/>
              <w:drawing>
                <wp:inline distT="0" distB="0" distL="0" distR="0" wp14:anchorId="5E4C0730" wp14:editId="25BC93F5">
                  <wp:extent cx="5724525" cy="8105775"/>
                  <wp:effectExtent l="0" t="0" r="9525" b="9525"/>
                  <wp:docPr id="1477625235" name="Picture 179" descr="Text, let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descr="Text, letter&#10;&#10;Description automatically generated"/>
                          <pic:cNvPicPr>
                            <a:picLocks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3F86FBBD" w14:textId="77777777" w:rsidR="002438F6" w:rsidRPr="00D3185A" w:rsidRDefault="002438F6" w:rsidP="00B2512D">
            <w:pPr>
              <w:rPr>
                <w:rFonts w:cs="Times New Roman"/>
                <w:b/>
                <w:bCs/>
                <w:u w:val="single"/>
              </w:rPr>
            </w:pPr>
            <w:r w:rsidRPr="00D3185A">
              <w:rPr>
                <w:rFonts w:cs="Times New Roman"/>
                <w:b/>
                <w:bCs/>
                <w:u w:val="single"/>
              </w:rPr>
              <w:lastRenderedPageBreak/>
              <w:t>58,</w:t>
            </w:r>
          </w:p>
          <w:p w14:paraId="38744BC4" w14:textId="77777777" w:rsidR="002438F6" w:rsidRPr="00D3185A" w:rsidRDefault="002438F6" w:rsidP="00B2512D">
            <w:pPr>
              <w:rPr>
                <w:rFonts w:cs="Times New Roman"/>
              </w:rPr>
            </w:pPr>
            <w:r w:rsidRPr="00D3185A">
              <w:rPr>
                <w:rFonts w:cs="Times New Roman"/>
                <w:noProof/>
              </w:rPr>
              <w:lastRenderedPageBreak/>
              <w:drawing>
                <wp:inline distT="0" distB="0" distL="0" distR="0" wp14:anchorId="4E84D779" wp14:editId="594B2302">
                  <wp:extent cx="5724525" cy="8105775"/>
                  <wp:effectExtent l="0" t="0" r="9525" b="9525"/>
                  <wp:docPr id="12082102" name="Picture 180" descr="Text, let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 descr="Text, letter&#10;&#10;Description automatically generated"/>
                          <pic:cNvPicPr>
                            <a:picLocks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608B6A54" w14:textId="77777777" w:rsidR="002438F6" w:rsidRPr="00D3185A" w:rsidRDefault="002438F6" w:rsidP="00B2512D">
            <w:pPr>
              <w:rPr>
                <w:rFonts w:cs="Times New Roman"/>
              </w:rPr>
            </w:pPr>
          </w:p>
          <w:p w14:paraId="5F7B0755" w14:textId="77777777" w:rsidR="002438F6" w:rsidRPr="00D3185A" w:rsidRDefault="002438F6" w:rsidP="00B2512D">
            <w:pPr>
              <w:rPr>
                <w:rFonts w:cs="Times New Roman"/>
                <w:b/>
                <w:bCs/>
              </w:rPr>
            </w:pPr>
            <w:r w:rsidRPr="00D3185A">
              <w:rPr>
                <w:rFonts w:cs="Times New Roman"/>
                <w:b/>
                <w:bCs/>
              </w:rPr>
              <w:t>End of picture!</w:t>
            </w:r>
          </w:p>
          <w:p w14:paraId="0DD53A86" w14:textId="77777777" w:rsidR="002438F6" w:rsidRPr="00D3185A" w:rsidRDefault="002438F6" w:rsidP="00B2512D">
            <w:pPr>
              <w:rPr>
                <w:rFonts w:cs="Times New Roman"/>
                <w:b/>
                <w:bCs/>
              </w:rPr>
            </w:pPr>
          </w:p>
          <w:p w14:paraId="4832D6B5" w14:textId="77777777" w:rsidR="002438F6" w:rsidRPr="00D3185A" w:rsidRDefault="002438F6" w:rsidP="00B2512D">
            <w:pPr>
              <w:numPr>
                <w:ilvl w:val="0"/>
                <w:numId w:val="49"/>
              </w:numPr>
              <w:shd w:val="clear" w:color="auto" w:fill="FFFFFF"/>
              <w:contextualSpacing/>
              <w:rPr>
                <w:rFonts w:cs="Times New Roman"/>
                <w:b/>
                <w:u w:val="single"/>
              </w:rPr>
            </w:pPr>
            <w:r w:rsidRPr="00D3185A">
              <w:rPr>
                <w:rFonts w:cs="Times New Roman"/>
                <w:b/>
                <w:u w:val="single"/>
              </w:rPr>
              <w:t>Additional Email Attachments &amp; Emails / Issue:</w:t>
            </w:r>
          </w:p>
          <w:p w14:paraId="6163C826" w14:textId="77777777" w:rsidR="002438F6" w:rsidRPr="00D3185A" w:rsidRDefault="002438F6" w:rsidP="00B2512D">
            <w:pPr>
              <w:ind w:left="360"/>
              <w:rPr>
                <w:rFonts w:cs="Times New Roman"/>
              </w:rPr>
            </w:pPr>
            <w:r w:rsidRPr="00D3185A">
              <w:rPr>
                <w:rFonts w:cs="Times New Roman"/>
              </w:rPr>
              <w:t>25. 1. 1</w:t>
            </w:r>
          </w:p>
          <w:p w14:paraId="4C02574F" w14:textId="77777777" w:rsidR="002438F6" w:rsidRPr="00D3185A" w:rsidRDefault="002438F6" w:rsidP="00B2512D">
            <w:pPr>
              <w:ind w:left="360"/>
              <w:rPr>
                <w:rFonts w:cs="Times New Roman"/>
              </w:rPr>
            </w:pPr>
            <w:r w:rsidRPr="00D3185A">
              <w:rPr>
                <w:rFonts w:cs="Times New Roman"/>
              </w:rPr>
              <w:t>lorraine32@blueyonderg contact with Enfield Council</w:t>
            </w:r>
          </w:p>
          <w:p w14:paraId="10DC550F" w14:textId="77777777" w:rsidR="002438F6" w:rsidRPr="00D3185A" w:rsidRDefault="002438F6" w:rsidP="00B2512D">
            <w:pPr>
              <w:ind w:left="360"/>
              <w:rPr>
                <w:rFonts w:cs="Times New Roman"/>
              </w:rPr>
            </w:pPr>
            <w:r w:rsidRPr="00D3185A">
              <w:rPr>
                <w:rFonts w:cs="Times New Roman"/>
              </w:rPr>
              <w:t>24/06/2020</w:t>
            </w:r>
          </w:p>
          <w:p w14:paraId="6FB7CE61" w14:textId="77777777" w:rsidR="002438F6" w:rsidRPr="00D3185A" w:rsidRDefault="002438F6" w:rsidP="00B2512D">
            <w:pPr>
              <w:ind w:left="360"/>
              <w:rPr>
                <w:rFonts w:cs="Times New Roman"/>
              </w:rPr>
            </w:pPr>
            <w:r w:rsidRPr="00D3185A">
              <w:rPr>
                <w:rFonts w:cs="Times New Roman"/>
              </w:rPr>
              <w:t xml:space="preserve">/ </w:t>
            </w:r>
            <w:r w:rsidRPr="00D3185A">
              <w:rPr>
                <w:rFonts w:cs="Times New Roman"/>
                <w:b/>
                <w:bCs/>
              </w:rPr>
              <w:t>Page Numbers:</w:t>
            </w:r>
            <w:r w:rsidRPr="00D3185A">
              <w:rPr>
                <w:rFonts w:cs="Times New Roman"/>
              </w:rPr>
              <w:t xml:space="preserve"> 59,60</w:t>
            </w:r>
          </w:p>
          <w:p w14:paraId="79754656" w14:textId="77777777" w:rsidR="002438F6" w:rsidRPr="00D3185A" w:rsidRDefault="002438F6" w:rsidP="00B2512D">
            <w:pPr>
              <w:ind w:left="360"/>
              <w:rPr>
                <w:rFonts w:cs="Times New Roman"/>
              </w:rPr>
            </w:pPr>
            <w:r w:rsidRPr="00D3185A">
              <w:rPr>
                <w:rFonts w:cs="Times New Roman"/>
              </w:rPr>
              <w:t>--</w:t>
            </w:r>
          </w:p>
          <w:p w14:paraId="23184F0D" w14:textId="77777777" w:rsidR="002438F6" w:rsidRPr="00D3185A" w:rsidRDefault="002438F6" w:rsidP="00B2512D">
            <w:pPr>
              <w:ind w:left="360"/>
              <w:rPr>
                <w:rFonts w:cs="Times New Roman"/>
                <w:b/>
                <w:bCs/>
                <w:u w:val="single"/>
              </w:rPr>
            </w:pPr>
            <w:r w:rsidRPr="00D3185A">
              <w:rPr>
                <w:rFonts w:cs="Times New Roman"/>
                <w:b/>
                <w:bCs/>
                <w:u w:val="single"/>
              </w:rPr>
              <w:t>59,</w:t>
            </w:r>
          </w:p>
          <w:p w14:paraId="769D584C" w14:textId="77777777" w:rsidR="002438F6" w:rsidRPr="00D3185A" w:rsidRDefault="002438F6" w:rsidP="00B2512D">
            <w:pPr>
              <w:ind w:left="360"/>
              <w:rPr>
                <w:rFonts w:cs="Times New Roman"/>
              </w:rPr>
            </w:pPr>
            <w:r w:rsidRPr="00D3185A">
              <w:rPr>
                <w:rFonts w:cs="Times New Roman"/>
                <w:b/>
                <w:bCs/>
              </w:rPr>
              <w:t xml:space="preserve">From: </w:t>
            </w:r>
            <w:r w:rsidRPr="00D3185A">
              <w:rPr>
                <w:rFonts w:cs="Times New Roman"/>
              </w:rPr>
              <w:t>Lorraine Cordell &lt;</w:t>
            </w:r>
            <w:hyperlink r:id="rId3188" w:history="1">
              <w:r w:rsidRPr="00D3185A">
                <w:rPr>
                  <w:rFonts w:cs="Times New Roman"/>
                  <w:color w:val="0000FF"/>
                  <w:u w:val="single"/>
                </w:rPr>
                <w:t>lorraine32@blueyonder.co.uk</w:t>
              </w:r>
            </w:hyperlink>
            <w:r w:rsidRPr="00D3185A">
              <w:rPr>
                <w:rFonts w:cs="Times New Roman"/>
              </w:rPr>
              <w:t>&gt;</w:t>
            </w:r>
          </w:p>
          <w:p w14:paraId="0D514CC1" w14:textId="77777777" w:rsidR="002438F6" w:rsidRPr="00D3185A" w:rsidRDefault="002438F6" w:rsidP="00B2512D">
            <w:pPr>
              <w:ind w:left="360"/>
              <w:rPr>
                <w:rFonts w:cs="Times New Roman"/>
              </w:rPr>
            </w:pPr>
            <w:r w:rsidRPr="00D3185A">
              <w:rPr>
                <w:rFonts w:cs="Times New Roman"/>
                <w:b/>
                <w:bCs/>
              </w:rPr>
              <w:t xml:space="preserve">Sent: </w:t>
            </w:r>
            <w:r w:rsidRPr="00D3185A">
              <w:rPr>
                <w:rFonts w:cs="Times New Roman"/>
              </w:rPr>
              <w:t>24 June 2020 23:19</w:t>
            </w:r>
          </w:p>
          <w:p w14:paraId="02FA4662" w14:textId="77777777" w:rsidR="002438F6" w:rsidRPr="00D3185A" w:rsidRDefault="002438F6" w:rsidP="00B2512D">
            <w:pPr>
              <w:ind w:left="360"/>
              <w:rPr>
                <w:rFonts w:cs="Times New Roman"/>
              </w:rPr>
            </w:pPr>
            <w:r w:rsidRPr="00D3185A">
              <w:rPr>
                <w:rFonts w:cs="Times New Roman"/>
                <w:b/>
                <w:bCs/>
              </w:rPr>
              <w:t xml:space="preserve">To: </w:t>
            </w:r>
            <w:r w:rsidRPr="00D3185A">
              <w:rPr>
                <w:rFonts w:cs="Times New Roman"/>
              </w:rPr>
              <w:t xml:space="preserve">complaints and information </w:t>
            </w:r>
          </w:p>
          <w:p w14:paraId="566ACEE7" w14:textId="77777777" w:rsidR="002438F6" w:rsidRPr="00D3185A" w:rsidRDefault="002438F6" w:rsidP="00B2512D">
            <w:pPr>
              <w:ind w:left="360"/>
              <w:rPr>
                <w:rFonts w:cs="Times New Roman"/>
              </w:rPr>
            </w:pPr>
            <w:r w:rsidRPr="00D3185A">
              <w:rPr>
                <w:rFonts w:cs="Times New Roman"/>
                <w:b/>
                <w:bCs/>
              </w:rPr>
              <w:t>Subject: RE:</w:t>
            </w:r>
            <w:r w:rsidRPr="00D3185A">
              <w:rPr>
                <w:rFonts w:cs="Times New Roman"/>
              </w:rPr>
              <w:t xml:space="preserve"> Letter regarding contact with Enfield Council </w:t>
            </w:r>
            <w:r w:rsidRPr="00D3185A">
              <w:rPr>
                <w:rFonts w:cs="Times New Roman"/>
                <w:b/>
                <w:bCs/>
              </w:rPr>
              <w:t>[SEC=OFFICIAL]</w:t>
            </w:r>
          </w:p>
          <w:p w14:paraId="5A9061B0" w14:textId="77777777" w:rsidR="002438F6" w:rsidRPr="00D3185A" w:rsidRDefault="002438F6" w:rsidP="00B2512D">
            <w:pPr>
              <w:ind w:left="360"/>
              <w:rPr>
                <w:rFonts w:cs="Times New Roman"/>
              </w:rPr>
            </w:pPr>
            <w:r w:rsidRPr="00D3185A">
              <w:rPr>
                <w:rFonts w:cs="Times New Roman"/>
                <w:b/>
                <w:bCs/>
              </w:rPr>
              <w:t>Importanc</w:t>
            </w:r>
            <w:r w:rsidRPr="00D3185A">
              <w:rPr>
                <w:rFonts w:cs="Times New Roman"/>
                <w:b/>
              </w:rPr>
              <w:t>e:</w:t>
            </w:r>
            <w:r w:rsidRPr="00D3185A">
              <w:rPr>
                <w:rFonts w:cs="Times New Roman"/>
                <w:b/>
                <w:bCs/>
              </w:rPr>
              <w:t xml:space="preserve"> </w:t>
            </w:r>
            <w:r w:rsidRPr="00D3185A">
              <w:rPr>
                <w:rFonts w:cs="Times New Roman"/>
              </w:rPr>
              <w:t>High</w:t>
            </w:r>
          </w:p>
          <w:p w14:paraId="700091C0" w14:textId="77777777" w:rsidR="002438F6" w:rsidRPr="00D3185A" w:rsidRDefault="002438F6" w:rsidP="00B2512D">
            <w:pPr>
              <w:ind w:left="360"/>
              <w:rPr>
                <w:rFonts w:cs="Times New Roman"/>
              </w:rPr>
            </w:pPr>
            <w:r w:rsidRPr="00D3185A">
              <w:rPr>
                <w:rFonts w:cs="Times New Roman"/>
              </w:rPr>
              <w:t>Dear Karen Hale</w:t>
            </w:r>
          </w:p>
          <w:p w14:paraId="60E45368" w14:textId="77777777" w:rsidR="002438F6" w:rsidRPr="00D3185A" w:rsidRDefault="002438F6" w:rsidP="00B2512D">
            <w:pPr>
              <w:ind w:left="360"/>
              <w:rPr>
                <w:rFonts w:cs="Times New Roman"/>
              </w:rPr>
            </w:pPr>
            <w:r w:rsidRPr="00D3185A">
              <w:rPr>
                <w:rFonts w:cs="Times New Roman"/>
              </w:rPr>
              <w:t>I was wondering if you sent a copy of this to my son via his home address and if so on what date? Or has it just been sent to me?</w:t>
            </w:r>
          </w:p>
          <w:p w14:paraId="3260A2E9" w14:textId="76E5CFB2" w:rsidR="002438F6" w:rsidRPr="00D3185A" w:rsidRDefault="002438F6" w:rsidP="00B2512D">
            <w:pPr>
              <w:ind w:left="360"/>
              <w:rPr>
                <w:rFonts w:cs="Times New Roman"/>
              </w:rPr>
            </w:pPr>
            <w:r w:rsidRPr="00D3185A">
              <w:rPr>
                <w:rFonts w:cs="Times New Roman"/>
              </w:rPr>
              <w:t xml:space="preserve">If you could also, please send me a list of all dates and times my son has called and for what reason he has called for the past year, highlighting dates where you state he has been Vexatious, and </w:t>
            </w:r>
            <w:r w:rsidR="00B071A1" w:rsidRPr="00D3185A">
              <w:rPr>
                <w:rFonts w:cs="Times New Roman"/>
              </w:rPr>
              <w:t>Unreasonable,</w:t>
            </w:r>
            <w:r w:rsidRPr="00D3185A">
              <w:rPr>
                <w:rFonts w:cs="Times New Roman"/>
              </w:rPr>
              <w:t xml:space="preserve"> I would be most grateful.</w:t>
            </w:r>
          </w:p>
          <w:p w14:paraId="40568E39" w14:textId="77777777" w:rsidR="002438F6" w:rsidRPr="00D3185A" w:rsidRDefault="002438F6" w:rsidP="00B2512D">
            <w:pPr>
              <w:ind w:left="360"/>
              <w:rPr>
                <w:rFonts w:cs="Times New Roman"/>
              </w:rPr>
            </w:pPr>
            <w:r w:rsidRPr="00D3185A">
              <w:rPr>
                <w:rFonts w:cs="Times New Roman"/>
              </w:rPr>
              <w:t>Also, I am sorry for the updated email the reason is due to me reading the letter fully what you have written, can you also please supply me with dates in the last year I have contracted the council for my son regarding the issues listed in the letter dated the 23/06/2020, again highlighting all dates and times you state I have been Vexatious and Unreasonable.</w:t>
            </w:r>
          </w:p>
          <w:p w14:paraId="539B08C8" w14:textId="77777777" w:rsidR="002438F6" w:rsidRPr="00D3185A" w:rsidRDefault="002438F6" w:rsidP="00B2512D">
            <w:pPr>
              <w:numPr>
                <w:ilvl w:val="0"/>
                <w:numId w:val="110"/>
              </w:numPr>
              <w:spacing w:line="252" w:lineRule="auto"/>
              <w:ind w:left="720"/>
              <w:contextualSpacing/>
              <w:rPr>
                <w:rFonts w:cs="Times New Roman"/>
              </w:rPr>
            </w:pPr>
            <w:r w:rsidRPr="00D3185A">
              <w:rPr>
                <w:rFonts w:cs="Times New Roman"/>
              </w:rPr>
              <w:t>I believe I contracted the council named officer once after the letter dated 27/06/2020 which I had no reply to.</w:t>
            </w:r>
          </w:p>
          <w:p w14:paraId="7DACC5F5" w14:textId="7E6BAB61" w:rsidR="002438F6" w:rsidRPr="00D3185A" w:rsidRDefault="002438F6" w:rsidP="00B2512D">
            <w:pPr>
              <w:numPr>
                <w:ilvl w:val="0"/>
                <w:numId w:val="110"/>
              </w:numPr>
              <w:spacing w:line="252" w:lineRule="auto"/>
              <w:ind w:left="720"/>
              <w:contextualSpacing/>
              <w:rPr>
                <w:rFonts w:cs="Times New Roman"/>
              </w:rPr>
            </w:pPr>
            <w:r w:rsidRPr="00D3185A">
              <w:rPr>
                <w:rFonts w:cs="Times New Roman"/>
              </w:rPr>
              <w:t xml:space="preserve">The other contract I had was due to an ongoing court case, </w:t>
            </w:r>
            <w:r w:rsidR="00B071A1" w:rsidRPr="00D3185A">
              <w:rPr>
                <w:rFonts w:cs="Times New Roman"/>
              </w:rPr>
              <w:t>in which</w:t>
            </w:r>
            <w:r w:rsidRPr="00D3185A">
              <w:rPr>
                <w:rFonts w:cs="Times New Roman"/>
              </w:rPr>
              <w:t xml:space="preserve"> most of the time my son’s solicitors </w:t>
            </w:r>
            <w:proofErr w:type="gramStart"/>
            <w:r w:rsidRPr="00D3185A">
              <w:rPr>
                <w:rFonts w:cs="Times New Roman"/>
              </w:rPr>
              <w:t>was</w:t>
            </w:r>
            <w:proofErr w:type="gramEnd"/>
            <w:r w:rsidRPr="00D3185A">
              <w:rPr>
                <w:rFonts w:cs="Times New Roman"/>
              </w:rPr>
              <w:t xml:space="preserve"> contracting the council towards the end of the case, I had to address the council directly as my son no longer had a solicitor acting for him.</w:t>
            </w:r>
          </w:p>
          <w:p w14:paraId="68333805" w14:textId="77777777" w:rsidR="002438F6" w:rsidRPr="00D3185A" w:rsidRDefault="002438F6" w:rsidP="00B2512D">
            <w:pPr>
              <w:numPr>
                <w:ilvl w:val="0"/>
                <w:numId w:val="110"/>
              </w:numPr>
              <w:spacing w:line="252" w:lineRule="auto"/>
              <w:ind w:left="720"/>
              <w:contextualSpacing/>
              <w:rPr>
                <w:rFonts w:cs="Times New Roman"/>
              </w:rPr>
            </w:pPr>
            <w:r w:rsidRPr="00D3185A">
              <w:rPr>
                <w:rFonts w:cs="Times New Roman"/>
              </w:rPr>
              <w:t>The only other time I had contract was when the MP was addressing issues regarding a court order which the court made which the council did not comply with.</w:t>
            </w:r>
          </w:p>
          <w:p w14:paraId="0FF906F0" w14:textId="77777777" w:rsidR="002438F6" w:rsidRPr="00D3185A" w:rsidRDefault="002438F6" w:rsidP="00B2512D">
            <w:pPr>
              <w:numPr>
                <w:ilvl w:val="0"/>
                <w:numId w:val="110"/>
              </w:numPr>
              <w:spacing w:line="252" w:lineRule="auto"/>
              <w:ind w:left="720"/>
              <w:contextualSpacing/>
              <w:rPr>
                <w:rFonts w:cs="Times New Roman"/>
              </w:rPr>
            </w:pPr>
            <w:r w:rsidRPr="00D3185A">
              <w:rPr>
                <w:rFonts w:cs="Times New Roman"/>
              </w:rPr>
              <w:t>And the only other time I have had contact is due to repairs that needed doing to my sons flat.</w:t>
            </w:r>
          </w:p>
          <w:p w14:paraId="5F8BE6F9" w14:textId="77777777" w:rsidR="002438F6" w:rsidRPr="00D3185A" w:rsidRDefault="002438F6" w:rsidP="00B2512D">
            <w:pPr>
              <w:ind w:left="360"/>
              <w:rPr>
                <w:rFonts w:cs="Times New Roman"/>
              </w:rPr>
            </w:pPr>
            <w:r w:rsidRPr="00D3185A">
              <w:rPr>
                <w:rFonts w:cs="Times New Roman"/>
              </w:rPr>
              <w:t>Could you therefore supply me with the above information as soon as possible so this can be addressed in a timely manner?</w:t>
            </w:r>
          </w:p>
          <w:p w14:paraId="1528CABB" w14:textId="77777777" w:rsidR="002438F6" w:rsidRPr="00D3185A" w:rsidRDefault="002438F6" w:rsidP="00B2512D">
            <w:pPr>
              <w:ind w:left="360"/>
              <w:rPr>
                <w:rFonts w:cs="Times New Roman"/>
              </w:rPr>
            </w:pPr>
            <w:r w:rsidRPr="00D3185A">
              <w:rPr>
                <w:rFonts w:cs="Times New Roman"/>
              </w:rPr>
              <w:t>Regards</w:t>
            </w:r>
          </w:p>
          <w:p w14:paraId="58F62D77" w14:textId="77777777" w:rsidR="002438F6" w:rsidRPr="00D3185A" w:rsidRDefault="002438F6" w:rsidP="00B2512D">
            <w:pPr>
              <w:ind w:left="360"/>
              <w:rPr>
                <w:rFonts w:cs="Times New Roman"/>
              </w:rPr>
            </w:pPr>
            <w:r w:rsidRPr="00D3185A">
              <w:rPr>
                <w:rFonts w:cs="Times New Roman"/>
              </w:rPr>
              <w:t>Lorraine</w:t>
            </w:r>
          </w:p>
          <w:p w14:paraId="773B1DA5" w14:textId="77777777" w:rsidR="002438F6" w:rsidRPr="00D3185A" w:rsidRDefault="002438F6" w:rsidP="00B2512D">
            <w:pPr>
              <w:ind w:left="360"/>
              <w:rPr>
                <w:rFonts w:cs="Times New Roman"/>
              </w:rPr>
            </w:pPr>
            <w:r w:rsidRPr="00D3185A">
              <w:rPr>
                <w:rFonts w:cs="Times New Roman"/>
                <w:b/>
                <w:bCs/>
              </w:rPr>
              <w:t xml:space="preserve">From: </w:t>
            </w:r>
            <w:r w:rsidRPr="00D3185A">
              <w:rPr>
                <w:rFonts w:cs="Times New Roman"/>
              </w:rPr>
              <w:t>complaints and information &lt;</w:t>
            </w:r>
            <w:hyperlink r:id="rId3189" w:history="1">
              <w:r w:rsidRPr="00D3185A">
                <w:rPr>
                  <w:rFonts w:cs="Times New Roman"/>
                  <w:color w:val="0000FF"/>
                  <w:u w:val="single"/>
                </w:rPr>
                <w:t>complaintsandinformation@enfield.gov.uk</w:t>
              </w:r>
            </w:hyperlink>
            <w:r w:rsidRPr="00D3185A">
              <w:rPr>
                <w:rFonts w:cs="Times New Roman"/>
              </w:rPr>
              <w:t>&gt;</w:t>
            </w:r>
          </w:p>
          <w:p w14:paraId="31ED46F7" w14:textId="77777777" w:rsidR="002438F6" w:rsidRPr="00D3185A" w:rsidRDefault="002438F6" w:rsidP="00B2512D">
            <w:pPr>
              <w:ind w:left="360"/>
              <w:rPr>
                <w:rFonts w:cs="Times New Roman"/>
              </w:rPr>
            </w:pPr>
            <w:r w:rsidRPr="00D3185A">
              <w:rPr>
                <w:rFonts w:cs="Times New Roman"/>
                <w:b/>
                <w:bCs/>
              </w:rPr>
              <w:t xml:space="preserve">Sent: </w:t>
            </w:r>
            <w:r w:rsidRPr="00D3185A">
              <w:rPr>
                <w:rFonts w:cs="Times New Roman"/>
              </w:rPr>
              <w:t>24 June 2020 15:33</w:t>
            </w:r>
          </w:p>
          <w:p w14:paraId="76C84DAA" w14:textId="77777777" w:rsidR="002438F6" w:rsidRPr="00D3185A" w:rsidRDefault="002438F6" w:rsidP="00B2512D">
            <w:pPr>
              <w:ind w:left="360"/>
              <w:rPr>
                <w:rFonts w:cs="Times New Roman"/>
              </w:rPr>
            </w:pPr>
            <w:r w:rsidRPr="00D3185A">
              <w:rPr>
                <w:rFonts w:cs="Times New Roman"/>
                <w:b/>
                <w:bCs/>
              </w:rPr>
              <w:t xml:space="preserve">To: </w:t>
            </w:r>
            <w:r w:rsidRPr="00D3185A">
              <w:rPr>
                <w:rFonts w:cs="Times New Roman"/>
              </w:rPr>
              <w:t>'</w:t>
            </w:r>
            <w:r w:rsidRPr="00D3185A">
              <w:rPr>
                <w:rFonts w:cs="Times New Roman"/>
                <w:color w:val="0000FF"/>
                <w:u w:val="single"/>
              </w:rPr>
              <w:t>Lorraine32@blueyonder.co.uk</w:t>
            </w:r>
            <w:r w:rsidRPr="00D3185A">
              <w:rPr>
                <w:rFonts w:cs="Times New Roman"/>
              </w:rPr>
              <w:t>' &lt;</w:t>
            </w:r>
            <w:hyperlink r:id="rId3190" w:history="1">
              <w:r w:rsidRPr="00D3185A">
                <w:rPr>
                  <w:rFonts w:cs="Times New Roman"/>
                  <w:color w:val="0000FF"/>
                  <w:u w:val="single"/>
                </w:rPr>
                <w:t>Lorraine32@blueyonder.co.uk</w:t>
              </w:r>
            </w:hyperlink>
            <w:r w:rsidRPr="00D3185A">
              <w:rPr>
                <w:rFonts w:cs="Times New Roman"/>
              </w:rPr>
              <w:t>&gt;</w:t>
            </w:r>
          </w:p>
          <w:p w14:paraId="7D586E16" w14:textId="77777777" w:rsidR="002438F6" w:rsidRPr="00D3185A" w:rsidRDefault="002438F6" w:rsidP="00B2512D">
            <w:pPr>
              <w:ind w:left="360"/>
              <w:rPr>
                <w:rFonts w:cs="Times New Roman"/>
              </w:rPr>
            </w:pPr>
            <w:r w:rsidRPr="00D3185A">
              <w:rPr>
                <w:rFonts w:cs="Times New Roman"/>
                <w:b/>
                <w:bCs/>
              </w:rPr>
              <w:t xml:space="preserve">Subject: </w:t>
            </w:r>
            <w:r w:rsidRPr="00D3185A">
              <w:rPr>
                <w:rFonts w:cs="Times New Roman"/>
              </w:rPr>
              <w:t xml:space="preserve">Letter regarding contact with Enfield Council </w:t>
            </w:r>
            <w:r w:rsidRPr="00D3185A">
              <w:rPr>
                <w:rFonts w:cs="Times New Roman"/>
                <w:b/>
                <w:bCs/>
              </w:rPr>
              <w:t>[SEC=OFFICIAL]</w:t>
            </w:r>
          </w:p>
          <w:p w14:paraId="44844198" w14:textId="77777777" w:rsidR="002438F6" w:rsidRPr="00D3185A" w:rsidRDefault="002438F6" w:rsidP="00B2512D">
            <w:pPr>
              <w:ind w:left="360"/>
              <w:rPr>
                <w:rFonts w:cs="Times New Roman"/>
              </w:rPr>
            </w:pPr>
            <w:r w:rsidRPr="00D3185A">
              <w:rPr>
                <w:rFonts w:cs="Times New Roman"/>
                <w:b/>
                <w:bCs/>
              </w:rPr>
              <w:lastRenderedPageBreak/>
              <w:t xml:space="preserve">Classification: </w:t>
            </w:r>
            <w:r w:rsidRPr="00D3185A">
              <w:rPr>
                <w:rFonts w:cs="Times New Roman"/>
              </w:rPr>
              <w:t xml:space="preserve">OFFICIAL </w:t>
            </w:r>
          </w:p>
          <w:p w14:paraId="20D54AF3" w14:textId="77777777" w:rsidR="002438F6" w:rsidRPr="00D3185A" w:rsidRDefault="002438F6" w:rsidP="00B2512D">
            <w:pPr>
              <w:ind w:left="360"/>
              <w:rPr>
                <w:rFonts w:cs="Times New Roman"/>
              </w:rPr>
            </w:pPr>
            <w:r w:rsidRPr="00D3185A">
              <w:rPr>
                <w:rFonts w:cs="Times New Roman"/>
              </w:rPr>
              <w:t>Dear Mr. Cordell,</w:t>
            </w:r>
          </w:p>
          <w:p w14:paraId="31A900E1" w14:textId="77777777" w:rsidR="002438F6" w:rsidRPr="00D3185A" w:rsidRDefault="002438F6" w:rsidP="00B2512D">
            <w:pPr>
              <w:ind w:left="360"/>
              <w:rPr>
                <w:rFonts w:cs="Times New Roman"/>
              </w:rPr>
            </w:pPr>
            <w:r w:rsidRPr="00D3185A">
              <w:rPr>
                <w:rFonts w:cs="Times New Roman"/>
              </w:rPr>
              <w:t>Please find attached letter for your attention regarding communications with the Council.</w:t>
            </w:r>
          </w:p>
          <w:p w14:paraId="3B937ED9" w14:textId="77777777" w:rsidR="002438F6" w:rsidRPr="00D3185A" w:rsidRDefault="002438F6" w:rsidP="00B2512D">
            <w:pPr>
              <w:ind w:left="360"/>
              <w:rPr>
                <w:rFonts w:cs="Times New Roman"/>
              </w:rPr>
            </w:pPr>
            <w:r w:rsidRPr="00D3185A">
              <w:rPr>
                <w:rFonts w:cs="Times New Roman"/>
              </w:rPr>
              <w:t>Yours sincerely</w:t>
            </w:r>
          </w:p>
          <w:p w14:paraId="24760CC5" w14:textId="77777777" w:rsidR="002438F6" w:rsidRPr="00D3185A" w:rsidRDefault="002438F6" w:rsidP="00B2512D">
            <w:pPr>
              <w:ind w:left="360"/>
              <w:rPr>
                <w:rFonts w:cs="Times New Roman"/>
                <w:b/>
                <w:bCs/>
                <w:u w:val="single"/>
              </w:rPr>
            </w:pPr>
            <w:r w:rsidRPr="00D3185A">
              <w:rPr>
                <w:rFonts w:cs="Times New Roman"/>
                <w:b/>
                <w:bCs/>
                <w:u w:val="single"/>
              </w:rPr>
              <w:t>60,</w:t>
            </w:r>
          </w:p>
          <w:p w14:paraId="5FD4B569" w14:textId="77777777" w:rsidR="002438F6" w:rsidRPr="00D3185A" w:rsidRDefault="002438F6" w:rsidP="00B2512D">
            <w:pPr>
              <w:ind w:left="360"/>
              <w:rPr>
                <w:rFonts w:cs="Times New Roman"/>
              </w:rPr>
            </w:pPr>
            <w:r w:rsidRPr="00D3185A">
              <w:rPr>
                <w:rFonts w:cs="Times New Roman"/>
              </w:rPr>
              <w:t>Karen Hale</w:t>
            </w:r>
          </w:p>
          <w:p w14:paraId="7E4060CC" w14:textId="77777777" w:rsidR="002438F6" w:rsidRPr="00D3185A" w:rsidRDefault="002438F6" w:rsidP="00B2512D">
            <w:pPr>
              <w:ind w:left="360"/>
              <w:rPr>
                <w:rFonts w:cs="Times New Roman"/>
              </w:rPr>
            </w:pPr>
            <w:r w:rsidRPr="00D3185A">
              <w:rPr>
                <w:rFonts w:cs="Times New Roman"/>
              </w:rPr>
              <w:t>Complaints and Information Service Manager Complaints and Information Team Enfield Council</w:t>
            </w:r>
          </w:p>
          <w:p w14:paraId="06CE6248" w14:textId="77777777" w:rsidR="002438F6" w:rsidRPr="00D3185A" w:rsidRDefault="002438F6" w:rsidP="00B2512D">
            <w:pPr>
              <w:ind w:left="360"/>
              <w:rPr>
                <w:rFonts w:cs="Times New Roman"/>
              </w:rPr>
            </w:pPr>
            <w:r w:rsidRPr="00D3185A">
              <w:rPr>
                <w:rFonts w:cs="Times New Roman"/>
                <w:b/>
                <w:bCs/>
              </w:rPr>
              <w:t xml:space="preserve">Classification: </w:t>
            </w:r>
            <w:r w:rsidRPr="00D3185A">
              <w:rPr>
                <w:rFonts w:cs="Times New Roman"/>
              </w:rPr>
              <w:t>OFFICIAL</w:t>
            </w:r>
          </w:p>
          <w:p w14:paraId="369D147C" w14:textId="77777777" w:rsidR="002438F6" w:rsidRPr="00D3185A" w:rsidRDefault="002438F6" w:rsidP="00B2512D">
            <w:pPr>
              <w:ind w:left="360"/>
              <w:rPr>
                <w:rFonts w:cs="Times New Roman"/>
              </w:rPr>
            </w:pPr>
            <w:r w:rsidRPr="00D3185A">
              <w:rPr>
                <w:rFonts w:cs="Times New Roman"/>
              </w:rPr>
              <w:t xml:space="preserve">Be the first to receive the latest </w:t>
            </w:r>
            <w:hyperlink r:id="rId3191" w:history="1">
              <w:r w:rsidRPr="00D3185A">
                <w:rPr>
                  <w:rFonts w:cs="Times New Roman"/>
                  <w:color w:val="0000FF"/>
                  <w:u w:val="single"/>
                </w:rPr>
                <w:t>Council news straight to your inbox</w:t>
              </w:r>
            </w:hyperlink>
          </w:p>
          <w:p w14:paraId="4327B8F5" w14:textId="77777777" w:rsidR="002438F6" w:rsidRPr="00D3185A" w:rsidRDefault="002438F6" w:rsidP="00B2512D">
            <w:pPr>
              <w:ind w:left="360"/>
              <w:rPr>
                <w:rFonts w:cs="Times New Roman"/>
                <w:b/>
                <w:bCs/>
              </w:rPr>
            </w:pPr>
            <w:r w:rsidRPr="00D3185A">
              <w:rPr>
                <w:rFonts w:cs="Times New Roman"/>
                <w:b/>
                <w:bCs/>
              </w:rPr>
              <w:t>SIGN UP ONLINE NOW</w:t>
            </w:r>
          </w:p>
          <w:p w14:paraId="65EF55A9" w14:textId="77777777" w:rsidR="002438F6" w:rsidRPr="00D3185A" w:rsidRDefault="00000000" w:rsidP="00B2512D">
            <w:pPr>
              <w:ind w:left="360"/>
              <w:rPr>
                <w:rFonts w:cs="Times New Roman"/>
                <w:u w:val="single"/>
              </w:rPr>
            </w:pPr>
            <w:hyperlink r:id="rId3192" w:history="1">
              <w:r w:rsidR="002438F6" w:rsidRPr="00D3185A">
                <w:rPr>
                  <w:rFonts w:cs="Times New Roman"/>
                  <w:color w:val="0000FF"/>
                  <w:u w:val="single"/>
                </w:rPr>
                <w:t>www.enfield.gov.uk/enewsletters</w:t>
              </w:r>
            </w:hyperlink>
          </w:p>
          <w:p w14:paraId="29B61940" w14:textId="77777777" w:rsidR="002438F6" w:rsidRPr="00D3185A" w:rsidRDefault="002438F6" w:rsidP="00B2512D">
            <w:pPr>
              <w:ind w:left="360"/>
              <w:rPr>
                <w:rFonts w:cs="Times New Roman"/>
              </w:rPr>
            </w:pPr>
            <w:r w:rsidRPr="00D3185A">
              <w:rPr>
                <w:rFonts w:cs="Times New Roman"/>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49F37275" w14:textId="77777777" w:rsidR="002438F6" w:rsidRPr="00D3185A" w:rsidRDefault="002438F6" w:rsidP="00B2512D">
            <w:pPr>
              <w:ind w:left="360"/>
              <w:rPr>
                <w:rFonts w:cs="Times New Roman"/>
              </w:rPr>
            </w:pPr>
            <w:r w:rsidRPr="00D3185A">
              <w:rPr>
                <w:rFonts w:cs="Times New Roman"/>
              </w:rPr>
              <w:t>This email has been scanned for viruses, but we cannot guarantee that it will be free of viruses or malware. The recipient should perform their own virus checks.</w:t>
            </w:r>
          </w:p>
          <w:p w14:paraId="1B7AD3EA" w14:textId="77777777" w:rsidR="002438F6" w:rsidRPr="00D3185A" w:rsidRDefault="002438F6" w:rsidP="00B2512D">
            <w:pPr>
              <w:ind w:left="360"/>
              <w:rPr>
                <w:rFonts w:cs="Times New Roman"/>
                <w:b/>
                <w:bCs/>
              </w:rPr>
            </w:pPr>
            <w:r w:rsidRPr="00D3185A">
              <w:rPr>
                <w:rFonts w:cs="Times New Roman"/>
                <w:b/>
                <w:bCs/>
              </w:rPr>
              <w:t>Disclaimer</w:t>
            </w:r>
          </w:p>
          <w:p w14:paraId="52207094" w14:textId="77777777" w:rsidR="002438F6" w:rsidRPr="00D3185A" w:rsidRDefault="002438F6" w:rsidP="00B2512D">
            <w:pPr>
              <w:ind w:left="360"/>
              <w:rPr>
                <w:rFonts w:cs="Times New Roman"/>
              </w:rPr>
            </w:pPr>
            <w:r w:rsidRPr="00D3185A">
              <w:rPr>
                <w:rFonts w:cs="Times New Roman"/>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418BBCED" w14:textId="77777777" w:rsidR="002438F6" w:rsidRPr="00D3185A" w:rsidRDefault="002438F6" w:rsidP="00B2512D">
            <w:pPr>
              <w:ind w:left="360"/>
              <w:rPr>
                <w:rFonts w:cs="Times New Roman"/>
              </w:rPr>
            </w:pPr>
            <w:r w:rsidRPr="00D3185A">
              <w:rPr>
                <w:rFonts w:cs="Times New Roman"/>
              </w:rPr>
              <w:t>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w:t>
            </w:r>
          </w:p>
          <w:p w14:paraId="28DB9DCD" w14:textId="77777777" w:rsidR="002438F6" w:rsidRPr="00D3185A" w:rsidRDefault="002438F6" w:rsidP="00B2512D">
            <w:pPr>
              <w:rPr>
                <w:rFonts w:cs="Times New Roman"/>
                <w:b/>
                <w:bCs/>
              </w:rPr>
            </w:pPr>
          </w:p>
          <w:p w14:paraId="0C4182D0" w14:textId="77777777" w:rsidR="002438F6" w:rsidRPr="00D3185A" w:rsidRDefault="002438F6" w:rsidP="00B2512D">
            <w:pPr>
              <w:numPr>
                <w:ilvl w:val="0"/>
                <w:numId w:val="49"/>
              </w:numPr>
              <w:shd w:val="clear" w:color="auto" w:fill="FFFFFF"/>
              <w:contextualSpacing/>
              <w:rPr>
                <w:rFonts w:cs="Times New Roman"/>
                <w:b/>
                <w:u w:val="single"/>
              </w:rPr>
            </w:pPr>
            <w:r w:rsidRPr="00D3185A">
              <w:rPr>
                <w:rFonts w:cs="Times New Roman"/>
                <w:b/>
                <w:u w:val="single"/>
              </w:rPr>
              <w:t>Additional Email Attachments &amp; Emails / Issue:</w:t>
            </w:r>
          </w:p>
          <w:p w14:paraId="48442806" w14:textId="77777777" w:rsidR="002438F6" w:rsidRPr="00D3185A" w:rsidRDefault="002438F6" w:rsidP="00B2512D">
            <w:pPr>
              <w:ind w:left="360"/>
              <w:rPr>
                <w:rFonts w:cs="Times New Roman"/>
              </w:rPr>
            </w:pPr>
            <w:r w:rsidRPr="00D3185A">
              <w:rPr>
                <w:rFonts w:cs="Times New Roman"/>
              </w:rPr>
              <w:t>77. 2.</w:t>
            </w:r>
          </w:p>
          <w:p w14:paraId="79C04C70" w14:textId="77777777" w:rsidR="002438F6" w:rsidRPr="00D3185A" w:rsidRDefault="002438F6" w:rsidP="00B2512D">
            <w:pPr>
              <w:ind w:left="360"/>
              <w:rPr>
                <w:rFonts w:cs="Times New Roman"/>
              </w:rPr>
            </w:pPr>
            <w:r w:rsidRPr="00D3185A">
              <w:rPr>
                <w:rFonts w:cs="Times New Roman"/>
              </w:rPr>
              <w:t>Letter regarding contact with Enfield Council-1-21487</w:t>
            </w:r>
          </w:p>
          <w:p w14:paraId="614151DB" w14:textId="77777777" w:rsidR="002438F6" w:rsidRPr="00D3185A" w:rsidRDefault="002438F6" w:rsidP="00B2512D">
            <w:pPr>
              <w:ind w:left="360"/>
              <w:rPr>
                <w:rFonts w:cs="Times New Roman"/>
              </w:rPr>
            </w:pPr>
            <w:r w:rsidRPr="00D3185A">
              <w:rPr>
                <w:rFonts w:cs="Times New Roman"/>
              </w:rPr>
              <w:t>24/06/2020</w:t>
            </w:r>
          </w:p>
          <w:p w14:paraId="21EE316D" w14:textId="77777777" w:rsidR="002438F6" w:rsidRPr="00D3185A" w:rsidRDefault="002438F6" w:rsidP="00B2512D">
            <w:pPr>
              <w:ind w:left="360"/>
              <w:rPr>
                <w:rFonts w:cs="Times New Roman"/>
              </w:rPr>
            </w:pPr>
            <w:r w:rsidRPr="00D3185A">
              <w:rPr>
                <w:rFonts w:cs="Times New Roman"/>
              </w:rPr>
              <w:t xml:space="preserve">/ </w:t>
            </w:r>
            <w:r w:rsidRPr="00D3185A">
              <w:rPr>
                <w:rFonts w:cs="Times New Roman"/>
                <w:b/>
                <w:bCs/>
              </w:rPr>
              <w:t>Page Numbers:</w:t>
            </w:r>
            <w:r w:rsidRPr="00D3185A">
              <w:rPr>
                <w:rFonts w:cs="Times New Roman"/>
              </w:rPr>
              <w:t xml:space="preserve"> 176,177,178,179,180</w:t>
            </w:r>
          </w:p>
          <w:p w14:paraId="49EAE788" w14:textId="77777777" w:rsidR="002438F6" w:rsidRPr="00D3185A" w:rsidRDefault="002438F6" w:rsidP="00B2512D">
            <w:pPr>
              <w:ind w:left="360"/>
              <w:rPr>
                <w:rFonts w:cs="Times New Roman"/>
              </w:rPr>
            </w:pPr>
            <w:r w:rsidRPr="00D3185A">
              <w:rPr>
                <w:rFonts w:cs="Times New Roman"/>
              </w:rPr>
              <w:t>--</w:t>
            </w:r>
          </w:p>
          <w:p w14:paraId="53C12A71" w14:textId="77777777" w:rsidR="002438F6" w:rsidRPr="00D3185A" w:rsidRDefault="002438F6" w:rsidP="00B2512D">
            <w:pPr>
              <w:ind w:left="360"/>
              <w:rPr>
                <w:rFonts w:cs="Times New Roman"/>
                <w:b/>
                <w:bCs/>
                <w:u w:val="single"/>
              </w:rPr>
            </w:pPr>
            <w:r w:rsidRPr="00D3185A">
              <w:rPr>
                <w:rFonts w:cs="Times New Roman"/>
                <w:b/>
                <w:bCs/>
                <w:u w:val="single"/>
              </w:rPr>
              <w:t>176,</w:t>
            </w:r>
          </w:p>
          <w:p w14:paraId="34860951" w14:textId="77777777" w:rsidR="002438F6" w:rsidRPr="00D3185A" w:rsidRDefault="002438F6" w:rsidP="00B2512D">
            <w:pPr>
              <w:ind w:left="360"/>
              <w:rPr>
                <w:rFonts w:cs="Times New Roman"/>
              </w:rPr>
            </w:pPr>
            <w:r w:rsidRPr="00D3185A">
              <w:rPr>
                <w:rFonts w:cs="Times New Roman"/>
                <w:b/>
                <w:bCs/>
              </w:rPr>
              <w:t>From:</w:t>
            </w:r>
            <w:r w:rsidRPr="00D3185A">
              <w:rPr>
                <w:rFonts w:cs="Times New Roman"/>
                <w:b/>
                <w:bCs/>
              </w:rPr>
              <w:tab/>
            </w:r>
            <w:r w:rsidRPr="00D3185A">
              <w:rPr>
                <w:rFonts w:cs="Times New Roman"/>
              </w:rPr>
              <w:t>Lorraine Cordell &lt;</w:t>
            </w:r>
            <w:hyperlink r:id="rId3193" w:history="1">
              <w:r w:rsidRPr="00D3185A">
                <w:rPr>
                  <w:rFonts w:cs="Times New Roman"/>
                  <w:color w:val="0000FF"/>
                  <w:u w:val="single"/>
                </w:rPr>
                <w:t>lorraine32@blueyonder.co.uk</w:t>
              </w:r>
            </w:hyperlink>
            <w:r w:rsidRPr="00D3185A">
              <w:rPr>
                <w:rFonts w:cs="Times New Roman"/>
              </w:rPr>
              <w:t>&gt;</w:t>
            </w:r>
          </w:p>
          <w:p w14:paraId="15204138" w14:textId="77777777" w:rsidR="002438F6" w:rsidRPr="00D3185A" w:rsidRDefault="002438F6" w:rsidP="00B2512D">
            <w:pPr>
              <w:ind w:left="360"/>
              <w:rPr>
                <w:rFonts w:cs="Times New Roman"/>
              </w:rPr>
            </w:pPr>
            <w:r w:rsidRPr="00D3185A">
              <w:rPr>
                <w:rFonts w:cs="Times New Roman"/>
                <w:b/>
                <w:bCs/>
              </w:rPr>
              <w:t>Sent tim</w:t>
            </w:r>
            <w:r w:rsidRPr="00D3185A">
              <w:rPr>
                <w:rFonts w:cs="Times New Roman"/>
                <w:b/>
              </w:rPr>
              <w:t>e:</w:t>
            </w:r>
            <w:r w:rsidRPr="00D3185A">
              <w:rPr>
                <w:rFonts w:cs="Times New Roman"/>
                <w:b/>
                <w:bCs/>
              </w:rPr>
              <w:t xml:space="preserve"> </w:t>
            </w:r>
            <w:r w:rsidRPr="00D3185A">
              <w:rPr>
                <w:rFonts w:cs="Times New Roman"/>
              </w:rPr>
              <w:t>24/06/2020 07:53:31 PM</w:t>
            </w:r>
          </w:p>
          <w:p w14:paraId="1172BE30" w14:textId="77777777" w:rsidR="002438F6" w:rsidRPr="00D3185A" w:rsidRDefault="002438F6" w:rsidP="00B2512D">
            <w:pPr>
              <w:ind w:left="360"/>
              <w:rPr>
                <w:rFonts w:cs="Times New Roman"/>
              </w:rPr>
            </w:pPr>
            <w:r w:rsidRPr="00D3185A">
              <w:rPr>
                <w:rFonts w:cs="Times New Roman"/>
                <w:b/>
                <w:bCs/>
              </w:rPr>
              <w:t xml:space="preserve">To: </w:t>
            </w:r>
            <w:r w:rsidRPr="00D3185A">
              <w:rPr>
                <w:rFonts w:cs="Times New Roman"/>
              </w:rPr>
              <w:t>Rewired &lt;</w:t>
            </w:r>
            <w:hyperlink r:id="rId3194" w:history="1">
              <w:r w:rsidRPr="00D3185A">
                <w:rPr>
                  <w:rFonts w:cs="Times New Roman"/>
                  <w:color w:val="0000FF"/>
                  <w:u w:val="single"/>
                </w:rPr>
                <w:t>re_wired@ymail.com</w:t>
              </w:r>
            </w:hyperlink>
            <w:r w:rsidRPr="00D3185A">
              <w:rPr>
                <w:rFonts w:cs="Times New Roman"/>
              </w:rPr>
              <w:t>&gt;</w:t>
            </w:r>
          </w:p>
          <w:p w14:paraId="79F6FDCB" w14:textId="77777777" w:rsidR="002438F6" w:rsidRPr="00D3185A" w:rsidRDefault="002438F6" w:rsidP="00B2512D">
            <w:pPr>
              <w:ind w:left="360"/>
              <w:rPr>
                <w:rFonts w:cs="Times New Roman"/>
              </w:rPr>
            </w:pPr>
            <w:r w:rsidRPr="00D3185A">
              <w:rPr>
                <w:rFonts w:cs="Times New Roman"/>
                <w:b/>
                <w:bCs/>
              </w:rPr>
              <w:lastRenderedPageBreak/>
              <w:t xml:space="preserve">Subject: </w:t>
            </w:r>
            <w:r w:rsidRPr="00D3185A">
              <w:rPr>
                <w:rFonts w:cs="Times New Roman"/>
              </w:rPr>
              <w:t xml:space="preserve">FW: Letter regarding contact with Enfield Council </w:t>
            </w:r>
            <w:r w:rsidRPr="00D3185A">
              <w:rPr>
                <w:rFonts w:cs="Times New Roman"/>
                <w:b/>
                <w:bCs/>
              </w:rPr>
              <w:t>[SEC=OFFICIAL]</w:t>
            </w:r>
          </w:p>
          <w:p w14:paraId="13734418" w14:textId="77777777" w:rsidR="002438F6" w:rsidRPr="00D3185A" w:rsidRDefault="002438F6" w:rsidP="00B2512D">
            <w:pPr>
              <w:ind w:left="360"/>
              <w:rPr>
                <w:rFonts w:cs="Times New Roman"/>
                <w:color w:val="0000FF"/>
                <w:u w:val="single"/>
              </w:rPr>
            </w:pPr>
            <w:r w:rsidRPr="00D3185A">
              <w:rPr>
                <w:rFonts w:cs="Times New Roman"/>
                <w:b/>
                <w:bCs/>
              </w:rPr>
              <w:t>Attachments:</w:t>
            </w:r>
            <w:r w:rsidRPr="00D3185A">
              <w:rPr>
                <w:rFonts w:cs="Times New Roman"/>
              </w:rPr>
              <w:tab/>
            </w:r>
            <w:r w:rsidRPr="00D3185A">
              <w:rPr>
                <w:rFonts w:cs="Times New Roman"/>
                <w:color w:val="0000FF"/>
                <w:u w:val="single"/>
              </w:rPr>
              <w:t>Cordell letter 24.6.2020.pdf</w:t>
            </w:r>
          </w:p>
          <w:p w14:paraId="4807FD32" w14:textId="77777777" w:rsidR="002438F6" w:rsidRPr="00D3185A" w:rsidRDefault="002438F6" w:rsidP="00B2512D">
            <w:pPr>
              <w:ind w:left="360"/>
              <w:rPr>
                <w:rFonts w:cs="Times New Roman"/>
                <w:color w:val="0000FF"/>
                <w:u w:val="single"/>
              </w:rPr>
            </w:pPr>
            <w:r w:rsidRPr="00D3185A">
              <w:rPr>
                <w:rFonts w:cs="Times New Roman"/>
                <w:color w:val="0000FF"/>
                <w:u w:val="single"/>
              </w:rPr>
              <w:t>Cordell letter 27.06.19.pdf</w:t>
            </w:r>
          </w:p>
          <w:p w14:paraId="75895502" w14:textId="77777777" w:rsidR="002438F6" w:rsidRPr="00D3185A" w:rsidRDefault="002438F6" w:rsidP="00B2512D">
            <w:pPr>
              <w:ind w:left="360"/>
              <w:rPr>
                <w:rFonts w:cs="Times New Roman"/>
              </w:rPr>
            </w:pPr>
            <w:r w:rsidRPr="00D3185A">
              <w:rPr>
                <w:rFonts w:cs="Times New Roman"/>
              </w:rPr>
              <w:t>Here are the letters they sent today</w:t>
            </w:r>
          </w:p>
          <w:p w14:paraId="308F1282" w14:textId="77777777" w:rsidR="002438F6" w:rsidRPr="00D3185A" w:rsidRDefault="002438F6" w:rsidP="00B2512D">
            <w:pPr>
              <w:ind w:left="360"/>
              <w:rPr>
                <w:rFonts w:cs="Times New Roman"/>
              </w:rPr>
            </w:pPr>
            <w:r w:rsidRPr="00D3185A">
              <w:rPr>
                <w:rFonts w:cs="Times New Roman"/>
                <w:b/>
                <w:bCs/>
              </w:rPr>
              <w:t xml:space="preserve">From: </w:t>
            </w:r>
            <w:r w:rsidRPr="00D3185A">
              <w:rPr>
                <w:rFonts w:cs="Times New Roman"/>
              </w:rPr>
              <w:t>complaints and information &lt;</w:t>
            </w:r>
            <w:hyperlink r:id="rId3195" w:history="1">
              <w:r w:rsidRPr="00D3185A">
                <w:rPr>
                  <w:rFonts w:cs="Times New Roman"/>
                  <w:color w:val="0000FF"/>
                  <w:u w:val="single"/>
                </w:rPr>
                <w:t>complamtsandmfonriation@enfield.gov.uk</w:t>
              </w:r>
            </w:hyperlink>
            <w:r w:rsidRPr="00D3185A">
              <w:rPr>
                <w:rFonts w:cs="Times New Roman"/>
              </w:rPr>
              <w:t>&gt;</w:t>
            </w:r>
          </w:p>
          <w:p w14:paraId="7BC5C48A" w14:textId="77777777" w:rsidR="002438F6" w:rsidRPr="00D3185A" w:rsidRDefault="002438F6" w:rsidP="00B2512D">
            <w:pPr>
              <w:ind w:left="360"/>
              <w:rPr>
                <w:rFonts w:cs="Times New Roman"/>
              </w:rPr>
            </w:pPr>
            <w:r w:rsidRPr="00D3185A">
              <w:rPr>
                <w:rFonts w:cs="Times New Roman"/>
                <w:b/>
                <w:bCs/>
              </w:rPr>
              <w:t xml:space="preserve">Sent: </w:t>
            </w:r>
            <w:r w:rsidRPr="00D3185A">
              <w:rPr>
                <w:rFonts w:cs="Times New Roman"/>
              </w:rPr>
              <w:t>24 June 2020 15:33</w:t>
            </w:r>
          </w:p>
          <w:p w14:paraId="6D11CEA0" w14:textId="77777777" w:rsidR="002438F6" w:rsidRPr="00D3185A" w:rsidRDefault="002438F6" w:rsidP="00B2512D">
            <w:pPr>
              <w:ind w:left="360"/>
              <w:rPr>
                <w:rFonts w:cs="Times New Roman"/>
              </w:rPr>
            </w:pPr>
            <w:r w:rsidRPr="00D3185A">
              <w:rPr>
                <w:rFonts w:cs="Times New Roman"/>
                <w:b/>
                <w:bCs/>
              </w:rPr>
              <w:t xml:space="preserve">To: </w:t>
            </w:r>
            <w:r w:rsidRPr="00D3185A">
              <w:rPr>
                <w:rFonts w:cs="Times New Roman"/>
              </w:rPr>
              <w:t>'</w:t>
            </w:r>
            <w:r w:rsidRPr="00D3185A">
              <w:rPr>
                <w:rFonts w:cs="Times New Roman"/>
                <w:color w:val="0000FF"/>
                <w:u w:val="single"/>
              </w:rPr>
              <w:t>Lorraine32@blueyonder.co.uk</w:t>
            </w:r>
            <w:r w:rsidRPr="00D3185A">
              <w:rPr>
                <w:rFonts w:cs="Times New Roman"/>
              </w:rPr>
              <w:t>' &lt;</w:t>
            </w:r>
            <w:hyperlink r:id="rId3196" w:history="1">
              <w:r w:rsidRPr="00D3185A">
                <w:rPr>
                  <w:rFonts w:cs="Times New Roman"/>
                  <w:color w:val="0000FF"/>
                  <w:u w:val="single"/>
                </w:rPr>
                <w:t>Lorraine32@blueyonder.co.uk</w:t>
              </w:r>
            </w:hyperlink>
            <w:r w:rsidRPr="00D3185A">
              <w:rPr>
                <w:rFonts w:cs="Times New Roman"/>
              </w:rPr>
              <w:t>&gt;</w:t>
            </w:r>
          </w:p>
          <w:p w14:paraId="5F30D0ED" w14:textId="77777777" w:rsidR="002438F6" w:rsidRPr="00D3185A" w:rsidRDefault="002438F6" w:rsidP="00B2512D">
            <w:pPr>
              <w:ind w:left="360"/>
              <w:rPr>
                <w:rFonts w:cs="Times New Roman"/>
              </w:rPr>
            </w:pPr>
            <w:r w:rsidRPr="00D3185A">
              <w:rPr>
                <w:rFonts w:cs="Times New Roman"/>
                <w:b/>
                <w:bCs/>
              </w:rPr>
              <w:t xml:space="preserve">Subject: </w:t>
            </w:r>
            <w:r w:rsidRPr="00D3185A">
              <w:rPr>
                <w:rFonts w:cs="Times New Roman"/>
              </w:rPr>
              <w:t xml:space="preserve">Letter regarding contact with Enfield Council </w:t>
            </w:r>
            <w:r w:rsidRPr="00D3185A">
              <w:rPr>
                <w:rFonts w:cs="Times New Roman"/>
                <w:b/>
                <w:bCs/>
              </w:rPr>
              <w:t>[SEC=OFFICIAL]</w:t>
            </w:r>
          </w:p>
          <w:p w14:paraId="6ECBF73A" w14:textId="77777777" w:rsidR="002438F6" w:rsidRPr="00D3185A" w:rsidRDefault="002438F6" w:rsidP="00B2512D">
            <w:pPr>
              <w:ind w:left="360"/>
              <w:rPr>
                <w:rFonts w:cs="Times New Roman"/>
              </w:rPr>
            </w:pPr>
            <w:r w:rsidRPr="00D3185A">
              <w:rPr>
                <w:rFonts w:cs="Times New Roman"/>
                <w:b/>
                <w:bCs/>
              </w:rPr>
              <w:t xml:space="preserve">Classification: </w:t>
            </w:r>
            <w:r w:rsidRPr="00D3185A">
              <w:rPr>
                <w:rFonts w:cs="Times New Roman"/>
              </w:rPr>
              <w:t xml:space="preserve">OFFICIAL </w:t>
            </w:r>
          </w:p>
          <w:p w14:paraId="21D851D3" w14:textId="77777777" w:rsidR="002438F6" w:rsidRPr="00D3185A" w:rsidRDefault="002438F6" w:rsidP="00B2512D">
            <w:pPr>
              <w:ind w:left="360"/>
              <w:rPr>
                <w:rFonts w:cs="Times New Roman"/>
              </w:rPr>
            </w:pPr>
            <w:r w:rsidRPr="00D3185A">
              <w:rPr>
                <w:rFonts w:cs="Times New Roman"/>
              </w:rPr>
              <w:t>Dear Mr. Cordell,</w:t>
            </w:r>
          </w:p>
          <w:p w14:paraId="02C7D8E8" w14:textId="77777777" w:rsidR="002438F6" w:rsidRPr="00D3185A" w:rsidRDefault="002438F6" w:rsidP="00B2512D">
            <w:pPr>
              <w:ind w:left="360"/>
              <w:rPr>
                <w:rFonts w:cs="Times New Roman"/>
              </w:rPr>
            </w:pPr>
            <w:r w:rsidRPr="00D3185A">
              <w:rPr>
                <w:rFonts w:cs="Times New Roman"/>
              </w:rPr>
              <w:t>Please find attached letter for your attention regarding communications with the Council.</w:t>
            </w:r>
          </w:p>
          <w:p w14:paraId="47D8FA2C" w14:textId="77777777" w:rsidR="002438F6" w:rsidRPr="00D3185A" w:rsidRDefault="002438F6" w:rsidP="00B2512D">
            <w:pPr>
              <w:ind w:left="360"/>
              <w:rPr>
                <w:rFonts w:cs="Times New Roman"/>
              </w:rPr>
            </w:pPr>
            <w:r w:rsidRPr="00D3185A">
              <w:rPr>
                <w:rFonts w:cs="Times New Roman"/>
              </w:rPr>
              <w:t>Yours sincerely</w:t>
            </w:r>
          </w:p>
          <w:p w14:paraId="6A02452C" w14:textId="77777777" w:rsidR="002438F6" w:rsidRPr="00D3185A" w:rsidRDefault="002438F6" w:rsidP="00B2512D">
            <w:pPr>
              <w:ind w:left="360"/>
              <w:rPr>
                <w:rFonts w:cs="Times New Roman"/>
              </w:rPr>
            </w:pPr>
            <w:r w:rsidRPr="00D3185A">
              <w:rPr>
                <w:rFonts w:cs="Times New Roman"/>
              </w:rPr>
              <w:t>Karen Hale</w:t>
            </w:r>
          </w:p>
          <w:p w14:paraId="74249BFF" w14:textId="77777777" w:rsidR="002438F6" w:rsidRPr="00D3185A" w:rsidRDefault="002438F6" w:rsidP="00B2512D">
            <w:pPr>
              <w:ind w:left="360"/>
              <w:rPr>
                <w:rFonts w:cs="Times New Roman"/>
              </w:rPr>
            </w:pPr>
            <w:r w:rsidRPr="00D3185A">
              <w:rPr>
                <w:rFonts w:cs="Times New Roman"/>
              </w:rPr>
              <w:t>Complaints and Information Service Manager Complaints and Information Team Enfield Council</w:t>
            </w:r>
          </w:p>
          <w:p w14:paraId="3B817EDF" w14:textId="77777777" w:rsidR="002438F6" w:rsidRPr="00D3185A" w:rsidRDefault="002438F6" w:rsidP="00B2512D">
            <w:pPr>
              <w:ind w:left="360"/>
              <w:rPr>
                <w:rFonts w:cs="Times New Roman"/>
              </w:rPr>
            </w:pPr>
            <w:r w:rsidRPr="00D3185A">
              <w:rPr>
                <w:rFonts w:cs="Times New Roman"/>
                <w:b/>
                <w:bCs/>
              </w:rPr>
              <w:t xml:space="preserve">Classification: </w:t>
            </w:r>
            <w:r w:rsidRPr="00D3185A">
              <w:rPr>
                <w:rFonts w:cs="Times New Roman"/>
              </w:rPr>
              <w:t>OFFICIAL</w:t>
            </w:r>
          </w:p>
          <w:p w14:paraId="71ED06F4" w14:textId="77777777" w:rsidR="002438F6" w:rsidRPr="00D3185A" w:rsidRDefault="002438F6" w:rsidP="00B2512D">
            <w:pPr>
              <w:ind w:left="360"/>
              <w:rPr>
                <w:rFonts w:cs="Times New Roman"/>
              </w:rPr>
            </w:pPr>
            <w:r w:rsidRPr="00D3185A">
              <w:rPr>
                <w:rFonts w:cs="Times New Roman"/>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2D30A598" w14:textId="77777777" w:rsidR="002438F6" w:rsidRPr="00D3185A" w:rsidRDefault="002438F6" w:rsidP="00B2512D">
            <w:pPr>
              <w:ind w:left="360"/>
              <w:rPr>
                <w:rFonts w:cs="Times New Roman"/>
              </w:rPr>
            </w:pPr>
            <w:r w:rsidRPr="00D3185A">
              <w:rPr>
                <w:rFonts w:cs="Times New Roman"/>
              </w:rPr>
              <w:t>This email has been scanned for viruses, but we cannot guarantee that it will be free of viruses or malware. The recipient should perform their own virus checks.</w:t>
            </w:r>
          </w:p>
          <w:p w14:paraId="3E4D81E0" w14:textId="77777777" w:rsidR="002438F6" w:rsidRPr="00D3185A" w:rsidRDefault="002438F6" w:rsidP="00B2512D">
            <w:pPr>
              <w:ind w:left="360"/>
              <w:rPr>
                <w:rFonts w:cs="Times New Roman"/>
              </w:rPr>
            </w:pPr>
            <w:r w:rsidRPr="00D3185A">
              <w:rPr>
                <w:rFonts w:cs="Times New Roman"/>
              </w:rPr>
              <w:t>Disclaimer</w:t>
            </w:r>
          </w:p>
          <w:p w14:paraId="3E7C370E" w14:textId="77777777" w:rsidR="002438F6" w:rsidRPr="00D3185A" w:rsidRDefault="002438F6" w:rsidP="00B2512D">
            <w:pPr>
              <w:ind w:left="360"/>
              <w:rPr>
                <w:rFonts w:cs="Times New Roman"/>
              </w:rPr>
            </w:pPr>
            <w:r w:rsidRPr="00D3185A">
              <w:rPr>
                <w:rFonts w:cs="Times New Roman"/>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3E58F545" w14:textId="77777777" w:rsidR="002438F6" w:rsidRPr="00D3185A" w:rsidRDefault="002438F6" w:rsidP="00B2512D">
            <w:pPr>
              <w:ind w:left="360"/>
              <w:rPr>
                <w:rFonts w:cs="Times New Roman"/>
              </w:rPr>
            </w:pPr>
            <w:r w:rsidRPr="00D3185A">
              <w:rPr>
                <w:rFonts w:cs="Times New Roman"/>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75C62218" w14:textId="77777777" w:rsidR="002438F6" w:rsidRPr="00D3185A" w:rsidRDefault="002438F6" w:rsidP="00B2512D">
            <w:pPr>
              <w:ind w:left="360"/>
              <w:rPr>
                <w:rFonts w:cs="Times New Roman"/>
                <w:b/>
                <w:bCs/>
                <w:u w:val="single"/>
              </w:rPr>
            </w:pPr>
            <w:r w:rsidRPr="00D3185A">
              <w:rPr>
                <w:rFonts w:cs="Times New Roman"/>
                <w:b/>
                <w:bCs/>
                <w:u w:val="single"/>
              </w:rPr>
              <w:t>177,</w:t>
            </w:r>
          </w:p>
          <w:p w14:paraId="4D16DE3E" w14:textId="77777777" w:rsidR="002438F6" w:rsidRPr="00D3185A" w:rsidRDefault="002438F6" w:rsidP="00B2512D">
            <w:pPr>
              <w:rPr>
                <w:rFonts w:cs="Times New Roman"/>
                <w:b/>
                <w:bCs/>
                <w:u w:val="single"/>
              </w:rPr>
            </w:pPr>
            <w:r w:rsidRPr="00D3185A">
              <w:rPr>
                <w:rFonts w:cs="Times New Roman"/>
                <w:b/>
                <w:noProof/>
              </w:rPr>
              <w:lastRenderedPageBreak/>
              <w:drawing>
                <wp:inline distT="0" distB="0" distL="0" distR="0" wp14:anchorId="328AECB4" wp14:editId="16A77B3A">
                  <wp:extent cx="4895850" cy="7077075"/>
                  <wp:effectExtent l="0" t="0" r="0" b="9525"/>
                  <wp:docPr id="728370945" name="Picture 173"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descr="Text&#10;&#10;Description automatically generated"/>
                          <pic:cNvPicPr>
                            <a:picLocks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4895850" cy="7077075"/>
                          </a:xfrm>
                          <a:prstGeom prst="rect">
                            <a:avLst/>
                          </a:prstGeom>
                          <a:noFill/>
                          <a:ln>
                            <a:noFill/>
                          </a:ln>
                        </pic:spPr>
                      </pic:pic>
                    </a:graphicData>
                  </a:graphic>
                </wp:inline>
              </w:drawing>
            </w:r>
          </w:p>
          <w:p w14:paraId="0158BD2E" w14:textId="77777777" w:rsidR="002438F6" w:rsidRPr="00D3185A" w:rsidRDefault="002438F6" w:rsidP="00B2512D">
            <w:pPr>
              <w:rPr>
                <w:rFonts w:cs="Times New Roman"/>
                <w:b/>
                <w:bCs/>
                <w:u w:val="single"/>
              </w:rPr>
            </w:pPr>
            <w:r w:rsidRPr="00D3185A">
              <w:rPr>
                <w:rFonts w:cs="Times New Roman"/>
                <w:b/>
                <w:bCs/>
                <w:u w:val="single"/>
              </w:rPr>
              <w:t>178,</w:t>
            </w:r>
          </w:p>
          <w:p w14:paraId="445E3A38" w14:textId="77777777" w:rsidR="002438F6" w:rsidRPr="00D3185A" w:rsidRDefault="002438F6" w:rsidP="00B2512D">
            <w:pPr>
              <w:rPr>
                <w:rFonts w:cs="Times New Roman"/>
                <w:b/>
                <w:bCs/>
                <w:u w:val="single"/>
              </w:rPr>
            </w:pPr>
            <w:r w:rsidRPr="00D3185A">
              <w:rPr>
                <w:rFonts w:cs="Times New Roman"/>
                <w:b/>
                <w:noProof/>
              </w:rPr>
              <w:lastRenderedPageBreak/>
              <w:drawing>
                <wp:inline distT="0" distB="0" distL="0" distR="0" wp14:anchorId="322F1EA3" wp14:editId="54B72064">
                  <wp:extent cx="4924425" cy="6305550"/>
                  <wp:effectExtent l="0" t="0" r="9525" b="0"/>
                  <wp:docPr id="1357126895" name="Picture 181" descr="Text, let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descr="Text, letter&#10;&#10;Description automatically generated"/>
                          <pic:cNvPicPr>
                            <a:picLocks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4924425" cy="6305550"/>
                          </a:xfrm>
                          <a:prstGeom prst="rect">
                            <a:avLst/>
                          </a:prstGeom>
                          <a:noFill/>
                          <a:ln>
                            <a:noFill/>
                          </a:ln>
                        </pic:spPr>
                      </pic:pic>
                    </a:graphicData>
                  </a:graphic>
                </wp:inline>
              </w:drawing>
            </w:r>
          </w:p>
          <w:p w14:paraId="6DEC4C23" w14:textId="77777777" w:rsidR="002438F6" w:rsidRPr="00D3185A" w:rsidRDefault="002438F6" w:rsidP="00B2512D">
            <w:pPr>
              <w:rPr>
                <w:rFonts w:cs="Times New Roman"/>
                <w:b/>
                <w:bCs/>
                <w:u w:val="single"/>
              </w:rPr>
            </w:pPr>
            <w:r w:rsidRPr="00D3185A">
              <w:rPr>
                <w:rFonts w:cs="Times New Roman"/>
                <w:b/>
                <w:bCs/>
                <w:u w:val="single"/>
              </w:rPr>
              <w:t>179,</w:t>
            </w:r>
          </w:p>
          <w:p w14:paraId="1D31BF32" w14:textId="77777777" w:rsidR="002438F6" w:rsidRPr="00D3185A" w:rsidRDefault="002438F6" w:rsidP="00B2512D">
            <w:pPr>
              <w:rPr>
                <w:rFonts w:cs="Times New Roman"/>
                <w:b/>
                <w:bCs/>
                <w:u w:val="single"/>
              </w:rPr>
            </w:pPr>
            <w:r w:rsidRPr="00D3185A">
              <w:rPr>
                <w:rFonts w:cs="Times New Roman"/>
                <w:b/>
                <w:noProof/>
              </w:rPr>
              <w:lastRenderedPageBreak/>
              <w:drawing>
                <wp:inline distT="0" distB="0" distL="0" distR="0" wp14:anchorId="1062799E" wp14:editId="2CE05B58">
                  <wp:extent cx="4924425" cy="6715125"/>
                  <wp:effectExtent l="0" t="0" r="9525" b="9525"/>
                  <wp:docPr id="2108300027" name="Picture 182"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descr="Text&#10;&#10;Description automatically generated"/>
                          <pic:cNvPicPr>
                            <a:picLocks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4924425" cy="6715125"/>
                          </a:xfrm>
                          <a:prstGeom prst="rect">
                            <a:avLst/>
                          </a:prstGeom>
                          <a:noFill/>
                          <a:ln>
                            <a:noFill/>
                          </a:ln>
                        </pic:spPr>
                      </pic:pic>
                    </a:graphicData>
                  </a:graphic>
                </wp:inline>
              </w:drawing>
            </w:r>
          </w:p>
          <w:p w14:paraId="1880AAF9" w14:textId="77777777" w:rsidR="002438F6" w:rsidRPr="00D3185A" w:rsidRDefault="002438F6" w:rsidP="00B2512D">
            <w:pPr>
              <w:rPr>
                <w:rFonts w:cs="Times New Roman"/>
                <w:b/>
                <w:bCs/>
                <w:u w:val="single"/>
              </w:rPr>
            </w:pPr>
            <w:r w:rsidRPr="00D3185A">
              <w:rPr>
                <w:rFonts w:cs="Times New Roman"/>
                <w:b/>
                <w:bCs/>
                <w:u w:val="single"/>
              </w:rPr>
              <w:t>180,</w:t>
            </w:r>
          </w:p>
          <w:p w14:paraId="1B2BC2B7" w14:textId="77777777" w:rsidR="002438F6" w:rsidRPr="00D3185A" w:rsidRDefault="002438F6" w:rsidP="00B2512D">
            <w:pPr>
              <w:rPr>
                <w:rFonts w:cs="Times New Roman"/>
                <w:b/>
                <w:bCs/>
                <w:u w:val="single"/>
              </w:rPr>
            </w:pPr>
            <w:r w:rsidRPr="00D3185A">
              <w:rPr>
                <w:rFonts w:cs="Times New Roman"/>
                <w:b/>
                <w:noProof/>
              </w:rPr>
              <w:lastRenderedPageBreak/>
              <w:drawing>
                <wp:inline distT="0" distB="0" distL="0" distR="0" wp14:anchorId="361D1A9B" wp14:editId="15928BC5">
                  <wp:extent cx="4905375" cy="6153150"/>
                  <wp:effectExtent l="0" t="0" r="9525" b="0"/>
                  <wp:docPr id="588631019" name="Picture 183" descr="Text, let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descr="Text, letter&#10;&#10;Description automatically generated"/>
                          <pic:cNvPicPr>
                            <a:picLocks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4905375" cy="6153150"/>
                          </a:xfrm>
                          <a:prstGeom prst="rect">
                            <a:avLst/>
                          </a:prstGeom>
                          <a:noFill/>
                          <a:ln>
                            <a:noFill/>
                          </a:ln>
                        </pic:spPr>
                      </pic:pic>
                    </a:graphicData>
                  </a:graphic>
                </wp:inline>
              </w:drawing>
            </w:r>
          </w:p>
          <w:p w14:paraId="78D9990E" w14:textId="77777777" w:rsidR="002438F6" w:rsidRPr="00D3185A" w:rsidRDefault="002438F6" w:rsidP="00B2512D">
            <w:pPr>
              <w:rPr>
                <w:rFonts w:cs="Times New Roman"/>
                <w:b/>
                <w:bCs/>
                <w:u w:val="single"/>
              </w:rPr>
            </w:pPr>
          </w:p>
          <w:p w14:paraId="4ED19F3A" w14:textId="77777777" w:rsidR="002438F6" w:rsidRPr="00D3185A" w:rsidRDefault="002438F6" w:rsidP="00B2512D">
            <w:pPr>
              <w:rPr>
                <w:rFonts w:cs="Times New Roman"/>
                <w:b/>
                <w:bCs/>
                <w:u w:val="single"/>
              </w:rPr>
            </w:pPr>
          </w:p>
          <w:p w14:paraId="5AD658B3" w14:textId="77777777" w:rsidR="002438F6" w:rsidRPr="00D3185A" w:rsidRDefault="002438F6" w:rsidP="00B2512D">
            <w:pPr>
              <w:rPr>
                <w:rFonts w:cs="Times New Roman"/>
                <w:b/>
                <w:bCs/>
              </w:rPr>
            </w:pPr>
            <w:r w:rsidRPr="00D3185A">
              <w:rPr>
                <w:rFonts w:cs="Times New Roman"/>
                <w:b/>
                <w:bCs/>
              </w:rPr>
              <w:t>End of Pictures!</w:t>
            </w:r>
          </w:p>
          <w:p w14:paraId="6C15A2B1" w14:textId="77777777" w:rsidR="002438F6" w:rsidRPr="00D3185A" w:rsidRDefault="002438F6" w:rsidP="00B2512D">
            <w:pPr>
              <w:rPr>
                <w:rFonts w:cs="Times New Roman"/>
                <w:b/>
                <w:bCs/>
                <w:u w:val="single"/>
              </w:rPr>
            </w:pPr>
          </w:p>
        </w:tc>
      </w:tr>
      <w:tr w:rsidR="002438F6" w:rsidRPr="00D3185A" w14:paraId="1C233E2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732E66E" w14:textId="77777777" w:rsidR="002438F6" w:rsidRPr="00D3185A" w:rsidRDefault="00000000" w:rsidP="00B2512D">
            <w:pPr>
              <w:jc w:val="center"/>
              <w:rPr>
                <w:rFonts w:cs="Times New Roman"/>
                <w:b/>
                <w:bCs/>
                <w:u w:val="single"/>
              </w:rPr>
            </w:pPr>
            <w:hyperlink r:id="rId3197" w:anchor="A_28_06_2018" w:history="1">
              <w:r w:rsidR="002438F6" w:rsidRPr="00D3185A">
                <w:rPr>
                  <w:rFonts w:cs="Times New Roman"/>
                  <w:color w:val="0000FF"/>
                  <w:u w:val="single"/>
                </w:rPr>
                <w:t>28/06/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6BEADED" w14:textId="77777777" w:rsidR="002438F6" w:rsidRPr="00D3185A" w:rsidRDefault="002438F6" w:rsidP="00B2512D">
            <w:pPr>
              <w:jc w:val="center"/>
              <w:rPr>
                <w:rFonts w:cs="Times New Roman"/>
                <w:b/>
                <w:bCs/>
                <w:u w:val="single"/>
              </w:rPr>
            </w:pPr>
          </w:p>
        </w:tc>
      </w:tr>
      <w:tr w:rsidR="002438F6" w:rsidRPr="00D3185A" w14:paraId="2A36E1C1"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F135A73" w14:textId="77777777" w:rsidR="002438F6" w:rsidRPr="00D3185A" w:rsidRDefault="00000000" w:rsidP="00B2512D">
            <w:pPr>
              <w:jc w:val="center"/>
              <w:rPr>
                <w:rFonts w:cs="Times New Roman"/>
                <w:b/>
                <w:bCs/>
                <w:u w:val="single"/>
              </w:rPr>
            </w:pPr>
            <w:hyperlink r:id="rId3198" w:anchor="A_29_06_2018" w:history="1">
              <w:r w:rsidR="002438F6" w:rsidRPr="00D3185A">
                <w:rPr>
                  <w:rFonts w:cs="Times New Roman"/>
                  <w:color w:val="0000FF"/>
                  <w:u w:val="single"/>
                </w:rPr>
                <w:t>29/06/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48194D0" w14:textId="77777777" w:rsidR="002438F6" w:rsidRPr="00D3185A" w:rsidRDefault="002438F6" w:rsidP="00B2512D">
            <w:pPr>
              <w:jc w:val="center"/>
              <w:rPr>
                <w:rFonts w:cs="Times New Roman"/>
                <w:b/>
                <w:bCs/>
                <w:u w:val="single"/>
              </w:rPr>
            </w:pPr>
          </w:p>
        </w:tc>
      </w:tr>
      <w:tr w:rsidR="002438F6" w:rsidRPr="00D3185A" w14:paraId="7A5E748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67F7C10" w14:textId="77777777" w:rsidR="002438F6" w:rsidRPr="00D3185A" w:rsidRDefault="00000000" w:rsidP="00B2512D">
            <w:pPr>
              <w:jc w:val="center"/>
              <w:rPr>
                <w:rFonts w:cs="Times New Roman"/>
                <w:b/>
                <w:bCs/>
                <w:u w:val="single"/>
              </w:rPr>
            </w:pPr>
            <w:hyperlink r:id="rId3199" w:anchor="A_30_06_2018" w:history="1">
              <w:r w:rsidR="002438F6" w:rsidRPr="00D3185A">
                <w:rPr>
                  <w:rFonts w:cs="Times New Roman"/>
                  <w:color w:val="0000FF"/>
                  <w:u w:val="single"/>
                </w:rPr>
                <w:t>30/06/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3C72836" w14:textId="77777777" w:rsidR="002438F6" w:rsidRPr="00D3185A" w:rsidRDefault="002438F6" w:rsidP="00B2512D">
            <w:pPr>
              <w:jc w:val="center"/>
              <w:rPr>
                <w:rFonts w:cs="Times New Roman"/>
                <w:b/>
                <w:bCs/>
                <w:u w:val="single"/>
              </w:rPr>
            </w:pPr>
          </w:p>
        </w:tc>
      </w:tr>
      <w:tr w:rsidR="002438F6" w:rsidRPr="00D3185A" w14:paraId="7C2B6A7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5FC03DD"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02D1280" w14:textId="77777777" w:rsidR="002438F6" w:rsidRPr="00D3185A" w:rsidRDefault="002438F6" w:rsidP="00B2512D">
            <w:pPr>
              <w:jc w:val="center"/>
              <w:rPr>
                <w:rFonts w:cs="Times New Roman"/>
                <w:b/>
                <w:bCs/>
                <w:u w:val="single"/>
              </w:rPr>
            </w:pPr>
            <w:r w:rsidRPr="00D3185A">
              <w:rPr>
                <w:rFonts w:cs="Times New Roman"/>
                <w:b/>
                <w:bCs/>
                <w:u w:val="single"/>
              </w:rPr>
              <w:t>July 2020</w:t>
            </w:r>
          </w:p>
        </w:tc>
      </w:tr>
      <w:tr w:rsidR="002438F6" w:rsidRPr="00D3185A" w14:paraId="247F232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8A0AA15"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6A9A080"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54505F4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C750C34" w14:textId="77777777" w:rsidR="002438F6" w:rsidRPr="00D3185A" w:rsidRDefault="00000000" w:rsidP="00B2512D">
            <w:pPr>
              <w:jc w:val="center"/>
              <w:rPr>
                <w:rFonts w:cs="Times New Roman"/>
                <w:b/>
                <w:bCs/>
                <w:u w:val="single"/>
              </w:rPr>
            </w:pPr>
            <w:hyperlink r:id="rId3200" w:anchor="a01_07_2018" w:history="1">
              <w:r w:rsidR="002438F6" w:rsidRPr="00D3185A">
                <w:rPr>
                  <w:rFonts w:cs="Times New Roman"/>
                  <w:color w:val="0000FF"/>
                  <w:u w:val="single"/>
                </w:rPr>
                <w:t>01/07/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161E9B9" w14:textId="77777777" w:rsidR="002438F6" w:rsidRPr="00D3185A" w:rsidRDefault="002438F6" w:rsidP="00B2512D">
            <w:pPr>
              <w:jc w:val="center"/>
              <w:rPr>
                <w:rFonts w:cs="Times New Roman"/>
                <w:b/>
                <w:bCs/>
                <w:u w:val="single"/>
              </w:rPr>
            </w:pPr>
          </w:p>
        </w:tc>
      </w:tr>
      <w:tr w:rsidR="002438F6" w:rsidRPr="00D3185A" w14:paraId="17E647FA"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A653257" w14:textId="77777777" w:rsidR="002438F6" w:rsidRPr="00D3185A" w:rsidRDefault="00000000" w:rsidP="00B2512D">
            <w:pPr>
              <w:jc w:val="center"/>
              <w:rPr>
                <w:rFonts w:cs="Times New Roman"/>
                <w:b/>
                <w:bCs/>
                <w:u w:val="single"/>
              </w:rPr>
            </w:pPr>
            <w:hyperlink r:id="rId3201" w:anchor="a02_07_2018" w:history="1">
              <w:r w:rsidR="002438F6" w:rsidRPr="00D3185A">
                <w:rPr>
                  <w:rFonts w:cs="Times New Roman"/>
                  <w:color w:val="0000FF"/>
                  <w:u w:val="single"/>
                </w:rPr>
                <w:t>02/07/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74908E1" w14:textId="77777777" w:rsidR="002438F6" w:rsidRPr="00D3185A" w:rsidRDefault="002438F6" w:rsidP="00B2512D">
            <w:pPr>
              <w:jc w:val="center"/>
              <w:rPr>
                <w:rFonts w:cs="Times New Roman"/>
                <w:b/>
                <w:bCs/>
                <w:u w:val="single"/>
              </w:rPr>
            </w:pPr>
          </w:p>
        </w:tc>
      </w:tr>
      <w:tr w:rsidR="002438F6" w:rsidRPr="00D3185A" w14:paraId="7A4DD55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8640A0C" w14:textId="77777777" w:rsidR="002438F6" w:rsidRPr="00D3185A" w:rsidRDefault="00000000" w:rsidP="00B2512D">
            <w:pPr>
              <w:jc w:val="center"/>
              <w:rPr>
                <w:rFonts w:cs="Times New Roman"/>
                <w:b/>
                <w:bCs/>
                <w:u w:val="single"/>
              </w:rPr>
            </w:pPr>
            <w:hyperlink r:id="rId3202" w:anchor="a03_07_2018" w:history="1">
              <w:r w:rsidR="002438F6" w:rsidRPr="00D3185A">
                <w:rPr>
                  <w:rFonts w:cs="Times New Roman"/>
                  <w:color w:val="0000FF"/>
                  <w:u w:val="single"/>
                </w:rPr>
                <w:t>03/07/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0E27276" w14:textId="77777777" w:rsidR="002438F6" w:rsidRPr="00D3185A" w:rsidRDefault="002438F6" w:rsidP="00B2512D">
            <w:pPr>
              <w:jc w:val="center"/>
              <w:rPr>
                <w:rFonts w:cs="Times New Roman"/>
                <w:b/>
                <w:bCs/>
                <w:u w:val="single"/>
              </w:rPr>
            </w:pPr>
          </w:p>
        </w:tc>
      </w:tr>
      <w:tr w:rsidR="002438F6" w:rsidRPr="00D3185A" w14:paraId="19AA516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6FE0E20" w14:textId="77777777" w:rsidR="002438F6" w:rsidRPr="00D3185A" w:rsidRDefault="00000000" w:rsidP="00B2512D">
            <w:pPr>
              <w:jc w:val="center"/>
              <w:rPr>
                <w:rFonts w:cs="Times New Roman"/>
                <w:b/>
                <w:bCs/>
                <w:u w:val="single"/>
              </w:rPr>
            </w:pPr>
            <w:hyperlink r:id="rId3203" w:anchor="a04_07_2018" w:history="1">
              <w:r w:rsidR="002438F6" w:rsidRPr="00D3185A">
                <w:rPr>
                  <w:rFonts w:cs="Times New Roman"/>
                  <w:color w:val="0000FF"/>
                  <w:u w:val="single"/>
                </w:rPr>
                <w:t>04/07/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B709900" w14:textId="77777777" w:rsidR="002438F6" w:rsidRPr="00D3185A" w:rsidRDefault="002438F6" w:rsidP="00B2512D">
            <w:pPr>
              <w:jc w:val="center"/>
              <w:rPr>
                <w:rFonts w:cs="Times New Roman"/>
                <w:b/>
                <w:bCs/>
                <w:u w:val="single"/>
              </w:rPr>
            </w:pPr>
          </w:p>
        </w:tc>
      </w:tr>
      <w:tr w:rsidR="002438F6" w:rsidRPr="00D3185A" w14:paraId="5C273E1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601529A" w14:textId="77777777" w:rsidR="002438F6" w:rsidRPr="00D3185A" w:rsidRDefault="00000000" w:rsidP="00B2512D">
            <w:pPr>
              <w:jc w:val="center"/>
              <w:rPr>
                <w:rFonts w:cs="Times New Roman"/>
                <w:b/>
                <w:bCs/>
                <w:u w:val="single"/>
              </w:rPr>
            </w:pPr>
            <w:hyperlink r:id="rId3204" w:anchor="a05_07_2018" w:history="1">
              <w:r w:rsidR="002438F6" w:rsidRPr="00D3185A">
                <w:rPr>
                  <w:rFonts w:cs="Times New Roman"/>
                  <w:color w:val="0000FF"/>
                  <w:u w:val="single"/>
                </w:rPr>
                <w:t>05/07/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BCABFA6" w14:textId="77777777" w:rsidR="002438F6" w:rsidRPr="00D3185A" w:rsidRDefault="002438F6" w:rsidP="00B2512D">
            <w:pPr>
              <w:jc w:val="center"/>
              <w:rPr>
                <w:rFonts w:cs="Times New Roman"/>
                <w:b/>
                <w:bCs/>
                <w:u w:val="single"/>
              </w:rPr>
            </w:pPr>
          </w:p>
        </w:tc>
      </w:tr>
      <w:tr w:rsidR="002438F6" w:rsidRPr="00D3185A" w14:paraId="0CA4F86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86AD48" w14:textId="77777777" w:rsidR="002438F6" w:rsidRPr="00D3185A" w:rsidRDefault="00000000" w:rsidP="00B2512D">
            <w:pPr>
              <w:jc w:val="center"/>
              <w:rPr>
                <w:rFonts w:cs="Times New Roman"/>
                <w:b/>
                <w:bCs/>
                <w:u w:val="single"/>
              </w:rPr>
            </w:pPr>
            <w:hyperlink r:id="rId3205" w:anchor="a06_07_2018" w:history="1">
              <w:r w:rsidR="002438F6" w:rsidRPr="00D3185A">
                <w:rPr>
                  <w:rFonts w:cs="Times New Roman"/>
                  <w:color w:val="0000FF"/>
                  <w:u w:val="single"/>
                </w:rPr>
                <w:t>06/07/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1B29FB1" w14:textId="77777777" w:rsidR="002438F6" w:rsidRPr="00D3185A" w:rsidRDefault="002438F6" w:rsidP="00B2512D">
            <w:pPr>
              <w:jc w:val="center"/>
              <w:rPr>
                <w:rFonts w:cs="Times New Roman"/>
                <w:b/>
                <w:bCs/>
                <w:u w:val="single"/>
              </w:rPr>
            </w:pPr>
          </w:p>
        </w:tc>
      </w:tr>
      <w:tr w:rsidR="002438F6" w:rsidRPr="00D3185A" w14:paraId="679C77B9"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FDB7778" w14:textId="77777777" w:rsidR="002438F6" w:rsidRPr="00D3185A" w:rsidRDefault="00000000" w:rsidP="00B2512D">
            <w:pPr>
              <w:jc w:val="center"/>
              <w:rPr>
                <w:rFonts w:cs="Times New Roman"/>
                <w:b/>
                <w:bCs/>
                <w:u w:val="single"/>
              </w:rPr>
            </w:pPr>
            <w:hyperlink r:id="rId3206" w:anchor="a07_07_2018" w:history="1">
              <w:r w:rsidR="002438F6" w:rsidRPr="00D3185A">
                <w:rPr>
                  <w:rFonts w:cs="Times New Roman"/>
                  <w:color w:val="0000FF"/>
                  <w:u w:val="single"/>
                </w:rPr>
                <w:t>07/07/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182F277" w14:textId="77777777" w:rsidR="002438F6" w:rsidRPr="00D3185A" w:rsidRDefault="002438F6" w:rsidP="00B2512D">
            <w:pPr>
              <w:jc w:val="center"/>
              <w:rPr>
                <w:rFonts w:cs="Times New Roman"/>
                <w:b/>
                <w:bCs/>
                <w:u w:val="single"/>
              </w:rPr>
            </w:pPr>
          </w:p>
        </w:tc>
      </w:tr>
      <w:tr w:rsidR="002438F6" w:rsidRPr="00D3185A" w14:paraId="7A00DEB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8A9F2C2" w14:textId="77777777" w:rsidR="002438F6" w:rsidRPr="00D3185A" w:rsidRDefault="00000000" w:rsidP="00B2512D">
            <w:pPr>
              <w:jc w:val="center"/>
              <w:rPr>
                <w:rFonts w:cs="Times New Roman"/>
                <w:b/>
                <w:bCs/>
                <w:u w:val="single"/>
              </w:rPr>
            </w:pPr>
            <w:hyperlink r:id="rId3207" w:anchor="a08_07_2018" w:history="1">
              <w:r w:rsidR="002438F6" w:rsidRPr="00D3185A">
                <w:rPr>
                  <w:rFonts w:cs="Times New Roman"/>
                  <w:color w:val="0000FF"/>
                  <w:u w:val="single"/>
                </w:rPr>
                <w:t>08/07/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AD2F4AA" w14:textId="77777777" w:rsidR="002438F6" w:rsidRPr="00D3185A" w:rsidRDefault="002438F6" w:rsidP="00B2512D">
            <w:pPr>
              <w:jc w:val="center"/>
              <w:rPr>
                <w:rFonts w:cs="Times New Roman"/>
                <w:b/>
                <w:bCs/>
                <w:u w:val="single"/>
              </w:rPr>
            </w:pPr>
          </w:p>
        </w:tc>
      </w:tr>
      <w:tr w:rsidR="002438F6" w:rsidRPr="00D3185A" w14:paraId="71CA560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E6D2532" w14:textId="77777777" w:rsidR="002438F6" w:rsidRPr="00D3185A" w:rsidRDefault="00000000" w:rsidP="00B2512D">
            <w:pPr>
              <w:jc w:val="center"/>
              <w:rPr>
                <w:rFonts w:cs="Times New Roman"/>
                <w:b/>
                <w:bCs/>
                <w:u w:val="single"/>
              </w:rPr>
            </w:pPr>
            <w:hyperlink r:id="rId3208" w:anchor="a09_07_2018" w:history="1">
              <w:r w:rsidR="002438F6" w:rsidRPr="00D3185A">
                <w:rPr>
                  <w:rFonts w:cs="Times New Roman"/>
                  <w:color w:val="0000FF"/>
                  <w:u w:val="single"/>
                </w:rPr>
                <w:t>09/07/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C389575" w14:textId="77777777" w:rsidR="002438F6" w:rsidRPr="00D3185A" w:rsidRDefault="002438F6" w:rsidP="00B2512D">
            <w:pPr>
              <w:jc w:val="center"/>
              <w:rPr>
                <w:rFonts w:cs="Times New Roman"/>
                <w:b/>
                <w:bCs/>
                <w:u w:val="single"/>
              </w:rPr>
            </w:pPr>
          </w:p>
        </w:tc>
      </w:tr>
      <w:tr w:rsidR="002438F6" w:rsidRPr="00D3185A" w14:paraId="5BEFE19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A5286E1" w14:textId="77777777" w:rsidR="002438F6" w:rsidRPr="00D3185A" w:rsidRDefault="00000000" w:rsidP="00B2512D">
            <w:pPr>
              <w:jc w:val="center"/>
              <w:rPr>
                <w:rFonts w:cs="Times New Roman"/>
                <w:b/>
                <w:bCs/>
                <w:u w:val="single"/>
              </w:rPr>
            </w:pPr>
            <w:hyperlink r:id="rId3209" w:anchor="a10_07_2018" w:history="1">
              <w:r w:rsidR="002438F6" w:rsidRPr="00D3185A">
                <w:rPr>
                  <w:rFonts w:cs="Times New Roman"/>
                  <w:color w:val="0000FF"/>
                  <w:u w:val="single"/>
                </w:rPr>
                <w:t>10/07/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B0D6531" w14:textId="77777777" w:rsidR="002438F6" w:rsidRPr="00D3185A" w:rsidRDefault="002438F6" w:rsidP="00B2512D">
            <w:pPr>
              <w:jc w:val="center"/>
              <w:rPr>
                <w:rFonts w:cs="Times New Roman"/>
                <w:b/>
                <w:bCs/>
                <w:u w:val="single"/>
              </w:rPr>
            </w:pPr>
          </w:p>
        </w:tc>
      </w:tr>
      <w:tr w:rsidR="002438F6" w:rsidRPr="00D3185A" w14:paraId="59EC65F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CAE4110" w14:textId="77777777" w:rsidR="002438F6" w:rsidRPr="00D3185A" w:rsidRDefault="00000000" w:rsidP="00B2512D">
            <w:pPr>
              <w:jc w:val="center"/>
              <w:rPr>
                <w:rFonts w:cs="Times New Roman"/>
                <w:b/>
                <w:bCs/>
                <w:u w:val="single"/>
              </w:rPr>
            </w:pPr>
            <w:hyperlink r:id="rId3210" w:anchor="a11_07_2018" w:history="1">
              <w:r w:rsidR="002438F6" w:rsidRPr="00D3185A">
                <w:rPr>
                  <w:rFonts w:cs="Times New Roman"/>
                  <w:color w:val="0000FF"/>
                  <w:u w:val="single"/>
                </w:rPr>
                <w:t>11/07/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402C92B" w14:textId="77777777" w:rsidR="002438F6" w:rsidRPr="00D3185A" w:rsidRDefault="002438F6" w:rsidP="00B2512D">
            <w:pPr>
              <w:jc w:val="center"/>
              <w:rPr>
                <w:rFonts w:cs="Times New Roman"/>
                <w:b/>
                <w:bCs/>
                <w:u w:val="single"/>
              </w:rPr>
            </w:pPr>
          </w:p>
        </w:tc>
      </w:tr>
      <w:tr w:rsidR="002438F6" w:rsidRPr="00D3185A" w14:paraId="4276E81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D108B6C" w14:textId="77777777" w:rsidR="002438F6" w:rsidRPr="00D3185A" w:rsidRDefault="00000000" w:rsidP="00B2512D">
            <w:pPr>
              <w:jc w:val="center"/>
              <w:rPr>
                <w:rFonts w:cs="Times New Roman"/>
                <w:b/>
                <w:bCs/>
                <w:u w:val="single"/>
              </w:rPr>
            </w:pPr>
            <w:hyperlink r:id="rId3211" w:anchor="a12_07_2018" w:history="1">
              <w:r w:rsidR="002438F6" w:rsidRPr="00D3185A">
                <w:rPr>
                  <w:rFonts w:cs="Times New Roman"/>
                  <w:color w:val="0000FF"/>
                  <w:u w:val="single"/>
                </w:rPr>
                <w:t>12/07/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EC18E24" w14:textId="77777777" w:rsidR="002438F6" w:rsidRPr="00D3185A" w:rsidRDefault="002438F6" w:rsidP="00B2512D">
            <w:pPr>
              <w:jc w:val="center"/>
              <w:rPr>
                <w:rFonts w:cs="Times New Roman"/>
                <w:b/>
                <w:bCs/>
                <w:u w:val="single"/>
              </w:rPr>
            </w:pPr>
          </w:p>
        </w:tc>
      </w:tr>
      <w:tr w:rsidR="002438F6" w:rsidRPr="00D3185A" w14:paraId="46D8301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6B2EBEF" w14:textId="77777777" w:rsidR="002438F6" w:rsidRPr="00D3185A" w:rsidRDefault="00000000" w:rsidP="00B2512D">
            <w:pPr>
              <w:jc w:val="center"/>
              <w:rPr>
                <w:rFonts w:cs="Times New Roman"/>
                <w:b/>
                <w:bCs/>
                <w:u w:val="single"/>
              </w:rPr>
            </w:pPr>
            <w:hyperlink r:id="rId3212" w:anchor="a13_07_2018" w:history="1">
              <w:r w:rsidR="002438F6" w:rsidRPr="00D3185A">
                <w:rPr>
                  <w:rFonts w:cs="Times New Roman"/>
                  <w:color w:val="0000FF"/>
                  <w:u w:val="single"/>
                </w:rPr>
                <w:t>13/07/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9121C64" w14:textId="77777777" w:rsidR="002438F6" w:rsidRPr="00D3185A" w:rsidRDefault="002438F6" w:rsidP="00B2512D">
            <w:pPr>
              <w:jc w:val="center"/>
              <w:rPr>
                <w:rFonts w:cs="Times New Roman"/>
                <w:b/>
                <w:bCs/>
                <w:u w:val="single"/>
              </w:rPr>
            </w:pPr>
          </w:p>
        </w:tc>
      </w:tr>
      <w:tr w:rsidR="002438F6" w:rsidRPr="00D3185A" w14:paraId="2D43EAE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BA0E03" w14:textId="77777777" w:rsidR="002438F6" w:rsidRPr="00D3185A" w:rsidRDefault="00000000" w:rsidP="00B2512D">
            <w:pPr>
              <w:jc w:val="center"/>
              <w:rPr>
                <w:rFonts w:cs="Times New Roman"/>
                <w:b/>
                <w:bCs/>
                <w:u w:val="single"/>
              </w:rPr>
            </w:pPr>
            <w:hyperlink r:id="rId3213" w:anchor="a14_07_2018" w:history="1">
              <w:r w:rsidR="002438F6" w:rsidRPr="00D3185A">
                <w:rPr>
                  <w:rFonts w:cs="Times New Roman"/>
                  <w:color w:val="0000FF"/>
                  <w:u w:val="single"/>
                </w:rPr>
                <w:t>14/07/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2B88E9C" w14:textId="77777777" w:rsidR="002438F6" w:rsidRPr="00D3185A" w:rsidRDefault="002438F6" w:rsidP="00B2512D">
            <w:pPr>
              <w:jc w:val="center"/>
              <w:rPr>
                <w:rFonts w:cs="Times New Roman"/>
                <w:b/>
                <w:bCs/>
                <w:u w:val="single"/>
              </w:rPr>
            </w:pPr>
          </w:p>
        </w:tc>
      </w:tr>
      <w:tr w:rsidR="002438F6" w:rsidRPr="00D3185A" w14:paraId="2A94576D"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196D5D1" w14:textId="77777777" w:rsidR="002438F6" w:rsidRPr="00D3185A" w:rsidRDefault="00000000" w:rsidP="00B2512D">
            <w:pPr>
              <w:jc w:val="center"/>
              <w:rPr>
                <w:rFonts w:cs="Times New Roman"/>
                <w:b/>
                <w:bCs/>
                <w:u w:val="single"/>
              </w:rPr>
            </w:pPr>
            <w:hyperlink r:id="rId3214" w:anchor="a15_07_2018" w:history="1">
              <w:r w:rsidR="002438F6" w:rsidRPr="00D3185A">
                <w:rPr>
                  <w:rFonts w:cs="Times New Roman"/>
                  <w:color w:val="0000FF"/>
                  <w:u w:val="single"/>
                </w:rPr>
                <w:t>15/07/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295741D" w14:textId="77777777" w:rsidR="002438F6" w:rsidRPr="00D3185A" w:rsidRDefault="002438F6" w:rsidP="00B2512D">
            <w:pPr>
              <w:jc w:val="center"/>
              <w:rPr>
                <w:rFonts w:cs="Times New Roman"/>
                <w:b/>
                <w:bCs/>
                <w:u w:val="single"/>
              </w:rPr>
            </w:pPr>
          </w:p>
        </w:tc>
      </w:tr>
      <w:tr w:rsidR="002438F6" w:rsidRPr="00D3185A" w14:paraId="6DDA4E5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7EAB0BD" w14:textId="77777777" w:rsidR="002438F6" w:rsidRPr="00D3185A" w:rsidRDefault="00000000" w:rsidP="00B2512D">
            <w:pPr>
              <w:jc w:val="center"/>
              <w:rPr>
                <w:rFonts w:cs="Times New Roman"/>
                <w:b/>
                <w:bCs/>
                <w:u w:val="single"/>
              </w:rPr>
            </w:pPr>
            <w:hyperlink r:id="rId3215" w:anchor="a16_07_2018" w:history="1">
              <w:r w:rsidR="002438F6" w:rsidRPr="00D3185A">
                <w:rPr>
                  <w:rFonts w:cs="Times New Roman"/>
                  <w:color w:val="0000FF"/>
                  <w:u w:val="single"/>
                </w:rPr>
                <w:t>16/07/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18B08B8" w14:textId="77777777" w:rsidR="002438F6" w:rsidRPr="00D3185A" w:rsidRDefault="002438F6" w:rsidP="00B2512D">
            <w:pPr>
              <w:jc w:val="center"/>
              <w:rPr>
                <w:rFonts w:cs="Times New Roman"/>
                <w:b/>
                <w:bCs/>
                <w:u w:val="single"/>
              </w:rPr>
            </w:pPr>
          </w:p>
        </w:tc>
      </w:tr>
      <w:tr w:rsidR="002438F6" w:rsidRPr="00D3185A" w14:paraId="7582D9B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AFB3A3D" w14:textId="77777777" w:rsidR="002438F6" w:rsidRPr="00D3185A" w:rsidRDefault="00000000" w:rsidP="00B2512D">
            <w:pPr>
              <w:jc w:val="center"/>
              <w:rPr>
                <w:rFonts w:cs="Times New Roman"/>
                <w:b/>
                <w:bCs/>
                <w:u w:val="single"/>
              </w:rPr>
            </w:pPr>
            <w:hyperlink r:id="rId3216" w:anchor="a17_07_2018" w:history="1">
              <w:r w:rsidR="002438F6" w:rsidRPr="00D3185A">
                <w:rPr>
                  <w:rFonts w:cs="Times New Roman"/>
                  <w:color w:val="0000FF"/>
                  <w:u w:val="single"/>
                </w:rPr>
                <w:t>17/07/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2F614A5" w14:textId="77777777" w:rsidR="002438F6" w:rsidRPr="00D3185A" w:rsidRDefault="002438F6" w:rsidP="00B2512D">
            <w:pPr>
              <w:jc w:val="center"/>
              <w:rPr>
                <w:rFonts w:cs="Times New Roman"/>
                <w:b/>
                <w:bCs/>
                <w:u w:val="single"/>
              </w:rPr>
            </w:pPr>
          </w:p>
        </w:tc>
      </w:tr>
      <w:tr w:rsidR="002438F6" w:rsidRPr="00D3185A" w14:paraId="69E7D7C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7E7A1F7" w14:textId="77777777" w:rsidR="002438F6" w:rsidRPr="00D3185A" w:rsidRDefault="00000000" w:rsidP="00B2512D">
            <w:pPr>
              <w:jc w:val="center"/>
              <w:rPr>
                <w:rFonts w:cs="Times New Roman"/>
                <w:b/>
                <w:bCs/>
                <w:u w:val="single"/>
              </w:rPr>
            </w:pPr>
            <w:hyperlink r:id="rId3217" w:anchor="a18_07_2018" w:history="1">
              <w:r w:rsidR="002438F6" w:rsidRPr="00D3185A">
                <w:rPr>
                  <w:rFonts w:cs="Times New Roman"/>
                  <w:color w:val="0000FF"/>
                  <w:u w:val="single"/>
                </w:rPr>
                <w:t>18/07/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C3D6210" w14:textId="77777777" w:rsidR="002438F6" w:rsidRPr="00D3185A" w:rsidRDefault="002438F6" w:rsidP="00B2512D">
            <w:pPr>
              <w:jc w:val="center"/>
              <w:rPr>
                <w:rFonts w:cs="Times New Roman"/>
                <w:b/>
                <w:bCs/>
                <w:u w:val="single"/>
              </w:rPr>
            </w:pPr>
          </w:p>
        </w:tc>
      </w:tr>
      <w:tr w:rsidR="002438F6" w:rsidRPr="00D3185A" w14:paraId="6FF01EC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E4DD092" w14:textId="77777777" w:rsidR="002438F6" w:rsidRPr="00D3185A" w:rsidRDefault="00000000" w:rsidP="00B2512D">
            <w:pPr>
              <w:jc w:val="center"/>
              <w:rPr>
                <w:rFonts w:cs="Times New Roman"/>
                <w:b/>
                <w:bCs/>
                <w:u w:val="single"/>
              </w:rPr>
            </w:pPr>
            <w:hyperlink r:id="rId3218" w:anchor="a19_07_2018" w:history="1">
              <w:r w:rsidR="002438F6" w:rsidRPr="00D3185A">
                <w:rPr>
                  <w:rFonts w:cs="Times New Roman"/>
                  <w:color w:val="0000FF"/>
                  <w:u w:val="single"/>
                </w:rPr>
                <w:t>19/07/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A4764BB" w14:textId="77777777" w:rsidR="002438F6" w:rsidRPr="00D3185A" w:rsidRDefault="002438F6" w:rsidP="00B2512D">
            <w:pPr>
              <w:jc w:val="center"/>
              <w:rPr>
                <w:rFonts w:cs="Times New Roman"/>
                <w:b/>
                <w:bCs/>
                <w:u w:val="single"/>
              </w:rPr>
            </w:pPr>
          </w:p>
        </w:tc>
      </w:tr>
      <w:tr w:rsidR="002438F6" w:rsidRPr="00D3185A" w14:paraId="0710F57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9DA28D0" w14:textId="77777777" w:rsidR="002438F6" w:rsidRPr="00D3185A" w:rsidRDefault="00000000" w:rsidP="00B2512D">
            <w:pPr>
              <w:jc w:val="center"/>
              <w:rPr>
                <w:rFonts w:cs="Times New Roman"/>
                <w:b/>
                <w:bCs/>
                <w:u w:val="single"/>
              </w:rPr>
            </w:pPr>
            <w:hyperlink r:id="rId3219" w:anchor="a20_07_2018" w:history="1">
              <w:r w:rsidR="002438F6" w:rsidRPr="00D3185A">
                <w:rPr>
                  <w:rFonts w:cs="Times New Roman"/>
                  <w:color w:val="0000FF"/>
                  <w:u w:val="single"/>
                </w:rPr>
                <w:t>20/07/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15C9019" w14:textId="77777777" w:rsidR="002438F6" w:rsidRPr="00D3185A" w:rsidRDefault="002438F6" w:rsidP="00B2512D">
            <w:pPr>
              <w:jc w:val="center"/>
              <w:rPr>
                <w:rFonts w:cs="Times New Roman"/>
                <w:b/>
                <w:bCs/>
                <w:u w:val="single"/>
              </w:rPr>
            </w:pPr>
          </w:p>
        </w:tc>
      </w:tr>
      <w:tr w:rsidR="002438F6" w:rsidRPr="00D3185A" w14:paraId="3D534DD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0A481F6" w14:textId="77777777" w:rsidR="002438F6" w:rsidRPr="00D3185A" w:rsidRDefault="00000000" w:rsidP="00B2512D">
            <w:pPr>
              <w:jc w:val="center"/>
              <w:rPr>
                <w:rFonts w:cs="Times New Roman"/>
                <w:b/>
                <w:bCs/>
                <w:u w:val="single"/>
              </w:rPr>
            </w:pPr>
            <w:hyperlink r:id="rId3220" w:anchor="a21_07_2018" w:history="1">
              <w:r w:rsidR="002438F6" w:rsidRPr="00D3185A">
                <w:rPr>
                  <w:rFonts w:cs="Times New Roman"/>
                  <w:color w:val="0000FF"/>
                  <w:u w:val="single"/>
                </w:rPr>
                <w:t>21/07/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21A7DA7" w14:textId="77777777" w:rsidR="002438F6" w:rsidRPr="00D3185A" w:rsidRDefault="002438F6" w:rsidP="00B2512D">
            <w:pPr>
              <w:jc w:val="center"/>
              <w:rPr>
                <w:rFonts w:cs="Times New Roman"/>
                <w:b/>
                <w:bCs/>
                <w:u w:val="single"/>
              </w:rPr>
            </w:pPr>
          </w:p>
        </w:tc>
      </w:tr>
      <w:tr w:rsidR="002438F6" w:rsidRPr="00D3185A" w14:paraId="07AB66E7"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FDE8A66" w14:textId="77777777" w:rsidR="002438F6" w:rsidRPr="00D3185A" w:rsidRDefault="00000000" w:rsidP="00B2512D">
            <w:pPr>
              <w:jc w:val="center"/>
              <w:rPr>
                <w:rFonts w:cs="Times New Roman"/>
                <w:b/>
                <w:bCs/>
                <w:u w:val="single"/>
              </w:rPr>
            </w:pPr>
            <w:hyperlink r:id="rId3221" w:anchor="a22_07_2018" w:history="1">
              <w:r w:rsidR="002438F6" w:rsidRPr="00D3185A">
                <w:rPr>
                  <w:rFonts w:cs="Times New Roman"/>
                  <w:color w:val="0000FF"/>
                  <w:u w:val="single"/>
                </w:rPr>
                <w:t>22/07/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7703B9A" w14:textId="77777777" w:rsidR="002438F6" w:rsidRPr="00D3185A" w:rsidRDefault="002438F6" w:rsidP="00B2512D">
            <w:pPr>
              <w:jc w:val="center"/>
              <w:rPr>
                <w:rFonts w:cs="Times New Roman"/>
                <w:b/>
                <w:bCs/>
                <w:u w:val="single"/>
              </w:rPr>
            </w:pPr>
          </w:p>
        </w:tc>
      </w:tr>
      <w:tr w:rsidR="002438F6" w:rsidRPr="00D3185A" w14:paraId="7FEC5EE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976B3B" w14:textId="77777777" w:rsidR="002438F6" w:rsidRPr="00D3185A" w:rsidRDefault="00000000" w:rsidP="00B2512D">
            <w:pPr>
              <w:jc w:val="center"/>
              <w:rPr>
                <w:rFonts w:cs="Times New Roman"/>
                <w:b/>
                <w:bCs/>
                <w:u w:val="single"/>
              </w:rPr>
            </w:pPr>
            <w:hyperlink r:id="rId3222" w:anchor="a23_07_2018" w:history="1">
              <w:r w:rsidR="002438F6" w:rsidRPr="00D3185A">
                <w:rPr>
                  <w:rFonts w:cs="Times New Roman"/>
                  <w:color w:val="0000FF"/>
                  <w:u w:val="single"/>
                </w:rPr>
                <w:t>23/07/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CF9A2EE" w14:textId="77777777" w:rsidR="002438F6" w:rsidRPr="00D3185A" w:rsidRDefault="002438F6" w:rsidP="00B2512D">
            <w:pPr>
              <w:jc w:val="center"/>
              <w:rPr>
                <w:rFonts w:cs="Times New Roman"/>
                <w:b/>
                <w:bCs/>
                <w:u w:val="single"/>
              </w:rPr>
            </w:pPr>
          </w:p>
        </w:tc>
      </w:tr>
      <w:tr w:rsidR="002438F6" w:rsidRPr="00D3185A" w14:paraId="6F567C7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A01809D" w14:textId="77777777" w:rsidR="002438F6" w:rsidRPr="00D3185A" w:rsidRDefault="00000000" w:rsidP="00B2512D">
            <w:pPr>
              <w:jc w:val="center"/>
              <w:rPr>
                <w:rFonts w:cs="Times New Roman"/>
                <w:b/>
                <w:bCs/>
                <w:u w:val="single"/>
              </w:rPr>
            </w:pPr>
            <w:hyperlink r:id="rId3223" w:anchor="a24_07_2018" w:history="1">
              <w:r w:rsidR="002438F6" w:rsidRPr="00D3185A">
                <w:rPr>
                  <w:rFonts w:cs="Times New Roman"/>
                  <w:color w:val="0000FF"/>
                  <w:u w:val="single"/>
                </w:rPr>
                <w:t>24/07/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6AFBF9C" w14:textId="77777777" w:rsidR="002438F6" w:rsidRPr="00D3185A" w:rsidRDefault="002438F6" w:rsidP="00B2512D">
            <w:pPr>
              <w:jc w:val="center"/>
              <w:rPr>
                <w:rFonts w:cs="Times New Roman"/>
                <w:b/>
                <w:bCs/>
                <w:u w:val="single"/>
              </w:rPr>
            </w:pPr>
          </w:p>
        </w:tc>
      </w:tr>
      <w:tr w:rsidR="002438F6" w:rsidRPr="00D3185A" w14:paraId="76725D9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3F1D54B" w14:textId="77777777" w:rsidR="002438F6" w:rsidRPr="00D3185A" w:rsidRDefault="00000000" w:rsidP="00B2512D">
            <w:pPr>
              <w:jc w:val="center"/>
              <w:rPr>
                <w:rFonts w:cs="Times New Roman"/>
                <w:b/>
                <w:bCs/>
                <w:u w:val="single"/>
              </w:rPr>
            </w:pPr>
            <w:hyperlink r:id="rId3224" w:anchor="a25_07_2018" w:history="1">
              <w:r w:rsidR="002438F6" w:rsidRPr="00D3185A">
                <w:rPr>
                  <w:rFonts w:cs="Times New Roman"/>
                  <w:color w:val="0000FF"/>
                  <w:u w:val="single"/>
                </w:rPr>
                <w:t>25/07/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F908605" w14:textId="77777777" w:rsidR="002438F6" w:rsidRPr="00D3185A" w:rsidRDefault="002438F6" w:rsidP="00B2512D">
            <w:pPr>
              <w:jc w:val="center"/>
              <w:rPr>
                <w:rFonts w:cs="Times New Roman"/>
                <w:b/>
                <w:bCs/>
                <w:u w:val="single"/>
              </w:rPr>
            </w:pPr>
          </w:p>
        </w:tc>
      </w:tr>
      <w:tr w:rsidR="002438F6" w:rsidRPr="00D3185A" w14:paraId="24368D2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C7E03D0" w14:textId="77777777" w:rsidR="002438F6" w:rsidRPr="00D3185A" w:rsidRDefault="00000000" w:rsidP="00B2512D">
            <w:pPr>
              <w:jc w:val="center"/>
              <w:rPr>
                <w:rFonts w:cs="Times New Roman"/>
                <w:b/>
                <w:bCs/>
                <w:u w:val="single"/>
              </w:rPr>
            </w:pPr>
            <w:hyperlink r:id="rId3225" w:anchor="a26_07_2018" w:history="1">
              <w:r w:rsidR="002438F6" w:rsidRPr="00D3185A">
                <w:rPr>
                  <w:rFonts w:cs="Times New Roman"/>
                  <w:color w:val="0000FF"/>
                  <w:u w:val="single"/>
                </w:rPr>
                <w:t>26/07/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96509D2" w14:textId="77777777" w:rsidR="002438F6" w:rsidRPr="00D3185A" w:rsidRDefault="002438F6" w:rsidP="00B2512D">
            <w:pPr>
              <w:jc w:val="center"/>
              <w:rPr>
                <w:rFonts w:cs="Times New Roman"/>
                <w:b/>
                <w:bCs/>
                <w:u w:val="single"/>
              </w:rPr>
            </w:pPr>
          </w:p>
        </w:tc>
      </w:tr>
      <w:tr w:rsidR="002438F6" w:rsidRPr="00D3185A" w14:paraId="16DD4C4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BD24FDC" w14:textId="77777777" w:rsidR="002438F6" w:rsidRPr="00D3185A" w:rsidRDefault="00000000" w:rsidP="00B2512D">
            <w:pPr>
              <w:jc w:val="center"/>
              <w:rPr>
                <w:rFonts w:cs="Times New Roman"/>
                <w:b/>
                <w:bCs/>
                <w:u w:val="single"/>
              </w:rPr>
            </w:pPr>
            <w:hyperlink r:id="rId3226" w:anchor="a27_07_2018" w:history="1">
              <w:r w:rsidR="002438F6" w:rsidRPr="00D3185A">
                <w:rPr>
                  <w:rFonts w:cs="Times New Roman"/>
                  <w:color w:val="0000FF"/>
                  <w:u w:val="single"/>
                </w:rPr>
                <w:t>27/07/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E4E8F54" w14:textId="77777777" w:rsidR="002438F6" w:rsidRPr="00D3185A" w:rsidRDefault="002438F6" w:rsidP="00B2512D">
            <w:pPr>
              <w:jc w:val="center"/>
              <w:rPr>
                <w:rFonts w:cs="Times New Roman"/>
                <w:b/>
                <w:bCs/>
                <w:u w:val="single"/>
              </w:rPr>
            </w:pPr>
          </w:p>
        </w:tc>
      </w:tr>
      <w:tr w:rsidR="002438F6" w:rsidRPr="00D3185A" w14:paraId="6E4FC5E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2C41390" w14:textId="77777777" w:rsidR="002438F6" w:rsidRPr="00D3185A" w:rsidRDefault="00000000" w:rsidP="00B2512D">
            <w:pPr>
              <w:jc w:val="center"/>
              <w:rPr>
                <w:rFonts w:cs="Times New Roman"/>
                <w:b/>
                <w:bCs/>
                <w:u w:val="single"/>
              </w:rPr>
            </w:pPr>
            <w:hyperlink r:id="rId3227" w:anchor="a28_07_2018" w:history="1">
              <w:r w:rsidR="002438F6" w:rsidRPr="00D3185A">
                <w:rPr>
                  <w:rFonts w:cs="Times New Roman"/>
                  <w:color w:val="0000FF"/>
                  <w:u w:val="single"/>
                </w:rPr>
                <w:t>28/07/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72F57FF" w14:textId="77777777" w:rsidR="002438F6" w:rsidRPr="00D3185A" w:rsidRDefault="002438F6" w:rsidP="00B2512D">
            <w:pPr>
              <w:jc w:val="center"/>
              <w:rPr>
                <w:rFonts w:cs="Times New Roman"/>
                <w:b/>
                <w:bCs/>
                <w:u w:val="single"/>
              </w:rPr>
            </w:pPr>
          </w:p>
        </w:tc>
      </w:tr>
      <w:tr w:rsidR="002438F6" w:rsidRPr="00D3185A" w14:paraId="557E5C6E"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568EB58" w14:textId="77777777" w:rsidR="002438F6" w:rsidRPr="00D3185A" w:rsidRDefault="00000000" w:rsidP="00B2512D">
            <w:pPr>
              <w:jc w:val="center"/>
              <w:rPr>
                <w:rFonts w:cs="Times New Roman"/>
                <w:b/>
                <w:bCs/>
                <w:u w:val="single"/>
              </w:rPr>
            </w:pPr>
            <w:hyperlink r:id="rId3228" w:anchor="a29_07_2018" w:history="1">
              <w:r w:rsidR="002438F6" w:rsidRPr="00D3185A">
                <w:rPr>
                  <w:rFonts w:cs="Times New Roman"/>
                  <w:color w:val="0000FF"/>
                  <w:u w:val="single"/>
                </w:rPr>
                <w:t>29/07/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5194525" w14:textId="77777777" w:rsidR="002438F6" w:rsidRPr="00D3185A" w:rsidRDefault="002438F6" w:rsidP="00B2512D">
            <w:pPr>
              <w:jc w:val="center"/>
              <w:rPr>
                <w:rFonts w:cs="Times New Roman"/>
                <w:b/>
                <w:bCs/>
                <w:u w:val="single"/>
              </w:rPr>
            </w:pPr>
          </w:p>
        </w:tc>
      </w:tr>
      <w:tr w:rsidR="002438F6" w:rsidRPr="00D3185A" w14:paraId="398DB50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BACC671" w14:textId="77777777" w:rsidR="002438F6" w:rsidRPr="00D3185A" w:rsidRDefault="00000000" w:rsidP="00B2512D">
            <w:pPr>
              <w:jc w:val="center"/>
              <w:rPr>
                <w:rFonts w:cs="Times New Roman"/>
                <w:b/>
                <w:bCs/>
                <w:u w:val="single"/>
              </w:rPr>
            </w:pPr>
            <w:hyperlink r:id="rId3229" w:anchor="a30_07_2018" w:history="1">
              <w:r w:rsidR="002438F6" w:rsidRPr="00D3185A">
                <w:rPr>
                  <w:rFonts w:cs="Times New Roman"/>
                  <w:color w:val="0000FF"/>
                  <w:u w:val="single"/>
                </w:rPr>
                <w:t>30/07/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E45DF20" w14:textId="77777777" w:rsidR="002438F6" w:rsidRPr="00D3185A" w:rsidRDefault="002438F6" w:rsidP="00B2512D">
            <w:pPr>
              <w:jc w:val="center"/>
              <w:rPr>
                <w:rFonts w:cs="Times New Roman"/>
                <w:b/>
                <w:bCs/>
                <w:u w:val="single"/>
              </w:rPr>
            </w:pPr>
          </w:p>
        </w:tc>
      </w:tr>
      <w:tr w:rsidR="002438F6" w:rsidRPr="00D3185A" w14:paraId="39B81FF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C67992E" w14:textId="77777777" w:rsidR="002438F6" w:rsidRPr="00D3185A" w:rsidRDefault="00000000" w:rsidP="00B2512D">
            <w:pPr>
              <w:jc w:val="center"/>
              <w:rPr>
                <w:rFonts w:cs="Times New Roman"/>
                <w:b/>
                <w:bCs/>
                <w:u w:val="single"/>
              </w:rPr>
            </w:pPr>
            <w:hyperlink r:id="rId3230" w:anchor="a31_07_2018" w:history="1">
              <w:r w:rsidR="002438F6" w:rsidRPr="00D3185A">
                <w:rPr>
                  <w:rFonts w:cs="Times New Roman"/>
                  <w:color w:val="0000FF"/>
                  <w:u w:val="single"/>
                </w:rPr>
                <w:t>31/07/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D6C2AEF" w14:textId="77777777" w:rsidR="002438F6" w:rsidRPr="00D3185A" w:rsidRDefault="002438F6" w:rsidP="00B2512D">
            <w:pPr>
              <w:jc w:val="center"/>
              <w:rPr>
                <w:rFonts w:cs="Times New Roman"/>
                <w:b/>
                <w:bCs/>
                <w:u w:val="single"/>
              </w:rPr>
            </w:pPr>
          </w:p>
        </w:tc>
      </w:tr>
      <w:tr w:rsidR="002438F6" w:rsidRPr="00D3185A" w14:paraId="02FA45D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7B00ED7"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363774" w14:textId="77777777" w:rsidR="002438F6" w:rsidRPr="00D3185A" w:rsidRDefault="002438F6" w:rsidP="00B2512D">
            <w:pPr>
              <w:jc w:val="center"/>
              <w:rPr>
                <w:rFonts w:cs="Times New Roman"/>
                <w:b/>
                <w:bCs/>
                <w:u w:val="single"/>
              </w:rPr>
            </w:pPr>
            <w:r w:rsidRPr="00D3185A">
              <w:rPr>
                <w:rFonts w:cs="Times New Roman"/>
                <w:b/>
                <w:bCs/>
                <w:u w:val="single"/>
              </w:rPr>
              <w:t>August 2020</w:t>
            </w:r>
          </w:p>
        </w:tc>
      </w:tr>
      <w:tr w:rsidR="002438F6" w:rsidRPr="00D3185A" w14:paraId="01EB85A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655333F"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D9BED4E" w14:textId="77777777" w:rsidR="002438F6" w:rsidRPr="00D3185A" w:rsidRDefault="002438F6" w:rsidP="00B2512D">
            <w:pPr>
              <w:jc w:val="center"/>
              <w:rPr>
                <w:rFonts w:cs="Times New Roman"/>
                <w:b/>
                <w:bCs/>
                <w:u w:val="single"/>
              </w:rPr>
            </w:pPr>
            <w:r w:rsidRPr="00D3185A">
              <w:rPr>
                <w:rFonts w:cs="Times New Roman"/>
                <w:b/>
                <w:bCs/>
                <w:u w:val="single"/>
              </w:rPr>
              <w:t xml:space="preserve">Incidents </w:t>
            </w:r>
          </w:p>
        </w:tc>
      </w:tr>
      <w:tr w:rsidR="002438F6" w:rsidRPr="00D3185A" w14:paraId="7DE63A9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37339F9" w14:textId="77777777" w:rsidR="002438F6" w:rsidRPr="00D3185A" w:rsidRDefault="00000000" w:rsidP="00B2512D">
            <w:pPr>
              <w:rPr>
                <w:rFonts w:cs="Times New Roman"/>
              </w:rPr>
            </w:pPr>
            <w:hyperlink r:id="rId3231" w:anchor="A_01_08_2017" w:history="1">
              <w:r w:rsidR="002438F6" w:rsidRPr="00D3185A">
                <w:rPr>
                  <w:rFonts w:cs="Times New Roman"/>
                  <w:color w:val="0000FF"/>
                  <w:u w:val="single"/>
                </w:rPr>
                <w:t>01/08/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683EB4A" w14:textId="77777777" w:rsidR="002438F6" w:rsidRPr="00D3185A" w:rsidRDefault="002438F6" w:rsidP="00B2512D">
            <w:pPr>
              <w:jc w:val="center"/>
              <w:rPr>
                <w:rFonts w:cs="Times New Roman"/>
                <w:b/>
                <w:bCs/>
                <w:u w:val="single"/>
              </w:rPr>
            </w:pPr>
          </w:p>
        </w:tc>
      </w:tr>
      <w:tr w:rsidR="002438F6" w:rsidRPr="00D3185A" w14:paraId="795FF908"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462A25A" w14:textId="77777777" w:rsidR="002438F6" w:rsidRPr="00D3185A" w:rsidRDefault="00000000" w:rsidP="00B2512D">
            <w:pPr>
              <w:rPr>
                <w:rFonts w:cs="Times New Roman"/>
              </w:rPr>
            </w:pPr>
            <w:hyperlink r:id="rId3232" w:anchor="A_02_08_2017" w:history="1">
              <w:r w:rsidR="002438F6" w:rsidRPr="00D3185A">
                <w:rPr>
                  <w:rFonts w:cs="Times New Roman"/>
                  <w:color w:val="0000FF"/>
                  <w:u w:val="single"/>
                </w:rPr>
                <w:t>02/08/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6FB14F6" w14:textId="77777777" w:rsidR="002438F6" w:rsidRPr="00D3185A" w:rsidRDefault="002438F6" w:rsidP="00B2512D">
            <w:pPr>
              <w:jc w:val="center"/>
              <w:rPr>
                <w:rFonts w:cs="Times New Roman"/>
                <w:b/>
                <w:bCs/>
                <w:u w:val="single"/>
              </w:rPr>
            </w:pPr>
          </w:p>
        </w:tc>
      </w:tr>
      <w:tr w:rsidR="002438F6" w:rsidRPr="00D3185A" w14:paraId="5A5B55B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1E195AC" w14:textId="77777777" w:rsidR="002438F6" w:rsidRPr="00D3185A" w:rsidRDefault="00000000" w:rsidP="00B2512D">
            <w:pPr>
              <w:rPr>
                <w:rFonts w:cs="Times New Roman"/>
              </w:rPr>
            </w:pPr>
            <w:hyperlink r:id="rId3233" w:anchor="A_03_08_2017" w:history="1">
              <w:r w:rsidR="002438F6" w:rsidRPr="00D3185A">
                <w:rPr>
                  <w:rFonts w:cs="Times New Roman"/>
                  <w:color w:val="0000FF"/>
                  <w:u w:val="single"/>
                </w:rPr>
                <w:t>03/08/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637EBBB" w14:textId="77777777" w:rsidR="002438F6" w:rsidRPr="00D3185A" w:rsidRDefault="002438F6" w:rsidP="00B2512D">
            <w:pPr>
              <w:jc w:val="center"/>
              <w:rPr>
                <w:rFonts w:cs="Times New Roman"/>
                <w:b/>
                <w:bCs/>
                <w:u w:val="single"/>
              </w:rPr>
            </w:pPr>
          </w:p>
        </w:tc>
      </w:tr>
      <w:tr w:rsidR="002438F6" w:rsidRPr="00D3185A" w14:paraId="17D7918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CF39C19" w14:textId="77777777" w:rsidR="002438F6" w:rsidRPr="00D3185A" w:rsidRDefault="00000000" w:rsidP="00B2512D">
            <w:pPr>
              <w:rPr>
                <w:rFonts w:cs="Times New Roman"/>
                <w:highlight w:val="cyan"/>
              </w:rPr>
            </w:pPr>
            <w:hyperlink r:id="rId3234" w:anchor="A_04_08_2017" w:history="1">
              <w:r w:rsidR="002438F6" w:rsidRPr="00D3185A">
                <w:rPr>
                  <w:rFonts w:cs="Times New Roman"/>
                  <w:color w:val="0000FF"/>
                  <w:highlight w:val="cyan"/>
                  <w:u w:val="single"/>
                </w:rPr>
                <w:t>04/08/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8B876C0" w14:textId="77777777" w:rsidR="002438F6" w:rsidRPr="00D3185A" w:rsidRDefault="002438F6" w:rsidP="00B2512D">
            <w:pPr>
              <w:rPr>
                <w:rFonts w:cs="Times New Roman"/>
                <w:b/>
                <w:bCs/>
                <w:u w:val="single"/>
              </w:rPr>
            </w:pPr>
          </w:p>
          <w:p w14:paraId="47B06D68" w14:textId="77777777" w:rsidR="002438F6" w:rsidRPr="00D3185A" w:rsidRDefault="002438F6" w:rsidP="00B2512D">
            <w:pPr>
              <w:numPr>
                <w:ilvl w:val="0"/>
                <w:numId w:val="2"/>
              </w:numPr>
              <w:contextualSpacing/>
              <w:rPr>
                <w:rFonts w:cs="Times New Roman"/>
              </w:rPr>
            </w:pPr>
            <w:r w:rsidRPr="00D3185A">
              <w:rPr>
                <w:rFonts w:cs="Times New Roman"/>
                <w:b/>
                <w:bCs/>
                <w:u w:val="single"/>
              </w:rPr>
              <w:t>The Asbo dates</w:t>
            </w:r>
          </w:p>
          <w:p w14:paraId="5661F776" w14:textId="77777777" w:rsidR="002438F6" w:rsidRPr="00D3185A" w:rsidRDefault="002438F6" w:rsidP="00B2512D">
            <w:pPr>
              <w:ind w:left="360"/>
              <w:rPr>
                <w:rFonts w:cs="Times New Roman"/>
              </w:rPr>
            </w:pPr>
            <w:r w:rsidRPr="00D3185A">
              <w:rPr>
                <w:rFonts w:cs="Times New Roman"/>
              </w:rPr>
              <w:t>PC Sophie Theodoulou</w:t>
            </w:r>
          </w:p>
          <w:p w14:paraId="075F4B0E" w14:textId="77777777" w:rsidR="002438F6" w:rsidRPr="00D3185A" w:rsidRDefault="002438F6" w:rsidP="00B2512D">
            <w:pPr>
              <w:ind w:left="360"/>
              <w:rPr>
                <w:rFonts w:cs="Times New Roman"/>
              </w:rPr>
            </w:pPr>
            <w:r w:rsidRPr="00D3185A">
              <w:rPr>
                <w:rFonts w:cs="Times New Roman"/>
              </w:rPr>
              <w:t>Police Officer Who Lied and said that she Served me the First Asbo Folder!</w:t>
            </w:r>
          </w:p>
          <w:p w14:paraId="6DCEFBC0" w14:textId="77777777" w:rsidR="002438F6" w:rsidRPr="00D3185A" w:rsidRDefault="002438F6" w:rsidP="00B2512D">
            <w:pPr>
              <w:ind w:left="360"/>
              <w:rPr>
                <w:rFonts w:cs="Times New Roman"/>
              </w:rPr>
            </w:pPr>
            <w:r w:rsidRPr="00D3185A">
              <w:rPr>
                <w:rFonts w:cs="Times New Roman"/>
                <w:b/>
                <w:bCs/>
              </w:rPr>
              <w:t>Page Numbers: </w:t>
            </w:r>
            <w:r w:rsidRPr="00D3185A">
              <w:rPr>
                <w:rFonts w:cs="Times New Roman"/>
              </w:rPr>
              <w:t>57,58</w:t>
            </w:r>
          </w:p>
          <w:p w14:paraId="389CE046" w14:textId="77777777" w:rsidR="002438F6" w:rsidRPr="00D3185A" w:rsidRDefault="002438F6" w:rsidP="00B2512D">
            <w:pPr>
              <w:ind w:left="360"/>
              <w:rPr>
                <w:rFonts w:cs="Times New Roman"/>
              </w:rPr>
            </w:pPr>
            <w:r w:rsidRPr="00D3185A">
              <w:rPr>
                <w:rFonts w:cs="Times New Roman"/>
              </w:rPr>
              <w:t>12/09/2014</w:t>
            </w:r>
          </w:p>
          <w:p w14:paraId="7554AA14" w14:textId="77777777" w:rsidR="002438F6" w:rsidRPr="00D3185A" w:rsidRDefault="002438F6" w:rsidP="00B2512D">
            <w:pPr>
              <w:ind w:left="360"/>
              <w:rPr>
                <w:rFonts w:cs="Times New Roman"/>
              </w:rPr>
            </w:pPr>
            <w:r w:rsidRPr="00D3185A">
              <w:rPr>
                <w:rFonts w:cs="Times New Roman"/>
              </w:rPr>
              <w:t>--</w:t>
            </w:r>
          </w:p>
          <w:p w14:paraId="4C0DBA80" w14:textId="77777777" w:rsidR="002438F6" w:rsidRPr="00D3185A" w:rsidRDefault="002438F6" w:rsidP="00B2512D">
            <w:pPr>
              <w:ind w:left="360"/>
              <w:rPr>
                <w:rFonts w:cs="Times New Roman"/>
              </w:rPr>
            </w:pPr>
            <w:r w:rsidRPr="00D3185A">
              <w:rPr>
                <w:rFonts w:cs="Times New Roman"/>
                <w:b/>
                <w:bCs/>
              </w:rPr>
              <w:lastRenderedPageBreak/>
              <w:t>Asbo Granted</w:t>
            </w:r>
            <w:r w:rsidRPr="00D3185A">
              <w:rPr>
                <w:rFonts w:cs="Times New Roman"/>
              </w:rPr>
              <w:t> 04/08/2015</w:t>
            </w:r>
          </w:p>
          <w:p w14:paraId="45B89671" w14:textId="77777777" w:rsidR="002438F6" w:rsidRPr="00D3185A" w:rsidRDefault="002438F6" w:rsidP="00B2512D">
            <w:pPr>
              <w:ind w:left="360"/>
              <w:rPr>
                <w:rFonts w:cs="Times New Roman"/>
              </w:rPr>
            </w:pPr>
            <w:r w:rsidRPr="00D3185A">
              <w:rPr>
                <w:rFonts w:cs="Times New Roman"/>
                <w:b/>
                <w:bCs/>
                <w:u w:val="single"/>
              </w:rPr>
              <w:t xml:space="preserve">End of Asbo Court Order - </w:t>
            </w:r>
            <w:r w:rsidRPr="00D3185A">
              <w:rPr>
                <w:rFonts w:cs="Times New Roman"/>
                <w:b/>
                <w:bCs/>
                <w:highlight w:val="cyan"/>
                <w:u w:val="single"/>
              </w:rPr>
              <w:t>04/08/2020</w:t>
            </w:r>
          </w:p>
          <w:p w14:paraId="55705400" w14:textId="77777777" w:rsidR="002438F6" w:rsidRPr="00D3185A" w:rsidRDefault="002438F6" w:rsidP="00B2512D">
            <w:pPr>
              <w:ind w:left="360"/>
              <w:rPr>
                <w:rFonts w:cs="Times New Roman"/>
              </w:rPr>
            </w:pPr>
            <w:r w:rsidRPr="00D3185A">
              <w:rPr>
                <w:rFonts w:cs="Times New Roman"/>
              </w:rPr>
              <w:t>The Forged Asbo conditions placed upon me finished but I could never go out ever again to a party in case I got set up again by the police and the Council!</w:t>
            </w:r>
          </w:p>
          <w:p w14:paraId="515373DE" w14:textId="77777777" w:rsidR="002438F6" w:rsidRPr="00D3185A" w:rsidRDefault="002438F6" w:rsidP="00B2512D">
            <w:pPr>
              <w:ind w:left="360"/>
              <w:rPr>
                <w:rFonts w:cs="Times New Roman"/>
              </w:rPr>
            </w:pPr>
            <w:r w:rsidRPr="00D3185A">
              <w:rPr>
                <w:rFonts w:cs="Times New Roman"/>
                <w:b/>
                <w:bCs/>
              </w:rPr>
              <w:t>End:</w:t>
            </w:r>
          </w:p>
          <w:p w14:paraId="0990ECC2" w14:textId="77777777" w:rsidR="002438F6" w:rsidRPr="00D3185A" w:rsidRDefault="002438F6" w:rsidP="00B2512D">
            <w:pPr>
              <w:rPr>
                <w:rFonts w:cs="Times New Roman"/>
                <w:b/>
                <w:bCs/>
                <w:u w:val="single"/>
              </w:rPr>
            </w:pPr>
          </w:p>
        </w:tc>
      </w:tr>
      <w:tr w:rsidR="002438F6" w:rsidRPr="00D3185A" w14:paraId="65068F8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3F7246A" w14:textId="77777777" w:rsidR="002438F6" w:rsidRPr="00D3185A" w:rsidRDefault="00000000" w:rsidP="00B2512D">
            <w:pPr>
              <w:rPr>
                <w:rFonts w:cs="Times New Roman"/>
              </w:rPr>
            </w:pPr>
            <w:hyperlink r:id="rId3235" w:anchor="A_05_08_2017" w:history="1">
              <w:r w:rsidR="002438F6" w:rsidRPr="00D3185A">
                <w:rPr>
                  <w:rFonts w:cs="Times New Roman"/>
                  <w:color w:val="0000FF"/>
                  <w:u w:val="single"/>
                </w:rPr>
                <w:t>05/08/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B3CC2B5" w14:textId="77777777" w:rsidR="002438F6" w:rsidRPr="00D3185A" w:rsidRDefault="002438F6" w:rsidP="00B2512D">
            <w:pPr>
              <w:jc w:val="center"/>
              <w:rPr>
                <w:rFonts w:cs="Times New Roman"/>
                <w:b/>
                <w:bCs/>
                <w:u w:val="single"/>
              </w:rPr>
            </w:pPr>
          </w:p>
        </w:tc>
      </w:tr>
      <w:tr w:rsidR="002438F6" w:rsidRPr="00D3185A" w14:paraId="0E15193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7BD8FA7" w14:textId="77777777" w:rsidR="002438F6" w:rsidRPr="00D3185A" w:rsidRDefault="00000000" w:rsidP="00B2512D">
            <w:pPr>
              <w:rPr>
                <w:rFonts w:cs="Times New Roman"/>
              </w:rPr>
            </w:pPr>
            <w:hyperlink r:id="rId3236" w:anchor="A_06_08_2017" w:history="1">
              <w:r w:rsidR="002438F6" w:rsidRPr="00D3185A">
                <w:rPr>
                  <w:rFonts w:cs="Times New Roman"/>
                  <w:color w:val="0000FF"/>
                  <w:u w:val="single"/>
                </w:rPr>
                <w:t>06/08/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E3CD06F" w14:textId="77777777" w:rsidR="002438F6" w:rsidRPr="00D3185A" w:rsidRDefault="002438F6" w:rsidP="00B2512D">
            <w:pPr>
              <w:jc w:val="center"/>
              <w:rPr>
                <w:rFonts w:cs="Times New Roman"/>
                <w:b/>
                <w:bCs/>
                <w:u w:val="single"/>
              </w:rPr>
            </w:pPr>
          </w:p>
        </w:tc>
      </w:tr>
      <w:tr w:rsidR="002438F6" w:rsidRPr="00D3185A" w14:paraId="4A93CBB4"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A74A26D" w14:textId="77777777" w:rsidR="002438F6" w:rsidRPr="00D3185A" w:rsidRDefault="00000000" w:rsidP="00B2512D">
            <w:pPr>
              <w:rPr>
                <w:rFonts w:cs="Times New Roman"/>
              </w:rPr>
            </w:pPr>
            <w:hyperlink r:id="rId3237" w:anchor="A_07_08_2017" w:history="1">
              <w:r w:rsidR="002438F6" w:rsidRPr="00D3185A">
                <w:rPr>
                  <w:rFonts w:cs="Times New Roman"/>
                  <w:color w:val="0000FF"/>
                  <w:u w:val="single"/>
                </w:rPr>
                <w:t>07/08/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78814D3" w14:textId="77777777" w:rsidR="002438F6" w:rsidRPr="00D3185A" w:rsidRDefault="002438F6" w:rsidP="00B2512D">
            <w:pPr>
              <w:jc w:val="center"/>
              <w:rPr>
                <w:rFonts w:cs="Times New Roman"/>
                <w:b/>
                <w:bCs/>
                <w:u w:val="single"/>
              </w:rPr>
            </w:pPr>
          </w:p>
        </w:tc>
      </w:tr>
      <w:tr w:rsidR="002438F6" w:rsidRPr="00D3185A" w14:paraId="17AFF33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2FA8532" w14:textId="77777777" w:rsidR="002438F6" w:rsidRPr="00D3185A" w:rsidRDefault="00000000" w:rsidP="00B2512D">
            <w:pPr>
              <w:rPr>
                <w:rFonts w:cs="Times New Roman"/>
              </w:rPr>
            </w:pPr>
            <w:hyperlink r:id="rId3238" w:anchor="A_08_08_2017" w:history="1">
              <w:r w:rsidR="002438F6" w:rsidRPr="00D3185A">
                <w:rPr>
                  <w:rFonts w:cs="Times New Roman"/>
                  <w:color w:val="0000FF"/>
                  <w:u w:val="single"/>
                </w:rPr>
                <w:t>08/08/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FD4899B" w14:textId="77777777" w:rsidR="002438F6" w:rsidRPr="00D3185A" w:rsidRDefault="002438F6" w:rsidP="00B2512D">
            <w:pPr>
              <w:jc w:val="center"/>
              <w:rPr>
                <w:rFonts w:cs="Times New Roman"/>
                <w:b/>
                <w:bCs/>
                <w:u w:val="single"/>
              </w:rPr>
            </w:pPr>
          </w:p>
        </w:tc>
      </w:tr>
      <w:tr w:rsidR="002438F6" w:rsidRPr="00D3185A" w14:paraId="5A9799C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412AB8C" w14:textId="77777777" w:rsidR="002438F6" w:rsidRPr="00D3185A" w:rsidRDefault="00000000" w:rsidP="00B2512D">
            <w:pPr>
              <w:rPr>
                <w:rFonts w:cs="Times New Roman"/>
              </w:rPr>
            </w:pPr>
            <w:hyperlink r:id="rId3239" w:anchor="A_09_08_2017" w:history="1">
              <w:r w:rsidR="002438F6" w:rsidRPr="00D3185A">
                <w:rPr>
                  <w:rFonts w:cs="Times New Roman"/>
                  <w:color w:val="0000FF"/>
                  <w:u w:val="single"/>
                </w:rPr>
                <w:t>09/08/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B4BEB87" w14:textId="77777777" w:rsidR="002438F6" w:rsidRPr="00D3185A" w:rsidRDefault="002438F6" w:rsidP="00B2512D">
            <w:pPr>
              <w:jc w:val="center"/>
              <w:rPr>
                <w:rFonts w:cs="Times New Roman"/>
                <w:b/>
                <w:bCs/>
                <w:u w:val="single"/>
              </w:rPr>
            </w:pPr>
          </w:p>
        </w:tc>
      </w:tr>
      <w:tr w:rsidR="002438F6" w:rsidRPr="00D3185A" w14:paraId="7C0DFF8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4F3F56A" w14:textId="77777777" w:rsidR="002438F6" w:rsidRPr="00D3185A" w:rsidRDefault="00000000" w:rsidP="00B2512D">
            <w:pPr>
              <w:rPr>
                <w:rFonts w:cs="Times New Roman"/>
              </w:rPr>
            </w:pPr>
            <w:hyperlink r:id="rId3240" w:anchor="A_10_08_2017" w:history="1">
              <w:r w:rsidR="002438F6" w:rsidRPr="00D3185A">
                <w:rPr>
                  <w:rFonts w:cs="Times New Roman"/>
                  <w:color w:val="0000FF"/>
                  <w:u w:val="single"/>
                </w:rPr>
                <w:t>10/08/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E1A8FDE" w14:textId="77777777" w:rsidR="002438F6" w:rsidRPr="00D3185A" w:rsidRDefault="002438F6" w:rsidP="00B2512D">
            <w:pPr>
              <w:jc w:val="center"/>
              <w:rPr>
                <w:rFonts w:cs="Times New Roman"/>
                <w:b/>
                <w:bCs/>
                <w:u w:val="single"/>
              </w:rPr>
            </w:pPr>
          </w:p>
        </w:tc>
      </w:tr>
      <w:tr w:rsidR="002438F6" w:rsidRPr="00D3185A" w14:paraId="6E9ECA1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00FD91F" w14:textId="77777777" w:rsidR="002438F6" w:rsidRPr="00D3185A" w:rsidRDefault="00000000" w:rsidP="00B2512D">
            <w:pPr>
              <w:rPr>
                <w:rFonts w:cs="Times New Roman"/>
              </w:rPr>
            </w:pPr>
            <w:hyperlink r:id="rId3241" w:anchor="A_11_08_2017" w:history="1">
              <w:r w:rsidR="002438F6" w:rsidRPr="00D3185A">
                <w:rPr>
                  <w:rFonts w:cs="Times New Roman"/>
                  <w:color w:val="0000FF"/>
                  <w:u w:val="single"/>
                </w:rPr>
                <w:t>11/08/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B094B69" w14:textId="77777777" w:rsidR="002438F6" w:rsidRPr="00D3185A" w:rsidRDefault="002438F6" w:rsidP="00B2512D">
            <w:pPr>
              <w:jc w:val="center"/>
              <w:rPr>
                <w:rFonts w:cs="Times New Roman"/>
                <w:b/>
                <w:bCs/>
                <w:u w:val="single"/>
              </w:rPr>
            </w:pPr>
          </w:p>
        </w:tc>
      </w:tr>
      <w:tr w:rsidR="002438F6" w:rsidRPr="00D3185A" w14:paraId="1329B6F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CBCCBF8" w14:textId="77777777" w:rsidR="002438F6" w:rsidRPr="00D3185A" w:rsidRDefault="00000000" w:rsidP="00B2512D">
            <w:pPr>
              <w:rPr>
                <w:rFonts w:cs="Times New Roman"/>
              </w:rPr>
            </w:pPr>
            <w:hyperlink r:id="rId3242" w:anchor="A_12_08_2017" w:history="1">
              <w:r w:rsidR="002438F6" w:rsidRPr="00D3185A">
                <w:rPr>
                  <w:rFonts w:cs="Times New Roman"/>
                  <w:color w:val="0000FF"/>
                  <w:u w:val="single"/>
                </w:rPr>
                <w:t>12/08/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1E9D8A9" w14:textId="77777777" w:rsidR="002438F6" w:rsidRPr="00D3185A" w:rsidRDefault="002438F6" w:rsidP="00B2512D">
            <w:pPr>
              <w:jc w:val="center"/>
              <w:rPr>
                <w:rFonts w:cs="Times New Roman"/>
                <w:b/>
                <w:bCs/>
                <w:u w:val="single"/>
              </w:rPr>
            </w:pPr>
          </w:p>
        </w:tc>
      </w:tr>
      <w:tr w:rsidR="002438F6" w:rsidRPr="00D3185A" w14:paraId="4D2E95D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25E01D2" w14:textId="77777777" w:rsidR="002438F6" w:rsidRPr="00D3185A" w:rsidRDefault="00000000" w:rsidP="00B2512D">
            <w:pPr>
              <w:rPr>
                <w:rFonts w:cs="Times New Roman"/>
              </w:rPr>
            </w:pPr>
            <w:hyperlink r:id="rId3243" w:anchor="A_13_08_2017" w:history="1">
              <w:r w:rsidR="002438F6" w:rsidRPr="00D3185A">
                <w:rPr>
                  <w:rFonts w:cs="Times New Roman"/>
                  <w:color w:val="0000FF"/>
                  <w:u w:val="single"/>
                </w:rPr>
                <w:t>13/08/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B789D12" w14:textId="77777777" w:rsidR="002438F6" w:rsidRPr="00D3185A" w:rsidRDefault="002438F6" w:rsidP="00B2512D">
            <w:pPr>
              <w:jc w:val="center"/>
              <w:rPr>
                <w:rFonts w:cs="Times New Roman"/>
                <w:b/>
                <w:bCs/>
                <w:u w:val="single"/>
              </w:rPr>
            </w:pPr>
          </w:p>
        </w:tc>
      </w:tr>
      <w:tr w:rsidR="002438F6" w:rsidRPr="00D3185A" w14:paraId="7B86CFB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F36BB23" w14:textId="77777777" w:rsidR="002438F6" w:rsidRPr="00D3185A" w:rsidRDefault="00000000" w:rsidP="00B2512D">
            <w:pPr>
              <w:rPr>
                <w:rFonts w:cs="Times New Roman"/>
              </w:rPr>
            </w:pPr>
            <w:hyperlink r:id="rId3244" w:anchor="A_14_08_2017" w:history="1">
              <w:r w:rsidR="002438F6" w:rsidRPr="00D3185A">
                <w:rPr>
                  <w:rFonts w:cs="Times New Roman"/>
                  <w:color w:val="0000FF"/>
                  <w:u w:val="single"/>
                </w:rPr>
                <w:t>14/08/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1B5EE61" w14:textId="77777777" w:rsidR="002438F6" w:rsidRPr="00D3185A" w:rsidRDefault="002438F6" w:rsidP="00B2512D">
            <w:pPr>
              <w:jc w:val="center"/>
              <w:rPr>
                <w:rFonts w:cs="Times New Roman"/>
                <w:b/>
                <w:bCs/>
                <w:u w:val="single"/>
              </w:rPr>
            </w:pPr>
          </w:p>
        </w:tc>
      </w:tr>
      <w:tr w:rsidR="002438F6" w:rsidRPr="00D3185A" w14:paraId="58A2CF97"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DDB561A" w14:textId="77777777" w:rsidR="002438F6" w:rsidRPr="00D3185A" w:rsidRDefault="00000000" w:rsidP="00B2512D">
            <w:pPr>
              <w:rPr>
                <w:rFonts w:cs="Times New Roman"/>
              </w:rPr>
            </w:pPr>
            <w:hyperlink r:id="rId3245" w:anchor="A_15_08_2017" w:history="1">
              <w:r w:rsidR="002438F6" w:rsidRPr="00D3185A">
                <w:rPr>
                  <w:rFonts w:cs="Times New Roman"/>
                  <w:color w:val="0000FF"/>
                  <w:u w:val="single"/>
                </w:rPr>
                <w:t>15/08/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2830D51" w14:textId="77777777" w:rsidR="002438F6" w:rsidRPr="00D3185A" w:rsidRDefault="002438F6" w:rsidP="00B2512D">
            <w:pPr>
              <w:jc w:val="center"/>
              <w:rPr>
                <w:rFonts w:cs="Times New Roman"/>
                <w:b/>
                <w:bCs/>
                <w:u w:val="single"/>
              </w:rPr>
            </w:pPr>
          </w:p>
        </w:tc>
      </w:tr>
      <w:tr w:rsidR="002438F6" w:rsidRPr="00D3185A" w14:paraId="748DCF8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902B4A9" w14:textId="77777777" w:rsidR="002438F6" w:rsidRPr="00D3185A" w:rsidRDefault="00000000" w:rsidP="00B2512D">
            <w:pPr>
              <w:rPr>
                <w:rFonts w:cs="Times New Roman"/>
              </w:rPr>
            </w:pPr>
            <w:hyperlink r:id="rId3246" w:anchor="A_16_08_2017" w:history="1">
              <w:r w:rsidR="002438F6" w:rsidRPr="00D3185A">
                <w:rPr>
                  <w:rFonts w:cs="Times New Roman"/>
                  <w:color w:val="0000FF"/>
                  <w:u w:val="single"/>
                </w:rPr>
                <w:t>16/08/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7D9AB4E" w14:textId="77777777" w:rsidR="002438F6" w:rsidRPr="00D3185A" w:rsidRDefault="002438F6" w:rsidP="00B2512D">
            <w:pPr>
              <w:jc w:val="center"/>
              <w:rPr>
                <w:rFonts w:cs="Times New Roman"/>
                <w:b/>
                <w:bCs/>
                <w:u w:val="single"/>
              </w:rPr>
            </w:pPr>
          </w:p>
        </w:tc>
      </w:tr>
      <w:tr w:rsidR="002438F6" w:rsidRPr="00D3185A" w14:paraId="5C1D632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F5FB2E0" w14:textId="77777777" w:rsidR="002438F6" w:rsidRPr="00D3185A" w:rsidRDefault="00000000" w:rsidP="00B2512D">
            <w:pPr>
              <w:rPr>
                <w:rFonts w:cs="Times New Roman"/>
              </w:rPr>
            </w:pPr>
            <w:hyperlink r:id="rId3247" w:anchor="A_17_08_2017" w:history="1">
              <w:r w:rsidR="002438F6" w:rsidRPr="00D3185A">
                <w:rPr>
                  <w:rFonts w:cs="Times New Roman"/>
                  <w:color w:val="0000FF"/>
                  <w:u w:val="single"/>
                </w:rPr>
                <w:t>17/08/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55E422D" w14:textId="77777777" w:rsidR="002438F6" w:rsidRPr="00D3185A" w:rsidRDefault="002438F6" w:rsidP="00B2512D">
            <w:pPr>
              <w:jc w:val="center"/>
              <w:rPr>
                <w:rFonts w:cs="Times New Roman"/>
                <w:b/>
                <w:bCs/>
                <w:u w:val="single"/>
              </w:rPr>
            </w:pPr>
          </w:p>
        </w:tc>
      </w:tr>
      <w:tr w:rsidR="002438F6" w:rsidRPr="00D3185A" w14:paraId="6351D74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70DE53" w14:textId="77777777" w:rsidR="002438F6" w:rsidRPr="00D3185A" w:rsidRDefault="00000000" w:rsidP="00B2512D">
            <w:pPr>
              <w:rPr>
                <w:rFonts w:cs="Times New Roman"/>
              </w:rPr>
            </w:pPr>
            <w:hyperlink r:id="rId3248" w:anchor="A_18_08_2017" w:history="1">
              <w:r w:rsidR="002438F6" w:rsidRPr="00D3185A">
                <w:rPr>
                  <w:rFonts w:cs="Times New Roman"/>
                  <w:color w:val="0000FF"/>
                  <w:u w:val="single"/>
                </w:rPr>
                <w:t>18/08/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B0E0139" w14:textId="77777777" w:rsidR="002438F6" w:rsidRPr="00D3185A" w:rsidRDefault="002438F6" w:rsidP="00B2512D">
            <w:pPr>
              <w:jc w:val="center"/>
              <w:rPr>
                <w:rFonts w:cs="Times New Roman"/>
                <w:b/>
                <w:bCs/>
                <w:u w:val="single"/>
              </w:rPr>
            </w:pPr>
          </w:p>
        </w:tc>
      </w:tr>
      <w:tr w:rsidR="002438F6" w:rsidRPr="00D3185A" w14:paraId="6718A80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BC841A" w14:textId="77777777" w:rsidR="002438F6" w:rsidRPr="00D3185A" w:rsidRDefault="00000000" w:rsidP="00B2512D">
            <w:pPr>
              <w:rPr>
                <w:rFonts w:cs="Times New Roman"/>
              </w:rPr>
            </w:pPr>
            <w:hyperlink r:id="rId3249" w:anchor="A_19_08_2017" w:history="1">
              <w:r w:rsidR="002438F6" w:rsidRPr="00D3185A">
                <w:rPr>
                  <w:rFonts w:cs="Times New Roman"/>
                  <w:color w:val="0000FF"/>
                  <w:u w:val="single"/>
                </w:rPr>
                <w:t>19/08/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C24B3F6" w14:textId="77777777" w:rsidR="002438F6" w:rsidRPr="00D3185A" w:rsidRDefault="002438F6" w:rsidP="00B2512D">
            <w:pPr>
              <w:jc w:val="center"/>
              <w:rPr>
                <w:rFonts w:cs="Times New Roman"/>
                <w:b/>
                <w:bCs/>
                <w:u w:val="single"/>
              </w:rPr>
            </w:pPr>
          </w:p>
        </w:tc>
      </w:tr>
      <w:tr w:rsidR="002438F6" w:rsidRPr="00D3185A" w14:paraId="1FB49E9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7F2EF35" w14:textId="77777777" w:rsidR="002438F6" w:rsidRPr="00D3185A" w:rsidRDefault="00000000" w:rsidP="00B2512D">
            <w:pPr>
              <w:rPr>
                <w:rFonts w:cs="Times New Roman"/>
              </w:rPr>
            </w:pPr>
            <w:hyperlink r:id="rId3250" w:anchor="A_20_08_2017" w:history="1">
              <w:r w:rsidR="002438F6" w:rsidRPr="00D3185A">
                <w:rPr>
                  <w:rFonts w:cs="Times New Roman"/>
                  <w:color w:val="0000FF"/>
                  <w:u w:val="single"/>
                </w:rPr>
                <w:t>20/08/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DCF95D9" w14:textId="77777777" w:rsidR="002438F6" w:rsidRPr="00D3185A" w:rsidRDefault="002438F6" w:rsidP="00B2512D">
            <w:pPr>
              <w:jc w:val="center"/>
              <w:rPr>
                <w:rFonts w:cs="Times New Roman"/>
                <w:b/>
                <w:bCs/>
                <w:u w:val="single"/>
              </w:rPr>
            </w:pPr>
          </w:p>
        </w:tc>
      </w:tr>
      <w:tr w:rsidR="002438F6" w:rsidRPr="00D3185A" w14:paraId="15537DD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F35E5BE" w14:textId="77777777" w:rsidR="002438F6" w:rsidRPr="00D3185A" w:rsidRDefault="00000000" w:rsidP="00B2512D">
            <w:pPr>
              <w:rPr>
                <w:rFonts w:cs="Times New Roman"/>
              </w:rPr>
            </w:pPr>
            <w:hyperlink r:id="rId3251" w:anchor="A_21_08_2017" w:history="1">
              <w:r w:rsidR="002438F6" w:rsidRPr="00D3185A">
                <w:rPr>
                  <w:rFonts w:cs="Times New Roman"/>
                  <w:color w:val="0000FF"/>
                  <w:u w:val="single"/>
                </w:rPr>
                <w:t>21/08/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1BB9BC5" w14:textId="77777777" w:rsidR="002438F6" w:rsidRPr="00D3185A" w:rsidRDefault="002438F6" w:rsidP="00B2512D">
            <w:pPr>
              <w:jc w:val="center"/>
              <w:rPr>
                <w:rFonts w:cs="Times New Roman"/>
                <w:b/>
                <w:bCs/>
                <w:u w:val="single"/>
              </w:rPr>
            </w:pPr>
          </w:p>
        </w:tc>
      </w:tr>
      <w:tr w:rsidR="002438F6" w:rsidRPr="00D3185A" w14:paraId="6B105889"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F0FF142" w14:textId="77777777" w:rsidR="002438F6" w:rsidRPr="00D3185A" w:rsidRDefault="00000000" w:rsidP="00B2512D">
            <w:pPr>
              <w:rPr>
                <w:rFonts w:cs="Times New Roman"/>
              </w:rPr>
            </w:pPr>
            <w:hyperlink r:id="rId3252" w:anchor="A_22_08_2017" w:history="1">
              <w:r w:rsidR="002438F6" w:rsidRPr="00D3185A">
                <w:rPr>
                  <w:rFonts w:cs="Times New Roman"/>
                  <w:color w:val="0000FF"/>
                  <w:u w:val="single"/>
                </w:rPr>
                <w:t>22/08/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1A75262" w14:textId="77777777" w:rsidR="002438F6" w:rsidRPr="00D3185A" w:rsidRDefault="002438F6" w:rsidP="00B2512D">
            <w:pPr>
              <w:jc w:val="center"/>
              <w:rPr>
                <w:rFonts w:cs="Times New Roman"/>
                <w:b/>
                <w:bCs/>
                <w:u w:val="single"/>
              </w:rPr>
            </w:pPr>
          </w:p>
        </w:tc>
      </w:tr>
      <w:tr w:rsidR="002438F6" w:rsidRPr="00D3185A" w14:paraId="211D326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D215EED" w14:textId="77777777" w:rsidR="002438F6" w:rsidRPr="00D3185A" w:rsidRDefault="00000000" w:rsidP="00B2512D">
            <w:pPr>
              <w:rPr>
                <w:rFonts w:cs="Times New Roman"/>
              </w:rPr>
            </w:pPr>
            <w:hyperlink r:id="rId3253" w:anchor="A_23_08_2017" w:history="1">
              <w:r w:rsidR="002438F6" w:rsidRPr="00D3185A">
                <w:rPr>
                  <w:rFonts w:cs="Times New Roman"/>
                  <w:color w:val="0000FF"/>
                  <w:u w:val="single"/>
                </w:rPr>
                <w:t>23/08/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4439E50" w14:textId="77777777" w:rsidR="002438F6" w:rsidRPr="00D3185A" w:rsidRDefault="002438F6" w:rsidP="00B2512D">
            <w:pPr>
              <w:jc w:val="center"/>
              <w:rPr>
                <w:rFonts w:cs="Times New Roman"/>
                <w:b/>
                <w:bCs/>
                <w:u w:val="single"/>
              </w:rPr>
            </w:pPr>
          </w:p>
        </w:tc>
      </w:tr>
      <w:tr w:rsidR="002438F6" w:rsidRPr="00D3185A" w14:paraId="0BFD07C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823CDB1" w14:textId="77777777" w:rsidR="002438F6" w:rsidRPr="00D3185A" w:rsidRDefault="00000000" w:rsidP="00B2512D">
            <w:pPr>
              <w:rPr>
                <w:rFonts w:cs="Times New Roman"/>
              </w:rPr>
            </w:pPr>
            <w:hyperlink r:id="rId3254" w:anchor="A_24_08_2017" w:history="1">
              <w:r w:rsidR="002438F6" w:rsidRPr="00D3185A">
                <w:rPr>
                  <w:rFonts w:cs="Times New Roman"/>
                  <w:color w:val="0000FF"/>
                  <w:u w:val="single"/>
                </w:rPr>
                <w:t>24/08/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097008E" w14:textId="77777777" w:rsidR="002438F6" w:rsidRPr="00D3185A" w:rsidRDefault="002438F6" w:rsidP="00B2512D">
            <w:pPr>
              <w:jc w:val="center"/>
              <w:rPr>
                <w:rFonts w:cs="Times New Roman"/>
                <w:b/>
                <w:bCs/>
                <w:u w:val="single"/>
              </w:rPr>
            </w:pPr>
          </w:p>
        </w:tc>
      </w:tr>
      <w:tr w:rsidR="002438F6" w:rsidRPr="00D3185A" w14:paraId="151FE56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5211081" w14:textId="77777777" w:rsidR="002438F6" w:rsidRPr="00D3185A" w:rsidRDefault="00000000" w:rsidP="00B2512D">
            <w:pPr>
              <w:rPr>
                <w:rFonts w:cs="Times New Roman"/>
              </w:rPr>
            </w:pPr>
            <w:hyperlink r:id="rId3255" w:anchor="A_25_08_2017" w:history="1">
              <w:r w:rsidR="002438F6" w:rsidRPr="00D3185A">
                <w:rPr>
                  <w:rFonts w:cs="Times New Roman"/>
                  <w:color w:val="0000FF"/>
                  <w:u w:val="single"/>
                </w:rPr>
                <w:t>25/08/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082CDD9" w14:textId="77777777" w:rsidR="002438F6" w:rsidRPr="00D3185A" w:rsidRDefault="002438F6" w:rsidP="00B2512D">
            <w:pPr>
              <w:jc w:val="center"/>
              <w:rPr>
                <w:rFonts w:cs="Times New Roman"/>
                <w:b/>
                <w:bCs/>
                <w:u w:val="single"/>
              </w:rPr>
            </w:pPr>
          </w:p>
        </w:tc>
      </w:tr>
      <w:tr w:rsidR="002438F6" w:rsidRPr="00D3185A" w14:paraId="4E9C271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3AFBB7E" w14:textId="77777777" w:rsidR="002438F6" w:rsidRPr="00D3185A" w:rsidRDefault="00000000" w:rsidP="00B2512D">
            <w:pPr>
              <w:rPr>
                <w:rFonts w:cs="Times New Roman"/>
              </w:rPr>
            </w:pPr>
            <w:hyperlink r:id="rId3256" w:anchor="A_26_08_2017" w:history="1">
              <w:r w:rsidR="002438F6" w:rsidRPr="00D3185A">
                <w:rPr>
                  <w:rFonts w:cs="Times New Roman"/>
                  <w:color w:val="0000FF"/>
                  <w:u w:val="single"/>
                </w:rPr>
                <w:t>26/08/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7B890EA" w14:textId="77777777" w:rsidR="002438F6" w:rsidRPr="00D3185A" w:rsidRDefault="002438F6" w:rsidP="00B2512D">
            <w:pPr>
              <w:jc w:val="center"/>
              <w:rPr>
                <w:rFonts w:cs="Times New Roman"/>
                <w:b/>
                <w:bCs/>
                <w:u w:val="single"/>
              </w:rPr>
            </w:pPr>
          </w:p>
        </w:tc>
      </w:tr>
      <w:tr w:rsidR="002438F6" w:rsidRPr="00D3185A" w14:paraId="335C344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7938AA5" w14:textId="77777777" w:rsidR="002438F6" w:rsidRPr="00D3185A" w:rsidRDefault="00000000" w:rsidP="00B2512D">
            <w:pPr>
              <w:rPr>
                <w:rFonts w:cs="Times New Roman"/>
              </w:rPr>
            </w:pPr>
            <w:hyperlink r:id="rId3257" w:anchor="A_27_08_2017" w:history="1">
              <w:r w:rsidR="002438F6" w:rsidRPr="00D3185A">
                <w:rPr>
                  <w:rFonts w:cs="Times New Roman"/>
                  <w:color w:val="0000FF"/>
                  <w:u w:val="single"/>
                </w:rPr>
                <w:t>27/08/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23AC31E" w14:textId="77777777" w:rsidR="002438F6" w:rsidRPr="00D3185A" w:rsidRDefault="002438F6" w:rsidP="00B2512D">
            <w:pPr>
              <w:jc w:val="center"/>
              <w:rPr>
                <w:rFonts w:cs="Times New Roman"/>
                <w:b/>
                <w:bCs/>
                <w:u w:val="single"/>
              </w:rPr>
            </w:pPr>
          </w:p>
        </w:tc>
      </w:tr>
      <w:tr w:rsidR="002438F6" w:rsidRPr="00D3185A" w14:paraId="5A3BEEC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34F8F71" w14:textId="77777777" w:rsidR="002438F6" w:rsidRPr="00D3185A" w:rsidRDefault="00000000" w:rsidP="00B2512D">
            <w:pPr>
              <w:rPr>
                <w:rFonts w:cs="Times New Roman"/>
              </w:rPr>
            </w:pPr>
            <w:hyperlink r:id="rId3258" w:anchor="A_28_08_2017" w:history="1">
              <w:r w:rsidR="002438F6" w:rsidRPr="00D3185A">
                <w:rPr>
                  <w:rFonts w:cs="Times New Roman"/>
                  <w:color w:val="0000FF"/>
                  <w:u w:val="single"/>
                </w:rPr>
                <w:t>28/08/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E3ECC99" w14:textId="77777777" w:rsidR="002438F6" w:rsidRPr="00D3185A" w:rsidRDefault="002438F6" w:rsidP="00B2512D">
            <w:pPr>
              <w:jc w:val="center"/>
              <w:rPr>
                <w:rFonts w:cs="Times New Roman"/>
                <w:b/>
                <w:bCs/>
                <w:u w:val="single"/>
              </w:rPr>
            </w:pPr>
          </w:p>
        </w:tc>
      </w:tr>
      <w:tr w:rsidR="002438F6" w:rsidRPr="00D3185A" w14:paraId="5A58AB87"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8456440" w14:textId="77777777" w:rsidR="002438F6" w:rsidRPr="00D3185A" w:rsidRDefault="00000000" w:rsidP="00B2512D">
            <w:pPr>
              <w:rPr>
                <w:rFonts w:cs="Times New Roman"/>
              </w:rPr>
            </w:pPr>
            <w:hyperlink r:id="rId3259" w:anchor="A_29_08_2017" w:history="1">
              <w:r w:rsidR="002438F6" w:rsidRPr="00D3185A">
                <w:rPr>
                  <w:rFonts w:cs="Times New Roman"/>
                  <w:color w:val="0000FF"/>
                  <w:u w:val="single"/>
                </w:rPr>
                <w:t>29/08/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923B80E" w14:textId="77777777" w:rsidR="002438F6" w:rsidRPr="00D3185A" w:rsidRDefault="002438F6" w:rsidP="00B2512D">
            <w:pPr>
              <w:jc w:val="center"/>
              <w:rPr>
                <w:rFonts w:cs="Times New Roman"/>
                <w:b/>
                <w:bCs/>
                <w:u w:val="single"/>
              </w:rPr>
            </w:pPr>
          </w:p>
        </w:tc>
      </w:tr>
      <w:tr w:rsidR="002438F6" w:rsidRPr="00D3185A" w14:paraId="6FE2154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6B94DF6" w14:textId="77777777" w:rsidR="002438F6" w:rsidRPr="00D3185A" w:rsidRDefault="00000000" w:rsidP="00B2512D">
            <w:pPr>
              <w:rPr>
                <w:rFonts w:cs="Times New Roman"/>
              </w:rPr>
            </w:pPr>
            <w:hyperlink r:id="rId3260" w:anchor="A_30_08_2017" w:history="1">
              <w:r w:rsidR="002438F6" w:rsidRPr="00D3185A">
                <w:rPr>
                  <w:rFonts w:cs="Times New Roman"/>
                  <w:color w:val="0000FF"/>
                  <w:u w:val="single"/>
                </w:rPr>
                <w:t>30/08/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DF089C4" w14:textId="77777777" w:rsidR="002438F6" w:rsidRPr="00D3185A" w:rsidRDefault="002438F6" w:rsidP="00B2512D">
            <w:pPr>
              <w:jc w:val="center"/>
              <w:rPr>
                <w:rFonts w:cs="Times New Roman"/>
                <w:b/>
                <w:bCs/>
                <w:u w:val="single"/>
              </w:rPr>
            </w:pPr>
          </w:p>
        </w:tc>
      </w:tr>
      <w:tr w:rsidR="002438F6" w:rsidRPr="00D3185A" w14:paraId="7989E8A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F56D594" w14:textId="77777777" w:rsidR="002438F6" w:rsidRPr="00D3185A" w:rsidRDefault="00000000" w:rsidP="00B2512D">
            <w:pPr>
              <w:rPr>
                <w:rFonts w:cs="Times New Roman"/>
              </w:rPr>
            </w:pPr>
            <w:hyperlink r:id="rId3261" w:anchor="A_31_08_2017" w:history="1">
              <w:r w:rsidR="002438F6" w:rsidRPr="00D3185A">
                <w:rPr>
                  <w:rFonts w:cs="Times New Roman"/>
                  <w:color w:val="0000FF"/>
                  <w:u w:val="single"/>
                </w:rPr>
                <w:t>31/08/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14C5C9E" w14:textId="77777777" w:rsidR="002438F6" w:rsidRPr="00D3185A" w:rsidRDefault="002438F6" w:rsidP="00B2512D">
            <w:pPr>
              <w:jc w:val="center"/>
              <w:rPr>
                <w:rFonts w:cs="Times New Roman"/>
                <w:b/>
                <w:bCs/>
                <w:u w:val="single"/>
              </w:rPr>
            </w:pPr>
          </w:p>
        </w:tc>
      </w:tr>
      <w:tr w:rsidR="002438F6" w:rsidRPr="00D3185A" w14:paraId="0228571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AAFEF11"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A733E43" w14:textId="77777777" w:rsidR="002438F6" w:rsidRPr="00D3185A" w:rsidRDefault="002438F6" w:rsidP="00B2512D">
            <w:pPr>
              <w:jc w:val="center"/>
              <w:rPr>
                <w:rFonts w:cs="Times New Roman"/>
                <w:b/>
                <w:bCs/>
                <w:u w:val="single"/>
              </w:rPr>
            </w:pPr>
            <w:r w:rsidRPr="00D3185A">
              <w:rPr>
                <w:rFonts w:cs="Times New Roman"/>
                <w:b/>
                <w:bCs/>
                <w:u w:val="single"/>
              </w:rPr>
              <w:t>September 2020</w:t>
            </w:r>
          </w:p>
        </w:tc>
      </w:tr>
      <w:tr w:rsidR="002438F6" w:rsidRPr="00D3185A" w14:paraId="56D171C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0A1395C"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42266E0"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64C98D9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C077175" w14:textId="77777777" w:rsidR="002438F6" w:rsidRPr="00D3185A" w:rsidRDefault="00000000" w:rsidP="00B2512D">
            <w:pPr>
              <w:rPr>
                <w:rFonts w:cs="Times New Roman"/>
              </w:rPr>
            </w:pPr>
            <w:hyperlink r:id="rId3262" w:anchor="A_01_09_2017" w:history="1">
              <w:r w:rsidR="002438F6" w:rsidRPr="00D3185A">
                <w:rPr>
                  <w:rFonts w:cs="Times New Roman"/>
                  <w:color w:val="0000FF"/>
                  <w:u w:val="single"/>
                </w:rPr>
                <w:t>01/09/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49860E3" w14:textId="77777777" w:rsidR="002438F6" w:rsidRPr="00D3185A" w:rsidRDefault="002438F6" w:rsidP="00B2512D">
            <w:pPr>
              <w:jc w:val="center"/>
              <w:rPr>
                <w:rFonts w:cs="Times New Roman"/>
                <w:b/>
                <w:bCs/>
                <w:u w:val="single"/>
              </w:rPr>
            </w:pPr>
          </w:p>
        </w:tc>
      </w:tr>
      <w:tr w:rsidR="002438F6" w:rsidRPr="00D3185A" w14:paraId="0D513F54"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34A1C12" w14:textId="77777777" w:rsidR="002438F6" w:rsidRPr="00D3185A" w:rsidRDefault="00000000" w:rsidP="00B2512D">
            <w:pPr>
              <w:rPr>
                <w:rFonts w:cs="Times New Roman"/>
              </w:rPr>
            </w:pPr>
            <w:hyperlink r:id="rId3263" w:anchor="A_02_09_2017" w:history="1">
              <w:r w:rsidR="002438F6" w:rsidRPr="00D3185A">
                <w:rPr>
                  <w:rFonts w:cs="Times New Roman"/>
                  <w:color w:val="0000FF"/>
                  <w:u w:val="single"/>
                </w:rPr>
                <w:t>02/09/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D23B12F" w14:textId="77777777" w:rsidR="002438F6" w:rsidRPr="00D3185A" w:rsidRDefault="002438F6" w:rsidP="00B2512D">
            <w:pPr>
              <w:jc w:val="center"/>
              <w:rPr>
                <w:rFonts w:cs="Times New Roman"/>
                <w:b/>
                <w:bCs/>
                <w:u w:val="single"/>
              </w:rPr>
            </w:pPr>
          </w:p>
        </w:tc>
      </w:tr>
      <w:tr w:rsidR="002438F6" w:rsidRPr="00D3185A" w14:paraId="4E88ED3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0F738AF" w14:textId="77777777" w:rsidR="002438F6" w:rsidRPr="00D3185A" w:rsidRDefault="00000000" w:rsidP="00B2512D">
            <w:pPr>
              <w:rPr>
                <w:rFonts w:cs="Times New Roman"/>
              </w:rPr>
            </w:pPr>
            <w:hyperlink r:id="rId3264" w:anchor="A_03_09_2017" w:history="1">
              <w:r w:rsidR="002438F6" w:rsidRPr="00D3185A">
                <w:rPr>
                  <w:rFonts w:cs="Times New Roman"/>
                  <w:color w:val="0000FF"/>
                  <w:u w:val="single"/>
                </w:rPr>
                <w:t>03/09/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74649C6" w14:textId="77777777" w:rsidR="002438F6" w:rsidRPr="00D3185A" w:rsidRDefault="002438F6" w:rsidP="00B2512D">
            <w:pPr>
              <w:jc w:val="center"/>
              <w:rPr>
                <w:rFonts w:cs="Times New Roman"/>
                <w:b/>
                <w:bCs/>
                <w:u w:val="single"/>
              </w:rPr>
            </w:pPr>
          </w:p>
        </w:tc>
      </w:tr>
      <w:tr w:rsidR="002438F6" w:rsidRPr="00D3185A" w14:paraId="1766F7F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60277B1" w14:textId="77777777" w:rsidR="002438F6" w:rsidRPr="00D3185A" w:rsidRDefault="00000000" w:rsidP="00B2512D">
            <w:pPr>
              <w:rPr>
                <w:rFonts w:cs="Times New Roman"/>
              </w:rPr>
            </w:pPr>
            <w:hyperlink r:id="rId3265" w:anchor="A_04_09_2017" w:history="1">
              <w:r w:rsidR="002438F6" w:rsidRPr="00D3185A">
                <w:rPr>
                  <w:rFonts w:cs="Times New Roman"/>
                  <w:color w:val="0000FF"/>
                  <w:u w:val="single"/>
                </w:rPr>
                <w:t>04/09/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7B6B5BD" w14:textId="77777777" w:rsidR="002438F6" w:rsidRPr="00D3185A" w:rsidRDefault="002438F6" w:rsidP="00B2512D">
            <w:pPr>
              <w:jc w:val="center"/>
              <w:rPr>
                <w:rFonts w:cs="Times New Roman"/>
                <w:b/>
                <w:bCs/>
                <w:u w:val="single"/>
              </w:rPr>
            </w:pPr>
          </w:p>
        </w:tc>
      </w:tr>
      <w:tr w:rsidR="002438F6" w:rsidRPr="00D3185A" w14:paraId="42F7BB7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448710" w14:textId="77777777" w:rsidR="002438F6" w:rsidRPr="00D3185A" w:rsidRDefault="00000000" w:rsidP="00B2512D">
            <w:pPr>
              <w:rPr>
                <w:rFonts w:cs="Times New Roman"/>
              </w:rPr>
            </w:pPr>
            <w:hyperlink r:id="rId3266" w:anchor="A_05_09_2017" w:history="1">
              <w:r w:rsidR="002438F6" w:rsidRPr="00D3185A">
                <w:rPr>
                  <w:rFonts w:cs="Times New Roman"/>
                  <w:color w:val="0000FF"/>
                  <w:u w:val="single"/>
                </w:rPr>
                <w:t>05/09/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3FE6F11" w14:textId="77777777" w:rsidR="002438F6" w:rsidRPr="00D3185A" w:rsidRDefault="002438F6" w:rsidP="00B2512D">
            <w:pPr>
              <w:jc w:val="center"/>
              <w:rPr>
                <w:rFonts w:cs="Times New Roman"/>
                <w:b/>
                <w:bCs/>
                <w:u w:val="single"/>
              </w:rPr>
            </w:pPr>
          </w:p>
        </w:tc>
      </w:tr>
      <w:tr w:rsidR="002438F6" w:rsidRPr="00D3185A" w14:paraId="48B14F5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4E07BDC" w14:textId="77777777" w:rsidR="002438F6" w:rsidRPr="00D3185A" w:rsidRDefault="00000000" w:rsidP="00B2512D">
            <w:pPr>
              <w:rPr>
                <w:rFonts w:cs="Times New Roman"/>
              </w:rPr>
            </w:pPr>
            <w:hyperlink r:id="rId3267" w:anchor="A_06_09_2017" w:history="1">
              <w:r w:rsidR="002438F6" w:rsidRPr="00D3185A">
                <w:rPr>
                  <w:rFonts w:cs="Times New Roman"/>
                  <w:color w:val="0000FF"/>
                  <w:u w:val="single"/>
                </w:rPr>
                <w:t>06/09/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2FC6B69" w14:textId="77777777" w:rsidR="002438F6" w:rsidRPr="00D3185A" w:rsidRDefault="002438F6" w:rsidP="00B2512D">
            <w:pPr>
              <w:jc w:val="center"/>
              <w:rPr>
                <w:rFonts w:cs="Times New Roman"/>
                <w:b/>
                <w:bCs/>
                <w:u w:val="single"/>
              </w:rPr>
            </w:pPr>
          </w:p>
        </w:tc>
      </w:tr>
      <w:tr w:rsidR="002438F6" w:rsidRPr="00D3185A" w14:paraId="29181EBC"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3EBA24" w14:textId="77777777" w:rsidR="002438F6" w:rsidRPr="00D3185A" w:rsidRDefault="00000000" w:rsidP="00B2512D">
            <w:pPr>
              <w:rPr>
                <w:rFonts w:cs="Times New Roman"/>
              </w:rPr>
            </w:pPr>
            <w:hyperlink r:id="rId3268" w:anchor="A_07_09_2017" w:history="1">
              <w:r w:rsidR="002438F6" w:rsidRPr="00D3185A">
                <w:rPr>
                  <w:rFonts w:cs="Times New Roman"/>
                  <w:color w:val="0000FF"/>
                  <w:u w:val="single"/>
                </w:rPr>
                <w:t>07/09/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277CD9E" w14:textId="77777777" w:rsidR="002438F6" w:rsidRPr="00D3185A" w:rsidRDefault="002438F6" w:rsidP="00B2512D">
            <w:pPr>
              <w:jc w:val="center"/>
              <w:rPr>
                <w:rFonts w:cs="Times New Roman"/>
                <w:b/>
                <w:bCs/>
                <w:u w:val="single"/>
              </w:rPr>
            </w:pPr>
          </w:p>
        </w:tc>
      </w:tr>
      <w:tr w:rsidR="002438F6" w:rsidRPr="00D3185A" w14:paraId="306F675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D5FE133" w14:textId="77777777" w:rsidR="002438F6" w:rsidRPr="00D3185A" w:rsidRDefault="00000000" w:rsidP="00B2512D">
            <w:pPr>
              <w:rPr>
                <w:rFonts w:cs="Times New Roman"/>
              </w:rPr>
            </w:pPr>
            <w:hyperlink r:id="rId3269" w:anchor="A_08_09_2017" w:history="1">
              <w:r w:rsidR="002438F6" w:rsidRPr="00D3185A">
                <w:rPr>
                  <w:rFonts w:cs="Times New Roman"/>
                  <w:color w:val="0000FF"/>
                  <w:u w:val="single"/>
                </w:rPr>
                <w:t>08/09/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24F1F46" w14:textId="77777777" w:rsidR="002438F6" w:rsidRPr="00D3185A" w:rsidRDefault="002438F6" w:rsidP="00B2512D">
            <w:pPr>
              <w:jc w:val="center"/>
              <w:rPr>
                <w:rFonts w:cs="Times New Roman"/>
                <w:b/>
                <w:bCs/>
                <w:u w:val="single"/>
              </w:rPr>
            </w:pPr>
          </w:p>
        </w:tc>
      </w:tr>
      <w:tr w:rsidR="002438F6" w:rsidRPr="00D3185A" w14:paraId="1C7D955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CDB72AF" w14:textId="77777777" w:rsidR="002438F6" w:rsidRPr="00D3185A" w:rsidRDefault="00000000" w:rsidP="00B2512D">
            <w:pPr>
              <w:rPr>
                <w:rFonts w:cs="Times New Roman"/>
              </w:rPr>
            </w:pPr>
            <w:hyperlink r:id="rId3270" w:anchor="A_09_09_2017" w:history="1">
              <w:r w:rsidR="002438F6" w:rsidRPr="00D3185A">
                <w:rPr>
                  <w:rFonts w:cs="Times New Roman"/>
                  <w:color w:val="0000FF"/>
                  <w:u w:val="single"/>
                </w:rPr>
                <w:t>09/09/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9CB6F67" w14:textId="77777777" w:rsidR="002438F6" w:rsidRPr="00D3185A" w:rsidRDefault="002438F6" w:rsidP="00B2512D">
            <w:pPr>
              <w:jc w:val="center"/>
              <w:rPr>
                <w:rFonts w:cs="Times New Roman"/>
                <w:b/>
                <w:bCs/>
                <w:u w:val="single"/>
              </w:rPr>
            </w:pPr>
          </w:p>
        </w:tc>
      </w:tr>
      <w:tr w:rsidR="002438F6" w:rsidRPr="00D3185A" w14:paraId="39AE063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8D7ED8D" w14:textId="77777777" w:rsidR="002438F6" w:rsidRPr="00D3185A" w:rsidRDefault="00000000" w:rsidP="00B2512D">
            <w:pPr>
              <w:rPr>
                <w:rFonts w:cs="Times New Roman"/>
              </w:rPr>
            </w:pPr>
            <w:hyperlink r:id="rId3271" w:anchor="A_10_09_2017" w:history="1">
              <w:r w:rsidR="002438F6" w:rsidRPr="00D3185A">
                <w:rPr>
                  <w:rFonts w:cs="Times New Roman"/>
                  <w:color w:val="0000FF"/>
                  <w:u w:val="single"/>
                </w:rPr>
                <w:t>10/09/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EC0E8C1" w14:textId="77777777" w:rsidR="002438F6" w:rsidRPr="00D3185A" w:rsidRDefault="002438F6" w:rsidP="00B2512D">
            <w:pPr>
              <w:jc w:val="center"/>
              <w:rPr>
                <w:rFonts w:cs="Times New Roman"/>
                <w:b/>
                <w:bCs/>
                <w:u w:val="single"/>
              </w:rPr>
            </w:pPr>
          </w:p>
        </w:tc>
      </w:tr>
      <w:tr w:rsidR="002438F6" w:rsidRPr="00D3185A" w14:paraId="0DE1DC7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3208A2" w14:textId="77777777" w:rsidR="002438F6" w:rsidRPr="00D3185A" w:rsidRDefault="00000000" w:rsidP="00B2512D">
            <w:pPr>
              <w:rPr>
                <w:rFonts w:cs="Times New Roman"/>
              </w:rPr>
            </w:pPr>
            <w:hyperlink r:id="rId3272" w:anchor="A_11_09_2017" w:history="1">
              <w:r w:rsidR="002438F6" w:rsidRPr="00D3185A">
                <w:rPr>
                  <w:rFonts w:cs="Times New Roman"/>
                  <w:color w:val="0000FF"/>
                  <w:u w:val="single"/>
                </w:rPr>
                <w:t>11/09/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E820AB6" w14:textId="77777777" w:rsidR="002438F6" w:rsidRPr="00D3185A" w:rsidRDefault="002438F6" w:rsidP="00B2512D">
            <w:pPr>
              <w:jc w:val="center"/>
              <w:rPr>
                <w:rFonts w:cs="Times New Roman"/>
                <w:b/>
                <w:bCs/>
                <w:u w:val="single"/>
              </w:rPr>
            </w:pPr>
          </w:p>
        </w:tc>
      </w:tr>
      <w:tr w:rsidR="002438F6" w:rsidRPr="00D3185A" w14:paraId="51D9BF0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CD437F9" w14:textId="77777777" w:rsidR="002438F6" w:rsidRPr="00D3185A" w:rsidRDefault="00000000" w:rsidP="00B2512D">
            <w:pPr>
              <w:rPr>
                <w:rFonts w:cs="Times New Roman"/>
              </w:rPr>
            </w:pPr>
            <w:hyperlink r:id="rId3273" w:anchor="A_12_09_2017" w:history="1">
              <w:r w:rsidR="002438F6" w:rsidRPr="00D3185A">
                <w:rPr>
                  <w:rFonts w:cs="Times New Roman"/>
                  <w:color w:val="0000FF"/>
                  <w:u w:val="single"/>
                </w:rPr>
                <w:t>12/09/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4740467" w14:textId="77777777" w:rsidR="002438F6" w:rsidRPr="00D3185A" w:rsidRDefault="002438F6" w:rsidP="00B2512D">
            <w:pPr>
              <w:jc w:val="center"/>
              <w:rPr>
                <w:rFonts w:cs="Times New Roman"/>
                <w:b/>
                <w:bCs/>
                <w:u w:val="single"/>
              </w:rPr>
            </w:pPr>
          </w:p>
        </w:tc>
      </w:tr>
      <w:tr w:rsidR="002438F6" w:rsidRPr="00D3185A" w14:paraId="6FD702C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9835B8C" w14:textId="77777777" w:rsidR="002438F6" w:rsidRPr="00D3185A" w:rsidRDefault="00000000" w:rsidP="00B2512D">
            <w:pPr>
              <w:rPr>
                <w:rFonts w:cs="Times New Roman"/>
              </w:rPr>
            </w:pPr>
            <w:hyperlink r:id="rId3274" w:anchor="A_13_09_2017" w:history="1">
              <w:r w:rsidR="002438F6" w:rsidRPr="00D3185A">
                <w:rPr>
                  <w:rFonts w:cs="Times New Roman"/>
                  <w:color w:val="0000FF"/>
                  <w:u w:val="single"/>
                </w:rPr>
                <w:t>13/09/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F5BCD12" w14:textId="77777777" w:rsidR="002438F6" w:rsidRPr="00D3185A" w:rsidRDefault="002438F6" w:rsidP="00B2512D">
            <w:pPr>
              <w:jc w:val="center"/>
              <w:rPr>
                <w:rFonts w:cs="Times New Roman"/>
                <w:b/>
                <w:bCs/>
                <w:u w:val="single"/>
              </w:rPr>
            </w:pPr>
          </w:p>
        </w:tc>
      </w:tr>
      <w:tr w:rsidR="002438F6" w:rsidRPr="00D3185A" w14:paraId="091B074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6919070" w14:textId="77777777" w:rsidR="002438F6" w:rsidRPr="00D3185A" w:rsidRDefault="00000000" w:rsidP="00B2512D">
            <w:pPr>
              <w:rPr>
                <w:rFonts w:cs="Times New Roman"/>
              </w:rPr>
            </w:pPr>
            <w:hyperlink r:id="rId3275" w:anchor="A_14_09_2017" w:history="1">
              <w:r w:rsidR="002438F6" w:rsidRPr="00D3185A">
                <w:rPr>
                  <w:rFonts w:cs="Times New Roman"/>
                  <w:color w:val="0000FF"/>
                  <w:u w:val="single"/>
                </w:rPr>
                <w:t>14/09/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95EE8F0" w14:textId="77777777" w:rsidR="002438F6" w:rsidRPr="00D3185A" w:rsidRDefault="002438F6" w:rsidP="00B2512D">
            <w:pPr>
              <w:jc w:val="center"/>
              <w:rPr>
                <w:rFonts w:cs="Times New Roman"/>
                <w:b/>
                <w:bCs/>
                <w:u w:val="single"/>
              </w:rPr>
            </w:pPr>
          </w:p>
        </w:tc>
      </w:tr>
      <w:tr w:rsidR="002438F6" w:rsidRPr="00D3185A" w14:paraId="1660F0AF"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CF2B1DD" w14:textId="77777777" w:rsidR="002438F6" w:rsidRPr="00D3185A" w:rsidRDefault="00000000" w:rsidP="00B2512D">
            <w:pPr>
              <w:rPr>
                <w:rFonts w:cs="Times New Roman"/>
              </w:rPr>
            </w:pPr>
            <w:hyperlink r:id="rId3276" w:anchor="A_15_09_2017" w:history="1">
              <w:r w:rsidR="002438F6" w:rsidRPr="00D3185A">
                <w:rPr>
                  <w:rFonts w:cs="Times New Roman"/>
                  <w:color w:val="0000FF"/>
                  <w:u w:val="single"/>
                </w:rPr>
                <w:t>15/09/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59E5649" w14:textId="77777777" w:rsidR="002438F6" w:rsidRPr="00D3185A" w:rsidRDefault="002438F6" w:rsidP="00B2512D">
            <w:pPr>
              <w:jc w:val="center"/>
              <w:rPr>
                <w:rFonts w:cs="Times New Roman"/>
                <w:b/>
                <w:bCs/>
                <w:u w:val="single"/>
              </w:rPr>
            </w:pPr>
          </w:p>
        </w:tc>
      </w:tr>
      <w:tr w:rsidR="002438F6" w:rsidRPr="00D3185A" w14:paraId="363B455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FFE2BF7" w14:textId="77777777" w:rsidR="002438F6" w:rsidRPr="00D3185A" w:rsidRDefault="00000000" w:rsidP="00B2512D">
            <w:pPr>
              <w:rPr>
                <w:rFonts w:cs="Times New Roman"/>
              </w:rPr>
            </w:pPr>
            <w:hyperlink r:id="rId3277" w:anchor="A_16_09_2017" w:history="1">
              <w:r w:rsidR="002438F6" w:rsidRPr="00D3185A">
                <w:rPr>
                  <w:rFonts w:cs="Times New Roman"/>
                  <w:color w:val="0000FF"/>
                  <w:u w:val="single"/>
                </w:rPr>
                <w:t>16/09/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4E953A8" w14:textId="77777777" w:rsidR="002438F6" w:rsidRPr="00D3185A" w:rsidRDefault="002438F6" w:rsidP="00B2512D">
            <w:pPr>
              <w:jc w:val="center"/>
              <w:rPr>
                <w:rFonts w:cs="Times New Roman"/>
                <w:b/>
                <w:bCs/>
                <w:u w:val="single"/>
              </w:rPr>
            </w:pPr>
          </w:p>
        </w:tc>
      </w:tr>
      <w:tr w:rsidR="002438F6" w:rsidRPr="00D3185A" w14:paraId="6C46686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ADF4D35" w14:textId="77777777" w:rsidR="002438F6" w:rsidRPr="00D3185A" w:rsidRDefault="00000000" w:rsidP="00B2512D">
            <w:pPr>
              <w:rPr>
                <w:rFonts w:cs="Times New Roman"/>
              </w:rPr>
            </w:pPr>
            <w:hyperlink r:id="rId3278" w:anchor="A_17_09_2017" w:history="1">
              <w:r w:rsidR="002438F6" w:rsidRPr="00D3185A">
                <w:rPr>
                  <w:rFonts w:cs="Times New Roman"/>
                  <w:color w:val="0000FF"/>
                  <w:u w:val="single"/>
                </w:rPr>
                <w:t>17/09/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3A1ABBF" w14:textId="77777777" w:rsidR="002438F6" w:rsidRPr="00D3185A" w:rsidRDefault="002438F6" w:rsidP="00B2512D">
            <w:pPr>
              <w:jc w:val="center"/>
              <w:rPr>
                <w:rFonts w:cs="Times New Roman"/>
                <w:b/>
                <w:bCs/>
                <w:u w:val="single"/>
              </w:rPr>
            </w:pPr>
          </w:p>
        </w:tc>
      </w:tr>
      <w:tr w:rsidR="002438F6" w:rsidRPr="00D3185A" w14:paraId="1219A35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20CD40" w14:textId="77777777" w:rsidR="002438F6" w:rsidRPr="00D3185A" w:rsidRDefault="00000000" w:rsidP="00B2512D">
            <w:pPr>
              <w:rPr>
                <w:rFonts w:cs="Times New Roman"/>
              </w:rPr>
            </w:pPr>
            <w:hyperlink r:id="rId3279" w:anchor="A_18_09_2017" w:history="1">
              <w:r w:rsidR="002438F6" w:rsidRPr="00D3185A">
                <w:rPr>
                  <w:rFonts w:cs="Times New Roman"/>
                  <w:color w:val="0000FF"/>
                  <w:u w:val="single"/>
                </w:rPr>
                <w:t>18/09/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96EFE2B" w14:textId="77777777" w:rsidR="002438F6" w:rsidRPr="00D3185A" w:rsidRDefault="002438F6" w:rsidP="00B2512D">
            <w:pPr>
              <w:jc w:val="center"/>
              <w:rPr>
                <w:rFonts w:cs="Times New Roman"/>
                <w:b/>
                <w:bCs/>
                <w:u w:val="single"/>
              </w:rPr>
            </w:pPr>
          </w:p>
        </w:tc>
      </w:tr>
      <w:tr w:rsidR="002438F6" w:rsidRPr="00D3185A" w14:paraId="2AD2235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C9D2EA0" w14:textId="77777777" w:rsidR="002438F6" w:rsidRPr="00D3185A" w:rsidRDefault="00000000" w:rsidP="00B2512D">
            <w:pPr>
              <w:rPr>
                <w:rFonts w:cs="Times New Roman"/>
              </w:rPr>
            </w:pPr>
            <w:hyperlink r:id="rId3280" w:anchor="A_19_09_2017" w:history="1">
              <w:r w:rsidR="002438F6" w:rsidRPr="00D3185A">
                <w:rPr>
                  <w:rFonts w:cs="Times New Roman"/>
                  <w:color w:val="0000FF"/>
                  <w:u w:val="single"/>
                </w:rPr>
                <w:t>19/09/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512BC64" w14:textId="77777777" w:rsidR="002438F6" w:rsidRPr="00D3185A" w:rsidRDefault="002438F6" w:rsidP="00B2512D">
            <w:pPr>
              <w:jc w:val="center"/>
              <w:rPr>
                <w:rFonts w:cs="Times New Roman"/>
                <w:b/>
                <w:bCs/>
                <w:u w:val="single"/>
              </w:rPr>
            </w:pPr>
          </w:p>
        </w:tc>
      </w:tr>
      <w:tr w:rsidR="002438F6" w:rsidRPr="00D3185A" w14:paraId="392F81A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AA39B39" w14:textId="77777777" w:rsidR="002438F6" w:rsidRPr="00D3185A" w:rsidRDefault="00000000" w:rsidP="00B2512D">
            <w:pPr>
              <w:rPr>
                <w:rFonts w:cs="Times New Roman"/>
              </w:rPr>
            </w:pPr>
            <w:hyperlink r:id="rId3281" w:anchor="A_20_09_2017" w:history="1">
              <w:r w:rsidR="002438F6" w:rsidRPr="00D3185A">
                <w:rPr>
                  <w:rFonts w:cs="Times New Roman"/>
                  <w:color w:val="0000FF"/>
                  <w:u w:val="single"/>
                </w:rPr>
                <w:t>20/09/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186BDE3" w14:textId="77777777" w:rsidR="002438F6" w:rsidRPr="00D3185A" w:rsidRDefault="002438F6" w:rsidP="00B2512D">
            <w:pPr>
              <w:jc w:val="center"/>
              <w:rPr>
                <w:rFonts w:cs="Times New Roman"/>
                <w:b/>
                <w:bCs/>
                <w:u w:val="single"/>
              </w:rPr>
            </w:pPr>
          </w:p>
        </w:tc>
      </w:tr>
      <w:tr w:rsidR="002438F6" w:rsidRPr="00D3185A" w14:paraId="4BBE511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8EF6B4" w14:textId="77777777" w:rsidR="002438F6" w:rsidRPr="00D3185A" w:rsidRDefault="00000000" w:rsidP="00B2512D">
            <w:pPr>
              <w:rPr>
                <w:rFonts w:cs="Times New Roman"/>
              </w:rPr>
            </w:pPr>
            <w:hyperlink r:id="rId3282" w:anchor="A_21_09_2017" w:history="1">
              <w:r w:rsidR="002438F6" w:rsidRPr="00D3185A">
                <w:rPr>
                  <w:rFonts w:cs="Times New Roman"/>
                  <w:color w:val="0000FF"/>
                  <w:u w:val="single"/>
                </w:rPr>
                <w:t>21/09/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D9B5950" w14:textId="77777777" w:rsidR="002438F6" w:rsidRPr="00D3185A" w:rsidRDefault="002438F6" w:rsidP="00B2512D">
            <w:pPr>
              <w:jc w:val="center"/>
              <w:rPr>
                <w:rFonts w:cs="Times New Roman"/>
                <w:b/>
                <w:bCs/>
                <w:u w:val="single"/>
              </w:rPr>
            </w:pPr>
          </w:p>
        </w:tc>
      </w:tr>
      <w:tr w:rsidR="002438F6" w:rsidRPr="00D3185A" w14:paraId="38B75D93"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F38CE84" w14:textId="77777777" w:rsidR="002438F6" w:rsidRPr="00D3185A" w:rsidRDefault="00000000" w:rsidP="00B2512D">
            <w:pPr>
              <w:rPr>
                <w:rFonts w:cs="Times New Roman"/>
              </w:rPr>
            </w:pPr>
            <w:hyperlink r:id="rId3283" w:anchor="A_22_09_2017" w:history="1">
              <w:r w:rsidR="002438F6" w:rsidRPr="00D3185A">
                <w:rPr>
                  <w:rFonts w:cs="Times New Roman"/>
                  <w:color w:val="0000FF"/>
                  <w:u w:val="single"/>
                </w:rPr>
                <w:t>22/09/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15799E3" w14:textId="77777777" w:rsidR="002438F6" w:rsidRPr="00D3185A" w:rsidRDefault="002438F6" w:rsidP="00B2512D">
            <w:pPr>
              <w:jc w:val="center"/>
              <w:rPr>
                <w:rFonts w:cs="Times New Roman"/>
                <w:b/>
                <w:bCs/>
                <w:u w:val="single"/>
              </w:rPr>
            </w:pPr>
          </w:p>
        </w:tc>
      </w:tr>
      <w:tr w:rsidR="002438F6" w:rsidRPr="00D3185A" w14:paraId="38AE916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D8DAE83" w14:textId="77777777" w:rsidR="002438F6" w:rsidRPr="00D3185A" w:rsidRDefault="00000000" w:rsidP="00B2512D">
            <w:pPr>
              <w:rPr>
                <w:rFonts w:cs="Times New Roman"/>
              </w:rPr>
            </w:pPr>
            <w:hyperlink r:id="rId3284" w:anchor="A_23_09_2017" w:history="1">
              <w:r w:rsidR="002438F6" w:rsidRPr="00D3185A">
                <w:rPr>
                  <w:rFonts w:cs="Times New Roman"/>
                  <w:color w:val="0000FF"/>
                  <w:u w:val="single"/>
                </w:rPr>
                <w:t>23/09/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F6CB6D2" w14:textId="77777777" w:rsidR="002438F6" w:rsidRPr="00D3185A" w:rsidRDefault="002438F6" w:rsidP="00B2512D">
            <w:pPr>
              <w:jc w:val="center"/>
              <w:rPr>
                <w:rFonts w:cs="Times New Roman"/>
                <w:b/>
                <w:bCs/>
                <w:u w:val="single"/>
              </w:rPr>
            </w:pPr>
          </w:p>
        </w:tc>
      </w:tr>
      <w:tr w:rsidR="002438F6" w:rsidRPr="00D3185A" w14:paraId="5703B82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C0CBA51" w14:textId="77777777" w:rsidR="002438F6" w:rsidRPr="00D3185A" w:rsidRDefault="00000000" w:rsidP="00B2512D">
            <w:pPr>
              <w:rPr>
                <w:rFonts w:cs="Times New Roman"/>
              </w:rPr>
            </w:pPr>
            <w:hyperlink r:id="rId3285" w:anchor="A_24_09_2017" w:history="1">
              <w:r w:rsidR="002438F6" w:rsidRPr="00D3185A">
                <w:rPr>
                  <w:rFonts w:cs="Times New Roman"/>
                  <w:color w:val="0000FF"/>
                  <w:u w:val="single"/>
                </w:rPr>
                <w:t>24/09/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F547B1C" w14:textId="77777777" w:rsidR="002438F6" w:rsidRPr="00D3185A" w:rsidRDefault="002438F6" w:rsidP="00B2512D">
            <w:pPr>
              <w:jc w:val="center"/>
              <w:rPr>
                <w:rFonts w:cs="Times New Roman"/>
                <w:b/>
                <w:bCs/>
                <w:u w:val="single"/>
              </w:rPr>
            </w:pPr>
          </w:p>
        </w:tc>
      </w:tr>
      <w:tr w:rsidR="002438F6" w:rsidRPr="00D3185A" w14:paraId="3D7F52F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4BCF8AD" w14:textId="77777777" w:rsidR="002438F6" w:rsidRPr="00D3185A" w:rsidRDefault="00000000" w:rsidP="00B2512D">
            <w:pPr>
              <w:rPr>
                <w:rFonts w:cs="Times New Roman"/>
              </w:rPr>
            </w:pPr>
            <w:hyperlink r:id="rId3286" w:anchor="A_25_09_2017" w:history="1">
              <w:r w:rsidR="002438F6" w:rsidRPr="00D3185A">
                <w:rPr>
                  <w:rFonts w:cs="Times New Roman"/>
                  <w:color w:val="0000FF"/>
                  <w:u w:val="single"/>
                </w:rPr>
                <w:t>25/09/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09CE163" w14:textId="77777777" w:rsidR="002438F6" w:rsidRPr="00D3185A" w:rsidRDefault="002438F6" w:rsidP="00B2512D">
            <w:pPr>
              <w:jc w:val="center"/>
              <w:rPr>
                <w:rFonts w:cs="Times New Roman"/>
                <w:b/>
                <w:bCs/>
                <w:u w:val="single"/>
              </w:rPr>
            </w:pPr>
          </w:p>
        </w:tc>
      </w:tr>
      <w:tr w:rsidR="002438F6" w:rsidRPr="00D3185A" w14:paraId="7A9D35A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89E3920" w14:textId="77777777" w:rsidR="002438F6" w:rsidRPr="00D3185A" w:rsidRDefault="00000000" w:rsidP="00B2512D">
            <w:pPr>
              <w:rPr>
                <w:rFonts w:cs="Times New Roman"/>
              </w:rPr>
            </w:pPr>
            <w:hyperlink r:id="rId3287" w:anchor="A_26_09_2017" w:history="1">
              <w:r w:rsidR="002438F6" w:rsidRPr="00D3185A">
                <w:rPr>
                  <w:rFonts w:cs="Times New Roman"/>
                  <w:color w:val="0000FF"/>
                  <w:u w:val="single"/>
                </w:rPr>
                <w:t>26/09/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9025C56" w14:textId="77777777" w:rsidR="002438F6" w:rsidRPr="00D3185A" w:rsidRDefault="002438F6" w:rsidP="00B2512D">
            <w:pPr>
              <w:jc w:val="center"/>
              <w:rPr>
                <w:rFonts w:cs="Times New Roman"/>
                <w:b/>
                <w:bCs/>
                <w:u w:val="single"/>
              </w:rPr>
            </w:pPr>
          </w:p>
        </w:tc>
      </w:tr>
      <w:tr w:rsidR="002438F6" w:rsidRPr="00D3185A" w14:paraId="05C0D2E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C20C692" w14:textId="77777777" w:rsidR="002438F6" w:rsidRPr="00D3185A" w:rsidRDefault="00000000" w:rsidP="00B2512D">
            <w:pPr>
              <w:rPr>
                <w:rFonts w:cs="Times New Roman"/>
              </w:rPr>
            </w:pPr>
            <w:hyperlink r:id="rId3288" w:anchor="A_27_09_2017" w:history="1">
              <w:r w:rsidR="002438F6" w:rsidRPr="00D3185A">
                <w:rPr>
                  <w:rFonts w:cs="Times New Roman"/>
                  <w:color w:val="0000FF"/>
                  <w:u w:val="single"/>
                </w:rPr>
                <w:t>27/09/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06ECD26" w14:textId="77777777" w:rsidR="002438F6" w:rsidRPr="00D3185A" w:rsidRDefault="002438F6" w:rsidP="00B2512D">
            <w:pPr>
              <w:jc w:val="center"/>
              <w:rPr>
                <w:rFonts w:cs="Times New Roman"/>
                <w:b/>
                <w:bCs/>
                <w:u w:val="single"/>
              </w:rPr>
            </w:pPr>
          </w:p>
        </w:tc>
      </w:tr>
      <w:tr w:rsidR="002438F6" w:rsidRPr="00D3185A" w14:paraId="40A2343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167557C" w14:textId="77777777" w:rsidR="002438F6" w:rsidRPr="00D3185A" w:rsidRDefault="00000000" w:rsidP="00B2512D">
            <w:pPr>
              <w:rPr>
                <w:rFonts w:cs="Times New Roman"/>
              </w:rPr>
            </w:pPr>
            <w:hyperlink r:id="rId3289" w:anchor="A_28_09_2017" w:history="1">
              <w:r w:rsidR="002438F6" w:rsidRPr="00D3185A">
                <w:rPr>
                  <w:rFonts w:cs="Times New Roman"/>
                  <w:color w:val="0000FF"/>
                  <w:u w:val="single"/>
                </w:rPr>
                <w:t>28/09/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4475C07" w14:textId="77777777" w:rsidR="002438F6" w:rsidRPr="00D3185A" w:rsidRDefault="002438F6" w:rsidP="00B2512D">
            <w:pPr>
              <w:jc w:val="center"/>
              <w:rPr>
                <w:rFonts w:cs="Times New Roman"/>
                <w:b/>
                <w:bCs/>
                <w:u w:val="single"/>
              </w:rPr>
            </w:pPr>
          </w:p>
        </w:tc>
      </w:tr>
      <w:tr w:rsidR="002438F6" w:rsidRPr="00D3185A" w14:paraId="375925CD"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9B8DF65" w14:textId="77777777" w:rsidR="002438F6" w:rsidRPr="00D3185A" w:rsidRDefault="00000000" w:rsidP="00B2512D">
            <w:pPr>
              <w:rPr>
                <w:rFonts w:cs="Times New Roman"/>
              </w:rPr>
            </w:pPr>
            <w:hyperlink r:id="rId3290" w:anchor="A_29_09_2017" w:history="1">
              <w:r w:rsidR="002438F6" w:rsidRPr="00D3185A">
                <w:rPr>
                  <w:rFonts w:cs="Times New Roman"/>
                  <w:color w:val="0000FF"/>
                  <w:u w:val="single"/>
                </w:rPr>
                <w:t>29/09/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45EE3E2" w14:textId="77777777" w:rsidR="002438F6" w:rsidRPr="00D3185A" w:rsidRDefault="002438F6" w:rsidP="00B2512D">
            <w:pPr>
              <w:jc w:val="center"/>
              <w:rPr>
                <w:rFonts w:cs="Times New Roman"/>
                <w:b/>
                <w:bCs/>
                <w:u w:val="single"/>
              </w:rPr>
            </w:pPr>
          </w:p>
        </w:tc>
      </w:tr>
      <w:tr w:rsidR="002438F6" w:rsidRPr="00D3185A" w14:paraId="01DC35A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20BF4FF" w14:textId="77777777" w:rsidR="002438F6" w:rsidRPr="00D3185A" w:rsidRDefault="00000000" w:rsidP="00B2512D">
            <w:pPr>
              <w:rPr>
                <w:rFonts w:cs="Times New Roman"/>
              </w:rPr>
            </w:pPr>
            <w:hyperlink r:id="rId3291" w:anchor="A_30_09_2017" w:history="1">
              <w:r w:rsidR="002438F6" w:rsidRPr="00D3185A">
                <w:rPr>
                  <w:rFonts w:cs="Times New Roman"/>
                  <w:color w:val="0000FF"/>
                  <w:u w:val="single"/>
                </w:rPr>
                <w:t>30/09/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FC2DE6F" w14:textId="77777777" w:rsidR="002438F6" w:rsidRPr="00D3185A" w:rsidRDefault="002438F6" w:rsidP="00B2512D">
            <w:pPr>
              <w:jc w:val="center"/>
              <w:rPr>
                <w:rFonts w:cs="Times New Roman"/>
                <w:b/>
                <w:bCs/>
                <w:u w:val="single"/>
              </w:rPr>
            </w:pPr>
          </w:p>
        </w:tc>
      </w:tr>
      <w:tr w:rsidR="002438F6" w:rsidRPr="00D3185A" w14:paraId="637DD4C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FD84D39"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175DFE" w14:textId="77777777" w:rsidR="002438F6" w:rsidRPr="00D3185A" w:rsidRDefault="002438F6" w:rsidP="00B2512D">
            <w:pPr>
              <w:jc w:val="center"/>
              <w:rPr>
                <w:rFonts w:cs="Times New Roman"/>
                <w:b/>
                <w:bCs/>
                <w:u w:val="single"/>
              </w:rPr>
            </w:pPr>
            <w:r w:rsidRPr="00D3185A">
              <w:rPr>
                <w:rFonts w:cs="Times New Roman"/>
                <w:b/>
                <w:bCs/>
                <w:u w:val="single"/>
              </w:rPr>
              <w:t>October 2020</w:t>
            </w:r>
          </w:p>
        </w:tc>
      </w:tr>
      <w:tr w:rsidR="002438F6" w:rsidRPr="00D3185A" w14:paraId="41500E5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D57D723"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DE5508D"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14AFBBD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743B0CB" w14:textId="77777777" w:rsidR="002438F6" w:rsidRPr="00D3185A" w:rsidRDefault="00000000" w:rsidP="00B2512D">
            <w:pPr>
              <w:rPr>
                <w:rFonts w:cs="Times New Roman"/>
              </w:rPr>
            </w:pPr>
            <w:hyperlink r:id="rId3292" w:anchor="A_01_10_2017" w:history="1">
              <w:r w:rsidR="002438F6" w:rsidRPr="00D3185A">
                <w:rPr>
                  <w:rFonts w:cs="Times New Roman"/>
                  <w:color w:val="0000FF"/>
                  <w:u w:val="single"/>
                </w:rPr>
                <w:t>01/10/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AE23FA0" w14:textId="77777777" w:rsidR="002438F6" w:rsidRPr="00D3185A" w:rsidRDefault="002438F6" w:rsidP="00B2512D">
            <w:pPr>
              <w:jc w:val="center"/>
              <w:rPr>
                <w:rFonts w:cs="Times New Roman"/>
                <w:b/>
                <w:bCs/>
                <w:u w:val="single"/>
              </w:rPr>
            </w:pPr>
          </w:p>
        </w:tc>
      </w:tr>
      <w:tr w:rsidR="002438F6" w:rsidRPr="00D3185A" w14:paraId="3C82239B"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4C5CAFF" w14:textId="77777777" w:rsidR="002438F6" w:rsidRPr="00D3185A" w:rsidRDefault="00000000" w:rsidP="00B2512D">
            <w:pPr>
              <w:rPr>
                <w:rFonts w:cs="Times New Roman"/>
              </w:rPr>
            </w:pPr>
            <w:hyperlink r:id="rId3293" w:anchor="A_02_10_2017" w:history="1">
              <w:r w:rsidR="002438F6" w:rsidRPr="00D3185A">
                <w:rPr>
                  <w:rFonts w:cs="Times New Roman"/>
                  <w:color w:val="0000FF"/>
                  <w:u w:val="single"/>
                </w:rPr>
                <w:t>02/10/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30972B4" w14:textId="77777777" w:rsidR="002438F6" w:rsidRPr="00D3185A" w:rsidRDefault="002438F6" w:rsidP="00B2512D">
            <w:pPr>
              <w:jc w:val="center"/>
              <w:rPr>
                <w:rFonts w:cs="Times New Roman"/>
                <w:b/>
                <w:bCs/>
                <w:u w:val="single"/>
              </w:rPr>
            </w:pPr>
          </w:p>
        </w:tc>
      </w:tr>
      <w:tr w:rsidR="002438F6" w:rsidRPr="00D3185A" w14:paraId="183C606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79CBE55" w14:textId="77777777" w:rsidR="002438F6" w:rsidRPr="00D3185A" w:rsidRDefault="00000000" w:rsidP="00B2512D">
            <w:pPr>
              <w:rPr>
                <w:rFonts w:cs="Times New Roman"/>
              </w:rPr>
            </w:pPr>
            <w:hyperlink r:id="rId3294" w:anchor="A_03_10_2017" w:history="1">
              <w:r w:rsidR="002438F6" w:rsidRPr="00D3185A">
                <w:rPr>
                  <w:rFonts w:cs="Times New Roman"/>
                  <w:color w:val="0000FF"/>
                  <w:u w:val="single"/>
                </w:rPr>
                <w:t>03/10/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33EB898" w14:textId="77777777" w:rsidR="002438F6" w:rsidRPr="00D3185A" w:rsidRDefault="002438F6" w:rsidP="00B2512D">
            <w:pPr>
              <w:jc w:val="center"/>
              <w:rPr>
                <w:rFonts w:cs="Times New Roman"/>
                <w:b/>
                <w:bCs/>
                <w:u w:val="single"/>
              </w:rPr>
            </w:pPr>
          </w:p>
        </w:tc>
      </w:tr>
      <w:tr w:rsidR="002438F6" w:rsidRPr="00D3185A" w14:paraId="4FABB67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F4B50AC" w14:textId="77777777" w:rsidR="002438F6" w:rsidRPr="00D3185A" w:rsidRDefault="00000000" w:rsidP="00B2512D">
            <w:pPr>
              <w:rPr>
                <w:rFonts w:cs="Times New Roman"/>
              </w:rPr>
            </w:pPr>
            <w:hyperlink r:id="rId3295" w:anchor="A_04_10_2017" w:history="1">
              <w:r w:rsidR="002438F6" w:rsidRPr="00D3185A">
                <w:rPr>
                  <w:rFonts w:cs="Times New Roman"/>
                  <w:color w:val="0000FF"/>
                  <w:u w:val="single"/>
                </w:rPr>
                <w:t>04/10/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762ADA0" w14:textId="77777777" w:rsidR="002438F6" w:rsidRPr="00D3185A" w:rsidRDefault="002438F6" w:rsidP="00B2512D">
            <w:pPr>
              <w:jc w:val="center"/>
              <w:rPr>
                <w:rFonts w:cs="Times New Roman"/>
                <w:b/>
                <w:bCs/>
                <w:u w:val="single"/>
              </w:rPr>
            </w:pPr>
          </w:p>
        </w:tc>
      </w:tr>
      <w:tr w:rsidR="002438F6" w:rsidRPr="00D3185A" w14:paraId="4A195E2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98460FB" w14:textId="77777777" w:rsidR="002438F6" w:rsidRPr="00D3185A" w:rsidRDefault="00000000" w:rsidP="00B2512D">
            <w:pPr>
              <w:rPr>
                <w:rFonts w:cs="Times New Roman"/>
              </w:rPr>
            </w:pPr>
            <w:hyperlink r:id="rId3296" w:anchor="A_05_10_2017" w:history="1">
              <w:r w:rsidR="002438F6" w:rsidRPr="00D3185A">
                <w:rPr>
                  <w:rFonts w:cs="Times New Roman"/>
                  <w:color w:val="0000FF"/>
                  <w:u w:val="single"/>
                </w:rPr>
                <w:t>05/10/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6893DEC" w14:textId="77777777" w:rsidR="002438F6" w:rsidRPr="00D3185A" w:rsidRDefault="002438F6" w:rsidP="00B2512D">
            <w:pPr>
              <w:jc w:val="center"/>
              <w:rPr>
                <w:rFonts w:cs="Times New Roman"/>
                <w:b/>
                <w:bCs/>
                <w:u w:val="single"/>
              </w:rPr>
            </w:pPr>
          </w:p>
        </w:tc>
      </w:tr>
      <w:tr w:rsidR="002438F6" w:rsidRPr="00D3185A" w14:paraId="2FBDEFF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A3EBD36" w14:textId="77777777" w:rsidR="002438F6" w:rsidRPr="00D3185A" w:rsidRDefault="00000000" w:rsidP="00B2512D">
            <w:pPr>
              <w:rPr>
                <w:rFonts w:cs="Times New Roman"/>
              </w:rPr>
            </w:pPr>
            <w:hyperlink r:id="rId3297" w:anchor="A_06_10_2017" w:history="1">
              <w:r w:rsidR="002438F6" w:rsidRPr="00D3185A">
                <w:rPr>
                  <w:rFonts w:cs="Times New Roman"/>
                  <w:color w:val="0000FF"/>
                  <w:u w:val="single"/>
                </w:rPr>
                <w:t>06/10/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3EDAACA" w14:textId="77777777" w:rsidR="002438F6" w:rsidRPr="00D3185A" w:rsidRDefault="002438F6" w:rsidP="00B2512D">
            <w:pPr>
              <w:jc w:val="center"/>
              <w:rPr>
                <w:rFonts w:cs="Times New Roman"/>
                <w:b/>
                <w:bCs/>
                <w:u w:val="single"/>
              </w:rPr>
            </w:pPr>
          </w:p>
        </w:tc>
      </w:tr>
      <w:tr w:rsidR="002438F6" w:rsidRPr="00D3185A" w14:paraId="748BE1A8"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4AC5FE7" w14:textId="77777777" w:rsidR="002438F6" w:rsidRPr="00D3185A" w:rsidRDefault="00000000" w:rsidP="00B2512D">
            <w:pPr>
              <w:rPr>
                <w:rFonts w:cs="Times New Roman"/>
              </w:rPr>
            </w:pPr>
            <w:hyperlink r:id="rId3298" w:anchor="A_07_10_2017" w:history="1">
              <w:r w:rsidR="002438F6" w:rsidRPr="00D3185A">
                <w:rPr>
                  <w:rFonts w:cs="Times New Roman"/>
                  <w:color w:val="0000FF"/>
                  <w:u w:val="single"/>
                </w:rPr>
                <w:t>07/10/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3E7F418" w14:textId="77777777" w:rsidR="002438F6" w:rsidRPr="00D3185A" w:rsidRDefault="002438F6" w:rsidP="00B2512D">
            <w:pPr>
              <w:jc w:val="center"/>
              <w:rPr>
                <w:rFonts w:cs="Times New Roman"/>
                <w:b/>
                <w:bCs/>
                <w:u w:val="single"/>
              </w:rPr>
            </w:pPr>
          </w:p>
        </w:tc>
      </w:tr>
      <w:tr w:rsidR="002438F6" w:rsidRPr="00D3185A" w14:paraId="41F1353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55CD8ED" w14:textId="77777777" w:rsidR="002438F6" w:rsidRPr="00D3185A" w:rsidRDefault="00000000" w:rsidP="00B2512D">
            <w:pPr>
              <w:rPr>
                <w:rFonts w:cs="Times New Roman"/>
              </w:rPr>
            </w:pPr>
            <w:hyperlink r:id="rId3299" w:anchor="A_08_10_2017" w:history="1">
              <w:r w:rsidR="002438F6" w:rsidRPr="00D3185A">
                <w:rPr>
                  <w:rFonts w:cs="Times New Roman"/>
                  <w:color w:val="0000FF"/>
                  <w:u w:val="single"/>
                </w:rPr>
                <w:t>08/10/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5FACF58" w14:textId="77777777" w:rsidR="002438F6" w:rsidRPr="00D3185A" w:rsidRDefault="002438F6" w:rsidP="00B2512D">
            <w:pPr>
              <w:jc w:val="center"/>
              <w:rPr>
                <w:rFonts w:cs="Times New Roman"/>
                <w:b/>
                <w:bCs/>
                <w:u w:val="single"/>
              </w:rPr>
            </w:pPr>
          </w:p>
        </w:tc>
      </w:tr>
      <w:tr w:rsidR="002438F6" w:rsidRPr="00D3185A" w14:paraId="1CE67F2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D944FEE" w14:textId="77777777" w:rsidR="002438F6" w:rsidRPr="00D3185A" w:rsidRDefault="00000000" w:rsidP="00B2512D">
            <w:pPr>
              <w:rPr>
                <w:rFonts w:cs="Times New Roman"/>
              </w:rPr>
            </w:pPr>
            <w:hyperlink r:id="rId3300" w:anchor="A_09_10_2017" w:history="1">
              <w:r w:rsidR="002438F6" w:rsidRPr="00D3185A">
                <w:rPr>
                  <w:rFonts w:cs="Times New Roman"/>
                  <w:color w:val="0000FF"/>
                  <w:u w:val="single"/>
                </w:rPr>
                <w:t>09/10/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DCB5772" w14:textId="77777777" w:rsidR="002438F6" w:rsidRPr="00D3185A" w:rsidRDefault="002438F6" w:rsidP="00B2512D">
            <w:pPr>
              <w:jc w:val="center"/>
              <w:rPr>
                <w:rFonts w:cs="Times New Roman"/>
                <w:b/>
                <w:bCs/>
                <w:u w:val="single"/>
              </w:rPr>
            </w:pPr>
          </w:p>
        </w:tc>
      </w:tr>
      <w:tr w:rsidR="002438F6" w:rsidRPr="00D3185A" w14:paraId="1A2558D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1A9446D" w14:textId="77777777" w:rsidR="002438F6" w:rsidRPr="00D3185A" w:rsidRDefault="00000000" w:rsidP="00B2512D">
            <w:pPr>
              <w:rPr>
                <w:rFonts w:cs="Times New Roman"/>
              </w:rPr>
            </w:pPr>
            <w:hyperlink r:id="rId3301" w:anchor="A_10_10_2017" w:history="1">
              <w:r w:rsidR="002438F6" w:rsidRPr="00D3185A">
                <w:rPr>
                  <w:rFonts w:cs="Times New Roman"/>
                  <w:color w:val="0000FF"/>
                  <w:u w:val="single"/>
                </w:rPr>
                <w:t>10/10/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5B2DF17" w14:textId="77777777" w:rsidR="002438F6" w:rsidRPr="00D3185A" w:rsidRDefault="002438F6" w:rsidP="00B2512D">
            <w:pPr>
              <w:jc w:val="center"/>
              <w:rPr>
                <w:rFonts w:cs="Times New Roman"/>
                <w:b/>
                <w:bCs/>
                <w:u w:val="single"/>
              </w:rPr>
            </w:pPr>
          </w:p>
        </w:tc>
      </w:tr>
      <w:tr w:rsidR="002438F6" w:rsidRPr="00D3185A" w14:paraId="467141B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5CED228" w14:textId="77777777" w:rsidR="002438F6" w:rsidRPr="00D3185A" w:rsidRDefault="00000000" w:rsidP="00B2512D">
            <w:pPr>
              <w:rPr>
                <w:rFonts w:cs="Times New Roman"/>
              </w:rPr>
            </w:pPr>
            <w:hyperlink r:id="rId3302" w:anchor="A_11_10_2017" w:history="1">
              <w:r w:rsidR="002438F6" w:rsidRPr="00D3185A">
                <w:rPr>
                  <w:rFonts w:cs="Times New Roman"/>
                  <w:color w:val="0000FF"/>
                  <w:u w:val="single"/>
                </w:rPr>
                <w:t>11/10/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A610108" w14:textId="77777777" w:rsidR="002438F6" w:rsidRPr="00D3185A" w:rsidRDefault="002438F6" w:rsidP="00B2512D">
            <w:pPr>
              <w:jc w:val="center"/>
              <w:rPr>
                <w:rFonts w:cs="Times New Roman"/>
                <w:b/>
                <w:bCs/>
                <w:u w:val="single"/>
              </w:rPr>
            </w:pPr>
          </w:p>
        </w:tc>
      </w:tr>
      <w:tr w:rsidR="002438F6" w:rsidRPr="00D3185A" w14:paraId="0C3F380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1F39B1F" w14:textId="77777777" w:rsidR="002438F6" w:rsidRPr="00D3185A" w:rsidRDefault="00000000" w:rsidP="00B2512D">
            <w:pPr>
              <w:rPr>
                <w:rFonts w:cs="Times New Roman"/>
              </w:rPr>
            </w:pPr>
            <w:hyperlink r:id="rId3303" w:anchor="A_12_10_2017" w:history="1">
              <w:r w:rsidR="002438F6" w:rsidRPr="00D3185A">
                <w:rPr>
                  <w:rFonts w:cs="Times New Roman"/>
                  <w:color w:val="0000FF"/>
                  <w:u w:val="single"/>
                </w:rPr>
                <w:t>12/10/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992B539" w14:textId="77777777" w:rsidR="002438F6" w:rsidRPr="00D3185A" w:rsidRDefault="002438F6" w:rsidP="00B2512D">
            <w:pPr>
              <w:jc w:val="center"/>
              <w:rPr>
                <w:rFonts w:cs="Times New Roman"/>
                <w:b/>
                <w:bCs/>
                <w:u w:val="single"/>
              </w:rPr>
            </w:pPr>
          </w:p>
        </w:tc>
      </w:tr>
      <w:tr w:rsidR="002438F6" w:rsidRPr="00D3185A" w14:paraId="467B1FB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05654AA" w14:textId="77777777" w:rsidR="002438F6" w:rsidRPr="00D3185A" w:rsidRDefault="00000000" w:rsidP="00B2512D">
            <w:pPr>
              <w:rPr>
                <w:rFonts w:cs="Times New Roman"/>
              </w:rPr>
            </w:pPr>
            <w:hyperlink r:id="rId3304" w:anchor="A_13_10_2017" w:history="1">
              <w:r w:rsidR="002438F6" w:rsidRPr="00D3185A">
                <w:rPr>
                  <w:rFonts w:cs="Times New Roman"/>
                  <w:color w:val="0000FF"/>
                  <w:u w:val="single"/>
                </w:rPr>
                <w:t>13/10/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AFAE6F5" w14:textId="77777777" w:rsidR="002438F6" w:rsidRPr="00D3185A" w:rsidRDefault="002438F6" w:rsidP="00B2512D">
            <w:pPr>
              <w:jc w:val="center"/>
              <w:rPr>
                <w:rFonts w:cs="Times New Roman"/>
                <w:b/>
                <w:bCs/>
                <w:u w:val="single"/>
              </w:rPr>
            </w:pPr>
          </w:p>
        </w:tc>
      </w:tr>
      <w:tr w:rsidR="002438F6" w:rsidRPr="00D3185A" w14:paraId="1A49585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C7D9496" w14:textId="77777777" w:rsidR="002438F6" w:rsidRPr="00D3185A" w:rsidRDefault="00000000" w:rsidP="00B2512D">
            <w:pPr>
              <w:rPr>
                <w:rFonts w:cs="Times New Roman"/>
              </w:rPr>
            </w:pPr>
            <w:hyperlink r:id="rId3305" w:anchor="A_14_10_2017" w:history="1">
              <w:r w:rsidR="002438F6" w:rsidRPr="00D3185A">
                <w:rPr>
                  <w:rFonts w:cs="Times New Roman"/>
                  <w:color w:val="0000FF"/>
                  <w:u w:val="single"/>
                </w:rPr>
                <w:t>14/10/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8BA3327" w14:textId="77777777" w:rsidR="002438F6" w:rsidRPr="00D3185A" w:rsidRDefault="002438F6" w:rsidP="00B2512D">
            <w:pPr>
              <w:jc w:val="center"/>
              <w:rPr>
                <w:rFonts w:cs="Times New Roman"/>
                <w:b/>
                <w:bCs/>
                <w:u w:val="single"/>
              </w:rPr>
            </w:pPr>
          </w:p>
        </w:tc>
      </w:tr>
      <w:tr w:rsidR="002438F6" w:rsidRPr="00D3185A" w14:paraId="73AC4749"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ACE5D6B" w14:textId="77777777" w:rsidR="002438F6" w:rsidRPr="00D3185A" w:rsidRDefault="00000000" w:rsidP="00B2512D">
            <w:pPr>
              <w:rPr>
                <w:rFonts w:cs="Times New Roman"/>
              </w:rPr>
            </w:pPr>
            <w:hyperlink r:id="rId3306" w:anchor="A_15_10_2017" w:history="1">
              <w:r w:rsidR="002438F6" w:rsidRPr="00D3185A">
                <w:rPr>
                  <w:rFonts w:cs="Times New Roman"/>
                  <w:color w:val="0000FF"/>
                  <w:u w:val="single"/>
                </w:rPr>
                <w:t>15/10/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9E28F9D" w14:textId="77777777" w:rsidR="002438F6" w:rsidRPr="00D3185A" w:rsidRDefault="002438F6" w:rsidP="00B2512D">
            <w:pPr>
              <w:jc w:val="center"/>
              <w:rPr>
                <w:rFonts w:cs="Times New Roman"/>
                <w:b/>
                <w:bCs/>
                <w:u w:val="single"/>
              </w:rPr>
            </w:pPr>
          </w:p>
        </w:tc>
      </w:tr>
      <w:tr w:rsidR="002438F6" w:rsidRPr="00D3185A" w14:paraId="31A2FCA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3379FC6" w14:textId="77777777" w:rsidR="002438F6" w:rsidRPr="00D3185A" w:rsidRDefault="00000000" w:rsidP="00B2512D">
            <w:pPr>
              <w:rPr>
                <w:rFonts w:cs="Times New Roman"/>
              </w:rPr>
            </w:pPr>
            <w:hyperlink r:id="rId3307" w:anchor="A_16_10_2017" w:history="1">
              <w:r w:rsidR="002438F6" w:rsidRPr="00D3185A">
                <w:rPr>
                  <w:rFonts w:cs="Times New Roman"/>
                  <w:color w:val="0000FF"/>
                  <w:u w:val="single"/>
                </w:rPr>
                <w:t>16/10/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7F94A44" w14:textId="77777777" w:rsidR="002438F6" w:rsidRPr="00D3185A" w:rsidRDefault="002438F6" w:rsidP="00B2512D">
            <w:pPr>
              <w:jc w:val="center"/>
              <w:rPr>
                <w:rFonts w:cs="Times New Roman"/>
                <w:b/>
                <w:bCs/>
                <w:u w:val="single"/>
              </w:rPr>
            </w:pPr>
          </w:p>
        </w:tc>
      </w:tr>
      <w:tr w:rsidR="002438F6" w:rsidRPr="00D3185A" w14:paraId="335DA1B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4C36683" w14:textId="77777777" w:rsidR="002438F6" w:rsidRPr="00D3185A" w:rsidRDefault="00000000" w:rsidP="00B2512D">
            <w:pPr>
              <w:rPr>
                <w:rFonts w:cs="Times New Roman"/>
              </w:rPr>
            </w:pPr>
            <w:hyperlink r:id="rId3308" w:anchor="A_17_10_2017" w:history="1">
              <w:r w:rsidR="002438F6" w:rsidRPr="00D3185A">
                <w:rPr>
                  <w:rFonts w:cs="Times New Roman"/>
                  <w:color w:val="0000FF"/>
                  <w:u w:val="single"/>
                </w:rPr>
                <w:t>17/10/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740933E" w14:textId="77777777" w:rsidR="002438F6" w:rsidRPr="00D3185A" w:rsidRDefault="002438F6" w:rsidP="00B2512D">
            <w:pPr>
              <w:jc w:val="center"/>
              <w:rPr>
                <w:rFonts w:cs="Times New Roman"/>
                <w:b/>
                <w:bCs/>
                <w:u w:val="single"/>
              </w:rPr>
            </w:pPr>
          </w:p>
        </w:tc>
      </w:tr>
      <w:tr w:rsidR="002438F6" w:rsidRPr="00D3185A" w14:paraId="7C5DF8D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A10D9EB" w14:textId="77777777" w:rsidR="002438F6" w:rsidRPr="00D3185A" w:rsidRDefault="00000000" w:rsidP="00B2512D">
            <w:pPr>
              <w:rPr>
                <w:rFonts w:cs="Times New Roman"/>
              </w:rPr>
            </w:pPr>
            <w:hyperlink r:id="rId3309" w:anchor="A_18_10_2017" w:history="1">
              <w:r w:rsidR="002438F6" w:rsidRPr="00D3185A">
                <w:rPr>
                  <w:rFonts w:cs="Times New Roman"/>
                  <w:color w:val="0000FF"/>
                  <w:u w:val="single"/>
                </w:rPr>
                <w:t>18/10/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384E54F" w14:textId="77777777" w:rsidR="002438F6" w:rsidRPr="00D3185A" w:rsidRDefault="002438F6" w:rsidP="00B2512D">
            <w:pPr>
              <w:jc w:val="center"/>
              <w:rPr>
                <w:rFonts w:cs="Times New Roman"/>
                <w:b/>
                <w:bCs/>
                <w:u w:val="single"/>
              </w:rPr>
            </w:pPr>
          </w:p>
        </w:tc>
      </w:tr>
      <w:tr w:rsidR="002438F6" w:rsidRPr="00D3185A" w14:paraId="7AACC23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C203496" w14:textId="77777777" w:rsidR="002438F6" w:rsidRPr="00D3185A" w:rsidRDefault="00000000" w:rsidP="00B2512D">
            <w:pPr>
              <w:rPr>
                <w:rFonts w:cs="Times New Roman"/>
              </w:rPr>
            </w:pPr>
            <w:hyperlink r:id="rId3310" w:anchor="A_19_10_2017" w:history="1">
              <w:r w:rsidR="002438F6" w:rsidRPr="00D3185A">
                <w:rPr>
                  <w:rFonts w:cs="Times New Roman"/>
                  <w:color w:val="0000FF"/>
                  <w:u w:val="single"/>
                </w:rPr>
                <w:t>19/10/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A8E284C" w14:textId="77777777" w:rsidR="002438F6" w:rsidRPr="00D3185A" w:rsidRDefault="002438F6" w:rsidP="00B2512D">
            <w:pPr>
              <w:jc w:val="center"/>
              <w:rPr>
                <w:rFonts w:cs="Times New Roman"/>
                <w:b/>
                <w:bCs/>
                <w:u w:val="single"/>
              </w:rPr>
            </w:pPr>
          </w:p>
        </w:tc>
      </w:tr>
      <w:tr w:rsidR="002438F6" w:rsidRPr="00D3185A" w14:paraId="49C955F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0A40402" w14:textId="77777777" w:rsidR="002438F6" w:rsidRPr="00D3185A" w:rsidRDefault="00000000" w:rsidP="00B2512D">
            <w:pPr>
              <w:rPr>
                <w:rFonts w:cs="Times New Roman"/>
              </w:rPr>
            </w:pPr>
            <w:hyperlink r:id="rId3311" w:anchor="A_20_10_2017" w:history="1">
              <w:r w:rsidR="002438F6" w:rsidRPr="00D3185A">
                <w:rPr>
                  <w:rFonts w:cs="Times New Roman"/>
                  <w:color w:val="0000FF"/>
                  <w:u w:val="single"/>
                </w:rPr>
                <w:t>20/10/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F3AB1F2" w14:textId="77777777" w:rsidR="002438F6" w:rsidRPr="00D3185A" w:rsidRDefault="002438F6" w:rsidP="00B2512D">
            <w:pPr>
              <w:jc w:val="center"/>
              <w:rPr>
                <w:rFonts w:cs="Times New Roman"/>
                <w:b/>
                <w:bCs/>
                <w:u w:val="single"/>
              </w:rPr>
            </w:pPr>
          </w:p>
        </w:tc>
      </w:tr>
      <w:tr w:rsidR="002438F6" w:rsidRPr="00D3185A" w14:paraId="1A03513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BF5039C" w14:textId="77777777" w:rsidR="002438F6" w:rsidRPr="00D3185A" w:rsidRDefault="00000000" w:rsidP="00B2512D">
            <w:pPr>
              <w:rPr>
                <w:rFonts w:cs="Times New Roman"/>
              </w:rPr>
            </w:pPr>
            <w:hyperlink r:id="rId3312" w:anchor="A_21_10_2017" w:history="1">
              <w:r w:rsidR="002438F6" w:rsidRPr="00D3185A">
                <w:rPr>
                  <w:rFonts w:cs="Times New Roman"/>
                  <w:color w:val="0000FF"/>
                  <w:u w:val="single"/>
                </w:rPr>
                <w:t>21/10/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19847B3" w14:textId="77777777" w:rsidR="002438F6" w:rsidRPr="00D3185A" w:rsidRDefault="002438F6" w:rsidP="00B2512D">
            <w:pPr>
              <w:jc w:val="center"/>
              <w:rPr>
                <w:rFonts w:cs="Times New Roman"/>
                <w:b/>
                <w:bCs/>
                <w:u w:val="single"/>
              </w:rPr>
            </w:pPr>
          </w:p>
        </w:tc>
      </w:tr>
      <w:tr w:rsidR="002438F6" w:rsidRPr="00D3185A" w14:paraId="1C0C5A50"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C4F140E" w14:textId="77777777" w:rsidR="002438F6" w:rsidRPr="00D3185A" w:rsidRDefault="00000000" w:rsidP="00B2512D">
            <w:pPr>
              <w:rPr>
                <w:rFonts w:cs="Times New Roman"/>
              </w:rPr>
            </w:pPr>
            <w:hyperlink r:id="rId3313" w:anchor="A_22_10_2017" w:history="1">
              <w:r w:rsidR="002438F6" w:rsidRPr="00D3185A">
                <w:rPr>
                  <w:rFonts w:cs="Times New Roman"/>
                  <w:color w:val="0000FF"/>
                  <w:u w:val="single"/>
                </w:rPr>
                <w:t>22/10/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0C12098" w14:textId="77777777" w:rsidR="002438F6" w:rsidRPr="00D3185A" w:rsidRDefault="002438F6" w:rsidP="00B2512D">
            <w:pPr>
              <w:jc w:val="center"/>
              <w:rPr>
                <w:rFonts w:cs="Times New Roman"/>
                <w:b/>
                <w:bCs/>
                <w:u w:val="single"/>
              </w:rPr>
            </w:pPr>
          </w:p>
        </w:tc>
      </w:tr>
      <w:tr w:rsidR="002438F6" w:rsidRPr="00D3185A" w14:paraId="2010CD3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0F1628A" w14:textId="77777777" w:rsidR="002438F6" w:rsidRPr="00D3185A" w:rsidRDefault="00000000" w:rsidP="00B2512D">
            <w:pPr>
              <w:rPr>
                <w:rFonts w:cs="Times New Roman"/>
              </w:rPr>
            </w:pPr>
            <w:hyperlink r:id="rId3314" w:anchor="A_23_10_2017" w:history="1">
              <w:r w:rsidR="002438F6" w:rsidRPr="00D3185A">
                <w:rPr>
                  <w:rFonts w:cs="Times New Roman"/>
                  <w:color w:val="0000FF"/>
                  <w:u w:val="single"/>
                </w:rPr>
                <w:t>23/10/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75E19CD" w14:textId="77777777" w:rsidR="002438F6" w:rsidRPr="00D3185A" w:rsidRDefault="002438F6" w:rsidP="00B2512D">
            <w:pPr>
              <w:jc w:val="center"/>
              <w:rPr>
                <w:rFonts w:cs="Times New Roman"/>
                <w:b/>
                <w:bCs/>
                <w:u w:val="single"/>
              </w:rPr>
            </w:pPr>
          </w:p>
        </w:tc>
      </w:tr>
      <w:tr w:rsidR="002438F6" w:rsidRPr="00D3185A" w14:paraId="24FD86C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F9DF84C" w14:textId="77777777" w:rsidR="002438F6" w:rsidRPr="00D3185A" w:rsidRDefault="00000000" w:rsidP="00B2512D">
            <w:pPr>
              <w:rPr>
                <w:rFonts w:cs="Times New Roman"/>
              </w:rPr>
            </w:pPr>
            <w:hyperlink r:id="rId3315" w:anchor="A_24_10_2017" w:history="1">
              <w:r w:rsidR="002438F6" w:rsidRPr="00D3185A">
                <w:rPr>
                  <w:rFonts w:cs="Times New Roman"/>
                  <w:color w:val="0000FF"/>
                  <w:u w:val="single"/>
                </w:rPr>
                <w:t>24/10/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A4B475D" w14:textId="77777777" w:rsidR="002438F6" w:rsidRPr="00D3185A" w:rsidRDefault="002438F6" w:rsidP="00B2512D">
            <w:pPr>
              <w:jc w:val="center"/>
              <w:rPr>
                <w:rFonts w:cs="Times New Roman"/>
                <w:b/>
                <w:bCs/>
                <w:u w:val="single"/>
              </w:rPr>
            </w:pPr>
          </w:p>
        </w:tc>
      </w:tr>
      <w:tr w:rsidR="002438F6" w:rsidRPr="00D3185A" w14:paraId="48F82D3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D27C7B9" w14:textId="77777777" w:rsidR="002438F6" w:rsidRPr="00D3185A" w:rsidRDefault="00000000" w:rsidP="00B2512D">
            <w:pPr>
              <w:rPr>
                <w:rFonts w:cs="Times New Roman"/>
              </w:rPr>
            </w:pPr>
            <w:hyperlink r:id="rId3316" w:anchor="A_25_10_2017" w:history="1">
              <w:r w:rsidR="002438F6" w:rsidRPr="00D3185A">
                <w:rPr>
                  <w:rFonts w:cs="Times New Roman"/>
                  <w:color w:val="0000FF"/>
                  <w:u w:val="single"/>
                </w:rPr>
                <w:t>25/10/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A25D8B9" w14:textId="77777777" w:rsidR="002438F6" w:rsidRPr="00D3185A" w:rsidRDefault="002438F6" w:rsidP="00B2512D">
            <w:pPr>
              <w:jc w:val="center"/>
              <w:rPr>
                <w:rFonts w:cs="Times New Roman"/>
                <w:b/>
                <w:bCs/>
                <w:u w:val="single"/>
              </w:rPr>
            </w:pPr>
          </w:p>
        </w:tc>
      </w:tr>
      <w:tr w:rsidR="002438F6" w:rsidRPr="00D3185A" w14:paraId="1679AF6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3EB620E" w14:textId="77777777" w:rsidR="002438F6" w:rsidRPr="00D3185A" w:rsidRDefault="00000000" w:rsidP="00B2512D">
            <w:pPr>
              <w:rPr>
                <w:rFonts w:cs="Times New Roman"/>
              </w:rPr>
            </w:pPr>
            <w:hyperlink r:id="rId3317" w:anchor="A_26_10_2017" w:history="1">
              <w:r w:rsidR="002438F6" w:rsidRPr="00D3185A">
                <w:rPr>
                  <w:rFonts w:cs="Times New Roman"/>
                  <w:color w:val="0000FF"/>
                  <w:u w:val="single"/>
                </w:rPr>
                <w:t>26/10/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81DB371" w14:textId="77777777" w:rsidR="002438F6" w:rsidRPr="00D3185A" w:rsidRDefault="002438F6" w:rsidP="00B2512D">
            <w:pPr>
              <w:jc w:val="center"/>
              <w:rPr>
                <w:rFonts w:cs="Times New Roman"/>
                <w:b/>
                <w:bCs/>
                <w:u w:val="single"/>
              </w:rPr>
            </w:pPr>
          </w:p>
        </w:tc>
      </w:tr>
      <w:tr w:rsidR="002438F6" w:rsidRPr="00D3185A" w14:paraId="6284730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49A7A0" w14:textId="77777777" w:rsidR="002438F6" w:rsidRPr="00D3185A" w:rsidRDefault="00000000" w:rsidP="00B2512D">
            <w:pPr>
              <w:rPr>
                <w:rFonts w:cs="Times New Roman"/>
              </w:rPr>
            </w:pPr>
            <w:hyperlink r:id="rId3318" w:anchor="A_27_10_2017" w:history="1">
              <w:r w:rsidR="002438F6" w:rsidRPr="00D3185A">
                <w:rPr>
                  <w:rFonts w:cs="Times New Roman"/>
                  <w:color w:val="0000FF"/>
                  <w:u w:val="single"/>
                </w:rPr>
                <w:t>27/10/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5B09658" w14:textId="77777777" w:rsidR="002438F6" w:rsidRPr="00D3185A" w:rsidRDefault="002438F6" w:rsidP="00B2512D">
            <w:pPr>
              <w:jc w:val="center"/>
              <w:rPr>
                <w:rFonts w:cs="Times New Roman"/>
                <w:b/>
                <w:bCs/>
                <w:u w:val="single"/>
              </w:rPr>
            </w:pPr>
          </w:p>
        </w:tc>
      </w:tr>
      <w:tr w:rsidR="002438F6" w:rsidRPr="00D3185A" w14:paraId="5EE7D27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E3EA5B3" w14:textId="77777777" w:rsidR="002438F6" w:rsidRPr="00D3185A" w:rsidRDefault="00000000" w:rsidP="00B2512D">
            <w:pPr>
              <w:rPr>
                <w:rFonts w:cs="Times New Roman"/>
              </w:rPr>
            </w:pPr>
            <w:hyperlink r:id="rId3319" w:anchor="A_28_10_2017" w:history="1">
              <w:r w:rsidR="002438F6" w:rsidRPr="00D3185A">
                <w:rPr>
                  <w:rFonts w:cs="Times New Roman"/>
                  <w:color w:val="0000FF"/>
                  <w:u w:val="single"/>
                </w:rPr>
                <w:t>28/10/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4676DB1" w14:textId="77777777" w:rsidR="002438F6" w:rsidRPr="00D3185A" w:rsidRDefault="002438F6" w:rsidP="00B2512D">
            <w:pPr>
              <w:jc w:val="center"/>
              <w:rPr>
                <w:rFonts w:cs="Times New Roman"/>
                <w:b/>
                <w:bCs/>
                <w:u w:val="single"/>
              </w:rPr>
            </w:pPr>
          </w:p>
        </w:tc>
      </w:tr>
      <w:tr w:rsidR="002438F6" w:rsidRPr="00D3185A" w14:paraId="4E3390C0"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E826E7B" w14:textId="77777777" w:rsidR="002438F6" w:rsidRPr="00D3185A" w:rsidRDefault="00000000" w:rsidP="00B2512D">
            <w:pPr>
              <w:rPr>
                <w:rFonts w:cs="Times New Roman"/>
              </w:rPr>
            </w:pPr>
            <w:hyperlink r:id="rId3320" w:anchor="A_29_10_2017" w:history="1">
              <w:r w:rsidR="002438F6" w:rsidRPr="00D3185A">
                <w:rPr>
                  <w:rFonts w:cs="Times New Roman"/>
                  <w:color w:val="0000FF"/>
                  <w:u w:val="single"/>
                </w:rPr>
                <w:t>29/10/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CD54E8E" w14:textId="77777777" w:rsidR="002438F6" w:rsidRPr="00D3185A" w:rsidRDefault="002438F6" w:rsidP="00B2512D">
            <w:pPr>
              <w:jc w:val="center"/>
              <w:rPr>
                <w:rFonts w:cs="Times New Roman"/>
                <w:b/>
                <w:bCs/>
                <w:u w:val="single"/>
              </w:rPr>
            </w:pPr>
          </w:p>
        </w:tc>
      </w:tr>
      <w:tr w:rsidR="002438F6" w:rsidRPr="00D3185A" w14:paraId="665B072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B44F6A2" w14:textId="77777777" w:rsidR="002438F6" w:rsidRPr="00D3185A" w:rsidRDefault="00000000" w:rsidP="00B2512D">
            <w:pPr>
              <w:rPr>
                <w:rFonts w:cs="Times New Roman"/>
              </w:rPr>
            </w:pPr>
            <w:hyperlink r:id="rId3321" w:anchor="A_30_10_2017" w:history="1">
              <w:r w:rsidR="002438F6" w:rsidRPr="00D3185A">
                <w:rPr>
                  <w:rFonts w:cs="Times New Roman"/>
                  <w:color w:val="0000FF"/>
                  <w:u w:val="single"/>
                </w:rPr>
                <w:t>30/10/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FB67960" w14:textId="77777777" w:rsidR="002438F6" w:rsidRPr="00D3185A" w:rsidRDefault="002438F6" w:rsidP="00B2512D">
            <w:pPr>
              <w:jc w:val="center"/>
              <w:rPr>
                <w:rFonts w:cs="Times New Roman"/>
                <w:b/>
                <w:bCs/>
                <w:u w:val="single"/>
              </w:rPr>
            </w:pPr>
          </w:p>
        </w:tc>
      </w:tr>
      <w:tr w:rsidR="002438F6" w:rsidRPr="00D3185A" w14:paraId="514F390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D2E549C" w14:textId="77777777" w:rsidR="002438F6" w:rsidRPr="00D3185A" w:rsidRDefault="00000000" w:rsidP="00B2512D">
            <w:pPr>
              <w:rPr>
                <w:rFonts w:cs="Times New Roman"/>
              </w:rPr>
            </w:pPr>
            <w:hyperlink r:id="rId3322" w:anchor="A_31_10_2017" w:history="1">
              <w:r w:rsidR="002438F6" w:rsidRPr="00D3185A">
                <w:rPr>
                  <w:rFonts w:cs="Times New Roman"/>
                  <w:color w:val="0000FF"/>
                  <w:u w:val="single"/>
                </w:rPr>
                <w:t>31/10/2020</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570BEAA" w14:textId="77777777" w:rsidR="002438F6" w:rsidRPr="00D3185A" w:rsidRDefault="002438F6" w:rsidP="00B2512D">
            <w:pPr>
              <w:jc w:val="center"/>
              <w:rPr>
                <w:rFonts w:cs="Times New Roman"/>
                <w:b/>
                <w:bCs/>
                <w:u w:val="single"/>
              </w:rPr>
            </w:pPr>
          </w:p>
        </w:tc>
      </w:tr>
      <w:tr w:rsidR="002438F6" w:rsidRPr="00D3185A" w14:paraId="699994F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37B0E19"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2D89359" w14:textId="77777777" w:rsidR="002438F6" w:rsidRPr="00D3185A" w:rsidRDefault="002438F6" w:rsidP="00B2512D">
            <w:pPr>
              <w:jc w:val="center"/>
              <w:rPr>
                <w:rFonts w:cs="Times New Roman"/>
                <w:b/>
                <w:bCs/>
                <w:u w:val="single"/>
              </w:rPr>
            </w:pPr>
            <w:r w:rsidRPr="00D3185A">
              <w:rPr>
                <w:rFonts w:cs="Times New Roman"/>
                <w:b/>
                <w:bCs/>
                <w:u w:val="single"/>
              </w:rPr>
              <w:t>November 2020</w:t>
            </w:r>
          </w:p>
        </w:tc>
      </w:tr>
      <w:tr w:rsidR="002438F6" w:rsidRPr="00D3185A" w14:paraId="2DE6799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3F5E868"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BE1BB97"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6F28C72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DD307EA" w14:textId="77777777" w:rsidR="002438F6" w:rsidRPr="00D3185A" w:rsidRDefault="002438F6" w:rsidP="00B2512D">
            <w:pPr>
              <w:rPr>
                <w:rFonts w:cs="Times New Roman"/>
                <w:color w:val="0000FF"/>
                <w:u w:val="single"/>
              </w:rPr>
            </w:pPr>
            <w:r w:rsidRPr="00D3185A">
              <w:rPr>
                <w:rFonts w:cs="Times New Roman"/>
                <w:color w:val="0000FF"/>
                <w:u w:val="single"/>
              </w:rPr>
              <w:t>01/11/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3E3A474" w14:textId="77777777" w:rsidR="002438F6" w:rsidRPr="00D3185A" w:rsidRDefault="002438F6" w:rsidP="00B2512D">
            <w:pPr>
              <w:jc w:val="center"/>
              <w:rPr>
                <w:rFonts w:cs="Times New Roman"/>
                <w:b/>
                <w:bCs/>
                <w:u w:val="single"/>
              </w:rPr>
            </w:pPr>
          </w:p>
        </w:tc>
      </w:tr>
      <w:tr w:rsidR="002438F6" w:rsidRPr="00D3185A" w14:paraId="0F296B94"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A6C711F" w14:textId="77777777" w:rsidR="002438F6" w:rsidRPr="00D3185A" w:rsidRDefault="002438F6" w:rsidP="00B2512D">
            <w:pPr>
              <w:rPr>
                <w:rFonts w:cs="Times New Roman"/>
                <w:color w:val="0000FF"/>
                <w:u w:val="single"/>
              </w:rPr>
            </w:pPr>
            <w:r w:rsidRPr="00D3185A">
              <w:rPr>
                <w:rFonts w:cs="Times New Roman"/>
                <w:color w:val="0000FF"/>
                <w:u w:val="single"/>
              </w:rPr>
              <w:t>02/11/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D3C58D9" w14:textId="77777777" w:rsidR="002438F6" w:rsidRPr="00D3185A" w:rsidRDefault="002438F6" w:rsidP="00B2512D">
            <w:pPr>
              <w:jc w:val="center"/>
              <w:rPr>
                <w:rFonts w:cs="Times New Roman"/>
                <w:b/>
                <w:bCs/>
                <w:u w:val="single"/>
              </w:rPr>
            </w:pPr>
          </w:p>
        </w:tc>
      </w:tr>
      <w:tr w:rsidR="002438F6" w:rsidRPr="00D3185A" w14:paraId="622E895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310D239" w14:textId="77777777" w:rsidR="002438F6" w:rsidRPr="00D3185A" w:rsidRDefault="002438F6" w:rsidP="00B2512D">
            <w:pPr>
              <w:rPr>
                <w:rFonts w:cs="Times New Roman"/>
                <w:color w:val="0000FF"/>
                <w:u w:val="single"/>
              </w:rPr>
            </w:pPr>
            <w:r w:rsidRPr="00D3185A">
              <w:rPr>
                <w:rFonts w:cs="Times New Roman"/>
                <w:color w:val="0000FF"/>
                <w:u w:val="single"/>
              </w:rPr>
              <w:t>03/11/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75DBD27" w14:textId="77777777" w:rsidR="002438F6" w:rsidRPr="00D3185A" w:rsidRDefault="002438F6" w:rsidP="00B2512D">
            <w:pPr>
              <w:jc w:val="center"/>
              <w:rPr>
                <w:rFonts w:cs="Times New Roman"/>
                <w:b/>
                <w:bCs/>
                <w:u w:val="single"/>
              </w:rPr>
            </w:pPr>
          </w:p>
        </w:tc>
      </w:tr>
      <w:tr w:rsidR="002438F6" w:rsidRPr="00D3185A" w14:paraId="775499D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E569D8D" w14:textId="77777777" w:rsidR="002438F6" w:rsidRPr="00D3185A" w:rsidRDefault="002438F6" w:rsidP="00B2512D">
            <w:pPr>
              <w:rPr>
                <w:rFonts w:cs="Times New Roman"/>
                <w:color w:val="0000FF"/>
                <w:u w:val="single"/>
              </w:rPr>
            </w:pPr>
            <w:r w:rsidRPr="00D3185A">
              <w:rPr>
                <w:rFonts w:cs="Times New Roman"/>
                <w:color w:val="0000FF"/>
                <w:u w:val="single"/>
              </w:rPr>
              <w:t>04/11/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BE6FBBF" w14:textId="77777777" w:rsidR="002438F6" w:rsidRPr="00D3185A" w:rsidRDefault="002438F6" w:rsidP="00B2512D">
            <w:pPr>
              <w:jc w:val="center"/>
              <w:rPr>
                <w:rFonts w:cs="Times New Roman"/>
                <w:b/>
                <w:bCs/>
                <w:u w:val="single"/>
              </w:rPr>
            </w:pPr>
          </w:p>
        </w:tc>
      </w:tr>
      <w:tr w:rsidR="002438F6" w:rsidRPr="00D3185A" w14:paraId="34D96D8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39EA394" w14:textId="77777777" w:rsidR="002438F6" w:rsidRPr="00D3185A" w:rsidRDefault="002438F6" w:rsidP="00B2512D">
            <w:pPr>
              <w:rPr>
                <w:rFonts w:cs="Times New Roman"/>
                <w:color w:val="0000FF"/>
                <w:u w:val="single"/>
              </w:rPr>
            </w:pPr>
            <w:r w:rsidRPr="00D3185A">
              <w:rPr>
                <w:rFonts w:cs="Times New Roman"/>
                <w:color w:val="0000FF"/>
                <w:u w:val="single"/>
              </w:rPr>
              <w:t>05/11/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7F6098D" w14:textId="77777777" w:rsidR="002438F6" w:rsidRPr="00D3185A" w:rsidRDefault="002438F6" w:rsidP="00B2512D">
            <w:pPr>
              <w:jc w:val="center"/>
              <w:rPr>
                <w:rFonts w:cs="Times New Roman"/>
                <w:b/>
                <w:bCs/>
                <w:u w:val="single"/>
              </w:rPr>
            </w:pPr>
          </w:p>
        </w:tc>
      </w:tr>
      <w:tr w:rsidR="002438F6" w:rsidRPr="00D3185A" w14:paraId="5426FAC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44C4923" w14:textId="77777777" w:rsidR="002438F6" w:rsidRPr="00D3185A" w:rsidRDefault="002438F6" w:rsidP="00B2512D">
            <w:pPr>
              <w:rPr>
                <w:rFonts w:cs="Times New Roman"/>
                <w:color w:val="0000FF"/>
                <w:u w:val="single"/>
              </w:rPr>
            </w:pPr>
            <w:r w:rsidRPr="00D3185A">
              <w:rPr>
                <w:rFonts w:cs="Times New Roman"/>
                <w:color w:val="0000FF"/>
                <w:u w:val="single"/>
              </w:rPr>
              <w:t>06/11/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D9E7CCF" w14:textId="77777777" w:rsidR="002438F6" w:rsidRPr="00D3185A" w:rsidRDefault="002438F6" w:rsidP="00B2512D">
            <w:pPr>
              <w:jc w:val="center"/>
              <w:rPr>
                <w:rFonts w:cs="Times New Roman"/>
                <w:b/>
                <w:bCs/>
                <w:u w:val="single"/>
              </w:rPr>
            </w:pPr>
          </w:p>
        </w:tc>
      </w:tr>
      <w:tr w:rsidR="002438F6" w:rsidRPr="00D3185A" w14:paraId="48676D73"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66F5525" w14:textId="77777777" w:rsidR="002438F6" w:rsidRPr="00D3185A" w:rsidRDefault="002438F6" w:rsidP="00B2512D">
            <w:pPr>
              <w:rPr>
                <w:rFonts w:cs="Times New Roman"/>
                <w:color w:val="0000FF"/>
                <w:u w:val="single"/>
              </w:rPr>
            </w:pPr>
            <w:r w:rsidRPr="00D3185A">
              <w:rPr>
                <w:rFonts w:cs="Times New Roman"/>
                <w:color w:val="0000FF"/>
                <w:u w:val="single"/>
              </w:rPr>
              <w:t>07/11/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82256C4" w14:textId="77777777" w:rsidR="002438F6" w:rsidRPr="00D3185A" w:rsidRDefault="002438F6" w:rsidP="00B2512D">
            <w:pPr>
              <w:jc w:val="center"/>
              <w:rPr>
                <w:rFonts w:cs="Times New Roman"/>
                <w:b/>
                <w:bCs/>
                <w:u w:val="single"/>
              </w:rPr>
            </w:pPr>
          </w:p>
        </w:tc>
      </w:tr>
      <w:tr w:rsidR="002438F6" w:rsidRPr="00D3185A" w14:paraId="111C0CD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2DEC339" w14:textId="77777777" w:rsidR="002438F6" w:rsidRPr="00D3185A" w:rsidRDefault="002438F6" w:rsidP="00B2512D">
            <w:pPr>
              <w:rPr>
                <w:rFonts w:cs="Times New Roman"/>
                <w:color w:val="0000FF"/>
                <w:u w:val="single"/>
              </w:rPr>
            </w:pPr>
            <w:r w:rsidRPr="00D3185A">
              <w:rPr>
                <w:rFonts w:cs="Times New Roman"/>
                <w:color w:val="0000FF"/>
                <w:u w:val="single"/>
              </w:rPr>
              <w:t>08/11/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6F43181" w14:textId="77777777" w:rsidR="002438F6" w:rsidRPr="00D3185A" w:rsidRDefault="002438F6" w:rsidP="00B2512D">
            <w:pPr>
              <w:jc w:val="center"/>
              <w:rPr>
                <w:rFonts w:cs="Times New Roman"/>
                <w:b/>
                <w:bCs/>
                <w:u w:val="single"/>
              </w:rPr>
            </w:pPr>
          </w:p>
        </w:tc>
      </w:tr>
      <w:tr w:rsidR="002438F6" w:rsidRPr="00D3185A" w14:paraId="60FD84B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C263C72" w14:textId="77777777" w:rsidR="002438F6" w:rsidRPr="00D3185A" w:rsidRDefault="002438F6" w:rsidP="00B2512D">
            <w:pPr>
              <w:rPr>
                <w:rFonts w:cs="Times New Roman"/>
                <w:color w:val="0000FF"/>
                <w:u w:val="single"/>
              </w:rPr>
            </w:pPr>
            <w:r w:rsidRPr="00D3185A">
              <w:rPr>
                <w:rFonts w:cs="Times New Roman"/>
                <w:color w:val="0000FF"/>
                <w:u w:val="single"/>
              </w:rPr>
              <w:t>09/11/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1E9CA29" w14:textId="77777777" w:rsidR="002438F6" w:rsidRPr="00D3185A" w:rsidRDefault="002438F6" w:rsidP="00B2512D">
            <w:pPr>
              <w:jc w:val="center"/>
              <w:rPr>
                <w:rFonts w:cs="Times New Roman"/>
                <w:b/>
                <w:bCs/>
                <w:u w:val="single"/>
              </w:rPr>
            </w:pPr>
          </w:p>
        </w:tc>
      </w:tr>
      <w:tr w:rsidR="002438F6" w:rsidRPr="00D3185A" w14:paraId="68BD60A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8D89FE4" w14:textId="77777777" w:rsidR="002438F6" w:rsidRPr="00D3185A" w:rsidRDefault="002438F6" w:rsidP="00B2512D">
            <w:pPr>
              <w:rPr>
                <w:rFonts w:cs="Times New Roman"/>
                <w:color w:val="0000FF"/>
                <w:u w:val="single"/>
              </w:rPr>
            </w:pPr>
            <w:r w:rsidRPr="00D3185A">
              <w:rPr>
                <w:rFonts w:cs="Times New Roman"/>
                <w:color w:val="0000FF"/>
                <w:u w:val="single"/>
              </w:rPr>
              <w:t>10/11/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97AD801" w14:textId="77777777" w:rsidR="002438F6" w:rsidRPr="00D3185A" w:rsidRDefault="002438F6" w:rsidP="00B2512D">
            <w:pPr>
              <w:jc w:val="center"/>
              <w:rPr>
                <w:rFonts w:cs="Times New Roman"/>
                <w:b/>
                <w:bCs/>
                <w:u w:val="single"/>
              </w:rPr>
            </w:pPr>
          </w:p>
        </w:tc>
      </w:tr>
      <w:tr w:rsidR="002438F6" w:rsidRPr="00D3185A" w14:paraId="5F0AD4F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4329D2C" w14:textId="77777777" w:rsidR="002438F6" w:rsidRPr="00D3185A" w:rsidRDefault="002438F6" w:rsidP="00B2512D">
            <w:pPr>
              <w:rPr>
                <w:rFonts w:cs="Times New Roman"/>
                <w:color w:val="0000FF"/>
                <w:u w:val="single"/>
              </w:rPr>
            </w:pPr>
            <w:r w:rsidRPr="00D3185A">
              <w:rPr>
                <w:rFonts w:cs="Times New Roman"/>
                <w:color w:val="0000FF"/>
                <w:u w:val="single"/>
              </w:rPr>
              <w:t>11/11/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4C47008" w14:textId="77777777" w:rsidR="002438F6" w:rsidRPr="00D3185A" w:rsidRDefault="002438F6" w:rsidP="00B2512D">
            <w:pPr>
              <w:jc w:val="center"/>
              <w:rPr>
                <w:rFonts w:cs="Times New Roman"/>
                <w:b/>
                <w:bCs/>
                <w:u w:val="single"/>
              </w:rPr>
            </w:pPr>
          </w:p>
        </w:tc>
      </w:tr>
      <w:tr w:rsidR="002438F6" w:rsidRPr="00D3185A" w14:paraId="438E54D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D983349" w14:textId="77777777" w:rsidR="002438F6" w:rsidRPr="00D3185A" w:rsidRDefault="002438F6" w:rsidP="00B2512D">
            <w:pPr>
              <w:rPr>
                <w:rFonts w:cs="Times New Roman"/>
                <w:color w:val="0000FF"/>
                <w:u w:val="single"/>
              </w:rPr>
            </w:pPr>
            <w:r w:rsidRPr="00D3185A">
              <w:rPr>
                <w:rFonts w:cs="Times New Roman"/>
                <w:color w:val="0000FF"/>
                <w:u w:val="single"/>
              </w:rPr>
              <w:t>12/11/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2F45C87" w14:textId="77777777" w:rsidR="002438F6" w:rsidRPr="00D3185A" w:rsidRDefault="002438F6" w:rsidP="00B2512D">
            <w:pPr>
              <w:jc w:val="center"/>
              <w:rPr>
                <w:rFonts w:cs="Times New Roman"/>
                <w:b/>
                <w:bCs/>
                <w:u w:val="single"/>
              </w:rPr>
            </w:pPr>
          </w:p>
        </w:tc>
      </w:tr>
      <w:tr w:rsidR="002438F6" w:rsidRPr="00D3185A" w14:paraId="3BA418C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658FBD1" w14:textId="77777777" w:rsidR="002438F6" w:rsidRPr="00D3185A" w:rsidRDefault="002438F6" w:rsidP="00B2512D">
            <w:pPr>
              <w:rPr>
                <w:rFonts w:cs="Times New Roman"/>
                <w:color w:val="0000FF"/>
                <w:u w:val="single"/>
              </w:rPr>
            </w:pPr>
            <w:r w:rsidRPr="00D3185A">
              <w:rPr>
                <w:rFonts w:cs="Times New Roman"/>
                <w:color w:val="0000FF"/>
                <w:u w:val="single"/>
              </w:rPr>
              <w:t>13/11/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EC1609C" w14:textId="77777777" w:rsidR="002438F6" w:rsidRPr="00D3185A" w:rsidRDefault="002438F6" w:rsidP="00B2512D">
            <w:pPr>
              <w:jc w:val="center"/>
              <w:rPr>
                <w:rFonts w:cs="Times New Roman"/>
                <w:b/>
                <w:bCs/>
                <w:u w:val="single"/>
              </w:rPr>
            </w:pPr>
          </w:p>
        </w:tc>
      </w:tr>
      <w:tr w:rsidR="002438F6" w:rsidRPr="00D3185A" w14:paraId="6735E37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157C83D" w14:textId="77777777" w:rsidR="002438F6" w:rsidRPr="00D3185A" w:rsidRDefault="002438F6" w:rsidP="00B2512D">
            <w:pPr>
              <w:rPr>
                <w:rFonts w:cs="Times New Roman"/>
                <w:color w:val="0000FF"/>
                <w:u w:val="single"/>
              </w:rPr>
            </w:pPr>
            <w:r w:rsidRPr="00D3185A">
              <w:rPr>
                <w:rFonts w:cs="Times New Roman"/>
                <w:color w:val="0000FF"/>
                <w:u w:val="single"/>
              </w:rPr>
              <w:t>14/11/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FA9913F" w14:textId="77777777" w:rsidR="002438F6" w:rsidRPr="00D3185A" w:rsidRDefault="002438F6" w:rsidP="00B2512D">
            <w:pPr>
              <w:jc w:val="center"/>
              <w:rPr>
                <w:rFonts w:cs="Times New Roman"/>
                <w:b/>
                <w:bCs/>
                <w:u w:val="single"/>
              </w:rPr>
            </w:pPr>
          </w:p>
        </w:tc>
      </w:tr>
      <w:tr w:rsidR="002438F6" w:rsidRPr="00D3185A" w14:paraId="6F95CB7C"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654F2A" w14:textId="77777777" w:rsidR="002438F6" w:rsidRPr="00D3185A" w:rsidRDefault="002438F6" w:rsidP="00B2512D">
            <w:pPr>
              <w:rPr>
                <w:rFonts w:cs="Times New Roman"/>
                <w:color w:val="0000FF"/>
                <w:u w:val="single"/>
              </w:rPr>
            </w:pPr>
            <w:r w:rsidRPr="00D3185A">
              <w:rPr>
                <w:rFonts w:cs="Times New Roman"/>
                <w:color w:val="0000FF"/>
                <w:u w:val="single"/>
              </w:rPr>
              <w:t>15/11/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E9AB16F" w14:textId="77777777" w:rsidR="002438F6" w:rsidRPr="00D3185A" w:rsidRDefault="002438F6" w:rsidP="00B2512D">
            <w:pPr>
              <w:jc w:val="center"/>
              <w:rPr>
                <w:rFonts w:cs="Times New Roman"/>
                <w:b/>
                <w:bCs/>
                <w:u w:val="single"/>
              </w:rPr>
            </w:pPr>
          </w:p>
        </w:tc>
      </w:tr>
      <w:tr w:rsidR="002438F6" w:rsidRPr="00D3185A" w14:paraId="35218F9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0AC3DEB" w14:textId="77777777" w:rsidR="002438F6" w:rsidRPr="00D3185A" w:rsidRDefault="002438F6" w:rsidP="00B2512D">
            <w:pPr>
              <w:rPr>
                <w:rFonts w:cs="Times New Roman"/>
                <w:color w:val="0000FF"/>
                <w:u w:val="single"/>
              </w:rPr>
            </w:pPr>
            <w:r w:rsidRPr="00D3185A">
              <w:rPr>
                <w:rFonts w:cs="Times New Roman"/>
                <w:color w:val="0000FF"/>
                <w:u w:val="single"/>
              </w:rPr>
              <w:t>16/11/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AD05389" w14:textId="77777777" w:rsidR="002438F6" w:rsidRPr="00D3185A" w:rsidRDefault="002438F6" w:rsidP="00B2512D">
            <w:pPr>
              <w:jc w:val="center"/>
              <w:rPr>
                <w:rFonts w:cs="Times New Roman"/>
                <w:b/>
                <w:bCs/>
                <w:u w:val="single"/>
              </w:rPr>
            </w:pPr>
          </w:p>
        </w:tc>
      </w:tr>
      <w:tr w:rsidR="002438F6" w:rsidRPr="00D3185A" w14:paraId="2DDBE98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38DEE51" w14:textId="77777777" w:rsidR="002438F6" w:rsidRPr="00D3185A" w:rsidRDefault="002438F6" w:rsidP="00B2512D">
            <w:pPr>
              <w:rPr>
                <w:rFonts w:cs="Times New Roman"/>
                <w:color w:val="0000FF"/>
                <w:u w:val="single"/>
              </w:rPr>
            </w:pPr>
            <w:r w:rsidRPr="00D3185A">
              <w:rPr>
                <w:rFonts w:cs="Times New Roman"/>
                <w:color w:val="0000FF"/>
                <w:u w:val="single"/>
              </w:rPr>
              <w:t>17/11/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6FC7330" w14:textId="77777777" w:rsidR="002438F6" w:rsidRPr="00D3185A" w:rsidRDefault="002438F6" w:rsidP="00B2512D">
            <w:pPr>
              <w:jc w:val="center"/>
              <w:rPr>
                <w:rFonts w:cs="Times New Roman"/>
                <w:b/>
                <w:bCs/>
                <w:u w:val="single"/>
              </w:rPr>
            </w:pPr>
          </w:p>
        </w:tc>
      </w:tr>
      <w:tr w:rsidR="002438F6" w:rsidRPr="00D3185A" w14:paraId="1AADEDD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99D75F" w14:textId="77777777" w:rsidR="002438F6" w:rsidRPr="00D3185A" w:rsidRDefault="002438F6" w:rsidP="00B2512D">
            <w:pPr>
              <w:rPr>
                <w:rFonts w:cs="Times New Roman"/>
                <w:color w:val="0000FF"/>
                <w:u w:val="single"/>
              </w:rPr>
            </w:pPr>
            <w:r w:rsidRPr="00D3185A">
              <w:rPr>
                <w:rFonts w:cs="Times New Roman"/>
                <w:color w:val="0000FF"/>
                <w:u w:val="single"/>
              </w:rPr>
              <w:t>18/11/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0E84BB9" w14:textId="77777777" w:rsidR="002438F6" w:rsidRPr="00D3185A" w:rsidRDefault="002438F6" w:rsidP="00B2512D">
            <w:pPr>
              <w:jc w:val="center"/>
              <w:rPr>
                <w:rFonts w:cs="Times New Roman"/>
                <w:b/>
                <w:bCs/>
                <w:u w:val="single"/>
              </w:rPr>
            </w:pPr>
          </w:p>
        </w:tc>
      </w:tr>
      <w:tr w:rsidR="002438F6" w:rsidRPr="00D3185A" w14:paraId="7BB4C4D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D8A5834" w14:textId="77777777" w:rsidR="002438F6" w:rsidRPr="00D3185A" w:rsidRDefault="002438F6" w:rsidP="00B2512D">
            <w:pPr>
              <w:rPr>
                <w:rFonts w:cs="Times New Roman"/>
                <w:color w:val="0000FF"/>
                <w:u w:val="single"/>
              </w:rPr>
            </w:pPr>
            <w:r w:rsidRPr="00D3185A">
              <w:rPr>
                <w:rFonts w:cs="Times New Roman"/>
                <w:color w:val="0000FF"/>
                <w:u w:val="single"/>
              </w:rPr>
              <w:t>19/11/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F668979" w14:textId="77777777" w:rsidR="002438F6" w:rsidRPr="00D3185A" w:rsidRDefault="002438F6" w:rsidP="00B2512D">
            <w:pPr>
              <w:jc w:val="center"/>
              <w:rPr>
                <w:rFonts w:cs="Times New Roman"/>
                <w:b/>
                <w:bCs/>
                <w:u w:val="single"/>
              </w:rPr>
            </w:pPr>
          </w:p>
        </w:tc>
      </w:tr>
      <w:tr w:rsidR="002438F6" w:rsidRPr="00D3185A" w14:paraId="21914A8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0F05CCC" w14:textId="77777777" w:rsidR="002438F6" w:rsidRPr="00D3185A" w:rsidRDefault="002438F6" w:rsidP="00B2512D">
            <w:pPr>
              <w:rPr>
                <w:rFonts w:cs="Times New Roman"/>
                <w:color w:val="0000FF"/>
                <w:u w:val="single"/>
              </w:rPr>
            </w:pPr>
            <w:r w:rsidRPr="00D3185A">
              <w:rPr>
                <w:rFonts w:cs="Times New Roman"/>
                <w:color w:val="0000FF"/>
                <w:u w:val="single"/>
              </w:rPr>
              <w:t>20/11/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024DF25" w14:textId="77777777" w:rsidR="002438F6" w:rsidRPr="00D3185A" w:rsidRDefault="002438F6" w:rsidP="00B2512D">
            <w:pPr>
              <w:jc w:val="center"/>
              <w:rPr>
                <w:rFonts w:cs="Times New Roman"/>
                <w:b/>
                <w:bCs/>
                <w:u w:val="single"/>
              </w:rPr>
            </w:pPr>
          </w:p>
        </w:tc>
      </w:tr>
      <w:tr w:rsidR="002438F6" w:rsidRPr="00D3185A" w14:paraId="4FA40BA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DE5372C" w14:textId="77777777" w:rsidR="002438F6" w:rsidRPr="00D3185A" w:rsidRDefault="002438F6" w:rsidP="00B2512D">
            <w:pPr>
              <w:rPr>
                <w:rFonts w:cs="Times New Roman"/>
                <w:color w:val="0000FF"/>
                <w:u w:val="single"/>
              </w:rPr>
            </w:pPr>
            <w:r w:rsidRPr="00D3185A">
              <w:rPr>
                <w:rFonts w:cs="Times New Roman"/>
                <w:color w:val="0000FF"/>
                <w:u w:val="single"/>
              </w:rPr>
              <w:t>21/11/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D826D33" w14:textId="77777777" w:rsidR="002438F6" w:rsidRPr="00D3185A" w:rsidRDefault="002438F6" w:rsidP="00B2512D">
            <w:pPr>
              <w:jc w:val="center"/>
              <w:rPr>
                <w:rFonts w:cs="Times New Roman"/>
                <w:b/>
                <w:bCs/>
                <w:u w:val="single"/>
              </w:rPr>
            </w:pPr>
          </w:p>
        </w:tc>
      </w:tr>
      <w:tr w:rsidR="002438F6" w:rsidRPr="00D3185A" w14:paraId="3E9C40CE"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360D6FE" w14:textId="77777777" w:rsidR="002438F6" w:rsidRPr="00D3185A" w:rsidRDefault="002438F6" w:rsidP="00B2512D">
            <w:pPr>
              <w:rPr>
                <w:rFonts w:cs="Times New Roman"/>
                <w:color w:val="0000FF"/>
                <w:u w:val="single"/>
              </w:rPr>
            </w:pPr>
            <w:r w:rsidRPr="00D3185A">
              <w:rPr>
                <w:rFonts w:cs="Times New Roman"/>
                <w:color w:val="0000FF"/>
                <w:u w:val="single"/>
              </w:rPr>
              <w:t>22/11/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524C4BD" w14:textId="77777777" w:rsidR="002438F6" w:rsidRPr="00D3185A" w:rsidRDefault="002438F6" w:rsidP="00B2512D">
            <w:pPr>
              <w:jc w:val="center"/>
              <w:rPr>
                <w:rFonts w:cs="Times New Roman"/>
                <w:b/>
                <w:bCs/>
                <w:u w:val="single"/>
              </w:rPr>
            </w:pPr>
          </w:p>
        </w:tc>
      </w:tr>
      <w:tr w:rsidR="002438F6" w:rsidRPr="00D3185A" w14:paraId="5106985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B6EF6E1" w14:textId="77777777" w:rsidR="002438F6" w:rsidRPr="00D3185A" w:rsidRDefault="002438F6" w:rsidP="00B2512D">
            <w:pPr>
              <w:rPr>
                <w:rFonts w:cs="Times New Roman"/>
                <w:color w:val="0000FF"/>
                <w:u w:val="single"/>
              </w:rPr>
            </w:pPr>
            <w:r w:rsidRPr="00D3185A">
              <w:rPr>
                <w:rFonts w:cs="Times New Roman"/>
                <w:color w:val="0000FF"/>
                <w:u w:val="single"/>
              </w:rPr>
              <w:t>23/11/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B01D9A0" w14:textId="77777777" w:rsidR="002438F6" w:rsidRPr="00D3185A" w:rsidRDefault="002438F6" w:rsidP="00B2512D">
            <w:pPr>
              <w:jc w:val="center"/>
              <w:rPr>
                <w:rFonts w:cs="Times New Roman"/>
                <w:b/>
                <w:bCs/>
                <w:u w:val="single"/>
              </w:rPr>
            </w:pPr>
          </w:p>
        </w:tc>
      </w:tr>
      <w:tr w:rsidR="002438F6" w:rsidRPr="00D3185A" w14:paraId="1AB6F36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50EBA1E" w14:textId="77777777" w:rsidR="002438F6" w:rsidRPr="00D3185A" w:rsidRDefault="002438F6" w:rsidP="00B2512D">
            <w:pPr>
              <w:rPr>
                <w:rFonts w:cs="Times New Roman"/>
                <w:color w:val="0000FF"/>
                <w:u w:val="single"/>
              </w:rPr>
            </w:pPr>
            <w:r w:rsidRPr="00D3185A">
              <w:rPr>
                <w:rFonts w:cs="Times New Roman"/>
                <w:color w:val="0000FF"/>
                <w:u w:val="single"/>
              </w:rPr>
              <w:lastRenderedPageBreak/>
              <w:t>24/11/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106BE15" w14:textId="77777777" w:rsidR="002438F6" w:rsidRPr="00D3185A" w:rsidRDefault="002438F6" w:rsidP="00B2512D">
            <w:pPr>
              <w:jc w:val="center"/>
              <w:rPr>
                <w:rFonts w:cs="Times New Roman"/>
                <w:b/>
                <w:bCs/>
                <w:u w:val="single"/>
              </w:rPr>
            </w:pPr>
          </w:p>
        </w:tc>
      </w:tr>
      <w:tr w:rsidR="002438F6" w:rsidRPr="00D3185A" w14:paraId="5F16961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7A4DD6E" w14:textId="77777777" w:rsidR="002438F6" w:rsidRPr="00D3185A" w:rsidRDefault="002438F6" w:rsidP="00B2512D">
            <w:pPr>
              <w:rPr>
                <w:rFonts w:cs="Times New Roman"/>
                <w:color w:val="0000FF"/>
                <w:u w:val="single"/>
              </w:rPr>
            </w:pPr>
            <w:r w:rsidRPr="00D3185A">
              <w:rPr>
                <w:rFonts w:cs="Times New Roman"/>
                <w:color w:val="0000FF"/>
                <w:u w:val="single"/>
              </w:rPr>
              <w:t>25/11/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ACFC072" w14:textId="77777777" w:rsidR="002438F6" w:rsidRPr="00D3185A" w:rsidRDefault="002438F6" w:rsidP="00B2512D">
            <w:pPr>
              <w:jc w:val="center"/>
              <w:rPr>
                <w:rFonts w:cs="Times New Roman"/>
                <w:b/>
                <w:bCs/>
                <w:u w:val="single"/>
              </w:rPr>
            </w:pPr>
          </w:p>
        </w:tc>
      </w:tr>
      <w:tr w:rsidR="002438F6" w:rsidRPr="00D3185A" w14:paraId="14F32BB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0884DBE" w14:textId="77777777" w:rsidR="002438F6" w:rsidRPr="00D3185A" w:rsidRDefault="002438F6" w:rsidP="00B2512D">
            <w:pPr>
              <w:rPr>
                <w:rFonts w:cs="Times New Roman"/>
                <w:color w:val="0000FF"/>
                <w:u w:val="single"/>
              </w:rPr>
            </w:pPr>
            <w:r w:rsidRPr="00D3185A">
              <w:rPr>
                <w:rFonts w:cs="Times New Roman"/>
                <w:color w:val="0000FF"/>
                <w:u w:val="single"/>
              </w:rPr>
              <w:t>26/11/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81B28A6" w14:textId="77777777" w:rsidR="002438F6" w:rsidRPr="00D3185A" w:rsidRDefault="002438F6" w:rsidP="00B2512D">
            <w:pPr>
              <w:jc w:val="center"/>
              <w:rPr>
                <w:rFonts w:cs="Times New Roman"/>
                <w:b/>
                <w:bCs/>
                <w:u w:val="single"/>
              </w:rPr>
            </w:pPr>
          </w:p>
        </w:tc>
      </w:tr>
      <w:tr w:rsidR="002438F6" w:rsidRPr="00D3185A" w14:paraId="50303FE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FE1E948" w14:textId="77777777" w:rsidR="002438F6" w:rsidRPr="00D3185A" w:rsidRDefault="002438F6" w:rsidP="00B2512D">
            <w:pPr>
              <w:rPr>
                <w:rFonts w:cs="Times New Roman"/>
                <w:color w:val="0000FF"/>
                <w:u w:val="single"/>
              </w:rPr>
            </w:pPr>
            <w:r w:rsidRPr="00D3185A">
              <w:rPr>
                <w:rFonts w:cs="Times New Roman"/>
                <w:color w:val="0000FF"/>
                <w:u w:val="single"/>
              </w:rPr>
              <w:t>27/11/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8BF5BC4" w14:textId="77777777" w:rsidR="002438F6" w:rsidRPr="00D3185A" w:rsidRDefault="002438F6" w:rsidP="00B2512D">
            <w:pPr>
              <w:jc w:val="center"/>
              <w:rPr>
                <w:rFonts w:cs="Times New Roman"/>
                <w:b/>
                <w:bCs/>
                <w:u w:val="single"/>
              </w:rPr>
            </w:pPr>
          </w:p>
        </w:tc>
      </w:tr>
      <w:tr w:rsidR="002438F6" w:rsidRPr="00D3185A" w14:paraId="1CFA15B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60F4DC3" w14:textId="77777777" w:rsidR="002438F6" w:rsidRPr="00D3185A" w:rsidRDefault="002438F6" w:rsidP="00B2512D">
            <w:pPr>
              <w:rPr>
                <w:rFonts w:cs="Times New Roman"/>
                <w:color w:val="0000FF"/>
                <w:u w:val="single"/>
              </w:rPr>
            </w:pPr>
            <w:r w:rsidRPr="00D3185A">
              <w:rPr>
                <w:rFonts w:cs="Times New Roman"/>
                <w:color w:val="0000FF"/>
                <w:u w:val="single"/>
              </w:rPr>
              <w:t>28/11/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427266D" w14:textId="77777777" w:rsidR="002438F6" w:rsidRPr="00D3185A" w:rsidRDefault="002438F6" w:rsidP="00B2512D">
            <w:pPr>
              <w:jc w:val="center"/>
              <w:rPr>
                <w:rFonts w:cs="Times New Roman"/>
                <w:b/>
                <w:bCs/>
                <w:u w:val="single"/>
              </w:rPr>
            </w:pPr>
          </w:p>
        </w:tc>
      </w:tr>
      <w:tr w:rsidR="002438F6" w:rsidRPr="00D3185A" w14:paraId="733A9A5F"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11FD988" w14:textId="77777777" w:rsidR="002438F6" w:rsidRPr="00D3185A" w:rsidRDefault="002438F6" w:rsidP="00B2512D">
            <w:pPr>
              <w:rPr>
                <w:rFonts w:cs="Times New Roman"/>
                <w:color w:val="0000FF"/>
                <w:u w:val="single"/>
              </w:rPr>
            </w:pPr>
            <w:r w:rsidRPr="00D3185A">
              <w:rPr>
                <w:rFonts w:cs="Times New Roman"/>
                <w:color w:val="0000FF"/>
                <w:u w:val="single"/>
              </w:rPr>
              <w:t>29/11/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DE91E41" w14:textId="77777777" w:rsidR="002438F6" w:rsidRPr="00D3185A" w:rsidRDefault="002438F6" w:rsidP="00B2512D">
            <w:pPr>
              <w:jc w:val="center"/>
              <w:rPr>
                <w:rFonts w:cs="Times New Roman"/>
                <w:b/>
                <w:bCs/>
                <w:u w:val="single"/>
              </w:rPr>
            </w:pPr>
          </w:p>
        </w:tc>
      </w:tr>
      <w:tr w:rsidR="002438F6" w:rsidRPr="00D3185A" w14:paraId="064A86E6" w14:textId="77777777" w:rsidTr="00B2512D">
        <w:trPr>
          <w:trHeight w:val="6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A412AF8" w14:textId="77777777" w:rsidR="002438F6" w:rsidRPr="00D3185A" w:rsidRDefault="002438F6" w:rsidP="00B2512D">
            <w:pPr>
              <w:rPr>
                <w:rFonts w:cs="Times New Roman"/>
                <w:color w:val="0000FF"/>
                <w:u w:val="single"/>
              </w:rPr>
            </w:pPr>
            <w:r w:rsidRPr="00D3185A">
              <w:rPr>
                <w:rFonts w:cs="Times New Roman"/>
                <w:color w:val="0000FF"/>
                <w:u w:val="single"/>
              </w:rPr>
              <w:t>30/11/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11A3AB2" w14:textId="77777777" w:rsidR="002438F6" w:rsidRPr="00D3185A" w:rsidRDefault="002438F6" w:rsidP="00B2512D">
            <w:pPr>
              <w:jc w:val="center"/>
              <w:rPr>
                <w:rFonts w:cs="Times New Roman"/>
                <w:b/>
                <w:bCs/>
                <w:u w:val="single"/>
              </w:rPr>
            </w:pPr>
          </w:p>
        </w:tc>
      </w:tr>
      <w:tr w:rsidR="002438F6" w:rsidRPr="00D3185A" w14:paraId="64DF42B6"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996C31F"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7C82925" w14:textId="77777777" w:rsidR="002438F6" w:rsidRPr="00D3185A" w:rsidRDefault="002438F6" w:rsidP="00B2512D">
            <w:pPr>
              <w:jc w:val="center"/>
              <w:rPr>
                <w:rFonts w:cs="Times New Roman"/>
                <w:b/>
                <w:bCs/>
                <w:u w:val="single"/>
              </w:rPr>
            </w:pPr>
            <w:r w:rsidRPr="00D3185A">
              <w:rPr>
                <w:rFonts w:cs="Times New Roman"/>
                <w:b/>
                <w:bCs/>
                <w:u w:val="single"/>
              </w:rPr>
              <w:t>December 2020</w:t>
            </w:r>
          </w:p>
        </w:tc>
      </w:tr>
      <w:tr w:rsidR="002438F6" w:rsidRPr="00D3185A" w14:paraId="0CCE4A88"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0F2AE3"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4ED4073"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5A33F9A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10DF335" w14:textId="77777777" w:rsidR="002438F6" w:rsidRPr="00D3185A" w:rsidRDefault="002438F6" w:rsidP="00B2512D">
            <w:pPr>
              <w:rPr>
                <w:rFonts w:cs="Times New Roman"/>
                <w:color w:val="0000FF"/>
                <w:u w:val="single"/>
              </w:rPr>
            </w:pPr>
            <w:r w:rsidRPr="00D3185A">
              <w:rPr>
                <w:rFonts w:cs="Times New Roman"/>
                <w:color w:val="0000FF"/>
                <w:u w:val="single"/>
              </w:rPr>
              <w:t>01/12/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F38341C" w14:textId="77777777" w:rsidR="002438F6" w:rsidRPr="00D3185A" w:rsidRDefault="002438F6" w:rsidP="00B2512D">
            <w:pPr>
              <w:jc w:val="center"/>
              <w:rPr>
                <w:rFonts w:cs="Times New Roman"/>
                <w:b/>
                <w:bCs/>
                <w:u w:val="single"/>
              </w:rPr>
            </w:pPr>
          </w:p>
        </w:tc>
      </w:tr>
      <w:tr w:rsidR="002438F6" w:rsidRPr="00D3185A" w14:paraId="4CA0ADD1"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6FE4415" w14:textId="77777777" w:rsidR="002438F6" w:rsidRPr="00D3185A" w:rsidRDefault="002438F6" w:rsidP="00B2512D">
            <w:pPr>
              <w:rPr>
                <w:rFonts w:cs="Times New Roman"/>
                <w:color w:val="0000FF"/>
                <w:u w:val="single"/>
              </w:rPr>
            </w:pPr>
            <w:r w:rsidRPr="00D3185A">
              <w:rPr>
                <w:rFonts w:cs="Times New Roman"/>
                <w:color w:val="0000FF"/>
                <w:u w:val="single"/>
              </w:rPr>
              <w:t>02/12/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3869220" w14:textId="77777777" w:rsidR="002438F6" w:rsidRPr="00D3185A" w:rsidRDefault="002438F6" w:rsidP="00B2512D">
            <w:pPr>
              <w:jc w:val="center"/>
              <w:rPr>
                <w:rFonts w:cs="Times New Roman"/>
                <w:b/>
                <w:bCs/>
                <w:u w:val="single"/>
              </w:rPr>
            </w:pPr>
          </w:p>
        </w:tc>
      </w:tr>
      <w:tr w:rsidR="002438F6" w:rsidRPr="00D3185A" w14:paraId="48EBBC7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B38FCBF" w14:textId="77777777" w:rsidR="002438F6" w:rsidRPr="00D3185A" w:rsidRDefault="002438F6" w:rsidP="00B2512D">
            <w:pPr>
              <w:rPr>
                <w:rFonts w:cs="Times New Roman"/>
                <w:color w:val="0000FF"/>
                <w:u w:val="single"/>
              </w:rPr>
            </w:pPr>
            <w:r w:rsidRPr="00D3185A">
              <w:rPr>
                <w:rFonts w:cs="Times New Roman"/>
                <w:color w:val="0000FF"/>
                <w:u w:val="single"/>
              </w:rPr>
              <w:t>03/12/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44512B6" w14:textId="77777777" w:rsidR="002438F6" w:rsidRPr="00D3185A" w:rsidRDefault="002438F6" w:rsidP="00B2512D">
            <w:pPr>
              <w:jc w:val="center"/>
              <w:rPr>
                <w:rFonts w:cs="Times New Roman"/>
                <w:b/>
                <w:bCs/>
                <w:u w:val="single"/>
              </w:rPr>
            </w:pPr>
          </w:p>
        </w:tc>
      </w:tr>
      <w:tr w:rsidR="002438F6" w:rsidRPr="00D3185A" w14:paraId="1F1F577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6A9EDBC" w14:textId="77777777" w:rsidR="002438F6" w:rsidRPr="00D3185A" w:rsidRDefault="002438F6" w:rsidP="00B2512D">
            <w:pPr>
              <w:rPr>
                <w:rFonts w:cs="Times New Roman"/>
                <w:color w:val="0000FF"/>
                <w:u w:val="single"/>
              </w:rPr>
            </w:pPr>
            <w:r w:rsidRPr="00D3185A">
              <w:rPr>
                <w:rFonts w:cs="Times New Roman"/>
                <w:color w:val="0000FF"/>
                <w:u w:val="single"/>
              </w:rPr>
              <w:t>04/12/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0120A3C" w14:textId="77777777" w:rsidR="002438F6" w:rsidRPr="00D3185A" w:rsidRDefault="002438F6" w:rsidP="00B2512D">
            <w:pPr>
              <w:jc w:val="center"/>
              <w:rPr>
                <w:rFonts w:cs="Times New Roman"/>
                <w:b/>
                <w:bCs/>
                <w:u w:val="single"/>
              </w:rPr>
            </w:pPr>
          </w:p>
        </w:tc>
      </w:tr>
      <w:tr w:rsidR="002438F6" w:rsidRPr="00D3185A" w14:paraId="0E3C175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06B6EDD" w14:textId="77777777" w:rsidR="002438F6" w:rsidRPr="00D3185A" w:rsidRDefault="002438F6" w:rsidP="00B2512D">
            <w:pPr>
              <w:rPr>
                <w:rFonts w:cs="Times New Roman"/>
                <w:color w:val="0000FF"/>
                <w:u w:val="single"/>
              </w:rPr>
            </w:pPr>
            <w:r w:rsidRPr="00D3185A">
              <w:rPr>
                <w:rFonts w:cs="Times New Roman"/>
                <w:color w:val="0000FF"/>
                <w:u w:val="single"/>
              </w:rPr>
              <w:t>05/12/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488C6B7" w14:textId="77777777" w:rsidR="002438F6" w:rsidRPr="00D3185A" w:rsidRDefault="002438F6" w:rsidP="00B2512D">
            <w:pPr>
              <w:jc w:val="center"/>
              <w:rPr>
                <w:rFonts w:cs="Times New Roman"/>
                <w:b/>
                <w:bCs/>
                <w:u w:val="single"/>
              </w:rPr>
            </w:pPr>
          </w:p>
        </w:tc>
      </w:tr>
      <w:tr w:rsidR="002438F6" w:rsidRPr="00D3185A" w14:paraId="217312B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2579183" w14:textId="77777777" w:rsidR="002438F6" w:rsidRPr="00D3185A" w:rsidRDefault="002438F6" w:rsidP="00B2512D">
            <w:pPr>
              <w:rPr>
                <w:rFonts w:cs="Times New Roman"/>
                <w:color w:val="0000FF"/>
                <w:u w:val="single"/>
              </w:rPr>
            </w:pPr>
            <w:r w:rsidRPr="00D3185A">
              <w:rPr>
                <w:rFonts w:cs="Times New Roman"/>
                <w:color w:val="0000FF"/>
                <w:u w:val="single"/>
              </w:rPr>
              <w:t>06/12/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4761791" w14:textId="77777777" w:rsidR="002438F6" w:rsidRPr="00D3185A" w:rsidRDefault="002438F6" w:rsidP="00B2512D">
            <w:pPr>
              <w:jc w:val="center"/>
              <w:rPr>
                <w:rFonts w:cs="Times New Roman"/>
                <w:b/>
                <w:bCs/>
                <w:u w:val="single"/>
              </w:rPr>
            </w:pPr>
          </w:p>
        </w:tc>
      </w:tr>
      <w:tr w:rsidR="002438F6" w:rsidRPr="00D3185A" w14:paraId="7072487A"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6A26FD7" w14:textId="77777777" w:rsidR="002438F6" w:rsidRPr="00D3185A" w:rsidRDefault="002438F6" w:rsidP="00B2512D">
            <w:pPr>
              <w:rPr>
                <w:rFonts w:cs="Times New Roman"/>
                <w:color w:val="0000FF"/>
                <w:u w:val="single"/>
              </w:rPr>
            </w:pPr>
            <w:r w:rsidRPr="00D3185A">
              <w:rPr>
                <w:rFonts w:cs="Times New Roman"/>
                <w:color w:val="0000FF"/>
                <w:u w:val="single"/>
              </w:rPr>
              <w:t>07/12/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0A97821" w14:textId="77777777" w:rsidR="002438F6" w:rsidRPr="00D3185A" w:rsidRDefault="002438F6" w:rsidP="00B2512D">
            <w:pPr>
              <w:jc w:val="center"/>
              <w:rPr>
                <w:rFonts w:cs="Times New Roman"/>
                <w:b/>
                <w:bCs/>
                <w:u w:val="single"/>
              </w:rPr>
            </w:pPr>
          </w:p>
        </w:tc>
      </w:tr>
      <w:tr w:rsidR="002438F6" w:rsidRPr="00D3185A" w14:paraId="6A5754A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B535CE4" w14:textId="77777777" w:rsidR="002438F6" w:rsidRPr="00D3185A" w:rsidRDefault="002438F6" w:rsidP="00B2512D">
            <w:pPr>
              <w:rPr>
                <w:rFonts w:cs="Times New Roman"/>
                <w:color w:val="0000FF"/>
                <w:u w:val="single"/>
              </w:rPr>
            </w:pPr>
            <w:r w:rsidRPr="00D3185A">
              <w:rPr>
                <w:rFonts w:cs="Times New Roman"/>
                <w:color w:val="0000FF"/>
                <w:u w:val="single"/>
              </w:rPr>
              <w:t>08/12/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81F784F" w14:textId="77777777" w:rsidR="002438F6" w:rsidRPr="00D3185A" w:rsidRDefault="002438F6" w:rsidP="00B2512D">
            <w:pPr>
              <w:jc w:val="center"/>
              <w:rPr>
                <w:rFonts w:cs="Times New Roman"/>
                <w:b/>
                <w:bCs/>
                <w:u w:val="single"/>
              </w:rPr>
            </w:pPr>
          </w:p>
        </w:tc>
      </w:tr>
      <w:tr w:rsidR="002438F6" w:rsidRPr="00D3185A" w14:paraId="60DCA10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35852EE" w14:textId="77777777" w:rsidR="002438F6" w:rsidRPr="00D3185A" w:rsidRDefault="002438F6" w:rsidP="00B2512D">
            <w:pPr>
              <w:rPr>
                <w:rFonts w:cs="Times New Roman"/>
                <w:color w:val="0000FF"/>
                <w:u w:val="single"/>
              </w:rPr>
            </w:pPr>
            <w:r w:rsidRPr="00D3185A">
              <w:rPr>
                <w:rFonts w:cs="Times New Roman"/>
                <w:color w:val="0000FF"/>
                <w:u w:val="single"/>
              </w:rPr>
              <w:t>09/12/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E724562" w14:textId="77777777" w:rsidR="002438F6" w:rsidRPr="00D3185A" w:rsidRDefault="002438F6" w:rsidP="00B2512D">
            <w:pPr>
              <w:jc w:val="center"/>
              <w:rPr>
                <w:rFonts w:cs="Times New Roman"/>
                <w:b/>
                <w:bCs/>
                <w:u w:val="single"/>
              </w:rPr>
            </w:pPr>
          </w:p>
        </w:tc>
      </w:tr>
      <w:tr w:rsidR="002438F6" w:rsidRPr="00D3185A" w14:paraId="4C8319A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B1AA758" w14:textId="77777777" w:rsidR="002438F6" w:rsidRPr="00D3185A" w:rsidRDefault="002438F6" w:rsidP="00B2512D">
            <w:pPr>
              <w:rPr>
                <w:rFonts w:cs="Times New Roman"/>
                <w:color w:val="0000FF"/>
                <w:u w:val="single"/>
              </w:rPr>
            </w:pPr>
            <w:r w:rsidRPr="00D3185A">
              <w:rPr>
                <w:rFonts w:cs="Times New Roman"/>
                <w:color w:val="0000FF"/>
                <w:u w:val="single"/>
              </w:rPr>
              <w:t>10/12/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892A2FA" w14:textId="77777777" w:rsidR="002438F6" w:rsidRPr="00D3185A" w:rsidRDefault="002438F6" w:rsidP="00B2512D">
            <w:pPr>
              <w:jc w:val="center"/>
              <w:rPr>
                <w:rFonts w:cs="Times New Roman"/>
                <w:b/>
                <w:bCs/>
                <w:u w:val="single"/>
              </w:rPr>
            </w:pPr>
          </w:p>
        </w:tc>
      </w:tr>
      <w:tr w:rsidR="002438F6" w:rsidRPr="00D3185A" w14:paraId="76B0FAD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C7BE46C" w14:textId="77777777" w:rsidR="002438F6" w:rsidRPr="00D3185A" w:rsidRDefault="002438F6" w:rsidP="00B2512D">
            <w:pPr>
              <w:rPr>
                <w:rFonts w:cs="Times New Roman"/>
                <w:color w:val="0000FF"/>
                <w:u w:val="single"/>
              </w:rPr>
            </w:pPr>
            <w:r w:rsidRPr="00D3185A">
              <w:rPr>
                <w:rFonts w:cs="Times New Roman"/>
                <w:color w:val="0000FF"/>
                <w:u w:val="single"/>
              </w:rPr>
              <w:t>11/12/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7F6EB63" w14:textId="77777777" w:rsidR="002438F6" w:rsidRPr="00D3185A" w:rsidRDefault="002438F6" w:rsidP="00B2512D">
            <w:pPr>
              <w:jc w:val="center"/>
              <w:rPr>
                <w:rFonts w:cs="Times New Roman"/>
                <w:b/>
                <w:bCs/>
                <w:u w:val="single"/>
              </w:rPr>
            </w:pPr>
          </w:p>
        </w:tc>
      </w:tr>
      <w:tr w:rsidR="002438F6" w:rsidRPr="00D3185A" w14:paraId="69B21FC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E9528E8" w14:textId="77777777" w:rsidR="002438F6" w:rsidRPr="00D3185A" w:rsidRDefault="002438F6" w:rsidP="00B2512D">
            <w:pPr>
              <w:rPr>
                <w:rFonts w:cs="Times New Roman"/>
                <w:color w:val="0000FF"/>
                <w:u w:val="single"/>
              </w:rPr>
            </w:pPr>
            <w:r w:rsidRPr="00D3185A">
              <w:rPr>
                <w:rFonts w:cs="Times New Roman"/>
                <w:color w:val="0000FF"/>
                <w:u w:val="single"/>
              </w:rPr>
              <w:t>12/12/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B4F3BB3" w14:textId="77777777" w:rsidR="002438F6" w:rsidRPr="00D3185A" w:rsidRDefault="002438F6" w:rsidP="00B2512D">
            <w:pPr>
              <w:jc w:val="center"/>
              <w:rPr>
                <w:rFonts w:cs="Times New Roman"/>
                <w:b/>
                <w:bCs/>
                <w:u w:val="single"/>
              </w:rPr>
            </w:pPr>
          </w:p>
        </w:tc>
      </w:tr>
      <w:tr w:rsidR="002438F6" w:rsidRPr="00D3185A" w14:paraId="17E7818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1795E98" w14:textId="77777777" w:rsidR="002438F6" w:rsidRPr="00D3185A" w:rsidRDefault="002438F6" w:rsidP="00B2512D">
            <w:pPr>
              <w:rPr>
                <w:rFonts w:cs="Times New Roman"/>
                <w:color w:val="0000FF"/>
                <w:u w:val="single"/>
              </w:rPr>
            </w:pPr>
            <w:r w:rsidRPr="00D3185A">
              <w:rPr>
                <w:rFonts w:cs="Times New Roman"/>
                <w:color w:val="0000FF"/>
                <w:u w:val="single"/>
              </w:rPr>
              <w:t>13/12/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82ED67E" w14:textId="77777777" w:rsidR="002438F6" w:rsidRPr="00D3185A" w:rsidRDefault="002438F6" w:rsidP="00B2512D">
            <w:pPr>
              <w:jc w:val="center"/>
              <w:rPr>
                <w:rFonts w:cs="Times New Roman"/>
                <w:b/>
                <w:bCs/>
                <w:u w:val="single"/>
              </w:rPr>
            </w:pPr>
          </w:p>
        </w:tc>
      </w:tr>
      <w:tr w:rsidR="002438F6" w:rsidRPr="00D3185A" w14:paraId="1AB5792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7620000" w14:textId="77777777" w:rsidR="002438F6" w:rsidRPr="00D3185A" w:rsidRDefault="002438F6" w:rsidP="00B2512D">
            <w:pPr>
              <w:rPr>
                <w:rFonts w:cs="Times New Roman"/>
                <w:color w:val="0000FF"/>
                <w:u w:val="single"/>
              </w:rPr>
            </w:pPr>
            <w:r w:rsidRPr="00D3185A">
              <w:rPr>
                <w:rFonts w:cs="Times New Roman"/>
                <w:color w:val="0000FF"/>
                <w:u w:val="single"/>
              </w:rPr>
              <w:t>14/12/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5A6CA8D" w14:textId="77777777" w:rsidR="002438F6" w:rsidRPr="00D3185A" w:rsidRDefault="002438F6" w:rsidP="00B2512D">
            <w:pPr>
              <w:jc w:val="center"/>
              <w:rPr>
                <w:rFonts w:cs="Times New Roman"/>
                <w:b/>
                <w:bCs/>
                <w:u w:val="single"/>
              </w:rPr>
            </w:pPr>
          </w:p>
        </w:tc>
      </w:tr>
      <w:tr w:rsidR="002438F6" w:rsidRPr="00D3185A" w14:paraId="31F2DCBC"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EF5F023" w14:textId="77777777" w:rsidR="002438F6" w:rsidRPr="00D3185A" w:rsidRDefault="002438F6" w:rsidP="00B2512D">
            <w:pPr>
              <w:rPr>
                <w:rFonts w:cs="Times New Roman"/>
                <w:color w:val="0000FF"/>
                <w:u w:val="single"/>
              </w:rPr>
            </w:pPr>
            <w:r w:rsidRPr="00D3185A">
              <w:rPr>
                <w:rFonts w:cs="Times New Roman"/>
                <w:color w:val="0000FF"/>
                <w:u w:val="single"/>
              </w:rPr>
              <w:t>15/12/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C0A4B2C" w14:textId="77777777" w:rsidR="002438F6" w:rsidRPr="00D3185A" w:rsidRDefault="002438F6" w:rsidP="00B2512D">
            <w:pPr>
              <w:jc w:val="center"/>
              <w:rPr>
                <w:rFonts w:cs="Times New Roman"/>
                <w:b/>
                <w:bCs/>
                <w:u w:val="single"/>
              </w:rPr>
            </w:pPr>
          </w:p>
        </w:tc>
      </w:tr>
      <w:tr w:rsidR="002438F6" w:rsidRPr="00D3185A" w14:paraId="06EE887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D0AD49D" w14:textId="77777777" w:rsidR="002438F6" w:rsidRPr="00D3185A" w:rsidRDefault="002438F6" w:rsidP="00B2512D">
            <w:pPr>
              <w:rPr>
                <w:rFonts w:cs="Times New Roman"/>
                <w:color w:val="0000FF"/>
                <w:u w:val="single"/>
              </w:rPr>
            </w:pPr>
            <w:r w:rsidRPr="00D3185A">
              <w:rPr>
                <w:rFonts w:cs="Times New Roman"/>
                <w:color w:val="0000FF"/>
                <w:u w:val="single"/>
              </w:rPr>
              <w:t>16/12/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38B6D58" w14:textId="77777777" w:rsidR="002438F6" w:rsidRPr="00D3185A" w:rsidRDefault="002438F6" w:rsidP="00B2512D">
            <w:pPr>
              <w:jc w:val="center"/>
              <w:rPr>
                <w:rFonts w:cs="Times New Roman"/>
                <w:b/>
                <w:bCs/>
                <w:u w:val="single"/>
              </w:rPr>
            </w:pPr>
          </w:p>
        </w:tc>
      </w:tr>
      <w:tr w:rsidR="002438F6" w:rsidRPr="00D3185A" w14:paraId="43B6DA4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7F4DE66" w14:textId="77777777" w:rsidR="002438F6" w:rsidRPr="00D3185A" w:rsidRDefault="002438F6" w:rsidP="00B2512D">
            <w:pPr>
              <w:rPr>
                <w:rFonts w:cs="Times New Roman"/>
                <w:color w:val="0000FF"/>
                <w:u w:val="single"/>
              </w:rPr>
            </w:pPr>
            <w:r w:rsidRPr="00D3185A">
              <w:rPr>
                <w:rFonts w:cs="Times New Roman"/>
                <w:color w:val="0000FF"/>
                <w:u w:val="single"/>
              </w:rPr>
              <w:t>17/12/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8049AE3" w14:textId="77777777" w:rsidR="002438F6" w:rsidRPr="00D3185A" w:rsidRDefault="002438F6" w:rsidP="00B2512D">
            <w:pPr>
              <w:jc w:val="center"/>
              <w:rPr>
                <w:rFonts w:cs="Times New Roman"/>
                <w:b/>
                <w:bCs/>
                <w:u w:val="single"/>
              </w:rPr>
            </w:pPr>
          </w:p>
        </w:tc>
      </w:tr>
      <w:tr w:rsidR="002438F6" w:rsidRPr="00D3185A" w14:paraId="0A6BE81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8E060CE" w14:textId="77777777" w:rsidR="002438F6" w:rsidRPr="00D3185A" w:rsidRDefault="002438F6" w:rsidP="00B2512D">
            <w:pPr>
              <w:rPr>
                <w:rFonts w:cs="Times New Roman"/>
                <w:color w:val="0000FF"/>
                <w:u w:val="single"/>
              </w:rPr>
            </w:pPr>
            <w:r w:rsidRPr="00D3185A">
              <w:rPr>
                <w:rFonts w:cs="Times New Roman"/>
                <w:color w:val="0000FF"/>
                <w:u w:val="single"/>
              </w:rPr>
              <w:t>18/12/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2EEB393" w14:textId="77777777" w:rsidR="002438F6" w:rsidRPr="00D3185A" w:rsidRDefault="002438F6" w:rsidP="00B2512D">
            <w:pPr>
              <w:jc w:val="center"/>
              <w:rPr>
                <w:rFonts w:cs="Times New Roman"/>
                <w:b/>
                <w:bCs/>
                <w:u w:val="single"/>
              </w:rPr>
            </w:pPr>
          </w:p>
        </w:tc>
      </w:tr>
      <w:tr w:rsidR="002438F6" w:rsidRPr="00D3185A" w14:paraId="243A946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B3A474" w14:textId="77777777" w:rsidR="002438F6" w:rsidRPr="00D3185A" w:rsidRDefault="002438F6" w:rsidP="00B2512D">
            <w:pPr>
              <w:rPr>
                <w:rFonts w:cs="Times New Roman"/>
                <w:color w:val="0000FF"/>
                <w:u w:val="single"/>
              </w:rPr>
            </w:pPr>
            <w:r w:rsidRPr="00D3185A">
              <w:rPr>
                <w:rFonts w:cs="Times New Roman"/>
                <w:color w:val="0000FF"/>
                <w:u w:val="single"/>
              </w:rPr>
              <w:t>19/12/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EB8D7C6" w14:textId="77777777" w:rsidR="002438F6" w:rsidRPr="00D3185A" w:rsidRDefault="002438F6" w:rsidP="00B2512D">
            <w:pPr>
              <w:jc w:val="center"/>
              <w:rPr>
                <w:rFonts w:cs="Times New Roman"/>
                <w:b/>
                <w:bCs/>
                <w:u w:val="single"/>
              </w:rPr>
            </w:pPr>
          </w:p>
        </w:tc>
      </w:tr>
      <w:tr w:rsidR="002438F6" w:rsidRPr="00D3185A" w14:paraId="771B95F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65C2C93" w14:textId="77777777" w:rsidR="002438F6" w:rsidRPr="00D3185A" w:rsidRDefault="002438F6" w:rsidP="00B2512D">
            <w:pPr>
              <w:rPr>
                <w:rFonts w:cs="Times New Roman"/>
                <w:color w:val="0000FF"/>
                <w:u w:val="single"/>
              </w:rPr>
            </w:pPr>
            <w:r w:rsidRPr="00D3185A">
              <w:rPr>
                <w:rFonts w:cs="Times New Roman"/>
                <w:color w:val="0000FF"/>
                <w:u w:val="single"/>
              </w:rPr>
              <w:t>20/12/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926F897" w14:textId="77777777" w:rsidR="002438F6" w:rsidRPr="00D3185A" w:rsidRDefault="002438F6" w:rsidP="00B2512D">
            <w:pPr>
              <w:jc w:val="center"/>
              <w:rPr>
                <w:rFonts w:cs="Times New Roman"/>
                <w:b/>
                <w:bCs/>
                <w:u w:val="single"/>
              </w:rPr>
            </w:pPr>
          </w:p>
        </w:tc>
      </w:tr>
      <w:tr w:rsidR="002438F6" w:rsidRPr="00D3185A" w14:paraId="062BB1D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85602A4" w14:textId="77777777" w:rsidR="002438F6" w:rsidRPr="00D3185A" w:rsidRDefault="002438F6" w:rsidP="00B2512D">
            <w:pPr>
              <w:rPr>
                <w:rFonts w:cs="Times New Roman"/>
                <w:color w:val="0000FF"/>
                <w:u w:val="single"/>
              </w:rPr>
            </w:pPr>
            <w:r w:rsidRPr="00D3185A">
              <w:rPr>
                <w:rFonts w:cs="Times New Roman"/>
                <w:color w:val="0000FF"/>
                <w:u w:val="single"/>
              </w:rPr>
              <w:t>21/12/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6B057F9" w14:textId="77777777" w:rsidR="002438F6" w:rsidRPr="00D3185A" w:rsidRDefault="002438F6" w:rsidP="00B2512D">
            <w:pPr>
              <w:jc w:val="center"/>
              <w:rPr>
                <w:rFonts w:cs="Times New Roman"/>
                <w:b/>
                <w:bCs/>
                <w:u w:val="single"/>
              </w:rPr>
            </w:pPr>
          </w:p>
        </w:tc>
      </w:tr>
      <w:tr w:rsidR="002438F6" w:rsidRPr="00D3185A" w14:paraId="7B4E015D"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5167E8" w14:textId="77777777" w:rsidR="002438F6" w:rsidRPr="00D3185A" w:rsidRDefault="002438F6" w:rsidP="00B2512D">
            <w:pPr>
              <w:rPr>
                <w:rFonts w:cs="Times New Roman"/>
                <w:color w:val="0000FF"/>
                <w:u w:val="single"/>
              </w:rPr>
            </w:pPr>
            <w:r w:rsidRPr="00D3185A">
              <w:rPr>
                <w:rFonts w:cs="Times New Roman"/>
                <w:color w:val="0000FF"/>
                <w:u w:val="single"/>
              </w:rPr>
              <w:t>22/12/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F0C05FA" w14:textId="77777777" w:rsidR="002438F6" w:rsidRPr="00D3185A" w:rsidRDefault="002438F6" w:rsidP="00B2512D">
            <w:pPr>
              <w:jc w:val="center"/>
              <w:rPr>
                <w:rFonts w:cs="Times New Roman"/>
                <w:b/>
                <w:bCs/>
                <w:u w:val="single"/>
              </w:rPr>
            </w:pPr>
          </w:p>
        </w:tc>
      </w:tr>
      <w:tr w:rsidR="002438F6" w:rsidRPr="00D3185A" w14:paraId="65D2C47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A9739CD" w14:textId="77777777" w:rsidR="002438F6" w:rsidRPr="00D3185A" w:rsidRDefault="002438F6" w:rsidP="00B2512D">
            <w:pPr>
              <w:rPr>
                <w:rFonts w:cs="Times New Roman"/>
                <w:color w:val="0000FF"/>
                <w:u w:val="single"/>
              </w:rPr>
            </w:pPr>
            <w:r w:rsidRPr="00D3185A">
              <w:rPr>
                <w:rFonts w:cs="Times New Roman"/>
                <w:color w:val="0000FF"/>
                <w:u w:val="single"/>
              </w:rPr>
              <w:t>23/12/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69178C4" w14:textId="77777777" w:rsidR="002438F6" w:rsidRPr="00D3185A" w:rsidRDefault="002438F6" w:rsidP="00B2512D">
            <w:pPr>
              <w:jc w:val="center"/>
              <w:rPr>
                <w:rFonts w:cs="Times New Roman"/>
                <w:b/>
                <w:bCs/>
                <w:u w:val="single"/>
              </w:rPr>
            </w:pPr>
          </w:p>
        </w:tc>
      </w:tr>
      <w:tr w:rsidR="002438F6" w:rsidRPr="00D3185A" w14:paraId="2C9846C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1C77A65" w14:textId="77777777" w:rsidR="002438F6" w:rsidRPr="00D3185A" w:rsidRDefault="002438F6" w:rsidP="00B2512D">
            <w:pPr>
              <w:rPr>
                <w:rFonts w:cs="Times New Roman"/>
                <w:color w:val="0000FF"/>
                <w:u w:val="single"/>
              </w:rPr>
            </w:pPr>
            <w:r w:rsidRPr="00D3185A">
              <w:rPr>
                <w:rFonts w:cs="Times New Roman"/>
                <w:color w:val="0000FF"/>
                <w:u w:val="single"/>
              </w:rPr>
              <w:t>24/12/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CAF4FE1" w14:textId="77777777" w:rsidR="002438F6" w:rsidRPr="00D3185A" w:rsidRDefault="002438F6" w:rsidP="00B2512D">
            <w:pPr>
              <w:jc w:val="center"/>
              <w:rPr>
                <w:rFonts w:cs="Times New Roman"/>
                <w:b/>
                <w:bCs/>
                <w:u w:val="single"/>
              </w:rPr>
            </w:pPr>
          </w:p>
        </w:tc>
      </w:tr>
      <w:tr w:rsidR="002438F6" w:rsidRPr="00D3185A" w14:paraId="005B486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DF0FAF" w14:textId="77777777" w:rsidR="002438F6" w:rsidRPr="00D3185A" w:rsidRDefault="002438F6" w:rsidP="00B2512D">
            <w:pPr>
              <w:rPr>
                <w:rFonts w:cs="Times New Roman"/>
                <w:color w:val="0000FF"/>
                <w:u w:val="single"/>
              </w:rPr>
            </w:pPr>
            <w:r w:rsidRPr="00D3185A">
              <w:rPr>
                <w:rFonts w:cs="Times New Roman"/>
                <w:color w:val="0000FF"/>
                <w:u w:val="single"/>
              </w:rPr>
              <w:t>25/12/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069A7E8" w14:textId="77777777" w:rsidR="002438F6" w:rsidRPr="00D3185A" w:rsidRDefault="002438F6" w:rsidP="00B2512D">
            <w:pPr>
              <w:jc w:val="center"/>
              <w:rPr>
                <w:rFonts w:cs="Times New Roman"/>
                <w:b/>
                <w:bCs/>
                <w:u w:val="single"/>
              </w:rPr>
            </w:pPr>
          </w:p>
        </w:tc>
      </w:tr>
      <w:tr w:rsidR="002438F6" w:rsidRPr="00D3185A" w14:paraId="40A7CD9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8F43D3A" w14:textId="77777777" w:rsidR="002438F6" w:rsidRPr="00D3185A" w:rsidRDefault="002438F6" w:rsidP="00B2512D">
            <w:pPr>
              <w:rPr>
                <w:rFonts w:cs="Times New Roman"/>
                <w:color w:val="0000FF"/>
                <w:u w:val="single"/>
              </w:rPr>
            </w:pPr>
            <w:r w:rsidRPr="00D3185A">
              <w:rPr>
                <w:rFonts w:cs="Times New Roman"/>
                <w:color w:val="0000FF"/>
                <w:u w:val="single"/>
              </w:rPr>
              <w:t>26/12/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CDDB64F" w14:textId="77777777" w:rsidR="002438F6" w:rsidRPr="00D3185A" w:rsidRDefault="002438F6" w:rsidP="00B2512D">
            <w:pPr>
              <w:jc w:val="center"/>
              <w:rPr>
                <w:rFonts w:cs="Times New Roman"/>
                <w:b/>
                <w:bCs/>
                <w:u w:val="single"/>
              </w:rPr>
            </w:pPr>
          </w:p>
        </w:tc>
      </w:tr>
      <w:tr w:rsidR="002438F6" w:rsidRPr="00D3185A" w14:paraId="3BAE01A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085F77D" w14:textId="77777777" w:rsidR="002438F6" w:rsidRPr="00D3185A" w:rsidRDefault="002438F6" w:rsidP="00B2512D">
            <w:pPr>
              <w:rPr>
                <w:rFonts w:cs="Times New Roman"/>
                <w:color w:val="0000FF"/>
                <w:u w:val="single"/>
              </w:rPr>
            </w:pPr>
            <w:r w:rsidRPr="00D3185A">
              <w:rPr>
                <w:rFonts w:cs="Times New Roman"/>
                <w:color w:val="0000FF"/>
                <w:u w:val="single"/>
              </w:rPr>
              <w:t>27/12/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E7438A6" w14:textId="77777777" w:rsidR="002438F6" w:rsidRPr="00D3185A" w:rsidRDefault="002438F6" w:rsidP="00B2512D">
            <w:pPr>
              <w:jc w:val="center"/>
              <w:rPr>
                <w:rFonts w:cs="Times New Roman"/>
                <w:b/>
                <w:bCs/>
                <w:u w:val="single"/>
              </w:rPr>
            </w:pPr>
          </w:p>
        </w:tc>
      </w:tr>
      <w:tr w:rsidR="002438F6" w:rsidRPr="00D3185A" w14:paraId="78E19FF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D828F12" w14:textId="77777777" w:rsidR="002438F6" w:rsidRPr="00D3185A" w:rsidRDefault="002438F6" w:rsidP="00B2512D">
            <w:pPr>
              <w:rPr>
                <w:rFonts w:cs="Times New Roman"/>
                <w:color w:val="0000FF"/>
                <w:u w:val="single"/>
              </w:rPr>
            </w:pPr>
            <w:r w:rsidRPr="00D3185A">
              <w:rPr>
                <w:rFonts w:cs="Times New Roman"/>
                <w:color w:val="0000FF"/>
                <w:u w:val="single"/>
              </w:rPr>
              <w:t>28/12/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4B75917" w14:textId="77777777" w:rsidR="002438F6" w:rsidRPr="00D3185A" w:rsidRDefault="002438F6" w:rsidP="00B2512D">
            <w:pPr>
              <w:jc w:val="center"/>
              <w:rPr>
                <w:rFonts w:cs="Times New Roman"/>
                <w:b/>
                <w:bCs/>
                <w:u w:val="single"/>
              </w:rPr>
            </w:pPr>
          </w:p>
        </w:tc>
      </w:tr>
      <w:tr w:rsidR="002438F6" w:rsidRPr="00D3185A" w14:paraId="77FB2E13"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2C3CEE9" w14:textId="77777777" w:rsidR="002438F6" w:rsidRPr="00D3185A" w:rsidRDefault="002438F6" w:rsidP="00B2512D">
            <w:pPr>
              <w:rPr>
                <w:rFonts w:cs="Times New Roman"/>
                <w:color w:val="0000FF"/>
                <w:u w:val="single"/>
              </w:rPr>
            </w:pPr>
            <w:r w:rsidRPr="00D3185A">
              <w:rPr>
                <w:rFonts w:cs="Times New Roman"/>
                <w:color w:val="0000FF"/>
                <w:u w:val="single"/>
              </w:rPr>
              <w:t>29/12/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CE56908" w14:textId="77777777" w:rsidR="002438F6" w:rsidRPr="00D3185A" w:rsidRDefault="002438F6" w:rsidP="00B2512D">
            <w:pPr>
              <w:jc w:val="center"/>
              <w:rPr>
                <w:rFonts w:cs="Times New Roman"/>
                <w:b/>
                <w:bCs/>
                <w:u w:val="single"/>
              </w:rPr>
            </w:pPr>
          </w:p>
        </w:tc>
      </w:tr>
      <w:tr w:rsidR="002438F6" w:rsidRPr="00D3185A" w14:paraId="7E350EE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A237B65" w14:textId="77777777" w:rsidR="002438F6" w:rsidRPr="00D3185A" w:rsidRDefault="002438F6" w:rsidP="00B2512D">
            <w:pPr>
              <w:rPr>
                <w:rFonts w:cs="Times New Roman"/>
                <w:color w:val="0000FF"/>
                <w:u w:val="single"/>
              </w:rPr>
            </w:pPr>
            <w:r w:rsidRPr="00D3185A">
              <w:rPr>
                <w:rFonts w:cs="Times New Roman"/>
                <w:color w:val="0000FF"/>
                <w:u w:val="single"/>
              </w:rPr>
              <w:t>30/12/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E41D27E" w14:textId="77777777" w:rsidR="002438F6" w:rsidRPr="00D3185A" w:rsidRDefault="002438F6" w:rsidP="00B2512D">
            <w:pPr>
              <w:jc w:val="center"/>
              <w:rPr>
                <w:rFonts w:cs="Times New Roman"/>
                <w:b/>
                <w:bCs/>
                <w:u w:val="single"/>
              </w:rPr>
            </w:pPr>
          </w:p>
        </w:tc>
      </w:tr>
      <w:tr w:rsidR="002438F6" w:rsidRPr="00D3185A" w14:paraId="4EFC988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48999AB" w14:textId="77777777" w:rsidR="002438F6" w:rsidRPr="00D3185A" w:rsidRDefault="002438F6" w:rsidP="00B2512D">
            <w:pPr>
              <w:rPr>
                <w:rFonts w:cs="Times New Roman"/>
                <w:color w:val="0000FF"/>
                <w:u w:val="single"/>
              </w:rPr>
            </w:pPr>
            <w:r w:rsidRPr="00D3185A">
              <w:rPr>
                <w:rFonts w:cs="Times New Roman"/>
                <w:color w:val="0000FF"/>
                <w:u w:val="single"/>
              </w:rPr>
              <w:t>31/12/2020</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DD928BC" w14:textId="77777777" w:rsidR="002438F6" w:rsidRPr="00D3185A" w:rsidRDefault="002438F6" w:rsidP="00B2512D">
            <w:pPr>
              <w:jc w:val="center"/>
              <w:rPr>
                <w:rFonts w:cs="Times New Roman"/>
                <w:b/>
                <w:bCs/>
                <w:u w:val="single"/>
              </w:rPr>
            </w:pPr>
          </w:p>
        </w:tc>
      </w:tr>
      <w:tr w:rsidR="002438F6" w:rsidRPr="00D3185A" w14:paraId="456FE67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B753469"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A687C27" w14:textId="77777777" w:rsidR="002438F6" w:rsidRPr="00D3185A" w:rsidRDefault="002438F6" w:rsidP="00B2512D">
            <w:pPr>
              <w:jc w:val="center"/>
              <w:rPr>
                <w:rFonts w:cs="Times New Roman"/>
                <w:b/>
                <w:bCs/>
                <w:u w:val="single"/>
              </w:rPr>
            </w:pPr>
          </w:p>
        </w:tc>
      </w:tr>
      <w:tr w:rsidR="002438F6" w:rsidRPr="00D3185A" w14:paraId="02AFE03B" w14:textId="77777777" w:rsidTr="00B2512D">
        <w:trPr>
          <w:trHeight w:val="252"/>
          <w:jc w:val="center"/>
        </w:trPr>
        <w:tc>
          <w:tcPr>
            <w:tcW w:w="9427"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14:paraId="70E95E8F" w14:textId="77777777" w:rsidR="002438F6" w:rsidRPr="00D3185A" w:rsidRDefault="002438F6" w:rsidP="00B2512D">
            <w:pPr>
              <w:jc w:val="center"/>
              <w:rPr>
                <w:rFonts w:cs="Times New Roman"/>
                <w:b/>
                <w:bCs/>
                <w:color w:val="0000FF"/>
                <w:u w:val="single"/>
              </w:rPr>
            </w:pPr>
          </w:p>
          <w:p w14:paraId="43DD9367" w14:textId="77777777" w:rsidR="002438F6" w:rsidRPr="00D3185A" w:rsidRDefault="002438F6" w:rsidP="00B2512D">
            <w:pPr>
              <w:jc w:val="center"/>
              <w:rPr>
                <w:rFonts w:cs="Times New Roman"/>
                <w:b/>
                <w:bCs/>
                <w:color w:val="0000FF"/>
                <w:u w:val="single"/>
              </w:rPr>
            </w:pPr>
            <w:r w:rsidRPr="00D3185A">
              <w:rPr>
                <w:rFonts w:cs="Times New Roman"/>
                <w:b/>
                <w:bCs/>
                <w:color w:val="0000FF"/>
                <w:u w:val="single"/>
              </w:rPr>
              <w:t>2021</w:t>
            </w:r>
          </w:p>
          <w:p w14:paraId="266CAF36" w14:textId="77777777" w:rsidR="002438F6" w:rsidRPr="00D3185A" w:rsidRDefault="002438F6" w:rsidP="00B2512D">
            <w:pPr>
              <w:jc w:val="center"/>
              <w:rPr>
                <w:rFonts w:cs="Times New Roman"/>
                <w:b/>
                <w:bCs/>
                <w:color w:val="0000FF"/>
                <w:u w:val="single"/>
              </w:rPr>
            </w:pPr>
            <w:r w:rsidRPr="00D3185A">
              <w:rPr>
                <w:rFonts w:cs="Times New Roman"/>
                <w:b/>
                <w:bCs/>
                <w:color w:val="0000FF"/>
                <w:u w:val="single"/>
              </w:rPr>
              <w:t>January 2021</w:t>
            </w:r>
          </w:p>
          <w:p w14:paraId="328A6776" w14:textId="77777777" w:rsidR="002438F6" w:rsidRPr="00D3185A" w:rsidRDefault="002438F6" w:rsidP="00B2512D">
            <w:pPr>
              <w:jc w:val="center"/>
              <w:rPr>
                <w:rFonts w:cs="Times New Roman"/>
                <w:b/>
                <w:bCs/>
                <w:u w:val="single"/>
              </w:rPr>
            </w:pPr>
          </w:p>
        </w:tc>
      </w:tr>
      <w:tr w:rsidR="002438F6" w:rsidRPr="00D3185A" w14:paraId="5AB0086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039DA0D" w14:textId="77777777" w:rsidR="002438F6" w:rsidRPr="00D3185A" w:rsidRDefault="002438F6" w:rsidP="00B2512D">
            <w:pPr>
              <w:jc w:val="center"/>
              <w:rPr>
                <w:rFonts w:cs="Times New Roman"/>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66EFB6B"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317EEB0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E3FD4D4" w14:textId="77777777" w:rsidR="002438F6" w:rsidRPr="00D3185A" w:rsidRDefault="00000000" w:rsidP="00B2512D">
            <w:pPr>
              <w:jc w:val="center"/>
              <w:rPr>
                <w:rFonts w:cs="Times New Roman"/>
                <w:b/>
                <w:bCs/>
                <w:u w:val="single"/>
              </w:rPr>
            </w:pPr>
            <w:hyperlink r:id="rId3323" w:anchor="A_01_01_2018" w:history="1">
              <w:r w:rsidR="002438F6" w:rsidRPr="00D3185A">
                <w:rPr>
                  <w:rFonts w:cs="Times New Roman"/>
                  <w:color w:val="0000FF"/>
                  <w:u w:val="single"/>
                </w:rPr>
                <w:t>01/01/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1D48854" w14:textId="77777777" w:rsidR="002438F6" w:rsidRPr="00D3185A" w:rsidRDefault="002438F6" w:rsidP="00B2512D">
            <w:pPr>
              <w:jc w:val="center"/>
              <w:rPr>
                <w:rFonts w:cs="Times New Roman"/>
                <w:b/>
                <w:bCs/>
                <w:u w:val="single"/>
              </w:rPr>
            </w:pPr>
          </w:p>
        </w:tc>
      </w:tr>
      <w:tr w:rsidR="002438F6" w:rsidRPr="00D3185A" w14:paraId="32E99004"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D0AAC87" w14:textId="77777777" w:rsidR="002438F6" w:rsidRPr="00D3185A" w:rsidRDefault="00000000" w:rsidP="00B2512D">
            <w:pPr>
              <w:jc w:val="center"/>
              <w:rPr>
                <w:rFonts w:cs="Times New Roman"/>
                <w:b/>
                <w:bCs/>
                <w:u w:val="single"/>
              </w:rPr>
            </w:pPr>
            <w:hyperlink r:id="rId3324" w:anchor="A_02_01_2018" w:history="1">
              <w:r w:rsidR="002438F6" w:rsidRPr="00D3185A">
                <w:rPr>
                  <w:rFonts w:cs="Times New Roman"/>
                  <w:color w:val="0000FF"/>
                  <w:u w:val="single"/>
                </w:rPr>
                <w:t>02/01/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D899A19" w14:textId="77777777" w:rsidR="002438F6" w:rsidRPr="00D3185A" w:rsidRDefault="002438F6" w:rsidP="00B2512D">
            <w:pPr>
              <w:jc w:val="center"/>
              <w:rPr>
                <w:rFonts w:cs="Times New Roman"/>
                <w:b/>
                <w:bCs/>
                <w:u w:val="single"/>
              </w:rPr>
            </w:pPr>
          </w:p>
        </w:tc>
      </w:tr>
      <w:tr w:rsidR="002438F6" w:rsidRPr="00D3185A" w14:paraId="3A0EA00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546C89D" w14:textId="77777777" w:rsidR="002438F6" w:rsidRPr="00D3185A" w:rsidRDefault="00000000" w:rsidP="00B2512D">
            <w:pPr>
              <w:jc w:val="center"/>
              <w:rPr>
                <w:rFonts w:cs="Times New Roman"/>
                <w:b/>
                <w:bCs/>
                <w:u w:val="single"/>
              </w:rPr>
            </w:pPr>
            <w:hyperlink r:id="rId3325" w:anchor="A_03_01_2018" w:history="1">
              <w:r w:rsidR="002438F6" w:rsidRPr="00D3185A">
                <w:rPr>
                  <w:rFonts w:cs="Times New Roman"/>
                  <w:color w:val="0000FF"/>
                  <w:u w:val="single"/>
                </w:rPr>
                <w:t>03/01/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78AFCBC" w14:textId="77777777" w:rsidR="002438F6" w:rsidRPr="00D3185A" w:rsidRDefault="002438F6" w:rsidP="00B2512D">
            <w:pPr>
              <w:jc w:val="center"/>
              <w:rPr>
                <w:rFonts w:cs="Times New Roman"/>
                <w:b/>
                <w:bCs/>
                <w:u w:val="single"/>
              </w:rPr>
            </w:pPr>
          </w:p>
        </w:tc>
      </w:tr>
      <w:tr w:rsidR="002438F6" w:rsidRPr="00D3185A" w14:paraId="53A063C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E1CE276" w14:textId="77777777" w:rsidR="002438F6" w:rsidRPr="00D3185A" w:rsidRDefault="00000000" w:rsidP="00B2512D">
            <w:pPr>
              <w:jc w:val="center"/>
              <w:rPr>
                <w:rFonts w:cs="Times New Roman"/>
                <w:b/>
                <w:bCs/>
                <w:u w:val="single"/>
              </w:rPr>
            </w:pPr>
            <w:hyperlink r:id="rId3326" w:anchor="A_04_01_2018" w:history="1">
              <w:r w:rsidR="002438F6" w:rsidRPr="00D3185A">
                <w:rPr>
                  <w:rFonts w:cs="Times New Roman"/>
                  <w:color w:val="0000FF"/>
                  <w:u w:val="single"/>
                </w:rPr>
                <w:t>04/01/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528A721" w14:textId="77777777" w:rsidR="002438F6" w:rsidRPr="00D3185A" w:rsidRDefault="002438F6" w:rsidP="00B2512D">
            <w:pPr>
              <w:jc w:val="center"/>
              <w:rPr>
                <w:rFonts w:cs="Times New Roman"/>
                <w:b/>
                <w:bCs/>
                <w:u w:val="single"/>
              </w:rPr>
            </w:pPr>
          </w:p>
        </w:tc>
      </w:tr>
      <w:tr w:rsidR="002438F6" w:rsidRPr="00D3185A" w14:paraId="70299A3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B215589" w14:textId="77777777" w:rsidR="002438F6" w:rsidRPr="00D3185A" w:rsidRDefault="00000000" w:rsidP="00B2512D">
            <w:pPr>
              <w:jc w:val="center"/>
              <w:rPr>
                <w:rFonts w:cs="Times New Roman"/>
                <w:b/>
                <w:bCs/>
                <w:u w:val="single"/>
              </w:rPr>
            </w:pPr>
            <w:hyperlink r:id="rId3327" w:anchor="A_05_01_2018" w:history="1">
              <w:r w:rsidR="002438F6" w:rsidRPr="00D3185A">
                <w:rPr>
                  <w:rFonts w:cs="Times New Roman"/>
                  <w:color w:val="0000FF"/>
                  <w:u w:val="single"/>
                </w:rPr>
                <w:t>05/01/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8DB4D19" w14:textId="77777777" w:rsidR="002438F6" w:rsidRPr="00D3185A" w:rsidRDefault="002438F6" w:rsidP="00B2512D">
            <w:pPr>
              <w:jc w:val="center"/>
              <w:rPr>
                <w:rFonts w:cs="Times New Roman"/>
                <w:b/>
                <w:bCs/>
                <w:u w:val="single"/>
              </w:rPr>
            </w:pPr>
          </w:p>
        </w:tc>
      </w:tr>
      <w:tr w:rsidR="002438F6" w:rsidRPr="00D3185A" w14:paraId="449B1B9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70EEE0E" w14:textId="77777777" w:rsidR="002438F6" w:rsidRPr="00D3185A" w:rsidRDefault="00000000" w:rsidP="00B2512D">
            <w:pPr>
              <w:jc w:val="center"/>
              <w:rPr>
                <w:rFonts w:cs="Times New Roman"/>
                <w:b/>
                <w:bCs/>
                <w:u w:val="single"/>
              </w:rPr>
            </w:pPr>
            <w:hyperlink r:id="rId3328" w:anchor="A_06_01_2018" w:history="1">
              <w:r w:rsidR="002438F6" w:rsidRPr="00D3185A">
                <w:rPr>
                  <w:rFonts w:cs="Times New Roman"/>
                  <w:color w:val="0000FF"/>
                  <w:u w:val="single"/>
                </w:rPr>
                <w:t>06/01/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2CF451C" w14:textId="77777777" w:rsidR="002438F6" w:rsidRPr="00D3185A" w:rsidRDefault="002438F6" w:rsidP="00B2512D">
            <w:pPr>
              <w:jc w:val="center"/>
              <w:rPr>
                <w:rFonts w:cs="Times New Roman"/>
                <w:b/>
                <w:bCs/>
                <w:u w:val="single"/>
              </w:rPr>
            </w:pPr>
          </w:p>
        </w:tc>
      </w:tr>
      <w:tr w:rsidR="002438F6" w:rsidRPr="00D3185A" w14:paraId="2AAE30CF"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D7E3039" w14:textId="77777777" w:rsidR="002438F6" w:rsidRPr="00D3185A" w:rsidRDefault="00000000" w:rsidP="00B2512D">
            <w:pPr>
              <w:jc w:val="center"/>
              <w:rPr>
                <w:rFonts w:cs="Times New Roman"/>
                <w:b/>
                <w:bCs/>
                <w:u w:val="single"/>
              </w:rPr>
            </w:pPr>
            <w:hyperlink r:id="rId3329" w:anchor="A_07_01_2018" w:history="1">
              <w:r w:rsidR="002438F6" w:rsidRPr="00D3185A">
                <w:rPr>
                  <w:rFonts w:cs="Times New Roman"/>
                  <w:color w:val="0000FF"/>
                  <w:u w:val="single"/>
                </w:rPr>
                <w:t>07/01/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D0CAF4F" w14:textId="77777777" w:rsidR="002438F6" w:rsidRPr="00D3185A" w:rsidRDefault="002438F6" w:rsidP="00B2512D">
            <w:pPr>
              <w:jc w:val="center"/>
              <w:rPr>
                <w:rFonts w:cs="Times New Roman"/>
                <w:b/>
                <w:bCs/>
                <w:u w:val="single"/>
              </w:rPr>
            </w:pPr>
          </w:p>
        </w:tc>
      </w:tr>
      <w:tr w:rsidR="002438F6" w:rsidRPr="00D3185A" w14:paraId="3A900AA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7933722" w14:textId="77777777" w:rsidR="002438F6" w:rsidRPr="00D3185A" w:rsidRDefault="00000000" w:rsidP="00B2512D">
            <w:pPr>
              <w:jc w:val="center"/>
              <w:rPr>
                <w:rFonts w:cs="Times New Roman"/>
                <w:b/>
                <w:bCs/>
                <w:u w:val="single"/>
              </w:rPr>
            </w:pPr>
            <w:hyperlink r:id="rId3330" w:anchor="A_08_01_2018" w:history="1">
              <w:r w:rsidR="002438F6" w:rsidRPr="00D3185A">
                <w:rPr>
                  <w:rFonts w:cs="Times New Roman"/>
                  <w:color w:val="0000FF"/>
                  <w:u w:val="single"/>
                </w:rPr>
                <w:t>08/01/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5B70D8F" w14:textId="77777777" w:rsidR="002438F6" w:rsidRPr="00D3185A" w:rsidRDefault="002438F6" w:rsidP="00B2512D">
            <w:pPr>
              <w:jc w:val="center"/>
              <w:rPr>
                <w:rFonts w:cs="Times New Roman"/>
                <w:b/>
                <w:bCs/>
                <w:u w:val="single"/>
              </w:rPr>
            </w:pPr>
          </w:p>
        </w:tc>
      </w:tr>
      <w:tr w:rsidR="002438F6" w:rsidRPr="00D3185A" w14:paraId="4D726A4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2F685FC" w14:textId="77777777" w:rsidR="002438F6" w:rsidRPr="00D3185A" w:rsidRDefault="00000000" w:rsidP="00B2512D">
            <w:pPr>
              <w:jc w:val="center"/>
              <w:rPr>
                <w:rFonts w:cs="Times New Roman"/>
                <w:b/>
                <w:bCs/>
                <w:u w:val="single"/>
              </w:rPr>
            </w:pPr>
            <w:hyperlink r:id="rId3331" w:anchor="A_09_01_2018" w:history="1">
              <w:r w:rsidR="002438F6" w:rsidRPr="00D3185A">
                <w:rPr>
                  <w:rFonts w:cs="Times New Roman"/>
                  <w:color w:val="0000FF"/>
                  <w:u w:val="single"/>
                </w:rPr>
                <w:t>09/01/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67EE70C" w14:textId="77777777" w:rsidR="002438F6" w:rsidRPr="00D3185A" w:rsidRDefault="002438F6" w:rsidP="00B2512D">
            <w:pPr>
              <w:jc w:val="center"/>
              <w:rPr>
                <w:rFonts w:cs="Times New Roman"/>
                <w:b/>
                <w:bCs/>
                <w:u w:val="single"/>
              </w:rPr>
            </w:pPr>
          </w:p>
        </w:tc>
      </w:tr>
      <w:tr w:rsidR="002438F6" w:rsidRPr="00D3185A" w14:paraId="3C2C505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9654652" w14:textId="77777777" w:rsidR="002438F6" w:rsidRPr="00D3185A" w:rsidRDefault="00000000" w:rsidP="00B2512D">
            <w:pPr>
              <w:jc w:val="center"/>
              <w:rPr>
                <w:rFonts w:cs="Times New Roman"/>
                <w:b/>
                <w:bCs/>
                <w:u w:val="single"/>
              </w:rPr>
            </w:pPr>
            <w:hyperlink r:id="rId3332" w:anchor="A_10_01_2018" w:history="1">
              <w:r w:rsidR="002438F6" w:rsidRPr="00D3185A">
                <w:rPr>
                  <w:rFonts w:cs="Times New Roman"/>
                  <w:color w:val="0000FF"/>
                  <w:u w:val="single"/>
                </w:rPr>
                <w:t>10/01/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D4787A9" w14:textId="77777777" w:rsidR="002438F6" w:rsidRPr="00D3185A" w:rsidRDefault="002438F6" w:rsidP="00B2512D">
            <w:pPr>
              <w:jc w:val="center"/>
              <w:rPr>
                <w:rFonts w:cs="Times New Roman"/>
                <w:b/>
                <w:bCs/>
                <w:u w:val="single"/>
              </w:rPr>
            </w:pPr>
          </w:p>
        </w:tc>
      </w:tr>
      <w:tr w:rsidR="002438F6" w:rsidRPr="00D3185A" w14:paraId="4CB07FF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B13BDE7" w14:textId="77777777" w:rsidR="002438F6" w:rsidRPr="00D3185A" w:rsidRDefault="00000000" w:rsidP="00B2512D">
            <w:pPr>
              <w:jc w:val="center"/>
              <w:rPr>
                <w:rFonts w:cs="Times New Roman"/>
                <w:b/>
                <w:bCs/>
                <w:u w:val="single"/>
              </w:rPr>
            </w:pPr>
            <w:hyperlink r:id="rId3333" w:anchor="A_11_01_2018" w:history="1">
              <w:r w:rsidR="002438F6" w:rsidRPr="00D3185A">
                <w:rPr>
                  <w:rFonts w:cs="Times New Roman"/>
                  <w:color w:val="0000FF"/>
                  <w:u w:val="single"/>
                </w:rPr>
                <w:t>11/01/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F6910A7" w14:textId="77777777" w:rsidR="002438F6" w:rsidRPr="00D3185A" w:rsidRDefault="002438F6" w:rsidP="00B2512D">
            <w:pPr>
              <w:jc w:val="center"/>
              <w:rPr>
                <w:rFonts w:cs="Times New Roman"/>
                <w:b/>
                <w:bCs/>
                <w:u w:val="single"/>
              </w:rPr>
            </w:pPr>
          </w:p>
        </w:tc>
      </w:tr>
      <w:tr w:rsidR="002438F6" w:rsidRPr="00D3185A" w14:paraId="19813AC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A2990B4" w14:textId="77777777" w:rsidR="002438F6" w:rsidRPr="00D3185A" w:rsidRDefault="00000000" w:rsidP="00B2512D">
            <w:pPr>
              <w:jc w:val="center"/>
              <w:rPr>
                <w:rFonts w:cs="Times New Roman"/>
                <w:b/>
                <w:bCs/>
                <w:u w:val="single"/>
              </w:rPr>
            </w:pPr>
            <w:hyperlink r:id="rId3334" w:anchor="A_12_01_2018" w:history="1">
              <w:r w:rsidR="002438F6" w:rsidRPr="00D3185A">
                <w:rPr>
                  <w:rFonts w:cs="Times New Roman"/>
                  <w:color w:val="0000FF"/>
                  <w:u w:val="single"/>
                </w:rPr>
                <w:t>12/01/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7A113CC" w14:textId="77777777" w:rsidR="002438F6" w:rsidRPr="00D3185A" w:rsidRDefault="002438F6" w:rsidP="00B2512D">
            <w:pPr>
              <w:jc w:val="center"/>
              <w:rPr>
                <w:rFonts w:cs="Times New Roman"/>
                <w:b/>
                <w:bCs/>
                <w:u w:val="single"/>
              </w:rPr>
            </w:pPr>
          </w:p>
        </w:tc>
      </w:tr>
      <w:tr w:rsidR="002438F6" w:rsidRPr="00D3185A" w14:paraId="778180D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DB78FBA" w14:textId="77777777" w:rsidR="002438F6" w:rsidRPr="00D3185A" w:rsidRDefault="00000000" w:rsidP="00B2512D">
            <w:pPr>
              <w:jc w:val="center"/>
              <w:rPr>
                <w:rFonts w:cs="Times New Roman"/>
                <w:b/>
                <w:bCs/>
                <w:u w:val="single"/>
              </w:rPr>
            </w:pPr>
            <w:hyperlink r:id="rId3335" w:anchor="A_13_01_2018" w:history="1">
              <w:r w:rsidR="002438F6" w:rsidRPr="00D3185A">
                <w:rPr>
                  <w:rFonts w:cs="Times New Roman"/>
                  <w:color w:val="0000FF"/>
                  <w:u w:val="single"/>
                </w:rPr>
                <w:t>13/01/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61179FB" w14:textId="77777777" w:rsidR="002438F6" w:rsidRPr="00D3185A" w:rsidRDefault="002438F6" w:rsidP="00B2512D">
            <w:pPr>
              <w:jc w:val="center"/>
              <w:rPr>
                <w:rFonts w:cs="Times New Roman"/>
                <w:b/>
                <w:bCs/>
                <w:u w:val="single"/>
              </w:rPr>
            </w:pPr>
          </w:p>
        </w:tc>
      </w:tr>
      <w:tr w:rsidR="002438F6" w:rsidRPr="00D3185A" w14:paraId="2DEA201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E390FE6" w14:textId="77777777" w:rsidR="002438F6" w:rsidRPr="00D3185A" w:rsidRDefault="00000000" w:rsidP="00B2512D">
            <w:pPr>
              <w:jc w:val="center"/>
              <w:rPr>
                <w:rFonts w:cs="Times New Roman"/>
                <w:b/>
                <w:bCs/>
                <w:u w:val="single"/>
              </w:rPr>
            </w:pPr>
            <w:hyperlink r:id="rId3336" w:anchor="A_14_01_2018" w:history="1">
              <w:r w:rsidR="002438F6" w:rsidRPr="00D3185A">
                <w:rPr>
                  <w:rFonts w:cs="Times New Roman"/>
                  <w:color w:val="0000FF"/>
                  <w:u w:val="single"/>
                </w:rPr>
                <w:t>14/01/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E23C931" w14:textId="77777777" w:rsidR="002438F6" w:rsidRPr="00D3185A" w:rsidRDefault="002438F6" w:rsidP="00B2512D">
            <w:pPr>
              <w:jc w:val="center"/>
              <w:rPr>
                <w:rFonts w:cs="Times New Roman"/>
                <w:b/>
                <w:bCs/>
                <w:u w:val="single"/>
              </w:rPr>
            </w:pPr>
          </w:p>
        </w:tc>
      </w:tr>
      <w:tr w:rsidR="002438F6" w:rsidRPr="00D3185A" w14:paraId="0EE21FC6"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9DDCA2E" w14:textId="77777777" w:rsidR="002438F6" w:rsidRPr="00D3185A" w:rsidRDefault="00000000" w:rsidP="00B2512D">
            <w:pPr>
              <w:jc w:val="center"/>
              <w:rPr>
                <w:rFonts w:cs="Times New Roman"/>
                <w:b/>
                <w:bCs/>
                <w:u w:val="single"/>
              </w:rPr>
            </w:pPr>
            <w:hyperlink r:id="rId3337" w:anchor="A_15_01_2018" w:history="1">
              <w:r w:rsidR="002438F6" w:rsidRPr="00D3185A">
                <w:rPr>
                  <w:rFonts w:cs="Times New Roman"/>
                  <w:color w:val="0000FF"/>
                  <w:u w:val="single"/>
                </w:rPr>
                <w:t>15/01/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CA2068D" w14:textId="77777777" w:rsidR="002438F6" w:rsidRPr="00D3185A" w:rsidRDefault="002438F6" w:rsidP="00B2512D">
            <w:pPr>
              <w:jc w:val="center"/>
              <w:rPr>
                <w:rFonts w:cs="Times New Roman"/>
                <w:b/>
                <w:bCs/>
                <w:u w:val="single"/>
              </w:rPr>
            </w:pPr>
          </w:p>
        </w:tc>
      </w:tr>
      <w:tr w:rsidR="002438F6" w:rsidRPr="00D3185A" w14:paraId="4FE5AFC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3E9AC86" w14:textId="77777777" w:rsidR="002438F6" w:rsidRPr="00D3185A" w:rsidRDefault="00000000" w:rsidP="00B2512D">
            <w:pPr>
              <w:jc w:val="center"/>
              <w:rPr>
                <w:rFonts w:cs="Times New Roman"/>
                <w:b/>
                <w:bCs/>
                <w:u w:val="single"/>
              </w:rPr>
            </w:pPr>
            <w:hyperlink r:id="rId3338" w:anchor="A_16_01_2018" w:history="1">
              <w:r w:rsidR="002438F6" w:rsidRPr="00D3185A">
                <w:rPr>
                  <w:rFonts w:cs="Times New Roman"/>
                  <w:color w:val="0000FF"/>
                  <w:u w:val="single"/>
                </w:rPr>
                <w:t>16/01/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68C4FFF" w14:textId="77777777" w:rsidR="002438F6" w:rsidRPr="00D3185A" w:rsidRDefault="002438F6" w:rsidP="00B2512D">
            <w:pPr>
              <w:jc w:val="center"/>
              <w:rPr>
                <w:rFonts w:cs="Times New Roman"/>
                <w:b/>
                <w:bCs/>
                <w:u w:val="single"/>
              </w:rPr>
            </w:pPr>
          </w:p>
        </w:tc>
      </w:tr>
      <w:tr w:rsidR="002438F6" w:rsidRPr="00D3185A" w14:paraId="5888F7A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994F301" w14:textId="77777777" w:rsidR="002438F6" w:rsidRPr="00D3185A" w:rsidRDefault="00000000" w:rsidP="00B2512D">
            <w:pPr>
              <w:jc w:val="center"/>
              <w:rPr>
                <w:rFonts w:cs="Times New Roman"/>
                <w:b/>
                <w:bCs/>
                <w:u w:val="single"/>
              </w:rPr>
            </w:pPr>
            <w:hyperlink r:id="rId3339" w:anchor="A_17_01_2018" w:history="1">
              <w:r w:rsidR="002438F6" w:rsidRPr="00D3185A">
                <w:rPr>
                  <w:rFonts w:cs="Times New Roman"/>
                  <w:color w:val="0000FF"/>
                  <w:u w:val="single"/>
                </w:rPr>
                <w:t>17/01/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23B506C" w14:textId="77777777" w:rsidR="002438F6" w:rsidRPr="00D3185A" w:rsidRDefault="002438F6" w:rsidP="00B2512D">
            <w:pPr>
              <w:jc w:val="center"/>
              <w:rPr>
                <w:rFonts w:cs="Times New Roman"/>
                <w:b/>
                <w:bCs/>
                <w:u w:val="single"/>
              </w:rPr>
            </w:pPr>
          </w:p>
        </w:tc>
      </w:tr>
      <w:tr w:rsidR="002438F6" w:rsidRPr="00D3185A" w14:paraId="7C26D68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91B942" w14:textId="77777777" w:rsidR="002438F6" w:rsidRPr="00D3185A" w:rsidRDefault="00000000" w:rsidP="00B2512D">
            <w:pPr>
              <w:jc w:val="center"/>
              <w:rPr>
                <w:rFonts w:cs="Times New Roman"/>
                <w:b/>
                <w:bCs/>
                <w:u w:val="single"/>
              </w:rPr>
            </w:pPr>
            <w:hyperlink r:id="rId3340" w:anchor="A_18_01_2018" w:history="1">
              <w:r w:rsidR="002438F6" w:rsidRPr="00D3185A">
                <w:rPr>
                  <w:rFonts w:cs="Times New Roman"/>
                  <w:color w:val="0000FF"/>
                  <w:u w:val="single"/>
                </w:rPr>
                <w:t>18/01/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67CC88F" w14:textId="77777777" w:rsidR="002438F6" w:rsidRPr="00D3185A" w:rsidRDefault="002438F6" w:rsidP="00B2512D">
            <w:pPr>
              <w:jc w:val="center"/>
              <w:rPr>
                <w:rFonts w:cs="Times New Roman"/>
                <w:b/>
                <w:bCs/>
                <w:u w:val="single"/>
              </w:rPr>
            </w:pPr>
          </w:p>
        </w:tc>
      </w:tr>
      <w:tr w:rsidR="002438F6" w:rsidRPr="00D3185A" w14:paraId="7251062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90135A2" w14:textId="77777777" w:rsidR="002438F6" w:rsidRPr="00D3185A" w:rsidRDefault="00000000" w:rsidP="00B2512D">
            <w:pPr>
              <w:jc w:val="center"/>
              <w:rPr>
                <w:rFonts w:cs="Times New Roman"/>
                <w:b/>
                <w:bCs/>
                <w:u w:val="single"/>
              </w:rPr>
            </w:pPr>
            <w:hyperlink r:id="rId3341" w:anchor="A_19_01_2018" w:history="1">
              <w:r w:rsidR="002438F6" w:rsidRPr="00D3185A">
                <w:rPr>
                  <w:rFonts w:cs="Times New Roman"/>
                  <w:color w:val="0000FF"/>
                  <w:u w:val="single"/>
                </w:rPr>
                <w:t>19/01/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E738F66" w14:textId="77777777" w:rsidR="002438F6" w:rsidRPr="00D3185A" w:rsidRDefault="002438F6" w:rsidP="00B2512D">
            <w:pPr>
              <w:jc w:val="center"/>
              <w:rPr>
                <w:rFonts w:cs="Times New Roman"/>
                <w:b/>
                <w:bCs/>
                <w:u w:val="single"/>
              </w:rPr>
            </w:pPr>
          </w:p>
        </w:tc>
      </w:tr>
      <w:tr w:rsidR="002438F6" w:rsidRPr="00D3185A" w14:paraId="7E02C67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9661F06" w14:textId="77777777" w:rsidR="002438F6" w:rsidRPr="00D3185A" w:rsidRDefault="00000000" w:rsidP="00B2512D">
            <w:pPr>
              <w:jc w:val="center"/>
              <w:rPr>
                <w:rFonts w:cs="Times New Roman"/>
                <w:b/>
                <w:bCs/>
                <w:u w:val="single"/>
              </w:rPr>
            </w:pPr>
            <w:hyperlink r:id="rId3342" w:anchor="A_20_01_2018" w:history="1">
              <w:r w:rsidR="002438F6" w:rsidRPr="00D3185A">
                <w:rPr>
                  <w:rFonts w:cs="Times New Roman"/>
                  <w:color w:val="0000FF"/>
                  <w:u w:val="single"/>
                </w:rPr>
                <w:t>20/01/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DC0F1A3" w14:textId="77777777" w:rsidR="002438F6" w:rsidRPr="00D3185A" w:rsidRDefault="002438F6" w:rsidP="00B2512D">
            <w:pPr>
              <w:jc w:val="center"/>
              <w:rPr>
                <w:rFonts w:cs="Times New Roman"/>
                <w:b/>
                <w:bCs/>
                <w:u w:val="single"/>
              </w:rPr>
            </w:pPr>
          </w:p>
        </w:tc>
      </w:tr>
      <w:tr w:rsidR="002438F6" w:rsidRPr="00D3185A" w14:paraId="1C7E7B0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B85A62A" w14:textId="77777777" w:rsidR="002438F6" w:rsidRPr="00D3185A" w:rsidRDefault="00000000" w:rsidP="00B2512D">
            <w:pPr>
              <w:jc w:val="center"/>
              <w:rPr>
                <w:rFonts w:cs="Times New Roman"/>
                <w:b/>
                <w:bCs/>
                <w:u w:val="single"/>
              </w:rPr>
            </w:pPr>
            <w:hyperlink r:id="rId3343" w:anchor="A_21_01_2018" w:history="1">
              <w:r w:rsidR="002438F6" w:rsidRPr="00D3185A">
                <w:rPr>
                  <w:rFonts w:cs="Times New Roman"/>
                  <w:color w:val="0000FF"/>
                  <w:u w:val="single"/>
                </w:rPr>
                <w:t>21/01/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14483BB" w14:textId="77777777" w:rsidR="002438F6" w:rsidRPr="00D3185A" w:rsidRDefault="002438F6" w:rsidP="00B2512D">
            <w:pPr>
              <w:jc w:val="center"/>
              <w:rPr>
                <w:rFonts w:cs="Times New Roman"/>
                <w:b/>
                <w:bCs/>
                <w:u w:val="single"/>
              </w:rPr>
            </w:pPr>
          </w:p>
        </w:tc>
      </w:tr>
      <w:tr w:rsidR="002438F6" w:rsidRPr="00D3185A" w14:paraId="1AA01907"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B43343B" w14:textId="77777777" w:rsidR="002438F6" w:rsidRPr="00D3185A" w:rsidRDefault="00000000" w:rsidP="00B2512D">
            <w:pPr>
              <w:jc w:val="center"/>
              <w:rPr>
                <w:rFonts w:cs="Times New Roman"/>
                <w:b/>
                <w:bCs/>
                <w:u w:val="single"/>
              </w:rPr>
            </w:pPr>
            <w:hyperlink r:id="rId3344" w:anchor="A_22_01_2018" w:history="1">
              <w:r w:rsidR="002438F6" w:rsidRPr="00D3185A">
                <w:rPr>
                  <w:rFonts w:cs="Times New Roman"/>
                  <w:color w:val="0000FF"/>
                  <w:u w:val="single"/>
                </w:rPr>
                <w:t>22/01/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C37901B" w14:textId="77777777" w:rsidR="002438F6" w:rsidRPr="00D3185A" w:rsidRDefault="002438F6" w:rsidP="00B2512D">
            <w:pPr>
              <w:jc w:val="center"/>
              <w:rPr>
                <w:rFonts w:cs="Times New Roman"/>
                <w:b/>
                <w:bCs/>
                <w:u w:val="single"/>
              </w:rPr>
            </w:pPr>
          </w:p>
        </w:tc>
      </w:tr>
      <w:tr w:rsidR="002438F6" w:rsidRPr="00D3185A" w14:paraId="192A4A6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AECE462" w14:textId="77777777" w:rsidR="002438F6" w:rsidRPr="00D3185A" w:rsidRDefault="00000000" w:rsidP="00B2512D">
            <w:pPr>
              <w:jc w:val="center"/>
              <w:rPr>
                <w:rFonts w:cs="Times New Roman"/>
                <w:b/>
                <w:bCs/>
                <w:u w:val="single"/>
              </w:rPr>
            </w:pPr>
            <w:hyperlink r:id="rId3345" w:anchor="A_23_01_2018" w:history="1">
              <w:r w:rsidR="002438F6" w:rsidRPr="00D3185A">
                <w:rPr>
                  <w:rFonts w:cs="Times New Roman"/>
                  <w:color w:val="0000FF"/>
                  <w:u w:val="single"/>
                </w:rPr>
                <w:t>23/01/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D0237FA" w14:textId="77777777" w:rsidR="002438F6" w:rsidRPr="00D3185A" w:rsidRDefault="002438F6" w:rsidP="00B2512D">
            <w:pPr>
              <w:jc w:val="center"/>
              <w:rPr>
                <w:rFonts w:cs="Times New Roman"/>
                <w:b/>
                <w:bCs/>
                <w:u w:val="single"/>
              </w:rPr>
            </w:pPr>
          </w:p>
        </w:tc>
      </w:tr>
      <w:tr w:rsidR="002438F6" w:rsidRPr="00D3185A" w14:paraId="6F566A7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748645" w14:textId="77777777" w:rsidR="002438F6" w:rsidRPr="00D3185A" w:rsidRDefault="00000000" w:rsidP="00B2512D">
            <w:pPr>
              <w:jc w:val="center"/>
              <w:rPr>
                <w:rFonts w:cs="Times New Roman"/>
                <w:b/>
                <w:bCs/>
                <w:u w:val="single"/>
              </w:rPr>
            </w:pPr>
            <w:hyperlink r:id="rId3346" w:anchor="A_24_01_2018" w:history="1">
              <w:r w:rsidR="002438F6" w:rsidRPr="00D3185A">
                <w:rPr>
                  <w:rFonts w:cs="Times New Roman"/>
                  <w:color w:val="0000FF"/>
                  <w:u w:val="single"/>
                </w:rPr>
                <w:t>24/01/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F4FB16D" w14:textId="77777777" w:rsidR="002438F6" w:rsidRPr="00D3185A" w:rsidRDefault="002438F6" w:rsidP="00B2512D">
            <w:pPr>
              <w:jc w:val="center"/>
              <w:rPr>
                <w:rFonts w:cs="Times New Roman"/>
                <w:b/>
                <w:bCs/>
                <w:u w:val="single"/>
              </w:rPr>
            </w:pPr>
          </w:p>
        </w:tc>
      </w:tr>
      <w:tr w:rsidR="002438F6" w:rsidRPr="00D3185A" w14:paraId="4CDFB8D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13EC565" w14:textId="77777777" w:rsidR="002438F6" w:rsidRPr="00D3185A" w:rsidRDefault="00000000" w:rsidP="00B2512D">
            <w:pPr>
              <w:jc w:val="center"/>
              <w:rPr>
                <w:rFonts w:cs="Times New Roman"/>
                <w:b/>
                <w:bCs/>
                <w:u w:val="single"/>
              </w:rPr>
            </w:pPr>
            <w:hyperlink r:id="rId3347" w:anchor="A_25_01_2018" w:history="1">
              <w:r w:rsidR="002438F6" w:rsidRPr="00D3185A">
                <w:rPr>
                  <w:rFonts w:cs="Times New Roman"/>
                  <w:color w:val="0000FF"/>
                  <w:u w:val="single"/>
                </w:rPr>
                <w:t>25/01/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027AB34" w14:textId="77777777" w:rsidR="002438F6" w:rsidRPr="00D3185A" w:rsidRDefault="002438F6" w:rsidP="00B2512D">
            <w:pPr>
              <w:jc w:val="center"/>
              <w:rPr>
                <w:rFonts w:cs="Times New Roman"/>
                <w:b/>
                <w:bCs/>
                <w:u w:val="single"/>
              </w:rPr>
            </w:pPr>
          </w:p>
        </w:tc>
      </w:tr>
      <w:tr w:rsidR="002438F6" w:rsidRPr="00D3185A" w14:paraId="605DB8D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DC3E15C" w14:textId="77777777" w:rsidR="002438F6" w:rsidRPr="00D3185A" w:rsidRDefault="00000000" w:rsidP="00B2512D">
            <w:pPr>
              <w:jc w:val="center"/>
              <w:rPr>
                <w:rFonts w:cs="Times New Roman"/>
                <w:b/>
                <w:bCs/>
                <w:u w:val="single"/>
              </w:rPr>
            </w:pPr>
            <w:hyperlink r:id="rId3348" w:anchor="A_26_01_2018" w:history="1">
              <w:r w:rsidR="002438F6" w:rsidRPr="00D3185A">
                <w:rPr>
                  <w:rFonts w:cs="Times New Roman"/>
                  <w:color w:val="0000FF"/>
                  <w:u w:val="single"/>
                </w:rPr>
                <w:t>26/01/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EA94F8E" w14:textId="77777777" w:rsidR="002438F6" w:rsidRPr="00D3185A" w:rsidRDefault="002438F6" w:rsidP="00B2512D">
            <w:pPr>
              <w:jc w:val="center"/>
              <w:rPr>
                <w:rFonts w:cs="Times New Roman"/>
                <w:b/>
                <w:bCs/>
                <w:u w:val="single"/>
              </w:rPr>
            </w:pPr>
          </w:p>
        </w:tc>
      </w:tr>
      <w:tr w:rsidR="002438F6" w:rsidRPr="00D3185A" w14:paraId="7A1B3F1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895ADE" w14:textId="77777777" w:rsidR="002438F6" w:rsidRPr="00D3185A" w:rsidRDefault="00000000" w:rsidP="00B2512D">
            <w:pPr>
              <w:jc w:val="center"/>
              <w:rPr>
                <w:rFonts w:cs="Times New Roman"/>
                <w:b/>
                <w:bCs/>
                <w:u w:val="single"/>
              </w:rPr>
            </w:pPr>
            <w:hyperlink r:id="rId3349" w:anchor="A_27_01_2018" w:history="1">
              <w:r w:rsidR="002438F6" w:rsidRPr="00D3185A">
                <w:rPr>
                  <w:rFonts w:cs="Times New Roman"/>
                  <w:color w:val="0000FF"/>
                  <w:u w:val="single"/>
                </w:rPr>
                <w:t>27/01/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E6F97B1" w14:textId="77777777" w:rsidR="002438F6" w:rsidRPr="00D3185A" w:rsidRDefault="002438F6" w:rsidP="00B2512D">
            <w:pPr>
              <w:jc w:val="center"/>
              <w:rPr>
                <w:rFonts w:cs="Times New Roman"/>
                <w:b/>
                <w:bCs/>
                <w:u w:val="single"/>
              </w:rPr>
            </w:pPr>
          </w:p>
        </w:tc>
      </w:tr>
      <w:tr w:rsidR="002438F6" w:rsidRPr="00D3185A" w14:paraId="1C64FDE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250FEE6" w14:textId="77777777" w:rsidR="002438F6" w:rsidRPr="00D3185A" w:rsidRDefault="00000000" w:rsidP="00B2512D">
            <w:pPr>
              <w:jc w:val="center"/>
              <w:rPr>
                <w:rFonts w:cs="Times New Roman"/>
                <w:b/>
                <w:bCs/>
                <w:u w:val="single"/>
              </w:rPr>
            </w:pPr>
            <w:hyperlink r:id="rId3350" w:anchor="A_28_01_2018" w:history="1">
              <w:r w:rsidR="002438F6" w:rsidRPr="00D3185A">
                <w:rPr>
                  <w:rFonts w:cs="Times New Roman"/>
                  <w:color w:val="0000FF"/>
                  <w:u w:val="single"/>
                </w:rPr>
                <w:t>28/01/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84F7C6B" w14:textId="77777777" w:rsidR="002438F6" w:rsidRPr="00D3185A" w:rsidRDefault="002438F6" w:rsidP="00B2512D">
            <w:pPr>
              <w:jc w:val="center"/>
              <w:rPr>
                <w:rFonts w:cs="Times New Roman"/>
                <w:b/>
                <w:bCs/>
                <w:u w:val="single"/>
              </w:rPr>
            </w:pPr>
          </w:p>
        </w:tc>
      </w:tr>
      <w:tr w:rsidR="002438F6" w:rsidRPr="00D3185A" w14:paraId="50E114A4"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96E2A9D" w14:textId="77777777" w:rsidR="002438F6" w:rsidRPr="00D3185A" w:rsidRDefault="00000000" w:rsidP="00B2512D">
            <w:pPr>
              <w:jc w:val="center"/>
              <w:rPr>
                <w:rFonts w:cs="Times New Roman"/>
                <w:b/>
                <w:bCs/>
                <w:u w:val="single"/>
              </w:rPr>
            </w:pPr>
            <w:hyperlink r:id="rId3351" w:anchor="A_29_01_2018" w:history="1">
              <w:r w:rsidR="002438F6" w:rsidRPr="00D3185A">
                <w:rPr>
                  <w:rFonts w:cs="Times New Roman"/>
                  <w:color w:val="0000FF"/>
                  <w:u w:val="single"/>
                </w:rPr>
                <w:t>29/01/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265A7BF" w14:textId="77777777" w:rsidR="002438F6" w:rsidRPr="00D3185A" w:rsidRDefault="002438F6" w:rsidP="00B2512D">
            <w:pPr>
              <w:jc w:val="center"/>
              <w:rPr>
                <w:rFonts w:cs="Times New Roman"/>
                <w:b/>
                <w:bCs/>
                <w:u w:val="single"/>
              </w:rPr>
            </w:pPr>
          </w:p>
        </w:tc>
      </w:tr>
      <w:tr w:rsidR="002438F6" w:rsidRPr="00D3185A" w14:paraId="34AD168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5E1B1A4" w14:textId="77777777" w:rsidR="002438F6" w:rsidRPr="00D3185A" w:rsidRDefault="00000000" w:rsidP="00B2512D">
            <w:pPr>
              <w:jc w:val="center"/>
              <w:rPr>
                <w:rFonts w:cs="Times New Roman"/>
                <w:b/>
                <w:bCs/>
                <w:u w:val="single"/>
              </w:rPr>
            </w:pPr>
            <w:hyperlink r:id="rId3352" w:anchor="A_30_01_2018" w:history="1">
              <w:r w:rsidR="002438F6" w:rsidRPr="00D3185A">
                <w:rPr>
                  <w:rFonts w:cs="Times New Roman"/>
                  <w:color w:val="0000FF"/>
                  <w:u w:val="single"/>
                </w:rPr>
                <w:t>30/01/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E68C728" w14:textId="77777777" w:rsidR="002438F6" w:rsidRPr="00D3185A" w:rsidRDefault="002438F6" w:rsidP="00B2512D">
            <w:pPr>
              <w:jc w:val="center"/>
              <w:rPr>
                <w:rFonts w:cs="Times New Roman"/>
                <w:b/>
                <w:bCs/>
                <w:u w:val="single"/>
              </w:rPr>
            </w:pPr>
          </w:p>
        </w:tc>
      </w:tr>
      <w:tr w:rsidR="002438F6" w:rsidRPr="00D3185A" w14:paraId="088491F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F473B4C" w14:textId="77777777" w:rsidR="002438F6" w:rsidRPr="00D3185A" w:rsidRDefault="00000000" w:rsidP="00B2512D">
            <w:pPr>
              <w:jc w:val="center"/>
              <w:rPr>
                <w:rFonts w:cs="Times New Roman"/>
                <w:b/>
                <w:bCs/>
                <w:u w:val="single"/>
              </w:rPr>
            </w:pPr>
            <w:hyperlink r:id="rId3353" w:anchor="A_31_01_2018" w:history="1">
              <w:r w:rsidR="002438F6" w:rsidRPr="00D3185A">
                <w:rPr>
                  <w:rFonts w:cs="Times New Roman"/>
                  <w:color w:val="0000FF"/>
                  <w:u w:val="single"/>
                </w:rPr>
                <w:t>31/01/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ABABA2A" w14:textId="77777777" w:rsidR="002438F6" w:rsidRPr="00D3185A" w:rsidRDefault="002438F6" w:rsidP="00B2512D">
            <w:pPr>
              <w:jc w:val="center"/>
              <w:rPr>
                <w:rFonts w:cs="Times New Roman"/>
                <w:b/>
                <w:bCs/>
                <w:u w:val="single"/>
              </w:rPr>
            </w:pPr>
          </w:p>
        </w:tc>
      </w:tr>
      <w:tr w:rsidR="002438F6" w:rsidRPr="00D3185A" w14:paraId="618FF28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0DF4BE6"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16F9ABB" w14:textId="77777777" w:rsidR="002438F6" w:rsidRPr="00D3185A" w:rsidRDefault="002438F6" w:rsidP="00B2512D">
            <w:pPr>
              <w:jc w:val="center"/>
              <w:rPr>
                <w:rFonts w:cs="Times New Roman"/>
                <w:b/>
                <w:bCs/>
                <w:u w:val="single"/>
              </w:rPr>
            </w:pPr>
            <w:r w:rsidRPr="00D3185A">
              <w:rPr>
                <w:rFonts w:cs="Times New Roman"/>
                <w:b/>
                <w:bCs/>
                <w:u w:val="single"/>
              </w:rPr>
              <w:t>February 2021</w:t>
            </w:r>
          </w:p>
        </w:tc>
      </w:tr>
      <w:tr w:rsidR="002438F6" w:rsidRPr="00D3185A" w14:paraId="6955ED13"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A579215"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C8C318E"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6B99681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074DF9A" w14:textId="77777777" w:rsidR="002438F6" w:rsidRPr="00D3185A" w:rsidRDefault="00000000" w:rsidP="00B2512D">
            <w:pPr>
              <w:jc w:val="center"/>
              <w:rPr>
                <w:rFonts w:cs="Times New Roman"/>
                <w:color w:val="0000FF"/>
              </w:rPr>
            </w:pPr>
            <w:hyperlink r:id="rId3354" w:anchor="A_01_02_2018" w:history="1">
              <w:r w:rsidR="002438F6" w:rsidRPr="00D3185A">
                <w:rPr>
                  <w:rFonts w:cs="Times New Roman"/>
                  <w:color w:val="0000FF"/>
                  <w:u w:val="single"/>
                </w:rPr>
                <w:t>01/02/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EB2C76D" w14:textId="77777777" w:rsidR="002438F6" w:rsidRPr="00D3185A" w:rsidRDefault="002438F6" w:rsidP="00B2512D">
            <w:pPr>
              <w:jc w:val="center"/>
              <w:rPr>
                <w:rFonts w:cs="Times New Roman"/>
                <w:b/>
                <w:bCs/>
                <w:u w:val="single"/>
              </w:rPr>
            </w:pPr>
          </w:p>
        </w:tc>
      </w:tr>
      <w:tr w:rsidR="002438F6" w:rsidRPr="00D3185A" w14:paraId="5A1E3E0E"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73AAC0B" w14:textId="77777777" w:rsidR="002438F6" w:rsidRPr="00D3185A" w:rsidRDefault="00000000" w:rsidP="00B2512D">
            <w:pPr>
              <w:jc w:val="center"/>
              <w:rPr>
                <w:rFonts w:cs="Times New Roman"/>
                <w:color w:val="0000FF"/>
              </w:rPr>
            </w:pPr>
            <w:hyperlink r:id="rId3355" w:anchor="A_02_02_2018" w:history="1">
              <w:r w:rsidR="002438F6" w:rsidRPr="00D3185A">
                <w:rPr>
                  <w:rFonts w:cs="Times New Roman"/>
                  <w:color w:val="0000FF"/>
                  <w:u w:val="single"/>
                </w:rPr>
                <w:t>02/02/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0E707AD" w14:textId="77777777" w:rsidR="002438F6" w:rsidRPr="00D3185A" w:rsidRDefault="002438F6" w:rsidP="00B2512D">
            <w:pPr>
              <w:jc w:val="center"/>
              <w:rPr>
                <w:rFonts w:cs="Times New Roman"/>
                <w:b/>
                <w:bCs/>
                <w:u w:val="single"/>
              </w:rPr>
            </w:pPr>
          </w:p>
        </w:tc>
      </w:tr>
      <w:tr w:rsidR="002438F6" w:rsidRPr="00D3185A" w14:paraId="7C8C3EE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3F807E" w14:textId="77777777" w:rsidR="002438F6" w:rsidRPr="00D3185A" w:rsidRDefault="00000000" w:rsidP="00B2512D">
            <w:pPr>
              <w:jc w:val="center"/>
              <w:rPr>
                <w:rFonts w:cs="Times New Roman"/>
                <w:color w:val="0000FF"/>
              </w:rPr>
            </w:pPr>
            <w:hyperlink r:id="rId3356" w:anchor="A_03_02_2018" w:history="1">
              <w:r w:rsidR="002438F6" w:rsidRPr="00D3185A">
                <w:rPr>
                  <w:rFonts w:cs="Times New Roman"/>
                  <w:color w:val="0000FF"/>
                  <w:u w:val="single"/>
                </w:rPr>
                <w:t>03/02/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03140B6" w14:textId="77777777" w:rsidR="002438F6" w:rsidRPr="00D3185A" w:rsidRDefault="002438F6" w:rsidP="00B2512D">
            <w:pPr>
              <w:jc w:val="center"/>
              <w:rPr>
                <w:rFonts w:cs="Times New Roman"/>
                <w:b/>
                <w:bCs/>
                <w:u w:val="single"/>
              </w:rPr>
            </w:pPr>
          </w:p>
        </w:tc>
      </w:tr>
      <w:tr w:rsidR="002438F6" w:rsidRPr="00D3185A" w14:paraId="5686210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B5664B6" w14:textId="77777777" w:rsidR="002438F6" w:rsidRPr="00D3185A" w:rsidRDefault="00000000" w:rsidP="00B2512D">
            <w:pPr>
              <w:jc w:val="center"/>
              <w:rPr>
                <w:rFonts w:cs="Times New Roman"/>
                <w:color w:val="0000FF"/>
              </w:rPr>
            </w:pPr>
            <w:hyperlink r:id="rId3357" w:anchor="A_04_02_2018" w:history="1">
              <w:r w:rsidR="002438F6" w:rsidRPr="00D3185A">
                <w:rPr>
                  <w:rFonts w:cs="Times New Roman"/>
                  <w:color w:val="0000FF"/>
                  <w:u w:val="single"/>
                </w:rPr>
                <w:t>04/02/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C6269EB" w14:textId="77777777" w:rsidR="002438F6" w:rsidRPr="00D3185A" w:rsidRDefault="002438F6" w:rsidP="00B2512D">
            <w:pPr>
              <w:jc w:val="center"/>
              <w:rPr>
                <w:rFonts w:cs="Times New Roman"/>
                <w:b/>
                <w:bCs/>
                <w:u w:val="single"/>
              </w:rPr>
            </w:pPr>
          </w:p>
        </w:tc>
      </w:tr>
      <w:tr w:rsidR="002438F6" w:rsidRPr="00D3185A" w14:paraId="724BD16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2AD0BE3" w14:textId="77777777" w:rsidR="002438F6" w:rsidRPr="00D3185A" w:rsidRDefault="00000000" w:rsidP="00B2512D">
            <w:pPr>
              <w:jc w:val="center"/>
              <w:rPr>
                <w:rFonts w:cs="Times New Roman"/>
                <w:color w:val="0000FF"/>
              </w:rPr>
            </w:pPr>
            <w:hyperlink r:id="rId3358" w:anchor="A_05_02_2018" w:history="1">
              <w:r w:rsidR="002438F6" w:rsidRPr="00D3185A">
                <w:rPr>
                  <w:rFonts w:cs="Times New Roman"/>
                  <w:color w:val="0000FF"/>
                  <w:u w:val="single"/>
                </w:rPr>
                <w:t>05/02/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3ADEC36" w14:textId="77777777" w:rsidR="002438F6" w:rsidRPr="00D3185A" w:rsidRDefault="002438F6" w:rsidP="00B2512D">
            <w:pPr>
              <w:jc w:val="center"/>
              <w:rPr>
                <w:rFonts w:cs="Times New Roman"/>
                <w:b/>
                <w:bCs/>
                <w:u w:val="single"/>
              </w:rPr>
            </w:pPr>
          </w:p>
        </w:tc>
      </w:tr>
      <w:tr w:rsidR="002438F6" w:rsidRPr="00D3185A" w14:paraId="41F9B1F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1ADF52C" w14:textId="77777777" w:rsidR="002438F6" w:rsidRPr="00D3185A" w:rsidRDefault="00000000" w:rsidP="00B2512D">
            <w:pPr>
              <w:jc w:val="center"/>
              <w:rPr>
                <w:rFonts w:cs="Times New Roman"/>
                <w:color w:val="0000FF"/>
              </w:rPr>
            </w:pPr>
            <w:hyperlink r:id="rId3359" w:anchor="A_06_02_2018" w:history="1">
              <w:r w:rsidR="002438F6" w:rsidRPr="00D3185A">
                <w:rPr>
                  <w:rFonts w:cs="Times New Roman"/>
                  <w:color w:val="0000FF"/>
                  <w:u w:val="single"/>
                </w:rPr>
                <w:t>06/02/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9A38A33" w14:textId="77777777" w:rsidR="002438F6" w:rsidRPr="00D3185A" w:rsidRDefault="002438F6" w:rsidP="00B2512D">
            <w:pPr>
              <w:jc w:val="center"/>
              <w:rPr>
                <w:rFonts w:cs="Times New Roman"/>
                <w:b/>
                <w:bCs/>
                <w:u w:val="single"/>
              </w:rPr>
            </w:pPr>
          </w:p>
        </w:tc>
      </w:tr>
      <w:tr w:rsidR="002438F6" w:rsidRPr="00D3185A" w14:paraId="41DE6D16"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32D896E" w14:textId="77777777" w:rsidR="002438F6" w:rsidRPr="00D3185A" w:rsidRDefault="00000000" w:rsidP="00B2512D">
            <w:pPr>
              <w:jc w:val="center"/>
              <w:rPr>
                <w:rFonts w:cs="Times New Roman"/>
                <w:color w:val="0000FF"/>
              </w:rPr>
            </w:pPr>
            <w:hyperlink r:id="rId3360" w:anchor="A_07_02_2018" w:history="1">
              <w:r w:rsidR="002438F6" w:rsidRPr="00D3185A">
                <w:rPr>
                  <w:rFonts w:cs="Times New Roman"/>
                  <w:color w:val="0000FF"/>
                  <w:u w:val="single"/>
                </w:rPr>
                <w:t>07/02/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4FE10FD" w14:textId="77777777" w:rsidR="002438F6" w:rsidRPr="00D3185A" w:rsidRDefault="002438F6" w:rsidP="00B2512D">
            <w:pPr>
              <w:jc w:val="center"/>
              <w:rPr>
                <w:rFonts w:cs="Times New Roman"/>
                <w:b/>
                <w:bCs/>
                <w:u w:val="single"/>
              </w:rPr>
            </w:pPr>
          </w:p>
        </w:tc>
      </w:tr>
      <w:tr w:rsidR="002438F6" w:rsidRPr="00D3185A" w14:paraId="246275B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D0BC128" w14:textId="77777777" w:rsidR="002438F6" w:rsidRPr="00D3185A" w:rsidRDefault="00000000" w:rsidP="00B2512D">
            <w:pPr>
              <w:jc w:val="center"/>
              <w:rPr>
                <w:rFonts w:cs="Times New Roman"/>
                <w:color w:val="0000FF"/>
              </w:rPr>
            </w:pPr>
            <w:hyperlink r:id="rId3361" w:anchor="A_08_02_2018" w:history="1">
              <w:r w:rsidR="002438F6" w:rsidRPr="00D3185A">
                <w:rPr>
                  <w:rFonts w:cs="Times New Roman"/>
                  <w:color w:val="0000FF"/>
                  <w:u w:val="single"/>
                </w:rPr>
                <w:t>08/02/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6FDDF0B" w14:textId="77777777" w:rsidR="002438F6" w:rsidRPr="00D3185A" w:rsidRDefault="002438F6" w:rsidP="00B2512D">
            <w:pPr>
              <w:jc w:val="center"/>
              <w:rPr>
                <w:rFonts w:cs="Times New Roman"/>
                <w:b/>
                <w:bCs/>
                <w:u w:val="single"/>
              </w:rPr>
            </w:pPr>
          </w:p>
        </w:tc>
      </w:tr>
      <w:tr w:rsidR="002438F6" w:rsidRPr="00D3185A" w14:paraId="1F88267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04B140B" w14:textId="77777777" w:rsidR="002438F6" w:rsidRPr="00D3185A" w:rsidRDefault="00000000" w:rsidP="00B2512D">
            <w:pPr>
              <w:jc w:val="center"/>
              <w:rPr>
                <w:rFonts w:cs="Times New Roman"/>
                <w:color w:val="0000FF"/>
              </w:rPr>
            </w:pPr>
            <w:hyperlink r:id="rId3362" w:anchor="A_09_02_2018" w:history="1">
              <w:r w:rsidR="002438F6" w:rsidRPr="00D3185A">
                <w:rPr>
                  <w:rFonts w:cs="Times New Roman"/>
                  <w:color w:val="0000FF"/>
                  <w:u w:val="single"/>
                </w:rPr>
                <w:t>09/02/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B4CE209" w14:textId="77777777" w:rsidR="002438F6" w:rsidRPr="00D3185A" w:rsidRDefault="002438F6" w:rsidP="00B2512D">
            <w:pPr>
              <w:jc w:val="center"/>
              <w:rPr>
                <w:rFonts w:cs="Times New Roman"/>
                <w:b/>
                <w:bCs/>
                <w:u w:val="single"/>
              </w:rPr>
            </w:pPr>
          </w:p>
        </w:tc>
      </w:tr>
      <w:tr w:rsidR="002438F6" w:rsidRPr="00D3185A" w14:paraId="2856F48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537BF93" w14:textId="77777777" w:rsidR="002438F6" w:rsidRPr="00D3185A" w:rsidRDefault="00000000" w:rsidP="00B2512D">
            <w:pPr>
              <w:jc w:val="center"/>
              <w:rPr>
                <w:rFonts w:cs="Times New Roman"/>
                <w:color w:val="0000FF"/>
              </w:rPr>
            </w:pPr>
            <w:hyperlink r:id="rId3363" w:anchor="A_10_02_2018" w:history="1">
              <w:r w:rsidR="002438F6" w:rsidRPr="00D3185A">
                <w:rPr>
                  <w:rFonts w:cs="Times New Roman"/>
                  <w:color w:val="0000FF"/>
                  <w:u w:val="single"/>
                </w:rPr>
                <w:t>10/02/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6BD5448" w14:textId="77777777" w:rsidR="002438F6" w:rsidRPr="00D3185A" w:rsidRDefault="002438F6" w:rsidP="00B2512D">
            <w:pPr>
              <w:jc w:val="center"/>
              <w:rPr>
                <w:rFonts w:cs="Times New Roman"/>
                <w:b/>
                <w:bCs/>
                <w:u w:val="single"/>
              </w:rPr>
            </w:pPr>
          </w:p>
        </w:tc>
      </w:tr>
      <w:tr w:rsidR="002438F6" w:rsidRPr="00D3185A" w14:paraId="4882004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AEF6C28" w14:textId="77777777" w:rsidR="002438F6" w:rsidRPr="00D3185A" w:rsidRDefault="00000000" w:rsidP="00B2512D">
            <w:pPr>
              <w:jc w:val="center"/>
              <w:rPr>
                <w:rFonts w:cs="Times New Roman"/>
                <w:color w:val="0000FF"/>
              </w:rPr>
            </w:pPr>
            <w:hyperlink r:id="rId3364" w:anchor="A_11_02_2018" w:history="1">
              <w:r w:rsidR="002438F6" w:rsidRPr="00D3185A">
                <w:rPr>
                  <w:rFonts w:cs="Times New Roman"/>
                  <w:color w:val="0000FF"/>
                  <w:u w:val="single"/>
                </w:rPr>
                <w:t>11/02/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E150C34" w14:textId="77777777" w:rsidR="002438F6" w:rsidRPr="00D3185A" w:rsidRDefault="002438F6" w:rsidP="00B2512D">
            <w:pPr>
              <w:jc w:val="center"/>
              <w:rPr>
                <w:rFonts w:cs="Times New Roman"/>
                <w:b/>
                <w:bCs/>
                <w:u w:val="single"/>
              </w:rPr>
            </w:pPr>
          </w:p>
        </w:tc>
      </w:tr>
      <w:tr w:rsidR="002438F6" w:rsidRPr="00D3185A" w14:paraId="1BA0760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E519862" w14:textId="77777777" w:rsidR="002438F6" w:rsidRPr="00D3185A" w:rsidRDefault="00000000" w:rsidP="00B2512D">
            <w:pPr>
              <w:jc w:val="center"/>
              <w:rPr>
                <w:rFonts w:cs="Times New Roman"/>
                <w:color w:val="0000FF"/>
              </w:rPr>
            </w:pPr>
            <w:hyperlink r:id="rId3365" w:anchor="A_12_02_2018" w:history="1">
              <w:r w:rsidR="002438F6" w:rsidRPr="00D3185A">
                <w:rPr>
                  <w:rFonts w:cs="Times New Roman"/>
                  <w:color w:val="0000FF"/>
                  <w:u w:val="single"/>
                </w:rPr>
                <w:t>12/02/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B4FB35A" w14:textId="77777777" w:rsidR="002438F6" w:rsidRPr="00D3185A" w:rsidRDefault="002438F6" w:rsidP="00B2512D">
            <w:pPr>
              <w:jc w:val="center"/>
              <w:rPr>
                <w:rFonts w:cs="Times New Roman"/>
                <w:b/>
                <w:bCs/>
                <w:u w:val="single"/>
              </w:rPr>
            </w:pPr>
          </w:p>
        </w:tc>
      </w:tr>
      <w:tr w:rsidR="002438F6" w:rsidRPr="00D3185A" w14:paraId="63C7899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5DD1826" w14:textId="77777777" w:rsidR="002438F6" w:rsidRPr="00D3185A" w:rsidRDefault="00000000" w:rsidP="00B2512D">
            <w:pPr>
              <w:jc w:val="center"/>
              <w:rPr>
                <w:rFonts w:cs="Times New Roman"/>
                <w:color w:val="0000FF"/>
              </w:rPr>
            </w:pPr>
            <w:hyperlink r:id="rId3366" w:anchor="A_13_02_2018" w:history="1">
              <w:r w:rsidR="002438F6" w:rsidRPr="00D3185A">
                <w:rPr>
                  <w:rFonts w:cs="Times New Roman"/>
                  <w:color w:val="0000FF"/>
                  <w:u w:val="single"/>
                </w:rPr>
                <w:t>13/02/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DF464B0" w14:textId="77777777" w:rsidR="002438F6" w:rsidRPr="00D3185A" w:rsidRDefault="002438F6" w:rsidP="00B2512D">
            <w:pPr>
              <w:jc w:val="center"/>
              <w:rPr>
                <w:rFonts w:cs="Times New Roman"/>
                <w:b/>
                <w:bCs/>
                <w:u w:val="single"/>
              </w:rPr>
            </w:pPr>
          </w:p>
        </w:tc>
      </w:tr>
      <w:tr w:rsidR="002438F6" w:rsidRPr="00D3185A" w14:paraId="2629ED3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8F5E434" w14:textId="77777777" w:rsidR="002438F6" w:rsidRPr="00D3185A" w:rsidRDefault="00000000" w:rsidP="00B2512D">
            <w:pPr>
              <w:jc w:val="center"/>
              <w:rPr>
                <w:rFonts w:cs="Times New Roman"/>
                <w:color w:val="0000FF"/>
              </w:rPr>
            </w:pPr>
            <w:hyperlink r:id="rId3367" w:anchor="A_14_02_2018" w:history="1">
              <w:r w:rsidR="002438F6" w:rsidRPr="00D3185A">
                <w:rPr>
                  <w:rFonts w:cs="Times New Roman"/>
                  <w:color w:val="0000FF"/>
                  <w:u w:val="single"/>
                </w:rPr>
                <w:t>14/02/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C409F3F" w14:textId="77777777" w:rsidR="002438F6" w:rsidRPr="00D3185A" w:rsidRDefault="002438F6" w:rsidP="00B2512D">
            <w:pPr>
              <w:jc w:val="center"/>
              <w:rPr>
                <w:rFonts w:cs="Times New Roman"/>
                <w:b/>
                <w:bCs/>
                <w:u w:val="single"/>
              </w:rPr>
            </w:pPr>
          </w:p>
        </w:tc>
      </w:tr>
      <w:tr w:rsidR="002438F6" w:rsidRPr="00D3185A" w14:paraId="60A6D83B"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17DE25F" w14:textId="77777777" w:rsidR="002438F6" w:rsidRPr="00D3185A" w:rsidRDefault="002438F6" w:rsidP="00B2512D">
            <w:pPr>
              <w:jc w:val="center"/>
              <w:rPr>
                <w:rFonts w:cs="Times New Roman"/>
                <w:color w:val="0000FF"/>
              </w:rPr>
            </w:pPr>
            <w:r w:rsidRPr="00D3185A">
              <w:rPr>
                <w:rFonts w:cs="Times New Roman"/>
                <w:color w:val="0000FF"/>
              </w:rPr>
              <w:t>15/02/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562215D" w14:textId="77777777" w:rsidR="002438F6" w:rsidRPr="00D3185A" w:rsidRDefault="002438F6" w:rsidP="00B2512D">
            <w:pPr>
              <w:jc w:val="center"/>
              <w:rPr>
                <w:rFonts w:cs="Times New Roman"/>
                <w:b/>
                <w:bCs/>
                <w:u w:val="single"/>
              </w:rPr>
            </w:pPr>
          </w:p>
        </w:tc>
      </w:tr>
      <w:tr w:rsidR="002438F6" w:rsidRPr="00D3185A" w14:paraId="4189BC6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BC23B67" w14:textId="77777777" w:rsidR="002438F6" w:rsidRPr="00D3185A" w:rsidRDefault="00000000" w:rsidP="00B2512D">
            <w:pPr>
              <w:jc w:val="center"/>
              <w:rPr>
                <w:rFonts w:cs="Times New Roman"/>
                <w:color w:val="0000FF"/>
              </w:rPr>
            </w:pPr>
            <w:hyperlink r:id="rId3368" w:anchor="A_16_02_2018" w:history="1">
              <w:r w:rsidR="002438F6" w:rsidRPr="00D3185A">
                <w:rPr>
                  <w:rFonts w:cs="Times New Roman"/>
                  <w:color w:val="0000FF"/>
                  <w:u w:val="single"/>
                </w:rPr>
                <w:t>16/02/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56DD4CD" w14:textId="77777777" w:rsidR="002438F6" w:rsidRPr="00D3185A" w:rsidRDefault="002438F6" w:rsidP="00B2512D">
            <w:pPr>
              <w:jc w:val="center"/>
              <w:rPr>
                <w:rFonts w:cs="Times New Roman"/>
                <w:b/>
                <w:bCs/>
                <w:u w:val="single"/>
              </w:rPr>
            </w:pPr>
          </w:p>
        </w:tc>
      </w:tr>
      <w:tr w:rsidR="002438F6" w:rsidRPr="00D3185A" w14:paraId="4AAAD22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C0C8B09" w14:textId="77777777" w:rsidR="002438F6" w:rsidRPr="00D3185A" w:rsidRDefault="00000000" w:rsidP="00B2512D">
            <w:pPr>
              <w:jc w:val="center"/>
              <w:rPr>
                <w:rFonts w:cs="Times New Roman"/>
                <w:color w:val="0000FF"/>
              </w:rPr>
            </w:pPr>
            <w:hyperlink r:id="rId3369" w:anchor="A_17_02_2018" w:history="1">
              <w:r w:rsidR="002438F6" w:rsidRPr="00D3185A">
                <w:rPr>
                  <w:rFonts w:cs="Times New Roman"/>
                  <w:color w:val="0000FF"/>
                  <w:u w:val="single"/>
                </w:rPr>
                <w:t>17/02/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83EC224" w14:textId="77777777" w:rsidR="002438F6" w:rsidRPr="00D3185A" w:rsidRDefault="002438F6" w:rsidP="00B2512D">
            <w:pPr>
              <w:jc w:val="center"/>
              <w:rPr>
                <w:rFonts w:cs="Times New Roman"/>
                <w:b/>
                <w:bCs/>
                <w:u w:val="single"/>
              </w:rPr>
            </w:pPr>
          </w:p>
        </w:tc>
      </w:tr>
      <w:tr w:rsidR="002438F6" w:rsidRPr="00D3185A" w14:paraId="7121048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64D9577" w14:textId="77777777" w:rsidR="002438F6" w:rsidRPr="00D3185A" w:rsidRDefault="00000000" w:rsidP="00B2512D">
            <w:pPr>
              <w:jc w:val="center"/>
              <w:rPr>
                <w:rFonts w:cs="Times New Roman"/>
                <w:color w:val="0000FF"/>
              </w:rPr>
            </w:pPr>
            <w:hyperlink r:id="rId3370" w:anchor="A_18_02_2018" w:history="1">
              <w:r w:rsidR="002438F6" w:rsidRPr="00D3185A">
                <w:rPr>
                  <w:rFonts w:cs="Times New Roman"/>
                  <w:color w:val="0000FF"/>
                  <w:u w:val="single"/>
                </w:rPr>
                <w:t>18/02/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96BA18A" w14:textId="77777777" w:rsidR="002438F6" w:rsidRPr="00D3185A" w:rsidRDefault="002438F6" w:rsidP="00B2512D">
            <w:pPr>
              <w:jc w:val="center"/>
              <w:rPr>
                <w:rFonts w:cs="Times New Roman"/>
                <w:b/>
                <w:bCs/>
                <w:u w:val="single"/>
              </w:rPr>
            </w:pPr>
          </w:p>
        </w:tc>
      </w:tr>
      <w:tr w:rsidR="002438F6" w:rsidRPr="00D3185A" w14:paraId="0925FB4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AB756E8" w14:textId="77777777" w:rsidR="002438F6" w:rsidRPr="00D3185A" w:rsidRDefault="00000000" w:rsidP="00B2512D">
            <w:pPr>
              <w:jc w:val="center"/>
              <w:rPr>
                <w:rFonts w:cs="Times New Roman"/>
                <w:color w:val="0000FF"/>
              </w:rPr>
            </w:pPr>
            <w:hyperlink r:id="rId3371" w:anchor="A_19_02_2018" w:history="1">
              <w:r w:rsidR="002438F6" w:rsidRPr="00D3185A">
                <w:rPr>
                  <w:rFonts w:cs="Times New Roman"/>
                  <w:color w:val="0000FF"/>
                  <w:u w:val="single"/>
                </w:rPr>
                <w:t>19/02/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68DCE0A" w14:textId="77777777" w:rsidR="002438F6" w:rsidRPr="00D3185A" w:rsidRDefault="002438F6" w:rsidP="00B2512D">
            <w:pPr>
              <w:jc w:val="center"/>
              <w:rPr>
                <w:rFonts w:cs="Times New Roman"/>
                <w:b/>
                <w:bCs/>
                <w:u w:val="single"/>
              </w:rPr>
            </w:pPr>
          </w:p>
        </w:tc>
      </w:tr>
      <w:tr w:rsidR="002438F6" w:rsidRPr="00D3185A" w14:paraId="2AF753A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12480C6" w14:textId="77777777" w:rsidR="002438F6" w:rsidRPr="00D3185A" w:rsidRDefault="00000000" w:rsidP="00B2512D">
            <w:pPr>
              <w:jc w:val="center"/>
              <w:rPr>
                <w:rFonts w:cs="Times New Roman"/>
                <w:color w:val="0000FF"/>
              </w:rPr>
            </w:pPr>
            <w:hyperlink r:id="rId3372" w:anchor="A_20_02_2018" w:history="1">
              <w:r w:rsidR="002438F6" w:rsidRPr="00D3185A">
                <w:rPr>
                  <w:rFonts w:cs="Times New Roman"/>
                  <w:color w:val="0000FF"/>
                  <w:u w:val="single"/>
                </w:rPr>
                <w:t>20/02/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06CDA16" w14:textId="77777777" w:rsidR="002438F6" w:rsidRPr="00D3185A" w:rsidRDefault="002438F6" w:rsidP="00B2512D">
            <w:pPr>
              <w:jc w:val="center"/>
              <w:rPr>
                <w:rFonts w:cs="Times New Roman"/>
                <w:b/>
                <w:bCs/>
                <w:u w:val="single"/>
              </w:rPr>
            </w:pPr>
          </w:p>
        </w:tc>
      </w:tr>
      <w:tr w:rsidR="002438F6" w:rsidRPr="00D3185A" w14:paraId="117DCF7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D505F4A" w14:textId="77777777" w:rsidR="002438F6" w:rsidRPr="00D3185A" w:rsidRDefault="00000000" w:rsidP="00B2512D">
            <w:pPr>
              <w:jc w:val="center"/>
              <w:rPr>
                <w:rFonts w:cs="Times New Roman"/>
                <w:color w:val="0000FF"/>
              </w:rPr>
            </w:pPr>
            <w:hyperlink r:id="rId3373" w:anchor="A_21_02_2018" w:history="1">
              <w:r w:rsidR="002438F6" w:rsidRPr="00D3185A">
                <w:rPr>
                  <w:rFonts w:cs="Times New Roman"/>
                  <w:color w:val="0000FF"/>
                  <w:u w:val="single"/>
                </w:rPr>
                <w:t>21/02/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F649A3C" w14:textId="77777777" w:rsidR="002438F6" w:rsidRPr="00D3185A" w:rsidRDefault="002438F6" w:rsidP="00B2512D">
            <w:pPr>
              <w:jc w:val="center"/>
              <w:rPr>
                <w:rFonts w:cs="Times New Roman"/>
                <w:b/>
                <w:bCs/>
                <w:u w:val="single"/>
              </w:rPr>
            </w:pPr>
          </w:p>
        </w:tc>
      </w:tr>
      <w:tr w:rsidR="002438F6" w:rsidRPr="00D3185A" w14:paraId="49C2F399"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28D79CD" w14:textId="77777777" w:rsidR="002438F6" w:rsidRPr="00D3185A" w:rsidRDefault="00000000" w:rsidP="00B2512D">
            <w:pPr>
              <w:jc w:val="center"/>
              <w:rPr>
                <w:rFonts w:cs="Times New Roman"/>
                <w:color w:val="0000FF"/>
              </w:rPr>
            </w:pPr>
            <w:hyperlink r:id="rId3374" w:anchor="A_22_02_2018" w:history="1">
              <w:r w:rsidR="002438F6" w:rsidRPr="00D3185A">
                <w:rPr>
                  <w:rFonts w:cs="Times New Roman"/>
                  <w:color w:val="0000FF"/>
                  <w:u w:val="single"/>
                </w:rPr>
                <w:t>22/02/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8867854" w14:textId="77777777" w:rsidR="002438F6" w:rsidRPr="00D3185A" w:rsidRDefault="002438F6" w:rsidP="00B2512D">
            <w:pPr>
              <w:jc w:val="center"/>
              <w:rPr>
                <w:rFonts w:cs="Times New Roman"/>
                <w:b/>
                <w:bCs/>
                <w:u w:val="single"/>
              </w:rPr>
            </w:pPr>
          </w:p>
        </w:tc>
      </w:tr>
      <w:tr w:rsidR="002438F6" w:rsidRPr="00D3185A" w14:paraId="3AF1B53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708208D" w14:textId="77777777" w:rsidR="002438F6" w:rsidRPr="00D3185A" w:rsidRDefault="00000000" w:rsidP="00B2512D">
            <w:pPr>
              <w:jc w:val="center"/>
              <w:rPr>
                <w:rFonts w:cs="Times New Roman"/>
                <w:color w:val="0000FF"/>
              </w:rPr>
            </w:pPr>
            <w:hyperlink r:id="rId3375" w:anchor="A_23_02_2018" w:history="1">
              <w:r w:rsidR="002438F6" w:rsidRPr="00D3185A">
                <w:rPr>
                  <w:rFonts w:cs="Times New Roman"/>
                  <w:color w:val="0000FF"/>
                  <w:u w:val="single"/>
                </w:rPr>
                <w:t>23/02/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DD5B79B" w14:textId="77777777" w:rsidR="002438F6" w:rsidRPr="00D3185A" w:rsidRDefault="002438F6" w:rsidP="00B2512D">
            <w:pPr>
              <w:jc w:val="center"/>
              <w:rPr>
                <w:rFonts w:cs="Times New Roman"/>
                <w:b/>
                <w:bCs/>
                <w:u w:val="single"/>
              </w:rPr>
            </w:pPr>
          </w:p>
        </w:tc>
      </w:tr>
      <w:tr w:rsidR="002438F6" w:rsidRPr="00D3185A" w14:paraId="72C2483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5C1B4DA" w14:textId="77777777" w:rsidR="002438F6" w:rsidRPr="00D3185A" w:rsidRDefault="00000000" w:rsidP="00B2512D">
            <w:pPr>
              <w:jc w:val="center"/>
              <w:rPr>
                <w:rFonts w:cs="Times New Roman"/>
                <w:color w:val="0000FF"/>
              </w:rPr>
            </w:pPr>
            <w:hyperlink r:id="rId3376" w:anchor="A_24_02_2018" w:history="1">
              <w:r w:rsidR="002438F6" w:rsidRPr="00D3185A">
                <w:rPr>
                  <w:rFonts w:cs="Times New Roman"/>
                  <w:color w:val="0000FF"/>
                  <w:u w:val="single"/>
                </w:rPr>
                <w:t>24/02/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3440009" w14:textId="77777777" w:rsidR="002438F6" w:rsidRPr="00D3185A" w:rsidRDefault="002438F6" w:rsidP="00B2512D">
            <w:pPr>
              <w:jc w:val="center"/>
              <w:rPr>
                <w:rFonts w:cs="Times New Roman"/>
                <w:b/>
                <w:bCs/>
                <w:u w:val="single"/>
              </w:rPr>
            </w:pPr>
          </w:p>
        </w:tc>
      </w:tr>
      <w:tr w:rsidR="002438F6" w:rsidRPr="00D3185A" w14:paraId="5E0A745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25A2660" w14:textId="77777777" w:rsidR="002438F6" w:rsidRPr="00D3185A" w:rsidRDefault="00000000" w:rsidP="00B2512D">
            <w:pPr>
              <w:jc w:val="center"/>
              <w:rPr>
                <w:rFonts w:cs="Times New Roman"/>
                <w:color w:val="0000FF"/>
              </w:rPr>
            </w:pPr>
            <w:hyperlink r:id="rId3377" w:anchor="A_25_02_2018" w:history="1">
              <w:r w:rsidR="002438F6" w:rsidRPr="00D3185A">
                <w:rPr>
                  <w:rFonts w:cs="Times New Roman"/>
                  <w:color w:val="0000FF"/>
                  <w:u w:val="single"/>
                </w:rPr>
                <w:t>25/02/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77EFF06" w14:textId="77777777" w:rsidR="002438F6" w:rsidRPr="00D3185A" w:rsidRDefault="002438F6" w:rsidP="00B2512D">
            <w:pPr>
              <w:jc w:val="center"/>
              <w:rPr>
                <w:rFonts w:cs="Times New Roman"/>
                <w:b/>
                <w:bCs/>
                <w:u w:val="single"/>
              </w:rPr>
            </w:pPr>
          </w:p>
        </w:tc>
      </w:tr>
      <w:tr w:rsidR="002438F6" w:rsidRPr="00D3185A" w14:paraId="7945455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21D8AC3" w14:textId="77777777" w:rsidR="002438F6" w:rsidRPr="00D3185A" w:rsidRDefault="00000000" w:rsidP="00B2512D">
            <w:pPr>
              <w:jc w:val="center"/>
              <w:rPr>
                <w:rFonts w:cs="Times New Roman"/>
                <w:color w:val="0000FF"/>
              </w:rPr>
            </w:pPr>
            <w:hyperlink r:id="rId3378" w:anchor="A_26_02_2018" w:history="1">
              <w:r w:rsidR="002438F6" w:rsidRPr="00D3185A">
                <w:rPr>
                  <w:rFonts w:cs="Times New Roman"/>
                  <w:color w:val="0000FF"/>
                  <w:u w:val="single"/>
                </w:rPr>
                <w:t>26/02/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2614949" w14:textId="77777777" w:rsidR="002438F6" w:rsidRPr="00D3185A" w:rsidRDefault="002438F6" w:rsidP="00B2512D">
            <w:pPr>
              <w:jc w:val="center"/>
              <w:rPr>
                <w:rFonts w:cs="Times New Roman"/>
                <w:b/>
                <w:bCs/>
                <w:u w:val="single"/>
              </w:rPr>
            </w:pPr>
          </w:p>
        </w:tc>
      </w:tr>
      <w:tr w:rsidR="002438F6" w:rsidRPr="00D3185A" w14:paraId="5969AD4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1811F6C" w14:textId="77777777" w:rsidR="002438F6" w:rsidRPr="00D3185A" w:rsidRDefault="00000000" w:rsidP="00B2512D">
            <w:pPr>
              <w:jc w:val="center"/>
              <w:rPr>
                <w:rFonts w:cs="Times New Roman"/>
                <w:color w:val="0000FF"/>
              </w:rPr>
            </w:pPr>
            <w:hyperlink r:id="rId3379" w:anchor="A_27_02_2018" w:history="1">
              <w:r w:rsidR="002438F6" w:rsidRPr="00D3185A">
                <w:rPr>
                  <w:rFonts w:cs="Times New Roman"/>
                  <w:color w:val="0000FF"/>
                  <w:u w:val="single"/>
                </w:rPr>
                <w:t>27/02/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19F5AC3" w14:textId="77777777" w:rsidR="002438F6" w:rsidRPr="00D3185A" w:rsidRDefault="002438F6" w:rsidP="00B2512D">
            <w:pPr>
              <w:jc w:val="center"/>
              <w:rPr>
                <w:rFonts w:cs="Times New Roman"/>
                <w:b/>
                <w:bCs/>
                <w:u w:val="single"/>
              </w:rPr>
            </w:pPr>
          </w:p>
        </w:tc>
      </w:tr>
      <w:tr w:rsidR="002438F6" w:rsidRPr="00D3185A" w14:paraId="77060FF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62A413C" w14:textId="77777777" w:rsidR="002438F6" w:rsidRPr="00D3185A" w:rsidRDefault="00000000" w:rsidP="00B2512D">
            <w:pPr>
              <w:jc w:val="center"/>
              <w:rPr>
                <w:rFonts w:cs="Times New Roman"/>
                <w:color w:val="0000FF"/>
              </w:rPr>
            </w:pPr>
            <w:hyperlink r:id="rId3380" w:anchor="A_28_02_2018" w:history="1">
              <w:r w:rsidR="002438F6" w:rsidRPr="00D3185A">
                <w:rPr>
                  <w:rFonts w:cs="Times New Roman"/>
                  <w:color w:val="0000FF"/>
                  <w:u w:val="single"/>
                </w:rPr>
                <w:t>28/02/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E156D11" w14:textId="77777777" w:rsidR="002438F6" w:rsidRPr="00D3185A" w:rsidRDefault="002438F6" w:rsidP="00B2512D">
            <w:pPr>
              <w:jc w:val="center"/>
              <w:rPr>
                <w:rFonts w:cs="Times New Roman"/>
                <w:b/>
                <w:bCs/>
                <w:u w:val="single"/>
              </w:rPr>
            </w:pPr>
          </w:p>
        </w:tc>
      </w:tr>
      <w:tr w:rsidR="002438F6" w:rsidRPr="00D3185A" w14:paraId="2231248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E9EB0E6"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8F5364D" w14:textId="77777777" w:rsidR="002438F6" w:rsidRPr="00D3185A" w:rsidRDefault="002438F6" w:rsidP="00B2512D">
            <w:pPr>
              <w:jc w:val="center"/>
              <w:rPr>
                <w:rFonts w:cs="Times New Roman"/>
                <w:b/>
                <w:bCs/>
                <w:u w:val="single"/>
              </w:rPr>
            </w:pPr>
          </w:p>
        </w:tc>
      </w:tr>
      <w:tr w:rsidR="002438F6" w:rsidRPr="00D3185A" w14:paraId="0001D28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2523E5B"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82F0C90" w14:textId="77777777" w:rsidR="002438F6" w:rsidRPr="00D3185A" w:rsidRDefault="002438F6" w:rsidP="00B2512D">
            <w:pPr>
              <w:jc w:val="center"/>
              <w:rPr>
                <w:rFonts w:cs="Times New Roman"/>
                <w:b/>
                <w:bCs/>
                <w:u w:val="single"/>
              </w:rPr>
            </w:pPr>
            <w:r w:rsidRPr="00D3185A">
              <w:rPr>
                <w:rFonts w:cs="Times New Roman"/>
                <w:b/>
                <w:bCs/>
                <w:u w:val="single"/>
              </w:rPr>
              <w:t>March 2021</w:t>
            </w:r>
          </w:p>
        </w:tc>
      </w:tr>
      <w:tr w:rsidR="002438F6" w:rsidRPr="00D3185A" w14:paraId="1FACCAF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0F6FD5B"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E62643F"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6402E6C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2F20B04" w14:textId="77777777" w:rsidR="002438F6" w:rsidRPr="00D3185A" w:rsidRDefault="00000000" w:rsidP="00B2512D">
            <w:pPr>
              <w:jc w:val="center"/>
              <w:rPr>
                <w:rFonts w:cs="Times New Roman"/>
                <w:b/>
                <w:bCs/>
                <w:color w:val="0000FF"/>
                <w:u w:val="single"/>
              </w:rPr>
            </w:pPr>
            <w:hyperlink r:id="rId3381" w:anchor="A_01_03_2018" w:history="1">
              <w:r w:rsidR="002438F6" w:rsidRPr="00D3185A">
                <w:rPr>
                  <w:rFonts w:cs="Times New Roman"/>
                  <w:color w:val="0000FF"/>
                  <w:u w:val="single"/>
                </w:rPr>
                <w:t>01/03/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A9D6A46" w14:textId="77777777" w:rsidR="002438F6" w:rsidRPr="00D3185A" w:rsidRDefault="002438F6" w:rsidP="00B2512D">
            <w:pPr>
              <w:jc w:val="center"/>
              <w:rPr>
                <w:rFonts w:cs="Times New Roman"/>
                <w:b/>
                <w:bCs/>
                <w:u w:val="single"/>
              </w:rPr>
            </w:pPr>
          </w:p>
        </w:tc>
      </w:tr>
      <w:tr w:rsidR="002438F6" w:rsidRPr="00D3185A" w14:paraId="2580C673"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E5B6675" w14:textId="77777777" w:rsidR="002438F6" w:rsidRPr="00D3185A" w:rsidRDefault="00000000" w:rsidP="00B2512D">
            <w:pPr>
              <w:jc w:val="center"/>
              <w:rPr>
                <w:rFonts w:cs="Times New Roman"/>
                <w:b/>
                <w:bCs/>
                <w:color w:val="0000FF"/>
                <w:u w:val="single"/>
              </w:rPr>
            </w:pPr>
            <w:hyperlink r:id="rId3382" w:anchor="A_02_03_2018" w:history="1">
              <w:r w:rsidR="002438F6" w:rsidRPr="00D3185A">
                <w:rPr>
                  <w:rFonts w:cs="Times New Roman"/>
                  <w:color w:val="0000FF"/>
                  <w:u w:val="single"/>
                </w:rPr>
                <w:t>02/03/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376895E" w14:textId="77777777" w:rsidR="002438F6" w:rsidRPr="00D3185A" w:rsidRDefault="002438F6" w:rsidP="00B2512D">
            <w:pPr>
              <w:jc w:val="center"/>
              <w:rPr>
                <w:rFonts w:cs="Times New Roman"/>
                <w:b/>
                <w:bCs/>
                <w:u w:val="single"/>
              </w:rPr>
            </w:pPr>
          </w:p>
        </w:tc>
      </w:tr>
      <w:tr w:rsidR="002438F6" w:rsidRPr="00D3185A" w14:paraId="28126BC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849E173" w14:textId="77777777" w:rsidR="002438F6" w:rsidRPr="00D3185A" w:rsidRDefault="00000000" w:rsidP="00B2512D">
            <w:pPr>
              <w:jc w:val="center"/>
              <w:rPr>
                <w:rFonts w:cs="Times New Roman"/>
                <w:b/>
                <w:bCs/>
                <w:color w:val="0000FF"/>
                <w:u w:val="single"/>
              </w:rPr>
            </w:pPr>
            <w:hyperlink r:id="rId3383" w:anchor="A_03_03_2018" w:history="1">
              <w:r w:rsidR="002438F6" w:rsidRPr="00D3185A">
                <w:rPr>
                  <w:rFonts w:cs="Times New Roman"/>
                  <w:color w:val="0000FF"/>
                  <w:u w:val="single"/>
                </w:rPr>
                <w:t>03/03/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55AD10B" w14:textId="77777777" w:rsidR="002438F6" w:rsidRPr="00D3185A" w:rsidRDefault="002438F6" w:rsidP="00B2512D">
            <w:pPr>
              <w:jc w:val="center"/>
              <w:rPr>
                <w:rFonts w:cs="Times New Roman"/>
                <w:b/>
                <w:bCs/>
                <w:u w:val="single"/>
              </w:rPr>
            </w:pPr>
          </w:p>
        </w:tc>
      </w:tr>
      <w:tr w:rsidR="002438F6" w:rsidRPr="00D3185A" w14:paraId="11C628F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5BDE139" w14:textId="77777777" w:rsidR="002438F6" w:rsidRPr="00D3185A" w:rsidRDefault="00000000" w:rsidP="00B2512D">
            <w:pPr>
              <w:jc w:val="center"/>
              <w:rPr>
                <w:rFonts w:cs="Times New Roman"/>
                <w:b/>
                <w:bCs/>
                <w:color w:val="0000FF"/>
                <w:u w:val="single"/>
              </w:rPr>
            </w:pPr>
            <w:hyperlink r:id="rId3384" w:anchor="A_04_03_2018" w:history="1">
              <w:r w:rsidR="002438F6" w:rsidRPr="00D3185A">
                <w:rPr>
                  <w:rFonts w:cs="Times New Roman"/>
                  <w:color w:val="0000FF"/>
                  <w:u w:val="single"/>
                </w:rPr>
                <w:t>04/03/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076346E" w14:textId="77777777" w:rsidR="002438F6" w:rsidRPr="00D3185A" w:rsidRDefault="002438F6" w:rsidP="00B2512D">
            <w:pPr>
              <w:jc w:val="center"/>
              <w:rPr>
                <w:rFonts w:cs="Times New Roman"/>
                <w:b/>
                <w:bCs/>
                <w:u w:val="single"/>
              </w:rPr>
            </w:pPr>
          </w:p>
        </w:tc>
      </w:tr>
      <w:tr w:rsidR="002438F6" w:rsidRPr="00D3185A" w14:paraId="661906F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A1D7C3D" w14:textId="77777777" w:rsidR="002438F6" w:rsidRPr="00D3185A" w:rsidRDefault="00000000" w:rsidP="00B2512D">
            <w:pPr>
              <w:jc w:val="center"/>
              <w:rPr>
                <w:rFonts w:cs="Times New Roman"/>
                <w:b/>
                <w:bCs/>
                <w:color w:val="0000FF"/>
                <w:u w:val="single"/>
              </w:rPr>
            </w:pPr>
            <w:hyperlink r:id="rId3385" w:anchor="A_05_03_2018" w:history="1">
              <w:r w:rsidR="002438F6" w:rsidRPr="00D3185A">
                <w:rPr>
                  <w:rFonts w:cs="Times New Roman"/>
                  <w:color w:val="0000FF"/>
                  <w:u w:val="single"/>
                </w:rPr>
                <w:t>05/03/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834366E" w14:textId="77777777" w:rsidR="002438F6" w:rsidRPr="00D3185A" w:rsidRDefault="002438F6" w:rsidP="00B2512D">
            <w:pPr>
              <w:jc w:val="center"/>
              <w:rPr>
                <w:rFonts w:cs="Times New Roman"/>
                <w:b/>
                <w:bCs/>
                <w:u w:val="single"/>
              </w:rPr>
            </w:pPr>
          </w:p>
        </w:tc>
      </w:tr>
      <w:tr w:rsidR="002438F6" w:rsidRPr="00D3185A" w14:paraId="2D695A8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92DB009" w14:textId="77777777" w:rsidR="002438F6" w:rsidRPr="00D3185A" w:rsidRDefault="00000000" w:rsidP="00B2512D">
            <w:pPr>
              <w:jc w:val="center"/>
              <w:rPr>
                <w:rFonts w:cs="Times New Roman"/>
                <w:b/>
                <w:bCs/>
                <w:color w:val="0000FF"/>
                <w:u w:val="single"/>
              </w:rPr>
            </w:pPr>
            <w:hyperlink r:id="rId3386" w:anchor="A_06_03_2018" w:history="1">
              <w:r w:rsidR="002438F6" w:rsidRPr="00D3185A">
                <w:rPr>
                  <w:rFonts w:cs="Times New Roman"/>
                  <w:color w:val="0000FF"/>
                  <w:u w:val="single"/>
                </w:rPr>
                <w:t>06/03/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8C735D8" w14:textId="77777777" w:rsidR="002438F6" w:rsidRPr="00D3185A" w:rsidRDefault="002438F6" w:rsidP="00B2512D">
            <w:pPr>
              <w:jc w:val="center"/>
              <w:rPr>
                <w:rFonts w:cs="Times New Roman"/>
                <w:b/>
                <w:bCs/>
                <w:u w:val="single"/>
              </w:rPr>
            </w:pPr>
          </w:p>
        </w:tc>
      </w:tr>
      <w:tr w:rsidR="002438F6" w:rsidRPr="00D3185A" w14:paraId="049A8ECF"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DC23286" w14:textId="77777777" w:rsidR="002438F6" w:rsidRPr="00D3185A" w:rsidRDefault="00000000" w:rsidP="00B2512D">
            <w:pPr>
              <w:jc w:val="center"/>
              <w:rPr>
                <w:rFonts w:cs="Times New Roman"/>
                <w:b/>
                <w:bCs/>
                <w:color w:val="0000FF"/>
                <w:u w:val="single"/>
              </w:rPr>
            </w:pPr>
            <w:hyperlink r:id="rId3387" w:anchor="A_07_03_2018" w:history="1">
              <w:r w:rsidR="002438F6" w:rsidRPr="00D3185A">
                <w:rPr>
                  <w:rFonts w:cs="Times New Roman"/>
                  <w:color w:val="0000FF"/>
                  <w:u w:val="single"/>
                </w:rPr>
                <w:t>07/03/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E191DD6" w14:textId="77777777" w:rsidR="002438F6" w:rsidRPr="00D3185A" w:rsidRDefault="002438F6" w:rsidP="00B2512D">
            <w:pPr>
              <w:jc w:val="center"/>
              <w:rPr>
                <w:rFonts w:cs="Times New Roman"/>
                <w:b/>
                <w:bCs/>
                <w:u w:val="single"/>
              </w:rPr>
            </w:pPr>
          </w:p>
        </w:tc>
      </w:tr>
      <w:tr w:rsidR="002438F6" w:rsidRPr="00D3185A" w14:paraId="2D6A917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8655C8A" w14:textId="77777777" w:rsidR="002438F6" w:rsidRPr="00D3185A" w:rsidRDefault="002438F6" w:rsidP="00B2512D">
            <w:pPr>
              <w:jc w:val="center"/>
              <w:rPr>
                <w:rFonts w:cs="Times New Roman"/>
                <w:b/>
                <w:bCs/>
                <w:color w:val="0000FF"/>
                <w:u w:val="single"/>
              </w:rPr>
            </w:pPr>
            <w:r w:rsidRPr="00D3185A">
              <w:rPr>
                <w:rFonts w:cs="Times New Roman"/>
                <w:color w:val="0000FF"/>
              </w:rPr>
              <w:t>08/03/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39BDC99" w14:textId="77777777" w:rsidR="002438F6" w:rsidRPr="00D3185A" w:rsidRDefault="002438F6" w:rsidP="00B2512D">
            <w:pPr>
              <w:jc w:val="center"/>
              <w:rPr>
                <w:rFonts w:cs="Times New Roman"/>
                <w:b/>
                <w:bCs/>
                <w:u w:val="single"/>
              </w:rPr>
            </w:pPr>
          </w:p>
        </w:tc>
      </w:tr>
      <w:tr w:rsidR="002438F6" w:rsidRPr="00D3185A" w14:paraId="316930D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C5BE27D" w14:textId="77777777" w:rsidR="002438F6" w:rsidRPr="00D3185A" w:rsidRDefault="00000000" w:rsidP="00B2512D">
            <w:pPr>
              <w:jc w:val="center"/>
              <w:rPr>
                <w:rFonts w:cs="Times New Roman"/>
                <w:b/>
                <w:bCs/>
                <w:color w:val="0000FF"/>
                <w:u w:val="single"/>
              </w:rPr>
            </w:pPr>
            <w:hyperlink r:id="rId3388" w:anchor="A_09_03_2018" w:history="1">
              <w:r w:rsidR="002438F6" w:rsidRPr="00D3185A">
                <w:rPr>
                  <w:rFonts w:cs="Times New Roman"/>
                  <w:color w:val="0000FF"/>
                  <w:u w:val="single"/>
                </w:rPr>
                <w:t>09/03/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C0CC834" w14:textId="77777777" w:rsidR="002438F6" w:rsidRPr="00D3185A" w:rsidRDefault="002438F6" w:rsidP="00B2512D">
            <w:pPr>
              <w:jc w:val="center"/>
              <w:rPr>
                <w:rFonts w:cs="Times New Roman"/>
                <w:b/>
                <w:bCs/>
                <w:u w:val="single"/>
              </w:rPr>
            </w:pPr>
          </w:p>
        </w:tc>
      </w:tr>
      <w:tr w:rsidR="002438F6" w:rsidRPr="00D3185A" w14:paraId="486A47D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B8423B7" w14:textId="77777777" w:rsidR="002438F6" w:rsidRPr="00D3185A" w:rsidRDefault="00000000" w:rsidP="00B2512D">
            <w:pPr>
              <w:jc w:val="center"/>
              <w:rPr>
                <w:rFonts w:cs="Times New Roman"/>
                <w:b/>
                <w:bCs/>
                <w:color w:val="0000FF"/>
                <w:u w:val="single"/>
              </w:rPr>
            </w:pPr>
            <w:hyperlink r:id="rId3389" w:anchor="A_10_03_2018" w:history="1">
              <w:r w:rsidR="002438F6" w:rsidRPr="00D3185A">
                <w:rPr>
                  <w:rFonts w:cs="Times New Roman"/>
                  <w:color w:val="0000FF"/>
                  <w:u w:val="single"/>
                </w:rPr>
                <w:t>10/03/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75AFB60" w14:textId="77777777" w:rsidR="002438F6" w:rsidRPr="00D3185A" w:rsidRDefault="002438F6" w:rsidP="00B2512D">
            <w:pPr>
              <w:jc w:val="center"/>
              <w:rPr>
                <w:rFonts w:cs="Times New Roman"/>
                <w:b/>
                <w:bCs/>
                <w:u w:val="single"/>
              </w:rPr>
            </w:pPr>
          </w:p>
        </w:tc>
      </w:tr>
      <w:tr w:rsidR="002438F6" w:rsidRPr="00D3185A" w14:paraId="14733D0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0523B1A" w14:textId="77777777" w:rsidR="002438F6" w:rsidRPr="00D3185A" w:rsidRDefault="00000000" w:rsidP="00B2512D">
            <w:pPr>
              <w:jc w:val="center"/>
              <w:rPr>
                <w:rFonts w:cs="Times New Roman"/>
                <w:b/>
                <w:bCs/>
                <w:color w:val="0000FF"/>
                <w:u w:val="single"/>
              </w:rPr>
            </w:pPr>
            <w:hyperlink r:id="rId3390" w:anchor="A_11_03_2018" w:history="1">
              <w:r w:rsidR="002438F6" w:rsidRPr="00D3185A">
                <w:rPr>
                  <w:rFonts w:cs="Times New Roman"/>
                  <w:color w:val="0000FF"/>
                  <w:u w:val="single"/>
                </w:rPr>
                <w:t>11/03/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DB218EE" w14:textId="77777777" w:rsidR="002438F6" w:rsidRPr="00D3185A" w:rsidRDefault="002438F6" w:rsidP="00B2512D">
            <w:pPr>
              <w:jc w:val="center"/>
              <w:rPr>
                <w:rFonts w:cs="Times New Roman"/>
                <w:b/>
                <w:bCs/>
                <w:u w:val="single"/>
              </w:rPr>
            </w:pPr>
          </w:p>
        </w:tc>
      </w:tr>
      <w:tr w:rsidR="002438F6" w:rsidRPr="00D3185A" w14:paraId="33FBB32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3F9E65A" w14:textId="77777777" w:rsidR="002438F6" w:rsidRPr="00D3185A" w:rsidRDefault="00000000" w:rsidP="00B2512D">
            <w:pPr>
              <w:jc w:val="center"/>
              <w:rPr>
                <w:rFonts w:cs="Times New Roman"/>
                <w:b/>
                <w:bCs/>
                <w:color w:val="0000FF"/>
                <w:u w:val="single"/>
              </w:rPr>
            </w:pPr>
            <w:hyperlink r:id="rId3391" w:anchor="A_12_03_2018" w:history="1">
              <w:r w:rsidR="002438F6" w:rsidRPr="00D3185A">
                <w:rPr>
                  <w:rFonts w:cs="Times New Roman"/>
                  <w:color w:val="0000FF"/>
                  <w:u w:val="single"/>
                </w:rPr>
                <w:t>12/03/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506E13D" w14:textId="77777777" w:rsidR="002438F6" w:rsidRPr="00D3185A" w:rsidRDefault="002438F6" w:rsidP="00B2512D">
            <w:pPr>
              <w:jc w:val="center"/>
              <w:rPr>
                <w:rFonts w:cs="Times New Roman"/>
                <w:b/>
                <w:bCs/>
                <w:u w:val="single"/>
              </w:rPr>
            </w:pPr>
          </w:p>
        </w:tc>
      </w:tr>
      <w:tr w:rsidR="002438F6" w:rsidRPr="00D3185A" w14:paraId="4AE2FD4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A13EE40" w14:textId="77777777" w:rsidR="002438F6" w:rsidRPr="00D3185A" w:rsidRDefault="00000000" w:rsidP="00B2512D">
            <w:pPr>
              <w:jc w:val="center"/>
              <w:rPr>
                <w:rFonts w:cs="Times New Roman"/>
                <w:b/>
                <w:bCs/>
                <w:color w:val="0000FF"/>
                <w:u w:val="single"/>
              </w:rPr>
            </w:pPr>
            <w:hyperlink r:id="rId3392" w:anchor="A_13_03_2018" w:history="1">
              <w:r w:rsidR="002438F6" w:rsidRPr="00D3185A">
                <w:rPr>
                  <w:rFonts w:cs="Times New Roman"/>
                  <w:color w:val="0000FF"/>
                  <w:u w:val="single"/>
                </w:rPr>
                <w:t>13/03/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9A7F15B" w14:textId="77777777" w:rsidR="002438F6" w:rsidRPr="00D3185A" w:rsidRDefault="002438F6" w:rsidP="00B2512D">
            <w:pPr>
              <w:jc w:val="center"/>
              <w:rPr>
                <w:rFonts w:cs="Times New Roman"/>
                <w:b/>
                <w:bCs/>
                <w:u w:val="single"/>
              </w:rPr>
            </w:pPr>
          </w:p>
        </w:tc>
      </w:tr>
      <w:tr w:rsidR="002438F6" w:rsidRPr="00D3185A" w14:paraId="72D57B0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11CA3F5" w14:textId="77777777" w:rsidR="002438F6" w:rsidRPr="00D3185A" w:rsidRDefault="00000000" w:rsidP="00B2512D">
            <w:pPr>
              <w:jc w:val="center"/>
              <w:rPr>
                <w:rFonts w:cs="Times New Roman"/>
                <w:b/>
                <w:bCs/>
                <w:color w:val="0000FF"/>
                <w:u w:val="single"/>
              </w:rPr>
            </w:pPr>
            <w:hyperlink r:id="rId3393" w:anchor="A_14_03_2018" w:history="1">
              <w:r w:rsidR="002438F6" w:rsidRPr="00D3185A">
                <w:rPr>
                  <w:rFonts w:cs="Times New Roman"/>
                  <w:color w:val="0000FF"/>
                  <w:u w:val="single"/>
                </w:rPr>
                <w:t>14/03/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2CAA2D4" w14:textId="77777777" w:rsidR="002438F6" w:rsidRPr="00D3185A" w:rsidRDefault="002438F6" w:rsidP="00B2512D">
            <w:pPr>
              <w:jc w:val="center"/>
              <w:rPr>
                <w:rFonts w:cs="Times New Roman"/>
                <w:b/>
                <w:bCs/>
                <w:u w:val="single"/>
              </w:rPr>
            </w:pPr>
          </w:p>
        </w:tc>
      </w:tr>
      <w:tr w:rsidR="002438F6" w:rsidRPr="00D3185A" w14:paraId="02FF0F09"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2DDA2F3" w14:textId="77777777" w:rsidR="002438F6" w:rsidRPr="00D3185A" w:rsidRDefault="00000000" w:rsidP="00B2512D">
            <w:pPr>
              <w:jc w:val="center"/>
              <w:rPr>
                <w:rFonts w:cs="Times New Roman"/>
                <w:b/>
                <w:bCs/>
                <w:color w:val="0000FF"/>
                <w:u w:val="single"/>
              </w:rPr>
            </w:pPr>
            <w:hyperlink r:id="rId3394" w:anchor="A_15_03_2018" w:history="1">
              <w:r w:rsidR="002438F6" w:rsidRPr="00D3185A">
                <w:rPr>
                  <w:rFonts w:cs="Times New Roman"/>
                  <w:color w:val="0000FF"/>
                  <w:u w:val="single"/>
                </w:rPr>
                <w:t>15/03/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BC0EADE" w14:textId="77777777" w:rsidR="002438F6" w:rsidRPr="00D3185A" w:rsidRDefault="002438F6" w:rsidP="00B2512D">
            <w:pPr>
              <w:jc w:val="center"/>
              <w:rPr>
                <w:rFonts w:cs="Times New Roman"/>
                <w:b/>
                <w:bCs/>
                <w:u w:val="single"/>
              </w:rPr>
            </w:pPr>
          </w:p>
        </w:tc>
      </w:tr>
      <w:tr w:rsidR="002438F6" w:rsidRPr="00D3185A" w14:paraId="09C4CCF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DF08236" w14:textId="77777777" w:rsidR="002438F6" w:rsidRPr="00D3185A" w:rsidRDefault="00000000" w:rsidP="00B2512D">
            <w:pPr>
              <w:jc w:val="center"/>
              <w:rPr>
                <w:rFonts w:cs="Times New Roman"/>
                <w:b/>
                <w:bCs/>
                <w:color w:val="0000FF"/>
                <w:u w:val="single"/>
              </w:rPr>
            </w:pPr>
            <w:hyperlink r:id="rId3395" w:anchor="A_16_03_2018" w:history="1">
              <w:r w:rsidR="002438F6" w:rsidRPr="00D3185A">
                <w:rPr>
                  <w:rFonts w:cs="Times New Roman"/>
                  <w:color w:val="0000FF"/>
                  <w:u w:val="single"/>
                </w:rPr>
                <w:t>16/03/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EC013CF" w14:textId="77777777" w:rsidR="002438F6" w:rsidRPr="00D3185A" w:rsidRDefault="002438F6" w:rsidP="00B2512D">
            <w:pPr>
              <w:jc w:val="center"/>
              <w:rPr>
                <w:rFonts w:cs="Times New Roman"/>
                <w:b/>
                <w:bCs/>
                <w:u w:val="single"/>
              </w:rPr>
            </w:pPr>
          </w:p>
        </w:tc>
      </w:tr>
      <w:tr w:rsidR="002438F6" w:rsidRPr="00D3185A" w14:paraId="2172931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DF8DB54" w14:textId="77777777" w:rsidR="002438F6" w:rsidRPr="00D3185A" w:rsidRDefault="00000000" w:rsidP="00B2512D">
            <w:pPr>
              <w:jc w:val="center"/>
              <w:rPr>
                <w:rFonts w:cs="Times New Roman"/>
                <w:b/>
                <w:bCs/>
                <w:color w:val="0000FF"/>
                <w:u w:val="single"/>
              </w:rPr>
            </w:pPr>
            <w:hyperlink r:id="rId3396" w:anchor="A_17_03_2018" w:history="1">
              <w:r w:rsidR="002438F6" w:rsidRPr="00D3185A">
                <w:rPr>
                  <w:rFonts w:cs="Times New Roman"/>
                  <w:color w:val="0000FF"/>
                  <w:u w:val="single"/>
                </w:rPr>
                <w:t>17/03/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F03020E" w14:textId="77777777" w:rsidR="002438F6" w:rsidRPr="00D3185A" w:rsidRDefault="002438F6" w:rsidP="00B2512D">
            <w:pPr>
              <w:jc w:val="center"/>
              <w:rPr>
                <w:rFonts w:cs="Times New Roman"/>
                <w:b/>
                <w:bCs/>
                <w:u w:val="single"/>
              </w:rPr>
            </w:pPr>
          </w:p>
        </w:tc>
      </w:tr>
      <w:tr w:rsidR="002438F6" w:rsidRPr="00D3185A" w14:paraId="4602AE4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3811E63" w14:textId="77777777" w:rsidR="002438F6" w:rsidRPr="00D3185A" w:rsidRDefault="00000000" w:rsidP="00B2512D">
            <w:pPr>
              <w:jc w:val="center"/>
              <w:rPr>
                <w:rFonts w:cs="Times New Roman"/>
                <w:b/>
                <w:bCs/>
                <w:color w:val="0000FF"/>
                <w:u w:val="single"/>
              </w:rPr>
            </w:pPr>
            <w:hyperlink r:id="rId3397" w:anchor="A_18_03_2018" w:history="1">
              <w:r w:rsidR="002438F6" w:rsidRPr="00D3185A">
                <w:rPr>
                  <w:rFonts w:cs="Times New Roman"/>
                  <w:color w:val="0000FF"/>
                  <w:u w:val="single"/>
                </w:rPr>
                <w:t>18/03/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B7797AD" w14:textId="77777777" w:rsidR="002438F6" w:rsidRPr="00D3185A" w:rsidRDefault="002438F6" w:rsidP="00B2512D">
            <w:pPr>
              <w:jc w:val="center"/>
              <w:rPr>
                <w:rFonts w:cs="Times New Roman"/>
                <w:b/>
                <w:bCs/>
                <w:u w:val="single"/>
              </w:rPr>
            </w:pPr>
          </w:p>
        </w:tc>
      </w:tr>
      <w:tr w:rsidR="002438F6" w:rsidRPr="00D3185A" w14:paraId="70B0862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FE498E1" w14:textId="77777777" w:rsidR="002438F6" w:rsidRPr="00D3185A" w:rsidRDefault="00000000" w:rsidP="00B2512D">
            <w:pPr>
              <w:jc w:val="center"/>
              <w:rPr>
                <w:rFonts w:cs="Times New Roman"/>
                <w:b/>
                <w:bCs/>
                <w:color w:val="0000FF"/>
                <w:u w:val="single"/>
              </w:rPr>
            </w:pPr>
            <w:hyperlink r:id="rId3398" w:anchor="A_19_03_2018" w:history="1">
              <w:r w:rsidR="002438F6" w:rsidRPr="00D3185A">
                <w:rPr>
                  <w:rFonts w:cs="Times New Roman"/>
                  <w:color w:val="0000FF"/>
                  <w:u w:val="single"/>
                </w:rPr>
                <w:t>19/03/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FC9EDB2" w14:textId="77777777" w:rsidR="002438F6" w:rsidRPr="00D3185A" w:rsidRDefault="002438F6" w:rsidP="00B2512D">
            <w:pPr>
              <w:jc w:val="center"/>
              <w:rPr>
                <w:rFonts w:cs="Times New Roman"/>
                <w:b/>
                <w:bCs/>
                <w:u w:val="single"/>
              </w:rPr>
            </w:pPr>
          </w:p>
        </w:tc>
      </w:tr>
      <w:tr w:rsidR="002438F6" w:rsidRPr="00D3185A" w14:paraId="2ECE3C9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F18553F" w14:textId="77777777" w:rsidR="002438F6" w:rsidRPr="00D3185A" w:rsidRDefault="00000000" w:rsidP="00B2512D">
            <w:pPr>
              <w:jc w:val="center"/>
              <w:rPr>
                <w:rFonts w:cs="Times New Roman"/>
                <w:b/>
                <w:bCs/>
                <w:color w:val="0000FF"/>
                <w:u w:val="single"/>
              </w:rPr>
            </w:pPr>
            <w:hyperlink r:id="rId3399" w:anchor="A_20_03_2018" w:history="1">
              <w:r w:rsidR="002438F6" w:rsidRPr="00D3185A">
                <w:rPr>
                  <w:rFonts w:cs="Times New Roman"/>
                  <w:color w:val="0000FF"/>
                  <w:u w:val="single"/>
                </w:rPr>
                <w:t>20/03/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38B371E" w14:textId="77777777" w:rsidR="002438F6" w:rsidRPr="00D3185A" w:rsidRDefault="002438F6" w:rsidP="00B2512D">
            <w:pPr>
              <w:jc w:val="center"/>
              <w:rPr>
                <w:rFonts w:cs="Times New Roman"/>
                <w:b/>
                <w:bCs/>
                <w:u w:val="single"/>
              </w:rPr>
            </w:pPr>
          </w:p>
        </w:tc>
      </w:tr>
      <w:tr w:rsidR="002438F6" w:rsidRPr="00D3185A" w14:paraId="574AB7A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8F7134B" w14:textId="77777777" w:rsidR="002438F6" w:rsidRPr="00D3185A" w:rsidRDefault="00000000" w:rsidP="00B2512D">
            <w:pPr>
              <w:jc w:val="center"/>
              <w:rPr>
                <w:rFonts w:cs="Times New Roman"/>
                <w:b/>
                <w:bCs/>
                <w:color w:val="0000FF"/>
                <w:u w:val="single"/>
              </w:rPr>
            </w:pPr>
            <w:hyperlink r:id="rId3400" w:anchor="A_21_03_2018" w:history="1">
              <w:r w:rsidR="002438F6" w:rsidRPr="00D3185A">
                <w:rPr>
                  <w:rFonts w:cs="Times New Roman"/>
                  <w:color w:val="0000FF"/>
                  <w:u w:val="single"/>
                </w:rPr>
                <w:t>21/03/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9AC050D" w14:textId="77777777" w:rsidR="002438F6" w:rsidRPr="00D3185A" w:rsidRDefault="002438F6" w:rsidP="00B2512D">
            <w:pPr>
              <w:jc w:val="center"/>
              <w:rPr>
                <w:rFonts w:cs="Times New Roman"/>
                <w:b/>
                <w:bCs/>
                <w:u w:val="single"/>
              </w:rPr>
            </w:pPr>
          </w:p>
        </w:tc>
      </w:tr>
      <w:tr w:rsidR="002438F6" w:rsidRPr="00D3185A" w14:paraId="5D6E3FDD"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73C20D" w14:textId="77777777" w:rsidR="002438F6" w:rsidRPr="00D3185A" w:rsidRDefault="00000000" w:rsidP="00B2512D">
            <w:pPr>
              <w:jc w:val="center"/>
              <w:rPr>
                <w:rFonts w:cs="Times New Roman"/>
                <w:b/>
                <w:bCs/>
                <w:color w:val="0000FF"/>
                <w:u w:val="single"/>
              </w:rPr>
            </w:pPr>
            <w:hyperlink r:id="rId3401" w:anchor="A_22_03_2018" w:history="1">
              <w:r w:rsidR="002438F6" w:rsidRPr="00D3185A">
                <w:rPr>
                  <w:rFonts w:cs="Times New Roman"/>
                  <w:color w:val="0000FF"/>
                  <w:u w:val="single"/>
                </w:rPr>
                <w:t>22/03/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BE864C2" w14:textId="77777777" w:rsidR="002438F6" w:rsidRPr="00D3185A" w:rsidRDefault="002438F6" w:rsidP="00B2512D">
            <w:pPr>
              <w:jc w:val="center"/>
              <w:rPr>
                <w:rFonts w:cs="Times New Roman"/>
                <w:b/>
                <w:bCs/>
                <w:u w:val="single"/>
              </w:rPr>
            </w:pPr>
          </w:p>
        </w:tc>
      </w:tr>
      <w:tr w:rsidR="002438F6" w:rsidRPr="00D3185A" w14:paraId="068CE3F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994F5DF" w14:textId="77777777" w:rsidR="002438F6" w:rsidRPr="00D3185A" w:rsidRDefault="002438F6" w:rsidP="00B2512D">
            <w:pPr>
              <w:jc w:val="center"/>
              <w:rPr>
                <w:rFonts w:cs="Times New Roman"/>
                <w:b/>
                <w:bCs/>
                <w:color w:val="0000FF"/>
                <w:u w:val="single"/>
              </w:rPr>
            </w:pPr>
            <w:r w:rsidRPr="00D3185A">
              <w:rPr>
                <w:rFonts w:cs="Times New Roman"/>
                <w:color w:val="0000FF"/>
              </w:rPr>
              <w:t>23/03/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2A95E21" w14:textId="77777777" w:rsidR="002438F6" w:rsidRPr="00D3185A" w:rsidRDefault="002438F6" w:rsidP="00B2512D">
            <w:pPr>
              <w:jc w:val="center"/>
              <w:rPr>
                <w:rFonts w:cs="Times New Roman"/>
                <w:b/>
                <w:bCs/>
                <w:u w:val="single"/>
              </w:rPr>
            </w:pPr>
          </w:p>
        </w:tc>
      </w:tr>
      <w:tr w:rsidR="002438F6" w:rsidRPr="00D3185A" w14:paraId="73719F3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6125B9C" w14:textId="77777777" w:rsidR="002438F6" w:rsidRPr="00D3185A" w:rsidRDefault="00000000" w:rsidP="00B2512D">
            <w:pPr>
              <w:jc w:val="center"/>
              <w:rPr>
                <w:rFonts w:cs="Times New Roman"/>
                <w:b/>
                <w:bCs/>
                <w:color w:val="0000FF"/>
                <w:u w:val="single"/>
              </w:rPr>
            </w:pPr>
            <w:hyperlink r:id="rId3402" w:anchor="A_24_03_2018" w:history="1">
              <w:r w:rsidR="002438F6" w:rsidRPr="00D3185A">
                <w:rPr>
                  <w:rFonts w:cs="Times New Roman"/>
                  <w:color w:val="0000FF"/>
                  <w:u w:val="single"/>
                </w:rPr>
                <w:t>24/03/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9516A8D" w14:textId="77777777" w:rsidR="002438F6" w:rsidRPr="00D3185A" w:rsidRDefault="002438F6" w:rsidP="00B2512D">
            <w:pPr>
              <w:jc w:val="center"/>
              <w:rPr>
                <w:rFonts w:cs="Times New Roman"/>
                <w:b/>
                <w:bCs/>
                <w:u w:val="single"/>
              </w:rPr>
            </w:pPr>
          </w:p>
        </w:tc>
      </w:tr>
      <w:tr w:rsidR="002438F6" w:rsidRPr="00D3185A" w14:paraId="753DC91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F66582" w14:textId="77777777" w:rsidR="002438F6" w:rsidRPr="00D3185A" w:rsidRDefault="00000000" w:rsidP="00B2512D">
            <w:pPr>
              <w:jc w:val="center"/>
              <w:rPr>
                <w:rFonts w:cs="Times New Roman"/>
                <w:b/>
                <w:bCs/>
                <w:color w:val="0000FF"/>
                <w:u w:val="single"/>
              </w:rPr>
            </w:pPr>
            <w:hyperlink r:id="rId3403" w:anchor="A_25_03_2018" w:history="1">
              <w:r w:rsidR="002438F6" w:rsidRPr="00D3185A">
                <w:rPr>
                  <w:rFonts w:cs="Times New Roman"/>
                  <w:color w:val="0000FF"/>
                  <w:u w:val="single"/>
                </w:rPr>
                <w:t>25/03/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FA12CBA" w14:textId="77777777" w:rsidR="002438F6" w:rsidRPr="00D3185A" w:rsidRDefault="002438F6" w:rsidP="00B2512D">
            <w:pPr>
              <w:jc w:val="center"/>
              <w:rPr>
                <w:rFonts w:cs="Times New Roman"/>
                <w:b/>
                <w:bCs/>
                <w:u w:val="single"/>
              </w:rPr>
            </w:pPr>
          </w:p>
        </w:tc>
      </w:tr>
      <w:tr w:rsidR="002438F6" w:rsidRPr="00D3185A" w14:paraId="2B1013D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E594CCD" w14:textId="77777777" w:rsidR="002438F6" w:rsidRPr="00D3185A" w:rsidRDefault="00000000" w:rsidP="00B2512D">
            <w:pPr>
              <w:jc w:val="center"/>
              <w:rPr>
                <w:rFonts w:cs="Times New Roman"/>
                <w:b/>
                <w:bCs/>
                <w:color w:val="0000FF"/>
                <w:u w:val="single"/>
              </w:rPr>
            </w:pPr>
            <w:hyperlink r:id="rId3404" w:anchor="A_26_03_2018" w:history="1">
              <w:r w:rsidR="002438F6" w:rsidRPr="00D3185A">
                <w:rPr>
                  <w:rFonts w:cs="Times New Roman"/>
                  <w:color w:val="0000FF"/>
                  <w:u w:val="single"/>
                </w:rPr>
                <w:t>26/03/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2E44AA3" w14:textId="77777777" w:rsidR="002438F6" w:rsidRPr="00D3185A" w:rsidRDefault="002438F6" w:rsidP="00B2512D">
            <w:pPr>
              <w:jc w:val="center"/>
              <w:rPr>
                <w:rFonts w:cs="Times New Roman"/>
                <w:b/>
                <w:bCs/>
                <w:u w:val="single"/>
              </w:rPr>
            </w:pPr>
          </w:p>
        </w:tc>
      </w:tr>
      <w:tr w:rsidR="002438F6" w:rsidRPr="00D3185A" w14:paraId="26BE4F7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2D6545C" w14:textId="77777777" w:rsidR="002438F6" w:rsidRPr="00D3185A" w:rsidRDefault="00000000" w:rsidP="00B2512D">
            <w:pPr>
              <w:jc w:val="center"/>
              <w:rPr>
                <w:rFonts w:cs="Times New Roman"/>
                <w:b/>
                <w:bCs/>
                <w:color w:val="0000FF"/>
                <w:u w:val="single"/>
              </w:rPr>
            </w:pPr>
            <w:hyperlink r:id="rId3405" w:anchor="A_27_03_2018" w:history="1">
              <w:r w:rsidR="002438F6" w:rsidRPr="00D3185A">
                <w:rPr>
                  <w:rFonts w:cs="Times New Roman"/>
                  <w:color w:val="0000FF"/>
                  <w:u w:val="single"/>
                </w:rPr>
                <w:t>27/03/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36F0FD0" w14:textId="77777777" w:rsidR="002438F6" w:rsidRPr="00D3185A" w:rsidRDefault="002438F6" w:rsidP="00B2512D">
            <w:pPr>
              <w:jc w:val="center"/>
              <w:rPr>
                <w:rFonts w:cs="Times New Roman"/>
                <w:b/>
                <w:bCs/>
                <w:u w:val="single"/>
              </w:rPr>
            </w:pPr>
          </w:p>
        </w:tc>
      </w:tr>
      <w:tr w:rsidR="002438F6" w:rsidRPr="00D3185A" w14:paraId="6E17FEF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DFC5FB3" w14:textId="77777777" w:rsidR="002438F6" w:rsidRPr="00D3185A" w:rsidRDefault="00000000" w:rsidP="00B2512D">
            <w:pPr>
              <w:jc w:val="center"/>
              <w:rPr>
                <w:rFonts w:cs="Times New Roman"/>
                <w:b/>
                <w:bCs/>
                <w:color w:val="0000FF"/>
                <w:u w:val="single"/>
              </w:rPr>
            </w:pPr>
            <w:hyperlink r:id="rId3406" w:anchor="A_28_03_2018" w:history="1">
              <w:r w:rsidR="002438F6" w:rsidRPr="00D3185A">
                <w:rPr>
                  <w:rFonts w:cs="Times New Roman"/>
                  <w:color w:val="0000FF"/>
                  <w:u w:val="single"/>
                </w:rPr>
                <w:t>28/03/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5F04872" w14:textId="77777777" w:rsidR="002438F6" w:rsidRPr="00D3185A" w:rsidRDefault="002438F6" w:rsidP="00B2512D">
            <w:pPr>
              <w:jc w:val="center"/>
              <w:rPr>
                <w:rFonts w:cs="Times New Roman"/>
                <w:b/>
                <w:bCs/>
                <w:u w:val="single"/>
              </w:rPr>
            </w:pPr>
          </w:p>
        </w:tc>
      </w:tr>
      <w:tr w:rsidR="002438F6" w:rsidRPr="00D3185A" w14:paraId="58D3B5EA"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99D9430" w14:textId="77777777" w:rsidR="002438F6" w:rsidRPr="00D3185A" w:rsidRDefault="00000000" w:rsidP="00B2512D">
            <w:pPr>
              <w:jc w:val="center"/>
              <w:rPr>
                <w:rFonts w:cs="Times New Roman"/>
                <w:b/>
                <w:bCs/>
                <w:color w:val="0000FF"/>
                <w:u w:val="single"/>
              </w:rPr>
            </w:pPr>
            <w:hyperlink r:id="rId3407" w:anchor="A_29_03_2018" w:history="1">
              <w:r w:rsidR="002438F6" w:rsidRPr="00D3185A">
                <w:rPr>
                  <w:rFonts w:cs="Times New Roman"/>
                  <w:color w:val="0000FF"/>
                  <w:u w:val="single"/>
                </w:rPr>
                <w:t>29/03/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D4AC77D" w14:textId="77777777" w:rsidR="002438F6" w:rsidRPr="00D3185A" w:rsidRDefault="002438F6" w:rsidP="00B2512D">
            <w:pPr>
              <w:jc w:val="center"/>
              <w:rPr>
                <w:rFonts w:cs="Times New Roman"/>
                <w:b/>
                <w:bCs/>
                <w:u w:val="single"/>
              </w:rPr>
            </w:pPr>
          </w:p>
        </w:tc>
      </w:tr>
      <w:tr w:rsidR="002438F6" w:rsidRPr="00D3185A" w14:paraId="26D59A4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CF6B1FE" w14:textId="77777777" w:rsidR="002438F6" w:rsidRPr="00D3185A" w:rsidRDefault="00000000" w:rsidP="00B2512D">
            <w:pPr>
              <w:jc w:val="center"/>
              <w:rPr>
                <w:rFonts w:cs="Times New Roman"/>
                <w:b/>
                <w:bCs/>
                <w:color w:val="0000FF"/>
                <w:u w:val="single"/>
              </w:rPr>
            </w:pPr>
            <w:hyperlink r:id="rId3408" w:anchor="A_30_03_2018" w:history="1">
              <w:r w:rsidR="002438F6" w:rsidRPr="00D3185A">
                <w:rPr>
                  <w:rFonts w:cs="Times New Roman"/>
                  <w:color w:val="0000FF"/>
                  <w:u w:val="single"/>
                </w:rPr>
                <w:t>30/03/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F172AE7" w14:textId="77777777" w:rsidR="002438F6" w:rsidRPr="00D3185A" w:rsidRDefault="002438F6" w:rsidP="00B2512D">
            <w:pPr>
              <w:jc w:val="center"/>
              <w:rPr>
                <w:rFonts w:cs="Times New Roman"/>
                <w:b/>
                <w:bCs/>
                <w:u w:val="single"/>
              </w:rPr>
            </w:pPr>
          </w:p>
        </w:tc>
      </w:tr>
      <w:tr w:rsidR="002438F6" w:rsidRPr="00D3185A" w14:paraId="5B2BD74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B8CCF77" w14:textId="77777777" w:rsidR="002438F6" w:rsidRPr="00D3185A" w:rsidRDefault="00000000" w:rsidP="00B2512D">
            <w:pPr>
              <w:jc w:val="center"/>
              <w:rPr>
                <w:rFonts w:cs="Times New Roman"/>
                <w:b/>
                <w:bCs/>
                <w:color w:val="0000FF"/>
                <w:u w:val="single"/>
              </w:rPr>
            </w:pPr>
            <w:hyperlink r:id="rId3409" w:anchor="A_31_03_2018" w:history="1">
              <w:r w:rsidR="002438F6" w:rsidRPr="00D3185A">
                <w:rPr>
                  <w:rFonts w:cs="Times New Roman"/>
                  <w:color w:val="0000FF"/>
                  <w:u w:val="single"/>
                </w:rPr>
                <w:t>31/03/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3FFE61E" w14:textId="77777777" w:rsidR="002438F6" w:rsidRPr="00D3185A" w:rsidRDefault="002438F6" w:rsidP="00B2512D">
            <w:pPr>
              <w:jc w:val="center"/>
              <w:rPr>
                <w:rFonts w:cs="Times New Roman"/>
                <w:b/>
                <w:bCs/>
                <w:u w:val="single"/>
              </w:rPr>
            </w:pPr>
          </w:p>
        </w:tc>
      </w:tr>
      <w:tr w:rsidR="002438F6" w:rsidRPr="00D3185A" w14:paraId="4CAADB8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BEF8CF9"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0000ACA" w14:textId="77777777" w:rsidR="002438F6" w:rsidRPr="00D3185A" w:rsidRDefault="002438F6" w:rsidP="00B2512D">
            <w:pPr>
              <w:jc w:val="center"/>
              <w:rPr>
                <w:rFonts w:cs="Times New Roman"/>
                <w:b/>
                <w:bCs/>
                <w:u w:val="single"/>
              </w:rPr>
            </w:pPr>
          </w:p>
        </w:tc>
      </w:tr>
      <w:tr w:rsidR="002438F6" w:rsidRPr="00D3185A" w14:paraId="0CA154A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1B46C22"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1A546FF" w14:textId="77777777" w:rsidR="002438F6" w:rsidRPr="00D3185A" w:rsidRDefault="002438F6" w:rsidP="00B2512D">
            <w:pPr>
              <w:jc w:val="center"/>
              <w:rPr>
                <w:rFonts w:cs="Times New Roman"/>
                <w:b/>
                <w:bCs/>
                <w:u w:val="single"/>
              </w:rPr>
            </w:pPr>
            <w:r w:rsidRPr="00D3185A">
              <w:rPr>
                <w:rFonts w:cs="Times New Roman"/>
                <w:b/>
                <w:bCs/>
                <w:u w:val="single"/>
              </w:rPr>
              <w:t>April 2021</w:t>
            </w:r>
          </w:p>
        </w:tc>
      </w:tr>
      <w:tr w:rsidR="002438F6" w:rsidRPr="00D3185A" w14:paraId="065B32D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439E828"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C8C1DAC"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4482ABF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3BA3666" w14:textId="77777777" w:rsidR="002438F6" w:rsidRPr="00D3185A" w:rsidRDefault="00000000" w:rsidP="00B2512D">
            <w:pPr>
              <w:jc w:val="center"/>
              <w:rPr>
                <w:rFonts w:cs="Times New Roman"/>
                <w:b/>
                <w:bCs/>
                <w:u w:val="single"/>
              </w:rPr>
            </w:pPr>
            <w:hyperlink r:id="rId3410" w:anchor="A_01_04_2018" w:history="1">
              <w:r w:rsidR="002438F6" w:rsidRPr="00D3185A">
                <w:rPr>
                  <w:rFonts w:cs="Times New Roman"/>
                  <w:color w:val="0000FF"/>
                  <w:u w:val="single"/>
                </w:rPr>
                <w:t>01/04/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9C5CE28" w14:textId="77777777" w:rsidR="002438F6" w:rsidRPr="00D3185A" w:rsidRDefault="002438F6" w:rsidP="00B2512D">
            <w:pPr>
              <w:jc w:val="center"/>
              <w:rPr>
                <w:rFonts w:cs="Times New Roman"/>
                <w:b/>
                <w:bCs/>
                <w:u w:val="single"/>
              </w:rPr>
            </w:pPr>
          </w:p>
        </w:tc>
      </w:tr>
      <w:tr w:rsidR="002438F6" w:rsidRPr="00D3185A" w14:paraId="07B7D4F9"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0C4852" w14:textId="77777777" w:rsidR="002438F6" w:rsidRPr="00D3185A" w:rsidRDefault="00000000" w:rsidP="00B2512D">
            <w:pPr>
              <w:jc w:val="center"/>
              <w:rPr>
                <w:rFonts w:cs="Times New Roman"/>
                <w:b/>
                <w:bCs/>
                <w:u w:val="single"/>
              </w:rPr>
            </w:pPr>
            <w:hyperlink r:id="rId3411" w:anchor="A_02_04_2018" w:history="1">
              <w:r w:rsidR="002438F6" w:rsidRPr="00D3185A">
                <w:rPr>
                  <w:rFonts w:cs="Times New Roman"/>
                  <w:color w:val="0000FF"/>
                  <w:u w:val="single"/>
                </w:rPr>
                <w:t>02/04/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63F5BF6" w14:textId="77777777" w:rsidR="002438F6" w:rsidRPr="00D3185A" w:rsidRDefault="002438F6" w:rsidP="00B2512D">
            <w:pPr>
              <w:jc w:val="center"/>
              <w:rPr>
                <w:rFonts w:cs="Times New Roman"/>
                <w:b/>
                <w:bCs/>
                <w:u w:val="single"/>
              </w:rPr>
            </w:pPr>
          </w:p>
        </w:tc>
      </w:tr>
      <w:tr w:rsidR="002438F6" w:rsidRPr="00D3185A" w14:paraId="73063A9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271F773" w14:textId="77777777" w:rsidR="002438F6" w:rsidRPr="00D3185A" w:rsidRDefault="00000000" w:rsidP="00B2512D">
            <w:pPr>
              <w:jc w:val="center"/>
              <w:rPr>
                <w:rFonts w:cs="Times New Roman"/>
                <w:b/>
                <w:bCs/>
                <w:u w:val="single"/>
              </w:rPr>
            </w:pPr>
            <w:hyperlink r:id="rId3412" w:anchor="A_03_04_2018" w:history="1">
              <w:r w:rsidR="002438F6" w:rsidRPr="00D3185A">
                <w:rPr>
                  <w:rFonts w:cs="Times New Roman"/>
                  <w:color w:val="0000FF"/>
                  <w:u w:val="single"/>
                </w:rPr>
                <w:t>03/04/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92EC9F2" w14:textId="77777777" w:rsidR="002438F6" w:rsidRPr="00D3185A" w:rsidRDefault="002438F6" w:rsidP="00B2512D">
            <w:pPr>
              <w:jc w:val="center"/>
              <w:rPr>
                <w:rFonts w:cs="Times New Roman"/>
                <w:b/>
                <w:bCs/>
                <w:u w:val="single"/>
              </w:rPr>
            </w:pPr>
          </w:p>
        </w:tc>
      </w:tr>
      <w:tr w:rsidR="002438F6" w:rsidRPr="00D3185A" w14:paraId="2A5151D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1022EA9" w14:textId="77777777" w:rsidR="002438F6" w:rsidRPr="00D3185A" w:rsidRDefault="00000000" w:rsidP="00B2512D">
            <w:pPr>
              <w:jc w:val="center"/>
              <w:rPr>
                <w:rFonts w:cs="Times New Roman"/>
                <w:b/>
                <w:bCs/>
                <w:u w:val="single"/>
              </w:rPr>
            </w:pPr>
            <w:hyperlink r:id="rId3413" w:anchor="A_04_04_2018" w:history="1">
              <w:r w:rsidR="002438F6" w:rsidRPr="00D3185A">
                <w:rPr>
                  <w:rFonts w:cs="Times New Roman"/>
                  <w:color w:val="0000FF"/>
                  <w:u w:val="single"/>
                </w:rPr>
                <w:t>04/04/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BC4DCA3" w14:textId="77777777" w:rsidR="002438F6" w:rsidRPr="00D3185A" w:rsidRDefault="002438F6" w:rsidP="00B2512D">
            <w:pPr>
              <w:jc w:val="center"/>
              <w:rPr>
                <w:rFonts w:cs="Times New Roman"/>
                <w:b/>
                <w:bCs/>
                <w:u w:val="single"/>
              </w:rPr>
            </w:pPr>
          </w:p>
        </w:tc>
      </w:tr>
      <w:tr w:rsidR="002438F6" w:rsidRPr="00D3185A" w14:paraId="21B4EE3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CBDDC9C" w14:textId="77777777" w:rsidR="002438F6" w:rsidRPr="00D3185A" w:rsidRDefault="00000000" w:rsidP="00B2512D">
            <w:pPr>
              <w:jc w:val="center"/>
              <w:rPr>
                <w:rFonts w:cs="Times New Roman"/>
                <w:b/>
                <w:bCs/>
                <w:u w:val="single"/>
              </w:rPr>
            </w:pPr>
            <w:hyperlink r:id="rId3414" w:anchor="A_05_04_2018" w:history="1">
              <w:r w:rsidR="002438F6" w:rsidRPr="00D3185A">
                <w:rPr>
                  <w:rFonts w:cs="Times New Roman"/>
                  <w:color w:val="0000FF"/>
                  <w:u w:val="single"/>
                </w:rPr>
                <w:t>05/04/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AC4F9ED" w14:textId="77777777" w:rsidR="002438F6" w:rsidRPr="00D3185A" w:rsidRDefault="002438F6" w:rsidP="00B2512D">
            <w:pPr>
              <w:jc w:val="center"/>
              <w:rPr>
                <w:rFonts w:cs="Times New Roman"/>
                <w:b/>
                <w:bCs/>
                <w:u w:val="single"/>
              </w:rPr>
            </w:pPr>
          </w:p>
        </w:tc>
      </w:tr>
      <w:tr w:rsidR="002438F6" w:rsidRPr="00D3185A" w14:paraId="7E194DF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52363DC" w14:textId="77777777" w:rsidR="002438F6" w:rsidRPr="00D3185A" w:rsidRDefault="00000000" w:rsidP="00B2512D">
            <w:pPr>
              <w:jc w:val="center"/>
              <w:rPr>
                <w:rFonts w:cs="Times New Roman"/>
                <w:b/>
                <w:bCs/>
                <w:u w:val="single"/>
              </w:rPr>
            </w:pPr>
            <w:hyperlink r:id="rId3415" w:anchor="A_06_04_2018" w:history="1">
              <w:r w:rsidR="002438F6" w:rsidRPr="00D3185A">
                <w:rPr>
                  <w:rFonts w:cs="Times New Roman"/>
                  <w:color w:val="0000FF"/>
                  <w:u w:val="single"/>
                </w:rPr>
                <w:t>06/04/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9BACB63" w14:textId="77777777" w:rsidR="002438F6" w:rsidRPr="00D3185A" w:rsidRDefault="002438F6" w:rsidP="00B2512D">
            <w:pPr>
              <w:jc w:val="center"/>
              <w:rPr>
                <w:rFonts w:cs="Times New Roman"/>
                <w:b/>
                <w:bCs/>
                <w:u w:val="single"/>
              </w:rPr>
            </w:pPr>
          </w:p>
        </w:tc>
      </w:tr>
      <w:tr w:rsidR="002438F6" w:rsidRPr="00D3185A" w14:paraId="02761CD1"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BD19F27" w14:textId="77777777" w:rsidR="002438F6" w:rsidRPr="00D3185A" w:rsidRDefault="00000000" w:rsidP="00B2512D">
            <w:pPr>
              <w:jc w:val="center"/>
              <w:rPr>
                <w:rFonts w:cs="Times New Roman"/>
                <w:b/>
                <w:bCs/>
                <w:u w:val="single"/>
              </w:rPr>
            </w:pPr>
            <w:hyperlink r:id="rId3416" w:anchor="A_07_04_2018" w:history="1">
              <w:r w:rsidR="002438F6" w:rsidRPr="00D3185A">
                <w:rPr>
                  <w:rFonts w:cs="Times New Roman"/>
                  <w:color w:val="0000FF"/>
                  <w:u w:val="single"/>
                </w:rPr>
                <w:t>07/04/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3D37682" w14:textId="77777777" w:rsidR="002438F6" w:rsidRPr="00D3185A" w:rsidRDefault="002438F6" w:rsidP="00B2512D">
            <w:pPr>
              <w:jc w:val="center"/>
              <w:rPr>
                <w:rFonts w:cs="Times New Roman"/>
                <w:b/>
                <w:bCs/>
                <w:u w:val="single"/>
              </w:rPr>
            </w:pPr>
          </w:p>
        </w:tc>
      </w:tr>
      <w:tr w:rsidR="002438F6" w:rsidRPr="00D3185A" w14:paraId="49DB8DB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83C2B43" w14:textId="77777777" w:rsidR="002438F6" w:rsidRPr="00D3185A" w:rsidRDefault="00000000" w:rsidP="00B2512D">
            <w:pPr>
              <w:jc w:val="center"/>
              <w:rPr>
                <w:rFonts w:cs="Times New Roman"/>
                <w:b/>
                <w:bCs/>
                <w:u w:val="single"/>
              </w:rPr>
            </w:pPr>
            <w:hyperlink r:id="rId3417" w:anchor="A_08_04_2018" w:history="1">
              <w:r w:rsidR="002438F6" w:rsidRPr="00D3185A">
                <w:rPr>
                  <w:rFonts w:cs="Times New Roman"/>
                  <w:color w:val="0000FF"/>
                  <w:u w:val="single"/>
                </w:rPr>
                <w:t>08/04/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75458B3" w14:textId="77777777" w:rsidR="002438F6" w:rsidRPr="00D3185A" w:rsidRDefault="002438F6" w:rsidP="00B2512D">
            <w:pPr>
              <w:jc w:val="center"/>
              <w:rPr>
                <w:rFonts w:cs="Times New Roman"/>
                <w:b/>
                <w:bCs/>
                <w:u w:val="single"/>
              </w:rPr>
            </w:pPr>
          </w:p>
        </w:tc>
      </w:tr>
      <w:tr w:rsidR="002438F6" w:rsidRPr="00D3185A" w14:paraId="5FB8E73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D8164D" w14:textId="77777777" w:rsidR="002438F6" w:rsidRPr="00D3185A" w:rsidRDefault="00000000" w:rsidP="00B2512D">
            <w:pPr>
              <w:jc w:val="center"/>
              <w:rPr>
                <w:rFonts w:cs="Times New Roman"/>
                <w:b/>
                <w:bCs/>
                <w:u w:val="single"/>
              </w:rPr>
            </w:pPr>
            <w:hyperlink r:id="rId3418" w:anchor="A_09_04_2018" w:history="1">
              <w:r w:rsidR="002438F6" w:rsidRPr="00D3185A">
                <w:rPr>
                  <w:rFonts w:cs="Times New Roman"/>
                  <w:color w:val="0000FF"/>
                  <w:u w:val="single"/>
                </w:rPr>
                <w:t>09/04/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ADC47BD" w14:textId="77777777" w:rsidR="002438F6" w:rsidRPr="00D3185A" w:rsidRDefault="002438F6" w:rsidP="00B2512D">
            <w:pPr>
              <w:jc w:val="center"/>
              <w:rPr>
                <w:rFonts w:cs="Times New Roman"/>
                <w:b/>
                <w:bCs/>
                <w:u w:val="single"/>
              </w:rPr>
            </w:pPr>
          </w:p>
        </w:tc>
      </w:tr>
      <w:tr w:rsidR="002438F6" w:rsidRPr="00D3185A" w14:paraId="68F6151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38BF73C" w14:textId="77777777" w:rsidR="002438F6" w:rsidRPr="00D3185A" w:rsidRDefault="00000000" w:rsidP="00B2512D">
            <w:pPr>
              <w:jc w:val="center"/>
              <w:rPr>
                <w:rFonts w:cs="Times New Roman"/>
                <w:b/>
                <w:bCs/>
                <w:u w:val="single"/>
              </w:rPr>
            </w:pPr>
            <w:hyperlink r:id="rId3419" w:anchor="A_10_04_2018" w:history="1">
              <w:r w:rsidR="002438F6" w:rsidRPr="00D3185A">
                <w:rPr>
                  <w:rFonts w:cs="Times New Roman"/>
                  <w:color w:val="0000FF"/>
                  <w:u w:val="single"/>
                </w:rPr>
                <w:t>10/04/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B989E1A" w14:textId="77777777" w:rsidR="002438F6" w:rsidRPr="00D3185A" w:rsidRDefault="002438F6" w:rsidP="00B2512D">
            <w:pPr>
              <w:jc w:val="center"/>
              <w:rPr>
                <w:rFonts w:cs="Times New Roman"/>
                <w:b/>
                <w:bCs/>
                <w:u w:val="single"/>
              </w:rPr>
            </w:pPr>
          </w:p>
        </w:tc>
      </w:tr>
      <w:tr w:rsidR="002438F6" w:rsidRPr="00D3185A" w14:paraId="0EE4523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3944F20" w14:textId="77777777" w:rsidR="002438F6" w:rsidRPr="00D3185A" w:rsidRDefault="00000000" w:rsidP="00B2512D">
            <w:pPr>
              <w:jc w:val="center"/>
              <w:rPr>
                <w:rFonts w:cs="Times New Roman"/>
                <w:b/>
                <w:bCs/>
                <w:u w:val="single"/>
              </w:rPr>
            </w:pPr>
            <w:hyperlink r:id="rId3420" w:anchor="A_11_04_2018" w:history="1">
              <w:r w:rsidR="002438F6" w:rsidRPr="00D3185A">
                <w:rPr>
                  <w:rFonts w:cs="Times New Roman"/>
                  <w:color w:val="0000FF"/>
                  <w:u w:val="single"/>
                </w:rPr>
                <w:t>11/04/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BAC5FCF" w14:textId="77777777" w:rsidR="002438F6" w:rsidRPr="00D3185A" w:rsidRDefault="002438F6" w:rsidP="00B2512D">
            <w:pPr>
              <w:jc w:val="center"/>
              <w:rPr>
                <w:rFonts w:cs="Times New Roman"/>
                <w:b/>
                <w:bCs/>
                <w:u w:val="single"/>
              </w:rPr>
            </w:pPr>
          </w:p>
        </w:tc>
      </w:tr>
      <w:tr w:rsidR="002438F6" w:rsidRPr="00D3185A" w14:paraId="1B92DB0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336697" w14:textId="77777777" w:rsidR="002438F6" w:rsidRPr="00D3185A" w:rsidRDefault="00000000" w:rsidP="00B2512D">
            <w:pPr>
              <w:jc w:val="center"/>
              <w:rPr>
                <w:rFonts w:cs="Times New Roman"/>
                <w:b/>
                <w:bCs/>
                <w:u w:val="single"/>
              </w:rPr>
            </w:pPr>
            <w:hyperlink r:id="rId3421" w:anchor="A_12_04_2018" w:history="1">
              <w:r w:rsidR="002438F6" w:rsidRPr="00D3185A">
                <w:rPr>
                  <w:rFonts w:cs="Times New Roman"/>
                  <w:color w:val="0000FF"/>
                  <w:u w:val="single"/>
                </w:rPr>
                <w:t>12/04/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6F3A1CC" w14:textId="77777777" w:rsidR="002438F6" w:rsidRPr="00D3185A" w:rsidRDefault="002438F6" w:rsidP="00B2512D">
            <w:pPr>
              <w:jc w:val="center"/>
              <w:rPr>
                <w:rFonts w:cs="Times New Roman"/>
                <w:b/>
                <w:bCs/>
                <w:u w:val="single"/>
              </w:rPr>
            </w:pPr>
          </w:p>
        </w:tc>
      </w:tr>
      <w:tr w:rsidR="002438F6" w:rsidRPr="00D3185A" w14:paraId="24E05AB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BE8DC00" w14:textId="77777777" w:rsidR="002438F6" w:rsidRPr="00D3185A" w:rsidRDefault="00000000" w:rsidP="00B2512D">
            <w:pPr>
              <w:jc w:val="center"/>
              <w:rPr>
                <w:rFonts w:cs="Times New Roman"/>
                <w:b/>
                <w:bCs/>
                <w:u w:val="single"/>
              </w:rPr>
            </w:pPr>
            <w:hyperlink r:id="rId3422" w:anchor="A_13_04_2018" w:history="1">
              <w:r w:rsidR="002438F6" w:rsidRPr="00D3185A">
                <w:rPr>
                  <w:rFonts w:cs="Times New Roman"/>
                  <w:color w:val="0000FF"/>
                  <w:u w:val="single"/>
                </w:rPr>
                <w:t>13/04/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F4CEB00" w14:textId="77777777" w:rsidR="002438F6" w:rsidRPr="00D3185A" w:rsidRDefault="002438F6" w:rsidP="00B2512D">
            <w:pPr>
              <w:jc w:val="center"/>
              <w:rPr>
                <w:rFonts w:cs="Times New Roman"/>
                <w:b/>
                <w:bCs/>
                <w:u w:val="single"/>
              </w:rPr>
            </w:pPr>
          </w:p>
        </w:tc>
      </w:tr>
      <w:tr w:rsidR="002438F6" w:rsidRPr="00D3185A" w14:paraId="7AE8EB7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E04A752" w14:textId="77777777" w:rsidR="002438F6" w:rsidRPr="00D3185A" w:rsidRDefault="00000000" w:rsidP="00B2512D">
            <w:pPr>
              <w:jc w:val="center"/>
              <w:rPr>
                <w:rFonts w:cs="Times New Roman"/>
                <w:b/>
                <w:bCs/>
                <w:u w:val="single"/>
              </w:rPr>
            </w:pPr>
            <w:hyperlink r:id="rId3423" w:anchor="A_14_04_2018" w:history="1">
              <w:r w:rsidR="002438F6" w:rsidRPr="00D3185A">
                <w:rPr>
                  <w:rFonts w:cs="Times New Roman"/>
                  <w:color w:val="0000FF"/>
                  <w:u w:val="single"/>
                </w:rPr>
                <w:t>14/04/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393DF44" w14:textId="77777777" w:rsidR="002438F6" w:rsidRPr="00D3185A" w:rsidRDefault="002438F6" w:rsidP="00B2512D">
            <w:pPr>
              <w:jc w:val="center"/>
              <w:rPr>
                <w:rFonts w:cs="Times New Roman"/>
                <w:b/>
                <w:bCs/>
                <w:u w:val="single"/>
              </w:rPr>
            </w:pPr>
          </w:p>
        </w:tc>
      </w:tr>
      <w:tr w:rsidR="002438F6" w:rsidRPr="00D3185A" w14:paraId="20406AEE"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49D7A03" w14:textId="77777777" w:rsidR="002438F6" w:rsidRPr="00D3185A" w:rsidRDefault="00000000" w:rsidP="00B2512D">
            <w:pPr>
              <w:jc w:val="center"/>
              <w:rPr>
                <w:rFonts w:cs="Times New Roman"/>
                <w:b/>
                <w:bCs/>
                <w:u w:val="single"/>
              </w:rPr>
            </w:pPr>
            <w:hyperlink r:id="rId3424" w:anchor="A_15_04_2018" w:history="1">
              <w:r w:rsidR="002438F6" w:rsidRPr="00D3185A">
                <w:rPr>
                  <w:rFonts w:cs="Times New Roman"/>
                  <w:color w:val="0000FF"/>
                  <w:u w:val="single"/>
                </w:rPr>
                <w:t>15/04/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85E99D6" w14:textId="77777777" w:rsidR="002438F6" w:rsidRPr="00D3185A" w:rsidRDefault="002438F6" w:rsidP="00B2512D">
            <w:pPr>
              <w:jc w:val="center"/>
              <w:rPr>
                <w:rFonts w:cs="Times New Roman"/>
                <w:b/>
                <w:bCs/>
                <w:u w:val="single"/>
              </w:rPr>
            </w:pPr>
          </w:p>
        </w:tc>
      </w:tr>
      <w:tr w:rsidR="002438F6" w:rsidRPr="00D3185A" w14:paraId="198C9BE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252EB2D" w14:textId="77777777" w:rsidR="002438F6" w:rsidRPr="00D3185A" w:rsidRDefault="00000000" w:rsidP="00B2512D">
            <w:pPr>
              <w:jc w:val="center"/>
              <w:rPr>
                <w:rFonts w:cs="Times New Roman"/>
                <w:b/>
                <w:bCs/>
                <w:u w:val="single"/>
              </w:rPr>
            </w:pPr>
            <w:hyperlink r:id="rId3425" w:anchor="A_16_04_2018" w:history="1">
              <w:r w:rsidR="002438F6" w:rsidRPr="00D3185A">
                <w:rPr>
                  <w:rFonts w:cs="Times New Roman"/>
                  <w:color w:val="0000FF"/>
                  <w:u w:val="single"/>
                </w:rPr>
                <w:t>16/04/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214F876" w14:textId="77777777" w:rsidR="002438F6" w:rsidRPr="00D3185A" w:rsidRDefault="002438F6" w:rsidP="00B2512D">
            <w:pPr>
              <w:jc w:val="center"/>
              <w:rPr>
                <w:rFonts w:cs="Times New Roman"/>
                <w:b/>
                <w:bCs/>
                <w:u w:val="single"/>
              </w:rPr>
            </w:pPr>
          </w:p>
        </w:tc>
      </w:tr>
      <w:tr w:rsidR="002438F6" w:rsidRPr="00D3185A" w14:paraId="5194BA2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24619B4" w14:textId="77777777" w:rsidR="002438F6" w:rsidRPr="00D3185A" w:rsidRDefault="00000000" w:rsidP="00B2512D">
            <w:pPr>
              <w:jc w:val="center"/>
              <w:rPr>
                <w:rFonts w:cs="Times New Roman"/>
                <w:b/>
                <w:bCs/>
                <w:u w:val="single"/>
              </w:rPr>
            </w:pPr>
            <w:hyperlink r:id="rId3426" w:anchor="A_17_04_2018" w:history="1">
              <w:r w:rsidR="002438F6" w:rsidRPr="00D3185A">
                <w:rPr>
                  <w:rFonts w:cs="Times New Roman"/>
                  <w:color w:val="0000FF"/>
                  <w:u w:val="single"/>
                </w:rPr>
                <w:t>17/04/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654E2FD" w14:textId="77777777" w:rsidR="002438F6" w:rsidRPr="00D3185A" w:rsidRDefault="002438F6" w:rsidP="00B2512D">
            <w:pPr>
              <w:jc w:val="center"/>
              <w:rPr>
                <w:rFonts w:cs="Times New Roman"/>
                <w:b/>
                <w:bCs/>
                <w:u w:val="single"/>
              </w:rPr>
            </w:pPr>
          </w:p>
        </w:tc>
      </w:tr>
      <w:tr w:rsidR="002438F6" w:rsidRPr="00D3185A" w14:paraId="61FAC00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1B67DDA" w14:textId="77777777" w:rsidR="002438F6" w:rsidRPr="00D3185A" w:rsidRDefault="00000000" w:rsidP="00B2512D">
            <w:pPr>
              <w:jc w:val="center"/>
              <w:rPr>
                <w:rFonts w:cs="Times New Roman"/>
                <w:b/>
                <w:bCs/>
                <w:u w:val="single"/>
              </w:rPr>
            </w:pPr>
            <w:hyperlink r:id="rId3427" w:anchor="A_18_04_2018" w:history="1">
              <w:r w:rsidR="002438F6" w:rsidRPr="00D3185A">
                <w:rPr>
                  <w:rFonts w:cs="Times New Roman"/>
                  <w:color w:val="0000FF"/>
                  <w:u w:val="single"/>
                </w:rPr>
                <w:t>18/04/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106EE8F" w14:textId="77777777" w:rsidR="002438F6" w:rsidRPr="00D3185A" w:rsidRDefault="002438F6" w:rsidP="00B2512D">
            <w:pPr>
              <w:jc w:val="center"/>
              <w:rPr>
                <w:rFonts w:cs="Times New Roman"/>
                <w:b/>
                <w:bCs/>
                <w:u w:val="single"/>
              </w:rPr>
            </w:pPr>
          </w:p>
        </w:tc>
      </w:tr>
      <w:tr w:rsidR="002438F6" w:rsidRPr="00D3185A" w14:paraId="6CC826B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BA5FC2C" w14:textId="77777777" w:rsidR="002438F6" w:rsidRPr="00D3185A" w:rsidRDefault="00000000" w:rsidP="00B2512D">
            <w:pPr>
              <w:jc w:val="center"/>
              <w:rPr>
                <w:rFonts w:cs="Times New Roman"/>
                <w:b/>
                <w:bCs/>
                <w:u w:val="single"/>
              </w:rPr>
            </w:pPr>
            <w:hyperlink r:id="rId3428" w:anchor="A_19_04_2018" w:history="1">
              <w:r w:rsidR="002438F6" w:rsidRPr="00D3185A">
                <w:rPr>
                  <w:rFonts w:cs="Times New Roman"/>
                  <w:color w:val="0000FF"/>
                  <w:u w:val="single"/>
                </w:rPr>
                <w:t>19/04/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9C81B32" w14:textId="77777777" w:rsidR="002438F6" w:rsidRPr="00D3185A" w:rsidRDefault="002438F6" w:rsidP="00B2512D">
            <w:pPr>
              <w:jc w:val="center"/>
              <w:rPr>
                <w:rFonts w:cs="Times New Roman"/>
                <w:b/>
                <w:bCs/>
                <w:u w:val="single"/>
              </w:rPr>
            </w:pPr>
          </w:p>
        </w:tc>
      </w:tr>
      <w:tr w:rsidR="002438F6" w:rsidRPr="00D3185A" w14:paraId="7936458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81A38D" w14:textId="77777777" w:rsidR="002438F6" w:rsidRPr="00D3185A" w:rsidRDefault="00000000" w:rsidP="00B2512D">
            <w:pPr>
              <w:jc w:val="center"/>
              <w:rPr>
                <w:rFonts w:cs="Times New Roman"/>
                <w:b/>
                <w:bCs/>
                <w:u w:val="single"/>
              </w:rPr>
            </w:pPr>
            <w:hyperlink r:id="rId3429" w:anchor="A_20_04_2018" w:history="1">
              <w:r w:rsidR="002438F6" w:rsidRPr="00D3185A">
                <w:rPr>
                  <w:rFonts w:cs="Times New Roman"/>
                  <w:color w:val="0000FF"/>
                  <w:u w:val="single"/>
                </w:rPr>
                <w:t>20/04/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96C423E" w14:textId="77777777" w:rsidR="002438F6" w:rsidRPr="00D3185A" w:rsidRDefault="002438F6" w:rsidP="00B2512D">
            <w:pPr>
              <w:jc w:val="center"/>
              <w:rPr>
                <w:rFonts w:cs="Times New Roman"/>
                <w:b/>
                <w:bCs/>
                <w:u w:val="single"/>
              </w:rPr>
            </w:pPr>
          </w:p>
        </w:tc>
      </w:tr>
      <w:tr w:rsidR="002438F6" w:rsidRPr="00D3185A" w14:paraId="1B86355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21703D2" w14:textId="77777777" w:rsidR="002438F6" w:rsidRPr="00D3185A" w:rsidRDefault="00000000" w:rsidP="00B2512D">
            <w:pPr>
              <w:jc w:val="center"/>
              <w:rPr>
                <w:rFonts w:cs="Times New Roman"/>
                <w:b/>
                <w:bCs/>
                <w:u w:val="single"/>
              </w:rPr>
            </w:pPr>
            <w:hyperlink r:id="rId3430" w:anchor="A_21_04_2018" w:history="1">
              <w:r w:rsidR="002438F6" w:rsidRPr="00D3185A">
                <w:rPr>
                  <w:rFonts w:cs="Times New Roman"/>
                  <w:color w:val="0000FF"/>
                  <w:u w:val="single"/>
                </w:rPr>
                <w:t>21/04/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7FA61C9" w14:textId="77777777" w:rsidR="002438F6" w:rsidRPr="00D3185A" w:rsidRDefault="002438F6" w:rsidP="00B2512D">
            <w:pPr>
              <w:jc w:val="center"/>
              <w:rPr>
                <w:rFonts w:cs="Times New Roman"/>
                <w:b/>
                <w:bCs/>
                <w:u w:val="single"/>
              </w:rPr>
            </w:pPr>
          </w:p>
        </w:tc>
      </w:tr>
      <w:tr w:rsidR="002438F6" w:rsidRPr="00D3185A" w14:paraId="571DF77A"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B8EB81" w14:textId="77777777" w:rsidR="002438F6" w:rsidRPr="00D3185A" w:rsidRDefault="00000000" w:rsidP="00B2512D">
            <w:pPr>
              <w:jc w:val="center"/>
              <w:rPr>
                <w:rFonts w:cs="Times New Roman"/>
                <w:b/>
                <w:bCs/>
                <w:u w:val="single"/>
              </w:rPr>
            </w:pPr>
            <w:hyperlink r:id="rId3431" w:anchor="A_22_04_2018" w:history="1">
              <w:r w:rsidR="002438F6" w:rsidRPr="00D3185A">
                <w:rPr>
                  <w:rFonts w:cs="Times New Roman"/>
                  <w:color w:val="0000FF"/>
                  <w:u w:val="single"/>
                </w:rPr>
                <w:t>22/04/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F2F5D5F" w14:textId="77777777" w:rsidR="002438F6" w:rsidRPr="00D3185A" w:rsidRDefault="002438F6" w:rsidP="00B2512D">
            <w:pPr>
              <w:jc w:val="center"/>
              <w:rPr>
                <w:rFonts w:cs="Times New Roman"/>
                <w:b/>
                <w:bCs/>
                <w:u w:val="single"/>
              </w:rPr>
            </w:pPr>
          </w:p>
        </w:tc>
      </w:tr>
      <w:tr w:rsidR="002438F6" w:rsidRPr="00D3185A" w14:paraId="43B2338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3ABE7CD" w14:textId="77777777" w:rsidR="002438F6" w:rsidRPr="00D3185A" w:rsidRDefault="00000000" w:rsidP="00B2512D">
            <w:pPr>
              <w:jc w:val="center"/>
              <w:rPr>
                <w:rFonts w:cs="Times New Roman"/>
                <w:b/>
                <w:bCs/>
                <w:u w:val="single"/>
              </w:rPr>
            </w:pPr>
            <w:hyperlink r:id="rId3432" w:anchor="A_23_04_2018" w:history="1">
              <w:r w:rsidR="002438F6" w:rsidRPr="00D3185A">
                <w:rPr>
                  <w:rFonts w:cs="Times New Roman"/>
                  <w:color w:val="0000FF"/>
                  <w:u w:val="single"/>
                </w:rPr>
                <w:t>23/04/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4E86D33" w14:textId="77777777" w:rsidR="002438F6" w:rsidRPr="00D3185A" w:rsidRDefault="002438F6" w:rsidP="00B2512D">
            <w:pPr>
              <w:jc w:val="center"/>
              <w:rPr>
                <w:rFonts w:cs="Times New Roman"/>
                <w:b/>
                <w:bCs/>
                <w:u w:val="single"/>
              </w:rPr>
            </w:pPr>
          </w:p>
        </w:tc>
      </w:tr>
      <w:tr w:rsidR="002438F6" w:rsidRPr="00D3185A" w14:paraId="4D78ECA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6701232" w14:textId="77777777" w:rsidR="002438F6" w:rsidRPr="00D3185A" w:rsidRDefault="00000000" w:rsidP="00B2512D">
            <w:pPr>
              <w:jc w:val="center"/>
              <w:rPr>
                <w:rFonts w:cs="Times New Roman"/>
                <w:b/>
                <w:bCs/>
                <w:u w:val="single"/>
              </w:rPr>
            </w:pPr>
            <w:hyperlink r:id="rId3433" w:anchor="A_24_04_2018" w:history="1">
              <w:r w:rsidR="002438F6" w:rsidRPr="00D3185A">
                <w:rPr>
                  <w:rFonts w:cs="Times New Roman"/>
                  <w:color w:val="0000FF"/>
                  <w:u w:val="single"/>
                </w:rPr>
                <w:t>24/04/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476D292" w14:textId="77777777" w:rsidR="002438F6" w:rsidRPr="00D3185A" w:rsidRDefault="002438F6" w:rsidP="00B2512D">
            <w:pPr>
              <w:jc w:val="center"/>
              <w:rPr>
                <w:rFonts w:cs="Times New Roman"/>
                <w:b/>
                <w:bCs/>
                <w:u w:val="single"/>
              </w:rPr>
            </w:pPr>
          </w:p>
        </w:tc>
      </w:tr>
      <w:tr w:rsidR="002438F6" w:rsidRPr="00D3185A" w14:paraId="4D83EA8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31C872F" w14:textId="77777777" w:rsidR="002438F6" w:rsidRPr="00D3185A" w:rsidRDefault="00000000" w:rsidP="00B2512D">
            <w:pPr>
              <w:jc w:val="center"/>
              <w:rPr>
                <w:rFonts w:cs="Times New Roman"/>
                <w:b/>
                <w:bCs/>
                <w:u w:val="single"/>
              </w:rPr>
            </w:pPr>
            <w:hyperlink r:id="rId3434" w:anchor="A_25_04_2018" w:history="1">
              <w:r w:rsidR="002438F6" w:rsidRPr="00D3185A">
                <w:rPr>
                  <w:rFonts w:cs="Times New Roman"/>
                  <w:color w:val="0000FF"/>
                  <w:u w:val="single"/>
                </w:rPr>
                <w:t>25/04/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87AE3D9" w14:textId="77777777" w:rsidR="002438F6" w:rsidRPr="00D3185A" w:rsidRDefault="002438F6" w:rsidP="00B2512D">
            <w:pPr>
              <w:jc w:val="center"/>
              <w:rPr>
                <w:rFonts w:cs="Times New Roman"/>
                <w:b/>
                <w:bCs/>
                <w:u w:val="single"/>
              </w:rPr>
            </w:pPr>
          </w:p>
        </w:tc>
      </w:tr>
      <w:tr w:rsidR="002438F6" w:rsidRPr="00D3185A" w14:paraId="1A51E05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8C81534" w14:textId="77777777" w:rsidR="002438F6" w:rsidRPr="00D3185A" w:rsidRDefault="00000000" w:rsidP="00B2512D">
            <w:pPr>
              <w:jc w:val="center"/>
              <w:rPr>
                <w:rFonts w:cs="Times New Roman"/>
                <w:b/>
                <w:bCs/>
                <w:u w:val="single"/>
              </w:rPr>
            </w:pPr>
            <w:hyperlink r:id="rId3435" w:anchor="A_26_04_2018" w:history="1">
              <w:r w:rsidR="002438F6" w:rsidRPr="00D3185A">
                <w:rPr>
                  <w:rFonts w:cs="Times New Roman"/>
                  <w:color w:val="0000FF"/>
                  <w:u w:val="single"/>
                </w:rPr>
                <w:t>26/04/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EE24A87" w14:textId="77777777" w:rsidR="002438F6" w:rsidRPr="00D3185A" w:rsidRDefault="002438F6" w:rsidP="00B2512D">
            <w:pPr>
              <w:jc w:val="center"/>
              <w:rPr>
                <w:rFonts w:cs="Times New Roman"/>
                <w:b/>
                <w:bCs/>
                <w:u w:val="single"/>
              </w:rPr>
            </w:pPr>
          </w:p>
        </w:tc>
      </w:tr>
      <w:tr w:rsidR="002438F6" w:rsidRPr="00D3185A" w14:paraId="163350F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217D4B3" w14:textId="77777777" w:rsidR="002438F6" w:rsidRPr="00D3185A" w:rsidRDefault="00000000" w:rsidP="00B2512D">
            <w:pPr>
              <w:jc w:val="center"/>
              <w:rPr>
                <w:rFonts w:cs="Times New Roman"/>
                <w:b/>
                <w:bCs/>
                <w:u w:val="single"/>
              </w:rPr>
            </w:pPr>
            <w:hyperlink r:id="rId3436" w:anchor="A_27_04_2018" w:history="1">
              <w:r w:rsidR="002438F6" w:rsidRPr="00D3185A">
                <w:rPr>
                  <w:rFonts w:cs="Times New Roman"/>
                  <w:color w:val="0000FF"/>
                  <w:u w:val="single"/>
                </w:rPr>
                <w:t>27/04/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747BD3A" w14:textId="77777777" w:rsidR="002438F6" w:rsidRPr="00D3185A" w:rsidRDefault="002438F6" w:rsidP="00B2512D">
            <w:pPr>
              <w:jc w:val="center"/>
              <w:rPr>
                <w:rFonts w:cs="Times New Roman"/>
                <w:b/>
                <w:bCs/>
                <w:u w:val="single"/>
              </w:rPr>
            </w:pPr>
          </w:p>
        </w:tc>
      </w:tr>
      <w:tr w:rsidR="002438F6" w:rsidRPr="00D3185A" w14:paraId="68B63FB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9B69136" w14:textId="77777777" w:rsidR="002438F6" w:rsidRPr="00D3185A" w:rsidRDefault="00000000" w:rsidP="00B2512D">
            <w:pPr>
              <w:jc w:val="center"/>
              <w:rPr>
                <w:rFonts w:cs="Times New Roman"/>
                <w:b/>
                <w:bCs/>
                <w:u w:val="single"/>
              </w:rPr>
            </w:pPr>
            <w:hyperlink r:id="rId3437" w:anchor="A_28_04_2018" w:history="1">
              <w:r w:rsidR="002438F6" w:rsidRPr="00D3185A">
                <w:rPr>
                  <w:rFonts w:cs="Times New Roman"/>
                  <w:color w:val="0000FF"/>
                  <w:u w:val="single"/>
                </w:rPr>
                <w:t>28/04/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BEDB143" w14:textId="77777777" w:rsidR="002438F6" w:rsidRPr="00D3185A" w:rsidRDefault="002438F6" w:rsidP="00B2512D">
            <w:pPr>
              <w:jc w:val="center"/>
              <w:rPr>
                <w:rFonts w:cs="Times New Roman"/>
                <w:b/>
                <w:bCs/>
                <w:u w:val="single"/>
              </w:rPr>
            </w:pPr>
          </w:p>
        </w:tc>
      </w:tr>
      <w:tr w:rsidR="002438F6" w:rsidRPr="00D3185A" w14:paraId="572D52BA"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2B72A5F" w14:textId="77777777" w:rsidR="002438F6" w:rsidRPr="00D3185A" w:rsidRDefault="00000000" w:rsidP="00B2512D">
            <w:pPr>
              <w:jc w:val="center"/>
              <w:rPr>
                <w:rFonts w:cs="Times New Roman"/>
                <w:b/>
                <w:bCs/>
                <w:u w:val="single"/>
              </w:rPr>
            </w:pPr>
            <w:hyperlink r:id="rId3438" w:anchor="A_29_04_2018" w:history="1">
              <w:r w:rsidR="002438F6" w:rsidRPr="00D3185A">
                <w:rPr>
                  <w:rFonts w:cs="Times New Roman"/>
                  <w:color w:val="0000FF"/>
                  <w:u w:val="single"/>
                </w:rPr>
                <w:t>29/04/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7E13EA7" w14:textId="77777777" w:rsidR="002438F6" w:rsidRPr="00D3185A" w:rsidRDefault="002438F6" w:rsidP="00B2512D">
            <w:pPr>
              <w:jc w:val="center"/>
              <w:rPr>
                <w:rFonts w:cs="Times New Roman"/>
                <w:b/>
                <w:bCs/>
                <w:u w:val="single"/>
              </w:rPr>
            </w:pPr>
          </w:p>
        </w:tc>
      </w:tr>
      <w:tr w:rsidR="002438F6" w:rsidRPr="00D3185A" w14:paraId="3099169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0CB7D0B" w14:textId="77777777" w:rsidR="002438F6" w:rsidRPr="00D3185A" w:rsidRDefault="00000000" w:rsidP="00B2512D">
            <w:pPr>
              <w:jc w:val="center"/>
              <w:rPr>
                <w:rFonts w:cs="Times New Roman"/>
                <w:b/>
                <w:bCs/>
                <w:u w:val="single"/>
              </w:rPr>
            </w:pPr>
            <w:hyperlink r:id="rId3439" w:anchor="A_30_04_2018" w:history="1">
              <w:r w:rsidR="002438F6" w:rsidRPr="00D3185A">
                <w:rPr>
                  <w:rFonts w:cs="Times New Roman"/>
                  <w:color w:val="0000FF"/>
                  <w:u w:val="single"/>
                </w:rPr>
                <w:t>30/04/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988CFD0" w14:textId="77777777" w:rsidR="002438F6" w:rsidRPr="00D3185A" w:rsidRDefault="002438F6" w:rsidP="00B2512D">
            <w:pPr>
              <w:jc w:val="center"/>
              <w:rPr>
                <w:rFonts w:cs="Times New Roman"/>
                <w:b/>
                <w:bCs/>
                <w:u w:val="single"/>
              </w:rPr>
            </w:pPr>
          </w:p>
        </w:tc>
      </w:tr>
      <w:tr w:rsidR="002438F6" w:rsidRPr="00D3185A" w14:paraId="1DE8006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C053EEA"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04B9034" w14:textId="77777777" w:rsidR="002438F6" w:rsidRPr="00D3185A" w:rsidRDefault="002438F6" w:rsidP="00B2512D">
            <w:pPr>
              <w:jc w:val="center"/>
              <w:rPr>
                <w:rFonts w:cs="Times New Roman"/>
                <w:b/>
                <w:bCs/>
                <w:u w:val="single"/>
              </w:rPr>
            </w:pPr>
          </w:p>
        </w:tc>
      </w:tr>
      <w:tr w:rsidR="002438F6" w:rsidRPr="00D3185A" w14:paraId="0DCF64C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864E781"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2122984" w14:textId="77777777" w:rsidR="002438F6" w:rsidRPr="00D3185A" w:rsidRDefault="002438F6" w:rsidP="00B2512D">
            <w:pPr>
              <w:jc w:val="center"/>
              <w:rPr>
                <w:rFonts w:cs="Times New Roman"/>
                <w:b/>
                <w:bCs/>
                <w:u w:val="single"/>
              </w:rPr>
            </w:pPr>
            <w:r w:rsidRPr="00D3185A">
              <w:rPr>
                <w:rFonts w:cs="Times New Roman"/>
                <w:b/>
                <w:bCs/>
                <w:u w:val="single"/>
              </w:rPr>
              <w:t>May 2021</w:t>
            </w:r>
          </w:p>
        </w:tc>
      </w:tr>
      <w:tr w:rsidR="002438F6" w:rsidRPr="00D3185A" w14:paraId="03F6B1C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59E622"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BDE8DE7"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1A28A23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A101257" w14:textId="77777777" w:rsidR="002438F6" w:rsidRPr="00D3185A" w:rsidRDefault="00000000" w:rsidP="00B2512D">
            <w:pPr>
              <w:jc w:val="center"/>
              <w:rPr>
                <w:rFonts w:cs="Times New Roman"/>
                <w:b/>
                <w:bCs/>
                <w:color w:val="0000FF"/>
                <w:u w:val="single"/>
              </w:rPr>
            </w:pPr>
            <w:hyperlink r:id="rId3440" w:anchor="A_01_05_2018" w:history="1">
              <w:r w:rsidR="002438F6" w:rsidRPr="00D3185A">
                <w:rPr>
                  <w:rFonts w:cs="Times New Roman"/>
                  <w:color w:val="0000FF"/>
                  <w:u w:val="single"/>
                </w:rPr>
                <w:t>01/05/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59C59AA" w14:textId="77777777" w:rsidR="002438F6" w:rsidRPr="00D3185A" w:rsidRDefault="002438F6" w:rsidP="00B2512D">
            <w:pPr>
              <w:jc w:val="center"/>
              <w:rPr>
                <w:rFonts w:cs="Times New Roman"/>
                <w:b/>
                <w:bCs/>
                <w:u w:val="single"/>
              </w:rPr>
            </w:pPr>
          </w:p>
        </w:tc>
      </w:tr>
      <w:tr w:rsidR="002438F6" w:rsidRPr="00D3185A" w14:paraId="26746D5B"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3E47240" w14:textId="77777777" w:rsidR="002438F6" w:rsidRPr="00D3185A" w:rsidRDefault="00000000" w:rsidP="00B2512D">
            <w:pPr>
              <w:jc w:val="center"/>
              <w:rPr>
                <w:rFonts w:cs="Times New Roman"/>
                <w:b/>
                <w:bCs/>
                <w:color w:val="0000FF"/>
                <w:u w:val="single"/>
              </w:rPr>
            </w:pPr>
            <w:hyperlink r:id="rId3441" w:anchor="A_02_05_2018" w:history="1">
              <w:r w:rsidR="002438F6" w:rsidRPr="00D3185A">
                <w:rPr>
                  <w:rFonts w:cs="Times New Roman"/>
                  <w:color w:val="0000FF"/>
                  <w:u w:val="single"/>
                </w:rPr>
                <w:t>02/05/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DFFB94D" w14:textId="77777777" w:rsidR="002438F6" w:rsidRPr="00D3185A" w:rsidRDefault="002438F6" w:rsidP="00B2512D">
            <w:pPr>
              <w:jc w:val="center"/>
              <w:rPr>
                <w:rFonts w:cs="Times New Roman"/>
                <w:b/>
                <w:bCs/>
                <w:u w:val="single"/>
              </w:rPr>
            </w:pPr>
          </w:p>
        </w:tc>
      </w:tr>
      <w:tr w:rsidR="002438F6" w:rsidRPr="00D3185A" w14:paraId="6861020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B94003E" w14:textId="77777777" w:rsidR="002438F6" w:rsidRPr="00D3185A" w:rsidRDefault="00000000" w:rsidP="00B2512D">
            <w:pPr>
              <w:jc w:val="center"/>
              <w:rPr>
                <w:rFonts w:cs="Times New Roman"/>
                <w:b/>
                <w:bCs/>
                <w:color w:val="0000FF"/>
                <w:u w:val="single"/>
              </w:rPr>
            </w:pPr>
            <w:hyperlink r:id="rId3442" w:anchor="A_03_05_2018" w:history="1">
              <w:r w:rsidR="002438F6" w:rsidRPr="00D3185A">
                <w:rPr>
                  <w:rFonts w:cs="Times New Roman"/>
                  <w:color w:val="0000FF"/>
                  <w:u w:val="single"/>
                </w:rPr>
                <w:t>03/05/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7DA2F9A" w14:textId="77777777" w:rsidR="002438F6" w:rsidRPr="00D3185A" w:rsidRDefault="002438F6" w:rsidP="00B2512D">
            <w:pPr>
              <w:jc w:val="center"/>
              <w:rPr>
                <w:rFonts w:cs="Times New Roman"/>
                <w:b/>
                <w:bCs/>
                <w:u w:val="single"/>
              </w:rPr>
            </w:pPr>
          </w:p>
        </w:tc>
      </w:tr>
      <w:tr w:rsidR="002438F6" w:rsidRPr="00D3185A" w14:paraId="726B9B1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C98CE7E" w14:textId="77777777" w:rsidR="002438F6" w:rsidRPr="00D3185A" w:rsidRDefault="00000000" w:rsidP="00B2512D">
            <w:pPr>
              <w:jc w:val="center"/>
              <w:rPr>
                <w:rFonts w:cs="Times New Roman"/>
                <w:b/>
                <w:bCs/>
                <w:color w:val="0000FF"/>
                <w:u w:val="single"/>
              </w:rPr>
            </w:pPr>
            <w:hyperlink r:id="rId3443" w:anchor="A_04_05_2018" w:history="1">
              <w:r w:rsidR="002438F6" w:rsidRPr="00D3185A">
                <w:rPr>
                  <w:rFonts w:cs="Times New Roman"/>
                  <w:color w:val="0000FF"/>
                  <w:u w:val="single"/>
                </w:rPr>
                <w:t>04/05/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D3697D5" w14:textId="77777777" w:rsidR="002438F6" w:rsidRPr="00D3185A" w:rsidRDefault="002438F6" w:rsidP="00B2512D">
            <w:pPr>
              <w:jc w:val="center"/>
              <w:rPr>
                <w:rFonts w:cs="Times New Roman"/>
                <w:b/>
                <w:bCs/>
                <w:u w:val="single"/>
              </w:rPr>
            </w:pPr>
          </w:p>
        </w:tc>
      </w:tr>
      <w:tr w:rsidR="002438F6" w:rsidRPr="00D3185A" w14:paraId="755B8EA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52ADED0" w14:textId="77777777" w:rsidR="002438F6" w:rsidRPr="00D3185A" w:rsidRDefault="00000000" w:rsidP="00B2512D">
            <w:pPr>
              <w:jc w:val="center"/>
              <w:rPr>
                <w:rFonts w:cs="Times New Roman"/>
                <w:b/>
                <w:bCs/>
                <w:color w:val="0000FF"/>
                <w:u w:val="single"/>
              </w:rPr>
            </w:pPr>
            <w:hyperlink r:id="rId3444" w:anchor="A_05_05_2018" w:history="1">
              <w:r w:rsidR="002438F6" w:rsidRPr="00D3185A">
                <w:rPr>
                  <w:rFonts w:cs="Times New Roman"/>
                  <w:color w:val="0000FF"/>
                  <w:u w:val="single"/>
                </w:rPr>
                <w:t>05/05/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8B2906D" w14:textId="77777777" w:rsidR="002438F6" w:rsidRPr="00D3185A" w:rsidRDefault="002438F6" w:rsidP="00B2512D">
            <w:pPr>
              <w:jc w:val="center"/>
              <w:rPr>
                <w:rFonts w:cs="Times New Roman"/>
                <w:b/>
                <w:bCs/>
                <w:u w:val="single"/>
              </w:rPr>
            </w:pPr>
          </w:p>
        </w:tc>
      </w:tr>
      <w:tr w:rsidR="002438F6" w:rsidRPr="00D3185A" w14:paraId="5FE9859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47C4341" w14:textId="77777777" w:rsidR="002438F6" w:rsidRPr="00D3185A" w:rsidRDefault="00000000" w:rsidP="00B2512D">
            <w:pPr>
              <w:jc w:val="center"/>
              <w:rPr>
                <w:rFonts w:cs="Times New Roman"/>
                <w:b/>
                <w:bCs/>
                <w:color w:val="0000FF"/>
                <w:u w:val="single"/>
              </w:rPr>
            </w:pPr>
            <w:hyperlink r:id="rId3445" w:anchor="A_06_05_2018" w:history="1">
              <w:r w:rsidR="002438F6" w:rsidRPr="00D3185A">
                <w:rPr>
                  <w:rFonts w:cs="Times New Roman"/>
                  <w:color w:val="0000FF"/>
                  <w:u w:val="single"/>
                </w:rPr>
                <w:t>06/05/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E2D036F" w14:textId="77777777" w:rsidR="002438F6" w:rsidRPr="00D3185A" w:rsidRDefault="002438F6" w:rsidP="00B2512D">
            <w:pPr>
              <w:jc w:val="center"/>
              <w:rPr>
                <w:rFonts w:cs="Times New Roman"/>
                <w:b/>
                <w:bCs/>
                <w:u w:val="single"/>
              </w:rPr>
            </w:pPr>
          </w:p>
        </w:tc>
      </w:tr>
      <w:tr w:rsidR="002438F6" w:rsidRPr="00D3185A" w14:paraId="1F5F36B9"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CB73B57" w14:textId="77777777" w:rsidR="002438F6" w:rsidRPr="00D3185A" w:rsidRDefault="00000000" w:rsidP="00B2512D">
            <w:pPr>
              <w:jc w:val="center"/>
              <w:rPr>
                <w:rFonts w:cs="Times New Roman"/>
                <w:b/>
                <w:bCs/>
                <w:color w:val="0000FF"/>
                <w:u w:val="single"/>
              </w:rPr>
            </w:pPr>
            <w:hyperlink r:id="rId3446" w:anchor="A_07_05_2018" w:history="1">
              <w:r w:rsidR="002438F6" w:rsidRPr="00D3185A">
                <w:rPr>
                  <w:rFonts w:cs="Times New Roman"/>
                  <w:color w:val="0000FF"/>
                  <w:u w:val="single"/>
                </w:rPr>
                <w:t>07/05/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C6C3CA4" w14:textId="77777777" w:rsidR="002438F6" w:rsidRPr="00D3185A" w:rsidRDefault="002438F6" w:rsidP="00B2512D">
            <w:pPr>
              <w:jc w:val="center"/>
              <w:rPr>
                <w:rFonts w:cs="Times New Roman"/>
                <w:b/>
                <w:bCs/>
                <w:u w:val="single"/>
              </w:rPr>
            </w:pPr>
          </w:p>
        </w:tc>
      </w:tr>
      <w:tr w:rsidR="002438F6" w:rsidRPr="00D3185A" w14:paraId="385AAB6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2C31433" w14:textId="77777777" w:rsidR="002438F6" w:rsidRPr="00D3185A" w:rsidRDefault="00000000" w:rsidP="00B2512D">
            <w:pPr>
              <w:jc w:val="center"/>
              <w:rPr>
                <w:rFonts w:cs="Times New Roman"/>
                <w:b/>
                <w:bCs/>
                <w:color w:val="0000FF"/>
                <w:u w:val="single"/>
              </w:rPr>
            </w:pPr>
            <w:hyperlink r:id="rId3447" w:anchor="A_08_05_2018" w:history="1">
              <w:r w:rsidR="002438F6" w:rsidRPr="00D3185A">
                <w:rPr>
                  <w:rFonts w:cs="Times New Roman"/>
                  <w:color w:val="0000FF"/>
                  <w:u w:val="single"/>
                </w:rPr>
                <w:t>08/05/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0EABCD3" w14:textId="77777777" w:rsidR="002438F6" w:rsidRPr="00D3185A" w:rsidRDefault="002438F6" w:rsidP="00B2512D">
            <w:pPr>
              <w:jc w:val="center"/>
              <w:rPr>
                <w:rFonts w:cs="Times New Roman"/>
                <w:b/>
                <w:bCs/>
                <w:u w:val="single"/>
              </w:rPr>
            </w:pPr>
          </w:p>
        </w:tc>
      </w:tr>
      <w:tr w:rsidR="002438F6" w:rsidRPr="00D3185A" w14:paraId="64728E2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96DF2C6" w14:textId="77777777" w:rsidR="002438F6" w:rsidRPr="00D3185A" w:rsidRDefault="00000000" w:rsidP="00B2512D">
            <w:pPr>
              <w:jc w:val="center"/>
              <w:rPr>
                <w:rFonts w:cs="Times New Roman"/>
                <w:b/>
                <w:bCs/>
                <w:color w:val="0000FF"/>
                <w:u w:val="single"/>
              </w:rPr>
            </w:pPr>
            <w:hyperlink r:id="rId3448" w:anchor="A_09_05_2018" w:history="1">
              <w:r w:rsidR="002438F6" w:rsidRPr="00D3185A">
                <w:rPr>
                  <w:rFonts w:cs="Times New Roman"/>
                  <w:color w:val="0000FF"/>
                  <w:u w:val="single"/>
                </w:rPr>
                <w:t>09/05/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A07486E" w14:textId="77777777" w:rsidR="002438F6" w:rsidRPr="00D3185A" w:rsidRDefault="002438F6" w:rsidP="00B2512D">
            <w:pPr>
              <w:jc w:val="center"/>
              <w:rPr>
                <w:rFonts w:cs="Times New Roman"/>
                <w:b/>
                <w:bCs/>
                <w:u w:val="single"/>
              </w:rPr>
            </w:pPr>
          </w:p>
        </w:tc>
      </w:tr>
      <w:tr w:rsidR="002438F6" w:rsidRPr="00D3185A" w14:paraId="35E314E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C396F4" w14:textId="77777777" w:rsidR="002438F6" w:rsidRPr="00D3185A" w:rsidRDefault="00000000" w:rsidP="00B2512D">
            <w:pPr>
              <w:jc w:val="center"/>
              <w:rPr>
                <w:rFonts w:cs="Times New Roman"/>
                <w:b/>
                <w:bCs/>
                <w:color w:val="0000FF"/>
                <w:highlight w:val="cyan"/>
                <w:u w:val="single"/>
              </w:rPr>
            </w:pPr>
            <w:hyperlink r:id="rId3449" w:anchor="A_10_05_2018" w:history="1">
              <w:r w:rsidR="002438F6" w:rsidRPr="00D3185A">
                <w:rPr>
                  <w:rFonts w:cs="Times New Roman"/>
                  <w:color w:val="0000FF"/>
                  <w:highlight w:val="cyan"/>
                  <w:u w:val="single"/>
                </w:rPr>
                <w:t>10/05/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F82D7FE" w14:textId="77777777" w:rsidR="002438F6" w:rsidRPr="00D3185A" w:rsidRDefault="002438F6" w:rsidP="00B2512D">
            <w:pPr>
              <w:jc w:val="center"/>
              <w:rPr>
                <w:rFonts w:cs="Times New Roman"/>
                <w:b/>
                <w:bCs/>
                <w:u w:val="single"/>
              </w:rPr>
            </w:pPr>
          </w:p>
          <w:p w14:paraId="59A524CE" w14:textId="77777777" w:rsidR="002438F6" w:rsidRPr="00D3185A" w:rsidRDefault="002438F6" w:rsidP="00B2512D">
            <w:pPr>
              <w:jc w:val="center"/>
              <w:rPr>
                <w:rFonts w:cs="Times New Roman"/>
                <w:b/>
                <w:bCs/>
                <w:u w:val="single"/>
              </w:rPr>
            </w:pPr>
          </w:p>
          <w:p w14:paraId="2F81E4A7" w14:textId="77777777" w:rsidR="002438F6" w:rsidRPr="00D3185A" w:rsidRDefault="002438F6" w:rsidP="00B2512D">
            <w:pPr>
              <w:jc w:val="center"/>
              <w:rPr>
                <w:rFonts w:cs="Times New Roman"/>
                <w:b/>
                <w:bCs/>
                <w:u w:val="single"/>
              </w:rPr>
            </w:pPr>
          </w:p>
          <w:p w14:paraId="252DB123" w14:textId="77777777" w:rsidR="002438F6" w:rsidRPr="00D3185A" w:rsidRDefault="002438F6" w:rsidP="00B2512D">
            <w:pPr>
              <w:jc w:val="center"/>
              <w:rPr>
                <w:rFonts w:cs="Times New Roman"/>
                <w:b/>
                <w:bCs/>
                <w:u w:val="single"/>
              </w:rPr>
            </w:pPr>
          </w:p>
          <w:p w14:paraId="64F156B7" w14:textId="77777777" w:rsidR="002438F6" w:rsidRPr="00D3185A" w:rsidRDefault="002438F6" w:rsidP="00B2512D">
            <w:pPr>
              <w:jc w:val="center"/>
              <w:rPr>
                <w:rFonts w:cs="Times New Roman"/>
                <w:b/>
                <w:bCs/>
                <w:u w:val="single"/>
              </w:rPr>
            </w:pPr>
          </w:p>
          <w:p w14:paraId="1998A3DE" w14:textId="77777777" w:rsidR="002438F6" w:rsidRPr="00D3185A" w:rsidRDefault="002438F6" w:rsidP="00B2512D">
            <w:pPr>
              <w:jc w:val="center"/>
              <w:rPr>
                <w:rFonts w:cs="Times New Roman"/>
                <w:b/>
                <w:bCs/>
                <w:u w:val="single"/>
              </w:rPr>
            </w:pPr>
          </w:p>
          <w:p w14:paraId="0FD33905" w14:textId="77777777" w:rsidR="002438F6" w:rsidRPr="00D3185A" w:rsidRDefault="002438F6" w:rsidP="00B2512D">
            <w:pPr>
              <w:jc w:val="center"/>
              <w:rPr>
                <w:rFonts w:cs="Times New Roman"/>
                <w:b/>
                <w:bCs/>
                <w:u w:val="single"/>
              </w:rPr>
            </w:pPr>
          </w:p>
          <w:p w14:paraId="353F1F3A" w14:textId="77777777" w:rsidR="002438F6" w:rsidRPr="00D3185A" w:rsidRDefault="002438F6" w:rsidP="00B2512D">
            <w:pPr>
              <w:jc w:val="center"/>
              <w:rPr>
                <w:rFonts w:cs="Times New Roman"/>
                <w:b/>
                <w:bCs/>
                <w:u w:val="single"/>
              </w:rPr>
            </w:pPr>
          </w:p>
          <w:p w14:paraId="519DC691" w14:textId="77777777" w:rsidR="002438F6" w:rsidRPr="00D3185A" w:rsidRDefault="002438F6" w:rsidP="00B2512D">
            <w:pPr>
              <w:jc w:val="center"/>
              <w:rPr>
                <w:rFonts w:cs="Times New Roman"/>
                <w:b/>
                <w:bCs/>
                <w:u w:val="single"/>
              </w:rPr>
            </w:pPr>
          </w:p>
          <w:p w14:paraId="2CD781FE" w14:textId="77777777" w:rsidR="002438F6" w:rsidRPr="00D3185A" w:rsidRDefault="002438F6" w:rsidP="00B2512D">
            <w:pPr>
              <w:jc w:val="center"/>
              <w:rPr>
                <w:rFonts w:cs="Times New Roman"/>
                <w:b/>
                <w:bCs/>
                <w:u w:val="single"/>
              </w:rPr>
            </w:pPr>
          </w:p>
          <w:p w14:paraId="62A2B487" w14:textId="77777777" w:rsidR="002438F6" w:rsidRPr="00D3185A" w:rsidRDefault="002438F6" w:rsidP="00B2512D">
            <w:pPr>
              <w:jc w:val="center"/>
              <w:rPr>
                <w:rFonts w:cs="Times New Roman"/>
                <w:b/>
                <w:bCs/>
                <w:u w:val="single"/>
              </w:rPr>
            </w:pPr>
          </w:p>
          <w:p w14:paraId="16F49548" w14:textId="77777777" w:rsidR="002438F6" w:rsidRPr="00D3185A" w:rsidRDefault="002438F6" w:rsidP="00B2512D">
            <w:pPr>
              <w:jc w:val="center"/>
              <w:rPr>
                <w:rFonts w:cs="Times New Roman"/>
                <w:b/>
                <w:bCs/>
                <w:u w:val="single"/>
              </w:rPr>
            </w:pPr>
          </w:p>
          <w:p w14:paraId="400FB6C2" w14:textId="77777777" w:rsidR="002438F6" w:rsidRPr="00D3185A" w:rsidRDefault="002438F6" w:rsidP="00B2512D">
            <w:pPr>
              <w:jc w:val="center"/>
              <w:rPr>
                <w:rFonts w:cs="Times New Roman"/>
                <w:b/>
                <w:bCs/>
                <w:u w:val="single"/>
              </w:rPr>
            </w:pPr>
          </w:p>
        </w:tc>
      </w:tr>
      <w:tr w:rsidR="002438F6" w:rsidRPr="00D3185A" w14:paraId="7080D7C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3A4E4DC" w14:textId="77777777" w:rsidR="002438F6" w:rsidRPr="00D3185A" w:rsidRDefault="00000000" w:rsidP="00B2512D">
            <w:pPr>
              <w:jc w:val="center"/>
              <w:rPr>
                <w:rFonts w:cs="Times New Roman"/>
                <w:b/>
                <w:bCs/>
                <w:color w:val="0000FF"/>
                <w:u w:val="single"/>
              </w:rPr>
            </w:pPr>
            <w:hyperlink r:id="rId3450" w:anchor="A_11_05_2018" w:history="1">
              <w:r w:rsidR="002438F6" w:rsidRPr="00D3185A">
                <w:rPr>
                  <w:rFonts w:cs="Times New Roman"/>
                  <w:color w:val="0000FF"/>
                  <w:u w:val="single"/>
                </w:rPr>
                <w:t>11/05/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7ECC60E" w14:textId="77777777" w:rsidR="002438F6" w:rsidRPr="00D3185A" w:rsidRDefault="002438F6" w:rsidP="00B2512D">
            <w:pPr>
              <w:rPr>
                <w:rFonts w:cs="Times New Roman"/>
              </w:rPr>
            </w:pPr>
          </w:p>
          <w:p w14:paraId="6176E3C5" w14:textId="77777777" w:rsidR="002438F6" w:rsidRPr="00D3185A" w:rsidRDefault="002438F6" w:rsidP="00B2512D">
            <w:pPr>
              <w:numPr>
                <w:ilvl w:val="0"/>
                <w:numId w:val="49"/>
              </w:numPr>
              <w:contextualSpacing/>
              <w:rPr>
                <w:rFonts w:cs="Times New Roman"/>
              </w:rPr>
            </w:pPr>
            <w:r w:rsidRPr="00D3185A">
              <w:rPr>
                <w:rFonts w:cs="Times New Roman"/>
              </w:rPr>
              <w:t>117 started on me so I went upstairs to ask them to stop, and her mother and younger sister was upstairs with her, and they told the police that I had a knife on me</w:t>
            </w:r>
          </w:p>
          <w:p w14:paraId="290CF0DB" w14:textId="77777777" w:rsidR="002438F6" w:rsidRPr="00D3185A" w:rsidRDefault="002438F6" w:rsidP="00B2512D">
            <w:pPr>
              <w:rPr>
                <w:rFonts w:cs="Times New Roman"/>
                <w:b/>
                <w:bCs/>
                <w:u w:val="single"/>
              </w:rPr>
            </w:pPr>
          </w:p>
        </w:tc>
      </w:tr>
      <w:tr w:rsidR="002438F6" w:rsidRPr="00D3185A" w14:paraId="1E860F5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E3AFF0" w14:textId="77777777" w:rsidR="002438F6" w:rsidRPr="00D3185A" w:rsidRDefault="00000000" w:rsidP="00B2512D">
            <w:pPr>
              <w:jc w:val="center"/>
              <w:rPr>
                <w:rFonts w:cs="Times New Roman"/>
                <w:b/>
                <w:bCs/>
                <w:color w:val="0000FF"/>
                <w:u w:val="single"/>
              </w:rPr>
            </w:pPr>
            <w:hyperlink r:id="rId3451" w:anchor="A_12_05_2018" w:history="1">
              <w:r w:rsidR="002438F6" w:rsidRPr="00D3185A">
                <w:rPr>
                  <w:rFonts w:cs="Times New Roman"/>
                  <w:color w:val="0000FF"/>
                  <w:u w:val="single"/>
                </w:rPr>
                <w:t>12/05/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EE1435B" w14:textId="77777777" w:rsidR="002438F6" w:rsidRPr="00D3185A" w:rsidRDefault="002438F6" w:rsidP="00B2512D">
            <w:pPr>
              <w:rPr>
                <w:rFonts w:cs="Times New Roman"/>
              </w:rPr>
            </w:pPr>
          </w:p>
          <w:p w14:paraId="32E1EA9A" w14:textId="77777777" w:rsidR="002438F6" w:rsidRPr="00D3185A" w:rsidRDefault="002438F6" w:rsidP="00B2512D">
            <w:pPr>
              <w:numPr>
                <w:ilvl w:val="0"/>
                <w:numId w:val="49"/>
              </w:numPr>
              <w:contextualSpacing/>
              <w:rPr>
                <w:rFonts w:cs="Times New Roman"/>
              </w:rPr>
            </w:pPr>
            <w:r w:rsidRPr="00D3185A">
              <w:rPr>
                <w:rFonts w:cs="Times New Roman"/>
              </w:rPr>
              <w:t>Arrested at home because of 117</w:t>
            </w:r>
          </w:p>
          <w:p w14:paraId="1FF1E90B" w14:textId="77777777" w:rsidR="002438F6" w:rsidRPr="00D3185A" w:rsidRDefault="002438F6" w:rsidP="00B2512D">
            <w:pPr>
              <w:rPr>
                <w:rFonts w:cs="Times New Roman"/>
              </w:rPr>
            </w:pPr>
          </w:p>
        </w:tc>
      </w:tr>
      <w:tr w:rsidR="002438F6" w:rsidRPr="00D3185A" w14:paraId="576834F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806FC89" w14:textId="77777777" w:rsidR="002438F6" w:rsidRPr="00D3185A" w:rsidRDefault="00000000" w:rsidP="00B2512D">
            <w:pPr>
              <w:jc w:val="center"/>
              <w:rPr>
                <w:rFonts w:cs="Times New Roman"/>
                <w:b/>
                <w:bCs/>
                <w:color w:val="0000FF"/>
                <w:u w:val="single"/>
              </w:rPr>
            </w:pPr>
            <w:hyperlink r:id="rId3452" w:anchor="A_13_05_2018" w:history="1">
              <w:r w:rsidR="002438F6" w:rsidRPr="00D3185A">
                <w:rPr>
                  <w:rFonts w:cs="Times New Roman"/>
                  <w:color w:val="0000FF"/>
                  <w:u w:val="single"/>
                </w:rPr>
                <w:t>13/05/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F12C046" w14:textId="77777777" w:rsidR="002438F6" w:rsidRPr="00D3185A" w:rsidRDefault="002438F6" w:rsidP="00B2512D">
            <w:pPr>
              <w:rPr>
                <w:rFonts w:cs="Times New Roman"/>
              </w:rPr>
            </w:pPr>
          </w:p>
          <w:p w14:paraId="6D673995" w14:textId="77777777" w:rsidR="002438F6" w:rsidRPr="00D3185A" w:rsidRDefault="002438F6" w:rsidP="00B2512D">
            <w:pPr>
              <w:numPr>
                <w:ilvl w:val="0"/>
                <w:numId w:val="49"/>
              </w:numPr>
              <w:contextualSpacing/>
              <w:rPr>
                <w:rFonts w:cs="Times New Roman"/>
              </w:rPr>
            </w:pPr>
            <w:r w:rsidRPr="00D3185A">
              <w:rPr>
                <w:rFonts w:cs="Times New Roman"/>
              </w:rPr>
              <w:t>Set up by the custody officer and the doctors at the police station again Wood Green.</w:t>
            </w:r>
          </w:p>
          <w:p w14:paraId="2C190882" w14:textId="77777777" w:rsidR="002438F6" w:rsidRPr="00D3185A" w:rsidRDefault="002438F6" w:rsidP="00B2512D">
            <w:pPr>
              <w:rPr>
                <w:rFonts w:cs="Times New Roman"/>
                <w:b/>
                <w:bCs/>
                <w:u w:val="single"/>
              </w:rPr>
            </w:pPr>
          </w:p>
        </w:tc>
      </w:tr>
      <w:tr w:rsidR="002438F6" w:rsidRPr="00D3185A" w14:paraId="1D1EBFD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3C514D0" w14:textId="77777777" w:rsidR="002438F6" w:rsidRPr="00D3185A" w:rsidRDefault="00000000" w:rsidP="00B2512D">
            <w:pPr>
              <w:jc w:val="center"/>
              <w:rPr>
                <w:rFonts w:cs="Times New Roman"/>
                <w:b/>
                <w:bCs/>
                <w:color w:val="0000FF"/>
                <w:u w:val="single"/>
              </w:rPr>
            </w:pPr>
            <w:hyperlink r:id="rId3453" w:anchor="A_14_05_2018" w:history="1">
              <w:r w:rsidR="002438F6" w:rsidRPr="00D3185A">
                <w:rPr>
                  <w:rFonts w:cs="Times New Roman"/>
                  <w:color w:val="0000FF"/>
                  <w:u w:val="single"/>
                </w:rPr>
                <w:t>14/05/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ABC6008" w14:textId="77777777" w:rsidR="002438F6" w:rsidRPr="00D3185A" w:rsidRDefault="002438F6" w:rsidP="00B2512D">
            <w:pPr>
              <w:numPr>
                <w:ilvl w:val="0"/>
                <w:numId w:val="54"/>
              </w:numPr>
              <w:contextualSpacing/>
              <w:rPr>
                <w:rFonts w:cs="Times New Roman"/>
                <w:b/>
                <w:bCs/>
                <w:u w:val="single"/>
              </w:rPr>
            </w:pPr>
            <w:r w:rsidRPr="00D3185A">
              <w:rPr>
                <w:rFonts w:cs="Times New Roman"/>
                <w:b/>
                <w:bCs/>
                <w:u w:val="single"/>
              </w:rPr>
              <w:t xml:space="preserve">Police bail Conditions because of 117 Burncroft Avenue Enfield London </w:t>
            </w:r>
          </w:p>
          <w:p w14:paraId="37BCDF09" w14:textId="77777777" w:rsidR="002438F6" w:rsidRPr="00D3185A" w:rsidRDefault="002438F6" w:rsidP="00B2512D">
            <w:pPr>
              <w:ind w:left="360"/>
              <w:contextualSpacing/>
              <w:rPr>
                <w:rFonts w:cs="Times New Roman"/>
              </w:rPr>
            </w:pPr>
            <w:r w:rsidRPr="00D3185A">
              <w:rPr>
                <w:rFonts w:cs="Times New Roman"/>
              </w:rPr>
              <w:t xml:space="preserve">Tenant and mother and the arresting police office </w:t>
            </w:r>
          </w:p>
          <w:p w14:paraId="63C524B9" w14:textId="77777777" w:rsidR="002438F6" w:rsidRPr="00D3185A" w:rsidRDefault="002438F6" w:rsidP="00B2512D">
            <w:pPr>
              <w:jc w:val="center"/>
              <w:rPr>
                <w:rFonts w:cs="Times New Roman"/>
                <w:b/>
                <w:bCs/>
                <w:u w:val="single"/>
              </w:rPr>
            </w:pPr>
          </w:p>
        </w:tc>
      </w:tr>
      <w:tr w:rsidR="002438F6" w:rsidRPr="00D3185A" w14:paraId="07C9ED2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FB2BE3A" w14:textId="77777777" w:rsidR="002438F6" w:rsidRPr="00D3185A" w:rsidRDefault="00000000" w:rsidP="00B2512D">
            <w:pPr>
              <w:jc w:val="center"/>
              <w:rPr>
                <w:rFonts w:cs="Times New Roman"/>
                <w:b/>
                <w:bCs/>
                <w:color w:val="0000FF"/>
                <w:u w:val="single"/>
              </w:rPr>
            </w:pPr>
            <w:hyperlink r:id="rId3454" w:anchor="A_15_05_2018" w:history="1">
              <w:r w:rsidR="002438F6" w:rsidRPr="00D3185A">
                <w:rPr>
                  <w:rFonts w:cs="Times New Roman"/>
                  <w:color w:val="0000FF"/>
                  <w:u w:val="single"/>
                </w:rPr>
                <w:t>15/05/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7387B1B" w14:textId="77777777" w:rsidR="002438F6" w:rsidRPr="00D3185A" w:rsidRDefault="002438F6" w:rsidP="00B2512D">
            <w:pPr>
              <w:numPr>
                <w:ilvl w:val="0"/>
                <w:numId w:val="54"/>
              </w:numPr>
              <w:contextualSpacing/>
              <w:rPr>
                <w:rFonts w:cs="Times New Roman"/>
                <w:b/>
                <w:bCs/>
                <w:u w:val="single"/>
              </w:rPr>
            </w:pPr>
            <w:r w:rsidRPr="00D3185A">
              <w:rPr>
                <w:rFonts w:cs="Times New Roman"/>
                <w:b/>
                <w:bCs/>
                <w:u w:val="single"/>
              </w:rPr>
              <w:t xml:space="preserve">Police bail Conditions because of 117 Burncroft Avenue Enfield London </w:t>
            </w:r>
          </w:p>
          <w:p w14:paraId="5CD791F3" w14:textId="77777777" w:rsidR="002438F6" w:rsidRPr="00D3185A" w:rsidRDefault="002438F6" w:rsidP="00B2512D">
            <w:pPr>
              <w:ind w:left="360"/>
              <w:contextualSpacing/>
              <w:rPr>
                <w:rFonts w:cs="Times New Roman"/>
              </w:rPr>
            </w:pPr>
            <w:r w:rsidRPr="00D3185A">
              <w:rPr>
                <w:rFonts w:cs="Times New Roman"/>
              </w:rPr>
              <w:t xml:space="preserve">Tenant and mother and the arresting police office </w:t>
            </w:r>
          </w:p>
          <w:p w14:paraId="5506FAA2" w14:textId="77777777" w:rsidR="002438F6" w:rsidRPr="00D3185A" w:rsidRDefault="002438F6" w:rsidP="00B2512D">
            <w:pPr>
              <w:jc w:val="center"/>
              <w:rPr>
                <w:rFonts w:cs="Times New Roman"/>
                <w:b/>
                <w:bCs/>
                <w:u w:val="single"/>
              </w:rPr>
            </w:pPr>
          </w:p>
        </w:tc>
      </w:tr>
      <w:tr w:rsidR="002438F6" w:rsidRPr="00D3185A" w14:paraId="594A47CA"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9B8B8A" w14:textId="77777777" w:rsidR="002438F6" w:rsidRPr="00D3185A" w:rsidRDefault="00000000" w:rsidP="00B2512D">
            <w:pPr>
              <w:jc w:val="center"/>
              <w:rPr>
                <w:rFonts w:cs="Times New Roman"/>
                <w:b/>
                <w:bCs/>
                <w:color w:val="0000FF"/>
                <w:u w:val="single"/>
              </w:rPr>
            </w:pPr>
            <w:hyperlink r:id="rId3455" w:anchor="A_16_05_2018" w:history="1">
              <w:r w:rsidR="002438F6" w:rsidRPr="00D3185A">
                <w:rPr>
                  <w:rFonts w:cs="Times New Roman"/>
                  <w:color w:val="0000FF"/>
                  <w:u w:val="single"/>
                </w:rPr>
                <w:t>16/05/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2452AF0" w14:textId="77777777" w:rsidR="002438F6" w:rsidRPr="00D3185A" w:rsidRDefault="002438F6" w:rsidP="00B2512D">
            <w:pPr>
              <w:numPr>
                <w:ilvl w:val="0"/>
                <w:numId w:val="54"/>
              </w:numPr>
              <w:contextualSpacing/>
              <w:rPr>
                <w:rFonts w:cs="Times New Roman"/>
                <w:b/>
                <w:bCs/>
                <w:u w:val="single"/>
              </w:rPr>
            </w:pPr>
            <w:r w:rsidRPr="00D3185A">
              <w:rPr>
                <w:rFonts w:cs="Times New Roman"/>
                <w:b/>
                <w:bCs/>
                <w:u w:val="single"/>
              </w:rPr>
              <w:t xml:space="preserve">Police bail Conditions because of 117 Burncroft Avenue Enfield London </w:t>
            </w:r>
          </w:p>
          <w:p w14:paraId="228D120E" w14:textId="77777777" w:rsidR="002438F6" w:rsidRPr="00D3185A" w:rsidRDefault="002438F6" w:rsidP="00B2512D">
            <w:pPr>
              <w:ind w:left="360"/>
              <w:contextualSpacing/>
              <w:rPr>
                <w:rFonts w:cs="Times New Roman"/>
              </w:rPr>
            </w:pPr>
            <w:r w:rsidRPr="00D3185A">
              <w:rPr>
                <w:rFonts w:cs="Times New Roman"/>
              </w:rPr>
              <w:t xml:space="preserve">Tenant and mother and the arresting police office </w:t>
            </w:r>
          </w:p>
          <w:p w14:paraId="18FA66E6" w14:textId="77777777" w:rsidR="002438F6" w:rsidRPr="00D3185A" w:rsidRDefault="002438F6" w:rsidP="00B2512D">
            <w:pPr>
              <w:jc w:val="center"/>
              <w:rPr>
                <w:rFonts w:cs="Times New Roman"/>
                <w:b/>
                <w:bCs/>
                <w:u w:val="single"/>
              </w:rPr>
            </w:pPr>
          </w:p>
        </w:tc>
      </w:tr>
      <w:tr w:rsidR="002438F6" w:rsidRPr="00D3185A" w14:paraId="0B161DF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1B1001B" w14:textId="77777777" w:rsidR="002438F6" w:rsidRPr="00D3185A" w:rsidRDefault="00000000" w:rsidP="00B2512D">
            <w:pPr>
              <w:jc w:val="center"/>
              <w:rPr>
                <w:rFonts w:cs="Times New Roman"/>
                <w:b/>
                <w:bCs/>
                <w:color w:val="0000FF"/>
                <w:u w:val="single"/>
              </w:rPr>
            </w:pPr>
            <w:hyperlink r:id="rId3456" w:anchor="A_17_05_2018" w:history="1">
              <w:r w:rsidR="002438F6" w:rsidRPr="00D3185A">
                <w:rPr>
                  <w:rFonts w:cs="Times New Roman"/>
                  <w:color w:val="0000FF"/>
                  <w:u w:val="single"/>
                </w:rPr>
                <w:t>17/05/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E5DB89D" w14:textId="77777777" w:rsidR="002438F6" w:rsidRPr="00D3185A" w:rsidRDefault="002438F6" w:rsidP="00B2512D">
            <w:pPr>
              <w:numPr>
                <w:ilvl w:val="0"/>
                <w:numId w:val="54"/>
              </w:numPr>
              <w:contextualSpacing/>
              <w:rPr>
                <w:rFonts w:cs="Times New Roman"/>
                <w:b/>
                <w:bCs/>
                <w:u w:val="single"/>
              </w:rPr>
            </w:pPr>
            <w:r w:rsidRPr="00D3185A">
              <w:rPr>
                <w:rFonts w:cs="Times New Roman"/>
                <w:b/>
                <w:bCs/>
                <w:u w:val="single"/>
              </w:rPr>
              <w:t xml:space="preserve">Police bail Conditions because of 117 Burncroft Avenue Enfield London </w:t>
            </w:r>
          </w:p>
          <w:p w14:paraId="7C8050B3" w14:textId="77777777" w:rsidR="002438F6" w:rsidRPr="00D3185A" w:rsidRDefault="002438F6" w:rsidP="00B2512D">
            <w:pPr>
              <w:ind w:left="360"/>
              <w:contextualSpacing/>
              <w:rPr>
                <w:rFonts w:cs="Times New Roman"/>
              </w:rPr>
            </w:pPr>
            <w:r w:rsidRPr="00D3185A">
              <w:rPr>
                <w:rFonts w:cs="Times New Roman"/>
              </w:rPr>
              <w:t xml:space="preserve">Tenant and mother and the arresting police office </w:t>
            </w:r>
          </w:p>
          <w:p w14:paraId="61A4D1EB" w14:textId="77777777" w:rsidR="002438F6" w:rsidRPr="00D3185A" w:rsidRDefault="002438F6" w:rsidP="00B2512D">
            <w:pPr>
              <w:jc w:val="center"/>
              <w:rPr>
                <w:rFonts w:cs="Times New Roman"/>
                <w:b/>
                <w:bCs/>
                <w:u w:val="single"/>
              </w:rPr>
            </w:pPr>
          </w:p>
        </w:tc>
      </w:tr>
      <w:tr w:rsidR="002438F6" w:rsidRPr="00D3185A" w14:paraId="2F7AC55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A88F874" w14:textId="77777777" w:rsidR="002438F6" w:rsidRPr="00D3185A" w:rsidRDefault="00000000" w:rsidP="00B2512D">
            <w:pPr>
              <w:jc w:val="center"/>
              <w:rPr>
                <w:rFonts w:cs="Times New Roman"/>
                <w:b/>
                <w:bCs/>
                <w:color w:val="0000FF"/>
                <w:u w:val="single"/>
              </w:rPr>
            </w:pPr>
            <w:hyperlink r:id="rId3457" w:anchor="A_18_05_2018" w:history="1">
              <w:r w:rsidR="002438F6" w:rsidRPr="00D3185A">
                <w:rPr>
                  <w:rFonts w:cs="Times New Roman"/>
                  <w:color w:val="0000FF"/>
                  <w:u w:val="single"/>
                </w:rPr>
                <w:t>18/05/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3B064EA" w14:textId="77777777" w:rsidR="002438F6" w:rsidRPr="00D3185A" w:rsidRDefault="002438F6" w:rsidP="00B2512D">
            <w:pPr>
              <w:numPr>
                <w:ilvl w:val="0"/>
                <w:numId w:val="54"/>
              </w:numPr>
              <w:contextualSpacing/>
              <w:rPr>
                <w:rFonts w:cs="Times New Roman"/>
                <w:b/>
                <w:bCs/>
                <w:u w:val="single"/>
              </w:rPr>
            </w:pPr>
            <w:r w:rsidRPr="00D3185A">
              <w:rPr>
                <w:rFonts w:cs="Times New Roman"/>
                <w:b/>
                <w:bCs/>
                <w:u w:val="single"/>
              </w:rPr>
              <w:t xml:space="preserve">Police bail Conditions because of 117 Burncroft Avenue Enfield London </w:t>
            </w:r>
          </w:p>
          <w:p w14:paraId="411C38A1" w14:textId="77777777" w:rsidR="002438F6" w:rsidRPr="00D3185A" w:rsidRDefault="002438F6" w:rsidP="00B2512D">
            <w:pPr>
              <w:ind w:left="360"/>
              <w:contextualSpacing/>
              <w:rPr>
                <w:rFonts w:cs="Times New Roman"/>
              </w:rPr>
            </w:pPr>
            <w:r w:rsidRPr="00D3185A">
              <w:rPr>
                <w:rFonts w:cs="Times New Roman"/>
              </w:rPr>
              <w:t xml:space="preserve">Tenant and mother and the arresting police office </w:t>
            </w:r>
          </w:p>
          <w:p w14:paraId="72B5473C" w14:textId="77777777" w:rsidR="002438F6" w:rsidRPr="00D3185A" w:rsidRDefault="002438F6" w:rsidP="00B2512D">
            <w:pPr>
              <w:jc w:val="center"/>
              <w:rPr>
                <w:rFonts w:cs="Times New Roman"/>
                <w:b/>
                <w:bCs/>
                <w:u w:val="single"/>
              </w:rPr>
            </w:pPr>
          </w:p>
        </w:tc>
      </w:tr>
      <w:tr w:rsidR="002438F6" w:rsidRPr="00D3185A" w14:paraId="4D52EA5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3F0FD29" w14:textId="77777777" w:rsidR="002438F6" w:rsidRPr="00D3185A" w:rsidRDefault="00000000" w:rsidP="00B2512D">
            <w:pPr>
              <w:jc w:val="center"/>
              <w:rPr>
                <w:rFonts w:cs="Times New Roman"/>
                <w:b/>
                <w:bCs/>
                <w:color w:val="0000FF"/>
                <w:u w:val="single"/>
              </w:rPr>
            </w:pPr>
            <w:hyperlink r:id="rId3458" w:anchor="A_19_05_2018" w:history="1">
              <w:r w:rsidR="002438F6" w:rsidRPr="00D3185A">
                <w:rPr>
                  <w:rFonts w:cs="Times New Roman"/>
                  <w:color w:val="0000FF"/>
                  <w:u w:val="single"/>
                </w:rPr>
                <w:t>19/05/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F2CD8FA" w14:textId="77777777" w:rsidR="002438F6" w:rsidRPr="00D3185A" w:rsidRDefault="002438F6" w:rsidP="00B2512D">
            <w:pPr>
              <w:numPr>
                <w:ilvl w:val="0"/>
                <w:numId w:val="54"/>
              </w:numPr>
              <w:contextualSpacing/>
              <w:rPr>
                <w:rFonts w:cs="Times New Roman"/>
                <w:b/>
                <w:bCs/>
                <w:u w:val="single"/>
              </w:rPr>
            </w:pPr>
            <w:r w:rsidRPr="00D3185A">
              <w:rPr>
                <w:rFonts w:cs="Times New Roman"/>
                <w:b/>
                <w:bCs/>
                <w:u w:val="single"/>
              </w:rPr>
              <w:t xml:space="preserve">Police bail Conditions because of 117 Burncroft Avenue Enfield London </w:t>
            </w:r>
          </w:p>
          <w:p w14:paraId="168CA273" w14:textId="77777777" w:rsidR="002438F6" w:rsidRPr="00D3185A" w:rsidRDefault="002438F6" w:rsidP="00B2512D">
            <w:pPr>
              <w:ind w:left="360"/>
              <w:contextualSpacing/>
              <w:rPr>
                <w:rFonts w:cs="Times New Roman"/>
              </w:rPr>
            </w:pPr>
            <w:r w:rsidRPr="00D3185A">
              <w:rPr>
                <w:rFonts w:cs="Times New Roman"/>
              </w:rPr>
              <w:t xml:space="preserve">Tenant and mother and the arresting police office </w:t>
            </w:r>
          </w:p>
          <w:p w14:paraId="2C40CF06" w14:textId="77777777" w:rsidR="002438F6" w:rsidRPr="00D3185A" w:rsidRDefault="002438F6" w:rsidP="00B2512D">
            <w:pPr>
              <w:jc w:val="center"/>
              <w:rPr>
                <w:rFonts w:cs="Times New Roman"/>
                <w:b/>
                <w:bCs/>
                <w:u w:val="single"/>
              </w:rPr>
            </w:pPr>
          </w:p>
        </w:tc>
      </w:tr>
      <w:tr w:rsidR="002438F6" w:rsidRPr="00D3185A" w14:paraId="0FC11BA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0F4677F" w14:textId="77777777" w:rsidR="002438F6" w:rsidRPr="00D3185A" w:rsidRDefault="00000000" w:rsidP="00B2512D">
            <w:pPr>
              <w:jc w:val="center"/>
              <w:rPr>
                <w:rFonts w:cs="Times New Roman"/>
                <w:b/>
                <w:bCs/>
                <w:color w:val="0000FF"/>
                <w:u w:val="single"/>
              </w:rPr>
            </w:pPr>
            <w:hyperlink r:id="rId3459" w:anchor="A_20_05_2018" w:history="1">
              <w:r w:rsidR="002438F6" w:rsidRPr="00D3185A">
                <w:rPr>
                  <w:rFonts w:cs="Times New Roman"/>
                  <w:color w:val="0000FF"/>
                  <w:u w:val="single"/>
                </w:rPr>
                <w:t>20/05/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B33117C" w14:textId="77777777" w:rsidR="002438F6" w:rsidRPr="00D3185A" w:rsidRDefault="002438F6" w:rsidP="00B2512D">
            <w:pPr>
              <w:numPr>
                <w:ilvl w:val="0"/>
                <w:numId w:val="54"/>
              </w:numPr>
              <w:contextualSpacing/>
              <w:rPr>
                <w:rFonts w:cs="Times New Roman"/>
                <w:b/>
                <w:bCs/>
                <w:u w:val="single"/>
              </w:rPr>
            </w:pPr>
            <w:r w:rsidRPr="00D3185A">
              <w:rPr>
                <w:rFonts w:cs="Times New Roman"/>
                <w:b/>
                <w:bCs/>
                <w:u w:val="single"/>
              </w:rPr>
              <w:t xml:space="preserve">Police bail Conditions because of 117 Burncroft Avenue Enfield London </w:t>
            </w:r>
          </w:p>
          <w:p w14:paraId="31328B2E" w14:textId="77777777" w:rsidR="002438F6" w:rsidRPr="00D3185A" w:rsidRDefault="002438F6" w:rsidP="00B2512D">
            <w:pPr>
              <w:ind w:left="360"/>
              <w:contextualSpacing/>
              <w:rPr>
                <w:rFonts w:cs="Times New Roman"/>
              </w:rPr>
            </w:pPr>
            <w:r w:rsidRPr="00D3185A">
              <w:rPr>
                <w:rFonts w:cs="Times New Roman"/>
              </w:rPr>
              <w:t xml:space="preserve">Tenant and mother and the arresting police office </w:t>
            </w:r>
          </w:p>
          <w:p w14:paraId="7B122D70" w14:textId="77777777" w:rsidR="002438F6" w:rsidRPr="00D3185A" w:rsidRDefault="002438F6" w:rsidP="00B2512D">
            <w:pPr>
              <w:rPr>
                <w:rFonts w:cs="Times New Roman"/>
                <w:b/>
                <w:bCs/>
                <w:u w:val="single"/>
              </w:rPr>
            </w:pPr>
          </w:p>
          <w:p w14:paraId="036617B4" w14:textId="77777777" w:rsidR="002438F6" w:rsidRPr="00D3185A" w:rsidRDefault="002438F6" w:rsidP="00B2512D">
            <w:pPr>
              <w:numPr>
                <w:ilvl w:val="0"/>
                <w:numId w:val="49"/>
              </w:numPr>
              <w:contextualSpacing/>
              <w:rPr>
                <w:rFonts w:cs="Times New Roman"/>
                <w:b/>
                <w:bCs/>
                <w:color w:val="0000FF"/>
                <w:u w:val="single"/>
              </w:rPr>
            </w:pPr>
            <w:r w:rsidRPr="00D3185A">
              <w:rPr>
                <w:rFonts w:cs="Times New Roman"/>
                <w:b/>
                <w:bCs/>
                <w:color w:val="0000FF"/>
                <w:u w:val="single"/>
              </w:rPr>
              <w:t>117 left Burncroft Avenue for good stuff in the bins</w:t>
            </w:r>
          </w:p>
          <w:p w14:paraId="7EA80B29" w14:textId="77777777" w:rsidR="002438F6" w:rsidRPr="00D3185A" w:rsidRDefault="002438F6" w:rsidP="00B2512D">
            <w:pPr>
              <w:rPr>
                <w:rFonts w:cs="Times New Roman"/>
                <w:b/>
                <w:bCs/>
                <w:u w:val="single"/>
              </w:rPr>
            </w:pPr>
          </w:p>
        </w:tc>
      </w:tr>
      <w:tr w:rsidR="002438F6" w:rsidRPr="00D3185A" w14:paraId="2055B63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E4DD384" w14:textId="77777777" w:rsidR="002438F6" w:rsidRPr="00D3185A" w:rsidRDefault="00000000" w:rsidP="00B2512D">
            <w:pPr>
              <w:jc w:val="center"/>
              <w:rPr>
                <w:rFonts w:cs="Times New Roman"/>
                <w:b/>
                <w:bCs/>
                <w:color w:val="0000FF"/>
                <w:u w:val="single"/>
              </w:rPr>
            </w:pPr>
            <w:hyperlink r:id="rId3460" w:anchor="A_21_05_2018" w:history="1">
              <w:r w:rsidR="002438F6" w:rsidRPr="00D3185A">
                <w:rPr>
                  <w:rFonts w:cs="Times New Roman"/>
                  <w:color w:val="0000FF"/>
                  <w:u w:val="single"/>
                </w:rPr>
                <w:t>21/05/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AB85B9A" w14:textId="77777777" w:rsidR="002438F6" w:rsidRPr="00D3185A" w:rsidRDefault="002438F6" w:rsidP="00B2512D">
            <w:pPr>
              <w:numPr>
                <w:ilvl w:val="0"/>
                <w:numId w:val="54"/>
              </w:numPr>
              <w:contextualSpacing/>
              <w:rPr>
                <w:rFonts w:cs="Times New Roman"/>
                <w:b/>
                <w:bCs/>
                <w:u w:val="single"/>
              </w:rPr>
            </w:pPr>
            <w:r w:rsidRPr="00D3185A">
              <w:rPr>
                <w:rFonts w:cs="Times New Roman"/>
                <w:b/>
                <w:bCs/>
                <w:u w:val="single"/>
              </w:rPr>
              <w:t xml:space="preserve">Police bail Conditions because of 117 Burncroft Avenue Enfield London </w:t>
            </w:r>
          </w:p>
          <w:p w14:paraId="5D9EE51B" w14:textId="77777777" w:rsidR="002438F6" w:rsidRPr="00D3185A" w:rsidRDefault="002438F6" w:rsidP="00B2512D">
            <w:pPr>
              <w:ind w:left="360"/>
              <w:contextualSpacing/>
              <w:rPr>
                <w:rFonts w:cs="Times New Roman"/>
              </w:rPr>
            </w:pPr>
            <w:r w:rsidRPr="00D3185A">
              <w:rPr>
                <w:rFonts w:cs="Times New Roman"/>
              </w:rPr>
              <w:t xml:space="preserve">Tenant and mother and the arresting police office </w:t>
            </w:r>
          </w:p>
          <w:p w14:paraId="33C8258F" w14:textId="77777777" w:rsidR="002438F6" w:rsidRPr="00D3185A" w:rsidRDefault="002438F6" w:rsidP="00B2512D">
            <w:pPr>
              <w:jc w:val="center"/>
              <w:rPr>
                <w:rFonts w:cs="Times New Roman"/>
                <w:b/>
                <w:bCs/>
                <w:u w:val="single"/>
              </w:rPr>
            </w:pPr>
          </w:p>
        </w:tc>
      </w:tr>
      <w:tr w:rsidR="002438F6" w:rsidRPr="00D3185A" w14:paraId="06237D3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33D3374" w14:textId="77777777" w:rsidR="002438F6" w:rsidRPr="00D3185A" w:rsidRDefault="00000000" w:rsidP="00B2512D">
            <w:pPr>
              <w:jc w:val="center"/>
              <w:rPr>
                <w:rFonts w:cs="Times New Roman"/>
                <w:b/>
                <w:bCs/>
                <w:color w:val="0000FF"/>
                <w:u w:val="single"/>
              </w:rPr>
            </w:pPr>
            <w:hyperlink r:id="rId3461" w:anchor="A_22_05_2018" w:history="1">
              <w:r w:rsidR="002438F6" w:rsidRPr="00D3185A">
                <w:rPr>
                  <w:rFonts w:cs="Times New Roman"/>
                  <w:color w:val="0000FF"/>
                  <w:u w:val="single"/>
                </w:rPr>
                <w:t>22/05/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DEBB532" w14:textId="77777777" w:rsidR="002438F6" w:rsidRPr="00D3185A" w:rsidRDefault="002438F6" w:rsidP="00B2512D">
            <w:pPr>
              <w:numPr>
                <w:ilvl w:val="0"/>
                <w:numId w:val="54"/>
              </w:numPr>
              <w:contextualSpacing/>
              <w:rPr>
                <w:rFonts w:cs="Times New Roman"/>
                <w:b/>
                <w:bCs/>
                <w:u w:val="single"/>
              </w:rPr>
            </w:pPr>
            <w:r w:rsidRPr="00D3185A">
              <w:rPr>
                <w:rFonts w:cs="Times New Roman"/>
                <w:b/>
                <w:bCs/>
                <w:u w:val="single"/>
              </w:rPr>
              <w:t xml:space="preserve">Police bail Conditions because of 117 Burncroft Avenue Enfield London </w:t>
            </w:r>
          </w:p>
          <w:p w14:paraId="469300A7" w14:textId="77777777" w:rsidR="002438F6" w:rsidRPr="00D3185A" w:rsidRDefault="002438F6" w:rsidP="00B2512D">
            <w:pPr>
              <w:ind w:left="360"/>
              <w:contextualSpacing/>
              <w:rPr>
                <w:rFonts w:cs="Times New Roman"/>
              </w:rPr>
            </w:pPr>
            <w:r w:rsidRPr="00D3185A">
              <w:rPr>
                <w:rFonts w:cs="Times New Roman"/>
              </w:rPr>
              <w:t xml:space="preserve">Tenant and mother and the arresting police office </w:t>
            </w:r>
          </w:p>
          <w:p w14:paraId="108CD712" w14:textId="77777777" w:rsidR="002438F6" w:rsidRPr="00D3185A" w:rsidRDefault="002438F6" w:rsidP="00B2512D">
            <w:pPr>
              <w:jc w:val="center"/>
              <w:rPr>
                <w:rFonts w:cs="Times New Roman"/>
                <w:b/>
                <w:bCs/>
                <w:u w:val="single"/>
              </w:rPr>
            </w:pPr>
          </w:p>
        </w:tc>
      </w:tr>
      <w:tr w:rsidR="002438F6" w:rsidRPr="00D3185A" w14:paraId="6752017A"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A86AEB9" w14:textId="77777777" w:rsidR="002438F6" w:rsidRPr="00D3185A" w:rsidRDefault="00000000" w:rsidP="00B2512D">
            <w:pPr>
              <w:jc w:val="center"/>
              <w:rPr>
                <w:rFonts w:cs="Times New Roman"/>
                <w:b/>
                <w:bCs/>
                <w:color w:val="0000FF"/>
                <w:u w:val="single"/>
              </w:rPr>
            </w:pPr>
            <w:hyperlink r:id="rId3462" w:anchor="A_23_05_2018" w:history="1">
              <w:r w:rsidR="002438F6" w:rsidRPr="00D3185A">
                <w:rPr>
                  <w:rFonts w:cs="Times New Roman"/>
                  <w:color w:val="0000FF"/>
                  <w:u w:val="single"/>
                </w:rPr>
                <w:t>23/05/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BE9B497" w14:textId="77777777" w:rsidR="002438F6" w:rsidRPr="00D3185A" w:rsidRDefault="002438F6" w:rsidP="00B2512D">
            <w:pPr>
              <w:numPr>
                <w:ilvl w:val="0"/>
                <w:numId w:val="54"/>
              </w:numPr>
              <w:contextualSpacing/>
              <w:rPr>
                <w:rFonts w:cs="Times New Roman"/>
                <w:b/>
                <w:bCs/>
                <w:u w:val="single"/>
              </w:rPr>
            </w:pPr>
            <w:r w:rsidRPr="00D3185A">
              <w:rPr>
                <w:rFonts w:cs="Times New Roman"/>
                <w:b/>
                <w:bCs/>
                <w:u w:val="single"/>
              </w:rPr>
              <w:t xml:space="preserve">Police bail Conditions because of 117 Burncroft Avenue Enfield London </w:t>
            </w:r>
          </w:p>
          <w:p w14:paraId="0FC1E657" w14:textId="77777777" w:rsidR="002438F6" w:rsidRPr="00D3185A" w:rsidRDefault="002438F6" w:rsidP="00B2512D">
            <w:pPr>
              <w:ind w:left="360"/>
              <w:contextualSpacing/>
              <w:rPr>
                <w:rFonts w:cs="Times New Roman"/>
              </w:rPr>
            </w:pPr>
            <w:r w:rsidRPr="00D3185A">
              <w:rPr>
                <w:rFonts w:cs="Times New Roman"/>
              </w:rPr>
              <w:t xml:space="preserve">Tenant and mother and the arresting police office </w:t>
            </w:r>
          </w:p>
          <w:p w14:paraId="1CAE5726" w14:textId="77777777" w:rsidR="002438F6" w:rsidRPr="00D3185A" w:rsidRDefault="002438F6" w:rsidP="00B2512D">
            <w:pPr>
              <w:jc w:val="center"/>
              <w:rPr>
                <w:rFonts w:cs="Times New Roman"/>
                <w:b/>
                <w:bCs/>
                <w:u w:val="single"/>
              </w:rPr>
            </w:pPr>
          </w:p>
        </w:tc>
      </w:tr>
      <w:tr w:rsidR="002438F6" w:rsidRPr="00D3185A" w14:paraId="3BCF51A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00F99C2" w14:textId="77777777" w:rsidR="002438F6" w:rsidRPr="00D3185A" w:rsidRDefault="00000000" w:rsidP="00B2512D">
            <w:pPr>
              <w:jc w:val="center"/>
              <w:rPr>
                <w:rFonts w:cs="Times New Roman"/>
                <w:b/>
                <w:bCs/>
                <w:color w:val="0000FF"/>
                <w:u w:val="single"/>
              </w:rPr>
            </w:pPr>
            <w:hyperlink r:id="rId3463" w:anchor="A_24_05_2018" w:history="1">
              <w:r w:rsidR="002438F6" w:rsidRPr="00D3185A">
                <w:rPr>
                  <w:rFonts w:cs="Times New Roman"/>
                  <w:color w:val="0000FF"/>
                  <w:u w:val="single"/>
                </w:rPr>
                <w:t>24/05/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18A8BA9" w14:textId="77777777" w:rsidR="002438F6" w:rsidRPr="00D3185A" w:rsidRDefault="002438F6" w:rsidP="00B2512D">
            <w:pPr>
              <w:numPr>
                <w:ilvl w:val="0"/>
                <w:numId w:val="54"/>
              </w:numPr>
              <w:contextualSpacing/>
              <w:rPr>
                <w:rFonts w:cs="Times New Roman"/>
                <w:b/>
                <w:bCs/>
                <w:u w:val="single"/>
              </w:rPr>
            </w:pPr>
            <w:r w:rsidRPr="00D3185A">
              <w:rPr>
                <w:rFonts w:cs="Times New Roman"/>
                <w:b/>
                <w:bCs/>
                <w:u w:val="single"/>
              </w:rPr>
              <w:t xml:space="preserve">Police bail Conditions because of 117 Burncroft Avenue Enfield London </w:t>
            </w:r>
          </w:p>
          <w:p w14:paraId="3B1C8040" w14:textId="77777777" w:rsidR="002438F6" w:rsidRPr="00D3185A" w:rsidRDefault="002438F6" w:rsidP="00B2512D">
            <w:pPr>
              <w:ind w:left="360"/>
              <w:contextualSpacing/>
              <w:rPr>
                <w:rFonts w:cs="Times New Roman"/>
              </w:rPr>
            </w:pPr>
            <w:r w:rsidRPr="00D3185A">
              <w:rPr>
                <w:rFonts w:cs="Times New Roman"/>
              </w:rPr>
              <w:t xml:space="preserve">Tenant and mother and the arresting police office </w:t>
            </w:r>
          </w:p>
          <w:p w14:paraId="4F70F762" w14:textId="77777777" w:rsidR="002438F6" w:rsidRPr="00D3185A" w:rsidRDefault="002438F6" w:rsidP="00B2512D">
            <w:pPr>
              <w:jc w:val="center"/>
              <w:rPr>
                <w:rFonts w:cs="Times New Roman"/>
                <w:b/>
                <w:bCs/>
                <w:u w:val="single"/>
              </w:rPr>
            </w:pPr>
          </w:p>
        </w:tc>
      </w:tr>
      <w:tr w:rsidR="002438F6" w:rsidRPr="00D3185A" w14:paraId="6E9D4D2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B7B5DF7" w14:textId="77777777" w:rsidR="002438F6" w:rsidRPr="00D3185A" w:rsidRDefault="00000000" w:rsidP="00B2512D">
            <w:pPr>
              <w:jc w:val="center"/>
              <w:rPr>
                <w:rFonts w:cs="Times New Roman"/>
                <w:b/>
                <w:bCs/>
                <w:color w:val="0000FF"/>
                <w:u w:val="single"/>
              </w:rPr>
            </w:pPr>
            <w:hyperlink r:id="rId3464" w:anchor="A_25_05_2018" w:history="1">
              <w:r w:rsidR="002438F6" w:rsidRPr="00D3185A">
                <w:rPr>
                  <w:rFonts w:cs="Times New Roman"/>
                  <w:color w:val="0000FF"/>
                  <w:u w:val="single"/>
                </w:rPr>
                <w:t>25/05/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6D0835A" w14:textId="77777777" w:rsidR="002438F6" w:rsidRPr="00D3185A" w:rsidRDefault="002438F6" w:rsidP="00B2512D">
            <w:pPr>
              <w:numPr>
                <w:ilvl w:val="0"/>
                <w:numId w:val="54"/>
              </w:numPr>
              <w:contextualSpacing/>
              <w:rPr>
                <w:rFonts w:cs="Times New Roman"/>
                <w:b/>
                <w:bCs/>
                <w:u w:val="single"/>
              </w:rPr>
            </w:pPr>
            <w:r w:rsidRPr="00D3185A">
              <w:rPr>
                <w:rFonts w:cs="Times New Roman"/>
                <w:b/>
                <w:bCs/>
                <w:u w:val="single"/>
              </w:rPr>
              <w:t xml:space="preserve">Police bail Conditions because of 117 Burncroft Avenue Enfield London </w:t>
            </w:r>
          </w:p>
          <w:p w14:paraId="684BFD7E" w14:textId="77777777" w:rsidR="002438F6" w:rsidRPr="00D3185A" w:rsidRDefault="002438F6" w:rsidP="00B2512D">
            <w:pPr>
              <w:ind w:left="360"/>
              <w:contextualSpacing/>
              <w:rPr>
                <w:rFonts w:cs="Times New Roman"/>
              </w:rPr>
            </w:pPr>
            <w:r w:rsidRPr="00D3185A">
              <w:rPr>
                <w:rFonts w:cs="Times New Roman"/>
              </w:rPr>
              <w:t xml:space="preserve">Tenant and mother and the arresting police office </w:t>
            </w:r>
          </w:p>
          <w:p w14:paraId="4648B6E5" w14:textId="77777777" w:rsidR="002438F6" w:rsidRPr="00D3185A" w:rsidRDefault="002438F6" w:rsidP="00B2512D">
            <w:pPr>
              <w:jc w:val="center"/>
              <w:rPr>
                <w:rFonts w:cs="Times New Roman"/>
                <w:b/>
                <w:bCs/>
                <w:u w:val="single"/>
              </w:rPr>
            </w:pPr>
          </w:p>
        </w:tc>
      </w:tr>
      <w:tr w:rsidR="002438F6" w:rsidRPr="00D3185A" w14:paraId="034F217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3A5A278" w14:textId="77777777" w:rsidR="002438F6" w:rsidRPr="00D3185A" w:rsidRDefault="00000000" w:rsidP="00B2512D">
            <w:pPr>
              <w:jc w:val="center"/>
              <w:rPr>
                <w:rFonts w:cs="Times New Roman"/>
                <w:b/>
                <w:bCs/>
                <w:color w:val="0000FF"/>
                <w:u w:val="single"/>
              </w:rPr>
            </w:pPr>
            <w:hyperlink r:id="rId3465" w:anchor="A_26_05_2018" w:history="1">
              <w:r w:rsidR="002438F6" w:rsidRPr="00D3185A">
                <w:rPr>
                  <w:rFonts w:cs="Times New Roman"/>
                  <w:color w:val="0000FF"/>
                  <w:u w:val="single"/>
                </w:rPr>
                <w:t>26/05/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4568C38" w14:textId="77777777" w:rsidR="002438F6" w:rsidRPr="00D3185A" w:rsidRDefault="002438F6" w:rsidP="00B2512D">
            <w:pPr>
              <w:numPr>
                <w:ilvl w:val="0"/>
                <w:numId w:val="54"/>
              </w:numPr>
              <w:contextualSpacing/>
              <w:rPr>
                <w:rFonts w:cs="Times New Roman"/>
                <w:b/>
                <w:bCs/>
                <w:u w:val="single"/>
              </w:rPr>
            </w:pPr>
            <w:r w:rsidRPr="00D3185A">
              <w:rPr>
                <w:rFonts w:cs="Times New Roman"/>
                <w:b/>
                <w:bCs/>
                <w:u w:val="single"/>
              </w:rPr>
              <w:t xml:space="preserve">Police bail Conditions because of 117 Burncroft Avenue Enfield London </w:t>
            </w:r>
          </w:p>
          <w:p w14:paraId="274E03C8" w14:textId="77777777" w:rsidR="002438F6" w:rsidRPr="00D3185A" w:rsidRDefault="002438F6" w:rsidP="00B2512D">
            <w:pPr>
              <w:ind w:left="360"/>
              <w:contextualSpacing/>
              <w:rPr>
                <w:rFonts w:cs="Times New Roman"/>
              </w:rPr>
            </w:pPr>
            <w:r w:rsidRPr="00D3185A">
              <w:rPr>
                <w:rFonts w:cs="Times New Roman"/>
              </w:rPr>
              <w:t xml:space="preserve">Tenant and mother and the arresting police office </w:t>
            </w:r>
          </w:p>
          <w:p w14:paraId="76F3D569" w14:textId="77777777" w:rsidR="002438F6" w:rsidRPr="00D3185A" w:rsidRDefault="002438F6" w:rsidP="00B2512D">
            <w:pPr>
              <w:jc w:val="center"/>
              <w:rPr>
                <w:rFonts w:cs="Times New Roman"/>
                <w:b/>
                <w:bCs/>
                <w:u w:val="single"/>
              </w:rPr>
            </w:pPr>
          </w:p>
        </w:tc>
      </w:tr>
      <w:tr w:rsidR="002438F6" w:rsidRPr="00D3185A" w14:paraId="6C50876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DC3CA0B" w14:textId="77777777" w:rsidR="002438F6" w:rsidRPr="00D3185A" w:rsidRDefault="00000000" w:rsidP="00B2512D">
            <w:pPr>
              <w:jc w:val="center"/>
              <w:rPr>
                <w:rFonts w:cs="Times New Roman"/>
                <w:b/>
                <w:bCs/>
                <w:color w:val="0000FF"/>
                <w:u w:val="single"/>
              </w:rPr>
            </w:pPr>
            <w:hyperlink r:id="rId3466" w:anchor="A_27_05_2018" w:history="1">
              <w:r w:rsidR="002438F6" w:rsidRPr="00D3185A">
                <w:rPr>
                  <w:rFonts w:cs="Times New Roman"/>
                  <w:color w:val="0000FF"/>
                  <w:u w:val="single"/>
                </w:rPr>
                <w:t>27/05/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B2ACC7C" w14:textId="77777777" w:rsidR="002438F6" w:rsidRPr="00D3185A" w:rsidRDefault="002438F6" w:rsidP="00B2512D">
            <w:pPr>
              <w:numPr>
                <w:ilvl w:val="0"/>
                <w:numId w:val="54"/>
              </w:numPr>
              <w:contextualSpacing/>
              <w:rPr>
                <w:rFonts w:cs="Times New Roman"/>
                <w:b/>
                <w:bCs/>
                <w:u w:val="single"/>
              </w:rPr>
            </w:pPr>
            <w:r w:rsidRPr="00D3185A">
              <w:rPr>
                <w:rFonts w:cs="Times New Roman"/>
                <w:b/>
                <w:bCs/>
                <w:u w:val="single"/>
              </w:rPr>
              <w:t xml:space="preserve">Police bail Conditions because of 117 Burncroft Avenue Enfield London </w:t>
            </w:r>
          </w:p>
          <w:p w14:paraId="23F37C47" w14:textId="77777777" w:rsidR="002438F6" w:rsidRPr="00D3185A" w:rsidRDefault="002438F6" w:rsidP="00B2512D">
            <w:pPr>
              <w:ind w:left="360"/>
              <w:contextualSpacing/>
              <w:rPr>
                <w:rFonts w:cs="Times New Roman"/>
              </w:rPr>
            </w:pPr>
            <w:r w:rsidRPr="00D3185A">
              <w:rPr>
                <w:rFonts w:cs="Times New Roman"/>
              </w:rPr>
              <w:t xml:space="preserve">Tenant and mother and the arresting police office </w:t>
            </w:r>
          </w:p>
          <w:p w14:paraId="4EF3715B" w14:textId="77777777" w:rsidR="002438F6" w:rsidRPr="00D3185A" w:rsidRDefault="002438F6" w:rsidP="00B2512D">
            <w:pPr>
              <w:jc w:val="center"/>
              <w:rPr>
                <w:rFonts w:cs="Times New Roman"/>
                <w:b/>
                <w:bCs/>
                <w:u w:val="single"/>
              </w:rPr>
            </w:pPr>
          </w:p>
        </w:tc>
      </w:tr>
      <w:tr w:rsidR="002438F6" w:rsidRPr="00D3185A" w14:paraId="17A2459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68327E" w14:textId="77777777" w:rsidR="002438F6" w:rsidRPr="00D3185A" w:rsidRDefault="00000000" w:rsidP="00B2512D">
            <w:pPr>
              <w:jc w:val="center"/>
              <w:rPr>
                <w:rFonts w:cs="Times New Roman"/>
                <w:b/>
                <w:bCs/>
                <w:color w:val="0000FF"/>
                <w:u w:val="single"/>
              </w:rPr>
            </w:pPr>
            <w:hyperlink r:id="rId3467" w:anchor="A_28_05_2018" w:history="1">
              <w:r w:rsidR="002438F6" w:rsidRPr="00D3185A">
                <w:rPr>
                  <w:rFonts w:cs="Times New Roman"/>
                  <w:color w:val="0000FF"/>
                  <w:u w:val="single"/>
                </w:rPr>
                <w:t>28/05/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065FA26" w14:textId="77777777" w:rsidR="002438F6" w:rsidRPr="00D3185A" w:rsidRDefault="002438F6" w:rsidP="00B2512D">
            <w:pPr>
              <w:numPr>
                <w:ilvl w:val="0"/>
                <w:numId w:val="54"/>
              </w:numPr>
              <w:contextualSpacing/>
              <w:rPr>
                <w:rFonts w:cs="Times New Roman"/>
                <w:b/>
                <w:bCs/>
                <w:u w:val="single"/>
              </w:rPr>
            </w:pPr>
            <w:r w:rsidRPr="00D3185A">
              <w:rPr>
                <w:rFonts w:cs="Times New Roman"/>
                <w:b/>
                <w:bCs/>
                <w:u w:val="single"/>
              </w:rPr>
              <w:t xml:space="preserve">Police bail Conditions because of 117 Burncroft Avenue Enfield London </w:t>
            </w:r>
          </w:p>
          <w:p w14:paraId="633A2645" w14:textId="77777777" w:rsidR="002438F6" w:rsidRPr="00D3185A" w:rsidRDefault="002438F6" w:rsidP="00B2512D">
            <w:pPr>
              <w:ind w:left="360"/>
              <w:contextualSpacing/>
              <w:rPr>
                <w:rFonts w:cs="Times New Roman"/>
              </w:rPr>
            </w:pPr>
            <w:r w:rsidRPr="00D3185A">
              <w:rPr>
                <w:rFonts w:cs="Times New Roman"/>
              </w:rPr>
              <w:t xml:space="preserve">Tenant and mother and the arresting police office </w:t>
            </w:r>
          </w:p>
          <w:p w14:paraId="48DB1430" w14:textId="77777777" w:rsidR="002438F6" w:rsidRPr="00D3185A" w:rsidRDefault="002438F6" w:rsidP="00B2512D">
            <w:pPr>
              <w:jc w:val="center"/>
              <w:rPr>
                <w:rFonts w:cs="Times New Roman"/>
                <w:b/>
                <w:bCs/>
                <w:u w:val="single"/>
              </w:rPr>
            </w:pPr>
          </w:p>
        </w:tc>
      </w:tr>
      <w:tr w:rsidR="002438F6" w:rsidRPr="00D3185A" w14:paraId="5E91C6C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7555926" w14:textId="77777777" w:rsidR="002438F6" w:rsidRPr="00D3185A" w:rsidRDefault="00000000" w:rsidP="00B2512D">
            <w:pPr>
              <w:jc w:val="center"/>
              <w:rPr>
                <w:rFonts w:cs="Times New Roman"/>
                <w:b/>
                <w:bCs/>
                <w:color w:val="0000FF"/>
                <w:u w:val="single"/>
              </w:rPr>
            </w:pPr>
            <w:hyperlink r:id="rId3468" w:anchor="A_29_05_2017_N1" w:history="1">
              <w:r w:rsidR="002438F6" w:rsidRPr="00D3185A">
                <w:rPr>
                  <w:rFonts w:cs="Times New Roman"/>
                  <w:color w:val="0000FF"/>
                  <w:u w:val="single"/>
                </w:rPr>
                <w:t>29/05/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049DABA" w14:textId="77777777" w:rsidR="002438F6" w:rsidRPr="00D3185A" w:rsidRDefault="002438F6" w:rsidP="00B2512D">
            <w:pPr>
              <w:numPr>
                <w:ilvl w:val="0"/>
                <w:numId w:val="54"/>
              </w:numPr>
              <w:contextualSpacing/>
              <w:rPr>
                <w:rFonts w:cs="Times New Roman"/>
                <w:b/>
                <w:bCs/>
                <w:u w:val="single"/>
              </w:rPr>
            </w:pPr>
            <w:r w:rsidRPr="00D3185A">
              <w:rPr>
                <w:rFonts w:cs="Times New Roman"/>
                <w:b/>
                <w:bCs/>
                <w:u w:val="single"/>
              </w:rPr>
              <w:t xml:space="preserve">Police bail Conditions because of 117 Burncroft Avenue Enfield London </w:t>
            </w:r>
          </w:p>
          <w:p w14:paraId="1C58D5D5" w14:textId="77777777" w:rsidR="002438F6" w:rsidRPr="00D3185A" w:rsidRDefault="002438F6" w:rsidP="00B2512D">
            <w:pPr>
              <w:ind w:left="360"/>
              <w:contextualSpacing/>
              <w:rPr>
                <w:rFonts w:cs="Times New Roman"/>
              </w:rPr>
            </w:pPr>
            <w:r w:rsidRPr="00D3185A">
              <w:rPr>
                <w:rFonts w:cs="Times New Roman"/>
              </w:rPr>
              <w:t xml:space="preserve">Tenant and mother and the arresting police office </w:t>
            </w:r>
          </w:p>
          <w:p w14:paraId="17101211" w14:textId="77777777" w:rsidR="002438F6" w:rsidRPr="00D3185A" w:rsidRDefault="002438F6" w:rsidP="00B2512D">
            <w:pPr>
              <w:jc w:val="center"/>
              <w:rPr>
                <w:rFonts w:cs="Times New Roman"/>
                <w:b/>
                <w:bCs/>
                <w:u w:val="single"/>
              </w:rPr>
            </w:pPr>
          </w:p>
        </w:tc>
      </w:tr>
      <w:tr w:rsidR="002438F6" w:rsidRPr="00D3185A" w14:paraId="31BE5A2B"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84A242" w14:textId="77777777" w:rsidR="002438F6" w:rsidRPr="00D3185A" w:rsidRDefault="00000000" w:rsidP="00B2512D">
            <w:pPr>
              <w:jc w:val="center"/>
              <w:rPr>
                <w:rFonts w:cs="Times New Roman"/>
                <w:b/>
                <w:bCs/>
                <w:color w:val="0000FF"/>
                <w:u w:val="single"/>
              </w:rPr>
            </w:pPr>
            <w:hyperlink r:id="rId3469" w:anchor="A_30_05_2018" w:history="1">
              <w:r w:rsidR="002438F6" w:rsidRPr="00D3185A">
                <w:rPr>
                  <w:rFonts w:cs="Times New Roman"/>
                  <w:color w:val="0000FF"/>
                  <w:u w:val="single"/>
                </w:rPr>
                <w:t>30/05/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0517427" w14:textId="77777777" w:rsidR="002438F6" w:rsidRPr="00D3185A" w:rsidRDefault="002438F6" w:rsidP="00B2512D">
            <w:pPr>
              <w:numPr>
                <w:ilvl w:val="0"/>
                <w:numId w:val="54"/>
              </w:numPr>
              <w:contextualSpacing/>
              <w:rPr>
                <w:rFonts w:cs="Times New Roman"/>
                <w:b/>
                <w:bCs/>
                <w:u w:val="single"/>
              </w:rPr>
            </w:pPr>
            <w:r w:rsidRPr="00D3185A">
              <w:rPr>
                <w:rFonts w:cs="Times New Roman"/>
                <w:b/>
                <w:bCs/>
                <w:u w:val="single"/>
              </w:rPr>
              <w:t xml:space="preserve">Police bail Conditions because of 117 Burncroft Avenue Enfield London </w:t>
            </w:r>
          </w:p>
          <w:p w14:paraId="1FE1BC29" w14:textId="77777777" w:rsidR="002438F6" w:rsidRPr="00D3185A" w:rsidRDefault="002438F6" w:rsidP="00B2512D">
            <w:pPr>
              <w:ind w:left="360"/>
              <w:contextualSpacing/>
              <w:rPr>
                <w:rFonts w:cs="Times New Roman"/>
              </w:rPr>
            </w:pPr>
            <w:r w:rsidRPr="00D3185A">
              <w:rPr>
                <w:rFonts w:cs="Times New Roman"/>
              </w:rPr>
              <w:t xml:space="preserve">Tenant and mother and the arresting police office </w:t>
            </w:r>
          </w:p>
          <w:p w14:paraId="31FC2904" w14:textId="77777777" w:rsidR="002438F6" w:rsidRPr="00D3185A" w:rsidRDefault="002438F6" w:rsidP="00B2512D">
            <w:pPr>
              <w:jc w:val="center"/>
              <w:rPr>
                <w:rFonts w:cs="Times New Roman"/>
                <w:b/>
                <w:bCs/>
                <w:u w:val="single"/>
              </w:rPr>
            </w:pPr>
          </w:p>
        </w:tc>
      </w:tr>
      <w:tr w:rsidR="002438F6" w:rsidRPr="00D3185A" w14:paraId="2FEE22E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95E3AF" w14:textId="77777777" w:rsidR="002438F6" w:rsidRPr="00D3185A" w:rsidRDefault="00000000" w:rsidP="00B2512D">
            <w:pPr>
              <w:jc w:val="center"/>
              <w:rPr>
                <w:rFonts w:cs="Times New Roman"/>
                <w:b/>
                <w:bCs/>
                <w:color w:val="0000FF"/>
                <w:u w:val="single"/>
              </w:rPr>
            </w:pPr>
            <w:hyperlink r:id="rId3470" w:anchor="A_31_05_2018" w:history="1">
              <w:r w:rsidR="002438F6" w:rsidRPr="00D3185A">
                <w:rPr>
                  <w:rFonts w:cs="Times New Roman"/>
                  <w:color w:val="0000FF"/>
                  <w:u w:val="single"/>
                </w:rPr>
                <w:t>31/05/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74C9608" w14:textId="77777777" w:rsidR="002438F6" w:rsidRPr="00D3185A" w:rsidRDefault="002438F6" w:rsidP="00B2512D">
            <w:pPr>
              <w:numPr>
                <w:ilvl w:val="0"/>
                <w:numId w:val="54"/>
              </w:numPr>
              <w:contextualSpacing/>
              <w:rPr>
                <w:rFonts w:cs="Times New Roman"/>
                <w:b/>
                <w:bCs/>
                <w:u w:val="single"/>
              </w:rPr>
            </w:pPr>
            <w:r w:rsidRPr="00D3185A">
              <w:rPr>
                <w:rFonts w:cs="Times New Roman"/>
                <w:b/>
                <w:bCs/>
                <w:u w:val="single"/>
              </w:rPr>
              <w:t xml:space="preserve">Police bail Conditions because of 117 Burncroft Avenue Enfield London </w:t>
            </w:r>
          </w:p>
          <w:p w14:paraId="20246249" w14:textId="77777777" w:rsidR="002438F6" w:rsidRPr="00D3185A" w:rsidRDefault="002438F6" w:rsidP="00B2512D">
            <w:pPr>
              <w:ind w:left="360"/>
              <w:contextualSpacing/>
              <w:rPr>
                <w:rFonts w:cs="Times New Roman"/>
              </w:rPr>
            </w:pPr>
            <w:r w:rsidRPr="00D3185A">
              <w:rPr>
                <w:rFonts w:cs="Times New Roman"/>
              </w:rPr>
              <w:t xml:space="preserve">Tenant and mother and the arresting police office </w:t>
            </w:r>
          </w:p>
          <w:p w14:paraId="2EDB58E5" w14:textId="77777777" w:rsidR="002438F6" w:rsidRPr="00D3185A" w:rsidRDefault="002438F6" w:rsidP="00B2512D">
            <w:pPr>
              <w:jc w:val="center"/>
              <w:rPr>
                <w:rFonts w:cs="Times New Roman"/>
                <w:b/>
                <w:bCs/>
                <w:u w:val="single"/>
              </w:rPr>
            </w:pPr>
          </w:p>
        </w:tc>
      </w:tr>
      <w:tr w:rsidR="002438F6" w:rsidRPr="00D3185A" w14:paraId="738973B7"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995717E"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52FBD99" w14:textId="77777777" w:rsidR="002438F6" w:rsidRPr="00D3185A" w:rsidRDefault="002438F6" w:rsidP="00B2512D">
            <w:pPr>
              <w:jc w:val="center"/>
              <w:rPr>
                <w:rFonts w:cs="Times New Roman"/>
                <w:b/>
                <w:bCs/>
                <w:u w:val="single"/>
              </w:rPr>
            </w:pPr>
            <w:r w:rsidRPr="00D3185A">
              <w:rPr>
                <w:rFonts w:cs="Times New Roman"/>
                <w:b/>
                <w:bCs/>
                <w:u w:val="single"/>
              </w:rPr>
              <w:t>June 2021</w:t>
            </w:r>
          </w:p>
        </w:tc>
      </w:tr>
      <w:tr w:rsidR="002438F6" w:rsidRPr="00D3185A" w14:paraId="41D8567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B292B36"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56BC102"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2D0C91E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37942D6" w14:textId="77777777" w:rsidR="002438F6" w:rsidRPr="00D3185A" w:rsidRDefault="00000000" w:rsidP="00B2512D">
            <w:pPr>
              <w:jc w:val="center"/>
              <w:rPr>
                <w:rFonts w:cs="Times New Roman"/>
                <w:b/>
                <w:bCs/>
                <w:u w:val="single"/>
              </w:rPr>
            </w:pPr>
            <w:hyperlink r:id="rId3471" w:anchor="A_01_06_2018" w:history="1">
              <w:r w:rsidR="002438F6" w:rsidRPr="00D3185A">
                <w:rPr>
                  <w:rFonts w:cs="Times New Roman"/>
                  <w:color w:val="0000FF"/>
                  <w:u w:val="single"/>
                </w:rPr>
                <w:t>01/06/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E05C309" w14:textId="77777777" w:rsidR="002438F6" w:rsidRPr="00D3185A" w:rsidRDefault="002438F6" w:rsidP="00B2512D">
            <w:pPr>
              <w:numPr>
                <w:ilvl w:val="0"/>
                <w:numId w:val="54"/>
              </w:numPr>
              <w:contextualSpacing/>
              <w:rPr>
                <w:rFonts w:cs="Times New Roman"/>
                <w:b/>
                <w:bCs/>
                <w:u w:val="single"/>
              </w:rPr>
            </w:pPr>
            <w:r w:rsidRPr="00D3185A">
              <w:rPr>
                <w:rFonts w:cs="Times New Roman"/>
                <w:b/>
                <w:bCs/>
                <w:u w:val="single"/>
              </w:rPr>
              <w:t xml:space="preserve">Police bail Conditions because of 117 Burncroft Avenue Enfield London </w:t>
            </w:r>
          </w:p>
          <w:p w14:paraId="3E18326C" w14:textId="77777777" w:rsidR="002438F6" w:rsidRPr="00D3185A" w:rsidRDefault="002438F6" w:rsidP="00B2512D">
            <w:pPr>
              <w:ind w:left="360"/>
              <w:contextualSpacing/>
              <w:rPr>
                <w:rFonts w:cs="Times New Roman"/>
              </w:rPr>
            </w:pPr>
            <w:r w:rsidRPr="00D3185A">
              <w:rPr>
                <w:rFonts w:cs="Times New Roman"/>
              </w:rPr>
              <w:t xml:space="preserve">Tenant and mother and the arresting police office </w:t>
            </w:r>
          </w:p>
          <w:p w14:paraId="41532057" w14:textId="77777777" w:rsidR="002438F6" w:rsidRPr="00D3185A" w:rsidRDefault="002438F6" w:rsidP="00B2512D">
            <w:pPr>
              <w:rPr>
                <w:rFonts w:cs="Times New Roman"/>
                <w:b/>
                <w:bCs/>
                <w:u w:val="single"/>
              </w:rPr>
            </w:pPr>
          </w:p>
        </w:tc>
      </w:tr>
      <w:tr w:rsidR="002438F6" w:rsidRPr="00D3185A" w14:paraId="210DCE7D"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6464520" w14:textId="77777777" w:rsidR="002438F6" w:rsidRPr="00D3185A" w:rsidRDefault="00000000" w:rsidP="00B2512D">
            <w:pPr>
              <w:jc w:val="center"/>
              <w:rPr>
                <w:rFonts w:cs="Times New Roman"/>
                <w:b/>
                <w:bCs/>
                <w:u w:val="single"/>
              </w:rPr>
            </w:pPr>
            <w:hyperlink r:id="rId3472" w:anchor="A_02_06_2018" w:history="1">
              <w:r w:rsidR="002438F6" w:rsidRPr="00D3185A">
                <w:rPr>
                  <w:rFonts w:cs="Times New Roman"/>
                  <w:color w:val="0000FF"/>
                  <w:u w:val="single"/>
                </w:rPr>
                <w:t>02/06/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0D6C047" w14:textId="77777777" w:rsidR="002438F6" w:rsidRPr="00D3185A" w:rsidRDefault="002438F6" w:rsidP="00B2512D">
            <w:pPr>
              <w:numPr>
                <w:ilvl w:val="0"/>
                <w:numId w:val="54"/>
              </w:numPr>
              <w:contextualSpacing/>
              <w:rPr>
                <w:rFonts w:cs="Times New Roman"/>
                <w:b/>
                <w:bCs/>
                <w:u w:val="single"/>
              </w:rPr>
            </w:pPr>
            <w:r w:rsidRPr="00D3185A">
              <w:rPr>
                <w:rFonts w:cs="Times New Roman"/>
                <w:b/>
                <w:bCs/>
                <w:u w:val="single"/>
              </w:rPr>
              <w:t xml:space="preserve">Police bail Conditions because of 117 Burncroft Avenue Enfield London </w:t>
            </w:r>
          </w:p>
          <w:p w14:paraId="299B53F6" w14:textId="77777777" w:rsidR="002438F6" w:rsidRPr="00D3185A" w:rsidRDefault="002438F6" w:rsidP="00B2512D">
            <w:pPr>
              <w:ind w:left="360"/>
              <w:contextualSpacing/>
              <w:rPr>
                <w:rFonts w:cs="Times New Roman"/>
              </w:rPr>
            </w:pPr>
            <w:r w:rsidRPr="00D3185A">
              <w:rPr>
                <w:rFonts w:cs="Times New Roman"/>
              </w:rPr>
              <w:t xml:space="preserve">Tenant and mother and the arresting police office </w:t>
            </w:r>
          </w:p>
          <w:p w14:paraId="46F0DAFC" w14:textId="77777777" w:rsidR="002438F6" w:rsidRPr="00D3185A" w:rsidRDefault="002438F6" w:rsidP="00B2512D">
            <w:pPr>
              <w:rPr>
                <w:rFonts w:cs="Times New Roman"/>
                <w:b/>
                <w:bCs/>
                <w:u w:val="single"/>
              </w:rPr>
            </w:pPr>
          </w:p>
        </w:tc>
      </w:tr>
      <w:tr w:rsidR="002438F6" w:rsidRPr="00D3185A" w14:paraId="4EF084C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9B75C31" w14:textId="77777777" w:rsidR="002438F6" w:rsidRPr="00D3185A" w:rsidRDefault="00000000" w:rsidP="00B2512D">
            <w:pPr>
              <w:jc w:val="center"/>
              <w:rPr>
                <w:rFonts w:cs="Times New Roman"/>
                <w:b/>
                <w:bCs/>
                <w:u w:val="single"/>
              </w:rPr>
            </w:pPr>
            <w:hyperlink r:id="rId3473" w:anchor="A_03_06_2018" w:history="1">
              <w:r w:rsidR="002438F6" w:rsidRPr="00D3185A">
                <w:rPr>
                  <w:rFonts w:cs="Times New Roman"/>
                  <w:color w:val="0000FF"/>
                  <w:u w:val="single"/>
                </w:rPr>
                <w:t>03/06/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A5881EA" w14:textId="77777777" w:rsidR="002438F6" w:rsidRPr="00D3185A" w:rsidRDefault="002438F6" w:rsidP="00B2512D">
            <w:pPr>
              <w:numPr>
                <w:ilvl w:val="0"/>
                <w:numId w:val="54"/>
              </w:numPr>
              <w:contextualSpacing/>
              <w:rPr>
                <w:rFonts w:cs="Times New Roman"/>
                <w:b/>
                <w:bCs/>
                <w:u w:val="single"/>
              </w:rPr>
            </w:pPr>
            <w:r w:rsidRPr="00D3185A">
              <w:rPr>
                <w:rFonts w:cs="Times New Roman"/>
                <w:b/>
                <w:bCs/>
                <w:u w:val="single"/>
              </w:rPr>
              <w:t xml:space="preserve">Police bail Conditions because of 117 Burncroft Avenue Enfield London </w:t>
            </w:r>
          </w:p>
          <w:p w14:paraId="307CDE1A" w14:textId="77777777" w:rsidR="002438F6" w:rsidRPr="00D3185A" w:rsidRDefault="002438F6" w:rsidP="00B2512D">
            <w:pPr>
              <w:ind w:left="360"/>
              <w:contextualSpacing/>
              <w:rPr>
                <w:rFonts w:cs="Times New Roman"/>
              </w:rPr>
            </w:pPr>
            <w:r w:rsidRPr="00D3185A">
              <w:rPr>
                <w:rFonts w:cs="Times New Roman"/>
              </w:rPr>
              <w:t xml:space="preserve">Tenant and mother and the arresting police office </w:t>
            </w:r>
          </w:p>
          <w:p w14:paraId="41615B18" w14:textId="77777777" w:rsidR="002438F6" w:rsidRPr="00D3185A" w:rsidRDefault="002438F6" w:rsidP="00B2512D">
            <w:pPr>
              <w:rPr>
                <w:rFonts w:cs="Times New Roman"/>
                <w:b/>
                <w:bCs/>
                <w:u w:val="single"/>
              </w:rPr>
            </w:pPr>
          </w:p>
        </w:tc>
      </w:tr>
      <w:tr w:rsidR="002438F6" w:rsidRPr="00D3185A" w14:paraId="1888275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C22B70F" w14:textId="77777777" w:rsidR="002438F6" w:rsidRPr="00D3185A" w:rsidRDefault="00000000" w:rsidP="00B2512D">
            <w:pPr>
              <w:jc w:val="center"/>
              <w:rPr>
                <w:rFonts w:cs="Times New Roman"/>
                <w:b/>
                <w:bCs/>
                <w:u w:val="single"/>
              </w:rPr>
            </w:pPr>
            <w:hyperlink r:id="rId3474" w:anchor="A_04_06_2018" w:history="1">
              <w:r w:rsidR="002438F6" w:rsidRPr="00D3185A">
                <w:rPr>
                  <w:rFonts w:cs="Times New Roman"/>
                  <w:color w:val="0000FF"/>
                  <w:u w:val="single"/>
                </w:rPr>
                <w:t>04/06/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AD5A273" w14:textId="77777777" w:rsidR="002438F6" w:rsidRPr="00D3185A" w:rsidRDefault="002438F6" w:rsidP="00B2512D">
            <w:pPr>
              <w:numPr>
                <w:ilvl w:val="0"/>
                <w:numId w:val="54"/>
              </w:numPr>
              <w:contextualSpacing/>
              <w:rPr>
                <w:rFonts w:cs="Times New Roman"/>
                <w:b/>
                <w:bCs/>
                <w:u w:val="single"/>
              </w:rPr>
            </w:pPr>
            <w:r w:rsidRPr="00D3185A">
              <w:rPr>
                <w:rFonts w:cs="Times New Roman"/>
                <w:b/>
                <w:bCs/>
                <w:u w:val="single"/>
              </w:rPr>
              <w:t xml:space="preserve">Police bail Conditions because of 117 Burncroft Avenue Enfield London </w:t>
            </w:r>
          </w:p>
          <w:p w14:paraId="50C5F41D" w14:textId="77777777" w:rsidR="002438F6" w:rsidRPr="00D3185A" w:rsidRDefault="002438F6" w:rsidP="00B2512D">
            <w:pPr>
              <w:ind w:left="360"/>
              <w:contextualSpacing/>
              <w:rPr>
                <w:rFonts w:cs="Times New Roman"/>
              </w:rPr>
            </w:pPr>
            <w:r w:rsidRPr="00D3185A">
              <w:rPr>
                <w:rFonts w:cs="Times New Roman"/>
              </w:rPr>
              <w:t xml:space="preserve">Tenant and mother and the arresting police office </w:t>
            </w:r>
          </w:p>
          <w:p w14:paraId="5532CA4F" w14:textId="77777777" w:rsidR="002438F6" w:rsidRPr="00D3185A" w:rsidRDefault="002438F6" w:rsidP="00B2512D">
            <w:pPr>
              <w:rPr>
                <w:rFonts w:cs="Times New Roman"/>
                <w:b/>
                <w:bCs/>
                <w:u w:val="single"/>
              </w:rPr>
            </w:pPr>
          </w:p>
        </w:tc>
      </w:tr>
      <w:tr w:rsidR="002438F6" w:rsidRPr="00D3185A" w14:paraId="43CB1ED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A5B25DA" w14:textId="77777777" w:rsidR="002438F6" w:rsidRPr="00D3185A" w:rsidRDefault="00000000" w:rsidP="00B2512D">
            <w:pPr>
              <w:jc w:val="center"/>
              <w:rPr>
                <w:rFonts w:cs="Times New Roman"/>
                <w:b/>
                <w:bCs/>
                <w:u w:val="single"/>
              </w:rPr>
            </w:pPr>
            <w:hyperlink r:id="rId3475" w:anchor="A_05_06_2018" w:history="1">
              <w:r w:rsidR="002438F6" w:rsidRPr="00D3185A">
                <w:rPr>
                  <w:rFonts w:cs="Times New Roman"/>
                  <w:color w:val="0000FF"/>
                  <w:u w:val="single"/>
                </w:rPr>
                <w:t>05/06/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5C7FAD4" w14:textId="77777777" w:rsidR="002438F6" w:rsidRPr="00D3185A" w:rsidRDefault="002438F6" w:rsidP="00B2512D">
            <w:pPr>
              <w:numPr>
                <w:ilvl w:val="0"/>
                <w:numId w:val="54"/>
              </w:numPr>
              <w:contextualSpacing/>
              <w:rPr>
                <w:rFonts w:cs="Times New Roman"/>
                <w:b/>
                <w:bCs/>
                <w:u w:val="single"/>
              </w:rPr>
            </w:pPr>
            <w:r w:rsidRPr="00D3185A">
              <w:rPr>
                <w:rFonts w:cs="Times New Roman"/>
                <w:b/>
                <w:bCs/>
                <w:u w:val="single"/>
              </w:rPr>
              <w:t xml:space="preserve">Police bail Conditions because of 117 Burncroft Avenue Enfield London </w:t>
            </w:r>
          </w:p>
          <w:p w14:paraId="73EE80A9" w14:textId="77777777" w:rsidR="002438F6" w:rsidRPr="00D3185A" w:rsidRDefault="002438F6" w:rsidP="00B2512D">
            <w:pPr>
              <w:ind w:left="360"/>
              <w:contextualSpacing/>
              <w:rPr>
                <w:rFonts w:cs="Times New Roman"/>
              </w:rPr>
            </w:pPr>
            <w:r w:rsidRPr="00D3185A">
              <w:rPr>
                <w:rFonts w:cs="Times New Roman"/>
              </w:rPr>
              <w:t xml:space="preserve">Tenant and mother and the arresting police office </w:t>
            </w:r>
          </w:p>
          <w:p w14:paraId="1FCAD7F2" w14:textId="77777777" w:rsidR="002438F6" w:rsidRPr="00D3185A" w:rsidRDefault="002438F6" w:rsidP="00B2512D">
            <w:pPr>
              <w:rPr>
                <w:rFonts w:cs="Times New Roman"/>
                <w:b/>
                <w:bCs/>
                <w:u w:val="single"/>
              </w:rPr>
            </w:pPr>
          </w:p>
        </w:tc>
      </w:tr>
      <w:tr w:rsidR="002438F6" w:rsidRPr="00D3185A" w14:paraId="1824CE0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26A8288" w14:textId="77777777" w:rsidR="002438F6" w:rsidRPr="00D3185A" w:rsidRDefault="00000000" w:rsidP="00B2512D">
            <w:pPr>
              <w:jc w:val="center"/>
              <w:rPr>
                <w:rFonts w:cs="Times New Roman"/>
                <w:b/>
                <w:bCs/>
                <w:u w:val="single"/>
              </w:rPr>
            </w:pPr>
            <w:hyperlink r:id="rId3476" w:anchor="A_06_06_2018" w:history="1">
              <w:r w:rsidR="002438F6" w:rsidRPr="00D3185A">
                <w:rPr>
                  <w:rFonts w:cs="Times New Roman"/>
                  <w:color w:val="0000FF"/>
                  <w:u w:val="single"/>
                </w:rPr>
                <w:t>06/06/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B1E7B3E" w14:textId="77777777" w:rsidR="002438F6" w:rsidRPr="00D3185A" w:rsidRDefault="002438F6" w:rsidP="00B2512D">
            <w:pPr>
              <w:numPr>
                <w:ilvl w:val="0"/>
                <w:numId w:val="54"/>
              </w:numPr>
              <w:contextualSpacing/>
              <w:rPr>
                <w:rFonts w:cs="Times New Roman"/>
                <w:b/>
                <w:bCs/>
                <w:u w:val="single"/>
              </w:rPr>
            </w:pPr>
            <w:r w:rsidRPr="00D3185A">
              <w:rPr>
                <w:rFonts w:cs="Times New Roman"/>
                <w:b/>
                <w:bCs/>
                <w:u w:val="single"/>
              </w:rPr>
              <w:t xml:space="preserve">Police bail Conditions because of 117 Burncroft Avenue Enfield London </w:t>
            </w:r>
          </w:p>
          <w:p w14:paraId="4B6AB936" w14:textId="77777777" w:rsidR="002438F6" w:rsidRPr="00D3185A" w:rsidRDefault="002438F6" w:rsidP="00B2512D">
            <w:pPr>
              <w:ind w:left="360"/>
              <w:contextualSpacing/>
              <w:rPr>
                <w:rFonts w:cs="Times New Roman"/>
              </w:rPr>
            </w:pPr>
            <w:r w:rsidRPr="00D3185A">
              <w:rPr>
                <w:rFonts w:cs="Times New Roman"/>
              </w:rPr>
              <w:t xml:space="preserve">Tenant and mother and the arresting police office </w:t>
            </w:r>
          </w:p>
          <w:p w14:paraId="58503597" w14:textId="77777777" w:rsidR="002438F6" w:rsidRPr="00D3185A" w:rsidRDefault="002438F6" w:rsidP="00B2512D">
            <w:pPr>
              <w:rPr>
                <w:rFonts w:cs="Times New Roman"/>
                <w:b/>
                <w:bCs/>
                <w:u w:val="single"/>
              </w:rPr>
            </w:pPr>
          </w:p>
        </w:tc>
      </w:tr>
      <w:tr w:rsidR="002438F6" w:rsidRPr="00D3185A" w14:paraId="401158BE"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701ADA6" w14:textId="77777777" w:rsidR="002438F6" w:rsidRPr="00D3185A" w:rsidRDefault="00000000" w:rsidP="00B2512D">
            <w:pPr>
              <w:jc w:val="center"/>
              <w:rPr>
                <w:rFonts w:cs="Times New Roman"/>
                <w:b/>
                <w:bCs/>
                <w:u w:val="single"/>
              </w:rPr>
            </w:pPr>
            <w:hyperlink r:id="rId3477" w:anchor="A_07_06_2018" w:history="1">
              <w:r w:rsidR="002438F6" w:rsidRPr="00D3185A">
                <w:rPr>
                  <w:rFonts w:cs="Times New Roman"/>
                  <w:color w:val="0000FF"/>
                  <w:u w:val="single"/>
                </w:rPr>
                <w:t>07/06/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66FACD7" w14:textId="77777777" w:rsidR="002438F6" w:rsidRPr="00D3185A" w:rsidRDefault="002438F6" w:rsidP="00B2512D">
            <w:pPr>
              <w:numPr>
                <w:ilvl w:val="0"/>
                <w:numId w:val="54"/>
              </w:numPr>
              <w:contextualSpacing/>
              <w:rPr>
                <w:rFonts w:cs="Times New Roman"/>
                <w:b/>
                <w:bCs/>
                <w:u w:val="single"/>
              </w:rPr>
            </w:pPr>
            <w:r w:rsidRPr="00D3185A">
              <w:rPr>
                <w:rFonts w:cs="Times New Roman"/>
                <w:b/>
                <w:bCs/>
                <w:u w:val="single"/>
              </w:rPr>
              <w:t xml:space="preserve">Police bail Conditions because of 117 Burncroft Avenue Enfield London </w:t>
            </w:r>
          </w:p>
          <w:p w14:paraId="3546B7C1" w14:textId="77777777" w:rsidR="002438F6" w:rsidRPr="00D3185A" w:rsidRDefault="002438F6" w:rsidP="00B2512D">
            <w:pPr>
              <w:ind w:left="360"/>
              <w:contextualSpacing/>
              <w:rPr>
                <w:rFonts w:cs="Times New Roman"/>
              </w:rPr>
            </w:pPr>
            <w:r w:rsidRPr="00D3185A">
              <w:rPr>
                <w:rFonts w:cs="Times New Roman"/>
              </w:rPr>
              <w:t xml:space="preserve">Tenant and mother and the arresting police office </w:t>
            </w:r>
          </w:p>
          <w:p w14:paraId="7504467E" w14:textId="77777777" w:rsidR="002438F6" w:rsidRPr="00D3185A" w:rsidRDefault="002438F6" w:rsidP="00B2512D">
            <w:pPr>
              <w:rPr>
                <w:rFonts w:cs="Times New Roman"/>
                <w:b/>
                <w:bCs/>
                <w:u w:val="single"/>
              </w:rPr>
            </w:pPr>
          </w:p>
        </w:tc>
      </w:tr>
      <w:tr w:rsidR="002438F6" w:rsidRPr="00D3185A" w14:paraId="596C5DB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4864C5C" w14:textId="77777777" w:rsidR="002438F6" w:rsidRPr="00D3185A" w:rsidRDefault="00000000" w:rsidP="00B2512D">
            <w:pPr>
              <w:jc w:val="center"/>
              <w:rPr>
                <w:rFonts w:cs="Times New Roman"/>
                <w:b/>
                <w:bCs/>
                <w:u w:val="single"/>
              </w:rPr>
            </w:pPr>
            <w:hyperlink r:id="rId3478" w:anchor="A_08_06_2018" w:history="1">
              <w:r w:rsidR="002438F6" w:rsidRPr="00D3185A">
                <w:rPr>
                  <w:rFonts w:cs="Times New Roman"/>
                  <w:color w:val="0000FF"/>
                  <w:u w:val="single"/>
                </w:rPr>
                <w:t>08/06/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F2C4F5E" w14:textId="77777777" w:rsidR="002438F6" w:rsidRPr="00D3185A" w:rsidRDefault="002438F6" w:rsidP="00B2512D">
            <w:pPr>
              <w:numPr>
                <w:ilvl w:val="0"/>
                <w:numId w:val="54"/>
              </w:numPr>
              <w:contextualSpacing/>
              <w:rPr>
                <w:rFonts w:cs="Times New Roman"/>
                <w:b/>
                <w:bCs/>
                <w:u w:val="single"/>
              </w:rPr>
            </w:pPr>
            <w:r w:rsidRPr="00D3185A">
              <w:rPr>
                <w:rFonts w:cs="Times New Roman"/>
                <w:b/>
                <w:bCs/>
                <w:u w:val="single"/>
              </w:rPr>
              <w:t xml:space="preserve">Police bail Conditions because of 117 Burncroft Avenue Enfield London </w:t>
            </w:r>
            <w:r w:rsidRPr="00D3185A">
              <w:rPr>
                <w:rFonts w:cs="Times New Roman"/>
              </w:rPr>
              <w:t xml:space="preserve">Tenant and mother and the arresting police office </w:t>
            </w:r>
          </w:p>
          <w:p w14:paraId="41EDC35B" w14:textId="77777777" w:rsidR="002438F6" w:rsidRPr="00D3185A" w:rsidRDefault="002438F6" w:rsidP="00B2512D">
            <w:pPr>
              <w:ind w:left="360"/>
              <w:contextualSpacing/>
              <w:rPr>
                <w:rFonts w:cs="Times New Roman"/>
                <w:b/>
                <w:bCs/>
                <w:u w:val="single"/>
              </w:rPr>
            </w:pPr>
          </w:p>
        </w:tc>
      </w:tr>
      <w:tr w:rsidR="002438F6" w:rsidRPr="00D3185A" w14:paraId="557599A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D53FF49" w14:textId="77777777" w:rsidR="002438F6" w:rsidRPr="00D3185A" w:rsidRDefault="00000000" w:rsidP="00B2512D">
            <w:pPr>
              <w:jc w:val="center"/>
              <w:rPr>
                <w:rFonts w:cs="Times New Roman"/>
                <w:b/>
                <w:bCs/>
                <w:u w:val="single"/>
              </w:rPr>
            </w:pPr>
            <w:hyperlink r:id="rId3479" w:anchor="A_09_06_2018" w:history="1">
              <w:r w:rsidR="002438F6" w:rsidRPr="00D3185A">
                <w:rPr>
                  <w:rFonts w:cs="Times New Roman"/>
                  <w:color w:val="0000FF"/>
                  <w:u w:val="single"/>
                </w:rPr>
                <w:t>09/06/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A756A24" w14:textId="77777777" w:rsidR="002438F6" w:rsidRPr="00D3185A" w:rsidRDefault="002438F6" w:rsidP="00B2512D">
            <w:pPr>
              <w:jc w:val="center"/>
              <w:rPr>
                <w:rFonts w:cs="Times New Roman"/>
                <w:b/>
                <w:bCs/>
                <w:u w:val="single"/>
              </w:rPr>
            </w:pPr>
          </w:p>
        </w:tc>
      </w:tr>
      <w:tr w:rsidR="002438F6" w:rsidRPr="00D3185A" w14:paraId="45AE6DF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B948CD0" w14:textId="77777777" w:rsidR="002438F6" w:rsidRPr="00D3185A" w:rsidRDefault="00000000" w:rsidP="00B2512D">
            <w:pPr>
              <w:jc w:val="center"/>
              <w:rPr>
                <w:rFonts w:cs="Times New Roman"/>
                <w:b/>
                <w:bCs/>
                <w:u w:val="single"/>
              </w:rPr>
            </w:pPr>
            <w:hyperlink r:id="rId3480" w:anchor="A_10_06_2018" w:history="1">
              <w:r w:rsidR="002438F6" w:rsidRPr="00D3185A">
                <w:rPr>
                  <w:rFonts w:cs="Times New Roman"/>
                  <w:color w:val="0000FF"/>
                  <w:u w:val="single"/>
                </w:rPr>
                <w:t>10/06/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CEAC5AE" w14:textId="77777777" w:rsidR="002438F6" w:rsidRPr="00D3185A" w:rsidRDefault="002438F6" w:rsidP="00B2512D">
            <w:pPr>
              <w:jc w:val="center"/>
              <w:rPr>
                <w:rFonts w:cs="Times New Roman"/>
                <w:b/>
                <w:bCs/>
                <w:u w:val="single"/>
              </w:rPr>
            </w:pPr>
          </w:p>
        </w:tc>
      </w:tr>
      <w:tr w:rsidR="002438F6" w:rsidRPr="00D3185A" w14:paraId="40AF7E4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FBC8633" w14:textId="77777777" w:rsidR="002438F6" w:rsidRPr="00D3185A" w:rsidRDefault="00000000" w:rsidP="00B2512D">
            <w:pPr>
              <w:jc w:val="center"/>
              <w:rPr>
                <w:rFonts w:cs="Times New Roman"/>
                <w:b/>
                <w:bCs/>
                <w:u w:val="single"/>
              </w:rPr>
            </w:pPr>
            <w:hyperlink r:id="rId3481" w:anchor="A_11_06_2018" w:history="1">
              <w:r w:rsidR="002438F6" w:rsidRPr="00D3185A">
                <w:rPr>
                  <w:rFonts w:cs="Times New Roman"/>
                  <w:color w:val="0000FF"/>
                  <w:u w:val="single"/>
                </w:rPr>
                <w:t>11/06/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E752F97" w14:textId="77777777" w:rsidR="002438F6" w:rsidRPr="00D3185A" w:rsidRDefault="002438F6" w:rsidP="00B2512D">
            <w:pPr>
              <w:jc w:val="center"/>
              <w:rPr>
                <w:rFonts w:cs="Times New Roman"/>
                <w:b/>
                <w:bCs/>
                <w:u w:val="single"/>
              </w:rPr>
            </w:pPr>
          </w:p>
        </w:tc>
      </w:tr>
      <w:tr w:rsidR="002438F6" w:rsidRPr="00D3185A" w14:paraId="3A9B864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78B91FB" w14:textId="77777777" w:rsidR="002438F6" w:rsidRPr="00D3185A" w:rsidRDefault="00000000" w:rsidP="00B2512D">
            <w:pPr>
              <w:jc w:val="center"/>
              <w:rPr>
                <w:rFonts w:cs="Times New Roman"/>
                <w:b/>
                <w:bCs/>
                <w:u w:val="single"/>
              </w:rPr>
            </w:pPr>
            <w:hyperlink r:id="rId3482" w:anchor="A_12_06_2018" w:history="1">
              <w:r w:rsidR="002438F6" w:rsidRPr="00D3185A">
                <w:rPr>
                  <w:rFonts w:cs="Times New Roman"/>
                  <w:color w:val="0000FF"/>
                  <w:u w:val="single"/>
                </w:rPr>
                <w:t>12/06/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06C0228" w14:textId="77777777" w:rsidR="002438F6" w:rsidRPr="00D3185A" w:rsidRDefault="002438F6" w:rsidP="00B2512D">
            <w:pPr>
              <w:jc w:val="center"/>
              <w:rPr>
                <w:rFonts w:cs="Times New Roman"/>
                <w:b/>
                <w:bCs/>
                <w:u w:val="single"/>
              </w:rPr>
            </w:pPr>
          </w:p>
        </w:tc>
      </w:tr>
      <w:tr w:rsidR="002438F6" w:rsidRPr="00D3185A" w14:paraId="0ADFDED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B7C4D00" w14:textId="77777777" w:rsidR="002438F6" w:rsidRPr="00D3185A" w:rsidRDefault="00000000" w:rsidP="00B2512D">
            <w:pPr>
              <w:jc w:val="center"/>
              <w:rPr>
                <w:rFonts w:cs="Times New Roman"/>
                <w:b/>
                <w:bCs/>
                <w:u w:val="single"/>
              </w:rPr>
            </w:pPr>
            <w:hyperlink r:id="rId3483" w:anchor="A_13_06_2018" w:history="1">
              <w:r w:rsidR="002438F6" w:rsidRPr="00D3185A">
                <w:rPr>
                  <w:rFonts w:cs="Times New Roman"/>
                  <w:color w:val="0000FF"/>
                  <w:u w:val="single"/>
                </w:rPr>
                <w:t>13/06/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AA30411" w14:textId="77777777" w:rsidR="002438F6" w:rsidRPr="00D3185A" w:rsidRDefault="002438F6" w:rsidP="00B2512D">
            <w:pPr>
              <w:jc w:val="center"/>
              <w:rPr>
                <w:rFonts w:cs="Times New Roman"/>
                <w:b/>
                <w:bCs/>
                <w:u w:val="single"/>
              </w:rPr>
            </w:pPr>
          </w:p>
        </w:tc>
      </w:tr>
      <w:tr w:rsidR="002438F6" w:rsidRPr="00D3185A" w14:paraId="233FAAA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97394D9" w14:textId="77777777" w:rsidR="002438F6" w:rsidRPr="00D3185A" w:rsidRDefault="00000000" w:rsidP="00B2512D">
            <w:pPr>
              <w:jc w:val="center"/>
              <w:rPr>
                <w:rFonts w:cs="Times New Roman"/>
                <w:b/>
                <w:bCs/>
                <w:u w:val="single"/>
              </w:rPr>
            </w:pPr>
            <w:hyperlink r:id="rId3484" w:anchor="A_14_06_2018" w:history="1">
              <w:r w:rsidR="002438F6" w:rsidRPr="00D3185A">
                <w:rPr>
                  <w:rFonts w:cs="Times New Roman"/>
                  <w:color w:val="0000FF"/>
                  <w:u w:val="single"/>
                </w:rPr>
                <w:t>14/06/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2222704" w14:textId="77777777" w:rsidR="002438F6" w:rsidRPr="00D3185A" w:rsidRDefault="002438F6" w:rsidP="00B2512D">
            <w:pPr>
              <w:jc w:val="center"/>
              <w:rPr>
                <w:rFonts w:cs="Times New Roman"/>
                <w:b/>
                <w:bCs/>
                <w:u w:val="single"/>
              </w:rPr>
            </w:pPr>
          </w:p>
        </w:tc>
      </w:tr>
      <w:tr w:rsidR="002438F6" w:rsidRPr="00D3185A" w14:paraId="56169C85"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C82BF94" w14:textId="77777777" w:rsidR="002438F6" w:rsidRPr="00D3185A" w:rsidRDefault="00000000" w:rsidP="00B2512D">
            <w:pPr>
              <w:jc w:val="center"/>
              <w:rPr>
                <w:rFonts w:cs="Times New Roman"/>
                <w:b/>
                <w:bCs/>
                <w:u w:val="single"/>
              </w:rPr>
            </w:pPr>
            <w:hyperlink r:id="rId3485" w:anchor="A_15_06_2018" w:history="1">
              <w:r w:rsidR="002438F6" w:rsidRPr="00D3185A">
                <w:rPr>
                  <w:rFonts w:cs="Times New Roman"/>
                  <w:color w:val="0000FF"/>
                  <w:u w:val="single"/>
                </w:rPr>
                <w:t>15/06/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EFC74B9" w14:textId="77777777" w:rsidR="002438F6" w:rsidRPr="00D3185A" w:rsidRDefault="002438F6" w:rsidP="00B2512D">
            <w:pPr>
              <w:jc w:val="center"/>
              <w:rPr>
                <w:rFonts w:cs="Times New Roman"/>
                <w:b/>
                <w:bCs/>
                <w:u w:val="single"/>
              </w:rPr>
            </w:pPr>
          </w:p>
        </w:tc>
      </w:tr>
      <w:tr w:rsidR="002438F6" w:rsidRPr="00D3185A" w14:paraId="22FD470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C7F86D0" w14:textId="77777777" w:rsidR="002438F6" w:rsidRPr="00D3185A" w:rsidRDefault="00000000" w:rsidP="00B2512D">
            <w:pPr>
              <w:jc w:val="center"/>
              <w:rPr>
                <w:rFonts w:cs="Times New Roman"/>
                <w:b/>
                <w:bCs/>
                <w:u w:val="single"/>
              </w:rPr>
            </w:pPr>
            <w:hyperlink r:id="rId3486" w:anchor="A_16_06_2018" w:history="1">
              <w:r w:rsidR="002438F6" w:rsidRPr="00D3185A">
                <w:rPr>
                  <w:rFonts w:cs="Times New Roman"/>
                  <w:color w:val="0000FF"/>
                  <w:u w:val="single"/>
                </w:rPr>
                <w:t>16/06/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363B401" w14:textId="77777777" w:rsidR="002438F6" w:rsidRPr="00D3185A" w:rsidRDefault="002438F6" w:rsidP="00B2512D">
            <w:pPr>
              <w:jc w:val="center"/>
              <w:rPr>
                <w:rFonts w:cs="Times New Roman"/>
                <w:b/>
                <w:bCs/>
                <w:u w:val="single"/>
              </w:rPr>
            </w:pPr>
          </w:p>
        </w:tc>
      </w:tr>
      <w:tr w:rsidR="002438F6" w:rsidRPr="00D3185A" w14:paraId="7F4EF1B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99BC2DE" w14:textId="77777777" w:rsidR="002438F6" w:rsidRPr="00D3185A" w:rsidRDefault="00000000" w:rsidP="00B2512D">
            <w:pPr>
              <w:jc w:val="center"/>
              <w:rPr>
                <w:rFonts w:cs="Times New Roman"/>
                <w:b/>
                <w:bCs/>
                <w:u w:val="single"/>
              </w:rPr>
            </w:pPr>
            <w:hyperlink r:id="rId3487" w:anchor="A_17_06_2018" w:history="1">
              <w:r w:rsidR="002438F6" w:rsidRPr="00D3185A">
                <w:rPr>
                  <w:rFonts w:cs="Times New Roman"/>
                  <w:color w:val="0000FF"/>
                  <w:u w:val="single"/>
                </w:rPr>
                <w:t>17/06/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78FB63D" w14:textId="77777777" w:rsidR="002438F6" w:rsidRPr="00D3185A" w:rsidRDefault="002438F6" w:rsidP="00B2512D">
            <w:pPr>
              <w:jc w:val="center"/>
              <w:rPr>
                <w:rFonts w:cs="Times New Roman"/>
                <w:b/>
                <w:bCs/>
                <w:u w:val="single"/>
              </w:rPr>
            </w:pPr>
          </w:p>
        </w:tc>
      </w:tr>
      <w:tr w:rsidR="002438F6" w:rsidRPr="00D3185A" w14:paraId="707DD4F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29CC69D" w14:textId="77777777" w:rsidR="002438F6" w:rsidRPr="00D3185A" w:rsidRDefault="00000000" w:rsidP="00B2512D">
            <w:pPr>
              <w:jc w:val="center"/>
              <w:rPr>
                <w:rFonts w:cs="Times New Roman"/>
                <w:b/>
                <w:bCs/>
                <w:u w:val="single"/>
              </w:rPr>
            </w:pPr>
            <w:hyperlink r:id="rId3488" w:anchor="A_18_06_2018" w:history="1">
              <w:r w:rsidR="002438F6" w:rsidRPr="00D3185A">
                <w:rPr>
                  <w:rFonts w:cs="Times New Roman"/>
                  <w:color w:val="0000FF"/>
                  <w:u w:val="single"/>
                </w:rPr>
                <w:t>18/06/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37C3EB1" w14:textId="77777777" w:rsidR="002438F6" w:rsidRPr="00D3185A" w:rsidRDefault="002438F6" w:rsidP="00B2512D">
            <w:pPr>
              <w:jc w:val="center"/>
              <w:rPr>
                <w:rFonts w:cs="Times New Roman"/>
                <w:b/>
                <w:bCs/>
                <w:u w:val="single"/>
              </w:rPr>
            </w:pPr>
          </w:p>
        </w:tc>
      </w:tr>
      <w:tr w:rsidR="002438F6" w:rsidRPr="00D3185A" w14:paraId="50D9FBB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660825E" w14:textId="77777777" w:rsidR="002438F6" w:rsidRPr="00D3185A" w:rsidRDefault="00000000" w:rsidP="00B2512D">
            <w:pPr>
              <w:jc w:val="center"/>
              <w:rPr>
                <w:rFonts w:cs="Times New Roman"/>
                <w:b/>
                <w:bCs/>
                <w:u w:val="single"/>
              </w:rPr>
            </w:pPr>
            <w:hyperlink r:id="rId3489" w:anchor="A_19_06_2018" w:history="1">
              <w:r w:rsidR="002438F6" w:rsidRPr="00D3185A">
                <w:rPr>
                  <w:rFonts w:cs="Times New Roman"/>
                  <w:color w:val="0000FF"/>
                  <w:u w:val="single"/>
                </w:rPr>
                <w:t>19/06/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F761A40" w14:textId="77777777" w:rsidR="002438F6" w:rsidRPr="00D3185A" w:rsidRDefault="002438F6" w:rsidP="00B2512D">
            <w:pPr>
              <w:jc w:val="center"/>
              <w:rPr>
                <w:rFonts w:cs="Times New Roman"/>
                <w:b/>
                <w:bCs/>
                <w:u w:val="single"/>
              </w:rPr>
            </w:pPr>
          </w:p>
        </w:tc>
      </w:tr>
      <w:tr w:rsidR="002438F6" w:rsidRPr="00D3185A" w14:paraId="20E0B5C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59B707A" w14:textId="77777777" w:rsidR="002438F6" w:rsidRPr="00D3185A" w:rsidRDefault="00000000" w:rsidP="00B2512D">
            <w:pPr>
              <w:jc w:val="center"/>
              <w:rPr>
                <w:rFonts w:cs="Times New Roman"/>
                <w:b/>
                <w:bCs/>
                <w:u w:val="single"/>
              </w:rPr>
            </w:pPr>
            <w:hyperlink r:id="rId3490" w:anchor="A_20_06_2018" w:history="1">
              <w:r w:rsidR="002438F6" w:rsidRPr="00D3185A">
                <w:rPr>
                  <w:rFonts w:cs="Times New Roman"/>
                  <w:color w:val="0000FF"/>
                  <w:u w:val="single"/>
                </w:rPr>
                <w:t>20/06/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736EAF6" w14:textId="77777777" w:rsidR="002438F6" w:rsidRPr="00D3185A" w:rsidRDefault="002438F6" w:rsidP="00B2512D">
            <w:pPr>
              <w:jc w:val="center"/>
              <w:rPr>
                <w:rFonts w:cs="Times New Roman"/>
                <w:b/>
                <w:bCs/>
                <w:u w:val="single"/>
              </w:rPr>
            </w:pPr>
          </w:p>
        </w:tc>
      </w:tr>
      <w:tr w:rsidR="002438F6" w:rsidRPr="00D3185A" w14:paraId="163AD85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7A9BDDF" w14:textId="77777777" w:rsidR="002438F6" w:rsidRPr="00D3185A" w:rsidRDefault="00000000" w:rsidP="00B2512D">
            <w:pPr>
              <w:jc w:val="center"/>
              <w:rPr>
                <w:rFonts w:cs="Times New Roman"/>
                <w:b/>
                <w:bCs/>
                <w:u w:val="single"/>
              </w:rPr>
            </w:pPr>
            <w:hyperlink r:id="rId3491" w:anchor="A_21_06_2018" w:history="1">
              <w:r w:rsidR="002438F6" w:rsidRPr="00D3185A">
                <w:rPr>
                  <w:rFonts w:cs="Times New Roman"/>
                  <w:color w:val="0000FF"/>
                  <w:u w:val="single"/>
                </w:rPr>
                <w:t>21/06/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5E61183" w14:textId="77777777" w:rsidR="002438F6" w:rsidRPr="00D3185A" w:rsidRDefault="002438F6" w:rsidP="00B2512D">
            <w:pPr>
              <w:jc w:val="center"/>
              <w:rPr>
                <w:rFonts w:cs="Times New Roman"/>
                <w:b/>
                <w:bCs/>
                <w:u w:val="single"/>
              </w:rPr>
            </w:pPr>
          </w:p>
        </w:tc>
      </w:tr>
      <w:tr w:rsidR="002438F6" w:rsidRPr="00D3185A" w14:paraId="2B9B7B19"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A892324" w14:textId="77777777" w:rsidR="002438F6" w:rsidRPr="00D3185A" w:rsidRDefault="00000000" w:rsidP="00B2512D">
            <w:pPr>
              <w:jc w:val="center"/>
              <w:rPr>
                <w:rFonts w:cs="Times New Roman"/>
                <w:b/>
                <w:bCs/>
                <w:u w:val="single"/>
              </w:rPr>
            </w:pPr>
            <w:hyperlink r:id="rId3492" w:anchor="A_22_06_2018" w:history="1">
              <w:r w:rsidR="002438F6" w:rsidRPr="00D3185A">
                <w:rPr>
                  <w:rFonts w:cs="Times New Roman"/>
                  <w:color w:val="0000FF"/>
                  <w:u w:val="single"/>
                </w:rPr>
                <w:t>22/06/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A16111E" w14:textId="77777777" w:rsidR="002438F6" w:rsidRPr="00D3185A" w:rsidRDefault="002438F6" w:rsidP="00B2512D">
            <w:pPr>
              <w:rPr>
                <w:rFonts w:cs="Times New Roman"/>
                <w:b/>
                <w:bCs/>
                <w:u w:val="single"/>
              </w:rPr>
            </w:pPr>
            <w:r w:rsidRPr="00D3185A">
              <w:rPr>
                <w:rFonts w:cs="Times New Roman"/>
                <w:b/>
                <w:bCs/>
                <w:u w:val="single"/>
              </w:rPr>
              <w:t>In doors working on what happened to me.</w:t>
            </w:r>
          </w:p>
        </w:tc>
      </w:tr>
      <w:tr w:rsidR="002438F6" w:rsidRPr="00D3185A" w14:paraId="7325037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CE47B3" w14:textId="77777777" w:rsidR="002438F6" w:rsidRPr="00D3185A" w:rsidRDefault="00000000" w:rsidP="00B2512D">
            <w:pPr>
              <w:jc w:val="center"/>
              <w:rPr>
                <w:rFonts w:cs="Times New Roman"/>
                <w:b/>
                <w:bCs/>
                <w:u w:val="single"/>
              </w:rPr>
            </w:pPr>
            <w:hyperlink r:id="rId3493" w:anchor="A_23_06_2018" w:history="1">
              <w:r w:rsidR="002438F6" w:rsidRPr="00D3185A">
                <w:rPr>
                  <w:rFonts w:cs="Times New Roman"/>
                  <w:color w:val="0000FF"/>
                  <w:u w:val="single"/>
                </w:rPr>
                <w:t>23/06/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2A15ACC" w14:textId="77777777" w:rsidR="002438F6" w:rsidRPr="00D3185A" w:rsidRDefault="002438F6" w:rsidP="00B2512D">
            <w:pPr>
              <w:jc w:val="center"/>
              <w:rPr>
                <w:rFonts w:cs="Times New Roman"/>
                <w:b/>
                <w:bCs/>
                <w:u w:val="single"/>
              </w:rPr>
            </w:pPr>
          </w:p>
        </w:tc>
      </w:tr>
      <w:tr w:rsidR="002438F6" w:rsidRPr="00D3185A" w14:paraId="5B0ED79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041299" w14:textId="77777777" w:rsidR="002438F6" w:rsidRPr="00D3185A" w:rsidRDefault="00000000" w:rsidP="00B2512D">
            <w:pPr>
              <w:jc w:val="center"/>
              <w:rPr>
                <w:rFonts w:cs="Times New Roman"/>
                <w:b/>
                <w:bCs/>
                <w:highlight w:val="green"/>
                <w:u w:val="single"/>
              </w:rPr>
            </w:pPr>
            <w:hyperlink r:id="rId3494" w:anchor="A_24_06_2018" w:history="1">
              <w:r w:rsidR="002438F6" w:rsidRPr="00D3185A">
                <w:rPr>
                  <w:rFonts w:cs="Times New Roman"/>
                  <w:color w:val="0000FF"/>
                  <w:highlight w:val="green"/>
                  <w:u w:val="single"/>
                </w:rPr>
                <w:t>24/06/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D4A7457" w14:textId="77777777" w:rsidR="002438F6" w:rsidRPr="00D3185A" w:rsidRDefault="002438F6" w:rsidP="00B2512D">
            <w:pPr>
              <w:rPr>
                <w:rFonts w:cs="Times New Roman"/>
                <w:b/>
                <w:bCs/>
                <w:highlight w:val="green"/>
                <w:u w:val="single"/>
              </w:rPr>
            </w:pPr>
            <w:r w:rsidRPr="00D3185A">
              <w:rPr>
                <w:rFonts w:cs="Times New Roman"/>
                <w:b/>
                <w:bCs/>
                <w:highlight w:val="green"/>
                <w:u w:val="single"/>
              </w:rPr>
              <w:t>No more corvid restrictions</w:t>
            </w:r>
          </w:p>
          <w:p w14:paraId="1C5DF1B8" w14:textId="77777777" w:rsidR="002438F6" w:rsidRPr="00D3185A" w:rsidRDefault="002438F6" w:rsidP="00B2512D">
            <w:pPr>
              <w:rPr>
                <w:rFonts w:cs="Times New Roman"/>
                <w:b/>
                <w:bCs/>
                <w:highlight w:val="green"/>
                <w:u w:val="single"/>
              </w:rPr>
            </w:pPr>
          </w:p>
        </w:tc>
      </w:tr>
      <w:tr w:rsidR="002438F6" w:rsidRPr="00D3185A" w14:paraId="732347C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3719B16" w14:textId="77777777" w:rsidR="002438F6" w:rsidRPr="00D3185A" w:rsidRDefault="00000000" w:rsidP="00B2512D">
            <w:pPr>
              <w:jc w:val="center"/>
              <w:rPr>
                <w:rFonts w:cs="Times New Roman"/>
                <w:b/>
                <w:bCs/>
                <w:u w:val="single"/>
              </w:rPr>
            </w:pPr>
            <w:hyperlink r:id="rId3495" w:anchor="A_25_06_2018" w:history="1">
              <w:r w:rsidR="002438F6" w:rsidRPr="00D3185A">
                <w:rPr>
                  <w:rFonts w:cs="Times New Roman"/>
                  <w:color w:val="0000FF"/>
                  <w:u w:val="single"/>
                </w:rPr>
                <w:t>25/06/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8579607" w14:textId="77777777" w:rsidR="002438F6" w:rsidRPr="00D3185A" w:rsidRDefault="002438F6" w:rsidP="00B2512D">
            <w:pPr>
              <w:jc w:val="center"/>
              <w:rPr>
                <w:rFonts w:cs="Times New Roman"/>
                <w:b/>
                <w:bCs/>
                <w:u w:val="single"/>
              </w:rPr>
            </w:pPr>
          </w:p>
        </w:tc>
      </w:tr>
      <w:tr w:rsidR="002438F6" w:rsidRPr="00D3185A" w14:paraId="2531140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B84C6AD" w14:textId="77777777" w:rsidR="002438F6" w:rsidRPr="00D3185A" w:rsidRDefault="00000000" w:rsidP="00B2512D">
            <w:pPr>
              <w:jc w:val="center"/>
              <w:rPr>
                <w:rFonts w:cs="Times New Roman"/>
                <w:b/>
                <w:bCs/>
                <w:u w:val="single"/>
              </w:rPr>
            </w:pPr>
            <w:hyperlink r:id="rId3496" w:anchor="A_26_06_2018" w:history="1">
              <w:r w:rsidR="002438F6" w:rsidRPr="00D3185A">
                <w:rPr>
                  <w:rFonts w:cs="Times New Roman"/>
                  <w:color w:val="0000FF"/>
                  <w:u w:val="single"/>
                </w:rPr>
                <w:t>26/06/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FC6B597" w14:textId="77777777" w:rsidR="002438F6" w:rsidRPr="00D3185A" w:rsidRDefault="002438F6" w:rsidP="00B2512D">
            <w:pPr>
              <w:jc w:val="center"/>
              <w:rPr>
                <w:rFonts w:cs="Times New Roman"/>
                <w:b/>
                <w:bCs/>
                <w:u w:val="single"/>
              </w:rPr>
            </w:pPr>
          </w:p>
        </w:tc>
      </w:tr>
      <w:tr w:rsidR="002438F6" w:rsidRPr="00D3185A" w14:paraId="41CABAD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6DB51BF" w14:textId="77777777" w:rsidR="002438F6" w:rsidRPr="00D3185A" w:rsidRDefault="00000000" w:rsidP="00B2512D">
            <w:pPr>
              <w:jc w:val="center"/>
              <w:rPr>
                <w:rFonts w:cs="Times New Roman"/>
                <w:b/>
                <w:bCs/>
                <w:u w:val="single"/>
              </w:rPr>
            </w:pPr>
            <w:hyperlink r:id="rId3497" w:anchor="A_27_06_2018" w:history="1">
              <w:r w:rsidR="002438F6" w:rsidRPr="00D3185A">
                <w:rPr>
                  <w:rFonts w:cs="Times New Roman"/>
                  <w:color w:val="0000FF"/>
                  <w:u w:val="single"/>
                </w:rPr>
                <w:t>27/06/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6DC057A" w14:textId="77777777" w:rsidR="002438F6" w:rsidRPr="00D3185A" w:rsidRDefault="002438F6" w:rsidP="00B2512D">
            <w:pPr>
              <w:jc w:val="center"/>
              <w:rPr>
                <w:rFonts w:cs="Times New Roman"/>
                <w:b/>
                <w:bCs/>
                <w:u w:val="single"/>
              </w:rPr>
            </w:pPr>
          </w:p>
        </w:tc>
      </w:tr>
      <w:tr w:rsidR="002438F6" w:rsidRPr="00D3185A" w14:paraId="53BB6AE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6D9ED2" w14:textId="77777777" w:rsidR="002438F6" w:rsidRPr="00D3185A" w:rsidRDefault="00000000" w:rsidP="00B2512D">
            <w:pPr>
              <w:jc w:val="center"/>
              <w:rPr>
                <w:rFonts w:cs="Times New Roman"/>
                <w:b/>
                <w:bCs/>
                <w:u w:val="single"/>
              </w:rPr>
            </w:pPr>
            <w:hyperlink r:id="rId3498" w:anchor="A_28_06_2018" w:history="1">
              <w:r w:rsidR="002438F6" w:rsidRPr="00D3185A">
                <w:rPr>
                  <w:rFonts w:cs="Times New Roman"/>
                  <w:color w:val="0000FF"/>
                  <w:u w:val="single"/>
                </w:rPr>
                <w:t>28/06/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D72AF4A" w14:textId="77777777" w:rsidR="002438F6" w:rsidRPr="00D3185A" w:rsidRDefault="002438F6" w:rsidP="00B2512D">
            <w:pPr>
              <w:jc w:val="center"/>
              <w:rPr>
                <w:rFonts w:cs="Times New Roman"/>
                <w:b/>
                <w:bCs/>
                <w:u w:val="single"/>
              </w:rPr>
            </w:pPr>
          </w:p>
        </w:tc>
      </w:tr>
      <w:tr w:rsidR="002438F6" w:rsidRPr="00D3185A" w14:paraId="718EA318"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801ACAF" w14:textId="77777777" w:rsidR="002438F6" w:rsidRPr="00D3185A" w:rsidRDefault="00000000" w:rsidP="00B2512D">
            <w:pPr>
              <w:jc w:val="center"/>
              <w:rPr>
                <w:rFonts w:cs="Times New Roman"/>
                <w:b/>
                <w:bCs/>
                <w:u w:val="single"/>
              </w:rPr>
            </w:pPr>
            <w:hyperlink r:id="rId3499" w:anchor="A_29_06_2018" w:history="1">
              <w:r w:rsidR="002438F6" w:rsidRPr="00D3185A">
                <w:rPr>
                  <w:rFonts w:cs="Times New Roman"/>
                  <w:color w:val="0000FF"/>
                  <w:u w:val="single"/>
                </w:rPr>
                <w:t>29/06/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34AA451" w14:textId="77777777" w:rsidR="002438F6" w:rsidRPr="00D3185A" w:rsidRDefault="002438F6" w:rsidP="00B2512D">
            <w:pPr>
              <w:jc w:val="center"/>
              <w:rPr>
                <w:rFonts w:cs="Times New Roman"/>
                <w:b/>
                <w:bCs/>
                <w:u w:val="single"/>
              </w:rPr>
            </w:pPr>
          </w:p>
        </w:tc>
      </w:tr>
      <w:tr w:rsidR="002438F6" w:rsidRPr="00D3185A" w14:paraId="6B71C22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813D099" w14:textId="77777777" w:rsidR="002438F6" w:rsidRPr="00D3185A" w:rsidRDefault="00000000" w:rsidP="00B2512D">
            <w:pPr>
              <w:jc w:val="center"/>
              <w:rPr>
                <w:rFonts w:cs="Times New Roman"/>
                <w:b/>
                <w:bCs/>
                <w:u w:val="single"/>
              </w:rPr>
            </w:pPr>
            <w:hyperlink r:id="rId3500" w:anchor="A_30_06_2018" w:history="1">
              <w:r w:rsidR="002438F6" w:rsidRPr="00D3185A">
                <w:rPr>
                  <w:rFonts w:cs="Times New Roman"/>
                  <w:color w:val="0000FF"/>
                  <w:u w:val="single"/>
                </w:rPr>
                <w:t>30/06/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B36413D" w14:textId="77777777" w:rsidR="002438F6" w:rsidRPr="00D3185A" w:rsidRDefault="002438F6" w:rsidP="00B2512D">
            <w:pPr>
              <w:jc w:val="center"/>
              <w:rPr>
                <w:rFonts w:cs="Times New Roman"/>
                <w:b/>
                <w:bCs/>
                <w:u w:val="single"/>
              </w:rPr>
            </w:pPr>
          </w:p>
        </w:tc>
      </w:tr>
      <w:tr w:rsidR="002438F6" w:rsidRPr="00D3185A" w14:paraId="0AF4D04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337D30" w14:textId="77777777" w:rsidR="002438F6" w:rsidRPr="00D3185A" w:rsidRDefault="00000000" w:rsidP="00B2512D">
            <w:pPr>
              <w:jc w:val="center"/>
              <w:rPr>
                <w:rFonts w:cs="Times New Roman"/>
                <w:b/>
                <w:bCs/>
                <w:u w:val="single"/>
              </w:rPr>
            </w:pPr>
            <w:hyperlink r:id="rId3501" w:anchor="A_01_06_2018" w:history="1">
              <w:r w:rsidR="002438F6" w:rsidRPr="00D3185A">
                <w:rPr>
                  <w:rFonts w:cs="Times New Roman"/>
                  <w:color w:val="0000FF"/>
                  <w:u w:val="single"/>
                </w:rPr>
                <w:t>01/06/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0565483" w14:textId="77777777" w:rsidR="002438F6" w:rsidRPr="00D3185A" w:rsidRDefault="002438F6" w:rsidP="00B2512D">
            <w:pPr>
              <w:jc w:val="center"/>
              <w:rPr>
                <w:rFonts w:cs="Times New Roman"/>
                <w:b/>
                <w:bCs/>
                <w:u w:val="single"/>
              </w:rPr>
            </w:pPr>
          </w:p>
        </w:tc>
      </w:tr>
      <w:tr w:rsidR="002438F6" w:rsidRPr="00D3185A" w14:paraId="6C9CA72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7B837F6"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147DAAA" w14:textId="77777777" w:rsidR="002438F6" w:rsidRPr="00D3185A" w:rsidRDefault="002438F6" w:rsidP="00B2512D">
            <w:pPr>
              <w:jc w:val="center"/>
              <w:rPr>
                <w:rFonts w:cs="Times New Roman"/>
                <w:b/>
                <w:bCs/>
                <w:u w:val="single"/>
              </w:rPr>
            </w:pPr>
            <w:r w:rsidRPr="00D3185A">
              <w:rPr>
                <w:rFonts w:cs="Times New Roman"/>
                <w:b/>
                <w:bCs/>
                <w:u w:val="single"/>
              </w:rPr>
              <w:t>July 2021</w:t>
            </w:r>
          </w:p>
        </w:tc>
      </w:tr>
      <w:tr w:rsidR="002438F6" w:rsidRPr="00D3185A" w14:paraId="3A8C043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0C5D664"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0BE95F7"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7B7CC3A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8898F03" w14:textId="77777777" w:rsidR="002438F6" w:rsidRPr="00D3185A" w:rsidRDefault="00000000" w:rsidP="00B2512D">
            <w:pPr>
              <w:jc w:val="center"/>
              <w:rPr>
                <w:rFonts w:cs="Times New Roman"/>
                <w:b/>
                <w:bCs/>
                <w:u w:val="single"/>
              </w:rPr>
            </w:pPr>
            <w:hyperlink r:id="rId3502" w:anchor="a01_07_2018" w:history="1">
              <w:r w:rsidR="002438F6" w:rsidRPr="00D3185A">
                <w:rPr>
                  <w:rFonts w:cs="Times New Roman"/>
                  <w:color w:val="0000FF"/>
                  <w:u w:val="single"/>
                </w:rPr>
                <w:t>01/07/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0403D4F" w14:textId="77777777" w:rsidR="002438F6" w:rsidRPr="00D3185A" w:rsidRDefault="002438F6" w:rsidP="00B2512D">
            <w:pPr>
              <w:jc w:val="center"/>
              <w:rPr>
                <w:rFonts w:cs="Times New Roman"/>
                <w:b/>
                <w:bCs/>
                <w:u w:val="single"/>
              </w:rPr>
            </w:pPr>
          </w:p>
        </w:tc>
      </w:tr>
      <w:tr w:rsidR="002438F6" w:rsidRPr="00D3185A" w14:paraId="4B498FE7"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C6AFA91" w14:textId="77777777" w:rsidR="002438F6" w:rsidRPr="00D3185A" w:rsidRDefault="00000000" w:rsidP="00B2512D">
            <w:pPr>
              <w:jc w:val="center"/>
              <w:rPr>
                <w:rFonts w:cs="Times New Roman"/>
                <w:b/>
                <w:bCs/>
                <w:u w:val="single"/>
              </w:rPr>
            </w:pPr>
            <w:hyperlink r:id="rId3503" w:anchor="a02_07_2018" w:history="1">
              <w:r w:rsidR="002438F6" w:rsidRPr="00D3185A">
                <w:rPr>
                  <w:rFonts w:cs="Times New Roman"/>
                  <w:color w:val="0000FF"/>
                  <w:u w:val="single"/>
                </w:rPr>
                <w:t>02/07/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F1B744E" w14:textId="77777777" w:rsidR="002438F6" w:rsidRPr="00D3185A" w:rsidRDefault="002438F6" w:rsidP="00B2512D">
            <w:pPr>
              <w:jc w:val="center"/>
              <w:rPr>
                <w:rFonts w:cs="Times New Roman"/>
                <w:b/>
                <w:bCs/>
                <w:u w:val="single"/>
              </w:rPr>
            </w:pPr>
          </w:p>
        </w:tc>
      </w:tr>
      <w:tr w:rsidR="002438F6" w:rsidRPr="00D3185A" w14:paraId="5559388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0227A44" w14:textId="77777777" w:rsidR="002438F6" w:rsidRPr="00D3185A" w:rsidRDefault="00000000" w:rsidP="00B2512D">
            <w:pPr>
              <w:jc w:val="center"/>
              <w:rPr>
                <w:rFonts w:cs="Times New Roman"/>
                <w:b/>
                <w:bCs/>
                <w:u w:val="single"/>
              </w:rPr>
            </w:pPr>
            <w:hyperlink r:id="rId3504" w:anchor="a03_07_2018" w:history="1">
              <w:r w:rsidR="002438F6" w:rsidRPr="00D3185A">
                <w:rPr>
                  <w:rFonts w:cs="Times New Roman"/>
                  <w:color w:val="0000FF"/>
                  <w:u w:val="single"/>
                </w:rPr>
                <w:t>03/07/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5B96B61" w14:textId="77777777" w:rsidR="002438F6" w:rsidRPr="00D3185A" w:rsidRDefault="002438F6" w:rsidP="00B2512D">
            <w:pPr>
              <w:jc w:val="center"/>
              <w:rPr>
                <w:rFonts w:cs="Times New Roman"/>
                <w:b/>
                <w:bCs/>
                <w:u w:val="single"/>
              </w:rPr>
            </w:pPr>
          </w:p>
        </w:tc>
      </w:tr>
      <w:tr w:rsidR="002438F6" w:rsidRPr="00D3185A" w14:paraId="002B5C3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ADBBB5C" w14:textId="77777777" w:rsidR="002438F6" w:rsidRPr="00D3185A" w:rsidRDefault="00000000" w:rsidP="00B2512D">
            <w:pPr>
              <w:jc w:val="center"/>
              <w:rPr>
                <w:rFonts w:cs="Times New Roman"/>
                <w:b/>
                <w:bCs/>
                <w:u w:val="single"/>
              </w:rPr>
            </w:pPr>
            <w:hyperlink r:id="rId3505" w:anchor="a04_07_2018" w:history="1">
              <w:r w:rsidR="002438F6" w:rsidRPr="00D3185A">
                <w:rPr>
                  <w:rFonts w:cs="Times New Roman"/>
                  <w:color w:val="0000FF"/>
                  <w:u w:val="single"/>
                </w:rPr>
                <w:t>04/07/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AAFAA77" w14:textId="77777777" w:rsidR="002438F6" w:rsidRPr="00D3185A" w:rsidRDefault="002438F6" w:rsidP="00B2512D">
            <w:pPr>
              <w:jc w:val="center"/>
              <w:rPr>
                <w:rFonts w:cs="Times New Roman"/>
                <w:b/>
                <w:bCs/>
                <w:u w:val="single"/>
              </w:rPr>
            </w:pPr>
          </w:p>
        </w:tc>
      </w:tr>
      <w:tr w:rsidR="002438F6" w:rsidRPr="00D3185A" w14:paraId="3C5376F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A7E752B" w14:textId="77777777" w:rsidR="002438F6" w:rsidRPr="00D3185A" w:rsidRDefault="00000000" w:rsidP="00B2512D">
            <w:pPr>
              <w:jc w:val="center"/>
              <w:rPr>
                <w:rFonts w:cs="Times New Roman"/>
                <w:b/>
                <w:bCs/>
                <w:u w:val="single"/>
              </w:rPr>
            </w:pPr>
            <w:hyperlink r:id="rId3506" w:anchor="a05_07_2018" w:history="1">
              <w:r w:rsidR="002438F6" w:rsidRPr="00D3185A">
                <w:rPr>
                  <w:rFonts w:cs="Times New Roman"/>
                  <w:color w:val="0000FF"/>
                  <w:u w:val="single"/>
                </w:rPr>
                <w:t>05/07/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061A068" w14:textId="77777777" w:rsidR="002438F6" w:rsidRPr="00D3185A" w:rsidRDefault="002438F6" w:rsidP="00B2512D">
            <w:pPr>
              <w:jc w:val="center"/>
              <w:rPr>
                <w:rFonts w:cs="Times New Roman"/>
                <w:b/>
                <w:bCs/>
                <w:u w:val="single"/>
              </w:rPr>
            </w:pPr>
          </w:p>
        </w:tc>
      </w:tr>
      <w:tr w:rsidR="002438F6" w:rsidRPr="00D3185A" w14:paraId="4452BA1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9072B03" w14:textId="77777777" w:rsidR="002438F6" w:rsidRPr="00D3185A" w:rsidRDefault="00000000" w:rsidP="00B2512D">
            <w:pPr>
              <w:jc w:val="center"/>
              <w:rPr>
                <w:rFonts w:cs="Times New Roman"/>
                <w:b/>
                <w:bCs/>
                <w:u w:val="single"/>
              </w:rPr>
            </w:pPr>
            <w:hyperlink r:id="rId3507" w:anchor="a06_07_2018" w:history="1">
              <w:r w:rsidR="002438F6" w:rsidRPr="00D3185A">
                <w:rPr>
                  <w:rFonts w:cs="Times New Roman"/>
                  <w:color w:val="0000FF"/>
                  <w:u w:val="single"/>
                </w:rPr>
                <w:t>06/07/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30A119E" w14:textId="77777777" w:rsidR="002438F6" w:rsidRPr="00D3185A" w:rsidRDefault="002438F6" w:rsidP="00B2512D">
            <w:pPr>
              <w:jc w:val="center"/>
              <w:rPr>
                <w:rFonts w:cs="Times New Roman"/>
                <w:b/>
                <w:bCs/>
                <w:u w:val="single"/>
              </w:rPr>
            </w:pPr>
          </w:p>
        </w:tc>
      </w:tr>
      <w:tr w:rsidR="002438F6" w:rsidRPr="00D3185A" w14:paraId="3421D89C"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4B98FBF" w14:textId="77777777" w:rsidR="002438F6" w:rsidRPr="00D3185A" w:rsidRDefault="00000000" w:rsidP="00B2512D">
            <w:pPr>
              <w:jc w:val="center"/>
              <w:rPr>
                <w:rFonts w:cs="Times New Roman"/>
                <w:b/>
                <w:bCs/>
                <w:u w:val="single"/>
              </w:rPr>
            </w:pPr>
            <w:hyperlink r:id="rId3508" w:anchor="a07_07_2018" w:history="1">
              <w:r w:rsidR="002438F6" w:rsidRPr="00D3185A">
                <w:rPr>
                  <w:rFonts w:cs="Times New Roman"/>
                  <w:color w:val="0000FF"/>
                  <w:u w:val="single"/>
                </w:rPr>
                <w:t>07/07/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DCC5D3D" w14:textId="77777777" w:rsidR="002438F6" w:rsidRPr="00D3185A" w:rsidRDefault="002438F6" w:rsidP="00B2512D">
            <w:pPr>
              <w:jc w:val="center"/>
              <w:rPr>
                <w:rFonts w:cs="Times New Roman"/>
                <w:b/>
                <w:bCs/>
                <w:u w:val="single"/>
              </w:rPr>
            </w:pPr>
          </w:p>
        </w:tc>
      </w:tr>
      <w:tr w:rsidR="002438F6" w:rsidRPr="00D3185A" w14:paraId="4A5BBE4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17F9E49" w14:textId="77777777" w:rsidR="002438F6" w:rsidRPr="00D3185A" w:rsidRDefault="00000000" w:rsidP="00B2512D">
            <w:pPr>
              <w:jc w:val="center"/>
              <w:rPr>
                <w:rFonts w:cs="Times New Roman"/>
                <w:b/>
                <w:bCs/>
                <w:u w:val="single"/>
              </w:rPr>
            </w:pPr>
            <w:hyperlink r:id="rId3509" w:anchor="a08_07_2018" w:history="1">
              <w:r w:rsidR="002438F6" w:rsidRPr="00D3185A">
                <w:rPr>
                  <w:rFonts w:cs="Times New Roman"/>
                  <w:color w:val="0000FF"/>
                  <w:u w:val="single"/>
                </w:rPr>
                <w:t>08/07/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7E8002D" w14:textId="77777777" w:rsidR="002438F6" w:rsidRPr="00D3185A" w:rsidRDefault="002438F6" w:rsidP="00B2512D">
            <w:pPr>
              <w:jc w:val="center"/>
              <w:rPr>
                <w:rFonts w:cs="Times New Roman"/>
                <w:b/>
                <w:bCs/>
                <w:u w:val="single"/>
              </w:rPr>
            </w:pPr>
          </w:p>
        </w:tc>
      </w:tr>
      <w:tr w:rsidR="002438F6" w:rsidRPr="00D3185A" w14:paraId="13DBDB8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C9E796A" w14:textId="77777777" w:rsidR="002438F6" w:rsidRPr="00D3185A" w:rsidRDefault="00000000" w:rsidP="00B2512D">
            <w:pPr>
              <w:jc w:val="center"/>
              <w:rPr>
                <w:rFonts w:cs="Times New Roman"/>
                <w:b/>
                <w:bCs/>
                <w:u w:val="single"/>
              </w:rPr>
            </w:pPr>
            <w:hyperlink r:id="rId3510" w:anchor="a09_07_2018" w:history="1">
              <w:r w:rsidR="002438F6" w:rsidRPr="00D3185A">
                <w:rPr>
                  <w:rFonts w:cs="Times New Roman"/>
                  <w:color w:val="0000FF"/>
                  <w:u w:val="single"/>
                </w:rPr>
                <w:t>09/07/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6A49B05" w14:textId="77777777" w:rsidR="002438F6" w:rsidRPr="00D3185A" w:rsidRDefault="002438F6" w:rsidP="00B2512D">
            <w:pPr>
              <w:jc w:val="center"/>
              <w:rPr>
                <w:rFonts w:cs="Times New Roman"/>
                <w:b/>
                <w:bCs/>
                <w:u w:val="single"/>
              </w:rPr>
            </w:pPr>
          </w:p>
        </w:tc>
      </w:tr>
      <w:tr w:rsidR="002438F6" w:rsidRPr="00D3185A" w14:paraId="6889338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4823D55" w14:textId="77777777" w:rsidR="002438F6" w:rsidRPr="00D3185A" w:rsidRDefault="00000000" w:rsidP="00B2512D">
            <w:pPr>
              <w:jc w:val="center"/>
              <w:rPr>
                <w:rFonts w:cs="Times New Roman"/>
                <w:b/>
                <w:bCs/>
                <w:u w:val="single"/>
              </w:rPr>
            </w:pPr>
            <w:hyperlink r:id="rId3511" w:anchor="a10_07_2018" w:history="1">
              <w:r w:rsidR="002438F6" w:rsidRPr="00D3185A">
                <w:rPr>
                  <w:rFonts w:cs="Times New Roman"/>
                  <w:color w:val="0000FF"/>
                  <w:u w:val="single"/>
                </w:rPr>
                <w:t>10/07/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377DDEA" w14:textId="77777777" w:rsidR="002438F6" w:rsidRPr="00D3185A" w:rsidRDefault="002438F6" w:rsidP="00B2512D">
            <w:pPr>
              <w:jc w:val="center"/>
              <w:rPr>
                <w:rFonts w:cs="Times New Roman"/>
                <w:b/>
                <w:bCs/>
                <w:u w:val="single"/>
              </w:rPr>
            </w:pPr>
          </w:p>
        </w:tc>
      </w:tr>
      <w:tr w:rsidR="002438F6" w:rsidRPr="00D3185A" w14:paraId="6C06861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28B5E05" w14:textId="77777777" w:rsidR="002438F6" w:rsidRPr="00D3185A" w:rsidRDefault="00000000" w:rsidP="00B2512D">
            <w:pPr>
              <w:jc w:val="center"/>
              <w:rPr>
                <w:rFonts w:cs="Times New Roman"/>
                <w:b/>
                <w:bCs/>
                <w:u w:val="single"/>
              </w:rPr>
            </w:pPr>
            <w:hyperlink r:id="rId3512" w:anchor="a11_07_2018" w:history="1">
              <w:r w:rsidR="002438F6" w:rsidRPr="00D3185A">
                <w:rPr>
                  <w:rFonts w:cs="Times New Roman"/>
                  <w:color w:val="0000FF"/>
                  <w:u w:val="single"/>
                </w:rPr>
                <w:t>11/07/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7A2CFB0" w14:textId="77777777" w:rsidR="002438F6" w:rsidRPr="00D3185A" w:rsidRDefault="002438F6" w:rsidP="00B2512D">
            <w:pPr>
              <w:jc w:val="center"/>
              <w:rPr>
                <w:rFonts w:cs="Times New Roman"/>
                <w:b/>
                <w:bCs/>
                <w:u w:val="single"/>
              </w:rPr>
            </w:pPr>
          </w:p>
        </w:tc>
      </w:tr>
      <w:tr w:rsidR="002438F6" w:rsidRPr="00D3185A" w14:paraId="4E0FB80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1537440" w14:textId="77777777" w:rsidR="002438F6" w:rsidRPr="00D3185A" w:rsidRDefault="00000000" w:rsidP="00B2512D">
            <w:pPr>
              <w:jc w:val="center"/>
              <w:rPr>
                <w:rFonts w:cs="Times New Roman"/>
                <w:b/>
                <w:bCs/>
                <w:u w:val="single"/>
              </w:rPr>
            </w:pPr>
            <w:hyperlink r:id="rId3513" w:anchor="a12_07_2018" w:history="1">
              <w:r w:rsidR="002438F6" w:rsidRPr="00D3185A">
                <w:rPr>
                  <w:rFonts w:cs="Times New Roman"/>
                  <w:color w:val="0000FF"/>
                  <w:u w:val="single"/>
                </w:rPr>
                <w:t>12/07/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99FAF2B" w14:textId="77777777" w:rsidR="002438F6" w:rsidRPr="00D3185A" w:rsidRDefault="002438F6" w:rsidP="00B2512D">
            <w:pPr>
              <w:jc w:val="center"/>
              <w:rPr>
                <w:rFonts w:cs="Times New Roman"/>
                <w:b/>
                <w:bCs/>
                <w:u w:val="single"/>
              </w:rPr>
            </w:pPr>
          </w:p>
        </w:tc>
      </w:tr>
      <w:tr w:rsidR="002438F6" w:rsidRPr="00D3185A" w14:paraId="099E0BE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C1388E2" w14:textId="77777777" w:rsidR="002438F6" w:rsidRPr="00D3185A" w:rsidRDefault="00000000" w:rsidP="00B2512D">
            <w:pPr>
              <w:jc w:val="center"/>
              <w:rPr>
                <w:rFonts w:cs="Times New Roman"/>
                <w:b/>
                <w:bCs/>
                <w:u w:val="single"/>
              </w:rPr>
            </w:pPr>
            <w:hyperlink r:id="rId3514" w:anchor="a13_07_2018" w:history="1">
              <w:r w:rsidR="002438F6" w:rsidRPr="00D3185A">
                <w:rPr>
                  <w:rFonts w:cs="Times New Roman"/>
                  <w:color w:val="0000FF"/>
                  <w:u w:val="single"/>
                </w:rPr>
                <w:t>13/07/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477239D" w14:textId="77777777" w:rsidR="002438F6" w:rsidRPr="00D3185A" w:rsidRDefault="002438F6" w:rsidP="00B2512D">
            <w:pPr>
              <w:jc w:val="center"/>
              <w:rPr>
                <w:rFonts w:cs="Times New Roman"/>
                <w:b/>
                <w:bCs/>
                <w:u w:val="single"/>
              </w:rPr>
            </w:pPr>
          </w:p>
        </w:tc>
      </w:tr>
      <w:tr w:rsidR="002438F6" w:rsidRPr="00D3185A" w14:paraId="26D8928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F3AD2BE" w14:textId="77777777" w:rsidR="002438F6" w:rsidRPr="00D3185A" w:rsidRDefault="00000000" w:rsidP="00B2512D">
            <w:pPr>
              <w:jc w:val="center"/>
              <w:rPr>
                <w:rFonts w:cs="Times New Roman"/>
                <w:b/>
                <w:bCs/>
                <w:u w:val="single"/>
              </w:rPr>
            </w:pPr>
            <w:hyperlink r:id="rId3515" w:anchor="a14_07_2018" w:history="1">
              <w:r w:rsidR="002438F6" w:rsidRPr="00D3185A">
                <w:rPr>
                  <w:rFonts w:cs="Times New Roman"/>
                  <w:color w:val="0000FF"/>
                  <w:u w:val="single"/>
                </w:rPr>
                <w:t>14/07/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EB37D3E" w14:textId="77777777" w:rsidR="002438F6" w:rsidRPr="00D3185A" w:rsidRDefault="002438F6" w:rsidP="00B2512D">
            <w:pPr>
              <w:jc w:val="center"/>
              <w:rPr>
                <w:rFonts w:cs="Times New Roman"/>
                <w:b/>
                <w:bCs/>
                <w:u w:val="single"/>
              </w:rPr>
            </w:pPr>
          </w:p>
        </w:tc>
      </w:tr>
      <w:tr w:rsidR="002438F6" w:rsidRPr="00D3185A" w14:paraId="0A114469"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D7A5188" w14:textId="77777777" w:rsidR="002438F6" w:rsidRPr="00D3185A" w:rsidRDefault="00000000" w:rsidP="00B2512D">
            <w:pPr>
              <w:jc w:val="center"/>
              <w:rPr>
                <w:rFonts w:cs="Times New Roman"/>
                <w:b/>
                <w:bCs/>
                <w:u w:val="single"/>
              </w:rPr>
            </w:pPr>
            <w:hyperlink r:id="rId3516" w:anchor="a15_07_2018" w:history="1">
              <w:r w:rsidR="002438F6" w:rsidRPr="00D3185A">
                <w:rPr>
                  <w:rFonts w:cs="Times New Roman"/>
                  <w:color w:val="0000FF"/>
                  <w:u w:val="single"/>
                </w:rPr>
                <w:t>15/07/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896BE5A" w14:textId="77777777" w:rsidR="002438F6" w:rsidRPr="00D3185A" w:rsidRDefault="002438F6" w:rsidP="00B2512D">
            <w:pPr>
              <w:jc w:val="center"/>
              <w:rPr>
                <w:rFonts w:cs="Times New Roman"/>
                <w:b/>
                <w:bCs/>
                <w:u w:val="single"/>
              </w:rPr>
            </w:pPr>
          </w:p>
        </w:tc>
      </w:tr>
      <w:tr w:rsidR="002438F6" w:rsidRPr="00D3185A" w14:paraId="23BD30F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37A2F15" w14:textId="77777777" w:rsidR="002438F6" w:rsidRPr="00D3185A" w:rsidRDefault="00000000" w:rsidP="00B2512D">
            <w:pPr>
              <w:jc w:val="center"/>
              <w:rPr>
                <w:rFonts w:cs="Times New Roman"/>
                <w:b/>
                <w:bCs/>
                <w:u w:val="single"/>
              </w:rPr>
            </w:pPr>
            <w:hyperlink r:id="rId3517" w:anchor="a16_07_2018" w:history="1">
              <w:r w:rsidR="002438F6" w:rsidRPr="00D3185A">
                <w:rPr>
                  <w:rFonts w:cs="Times New Roman"/>
                  <w:color w:val="0000FF"/>
                  <w:u w:val="single"/>
                </w:rPr>
                <w:t>16/07/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16D28A6" w14:textId="77777777" w:rsidR="002438F6" w:rsidRPr="00D3185A" w:rsidRDefault="002438F6" w:rsidP="00B2512D">
            <w:pPr>
              <w:jc w:val="center"/>
              <w:rPr>
                <w:rFonts w:cs="Times New Roman"/>
                <w:b/>
                <w:bCs/>
                <w:u w:val="single"/>
              </w:rPr>
            </w:pPr>
          </w:p>
        </w:tc>
      </w:tr>
      <w:tr w:rsidR="002438F6" w:rsidRPr="00D3185A" w14:paraId="31C7AFE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C0D14BB" w14:textId="77777777" w:rsidR="002438F6" w:rsidRPr="00D3185A" w:rsidRDefault="00000000" w:rsidP="00B2512D">
            <w:pPr>
              <w:jc w:val="center"/>
              <w:rPr>
                <w:rFonts w:cs="Times New Roman"/>
                <w:b/>
                <w:bCs/>
                <w:u w:val="single"/>
              </w:rPr>
            </w:pPr>
            <w:hyperlink r:id="rId3518" w:anchor="a17_07_2018" w:history="1">
              <w:r w:rsidR="002438F6" w:rsidRPr="00D3185A">
                <w:rPr>
                  <w:rFonts w:cs="Times New Roman"/>
                  <w:color w:val="0000FF"/>
                  <w:u w:val="single"/>
                </w:rPr>
                <w:t>17/07/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CE113F7" w14:textId="77777777" w:rsidR="002438F6" w:rsidRPr="00D3185A" w:rsidRDefault="002438F6" w:rsidP="00B2512D">
            <w:pPr>
              <w:jc w:val="center"/>
              <w:rPr>
                <w:rFonts w:cs="Times New Roman"/>
                <w:b/>
                <w:bCs/>
                <w:u w:val="single"/>
              </w:rPr>
            </w:pPr>
          </w:p>
        </w:tc>
      </w:tr>
      <w:tr w:rsidR="002438F6" w:rsidRPr="00D3185A" w14:paraId="2EB5AA7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4B38A67" w14:textId="77777777" w:rsidR="002438F6" w:rsidRPr="00D3185A" w:rsidRDefault="00000000" w:rsidP="00B2512D">
            <w:pPr>
              <w:jc w:val="center"/>
              <w:rPr>
                <w:rFonts w:cs="Times New Roman"/>
                <w:b/>
                <w:bCs/>
                <w:u w:val="single"/>
              </w:rPr>
            </w:pPr>
            <w:hyperlink r:id="rId3519" w:anchor="a18_07_2018" w:history="1">
              <w:r w:rsidR="002438F6" w:rsidRPr="00D3185A">
                <w:rPr>
                  <w:rFonts w:cs="Times New Roman"/>
                  <w:color w:val="0000FF"/>
                  <w:u w:val="single"/>
                </w:rPr>
                <w:t>18/07/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6D183B0" w14:textId="77777777" w:rsidR="002438F6" w:rsidRPr="00D3185A" w:rsidRDefault="002438F6" w:rsidP="00B2512D">
            <w:pPr>
              <w:jc w:val="center"/>
              <w:rPr>
                <w:rFonts w:cs="Times New Roman"/>
                <w:b/>
                <w:bCs/>
                <w:u w:val="single"/>
              </w:rPr>
            </w:pPr>
          </w:p>
        </w:tc>
      </w:tr>
      <w:tr w:rsidR="002438F6" w:rsidRPr="00D3185A" w14:paraId="1D86AFE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A5A560E" w14:textId="77777777" w:rsidR="002438F6" w:rsidRPr="00D3185A" w:rsidRDefault="00000000" w:rsidP="00B2512D">
            <w:pPr>
              <w:jc w:val="center"/>
              <w:rPr>
                <w:rFonts w:cs="Times New Roman"/>
                <w:b/>
                <w:bCs/>
                <w:u w:val="single"/>
              </w:rPr>
            </w:pPr>
            <w:hyperlink r:id="rId3520" w:anchor="a19_07_2018" w:history="1">
              <w:r w:rsidR="002438F6" w:rsidRPr="00D3185A">
                <w:rPr>
                  <w:rFonts w:cs="Times New Roman"/>
                  <w:color w:val="0000FF"/>
                  <w:u w:val="single"/>
                </w:rPr>
                <w:t>19/07/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6A405FE" w14:textId="77777777" w:rsidR="002438F6" w:rsidRPr="00D3185A" w:rsidRDefault="002438F6" w:rsidP="00B2512D">
            <w:pPr>
              <w:jc w:val="center"/>
              <w:rPr>
                <w:rFonts w:cs="Times New Roman"/>
                <w:b/>
                <w:bCs/>
                <w:u w:val="single"/>
              </w:rPr>
            </w:pPr>
          </w:p>
        </w:tc>
      </w:tr>
      <w:tr w:rsidR="002438F6" w:rsidRPr="00D3185A" w14:paraId="522D8CC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315EC9B" w14:textId="77777777" w:rsidR="002438F6" w:rsidRPr="00D3185A" w:rsidRDefault="00000000" w:rsidP="00B2512D">
            <w:pPr>
              <w:jc w:val="center"/>
              <w:rPr>
                <w:rFonts w:cs="Times New Roman"/>
                <w:b/>
                <w:bCs/>
                <w:u w:val="single"/>
              </w:rPr>
            </w:pPr>
            <w:hyperlink r:id="rId3521" w:anchor="a20_07_2018" w:history="1">
              <w:r w:rsidR="002438F6" w:rsidRPr="00D3185A">
                <w:rPr>
                  <w:rFonts w:cs="Times New Roman"/>
                  <w:color w:val="0000FF"/>
                  <w:u w:val="single"/>
                </w:rPr>
                <w:t>20/07/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B22D40C" w14:textId="77777777" w:rsidR="002438F6" w:rsidRPr="00D3185A" w:rsidRDefault="002438F6" w:rsidP="00B2512D">
            <w:pPr>
              <w:jc w:val="center"/>
              <w:rPr>
                <w:rFonts w:cs="Times New Roman"/>
                <w:b/>
                <w:bCs/>
                <w:u w:val="single"/>
              </w:rPr>
            </w:pPr>
          </w:p>
        </w:tc>
      </w:tr>
      <w:tr w:rsidR="002438F6" w:rsidRPr="00D3185A" w14:paraId="39EB46E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87D8B06" w14:textId="77777777" w:rsidR="002438F6" w:rsidRPr="00D3185A" w:rsidRDefault="00000000" w:rsidP="00B2512D">
            <w:pPr>
              <w:jc w:val="center"/>
              <w:rPr>
                <w:rFonts w:cs="Times New Roman"/>
                <w:b/>
                <w:bCs/>
                <w:u w:val="single"/>
              </w:rPr>
            </w:pPr>
            <w:hyperlink r:id="rId3522" w:anchor="a21_07_2018" w:history="1">
              <w:r w:rsidR="002438F6" w:rsidRPr="00D3185A">
                <w:rPr>
                  <w:rFonts w:cs="Times New Roman"/>
                  <w:color w:val="0000FF"/>
                  <w:u w:val="single"/>
                </w:rPr>
                <w:t>21/07/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34B46E3" w14:textId="77777777" w:rsidR="002438F6" w:rsidRPr="00D3185A" w:rsidRDefault="002438F6" w:rsidP="00B2512D">
            <w:pPr>
              <w:jc w:val="center"/>
              <w:rPr>
                <w:rFonts w:cs="Times New Roman"/>
                <w:b/>
                <w:bCs/>
                <w:u w:val="single"/>
              </w:rPr>
            </w:pPr>
          </w:p>
        </w:tc>
      </w:tr>
      <w:tr w:rsidR="002438F6" w:rsidRPr="00D3185A" w14:paraId="6A361A86"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20C2753" w14:textId="77777777" w:rsidR="002438F6" w:rsidRPr="00D3185A" w:rsidRDefault="00000000" w:rsidP="00B2512D">
            <w:pPr>
              <w:jc w:val="center"/>
              <w:rPr>
                <w:rFonts w:cs="Times New Roman"/>
                <w:b/>
                <w:bCs/>
                <w:u w:val="single"/>
              </w:rPr>
            </w:pPr>
            <w:hyperlink r:id="rId3523" w:anchor="a22_07_2018" w:history="1">
              <w:r w:rsidR="002438F6" w:rsidRPr="00D3185A">
                <w:rPr>
                  <w:rFonts w:cs="Times New Roman"/>
                  <w:color w:val="0000FF"/>
                  <w:u w:val="single"/>
                </w:rPr>
                <w:t>22/07/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74D43FC" w14:textId="77777777" w:rsidR="002438F6" w:rsidRPr="00D3185A" w:rsidRDefault="002438F6" w:rsidP="00B2512D">
            <w:pPr>
              <w:jc w:val="center"/>
              <w:rPr>
                <w:rFonts w:cs="Times New Roman"/>
                <w:b/>
                <w:bCs/>
                <w:u w:val="single"/>
              </w:rPr>
            </w:pPr>
          </w:p>
        </w:tc>
      </w:tr>
      <w:tr w:rsidR="002438F6" w:rsidRPr="00D3185A" w14:paraId="307CD0B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8A469D0" w14:textId="77777777" w:rsidR="002438F6" w:rsidRPr="00D3185A" w:rsidRDefault="00000000" w:rsidP="00B2512D">
            <w:pPr>
              <w:jc w:val="center"/>
              <w:rPr>
                <w:rFonts w:cs="Times New Roman"/>
                <w:b/>
                <w:bCs/>
                <w:u w:val="single"/>
              </w:rPr>
            </w:pPr>
            <w:hyperlink r:id="rId3524" w:anchor="a23_07_2018" w:history="1">
              <w:r w:rsidR="002438F6" w:rsidRPr="00D3185A">
                <w:rPr>
                  <w:rFonts w:cs="Times New Roman"/>
                  <w:color w:val="0000FF"/>
                  <w:u w:val="single"/>
                </w:rPr>
                <w:t>23/07/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67C0FF4" w14:textId="77777777" w:rsidR="002438F6" w:rsidRPr="00D3185A" w:rsidRDefault="002438F6" w:rsidP="00B2512D">
            <w:pPr>
              <w:jc w:val="center"/>
              <w:rPr>
                <w:rFonts w:cs="Times New Roman"/>
                <w:b/>
                <w:bCs/>
                <w:u w:val="single"/>
              </w:rPr>
            </w:pPr>
          </w:p>
        </w:tc>
      </w:tr>
      <w:tr w:rsidR="002438F6" w:rsidRPr="00D3185A" w14:paraId="7559648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F60DF57" w14:textId="77777777" w:rsidR="002438F6" w:rsidRPr="00D3185A" w:rsidRDefault="00000000" w:rsidP="00B2512D">
            <w:pPr>
              <w:jc w:val="center"/>
              <w:rPr>
                <w:rFonts w:cs="Times New Roman"/>
                <w:b/>
                <w:bCs/>
                <w:u w:val="single"/>
              </w:rPr>
            </w:pPr>
            <w:hyperlink r:id="rId3525" w:anchor="a24_07_2018" w:history="1">
              <w:r w:rsidR="002438F6" w:rsidRPr="00D3185A">
                <w:rPr>
                  <w:rFonts w:cs="Times New Roman"/>
                  <w:color w:val="0000FF"/>
                  <w:u w:val="single"/>
                </w:rPr>
                <w:t>24/07/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264F00A" w14:textId="77777777" w:rsidR="002438F6" w:rsidRPr="00D3185A" w:rsidRDefault="002438F6" w:rsidP="00B2512D">
            <w:pPr>
              <w:jc w:val="center"/>
              <w:rPr>
                <w:rFonts w:cs="Times New Roman"/>
                <w:b/>
                <w:bCs/>
                <w:u w:val="single"/>
              </w:rPr>
            </w:pPr>
          </w:p>
        </w:tc>
      </w:tr>
      <w:tr w:rsidR="002438F6" w:rsidRPr="00D3185A" w14:paraId="388A774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1729865" w14:textId="77777777" w:rsidR="002438F6" w:rsidRPr="00D3185A" w:rsidRDefault="00000000" w:rsidP="00B2512D">
            <w:pPr>
              <w:jc w:val="center"/>
              <w:rPr>
                <w:rFonts w:cs="Times New Roman"/>
                <w:b/>
                <w:bCs/>
                <w:u w:val="single"/>
              </w:rPr>
            </w:pPr>
            <w:hyperlink r:id="rId3526" w:anchor="a25_07_2018" w:history="1">
              <w:r w:rsidR="002438F6" w:rsidRPr="00D3185A">
                <w:rPr>
                  <w:rFonts w:cs="Times New Roman"/>
                  <w:color w:val="0000FF"/>
                  <w:u w:val="single"/>
                </w:rPr>
                <w:t>25/07/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44CFCC9" w14:textId="77777777" w:rsidR="002438F6" w:rsidRPr="00D3185A" w:rsidRDefault="002438F6" w:rsidP="00B2512D">
            <w:pPr>
              <w:jc w:val="center"/>
              <w:rPr>
                <w:rFonts w:cs="Times New Roman"/>
                <w:b/>
                <w:bCs/>
                <w:u w:val="single"/>
              </w:rPr>
            </w:pPr>
          </w:p>
        </w:tc>
      </w:tr>
      <w:tr w:rsidR="002438F6" w:rsidRPr="00D3185A" w14:paraId="4446ED5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30F8081" w14:textId="77777777" w:rsidR="002438F6" w:rsidRPr="00D3185A" w:rsidRDefault="00000000" w:rsidP="00B2512D">
            <w:pPr>
              <w:jc w:val="center"/>
              <w:rPr>
                <w:rFonts w:cs="Times New Roman"/>
                <w:b/>
                <w:bCs/>
                <w:u w:val="single"/>
              </w:rPr>
            </w:pPr>
            <w:hyperlink r:id="rId3527" w:anchor="a26_07_2018" w:history="1">
              <w:r w:rsidR="002438F6" w:rsidRPr="00D3185A">
                <w:rPr>
                  <w:rFonts w:cs="Times New Roman"/>
                  <w:color w:val="0000FF"/>
                  <w:u w:val="single"/>
                </w:rPr>
                <w:t>26/07/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4C1A795" w14:textId="77777777" w:rsidR="002438F6" w:rsidRPr="00D3185A" w:rsidRDefault="002438F6" w:rsidP="00B2512D">
            <w:pPr>
              <w:jc w:val="center"/>
              <w:rPr>
                <w:rFonts w:cs="Times New Roman"/>
                <w:b/>
                <w:bCs/>
                <w:u w:val="single"/>
              </w:rPr>
            </w:pPr>
          </w:p>
        </w:tc>
      </w:tr>
      <w:tr w:rsidR="002438F6" w:rsidRPr="00D3185A" w14:paraId="68D4D9A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00C50A9" w14:textId="77777777" w:rsidR="002438F6" w:rsidRPr="00D3185A" w:rsidRDefault="00000000" w:rsidP="00B2512D">
            <w:pPr>
              <w:jc w:val="center"/>
              <w:rPr>
                <w:rFonts w:cs="Times New Roman"/>
                <w:b/>
                <w:bCs/>
                <w:u w:val="single"/>
              </w:rPr>
            </w:pPr>
            <w:hyperlink r:id="rId3528" w:anchor="a27_07_2018" w:history="1">
              <w:r w:rsidR="002438F6" w:rsidRPr="00D3185A">
                <w:rPr>
                  <w:rFonts w:cs="Times New Roman"/>
                  <w:color w:val="0000FF"/>
                  <w:u w:val="single"/>
                </w:rPr>
                <w:t>27/07/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37F61BA" w14:textId="77777777" w:rsidR="002438F6" w:rsidRPr="00D3185A" w:rsidRDefault="002438F6" w:rsidP="00B2512D">
            <w:pPr>
              <w:jc w:val="center"/>
              <w:rPr>
                <w:rFonts w:cs="Times New Roman"/>
                <w:b/>
                <w:bCs/>
                <w:u w:val="single"/>
              </w:rPr>
            </w:pPr>
          </w:p>
        </w:tc>
      </w:tr>
      <w:tr w:rsidR="002438F6" w:rsidRPr="00D3185A" w14:paraId="54EAC5C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8AE1D7A" w14:textId="77777777" w:rsidR="002438F6" w:rsidRPr="00D3185A" w:rsidRDefault="00000000" w:rsidP="00B2512D">
            <w:pPr>
              <w:jc w:val="center"/>
              <w:rPr>
                <w:rFonts w:cs="Times New Roman"/>
                <w:b/>
                <w:bCs/>
                <w:u w:val="single"/>
              </w:rPr>
            </w:pPr>
            <w:hyperlink r:id="rId3529" w:anchor="a28_07_2018" w:history="1">
              <w:r w:rsidR="002438F6" w:rsidRPr="00D3185A">
                <w:rPr>
                  <w:rFonts w:cs="Times New Roman"/>
                  <w:color w:val="0000FF"/>
                  <w:u w:val="single"/>
                </w:rPr>
                <w:t>28/07/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AADB44D" w14:textId="77777777" w:rsidR="002438F6" w:rsidRPr="00D3185A" w:rsidRDefault="002438F6" w:rsidP="00B2512D">
            <w:pPr>
              <w:jc w:val="center"/>
              <w:rPr>
                <w:rFonts w:cs="Times New Roman"/>
                <w:b/>
                <w:bCs/>
                <w:u w:val="single"/>
              </w:rPr>
            </w:pPr>
          </w:p>
        </w:tc>
      </w:tr>
      <w:tr w:rsidR="002438F6" w:rsidRPr="00D3185A" w14:paraId="02412D31"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DB2ABBA" w14:textId="77777777" w:rsidR="002438F6" w:rsidRPr="00D3185A" w:rsidRDefault="00000000" w:rsidP="00B2512D">
            <w:pPr>
              <w:jc w:val="center"/>
              <w:rPr>
                <w:rFonts w:cs="Times New Roman"/>
                <w:b/>
                <w:bCs/>
                <w:u w:val="single"/>
              </w:rPr>
            </w:pPr>
            <w:hyperlink r:id="rId3530" w:anchor="a29_07_2018" w:history="1">
              <w:r w:rsidR="002438F6" w:rsidRPr="00D3185A">
                <w:rPr>
                  <w:rFonts w:cs="Times New Roman"/>
                  <w:color w:val="0000FF"/>
                  <w:u w:val="single"/>
                </w:rPr>
                <w:t>29/07/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A72D423" w14:textId="77777777" w:rsidR="002438F6" w:rsidRPr="00D3185A" w:rsidRDefault="002438F6" w:rsidP="00B2512D">
            <w:pPr>
              <w:jc w:val="center"/>
              <w:rPr>
                <w:rFonts w:cs="Times New Roman"/>
                <w:b/>
                <w:bCs/>
                <w:u w:val="single"/>
              </w:rPr>
            </w:pPr>
          </w:p>
        </w:tc>
      </w:tr>
      <w:tr w:rsidR="002438F6" w:rsidRPr="00D3185A" w14:paraId="4CF95E6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6F688D" w14:textId="77777777" w:rsidR="002438F6" w:rsidRPr="00D3185A" w:rsidRDefault="00000000" w:rsidP="00B2512D">
            <w:pPr>
              <w:jc w:val="center"/>
              <w:rPr>
                <w:rFonts w:cs="Times New Roman"/>
                <w:b/>
                <w:bCs/>
                <w:u w:val="single"/>
              </w:rPr>
            </w:pPr>
            <w:hyperlink r:id="rId3531" w:anchor="a30_07_2018" w:history="1">
              <w:r w:rsidR="002438F6" w:rsidRPr="00D3185A">
                <w:rPr>
                  <w:rFonts w:cs="Times New Roman"/>
                  <w:color w:val="0000FF"/>
                  <w:u w:val="single"/>
                </w:rPr>
                <w:t>30/07/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20AA218" w14:textId="77777777" w:rsidR="002438F6" w:rsidRPr="00D3185A" w:rsidRDefault="002438F6" w:rsidP="00B2512D">
            <w:pPr>
              <w:jc w:val="center"/>
              <w:rPr>
                <w:rFonts w:cs="Times New Roman"/>
                <w:b/>
                <w:bCs/>
                <w:u w:val="single"/>
              </w:rPr>
            </w:pPr>
          </w:p>
        </w:tc>
      </w:tr>
      <w:tr w:rsidR="002438F6" w:rsidRPr="00D3185A" w14:paraId="79AB02A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5A6FCD8" w14:textId="77777777" w:rsidR="002438F6" w:rsidRPr="00D3185A" w:rsidRDefault="00000000" w:rsidP="00B2512D">
            <w:pPr>
              <w:jc w:val="center"/>
              <w:rPr>
                <w:rFonts w:cs="Times New Roman"/>
                <w:b/>
                <w:bCs/>
                <w:u w:val="single"/>
              </w:rPr>
            </w:pPr>
            <w:hyperlink r:id="rId3532" w:anchor="a31_07_2018" w:history="1">
              <w:r w:rsidR="002438F6" w:rsidRPr="00D3185A">
                <w:rPr>
                  <w:rFonts w:cs="Times New Roman"/>
                  <w:color w:val="0000FF"/>
                  <w:u w:val="single"/>
                </w:rPr>
                <w:t>31/07/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23EAE21" w14:textId="77777777" w:rsidR="002438F6" w:rsidRPr="00D3185A" w:rsidRDefault="002438F6" w:rsidP="00B2512D">
            <w:pPr>
              <w:jc w:val="center"/>
              <w:rPr>
                <w:rFonts w:cs="Times New Roman"/>
                <w:b/>
                <w:bCs/>
                <w:u w:val="single"/>
              </w:rPr>
            </w:pPr>
          </w:p>
        </w:tc>
      </w:tr>
      <w:tr w:rsidR="002438F6" w:rsidRPr="00D3185A" w14:paraId="32AB8F2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E5CC3B9"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7CD8672" w14:textId="77777777" w:rsidR="002438F6" w:rsidRPr="00D3185A" w:rsidRDefault="002438F6" w:rsidP="00B2512D">
            <w:pPr>
              <w:jc w:val="center"/>
              <w:rPr>
                <w:rFonts w:cs="Times New Roman"/>
                <w:b/>
                <w:bCs/>
                <w:u w:val="single"/>
              </w:rPr>
            </w:pPr>
            <w:r w:rsidRPr="00D3185A">
              <w:rPr>
                <w:rFonts w:cs="Times New Roman"/>
                <w:b/>
                <w:bCs/>
                <w:u w:val="single"/>
              </w:rPr>
              <w:t>August 2021</w:t>
            </w:r>
          </w:p>
        </w:tc>
      </w:tr>
      <w:tr w:rsidR="002438F6" w:rsidRPr="00D3185A" w14:paraId="22EA2FD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AA03098"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753E76"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1B74D0A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D398E58" w14:textId="77777777" w:rsidR="002438F6" w:rsidRPr="00D3185A" w:rsidRDefault="00000000" w:rsidP="00B2512D">
            <w:pPr>
              <w:jc w:val="center"/>
              <w:rPr>
                <w:rFonts w:cs="Times New Roman"/>
                <w:b/>
                <w:bCs/>
                <w:color w:val="0000FF"/>
                <w:u w:val="single"/>
              </w:rPr>
            </w:pPr>
            <w:hyperlink r:id="rId3533" w:anchor="A_01_08_2017" w:history="1">
              <w:r w:rsidR="002438F6" w:rsidRPr="00D3185A">
                <w:rPr>
                  <w:rFonts w:cs="Times New Roman"/>
                  <w:color w:val="0000FF"/>
                  <w:u w:val="single"/>
                </w:rPr>
                <w:t>01/08/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4166D87" w14:textId="77777777" w:rsidR="002438F6" w:rsidRPr="00D3185A" w:rsidRDefault="002438F6" w:rsidP="00B2512D">
            <w:pPr>
              <w:jc w:val="center"/>
              <w:rPr>
                <w:rFonts w:cs="Times New Roman"/>
                <w:b/>
                <w:bCs/>
                <w:u w:val="single"/>
              </w:rPr>
            </w:pPr>
          </w:p>
        </w:tc>
      </w:tr>
      <w:tr w:rsidR="002438F6" w:rsidRPr="00D3185A" w14:paraId="592AF923"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B754CD7" w14:textId="77777777" w:rsidR="002438F6" w:rsidRPr="00D3185A" w:rsidRDefault="00000000" w:rsidP="00B2512D">
            <w:pPr>
              <w:jc w:val="center"/>
              <w:rPr>
                <w:rFonts w:cs="Times New Roman"/>
                <w:b/>
                <w:bCs/>
                <w:color w:val="0000FF"/>
                <w:u w:val="single"/>
              </w:rPr>
            </w:pPr>
            <w:hyperlink r:id="rId3534" w:anchor="A_02_08_2017" w:history="1">
              <w:r w:rsidR="002438F6" w:rsidRPr="00D3185A">
                <w:rPr>
                  <w:rFonts w:cs="Times New Roman"/>
                  <w:color w:val="0000FF"/>
                  <w:u w:val="single"/>
                </w:rPr>
                <w:t>02/08/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E11BA76" w14:textId="77777777" w:rsidR="002438F6" w:rsidRPr="00D3185A" w:rsidRDefault="002438F6" w:rsidP="00B2512D">
            <w:pPr>
              <w:jc w:val="center"/>
              <w:rPr>
                <w:rFonts w:cs="Times New Roman"/>
                <w:b/>
                <w:bCs/>
                <w:u w:val="single"/>
              </w:rPr>
            </w:pPr>
          </w:p>
        </w:tc>
      </w:tr>
      <w:tr w:rsidR="002438F6" w:rsidRPr="00D3185A" w14:paraId="7A84CE4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0A49D5D" w14:textId="77777777" w:rsidR="002438F6" w:rsidRPr="00D3185A" w:rsidRDefault="00000000" w:rsidP="00B2512D">
            <w:pPr>
              <w:jc w:val="center"/>
              <w:rPr>
                <w:rFonts w:cs="Times New Roman"/>
                <w:b/>
                <w:bCs/>
                <w:color w:val="0000FF"/>
                <w:u w:val="single"/>
              </w:rPr>
            </w:pPr>
            <w:hyperlink r:id="rId3535" w:anchor="A_03_08_2017" w:history="1">
              <w:r w:rsidR="002438F6" w:rsidRPr="00D3185A">
                <w:rPr>
                  <w:rFonts w:cs="Times New Roman"/>
                  <w:color w:val="0000FF"/>
                  <w:u w:val="single"/>
                </w:rPr>
                <w:t>03/08/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635D6F9" w14:textId="77777777" w:rsidR="002438F6" w:rsidRPr="00D3185A" w:rsidRDefault="002438F6" w:rsidP="00B2512D">
            <w:pPr>
              <w:jc w:val="center"/>
              <w:rPr>
                <w:rFonts w:cs="Times New Roman"/>
                <w:b/>
                <w:bCs/>
                <w:u w:val="single"/>
              </w:rPr>
            </w:pPr>
          </w:p>
        </w:tc>
      </w:tr>
      <w:tr w:rsidR="002438F6" w:rsidRPr="00D3185A" w14:paraId="1E774E9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3EB0A28" w14:textId="77777777" w:rsidR="002438F6" w:rsidRPr="00D3185A" w:rsidRDefault="00000000" w:rsidP="00B2512D">
            <w:pPr>
              <w:jc w:val="center"/>
              <w:rPr>
                <w:rFonts w:cs="Times New Roman"/>
                <w:b/>
                <w:bCs/>
                <w:color w:val="0000FF"/>
                <w:u w:val="single"/>
              </w:rPr>
            </w:pPr>
            <w:hyperlink r:id="rId3536" w:anchor="A_04_08_2017" w:history="1">
              <w:r w:rsidR="002438F6" w:rsidRPr="00D3185A">
                <w:rPr>
                  <w:rFonts w:cs="Times New Roman"/>
                  <w:color w:val="0000FF"/>
                  <w:u w:val="single"/>
                </w:rPr>
                <w:t>04/08/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AF1848F" w14:textId="77777777" w:rsidR="002438F6" w:rsidRPr="00D3185A" w:rsidRDefault="002438F6" w:rsidP="00B2512D">
            <w:pPr>
              <w:jc w:val="center"/>
              <w:rPr>
                <w:rFonts w:cs="Times New Roman"/>
                <w:b/>
                <w:bCs/>
                <w:u w:val="single"/>
              </w:rPr>
            </w:pPr>
          </w:p>
        </w:tc>
      </w:tr>
      <w:tr w:rsidR="002438F6" w:rsidRPr="00D3185A" w14:paraId="6D14AD3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20F05BE" w14:textId="77777777" w:rsidR="002438F6" w:rsidRPr="00D3185A" w:rsidRDefault="00000000" w:rsidP="00B2512D">
            <w:pPr>
              <w:jc w:val="center"/>
              <w:rPr>
                <w:rFonts w:cs="Times New Roman"/>
                <w:b/>
                <w:bCs/>
                <w:color w:val="0000FF"/>
                <w:u w:val="single"/>
              </w:rPr>
            </w:pPr>
            <w:hyperlink r:id="rId3537" w:anchor="A_05_08_2017" w:history="1">
              <w:r w:rsidR="002438F6" w:rsidRPr="00D3185A">
                <w:rPr>
                  <w:rFonts w:cs="Times New Roman"/>
                  <w:color w:val="0000FF"/>
                  <w:u w:val="single"/>
                </w:rPr>
                <w:t>05/08/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55C32C5" w14:textId="77777777" w:rsidR="002438F6" w:rsidRPr="00D3185A" w:rsidRDefault="002438F6" w:rsidP="00B2512D">
            <w:pPr>
              <w:jc w:val="center"/>
              <w:rPr>
                <w:rFonts w:cs="Times New Roman"/>
                <w:b/>
                <w:bCs/>
                <w:u w:val="single"/>
              </w:rPr>
            </w:pPr>
          </w:p>
        </w:tc>
      </w:tr>
      <w:tr w:rsidR="002438F6" w:rsidRPr="00D3185A" w14:paraId="3A6C355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D462EB6" w14:textId="77777777" w:rsidR="002438F6" w:rsidRPr="00D3185A" w:rsidRDefault="00000000" w:rsidP="00B2512D">
            <w:pPr>
              <w:jc w:val="center"/>
              <w:rPr>
                <w:rFonts w:cs="Times New Roman"/>
                <w:b/>
                <w:bCs/>
                <w:color w:val="0000FF"/>
                <w:u w:val="single"/>
              </w:rPr>
            </w:pPr>
            <w:hyperlink r:id="rId3538" w:anchor="A_06_08_2017" w:history="1">
              <w:r w:rsidR="002438F6" w:rsidRPr="00D3185A">
                <w:rPr>
                  <w:rFonts w:cs="Times New Roman"/>
                  <w:color w:val="0000FF"/>
                  <w:u w:val="single"/>
                </w:rPr>
                <w:t>06/08/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87ACF37" w14:textId="77777777" w:rsidR="002438F6" w:rsidRPr="00D3185A" w:rsidRDefault="002438F6" w:rsidP="00B2512D">
            <w:pPr>
              <w:jc w:val="center"/>
              <w:rPr>
                <w:rFonts w:cs="Times New Roman"/>
                <w:b/>
                <w:bCs/>
                <w:u w:val="single"/>
              </w:rPr>
            </w:pPr>
          </w:p>
        </w:tc>
      </w:tr>
      <w:tr w:rsidR="002438F6" w:rsidRPr="00D3185A" w14:paraId="6546D781"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4463113" w14:textId="77777777" w:rsidR="002438F6" w:rsidRPr="00D3185A" w:rsidRDefault="00000000" w:rsidP="00B2512D">
            <w:pPr>
              <w:jc w:val="center"/>
              <w:rPr>
                <w:rFonts w:cs="Times New Roman"/>
                <w:b/>
                <w:bCs/>
                <w:color w:val="0000FF"/>
                <w:u w:val="single"/>
              </w:rPr>
            </w:pPr>
            <w:hyperlink r:id="rId3539" w:anchor="A_07_08_2017" w:history="1">
              <w:r w:rsidR="002438F6" w:rsidRPr="00D3185A">
                <w:rPr>
                  <w:rFonts w:cs="Times New Roman"/>
                  <w:color w:val="0000FF"/>
                  <w:u w:val="single"/>
                </w:rPr>
                <w:t>07/08/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3D59F22" w14:textId="77777777" w:rsidR="002438F6" w:rsidRPr="00D3185A" w:rsidRDefault="002438F6" w:rsidP="00B2512D">
            <w:pPr>
              <w:jc w:val="center"/>
              <w:rPr>
                <w:rFonts w:cs="Times New Roman"/>
                <w:b/>
                <w:bCs/>
                <w:u w:val="single"/>
              </w:rPr>
            </w:pPr>
          </w:p>
        </w:tc>
      </w:tr>
      <w:tr w:rsidR="002438F6" w:rsidRPr="00D3185A" w14:paraId="064DF45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9C66F50" w14:textId="77777777" w:rsidR="002438F6" w:rsidRPr="00D3185A" w:rsidRDefault="00000000" w:rsidP="00B2512D">
            <w:pPr>
              <w:jc w:val="center"/>
              <w:rPr>
                <w:rFonts w:cs="Times New Roman"/>
                <w:b/>
                <w:bCs/>
                <w:color w:val="0000FF"/>
                <w:u w:val="single"/>
              </w:rPr>
            </w:pPr>
            <w:hyperlink r:id="rId3540" w:anchor="A_08_08_2017" w:history="1">
              <w:r w:rsidR="002438F6" w:rsidRPr="00D3185A">
                <w:rPr>
                  <w:rFonts w:cs="Times New Roman"/>
                  <w:color w:val="0000FF"/>
                  <w:u w:val="single"/>
                </w:rPr>
                <w:t>08/08/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CA94F23" w14:textId="77777777" w:rsidR="002438F6" w:rsidRPr="00D3185A" w:rsidRDefault="002438F6" w:rsidP="00B2512D">
            <w:pPr>
              <w:jc w:val="center"/>
              <w:rPr>
                <w:rFonts w:cs="Times New Roman"/>
                <w:b/>
                <w:bCs/>
                <w:u w:val="single"/>
              </w:rPr>
            </w:pPr>
          </w:p>
        </w:tc>
      </w:tr>
      <w:tr w:rsidR="002438F6" w:rsidRPr="00D3185A" w14:paraId="1B33FDB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7A291FA" w14:textId="77777777" w:rsidR="002438F6" w:rsidRPr="00D3185A" w:rsidRDefault="00000000" w:rsidP="00B2512D">
            <w:pPr>
              <w:jc w:val="center"/>
              <w:rPr>
                <w:rFonts w:cs="Times New Roman"/>
                <w:b/>
                <w:bCs/>
                <w:color w:val="0000FF"/>
                <w:u w:val="single"/>
              </w:rPr>
            </w:pPr>
            <w:hyperlink r:id="rId3541" w:anchor="A_09_08_2017" w:history="1">
              <w:r w:rsidR="002438F6" w:rsidRPr="00D3185A">
                <w:rPr>
                  <w:rFonts w:cs="Times New Roman"/>
                  <w:color w:val="0000FF"/>
                  <w:u w:val="single"/>
                </w:rPr>
                <w:t>09/08/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2C719C2" w14:textId="77777777" w:rsidR="002438F6" w:rsidRPr="00D3185A" w:rsidRDefault="002438F6" w:rsidP="00B2512D">
            <w:pPr>
              <w:jc w:val="center"/>
              <w:rPr>
                <w:rFonts w:cs="Times New Roman"/>
                <w:b/>
                <w:bCs/>
                <w:u w:val="single"/>
              </w:rPr>
            </w:pPr>
          </w:p>
        </w:tc>
      </w:tr>
      <w:tr w:rsidR="002438F6" w:rsidRPr="00D3185A" w14:paraId="42AC807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499584E" w14:textId="77777777" w:rsidR="002438F6" w:rsidRPr="00D3185A" w:rsidRDefault="00000000" w:rsidP="00B2512D">
            <w:pPr>
              <w:jc w:val="center"/>
              <w:rPr>
                <w:rFonts w:cs="Times New Roman"/>
                <w:b/>
                <w:bCs/>
                <w:color w:val="0000FF"/>
                <w:u w:val="single"/>
              </w:rPr>
            </w:pPr>
            <w:hyperlink r:id="rId3542" w:anchor="A_10_08_2017" w:history="1">
              <w:r w:rsidR="002438F6" w:rsidRPr="00D3185A">
                <w:rPr>
                  <w:rFonts w:cs="Times New Roman"/>
                  <w:color w:val="0000FF"/>
                  <w:u w:val="single"/>
                </w:rPr>
                <w:t>10/08/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9DD87B7" w14:textId="77777777" w:rsidR="002438F6" w:rsidRPr="00D3185A" w:rsidRDefault="002438F6" w:rsidP="00B2512D">
            <w:pPr>
              <w:jc w:val="center"/>
              <w:rPr>
                <w:rFonts w:cs="Times New Roman"/>
                <w:b/>
                <w:bCs/>
                <w:u w:val="single"/>
              </w:rPr>
            </w:pPr>
          </w:p>
        </w:tc>
      </w:tr>
      <w:tr w:rsidR="002438F6" w:rsidRPr="00D3185A" w14:paraId="3C29F1E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C8971D" w14:textId="77777777" w:rsidR="002438F6" w:rsidRPr="00D3185A" w:rsidRDefault="00000000" w:rsidP="00B2512D">
            <w:pPr>
              <w:jc w:val="center"/>
              <w:rPr>
                <w:rFonts w:cs="Times New Roman"/>
                <w:b/>
                <w:bCs/>
                <w:color w:val="0000FF"/>
                <w:u w:val="single"/>
              </w:rPr>
            </w:pPr>
            <w:hyperlink r:id="rId3543" w:anchor="A_11_08_2017" w:history="1">
              <w:r w:rsidR="002438F6" w:rsidRPr="00D3185A">
                <w:rPr>
                  <w:rFonts w:cs="Times New Roman"/>
                  <w:color w:val="0000FF"/>
                  <w:u w:val="single"/>
                </w:rPr>
                <w:t>11/08/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05A1D7C" w14:textId="77777777" w:rsidR="002438F6" w:rsidRPr="00D3185A" w:rsidRDefault="002438F6" w:rsidP="00B2512D">
            <w:pPr>
              <w:jc w:val="center"/>
              <w:rPr>
                <w:rFonts w:cs="Times New Roman"/>
                <w:b/>
                <w:bCs/>
                <w:u w:val="single"/>
              </w:rPr>
            </w:pPr>
          </w:p>
        </w:tc>
      </w:tr>
      <w:tr w:rsidR="002438F6" w:rsidRPr="00D3185A" w14:paraId="38E85AD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0319B7C" w14:textId="77777777" w:rsidR="002438F6" w:rsidRPr="00D3185A" w:rsidRDefault="00000000" w:rsidP="00B2512D">
            <w:pPr>
              <w:jc w:val="center"/>
              <w:rPr>
                <w:rFonts w:cs="Times New Roman"/>
                <w:b/>
                <w:bCs/>
                <w:color w:val="0000FF"/>
                <w:u w:val="single"/>
              </w:rPr>
            </w:pPr>
            <w:hyperlink r:id="rId3544" w:anchor="A_12_08_2017" w:history="1">
              <w:r w:rsidR="002438F6" w:rsidRPr="00D3185A">
                <w:rPr>
                  <w:rFonts w:cs="Times New Roman"/>
                  <w:color w:val="0000FF"/>
                  <w:u w:val="single"/>
                </w:rPr>
                <w:t>12/08/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A26ADD9" w14:textId="77777777" w:rsidR="002438F6" w:rsidRPr="00D3185A" w:rsidRDefault="002438F6" w:rsidP="00B2512D">
            <w:pPr>
              <w:jc w:val="center"/>
              <w:rPr>
                <w:rFonts w:cs="Times New Roman"/>
                <w:b/>
                <w:bCs/>
                <w:u w:val="single"/>
              </w:rPr>
            </w:pPr>
          </w:p>
        </w:tc>
      </w:tr>
      <w:tr w:rsidR="002438F6" w:rsidRPr="00D3185A" w14:paraId="5BC7A10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4F0B681" w14:textId="77777777" w:rsidR="002438F6" w:rsidRPr="00D3185A" w:rsidRDefault="00000000" w:rsidP="00B2512D">
            <w:pPr>
              <w:jc w:val="center"/>
              <w:rPr>
                <w:rFonts w:cs="Times New Roman"/>
                <w:b/>
                <w:bCs/>
                <w:color w:val="0000FF"/>
                <w:u w:val="single"/>
              </w:rPr>
            </w:pPr>
            <w:hyperlink r:id="rId3545" w:anchor="A_13_08_2017" w:history="1">
              <w:r w:rsidR="002438F6" w:rsidRPr="00D3185A">
                <w:rPr>
                  <w:rFonts w:cs="Times New Roman"/>
                  <w:color w:val="0000FF"/>
                  <w:u w:val="single"/>
                </w:rPr>
                <w:t>13/08/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1963DA4" w14:textId="77777777" w:rsidR="002438F6" w:rsidRPr="00D3185A" w:rsidRDefault="002438F6" w:rsidP="00B2512D">
            <w:pPr>
              <w:jc w:val="center"/>
              <w:rPr>
                <w:rFonts w:cs="Times New Roman"/>
                <w:b/>
                <w:bCs/>
                <w:u w:val="single"/>
              </w:rPr>
            </w:pPr>
          </w:p>
        </w:tc>
      </w:tr>
      <w:tr w:rsidR="002438F6" w:rsidRPr="00D3185A" w14:paraId="611C407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47A862F" w14:textId="77777777" w:rsidR="002438F6" w:rsidRPr="00D3185A" w:rsidRDefault="00000000" w:rsidP="00B2512D">
            <w:pPr>
              <w:jc w:val="center"/>
              <w:rPr>
                <w:rFonts w:cs="Times New Roman"/>
                <w:b/>
                <w:bCs/>
                <w:color w:val="0000FF"/>
                <w:u w:val="single"/>
              </w:rPr>
            </w:pPr>
            <w:hyperlink r:id="rId3546" w:anchor="A_14_08_2017" w:history="1">
              <w:r w:rsidR="002438F6" w:rsidRPr="00D3185A">
                <w:rPr>
                  <w:rFonts w:cs="Times New Roman"/>
                  <w:color w:val="0000FF"/>
                  <w:u w:val="single"/>
                </w:rPr>
                <w:t>14/08/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B7A625C" w14:textId="77777777" w:rsidR="002438F6" w:rsidRPr="00D3185A" w:rsidRDefault="002438F6" w:rsidP="00B2512D">
            <w:pPr>
              <w:jc w:val="center"/>
              <w:rPr>
                <w:rFonts w:cs="Times New Roman"/>
                <w:b/>
                <w:bCs/>
                <w:u w:val="single"/>
              </w:rPr>
            </w:pPr>
          </w:p>
        </w:tc>
      </w:tr>
      <w:tr w:rsidR="002438F6" w:rsidRPr="00D3185A" w14:paraId="7BA13EA0"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3E29F74" w14:textId="77777777" w:rsidR="002438F6" w:rsidRPr="00D3185A" w:rsidRDefault="00000000" w:rsidP="00B2512D">
            <w:pPr>
              <w:jc w:val="center"/>
              <w:rPr>
                <w:rFonts w:cs="Times New Roman"/>
                <w:b/>
                <w:bCs/>
                <w:color w:val="0000FF"/>
                <w:u w:val="single"/>
              </w:rPr>
            </w:pPr>
            <w:hyperlink r:id="rId3547" w:anchor="A_15_08_2017" w:history="1">
              <w:r w:rsidR="002438F6" w:rsidRPr="00D3185A">
                <w:rPr>
                  <w:rFonts w:cs="Times New Roman"/>
                  <w:color w:val="0000FF"/>
                  <w:u w:val="single"/>
                </w:rPr>
                <w:t>15/08/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80BE6C6" w14:textId="77777777" w:rsidR="002438F6" w:rsidRPr="00D3185A" w:rsidRDefault="002438F6" w:rsidP="00B2512D">
            <w:pPr>
              <w:jc w:val="center"/>
              <w:rPr>
                <w:rFonts w:cs="Times New Roman"/>
                <w:b/>
                <w:bCs/>
                <w:u w:val="single"/>
              </w:rPr>
            </w:pPr>
          </w:p>
        </w:tc>
      </w:tr>
      <w:tr w:rsidR="002438F6" w:rsidRPr="00D3185A" w14:paraId="6BF0044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3EC7456" w14:textId="77777777" w:rsidR="002438F6" w:rsidRPr="00D3185A" w:rsidRDefault="00000000" w:rsidP="00B2512D">
            <w:pPr>
              <w:jc w:val="center"/>
              <w:rPr>
                <w:rFonts w:cs="Times New Roman"/>
                <w:b/>
                <w:bCs/>
                <w:color w:val="0000FF"/>
                <w:u w:val="single"/>
              </w:rPr>
            </w:pPr>
            <w:hyperlink r:id="rId3548" w:anchor="A_16_08_2017" w:history="1">
              <w:r w:rsidR="002438F6" w:rsidRPr="00D3185A">
                <w:rPr>
                  <w:rFonts w:cs="Times New Roman"/>
                  <w:color w:val="0000FF"/>
                  <w:u w:val="single"/>
                </w:rPr>
                <w:t>16/08/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137FCF4" w14:textId="77777777" w:rsidR="002438F6" w:rsidRPr="00D3185A" w:rsidRDefault="002438F6" w:rsidP="00B2512D">
            <w:pPr>
              <w:jc w:val="center"/>
              <w:rPr>
                <w:rFonts w:cs="Times New Roman"/>
                <w:b/>
                <w:bCs/>
                <w:u w:val="single"/>
              </w:rPr>
            </w:pPr>
          </w:p>
        </w:tc>
      </w:tr>
      <w:tr w:rsidR="002438F6" w:rsidRPr="00D3185A" w14:paraId="34AD892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1E0868F" w14:textId="77777777" w:rsidR="002438F6" w:rsidRPr="00D3185A" w:rsidRDefault="00000000" w:rsidP="00B2512D">
            <w:pPr>
              <w:jc w:val="center"/>
              <w:rPr>
                <w:rFonts w:cs="Times New Roman"/>
                <w:b/>
                <w:bCs/>
                <w:color w:val="0000FF"/>
                <w:u w:val="single"/>
              </w:rPr>
            </w:pPr>
            <w:hyperlink r:id="rId3549" w:anchor="A_17_08_2017" w:history="1">
              <w:r w:rsidR="002438F6" w:rsidRPr="00D3185A">
                <w:rPr>
                  <w:rFonts w:cs="Times New Roman"/>
                  <w:color w:val="0000FF"/>
                  <w:u w:val="single"/>
                </w:rPr>
                <w:t>17/08/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D96FE7B" w14:textId="77777777" w:rsidR="002438F6" w:rsidRPr="00D3185A" w:rsidRDefault="002438F6" w:rsidP="00B2512D">
            <w:pPr>
              <w:jc w:val="center"/>
              <w:rPr>
                <w:rFonts w:cs="Times New Roman"/>
                <w:b/>
                <w:bCs/>
                <w:u w:val="single"/>
              </w:rPr>
            </w:pPr>
          </w:p>
        </w:tc>
      </w:tr>
      <w:tr w:rsidR="002438F6" w:rsidRPr="00D3185A" w14:paraId="47E5259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07285AB" w14:textId="77777777" w:rsidR="002438F6" w:rsidRPr="00D3185A" w:rsidRDefault="00000000" w:rsidP="00B2512D">
            <w:pPr>
              <w:jc w:val="center"/>
              <w:rPr>
                <w:rFonts w:cs="Times New Roman"/>
                <w:b/>
                <w:bCs/>
                <w:color w:val="0000FF"/>
                <w:u w:val="single"/>
              </w:rPr>
            </w:pPr>
            <w:hyperlink r:id="rId3550" w:anchor="A_18_08_2017" w:history="1">
              <w:r w:rsidR="002438F6" w:rsidRPr="00D3185A">
                <w:rPr>
                  <w:rFonts w:cs="Times New Roman"/>
                  <w:color w:val="0000FF"/>
                  <w:u w:val="single"/>
                </w:rPr>
                <w:t>18/08/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47E99F5" w14:textId="77777777" w:rsidR="002438F6" w:rsidRPr="00D3185A" w:rsidRDefault="002438F6" w:rsidP="00B2512D">
            <w:pPr>
              <w:jc w:val="center"/>
              <w:rPr>
                <w:rFonts w:cs="Times New Roman"/>
                <w:b/>
                <w:bCs/>
                <w:u w:val="single"/>
              </w:rPr>
            </w:pPr>
          </w:p>
        </w:tc>
      </w:tr>
      <w:tr w:rsidR="002438F6" w:rsidRPr="00D3185A" w14:paraId="7270117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CE10CFE" w14:textId="77777777" w:rsidR="002438F6" w:rsidRPr="00D3185A" w:rsidRDefault="00000000" w:rsidP="00B2512D">
            <w:pPr>
              <w:jc w:val="center"/>
              <w:rPr>
                <w:rFonts w:cs="Times New Roman"/>
                <w:b/>
                <w:bCs/>
                <w:color w:val="0000FF"/>
                <w:u w:val="single"/>
              </w:rPr>
            </w:pPr>
            <w:hyperlink r:id="rId3551" w:anchor="A_19_08_2017" w:history="1">
              <w:r w:rsidR="002438F6" w:rsidRPr="00D3185A">
                <w:rPr>
                  <w:rFonts w:cs="Times New Roman"/>
                  <w:color w:val="0000FF"/>
                  <w:u w:val="single"/>
                </w:rPr>
                <w:t>19/08/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0BC4A03" w14:textId="77777777" w:rsidR="002438F6" w:rsidRPr="00D3185A" w:rsidRDefault="002438F6" w:rsidP="00B2512D">
            <w:pPr>
              <w:jc w:val="center"/>
              <w:rPr>
                <w:rFonts w:cs="Times New Roman"/>
                <w:b/>
                <w:bCs/>
                <w:u w:val="single"/>
              </w:rPr>
            </w:pPr>
          </w:p>
        </w:tc>
      </w:tr>
      <w:tr w:rsidR="002438F6" w:rsidRPr="00D3185A" w14:paraId="7D0DD66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05B84F5" w14:textId="77777777" w:rsidR="002438F6" w:rsidRPr="00D3185A" w:rsidRDefault="00000000" w:rsidP="00B2512D">
            <w:pPr>
              <w:jc w:val="center"/>
              <w:rPr>
                <w:rFonts w:cs="Times New Roman"/>
                <w:b/>
                <w:bCs/>
                <w:color w:val="0000FF"/>
                <w:u w:val="single"/>
              </w:rPr>
            </w:pPr>
            <w:hyperlink r:id="rId3552" w:anchor="A_20_08_2017" w:history="1">
              <w:r w:rsidR="002438F6" w:rsidRPr="00D3185A">
                <w:rPr>
                  <w:rFonts w:cs="Times New Roman"/>
                  <w:color w:val="0000FF"/>
                  <w:u w:val="single"/>
                </w:rPr>
                <w:t>20/08/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2088CC9" w14:textId="77777777" w:rsidR="002438F6" w:rsidRPr="00D3185A" w:rsidRDefault="002438F6" w:rsidP="00B2512D">
            <w:pPr>
              <w:jc w:val="center"/>
              <w:rPr>
                <w:rFonts w:cs="Times New Roman"/>
                <w:b/>
                <w:bCs/>
                <w:u w:val="single"/>
              </w:rPr>
            </w:pPr>
          </w:p>
        </w:tc>
      </w:tr>
      <w:tr w:rsidR="002438F6" w:rsidRPr="00D3185A" w14:paraId="1C57B80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6E82AE1" w14:textId="77777777" w:rsidR="002438F6" w:rsidRPr="00D3185A" w:rsidRDefault="00000000" w:rsidP="00B2512D">
            <w:pPr>
              <w:jc w:val="center"/>
              <w:rPr>
                <w:rFonts w:cs="Times New Roman"/>
                <w:b/>
                <w:bCs/>
                <w:color w:val="0000FF"/>
                <w:u w:val="single"/>
              </w:rPr>
            </w:pPr>
            <w:hyperlink r:id="rId3553" w:anchor="A_21_08_2017" w:history="1">
              <w:r w:rsidR="002438F6" w:rsidRPr="00D3185A">
                <w:rPr>
                  <w:rFonts w:cs="Times New Roman"/>
                  <w:color w:val="0000FF"/>
                  <w:u w:val="single"/>
                </w:rPr>
                <w:t>21/08/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3C1C963" w14:textId="77777777" w:rsidR="002438F6" w:rsidRPr="00D3185A" w:rsidRDefault="002438F6" w:rsidP="00B2512D">
            <w:pPr>
              <w:jc w:val="center"/>
              <w:rPr>
                <w:rFonts w:cs="Times New Roman"/>
                <w:b/>
                <w:bCs/>
                <w:u w:val="single"/>
              </w:rPr>
            </w:pPr>
          </w:p>
        </w:tc>
      </w:tr>
      <w:tr w:rsidR="002438F6" w:rsidRPr="00D3185A" w14:paraId="24C02C58"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C3BAEF2" w14:textId="77777777" w:rsidR="002438F6" w:rsidRPr="00D3185A" w:rsidRDefault="00000000" w:rsidP="00B2512D">
            <w:pPr>
              <w:jc w:val="center"/>
              <w:rPr>
                <w:rFonts w:cs="Times New Roman"/>
                <w:b/>
                <w:bCs/>
                <w:color w:val="0000FF"/>
                <w:u w:val="single"/>
              </w:rPr>
            </w:pPr>
            <w:hyperlink r:id="rId3554" w:anchor="A_22_08_2017" w:history="1">
              <w:r w:rsidR="002438F6" w:rsidRPr="00D3185A">
                <w:rPr>
                  <w:rFonts w:cs="Times New Roman"/>
                  <w:color w:val="0000FF"/>
                  <w:u w:val="single"/>
                </w:rPr>
                <w:t>22/08/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8B361EA" w14:textId="77777777" w:rsidR="002438F6" w:rsidRPr="00D3185A" w:rsidRDefault="002438F6" w:rsidP="00B2512D">
            <w:pPr>
              <w:jc w:val="center"/>
              <w:rPr>
                <w:rFonts w:cs="Times New Roman"/>
                <w:b/>
                <w:bCs/>
                <w:u w:val="single"/>
              </w:rPr>
            </w:pPr>
          </w:p>
        </w:tc>
      </w:tr>
      <w:tr w:rsidR="002438F6" w:rsidRPr="00D3185A" w14:paraId="76CD571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B71F9BE" w14:textId="77777777" w:rsidR="002438F6" w:rsidRPr="00D3185A" w:rsidRDefault="00000000" w:rsidP="00B2512D">
            <w:pPr>
              <w:jc w:val="center"/>
              <w:rPr>
                <w:rFonts w:cs="Times New Roman"/>
                <w:b/>
                <w:bCs/>
                <w:color w:val="0000FF"/>
                <w:u w:val="single"/>
              </w:rPr>
            </w:pPr>
            <w:hyperlink r:id="rId3555" w:anchor="A_23_08_2017" w:history="1">
              <w:r w:rsidR="002438F6" w:rsidRPr="00D3185A">
                <w:rPr>
                  <w:rFonts w:cs="Times New Roman"/>
                  <w:color w:val="0000FF"/>
                  <w:u w:val="single"/>
                </w:rPr>
                <w:t>23/08/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E86DCB1" w14:textId="77777777" w:rsidR="002438F6" w:rsidRPr="00D3185A" w:rsidRDefault="002438F6" w:rsidP="00B2512D">
            <w:pPr>
              <w:jc w:val="center"/>
              <w:rPr>
                <w:rFonts w:cs="Times New Roman"/>
                <w:b/>
                <w:bCs/>
                <w:u w:val="single"/>
              </w:rPr>
            </w:pPr>
          </w:p>
        </w:tc>
      </w:tr>
      <w:tr w:rsidR="002438F6" w:rsidRPr="00D3185A" w14:paraId="5EDD95E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E927FDE" w14:textId="77777777" w:rsidR="002438F6" w:rsidRPr="00D3185A" w:rsidRDefault="00000000" w:rsidP="00B2512D">
            <w:pPr>
              <w:jc w:val="center"/>
              <w:rPr>
                <w:rFonts w:cs="Times New Roman"/>
                <w:b/>
                <w:bCs/>
                <w:color w:val="0000FF"/>
                <w:u w:val="single"/>
              </w:rPr>
            </w:pPr>
            <w:hyperlink r:id="rId3556" w:anchor="A_24_08_2017" w:history="1">
              <w:r w:rsidR="002438F6" w:rsidRPr="00D3185A">
                <w:rPr>
                  <w:rFonts w:cs="Times New Roman"/>
                  <w:color w:val="0000FF"/>
                  <w:u w:val="single"/>
                </w:rPr>
                <w:t>24/08/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5404D2E" w14:textId="77777777" w:rsidR="002438F6" w:rsidRPr="00D3185A" w:rsidRDefault="002438F6" w:rsidP="00B2512D">
            <w:pPr>
              <w:jc w:val="center"/>
              <w:rPr>
                <w:rFonts w:cs="Times New Roman"/>
                <w:b/>
                <w:bCs/>
                <w:u w:val="single"/>
              </w:rPr>
            </w:pPr>
          </w:p>
        </w:tc>
      </w:tr>
      <w:tr w:rsidR="002438F6" w:rsidRPr="00D3185A" w14:paraId="04464E5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5CCC7F5" w14:textId="77777777" w:rsidR="002438F6" w:rsidRPr="00D3185A" w:rsidRDefault="00000000" w:rsidP="00B2512D">
            <w:pPr>
              <w:jc w:val="center"/>
              <w:rPr>
                <w:rFonts w:cs="Times New Roman"/>
                <w:b/>
                <w:bCs/>
                <w:color w:val="0000FF"/>
                <w:u w:val="single"/>
              </w:rPr>
            </w:pPr>
            <w:hyperlink r:id="rId3557" w:anchor="A_25_08_2017" w:history="1">
              <w:r w:rsidR="002438F6" w:rsidRPr="00D3185A">
                <w:rPr>
                  <w:rFonts w:cs="Times New Roman"/>
                  <w:color w:val="0000FF"/>
                  <w:u w:val="single"/>
                </w:rPr>
                <w:t>25/08/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C200AAC" w14:textId="77777777" w:rsidR="002438F6" w:rsidRPr="00D3185A" w:rsidRDefault="002438F6" w:rsidP="00B2512D">
            <w:pPr>
              <w:jc w:val="center"/>
              <w:rPr>
                <w:rFonts w:cs="Times New Roman"/>
                <w:b/>
                <w:bCs/>
                <w:u w:val="single"/>
              </w:rPr>
            </w:pPr>
          </w:p>
        </w:tc>
      </w:tr>
      <w:tr w:rsidR="002438F6" w:rsidRPr="00D3185A" w14:paraId="6D787FA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8372723" w14:textId="77777777" w:rsidR="002438F6" w:rsidRPr="00D3185A" w:rsidRDefault="00000000" w:rsidP="00B2512D">
            <w:pPr>
              <w:jc w:val="center"/>
              <w:rPr>
                <w:rFonts w:cs="Times New Roman"/>
                <w:b/>
                <w:bCs/>
                <w:color w:val="0000FF"/>
                <w:u w:val="single"/>
              </w:rPr>
            </w:pPr>
            <w:hyperlink r:id="rId3558" w:anchor="A_26_08_2017" w:history="1">
              <w:r w:rsidR="002438F6" w:rsidRPr="00D3185A">
                <w:rPr>
                  <w:rFonts w:cs="Times New Roman"/>
                  <w:color w:val="0000FF"/>
                  <w:u w:val="single"/>
                </w:rPr>
                <w:t>26/08/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6E5158D" w14:textId="77777777" w:rsidR="002438F6" w:rsidRPr="00D3185A" w:rsidRDefault="002438F6" w:rsidP="00B2512D">
            <w:pPr>
              <w:jc w:val="center"/>
              <w:rPr>
                <w:rFonts w:cs="Times New Roman"/>
                <w:b/>
                <w:bCs/>
                <w:u w:val="single"/>
              </w:rPr>
            </w:pPr>
          </w:p>
        </w:tc>
      </w:tr>
      <w:tr w:rsidR="002438F6" w:rsidRPr="00D3185A" w14:paraId="32ACEAF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2C67480" w14:textId="77777777" w:rsidR="002438F6" w:rsidRPr="00D3185A" w:rsidRDefault="00000000" w:rsidP="00B2512D">
            <w:pPr>
              <w:jc w:val="center"/>
              <w:rPr>
                <w:rFonts w:cs="Times New Roman"/>
                <w:b/>
                <w:bCs/>
                <w:color w:val="0000FF"/>
                <w:u w:val="single"/>
              </w:rPr>
            </w:pPr>
            <w:hyperlink r:id="rId3559" w:anchor="A_27_08_2017" w:history="1">
              <w:r w:rsidR="002438F6" w:rsidRPr="00D3185A">
                <w:rPr>
                  <w:rFonts w:cs="Times New Roman"/>
                  <w:color w:val="0000FF"/>
                  <w:u w:val="single"/>
                </w:rPr>
                <w:t>27/08/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27020F3" w14:textId="77777777" w:rsidR="002438F6" w:rsidRPr="00D3185A" w:rsidRDefault="002438F6" w:rsidP="00B2512D">
            <w:pPr>
              <w:jc w:val="center"/>
              <w:rPr>
                <w:rFonts w:cs="Times New Roman"/>
                <w:b/>
                <w:bCs/>
                <w:u w:val="single"/>
              </w:rPr>
            </w:pPr>
          </w:p>
        </w:tc>
      </w:tr>
      <w:tr w:rsidR="002438F6" w:rsidRPr="00D3185A" w14:paraId="7E9FA2A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EBDB8CE" w14:textId="77777777" w:rsidR="002438F6" w:rsidRPr="00D3185A" w:rsidRDefault="00000000" w:rsidP="00B2512D">
            <w:pPr>
              <w:jc w:val="center"/>
              <w:rPr>
                <w:rFonts w:cs="Times New Roman"/>
                <w:b/>
                <w:bCs/>
                <w:color w:val="0000FF"/>
                <w:u w:val="single"/>
              </w:rPr>
            </w:pPr>
            <w:hyperlink r:id="rId3560" w:anchor="A_28_08_2017" w:history="1">
              <w:r w:rsidR="002438F6" w:rsidRPr="00D3185A">
                <w:rPr>
                  <w:rFonts w:cs="Times New Roman"/>
                  <w:color w:val="0000FF"/>
                  <w:u w:val="single"/>
                </w:rPr>
                <w:t>28/08/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F67727B" w14:textId="77777777" w:rsidR="002438F6" w:rsidRPr="00D3185A" w:rsidRDefault="002438F6" w:rsidP="00B2512D">
            <w:pPr>
              <w:jc w:val="center"/>
              <w:rPr>
                <w:rFonts w:cs="Times New Roman"/>
                <w:b/>
                <w:bCs/>
                <w:u w:val="single"/>
              </w:rPr>
            </w:pPr>
          </w:p>
        </w:tc>
      </w:tr>
      <w:tr w:rsidR="002438F6" w:rsidRPr="00D3185A" w14:paraId="4409BCF9"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D2F2BC5" w14:textId="77777777" w:rsidR="002438F6" w:rsidRPr="00D3185A" w:rsidRDefault="00000000" w:rsidP="00B2512D">
            <w:pPr>
              <w:jc w:val="center"/>
              <w:rPr>
                <w:rFonts w:cs="Times New Roman"/>
                <w:b/>
                <w:bCs/>
                <w:color w:val="0000FF"/>
                <w:u w:val="single"/>
              </w:rPr>
            </w:pPr>
            <w:hyperlink r:id="rId3561" w:anchor="A_29_08_2017" w:history="1">
              <w:r w:rsidR="002438F6" w:rsidRPr="00D3185A">
                <w:rPr>
                  <w:rFonts w:cs="Times New Roman"/>
                  <w:color w:val="0000FF"/>
                  <w:u w:val="single"/>
                </w:rPr>
                <w:t>29/08/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5AEF56A" w14:textId="77777777" w:rsidR="002438F6" w:rsidRPr="00D3185A" w:rsidRDefault="002438F6" w:rsidP="00B2512D">
            <w:pPr>
              <w:jc w:val="center"/>
              <w:rPr>
                <w:rFonts w:cs="Times New Roman"/>
                <w:b/>
                <w:bCs/>
                <w:u w:val="single"/>
              </w:rPr>
            </w:pPr>
          </w:p>
        </w:tc>
      </w:tr>
      <w:tr w:rsidR="002438F6" w:rsidRPr="00D3185A" w14:paraId="7228E55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4A371A7" w14:textId="77777777" w:rsidR="002438F6" w:rsidRPr="00D3185A" w:rsidRDefault="00000000" w:rsidP="00B2512D">
            <w:pPr>
              <w:jc w:val="center"/>
              <w:rPr>
                <w:rFonts w:cs="Times New Roman"/>
                <w:b/>
                <w:bCs/>
                <w:color w:val="0000FF"/>
                <w:u w:val="single"/>
              </w:rPr>
            </w:pPr>
            <w:hyperlink r:id="rId3562" w:anchor="A_30_08_2017" w:history="1">
              <w:r w:rsidR="002438F6" w:rsidRPr="00D3185A">
                <w:rPr>
                  <w:rFonts w:cs="Times New Roman"/>
                  <w:color w:val="0000FF"/>
                  <w:u w:val="single"/>
                </w:rPr>
                <w:t>30/08/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D4BDB4D" w14:textId="77777777" w:rsidR="002438F6" w:rsidRPr="00D3185A" w:rsidRDefault="002438F6" w:rsidP="00B2512D">
            <w:pPr>
              <w:jc w:val="center"/>
              <w:rPr>
                <w:rFonts w:cs="Times New Roman"/>
                <w:b/>
                <w:bCs/>
                <w:u w:val="single"/>
              </w:rPr>
            </w:pPr>
          </w:p>
        </w:tc>
      </w:tr>
      <w:tr w:rsidR="002438F6" w:rsidRPr="00D3185A" w14:paraId="1E79D4E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5F27E84" w14:textId="77777777" w:rsidR="002438F6" w:rsidRPr="00D3185A" w:rsidRDefault="00000000" w:rsidP="00B2512D">
            <w:pPr>
              <w:jc w:val="center"/>
              <w:rPr>
                <w:rFonts w:cs="Times New Roman"/>
                <w:b/>
                <w:bCs/>
                <w:color w:val="0000FF"/>
                <w:u w:val="single"/>
              </w:rPr>
            </w:pPr>
            <w:hyperlink r:id="rId3563" w:anchor="A_31_08_2017" w:history="1">
              <w:r w:rsidR="002438F6" w:rsidRPr="00D3185A">
                <w:rPr>
                  <w:rFonts w:cs="Times New Roman"/>
                  <w:color w:val="0000FF"/>
                  <w:u w:val="single"/>
                </w:rPr>
                <w:t>31/08/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2EC4E04" w14:textId="77777777" w:rsidR="002438F6" w:rsidRPr="00D3185A" w:rsidRDefault="002438F6" w:rsidP="00B2512D">
            <w:pPr>
              <w:jc w:val="center"/>
              <w:rPr>
                <w:rFonts w:cs="Times New Roman"/>
                <w:b/>
                <w:bCs/>
                <w:u w:val="single"/>
              </w:rPr>
            </w:pPr>
          </w:p>
        </w:tc>
      </w:tr>
      <w:tr w:rsidR="002438F6" w:rsidRPr="00D3185A" w14:paraId="7FD6517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2E99FDF"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7A714D1" w14:textId="77777777" w:rsidR="002438F6" w:rsidRPr="00D3185A" w:rsidRDefault="002438F6" w:rsidP="00B2512D">
            <w:pPr>
              <w:jc w:val="center"/>
              <w:rPr>
                <w:rFonts w:cs="Times New Roman"/>
                <w:b/>
                <w:bCs/>
                <w:u w:val="single"/>
              </w:rPr>
            </w:pPr>
            <w:r w:rsidRPr="00D3185A">
              <w:rPr>
                <w:rFonts w:cs="Times New Roman"/>
                <w:b/>
                <w:bCs/>
                <w:u w:val="single"/>
              </w:rPr>
              <w:t>September 2021</w:t>
            </w:r>
          </w:p>
        </w:tc>
      </w:tr>
      <w:tr w:rsidR="002438F6" w:rsidRPr="00D3185A" w14:paraId="76D1B84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C01381F"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5D2E616"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73EC829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6965C6B" w14:textId="77777777" w:rsidR="002438F6" w:rsidRPr="00D3185A" w:rsidRDefault="00000000" w:rsidP="00B2512D">
            <w:pPr>
              <w:jc w:val="center"/>
              <w:rPr>
                <w:rFonts w:cs="Times New Roman"/>
                <w:b/>
                <w:bCs/>
                <w:color w:val="0000FF"/>
                <w:u w:val="single"/>
              </w:rPr>
            </w:pPr>
            <w:hyperlink r:id="rId3564" w:anchor="A_01_09_2017" w:history="1">
              <w:r w:rsidR="002438F6" w:rsidRPr="00D3185A">
                <w:rPr>
                  <w:rFonts w:cs="Times New Roman"/>
                  <w:color w:val="0000FF"/>
                  <w:u w:val="single"/>
                </w:rPr>
                <w:t>01/09/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16467BD" w14:textId="77777777" w:rsidR="002438F6" w:rsidRPr="00D3185A" w:rsidRDefault="002438F6" w:rsidP="00B2512D">
            <w:pPr>
              <w:jc w:val="center"/>
              <w:rPr>
                <w:rFonts w:cs="Times New Roman"/>
                <w:b/>
                <w:bCs/>
                <w:u w:val="single"/>
              </w:rPr>
            </w:pPr>
          </w:p>
        </w:tc>
      </w:tr>
      <w:tr w:rsidR="002438F6" w:rsidRPr="00D3185A" w14:paraId="367FA866"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35ADF41" w14:textId="77777777" w:rsidR="002438F6" w:rsidRPr="00D3185A" w:rsidRDefault="00000000" w:rsidP="00B2512D">
            <w:pPr>
              <w:jc w:val="center"/>
              <w:rPr>
                <w:rFonts w:cs="Times New Roman"/>
                <w:b/>
                <w:bCs/>
                <w:color w:val="0000FF"/>
                <w:u w:val="single"/>
              </w:rPr>
            </w:pPr>
            <w:hyperlink r:id="rId3565" w:anchor="A_02_09_2017" w:history="1">
              <w:r w:rsidR="002438F6" w:rsidRPr="00D3185A">
                <w:rPr>
                  <w:rFonts w:cs="Times New Roman"/>
                  <w:color w:val="0000FF"/>
                  <w:u w:val="single"/>
                </w:rPr>
                <w:t>02/09/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03398F4" w14:textId="77777777" w:rsidR="002438F6" w:rsidRPr="00D3185A" w:rsidRDefault="002438F6" w:rsidP="00B2512D">
            <w:pPr>
              <w:jc w:val="center"/>
              <w:rPr>
                <w:rFonts w:cs="Times New Roman"/>
                <w:b/>
                <w:bCs/>
                <w:u w:val="single"/>
              </w:rPr>
            </w:pPr>
          </w:p>
        </w:tc>
      </w:tr>
      <w:tr w:rsidR="002438F6" w:rsidRPr="00D3185A" w14:paraId="5189400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A6C3023" w14:textId="77777777" w:rsidR="002438F6" w:rsidRPr="00D3185A" w:rsidRDefault="00000000" w:rsidP="00B2512D">
            <w:pPr>
              <w:jc w:val="center"/>
              <w:rPr>
                <w:rFonts w:cs="Times New Roman"/>
                <w:b/>
                <w:bCs/>
                <w:color w:val="0000FF"/>
                <w:u w:val="single"/>
              </w:rPr>
            </w:pPr>
            <w:hyperlink r:id="rId3566" w:anchor="A_03_09_2017" w:history="1">
              <w:r w:rsidR="002438F6" w:rsidRPr="00D3185A">
                <w:rPr>
                  <w:rFonts w:cs="Times New Roman"/>
                  <w:color w:val="0000FF"/>
                  <w:u w:val="single"/>
                </w:rPr>
                <w:t>03/09/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37F9BD1" w14:textId="77777777" w:rsidR="002438F6" w:rsidRPr="00D3185A" w:rsidRDefault="002438F6" w:rsidP="00B2512D">
            <w:pPr>
              <w:jc w:val="center"/>
              <w:rPr>
                <w:rFonts w:cs="Times New Roman"/>
                <w:b/>
                <w:bCs/>
                <w:u w:val="single"/>
              </w:rPr>
            </w:pPr>
          </w:p>
        </w:tc>
      </w:tr>
      <w:tr w:rsidR="002438F6" w:rsidRPr="00D3185A" w14:paraId="1B9C227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69E845" w14:textId="77777777" w:rsidR="002438F6" w:rsidRPr="00D3185A" w:rsidRDefault="00000000" w:rsidP="00B2512D">
            <w:pPr>
              <w:jc w:val="center"/>
              <w:rPr>
                <w:rFonts w:cs="Times New Roman"/>
                <w:b/>
                <w:bCs/>
                <w:color w:val="0000FF"/>
                <w:u w:val="single"/>
              </w:rPr>
            </w:pPr>
            <w:hyperlink r:id="rId3567" w:anchor="A_04_09_2017" w:history="1">
              <w:r w:rsidR="002438F6" w:rsidRPr="00D3185A">
                <w:rPr>
                  <w:rFonts w:cs="Times New Roman"/>
                  <w:color w:val="0000FF"/>
                  <w:u w:val="single"/>
                </w:rPr>
                <w:t>04/09/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F005A7D" w14:textId="77777777" w:rsidR="002438F6" w:rsidRPr="00D3185A" w:rsidRDefault="002438F6" w:rsidP="00B2512D">
            <w:pPr>
              <w:jc w:val="center"/>
              <w:rPr>
                <w:rFonts w:cs="Times New Roman"/>
                <w:b/>
                <w:bCs/>
                <w:u w:val="single"/>
              </w:rPr>
            </w:pPr>
          </w:p>
        </w:tc>
      </w:tr>
      <w:tr w:rsidR="002438F6" w:rsidRPr="00D3185A" w14:paraId="5E46CC4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FE2D36C" w14:textId="77777777" w:rsidR="002438F6" w:rsidRPr="00D3185A" w:rsidRDefault="00000000" w:rsidP="00B2512D">
            <w:pPr>
              <w:jc w:val="center"/>
              <w:rPr>
                <w:rFonts w:cs="Times New Roman"/>
                <w:b/>
                <w:bCs/>
                <w:color w:val="0000FF"/>
                <w:u w:val="single"/>
              </w:rPr>
            </w:pPr>
            <w:hyperlink r:id="rId3568" w:anchor="A_05_09_2017" w:history="1">
              <w:r w:rsidR="002438F6" w:rsidRPr="00D3185A">
                <w:rPr>
                  <w:rFonts w:cs="Times New Roman"/>
                  <w:color w:val="0000FF"/>
                  <w:u w:val="single"/>
                </w:rPr>
                <w:t>05/09/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BD5A5CF" w14:textId="77777777" w:rsidR="002438F6" w:rsidRPr="00D3185A" w:rsidRDefault="002438F6" w:rsidP="00B2512D">
            <w:pPr>
              <w:jc w:val="center"/>
              <w:rPr>
                <w:rFonts w:cs="Times New Roman"/>
                <w:b/>
                <w:bCs/>
                <w:u w:val="single"/>
              </w:rPr>
            </w:pPr>
          </w:p>
        </w:tc>
      </w:tr>
      <w:tr w:rsidR="002438F6" w:rsidRPr="00D3185A" w14:paraId="4B6D71A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D1827C5" w14:textId="77777777" w:rsidR="002438F6" w:rsidRPr="00D3185A" w:rsidRDefault="00000000" w:rsidP="00B2512D">
            <w:pPr>
              <w:jc w:val="center"/>
              <w:rPr>
                <w:rFonts w:cs="Times New Roman"/>
                <w:b/>
                <w:bCs/>
                <w:color w:val="0000FF"/>
                <w:u w:val="single"/>
              </w:rPr>
            </w:pPr>
            <w:hyperlink r:id="rId3569" w:anchor="A_06_09_2017" w:history="1">
              <w:r w:rsidR="002438F6" w:rsidRPr="00D3185A">
                <w:rPr>
                  <w:rFonts w:cs="Times New Roman"/>
                  <w:color w:val="0000FF"/>
                  <w:u w:val="single"/>
                </w:rPr>
                <w:t>06/09/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2BA9832" w14:textId="77777777" w:rsidR="002438F6" w:rsidRPr="00D3185A" w:rsidRDefault="002438F6" w:rsidP="00B2512D">
            <w:pPr>
              <w:jc w:val="center"/>
              <w:rPr>
                <w:rFonts w:cs="Times New Roman"/>
                <w:b/>
                <w:bCs/>
                <w:u w:val="single"/>
              </w:rPr>
            </w:pPr>
          </w:p>
        </w:tc>
      </w:tr>
      <w:tr w:rsidR="002438F6" w:rsidRPr="00D3185A" w14:paraId="705C69CB"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0AE1C6A" w14:textId="77777777" w:rsidR="002438F6" w:rsidRPr="00D3185A" w:rsidRDefault="00000000" w:rsidP="00B2512D">
            <w:pPr>
              <w:jc w:val="center"/>
              <w:rPr>
                <w:rFonts w:cs="Times New Roman"/>
                <w:b/>
                <w:bCs/>
                <w:color w:val="0000FF"/>
                <w:u w:val="single"/>
              </w:rPr>
            </w:pPr>
            <w:hyperlink r:id="rId3570" w:anchor="A_07_09_2017" w:history="1">
              <w:r w:rsidR="002438F6" w:rsidRPr="00D3185A">
                <w:rPr>
                  <w:rFonts w:cs="Times New Roman"/>
                  <w:color w:val="0000FF"/>
                  <w:u w:val="single"/>
                </w:rPr>
                <w:t>07/09/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284EBF1" w14:textId="77777777" w:rsidR="002438F6" w:rsidRPr="00D3185A" w:rsidRDefault="002438F6" w:rsidP="00B2512D">
            <w:pPr>
              <w:jc w:val="center"/>
              <w:rPr>
                <w:rFonts w:cs="Times New Roman"/>
                <w:b/>
                <w:bCs/>
                <w:u w:val="single"/>
              </w:rPr>
            </w:pPr>
          </w:p>
        </w:tc>
      </w:tr>
      <w:tr w:rsidR="002438F6" w:rsidRPr="00D3185A" w14:paraId="42A9E3B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4538AA8" w14:textId="77777777" w:rsidR="002438F6" w:rsidRPr="00D3185A" w:rsidRDefault="00000000" w:rsidP="00B2512D">
            <w:pPr>
              <w:jc w:val="center"/>
              <w:rPr>
                <w:rFonts w:cs="Times New Roman"/>
                <w:b/>
                <w:bCs/>
                <w:color w:val="0000FF"/>
                <w:u w:val="single"/>
              </w:rPr>
            </w:pPr>
            <w:hyperlink r:id="rId3571" w:anchor="A_08_09_2017" w:history="1">
              <w:r w:rsidR="002438F6" w:rsidRPr="00D3185A">
                <w:rPr>
                  <w:rFonts w:cs="Times New Roman"/>
                  <w:color w:val="0000FF"/>
                  <w:u w:val="single"/>
                </w:rPr>
                <w:t>08/09/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3FB16E3" w14:textId="77777777" w:rsidR="002438F6" w:rsidRPr="00D3185A" w:rsidRDefault="002438F6" w:rsidP="00B2512D">
            <w:pPr>
              <w:jc w:val="center"/>
              <w:rPr>
                <w:rFonts w:cs="Times New Roman"/>
                <w:b/>
                <w:bCs/>
                <w:u w:val="single"/>
              </w:rPr>
            </w:pPr>
          </w:p>
        </w:tc>
      </w:tr>
      <w:tr w:rsidR="002438F6" w:rsidRPr="00D3185A" w14:paraId="5A687D3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A920135" w14:textId="77777777" w:rsidR="002438F6" w:rsidRPr="00D3185A" w:rsidRDefault="00000000" w:rsidP="00B2512D">
            <w:pPr>
              <w:jc w:val="center"/>
              <w:rPr>
                <w:rFonts w:cs="Times New Roman"/>
                <w:b/>
                <w:bCs/>
                <w:color w:val="0000FF"/>
                <w:u w:val="single"/>
              </w:rPr>
            </w:pPr>
            <w:hyperlink r:id="rId3572" w:anchor="A_09_09_2017" w:history="1">
              <w:r w:rsidR="002438F6" w:rsidRPr="00D3185A">
                <w:rPr>
                  <w:rFonts w:cs="Times New Roman"/>
                  <w:color w:val="0000FF"/>
                  <w:u w:val="single"/>
                </w:rPr>
                <w:t>09/09/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E450F4B" w14:textId="77777777" w:rsidR="002438F6" w:rsidRPr="00D3185A" w:rsidRDefault="002438F6" w:rsidP="00B2512D">
            <w:pPr>
              <w:jc w:val="center"/>
              <w:rPr>
                <w:rFonts w:cs="Times New Roman"/>
                <w:b/>
                <w:bCs/>
                <w:u w:val="single"/>
              </w:rPr>
            </w:pPr>
          </w:p>
        </w:tc>
      </w:tr>
      <w:tr w:rsidR="002438F6" w:rsidRPr="00D3185A" w14:paraId="66F53B3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597D5E8" w14:textId="77777777" w:rsidR="002438F6" w:rsidRPr="00D3185A" w:rsidRDefault="00000000" w:rsidP="00B2512D">
            <w:pPr>
              <w:jc w:val="center"/>
              <w:rPr>
                <w:rFonts w:cs="Times New Roman"/>
                <w:b/>
                <w:bCs/>
                <w:color w:val="0000FF"/>
                <w:u w:val="single"/>
              </w:rPr>
            </w:pPr>
            <w:hyperlink r:id="rId3573" w:anchor="A_10_09_2017" w:history="1">
              <w:r w:rsidR="002438F6" w:rsidRPr="00D3185A">
                <w:rPr>
                  <w:rFonts w:cs="Times New Roman"/>
                  <w:color w:val="0000FF"/>
                  <w:u w:val="single"/>
                </w:rPr>
                <w:t>10/09/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CF610F4" w14:textId="77777777" w:rsidR="002438F6" w:rsidRPr="00D3185A" w:rsidRDefault="002438F6" w:rsidP="00B2512D">
            <w:pPr>
              <w:jc w:val="center"/>
              <w:rPr>
                <w:rFonts w:cs="Times New Roman"/>
                <w:b/>
                <w:bCs/>
                <w:u w:val="single"/>
              </w:rPr>
            </w:pPr>
          </w:p>
        </w:tc>
      </w:tr>
      <w:tr w:rsidR="002438F6" w:rsidRPr="00D3185A" w14:paraId="07039A0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EE110F" w14:textId="77777777" w:rsidR="002438F6" w:rsidRPr="00D3185A" w:rsidRDefault="00000000" w:rsidP="00B2512D">
            <w:pPr>
              <w:jc w:val="center"/>
              <w:rPr>
                <w:rFonts w:cs="Times New Roman"/>
                <w:b/>
                <w:bCs/>
                <w:color w:val="0000FF"/>
                <w:u w:val="single"/>
              </w:rPr>
            </w:pPr>
            <w:hyperlink r:id="rId3574" w:anchor="A_11_09_2017" w:history="1">
              <w:r w:rsidR="002438F6" w:rsidRPr="00D3185A">
                <w:rPr>
                  <w:rFonts w:cs="Times New Roman"/>
                  <w:color w:val="0000FF"/>
                  <w:u w:val="single"/>
                </w:rPr>
                <w:t>11/09/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011695C" w14:textId="77777777" w:rsidR="002438F6" w:rsidRPr="00D3185A" w:rsidRDefault="002438F6" w:rsidP="00B2512D">
            <w:pPr>
              <w:jc w:val="center"/>
              <w:rPr>
                <w:rFonts w:cs="Times New Roman"/>
                <w:b/>
                <w:bCs/>
                <w:u w:val="single"/>
              </w:rPr>
            </w:pPr>
          </w:p>
        </w:tc>
      </w:tr>
      <w:tr w:rsidR="002438F6" w:rsidRPr="00D3185A" w14:paraId="2E002FC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038F3CF" w14:textId="77777777" w:rsidR="002438F6" w:rsidRPr="00D3185A" w:rsidRDefault="00000000" w:rsidP="00B2512D">
            <w:pPr>
              <w:jc w:val="center"/>
              <w:rPr>
                <w:rFonts w:cs="Times New Roman"/>
                <w:b/>
                <w:bCs/>
                <w:color w:val="0000FF"/>
                <w:u w:val="single"/>
              </w:rPr>
            </w:pPr>
            <w:hyperlink r:id="rId3575" w:anchor="A_12_09_2017" w:history="1">
              <w:r w:rsidR="002438F6" w:rsidRPr="00D3185A">
                <w:rPr>
                  <w:rFonts w:cs="Times New Roman"/>
                  <w:color w:val="0000FF"/>
                  <w:u w:val="single"/>
                </w:rPr>
                <w:t>12/09/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3EE09F1" w14:textId="77777777" w:rsidR="002438F6" w:rsidRPr="00D3185A" w:rsidRDefault="002438F6" w:rsidP="00B2512D">
            <w:pPr>
              <w:jc w:val="center"/>
              <w:rPr>
                <w:rFonts w:cs="Times New Roman"/>
                <w:b/>
                <w:bCs/>
                <w:u w:val="single"/>
              </w:rPr>
            </w:pPr>
          </w:p>
        </w:tc>
      </w:tr>
      <w:tr w:rsidR="002438F6" w:rsidRPr="00D3185A" w14:paraId="37B3E77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836AFBA" w14:textId="77777777" w:rsidR="002438F6" w:rsidRPr="00D3185A" w:rsidRDefault="00000000" w:rsidP="00B2512D">
            <w:pPr>
              <w:jc w:val="center"/>
              <w:rPr>
                <w:rFonts w:cs="Times New Roman"/>
                <w:b/>
                <w:bCs/>
                <w:color w:val="0000FF"/>
                <w:u w:val="single"/>
              </w:rPr>
            </w:pPr>
            <w:hyperlink r:id="rId3576" w:anchor="A_13_09_2017" w:history="1">
              <w:r w:rsidR="002438F6" w:rsidRPr="00D3185A">
                <w:rPr>
                  <w:rFonts w:cs="Times New Roman"/>
                  <w:color w:val="0000FF"/>
                  <w:u w:val="single"/>
                </w:rPr>
                <w:t>13/09/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5004DC2" w14:textId="77777777" w:rsidR="002438F6" w:rsidRPr="00D3185A" w:rsidRDefault="002438F6" w:rsidP="00B2512D">
            <w:pPr>
              <w:jc w:val="center"/>
              <w:rPr>
                <w:rFonts w:cs="Times New Roman"/>
                <w:b/>
                <w:bCs/>
                <w:u w:val="single"/>
              </w:rPr>
            </w:pPr>
          </w:p>
        </w:tc>
      </w:tr>
      <w:tr w:rsidR="002438F6" w:rsidRPr="00D3185A" w14:paraId="2540141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BC4825A" w14:textId="77777777" w:rsidR="002438F6" w:rsidRPr="00D3185A" w:rsidRDefault="00000000" w:rsidP="00B2512D">
            <w:pPr>
              <w:jc w:val="center"/>
              <w:rPr>
                <w:rFonts w:cs="Times New Roman"/>
                <w:b/>
                <w:bCs/>
                <w:color w:val="0000FF"/>
                <w:u w:val="single"/>
              </w:rPr>
            </w:pPr>
            <w:hyperlink r:id="rId3577" w:anchor="A_14_09_2017" w:history="1">
              <w:r w:rsidR="002438F6" w:rsidRPr="00D3185A">
                <w:rPr>
                  <w:rFonts w:cs="Times New Roman"/>
                  <w:color w:val="0000FF"/>
                  <w:u w:val="single"/>
                </w:rPr>
                <w:t>14/09/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CC9654E" w14:textId="77777777" w:rsidR="002438F6" w:rsidRPr="00D3185A" w:rsidRDefault="002438F6" w:rsidP="00B2512D">
            <w:pPr>
              <w:jc w:val="center"/>
              <w:rPr>
                <w:rFonts w:cs="Times New Roman"/>
                <w:b/>
                <w:bCs/>
                <w:u w:val="single"/>
              </w:rPr>
            </w:pPr>
          </w:p>
        </w:tc>
      </w:tr>
      <w:tr w:rsidR="002438F6" w:rsidRPr="00D3185A" w14:paraId="672501A2"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64E8288" w14:textId="77777777" w:rsidR="002438F6" w:rsidRPr="00D3185A" w:rsidRDefault="00000000" w:rsidP="00B2512D">
            <w:pPr>
              <w:jc w:val="center"/>
              <w:rPr>
                <w:rFonts w:cs="Times New Roman"/>
                <w:b/>
                <w:bCs/>
                <w:color w:val="0000FF"/>
                <w:u w:val="single"/>
              </w:rPr>
            </w:pPr>
            <w:hyperlink r:id="rId3578" w:anchor="A_15_09_2017" w:history="1">
              <w:r w:rsidR="002438F6" w:rsidRPr="00D3185A">
                <w:rPr>
                  <w:rFonts w:cs="Times New Roman"/>
                  <w:color w:val="0000FF"/>
                  <w:u w:val="single"/>
                </w:rPr>
                <w:t>15/09/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CF25148" w14:textId="77777777" w:rsidR="002438F6" w:rsidRPr="00D3185A" w:rsidRDefault="002438F6" w:rsidP="00B2512D">
            <w:pPr>
              <w:jc w:val="center"/>
              <w:rPr>
                <w:rFonts w:cs="Times New Roman"/>
                <w:b/>
                <w:bCs/>
                <w:u w:val="single"/>
              </w:rPr>
            </w:pPr>
          </w:p>
        </w:tc>
      </w:tr>
      <w:tr w:rsidR="002438F6" w:rsidRPr="00D3185A" w14:paraId="213E8F0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1BC92D3" w14:textId="77777777" w:rsidR="002438F6" w:rsidRPr="00D3185A" w:rsidRDefault="00000000" w:rsidP="00B2512D">
            <w:pPr>
              <w:jc w:val="center"/>
              <w:rPr>
                <w:rFonts w:cs="Times New Roman"/>
                <w:b/>
                <w:bCs/>
                <w:color w:val="0000FF"/>
                <w:u w:val="single"/>
              </w:rPr>
            </w:pPr>
            <w:hyperlink r:id="rId3579" w:anchor="A_16_09_2017" w:history="1">
              <w:r w:rsidR="002438F6" w:rsidRPr="00D3185A">
                <w:rPr>
                  <w:rFonts w:cs="Times New Roman"/>
                  <w:color w:val="0000FF"/>
                  <w:u w:val="single"/>
                </w:rPr>
                <w:t>16/09/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A595C82" w14:textId="77777777" w:rsidR="002438F6" w:rsidRPr="00D3185A" w:rsidRDefault="002438F6" w:rsidP="00B2512D">
            <w:pPr>
              <w:jc w:val="center"/>
              <w:rPr>
                <w:rFonts w:cs="Times New Roman"/>
                <w:b/>
                <w:bCs/>
                <w:u w:val="single"/>
              </w:rPr>
            </w:pPr>
          </w:p>
        </w:tc>
      </w:tr>
      <w:tr w:rsidR="002438F6" w:rsidRPr="00D3185A" w14:paraId="551E018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801513C" w14:textId="77777777" w:rsidR="002438F6" w:rsidRPr="00D3185A" w:rsidRDefault="00000000" w:rsidP="00B2512D">
            <w:pPr>
              <w:jc w:val="center"/>
              <w:rPr>
                <w:rFonts w:cs="Times New Roman"/>
                <w:b/>
                <w:bCs/>
                <w:color w:val="0000FF"/>
                <w:u w:val="single"/>
              </w:rPr>
            </w:pPr>
            <w:hyperlink r:id="rId3580" w:anchor="A_17_09_2017" w:history="1">
              <w:r w:rsidR="002438F6" w:rsidRPr="00D3185A">
                <w:rPr>
                  <w:rFonts w:cs="Times New Roman"/>
                  <w:color w:val="0000FF"/>
                  <w:u w:val="single"/>
                </w:rPr>
                <w:t>17/09/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5966142" w14:textId="77777777" w:rsidR="002438F6" w:rsidRPr="00D3185A" w:rsidRDefault="002438F6" w:rsidP="00B2512D">
            <w:pPr>
              <w:jc w:val="center"/>
              <w:rPr>
                <w:rFonts w:cs="Times New Roman"/>
                <w:b/>
                <w:bCs/>
                <w:u w:val="single"/>
              </w:rPr>
            </w:pPr>
          </w:p>
        </w:tc>
      </w:tr>
      <w:tr w:rsidR="002438F6" w:rsidRPr="00D3185A" w14:paraId="1ACD9C0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B2EA9F4" w14:textId="77777777" w:rsidR="002438F6" w:rsidRPr="00D3185A" w:rsidRDefault="00000000" w:rsidP="00B2512D">
            <w:pPr>
              <w:jc w:val="center"/>
              <w:rPr>
                <w:rFonts w:cs="Times New Roman"/>
                <w:b/>
                <w:bCs/>
                <w:color w:val="0000FF"/>
                <w:u w:val="single"/>
              </w:rPr>
            </w:pPr>
            <w:hyperlink r:id="rId3581" w:anchor="A_18_09_2017" w:history="1">
              <w:r w:rsidR="002438F6" w:rsidRPr="00D3185A">
                <w:rPr>
                  <w:rFonts w:cs="Times New Roman"/>
                  <w:color w:val="0000FF"/>
                  <w:u w:val="single"/>
                </w:rPr>
                <w:t>18/09/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83B0222" w14:textId="77777777" w:rsidR="002438F6" w:rsidRPr="00D3185A" w:rsidRDefault="002438F6" w:rsidP="00B2512D">
            <w:pPr>
              <w:jc w:val="center"/>
              <w:rPr>
                <w:rFonts w:cs="Times New Roman"/>
                <w:b/>
                <w:bCs/>
                <w:u w:val="single"/>
              </w:rPr>
            </w:pPr>
          </w:p>
        </w:tc>
      </w:tr>
      <w:tr w:rsidR="002438F6" w:rsidRPr="00D3185A" w14:paraId="7AB734C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CE6C168" w14:textId="77777777" w:rsidR="002438F6" w:rsidRPr="00D3185A" w:rsidRDefault="00000000" w:rsidP="00B2512D">
            <w:pPr>
              <w:jc w:val="center"/>
              <w:rPr>
                <w:rFonts w:cs="Times New Roman"/>
                <w:b/>
                <w:bCs/>
                <w:color w:val="0000FF"/>
                <w:u w:val="single"/>
              </w:rPr>
            </w:pPr>
            <w:hyperlink r:id="rId3582" w:anchor="A_19_09_2017" w:history="1">
              <w:r w:rsidR="002438F6" w:rsidRPr="00D3185A">
                <w:rPr>
                  <w:rFonts w:cs="Times New Roman"/>
                  <w:color w:val="0000FF"/>
                  <w:u w:val="single"/>
                </w:rPr>
                <w:t>19/09/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B9693F7" w14:textId="77777777" w:rsidR="002438F6" w:rsidRPr="00D3185A" w:rsidRDefault="002438F6" w:rsidP="00B2512D">
            <w:pPr>
              <w:jc w:val="center"/>
              <w:rPr>
                <w:rFonts w:cs="Times New Roman"/>
                <w:b/>
                <w:bCs/>
                <w:u w:val="single"/>
              </w:rPr>
            </w:pPr>
          </w:p>
        </w:tc>
      </w:tr>
      <w:tr w:rsidR="002438F6" w:rsidRPr="00D3185A" w14:paraId="0DC6678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16FE1FF" w14:textId="77777777" w:rsidR="002438F6" w:rsidRPr="00D3185A" w:rsidRDefault="00000000" w:rsidP="00B2512D">
            <w:pPr>
              <w:jc w:val="center"/>
              <w:rPr>
                <w:rFonts w:cs="Times New Roman"/>
                <w:b/>
                <w:bCs/>
                <w:color w:val="0000FF"/>
                <w:u w:val="single"/>
              </w:rPr>
            </w:pPr>
            <w:hyperlink r:id="rId3583" w:anchor="A_20_09_2017" w:history="1">
              <w:r w:rsidR="002438F6" w:rsidRPr="00D3185A">
                <w:rPr>
                  <w:rFonts w:cs="Times New Roman"/>
                  <w:color w:val="0000FF"/>
                  <w:u w:val="single"/>
                </w:rPr>
                <w:t>20/09/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C3DE6A7" w14:textId="77777777" w:rsidR="002438F6" w:rsidRPr="00D3185A" w:rsidRDefault="002438F6" w:rsidP="00B2512D">
            <w:pPr>
              <w:jc w:val="center"/>
              <w:rPr>
                <w:rFonts w:cs="Times New Roman"/>
                <w:b/>
                <w:bCs/>
                <w:u w:val="single"/>
              </w:rPr>
            </w:pPr>
          </w:p>
        </w:tc>
      </w:tr>
      <w:tr w:rsidR="002438F6" w:rsidRPr="00D3185A" w14:paraId="1BCFD14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F7EEEEE" w14:textId="77777777" w:rsidR="002438F6" w:rsidRPr="00D3185A" w:rsidRDefault="00000000" w:rsidP="00B2512D">
            <w:pPr>
              <w:jc w:val="center"/>
              <w:rPr>
                <w:rFonts w:cs="Times New Roman"/>
                <w:b/>
                <w:bCs/>
                <w:color w:val="0000FF"/>
                <w:u w:val="single"/>
              </w:rPr>
            </w:pPr>
            <w:hyperlink r:id="rId3584" w:anchor="A_21_09_2017" w:history="1">
              <w:r w:rsidR="002438F6" w:rsidRPr="00D3185A">
                <w:rPr>
                  <w:rFonts w:cs="Times New Roman"/>
                  <w:color w:val="0000FF"/>
                  <w:u w:val="single"/>
                </w:rPr>
                <w:t>21/09/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3A0D31E" w14:textId="77777777" w:rsidR="002438F6" w:rsidRPr="00D3185A" w:rsidRDefault="002438F6" w:rsidP="00B2512D">
            <w:pPr>
              <w:jc w:val="center"/>
              <w:rPr>
                <w:rFonts w:cs="Times New Roman"/>
                <w:b/>
                <w:bCs/>
                <w:u w:val="single"/>
              </w:rPr>
            </w:pPr>
          </w:p>
        </w:tc>
      </w:tr>
      <w:tr w:rsidR="002438F6" w:rsidRPr="00D3185A" w14:paraId="08FDA494"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E9C9784" w14:textId="77777777" w:rsidR="002438F6" w:rsidRPr="00D3185A" w:rsidRDefault="00000000" w:rsidP="00B2512D">
            <w:pPr>
              <w:jc w:val="center"/>
              <w:rPr>
                <w:rFonts w:cs="Times New Roman"/>
                <w:b/>
                <w:bCs/>
                <w:color w:val="0000FF"/>
                <w:u w:val="single"/>
              </w:rPr>
            </w:pPr>
            <w:hyperlink r:id="rId3585" w:anchor="A_22_09_2017" w:history="1">
              <w:r w:rsidR="002438F6" w:rsidRPr="00D3185A">
                <w:rPr>
                  <w:rFonts w:cs="Times New Roman"/>
                  <w:color w:val="0000FF"/>
                  <w:u w:val="single"/>
                </w:rPr>
                <w:t>22/09/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86D6D0F" w14:textId="77777777" w:rsidR="002438F6" w:rsidRPr="00D3185A" w:rsidRDefault="002438F6" w:rsidP="00B2512D">
            <w:pPr>
              <w:jc w:val="center"/>
              <w:rPr>
                <w:rFonts w:cs="Times New Roman"/>
                <w:b/>
                <w:bCs/>
                <w:u w:val="single"/>
              </w:rPr>
            </w:pPr>
          </w:p>
        </w:tc>
      </w:tr>
      <w:tr w:rsidR="002438F6" w:rsidRPr="00D3185A" w14:paraId="45DC31F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59F8A3A" w14:textId="77777777" w:rsidR="002438F6" w:rsidRPr="00D3185A" w:rsidRDefault="00000000" w:rsidP="00B2512D">
            <w:pPr>
              <w:jc w:val="center"/>
              <w:rPr>
                <w:rFonts w:cs="Times New Roman"/>
                <w:b/>
                <w:bCs/>
                <w:color w:val="0000FF"/>
                <w:u w:val="single"/>
              </w:rPr>
            </w:pPr>
            <w:hyperlink r:id="rId3586" w:anchor="A_23_09_2017" w:history="1">
              <w:r w:rsidR="002438F6" w:rsidRPr="00D3185A">
                <w:rPr>
                  <w:rFonts w:cs="Times New Roman"/>
                  <w:color w:val="0000FF"/>
                  <w:u w:val="single"/>
                </w:rPr>
                <w:t>23/09/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48678FC" w14:textId="77777777" w:rsidR="002438F6" w:rsidRPr="00D3185A" w:rsidRDefault="002438F6" w:rsidP="00B2512D">
            <w:pPr>
              <w:jc w:val="center"/>
              <w:rPr>
                <w:rFonts w:cs="Times New Roman"/>
                <w:b/>
                <w:bCs/>
                <w:u w:val="single"/>
              </w:rPr>
            </w:pPr>
          </w:p>
        </w:tc>
      </w:tr>
      <w:tr w:rsidR="002438F6" w:rsidRPr="00D3185A" w14:paraId="4A12353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B74AE96" w14:textId="77777777" w:rsidR="002438F6" w:rsidRPr="00D3185A" w:rsidRDefault="00000000" w:rsidP="00B2512D">
            <w:pPr>
              <w:jc w:val="center"/>
              <w:rPr>
                <w:rFonts w:cs="Times New Roman"/>
                <w:b/>
                <w:bCs/>
                <w:color w:val="0000FF"/>
                <w:u w:val="single"/>
              </w:rPr>
            </w:pPr>
            <w:hyperlink r:id="rId3587" w:anchor="A_24_09_2017" w:history="1">
              <w:r w:rsidR="002438F6" w:rsidRPr="00D3185A">
                <w:rPr>
                  <w:rFonts w:cs="Times New Roman"/>
                  <w:color w:val="0000FF"/>
                  <w:u w:val="single"/>
                </w:rPr>
                <w:t>24/09/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65A87A2" w14:textId="77777777" w:rsidR="002438F6" w:rsidRPr="00D3185A" w:rsidRDefault="002438F6" w:rsidP="00B2512D">
            <w:pPr>
              <w:jc w:val="center"/>
              <w:rPr>
                <w:rFonts w:cs="Times New Roman"/>
                <w:b/>
                <w:bCs/>
                <w:u w:val="single"/>
              </w:rPr>
            </w:pPr>
          </w:p>
        </w:tc>
      </w:tr>
      <w:tr w:rsidR="002438F6" w:rsidRPr="00D3185A" w14:paraId="6C6927C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790068D" w14:textId="77777777" w:rsidR="002438F6" w:rsidRPr="00D3185A" w:rsidRDefault="00000000" w:rsidP="00B2512D">
            <w:pPr>
              <w:jc w:val="center"/>
              <w:rPr>
                <w:rFonts w:cs="Times New Roman"/>
                <w:b/>
                <w:bCs/>
                <w:color w:val="0000FF"/>
                <w:u w:val="single"/>
              </w:rPr>
            </w:pPr>
            <w:hyperlink r:id="rId3588" w:anchor="A_25_09_2017" w:history="1">
              <w:r w:rsidR="002438F6" w:rsidRPr="00D3185A">
                <w:rPr>
                  <w:rFonts w:cs="Times New Roman"/>
                  <w:color w:val="0000FF"/>
                  <w:u w:val="single"/>
                </w:rPr>
                <w:t>25/09/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B580FF6" w14:textId="77777777" w:rsidR="002438F6" w:rsidRPr="00D3185A" w:rsidRDefault="002438F6" w:rsidP="00B2512D">
            <w:pPr>
              <w:jc w:val="center"/>
              <w:rPr>
                <w:rFonts w:cs="Times New Roman"/>
                <w:b/>
                <w:bCs/>
                <w:u w:val="single"/>
              </w:rPr>
            </w:pPr>
          </w:p>
        </w:tc>
      </w:tr>
      <w:tr w:rsidR="002438F6" w:rsidRPr="00D3185A" w14:paraId="795F2FE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290911" w14:textId="77777777" w:rsidR="002438F6" w:rsidRPr="00D3185A" w:rsidRDefault="00000000" w:rsidP="00B2512D">
            <w:pPr>
              <w:jc w:val="center"/>
              <w:rPr>
                <w:rFonts w:cs="Times New Roman"/>
                <w:b/>
                <w:bCs/>
                <w:color w:val="0000FF"/>
                <w:u w:val="single"/>
              </w:rPr>
            </w:pPr>
            <w:hyperlink r:id="rId3589" w:anchor="A_26_09_2017" w:history="1">
              <w:r w:rsidR="002438F6" w:rsidRPr="00D3185A">
                <w:rPr>
                  <w:rFonts w:cs="Times New Roman"/>
                  <w:color w:val="0000FF"/>
                  <w:u w:val="single"/>
                </w:rPr>
                <w:t>26/09/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64D9522" w14:textId="77777777" w:rsidR="002438F6" w:rsidRPr="00D3185A" w:rsidRDefault="002438F6" w:rsidP="00B2512D">
            <w:pPr>
              <w:jc w:val="center"/>
              <w:rPr>
                <w:rFonts w:cs="Times New Roman"/>
                <w:b/>
                <w:bCs/>
                <w:u w:val="single"/>
              </w:rPr>
            </w:pPr>
          </w:p>
        </w:tc>
      </w:tr>
      <w:tr w:rsidR="002438F6" w:rsidRPr="00D3185A" w14:paraId="0898C11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3BCFEF1" w14:textId="77777777" w:rsidR="002438F6" w:rsidRPr="00D3185A" w:rsidRDefault="00000000" w:rsidP="00B2512D">
            <w:pPr>
              <w:jc w:val="center"/>
              <w:rPr>
                <w:rFonts w:cs="Times New Roman"/>
                <w:b/>
                <w:bCs/>
                <w:color w:val="0000FF"/>
                <w:u w:val="single"/>
              </w:rPr>
            </w:pPr>
            <w:hyperlink r:id="rId3590" w:anchor="A_27_09_2017" w:history="1">
              <w:r w:rsidR="002438F6" w:rsidRPr="00D3185A">
                <w:rPr>
                  <w:rFonts w:cs="Times New Roman"/>
                  <w:color w:val="0000FF"/>
                  <w:u w:val="single"/>
                </w:rPr>
                <w:t>27/09/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48D378C" w14:textId="77777777" w:rsidR="002438F6" w:rsidRPr="00D3185A" w:rsidRDefault="002438F6" w:rsidP="00B2512D">
            <w:pPr>
              <w:jc w:val="center"/>
              <w:rPr>
                <w:rFonts w:cs="Times New Roman"/>
                <w:b/>
                <w:bCs/>
                <w:u w:val="single"/>
              </w:rPr>
            </w:pPr>
          </w:p>
        </w:tc>
      </w:tr>
      <w:tr w:rsidR="002438F6" w:rsidRPr="00D3185A" w14:paraId="74D50A8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73450EA" w14:textId="77777777" w:rsidR="002438F6" w:rsidRPr="00D3185A" w:rsidRDefault="00000000" w:rsidP="00B2512D">
            <w:pPr>
              <w:jc w:val="center"/>
              <w:rPr>
                <w:rFonts w:cs="Times New Roman"/>
                <w:b/>
                <w:bCs/>
                <w:color w:val="0000FF"/>
                <w:u w:val="single"/>
              </w:rPr>
            </w:pPr>
            <w:hyperlink r:id="rId3591" w:anchor="A_28_09_2017" w:history="1">
              <w:r w:rsidR="002438F6" w:rsidRPr="00D3185A">
                <w:rPr>
                  <w:rFonts w:cs="Times New Roman"/>
                  <w:color w:val="0000FF"/>
                  <w:u w:val="single"/>
                </w:rPr>
                <w:t>28/09/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D111EBC" w14:textId="77777777" w:rsidR="002438F6" w:rsidRPr="00D3185A" w:rsidRDefault="002438F6" w:rsidP="00B2512D">
            <w:pPr>
              <w:jc w:val="center"/>
              <w:rPr>
                <w:rFonts w:cs="Times New Roman"/>
                <w:b/>
                <w:bCs/>
                <w:u w:val="single"/>
              </w:rPr>
            </w:pPr>
          </w:p>
        </w:tc>
      </w:tr>
      <w:tr w:rsidR="002438F6" w:rsidRPr="00D3185A" w14:paraId="76B1629B"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C02D7E2" w14:textId="77777777" w:rsidR="002438F6" w:rsidRPr="00D3185A" w:rsidRDefault="00000000" w:rsidP="00B2512D">
            <w:pPr>
              <w:jc w:val="center"/>
              <w:rPr>
                <w:rFonts w:cs="Times New Roman"/>
                <w:b/>
                <w:bCs/>
                <w:color w:val="0000FF"/>
                <w:u w:val="single"/>
              </w:rPr>
            </w:pPr>
            <w:hyperlink r:id="rId3592" w:anchor="A_29_09_2017" w:history="1">
              <w:r w:rsidR="002438F6" w:rsidRPr="00D3185A">
                <w:rPr>
                  <w:rFonts w:cs="Times New Roman"/>
                  <w:color w:val="0000FF"/>
                  <w:u w:val="single"/>
                </w:rPr>
                <w:t>29/09/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420BAF8" w14:textId="77777777" w:rsidR="002438F6" w:rsidRPr="00D3185A" w:rsidRDefault="002438F6" w:rsidP="00B2512D">
            <w:pPr>
              <w:jc w:val="center"/>
              <w:rPr>
                <w:rFonts w:cs="Times New Roman"/>
                <w:b/>
                <w:bCs/>
                <w:u w:val="single"/>
              </w:rPr>
            </w:pPr>
          </w:p>
        </w:tc>
      </w:tr>
      <w:tr w:rsidR="002438F6" w:rsidRPr="00D3185A" w14:paraId="5995263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E20BC16" w14:textId="77777777" w:rsidR="002438F6" w:rsidRPr="00D3185A" w:rsidRDefault="00000000" w:rsidP="00B2512D">
            <w:pPr>
              <w:jc w:val="center"/>
              <w:rPr>
                <w:rFonts w:cs="Times New Roman"/>
                <w:b/>
                <w:bCs/>
                <w:color w:val="0000FF"/>
                <w:u w:val="single"/>
              </w:rPr>
            </w:pPr>
            <w:hyperlink r:id="rId3593" w:anchor="A_30_09_2017" w:history="1">
              <w:r w:rsidR="002438F6" w:rsidRPr="00D3185A">
                <w:rPr>
                  <w:rFonts w:cs="Times New Roman"/>
                  <w:color w:val="0000FF"/>
                  <w:u w:val="single"/>
                </w:rPr>
                <w:t>30/09/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8DC6180" w14:textId="77777777" w:rsidR="002438F6" w:rsidRPr="00D3185A" w:rsidRDefault="002438F6" w:rsidP="00B2512D">
            <w:pPr>
              <w:jc w:val="center"/>
              <w:rPr>
                <w:rFonts w:cs="Times New Roman"/>
                <w:b/>
                <w:bCs/>
                <w:u w:val="single"/>
              </w:rPr>
            </w:pPr>
          </w:p>
        </w:tc>
      </w:tr>
      <w:tr w:rsidR="002438F6" w:rsidRPr="00D3185A" w14:paraId="16428A2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9E901F2" w14:textId="77777777" w:rsidR="002438F6" w:rsidRPr="00D3185A" w:rsidRDefault="00000000" w:rsidP="00B2512D">
            <w:pPr>
              <w:jc w:val="center"/>
              <w:rPr>
                <w:rFonts w:cs="Times New Roman"/>
                <w:b/>
                <w:bCs/>
                <w:color w:val="0000FF"/>
                <w:u w:val="single"/>
              </w:rPr>
            </w:pPr>
            <w:hyperlink r:id="rId3594" w:anchor="A_01_09_2017" w:history="1">
              <w:r w:rsidR="002438F6" w:rsidRPr="00D3185A">
                <w:rPr>
                  <w:rFonts w:cs="Times New Roman"/>
                  <w:color w:val="0000FF"/>
                  <w:u w:val="single"/>
                </w:rPr>
                <w:t>01/09/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AFC9090" w14:textId="77777777" w:rsidR="002438F6" w:rsidRPr="00D3185A" w:rsidRDefault="002438F6" w:rsidP="00B2512D">
            <w:pPr>
              <w:jc w:val="center"/>
              <w:rPr>
                <w:rFonts w:cs="Times New Roman"/>
                <w:b/>
                <w:bCs/>
                <w:u w:val="single"/>
              </w:rPr>
            </w:pPr>
          </w:p>
        </w:tc>
      </w:tr>
      <w:tr w:rsidR="002438F6" w:rsidRPr="00D3185A" w14:paraId="074CFDA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1BAC998" w14:textId="77777777" w:rsidR="002438F6" w:rsidRPr="00D3185A" w:rsidRDefault="002438F6" w:rsidP="00B2512D">
            <w:pP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5D49460" w14:textId="77777777" w:rsidR="002438F6" w:rsidRPr="00D3185A" w:rsidRDefault="002438F6" w:rsidP="00B2512D">
            <w:pPr>
              <w:jc w:val="center"/>
              <w:rPr>
                <w:rFonts w:cs="Times New Roman"/>
                <w:b/>
                <w:bCs/>
                <w:u w:val="single"/>
              </w:rPr>
            </w:pPr>
            <w:r w:rsidRPr="00D3185A">
              <w:rPr>
                <w:rFonts w:cs="Times New Roman"/>
                <w:b/>
                <w:bCs/>
                <w:u w:val="single"/>
              </w:rPr>
              <w:t>October 2021</w:t>
            </w:r>
          </w:p>
        </w:tc>
      </w:tr>
      <w:tr w:rsidR="002438F6" w:rsidRPr="00D3185A" w14:paraId="46D95ED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FAB6375"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D13420A"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6FAD03C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C1906F9" w14:textId="77777777" w:rsidR="002438F6" w:rsidRPr="00D3185A" w:rsidRDefault="00000000" w:rsidP="00B2512D">
            <w:pPr>
              <w:jc w:val="center"/>
              <w:rPr>
                <w:rFonts w:cs="Times New Roman"/>
                <w:b/>
                <w:bCs/>
                <w:color w:val="0000FF"/>
                <w:u w:val="single"/>
              </w:rPr>
            </w:pPr>
            <w:hyperlink r:id="rId3595" w:anchor="A_01_10_2017" w:history="1">
              <w:r w:rsidR="002438F6" w:rsidRPr="00D3185A">
                <w:rPr>
                  <w:rFonts w:cs="Times New Roman"/>
                  <w:color w:val="0000FF"/>
                  <w:u w:val="single"/>
                </w:rPr>
                <w:t>01/10/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72D4B43" w14:textId="77777777" w:rsidR="002438F6" w:rsidRPr="00D3185A" w:rsidRDefault="002438F6" w:rsidP="00B2512D">
            <w:pPr>
              <w:jc w:val="center"/>
              <w:rPr>
                <w:rFonts w:cs="Times New Roman"/>
                <w:b/>
                <w:bCs/>
                <w:u w:val="single"/>
              </w:rPr>
            </w:pPr>
          </w:p>
        </w:tc>
      </w:tr>
      <w:tr w:rsidR="002438F6" w:rsidRPr="00D3185A" w14:paraId="0910766A"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B770392" w14:textId="77777777" w:rsidR="002438F6" w:rsidRPr="00D3185A" w:rsidRDefault="00000000" w:rsidP="00B2512D">
            <w:pPr>
              <w:jc w:val="center"/>
              <w:rPr>
                <w:rFonts w:cs="Times New Roman"/>
                <w:b/>
                <w:bCs/>
                <w:color w:val="0000FF"/>
                <w:u w:val="single"/>
              </w:rPr>
            </w:pPr>
            <w:hyperlink r:id="rId3596" w:anchor="A_02_10_2017" w:history="1">
              <w:r w:rsidR="002438F6" w:rsidRPr="00D3185A">
                <w:rPr>
                  <w:rFonts w:cs="Times New Roman"/>
                  <w:color w:val="0000FF"/>
                  <w:u w:val="single"/>
                </w:rPr>
                <w:t>02/10/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FD0D1E0" w14:textId="77777777" w:rsidR="002438F6" w:rsidRPr="00D3185A" w:rsidRDefault="002438F6" w:rsidP="00B2512D">
            <w:pPr>
              <w:jc w:val="center"/>
              <w:rPr>
                <w:rFonts w:cs="Times New Roman"/>
                <w:b/>
                <w:bCs/>
                <w:u w:val="single"/>
              </w:rPr>
            </w:pPr>
          </w:p>
        </w:tc>
      </w:tr>
      <w:tr w:rsidR="002438F6" w:rsidRPr="00D3185A" w14:paraId="1F6E022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79B73AF" w14:textId="77777777" w:rsidR="002438F6" w:rsidRPr="00D3185A" w:rsidRDefault="00000000" w:rsidP="00B2512D">
            <w:pPr>
              <w:jc w:val="center"/>
              <w:rPr>
                <w:rFonts w:cs="Times New Roman"/>
                <w:b/>
                <w:bCs/>
                <w:color w:val="0000FF"/>
                <w:u w:val="single"/>
              </w:rPr>
            </w:pPr>
            <w:hyperlink r:id="rId3597" w:anchor="A_03_10_2017" w:history="1">
              <w:r w:rsidR="002438F6" w:rsidRPr="00D3185A">
                <w:rPr>
                  <w:rFonts w:cs="Times New Roman"/>
                  <w:color w:val="0000FF"/>
                  <w:u w:val="single"/>
                </w:rPr>
                <w:t>03/10/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1B1DCBD" w14:textId="77777777" w:rsidR="002438F6" w:rsidRPr="00D3185A" w:rsidRDefault="002438F6" w:rsidP="00B2512D">
            <w:pPr>
              <w:jc w:val="center"/>
              <w:rPr>
                <w:rFonts w:cs="Times New Roman"/>
                <w:b/>
                <w:bCs/>
                <w:u w:val="single"/>
              </w:rPr>
            </w:pPr>
          </w:p>
        </w:tc>
      </w:tr>
      <w:tr w:rsidR="002438F6" w:rsidRPr="00D3185A" w14:paraId="5494D1F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A561EB6" w14:textId="77777777" w:rsidR="002438F6" w:rsidRPr="00D3185A" w:rsidRDefault="00000000" w:rsidP="00B2512D">
            <w:pPr>
              <w:jc w:val="center"/>
              <w:rPr>
                <w:rFonts w:cs="Times New Roman"/>
                <w:b/>
                <w:bCs/>
                <w:color w:val="0000FF"/>
                <w:u w:val="single"/>
              </w:rPr>
            </w:pPr>
            <w:hyperlink r:id="rId3598" w:anchor="A_04_10_2017" w:history="1">
              <w:r w:rsidR="002438F6" w:rsidRPr="00D3185A">
                <w:rPr>
                  <w:rFonts w:cs="Times New Roman"/>
                  <w:color w:val="0000FF"/>
                  <w:u w:val="single"/>
                </w:rPr>
                <w:t>04/10/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4E51CF6" w14:textId="77777777" w:rsidR="002438F6" w:rsidRPr="00D3185A" w:rsidRDefault="002438F6" w:rsidP="00B2512D">
            <w:pPr>
              <w:jc w:val="center"/>
              <w:rPr>
                <w:rFonts w:cs="Times New Roman"/>
                <w:b/>
                <w:bCs/>
                <w:u w:val="single"/>
              </w:rPr>
            </w:pPr>
          </w:p>
        </w:tc>
      </w:tr>
      <w:tr w:rsidR="002438F6" w:rsidRPr="00D3185A" w14:paraId="18B6051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C4817AB" w14:textId="77777777" w:rsidR="002438F6" w:rsidRPr="00D3185A" w:rsidRDefault="00000000" w:rsidP="00B2512D">
            <w:pPr>
              <w:jc w:val="center"/>
              <w:rPr>
                <w:rFonts w:cs="Times New Roman"/>
                <w:b/>
                <w:bCs/>
                <w:color w:val="0000FF"/>
                <w:u w:val="single"/>
              </w:rPr>
            </w:pPr>
            <w:hyperlink r:id="rId3599" w:anchor="A_05_10_2017" w:history="1">
              <w:r w:rsidR="002438F6" w:rsidRPr="00D3185A">
                <w:rPr>
                  <w:rFonts w:cs="Times New Roman"/>
                  <w:color w:val="0000FF"/>
                  <w:u w:val="single"/>
                </w:rPr>
                <w:t>05/10/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4C0EFA3" w14:textId="77777777" w:rsidR="002438F6" w:rsidRPr="00D3185A" w:rsidRDefault="002438F6" w:rsidP="00B2512D">
            <w:pPr>
              <w:jc w:val="center"/>
              <w:rPr>
                <w:rFonts w:cs="Times New Roman"/>
                <w:b/>
                <w:bCs/>
                <w:u w:val="single"/>
              </w:rPr>
            </w:pPr>
          </w:p>
        </w:tc>
      </w:tr>
      <w:tr w:rsidR="002438F6" w:rsidRPr="00D3185A" w14:paraId="1C28F51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ED80F9" w14:textId="77777777" w:rsidR="002438F6" w:rsidRPr="00D3185A" w:rsidRDefault="00000000" w:rsidP="00B2512D">
            <w:pPr>
              <w:jc w:val="center"/>
              <w:rPr>
                <w:rFonts w:cs="Times New Roman"/>
                <w:b/>
                <w:bCs/>
                <w:color w:val="0000FF"/>
                <w:u w:val="single"/>
              </w:rPr>
            </w:pPr>
            <w:hyperlink r:id="rId3600" w:anchor="A_06_10_2017" w:history="1">
              <w:r w:rsidR="002438F6" w:rsidRPr="00D3185A">
                <w:rPr>
                  <w:rFonts w:cs="Times New Roman"/>
                  <w:color w:val="0000FF"/>
                  <w:u w:val="single"/>
                </w:rPr>
                <w:t>06/10/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779867B" w14:textId="77777777" w:rsidR="002438F6" w:rsidRPr="00D3185A" w:rsidRDefault="002438F6" w:rsidP="00B2512D">
            <w:pPr>
              <w:jc w:val="center"/>
              <w:rPr>
                <w:rFonts w:cs="Times New Roman"/>
                <w:b/>
                <w:bCs/>
                <w:u w:val="single"/>
              </w:rPr>
            </w:pPr>
          </w:p>
        </w:tc>
      </w:tr>
      <w:tr w:rsidR="002438F6" w:rsidRPr="00D3185A" w14:paraId="1D5AC85E"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A4FA6CE" w14:textId="77777777" w:rsidR="002438F6" w:rsidRPr="00D3185A" w:rsidRDefault="00000000" w:rsidP="00B2512D">
            <w:pPr>
              <w:jc w:val="center"/>
              <w:rPr>
                <w:rFonts w:cs="Times New Roman"/>
                <w:b/>
                <w:bCs/>
                <w:color w:val="0000FF"/>
                <w:u w:val="single"/>
              </w:rPr>
            </w:pPr>
            <w:hyperlink r:id="rId3601" w:anchor="A_07_10_2017" w:history="1">
              <w:r w:rsidR="002438F6" w:rsidRPr="00D3185A">
                <w:rPr>
                  <w:rFonts w:cs="Times New Roman"/>
                  <w:color w:val="0000FF"/>
                  <w:u w:val="single"/>
                </w:rPr>
                <w:t>07/10/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CBF2E2A" w14:textId="77777777" w:rsidR="002438F6" w:rsidRPr="00D3185A" w:rsidRDefault="002438F6" w:rsidP="00B2512D">
            <w:pPr>
              <w:jc w:val="center"/>
              <w:rPr>
                <w:rFonts w:cs="Times New Roman"/>
                <w:b/>
                <w:bCs/>
                <w:u w:val="single"/>
              </w:rPr>
            </w:pPr>
          </w:p>
        </w:tc>
      </w:tr>
      <w:tr w:rsidR="002438F6" w:rsidRPr="00D3185A" w14:paraId="6D33B86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EC58016" w14:textId="77777777" w:rsidR="002438F6" w:rsidRPr="00D3185A" w:rsidRDefault="00000000" w:rsidP="00B2512D">
            <w:pPr>
              <w:jc w:val="center"/>
              <w:rPr>
                <w:rFonts w:cs="Times New Roman"/>
                <w:b/>
                <w:bCs/>
                <w:color w:val="0000FF"/>
                <w:u w:val="single"/>
              </w:rPr>
            </w:pPr>
            <w:hyperlink r:id="rId3602" w:anchor="A_08_10_2017" w:history="1">
              <w:r w:rsidR="002438F6" w:rsidRPr="00D3185A">
                <w:rPr>
                  <w:rFonts w:cs="Times New Roman"/>
                  <w:color w:val="0000FF"/>
                  <w:u w:val="single"/>
                </w:rPr>
                <w:t>08/10/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9CF9FD6" w14:textId="77777777" w:rsidR="002438F6" w:rsidRPr="00D3185A" w:rsidRDefault="002438F6" w:rsidP="00B2512D">
            <w:pPr>
              <w:jc w:val="center"/>
              <w:rPr>
                <w:rFonts w:cs="Times New Roman"/>
                <w:b/>
                <w:bCs/>
                <w:u w:val="single"/>
              </w:rPr>
            </w:pPr>
          </w:p>
        </w:tc>
      </w:tr>
      <w:tr w:rsidR="002438F6" w:rsidRPr="00D3185A" w14:paraId="6972F70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435EADB" w14:textId="77777777" w:rsidR="002438F6" w:rsidRPr="00D3185A" w:rsidRDefault="00000000" w:rsidP="00B2512D">
            <w:pPr>
              <w:jc w:val="center"/>
              <w:rPr>
                <w:rFonts w:cs="Times New Roman"/>
                <w:b/>
                <w:bCs/>
                <w:color w:val="0000FF"/>
                <w:u w:val="single"/>
              </w:rPr>
            </w:pPr>
            <w:hyperlink r:id="rId3603" w:anchor="A_09_10_2017" w:history="1">
              <w:r w:rsidR="002438F6" w:rsidRPr="00D3185A">
                <w:rPr>
                  <w:rFonts w:cs="Times New Roman"/>
                  <w:color w:val="0000FF"/>
                  <w:u w:val="single"/>
                </w:rPr>
                <w:t>09/10/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37FD09D" w14:textId="77777777" w:rsidR="002438F6" w:rsidRPr="00D3185A" w:rsidRDefault="002438F6" w:rsidP="00B2512D">
            <w:pPr>
              <w:jc w:val="center"/>
              <w:rPr>
                <w:rFonts w:cs="Times New Roman"/>
                <w:b/>
                <w:bCs/>
                <w:u w:val="single"/>
              </w:rPr>
            </w:pPr>
          </w:p>
        </w:tc>
      </w:tr>
      <w:tr w:rsidR="002438F6" w:rsidRPr="00D3185A" w14:paraId="48ACA0A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A7B4870" w14:textId="77777777" w:rsidR="002438F6" w:rsidRPr="00D3185A" w:rsidRDefault="00000000" w:rsidP="00B2512D">
            <w:pPr>
              <w:jc w:val="center"/>
              <w:rPr>
                <w:rFonts w:cs="Times New Roman"/>
                <w:b/>
                <w:bCs/>
                <w:color w:val="0000FF"/>
                <w:u w:val="single"/>
              </w:rPr>
            </w:pPr>
            <w:hyperlink r:id="rId3604" w:anchor="A_10_10_2017" w:history="1">
              <w:r w:rsidR="002438F6" w:rsidRPr="00D3185A">
                <w:rPr>
                  <w:rFonts w:cs="Times New Roman"/>
                  <w:color w:val="0000FF"/>
                  <w:u w:val="single"/>
                </w:rPr>
                <w:t>10/10/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696F7C8" w14:textId="77777777" w:rsidR="002438F6" w:rsidRPr="00D3185A" w:rsidRDefault="002438F6" w:rsidP="00B2512D">
            <w:pPr>
              <w:jc w:val="center"/>
              <w:rPr>
                <w:rFonts w:cs="Times New Roman"/>
                <w:b/>
                <w:bCs/>
                <w:u w:val="single"/>
              </w:rPr>
            </w:pPr>
          </w:p>
        </w:tc>
      </w:tr>
      <w:tr w:rsidR="002438F6" w:rsidRPr="00D3185A" w14:paraId="70146AF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19CF1B4" w14:textId="77777777" w:rsidR="002438F6" w:rsidRPr="00D3185A" w:rsidRDefault="00000000" w:rsidP="00B2512D">
            <w:pPr>
              <w:jc w:val="center"/>
              <w:rPr>
                <w:rFonts w:cs="Times New Roman"/>
                <w:b/>
                <w:bCs/>
                <w:color w:val="0000FF"/>
                <w:u w:val="single"/>
              </w:rPr>
            </w:pPr>
            <w:hyperlink r:id="rId3605" w:anchor="A_11_10_2017" w:history="1">
              <w:r w:rsidR="002438F6" w:rsidRPr="00D3185A">
                <w:rPr>
                  <w:rFonts w:cs="Times New Roman"/>
                  <w:color w:val="0000FF"/>
                  <w:u w:val="single"/>
                </w:rPr>
                <w:t>11/10/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CF14C9A" w14:textId="77777777" w:rsidR="002438F6" w:rsidRPr="00D3185A" w:rsidRDefault="002438F6" w:rsidP="00B2512D">
            <w:pPr>
              <w:jc w:val="center"/>
              <w:rPr>
                <w:rFonts w:cs="Times New Roman"/>
                <w:b/>
                <w:bCs/>
                <w:u w:val="single"/>
              </w:rPr>
            </w:pPr>
          </w:p>
        </w:tc>
      </w:tr>
      <w:tr w:rsidR="002438F6" w:rsidRPr="00D3185A" w14:paraId="4362110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A594AD8" w14:textId="77777777" w:rsidR="002438F6" w:rsidRPr="00D3185A" w:rsidRDefault="00000000" w:rsidP="00B2512D">
            <w:pPr>
              <w:jc w:val="center"/>
              <w:rPr>
                <w:rFonts w:cs="Times New Roman"/>
                <w:b/>
                <w:bCs/>
                <w:color w:val="0000FF"/>
                <w:u w:val="single"/>
              </w:rPr>
            </w:pPr>
            <w:hyperlink r:id="rId3606" w:anchor="A_12_10_2017" w:history="1">
              <w:r w:rsidR="002438F6" w:rsidRPr="00D3185A">
                <w:rPr>
                  <w:rFonts w:cs="Times New Roman"/>
                  <w:color w:val="0000FF"/>
                  <w:u w:val="single"/>
                </w:rPr>
                <w:t>12/10/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E991FB4" w14:textId="77777777" w:rsidR="002438F6" w:rsidRPr="00D3185A" w:rsidRDefault="002438F6" w:rsidP="00B2512D">
            <w:pPr>
              <w:jc w:val="center"/>
              <w:rPr>
                <w:rFonts w:cs="Times New Roman"/>
                <w:b/>
                <w:bCs/>
                <w:u w:val="single"/>
              </w:rPr>
            </w:pPr>
          </w:p>
        </w:tc>
      </w:tr>
      <w:tr w:rsidR="002438F6" w:rsidRPr="00D3185A" w14:paraId="7B8524C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4355008" w14:textId="77777777" w:rsidR="002438F6" w:rsidRPr="00D3185A" w:rsidRDefault="00000000" w:rsidP="00B2512D">
            <w:pPr>
              <w:jc w:val="center"/>
              <w:rPr>
                <w:rFonts w:cs="Times New Roman"/>
                <w:b/>
                <w:bCs/>
                <w:color w:val="0000FF"/>
                <w:u w:val="single"/>
              </w:rPr>
            </w:pPr>
            <w:hyperlink r:id="rId3607" w:anchor="A_13_10_2017" w:history="1">
              <w:r w:rsidR="002438F6" w:rsidRPr="00D3185A">
                <w:rPr>
                  <w:rFonts w:cs="Times New Roman"/>
                  <w:color w:val="0000FF"/>
                  <w:u w:val="single"/>
                </w:rPr>
                <w:t>13/10/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C4C05BE" w14:textId="77777777" w:rsidR="002438F6" w:rsidRPr="00D3185A" w:rsidRDefault="002438F6" w:rsidP="00B2512D">
            <w:pPr>
              <w:jc w:val="center"/>
              <w:rPr>
                <w:rFonts w:cs="Times New Roman"/>
                <w:b/>
                <w:bCs/>
                <w:u w:val="single"/>
              </w:rPr>
            </w:pPr>
          </w:p>
        </w:tc>
      </w:tr>
      <w:tr w:rsidR="002438F6" w:rsidRPr="00D3185A" w14:paraId="568C191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DE02568" w14:textId="77777777" w:rsidR="002438F6" w:rsidRPr="00D3185A" w:rsidRDefault="00000000" w:rsidP="00B2512D">
            <w:pPr>
              <w:jc w:val="center"/>
              <w:rPr>
                <w:rFonts w:cs="Times New Roman"/>
                <w:b/>
                <w:bCs/>
                <w:color w:val="0000FF"/>
                <w:u w:val="single"/>
              </w:rPr>
            </w:pPr>
            <w:hyperlink r:id="rId3608" w:anchor="A_14_10_2017" w:history="1">
              <w:r w:rsidR="002438F6" w:rsidRPr="00D3185A">
                <w:rPr>
                  <w:rFonts w:cs="Times New Roman"/>
                  <w:color w:val="0000FF"/>
                  <w:u w:val="single"/>
                </w:rPr>
                <w:t>14/10/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B07D53B" w14:textId="77777777" w:rsidR="002438F6" w:rsidRPr="00D3185A" w:rsidRDefault="002438F6" w:rsidP="00B2512D">
            <w:pPr>
              <w:jc w:val="center"/>
              <w:rPr>
                <w:rFonts w:cs="Times New Roman"/>
                <w:b/>
                <w:bCs/>
                <w:u w:val="single"/>
              </w:rPr>
            </w:pPr>
          </w:p>
        </w:tc>
      </w:tr>
      <w:tr w:rsidR="002438F6" w:rsidRPr="00D3185A" w14:paraId="7902C96A"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7AB6D55" w14:textId="77777777" w:rsidR="002438F6" w:rsidRPr="00D3185A" w:rsidRDefault="00000000" w:rsidP="00B2512D">
            <w:pPr>
              <w:jc w:val="center"/>
              <w:rPr>
                <w:rFonts w:cs="Times New Roman"/>
                <w:b/>
                <w:bCs/>
                <w:color w:val="0000FF"/>
                <w:u w:val="single"/>
              </w:rPr>
            </w:pPr>
            <w:hyperlink r:id="rId3609" w:anchor="A_15_10_2017" w:history="1">
              <w:r w:rsidR="002438F6" w:rsidRPr="00D3185A">
                <w:rPr>
                  <w:rFonts w:cs="Times New Roman"/>
                  <w:color w:val="0000FF"/>
                  <w:u w:val="single"/>
                </w:rPr>
                <w:t>15/10/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68E37E2" w14:textId="77777777" w:rsidR="002438F6" w:rsidRPr="00D3185A" w:rsidRDefault="002438F6" w:rsidP="00B2512D">
            <w:pPr>
              <w:jc w:val="center"/>
              <w:rPr>
                <w:rFonts w:cs="Times New Roman"/>
                <w:b/>
                <w:bCs/>
                <w:u w:val="single"/>
              </w:rPr>
            </w:pPr>
          </w:p>
        </w:tc>
      </w:tr>
      <w:tr w:rsidR="002438F6" w:rsidRPr="00D3185A" w14:paraId="751DBEF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AF5F26C" w14:textId="77777777" w:rsidR="002438F6" w:rsidRPr="00D3185A" w:rsidRDefault="00000000" w:rsidP="00B2512D">
            <w:pPr>
              <w:jc w:val="center"/>
              <w:rPr>
                <w:rFonts w:cs="Times New Roman"/>
                <w:b/>
                <w:bCs/>
                <w:color w:val="0000FF"/>
                <w:u w:val="single"/>
              </w:rPr>
            </w:pPr>
            <w:hyperlink r:id="rId3610" w:anchor="A_16_10_2017" w:history="1">
              <w:r w:rsidR="002438F6" w:rsidRPr="00D3185A">
                <w:rPr>
                  <w:rFonts w:cs="Times New Roman"/>
                  <w:color w:val="0000FF"/>
                  <w:u w:val="single"/>
                </w:rPr>
                <w:t>16/10/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8621072" w14:textId="77777777" w:rsidR="002438F6" w:rsidRPr="00D3185A" w:rsidRDefault="002438F6" w:rsidP="00B2512D">
            <w:pPr>
              <w:jc w:val="center"/>
              <w:rPr>
                <w:rFonts w:cs="Times New Roman"/>
                <w:b/>
                <w:bCs/>
                <w:u w:val="single"/>
              </w:rPr>
            </w:pPr>
          </w:p>
        </w:tc>
      </w:tr>
      <w:tr w:rsidR="002438F6" w:rsidRPr="00D3185A" w14:paraId="7E943EC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13372CE" w14:textId="77777777" w:rsidR="002438F6" w:rsidRPr="00D3185A" w:rsidRDefault="00000000" w:rsidP="00B2512D">
            <w:pPr>
              <w:jc w:val="center"/>
              <w:rPr>
                <w:rFonts w:cs="Times New Roman"/>
                <w:b/>
                <w:bCs/>
                <w:color w:val="0000FF"/>
                <w:u w:val="single"/>
              </w:rPr>
            </w:pPr>
            <w:hyperlink r:id="rId3611" w:anchor="A_17_10_2017" w:history="1">
              <w:r w:rsidR="002438F6" w:rsidRPr="00D3185A">
                <w:rPr>
                  <w:rFonts w:cs="Times New Roman"/>
                  <w:color w:val="0000FF"/>
                  <w:u w:val="single"/>
                </w:rPr>
                <w:t>17/10/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DC80C7E" w14:textId="77777777" w:rsidR="002438F6" w:rsidRPr="00D3185A" w:rsidRDefault="002438F6" w:rsidP="00B2512D">
            <w:pPr>
              <w:jc w:val="center"/>
              <w:rPr>
                <w:rFonts w:cs="Times New Roman"/>
                <w:b/>
                <w:bCs/>
                <w:u w:val="single"/>
              </w:rPr>
            </w:pPr>
          </w:p>
        </w:tc>
      </w:tr>
      <w:tr w:rsidR="002438F6" w:rsidRPr="00D3185A" w14:paraId="6D62E75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83A1039" w14:textId="77777777" w:rsidR="002438F6" w:rsidRPr="00D3185A" w:rsidRDefault="00000000" w:rsidP="00B2512D">
            <w:pPr>
              <w:jc w:val="center"/>
              <w:rPr>
                <w:rFonts w:cs="Times New Roman"/>
                <w:b/>
                <w:bCs/>
                <w:color w:val="0000FF"/>
                <w:u w:val="single"/>
              </w:rPr>
            </w:pPr>
            <w:hyperlink r:id="rId3612" w:anchor="A_18_10_2017" w:history="1">
              <w:r w:rsidR="002438F6" w:rsidRPr="00D3185A">
                <w:rPr>
                  <w:rFonts w:cs="Times New Roman"/>
                  <w:color w:val="0000FF"/>
                  <w:u w:val="single"/>
                </w:rPr>
                <w:t>18/10/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68D14C8" w14:textId="77777777" w:rsidR="002438F6" w:rsidRPr="00D3185A" w:rsidRDefault="002438F6" w:rsidP="00B2512D">
            <w:pPr>
              <w:jc w:val="center"/>
              <w:rPr>
                <w:rFonts w:cs="Times New Roman"/>
                <w:b/>
                <w:bCs/>
                <w:u w:val="single"/>
              </w:rPr>
            </w:pPr>
          </w:p>
        </w:tc>
      </w:tr>
      <w:tr w:rsidR="002438F6" w:rsidRPr="00D3185A" w14:paraId="46DEB46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652C929" w14:textId="77777777" w:rsidR="002438F6" w:rsidRPr="00D3185A" w:rsidRDefault="00000000" w:rsidP="00B2512D">
            <w:pPr>
              <w:jc w:val="center"/>
              <w:rPr>
                <w:rFonts w:cs="Times New Roman"/>
                <w:b/>
                <w:bCs/>
                <w:color w:val="0000FF"/>
                <w:u w:val="single"/>
              </w:rPr>
            </w:pPr>
            <w:hyperlink r:id="rId3613" w:anchor="A_19_10_2017" w:history="1">
              <w:r w:rsidR="002438F6" w:rsidRPr="00D3185A">
                <w:rPr>
                  <w:rFonts w:cs="Times New Roman"/>
                  <w:color w:val="0000FF"/>
                  <w:u w:val="single"/>
                </w:rPr>
                <w:t>19/10/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0FBCC70" w14:textId="77777777" w:rsidR="002438F6" w:rsidRPr="00D3185A" w:rsidRDefault="002438F6" w:rsidP="00B2512D">
            <w:pPr>
              <w:jc w:val="center"/>
              <w:rPr>
                <w:rFonts w:cs="Times New Roman"/>
                <w:b/>
                <w:bCs/>
                <w:u w:val="single"/>
              </w:rPr>
            </w:pPr>
          </w:p>
        </w:tc>
      </w:tr>
      <w:tr w:rsidR="002438F6" w:rsidRPr="00D3185A" w14:paraId="5D6720D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BC042C" w14:textId="77777777" w:rsidR="002438F6" w:rsidRPr="00D3185A" w:rsidRDefault="00000000" w:rsidP="00B2512D">
            <w:pPr>
              <w:jc w:val="center"/>
              <w:rPr>
                <w:rFonts w:cs="Times New Roman"/>
                <w:b/>
                <w:bCs/>
                <w:color w:val="0000FF"/>
                <w:u w:val="single"/>
              </w:rPr>
            </w:pPr>
            <w:hyperlink r:id="rId3614" w:anchor="A_20_10_2017" w:history="1">
              <w:r w:rsidR="002438F6" w:rsidRPr="00D3185A">
                <w:rPr>
                  <w:rFonts w:cs="Times New Roman"/>
                  <w:color w:val="0000FF"/>
                  <w:u w:val="single"/>
                </w:rPr>
                <w:t>20/10/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FF8F8A2" w14:textId="77777777" w:rsidR="002438F6" w:rsidRPr="00D3185A" w:rsidRDefault="002438F6" w:rsidP="00B2512D">
            <w:pPr>
              <w:jc w:val="center"/>
              <w:rPr>
                <w:rFonts w:cs="Times New Roman"/>
                <w:b/>
                <w:bCs/>
                <w:u w:val="single"/>
              </w:rPr>
            </w:pPr>
          </w:p>
        </w:tc>
      </w:tr>
      <w:tr w:rsidR="002438F6" w:rsidRPr="00D3185A" w14:paraId="3A92FE9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8649919" w14:textId="77777777" w:rsidR="002438F6" w:rsidRPr="00D3185A" w:rsidRDefault="00000000" w:rsidP="00B2512D">
            <w:pPr>
              <w:jc w:val="center"/>
              <w:rPr>
                <w:rFonts w:cs="Times New Roman"/>
                <w:b/>
                <w:bCs/>
                <w:color w:val="0000FF"/>
                <w:u w:val="single"/>
              </w:rPr>
            </w:pPr>
            <w:hyperlink r:id="rId3615" w:anchor="A_21_10_2017" w:history="1">
              <w:r w:rsidR="002438F6" w:rsidRPr="00D3185A">
                <w:rPr>
                  <w:rFonts w:cs="Times New Roman"/>
                  <w:color w:val="0000FF"/>
                  <w:u w:val="single"/>
                </w:rPr>
                <w:t>21/10/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652339E" w14:textId="77777777" w:rsidR="002438F6" w:rsidRPr="00D3185A" w:rsidRDefault="002438F6" w:rsidP="00B2512D">
            <w:pPr>
              <w:jc w:val="center"/>
              <w:rPr>
                <w:rFonts w:cs="Times New Roman"/>
                <w:b/>
                <w:bCs/>
                <w:u w:val="single"/>
              </w:rPr>
            </w:pPr>
          </w:p>
        </w:tc>
      </w:tr>
      <w:tr w:rsidR="002438F6" w:rsidRPr="00D3185A" w14:paraId="4525B06A"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43D46DD" w14:textId="77777777" w:rsidR="002438F6" w:rsidRPr="00D3185A" w:rsidRDefault="00000000" w:rsidP="00B2512D">
            <w:pPr>
              <w:jc w:val="center"/>
              <w:rPr>
                <w:rFonts w:cs="Times New Roman"/>
                <w:b/>
                <w:bCs/>
                <w:color w:val="0000FF"/>
                <w:u w:val="single"/>
              </w:rPr>
            </w:pPr>
            <w:hyperlink r:id="rId3616" w:anchor="A_22_10_2017" w:history="1">
              <w:r w:rsidR="002438F6" w:rsidRPr="00D3185A">
                <w:rPr>
                  <w:rFonts w:cs="Times New Roman"/>
                  <w:color w:val="0000FF"/>
                  <w:u w:val="single"/>
                </w:rPr>
                <w:t>22/10/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DD4509F" w14:textId="77777777" w:rsidR="002438F6" w:rsidRPr="00D3185A" w:rsidRDefault="002438F6" w:rsidP="00B2512D">
            <w:pPr>
              <w:jc w:val="center"/>
              <w:rPr>
                <w:rFonts w:cs="Times New Roman"/>
                <w:b/>
                <w:bCs/>
                <w:u w:val="single"/>
              </w:rPr>
            </w:pPr>
          </w:p>
        </w:tc>
      </w:tr>
      <w:tr w:rsidR="002438F6" w:rsidRPr="00D3185A" w14:paraId="65811BE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1EDA561" w14:textId="77777777" w:rsidR="002438F6" w:rsidRPr="00D3185A" w:rsidRDefault="00000000" w:rsidP="00B2512D">
            <w:pPr>
              <w:jc w:val="center"/>
              <w:rPr>
                <w:rFonts w:cs="Times New Roman"/>
                <w:b/>
                <w:bCs/>
                <w:color w:val="0000FF"/>
                <w:u w:val="single"/>
              </w:rPr>
            </w:pPr>
            <w:hyperlink r:id="rId3617" w:anchor="A_23_10_2017" w:history="1">
              <w:r w:rsidR="002438F6" w:rsidRPr="00D3185A">
                <w:rPr>
                  <w:rFonts w:cs="Times New Roman"/>
                  <w:color w:val="0000FF"/>
                  <w:u w:val="single"/>
                </w:rPr>
                <w:t>23/10/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4EE5008" w14:textId="77777777" w:rsidR="002438F6" w:rsidRPr="00D3185A" w:rsidRDefault="002438F6" w:rsidP="00B2512D">
            <w:pPr>
              <w:jc w:val="center"/>
              <w:rPr>
                <w:rFonts w:cs="Times New Roman"/>
                <w:b/>
                <w:bCs/>
                <w:u w:val="single"/>
              </w:rPr>
            </w:pPr>
          </w:p>
        </w:tc>
      </w:tr>
      <w:tr w:rsidR="002438F6" w:rsidRPr="00D3185A" w14:paraId="314D911A"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518FE7C" w14:textId="77777777" w:rsidR="002438F6" w:rsidRPr="00D3185A" w:rsidRDefault="00000000" w:rsidP="00B2512D">
            <w:pPr>
              <w:jc w:val="center"/>
              <w:rPr>
                <w:rFonts w:cs="Times New Roman"/>
                <w:b/>
                <w:bCs/>
                <w:color w:val="0000FF"/>
                <w:u w:val="single"/>
              </w:rPr>
            </w:pPr>
            <w:hyperlink r:id="rId3618" w:anchor="A_24_10_2017" w:history="1">
              <w:r w:rsidR="002438F6" w:rsidRPr="00D3185A">
                <w:rPr>
                  <w:rFonts w:cs="Times New Roman"/>
                  <w:color w:val="0000FF"/>
                  <w:u w:val="single"/>
                </w:rPr>
                <w:t>24/10/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AE7950B" w14:textId="77777777" w:rsidR="002438F6" w:rsidRPr="00D3185A" w:rsidRDefault="002438F6" w:rsidP="00B2512D">
            <w:pPr>
              <w:jc w:val="center"/>
              <w:rPr>
                <w:rFonts w:cs="Times New Roman"/>
                <w:b/>
                <w:bCs/>
                <w:u w:val="single"/>
              </w:rPr>
            </w:pPr>
          </w:p>
        </w:tc>
      </w:tr>
      <w:tr w:rsidR="002438F6" w:rsidRPr="00D3185A" w14:paraId="5620C53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7C45E94" w14:textId="77777777" w:rsidR="002438F6" w:rsidRPr="00D3185A" w:rsidRDefault="00000000" w:rsidP="00B2512D">
            <w:pPr>
              <w:jc w:val="center"/>
              <w:rPr>
                <w:rFonts w:cs="Times New Roman"/>
                <w:b/>
                <w:bCs/>
                <w:color w:val="0000FF"/>
                <w:u w:val="single"/>
              </w:rPr>
            </w:pPr>
            <w:hyperlink r:id="rId3619" w:anchor="A_25_10_2017" w:history="1">
              <w:r w:rsidR="002438F6" w:rsidRPr="00D3185A">
                <w:rPr>
                  <w:rFonts w:cs="Times New Roman"/>
                  <w:color w:val="0000FF"/>
                  <w:u w:val="single"/>
                </w:rPr>
                <w:t>25/10/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36CF5DC" w14:textId="77777777" w:rsidR="002438F6" w:rsidRPr="00D3185A" w:rsidRDefault="002438F6" w:rsidP="00B2512D">
            <w:pPr>
              <w:jc w:val="center"/>
              <w:rPr>
                <w:rFonts w:cs="Times New Roman"/>
                <w:b/>
                <w:bCs/>
                <w:u w:val="single"/>
              </w:rPr>
            </w:pPr>
          </w:p>
        </w:tc>
      </w:tr>
      <w:tr w:rsidR="002438F6" w:rsidRPr="00D3185A" w14:paraId="2F3DFCB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23A0BEB" w14:textId="77777777" w:rsidR="002438F6" w:rsidRPr="00D3185A" w:rsidRDefault="00000000" w:rsidP="00B2512D">
            <w:pPr>
              <w:jc w:val="center"/>
              <w:rPr>
                <w:rFonts w:cs="Times New Roman"/>
                <w:b/>
                <w:bCs/>
                <w:color w:val="0000FF"/>
                <w:u w:val="single"/>
              </w:rPr>
            </w:pPr>
            <w:hyperlink r:id="rId3620" w:anchor="A_26_10_2017" w:history="1">
              <w:r w:rsidR="002438F6" w:rsidRPr="00D3185A">
                <w:rPr>
                  <w:rFonts w:cs="Times New Roman"/>
                  <w:color w:val="0000FF"/>
                  <w:u w:val="single"/>
                </w:rPr>
                <w:t>26/10/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7E820C5" w14:textId="77777777" w:rsidR="002438F6" w:rsidRPr="00D3185A" w:rsidRDefault="002438F6" w:rsidP="00B2512D">
            <w:pPr>
              <w:jc w:val="center"/>
              <w:rPr>
                <w:rFonts w:cs="Times New Roman"/>
                <w:b/>
                <w:bCs/>
                <w:u w:val="single"/>
              </w:rPr>
            </w:pPr>
          </w:p>
        </w:tc>
      </w:tr>
      <w:tr w:rsidR="002438F6" w:rsidRPr="00D3185A" w14:paraId="1DE9316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8148F1B" w14:textId="77777777" w:rsidR="002438F6" w:rsidRPr="00D3185A" w:rsidRDefault="00000000" w:rsidP="00B2512D">
            <w:pPr>
              <w:jc w:val="center"/>
              <w:rPr>
                <w:rFonts w:cs="Times New Roman"/>
                <w:b/>
                <w:bCs/>
                <w:color w:val="0000FF"/>
                <w:u w:val="single"/>
              </w:rPr>
            </w:pPr>
            <w:hyperlink r:id="rId3621" w:anchor="A_27_10_2017" w:history="1">
              <w:r w:rsidR="002438F6" w:rsidRPr="00D3185A">
                <w:rPr>
                  <w:rFonts w:cs="Times New Roman"/>
                  <w:color w:val="0000FF"/>
                  <w:u w:val="single"/>
                </w:rPr>
                <w:t>27/10/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7C2F977" w14:textId="77777777" w:rsidR="002438F6" w:rsidRPr="00D3185A" w:rsidRDefault="002438F6" w:rsidP="00B2512D">
            <w:pPr>
              <w:jc w:val="center"/>
              <w:rPr>
                <w:rFonts w:cs="Times New Roman"/>
                <w:b/>
                <w:bCs/>
                <w:u w:val="single"/>
              </w:rPr>
            </w:pPr>
          </w:p>
        </w:tc>
      </w:tr>
      <w:tr w:rsidR="002438F6" w:rsidRPr="00D3185A" w14:paraId="6DCEC40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6194132" w14:textId="77777777" w:rsidR="002438F6" w:rsidRPr="00D3185A" w:rsidRDefault="00000000" w:rsidP="00B2512D">
            <w:pPr>
              <w:jc w:val="center"/>
              <w:rPr>
                <w:rFonts w:cs="Times New Roman"/>
                <w:b/>
                <w:bCs/>
                <w:color w:val="0000FF"/>
                <w:u w:val="single"/>
              </w:rPr>
            </w:pPr>
            <w:hyperlink r:id="rId3622" w:anchor="A_28_10_2017" w:history="1">
              <w:r w:rsidR="002438F6" w:rsidRPr="00D3185A">
                <w:rPr>
                  <w:rFonts w:cs="Times New Roman"/>
                  <w:color w:val="0000FF"/>
                  <w:u w:val="single"/>
                </w:rPr>
                <w:t>28/10/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1E6C98B" w14:textId="77777777" w:rsidR="002438F6" w:rsidRPr="00D3185A" w:rsidRDefault="002438F6" w:rsidP="00B2512D">
            <w:pPr>
              <w:jc w:val="center"/>
              <w:rPr>
                <w:rFonts w:cs="Times New Roman"/>
                <w:b/>
                <w:bCs/>
                <w:u w:val="single"/>
              </w:rPr>
            </w:pPr>
          </w:p>
        </w:tc>
      </w:tr>
      <w:tr w:rsidR="002438F6" w:rsidRPr="00D3185A" w14:paraId="2EB0A95E"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043BF13" w14:textId="77777777" w:rsidR="002438F6" w:rsidRPr="00D3185A" w:rsidRDefault="00000000" w:rsidP="00B2512D">
            <w:pPr>
              <w:jc w:val="center"/>
              <w:rPr>
                <w:rFonts w:cs="Times New Roman"/>
                <w:b/>
                <w:bCs/>
                <w:color w:val="0000FF"/>
                <w:u w:val="single"/>
              </w:rPr>
            </w:pPr>
            <w:hyperlink r:id="rId3623" w:anchor="A_29_10_2017" w:history="1">
              <w:r w:rsidR="002438F6" w:rsidRPr="00D3185A">
                <w:rPr>
                  <w:rFonts w:cs="Times New Roman"/>
                  <w:color w:val="0000FF"/>
                  <w:u w:val="single"/>
                </w:rPr>
                <w:t>29/10/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2061717" w14:textId="77777777" w:rsidR="002438F6" w:rsidRPr="00D3185A" w:rsidRDefault="002438F6" w:rsidP="00B2512D">
            <w:pPr>
              <w:jc w:val="center"/>
              <w:rPr>
                <w:rFonts w:cs="Times New Roman"/>
                <w:b/>
                <w:bCs/>
                <w:u w:val="single"/>
              </w:rPr>
            </w:pPr>
          </w:p>
        </w:tc>
      </w:tr>
      <w:tr w:rsidR="002438F6" w:rsidRPr="00D3185A" w14:paraId="481AA57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A5E5716" w14:textId="77777777" w:rsidR="002438F6" w:rsidRPr="00D3185A" w:rsidRDefault="00000000" w:rsidP="00B2512D">
            <w:pPr>
              <w:jc w:val="center"/>
              <w:rPr>
                <w:rFonts w:cs="Times New Roman"/>
                <w:b/>
                <w:bCs/>
                <w:color w:val="0000FF"/>
                <w:u w:val="single"/>
              </w:rPr>
            </w:pPr>
            <w:hyperlink r:id="rId3624" w:anchor="A_30_10_2017" w:history="1">
              <w:r w:rsidR="002438F6" w:rsidRPr="00D3185A">
                <w:rPr>
                  <w:rFonts w:cs="Times New Roman"/>
                  <w:color w:val="0000FF"/>
                  <w:u w:val="single"/>
                </w:rPr>
                <w:t>30/10/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03FBBF7" w14:textId="77777777" w:rsidR="002438F6" w:rsidRPr="00D3185A" w:rsidRDefault="002438F6" w:rsidP="00B2512D">
            <w:pPr>
              <w:jc w:val="center"/>
              <w:rPr>
                <w:rFonts w:cs="Times New Roman"/>
                <w:b/>
                <w:bCs/>
                <w:u w:val="single"/>
              </w:rPr>
            </w:pPr>
          </w:p>
        </w:tc>
      </w:tr>
      <w:tr w:rsidR="002438F6" w:rsidRPr="00D3185A" w14:paraId="693FC09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14A5238" w14:textId="77777777" w:rsidR="002438F6" w:rsidRPr="00D3185A" w:rsidRDefault="00000000" w:rsidP="00B2512D">
            <w:pPr>
              <w:jc w:val="center"/>
              <w:rPr>
                <w:rFonts w:cs="Times New Roman"/>
                <w:b/>
                <w:bCs/>
                <w:color w:val="0000FF"/>
                <w:u w:val="single"/>
              </w:rPr>
            </w:pPr>
            <w:hyperlink r:id="rId3625" w:anchor="A_31_10_2017" w:history="1">
              <w:r w:rsidR="002438F6" w:rsidRPr="00D3185A">
                <w:rPr>
                  <w:rFonts w:cs="Times New Roman"/>
                  <w:color w:val="0000FF"/>
                  <w:u w:val="single"/>
                </w:rPr>
                <w:t>31/10/2021</w:t>
              </w:r>
            </w:hyperlink>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B410A94" w14:textId="77777777" w:rsidR="002438F6" w:rsidRPr="00D3185A" w:rsidRDefault="002438F6" w:rsidP="00B2512D">
            <w:pPr>
              <w:jc w:val="center"/>
              <w:rPr>
                <w:rFonts w:cs="Times New Roman"/>
                <w:b/>
                <w:bCs/>
                <w:u w:val="single"/>
              </w:rPr>
            </w:pPr>
          </w:p>
        </w:tc>
      </w:tr>
      <w:tr w:rsidR="002438F6" w:rsidRPr="00D3185A" w14:paraId="6841F7C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64D6986"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2D609C8" w14:textId="77777777" w:rsidR="002438F6" w:rsidRPr="00D3185A" w:rsidRDefault="002438F6" w:rsidP="00B2512D">
            <w:pPr>
              <w:jc w:val="center"/>
              <w:rPr>
                <w:rFonts w:cs="Times New Roman"/>
                <w:b/>
                <w:bCs/>
                <w:u w:val="single"/>
              </w:rPr>
            </w:pPr>
            <w:r w:rsidRPr="00D3185A">
              <w:rPr>
                <w:rFonts w:cs="Times New Roman"/>
                <w:b/>
                <w:bCs/>
                <w:u w:val="single"/>
              </w:rPr>
              <w:t>November 2021</w:t>
            </w:r>
          </w:p>
        </w:tc>
      </w:tr>
      <w:tr w:rsidR="002438F6" w:rsidRPr="00D3185A" w14:paraId="63D9DB9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5CC4B84"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979E1D7"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09F2489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7CAB5BB" w14:textId="77777777" w:rsidR="002438F6" w:rsidRPr="00D3185A" w:rsidRDefault="002438F6" w:rsidP="00B2512D">
            <w:pPr>
              <w:jc w:val="center"/>
              <w:rPr>
                <w:rFonts w:cs="Times New Roman"/>
                <w:b/>
                <w:bCs/>
                <w:color w:val="0000FF"/>
                <w:u w:val="single"/>
              </w:rPr>
            </w:pPr>
            <w:r w:rsidRPr="00D3185A">
              <w:rPr>
                <w:rFonts w:cs="Times New Roman"/>
                <w:color w:val="0000FF"/>
              </w:rPr>
              <w:t>01/11/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6AA9A67" w14:textId="77777777" w:rsidR="002438F6" w:rsidRPr="00D3185A" w:rsidRDefault="002438F6" w:rsidP="00B2512D">
            <w:pPr>
              <w:jc w:val="center"/>
              <w:rPr>
                <w:rFonts w:cs="Times New Roman"/>
                <w:b/>
                <w:bCs/>
                <w:u w:val="single"/>
              </w:rPr>
            </w:pPr>
          </w:p>
        </w:tc>
      </w:tr>
      <w:tr w:rsidR="002438F6" w:rsidRPr="00D3185A" w14:paraId="6EF021DF"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ED7CDB4" w14:textId="77777777" w:rsidR="002438F6" w:rsidRPr="00D3185A" w:rsidRDefault="002438F6" w:rsidP="00B2512D">
            <w:pPr>
              <w:jc w:val="center"/>
              <w:rPr>
                <w:rFonts w:cs="Times New Roman"/>
                <w:b/>
                <w:bCs/>
                <w:color w:val="0000FF"/>
                <w:u w:val="single"/>
              </w:rPr>
            </w:pPr>
            <w:r w:rsidRPr="00D3185A">
              <w:rPr>
                <w:rFonts w:cs="Times New Roman"/>
                <w:color w:val="0000FF"/>
              </w:rPr>
              <w:t>02/11/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7FB4E1B" w14:textId="77777777" w:rsidR="002438F6" w:rsidRPr="00D3185A" w:rsidRDefault="002438F6" w:rsidP="00B2512D">
            <w:pPr>
              <w:jc w:val="center"/>
              <w:rPr>
                <w:rFonts w:cs="Times New Roman"/>
                <w:b/>
                <w:bCs/>
                <w:u w:val="single"/>
              </w:rPr>
            </w:pPr>
          </w:p>
        </w:tc>
      </w:tr>
      <w:tr w:rsidR="002438F6" w:rsidRPr="00D3185A" w14:paraId="32C40FD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D504D78" w14:textId="77777777" w:rsidR="002438F6" w:rsidRPr="00D3185A" w:rsidRDefault="002438F6" w:rsidP="00B2512D">
            <w:pPr>
              <w:jc w:val="center"/>
              <w:rPr>
                <w:rFonts w:cs="Times New Roman"/>
                <w:b/>
                <w:bCs/>
                <w:color w:val="0000FF"/>
                <w:u w:val="single"/>
              </w:rPr>
            </w:pPr>
            <w:r w:rsidRPr="00D3185A">
              <w:rPr>
                <w:rFonts w:cs="Times New Roman"/>
                <w:color w:val="0000FF"/>
              </w:rPr>
              <w:t>03/11/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CB8A5F8" w14:textId="77777777" w:rsidR="002438F6" w:rsidRPr="00D3185A" w:rsidRDefault="002438F6" w:rsidP="00B2512D">
            <w:pPr>
              <w:jc w:val="center"/>
              <w:rPr>
                <w:rFonts w:cs="Times New Roman"/>
                <w:b/>
                <w:bCs/>
                <w:u w:val="single"/>
              </w:rPr>
            </w:pPr>
          </w:p>
        </w:tc>
      </w:tr>
      <w:tr w:rsidR="002438F6" w:rsidRPr="00D3185A" w14:paraId="205D351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6A03812" w14:textId="77777777" w:rsidR="002438F6" w:rsidRPr="00D3185A" w:rsidRDefault="002438F6" w:rsidP="00B2512D">
            <w:pPr>
              <w:jc w:val="center"/>
              <w:rPr>
                <w:rFonts w:cs="Times New Roman"/>
                <w:b/>
                <w:bCs/>
                <w:color w:val="0000FF"/>
                <w:u w:val="single"/>
              </w:rPr>
            </w:pPr>
            <w:r w:rsidRPr="00D3185A">
              <w:rPr>
                <w:rFonts w:cs="Times New Roman"/>
                <w:color w:val="0000FF"/>
              </w:rPr>
              <w:t>04/11/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B93CE46" w14:textId="77777777" w:rsidR="002438F6" w:rsidRPr="00D3185A" w:rsidRDefault="002438F6" w:rsidP="00B2512D">
            <w:pPr>
              <w:jc w:val="center"/>
              <w:rPr>
                <w:rFonts w:cs="Times New Roman"/>
                <w:b/>
                <w:bCs/>
                <w:u w:val="single"/>
              </w:rPr>
            </w:pPr>
          </w:p>
        </w:tc>
      </w:tr>
      <w:tr w:rsidR="002438F6" w:rsidRPr="00D3185A" w14:paraId="148304E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2C9745D" w14:textId="77777777" w:rsidR="002438F6" w:rsidRPr="00D3185A" w:rsidRDefault="002438F6" w:rsidP="00B2512D">
            <w:pPr>
              <w:jc w:val="center"/>
              <w:rPr>
                <w:rFonts w:cs="Times New Roman"/>
                <w:b/>
                <w:bCs/>
                <w:color w:val="0000FF"/>
                <w:u w:val="single"/>
              </w:rPr>
            </w:pPr>
            <w:r w:rsidRPr="00D3185A">
              <w:rPr>
                <w:rFonts w:cs="Times New Roman"/>
                <w:color w:val="0000FF"/>
              </w:rPr>
              <w:t>05/11/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581ED8C" w14:textId="77777777" w:rsidR="002438F6" w:rsidRPr="00D3185A" w:rsidRDefault="002438F6" w:rsidP="00B2512D">
            <w:pPr>
              <w:jc w:val="center"/>
              <w:rPr>
                <w:rFonts w:cs="Times New Roman"/>
                <w:b/>
                <w:bCs/>
                <w:u w:val="single"/>
              </w:rPr>
            </w:pPr>
          </w:p>
        </w:tc>
      </w:tr>
      <w:tr w:rsidR="002438F6" w:rsidRPr="00D3185A" w14:paraId="41A840D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160D5B0" w14:textId="77777777" w:rsidR="002438F6" w:rsidRPr="00D3185A" w:rsidRDefault="002438F6" w:rsidP="00B2512D">
            <w:pPr>
              <w:jc w:val="center"/>
              <w:rPr>
                <w:rFonts w:cs="Times New Roman"/>
                <w:b/>
                <w:bCs/>
                <w:color w:val="0000FF"/>
                <w:u w:val="single"/>
              </w:rPr>
            </w:pPr>
            <w:r w:rsidRPr="00D3185A">
              <w:rPr>
                <w:rFonts w:cs="Times New Roman"/>
                <w:color w:val="0000FF"/>
              </w:rPr>
              <w:t>06/11/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AF26F64" w14:textId="77777777" w:rsidR="002438F6" w:rsidRPr="00D3185A" w:rsidRDefault="002438F6" w:rsidP="00B2512D">
            <w:pPr>
              <w:jc w:val="center"/>
              <w:rPr>
                <w:rFonts w:cs="Times New Roman"/>
                <w:b/>
                <w:bCs/>
                <w:u w:val="single"/>
              </w:rPr>
            </w:pPr>
          </w:p>
        </w:tc>
      </w:tr>
      <w:tr w:rsidR="002438F6" w:rsidRPr="00D3185A" w14:paraId="47E5BE91"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ECC8B0A" w14:textId="77777777" w:rsidR="002438F6" w:rsidRPr="00D3185A" w:rsidRDefault="002438F6" w:rsidP="00B2512D">
            <w:pPr>
              <w:jc w:val="center"/>
              <w:rPr>
                <w:rFonts w:cs="Times New Roman"/>
                <w:b/>
                <w:bCs/>
                <w:color w:val="0000FF"/>
                <w:u w:val="single"/>
              </w:rPr>
            </w:pPr>
            <w:r w:rsidRPr="00D3185A">
              <w:rPr>
                <w:rFonts w:cs="Times New Roman"/>
                <w:color w:val="0000FF"/>
              </w:rPr>
              <w:t>07/11/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7FEE00A" w14:textId="77777777" w:rsidR="002438F6" w:rsidRPr="00D3185A" w:rsidRDefault="002438F6" w:rsidP="00B2512D">
            <w:pPr>
              <w:jc w:val="center"/>
              <w:rPr>
                <w:rFonts w:cs="Times New Roman"/>
                <w:b/>
                <w:bCs/>
                <w:u w:val="single"/>
              </w:rPr>
            </w:pPr>
          </w:p>
        </w:tc>
      </w:tr>
      <w:tr w:rsidR="002438F6" w:rsidRPr="00D3185A" w14:paraId="2190B0C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3CC9FD5" w14:textId="77777777" w:rsidR="002438F6" w:rsidRPr="00D3185A" w:rsidRDefault="002438F6" w:rsidP="00B2512D">
            <w:pPr>
              <w:jc w:val="center"/>
              <w:rPr>
                <w:rFonts w:cs="Times New Roman"/>
                <w:b/>
                <w:bCs/>
                <w:color w:val="0000FF"/>
                <w:u w:val="single"/>
              </w:rPr>
            </w:pPr>
            <w:r w:rsidRPr="00D3185A">
              <w:rPr>
                <w:rFonts w:cs="Times New Roman"/>
                <w:color w:val="0000FF"/>
              </w:rPr>
              <w:t>08/11/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C1CA271" w14:textId="77777777" w:rsidR="002438F6" w:rsidRPr="00D3185A" w:rsidRDefault="002438F6" w:rsidP="00B2512D">
            <w:pPr>
              <w:jc w:val="center"/>
              <w:rPr>
                <w:rFonts w:cs="Times New Roman"/>
                <w:b/>
                <w:bCs/>
                <w:u w:val="single"/>
              </w:rPr>
            </w:pPr>
          </w:p>
        </w:tc>
      </w:tr>
      <w:tr w:rsidR="002438F6" w:rsidRPr="00D3185A" w14:paraId="51547F9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6D99E93" w14:textId="77777777" w:rsidR="002438F6" w:rsidRPr="00D3185A" w:rsidRDefault="002438F6" w:rsidP="00B2512D">
            <w:pPr>
              <w:jc w:val="center"/>
              <w:rPr>
                <w:rFonts w:cs="Times New Roman"/>
                <w:b/>
                <w:bCs/>
                <w:color w:val="0000FF"/>
                <w:u w:val="single"/>
              </w:rPr>
            </w:pPr>
            <w:r w:rsidRPr="00D3185A">
              <w:rPr>
                <w:rFonts w:cs="Times New Roman"/>
                <w:color w:val="0000FF"/>
              </w:rPr>
              <w:lastRenderedPageBreak/>
              <w:t>09/11/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5A54BAA" w14:textId="77777777" w:rsidR="002438F6" w:rsidRPr="00D3185A" w:rsidRDefault="002438F6" w:rsidP="00B2512D">
            <w:pPr>
              <w:jc w:val="center"/>
              <w:rPr>
                <w:rFonts w:cs="Times New Roman"/>
                <w:b/>
                <w:bCs/>
                <w:u w:val="single"/>
              </w:rPr>
            </w:pPr>
          </w:p>
        </w:tc>
      </w:tr>
      <w:tr w:rsidR="002438F6" w:rsidRPr="00D3185A" w14:paraId="39BF0D1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1AEAA1B" w14:textId="77777777" w:rsidR="002438F6" w:rsidRPr="00D3185A" w:rsidRDefault="002438F6" w:rsidP="00B2512D">
            <w:pPr>
              <w:jc w:val="center"/>
              <w:rPr>
                <w:rFonts w:cs="Times New Roman"/>
                <w:b/>
                <w:bCs/>
                <w:color w:val="0000FF"/>
                <w:u w:val="single"/>
              </w:rPr>
            </w:pPr>
            <w:r w:rsidRPr="00D3185A">
              <w:rPr>
                <w:rFonts w:cs="Times New Roman"/>
                <w:color w:val="0000FF"/>
              </w:rPr>
              <w:t>10/11/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4C08BC7" w14:textId="77777777" w:rsidR="002438F6" w:rsidRPr="00D3185A" w:rsidRDefault="002438F6" w:rsidP="00B2512D">
            <w:pPr>
              <w:jc w:val="center"/>
              <w:rPr>
                <w:rFonts w:cs="Times New Roman"/>
                <w:b/>
                <w:bCs/>
                <w:u w:val="single"/>
              </w:rPr>
            </w:pPr>
          </w:p>
        </w:tc>
      </w:tr>
      <w:tr w:rsidR="002438F6" w:rsidRPr="00D3185A" w14:paraId="4B1801F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165DCE1" w14:textId="77777777" w:rsidR="002438F6" w:rsidRPr="00D3185A" w:rsidRDefault="002438F6" w:rsidP="00B2512D">
            <w:pPr>
              <w:jc w:val="center"/>
              <w:rPr>
                <w:rFonts w:cs="Times New Roman"/>
                <w:b/>
                <w:bCs/>
                <w:color w:val="0000FF"/>
                <w:u w:val="single"/>
              </w:rPr>
            </w:pPr>
            <w:r w:rsidRPr="00D3185A">
              <w:rPr>
                <w:rFonts w:cs="Times New Roman"/>
                <w:color w:val="0000FF"/>
              </w:rPr>
              <w:t>11/11/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BD7A669" w14:textId="77777777" w:rsidR="002438F6" w:rsidRPr="00D3185A" w:rsidRDefault="002438F6" w:rsidP="00B2512D">
            <w:pPr>
              <w:jc w:val="center"/>
              <w:rPr>
                <w:rFonts w:cs="Times New Roman"/>
                <w:b/>
                <w:bCs/>
                <w:u w:val="single"/>
              </w:rPr>
            </w:pPr>
          </w:p>
        </w:tc>
      </w:tr>
      <w:tr w:rsidR="002438F6" w:rsidRPr="00D3185A" w14:paraId="45F94AA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30FD88F" w14:textId="77777777" w:rsidR="002438F6" w:rsidRPr="00D3185A" w:rsidRDefault="002438F6" w:rsidP="00B2512D">
            <w:pPr>
              <w:jc w:val="center"/>
              <w:rPr>
                <w:rFonts w:cs="Times New Roman"/>
                <w:b/>
                <w:bCs/>
                <w:color w:val="0000FF"/>
                <w:u w:val="single"/>
              </w:rPr>
            </w:pPr>
            <w:r w:rsidRPr="00D3185A">
              <w:rPr>
                <w:rFonts w:cs="Times New Roman"/>
                <w:color w:val="0000FF"/>
              </w:rPr>
              <w:t>12/11/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1F3EDDF" w14:textId="77777777" w:rsidR="002438F6" w:rsidRPr="00D3185A" w:rsidRDefault="002438F6" w:rsidP="00B2512D">
            <w:pPr>
              <w:jc w:val="center"/>
              <w:rPr>
                <w:rFonts w:cs="Times New Roman"/>
                <w:b/>
                <w:bCs/>
                <w:u w:val="single"/>
              </w:rPr>
            </w:pPr>
          </w:p>
        </w:tc>
      </w:tr>
      <w:tr w:rsidR="002438F6" w:rsidRPr="00D3185A" w14:paraId="4BBC2CF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7B266FA" w14:textId="77777777" w:rsidR="002438F6" w:rsidRPr="00D3185A" w:rsidRDefault="002438F6" w:rsidP="00B2512D">
            <w:pPr>
              <w:jc w:val="center"/>
              <w:rPr>
                <w:rFonts w:cs="Times New Roman"/>
                <w:b/>
                <w:bCs/>
                <w:color w:val="0000FF"/>
                <w:u w:val="single"/>
              </w:rPr>
            </w:pPr>
            <w:r w:rsidRPr="00D3185A">
              <w:rPr>
                <w:rFonts w:cs="Times New Roman"/>
                <w:color w:val="0000FF"/>
              </w:rPr>
              <w:t>13/11/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2254B07" w14:textId="77777777" w:rsidR="002438F6" w:rsidRPr="00D3185A" w:rsidRDefault="002438F6" w:rsidP="00B2512D">
            <w:pPr>
              <w:jc w:val="center"/>
              <w:rPr>
                <w:rFonts w:cs="Times New Roman"/>
                <w:b/>
                <w:bCs/>
                <w:u w:val="single"/>
              </w:rPr>
            </w:pPr>
          </w:p>
        </w:tc>
      </w:tr>
      <w:tr w:rsidR="002438F6" w:rsidRPr="00D3185A" w14:paraId="02F02AF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D154537" w14:textId="77777777" w:rsidR="002438F6" w:rsidRPr="00D3185A" w:rsidRDefault="002438F6" w:rsidP="00B2512D">
            <w:pPr>
              <w:jc w:val="center"/>
              <w:rPr>
                <w:rFonts w:cs="Times New Roman"/>
                <w:b/>
                <w:bCs/>
                <w:color w:val="0000FF"/>
                <w:u w:val="single"/>
              </w:rPr>
            </w:pPr>
            <w:r w:rsidRPr="00D3185A">
              <w:rPr>
                <w:rFonts w:cs="Times New Roman"/>
                <w:color w:val="0000FF"/>
              </w:rPr>
              <w:t>14/11/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40D07C8" w14:textId="77777777" w:rsidR="002438F6" w:rsidRPr="00D3185A" w:rsidRDefault="002438F6" w:rsidP="00B2512D">
            <w:pPr>
              <w:jc w:val="center"/>
              <w:rPr>
                <w:rFonts w:cs="Times New Roman"/>
                <w:b/>
                <w:bCs/>
                <w:u w:val="single"/>
              </w:rPr>
            </w:pPr>
          </w:p>
        </w:tc>
      </w:tr>
      <w:tr w:rsidR="002438F6" w:rsidRPr="00D3185A" w14:paraId="02AC356C"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2AE39F9" w14:textId="77777777" w:rsidR="002438F6" w:rsidRPr="00D3185A" w:rsidRDefault="002438F6" w:rsidP="00B2512D">
            <w:pPr>
              <w:jc w:val="center"/>
              <w:rPr>
                <w:rFonts w:cs="Times New Roman"/>
                <w:b/>
                <w:bCs/>
                <w:color w:val="0000FF"/>
                <w:u w:val="single"/>
              </w:rPr>
            </w:pPr>
            <w:r w:rsidRPr="00D3185A">
              <w:rPr>
                <w:rFonts w:cs="Times New Roman"/>
                <w:color w:val="0000FF"/>
              </w:rPr>
              <w:t>15/11/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0F2EE4A" w14:textId="77777777" w:rsidR="002438F6" w:rsidRPr="00D3185A" w:rsidRDefault="002438F6" w:rsidP="00B2512D">
            <w:pPr>
              <w:jc w:val="center"/>
              <w:rPr>
                <w:rFonts w:cs="Times New Roman"/>
                <w:b/>
                <w:bCs/>
                <w:u w:val="single"/>
              </w:rPr>
            </w:pPr>
          </w:p>
        </w:tc>
      </w:tr>
      <w:tr w:rsidR="002438F6" w:rsidRPr="00D3185A" w14:paraId="71D9C4F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38A2DFB" w14:textId="77777777" w:rsidR="002438F6" w:rsidRPr="00D3185A" w:rsidRDefault="002438F6" w:rsidP="00B2512D">
            <w:pPr>
              <w:jc w:val="center"/>
              <w:rPr>
                <w:rFonts w:cs="Times New Roman"/>
                <w:b/>
                <w:bCs/>
                <w:color w:val="0000FF"/>
                <w:u w:val="single"/>
              </w:rPr>
            </w:pPr>
            <w:r w:rsidRPr="00D3185A">
              <w:rPr>
                <w:rFonts w:cs="Times New Roman"/>
                <w:color w:val="0000FF"/>
              </w:rPr>
              <w:t>16/11/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712A893" w14:textId="77777777" w:rsidR="002438F6" w:rsidRPr="00D3185A" w:rsidRDefault="002438F6" w:rsidP="00B2512D">
            <w:pPr>
              <w:jc w:val="center"/>
              <w:rPr>
                <w:rFonts w:cs="Times New Roman"/>
                <w:b/>
                <w:bCs/>
                <w:u w:val="single"/>
              </w:rPr>
            </w:pPr>
          </w:p>
        </w:tc>
      </w:tr>
      <w:tr w:rsidR="002438F6" w:rsidRPr="00D3185A" w14:paraId="75D4DF8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A650FDA" w14:textId="77777777" w:rsidR="002438F6" w:rsidRPr="00D3185A" w:rsidRDefault="002438F6" w:rsidP="00B2512D">
            <w:pPr>
              <w:jc w:val="center"/>
              <w:rPr>
                <w:rFonts w:cs="Times New Roman"/>
                <w:b/>
                <w:bCs/>
                <w:color w:val="0000FF"/>
                <w:u w:val="single"/>
              </w:rPr>
            </w:pPr>
            <w:r w:rsidRPr="00D3185A">
              <w:rPr>
                <w:rFonts w:cs="Times New Roman"/>
                <w:color w:val="0000FF"/>
              </w:rPr>
              <w:t>17/11/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21E0C91" w14:textId="77777777" w:rsidR="002438F6" w:rsidRPr="00D3185A" w:rsidRDefault="002438F6" w:rsidP="00B2512D">
            <w:pPr>
              <w:jc w:val="center"/>
              <w:rPr>
                <w:rFonts w:cs="Times New Roman"/>
                <w:b/>
                <w:bCs/>
                <w:u w:val="single"/>
              </w:rPr>
            </w:pPr>
          </w:p>
        </w:tc>
      </w:tr>
      <w:tr w:rsidR="002438F6" w:rsidRPr="00D3185A" w14:paraId="7F60D00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28F46FC" w14:textId="77777777" w:rsidR="002438F6" w:rsidRPr="00D3185A" w:rsidRDefault="002438F6" w:rsidP="00B2512D">
            <w:pPr>
              <w:jc w:val="center"/>
              <w:rPr>
                <w:rFonts w:cs="Times New Roman"/>
                <w:b/>
                <w:bCs/>
                <w:color w:val="0000FF"/>
                <w:u w:val="single"/>
              </w:rPr>
            </w:pPr>
            <w:r w:rsidRPr="00D3185A">
              <w:rPr>
                <w:rFonts w:cs="Times New Roman"/>
                <w:color w:val="0000FF"/>
              </w:rPr>
              <w:t>18/11/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DA2F369" w14:textId="77777777" w:rsidR="002438F6" w:rsidRPr="00D3185A" w:rsidRDefault="002438F6" w:rsidP="00B2512D">
            <w:pPr>
              <w:jc w:val="center"/>
              <w:rPr>
                <w:rFonts w:cs="Times New Roman"/>
                <w:b/>
                <w:bCs/>
                <w:u w:val="single"/>
              </w:rPr>
            </w:pPr>
          </w:p>
        </w:tc>
      </w:tr>
      <w:tr w:rsidR="002438F6" w:rsidRPr="00D3185A" w14:paraId="774935E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0194E98" w14:textId="77777777" w:rsidR="002438F6" w:rsidRPr="00D3185A" w:rsidRDefault="002438F6" w:rsidP="00B2512D">
            <w:pPr>
              <w:jc w:val="center"/>
              <w:rPr>
                <w:rFonts w:cs="Times New Roman"/>
                <w:b/>
                <w:bCs/>
                <w:color w:val="0000FF"/>
                <w:u w:val="single"/>
              </w:rPr>
            </w:pPr>
            <w:r w:rsidRPr="00D3185A">
              <w:rPr>
                <w:rFonts w:cs="Times New Roman"/>
                <w:color w:val="0000FF"/>
              </w:rPr>
              <w:t>19/11/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5E903F3" w14:textId="77777777" w:rsidR="002438F6" w:rsidRPr="00D3185A" w:rsidRDefault="002438F6" w:rsidP="00B2512D">
            <w:pPr>
              <w:jc w:val="center"/>
              <w:rPr>
                <w:rFonts w:cs="Times New Roman"/>
                <w:b/>
                <w:bCs/>
                <w:u w:val="single"/>
              </w:rPr>
            </w:pPr>
          </w:p>
        </w:tc>
      </w:tr>
      <w:tr w:rsidR="002438F6" w:rsidRPr="00D3185A" w14:paraId="14609E49"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EA4BFD8" w14:textId="77777777" w:rsidR="002438F6" w:rsidRPr="00D3185A" w:rsidRDefault="002438F6" w:rsidP="00B2512D">
            <w:pPr>
              <w:jc w:val="center"/>
              <w:rPr>
                <w:rFonts w:cs="Times New Roman"/>
                <w:b/>
                <w:bCs/>
                <w:color w:val="0000FF"/>
                <w:u w:val="single"/>
              </w:rPr>
            </w:pPr>
            <w:r w:rsidRPr="00D3185A">
              <w:rPr>
                <w:rFonts w:cs="Times New Roman"/>
                <w:color w:val="0000FF"/>
              </w:rPr>
              <w:t>20/11/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160A9D9" w14:textId="77777777" w:rsidR="002438F6" w:rsidRPr="00D3185A" w:rsidRDefault="002438F6" w:rsidP="00B2512D">
            <w:pPr>
              <w:jc w:val="center"/>
              <w:rPr>
                <w:rFonts w:cs="Times New Roman"/>
                <w:b/>
                <w:bCs/>
                <w:u w:val="single"/>
              </w:rPr>
            </w:pPr>
          </w:p>
        </w:tc>
      </w:tr>
      <w:tr w:rsidR="002438F6" w:rsidRPr="00D3185A" w14:paraId="3DF318C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9A50FB0" w14:textId="77777777" w:rsidR="002438F6" w:rsidRPr="00D3185A" w:rsidRDefault="002438F6" w:rsidP="00B2512D">
            <w:pPr>
              <w:jc w:val="center"/>
              <w:rPr>
                <w:rFonts w:cs="Times New Roman"/>
                <w:b/>
                <w:bCs/>
                <w:color w:val="0000FF"/>
                <w:u w:val="single"/>
              </w:rPr>
            </w:pPr>
            <w:r w:rsidRPr="00D3185A">
              <w:rPr>
                <w:rFonts w:cs="Times New Roman"/>
                <w:color w:val="0000FF"/>
              </w:rPr>
              <w:t>21/11/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C57C37B" w14:textId="77777777" w:rsidR="002438F6" w:rsidRPr="00D3185A" w:rsidRDefault="002438F6" w:rsidP="00B2512D">
            <w:pPr>
              <w:jc w:val="center"/>
              <w:rPr>
                <w:rFonts w:cs="Times New Roman"/>
                <w:b/>
                <w:bCs/>
                <w:u w:val="single"/>
              </w:rPr>
            </w:pPr>
          </w:p>
        </w:tc>
      </w:tr>
      <w:tr w:rsidR="002438F6" w:rsidRPr="00D3185A" w14:paraId="172B56F9"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20A74FE" w14:textId="77777777" w:rsidR="002438F6" w:rsidRPr="00D3185A" w:rsidRDefault="002438F6" w:rsidP="00B2512D">
            <w:pPr>
              <w:jc w:val="center"/>
              <w:rPr>
                <w:rFonts w:cs="Times New Roman"/>
                <w:b/>
                <w:bCs/>
                <w:color w:val="0000FF"/>
                <w:u w:val="single"/>
              </w:rPr>
            </w:pPr>
            <w:r w:rsidRPr="00D3185A">
              <w:rPr>
                <w:rFonts w:cs="Times New Roman"/>
                <w:color w:val="0000FF"/>
              </w:rPr>
              <w:t>22/11/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63700ED" w14:textId="77777777" w:rsidR="002438F6" w:rsidRPr="00D3185A" w:rsidRDefault="002438F6" w:rsidP="00B2512D">
            <w:pPr>
              <w:jc w:val="center"/>
              <w:rPr>
                <w:rFonts w:cs="Times New Roman"/>
                <w:b/>
                <w:bCs/>
                <w:u w:val="single"/>
              </w:rPr>
            </w:pPr>
          </w:p>
        </w:tc>
      </w:tr>
      <w:tr w:rsidR="002438F6" w:rsidRPr="00D3185A" w14:paraId="25806E6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4B43DE2" w14:textId="77777777" w:rsidR="002438F6" w:rsidRPr="00D3185A" w:rsidRDefault="002438F6" w:rsidP="00B2512D">
            <w:pPr>
              <w:jc w:val="center"/>
              <w:rPr>
                <w:rFonts w:cs="Times New Roman"/>
                <w:b/>
                <w:bCs/>
                <w:color w:val="0000FF"/>
                <w:u w:val="single"/>
              </w:rPr>
            </w:pPr>
            <w:r w:rsidRPr="00D3185A">
              <w:rPr>
                <w:rFonts w:cs="Times New Roman"/>
                <w:color w:val="0000FF"/>
              </w:rPr>
              <w:t>23/11/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1B7067B" w14:textId="77777777" w:rsidR="002438F6" w:rsidRPr="00D3185A" w:rsidRDefault="002438F6" w:rsidP="00B2512D">
            <w:pPr>
              <w:jc w:val="center"/>
              <w:rPr>
                <w:rFonts w:cs="Times New Roman"/>
                <w:b/>
                <w:bCs/>
                <w:u w:val="single"/>
              </w:rPr>
            </w:pPr>
          </w:p>
        </w:tc>
      </w:tr>
      <w:tr w:rsidR="002438F6" w:rsidRPr="00D3185A" w14:paraId="0288665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B195252" w14:textId="77777777" w:rsidR="002438F6" w:rsidRPr="00D3185A" w:rsidRDefault="002438F6" w:rsidP="00B2512D">
            <w:pPr>
              <w:jc w:val="center"/>
              <w:rPr>
                <w:rFonts w:cs="Times New Roman"/>
                <w:b/>
                <w:bCs/>
                <w:color w:val="0000FF"/>
                <w:u w:val="single"/>
              </w:rPr>
            </w:pPr>
            <w:r w:rsidRPr="00D3185A">
              <w:rPr>
                <w:rFonts w:cs="Times New Roman"/>
                <w:color w:val="0000FF"/>
              </w:rPr>
              <w:t>24/11/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577DDE5" w14:textId="77777777" w:rsidR="002438F6" w:rsidRPr="00D3185A" w:rsidRDefault="002438F6" w:rsidP="00B2512D">
            <w:pPr>
              <w:jc w:val="center"/>
              <w:rPr>
                <w:rFonts w:cs="Times New Roman"/>
                <w:b/>
                <w:bCs/>
                <w:u w:val="single"/>
              </w:rPr>
            </w:pPr>
          </w:p>
        </w:tc>
      </w:tr>
      <w:tr w:rsidR="002438F6" w:rsidRPr="00D3185A" w14:paraId="248881A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5CA203F" w14:textId="77777777" w:rsidR="002438F6" w:rsidRPr="00D3185A" w:rsidRDefault="002438F6" w:rsidP="00B2512D">
            <w:pPr>
              <w:jc w:val="center"/>
              <w:rPr>
                <w:rFonts w:cs="Times New Roman"/>
                <w:b/>
                <w:bCs/>
                <w:color w:val="0000FF"/>
                <w:u w:val="single"/>
              </w:rPr>
            </w:pPr>
            <w:r w:rsidRPr="00D3185A">
              <w:rPr>
                <w:rFonts w:cs="Times New Roman"/>
                <w:color w:val="0000FF"/>
              </w:rPr>
              <w:t>25/11/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643DD2A" w14:textId="77777777" w:rsidR="002438F6" w:rsidRPr="00D3185A" w:rsidRDefault="002438F6" w:rsidP="00B2512D">
            <w:pPr>
              <w:jc w:val="center"/>
              <w:rPr>
                <w:rFonts w:cs="Times New Roman"/>
                <w:b/>
                <w:bCs/>
                <w:u w:val="single"/>
              </w:rPr>
            </w:pPr>
          </w:p>
        </w:tc>
      </w:tr>
      <w:tr w:rsidR="002438F6" w:rsidRPr="00D3185A" w14:paraId="6A43AF0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3E2C500" w14:textId="77777777" w:rsidR="002438F6" w:rsidRPr="00D3185A" w:rsidRDefault="002438F6" w:rsidP="00B2512D">
            <w:pPr>
              <w:jc w:val="center"/>
              <w:rPr>
                <w:rFonts w:cs="Times New Roman"/>
                <w:b/>
                <w:bCs/>
                <w:color w:val="0000FF"/>
                <w:u w:val="single"/>
              </w:rPr>
            </w:pPr>
            <w:r w:rsidRPr="00D3185A">
              <w:rPr>
                <w:rFonts w:cs="Times New Roman"/>
                <w:color w:val="0000FF"/>
              </w:rPr>
              <w:t>26/11/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DAC68F7" w14:textId="77777777" w:rsidR="002438F6" w:rsidRPr="00D3185A" w:rsidRDefault="002438F6" w:rsidP="00B2512D">
            <w:pPr>
              <w:jc w:val="center"/>
              <w:rPr>
                <w:rFonts w:cs="Times New Roman"/>
                <w:b/>
                <w:bCs/>
                <w:u w:val="single"/>
              </w:rPr>
            </w:pPr>
          </w:p>
        </w:tc>
      </w:tr>
      <w:tr w:rsidR="002438F6" w:rsidRPr="00D3185A" w14:paraId="31BF010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19DD36B" w14:textId="77777777" w:rsidR="002438F6" w:rsidRPr="00D3185A" w:rsidRDefault="002438F6" w:rsidP="00B2512D">
            <w:pPr>
              <w:jc w:val="center"/>
              <w:rPr>
                <w:rFonts w:cs="Times New Roman"/>
                <w:b/>
                <w:bCs/>
                <w:color w:val="0000FF"/>
                <w:u w:val="single"/>
              </w:rPr>
            </w:pPr>
            <w:r w:rsidRPr="00D3185A">
              <w:rPr>
                <w:rFonts w:cs="Times New Roman"/>
                <w:color w:val="0000FF"/>
              </w:rPr>
              <w:t>27/11/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EC474BB" w14:textId="77777777" w:rsidR="002438F6" w:rsidRPr="00D3185A" w:rsidRDefault="002438F6" w:rsidP="00B2512D">
            <w:pPr>
              <w:jc w:val="center"/>
              <w:rPr>
                <w:rFonts w:cs="Times New Roman"/>
                <w:b/>
                <w:bCs/>
                <w:u w:val="single"/>
              </w:rPr>
            </w:pPr>
          </w:p>
        </w:tc>
      </w:tr>
      <w:tr w:rsidR="002438F6" w:rsidRPr="00D3185A" w14:paraId="740566F6"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7963964" w14:textId="77777777" w:rsidR="002438F6" w:rsidRPr="00D3185A" w:rsidRDefault="002438F6" w:rsidP="00B2512D">
            <w:pPr>
              <w:jc w:val="center"/>
              <w:rPr>
                <w:rFonts w:cs="Times New Roman"/>
                <w:b/>
                <w:bCs/>
                <w:color w:val="0000FF"/>
                <w:u w:val="single"/>
              </w:rPr>
            </w:pPr>
            <w:r w:rsidRPr="00D3185A">
              <w:rPr>
                <w:rFonts w:cs="Times New Roman"/>
                <w:color w:val="0000FF"/>
              </w:rPr>
              <w:t>28/11/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9246362" w14:textId="77777777" w:rsidR="002438F6" w:rsidRPr="00D3185A" w:rsidRDefault="002438F6" w:rsidP="00B2512D">
            <w:pPr>
              <w:jc w:val="center"/>
              <w:rPr>
                <w:rFonts w:cs="Times New Roman"/>
                <w:b/>
                <w:bCs/>
                <w:u w:val="single"/>
              </w:rPr>
            </w:pPr>
          </w:p>
        </w:tc>
      </w:tr>
      <w:tr w:rsidR="002438F6" w:rsidRPr="00D3185A" w14:paraId="2E6F409C"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E4BECB2" w14:textId="77777777" w:rsidR="002438F6" w:rsidRPr="00D3185A" w:rsidRDefault="002438F6" w:rsidP="00B2512D">
            <w:pPr>
              <w:jc w:val="center"/>
              <w:rPr>
                <w:rFonts w:cs="Times New Roman"/>
                <w:b/>
                <w:bCs/>
                <w:color w:val="0000FF"/>
                <w:u w:val="single"/>
              </w:rPr>
            </w:pPr>
            <w:r w:rsidRPr="00D3185A">
              <w:rPr>
                <w:rFonts w:cs="Times New Roman"/>
                <w:color w:val="0000FF"/>
              </w:rPr>
              <w:t>29/11/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1C42FED" w14:textId="77777777" w:rsidR="002438F6" w:rsidRPr="00D3185A" w:rsidRDefault="002438F6" w:rsidP="00B2512D">
            <w:pPr>
              <w:jc w:val="center"/>
              <w:rPr>
                <w:rFonts w:cs="Times New Roman"/>
                <w:b/>
                <w:bCs/>
                <w:u w:val="single"/>
              </w:rPr>
            </w:pPr>
          </w:p>
        </w:tc>
      </w:tr>
      <w:tr w:rsidR="002438F6" w:rsidRPr="00D3185A" w14:paraId="551FDD81" w14:textId="77777777" w:rsidTr="00B2512D">
        <w:trPr>
          <w:trHeight w:val="6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D0E6C45" w14:textId="77777777" w:rsidR="002438F6" w:rsidRPr="00D3185A" w:rsidRDefault="002438F6" w:rsidP="00B2512D">
            <w:pPr>
              <w:jc w:val="center"/>
              <w:rPr>
                <w:rFonts w:cs="Times New Roman"/>
                <w:b/>
                <w:bCs/>
                <w:color w:val="0000FF"/>
                <w:u w:val="single"/>
              </w:rPr>
            </w:pPr>
            <w:r w:rsidRPr="00D3185A">
              <w:rPr>
                <w:rFonts w:cs="Times New Roman"/>
                <w:color w:val="0000FF"/>
              </w:rPr>
              <w:t>30/11/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D5C9DD6" w14:textId="77777777" w:rsidR="002438F6" w:rsidRPr="00D3185A" w:rsidRDefault="002438F6" w:rsidP="00B2512D">
            <w:pPr>
              <w:jc w:val="center"/>
              <w:rPr>
                <w:rFonts w:cs="Times New Roman"/>
                <w:b/>
                <w:bCs/>
                <w:u w:val="single"/>
              </w:rPr>
            </w:pPr>
          </w:p>
        </w:tc>
      </w:tr>
      <w:tr w:rsidR="002438F6" w:rsidRPr="00D3185A" w14:paraId="2B1CCB3A"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66FD1B1" w14:textId="77777777" w:rsidR="002438F6" w:rsidRPr="00D3185A" w:rsidRDefault="002438F6" w:rsidP="00B2512D">
            <w:pPr>
              <w:jc w:val="center"/>
              <w:rPr>
                <w:rFonts w:cs="Times New Roman"/>
                <w:b/>
                <w:bCs/>
                <w:u w:val="single"/>
              </w:rPr>
            </w:pP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ACC4FC4" w14:textId="77777777" w:rsidR="002438F6" w:rsidRPr="00D3185A" w:rsidRDefault="002438F6" w:rsidP="00B2512D">
            <w:pPr>
              <w:jc w:val="center"/>
              <w:rPr>
                <w:rFonts w:cs="Times New Roman"/>
                <w:b/>
                <w:bCs/>
                <w:u w:val="single"/>
              </w:rPr>
            </w:pPr>
            <w:r w:rsidRPr="00D3185A">
              <w:rPr>
                <w:rFonts w:cs="Times New Roman"/>
                <w:b/>
                <w:bCs/>
                <w:u w:val="single"/>
              </w:rPr>
              <w:t>December 2021</w:t>
            </w:r>
          </w:p>
        </w:tc>
      </w:tr>
      <w:tr w:rsidR="002438F6" w:rsidRPr="00D3185A" w14:paraId="32A63701"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AAD2C51" w14:textId="77777777" w:rsidR="002438F6" w:rsidRPr="00D3185A" w:rsidRDefault="002438F6" w:rsidP="00B2512D">
            <w:pPr>
              <w:jc w:val="center"/>
              <w:rPr>
                <w:rFonts w:cs="Times New Roman"/>
                <w:b/>
                <w:bCs/>
                <w:u w:val="single"/>
              </w:rPr>
            </w:pPr>
            <w:r w:rsidRPr="00D3185A">
              <w:rPr>
                <w:rFonts w:cs="Times New Roman"/>
                <w:b/>
                <w:bCs/>
                <w:u w:val="single"/>
              </w:rPr>
              <w:t>Dates</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089D467" w14:textId="77777777" w:rsidR="002438F6" w:rsidRPr="00D3185A" w:rsidRDefault="002438F6" w:rsidP="00B2512D">
            <w:pPr>
              <w:rPr>
                <w:rFonts w:cs="Times New Roman"/>
                <w:b/>
                <w:bCs/>
                <w:u w:val="single"/>
              </w:rPr>
            </w:pPr>
            <w:r w:rsidRPr="00D3185A">
              <w:rPr>
                <w:rFonts w:cs="Times New Roman"/>
                <w:b/>
                <w:bCs/>
                <w:u w:val="single"/>
              </w:rPr>
              <w:t xml:space="preserve">Incidents </w:t>
            </w:r>
          </w:p>
        </w:tc>
      </w:tr>
      <w:tr w:rsidR="002438F6" w:rsidRPr="00D3185A" w14:paraId="31A541A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D98F50F" w14:textId="77777777" w:rsidR="002438F6" w:rsidRPr="00D3185A" w:rsidRDefault="002438F6" w:rsidP="00B2512D">
            <w:pPr>
              <w:jc w:val="center"/>
              <w:rPr>
                <w:rFonts w:cs="Times New Roman"/>
                <w:b/>
                <w:bCs/>
                <w:color w:val="0000FF"/>
                <w:u w:val="single"/>
              </w:rPr>
            </w:pPr>
            <w:r w:rsidRPr="00D3185A">
              <w:rPr>
                <w:rFonts w:cs="Times New Roman"/>
                <w:color w:val="0000FF"/>
              </w:rPr>
              <w:t>01/12/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FFE162A" w14:textId="77777777" w:rsidR="002438F6" w:rsidRPr="00D3185A" w:rsidRDefault="002438F6" w:rsidP="00B2512D">
            <w:pPr>
              <w:jc w:val="center"/>
              <w:rPr>
                <w:rFonts w:cs="Times New Roman"/>
                <w:b/>
                <w:bCs/>
                <w:u w:val="single"/>
              </w:rPr>
            </w:pPr>
          </w:p>
        </w:tc>
      </w:tr>
      <w:tr w:rsidR="002438F6" w:rsidRPr="00D3185A" w14:paraId="2D0D45D2"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BD512FE" w14:textId="77777777" w:rsidR="002438F6" w:rsidRPr="00D3185A" w:rsidRDefault="002438F6" w:rsidP="00B2512D">
            <w:pPr>
              <w:jc w:val="center"/>
              <w:rPr>
                <w:rFonts w:cs="Times New Roman"/>
                <w:b/>
                <w:bCs/>
                <w:color w:val="0000FF"/>
                <w:u w:val="single"/>
              </w:rPr>
            </w:pPr>
            <w:r w:rsidRPr="00D3185A">
              <w:rPr>
                <w:rFonts w:cs="Times New Roman"/>
                <w:color w:val="0000FF"/>
              </w:rPr>
              <w:t>02/12/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84653E5" w14:textId="77777777" w:rsidR="002438F6" w:rsidRPr="00D3185A" w:rsidRDefault="002438F6" w:rsidP="00B2512D">
            <w:pPr>
              <w:jc w:val="center"/>
              <w:rPr>
                <w:rFonts w:cs="Times New Roman"/>
                <w:b/>
                <w:bCs/>
                <w:u w:val="single"/>
              </w:rPr>
            </w:pPr>
          </w:p>
        </w:tc>
      </w:tr>
      <w:tr w:rsidR="002438F6" w:rsidRPr="00D3185A" w14:paraId="028704D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13C43A8" w14:textId="77777777" w:rsidR="002438F6" w:rsidRPr="00D3185A" w:rsidRDefault="002438F6" w:rsidP="00B2512D">
            <w:pPr>
              <w:jc w:val="center"/>
              <w:rPr>
                <w:rFonts w:cs="Times New Roman"/>
                <w:b/>
                <w:bCs/>
                <w:color w:val="0000FF"/>
                <w:u w:val="single"/>
              </w:rPr>
            </w:pPr>
            <w:r w:rsidRPr="00D3185A">
              <w:rPr>
                <w:rFonts w:cs="Times New Roman"/>
                <w:color w:val="0000FF"/>
              </w:rPr>
              <w:t>03/12/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FFC70FA" w14:textId="77777777" w:rsidR="002438F6" w:rsidRPr="00D3185A" w:rsidRDefault="002438F6" w:rsidP="00B2512D">
            <w:pPr>
              <w:jc w:val="center"/>
              <w:rPr>
                <w:rFonts w:cs="Times New Roman"/>
                <w:b/>
                <w:bCs/>
                <w:u w:val="single"/>
              </w:rPr>
            </w:pPr>
          </w:p>
        </w:tc>
      </w:tr>
      <w:tr w:rsidR="002438F6" w:rsidRPr="00D3185A" w14:paraId="0B50E94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0D21DD4" w14:textId="77777777" w:rsidR="002438F6" w:rsidRPr="00D3185A" w:rsidRDefault="002438F6" w:rsidP="00B2512D">
            <w:pPr>
              <w:jc w:val="center"/>
              <w:rPr>
                <w:rFonts w:cs="Times New Roman"/>
                <w:b/>
                <w:bCs/>
                <w:color w:val="0000FF"/>
                <w:u w:val="single"/>
              </w:rPr>
            </w:pPr>
            <w:r w:rsidRPr="00D3185A">
              <w:rPr>
                <w:rFonts w:cs="Times New Roman"/>
                <w:color w:val="0000FF"/>
              </w:rPr>
              <w:t>04/12/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7CF0071" w14:textId="77777777" w:rsidR="002438F6" w:rsidRPr="00D3185A" w:rsidRDefault="002438F6" w:rsidP="00B2512D">
            <w:pPr>
              <w:jc w:val="center"/>
              <w:rPr>
                <w:rFonts w:cs="Times New Roman"/>
                <w:b/>
                <w:bCs/>
                <w:u w:val="single"/>
              </w:rPr>
            </w:pPr>
          </w:p>
        </w:tc>
      </w:tr>
      <w:tr w:rsidR="002438F6" w:rsidRPr="00D3185A" w14:paraId="00669FA7"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A116CA2" w14:textId="77777777" w:rsidR="002438F6" w:rsidRPr="00D3185A" w:rsidRDefault="002438F6" w:rsidP="00B2512D">
            <w:pPr>
              <w:jc w:val="center"/>
              <w:rPr>
                <w:rFonts w:cs="Times New Roman"/>
                <w:b/>
                <w:bCs/>
                <w:color w:val="0000FF"/>
                <w:u w:val="single"/>
              </w:rPr>
            </w:pPr>
            <w:r w:rsidRPr="00D3185A">
              <w:rPr>
                <w:rFonts w:cs="Times New Roman"/>
                <w:color w:val="0000FF"/>
              </w:rPr>
              <w:t>05/12/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9814CA8" w14:textId="77777777" w:rsidR="002438F6" w:rsidRPr="00D3185A" w:rsidRDefault="002438F6" w:rsidP="00B2512D">
            <w:pPr>
              <w:jc w:val="center"/>
              <w:rPr>
                <w:rFonts w:cs="Times New Roman"/>
                <w:b/>
                <w:bCs/>
                <w:u w:val="single"/>
              </w:rPr>
            </w:pPr>
          </w:p>
        </w:tc>
      </w:tr>
      <w:tr w:rsidR="002438F6" w:rsidRPr="00D3185A" w14:paraId="2B6837A0"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7C077C3E" w14:textId="77777777" w:rsidR="002438F6" w:rsidRPr="00D3185A" w:rsidRDefault="002438F6" w:rsidP="00B2512D">
            <w:pPr>
              <w:jc w:val="center"/>
              <w:rPr>
                <w:rFonts w:cs="Times New Roman"/>
                <w:b/>
                <w:bCs/>
                <w:color w:val="0000FF"/>
                <w:u w:val="single"/>
              </w:rPr>
            </w:pPr>
            <w:r w:rsidRPr="00D3185A">
              <w:rPr>
                <w:rFonts w:cs="Times New Roman"/>
                <w:color w:val="0000FF"/>
              </w:rPr>
              <w:t>06/12/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63647AB" w14:textId="77777777" w:rsidR="002438F6" w:rsidRPr="00D3185A" w:rsidRDefault="002438F6" w:rsidP="00B2512D">
            <w:pPr>
              <w:jc w:val="center"/>
              <w:rPr>
                <w:rFonts w:cs="Times New Roman"/>
                <w:b/>
                <w:bCs/>
                <w:u w:val="single"/>
              </w:rPr>
            </w:pPr>
          </w:p>
        </w:tc>
      </w:tr>
      <w:tr w:rsidR="002438F6" w:rsidRPr="00D3185A" w14:paraId="38C90050"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82ABA0F" w14:textId="77777777" w:rsidR="002438F6" w:rsidRPr="00D3185A" w:rsidRDefault="002438F6" w:rsidP="00B2512D">
            <w:pPr>
              <w:jc w:val="center"/>
              <w:rPr>
                <w:rFonts w:cs="Times New Roman"/>
                <w:b/>
                <w:bCs/>
                <w:color w:val="0000FF"/>
                <w:u w:val="single"/>
              </w:rPr>
            </w:pPr>
            <w:r w:rsidRPr="00D3185A">
              <w:rPr>
                <w:rFonts w:cs="Times New Roman"/>
                <w:color w:val="0000FF"/>
              </w:rPr>
              <w:t>07/12/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A30AF7B" w14:textId="77777777" w:rsidR="002438F6" w:rsidRPr="00D3185A" w:rsidRDefault="002438F6" w:rsidP="00B2512D">
            <w:pPr>
              <w:jc w:val="center"/>
              <w:rPr>
                <w:rFonts w:cs="Times New Roman"/>
                <w:b/>
                <w:bCs/>
                <w:u w:val="single"/>
              </w:rPr>
            </w:pPr>
          </w:p>
        </w:tc>
      </w:tr>
      <w:tr w:rsidR="002438F6" w:rsidRPr="00D3185A" w14:paraId="44F6DC8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21DD601" w14:textId="77777777" w:rsidR="002438F6" w:rsidRPr="00D3185A" w:rsidRDefault="002438F6" w:rsidP="00B2512D">
            <w:pPr>
              <w:jc w:val="center"/>
              <w:rPr>
                <w:rFonts w:cs="Times New Roman"/>
                <w:b/>
                <w:bCs/>
                <w:color w:val="0000FF"/>
                <w:u w:val="single"/>
              </w:rPr>
            </w:pPr>
            <w:r w:rsidRPr="00D3185A">
              <w:rPr>
                <w:rFonts w:cs="Times New Roman"/>
                <w:color w:val="0000FF"/>
              </w:rPr>
              <w:t>08/12/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DA7AF25" w14:textId="77777777" w:rsidR="002438F6" w:rsidRPr="00D3185A" w:rsidRDefault="002438F6" w:rsidP="00B2512D">
            <w:pPr>
              <w:jc w:val="center"/>
              <w:rPr>
                <w:rFonts w:cs="Times New Roman"/>
                <w:b/>
                <w:bCs/>
                <w:u w:val="single"/>
              </w:rPr>
            </w:pPr>
          </w:p>
        </w:tc>
      </w:tr>
      <w:tr w:rsidR="002438F6" w:rsidRPr="00D3185A" w14:paraId="600469F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D7823AE" w14:textId="77777777" w:rsidR="002438F6" w:rsidRPr="00D3185A" w:rsidRDefault="002438F6" w:rsidP="00B2512D">
            <w:pPr>
              <w:jc w:val="center"/>
              <w:rPr>
                <w:rFonts w:cs="Times New Roman"/>
                <w:b/>
                <w:bCs/>
                <w:color w:val="0000FF"/>
                <w:u w:val="single"/>
              </w:rPr>
            </w:pPr>
            <w:r w:rsidRPr="00D3185A">
              <w:rPr>
                <w:rFonts w:cs="Times New Roman"/>
                <w:color w:val="0000FF"/>
              </w:rPr>
              <w:t>09/12/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4FD99DD" w14:textId="77777777" w:rsidR="002438F6" w:rsidRPr="00D3185A" w:rsidRDefault="002438F6" w:rsidP="00B2512D">
            <w:pPr>
              <w:jc w:val="center"/>
              <w:rPr>
                <w:rFonts w:cs="Times New Roman"/>
                <w:b/>
                <w:bCs/>
                <w:u w:val="single"/>
              </w:rPr>
            </w:pPr>
          </w:p>
        </w:tc>
      </w:tr>
      <w:tr w:rsidR="002438F6" w:rsidRPr="00D3185A" w14:paraId="0B160E2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462B2F4" w14:textId="77777777" w:rsidR="002438F6" w:rsidRPr="00D3185A" w:rsidRDefault="002438F6" w:rsidP="00B2512D">
            <w:pPr>
              <w:jc w:val="center"/>
              <w:rPr>
                <w:rFonts w:cs="Times New Roman"/>
                <w:b/>
                <w:bCs/>
                <w:color w:val="0000FF"/>
                <w:u w:val="single"/>
              </w:rPr>
            </w:pPr>
            <w:r w:rsidRPr="00D3185A">
              <w:rPr>
                <w:rFonts w:cs="Times New Roman"/>
                <w:color w:val="0000FF"/>
              </w:rPr>
              <w:t>10/12/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977FC46" w14:textId="77777777" w:rsidR="002438F6" w:rsidRPr="00D3185A" w:rsidRDefault="002438F6" w:rsidP="00B2512D">
            <w:pPr>
              <w:jc w:val="center"/>
              <w:rPr>
                <w:rFonts w:cs="Times New Roman"/>
                <w:b/>
                <w:bCs/>
                <w:u w:val="single"/>
              </w:rPr>
            </w:pPr>
          </w:p>
        </w:tc>
      </w:tr>
      <w:tr w:rsidR="002438F6" w:rsidRPr="00D3185A" w14:paraId="01D131D3"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828D5D6" w14:textId="77777777" w:rsidR="002438F6" w:rsidRPr="00D3185A" w:rsidRDefault="002438F6" w:rsidP="00B2512D">
            <w:pPr>
              <w:jc w:val="center"/>
              <w:rPr>
                <w:rFonts w:cs="Times New Roman"/>
                <w:b/>
                <w:bCs/>
                <w:color w:val="0000FF"/>
                <w:u w:val="single"/>
              </w:rPr>
            </w:pPr>
            <w:r w:rsidRPr="00D3185A">
              <w:rPr>
                <w:rFonts w:cs="Times New Roman"/>
                <w:color w:val="0000FF"/>
              </w:rPr>
              <w:t>11/12/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1A06862" w14:textId="77777777" w:rsidR="002438F6" w:rsidRPr="00D3185A" w:rsidRDefault="002438F6" w:rsidP="00B2512D">
            <w:pPr>
              <w:jc w:val="center"/>
              <w:rPr>
                <w:rFonts w:cs="Times New Roman"/>
                <w:b/>
                <w:bCs/>
                <w:u w:val="single"/>
              </w:rPr>
            </w:pPr>
          </w:p>
        </w:tc>
      </w:tr>
      <w:tr w:rsidR="002438F6" w:rsidRPr="00D3185A" w14:paraId="64F40A6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171244C" w14:textId="77777777" w:rsidR="002438F6" w:rsidRPr="00D3185A" w:rsidRDefault="002438F6" w:rsidP="00B2512D">
            <w:pPr>
              <w:jc w:val="center"/>
              <w:rPr>
                <w:rFonts w:cs="Times New Roman"/>
                <w:b/>
                <w:bCs/>
                <w:color w:val="0000FF"/>
                <w:u w:val="single"/>
              </w:rPr>
            </w:pPr>
            <w:r w:rsidRPr="00D3185A">
              <w:rPr>
                <w:rFonts w:cs="Times New Roman"/>
                <w:color w:val="0000FF"/>
              </w:rPr>
              <w:t>12/12/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C8A693B" w14:textId="77777777" w:rsidR="002438F6" w:rsidRPr="00D3185A" w:rsidRDefault="002438F6" w:rsidP="00B2512D">
            <w:pPr>
              <w:jc w:val="center"/>
              <w:rPr>
                <w:rFonts w:cs="Times New Roman"/>
                <w:b/>
                <w:bCs/>
                <w:u w:val="single"/>
              </w:rPr>
            </w:pPr>
          </w:p>
        </w:tc>
      </w:tr>
      <w:tr w:rsidR="002438F6" w:rsidRPr="00D3185A" w14:paraId="17C991FD"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140B32B" w14:textId="77777777" w:rsidR="002438F6" w:rsidRPr="00D3185A" w:rsidRDefault="002438F6" w:rsidP="00B2512D">
            <w:pPr>
              <w:jc w:val="center"/>
              <w:rPr>
                <w:rFonts w:cs="Times New Roman"/>
                <w:b/>
                <w:bCs/>
                <w:color w:val="0000FF"/>
                <w:u w:val="single"/>
              </w:rPr>
            </w:pPr>
            <w:r w:rsidRPr="00D3185A">
              <w:rPr>
                <w:rFonts w:cs="Times New Roman"/>
                <w:color w:val="0000FF"/>
              </w:rPr>
              <w:t>13/12/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A263B9C" w14:textId="77777777" w:rsidR="002438F6" w:rsidRPr="00D3185A" w:rsidRDefault="002438F6" w:rsidP="00B2512D">
            <w:pPr>
              <w:jc w:val="center"/>
              <w:rPr>
                <w:rFonts w:cs="Times New Roman"/>
                <w:b/>
                <w:bCs/>
                <w:u w:val="single"/>
              </w:rPr>
            </w:pPr>
          </w:p>
        </w:tc>
      </w:tr>
      <w:tr w:rsidR="002438F6" w:rsidRPr="00D3185A" w14:paraId="482301B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AF24C60" w14:textId="77777777" w:rsidR="002438F6" w:rsidRPr="00D3185A" w:rsidRDefault="002438F6" w:rsidP="00B2512D">
            <w:pPr>
              <w:jc w:val="center"/>
              <w:rPr>
                <w:rFonts w:cs="Times New Roman"/>
                <w:b/>
                <w:bCs/>
                <w:color w:val="0000FF"/>
                <w:u w:val="single"/>
              </w:rPr>
            </w:pPr>
            <w:r w:rsidRPr="00D3185A">
              <w:rPr>
                <w:rFonts w:cs="Times New Roman"/>
                <w:color w:val="0000FF"/>
              </w:rPr>
              <w:t>14/12/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C68B636" w14:textId="77777777" w:rsidR="002438F6" w:rsidRPr="00D3185A" w:rsidRDefault="002438F6" w:rsidP="00B2512D">
            <w:pPr>
              <w:jc w:val="center"/>
              <w:rPr>
                <w:rFonts w:cs="Times New Roman"/>
                <w:b/>
                <w:bCs/>
                <w:u w:val="single"/>
              </w:rPr>
            </w:pPr>
          </w:p>
        </w:tc>
      </w:tr>
      <w:tr w:rsidR="002438F6" w:rsidRPr="00D3185A" w14:paraId="3F2CE39E"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20554E9" w14:textId="77777777" w:rsidR="002438F6" w:rsidRPr="00D3185A" w:rsidRDefault="002438F6" w:rsidP="00B2512D">
            <w:pPr>
              <w:jc w:val="center"/>
              <w:rPr>
                <w:rFonts w:cs="Times New Roman"/>
                <w:b/>
                <w:bCs/>
                <w:color w:val="0000FF"/>
                <w:u w:val="single"/>
              </w:rPr>
            </w:pPr>
            <w:r w:rsidRPr="00D3185A">
              <w:rPr>
                <w:rFonts w:cs="Times New Roman"/>
                <w:color w:val="0000FF"/>
              </w:rPr>
              <w:t>15/12/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19729D7" w14:textId="77777777" w:rsidR="002438F6" w:rsidRPr="00D3185A" w:rsidRDefault="002438F6" w:rsidP="00B2512D">
            <w:pPr>
              <w:jc w:val="center"/>
              <w:rPr>
                <w:rFonts w:cs="Times New Roman"/>
                <w:b/>
                <w:bCs/>
                <w:u w:val="single"/>
              </w:rPr>
            </w:pPr>
          </w:p>
        </w:tc>
      </w:tr>
      <w:tr w:rsidR="002438F6" w:rsidRPr="00D3185A" w14:paraId="7FF9467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824EBF5" w14:textId="77777777" w:rsidR="002438F6" w:rsidRPr="00D3185A" w:rsidRDefault="002438F6" w:rsidP="00B2512D">
            <w:pPr>
              <w:jc w:val="center"/>
              <w:rPr>
                <w:rFonts w:cs="Times New Roman"/>
                <w:b/>
                <w:bCs/>
                <w:color w:val="0000FF"/>
                <w:u w:val="single"/>
              </w:rPr>
            </w:pPr>
            <w:r w:rsidRPr="00D3185A">
              <w:rPr>
                <w:rFonts w:cs="Times New Roman"/>
                <w:color w:val="0000FF"/>
              </w:rPr>
              <w:t>16/12/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B7CDB62" w14:textId="77777777" w:rsidR="002438F6" w:rsidRPr="00D3185A" w:rsidRDefault="002438F6" w:rsidP="00B2512D">
            <w:pPr>
              <w:jc w:val="center"/>
              <w:rPr>
                <w:rFonts w:cs="Times New Roman"/>
                <w:b/>
                <w:bCs/>
                <w:u w:val="single"/>
              </w:rPr>
            </w:pPr>
          </w:p>
        </w:tc>
      </w:tr>
      <w:tr w:rsidR="002438F6" w:rsidRPr="00D3185A" w14:paraId="3997A41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9106965" w14:textId="77777777" w:rsidR="002438F6" w:rsidRPr="00D3185A" w:rsidRDefault="002438F6" w:rsidP="00B2512D">
            <w:pPr>
              <w:jc w:val="center"/>
              <w:rPr>
                <w:rFonts w:cs="Times New Roman"/>
                <w:b/>
                <w:bCs/>
                <w:color w:val="0000FF"/>
                <w:u w:val="single"/>
              </w:rPr>
            </w:pPr>
            <w:r w:rsidRPr="00D3185A">
              <w:rPr>
                <w:rFonts w:cs="Times New Roman"/>
                <w:color w:val="0000FF"/>
              </w:rPr>
              <w:t>17/12/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5A80369" w14:textId="77777777" w:rsidR="002438F6" w:rsidRPr="00D3185A" w:rsidRDefault="002438F6" w:rsidP="00B2512D">
            <w:pPr>
              <w:jc w:val="center"/>
              <w:rPr>
                <w:rFonts w:cs="Times New Roman"/>
                <w:b/>
                <w:bCs/>
                <w:u w:val="single"/>
              </w:rPr>
            </w:pPr>
          </w:p>
        </w:tc>
      </w:tr>
      <w:tr w:rsidR="002438F6" w:rsidRPr="00D3185A" w14:paraId="5083346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97E009D" w14:textId="77777777" w:rsidR="002438F6" w:rsidRPr="00D3185A" w:rsidRDefault="002438F6" w:rsidP="00B2512D">
            <w:pPr>
              <w:jc w:val="center"/>
              <w:rPr>
                <w:rFonts w:cs="Times New Roman"/>
                <w:b/>
                <w:bCs/>
                <w:color w:val="0000FF"/>
                <w:u w:val="single"/>
              </w:rPr>
            </w:pPr>
            <w:r w:rsidRPr="00D3185A">
              <w:rPr>
                <w:rFonts w:cs="Times New Roman"/>
                <w:color w:val="0000FF"/>
              </w:rPr>
              <w:lastRenderedPageBreak/>
              <w:t>18/12/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1EA31BF" w14:textId="77777777" w:rsidR="002438F6" w:rsidRPr="00D3185A" w:rsidRDefault="002438F6" w:rsidP="00B2512D">
            <w:pPr>
              <w:jc w:val="center"/>
              <w:rPr>
                <w:rFonts w:cs="Times New Roman"/>
                <w:b/>
                <w:bCs/>
                <w:u w:val="single"/>
              </w:rPr>
            </w:pPr>
          </w:p>
        </w:tc>
      </w:tr>
      <w:tr w:rsidR="002438F6" w:rsidRPr="00D3185A" w14:paraId="00765A7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47DCF85" w14:textId="77777777" w:rsidR="002438F6" w:rsidRPr="00D3185A" w:rsidRDefault="002438F6" w:rsidP="00B2512D">
            <w:pPr>
              <w:jc w:val="center"/>
              <w:rPr>
                <w:rFonts w:cs="Times New Roman"/>
                <w:b/>
                <w:bCs/>
                <w:color w:val="0000FF"/>
                <w:u w:val="single"/>
              </w:rPr>
            </w:pPr>
            <w:r w:rsidRPr="00D3185A">
              <w:rPr>
                <w:rFonts w:cs="Times New Roman"/>
                <w:color w:val="0000FF"/>
              </w:rPr>
              <w:t>19/12/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98F106F" w14:textId="77777777" w:rsidR="002438F6" w:rsidRPr="00D3185A" w:rsidRDefault="002438F6" w:rsidP="00B2512D">
            <w:pPr>
              <w:jc w:val="center"/>
              <w:rPr>
                <w:rFonts w:cs="Times New Roman"/>
                <w:b/>
                <w:bCs/>
                <w:u w:val="single"/>
              </w:rPr>
            </w:pPr>
          </w:p>
        </w:tc>
      </w:tr>
      <w:tr w:rsidR="002438F6" w:rsidRPr="00D3185A" w14:paraId="55183E65"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779C061" w14:textId="77777777" w:rsidR="002438F6" w:rsidRPr="00D3185A" w:rsidRDefault="002438F6" w:rsidP="00B2512D">
            <w:pPr>
              <w:jc w:val="center"/>
              <w:rPr>
                <w:rFonts w:cs="Times New Roman"/>
                <w:b/>
                <w:bCs/>
                <w:color w:val="0000FF"/>
                <w:u w:val="single"/>
              </w:rPr>
            </w:pPr>
            <w:r w:rsidRPr="00D3185A">
              <w:rPr>
                <w:rFonts w:cs="Times New Roman"/>
                <w:color w:val="0000FF"/>
              </w:rPr>
              <w:t>20/12/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4D61CB5" w14:textId="77777777" w:rsidR="002438F6" w:rsidRPr="00D3185A" w:rsidRDefault="002438F6" w:rsidP="00B2512D">
            <w:pPr>
              <w:jc w:val="center"/>
              <w:rPr>
                <w:rFonts w:cs="Times New Roman"/>
                <w:b/>
                <w:bCs/>
                <w:u w:val="single"/>
              </w:rPr>
            </w:pPr>
          </w:p>
        </w:tc>
      </w:tr>
      <w:tr w:rsidR="002438F6" w:rsidRPr="00D3185A" w14:paraId="19853E78"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E1E7F3C" w14:textId="77777777" w:rsidR="002438F6" w:rsidRPr="00D3185A" w:rsidRDefault="002438F6" w:rsidP="00B2512D">
            <w:pPr>
              <w:jc w:val="center"/>
              <w:rPr>
                <w:rFonts w:cs="Times New Roman"/>
                <w:b/>
                <w:bCs/>
                <w:color w:val="0000FF"/>
                <w:u w:val="single"/>
              </w:rPr>
            </w:pPr>
            <w:r w:rsidRPr="00D3185A">
              <w:rPr>
                <w:rFonts w:cs="Times New Roman"/>
                <w:color w:val="0000FF"/>
              </w:rPr>
              <w:t>21/12/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303F2C6" w14:textId="77777777" w:rsidR="002438F6" w:rsidRPr="00D3185A" w:rsidRDefault="002438F6" w:rsidP="00B2512D">
            <w:pPr>
              <w:jc w:val="center"/>
              <w:rPr>
                <w:rFonts w:cs="Times New Roman"/>
                <w:b/>
                <w:bCs/>
                <w:u w:val="single"/>
              </w:rPr>
            </w:pPr>
          </w:p>
        </w:tc>
      </w:tr>
      <w:tr w:rsidR="002438F6" w:rsidRPr="00D3185A" w14:paraId="76532D06"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7BA3F56" w14:textId="77777777" w:rsidR="002438F6" w:rsidRPr="00D3185A" w:rsidRDefault="002438F6" w:rsidP="00B2512D">
            <w:pPr>
              <w:jc w:val="center"/>
              <w:rPr>
                <w:rFonts w:cs="Times New Roman"/>
                <w:b/>
                <w:bCs/>
                <w:color w:val="0000FF"/>
                <w:u w:val="single"/>
              </w:rPr>
            </w:pPr>
            <w:r w:rsidRPr="00D3185A">
              <w:rPr>
                <w:rFonts w:cs="Times New Roman"/>
                <w:color w:val="0000FF"/>
              </w:rPr>
              <w:t>22/12/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F1C937F" w14:textId="77777777" w:rsidR="002438F6" w:rsidRPr="00D3185A" w:rsidRDefault="002438F6" w:rsidP="00B2512D">
            <w:pPr>
              <w:jc w:val="center"/>
              <w:rPr>
                <w:rFonts w:cs="Times New Roman"/>
                <w:b/>
                <w:bCs/>
                <w:u w:val="single"/>
              </w:rPr>
            </w:pPr>
          </w:p>
        </w:tc>
      </w:tr>
      <w:tr w:rsidR="002438F6" w:rsidRPr="00D3185A" w14:paraId="46B0FCC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FF340BA" w14:textId="77777777" w:rsidR="002438F6" w:rsidRPr="00D3185A" w:rsidRDefault="002438F6" w:rsidP="00B2512D">
            <w:pPr>
              <w:jc w:val="center"/>
              <w:rPr>
                <w:rFonts w:cs="Times New Roman"/>
                <w:b/>
                <w:bCs/>
                <w:color w:val="0000FF"/>
                <w:u w:val="single"/>
              </w:rPr>
            </w:pPr>
            <w:r w:rsidRPr="00D3185A">
              <w:rPr>
                <w:rFonts w:cs="Times New Roman"/>
                <w:color w:val="0000FF"/>
              </w:rPr>
              <w:t>23/12/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2072205" w14:textId="77777777" w:rsidR="002438F6" w:rsidRPr="00D3185A" w:rsidRDefault="002438F6" w:rsidP="00B2512D">
            <w:pPr>
              <w:jc w:val="center"/>
              <w:rPr>
                <w:rFonts w:cs="Times New Roman"/>
                <w:b/>
                <w:bCs/>
                <w:u w:val="single"/>
              </w:rPr>
            </w:pPr>
          </w:p>
        </w:tc>
      </w:tr>
      <w:tr w:rsidR="002438F6" w:rsidRPr="00D3185A" w14:paraId="3BD3769F"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EDEF5EE" w14:textId="77777777" w:rsidR="002438F6" w:rsidRPr="00D3185A" w:rsidRDefault="002438F6" w:rsidP="00B2512D">
            <w:pPr>
              <w:jc w:val="center"/>
              <w:rPr>
                <w:rFonts w:cs="Times New Roman"/>
                <w:b/>
                <w:bCs/>
                <w:color w:val="0000FF"/>
                <w:u w:val="single"/>
              </w:rPr>
            </w:pPr>
            <w:r w:rsidRPr="00D3185A">
              <w:rPr>
                <w:rFonts w:cs="Times New Roman"/>
                <w:color w:val="0000FF"/>
              </w:rPr>
              <w:t>24/12/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A8D5A72" w14:textId="77777777" w:rsidR="002438F6" w:rsidRPr="00D3185A" w:rsidRDefault="002438F6" w:rsidP="00B2512D">
            <w:pPr>
              <w:jc w:val="center"/>
              <w:rPr>
                <w:rFonts w:cs="Times New Roman"/>
                <w:b/>
                <w:bCs/>
                <w:u w:val="single"/>
              </w:rPr>
            </w:pPr>
          </w:p>
        </w:tc>
      </w:tr>
      <w:tr w:rsidR="002438F6" w:rsidRPr="00D3185A" w14:paraId="773EE67E"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A7A75DF" w14:textId="77777777" w:rsidR="002438F6" w:rsidRPr="00D3185A" w:rsidRDefault="002438F6" w:rsidP="00B2512D">
            <w:pPr>
              <w:jc w:val="center"/>
              <w:rPr>
                <w:rFonts w:cs="Times New Roman"/>
                <w:b/>
                <w:bCs/>
                <w:color w:val="0000FF"/>
                <w:u w:val="single"/>
              </w:rPr>
            </w:pPr>
            <w:r w:rsidRPr="00D3185A">
              <w:rPr>
                <w:rFonts w:cs="Times New Roman"/>
                <w:color w:val="0000FF"/>
              </w:rPr>
              <w:t>25/12/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708CA20" w14:textId="77777777" w:rsidR="002438F6" w:rsidRPr="00D3185A" w:rsidRDefault="002438F6" w:rsidP="00B2512D">
            <w:pPr>
              <w:jc w:val="center"/>
              <w:rPr>
                <w:rFonts w:cs="Times New Roman"/>
                <w:b/>
                <w:bCs/>
                <w:u w:val="single"/>
              </w:rPr>
            </w:pPr>
          </w:p>
        </w:tc>
      </w:tr>
      <w:tr w:rsidR="002438F6" w:rsidRPr="00D3185A" w14:paraId="782E3F72"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431D6ACE" w14:textId="77777777" w:rsidR="002438F6" w:rsidRPr="00D3185A" w:rsidRDefault="002438F6" w:rsidP="00B2512D">
            <w:pPr>
              <w:jc w:val="center"/>
              <w:rPr>
                <w:rFonts w:cs="Times New Roman"/>
                <w:b/>
                <w:bCs/>
                <w:color w:val="0000FF"/>
                <w:u w:val="single"/>
              </w:rPr>
            </w:pPr>
            <w:r w:rsidRPr="00D3185A">
              <w:rPr>
                <w:rFonts w:cs="Times New Roman"/>
                <w:color w:val="0000FF"/>
              </w:rPr>
              <w:t>26/12/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A974490" w14:textId="77777777" w:rsidR="002438F6" w:rsidRPr="00D3185A" w:rsidRDefault="002438F6" w:rsidP="00B2512D">
            <w:pPr>
              <w:jc w:val="center"/>
              <w:rPr>
                <w:rFonts w:cs="Times New Roman"/>
                <w:b/>
                <w:bCs/>
                <w:u w:val="single"/>
              </w:rPr>
            </w:pPr>
          </w:p>
        </w:tc>
      </w:tr>
      <w:tr w:rsidR="002438F6" w:rsidRPr="00D3185A" w14:paraId="3D78BD84"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144F147" w14:textId="77777777" w:rsidR="002438F6" w:rsidRPr="00D3185A" w:rsidRDefault="002438F6" w:rsidP="00B2512D">
            <w:pPr>
              <w:jc w:val="center"/>
              <w:rPr>
                <w:rFonts w:cs="Times New Roman"/>
                <w:b/>
                <w:bCs/>
                <w:color w:val="0000FF"/>
                <w:u w:val="single"/>
              </w:rPr>
            </w:pPr>
            <w:r w:rsidRPr="00D3185A">
              <w:rPr>
                <w:rFonts w:cs="Times New Roman"/>
                <w:color w:val="0000FF"/>
              </w:rPr>
              <w:t>27/12/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CE8E3D1" w14:textId="77777777" w:rsidR="002438F6" w:rsidRPr="00D3185A" w:rsidRDefault="002438F6" w:rsidP="00B2512D">
            <w:pPr>
              <w:jc w:val="center"/>
              <w:rPr>
                <w:rFonts w:cs="Times New Roman"/>
                <w:b/>
                <w:bCs/>
                <w:u w:val="single"/>
              </w:rPr>
            </w:pPr>
          </w:p>
        </w:tc>
      </w:tr>
      <w:tr w:rsidR="002438F6" w:rsidRPr="00D3185A" w14:paraId="39A961D1"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C0B3CB4" w14:textId="77777777" w:rsidR="002438F6" w:rsidRPr="00D3185A" w:rsidRDefault="002438F6" w:rsidP="00B2512D">
            <w:pPr>
              <w:jc w:val="center"/>
              <w:rPr>
                <w:rFonts w:cs="Times New Roman"/>
                <w:b/>
                <w:bCs/>
                <w:color w:val="0000FF"/>
                <w:u w:val="single"/>
              </w:rPr>
            </w:pPr>
            <w:r w:rsidRPr="00D3185A">
              <w:rPr>
                <w:rFonts w:cs="Times New Roman"/>
                <w:color w:val="0000FF"/>
              </w:rPr>
              <w:t>28/12/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624B7BB" w14:textId="77777777" w:rsidR="002438F6" w:rsidRPr="00D3185A" w:rsidRDefault="002438F6" w:rsidP="00B2512D">
            <w:pPr>
              <w:jc w:val="center"/>
              <w:rPr>
                <w:rFonts w:cs="Times New Roman"/>
                <w:b/>
                <w:bCs/>
                <w:u w:val="single"/>
              </w:rPr>
            </w:pPr>
          </w:p>
        </w:tc>
      </w:tr>
      <w:tr w:rsidR="002438F6" w:rsidRPr="00D3185A" w14:paraId="149E2488" w14:textId="77777777" w:rsidTr="00B2512D">
        <w:trPr>
          <w:trHeight w:val="268"/>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21A6372" w14:textId="77777777" w:rsidR="002438F6" w:rsidRPr="00D3185A" w:rsidRDefault="002438F6" w:rsidP="00B2512D">
            <w:pPr>
              <w:jc w:val="center"/>
              <w:rPr>
                <w:rFonts w:cs="Times New Roman"/>
                <w:b/>
                <w:bCs/>
                <w:color w:val="0000FF"/>
                <w:u w:val="single"/>
              </w:rPr>
            </w:pPr>
            <w:r w:rsidRPr="00D3185A">
              <w:rPr>
                <w:rFonts w:cs="Times New Roman"/>
                <w:color w:val="0000FF"/>
              </w:rPr>
              <w:t>29/12/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965E20F" w14:textId="77777777" w:rsidR="002438F6" w:rsidRPr="00D3185A" w:rsidRDefault="002438F6" w:rsidP="00B2512D">
            <w:pPr>
              <w:jc w:val="center"/>
              <w:rPr>
                <w:rFonts w:cs="Times New Roman"/>
                <w:b/>
                <w:bCs/>
                <w:u w:val="single"/>
              </w:rPr>
            </w:pPr>
          </w:p>
        </w:tc>
      </w:tr>
      <w:tr w:rsidR="002438F6" w:rsidRPr="00D3185A" w14:paraId="099A541B"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1EC2909" w14:textId="77777777" w:rsidR="002438F6" w:rsidRPr="00D3185A" w:rsidRDefault="002438F6" w:rsidP="00B2512D">
            <w:pPr>
              <w:jc w:val="center"/>
              <w:rPr>
                <w:rFonts w:cs="Times New Roman"/>
                <w:b/>
                <w:bCs/>
                <w:color w:val="0000FF"/>
                <w:u w:val="single"/>
              </w:rPr>
            </w:pPr>
            <w:r w:rsidRPr="00D3185A">
              <w:rPr>
                <w:rFonts w:cs="Times New Roman"/>
                <w:color w:val="0000FF"/>
              </w:rPr>
              <w:t>30/12/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BEEF784" w14:textId="77777777" w:rsidR="002438F6" w:rsidRPr="00D3185A" w:rsidRDefault="002438F6" w:rsidP="00B2512D">
            <w:pPr>
              <w:jc w:val="center"/>
              <w:rPr>
                <w:rFonts w:cs="Times New Roman"/>
                <w:b/>
                <w:bCs/>
                <w:u w:val="single"/>
              </w:rPr>
            </w:pPr>
          </w:p>
        </w:tc>
      </w:tr>
      <w:tr w:rsidR="002438F6" w:rsidRPr="00D3185A" w14:paraId="1F6C4C0C" w14:textId="77777777" w:rsidTr="00B2512D">
        <w:trPr>
          <w:trHeight w:val="252"/>
          <w:jc w:val="center"/>
        </w:trPr>
        <w:tc>
          <w:tcPr>
            <w:tcW w:w="14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099386D" w14:textId="77777777" w:rsidR="002438F6" w:rsidRPr="00D3185A" w:rsidRDefault="002438F6" w:rsidP="00B2512D">
            <w:pPr>
              <w:jc w:val="center"/>
              <w:rPr>
                <w:rFonts w:cs="Times New Roman"/>
                <w:b/>
                <w:bCs/>
                <w:color w:val="0000FF"/>
                <w:u w:val="single"/>
              </w:rPr>
            </w:pPr>
            <w:r w:rsidRPr="00D3185A">
              <w:rPr>
                <w:rFonts w:cs="Times New Roman"/>
                <w:color w:val="0000FF"/>
              </w:rPr>
              <w:t>31/12/2021</w:t>
            </w:r>
          </w:p>
        </w:tc>
        <w:tc>
          <w:tcPr>
            <w:tcW w:w="799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1164BF2" w14:textId="77777777" w:rsidR="002438F6" w:rsidRPr="00D3185A" w:rsidRDefault="002438F6" w:rsidP="00B2512D">
            <w:pPr>
              <w:jc w:val="center"/>
              <w:rPr>
                <w:rFonts w:cs="Times New Roman"/>
                <w:b/>
                <w:bCs/>
                <w:u w:val="single"/>
              </w:rPr>
            </w:pPr>
          </w:p>
        </w:tc>
      </w:tr>
    </w:tbl>
    <w:p w14:paraId="25DE50F2" w14:textId="77777777" w:rsidR="002438F6" w:rsidRPr="00D3185A" w:rsidRDefault="002438F6">
      <w:pPr>
        <w:rPr>
          <w:rFonts w:cs="Times New Roman"/>
          <w:sz w:val="22"/>
          <w:szCs w:val="22"/>
        </w:rPr>
      </w:pPr>
    </w:p>
    <w:sectPr w:rsidR="002438F6" w:rsidRPr="00D318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 w:name="IBM Plex Sans">
    <w:charset w:val="00"/>
    <w:family w:val="swiss"/>
    <w:pitch w:val="variable"/>
    <w:sig w:usb0="A00002EF" w:usb1="5000207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MT">
    <w:charset w:val="00"/>
    <w:family w:val="swiss"/>
    <w:pitch w:val="variable"/>
    <w:sig w:usb0="A000002F" w:usb1="40000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65CDD58"/>
    <w:lvl w:ilvl="0">
      <w:start w:val="1"/>
      <w:numFmt w:val="bullet"/>
      <w:lvlText w:val="-"/>
      <w:lvlJc w:val="left"/>
      <w:pPr>
        <w:ind w:left="-63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63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63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63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63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63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63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63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63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0130C50"/>
    <w:multiLevelType w:val="hybridMultilevel"/>
    <w:tmpl w:val="080401A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2A0B97"/>
    <w:multiLevelType w:val="hybridMultilevel"/>
    <w:tmpl w:val="8398D00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002D766C"/>
    <w:multiLevelType w:val="hybridMultilevel"/>
    <w:tmpl w:val="B650C85E"/>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877190"/>
    <w:multiLevelType w:val="hybridMultilevel"/>
    <w:tmpl w:val="D1C4EBDA"/>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009D2E85"/>
    <w:multiLevelType w:val="hybridMultilevel"/>
    <w:tmpl w:val="9F389062"/>
    <w:lvl w:ilvl="0" w:tplc="8544069E">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D7570C"/>
    <w:multiLevelType w:val="hybridMultilevel"/>
    <w:tmpl w:val="5C802114"/>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8448CB"/>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8" w15:restartNumberingAfterBreak="0">
    <w:nsid w:val="01DE57A0"/>
    <w:multiLevelType w:val="hybridMultilevel"/>
    <w:tmpl w:val="9DD8D2C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202B40"/>
    <w:multiLevelType w:val="hybridMultilevel"/>
    <w:tmpl w:val="36BE7FA2"/>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9A7A42"/>
    <w:multiLevelType w:val="hybridMultilevel"/>
    <w:tmpl w:val="37B68B32"/>
    <w:lvl w:ilvl="0" w:tplc="8544069E">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BF76C2"/>
    <w:multiLevelType w:val="hybridMultilevel"/>
    <w:tmpl w:val="9866F0DE"/>
    <w:lvl w:ilvl="0" w:tplc="17D6EE2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C90B67"/>
    <w:multiLevelType w:val="hybridMultilevel"/>
    <w:tmpl w:val="54862332"/>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3" w15:restartNumberingAfterBreak="0">
    <w:nsid w:val="02ED7597"/>
    <w:multiLevelType w:val="hybridMultilevel"/>
    <w:tmpl w:val="F2C4F5D2"/>
    <w:lvl w:ilvl="0" w:tplc="FFFFFFFF">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062250"/>
    <w:multiLevelType w:val="hybridMultilevel"/>
    <w:tmpl w:val="6BF0788C"/>
    <w:lvl w:ilvl="0" w:tplc="36ACD63E">
      <w:start w:val="1"/>
      <w:numFmt w:val="decimal"/>
      <w:lvlText w:val="%1+ "/>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434A97"/>
    <w:multiLevelType w:val="hybridMultilevel"/>
    <w:tmpl w:val="2EAA9860"/>
    <w:lvl w:ilvl="0" w:tplc="A364D8A2">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35209B5"/>
    <w:multiLevelType w:val="hybridMultilevel"/>
    <w:tmpl w:val="163A0370"/>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15:restartNumberingAfterBreak="0">
    <w:nsid w:val="036D223E"/>
    <w:multiLevelType w:val="hybridMultilevel"/>
    <w:tmpl w:val="93DCCA6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AD2258"/>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041E1F56"/>
    <w:multiLevelType w:val="hybridMultilevel"/>
    <w:tmpl w:val="AFD652E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4864688"/>
    <w:multiLevelType w:val="hybridMultilevel"/>
    <w:tmpl w:val="5D0E482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4D22733"/>
    <w:multiLevelType w:val="hybridMultilevel"/>
    <w:tmpl w:val="1F4AAB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4EE4A56"/>
    <w:multiLevelType w:val="hybridMultilevel"/>
    <w:tmpl w:val="BB72942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05332FAD"/>
    <w:multiLevelType w:val="hybridMultilevel"/>
    <w:tmpl w:val="700C149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5925CED"/>
    <w:multiLevelType w:val="hybridMultilevel"/>
    <w:tmpl w:val="98D47F2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5F40BAF"/>
    <w:multiLevelType w:val="hybridMultilevel"/>
    <w:tmpl w:val="EDACA800"/>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62448C8"/>
    <w:multiLevelType w:val="hybridMultilevel"/>
    <w:tmpl w:val="34C8302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0629005E"/>
    <w:multiLevelType w:val="hybridMultilevel"/>
    <w:tmpl w:val="9A2ADF06"/>
    <w:lvl w:ilvl="0" w:tplc="95AC748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6406A53"/>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065C31CD"/>
    <w:multiLevelType w:val="hybridMultilevel"/>
    <w:tmpl w:val="667E88A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67859B2"/>
    <w:multiLevelType w:val="hybridMultilevel"/>
    <w:tmpl w:val="832240D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69A0265"/>
    <w:multiLevelType w:val="hybridMultilevel"/>
    <w:tmpl w:val="5A8AE1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06CF7105"/>
    <w:multiLevelType w:val="hybridMultilevel"/>
    <w:tmpl w:val="39D064B2"/>
    <w:lvl w:ilvl="0" w:tplc="BB0C751A">
      <w:start w:val="1"/>
      <w:numFmt w:val="decimal"/>
      <w:lvlText w:val="%1+ "/>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6F507C3"/>
    <w:multiLevelType w:val="hybridMultilevel"/>
    <w:tmpl w:val="E30E1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7092316"/>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7265E29"/>
    <w:multiLevelType w:val="hybridMultilevel"/>
    <w:tmpl w:val="4AE0CEEC"/>
    <w:numStyleLink w:val="C141"/>
  </w:abstractNum>
  <w:abstractNum w:abstractNumId="36" w15:restartNumberingAfterBreak="0">
    <w:nsid w:val="072725D2"/>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0729601E"/>
    <w:multiLevelType w:val="hybridMultilevel"/>
    <w:tmpl w:val="580C2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7324C65"/>
    <w:multiLevelType w:val="hybridMultilevel"/>
    <w:tmpl w:val="FEA837E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73A7A36"/>
    <w:multiLevelType w:val="hybridMultilevel"/>
    <w:tmpl w:val="6B9A6D54"/>
    <w:lvl w:ilvl="0" w:tplc="0409000B">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075454A4"/>
    <w:multiLevelType w:val="hybridMultilevel"/>
    <w:tmpl w:val="C5CA752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078B207B"/>
    <w:multiLevelType w:val="hybridMultilevel"/>
    <w:tmpl w:val="D64E0542"/>
    <w:lvl w:ilvl="0" w:tplc="0B8419B4">
      <w:start w:val="1"/>
      <w:numFmt w:val="lowerLetter"/>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08251F78"/>
    <w:multiLevelType w:val="hybridMultilevel"/>
    <w:tmpl w:val="016C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8637992"/>
    <w:multiLevelType w:val="hybridMultilevel"/>
    <w:tmpl w:val="1DE6576E"/>
    <w:lvl w:ilvl="0" w:tplc="BB0C751A">
      <w:start w:val="1"/>
      <w:numFmt w:val="decimal"/>
      <w:lvlText w:val="%1+ "/>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0895647E"/>
    <w:multiLevelType w:val="hybridMultilevel"/>
    <w:tmpl w:val="C23E5C70"/>
    <w:lvl w:ilvl="0" w:tplc="BB0C751A">
      <w:start w:val="1"/>
      <w:numFmt w:val="decimal"/>
      <w:lvlText w:val="%1+ "/>
      <w:lvlJc w:val="left"/>
      <w:pPr>
        <w:ind w:left="360" w:hanging="360"/>
      </w:pPr>
      <w:rPr>
        <w:rFonts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090E0323"/>
    <w:multiLevelType w:val="hybridMultilevel"/>
    <w:tmpl w:val="8F9271FA"/>
    <w:lvl w:ilvl="0" w:tplc="F13C1A4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09216458"/>
    <w:multiLevelType w:val="hybridMultilevel"/>
    <w:tmpl w:val="A79C9FAA"/>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094F5B8B"/>
    <w:multiLevelType w:val="hybridMultilevel"/>
    <w:tmpl w:val="EE48BF8A"/>
    <w:lvl w:ilvl="0" w:tplc="943E8196">
      <w:start w:val="1"/>
      <w:numFmt w:val="decimal"/>
      <w:lvlText w:val="%1)"/>
      <w:lvlJc w:val="left"/>
      <w:pPr>
        <w:ind w:left="1440" w:hanging="360"/>
      </w:pPr>
      <w:rPr>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095B156D"/>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09705083"/>
    <w:multiLevelType w:val="hybridMultilevel"/>
    <w:tmpl w:val="03D0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942FBB"/>
    <w:multiLevelType w:val="hybridMultilevel"/>
    <w:tmpl w:val="BF78D4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9D103A"/>
    <w:multiLevelType w:val="hybridMultilevel"/>
    <w:tmpl w:val="81E47942"/>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9A825D8"/>
    <w:multiLevelType w:val="hybridMultilevel"/>
    <w:tmpl w:val="08FAD6E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9C15365"/>
    <w:multiLevelType w:val="hybridMultilevel"/>
    <w:tmpl w:val="2362D804"/>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4" w15:restartNumberingAfterBreak="0">
    <w:nsid w:val="09EA777E"/>
    <w:multiLevelType w:val="hybridMultilevel"/>
    <w:tmpl w:val="39E8EFE8"/>
    <w:lvl w:ilvl="0" w:tplc="201E8F0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5" w15:restartNumberingAfterBreak="0">
    <w:nsid w:val="0A0179C5"/>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56" w15:restartNumberingAfterBreak="0">
    <w:nsid w:val="0A645492"/>
    <w:multiLevelType w:val="hybridMultilevel"/>
    <w:tmpl w:val="53C06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A6A4718"/>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0A6B6622"/>
    <w:multiLevelType w:val="hybridMultilevel"/>
    <w:tmpl w:val="C80E3C16"/>
    <w:lvl w:ilvl="0" w:tplc="1ECCC736">
      <w:start w:val="1"/>
      <w:numFmt w:val="decimal"/>
      <w:lvlText w:val="%1+ "/>
      <w:lvlJc w:val="left"/>
      <w:pPr>
        <w:ind w:left="1080" w:hanging="360"/>
      </w:pPr>
      <w:rPr>
        <w:rFonts w:hint="default"/>
        <w:b/>
        <w:bCs/>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0A797B36"/>
    <w:multiLevelType w:val="hybridMultilevel"/>
    <w:tmpl w:val="2E90D7D4"/>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0A7C68D3"/>
    <w:multiLevelType w:val="hybridMultilevel"/>
    <w:tmpl w:val="F36030AC"/>
    <w:lvl w:ilvl="0" w:tplc="91EA5B1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A81154E"/>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0ADF2CFF"/>
    <w:multiLevelType w:val="hybridMultilevel"/>
    <w:tmpl w:val="BD88A344"/>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B4D4257"/>
    <w:multiLevelType w:val="hybridMultilevel"/>
    <w:tmpl w:val="95CC1EEE"/>
    <w:lvl w:ilvl="0" w:tplc="FC4EEC0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B706883"/>
    <w:multiLevelType w:val="hybridMultilevel"/>
    <w:tmpl w:val="55980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0B76589B"/>
    <w:multiLevelType w:val="hybridMultilevel"/>
    <w:tmpl w:val="AEEAE4FC"/>
    <w:numStyleLink w:val="111111141"/>
  </w:abstractNum>
  <w:abstractNum w:abstractNumId="66" w15:restartNumberingAfterBreak="0">
    <w:nsid w:val="0C7063C4"/>
    <w:multiLevelType w:val="hybridMultilevel"/>
    <w:tmpl w:val="59C40CD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C956B4C"/>
    <w:multiLevelType w:val="hybridMultilevel"/>
    <w:tmpl w:val="4816FB9E"/>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0CD61F27"/>
    <w:multiLevelType w:val="hybridMultilevel"/>
    <w:tmpl w:val="ADCE5AE2"/>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0D2857D7"/>
    <w:multiLevelType w:val="hybridMultilevel"/>
    <w:tmpl w:val="D9344212"/>
    <w:lvl w:ilvl="0" w:tplc="137AAB12">
      <w:start w:val="1"/>
      <w:numFmt w:val="lowerLetter"/>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0D603B1E"/>
    <w:multiLevelType w:val="hybridMultilevel"/>
    <w:tmpl w:val="397CAA2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0DC62522"/>
    <w:multiLevelType w:val="hybridMultilevel"/>
    <w:tmpl w:val="7FA8BADE"/>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0E1B622C"/>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0E1C020A"/>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0E200682"/>
    <w:multiLevelType w:val="hybridMultilevel"/>
    <w:tmpl w:val="AC6C3F5E"/>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0E2B331F"/>
    <w:multiLevelType w:val="hybridMultilevel"/>
    <w:tmpl w:val="DD84D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E52145D"/>
    <w:multiLevelType w:val="hybridMultilevel"/>
    <w:tmpl w:val="B6C4317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0E976B0C"/>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0ED063D5"/>
    <w:multiLevelType w:val="hybridMultilevel"/>
    <w:tmpl w:val="59B2817E"/>
    <w:lvl w:ilvl="0" w:tplc="819A6A0A">
      <w:start w:val="1"/>
      <w:numFmt w:val="lowerLetter"/>
      <w:lvlText w:val="%1)"/>
      <w:lvlJc w:val="left"/>
      <w:pPr>
        <w:ind w:left="1440" w:hanging="360"/>
      </w:pPr>
      <w:rPr>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0F247878"/>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80" w15:restartNumberingAfterBreak="0">
    <w:nsid w:val="0F31027B"/>
    <w:multiLevelType w:val="hybridMultilevel"/>
    <w:tmpl w:val="AEEE8BF8"/>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0F3D449F"/>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0F445959"/>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0F5156FB"/>
    <w:multiLevelType w:val="hybridMultilevel"/>
    <w:tmpl w:val="0660EA28"/>
    <w:lvl w:ilvl="0" w:tplc="F872D640">
      <w:start w:val="1"/>
      <w:numFmt w:val="decimal"/>
      <w:lvlText w:val="%1)"/>
      <w:lvlJc w:val="left"/>
      <w:pPr>
        <w:ind w:left="1440" w:hanging="360"/>
      </w:pPr>
      <w:rPr>
        <w:b/>
        <w:bCs/>
        <w:color w:val="auto"/>
        <w:u w:val="single"/>
      </w:rPr>
    </w:lvl>
    <w:lvl w:ilvl="1" w:tplc="86166CF8">
      <w:start w:val="1"/>
      <w:numFmt w:val="decimal"/>
      <w:lvlText w:val="%2."/>
      <w:lvlJc w:val="left"/>
      <w:pPr>
        <w:ind w:left="2160" w:hanging="360"/>
      </w:pPr>
      <w:rPr>
        <w:rFonts w:hint="default"/>
        <w:b/>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0F740EA4"/>
    <w:multiLevelType w:val="hybridMultilevel"/>
    <w:tmpl w:val="EA2ADC8E"/>
    <w:styleLink w:val="C1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 w15:restartNumberingAfterBreak="0">
    <w:nsid w:val="0F82295B"/>
    <w:multiLevelType w:val="hybridMultilevel"/>
    <w:tmpl w:val="80E2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F864B14"/>
    <w:multiLevelType w:val="hybridMultilevel"/>
    <w:tmpl w:val="13DC4496"/>
    <w:lvl w:ilvl="0" w:tplc="A364D8A2">
      <w:start w:val="1"/>
      <w:numFmt w:val="decimal"/>
      <w:lvlText w:val="%1+ "/>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0FBE11F7"/>
    <w:multiLevelType w:val="hybridMultilevel"/>
    <w:tmpl w:val="43907E08"/>
    <w:lvl w:ilvl="0" w:tplc="328ED86C">
      <w:start w:val="1"/>
      <w:numFmt w:val="decimal"/>
      <w:lvlText w:val="%1)"/>
      <w:lvlJc w:val="left"/>
      <w:pPr>
        <w:tabs>
          <w:tab w:val="num" w:pos="1080"/>
        </w:tabs>
        <w:ind w:left="1080" w:hanging="360"/>
      </w:pPr>
      <w:rPr>
        <w:b/>
        <w:bCs/>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88" w15:restartNumberingAfterBreak="0">
    <w:nsid w:val="0FE279C6"/>
    <w:multiLevelType w:val="hybridMultilevel"/>
    <w:tmpl w:val="F43076C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0233F62"/>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1024563D"/>
    <w:multiLevelType w:val="hybridMultilevel"/>
    <w:tmpl w:val="5010D0B4"/>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03F6C4A"/>
    <w:multiLevelType w:val="hybridMultilevel"/>
    <w:tmpl w:val="37CAC56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0D85FC8"/>
    <w:multiLevelType w:val="hybridMultilevel"/>
    <w:tmpl w:val="96DE658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0E550CF"/>
    <w:multiLevelType w:val="hybridMultilevel"/>
    <w:tmpl w:val="C57A63E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14402FE"/>
    <w:multiLevelType w:val="hybridMultilevel"/>
    <w:tmpl w:val="A3BE28E0"/>
    <w:lvl w:ilvl="0" w:tplc="0D2CA5F2">
      <w:start w:val="27"/>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95" w15:restartNumberingAfterBreak="0">
    <w:nsid w:val="118015C6"/>
    <w:multiLevelType w:val="hybridMultilevel"/>
    <w:tmpl w:val="9230E194"/>
    <w:lvl w:ilvl="0" w:tplc="328ED86C">
      <w:start w:val="1"/>
      <w:numFmt w:val="decimal"/>
      <w:lvlText w:val="%1)"/>
      <w:lvlJc w:val="left"/>
      <w:pPr>
        <w:tabs>
          <w:tab w:val="num" w:pos="1440"/>
        </w:tabs>
        <w:ind w:left="1440" w:hanging="360"/>
      </w:pPr>
      <w:rPr>
        <w:b/>
        <w:bCs/>
      </w:rPr>
    </w:lvl>
    <w:lvl w:ilvl="1" w:tplc="FFFFFFFF">
      <w:start w:val="1"/>
      <w:numFmt w:val="decimal"/>
      <w:lvlText w:val="%2."/>
      <w:lvlJc w:val="left"/>
      <w:pPr>
        <w:tabs>
          <w:tab w:val="num" w:pos="2160"/>
        </w:tabs>
        <w:ind w:left="2160" w:hanging="360"/>
      </w:pPr>
    </w:lvl>
    <w:lvl w:ilvl="2" w:tplc="FFFFFFFF">
      <w:start w:val="1"/>
      <w:numFmt w:val="decimal"/>
      <w:lvlText w:val="%3."/>
      <w:lvlJc w:val="left"/>
      <w:pPr>
        <w:tabs>
          <w:tab w:val="num" w:pos="2880"/>
        </w:tabs>
        <w:ind w:left="2880" w:hanging="36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4320"/>
        </w:tabs>
        <w:ind w:left="4320" w:hanging="360"/>
      </w:pPr>
    </w:lvl>
    <w:lvl w:ilvl="5" w:tplc="FFFFFFFF">
      <w:start w:val="1"/>
      <w:numFmt w:val="decimal"/>
      <w:lvlText w:val="%6."/>
      <w:lvlJc w:val="left"/>
      <w:pPr>
        <w:tabs>
          <w:tab w:val="num" w:pos="5040"/>
        </w:tabs>
        <w:ind w:left="5040" w:hanging="360"/>
      </w:pPr>
    </w:lvl>
    <w:lvl w:ilvl="6" w:tplc="FFFFFFFF">
      <w:start w:val="1"/>
      <w:numFmt w:val="decimal"/>
      <w:lvlText w:val="%7."/>
      <w:lvlJc w:val="left"/>
      <w:pPr>
        <w:tabs>
          <w:tab w:val="num" w:pos="5760"/>
        </w:tabs>
        <w:ind w:left="5760" w:hanging="360"/>
      </w:pPr>
    </w:lvl>
    <w:lvl w:ilvl="7" w:tplc="FFFFFFFF">
      <w:start w:val="1"/>
      <w:numFmt w:val="decimal"/>
      <w:lvlText w:val="%8."/>
      <w:lvlJc w:val="left"/>
      <w:pPr>
        <w:tabs>
          <w:tab w:val="num" w:pos="6480"/>
        </w:tabs>
        <w:ind w:left="6480" w:hanging="360"/>
      </w:pPr>
    </w:lvl>
    <w:lvl w:ilvl="8" w:tplc="FFFFFFFF">
      <w:start w:val="1"/>
      <w:numFmt w:val="decimal"/>
      <w:lvlText w:val="%9."/>
      <w:lvlJc w:val="left"/>
      <w:pPr>
        <w:tabs>
          <w:tab w:val="num" w:pos="7200"/>
        </w:tabs>
        <w:ind w:left="7200" w:hanging="360"/>
      </w:pPr>
    </w:lvl>
  </w:abstractNum>
  <w:abstractNum w:abstractNumId="96" w15:restartNumberingAfterBreak="0">
    <w:nsid w:val="11AE6217"/>
    <w:multiLevelType w:val="hybridMultilevel"/>
    <w:tmpl w:val="6B12EF78"/>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11B907FB"/>
    <w:multiLevelType w:val="hybridMultilevel"/>
    <w:tmpl w:val="F410AE96"/>
    <w:lvl w:ilvl="0" w:tplc="5B4248D2">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11E9393E"/>
    <w:multiLevelType w:val="hybridMultilevel"/>
    <w:tmpl w:val="EE865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1EA6027"/>
    <w:multiLevelType w:val="hybridMultilevel"/>
    <w:tmpl w:val="5972C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12143F19"/>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12156B22"/>
    <w:multiLevelType w:val="hybridMultilevel"/>
    <w:tmpl w:val="85628CB6"/>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2492955"/>
    <w:multiLevelType w:val="hybridMultilevel"/>
    <w:tmpl w:val="A010044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29B0789"/>
    <w:multiLevelType w:val="hybridMultilevel"/>
    <w:tmpl w:val="6C5EC1C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2A620DC"/>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12B01E17"/>
    <w:multiLevelType w:val="hybridMultilevel"/>
    <w:tmpl w:val="D6D072C8"/>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6" w15:restartNumberingAfterBreak="0">
    <w:nsid w:val="12BD15A4"/>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12BE3461"/>
    <w:multiLevelType w:val="hybridMultilevel"/>
    <w:tmpl w:val="BB1A603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8" w15:restartNumberingAfterBreak="0">
    <w:nsid w:val="12C823F7"/>
    <w:multiLevelType w:val="hybridMultilevel"/>
    <w:tmpl w:val="0346EE9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2CD6B91"/>
    <w:multiLevelType w:val="hybridMultilevel"/>
    <w:tmpl w:val="D8B4136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2EF156D"/>
    <w:multiLevelType w:val="hybridMultilevel"/>
    <w:tmpl w:val="5A921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335020A"/>
    <w:multiLevelType w:val="hybridMultilevel"/>
    <w:tmpl w:val="B8400150"/>
    <w:lvl w:ilvl="0" w:tplc="819A6A0A">
      <w:start w:val="1"/>
      <w:numFmt w:val="low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33D500A"/>
    <w:multiLevelType w:val="hybridMultilevel"/>
    <w:tmpl w:val="AC5CD76C"/>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3443B42"/>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136B2B53"/>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137E71D0"/>
    <w:multiLevelType w:val="hybridMultilevel"/>
    <w:tmpl w:val="3176F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6" w15:restartNumberingAfterBreak="0">
    <w:nsid w:val="13834E0A"/>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17" w15:restartNumberingAfterBreak="0">
    <w:nsid w:val="139C0090"/>
    <w:multiLevelType w:val="hybridMultilevel"/>
    <w:tmpl w:val="8956104A"/>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139E4ECA"/>
    <w:multiLevelType w:val="hybridMultilevel"/>
    <w:tmpl w:val="8DDCB5A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9" w15:restartNumberingAfterBreak="0">
    <w:nsid w:val="13AA0419"/>
    <w:multiLevelType w:val="hybridMultilevel"/>
    <w:tmpl w:val="2D1A8D50"/>
    <w:lvl w:ilvl="0" w:tplc="AB74FCF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13B7085A"/>
    <w:multiLevelType w:val="hybridMultilevel"/>
    <w:tmpl w:val="172A15FE"/>
    <w:lvl w:ilvl="0" w:tplc="BB0C751A">
      <w:start w:val="1"/>
      <w:numFmt w:val="decimal"/>
      <w:lvlText w:val="%1+ "/>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1" w15:restartNumberingAfterBreak="0">
    <w:nsid w:val="13CE022E"/>
    <w:multiLevelType w:val="hybridMultilevel"/>
    <w:tmpl w:val="699AB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3DD4275"/>
    <w:multiLevelType w:val="hybridMultilevel"/>
    <w:tmpl w:val="1876E3DA"/>
    <w:lvl w:ilvl="0" w:tplc="0409000B">
      <w:start w:val="1"/>
      <w:numFmt w:val="bullet"/>
      <w:lvlText w:val=""/>
      <w:lvlJc w:val="left"/>
      <w:pPr>
        <w:ind w:left="1080" w:hanging="360"/>
      </w:pPr>
      <w:rPr>
        <w:rFonts w:ascii="Wingdings" w:hAnsi="Wingdings"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23" w15:restartNumberingAfterBreak="0">
    <w:nsid w:val="13F31490"/>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15:restartNumberingAfterBreak="0">
    <w:nsid w:val="14250A22"/>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1486198C"/>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14941EFD"/>
    <w:multiLevelType w:val="hybridMultilevel"/>
    <w:tmpl w:val="FA320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14BD56BF"/>
    <w:multiLevelType w:val="hybridMultilevel"/>
    <w:tmpl w:val="1A129DEE"/>
    <w:lvl w:ilvl="0" w:tplc="1ECCC736">
      <w:start w:val="1"/>
      <w:numFmt w:val="decimal"/>
      <w:lvlText w:val="%1+ "/>
      <w:lvlJc w:val="left"/>
      <w:pPr>
        <w:ind w:left="792" w:hanging="360"/>
      </w:pPr>
      <w:rPr>
        <w:rFonts w:hint="default"/>
        <w:b/>
        <w:bCs/>
        <w:color w:val="auto"/>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28" w15:restartNumberingAfterBreak="0">
    <w:nsid w:val="1508040F"/>
    <w:multiLevelType w:val="hybridMultilevel"/>
    <w:tmpl w:val="7B38A450"/>
    <w:lvl w:ilvl="0" w:tplc="BB0C751A">
      <w:start w:val="1"/>
      <w:numFmt w:val="decimal"/>
      <w:lvlText w:val="%1+ "/>
      <w:lvlJc w:val="left"/>
      <w:pPr>
        <w:ind w:left="720" w:hanging="360"/>
      </w:pPr>
      <w:rPr>
        <w:rFonts w:hint="default"/>
        <w:b/>
        <w:bCs/>
        <w:color w:val="auto"/>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15087719"/>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 w15:restartNumberingAfterBreak="0">
    <w:nsid w:val="153E0D62"/>
    <w:multiLevelType w:val="hybridMultilevel"/>
    <w:tmpl w:val="2DD8075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56E44AE"/>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32" w15:restartNumberingAfterBreak="0">
    <w:nsid w:val="1592288C"/>
    <w:multiLevelType w:val="hybridMultilevel"/>
    <w:tmpl w:val="F5B25852"/>
    <w:lvl w:ilvl="0" w:tplc="BE2086FE">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15CA172D"/>
    <w:multiLevelType w:val="hybridMultilevel"/>
    <w:tmpl w:val="C1E63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16015EA9"/>
    <w:multiLevelType w:val="hybridMultilevel"/>
    <w:tmpl w:val="49E2C6CA"/>
    <w:lvl w:ilvl="0" w:tplc="DFE26ECA">
      <w:start w:val="1"/>
      <w:numFmt w:val="decimal"/>
      <w:lvlText w:val="%1+ "/>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160D1DA7"/>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16212125"/>
    <w:multiLevelType w:val="hybridMultilevel"/>
    <w:tmpl w:val="2BBC46C2"/>
    <w:lvl w:ilvl="0" w:tplc="F236853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16641C7C"/>
    <w:multiLevelType w:val="hybridMultilevel"/>
    <w:tmpl w:val="F4E0BE2C"/>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673791D"/>
    <w:multiLevelType w:val="hybridMultilevel"/>
    <w:tmpl w:val="520C0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167B15C2"/>
    <w:multiLevelType w:val="hybridMultilevel"/>
    <w:tmpl w:val="DAE65486"/>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16D233F0"/>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1" w15:restartNumberingAfterBreak="0">
    <w:nsid w:val="16F73C87"/>
    <w:multiLevelType w:val="hybridMultilevel"/>
    <w:tmpl w:val="69182348"/>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2" w15:restartNumberingAfterBreak="0">
    <w:nsid w:val="17292A41"/>
    <w:multiLevelType w:val="hybridMultilevel"/>
    <w:tmpl w:val="8DBCC76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172E0477"/>
    <w:multiLevelType w:val="hybridMultilevel"/>
    <w:tmpl w:val="14846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174B4146"/>
    <w:multiLevelType w:val="hybridMultilevel"/>
    <w:tmpl w:val="A7DE8F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5" w15:restartNumberingAfterBreak="0">
    <w:nsid w:val="175D0A5C"/>
    <w:multiLevelType w:val="hybridMultilevel"/>
    <w:tmpl w:val="552E5F6A"/>
    <w:lvl w:ilvl="0" w:tplc="FFFFFFFF">
      <w:start w:val="1"/>
      <w:numFmt w:val="decimal"/>
      <w:lvlText w:val="%1)"/>
      <w:lvlJc w:val="left"/>
      <w:pPr>
        <w:ind w:left="720" w:hanging="360"/>
      </w:pPr>
      <w:rPr>
        <w:rFonts w:hint="default"/>
        <w:b/>
        <w:bCs/>
        <w:color w:val="auto"/>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184955F3"/>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7" w15:restartNumberingAfterBreak="0">
    <w:nsid w:val="193A695D"/>
    <w:multiLevelType w:val="hybridMultilevel"/>
    <w:tmpl w:val="9690A7E8"/>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8" w15:restartNumberingAfterBreak="0">
    <w:nsid w:val="1967288F"/>
    <w:multiLevelType w:val="hybridMultilevel"/>
    <w:tmpl w:val="D256C69E"/>
    <w:lvl w:ilvl="0" w:tplc="47FAC2BA">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9" w15:restartNumberingAfterBreak="0">
    <w:nsid w:val="196975F4"/>
    <w:multiLevelType w:val="hybridMultilevel"/>
    <w:tmpl w:val="A0F0C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19BE35DC"/>
    <w:multiLevelType w:val="hybridMultilevel"/>
    <w:tmpl w:val="CE10C4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A492431"/>
    <w:multiLevelType w:val="hybridMultilevel"/>
    <w:tmpl w:val="4A82E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1A5C0056"/>
    <w:multiLevelType w:val="hybridMultilevel"/>
    <w:tmpl w:val="01E05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1A5F77A8"/>
    <w:multiLevelType w:val="hybridMultilevel"/>
    <w:tmpl w:val="BDD06BEA"/>
    <w:lvl w:ilvl="0" w:tplc="5B1CDF48">
      <w:start w:val="1"/>
      <w:numFmt w:val="decimal"/>
      <w:lvlText w:val="%1+ "/>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1A770847"/>
    <w:multiLevelType w:val="hybridMultilevel"/>
    <w:tmpl w:val="1696F74E"/>
    <w:lvl w:ilvl="0" w:tplc="1ECCC736">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1A8B7010"/>
    <w:multiLevelType w:val="hybridMultilevel"/>
    <w:tmpl w:val="51B8959E"/>
    <w:lvl w:ilvl="0" w:tplc="91B8E4D8">
      <w:start w:val="1"/>
      <w:numFmt w:val="bullet"/>
      <w:lvlText w:val=""/>
      <w:lvlJc w:val="left"/>
      <w:pPr>
        <w:ind w:left="1080" w:hanging="360"/>
      </w:pPr>
      <w:rPr>
        <w:rFonts w:ascii="Wingdings" w:hAnsi="Wingding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6" w15:restartNumberingAfterBreak="0">
    <w:nsid w:val="1AA01F46"/>
    <w:multiLevelType w:val="hybridMultilevel"/>
    <w:tmpl w:val="9990D1D0"/>
    <w:lvl w:ilvl="0" w:tplc="D80AA292">
      <w:start w:val="1"/>
      <w:numFmt w:val="low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1ABA1582"/>
    <w:multiLevelType w:val="hybridMultilevel"/>
    <w:tmpl w:val="FB3CBCA0"/>
    <w:lvl w:ilvl="0" w:tplc="EBBAFEA6">
      <w:start w:val="1"/>
      <w:numFmt w:val="lowerLetter"/>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1ABA74A1"/>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9" w15:restartNumberingAfterBreak="0">
    <w:nsid w:val="1AD213AF"/>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60" w15:restartNumberingAfterBreak="0">
    <w:nsid w:val="1AE57E3C"/>
    <w:multiLevelType w:val="multilevel"/>
    <w:tmpl w:val="CFBCEB9E"/>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161" w15:restartNumberingAfterBreak="0">
    <w:nsid w:val="1AF67C01"/>
    <w:multiLevelType w:val="hybridMultilevel"/>
    <w:tmpl w:val="EA30C42A"/>
    <w:lvl w:ilvl="0" w:tplc="BB0C751A">
      <w:start w:val="1"/>
      <w:numFmt w:val="decimal"/>
      <w:lvlText w:val="%1+ "/>
      <w:lvlJc w:val="left"/>
      <w:pPr>
        <w:ind w:left="717" w:hanging="360"/>
      </w:pPr>
      <w:rPr>
        <w:rFonts w:hint="default"/>
        <w:b/>
        <w:bCs/>
        <w:color w:val="auto"/>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62" w15:restartNumberingAfterBreak="0">
    <w:nsid w:val="1B4670D7"/>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3" w15:restartNumberingAfterBreak="0">
    <w:nsid w:val="1B4D14F1"/>
    <w:multiLevelType w:val="hybridMultilevel"/>
    <w:tmpl w:val="FF9E0E8E"/>
    <w:lvl w:ilvl="0" w:tplc="BB0C751A">
      <w:start w:val="1"/>
      <w:numFmt w:val="decimal"/>
      <w:lvlText w:val="%1+ "/>
      <w:lvlJc w:val="left"/>
      <w:pPr>
        <w:ind w:left="717" w:hanging="360"/>
      </w:pPr>
      <w:rPr>
        <w:rFonts w:hint="default"/>
        <w:b/>
        <w:bCs/>
        <w:color w:val="auto"/>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64" w15:restartNumberingAfterBreak="0">
    <w:nsid w:val="1B5C460A"/>
    <w:multiLevelType w:val="hybridMultilevel"/>
    <w:tmpl w:val="5D6EA11C"/>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1B635170"/>
    <w:multiLevelType w:val="hybridMultilevel"/>
    <w:tmpl w:val="B074FBF2"/>
    <w:lvl w:ilvl="0" w:tplc="6512BE24">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6" w15:restartNumberingAfterBreak="0">
    <w:nsid w:val="1B8A2829"/>
    <w:multiLevelType w:val="hybridMultilevel"/>
    <w:tmpl w:val="A492FE68"/>
    <w:lvl w:ilvl="0" w:tplc="A67A1824">
      <w:start w:val="1"/>
      <w:numFmt w:val="decimal"/>
      <w:lvlText w:val="%1+ "/>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1BA23B0A"/>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1BB055E1"/>
    <w:multiLevelType w:val="hybridMultilevel"/>
    <w:tmpl w:val="E0D257B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9" w15:restartNumberingAfterBreak="0">
    <w:nsid w:val="1BBB0A27"/>
    <w:multiLevelType w:val="hybridMultilevel"/>
    <w:tmpl w:val="9B6266A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1BD73D03"/>
    <w:multiLevelType w:val="hybridMultilevel"/>
    <w:tmpl w:val="ECD8D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1BDB5362"/>
    <w:multiLevelType w:val="hybridMultilevel"/>
    <w:tmpl w:val="F850A0E0"/>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1C1C1A27"/>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73" w15:restartNumberingAfterBreak="0">
    <w:nsid w:val="1C4074E7"/>
    <w:multiLevelType w:val="hybridMultilevel"/>
    <w:tmpl w:val="1A58F1C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1C910D11"/>
    <w:multiLevelType w:val="hybridMultilevel"/>
    <w:tmpl w:val="62026DC8"/>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5" w15:restartNumberingAfterBreak="0">
    <w:nsid w:val="1CA81791"/>
    <w:multiLevelType w:val="hybridMultilevel"/>
    <w:tmpl w:val="BAA00874"/>
    <w:lvl w:ilvl="0" w:tplc="BB0C751A">
      <w:start w:val="1"/>
      <w:numFmt w:val="decimal"/>
      <w:lvlText w:val="%1+ "/>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1CAB006B"/>
    <w:multiLevelType w:val="hybridMultilevel"/>
    <w:tmpl w:val="0D9EBFE8"/>
    <w:lvl w:ilvl="0" w:tplc="46FC81BC">
      <w:start w:val="1"/>
      <w:numFmt w:val="decimal"/>
      <w:lvlText w:val="%1)"/>
      <w:lvlJc w:val="left"/>
      <w:pPr>
        <w:ind w:left="720"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1CCC00DD"/>
    <w:multiLevelType w:val="hybridMultilevel"/>
    <w:tmpl w:val="8D00B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1CE073E9"/>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79" w15:restartNumberingAfterBreak="0">
    <w:nsid w:val="1CE544B9"/>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0" w15:restartNumberingAfterBreak="0">
    <w:nsid w:val="1D08619D"/>
    <w:multiLevelType w:val="hybridMultilevel"/>
    <w:tmpl w:val="6C6CFD94"/>
    <w:lvl w:ilvl="0" w:tplc="BB0C751A">
      <w:start w:val="1"/>
      <w:numFmt w:val="decimal"/>
      <w:lvlText w:val="%1+ "/>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1D2E1CEF"/>
    <w:multiLevelType w:val="multilevel"/>
    <w:tmpl w:val="787235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1D3E1A8C"/>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83" w15:restartNumberingAfterBreak="0">
    <w:nsid w:val="1D5D2930"/>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84" w15:restartNumberingAfterBreak="0">
    <w:nsid w:val="1DD9416E"/>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5" w15:restartNumberingAfterBreak="0">
    <w:nsid w:val="1DEE78C0"/>
    <w:multiLevelType w:val="hybridMultilevel"/>
    <w:tmpl w:val="67DAB6F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1E1D758C"/>
    <w:multiLevelType w:val="hybridMultilevel"/>
    <w:tmpl w:val="7B18D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1E2405A5"/>
    <w:multiLevelType w:val="hybridMultilevel"/>
    <w:tmpl w:val="84924F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1E3C2979"/>
    <w:multiLevelType w:val="hybridMultilevel"/>
    <w:tmpl w:val="88DA805A"/>
    <w:lvl w:ilvl="0" w:tplc="04090017">
      <w:start w:val="1"/>
      <w:numFmt w:val="lowerLetter"/>
      <w:lvlText w:val="%1)"/>
      <w:lvlJc w:val="left"/>
      <w:pPr>
        <w:ind w:left="1440" w:hanging="360"/>
      </w:pPr>
    </w:lvl>
    <w:lvl w:ilvl="1" w:tplc="90FE0BBC">
      <w:start w:val="1"/>
      <w:numFmt w:val="decimal"/>
      <w:lvlText w:val="%2."/>
      <w:lvlJc w:val="left"/>
      <w:pPr>
        <w:ind w:left="2160" w:hanging="36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15:restartNumberingAfterBreak="0">
    <w:nsid w:val="1E45644D"/>
    <w:multiLevelType w:val="hybridMultilevel"/>
    <w:tmpl w:val="DE46CCB2"/>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1E817221"/>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91" w15:restartNumberingAfterBreak="0">
    <w:nsid w:val="1E822798"/>
    <w:multiLevelType w:val="hybridMultilevel"/>
    <w:tmpl w:val="377854F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1EAC625C"/>
    <w:multiLevelType w:val="hybridMultilevel"/>
    <w:tmpl w:val="79F6300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3" w15:restartNumberingAfterBreak="0">
    <w:nsid w:val="1EAD7E35"/>
    <w:multiLevelType w:val="hybridMultilevel"/>
    <w:tmpl w:val="2840982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4" w15:restartNumberingAfterBreak="0">
    <w:nsid w:val="1ED176D9"/>
    <w:multiLevelType w:val="hybridMultilevel"/>
    <w:tmpl w:val="58F8AAC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1EE570E0"/>
    <w:multiLevelType w:val="hybridMultilevel"/>
    <w:tmpl w:val="4686D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1F0E24CD"/>
    <w:multiLevelType w:val="hybridMultilevel"/>
    <w:tmpl w:val="14ECED5E"/>
    <w:lvl w:ilvl="0" w:tplc="FD5E83E6">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7" w15:restartNumberingAfterBreak="0">
    <w:nsid w:val="1F2F745E"/>
    <w:multiLevelType w:val="hybridMultilevel"/>
    <w:tmpl w:val="98D81356"/>
    <w:lvl w:ilvl="0" w:tplc="3E107AD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1F3C02E3"/>
    <w:multiLevelType w:val="hybridMultilevel"/>
    <w:tmpl w:val="E5EC545A"/>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1F6C19BA"/>
    <w:multiLevelType w:val="hybridMultilevel"/>
    <w:tmpl w:val="72EAD474"/>
    <w:lvl w:ilvl="0" w:tplc="E7DC8330">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1F7753C7"/>
    <w:multiLevelType w:val="hybridMultilevel"/>
    <w:tmpl w:val="544AF568"/>
    <w:lvl w:ilvl="0" w:tplc="6026EB2E">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1FCE4957"/>
    <w:multiLevelType w:val="hybridMultilevel"/>
    <w:tmpl w:val="AB2C465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1FE003F2"/>
    <w:multiLevelType w:val="hybridMultilevel"/>
    <w:tmpl w:val="2FB45A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1FE251E3"/>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04" w15:restartNumberingAfterBreak="0">
    <w:nsid w:val="1FF942AB"/>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5" w15:restartNumberingAfterBreak="0">
    <w:nsid w:val="20087DCE"/>
    <w:multiLevelType w:val="hybridMultilevel"/>
    <w:tmpl w:val="217CF33C"/>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20120462"/>
    <w:multiLevelType w:val="multilevel"/>
    <w:tmpl w:val="C434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01C077F"/>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08" w15:restartNumberingAfterBreak="0">
    <w:nsid w:val="2055097A"/>
    <w:multiLevelType w:val="hybridMultilevel"/>
    <w:tmpl w:val="622E0EEC"/>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20BD1ABB"/>
    <w:multiLevelType w:val="hybridMultilevel"/>
    <w:tmpl w:val="AC0E0038"/>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0" w15:restartNumberingAfterBreak="0">
    <w:nsid w:val="20C01D01"/>
    <w:multiLevelType w:val="hybridMultilevel"/>
    <w:tmpl w:val="A7422F7C"/>
    <w:lvl w:ilvl="0" w:tplc="328ED86C">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15:restartNumberingAfterBreak="0">
    <w:nsid w:val="20CB43CC"/>
    <w:multiLevelType w:val="hybridMultilevel"/>
    <w:tmpl w:val="425C2AD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212F3196"/>
    <w:multiLevelType w:val="hybridMultilevel"/>
    <w:tmpl w:val="C696FC5A"/>
    <w:lvl w:ilvl="0" w:tplc="0296A8BC">
      <w:start w:val="5"/>
      <w:numFmt w:val="bullet"/>
      <w:lvlText w:val="-"/>
      <w:lvlJc w:val="left"/>
      <w:pPr>
        <w:ind w:left="1080" w:hanging="360"/>
      </w:pPr>
      <w:rPr>
        <w:rFonts w:ascii="Aptos" w:eastAsiaTheme="minorHAnsi" w:hAnsi="Aptos"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15:restartNumberingAfterBreak="0">
    <w:nsid w:val="21404349"/>
    <w:multiLevelType w:val="hybridMultilevel"/>
    <w:tmpl w:val="EE4C959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21487960"/>
    <w:multiLevelType w:val="hybridMultilevel"/>
    <w:tmpl w:val="77687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218825E8"/>
    <w:multiLevelType w:val="hybridMultilevel"/>
    <w:tmpl w:val="D9CACB6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218826E0"/>
    <w:multiLevelType w:val="hybridMultilevel"/>
    <w:tmpl w:val="16CAA5B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218F2DC6"/>
    <w:multiLevelType w:val="hybridMultilevel"/>
    <w:tmpl w:val="857A2C9C"/>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21CA716A"/>
    <w:multiLevelType w:val="hybridMultilevel"/>
    <w:tmpl w:val="A484EB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21FA3601"/>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20" w15:restartNumberingAfterBreak="0">
    <w:nsid w:val="225974E6"/>
    <w:multiLevelType w:val="hybridMultilevel"/>
    <w:tmpl w:val="5F70D282"/>
    <w:lvl w:ilvl="0" w:tplc="047455F4">
      <w:start w:val="1"/>
      <w:numFmt w:val="lowerLetter"/>
      <w:lvlText w:val="%1)"/>
      <w:lvlJc w:val="left"/>
      <w:pPr>
        <w:ind w:left="720" w:hanging="360"/>
      </w:pPr>
      <w:rPr>
        <w:b/>
        <w:bCs/>
      </w:rPr>
    </w:lvl>
    <w:lvl w:ilvl="1" w:tplc="621057E8">
      <w:start w:val="1"/>
      <w:numFmt w:val="decimal"/>
      <w:lvlText w:val="%2."/>
      <w:lvlJc w:val="left"/>
      <w:pPr>
        <w:ind w:left="1845" w:hanging="765"/>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22932C87"/>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2" w15:restartNumberingAfterBreak="0">
    <w:nsid w:val="22D61830"/>
    <w:multiLevelType w:val="hybridMultilevel"/>
    <w:tmpl w:val="559A5D7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22DB742D"/>
    <w:multiLevelType w:val="hybridMultilevel"/>
    <w:tmpl w:val="B85C3D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23227F24"/>
    <w:multiLevelType w:val="hybridMultilevel"/>
    <w:tmpl w:val="76924F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5" w15:restartNumberingAfterBreak="0">
    <w:nsid w:val="232630F9"/>
    <w:multiLevelType w:val="hybridMultilevel"/>
    <w:tmpl w:val="EA2E66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23662987"/>
    <w:multiLevelType w:val="hybridMultilevel"/>
    <w:tmpl w:val="8FA66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238F569E"/>
    <w:multiLevelType w:val="hybridMultilevel"/>
    <w:tmpl w:val="68A4EAC0"/>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23FD5713"/>
    <w:multiLevelType w:val="hybridMultilevel"/>
    <w:tmpl w:val="B53C3194"/>
    <w:lvl w:ilvl="0" w:tplc="91B8E4D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240A5424"/>
    <w:multiLevelType w:val="hybridMultilevel"/>
    <w:tmpl w:val="D35AB180"/>
    <w:lvl w:ilvl="0" w:tplc="FFFFFFFF">
      <w:start w:val="1"/>
      <w:numFmt w:val="decimal"/>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0" w15:restartNumberingAfterBreak="0">
    <w:nsid w:val="242A251B"/>
    <w:multiLevelType w:val="hybridMultilevel"/>
    <w:tmpl w:val="83E211FC"/>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244B0AE6"/>
    <w:multiLevelType w:val="hybridMultilevel"/>
    <w:tmpl w:val="A906E18A"/>
    <w:lvl w:ilvl="0" w:tplc="E8FEEF0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15:restartNumberingAfterBreak="0">
    <w:nsid w:val="244F1FDD"/>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3" w15:restartNumberingAfterBreak="0">
    <w:nsid w:val="24AC1B6D"/>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4" w15:restartNumberingAfterBreak="0">
    <w:nsid w:val="24BF7E75"/>
    <w:multiLevelType w:val="hybridMultilevel"/>
    <w:tmpl w:val="6B12EF78"/>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5" w15:restartNumberingAfterBreak="0">
    <w:nsid w:val="252D5772"/>
    <w:multiLevelType w:val="hybridMultilevel"/>
    <w:tmpl w:val="29283FE6"/>
    <w:lvl w:ilvl="0" w:tplc="E2543174">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6" w15:restartNumberingAfterBreak="0">
    <w:nsid w:val="258F1B44"/>
    <w:multiLevelType w:val="hybridMultilevel"/>
    <w:tmpl w:val="32BE0B6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7" w15:restartNumberingAfterBreak="0">
    <w:nsid w:val="25EB5F1A"/>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8" w15:restartNumberingAfterBreak="0">
    <w:nsid w:val="25F738F6"/>
    <w:multiLevelType w:val="multilevel"/>
    <w:tmpl w:val="0114B91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9" w15:restartNumberingAfterBreak="0">
    <w:nsid w:val="26234A9A"/>
    <w:multiLevelType w:val="hybridMultilevel"/>
    <w:tmpl w:val="5D0E482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0" w15:restartNumberingAfterBreak="0">
    <w:nsid w:val="26485DC0"/>
    <w:multiLevelType w:val="hybridMultilevel"/>
    <w:tmpl w:val="A29A8586"/>
    <w:lvl w:ilvl="0" w:tplc="F01AD650">
      <w:start w:val="1"/>
      <w:numFmt w:val="decimal"/>
      <w:lvlText w:val="%1."/>
      <w:lvlJc w:val="left"/>
      <w:pPr>
        <w:ind w:left="720" w:hanging="360"/>
      </w:pPr>
      <w:rPr>
        <w:b/>
        <w:bCs/>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1" w15:restartNumberingAfterBreak="0">
    <w:nsid w:val="26486135"/>
    <w:multiLevelType w:val="hybridMultilevel"/>
    <w:tmpl w:val="E3BC6484"/>
    <w:lvl w:ilvl="0" w:tplc="91BE8CB8">
      <w:start w:val="1"/>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2" w15:restartNumberingAfterBreak="0">
    <w:nsid w:val="26D316F8"/>
    <w:multiLevelType w:val="hybridMultilevel"/>
    <w:tmpl w:val="B1767238"/>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3" w15:restartNumberingAfterBreak="0">
    <w:nsid w:val="26D44EFE"/>
    <w:multiLevelType w:val="hybridMultilevel"/>
    <w:tmpl w:val="AD24E426"/>
    <w:styleLink w:val="C1411"/>
    <w:lvl w:ilvl="0" w:tplc="3A3C66F8">
      <w:start w:val="1"/>
      <w:numFmt w:val="decimal"/>
      <w:lvlText w:val="%1."/>
      <w:lvlJc w:val="left"/>
      <w:pPr>
        <w:tabs>
          <w:tab w:val="num" w:pos="720"/>
        </w:tabs>
        <w:ind w:left="720" w:hanging="360"/>
      </w:pPr>
      <w:rPr>
        <w:b/>
        <w:bC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4" w15:restartNumberingAfterBreak="0">
    <w:nsid w:val="273A0B1E"/>
    <w:multiLevelType w:val="hybridMultilevel"/>
    <w:tmpl w:val="3AE85C2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27634C51"/>
    <w:multiLevelType w:val="hybridMultilevel"/>
    <w:tmpl w:val="E23EF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6" w15:restartNumberingAfterBreak="0">
    <w:nsid w:val="27801EA1"/>
    <w:multiLevelType w:val="hybridMultilevel"/>
    <w:tmpl w:val="0658CCF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7" w15:restartNumberingAfterBreak="0">
    <w:nsid w:val="27843734"/>
    <w:multiLevelType w:val="hybridMultilevel"/>
    <w:tmpl w:val="C70A53CC"/>
    <w:lvl w:ilvl="0" w:tplc="0409000B">
      <w:start w:val="1"/>
      <w:numFmt w:val="bullet"/>
      <w:lvlText w:val=""/>
      <w:lvlJc w:val="left"/>
      <w:pPr>
        <w:ind w:left="1080" w:hanging="360"/>
      </w:pPr>
      <w:rPr>
        <w:rFonts w:ascii="Wingdings" w:hAnsi="Wingdings" w:hint="default"/>
        <w:color w:val="000000"/>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48" w15:restartNumberingAfterBreak="0">
    <w:nsid w:val="27923B94"/>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9" w15:restartNumberingAfterBreak="0">
    <w:nsid w:val="27B4691F"/>
    <w:multiLevelType w:val="hybridMultilevel"/>
    <w:tmpl w:val="561E515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27D0036A"/>
    <w:multiLevelType w:val="hybridMultilevel"/>
    <w:tmpl w:val="34786BC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27EA079A"/>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52" w15:restartNumberingAfterBreak="0">
    <w:nsid w:val="288E0285"/>
    <w:multiLevelType w:val="hybridMultilevel"/>
    <w:tmpl w:val="F05CBA8C"/>
    <w:lvl w:ilvl="0" w:tplc="BB0C751A">
      <w:start w:val="1"/>
      <w:numFmt w:val="decimal"/>
      <w:lvlText w:val="%1+ "/>
      <w:lvlJc w:val="left"/>
      <w:pPr>
        <w:ind w:left="360" w:hanging="360"/>
      </w:pPr>
      <w:rPr>
        <w:rFonts w:hint="default"/>
        <w:b/>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3" w15:restartNumberingAfterBreak="0">
    <w:nsid w:val="28A03948"/>
    <w:multiLevelType w:val="hybridMultilevel"/>
    <w:tmpl w:val="5204BD3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28DF26E1"/>
    <w:multiLevelType w:val="hybridMultilevel"/>
    <w:tmpl w:val="9160955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28E80F7F"/>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56" w15:restartNumberingAfterBreak="0">
    <w:nsid w:val="2913011C"/>
    <w:multiLevelType w:val="hybridMultilevel"/>
    <w:tmpl w:val="56C68498"/>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7" w15:restartNumberingAfterBreak="0">
    <w:nsid w:val="29380D42"/>
    <w:multiLevelType w:val="hybridMultilevel"/>
    <w:tmpl w:val="E57667F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294B624E"/>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9" w15:restartNumberingAfterBreak="0">
    <w:nsid w:val="29671144"/>
    <w:multiLevelType w:val="hybridMultilevel"/>
    <w:tmpl w:val="2DC41A1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298E5EB3"/>
    <w:multiLevelType w:val="hybridMultilevel"/>
    <w:tmpl w:val="8C5C0834"/>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29AF5776"/>
    <w:multiLevelType w:val="hybridMultilevel"/>
    <w:tmpl w:val="403A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29C70119"/>
    <w:multiLevelType w:val="hybridMultilevel"/>
    <w:tmpl w:val="3E3851F6"/>
    <w:lvl w:ilvl="0" w:tplc="AE44E78A">
      <w:start w:val="18"/>
      <w:numFmt w:val="decimal"/>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3" w15:restartNumberingAfterBreak="0">
    <w:nsid w:val="29EF783E"/>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4" w15:restartNumberingAfterBreak="0">
    <w:nsid w:val="29F0241C"/>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29FB45DE"/>
    <w:multiLevelType w:val="multilevel"/>
    <w:tmpl w:val="0484A4A2"/>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266" w15:restartNumberingAfterBreak="0">
    <w:nsid w:val="2A0D794E"/>
    <w:multiLevelType w:val="hybridMultilevel"/>
    <w:tmpl w:val="E13090D6"/>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2A1C22D7"/>
    <w:multiLevelType w:val="hybridMultilevel"/>
    <w:tmpl w:val="9E86F4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2A5A7D52"/>
    <w:multiLevelType w:val="hybridMultilevel"/>
    <w:tmpl w:val="EA94EAEA"/>
    <w:lvl w:ilvl="0" w:tplc="AF90D8C6">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2A5E19A2"/>
    <w:multiLevelType w:val="hybridMultilevel"/>
    <w:tmpl w:val="B29A4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2A70462F"/>
    <w:multiLevelType w:val="hybridMultilevel"/>
    <w:tmpl w:val="750CE4BE"/>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2A9541FB"/>
    <w:multiLevelType w:val="hybridMultilevel"/>
    <w:tmpl w:val="56EAA270"/>
    <w:lvl w:ilvl="0" w:tplc="BB0C751A">
      <w:start w:val="1"/>
      <w:numFmt w:val="decimal"/>
      <w:lvlText w:val="%1+ "/>
      <w:lvlJc w:val="left"/>
      <w:pPr>
        <w:ind w:left="720" w:hanging="360"/>
      </w:pPr>
      <w:rPr>
        <w:rFonts w:hint="default"/>
        <w:b/>
        <w:bCs/>
        <w:color w:val="auto"/>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2" w15:restartNumberingAfterBreak="0">
    <w:nsid w:val="2AA65D16"/>
    <w:multiLevelType w:val="hybridMultilevel"/>
    <w:tmpl w:val="A1E42B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3" w15:restartNumberingAfterBreak="0">
    <w:nsid w:val="2AE55A14"/>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4" w15:restartNumberingAfterBreak="0">
    <w:nsid w:val="2AE721F0"/>
    <w:multiLevelType w:val="hybridMultilevel"/>
    <w:tmpl w:val="5D0E482A"/>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5" w15:restartNumberingAfterBreak="0">
    <w:nsid w:val="2AEC4ACF"/>
    <w:multiLevelType w:val="hybridMultilevel"/>
    <w:tmpl w:val="33CEBBF6"/>
    <w:lvl w:ilvl="0" w:tplc="80B642A8">
      <w:start w:val="1"/>
      <w:numFmt w:val="decimal"/>
      <w:lvlText w:val="%1)"/>
      <w:lvlJc w:val="left"/>
      <w:pPr>
        <w:ind w:left="720" w:hanging="360"/>
      </w:pPr>
      <w:rPr>
        <w:rFonts w:hint="default"/>
        <w:b/>
        <w:bCs/>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2AEE2600"/>
    <w:multiLevelType w:val="hybridMultilevel"/>
    <w:tmpl w:val="BC4AD90E"/>
    <w:lvl w:ilvl="0" w:tplc="04090017">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2AFF2FCB"/>
    <w:multiLevelType w:val="hybridMultilevel"/>
    <w:tmpl w:val="6B12EF78"/>
    <w:lvl w:ilvl="0" w:tplc="6980CA80">
      <w:start w:val="1"/>
      <w:numFmt w:val="decimal"/>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8" w15:restartNumberingAfterBreak="0">
    <w:nsid w:val="2B6330BF"/>
    <w:multiLevelType w:val="hybridMultilevel"/>
    <w:tmpl w:val="BE7E5732"/>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2B713FFE"/>
    <w:multiLevelType w:val="hybridMultilevel"/>
    <w:tmpl w:val="2BE0976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80" w15:restartNumberingAfterBreak="0">
    <w:nsid w:val="2B9959D1"/>
    <w:multiLevelType w:val="hybridMultilevel"/>
    <w:tmpl w:val="744AD8F2"/>
    <w:lvl w:ilvl="0" w:tplc="72EE98AA">
      <w:start w:val="1"/>
      <w:numFmt w:val="decimal"/>
      <w:lvlText w:val="%1+ "/>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1" w15:restartNumberingAfterBreak="0">
    <w:nsid w:val="2BD36EE2"/>
    <w:multiLevelType w:val="hybridMultilevel"/>
    <w:tmpl w:val="4AE0CEEC"/>
    <w:numStyleLink w:val="C141"/>
  </w:abstractNum>
  <w:abstractNum w:abstractNumId="282" w15:restartNumberingAfterBreak="0">
    <w:nsid w:val="2BE477DC"/>
    <w:multiLevelType w:val="hybridMultilevel"/>
    <w:tmpl w:val="817E5A0C"/>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3" w15:restartNumberingAfterBreak="0">
    <w:nsid w:val="2BFE6B68"/>
    <w:multiLevelType w:val="hybridMultilevel"/>
    <w:tmpl w:val="8956104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4" w15:restartNumberingAfterBreak="0">
    <w:nsid w:val="2BFE7AB3"/>
    <w:multiLevelType w:val="hybridMultilevel"/>
    <w:tmpl w:val="00B467BE"/>
    <w:lvl w:ilvl="0" w:tplc="F01AD65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5" w15:restartNumberingAfterBreak="0">
    <w:nsid w:val="2C154C6A"/>
    <w:multiLevelType w:val="hybridMultilevel"/>
    <w:tmpl w:val="B55E64C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6" w15:restartNumberingAfterBreak="0">
    <w:nsid w:val="2C1E29DA"/>
    <w:multiLevelType w:val="hybridMultilevel"/>
    <w:tmpl w:val="B0CE48D6"/>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2C1F4C60"/>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88" w15:restartNumberingAfterBreak="0">
    <w:nsid w:val="2C4B663D"/>
    <w:multiLevelType w:val="hybridMultilevel"/>
    <w:tmpl w:val="F71EEF0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2C905DE0"/>
    <w:multiLevelType w:val="hybridMultilevel"/>
    <w:tmpl w:val="4C5264C0"/>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2CC41D05"/>
    <w:multiLevelType w:val="hybridMultilevel"/>
    <w:tmpl w:val="0E54258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2D0F4BAB"/>
    <w:multiLevelType w:val="hybridMultilevel"/>
    <w:tmpl w:val="8DD6C690"/>
    <w:lvl w:ilvl="0" w:tplc="1ECCC736">
      <w:start w:val="1"/>
      <w:numFmt w:val="decimal"/>
      <w:lvlText w:val="%1+ "/>
      <w:lvlJc w:val="left"/>
      <w:pPr>
        <w:ind w:left="108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2" w15:restartNumberingAfterBreak="0">
    <w:nsid w:val="2D57109E"/>
    <w:multiLevelType w:val="hybridMultilevel"/>
    <w:tmpl w:val="C23E5C70"/>
    <w:lvl w:ilvl="0" w:tplc="FFFFFFFF">
      <w:start w:val="1"/>
      <w:numFmt w:val="decimal"/>
      <w:lvlText w:val="%1+ "/>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3" w15:restartNumberingAfterBreak="0">
    <w:nsid w:val="2DF30803"/>
    <w:multiLevelType w:val="hybridMultilevel"/>
    <w:tmpl w:val="3A1A8700"/>
    <w:lvl w:ilvl="0" w:tplc="BB0C751A">
      <w:start w:val="1"/>
      <w:numFmt w:val="decimal"/>
      <w:lvlText w:val="%1+ "/>
      <w:lvlJc w:val="left"/>
      <w:pPr>
        <w:ind w:left="730" w:hanging="360"/>
      </w:pPr>
      <w:rPr>
        <w:rFonts w:hint="default"/>
        <w:b/>
        <w:bCs/>
      </w:rPr>
    </w:lvl>
    <w:lvl w:ilvl="1" w:tplc="04090019">
      <w:start w:val="1"/>
      <w:numFmt w:val="lowerLetter"/>
      <w:lvlText w:val="%2."/>
      <w:lvlJc w:val="left"/>
      <w:pPr>
        <w:ind w:left="1450" w:hanging="360"/>
      </w:pPr>
    </w:lvl>
    <w:lvl w:ilvl="2" w:tplc="0409001B">
      <w:start w:val="1"/>
      <w:numFmt w:val="lowerRoman"/>
      <w:lvlText w:val="%3."/>
      <w:lvlJc w:val="right"/>
      <w:pPr>
        <w:ind w:left="2170" w:hanging="180"/>
      </w:pPr>
    </w:lvl>
    <w:lvl w:ilvl="3" w:tplc="0409000F">
      <w:start w:val="1"/>
      <w:numFmt w:val="decimal"/>
      <w:lvlText w:val="%4."/>
      <w:lvlJc w:val="left"/>
      <w:pPr>
        <w:ind w:left="2890" w:hanging="360"/>
      </w:pPr>
    </w:lvl>
    <w:lvl w:ilvl="4" w:tplc="96C22982">
      <w:start w:val="1"/>
      <w:numFmt w:val="decimal"/>
      <w:lvlText w:val="(%5)"/>
      <w:lvlJc w:val="left"/>
      <w:pPr>
        <w:ind w:left="3610" w:hanging="360"/>
      </w:pPr>
      <w:rPr>
        <w:rFonts w:hint="default"/>
        <w:b/>
      </w:r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94" w15:restartNumberingAfterBreak="0">
    <w:nsid w:val="2E094A0C"/>
    <w:multiLevelType w:val="hybridMultilevel"/>
    <w:tmpl w:val="CACA2F8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2E483EA9"/>
    <w:multiLevelType w:val="hybridMultilevel"/>
    <w:tmpl w:val="F31642CC"/>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6" w15:restartNumberingAfterBreak="0">
    <w:nsid w:val="2E4A7D75"/>
    <w:multiLevelType w:val="hybridMultilevel"/>
    <w:tmpl w:val="7708E3A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7" w15:restartNumberingAfterBreak="0">
    <w:nsid w:val="2E634144"/>
    <w:multiLevelType w:val="hybridMultilevel"/>
    <w:tmpl w:val="33F0F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8" w15:restartNumberingAfterBreak="0">
    <w:nsid w:val="2E76237D"/>
    <w:multiLevelType w:val="hybridMultilevel"/>
    <w:tmpl w:val="907C6B68"/>
    <w:lvl w:ilvl="0" w:tplc="1286053A">
      <w:start w:val="1"/>
      <w:numFmt w:val="decimal"/>
      <w:lvlText w:val="%1+ "/>
      <w:lvlJc w:val="left"/>
      <w:pPr>
        <w:ind w:left="1080" w:hanging="360"/>
      </w:pPr>
      <w:rPr>
        <w:b/>
        <w:bCs/>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9" w15:restartNumberingAfterBreak="0">
    <w:nsid w:val="2E774369"/>
    <w:multiLevelType w:val="hybridMultilevel"/>
    <w:tmpl w:val="9F3089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2E775926"/>
    <w:multiLevelType w:val="hybridMultilevel"/>
    <w:tmpl w:val="949ED7F6"/>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2E8F6102"/>
    <w:multiLevelType w:val="hybridMultilevel"/>
    <w:tmpl w:val="2E26D06C"/>
    <w:lvl w:ilvl="0" w:tplc="FFFFFFFF">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2" w15:restartNumberingAfterBreak="0">
    <w:nsid w:val="2F045882"/>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3" w15:restartNumberingAfterBreak="0">
    <w:nsid w:val="2F145E66"/>
    <w:multiLevelType w:val="hybridMultilevel"/>
    <w:tmpl w:val="0E309AAA"/>
    <w:lvl w:ilvl="0" w:tplc="0409000B">
      <w:start w:val="1"/>
      <w:numFmt w:val="bullet"/>
      <w:lvlText w:val=""/>
      <w:lvlJc w:val="left"/>
      <w:pPr>
        <w:ind w:left="1080" w:hanging="360"/>
      </w:pPr>
      <w:rPr>
        <w:rFonts w:ascii="Wingdings" w:hAnsi="Wingdings" w:hint="default"/>
        <w:color w:val="000000"/>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04" w15:restartNumberingAfterBreak="0">
    <w:nsid w:val="2F370BBD"/>
    <w:multiLevelType w:val="hybridMultilevel"/>
    <w:tmpl w:val="679672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5" w15:restartNumberingAfterBreak="0">
    <w:nsid w:val="2F4E7DA8"/>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6" w15:restartNumberingAfterBreak="0">
    <w:nsid w:val="2F75694C"/>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7" w15:restartNumberingAfterBreak="0">
    <w:nsid w:val="2F837B2A"/>
    <w:multiLevelType w:val="hybridMultilevel"/>
    <w:tmpl w:val="817E5A0C"/>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8" w15:restartNumberingAfterBreak="0">
    <w:nsid w:val="2F8A7B80"/>
    <w:multiLevelType w:val="hybridMultilevel"/>
    <w:tmpl w:val="AE46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2FAD434E"/>
    <w:multiLevelType w:val="hybridMultilevel"/>
    <w:tmpl w:val="06AAFAE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0" w15:restartNumberingAfterBreak="0">
    <w:nsid w:val="303E681A"/>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1" w15:restartNumberingAfterBreak="0">
    <w:nsid w:val="310B3134"/>
    <w:multiLevelType w:val="hybridMultilevel"/>
    <w:tmpl w:val="D354C3D8"/>
    <w:lvl w:ilvl="0" w:tplc="C436FE36">
      <w:start w:val="1"/>
      <w:numFmt w:val="decimal"/>
      <w:lvlText w:val="%1+ "/>
      <w:lvlJc w:val="left"/>
      <w:pPr>
        <w:ind w:left="108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2" w15:restartNumberingAfterBreak="0">
    <w:nsid w:val="310D0A6C"/>
    <w:multiLevelType w:val="hybridMultilevel"/>
    <w:tmpl w:val="4AE0CEEC"/>
    <w:styleLink w:val="C141"/>
    <w:lvl w:ilvl="0" w:tplc="EB8ABFDA">
      <w:start w:val="1"/>
      <w:numFmt w:val="bullet"/>
      <w:lvlText w:val=""/>
      <w:lvlJc w:val="left"/>
      <w:pPr>
        <w:ind w:left="360" w:hanging="360"/>
      </w:pPr>
      <w:rPr>
        <w:rFonts w:ascii="Symbol" w:hAnsi="Symbol" w:hint="default"/>
      </w:rPr>
    </w:lvl>
    <w:lvl w:ilvl="1" w:tplc="93B03738">
      <w:start w:val="1"/>
      <w:numFmt w:val="bullet"/>
      <w:lvlText w:val="o"/>
      <w:lvlJc w:val="left"/>
      <w:pPr>
        <w:ind w:left="1080" w:hanging="360"/>
      </w:pPr>
      <w:rPr>
        <w:rFonts w:ascii="Courier New" w:hAnsi="Courier New" w:cs="Courier New" w:hint="default"/>
      </w:rPr>
    </w:lvl>
    <w:lvl w:ilvl="2" w:tplc="EB48EADA">
      <w:start w:val="1"/>
      <w:numFmt w:val="bullet"/>
      <w:lvlText w:val=""/>
      <w:lvlJc w:val="left"/>
      <w:pPr>
        <w:ind w:left="1800" w:hanging="360"/>
      </w:pPr>
      <w:rPr>
        <w:rFonts w:ascii="Wingdings" w:hAnsi="Wingdings" w:hint="default"/>
      </w:rPr>
    </w:lvl>
    <w:lvl w:ilvl="3" w:tplc="66A2D3C0">
      <w:start w:val="1"/>
      <w:numFmt w:val="bullet"/>
      <w:lvlText w:val=""/>
      <w:lvlJc w:val="left"/>
      <w:pPr>
        <w:ind w:left="2520" w:hanging="360"/>
      </w:pPr>
      <w:rPr>
        <w:rFonts w:ascii="Symbol" w:hAnsi="Symbol" w:hint="default"/>
      </w:rPr>
    </w:lvl>
    <w:lvl w:ilvl="4" w:tplc="2A80DF22">
      <w:start w:val="1"/>
      <w:numFmt w:val="bullet"/>
      <w:lvlText w:val="o"/>
      <w:lvlJc w:val="left"/>
      <w:pPr>
        <w:ind w:left="3240" w:hanging="360"/>
      </w:pPr>
      <w:rPr>
        <w:rFonts w:ascii="Courier New" w:hAnsi="Courier New" w:cs="Courier New" w:hint="default"/>
      </w:rPr>
    </w:lvl>
    <w:lvl w:ilvl="5" w:tplc="C53E8150">
      <w:start w:val="1"/>
      <w:numFmt w:val="bullet"/>
      <w:lvlText w:val=""/>
      <w:lvlJc w:val="left"/>
      <w:pPr>
        <w:ind w:left="3960" w:hanging="360"/>
      </w:pPr>
      <w:rPr>
        <w:rFonts w:ascii="Wingdings" w:hAnsi="Wingdings" w:hint="default"/>
      </w:rPr>
    </w:lvl>
    <w:lvl w:ilvl="6" w:tplc="832467AC">
      <w:start w:val="1"/>
      <w:numFmt w:val="bullet"/>
      <w:lvlText w:val=""/>
      <w:lvlJc w:val="left"/>
      <w:pPr>
        <w:ind w:left="4680" w:hanging="360"/>
      </w:pPr>
      <w:rPr>
        <w:rFonts w:ascii="Symbol" w:hAnsi="Symbol" w:hint="default"/>
      </w:rPr>
    </w:lvl>
    <w:lvl w:ilvl="7" w:tplc="B9020F62">
      <w:start w:val="1"/>
      <w:numFmt w:val="bullet"/>
      <w:lvlText w:val="o"/>
      <w:lvlJc w:val="left"/>
      <w:pPr>
        <w:ind w:left="5400" w:hanging="360"/>
      </w:pPr>
      <w:rPr>
        <w:rFonts w:ascii="Courier New" w:hAnsi="Courier New" w:cs="Courier New" w:hint="default"/>
      </w:rPr>
    </w:lvl>
    <w:lvl w:ilvl="8" w:tplc="67AA6B28">
      <w:start w:val="1"/>
      <w:numFmt w:val="bullet"/>
      <w:lvlText w:val=""/>
      <w:lvlJc w:val="left"/>
      <w:pPr>
        <w:ind w:left="6120" w:hanging="360"/>
      </w:pPr>
      <w:rPr>
        <w:rFonts w:ascii="Wingdings" w:hAnsi="Wingdings" w:hint="default"/>
      </w:rPr>
    </w:lvl>
  </w:abstractNum>
  <w:abstractNum w:abstractNumId="313" w15:restartNumberingAfterBreak="0">
    <w:nsid w:val="31170AFB"/>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4" w15:restartNumberingAfterBreak="0">
    <w:nsid w:val="31262B74"/>
    <w:multiLevelType w:val="hybridMultilevel"/>
    <w:tmpl w:val="8FAA0F72"/>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31584BEC"/>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6" w15:restartNumberingAfterBreak="0">
    <w:nsid w:val="31623C7B"/>
    <w:multiLevelType w:val="hybridMultilevel"/>
    <w:tmpl w:val="DDBAE8A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31635C3E"/>
    <w:multiLevelType w:val="hybridMultilevel"/>
    <w:tmpl w:val="E968F97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31716B71"/>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9" w15:restartNumberingAfterBreak="0">
    <w:nsid w:val="31792258"/>
    <w:multiLevelType w:val="hybridMultilevel"/>
    <w:tmpl w:val="844015E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317E7C89"/>
    <w:multiLevelType w:val="hybridMultilevel"/>
    <w:tmpl w:val="B650B0D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31A119DC"/>
    <w:multiLevelType w:val="hybridMultilevel"/>
    <w:tmpl w:val="163A0370"/>
    <w:lvl w:ilvl="0" w:tplc="5BF06E7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2" w15:restartNumberingAfterBreak="0">
    <w:nsid w:val="31CE5DDF"/>
    <w:multiLevelType w:val="hybridMultilevel"/>
    <w:tmpl w:val="017AF7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31D20EB0"/>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324" w15:restartNumberingAfterBreak="0">
    <w:nsid w:val="31D629A2"/>
    <w:multiLevelType w:val="hybridMultilevel"/>
    <w:tmpl w:val="B7DC1E2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31F415C2"/>
    <w:multiLevelType w:val="hybridMultilevel"/>
    <w:tmpl w:val="6D720764"/>
    <w:lvl w:ilvl="0" w:tplc="2B522E46">
      <w:start w:val="1"/>
      <w:numFmt w:val="upperLetter"/>
      <w:lvlText w:val="%1."/>
      <w:lvlJc w:val="left"/>
      <w:pPr>
        <w:ind w:left="360" w:hanging="360"/>
      </w:pPr>
      <w:rPr>
        <w:b/>
        <w:bCs/>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6" w15:restartNumberingAfterBreak="0">
    <w:nsid w:val="32023AD4"/>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7" w15:restartNumberingAfterBreak="0">
    <w:nsid w:val="3231493A"/>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328" w15:restartNumberingAfterBreak="0">
    <w:nsid w:val="32622458"/>
    <w:multiLevelType w:val="hybridMultilevel"/>
    <w:tmpl w:val="F1E6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328A107B"/>
    <w:multiLevelType w:val="hybridMultilevel"/>
    <w:tmpl w:val="BDD6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32B05440"/>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1" w15:restartNumberingAfterBreak="0">
    <w:nsid w:val="331328F9"/>
    <w:multiLevelType w:val="hybridMultilevel"/>
    <w:tmpl w:val="132498C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33161D86"/>
    <w:multiLevelType w:val="hybridMultilevel"/>
    <w:tmpl w:val="C414D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3351618D"/>
    <w:multiLevelType w:val="hybridMultilevel"/>
    <w:tmpl w:val="7756B20A"/>
    <w:lvl w:ilvl="0" w:tplc="BB0C751A">
      <w:start w:val="1"/>
      <w:numFmt w:val="decimal"/>
      <w:lvlText w:val="%1+ "/>
      <w:lvlJc w:val="left"/>
      <w:pPr>
        <w:ind w:left="360" w:hanging="360"/>
      </w:pPr>
      <w:rPr>
        <w:rFonts w:hint="default"/>
        <w:b/>
        <w:bCs/>
      </w:rPr>
    </w:lvl>
    <w:lvl w:ilvl="1" w:tplc="08090019">
      <w:start w:val="1"/>
      <w:numFmt w:val="lowerLetter"/>
      <w:lvlText w:val="%2."/>
      <w:lvlJc w:val="left"/>
      <w:pPr>
        <w:ind w:left="1156" w:hanging="360"/>
      </w:pPr>
    </w:lvl>
    <w:lvl w:ilvl="2" w:tplc="0809001B">
      <w:start w:val="1"/>
      <w:numFmt w:val="lowerRoman"/>
      <w:lvlText w:val="%3."/>
      <w:lvlJc w:val="right"/>
      <w:pPr>
        <w:ind w:left="1876" w:hanging="180"/>
      </w:pPr>
    </w:lvl>
    <w:lvl w:ilvl="3" w:tplc="0809000F">
      <w:start w:val="1"/>
      <w:numFmt w:val="decimal"/>
      <w:lvlText w:val="%4."/>
      <w:lvlJc w:val="left"/>
      <w:pPr>
        <w:ind w:left="2596" w:hanging="360"/>
      </w:pPr>
    </w:lvl>
    <w:lvl w:ilvl="4" w:tplc="08090019">
      <w:start w:val="1"/>
      <w:numFmt w:val="lowerLetter"/>
      <w:lvlText w:val="%5."/>
      <w:lvlJc w:val="left"/>
      <w:pPr>
        <w:ind w:left="3316" w:hanging="360"/>
      </w:pPr>
    </w:lvl>
    <w:lvl w:ilvl="5" w:tplc="0809001B">
      <w:start w:val="1"/>
      <w:numFmt w:val="lowerRoman"/>
      <w:lvlText w:val="%6."/>
      <w:lvlJc w:val="right"/>
      <w:pPr>
        <w:ind w:left="4036" w:hanging="180"/>
      </w:pPr>
    </w:lvl>
    <w:lvl w:ilvl="6" w:tplc="0809000F">
      <w:start w:val="1"/>
      <w:numFmt w:val="decimal"/>
      <w:lvlText w:val="%7."/>
      <w:lvlJc w:val="left"/>
      <w:pPr>
        <w:ind w:left="4756" w:hanging="360"/>
      </w:pPr>
    </w:lvl>
    <w:lvl w:ilvl="7" w:tplc="08090019">
      <w:start w:val="1"/>
      <w:numFmt w:val="lowerLetter"/>
      <w:lvlText w:val="%8."/>
      <w:lvlJc w:val="left"/>
      <w:pPr>
        <w:ind w:left="5476" w:hanging="360"/>
      </w:pPr>
    </w:lvl>
    <w:lvl w:ilvl="8" w:tplc="0809001B">
      <w:start w:val="1"/>
      <w:numFmt w:val="lowerRoman"/>
      <w:lvlText w:val="%9."/>
      <w:lvlJc w:val="right"/>
      <w:pPr>
        <w:ind w:left="6196" w:hanging="180"/>
      </w:pPr>
    </w:lvl>
  </w:abstractNum>
  <w:abstractNum w:abstractNumId="334" w15:restartNumberingAfterBreak="0">
    <w:nsid w:val="33601D6F"/>
    <w:multiLevelType w:val="hybridMultilevel"/>
    <w:tmpl w:val="D638D08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338776AC"/>
    <w:multiLevelType w:val="hybridMultilevel"/>
    <w:tmpl w:val="0DD06444"/>
    <w:lvl w:ilvl="0" w:tplc="328ED86C">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6" w15:restartNumberingAfterBreak="0">
    <w:nsid w:val="338817F6"/>
    <w:multiLevelType w:val="hybridMultilevel"/>
    <w:tmpl w:val="C82498A6"/>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33C014C1"/>
    <w:multiLevelType w:val="hybridMultilevel"/>
    <w:tmpl w:val="0AE2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33C30E09"/>
    <w:multiLevelType w:val="hybridMultilevel"/>
    <w:tmpl w:val="52AADA96"/>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33CC44CE"/>
    <w:multiLevelType w:val="hybridMultilevel"/>
    <w:tmpl w:val="075A44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33FC1663"/>
    <w:multiLevelType w:val="hybridMultilevel"/>
    <w:tmpl w:val="9A125318"/>
    <w:lvl w:ilvl="0" w:tplc="4EF0A6C0">
      <w:start w:val="1"/>
      <w:numFmt w:val="decimal"/>
      <w:lvlText w:val="%1)"/>
      <w:lvlJc w:val="left"/>
      <w:pPr>
        <w:ind w:left="648" w:hanging="360"/>
      </w:pPr>
      <w:rPr>
        <w:b/>
        <w:bCs/>
        <w:color w:val="auto"/>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1" w15:restartNumberingAfterBreak="0">
    <w:nsid w:val="340B4961"/>
    <w:multiLevelType w:val="hybridMultilevel"/>
    <w:tmpl w:val="60A4D184"/>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2" w15:restartNumberingAfterBreak="0">
    <w:nsid w:val="34237068"/>
    <w:multiLevelType w:val="hybridMultilevel"/>
    <w:tmpl w:val="3884A39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344D23F4"/>
    <w:multiLevelType w:val="hybridMultilevel"/>
    <w:tmpl w:val="C964B4B0"/>
    <w:lvl w:ilvl="0" w:tplc="7B08612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34636C99"/>
    <w:multiLevelType w:val="hybridMultilevel"/>
    <w:tmpl w:val="F16A3A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5" w15:restartNumberingAfterBreak="0">
    <w:nsid w:val="346838D9"/>
    <w:multiLevelType w:val="hybridMultilevel"/>
    <w:tmpl w:val="282439A4"/>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34991345"/>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347" w15:restartNumberingAfterBreak="0">
    <w:nsid w:val="350C5DDF"/>
    <w:multiLevelType w:val="hybridMultilevel"/>
    <w:tmpl w:val="F6887DD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35274D78"/>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349" w15:restartNumberingAfterBreak="0">
    <w:nsid w:val="357B78E0"/>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0" w15:restartNumberingAfterBreak="0">
    <w:nsid w:val="359B31F5"/>
    <w:multiLevelType w:val="hybridMultilevel"/>
    <w:tmpl w:val="A0AC554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35AC412D"/>
    <w:multiLevelType w:val="hybridMultilevel"/>
    <w:tmpl w:val="1740415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35B52149"/>
    <w:multiLevelType w:val="hybridMultilevel"/>
    <w:tmpl w:val="4BB00E4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35D26E7B"/>
    <w:multiLevelType w:val="multilevel"/>
    <w:tmpl w:val="5BCE87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362430EA"/>
    <w:multiLevelType w:val="hybridMultilevel"/>
    <w:tmpl w:val="577460F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362724A6"/>
    <w:multiLevelType w:val="hybridMultilevel"/>
    <w:tmpl w:val="5F268C78"/>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6" w15:restartNumberingAfterBreak="0">
    <w:nsid w:val="36284B97"/>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7" w15:restartNumberingAfterBreak="0">
    <w:nsid w:val="377C4C56"/>
    <w:multiLevelType w:val="hybridMultilevel"/>
    <w:tmpl w:val="9ACCEAA8"/>
    <w:lvl w:ilvl="0" w:tplc="328ED86C">
      <w:start w:val="1"/>
      <w:numFmt w:val="decimal"/>
      <w:lvlText w:val="%1)"/>
      <w:lvlJc w:val="left"/>
      <w:pPr>
        <w:ind w:left="1440" w:hanging="360"/>
      </w:pPr>
      <w:rPr>
        <w:rFonts w:hint="default"/>
        <w:b/>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8" w15:restartNumberingAfterBreak="0">
    <w:nsid w:val="378517BA"/>
    <w:multiLevelType w:val="hybridMultilevel"/>
    <w:tmpl w:val="C064771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37B56182"/>
    <w:multiLevelType w:val="hybridMultilevel"/>
    <w:tmpl w:val="F04C3CB0"/>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0" w15:restartNumberingAfterBreak="0">
    <w:nsid w:val="37CC404C"/>
    <w:multiLevelType w:val="hybridMultilevel"/>
    <w:tmpl w:val="797053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37E4765A"/>
    <w:multiLevelType w:val="hybridMultilevel"/>
    <w:tmpl w:val="A99895CA"/>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2" w15:restartNumberingAfterBreak="0">
    <w:nsid w:val="37EE60D9"/>
    <w:multiLevelType w:val="hybridMultilevel"/>
    <w:tmpl w:val="60A4D184"/>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3" w15:restartNumberingAfterBreak="0">
    <w:nsid w:val="38012F8D"/>
    <w:multiLevelType w:val="hybridMultilevel"/>
    <w:tmpl w:val="F7FE7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4" w15:restartNumberingAfterBreak="0">
    <w:nsid w:val="380F587B"/>
    <w:multiLevelType w:val="hybridMultilevel"/>
    <w:tmpl w:val="5EF68C1A"/>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38303897"/>
    <w:multiLevelType w:val="hybridMultilevel"/>
    <w:tmpl w:val="6DFE0A8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38351979"/>
    <w:multiLevelType w:val="hybridMultilevel"/>
    <w:tmpl w:val="F30A617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383C08E9"/>
    <w:multiLevelType w:val="hybridMultilevel"/>
    <w:tmpl w:val="E1808810"/>
    <w:lvl w:ilvl="0" w:tplc="328ED86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384F7554"/>
    <w:multiLevelType w:val="hybridMultilevel"/>
    <w:tmpl w:val="CAFE07B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38B53B81"/>
    <w:multiLevelType w:val="hybridMultilevel"/>
    <w:tmpl w:val="05BAEE5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38CA4ADE"/>
    <w:multiLevelType w:val="hybridMultilevel"/>
    <w:tmpl w:val="C88077A8"/>
    <w:lvl w:ilvl="0" w:tplc="F0F8F4BA">
      <w:start w:val="1"/>
      <w:numFmt w:val="bullet"/>
      <w:lvlText w:val=""/>
      <w:lvlJc w:val="left"/>
      <w:pPr>
        <w:ind w:left="360" w:hanging="360"/>
      </w:pPr>
      <w:rPr>
        <w:rFonts w:ascii="Wingdings" w:hAnsi="Wingdings" w:hint="default"/>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71" w15:restartNumberingAfterBreak="0">
    <w:nsid w:val="39216123"/>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2" w15:restartNumberingAfterBreak="0">
    <w:nsid w:val="39506D92"/>
    <w:multiLevelType w:val="hybridMultilevel"/>
    <w:tmpl w:val="A9B06A3A"/>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39623607"/>
    <w:multiLevelType w:val="hybridMultilevel"/>
    <w:tmpl w:val="57108448"/>
    <w:lvl w:ilvl="0" w:tplc="42088FA0">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4" w15:restartNumberingAfterBreak="0">
    <w:nsid w:val="39717514"/>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5" w15:restartNumberingAfterBreak="0">
    <w:nsid w:val="39830500"/>
    <w:multiLevelType w:val="hybridMultilevel"/>
    <w:tmpl w:val="E998FD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39B33970"/>
    <w:multiLevelType w:val="hybridMultilevel"/>
    <w:tmpl w:val="9EC0B2F8"/>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39D907DA"/>
    <w:multiLevelType w:val="hybridMultilevel"/>
    <w:tmpl w:val="E0907B5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3A0929D5"/>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379" w15:restartNumberingAfterBreak="0">
    <w:nsid w:val="3A1339B8"/>
    <w:multiLevelType w:val="hybridMultilevel"/>
    <w:tmpl w:val="0D9EC830"/>
    <w:lvl w:ilvl="0" w:tplc="AEEAE4F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0" w15:restartNumberingAfterBreak="0">
    <w:nsid w:val="3A311C96"/>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1" w15:restartNumberingAfterBreak="0">
    <w:nsid w:val="3A730C90"/>
    <w:multiLevelType w:val="hybridMultilevel"/>
    <w:tmpl w:val="294A4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3AE81030"/>
    <w:multiLevelType w:val="hybridMultilevel"/>
    <w:tmpl w:val="7422B71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3AF4551D"/>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4" w15:restartNumberingAfterBreak="0">
    <w:nsid w:val="3B0D1419"/>
    <w:multiLevelType w:val="hybridMultilevel"/>
    <w:tmpl w:val="D500FE6E"/>
    <w:lvl w:ilvl="0" w:tplc="328ED86C">
      <w:start w:val="1"/>
      <w:numFmt w:val="decimal"/>
      <w:lvlText w:val="%1)"/>
      <w:lvlJc w:val="left"/>
      <w:pPr>
        <w:ind w:left="108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5" w15:restartNumberingAfterBreak="0">
    <w:nsid w:val="3B240C4B"/>
    <w:multiLevelType w:val="multilevel"/>
    <w:tmpl w:val="970E61DC"/>
    <w:lvl w:ilvl="0">
      <w:start w:val="1"/>
      <w:numFmt w:val="decimal"/>
      <w:lvlText w:val="%1."/>
      <w:lvlJc w:val="left"/>
      <w:pPr>
        <w:ind w:left="720" w:hanging="360"/>
      </w:pPr>
      <w:rPr>
        <w:b/>
        <w:bCs/>
      </w:rPr>
    </w:lvl>
    <w:lvl w:ilvl="1">
      <w:start w:val="1"/>
      <w:numFmt w:val="decimal"/>
      <w:isLgl/>
      <w:lvlText w:val="%1.%2."/>
      <w:lvlJc w:val="left"/>
      <w:pPr>
        <w:ind w:left="720" w:hanging="360"/>
      </w:pPr>
      <w:rPr>
        <w:b/>
        <w:color w:val="auto"/>
      </w:rPr>
    </w:lvl>
    <w:lvl w:ilvl="2">
      <w:start w:val="1"/>
      <w:numFmt w:val="decimal"/>
      <w:isLgl/>
      <w:lvlText w:val="%1.%2.%3."/>
      <w:lvlJc w:val="left"/>
      <w:pPr>
        <w:ind w:left="1080" w:hanging="720"/>
      </w:pPr>
      <w:rPr>
        <w:b/>
        <w:color w:val="0000FF"/>
      </w:rPr>
    </w:lvl>
    <w:lvl w:ilvl="3">
      <w:start w:val="1"/>
      <w:numFmt w:val="decimal"/>
      <w:isLgl/>
      <w:lvlText w:val="%1.%2.%3.%4."/>
      <w:lvlJc w:val="left"/>
      <w:pPr>
        <w:ind w:left="1080" w:hanging="720"/>
      </w:pPr>
      <w:rPr>
        <w:b/>
        <w:color w:val="0000FF"/>
      </w:rPr>
    </w:lvl>
    <w:lvl w:ilvl="4">
      <w:start w:val="1"/>
      <w:numFmt w:val="decimal"/>
      <w:isLgl/>
      <w:lvlText w:val="%1.%2.%3.%4.%5."/>
      <w:lvlJc w:val="left"/>
      <w:pPr>
        <w:ind w:left="1440" w:hanging="1080"/>
      </w:pPr>
      <w:rPr>
        <w:b/>
        <w:color w:val="0000FF"/>
      </w:rPr>
    </w:lvl>
    <w:lvl w:ilvl="5">
      <w:start w:val="1"/>
      <w:numFmt w:val="decimal"/>
      <w:isLgl/>
      <w:lvlText w:val="%1.%2.%3.%4.%5.%6."/>
      <w:lvlJc w:val="left"/>
      <w:pPr>
        <w:ind w:left="1440" w:hanging="1080"/>
      </w:pPr>
      <w:rPr>
        <w:b/>
        <w:color w:val="0000FF"/>
      </w:rPr>
    </w:lvl>
    <w:lvl w:ilvl="6">
      <w:start w:val="1"/>
      <w:numFmt w:val="decimal"/>
      <w:isLgl/>
      <w:lvlText w:val="%1.%2.%3.%4.%5.%6.%7."/>
      <w:lvlJc w:val="left"/>
      <w:pPr>
        <w:ind w:left="1800" w:hanging="1440"/>
      </w:pPr>
      <w:rPr>
        <w:b/>
        <w:color w:val="0000FF"/>
      </w:rPr>
    </w:lvl>
    <w:lvl w:ilvl="7">
      <w:start w:val="1"/>
      <w:numFmt w:val="decimal"/>
      <w:isLgl/>
      <w:lvlText w:val="%1.%2.%3.%4.%5.%6.%7.%8."/>
      <w:lvlJc w:val="left"/>
      <w:pPr>
        <w:ind w:left="1800" w:hanging="1440"/>
      </w:pPr>
      <w:rPr>
        <w:b/>
        <w:color w:val="0000FF"/>
      </w:rPr>
    </w:lvl>
    <w:lvl w:ilvl="8">
      <w:start w:val="1"/>
      <w:numFmt w:val="decimal"/>
      <w:isLgl/>
      <w:lvlText w:val="%1.%2.%3.%4.%5.%6.%7.%8.%9."/>
      <w:lvlJc w:val="left"/>
      <w:pPr>
        <w:ind w:left="2160" w:hanging="1800"/>
      </w:pPr>
      <w:rPr>
        <w:b/>
        <w:color w:val="0000FF"/>
      </w:rPr>
    </w:lvl>
  </w:abstractNum>
  <w:abstractNum w:abstractNumId="386" w15:restartNumberingAfterBreak="0">
    <w:nsid w:val="3BAA164F"/>
    <w:multiLevelType w:val="hybridMultilevel"/>
    <w:tmpl w:val="26A62EC8"/>
    <w:lvl w:ilvl="0" w:tplc="BB0C751A">
      <w:start w:val="1"/>
      <w:numFmt w:val="decimal"/>
      <w:lvlText w:val="%1+ "/>
      <w:lvlJc w:val="left"/>
      <w:pPr>
        <w:ind w:left="1080" w:hanging="360"/>
      </w:pPr>
      <w:rPr>
        <w:rFonts w:hint="default"/>
        <w:b/>
        <w:bCs/>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7" w15:restartNumberingAfterBreak="0">
    <w:nsid w:val="3BD107A0"/>
    <w:multiLevelType w:val="hybridMultilevel"/>
    <w:tmpl w:val="68B0927E"/>
    <w:lvl w:ilvl="0" w:tplc="819A6A0A">
      <w:start w:val="1"/>
      <w:numFmt w:val="lowerLetter"/>
      <w:lvlText w:val="%1)"/>
      <w:lvlJc w:val="left"/>
      <w:pPr>
        <w:ind w:left="1080" w:hanging="360"/>
      </w:pPr>
      <w:rPr>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8" w15:restartNumberingAfterBreak="0">
    <w:nsid w:val="3BE05280"/>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9" w15:restartNumberingAfterBreak="0">
    <w:nsid w:val="3BEE4F4F"/>
    <w:multiLevelType w:val="hybridMultilevel"/>
    <w:tmpl w:val="54862332"/>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390" w15:restartNumberingAfterBreak="0">
    <w:nsid w:val="3C391451"/>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1" w15:restartNumberingAfterBreak="0">
    <w:nsid w:val="3C40350E"/>
    <w:multiLevelType w:val="hybridMultilevel"/>
    <w:tmpl w:val="26FCE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3C677F62"/>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3" w15:restartNumberingAfterBreak="0">
    <w:nsid w:val="3CDA3862"/>
    <w:multiLevelType w:val="hybridMultilevel"/>
    <w:tmpl w:val="6AD01D56"/>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3CE736EE"/>
    <w:multiLevelType w:val="hybridMultilevel"/>
    <w:tmpl w:val="45F893FE"/>
    <w:lvl w:ilvl="0" w:tplc="25E4FD8C">
      <w:start w:val="1"/>
      <w:numFmt w:val="low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3D1D4A70"/>
    <w:multiLevelType w:val="hybridMultilevel"/>
    <w:tmpl w:val="E81E739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3D243D0B"/>
    <w:multiLevelType w:val="hybridMultilevel"/>
    <w:tmpl w:val="3ECEDB3C"/>
    <w:lvl w:ilvl="0" w:tplc="8544069E">
      <w:start w:val="1"/>
      <w:numFmt w:val="decimal"/>
      <w:lvlText w:val="%1)"/>
      <w:lvlJc w:val="left"/>
      <w:pPr>
        <w:ind w:left="720" w:hanging="360"/>
      </w:pPr>
      <w:rPr>
        <w:b/>
        <w:bCs/>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7" w15:restartNumberingAfterBreak="0">
    <w:nsid w:val="3D2C0AFB"/>
    <w:multiLevelType w:val="multilevel"/>
    <w:tmpl w:val="0742C0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3D396BA2"/>
    <w:multiLevelType w:val="hybridMultilevel"/>
    <w:tmpl w:val="C5BAF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9" w15:restartNumberingAfterBreak="0">
    <w:nsid w:val="3D505E22"/>
    <w:multiLevelType w:val="hybridMultilevel"/>
    <w:tmpl w:val="2AFEC8F8"/>
    <w:lvl w:ilvl="0" w:tplc="FD5E83E6">
      <w:start w:val="1"/>
      <w:numFmt w:val="decimal"/>
      <w:lvlText w:val="%1."/>
      <w:lvlJc w:val="left"/>
      <w:pPr>
        <w:ind w:left="360" w:hanging="360"/>
      </w:pPr>
      <w:rPr>
        <w:rFonts w:hint="default"/>
        <w:b/>
        <w:bC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0" w15:restartNumberingAfterBreak="0">
    <w:nsid w:val="3DB15D9D"/>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1" w15:restartNumberingAfterBreak="0">
    <w:nsid w:val="3DB7584D"/>
    <w:multiLevelType w:val="hybridMultilevel"/>
    <w:tmpl w:val="65D87AA4"/>
    <w:lvl w:ilvl="0" w:tplc="FFFFFFFF">
      <w:start w:val="1"/>
      <w:numFmt w:val="lowerLetter"/>
      <w:lvlText w:val="%1)"/>
      <w:lvlJc w:val="left"/>
      <w:pPr>
        <w:ind w:left="1440" w:hanging="360"/>
      </w:pPr>
      <w:rPr>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2" w15:restartNumberingAfterBreak="0">
    <w:nsid w:val="3DBC18A5"/>
    <w:multiLevelType w:val="hybridMultilevel"/>
    <w:tmpl w:val="565461E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3DC207B3"/>
    <w:multiLevelType w:val="hybridMultilevel"/>
    <w:tmpl w:val="28BC0B7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3DF75DBB"/>
    <w:multiLevelType w:val="hybridMultilevel"/>
    <w:tmpl w:val="2E68A5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3E04645D"/>
    <w:multiLevelType w:val="hybridMultilevel"/>
    <w:tmpl w:val="2EEC9A56"/>
    <w:lvl w:ilvl="0" w:tplc="8520A11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6" w15:restartNumberingAfterBreak="0">
    <w:nsid w:val="3E1155C3"/>
    <w:multiLevelType w:val="hybridMultilevel"/>
    <w:tmpl w:val="E9E2323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3E144480"/>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8" w15:restartNumberingAfterBreak="0">
    <w:nsid w:val="3E231625"/>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409" w15:restartNumberingAfterBreak="0">
    <w:nsid w:val="3E3C4445"/>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0" w15:restartNumberingAfterBreak="0">
    <w:nsid w:val="3E4D458C"/>
    <w:multiLevelType w:val="hybridMultilevel"/>
    <w:tmpl w:val="3572CB5A"/>
    <w:lvl w:ilvl="0" w:tplc="E0747A2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3E8A7AC9"/>
    <w:multiLevelType w:val="hybridMultilevel"/>
    <w:tmpl w:val="668C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3E922DA5"/>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413" w15:restartNumberingAfterBreak="0">
    <w:nsid w:val="3E952735"/>
    <w:multiLevelType w:val="hybridMultilevel"/>
    <w:tmpl w:val="0FAC9524"/>
    <w:lvl w:ilvl="0" w:tplc="209ECFB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4" w15:restartNumberingAfterBreak="0">
    <w:nsid w:val="3EE938DE"/>
    <w:multiLevelType w:val="hybridMultilevel"/>
    <w:tmpl w:val="2828039E"/>
    <w:lvl w:ilvl="0" w:tplc="0409000B">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5" w15:restartNumberingAfterBreak="0">
    <w:nsid w:val="3EFD227E"/>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6" w15:restartNumberingAfterBreak="0">
    <w:nsid w:val="3F902B0E"/>
    <w:multiLevelType w:val="hybridMultilevel"/>
    <w:tmpl w:val="9CC6D95C"/>
    <w:lvl w:ilvl="0" w:tplc="BB0C751A">
      <w:start w:val="1"/>
      <w:numFmt w:val="decimal"/>
      <w:lvlText w:val="%1+ "/>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7" w15:restartNumberingAfterBreak="0">
    <w:nsid w:val="3F9D2D00"/>
    <w:multiLevelType w:val="hybridMultilevel"/>
    <w:tmpl w:val="4C6638C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3FB24507"/>
    <w:multiLevelType w:val="hybridMultilevel"/>
    <w:tmpl w:val="B0D6A172"/>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3FCA6814"/>
    <w:multiLevelType w:val="hybridMultilevel"/>
    <w:tmpl w:val="1B04C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3FD2229B"/>
    <w:multiLevelType w:val="hybridMultilevel"/>
    <w:tmpl w:val="8C4A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407B7FC1"/>
    <w:multiLevelType w:val="hybridMultilevel"/>
    <w:tmpl w:val="CEAC4B2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2" w15:restartNumberingAfterBreak="0">
    <w:nsid w:val="40A661EC"/>
    <w:multiLevelType w:val="multilevel"/>
    <w:tmpl w:val="44E68BCC"/>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423" w15:restartNumberingAfterBreak="0">
    <w:nsid w:val="40D7462D"/>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4" w15:restartNumberingAfterBreak="0">
    <w:nsid w:val="40DB5797"/>
    <w:multiLevelType w:val="hybridMultilevel"/>
    <w:tmpl w:val="E84E883C"/>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41146BFE"/>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6" w15:restartNumberingAfterBreak="0">
    <w:nsid w:val="416F6F02"/>
    <w:multiLevelType w:val="hybridMultilevel"/>
    <w:tmpl w:val="2E26D06C"/>
    <w:lvl w:ilvl="0" w:tplc="4C3C093A">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4176198E"/>
    <w:multiLevelType w:val="multilevel"/>
    <w:tmpl w:val="20ACAE72"/>
    <w:lvl w:ilvl="0">
      <w:start w:val="1"/>
      <w:numFmt w:val="decimal"/>
      <w:lvlText w:val="%1+ "/>
      <w:lvlJc w:val="left"/>
      <w:pPr>
        <w:ind w:left="0" w:firstLine="0"/>
      </w:pPr>
      <w:rPr>
        <w:rFonts w:hint="default"/>
        <w:b/>
        <w:bCs/>
        <w:i w:val="0"/>
        <w:iCs w:val="0"/>
        <w:smallCaps w:val="0"/>
        <w:strike w:val="0"/>
        <w:dstrike w:val="0"/>
        <w:color w:val="000000"/>
        <w:spacing w:val="0"/>
        <w:w w:val="100"/>
        <w:position w:val="0"/>
        <w:sz w:val="17"/>
        <w:szCs w:val="17"/>
        <w:u w:val="none"/>
        <w:effect w:val="none"/>
      </w:rPr>
    </w:lvl>
    <w:lvl w:ilvl="1">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2">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3">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4">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5">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6">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7">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8">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abstractNum>
  <w:abstractNum w:abstractNumId="428" w15:restartNumberingAfterBreak="0">
    <w:nsid w:val="41D01475"/>
    <w:multiLevelType w:val="hybridMultilevel"/>
    <w:tmpl w:val="442E1F34"/>
    <w:lvl w:ilvl="0" w:tplc="EA4CF3DE">
      <w:start w:val="1"/>
      <w:numFmt w:val="decimal"/>
      <w:lvlText w:val="%1)"/>
      <w:lvlJc w:val="left"/>
      <w:pPr>
        <w:ind w:left="723" w:hanging="4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29" w15:restartNumberingAfterBreak="0">
    <w:nsid w:val="41EF2733"/>
    <w:multiLevelType w:val="hybridMultilevel"/>
    <w:tmpl w:val="AE1ABBFE"/>
    <w:lvl w:ilvl="0" w:tplc="BB0C751A">
      <w:start w:val="1"/>
      <w:numFmt w:val="decimal"/>
      <w:lvlText w:val="%1+ "/>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0" w15:restartNumberingAfterBreak="0">
    <w:nsid w:val="41F8786D"/>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431" w15:restartNumberingAfterBreak="0">
    <w:nsid w:val="420F7088"/>
    <w:multiLevelType w:val="hybridMultilevel"/>
    <w:tmpl w:val="E17AA89C"/>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4282370E"/>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3" w15:restartNumberingAfterBreak="0">
    <w:nsid w:val="42894C39"/>
    <w:multiLevelType w:val="hybridMultilevel"/>
    <w:tmpl w:val="E842C36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43320995"/>
    <w:multiLevelType w:val="hybridMultilevel"/>
    <w:tmpl w:val="6E6A6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5" w15:restartNumberingAfterBreak="0">
    <w:nsid w:val="439F631D"/>
    <w:multiLevelType w:val="hybridMultilevel"/>
    <w:tmpl w:val="396C6A40"/>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43AF40C1"/>
    <w:multiLevelType w:val="hybridMultilevel"/>
    <w:tmpl w:val="EA60184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37" w15:restartNumberingAfterBreak="0">
    <w:nsid w:val="444D70F3"/>
    <w:multiLevelType w:val="hybridMultilevel"/>
    <w:tmpl w:val="D6D072C8"/>
    <w:lvl w:ilvl="0" w:tplc="F01AD650">
      <w:start w:val="1"/>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8" w15:restartNumberingAfterBreak="0">
    <w:nsid w:val="448A1B99"/>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9" w15:restartNumberingAfterBreak="0">
    <w:nsid w:val="448F6537"/>
    <w:multiLevelType w:val="hybridMultilevel"/>
    <w:tmpl w:val="96886686"/>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449B32AE"/>
    <w:multiLevelType w:val="hybridMultilevel"/>
    <w:tmpl w:val="552E5F6A"/>
    <w:lvl w:ilvl="0" w:tplc="A91AC64C">
      <w:start w:val="1"/>
      <w:numFmt w:val="decimal"/>
      <w:lvlText w:val="%1)"/>
      <w:lvlJc w:val="left"/>
      <w:pPr>
        <w:ind w:left="720" w:hanging="360"/>
      </w:pPr>
      <w:rPr>
        <w:rFonts w:hint="default"/>
        <w:b/>
        <w:bCs/>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1" w15:restartNumberingAfterBreak="0">
    <w:nsid w:val="44C502B0"/>
    <w:multiLevelType w:val="hybridMultilevel"/>
    <w:tmpl w:val="AA38C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44DB5A44"/>
    <w:multiLevelType w:val="hybridMultilevel"/>
    <w:tmpl w:val="7BE6ABF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3" w15:restartNumberingAfterBreak="0">
    <w:nsid w:val="44E376FB"/>
    <w:multiLevelType w:val="hybridMultilevel"/>
    <w:tmpl w:val="8B74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45906FBB"/>
    <w:multiLevelType w:val="hybridMultilevel"/>
    <w:tmpl w:val="0436E4D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5" w15:restartNumberingAfterBreak="0">
    <w:nsid w:val="45A05675"/>
    <w:multiLevelType w:val="hybridMultilevel"/>
    <w:tmpl w:val="EDE87DC4"/>
    <w:lvl w:ilvl="0" w:tplc="BB0C751A">
      <w:start w:val="1"/>
      <w:numFmt w:val="decimal"/>
      <w:lvlText w:val="%1+ "/>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6" w15:restartNumberingAfterBreak="0">
    <w:nsid w:val="45B91605"/>
    <w:multiLevelType w:val="hybridMultilevel"/>
    <w:tmpl w:val="ECAC2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7" w15:restartNumberingAfterBreak="0">
    <w:nsid w:val="46131179"/>
    <w:multiLevelType w:val="hybridMultilevel"/>
    <w:tmpl w:val="9F8A1C0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8" w15:restartNumberingAfterBreak="0">
    <w:nsid w:val="467E08A2"/>
    <w:multiLevelType w:val="hybridMultilevel"/>
    <w:tmpl w:val="64B26A04"/>
    <w:lvl w:ilvl="0" w:tplc="D51C10F4">
      <w:start w:val="1"/>
      <w:numFmt w:val="bullet"/>
      <w:suff w:val="space"/>
      <w:lvlText w:val=""/>
      <w:lvlJc w:val="left"/>
      <w:pPr>
        <w:ind w:left="-1800" w:hanging="360"/>
      </w:pPr>
      <w:rPr>
        <w:rFonts w:ascii="Wingdings" w:hAnsi="Wingdings" w:hint="default"/>
        <w:b/>
        <w:bCs/>
        <w:color w:val="auto"/>
        <w:u w:val="none"/>
      </w:rPr>
    </w:lvl>
    <w:lvl w:ilvl="1" w:tplc="FFFFFFFF">
      <w:start w:val="1"/>
      <w:numFmt w:val="lowerLetter"/>
      <w:lvlText w:val="%2."/>
      <w:lvlJc w:val="left"/>
      <w:pPr>
        <w:ind w:left="-360" w:hanging="360"/>
      </w:pPr>
    </w:lvl>
    <w:lvl w:ilvl="2" w:tplc="FFFFFFFF">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449" w15:restartNumberingAfterBreak="0">
    <w:nsid w:val="468C21D1"/>
    <w:multiLevelType w:val="hybridMultilevel"/>
    <w:tmpl w:val="355424D4"/>
    <w:lvl w:ilvl="0" w:tplc="4D28903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470311AC"/>
    <w:multiLevelType w:val="hybridMultilevel"/>
    <w:tmpl w:val="A79EF36E"/>
    <w:lvl w:ilvl="0" w:tplc="434C120A">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1" w15:restartNumberingAfterBreak="0">
    <w:nsid w:val="470F3ED7"/>
    <w:multiLevelType w:val="hybridMultilevel"/>
    <w:tmpl w:val="F9B2D288"/>
    <w:lvl w:ilvl="0" w:tplc="8520A11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2" w15:restartNumberingAfterBreak="0">
    <w:nsid w:val="471E1578"/>
    <w:multiLevelType w:val="hybridMultilevel"/>
    <w:tmpl w:val="A8E0376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47875A2B"/>
    <w:multiLevelType w:val="hybridMultilevel"/>
    <w:tmpl w:val="E32CCF8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54" w15:restartNumberingAfterBreak="0">
    <w:nsid w:val="479C6BA0"/>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5" w15:restartNumberingAfterBreak="0">
    <w:nsid w:val="47B12367"/>
    <w:multiLevelType w:val="hybridMultilevel"/>
    <w:tmpl w:val="CC849726"/>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6" w15:restartNumberingAfterBreak="0">
    <w:nsid w:val="47E90ADC"/>
    <w:multiLevelType w:val="hybridMultilevel"/>
    <w:tmpl w:val="7220A40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47EE2964"/>
    <w:multiLevelType w:val="hybridMultilevel"/>
    <w:tmpl w:val="B25C04AE"/>
    <w:lvl w:ilvl="0" w:tplc="E7066808">
      <w:start w:val="1"/>
      <w:numFmt w:val="bullet"/>
      <w:lvlText w:val=""/>
      <w:lvlJc w:val="left"/>
      <w:pPr>
        <w:ind w:left="1080" w:hanging="360"/>
      </w:pPr>
      <w:rPr>
        <w:rFonts w:ascii="Wingdings" w:hAnsi="Wingdings"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58" w15:restartNumberingAfterBreak="0">
    <w:nsid w:val="48331366"/>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59" w15:restartNumberingAfterBreak="0">
    <w:nsid w:val="483427E9"/>
    <w:multiLevelType w:val="hybridMultilevel"/>
    <w:tmpl w:val="4D4A8838"/>
    <w:lvl w:ilvl="0" w:tplc="6512BE24">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0" w15:restartNumberingAfterBreak="0">
    <w:nsid w:val="4835689D"/>
    <w:multiLevelType w:val="hybridMultilevel"/>
    <w:tmpl w:val="5C1041A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48720FB9"/>
    <w:multiLevelType w:val="hybridMultilevel"/>
    <w:tmpl w:val="D728B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2" w15:restartNumberingAfterBreak="0">
    <w:nsid w:val="489B2D5B"/>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3" w15:restartNumberingAfterBreak="0">
    <w:nsid w:val="489F2FA3"/>
    <w:multiLevelType w:val="hybridMultilevel"/>
    <w:tmpl w:val="BB24C344"/>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4" w15:restartNumberingAfterBreak="0">
    <w:nsid w:val="48AD669A"/>
    <w:multiLevelType w:val="hybridMultilevel"/>
    <w:tmpl w:val="CAA0DAAC"/>
    <w:styleLink w:val="C1496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5" w15:restartNumberingAfterBreak="0">
    <w:nsid w:val="48C72C53"/>
    <w:multiLevelType w:val="hybridMultilevel"/>
    <w:tmpl w:val="D9063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6" w15:restartNumberingAfterBreak="0">
    <w:nsid w:val="48DD77A0"/>
    <w:multiLevelType w:val="hybridMultilevel"/>
    <w:tmpl w:val="AEEAE4FC"/>
    <w:numStyleLink w:val="111111141"/>
  </w:abstractNum>
  <w:abstractNum w:abstractNumId="467" w15:restartNumberingAfterBreak="0">
    <w:nsid w:val="48E70922"/>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8" w15:restartNumberingAfterBreak="0">
    <w:nsid w:val="48EF4F0B"/>
    <w:multiLevelType w:val="hybridMultilevel"/>
    <w:tmpl w:val="312CA9E0"/>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9" w15:restartNumberingAfterBreak="0">
    <w:nsid w:val="49131E2D"/>
    <w:multiLevelType w:val="hybridMultilevel"/>
    <w:tmpl w:val="CD5E3E1A"/>
    <w:lvl w:ilvl="0" w:tplc="BFE65E06">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70" w15:restartNumberingAfterBreak="0">
    <w:nsid w:val="4915009C"/>
    <w:multiLevelType w:val="hybridMultilevel"/>
    <w:tmpl w:val="9350075E"/>
    <w:lvl w:ilvl="0" w:tplc="BB0C751A">
      <w:start w:val="1"/>
      <w:numFmt w:val="decimal"/>
      <w:lvlText w:val="%1+ "/>
      <w:lvlJc w:val="left"/>
      <w:pPr>
        <w:ind w:left="360" w:hanging="360"/>
      </w:pPr>
      <w:rPr>
        <w:rFonts w:hint="default"/>
        <w:b/>
        <w:bCs/>
        <w:color w:val="auto"/>
      </w:rPr>
    </w:lvl>
    <w:lvl w:ilvl="1" w:tplc="5D4C97BA">
      <w:start w:val="19"/>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1" w15:restartNumberingAfterBreak="0">
    <w:nsid w:val="494B04F8"/>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2" w15:restartNumberingAfterBreak="0">
    <w:nsid w:val="498070DA"/>
    <w:multiLevelType w:val="hybridMultilevel"/>
    <w:tmpl w:val="16AC2EA6"/>
    <w:lvl w:ilvl="0" w:tplc="82DCD1C6">
      <w:start w:val="1"/>
      <w:numFmt w:val="upperLetter"/>
      <w:lvlText w:val="%1."/>
      <w:lvlJc w:val="left"/>
      <w:pPr>
        <w:ind w:left="405" w:hanging="405"/>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73" w15:restartNumberingAfterBreak="0">
    <w:nsid w:val="498D6306"/>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4" w15:restartNumberingAfterBreak="0">
    <w:nsid w:val="49AF13E5"/>
    <w:multiLevelType w:val="hybridMultilevel"/>
    <w:tmpl w:val="F31642CC"/>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75" w15:restartNumberingAfterBreak="0">
    <w:nsid w:val="49BB4A9D"/>
    <w:multiLevelType w:val="hybridMultilevel"/>
    <w:tmpl w:val="D0D29144"/>
    <w:lvl w:ilvl="0" w:tplc="BB0C751A">
      <w:start w:val="1"/>
      <w:numFmt w:val="decimal"/>
      <w:lvlText w:val="%1+ "/>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6" w15:restartNumberingAfterBreak="0">
    <w:nsid w:val="49E05B5E"/>
    <w:multiLevelType w:val="hybridMultilevel"/>
    <w:tmpl w:val="EA1CD1B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7" w15:restartNumberingAfterBreak="0">
    <w:nsid w:val="4A306078"/>
    <w:multiLevelType w:val="hybridMultilevel"/>
    <w:tmpl w:val="AF028AD4"/>
    <w:lvl w:ilvl="0" w:tplc="F01AD650">
      <w:start w:val="1"/>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8" w15:restartNumberingAfterBreak="0">
    <w:nsid w:val="4A601B39"/>
    <w:multiLevelType w:val="hybridMultilevel"/>
    <w:tmpl w:val="A08823C2"/>
    <w:lvl w:ilvl="0" w:tplc="819A6A0A">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9" w15:restartNumberingAfterBreak="0">
    <w:nsid w:val="4A916820"/>
    <w:multiLevelType w:val="hybridMultilevel"/>
    <w:tmpl w:val="DF66E76E"/>
    <w:lvl w:ilvl="0" w:tplc="BB0C751A">
      <w:start w:val="1"/>
      <w:numFmt w:val="decimal"/>
      <w:lvlText w:val="%1+ "/>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0" w15:restartNumberingAfterBreak="0">
    <w:nsid w:val="4AAD0A0B"/>
    <w:multiLevelType w:val="hybridMultilevel"/>
    <w:tmpl w:val="5760916C"/>
    <w:lvl w:ilvl="0" w:tplc="7F3EF2D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1" w15:restartNumberingAfterBreak="0">
    <w:nsid w:val="4ABC6054"/>
    <w:multiLevelType w:val="hybridMultilevel"/>
    <w:tmpl w:val="69A20336"/>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4ACE7F20"/>
    <w:multiLevelType w:val="hybridMultilevel"/>
    <w:tmpl w:val="8D72B896"/>
    <w:lvl w:ilvl="0" w:tplc="F822E7B2">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3" w15:restartNumberingAfterBreak="0">
    <w:nsid w:val="4B29340C"/>
    <w:multiLevelType w:val="hybridMultilevel"/>
    <w:tmpl w:val="C9FA310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4B860561"/>
    <w:multiLevelType w:val="hybridMultilevel"/>
    <w:tmpl w:val="FEEEA9A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4B956ACA"/>
    <w:multiLevelType w:val="hybridMultilevel"/>
    <w:tmpl w:val="39504438"/>
    <w:lvl w:ilvl="0" w:tplc="E202FCD0">
      <w:start w:val="2"/>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6" w15:restartNumberingAfterBreak="0">
    <w:nsid w:val="4C150853"/>
    <w:multiLevelType w:val="hybridMultilevel"/>
    <w:tmpl w:val="9162C13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4C1D4C18"/>
    <w:multiLevelType w:val="hybridMultilevel"/>
    <w:tmpl w:val="0130C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4C661F17"/>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9" w15:restartNumberingAfterBreak="0">
    <w:nsid w:val="4C82565C"/>
    <w:multiLevelType w:val="hybridMultilevel"/>
    <w:tmpl w:val="B8647D4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4D410528"/>
    <w:multiLevelType w:val="hybridMultilevel"/>
    <w:tmpl w:val="1E74CC66"/>
    <w:lvl w:ilvl="0" w:tplc="328ED86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4D504EA3"/>
    <w:multiLevelType w:val="hybridMultilevel"/>
    <w:tmpl w:val="660A1408"/>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92" w15:restartNumberingAfterBreak="0">
    <w:nsid w:val="4D656EC4"/>
    <w:multiLevelType w:val="hybridMultilevel"/>
    <w:tmpl w:val="286638B2"/>
    <w:lvl w:ilvl="0" w:tplc="BB0C751A">
      <w:start w:val="1"/>
      <w:numFmt w:val="decimal"/>
      <w:lvlText w:val="%1+ "/>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3" w15:restartNumberingAfterBreak="0">
    <w:nsid w:val="4D770CCE"/>
    <w:multiLevelType w:val="hybridMultilevel"/>
    <w:tmpl w:val="BF825E8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4D9C3216"/>
    <w:multiLevelType w:val="hybridMultilevel"/>
    <w:tmpl w:val="CD561194"/>
    <w:lvl w:ilvl="0" w:tplc="2B522E46">
      <w:start w:val="1"/>
      <w:numFmt w:val="upperLetter"/>
      <w:lvlText w:val="%1."/>
      <w:lvlJc w:val="left"/>
      <w:pPr>
        <w:ind w:left="36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5" w15:restartNumberingAfterBreak="0">
    <w:nsid w:val="4DC13D16"/>
    <w:multiLevelType w:val="hybridMultilevel"/>
    <w:tmpl w:val="5D54E4CA"/>
    <w:lvl w:ilvl="0" w:tplc="DBE46086">
      <w:start w:val="1"/>
      <w:numFmt w:val="bullet"/>
      <w:lvlText w:val=""/>
      <w:lvlJc w:val="left"/>
      <w:pPr>
        <w:ind w:left="360" w:hanging="360"/>
      </w:pPr>
      <w:rPr>
        <w:rFonts w:ascii="Symbol" w:hAnsi="Symbol" w:hint="default"/>
        <w:strike w:val="0"/>
        <w:dstrike w:val="0"/>
        <w:color w:val="00000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6" w15:restartNumberingAfterBreak="0">
    <w:nsid w:val="4DDB0492"/>
    <w:multiLevelType w:val="hybridMultilevel"/>
    <w:tmpl w:val="0924294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4DF56BE7"/>
    <w:multiLevelType w:val="hybridMultilevel"/>
    <w:tmpl w:val="C6B8F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8" w15:restartNumberingAfterBreak="0">
    <w:nsid w:val="4DF57CF4"/>
    <w:multiLevelType w:val="hybridMultilevel"/>
    <w:tmpl w:val="BAD0375A"/>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4E136DD0"/>
    <w:multiLevelType w:val="hybridMultilevel"/>
    <w:tmpl w:val="17602CF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15:restartNumberingAfterBreak="0">
    <w:nsid w:val="4E50118C"/>
    <w:multiLevelType w:val="hybridMultilevel"/>
    <w:tmpl w:val="925E8284"/>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15:restartNumberingAfterBreak="0">
    <w:nsid w:val="4E624467"/>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2" w15:restartNumberingAfterBreak="0">
    <w:nsid w:val="4E6C399A"/>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03" w15:restartNumberingAfterBreak="0">
    <w:nsid w:val="4E7B7DAE"/>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4" w15:restartNumberingAfterBreak="0">
    <w:nsid w:val="4EB11C3A"/>
    <w:multiLevelType w:val="hybridMultilevel"/>
    <w:tmpl w:val="3DCAC276"/>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5" w15:restartNumberingAfterBreak="0">
    <w:nsid w:val="4EC64B9C"/>
    <w:multiLevelType w:val="hybridMultilevel"/>
    <w:tmpl w:val="C67AC180"/>
    <w:lvl w:ilvl="0" w:tplc="01C8A01C">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4EF60B44"/>
    <w:multiLevelType w:val="hybridMultilevel"/>
    <w:tmpl w:val="B37A0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4F0E0985"/>
    <w:multiLevelType w:val="multilevel"/>
    <w:tmpl w:val="5DCCB404"/>
    <w:lvl w:ilvl="0">
      <w:start w:val="1"/>
      <w:numFmt w:val="decimal"/>
      <w:lvlText w:val="%1+ "/>
      <w:lvlJc w:val="left"/>
      <w:pPr>
        <w:ind w:left="0" w:firstLine="0"/>
      </w:pPr>
      <w:rPr>
        <w:rFonts w:hint="default"/>
        <w:b/>
        <w:bCs/>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508" w15:restartNumberingAfterBreak="0">
    <w:nsid w:val="4F4F6076"/>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509" w15:restartNumberingAfterBreak="0">
    <w:nsid w:val="4F6F26E0"/>
    <w:multiLevelType w:val="hybridMultilevel"/>
    <w:tmpl w:val="B6E87458"/>
    <w:lvl w:ilvl="0" w:tplc="81F05D88">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10" w15:restartNumberingAfterBreak="0">
    <w:nsid w:val="4FCE4AAA"/>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1" w15:restartNumberingAfterBreak="0">
    <w:nsid w:val="4FE42FF8"/>
    <w:multiLevelType w:val="hybridMultilevel"/>
    <w:tmpl w:val="E4A06BAE"/>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4FEF3944"/>
    <w:multiLevelType w:val="hybridMultilevel"/>
    <w:tmpl w:val="3B022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3" w15:restartNumberingAfterBreak="0">
    <w:nsid w:val="50162DA4"/>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4" w15:restartNumberingAfterBreak="0">
    <w:nsid w:val="501A4564"/>
    <w:multiLevelType w:val="hybridMultilevel"/>
    <w:tmpl w:val="B2E483F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50396460"/>
    <w:multiLevelType w:val="hybridMultilevel"/>
    <w:tmpl w:val="F196CA7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506C083C"/>
    <w:multiLevelType w:val="hybridMultilevel"/>
    <w:tmpl w:val="0CD45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7" w15:restartNumberingAfterBreak="0">
    <w:nsid w:val="50811A72"/>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8" w15:restartNumberingAfterBreak="0">
    <w:nsid w:val="50906A1F"/>
    <w:multiLevelType w:val="hybridMultilevel"/>
    <w:tmpl w:val="ED5C82E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15:restartNumberingAfterBreak="0">
    <w:nsid w:val="50BB6EB7"/>
    <w:multiLevelType w:val="hybridMultilevel"/>
    <w:tmpl w:val="6B4E037E"/>
    <w:lvl w:ilvl="0" w:tplc="CF441F32">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0" w15:restartNumberingAfterBreak="0">
    <w:nsid w:val="50D11B91"/>
    <w:multiLevelType w:val="multilevel"/>
    <w:tmpl w:val="3BF6BDD8"/>
    <w:lvl w:ilvl="0">
      <w:start w:val="6"/>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521" w15:restartNumberingAfterBreak="0">
    <w:nsid w:val="50F753E2"/>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2" w15:restartNumberingAfterBreak="0">
    <w:nsid w:val="511603EC"/>
    <w:multiLevelType w:val="hybridMultilevel"/>
    <w:tmpl w:val="9180783A"/>
    <w:lvl w:ilvl="0" w:tplc="04090017">
      <w:start w:val="1"/>
      <w:numFmt w:val="lowerLetter"/>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3" w15:restartNumberingAfterBreak="0">
    <w:nsid w:val="5126688E"/>
    <w:multiLevelType w:val="hybridMultilevel"/>
    <w:tmpl w:val="97868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4" w15:restartNumberingAfterBreak="0">
    <w:nsid w:val="512A7494"/>
    <w:multiLevelType w:val="hybridMultilevel"/>
    <w:tmpl w:val="14E04DBC"/>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5" w15:restartNumberingAfterBreak="0">
    <w:nsid w:val="51450FD5"/>
    <w:multiLevelType w:val="hybridMultilevel"/>
    <w:tmpl w:val="D35AB180"/>
    <w:lvl w:ilvl="0" w:tplc="FFFFFFFF">
      <w:start w:val="1"/>
      <w:numFmt w:val="decimal"/>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6" w15:restartNumberingAfterBreak="0">
    <w:nsid w:val="51526C5A"/>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7" w15:restartNumberingAfterBreak="0">
    <w:nsid w:val="51810A7A"/>
    <w:multiLevelType w:val="hybridMultilevel"/>
    <w:tmpl w:val="A79EF36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8" w15:restartNumberingAfterBreak="0">
    <w:nsid w:val="5182388A"/>
    <w:multiLevelType w:val="hybridMultilevel"/>
    <w:tmpl w:val="7B222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9" w15:restartNumberingAfterBreak="0">
    <w:nsid w:val="51863C68"/>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0" w15:restartNumberingAfterBreak="0">
    <w:nsid w:val="518E7110"/>
    <w:multiLevelType w:val="hybridMultilevel"/>
    <w:tmpl w:val="845C26B4"/>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1" w15:restartNumberingAfterBreak="0">
    <w:nsid w:val="51A738D0"/>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2" w15:restartNumberingAfterBreak="0">
    <w:nsid w:val="51E214CB"/>
    <w:multiLevelType w:val="hybridMultilevel"/>
    <w:tmpl w:val="EC9EF76A"/>
    <w:lvl w:ilvl="0" w:tplc="819A6A0A">
      <w:start w:val="1"/>
      <w:numFmt w:val="lowerLetter"/>
      <w:lvlText w:val="%1)"/>
      <w:lvlJc w:val="left"/>
      <w:pPr>
        <w:ind w:left="1008" w:hanging="360"/>
      </w:pPr>
      <w:rPr>
        <w:b/>
        <w:bCs/>
        <w:color w:val="auto"/>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33" w15:restartNumberingAfterBreak="0">
    <w:nsid w:val="51F152EA"/>
    <w:multiLevelType w:val="hybridMultilevel"/>
    <w:tmpl w:val="4AC84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4" w15:restartNumberingAfterBreak="0">
    <w:nsid w:val="51F158A9"/>
    <w:multiLevelType w:val="hybridMultilevel"/>
    <w:tmpl w:val="3FAC2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52110BBE"/>
    <w:multiLevelType w:val="hybridMultilevel"/>
    <w:tmpl w:val="4724B7D6"/>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6" w15:restartNumberingAfterBreak="0">
    <w:nsid w:val="521A08B5"/>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7" w15:restartNumberingAfterBreak="0">
    <w:nsid w:val="522179BB"/>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8" w15:restartNumberingAfterBreak="0">
    <w:nsid w:val="523C09D7"/>
    <w:multiLevelType w:val="hybridMultilevel"/>
    <w:tmpl w:val="817E5A0C"/>
    <w:lvl w:ilvl="0" w:tplc="F01AD650">
      <w:start w:val="1"/>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39" w15:restartNumberingAfterBreak="0">
    <w:nsid w:val="52846897"/>
    <w:multiLevelType w:val="hybridMultilevel"/>
    <w:tmpl w:val="514EA9E4"/>
    <w:lvl w:ilvl="0" w:tplc="FFFFFFFF">
      <w:start w:val="1"/>
      <w:numFmt w:val="decimal"/>
      <w:lvlText w:val="%1)"/>
      <w:lvlJc w:val="left"/>
      <w:pPr>
        <w:ind w:left="72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15:restartNumberingAfterBreak="0">
    <w:nsid w:val="528D22E6"/>
    <w:multiLevelType w:val="hybridMultilevel"/>
    <w:tmpl w:val="037ACA9C"/>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15:restartNumberingAfterBreak="0">
    <w:nsid w:val="52A36DCA"/>
    <w:multiLevelType w:val="hybridMultilevel"/>
    <w:tmpl w:val="5A329866"/>
    <w:lvl w:ilvl="0" w:tplc="01325344">
      <w:start w:val="1"/>
      <w:numFmt w:val="decimal"/>
      <w:lvlText w:val="%1)"/>
      <w:lvlJc w:val="left"/>
      <w:pPr>
        <w:ind w:left="720" w:hanging="360"/>
      </w:pPr>
      <w:rPr>
        <w:rFonts w:hint="default"/>
        <w:b/>
        <w:bCs/>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15:restartNumberingAfterBreak="0">
    <w:nsid w:val="52A54F96"/>
    <w:multiLevelType w:val="multilevel"/>
    <w:tmpl w:val="60B8E67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3" w15:restartNumberingAfterBreak="0">
    <w:nsid w:val="52B05EE6"/>
    <w:multiLevelType w:val="hybridMultilevel"/>
    <w:tmpl w:val="ADFC1CF8"/>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4" w15:restartNumberingAfterBreak="0">
    <w:nsid w:val="52C758BE"/>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5" w15:restartNumberingAfterBreak="0">
    <w:nsid w:val="52DA39F3"/>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546" w15:restartNumberingAfterBreak="0">
    <w:nsid w:val="52F841D6"/>
    <w:multiLevelType w:val="multilevel"/>
    <w:tmpl w:val="D81C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53262065"/>
    <w:multiLevelType w:val="hybridMultilevel"/>
    <w:tmpl w:val="1694A484"/>
    <w:lvl w:ilvl="0" w:tplc="E95C08D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5330295E"/>
    <w:multiLevelType w:val="multilevel"/>
    <w:tmpl w:val="86B2B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535D4F1D"/>
    <w:multiLevelType w:val="hybridMultilevel"/>
    <w:tmpl w:val="E09A2122"/>
    <w:lvl w:ilvl="0" w:tplc="6B481CAC">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0" w15:restartNumberingAfterBreak="0">
    <w:nsid w:val="536F094F"/>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1" w15:restartNumberingAfterBreak="0">
    <w:nsid w:val="537B5667"/>
    <w:multiLevelType w:val="hybridMultilevel"/>
    <w:tmpl w:val="C86EC0FC"/>
    <w:lvl w:ilvl="0" w:tplc="BB0C751A">
      <w:start w:val="1"/>
      <w:numFmt w:val="decimal"/>
      <w:lvlText w:val="%1+ "/>
      <w:lvlJc w:val="left"/>
      <w:pPr>
        <w:ind w:left="730" w:hanging="360"/>
      </w:pPr>
      <w:rPr>
        <w:rFonts w:hint="default"/>
        <w:b/>
        <w:bCs/>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552" w15:restartNumberingAfterBreak="0">
    <w:nsid w:val="538C7B2E"/>
    <w:multiLevelType w:val="hybridMultilevel"/>
    <w:tmpl w:val="5DE20600"/>
    <w:lvl w:ilvl="0" w:tplc="982AFFDC">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3" w15:restartNumberingAfterBreak="0">
    <w:nsid w:val="53A06EB6"/>
    <w:multiLevelType w:val="hybridMultilevel"/>
    <w:tmpl w:val="3438B0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4" w15:restartNumberingAfterBreak="0">
    <w:nsid w:val="53A77B50"/>
    <w:multiLevelType w:val="hybridMultilevel"/>
    <w:tmpl w:val="FC7A8A4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5" w15:restartNumberingAfterBreak="0">
    <w:nsid w:val="53E13674"/>
    <w:multiLevelType w:val="hybridMultilevel"/>
    <w:tmpl w:val="F0241D2E"/>
    <w:lvl w:ilvl="0" w:tplc="F668A352">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6" w15:restartNumberingAfterBreak="0">
    <w:nsid w:val="53E54F76"/>
    <w:multiLevelType w:val="hybridMultilevel"/>
    <w:tmpl w:val="72C6A7F8"/>
    <w:styleLink w:val="1111111413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7" w15:restartNumberingAfterBreak="0">
    <w:nsid w:val="53FF1A45"/>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8" w15:restartNumberingAfterBreak="0">
    <w:nsid w:val="54092DAF"/>
    <w:multiLevelType w:val="hybridMultilevel"/>
    <w:tmpl w:val="A06002F6"/>
    <w:lvl w:ilvl="0" w:tplc="FFFFFFFF">
      <w:start w:val="1"/>
      <w:numFmt w:val="lowerLetter"/>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9" w15:restartNumberingAfterBreak="0">
    <w:nsid w:val="54200B73"/>
    <w:multiLevelType w:val="hybridMultilevel"/>
    <w:tmpl w:val="C1A0B81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54324467"/>
    <w:multiLevelType w:val="hybridMultilevel"/>
    <w:tmpl w:val="E95AA3A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1" w15:restartNumberingAfterBreak="0">
    <w:nsid w:val="545B7396"/>
    <w:multiLevelType w:val="hybridMultilevel"/>
    <w:tmpl w:val="105271EE"/>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2" w15:restartNumberingAfterBreak="0">
    <w:nsid w:val="547B303A"/>
    <w:multiLevelType w:val="multilevel"/>
    <w:tmpl w:val="A4D8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547D0AB5"/>
    <w:multiLevelType w:val="multilevel"/>
    <w:tmpl w:val="DB921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549B75C8"/>
    <w:multiLevelType w:val="hybridMultilevel"/>
    <w:tmpl w:val="9AA63FEC"/>
    <w:lvl w:ilvl="0" w:tplc="CF441F32">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5" w15:restartNumberingAfterBreak="0">
    <w:nsid w:val="54BB4552"/>
    <w:multiLevelType w:val="multilevel"/>
    <w:tmpl w:val="2BB8B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54C433DF"/>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7" w15:restartNumberingAfterBreak="0">
    <w:nsid w:val="54F45C3C"/>
    <w:multiLevelType w:val="hybridMultilevel"/>
    <w:tmpl w:val="8D0442C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554C1B82"/>
    <w:multiLevelType w:val="hybridMultilevel"/>
    <w:tmpl w:val="E09E87F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15:restartNumberingAfterBreak="0">
    <w:nsid w:val="555E2E75"/>
    <w:multiLevelType w:val="hybridMultilevel"/>
    <w:tmpl w:val="1206E002"/>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0" w15:restartNumberingAfterBreak="0">
    <w:nsid w:val="55654470"/>
    <w:multiLevelType w:val="hybridMultilevel"/>
    <w:tmpl w:val="2D1629C8"/>
    <w:lvl w:ilvl="0" w:tplc="BB0C751A">
      <w:start w:val="1"/>
      <w:numFmt w:val="decimal"/>
      <w:lvlText w:val="%1+ "/>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1" w15:restartNumberingAfterBreak="0">
    <w:nsid w:val="55684EEA"/>
    <w:multiLevelType w:val="hybridMultilevel"/>
    <w:tmpl w:val="5D4A4D12"/>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2" w15:restartNumberingAfterBreak="0">
    <w:nsid w:val="556974BA"/>
    <w:multiLevelType w:val="hybridMultilevel"/>
    <w:tmpl w:val="9A16CA7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3" w15:restartNumberingAfterBreak="0">
    <w:nsid w:val="558D443A"/>
    <w:multiLevelType w:val="hybridMultilevel"/>
    <w:tmpl w:val="400439F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4" w15:restartNumberingAfterBreak="0">
    <w:nsid w:val="55A31909"/>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5" w15:restartNumberingAfterBreak="0">
    <w:nsid w:val="564142B4"/>
    <w:multiLevelType w:val="hybridMultilevel"/>
    <w:tmpl w:val="B0926298"/>
    <w:lvl w:ilvl="0" w:tplc="2062A26C">
      <w:start w:val="27"/>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76" w15:restartNumberingAfterBreak="0">
    <w:nsid w:val="56431933"/>
    <w:multiLevelType w:val="hybridMultilevel"/>
    <w:tmpl w:val="F698E446"/>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7" w15:restartNumberingAfterBreak="0">
    <w:nsid w:val="5646040E"/>
    <w:multiLevelType w:val="hybridMultilevel"/>
    <w:tmpl w:val="9E56C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564E4282"/>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9" w15:restartNumberingAfterBreak="0">
    <w:nsid w:val="56F25815"/>
    <w:multiLevelType w:val="hybridMultilevel"/>
    <w:tmpl w:val="AD24E426"/>
    <w:lvl w:ilvl="0" w:tplc="FFFFFFFF">
      <w:start w:val="1"/>
      <w:numFmt w:val="decimal"/>
      <w:lvlText w:val="%1."/>
      <w:lvlJc w:val="left"/>
      <w:pPr>
        <w:tabs>
          <w:tab w:val="num" w:pos="1800"/>
        </w:tabs>
        <w:ind w:left="1800" w:hanging="360"/>
      </w:pPr>
      <w:rPr>
        <w:b/>
        <w:bCs/>
      </w:rPr>
    </w:lvl>
    <w:lvl w:ilvl="1" w:tplc="FFFFFFFF">
      <w:start w:val="1"/>
      <w:numFmt w:val="decimal"/>
      <w:lvlText w:val="%2."/>
      <w:lvlJc w:val="left"/>
      <w:pPr>
        <w:tabs>
          <w:tab w:val="num" w:pos="2520"/>
        </w:tabs>
        <w:ind w:left="2520" w:hanging="360"/>
      </w:pPr>
    </w:lvl>
    <w:lvl w:ilvl="2" w:tplc="FFFFFFFF">
      <w:start w:val="1"/>
      <w:numFmt w:val="decimal"/>
      <w:lvlText w:val="%3."/>
      <w:lvlJc w:val="left"/>
      <w:pPr>
        <w:tabs>
          <w:tab w:val="num" w:pos="3240"/>
        </w:tabs>
        <w:ind w:left="3240" w:hanging="360"/>
      </w:pPr>
    </w:lvl>
    <w:lvl w:ilvl="3" w:tplc="FFFFFFFF">
      <w:start w:val="1"/>
      <w:numFmt w:val="decimal"/>
      <w:lvlText w:val="%4."/>
      <w:lvlJc w:val="left"/>
      <w:pPr>
        <w:tabs>
          <w:tab w:val="num" w:pos="3960"/>
        </w:tabs>
        <w:ind w:left="3960" w:hanging="360"/>
      </w:pPr>
    </w:lvl>
    <w:lvl w:ilvl="4" w:tplc="FFFFFFFF">
      <w:start w:val="1"/>
      <w:numFmt w:val="decimal"/>
      <w:lvlText w:val="%5."/>
      <w:lvlJc w:val="left"/>
      <w:pPr>
        <w:tabs>
          <w:tab w:val="num" w:pos="4680"/>
        </w:tabs>
        <w:ind w:left="4680" w:hanging="360"/>
      </w:pPr>
    </w:lvl>
    <w:lvl w:ilvl="5" w:tplc="FFFFFFFF">
      <w:start w:val="1"/>
      <w:numFmt w:val="decimal"/>
      <w:lvlText w:val="%6."/>
      <w:lvlJc w:val="left"/>
      <w:pPr>
        <w:tabs>
          <w:tab w:val="num" w:pos="5400"/>
        </w:tabs>
        <w:ind w:left="5400" w:hanging="360"/>
      </w:pPr>
    </w:lvl>
    <w:lvl w:ilvl="6" w:tplc="FFFFFFFF">
      <w:start w:val="1"/>
      <w:numFmt w:val="decimal"/>
      <w:lvlText w:val="%7."/>
      <w:lvlJc w:val="left"/>
      <w:pPr>
        <w:tabs>
          <w:tab w:val="num" w:pos="6120"/>
        </w:tabs>
        <w:ind w:left="6120" w:hanging="360"/>
      </w:pPr>
    </w:lvl>
    <w:lvl w:ilvl="7" w:tplc="FFFFFFFF">
      <w:start w:val="1"/>
      <w:numFmt w:val="decimal"/>
      <w:lvlText w:val="%8."/>
      <w:lvlJc w:val="left"/>
      <w:pPr>
        <w:tabs>
          <w:tab w:val="num" w:pos="6840"/>
        </w:tabs>
        <w:ind w:left="6840" w:hanging="360"/>
      </w:pPr>
    </w:lvl>
    <w:lvl w:ilvl="8" w:tplc="FFFFFFFF">
      <w:start w:val="1"/>
      <w:numFmt w:val="decimal"/>
      <w:lvlText w:val="%9."/>
      <w:lvlJc w:val="left"/>
      <w:pPr>
        <w:tabs>
          <w:tab w:val="num" w:pos="7560"/>
        </w:tabs>
        <w:ind w:left="7560" w:hanging="360"/>
      </w:pPr>
    </w:lvl>
  </w:abstractNum>
  <w:abstractNum w:abstractNumId="580" w15:restartNumberingAfterBreak="0">
    <w:nsid w:val="56F94AF1"/>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81" w15:restartNumberingAfterBreak="0">
    <w:nsid w:val="56FD79CC"/>
    <w:multiLevelType w:val="hybridMultilevel"/>
    <w:tmpl w:val="EB0A8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2" w15:restartNumberingAfterBreak="0">
    <w:nsid w:val="57080FC8"/>
    <w:multiLevelType w:val="hybridMultilevel"/>
    <w:tmpl w:val="0D3C11F6"/>
    <w:lvl w:ilvl="0" w:tplc="7C9E207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3" w15:restartNumberingAfterBreak="0">
    <w:nsid w:val="570A7208"/>
    <w:multiLevelType w:val="hybridMultilevel"/>
    <w:tmpl w:val="CAC4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5734362D"/>
    <w:multiLevelType w:val="hybridMultilevel"/>
    <w:tmpl w:val="344247A0"/>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5" w15:restartNumberingAfterBreak="0">
    <w:nsid w:val="57603978"/>
    <w:multiLevelType w:val="multilevel"/>
    <w:tmpl w:val="FAC4D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76F7761"/>
    <w:multiLevelType w:val="hybridMultilevel"/>
    <w:tmpl w:val="1DB86E8A"/>
    <w:lvl w:ilvl="0" w:tplc="46FC81BC">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7" w15:restartNumberingAfterBreak="0">
    <w:nsid w:val="57756AA2"/>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8" w15:restartNumberingAfterBreak="0">
    <w:nsid w:val="57900911"/>
    <w:multiLevelType w:val="hybridMultilevel"/>
    <w:tmpl w:val="9246F2DA"/>
    <w:lvl w:ilvl="0" w:tplc="5F943BF4">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9" w15:restartNumberingAfterBreak="0">
    <w:nsid w:val="57C855BD"/>
    <w:multiLevelType w:val="multilevel"/>
    <w:tmpl w:val="38A0B1D2"/>
    <w:lvl w:ilvl="0">
      <w:start w:val="1"/>
      <w:numFmt w:val="decimal"/>
      <w:lvlText w:val="%1)"/>
      <w:lvlJc w:val="left"/>
      <w:pPr>
        <w:ind w:left="0" w:firstLine="0"/>
      </w:pPr>
      <w:rPr>
        <w:b/>
        <w:bCs/>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590" w15:restartNumberingAfterBreak="0">
    <w:nsid w:val="57CF5B41"/>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1" w15:restartNumberingAfterBreak="0">
    <w:nsid w:val="57E65441"/>
    <w:multiLevelType w:val="hybridMultilevel"/>
    <w:tmpl w:val="0A6AD0F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2" w15:restartNumberingAfterBreak="0">
    <w:nsid w:val="58242D8E"/>
    <w:multiLevelType w:val="hybridMultilevel"/>
    <w:tmpl w:val="4A82D9B8"/>
    <w:lvl w:ilvl="0" w:tplc="F2068338">
      <w:start w:val="1"/>
      <w:numFmt w:val="low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93" w15:restartNumberingAfterBreak="0">
    <w:nsid w:val="582C6353"/>
    <w:multiLevelType w:val="hybridMultilevel"/>
    <w:tmpl w:val="532C2E8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4" w15:restartNumberingAfterBreak="0">
    <w:nsid w:val="58306C3F"/>
    <w:multiLevelType w:val="hybridMultilevel"/>
    <w:tmpl w:val="A3A693A6"/>
    <w:lvl w:ilvl="0" w:tplc="FFFFFFFF">
      <w:start w:val="1"/>
      <w:numFmt w:val="decimal"/>
      <w:lvlText w:val="%1."/>
      <w:lvlJc w:val="left"/>
      <w:pPr>
        <w:ind w:left="720" w:hanging="360"/>
      </w:pPr>
      <w:rPr>
        <w:b/>
        <w:bCs/>
        <w:color w:val="auto"/>
      </w:rPr>
    </w:lvl>
    <w:lvl w:ilvl="1" w:tplc="AD7AAC62">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5" w15:restartNumberingAfterBreak="0">
    <w:nsid w:val="583C3A01"/>
    <w:multiLevelType w:val="hybridMultilevel"/>
    <w:tmpl w:val="42C04E5E"/>
    <w:lvl w:ilvl="0" w:tplc="31D28CCE">
      <w:start w:val="27"/>
      <w:numFmt w:val="upperLetter"/>
      <w:suff w:val="space"/>
      <w:lvlText w:val="%1."/>
      <w:lvlJc w:val="left"/>
      <w:pPr>
        <w:ind w:left="360" w:hanging="360"/>
      </w:pPr>
      <w:rPr>
        <w:rFonts w:ascii="Times New Roman" w:hAnsi="Times New Roman" w:cs="Times New Roman" w:hint="default"/>
        <w:b/>
        <w:color w:val="auto"/>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596" w15:restartNumberingAfterBreak="0">
    <w:nsid w:val="58587D76"/>
    <w:multiLevelType w:val="hybridMultilevel"/>
    <w:tmpl w:val="AEEAE4FC"/>
    <w:numStyleLink w:val="111111141"/>
  </w:abstractNum>
  <w:abstractNum w:abstractNumId="597" w15:restartNumberingAfterBreak="0">
    <w:nsid w:val="5875487E"/>
    <w:multiLevelType w:val="hybridMultilevel"/>
    <w:tmpl w:val="8232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58870533"/>
    <w:multiLevelType w:val="hybridMultilevel"/>
    <w:tmpl w:val="628E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58B151E0"/>
    <w:multiLevelType w:val="hybridMultilevel"/>
    <w:tmpl w:val="7E68C2A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0" w15:restartNumberingAfterBreak="0">
    <w:nsid w:val="58CF3315"/>
    <w:multiLevelType w:val="hybridMultilevel"/>
    <w:tmpl w:val="B50878E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1" w15:restartNumberingAfterBreak="0">
    <w:nsid w:val="58F27F68"/>
    <w:multiLevelType w:val="hybridMultilevel"/>
    <w:tmpl w:val="337C89CA"/>
    <w:lvl w:ilvl="0" w:tplc="AC222FE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2" w15:restartNumberingAfterBreak="0">
    <w:nsid w:val="59026466"/>
    <w:multiLevelType w:val="hybridMultilevel"/>
    <w:tmpl w:val="DAD0DF4A"/>
    <w:lvl w:ilvl="0" w:tplc="FFFFFFFF">
      <w:start w:val="1"/>
      <w:numFmt w:val="decimal"/>
      <w:lvlText w:val="%1."/>
      <w:lvlJc w:val="left"/>
      <w:pPr>
        <w:ind w:left="360" w:hanging="360"/>
      </w:pPr>
      <w:rPr>
        <w:b/>
        <w:bCs/>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03" w15:restartNumberingAfterBreak="0">
    <w:nsid w:val="591E1AF3"/>
    <w:multiLevelType w:val="hybridMultilevel"/>
    <w:tmpl w:val="280A577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59316FF3"/>
    <w:multiLevelType w:val="hybridMultilevel"/>
    <w:tmpl w:val="8EC24698"/>
    <w:lvl w:ilvl="0" w:tplc="88D01A0A">
      <w:start w:val="1"/>
      <w:numFmt w:val="decimal"/>
      <w:lvlText w:val="%1+ "/>
      <w:lvlJc w:val="left"/>
      <w:pPr>
        <w:ind w:left="360" w:hanging="360"/>
      </w:pPr>
      <w:rPr>
        <w:rFont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5" w15:restartNumberingAfterBreak="0">
    <w:nsid w:val="59433AA9"/>
    <w:multiLevelType w:val="hybridMultilevel"/>
    <w:tmpl w:val="6756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59566FCF"/>
    <w:multiLevelType w:val="hybridMultilevel"/>
    <w:tmpl w:val="4378C2A8"/>
    <w:lvl w:ilvl="0" w:tplc="AB52FF36">
      <w:start w:val="1"/>
      <w:numFmt w:val="upperLetter"/>
      <w:lvlText w:val="%1."/>
      <w:lvlJc w:val="left"/>
      <w:pPr>
        <w:ind w:left="717" w:hanging="360"/>
      </w:pPr>
      <w:rPr>
        <w:b/>
        <w:bCs/>
        <w:color w:val="auto"/>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607" w15:restartNumberingAfterBreak="0">
    <w:nsid w:val="598F1A21"/>
    <w:multiLevelType w:val="hybridMultilevel"/>
    <w:tmpl w:val="284E980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15:restartNumberingAfterBreak="0">
    <w:nsid w:val="59DF0AF7"/>
    <w:multiLevelType w:val="hybridMultilevel"/>
    <w:tmpl w:val="A302F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15:restartNumberingAfterBreak="0">
    <w:nsid w:val="5A136197"/>
    <w:multiLevelType w:val="hybridMultilevel"/>
    <w:tmpl w:val="560A0DA4"/>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0" w15:restartNumberingAfterBreak="0">
    <w:nsid w:val="5A34443E"/>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1" w15:restartNumberingAfterBreak="0">
    <w:nsid w:val="5A6E749E"/>
    <w:multiLevelType w:val="hybridMultilevel"/>
    <w:tmpl w:val="37DA31EE"/>
    <w:lvl w:ilvl="0" w:tplc="BB0C751A">
      <w:start w:val="1"/>
      <w:numFmt w:val="decimal"/>
      <w:lvlText w:val="%1+ "/>
      <w:lvlJc w:val="left"/>
      <w:pPr>
        <w:ind w:left="360" w:hanging="360"/>
      </w:pPr>
      <w:rPr>
        <w:rFonts w:hint="default"/>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12" w15:restartNumberingAfterBreak="0">
    <w:nsid w:val="5ABC34B8"/>
    <w:multiLevelType w:val="hybridMultilevel"/>
    <w:tmpl w:val="70DAEF6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3" w15:restartNumberingAfterBreak="0">
    <w:nsid w:val="5ACC7D0D"/>
    <w:multiLevelType w:val="hybridMultilevel"/>
    <w:tmpl w:val="B1767238"/>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14" w15:restartNumberingAfterBreak="0">
    <w:nsid w:val="5ACC7EFB"/>
    <w:multiLevelType w:val="hybridMultilevel"/>
    <w:tmpl w:val="5C8E2C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5" w15:restartNumberingAfterBreak="0">
    <w:nsid w:val="5B7F69FC"/>
    <w:multiLevelType w:val="multilevel"/>
    <w:tmpl w:val="C868B0E0"/>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616" w15:restartNumberingAfterBreak="0">
    <w:nsid w:val="5BD71695"/>
    <w:multiLevelType w:val="hybridMultilevel"/>
    <w:tmpl w:val="EF042434"/>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7" w15:restartNumberingAfterBreak="0">
    <w:nsid w:val="5BE22F73"/>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618" w15:restartNumberingAfterBreak="0">
    <w:nsid w:val="5C0735FF"/>
    <w:multiLevelType w:val="hybridMultilevel"/>
    <w:tmpl w:val="6FC2B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9" w15:restartNumberingAfterBreak="0">
    <w:nsid w:val="5C28446F"/>
    <w:multiLevelType w:val="hybridMultilevel"/>
    <w:tmpl w:val="566CDC9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0" w15:restartNumberingAfterBreak="0">
    <w:nsid w:val="5C3F3412"/>
    <w:multiLevelType w:val="hybridMultilevel"/>
    <w:tmpl w:val="912A6678"/>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1" w15:restartNumberingAfterBreak="0">
    <w:nsid w:val="5C654FAB"/>
    <w:multiLevelType w:val="hybridMultilevel"/>
    <w:tmpl w:val="D48C8D4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2" w15:restartNumberingAfterBreak="0">
    <w:nsid w:val="5C8237AE"/>
    <w:multiLevelType w:val="hybridMultilevel"/>
    <w:tmpl w:val="B26A0F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3" w15:restartNumberingAfterBreak="0">
    <w:nsid w:val="5C877962"/>
    <w:multiLevelType w:val="hybridMultilevel"/>
    <w:tmpl w:val="A99EC0A0"/>
    <w:lvl w:ilvl="0" w:tplc="64220A2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4" w15:restartNumberingAfterBreak="0">
    <w:nsid w:val="5C8C3E93"/>
    <w:multiLevelType w:val="hybridMultilevel"/>
    <w:tmpl w:val="AB124AF0"/>
    <w:lvl w:ilvl="0" w:tplc="BB0C751A">
      <w:start w:val="1"/>
      <w:numFmt w:val="decimal"/>
      <w:lvlText w:val="%1+ "/>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5" w15:restartNumberingAfterBreak="0">
    <w:nsid w:val="5CA578B0"/>
    <w:multiLevelType w:val="hybridMultilevel"/>
    <w:tmpl w:val="747888BC"/>
    <w:lvl w:ilvl="0" w:tplc="2214C610">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6" w15:restartNumberingAfterBreak="0">
    <w:nsid w:val="5CAC7426"/>
    <w:multiLevelType w:val="hybridMultilevel"/>
    <w:tmpl w:val="FEACDA8C"/>
    <w:lvl w:ilvl="0" w:tplc="F9F4BF72">
      <w:start w:val="4"/>
      <w:numFmt w:val="bullet"/>
      <w:lvlText w:val="-"/>
      <w:lvlJc w:val="left"/>
      <w:pPr>
        <w:ind w:left="1080" w:hanging="360"/>
      </w:pPr>
      <w:rPr>
        <w:rFonts w:ascii="Aptos" w:eastAsia="Calibri" w:hAnsi="Apto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7" w15:restartNumberingAfterBreak="0">
    <w:nsid w:val="5CB00A3E"/>
    <w:multiLevelType w:val="hybridMultilevel"/>
    <w:tmpl w:val="9ABA4C8E"/>
    <w:lvl w:ilvl="0" w:tplc="7556E340">
      <w:start w:val="1"/>
      <w:numFmt w:val="decimal"/>
      <w:lvlText w:val="%1)"/>
      <w:lvlJc w:val="left"/>
      <w:pPr>
        <w:ind w:left="1080" w:hanging="360"/>
      </w:pPr>
      <w:rPr>
        <w:rFonts w:hint="default"/>
        <w:b/>
        <w:bCs/>
        <w:color w:val="D86DCB" w:themeColor="accent5" w:themeTint="99"/>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8" w15:restartNumberingAfterBreak="0">
    <w:nsid w:val="5CBC51C3"/>
    <w:multiLevelType w:val="hybridMultilevel"/>
    <w:tmpl w:val="221CF9F4"/>
    <w:styleLink w:val="C141331"/>
    <w:lvl w:ilvl="0" w:tplc="08090001">
      <w:start w:val="1"/>
      <w:numFmt w:val="bullet"/>
      <w:lvlText w:val=""/>
      <w:lvlJc w:val="left"/>
      <w:pPr>
        <w:ind w:left="360" w:hanging="360"/>
      </w:pPr>
      <w:rPr>
        <w:rFonts w:ascii="Symbol" w:hAnsi="Symbol" w:hint="default"/>
      </w:rPr>
    </w:lvl>
    <w:lvl w:ilvl="1" w:tplc="9FA028B8">
      <w:numFmt w:val="bullet"/>
      <w:lvlText w:val="•"/>
      <w:lvlJc w:val="left"/>
      <w:pPr>
        <w:ind w:left="1440" w:hanging="720"/>
      </w:pPr>
      <w:rPr>
        <w:rFonts w:ascii="Times New Roman" w:eastAsiaTheme="minorHAnsi"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9" w15:restartNumberingAfterBreak="0">
    <w:nsid w:val="5D346E8F"/>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0" w15:restartNumberingAfterBreak="0">
    <w:nsid w:val="5DC81DCB"/>
    <w:multiLevelType w:val="hybridMultilevel"/>
    <w:tmpl w:val="4DC044A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1" w15:restartNumberingAfterBreak="0">
    <w:nsid w:val="5DCF0F8A"/>
    <w:multiLevelType w:val="hybridMultilevel"/>
    <w:tmpl w:val="CCEE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2" w15:restartNumberingAfterBreak="0">
    <w:nsid w:val="5DD15795"/>
    <w:multiLevelType w:val="hybridMultilevel"/>
    <w:tmpl w:val="8F80BF8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3" w15:restartNumberingAfterBreak="0">
    <w:nsid w:val="5DEA36B7"/>
    <w:multiLevelType w:val="hybridMultilevel"/>
    <w:tmpl w:val="89202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4" w15:restartNumberingAfterBreak="0">
    <w:nsid w:val="5E262C14"/>
    <w:multiLevelType w:val="hybridMultilevel"/>
    <w:tmpl w:val="4AE0CEEC"/>
    <w:numStyleLink w:val="C141"/>
  </w:abstractNum>
  <w:abstractNum w:abstractNumId="635" w15:restartNumberingAfterBreak="0">
    <w:nsid w:val="5E3E47B5"/>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636" w15:restartNumberingAfterBreak="0">
    <w:nsid w:val="5E5C3932"/>
    <w:multiLevelType w:val="hybridMultilevel"/>
    <w:tmpl w:val="D43EC590"/>
    <w:lvl w:ilvl="0" w:tplc="A296D0AE">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7" w15:restartNumberingAfterBreak="0">
    <w:nsid w:val="5E680255"/>
    <w:multiLevelType w:val="hybridMultilevel"/>
    <w:tmpl w:val="3A7E7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8" w15:restartNumberingAfterBreak="0">
    <w:nsid w:val="5E967892"/>
    <w:multiLevelType w:val="hybridMultilevel"/>
    <w:tmpl w:val="B5BA330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9" w15:restartNumberingAfterBreak="0">
    <w:nsid w:val="5EF64302"/>
    <w:multiLevelType w:val="hybridMultilevel"/>
    <w:tmpl w:val="F2649620"/>
    <w:lvl w:ilvl="0" w:tplc="819A6A0A">
      <w:start w:val="1"/>
      <w:numFmt w:val="low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0" w15:restartNumberingAfterBreak="0">
    <w:nsid w:val="5F7B4C71"/>
    <w:multiLevelType w:val="hybridMultilevel"/>
    <w:tmpl w:val="A39075A2"/>
    <w:lvl w:ilvl="0" w:tplc="328ED86C">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1" w15:restartNumberingAfterBreak="0">
    <w:nsid w:val="5FD425DF"/>
    <w:multiLevelType w:val="hybridMultilevel"/>
    <w:tmpl w:val="265274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2" w15:restartNumberingAfterBreak="0">
    <w:nsid w:val="5FFA5702"/>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3" w15:restartNumberingAfterBreak="0">
    <w:nsid w:val="60056D32"/>
    <w:multiLevelType w:val="hybridMultilevel"/>
    <w:tmpl w:val="E062AE6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4" w15:restartNumberingAfterBreak="0">
    <w:nsid w:val="60241254"/>
    <w:multiLevelType w:val="hybridMultilevel"/>
    <w:tmpl w:val="61BE32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45" w15:restartNumberingAfterBreak="0">
    <w:nsid w:val="602B2E55"/>
    <w:multiLevelType w:val="multilevel"/>
    <w:tmpl w:val="8EAA8AE4"/>
    <w:lvl w:ilvl="0">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1">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2">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3">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4">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5">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6">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7">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8">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abstractNum>
  <w:abstractNum w:abstractNumId="646" w15:restartNumberingAfterBreak="0">
    <w:nsid w:val="603E6AB3"/>
    <w:multiLevelType w:val="hybridMultilevel"/>
    <w:tmpl w:val="211235A8"/>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7" w15:restartNumberingAfterBreak="0">
    <w:nsid w:val="6049224A"/>
    <w:multiLevelType w:val="hybridMultilevel"/>
    <w:tmpl w:val="520C0ABA"/>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8" w15:restartNumberingAfterBreak="0">
    <w:nsid w:val="604D3591"/>
    <w:multiLevelType w:val="hybridMultilevel"/>
    <w:tmpl w:val="90044BCE"/>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9" w15:restartNumberingAfterBreak="0">
    <w:nsid w:val="607B1142"/>
    <w:multiLevelType w:val="hybridMultilevel"/>
    <w:tmpl w:val="88907788"/>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0" w15:restartNumberingAfterBreak="0">
    <w:nsid w:val="60BC47CF"/>
    <w:multiLevelType w:val="hybridMultilevel"/>
    <w:tmpl w:val="1B8C1F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1" w15:restartNumberingAfterBreak="0">
    <w:nsid w:val="60ED405E"/>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652" w15:restartNumberingAfterBreak="0">
    <w:nsid w:val="60EE461E"/>
    <w:multiLevelType w:val="hybridMultilevel"/>
    <w:tmpl w:val="65444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3" w15:restartNumberingAfterBreak="0">
    <w:nsid w:val="60F852B6"/>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654" w15:restartNumberingAfterBreak="0">
    <w:nsid w:val="6113565A"/>
    <w:multiLevelType w:val="hybridMultilevel"/>
    <w:tmpl w:val="0E6E07F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5" w15:restartNumberingAfterBreak="0">
    <w:nsid w:val="61891714"/>
    <w:multiLevelType w:val="hybridMultilevel"/>
    <w:tmpl w:val="362EC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6" w15:restartNumberingAfterBreak="0">
    <w:nsid w:val="619B3843"/>
    <w:multiLevelType w:val="hybridMultilevel"/>
    <w:tmpl w:val="3E62A34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7" w15:restartNumberingAfterBreak="0">
    <w:nsid w:val="61B642F7"/>
    <w:multiLevelType w:val="hybridMultilevel"/>
    <w:tmpl w:val="63C26FA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8" w15:restartNumberingAfterBreak="0">
    <w:nsid w:val="61C9153F"/>
    <w:multiLevelType w:val="hybridMultilevel"/>
    <w:tmpl w:val="7264D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9" w15:restartNumberingAfterBreak="0">
    <w:nsid w:val="620A6DDB"/>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60" w15:restartNumberingAfterBreak="0">
    <w:nsid w:val="620D4E6A"/>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1" w15:restartNumberingAfterBreak="0">
    <w:nsid w:val="62301864"/>
    <w:multiLevelType w:val="hybridMultilevel"/>
    <w:tmpl w:val="D4FC74C4"/>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2" w15:restartNumberingAfterBreak="0">
    <w:nsid w:val="62692BDB"/>
    <w:multiLevelType w:val="hybridMultilevel"/>
    <w:tmpl w:val="60F86AE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3" w15:restartNumberingAfterBreak="0">
    <w:nsid w:val="631F762D"/>
    <w:multiLevelType w:val="hybridMultilevel"/>
    <w:tmpl w:val="30A6B312"/>
    <w:lvl w:ilvl="0" w:tplc="819A6A0A">
      <w:start w:val="1"/>
      <w:numFmt w:val="lowerLetter"/>
      <w:lvlText w:val="%1)"/>
      <w:lvlJc w:val="left"/>
      <w:pPr>
        <w:ind w:left="1440" w:hanging="360"/>
      </w:pPr>
      <w:rPr>
        <w:rFonts w:hint="default"/>
        <w:b/>
        <w:bCs/>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64" w15:restartNumberingAfterBreak="0">
    <w:nsid w:val="634777C8"/>
    <w:multiLevelType w:val="hybridMultilevel"/>
    <w:tmpl w:val="417ECB58"/>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5" w15:restartNumberingAfterBreak="0">
    <w:nsid w:val="63700C7E"/>
    <w:multiLevelType w:val="hybridMultilevel"/>
    <w:tmpl w:val="D5C0C07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6" w15:restartNumberingAfterBreak="0">
    <w:nsid w:val="637A0B6F"/>
    <w:multiLevelType w:val="hybridMultilevel"/>
    <w:tmpl w:val="4606A4D2"/>
    <w:lvl w:ilvl="0" w:tplc="8544069E">
      <w:start w:val="1"/>
      <w:numFmt w:val="decimal"/>
      <w:lvlText w:val="%1)"/>
      <w:lvlJc w:val="left"/>
      <w:pPr>
        <w:ind w:left="648" w:hanging="360"/>
      </w:pPr>
      <w:rPr>
        <w:b/>
        <w:bCs/>
        <w:color w:val="auto"/>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67" w15:restartNumberingAfterBreak="0">
    <w:nsid w:val="63DE05DB"/>
    <w:multiLevelType w:val="hybridMultilevel"/>
    <w:tmpl w:val="E9BC6230"/>
    <w:lvl w:ilvl="0" w:tplc="25EC5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8" w15:restartNumberingAfterBreak="0">
    <w:nsid w:val="63E93932"/>
    <w:multiLevelType w:val="hybridMultilevel"/>
    <w:tmpl w:val="DE527F4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9" w15:restartNumberingAfterBreak="0">
    <w:nsid w:val="63EF186B"/>
    <w:multiLevelType w:val="hybridMultilevel"/>
    <w:tmpl w:val="E006E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0" w15:restartNumberingAfterBreak="0">
    <w:nsid w:val="646A0323"/>
    <w:multiLevelType w:val="hybridMultilevel"/>
    <w:tmpl w:val="1414AAB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1" w15:restartNumberingAfterBreak="0">
    <w:nsid w:val="64724499"/>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2" w15:restartNumberingAfterBreak="0">
    <w:nsid w:val="64B530EE"/>
    <w:multiLevelType w:val="hybridMultilevel"/>
    <w:tmpl w:val="B724915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3" w15:restartNumberingAfterBreak="0">
    <w:nsid w:val="64C0561C"/>
    <w:multiLevelType w:val="hybridMultilevel"/>
    <w:tmpl w:val="59F4748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4" w15:restartNumberingAfterBreak="0">
    <w:nsid w:val="64D914B8"/>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75" w15:restartNumberingAfterBreak="0">
    <w:nsid w:val="6557132F"/>
    <w:multiLevelType w:val="hybridMultilevel"/>
    <w:tmpl w:val="59FEC3C6"/>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6" w15:restartNumberingAfterBreak="0">
    <w:nsid w:val="65595777"/>
    <w:multiLevelType w:val="hybridMultilevel"/>
    <w:tmpl w:val="30A8ED94"/>
    <w:lvl w:ilvl="0" w:tplc="00AC3852">
      <w:start w:val="1"/>
      <w:numFmt w:val="decimal"/>
      <w:lvlText w:val="%1)"/>
      <w:lvlJc w:val="left"/>
      <w:pPr>
        <w:ind w:left="1080" w:hanging="360"/>
      </w:pPr>
      <w:rPr>
        <w:rFonts w:hint="default"/>
        <w:b/>
        <w:bCs/>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7" w15:restartNumberingAfterBreak="0">
    <w:nsid w:val="655E04A2"/>
    <w:multiLevelType w:val="hybridMultilevel"/>
    <w:tmpl w:val="A820550E"/>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8" w15:restartNumberingAfterBreak="0">
    <w:nsid w:val="656D5D62"/>
    <w:multiLevelType w:val="hybridMultilevel"/>
    <w:tmpl w:val="CFD6DA8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9" w15:restartNumberingAfterBreak="0">
    <w:nsid w:val="65721E14"/>
    <w:multiLevelType w:val="hybridMultilevel"/>
    <w:tmpl w:val="17A0C106"/>
    <w:lvl w:ilvl="0" w:tplc="6512BE24">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0" w15:restartNumberingAfterBreak="0">
    <w:nsid w:val="657871D6"/>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1" w15:restartNumberingAfterBreak="0">
    <w:nsid w:val="658F6419"/>
    <w:multiLevelType w:val="hybridMultilevel"/>
    <w:tmpl w:val="A9D4DD00"/>
    <w:lvl w:ilvl="0" w:tplc="DB70EDB8">
      <w:start w:val="1"/>
      <w:numFmt w:val="decimal"/>
      <w:lvlText w:val="%1)"/>
      <w:lvlJc w:val="left"/>
      <w:pPr>
        <w:ind w:left="648" w:hanging="360"/>
      </w:pPr>
      <w:rPr>
        <w:b/>
        <w:bCs/>
        <w:color w:val="auto"/>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82" w15:restartNumberingAfterBreak="0">
    <w:nsid w:val="65B76929"/>
    <w:multiLevelType w:val="hybridMultilevel"/>
    <w:tmpl w:val="2936837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3" w15:restartNumberingAfterBreak="0">
    <w:nsid w:val="65E24F6F"/>
    <w:multiLevelType w:val="multilevel"/>
    <w:tmpl w:val="22CE91C0"/>
    <w:lvl w:ilvl="0">
      <w:start w:val="1"/>
      <w:numFmt w:val="decimal"/>
      <w:lvlText w:val="%1)"/>
      <w:lvlJc w:val="left"/>
      <w:pPr>
        <w:ind w:left="0" w:firstLine="0"/>
      </w:pPr>
      <w:rPr>
        <w:b/>
        <w:bCs/>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684" w15:restartNumberingAfterBreak="0">
    <w:nsid w:val="66080E3A"/>
    <w:multiLevelType w:val="hybridMultilevel"/>
    <w:tmpl w:val="EF6A3CC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5" w15:restartNumberingAfterBreak="0">
    <w:nsid w:val="667C71E4"/>
    <w:multiLevelType w:val="hybridMultilevel"/>
    <w:tmpl w:val="8160CF24"/>
    <w:lvl w:ilvl="0" w:tplc="04090017">
      <w:start w:val="1"/>
      <w:numFmt w:val="lowerLetter"/>
      <w:lvlText w:val="%1)"/>
      <w:lvlJc w:val="left"/>
      <w:pPr>
        <w:ind w:left="360" w:hanging="360"/>
      </w:pPr>
      <w:rPr>
        <w:rFont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86" w15:restartNumberingAfterBreak="0">
    <w:nsid w:val="6685561D"/>
    <w:multiLevelType w:val="hybridMultilevel"/>
    <w:tmpl w:val="0BD65CC2"/>
    <w:lvl w:ilvl="0" w:tplc="BB0C751A">
      <w:start w:val="1"/>
      <w:numFmt w:val="decimal"/>
      <w:lvlText w:val="%1+ "/>
      <w:lvlJc w:val="left"/>
      <w:pPr>
        <w:ind w:left="720" w:hanging="360"/>
      </w:pPr>
      <w:rPr>
        <w:rFonts w:hint="default"/>
        <w:b/>
        <w:bCs/>
        <w:color w:val="auto"/>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7" w15:restartNumberingAfterBreak="0">
    <w:nsid w:val="66C85B2D"/>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8" w15:restartNumberingAfterBreak="0">
    <w:nsid w:val="66DA7E4D"/>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9" w15:restartNumberingAfterBreak="0">
    <w:nsid w:val="66F05FD5"/>
    <w:multiLevelType w:val="hybridMultilevel"/>
    <w:tmpl w:val="4E08D82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0" w15:restartNumberingAfterBreak="0">
    <w:nsid w:val="67171F1C"/>
    <w:multiLevelType w:val="hybridMultilevel"/>
    <w:tmpl w:val="7B2CD618"/>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1" w15:restartNumberingAfterBreak="0">
    <w:nsid w:val="6727098A"/>
    <w:multiLevelType w:val="hybridMultilevel"/>
    <w:tmpl w:val="3504420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2" w15:restartNumberingAfterBreak="0">
    <w:nsid w:val="676B44BA"/>
    <w:multiLevelType w:val="hybridMultilevel"/>
    <w:tmpl w:val="B46069C6"/>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3" w15:restartNumberingAfterBreak="0">
    <w:nsid w:val="678950B7"/>
    <w:multiLevelType w:val="hybridMultilevel"/>
    <w:tmpl w:val="669020E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4" w15:restartNumberingAfterBreak="0">
    <w:nsid w:val="67AD33A7"/>
    <w:multiLevelType w:val="hybridMultilevel"/>
    <w:tmpl w:val="81481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5" w15:restartNumberingAfterBreak="0">
    <w:nsid w:val="67FE3DD8"/>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6" w15:restartNumberingAfterBreak="0">
    <w:nsid w:val="67FF7C6F"/>
    <w:multiLevelType w:val="hybridMultilevel"/>
    <w:tmpl w:val="324049AE"/>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7" w15:restartNumberingAfterBreak="0">
    <w:nsid w:val="680E2E3D"/>
    <w:multiLevelType w:val="hybridMultilevel"/>
    <w:tmpl w:val="6F080382"/>
    <w:lvl w:ilvl="0" w:tplc="BB0C751A">
      <w:start w:val="1"/>
      <w:numFmt w:val="decimal"/>
      <w:lvlText w:val="%1+ "/>
      <w:lvlJc w:val="left"/>
      <w:pPr>
        <w:ind w:left="360" w:hanging="360"/>
      </w:pPr>
      <w:rPr>
        <w:rFonts w:hint="default"/>
        <w:b/>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8" w15:restartNumberingAfterBreak="0">
    <w:nsid w:val="6841619C"/>
    <w:multiLevelType w:val="hybridMultilevel"/>
    <w:tmpl w:val="C5BAE57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9" w15:restartNumberingAfterBreak="0">
    <w:nsid w:val="68457178"/>
    <w:multiLevelType w:val="hybridMultilevel"/>
    <w:tmpl w:val="C930C984"/>
    <w:lvl w:ilvl="0" w:tplc="8544069E">
      <w:start w:val="1"/>
      <w:numFmt w:val="decimal"/>
      <w:lvlText w:val="%1)"/>
      <w:lvlJc w:val="left"/>
      <w:pPr>
        <w:ind w:left="1008" w:hanging="360"/>
      </w:pPr>
      <w:rPr>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0" w15:restartNumberingAfterBreak="0">
    <w:nsid w:val="68E61115"/>
    <w:multiLevelType w:val="hybridMultilevel"/>
    <w:tmpl w:val="30963AA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1" w15:restartNumberingAfterBreak="0">
    <w:nsid w:val="693E428A"/>
    <w:multiLevelType w:val="hybridMultilevel"/>
    <w:tmpl w:val="C13A73B4"/>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2" w15:restartNumberingAfterBreak="0">
    <w:nsid w:val="69460268"/>
    <w:multiLevelType w:val="hybridMultilevel"/>
    <w:tmpl w:val="10027F90"/>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3" w15:restartNumberingAfterBreak="0">
    <w:nsid w:val="69792312"/>
    <w:multiLevelType w:val="hybridMultilevel"/>
    <w:tmpl w:val="60A4D184"/>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4" w15:restartNumberingAfterBreak="0">
    <w:nsid w:val="69BA5411"/>
    <w:multiLevelType w:val="hybridMultilevel"/>
    <w:tmpl w:val="7B48F6FE"/>
    <w:lvl w:ilvl="0" w:tplc="001EBB86">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5" w15:restartNumberingAfterBreak="0">
    <w:nsid w:val="6A1D156B"/>
    <w:multiLevelType w:val="hybridMultilevel"/>
    <w:tmpl w:val="D5D61D42"/>
    <w:lvl w:ilvl="0" w:tplc="FD5E83E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6" w15:restartNumberingAfterBreak="0">
    <w:nsid w:val="6A3A0094"/>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07" w15:restartNumberingAfterBreak="0">
    <w:nsid w:val="6A5457B9"/>
    <w:multiLevelType w:val="hybridMultilevel"/>
    <w:tmpl w:val="4DF63FBA"/>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8" w15:restartNumberingAfterBreak="0">
    <w:nsid w:val="6ABA3499"/>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9" w15:restartNumberingAfterBreak="0">
    <w:nsid w:val="6AE805FA"/>
    <w:multiLevelType w:val="hybridMultilevel"/>
    <w:tmpl w:val="0424444C"/>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0" w15:restartNumberingAfterBreak="0">
    <w:nsid w:val="6B1422B2"/>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1" w15:restartNumberingAfterBreak="0">
    <w:nsid w:val="6B450944"/>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2" w15:restartNumberingAfterBreak="0">
    <w:nsid w:val="6B7A04B1"/>
    <w:multiLevelType w:val="hybridMultilevel"/>
    <w:tmpl w:val="D49AD2A2"/>
    <w:lvl w:ilvl="0" w:tplc="8520A112">
      <w:start w:val="1"/>
      <w:numFmt w:val="bullet"/>
      <w:lvlText w:val=""/>
      <w:lvlJc w:val="left"/>
      <w:pPr>
        <w:ind w:left="360" w:hanging="360"/>
      </w:pPr>
      <w:rPr>
        <w:rFonts w:ascii="Wingdings" w:hAnsi="Wingding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3" w15:restartNumberingAfterBreak="0">
    <w:nsid w:val="6B9031C7"/>
    <w:multiLevelType w:val="hybridMultilevel"/>
    <w:tmpl w:val="A0101CD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4" w15:restartNumberingAfterBreak="0">
    <w:nsid w:val="6BA6054A"/>
    <w:multiLevelType w:val="hybridMultilevel"/>
    <w:tmpl w:val="76809EA4"/>
    <w:lvl w:ilvl="0" w:tplc="7C40216E">
      <w:start w:val="1"/>
      <w:numFmt w:val="decimal"/>
      <w:lvlText w:val="%1+ "/>
      <w:lvlJc w:val="left"/>
      <w:pPr>
        <w:ind w:left="1440" w:hanging="360"/>
      </w:pPr>
      <w:rPr>
        <w:rFonts w:hint="default"/>
        <w:b/>
        <w:bCs/>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15" w15:restartNumberingAfterBreak="0">
    <w:nsid w:val="6BC001C4"/>
    <w:multiLevelType w:val="hybridMultilevel"/>
    <w:tmpl w:val="DAB4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6" w15:restartNumberingAfterBreak="0">
    <w:nsid w:val="6BD80FBC"/>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7" w15:restartNumberingAfterBreak="0">
    <w:nsid w:val="6BDA64C4"/>
    <w:multiLevelType w:val="hybridMultilevel"/>
    <w:tmpl w:val="052A6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8" w15:restartNumberingAfterBreak="0">
    <w:nsid w:val="6BFE4007"/>
    <w:multiLevelType w:val="hybridMultilevel"/>
    <w:tmpl w:val="17F2046E"/>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9" w15:restartNumberingAfterBreak="0">
    <w:nsid w:val="6C181B84"/>
    <w:multiLevelType w:val="hybridMultilevel"/>
    <w:tmpl w:val="7BA2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0" w15:restartNumberingAfterBreak="0">
    <w:nsid w:val="6C1E77A4"/>
    <w:multiLevelType w:val="hybridMultilevel"/>
    <w:tmpl w:val="40B86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1" w15:restartNumberingAfterBreak="0">
    <w:nsid w:val="6C4E3CF2"/>
    <w:multiLevelType w:val="hybridMultilevel"/>
    <w:tmpl w:val="B502B594"/>
    <w:lvl w:ilvl="0" w:tplc="401CE8E8">
      <w:start w:val="1"/>
      <w:numFmt w:val="decimal"/>
      <w:lvlText w:val="%1."/>
      <w:lvlJc w:val="left"/>
      <w:pPr>
        <w:ind w:left="360" w:hanging="360"/>
      </w:pPr>
      <w:rPr>
        <w:b/>
        <w:bCs/>
        <w:color w:val="auto"/>
      </w:rPr>
    </w:lvl>
    <w:lvl w:ilvl="1" w:tplc="73C49D36">
      <w:start w:val="1"/>
      <w:numFmt w:val="lowerLetter"/>
      <w:lvlText w:val="%2."/>
      <w:lvlJc w:val="left"/>
      <w:pPr>
        <w:ind w:left="786" w:hanging="360"/>
      </w:pPr>
      <w:rPr>
        <w:b/>
        <w:bCs/>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22" w15:restartNumberingAfterBreak="0">
    <w:nsid w:val="6C65252D"/>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3" w15:restartNumberingAfterBreak="0">
    <w:nsid w:val="6C752258"/>
    <w:multiLevelType w:val="multilevel"/>
    <w:tmpl w:val="3F6686B8"/>
    <w:lvl w:ilvl="0">
      <w:start w:val="2"/>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724" w15:restartNumberingAfterBreak="0">
    <w:nsid w:val="6CA11E71"/>
    <w:multiLevelType w:val="hybridMultilevel"/>
    <w:tmpl w:val="0FB630F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5" w15:restartNumberingAfterBreak="0">
    <w:nsid w:val="6CE435DE"/>
    <w:multiLevelType w:val="hybridMultilevel"/>
    <w:tmpl w:val="3882372C"/>
    <w:styleLink w:val="C55"/>
    <w:lvl w:ilvl="0" w:tplc="2B060D9A">
      <w:start w:val="2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26" w15:restartNumberingAfterBreak="0">
    <w:nsid w:val="6D150FBB"/>
    <w:multiLevelType w:val="hybridMultilevel"/>
    <w:tmpl w:val="EACAD8BE"/>
    <w:lvl w:ilvl="0" w:tplc="04090001">
      <w:start w:val="1"/>
      <w:numFmt w:val="bullet"/>
      <w:lvlText w:val=""/>
      <w:lvlJc w:val="left"/>
      <w:pPr>
        <w:ind w:left="72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7" w15:restartNumberingAfterBreak="0">
    <w:nsid w:val="6D3E410B"/>
    <w:multiLevelType w:val="hybridMultilevel"/>
    <w:tmpl w:val="275EBD5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8" w15:restartNumberingAfterBreak="0">
    <w:nsid w:val="6D47150E"/>
    <w:multiLevelType w:val="hybridMultilevel"/>
    <w:tmpl w:val="C5B66E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9" w15:restartNumberingAfterBreak="0">
    <w:nsid w:val="6DAA6414"/>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0" w15:restartNumberingAfterBreak="0">
    <w:nsid w:val="6DCE46AA"/>
    <w:multiLevelType w:val="hybridMultilevel"/>
    <w:tmpl w:val="4D9CCD2C"/>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1" w15:restartNumberingAfterBreak="0">
    <w:nsid w:val="6DD379C4"/>
    <w:multiLevelType w:val="hybridMultilevel"/>
    <w:tmpl w:val="10027F90"/>
    <w:lvl w:ilvl="0" w:tplc="8544069E">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2" w15:restartNumberingAfterBreak="0">
    <w:nsid w:val="6E1323E6"/>
    <w:multiLevelType w:val="hybridMultilevel"/>
    <w:tmpl w:val="6502763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3" w15:restartNumberingAfterBreak="0">
    <w:nsid w:val="6E5F11E2"/>
    <w:multiLevelType w:val="hybridMultilevel"/>
    <w:tmpl w:val="76483568"/>
    <w:lvl w:ilvl="0" w:tplc="1ECCC736">
      <w:start w:val="1"/>
      <w:numFmt w:val="decimal"/>
      <w:lvlText w:val="%1+ "/>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4" w15:restartNumberingAfterBreak="0">
    <w:nsid w:val="6EA75676"/>
    <w:multiLevelType w:val="hybridMultilevel"/>
    <w:tmpl w:val="4CE41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5" w15:restartNumberingAfterBreak="0">
    <w:nsid w:val="6ED24DC8"/>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736" w15:restartNumberingAfterBreak="0">
    <w:nsid w:val="6EDB201E"/>
    <w:multiLevelType w:val="hybridMultilevel"/>
    <w:tmpl w:val="7E3E94E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7" w15:restartNumberingAfterBreak="0">
    <w:nsid w:val="6EE51802"/>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8" w15:restartNumberingAfterBreak="0">
    <w:nsid w:val="6EF86C03"/>
    <w:multiLevelType w:val="hybridMultilevel"/>
    <w:tmpl w:val="DA489792"/>
    <w:lvl w:ilvl="0" w:tplc="6A72032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9" w15:restartNumberingAfterBreak="0">
    <w:nsid w:val="6F4D309C"/>
    <w:multiLevelType w:val="hybridMultilevel"/>
    <w:tmpl w:val="1A00FC5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0" w15:restartNumberingAfterBreak="0">
    <w:nsid w:val="6FB67943"/>
    <w:multiLevelType w:val="hybridMultilevel"/>
    <w:tmpl w:val="BD08900A"/>
    <w:lvl w:ilvl="0" w:tplc="CF441F32">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1" w15:restartNumberingAfterBreak="0">
    <w:nsid w:val="6FCE7C85"/>
    <w:multiLevelType w:val="hybridMultilevel"/>
    <w:tmpl w:val="A552B9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2" w15:restartNumberingAfterBreak="0">
    <w:nsid w:val="700000FE"/>
    <w:multiLevelType w:val="hybridMultilevel"/>
    <w:tmpl w:val="604A537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3" w15:restartNumberingAfterBreak="0">
    <w:nsid w:val="70041519"/>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4" w15:restartNumberingAfterBreak="0">
    <w:nsid w:val="70275992"/>
    <w:multiLevelType w:val="hybridMultilevel"/>
    <w:tmpl w:val="DECA949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5" w15:restartNumberingAfterBreak="0">
    <w:nsid w:val="703D22AE"/>
    <w:multiLevelType w:val="hybridMultilevel"/>
    <w:tmpl w:val="3864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6" w15:restartNumberingAfterBreak="0">
    <w:nsid w:val="70646E22"/>
    <w:multiLevelType w:val="hybridMultilevel"/>
    <w:tmpl w:val="BD7AA3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7" w15:restartNumberingAfterBreak="0">
    <w:nsid w:val="70721F91"/>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8" w15:restartNumberingAfterBreak="0">
    <w:nsid w:val="709C5B2E"/>
    <w:multiLevelType w:val="hybridMultilevel"/>
    <w:tmpl w:val="A1E2E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9" w15:restartNumberingAfterBreak="0">
    <w:nsid w:val="709D06B3"/>
    <w:multiLevelType w:val="hybridMultilevel"/>
    <w:tmpl w:val="785E2676"/>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0" w15:restartNumberingAfterBreak="0">
    <w:nsid w:val="709E332D"/>
    <w:multiLevelType w:val="hybridMultilevel"/>
    <w:tmpl w:val="AEEAE4FC"/>
    <w:styleLink w:val="111111141"/>
    <w:lvl w:ilvl="0" w:tplc="AEEAE4F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51" w15:restartNumberingAfterBreak="0">
    <w:nsid w:val="70F70CFC"/>
    <w:multiLevelType w:val="hybridMultilevel"/>
    <w:tmpl w:val="9E14D09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2" w15:restartNumberingAfterBreak="0">
    <w:nsid w:val="71953384"/>
    <w:multiLevelType w:val="hybridMultilevel"/>
    <w:tmpl w:val="C1927A7A"/>
    <w:lvl w:ilvl="0" w:tplc="FD80AAA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3" w15:restartNumberingAfterBreak="0">
    <w:nsid w:val="71C267D6"/>
    <w:multiLevelType w:val="hybridMultilevel"/>
    <w:tmpl w:val="B11282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4" w15:restartNumberingAfterBreak="0">
    <w:nsid w:val="71CF5B5D"/>
    <w:multiLevelType w:val="hybridMultilevel"/>
    <w:tmpl w:val="5204BD3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5" w15:restartNumberingAfterBreak="0">
    <w:nsid w:val="71F217A7"/>
    <w:multiLevelType w:val="multilevel"/>
    <w:tmpl w:val="1624DA6E"/>
    <w:lvl w:ilvl="0">
      <w:start w:val="3"/>
      <w:numFmt w:val="decimal"/>
      <w:lvlText w:val="%1."/>
      <w:lvlJc w:val="left"/>
      <w:pPr>
        <w:ind w:left="360" w:hanging="360"/>
      </w:pPr>
      <w:rPr>
        <w:b/>
        <w:bCs/>
      </w:rPr>
    </w:lvl>
    <w:lvl w:ilvl="1">
      <w:start w:val="1"/>
      <w:numFmt w:val="decimal"/>
      <w:isLgl/>
      <w:lvlText w:val="%1.%2."/>
      <w:lvlJc w:val="left"/>
      <w:pPr>
        <w:ind w:left="360"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756" w15:restartNumberingAfterBreak="0">
    <w:nsid w:val="721B45F2"/>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7" w15:restartNumberingAfterBreak="0">
    <w:nsid w:val="72434DEA"/>
    <w:multiLevelType w:val="hybridMultilevel"/>
    <w:tmpl w:val="B5F6105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8" w15:restartNumberingAfterBreak="0">
    <w:nsid w:val="724E66A3"/>
    <w:multiLevelType w:val="hybridMultilevel"/>
    <w:tmpl w:val="10BC3DFC"/>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9" w15:restartNumberingAfterBreak="0">
    <w:nsid w:val="729A47F9"/>
    <w:multiLevelType w:val="hybridMultilevel"/>
    <w:tmpl w:val="DA1E7416"/>
    <w:lvl w:ilvl="0" w:tplc="BB0C751A">
      <w:start w:val="1"/>
      <w:numFmt w:val="decimal"/>
      <w:lvlText w:val="%1+ "/>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0" w15:restartNumberingAfterBreak="0">
    <w:nsid w:val="72B025BF"/>
    <w:multiLevelType w:val="hybridMultilevel"/>
    <w:tmpl w:val="78CEE0A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1" w15:restartNumberingAfterBreak="0">
    <w:nsid w:val="72D81444"/>
    <w:multiLevelType w:val="hybridMultilevel"/>
    <w:tmpl w:val="6B62FB38"/>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2" w15:restartNumberingAfterBreak="0">
    <w:nsid w:val="734568B6"/>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3" w15:restartNumberingAfterBreak="0">
    <w:nsid w:val="73501258"/>
    <w:multiLevelType w:val="hybridMultilevel"/>
    <w:tmpl w:val="F822F0BA"/>
    <w:lvl w:ilvl="0" w:tplc="F01AD650">
      <w:start w:val="1"/>
      <w:numFmt w:val="decimal"/>
      <w:lvlText w:val="%1."/>
      <w:lvlJc w:val="left"/>
      <w:pPr>
        <w:ind w:left="730" w:hanging="360"/>
      </w:pPr>
      <w:rPr>
        <w:b/>
        <w:bCs/>
        <w:color w:val="auto"/>
      </w:rPr>
    </w:lvl>
    <w:lvl w:ilvl="1" w:tplc="08090019">
      <w:start w:val="1"/>
      <w:numFmt w:val="lowerLetter"/>
      <w:lvlText w:val="%2."/>
      <w:lvlJc w:val="left"/>
      <w:pPr>
        <w:ind w:left="1450" w:hanging="360"/>
      </w:pPr>
    </w:lvl>
    <w:lvl w:ilvl="2" w:tplc="0809001B">
      <w:start w:val="1"/>
      <w:numFmt w:val="lowerRoman"/>
      <w:lvlText w:val="%3."/>
      <w:lvlJc w:val="right"/>
      <w:pPr>
        <w:ind w:left="2170" w:hanging="180"/>
      </w:pPr>
    </w:lvl>
    <w:lvl w:ilvl="3" w:tplc="0809000F">
      <w:start w:val="1"/>
      <w:numFmt w:val="decimal"/>
      <w:lvlText w:val="%4."/>
      <w:lvlJc w:val="left"/>
      <w:pPr>
        <w:ind w:left="2890" w:hanging="360"/>
      </w:pPr>
    </w:lvl>
    <w:lvl w:ilvl="4" w:tplc="08090019">
      <w:start w:val="1"/>
      <w:numFmt w:val="lowerLetter"/>
      <w:lvlText w:val="%5."/>
      <w:lvlJc w:val="left"/>
      <w:pPr>
        <w:ind w:left="3610" w:hanging="360"/>
      </w:pPr>
    </w:lvl>
    <w:lvl w:ilvl="5" w:tplc="0809001B">
      <w:start w:val="1"/>
      <w:numFmt w:val="lowerRoman"/>
      <w:lvlText w:val="%6."/>
      <w:lvlJc w:val="right"/>
      <w:pPr>
        <w:ind w:left="4330" w:hanging="180"/>
      </w:pPr>
    </w:lvl>
    <w:lvl w:ilvl="6" w:tplc="0809000F">
      <w:start w:val="1"/>
      <w:numFmt w:val="decimal"/>
      <w:lvlText w:val="%7."/>
      <w:lvlJc w:val="left"/>
      <w:pPr>
        <w:ind w:left="5050" w:hanging="360"/>
      </w:pPr>
    </w:lvl>
    <w:lvl w:ilvl="7" w:tplc="08090019">
      <w:start w:val="1"/>
      <w:numFmt w:val="lowerLetter"/>
      <w:lvlText w:val="%8."/>
      <w:lvlJc w:val="left"/>
      <w:pPr>
        <w:ind w:left="5770" w:hanging="360"/>
      </w:pPr>
    </w:lvl>
    <w:lvl w:ilvl="8" w:tplc="0809001B">
      <w:start w:val="1"/>
      <w:numFmt w:val="lowerRoman"/>
      <w:lvlText w:val="%9."/>
      <w:lvlJc w:val="right"/>
      <w:pPr>
        <w:ind w:left="6490" w:hanging="180"/>
      </w:pPr>
    </w:lvl>
  </w:abstractNum>
  <w:abstractNum w:abstractNumId="764" w15:restartNumberingAfterBreak="0">
    <w:nsid w:val="73857745"/>
    <w:multiLevelType w:val="hybridMultilevel"/>
    <w:tmpl w:val="4AE0CEEC"/>
    <w:numStyleLink w:val="C141"/>
  </w:abstractNum>
  <w:abstractNum w:abstractNumId="765" w15:restartNumberingAfterBreak="0">
    <w:nsid w:val="73A72623"/>
    <w:multiLevelType w:val="hybridMultilevel"/>
    <w:tmpl w:val="5D0E482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6" w15:restartNumberingAfterBreak="0">
    <w:nsid w:val="73DD38A0"/>
    <w:multiLevelType w:val="hybridMultilevel"/>
    <w:tmpl w:val="37C866A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7" w15:restartNumberingAfterBreak="0">
    <w:nsid w:val="74081CDF"/>
    <w:multiLevelType w:val="hybridMultilevel"/>
    <w:tmpl w:val="EA44E1E8"/>
    <w:lvl w:ilvl="0" w:tplc="FFFFFFFF">
      <w:start w:val="2"/>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8" w15:restartNumberingAfterBreak="0">
    <w:nsid w:val="746109DA"/>
    <w:multiLevelType w:val="hybridMultilevel"/>
    <w:tmpl w:val="55AAEDD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9" w15:restartNumberingAfterBreak="0">
    <w:nsid w:val="74762919"/>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0" w15:restartNumberingAfterBreak="0">
    <w:nsid w:val="747755E2"/>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771" w15:restartNumberingAfterBreak="0">
    <w:nsid w:val="74DD0147"/>
    <w:multiLevelType w:val="hybridMultilevel"/>
    <w:tmpl w:val="63345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2" w15:restartNumberingAfterBreak="0">
    <w:nsid w:val="75081740"/>
    <w:multiLevelType w:val="hybridMultilevel"/>
    <w:tmpl w:val="D94A6CEC"/>
    <w:lvl w:ilvl="0" w:tplc="0360C970">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3" w15:restartNumberingAfterBreak="0">
    <w:nsid w:val="75422CD6"/>
    <w:multiLevelType w:val="hybridMultilevel"/>
    <w:tmpl w:val="51EC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4" w15:restartNumberingAfterBreak="0">
    <w:nsid w:val="756855F5"/>
    <w:multiLevelType w:val="hybridMultilevel"/>
    <w:tmpl w:val="CB505AA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5" w15:restartNumberingAfterBreak="0">
    <w:nsid w:val="75790203"/>
    <w:multiLevelType w:val="hybridMultilevel"/>
    <w:tmpl w:val="D1E003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6" w15:restartNumberingAfterBreak="0">
    <w:nsid w:val="75812A13"/>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7" w15:restartNumberingAfterBreak="0">
    <w:nsid w:val="758B2840"/>
    <w:multiLevelType w:val="hybridMultilevel"/>
    <w:tmpl w:val="D1C8814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8" w15:restartNumberingAfterBreak="0">
    <w:nsid w:val="75C01804"/>
    <w:multiLevelType w:val="hybridMultilevel"/>
    <w:tmpl w:val="0FB4D59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79" w15:restartNumberingAfterBreak="0">
    <w:nsid w:val="75EC2940"/>
    <w:multiLevelType w:val="hybridMultilevel"/>
    <w:tmpl w:val="21E476F6"/>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0" w15:restartNumberingAfterBreak="0">
    <w:nsid w:val="76B55513"/>
    <w:multiLevelType w:val="hybridMultilevel"/>
    <w:tmpl w:val="A06002F6"/>
    <w:lvl w:ilvl="0" w:tplc="819A6A0A">
      <w:start w:val="1"/>
      <w:numFmt w:val="lowerLetter"/>
      <w:lvlText w:val="%1)"/>
      <w:lvlJc w:val="left"/>
      <w:pPr>
        <w:ind w:left="1080" w:hanging="360"/>
      </w:pPr>
      <w:rPr>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1" w15:restartNumberingAfterBreak="0">
    <w:nsid w:val="76B843FE"/>
    <w:multiLevelType w:val="hybridMultilevel"/>
    <w:tmpl w:val="5F92EA9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2" w15:restartNumberingAfterBreak="0">
    <w:nsid w:val="76E202BE"/>
    <w:multiLevelType w:val="hybridMultilevel"/>
    <w:tmpl w:val="C97C537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3" w15:restartNumberingAfterBreak="0">
    <w:nsid w:val="772A5D2C"/>
    <w:multiLevelType w:val="hybridMultilevel"/>
    <w:tmpl w:val="5D0E482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4" w15:restartNumberingAfterBreak="0">
    <w:nsid w:val="773576DD"/>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785" w15:restartNumberingAfterBreak="0">
    <w:nsid w:val="7746141F"/>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786" w15:restartNumberingAfterBreak="0">
    <w:nsid w:val="77985191"/>
    <w:multiLevelType w:val="hybridMultilevel"/>
    <w:tmpl w:val="ECB46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7" w15:restartNumberingAfterBreak="0">
    <w:nsid w:val="7799692E"/>
    <w:multiLevelType w:val="hybridMultilevel"/>
    <w:tmpl w:val="AD7CE87C"/>
    <w:lvl w:ilvl="0" w:tplc="328ED86C">
      <w:start w:val="1"/>
      <w:numFmt w:val="decimal"/>
      <w:lvlText w:val="%1)"/>
      <w:lvlJc w:val="left"/>
      <w:pPr>
        <w:ind w:left="730" w:hanging="360"/>
      </w:pPr>
      <w:rPr>
        <w:rFonts w:hint="default"/>
        <w:b/>
        <w:bCs/>
      </w:rPr>
    </w:lvl>
    <w:lvl w:ilvl="1" w:tplc="FFFFFFFF">
      <w:start w:val="1"/>
      <w:numFmt w:val="lowerLetter"/>
      <w:lvlText w:val="%2."/>
      <w:lvlJc w:val="left"/>
      <w:pPr>
        <w:ind w:left="1450" w:hanging="360"/>
      </w:pPr>
    </w:lvl>
    <w:lvl w:ilvl="2" w:tplc="FFFFFFFF">
      <w:start w:val="1"/>
      <w:numFmt w:val="lowerRoman"/>
      <w:lvlText w:val="%3."/>
      <w:lvlJc w:val="right"/>
      <w:pPr>
        <w:ind w:left="2170" w:hanging="180"/>
      </w:pPr>
    </w:lvl>
    <w:lvl w:ilvl="3" w:tplc="FFFFFFFF">
      <w:start w:val="1"/>
      <w:numFmt w:val="decimal"/>
      <w:lvlText w:val="%4."/>
      <w:lvlJc w:val="left"/>
      <w:pPr>
        <w:ind w:left="2890" w:hanging="360"/>
      </w:pPr>
    </w:lvl>
    <w:lvl w:ilvl="4" w:tplc="FFFFFFFF">
      <w:start w:val="1"/>
      <w:numFmt w:val="decimal"/>
      <w:lvlText w:val="(%5)"/>
      <w:lvlJc w:val="left"/>
      <w:pPr>
        <w:ind w:left="3610" w:hanging="360"/>
      </w:pPr>
      <w:rPr>
        <w:rFonts w:hint="default"/>
        <w:b/>
      </w:r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788" w15:restartNumberingAfterBreak="0">
    <w:nsid w:val="779A2BC7"/>
    <w:multiLevelType w:val="hybridMultilevel"/>
    <w:tmpl w:val="48960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9" w15:restartNumberingAfterBreak="0">
    <w:nsid w:val="77B529AC"/>
    <w:multiLevelType w:val="hybridMultilevel"/>
    <w:tmpl w:val="CE9269B6"/>
    <w:lvl w:ilvl="0" w:tplc="328ED86C">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0" w15:restartNumberingAfterBreak="0">
    <w:nsid w:val="77C46D80"/>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791" w15:restartNumberingAfterBreak="0">
    <w:nsid w:val="77C50181"/>
    <w:multiLevelType w:val="hybridMultilevel"/>
    <w:tmpl w:val="AD504568"/>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2" w15:restartNumberingAfterBreak="0">
    <w:nsid w:val="78152266"/>
    <w:multiLevelType w:val="hybridMultilevel"/>
    <w:tmpl w:val="EABCE7C4"/>
    <w:lvl w:ilvl="0" w:tplc="328ED86C">
      <w:start w:val="1"/>
      <w:numFmt w:val="decimal"/>
      <w:lvlText w:val="%1)"/>
      <w:lvlJc w:val="lef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93" w15:restartNumberingAfterBreak="0">
    <w:nsid w:val="78437E6A"/>
    <w:multiLevelType w:val="hybridMultilevel"/>
    <w:tmpl w:val="EEC0EDA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4" w15:restartNumberingAfterBreak="0">
    <w:nsid w:val="78581E2B"/>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795" w15:restartNumberingAfterBreak="0">
    <w:nsid w:val="78676B07"/>
    <w:multiLevelType w:val="hybridMultilevel"/>
    <w:tmpl w:val="6D42E9D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6" w15:restartNumberingAfterBreak="0">
    <w:nsid w:val="78A05656"/>
    <w:multiLevelType w:val="multilevel"/>
    <w:tmpl w:val="C2D6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78F65019"/>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798" w15:restartNumberingAfterBreak="0">
    <w:nsid w:val="793C35B0"/>
    <w:multiLevelType w:val="hybridMultilevel"/>
    <w:tmpl w:val="C80ADB3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9" w15:restartNumberingAfterBreak="0">
    <w:nsid w:val="79550F46"/>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0" w15:restartNumberingAfterBreak="0">
    <w:nsid w:val="799762A8"/>
    <w:multiLevelType w:val="hybridMultilevel"/>
    <w:tmpl w:val="08CE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1" w15:restartNumberingAfterBreak="0">
    <w:nsid w:val="79A03DF7"/>
    <w:multiLevelType w:val="hybridMultilevel"/>
    <w:tmpl w:val="DF64ADFA"/>
    <w:lvl w:ilvl="0" w:tplc="90581E02">
      <w:start w:val="1"/>
      <w:numFmt w:val="upperLetter"/>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02" w15:restartNumberingAfterBreak="0">
    <w:nsid w:val="7A5D1628"/>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3" w15:restartNumberingAfterBreak="0">
    <w:nsid w:val="7A6959A3"/>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4" w15:restartNumberingAfterBreak="0">
    <w:nsid w:val="7A7B03ED"/>
    <w:multiLevelType w:val="hybridMultilevel"/>
    <w:tmpl w:val="A3486F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5" w15:restartNumberingAfterBreak="0">
    <w:nsid w:val="7A7F2E36"/>
    <w:multiLevelType w:val="hybridMultilevel"/>
    <w:tmpl w:val="68026B72"/>
    <w:lvl w:ilvl="0" w:tplc="819A6A0A">
      <w:start w:val="1"/>
      <w:numFmt w:val="lowerLetter"/>
      <w:lvlText w:val="%1)"/>
      <w:lvlJc w:val="left"/>
      <w:pPr>
        <w:ind w:left="720" w:hanging="360"/>
      </w:pPr>
      <w:rPr>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6" w15:restartNumberingAfterBreak="0">
    <w:nsid w:val="7A875098"/>
    <w:multiLevelType w:val="hybridMultilevel"/>
    <w:tmpl w:val="3C808812"/>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7" w15:restartNumberingAfterBreak="0">
    <w:nsid w:val="7AA61571"/>
    <w:multiLevelType w:val="hybridMultilevel"/>
    <w:tmpl w:val="8C422674"/>
    <w:lvl w:ilvl="0" w:tplc="328ED86C">
      <w:start w:val="1"/>
      <w:numFmt w:val="decimal"/>
      <w:lvlText w:val="%1)"/>
      <w:lvlJc w:val="left"/>
      <w:pPr>
        <w:ind w:left="1080" w:hanging="360"/>
      </w:pPr>
      <w:rPr>
        <w:rFonts w:hint="default"/>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8" w15:restartNumberingAfterBreak="0">
    <w:nsid w:val="7AAB56B0"/>
    <w:multiLevelType w:val="hybridMultilevel"/>
    <w:tmpl w:val="AD005B1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9" w15:restartNumberingAfterBreak="0">
    <w:nsid w:val="7AB36B98"/>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0" w15:restartNumberingAfterBreak="0">
    <w:nsid w:val="7AE32EEE"/>
    <w:multiLevelType w:val="hybridMultilevel"/>
    <w:tmpl w:val="39109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1" w15:restartNumberingAfterBreak="0">
    <w:nsid w:val="7B024FC8"/>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12" w15:restartNumberingAfterBreak="0">
    <w:nsid w:val="7B413DF8"/>
    <w:multiLevelType w:val="hybridMultilevel"/>
    <w:tmpl w:val="3BF0C38E"/>
    <w:lvl w:ilvl="0" w:tplc="C5FAC13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3" w15:restartNumberingAfterBreak="0">
    <w:nsid w:val="7B46036B"/>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4" w15:restartNumberingAfterBreak="0">
    <w:nsid w:val="7B507F08"/>
    <w:multiLevelType w:val="hybridMultilevel"/>
    <w:tmpl w:val="71F0909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5" w15:restartNumberingAfterBreak="0">
    <w:nsid w:val="7B70426D"/>
    <w:multiLevelType w:val="hybridMultilevel"/>
    <w:tmpl w:val="1CE2507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6" w15:restartNumberingAfterBreak="0">
    <w:nsid w:val="7B76347C"/>
    <w:multiLevelType w:val="hybridMultilevel"/>
    <w:tmpl w:val="7D5EF7E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7" w15:restartNumberingAfterBreak="0">
    <w:nsid w:val="7B9F4E50"/>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818" w15:restartNumberingAfterBreak="0">
    <w:nsid w:val="7BAC433F"/>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819" w15:restartNumberingAfterBreak="0">
    <w:nsid w:val="7BAF368C"/>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0" w15:restartNumberingAfterBreak="0">
    <w:nsid w:val="7BC16E85"/>
    <w:multiLevelType w:val="hybridMultilevel"/>
    <w:tmpl w:val="D998332C"/>
    <w:lvl w:ilvl="0" w:tplc="96D033B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21" w15:restartNumberingAfterBreak="0">
    <w:nsid w:val="7C0A6C16"/>
    <w:multiLevelType w:val="hybridMultilevel"/>
    <w:tmpl w:val="FF12E9C8"/>
    <w:lvl w:ilvl="0" w:tplc="246EF09E">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2" w15:restartNumberingAfterBreak="0">
    <w:nsid w:val="7C9D5A21"/>
    <w:multiLevelType w:val="hybridMultilevel"/>
    <w:tmpl w:val="60A4D184"/>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3" w15:restartNumberingAfterBreak="0">
    <w:nsid w:val="7CE36B5D"/>
    <w:multiLevelType w:val="hybridMultilevel"/>
    <w:tmpl w:val="1F28A474"/>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4" w15:restartNumberingAfterBreak="0">
    <w:nsid w:val="7D02066D"/>
    <w:multiLevelType w:val="hybridMultilevel"/>
    <w:tmpl w:val="14C074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25" w15:restartNumberingAfterBreak="0">
    <w:nsid w:val="7D0862CB"/>
    <w:multiLevelType w:val="hybridMultilevel"/>
    <w:tmpl w:val="C220F602"/>
    <w:lvl w:ilvl="0" w:tplc="2F8A05B2">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26" w15:restartNumberingAfterBreak="0">
    <w:nsid w:val="7D503613"/>
    <w:multiLevelType w:val="hybridMultilevel"/>
    <w:tmpl w:val="4EBAC07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7" w15:restartNumberingAfterBreak="0">
    <w:nsid w:val="7D8536B8"/>
    <w:multiLevelType w:val="hybridMultilevel"/>
    <w:tmpl w:val="DC287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8" w15:restartNumberingAfterBreak="0">
    <w:nsid w:val="7DB56BE3"/>
    <w:multiLevelType w:val="hybridMultilevel"/>
    <w:tmpl w:val="603434A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9" w15:restartNumberingAfterBreak="0">
    <w:nsid w:val="7DD52F70"/>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0" w15:restartNumberingAfterBreak="0">
    <w:nsid w:val="7E165924"/>
    <w:multiLevelType w:val="hybridMultilevel"/>
    <w:tmpl w:val="87B22FD0"/>
    <w:lvl w:ilvl="0" w:tplc="8F30905E">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1" w15:restartNumberingAfterBreak="0">
    <w:nsid w:val="7E217971"/>
    <w:multiLevelType w:val="hybridMultilevel"/>
    <w:tmpl w:val="4CFE0EE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2" w15:restartNumberingAfterBreak="0">
    <w:nsid w:val="7E30517C"/>
    <w:multiLevelType w:val="hybridMultilevel"/>
    <w:tmpl w:val="E5661F2A"/>
    <w:lvl w:ilvl="0" w:tplc="BB0C751A">
      <w:start w:val="1"/>
      <w:numFmt w:val="decimal"/>
      <w:lvlText w:val="%1+ "/>
      <w:lvlJc w:val="left"/>
      <w:pPr>
        <w:ind w:left="360" w:hanging="360"/>
      </w:pPr>
      <w:rPr>
        <w:rFonts w:hint="default"/>
        <w:b/>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3" w15:restartNumberingAfterBreak="0">
    <w:nsid w:val="7E4E414E"/>
    <w:multiLevelType w:val="hybridMultilevel"/>
    <w:tmpl w:val="28F0F62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34" w15:restartNumberingAfterBreak="0">
    <w:nsid w:val="7E8F062A"/>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5" w15:restartNumberingAfterBreak="0">
    <w:nsid w:val="7EE732C5"/>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836" w15:restartNumberingAfterBreak="0">
    <w:nsid w:val="7F220810"/>
    <w:multiLevelType w:val="hybridMultilevel"/>
    <w:tmpl w:val="DBFE1CA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7" w15:restartNumberingAfterBreak="0">
    <w:nsid w:val="7F604802"/>
    <w:multiLevelType w:val="hybridMultilevel"/>
    <w:tmpl w:val="5322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8" w15:restartNumberingAfterBreak="0">
    <w:nsid w:val="7F6A6484"/>
    <w:multiLevelType w:val="hybridMultilevel"/>
    <w:tmpl w:val="FDC281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9" w15:restartNumberingAfterBreak="0">
    <w:nsid w:val="7F6D48F2"/>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840" w15:restartNumberingAfterBreak="0">
    <w:nsid w:val="7F703684"/>
    <w:multiLevelType w:val="hybridMultilevel"/>
    <w:tmpl w:val="CE984800"/>
    <w:lvl w:ilvl="0" w:tplc="9A1CA8BC">
      <w:start w:val="1"/>
      <w:numFmt w:val="decimal"/>
      <w:lvlText w:val="%1)"/>
      <w:lvlJc w:val="left"/>
      <w:pPr>
        <w:ind w:left="648" w:hanging="360"/>
      </w:pPr>
      <w:rPr>
        <w:b/>
        <w:bCs/>
        <w:color w:val="auto"/>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41" w15:restartNumberingAfterBreak="0">
    <w:nsid w:val="7F87367C"/>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2" w15:restartNumberingAfterBreak="0">
    <w:nsid w:val="7FAF3C6E"/>
    <w:multiLevelType w:val="hybridMultilevel"/>
    <w:tmpl w:val="26FE3AC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3" w15:restartNumberingAfterBreak="0">
    <w:nsid w:val="7FE30987"/>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4" w15:restartNumberingAfterBreak="0">
    <w:nsid w:val="7FF36304"/>
    <w:multiLevelType w:val="hybridMultilevel"/>
    <w:tmpl w:val="CFD6044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3205305">
    <w:abstractNumId w:val="446"/>
  </w:num>
  <w:num w:numId="2" w16cid:durableId="574245258">
    <w:abstractNumId w:val="542"/>
  </w:num>
  <w:num w:numId="3" w16cid:durableId="2077780098">
    <w:abstractNumId w:val="303"/>
  </w:num>
  <w:num w:numId="4" w16cid:durableId="574171977">
    <w:abstractNumId w:val="247"/>
  </w:num>
  <w:num w:numId="5" w16cid:durableId="365102125">
    <w:abstractNumId w:val="791"/>
  </w:num>
  <w:num w:numId="6" w16cid:durableId="1837646978">
    <w:abstractNumId w:val="246"/>
  </w:num>
  <w:num w:numId="7" w16cid:durableId="1808009995">
    <w:abstractNumId w:val="584"/>
  </w:num>
  <w:num w:numId="8" w16cid:durableId="1863937527">
    <w:abstractNumId w:val="677"/>
  </w:num>
  <w:num w:numId="9" w16cid:durableId="1347051301">
    <w:abstractNumId w:val="823"/>
  </w:num>
  <w:num w:numId="10" w16cid:durableId="1729105903">
    <w:abstractNumId w:val="530"/>
  </w:num>
  <w:num w:numId="11" w16cid:durableId="572157624">
    <w:abstractNumId w:val="256"/>
  </w:num>
  <w:num w:numId="12" w16cid:durableId="1942715857">
    <w:abstractNumId w:val="463"/>
  </w:num>
  <w:num w:numId="13" w16cid:durableId="1288588826">
    <w:abstractNumId w:val="243"/>
  </w:num>
  <w:num w:numId="14" w16cid:durableId="123475322">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3253469">
    <w:abstractNumId w:val="696"/>
  </w:num>
  <w:num w:numId="16" w16cid:durableId="1996177160">
    <w:abstractNumId w:val="46"/>
  </w:num>
  <w:num w:numId="17" w16cid:durableId="1893149002">
    <w:abstractNumId w:val="815"/>
  </w:num>
  <w:num w:numId="18" w16cid:durableId="460075645">
    <w:abstractNumId w:val="457"/>
  </w:num>
  <w:num w:numId="19" w16cid:durableId="1622347294">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7340714">
    <w:abstractNumId w:val="35"/>
  </w:num>
  <w:num w:numId="21" w16cid:durableId="1596787882">
    <w:abstractNumId w:val="312"/>
  </w:num>
  <w:num w:numId="22" w16cid:durableId="151412278">
    <w:abstractNumId w:val="312"/>
    <w:lvlOverride w:ilvl="0">
      <w:lvl w:ilvl="0" w:tplc="EB8ABFDA">
        <w:start w:val="1"/>
        <w:numFmt w:val="decimal"/>
        <w:lvlText w:val=""/>
        <w:lvlJc w:val="left"/>
        <w:pPr>
          <w:ind w:left="360" w:hanging="360"/>
        </w:pPr>
        <w:rPr>
          <w:rFonts w:ascii="Symbol" w:hAnsi="Symbol" w:hint="default"/>
          <w:color w:val="000000"/>
        </w:rPr>
      </w:lvl>
    </w:lvlOverride>
    <w:lvlOverride w:ilvl="1">
      <w:lvl w:ilvl="1" w:tplc="93B03738">
        <w:start w:val="1"/>
        <w:numFmt w:val="decimal"/>
        <w:lvlText w:val="o"/>
        <w:lvlJc w:val="left"/>
        <w:pPr>
          <w:ind w:left="1080" w:hanging="360"/>
        </w:pPr>
        <w:rPr>
          <w:rFonts w:ascii="Courier New" w:hAnsi="Courier New" w:cs="Courier New" w:hint="default"/>
        </w:rPr>
      </w:lvl>
    </w:lvlOverride>
    <w:lvlOverride w:ilvl="2">
      <w:lvl w:ilvl="2" w:tplc="EB48EADA">
        <w:start w:val="1"/>
        <w:numFmt w:val="decimal"/>
        <w:lvlText w:val=""/>
        <w:lvlJc w:val="left"/>
        <w:pPr>
          <w:ind w:left="1800" w:hanging="360"/>
        </w:pPr>
        <w:rPr>
          <w:rFonts w:ascii="Wingdings" w:hAnsi="Wingdings" w:hint="default"/>
        </w:rPr>
      </w:lvl>
    </w:lvlOverride>
    <w:lvlOverride w:ilvl="3">
      <w:lvl w:ilvl="3" w:tplc="66A2D3C0">
        <w:start w:val="1"/>
        <w:numFmt w:val="decimal"/>
        <w:lvlText w:val=""/>
        <w:lvlJc w:val="left"/>
        <w:pPr>
          <w:ind w:left="2520" w:hanging="360"/>
        </w:pPr>
        <w:rPr>
          <w:rFonts w:ascii="Symbol" w:hAnsi="Symbol" w:hint="default"/>
        </w:rPr>
      </w:lvl>
    </w:lvlOverride>
    <w:lvlOverride w:ilvl="4">
      <w:lvl w:ilvl="4" w:tplc="2A80DF22">
        <w:start w:val="1"/>
        <w:numFmt w:val="decimal"/>
        <w:lvlText w:val="o"/>
        <w:lvlJc w:val="left"/>
        <w:pPr>
          <w:ind w:left="3240" w:hanging="360"/>
        </w:pPr>
        <w:rPr>
          <w:rFonts w:ascii="Courier New" w:hAnsi="Courier New" w:cs="Courier New" w:hint="default"/>
        </w:rPr>
      </w:lvl>
    </w:lvlOverride>
    <w:lvlOverride w:ilvl="5">
      <w:lvl w:ilvl="5" w:tplc="C53E8150">
        <w:start w:val="1"/>
        <w:numFmt w:val="decimal"/>
        <w:lvlText w:val=""/>
        <w:lvlJc w:val="left"/>
        <w:pPr>
          <w:ind w:left="3960" w:hanging="360"/>
        </w:pPr>
        <w:rPr>
          <w:rFonts w:ascii="Wingdings" w:hAnsi="Wingdings" w:hint="default"/>
        </w:rPr>
      </w:lvl>
    </w:lvlOverride>
    <w:lvlOverride w:ilvl="6">
      <w:lvl w:ilvl="6" w:tplc="832467AC">
        <w:start w:val="1"/>
        <w:numFmt w:val="decimal"/>
        <w:lvlText w:val=""/>
        <w:lvlJc w:val="left"/>
        <w:pPr>
          <w:ind w:left="4680" w:hanging="360"/>
        </w:pPr>
        <w:rPr>
          <w:rFonts w:ascii="Symbol" w:hAnsi="Symbol" w:hint="default"/>
        </w:rPr>
      </w:lvl>
    </w:lvlOverride>
    <w:lvlOverride w:ilvl="7">
      <w:lvl w:ilvl="7" w:tplc="B9020F62">
        <w:start w:val="1"/>
        <w:numFmt w:val="decimal"/>
        <w:lvlText w:val="o"/>
        <w:lvlJc w:val="left"/>
        <w:pPr>
          <w:ind w:left="5400" w:hanging="360"/>
        </w:pPr>
        <w:rPr>
          <w:rFonts w:ascii="Courier New" w:hAnsi="Courier New" w:cs="Courier New" w:hint="default"/>
        </w:rPr>
      </w:lvl>
    </w:lvlOverride>
    <w:lvlOverride w:ilvl="8">
      <w:lvl w:ilvl="8" w:tplc="67AA6B28">
        <w:start w:val="1"/>
        <w:numFmt w:val="decimal"/>
        <w:lvlText w:val=""/>
        <w:lvlJc w:val="left"/>
        <w:pPr>
          <w:ind w:left="6120" w:hanging="360"/>
        </w:pPr>
        <w:rPr>
          <w:rFonts w:ascii="Wingdings" w:hAnsi="Wingdings" w:hint="default"/>
        </w:rPr>
      </w:lvl>
    </w:lvlOverride>
  </w:num>
  <w:num w:numId="23" w16cid:durableId="1955281055">
    <w:abstractNumId w:val="455"/>
  </w:num>
  <w:num w:numId="24" w16cid:durableId="1032070798">
    <w:abstractNumId w:val="466"/>
  </w:num>
  <w:num w:numId="25" w16cid:durableId="811749740">
    <w:abstractNumId w:val="495"/>
  </w:num>
  <w:num w:numId="26" w16cid:durableId="1453019015">
    <w:abstractNumId w:val="750"/>
  </w:num>
  <w:num w:numId="27" w16cid:durableId="908005382">
    <w:abstractNumId w:val="750"/>
    <w:lvlOverride w:ilvl="0">
      <w:lvl w:ilvl="0" w:tplc="AEEAE4FC">
        <w:start w:val="1"/>
        <w:numFmt w:val="decimal"/>
        <w:lvlText w:val=""/>
        <w:lvlJc w:val="left"/>
        <w:pPr>
          <w:ind w:left="360" w:hanging="360"/>
        </w:pPr>
        <w:rPr>
          <w:rFonts w:ascii="Symbol" w:hAnsi="Symbol" w:hint="default"/>
          <w:color w:val="auto"/>
        </w:rPr>
      </w:lvl>
    </w:lvlOverride>
    <w:lvlOverride w:ilvl="1">
      <w:lvl w:ilvl="1" w:tplc="08090003">
        <w:start w:val="1"/>
        <w:numFmt w:val="decimal"/>
        <w:lvlText w:val="o"/>
        <w:lvlJc w:val="left"/>
        <w:pPr>
          <w:ind w:left="1080" w:hanging="360"/>
        </w:pPr>
        <w:rPr>
          <w:rFonts w:ascii="Courier New" w:hAnsi="Courier New" w:cs="Courier New" w:hint="default"/>
        </w:rPr>
      </w:lvl>
    </w:lvlOverride>
    <w:lvlOverride w:ilvl="2">
      <w:lvl w:ilvl="2" w:tplc="08090005">
        <w:start w:val="1"/>
        <w:numFmt w:val="decimal"/>
        <w:lvlText w:val=""/>
        <w:lvlJc w:val="left"/>
        <w:pPr>
          <w:ind w:left="1800" w:hanging="360"/>
        </w:pPr>
        <w:rPr>
          <w:rFonts w:ascii="Wingdings" w:hAnsi="Wingdings" w:hint="default"/>
        </w:rPr>
      </w:lvl>
    </w:lvlOverride>
    <w:lvlOverride w:ilvl="3">
      <w:lvl w:ilvl="3" w:tplc="08090001">
        <w:start w:val="1"/>
        <w:numFmt w:val="decimal"/>
        <w:lvlText w:val=""/>
        <w:lvlJc w:val="left"/>
        <w:pPr>
          <w:ind w:left="2520" w:hanging="360"/>
        </w:pPr>
        <w:rPr>
          <w:rFonts w:ascii="Symbol" w:hAnsi="Symbol" w:hint="default"/>
        </w:rPr>
      </w:lvl>
    </w:lvlOverride>
    <w:lvlOverride w:ilvl="4">
      <w:lvl w:ilvl="4" w:tplc="08090003">
        <w:start w:val="1"/>
        <w:numFmt w:val="decimal"/>
        <w:lvlText w:val="o"/>
        <w:lvlJc w:val="left"/>
        <w:pPr>
          <w:ind w:left="3240" w:hanging="360"/>
        </w:pPr>
        <w:rPr>
          <w:rFonts w:ascii="Courier New" w:hAnsi="Courier New" w:cs="Courier New" w:hint="default"/>
        </w:rPr>
      </w:lvl>
    </w:lvlOverride>
    <w:lvlOverride w:ilvl="5">
      <w:lvl w:ilvl="5" w:tplc="08090005">
        <w:start w:val="1"/>
        <w:numFmt w:val="decimal"/>
        <w:lvlText w:val=""/>
        <w:lvlJc w:val="left"/>
        <w:pPr>
          <w:ind w:left="3960" w:hanging="360"/>
        </w:pPr>
        <w:rPr>
          <w:rFonts w:ascii="Wingdings" w:hAnsi="Wingdings" w:hint="default"/>
        </w:rPr>
      </w:lvl>
    </w:lvlOverride>
    <w:lvlOverride w:ilvl="6">
      <w:lvl w:ilvl="6" w:tplc="08090001">
        <w:start w:val="1"/>
        <w:numFmt w:val="decimal"/>
        <w:lvlText w:val=""/>
        <w:lvlJc w:val="left"/>
        <w:pPr>
          <w:ind w:left="4680" w:hanging="360"/>
        </w:pPr>
        <w:rPr>
          <w:rFonts w:ascii="Symbol" w:hAnsi="Symbol" w:hint="default"/>
        </w:rPr>
      </w:lvl>
    </w:lvlOverride>
    <w:lvlOverride w:ilvl="7">
      <w:lvl w:ilvl="7" w:tplc="08090003">
        <w:start w:val="1"/>
        <w:numFmt w:val="decimal"/>
        <w:lvlText w:val="o"/>
        <w:lvlJc w:val="left"/>
        <w:pPr>
          <w:ind w:left="5400" w:hanging="360"/>
        </w:pPr>
        <w:rPr>
          <w:rFonts w:ascii="Courier New" w:hAnsi="Courier New" w:cs="Courier New" w:hint="default"/>
        </w:rPr>
      </w:lvl>
    </w:lvlOverride>
    <w:lvlOverride w:ilvl="8">
      <w:lvl w:ilvl="8" w:tplc="08090005">
        <w:start w:val="1"/>
        <w:numFmt w:val="decimal"/>
        <w:lvlText w:val=""/>
        <w:lvlJc w:val="left"/>
        <w:pPr>
          <w:ind w:left="6120" w:hanging="360"/>
        </w:pPr>
        <w:rPr>
          <w:rFonts w:ascii="Wingdings" w:hAnsi="Wingdings" w:hint="default"/>
        </w:rPr>
      </w:lvl>
    </w:lvlOverride>
  </w:num>
  <w:num w:numId="28" w16cid:durableId="1128086310">
    <w:abstractNumId w:val="370"/>
  </w:num>
  <w:num w:numId="29" w16cid:durableId="36702761">
    <w:abstractNumId w:val="193"/>
  </w:num>
  <w:num w:numId="30" w16cid:durableId="255988181">
    <w:abstractNumId w:val="281"/>
  </w:num>
  <w:num w:numId="31" w16cid:durableId="2102992215">
    <w:abstractNumId w:val="644"/>
  </w:num>
  <w:num w:numId="32" w16cid:durableId="1782800121">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84516051">
    <w:abstractNumId w:val="5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12026438">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9091464">
    <w:abstractNumId w:val="6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71302232">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21979536">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28623537">
    <w:abstractNumId w:val="5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47655083">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7114639">
    <w:abstractNumId w:val="6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92157980">
    <w:abstractNumId w:val="8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11014474">
    <w:abstractNumId w:val="7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64450300">
    <w:abstractNumId w:val="4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48166100">
    <w:abstractNumId w:val="344"/>
  </w:num>
  <w:num w:numId="45" w16cid:durableId="1539507187">
    <w:abstractNumId w:val="54"/>
  </w:num>
  <w:num w:numId="46" w16cid:durableId="34362758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40407414">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8495580">
    <w:abstractNumId w:val="4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30972876">
    <w:abstractNumId w:val="236"/>
  </w:num>
  <w:num w:numId="50" w16cid:durableId="1858227028">
    <w:abstractNumId w:val="596"/>
  </w:num>
  <w:num w:numId="51" w16cid:durableId="994799968">
    <w:abstractNumId w:val="561"/>
  </w:num>
  <w:num w:numId="52" w16cid:durableId="1147673691">
    <w:abstractNumId w:val="59"/>
  </w:num>
  <w:num w:numId="53" w16cid:durableId="984317308">
    <w:abstractNumId w:val="147"/>
  </w:num>
  <w:num w:numId="54" w16cid:durableId="423765262">
    <w:abstractNumId w:val="84"/>
  </w:num>
  <w:num w:numId="55" w16cid:durableId="505480615">
    <w:abstractNumId w:val="333"/>
  </w:num>
  <w:num w:numId="56" w16cid:durableId="722827500">
    <w:abstractNumId w:val="0"/>
  </w:num>
  <w:num w:numId="57" w16cid:durableId="1454009719">
    <w:abstractNumId w:val="8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23100046">
    <w:abstractNumId w:val="778"/>
  </w:num>
  <w:num w:numId="59" w16cid:durableId="963313923">
    <w:abstractNumId w:val="26"/>
  </w:num>
  <w:num w:numId="60" w16cid:durableId="1599024201">
    <w:abstractNumId w:val="824"/>
  </w:num>
  <w:num w:numId="61" w16cid:durableId="1269659079">
    <w:abstractNumId w:val="509"/>
  </w:num>
  <w:num w:numId="62" w16cid:durableId="794564467">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14354775">
    <w:abstractNumId w:val="4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65126660">
    <w:abstractNumId w:val="595"/>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96945823">
    <w:abstractNumId w:val="94"/>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30726561">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02613047">
    <w:abstractNumId w:val="3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23183117">
    <w:abstractNumId w:val="65"/>
  </w:num>
  <w:num w:numId="69" w16cid:durableId="238373700">
    <w:abstractNumId w:val="7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85470084">
    <w:abstractNumId w:val="7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64047070">
    <w:abstractNumId w:val="379"/>
  </w:num>
  <w:num w:numId="72" w16cid:durableId="1375234554">
    <w:abstractNumId w:val="5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86683824">
    <w:abstractNumId w:val="5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41990970">
    <w:abstractNumId w:val="6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5380251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100371">
    <w:abstractNumId w:val="8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74965185">
    <w:abstractNumId w:val="3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322433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02941255">
    <w:abstractNumId w:val="272"/>
  </w:num>
  <w:num w:numId="80" w16cid:durableId="1749111159">
    <w:abstractNumId w:val="144"/>
  </w:num>
  <w:num w:numId="81" w16cid:durableId="826436445">
    <w:abstractNumId w:val="224"/>
  </w:num>
  <w:num w:numId="82" w16cid:durableId="2112161414">
    <w:abstractNumId w:val="31"/>
  </w:num>
  <w:num w:numId="83" w16cid:durableId="58746530">
    <w:abstractNumId w:val="5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46955082">
    <w:abstractNumId w:val="507"/>
  </w:num>
  <w:num w:numId="85" w16cid:durableId="1522475624">
    <w:abstractNumId w:val="64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6" w16cid:durableId="1326739619">
    <w:abstractNumId w:val="6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94421957">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56663310">
    <w:abstractNumId w:val="4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82374164">
    <w:abstractNumId w:val="5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18038747">
    <w:abstractNumId w:val="7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48467239">
    <w:abstractNumId w:val="6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716849795">
    <w:abstractNumId w:val="766"/>
  </w:num>
  <w:num w:numId="93" w16cid:durableId="47073744">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94194031">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52339769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421760049">
    <w:abstractNumId w:val="4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446777695">
    <w:abstractNumId w:val="634"/>
  </w:num>
  <w:num w:numId="98" w16cid:durableId="109131692">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8791148">
    <w:abstractNumId w:val="442"/>
  </w:num>
  <w:num w:numId="100" w16cid:durableId="54358348">
    <w:abstractNumId w:val="8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634917575">
    <w:abstractNumId w:val="118"/>
  </w:num>
  <w:num w:numId="102" w16cid:durableId="972642007">
    <w:abstractNumId w:val="764"/>
  </w:num>
  <w:num w:numId="103" w16cid:durableId="1608661727">
    <w:abstractNumId w:val="4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278482671">
    <w:abstractNumId w:val="26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262035281">
    <w:abstractNumId w:val="575"/>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835797802">
    <w:abstractNumId w:val="53"/>
  </w:num>
  <w:num w:numId="107" w16cid:durableId="1101334946">
    <w:abstractNumId w:val="107"/>
  </w:num>
  <w:num w:numId="108" w16cid:durableId="588393372">
    <w:abstractNumId w:val="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270427460">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987782001">
    <w:abstractNumId w:val="115"/>
  </w:num>
  <w:num w:numId="111" w16cid:durableId="1563372634">
    <w:abstractNumId w:val="464"/>
  </w:num>
  <w:num w:numId="112" w16cid:durableId="961570007">
    <w:abstractNumId w:val="628"/>
  </w:num>
  <w:num w:numId="113" w16cid:durableId="538517714">
    <w:abstractNumId w:val="556"/>
  </w:num>
  <w:num w:numId="114" w16cid:durableId="445857031">
    <w:abstractNumId w:val="297"/>
  </w:num>
  <w:num w:numId="115" w16cid:durableId="237979382">
    <w:abstractNumId w:val="44"/>
  </w:num>
  <w:num w:numId="116" w16cid:durableId="1520461896">
    <w:abstractNumId w:val="421"/>
  </w:num>
  <w:num w:numId="117" w16cid:durableId="1188954598">
    <w:abstractNumId w:val="622"/>
  </w:num>
  <w:num w:numId="118" w16cid:durableId="1271548471">
    <w:abstractNumId w:val="459"/>
  </w:num>
  <w:num w:numId="119" w16cid:durableId="108202367">
    <w:abstractNumId w:val="386"/>
  </w:num>
  <w:num w:numId="120" w16cid:durableId="936405578">
    <w:abstractNumId w:val="470"/>
  </w:num>
  <w:num w:numId="121" w16cid:durableId="342438048">
    <w:abstractNumId w:val="832"/>
  </w:num>
  <w:num w:numId="122" w16cid:durableId="179466570">
    <w:abstractNumId w:val="252"/>
  </w:num>
  <w:num w:numId="123" w16cid:durableId="477499503">
    <w:abstractNumId w:val="697"/>
  </w:num>
  <w:num w:numId="124" w16cid:durableId="735057400">
    <w:abstractNumId w:val="165"/>
  </w:num>
  <w:num w:numId="125" w16cid:durableId="64569951">
    <w:abstractNumId w:val="9"/>
  </w:num>
  <w:num w:numId="126" w16cid:durableId="1433548535">
    <w:abstractNumId w:val="838"/>
  </w:num>
  <w:num w:numId="127" w16cid:durableId="2118719998">
    <w:abstractNumId w:val="679"/>
  </w:num>
  <w:num w:numId="128" w16cid:durableId="1324627501">
    <w:abstractNumId w:val="220"/>
  </w:num>
  <w:num w:numId="129" w16cid:durableId="183448226">
    <w:abstractNumId w:val="367"/>
  </w:num>
  <w:num w:numId="130" w16cid:durableId="1421021678">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71000077">
    <w:abstractNumId w:val="72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386421632">
    <w:abstractNumId w:val="725"/>
  </w:num>
  <w:num w:numId="133" w16cid:durableId="715739452">
    <w:abstractNumId w:val="546"/>
  </w:num>
  <w:num w:numId="134" w16cid:durableId="1862547653">
    <w:abstractNumId w:val="261"/>
  </w:num>
  <w:num w:numId="135" w16cid:durableId="534394329">
    <w:abstractNumId w:val="627"/>
  </w:num>
  <w:num w:numId="136" w16cid:durableId="1821455093">
    <w:abstractNumId w:val="138"/>
  </w:num>
  <w:num w:numId="137" w16cid:durableId="514614189">
    <w:abstractNumId w:val="284"/>
  </w:num>
  <w:num w:numId="138" w16cid:durableId="1001666906">
    <w:abstractNumId w:val="2"/>
  </w:num>
  <w:num w:numId="139" w16cid:durableId="19821197">
    <w:abstractNumId w:val="436"/>
  </w:num>
  <w:num w:numId="140" w16cid:durableId="1763910413">
    <w:abstractNumId w:val="192"/>
  </w:num>
  <w:num w:numId="141" w16cid:durableId="1341543790">
    <w:abstractNumId w:val="168"/>
  </w:num>
  <w:num w:numId="142" w16cid:durableId="1159151285">
    <w:abstractNumId w:val="833"/>
  </w:num>
  <w:num w:numId="143" w16cid:durableId="390931570">
    <w:abstractNumId w:val="606"/>
  </w:num>
  <w:num w:numId="144" w16cid:durableId="1912346263">
    <w:abstractNumId w:val="440"/>
  </w:num>
  <w:num w:numId="145" w16cid:durableId="634027379">
    <w:abstractNumId w:val="145"/>
  </w:num>
  <w:num w:numId="146" w16cid:durableId="1013800744">
    <w:abstractNumId w:val="453"/>
  </w:num>
  <w:num w:numId="147" w16cid:durableId="2088115447">
    <w:abstractNumId w:val="570"/>
  </w:num>
  <w:num w:numId="148" w16cid:durableId="1016882266">
    <w:abstractNumId w:val="594"/>
  </w:num>
  <w:num w:numId="149" w16cid:durableId="671221757">
    <w:abstractNumId w:val="238"/>
  </w:num>
  <w:num w:numId="150" w16cid:durableId="1060324268">
    <w:abstractNumId w:val="767"/>
  </w:num>
  <w:num w:numId="151" w16cid:durableId="1234855626">
    <w:abstractNumId w:val="399"/>
  </w:num>
  <w:num w:numId="152" w16cid:durableId="350180775">
    <w:abstractNumId w:val="705"/>
  </w:num>
  <w:num w:numId="153" w16cid:durableId="2115635011">
    <w:abstractNumId w:val="325"/>
  </w:num>
  <w:num w:numId="154" w16cid:durableId="921253730">
    <w:abstractNumId w:val="196"/>
  </w:num>
  <w:num w:numId="155" w16cid:durableId="956646275">
    <w:abstractNumId w:val="369"/>
  </w:num>
  <w:num w:numId="156" w16cid:durableId="601957444">
    <w:abstractNumId w:val="837"/>
  </w:num>
  <w:num w:numId="157" w16cid:durableId="2087141655">
    <w:abstractNumId w:val="658"/>
  </w:num>
  <w:num w:numId="158" w16cid:durableId="1418286114">
    <w:abstractNumId w:val="560"/>
  </w:num>
  <w:num w:numId="159" w16cid:durableId="1107432749">
    <w:abstractNumId w:val="175"/>
  </w:num>
  <w:num w:numId="160" w16cid:durableId="879821539">
    <w:abstractNumId w:val="786"/>
  </w:num>
  <w:num w:numId="161" w16cid:durableId="1316033092">
    <w:abstractNumId w:val="734"/>
  </w:num>
  <w:num w:numId="162" w16cid:durableId="1014306560">
    <w:abstractNumId w:val="151"/>
  </w:num>
  <w:num w:numId="163" w16cid:durableId="1913541824">
    <w:abstractNumId w:val="37"/>
  </w:num>
  <w:num w:numId="164" w16cid:durableId="1092314422">
    <w:abstractNumId w:val="64"/>
  </w:num>
  <w:num w:numId="165" w16cid:durableId="821696486">
    <w:abstractNumId w:val="149"/>
  </w:num>
  <w:num w:numId="166" w16cid:durableId="1041897927">
    <w:abstractNumId w:val="308"/>
  </w:num>
  <w:num w:numId="167" w16cid:durableId="1036811165">
    <w:abstractNumId w:val="85"/>
  </w:num>
  <w:num w:numId="168" w16cid:durableId="1247038982">
    <w:abstractNumId w:val="800"/>
  </w:num>
  <w:num w:numId="169" w16cid:durableId="767626109">
    <w:abstractNumId w:val="773"/>
  </w:num>
  <w:num w:numId="170" w16cid:durableId="1003245805">
    <w:abstractNumId w:val="583"/>
  </w:num>
  <w:num w:numId="171" w16cid:durableId="367410503">
    <w:abstractNumId w:val="49"/>
  </w:num>
  <w:num w:numId="172" w16cid:durableId="966084228">
    <w:abstractNumId w:val="717"/>
  </w:num>
  <w:num w:numId="173" w16cid:durableId="861698920">
    <w:abstractNumId w:val="177"/>
  </w:num>
  <w:num w:numId="174" w16cid:durableId="788016339">
    <w:abstractNumId w:val="592"/>
  </w:num>
  <w:num w:numId="175" w16cid:durableId="675229853">
    <w:abstractNumId w:val="280"/>
  </w:num>
  <w:num w:numId="176" w16cid:durableId="2030597019">
    <w:abstractNumId w:val="581"/>
  </w:num>
  <w:num w:numId="177" w16cid:durableId="2117095125">
    <w:abstractNumId w:val="788"/>
  </w:num>
  <w:num w:numId="178" w16cid:durableId="1271626271">
    <w:abstractNumId w:val="623"/>
  </w:num>
  <w:num w:numId="179" w16cid:durableId="611546584">
    <w:abstractNumId w:val="434"/>
  </w:num>
  <w:num w:numId="180" w16cid:durableId="1912495992">
    <w:abstractNumId w:val="447"/>
  </w:num>
  <w:num w:numId="181" w16cid:durableId="1438720174">
    <w:abstractNumId w:val="40"/>
  </w:num>
  <w:num w:numId="182" w16cid:durableId="652103139">
    <w:abstractNumId w:val="339"/>
  </w:num>
  <w:num w:numId="183" w16cid:durableId="2083289712">
    <w:abstractNumId w:val="771"/>
  </w:num>
  <w:num w:numId="184" w16cid:durableId="1215699269">
    <w:abstractNumId w:val="223"/>
  </w:num>
  <w:num w:numId="185" w16cid:durableId="1635403317">
    <w:abstractNumId w:val="99"/>
  </w:num>
  <w:num w:numId="186" w16cid:durableId="904293777">
    <w:abstractNumId w:val="657"/>
  </w:num>
  <w:num w:numId="187" w16cid:durableId="336462729">
    <w:abstractNumId w:val="22"/>
  </w:num>
  <w:num w:numId="188" w16cid:durableId="1195194806">
    <w:abstractNumId w:val="296"/>
  </w:num>
  <w:num w:numId="189" w16cid:durableId="905189799">
    <w:abstractNumId w:val="209"/>
  </w:num>
  <w:num w:numId="190" w16cid:durableId="915895827">
    <w:abstractNumId w:val="33"/>
  </w:num>
  <w:num w:numId="191" w16cid:durableId="463892599">
    <w:abstractNumId w:val="504"/>
  </w:num>
  <w:num w:numId="192" w16cid:durableId="1077094611">
    <w:abstractNumId w:val="512"/>
  </w:num>
  <w:num w:numId="193" w16cid:durableId="1841968200">
    <w:abstractNumId w:val="618"/>
  </w:num>
  <w:num w:numId="194" w16cid:durableId="1351683395">
    <w:abstractNumId w:val="774"/>
  </w:num>
  <w:num w:numId="195" w16cid:durableId="2120878366">
    <w:abstractNumId w:val="812"/>
  </w:num>
  <w:num w:numId="196" w16cid:durableId="1957248020">
    <w:abstractNumId w:val="804"/>
  </w:num>
  <w:num w:numId="197" w16cid:durableId="792483068">
    <w:abstractNumId w:val="524"/>
  </w:num>
  <w:num w:numId="198" w16cid:durableId="1799951256">
    <w:abstractNumId w:val="637"/>
  </w:num>
  <w:num w:numId="199" w16cid:durableId="258148683">
    <w:abstractNumId w:val="225"/>
  </w:num>
  <w:num w:numId="200" w16cid:durableId="318385998">
    <w:abstractNumId w:val="14"/>
  </w:num>
  <w:num w:numId="201" w16cid:durableId="379019878">
    <w:abstractNumId w:val="404"/>
  </w:num>
  <w:num w:numId="202" w16cid:durableId="2004430526">
    <w:abstractNumId w:val="753"/>
  </w:num>
  <w:num w:numId="203" w16cid:durableId="27224279">
    <w:abstractNumId w:val="636"/>
  </w:num>
  <w:num w:numId="204" w16cid:durableId="1519923855">
    <w:abstractNumId w:val="614"/>
  </w:num>
  <w:num w:numId="205" w16cid:durableId="607858009">
    <w:abstractNumId w:val="714"/>
  </w:num>
  <w:num w:numId="206" w16cid:durableId="974991757">
    <w:abstractNumId w:val="170"/>
  </w:num>
  <w:num w:numId="207" w16cid:durableId="1478182157">
    <w:abstractNumId w:val="516"/>
  </w:num>
  <w:num w:numId="208" w16cid:durableId="701127189">
    <w:abstractNumId w:val="152"/>
  </w:num>
  <w:num w:numId="209" w16cid:durableId="677511838">
    <w:abstractNumId w:val="98"/>
  </w:num>
  <w:num w:numId="210" w16cid:durableId="171452602">
    <w:abstractNumId w:val="329"/>
  </w:num>
  <w:num w:numId="211" w16cid:durableId="900288100">
    <w:abstractNumId w:val="50"/>
  </w:num>
  <w:num w:numId="212" w16cid:durableId="1264648850">
    <w:abstractNumId w:val="39"/>
  </w:num>
  <w:num w:numId="213" w16cid:durableId="1553273240">
    <w:abstractNumId w:val="414"/>
  </w:num>
  <w:num w:numId="214" w16cid:durableId="1557424762">
    <w:abstractNumId w:val="218"/>
  </w:num>
  <w:num w:numId="215" w16cid:durableId="757018526">
    <w:abstractNumId w:val="148"/>
  </w:num>
  <w:num w:numId="216" w16cid:durableId="1558203279">
    <w:abstractNumId w:val="650"/>
  </w:num>
  <w:num w:numId="217" w16cid:durableId="1958292451">
    <w:abstractNumId w:val="269"/>
  </w:num>
  <w:num w:numId="218" w16cid:durableId="1966233023">
    <w:abstractNumId w:val="579"/>
  </w:num>
  <w:num w:numId="219" w16cid:durableId="247882273">
    <w:abstractNumId w:val="552"/>
  </w:num>
  <w:num w:numId="220" w16cid:durableId="1229800865">
    <w:abstractNumId w:val="830"/>
  </w:num>
  <w:num w:numId="221" w16cid:durableId="1010723126">
    <w:abstractNumId w:val="136"/>
  </w:num>
  <w:num w:numId="222" w16cid:durableId="697392086">
    <w:abstractNumId w:val="738"/>
  </w:num>
  <w:num w:numId="223" w16cid:durableId="265701387">
    <w:abstractNumId w:val="110"/>
  </w:num>
  <w:num w:numId="224" w16cid:durableId="54278186">
    <w:abstractNumId w:val="741"/>
  </w:num>
  <w:num w:numId="225" w16cid:durableId="1903590186">
    <w:abstractNumId w:val="381"/>
  </w:num>
  <w:num w:numId="226" w16cid:durableId="1220897846">
    <w:abstractNumId w:val="195"/>
  </w:num>
  <w:num w:numId="227" w16cid:durableId="143939238">
    <w:abstractNumId w:val="748"/>
  </w:num>
  <w:num w:numId="228" w16cid:durableId="1110663582">
    <w:abstractNumId w:val="267"/>
  </w:num>
  <w:num w:numId="229" w16cid:durableId="131678715">
    <w:abstractNumId w:val="728"/>
  </w:num>
  <w:num w:numId="230" w16cid:durableId="838738517">
    <w:abstractNumId w:val="482"/>
  </w:num>
  <w:num w:numId="231" w16cid:durableId="1174031805">
    <w:abstractNumId w:val="758"/>
  </w:num>
  <w:num w:numId="232" w16cid:durableId="2014449298">
    <w:abstractNumId w:val="328"/>
  </w:num>
  <w:num w:numId="233" w16cid:durableId="833640321">
    <w:abstractNumId w:val="411"/>
  </w:num>
  <w:num w:numId="234" w16cid:durableId="2065324359">
    <w:abstractNumId w:val="174"/>
  </w:num>
  <w:num w:numId="235" w16cid:durableId="1535313991">
    <w:abstractNumId w:val="736"/>
  </w:num>
  <w:num w:numId="236" w16cid:durableId="737022372">
    <w:abstractNumId w:val="444"/>
  </w:num>
  <w:num w:numId="237" w16cid:durableId="680276993">
    <w:abstractNumId w:val="605"/>
  </w:num>
  <w:num w:numId="238" w16cid:durableId="1863786043">
    <w:abstractNumId w:val="745"/>
  </w:num>
  <w:num w:numId="239" w16cid:durableId="713039471">
    <w:abstractNumId w:val="533"/>
  </w:num>
  <w:num w:numId="240" w16cid:durableId="746197213">
    <w:abstractNumId w:val="133"/>
  </w:num>
  <w:num w:numId="241" w16cid:durableId="1412047590">
    <w:abstractNumId w:val="810"/>
  </w:num>
  <w:num w:numId="242" w16cid:durableId="2118599432">
    <w:abstractNumId w:val="528"/>
  </w:num>
  <w:num w:numId="243" w16cid:durableId="893003035">
    <w:abstractNumId w:val="461"/>
  </w:num>
  <w:num w:numId="244" w16cid:durableId="256064321">
    <w:abstractNumId w:val="655"/>
  </w:num>
  <w:num w:numId="245" w16cid:durableId="2143301586">
    <w:abstractNumId w:val="363"/>
  </w:num>
  <w:num w:numId="246" w16cid:durableId="1352953397">
    <w:abstractNumId w:val="226"/>
  </w:num>
  <w:num w:numId="247" w16cid:durableId="124811942">
    <w:abstractNumId w:val="126"/>
  </w:num>
  <w:num w:numId="248" w16cid:durableId="2066292955">
    <w:abstractNumId w:val="153"/>
  </w:num>
  <w:num w:numId="249" w16cid:durableId="791096690">
    <w:abstractNumId w:val="274"/>
  </w:num>
  <w:num w:numId="250" w16cid:durableId="372390494">
    <w:abstractNumId w:val="359"/>
  </w:num>
  <w:num w:numId="251" w16cid:durableId="418909517">
    <w:abstractNumId w:val="189"/>
  </w:num>
  <w:num w:numId="252" w16cid:durableId="1445734041">
    <w:abstractNumId w:val="643"/>
  </w:num>
  <w:num w:numId="253" w16cid:durableId="887686246">
    <w:abstractNumId w:val="678"/>
  </w:num>
  <w:num w:numId="254" w16cid:durableId="738940344">
    <w:abstractNumId w:val="169"/>
  </w:num>
  <w:num w:numId="255" w16cid:durableId="1056859059">
    <w:abstractNumId w:val="70"/>
  </w:num>
  <w:num w:numId="256" w16cid:durableId="309872177">
    <w:abstractNumId w:val="171"/>
  </w:num>
  <w:num w:numId="257" w16cid:durableId="1421103940">
    <w:abstractNumId w:val="704"/>
  </w:num>
  <w:num w:numId="258" w16cid:durableId="1604344408">
    <w:abstractNumId w:val="202"/>
  </w:num>
  <w:num w:numId="259" w16cid:durableId="2071922513">
    <w:abstractNumId w:val="603"/>
  </w:num>
  <w:num w:numId="260" w16cid:durableId="1418477490">
    <w:abstractNumId w:val="426"/>
  </w:num>
  <w:num w:numId="261" w16cid:durableId="1428040405">
    <w:abstractNumId w:val="765"/>
  </w:num>
  <w:num w:numId="262" w16cid:durableId="256449991">
    <w:abstractNumId w:val="20"/>
  </w:num>
  <w:num w:numId="263" w16cid:durableId="859049823">
    <w:abstractNumId w:val="239"/>
  </w:num>
  <w:num w:numId="264" w16cid:durableId="906913097">
    <w:abstractNumId w:val="783"/>
  </w:num>
  <w:num w:numId="265" w16cid:durableId="2134277771">
    <w:abstractNumId w:val="321"/>
  </w:num>
  <w:num w:numId="266" w16cid:durableId="213204255">
    <w:abstractNumId w:val="16"/>
  </w:num>
  <w:num w:numId="267" w16cid:durableId="767038820">
    <w:abstractNumId w:val="485"/>
  </w:num>
  <w:num w:numId="268" w16cid:durableId="1851215497">
    <w:abstractNumId w:val="188"/>
  </w:num>
  <w:num w:numId="269" w16cid:durableId="260189984">
    <w:abstractNumId w:val="101"/>
  </w:num>
  <w:num w:numId="270" w16cid:durableId="503401189">
    <w:abstractNumId w:val="25"/>
  </w:num>
  <w:num w:numId="271" w16cid:durableId="824273984">
    <w:abstractNumId w:val="276"/>
  </w:num>
  <w:num w:numId="272" w16cid:durableId="1549608376">
    <w:abstractNumId w:val="393"/>
  </w:num>
  <w:num w:numId="273" w16cid:durableId="409886025">
    <w:abstractNumId w:val="759"/>
  </w:num>
  <w:num w:numId="274" w16cid:durableId="2112507622">
    <w:abstractNumId w:val="13"/>
  </w:num>
  <w:num w:numId="275" w16cid:durableId="532114195">
    <w:abstractNumId w:val="805"/>
  </w:num>
  <w:num w:numId="276" w16cid:durableId="2125613396">
    <w:abstractNumId w:val="523"/>
  </w:num>
  <w:num w:numId="277" w16cid:durableId="1109202010">
    <w:abstractNumId w:val="732"/>
  </w:num>
  <w:num w:numId="278" w16cid:durableId="1295217428">
    <w:abstractNumId w:val="214"/>
  </w:num>
  <w:num w:numId="279" w16cid:durableId="1530951809">
    <w:abstractNumId w:val="402"/>
  </w:num>
  <w:num w:numId="280" w16cid:durableId="1176532592">
    <w:abstractNumId w:val="779"/>
  </w:num>
  <w:num w:numId="281" w16cid:durableId="1248420223">
    <w:abstractNumId w:val="32"/>
  </w:num>
  <w:num w:numId="282" w16cid:durableId="1152259138">
    <w:abstractNumId w:val="518"/>
  </w:num>
  <w:num w:numId="283" w16cid:durableId="169836346">
    <w:abstractNumId w:val="244"/>
  </w:num>
  <w:num w:numId="284" w16cid:durableId="415858004">
    <w:abstractNumId w:val="573"/>
  </w:num>
  <w:num w:numId="285" w16cid:durableId="1758557372">
    <w:abstractNumId w:val="199"/>
  </w:num>
  <w:num w:numId="286" w16cid:durableId="1389183795">
    <w:abstractNumId w:val="565"/>
  </w:num>
  <w:num w:numId="287" w16cid:durableId="1480686472">
    <w:abstractNumId w:val="624"/>
  </w:num>
  <w:num w:numId="288" w16cid:durableId="333385639">
    <w:abstractNumId w:val="211"/>
  </w:num>
  <w:num w:numId="289" w16cid:durableId="1460492683">
    <w:abstractNumId w:val="691"/>
  </w:num>
  <w:num w:numId="290" w16cid:durableId="1728259349">
    <w:abstractNumId w:val="456"/>
  </w:num>
  <w:num w:numId="291" w16cid:durableId="130635372">
    <w:abstractNumId w:val="324"/>
  </w:num>
  <w:num w:numId="292" w16cid:durableId="1864246549">
    <w:abstractNumId w:val="572"/>
  </w:num>
  <w:num w:numId="293" w16cid:durableId="1255357551">
    <w:abstractNumId w:val="257"/>
  </w:num>
  <w:num w:numId="294" w16cid:durableId="481309770">
    <w:abstractNumId w:val="288"/>
  </w:num>
  <w:num w:numId="295" w16cid:durableId="585765652">
    <w:abstractNumId w:val="134"/>
  </w:num>
  <w:num w:numId="296" w16cid:durableId="366956099">
    <w:abstractNumId w:val="215"/>
  </w:num>
  <w:num w:numId="297" w16cid:durableId="1223061029">
    <w:abstractNumId w:val="460"/>
  </w:num>
  <w:num w:numId="298" w16cid:durableId="846796907">
    <w:abstractNumId w:val="698"/>
  </w:num>
  <w:num w:numId="299" w16cid:durableId="1787583948">
    <w:abstractNumId w:val="200"/>
  </w:num>
  <w:num w:numId="300" w16cid:durableId="784539856">
    <w:abstractNumId w:val="781"/>
  </w:num>
  <w:num w:numId="301" w16cid:durableId="2130587255">
    <w:abstractNumId w:val="377"/>
  </w:num>
  <w:num w:numId="302" w16cid:durableId="1376270978">
    <w:abstractNumId w:val="630"/>
  </w:num>
  <w:num w:numId="303" w16cid:durableId="1034840545">
    <w:abstractNumId w:val="290"/>
  </w:num>
  <w:num w:numId="304" w16cid:durableId="579601081">
    <w:abstractNumId w:val="254"/>
  </w:num>
  <w:num w:numId="305" w16cid:durableId="764374992">
    <w:abstractNumId w:val="621"/>
  </w:num>
  <w:num w:numId="306" w16cid:durableId="372460998">
    <w:abstractNumId w:val="700"/>
  </w:num>
  <w:num w:numId="307" w16cid:durableId="755397083">
    <w:abstractNumId w:val="201"/>
  </w:num>
  <w:num w:numId="308" w16cid:durableId="1115638572">
    <w:abstractNumId w:val="216"/>
  </w:num>
  <w:num w:numId="309" w16cid:durableId="1648433046">
    <w:abstractNumId w:val="76"/>
  </w:num>
  <w:num w:numId="310" w16cid:durableId="549271286">
    <w:abstractNumId w:val="522"/>
  </w:num>
  <w:num w:numId="311" w16cid:durableId="1809202570">
    <w:abstractNumId w:val="142"/>
  </w:num>
  <w:num w:numId="312" w16cid:durableId="701905483">
    <w:abstractNumId w:val="213"/>
  </w:num>
  <w:num w:numId="313" w16cid:durableId="1007828922">
    <w:abstractNumId w:val="63"/>
  </w:num>
  <w:num w:numId="314" w16cid:durableId="492139253">
    <w:abstractNumId w:val="726"/>
  </w:num>
  <w:num w:numId="315" w16cid:durableId="1075594226">
    <w:abstractNumId w:val="668"/>
  </w:num>
  <w:num w:numId="316" w16cid:durableId="1392731994">
    <w:abstractNumId w:val="394"/>
  </w:num>
  <w:num w:numId="317" w16cid:durableId="1819805240">
    <w:abstractNumId w:val="452"/>
  </w:num>
  <w:num w:numId="318" w16cid:durableId="1644311483">
    <w:abstractNumId w:val="416"/>
  </w:num>
  <w:num w:numId="319" w16cid:durableId="483935685">
    <w:abstractNumId w:val="475"/>
  </w:num>
  <w:num w:numId="320" w16cid:durableId="437599915">
    <w:abstractNumId w:val="604"/>
  </w:num>
  <w:num w:numId="321" w16cid:durableId="1698000023">
    <w:abstractNumId w:val="334"/>
  </w:num>
  <w:num w:numId="322" w16cid:durableId="1801536540">
    <w:abstractNumId w:val="191"/>
  </w:num>
  <w:num w:numId="323" w16cid:durableId="1613396873">
    <w:abstractNumId w:val="102"/>
  </w:num>
  <w:num w:numId="324" w16cid:durableId="1112552881">
    <w:abstractNumId w:val="24"/>
  </w:num>
  <w:num w:numId="325" w16cid:durableId="1516579326">
    <w:abstractNumId w:val="343"/>
  </w:num>
  <w:num w:numId="326" w16cid:durableId="1195387202">
    <w:abstractNumId w:val="69"/>
  </w:num>
  <w:num w:numId="327" w16cid:durableId="270475889">
    <w:abstractNumId w:val="1"/>
  </w:num>
  <w:num w:numId="328" w16cid:durableId="67004176">
    <w:abstractNumId w:val="260"/>
  </w:num>
  <w:num w:numId="329" w16cid:durableId="59401656">
    <w:abstractNumId w:val="29"/>
  </w:num>
  <w:num w:numId="330" w16cid:durableId="162864102">
    <w:abstractNumId w:val="757"/>
  </w:num>
  <w:num w:numId="331" w16cid:durableId="1845781854">
    <w:abstractNumId w:val="66"/>
  </w:num>
  <w:num w:numId="332" w16cid:durableId="2063290720">
    <w:abstractNumId w:val="92"/>
  </w:num>
  <w:num w:numId="333" w16cid:durableId="68961294">
    <w:abstractNumId w:val="137"/>
  </w:num>
  <w:num w:numId="334" w16cid:durableId="171996534">
    <w:abstractNumId w:val="86"/>
  </w:num>
  <w:num w:numId="335" w16cid:durableId="1262227373">
    <w:abstractNumId w:val="15"/>
  </w:num>
  <w:num w:numId="336" w16cid:durableId="398133362">
    <w:abstractNumId w:val="424"/>
  </w:num>
  <w:num w:numId="337" w16cid:durableId="106513050">
    <w:abstractNumId w:val="535"/>
  </w:num>
  <w:num w:numId="338" w16cid:durableId="1646621104">
    <w:abstractNumId w:val="338"/>
  </w:num>
  <w:num w:numId="339" w16cid:durableId="934168806">
    <w:abstractNumId w:val="675"/>
  </w:num>
  <w:num w:numId="340" w16cid:durableId="1090006453">
    <w:abstractNumId w:val="352"/>
  </w:num>
  <w:num w:numId="341" w16cid:durableId="1585063446">
    <w:abstractNumId w:val="554"/>
  </w:num>
  <w:num w:numId="342" w16cid:durableId="1824814632">
    <w:abstractNumId w:val="418"/>
  </w:num>
  <w:num w:numId="343" w16cid:durableId="1496259181">
    <w:abstractNumId w:val="74"/>
  </w:num>
  <w:num w:numId="344" w16cid:durableId="990056648">
    <w:abstractNumId w:val="68"/>
  </w:num>
  <w:num w:numId="345" w16cid:durableId="1923298835">
    <w:abstractNumId w:val="230"/>
  </w:num>
  <w:num w:numId="346" w16cid:durableId="170294396">
    <w:abstractNumId w:val="701"/>
  </w:num>
  <w:num w:numId="347" w16cid:durableId="51194788">
    <w:abstractNumId w:val="692"/>
  </w:num>
  <w:num w:numId="348" w16cid:durableId="1275016564">
    <w:abstractNumId w:val="620"/>
  </w:num>
  <w:num w:numId="349" w16cid:durableId="576400034">
    <w:abstractNumId w:val="498"/>
  </w:num>
  <w:num w:numId="350" w16cid:durableId="2127039193">
    <w:abstractNumId w:val="601"/>
  </w:num>
  <w:num w:numId="351" w16cid:durableId="1361515816">
    <w:abstractNumId w:val="496"/>
  </w:num>
  <w:num w:numId="352" w16cid:durableId="2143182614">
    <w:abstractNumId w:val="250"/>
  </w:num>
  <w:num w:numId="353" w16cid:durableId="1197429177">
    <w:abstractNumId w:val="609"/>
  </w:num>
  <w:num w:numId="354" w16cid:durableId="2133478395">
    <w:abstractNumId w:val="278"/>
  </w:num>
  <w:num w:numId="355" w16cid:durableId="322046764">
    <w:abstractNumId w:val="500"/>
  </w:num>
  <w:num w:numId="356" w16cid:durableId="801188230">
    <w:abstractNumId w:val="316"/>
  </w:num>
  <w:num w:numId="357" w16cid:durableId="1337807553">
    <w:abstractNumId w:val="842"/>
  </w:num>
  <w:num w:numId="358" w16cid:durableId="801920003">
    <w:abstractNumId w:val="481"/>
  </w:num>
  <w:num w:numId="359" w16cid:durableId="1299342739">
    <w:abstractNumId w:val="62"/>
  </w:num>
  <w:num w:numId="360" w16cid:durableId="261302779">
    <w:abstractNumId w:val="685"/>
  </w:num>
  <w:num w:numId="361" w16cid:durableId="2011910594">
    <w:abstractNumId w:val="410"/>
  </w:num>
  <w:num w:numId="362" w16cid:durableId="1775974031">
    <w:abstractNumId w:val="582"/>
  </w:num>
  <w:num w:numId="363" w16cid:durableId="690304280">
    <w:abstractNumId w:val="27"/>
  </w:num>
  <w:num w:numId="364" w16cid:durableId="154952166">
    <w:abstractNumId w:val="41"/>
  </w:num>
  <w:num w:numId="365" w16cid:durableId="494493425">
    <w:abstractNumId w:val="139"/>
  </w:num>
  <w:num w:numId="366" w16cid:durableId="1341085688">
    <w:abstractNumId w:val="71"/>
  </w:num>
  <w:num w:numId="367" w16cid:durableId="66147325">
    <w:abstractNumId w:val="646"/>
  </w:num>
  <w:num w:numId="368" w16cid:durableId="54403032">
    <w:abstractNumId w:val="468"/>
  </w:num>
  <w:num w:numId="369" w16cid:durableId="1904174417">
    <w:abstractNumId w:val="314"/>
  </w:num>
  <w:num w:numId="370" w16cid:durableId="363486267">
    <w:abstractNumId w:val="164"/>
  </w:num>
  <w:num w:numId="371" w16cid:durableId="1168983038">
    <w:abstractNumId w:val="208"/>
  </w:num>
  <w:num w:numId="372" w16cid:durableId="1875341561">
    <w:abstractNumId w:val="571"/>
  </w:num>
  <w:num w:numId="373" w16cid:durableId="1063020688">
    <w:abstractNumId w:val="355"/>
  </w:num>
  <w:num w:numId="374" w16cid:durableId="917252353">
    <w:abstractNumId w:val="372"/>
  </w:num>
  <w:num w:numId="375" w16cid:durableId="1201743840">
    <w:abstractNumId w:val="693"/>
  </w:num>
  <w:num w:numId="376" w16cid:durableId="1460344781">
    <w:abstractNumId w:val="511"/>
  </w:num>
  <w:num w:numId="377" w16cid:durableId="1646814513">
    <w:abstractNumId w:val="540"/>
  </w:num>
  <w:num w:numId="378" w16cid:durableId="379476966">
    <w:abstractNumId w:val="593"/>
  </w:num>
  <w:num w:numId="379" w16cid:durableId="1397044419">
    <w:abstractNumId w:val="647"/>
  </w:num>
  <w:num w:numId="380" w16cid:durableId="1541091708">
    <w:abstractNumId w:val="80"/>
  </w:num>
  <w:num w:numId="381" w16cid:durableId="204144895">
    <w:abstractNumId w:val="709"/>
  </w:num>
  <w:num w:numId="382" w16cid:durableId="247035752">
    <w:abstractNumId w:val="270"/>
  </w:num>
  <w:num w:numId="383" w16cid:durableId="5909759">
    <w:abstractNumId w:val="806"/>
  </w:num>
  <w:num w:numId="384" w16cid:durableId="105471024">
    <w:abstractNumId w:val="718"/>
  </w:num>
  <w:num w:numId="385" w16cid:durableId="1606497115">
    <w:abstractNumId w:val="707"/>
  </w:num>
  <w:num w:numId="386" w16cid:durableId="1777211860">
    <w:abstractNumId w:val="3"/>
  </w:num>
  <w:num w:numId="387" w16cid:durableId="1891070811">
    <w:abstractNumId w:val="266"/>
  </w:num>
  <w:num w:numId="388" w16cid:durableId="2051803721">
    <w:abstractNumId w:val="347"/>
  </w:num>
  <w:num w:numId="389" w16cid:durableId="52781727">
    <w:abstractNumId w:val="320"/>
  </w:num>
  <w:num w:numId="390" w16cid:durableId="1160652394">
    <w:abstractNumId w:val="742"/>
  </w:num>
  <w:num w:numId="391" w16cid:durableId="535194054">
    <w:abstractNumId w:val="294"/>
  </w:num>
  <w:num w:numId="392" w16cid:durableId="451872206">
    <w:abstractNumId w:val="514"/>
  </w:num>
  <w:num w:numId="393" w16cid:durableId="243074732">
    <w:abstractNumId w:val="130"/>
  </w:num>
  <w:num w:numId="394" w16cid:durableId="2036686737">
    <w:abstractNumId w:val="795"/>
  </w:num>
  <w:num w:numId="395" w16cid:durableId="1406995991">
    <w:abstractNumId w:val="331"/>
  </w:num>
  <w:num w:numId="396" w16cid:durableId="1793205599">
    <w:abstractNumId w:val="600"/>
  </w:num>
  <w:num w:numId="397" w16cid:durableId="1182085486">
    <w:abstractNumId w:val="777"/>
  </w:num>
  <w:num w:numId="398" w16cid:durableId="904412824">
    <w:abstractNumId w:val="103"/>
  </w:num>
  <w:num w:numId="399" w16cid:durableId="1297956403">
    <w:abstractNumId w:val="690"/>
  </w:num>
  <w:num w:numId="400" w16cid:durableId="1099135184">
    <w:abstractNumId w:val="45"/>
  </w:num>
  <w:num w:numId="401" w16cid:durableId="1786728093">
    <w:abstractNumId w:val="72"/>
  </w:num>
  <w:num w:numId="402" w16cid:durableId="519781817">
    <w:abstractNumId w:val="48"/>
  </w:num>
  <w:num w:numId="403" w16cid:durableId="1370960473">
    <w:abstractNumId w:val="306"/>
  </w:num>
  <w:num w:numId="404" w16cid:durableId="840193402">
    <w:abstractNumId w:val="18"/>
  </w:num>
  <w:num w:numId="405" w16cid:durableId="1809665041">
    <w:abstractNumId w:val="660"/>
  </w:num>
  <w:num w:numId="406" w16cid:durableId="741488638">
    <w:abstractNumId w:val="162"/>
  </w:num>
  <w:num w:numId="407" w16cid:durableId="1074352436">
    <w:abstractNumId w:val="716"/>
  </w:num>
  <w:num w:numId="408" w16cid:durableId="1394696363">
    <w:abstractNumId w:val="248"/>
  </w:num>
  <w:num w:numId="409" w16cid:durableId="1238128284">
    <w:abstractNumId w:val="129"/>
  </w:num>
  <w:num w:numId="410" w16cid:durableId="571046325">
    <w:abstractNumId w:val="829"/>
  </w:num>
  <w:num w:numId="411" w16cid:durableId="446244609">
    <w:abstractNumId w:val="688"/>
  </w:num>
  <w:num w:numId="412" w16cid:durableId="167445657">
    <w:abstractNumId w:val="77"/>
  </w:num>
  <w:num w:numId="413" w16cid:durableId="288240394">
    <w:abstractNumId w:val="450"/>
  </w:num>
  <w:num w:numId="414" w16cid:durableId="344794005">
    <w:abstractNumId w:val="527"/>
  </w:num>
  <w:num w:numId="415" w16cid:durableId="973175957">
    <w:abstractNumId w:val="350"/>
  </w:num>
  <w:num w:numId="416" w16cid:durableId="1427269590">
    <w:abstractNumId w:val="607"/>
  </w:num>
  <w:num w:numId="417" w16cid:durableId="465660923">
    <w:abstractNumId w:val="406"/>
  </w:num>
  <w:num w:numId="418" w16cid:durableId="2140030992">
    <w:abstractNumId w:val="673"/>
  </w:num>
  <w:num w:numId="419" w16cid:durableId="135800857">
    <w:abstractNumId w:val="844"/>
  </w:num>
  <w:num w:numId="420" w16cid:durableId="1659573845">
    <w:abstractNumId w:val="772"/>
  </w:num>
  <w:num w:numId="421" w16cid:durableId="904725087">
    <w:abstractNumId w:val="268"/>
  </w:num>
  <w:num w:numId="422" w16cid:durableId="1437947299">
    <w:abstractNumId w:val="205"/>
  </w:num>
  <w:num w:numId="423" w16cid:durableId="775908045">
    <w:abstractNumId w:val="544"/>
  </w:num>
  <w:num w:numId="424" w16cid:durableId="398596803">
    <w:abstractNumId w:val="232"/>
  </w:num>
  <w:num w:numId="425" w16cid:durableId="995305475">
    <w:abstractNumId w:val="371"/>
  </w:num>
  <w:num w:numId="426" w16cid:durableId="972905896">
    <w:abstractNumId w:val="531"/>
  </w:num>
  <w:num w:numId="427" w16cid:durableId="939872432">
    <w:abstractNumId w:val="263"/>
  </w:num>
  <w:num w:numId="428" w16cid:durableId="456148301">
    <w:abstractNumId w:val="590"/>
  </w:num>
  <w:num w:numId="429" w16cid:durableId="1374889638">
    <w:abstractNumId w:val="776"/>
  </w:num>
  <w:num w:numId="430" w16cid:durableId="558516709">
    <w:abstractNumId w:val="179"/>
  </w:num>
  <w:num w:numId="431" w16cid:durableId="994989415">
    <w:abstractNumId w:val="302"/>
  </w:num>
  <w:num w:numId="432" w16cid:durableId="758869684">
    <w:abstractNumId w:val="517"/>
  </w:num>
  <w:num w:numId="433" w16cid:durableId="1053117316">
    <w:abstractNumId w:val="642"/>
  </w:num>
  <w:num w:numId="434" w16cid:durableId="18895933">
    <w:abstractNumId w:val="803"/>
  </w:num>
  <w:num w:numId="435" w16cid:durableId="1565487158">
    <w:abstractNumId w:val="813"/>
  </w:num>
  <w:num w:numId="436" w16cid:durableId="1253857944">
    <w:abstractNumId w:val="695"/>
  </w:num>
  <w:num w:numId="437" w16cid:durableId="439305730">
    <w:abstractNumId w:val="529"/>
  </w:num>
  <w:num w:numId="438" w16cid:durableId="1546987231">
    <w:abstractNumId w:val="680"/>
  </w:num>
  <w:num w:numId="439" w16cid:durableId="1595897947">
    <w:abstractNumId w:val="537"/>
  </w:num>
  <w:num w:numId="440" w16cid:durableId="1399937465">
    <w:abstractNumId w:val="81"/>
  </w:num>
  <w:num w:numId="441" w16cid:durableId="1888570333">
    <w:abstractNumId w:val="124"/>
  </w:num>
  <w:num w:numId="442" w16cid:durableId="1936085252">
    <w:abstractNumId w:val="488"/>
  </w:num>
  <w:num w:numId="443" w16cid:durableId="1625964115">
    <w:abstractNumId w:val="313"/>
  </w:num>
  <w:num w:numId="444" w16cid:durableId="658922308">
    <w:abstractNumId w:val="743"/>
  </w:num>
  <w:num w:numId="445" w16cid:durableId="737095838">
    <w:abstractNumId w:val="356"/>
  </w:num>
  <w:num w:numId="446" w16cid:durableId="1159729509">
    <w:abstractNumId w:val="425"/>
  </w:num>
  <w:num w:numId="447" w16cid:durableId="552690818">
    <w:abstractNumId w:val="36"/>
  </w:num>
  <w:num w:numId="448" w16cid:durableId="305548464">
    <w:abstractNumId w:val="158"/>
  </w:num>
  <w:num w:numId="449" w16cid:durableId="1754008215">
    <w:abstractNumId w:val="722"/>
  </w:num>
  <w:num w:numId="450" w16cid:durableId="829834334">
    <w:abstractNumId w:val="711"/>
  </w:num>
  <w:num w:numId="451" w16cid:durableId="512306156">
    <w:abstractNumId w:val="400"/>
  </w:num>
  <w:num w:numId="452" w16cid:durableId="362630280">
    <w:abstractNumId w:val="390"/>
  </w:num>
  <w:num w:numId="453" w16cid:durableId="556285455">
    <w:abstractNumId w:val="834"/>
  </w:num>
  <w:num w:numId="454" w16cid:durableId="2067020567">
    <w:abstractNumId w:val="423"/>
  </w:num>
  <w:num w:numId="455" w16cid:durableId="1224830228">
    <w:abstractNumId w:val="409"/>
  </w:num>
  <w:num w:numId="456" w16cid:durableId="801114822">
    <w:abstractNumId w:val="747"/>
  </w:num>
  <w:num w:numId="457" w16cid:durableId="2110932669">
    <w:abstractNumId w:val="383"/>
  </w:num>
  <w:num w:numId="458" w16cid:durableId="2559355">
    <w:abstractNumId w:val="61"/>
  </w:num>
  <w:num w:numId="459" w16cid:durableId="1919974003">
    <w:abstractNumId w:val="100"/>
  </w:num>
  <w:num w:numId="460" w16cid:durableId="377633726">
    <w:abstractNumId w:val="526"/>
  </w:num>
  <w:num w:numId="461" w16cid:durableId="1492911979">
    <w:abstractNumId w:val="362"/>
  </w:num>
  <w:num w:numId="462" w16cid:durableId="1855877939">
    <w:abstractNumId w:val="822"/>
  </w:num>
  <w:num w:numId="463" w16cid:durableId="1152867818">
    <w:abstractNumId w:val="341"/>
  </w:num>
  <w:num w:numId="464" w16cid:durableId="427652311">
    <w:abstractNumId w:val="703"/>
  </w:num>
  <w:num w:numId="465" w16cid:durableId="55593772">
    <w:abstractNumId w:val="117"/>
  </w:num>
  <w:num w:numId="466" w16cid:durableId="1045174898">
    <w:abstractNumId w:val="283"/>
  </w:num>
  <w:num w:numId="467" w16cid:durableId="1947031121">
    <w:abstractNumId w:val="157"/>
  </w:num>
  <w:num w:numId="468" w16cid:durableId="325328543">
    <w:abstractNumId w:val="749"/>
  </w:num>
  <w:num w:numId="469" w16cid:durableId="714744083">
    <w:abstractNumId w:val="90"/>
  </w:num>
  <w:num w:numId="470" w16cid:durableId="170724692">
    <w:abstractNumId w:val="52"/>
  </w:num>
  <w:num w:numId="471" w16cid:durableId="566233159">
    <w:abstractNumId w:val="364"/>
  </w:num>
  <w:num w:numId="472" w16cid:durableId="1135175231">
    <w:abstractNumId w:val="632"/>
  </w:num>
  <w:num w:numId="473" w16cid:durableId="2135980049">
    <w:abstractNumId w:val="724"/>
  </w:num>
  <w:num w:numId="474" w16cid:durableId="1802113152">
    <w:abstractNumId w:val="431"/>
  </w:num>
  <w:num w:numId="475" w16cid:durableId="1895504025">
    <w:abstractNumId w:val="648"/>
  </w:num>
  <w:num w:numId="476" w16cid:durableId="1111976301">
    <w:abstractNumId w:val="439"/>
  </w:num>
  <w:num w:numId="477" w16cid:durableId="1178153805">
    <w:abstractNumId w:val="435"/>
  </w:num>
  <w:num w:numId="478" w16cid:durableId="262304105">
    <w:abstractNumId w:val="198"/>
  </w:num>
  <w:num w:numId="479" w16cid:durableId="263075827">
    <w:abstractNumId w:val="217"/>
  </w:num>
  <w:num w:numId="480" w16cid:durableId="703557216">
    <w:abstractNumId w:val="336"/>
  </w:num>
  <w:num w:numId="481" w16cid:durableId="1011378032">
    <w:abstractNumId w:val="67"/>
  </w:num>
  <w:num w:numId="482" w16cid:durableId="1671643074">
    <w:abstractNumId w:val="380"/>
  </w:num>
  <w:num w:numId="483" w16cid:durableId="220137979">
    <w:abstractNumId w:val="146"/>
  </w:num>
  <w:num w:numId="484" w16cid:durableId="1156989403">
    <w:abstractNumId w:val="710"/>
  </w:num>
  <w:num w:numId="485" w16cid:durableId="281813607">
    <w:abstractNumId w:val="557"/>
  </w:num>
  <w:num w:numId="486" w16cid:durableId="1410541938">
    <w:abstractNumId w:val="315"/>
  </w:num>
  <w:num w:numId="487" w16cid:durableId="2076929016">
    <w:abstractNumId w:val="221"/>
  </w:num>
  <w:num w:numId="488" w16cid:durableId="1673993794">
    <w:abstractNumId w:val="819"/>
  </w:num>
  <w:num w:numId="489" w16cid:durableId="537085462">
    <w:abstractNumId w:val="729"/>
  </w:num>
  <w:num w:numId="490" w16cid:durableId="1782533598">
    <w:abstractNumId w:val="233"/>
  </w:num>
  <w:num w:numId="491" w16cid:durableId="1120609188">
    <w:abstractNumId w:val="374"/>
  </w:num>
  <w:num w:numId="492" w16cid:durableId="1642533722">
    <w:abstractNumId w:val="73"/>
  </w:num>
  <w:num w:numId="493" w16cid:durableId="461460532">
    <w:abstractNumId w:val="123"/>
  </w:num>
  <w:num w:numId="494" w16cid:durableId="1573664051">
    <w:abstractNumId w:val="330"/>
  </w:num>
  <w:num w:numId="495" w16cid:durableId="1076049218">
    <w:abstractNumId w:val="536"/>
  </w:num>
  <w:num w:numId="496" w16cid:durableId="371004259">
    <w:abstractNumId w:val="326"/>
  </w:num>
  <w:num w:numId="497" w16cid:durableId="1233587617">
    <w:abstractNumId w:val="610"/>
  </w:num>
  <w:num w:numId="498" w16cid:durableId="789201110">
    <w:abstractNumId w:val="578"/>
  </w:num>
  <w:num w:numId="499" w16cid:durableId="183638012">
    <w:abstractNumId w:val="587"/>
  </w:num>
  <w:num w:numId="500" w16cid:durableId="718238051">
    <w:abstractNumId w:val="300"/>
  </w:num>
  <w:num w:numId="501" w16cid:durableId="718013146">
    <w:abstractNumId w:val="566"/>
  </w:num>
  <w:num w:numId="502" w16cid:durableId="615140552">
    <w:abstractNumId w:val="392"/>
  </w:num>
  <w:num w:numId="503" w16cid:durableId="1396974845">
    <w:abstractNumId w:val="521"/>
  </w:num>
  <w:num w:numId="504" w16cid:durableId="503057316">
    <w:abstractNumId w:val="473"/>
  </w:num>
  <w:num w:numId="505" w16cid:durableId="1798990483">
    <w:abstractNumId w:val="305"/>
  </w:num>
  <w:num w:numId="506" w16cid:durableId="1231189985">
    <w:abstractNumId w:val="471"/>
  </w:num>
  <w:num w:numId="507" w16cid:durableId="864446514">
    <w:abstractNumId w:val="140"/>
  </w:num>
  <w:num w:numId="508" w16cid:durableId="481655726">
    <w:abstractNumId w:val="258"/>
  </w:num>
  <w:num w:numId="509" w16cid:durableId="296687189">
    <w:abstractNumId w:val="574"/>
  </w:num>
  <w:num w:numId="510" w16cid:durableId="1918902069">
    <w:abstractNumId w:val="809"/>
  </w:num>
  <w:num w:numId="511" w16cid:durableId="397480181">
    <w:abstractNumId w:val="454"/>
  </w:num>
  <w:num w:numId="512" w16cid:durableId="1102409392">
    <w:abstractNumId w:val="28"/>
  </w:num>
  <w:num w:numId="513" w16cid:durableId="552274510">
    <w:abstractNumId w:val="708"/>
  </w:num>
  <w:num w:numId="514" w16cid:durableId="800417100">
    <w:abstractNumId w:val="57"/>
  </w:num>
  <w:num w:numId="515" w16cid:durableId="570240078">
    <w:abstractNumId w:val="629"/>
  </w:num>
  <w:num w:numId="516" w16cid:durableId="704715175">
    <w:abstractNumId w:val="513"/>
  </w:num>
  <w:num w:numId="517" w16cid:durableId="1413427662">
    <w:abstractNumId w:val="184"/>
  </w:num>
  <w:num w:numId="518" w16cid:durableId="1581408711">
    <w:abstractNumId w:val="671"/>
  </w:num>
  <w:num w:numId="519" w16cid:durableId="1384986034">
    <w:abstractNumId w:val="345"/>
  </w:num>
  <w:num w:numId="520" w16cid:durableId="405805282">
    <w:abstractNumId w:val="417"/>
  </w:num>
  <w:num w:numId="521" w16cid:durableId="252594258">
    <w:abstractNumId w:val="319"/>
  </w:num>
  <w:num w:numId="522" w16cid:durableId="1043942054">
    <w:abstractNumId w:val="108"/>
  </w:num>
  <w:num w:numId="523" w16cid:durableId="401488351">
    <w:abstractNumId w:val="567"/>
  </w:num>
  <w:num w:numId="524" w16cid:durableId="744185723">
    <w:abstractNumId w:val="351"/>
  </w:num>
  <w:num w:numId="525" w16cid:durableId="660933264">
    <w:abstractNumId w:val="793"/>
  </w:num>
  <w:num w:numId="526" w16cid:durableId="1609849950">
    <w:abstractNumId w:val="484"/>
  </w:num>
  <w:num w:numId="527" w16cid:durableId="987321387">
    <w:abstractNumId w:val="365"/>
  </w:num>
  <w:num w:numId="528" w16cid:durableId="1450120852">
    <w:abstractNumId w:val="654"/>
  </w:num>
  <w:num w:numId="529" w16cid:durableId="899364474">
    <w:abstractNumId w:val="342"/>
  </w:num>
  <w:num w:numId="530" w16cid:durableId="174391791">
    <w:abstractNumId w:val="656"/>
  </w:num>
  <w:num w:numId="531" w16cid:durableId="1810590422">
    <w:abstractNumId w:val="689"/>
  </w:num>
  <w:num w:numId="532" w16cid:durableId="404111400">
    <w:abstractNumId w:val="814"/>
  </w:num>
  <w:num w:numId="533" w16cid:durableId="532109407">
    <w:abstractNumId w:val="23"/>
  </w:num>
  <w:num w:numId="534" w16cid:durableId="1086271065">
    <w:abstractNumId w:val="489"/>
  </w:num>
  <w:num w:numId="535" w16cid:durableId="1019502249">
    <w:abstractNumId w:val="549"/>
  </w:num>
  <w:num w:numId="536" w16cid:durableId="679084748">
    <w:abstractNumId w:val="38"/>
  </w:num>
  <w:num w:numId="537" w16cid:durableId="851607260">
    <w:abstractNumId w:val="120"/>
  </w:num>
  <w:num w:numId="538" w16cid:durableId="153570011">
    <w:abstractNumId w:val="831"/>
  </w:num>
  <w:num w:numId="539" w16cid:durableId="561990377">
    <w:abstractNumId w:val="58"/>
  </w:num>
  <w:num w:numId="540" w16cid:durableId="220021799">
    <w:abstractNumId w:val="499"/>
  </w:num>
  <w:num w:numId="541" w16cid:durableId="598635793">
    <w:abstractNumId w:val="672"/>
  </w:num>
  <w:num w:numId="542" w16cid:durableId="642855244">
    <w:abstractNumId w:val="828"/>
  </w:num>
  <w:num w:numId="543" w16cid:durableId="1629772798">
    <w:abstractNumId w:val="727"/>
  </w:num>
  <w:num w:numId="544" w16cid:durableId="728915808">
    <w:abstractNumId w:val="354"/>
  </w:num>
  <w:num w:numId="545" w16cid:durableId="1673795619">
    <w:abstractNumId w:val="301"/>
  </w:num>
  <w:num w:numId="546" w16cid:durableId="703284652">
    <w:abstractNumId w:val="156"/>
  </w:num>
  <w:num w:numId="547" w16cid:durableId="2139377682">
    <w:abstractNumId w:val="427"/>
  </w:num>
  <w:num w:numId="548" w16cid:durableId="1976635746">
    <w:abstractNumId w:val="589"/>
  </w:num>
  <w:num w:numId="549" w16cid:durableId="616638683">
    <w:abstractNumId w:val="683"/>
  </w:num>
  <w:num w:numId="550" w16cid:durableId="574629822">
    <w:abstractNumId w:val="469"/>
  </w:num>
  <w:num w:numId="551" w16cid:durableId="740256465">
    <w:abstractNumId w:val="611"/>
  </w:num>
  <w:num w:numId="552" w16cid:durableId="1869175745">
    <w:abstractNumId w:val="569"/>
  </w:num>
  <w:num w:numId="553" w16cid:durableId="1771969948">
    <w:abstractNumId w:val="293"/>
  </w:num>
  <w:num w:numId="554" w16cid:durableId="837841262">
    <w:abstractNumId w:val="568"/>
  </w:num>
  <w:num w:numId="555" w16cid:durableId="448545919">
    <w:abstractNumId w:val="8"/>
  </w:num>
  <w:num w:numId="556" w16cid:durableId="96952327">
    <w:abstractNumId w:val="289"/>
  </w:num>
  <w:num w:numId="557" w16cid:durableId="64766023">
    <w:abstractNumId w:val="358"/>
  </w:num>
  <w:num w:numId="558" w16cid:durableId="1919973140">
    <w:abstractNumId w:val="798"/>
  </w:num>
  <w:num w:numId="559" w16cid:durableId="886840647">
    <w:abstractNumId w:val="782"/>
  </w:num>
  <w:num w:numId="560" w16cid:durableId="1416053254">
    <w:abstractNumId w:val="109"/>
  </w:num>
  <w:num w:numId="561" w16cid:durableId="454763240">
    <w:abstractNumId w:val="559"/>
  </w:num>
  <w:num w:numId="562" w16cid:durableId="2121954558">
    <w:abstractNumId w:val="51"/>
  </w:num>
  <w:num w:numId="563" w16cid:durableId="1071586046">
    <w:abstractNumId w:val="317"/>
  </w:num>
  <w:num w:numId="564" w16cid:durableId="1710764534">
    <w:abstractNumId w:val="577"/>
  </w:num>
  <w:num w:numId="565" w16cid:durableId="1207178113">
    <w:abstractNumId w:val="640"/>
  </w:num>
  <w:num w:numId="566" w16cid:durableId="1516845073">
    <w:abstractNumId w:val="335"/>
  </w:num>
  <w:num w:numId="567" w16cid:durableId="471826071">
    <w:abstractNumId w:val="180"/>
  </w:num>
  <w:num w:numId="568" w16cid:durableId="1396969216">
    <w:abstractNumId w:val="185"/>
  </w:num>
  <w:num w:numId="569" w16cid:durableId="1342582512">
    <w:abstractNumId w:val="787"/>
  </w:num>
  <w:num w:numId="570" w16cid:durableId="417798428">
    <w:abstractNumId w:val="751"/>
  </w:num>
  <w:num w:numId="571" w16cid:durableId="572742930">
    <w:abstractNumId w:val="382"/>
  </w:num>
  <w:num w:numId="572" w16cid:durableId="1029723897">
    <w:abstractNumId w:val="551"/>
  </w:num>
  <w:num w:numId="573" w16cid:durableId="2143769960">
    <w:abstractNumId w:val="490"/>
  </w:num>
  <w:num w:numId="574" w16cid:durableId="228073413">
    <w:abstractNumId w:val="808"/>
  </w:num>
  <w:num w:numId="575" w16cid:durableId="1332753766">
    <w:abstractNumId w:val="395"/>
  </w:num>
  <w:num w:numId="576" w16cid:durableId="1733652449">
    <w:abstractNumId w:val="619"/>
  </w:num>
  <w:num w:numId="577" w16cid:durableId="621229860">
    <w:abstractNumId w:val="173"/>
  </w:num>
  <w:num w:numId="578" w16cid:durableId="1084841848">
    <w:abstractNumId w:val="420"/>
  </w:num>
  <w:num w:numId="579" w16cid:durableId="233905093">
    <w:abstractNumId w:val="821"/>
  </w:num>
  <w:num w:numId="580" w16cid:durableId="740835527">
    <w:abstractNumId w:val="638"/>
  </w:num>
  <w:num w:numId="581" w16cid:durableId="1567493825">
    <w:abstractNumId w:val="366"/>
  </w:num>
  <w:num w:numId="582" w16cid:durableId="1528758947">
    <w:abstractNumId w:val="479"/>
  </w:num>
  <w:num w:numId="583" w16cid:durableId="420760938">
    <w:abstractNumId w:val="132"/>
  </w:num>
  <w:num w:numId="584" w16cid:durableId="1125848251">
    <w:abstractNumId w:val="88"/>
  </w:num>
  <w:num w:numId="585" w16cid:durableId="2003045993">
    <w:abstractNumId w:val="93"/>
  </w:num>
  <w:num w:numId="586" w16cid:durableId="361521056">
    <w:abstractNumId w:val="597"/>
  </w:num>
  <w:num w:numId="587" w16cid:durableId="1234506948">
    <w:abstractNumId w:val="807"/>
  </w:num>
  <w:num w:numId="588" w16cid:durableId="164131552">
    <w:abstractNumId w:val="429"/>
  </w:num>
  <w:num w:numId="589" w16cid:durableId="2034645938">
    <w:abstractNumId w:val="588"/>
  </w:num>
  <w:num w:numId="590" w16cid:durableId="107817392">
    <w:abstractNumId w:val="826"/>
  </w:num>
  <w:num w:numId="591" w16cid:durableId="2041778829">
    <w:abstractNumId w:val="719"/>
  </w:num>
  <w:num w:numId="592" w16cid:durableId="1824616387">
    <w:abstractNumId w:val="682"/>
  </w:num>
  <w:num w:numId="593" w16cid:durableId="1111508655">
    <w:abstractNumId w:val="789"/>
  </w:num>
  <w:num w:numId="594" w16cid:durableId="2061518859">
    <w:abstractNumId w:val="17"/>
  </w:num>
  <w:num w:numId="595" w16cid:durableId="1527908168">
    <w:abstractNumId w:val="760"/>
  </w:num>
  <w:num w:numId="596" w16cid:durableId="126776237">
    <w:abstractNumId w:val="163"/>
  </w:num>
  <w:num w:numId="597" w16cid:durableId="1511868331">
    <w:abstractNumId w:val="128"/>
  </w:num>
  <w:num w:numId="598" w16cid:durableId="1830901452">
    <w:abstractNumId w:val="686"/>
  </w:num>
  <w:num w:numId="599" w16cid:durableId="79958623">
    <w:abstractNumId w:val="161"/>
  </w:num>
  <w:num w:numId="600" w16cid:durableId="2078626942">
    <w:abstractNumId w:val="271"/>
  </w:num>
  <w:num w:numId="601" w16cid:durableId="867452474">
    <w:abstractNumId w:val="684"/>
  </w:num>
  <w:num w:numId="602" w16cid:durableId="1514220824">
    <w:abstractNumId w:val="360"/>
  </w:num>
  <w:num w:numId="603" w16cid:durableId="1041898732">
    <w:abstractNumId w:val="449"/>
  </w:num>
  <w:num w:numId="604" w16cid:durableId="1747217238">
    <w:abstractNumId w:val="166"/>
  </w:num>
  <w:num w:numId="605" w16cid:durableId="1648195293">
    <w:abstractNumId w:val="398"/>
  </w:num>
  <w:num w:numId="606" w16cid:durableId="198512724">
    <w:abstractNumId w:val="245"/>
  </w:num>
  <w:num w:numId="607" w16cid:durableId="438185350">
    <w:abstractNumId w:val="304"/>
  </w:num>
  <w:num w:numId="608" w16cid:durableId="1274821577">
    <w:abstractNumId w:val="631"/>
  </w:num>
  <w:num w:numId="609" w16cid:durableId="1533810770">
    <w:abstractNumId w:val="443"/>
  </w:num>
  <w:num w:numId="610" w16cid:durableId="1750425211">
    <w:abstractNumId w:val="97"/>
  </w:num>
  <w:num w:numId="611" w16cid:durableId="1032192525">
    <w:abstractNumId w:val="384"/>
  </w:num>
  <w:num w:numId="612" w16cid:durableId="2050955560">
    <w:abstractNumId w:val="413"/>
  </w:num>
  <w:num w:numId="613" w16cid:durableId="1056002472">
    <w:abstractNumId w:val="285"/>
  </w:num>
  <w:num w:numId="614" w16cid:durableId="2130080431">
    <w:abstractNumId w:val="445"/>
  </w:num>
  <w:num w:numId="615" w16cid:durableId="493112890">
    <w:abstractNumId w:val="483"/>
  </w:num>
  <w:num w:numId="616" w16cid:durableId="60174325">
    <w:abstractNumId w:val="836"/>
  </w:num>
  <w:num w:numId="617" w16cid:durableId="959340956">
    <w:abstractNumId w:val="713"/>
  </w:num>
  <w:num w:numId="618" w16cid:durableId="1358654804">
    <w:abstractNumId w:val="91"/>
  </w:num>
  <w:num w:numId="619" w16cid:durableId="917788660">
    <w:abstractNumId w:val="670"/>
  </w:num>
  <w:num w:numId="620" w16cid:durableId="185485352">
    <w:abstractNumId w:val="816"/>
  </w:num>
  <w:num w:numId="621" w16cid:durableId="850413457">
    <w:abstractNumId w:val="515"/>
  </w:num>
  <w:num w:numId="622" w16cid:durableId="1361131214">
    <w:abstractNumId w:val="433"/>
  </w:num>
  <w:num w:numId="623" w16cid:durableId="1718384762">
    <w:abstractNumId w:val="87"/>
  </w:num>
  <w:num w:numId="624" w16cid:durableId="322247449">
    <w:abstractNumId w:val="95"/>
  </w:num>
  <w:num w:numId="625" w16cid:durableId="2090347991">
    <w:abstractNumId w:val="487"/>
  </w:num>
  <w:num w:numId="626" w16cid:durableId="1104031823">
    <w:abstractNumId w:val="122"/>
  </w:num>
  <w:num w:numId="627" w16cid:durableId="1105230692">
    <w:abstractNumId w:val="60"/>
  </w:num>
  <w:num w:numId="628" w16cid:durableId="2324230">
    <w:abstractNumId w:val="720"/>
  </w:num>
  <w:num w:numId="629" w16cid:durableId="1588811028">
    <w:abstractNumId w:val="322"/>
  </w:num>
  <w:num w:numId="630" w16cid:durableId="1702588118">
    <w:abstractNumId w:val="694"/>
  </w:num>
  <w:num w:numId="631" w16cid:durableId="1661426930">
    <w:abstractNumId w:val="438"/>
  </w:num>
  <w:num w:numId="632" w16cid:durableId="1050763317">
    <w:abstractNumId w:val="237"/>
  </w:num>
  <w:num w:numId="633" w16cid:durableId="593517223">
    <w:abstractNumId w:val="799"/>
  </w:num>
  <w:num w:numId="634" w16cid:durableId="982927175">
    <w:abstractNumId w:val="843"/>
  </w:num>
  <w:num w:numId="635" w16cid:durableId="1426538575">
    <w:abstractNumId w:val="432"/>
  </w:num>
  <w:num w:numId="636" w16cid:durableId="640500759">
    <w:abstractNumId w:val="167"/>
  </w:num>
  <w:num w:numId="637" w16cid:durableId="1018586253">
    <w:abstractNumId w:val="114"/>
  </w:num>
  <w:num w:numId="638" w16cid:durableId="1896089027">
    <w:abstractNumId w:val="501"/>
  </w:num>
  <w:num w:numId="639" w16cid:durableId="1798598422">
    <w:abstractNumId w:val="652"/>
  </w:num>
  <w:num w:numId="640" w16cid:durableId="471366150">
    <w:abstractNumId w:val="11"/>
  </w:num>
  <w:num w:numId="641" w16cid:durableId="49110774">
    <w:abstractNumId w:val="419"/>
  </w:num>
  <w:num w:numId="642" w16cid:durableId="1986086466">
    <w:abstractNumId w:val="75"/>
  </w:num>
  <w:num w:numId="643" w16cid:durableId="653795060">
    <w:abstractNumId w:val="299"/>
  </w:num>
  <w:num w:numId="644" w16cid:durableId="1379429507">
    <w:abstractNumId w:val="186"/>
  </w:num>
  <w:num w:numId="645" w16cid:durableId="622004019">
    <w:abstractNumId w:val="608"/>
  </w:num>
  <w:num w:numId="646" w16cid:durableId="2093575495">
    <w:abstractNumId w:val="150"/>
  </w:num>
  <w:num w:numId="647" w16cid:durableId="538275365">
    <w:abstractNumId w:val="506"/>
  </w:num>
  <w:num w:numId="648" w16cid:durableId="816532961">
    <w:abstractNumId w:val="827"/>
  </w:num>
  <w:num w:numId="649" w16cid:durableId="1356535189">
    <w:abstractNumId w:val="187"/>
  </w:num>
  <w:num w:numId="650" w16cid:durableId="938489442">
    <w:abstractNumId w:val="309"/>
  </w:num>
  <w:num w:numId="651" w16cid:durableId="828591452">
    <w:abstractNumId w:val="43"/>
  </w:num>
  <w:num w:numId="652" w16cid:durableId="351029151">
    <w:abstractNumId w:val="752"/>
  </w:num>
  <w:num w:numId="653" w16cid:durableId="198395703">
    <w:abstractNumId w:val="493"/>
  </w:num>
  <w:num w:numId="654" w16cid:durableId="1714495918">
    <w:abstractNumId w:val="368"/>
  </w:num>
  <w:num w:numId="655" w16cid:durableId="1385374916">
    <w:abstractNumId w:val="231"/>
  </w:num>
  <w:num w:numId="656" w16cid:durableId="1582373238">
    <w:abstractNumId w:val="739"/>
  </w:num>
  <w:num w:numId="657" w16cid:durableId="783422843">
    <w:abstractNumId w:val="553"/>
  </w:num>
  <w:num w:numId="658" w16cid:durableId="1513911542">
    <w:abstractNumId w:val="486"/>
  </w:num>
  <w:num w:numId="659" w16cid:durableId="2060854336">
    <w:abstractNumId w:val="662"/>
  </w:num>
  <w:num w:numId="660" w16cid:durableId="715857431">
    <w:abstractNumId w:val="210"/>
  </w:num>
  <w:num w:numId="661" w16cid:durableId="213010307">
    <w:abstractNumId w:val="403"/>
  </w:num>
  <w:num w:numId="662" w16cid:durableId="1291131557">
    <w:abstractNumId w:val="768"/>
  </w:num>
  <w:num w:numId="663" w16cid:durableId="109473871">
    <w:abstractNumId w:val="564"/>
  </w:num>
  <w:num w:numId="664" w16cid:durableId="1533153483">
    <w:abstractNumId w:val="792"/>
  </w:num>
  <w:num w:numId="665" w16cid:durableId="605618971">
    <w:abstractNumId w:val="547"/>
  </w:num>
  <w:num w:numId="666" w16cid:durableId="412898290">
    <w:abstractNumId w:val="222"/>
  </w:num>
  <w:num w:numId="667" w16cid:durableId="1663967106">
    <w:abstractNumId w:val="19"/>
  </w:num>
  <w:num w:numId="668" w16cid:durableId="405341386">
    <w:abstractNumId w:val="599"/>
  </w:num>
  <w:num w:numId="669" w16cid:durableId="1530216991">
    <w:abstractNumId w:val="665"/>
  </w:num>
  <w:num w:numId="670" w16cid:durableId="1272005320">
    <w:abstractNumId w:val="259"/>
  </w:num>
  <w:num w:numId="671" w16cid:durableId="1187251782">
    <w:abstractNumId w:val="505"/>
  </w:num>
  <w:num w:numId="672" w16cid:durableId="2067489312">
    <w:abstractNumId w:val="249"/>
  </w:num>
  <w:num w:numId="673" w16cid:durableId="1493335273">
    <w:abstractNumId w:val="534"/>
  </w:num>
  <w:num w:numId="674" w16cid:durableId="1283030740">
    <w:abstractNumId w:val="357"/>
  </w:num>
  <w:num w:numId="675" w16cid:durableId="847524187">
    <w:abstractNumId w:val="337"/>
  </w:num>
  <w:num w:numId="676" w16cid:durableId="1493909537">
    <w:abstractNumId w:val="21"/>
  </w:num>
  <w:num w:numId="677" w16cid:durableId="722753841">
    <w:abstractNumId w:val="30"/>
  </w:num>
  <w:num w:numId="678" w16cid:durableId="1281449071">
    <w:abstractNumId w:val="641"/>
  </w:num>
  <w:num w:numId="679" w16cid:durableId="762341142">
    <w:abstractNumId w:val="465"/>
  </w:num>
  <w:num w:numId="680" w16cid:durableId="465128757">
    <w:abstractNumId w:val="235"/>
  </w:num>
  <w:num w:numId="681" w16cid:durableId="332270298">
    <w:abstractNumId w:val="56"/>
  </w:num>
  <w:num w:numId="682" w16cid:durableId="1837379714">
    <w:abstractNumId w:val="277"/>
  </w:num>
  <w:num w:numId="683" w16cid:durableId="865753993">
    <w:abstractNumId w:val="197"/>
  </w:num>
  <w:num w:numId="684" w16cid:durableId="361171625">
    <w:abstractNumId w:val="375"/>
  </w:num>
  <w:num w:numId="685" w16cid:durableId="1262227712">
    <w:abstractNumId w:val="746"/>
  </w:num>
  <w:num w:numId="686" w16cid:durableId="500049670">
    <w:abstractNumId w:val="441"/>
  </w:num>
  <w:num w:numId="687" w16cid:durableId="179784843">
    <w:abstractNumId w:val="332"/>
  </w:num>
  <w:num w:numId="688" w16cid:durableId="1593705891">
    <w:abstractNumId w:val="796"/>
  </w:num>
  <w:num w:numId="689" w16cid:durableId="379860862">
    <w:abstractNumId w:val="585"/>
  </w:num>
  <w:num w:numId="690" w16cid:durableId="472219339">
    <w:abstractNumId w:val="563"/>
  </w:num>
  <w:num w:numId="691" w16cid:durableId="335768023">
    <w:abstractNumId w:val="181"/>
  </w:num>
  <w:num w:numId="692" w16cid:durableId="93717523">
    <w:abstractNumId w:val="548"/>
  </w:num>
  <w:num w:numId="693" w16cid:durableId="1191185173">
    <w:abstractNumId w:val="476"/>
  </w:num>
  <w:num w:numId="694" w16cid:durableId="2111005594">
    <w:abstractNumId w:val="664"/>
  </w:num>
  <w:num w:numId="695" w16cid:durableId="1790735308">
    <w:abstractNumId w:val="397"/>
  </w:num>
  <w:num w:numId="696" w16cid:durableId="1725517948">
    <w:abstractNumId w:val="612"/>
  </w:num>
  <w:num w:numId="697" w16cid:durableId="1651403798">
    <w:abstractNumId w:val="591"/>
  </w:num>
  <w:num w:numId="698" w16cid:durableId="814488922">
    <w:abstractNumId w:val="391"/>
  </w:num>
  <w:num w:numId="699" w16cid:durableId="2095861313">
    <w:abstractNumId w:val="492"/>
  </w:num>
  <w:num w:numId="700" w16cid:durableId="918514610">
    <w:abstractNumId w:val="480"/>
  </w:num>
  <w:num w:numId="701" w16cid:durableId="727457073">
    <w:abstractNumId w:val="176"/>
  </w:num>
  <w:num w:numId="702" w16cid:durableId="1403064092">
    <w:abstractNumId w:val="543"/>
  </w:num>
  <w:num w:numId="703" w16cid:durableId="955528035">
    <w:abstractNumId w:val="119"/>
  </w:num>
  <w:num w:numId="704" w16cid:durableId="780534991">
    <w:abstractNumId w:val="143"/>
  </w:num>
  <w:num w:numId="705" w16cid:durableId="1847012680">
    <w:abstractNumId w:val="586"/>
  </w:num>
  <w:num w:numId="706" w16cid:durableId="694042480">
    <w:abstractNumId w:val="744"/>
  </w:num>
  <w:num w:numId="707" w16cid:durableId="794372901">
    <w:abstractNumId w:val="761"/>
  </w:num>
  <w:num w:numId="708" w16cid:durableId="1489321708">
    <w:abstractNumId w:val="448"/>
  </w:num>
  <w:num w:numId="709" w16cid:durableId="102503587">
    <w:abstractNumId w:val="661"/>
  </w:num>
  <w:num w:numId="710" w16cid:durableId="901673263">
    <w:abstractNumId w:val="754"/>
  </w:num>
  <w:num w:numId="711" w16cid:durableId="1490975433">
    <w:abstractNumId w:val="539"/>
  </w:num>
  <w:num w:numId="712" w16cid:durableId="1979646245">
    <w:abstractNumId w:val="562"/>
  </w:num>
  <w:num w:numId="713" w16cid:durableId="1028221985">
    <w:abstractNumId w:val="715"/>
  </w:num>
  <w:num w:numId="714" w16cid:durableId="158935677">
    <w:abstractNumId w:val="275"/>
  </w:num>
  <w:num w:numId="715" w16cid:durableId="774398078">
    <w:abstractNumId w:val="667"/>
  </w:num>
  <w:num w:numId="716" w16cid:durableId="1211645470">
    <w:abstractNumId w:val="541"/>
  </w:num>
  <w:num w:numId="717" w16cid:durableId="5789133">
    <w:abstractNumId w:val="676"/>
  </w:num>
  <w:num w:numId="718" w16cid:durableId="2145349921">
    <w:abstractNumId w:val="478"/>
  </w:num>
  <w:num w:numId="719" w16cid:durableId="437337111">
    <w:abstractNumId w:val="212"/>
  </w:num>
  <w:num w:numId="720" w16cid:durableId="1420130581">
    <w:abstractNumId w:val="639"/>
  </w:num>
  <w:num w:numId="721" w16cid:durableId="1472746571">
    <w:abstractNumId w:val="503"/>
  </w:num>
  <w:num w:numId="722" w16cid:durableId="1124427741">
    <w:abstractNumId w:val="104"/>
  </w:num>
  <w:num w:numId="723" w16cid:durableId="239945670">
    <w:abstractNumId w:val="349"/>
  </w:num>
  <w:num w:numId="724" w16cid:durableId="1944654066">
    <w:abstractNumId w:val="106"/>
  </w:num>
  <w:num w:numId="725" w16cid:durableId="1417751809">
    <w:abstractNumId w:val="550"/>
  </w:num>
  <w:num w:numId="726" w16cid:durableId="650521407">
    <w:abstractNumId w:val="318"/>
  </w:num>
  <w:num w:numId="727" w16cid:durableId="1010523772">
    <w:abstractNumId w:val="802"/>
  </w:num>
  <w:num w:numId="728" w16cid:durableId="1326396387">
    <w:abstractNumId w:val="125"/>
  </w:num>
  <w:num w:numId="729" w16cid:durableId="555623697">
    <w:abstractNumId w:val="407"/>
  </w:num>
  <w:num w:numId="730" w16cid:durableId="154420695">
    <w:abstractNumId w:val="756"/>
  </w:num>
  <w:num w:numId="731" w16cid:durableId="1103569624">
    <w:abstractNumId w:val="462"/>
  </w:num>
  <w:num w:numId="732" w16cid:durableId="382220915">
    <w:abstractNumId w:val="467"/>
  </w:num>
  <w:num w:numId="733" w16cid:durableId="225844743">
    <w:abstractNumId w:val="113"/>
  </w:num>
  <w:num w:numId="734" w16cid:durableId="529030586">
    <w:abstractNumId w:val="687"/>
  </w:num>
  <w:num w:numId="735" w16cid:durableId="1061372036">
    <w:abstractNumId w:val="388"/>
  </w:num>
  <w:num w:numId="736" w16cid:durableId="164903247">
    <w:abstractNumId w:val="264"/>
  </w:num>
  <w:num w:numId="737" w16cid:durableId="1850751204">
    <w:abstractNumId w:val="82"/>
  </w:num>
  <w:num w:numId="738" w16cid:durableId="630137741">
    <w:abstractNumId w:val="47"/>
  </w:num>
  <w:num w:numId="739" w16cid:durableId="1022050111">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16cid:durableId="1325939770">
    <w:abstractNumId w:val="625"/>
  </w:num>
  <w:num w:numId="741" w16cid:durableId="552039441">
    <w:abstractNumId w:val="121"/>
  </w:num>
  <w:num w:numId="742" w16cid:durableId="2083290524">
    <w:abstractNumId w:val="83"/>
  </w:num>
  <w:num w:numId="743" w16cid:durableId="1763212556">
    <w:abstractNumId w:val="780"/>
  </w:num>
  <w:num w:numId="744" w16cid:durableId="502285508">
    <w:abstractNumId w:val="525"/>
  </w:num>
  <w:num w:numId="745" w16cid:durableId="1617709423">
    <w:abstractNumId w:val="206"/>
  </w:num>
  <w:num w:numId="746" w16cid:durableId="115754753">
    <w:abstractNumId w:val="353"/>
  </w:num>
  <w:num w:numId="747" w16cid:durableId="963390773">
    <w:abstractNumId w:val="141"/>
  </w:num>
  <w:num w:numId="748" w16cid:durableId="105198697">
    <w:abstractNumId w:val="555"/>
  </w:num>
  <w:num w:numId="749" w16cid:durableId="244850832">
    <w:abstractNumId w:val="681"/>
  </w:num>
  <w:num w:numId="750" w16cid:durableId="700008622">
    <w:abstractNumId w:val="840"/>
  </w:num>
  <w:num w:numId="751" w16cid:durableId="606623881">
    <w:abstractNumId w:val="532"/>
  </w:num>
  <w:num w:numId="752" w16cid:durableId="339285486">
    <w:abstractNumId w:val="428"/>
  </w:num>
  <w:num w:numId="753" w16cid:durableId="2141533598">
    <w:abstractNumId w:val="340"/>
  </w:num>
  <w:num w:numId="754" w16cid:durableId="609052381">
    <w:abstractNumId w:val="797"/>
  </w:num>
  <w:num w:numId="755" w16cid:durableId="179396535">
    <w:abstractNumId w:val="116"/>
  </w:num>
  <w:num w:numId="756" w16cid:durableId="225578374">
    <w:abstractNumId w:val="770"/>
  </w:num>
  <w:num w:numId="757" w16cid:durableId="336807616">
    <w:abstractNumId w:val="378"/>
  </w:num>
  <w:num w:numId="758" w16cid:durableId="1135023699">
    <w:abstractNumId w:val="159"/>
  </w:num>
  <w:num w:numId="759" w16cid:durableId="653603416">
    <w:abstractNumId w:val="229"/>
  </w:num>
  <w:num w:numId="760" w16cid:durableId="366176265">
    <w:abstractNumId w:val="666"/>
  </w:num>
  <w:num w:numId="761" w16cid:durableId="741099055">
    <w:abstractNumId w:val="396"/>
  </w:num>
  <w:num w:numId="762" w16cid:durableId="1872111811">
    <w:abstractNumId w:val="699"/>
  </w:num>
  <w:num w:numId="763" w16cid:durableId="1488130355">
    <w:abstractNumId w:val="5"/>
  </w:num>
  <w:num w:numId="764" w16cid:durableId="1682395527">
    <w:abstractNumId w:val="731"/>
  </w:num>
  <w:num w:numId="765" w16cid:durableId="2072849268">
    <w:abstractNumId w:val="702"/>
  </w:num>
  <w:num w:numId="766" w16cid:durableId="1280141503">
    <w:abstractNumId w:val="558"/>
  </w:num>
  <w:num w:numId="767" w16cid:durableId="1646466395">
    <w:abstractNumId w:val="775"/>
  </w:num>
  <w:num w:numId="768" w16cid:durableId="1539202548">
    <w:abstractNumId w:val="663"/>
  </w:num>
  <w:num w:numId="769" w16cid:durableId="334843720">
    <w:abstractNumId w:val="617"/>
  </w:num>
  <w:num w:numId="770" w16cid:durableId="1615137527">
    <w:abstractNumId w:val="389"/>
  </w:num>
  <w:num w:numId="771" w16cid:durableId="312174409">
    <w:abstractNumId w:val="12"/>
  </w:num>
  <w:num w:numId="772" w16cid:durableId="1140733960">
    <w:abstractNumId w:val="412"/>
  </w:num>
  <w:num w:numId="773" w16cid:durableId="1052391780">
    <w:abstractNumId w:val="255"/>
  </w:num>
  <w:num w:numId="774" w16cid:durableId="1906649366">
    <w:abstractNumId w:val="598"/>
  </w:num>
  <w:num w:numId="775" w16cid:durableId="285046236">
    <w:abstractNumId w:val="131"/>
  </w:num>
  <w:num w:numId="776" w16cid:durableId="287014225">
    <w:abstractNumId w:val="817"/>
  </w:num>
  <w:num w:numId="777" w16cid:durableId="2101944391">
    <w:abstractNumId w:val="172"/>
  </w:num>
  <w:num w:numId="778" w16cid:durableId="1468620704">
    <w:abstractNumId w:val="653"/>
  </w:num>
  <w:num w:numId="779" w16cid:durableId="1462042804">
    <w:abstractNumId w:val="7"/>
  </w:num>
  <w:num w:numId="780" w16cid:durableId="122233532">
    <w:abstractNumId w:val="497"/>
  </w:num>
  <w:num w:numId="781" w16cid:durableId="434129948">
    <w:abstractNumId w:val="323"/>
  </w:num>
  <w:num w:numId="782" w16cid:durableId="1620986002">
    <w:abstractNumId w:val="508"/>
  </w:num>
  <w:num w:numId="783" w16cid:durableId="1934363534">
    <w:abstractNumId w:val="219"/>
  </w:num>
  <w:num w:numId="784" w16cid:durableId="1560358513">
    <w:abstractNumId w:val="669"/>
  </w:num>
  <w:num w:numId="785" w16cid:durableId="843324213">
    <w:abstractNumId w:val="203"/>
  </w:num>
  <w:num w:numId="786" w16cid:durableId="74088216">
    <w:abstractNumId w:val="42"/>
  </w:num>
  <w:num w:numId="787" w16cid:durableId="849415356">
    <w:abstractNumId w:val="279"/>
  </w:num>
  <w:num w:numId="788" w16cid:durableId="848060864">
    <w:abstractNumId w:val="287"/>
  </w:num>
  <w:num w:numId="789" w16cid:durableId="349335521">
    <w:abstractNumId w:val="178"/>
  </w:num>
  <w:num w:numId="790" w16cid:durableId="434599751">
    <w:abstractNumId w:val="794"/>
  </w:num>
  <w:num w:numId="791" w16cid:durableId="1436636164">
    <w:abstractNumId w:val="183"/>
  </w:num>
  <w:num w:numId="792" w16cid:durableId="1083531615">
    <w:abstractNumId w:val="55"/>
  </w:num>
  <w:num w:numId="793" w16cid:durableId="688214573">
    <w:abstractNumId w:val="348"/>
  </w:num>
  <w:num w:numId="794" w16cid:durableId="1385638530">
    <w:abstractNumId w:val="784"/>
  </w:num>
  <w:num w:numId="795" w16cid:durableId="555048211">
    <w:abstractNumId w:val="790"/>
  </w:num>
  <w:num w:numId="796" w16cid:durableId="2066831034">
    <w:abstractNumId w:val="835"/>
  </w:num>
  <w:num w:numId="797" w16cid:durableId="756293596">
    <w:abstractNumId w:val="182"/>
  </w:num>
  <w:num w:numId="798" w16cid:durableId="1120027894">
    <w:abstractNumId w:val="735"/>
  </w:num>
  <w:num w:numId="799" w16cid:durableId="655303869">
    <w:abstractNumId w:val="839"/>
  </w:num>
  <w:num w:numId="800" w16cid:durableId="521826656">
    <w:abstractNumId w:val="190"/>
  </w:num>
  <w:num w:numId="801" w16cid:durableId="1582181448">
    <w:abstractNumId w:val="251"/>
  </w:num>
  <w:num w:numId="802" w16cid:durableId="2121752979">
    <w:abstractNumId w:val="818"/>
  </w:num>
  <w:num w:numId="803" w16cid:durableId="1959873352">
    <w:abstractNumId w:val="79"/>
  </w:num>
  <w:num w:numId="804" w16cid:durableId="891893269">
    <w:abstractNumId w:val="635"/>
  </w:num>
  <w:num w:numId="805" w16cid:durableId="48186976">
    <w:abstractNumId w:val="346"/>
  </w:num>
  <w:num w:numId="806" w16cid:durableId="25639140">
    <w:abstractNumId w:val="310"/>
  </w:num>
  <w:num w:numId="807" w16cid:durableId="1155269088">
    <w:abstractNumId w:val="89"/>
  </w:num>
  <w:num w:numId="808" w16cid:durableId="2135513323">
    <w:abstractNumId w:val="327"/>
  </w:num>
  <w:num w:numId="809" w16cid:durableId="298609303">
    <w:abstractNumId w:val="651"/>
  </w:num>
  <w:num w:numId="810" w16cid:durableId="1281567050">
    <w:abstractNumId w:val="408"/>
  </w:num>
  <w:num w:numId="811" w16cid:durableId="686449133">
    <w:abstractNumId w:val="785"/>
  </w:num>
  <w:num w:numId="812" w16cid:durableId="1224290259">
    <w:abstractNumId w:val="207"/>
  </w:num>
  <w:num w:numId="813" w16cid:durableId="906376480">
    <w:abstractNumId w:val="34"/>
  </w:num>
  <w:num w:numId="814" w16cid:durableId="1403021013">
    <w:abstractNumId w:val="769"/>
  </w:num>
  <w:num w:numId="815" w16cid:durableId="905065229">
    <w:abstractNumId w:val="430"/>
  </w:num>
  <w:num w:numId="816" w16cid:durableId="1344093152">
    <w:abstractNumId w:val="311"/>
  </w:num>
  <w:num w:numId="817" w16cid:durableId="100801308">
    <w:abstractNumId w:val="415"/>
  </w:num>
  <w:num w:numId="818" w16cid:durableId="1905216441">
    <w:abstractNumId w:val="841"/>
  </w:num>
  <w:num w:numId="819" w16cid:durableId="1328095655">
    <w:abstractNumId w:val="135"/>
  </w:num>
  <w:num w:numId="820" w16cid:durableId="747383895">
    <w:abstractNumId w:val="737"/>
  </w:num>
  <w:num w:numId="821" w16cid:durableId="1353533115">
    <w:abstractNumId w:val="387"/>
  </w:num>
  <w:num w:numId="822" w16cid:durableId="1973555087">
    <w:abstractNumId w:val="78"/>
  </w:num>
  <w:num w:numId="823" w16cid:durableId="1025785495">
    <w:abstractNumId w:val="401"/>
  </w:num>
  <w:num w:numId="824" w16cid:durableId="2066028002">
    <w:abstractNumId w:val="451"/>
  </w:num>
  <w:num w:numId="825" w16cid:durableId="1763644098">
    <w:abstractNumId w:val="405"/>
  </w:num>
  <w:num w:numId="826" w16cid:durableId="785467565">
    <w:abstractNumId w:val="633"/>
  </w:num>
  <w:num w:numId="827" w16cid:durableId="1210875065">
    <w:abstractNumId w:val="228"/>
  </w:num>
  <w:num w:numId="828" w16cid:durableId="849413503">
    <w:abstractNumId w:val="127"/>
  </w:num>
  <w:num w:numId="829" w16cid:durableId="688917863">
    <w:abstractNumId w:val="616"/>
  </w:num>
  <w:num w:numId="830" w16cid:durableId="821775044">
    <w:abstractNumId w:val="154"/>
  </w:num>
  <w:num w:numId="831" w16cid:durableId="730619756">
    <w:abstractNumId w:val="234"/>
  </w:num>
  <w:num w:numId="832" w16cid:durableId="1486974064">
    <w:abstractNumId w:val="96"/>
  </w:num>
  <w:num w:numId="833" w16cid:durableId="706761303">
    <w:abstractNumId w:val="292"/>
  </w:num>
  <w:num w:numId="834" w16cid:durableId="1774325594">
    <w:abstractNumId w:val="111"/>
  </w:num>
  <w:num w:numId="835" w16cid:durableId="1512329876">
    <w:abstractNumId w:val="376"/>
  </w:num>
  <w:num w:numId="836" w16cid:durableId="295185913">
    <w:abstractNumId w:val="733"/>
  </w:num>
  <w:num w:numId="837" w16cid:durableId="535167734">
    <w:abstractNumId w:val="291"/>
  </w:num>
  <w:num w:numId="838" w16cid:durableId="1547376528">
    <w:abstractNumId w:val="155"/>
  </w:num>
  <w:num w:numId="839" w16cid:durableId="860364484">
    <w:abstractNumId w:val="712"/>
  </w:num>
  <w:num w:numId="840" w16cid:durableId="1007563261">
    <w:abstractNumId w:val="6"/>
  </w:num>
  <w:num w:numId="841" w16cid:durableId="658775749">
    <w:abstractNumId w:val="227"/>
  </w:num>
  <w:num w:numId="842" w16cid:durableId="1327855743">
    <w:abstractNumId w:val="649"/>
  </w:num>
  <w:num w:numId="843" w16cid:durableId="175577744">
    <w:abstractNumId w:val="286"/>
  </w:num>
  <w:num w:numId="844" w16cid:durableId="967976874">
    <w:abstractNumId w:val="730"/>
  </w:num>
  <w:num w:numId="845" w16cid:durableId="1349018914">
    <w:abstractNumId w:val="194"/>
  </w:num>
  <w:num w:numId="846" w16cid:durableId="1315834086">
    <w:abstractNumId w:val="253"/>
  </w:num>
  <w:num w:numId="847" w16cid:durableId="1957832057">
    <w:abstractNumId w:val="519"/>
  </w:num>
  <w:num w:numId="848" w16cid:durableId="105083767">
    <w:abstractNumId w:val="740"/>
  </w:num>
  <w:num w:numId="849" w16cid:durableId="918095504">
    <w:abstractNumId w:val="626"/>
  </w:num>
  <w:num w:numId="850" w16cid:durableId="1632131007">
    <w:abstractNumId w:val="112"/>
  </w:num>
  <w:num w:numId="851" w16cid:durableId="659777458">
    <w:abstractNumId w:val="576"/>
  </w:num>
  <w:num w:numId="852" w16cid:durableId="6290908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0D8"/>
    <w:rsid w:val="00000475"/>
    <w:rsid w:val="00000E0C"/>
    <w:rsid w:val="00000F75"/>
    <w:rsid w:val="0001340D"/>
    <w:rsid w:val="00033C5E"/>
    <w:rsid w:val="00040541"/>
    <w:rsid w:val="00046DB0"/>
    <w:rsid w:val="00047E50"/>
    <w:rsid w:val="00051368"/>
    <w:rsid w:val="00053231"/>
    <w:rsid w:val="000555ED"/>
    <w:rsid w:val="00063868"/>
    <w:rsid w:val="0006744D"/>
    <w:rsid w:val="00070928"/>
    <w:rsid w:val="00070F4C"/>
    <w:rsid w:val="0007350C"/>
    <w:rsid w:val="000A028F"/>
    <w:rsid w:val="000A7DF9"/>
    <w:rsid w:val="000C26EB"/>
    <w:rsid w:val="000C34BA"/>
    <w:rsid w:val="000C4852"/>
    <w:rsid w:val="000C6C3B"/>
    <w:rsid w:val="000D3241"/>
    <w:rsid w:val="000D3914"/>
    <w:rsid w:val="000F0A29"/>
    <w:rsid w:val="001003F7"/>
    <w:rsid w:val="0010064A"/>
    <w:rsid w:val="00115C54"/>
    <w:rsid w:val="0011601B"/>
    <w:rsid w:val="001204A9"/>
    <w:rsid w:val="001341A7"/>
    <w:rsid w:val="00144590"/>
    <w:rsid w:val="0014577C"/>
    <w:rsid w:val="00146FDF"/>
    <w:rsid w:val="00153B96"/>
    <w:rsid w:val="001548BB"/>
    <w:rsid w:val="001551C2"/>
    <w:rsid w:val="00156737"/>
    <w:rsid w:val="00160DED"/>
    <w:rsid w:val="001649D7"/>
    <w:rsid w:val="00165BF5"/>
    <w:rsid w:val="00171503"/>
    <w:rsid w:val="00176857"/>
    <w:rsid w:val="00176B67"/>
    <w:rsid w:val="0018602B"/>
    <w:rsid w:val="0018655E"/>
    <w:rsid w:val="001A3526"/>
    <w:rsid w:val="001C0812"/>
    <w:rsid w:val="001C617B"/>
    <w:rsid w:val="001C6A38"/>
    <w:rsid w:val="001E0613"/>
    <w:rsid w:val="001E0B3F"/>
    <w:rsid w:val="001F50ED"/>
    <w:rsid w:val="00204A14"/>
    <w:rsid w:val="00210676"/>
    <w:rsid w:val="00214263"/>
    <w:rsid w:val="002143DF"/>
    <w:rsid w:val="0022261A"/>
    <w:rsid w:val="00224458"/>
    <w:rsid w:val="00224ED3"/>
    <w:rsid w:val="00230B4D"/>
    <w:rsid w:val="00232CE3"/>
    <w:rsid w:val="00237996"/>
    <w:rsid w:val="00237DC7"/>
    <w:rsid w:val="002416CE"/>
    <w:rsid w:val="002438F6"/>
    <w:rsid w:val="00246BEB"/>
    <w:rsid w:val="002470AB"/>
    <w:rsid w:val="00260FF6"/>
    <w:rsid w:val="00265EF7"/>
    <w:rsid w:val="002713D3"/>
    <w:rsid w:val="00274836"/>
    <w:rsid w:val="00274DB4"/>
    <w:rsid w:val="00276107"/>
    <w:rsid w:val="00276FCA"/>
    <w:rsid w:val="002830A3"/>
    <w:rsid w:val="00284239"/>
    <w:rsid w:val="002864AB"/>
    <w:rsid w:val="00287D3D"/>
    <w:rsid w:val="00287F8F"/>
    <w:rsid w:val="00290BD1"/>
    <w:rsid w:val="00290CF7"/>
    <w:rsid w:val="00290FF5"/>
    <w:rsid w:val="002910BA"/>
    <w:rsid w:val="0029394B"/>
    <w:rsid w:val="00294972"/>
    <w:rsid w:val="002A7EDB"/>
    <w:rsid w:val="002C16A7"/>
    <w:rsid w:val="002D021A"/>
    <w:rsid w:val="002D3B10"/>
    <w:rsid w:val="002D49BD"/>
    <w:rsid w:val="002D4A9D"/>
    <w:rsid w:val="002E4A3F"/>
    <w:rsid w:val="002F6F54"/>
    <w:rsid w:val="00303AE0"/>
    <w:rsid w:val="0030637A"/>
    <w:rsid w:val="00307F2D"/>
    <w:rsid w:val="003100F8"/>
    <w:rsid w:val="003110D1"/>
    <w:rsid w:val="00320398"/>
    <w:rsid w:val="00325573"/>
    <w:rsid w:val="0032622A"/>
    <w:rsid w:val="003275F1"/>
    <w:rsid w:val="00330594"/>
    <w:rsid w:val="00333BF5"/>
    <w:rsid w:val="0033711A"/>
    <w:rsid w:val="0034337E"/>
    <w:rsid w:val="003526E7"/>
    <w:rsid w:val="00352FC3"/>
    <w:rsid w:val="00353526"/>
    <w:rsid w:val="00360CBC"/>
    <w:rsid w:val="00362667"/>
    <w:rsid w:val="00367999"/>
    <w:rsid w:val="00370194"/>
    <w:rsid w:val="003709CE"/>
    <w:rsid w:val="003729E6"/>
    <w:rsid w:val="0037382B"/>
    <w:rsid w:val="00373E02"/>
    <w:rsid w:val="00373F8D"/>
    <w:rsid w:val="00381AC2"/>
    <w:rsid w:val="00382931"/>
    <w:rsid w:val="00391257"/>
    <w:rsid w:val="003933AA"/>
    <w:rsid w:val="00396D6E"/>
    <w:rsid w:val="003A2989"/>
    <w:rsid w:val="003A4F36"/>
    <w:rsid w:val="003B2234"/>
    <w:rsid w:val="003B4FA9"/>
    <w:rsid w:val="003C4197"/>
    <w:rsid w:val="003C75B5"/>
    <w:rsid w:val="003D053C"/>
    <w:rsid w:val="003E161B"/>
    <w:rsid w:val="003E18E3"/>
    <w:rsid w:val="003F5F76"/>
    <w:rsid w:val="00400781"/>
    <w:rsid w:val="00401278"/>
    <w:rsid w:val="00402A46"/>
    <w:rsid w:val="004130A7"/>
    <w:rsid w:val="004151E1"/>
    <w:rsid w:val="004171BA"/>
    <w:rsid w:val="00417D0D"/>
    <w:rsid w:val="00421817"/>
    <w:rsid w:val="004243A7"/>
    <w:rsid w:val="00431799"/>
    <w:rsid w:val="00433021"/>
    <w:rsid w:val="00437D22"/>
    <w:rsid w:val="00443457"/>
    <w:rsid w:val="0044384F"/>
    <w:rsid w:val="0044503C"/>
    <w:rsid w:val="004465F5"/>
    <w:rsid w:val="004639F6"/>
    <w:rsid w:val="00471B57"/>
    <w:rsid w:val="00475D30"/>
    <w:rsid w:val="004775A6"/>
    <w:rsid w:val="004801AE"/>
    <w:rsid w:val="0048508C"/>
    <w:rsid w:val="00491011"/>
    <w:rsid w:val="00497995"/>
    <w:rsid w:val="004A5718"/>
    <w:rsid w:val="004A5BF1"/>
    <w:rsid w:val="004B2B2E"/>
    <w:rsid w:val="004D288C"/>
    <w:rsid w:val="004D7E54"/>
    <w:rsid w:val="004E1993"/>
    <w:rsid w:val="004F1D50"/>
    <w:rsid w:val="004F6D23"/>
    <w:rsid w:val="004F7C63"/>
    <w:rsid w:val="005008BC"/>
    <w:rsid w:val="005033D1"/>
    <w:rsid w:val="00505C15"/>
    <w:rsid w:val="00510A61"/>
    <w:rsid w:val="00512D52"/>
    <w:rsid w:val="005147D6"/>
    <w:rsid w:val="005162D8"/>
    <w:rsid w:val="00524167"/>
    <w:rsid w:val="00527FE0"/>
    <w:rsid w:val="00532FC9"/>
    <w:rsid w:val="00535722"/>
    <w:rsid w:val="005372C7"/>
    <w:rsid w:val="00537C04"/>
    <w:rsid w:val="00544656"/>
    <w:rsid w:val="00544B6C"/>
    <w:rsid w:val="005451BF"/>
    <w:rsid w:val="00546322"/>
    <w:rsid w:val="0056333D"/>
    <w:rsid w:val="00565913"/>
    <w:rsid w:val="0057256B"/>
    <w:rsid w:val="00573F0D"/>
    <w:rsid w:val="00574659"/>
    <w:rsid w:val="005840A0"/>
    <w:rsid w:val="00586CF7"/>
    <w:rsid w:val="00591A45"/>
    <w:rsid w:val="0059252A"/>
    <w:rsid w:val="005A41C5"/>
    <w:rsid w:val="005A4A32"/>
    <w:rsid w:val="005B5113"/>
    <w:rsid w:val="005D273E"/>
    <w:rsid w:val="005F605E"/>
    <w:rsid w:val="006038E9"/>
    <w:rsid w:val="006174AE"/>
    <w:rsid w:val="00623D37"/>
    <w:rsid w:val="006261CE"/>
    <w:rsid w:val="006276F2"/>
    <w:rsid w:val="00643B31"/>
    <w:rsid w:val="00643D8F"/>
    <w:rsid w:val="006502AD"/>
    <w:rsid w:val="00651B5C"/>
    <w:rsid w:val="00652C91"/>
    <w:rsid w:val="00653192"/>
    <w:rsid w:val="0065330F"/>
    <w:rsid w:val="0069247D"/>
    <w:rsid w:val="006938D4"/>
    <w:rsid w:val="006A0711"/>
    <w:rsid w:val="006A0F26"/>
    <w:rsid w:val="006A110D"/>
    <w:rsid w:val="006B15A0"/>
    <w:rsid w:val="006B3936"/>
    <w:rsid w:val="006B4235"/>
    <w:rsid w:val="006C3093"/>
    <w:rsid w:val="006C6F13"/>
    <w:rsid w:val="006D1E0A"/>
    <w:rsid w:val="006D286E"/>
    <w:rsid w:val="006E3F78"/>
    <w:rsid w:val="006F7B35"/>
    <w:rsid w:val="0070412B"/>
    <w:rsid w:val="00706DE4"/>
    <w:rsid w:val="00712483"/>
    <w:rsid w:val="007141E9"/>
    <w:rsid w:val="00716B2D"/>
    <w:rsid w:val="00724948"/>
    <w:rsid w:val="00731E03"/>
    <w:rsid w:val="00732726"/>
    <w:rsid w:val="00732E22"/>
    <w:rsid w:val="007348F1"/>
    <w:rsid w:val="00741F8C"/>
    <w:rsid w:val="00742C70"/>
    <w:rsid w:val="00742D5D"/>
    <w:rsid w:val="00743438"/>
    <w:rsid w:val="00745805"/>
    <w:rsid w:val="00754A82"/>
    <w:rsid w:val="00756D59"/>
    <w:rsid w:val="007574F8"/>
    <w:rsid w:val="00761B5E"/>
    <w:rsid w:val="007705F9"/>
    <w:rsid w:val="00784D83"/>
    <w:rsid w:val="00786481"/>
    <w:rsid w:val="00787FB2"/>
    <w:rsid w:val="00791087"/>
    <w:rsid w:val="00793D4A"/>
    <w:rsid w:val="00797846"/>
    <w:rsid w:val="007A1B39"/>
    <w:rsid w:val="007B3330"/>
    <w:rsid w:val="007B7C82"/>
    <w:rsid w:val="007C0793"/>
    <w:rsid w:val="007C0981"/>
    <w:rsid w:val="007C6CB0"/>
    <w:rsid w:val="007D0FFF"/>
    <w:rsid w:val="007D3C98"/>
    <w:rsid w:val="007D46D2"/>
    <w:rsid w:val="007D5499"/>
    <w:rsid w:val="007D5548"/>
    <w:rsid w:val="007D7947"/>
    <w:rsid w:val="007F265B"/>
    <w:rsid w:val="00805A79"/>
    <w:rsid w:val="008105D2"/>
    <w:rsid w:val="00815001"/>
    <w:rsid w:val="00821696"/>
    <w:rsid w:val="0082328A"/>
    <w:rsid w:val="008258B3"/>
    <w:rsid w:val="00825A92"/>
    <w:rsid w:val="00825BEB"/>
    <w:rsid w:val="00826029"/>
    <w:rsid w:val="00844F91"/>
    <w:rsid w:val="00847849"/>
    <w:rsid w:val="00861D60"/>
    <w:rsid w:val="00864FAE"/>
    <w:rsid w:val="00872E68"/>
    <w:rsid w:val="008740AE"/>
    <w:rsid w:val="00885A12"/>
    <w:rsid w:val="008923C8"/>
    <w:rsid w:val="00894AB2"/>
    <w:rsid w:val="008969EC"/>
    <w:rsid w:val="00897258"/>
    <w:rsid w:val="008A1BEF"/>
    <w:rsid w:val="008A2850"/>
    <w:rsid w:val="008A4B48"/>
    <w:rsid w:val="008A7169"/>
    <w:rsid w:val="008B35CF"/>
    <w:rsid w:val="008B5905"/>
    <w:rsid w:val="008B6ADE"/>
    <w:rsid w:val="008C2421"/>
    <w:rsid w:val="008C692E"/>
    <w:rsid w:val="008C6F8D"/>
    <w:rsid w:val="008C7A58"/>
    <w:rsid w:val="008D132A"/>
    <w:rsid w:val="008D6E41"/>
    <w:rsid w:val="008E1E89"/>
    <w:rsid w:val="008E395A"/>
    <w:rsid w:val="008F1467"/>
    <w:rsid w:val="00906197"/>
    <w:rsid w:val="009162D8"/>
    <w:rsid w:val="00925B2C"/>
    <w:rsid w:val="00930176"/>
    <w:rsid w:val="00932535"/>
    <w:rsid w:val="009419B2"/>
    <w:rsid w:val="0094500B"/>
    <w:rsid w:val="00951086"/>
    <w:rsid w:val="00952E02"/>
    <w:rsid w:val="00962D04"/>
    <w:rsid w:val="00964523"/>
    <w:rsid w:val="00967029"/>
    <w:rsid w:val="00986EC3"/>
    <w:rsid w:val="009875B8"/>
    <w:rsid w:val="00993EB0"/>
    <w:rsid w:val="00997478"/>
    <w:rsid w:val="00997DD0"/>
    <w:rsid w:val="009A0736"/>
    <w:rsid w:val="009A32E9"/>
    <w:rsid w:val="009A69AB"/>
    <w:rsid w:val="009B403F"/>
    <w:rsid w:val="009B4B81"/>
    <w:rsid w:val="009B6135"/>
    <w:rsid w:val="009B6E34"/>
    <w:rsid w:val="009B7481"/>
    <w:rsid w:val="009E499B"/>
    <w:rsid w:val="009F3CDD"/>
    <w:rsid w:val="009F52B5"/>
    <w:rsid w:val="00A066F1"/>
    <w:rsid w:val="00A20264"/>
    <w:rsid w:val="00A23F2A"/>
    <w:rsid w:val="00A26CB9"/>
    <w:rsid w:val="00A27E0E"/>
    <w:rsid w:val="00A579D5"/>
    <w:rsid w:val="00A607E2"/>
    <w:rsid w:val="00A66C85"/>
    <w:rsid w:val="00A750D8"/>
    <w:rsid w:val="00A75CAF"/>
    <w:rsid w:val="00A76008"/>
    <w:rsid w:val="00A776E0"/>
    <w:rsid w:val="00A777A6"/>
    <w:rsid w:val="00A84819"/>
    <w:rsid w:val="00A87FF9"/>
    <w:rsid w:val="00A951A0"/>
    <w:rsid w:val="00A97F88"/>
    <w:rsid w:val="00AA335A"/>
    <w:rsid w:val="00AA6CB5"/>
    <w:rsid w:val="00AB6DDD"/>
    <w:rsid w:val="00AD2E34"/>
    <w:rsid w:val="00AE247C"/>
    <w:rsid w:val="00AE6FEB"/>
    <w:rsid w:val="00B00C7F"/>
    <w:rsid w:val="00B071A1"/>
    <w:rsid w:val="00B1076E"/>
    <w:rsid w:val="00B109DD"/>
    <w:rsid w:val="00B1115C"/>
    <w:rsid w:val="00B13A12"/>
    <w:rsid w:val="00B21D7E"/>
    <w:rsid w:val="00B3209E"/>
    <w:rsid w:val="00B339AD"/>
    <w:rsid w:val="00B34A79"/>
    <w:rsid w:val="00B36244"/>
    <w:rsid w:val="00B4781A"/>
    <w:rsid w:val="00B57C8C"/>
    <w:rsid w:val="00B67DC8"/>
    <w:rsid w:val="00B70F94"/>
    <w:rsid w:val="00B71622"/>
    <w:rsid w:val="00B800E3"/>
    <w:rsid w:val="00B83AEA"/>
    <w:rsid w:val="00B84094"/>
    <w:rsid w:val="00B85BD9"/>
    <w:rsid w:val="00B86401"/>
    <w:rsid w:val="00B8781C"/>
    <w:rsid w:val="00B90576"/>
    <w:rsid w:val="00B942A0"/>
    <w:rsid w:val="00B942CD"/>
    <w:rsid w:val="00BA06A0"/>
    <w:rsid w:val="00BA312A"/>
    <w:rsid w:val="00BA576B"/>
    <w:rsid w:val="00BA5C33"/>
    <w:rsid w:val="00BA6227"/>
    <w:rsid w:val="00BA637A"/>
    <w:rsid w:val="00BB367E"/>
    <w:rsid w:val="00BC0882"/>
    <w:rsid w:val="00BC180D"/>
    <w:rsid w:val="00BC2B15"/>
    <w:rsid w:val="00BC3D40"/>
    <w:rsid w:val="00BC4727"/>
    <w:rsid w:val="00BC67AD"/>
    <w:rsid w:val="00BC6DDE"/>
    <w:rsid w:val="00BC76E9"/>
    <w:rsid w:val="00BD4215"/>
    <w:rsid w:val="00BF1302"/>
    <w:rsid w:val="00BF408B"/>
    <w:rsid w:val="00BF43E7"/>
    <w:rsid w:val="00C02F57"/>
    <w:rsid w:val="00C17614"/>
    <w:rsid w:val="00C25DE3"/>
    <w:rsid w:val="00C42E3B"/>
    <w:rsid w:val="00C47171"/>
    <w:rsid w:val="00C51972"/>
    <w:rsid w:val="00C5605D"/>
    <w:rsid w:val="00C561E5"/>
    <w:rsid w:val="00C566C0"/>
    <w:rsid w:val="00C630D2"/>
    <w:rsid w:val="00C67C68"/>
    <w:rsid w:val="00C72AD2"/>
    <w:rsid w:val="00C74724"/>
    <w:rsid w:val="00C75912"/>
    <w:rsid w:val="00C7651C"/>
    <w:rsid w:val="00C9035A"/>
    <w:rsid w:val="00C93774"/>
    <w:rsid w:val="00CA45A1"/>
    <w:rsid w:val="00CB0FC4"/>
    <w:rsid w:val="00CB31FD"/>
    <w:rsid w:val="00CB3A22"/>
    <w:rsid w:val="00CB7FBE"/>
    <w:rsid w:val="00CC2820"/>
    <w:rsid w:val="00CC2BBC"/>
    <w:rsid w:val="00CD3596"/>
    <w:rsid w:val="00CD44DA"/>
    <w:rsid w:val="00CE35EC"/>
    <w:rsid w:val="00CE3EF9"/>
    <w:rsid w:val="00CF0C38"/>
    <w:rsid w:val="00CF2FA0"/>
    <w:rsid w:val="00CF4B00"/>
    <w:rsid w:val="00CF7C49"/>
    <w:rsid w:val="00D02AA4"/>
    <w:rsid w:val="00D06F0D"/>
    <w:rsid w:val="00D07032"/>
    <w:rsid w:val="00D10C46"/>
    <w:rsid w:val="00D11F06"/>
    <w:rsid w:val="00D22175"/>
    <w:rsid w:val="00D2224B"/>
    <w:rsid w:val="00D27242"/>
    <w:rsid w:val="00D27535"/>
    <w:rsid w:val="00D3185A"/>
    <w:rsid w:val="00D31ECA"/>
    <w:rsid w:val="00D339D0"/>
    <w:rsid w:val="00D42EA1"/>
    <w:rsid w:val="00D453D7"/>
    <w:rsid w:val="00D516D0"/>
    <w:rsid w:val="00D56F31"/>
    <w:rsid w:val="00D7058D"/>
    <w:rsid w:val="00D70E2C"/>
    <w:rsid w:val="00D756A6"/>
    <w:rsid w:val="00D758E2"/>
    <w:rsid w:val="00D829A7"/>
    <w:rsid w:val="00D863B7"/>
    <w:rsid w:val="00D90CEA"/>
    <w:rsid w:val="00D928A6"/>
    <w:rsid w:val="00D929C9"/>
    <w:rsid w:val="00DA226A"/>
    <w:rsid w:val="00DA4DF1"/>
    <w:rsid w:val="00DB4DBA"/>
    <w:rsid w:val="00DC5E4E"/>
    <w:rsid w:val="00DD072C"/>
    <w:rsid w:val="00DD1E68"/>
    <w:rsid w:val="00DD245C"/>
    <w:rsid w:val="00DD4893"/>
    <w:rsid w:val="00DD7C97"/>
    <w:rsid w:val="00DE569F"/>
    <w:rsid w:val="00DF0834"/>
    <w:rsid w:val="00DF0A94"/>
    <w:rsid w:val="00E04D94"/>
    <w:rsid w:val="00E060D0"/>
    <w:rsid w:val="00E12001"/>
    <w:rsid w:val="00E12AD0"/>
    <w:rsid w:val="00E16A62"/>
    <w:rsid w:val="00E24ABE"/>
    <w:rsid w:val="00E305F1"/>
    <w:rsid w:val="00E31E9C"/>
    <w:rsid w:val="00E360E2"/>
    <w:rsid w:val="00E361B9"/>
    <w:rsid w:val="00E469EA"/>
    <w:rsid w:val="00E526F2"/>
    <w:rsid w:val="00E61D0C"/>
    <w:rsid w:val="00E7097D"/>
    <w:rsid w:val="00E77221"/>
    <w:rsid w:val="00E806C7"/>
    <w:rsid w:val="00E819CA"/>
    <w:rsid w:val="00E918F4"/>
    <w:rsid w:val="00EA0555"/>
    <w:rsid w:val="00EA1900"/>
    <w:rsid w:val="00EA5251"/>
    <w:rsid w:val="00EB0846"/>
    <w:rsid w:val="00EB0DCD"/>
    <w:rsid w:val="00EB77F7"/>
    <w:rsid w:val="00EC12F3"/>
    <w:rsid w:val="00EE18E5"/>
    <w:rsid w:val="00EE7506"/>
    <w:rsid w:val="00EF03A5"/>
    <w:rsid w:val="00EF23DA"/>
    <w:rsid w:val="00EF3414"/>
    <w:rsid w:val="00EF7264"/>
    <w:rsid w:val="00F01B51"/>
    <w:rsid w:val="00F03994"/>
    <w:rsid w:val="00F1032D"/>
    <w:rsid w:val="00F15489"/>
    <w:rsid w:val="00F300EC"/>
    <w:rsid w:val="00F31BB6"/>
    <w:rsid w:val="00F33825"/>
    <w:rsid w:val="00F40440"/>
    <w:rsid w:val="00F57429"/>
    <w:rsid w:val="00F60CB3"/>
    <w:rsid w:val="00F666C3"/>
    <w:rsid w:val="00F73C35"/>
    <w:rsid w:val="00F73F22"/>
    <w:rsid w:val="00F757A1"/>
    <w:rsid w:val="00F77EA6"/>
    <w:rsid w:val="00F92B79"/>
    <w:rsid w:val="00F92B8B"/>
    <w:rsid w:val="00FA17A4"/>
    <w:rsid w:val="00FA5286"/>
    <w:rsid w:val="00FB061A"/>
    <w:rsid w:val="00FB0DA3"/>
    <w:rsid w:val="00FB14D7"/>
    <w:rsid w:val="00FB6D96"/>
    <w:rsid w:val="00FB78A8"/>
    <w:rsid w:val="00FC5474"/>
    <w:rsid w:val="00FC5B63"/>
    <w:rsid w:val="00FD4809"/>
    <w:rsid w:val="00FD67F3"/>
    <w:rsid w:val="00FE15EF"/>
    <w:rsid w:val="00FE609A"/>
    <w:rsid w:val="00FE7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65910"/>
  <w15:chartTrackingRefBased/>
  <w15:docId w15:val="{1749345B-CDDB-428F-9043-AC37E82E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849"/>
  </w:style>
  <w:style w:type="paragraph" w:styleId="Heading1">
    <w:name w:val="heading 1"/>
    <w:basedOn w:val="Normal"/>
    <w:next w:val="Normal"/>
    <w:link w:val="Heading1Char"/>
    <w:uiPriority w:val="9"/>
    <w:qFormat/>
    <w:rsid w:val="00A750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50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50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50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50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50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50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50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50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0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50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50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50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50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50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50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50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50D8"/>
    <w:rPr>
      <w:rFonts w:eastAsiaTheme="majorEastAsia" w:cstheme="majorBidi"/>
      <w:color w:val="272727" w:themeColor="text1" w:themeTint="D8"/>
    </w:rPr>
  </w:style>
  <w:style w:type="paragraph" w:styleId="Title">
    <w:name w:val="Title"/>
    <w:basedOn w:val="Normal"/>
    <w:next w:val="Normal"/>
    <w:link w:val="TitleChar"/>
    <w:uiPriority w:val="10"/>
    <w:qFormat/>
    <w:rsid w:val="00A750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0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50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50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50D8"/>
    <w:pPr>
      <w:spacing w:before="160"/>
      <w:jc w:val="center"/>
    </w:pPr>
    <w:rPr>
      <w:i/>
      <w:iCs/>
      <w:color w:val="404040" w:themeColor="text1" w:themeTint="BF"/>
    </w:rPr>
  </w:style>
  <w:style w:type="character" w:customStyle="1" w:styleId="QuoteChar">
    <w:name w:val="Quote Char"/>
    <w:basedOn w:val="DefaultParagraphFont"/>
    <w:link w:val="Quote"/>
    <w:uiPriority w:val="29"/>
    <w:rsid w:val="00A750D8"/>
    <w:rPr>
      <w:i/>
      <w:iCs/>
      <w:color w:val="404040" w:themeColor="text1" w:themeTint="BF"/>
    </w:rPr>
  </w:style>
  <w:style w:type="paragraph" w:styleId="ListParagraph">
    <w:name w:val="List Paragraph"/>
    <w:basedOn w:val="Normal"/>
    <w:uiPriority w:val="34"/>
    <w:qFormat/>
    <w:rsid w:val="00A750D8"/>
    <w:pPr>
      <w:ind w:left="720"/>
      <w:contextualSpacing/>
    </w:pPr>
  </w:style>
  <w:style w:type="character" w:styleId="IntenseEmphasis">
    <w:name w:val="Intense Emphasis"/>
    <w:basedOn w:val="DefaultParagraphFont"/>
    <w:uiPriority w:val="21"/>
    <w:qFormat/>
    <w:rsid w:val="00A750D8"/>
    <w:rPr>
      <w:i/>
      <w:iCs/>
      <w:color w:val="0F4761" w:themeColor="accent1" w:themeShade="BF"/>
    </w:rPr>
  </w:style>
  <w:style w:type="paragraph" w:styleId="IntenseQuote">
    <w:name w:val="Intense Quote"/>
    <w:basedOn w:val="Normal"/>
    <w:next w:val="Normal"/>
    <w:link w:val="IntenseQuoteChar"/>
    <w:uiPriority w:val="30"/>
    <w:qFormat/>
    <w:rsid w:val="00A750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50D8"/>
    <w:rPr>
      <w:i/>
      <w:iCs/>
      <w:color w:val="0F4761" w:themeColor="accent1" w:themeShade="BF"/>
    </w:rPr>
  </w:style>
  <w:style w:type="character" w:styleId="IntenseReference">
    <w:name w:val="Intense Reference"/>
    <w:basedOn w:val="DefaultParagraphFont"/>
    <w:uiPriority w:val="32"/>
    <w:qFormat/>
    <w:rsid w:val="00A750D8"/>
    <w:rPr>
      <w:b/>
      <w:bCs/>
      <w:smallCaps/>
      <w:color w:val="0F4761" w:themeColor="accent1" w:themeShade="BF"/>
      <w:spacing w:val="5"/>
    </w:rPr>
  </w:style>
  <w:style w:type="table" w:styleId="TableGrid">
    <w:name w:val="Table Grid"/>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50D8"/>
    <w:rPr>
      <w:color w:val="467886" w:themeColor="hyperlink"/>
      <w:u w:val="single"/>
    </w:rPr>
  </w:style>
  <w:style w:type="character" w:styleId="FollowedHyperlink">
    <w:name w:val="FollowedHyperlink"/>
    <w:basedOn w:val="DefaultParagraphFont"/>
    <w:uiPriority w:val="99"/>
    <w:semiHidden/>
    <w:unhideWhenUsed/>
    <w:rsid w:val="00A750D8"/>
    <w:rPr>
      <w:color w:val="96607D" w:themeColor="followedHyperlink"/>
      <w:u w:val="single"/>
    </w:rPr>
  </w:style>
  <w:style w:type="paragraph" w:customStyle="1" w:styleId="msonormal0">
    <w:name w:val="msonormal"/>
    <w:basedOn w:val="Normal"/>
    <w:rsid w:val="00A750D8"/>
    <w:pPr>
      <w:spacing w:before="100" w:beforeAutospacing="1" w:after="100" w:afterAutospacing="1" w:line="240" w:lineRule="auto"/>
    </w:pPr>
    <w:rPr>
      <w:rFonts w:ascii="Times New Roman" w:eastAsiaTheme="minorEastAsia" w:hAnsi="Times New Roman" w:cs="Times New Roman"/>
      <w:kern w:val="0"/>
    </w:rPr>
  </w:style>
  <w:style w:type="paragraph" w:styleId="CommentText">
    <w:name w:val="annotation text"/>
    <w:basedOn w:val="Normal"/>
    <w:link w:val="CommentTextChar"/>
    <w:uiPriority w:val="99"/>
    <w:semiHidden/>
    <w:unhideWhenUsed/>
    <w:rsid w:val="00A750D8"/>
    <w:pPr>
      <w:spacing w:after="0" w:line="240" w:lineRule="auto"/>
    </w:pPr>
    <w:rPr>
      <w:rFonts w:ascii="Times New Roman" w:eastAsia="Times New Roman" w:hAnsi="Times New Roman" w:cs="Times New Roman"/>
      <w:color w:val="000000"/>
      <w:kern w:val="0"/>
      <w:sz w:val="20"/>
      <w:szCs w:val="20"/>
    </w:rPr>
  </w:style>
  <w:style w:type="character" w:customStyle="1" w:styleId="CommentTextChar">
    <w:name w:val="Comment Text Char"/>
    <w:basedOn w:val="DefaultParagraphFont"/>
    <w:link w:val="CommentText"/>
    <w:uiPriority w:val="99"/>
    <w:semiHidden/>
    <w:rsid w:val="00A750D8"/>
    <w:rPr>
      <w:rFonts w:ascii="Times New Roman" w:eastAsia="Times New Roman" w:hAnsi="Times New Roman" w:cs="Times New Roman"/>
      <w:color w:val="000000"/>
      <w:kern w:val="0"/>
      <w:sz w:val="20"/>
      <w:szCs w:val="20"/>
    </w:rPr>
  </w:style>
  <w:style w:type="paragraph" w:styleId="CommentSubject">
    <w:name w:val="annotation subject"/>
    <w:basedOn w:val="CommentText"/>
    <w:next w:val="CommentText"/>
    <w:link w:val="CommentSubjectChar"/>
    <w:uiPriority w:val="99"/>
    <w:semiHidden/>
    <w:unhideWhenUsed/>
    <w:rsid w:val="00A750D8"/>
    <w:rPr>
      <w:b/>
      <w:bCs/>
    </w:rPr>
  </w:style>
  <w:style w:type="character" w:customStyle="1" w:styleId="CommentSubjectChar">
    <w:name w:val="Comment Subject Char"/>
    <w:basedOn w:val="CommentTextChar"/>
    <w:link w:val="CommentSubject"/>
    <w:uiPriority w:val="99"/>
    <w:semiHidden/>
    <w:rsid w:val="00A750D8"/>
    <w:rPr>
      <w:rFonts w:ascii="Times New Roman" w:eastAsia="Times New Roman" w:hAnsi="Times New Roman" w:cs="Times New Roman"/>
      <w:b/>
      <w:bCs/>
      <w:color w:val="000000"/>
      <w:kern w:val="0"/>
      <w:sz w:val="20"/>
      <w:szCs w:val="20"/>
    </w:rPr>
  </w:style>
  <w:style w:type="paragraph" w:styleId="NoSpacing">
    <w:name w:val="No Spacing"/>
    <w:qFormat/>
    <w:rsid w:val="00A750D8"/>
    <w:pPr>
      <w:spacing w:after="0" w:line="240" w:lineRule="auto"/>
    </w:pPr>
    <w:rPr>
      <w:rFonts w:ascii="Calibri" w:eastAsia="Times New Roman" w:hAnsi="Calibri" w:cs="Times New Roman"/>
      <w:kern w:val="0"/>
      <w:sz w:val="22"/>
      <w:szCs w:val="22"/>
    </w:rPr>
  </w:style>
  <w:style w:type="paragraph" w:customStyle="1" w:styleId="Default">
    <w:name w:val="Default"/>
    <w:rsid w:val="00A750D8"/>
    <w:pPr>
      <w:autoSpaceDE w:val="0"/>
      <w:autoSpaceDN w:val="0"/>
      <w:adjustRightInd w:val="0"/>
      <w:spacing w:after="0" w:line="240" w:lineRule="auto"/>
    </w:pPr>
    <w:rPr>
      <w:rFonts w:ascii="Times New Roman" w:hAnsi="Times New Roman" w:cs="Times New Roman"/>
      <w:color w:val="000000"/>
      <w:kern w:val="0"/>
    </w:rPr>
  </w:style>
  <w:style w:type="character" w:styleId="CommentReference">
    <w:name w:val="annotation reference"/>
    <w:basedOn w:val="DefaultParagraphFont"/>
    <w:uiPriority w:val="99"/>
    <w:semiHidden/>
    <w:unhideWhenUsed/>
    <w:rsid w:val="00A750D8"/>
    <w:rPr>
      <w:sz w:val="16"/>
      <w:szCs w:val="16"/>
    </w:rPr>
  </w:style>
  <w:style w:type="table" w:customStyle="1" w:styleId="TableGrid1">
    <w:name w:val="Table Grid1"/>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1411">
    <w:name w:val="C1411"/>
    <w:rsid w:val="00A750D8"/>
    <w:pPr>
      <w:numPr>
        <w:numId w:val="13"/>
      </w:numPr>
    </w:pPr>
  </w:style>
  <w:style w:type="numbering" w:customStyle="1" w:styleId="C141">
    <w:name w:val="C141"/>
    <w:rsid w:val="00A750D8"/>
    <w:pPr>
      <w:numPr>
        <w:numId w:val="21"/>
      </w:numPr>
    </w:pPr>
  </w:style>
  <w:style w:type="numbering" w:customStyle="1" w:styleId="111111141">
    <w:name w:val="1 / 1.1 / 1.1.1141"/>
    <w:rsid w:val="00A750D8"/>
    <w:pPr>
      <w:numPr>
        <w:numId w:val="26"/>
      </w:numPr>
    </w:pPr>
  </w:style>
  <w:style w:type="numbering" w:customStyle="1" w:styleId="C148">
    <w:name w:val="C148"/>
    <w:rsid w:val="00A750D8"/>
    <w:pPr>
      <w:numPr>
        <w:numId w:val="54"/>
      </w:numPr>
    </w:pPr>
  </w:style>
  <w:style w:type="character" w:styleId="Strong">
    <w:name w:val="Strong"/>
    <w:basedOn w:val="DefaultParagraphFont"/>
    <w:uiPriority w:val="22"/>
    <w:qFormat/>
    <w:rsid w:val="00A750D8"/>
    <w:rPr>
      <w:b/>
      <w:bCs/>
    </w:rPr>
  </w:style>
  <w:style w:type="paragraph" w:styleId="PlainText">
    <w:name w:val="Plain Text"/>
    <w:basedOn w:val="Normal"/>
    <w:link w:val="PlainTextChar"/>
    <w:uiPriority w:val="99"/>
    <w:unhideWhenUsed/>
    <w:rsid w:val="00A750D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750D8"/>
    <w:rPr>
      <w:rFonts w:ascii="Consolas" w:hAnsi="Consolas"/>
      <w:sz w:val="21"/>
      <w:szCs w:val="21"/>
    </w:rPr>
  </w:style>
  <w:style w:type="numbering" w:customStyle="1" w:styleId="111111141311">
    <w:name w:val="1 / 1.1 / 1.1.1141311"/>
    <w:rsid w:val="00A750D8"/>
    <w:pPr>
      <w:numPr>
        <w:numId w:val="113"/>
      </w:numPr>
    </w:pPr>
  </w:style>
  <w:style w:type="numbering" w:customStyle="1" w:styleId="C141331">
    <w:name w:val="C141331"/>
    <w:rsid w:val="00A750D8"/>
    <w:pPr>
      <w:numPr>
        <w:numId w:val="112"/>
      </w:numPr>
    </w:pPr>
  </w:style>
  <w:style w:type="numbering" w:customStyle="1" w:styleId="C14961">
    <w:name w:val="C14961"/>
    <w:rsid w:val="00A750D8"/>
    <w:pPr>
      <w:numPr>
        <w:numId w:val="111"/>
      </w:numPr>
    </w:pPr>
  </w:style>
  <w:style w:type="paragraph" w:styleId="Header">
    <w:name w:val="header"/>
    <w:basedOn w:val="Normal"/>
    <w:link w:val="HeaderChar"/>
    <w:uiPriority w:val="99"/>
    <w:unhideWhenUsed/>
    <w:rsid w:val="00A750D8"/>
    <w:pPr>
      <w:tabs>
        <w:tab w:val="center" w:pos="4680"/>
        <w:tab w:val="right" w:pos="9360"/>
      </w:tabs>
      <w:spacing w:after="0" w:line="240" w:lineRule="auto"/>
    </w:pPr>
    <w:rPr>
      <w:rFonts w:ascii="Times New Roman" w:eastAsia="Times New Roman" w:hAnsi="Times New Roman" w:cs="Times New Roman"/>
      <w:color w:val="000000"/>
      <w:kern w:val="0"/>
      <w:sz w:val="22"/>
    </w:rPr>
  </w:style>
  <w:style w:type="character" w:customStyle="1" w:styleId="HeaderChar">
    <w:name w:val="Header Char"/>
    <w:basedOn w:val="DefaultParagraphFont"/>
    <w:link w:val="Header"/>
    <w:uiPriority w:val="99"/>
    <w:rsid w:val="00A750D8"/>
    <w:rPr>
      <w:rFonts w:ascii="Times New Roman" w:eastAsia="Times New Roman" w:hAnsi="Times New Roman" w:cs="Times New Roman"/>
      <w:color w:val="000000"/>
      <w:kern w:val="0"/>
      <w:sz w:val="22"/>
    </w:rPr>
  </w:style>
  <w:style w:type="paragraph" w:styleId="Footer">
    <w:name w:val="footer"/>
    <w:basedOn w:val="Normal"/>
    <w:link w:val="FooterChar"/>
    <w:uiPriority w:val="99"/>
    <w:unhideWhenUsed/>
    <w:rsid w:val="00A750D8"/>
    <w:pPr>
      <w:tabs>
        <w:tab w:val="center" w:pos="4680"/>
        <w:tab w:val="right" w:pos="9360"/>
      </w:tabs>
      <w:spacing w:after="0" w:line="240" w:lineRule="auto"/>
    </w:pPr>
    <w:rPr>
      <w:rFonts w:ascii="Times New Roman" w:eastAsia="Times New Roman" w:hAnsi="Times New Roman" w:cs="Times New Roman"/>
      <w:color w:val="000000"/>
      <w:kern w:val="0"/>
      <w:sz w:val="22"/>
    </w:rPr>
  </w:style>
  <w:style w:type="character" w:customStyle="1" w:styleId="FooterChar">
    <w:name w:val="Footer Char"/>
    <w:basedOn w:val="DefaultParagraphFont"/>
    <w:link w:val="Footer"/>
    <w:uiPriority w:val="99"/>
    <w:rsid w:val="00A750D8"/>
    <w:rPr>
      <w:rFonts w:ascii="Times New Roman" w:eastAsia="Times New Roman" w:hAnsi="Times New Roman" w:cs="Times New Roman"/>
      <w:color w:val="000000"/>
      <w:kern w:val="0"/>
      <w:sz w:val="22"/>
    </w:rPr>
  </w:style>
  <w:style w:type="numbering" w:customStyle="1" w:styleId="1111111413111">
    <w:name w:val="1 / 1.1 / 1.1.11413111"/>
    <w:rsid w:val="00A750D8"/>
  </w:style>
  <w:style w:type="numbering" w:customStyle="1" w:styleId="C1413311">
    <w:name w:val="C1413311"/>
    <w:rsid w:val="00A750D8"/>
  </w:style>
  <w:style w:type="numbering" w:customStyle="1" w:styleId="C149611">
    <w:name w:val="C149611"/>
    <w:rsid w:val="00A750D8"/>
  </w:style>
  <w:style w:type="numbering" w:customStyle="1" w:styleId="C55">
    <w:name w:val="C55"/>
    <w:rsid w:val="00A750D8"/>
    <w:pPr>
      <w:numPr>
        <w:numId w:val="132"/>
      </w:numPr>
    </w:pPr>
  </w:style>
  <w:style w:type="numbering" w:customStyle="1" w:styleId="C1412">
    <w:name w:val="C1412"/>
    <w:rsid w:val="00A750D8"/>
  </w:style>
  <w:style w:type="numbering" w:customStyle="1" w:styleId="C14176">
    <w:name w:val="C14176"/>
    <w:rsid w:val="00A750D8"/>
  </w:style>
  <w:style w:type="numbering" w:customStyle="1" w:styleId="C551">
    <w:name w:val="C551"/>
    <w:rsid w:val="00A750D8"/>
  </w:style>
  <w:style w:type="numbering" w:customStyle="1" w:styleId="C1481">
    <w:name w:val="C1481"/>
    <w:rsid w:val="00A750D8"/>
  </w:style>
  <w:style w:type="character" w:styleId="UnresolvedMention">
    <w:name w:val="Unresolved Mention"/>
    <w:basedOn w:val="DefaultParagraphFont"/>
    <w:uiPriority w:val="99"/>
    <w:semiHidden/>
    <w:unhideWhenUsed/>
    <w:rsid w:val="00A750D8"/>
    <w:rPr>
      <w:color w:val="605E5C"/>
      <w:shd w:val="clear" w:color="auto" w:fill="E1DFDD"/>
    </w:rPr>
  </w:style>
  <w:style w:type="table" w:customStyle="1" w:styleId="TableGrid16">
    <w:name w:val="Table Grid16"/>
    <w:basedOn w:val="TableNormal"/>
    <w:next w:val="TableGrid"/>
    <w:uiPriority w:val="39"/>
    <w:rsid w:val="00222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51A0"/>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83997">
      <w:bodyDiv w:val="1"/>
      <w:marLeft w:val="0"/>
      <w:marRight w:val="0"/>
      <w:marTop w:val="0"/>
      <w:marBottom w:val="0"/>
      <w:divBdr>
        <w:top w:val="none" w:sz="0" w:space="0" w:color="auto"/>
        <w:left w:val="none" w:sz="0" w:space="0" w:color="auto"/>
        <w:bottom w:val="none" w:sz="0" w:space="0" w:color="auto"/>
        <w:right w:val="none" w:sz="0" w:space="0" w:color="auto"/>
      </w:divBdr>
    </w:div>
    <w:div w:id="95563006">
      <w:bodyDiv w:val="1"/>
      <w:marLeft w:val="0"/>
      <w:marRight w:val="0"/>
      <w:marTop w:val="0"/>
      <w:marBottom w:val="0"/>
      <w:divBdr>
        <w:top w:val="none" w:sz="0" w:space="0" w:color="auto"/>
        <w:left w:val="none" w:sz="0" w:space="0" w:color="auto"/>
        <w:bottom w:val="none" w:sz="0" w:space="0" w:color="auto"/>
        <w:right w:val="none" w:sz="0" w:space="0" w:color="auto"/>
      </w:divBdr>
    </w:div>
    <w:div w:id="281964567">
      <w:bodyDiv w:val="1"/>
      <w:marLeft w:val="0"/>
      <w:marRight w:val="0"/>
      <w:marTop w:val="0"/>
      <w:marBottom w:val="0"/>
      <w:divBdr>
        <w:top w:val="none" w:sz="0" w:space="0" w:color="auto"/>
        <w:left w:val="none" w:sz="0" w:space="0" w:color="auto"/>
        <w:bottom w:val="none" w:sz="0" w:space="0" w:color="auto"/>
        <w:right w:val="none" w:sz="0" w:space="0" w:color="auto"/>
      </w:divBdr>
    </w:div>
    <w:div w:id="313878993">
      <w:bodyDiv w:val="1"/>
      <w:marLeft w:val="0"/>
      <w:marRight w:val="0"/>
      <w:marTop w:val="0"/>
      <w:marBottom w:val="0"/>
      <w:divBdr>
        <w:top w:val="none" w:sz="0" w:space="0" w:color="auto"/>
        <w:left w:val="none" w:sz="0" w:space="0" w:color="auto"/>
        <w:bottom w:val="none" w:sz="0" w:space="0" w:color="auto"/>
        <w:right w:val="none" w:sz="0" w:space="0" w:color="auto"/>
      </w:divBdr>
    </w:div>
    <w:div w:id="402219704">
      <w:bodyDiv w:val="1"/>
      <w:marLeft w:val="0"/>
      <w:marRight w:val="0"/>
      <w:marTop w:val="0"/>
      <w:marBottom w:val="0"/>
      <w:divBdr>
        <w:top w:val="none" w:sz="0" w:space="0" w:color="auto"/>
        <w:left w:val="none" w:sz="0" w:space="0" w:color="auto"/>
        <w:bottom w:val="none" w:sz="0" w:space="0" w:color="auto"/>
        <w:right w:val="none" w:sz="0" w:space="0" w:color="auto"/>
      </w:divBdr>
    </w:div>
    <w:div w:id="436483701">
      <w:bodyDiv w:val="1"/>
      <w:marLeft w:val="0"/>
      <w:marRight w:val="0"/>
      <w:marTop w:val="0"/>
      <w:marBottom w:val="0"/>
      <w:divBdr>
        <w:top w:val="none" w:sz="0" w:space="0" w:color="auto"/>
        <w:left w:val="none" w:sz="0" w:space="0" w:color="auto"/>
        <w:bottom w:val="none" w:sz="0" w:space="0" w:color="auto"/>
        <w:right w:val="none" w:sz="0" w:space="0" w:color="auto"/>
      </w:divBdr>
    </w:div>
    <w:div w:id="460462643">
      <w:bodyDiv w:val="1"/>
      <w:marLeft w:val="0"/>
      <w:marRight w:val="0"/>
      <w:marTop w:val="0"/>
      <w:marBottom w:val="0"/>
      <w:divBdr>
        <w:top w:val="none" w:sz="0" w:space="0" w:color="auto"/>
        <w:left w:val="none" w:sz="0" w:space="0" w:color="auto"/>
        <w:bottom w:val="none" w:sz="0" w:space="0" w:color="auto"/>
        <w:right w:val="none" w:sz="0" w:space="0" w:color="auto"/>
      </w:divBdr>
    </w:div>
    <w:div w:id="572084065">
      <w:bodyDiv w:val="1"/>
      <w:marLeft w:val="0"/>
      <w:marRight w:val="0"/>
      <w:marTop w:val="0"/>
      <w:marBottom w:val="0"/>
      <w:divBdr>
        <w:top w:val="none" w:sz="0" w:space="0" w:color="auto"/>
        <w:left w:val="none" w:sz="0" w:space="0" w:color="auto"/>
        <w:bottom w:val="none" w:sz="0" w:space="0" w:color="auto"/>
        <w:right w:val="none" w:sz="0" w:space="0" w:color="auto"/>
      </w:divBdr>
    </w:div>
    <w:div w:id="667750647">
      <w:bodyDiv w:val="1"/>
      <w:marLeft w:val="0"/>
      <w:marRight w:val="0"/>
      <w:marTop w:val="0"/>
      <w:marBottom w:val="0"/>
      <w:divBdr>
        <w:top w:val="none" w:sz="0" w:space="0" w:color="auto"/>
        <w:left w:val="none" w:sz="0" w:space="0" w:color="auto"/>
        <w:bottom w:val="none" w:sz="0" w:space="0" w:color="auto"/>
        <w:right w:val="none" w:sz="0" w:space="0" w:color="auto"/>
      </w:divBdr>
    </w:div>
    <w:div w:id="707998035">
      <w:bodyDiv w:val="1"/>
      <w:marLeft w:val="0"/>
      <w:marRight w:val="0"/>
      <w:marTop w:val="0"/>
      <w:marBottom w:val="0"/>
      <w:divBdr>
        <w:top w:val="none" w:sz="0" w:space="0" w:color="auto"/>
        <w:left w:val="none" w:sz="0" w:space="0" w:color="auto"/>
        <w:bottom w:val="none" w:sz="0" w:space="0" w:color="auto"/>
        <w:right w:val="none" w:sz="0" w:space="0" w:color="auto"/>
      </w:divBdr>
      <w:divsChild>
        <w:div w:id="26836893">
          <w:marLeft w:val="0"/>
          <w:marRight w:val="0"/>
          <w:marTop w:val="0"/>
          <w:marBottom w:val="180"/>
          <w:divBdr>
            <w:top w:val="none" w:sz="0" w:space="0" w:color="auto"/>
            <w:left w:val="none" w:sz="0" w:space="0" w:color="auto"/>
            <w:bottom w:val="none" w:sz="0" w:space="0" w:color="auto"/>
            <w:right w:val="none" w:sz="0" w:space="0" w:color="auto"/>
          </w:divBdr>
          <w:divsChild>
            <w:div w:id="432669102">
              <w:marLeft w:val="0"/>
              <w:marRight w:val="0"/>
              <w:marTop w:val="0"/>
              <w:marBottom w:val="0"/>
              <w:divBdr>
                <w:top w:val="none" w:sz="0" w:space="0" w:color="auto"/>
                <w:left w:val="none" w:sz="0" w:space="0" w:color="auto"/>
                <w:bottom w:val="none" w:sz="0" w:space="0" w:color="auto"/>
                <w:right w:val="none" w:sz="0" w:space="0" w:color="auto"/>
              </w:divBdr>
            </w:div>
          </w:divsChild>
        </w:div>
        <w:div w:id="1108038047">
          <w:marLeft w:val="0"/>
          <w:marRight w:val="0"/>
          <w:marTop w:val="0"/>
          <w:marBottom w:val="0"/>
          <w:divBdr>
            <w:top w:val="none" w:sz="0" w:space="0" w:color="auto"/>
            <w:left w:val="none" w:sz="0" w:space="0" w:color="auto"/>
            <w:bottom w:val="none" w:sz="0" w:space="0" w:color="auto"/>
            <w:right w:val="none" w:sz="0" w:space="0" w:color="auto"/>
          </w:divBdr>
          <w:divsChild>
            <w:div w:id="2106152224">
              <w:marLeft w:val="0"/>
              <w:marRight w:val="0"/>
              <w:marTop w:val="0"/>
              <w:marBottom w:val="0"/>
              <w:divBdr>
                <w:top w:val="none" w:sz="0" w:space="0" w:color="auto"/>
                <w:left w:val="none" w:sz="0" w:space="0" w:color="auto"/>
                <w:bottom w:val="none" w:sz="0" w:space="0" w:color="auto"/>
                <w:right w:val="none" w:sz="0" w:space="0" w:color="auto"/>
              </w:divBdr>
              <w:divsChild>
                <w:div w:id="13562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3361">
          <w:marLeft w:val="0"/>
          <w:marRight w:val="0"/>
          <w:marTop w:val="0"/>
          <w:marBottom w:val="180"/>
          <w:divBdr>
            <w:top w:val="none" w:sz="0" w:space="0" w:color="auto"/>
            <w:left w:val="none" w:sz="0" w:space="0" w:color="auto"/>
            <w:bottom w:val="none" w:sz="0" w:space="0" w:color="auto"/>
            <w:right w:val="none" w:sz="0" w:space="0" w:color="auto"/>
          </w:divBdr>
          <w:divsChild>
            <w:div w:id="1368144252">
              <w:marLeft w:val="0"/>
              <w:marRight w:val="0"/>
              <w:marTop w:val="0"/>
              <w:marBottom w:val="0"/>
              <w:divBdr>
                <w:top w:val="none" w:sz="0" w:space="0" w:color="auto"/>
                <w:left w:val="none" w:sz="0" w:space="0" w:color="auto"/>
                <w:bottom w:val="none" w:sz="0" w:space="0" w:color="auto"/>
                <w:right w:val="none" w:sz="0" w:space="0" w:color="auto"/>
              </w:divBdr>
            </w:div>
          </w:divsChild>
        </w:div>
        <w:div w:id="1889536823">
          <w:marLeft w:val="0"/>
          <w:marRight w:val="0"/>
          <w:marTop w:val="0"/>
          <w:marBottom w:val="0"/>
          <w:divBdr>
            <w:top w:val="none" w:sz="0" w:space="0" w:color="auto"/>
            <w:left w:val="none" w:sz="0" w:space="0" w:color="auto"/>
            <w:bottom w:val="none" w:sz="0" w:space="0" w:color="auto"/>
            <w:right w:val="none" w:sz="0" w:space="0" w:color="auto"/>
          </w:divBdr>
          <w:divsChild>
            <w:div w:id="258022398">
              <w:marLeft w:val="0"/>
              <w:marRight w:val="0"/>
              <w:marTop w:val="0"/>
              <w:marBottom w:val="0"/>
              <w:divBdr>
                <w:top w:val="none" w:sz="0" w:space="0" w:color="auto"/>
                <w:left w:val="none" w:sz="0" w:space="0" w:color="auto"/>
                <w:bottom w:val="none" w:sz="0" w:space="0" w:color="auto"/>
                <w:right w:val="none" w:sz="0" w:space="0" w:color="auto"/>
              </w:divBdr>
              <w:divsChild>
                <w:div w:id="1374499851">
                  <w:marLeft w:val="0"/>
                  <w:marRight w:val="0"/>
                  <w:marTop w:val="0"/>
                  <w:marBottom w:val="0"/>
                  <w:divBdr>
                    <w:top w:val="none" w:sz="0" w:space="0" w:color="auto"/>
                    <w:left w:val="none" w:sz="0" w:space="0" w:color="auto"/>
                    <w:bottom w:val="none" w:sz="0" w:space="0" w:color="auto"/>
                    <w:right w:val="none" w:sz="0" w:space="0" w:color="auto"/>
                  </w:divBdr>
                  <w:divsChild>
                    <w:div w:id="764224466">
                      <w:marLeft w:val="0"/>
                      <w:marRight w:val="0"/>
                      <w:marTop w:val="0"/>
                      <w:marBottom w:val="0"/>
                      <w:divBdr>
                        <w:top w:val="none" w:sz="0" w:space="0" w:color="auto"/>
                        <w:left w:val="none" w:sz="0" w:space="0" w:color="auto"/>
                        <w:bottom w:val="none" w:sz="0" w:space="0" w:color="auto"/>
                        <w:right w:val="none" w:sz="0" w:space="0" w:color="auto"/>
                      </w:divBdr>
                      <w:divsChild>
                        <w:div w:id="1672682406">
                          <w:marLeft w:val="0"/>
                          <w:marRight w:val="0"/>
                          <w:marTop w:val="0"/>
                          <w:marBottom w:val="0"/>
                          <w:divBdr>
                            <w:top w:val="none" w:sz="0" w:space="0" w:color="auto"/>
                            <w:left w:val="none" w:sz="0" w:space="0" w:color="auto"/>
                            <w:bottom w:val="none" w:sz="0" w:space="0" w:color="auto"/>
                            <w:right w:val="none" w:sz="0" w:space="0" w:color="auto"/>
                          </w:divBdr>
                          <w:divsChild>
                            <w:div w:id="318658288">
                              <w:marLeft w:val="0"/>
                              <w:marRight w:val="0"/>
                              <w:marTop w:val="0"/>
                              <w:marBottom w:val="0"/>
                              <w:divBdr>
                                <w:top w:val="none" w:sz="0" w:space="0" w:color="auto"/>
                                <w:left w:val="none" w:sz="0" w:space="0" w:color="auto"/>
                                <w:bottom w:val="none" w:sz="0" w:space="0" w:color="auto"/>
                                <w:right w:val="none" w:sz="0" w:space="0" w:color="auto"/>
                              </w:divBdr>
                              <w:divsChild>
                                <w:div w:id="4167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090583">
          <w:marLeft w:val="0"/>
          <w:marRight w:val="0"/>
          <w:marTop w:val="0"/>
          <w:marBottom w:val="0"/>
          <w:divBdr>
            <w:top w:val="none" w:sz="0" w:space="0" w:color="auto"/>
            <w:left w:val="none" w:sz="0" w:space="0" w:color="auto"/>
            <w:bottom w:val="none" w:sz="0" w:space="0" w:color="auto"/>
            <w:right w:val="none" w:sz="0" w:space="0" w:color="auto"/>
          </w:divBdr>
          <w:divsChild>
            <w:div w:id="1774472589">
              <w:marLeft w:val="0"/>
              <w:marRight w:val="0"/>
              <w:marTop w:val="0"/>
              <w:marBottom w:val="0"/>
              <w:divBdr>
                <w:top w:val="none" w:sz="0" w:space="0" w:color="auto"/>
                <w:left w:val="none" w:sz="0" w:space="0" w:color="auto"/>
                <w:bottom w:val="none" w:sz="0" w:space="0" w:color="auto"/>
                <w:right w:val="none" w:sz="0" w:space="0" w:color="auto"/>
              </w:divBdr>
              <w:divsChild>
                <w:div w:id="785000043">
                  <w:marLeft w:val="0"/>
                  <w:marRight w:val="0"/>
                  <w:marTop w:val="0"/>
                  <w:marBottom w:val="0"/>
                  <w:divBdr>
                    <w:top w:val="none" w:sz="0" w:space="0" w:color="auto"/>
                    <w:left w:val="none" w:sz="0" w:space="0" w:color="auto"/>
                    <w:bottom w:val="none" w:sz="0" w:space="0" w:color="auto"/>
                    <w:right w:val="none" w:sz="0" w:space="0" w:color="auto"/>
                  </w:divBdr>
                  <w:divsChild>
                    <w:div w:id="11951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141976">
      <w:bodyDiv w:val="1"/>
      <w:marLeft w:val="0"/>
      <w:marRight w:val="0"/>
      <w:marTop w:val="0"/>
      <w:marBottom w:val="0"/>
      <w:divBdr>
        <w:top w:val="none" w:sz="0" w:space="0" w:color="auto"/>
        <w:left w:val="none" w:sz="0" w:space="0" w:color="auto"/>
        <w:bottom w:val="none" w:sz="0" w:space="0" w:color="auto"/>
        <w:right w:val="none" w:sz="0" w:space="0" w:color="auto"/>
      </w:divBdr>
    </w:div>
    <w:div w:id="985549430">
      <w:bodyDiv w:val="1"/>
      <w:marLeft w:val="0"/>
      <w:marRight w:val="0"/>
      <w:marTop w:val="0"/>
      <w:marBottom w:val="0"/>
      <w:divBdr>
        <w:top w:val="none" w:sz="0" w:space="0" w:color="auto"/>
        <w:left w:val="none" w:sz="0" w:space="0" w:color="auto"/>
        <w:bottom w:val="none" w:sz="0" w:space="0" w:color="auto"/>
        <w:right w:val="none" w:sz="0" w:space="0" w:color="auto"/>
      </w:divBdr>
      <w:divsChild>
        <w:div w:id="564226104">
          <w:marLeft w:val="0"/>
          <w:marRight w:val="0"/>
          <w:marTop w:val="0"/>
          <w:marBottom w:val="180"/>
          <w:divBdr>
            <w:top w:val="none" w:sz="0" w:space="0" w:color="auto"/>
            <w:left w:val="none" w:sz="0" w:space="0" w:color="auto"/>
            <w:bottom w:val="none" w:sz="0" w:space="0" w:color="auto"/>
            <w:right w:val="none" w:sz="0" w:space="0" w:color="auto"/>
          </w:divBdr>
          <w:divsChild>
            <w:div w:id="679357918">
              <w:marLeft w:val="0"/>
              <w:marRight w:val="0"/>
              <w:marTop w:val="0"/>
              <w:marBottom w:val="0"/>
              <w:divBdr>
                <w:top w:val="none" w:sz="0" w:space="0" w:color="auto"/>
                <w:left w:val="none" w:sz="0" w:space="0" w:color="auto"/>
                <w:bottom w:val="none" w:sz="0" w:space="0" w:color="auto"/>
                <w:right w:val="none" w:sz="0" w:space="0" w:color="auto"/>
              </w:divBdr>
            </w:div>
          </w:divsChild>
        </w:div>
        <w:div w:id="1100949553">
          <w:marLeft w:val="0"/>
          <w:marRight w:val="0"/>
          <w:marTop w:val="0"/>
          <w:marBottom w:val="0"/>
          <w:divBdr>
            <w:top w:val="none" w:sz="0" w:space="0" w:color="auto"/>
            <w:left w:val="none" w:sz="0" w:space="0" w:color="auto"/>
            <w:bottom w:val="none" w:sz="0" w:space="0" w:color="auto"/>
            <w:right w:val="none" w:sz="0" w:space="0" w:color="auto"/>
          </w:divBdr>
          <w:divsChild>
            <w:div w:id="1215198588">
              <w:marLeft w:val="0"/>
              <w:marRight w:val="0"/>
              <w:marTop w:val="0"/>
              <w:marBottom w:val="0"/>
              <w:divBdr>
                <w:top w:val="none" w:sz="0" w:space="0" w:color="auto"/>
                <w:left w:val="none" w:sz="0" w:space="0" w:color="auto"/>
                <w:bottom w:val="none" w:sz="0" w:space="0" w:color="auto"/>
                <w:right w:val="none" w:sz="0" w:space="0" w:color="auto"/>
              </w:divBdr>
              <w:divsChild>
                <w:div w:id="11630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8147">
          <w:marLeft w:val="0"/>
          <w:marRight w:val="0"/>
          <w:marTop w:val="0"/>
          <w:marBottom w:val="180"/>
          <w:divBdr>
            <w:top w:val="none" w:sz="0" w:space="0" w:color="auto"/>
            <w:left w:val="none" w:sz="0" w:space="0" w:color="auto"/>
            <w:bottom w:val="none" w:sz="0" w:space="0" w:color="auto"/>
            <w:right w:val="none" w:sz="0" w:space="0" w:color="auto"/>
          </w:divBdr>
          <w:divsChild>
            <w:div w:id="1659646658">
              <w:marLeft w:val="0"/>
              <w:marRight w:val="0"/>
              <w:marTop w:val="0"/>
              <w:marBottom w:val="0"/>
              <w:divBdr>
                <w:top w:val="none" w:sz="0" w:space="0" w:color="auto"/>
                <w:left w:val="none" w:sz="0" w:space="0" w:color="auto"/>
                <w:bottom w:val="none" w:sz="0" w:space="0" w:color="auto"/>
                <w:right w:val="none" w:sz="0" w:space="0" w:color="auto"/>
              </w:divBdr>
            </w:div>
          </w:divsChild>
        </w:div>
        <w:div w:id="182675545">
          <w:marLeft w:val="0"/>
          <w:marRight w:val="0"/>
          <w:marTop w:val="0"/>
          <w:marBottom w:val="0"/>
          <w:divBdr>
            <w:top w:val="none" w:sz="0" w:space="0" w:color="auto"/>
            <w:left w:val="none" w:sz="0" w:space="0" w:color="auto"/>
            <w:bottom w:val="none" w:sz="0" w:space="0" w:color="auto"/>
            <w:right w:val="none" w:sz="0" w:space="0" w:color="auto"/>
          </w:divBdr>
          <w:divsChild>
            <w:div w:id="758713518">
              <w:marLeft w:val="0"/>
              <w:marRight w:val="0"/>
              <w:marTop w:val="0"/>
              <w:marBottom w:val="0"/>
              <w:divBdr>
                <w:top w:val="none" w:sz="0" w:space="0" w:color="auto"/>
                <w:left w:val="none" w:sz="0" w:space="0" w:color="auto"/>
                <w:bottom w:val="none" w:sz="0" w:space="0" w:color="auto"/>
                <w:right w:val="none" w:sz="0" w:space="0" w:color="auto"/>
              </w:divBdr>
              <w:divsChild>
                <w:div w:id="1422599579">
                  <w:marLeft w:val="0"/>
                  <w:marRight w:val="0"/>
                  <w:marTop w:val="0"/>
                  <w:marBottom w:val="0"/>
                  <w:divBdr>
                    <w:top w:val="none" w:sz="0" w:space="0" w:color="auto"/>
                    <w:left w:val="none" w:sz="0" w:space="0" w:color="auto"/>
                    <w:bottom w:val="none" w:sz="0" w:space="0" w:color="auto"/>
                    <w:right w:val="none" w:sz="0" w:space="0" w:color="auto"/>
                  </w:divBdr>
                  <w:divsChild>
                    <w:div w:id="1042946409">
                      <w:marLeft w:val="0"/>
                      <w:marRight w:val="0"/>
                      <w:marTop w:val="0"/>
                      <w:marBottom w:val="0"/>
                      <w:divBdr>
                        <w:top w:val="none" w:sz="0" w:space="0" w:color="auto"/>
                        <w:left w:val="none" w:sz="0" w:space="0" w:color="auto"/>
                        <w:bottom w:val="none" w:sz="0" w:space="0" w:color="auto"/>
                        <w:right w:val="none" w:sz="0" w:space="0" w:color="auto"/>
                      </w:divBdr>
                      <w:divsChild>
                        <w:div w:id="1765107554">
                          <w:marLeft w:val="0"/>
                          <w:marRight w:val="0"/>
                          <w:marTop w:val="0"/>
                          <w:marBottom w:val="0"/>
                          <w:divBdr>
                            <w:top w:val="none" w:sz="0" w:space="0" w:color="auto"/>
                            <w:left w:val="none" w:sz="0" w:space="0" w:color="auto"/>
                            <w:bottom w:val="none" w:sz="0" w:space="0" w:color="auto"/>
                            <w:right w:val="none" w:sz="0" w:space="0" w:color="auto"/>
                          </w:divBdr>
                          <w:divsChild>
                            <w:div w:id="2119636559">
                              <w:marLeft w:val="0"/>
                              <w:marRight w:val="0"/>
                              <w:marTop w:val="0"/>
                              <w:marBottom w:val="0"/>
                              <w:divBdr>
                                <w:top w:val="none" w:sz="0" w:space="0" w:color="auto"/>
                                <w:left w:val="none" w:sz="0" w:space="0" w:color="auto"/>
                                <w:bottom w:val="none" w:sz="0" w:space="0" w:color="auto"/>
                                <w:right w:val="none" w:sz="0" w:space="0" w:color="auto"/>
                              </w:divBdr>
                              <w:divsChild>
                                <w:div w:id="7661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610519">
          <w:marLeft w:val="0"/>
          <w:marRight w:val="0"/>
          <w:marTop w:val="0"/>
          <w:marBottom w:val="0"/>
          <w:divBdr>
            <w:top w:val="none" w:sz="0" w:space="0" w:color="auto"/>
            <w:left w:val="none" w:sz="0" w:space="0" w:color="auto"/>
            <w:bottom w:val="none" w:sz="0" w:space="0" w:color="auto"/>
            <w:right w:val="none" w:sz="0" w:space="0" w:color="auto"/>
          </w:divBdr>
          <w:divsChild>
            <w:div w:id="1000042466">
              <w:marLeft w:val="0"/>
              <w:marRight w:val="0"/>
              <w:marTop w:val="0"/>
              <w:marBottom w:val="0"/>
              <w:divBdr>
                <w:top w:val="none" w:sz="0" w:space="0" w:color="auto"/>
                <w:left w:val="none" w:sz="0" w:space="0" w:color="auto"/>
                <w:bottom w:val="none" w:sz="0" w:space="0" w:color="auto"/>
                <w:right w:val="none" w:sz="0" w:space="0" w:color="auto"/>
              </w:divBdr>
              <w:divsChild>
                <w:div w:id="435059512">
                  <w:marLeft w:val="0"/>
                  <w:marRight w:val="0"/>
                  <w:marTop w:val="0"/>
                  <w:marBottom w:val="0"/>
                  <w:divBdr>
                    <w:top w:val="none" w:sz="0" w:space="0" w:color="auto"/>
                    <w:left w:val="none" w:sz="0" w:space="0" w:color="auto"/>
                    <w:bottom w:val="none" w:sz="0" w:space="0" w:color="auto"/>
                    <w:right w:val="none" w:sz="0" w:space="0" w:color="auto"/>
                  </w:divBdr>
                  <w:divsChild>
                    <w:div w:id="2996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0392">
          <w:marLeft w:val="0"/>
          <w:marRight w:val="0"/>
          <w:marTop w:val="0"/>
          <w:marBottom w:val="0"/>
          <w:divBdr>
            <w:top w:val="none" w:sz="0" w:space="0" w:color="auto"/>
            <w:left w:val="none" w:sz="0" w:space="0" w:color="auto"/>
            <w:bottom w:val="none" w:sz="0" w:space="0" w:color="auto"/>
            <w:right w:val="none" w:sz="0" w:space="0" w:color="auto"/>
          </w:divBdr>
          <w:divsChild>
            <w:div w:id="219441615">
              <w:marLeft w:val="0"/>
              <w:marRight w:val="0"/>
              <w:marTop w:val="0"/>
              <w:marBottom w:val="0"/>
              <w:divBdr>
                <w:top w:val="none" w:sz="0" w:space="0" w:color="auto"/>
                <w:left w:val="none" w:sz="0" w:space="0" w:color="auto"/>
                <w:bottom w:val="none" w:sz="0" w:space="0" w:color="auto"/>
                <w:right w:val="none" w:sz="0" w:space="0" w:color="auto"/>
              </w:divBdr>
            </w:div>
            <w:div w:id="1030498110">
              <w:marLeft w:val="0"/>
              <w:marRight w:val="0"/>
              <w:marTop w:val="0"/>
              <w:marBottom w:val="0"/>
              <w:divBdr>
                <w:top w:val="none" w:sz="0" w:space="0" w:color="auto"/>
                <w:left w:val="none" w:sz="0" w:space="0" w:color="auto"/>
                <w:bottom w:val="none" w:sz="0" w:space="0" w:color="auto"/>
                <w:right w:val="none" w:sz="0" w:space="0" w:color="auto"/>
              </w:divBdr>
              <w:divsChild>
                <w:div w:id="14985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77214">
      <w:bodyDiv w:val="1"/>
      <w:marLeft w:val="0"/>
      <w:marRight w:val="0"/>
      <w:marTop w:val="0"/>
      <w:marBottom w:val="0"/>
      <w:divBdr>
        <w:top w:val="none" w:sz="0" w:space="0" w:color="auto"/>
        <w:left w:val="none" w:sz="0" w:space="0" w:color="auto"/>
        <w:bottom w:val="none" w:sz="0" w:space="0" w:color="auto"/>
        <w:right w:val="none" w:sz="0" w:space="0" w:color="auto"/>
      </w:divBdr>
    </w:div>
    <w:div w:id="1737512552">
      <w:bodyDiv w:val="1"/>
      <w:marLeft w:val="0"/>
      <w:marRight w:val="0"/>
      <w:marTop w:val="0"/>
      <w:marBottom w:val="0"/>
      <w:divBdr>
        <w:top w:val="none" w:sz="0" w:space="0" w:color="auto"/>
        <w:left w:val="none" w:sz="0" w:space="0" w:color="auto"/>
        <w:bottom w:val="none" w:sz="0" w:space="0" w:color="auto"/>
        <w:right w:val="none" w:sz="0" w:space="0" w:color="auto"/>
      </w:divBdr>
    </w:div>
    <w:div w:id="177393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hyperlink" Target="mailto:Daniel.Ellis@enfield.gov.uk" TargetMode="External"/><Relationship Id="rId3182" Type="http://schemas.openxmlformats.org/officeDocument/2006/relationships/hyperlink" Target="https://enfield-council.msgfocus.com/k/Enfield-Council/sign_up" TargetMode="External"/><Relationship Id="rId3042" Type="http://schemas.openxmlformats.org/officeDocument/2006/relationships/hyperlink" Target="file:///C:/Users/Lor_Alien/Desktop/Headers%20all%20years%20(2)%20(Repaired).docx" TargetMode="External"/><Relationship Id="rId170" Type="http://schemas.openxmlformats.org/officeDocument/2006/relationships/hyperlink" Target="https://horrific-corruption-files.webhop.me/Answers/" TargetMode="External"/><Relationship Id="rId987" Type="http://schemas.openxmlformats.org/officeDocument/2006/relationships/hyperlink" Target="https://horrific-corruption-files.webhop.me/Answers/" TargetMode="External"/><Relationship Id="rId2668" Type="http://schemas.openxmlformats.org/officeDocument/2006/relationships/hyperlink" Target="https://horrific-corruption-files.webhop.me/Answers/" TargetMode="External"/><Relationship Id="rId2875" Type="http://schemas.openxmlformats.org/officeDocument/2006/relationships/hyperlink" Target="file:///C:/Users/Lor_Alien/Desktop/Headers%20all%20years%20(2)%20(Repaired).docx" TargetMode="External"/><Relationship Id="rId847" Type="http://schemas.openxmlformats.org/officeDocument/2006/relationships/hyperlink" Target="https://horrific-corruption-files.webhop.me/Answers/" TargetMode="External"/><Relationship Id="rId1477" Type="http://schemas.openxmlformats.org/officeDocument/2006/relationships/hyperlink" Target="https://horrific-corruption-files.webhop.me/Answers/" TargetMode="External"/><Relationship Id="rId1684" Type="http://schemas.openxmlformats.org/officeDocument/2006/relationships/hyperlink" Target="https://horrific-corruption-files.webhop.me/Answers/" TargetMode="External"/><Relationship Id="rId1891" Type="http://schemas.openxmlformats.org/officeDocument/2006/relationships/hyperlink" Target="mailto:Dionne.grant@enfield.gov.uk" TargetMode="External"/><Relationship Id="rId2528" Type="http://schemas.openxmlformats.org/officeDocument/2006/relationships/hyperlink" Target="https://flipbooks.zapto.org/Flipbook7-PDF/" TargetMode="External"/><Relationship Id="rId2735" Type="http://schemas.openxmlformats.org/officeDocument/2006/relationships/hyperlink" Target="file:///C:/Users/Lor_Alien/Desktop/Headers%20all%20years%20(2)%20(Repaired).docx" TargetMode="External"/><Relationship Id="rId2942" Type="http://schemas.openxmlformats.org/officeDocument/2006/relationships/hyperlink" Target="file:///C:/Users/Lor_Alien/Desktop/Headers%20all%20years%20(2)%20(Repaired).docx" TargetMode="External"/><Relationship Id="rId707" Type="http://schemas.openxmlformats.org/officeDocument/2006/relationships/hyperlink" Target="file:///C:/Users/re_wi/OneDrive/Desktop/REPORT/Report%202014%20Pro/February%202014%20%20New%20New.docx" TargetMode="External"/><Relationship Id="rId914" Type="http://schemas.openxmlformats.org/officeDocument/2006/relationships/hyperlink" Target="https://horrific-corruption-files.webhop.me/Answers/" TargetMode="External"/><Relationship Id="rId1337" Type="http://schemas.openxmlformats.org/officeDocument/2006/relationships/hyperlink" Target="https://horrific-corruption-files.webhop.me/Answers/" TargetMode="External"/><Relationship Id="rId1544" Type="http://schemas.openxmlformats.org/officeDocument/2006/relationships/hyperlink" Target="https://horrific-corruption-files.webhop.me/Answers/" TargetMode="External"/><Relationship Id="rId1751" Type="http://schemas.openxmlformats.org/officeDocument/2006/relationships/hyperlink" Target="https://horrific-corruption-files.webhop.me/Answers/" TargetMode="External"/><Relationship Id="rId2802" Type="http://schemas.openxmlformats.org/officeDocument/2006/relationships/hyperlink" Target="file:///C:/Users/Lor_Alien/Desktop/Headers%20all%20years%20(2)%20(Repaired).docx" TargetMode="External"/><Relationship Id="rId43" Type="http://schemas.openxmlformats.org/officeDocument/2006/relationships/hyperlink" Target="https://horrific-corruption-files.webhop.me/Answers/" TargetMode="External"/><Relationship Id="rId1404" Type="http://schemas.openxmlformats.org/officeDocument/2006/relationships/hyperlink" Target="https://horrific-corruption-files.webhop.me/Answers/" TargetMode="External"/><Relationship Id="rId1611" Type="http://schemas.openxmlformats.org/officeDocument/2006/relationships/hyperlink" Target="https://horrific-corruption-files.webhop.me/Answers/" TargetMode="External"/><Relationship Id="rId3369" Type="http://schemas.openxmlformats.org/officeDocument/2006/relationships/hyperlink" Target="file:///C:/Users/Lor_Alien/Desktop/Headers%20all%20years%20(2)%20(Repaired).docx" TargetMode="External"/><Relationship Id="rId3576" Type="http://schemas.openxmlformats.org/officeDocument/2006/relationships/hyperlink" Target="file:///C:/Users/Lor_Alien/Desktop/Headers%20all%20years%20(2)%20(Repaired).docx" TargetMode="External"/><Relationship Id="rId497" Type="http://schemas.openxmlformats.org/officeDocument/2006/relationships/hyperlink" Target="https://horrific-corruption-files.webhop.me/Answers/" TargetMode="External"/><Relationship Id="rId2178" Type="http://schemas.openxmlformats.org/officeDocument/2006/relationships/hyperlink" Target="https://horrific-corruption-files.webhop.me/Answers/" TargetMode="External"/><Relationship Id="rId2385" Type="http://schemas.openxmlformats.org/officeDocument/2006/relationships/hyperlink" Target="https://horrific-corruption-files.webhop.me/Answers/" TargetMode="External"/><Relationship Id="rId3229" Type="http://schemas.openxmlformats.org/officeDocument/2006/relationships/hyperlink" Target="file:///C:/Users/Lor_Alien/Desktop/Headers%20all%20years%20(2)%20(Repaired).docx" TargetMode="External"/><Relationship Id="rId357" Type="http://schemas.openxmlformats.org/officeDocument/2006/relationships/hyperlink" Target="https://horrific-corruption-files.webhop.me/Answers/" TargetMode="External"/><Relationship Id="rId1194" Type="http://schemas.openxmlformats.org/officeDocument/2006/relationships/hyperlink" Target="https://horrific-corruption-files.webhop.me/Answers/" TargetMode="External"/><Relationship Id="rId2038" Type="http://schemas.openxmlformats.org/officeDocument/2006/relationships/hyperlink" Target="https://horrific-corruption-files.webhop.me/Answers/" TargetMode="External"/><Relationship Id="rId2592" Type="http://schemas.openxmlformats.org/officeDocument/2006/relationships/hyperlink" Target="https://horrific-corruption-files.webhop.me/Answers/" TargetMode="External"/><Relationship Id="rId3436" Type="http://schemas.openxmlformats.org/officeDocument/2006/relationships/hyperlink" Target="file:///C:/Users/Lor_Alien/Desktop/Headers%20all%20years%20(2)%20(Repaired).docx" TargetMode="External"/><Relationship Id="rId217" Type="http://schemas.openxmlformats.org/officeDocument/2006/relationships/hyperlink" Target="https://horrific-corruption-files.webhop.me/Answers/" TargetMode="External"/><Relationship Id="rId564" Type="http://schemas.openxmlformats.org/officeDocument/2006/relationships/hyperlink" Target="https://horrific-corruption-files.webhop.me/Answers/" TargetMode="External"/><Relationship Id="rId771" Type="http://schemas.openxmlformats.org/officeDocument/2006/relationships/hyperlink" Target="file:///C:/Users/re_wi/OneDrive/Desktop/REPORT/Report%202014%20Pro/April%202014%20%20New%20New.docx" TargetMode="External"/><Relationship Id="rId2245" Type="http://schemas.openxmlformats.org/officeDocument/2006/relationships/hyperlink" Target="https://horrific-corruption-files.webhop.me/Answers/" TargetMode="External"/><Relationship Id="rId2452" Type="http://schemas.openxmlformats.org/officeDocument/2006/relationships/hyperlink" Target="https://horrific-corruption-files.webhop.me/Answers/" TargetMode="External"/><Relationship Id="rId3503" Type="http://schemas.openxmlformats.org/officeDocument/2006/relationships/hyperlink" Target="file:///C:/Users/Lor_Alien/Desktop/Headers%20all%20years%20(2)%20(Repaired).docx" TargetMode="External"/><Relationship Id="rId424" Type="http://schemas.openxmlformats.org/officeDocument/2006/relationships/hyperlink" Target="https://horrific-corruption-files.webhop.me/Answers/" TargetMode="External"/><Relationship Id="rId631" Type="http://schemas.openxmlformats.org/officeDocument/2006/relationships/hyperlink" Target="https://horrific-corruption-files.webhop.me/Answers/" TargetMode="External"/><Relationship Id="rId1054" Type="http://schemas.openxmlformats.org/officeDocument/2006/relationships/hyperlink" Target="https://horrific-corruption-files.webhop.me/Answers/" TargetMode="External"/><Relationship Id="rId1261" Type="http://schemas.openxmlformats.org/officeDocument/2006/relationships/hyperlink" Target="https://horrific-corruption-files.webhop.me/Answers/" TargetMode="External"/><Relationship Id="rId2105" Type="http://schemas.openxmlformats.org/officeDocument/2006/relationships/hyperlink" Target="https://serverone.hopto.org/Audio%20Files%20Link/01m.%2024.%20Highbury%20-%2019_06_2017.mp3" TargetMode="External"/><Relationship Id="rId2312" Type="http://schemas.openxmlformats.org/officeDocument/2006/relationships/hyperlink" Target="https://horrific-corruption-files.webhop.me/Answers/" TargetMode="External"/><Relationship Id="rId1121" Type="http://schemas.openxmlformats.org/officeDocument/2006/relationships/hyperlink" Target="https://horrific-corruption-files.webhop.me/Answers/" TargetMode="External"/><Relationship Id="rId3086" Type="http://schemas.openxmlformats.org/officeDocument/2006/relationships/hyperlink" Target="file:///C:/Users/Lor_Alien/Desktop/Headers%20all%20years%20(2)%20(Repaired).docx" TargetMode="External"/><Relationship Id="rId3293" Type="http://schemas.openxmlformats.org/officeDocument/2006/relationships/hyperlink" Target="file:///C:/Users/Lor_Alien/Desktop/Headers%20all%20years%20(2)%20(Repaired).docx" TargetMode="External"/><Relationship Id="rId1938" Type="http://schemas.openxmlformats.org/officeDocument/2006/relationships/hyperlink" Target="mailto:Executive@enfield.gov.uk" TargetMode="External"/><Relationship Id="rId3153" Type="http://schemas.openxmlformats.org/officeDocument/2006/relationships/hyperlink" Target="file:///C:/Users/Lor_Alien/Desktop/Headers%20all%20years%20(2)%20(Repaired).docx" TargetMode="External"/><Relationship Id="rId3360" Type="http://schemas.openxmlformats.org/officeDocument/2006/relationships/hyperlink" Target="file:///C:/Users/Lor_Alien/Desktop/Headers%20all%20years%20(2)%20(Repaired).docx" TargetMode="External"/><Relationship Id="rId281" Type="http://schemas.openxmlformats.org/officeDocument/2006/relationships/hyperlink" Target="https://horrific-corruption-files.webhop.me/Answers/" TargetMode="External"/><Relationship Id="rId3013" Type="http://schemas.openxmlformats.org/officeDocument/2006/relationships/hyperlink" Target="file:///C:/Users/Lor_Alien/Desktop/Headers%20all%20years%20(2)%20(Repaired).docx" TargetMode="External"/><Relationship Id="rId141" Type="http://schemas.openxmlformats.org/officeDocument/2006/relationships/hyperlink" Target="https://www.psychotherapy.org.uk/therapist/anthony-john-manning-iakvxaa0/" TargetMode="External"/><Relationship Id="rId3220" Type="http://schemas.openxmlformats.org/officeDocument/2006/relationships/hyperlink" Target="file:///C:/Users/Lor_Alien/Desktop/Headers%20all%20years%20(2)%20(Repaired).docx" TargetMode="External"/><Relationship Id="rId7" Type="http://schemas.openxmlformats.org/officeDocument/2006/relationships/hyperlink" Target="https://horrific-corruption-files.webhop.me/Answers/" TargetMode="External"/><Relationship Id="rId2779" Type="http://schemas.openxmlformats.org/officeDocument/2006/relationships/hyperlink" Target="file:///C:/Users/Lor_Alien/Desktop/Headers%20all%20years%20(2)%20(Repaired).docx" TargetMode="External"/><Relationship Id="rId2986" Type="http://schemas.openxmlformats.org/officeDocument/2006/relationships/hyperlink" Target="file:///C:/Users/Lor_Alien/Desktop/Headers%20all%20years%20(2)%20(Repaired).docx" TargetMode="External"/><Relationship Id="rId958" Type="http://schemas.openxmlformats.org/officeDocument/2006/relationships/hyperlink" Target="https://horrific-corruption-files.webhop.me/Answers/" TargetMode="External"/><Relationship Id="rId1588" Type="http://schemas.openxmlformats.org/officeDocument/2006/relationships/hyperlink" Target="https://horrific-corruption-files.webhop.me/Answers/" TargetMode="External"/><Relationship Id="rId1795" Type="http://schemas.openxmlformats.org/officeDocument/2006/relationships/hyperlink" Target="mailto:Daniel.Ellis@enfield.gov.uk" TargetMode="External"/><Relationship Id="rId2639" Type="http://schemas.openxmlformats.org/officeDocument/2006/relationships/hyperlink" Target="https://horrific-corruption-files.webhop.me/Answers/" TargetMode="External"/><Relationship Id="rId2846" Type="http://schemas.openxmlformats.org/officeDocument/2006/relationships/hyperlink" Target="file:///C:/Users/Lor_Alien/Desktop/Headers%20all%20years%20(2)%20(Repaired).docx" TargetMode="External"/><Relationship Id="rId87" Type="http://schemas.openxmlformats.org/officeDocument/2006/relationships/hyperlink" Target="https://governance.enfield.gov.uk/documents/g13038/Public%20reports%20pack%2010th-Oct-2019%2019.00%20Safer%20Neighbourhood%20Board.pdf?T=10" TargetMode="External"/><Relationship Id="rId818" Type="http://schemas.openxmlformats.org/officeDocument/2006/relationships/hyperlink" Target="file:///C:/Users/re_wi/OneDrive/Desktop/REPORT/Report%202014%20Pro/June%202014%20%20New%20New.docx" TargetMode="External"/><Relationship Id="rId1448" Type="http://schemas.openxmlformats.org/officeDocument/2006/relationships/hyperlink" Target="https://horrific-corruption-files.webhop.me/Answers/" TargetMode="External"/><Relationship Id="rId1655" Type="http://schemas.openxmlformats.org/officeDocument/2006/relationships/hyperlink" Target="https://horrific-corruption-files.webhop.me/Answers/" TargetMode="External"/><Relationship Id="rId2706" Type="http://schemas.openxmlformats.org/officeDocument/2006/relationships/hyperlink" Target="file:///C:/Users/Lor_Alien/Desktop/Headers%20all%20years%20(2)%20(Repaired).docx" TargetMode="External"/><Relationship Id="rId1308" Type="http://schemas.openxmlformats.org/officeDocument/2006/relationships/hyperlink" Target="https://horrific-corruption-files.webhop.me/Answers/" TargetMode="External"/><Relationship Id="rId1862" Type="http://schemas.openxmlformats.org/officeDocument/2006/relationships/hyperlink" Target="https://horrific-corruption-files.webhop.me/Answers/" TargetMode="External"/><Relationship Id="rId2913" Type="http://schemas.openxmlformats.org/officeDocument/2006/relationships/hyperlink" Target="file:///C:/Users/Lor_Alien/Desktop/Headers%20all%20years%20(2)%20(Repaired).docx" TargetMode="External"/><Relationship Id="rId1515" Type="http://schemas.openxmlformats.org/officeDocument/2006/relationships/hyperlink" Target="https://horrific-corruption-files.webhop.me/Answers/" TargetMode="External"/><Relationship Id="rId1722" Type="http://schemas.openxmlformats.org/officeDocument/2006/relationships/hyperlink" Target="file:///C:/Users/re_wi/OneDrive/Desktop/REPORT/Report%202016%20Pro/October%202016%20%20New%20New.docx" TargetMode="External"/><Relationship Id="rId14" Type="http://schemas.openxmlformats.org/officeDocument/2006/relationships/hyperlink" Target="https://horrific-corruption-files.webhop.me/Answers/" TargetMode="External"/><Relationship Id="rId2289" Type="http://schemas.openxmlformats.org/officeDocument/2006/relationships/hyperlink" Target="https://horrific-corruption-files.webhop.me/Answers/" TargetMode="External"/><Relationship Id="rId2496" Type="http://schemas.openxmlformats.org/officeDocument/2006/relationships/hyperlink" Target="https://horrific-corruption-files.webhop.me/Answers/" TargetMode="External"/><Relationship Id="rId3547" Type="http://schemas.openxmlformats.org/officeDocument/2006/relationships/hyperlink" Target="file:///C:/Users/Lor_Alien/Desktop/Headers%20all%20years%20(2)%20(Repaired).docx" TargetMode="External"/><Relationship Id="rId468" Type="http://schemas.openxmlformats.org/officeDocument/2006/relationships/hyperlink" Target="https://horrific-corruption-files.webhop.me/Answers/" TargetMode="External"/><Relationship Id="rId675" Type="http://schemas.openxmlformats.org/officeDocument/2006/relationships/hyperlink" Target="file:///C:/Users/Lor_Alien/Downloads/Report%202015%20Pro/January%202014.docx" TargetMode="External"/><Relationship Id="rId882" Type="http://schemas.openxmlformats.org/officeDocument/2006/relationships/hyperlink" Target="https://horrific-corruption-files.webhop.me/Answers/" TargetMode="External"/><Relationship Id="rId1098" Type="http://schemas.openxmlformats.org/officeDocument/2006/relationships/hyperlink" Target="http://lorraine32@blueyonder.co.uk/" TargetMode="External"/><Relationship Id="rId2149" Type="http://schemas.openxmlformats.org/officeDocument/2006/relationships/hyperlink" Target="about:blank" TargetMode="External"/><Relationship Id="rId2356" Type="http://schemas.openxmlformats.org/officeDocument/2006/relationships/hyperlink" Target="https://horrific-corruption-files.webhop.me/Answers/" TargetMode="External"/><Relationship Id="rId2563" Type="http://schemas.openxmlformats.org/officeDocument/2006/relationships/hyperlink" Target="https://horrific-corruption-files.webhop.me/Answers/" TargetMode="External"/><Relationship Id="rId2770" Type="http://schemas.openxmlformats.org/officeDocument/2006/relationships/hyperlink" Target="file:///C:/Users/Lor_Alien/Desktop/Headers%20all%20years%20(2)%20(Repaired).docx" TargetMode="External"/><Relationship Id="rId3407" Type="http://schemas.openxmlformats.org/officeDocument/2006/relationships/hyperlink" Target="file:///C:/Users/Lor_Alien/Desktop/Headers%20all%20years%20(2)%20(Repaired).docx" TargetMode="External"/><Relationship Id="rId3614" Type="http://schemas.openxmlformats.org/officeDocument/2006/relationships/hyperlink" Target="file:///C:/Users/Lor_Alien/Desktop/Headers%20all%20years%20(2)%20(Repaired).docx" TargetMode="External"/><Relationship Id="rId328" Type="http://schemas.openxmlformats.org/officeDocument/2006/relationships/hyperlink" Target="https://horrific-corruption-files.webhop.me/Answers/" TargetMode="External"/><Relationship Id="rId535" Type="http://schemas.openxmlformats.org/officeDocument/2006/relationships/hyperlink" Target="https://horrific-corruption-files.webhop.me/Answers/" TargetMode="External"/><Relationship Id="rId742" Type="http://schemas.openxmlformats.org/officeDocument/2006/relationships/hyperlink" Target="file:///C:/Users/re_wi/OneDrive/Desktop/REPORT/Report%202014%20Pro/March%202014%20%20New%20New.docx" TargetMode="External"/><Relationship Id="rId1165" Type="http://schemas.openxmlformats.org/officeDocument/2006/relationships/hyperlink" Target="https://horrific-corruption-files.webhop.me/Answers/" TargetMode="External"/><Relationship Id="rId1372" Type="http://schemas.openxmlformats.org/officeDocument/2006/relationships/hyperlink" Target="https://horrific-corruption-files.webhop.me/Answers/" TargetMode="External"/><Relationship Id="rId2009" Type="http://schemas.openxmlformats.org/officeDocument/2006/relationships/hyperlink" Target="https://horrific-corruption-files.webhop.me/Answers/" TargetMode="External"/><Relationship Id="rId2216" Type="http://schemas.openxmlformats.org/officeDocument/2006/relationships/hyperlink" Target="https://horrific-corruption-files.webhop.me/Answers/" TargetMode="External"/><Relationship Id="rId2423" Type="http://schemas.openxmlformats.org/officeDocument/2006/relationships/hyperlink" Target="https://horrific-corruption-files.webhop.me/Answers/" TargetMode="External"/><Relationship Id="rId2630" Type="http://schemas.openxmlformats.org/officeDocument/2006/relationships/hyperlink" Target="https://horrific-corruption-files.webhop.me/Answers/" TargetMode="External"/><Relationship Id="rId602" Type="http://schemas.openxmlformats.org/officeDocument/2006/relationships/hyperlink" Target="file:///C:/Users/Lor_Alien/Downloads/Report%202013%20Pro/October%202013.docx" TargetMode="External"/><Relationship Id="rId1025" Type="http://schemas.openxmlformats.org/officeDocument/2006/relationships/hyperlink" Target="file:///C:/Users/re_wi/OneDrive/Desktop/REPORT/Report%202014%20Pro/December%202014%20%20New%20New.docx" TargetMode="External"/><Relationship Id="rId1232" Type="http://schemas.openxmlformats.org/officeDocument/2006/relationships/hyperlink" Target="https://horrific-corruption-files.webhop.me/Answers/" TargetMode="External"/><Relationship Id="rId3197" Type="http://schemas.openxmlformats.org/officeDocument/2006/relationships/hyperlink" Target="file:///C:/Users/Lor_Alien/Desktop/Headers%20all%20years%20(2)%20(Repaired).docx" TargetMode="External"/><Relationship Id="rId3057" Type="http://schemas.openxmlformats.org/officeDocument/2006/relationships/hyperlink" Target="file:///C:/Users/Lor_Alien/Desktop/Headers%20all%20years%20(2)%20(Repaired).docx" TargetMode="External"/><Relationship Id="rId185" Type="http://schemas.openxmlformats.org/officeDocument/2006/relationships/hyperlink" Target="https://horrific-corruption-files.webhop.me/Answers/" TargetMode="External"/><Relationship Id="rId1909" Type="http://schemas.openxmlformats.org/officeDocument/2006/relationships/hyperlink" Target="https://horrific-corruption-files.webhop.me/Answers/" TargetMode="External"/><Relationship Id="rId3264" Type="http://schemas.openxmlformats.org/officeDocument/2006/relationships/hyperlink" Target="file:///C:/Users/Lor_Alien/Desktop/Headers%20all%20years%20(2)%20(Repaired).docx" TargetMode="External"/><Relationship Id="rId3471" Type="http://schemas.openxmlformats.org/officeDocument/2006/relationships/hyperlink" Target="file:///C:/Users/Lor_Alien/Desktop/Headers%20all%20years%20(2)%20(Repaired).docx" TargetMode="External"/><Relationship Id="rId392" Type="http://schemas.openxmlformats.org/officeDocument/2006/relationships/hyperlink" Target="https://horrific-corruption-files.webhop.me/Answers/" TargetMode="External"/><Relationship Id="rId2073" Type="http://schemas.openxmlformats.org/officeDocument/2006/relationships/hyperlink" Target="https://horrific-corruption-files.webhop.me/Answers/" TargetMode="External"/><Relationship Id="rId2280" Type="http://schemas.openxmlformats.org/officeDocument/2006/relationships/hyperlink" Target="https://horrific-corruption-files.webhop.me/Answers/" TargetMode="External"/><Relationship Id="rId3124" Type="http://schemas.openxmlformats.org/officeDocument/2006/relationships/hyperlink" Target="file:///C:/Users/Lor_Alien/Desktop/Headers%20all%20years%20(2)%20(Repaired).docx" TargetMode="External"/><Relationship Id="rId3331" Type="http://schemas.openxmlformats.org/officeDocument/2006/relationships/hyperlink" Target="file:///C:/Users/Lor_Alien/Desktop/Headers%20all%20years%20(2)%20(Repaired).docx" TargetMode="External"/><Relationship Id="rId252" Type="http://schemas.openxmlformats.org/officeDocument/2006/relationships/hyperlink" Target="https://horrific-corruption-files.webhop.me/Answers/" TargetMode="External"/><Relationship Id="rId2140" Type="http://schemas.openxmlformats.org/officeDocument/2006/relationships/hyperlink" Target="about:blank" TargetMode="External"/><Relationship Id="rId112" Type="http://schemas.openxmlformats.org/officeDocument/2006/relationships/hyperlink" Target="https://beta.jobs.nhs.uk/candidate/jobadvert/C9306-22-3264" TargetMode="External"/><Relationship Id="rId1699" Type="http://schemas.openxmlformats.org/officeDocument/2006/relationships/hyperlink" Target="https://horrific-corruption-files.webhop.me/Answers/" TargetMode="External"/><Relationship Id="rId2000" Type="http://schemas.openxmlformats.org/officeDocument/2006/relationships/hyperlink" Target="http://lemmy.nwabuisi@enfield.gov.uk/" TargetMode="External"/><Relationship Id="rId2957" Type="http://schemas.openxmlformats.org/officeDocument/2006/relationships/hyperlink" Target="file:///C:/Users/Lor_Alien/Desktop/Headers%20all%20years%20(2)%20(Repaired).docx" TargetMode="External"/><Relationship Id="rId929" Type="http://schemas.openxmlformats.org/officeDocument/2006/relationships/hyperlink" Target="https://horrific-corruption-files.webhop.me/Answers/" TargetMode="External"/><Relationship Id="rId1559" Type="http://schemas.openxmlformats.org/officeDocument/2006/relationships/hyperlink" Target="https://horrific-corruption-files.webhop.me/Answers/" TargetMode="External"/><Relationship Id="rId1766" Type="http://schemas.openxmlformats.org/officeDocument/2006/relationships/hyperlink" Target="mailto:joan.ryan.mp@parliament.uk" TargetMode="External"/><Relationship Id="rId1973" Type="http://schemas.openxmlformats.org/officeDocument/2006/relationships/hyperlink" Target="https://horrific-corruption-files.webhop.me/Answers/" TargetMode="External"/><Relationship Id="rId2817" Type="http://schemas.openxmlformats.org/officeDocument/2006/relationships/hyperlink" Target="file:///C:/Users/Lor_Alien/Desktop/Headers%20all%20years%20(2)%20(Repaired).docx" TargetMode="External"/><Relationship Id="rId58" Type="http://schemas.openxmlformats.org/officeDocument/2006/relationships/hyperlink" Target="https://horrific-corruption-files.webhop.me/Answers/" TargetMode="External"/><Relationship Id="rId1419" Type="http://schemas.openxmlformats.org/officeDocument/2006/relationships/hyperlink" Target="https://horrific-corruption-files.webhop.me/Answers/" TargetMode="External"/><Relationship Id="rId1626" Type="http://schemas.openxmlformats.org/officeDocument/2006/relationships/hyperlink" Target="https://horrific-corruption-files.webhop.me/Answers/" TargetMode="External"/><Relationship Id="rId1833" Type="http://schemas.openxmlformats.org/officeDocument/2006/relationships/hyperlink" Target="mailto:alev.cazimoglu@parliament.uk" TargetMode="External"/><Relationship Id="rId1900" Type="http://schemas.openxmlformats.org/officeDocument/2006/relationships/hyperlink" Target="https://horrific-corruption-files.webhop.me/Answers/" TargetMode="External"/><Relationship Id="rId579" Type="http://schemas.openxmlformats.org/officeDocument/2006/relationships/hyperlink" Target="file:///C:/Users/Lor_Alien/Downloads/Report%202013%20Pro/October%202013.docx" TargetMode="External"/><Relationship Id="rId786" Type="http://schemas.openxmlformats.org/officeDocument/2006/relationships/hyperlink" Target="file:///C:/Users/re_wi/OneDrive/Desktop/REPORT/Report%202014%20Pro/May%202014%20%20New%20New.docx" TargetMode="External"/><Relationship Id="rId993" Type="http://schemas.openxmlformats.org/officeDocument/2006/relationships/image" Target="media/image1.png"/><Relationship Id="rId2467" Type="http://schemas.openxmlformats.org/officeDocument/2006/relationships/hyperlink" Target="https://horrific-corruption-files.webhop.me/Answers/" TargetMode="External"/><Relationship Id="rId2674" Type="http://schemas.openxmlformats.org/officeDocument/2006/relationships/hyperlink" Target="https://horrific-corruption-files.webhop.me/Answers/" TargetMode="External"/><Relationship Id="rId3518" Type="http://schemas.openxmlformats.org/officeDocument/2006/relationships/hyperlink" Target="file:///C:/Users/Lor_Alien/Desktop/Headers%20all%20years%20(2)%20(Repaired).docx" TargetMode="External"/><Relationship Id="rId439" Type="http://schemas.openxmlformats.org/officeDocument/2006/relationships/hyperlink" Target="https://horrific-corruption-files.webhop.me/Answers/" TargetMode="External"/><Relationship Id="rId646" Type="http://schemas.openxmlformats.org/officeDocument/2006/relationships/hyperlink" Target="https://horrific-corruption-files.webhop.me/Answers/" TargetMode="External"/><Relationship Id="rId1069" Type="http://schemas.openxmlformats.org/officeDocument/2006/relationships/hyperlink" Target="https://horrific-corruption-files.webhop.me/Answers/" TargetMode="External"/><Relationship Id="rId1276" Type="http://schemas.openxmlformats.org/officeDocument/2006/relationships/hyperlink" Target="https://horrific-corruption-files.webhop.me/Answers/" TargetMode="External"/><Relationship Id="rId1483" Type="http://schemas.openxmlformats.org/officeDocument/2006/relationships/hyperlink" Target="https://horrific-corruption-files.webhop.me/Answers/" TargetMode="External"/><Relationship Id="rId2327" Type="http://schemas.openxmlformats.org/officeDocument/2006/relationships/hyperlink" Target="https://horrific-corruption-files.webhop.me/Answers/" TargetMode="External"/><Relationship Id="rId2881" Type="http://schemas.openxmlformats.org/officeDocument/2006/relationships/hyperlink" Target="file:///C:/Users/Lor_Alien/Desktop/Headers%20all%20years%20(2)%20(Repaired).docx" TargetMode="External"/><Relationship Id="rId506" Type="http://schemas.openxmlformats.org/officeDocument/2006/relationships/hyperlink" Target="https://horrific-corruption-files.webhop.me/Answers/" TargetMode="External"/><Relationship Id="rId853" Type="http://schemas.openxmlformats.org/officeDocument/2006/relationships/hyperlink" Target="https://horrific-corruption-files.webhop.me/Answers/" TargetMode="External"/><Relationship Id="rId1136" Type="http://schemas.openxmlformats.org/officeDocument/2006/relationships/hyperlink" Target="https://horrific-corruption-files.webhop.me/Answers/" TargetMode="External"/><Relationship Id="rId1690" Type="http://schemas.openxmlformats.org/officeDocument/2006/relationships/hyperlink" Target="https://horrific-corruption-files.webhop.me/Answers/" TargetMode="External"/><Relationship Id="rId2534" Type="http://schemas.openxmlformats.org/officeDocument/2006/relationships/hyperlink" Target="mailto:hilary.scurlock@nhs.net" TargetMode="External"/><Relationship Id="rId2741" Type="http://schemas.openxmlformats.org/officeDocument/2006/relationships/hyperlink" Target="file:///C:/Users/Lor_Alien/Desktop/Headers%20all%20years%20(2)%20(Repaired).docx" TargetMode="External"/><Relationship Id="rId713" Type="http://schemas.openxmlformats.org/officeDocument/2006/relationships/hyperlink" Target="file:///C:/Users/re_wi/OneDrive/Desktop/REPORT/Report%202014%20Pro/February%202014%20%20New%20New.docx" TargetMode="External"/><Relationship Id="rId920" Type="http://schemas.openxmlformats.org/officeDocument/2006/relationships/hyperlink" Target="https://horrific-corruption-files.webhop.me/Answers/" TargetMode="External"/><Relationship Id="rId1343" Type="http://schemas.openxmlformats.org/officeDocument/2006/relationships/hyperlink" Target="https://horrific-corruption-files.webhop.me/Answers/" TargetMode="External"/><Relationship Id="rId1550" Type="http://schemas.openxmlformats.org/officeDocument/2006/relationships/hyperlink" Target="https://horrific-corruption-files.webhop.me/Answers/" TargetMode="External"/><Relationship Id="rId2601" Type="http://schemas.openxmlformats.org/officeDocument/2006/relationships/hyperlink" Target="https://horrific-corruption-files.webhop.me/Answers/" TargetMode="External"/><Relationship Id="rId1203" Type="http://schemas.openxmlformats.org/officeDocument/2006/relationships/hyperlink" Target="https://horrific-corruption-files.webhop.me/Answers/" TargetMode="External"/><Relationship Id="rId1410" Type="http://schemas.openxmlformats.org/officeDocument/2006/relationships/hyperlink" Target="https://horrific-corruption-files.webhop.me/Answers/" TargetMode="External"/><Relationship Id="rId3168" Type="http://schemas.openxmlformats.org/officeDocument/2006/relationships/hyperlink" Target="file:///C:/Users/Lor_Alien/Desktop/Headers%20all%20years%20(2)%20(Repaired).docx" TargetMode="External"/><Relationship Id="rId3375" Type="http://schemas.openxmlformats.org/officeDocument/2006/relationships/hyperlink" Target="file:///C:/Users/Lor_Alien/Desktop/Headers%20all%20years%20(2)%20(Repaired).docx" TargetMode="External"/><Relationship Id="rId3582" Type="http://schemas.openxmlformats.org/officeDocument/2006/relationships/hyperlink" Target="file:///C:/Users/Lor_Alien/Desktop/Headers%20all%20years%20(2)%20(Repaired).docx" TargetMode="External"/><Relationship Id="rId296" Type="http://schemas.openxmlformats.org/officeDocument/2006/relationships/hyperlink" Target="https://horrific-corruption-files.webhop.me/Answers/" TargetMode="External"/><Relationship Id="rId2184" Type="http://schemas.openxmlformats.org/officeDocument/2006/relationships/hyperlink" Target="https://horrific-corruption-files.webhop.me/Answers/" TargetMode="External"/><Relationship Id="rId2391" Type="http://schemas.openxmlformats.org/officeDocument/2006/relationships/hyperlink" Target="https://horrific-corruption-files.webhop.me/Answers/" TargetMode="External"/><Relationship Id="rId3028" Type="http://schemas.openxmlformats.org/officeDocument/2006/relationships/hyperlink" Target="file:///C:/Users/Lor_Alien/Desktop/Headers%20all%20years%20(2)%20(Repaired).docx" TargetMode="External"/><Relationship Id="rId3235" Type="http://schemas.openxmlformats.org/officeDocument/2006/relationships/hyperlink" Target="file:///C:/Users/Lor_Alien/Desktop/Headers%20all%20years%20(2)%20(Repaired).docx" TargetMode="External"/><Relationship Id="rId3442" Type="http://schemas.openxmlformats.org/officeDocument/2006/relationships/hyperlink" Target="file:///C:/Users/Lor_Alien/Desktop/Headers%20all%20years%20(2)%20(Repaired).docx" TargetMode="External"/><Relationship Id="rId156" Type="http://schemas.openxmlformats.org/officeDocument/2006/relationships/hyperlink" Target="https://horrific-corruption-files.webhop.me/PNC66/6.%20Link%20Fixed%202014%20and%20Onwards%20Exhibits%20V1/Diary%20Docx/" TargetMode="External"/><Relationship Id="rId363" Type="http://schemas.openxmlformats.org/officeDocument/2006/relationships/hyperlink" Target="https://horrific-corruption-files.webhop.me/Answers/" TargetMode="External"/><Relationship Id="rId570" Type="http://schemas.openxmlformats.org/officeDocument/2006/relationships/hyperlink" Target="https://horrific-corruption-files.webhop.me/Answers/" TargetMode="External"/><Relationship Id="rId2044" Type="http://schemas.openxmlformats.org/officeDocument/2006/relationships/hyperlink" Target="https://horrific-corruption-files.webhop.me/Answers/" TargetMode="External"/><Relationship Id="rId2251" Type="http://schemas.openxmlformats.org/officeDocument/2006/relationships/hyperlink" Target="https://horrific-corruption-files.webhop.me/Answers/" TargetMode="External"/><Relationship Id="rId3302" Type="http://schemas.openxmlformats.org/officeDocument/2006/relationships/hyperlink" Target="file:///C:/Users/Lor_Alien/Desktop/Headers%20all%20years%20(2)%20(Repaired).docx" TargetMode="External"/><Relationship Id="rId223" Type="http://schemas.openxmlformats.org/officeDocument/2006/relationships/hyperlink" Target="https://horrific-corruption-files.webhop.me/Answers/" TargetMode="External"/><Relationship Id="rId430" Type="http://schemas.openxmlformats.org/officeDocument/2006/relationships/hyperlink" Target="https://horrific-corruption-files.webhop.me/Answers/" TargetMode="External"/><Relationship Id="rId1060" Type="http://schemas.openxmlformats.org/officeDocument/2006/relationships/hyperlink" Target="https://horrific-corruption-files.webhop.me/Answers/" TargetMode="External"/><Relationship Id="rId2111" Type="http://schemas.openxmlformats.org/officeDocument/2006/relationships/hyperlink" Target="https://serverone.hopto.org/Audio%20Files%20Link/01m.%20Lemmy%202%20%E2%80%93%20Enfield%20Council%20%E2%80%93%2020-06-2017.docx" TargetMode="External"/><Relationship Id="rId1877" Type="http://schemas.openxmlformats.org/officeDocument/2006/relationships/hyperlink" Target="https://ecaseworks.net/ENFIELD/ViewSelected.asp?sView%20Data==798655.798658.817&#160;" TargetMode="External"/><Relationship Id="rId2928" Type="http://schemas.openxmlformats.org/officeDocument/2006/relationships/hyperlink" Target="file:///C:/Users/Lor_Alien/Desktop/Headers%20all%20years%20(2)%20(Repaired).docx" TargetMode="External"/><Relationship Id="rId1737" Type="http://schemas.openxmlformats.org/officeDocument/2006/relationships/hyperlink" Target="file:///C:/Users/re_wi/OneDrive/Desktop/REPORT/Report%202016%20Pro/October%202016%20%20New%20New.docx" TargetMode="External"/><Relationship Id="rId1944" Type="http://schemas.openxmlformats.org/officeDocument/2006/relationships/hyperlink" Target="http://new.enfield.gov.uk/connected" TargetMode="External"/><Relationship Id="rId3092" Type="http://schemas.openxmlformats.org/officeDocument/2006/relationships/hyperlink" Target="file:///C:/Users/Lor_Alien/Desktop/Headers%20all%20years%20(2)%20(Repaired).docx" TargetMode="External"/><Relationship Id="rId29" Type="http://schemas.openxmlformats.org/officeDocument/2006/relationships/hyperlink" Target="https://horrific-corruption-files.webhop.me/Answers/" TargetMode="External"/><Relationship Id="rId1804" Type="http://schemas.openxmlformats.org/officeDocument/2006/relationships/hyperlink" Target="https://www.facebook.com/pages/Enfield-Council/2" TargetMode="External"/><Relationship Id="rId897" Type="http://schemas.openxmlformats.org/officeDocument/2006/relationships/hyperlink" Target="https://horrific-corruption-files.webhop.me/Answers/" TargetMode="External"/><Relationship Id="rId2578" Type="http://schemas.openxmlformats.org/officeDocument/2006/relationships/hyperlink" Target="https://horrific-corruption-files.webhop.me/Answers/" TargetMode="External"/><Relationship Id="rId2785" Type="http://schemas.openxmlformats.org/officeDocument/2006/relationships/hyperlink" Target="file:///C:/Users/Lor_Alien/Desktop/Headers%20all%20years%20(2)%20(Repaired).docx" TargetMode="External"/><Relationship Id="rId2992" Type="http://schemas.openxmlformats.org/officeDocument/2006/relationships/hyperlink" Target="file:///C:/Users/Lor_Alien/Desktop/Headers%20all%20years%20(2)%20(Repaired).docx" TargetMode="External"/><Relationship Id="rId757" Type="http://schemas.openxmlformats.org/officeDocument/2006/relationships/hyperlink" Target="file:///C:/Users/re_wi/OneDrive/Desktop/REPORT/Report%202014%20Pro/April%202014%20%20New%20New.docx" TargetMode="External"/><Relationship Id="rId964" Type="http://schemas.openxmlformats.org/officeDocument/2006/relationships/hyperlink" Target="https://horrific-corruption-files.webhop.me/Answers/" TargetMode="External"/><Relationship Id="rId1387" Type="http://schemas.openxmlformats.org/officeDocument/2006/relationships/hyperlink" Target="https://horrific-corruption-files.webhop.me/Answers/" TargetMode="External"/><Relationship Id="rId1594" Type="http://schemas.openxmlformats.org/officeDocument/2006/relationships/hyperlink" Target="https://horrific-corruption-files.webhop.me/Answers/" TargetMode="External"/><Relationship Id="rId2438" Type="http://schemas.openxmlformats.org/officeDocument/2006/relationships/hyperlink" Target="https://horrific-corruption-files.webhop.me/Answers/" TargetMode="External"/><Relationship Id="rId2645" Type="http://schemas.openxmlformats.org/officeDocument/2006/relationships/hyperlink" Target="https://horrific-corruption-files.webhop.me/Answers/" TargetMode="External"/><Relationship Id="rId2852" Type="http://schemas.openxmlformats.org/officeDocument/2006/relationships/hyperlink" Target="file:///C:/Users/Lor_Alien/Desktop/Headers%20all%20years%20(2)%20(Repaired).docx" TargetMode="External"/><Relationship Id="rId93" Type="http://schemas.openxmlformats.org/officeDocument/2006/relationships/hyperlink" Target="https://beta.jobs.nhs.uk/candidate/jobadvert/F0005-PEO-001098" TargetMode="External"/><Relationship Id="rId617" Type="http://schemas.openxmlformats.org/officeDocument/2006/relationships/hyperlink" Target="https://horrific-corruption-files.webhop.me/Answers/" TargetMode="External"/><Relationship Id="rId824" Type="http://schemas.openxmlformats.org/officeDocument/2006/relationships/hyperlink" Target="file:///C:/Users/re_wi/OneDrive/Desktop/REPORT/Report%202014%20Pro/June%202014%20%20New%20New.docx" TargetMode="External"/><Relationship Id="rId1247" Type="http://schemas.openxmlformats.org/officeDocument/2006/relationships/hyperlink" Target="https://horrific-corruption-files.webhop.me/Answers/" TargetMode="External"/><Relationship Id="rId1454" Type="http://schemas.openxmlformats.org/officeDocument/2006/relationships/hyperlink" Target="https://horrific-corruption-files.webhop.me/Answers/" TargetMode="External"/><Relationship Id="rId1661" Type="http://schemas.openxmlformats.org/officeDocument/2006/relationships/hyperlink" Target="https://horrific-corruption-files.webhop.me/Answers/" TargetMode="External"/><Relationship Id="rId2505" Type="http://schemas.openxmlformats.org/officeDocument/2006/relationships/hyperlink" Target="https://flipbooks.zapto.org/Flipbook7-PDF/" TargetMode="External"/><Relationship Id="rId2712" Type="http://schemas.openxmlformats.org/officeDocument/2006/relationships/hyperlink" Target="file:///C:/Users/Lor_Alien/Desktop/Headers%20all%20years%20(2)%20(Repaired).docx" TargetMode="External"/><Relationship Id="rId1107" Type="http://schemas.openxmlformats.org/officeDocument/2006/relationships/hyperlink" Target="mailto:geoffrey.mann@enfield.gov.uk" TargetMode="External"/><Relationship Id="rId1314" Type="http://schemas.openxmlformats.org/officeDocument/2006/relationships/hyperlink" Target="https://ecaseworks.net/ENFIELD/ViewSelected.asp7sViewData-747403.750084.747" TargetMode="External"/><Relationship Id="rId1521" Type="http://schemas.openxmlformats.org/officeDocument/2006/relationships/hyperlink" Target="https://horrific-corruption-files.webhop.me/Answers/" TargetMode="External"/><Relationship Id="rId3279" Type="http://schemas.openxmlformats.org/officeDocument/2006/relationships/hyperlink" Target="file:///C:/Users/Lor_Alien/Desktop/Headers%20all%20years%20(2)%20(Repaired).docx" TargetMode="External"/><Relationship Id="rId3486" Type="http://schemas.openxmlformats.org/officeDocument/2006/relationships/hyperlink" Target="file:///C:/Users/Lor_Alien/Desktop/Headers%20all%20years%20(2)%20(Repaired).docx" TargetMode="External"/><Relationship Id="rId20" Type="http://schemas.openxmlformats.org/officeDocument/2006/relationships/hyperlink" Target="https://horrific-corruption-files.webhop.me/Answers/" TargetMode="External"/><Relationship Id="rId2088" Type="http://schemas.openxmlformats.org/officeDocument/2006/relationships/hyperlink" Target="https://horrific-corruption-files.webhop.me/Answers/" TargetMode="External"/><Relationship Id="rId2295" Type="http://schemas.openxmlformats.org/officeDocument/2006/relationships/hyperlink" Target="https://horrific-corruption-files.webhop.me/Answers/" TargetMode="External"/><Relationship Id="rId3139" Type="http://schemas.openxmlformats.org/officeDocument/2006/relationships/hyperlink" Target="file:///C:/Users/Lor_Alien/Desktop/Headers%20all%20years%20(2)%20(Repaired).docx" TargetMode="External"/><Relationship Id="rId3346" Type="http://schemas.openxmlformats.org/officeDocument/2006/relationships/hyperlink" Target="file:///C:/Users/Lor_Alien/Desktop/Headers%20all%20years%20(2)%20(Repaired).docx" TargetMode="External"/><Relationship Id="rId267" Type="http://schemas.openxmlformats.org/officeDocument/2006/relationships/hyperlink" Target="https://horrific-corruption-files.webhop.me/Answers/" TargetMode="External"/><Relationship Id="rId474" Type="http://schemas.openxmlformats.org/officeDocument/2006/relationships/hyperlink" Target="https://horrific-corruption-files.webhop.me/PNC66/Doctors%20Main%2002-05-2022/" TargetMode="External"/><Relationship Id="rId2155" Type="http://schemas.openxmlformats.org/officeDocument/2006/relationships/hyperlink" Target="about:blank" TargetMode="External"/><Relationship Id="rId3553" Type="http://schemas.openxmlformats.org/officeDocument/2006/relationships/hyperlink" Target="file:///C:/Users/Lor_Alien/Desktop/Headers%20all%20years%20(2)%20(Repaired).docx" TargetMode="External"/><Relationship Id="rId127" Type="http://schemas.openxmlformats.org/officeDocument/2006/relationships/hyperlink" Target="https://gps.northcentrallondon.icb.nhs.uk/services/community-matrons-and-anticipatory-care-service" TargetMode="External"/><Relationship Id="rId681" Type="http://schemas.openxmlformats.org/officeDocument/2006/relationships/hyperlink" Target="file:///C:/Users/Lor_Alien/Downloads/Report%202015%20Pro/January%202014.docx" TargetMode="External"/><Relationship Id="rId2362" Type="http://schemas.openxmlformats.org/officeDocument/2006/relationships/hyperlink" Target="https://horrific-corruption-files.webhop.me/Answers/" TargetMode="External"/><Relationship Id="rId3206" Type="http://schemas.openxmlformats.org/officeDocument/2006/relationships/hyperlink" Target="file:///C:/Users/Lor_Alien/Desktop/Headers%20all%20years%20(2)%20(Repaired).docx" TargetMode="External"/><Relationship Id="rId3413" Type="http://schemas.openxmlformats.org/officeDocument/2006/relationships/hyperlink" Target="file:///C:/Users/Lor_Alien/Desktop/Headers%20all%20years%20(2)%20(Repaired).docx" TargetMode="External"/><Relationship Id="rId3620" Type="http://schemas.openxmlformats.org/officeDocument/2006/relationships/hyperlink" Target="file:///C:/Users/Lor_Alien/Desktop/Headers%20all%20years%20(2)%20(Repaired).docx" TargetMode="External"/><Relationship Id="rId334" Type="http://schemas.openxmlformats.org/officeDocument/2006/relationships/hyperlink" Target="https://horrific-corruption-files.webhop.me/Answers/" TargetMode="External"/><Relationship Id="rId541" Type="http://schemas.openxmlformats.org/officeDocument/2006/relationships/hyperlink" Target="https://horrific-corruption-files.webhop.me/Answers/" TargetMode="External"/><Relationship Id="rId1171" Type="http://schemas.openxmlformats.org/officeDocument/2006/relationships/hyperlink" Target="https://horrific-corruption-files.webhop.me/Answers/" TargetMode="External"/><Relationship Id="rId2015" Type="http://schemas.openxmlformats.org/officeDocument/2006/relationships/hyperlink" Target="https://horrific-corruption-files.webhop.me/Answers/" TargetMode="External"/><Relationship Id="rId2222" Type="http://schemas.openxmlformats.org/officeDocument/2006/relationships/hyperlink" Target="https://horrific-corruption-files.webhop.me/Answers/" TargetMode="External"/><Relationship Id="rId401" Type="http://schemas.openxmlformats.org/officeDocument/2006/relationships/hyperlink" Target="https://horrific-corruption-files.webhop.me/Answers/" TargetMode="External"/><Relationship Id="rId1031" Type="http://schemas.openxmlformats.org/officeDocument/2006/relationships/hyperlink" Target="file:///C:/Users/re_wi/OneDrive/Desktop/REPORT/Report%202014%20Pro/December%202014%20%20New%20New.docx" TargetMode="External"/><Relationship Id="rId1988" Type="http://schemas.openxmlformats.org/officeDocument/2006/relationships/hyperlink" Target="https://horrific-corruption-files.webhop.me/Answers/" TargetMode="External"/><Relationship Id="rId1848" Type="http://schemas.openxmlformats.org/officeDocument/2006/relationships/hyperlink" Target="https://horrific-corruption-files.webhop.me/Answers/" TargetMode="External"/><Relationship Id="rId3063" Type="http://schemas.openxmlformats.org/officeDocument/2006/relationships/hyperlink" Target="file:///C:/Users/Lor_Alien/Desktop/Headers%20all%20years%20(2)%20(Repaired).docx" TargetMode="External"/><Relationship Id="rId3270" Type="http://schemas.openxmlformats.org/officeDocument/2006/relationships/hyperlink" Target="file:///C:/Users/Lor_Alien/Desktop/Headers%20all%20years%20(2)%20(Repaired).docx" TargetMode="External"/><Relationship Id="rId191" Type="http://schemas.openxmlformats.org/officeDocument/2006/relationships/hyperlink" Target="https://horrific-corruption-files.webhop.me/Answers/" TargetMode="External"/><Relationship Id="rId1708" Type="http://schemas.openxmlformats.org/officeDocument/2006/relationships/hyperlink" Target="https://horrific-corruption-files.webhop.me/Answers/" TargetMode="External"/><Relationship Id="rId1915" Type="http://schemas.openxmlformats.org/officeDocument/2006/relationships/hyperlink" Target="http://www.enfieldgov.uk/" TargetMode="External"/><Relationship Id="rId3130" Type="http://schemas.openxmlformats.org/officeDocument/2006/relationships/hyperlink" Target="file:///C:/Users/Lor_Alien/Desktop/Headers%20all%20years%20(2)%20(Repaired).docx" TargetMode="External"/><Relationship Id="rId2689" Type="http://schemas.openxmlformats.org/officeDocument/2006/relationships/hyperlink" Target="file:///C:/Users/Lor_Alien/Desktop/Headers%20all%20years%20(2)%20(Repaired).docx" TargetMode="External"/><Relationship Id="rId2896" Type="http://schemas.openxmlformats.org/officeDocument/2006/relationships/hyperlink" Target="file:///C:/Users/Lor_Alien/Desktop/Headers%20all%20years%20(2)%20(Repaired).docx" TargetMode="External"/><Relationship Id="rId868" Type="http://schemas.openxmlformats.org/officeDocument/2006/relationships/hyperlink" Target="https://horrific-corruption-files.webhop.me/Answers/" TargetMode="External"/><Relationship Id="rId1498" Type="http://schemas.openxmlformats.org/officeDocument/2006/relationships/hyperlink" Target="https://horrific-corruption-files.webhop.me/Answers/" TargetMode="External"/><Relationship Id="rId2549" Type="http://schemas.openxmlformats.org/officeDocument/2006/relationships/hyperlink" Target="https://horrific-corruption-files.webhop.me/Answers/" TargetMode="External"/><Relationship Id="rId2756" Type="http://schemas.openxmlformats.org/officeDocument/2006/relationships/hyperlink" Target="file:///C:/Users/Lor_Alien/Desktop/Headers%20all%20years%20(2)%20(Repaired).docx" TargetMode="External"/><Relationship Id="rId2963" Type="http://schemas.openxmlformats.org/officeDocument/2006/relationships/hyperlink" Target="file:///C:/Users/Lor_Alien/Desktop/Headers%20all%20years%20(2)%20(Repaired).docx" TargetMode="External"/><Relationship Id="rId728" Type="http://schemas.openxmlformats.org/officeDocument/2006/relationships/hyperlink" Target="file:///C:/Users/re_wi/OneDrive/Desktop/REPORT/Report%202014%20Pro/March%202014%20%20New%20New.docx" TargetMode="External"/><Relationship Id="rId935" Type="http://schemas.openxmlformats.org/officeDocument/2006/relationships/hyperlink" Target="https://horrific-corruption-files.webhop.me/Answers/" TargetMode="External"/><Relationship Id="rId1358" Type="http://schemas.openxmlformats.org/officeDocument/2006/relationships/hyperlink" Target="http://louise.brown2@enfield.gov.uk/" TargetMode="External"/><Relationship Id="rId1565" Type="http://schemas.openxmlformats.org/officeDocument/2006/relationships/hyperlink" Target="https://horrific-corruption-files.webhop.me/Answers/" TargetMode="External"/><Relationship Id="rId1772" Type="http://schemas.openxmlformats.org/officeDocument/2006/relationships/hyperlink" Target="https://horrific-corruption-files.webhop.me/Answers/" TargetMode="External"/><Relationship Id="rId2409" Type="http://schemas.openxmlformats.org/officeDocument/2006/relationships/hyperlink" Target="https://horrific-corruption-files.webhop.me/Answers/" TargetMode="External"/><Relationship Id="rId2616" Type="http://schemas.openxmlformats.org/officeDocument/2006/relationships/hyperlink" Target="https://horrific-corruption-files.webhop.me/Answers/" TargetMode="External"/><Relationship Id="rId64" Type="http://schemas.openxmlformats.org/officeDocument/2006/relationships/hyperlink" Target="https://horrific-corruption-files.webhop.me/Answers/" TargetMode="External"/><Relationship Id="rId1218" Type="http://schemas.openxmlformats.org/officeDocument/2006/relationships/hyperlink" Target="https://horrific-corruption-files.webhop.me/Answers/" TargetMode="External"/><Relationship Id="rId1425" Type="http://schemas.openxmlformats.org/officeDocument/2006/relationships/hyperlink" Target="https://horrific-corruption-files.webhop.me/Answers/" TargetMode="External"/><Relationship Id="rId2823" Type="http://schemas.openxmlformats.org/officeDocument/2006/relationships/hyperlink" Target="file:///C:/Users/Lor_Alien/Desktop/Headers%20all%20years%20(2)%20(Repaired).docx" TargetMode="External"/><Relationship Id="rId1632" Type="http://schemas.openxmlformats.org/officeDocument/2006/relationships/hyperlink" Target="https://horrific-corruption-files.webhop.me/Answers/" TargetMode="External"/><Relationship Id="rId2199" Type="http://schemas.openxmlformats.org/officeDocument/2006/relationships/hyperlink" Target="https://horrific-corruption-files.webhop.me/Answers/" TargetMode="External"/><Relationship Id="rId3597" Type="http://schemas.openxmlformats.org/officeDocument/2006/relationships/hyperlink" Target="file:///C:/Users/Lor_Alien/Desktop/Headers%20all%20years%20(2)%20(Repaired).docx" TargetMode="External"/><Relationship Id="rId3457" Type="http://schemas.openxmlformats.org/officeDocument/2006/relationships/hyperlink" Target="file:///C:/Users/Lor_Alien/Desktop/Headers%20all%20years%20(2)%20(Repaired).docx" TargetMode="External"/><Relationship Id="rId378" Type="http://schemas.openxmlformats.org/officeDocument/2006/relationships/hyperlink" Target="https://horrific-corruption-files.webhop.me/Answers/" TargetMode="External"/><Relationship Id="rId585" Type="http://schemas.openxmlformats.org/officeDocument/2006/relationships/hyperlink" Target="file:///C:/Users/Lor_Alien/Downloads/Report%202013%20Pro/October%202013.docx" TargetMode="External"/><Relationship Id="rId792" Type="http://schemas.openxmlformats.org/officeDocument/2006/relationships/hyperlink" Target="file:///C:/Users/re_wi/OneDrive/Desktop/REPORT/Report%202014%20Pro/May%202014%20%20New%20New.docx" TargetMode="External"/><Relationship Id="rId2059" Type="http://schemas.openxmlformats.org/officeDocument/2006/relationships/hyperlink" Target="https://horrific-corruption-files.webhop.me/Answers/" TargetMode="External"/><Relationship Id="rId2266" Type="http://schemas.openxmlformats.org/officeDocument/2006/relationships/hyperlink" Target="https://horrific-corruption-files.webhop.me/Answers/" TargetMode="External"/><Relationship Id="rId2473" Type="http://schemas.openxmlformats.org/officeDocument/2006/relationships/hyperlink" Target="https://horrific-corruption-files.webhop.me/Answers/" TargetMode="External"/><Relationship Id="rId2680" Type="http://schemas.openxmlformats.org/officeDocument/2006/relationships/hyperlink" Target="https://www.gov.uk/government/organisations/hm-courts-and-tribunals-service/about/personal-" TargetMode="External"/><Relationship Id="rId3317" Type="http://schemas.openxmlformats.org/officeDocument/2006/relationships/hyperlink" Target="file:///C:/Users/Lor_Alien/Desktop/Headers%20all%20years%20(2)%20(Repaired).docx" TargetMode="External"/><Relationship Id="rId3524" Type="http://schemas.openxmlformats.org/officeDocument/2006/relationships/hyperlink" Target="file:///C:/Users/Lor_Alien/Desktop/Headers%20all%20years%20(2)%20(Repaired).docx" TargetMode="External"/><Relationship Id="rId238" Type="http://schemas.openxmlformats.org/officeDocument/2006/relationships/hyperlink" Target="https://horrific-corruption-files.webhop.me/Answers/" TargetMode="External"/><Relationship Id="rId445" Type="http://schemas.openxmlformats.org/officeDocument/2006/relationships/hyperlink" Target="https://horrific-corruption-files.webhop.me/Answers/" TargetMode="External"/><Relationship Id="rId652" Type="http://schemas.openxmlformats.org/officeDocument/2006/relationships/hyperlink" Target="https://horrific-corruption-files.webhop.me/Answers/" TargetMode="External"/><Relationship Id="rId1075" Type="http://schemas.openxmlformats.org/officeDocument/2006/relationships/hyperlink" Target="https://horrific-corruption-files.webhop.me/Answers/" TargetMode="External"/><Relationship Id="rId1282" Type="http://schemas.openxmlformats.org/officeDocument/2006/relationships/hyperlink" Target="https://horrific-corruption-files.webhop.me/Answers/" TargetMode="External"/><Relationship Id="rId2126" Type="http://schemas.openxmlformats.org/officeDocument/2006/relationships/hyperlink" Target="https://horrific-corruption-files.webhop.me/Answers/" TargetMode="External"/><Relationship Id="rId2333" Type="http://schemas.openxmlformats.org/officeDocument/2006/relationships/hyperlink" Target="https://horrific-corruption-files.webhop.me/Answers/" TargetMode="External"/><Relationship Id="rId2540" Type="http://schemas.openxmlformats.org/officeDocument/2006/relationships/hyperlink" Target="https://serverone.hopto.org/Audio%20Files%20Link/01m.%2054.%20Doctors%20Coming%20to%20Mine%20for%20a%20Meeting%20-%2029_06_2018.htm" TargetMode="External"/><Relationship Id="rId305" Type="http://schemas.openxmlformats.org/officeDocument/2006/relationships/hyperlink" Target="https://horrific-corruption-files.webhop.me/Answers/" TargetMode="External"/><Relationship Id="rId512" Type="http://schemas.openxmlformats.org/officeDocument/2006/relationships/hyperlink" Target="https://horrific-corruption-files.webhop.me/Answers/" TargetMode="External"/><Relationship Id="rId1142" Type="http://schemas.openxmlformats.org/officeDocument/2006/relationships/hyperlink" Target="https://horrific-corruption-files.webhop.me/Answers/" TargetMode="External"/><Relationship Id="rId2400" Type="http://schemas.openxmlformats.org/officeDocument/2006/relationships/hyperlink" Target="https://horrific-corruption-files.webhop.me/Answers/" TargetMode="External"/><Relationship Id="rId1002" Type="http://schemas.openxmlformats.org/officeDocument/2006/relationships/hyperlink" Target="https://horrific-corruption-files.webhop.me/Answers/" TargetMode="External"/><Relationship Id="rId1959" Type="http://schemas.openxmlformats.org/officeDocument/2006/relationships/hyperlink" Target="https://horrific-corruption-files.webhop.me/Answers/" TargetMode="External"/><Relationship Id="rId3174" Type="http://schemas.openxmlformats.org/officeDocument/2006/relationships/hyperlink" Target="file:///C:/Users/Lor_Alien/Desktop/Headers%20all%20years%20(2)%20(Repaired).docx" TargetMode="External"/><Relationship Id="rId1819" Type="http://schemas.openxmlformats.org/officeDocument/2006/relationships/hyperlink" Target="mailto:joan@joanryan.org.uk" TargetMode="External"/><Relationship Id="rId3381" Type="http://schemas.openxmlformats.org/officeDocument/2006/relationships/hyperlink" Target="file:///C:/Users/Lor_Alien/Desktop/Headers%20all%20years%20(2)%20(Repaired).docx" TargetMode="External"/><Relationship Id="rId2190" Type="http://schemas.openxmlformats.org/officeDocument/2006/relationships/hyperlink" Target="https://horrific-corruption-files.webhop.me/Answers/" TargetMode="External"/><Relationship Id="rId3034" Type="http://schemas.openxmlformats.org/officeDocument/2006/relationships/hyperlink" Target="file:///C:/Users/Lor_Alien/Desktop/Headers%20all%20years%20(2)%20(Repaired).docx" TargetMode="External"/><Relationship Id="rId3241" Type="http://schemas.openxmlformats.org/officeDocument/2006/relationships/hyperlink" Target="file:///C:/Users/Lor_Alien/Desktop/Headers%20all%20years%20(2)%20(Repaired).docx" TargetMode="External"/><Relationship Id="rId162" Type="http://schemas.openxmlformats.org/officeDocument/2006/relationships/hyperlink" Target="https://horrific-corruption-files.webhop.me/Answers/" TargetMode="External"/><Relationship Id="rId2050" Type="http://schemas.openxmlformats.org/officeDocument/2006/relationships/hyperlink" Target="https://horrific-corruption-files.webhop.me/Answers/" TargetMode="External"/><Relationship Id="rId3101" Type="http://schemas.openxmlformats.org/officeDocument/2006/relationships/hyperlink" Target="file:///C:/Users/Lor_Alien/Desktop/Headers%20all%20years%20(2)%20(Repaired).docx" TargetMode="External"/><Relationship Id="rId979" Type="http://schemas.openxmlformats.org/officeDocument/2006/relationships/hyperlink" Target="https://horrific-corruption-files.webhop.me/Answers/" TargetMode="External"/><Relationship Id="rId839" Type="http://schemas.openxmlformats.org/officeDocument/2006/relationships/hyperlink" Target="file:///C:/Users/re_wi/OneDrive/Desktop/REPORT/Report%202014%20Pro/June%202014%20%20New%20New.docx" TargetMode="External"/><Relationship Id="rId1469" Type="http://schemas.openxmlformats.org/officeDocument/2006/relationships/hyperlink" Target="https://horrific-corruption-files.webhop.me/Answers/" TargetMode="External"/><Relationship Id="rId2867" Type="http://schemas.openxmlformats.org/officeDocument/2006/relationships/hyperlink" Target="http://www.tyrerroxburgh.co.uk/" TargetMode="External"/><Relationship Id="rId1676" Type="http://schemas.openxmlformats.org/officeDocument/2006/relationships/hyperlink" Target="https://horrific-corruption-files.webhop.me/Answers/" TargetMode="External"/><Relationship Id="rId1883" Type="http://schemas.openxmlformats.org/officeDocument/2006/relationships/hyperlink" Target="https://ecasework.com/account/login" TargetMode="External"/><Relationship Id="rId2727" Type="http://schemas.openxmlformats.org/officeDocument/2006/relationships/hyperlink" Target="file:///C:/Users/Lor_Alien/Desktop/Headers%20all%20years%20(2)%20(Repaired).docx" TargetMode="External"/><Relationship Id="rId2934" Type="http://schemas.openxmlformats.org/officeDocument/2006/relationships/hyperlink" Target="https://flipbooks.zapto.org/Insurane-Policy-Enfield%20Council/mobile/index.html" TargetMode="External"/><Relationship Id="rId906" Type="http://schemas.openxmlformats.org/officeDocument/2006/relationships/hyperlink" Target="https://horrific-corruption-files.webhop.me/Answers/" TargetMode="External"/><Relationship Id="rId1329" Type="http://schemas.openxmlformats.org/officeDocument/2006/relationships/hyperlink" Target="http://jackie.gubby@enfield.gov.uk/" TargetMode="External"/><Relationship Id="rId1536" Type="http://schemas.openxmlformats.org/officeDocument/2006/relationships/hyperlink" Target="https://horrific-corruption-files.webhop.me/Answers/" TargetMode="External"/><Relationship Id="rId1743" Type="http://schemas.openxmlformats.org/officeDocument/2006/relationships/hyperlink" Target="https://horrific-corruption-files.webhop.me/Answers/" TargetMode="External"/><Relationship Id="rId1950" Type="http://schemas.openxmlformats.org/officeDocument/2006/relationships/hyperlink" Target="https://serverone.hopto.org/Index%2011/" TargetMode="External"/><Relationship Id="rId35" Type="http://schemas.openxmlformats.org/officeDocument/2006/relationships/hyperlink" Target="https://horrific-corruption-files.webhop.me/Answers/" TargetMode="External"/><Relationship Id="rId1603" Type="http://schemas.openxmlformats.org/officeDocument/2006/relationships/hyperlink" Target="https://horrific-corruption-files.webhop.me/Answers/" TargetMode="External"/><Relationship Id="rId1810" Type="http://schemas.openxmlformats.org/officeDocument/2006/relationships/hyperlink" Target="https://horrific-corruption-files.webhop.me/Answers/" TargetMode="External"/><Relationship Id="rId3568" Type="http://schemas.openxmlformats.org/officeDocument/2006/relationships/hyperlink" Target="file:///C:/Users/Lor_Alien/Desktop/Headers%20all%20years%20(2)%20(Repaired).docx" TargetMode="External"/><Relationship Id="rId489" Type="http://schemas.openxmlformats.org/officeDocument/2006/relationships/hyperlink" Target="https://horrific-corruption-files.webhop.me/Answers/" TargetMode="External"/><Relationship Id="rId696" Type="http://schemas.openxmlformats.org/officeDocument/2006/relationships/hyperlink" Target="file:///C:/Users/re_wi/OneDrive/Desktop/REPORT/Report%202014%20Pro/February%202014%20%20New%20New.docx" TargetMode="External"/><Relationship Id="rId2377" Type="http://schemas.openxmlformats.org/officeDocument/2006/relationships/hyperlink" Target="https://horrific-corruption-files.webhop.me/Answers/" TargetMode="External"/><Relationship Id="rId2584" Type="http://schemas.openxmlformats.org/officeDocument/2006/relationships/hyperlink" Target="https://horrific-corruption-files.webhop.me/Answers/" TargetMode="External"/><Relationship Id="rId2791" Type="http://schemas.openxmlformats.org/officeDocument/2006/relationships/hyperlink" Target="file:///C:/Users/Lor_Alien/Desktop/Headers%20all%20years%20(2)%20(Repaired).docx" TargetMode="External"/><Relationship Id="rId3428" Type="http://schemas.openxmlformats.org/officeDocument/2006/relationships/hyperlink" Target="file:///C:/Users/Lor_Alien/Desktop/Headers%20all%20years%20(2)%20(Repaired).docx" TargetMode="External"/><Relationship Id="rId349" Type="http://schemas.openxmlformats.org/officeDocument/2006/relationships/hyperlink" Target="https://horrific-corruption-files.webhop.me/Answers/" TargetMode="External"/><Relationship Id="rId556" Type="http://schemas.openxmlformats.org/officeDocument/2006/relationships/hyperlink" Target="https://horrific-corruption-files.webhop.me/Answers/" TargetMode="External"/><Relationship Id="rId763" Type="http://schemas.openxmlformats.org/officeDocument/2006/relationships/hyperlink" Target="file:///C:/Users/re_wi/OneDrive/Desktop/REPORT/Report%202014%20Pro/April%202014%20%20New%20New.docx" TargetMode="External"/><Relationship Id="rId1186" Type="http://schemas.openxmlformats.org/officeDocument/2006/relationships/hyperlink" Target="https://horrific-corruption-files.webhop.me/Answers/" TargetMode="External"/><Relationship Id="rId1393" Type="http://schemas.openxmlformats.org/officeDocument/2006/relationships/hyperlink" Target="https://horrific-corruption-files.webhop.me/Answers/" TargetMode="External"/><Relationship Id="rId2237" Type="http://schemas.openxmlformats.org/officeDocument/2006/relationships/hyperlink" Target="https://horrific-corruption-files.webhop.me/Answers/" TargetMode="External"/><Relationship Id="rId2444" Type="http://schemas.openxmlformats.org/officeDocument/2006/relationships/hyperlink" Target="https://horrific-corruption-files.webhop.me/Answers/" TargetMode="External"/><Relationship Id="rId209" Type="http://schemas.openxmlformats.org/officeDocument/2006/relationships/hyperlink" Target="https://horrific-corruption-files.webhop.me/Answers/" TargetMode="External"/><Relationship Id="rId416" Type="http://schemas.openxmlformats.org/officeDocument/2006/relationships/hyperlink" Target="https://horrific-corruption-files.webhop.me/Answers/" TargetMode="External"/><Relationship Id="rId970" Type="http://schemas.openxmlformats.org/officeDocument/2006/relationships/hyperlink" Target="https://horrific-corruption-files.webhop.me/Answers/" TargetMode="External"/><Relationship Id="rId1046" Type="http://schemas.openxmlformats.org/officeDocument/2006/relationships/hyperlink" Target="https://horrific-corruption-files.webhop.me/Answers/" TargetMode="External"/><Relationship Id="rId1253" Type="http://schemas.openxmlformats.org/officeDocument/2006/relationships/hyperlink" Target="https://horrific-corruption-files.webhop.me/Answers/" TargetMode="External"/><Relationship Id="rId2651" Type="http://schemas.openxmlformats.org/officeDocument/2006/relationships/hyperlink" Target="https://horrific-corruption-files.webhop.me/Answers/" TargetMode="External"/><Relationship Id="rId623" Type="http://schemas.openxmlformats.org/officeDocument/2006/relationships/hyperlink" Target="https://horrific-corruption-files.webhop.me/Answers/" TargetMode="External"/><Relationship Id="rId830" Type="http://schemas.openxmlformats.org/officeDocument/2006/relationships/hyperlink" Target="file:///C:/Users/re_wi/OneDrive/Desktop/REPORT/Report%202014%20Pro/June%202014%20%20New%20New.docx" TargetMode="External"/><Relationship Id="rId1460" Type="http://schemas.openxmlformats.org/officeDocument/2006/relationships/hyperlink" Target="https://horrific-corruption-files.webhop.me/Answers/" TargetMode="External"/><Relationship Id="rId2304" Type="http://schemas.openxmlformats.org/officeDocument/2006/relationships/hyperlink" Target="https://horrific-corruption-files.webhop.me/Answers/" TargetMode="External"/><Relationship Id="rId2511" Type="http://schemas.openxmlformats.org/officeDocument/2006/relationships/hyperlink" Target="https://flipbooks.zapto.org/Flipbook7-PDF/" TargetMode="External"/><Relationship Id="rId1113" Type="http://schemas.openxmlformats.org/officeDocument/2006/relationships/hyperlink" Target="https://horrific-corruption-files.webhop.me/Answers/" TargetMode="External"/><Relationship Id="rId1320" Type="http://schemas.openxmlformats.org/officeDocument/2006/relationships/hyperlink" Target="https://horrific-corruption-files.webhop.me/Answers/" TargetMode="External"/><Relationship Id="rId3078" Type="http://schemas.openxmlformats.org/officeDocument/2006/relationships/hyperlink" Target="file:///C:/Users/Lor_Alien/Desktop/Headers%20all%20years%20(2)%20(Repaired).docx" TargetMode="External"/><Relationship Id="rId3285" Type="http://schemas.openxmlformats.org/officeDocument/2006/relationships/hyperlink" Target="file:///C:/Users/Lor_Alien/Desktop/Headers%20all%20years%20(2)%20(Repaired).docx" TargetMode="External"/><Relationship Id="rId3492" Type="http://schemas.openxmlformats.org/officeDocument/2006/relationships/hyperlink" Target="file:///C:/Users/Lor_Alien/Desktop/Headers%20all%20years%20(2)%20(Repaired).docx" TargetMode="External"/><Relationship Id="rId2094" Type="http://schemas.openxmlformats.org/officeDocument/2006/relationships/hyperlink" Target="https://horrific-corruption-files.webhop.me/Answers/" TargetMode="External"/><Relationship Id="rId3145" Type="http://schemas.openxmlformats.org/officeDocument/2006/relationships/hyperlink" Target="file:///C:/Users/Lor_Alien/Desktop/Headers%20all%20years%20(2)%20(Repaired).docx" TargetMode="External"/><Relationship Id="rId3352" Type="http://schemas.openxmlformats.org/officeDocument/2006/relationships/hyperlink" Target="file:///C:/Users/Lor_Alien/Desktop/Headers%20all%20years%20(2)%20(Repaired).docx" TargetMode="External"/><Relationship Id="rId273" Type="http://schemas.openxmlformats.org/officeDocument/2006/relationships/hyperlink" Target="https://horrific-corruption-files.webhop.me/Answers/" TargetMode="External"/><Relationship Id="rId480" Type="http://schemas.openxmlformats.org/officeDocument/2006/relationships/hyperlink" Target="https://horrific-corruption-files.webhop.me/Answers/" TargetMode="External"/><Relationship Id="rId2161" Type="http://schemas.openxmlformats.org/officeDocument/2006/relationships/hyperlink" Target="mailto:lorraine32@blueyonder.co.uk" TargetMode="External"/><Relationship Id="rId3005" Type="http://schemas.openxmlformats.org/officeDocument/2006/relationships/hyperlink" Target="file:///C:/Users/Lor_Alien/Desktop/Headers%20all%20years%20(2)%20(Repaired).docx" TargetMode="External"/><Relationship Id="rId3212" Type="http://schemas.openxmlformats.org/officeDocument/2006/relationships/hyperlink" Target="file:///C:/Users/Lor_Alien/Desktop/Headers%20all%20years%20(2)%20(Repaired).docx" TargetMode="External"/><Relationship Id="rId133" Type="http://schemas.openxmlformats.org/officeDocument/2006/relationships/hyperlink" Target="https://www.ukpostcodecheck.com/address/5d512f25/community-mental-health-centre_lucas-house-305-309_fore-street_london_n9-0pd" TargetMode="External"/><Relationship Id="rId340" Type="http://schemas.openxmlformats.org/officeDocument/2006/relationships/hyperlink" Target="https://horrific-corruption-files.webhop.me/Answers/" TargetMode="External"/><Relationship Id="rId2021" Type="http://schemas.openxmlformats.org/officeDocument/2006/relationships/hyperlink" Target="https://horrific-corruption-files.webhop.me/Answers/" TargetMode="External"/><Relationship Id="rId200" Type="http://schemas.openxmlformats.org/officeDocument/2006/relationships/hyperlink" Target="https://horrific-corruption-files.webhop.me/Answers/" TargetMode="External"/><Relationship Id="rId2978" Type="http://schemas.openxmlformats.org/officeDocument/2006/relationships/hyperlink" Target="file:///C:/Users/Lor_Alien/Desktop/Headers%20all%20years%20(2)%20(Repaired).docx" TargetMode="External"/><Relationship Id="rId1787" Type="http://schemas.openxmlformats.org/officeDocument/2006/relationships/hyperlink" Target="mailto:lorraine32@blueyonder.co.uk" TargetMode="External"/><Relationship Id="rId1994" Type="http://schemas.openxmlformats.org/officeDocument/2006/relationships/hyperlink" Target="https://horrific-corruption-files.webhop.me/Answers/" TargetMode="External"/><Relationship Id="rId2838" Type="http://schemas.openxmlformats.org/officeDocument/2006/relationships/hyperlink" Target="file:///C:/Users/Lor_Alien/Desktop/Headers%20all%20years%20(2)%20(Repaired).docx" TargetMode="External"/><Relationship Id="rId79" Type="http://schemas.openxmlformats.org/officeDocument/2006/relationships/hyperlink" Target="https://horrific-corruption-files.webhop.me/Answers/" TargetMode="External"/><Relationship Id="rId1647" Type="http://schemas.openxmlformats.org/officeDocument/2006/relationships/hyperlink" Target="https://horrific-corruption-files.webhop.me/Answers/" TargetMode="External"/><Relationship Id="rId1854" Type="http://schemas.openxmlformats.org/officeDocument/2006/relationships/hyperlink" Target="https://horrific-corruption-files.webhop.me/Answers/" TargetMode="External"/><Relationship Id="rId2905" Type="http://schemas.openxmlformats.org/officeDocument/2006/relationships/hyperlink" Target="file:///C:/Users/Lor_Alien/Desktop/Headers%20all%20years%20(2)%20(Repaired).docx" TargetMode="External"/><Relationship Id="rId1507" Type="http://schemas.openxmlformats.org/officeDocument/2006/relationships/hyperlink" Target="https://horrific-corruption-files.webhop.me/Answers/" TargetMode="External"/><Relationship Id="rId1714" Type="http://schemas.openxmlformats.org/officeDocument/2006/relationships/hyperlink" Target="file:///C:/Users/re_wi/OneDrive/Desktop/REPORT/Report%202016%20Pro/October%202016%20%20New%20New.docx" TargetMode="External"/><Relationship Id="rId1921" Type="http://schemas.openxmlformats.org/officeDocument/2006/relationships/hyperlink" Target="mailto:Lemmy.NWABUISI@enfield.gov.uk" TargetMode="External"/><Relationship Id="rId2488" Type="http://schemas.openxmlformats.org/officeDocument/2006/relationships/hyperlink" Target="https://horrific-corruption-files.webhop.me/Answers/" TargetMode="External"/><Relationship Id="rId1297" Type="http://schemas.openxmlformats.org/officeDocument/2006/relationships/hyperlink" Target="https://horrific-corruption-files.webhop.me/Answers/" TargetMode="External"/><Relationship Id="rId2695" Type="http://schemas.openxmlformats.org/officeDocument/2006/relationships/hyperlink" Target="file:///C:/Users/Lor_Alien/Desktop/Headers%20all%20years%20(2)%20(Repaired).docx" TargetMode="External"/><Relationship Id="rId3539" Type="http://schemas.openxmlformats.org/officeDocument/2006/relationships/hyperlink" Target="file:///C:/Users/Lor_Alien/Desktop/Headers%20all%20years%20(2)%20(Repaired).docx" TargetMode="External"/><Relationship Id="rId667" Type="http://schemas.openxmlformats.org/officeDocument/2006/relationships/hyperlink" Target="file:///C:/Users/Lor_Alien/Downloads/Report%202015%20Pro/January%202014.docx" TargetMode="External"/><Relationship Id="rId874" Type="http://schemas.openxmlformats.org/officeDocument/2006/relationships/hyperlink" Target="https://horrific-corruption-files.webhop.me/Answers/" TargetMode="External"/><Relationship Id="rId2348" Type="http://schemas.openxmlformats.org/officeDocument/2006/relationships/hyperlink" Target="https://horrific-corruption-files.webhop.me/Answers/" TargetMode="External"/><Relationship Id="rId2555" Type="http://schemas.openxmlformats.org/officeDocument/2006/relationships/hyperlink" Target="https://horrific-corruption-files.webhop.me/Answers/" TargetMode="External"/><Relationship Id="rId2762" Type="http://schemas.openxmlformats.org/officeDocument/2006/relationships/hyperlink" Target="file:///C:/Users/Lor_Alien/Desktop/Headers%20all%20years%20(2)%20(Repaired).docx" TargetMode="External"/><Relationship Id="rId3606" Type="http://schemas.openxmlformats.org/officeDocument/2006/relationships/hyperlink" Target="file:///C:/Users/Lor_Alien/Desktop/Headers%20all%20years%20(2)%20(Repaired).docx" TargetMode="External"/><Relationship Id="rId527" Type="http://schemas.openxmlformats.org/officeDocument/2006/relationships/hyperlink" Target="https://horrific-corruption-files.webhop.me/Answers/" TargetMode="External"/><Relationship Id="rId734" Type="http://schemas.openxmlformats.org/officeDocument/2006/relationships/hyperlink" Target="file:///C:/Users/re_wi/OneDrive/Desktop/REPORT/Report%202014%20Pro/March%202014%20%20New%20New.docx" TargetMode="External"/><Relationship Id="rId941" Type="http://schemas.openxmlformats.org/officeDocument/2006/relationships/hyperlink" Target="https://horrific-corruption-files.webhop.me/Answers/" TargetMode="External"/><Relationship Id="rId1157" Type="http://schemas.openxmlformats.org/officeDocument/2006/relationships/hyperlink" Target="https://horrific-corruption-files.webhop.me/Answers/" TargetMode="External"/><Relationship Id="rId1364" Type="http://schemas.openxmlformats.org/officeDocument/2006/relationships/hyperlink" Target="https://horrific-corruption-files.webhop.me/Answers/" TargetMode="External"/><Relationship Id="rId1571" Type="http://schemas.openxmlformats.org/officeDocument/2006/relationships/hyperlink" Target="https://horrific-corruption-files.webhop.me/Answers/" TargetMode="External"/><Relationship Id="rId2208" Type="http://schemas.openxmlformats.org/officeDocument/2006/relationships/hyperlink" Target="https://horrific-corruption-files.webhop.me/Answers/" TargetMode="External"/><Relationship Id="rId2415" Type="http://schemas.openxmlformats.org/officeDocument/2006/relationships/hyperlink" Target="https://horrific-corruption-files.webhop.me/Answers/" TargetMode="External"/><Relationship Id="rId2622" Type="http://schemas.openxmlformats.org/officeDocument/2006/relationships/hyperlink" Target="https://horrific-corruption-files.webhop.me/Answers/" TargetMode="External"/><Relationship Id="rId70" Type="http://schemas.openxmlformats.org/officeDocument/2006/relationships/hyperlink" Target="https://horrific-corruption-files.webhop.me/Answers/" TargetMode="External"/><Relationship Id="rId801" Type="http://schemas.openxmlformats.org/officeDocument/2006/relationships/hyperlink" Target="file:///C:/Users/re_wi/OneDrive/Desktop/REPORT/Report%202014%20Pro/May%202014%20%20New%20New.docx" TargetMode="External"/><Relationship Id="rId1017" Type="http://schemas.openxmlformats.org/officeDocument/2006/relationships/hyperlink" Target="file:///C:/Users/re_wi/OneDrive/Desktop/REPORT/Report%202014%20Pro/December%202014%20%20New%20New.docx" TargetMode="External"/><Relationship Id="rId1224" Type="http://schemas.openxmlformats.org/officeDocument/2006/relationships/hyperlink" Target="https://horrific-corruption-files.webhop.me/Answers/" TargetMode="External"/><Relationship Id="rId1431" Type="http://schemas.openxmlformats.org/officeDocument/2006/relationships/hyperlink" Target="mailto:george.benyure@beh-mht.nhs.uk" TargetMode="External"/><Relationship Id="rId3189" Type="http://schemas.openxmlformats.org/officeDocument/2006/relationships/hyperlink" Target="mailto:complaintsandinformation@enfield.gov.uk" TargetMode="External"/><Relationship Id="rId3396" Type="http://schemas.openxmlformats.org/officeDocument/2006/relationships/hyperlink" Target="file:///C:/Users/Lor_Alien/Desktop/Headers%20all%20years%20(2)%20(Repaired).docx" TargetMode="External"/><Relationship Id="rId3049" Type="http://schemas.openxmlformats.org/officeDocument/2006/relationships/hyperlink" Target="file:///C:/Users/Lor_Alien/Desktop/Headers%20all%20years%20(2)%20(Repaired).docx" TargetMode="External"/><Relationship Id="rId3256" Type="http://schemas.openxmlformats.org/officeDocument/2006/relationships/hyperlink" Target="file:///C:/Users/Lor_Alien/Desktop/Headers%20all%20years%20(2)%20(Repaired).docx" TargetMode="External"/><Relationship Id="rId3463" Type="http://schemas.openxmlformats.org/officeDocument/2006/relationships/hyperlink" Target="file:///C:/Users/Lor_Alien/Desktop/Headers%20all%20years%20(2)%20(Repaired).docx" TargetMode="External"/><Relationship Id="rId177" Type="http://schemas.openxmlformats.org/officeDocument/2006/relationships/hyperlink" Target="https://horrific-corruption-files.webhop.me/Answers/" TargetMode="External"/><Relationship Id="rId384" Type="http://schemas.openxmlformats.org/officeDocument/2006/relationships/hyperlink" Target="https://horrific-corruption-files.webhop.me/Answers/" TargetMode="External"/><Relationship Id="rId591" Type="http://schemas.openxmlformats.org/officeDocument/2006/relationships/hyperlink" Target="file:///C:/Users/Lor_Alien/Downloads/Report%202013%20Pro/October%202013.docx" TargetMode="External"/><Relationship Id="rId2065" Type="http://schemas.openxmlformats.org/officeDocument/2006/relationships/hyperlink" Target="https://horrific-corruption-files.webhop.me/Answers/" TargetMode="External"/><Relationship Id="rId2272" Type="http://schemas.openxmlformats.org/officeDocument/2006/relationships/hyperlink" Target="https://horrific-corruption-files.webhop.me/Answers/" TargetMode="External"/><Relationship Id="rId3116" Type="http://schemas.openxmlformats.org/officeDocument/2006/relationships/hyperlink" Target="file:///C:/Users/Lor_Alien/Desktop/Headers%20all%20years%20(2)%20(Repaired).docx" TargetMode="External"/><Relationship Id="rId244" Type="http://schemas.openxmlformats.org/officeDocument/2006/relationships/hyperlink" Target="https://horrific-corruption-files.webhop.me/Answers/" TargetMode="External"/><Relationship Id="rId1081" Type="http://schemas.openxmlformats.org/officeDocument/2006/relationships/hyperlink" Target="https://horrific-corruption-files.webhop.me/Answers/" TargetMode="External"/><Relationship Id="rId3323" Type="http://schemas.openxmlformats.org/officeDocument/2006/relationships/hyperlink" Target="file:///C:/Users/Lor_Alien/Desktop/Headers%20all%20years%20(2)%20(Repaired).docx" TargetMode="External"/><Relationship Id="rId3530" Type="http://schemas.openxmlformats.org/officeDocument/2006/relationships/hyperlink" Target="file:///C:/Users/Lor_Alien/Desktop/Headers%20all%20years%20(2)%20(Repaired).docx" TargetMode="External"/><Relationship Id="rId451" Type="http://schemas.openxmlformats.org/officeDocument/2006/relationships/hyperlink" Target="https://horrific-corruption-files.webhop.me/Answers/" TargetMode="External"/><Relationship Id="rId2132" Type="http://schemas.openxmlformats.org/officeDocument/2006/relationships/hyperlink" Target="about:blank" TargetMode="External"/><Relationship Id="rId104" Type="http://schemas.openxmlformats.org/officeDocument/2006/relationships/hyperlink" Target="https://nextdoor.co.uk/agency-post/england/london/enfield-police/enfield-volunteer-police-cadets-recruiting-now-17592195979416/" TargetMode="External"/><Relationship Id="rId311" Type="http://schemas.openxmlformats.org/officeDocument/2006/relationships/hyperlink" Target="https://horrific-corruption-files.webhop.me/Answers/" TargetMode="External"/><Relationship Id="rId1898" Type="http://schemas.openxmlformats.org/officeDocument/2006/relationships/hyperlink" Target="https://horrific-corruption-files.webhop.me/Answers/" TargetMode="External"/><Relationship Id="rId2949" Type="http://schemas.openxmlformats.org/officeDocument/2006/relationships/hyperlink" Target="file:///C:/Users/Lor_Alien/Desktop/Headers%20all%20years%20(2)%20(Repaired).docx" TargetMode="External"/><Relationship Id="rId1758" Type="http://schemas.openxmlformats.org/officeDocument/2006/relationships/hyperlink" Target="mailto:Sarah.Fletcher@enfield.gov.uk" TargetMode="External"/><Relationship Id="rId2809" Type="http://schemas.openxmlformats.org/officeDocument/2006/relationships/hyperlink" Target="file:///C:/Users/Lor_Alien/Desktop/Headers%20all%20years%20(2)%20(Repaired).docx" TargetMode="External"/><Relationship Id="rId1965" Type="http://schemas.openxmlformats.org/officeDocument/2006/relationships/hyperlink" Target="https://horrific-corruption-files.webhop.me/Answers/" TargetMode="External"/><Relationship Id="rId3180" Type="http://schemas.openxmlformats.org/officeDocument/2006/relationships/hyperlink" Target="mailto:complaintsandinformation@enfield.gov.uk" TargetMode="External"/><Relationship Id="rId1618" Type="http://schemas.openxmlformats.org/officeDocument/2006/relationships/hyperlink" Target="https://horrific-corruption-files.webhop.me/Answers/" TargetMode="External"/><Relationship Id="rId1825" Type="http://schemas.openxmlformats.org/officeDocument/2006/relationships/hyperlink" Target="https://horrific-corruption-files.webhop.me/Answers/" TargetMode="External"/><Relationship Id="rId3040" Type="http://schemas.openxmlformats.org/officeDocument/2006/relationships/hyperlink" Target="file:///C:/Users/Lor_Alien/Desktop/Headers%20all%20years%20(2)%20(Repaired).docx" TargetMode="External"/><Relationship Id="rId2599" Type="http://schemas.openxmlformats.org/officeDocument/2006/relationships/hyperlink" Target="https://horrific-corruption-files.webhop.me/Answers/" TargetMode="External"/><Relationship Id="rId778" Type="http://schemas.openxmlformats.org/officeDocument/2006/relationships/hyperlink" Target="file:///C:/Users/re_wi/OneDrive/Desktop/REPORT/Report%202014%20Pro/April%202014%20%20New%20New.docx" TargetMode="External"/><Relationship Id="rId985" Type="http://schemas.openxmlformats.org/officeDocument/2006/relationships/hyperlink" Target="https://horrific-corruption-files.webhop.me/Answers/" TargetMode="External"/><Relationship Id="rId2459" Type="http://schemas.openxmlformats.org/officeDocument/2006/relationships/hyperlink" Target="https://horrific-corruption-files.webhop.me/Answers/" TargetMode="External"/><Relationship Id="rId2666" Type="http://schemas.openxmlformats.org/officeDocument/2006/relationships/hyperlink" Target="https://www.beh-mht.nhs.uk/CS55430%20NLondon%20MH%20Partnership%20Five%20Year%20Strategy%20FINAL%20v3.pdf" TargetMode="External"/><Relationship Id="rId2873" Type="http://schemas.openxmlformats.org/officeDocument/2006/relationships/hyperlink" Target="file:///C:/Users/Lor_Alien/Desktop/Headers%20all%20years%20(2)%20(Repaired).docx" TargetMode="External"/><Relationship Id="rId638" Type="http://schemas.openxmlformats.org/officeDocument/2006/relationships/hyperlink" Target="https://horrific-corruption-files.webhop.me/Answers/" TargetMode="External"/><Relationship Id="rId845" Type="http://schemas.openxmlformats.org/officeDocument/2006/relationships/hyperlink" Target="file:///C:/Users/re_wi/OneDrive/Desktop/REPORT/Report%202014%20Pro/June%202014%20%20New%20New.docx" TargetMode="External"/><Relationship Id="rId1268" Type="http://schemas.openxmlformats.org/officeDocument/2006/relationships/hyperlink" Target="https://horrific-corruption-files.webhop.me/Answers/" TargetMode="External"/><Relationship Id="rId1475" Type="http://schemas.openxmlformats.org/officeDocument/2006/relationships/hyperlink" Target="https://horrific-corruption-files.webhop.me/Answers/" TargetMode="External"/><Relationship Id="rId1682" Type="http://schemas.openxmlformats.org/officeDocument/2006/relationships/hyperlink" Target="https://horrific-corruption-files.webhop.me/Answers/" TargetMode="External"/><Relationship Id="rId2319" Type="http://schemas.openxmlformats.org/officeDocument/2006/relationships/hyperlink" Target="https://serverone.hopto.org/Audio%20Files%20Link/01m.%204.%20%2001_01_2018%20chief%20Heather%202%20of%203.mp3" TargetMode="External"/><Relationship Id="rId2526" Type="http://schemas.openxmlformats.org/officeDocument/2006/relationships/hyperlink" Target="https://flipbooks.zapto.org/Flipbook7-PDF/" TargetMode="External"/><Relationship Id="rId2733" Type="http://schemas.openxmlformats.org/officeDocument/2006/relationships/hyperlink" Target="file:///C:/Users/Lor_Alien/Desktop/Headers%20all%20years%20(2)%20(Repaired).docx" TargetMode="External"/><Relationship Id="rId705" Type="http://schemas.openxmlformats.org/officeDocument/2006/relationships/hyperlink" Target="file:///C:/Users/re_wi/OneDrive/Desktop/REPORT/Report%202014%20Pro/February%202014%20%20New%20New.docx" TargetMode="External"/><Relationship Id="rId1128" Type="http://schemas.openxmlformats.org/officeDocument/2006/relationships/hyperlink" Target="https://horrific-corruption-files.webhop.me/Answers/" TargetMode="External"/><Relationship Id="rId1335" Type="http://schemas.openxmlformats.org/officeDocument/2006/relationships/hyperlink" Target="https://horrific-corruption-files.webhop.me/Answers/" TargetMode="External"/><Relationship Id="rId1542" Type="http://schemas.openxmlformats.org/officeDocument/2006/relationships/hyperlink" Target="https://horrific-corruption-files.webhop.me/Answers/" TargetMode="External"/><Relationship Id="rId2940" Type="http://schemas.openxmlformats.org/officeDocument/2006/relationships/hyperlink" Target="file:///C:/Users/Lor_Alien/Desktop/Headers%20all%20years%20(2)%20(Repaired).docx" TargetMode="External"/><Relationship Id="rId912" Type="http://schemas.openxmlformats.org/officeDocument/2006/relationships/hyperlink" Target="https://horrific-corruption-files.webhop.me/Answers/" TargetMode="External"/><Relationship Id="rId2800" Type="http://schemas.openxmlformats.org/officeDocument/2006/relationships/hyperlink" Target="file:///C:/Users/Lor_Alien/Desktop/Headers%20all%20years%20(2)%20(Repaired).docx" TargetMode="External"/><Relationship Id="rId41" Type="http://schemas.openxmlformats.org/officeDocument/2006/relationships/hyperlink" Target="https://horrific-corruption-files.webhop.me/Answers/" TargetMode="External"/><Relationship Id="rId1402" Type="http://schemas.openxmlformats.org/officeDocument/2006/relationships/hyperlink" Target="https://horrific-corruption-files.webhop.me/Answers/" TargetMode="External"/><Relationship Id="rId288" Type="http://schemas.openxmlformats.org/officeDocument/2006/relationships/hyperlink" Target="https://horrific-corruption-files.webhop.me/Answers/" TargetMode="External"/><Relationship Id="rId3367" Type="http://schemas.openxmlformats.org/officeDocument/2006/relationships/hyperlink" Target="file:///C:/Users/Lor_Alien/Desktop/Headers%20all%20years%20(2)%20(Repaired).docx" TargetMode="External"/><Relationship Id="rId3574" Type="http://schemas.openxmlformats.org/officeDocument/2006/relationships/hyperlink" Target="file:///C:/Users/Lor_Alien/Desktop/Headers%20all%20years%20(2)%20(Repaired).docx" TargetMode="External"/><Relationship Id="rId495" Type="http://schemas.openxmlformats.org/officeDocument/2006/relationships/hyperlink" Target="https://horrific-corruption-files.webhop.me/Answers/" TargetMode="External"/><Relationship Id="rId2176" Type="http://schemas.openxmlformats.org/officeDocument/2006/relationships/hyperlink" Target="https://horrific-corruption-files.webhop.me/Answers/" TargetMode="External"/><Relationship Id="rId2383" Type="http://schemas.openxmlformats.org/officeDocument/2006/relationships/hyperlink" Target="https://horrific-corruption-files.webhop.me/Answers/" TargetMode="External"/><Relationship Id="rId2590" Type="http://schemas.openxmlformats.org/officeDocument/2006/relationships/hyperlink" Target="https://horrific-corruption-files.webhop.me/Answers/" TargetMode="External"/><Relationship Id="rId3227" Type="http://schemas.openxmlformats.org/officeDocument/2006/relationships/hyperlink" Target="file:///C:/Users/Lor_Alien/Desktop/Headers%20all%20years%20(2)%20(Repaired).docx" TargetMode="External"/><Relationship Id="rId3434" Type="http://schemas.openxmlformats.org/officeDocument/2006/relationships/hyperlink" Target="file:///C:/Users/Lor_Alien/Desktop/Headers%20all%20years%20(2)%20(Repaired).docx" TargetMode="External"/><Relationship Id="rId148" Type="http://schemas.openxmlformats.org/officeDocument/2006/relationships/hyperlink" Target="https://bmjopenquality.bmj.com/content/7/3/e000190" TargetMode="External"/><Relationship Id="rId355" Type="http://schemas.openxmlformats.org/officeDocument/2006/relationships/hyperlink" Target="https://horrific-corruption-files.webhop.me/Answers/" TargetMode="External"/><Relationship Id="rId562" Type="http://schemas.openxmlformats.org/officeDocument/2006/relationships/hyperlink" Target="https://horrific-corruption-files.webhop.me/Answers/" TargetMode="External"/><Relationship Id="rId1192" Type="http://schemas.openxmlformats.org/officeDocument/2006/relationships/hyperlink" Target="https://horrific-corruption-files.webhop.me/Answers/" TargetMode="External"/><Relationship Id="rId2036" Type="http://schemas.openxmlformats.org/officeDocument/2006/relationships/hyperlink" Target="https://horrific-corruption-files.webhop.me/Answers/" TargetMode="External"/><Relationship Id="rId2243" Type="http://schemas.openxmlformats.org/officeDocument/2006/relationships/hyperlink" Target="https://horrific-corruption-files.webhop.me/Answers/" TargetMode="External"/><Relationship Id="rId2450" Type="http://schemas.openxmlformats.org/officeDocument/2006/relationships/hyperlink" Target="https://horrific-corruption-files.webhop.me/Answers/" TargetMode="External"/><Relationship Id="rId3501" Type="http://schemas.openxmlformats.org/officeDocument/2006/relationships/hyperlink" Target="file:///C:/Users/Lor_Alien/Desktop/Headers%20all%20years%20(2)%20(Repaired).docx" TargetMode="External"/><Relationship Id="rId215" Type="http://schemas.openxmlformats.org/officeDocument/2006/relationships/hyperlink" Target="https://horrific-corruption-files.webhop.me/Answers/" TargetMode="External"/><Relationship Id="rId422" Type="http://schemas.openxmlformats.org/officeDocument/2006/relationships/hyperlink" Target="https://horrific-corruption-files.webhop.me/Answers/" TargetMode="External"/><Relationship Id="rId1052" Type="http://schemas.openxmlformats.org/officeDocument/2006/relationships/hyperlink" Target="https://horrific-corruption-files.webhop.me/Answers/" TargetMode="External"/><Relationship Id="rId2103" Type="http://schemas.openxmlformats.org/officeDocument/2006/relationships/hyperlink" Target="https://serverone.hopto.org/Audio%20Files%20Link/01m.%2024.%20Highbury%20-%2019_06_2017.docx" TargetMode="External"/><Relationship Id="rId2310" Type="http://schemas.openxmlformats.org/officeDocument/2006/relationships/hyperlink" Target="https://horrific-corruption-files.webhop.me/Answers/" TargetMode="External"/><Relationship Id="rId1869" Type="http://schemas.openxmlformats.org/officeDocument/2006/relationships/hyperlink" Target="https://horrific-corruption-files.webhop.me/Answers/" TargetMode="External"/><Relationship Id="rId3084" Type="http://schemas.openxmlformats.org/officeDocument/2006/relationships/hyperlink" Target="file:///C:/Users/Lor_Alien/Desktop/Headers%20all%20years%20(2)%20(Repaired).docx" TargetMode="External"/><Relationship Id="rId3291" Type="http://schemas.openxmlformats.org/officeDocument/2006/relationships/hyperlink" Target="file:///C:/Users/Lor_Alien/Desktop/Headers%20all%20years%20(2)%20(Repaired).docx" TargetMode="External"/><Relationship Id="rId1729" Type="http://schemas.openxmlformats.org/officeDocument/2006/relationships/hyperlink" Target="file:///C:/Users/re_wi/OneDrive/Desktop/REPORT/Report%202016%20Pro/October%202016%20%20New%20New.docx" TargetMode="External"/><Relationship Id="rId1936" Type="http://schemas.openxmlformats.org/officeDocument/2006/relationships/hyperlink" Target="mailto:Sally.McTernan@enfield.gov.uk" TargetMode="External"/><Relationship Id="rId3151" Type="http://schemas.openxmlformats.org/officeDocument/2006/relationships/hyperlink" Target="file:///C:/Users/Lor_Alien/Desktop/Headers%20all%20years%20(2)%20(Repaired).docx" TargetMode="External"/><Relationship Id="rId3011" Type="http://schemas.openxmlformats.org/officeDocument/2006/relationships/hyperlink" Target="file:///C:/Users/Lor_Alien/Desktop/Headers%20all%20years%20(2)%20(Repaired).docx" TargetMode="External"/><Relationship Id="rId5" Type="http://schemas.openxmlformats.org/officeDocument/2006/relationships/webSettings" Target="webSettings.xml"/><Relationship Id="rId889" Type="http://schemas.openxmlformats.org/officeDocument/2006/relationships/hyperlink" Target="https://horrific-corruption-files.webhop.me/Answers/" TargetMode="External"/><Relationship Id="rId2777" Type="http://schemas.openxmlformats.org/officeDocument/2006/relationships/hyperlink" Target="file:///C:/Users/Lor_Alien/Desktop/Headers%20all%20years%20(2)%20(Repaired).docx" TargetMode="External"/><Relationship Id="rId749" Type="http://schemas.openxmlformats.org/officeDocument/2006/relationships/hyperlink" Target="file:///C:/Users/re_wi/OneDrive/Desktop/REPORT/Report%202014%20Pro/March%202014%20%20New%20New.docx" TargetMode="External"/><Relationship Id="rId1379" Type="http://schemas.openxmlformats.org/officeDocument/2006/relationships/hyperlink" Target="https://horrific-corruption-files.webhop.me/Answers/" TargetMode="External"/><Relationship Id="rId1586" Type="http://schemas.openxmlformats.org/officeDocument/2006/relationships/hyperlink" Target="https://horrific-corruption-files.webhop.me/Answers/" TargetMode="External"/><Relationship Id="rId2984" Type="http://schemas.openxmlformats.org/officeDocument/2006/relationships/hyperlink" Target="file:///C:/Users/Lor_Alien/Desktop/Headers%20all%20years%20(2)%20(Repaired).docx" TargetMode="External"/><Relationship Id="rId609" Type="http://schemas.openxmlformats.org/officeDocument/2006/relationships/hyperlink" Target="https://horrific-corruption-files.webhop.me/Answers/" TargetMode="External"/><Relationship Id="rId956" Type="http://schemas.openxmlformats.org/officeDocument/2006/relationships/hyperlink" Target="https://horrific-corruption-files.webhop.me/Answers/" TargetMode="External"/><Relationship Id="rId1239" Type="http://schemas.openxmlformats.org/officeDocument/2006/relationships/hyperlink" Target="https://horrific-corruption-files.webhop.me/Answers/" TargetMode="External"/><Relationship Id="rId1793" Type="http://schemas.openxmlformats.org/officeDocument/2006/relationships/hyperlink" Target="https://horrific-corruption-files.webhop.me/Answers/" TargetMode="External"/><Relationship Id="rId2637" Type="http://schemas.openxmlformats.org/officeDocument/2006/relationships/hyperlink" Target="https://horrific-corruption-files.webhop.me/Answers/" TargetMode="External"/><Relationship Id="rId2844" Type="http://schemas.openxmlformats.org/officeDocument/2006/relationships/hyperlink" Target="file:///C:/Users/Lor_Alien/Desktop/Headers%20all%20years%20(2)%20(Repaired).docx" TargetMode="External"/><Relationship Id="rId85" Type="http://schemas.openxmlformats.org/officeDocument/2006/relationships/hyperlink" Target="https://medical-dictionary.thefreedictionary.com/CSU" TargetMode="External"/><Relationship Id="rId816" Type="http://schemas.openxmlformats.org/officeDocument/2006/relationships/hyperlink" Target="file:///C:/Users/re_wi/OneDrive/Desktop/REPORT/Report%202014%20Pro/May%202014%20%20New%20New.docx" TargetMode="External"/><Relationship Id="rId1446" Type="http://schemas.openxmlformats.org/officeDocument/2006/relationships/hyperlink" Target="https://horrific-corruption-files.webhop.me/Answers/" TargetMode="External"/><Relationship Id="rId1653" Type="http://schemas.openxmlformats.org/officeDocument/2006/relationships/hyperlink" Target="https://horrific-corruption-files.webhop.me/Answers/" TargetMode="External"/><Relationship Id="rId1860" Type="http://schemas.openxmlformats.org/officeDocument/2006/relationships/hyperlink" Target="https://horrific-corruption-files.webhop.me/Answers/" TargetMode="External"/><Relationship Id="rId2704" Type="http://schemas.openxmlformats.org/officeDocument/2006/relationships/hyperlink" Target="file:///C:/Users/Lor_Alien/Desktop/Headers%20all%20years%20(2)%20(Repaired).docx" TargetMode="External"/><Relationship Id="rId2911" Type="http://schemas.openxmlformats.org/officeDocument/2006/relationships/hyperlink" Target="file:///C:/Users/Lor_Alien/Desktop/Headers%20all%20years%20(2)%20(Repaired).docx" TargetMode="External"/><Relationship Id="rId1306" Type="http://schemas.openxmlformats.org/officeDocument/2006/relationships/hyperlink" Target="https://horrific-corruption-files.webhop.me/Answers/" TargetMode="External"/><Relationship Id="rId1513" Type="http://schemas.openxmlformats.org/officeDocument/2006/relationships/hyperlink" Target="https://horrific-corruption-files.webhop.me/Answers/" TargetMode="External"/><Relationship Id="rId1720" Type="http://schemas.openxmlformats.org/officeDocument/2006/relationships/hyperlink" Target="file:///C:/Users/re_wi/OneDrive/Desktop/REPORT/Report%202016%20Pro/October%202016%20%20New%20New.docx" TargetMode="External"/><Relationship Id="rId12" Type="http://schemas.openxmlformats.org/officeDocument/2006/relationships/hyperlink" Target="https://horrific-corruption-files.webhop.me/Answers/" TargetMode="External"/><Relationship Id="rId3478" Type="http://schemas.openxmlformats.org/officeDocument/2006/relationships/hyperlink" Target="file:///C:/Users/Lor_Alien/Desktop/Headers%20all%20years%20(2)%20(Repaired).docx" TargetMode="External"/><Relationship Id="rId399" Type="http://schemas.openxmlformats.org/officeDocument/2006/relationships/hyperlink" Target="https://horrific-corruption-files.webhop.me/Answers/" TargetMode="External"/><Relationship Id="rId2287" Type="http://schemas.openxmlformats.org/officeDocument/2006/relationships/hyperlink" Target="https://horrific-corruption-files.webhop.me/Answers/" TargetMode="External"/><Relationship Id="rId2494" Type="http://schemas.openxmlformats.org/officeDocument/2006/relationships/hyperlink" Target="https://horrific-corruption-files.webhop.me/Answers/" TargetMode="External"/><Relationship Id="rId3338" Type="http://schemas.openxmlformats.org/officeDocument/2006/relationships/hyperlink" Target="file:///C:/Users/Lor_Alien/Desktop/Headers%20all%20years%20(2)%20(Repaired).docx" TargetMode="External"/><Relationship Id="rId3545" Type="http://schemas.openxmlformats.org/officeDocument/2006/relationships/hyperlink" Target="file:///C:/Users/Lor_Alien/Desktop/Headers%20all%20years%20(2)%20(Repaired).docx" TargetMode="External"/><Relationship Id="rId259" Type="http://schemas.openxmlformats.org/officeDocument/2006/relationships/hyperlink" Target="https://horrific-corruption-files.webhop.me/Answers/" TargetMode="External"/><Relationship Id="rId466" Type="http://schemas.openxmlformats.org/officeDocument/2006/relationships/hyperlink" Target="https://horrific-corruption-files.webhop.me/Answers/" TargetMode="External"/><Relationship Id="rId673" Type="http://schemas.openxmlformats.org/officeDocument/2006/relationships/hyperlink" Target="file:///C:/Users/Lor_Alien/Downloads/Report%202015%20Pro/January%202014.docx" TargetMode="External"/><Relationship Id="rId880" Type="http://schemas.openxmlformats.org/officeDocument/2006/relationships/hyperlink" Target="https://horrific-corruption-files.webhop.me/Answers/" TargetMode="External"/><Relationship Id="rId1096" Type="http://schemas.openxmlformats.org/officeDocument/2006/relationships/hyperlink" Target="https://horrific-corruption-files.webhop.me/Answers/" TargetMode="External"/><Relationship Id="rId2147" Type="http://schemas.openxmlformats.org/officeDocument/2006/relationships/hyperlink" Target="about:blank" TargetMode="External"/><Relationship Id="rId2354" Type="http://schemas.openxmlformats.org/officeDocument/2006/relationships/hyperlink" Target="https://horrific-corruption-files.webhop.me/Answers/" TargetMode="External"/><Relationship Id="rId2561" Type="http://schemas.openxmlformats.org/officeDocument/2006/relationships/hyperlink" Target="https://horrific-corruption-files.webhop.me/Answers/" TargetMode="External"/><Relationship Id="rId3405" Type="http://schemas.openxmlformats.org/officeDocument/2006/relationships/hyperlink" Target="file:///C:/Users/Lor_Alien/Desktop/Headers%20all%20years%20(2)%20(Repaired).docx" TargetMode="External"/><Relationship Id="rId119" Type="http://schemas.openxmlformats.org/officeDocument/2006/relationships/hyperlink" Target="https://www.england.nhs.uk/about/nhs-england-board/our-leadership-team/" TargetMode="External"/><Relationship Id="rId326" Type="http://schemas.openxmlformats.org/officeDocument/2006/relationships/hyperlink" Target="https://horrific-corruption-files.webhop.me/Answers/" TargetMode="External"/><Relationship Id="rId533" Type="http://schemas.openxmlformats.org/officeDocument/2006/relationships/hyperlink" Target="https://horrific-corruption-files.webhop.me/Answers/" TargetMode="External"/><Relationship Id="rId1163" Type="http://schemas.openxmlformats.org/officeDocument/2006/relationships/hyperlink" Target="https://horrific-corruption-files.webhop.me/Answers/" TargetMode="External"/><Relationship Id="rId1370" Type="http://schemas.openxmlformats.org/officeDocument/2006/relationships/hyperlink" Target="https://horrific-corruption-files.webhop.me/Answers/" TargetMode="External"/><Relationship Id="rId2007" Type="http://schemas.openxmlformats.org/officeDocument/2006/relationships/hyperlink" Target="https://horrific-corruption-files.webhop.me/Answers/" TargetMode="External"/><Relationship Id="rId2214" Type="http://schemas.openxmlformats.org/officeDocument/2006/relationships/hyperlink" Target="https://horrific-corruption-files.webhop.me/Answers/" TargetMode="External"/><Relationship Id="rId3612" Type="http://schemas.openxmlformats.org/officeDocument/2006/relationships/hyperlink" Target="file:///C:/Users/Lor_Alien/Desktop/Headers%20all%20years%20(2)%20(Repaired).docx" TargetMode="External"/><Relationship Id="rId740" Type="http://schemas.openxmlformats.org/officeDocument/2006/relationships/hyperlink" Target="file:///C:/Users/re_wi/OneDrive/Desktop/REPORT/Report%202014%20Pro/March%202014%20%20New%20New.docx" TargetMode="External"/><Relationship Id="rId1023" Type="http://schemas.openxmlformats.org/officeDocument/2006/relationships/hyperlink" Target="file:///C:/Users/re_wi/OneDrive/Desktop/REPORT/Report%202014%20Pro/December%202014%20%20New%20New.docx" TargetMode="External"/><Relationship Id="rId2421" Type="http://schemas.openxmlformats.org/officeDocument/2006/relationships/hyperlink" Target="https://horrific-corruption-files.webhop.me/Answers/" TargetMode="External"/><Relationship Id="rId600" Type="http://schemas.openxmlformats.org/officeDocument/2006/relationships/hyperlink" Target="file:///C:/Users/Lor_Alien/Downloads/Report%202013%20Pro/October%202013.docx" TargetMode="External"/><Relationship Id="rId1230" Type="http://schemas.openxmlformats.org/officeDocument/2006/relationships/hyperlink" Target="https://horrific-corruption-files.webhop.me/Answers/" TargetMode="External"/><Relationship Id="rId3195" Type="http://schemas.openxmlformats.org/officeDocument/2006/relationships/hyperlink" Target="mailto:complamtsandmfonriation@enfield.gov.uk" TargetMode="External"/><Relationship Id="rId3055" Type="http://schemas.openxmlformats.org/officeDocument/2006/relationships/hyperlink" Target="file:///C:/Users/Lor_Alien/Desktop/Headers%20all%20years%20(2)%20(Repaired).docx" TargetMode="External"/><Relationship Id="rId3262" Type="http://schemas.openxmlformats.org/officeDocument/2006/relationships/hyperlink" Target="file:///C:/Users/Lor_Alien/Desktop/Headers%20all%20years%20(2)%20(Repaired).docx" TargetMode="External"/><Relationship Id="rId183" Type="http://schemas.openxmlformats.org/officeDocument/2006/relationships/hyperlink" Target="https://horrific-corruption-files.webhop.me/Answers/" TargetMode="External"/><Relationship Id="rId390" Type="http://schemas.openxmlformats.org/officeDocument/2006/relationships/hyperlink" Target="https://horrific-corruption-files.webhop.me/Answers/" TargetMode="External"/><Relationship Id="rId1907" Type="http://schemas.openxmlformats.org/officeDocument/2006/relationships/hyperlink" Target="https://horrific-corruption-files.webhop.me/Answers/" TargetMode="External"/><Relationship Id="rId2071" Type="http://schemas.openxmlformats.org/officeDocument/2006/relationships/hyperlink" Target="https://horrific-corruption-files.webhop.me/Answers/" TargetMode="External"/><Relationship Id="rId3122" Type="http://schemas.openxmlformats.org/officeDocument/2006/relationships/hyperlink" Target="file:///C:/Users/Lor_Alien/Desktop/Headers%20all%20years%20(2)%20(Repaired).docx" TargetMode="External"/><Relationship Id="rId250" Type="http://schemas.openxmlformats.org/officeDocument/2006/relationships/hyperlink" Target="https://horrific-corruption-files.webhop.me/Answers/" TargetMode="External"/><Relationship Id="rId110" Type="http://schemas.openxmlformats.org/officeDocument/2006/relationships/hyperlink" Target="mailto:Jacqui.Penn@met.police.uk" TargetMode="External"/><Relationship Id="rId2888" Type="http://schemas.openxmlformats.org/officeDocument/2006/relationships/hyperlink" Target="file:///C:/Users/Lor_Alien/Desktop/Headers%20all%20years%20(2)%20(Repaired).docx" TargetMode="External"/><Relationship Id="rId1697" Type="http://schemas.openxmlformats.org/officeDocument/2006/relationships/hyperlink" Target="https://horrific-corruption-files.webhop.me/Answers/" TargetMode="External"/><Relationship Id="rId2748" Type="http://schemas.openxmlformats.org/officeDocument/2006/relationships/hyperlink" Target="file:///C:/Users/Lor_Alien/Desktop/Headers%20all%20years%20(2)%20(Repaired).docx" TargetMode="External"/><Relationship Id="rId2955" Type="http://schemas.openxmlformats.org/officeDocument/2006/relationships/hyperlink" Target="file:///C:/Users/Lor_Alien/Desktop/Headers%20all%20years%20(2)%20(Repaired).docx" TargetMode="External"/><Relationship Id="rId927" Type="http://schemas.openxmlformats.org/officeDocument/2006/relationships/hyperlink" Target="https://horrific-corruption-files.webhop.me/Answers/" TargetMode="External"/><Relationship Id="rId1557" Type="http://schemas.openxmlformats.org/officeDocument/2006/relationships/hyperlink" Target="https://horrific-corruption-files.webhop.me/Answers/" TargetMode="External"/><Relationship Id="rId1764" Type="http://schemas.openxmlformats.org/officeDocument/2006/relationships/hyperlink" Target="https://horrific-corruption-files.webhop.me/Answers/" TargetMode="External"/><Relationship Id="rId1971" Type="http://schemas.openxmlformats.org/officeDocument/2006/relationships/hyperlink" Target="https://horrific-corruption-files.webhop.me/Answers/" TargetMode="External"/><Relationship Id="rId2608" Type="http://schemas.openxmlformats.org/officeDocument/2006/relationships/hyperlink" Target="https://horrific-corruption-files.webhop.me/Answers/" TargetMode="External"/><Relationship Id="rId2815" Type="http://schemas.openxmlformats.org/officeDocument/2006/relationships/hyperlink" Target="file:///C:/Users/Lor_Alien/Desktop/Headers%20all%20years%20(2)%20(Repaired).docx" TargetMode="External"/><Relationship Id="rId56" Type="http://schemas.openxmlformats.org/officeDocument/2006/relationships/hyperlink" Target="https://horrific-corruption-files.webhop.me/Answers/" TargetMode="External"/><Relationship Id="rId1417" Type="http://schemas.openxmlformats.org/officeDocument/2006/relationships/hyperlink" Target="https://horrific-corruption-files.webhop.me/Answers/" TargetMode="External"/><Relationship Id="rId1624" Type="http://schemas.openxmlformats.org/officeDocument/2006/relationships/hyperlink" Target="https://horrific-corruption-files.webhop.me/Answers/" TargetMode="External"/><Relationship Id="rId1831" Type="http://schemas.openxmlformats.org/officeDocument/2006/relationships/hyperlink" Target="mailto:Chief.Executive@enfield.gov.uk" TargetMode="External"/><Relationship Id="rId3589" Type="http://schemas.openxmlformats.org/officeDocument/2006/relationships/hyperlink" Target="file:///C:/Users/Lor_Alien/Desktop/Headers%20all%20years%20(2)%20(Repaired).docx" TargetMode="External"/><Relationship Id="rId2398" Type="http://schemas.openxmlformats.org/officeDocument/2006/relationships/hyperlink" Target="https://horrific-corruption-files.webhop.me/Answers/" TargetMode="External"/><Relationship Id="rId3449" Type="http://schemas.openxmlformats.org/officeDocument/2006/relationships/hyperlink" Target="file:///C:/Users/Lor_Alien/Desktop/Headers%20all%20years%20(2)%20(Repaired).docx" TargetMode="External"/><Relationship Id="rId577" Type="http://schemas.openxmlformats.org/officeDocument/2006/relationships/hyperlink" Target="file:///C:/Users/Lor_Alien/Downloads/Report%202013%20Pro/October%202013.docx" TargetMode="External"/><Relationship Id="rId2258" Type="http://schemas.openxmlformats.org/officeDocument/2006/relationships/hyperlink" Target="https://horrific-corruption-files.webhop.me/Answers/" TargetMode="External"/><Relationship Id="rId784" Type="http://schemas.openxmlformats.org/officeDocument/2006/relationships/hyperlink" Target="file:///C:/Users/re_wi/OneDrive/Desktop/REPORT/Report%202014%20Pro/April%202014%20%20New%20New.docx" TargetMode="External"/><Relationship Id="rId991" Type="http://schemas.openxmlformats.org/officeDocument/2006/relationships/hyperlink" Target="http://Lucy" TargetMode="External"/><Relationship Id="rId1067" Type="http://schemas.openxmlformats.org/officeDocument/2006/relationships/hyperlink" Target="https://horrific-corruption-files.webhop.me/Answers/" TargetMode="External"/><Relationship Id="rId2465" Type="http://schemas.openxmlformats.org/officeDocument/2006/relationships/hyperlink" Target="https://horrific-corruption-files.webhop.me/Answers/" TargetMode="External"/><Relationship Id="rId2672" Type="http://schemas.openxmlformats.org/officeDocument/2006/relationships/hyperlink" Target="https://horrific-corruption-files.webhop.me/Answers/" TargetMode="External"/><Relationship Id="rId3309" Type="http://schemas.openxmlformats.org/officeDocument/2006/relationships/hyperlink" Target="file:///C:/Users/Lor_Alien/Desktop/Headers%20all%20years%20(2)%20(Repaired).docx" TargetMode="External"/><Relationship Id="rId3516" Type="http://schemas.openxmlformats.org/officeDocument/2006/relationships/hyperlink" Target="file:///C:/Users/Lor_Alien/Desktop/Headers%20all%20years%20(2)%20(Repaired).docx" TargetMode="External"/><Relationship Id="rId437" Type="http://schemas.openxmlformats.org/officeDocument/2006/relationships/hyperlink" Target="https://horrific-corruption-files.webhop.me/Answers/" TargetMode="External"/><Relationship Id="rId644" Type="http://schemas.openxmlformats.org/officeDocument/2006/relationships/hyperlink" Target="https://horrific-corruption-files.webhop.me/Answers/" TargetMode="External"/><Relationship Id="rId851" Type="http://schemas.openxmlformats.org/officeDocument/2006/relationships/hyperlink" Target="https://horrific-corruption-files.webhop.me/Answers/" TargetMode="External"/><Relationship Id="rId1274" Type="http://schemas.openxmlformats.org/officeDocument/2006/relationships/hyperlink" Target="https://horrific-corruption-files.webhop.me/Answers/" TargetMode="External"/><Relationship Id="rId1481" Type="http://schemas.openxmlformats.org/officeDocument/2006/relationships/hyperlink" Target="https://horrific-corruption-files.webhop.me/Answers/" TargetMode="External"/><Relationship Id="rId2118" Type="http://schemas.openxmlformats.org/officeDocument/2006/relationships/hyperlink" Target="https://horrific-corruption-files.webhop.me/Answers/" TargetMode="External"/><Relationship Id="rId2325" Type="http://schemas.openxmlformats.org/officeDocument/2006/relationships/hyperlink" Target="https://horrific-corruption-files.webhop.me/Answers/" TargetMode="External"/><Relationship Id="rId2532" Type="http://schemas.openxmlformats.org/officeDocument/2006/relationships/hyperlink" Target="mailto:Ludmilla.lyavoo@enfield.gov.uk" TargetMode="External"/><Relationship Id="rId504" Type="http://schemas.openxmlformats.org/officeDocument/2006/relationships/hyperlink" Target="https://horrific-corruption-files.webhop.me/Answers/" TargetMode="External"/><Relationship Id="rId711" Type="http://schemas.openxmlformats.org/officeDocument/2006/relationships/hyperlink" Target="file:///C:/Users/re_wi/OneDrive/Desktop/REPORT/Report%202014%20Pro/February%202014%20%20New%20New.docx" TargetMode="External"/><Relationship Id="rId1134" Type="http://schemas.openxmlformats.org/officeDocument/2006/relationships/hyperlink" Target="https://horrific-corruption-files.webhop.me/Answers/" TargetMode="External"/><Relationship Id="rId1341" Type="http://schemas.openxmlformats.org/officeDocument/2006/relationships/hyperlink" Target="https://horrific-corruption-files.webhop.me/Answers/" TargetMode="External"/><Relationship Id="rId1201" Type="http://schemas.openxmlformats.org/officeDocument/2006/relationships/hyperlink" Target="https://horrific-corruption-files.webhop.me/Answers/" TargetMode="External"/><Relationship Id="rId3099" Type="http://schemas.openxmlformats.org/officeDocument/2006/relationships/hyperlink" Target="file:///C:/Users/Lor_Alien/Desktop/Headers%20all%20years%20(2)%20(Repaired).docx" TargetMode="External"/><Relationship Id="rId3166" Type="http://schemas.openxmlformats.org/officeDocument/2006/relationships/hyperlink" Target="file:///C:/Users/Lor_Alien/Desktop/Headers%20all%20years%20(2)%20(Repaired).docx" TargetMode="External"/><Relationship Id="rId3373" Type="http://schemas.openxmlformats.org/officeDocument/2006/relationships/hyperlink" Target="file:///C:/Users/Lor_Alien/Desktop/Headers%20all%20years%20(2)%20(Repaired).docx" TargetMode="External"/><Relationship Id="rId3580" Type="http://schemas.openxmlformats.org/officeDocument/2006/relationships/hyperlink" Target="file:///C:/Users/Lor_Alien/Desktop/Headers%20all%20years%20(2)%20(Repaired).docx" TargetMode="External"/><Relationship Id="rId294" Type="http://schemas.openxmlformats.org/officeDocument/2006/relationships/hyperlink" Target="https://horrific-corruption-files.webhop.me/Answers/" TargetMode="External"/><Relationship Id="rId2182" Type="http://schemas.openxmlformats.org/officeDocument/2006/relationships/hyperlink" Target="https://horrific-corruption-files.webhop.me/Answers/" TargetMode="External"/><Relationship Id="rId3026" Type="http://schemas.openxmlformats.org/officeDocument/2006/relationships/hyperlink" Target="file:///C:/Users/Lor_Alien/Desktop/Headers%20all%20years%20(2)%20(Repaired).docx" TargetMode="External"/><Relationship Id="rId3233" Type="http://schemas.openxmlformats.org/officeDocument/2006/relationships/hyperlink" Target="file:///C:/Users/Lor_Alien/Desktop/Headers%20all%20years%20(2)%20(Repaired).docx" TargetMode="External"/><Relationship Id="rId154" Type="http://schemas.openxmlformats.org/officeDocument/2006/relationships/hyperlink" Target="https://www.nmc.org.uk/registration/search-the-register/registrant/t2u6QVdC2h3XXlR1dqvisg2/" TargetMode="External"/><Relationship Id="rId361" Type="http://schemas.openxmlformats.org/officeDocument/2006/relationships/hyperlink" Target="https://horrific-corruption-files.webhop.me/Answers/" TargetMode="External"/><Relationship Id="rId2042" Type="http://schemas.openxmlformats.org/officeDocument/2006/relationships/hyperlink" Target="https://horrific-corruption-files.webhop.me/Answers/" TargetMode="External"/><Relationship Id="rId3440" Type="http://schemas.openxmlformats.org/officeDocument/2006/relationships/hyperlink" Target="file:///C:/Users/Lor_Alien/Desktop/Headers%20all%20years%20(2)%20(Repaired).docx" TargetMode="External"/><Relationship Id="rId2999" Type="http://schemas.openxmlformats.org/officeDocument/2006/relationships/hyperlink" Target="file:///C:/Users/Lor_Alien/Desktop/Headers%20all%20years%20(2)%20(Repaired).docx" TargetMode="External"/><Relationship Id="rId3300" Type="http://schemas.openxmlformats.org/officeDocument/2006/relationships/hyperlink" Target="file:///C:/Users/Lor_Alien/Desktop/Headers%20all%20years%20(2)%20(Repaired).docx" TargetMode="External"/><Relationship Id="rId221" Type="http://schemas.openxmlformats.org/officeDocument/2006/relationships/hyperlink" Target="https://horrific-corruption-files.webhop.me/Answers/" TargetMode="External"/><Relationship Id="rId2859" Type="http://schemas.openxmlformats.org/officeDocument/2006/relationships/hyperlink" Target="file:///C:/Users/Lor_Alien/Desktop/Headers%20all%20years%20(2)%20(Repaired).docx" TargetMode="External"/><Relationship Id="rId1668" Type="http://schemas.openxmlformats.org/officeDocument/2006/relationships/hyperlink" Target="https://horrific-corruption-files.webhop.me/Answers/" TargetMode="External"/><Relationship Id="rId1875" Type="http://schemas.openxmlformats.org/officeDocument/2006/relationships/hyperlink" Target="https://ecaseworks.net/ENFIELD/ViewSelected.asp?sView%20Data=::798655.798658.817" TargetMode="External"/><Relationship Id="rId2719" Type="http://schemas.openxmlformats.org/officeDocument/2006/relationships/hyperlink" Target="file:///C:/Users/Lor_Alien/Desktop/Headers%20all%20years%20(2)%20(Repaired).docx" TargetMode="External"/><Relationship Id="rId1528" Type="http://schemas.openxmlformats.org/officeDocument/2006/relationships/hyperlink" Target="https://horrific-corruption-files.webhop.me/Answers/" TargetMode="External"/><Relationship Id="rId2926" Type="http://schemas.openxmlformats.org/officeDocument/2006/relationships/hyperlink" Target="file:///C:/Users/Lor_Alien/Desktop/Headers%20all%20years%20(2)%20(Repaired).docx" TargetMode="External"/><Relationship Id="rId3090" Type="http://schemas.openxmlformats.org/officeDocument/2006/relationships/hyperlink" Target="file:///C:/Users/Lor_Alien/Desktop/Headers%20all%20years%20(2)%20(Repaired).docx" TargetMode="External"/><Relationship Id="rId1735" Type="http://schemas.openxmlformats.org/officeDocument/2006/relationships/hyperlink" Target="file:///C:/Users/re_wi/OneDrive/Desktop/REPORT/Report%202016%20Pro/October%202016%20%20New%20New.docx" TargetMode="External"/><Relationship Id="rId1942" Type="http://schemas.openxmlformats.org/officeDocument/2006/relationships/hyperlink" Target="mailto:joan@joanryan.org.uk" TargetMode="External"/><Relationship Id="rId27" Type="http://schemas.openxmlformats.org/officeDocument/2006/relationships/hyperlink" Target="https://horrific-corruption-files.webhop.me/Answers/" TargetMode="External"/><Relationship Id="rId1802" Type="http://schemas.openxmlformats.org/officeDocument/2006/relationships/hyperlink" Target="mailto:Jackie.Gubby@enfield.gov.uk" TargetMode="External"/><Relationship Id="rId688" Type="http://schemas.openxmlformats.org/officeDocument/2006/relationships/hyperlink" Target="file:///C:/Users/Lor_Alien/Downloads/Report%202015%20Pro/January%202014.docx" TargetMode="External"/><Relationship Id="rId895" Type="http://schemas.openxmlformats.org/officeDocument/2006/relationships/hyperlink" Target="https://horrific-corruption-files.webhop.me/Answers/" TargetMode="External"/><Relationship Id="rId2369" Type="http://schemas.openxmlformats.org/officeDocument/2006/relationships/hyperlink" Target="https://horrific-corruption-files.webhop.me/Answers/" TargetMode="External"/><Relationship Id="rId2576" Type="http://schemas.openxmlformats.org/officeDocument/2006/relationships/hyperlink" Target="https://horrific-corruption-files.webhop.me/Answers/" TargetMode="External"/><Relationship Id="rId2783" Type="http://schemas.openxmlformats.org/officeDocument/2006/relationships/hyperlink" Target="file:///C:/Users/Lor_Alien/Desktop/Headers%20all%20years%20(2)%20(Repaired).docx" TargetMode="External"/><Relationship Id="rId2990" Type="http://schemas.openxmlformats.org/officeDocument/2006/relationships/hyperlink" Target="file:///C:/Users/Lor_Alien/Desktop/Headers%20all%20years%20(2)%20(Repaired).docx" TargetMode="External"/><Relationship Id="rId3627" Type="http://schemas.openxmlformats.org/officeDocument/2006/relationships/theme" Target="theme/theme1.xml"/><Relationship Id="rId548" Type="http://schemas.openxmlformats.org/officeDocument/2006/relationships/hyperlink" Target="https://horrific-corruption-files.webhop.me/Answers/" TargetMode="External"/><Relationship Id="rId755" Type="http://schemas.openxmlformats.org/officeDocument/2006/relationships/hyperlink" Target="file:///C:/Users/re_wi/OneDrive/Desktop/REPORT/Report%202014%20Pro/April%202014%20%20New%20New.docx" TargetMode="External"/><Relationship Id="rId962" Type="http://schemas.openxmlformats.org/officeDocument/2006/relationships/hyperlink" Target="https://horrific-corruption-files.webhop.me/Answers/" TargetMode="External"/><Relationship Id="rId1178" Type="http://schemas.openxmlformats.org/officeDocument/2006/relationships/hyperlink" Target="https://horrific-corruption-files.webhop.me/Answers/" TargetMode="External"/><Relationship Id="rId1385" Type="http://schemas.openxmlformats.org/officeDocument/2006/relationships/hyperlink" Target="about:blank" TargetMode="External"/><Relationship Id="rId1592" Type="http://schemas.openxmlformats.org/officeDocument/2006/relationships/hyperlink" Target="https://horrific-corruption-files.webhop.me/Answers/" TargetMode="External"/><Relationship Id="rId2229" Type="http://schemas.openxmlformats.org/officeDocument/2006/relationships/hyperlink" Target="https://horrific-corruption-files.webhop.me/Answers/" TargetMode="External"/><Relationship Id="rId2436" Type="http://schemas.openxmlformats.org/officeDocument/2006/relationships/hyperlink" Target="https://horrific-corruption-files.webhop.me/Answers/" TargetMode="External"/><Relationship Id="rId2643" Type="http://schemas.openxmlformats.org/officeDocument/2006/relationships/hyperlink" Target="https://horrific-corruption-files.webhop.me/Answers/" TargetMode="External"/><Relationship Id="rId2850" Type="http://schemas.openxmlformats.org/officeDocument/2006/relationships/hyperlink" Target="file:///C:/Users/Lor_Alien/Desktop/Headers%20all%20years%20(2)%20(Repaired).docx" TargetMode="External"/><Relationship Id="rId91" Type="http://schemas.openxmlformats.org/officeDocument/2006/relationships/hyperlink" Target="https://academic.oup.com/bjsw/article/52/3/1362/6323865" TargetMode="External"/><Relationship Id="rId408" Type="http://schemas.openxmlformats.org/officeDocument/2006/relationships/hyperlink" Target="https://horrific-corruption-files.webhop.me/Answers/" TargetMode="External"/><Relationship Id="rId615" Type="http://schemas.openxmlformats.org/officeDocument/2006/relationships/hyperlink" Target="https://horrific-corruption-files.webhop.me/Answers/" TargetMode="External"/><Relationship Id="rId822" Type="http://schemas.openxmlformats.org/officeDocument/2006/relationships/hyperlink" Target="file:///C:/Users/re_wi/OneDrive/Desktop/REPORT/Report%202014%20Pro/June%202014%20%20New%20New.docx" TargetMode="External"/><Relationship Id="rId1038" Type="http://schemas.openxmlformats.org/officeDocument/2006/relationships/hyperlink" Target="https://horrific-corruption-files.webhop.me/Answers/" TargetMode="External"/><Relationship Id="rId1245" Type="http://schemas.openxmlformats.org/officeDocument/2006/relationships/hyperlink" Target="https://horrific-corruption-files.webhop.me/Answers/" TargetMode="External"/><Relationship Id="rId1452" Type="http://schemas.openxmlformats.org/officeDocument/2006/relationships/hyperlink" Target="https://horrific-corruption-files.webhop.me/Answers/" TargetMode="External"/><Relationship Id="rId2503" Type="http://schemas.openxmlformats.org/officeDocument/2006/relationships/hyperlink" Target="https://flipbooks.zapto.org/Flipbook8-PDF/" TargetMode="External"/><Relationship Id="rId1105" Type="http://schemas.openxmlformats.org/officeDocument/2006/relationships/hyperlink" Target="https://horrific-corruption-files.webhop.me/Answers/" TargetMode="External"/><Relationship Id="rId1312" Type="http://schemas.openxmlformats.org/officeDocument/2006/relationships/hyperlink" Target="https://serverone.hopto.org/Index%2011/" TargetMode="External"/><Relationship Id="rId2710" Type="http://schemas.openxmlformats.org/officeDocument/2006/relationships/hyperlink" Target="file:///C:/Users/Lor_Alien/Desktop/Headers%20all%20years%20(2)%20(Repaired).docx" TargetMode="External"/><Relationship Id="rId3277" Type="http://schemas.openxmlformats.org/officeDocument/2006/relationships/hyperlink" Target="file:///C:/Users/Lor_Alien/Desktop/Headers%20all%20years%20(2)%20(Repaired).docx" TargetMode="External"/><Relationship Id="rId198" Type="http://schemas.openxmlformats.org/officeDocument/2006/relationships/hyperlink" Target="https://horrific-corruption-files.webhop.me/Answers/" TargetMode="External"/><Relationship Id="rId2086" Type="http://schemas.openxmlformats.org/officeDocument/2006/relationships/hyperlink" Target="https://horrific-corruption-files.webhop.me/Answers/" TargetMode="External"/><Relationship Id="rId3484" Type="http://schemas.openxmlformats.org/officeDocument/2006/relationships/hyperlink" Target="file:///C:/Users/Lor_Alien/Desktop/Headers%20all%20years%20(2)%20(Repaired).docx" TargetMode="External"/><Relationship Id="rId2293" Type="http://schemas.openxmlformats.org/officeDocument/2006/relationships/hyperlink" Target="https://horrific-corruption-files.webhop.me/Answers/" TargetMode="External"/><Relationship Id="rId3137" Type="http://schemas.openxmlformats.org/officeDocument/2006/relationships/hyperlink" Target="file:///C:/Users/Lor_Alien/Desktop/Headers%20all%20years%20(2)%20(Repaired).docx" TargetMode="External"/><Relationship Id="rId3344" Type="http://schemas.openxmlformats.org/officeDocument/2006/relationships/hyperlink" Target="file:///C:/Users/Lor_Alien/Desktop/Headers%20all%20years%20(2)%20(Repaired).docx" TargetMode="External"/><Relationship Id="rId3551" Type="http://schemas.openxmlformats.org/officeDocument/2006/relationships/hyperlink" Target="file:///C:/Users/Lor_Alien/Desktop/Headers%20all%20years%20(2)%20(Repaired).docx" TargetMode="External"/><Relationship Id="rId265" Type="http://schemas.openxmlformats.org/officeDocument/2006/relationships/hyperlink" Target="https://horrific-corruption-files.webhop.me/Answers/" TargetMode="External"/><Relationship Id="rId472" Type="http://schemas.openxmlformats.org/officeDocument/2006/relationships/hyperlink" Target="https://horrific-corruption-files.webhop.me/Answers/" TargetMode="External"/><Relationship Id="rId2153" Type="http://schemas.openxmlformats.org/officeDocument/2006/relationships/hyperlink" Target="mailto:lorraine32@blueyonder.co.uk" TargetMode="External"/><Relationship Id="rId2360" Type="http://schemas.openxmlformats.org/officeDocument/2006/relationships/hyperlink" Target="https://horrific-corruption-files.webhop.me/Answers/" TargetMode="External"/><Relationship Id="rId3204" Type="http://schemas.openxmlformats.org/officeDocument/2006/relationships/hyperlink" Target="file:///C:/Users/Lor_Alien/Desktop/Headers%20all%20years%20(2)%20(Repaired).docx" TargetMode="External"/><Relationship Id="rId3411" Type="http://schemas.openxmlformats.org/officeDocument/2006/relationships/hyperlink" Target="file:///C:/Users/Lor_Alien/Desktop/Headers%20all%20years%20(2)%20(Repaired).docx" TargetMode="External"/><Relationship Id="rId125" Type="http://schemas.openxmlformats.org/officeDocument/2006/relationships/hyperlink" Target="https://www.adhdcentre.co.uk/the-adhd-centre-about-us-page/" TargetMode="External"/><Relationship Id="rId332" Type="http://schemas.openxmlformats.org/officeDocument/2006/relationships/hyperlink" Target="https://horrific-corruption-files.webhop.me/Answers/" TargetMode="External"/><Relationship Id="rId2013" Type="http://schemas.openxmlformats.org/officeDocument/2006/relationships/hyperlink" Target="https://horrific-corruption-files.webhop.me/Answers/" TargetMode="External"/><Relationship Id="rId2220" Type="http://schemas.openxmlformats.org/officeDocument/2006/relationships/hyperlink" Target="https://horrific-corruption-files.webhop.me/Answers/" TargetMode="External"/><Relationship Id="rId1779" Type="http://schemas.openxmlformats.org/officeDocument/2006/relationships/hyperlink" Target="mailto:lorraine32@blueyonder.co.uk" TargetMode="External"/><Relationship Id="rId1986" Type="http://schemas.openxmlformats.org/officeDocument/2006/relationships/hyperlink" Target="https://horrific-corruption-files.webhop.me/Answers/" TargetMode="External"/><Relationship Id="rId1639" Type="http://schemas.openxmlformats.org/officeDocument/2006/relationships/hyperlink" Target="https://horrific-corruption-files.webhop.me/Answers/" TargetMode="External"/><Relationship Id="rId1846" Type="http://schemas.openxmlformats.org/officeDocument/2006/relationships/hyperlink" Target="https://horrific-corruption-files.webhop.me/Answers/" TargetMode="External"/><Relationship Id="rId3061" Type="http://schemas.openxmlformats.org/officeDocument/2006/relationships/hyperlink" Target="file:///C:/Users/Lor_Alien/Desktop/Headers%20all%20years%20(2)%20(Repaired).docx" TargetMode="External"/><Relationship Id="rId1706" Type="http://schemas.openxmlformats.org/officeDocument/2006/relationships/hyperlink" Target="https://horrific-corruption-files.webhop.me/Answers/" TargetMode="External"/><Relationship Id="rId1913" Type="http://schemas.openxmlformats.org/officeDocument/2006/relationships/hyperlink" Target="mailto:lorraine32@blueyonder.co.uk" TargetMode="External"/><Relationship Id="rId799" Type="http://schemas.openxmlformats.org/officeDocument/2006/relationships/hyperlink" Target="file:///C:/Users/re_wi/OneDrive/Desktop/REPORT/Report%202014%20Pro/May%202014%20%20New%20New.docx" TargetMode="External"/><Relationship Id="rId2687" Type="http://schemas.openxmlformats.org/officeDocument/2006/relationships/hyperlink" Target="file:///C:/Users/Lor_Alien/Desktop/Headers%20all%20years%20(2)%20(Repaired).docx" TargetMode="External"/><Relationship Id="rId2894" Type="http://schemas.openxmlformats.org/officeDocument/2006/relationships/hyperlink" Target="file:///C:/Users/Lor_Alien/Desktop/Headers%20all%20years%20(2)%20(Repaired).docx" TargetMode="External"/><Relationship Id="rId659" Type="http://schemas.openxmlformats.org/officeDocument/2006/relationships/hyperlink" Target="https://horrific-corruption-files.webhop.me/Answers/" TargetMode="External"/><Relationship Id="rId866" Type="http://schemas.openxmlformats.org/officeDocument/2006/relationships/hyperlink" Target="https://horrific-corruption-files.webhop.me/Answers/" TargetMode="External"/><Relationship Id="rId1289" Type="http://schemas.openxmlformats.org/officeDocument/2006/relationships/hyperlink" Target="https://horrific-corruption-files.webhop.me/Answers/" TargetMode="External"/><Relationship Id="rId1496" Type="http://schemas.openxmlformats.org/officeDocument/2006/relationships/hyperlink" Target="https://horrific-corruption-files.webhop.me/Answers/" TargetMode="External"/><Relationship Id="rId2547" Type="http://schemas.openxmlformats.org/officeDocument/2006/relationships/hyperlink" Target="https://horrific-corruption-files.webhop.me/Answers/" TargetMode="External"/><Relationship Id="rId519" Type="http://schemas.openxmlformats.org/officeDocument/2006/relationships/hyperlink" Target="https://horrific-corruption-files.webhop.me/Answers/" TargetMode="External"/><Relationship Id="rId1149" Type="http://schemas.openxmlformats.org/officeDocument/2006/relationships/hyperlink" Target="https://horrific-corruption-files.webhop.me/Answers/" TargetMode="External"/><Relationship Id="rId1356" Type="http://schemas.openxmlformats.org/officeDocument/2006/relationships/hyperlink" Target="http://lorraine32@blueyonder.co.uk/" TargetMode="External"/><Relationship Id="rId2754" Type="http://schemas.openxmlformats.org/officeDocument/2006/relationships/hyperlink" Target="file:///C:/Users/Lor_Alien/Desktop/Headers%20all%20years%20(2)%20(Repaired).docx" TargetMode="External"/><Relationship Id="rId2961" Type="http://schemas.openxmlformats.org/officeDocument/2006/relationships/hyperlink" Target="file:///C:/Users/Lor_Alien/Desktop/Headers%20all%20years%20(2)%20(Repaired).docx" TargetMode="External"/><Relationship Id="rId726" Type="http://schemas.openxmlformats.org/officeDocument/2006/relationships/hyperlink" Target="file:///C:/Users/re_wi/OneDrive/Desktop/REPORT/Report%202014%20Pro/March%202014%20%20New%20New.docx" TargetMode="External"/><Relationship Id="rId933" Type="http://schemas.openxmlformats.org/officeDocument/2006/relationships/hyperlink" Target="https://horrific-corruption-files.webhop.me/Answers/" TargetMode="External"/><Relationship Id="rId1009" Type="http://schemas.openxmlformats.org/officeDocument/2006/relationships/hyperlink" Target="file:///C:/Users/re_wi/OneDrive/Desktop/REPORT/Report%202014%20Pro/December%202014%20%20New%20New.docx" TargetMode="External"/><Relationship Id="rId1563" Type="http://schemas.openxmlformats.org/officeDocument/2006/relationships/hyperlink" Target="https://horrific-corruption-files.webhop.me/Answers/" TargetMode="External"/><Relationship Id="rId1770" Type="http://schemas.openxmlformats.org/officeDocument/2006/relationships/hyperlink" Target="mailto:lorraine32@bluevonder.co.uk" TargetMode="External"/><Relationship Id="rId2407" Type="http://schemas.openxmlformats.org/officeDocument/2006/relationships/hyperlink" Target="https://horrific-corruption-files.webhop.me/Answers/" TargetMode="External"/><Relationship Id="rId2614" Type="http://schemas.openxmlformats.org/officeDocument/2006/relationships/hyperlink" Target="https://horrific-corruption-files.webhop.me/Answers/" TargetMode="External"/><Relationship Id="rId2821" Type="http://schemas.openxmlformats.org/officeDocument/2006/relationships/hyperlink" Target="file:///C:/Users/Lor_Alien/Desktop/Headers%20all%20years%20(2)%20(Repaired).docx" TargetMode="External"/><Relationship Id="rId62" Type="http://schemas.openxmlformats.org/officeDocument/2006/relationships/hyperlink" Target="https://horrific-corruption-files.webhop.me/Answers/" TargetMode="External"/><Relationship Id="rId1216" Type="http://schemas.openxmlformats.org/officeDocument/2006/relationships/hyperlink" Target="https://horrific-corruption-files.webhop.me/Answers/" TargetMode="External"/><Relationship Id="rId1423" Type="http://schemas.openxmlformats.org/officeDocument/2006/relationships/hyperlink" Target="https://horrific-corruption-files.webhop.me/Answers/" TargetMode="External"/><Relationship Id="rId1630" Type="http://schemas.openxmlformats.org/officeDocument/2006/relationships/hyperlink" Target="https://horrific-corruption-files.webhop.me/Answers/" TargetMode="External"/><Relationship Id="rId3388" Type="http://schemas.openxmlformats.org/officeDocument/2006/relationships/hyperlink" Target="file:///C:/Users/Lor_Alien/Desktop/Headers%20all%20years%20(2)%20(Repaired).docx" TargetMode="External"/><Relationship Id="rId3595" Type="http://schemas.openxmlformats.org/officeDocument/2006/relationships/hyperlink" Target="file:///C:/Users/Lor_Alien/Desktop/Headers%20all%20years%20(2)%20(Repaired).docx" TargetMode="External"/><Relationship Id="rId2197" Type="http://schemas.openxmlformats.org/officeDocument/2006/relationships/hyperlink" Target="https://horrific-corruption-files.webhop.me/Answers/" TargetMode="External"/><Relationship Id="rId3248" Type="http://schemas.openxmlformats.org/officeDocument/2006/relationships/hyperlink" Target="file:///C:/Users/Lor_Alien/Desktop/Headers%20all%20years%20(2)%20(Repaired).docx" TargetMode="External"/><Relationship Id="rId3455" Type="http://schemas.openxmlformats.org/officeDocument/2006/relationships/hyperlink" Target="file:///C:/Users/Lor_Alien/Desktop/Headers%20all%20years%20(2)%20(Repaired).docx" TargetMode="External"/><Relationship Id="rId169" Type="http://schemas.openxmlformats.org/officeDocument/2006/relationships/hyperlink" Target="https://horrific-corruption-files.webhop.me/Answers/" TargetMode="External"/><Relationship Id="rId376" Type="http://schemas.openxmlformats.org/officeDocument/2006/relationships/hyperlink" Target="https://horrific-corruption-files.webhop.me/Answers/" TargetMode="External"/><Relationship Id="rId583" Type="http://schemas.openxmlformats.org/officeDocument/2006/relationships/hyperlink" Target="file:///C:/Users/Lor_Alien/Downloads/Report%202013%20Pro/October%202013.docx" TargetMode="External"/><Relationship Id="rId790" Type="http://schemas.openxmlformats.org/officeDocument/2006/relationships/hyperlink" Target="file:///C:/Users/re_wi/OneDrive/Desktop/REPORT/Report%202014%20Pro/May%202014%20%20New%20New.docx" TargetMode="External"/><Relationship Id="rId2057" Type="http://schemas.openxmlformats.org/officeDocument/2006/relationships/hyperlink" Target="https://horrific-corruption-files.webhop.me/Answers/" TargetMode="External"/><Relationship Id="rId2264" Type="http://schemas.openxmlformats.org/officeDocument/2006/relationships/hyperlink" Target="https://horrific-corruption-files.webhop.me/Answers/" TargetMode="External"/><Relationship Id="rId2471" Type="http://schemas.openxmlformats.org/officeDocument/2006/relationships/hyperlink" Target="https://horrific-corruption-files.webhop.me/Answers/" TargetMode="External"/><Relationship Id="rId3108" Type="http://schemas.openxmlformats.org/officeDocument/2006/relationships/hyperlink" Target="file:///C:/Users/Lor_Alien/Desktop/Headers%20all%20years%20(2)%20(Repaired).docx" TargetMode="External"/><Relationship Id="rId3315" Type="http://schemas.openxmlformats.org/officeDocument/2006/relationships/hyperlink" Target="file:///C:/Users/Lor_Alien/Desktop/Headers%20all%20years%20(2)%20(Repaired).docx" TargetMode="External"/><Relationship Id="rId3522" Type="http://schemas.openxmlformats.org/officeDocument/2006/relationships/hyperlink" Target="file:///C:/Users/Lor_Alien/Desktop/Headers%20all%20years%20(2)%20(Repaired).docx" TargetMode="External"/><Relationship Id="rId236" Type="http://schemas.openxmlformats.org/officeDocument/2006/relationships/hyperlink" Target="https://horrific-corruption-files.webhop.me/Answers/" TargetMode="External"/><Relationship Id="rId443" Type="http://schemas.openxmlformats.org/officeDocument/2006/relationships/hyperlink" Target="https://horrific-corruption-files.webhop.me/Answers/" TargetMode="External"/><Relationship Id="rId650" Type="http://schemas.openxmlformats.org/officeDocument/2006/relationships/hyperlink" Target="https://horrific-corruption-files.webhop.me/Answers/" TargetMode="External"/><Relationship Id="rId1073" Type="http://schemas.openxmlformats.org/officeDocument/2006/relationships/hyperlink" Target="https://horrific-corruption-files.webhop.me/Answers/" TargetMode="External"/><Relationship Id="rId1280" Type="http://schemas.openxmlformats.org/officeDocument/2006/relationships/hyperlink" Target="https://horrific-corruption-files.webhop.me/Answers/" TargetMode="External"/><Relationship Id="rId2124" Type="http://schemas.openxmlformats.org/officeDocument/2006/relationships/hyperlink" Target="https://horrific-corruption-files.webhop.me/Answers/" TargetMode="External"/><Relationship Id="rId2331" Type="http://schemas.openxmlformats.org/officeDocument/2006/relationships/hyperlink" Target="https://horrific-corruption-files.webhop.me/Answers/" TargetMode="External"/><Relationship Id="rId303" Type="http://schemas.openxmlformats.org/officeDocument/2006/relationships/hyperlink" Target="https://horrific-corruption-files.webhop.me/Answers/" TargetMode="External"/><Relationship Id="rId1140" Type="http://schemas.openxmlformats.org/officeDocument/2006/relationships/hyperlink" Target="https://horrific-corruption-files.webhop.me/Answers/" TargetMode="External"/><Relationship Id="rId510" Type="http://schemas.openxmlformats.org/officeDocument/2006/relationships/hyperlink" Target="https://horrific-corruption-files.webhop.me/Answers/" TargetMode="External"/><Relationship Id="rId1000" Type="http://schemas.openxmlformats.org/officeDocument/2006/relationships/hyperlink" Target="https://horrific-corruption-files.webhop.me/Answers/" TargetMode="External"/><Relationship Id="rId1957" Type="http://schemas.openxmlformats.org/officeDocument/2006/relationships/hyperlink" Target="https://horrific-corruption-files.webhop.me/Answers/" TargetMode="External"/><Relationship Id="rId1817" Type="http://schemas.openxmlformats.org/officeDocument/2006/relationships/hyperlink" Target="http://www.joanryan.org.uk/" TargetMode="External"/><Relationship Id="rId3172" Type="http://schemas.openxmlformats.org/officeDocument/2006/relationships/hyperlink" Target="file:///C:/Users/Lor_Alien/Desktop/Headers%20all%20years%20(2)%20(Repaired).docx" TargetMode="External"/><Relationship Id="rId3032" Type="http://schemas.openxmlformats.org/officeDocument/2006/relationships/hyperlink" Target="file:///C:/Users/Lor_Alien/Desktop/Headers%20all%20years%20(2)%20(Repaired).docx" TargetMode="External"/><Relationship Id="rId160" Type="http://schemas.openxmlformats.org/officeDocument/2006/relationships/hyperlink" Target="https://horrific-corruption-files.webhop.me/Answers/" TargetMode="External"/><Relationship Id="rId2798" Type="http://schemas.openxmlformats.org/officeDocument/2006/relationships/hyperlink" Target="file:///C:/Users/Lor_Alien/Desktop/Headers%20all%20years%20(2)%20(Repaired).docx" TargetMode="External"/><Relationship Id="rId977" Type="http://schemas.openxmlformats.org/officeDocument/2006/relationships/hyperlink" Target="https://serverone.hopto.org/Audio%20Files%20Link/01m.%201st%20%20POLICE%20CALL%20Recording%2006_11_2014.mp3" TargetMode="External"/><Relationship Id="rId2658" Type="http://schemas.openxmlformats.org/officeDocument/2006/relationships/hyperlink" Target="https://www.facebook.com/pages/Enfield-Council/252946378095154" TargetMode="External"/><Relationship Id="rId2865" Type="http://schemas.openxmlformats.org/officeDocument/2006/relationships/hyperlink" Target="mailto:sean@tyrerroxburgh.co.uk" TargetMode="External"/><Relationship Id="rId837" Type="http://schemas.openxmlformats.org/officeDocument/2006/relationships/hyperlink" Target="file:///C:/Users/re_wi/OneDrive/Desktop/REPORT/Report%202014%20Pro/June%202014%20%20New%20New.docx" TargetMode="External"/><Relationship Id="rId1467" Type="http://schemas.openxmlformats.org/officeDocument/2006/relationships/hyperlink" Target="https://horrific-corruption-files.webhop.me/Answers/" TargetMode="External"/><Relationship Id="rId1674" Type="http://schemas.openxmlformats.org/officeDocument/2006/relationships/hyperlink" Target="https://horrific-corruption-files.webhop.me/Answers/" TargetMode="External"/><Relationship Id="rId1881" Type="http://schemas.openxmlformats.org/officeDocument/2006/relationships/hyperlink" Target="https://ecaseworks.net/AURORA/Menu.aspx" TargetMode="External"/><Relationship Id="rId2518" Type="http://schemas.openxmlformats.org/officeDocument/2006/relationships/hyperlink" Target="https://flipbooks.zapto.org/Flipbook8-2-PDF/" TargetMode="External"/><Relationship Id="rId2725" Type="http://schemas.openxmlformats.org/officeDocument/2006/relationships/hyperlink" Target="file:///C:/Users/Lor_Alien/Desktop/Headers%20all%20years%20(2)%20(Repaired).docx" TargetMode="External"/><Relationship Id="rId2932" Type="http://schemas.openxmlformats.org/officeDocument/2006/relationships/hyperlink" Target="file:///C:/Users/Lor_Alien/Desktop/Headers%20all%20years%20(2)%20(Repaired).docx" TargetMode="External"/><Relationship Id="rId904" Type="http://schemas.openxmlformats.org/officeDocument/2006/relationships/hyperlink" Target="https://horrific-corruption-files.webhop.me/Answers/" TargetMode="External"/><Relationship Id="rId1327" Type="http://schemas.openxmlformats.org/officeDocument/2006/relationships/hyperlink" Target="https://horrific-corruption-files.webhop.me/Answers/" TargetMode="External"/><Relationship Id="rId1534" Type="http://schemas.openxmlformats.org/officeDocument/2006/relationships/hyperlink" Target="https://horrific-corruption-files.webhop.me/Answers/" TargetMode="External"/><Relationship Id="rId1741" Type="http://schemas.openxmlformats.org/officeDocument/2006/relationships/hyperlink" Target="https://horrific-corruption-files.webhop.me/Answers/" TargetMode="External"/><Relationship Id="rId33" Type="http://schemas.openxmlformats.org/officeDocument/2006/relationships/hyperlink" Target="https://horrific-corruption-files.webhop.me/Answers/" TargetMode="External"/><Relationship Id="rId1601" Type="http://schemas.openxmlformats.org/officeDocument/2006/relationships/hyperlink" Target="https://horrific-corruption-files.webhop.me/Answers/" TargetMode="External"/><Relationship Id="rId3499" Type="http://schemas.openxmlformats.org/officeDocument/2006/relationships/hyperlink" Target="file:///C:/Users/Lor_Alien/Desktop/Headers%20all%20years%20(2)%20(Repaired).docx" TargetMode="External"/><Relationship Id="rId3359" Type="http://schemas.openxmlformats.org/officeDocument/2006/relationships/hyperlink" Target="file:///C:/Users/Lor_Alien/Desktop/Headers%20all%20years%20(2)%20(Repaired).docx" TargetMode="External"/><Relationship Id="rId3566" Type="http://schemas.openxmlformats.org/officeDocument/2006/relationships/hyperlink" Target="file:///C:/Users/Lor_Alien/Desktop/Headers%20all%20years%20(2)%20(Repaired).docx" TargetMode="External"/><Relationship Id="rId487" Type="http://schemas.openxmlformats.org/officeDocument/2006/relationships/hyperlink" Target="https://horrific-corruption-files.webhop.me/Answers/" TargetMode="External"/><Relationship Id="rId694" Type="http://schemas.openxmlformats.org/officeDocument/2006/relationships/hyperlink" Target="file:///C:/Users/Lor_Alien/Downloads/Report%202015%20Pro/January%202014.docx" TargetMode="External"/><Relationship Id="rId2168" Type="http://schemas.openxmlformats.org/officeDocument/2006/relationships/hyperlink" Target="https://horrific-corruption-files.webhop.me/Answers/" TargetMode="External"/><Relationship Id="rId2375" Type="http://schemas.openxmlformats.org/officeDocument/2006/relationships/hyperlink" Target="https://horrific-corruption-files.webhop.me/Answers/" TargetMode="External"/><Relationship Id="rId3219" Type="http://schemas.openxmlformats.org/officeDocument/2006/relationships/hyperlink" Target="file:///C:/Users/Lor_Alien/Desktop/Headers%20all%20years%20(2)%20(Repaired).docx" TargetMode="External"/><Relationship Id="rId347" Type="http://schemas.openxmlformats.org/officeDocument/2006/relationships/hyperlink" Target="https://horrific-corruption-files.webhop.me/Answers/" TargetMode="External"/><Relationship Id="rId1184" Type="http://schemas.openxmlformats.org/officeDocument/2006/relationships/hyperlink" Target="https://horrific-corruption-files.webhop.me/Answers/" TargetMode="External"/><Relationship Id="rId2028" Type="http://schemas.openxmlformats.org/officeDocument/2006/relationships/hyperlink" Target="https://horrific-corruption-files.webhop.me/Answers/" TargetMode="External"/><Relationship Id="rId2582" Type="http://schemas.openxmlformats.org/officeDocument/2006/relationships/hyperlink" Target="https://horrific-corruption-files.webhop.me/Answers/" TargetMode="External"/><Relationship Id="rId3426" Type="http://schemas.openxmlformats.org/officeDocument/2006/relationships/hyperlink" Target="file:///C:/Users/Lor_Alien/Desktop/Headers%20all%20years%20(2)%20(Repaired).docx" TargetMode="External"/><Relationship Id="rId554" Type="http://schemas.openxmlformats.org/officeDocument/2006/relationships/hyperlink" Target="https://horrific-corruption-files.webhop.me/Answers/" TargetMode="External"/><Relationship Id="rId761" Type="http://schemas.openxmlformats.org/officeDocument/2006/relationships/hyperlink" Target="file:///C:/Users/re_wi/OneDrive/Desktop/REPORT/Report%202014%20Pro/April%202014%20%20New%20New.docx" TargetMode="External"/><Relationship Id="rId1391" Type="http://schemas.openxmlformats.org/officeDocument/2006/relationships/hyperlink" Target="https://horrific-corruption-files.webhop.me/Answers/" TargetMode="External"/><Relationship Id="rId2235" Type="http://schemas.openxmlformats.org/officeDocument/2006/relationships/hyperlink" Target="https://horrific-corruption-files.webhop.me/Answers/" TargetMode="External"/><Relationship Id="rId2442" Type="http://schemas.openxmlformats.org/officeDocument/2006/relationships/hyperlink" Target="https://horrific-corruption-files.webhop.me/Answers/" TargetMode="External"/><Relationship Id="rId207" Type="http://schemas.openxmlformats.org/officeDocument/2006/relationships/hyperlink" Target="https://horrific-corruption-files.webhop.me/Answers/" TargetMode="External"/><Relationship Id="rId414" Type="http://schemas.openxmlformats.org/officeDocument/2006/relationships/hyperlink" Target="https://horrific-corruption-files.webhop.me/Answers/" TargetMode="External"/><Relationship Id="rId621" Type="http://schemas.openxmlformats.org/officeDocument/2006/relationships/hyperlink" Target="https://horrific-corruption-files.webhop.me/Answers/" TargetMode="External"/><Relationship Id="rId1044" Type="http://schemas.openxmlformats.org/officeDocument/2006/relationships/hyperlink" Target="https://horrific-corruption-files.webhop.me/Answers/" TargetMode="External"/><Relationship Id="rId1251" Type="http://schemas.openxmlformats.org/officeDocument/2006/relationships/hyperlink" Target="https://horrific-corruption-files.webhop.me/Answers/" TargetMode="External"/><Relationship Id="rId2302" Type="http://schemas.openxmlformats.org/officeDocument/2006/relationships/hyperlink" Target="https://horrific-corruption-files.webhop.me/Answers/" TargetMode="External"/><Relationship Id="rId1111" Type="http://schemas.openxmlformats.org/officeDocument/2006/relationships/hyperlink" Target="https://horrific-corruption-files.webhop.me/Answers/" TargetMode="External"/><Relationship Id="rId3076" Type="http://schemas.openxmlformats.org/officeDocument/2006/relationships/hyperlink" Target="file:///C:/Users/Lor_Alien/Desktop/Headers%20all%20years%20(2)%20(Repaired).docx" TargetMode="External"/><Relationship Id="rId3283" Type="http://schemas.openxmlformats.org/officeDocument/2006/relationships/hyperlink" Target="file:///C:/Users/Lor_Alien/Desktop/Headers%20all%20years%20(2)%20(Repaired).docx" TargetMode="External"/><Relationship Id="rId3490" Type="http://schemas.openxmlformats.org/officeDocument/2006/relationships/hyperlink" Target="file:///C:/Users/Lor_Alien/Desktop/Headers%20all%20years%20(2)%20(Repaired).docx" TargetMode="External"/><Relationship Id="rId1928" Type="http://schemas.openxmlformats.org/officeDocument/2006/relationships/hyperlink" Target="mailto:Sarah.Fletcher@enfield.gov.uk" TargetMode="External"/><Relationship Id="rId2092" Type="http://schemas.openxmlformats.org/officeDocument/2006/relationships/hyperlink" Target="https://horrific-corruption-files.webhop.me/Answers/" TargetMode="External"/><Relationship Id="rId3143" Type="http://schemas.openxmlformats.org/officeDocument/2006/relationships/hyperlink" Target="file:///C:/Users/Lor_Alien/Desktop/Headers%20all%20years%20(2)%20(Repaired).docx" TargetMode="External"/><Relationship Id="rId3350" Type="http://schemas.openxmlformats.org/officeDocument/2006/relationships/hyperlink" Target="file:///C:/Users/Lor_Alien/Desktop/Headers%20all%20years%20(2)%20(Repaired).docx" TargetMode="External"/><Relationship Id="rId271" Type="http://schemas.openxmlformats.org/officeDocument/2006/relationships/hyperlink" Target="https://horrific-corruption-files.webhop.me/Answers/" TargetMode="External"/><Relationship Id="rId3003" Type="http://schemas.openxmlformats.org/officeDocument/2006/relationships/hyperlink" Target="file:///C:/Users/Lor_Alien/Desktop/Headers%20all%20years%20(2)%20(Repaired).docx" TargetMode="External"/><Relationship Id="rId131" Type="http://schemas.openxmlformats.org/officeDocument/2006/relationships/hyperlink" Target="https://www.northmid.nhs.uk/districtnursing" TargetMode="External"/><Relationship Id="rId3210" Type="http://schemas.openxmlformats.org/officeDocument/2006/relationships/hyperlink" Target="file:///C:/Users/Lor_Alien/Desktop/Headers%20all%20years%20(2)%20(Repaired).docx" TargetMode="External"/><Relationship Id="rId2769" Type="http://schemas.openxmlformats.org/officeDocument/2006/relationships/hyperlink" Target="file:///C:/Users/Lor_Alien/Desktop/Headers%20all%20years%20(2)%20(Repaired).docx" TargetMode="External"/><Relationship Id="rId2976" Type="http://schemas.openxmlformats.org/officeDocument/2006/relationships/hyperlink" Target="file:///C:/Users/Lor_Alien/Desktop/Headers%20all%20years%20(2)%20(Repaired).docx" TargetMode="External"/><Relationship Id="rId948" Type="http://schemas.openxmlformats.org/officeDocument/2006/relationships/hyperlink" Target="https://horrific-corruption-files.webhop.me/Answers/" TargetMode="External"/><Relationship Id="rId1578" Type="http://schemas.openxmlformats.org/officeDocument/2006/relationships/hyperlink" Target="https://horrific-corruption-files.webhop.me/Answers/" TargetMode="External"/><Relationship Id="rId1785" Type="http://schemas.openxmlformats.org/officeDocument/2006/relationships/hyperlink" Target="http://www.enfield.gov.uk/" TargetMode="External"/><Relationship Id="rId1992" Type="http://schemas.openxmlformats.org/officeDocument/2006/relationships/hyperlink" Target="https://horrific-corruption-files.webhop.me/Answers/" TargetMode="External"/><Relationship Id="rId2629" Type="http://schemas.openxmlformats.org/officeDocument/2006/relationships/hyperlink" Target="https://horrific-corruption-files.webhop.me/Answers/" TargetMode="External"/><Relationship Id="rId2836" Type="http://schemas.openxmlformats.org/officeDocument/2006/relationships/hyperlink" Target="file:///C:/Users/Lor_Alien/Desktop/Headers%20all%20years%20(2)%20(Repaired).docx" TargetMode="External"/><Relationship Id="rId77" Type="http://schemas.openxmlformats.org/officeDocument/2006/relationships/hyperlink" Target="https://horrific-corruption-files.webhop.me/Answers/" TargetMode="External"/><Relationship Id="rId808" Type="http://schemas.openxmlformats.org/officeDocument/2006/relationships/hyperlink" Target="file:///C:/Users/re_wi/OneDrive/Desktop/REPORT/Report%202014%20Pro/May%202014%20%20New%20New.docx" TargetMode="External"/><Relationship Id="rId1438" Type="http://schemas.openxmlformats.org/officeDocument/2006/relationships/hyperlink" Target="https://horrific-corruption-files.webhop.me/Answers/" TargetMode="External"/><Relationship Id="rId1645" Type="http://schemas.openxmlformats.org/officeDocument/2006/relationships/hyperlink" Target="https://horrific-corruption-files.webhop.me/Answers/" TargetMode="External"/><Relationship Id="rId1852" Type="http://schemas.openxmlformats.org/officeDocument/2006/relationships/hyperlink" Target="https://horrific-corruption-files.webhop.me/Answers/" TargetMode="External"/><Relationship Id="rId2903" Type="http://schemas.openxmlformats.org/officeDocument/2006/relationships/hyperlink" Target="file:///C:/Users/Lor_Alien/Desktop/Headers%20all%20years%20(2)%20(Repaired).docx" TargetMode="External"/><Relationship Id="rId1505" Type="http://schemas.openxmlformats.org/officeDocument/2006/relationships/hyperlink" Target="https://horrific-corruption-files.webhop.me/Answers/" TargetMode="External"/><Relationship Id="rId1712" Type="http://schemas.openxmlformats.org/officeDocument/2006/relationships/hyperlink" Target="file:///C:/Users/re_wi/OneDrive/Desktop/REPORT/Report%202016%20Pro/October%202016%20%20New%20New.docx" TargetMode="External"/><Relationship Id="rId598" Type="http://schemas.openxmlformats.org/officeDocument/2006/relationships/hyperlink" Target="file:///C:/Users/Lor_Alien/Downloads/Report%202013%20Pro/October%202013.docx" TargetMode="External"/><Relationship Id="rId2279" Type="http://schemas.openxmlformats.org/officeDocument/2006/relationships/hyperlink" Target="https://horrific-corruption-files.webhop.me/Answers/" TargetMode="External"/><Relationship Id="rId2486" Type="http://schemas.openxmlformats.org/officeDocument/2006/relationships/hyperlink" Target="https://horrific-corruption-files.webhop.me/Answers/" TargetMode="External"/><Relationship Id="rId2693" Type="http://schemas.openxmlformats.org/officeDocument/2006/relationships/hyperlink" Target="file:///C:/Users/Lor_Alien/Desktop/Headers%20all%20years%20(2)%20(Repaired).docx" TargetMode="External"/><Relationship Id="rId3537" Type="http://schemas.openxmlformats.org/officeDocument/2006/relationships/hyperlink" Target="file:///C:/Users/Lor_Alien/Desktop/Headers%20all%20years%20(2)%20(Repaired).docx" TargetMode="External"/><Relationship Id="rId458" Type="http://schemas.openxmlformats.org/officeDocument/2006/relationships/hyperlink" Target="https://horrific-corruption-files.webhop.me/Answers/" TargetMode="External"/><Relationship Id="rId665" Type="http://schemas.openxmlformats.org/officeDocument/2006/relationships/hyperlink" Target="file:///C:/Users/Lor_Alien/Downloads/Report%202015%20Pro/January%202014.docx" TargetMode="External"/><Relationship Id="rId872" Type="http://schemas.openxmlformats.org/officeDocument/2006/relationships/hyperlink" Target="https://horrific-corruption-files.webhop.me/Answers/" TargetMode="External"/><Relationship Id="rId1088" Type="http://schemas.openxmlformats.org/officeDocument/2006/relationships/hyperlink" Target="https://horrific-corruption-files.webhop.me/Answers/" TargetMode="External"/><Relationship Id="rId1295" Type="http://schemas.openxmlformats.org/officeDocument/2006/relationships/hyperlink" Target="https://horrific-corruption-files.webhop.me/Answers/" TargetMode="External"/><Relationship Id="rId2139" Type="http://schemas.openxmlformats.org/officeDocument/2006/relationships/hyperlink" Target="about:blank" TargetMode="External"/><Relationship Id="rId2346" Type="http://schemas.openxmlformats.org/officeDocument/2006/relationships/hyperlink" Target="https://horrific-corruption-files.webhop.me/Answers/" TargetMode="External"/><Relationship Id="rId2553" Type="http://schemas.openxmlformats.org/officeDocument/2006/relationships/hyperlink" Target="https://horrific-corruption-files.webhop.me/Answers/" TargetMode="External"/><Relationship Id="rId2760" Type="http://schemas.openxmlformats.org/officeDocument/2006/relationships/hyperlink" Target="file:///C:/Users/Lor_Alien/Desktop/Headers%20all%20years%20(2)%20(Repaired).docx" TargetMode="External"/><Relationship Id="rId3604" Type="http://schemas.openxmlformats.org/officeDocument/2006/relationships/hyperlink" Target="file:///C:/Users/Lor_Alien/Desktop/Headers%20all%20years%20(2)%20(Repaired).docx" TargetMode="External"/><Relationship Id="rId318" Type="http://schemas.openxmlformats.org/officeDocument/2006/relationships/hyperlink" Target="https://horrific-corruption-files.webhop.me/Answers/" TargetMode="External"/><Relationship Id="rId525" Type="http://schemas.openxmlformats.org/officeDocument/2006/relationships/hyperlink" Target="https://horrific-corruption-files.webhop.me/Answers/" TargetMode="External"/><Relationship Id="rId732" Type="http://schemas.openxmlformats.org/officeDocument/2006/relationships/hyperlink" Target="file:///C:/Users/re_wi/OneDrive/Desktop/REPORT/Report%202014%20Pro/March%202014%20%20New%20New.docx" TargetMode="External"/><Relationship Id="rId1155" Type="http://schemas.openxmlformats.org/officeDocument/2006/relationships/hyperlink" Target="https://horrific-corruption-files.webhop.me/Answers/" TargetMode="External"/><Relationship Id="rId1362" Type="http://schemas.openxmlformats.org/officeDocument/2006/relationships/hyperlink" Target="https://horrific-corruption-files.webhop.me/Answers/" TargetMode="External"/><Relationship Id="rId2206" Type="http://schemas.openxmlformats.org/officeDocument/2006/relationships/hyperlink" Target="https://horrific-corruption-files.webhop.me/Answers/" TargetMode="External"/><Relationship Id="rId2413" Type="http://schemas.openxmlformats.org/officeDocument/2006/relationships/hyperlink" Target="https://horrific-corruption-files.webhop.me/Answers/" TargetMode="External"/><Relationship Id="rId2620" Type="http://schemas.openxmlformats.org/officeDocument/2006/relationships/hyperlink" Target="https://horrific-corruption-files.webhop.me/Answers/" TargetMode="External"/><Relationship Id="rId1015" Type="http://schemas.openxmlformats.org/officeDocument/2006/relationships/hyperlink" Target="file:///C:/Users/re_wi/OneDrive/Desktop/REPORT/Report%202014%20Pro/December%202014%20%20New%20New.docx" TargetMode="External"/><Relationship Id="rId1222" Type="http://schemas.openxmlformats.org/officeDocument/2006/relationships/hyperlink" Target="https://horrific-corruption-files.webhop.me/Answers/" TargetMode="External"/><Relationship Id="rId3187" Type="http://schemas.openxmlformats.org/officeDocument/2006/relationships/hyperlink" Target="http://www.enfieldgov.uk/enewsletters" TargetMode="External"/><Relationship Id="rId3394" Type="http://schemas.openxmlformats.org/officeDocument/2006/relationships/hyperlink" Target="file:///C:/Users/Lor_Alien/Desktop/Headers%20all%20years%20(2)%20(Repaired).docx" TargetMode="External"/><Relationship Id="rId3047" Type="http://schemas.openxmlformats.org/officeDocument/2006/relationships/hyperlink" Target="file:///C:/Users/Lor_Alien/Desktop/Headers%20all%20years%20(2)%20(Repaired).docx" TargetMode="External"/><Relationship Id="rId175" Type="http://schemas.openxmlformats.org/officeDocument/2006/relationships/hyperlink" Target="https://horrific-corruption-files.webhop.me/Answers/" TargetMode="External"/><Relationship Id="rId3254" Type="http://schemas.openxmlformats.org/officeDocument/2006/relationships/hyperlink" Target="file:///C:/Users/Lor_Alien/Desktop/Headers%20all%20years%20(2)%20(Repaired).docx" TargetMode="External"/><Relationship Id="rId3461" Type="http://schemas.openxmlformats.org/officeDocument/2006/relationships/hyperlink" Target="file:///C:/Users/Lor_Alien/Desktop/Headers%20all%20years%20(2)%20(Repaired).docx" TargetMode="External"/><Relationship Id="rId382" Type="http://schemas.openxmlformats.org/officeDocument/2006/relationships/hyperlink" Target="https://horrific-corruption-files.webhop.me/Answers/" TargetMode="External"/><Relationship Id="rId2063" Type="http://schemas.openxmlformats.org/officeDocument/2006/relationships/hyperlink" Target="https://horrific-corruption-files.webhop.me/Answers/" TargetMode="External"/><Relationship Id="rId2270" Type="http://schemas.openxmlformats.org/officeDocument/2006/relationships/hyperlink" Target="https://horrific-corruption-files.webhop.me/Answers/" TargetMode="External"/><Relationship Id="rId3114" Type="http://schemas.openxmlformats.org/officeDocument/2006/relationships/hyperlink" Target="file:///C:/Users/Lor_Alien/Desktop/Headers%20all%20years%20(2)%20(Repaired).docx" TargetMode="External"/><Relationship Id="rId3321" Type="http://schemas.openxmlformats.org/officeDocument/2006/relationships/hyperlink" Target="file:///C:/Users/Lor_Alien/Desktop/Headers%20all%20years%20(2)%20(Repaired).docx" TargetMode="External"/><Relationship Id="rId242" Type="http://schemas.openxmlformats.org/officeDocument/2006/relationships/hyperlink" Target="https://horrific-corruption-files.webhop.me/Answers/" TargetMode="External"/><Relationship Id="rId2130" Type="http://schemas.openxmlformats.org/officeDocument/2006/relationships/hyperlink" Target="about:blank" TargetMode="External"/><Relationship Id="rId102" Type="http://schemas.openxmlformats.org/officeDocument/2006/relationships/hyperlink" Target="mailto:Giudi.A.Pell-Coggins@met.police.uk" TargetMode="External"/><Relationship Id="rId1689" Type="http://schemas.openxmlformats.org/officeDocument/2006/relationships/hyperlink" Target="https://horrific-corruption-files.webhop.me/Answers/" TargetMode="External"/><Relationship Id="rId1896" Type="http://schemas.openxmlformats.org/officeDocument/2006/relationships/hyperlink" Target="https://horrific-corruption-files.webhop.me/Answers/" TargetMode="External"/><Relationship Id="rId2947" Type="http://schemas.openxmlformats.org/officeDocument/2006/relationships/hyperlink" Target="file:///C:/Users/Lor_Alien/Desktop/Headers%20all%20years%20(2)%20(Repaired).docx" TargetMode="External"/><Relationship Id="rId919" Type="http://schemas.openxmlformats.org/officeDocument/2006/relationships/hyperlink" Target="https://horrific-corruption-files.webhop.me/Answers/" TargetMode="External"/><Relationship Id="rId1549" Type="http://schemas.openxmlformats.org/officeDocument/2006/relationships/hyperlink" Target="https://horrific-corruption-files.webhop.me/Answers/" TargetMode="External"/><Relationship Id="rId1756" Type="http://schemas.openxmlformats.org/officeDocument/2006/relationships/hyperlink" Target="https://horrific-corruption-files.webhop.me/Answers/" TargetMode="External"/><Relationship Id="rId1963" Type="http://schemas.openxmlformats.org/officeDocument/2006/relationships/hyperlink" Target="https://horrific-corruption-files.webhop.me/Answers/" TargetMode="External"/><Relationship Id="rId2807" Type="http://schemas.openxmlformats.org/officeDocument/2006/relationships/hyperlink" Target="file:///C:/Users/Lor_Alien/Desktop/Headers%20all%20years%20(2)%20(Repaired).docx" TargetMode="External"/><Relationship Id="rId48" Type="http://schemas.openxmlformats.org/officeDocument/2006/relationships/hyperlink" Target="https://horrific-corruption-files.webhop.me/Answers/" TargetMode="External"/><Relationship Id="rId1409" Type="http://schemas.openxmlformats.org/officeDocument/2006/relationships/hyperlink" Target="https://horrific-corruption-files.webhop.me/Answers/" TargetMode="External"/><Relationship Id="rId1616" Type="http://schemas.openxmlformats.org/officeDocument/2006/relationships/hyperlink" Target="https://horrific-corruption-files.webhop.me/Answers/" TargetMode="External"/><Relationship Id="rId1823" Type="http://schemas.openxmlformats.org/officeDocument/2006/relationships/hyperlink" Target="http://www.enfield.gov.uk/" TargetMode="External"/><Relationship Id="rId2597" Type="http://schemas.openxmlformats.org/officeDocument/2006/relationships/hyperlink" Target="https://horrific-corruption-files.webhop.me/Answers/" TargetMode="External"/><Relationship Id="rId569" Type="http://schemas.openxmlformats.org/officeDocument/2006/relationships/hyperlink" Target="https://horrific-corruption-files.webhop.me/Answers/" TargetMode="External"/><Relationship Id="rId776" Type="http://schemas.openxmlformats.org/officeDocument/2006/relationships/hyperlink" Target="file:///C:/Users/re_wi/OneDrive/Desktop/REPORT/Report%202014%20Pro/April%202014%20%20New%20New.docx" TargetMode="External"/><Relationship Id="rId983" Type="http://schemas.openxmlformats.org/officeDocument/2006/relationships/hyperlink" Target="https://horrific-corruption-files.webhop.me/Answers/" TargetMode="External"/><Relationship Id="rId1199" Type="http://schemas.openxmlformats.org/officeDocument/2006/relationships/hyperlink" Target="https://horrific-corruption-files.webhop.me/Answers/" TargetMode="External"/><Relationship Id="rId2457" Type="http://schemas.openxmlformats.org/officeDocument/2006/relationships/hyperlink" Target="https://horrific-corruption-files.webhop.me/Answers/" TargetMode="External"/><Relationship Id="rId2664" Type="http://schemas.openxmlformats.org/officeDocument/2006/relationships/hyperlink" Target="https://www.beh-mht.nhs.uk/CS55430%20NLondon%20MH%20Partnership%20Five%20Year%20Strategy%20FINAL%20v3.pdf" TargetMode="External"/><Relationship Id="rId3508" Type="http://schemas.openxmlformats.org/officeDocument/2006/relationships/hyperlink" Target="file:///C:/Users/Lor_Alien/Desktop/Headers%20all%20years%20(2)%20(Repaired).docx" TargetMode="External"/><Relationship Id="rId429" Type="http://schemas.openxmlformats.org/officeDocument/2006/relationships/hyperlink" Target="https://horrific-corruption-files.webhop.me/Answers/" TargetMode="External"/><Relationship Id="rId636" Type="http://schemas.openxmlformats.org/officeDocument/2006/relationships/hyperlink" Target="https://horrific-corruption-files.webhop.me/Answers/" TargetMode="External"/><Relationship Id="rId1059" Type="http://schemas.openxmlformats.org/officeDocument/2006/relationships/hyperlink" Target="https://horrific-corruption-files.webhop.me/Answers/" TargetMode="External"/><Relationship Id="rId1266" Type="http://schemas.openxmlformats.org/officeDocument/2006/relationships/hyperlink" Target="https://horrific-corruption-files.webhop.me/Answers/" TargetMode="External"/><Relationship Id="rId1473" Type="http://schemas.openxmlformats.org/officeDocument/2006/relationships/hyperlink" Target="https://horrific-corruption-files.webhop.me/Answers/" TargetMode="External"/><Relationship Id="rId2317" Type="http://schemas.openxmlformats.org/officeDocument/2006/relationships/hyperlink" Target="https://horrific-corruption-files.webhop.me/Answers/" TargetMode="External"/><Relationship Id="rId2871" Type="http://schemas.openxmlformats.org/officeDocument/2006/relationships/hyperlink" Target="file:///C:/Users/Lor_Alien/Desktop/Headers%20all%20years%20(2)%20(Repaired).docx" TargetMode="External"/><Relationship Id="rId843" Type="http://schemas.openxmlformats.org/officeDocument/2006/relationships/hyperlink" Target="file:///C:/Users/re_wi/OneDrive/Desktop/REPORT/Report%202014%20Pro/June%202014%20%20New%20New.docx" TargetMode="External"/><Relationship Id="rId1126" Type="http://schemas.openxmlformats.org/officeDocument/2006/relationships/hyperlink" Target="https://horrific-corruption-files.webhop.me/Answers/" TargetMode="External"/><Relationship Id="rId1680" Type="http://schemas.openxmlformats.org/officeDocument/2006/relationships/hyperlink" Target="https://horrific-corruption-files.webhop.me/Answers/" TargetMode="External"/><Relationship Id="rId2524" Type="http://schemas.openxmlformats.org/officeDocument/2006/relationships/hyperlink" Target="mailto:enquiries@edmonton.countycourt.gsi.gov.uk" TargetMode="External"/><Relationship Id="rId2731" Type="http://schemas.openxmlformats.org/officeDocument/2006/relationships/hyperlink" Target="file:///C:/Users/Lor_Alien/Desktop/Headers%20all%20years%20(2)%20(Repaired).docx" TargetMode="External"/><Relationship Id="rId703" Type="http://schemas.openxmlformats.org/officeDocument/2006/relationships/hyperlink" Target="file:///C:/Users/re_wi/OneDrive/Desktop/REPORT/Report%202014%20Pro/February%202014%20%20New%20New.docx" TargetMode="External"/><Relationship Id="rId910" Type="http://schemas.openxmlformats.org/officeDocument/2006/relationships/hyperlink" Target="https://horrific-corruption-files.webhop.me/Answers/" TargetMode="External"/><Relationship Id="rId1333" Type="http://schemas.openxmlformats.org/officeDocument/2006/relationships/hyperlink" Target="https://horrific-corruption-files.webhop.me/Answers/" TargetMode="External"/><Relationship Id="rId1540" Type="http://schemas.openxmlformats.org/officeDocument/2006/relationships/hyperlink" Target="https://horrific-corruption-files.webhop.me/Answers/" TargetMode="External"/><Relationship Id="rId1400" Type="http://schemas.openxmlformats.org/officeDocument/2006/relationships/hyperlink" Target="https://horrific-corruption-files.webhop.me/Answers/" TargetMode="External"/><Relationship Id="rId3298" Type="http://schemas.openxmlformats.org/officeDocument/2006/relationships/hyperlink" Target="file:///C:/Users/Lor_Alien/Desktop/Headers%20all%20years%20(2)%20(Repaired).docx" TargetMode="External"/><Relationship Id="rId3158" Type="http://schemas.openxmlformats.org/officeDocument/2006/relationships/hyperlink" Target="file:///C:/Users/Lor_Alien/Desktop/Headers%20all%20years%20(2)%20(Repaired).docx" TargetMode="External"/><Relationship Id="rId3365" Type="http://schemas.openxmlformats.org/officeDocument/2006/relationships/hyperlink" Target="file:///C:/Users/Lor_Alien/Desktop/Headers%20all%20years%20(2)%20(Repaired).docx" TargetMode="External"/><Relationship Id="rId3572" Type="http://schemas.openxmlformats.org/officeDocument/2006/relationships/hyperlink" Target="file:///C:/Users/Lor_Alien/Desktop/Headers%20all%20years%20(2)%20(Repaired).docx" TargetMode="External"/><Relationship Id="rId286" Type="http://schemas.openxmlformats.org/officeDocument/2006/relationships/hyperlink" Target="https://horrific-corruption-files.webhop.me/Answers/" TargetMode="External"/><Relationship Id="rId493" Type="http://schemas.openxmlformats.org/officeDocument/2006/relationships/hyperlink" Target="https://horrific-corruption-files.webhop.me/Answers/" TargetMode="External"/><Relationship Id="rId2174" Type="http://schemas.openxmlformats.org/officeDocument/2006/relationships/hyperlink" Target="https://horrific-corruption-files.webhop.me/Answers/" TargetMode="External"/><Relationship Id="rId2381" Type="http://schemas.openxmlformats.org/officeDocument/2006/relationships/hyperlink" Target="https://horrific-corruption-files.webhop.me/Answers/" TargetMode="External"/><Relationship Id="rId3018" Type="http://schemas.openxmlformats.org/officeDocument/2006/relationships/hyperlink" Target="file:///C:/Users/Lor_Alien/Desktop/Headers%20all%20years%20(2)%20(Repaired).docx" TargetMode="External"/><Relationship Id="rId3225" Type="http://schemas.openxmlformats.org/officeDocument/2006/relationships/hyperlink" Target="file:///C:/Users/Lor_Alien/Desktop/Headers%20all%20years%20(2)%20(Repaired).docx" TargetMode="External"/><Relationship Id="rId3432" Type="http://schemas.openxmlformats.org/officeDocument/2006/relationships/hyperlink" Target="file:///C:/Users/Lor_Alien/Desktop/Headers%20all%20years%20(2)%20(Repaired).docx" TargetMode="External"/><Relationship Id="rId146" Type="http://schemas.openxmlformats.org/officeDocument/2006/relationships/hyperlink" Target="https://beta.jobs.nhs.uk/candidate/jobadvert/C9306-22-5491" TargetMode="External"/><Relationship Id="rId353" Type="http://schemas.openxmlformats.org/officeDocument/2006/relationships/hyperlink" Target="https://horrific-corruption-files.webhop.me/Answers/" TargetMode="External"/><Relationship Id="rId560" Type="http://schemas.openxmlformats.org/officeDocument/2006/relationships/hyperlink" Target="https://horrific-corruption-files.webhop.me/Answers/" TargetMode="External"/><Relationship Id="rId1190" Type="http://schemas.openxmlformats.org/officeDocument/2006/relationships/hyperlink" Target="https://horrific-corruption-files.webhop.me/Answers/" TargetMode="External"/><Relationship Id="rId2034" Type="http://schemas.openxmlformats.org/officeDocument/2006/relationships/hyperlink" Target="https://horrific-corruption-files.webhop.me/Answers/" TargetMode="External"/><Relationship Id="rId2241" Type="http://schemas.openxmlformats.org/officeDocument/2006/relationships/hyperlink" Target="https://horrific-corruption-files.webhop.me/Answers/" TargetMode="External"/><Relationship Id="rId213" Type="http://schemas.openxmlformats.org/officeDocument/2006/relationships/hyperlink" Target="https://horrific-corruption-files.webhop.me/Answers/" TargetMode="External"/><Relationship Id="rId420" Type="http://schemas.openxmlformats.org/officeDocument/2006/relationships/hyperlink" Target="https://horrific-corruption-files.webhop.me/Answers/" TargetMode="External"/><Relationship Id="rId1050" Type="http://schemas.openxmlformats.org/officeDocument/2006/relationships/hyperlink" Target="https://horrific-corruption-files.webhop.me/Answers/" TargetMode="External"/><Relationship Id="rId2101" Type="http://schemas.openxmlformats.org/officeDocument/2006/relationships/hyperlink" Target="https://serverone.hopto.org/Audio%20Files%20Link/01m.%2022.%20Highbury%20Islington%20court%20-%2019_06_2017.htm" TargetMode="External"/><Relationship Id="rId1867" Type="http://schemas.openxmlformats.org/officeDocument/2006/relationships/hyperlink" Target="https://horrific-corruption-files.webhop.me/Answers/" TargetMode="External"/><Relationship Id="rId2918" Type="http://schemas.openxmlformats.org/officeDocument/2006/relationships/hyperlink" Target="file:///C:/Users/Lor_Alien/Desktop/Headers%20all%20years%20(2)%20(Repaired).docx" TargetMode="External"/><Relationship Id="rId1727" Type="http://schemas.openxmlformats.org/officeDocument/2006/relationships/hyperlink" Target="file:///C:/Users/re_wi/OneDrive/Desktop/REPORT/Report%202016%20Pro/October%202016%20%20New%20New.docx" TargetMode="External"/><Relationship Id="rId1934" Type="http://schemas.openxmlformats.org/officeDocument/2006/relationships/hyperlink" Target="mailto:Lemmy.NWABUISl@enfield.gov.uk" TargetMode="External"/><Relationship Id="rId3082" Type="http://schemas.openxmlformats.org/officeDocument/2006/relationships/hyperlink" Target="file:///C:/Users/Lor_Alien/Desktop/Headers%20all%20years%20(2)%20(Repaired).docx" TargetMode="External"/><Relationship Id="rId19" Type="http://schemas.openxmlformats.org/officeDocument/2006/relationships/hyperlink" Target="https://horrific-corruption-files.webhop.me/Answers/" TargetMode="External"/><Relationship Id="rId3" Type="http://schemas.openxmlformats.org/officeDocument/2006/relationships/styles" Target="styles.xml"/><Relationship Id="rId887" Type="http://schemas.openxmlformats.org/officeDocument/2006/relationships/hyperlink" Target="https://horrific-corruption-files.webhop.me/Answers/" TargetMode="External"/><Relationship Id="rId2568" Type="http://schemas.openxmlformats.org/officeDocument/2006/relationships/hyperlink" Target="https://horrific-corruption-files.webhop.me/Answers/" TargetMode="External"/><Relationship Id="rId2775" Type="http://schemas.openxmlformats.org/officeDocument/2006/relationships/hyperlink" Target="file:///C:/Users/Lor_Alien/Desktop/Headers%20all%20years%20(2)%20(Repaired).docx" TargetMode="External"/><Relationship Id="rId2982" Type="http://schemas.openxmlformats.org/officeDocument/2006/relationships/hyperlink" Target="file:///C:/Users/Lor_Alien/Desktop/Headers%20all%20years%20(2)%20(Repaired).docx" TargetMode="External"/><Relationship Id="rId3619" Type="http://schemas.openxmlformats.org/officeDocument/2006/relationships/hyperlink" Target="file:///C:/Users/Lor_Alien/Desktop/Headers%20all%20years%20(2)%20(Repaired).docx" TargetMode="External"/><Relationship Id="rId747" Type="http://schemas.openxmlformats.org/officeDocument/2006/relationships/hyperlink" Target="file:///C:/Users/re_wi/OneDrive/Desktop/REPORT/Report%202014%20Pro/March%202014%20%20New%20New.docx" TargetMode="External"/><Relationship Id="rId954" Type="http://schemas.openxmlformats.org/officeDocument/2006/relationships/hyperlink" Target="https://horrific-corruption-files.webhop.me/Answers/" TargetMode="External"/><Relationship Id="rId1377" Type="http://schemas.openxmlformats.org/officeDocument/2006/relationships/hyperlink" Target="https://horrific-corruption-files.webhop.me/Answers/" TargetMode="External"/><Relationship Id="rId1584" Type="http://schemas.openxmlformats.org/officeDocument/2006/relationships/hyperlink" Target="https://horrific-corruption-files.webhop.me/Answers/" TargetMode="External"/><Relationship Id="rId1791" Type="http://schemas.openxmlformats.org/officeDocument/2006/relationships/hyperlink" Target="https://horrific-corruption-files.webhop.me/Answers/" TargetMode="External"/><Relationship Id="rId2428" Type="http://schemas.openxmlformats.org/officeDocument/2006/relationships/hyperlink" Target="https://horrific-corruption-files.webhop.me/Answers/" TargetMode="External"/><Relationship Id="rId2635" Type="http://schemas.openxmlformats.org/officeDocument/2006/relationships/hyperlink" Target="https://horrific-corruption-files.webhop.me/Answers/" TargetMode="External"/><Relationship Id="rId2842" Type="http://schemas.openxmlformats.org/officeDocument/2006/relationships/hyperlink" Target="file:///C:/Users/Lor_Alien/Desktop/Headers%20all%20years%20(2)%20(Repaired).docx" TargetMode="External"/><Relationship Id="rId83" Type="http://schemas.openxmlformats.org/officeDocument/2006/relationships/hyperlink" Target="https://www.beh-mht.nhs.uk/CS55430%20NLondon%20MH%20Partnership%20Five%20Year%20Strategy%20FINAL%20v3.pdf" TargetMode="External"/><Relationship Id="rId607" Type="http://schemas.openxmlformats.org/officeDocument/2006/relationships/hyperlink" Target="https://horrific-corruption-files.webhop.me/Answers/" TargetMode="External"/><Relationship Id="rId814" Type="http://schemas.openxmlformats.org/officeDocument/2006/relationships/hyperlink" Target="file:///C:/Users/re_wi/OneDrive/Desktop/REPORT/Report%202014%20Pro/May%202014%20%20New%20New.docx" TargetMode="External"/><Relationship Id="rId1237" Type="http://schemas.openxmlformats.org/officeDocument/2006/relationships/hyperlink" Target="https://horrific-corruption-files.webhop.me/Answers/" TargetMode="External"/><Relationship Id="rId1444" Type="http://schemas.openxmlformats.org/officeDocument/2006/relationships/hyperlink" Target="https://horrific-corruption-files.webhop.me/Answers/" TargetMode="External"/><Relationship Id="rId1651" Type="http://schemas.openxmlformats.org/officeDocument/2006/relationships/hyperlink" Target="https://horrific-corruption-files.webhop.me/Answers/" TargetMode="External"/><Relationship Id="rId2702" Type="http://schemas.openxmlformats.org/officeDocument/2006/relationships/hyperlink" Target="file:///C:/Users/Lor_Alien/Desktop/Headers%20all%20years%20(2)%20(Repaired).docx" TargetMode="External"/><Relationship Id="rId1304" Type="http://schemas.openxmlformats.org/officeDocument/2006/relationships/hyperlink" Target="https://horrific-corruption-files.webhop.me/Answers/" TargetMode="External"/><Relationship Id="rId1511" Type="http://schemas.openxmlformats.org/officeDocument/2006/relationships/hyperlink" Target="https://horrific-corruption-files.webhop.me/Answers/" TargetMode="External"/><Relationship Id="rId3269" Type="http://schemas.openxmlformats.org/officeDocument/2006/relationships/hyperlink" Target="file:///C:/Users/Lor_Alien/Desktop/Headers%20all%20years%20(2)%20(Repaired).docx" TargetMode="External"/><Relationship Id="rId3476" Type="http://schemas.openxmlformats.org/officeDocument/2006/relationships/hyperlink" Target="file:///C:/Users/Lor_Alien/Desktop/Headers%20all%20years%20(2)%20(Repaired).docx" TargetMode="External"/><Relationship Id="rId10" Type="http://schemas.openxmlformats.org/officeDocument/2006/relationships/hyperlink" Target="https://horrific-corruption-files.webhop.me/Answers/" TargetMode="External"/><Relationship Id="rId397" Type="http://schemas.openxmlformats.org/officeDocument/2006/relationships/hyperlink" Target="https://horrific-corruption-files.webhop.me/Answers/" TargetMode="External"/><Relationship Id="rId2078" Type="http://schemas.openxmlformats.org/officeDocument/2006/relationships/hyperlink" Target="https://horrific-corruption-files.webhop.me/Answers/" TargetMode="External"/><Relationship Id="rId2285" Type="http://schemas.openxmlformats.org/officeDocument/2006/relationships/hyperlink" Target="https://horrific-corruption-files.webhop.me/Answers/" TargetMode="External"/><Relationship Id="rId2492" Type="http://schemas.openxmlformats.org/officeDocument/2006/relationships/hyperlink" Target="https://horrific-corruption-files.webhop.me/Answers/" TargetMode="External"/><Relationship Id="rId3129" Type="http://schemas.openxmlformats.org/officeDocument/2006/relationships/hyperlink" Target="file:///C:/Users/Lor_Alien/Desktop/Headers%20all%20years%20(2)%20(Repaired).docx" TargetMode="External"/><Relationship Id="rId3336" Type="http://schemas.openxmlformats.org/officeDocument/2006/relationships/hyperlink" Target="file:///C:/Users/Lor_Alien/Desktop/Headers%20all%20years%20(2)%20(Repaired).docx" TargetMode="External"/><Relationship Id="rId257" Type="http://schemas.openxmlformats.org/officeDocument/2006/relationships/hyperlink" Target="https://horrific-corruption-files.webhop.me/Answers/" TargetMode="External"/><Relationship Id="rId464" Type="http://schemas.openxmlformats.org/officeDocument/2006/relationships/hyperlink" Target="https://horrific-corruption-files.webhop.me/Answers/" TargetMode="External"/><Relationship Id="rId1094" Type="http://schemas.openxmlformats.org/officeDocument/2006/relationships/hyperlink" Target="https://horrific-corruption-files.webhop.me/Answers/" TargetMode="External"/><Relationship Id="rId2145" Type="http://schemas.openxmlformats.org/officeDocument/2006/relationships/hyperlink" Target="about:blank" TargetMode="External"/><Relationship Id="rId3543" Type="http://schemas.openxmlformats.org/officeDocument/2006/relationships/hyperlink" Target="file:///C:/Users/Lor_Alien/Desktop/Headers%20all%20years%20(2)%20(Repaired).docx" TargetMode="External"/><Relationship Id="rId117" Type="http://schemas.openxmlformats.org/officeDocument/2006/relationships/hyperlink" Target="https://newbrunswicktoday.com/2015/02/fire-destroys-house-on-hamilton-street-occupied-by-rutgers-students/" TargetMode="External"/><Relationship Id="rId671" Type="http://schemas.openxmlformats.org/officeDocument/2006/relationships/hyperlink" Target="file:///C:/Users/Lor_Alien/Downloads/Report%202015%20Pro/January%202014.docx" TargetMode="External"/><Relationship Id="rId2352" Type="http://schemas.openxmlformats.org/officeDocument/2006/relationships/hyperlink" Target="https://horrific-corruption-files.webhop.me/Answers/" TargetMode="External"/><Relationship Id="rId3403" Type="http://schemas.openxmlformats.org/officeDocument/2006/relationships/hyperlink" Target="file:///C:/Users/Lor_Alien/Desktop/Headers%20all%20years%20(2)%20(Repaired).docx" TargetMode="External"/><Relationship Id="rId3610" Type="http://schemas.openxmlformats.org/officeDocument/2006/relationships/hyperlink" Target="file:///C:/Users/Lor_Alien/Desktop/Headers%20all%20years%20(2)%20(Repaired).docx" TargetMode="External"/><Relationship Id="rId324" Type="http://schemas.openxmlformats.org/officeDocument/2006/relationships/hyperlink" Target="https://horrific-corruption-files.webhop.me/Answers/" TargetMode="External"/><Relationship Id="rId531" Type="http://schemas.openxmlformats.org/officeDocument/2006/relationships/hyperlink" Target="https://horrific-corruption-files.webhop.me/Answers/" TargetMode="External"/><Relationship Id="rId1161" Type="http://schemas.openxmlformats.org/officeDocument/2006/relationships/hyperlink" Target="https://horrific-corruption-files.webhop.me/Answers/" TargetMode="External"/><Relationship Id="rId2005" Type="http://schemas.openxmlformats.org/officeDocument/2006/relationships/hyperlink" Target="https://horrific-corruption-files.webhop.me/Answers/" TargetMode="External"/><Relationship Id="rId2212" Type="http://schemas.openxmlformats.org/officeDocument/2006/relationships/hyperlink" Target="https://horrific-corruption-files.webhop.me/Answers/" TargetMode="External"/><Relationship Id="rId1021" Type="http://schemas.openxmlformats.org/officeDocument/2006/relationships/hyperlink" Target="file:///C:/Users/re_wi/OneDrive/Desktop/REPORT/Report%202014%20Pro/December%202014%20%20New%20New.docx" TargetMode="External"/><Relationship Id="rId1978" Type="http://schemas.openxmlformats.org/officeDocument/2006/relationships/hyperlink" Target="https://horrific-corruption-files.webhop.me/Answers/" TargetMode="External"/><Relationship Id="rId3193" Type="http://schemas.openxmlformats.org/officeDocument/2006/relationships/hyperlink" Target="mailto:lorraine32@blueyonder.co.uk" TargetMode="External"/><Relationship Id="rId1838" Type="http://schemas.openxmlformats.org/officeDocument/2006/relationships/hyperlink" Target="mailto:daniel.ellis@enfield.gov.uk" TargetMode="External"/><Relationship Id="rId3053" Type="http://schemas.openxmlformats.org/officeDocument/2006/relationships/hyperlink" Target="file:///C:/Users/Lor_Alien/Desktop/Headers%20all%20years%20(2)%20(Repaired).docx" TargetMode="External"/><Relationship Id="rId3260" Type="http://schemas.openxmlformats.org/officeDocument/2006/relationships/hyperlink" Target="file:///C:/Users/Lor_Alien/Desktop/Headers%20all%20years%20(2)%20(Repaired).docx" TargetMode="External"/><Relationship Id="rId181" Type="http://schemas.openxmlformats.org/officeDocument/2006/relationships/hyperlink" Target="https://horrific-corruption-files.webhop.me/Answers/" TargetMode="External"/><Relationship Id="rId1905" Type="http://schemas.openxmlformats.org/officeDocument/2006/relationships/hyperlink" Target="https://horrific-corruption-files.webhop.me/Answers/" TargetMode="External"/><Relationship Id="rId3120" Type="http://schemas.openxmlformats.org/officeDocument/2006/relationships/hyperlink" Target="file:///C:/Users/Lor_Alien/Desktop/Headers%20all%20years%20(2)%20(Repaired).docx" TargetMode="External"/><Relationship Id="rId998" Type="http://schemas.openxmlformats.org/officeDocument/2006/relationships/hyperlink" Target="https://horrific-corruption-files.webhop.me/Answers/" TargetMode="External"/><Relationship Id="rId2679" Type="http://schemas.openxmlformats.org/officeDocument/2006/relationships/hyperlink" Target="http://hmctsformfinder.justice.gov.uk/HMCTS/FormFinder.do" TargetMode="External"/><Relationship Id="rId2886" Type="http://schemas.openxmlformats.org/officeDocument/2006/relationships/hyperlink" Target="file:///C:/Users/Lor_Alien/Desktop/Headers%20all%20years%20(2)%20(Repaired).docx" TargetMode="External"/><Relationship Id="rId858" Type="http://schemas.openxmlformats.org/officeDocument/2006/relationships/hyperlink" Target="https://horrific-corruption-files.webhop.me/Answers/" TargetMode="External"/><Relationship Id="rId1488" Type="http://schemas.openxmlformats.org/officeDocument/2006/relationships/hyperlink" Target="https://horrific-corruption-files.webhop.me/Answers/" TargetMode="External"/><Relationship Id="rId1695" Type="http://schemas.openxmlformats.org/officeDocument/2006/relationships/hyperlink" Target="https://horrific-corruption-files.webhop.me/Answers/" TargetMode="External"/><Relationship Id="rId2539" Type="http://schemas.openxmlformats.org/officeDocument/2006/relationships/hyperlink" Target="https://serverone.hopto.org/Audio%20Files%20Link/01m.%2054.%20Doctors%20Coming%20to%20Mine%20for%20a%20Meeting%20-%2029_06_2018.docx" TargetMode="External"/><Relationship Id="rId2746" Type="http://schemas.openxmlformats.org/officeDocument/2006/relationships/hyperlink" Target="file:///C:/Users/Lor_Alien/Desktop/Headers%20all%20years%20(2)%20(Repaired).docx" TargetMode="External"/><Relationship Id="rId2953" Type="http://schemas.openxmlformats.org/officeDocument/2006/relationships/hyperlink" Target="file:///C:/Users/Lor_Alien/Desktop/Headers%20all%20years%20(2)%20(Repaired).docx" TargetMode="External"/><Relationship Id="rId718" Type="http://schemas.openxmlformats.org/officeDocument/2006/relationships/hyperlink" Target="file:///C:/Users/re_wi/OneDrive/Desktop/REPORT/Report%202014%20Pro/February%202014%20%20New%20New.docx" TargetMode="External"/><Relationship Id="rId925" Type="http://schemas.openxmlformats.org/officeDocument/2006/relationships/hyperlink" Target="https://horrific-corruption-files.webhop.me/Answers/" TargetMode="External"/><Relationship Id="rId1348" Type="http://schemas.openxmlformats.org/officeDocument/2006/relationships/hyperlink" Target="http://jackie.gubby@enfield.gov.uk/" TargetMode="External"/><Relationship Id="rId1555" Type="http://schemas.openxmlformats.org/officeDocument/2006/relationships/hyperlink" Target="https://horrific-corruption-files.webhop.me/Answers/" TargetMode="External"/><Relationship Id="rId1762" Type="http://schemas.openxmlformats.org/officeDocument/2006/relationships/hyperlink" Target="https://horrific-corruption-files.webhop.me/Answers/" TargetMode="External"/><Relationship Id="rId2606" Type="http://schemas.openxmlformats.org/officeDocument/2006/relationships/hyperlink" Target="https://horrific-corruption-files.webhop.me/Answers/" TargetMode="External"/><Relationship Id="rId1208" Type="http://schemas.openxmlformats.org/officeDocument/2006/relationships/hyperlink" Target="https://horrific-corruption-files.webhop.me/Answers/" TargetMode="External"/><Relationship Id="rId1415" Type="http://schemas.openxmlformats.org/officeDocument/2006/relationships/hyperlink" Target="https://horrific-corruption-files.webhop.me/Answers/" TargetMode="External"/><Relationship Id="rId2813" Type="http://schemas.openxmlformats.org/officeDocument/2006/relationships/hyperlink" Target="file:///C:/Users/Lor_Alien/Desktop/Headers%20all%20years%20(2)%20(Repaired).docx" TargetMode="External"/><Relationship Id="rId54" Type="http://schemas.openxmlformats.org/officeDocument/2006/relationships/hyperlink" Target="https://horrific-corruption-files.webhop.me/Answers/" TargetMode="External"/><Relationship Id="rId1622" Type="http://schemas.openxmlformats.org/officeDocument/2006/relationships/hyperlink" Target="https://serverone.hopto.org/Index%2011/" TargetMode="External"/><Relationship Id="rId2189" Type="http://schemas.openxmlformats.org/officeDocument/2006/relationships/hyperlink" Target="https://horrific-corruption-files.webhop.me/Answers/" TargetMode="External"/><Relationship Id="rId3587" Type="http://schemas.openxmlformats.org/officeDocument/2006/relationships/hyperlink" Target="file:///C:/Users/Lor_Alien/Desktop/Headers%20all%20years%20(2)%20(Repaired).docx" TargetMode="External"/><Relationship Id="rId2396" Type="http://schemas.openxmlformats.org/officeDocument/2006/relationships/hyperlink" Target="https://horrific-corruption-files.webhop.me/Answers/" TargetMode="External"/><Relationship Id="rId3447" Type="http://schemas.openxmlformats.org/officeDocument/2006/relationships/hyperlink" Target="file:///C:/Users/Lor_Alien/Desktop/Headers%20all%20years%20(2)%20(Repaired).docx" TargetMode="External"/><Relationship Id="rId368" Type="http://schemas.openxmlformats.org/officeDocument/2006/relationships/hyperlink" Target="https://horrific-corruption-files.webhop.me/Answers/" TargetMode="External"/><Relationship Id="rId575" Type="http://schemas.openxmlformats.org/officeDocument/2006/relationships/hyperlink" Target="file:///C:/Users/Lor_Alien/Downloads/Report%202013%20Pro/October%202013.docx" TargetMode="External"/><Relationship Id="rId782" Type="http://schemas.openxmlformats.org/officeDocument/2006/relationships/hyperlink" Target="file:///C:/Users/re_wi/OneDrive/Desktop/REPORT/Report%202014%20Pro/April%202014%20%20New%20New.docx" TargetMode="External"/><Relationship Id="rId2049" Type="http://schemas.openxmlformats.org/officeDocument/2006/relationships/hyperlink" Target="https://horrific-corruption-files.webhop.me/Answers/" TargetMode="External"/><Relationship Id="rId2256" Type="http://schemas.openxmlformats.org/officeDocument/2006/relationships/hyperlink" Target="https://horrific-corruption-files.webhop.me/Answers/" TargetMode="External"/><Relationship Id="rId2463" Type="http://schemas.openxmlformats.org/officeDocument/2006/relationships/hyperlink" Target="https://horrific-corruption-files.webhop.me/Answers/" TargetMode="External"/><Relationship Id="rId2670" Type="http://schemas.openxmlformats.org/officeDocument/2006/relationships/hyperlink" Target="https://horrific-corruption-files.webhop.me/Answers/" TargetMode="External"/><Relationship Id="rId3307" Type="http://schemas.openxmlformats.org/officeDocument/2006/relationships/hyperlink" Target="file:///C:/Users/Lor_Alien/Desktop/Headers%20all%20years%20(2)%20(Repaired).docx" TargetMode="External"/><Relationship Id="rId3514" Type="http://schemas.openxmlformats.org/officeDocument/2006/relationships/hyperlink" Target="file:///C:/Users/Lor_Alien/Desktop/Headers%20all%20years%20(2)%20(Repaired).docx" TargetMode="External"/><Relationship Id="rId228" Type="http://schemas.openxmlformats.org/officeDocument/2006/relationships/hyperlink" Target="https://horrific-corruption-files.webhop.me/Answers/" TargetMode="External"/><Relationship Id="rId435" Type="http://schemas.openxmlformats.org/officeDocument/2006/relationships/hyperlink" Target="https://horrific-corruption-files.webhop.me/Answers/" TargetMode="External"/><Relationship Id="rId642" Type="http://schemas.openxmlformats.org/officeDocument/2006/relationships/hyperlink" Target="https://horrific-corruption-files.webhop.me/Answers/" TargetMode="External"/><Relationship Id="rId1065" Type="http://schemas.openxmlformats.org/officeDocument/2006/relationships/hyperlink" Target="https://horrific-corruption-files.webhop.me/Answers/" TargetMode="External"/><Relationship Id="rId1272" Type="http://schemas.openxmlformats.org/officeDocument/2006/relationships/hyperlink" Target="https://horrific-corruption-files.webhop.me/Answers/" TargetMode="External"/><Relationship Id="rId2116" Type="http://schemas.openxmlformats.org/officeDocument/2006/relationships/hyperlink" Target="https://serverone.hopto.org/Audio%20Files%20Link/01m.%20LEMMY%203%20__21_06_2017.htm" TargetMode="External"/><Relationship Id="rId2323" Type="http://schemas.openxmlformats.org/officeDocument/2006/relationships/hyperlink" Target="https://serverone.hopto.org/Audio%20Files%20Link/01m.%20A%20-%20police%20going%20upstairs%20117%20-%2002_01_2018.mp3" TargetMode="External"/><Relationship Id="rId2530" Type="http://schemas.openxmlformats.org/officeDocument/2006/relationships/hyperlink" Target="https://horrific-corruption-files.webhop.me/Answers/" TargetMode="External"/><Relationship Id="rId502" Type="http://schemas.openxmlformats.org/officeDocument/2006/relationships/hyperlink" Target="https://horrific-corruption-files.webhop.me/Answers/" TargetMode="External"/><Relationship Id="rId1132" Type="http://schemas.openxmlformats.org/officeDocument/2006/relationships/hyperlink" Target="https://horrific-corruption-files.webhop.me/Answers/" TargetMode="External"/><Relationship Id="rId3097" Type="http://schemas.openxmlformats.org/officeDocument/2006/relationships/hyperlink" Target="file:///C:/Users/Lor_Alien/Desktop/Headers%20all%20years%20(2)%20(Repaired).docx" TargetMode="External"/><Relationship Id="rId1949" Type="http://schemas.openxmlformats.org/officeDocument/2006/relationships/hyperlink" Target="https://horrific-corruption-files.webhop.me/Answers/" TargetMode="External"/><Relationship Id="rId3164" Type="http://schemas.openxmlformats.org/officeDocument/2006/relationships/hyperlink" Target="file:///C:/Users/Lor_Alien/Desktop/Headers%20all%20years%20(2)%20(Repaired).docx" TargetMode="External"/><Relationship Id="rId292" Type="http://schemas.openxmlformats.org/officeDocument/2006/relationships/hyperlink" Target="https://horrific-corruption-files.webhop.me/Answers/" TargetMode="External"/><Relationship Id="rId1809" Type="http://schemas.openxmlformats.org/officeDocument/2006/relationships/hyperlink" Target="https://horrific-corruption-files.webhop.me/Answers/" TargetMode="External"/><Relationship Id="rId3371" Type="http://schemas.openxmlformats.org/officeDocument/2006/relationships/hyperlink" Target="file:///C:/Users/Lor_Alien/Desktop/Headers%20all%20years%20(2)%20(Repaired).docx" TargetMode="External"/><Relationship Id="rId2180" Type="http://schemas.openxmlformats.org/officeDocument/2006/relationships/hyperlink" Target="https://horrific-corruption-files.webhop.me/Answers/" TargetMode="External"/><Relationship Id="rId3024" Type="http://schemas.openxmlformats.org/officeDocument/2006/relationships/hyperlink" Target="file:///C:/Users/Lor_Alien/Desktop/Headers%20all%20years%20(2)%20(Repaired).docx" TargetMode="External"/><Relationship Id="rId3231" Type="http://schemas.openxmlformats.org/officeDocument/2006/relationships/hyperlink" Target="file:///C:/Users/Lor_Alien/Desktop/Headers%20all%20years%20(2)%20(Repaired).docx" TargetMode="External"/><Relationship Id="rId152" Type="http://schemas.openxmlformats.org/officeDocument/2006/relationships/hyperlink" Target="https://apps.trac.jobs/job-advert/6306403?ShowJobAdvert=&amp;feedid=9002" TargetMode="External"/><Relationship Id="rId2040" Type="http://schemas.openxmlformats.org/officeDocument/2006/relationships/hyperlink" Target="https://horrific-corruption-files.webhop.me/Answers/" TargetMode="External"/><Relationship Id="rId2997" Type="http://schemas.openxmlformats.org/officeDocument/2006/relationships/hyperlink" Target="file:///C:/Users/Lor_Alien/Desktop/Headers%20all%20years%20(2)%20(Repaired).docx" TargetMode="External"/><Relationship Id="rId969" Type="http://schemas.openxmlformats.org/officeDocument/2006/relationships/hyperlink" Target="https://horrific-corruption-files.webhop.me/Answers/" TargetMode="External"/><Relationship Id="rId1599" Type="http://schemas.openxmlformats.org/officeDocument/2006/relationships/hyperlink" Target="https://horrific-corruption-files.webhop.me/Answers/" TargetMode="External"/><Relationship Id="rId1459" Type="http://schemas.openxmlformats.org/officeDocument/2006/relationships/hyperlink" Target="https://horrific-corruption-files.webhop.me/Answers/" TargetMode="External"/><Relationship Id="rId2857" Type="http://schemas.openxmlformats.org/officeDocument/2006/relationships/hyperlink" Target="file:///C:/Users/Lor_Alien/Desktop/Headers%20all%20years%20(2)%20(Repaired).docx" TargetMode="External"/><Relationship Id="rId98" Type="http://schemas.openxmlformats.org/officeDocument/2006/relationships/hyperlink" Target="https://www.enfield.gov.uk/services/housing/council-housing/your-tenancy" TargetMode="External"/><Relationship Id="rId829" Type="http://schemas.openxmlformats.org/officeDocument/2006/relationships/hyperlink" Target="file:///C:/Users/re_wi/OneDrive/Desktop/REPORT/Report%202014%20Pro/June%202014%20%20New%20New.docx" TargetMode="External"/><Relationship Id="rId1666" Type="http://schemas.openxmlformats.org/officeDocument/2006/relationships/hyperlink" Target="https://horrific-corruption-files.webhop.me/Answers/" TargetMode="External"/><Relationship Id="rId1873" Type="http://schemas.openxmlformats.org/officeDocument/2006/relationships/hyperlink" Target="https://serverone.hopto.org/Index%2011/" TargetMode="External"/><Relationship Id="rId2717" Type="http://schemas.openxmlformats.org/officeDocument/2006/relationships/hyperlink" Target="file:///C:/Users/Lor_Alien/Desktop/Headers%20all%20years%20(2)%20(Repaired).docx" TargetMode="External"/><Relationship Id="rId2924" Type="http://schemas.openxmlformats.org/officeDocument/2006/relationships/hyperlink" Target="https://serverone.hopto.org/Audio%20Files%20Link/01m.%20Enfield%20Council%20(8)%2019_08_2019.WMA" TargetMode="External"/><Relationship Id="rId1319" Type="http://schemas.openxmlformats.org/officeDocument/2006/relationships/hyperlink" Target="https://horrific-corruption-files.webhop.me/Answers/" TargetMode="External"/><Relationship Id="rId1526" Type="http://schemas.openxmlformats.org/officeDocument/2006/relationships/hyperlink" Target="https://horrific-corruption-files.webhop.me/Answers/" TargetMode="External"/><Relationship Id="rId1733" Type="http://schemas.openxmlformats.org/officeDocument/2006/relationships/hyperlink" Target="file:///C:/Users/re_wi/OneDrive/Desktop/REPORT/Report%202016%20Pro/October%202016%20%20New%20New.docx" TargetMode="External"/><Relationship Id="rId1940" Type="http://schemas.openxmlformats.org/officeDocument/2006/relationships/hyperlink" Target="mailto:Ryan.mp@parliament.uk" TargetMode="External"/><Relationship Id="rId25" Type="http://schemas.openxmlformats.org/officeDocument/2006/relationships/hyperlink" Target="https://horrific-corruption-files.webhop.me/Answers/" TargetMode="External"/><Relationship Id="rId1800" Type="http://schemas.openxmlformats.org/officeDocument/2006/relationships/hyperlink" Target="mailto:ray.james@enfield.gov.uk" TargetMode="External"/><Relationship Id="rId3558" Type="http://schemas.openxmlformats.org/officeDocument/2006/relationships/hyperlink" Target="file:///C:/Users/Lor_Alien/Desktop/Headers%20all%20years%20(2)%20(Repaired).docx" TargetMode="External"/><Relationship Id="rId479" Type="http://schemas.openxmlformats.org/officeDocument/2006/relationships/hyperlink" Target="https://horrific-corruption-files.webhop.me/Answers/" TargetMode="External"/><Relationship Id="rId686" Type="http://schemas.openxmlformats.org/officeDocument/2006/relationships/hyperlink" Target="file:///C:/Users/Lor_Alien/Downloads/Report%202015%20Pro/January%202014.docx" TargetMode="External"/><Relationship Id="rId893" Type="http://schemas.openxmlformats.org/officeDocument/2006/relationships/hyperlink" Target="https://horrific-corruption-files.webhop.me/Answers/" TargetMode="External"/><Relationship Id="rId2367" Type="http://schemas.openxmlformats.org/officeDocument/2006/relationships/hyperlink" Target="https://horrific-corruption-files.webhop.me/Answers/" TargetMode="External"/><Relationship Id="rId2574" Type="http://schemas.openxmlformats.org/officeDocument/2006/relationships/hyperlink" Target="https://horrific-corruption-files.webhop.me/Answers/" TargetMode="External"/><Relationship Id="rId2781" Type="http://schemas.openxmlformats.org/officeDocument/2006/relationships/hyperlink" Target="file:///C:/Users/Lor_Alien/Desktop/Headers%20all%20years%20(2)%20(Repaired).docx" TargetMode="External"/><Relationship Id="rId3418" Type="http://schemas.openxmlformats.org/officeDocument/2006/relationships/hyperlink" Target="file:///C:/Users/Lor_Alien/Desktop/Headers%20all%20years%20(2)%20(Repaired).docx" TargetMode="External"/><Relationship Id="rId3625" Type="http://schemas.openxmlformats.org/officeDocument/2006/relationships/hyperlink" Target="file:///C:/Users/Lor_Alien/Desktop/Headers%20all%20years%20(2)%20(Repaired).docx" TargetMode="External"/><Relationship Id="rId339" Type="http://schemas.openxmlformats.org/officeDocument/2006/relationships/hyperlink" Target="https://horrific-corruption-files.webhop.me/Answers/" TargetMode="External"/><Relationship Id="rId546" Type="http://schemas.openxmlformats.org/officeDocument/2006/relationships/hyperlink" Target="https://horrific-corruption-files.webhop.me/Answers/" TargetMode="External"/><Relationship Id="rId753" Type="http://schemas.openxmlformats.org/officeDocument/2006/relationships/hyperlink" Target="file:///C:/Users/re_wi/OneDrive/Desktop/REPORT/Report%202014%20Pro/March%202014%20%20New%20New.docx" TargetMode="External"/><Relationship Id="rId1176" Type="http://schemas.openxmlformats.org/officeDocument/2006/relationships/hyperlink" Target="https://horrific-corruption-files.webhop.me/Answers/" TargetMode="External"/><Relationship Id="rId1383" Type="http://schemas.openxmlformats.org/officeDocument/2006/relationships/hyperlink" Target="https://horrific-corruption-files.webhop.me/Answers/" TargetMode="External"/><Relationship Id="rId2227" Type="http://schemas.openxmlformats.org/officeDocument/2006/relationships/hyperlink" Target="https://horrific-corruption-files.webhop.me/Answers/" TargetMode="External"/><Relationship Id="rId2434" Type="http://schemas.openxmlformats.org/officeDocument/2006/relationships/hyperlink" Target="https://horrific-corruption-files.webhop.me/Answers/" TargetMode="External"/><Relationship Id="rId406" Type="http://schemas.openxmlformats.org/officeDocument/2006/relationships/hyperlink" Target="https://horrific-corruption-files.webhop.me/Answers/" TargetMode="External"/><Relationship Id="rId960" Type="http://schemas.openxmlformats.org/officeDocument/2006/relationships/hyperlink" Target="https://horrific-corruption-files.webhop.me/Answers/" TargetMode="External"/><Relationship Id="rId1036" Type="http://schemas.openxmlformats.org/officeDocument/2006/relationships/hyperlink" Target="file:///C:/Users/re_wi/OneDrive/Desktop/REPORT/Report%202014%20Pro/December%202014%20%20New%20New.docx" TargetMode="External"/><Relationship Id="rId1243" Type="http://schemas.openxmlformats.org/officeDocument/2006/relationships/hyperlink" Target="https://horrific-corruption-files.webhop.me/Answers/" TargetMode="External"/><Relationship Id="rId1590" Type="http://schemas.openxmlformats.org/officeDocument/2006/relationships/hyperlink" Target="https://horrific-corruption-files.webhop.me/Answers/" TargetMode="External"/><Relationship Id="rId2641" Type="http://schemas.openxmlformats.org/officeDocument/2006/relationships/hyperlink" Target="https://horrific-corruption-files.webhop.me/Answers/" TargetMode="External"/><Relationship Id="rId613" Type="http://schemas.openxmlformats.org/officeDocument/2006/relationships/hyperlink" Target="https://horrific-corruption-files.webhop.me/Answers/" TargetMode="External"/><Relationship Id="rId820" Type="http://schemas.openxmlformats.org/officeDocument/2006/relationships/hyperlink" Target="file:///C:/Users/re_wi/OneDrive/Desktop/REPORT/Report%202014%20Pro/June%202014%20%20New%20New.docx" TargetMode="External"/><Relationship Id="rId1450" Type="http://schemas.openxmlformats.org/officeDocument/2006/relationships/hyperlink" Target="https://horrific-corruption-files.webhop.me/Answers/" TargetMode="External"/><Relationship Id="rId2501" Type="http://schemas.openxmlformats.org/officeDocument/2006/relationships/hyperlink" Target="https://horrific-corruption-files.serveblog.net/Videos-Not-Getting-Served-2nd-Injunction-Order/" TargetMode="External"/><Relationship Id="rId1103" Type="http://schemas.openxmlformats.org/officeDocument/2006/relationships/hyperlink" Target="https://horrific-corruption-files.webhop.me/Answers/" TargetMode="External"/><Relationship Id="rId1310" Type="http://schemas.openxmlformats.org/officeDocument/2006/relationships/hyperlink" Target="https://horrific-corruption-files.webhop.me/Answers/" TargetMode="External"/><Relationship Id="rId3068" Type="http://schemas.openxmlformats.org/officeDocument/2006/relationships/hyperlink" Target="file:///C:/Users/Lor_Alien/Desktop/Headers%20all%20years%20(2)%20(Repaired).docx" TargetMode="External"/><Relationship Id="rId3275" Type="http://schemas.openxmlformats.org/officeDocument/2006/relationships/hyperlink" Target="file:///C:/Users/Lor_Alien/Desktop/Headers%20all%20years%20(2)%20(Repaired).docx" TargetMode="External"/><Relationship Id="rId3482" Type="http://schemas.openxmlformats.org/officeDocument/2006/relationships/hyperlink" Target="file:///C:/Users/Lor_Alien/Desktop/Headers%20all%20years%20(2)%20(Repaired).docx" TargetMode="External"/><Relationship Id="rId196" Type="http://schemas.openxmlformats.org/officeDocument/2006/relationships/hyperlink" Target="https://horrific-corruption-files.webhop.me/Answers/" TargetMode="External"/><Relationship Id="rId2084" Type="http://schemas.openxmlformats.org/officeDocument/2006/relationships/hyperlink" Target="https://horrific-corruption-files.webhop.me/Answers/" TargetMode="External"/><Relationship Id="rId2291" Type="http://schemas.openxmlformats.org/officeDocument/2006/relationships/hyperlink" Target="https://horrific-corruption-files.webhop.me/Answers/" TargetMode="External"/><Relationship Id="rId3135" Type="http://schemas.openxmlformats.org/officeDocument/2006/relationships/hyperlink" Target="file:///C:/Users/Lor_Alien/Desktop/Headers%20all%20years%20(2)%20(Repaired).docx" TargetMode="External"/><Relationship Id="rId3342" Type="http://schemas.openxmlformats.org/officeDocument/2006/relationships/hyperlink" Target="file:///C:/Users/Lor_Alien/Desktop/Headers%20all%20years%20(2)%20(Repaired).docx" TargetMode="External"/><Relationship Id="rId263" Type="http://schemas.openxmlformats.org/officeDocument/2006/relationships/hyperlink" Target="https://horrific-corruption-files.webhop.me/Answers/" TargetMode="External"/><Relationship Id="rId470" Type="http://schemas.openxmlformats.org/officeDocument/2006/relationships/hyperlink" Target="https://horrific-corruption-files.webhop.me/Answers/" TargetMode="External"/><Relationship Id="rId2151" Type="http://schemas.openxmlformats.org/officeDocument/2006/relationships/hyperlink" Target="about:blank" TargetMode="External"/><Relationship Id="rId3202" Type="http://schemas.openxmlformats.org/officeDocument/2006/relationships/hyperlink" Target="file:///C:/Users/Lor_Alien/Desktop/Headers%20all%20years%20(2)%20(Repaired).docx" TargetMode="External"/><Relationship Id="rId123" Type="http://schemas.openxmlformats.org/officeDocument/2006/relationships/hyperlink" Target="https://www.adhdcentre.co.uk/mukesh-kripalani-adhd-centre-specialist/" TargetMode="External"/><Relationship Id="rId330" Type="http://schemas.openxmlformats.org/officeDocument/2006/relationships/hyperlink" Target="https://horrific-corruption-files.webhop.me/Answers/" TargetMode="External"/><Relationship Id="rId2011" Type="http://schemas.openxmlformats.org/officeDocument/2006/relationships/hyperlink" Target="https://horrific-corruption-files.webhop.me/Answers/" TargetMode="External"/><Relationship Id="rId2968" Type="http://schemas.openxmlformats.org/officeDocument/2006/relationships/hyperlink" Target="file:///C:/Users/Lor_Alien/Desktop/Headers%20all%20years%20(2)%20(Repaired).docx" TargetMode="External"/><Relationship Id="rId1777" Type="http://schemas.openxmlformats.org/officeDocument/2006/relationships/hyperlink" Target="http://www.enfield.gov.uk/" TargetMode="External"/><Relationship Id="rId1984" Type="http://schemas.openxmlformats.org/officeDocument/2006/relationships/hyperlink" Target="https://horrific-corruption-files.webhop.me/Answers/" TargetMode="External"/><Relationship Id="rId2828" Type="http://schemas.openxmlformats.org/officeDocument/2006/relationships/hyperlink" Target="file:///C:/Users/Lor_Alien/Desktop/Headers%20all%20years%20(2)%20(Repaired).docx" TargetMode="External"/><Relationship Id="rId69" Type="http://schemas.openxmlformats.org/officeDocument/2006/relationships/hyperlink" Target="https://horrific-corruption-files.webhop.me/Answers/" TargetMode="External"/><Relationship Id="rId1637" Type="http://schemas.openxmlformats.org/officeDocument/2006/relationships/hyperlink" Target="https://horrific-corruption-files.webhop.me/Answers/" TargetMode="External"/><Relationship Id="rId1844" Type="http://schemas.openxmlformats.org/officeDocument/2006/relationships/hyperlink" Target="https://horrific-corruption-files.webhop.me/Answers/" TargetMode="External"/><Relationship Id="rId1704" Type="http://schemas.openxmlformats.org/officeDocument/2006/relationships/hyperlink" Target="https://horrific-corruption-files.webhop.me/Answers/" TargetMode="External"/><Relationship Id="rId1911" Type="http://schemas.openxmlformats.org/officeDocument/2006/relationships/hyperlink" Target="https://horrific-corruption-files.webhop.me/Answers/" TargetMode="External"/><Relationship Id="rId797" Type="http://schemas.openxmlformats.org/officeDocument/2006/relationships/hyperlink" Target="file:///C:/Users/re_wi/OneDrive/Desktop/REPORT/Report%202014%20Pro/May%202014%20%20New%20New.docx" TargetMode="External"/><Relationship Id="rId2478" Type="http://schemas.openxmlformats.org/officeDocument/2006/relationships/hyperlink" Target="https://horrific-corruption-files.webhop.me/Answers/" TargetMode="External"/><Relationship Id="rId1287" Type="http://schemas.openxmlformats.org/officeDocument/2006/relationships/hyperlink" Target="https://horrific-corruption-files.webhop.me/Answers/" TargetMode="External"/><Relationship Id="rId2685" Type="http://schemas.openxmlformats.org/officeDocument/2006/relationships/hyperlink" Target="file:///C:/Users/Lor_Alien/Desktop/Headers%20all%20years%20(2)%20(Repaired).docx" TargetMode="External"/><Relationship Id="rId2892" Type="http://schemas.openxmlformats.org/officeDocument/2006/relationships/hyperlink" Target="file:///C:/Users/Lor_Alien/Desktop/Headers%20all%20years%20(2)%20(Repaired).docx" TargetMode="External"/><Relationship Id="rId3529" Type="http://schemas.openxmlformats.org/officeDocument/2006/relationships/hyperlink" Target="file:///C:/Users/Lor_Alien/Desktop/Headers%20all%20years%20(2)%20(Repaired).docx" TargetMode="External"/><Relationship Id="rId657" Type="http://schemas.openxmlformats.org/officeDocument/2006/relationships/hyperlink" Target="https://horrific-corruption-files.webhop.me/Answers/" TargetMode="External"/><Relationship Id="rId864" Type="http://schemas.openxmlformats.org/officeDocument/2006/relationships/hyperlink" Target="https://horrific-corruption-files.webhop.me/Answers/" TargetMode="External"/><Relationship Id="rId1494" Type="http://schemas.openxmlformats.org/officeDocument/2006/relationships/hyperlink" Target="https://horrific-corruption-files.webhop.me/Answers/" TargetMode="External"/><Relationship Id="rId2338" Type="http://schemas.openxmlformats.org/officeDocument/2006/relationships/hyperlink" Target="https://horrific-corruption-files.webhop.me/Answers/" TargetMode="External"/><Relationship Id="rId2545" Type="http://schemas.openxmlformats.org/officeDocument/2006/relationships/hyperlink" Target="https://horrific-corruption-files.webhop.me/Answers/" TargetMode="External"/><Relationship Id="rId2752" Type="http://schemas.openxmlformats.org/officeDocument/2006/relationships/hyperlink" Target="file:///C:/Users/Lor_Alien/Desktop/Headers%20all%20years%20(2)%20(Repaired).docx" TargetMode="External"/><Relationship Id="rId517" Type="http://schemas.openxmlformats.org/officeDocument/2006/relationships/hyperlink" Target="https://horrific-corruption-files.webhop.me/Answers/" TargetMode="External"/><Relationship Id="rId724" Type="http://schemas.openxmlformats.org/officeDocument/2006/relationships/hyperlink" Target="https://horrific-corruption-files.webhop.me/PNC66/Fresh-Image-Slider-4-Asbo/" TargetMode="External"/><Relationship Id="rId931" Type="http://schemas.openxmlformats.org/officeDocument/2006/relationships/hyperlink" Target="https://horrific-corruption-files.webhop.me/Answers/" TargetMode="External"/><Relationship Id="rId1147" Type="http://schemas.openxmlformats.org/officeDocument/2006/relationships/hyperlink" Target="https://horrific-corruption-files.webhop.me/Answers/" TargetMode="External"/><Relationship Id="rId1354" Type="http://schemas.openxmlformats.org/officeDocument/2006/relationships/hyperlink" Target="http://re_wired@ymail.com/" TargetMode="External"/><Relationship Id="rId1561" Type="http://schemas.openxmlformats.org/officeDocument/2006/relationships/hyperlink" Target="https://horrific-corruption-files.webhop.me/Answers/" TargetMode="External"/><Relationship Id="rId2405" Type="http://schemas.openxmlformats.org/officeDocument/2006/relationships/hyperlink" Target="https://horrific-corruption-files.webhop.me/Answers/" TargetMode="External"/><Relationship Id="rId2612" Type="http://schemas.openxmlformats.org/officeDocument/2006/relationships/hyperlink" Target="https://horrific-corruption-files.webhop.me/Answers/" TargetMode="External"/><Relationship Id="rId60" Type="http://schemas.openxmlformats.org/officeDocument/2006/relationships/hyperlink" Target="https://horrific-corruption-files.webhop.me/Answers/" TargetMode="External"/><Relationship Id="rId1007" Type="http://schemas.openxmlformats.org/officeDocument/2006/relationships/hyperlink" Target="file:///C:/Users/re_wi/OneDrive/Desktop/REPORT/Report%202014%20Pro/December%202014%20%20New%20New.docx" TargetMode="External"/><Relationship Id="rId1214" Type="http://schemas.openxmlformats.org/officeDocument/2006/relationships/hyperlink" Target="https://horrific-corruption-files.webhop.me/Answers/" TargetMode="External"/><Relationship Id="rId1421" Type="http://schemas.openxmlformats.org/officeDocument/2006/relationships/hyperlink" Target="https://horrific-corruption-files.webhop.me/Answers/" TargetMode="External"/><Relationship Id="rId3179" Type="http://schemas.openxmlformats.org/officeDocument/2006/relationships/hyperlink" Target="mailto:complamtsandmfonriation@enfield.gov.uk" TargetMode="External"/><Relationship Id="rId3386" Type="http://schemas.openxmlformats.org/officeDocument/2006/relationships/hyperlink" Target="file:///C:/Users/Lor_Alien/Desktop/Headers%20all%20years%20(2)%20(Repaired).docx" TargetMode="External"/><Relationship Id="rId3593" Type="http://schemas.openxmlformats.org/officeDocument/2006/relationships/hyperlink" Target="file:///C:/Users/Lor_Alien/Desktop/Headers%20all%20years%20(2)%20(Repaired).docx" TargetMode="External"/><Relationship Id="rId2195" Type="http://schemas.openxmlformats.org/officeDocument/2006/relationships/hyperlink" Target="https://horrific-corruption-files.webhop.me/Answers/" TargetMode="External"/><Relationship Id="rId3039" Type="http://schemas.openxmlformats.org/officeDocument/2006/relationships/hyperlink" Target="file:///C:/Users/Lor_Alien/Desktop/Headers%20all%20years%20(2)%20(Repaired).docx" TargetMode="External"/><Relationship Id="rId3246" Type="http://schemas.openxmlformats.org/officeDocument/2006/relationships/hyperlink" Target="file:///C:/Users/Lor_Alien/Desktop/Headers%20all%20years%20(2)%20(Repaired).docx" TargetMode="External"/><Relationship Id="rId3453" Type="http://schemas.openxmlformats.org/officeDocument/2006/relationships/hyperlink" Target="file:///C:/Users/Lor_Alien/Desktop/Headers%20all%20years%20(2)%20(Repaired).docx" TargetMode="External"/><Relationship Id="rId167" Type="http://schemas.openxmlformats.org/officeDocument/2006/relationships/hyperlink" Target="https://horrific-corruption-files.webhop.me/Answers/" TargetMode="External"/><Relationship Id="rId374" Type="http://schemas.openxmlformats.org/officeDocument/2006/relationships/hyperlink" Target="https://horrific-corruption-files.webhop.me/Answers/" TargetMode="External"/><Relationship Id="rId581" Type="http://schemas.openxmlformats.org/officeDocument/2006/relationships/hyperlink" Target="file:///C:/Users/Lor_Alien/Downloads/Report%202013%20Pro/October%202013.docx" TargetMode="External"/><Relationship Id="rId2055" Type="http://schemas.openxmlformats.org/officeDocument/2006/relationships/hyperlink" Target="https://horrific-corruption-files.webhop.me/Answers/" TargetMode="External"/><Relationship Id="rId2262" Type="http://schemas.openxmlformats.org/officeDocument/2006/relationships/hyperlink" Target="https://horrific-corruption-files.webhop.me/Answers/" TargetMode="External"/><Relationship Id="rId3106" Type="http://schemas.openxmlformats.org/officeDocument/2006/relationships/hyperlink" Target="file:///C:/Users/Lor_Alien/Desktop/Headers%20all%20years%20(2)%20(Repaired).docx" TargetMode="External"/><Relationship Id="rId234" Type="http://schemas.openxmlformats.org/officeDocument/2006/relationships/hyperlink" Target="https://horrific-corruption-files.webhop.me/Answers/" TargetMode="External"/><Relationship Id="rId3313" Type="http://schemas.openxmlformats.org/officeDocument/2006/relationships/hyperlink" Target="file:///C:/Users/Lor_Alien/Desktop/Headers%20all%20years%20(2)%20(Repaired).docx" TargetMode="External"/><Relationship Id="rId3520" Type="http://schemas.openxmlformats.org/officeDocument/2006/relationships/hyperlink" Target="file:///C:/Users/Lor_Alien/Desktop/Headers%20all%20years%20(2)%20(Repaired).docx" TargetMode="External"/><Relationship Id="rId441" Type="http://schemas.openxmlformats.org/officeDocument/2006/relationships/hyperlink" Target="https://horrific-corruption-files.webhop.me/Answers/" TargetMode="External"/><Relationship Id="rId1071" Type="http://schemas.openxmlformats.org/officeDocument/2006/relationships/hyperlink" Target="https://horrific-corruption-files.webhop.me/Answers/" TargetMode="External"/><Relationship Id="rId2122" Type="http://schemas.openxmlformats.org/officeDocument/2006/relationships/hyperlink" Target="https://horrific-corruption-files.webhop.me/Answers/" TargetMode="External"/><Relationship Id="rId301" Type="http://schemas.openxmlformats.org/officeDocument/2006/relationships/hyperlink" Target="https://horrific-corruption-files.webhop.me/Answers/" TargetMode="External"/><Relationship Id="rId1888" Type="http://schemas.openxmlformats.org/officeDocument/2006/relationships/hyperlink" Target="https://ecaseworks.net/enfield/Menu.aspx" TargetMode="External"/><Relationship Id="rId2939" Type="http://schemas.openxmlformats.org/officeDocument/2006/relationships/hyperlink" Target="file:///C:/Users/Lor_Alien/Desktop/Headers%20all%20years%20(2)%20(Repaired).docx" TargetMode="External"/><Relationship Id="rId1748" Type="http://schemas.openxmlformats.org/officeDocument/2006/relationships/hyperlink" Target="https://horrific-corruption-files.webhop.me/Answers/" TargetMode="External"/><Relationship Id="rId1955" Type="http://schemas.openxmlformats.org/officeDocument/2006/relationships/hyperlink" Target="http://www.enfield.gov.uk/" TargetMode="External"/><Relationship Id="rId3170" Type="http://schemas.openxmlformats.org/officeDocument/2006/relationships/hyperlink" Target="file:///C:/Users/Lor_Alien/Desktop/Headers%20all%20years%20(2)%20(Repaired).docx" TargetMode="External"/><Relationship Id="rId1608" Type="http://schemas.openxmlformats.org/officeDocument/2006/relationships/hyperlink" Target="https://horrific-corruption-files.webhop.me/Answers/" TargetMode="External"/><Relationship Id="rId1815" Type="http://schemas.openxmlformats.org/officeDocument/2006/relationships/hyperlink" Target="http://lorraine32@blueyonder.co.uk/" TargetMode="External"/><Relationship Id="rId3030" Type="http://schemas.openxmlformats.org/officeDocument/2006/relationships/hyperlink" Target="file:///C:/Users/Lor_Alien/Desktop/Headers%20all%20years%20(2)%20(Repaired).docx" TargetMode="External"/><Relationship Id="rId2589" Type="http://schemas.openxmlformats.org/officeDocument/2006/relationships/hyperlink" Target="https://horrific-corruption-files.webhop.me/Answers/" TargetMode="External"/><Relationship Id="rId2796" Type="http://schemas.openxmlformats.org/officeDocument/2006/relationships/hyperlink" Target="file:///C:/Users/Lor_Alien/Desktop/Headers%20all%20years%20(2)%20(Repaired).docx" TargetMode="External"/><Relationship Id="rId768" Type="http://schemas.openxmlformats.org/officeDocument/2006/relationships/hyperlink" Target="file:///C:/Users/re_wi/OneDrive/Desktop/REPORT/Report%202014%20Pro/April%202014%20%20New%20New.docx" TargetMode="External"/><Relationship Id="rId975" Type="http://schemas.openxmlformats.org/officeDocument/2006/relationships/hyperlink" Target="https://serverone.hopto.org/Audio%20Files%20Link/01m.%201st%20%20POLICE%20CALL%20Recording%2006_11_2014.docx" TargetMode="External"/><Relationship Id="rId1398" Type="http://schemas.openxmlformats.org/officeDocument/2006/relationships/hyperlink" Target="https://horrific-corruption-files.webhop.me/Answers/" TargetMode="External"/><Relationship Id="rId2449" Type="http://schemas.openxmlformats.org/officeDocument/2006/relationships/hyperlink" Target="https://horrific-corruption-files.webhop.me/Answers/" TargetMode="External"/><Relationship Id="rId2656" Type="http://schemas.openxmlformats.org/officeDocument/2006/relationships/hyperlink" Target="https://public.govdelivery.com/accounts/UKENFIELD/subscriber/new?preferences=true" TargetMode="External"/><Relationship Id="rId2863" Type="http://schemas.openxmlformats.org/officeDocument/2006/relationships/hyperlink" Target="mailto:complaintsandmformation@enfield.gov.uk" TargetMode="External"/><Relationship Id="rId628" Type="http://schemas.openxmlformats.org/officeDocument/2006/relationships/hyperlink" Target="https://horrific-corruption-files.webhop.me/Answers/" TargetMode="External"/><Relationship Id="rId835" Type="http://schemas.openxmlformats.org/officeDocument/2006/relationships/hyperlink" Target="file:///C:/Users/re_wi/OneDrive/Desktop/REPORT/Report%202014%20Pro/June%202014%20%20New%20New.docx" TargetMode="External"/><Relationship Id="rId1258" Type="http://schemas.openxmlformats.org/officeDocument/2006/relationships/hyperlink" Target="https://horrific-corruption-files.webhop.me/Answers/" TargetMode="External"/><Relationship Id="rId1465" Type="http://schemas.openxmlformats.org/officeDocument/2006/relationships/hyperlink" Target="https://horrific-corruption-files.webhop.me/Answers/" TargetMode="External"/><Relationship Id="rId1672" Type="http://schemas.openxmlformats.org/officeDocument/2006/relationships/hyperlink" Target="https://horrific-corruption-files.webhop.me/Answers/" TargetMode="External"/><Relationship Id="rId2309" Type="http://schemas.openxmlformats.org/officeDocument/2006/relationships/hyperlink" Target="https://horrific-corruption-files.webhop.me/Answers/" TargetMode="External"/><Relationship Id="rId2516" Type="http://schemas.openxmlformats.org/officeDocument/2006/relationships/hyperlink" Target="https://flipbooks.zapto.org/Flipbook8-2-PDF/" TargetMode="External"/><Relationship Id="rId2723" Type="http://schemas.openxmlformats.org/officeDocument/2006/relationships/image" Target="media/image3.png"/><Relationship Id="rId1118" Type="http://schemas.openxmlformats.org/officeDocument/2006/relationships/hyperlink" Target="https://horrific-corruption-files.webhop.me/Answers/" TargetMode="External"/><Relationship Id="rId1325" Type="http://schemas.openxmlformats.org/officeDocument/2006/relationships/hyperlink" Target="http://jackie.gubby@enfield.gov.uk/" TargetMode="External"/><Relationship Id="rId1532" Type="http://schemas.openxmlformats.org/officeDocument/2006/relationships/hyperlink" Target="https://horrific-corruption-files.webhop.me/Answers/" TargetMode="External"/><Relationship Id="rId2930" Type="http://schemas.openxmlformats.org/officeDocument/2006/relationships/hyperlink" Target="file:///C:/Users/Lor_Alien/Desktop/Headers%20all%20years%20(2)%20(Repaired).docx" TargetMode="External"/><Relationship Id="rId902" Type="http://schemas.openxmlformats.org/officeDocument/2006/relationships/hyperlink" Target="https://horrific-corruption-files.webhop.me/Answers/" TargetMode="External"/><Relationship Id="rId3497" Type="http://schemas.openxmlformats.org/officeDocument/2006/relationships/hyperlink" Target="file:///C:/Users/Lor_Alien/Desktop/Headers%20all%20years%20(2)%20(Repaired).docx" TargetMode="External"/><Relationship Id="rId31" Type="http://schemas.openxmlformats.org/officeDocument/2006/relationships/hyperlink" Target="https://horrific-corruption-files.webhop.me/Answers/" TargetMode="External"/><Relationship Id="rId2099" Type="http://schemas.openxmlformats.org/officeDocument/2006/relationships/hyperlink" Target="https://serverone.hopto.org/Audio%20Files%20Link/01m.%2001%20LEMMY%2019_06_2017.mp3" TargetMode="External"/><Relationship Id="rId278" Type="http://schemas.openxmlformats.org/officeDocument/2006/relationships/hyperlink" Target="https://horrific-corruption-files.webhop.me/Answers/" TargetMode="External"/><Relationship Id="rId3357" Type="http://schemas.openxmlformats.org/officeDocument/2006/relationships/hyperlink" Target="file:///C:/Users/Lor_Alien/Desktop/Headers%20all%20years%20(2)%20(Repaired).docx" TargetMode="External"/><Relationship Id="rId3564" Type="http://schemas.openxmlformats.org/officeDocument/2006/relationships/hyperlink" Target="file:///C:/Users/Lor_Alien/Desktop/Headers%20all%20years%20(2)%20(Repaired).docx" TargetMode="External"/><Relationship Id="rId485" Type="http://schemas.openxmlformats.org/officeDocument/2006/relationships/hyperlink" Target="https://horrific-corruption-files.webhop.me/Answers/" TargetMode="External"/><Relationship Id="rId692" Type="http://schemas.openxmlformats.org/officeDocument/2006/relationships/hyperlink" Target="file:///C:/Users/Lor_Alien/Downloads/Report%202015%20Pro/January%202014.docx" TargetMode="External"/><Relationship Id="rId2166" Type="http://schemas.openxmlformats.org/officeDocument/2006/relationships/hyperlink" Target="https://horrific-corruption-files.webhop.me/Answers/" TargetMode="External"/><Relationship Id="rId2373" Type="http://schemas.openxmlformats.org/officeDocument/2006/relationships/hyperlink" Target="https://horrific-corruption-files.webhop.me/Answers/" TargetMode="External"/><Relationship Id="rId2580" Type="http://schemas.openxmlformats.org/officeDocument/2006/relationships/hyperlink" Target="https://horrific-corruption-files.webhop.me/Answers/" TargetMode="External"/><Relationship Id="rId3217" Type="http://schemas.openxmlformats.org/officeDocument/2006/relationships/hyperlink" Target="file:///C:/Users/Lor_Alien/Desktop/Headers%20all%20years%20(2)%20(Repaired).docx" TargetMode="External"/><Relationship Id="rId3424" Type="http://schemas.openxmlformats.org/officeDocument/2006/relationships/hyperlink" Target="file:///C:/Users/Lor_Alien/Desktop/Headers%20all%20years%20(2)%20(Repaired).docx" TargetMode="External"/><Relationship Id="rId138" Type="http://schemas.openxmlformats.org/officeDocument/2006/relationships/hyperlink" Target="https://www.psychotherapy.org.uk/therapist/anthony-john-manning-iakvxaa0/" TargetMode="External"/><Relationship Id="rId345" Type="http://schemas.openxmlformats.org/officeDocument/2006/relationships/hyperlink" Target="https://horrific-corruption-files.webhop.me/Answers/" TargetMode="External"/><Relationship Id="rId552" Type="http://schemas.openxmlformats.org/officeDocument/2006/relationships/hyperlink" Target="https://horrific-corruption-files.webhop.me/Answers/" TargetMode="External"/><Relationship Id="rId1182" Type="http://schemas.openxmlformats.org/officeDocument/2006/relationships/hyperlink" Target="https://horrific-corruption-files.webhop.me/Answers/" TargetMode="External"/><Relationship Id="rId2026" Type="http://schemas.openxmlformats.org/officeDocument/2006/relationships/hyperlink" Target="https://horrific-corruption-files.webhop.me/Answers/" TargetMode="External"/><Relationship Id="rId2233" Type="http://schemas.openxmlformats.org/officeDocument/2006/relationships/hyperlink" Target="https://horrific-corruption-files.webhop.me/Answers/" TargetMode="External"/><Relationship Id="rId2440" Type="http://schemas.openxmlformats.org/officeDocument/2006/relationships/hyperlink" Target="https://horrific-corruption-files.webhop.me/Answers/" TargetMode="External"/><Relationship Id="rId205" Type="http://schemas.openxmlformats.org/officeDocument/2006/relationships/hyperlink" Target="https://horrific-corruption-files.webhop.me/Answers/" TargetMode="External"/><Relationship Id="rId412" Type="http://schemas.openxmlformats.org/officeDocument/2006/relationships/hyperlink" Target="https://horrific-corruption-files.webhop.me/Answers/" TargetMode="External"/><Relationship Id="rId1042" Type="http://schemas.openxmlformats.org/officeDocument/2006/relationships/hyperlink" Target="https://horrific-corruption-files.webhop.me/Answers/" TargetMode="External"/><Relationship Id="rId2300" Type="http://schemas.openxmlformats.org/officeDocument/2006/relationships/hyperlink" Target="https://horrific-corruption-files.webhop.me/Answers/" TargetMode="External"/><Relationship Id="rId1999" Type="http://schemas.openxmlformats.org/officeDocument/2006/relationships/hyperlink" Target="http://lemmy.nwabuisi@enfield.gov.uk/" TargetMode="External"/><Relationship Id="rId1859" Type="http://schemas.openxmlformats.org/officeDocument/2006/relationships/hyperlink" Target="https://horrific-corruption-files.webhop.me/Answers/" TargetMode="External"/><Relationship Id="rId3074" Type="http://schemas.openxmlformats.org/officeDocument/2006/relationships/hyperlink" Target="file:///C:/Users/Lor_Alien/Desktop/Headers%20all%20years%20(2)%20(Repaired).docx" TargetMode="External"/><Relationship Id="rId1719" Type="http://schemas.openxmlformats.org/officeDocument/2006/relationships/hyperlink" Target="file:///C:/Users/re_wi/OneDrive/Desktop/REPORT/Report%202016%20Pro/October%202016%20%20New%20New.docx" TargetMode="External"/><Relationship Id="rId1926" Type="http://schemas.openxmlformats.org/officeDocument/2006/relationships/hyperlink" Target="mailto:Sally.McTernan@enfield.gov.uk" TargetMode="External"/><Relationship Id="rId3281" Type="http://schemas.openxmlformats.org/officeDocument/2006/relationships/hyperlink" Target="file:///C:/Users/Lor_Alien/Desktop/Headers%20all%20years%20(2)%20(Repaired).docx" TargetMode="External"/><Relationship Id="rId2090" Type="http://schemas.openxmlformats.org/officeDocument/2006/relationships/hyperlink" Target="https://horrific-corruption-files.webhop.me/Answers/" TargetMode="External"/><Relationship Id="rId3141" Type="http://schemas.openxmlformats.org/officeDocument/2006/relationships/hyperlink" Target="file:///C:/Users/Lor_Alien/Desktop/Headers%20all%20years%20(2)%20(Repaired).docx" TargetMode="External"/><Relationship Id="rId3001" Type="http://schemas.openxmlformats.org/officeDocument/2006/relationships/hyperlink" Target="file:///C:/Users/Lor_Alien/Desktop/Headers%20all%20years%20(2)%20(Repaired).docx" TargetMode="External"/><Relationship Id="rId879" Type="http://schemas.openxmlformats.org/officeDocument/2006/relationships/hyperlink" Target="https://horrific-corruption-files.webhop.me/Answers/" TargetMode="External"/><Relationship Id="rId2767" Type="http://schemas.openxmlformats.org/officeDocument/2006/relationships/hyperlink" Target="file:///C:/Users/Lor_Alien/Desktop/Headers%20all%20years%20(2)%20(Repaired).docx" TargetMode="External"/><Relationship Id="rId739" Type="http://schemas.openxmlformats.org/officeDocument/2006/relationships/hyperlink" Target="file:///C:/Users/re_wi/OneDrive/Desktop/REPORT/Report%202014%20Pro/March%202014%20%20New%20New.docx" TargetMode="External"/><Relationship Id="rId1369" Type="http://schemas.openxmlformats.org/officeDocument/2006/relationships/hyperlink" Target="https://horrific-corruption-files.webhop.me/Answers/" TargetMode="External"/><Relationship Id="rId1576" Type="http://schemas.openxmlformats.org/officeDocument/2006/relationships/hyperlink" Target="https://horrific-corruption-files.webhop.me/Answers/" TargetMode="External"/><Relationship Id="rId2974" Type="http://schemas.openxmlformats.org/officeDocument/2006/relationships/hyperlink" Target="file:///C:/Users/Lor_Alien/Desktop/Headers%20all%20years%20(2)%20(Repaired).docx" TargetMode="External"/><Relationship Id="rId946" Type="http://schemas.openxmlformats.org/officeDocument/2006/relationships/hyperlink" Target="https://horrific-corruption-files.webhop.me/Answers/" TargetMode="External"/><Relationship Id="rId1229" Type="http://schemas.openxmlformats.org/officeDocument/2006/relationships/hyperlink" Target="https://docs.google.com/document/d/1lKFZRclZGYJzr-OMt_v4VH7a7ZclIINRUP6O_qKKSQc/edit" TargetMode="External"/><Relationship Id="rId1783" Type="http://schemas.openxmlformats.org/officeDocument/2006/relationships/hyperlink" Target="http://lorraine32@blueyonder.co.uk/" TargetMode="External"/><Relationship Id="rId1990" Type="http://schemas.openxmlformats.org/officeDocument/2006/relationships/hyperlink" Target="https://horrific-corruption-files.webhop.me/Answers/" TargetMode="External"/><Relationship Id="rId2627" Type="http://schemas.openxmlformats.org/officeDocument/2006/relationships/hyperlink" Target="https://horrific-corruption-files.webhop.me/Answers/" TargetMode="External"/><Relationship Id="rId2834" Type="http://schemas.openxmlformats.org/officeDocument/2006/relationships/hyperlink" Target="file:///C:/Users/Lor_Alien/Desktop/Headers%20all%20years%20(2)%20(Repaired).docx" TargetMode="External"/><Relationship Id="rId75" Type="http://schemas.openxmlformats.org/officeDocument/2006/relationships/hyperlink" Target="https://horrific-corruption-files.webhop.me/Answers/" TargetMode="External"/><Relationship Id="rId806" Type="http://schemas.openxmlformats.org/officeDocument/2006/relationships/hyperlink" Target="file:///C:/Users/re_wi/OneDrive/Desktop/REPORT/Report%202014%20Pro/May%202014%20%20New%20New.docx" TargetMode="External"/><Relationship Id="rId1436" Type="http://schemas.openxmlformats.org/officeDocument/2006/relationships/hyperlink" Target="https://horrific-corruption-files.webhop.me/Answers/" TargetMode="External"/><Relationship Id="rId1643" Type="http://schemas.openxmlformats.org/officeDocument/2006/relationships/hyperlink" Target="https://horrific-corruption-files.webhop.me/Answers/" TargetMode="External"/><Relationship Id="rId1850" Type="http://schemas.openxmlformats.org/officeDocument/2006/relationships/hyperlink" Target="https://horrific-corruption-files.webhop.me/Answers/" TargetMode="External"/><Relationship Id="rId2901" Type="http://schemas.openxmlformats.org/officeDocument/2006/relationships/hyperlink" Target="file:///C:/Users/Lor_Alien/Desktop/Headers%20all%20years%20(2)%20(Repaired).docx" TargetMode="External"/><Relationship Id="rId1503" Type="http://schemas.openxmlformats.org/officeDocument/2006/relationships/hyperlink" Target="https://horrific-corruption-files.webhop.me/Answers/" TargetMode="External"/><Relationship Id="rId1710" Type="http://schemas.openxmlformats.org/officeDocument/2006/relationships/hyperlink" Target="file:///C:/Users/re_wi/OneDrive/Desktop/REPORT/Report%202016%20Pro/October%202016%20%20New%20New.docx" TargetMode="External"/><Relationship Id="rId3468" Type="http://schemas.openxmlformats.org/officeDocument/2006/relationships/hyperlink" Target="file:///C:/Users/Lor_Alien/Desktop/Headers%20all%20years%20(2)%20(Repaired).docx" TargetMode="External"/><Relationship Id="rId389" Type="http://schemas.openxmlformats.org/officeDocument/2006/relationships/hyperlink" Target="https://horrific-corruption-files.webhop.me/Answers/" TargetMode="External"/><Relationship Id="rId596" Type="http://schemas.openxmlformats.org/officeDocument/2006/relationships/hyperlink" Target="file:///C:/Users/Lor_Alien/Downloads/Report%202013%20Pro/October%202013.docx" TargetMode="External"/><Relationship Id="rId2277" Type="http://schemas.openxmlformats.org/officeDocument/2006/relationships/hyperlink" Target="https://horrific-corruption-files.webhop.me/Answers/" TargetMode="External"/><Relationship Id="rId2484" Type="http://schemas.openxmlformats.org/officeDocument/2006/relationships/hyperlink" Target="https://horrific-corruption-files.webhop.me/Answers/" TargetMode="External"/><Relationship Id="rId2691" Type="http://schemas.openxmlformats.org/officeDocument/2006/relationships/hyperlink" Target="file:///C:/Users/Lor_Alien/Desktop/Headers%20all%20years%20(2)%20(Repaired).docx" TargetMode="External"/><Relationship Id="rId3328" Type="http://schemas.openxmlformats.org/officeDocument/2006/relationships/hyperlink" Target="file:///C:/Users/Lor_Alien/Desktop/Headers%20all%20years%20(2)%20(Repaired).docx" TargetMode="External"/><Relationship Id="rId3535" Type="http://schemas.openxmlformats.org/officeDocument/2006/relationships/hyperlink" Target="file:///C:/Users/Lor_Alien/Desktop/Headers%20all%20years%20(2)%20(Repaired).docx" TargetMode="External"/><Relationship Id="rId249" Type="http://schemas.openxmlformats.org/officeDocument/2006/relationships/hyperlink" Target="https://horrific-corruption-files.webhop.me/Answers/" TargetMode="External"/><Relationship Id="rId456" Type="http://schemas.openxmlformats.org/officeDocument/2006/relationships/hyperlink" Target="https://horrific-corruption-files.webhop.me/Answers/" TargetMode="External"/><Relationship Id="rId663" Type="http://schemas.openxmlformats.org/officeDocument/2006/relationships/hyperlink" Target="https://horrific-corruption-files.webhop.me/Answers/" TargetMode="External"/><Relationship Id="rId870" Type="http://schemas.openxmlformats.org/officeDocument/2006/relationships/hyperlink" Target="https://horrific-corruption-files.webhop.me/Answers/" TargetMode="External"/><Relationship Id="rId1086" Type="http://schemas.openxmlformats.org/officeDocument/2006/relationships/hyperlink" Target="https://horrific-corruption-files.webhop.me/Answers/" TargetMode="External"/><Relationship Id="rId1293" Type="http://schemas.openxmlformats.org/officeDocument/2006/relationships/hyperlink" Target="https://horrific-corruption-files.webhop.me/Answers/" TargetMode="External"/><Relationship Id="rId2137" Type="http://schemas.openxmlformats.org/officeDocument/2006/relationships/hyperlink" Target="about:blank" TargetMode="External"/><Relationship Id="rId2344" Type="http://schemas.openxmlformats.org/officeDocument/2006/relationships/hyperlink" Target="https://horrific-corruption-files.webhop.me/Answers/" TargetMode="External"/><Relationship Id="rId2551" Type="http://schemas.openxmlformats.org/officeDocument/2006/relationships/hyperlink" Target="https://horrific-corruption-files.webhop.me/Answers/" TargetMode="External"/><Relationship Id="rId109" Type="http://schemas.openxmlformats.org/officeDocument/2006/relationships/hyperlink" Target="https://www.met.police.uk/police-forces/metropolitan-police/areas/about-us/about-the-met/senior-management-team/" TargetMode="External"/><Relationship Id="rId316" Type="http://schemas.openxmlformats.org/officeDocument/2006/relationships/hyperlink" Target="https://horrific-corruption-files.webhop.me/Answers/" TargetMode="External"/><Relationship Id="rId523" Type="http://schemas.openxmlformats.org/officeDocument/2006/relationships/hyperlink" Target="https://horrific-corruption-files.webhop.me/Answers/" TargetMode="External"/><Relationship Id="rId1153" Type="http://schemas.openxmlformats.org/officeDocument/2006/relationships/hyperlink" Target="https://horrific-corruption-files.webhop.me/Answers/" TargetMode="External"/><Relationship Id="rId2204" Type="http://schemas.openxmlformats.org/officeDocument/2006/relationships/hyperlink" Target="https://horrific-corruption-files.webhop.me/Answers/" TargetMode="External"/><Relationship Id="rId3602" Type="http://schemas.openxmlformats.org/officeDocument/2006/relationships/hyperlink" Target="file:///C:/Users/Lor_Alien/Desktop/Headers%20all%20years%20(2)%20(Repaired).docx" TargetMode="External"/><Relationship Id="rId730" Type="http://schemas.openxmlformats.org/officeDocument/2006/relationships/hyperlink" Target="file:///C:/Users/re_wi/OneDrive/Desktop/REPORT/Report%202014%20Pro/March%202014%20%20New%20New.docx" TargetMode="External"/><Relationship Id="rId1013" Type="http://schemas.openxmlformats.org/officeDocument/2006/relationships/hyperlink" Target="file:///C:/Users/re_wi/OneDrive/Desktop/REPORT/Report%202014%20Pro/December%202014%20%20New%20New.docx" TargetMode="External"/><Relationship Id="rId1360" Type="http://schemas.openxmlformats.org/officeDocument/2006/relationships/hyperlink" Target="https://horrific-corruption-files.webhop.me/Answers/" TargetMode="External"/><Relationship Id="rId2411" Type="http://schemas.openxmlformats.org/officeDocument/2006/relationships/hyperlink" Target="https://horrific-corruption-files.webhop.me/Answers/" TargetMode="External"/><Relationship Id="rId1220" Type="http://schemas.openxmlformats.org/officeDocument/2006/relationships/hyperlink" Target="https://horrific-corruption-files.webhop.me/Answers/" TargetMode="External"/><Relationship Id="rId3185" Type="http://schemas.openxmlformats.org/officeDocument/2006/relationships/hyperlink" Target="mailto:Lorraine32@blueyonder.co.uk" TargetMode="External"/><Relationship Id="rId3392" Type="http://schemas.openxmlformats.org/officeDocument/2006/relationships/hyperlink" Target="file:///C:/Users/Lor_Alien/Desktop/Headers%20all%20years%20(2)%20(Repaired).docx" TargetMode="External"/><Relationship Id="rId3045" Type="http://schemas.openxmlformats.org/officeDocument/2006/relationships/hyperlink" Target="file:///C:/Users/Lor_Alien/Desktop/Headers%20all%20years%20(2)%20(Repaired).docx" TargetMode="External"/><Relationship Id="rId3252" Type="http://schemas.openxmlformats.org/officeDocument/2006/relationships/hyperlink" Target="file:///C:/Users/Lor_Alien/Desktop/Headers%20all%20years%20(2)%20(Repaired).docx" TargetMode="External"/><Relationship Id="rId173" Type="http://schemas.openxmlformats.org/officeDocument/2006/relationships/hyperlink" Target="https://horrific-corruption-files.webhop.me/Answers/" TargetMode="External"/><Relationship Id="rId380" Type="http://schemas.openxmlformats.org/officeDocument/2006/relationships/hyperlink" Target="https://horrific-corruption-files.webhop.me/Answers/" TargetMode="External"/><Relationship Id="rId2061" Type="http://schemas.openxmlformats.org/officeDocument/2006/relationships/hyperlink" Target="https://horrific-corruption-files.webhop.me/Answers/" TargetMode="External"/><Relationship Id="rId3112" Type="http://schemas.openxmlformats.org/officeDocument/2006/relationships/hyperlink" Target="file:///C:/Users/Lor_Alien/Desktop/Headers%20all%20years%20(2)%20(Repaired).docx" TargetMode="External"/><Relationship Id="rId240" Type="http://schemas.openxmlformats.org/officeDocument/2006/relationships/hyperlink" Target="https://horrific-corruption-files.webhop.me/Answers/" TargetMode="External"/><Relationship Id="rId100" Type="http://schemas.openxmlformats.org/officeDocument/2006/relationships/hyperlink" Target="https://www.enfield.gov.uk/services/housing/council-housing/leaseholders" TargetMode="External"/><Relationship Id="rId2878" Type="http://schemas.openxmlformats.org/officeDocument/2006/relationships/hyperlink" Target="file:///C:/Users/Lor_Alien/Desktop/Headers%20all%20years%20(2)%20(Repaired).docx" TargetMode="External"/><Relationship Id="rId1687" Type="http://schemas.openxmlformats.org/officeDocument/2006/relationships/hyperlink" Target="https://horrific-corruption-files.webhop.me/Answers/" TargetMode="External"/><Relationship Id="rId1894" Type="http://schemas.openxmlformats.org/officeDocument/2006/relationships/hyperlink" Target="https://horrific-corruption-files.webhop.me/Answers/" TargetMode="External"/><Relationship Id="rId2738" Type="http://schemas.openxmlformats.org/officeDocument/2006/relationships/hyperlink" Target="file:///C:/Users/Lor_Alien/Desktop/Headers%20all%20years%20(2)%20(Repaired).docx" TargetMode="External"/><Relationship Id="rId2945" Type="http://schemas.openxmlformats.org/officeDocument/2006/relationships/hyperlink" Target="file:///C:/Users/Lor_Alien/Desktop/Headers%20all%20years%20(2)%20(Repaired).docx" TargetMode="External"/><Relationship Id="rId917" Type="http://schemas.openxmlformats.org/officeDocument/2006/relationships/hyperlink" Target="https://horrific-corruption-files.webhop.me/Answers/" TargetMode="External"/><Relationship Id="rId1547" Type="http://schemas.openxmlformats.org/officeDocument/2006/relationships/hyperlink" Target="https://horrific-corruption-files.webhop.me/Answers/" TargetMode="External"/><Relationship Id="rId1754" Type="http://schemas.openxmlformats.org/officeDocument/2006/relationships/hyperlink" Target="https://horrific-corruption-files.webhop.me/Answers/" TargetMode="External"/><Relationship Id="rId1961" Type="http://schemas.openxmlformats.org/officeDocument/2006/relationships/hyperlink" Target="https://horrific-corruption-files.webhop.me/Answers/" TargetMode="External"/><Relationship Id="rId2805" Type="http://schemas.openxmlformats.org/officeDocument/2006/relationships/hyperlink" Target="file:///C:/Users/Lor_Alien/Desktop/Headers%20all%20years%20(2)%20(Repaired).docx" TargetMode="External"/><Relationship Id="rId46" Type="http://schemas.openxmlformats.org/officeDocument/2006/relationships/hyperlink" Target="https://horrific-corruption-files.webhop.me/Answers/" TargetMode="External"/><Relationship Id="rId1407" Type="http://schemas.openxmlformats.org/officeDocument/2006/relationships/hyperlink" Target="https://horrific-corruption-files.webhop.me/Answers/" TargetMode="External"/><Relationship Id="rId1614" Type="http://schemas.openxmlformats.org/officeDocument/2006/relationships/hyperlink" Target="https://horrific-corruption-files.webhop.me/Answers/" TargetMode="External"/><Relationship Id="rId1821" Type="http://schemas.openxmlformats.org/officeDocument/2006/relationships/hyperlink" Target="mailto:joan.ryan.mp@parliament.uk" TargetMode="External"/><Relationship Id="rId3579" Type="http://schemas.openxmlformats.org/officeDocument/2006/relationships/hyperlink" Target="file:///C:/Users/Lor_Alien/Desktop/Headers%20all%20years%20(2)%20(Repaired).docx" TargetMode="External"/><Relationship Id="rId2388" Type="http://schemas.openxmlformats.org/officeDocument/2006/relationships/hyperlink" Target="https://horrific-corruption-files.webhop.me/Answers/" TargetMode="External"/><Relationship Id="rId2595" Type="http://schemas.openxmlformats.org/officeDocument/2006/relationships/hyperlink" Target="https://horrific-corruption-files.webhop.me/Answers/" TargetMode="External"/><Relationship Id="rId3439" Type="http://schemas.openxmlformats.org/officeDocument/2006/relationships/hyperlink" Target="file:///C:/Users/Lor_Alien/Desktop/Headers%20all%20years%20(2)%20(Repaired).docx" TargetMode="External"/><Relationship Id="rId567" Type="http://schemas.openxmlformats.org/officeDocument/2006/relationships/hyperlink" Target="https://horrific-corruption-files.webhop.me/Answers/" TargetMode="External"/><Relationship Id="rId1197" Type="http://schemas.openxmlformats.org/officeDocument/2006/relationships/hyperlink" Target="https://horrific-corruption-files.webhop.me/Answers/" TargetMode="External"/><Relationship Id="rId2248" Type="http://schemas.openxmlformats.org/officeDocument/2006/relationships/hyperlink" Target="https://horrific-corruption-files.webhop.me/Answers/" TargetMode="External"/><Relationship Id="rId774" Type="http://schemas.openxmlformats.org/officeDocument/2006/relationships/hyperlink" Target="file:///C:/Users/re_wi/OneDrive/Desktop/REPORT/Report%202014%20Pro/April%202014%20%20New%20New.docx" TargetMode="External"/><Relationship Id="rId981" Type="http://schemas.openxmlformats.org/officeDocument/2006/relationships/hyperlink" Target="https://horrific-corruption-files.webhop.me/Answers/" TargetMode="External"/><Relationship Id="rId1057" Type="http://schemas.openxmlformats.org/officeDocument/2006/relationships/hyperlink" Target="https://horrific-corruption-files.webhop.me/Answers/" TargetMode="External"/><Relationship Id="rId2455" Type="http://schemas.openxmlformats.org/officeDocument/2006/relationships/hyperlink" Target="https://horrific-corruption-files.webhop.me/Answers/" TargetMode="External"/><Relationship Id="rId2662" Type="http://schemas.openxmlformats.org/officeDocument/2006/relationships/hyperlink" Target="https://horrific-corruption-files.webhop.me/Answers/" TargetMode="External"/><Relationship Id="rId3506" Type="http://schemas.openxmlformats.org/officeDocument/2006/relationships/hyperlink" Target="file:///C:/Users/Lor_Alien/Desktop/Headers%20all%20years%20(2)%20(Repaired).docx" TargetMode="External"/><Relationship Id="rId427" Type="http://schemas.openxmlformats.org/officeDocument/2006/relationships/hyperlink" Target="https://horrific-corruption-files.webhop.me/Answers/" TargetMode="External"/><Relationship Id="rId634" Type="http://schemas.openxmlformats.org/officeDocument/2006/relationships/hyperlink" Target="https://horrific-corruption-files.webhop.me/Answers/" TargetMode="External"/><Relationship Id="rId841" Type="http://schemas.openxmlformats.org/officeDocument/2006/relationships/hyperlink" Target="file:///C:/Users/re_wi/OneDrive/Desktop/REPORT/Report%202014%20Pro/June%202014%20%20New%20New.docx" TargetMode="External"/><Relationship Id="rId1264" Type="http://schemas.openxmlformats.org/officeDocument/2006/relationships/hyperlink" Target="https://horrific-corruption-files.webhop.me/Answers/" TargetMode="External"/><Relationship Id="rId1471" Type="http://schemas.openxmlformats.org/officeDocument/2006/relationships/hyperlink" Target="https://horrific-corruption-files.webhop.me/Answers/" TargetMode="External"/><Relationship Id="rId2108" Type="http://schemas.openxmlformats.org/officeDocument/2006/relationships/hyperlink" Target="https://serverone.hopto.org/Audio%20Files%20Link/01m.%2023.%20Highbury%20Islington%20Court%20hang%20up%20call%20back%20p2%20-%2019_06_2017.mp3" TargetMode="External"/><Relationship Id="rId2315" Type="http://schemas.openxmlformats.org/officeDocument/2006/relationships/hyperlink" Target="https://horrific-corruption-files.webhop.me/Answers/" TargetMode="External"/><Relationship Id="rId2522" Type="http://schemas.openxmlformats.org/officeDocument/2006/relationships/hyperlink" Target="https://flipbooks.zapto.org/Flipbook8-2-PDF/" TargetMode="External"/><Relationship Id="rId701" Type="http://schemas.openxmlformats.org/officeDocument/2006/relationships/hyperlink" Target="file:///C:/Users/re_wi/OneDrive/Desktop/REPORT/Report%202014%20Pro/February%202014%20%20New%20New.docx" TargetMode="External"/><Relationship Id="rId1124" Type="http://schemas.openxmlformats.org/officeDocument/2006/relationships/hyperlink" Target="https://horrific-corruption-files.webhop.me/Answers/" TargetMode="External"/><Relationship Id="rId1331" Type="http://schemas.openxmlformats.org/officeDocument/2006/relationships/hyperlink" Target="https://horrific-corruption-files.webhop.me/Answers/" TargetMode="External"/><Relationship Id="rId3089" Type="http://schemas.openxmlformats.org/officeDocument/2006/relationships/hyperlink" Target="file:///C:/Users/Lor_Alien/Desktop/Headers%20all%20years%20(2)%20(Repaired).docx" TargetMode="External"/><Relationship Id="rId3296" Type="http://schemas.openxmlformats.org/officeDocument/2006/relationships/hyperlink" Target="file:///C:/Users/Lor_Alien/Desktop/Headers%20all%20years%20(2)%20(Repaired).docx" TargetMode="External"/><Relationship Id="rId3156" Type="http://schemas.openxmlformats.org/officeDocument/2006/relationships/hyperlink" Target="file:///C:/Users/Lor_Alien/Desktop/Headers%20all%20years%20(2)%20(Repaired).docx" TargetMode="External"/><Relationship Id="rId3363" Type="http://schemas.openxmlformats.org/officeDocument/2006/relationships/hyperlink" Target="file:///C:/Users/Lor_Alien/Desktop/Headers%20all%20years%20(2)%20(Repaired).docx" TargetMode="External"/><Relationship Id="rId284" Type="http://schemas.openxmlformats.org/officeDocument/2006/relationships/hyperlink" Target="https://horrific-corruption-files.webhop.me/Answers/" TargetMode="External"/><Relationship Id="rId491" Type="http://schemas.openxmlformats.org/officeDocument/2006/relationships/hyperlink" Target="https://horrific-corruption-files.webhop.me/Answers/" TargetMode="External"/><Relationship Id="rId2172" Type="http://schemas.openxmlformats.org/officeDocument/2006/relationships/hyperlink" Target="https://horrific-corruption-files.webhop.me/Answers/" TargetMode="External"/><Relationship Id="rId3016" Type="http://schemas.openxmlformats.org/officeDocument/2006/relationships/hyperlink" Target="file:///C:/Users/Lor_Alien/Desktop/Headers%20all%20years%20(2)%20(Repaired).docx" TargetMode="External"/><Relationship Id="rId3223" Type="http://schemas.openxmlformats.org/officeDocument/2006/relationships/hyperlink" Target="file:///C:/Users/Lor_Alien/Desktop/Headers%20all%20years%20(2)%20(Repaired).docx" TargetMode="External"/><Relationship Id="rId3570" Type="http://schemas.openxmlformats.org/officeDocument/2006/relationships/hyperlink" Target="file:///C:/Users/Lor_Alien/Desktop/Headers%20all%20years%20(2)%20(Repaired).docx" TargetMode="External"/><Relationship Id="rId144" Type="http://schemas.openxmlformats.org/officeDocument/2006/relationships/hyperlink" Target="https://www.abfam.org.uk/index.htm" TargetMode="External"/><Relationship Id="rId3430" Type="http://schemas.openxmlformats.org/officeDocument/2006/relationships/hyperlink" Target="file:///C:/Users/Lor_Alien/Desktop/Headers%20all%20years%20(2)%20(Repaired).docx" TargetMode="External"/><Relationship Id="rId351" Type="http://schemas.openxmlformats.org/officeDocument/2006/relationships/hyperlink" Target="https://horrific-corruption-files.webhop.me/Answers/" TargetMode="External"/><Relationship Id="rId2032" Type="http://schemas.openxmlformats.org/officeDocument/2006/relationships/hyperlink" Target="https://horrific-corruption-files.webhop.me/Answers/" TargetMode="External"/><Relationship Id="rId2989" Type="http://schemas.openxmlformats.org/officeDocument/2006/relationships/hyperlink" Target="file:///C:/Users/Lor_Alien/Desktop/Headers%20all%20years%20(2)%20(Repaired).docx" TargetMode="External"/><Relationship Id="rId211" Type="http://schemas.openxmlformats.org/officeDocument/2006/relationships/hyperlink" Target="https://horrific-corruption-files.webhop.me/Answers/" TargetMode="External"/><Relationship Id="rId1798" Type="http://schemas.openxmlformats.org/officeDocument/2006/relationships/hyperlink" Target="mailto:Joan@joanryan.org.uk" TargetMode="External"/><Relationship Id="rId2849" Type="http://schemas.openxmlformats.org/officeDocument/2006/relationships/hyperlink" Target="file:///C:/Users/Lor_Alien/Desktop/Headers%20all%20years%20(2)%20(Repaired).docx" TargetMode="External"/><Relationship Id="rId1658" Type="http://schemas.openxmlformats.org/officeDocument/2006/relationships/hyperlink" Target="https://horrific-corruption-files.webhop.me/Answers/" TargetMode="External"/><Relationship Id="rId1865" Type="http://schemas.openxmlformats.org/officeDocument/2006/relationships/hyperlink" Target="https://horrific-corruption-files.webhop.me/Answers/" TargetMode="External"/><Relationship Id="rId2709" Type="http://schemas.openxmlformats.org/officeDocument/2006/relationships/hyperlink" Target="file:///C:/Users/Lor_Alien/Desktop/Headers%20all%20years%20(2)%20(Repaired).docx" TargetMode="External"/><Relationship Id="rId1518" Type="http://schemas.openxmlformats.org/officeDocument/2006/relationships/hyperlink" Target="https://horrific-corruption-files.webhop.me/Answers/" TargetMode="External"/><Relationship Id="rId2916" Type="http://schemas.openxmlformats.org/officeDocument/2006/relationships/hyperlink" Target="file:///C:/Users/Lor_Alien/Desktop/Headers%20all%20years%20(2)%20(Repaired).docx" TargetMode="External"/><Relationship Id="rId3080" Type="http://schemas.openxmlformats.org/officeDocument/2006/relationships/hyperlink" Target="file:///C:/Users/Lor_Alien/Desktop/Headers%20all%20years%20(2)%20(Repaired).docx" TargetMode="External"/><Relationship Id="rId1725" Type="http://schemas.openxmlformats.org/officeDocument/2006/relationships/hyperlink" Target="file:///C:/Users/re_wi/OneDrive/Desktop/REPORT/Report%202016%20Pro/October%202016%20%20New%20New.docx" TargetMode="External"/><Relationship Id="rId1932" Type="http://schemas.openxmlformats.org/officeDocument/2006/relationships/hyperlink" Target="mailto:joan@joanryan.org.uk" TargetMode="External"/><Relationship Id="rId17" Type="http://schemas.openxmlformats.org/officeDocument/2006/relationships/hyperlink" Target="https://horrific-corruption-files.webhop.me/Answers/" TargetMode="External"/><Relationship Id="rId2499" Type="http://schemas.openxmlformats.org/officeDocument/2006/relationships/hyperlink" Target="https://flipbooks.zapto.org/Flipbook8-PDF/" TargetMode="External"/><Relationship Id="rId1" Type="http://schemas.openxmlformats.org/officeDocument/2006/relationships/customXml" Target="../customXml/item1.xml"/><Relationship Id="rId678" Type="http://schemas.openxmlformats.org/officeDocument/2006/relationships/hyperlink" Target="file:///C:/Users/Lor_Alien/Downloads/Report%202015%20Pro/January%202014.docx" TargetMode="External"/><Relationship Id="rId885" Type="http://schemas.openxmlformats.org/officeDocument/2006/relationships/hyperlink" Target="https://horrific-corruption-files.webhop.me/Answers/" TargetMode="External"/><Relationship Id="rId2359" Type="http://schemas.openxmlformats.org/officeDocument/2006/relationships/hyperlink" Target="https://horrific-corruption-files.webhop.me/Answers/" TargetMode="External"/><Relationship Id="rId2566" Type="http://schemas.openxmlformats.org/officeDocument/2006/relationships/hyperlink" Target="https://horrific-corruption-files.webhop.me/Answers/" TargetMode="External"/><Relationship Id="rId2773" Type="http://schemas.openxmlformats.org/officeDocument/2006/relationships/hyperlink" Target="file:///C:/Users/Lor_Alien/Desktop/Headers%20all%20years%20(2)%20(Repaired).docx" TargetMode="External"/><Relationship Id="rId2980" Type="http://schemas.openxmlformats.org/officeDocument/2006/relationships/hyperlink" Target="file:///C:/Users/Lor_Alien/Desktop/Headers%20all%20years%20(2)%20(Repaired).docx" TargetMode="External"/><Relationship Id="rId3617" Type="http://schemas.openxmlformats.org/officeDocument/2006/relationships/hyperlink" Target="file:///C:/Users/Lor_Alien/Desktop/Headers%20all%20years%20(2)%20(Repaired).docx" TargetMode="External"/><Relationship Id="rId538" Type="http://schemas.openxmlformats.org/officeDocument/2006/relationships/hyperlink" Target="https://horrific-corruption-files.webhop.me/Answers/" TargetMode="External"/><Relationship Id="rId745" Type="http://schemas.openxmlformats.org/officeDocument/2006/relationships/hyperlink" Target="file:///C:/Users/re_wi/OneDrive/Desktop/REPORT/Report%202014%20Pro/March%202014%20%20New%20New.docx" TargetMode="External"/><Relationship Id="rId952" Type="http://schemas.openxmlformats.org/officeDocument/2006/relationships/hyperlink" Target="https://horrific-corruption-files.webhop.me/Answers/" TargetMode="External"/><Relationship Id="rId1168" Type="http://schemas.openxmlformats.org/officeDocument/2006/relationships/hyperlink" Target="https://horrific-corruption-files.webhop.me/Answers/" TargetMode="External"/><Relationship Id="rId1375" Type="http://schemas.openxmlformats.org/officeDocument/2006/relationships/hyperlink" Target="https://horrific-corruption-files.webhop.me/Answers/" TargetMode="External"/><Relationship Id="rId1582" Type="http://schemas.openxmlformats.org/officeDocument/2006/relationships/hyperlink" Target="https://horrific-corruption-files.webhop.me/Answers/" TargetMode="External"/><Relationship Id="rId2219" Type="http://schemas.openxmlformats.org/officeDocument/2006/relationships/hyperlink" Target="https://horrific-corruption-files.webhop.me/Answers/" TargetMode="External"/><Relationship Id="rId2426" Type="http://schemas.openxmlformats.org/officeDocument/2006/relationships/hyperlink" Target="https://horrific-corruption-files.webhop.me/Answers/" TargetMode="External"/><Relationship Id="rId2633" Type="http://schemas.openxmlformats.org/officeDocument/2006/relationships/hyperlink" Target="https://horrific-corruption-files.webhop.me/Answers/" TargetMode="External"/><Relationship Id="rId81" Type="http://schemas.openxmlformats.org/officeDocument/2006/relationships/hyperlink" Target="https://en.wikipedia.org/wiki/Barnet,_Enfield_and_Haringey_Mental_Health_NHS_Trust" TargetMode="External"/><Relationship Id="rId605" Type="http://schemas.openxmlformats.org/officeDocument/2006/relationships/hyperlink" Target="https://horrific-corruption-files.webhop.me/Answers/" TargetMode="External"/><Relationship Id="rId812" Type="http://schemas.openxmlformats.org/officeDocument/2006/relationships/hyperlink" Target="file:///C:/Users/re_wi/OneDrive/Desktop/REPORT/Report%202014%20Pro/May%202014%20%20New%20New.docx" TargetMode="External"/><Relationship Id="rId1028" Type="http://schemas.openxmlformats.org/officeDocument/2006/relationships/hyperlink" Target="file:///C:/Users/re_wi/OneDrive/Desktop/REPORT/Report%202014%20Pro/December%202014%20%20New%20New.docx" TargetMode="External"/><Relationship Id="rId1235" Type="http://schemas.openxmlformats.org/officeDocument/2006/relationships/hyperlink" Target="https://horrific-corruption-files.webhop.me/Answers/" TargetMode="External"/><Relationship Id="rId1442" Type="http://schemas.openxmlformats.org/officeDocument/2006/relationships/hyperlink" Target="https://horrific-corruption-files.webhop.me/Answers/" TargetMode="External"/><Relationship Id="rId2840" Type="http://schemas.openxmlformats.org/officeDocument/2006/relationships/hyperlink" Target="file:///C:/Users/Lor_Alien/Desktop/Headers%20all%20years%20(2)%20(Repaired).docx" TargetMode="External"/><Relationship Id="rId1302" Type="http://schemas.openxmlformats.org/officeDocument/2006/relationships/hyperlink" Target="https://horrific-corruption-files.webhop.me/Answers/" TargetMode="External"/><Relationship Id="rId2700" Type="http://schemas.openxmlformats.org/officeDocument/2006/relationships/hyperlink" Target="file:///C:/Users/Lor_Alien/Desktop/Headers%20all%20years%20(2)%20(Repaired).docx" TargetMode="External"/><Relationship Id="rId3267" Type="http://schemas.openxmlformats.org/officeDocument/2006/relationships/hyperlink" Target="file:///C:/Users/Lor_Alien/Desktop/Headers%20all%20years%20(2)%20(Repaired).docx" TargetMode="External"/><Relationship Id="rId188" Type="http://schemas.openxmlformats.org/officeDocument/2006/relationships/hyperlink" Target="https://horrific-corruption-files.webhop.me/Answers/" TargetMode="External"/><Relationship Id="rId395" Type="http://schemas.openxmlformats.org/officeDocument/2006/relationships/hyperlink" Target="https://horrific-corruption-files.webhop.me/Answers/" TargetMode="External"/><Relationship Id="rId2076" Type="http://schemas.openxmlformats.org/officeDocument/2006/relationships/hyperlink" Target="https://horrific-corruption-files.webhop.me/Answers/" TargetMode="External"/><Relationship Id="rId3474" Type="http://schemas.openxmlformats.org/officeDocument/2006/relationships/hyperlink" Target="file:///C:/Users/Lor_Alien/Desktop/Headers%20all%20years%20(2)%20(Repaired).docx" TargetMode="External"/><Relationship Id="rId2283" Type="http://schemas.openxmlformats.org/officeDocument/2006/relationships/hyperlink" Target="https://horrific-corruption-files.webhop.me/Answers/" TargetMode="External"/><Relationship Id="rId2490" Type="http://schemas.openxmlformats.org/officeDocument/2006/relationships/hyperlink" Target="https://horrific-corruption-files.webhop.me/Answers/" TargetMode="External"/><Relationship Id="rId3127" Type="http://schemas.openxmlformats.org/officeDocument/2006/relationships/hyperlink" Target="file:///C:/Users/Lor_Alien/Desktop/Headers%20all%20years%20(2)%20(Repaired).docx" TargetMode="External"/><Relationship Id="rId3334" Type="http://schemas.openxmlformats.org/officeDocument/2006/relationships/hyperlink" Target="file:///C:/Users/Lor_Alien/Desktop/Headers%20all%20years%20(2)%20(Repaired).docx" TargetMode="External"/><Relationship Id="rId3541" Type="http://schemas.openxmlformats.org/officeDocument/2006/relationships/hyperlink" Target="file:///C:/Users/Lor_Alien/Desktop/Headers%20all%20years%20(2)%20(Repaired).docx" TargetMode="External"/><Relationship Id="rId255" Type="http://schemas.openxmlformats.org/officeDocument/2006/relationships/hyperlink" Target="https://horrific-corruption-files.webhop.me/Answers/" TargetMode="External"/><Relationship Id="rId462" Type="http://schemas.openxmlformats.org/officeDocument/2006/relationships/hyperlink" Target="https://horrific-corruption-files.webhop.me/Answers/" TargetMode="External"/><Relationship Id="rId1092" Type="http://schemas.openxmlformats.org/officeDocument/2006/relationships/hyperlink" Target="https://horrific-corruption-files.webhop.me/Answers/" TargetMode="External"/><Relationship Id="rId2143" Type="http://schemas.openxmlformats.org/officeDocument/2006/relationships/hyperlink" Target="about:blank" TargetMode="External"/><Relationship Id="rId2350" Type="http://schemas.openxmlformats.org/officeDocument/2006/relationships/hyperlink" Target="https://horrific-corruption-files.webhop.me/Answers/" TargetMode="External"/><Relationship Id="rId3401" Type="http://schemas.openxmlformats.org/officeDocument/2006/relationships/hyperlink" Target="file:///C:/Users/Lor_Alien/Desktop/Headers%20all%20years%20(2)%20(Repaired).docx" TargetMode="External"/><Relationship Id="rId115" Type="http://schemas.openxmlformats.org/officeDocument/2006/relationships/hyperlink" Target="https://support.nhs.net/knowledge-base/using-the-nhs-directory/" TargetMode="External"/><Relationship Id="rId322" Type="http://schemas.openxmlformats.org/officeDocument/2006/relationships/hyperlink" Target="https://horrific-corruption-files.webhop.me/Answers/" TargetMode="External"/><Relationship Id="rId2003" Type="http://schemas.openxmlformats.org/officeDocument/2006/relationships/hyperlink" Target="https://horrific-corruption-files.webhop.me/Answers/" TargetMode="External"/><Relationship Id="rId2210" Type="http://schemas.openxmlformats.org/officeDocument/2006/relationships/hyperlink" Target="https://horrific-corruption-files.webhop.me/Answers/" TargetMode="External"/><Relationship Id="rId1769" Type="http://schemas.openxmlformats.org/officeDocument/2006/relationships/hyperlink" Target="mailto:joan@joanryan.org.uk" TargetMode="External"/><Relationship Id="rId1976" Type="http://schemas.openxmlformats.org/officeDocument/2006/relationships/hyperlink" Target="https://horrific-corruption-files.webhop.me/Answers/" TargetMode="External"/><Relationship Id="rId3191" Type="http://schemas.openxmlformats.org/officeDocument/2006/relationships/hyperlink" Target="https://enfield-council.msgfocus.com/k/Enfield-Council/sign_up" TargetMode="External"/><Relationship Id="rId1629" Type="http://schemas.openxmlformats.org/officeDocument/2006/relationships/hyperlink" Target="https://horrific-corruption-files.webhop.me/Answers/" TargetMode="External"/><Relationship Id="rId1836" Type="http://schemas.openxmlformats.org/officeDocument/2006/relationships/hyperlink" Target="mailto:joan.ryan.mp@parliament.uk" TargetMode="External"/><Relationship Id="rId1903" Type="http://schemas.openxmlformats.org/officeDocument/2006/relationships/hyperlink" Target="https://horrific-corruption-files.webhop.me/Answers/" TargetMode="External"/><Relationship Id="rId3051" Type="http://schemas.openxmlformats.org/officeDocument/2006/relationships/hyperlink" Target="file:///C:/Users/Lor_Alien/Desktop/Headers%20all%20years%20(2)%20(Repaired).docx" TargetMode="External"/><Relationship Id="rId789" Type="http://schemas.openxmlformats.org/officeDocument/2006/relationships/hyperlink" Target="file:///C:/Users/re_wi/OneDrive/Desktop/REPORT/Report%202014%20Pro/May%202014%20%20New%20New.docx" TargetMode="External"/><Relationship Id="rId996" Type="http://schemas.openxmlformats.org/officeDocument/2006/relationships/hyperlink" Target="https://horrific-corruption-files.webhop.me/Answers/" TargetMode="External"/><Relationship Id="rId2677" Type="http://schemas.openxmlformats.org/officeDocument/2006/relationships/hyperlink" Target="http://www.justice.gov.uk/about/hmcts" TargetMode="External"/><Relationship Id="rId2884" Type="http://schemas.openxmlformats.org/officeDocument/2006/relationships/hyperlink" Target="file:///C:/Users/Lor_Alien/Desktop/Headers%20all%20years%20(2)%20(Repaired).docx" TargetMode="External"/><Relationship Id="rId649" Type="http://schemas.openxmlformats.org/officeDocument/2006/relationships/hyperlink" Target="https://horrific-corruption-files.webhop.me/Answers/" TargetMode="External"/><Relationship Id="rId856" Type="http://schemas.openxmlformats.org/officeDocument/2006/relationships/hyperlink" Target="https://horrific-corruption-files.webhop.me/Answers/" TargetMode="External"/><Relationship Id="rId1279" Type="http://schemas.openxmlformats.org/officeDocument/2006/relationships/hyperlink" Target="https://horrific-corruption-files.webhop.me/Answers/" TargetMode="External"/><Relationship Id="rId1486" Type="http://schemas.openxmlformats.org/officeDocument/2006/relationships/hyperlink" Target="https://horrific-corruption-files.webhop.me/Answers/" TargetMode="External"/><Relationship Id="rId2537" Type="http://schemas.openxmlformats.org/officeDocument/2006/relationships/hyperlink" Target="mailto:Ludmilla.lyavoo@enfield.gov.uk" TargetMode="External"/><Relationship Id="rId509" Type="http://schemas.openxmlformats.org/officeDocument/2006/relationships/hyperlink" Target="https://horrific-corruption-files.webhop.me/Answers/" TargetMode="External"/><Relationship Id="rId1139" Type="http://schemas.openxmlformats.org/officeDocument/2006/relationships/hyperlink" Target="https://horrific-corruption-files.webhop.me/Answers/" TargetMode="External"/><Relationship Id="rId1346" Type="http://schemas.openxmlformats.org/officeDocument/2006/relationships/hyperlink" Target="mailto:louise.brown2@enfield.gov.uk" TargetMode="External"/><Relationship Id="rId1693" Type="http://schemas.openxmlformats.org/officeDocument/2006/relationships/hyperlink" Target="https://horrific-corruption-files.webhop.me/Answers/" TargetMode="External"/><Relationship Id="rId2744" Type="http://schemas.openxmlformats.org/officeDocument/2006/relationships/hyperlink" Target="file:///C:/Users/Lor_Alien/Desktop/Headers%20all%20years%20(2)%20(Repaired).docx" TargetMode="External"/><Relationship Id="rId2951" Type="http://schemas.openxmlformats.org/officeDocument/2006/relationships/hyperlink" Target="file:///C:/Users/Lor_Alien/Desktop/Headers%20all%20years%20(2)%20(Repaired).docx" TargetMode="External"/><Relationship Id="rId716" Type="http://schemas.openxmlformats.org/officeDocument/2006/relationships/hyperlink" Target="file:///C:/Users/re_wi/OneDrive/Desktop/REPORT/Report%202014%20Pro/February%202014%20%20New%20New.docx" TargetMode="External"/><Relationship Id="rId923" Type="http://schemas.openxmlformats.org/officeDocument/2006/relationships/hyperlink" Target="https://horrific-corruption-files.webhop.me/Answers/" TargetMode="External"/><Relationship Id="rId1553" Type="http://schemas.openxmlformats.org/officeDocument/2006/relationships/hyperlink" Target="https://horrific-corruption-files.webhop.me/Answers/" TargetMode="External"/><Relationship Id="rId1760" Type="http://schemas.openxmlformats.org/officeDocument/2006/relationships/hyperlink" Target="https://horrific-corruption-files.webhop.me/Answers/" TargetMode="External"/><Relationship Id="rId2604" Type="http://schemas.openxmlformats.org/officeDocument/2006/relationships/hyperlink" Target="https://horrific-corruption-files.webhop.me/Answers/" TargetMode="External"/><Relationship Id="rId2811" Type="http://schemas.openxmlformats.org/officeDocument/2006/relationships/hyperlink" Target="file:///C:/Users/Lor_Alien/Desktop/Headers%20all%20years%20(2)%20(Repaired).docx" TargetMode="External"/><Relationship Id="rId52" Type="http://schemas.openxmlformats.org/officeDocument/2006/relationships/hyperlink" Target="https://horrific-corruption-files.webhop.me/Answers/" TargetMode="External"/><Relationship Id="rId1206" Type="http://schemas.openxmlformats.org/officeDocument/2006/relationships/hyperlink" Target="https://horrific-corruption-files.webhop.me/Answers/" TargetMode="External"/><Relationship Id="rId1413" Type="http://schemas.openxmlformats.org/officeDocument/2006/relationships/hyperlink" Target="https://horrific-corruption-files.webhop.me/Answers/" TargetMode="External"/><Relationship Id="rId1620" Type="http://schemas.openxmlformats.org/officeDocument/2006/relationships/hyperlink" Target="https://horrific-corruption-files.serveblog.net/VideosToWatchForNow/VID-20210530-WA0000.mp4" TargetMode="External"/><Relationship Id="rId3378" Type="http://schemas.openxmlformats.org/officeDocument/2006/relationships/hyperlink" Target="file:///C:/Users/Lor_Alien/Desktop/Headers%20all%20years%20(2)%20(Repaired).docx" TargetMode="External"/><Relationship Id="rId3585" Type="http://schemas.openxmlformats.org/officeDocument/2006/relationships/hyperlink" Target="file:///C:/Users/Lor_Alien/Desktop/Headers%20all%20years%20(2)%20(Repaired).docx" TargetMode="External"/><Relationship Id="rId299" Type="http://schemas.openxmlformats.org/officeDocument/2006/relationships/hyperlink" Target="https://horrific-corruption-files.webhop.me/Answers/" TargetMode="External"/><Relationship Id="rId2187" Type="http://schemas.openxmlformats.org/officeDocument/2006/relationships/hyperlink" Target="https://horrific-corruption-files.webhop.me/Answers/" TargetMode="External"/><Relationship Id="rId2394" Type="http://schemas.openxmlformats.org/officeDocument/2006/relationships/hyperlink" Target="https://horrific-corruption-files.webhop.me/Answers/" TargetMode="External"/><Relationship Id="rId3238" Type="http://schemas.openxmlformats.org/officeDocument/2006/relationships/hyperlink" Target="file:///C:/Users/Lor_Alien/Desktop/Headers%20all%20years%20(2)%20(Repaired).docx" TargetMode="External"/><Relationship Id="rId3445" Type="http://schemas.openxmlformats.org/officeDocument/2006/relationships/hyperlink" Target="file:///C:/Users/Lor_Alien/Desktop/Headers%20all%20years%20(2)%20(Repaired).docx" TargetMode="External"/><Relationship Id="rId159" Type="http://schemas.openxmlformats.org/officeDocument/2006/relationships/hyperlink" Target="https://horrific-corruption-files.webhop.me/Answers/" TargetMode="External"/><Relationship Id="rId366" Type="http://schemas.openxmlformats.org/officeDocument/2006/relationships/hyperlink" Target="https://horrific-corruption-files.webhop.me/Answers/" TargetMode="External"/><Relationship Id="rId573" Type="http://schemas.openxmlformats.org/officeDocument/2006/relationships/hyperlink" Target="file:///C:/Users/Lor_Alien/Downloads/Report%202013%20Pro/October%202013.docx" TargetMode="External"/><Relationship Id="rId780" Type="http://schemas.openxmlformats.org/officeDocument/2006/relationships/hyperlink" Target="file:///C:/Users/re_wi/OneDrive/Desktop/REPORT/Report%202014%20Pro/April%202014%20%20New%20New.docx" TargetMode="External"/><Relationship Id="rId2047" Type="http://schemas.openxmlformats.org/officeDocument/2006/relationships/hyperlink" Target="https://horrific-corruption-files.webhop.me/Answers/" TargetMode="External"/><Relationship Id="rId2254" Type="http://schemas.openxmlformats.org/officeDocument/2006/relationships/hyperlink" Target="https://horrific-corruption-files.webhop.me/Answers/" TargetMode="External"/><Relationship Id="rId2461" Type="http://schemas.openxmlformats.org/officeDocument/2006/relationships/hyperlink" Target="https://horrific-corruption-files.webhop.me/Answers/" TargetMode="External"/><Relationship Id="rId3305" Type="http://schemas.openxmlformats.org/officeDocument/2006/relationships/hyperlink" Target="file:///C:/Users/Lor_Alien/Desktop/Headers%20all%20years%20(2)%20(Repaired).docx" TargetMode="External"/><Relationship Id="rId3512" Type="http://schemas.openxmlformats.org/officeDocument/2006/relationships/hyperlink" Target="file:///C:/Users/Lor_Alien/Desktop/Headers%20all%20years%20(2)%20(Repaired).docx" TargetMode="External"/><Relationship Id="rId226" Type="http://schemas.openxmlformats.org/officeDocument/2006/relationships/hyperlink" Target="https://horrific-corruption-files.webhop.me/Answers/" TargetMode="External"/><Relationship Id="rId433" Type="http://schemas.openxmlformats.org/officeDocument/2006/relationships/hyperlink" Target="https://horrific-corruption-files.webhop.me/Answers/" TargetMode="External"/><Relationship Id="rId1063" Type="http://schemas.openxmlformats.org/officeDocument/2006/relationships/hyperlink" Target="https://horrific-corruption-files.webhop.me/Answers/" TargetMode="External"/><Relationship Id="rId1270" Type="http://schemas.openxmlformats.org/officeDocument/2006/relationships/hyperlink" Target="https://horrific-corruption-files.webhop.me/Answers/" TargetMode="External"/><Relationship Id="rId2114" Type="http://schemas.openxmlformats.org/officeDocument/2006/relationships/hyperlink" Target="https://horrific-corruption-files.webhop.me/Answers/" TargetMode="External"/><Relationship Id="rId640" Type="http://schemas.openxmlformats.org/officeDocument/2006/relationships/hyperlink" Target="https://horrific-corruption-files.webhop.me/Answers/" TargetMode="External"/><Relationship Id="rId2321" Type="http://schemas.openxmlformats.org/officeDocument/2006/relationships/hyperlink" Target="https://serverone.hopto.org/Audio%20Files%20Link/01m.%205.%2002_01_2018%20chief%20Heather%203%20of%203.mp3" TargetMode="External"/><Relationship Id="rId500" Type="http://schemas.openxmlformats.org/officeDocument/2006/relationships/hyperlink" Target="https://horrific-corruption-files.webhop.me/Answers/" TargetMode="External"/><Relationship Id="rId1130" Type="http://schemas.openxmlformats.org/officeDocument/2006/relationships/hyperlink" Target="https://horrific-corruption-files.webhop.me/Answers/" TargetMode="External"/><Relationship Id="rId1947" Type="http://schemas.openxmlformats.org/officeDocument/2006/relationships/hyperlink" Target="http://www.enfield.gov.uk/" TargetMode="External"/><Relationship Id="rId3095" Type="http://schemas.openxmlformats.org/officeDocument/2006/relationships/hyperlink" Target="file:///C:/Users/Lor_Alien/Desktop/Headers%20all%20years%20(2)%20(Repaired).docx" TargetMode="External"/><Relationship Id="rId1807" Type="http://schemas.openxmlformats.org/officeDocument/2006/relationships/hyperlink" Target="mailto:lorraine32@bluevonder.co.uk" TargetMode="External"/><Relationship Id="rId3162" Type="http://schemas.openxmlformats.org/officeDocument/2006/relationships/hyperlink" Target="file:///C:/Users/Lor_Alien/Desktop/Headers%20all%20years%20(2)%20(Repaired).docx" TargetMode="External"/><Relationship Id="rId290" Type="http://schemas.openxmlformats.org/officeDocument/2006/relationships/hyperlink" Target="https://horrific-corruption-files.webhop.me/Answers/" TargetMode="External"/><Relationship Id="rId3022" Type="http://schemas.openxmlformats.org/officeDocument/2006/relationships/hyperlink" Target="file:///C:/Users/Lor_Alien/Desktop/Headers%20all%20years%20(2)%20(Repaired).docx" TargetMode="External"/><Relationship Id="rId150" Type="http://schemas.openxmlformats.org/officeDocument/2006/relationships/hyperlink" Target="https://bing.com/search?q=simon.clark+Early+Intervention+Service+Lucas+House+305-309+Fore+Street+Edmonton+London+N9+OPD" TargetMode="External"/><Relationship Id="rId2788" Type="http://schemas.openxmlformats.org/officeDocument/2006/relationships/hyperlink" Target="file:///C:/Users/Lor_Alien/Desktop/Headers%20all%20years%20(2)%20(Repaired).docx" TargetMode="External"/><Relationship Id="rId2995" Type="http://schemas.openxmlformats.org/officeDocument/2006/relationships/hyperlink" Target="file:///C:/Users/Lor_Alien/Desktop/Headers%20all%20years%20(2)%20(Repaired).docx" TargetMode="External"/><Relationship Id="rId967" Type="http://schemas.openxmlformats.org/officeDocument/2006/relationships/hyperlink" Target="https://horrific-corruption-files.webhop.me/Answers/" TargetMode="External"/><Relationship Id="rId1597" Type="http://schemas.openxmlformats.org/officeDocument/2006/relationships/hyperlink" Target="https://horrific-corruption-files.webhop.me/Answers/" TargetMode="External"/><Relationship Id="rId2648" Type="http://schemas.openxmlformats.org/officeDocument/2006/relationships/hyperlink" Target="https://horrific-corruption-files.webhop.me/Answers/" TargetMode="External"/><Relationship Id="rId2855" Type="http://schemas.openxmlformats.org/officeDocument/2006/relationships/hyperlink" Target="file:///C:/Users/Lor_Alien/Desktop/Headers%20all%20years%20(2)%20(Repaired).docx" TargetMode="External"/><Relationship Id="rId96" Type="http://schemas.openxmlformats.org/officeDocument/2006/relationships/hyperlink" Target="https://www.rightmove.co.uk/properties/146749754" TargetMode="External"/><Relationship Id="rId827" Type="http://schemas.openxmlformats.org/officeDocument/2006/relationships/hyperlink" Target="file:///C:/Users/re_wi/OneDrive/Desktop/REPORT/Report%202014%20Pro/June%202014%20%20New%20New.docx" TargetMode="External"/><Relationship Id="rId1012" Type="http://schemas.openxmlformats.org/officeDocument/2006/relationships/hyperlink" Target="file:///C:/Users/re_wi/OneDrive/Desktop/REPORT/Report%202014%20Pro/December%202014%20%20New%20New.docx" TargetMode="External"/><Relationship Id="rId1457" Type="http://schemas.openxmlformats.org/officeDocument/2006/relationships/hyperlink" Target="https://horrific-corruption-files.webhop.me/Answers/" TargetMode="External"/><Relationship Id="rId1664" Type="http://schemas.openxmlformats.org/officeDocument/2006/relationships/hyperlink" Target="https://horrific-corruption-files.webhop.me/Answers/" TargetMode="External"/><Relationship Id="rId1871" Type="http://schemas.openxmlformats.org/officeDocument/2006/relationships/hyperlink" Target="https://horrific-corruption-files.webhop.me/Answers/" TargetMode="External"/><Relationship Id="rId2508" Type="http://schemas.openxmlformats.org/officeDocument/2006/relationships/hyperlink" Target="https://flipbooks.zapto.org/Flipbook8-2-PDF/" TargetMode="External"/><Relationship Id="rId2715" Type="http://schemas.openxmlformats.org/officeDocument/2006/relationships/hyperlink" Target="file:///C:/Users/Lor_Alien/Desktop/Headers%20all%20years%20(2)%20(Repaired).docx" TargetMode="External"/><Relationship Id="rId2922" Type="http://schemas.openxmlformats.org/officeDocument/2006/relationships/hyperlink" Target="https://serverone.hopto.org/Audio%20Files%20Link/01m.%20Enfield%20Council%20(6)%2019_08_2019.WMA" TargetMode="External"/><Relationship Id="rId1317" Type="http://schemas.openxmlformats.org/officeDocument/2006/relationships/hyperlink" Target="https://ecaseworks.net/ENFIELD/ViewSelected.asp7sViewData%E2%80%94747403.750084.747" TargetMode="External"/><Relationship Id="rId1524" Type="http://schemas.openxmlformats.org/officeDocument/2006/relationships/hyperlink" Target="https://horrific-corruption-files.webhop.me/Answers/" TargetMode="External"/><Relationship Id="rId1731" Type="http://schemas.openxmlformats.org/officeDocument/2006/relationships/hyperlink" Target="file:///C:/Users/re_wi/OneDrive/Desktop/REPORT/Report%202016%20Pro/October%202016%20%20New%20New.docx" TargetMode="External"/><Relationship Id="rId1969" Type="http://schemas.openxmlformats.org/officeDocument/2006/relationships/hyperlink" Target="mailto:Lemmv.NWABUISI@enfield.gov.uk" TargetMode="External"/><Relationship Id="rId3184" Type="http://schemas.openxmlformats.org/officeDocument/2006/relationships/hyperlink" Target="mailto:complaintsandmformation@enfield.gov.uk" TargetMode="External"/><Relationship Id="rId23" Type="http://schemas.openxmlformats.org/officeDocument/2006/relationships/hyperlink" Target="https://horrific-corruption-files.webhop.me/Answers/" TargetMode="External"/><Relationship Id="rId1829" Type="http://schemas.openxmlformats.org/officeDocument/2006/relationships/hyperlink" Target="mailto:joan.ryan.mp@parliament.uk" TargetMode="External"/><Relationship Id="rId3391" Type="http://schemas.openxmlformats.org/officeDocument/2006/relationships/hyperlink" Target="file:///C:/Users/Lor_Alien/Desktop/Headers%20all%20years%20(2)%20(Repaired).docx" TargetMode="External"/><Relationship Id="rId3489" Type="http://schemas.openxmlformats.org/officeDocument/2006/relationships/hyperlink" Target="file:///C:/Users/Lor_Alien/Desktop/Headers%20all%20years%20(2)%20(Repaired).docx" TargetMode="External"/><Relationship Id="rId2298" Type="http://schemas.openxmlformats.org/officeDocument/2006/relationships/hyperlink" Target="https://horrific-corruption-files.webhop.me/Answers/" TargetMode="External"/><Relationship Id="rId3044" Type="http://schemas.openxmlformats.org/officeDocument/2006/relationships/hyperlink" Target="file:///C:/Users/Lor_Alien/Desktop/Headers%20all%20years%20(2)%20(Repaired).docx" TargetMode="External"/><Relationship Id="rId3251" Type="http://schemas.openxmlformats.org/officeDocument/2006/relationships/hyperlink" Target="file:///C:/Users/Lor_Alien/Desktop/Headers%20all%20years%20(2)%20(Repaired).docx" TargetMode="External"/><Relationship Id="rId3349" Type="http://schemas.openxmlformats.org/officeDocument/2006/relationships/hyperlink" Target="file:///C:/Users/Lor_Alien/Desktop/Headers%20all%20years%20(2)%20(Repaired).docx" TargetMode="External"/><Relationship Id="rId3556" Type="http://schemas.openxmlformats.org/officeDocument/2006/relationships/hyperlink" Target="file:///C:/Users/Lor_Alien/Desktop/Headers%20all%20years%20(2)%20(Repaired).docx" TargetMode="External"/><Relationship Id="rId172" Type="http://schemas.openxmlformats.org/officeDocument/2006/relationships/hyperlink" Target="https://horrific-corruption-files.webhop.me/Answers/" TargetMode="External"/><Relationship Id="rId477" Type="http://schemas.openxmlformats.org/officeDocument/2006/relationships/hyperlink" Target="https://horrific-corruption-files.webhop.me/Answers/" TargetMode="External"/><Relationship Id="rId684" Type="http://schemas.openxmlformats.org/officeDocument/2006/relationships/hyperlink" Target="file:///C:/Users/Lor_Alien/Downloads/Report%202015%20Pro/January%202014.docx" TargetMode="External"/><Relationship Id="rId2060" Type="http://schemas.openxmlformats.org/officeDocument/2006/relationships/hyperlink" Target="https://horrific-corruption-files.webhop.me/Answers/" TargetMode="External"/><Relationship Id="rId2158" Type="http://schemas.openxmlformats.org/officeDocument/2006/relationships/hyperlink" Target="about:blank" TargetMode="External"/><Relationship Id="rId2365" Type="http://schemas.openxmlformats.org/officeDocument/2006/relationships/hyperlink" Target="https://horrific-corruption-files.webhop.me/Answers/" TargetMode="External"/><Relationship Id="rId3111" Type="http://schemas.openxmlformats.org/officeDocument/2006/relationships/hyperlink" Target="file:///C:/Users/Lor_Alien/Desktop/Headers%20all%20years%20(2)%20(Repaired).docx" TargetMode="External"/><Relationship Id="rId3209" Type="http://schemas.openxmlformats.org/officeDocument/2006/relationships/hyperlink" Target="file:///C:/Users/Lor_Alien/Desktop/Headers%20all%20years%20(2)%20(Repaired).docx" TargetMode="External"/><Relationship Id="rId337" Type="http://schemas.openxmlformats.org/officeDocument/2006/relationships/hyperlink" Target="https://horrific-corruption-files.webhop.me/Answers/" TargetMode="External"/><Relationship Id="rId891" Type="http://schemas.openxmlformats.org/officeDocument/2006/relationships/hyperlink" Target="https://horrific-corruption-files.webhop.me/Answers/" TargetMode="External"/><Relationship Id="rId989" Type="http://schemas.openxmlformats.org/officeDocument/2006/relationships/hyperlink" Target="https://horrific-corruption-files.webhop.me/Answers/" TargetMode="External"/><Relationship Id="rId2018" Type="http://schemas.openxmlformats.org/officeDocument/2006/relationships/hyperlink" Target="https://horrific-corruption-files.webhop.me/Answers/" TargetMode="External"/><Relationship Id="rId2572" Type="http://schemas.openxmlformats.org/officeDocument/2006/relationships/hyperlink" Target="https://horrific-corruption-files.webhop.me/Answers/" TargetMode="External"/><Relationship Id="rId2877" Type="http://schemas.openxmlformats.org/officeDocument/2006/relationships/hyperlink" Target="file:///C:/Users/Lor_Alien/Desktop/Headers%20all%20years%20(2)%20(Repaired).docx" TargetMode="External"/><Relationship Id="rId3416" Type="http://schemas.openxmlformats.org/officeDocument/2006/relationships/hyperlink" Target="file:///C:/Users/Lor_Alien/Desktop/Headers%20all%20years%20(2)%20(Repaired).docx" TargetMode="External"/><Relationship Id="rId3623" Type="http://schemas.openxmlformats.org/officeDocument/2006/relationships/hyperlink" Target="file:///C:/Users/Lor_Alien/Desktop/Headers%20all%20years%20(2)%20(Repaired).docx" TargetMode="External"/><Relationship Id="rId544" Type="http://schemas.openxmlformats.org/officeDocument/2006/relationships/hyperlink" Target="https://horrific-corruption-files.webhop.me/Answers/" TargetMode="External"/><Relationship Id="rId751" Type="http://schemas.openxmlformats.org/officeDocument/2006/relationships/hyperlink" Target="file:///C:/Users/re_wi/OneDrive/Desktop/REPORT/Report%202014%20Pro/March%202014%20%20New%20New.docx" TargetMode="External"/><Relationship Id="rId849" Type="http://schemas.openxmlformats.org/officeDocument/2006/relationships/hyperlink" Target="https://horrific-corruption-files.webhop.me/Answers/" TargetMode="External"/><Relationship Id="rId1174" Type="http://schemas.openxmlformats.org/officeDocument/2006/relationships/hyperlink" Target="https://horrific-corruption-files.webhop.me/Answers/" TargetMode="External"/><Relationship Id="rId1381" Type="http://schemas.openxmlformats.org/officeDocument/2006/relationships/hyperlink" Target="https://horrific-corruption-files.webhop.me/Answers/" TargetMode="External"/><Relationship Id="rId1479" Type="http://schemas.openxmlformats.org/officeDocument/2006/relationships/hyperlink" Target="https://horrific-corruption-files.webhop.me/Answers/" TargetMode="External"/><Relationship Id="rId1686" Type="http://schemas.openxmlformats.org/officeDocument/2006/relationships/hyperlink" Target="https://horrific-corruption-files.webhop.me/Answers/" TargetMode="External"/><Relationship Id="rId2225" Type="http://schemas.openxmlformats.org/officeDocument/2006/relationships/hyperlink" Target="https://horrific-corruption-files.webhop.me/Answers/" TargetMode="External"/><Relationship Id="rId2432" Type="http://schemas.openxmlformats.org/officeDocument/2006/relationships/hyperlink" Target="https://horrific-corruption-files.webhop.me/Answers/" TargetMode="External"/><Relationship Id="rId404" Type="http://schemas.openxmlformats.org/officeDocument/2006/relationships/hyperlink" Target="https://horrific-corruption-files.webhop.me/Answers/" TargetMode="External"/><Relationship Id="rId611" Type="http://schemas.openxmlformats.org/officeDocument/2006/relationships/hyperlink" Target="https://horrific-corruption-files.webhop.me/Answers/" TargetMode="External"/><Relationship Id="rId1034" Type="http://schemas.openxmlformats.org/officeDocument/2006/relationships/hyperlink" Target="file:///C:/Users/re_wi/OneDrive/Desktop/REPORT/Report%202014%20Pro/December%202014%20%20New%20New.docx" TargetMode="External"/><Relationship Id="rId1241" Type="http://schemas.openxmlformats.org/officeDocument/2006/relationships/hyperlink" Target="https://horrific-corruption-files.webhop.me/Answers/" TargetMode="External"/><Relationship Id="rId1339" Type="http://schemas.openxmlformats.org/officeDocument/2006/relationships/hyperlink" Target="https://horrific-corruption-files.webhop.me/Answers/" TargetMode="External"/><Relationship Id="rId1893" Type="http://schemas.openxmlformats.org/officeDocument/2006/relationships/hyperlink" Target="https://horrific-corruption-files.webhop.me/Answers/" TargetMode="External"/><Relationship Id="rId2737" Type="http://schemas.openxmlformats.org/officeDocument/2006/relationships/hyperlink" Target="file:///C:/Users/Lor_Alien/Desktop/Headers%20all%20years%20(2)%20(Repaired).docx" TargetMode="External"/><Relationship Id="rId2944" Type="http://schemas.openxmlformats.org/officeDocument/2006/relationships/hyperlink" Target="file:///C:/Users/Lor_Alien/Desktop/Headers%20all%20years%20(2)%20(Repaired).docx" TargetMode="External"/><Relationship Id="rId709" Type="http://schemas.openxmlformats.org/officeDocument/2006/relationships/hyperlink" Target="file:///C:/Users/re_wi/OneDrive/Desktop/REPORT/Report%202014%20Pro/February%202014%20%20New%20New.docx" TargetMode="External"/><Relationship Id="rId916" Type="http://schemas.openxmlformats.org/officeDocument/2006/relationships/hyperlink" Target="https://horrific-corruption-files.webhop.me/Answers/" TargetMode="External"/><Relationship Id="rId1101" Type="http://schemas.openxmlformats.org/officeDocument/2006/relationships/hyperlink" Target="mailto:feedback@enfieldhomes.org" TargetMode="External"/><Relationship Id="rId1546" Type="http://schemas.openxmlformats.org/officeDocument/2006/relationships/hyperlink" Target="https://horrific-corruption-files.webhop.me/Answers/" TargetMode="External"/><Relationship Id="rId1753" Type="http://schemas.openxmlformats.org/officeDocument/2006/relationships/hyperlink" Target="https://horrific-corruption-files.webhop.me/Answers/" TargetMode="External"/><Relationship Id="rId1960" Type="http://schemas.openxmlformats.org/officeDocument/2006/relationships/hyperlink" Target="https://horrific-corruption-files.webhop.me/Answers/" TargetMode="External"/><Relationship Id="rId2804" Type="http://schemas.openxmlformats.org/officeDocument/2006/relationships/hyperlink" Target="file:///C:/Users/Lor_Alien/Desktop/Headers%20all%20years%20(2)%20(Repaired).docx" TargetMode="External"/><Relationship Id="rId45" Type="http://schemas.openxmlformats.org/officeDocument/2006/relationships/hyperlink" Target="https://horrific-corruption-files.webhop.me/Answers/" TargetMode="External"/><Relationship Id="rId1406" Type="http://schemas.openxmlformats.org/officeDocument/2006/relationships/hyperlink" Target="https://horrific-corruption-files.webhop.me/Answers/" TargetMode="External"/><Relationship Id="rId1613" Type="http://schemas.openxmlformats.org/officeDocument/2006/relationships/hyperlink" Target="https://horrific-corruption-files.webhop.me/Answers/" TargetMode="External"/><Relationship Id="rId1820" Type="http://schemas.openxmlformats.org/officeDocument/2006/relationships/hyperlink" Target="mailto:lorraine32@blueyonder.co.uk" TargetMode="External"/><Relationship Id="rId3066" Type="http://schemas.openxmlformats.org/officeDocument/2006/relationships/hyperlink" Target="file:///C:/Users/Lor_Alien/Desktop/Headers%20all%20years%20(2)%20(Repaired).docx" TargetMode="External"/><Relationship Id="rId3273" Type="http://schemas.openxmlformats.org/officeDocument/2006/relationships/hyperlink" Target="file:///C:/Users/Lor_Alien/Desktop/Headers%20all%20years%20(2)%20(Repaired).docx" TargetMode="External"/><Relationship Id="rId3480" Type="http://schemas.openxmlformats.org/officeDocument/2006/relationships/hyperlink" Target="file:///C:/Users/Lor_Alien/Desktop/Headers%20all%20years%20(2)%20(Repaired).docx" TargetMode="External"/><Relationship Id="rId194" Type="http://schemas.openxmlformats.org/officeDocument/2006/relationships/hyperlink" Target="https://horrific-corruption-files.webhop.me/Answers/" TargetMode="External"/><Relationship Id="rId1918" Type="http://schemas.openxmlformats.org/officeDocument/2006/relationships/hyperlink" Target="https://horrific-corruption-files.webhop.me/Answers/" TargetMode="External"/><Relationship Id="rId2082" Type="http://schemas.openxmlformats.org/officeDocument/2006/relationships/hyperlink" Target="https://horrific-corruption-files.webhop.me/Answers/" TargetMode="External"/><Relationship Id="rId3133" Type="http://schemas.openxmlformats.org/officeDocument/2006/relationships/hyperlink" Target="file:///C:/Users/Lor_Alien/Desktop/Headers%20all%20years%20(2)%20(Repaired).docx" TargetMode="External"/><Relationship Id="rId3578" Type="http://schemas.openxmlformats.org/officeDocument/2006/relationships/hyperlink" Target="file:///C:/Users/Lor_Alien/Desktop/Headers%20all%20years%20(2)%20(Repaired).docx" TargetMode="External"/><Relationship Id="rId261" Type="http://schemas.openxmlformats.org/officeDocument/2006/relationships/hyperlink" Target="about:blank" TargetMode="External"/><Relationship Id="rId499" Type="http://schemas.openxmlformats.org/officeDocument/2006/relationships/hyperlink" Target="https://horrific-corruption-files.webhop.me/Answers/" TargetMode="External"/><Relationship Id="rId2387" Type="http://schemas.openxmlformats.org/officeDocument/2006/relationships/hyperlink" Target="https://horrific-corruption-files.webhop.me/Answers/" TargetMode="External"/><Relationship Id="rId2594" Type="http://schemas.openxmlformats.org/officeDocument/2006/relationships/hyperlink" Target="https://horrific-corruption-files.webhop.me/Answers/" TargetMode="External"/><Relationship Id="rId3340" Type="http://schemas.openxmlformats.org/officeDocument/2006/relationships/hyperlink" Target="file:///C:/Users/Lor_Alien/Desktop/Headers%20all%20years%20(2)%20(Repaired).docx" TargetMode="External"/><Relationship Id="rId3438" Type="http://schemas.openxmlformats.org/officeDocument/2006/relationships/hyperlink" Target="file:///C:/Users/Lor_Alien/Desktop/Headers%20all%20years%20(2)%20(Repaired).docx" TargetMode="External"/><Relationship Id="rId359" Type="http://schemas.openxmlformats.org/officeDocument/2006/relationships/hyperlink" Target="https://horrific-corruption-files.webhop.me/Answers/" TargetMode="External"/><Relationship Id="rId566" Type="http://schemas.openxmlformats.org/officeDocument/2006/relationships/hyperlink" Target="https://horrific-corruption-files.webhop.me/Answers/" TargetMode="External"/><Relationship Id="rId773" Type="http://schemas.openxmlformats.org/officeDocument/2006/relationships/hyperlink" Target="file:///C:/Users/re_wi/OneDrive/Desktop/REPORT/Report%202014%20Pro/April%202014%20%20New%20New.docx" TargetMode="External"/><Relationship Id="rId1196" Type="http://schemas.openxmlformats.org/officeDocument/2006/relationships/hyperlink" Target="https://horrific-corruption-files.webhop.me/Answers/" TargetMode="External"/><Relationship Id="rId2247" Type="http://schemas.openxmlformats.org/officeDocument/2006/relationships/hyperlink" Target="https://horrific-corruption-files.webhop.me/Answers/" TargetMode="External"/><Relationship Id="rId2454" Type="http://schemas.openxmlformats.org/officeDocument/2006/relationships/hyperlink" Target="https://horrific-corruption-files.webhop.me/Answers/" TargetMode="External"/><Relationship Id="rId2899" Type="http://schemas.openxmlformats.org/officeDocument/2006/relationships/hyperlink" Target="file:///C:/Users/Lor_Alien/Desktop/Headers%20all%20years%20(2)%20(Repaired).docx" TargetMode="External"/><Relationship Id="rId3200" Type="http://schemas.openxmlformats.org/officeDocument/2006/relationships/hyperlink" Target="file:///C:/Users/Lor_Alien/Desktop/Headers%20all%20years%20(2)%20(Repaired).docx" TargetMode="External"/><Relationship Id="rId3505" Type="http://schemas.openxmlformats.org/officeDocument/2006/relationships/hyperlink" Target="file:///C:/Users/Lor_Alien/Desktop/Headers%20all%20years%20(2)%20(Repaired).docx" TargetMode="External"/><Relationship Id="rId121" Type="http://schemas.openxmlformats.org/officeDocument/2006/relationships/hyperlink" Target="https://www.archdaily.com/806150/planting-inspiration-the-architectural-review-of-antao-new-headquarters-antao-group" TargetMode="External"/><Relationship Id="rId219" Type="http://schemas.openxmlformats.org/officeDocument/2006/relationships/hyperlink" Target="https://horrific-corruption-files.webhop.me/Answers/" TargetMode="External"/><Relationship Id="rId426" Type="http://schemas.openxmlformats.org/officeDocument/2006/relationships/hyperlink" Target="https://horrific-corruption-files.webhop.me/Answers/" TargetMode="External"/><Relationship Id="rId633" Type="http://schemas.openxmlformats.org/officeDocument/2006/relationships/hyperlink" Target="https://horrific-corruption-files.webhop.me/Answers/" TargetMode="External"/><Relationship Id="rId980" Type="http://schemas.openxmlformats.org/officeDocument/2006/relationships/hyperlink" Target="https://horrific-corruption-files.webhop.me/Answers/" TargetMode="External"/><Relationship Id="rId1056" Type="http://schemas.openxmlformats.org/officeDocument/2006/relationships/hyperlink" Target="https://horrific-corruption-files.webhop.me/Answers/" TargetMode="External"/><Relationship Id="rId1263" Type="http://schemas.openxmlformats.org/officeDocument/2006/relationships/hyperlink" Target="https://horrific-corruption-files.webhop.me/Answers/" TargetMode="External"/><Relationship Id="rId2107" Type="http://schemas.openxmlformats.org/officeDocument/2006/relationships/hyperlink" Target="https://serverone.hopto.org/Audio%20Files%20Link/01m.%2023.%20Highbury%20Islington%20Court%20hang%20up%20call%20back%20p2%20-%2019_06_2017.htm" TargetMode="External"/><Relationship Id="rId2314" Type="http://schemas.openxmlformats.org/officeDocument/2006/relationships/hyperlink" Target="https://horrific-corruption-files.webhop.me/Answers/" TargetMode="External"/><Relationship Id="rId2661" Type="http://schemas.openxmlformats.org/officeDocument/2006/relationships/hyperlink" Target="https://horrific-corruption-files.webhop.me/Answers/" TargetMode="External"/><Relationship Id="rId2759" Type="http://schemas.openxmlformats.org/officeDocument/2006/relationships/hyperlink" Target="file:///C:/Users/Lor_Alien/Desktop/Headers%20all%20years%20(2)%20(Repaired).docx" TargetMode="External"/><Relationship Id="rId2966" Type="http://schemas.openxmlformats.org/officeDocument/2006/relationships/hyperlink" Target="file:///C:/Users/Lor_Alien/Desktop/Headers%20all%20years%20(2)%20(Repaired).docx" TargetMode="External"/><Relationship Id="rId840" Type="http://schemas.openxmlformats.org/officeDocument/2006/relationships/hyperlink" Target="file:///C:/Users/re_wi/OneDrive/Desktop/REPORT/Report%202014%20Pro/June%202014%20%20New%20New.docx" TargetMode="External"/><Relationship Id="rId938" Type="http://schemas.openxmlformats.org/officeDocument/2006/relationships/hyperlink" Target="https://horrific-corruption-files.webhop.me/Answers/" TargetMode="External"/><Relationship Id="rId1470" Type="http://schemas.openxmlformats.org/officeDocument/2006/relationships/hyperlink" Target="https://horrific-corruption-files.webhop.me/Answers/" TargetMode="External"/><Relationship Id="rId1568" Type="http://schemas.openxmlformats.org/officeDocument/2006/relationships/hyperlink" Target="https://horrific-corruption-files.webhop.me/Answers/" TargetMode="External"/><Relationship Id="rId1775" Type="http://schemas.openxmlformats.org/officeDocument/2006/relationships/hyperlink" Target="https://horrific-corruption-files.webhop.me/Answers/" TargetMode="External"/><Relationship Id="rId2521" Type="http://schemas.openxmlformats.org/officeDocument/2006/relationships/hyperlink" Target="https://flipbooks.zapto.org/Flipbook8-2-PDF/" TargetMode="External"/><Relationship Id="rId2619" Type="http://schemas.openxmlformats.org/officeDocument/2006/relationships/hyperlink" Target="https://horrific-corruption-files.webhop.me/Answers/" TargetMode="External"/><Relationship Id="rId2826" Type="http://schemas.openxmlformats.org/officeDocument/2006/relationships/hyperlink" Target="file:///C:/Users/Lor_Alien/Desktop/Headers%20all%20years%20(2)%20(Repaired).docx" TargetMode="External"/><Relationship Id="rId67" Type="http://schemas.openxmlformats.org/officeDocument/2006/relationships/hyperlink" Target="https://horrific-corruption-files.webhop.me/Answers/" TargetMode="External"/><Relationship Id="rId700" Type="http://schemas.openxmlformats.org/officeDocument/2006/relationships/hyperlink" Target="file:///C:/Users/re_wi/OneDrive/Desktop/REPORT/Report%202014%20Pro/February%202014%20%20New%20New.docx" TargetMode="External"/><Relationship Id="rId1123" Type="http://schemas.openxmlformats.org/officeDocument/2006/relationships/hyperlink" Target="https://horrific-corruption-files.webhop.me/Answers/" TargetMode="External"/><Relationship Id="rId1330" Type="http://schemas.openxmlformats.org/officeDocument/2006/relationships/hyperlink" Target="https://horrific-corruption-files.webhop.me/Answers/" TargetMode="External"/><Relationship Id="rId1428" Type="http://schemas.openxmlformats.org/officeDocument/2006/relationships/hyperlink" Target="https://horrific-corruption-files.webhop.me/Answers/" TargetMode="External"/><Relationship Id="rId1635" Type="http://schemas.openxmlformats.org/officeDocument/2006/relationships/hyperlink" Target="https://horrific-corruption-files.webhop.me/Answers/" TargetMode="External"/><Relationship Id="rId1982" Type="http://schemas.openxmlformats.org/officeDocument/2006/relationships/hyperlink" Target="https://horrific-corruption-files.webhop.me/Answers/" TargetMode="External"/><Relationship Id="rId3088" Type="http://schemas.openxmlformats.org/officeDocument/2006/relationships/hyperlink" Target="file:///C:/Users/Lor_Alien/Desktop/Headers%20all%20years%20(2)%20(Repaired).docx" TargetMode="External"/><Relationship Id="rId1842" Type="http://schemas.openxmlformats.org/officeDocument/2006/relationships/hyperlink" Target="https://horrific-corruption-files.webhop.me/Answers/" TargetMode="External"/><Relationship Id="rId3295" Type="http://schemas.openxmlformats.org/officeDocument/2006/relationships/hyperlink" Target="file:///C:/Users/Lor_Alien/Desktop/Headers%20all%20years%20(2)%20(Repaired).docx" TargetMode="External"/><Relationship Id="rId1702" Type="http://schemas.openxmlformats.org/officeDocument/2006/relationships/hyperlink" Target="https://horrific-corruption-files.webhop.me/Answers/" TargetMode="External"/><Relationship Id="rId3155" Type="http://schemas.openxmlformats.org/officeDocument/2006/relationships/hyperlink" Target="file:///C:/Users/Lor_Alien/Desktop/Headers%20all%20years%20(2)%20(Repaired).docx" TargetMode="External"/><Relationship Id="rId3362" Type="http://schemas.openxmlformats.org/officeDocument/2006/relationships/hyperlink" Target="file:///C:/Users/Lor_Alien/Desktop/Headers%20all%20years%20(2)%20(Repaired).docx" TargetMode="External"/><Relationship Id="rId283" Type="http://schemas.openxmlformats.org/officeDocument/2006/relationships/hyperlink" Target="https://horrific-corruption-files.webhop.me/Answers/" TargetMode="External"/><Relationship Id="rId490" Type="http://schemas.openxmlformats.org/officeDocument/2006/relationships/hyperlink" Target="https://horrific-corruption-files.webhop.me/Answers/" TargetMode="External"/><Relationship Id="rId2171" Type="http://schemas.openxmlformats.org/officeDocument/2006/relationships/hyperlink" Target="https://horrific-corruption-files.webhop.me/Answers/" TargetMode="External"/><Relationship Id="rId3015" Type="http://schemas.openxmlformats.org/officeDocument/2006/relationships/hyperlink" Target="file:///C:/Users/Lor_Alien/Desktop/Headers%20all%20years%20(2)%20(Repaired).docx" TargetMode="External"/><Relationship Id="rId3222" Type="http://schemas.openxmlformats.org/officeDocument/2006/relationships/hyperlink" Target="file:///C:/Users/Lor_Alien/Desktop/Headers%20all%20years%20(2)%20(Repaired).docx" TargetMode="External"/><Relationship Id="rId143" Type="http://schemas.openxmlformats.org/officeDocument/2006/relationships/hyperlink" Target="https://www.psychotherapy.org.uk/therapist/anthony-john-manning-iakvxaa0/" TargetMode="External"/><Relationship Id="rId350" Type="http://schemas.openxmlformats.org/officeDocument/2006/relationships/hyperlink" Target="https://horrific-corruption-files.webhop.me/Answers/" TargetMode="External"/><Relationship Id="rId588" Type="http://schemas.openxmlformats.org/officeDocument/2006/relationships/hyperlink" Target="file:///C:/Users/Lor_Alien/Downloads/Report%202013%20Pro/October%202013.docx" TargetMode="External"/><Relationship Id="rId795" Type="http://schemas.openxmlformats.org/officeDocument/2006/relationships/hyperlink" Target="file:///C:/Users/re_wi/OneDrive/Desktop/REPORT/Report%202014%20Pro/May%202014%20%20New%20New.docx" TargetMode="External"/><Relationship Id="rId2031" Type="http://schemas.openxmlformats.org/officeDocument/2006/relationships/hyperlink" Target="https://horrific-corruption-files.webhop.me/Answers/" TargetMode="External"/><Relationship Id="rId2269" Type="http://schemas.openxmlformats.org/officeDocument/2006/relationships/hyperlink" Target="https://horrific-corruption-files.webhop.me/Answers/" TargetMode="External"/><Relationship Id="rId2476" Type="http://schemas.openxmlformats.org/officeDocument/2006/relationships/hyperlink" Target="https://horrific-corruption-files.webhop.me/Answers/" TargetMode="External"/><Relationship Id="rId2683" Type="http://schemas.openxmlformats.org/officeDocument/2006/relationships/hyperlink" Target="file:///C:/Users/Lor_Alien/Desktop/Headers%20all%20years%20(2)%20(Repaired).docx" TargetMode="External"/><Relationship Id="rId2890" Type="http://schemas.openxmlformats.org/officeDocument/2006/relationships/hyperlink" Target="file:///C:/Users/Lor_Alien/Desktop/Headers%20all%20years%20(2)%20(Repaired).docx" TargetMode="External"/><Relationship Id="rId3527" Type="http://schemas.openxmlformats.org/officeDocument/2006/relationships/hyperlink" Target="file:///C:/Users/Lor_Alien/Desktop/Headers%20all%20years%20(2)%20(Repaired).docx" TargetMode="External"/><Relationship Id="rId9" Type="http://schemas.openxmlformats.org/officeDocument/2006/relationships/hyperlink" Target="https://horrific-corruption-files.webhop.me/Answers/" TargetMode="External"/><Relationship Id="rId210" Type="http://schemas.openxmlformats.org/officeDocument/2006/relationships/hyperlink" Target="https://horrific-corruption-files.webhop.me/Answers/" TargetMode="External"/><Relationship Id="rId448" Type="http://schemas.openxmlformats.org/officeDocument/2006/relationships/hyperlink" Target="https://horrific-corruption-files.webhop.me/Answers/" TargetMode="External"/><Relationship Id="rId655" Type="http://schemas.openxmlformats.org/officeDocument/2006/relationships/hyperlink" Target="https://horrific-corruption-files.webhop.me/Answers/" TargetMode="External"/><Relationship Id="rId862" Type="http://schemas.openxmlformats.org/officeDocument/2006/relationships/hyperlink" Target="https://horrific-corruption-files.webhop.me/Answers/" TargetMode="External"/><Relationship Id="rId1078" Type="http://schemas.openxmlformats.org/officeDocument/2006/relationships/hyperlink" Target="https://horrific-corruption-files.webhop.me/Answers/" TargetMode="External"/><Relationship Id="rId1285" Type="http://schemas.openxmlformats.org/officeDocument/2006/relationships/hyperlink" Target="https://horrific-corruption-files.webhop.me/Answers/" TargetMode="External"/><Relationship Id="rId1492" Type="http://schemas.openxmlformats.org/officeDocument/2006/relationships/hyperlink" Target="https://horrific-corruption-files.webhop.me/Answers/" TargetMode="External"/><Relationship Id="rId2129" Type="http://schemas.openxmlformats.org/officeDocument/2006/relationships/hyperlink" Target="about:blank" TargetMode="External"/><Relationship Id="rId2336" Type="http://schemas.openxmlformats.org/officeDocument/2006/relationships/hyperlink" Target="https://horrific-corruption-files.webhop.me/Answers/" TargetMode="External"/><Relationship Id="rId2543" Type="http://schemas.openxmlformats.org/officeDocument/2006/relationships/hyperlink" Target="https://horrific-corruption-files.webhop.me/Answers/" TargetMode="External"/><Relationship Id="rId2750" Type="http://schemas.openxmlformats.org/officeDocument/2006/relationships/hyperlink" Target="file:///C:/Users/Lor_Alien/Desktop/Headers%20all%20years%20(2)%20(Repaired).docx" TargetMode="External"/><Relationship Id="rId2988" Type="http://schemas.openxmlformats.org/officeDocument/2006/relationships/hyperlink" Target="file:///C:/Users/Lor_Alien/Desktop/Headers%20all%20years%20(2)%20(Repaired).docx" TargetMode="External"/><Relationship Id="rId308" Type="http://schemas.openxmlformats.org/officeDocument/2006/relationships/hyperlink" Target="https://horrific-corruption-files.webhop.me/Answers/" TargetMode="External"/><Relationship Id="rId515" Type="http://schemas.openxmlformats.org/officeDocument/2006/relationships/hyperlink" Target="https://horrific-corruption-files.webhop.me/Answers/" TargetMode="External"/><Relationship Id="rId722" Type="http://schemas.openxmlformats.org/officeDocument/2006/relationships/hyperlink" Target="file:///C:/Users/re_wi/OneDrive/Desktop/REPORT/Report%202014%20Pro/February%202014%20%20New%20New.docx" TargetMode="External"/><Relationship Id="rId1145" Type="http://schemas.openxmlformats.org/officeDocument/2006/relationships/hyperlink" Target="https://horrific-corruption-files.webhop.me/Answers/" TargetMode="External"/><Relationship Id="rId1352" Type="http://schemas.openxmlformats.org/officeDocument/2006/relationships/hyperlink" Target="https://horrific-corruption-files.webhop.me/Answers/" TargetMode="External"/><Relationship Id="rId1797" Type="http://schemas.openxmlformats.org/officeDocument/2006/relationships/hyperlink" Target="mailto:joan.ryan.mp@parliament.uk" TargetMode="External"/><Relationship Id="rId2403" Type="http://schemas.openxmlformats.org/officeDocument/2006/relationships/hyperlink" Target="https://horrific-corruption-files.webhop.me/Answers/" TargetMode="External"/><Relationship Id="rId2848" Type="http://schemas.openxmlformats.org/officeDocument/2006/relationships/hyperlink" Target="file:///C:/Users/Lor_Alien/Desktop/Headers%20all%20years%20(2)%20(Repaired).docx" TargetMode="External"/><Relationship Id="rId89" Type="http://schemas.openxmlformats.org/officeDocument/2006/relationships/hyperlink" Target="https://www.beh-mht.nhs.uk/CS55430%20NLondon%20MH%20Partnership%20Five%20Year%20Strategy%20FINAL%20v3.pdf" TargetMode="External"/><Relationship Id="rId1005" Type="http://schemas.openxmlformats.org/officeDocument/2006/relationships/hyperlink" Target="https://horrific-corruption-files.webhop.me/Answers/" TargetMode="External"/><Relationship Id="rId1212" Type="http://schemas.openxmlformats.org/officeDocument/2006/relationships/hyperlink" Target="https://horrific-corruption-files.webhop.me/Answers/" TargetMode="External"/><Relationship Id="rId1657" Type="http://schemas.openxmlformats.org/officeDocument/2006/relationships/hyperlink" Target="https://horrific-corruption-files.webhop.me/Answers/" TargetMode="External"/><Relationship Id="rId1864" Type="http://schemas.openxmlformats.org/officeDocument/2006/relationships/hyperlink" Target="https://horrific-corruption-files.webhop.me/Answers/" TargetMode="External"/><Relationship Id="rId2610" Type="http://schemas.openxmlformats.org/officeDocument/2006/relationships/hyperlink" Target="https://horrific-corruption-files.webhop.me/Answers/" TargetMode="External"/><Relationship Id="rId2708" Type="http://schemas.openxmlformats.org/officeDocument/2006/relationships/hyperlink" Target="file:///C:/Users/Lor_Alien/Desktop/Headers%20all%20years%20(2)%20(Repaired).docx" TargetMode="External"/><Relationship Id="rId2915" Type="http://schemas.openxmlformats.org/officeDocument/2006/relationships/hyperlink" Target="file:///C:/Users/Lor_Alien/Desktop/Headers%20all%20years%20(2)%20(Repaired).docx" TargetMode="External"/><Relationship Id="rId1517" Type="http://schemas.openxmlformats.org/officeDocument/2006/relationships/hyperlink" Target="https://horrific-corruption-files.webhop.me/Answers/" TargetMode="External"/><Relationship Id="rId1724" Type="http://schemas.openxmlformats.org/officeDocument/2006/relationships/hyperlink" Target="file:///C:/Users/re_wi/OneDrive/Desktop/REPORT/Report%202016%20Pro/October%202016%20%20New%20New.docx" TargetMode="External"/><Relationship Id="rId3177" Type="http://schemas.openxmlformats.org/officeDocument/2006/relationships/hyperlink" Target="mailto:re_wired@ymail.com" TargetMode="External"/><Relationship Id="rId16" Type="http://schemas.openxmlformats.org/officeDocument/2006/relationships/hyperlink" Target="https://horrific-corruption-files.webhop.me/Answers/" TargetMode="External"/><Relationship Id="rId1931" Type="http://schemas.openxmlformats.org/officeDocument/2006/relationships/hyperlink" Target="mailto:joan.ryan.mp@parliament.uk" TargetMode="External"/><Relationship Id="rId3037" Type="http://schemas.openxmlformats.org/officeDocument/2006/relationships/hyperlink" Target="file:///C:/Users/Lor_Alien/Desktop/Headers%20all%20years%20(2)%20(Repaired).docx" TargetMode="External"/><Relationship Id="rId3384" Type="http://schemas.openxmlformats.org/officeDocument/2006/relationships/hyperlink" Target="file:///C:/Users/Lor_Alien/Desktop/Headers%20all%20years%20(2)%20(Repaired).docx" TargetMode="External"/><Relationship Id="rId3591" Type="http://schemas.openxmlformats.org/officeDocument/2006/relationships/hyperlink" Target="file:///C:/Users/Lor_Alien/Desktop/Headers%20all%20years%20(2)%20(Repaired).docx" TargetMode="External"/><Relationship Id="rId2193" Type="http://schemas.openxmlformats.org/officeDocument/2006/relationships/hyperlink" Target="https://horrific-corruption-files.webhop.me/Answers/" TargetMode="External"/><Relationship Id="rId2498" Type="http://schemas.openxmlformats.org/officeDocument/2006/relationships/hyperlink" Target="https://flipbooks.zapto.org/Flipbook8-2-PDF/" TargetMode="External"/><Relationship Id="rId3244" Type="http://schemas.openxmlformats.org/officeDocument/2006/relationships/hyperlink" Target="file:///C:/Users/Lor_Alien/Desktop/Headers%20all%20years%20(2)%20(Repaired).docx" TargetMode="External"/><Relationship Id="rId3451" Type="http://schemas.openxmlformats.org/officeDocument/2006/relationships/hyperlink" Target="file:///C:/Users/Lor_Alien/Desktop/Headers%20all%20years%20(2)%20(Repaired).docx" TargetMode="External"/><Relationship Id="rId3549" Type="http://schemas.openxmlformats.org/officeDocument/2006/relationships/hyperlink" Target="file:///C:/Users/Lor_Alien/Desktop/Headers%20all%20years%20(2)%20(Repaired).docx" TargetMode="External"/><Relationship Id="rId165" Type="http://schemas.openxmlformats.org/officeDocument/2006/relationships/hyperlink" Target="https://horrific-corruption-files.webhop.me/Answers/" TargetMode="External"/><Relationship Id="rId372" Type="http://schemas.openxmlformats.org/officeDocument/2006/relationships/hyperlink" Target="https://horrific-corruption-files.webhop.me/Answers/" TargetMode="External"/><Relationship Id="rId677" Type="http://schemas.openxmlformats.org/officeDocument/2006/relationships/hyperlink" Target="file:///C:/Users/Lor_Alien/Downloads/Report%202015%20Pro/January%202014.docx" TargetMode="External"/><Relationship Id="rId2053" Type="http://schemas.openxmlformats.org/officeDocument/2006/relationships/hyperlink" Target="https://horrific-corruption-files.webhop.me/Answers/" TargetMode="External"/><Relationship Id="rId2260" Type="http://schemas.openxmlformats.org/officeDocument/2006/relationships/hyperlink" Target="https://horrific-corruption-files.webhop.me/Answers/" TargetMode="External"/><Relationship Id="rId2358" Type="http://schemas.openxmlformats.org/officeDocument/2006/relationships/hyperlink" Target="https://horrific-corruption-files.webhop.me/Answers/" TargetMode="External"/><Relationship Id="rId3104" Type="http://schemas.openxmlformats.org/officeDocument/2006/relationships/hyperlink" Target="file:///C:/Users/Lor_Alien/Desktop/Headers%20all%20years%20(2)%20(Repaired).docx" TargetMode="External"/><Relationship Id="rId3311" Type="http://schemas.openxmlformats.org/officeDocument/2006/relationships/hyperlink" Target="file:///C:/Users/Lor_Alien/Desktop/Headers%20all%20years%20(2)%20(Repaired).docx" TargetMode="External"/><Relationship Id="rId232" Type="http://schemas.openxmlformats.org/officeDocument/2006/relationships/hyperlink" Target="https://horrific-corruption-files.webhop.me/Answers/" TargetMode="External"/><Relationship Id="rId884" Type="http://schemas.openxmlformats.org/officeDocument/2006/relationships/hyperlink" Target="https://horrific-corruption-files.webhop.me/Answers/" TargetMode="External"/><Relationship Id="rId2120" Type="http://schemas.openxmlformats.org/officeDocument/2006/relationships/hyperlink" Target="https://horrific-corruption-files.webhop.me/Answers/" TargetMode="External"/><Relationship Id="rId2565" Type="http://schemas.openxmlformats.org/officeDocument/2006/relationships/hyperlink" Target="https://horrific-corruption-files.webhop.me/Answers/" TargetMode="External"/><Relationship Id="rId2772" Type="http://schemas.openxmlformats.org/officeDocument/2006/relationships/hyperlink" Target="file:///C:/Users/Lor_Alien/Desktop/Headers%20all%20years%20(2)%20(Repaired).docx" TargetMode="External"/><Relationship Id="rId3409" Type="http://schemas.openxmlformats.org/officeDocument/2006/relationships/hyperlink" Target="file:///C:/Users/Lor_Alien/Desktop/Headers%20all%20years%20(2)%20(Repaired).docx" TargetMode="External"/><Relationship Id="rId3616" Type="http://schemas.openxmlformats.org/officeDocument/2006/relationships/hyperlink" Target="file:///C:/Users/Lor_Alien/Desktop/Headers%20all%20years%20(2)%20(Repaired).docx" TargetMode="External"/><Relationship Id="rId537" Type="http://schemas.openxmlformats.org/officeDocument/2006/relationships/hyperlink" Target="https://horrific-corruption-files.webhop.me/Answers/" TargetMode="External"/><Relationship Id="rId744" Type="http://schemas.openxmlformats.org/officeDocument/2006/relationships/hyperlink" Target="file:///C:/Users/re_wi/OneDrive/Desktop/REPORT/Report%202014%20Pro/March%202014%20%20New%20New.docx" TargetMode="External"/><Relationship Id="rId951" Type="http://schemas.openxmlformats.org/officeDocument/2006/relationships/hyperlink" Target="https://horrific-corruption-files.webhop.me/Answers/" TargetMode="External"/><Relationship Id="rId1167" Type="http://schemas.openxmlformats.org/officeDocument/2006/relationships/hyperlink" Target="https://horrific-corruption-files.webhop.me/Answers/" TargetMode="External"/><Relationship Id="rId1374" Type="http://schemas.openxmlformats.org/officeDocument/2006/relationships/hyperlink" Target="https://horrific-corruption-files.webhop.me/Answers/" TargetMode="External"/><Relationship Id="rId1581" Type="http://schemas.openxmlformats.org/officeDocument/2006/relationships/hyperlink" Target="https://horrific-corruption-files.webhop.me/Answers/" TargetMode="External"/><Relationship Id="rId1679" Type="http://schemas.openxmlformats.org/officeDocument/2006/relationships/hyperlink" Target="https://horrific-corruption-files.webhop.me/Answers/" TargetMode="External"/><Relationship Id="rId2218" Type="http://schemas.openxmlformats.org/officeDocument/2006/relationships/hyperlink" Target="https://horrific-corruption-files.webhop.me/Answers/" TargetMode="External"/><Relationship Id="rId2425" Type="http://schemas.openxmlformats.org/officeDocument/2006/relationships/hyperlink" Target="https://horrific-corruption-files.webhop.me/Answers/" TargetMode="External"/><Relationship Id="rId2632" Type="http://schemas.openxmlformats.org/officeDocument/2006/relationships/hyperlink" Target="https://horrific-corruption-files.webhop.me/Answers/" TargetMode="External"/><Relationship Id="rId80" Type="http://schemas.openxmlformats.org/officeDocument/2006/relationships/hyperlink" Target="https://en.wikipedia.org/wiki/Barnet,_Enfield_and_Haringey_Mental_Health_NHS_Trust" TargetMode="External"/><Relationship Id="rId604" Type="http://schemas.openxmlformats.org/officeDocument/2006/relationships/hyperlink" Target="https://horrific-corruption-files.webhop.me/Answers/" TargetMode="External"/><Relationship Id="rId811" Type="http://schemas.openxmlformats.org/officeDocument/2006/relationships/hyperlink" Target="file:///C:/Users/re_wi/OneDrive/Desktop/REPORT/Report%202014%20Pro/May%202014%20%20New%20New.docx" TargetMode="External"/><Relationship Id="rId1027" Type="http://schemas.openxmlformats.org/officeDocument/2006/relationships/hyperlink" Target="file:///C:/Users/re_wi/OneDrive/Desktop/REPORT/Report%202014%20Pro/December%202014%20%20New%20New.docx" TargetMode="External"/><Relationship Id="rId1234" Type="http://schemas.openxmlformats.org/officeDocument/2006/relationships/hyperlink" Target="https://horrific-corruption-files.webhop.me/Answers/" TargetMode="External"/><Relationship Id="rId1441" Type="http://schemas.openxmlformats.org/officeDocument/2006/relationships/hyperlink" Target="https://horrific-corruption-files.webhop.me/Answers/" TargetMode="External"/><Relationship Id="rId1886" Type="http://schemas.openxmlformats.org/officeDocument/2006/relationships/hyperlink" Target="https://ecaseworks.net/enfield/Menu.aspx" TargetMode="External"/><Relationship Id="rId2937" Type="http://schemas.openxmlformats.org/officeDocument/2006/relationships/hyperlink" Target="file:///C:/Users/Lor_Alien/Desktop/Headers%20all%20years%20(2)%20(Repaired).docx" TargetMode="External"/><Relationship Id="rId909" Type="http://schemas.openxmlformats.org/officeDocument/2006/relationships/hyperlink" Target="https://horrific-corruption-files.webhop.me/Answers/" TargetMode="External"/><Relationship Id="rId1301" Type="http://schemas.openxmlformats.org/officeDocument/2006/relationships/hyperlink" Target="https://horrific-corruption-files.webhop.me/Answers/" TargetMode="External"/><Relationship Id="rId1539" Type="http://schemas.openxmlformats.org/officeDocument/2006/relationships/hyperlink" Target="https://horrific-corruption-files.webhop.me/Answers/" TargetMode="External"/><Relationship Id="rId1746" Type="http://schemas.openxmlformats.org/officeDocument/2006/relationships/hyperlink" Target="https://horrific-corruption-files.webhop.me/Answers/" TargetMode="External"/><Relationship Id="rId1953" Type="http://schemas.openxmlformats.org/officeDocument/2006/relationships/hyperlink" Target="https://serverone.hopto.org/Enfield%20Councils%20Index/" TargetMode="External"/><Relationship Id="rId3199" Type="http://schemas.openxmlformats.org/officeDocument/2006/relationships/hyperlink" Target="file:///C:/Users/Lor_Alien/Desktop/Headers%20all%20years%20(2)%20(Repaired).docx" TargetMode="External"/><Relationship Id="rId38" Type="http://schemas.openxmlformats.org/officeDocument/2006/relationships/hyperlink" Target="https://horrific-corruption-files.webhop.me/Answers/" TargetMode="External"/><Relationship Id="rId1606" Type="http://schemas.openxmlformats.org/officeDocument/2006/relationships/hyperlink" Target="https://horrific-corruption-files.webhop.me/Answers/" TargetMode="External"/><Relationship Id="rId1813" Type="http://schemas.openxmlformats.org/officeDocument/2006/relationships/hyperlink" Target="http://alev.cazimoglu@parliament.uk/" TargetMode="External"/><Relationship Id="rId3059" Type="http://schemas.openxmlformats.org/officeDocument/2006/relationships/hyperlink" Target="file:///C:/Users/Lor_Alien/Desktop/Headers%20all%20years%20(2)%20(Repaired).docx" TargetMode="External"/><Relationship Id="rId3266" Type="http://schemas.openxmlformats.org/officeDocument/2006/relationships/hyperlink" Target="file:///C:/Users/Lor_Alien/Desktop/Headers%20all%20years%20(2)%20(Repaired).docx" TargetMode="External"/><Relationship Id="rId3473" Type="http://schemas.openxmlformats.org/officeDocument/2006/relationships/hyperlink" Target="file:///C:/Users/Lor_Alien/Desktop/Headers%20all%20years%20(2)%20(Repaired).docx" TargetMode="External"/><Relationship Id="rId187" Type="http://schemas.openxmlformats.org/officeDocument/2006/relationships/hyperlink" Target="https://horrific-corruption-files.webhop.me/Answers/" TargetMode="External"/><Relationship Id="rId394" Type="http://schemas.openxmlformats.org/officeDocument/2006/relationships/hyperlink" Target="https://horrific-corruption-files.webhop.me/PNC66/5.%20The-Asbo-Files-10-09-2023%20-15-10-23/" TargetMode="External"/><Relationship Id="rId2075" Type="http://schemas.openxmlformats.org/officeDocument/2006/relationships/hyperlink" Target="https://horrific-corruption-files.webhop.me/Answers/" TargetMode="External"/><Relationship Id="rId2282" Type="http://schemas.openxmlformats.org/officeDocument/2006/relationships/hyperlink" Target="https://horrific-corruption-files.webhop.me/Answers/" TargetMode="External"/><Relationship Id="rId3126" Type="http://schemas.openxmlformats.org/officeDocument/2006/relationships/hyperlink" Target="file:///C:/Users/Lor_Alien/Desktop/Headers%20all%20years%20(2)%20(Repaired).docx" TargetMode="External"/><Relationship Id="rId254" Type="http://schemas.openxmlformats.org/officeDocument/2006/relationships/hyperlink" Target="https://horrific-corruption-files.webhop.me/Answers/" TargetMode="External"/><Relationship Id="rId699" Type="http://schemas.openxmlformats.org/officeDocument/2006/relationships/hyperlink" Target="file:///C:/Users/re_wi/OneDrive/Desktop/REPORT/Report%202014%20Pro/February%202014%20%20New%20New.docx" TargetMode="External"/><Relationship Id="rId1091" Type="http://schemas.openxmlformats.org/officeDocument/2006/relationships/hyperlink" Target="https://horrific-corruption-files.webhop.me/Answers/" TargetMode="External"/><Relationship Id="rId2587" Type="http://schemas.openxmlformats.org/officeDocument/2006/relationships/hyperlink" Target="https://horrific-corruption-files.webhop.me/Answers/" TargetMode="External"/><Relationship Id="rId2794" Type="http://schemas.openxmlformats.org/officeDocument/2006/relationships/hyperlink" Target="file:///C:/Users/Lor_Alien/Desktop/Headers%20all%20years%20(2)%20(Repaired).docx" TargetMode="External"/><Relationship Id="rId3333" Type="http://schemas.openxmlformats.org/officeDocument/2006/relationships/hyperlink" Target="file:///C:/Users/Lor_Alien/Desktop/Headers%20all%20years%20(2)%20(Repaired).docx" TargetMode="External"/><Relationship Id="rId3540" Type="http://schemas.openxmlformats.org/officeDocument/2006/relationships/hyperlink" Target="file:///C:/Users/Lor_Alien/Desktop/Headers%20all%20years%20(2)%20(Repaired).docx" TargetMode="External"/><Relationship Id="rId114" Type="http://schemas.openxmlformats.org/officeDocument/2006/relationships/hyperlink" Target="https://beta.jobs.nhs.uk/candidate/jobadvert/C9306-23-0827" TargetMode="External"/><Relationship Id="rId461" Type="http://schemas.openxmlformats.org/officeDocument/2006/relationships/hyperlink" Target="https://horrific-corruption-files.webhop.me/Answers/" TargetMode="External"/><Relationship Id="rId559" Type="http://schemas.openxmlformats.org/officeDocument/2006/relationships/hyperlink" Target="https://horrific-corruption-files.webhop.me/Answers/" TargetMode="External"/><Relationship Id="rId766" Type="http://schemas.openxmlformats.org/officeDocument/2006/relationships/hyperlink" Target="file:///C:/Users/re_wi/OneDrive/Desktop/REPORT/Report%202014%20Pro/April%202014%20%20New%20New.docx" TargetMode="External"/><Relationship Id="rId1189" Type="http://schemas.openxmlformats.org/officeDocument/2006/relationships/hyperlink" Target="https://horrific-corruption-files.webhop.me/Answers/" TargetMode="External"/><Relationship Id="rId1396" Type="http://schemas.openxmlformats.org/officeDocument/2006/relationships/hyperlink" Target="https://horrific-corruption-files.webhop.me/Answers/" TargetMode="External"/><Relationship Id="rId2142" Type="http://schemas.openxmlformats.org/officeDocument/2006/relationships/hyperlink" Target="about:blank" TargetMode="External"/><Relationship Id="rId2447" Type="http://schemas.openxmlformats.org/officeDocument/2006/relationships/hyperlink" Target="https://horrific-corruption-files.webhop.me/Answers/" TargetMode="External"/><Relationship Id="rId3400" Type="http://schemas.openxmlformats.org/officeDocument/2006/relationships/hyperlink" Target="file:///C:/Users/Lor_Alien/Desktop/Headers%20all%20years%20(2)%20(Repaired).docx" TargetMode="External"/><Relationship Id="rId321" Type="http://schemas.openxmlformats.org/officeDocument/2006/relationships/hyperlink" Target="https://horrific-corruption-files.webhop.me/Answers/" TargetMode="External"/><Relationship Id="rId419" Type="http://schemas.openxmlformats.org/officeDocument/2006/relationships/hyperlink" Target="https://horrific-corruption-files.webhop.me/Answers/" TargetMode="External"/><Relationship Id="rId626" Type="http://schemas.openxmlformats.org/officeDocument/2006/relationships/hyperlink" Target="https://horrific-corruption-files.webhop.me/Answers/" TargetMode="External"/><Relationship Id="rId973" Type="http://schemas.openxmlformats.org/officeDocument/2006/relationships/hyperlink" Target="https://horrific-corruption-files.webhop.me/Answers/" TargetMode="External"/><Relationship Id="rId1049" Type="http://schemas.openxmlformats.org/officeDocument/2006/relationships/hyperlink" Target="https://horrific-corruption-files.webhop.me/Answers/" TargetMode="External"/><Relationship Id="rId1256" Type="http://schemas.openxmlformats.org/officeDocument/2006/relationships/hyperlink" Target="https://horrific-corruption-files.webhop.me/Answers/" TargetMode="External"/><Relationship Id="rId2002" Type="http://schemas.openxmlformats.org/officeDocument/2006/relationships/hyperlink" Target="mailto:Lemmy.NWABUISI@enfield.gov.uk" TargetMode="External"/><Relationship Id="rId2307" Type="http://schemas.openxmlformats.org/officeDocument/2006/relationships/hyperlink" Target="https://horrific-corruption-files.webhop.me/Answers/" TargetMode="External"/><Relationship Id="rId2654" Type="http://schemas.openxmlformats.org/officeDocument/2006/relationships/hyperlink" Target="https://horrific-corruption-files.webhop.me/Answers/" TargetMode="External"/><Relationship Id="rId2861" Type="http://schemas.openxmlformats.org/officeDocument/2006/relationships/hyperlink" Target="file:///C:/Users/Lor_Alien/Desktop/Headers%20all%20years%20(2)%20(Repaired).docx" TargetMode="External"/><Relationship Id="rId2959" Type="http://schemas.openxmlformats.org/officeDocument/2006/relationships/hyperlink" Target="https://serverone.hopto.org/Audio%20Files%20Link/01m.%20my%20solicitor%20ronad%20ahmhed%2020_09_2019.WMA" TargetMode="External"/><Relationship Id="rId833" Type="http://schemas.openxmlformats.org/officeDocument/2006/relationships/hyperlink" Target="file:///C:/Users/re_wi/OneDrive/Desktop/REPORT/Report%202014%20Pro/June%202014%20%20New%20New.docx" TargetMode="External"/><Relationship Id="rId1116" Type="http://schemas.openxmlformats.org/officeDocument/2006/relationships/hyperlink" Target="https://horrific-corruption-files.webhop.me/Answers/" TargetMode="External"/><Relationship Id="rId1463" Type="http://schemas.openxmlformats.org/officeDocument/2006/relationships/hyperlink" Target="mailto:george.benyure@beh-mht.nhs.uk" TargetMode="External"/><Relationship Id="rId1670" Type="http://schemas.openxmlformats.org/officeDocument/2006/relationships/hyperlink" Target="https://horrific-corruption-files.webhop.me/Answers/" TargetMode="External"/><Relationship Id="rId1768" Type="http://schemas.openxmlformats.org/officeDocument/2006/relationships/hyperlink" Target="mailto:joan.ryan.mp@parliament.uk" TargetMode="External"/><Relationship Id="rId2514" Type="http://schemas.openxmlformats.org/officeDocument/2006/relationships/hyperlink" Target="https://flipbooks.zapto.org/Flipbook8-2-PDF/" TargetMode="External"/><Relationship Id="rId2721" Type="http://schemas.openxmlformats.org/officeDocument/2006/relationships/hyperlink" Target="mailto:lorraine32@blueyonder.co.uk" TargetMode="External"/><Relationship Id="rId2819" Type="http://schemas.openxmlformats.org/officeDocument/2006/relationships/hyperlink" Target="file:///C:/Users/Lor_Alien/Desktop/Headers%20all%20years%20(2)%20(Repaired).docx" TargetMode="External"/><Relationship Id="rId900" Type="http://schemas.openxmlformats.org/officeDocument/2006/relationships/hyperlink" Target="https://horrific-corruption-files.webhop.me/Answers/" TargetMode="External"/><Relationship Id="rId1323" Type="http://schemas.openxmlformats.org/officeDocument/2006/relationships/hyperlink" Target="https://horrific-corruption-files.webhop.me/Answers/" TargetMode="External"/><Relationship Id="rId1530" Type="http://schemas.openxmlformats.org/officeDocument/2006/relationships/hyperlink" Target="https://horrific-corruption-files.webhop.me/Answers/" TargetMode="External"/><Relationship Id="rId1628" Type="http://schemas.openxmlformats.org/officeDocument/2006/relationships/hyperlink" Target="https://horrific-corruption-files.webhop.me/Answers/" TargetMode="External"/><Relationship Id="rId1975" Type="http://schemas.openxmlformats.org/officeDocument/2006/relationships/hyperlink" Target="https://horrific-corruption-files.webhop.me/Answers/" TargetMode="External"/><Relationship Id="rId3190" Type="http://schemas.openxmlformats.org/officeDocument/2006/relationships/hyperlink" Target="mailto:Lorraine32@blueyonder.co.uk" TargetMode="External"/><Relationship Id="rId1835" Type="http://schemas.openxmlformats.org/officeDocument/2006/relationships/hyperlink" Target="mailto:joan.ryan.mp@parliament.uk" TargetMode="External"/><Relationship Id="rId3050" Type="http://schemas.openxmlformats.org/officeDocument/2006/relationships/hyperlink" Target="file:///C:/Users/Lor_Alien/Desktop/Headers%20all%20years%20(2)%20(Repaired).docx" TargetMode="External"/><Relationship Id="rId3288" Type="http://schemas.openxmlformats.org/officeDocument/2006/relationships/hyperlink" Target="file:///C:/Users/Lor_Alien/Desktop/Headers%20all%20years%20(2)%20(Repaired).docx" TargetMode="External"/><Relationship Id="rId3495" Type="http://schemas.openxmlformats.org/officeDocument/2006/relationships/hyperlink" Target="file:///C:/Users/Lor_Alien/Desktop/Headers%20all%20years%20(2)%20(Repaired).docx" TargetMode="External"/><Relationship Id="rId1902" Type="http://schemas.openxmlformats.org/officeDocument/2006/relationships/hyperlink" Target="https://horrific-corruption-files.webhop.me/Answers/" TargetMode="External"/><Relationship Id="rId2097" Type="http://schemas.openxmlformats.org/officeDocument/2006/relationships/hyperlink" Target="https://serverone.hopto.org/Audio%20Files%20Link/01m.%2001%20LEMMY%2019_06_2017.docx" TargetMode="External"/><Relationship Id="rId3148" Type="http://schemas.openxmlformats.org/officeDocument/2006/relationships/hyperlink" Target="file:///C:/Users/Lor_Alien/Desktop/Headers%20all%20years%20(2)%20(Repaired).docx" TargetMode="External"/><Relationship Id="rId3355" Type="http://schemas.openxmlformats.org/officeDocument/2006/relationships/hyperlink" Target="file:///C:/Users/Lor_Alien/Desktop/Headers%20all%20years%20(2)%20(Repaired).docx" TargetMode="External"/><Relationship Id="rId3562" Type="http://schemas.openxmlformats.org/officeDocument/2006/relationships/hyperlink" Target="file:///C:/Users/Lor_Alien/Desktop/Headers%20all%20years%20(2)%20(Repaired).docx" TargetMode="External"/><Relationship Id="rId276" Type="http://schemas.openxmlformats.org/officeDocument/2006/relationships/hyperlink" Target="https://horrific-corruption-files.webhop.me/Answers/" TargetMode="External"/><Relationship Id="rId483" Type="http://schemas.openxmlformats.org/officeDocument/2006/relationships/hyperlink" Target="https://horrific-corruption-files.webhop.me/Answers/" TargetMode="External"/><Relationship Id="rId690" Type="http://schemas.openxmlformats.org/officeDocument/2006/relationships/hyperlink" Target="file:///C:/Users/Lor_Alien/Downloads/Report%202015%20Pro/January%202014.docx" TargetMode="External"/><Relationship Id="rId2164" Type="http://schemas.openxmlformats.org/officeDocument/2006/relationships/hyperlink" Target="about:blank" TargetMode="External"/><Relationship Id="rId2371" Type="http://schemas.openxmlformats.org/officeDocument/2006/relationships/hyperlink" Target="https://horrific-corruption-files.webhop.me/Answers/" TargetMode="External"/><Relationship Id="rId3008" Type="http://schemas.openxmlformats.org/officeDocument/2006/relationships/hyperlink" Target="file:///C:/Users/Lor_Alien/Desktop/Headers%20all%20years%20(2)%20(Repaired).docx" TargetMode="External"/><Relationship Id="rId3215" Type="http://schemas.openxmlformats.org/officeDocument/2006/relationships/hyperlink" Target="file:///C:/Users/Lor_Alien/Desktop/Headers%20all%20years%20(2)%20(Repaired).docx" TargetMode="External"/><Relationship Id="rId3422" Type="http://schemas.openxmlformats.org/officeDocument/2006/relationships/hyperlink" Target="file:///C:/Users/Lor_Alien/Desktop/Headers%20all%20years%20(2)%20(Repaired).docx" TargetMode="External"/><Relationship Id="rId136" Type="http://schemas.openxmlformats.org/officeDocument/2006/relationships/hyperlink" Target="https://www.abfam.org.uk/about.htm" TargetMode="External"/><Relationship Id="rId343" Type="http://schemas.openxmlformats.org/officeDocument/2006/relationships/hyperlink" Target="https://horrific-corruption-files.webhop.me/Answers/" TargetMode="External"/><Relationship Id="rId550" Type="http://schemas.openxmlformats.org/officeDocument/2006/relationships/hyperlink" Target="https://horrific-corruption-files.webhop.me/Answers/" TargetMode="External"/><Relationship Id="rId788" Type="http://schemas.openxmlformats.org/officeDocument/2006/relationships/hyperlink" Target="file:///C:/Users/re_wi/OneDrive/Desktop/REPORT/Report%202014%20Pro/May%202014%20%20New%20New.docx" TargetMode="External"/><Relationship Id="rId995" Type="http://schemas.openxmlformats.org/officeDocument/2006/relationships/hyperlink" Target="https://horrific-corruption-files.webhop.me/Answers/" TargetMode="External"/><Relationship Id="rId1180" Type="http://schemas.openxmlformats.org/officeDocument/2006/relationships/hyperlink" Target="https://horrific-corruption-files.webhop.me/Answers/" TargetMode="External"/><Relationship Id="rId2024" Type="http://schemas.openxmlformats.org/officeDocument/2006/relationships/hyperlink" Target="https://horrific-corruption-files.webhop.me/Answers/" TargetMode="External"/><Relationship Id="rId2231" Type="http://schemas.openxmlformats.org/officeDocument/2006/relationships/hyperlink" Target="https://horrific-corruption-files.webhop.me/Answers/" TargetMode="External"/><Relationship Id="rId2469" Type="http://schemas.openxmlformats.org/officeDocument/2006/relationships/hyperlink" Target="https://horrific-corruption-files.webhop.me/Answers/" TargetMode="External"/><Relationship Id="rId2676" Type="http://schemas.openxmlformats.org/officeDocument/2006/relationships/hyperlink" Target="mailto:enquiries.edmonton.countycourt@justice.gov.uk" TargetMode="External"/><Relationship Id="rId2883" Type="http://schemas.openxmlformats.org/officeDocument/2006/relationships/hyperlink" Target="file:///C:/Users/Lor_Alien/Desktop/Headers%20all%20years%20(2)%20(Repaired).docx" TargetMode="External"/><Relationship Id="rId203" Type="http://schemas.openxmlformats.org/officeDocument/2006/relationships/hyperlink" Target="https://horrific-corruption-files.webhop.me/Answers/" TargetMode="External"/><Relationship Id="rId648" Type="http://schemas.openxmlformats.org/officeDocument/2006/relationships/hyperlink" Target="https://horrific-corruption-files.webhop.me/Answers/" TargetMode="External"/><Relationship Id="rId855" Type="http://schemas.openxmlformats.org/officeDocument/2006/relationships/hyperlink" Target="https://horrific-corruption-files.webhop.me/Answers/" TargetMode="External"/><Relationship Id="rId1040" Type="http://schemas.openxmlformats.org/officeDocument/2006/relationships/hyperlink" Target="https://horrific-corruption-files.webhop.me/Answers/" TargetMode="External"/><Relationship Id="rId1278" Type="http://schemas.openxmlformats.org/officeDocument/2006/relationships/hyperlink" Target="https://horrific-corruption-files.webhop.me/Answers/" TargetMode="External"/><Relationship Id="rId1485" Type="http://schemas.openxmlformats.org/officeDocument/2006/relationships/hyperlink" Target="https://horrific-corruption-files.webhop.me/Answers/" TargetMode="External"/><Relationship Id="rId1692" Type="http://schemas.openxmlformats.org/officeDocument/2006/relationships/hyperlink" Target="https://horrific-corruption-files.webhop.me/Answers/" TargetMode="External"/><Relationship Id="rId2329" Type="http://schemas.openxmlformats.org/officeDocument/2006/relationships/hyperlink" Target="https://horrific-corruption-files.webhop.me/Answers/" TargetMode="External"/><Relationship Id="rId2536" Type="http://schemas.openxmlformats.org/officeDocument/2006/relationships/hyperlink" Target="file:///C:\Users\Lor_Alien\Desktop\New%20Report\%5bmailto:hilary.scurlock@nhs.net%5d" TargetMode="External"/><Relationship Id="rId2743" Type="http://schemas.openxmlformats.org/officeDocument/2006/relationships/hyperlink" Target="file:///C:/Users/Lor_Alien/Desktop/Headers%20all%20years%20(2)%20(Repaired).docx" TargetMode="External"/><Relationship Id="rId410" Type="http://schemas.openxmlformats.org/officeDocument/2006/relationships/hyperlink" Target="https://horrific-corruption-files.webhop.me/Answers/" TargetMode="External"/><Relationship Id="rId508" Type="http://schemas.openxmlformats.org/officeDocument/2006/relationships/hyperlink" Target="https://horrific-corruption-files.webhop.me/Answers/" TargetMode="External"/><Relationship Id="rId715" Type="http://schemas.openxmlformats.org/officeDocument/2006/relationships/hyperlink" Target="file:///C:/Users/re_wi/OneDrive/Desktop/REPORT/Report%202014%20Pro/February%202014%20%20New%20New.docx" TargetMode="External"/><Relationship Id="rId922" Type="http://schemas.openxmlformats.org/officeDocument/2006/relationships/hyperlink" Target="https://horrific-corruption-files.webhop.me/Answers/" TargetMode="External"/><Relationship Id="rId1138" Type="http://schemas.openxmlformats.org/officeDocument/2006/relationships/hyperlink" Target="https://horrific-corruption-files.webhop.me/Answers/" TargetMode="External"/><Relationship Id="rId1345" Type="http://schemas.openxmlformats.org/officeDocument/2006/relationships/hyperlink" Target="https://horrific-corruption-files.webhop.me/Answers/" TargetMode="External"/><Relationship Id="rId1552" Type="http://schemas.openxmlformats.org/officeDocument/2006/relationships/hyperlink" Target="https://horrific-corruption-files.webhop.me/Answers/" TargetMode="External"/><Relationship Id="rId1997" Type="http://schemas.openxmlformats.org/officeDocument/2006/relationships/hyperlink" Target="http://lorraine32@blueyonder.co.uk/" TargetMode="External"/><Relationship Id="rId2603" Type="http://schemas.openxmlformats.org/officeDocument/2006/relationships/hyperlink" Target="https://horrific-corruption-files.webhop.me/Answers/" TargetMode="External"/><Relationship Id="rId2950" Type="http://schemas.openxmlformats.org/officeDocument/2006/relationships/hyperlink" Target="file:///C:/Users/Lor_Alien/Desktop/Headers%20all%20years%20(2)%20(Repaired).docx" TargetMode="External"/><Relationship Id="rId1205" Type="http://schemas.openxmlformats.org/officeDocument/2006/relationships/hyperlink" Target="https://horrific-corruption-files.webhop.me/Answers/" TargetMode="External"/><Relationship Id="rId1857" Type="http://schemas.openxmlformats.org/officeDocument/2006/relationships/hyperlink" Target="http://www.enfield.gov.uk/" TargetMode="External"/><Relationship Id="rId2810" Type="http://schemas.openxmlformats.org/officeDocument/2006/relationships/hyperlink" Target="file:///C:/Users/Lor_Alien/Desktop/Headers%20all%20years%20(2)%20(Repaired).docx" TargetMode="External"/><Relationship Id="rId2908" Type="http://schemas.openxmlformats.org/officeDocument/2006/relationships/hyperlink" Target="file:///C:/Users/Lor_Alien/Desktop/Headers%20all%20years%20(2)%20(Repaired).docx" TargetMode="External"/><Relationship Id="rId51" Type="http://schemas.openxmlformats.org/officeDocument/2006/relationships/hyperlink" Target="https://horrific-corruption-files.webhop.me/Answers/" TargetMode="External"/><Relationship Id="rId1412" Type="http://schemas.openxmlformats.org/officeDocument/2006/relationships/hyperlink" Target="https://horrific-corruption-files.webhop.me/Answers/" TargetMode="External"/><Relationship Id="rId1717" Type="http://schemas.openxmlformats.org/officeDocument/2006/relationships/hyperlink" Target="file:///C:/Users/re_wi/OneDrive/Desktop/REPORT/Report%202016%20Pro/October%202016%20%20New%20New.docx" TargetMode="External"/><Relationship Id="rId1924" Type="http://schemas.openxmlformats.org/officeDocument/2006/relationships/hyperlink" Target="mailto:joan.ryan.mp@parliament.uk" TargetMode="External"/><Relationship Id="rId3072" Type="http://schemas.openxmlformats.org/officeDocument/2006/relationships/hyperlink" Target="file:///C:/Users/Lor_Alien/Desktop/Headers%20all%20years%20(2)%20(Repaired).docx" TargetMode="External"/><Relationship Id="rId3377" Type="http://schemas.openxmlformats.org/officeDocument/2006/relationships/hyperlink" Target="file:///C:/Users/Lor_Alien/Desktop/Headers%20all%20years%20(2)%20(Repaired).docx" TargetMode="External"/><Relationship Id="rId298" Type="http://schemas.openxmlformats.org/officeDocument/2006/relationships/hyperlink" Target="https://horrific-corruption-files.webhop.me/Answers/" TargetMode="External"/><Relationship Id="rId3584" Type="http://schemas.openxmlformats.org/officeDocument/2006/relationships/hyperlink" Target="file:///C:/Users/Lor_Alien/Desktop/Headers%20all%20years%20(2)%20(Repaired).docx" TargetMode="External"/><Relationship Id="rId158" Type="http://schemas.openxmlformats.org/officeDocument/2006/relationships/hyperlink" Target="https://horrific-corruption-files.webhop.me/Answers/" TargetMode="External"/><Relationship Id="rId2186" Type="http://schemas.openxmlformats.org/officeDocument/2006/relationships/hyperlink" Target="https://horrific-corruption-files.webhop.me/Answers/" TargetMode="External"/><Relationship Id="rId2393" Type="http://schemas.openxmlformats.org/officeDocument/2006/relationships/hyperlink" Target="https://horrific-corruption-files.webhop.me/Answers/" TargetMode="External"/><Relationship Id="rId2698" Type="http://schemas.openxmlformats.org/officeDocument/2006/relationships/hyperlink" Target="file:///C:/Users/Lor_Alien/Desktop/Headers%20all%20years%20(2)%20(Repaired).docx" TargetMode="External"/><Relationship Id="rId3237" Type="http://schemas.openxmlformats.org/officeDocument/2006/relationships/hyperlink" Target="file:///C:/Users/Lor_Alien/Desktop/Headers%20all%20years%20(2)%20(Repaired).docx" TargetMode="External"/><Relationship Id="rId3444" Type="http://schemas.openxmlformats.org/officeDocument/2006/relationships/hyperlink" Target="file:///C:/Users/Lor_Alien/Desktop/Headers%20all%20years%20(2)%20(Repaired).docx" TargetMode="External"/><Relationship Id="rId365" Type="http://schemas.openxmlformats.org/officeDocument/2006/relationships/hyperlink" Target="https://horrific-corruption-files.webhop.me/Answers/" TargetMode="External"/><Relationship Id="rId572" Type="http://schemas.openxmlformats.org/officeDocument/2006/relationships/hyperlink" Target="https://horrific-corruption-files.webhop.me/Answers/" TargetMode="External"/><Relationship Id="rId2046" Type="http://schemas.openxmlformats.org/officeDocument/2006/relationships/hyperlink" Target="https://horrific-corruption-files.webhop.me/Answers/" TargetMode="External"/><Relationship Id="rId2253" Type="http://schemas.openxmlformats.org/officeDocument/2006/relationships/hyperlink" Target="https://horrific-corruption-files.webhop.me/Answers/" TargetMode="External"/><Relationship Id="rId2460" Type="http://schemas.openxmlformats.org/officeDocument/2006/relationships/hyperlink" Target="https://horrific-corruption-files.webhop.me/Answers/" TargetMode="External"/><Relationship Id="rId3304" Type="http://schemas.openxmlformats.org/officeDocument/2006/relationships/hyperlink" Target="file:///C:/Users/Lor_Alien/Desktop/Headers%20all%20years%20(2)%20(Repaired).docx" TargetMode="External"/><Relationship Id="rId3511" Type="http://schemas.openxmlformats.org/officeDocument/2006/relationships/hyperlink" Target="file:///C:/Users/Lor_Alien/Desktop/Headers%20all%20years%20(2)%20(Repaired).docx" TargetMode="External"/><Relationship Id="rId225" Type="http://schemas.openxmlformats.org/officeDocument/2006/relationships/hyperlink" Target="https://horrific-corruption-files.webhop.me/Answers/" TargetMode="External"/><Relationship Id="rId432" Type="http://schemas.openxmlformats.org/officeDocument/2006/relationships/hyperlink" Target="https://horrific-corruption-files.webhop.me/Answers/" TargetMode="External"/><Relationship Id="rId877" Type="http://schemas.openxmlformats.org/officeDocument/2006/relationships/hyperlink" Target="https://horrific-corruption-files.webhop.me/Answers/" TargetMode="External"/><Relationship Id="rId1062" Type="http://schemas.openxmlformats.org/officeDocument/2006/relationships/hyperlink" Target="https://horrific-corruption-files.webhop.me/Answers/" TargetMode="External"/><Relationship Id="rId2113" Type="http://schemas.openxmlformats.org/officeDocument/2006/relationships/hyperlink" Target="https://serverone.hopto.org/Audio%20Files%20Link/01m.%20Lemmy%202%20%E2%80%93%20Enfield%20Council%20%E2%80%93%2020-06-2017.mp3" TargetMode="External"/><Relationship Id="rId2320" Type="http://schemas.openxmlformats.org/officeDocument/2006/relationships/hyperlink" Target="https://horrific-corruption-files.webhop.me/Answers/" TargetMode="External"/><Relationship Id="rId2558" Type="http://schemas.openxmlformats.org/officeDocument/2006/relationships/hyperlink" Target="https://horrific-corruption-files.webhop.me/Answers/" TargetMode="External"/><Relationship Id="rId2765" Type="http://schemas.openxmlformats.org/officeDocument/2006/relationships/hyperlink" Target="file:///C:/Users/Lor_Alien/Desktop/Headers%20all%20years%20(2)%20(Repaired).docx" TargetMode="External"/><Relationship Id="rId2972" Type="http://schemas.openxmlformats.org/officeDocument/2006/relationships/hyperlink" Target="file:///C:/Users/Lor_Alien/Desktop/Headers%20all%20years%20(2)%20(Repaired).docx" TargetMode="External"/><Relationship Id="rId3609" Type="http://schemas.openxmlformats.org/officeDocument/2006/relationships/hyperlink" Target="file:///C:/Users/Lor_Alien/Desktop/Headers%20all%20years%20(2)%20(Repaired).docx" TargetMode="External"/><Relationship Id="rId737" Type="http://schemas.openxmlformats.org/officeDocument/2006/relationships/hyperlink" Target="file:///C:/Users/re_wi/OneDrive/Desktop/REPORT/Report%202014%20Pro/March%202014%20%20New%20New.docx" TargetMode="External"/><Relationship Id="rId944" Type="http://schemas.openxmlformats.org/officeDocument/2006/relationships/hyperlink" Target="https://horrific-corruption-files.webhop.me/Answers/" TargetMode="External"/><Relationship Id="rId1367" Type="http://schemas.openxmlformats.org/officeDocument/2006/relationships/hyperlink" Target="https://horrific-corruption-files.webhop.me/Answers/" TargetMode="External"/><Relationship Id="rId1574" Type="http://schemas.openxmlformats.org/officeDocument/2006/relationships/hyperlink" Target="https://horrific-corruption-files.webhop.me/Answers/" TargetMode="External"/><Relationship Id="rId1781" Type="http://schemas.openxmlformats.org/officeDocument/2006/relationships/hyperlink" Target="https://horrific-corruption-files.webhop.me/Answers/" TargetMode="External"/><Relationship Id="rId2418" Type="http://schemas.openxmlformats.org/officeDocument/2006/relationships/hyperlink" Target="https://horrific-corruption-files.webhop.me/Answers/" TargetMode="External"/><Relationship Id="rId2625" Type="http://schemas.openxmlformats.org/officeDocument/2006/relationships/hyperlink" Target="https://horrific-corruption-files.webhop.me/Answers/" TargetMode="External"/><Relationship Id="rId2832" Type="http://schemas.openxmlformats.org/officeDocument/2006/relationships/hyperlink" Target="file:///C:/Users/Lor_Alien/Desktop/Headers%20all%20years%20(2)%20(Repaired).docx" TargetMode="External"/><Relationship Id="rId73" Type="http://schemas.openxmlformats.org/officeDocument/2006/relationships/hyperlink" Target="https://horrific-corruption-files.webhop.me/Answers/" TargetMode="External"/><Relationship Id="rId804" Type="http://schemas.openxmlformats.org/officeDocument/2006/relationships/hyperlink" Target="file:///C:/Users/re_wi/OneDrive/Desktop/REPORT/Report%202014%20Pro/May%202014%20%20New%20New.docx" TargetMode="External"/><Relationship Id="rId1227" Type="http://schemas.openxmlformats.org/officeDocument/2006/relationships/hyperlink" Target="https://horrific-corruption-files.webhop.me/Answers/" TargetMode="External"/><Relationship Id="rId1434" Type="http://schemas.openxmlformats.org/officeDocument/2006/relationships/hyperlink" Target="https://horrific-corruption-files.webhop.me/Answers/" TargetMode="External"/><Relationship Id="rId1641" Type="http://schemas.openxmlformats.org/officeDocument/2006/relationships/hyperlink" Target="https://horrific-corruption-files.webhop.me/Answers/" TargetMode="External"/><Relationship Id="rId1879" Type="http://schemas.openxmlformats.org/officeDocument/2006/relationships/hyperlink" Target="https://serverone.hopto.org/Index%2011/" TargetMode="External"/><Relationship Id="rId3094" Type="http://schemas.openxmlformats.org/officeDocument/2006/relationships/hyperlink" Target="file:///C:/Users/Lor_Alien/Desktop/Headers%20all%20years%20(2)%20(Repaired).docx" TargetMode="External"/><Relationship Id="rId1501" Type="http://schemas.openxmlformats.org/officeDocument/2006/relationships/hyperlink" Target="https://horrific-corruption-files.webhop.me/Answers/" TargetMode="External"/><Relationship Id="rId1739" Type="http://schemas.openxmlformats.org/officeDocument/2006/relationships/hyperlink" Target="file:///C:/Users/re_wi/OneDrive/Desktop/REPORT/Report%202016%20Pro/October%202016%20%20New%20New.docx" TargetMode="External"/><Relationship Id="rId1946" Type="http://schemas.openxmlformats.org/officeDocument/2006/relationships/hyperlink" Target="https://twitter.com/EnfieldCouncil" TargetMode="External"/><Relationship Id="rId3399" Type="http://schemas.openxmlformats.org/officeDocument/2006/relationships/hyperlink" Target="file:///C:/Users/Lor_Alien/Desktop/Headers%20all%20years%20(2)%20(Repaired).docx" TargetMode="External"/><Relationship Id="rId1806" Type="http://schemas.openxmlformats.org/officeDocument/2006/relationships/hyperlink" Target="http://www.enfield.gov.uk/" TargetMode="External"/><Relationship Id="rId3161" Type="http://schemas.openxmlformats.org/officeDocument/2006/relationships/hyperlink" Target="file:///C:/Users/Lor_Alien/Desktop/Headers%20all%20years%20(2)%20(Repaired).docx" TargetMode="External"/><Relationship Id="rId3259" Type="http://schemas.openxmlformats.org/officeDocument/2006/relationships/hyperlink" Target="file:///C:/Users/Lor_Alien/Desktop/Headers%20all%20years%20(2)%20(Repaired).docx" TargetMode="External"/><Relationship Id="rId3466" Type="http://schemas.openxmlformats.org/officeDocument/2006/relationships/hyperlink" Target="file:///C:/Users/Lor_Alien/Desktop/Headers%20all%20years%20(2)%20(Repaired).docx" TargetMode="External"/><Relationship Id="rId387" Type="http://schemas.openxmlformats.org/officeDocument/2006/relationships/hyperlink" Target="https://horrific-corruption-files.webhop.me/Answers/" TargetMode="External"/><Relationship Id="rId594" Type="http://schemas.openxmlformats.org/officeDocument/2006/relationships/hyperlink" Target="file:///C:/Users/Lor_Alien/Downloads/Report%202013%20Pro/October%202013.docx" TargetMode="External"/><Relationship Id="rId2068" Type="http://schemas.openxmlformats.org/officeDocument/2006/relationships/hyperlink" Target="https://horrific-corruption-files.webhop.me/Answers/" TargetMode="External"/><Relationship Id="rId2275" Type="http://schemas.openxmlformats.org/officeDocument/2006/relationships/hyperlink" Target="https://horrific-corruption-files.webhop.me/Answers/" TargetMode="External"/><Relationship Id="rId3021" Type="http://schemas.openxmlformats.org/officeDocument/2006/relationships/hyperlink" Target="file:///C:/Users/Lor_Alien/Desktop/Headers%20all%20years%20(2)%20(Repaired).docx" TargetMode="External"/><Relationship Id="rId3119" Type="http://schemas.openxmlformats.org/officeDocument/2006/relationships/hyperlink" Target="file:///C:/Users/Lor_Alien/Desktop/Headers%20all%20years%20(2)%20(Repaired).docx" TargetMode="External"/><Relationship Id="rId3326" Type="http://schemas.openxmlformats.org/officeDocument/2006/relationships/hyperlink" Target="file:///C:/Users/Lor_Alien/Desktop/Headers%20all%20years%20(2)%20(Repaired).docx" TargetMode="External"/><Relationship Id="rId247" Type="http://schemas.openxmlformats.org/officeDocument/2006/relationships/hyperlink" Target="https://horrific-corruption-files.webhop.me/Answers/" TargetMode="External"/><Relationship Id="rId899" Type="http://schemas.openxmlformats.org/officeDocument/2006/relationships/hyperlink" Target="https://horrific-corruption-files.webhop.me/Answers/" TargetMode="External"/><Relationship Id="rId1084" Type="http://schemas.openxmlformats.org/officeDocument/2006/relationships/hyperlink" Target="https://horrific-corruption-files.webhop.me/Answers/" TargetMode="External"/><Relationship Id="rId2482" Type="http://schemas.openxmlformats.org/officeDocument/2006/relationships/hyperlink" Target="https://horrific-corruption-files.webhop.me/Answers/" TargetMode="External"/><Relationship Id="rId2787" Type="http://schemas.openxmlformats.org/officeDocument/2006/relationships/hyperlink" Target="file:///C:/Users/Lor_Alien/Desktop/Headers%20all%20years%20(2)%20(Repaired).docx" TargetMode="External"/><Relationship Id="rId3533" Type="http://schemas.openxmlformats.org/officeDocument/2006/relationships/hyperlink" Target="file:///C:/Users/Lor_Alien/Desktop/Headers%20all%20years%20(2)%20(Repaired).docx" TargetMode="External"/><Relationship Id="rId107" Type="http://schemas.openxmlformats.org/officeDocument/2006/relationships/hyperlink" Target="https://mylife.enfield.gov.uk/directory/providerdetails/211167" TargetMode="External"/><Relationship Id="rId454" Type="http://schemas.openxmlformats.org/officeDocument/2006/relationships/hyperlink" Target="https://horrific-corruption-files.webhop.me/Answers/" TargetMode="External"/><Relationship Id="rId661" Type="http://schemas.openxmlformats.org/officeDocument/2006/relationships/hyperlink" Target="https://horrific-corruption-files.webhop.me/Answers/" TargetMode="External"/><Relationship Id="rId759" Type="http://schemas.openxmlformats.org/officeDocument/2006/relationships/hyperlink" Target="file:///C:/Users/re_wi/OneDrive/Desktop/REPORT/Report%202014%20Pro/April%202014%20%20New%20New.docx" TargetMode="External"/><Relationship Id="rId966" Type="http://schemas.openxmlformats.org/officeDocument/2006/relationships/hyperlink" Target="https://horrific-corruption-files.webhop.me/Answers/" TargetMode="External"/><Relationship Id="rId1291" Type="http://schemas.openxmlformats.org/officeDocument/2006/relationships/hyperlink" Target="https://horrific-corruption-files.webhop.me/Answers/" TargetMode="External"/><Relationship Id="rId1389" Type="http://schemas.openxmlformats.org/officeDocument/2006/relationships/hyperlink" Target="https://horrific-corruption-files.webhop.me/Answers/" TargetMode="External"/><Relationship Id="rId1596" Type="http://schemas.openxmlformats.org/officeDocument/2006/relationships/hyperlink" Target="https://horrific-corruption-files.webhop.me/Answers/" TargetMode="External"/><Relationship Id="rId2135" Type="http://schemas.openxmlformats.org/officeDocument/2006/relationships/hyperlink" Target="about:blank" TargetMode="External"/><Relationship Id="rId2342" Type="http://schemas.openxmlformats.org/officeDocument/2006/relationships/hyperlink" Target="https://horrific-corruption-files.webhop.me/Answers/" TargetMode="External"/><Relationship Id="rId2647" Type="http://schemas.openxmlformats.org/officeDocument/2006/relationships/hyperlink" Target="https://horrific-corruption-files.webhop.me/Answers/" TargetMode="External"/><Relationship Id="rId2994" Type="http://schemas.openxmlformats.org/officeDocument/2006/relationships/hyperlink" Target="file:///C:/Users/Lor_Alien/Desktop/Headers%20all%20years%20(2)%20(Repaired).docx" TargetMode="External"/><Relationship Id="rId3600" Type="http://schemas.openxmlformats.org/officeDocument/2006/relationships/hyperlink" Target="file:///C:/Users/Lor_Alien/Desktop/Headers%20all%20years%20(2)%20(Repaired).docx" TargetMode="External"/><Relationship Id="rId314" Type="http://schemas.openxmlformats.org/officeDocument/2006/relationships/hyperlink" Target="https://horrific-corruption-files.webhop.me/Answers/" TargetMode="External"/><Relationship Id="rId521" Type="http://schemas.openxmlformats.org/officeDocument/2006/relationships/hyperlink" Target="https://horrific-corruption-files.webhop.me/Answers/" TargetMode="External"/><Relationship Id="rId619" Type="http://schemas.openxmlformats.org/officeDocument/2006/relationships/hyperlink" Target="https://horrific-corruption-files.webhop.me/Answers/" TargetMode="External"/><Relationship Id="rId1151" Type="http://schemas.openxmlformats.org/officeDocument/2006/relationships/hyperlink" Target="https://horrific-corruption-files.webhop.me/Answers/" TargetMode="External"/><Relationship Id="rId1249" Type="http://schemas.openxmlformats.org/officeDocument/2006/relationships/hyperlink" Target="https://horrific-corruption-files.webhop.me/Answers/" TargetMode="External"/><Relationship Id="rId2202" Type="http://schemas.openxmlformats.org/officeDocument/2006/relationships/hyperlink" Target="https://horrific-corruption-files.webhop.me/Answers/" TargetMode="External"/><Relationship Id="rId2854" Type="http://schemas.openxmlformats.org/officeDocument/2006/relationships/hyperlink" Target="file:///C:/Users/Lor_Alien/Desktop/Headers%20all%20years%20(2)%20(Repaired).docx" TargetMode="External"/><Relationship Id="rId95" Type="http://schemas.openxmlformats.org/officeDocument/2006/relationships/hyperlink" Target="https://www.rightmove.co.uk/properties/146749754" TargetMode="External"/><Relationship Id="rId826" Type="http://schemas.openxmlformats.org/officeDocument/2006/relationships/hyperlink" Target="file:///C:/Users/re_wi/OneDrive/Desktop/REPORT/Report%202014%20Pro/June%202014%20%20New%20New.docx" TargetMode="External"/><Relationship Id="rId1011" Type="http://schemas.openxmlformats.org/officeDocument/2006/relationships/hyperlink" Target="file:///C:/Users/re_wi/OneDrive/Desktop/REPORT/Report%202014%20Pro/December%202014%20%20New%20New.docx" TargetMode="External"/><Relationship Id="rId1109" Type="http://schemas.openxmlformats.org/officeDocument/2006/relationships/hyperlink" Target="https://horrific-corruption-files.webhop.me/Answers/" TargetMode="External"/><Relationship Id="rId1456" Type="http://schemas.openxmlformats.org/officeDocument/2006/relationships/hyperlink" Target="https://horrific-corruption-files.webhop.me/Answers/" TargetMode="External"/><Relationship Id="rId1663" Type="http://schemas.openxmlformats.org/officeDocument/2006/relationships/hyperlink" Target="https://horrific-corruption-files.webhop.me/Answers/" TargetMode="External"/><Relationship Id="rId1870" Type="http://schemas.openxmlformats.org/officeDocument/2006/relationships/hyperlink" Target="https://horrific-corruption-files.webhop.me/Answers/" TargetMode="External"/><Relationship Id="rId1968" Type="http://schemas.openxmlformats.org/officeDocument/2006/relationships/hyperlink" Target="https://horrific-corruption-files.webhop.me/Answers/" TargetMode="External"/><Relationship Id="rId2507" Type="http://schemas.openxmlformats.org/officeDocument/2006/relationships/hyperlink" Target="https://flipbooks.zapto.org/Flipbook7-PDF/" TargetMode="External"/><Relationship Id="rId2714" Type="http://schemas.openxmlformats.org/officeDocument/2006/relationships/hyperlink" Target="file:///C:/Users/Lor_Alien/Desktop/Headers%20all%20years%20(2)%20(Repaired).docx" TargetMode="External"/><Relationship Id="rId2921" Type="http://schemas.openxmlformats.org/officeDocument/2006/relationships/hyperlink" Target="file:///C:/Users/Lor_Alien/Desktop/Headers%20all%20years%20(2)%20(Repaired).docx" TargetMode="External"/><Relationship Id="rId1316" Type="http://schemas.openxmlformats.org/officeDocument/2006/relationships/hyperlink" Target="https://ecaseworks.net/ENFIELD/ViewSelected.asp7sViewData-747403.750084.747" TargetMode="External"/><Relationship Id="rId1523" Type="http://schemas.openxmlformats.org/officeDocument/2006/relationships/hyperlink" Target="https://horrific-corruption-files.webhop.me/Answers/" TargetMode="External"/><Relationship Id="rId1730" Type="http://schemas.openxmlformats.org/officeDocument/2006/relationships/hyperlink" Target="file:///C:/Users/re_wi/OneDrive/Desktop/REPORT/Report%202016%20Pro/October%202016%20%20New%20New.docx" TargetMode="External"/><Relationship Id="rId3183" Type="http://schemas.openxmlformats.org/officeDocument/2006/relationships/hyperlink" Target="http://www.enfield.gov.uk/enewsletters" TargetMode="External"/><Relationship Id="rId3390" Type="http://schemas.openxmlformats.org/officeDocument/2006/relationships/hyperlink" Target="file:///C:/Users/Lor_Alien/Desktop/Headers%20all%20years%20(2)%20(Repaired).docx" TargetMode="External"/><Relationship Id="rId22" Type="http://schemas.openxmlformats.org/officeDocument/2006/relationships/hyperlink" Target="https://horrific-corruption-files.webhop.me/Answers/" TargetMode="External"/><Relationship Id="rId1828" Type="http://schemas.openxmlformats.org/officeDocument/2006/relationships/hyperlink" Target="mailto:ccomplaintsandinformation@enfield.gov.uk" TargetMode="External"/><Relationship Id="rId3043" Type="http://schemas.openxmlformats.org/officeDocument/2006/relationships/hyperlink" Target="file:///C:/Users/Lor_Alien/Desktop/Headers%20all%20years%20(2)%20(Repaired).docx" TargetMode="External"/><Relationship Id="rId3250" Type="http://schemas.openxmlformats.org/officeDocument/2006/relationships/hyperlink" Target="file:///C:/Users/Lor_Alien/Desktop/Headers%20all%20years%20(2)%20(Repaired).docx" TargetMode="External"/><Relationship Id="rId3488" Type="http://schemas.openxmlformats.org/officeDocument/2006/relationships/hyperlink" Target="file:///C:/Users/Lor_Alien/Desktop/Headers%20all%20years%20(2)%20(Repaired).docx" TargetMode="External"/><Relationship Id="rId171" Type="http://schemas.openxmlformats.org/officeDocument/2006/relationships/hyperlink" Target="https://horrific-corruption-files.webhop.me/Answers/" TargetMode="External"/><Relationship Id="rId2297" Type="http://schemas.openxmlformats.org/officeDocument/2006/relationships/hyperlink" Target="https://horrific-corruption-files.webhop.me/Answers/" TargetMode="External"/><Relationship Id="rId3348" Type="http://schemas.openxmlformats.org/officeDocument/2006/relationships/hyperlink" Target="file:///C:/Users/Lor_Alien/Desktop/Headers%20all%20years%20(2)%20(Repaired).docx" TargetMode="External"/><Relationship Id="rId3555" Type="http://schemas.openxmlformats.org/officeDocument/2006/relationships/hyperlink" Target="file:///C:/Users/Lor_Alien/Desktop/Headers%20all%20years%20(2)%20(Repaired).docx" TargetMode="External"/><Relationship Id="rId269" Type="http://schemas.openxmlformats.org/officeDocument/2006/relationships/hyperlink" Target="https://horrific-corruption-files.webhop.me/Answers/" TargetMode="External"/><Relationship Id="rId476" Type="http://schemas.openxmlformats.org/officeDocument/2006/relationships/hyperlink" Target="https://horrific-corruption-files.webhop.me/Answers/" TargetMode="External"/><Relationship Id="rId683" Type="http://schemas.openxmlformats.org/officeDocument/2006/relationships/hyperlink" Target="file:///C:/Users/Lor_Alien/Downloads/Report%202015%20Pro/January%202014.docx" TargetMode="External"/><Relationship Id="rId890" Type="http://schemas.openxmlformats.org/officeDocument/2006/relationships/hyperlink" Target="https://horrific-corruption-files.webhop.me/Answers/" TargetMode="External"/><Relationship Id="rId2157" Type="http://schemas.openxmlformats.org/officeDocument/2006/relationships/hyperlink" Target="about:blank" TargetMode="External"/><Relationship Id="rId2364" Type="http://schemas.openxmlformats.org/officeDocument/2006/relationships/hyperlink" Target="https://horrific-corruption-files.webhop.me/Answers/" TargetMode="External"/><Relationship Id="rId2571" Type="http://schemas.openxmlformats.org/officeDocument/2006/relationships/hyperlink" Target="https://horrific-corruption-files.webhop.me/Answers/" TargetMode="External"/><Relationship Id="rId3110" Type="http://schemas.openxmlformats.org/officeDocument/2006/relationships/hyperlink" Target="file:///C:/Users/Lor_Alien/Desktop/Headers%20all%20years%20(2)%20(Repaired).docx" TargetMode="External"/><Relationship Id="rId3208" Type="http://schemas.openxmlformats.org/officeDocument/2006/relationships/hyperlink" Target="file:///C:/Users/Lor_Alien/Desktop/Headers%20all%20years%20(2)%20(Repaired).docx" TargetMode="External"/><Relationship Id="rId3415" Type="http://schemas.openxmlformats.org/officeDocument/2006/relationships/hyperlink" Target="file:///C:/Users/Lor_Alien/Desktop/Headers%20all%20years%20(2)%20(Repaired).docx" TargetMode="External"/><Relationship Id="rId129" Type="http://schemas.openxmlformats.org/officeDocument/2006/relationships/hyperlink" Target="https://find-and-update.company-information.service.gov.uk/search/companies?q=311+Fore+Street+Edmonton+London+N9+0PZ" TargetMode="External"/><Relationship Id="rId336" Type="http://schemas.openxmlformats.org/officeDocument/2006/relationships/hyperlink" Target="https://horrific-corruption-files.webhop.me/Answers/" TargetMode="External"/><Relationship Id="rId543" Type="http://schemas.openxmlformats.org/officeDocument/2006/relationships/hyperlink" Target="https://horrific-corruption-files.webhop.me/Answers/" TargetMode="External"/><Relationship Id="rId988" Type="http://schemas.openxmlformats.org/officeDocument/2006/relationships/hyperlink" Target="https://horrific-corruption-files.webhop.me/Answers/" TargetMode="External"/><Relationship Id="rId1173" Type="http://schemas.openxmlformats.org/officeDocument/2006/relationships/hyperlink" Target="https://horrific-corruption-files.webhop.me/Answers/" TargetMode="External"/><Relationship Id="rId1380" Type="http://schemas.openxmlformats.org/officeDocument/2006/relationships/hyperlink" Target="https://horrific-corruption-files.webhop.me/Answers/" TargetMode="External"/><Relationship Id="rId2017" Type="http://schemas.openxmlformats.org/officeDocument/2006/relationships/hyperlink" Target="https://horrific-corruption-files.webhop.me/Answers/" TargetMode="External"/><Relationship Id="rId2224" Type="http://schemas.openxmlformats.org/officeDocument/2006/relationships/hyperlink" Target="https://horrific-corruption-files.webhop.me/Answers/" TargetMode="External"/><Relationship Id="rId2669" Type="http://schemas.openxmlformats.org/officeDocument/2006/relationships/hyperlink" Target="https://horrific-corruption-files.webhop.me/Answers/" TargetMode="External"/><Relationship Id="rId2876" Type="http://schemas.openxmlformats.org/officeDocument/2006/relationships/hyperlink" Target="file:///C:/Users/Lor_Alien/Desktop/Headers%20all%20years%20(2)%20(Repaired).docx" TargetMode="External"/><Relationship Id="rId3622" Type="http://schemas.openxmlformats.org/officeDocument/2006/relationships/hyperlink" Target="file:///C:/Users/Lor_Alien/Desktop/Headers%20all%20years%20(2)%20(Repaired).docx" TargetMode="External"/><Relationship Id="rId403" Type="http://schemas.openxmlformats.org/officeDocument/2006/relationships/hyperlink" Target="https://horrific-corruption-files.webhop.me/Answers/" TargetMode="External"/><Relationship Id="rId750" Type="http://schemas.openxmlformats.org/officeDocument/2006/relationships/hyperlink" Target="file:///C:/Users/re_wi/OneDrive/Desktop/REPORT/Report%202014%20Pro/March%202014%20%20New%20New.docx" TargetMode="External"/><Relationship Id="rId848" Type="http://schemas.openxmlformats.org/officeDocument/2006/relationships/hyperlink" Target="https://horrific-corruption-files.webhop.me/Answers/" TargetMode="External"/><Relationship Id="rId1033" Type="http://schemas.openxmlformats.org/officeDocument/2006/relationships/hyperlink" Target="file:///C:/Users/re_wi/OneDrive/Desktop/REPORT/Report%202014%20Pro/December%202014%20%20New%20New.docx" TargetMode="External"/><Relationship Id="rId1478" Type="http://schemas.openxmlformats.org/officeDocument/2006/relationships/hyperlink" Target="https://horrific-corruption-files.webhop.me/Answers/" TargetMode="External"/><Relationship Id="rId1685" Type="http://schemas.openxmlformats.org/officeDocument/2006/relationships/hyperlink" Target="https://horrific-corruption-files.webhop.me/Answers/" TargetMode="External"/><Relationship Id="rId1892" Type="http://schemas.openxmlformats.org/officeDocument/2006/relationships/hyperlink" Target="mailto:Dionne.Grant@enfield.gov.uk" TargetMode="External"/><Relationship Id="rId2431" Type="http://schemas.openxmlformats.org/officeDocument/2006/relationships/hyperlink" Target="https://horrific-corruption-files.webhop.me/Answers/" TargetMode="External"/><Relationship Id="rId2529" Type="http://schemas.openxmlformats.org/officeDocument/2006/relationships/hyperlink" Target="https://horrific-corruption-files.webhop.me/Answers/" TargetMode="External"/><Relationship Id="rId2736" Type="http://schemas.openxmlformats.org/officeDocument/2006/relationships/hyperlink" Target="file:///C:/Users/Lor_Alien/Desktop/Headers%20all%20years%20(2)%20(Repaired).docx" TargetMode="External"/><Relationship Id="rId610" Type="http://schemas.openxmlformats.org/officeDocument/2006/relationships/hyperlink" Target="https://horrific-corruption-files.webhop.me/Answers/" TargetMode="External"/><Relationship Id="rId708" Type="http://schemas.openxmlformats.org/officeDocument/2006/relationships/hyperlink" Target="file:///C:/Users/re_wi/OneDrive/Desktop/REPORT/Report%202014%20Pro/February%202014%20%20New%20New.docx" TargetMode="External"/><Relationship Id="rId915" Type="http://schemas.openxmlformats.org/officeDocument/2006/relationships/hyperlink" Target="https://horrific-corruption-files.webhop.me/Answers/" TargetMode="External"/><Relationship Id="rId1240" Type="http://schemas.openxmlformats.org/officeDocument/2006/relationships/hyperlink" Target="https://horrific-corruption-files.webhop.me/Answers/" TargetMode="External"/><Relationship Id="rId1338" Type="http://schemas.openxmlformats.org/officeDocument/2006/relationships/hyperlink" Target="https://horrific-corruption-files.webhop.me/Answers/" TargetMode="External"/><Relationship Id="rId1545" Type="http://schemas.openxmlformats.org/officeDocument/2006/relationships/hyperlink" Target="https://horrific-corruption-files.webhop.me/Answers/" TargetMode="External"/><Relationship Id="rId2943" Type="http://schemas.openxmlformats.org/officeDocument/2006/relationships/hyperlink" Target="file:///C:/Users/Lor_Alien/Desktop/Headers%20all%20years%20(2)%20(Repaired).docx" TargetMode="External"/><Relationship Id="rId1100" Type="http://schemas.openxmlformats.org/officeDocument/2006/relationships/hyperlink" Target="mailto:housing.repairs@enfieldhomes.org" TargetMode="External"/><Relationship Id="rId1405" Type="http://schemas.openxmlformats.org/officeDocument/2006/relationships/hyperlink" Target="https://horrific-corruption-files.webhop.me/Answers/" TargetMode="External"/><Relationship Id="rId1752" Type="http://schemas.openxmlformats.org/officeDocument/2006/relationships/hyperlink" Target="https://horrific-corruption-files.webhop.me/Answers/" TargetMode="External"/><Relationship Id="rId2803" Type="http://schemas.openxmlformats.org/officeDocument/2006/relationships/hyperlink" Target="file:///C:/Users/Lor_Alien/Desktop/Headers%20all%20years%20(2)%20(Repaired).docx" TargetMode="External"/><Relationship Id="rId44" Type="http://schemas.openxmlformats.org/officeDocument/2006/relationships/hyperlink" Target="https://horrific-corruption-files.webhop.me/Answers/" TargetMode="External"/><Relationship Id="rId1612" Type="http://schemas.openxmlformats.org/officeDocument/2006/relationships/hyperlink" Target="https://horrific-corruption-files.webhop.me/Answers/" TargetMode="External"/><Relationship Id="rId1917" Type="http://schemas.openxmlformats.org/officeDocument/2006/relationships/hyperlink" Target="https://horrific-corruption-files.webhop.me/Answers/" TargetMode="External"/><Relationship Id="rId3065" Type="http://schemas.openxmlformats.org/officeDocument/2006/relationships/hyperlink" Target="file:///C:/Users/Lor_Alien/Desktop/Headers%20all%20years%20(2)%20(Repaired).docx" TargetMode="External"/><Relationship Id="rId3272" Type="http://schemas.openxmlformats.org/officeDocument/2006/relationships/hyperlink" Target="file:///C:/Users/Lor_Alien/Desktop/Headers%20all%20years%20(2)%20(Repaired).docx" TargetMode="External"/><Relationship Id="rId193" Type="http://schemas.openxmlformats.org/officeDocument/2006/relationships/hyperlink" Target="https://horrific-corruption-files.webhop.me/Answers/" TargetMode="External"/><Relationship Id="rId498" Type="http://schemas.openxmlformats.org/officeDocument/2006/relationships/hyperlink" Target="https://horrific-corruption-files.webhop.me/Answers/" TargetMode="External"/><Relationship Id="rId2081" Type="http://schemas.openxmlformats.org/officeDocument/2006/relationships/hyperlink" Target="https://horrific-corruption-files.webhop.me/Answers/" TargetMode="External"/><Relationship Id="rId2179" Type="http://schemas.openxmlformats.org/officeDocument/2006/relationships/hyperlink" Target="https://horrific-corruption-files.webhop.me/Answers/" TargetMode="External"/><Relationship Id="rId3132" Type="http://schemas.openxmlformats.org/officeDocument/2006/relationships/hyperlink" Target="file:///C:/Users/Lor_Alien/Desktop/Headers%20all%20years%20(2)%20(Repaired).docx" TargetMode="External"/><Relationship Id="rId3577" Type="http://schemas.openxmlformats.org/officeDocument/2006/relationships/hyperlink" Target="file:///C:/Users/Lor_Alien/Desktop/Headers%20all%20years%20(2)%20(Repaired).docx" TargetMode="External"/><Relationship Id="rId260" Type="http://schemas.openxmlformats.org/officeDocument/2006/relationships/hyperlink" Target="https://horrific-corruption-files.webhop.me/Answers/" TargetMode="External"/><Relationship Id="rId2386" Type="http://schemas.openxmlformats.org/officeDocument/2006/relationships/hyperlink" Target="https://horrific-corruption-files.webhop.me/Answers/" TargetMode="External"/><Relationship Id="rId2593" Type="http://schemas.openxmlformats.org/officeDocument/2006/relationships/hyperlink" Target="https://horrific-corruption-files.webhop.me/Answers/" TargetMode="External"/><Relationship Id="rId3437" Type="http://schemas.openxmlformats.org/officeDocument/2006/relationships/hyperlink" Target="file:///C:/Users/Lor_Alien/Desktop/Headers%20all%20years%20(2)%20(Repaired).docx" TargetMode="External"/><Relationship Id="rId120" Type="http://schemas.openxmlformats.org/officeDocument/2006/relationships/hyperlink" Target="https://www.england.nhs.uk/about/nhs-england-board/our-leadership-team/" TargetMode="External"/><Relationship Id="rId358" Type="http://schemas.openxmlformats.org/officeDocument/2006/relationships/hyperlink" Target="https://horrific-corruption-files.webhop.me/Answers/" TargetMode="External"/><Relationship Id="rId565" Type="http://schemas.openxmlformats.org/officeDocument/2006/relationships/hyperlink" Target="https://horrific-corruption-files.webhop.me/Answers/" TargetMode="External"/><Relationship Id="rId772" Type="http://schemas.openxmlformats.org/officeDocument/2006/relationships/hyperlink" Target="file:///C:/Users/re_wi/OneDrive/Desktop/REPORT/Report%202014%20Pro/April%202014%20%20New%20New.docx" TargetMode="External"/><Relationship Id="rId1195" Type="http://schemas.openxmlformats.org/officeDocument/2006/relationships/hyperlink" Target="https://horrific-corruption-files.webhop.me/Answers/" TargetMode="External"/><Relationship Id="rId2039" Type="http://schemas.openxmlformats.org/officeDocument/2006/relationships/hyperlink" Target="https://horrific-corruption-files.webhop.me/Answers/" TargetMode="External"/><Relationship Id="rId2246" Type="http://schemas.openxmlformats.org/officeDocument/2006/relationships/hyperlink" Target="https://horrific-corruption-files.webhop.me/Answers/" TargetMode="External"/><Relationship Id="rId2453" Type="http://schemas.openxmlformats.org/officeDocument/2006/relationships/hyperlink" Target="https://horrific-corruption-files.webhop.me/Answers/" TargetMode="External"/><Relationship Id="rId2660" Type="http://schemas.openxmlformats.org/officeDocument/2006/relationships/hyperlink" Target="https://horrific-corruption-files.webhop.me/Answers/" TargetMode="External"/><Relationship Id="rId2898" Type="http://schemas.openxmlformats.org/officeDocument/2006/relationships/hyperlink" Target="file:///C:/Users/Lor_Alien/Desktop/Headers%20all%20years%20(2)%20(Repaired).docx" TargetMode="External"/><Relationship Id="rId3504" Type="http://schemas.openxmlformats.org/officeDocument/2006/relationships/hyperlink" Target="file:///C:/Users/Lor_Alien/Desktop/Headers%20all%20years%20(2)%20(Repaired).docx" TargetMode="External"/><Relationship Id="rId218" Type="http://schemas.openxmlformats.org/officeDocument/2006/relationships/hyperlink" Target="https://horrific-corruption-files.webhop.me/Answers/" TargetMode="External"/><Relationship Id="rId425" Type="http://schemas.openxmlformats.org/officeDocument/2006/relationships/hyperlink" Target="https://horrific-corruption-files.webhop.me/Answers/" TargetMode="External"/><Relationship Id="rId632" Type="http://schemas.openxmlformats.org/officeDocument/2006/relationships/hyperlink" Target="https://horrific-corruption-files.webhop.me/Answers/" TargetMode="External"/><Relationship Id="rId1055" Type="http://schemas.openxmlformats.org/officeDocument/2006/relationships/hyperlink" Target="https://horrific-corruption-files.webhop.me/Answers/" TargetMode="External"/><Relationship Id="rId1262" Type="http://schemas.openxmlformats.org/officeDocument/2006/relationships/hyperlink" Target="https://horrific-corruption-files.webhop.me/Answers/" TargetMode="External"/><Relationship Id="rId2106" Type="http://schemas.openxmlformats.org/officeDocument/2006/relationships/hyperlink" Target="https://serverone.hopto.org/Audio%20Files%20Link/01m.%2023.%20Highbury%20Islington%20Court%20hang%20up%20call%20back%20p2%20-%2019_06_2017.docx" TargetMode="External"/><Relationship Id="rId2313" Type="http://schemas.openxmlformats.org/officeDocument/2006/relationships/hyperlink" Target="https://horrific-corruption-files.webhop.me/Answers/" TargetMode="External"/><Relationship Id="rId2520" Type="http://schemas.openxmlformats.org/officeDocument/2006/relationships/hyperlink" Target="https://flipbooks.zapto.org/Flipbook8-2-PDF/" TargetMode="External"/><Relationship Id="rId2758" Type="http://schemas.openxmlformats.org/officeDocument/2006/relationships/hyperlink" Target="file:///C:/Users/Lor_Alien/Desktop/Headers%20all%20years%20(2)%20(Repaired).docx" TargetMode="External"/><Relationship Id="rId2965" Type="http://schemas.openxmlformats.org/officeDocument/2006/relationships/hyperlink" Target="file:///C:/Users/Lor_Alien/Desktop/Headers%20all%20years%20(2)%20(Repaired).docx" TargetMode="External"/><Relationship Id="rId937" Type="http://schemas.openxmlformats.org/officeDocument/2006/relationships/hyperlink" Target="https://horrific-corruption-files.webhop.me/Answers/" TargetMode="External"/><Relationship Id="rId1122" Type="http://schemas.openxmlformats.org/officeDocument/2006/relationships/hyperlink" Target="https://horrific-corruption-files.webhop.me/Answers/" TargetMode="External"/><Relationship Id="rId1567" Type="http://schemas.openxmlformats.org/officeDocument/2006/relationships/hyperlink" Target="https://horrific-corruption-files.webhop.me/Answers/" TargetMode="External"/><Relationship Id="rId1774" Type="http://schemas.openxmlformats.org/officeDocument/2006/relationships/hyperlink" Target="https://horrific-corruption-files.webhop.me/Answers/" TargetMode="External"/><Relationship Id="rId1981" Type="http://schemas.openxmlformats.org/officeDocument/2006/relationships/hyperlink" Target="https://horrific-corruption-files.webhop.me/Answers/" TargetMode="External"/><Relationship Id="rId2618" Type="http://schemas.openxmlformats.org/officeDocument/2006/relationships/hyperlink" Target="https://horrific-corruption-files.webhop.me/Answers/" TargetMode="External"/><Relationship Id="rId2825" Type="http://schemas.openxmlformats.org/officeDocument/2006/relationships/hyperlink" Target="file:///C:/Users/Lor_Alien/Desktop/Headers%20all%20years%20(2)%20(Repaired).docx" TargetMode="External"/><Relationship Id="rId66" Type="http://schemas.openxmlformats.org/officeDocument/2006/relationships/hyperlink" Target="https://horrific-corruption-files.webhop.me/Answers/" TargetMode="External"/><Relationship Id="rId1427" Type="http://schemas.openxmlformats.org/officeDocument/2006/relationships/hyperlink" Target="https://horrific-corruption-files.webhop.me/Answers/" TargetMode="External"/><Relationship Id="rId1634" Type="http://schemas.openxmlformats.org/officeDocument/2006/relationships/hyperlink" Target="https://horrific-corruption-files.webhop.me/Answers/" TargetMode="External"/><Relationship Id="rId1841" Type="http://schemas.openxmlformats.org/officeDocument/2006/relationships/hyperlink" Target="https://horrific-corruption-files.webhop.me/Answers/" TargetMode="External"/><Relationship Id="rId3087" Type="http://schemas.openxmlformats.org/officeDocument/2006/relationships/hyperlink" Target="file:///C:/Users/Lor_Alien/Desktop/Headers%20all%20years%20(2)%20(Repaired).docx" TargetMode="External"/><Relationship Id="rId3294" Type="http://schemas.openxmlformats.org/officeDocument/2006/relationships/hyperlink" Target="file:///C:/Users/Lor_Alien/Desktop/Headers%20all%20years%20(2)%20(Repaired).docx" TargetMode="External"/><Relationship Id="rId1939" Type="http://schemas.openxmlformats.org/officeDocument/2006/relationships/hyperlink" Target="mailto:Joan@JoanRyan.org.uk" TargetMode="External"/><Relationship Id="rId3599" Type="http://schemas.openxmlformats.org/officeDocument/2006/relationships/hyperlink" Target="file:///C:/Users/Lor_Alien/Desktop/Headers%20all%20years%20(2)%20(Repaired).docx" TargetMode="External"/><Relationship Id="rId1701" Type="http://schemas.openxmlformats.org/officeDocument/2006/relationships/hyperlink" Target="https://horrific-corruption-files.webhop.me/Answers/" TargetMode="External"/><Relationship Id="rId3154" Type="http://schemas.openxmlformats.org/officeDocument/2006/relationships/hyperlink" Target="file:///C:/Users/Lor_Alien/Desktop/Headers%20all%20years%20(2)%20(Repaired).docx" TargetMode="External"/><Relationship Id="rId3361" Type="http://schemas.openxmlformats.org/officeDocument/2006/relationships/hyperlink" Target="file:///C:/Users/Lor_Alien/Desktop/Headers%20all%20years%20(2)%20(Repaired).docx" TargetMode="External"/><Relationship Id="rId3459" Type="http://schemas.openxmlformats.org/officeDocument/2006/relationships/hyperlink" Target="file:///C:/Users/Lor_Alien/Desktop/Headers%20all%20years%20(2)%20(Repaired).docx" TargetMode="External"/><Relationship Id="rId282" Type="http://schemas.openxmlformats.org/officeDocument/2006/relationships/hyperlink" Target="https://horrific-corruption-files.webhop.me/Answers/" TargetMode="External"/><Relationship Id="rId587" Type="http://schemas.openxmlformats.org/officeDocument/2006/relationships/hyperlink" Target="file:///C:/Users/Lor_Alien/Downloads/Report%202013%20Pro/October%202013.docx" TargetMode="External"/><Relationship Id="rId2170" Type="http://schemas.openxmlformats.org/officeDocument/2006/relationships/hyperlink" Target="https://horrific-corruption-files.webhop.me/Answers/" TargetMode="External"/><Relationship Id="rId2268" Type="http://schemas.openxmlformats.org/officeDocument/2006/relationships/hyperlink" Target="https://horrific-corruption-files.webhop.me/Answers/" TargetMode="External"/><Relationship Id="rId3014" Type="http://schemas.openxmlformats.org/officeDocument/2006/relationships/hyperlink" Target="file:///C:/Users/Lor_Alien/Desktop/Headers%20all%20years%20(2)%20(Repaired).docx" TargetMode="External"/><Relationship Id="rId3221" Type="http://schemas.openxmlformats.org/officeDocument/2006/relationships/hyperlink" Target="file:///C:/Users/Lor_Alien/Desktop/Headers%20all%20years%20(2)%20(Repaired).docx" TargetMode="External"/><Relationship Id="rId3319" Type="http://schemas.openxmlformats.org/officeDocument/2006/relationships/hyperlink" Target="file:///C:/Users/Lor_Alien/Desktop/Headers%20all%20years%20(2)%20(Repaired).docx" TargetMode="External"/><Relationship Id="rId8" Type="http://schemas.openxmlformats.org/officeDocument/2006/relationships/hyperlink" Target="https://horrific-corruption-files.webhop.me/Answers/" TargetMode="External"/><Relationship Id="rId142" Type="http://schemas.openxmlformats.org/officeDocument/2006/relationships/hyperlink" Target="https://www.psychotherapy.org.uk/therapist/anthony-john-manning-iakvxaa0/" TargetMode="External"/><Relationship Id="rId447" Type="http://schemas.openxmlformats.org/officeDocument/2006/relationships/hyperlink" Target="https://horrific-corruption-files.webhop.me/Answers/" TargetMode="External"/><Relationship Id="rId794" Type="http://schemas.openxmlformats.org/officeDocument/2006/relationships/hyperlink" Target="file:///C:/Users/re_wi/OneDrive/Desktop/REPORT/Report%202014%20Pro/May%202014%20%20New%20New.docx" TargetMode="External"/><Relationship Id="rId1077" Type="http://schemas.openxmlformats.org/officeDocument/2006/relationships/hyperlink" Target="https://horrific-corruption-files.webhop.me/Answers/" TargetMode="External"/><Relationship Id="rId2030" Type="http://schemas.openxmlformats.org/officeDocument/2006/relationships/hyperlink" Target="https://horrific-corruption-files.webhop.me/Answers/" TargetMode="External"/><Relationship Id="rId2128" Type="http://schemas.openxmlformats.org/officeDocument/2006/relationships/hyperlink" Target="about:blank" TargetMode="External"/><Relationship Id="rId2475" Type="http://schemas.openxmlformats.org/officeDocument/2006/relationships/hyperlink" Target="https://horrific-corruption-files.webhop.me/Answers/" TargetMode="External"/><Relationship Id="rId2682" Type="http://schemas.openxmlformats.org/officeDocument/2006/relationships/hyperlink" Target="mailto:enquiries.edmonton.countycourt@justice.gov.uk" TargetMode="External"/><Relationship Id="rId2987" Type="http://schemas.openxmlformats.org/officeDocument/2006/relationships/hyperlink" Target="file:///C:/Users/Lor_Alien/Desktop/Headers%20all%20years%20(2)%20(Repaired).docx" TargetMode="External"/><Relationship Id="rId3526" Type="http://schemas.openxmlformats.org/officeDocument/2006/relationships/hyperlink" Target="file:///C:/Users/Lor_Alien/Desktop/Headers%20all%20years%20(2)%20(Repaired).docx" TargetMode="External"/><Relationship Id="rId654" Type="http://schemas.openxmlformats.org/officeDocument/2006/relationships/hyperlink" Target="https://horrific-corruption-files.webhop.me/Answers/" TargetMode="External"/><Relationship Id="rId861" Type="http://schemas.openxmlformats.org/officeDocument/2006/relationships/hyperlink" Target="https://horrific-corruption-files.webhop.me/Answers/" TargetMode="External"/><Relationship Id="rId959" Type="http://schemas.openxmlformats.org/officeDocument/2006/relationships/hyperlink" Target="https://horrific-corruption-files.webhop.me/Answers/" TargetMode="External"/><Relationship Id="rId1284" Type="http://schemas.openxmlformats.org/officeDocument/2006/relationships/hyperlink" Target="https://horrific-corruption-files.webhop.me/Answers/" TargetMode="External"/><Relationship Id="rId1491" Type="http://schemas.openxmlformats.org/officeDocument/2006/relationships/hyperlink" Target="https://horrific-corruption-files.webhop.me/Answers/" TargetMode="External"/><Relationship Id="rId1589" Type="http://schemas.openxmlformats.org/officeDocument/2006/relationships/hyperlink" Target="https://horrific-corruption-files.webhop.me/Answers/" TargetMode="External"/><Relationship Id="rId2335" Type="http://schemas.openxmlformats.org/officeDocument/2006/relationships/hyperlink" Target="https://horrific-corruption-files.webhop.me/Answers/" TargetMode="External"/><Relationship Id="rId2542" Type="http://schemas.openxmlformats.org/officeDocument/2006/relationships/hyperlink" Target="https://horrific-corruption-files.webhop.me/Answers/" TargetMode="External"/><Relationship Id="rId307" Type="http://schemas.openxmlformats.org/officeDocument/2006/relationships/hyperlink" Target="https://horrific-corruption-files.webhop.me/Answers/" TargetMode="External"/><Relationship Id="rId514" Type="http://schemas.openxmlformats.org/officeDocument/2006/relationships/hyperlink" Target="https://horrific-corruption-files.webhop.me/Answers/" TargetMode="External"/><Relationship Id="rId721" Type="http://schemas.openxmlformats.org/officeDocument/2006/relationships/hyperlink" Target="file:///C:/Users/re_wi/OneDrive/Desktop/REPORT/Report%202014%20Pro/February%202014%20%20New%20New.docx" TargetMode="External"/><Relationship Id="rId1144" Type="http://schemas.openxmlformats.org/officeDocument/2006/relationships/hyperlink" Target="https://horrific-corruption-files.webhop.me/Answers/" TargetMode="External"/><Relationship Id="rId1351" Type="http://schemas.openxmlformats.org/officeDocument/2006/relationships/hyperlink" Target="https://horrific-corruption-files.webhop.me/Answers/" TargetMode="External"/><Relationship Id="rId1449" Type="http://schemas.openxmlformats.org/officeDocument/2006/relationships/hyperlink" Target="https://horrific-corruption-files.webhop.me/Answers/" TargetMode="External"/><Relationship Id="rId1796" Type="http://schemas.openxmlformats.org/officeDocument/2006/relationships/hyperlink" Target="mailto:Lemmy.NWABUISI@enfield.gov.uk" TargetMode="External"/><Relationship Id="rId2402" Type="http://schemas.openxmlformats.org/officeDocument/2006/relationships/hyperlink" Target="https://horrific-corruption-files.webhop.me/Answers/" TargetMode="External"/><Relationship Id="rId2847" Type="http://schemas.openxmlformats.org/officeDocument/2006/relationships/hyperlink" Target="file:///C:/Users/Lor_Alien/Desktop/Headers%20all%20years%20(2)%20(Repaired).docx" TargetMode="External"/><Relationship Id="rId88" Type="http://schemas.openxmlformats.org/officeDocument/2006/relationships/hyperlink" Target="https://www.enfield.gov.uk/services/community-safety/community-safety-unit" TargetMode="External"/><Relationship Id="rId819" Type="http://schemas.openxmlformats.org/officeDocument/2006/relationships/hyperlink" Target="file:///C:/Users/re_wi/OneDrive/Desktop/REPORT/Report%202014%20Pro/June%202014%20%20New%20New.docx" TargetMode="External"/><Relationship Id="rId1004" Type="http://schemas.openxmlformats.org/officeDocument/2006/relationships/hyperlink" Target="https://horrific-corruption-files.webhop.me/Answers/" TargetMode="External"/><Relationship Id="rId1211" Type="http://schemas.openxmlformats.org/officeDocument/2006/relationships/hyperlink" Target="https://horrific-corruption-files.webhop.me/Answers/" TargetMode="External"/><Relationship Id="rId1656" Type="http://schemas.openxmlformats.org/officeDocument/2006/relationships/hyperlink" Target="https://horrific-corruption-files.webhop.me/Answers/" TargetMode="External"/><Relationship Id="rId1863" Type="http://schemas.openxmlformats.org/officeDocument/2006/relationships/hyperlink" Target="https://horrific-corruption-files.webhop.me/Answers/" TargetMode="External"/><Relationship Id="rId2707" Type="http://schemas.openxmlformats.org/officeDocument/2006/relationships/hyperlink" Target="file:///C:/Users/Lor_Alien/Desktop/Headers%20all%20years%20(2)%20(Repaired).docx" TargetMode="External"/><Relationship Id="rId2914" Type="http://schemas.openxmlformats.org/officeDocument/2006/relationships/hyperlink" Target="file:///C:/Users/Lor_Alien/Desktop/Headers%20all%20years%20(2)%20(Repaired).docx" TargetMode="External"/><Relationship Id="rId1309" Type="http://schemas.openxmlformats.org/officeDocument/2006/relationships/hyperlink" Target="mailto:dawn.allen@enfield.gov.uk" TargetMode="External"/><Relationship Id="rId1516" Type="http://schemas.openxmlformats.org/officeDocument/2006/relationships/hyperlink" Target="https://horrific-corruption-files.webhop.me/Answers/" TargetMode="External"/><Relationship Id="rId1723" Type="http://schemas.openxmlformats.org/officeDocument/2006/relationships/hyperlink" Target="file:///C:/Users/re_wi/OneDrive/Desktop/REPORT/Report%202016%20Pro/October%202016%20%20New%20New.docx" TargetMode="External"/><Relationship Id="rId1930" Type="http://schemas.openxmlformats.org/officeDocument/2006/relationships/hyperlink" Target="mailto:Chief.Executive@enfield.gov.uk" TargetMode="External"/><Relationship Id="rId3176" Type="http://schemas.openxmlformats.org/officeDocument/2006/relationships/hyperlink" Target="mailto:lorraine32@blueyonder.co.uk" TargetMode="External"/><Relationship Id="rId3383" Type="http://schemas.openxmlformats.org/officeDocument/2006/relationships/hyperlink" Target="file:///C:/Users/Lor_Alien/Desktop/Headers%20all%20years%20(2)%20(Repaired).docx" TargetMode="External"/><Relationship Id="rId3590" Type="http://schemas.openxmlformats.org/officeDocument/2006/relationships/hyperlink" Target="file:///C:/Users/Lor_Alien/Desktop/Headers%20all%20years%20(2)%20(Repaired).docx" TargetMode="External"/><Relationship Id="rId15" Type="http://schemas.openxmlformats.org/officeDocument/2006/relationships/hyperlink" Target="https://horrific-corruption-files.webhop.me/Answers/" TargetMode="External"/><Relationship Id="rId2192" Type="http://schemas.openxmlformats.org/officeDocument/2006/relationships/hyperlink" Target="https://horrific-corruption-files.webhop.me/Answers/" TargetMode="External"/><Relationship Id="rId3036" Type="http://schemas.openxmlformats.org/officeDocument/2006/relationships/hyperlink" Target="file:///C:/Users/Lor_Alien/Desktop/Headers%20all%20years%20(2)%20(Repaired).docx" TargetMode="External"/><Relationship Id="rId3243" Type="http://schemas.openxmlformats.org/officeDocument/2006/relationships/hyperlink" Target="file:///C:/Users/Lor_Alien/Desktop/Headers%20all%20years%20(2)%20(Repaired).docx" TargetMode="External"/><Relationship Id="rId164" Type="http://schemas.openxmlformats.org/officeDocument/2006/relationships/hyperlink" Target="https://horrific-corruption-files.webhop.me/Answers/" TargetMode="External"/><Relationship Id="rId371" Type="http://schemas.openxmlformats.org/officeDocument/2006/relationships/hyperlink" Target="https://horrific-corruption-files.webhop.me/Answers/" TargetMode="External"/><Relationship Id="rId2052" Type="http://schemas.openxmlformats.org/officeDocument/2006/relationships/hyperlink" Target="https://horrific-corruption-files.webhop.me/Answers/" TargetMode="External"/><Relationship Id="rId2497" Type="http://schemas.openxmlformats.org/officeDocument/2006/relationships/hyperlink" Target="https://horrific-corruption-files.webhop.me/Answers/" TargetMode="External"/><Relationship Id="rId3450" Type="http://schemas.openxmlformats.org/officeDocument/2006/relationships/hyperlink" Target="file:///C:/Users/Lor_Alien/Desktop/Headers%20all%20years%20(2)%20(Repaired).docx" TargetMode="External"/><Relationship Id="rId3548" Type="http://schemas.openxmlformats.org/officeDocument/2006/relationships/hyperlink" Target="file:///C:/Users/Lor_Alien/Desktop/Headers%20all%20years%20(2)%20(Repaired).docx" TargetMode="External"/><Relationship Id="rId469" Type="http://schemas.openxmlformats.org/officeDocument/2006/relationships/hyperlink" Target="https://horrific-corruption-files.webhop.me/Answers/" TargetMode="External"/><Relationship Id="rId676" Type="http://schemas.openxmlformats.org/officeDocument/2006/relationships/hyperlink" Target="file:///C:/Users/Lor_Alien/Downloads/Report%202015%20Pro/January%202014.docx" TargetMode="External"/><Relationship Id="rId883" Type="http://schemas.openxmlformats.org/officeDocument/2006/relationships/hyperlink" Target="https://horrific-corruption-files.webhop.me/Answers/" TargetMode="External"/><Relationship Id="rId1099" Type="http://schemas.openxmlformats.org/officeDocument/2006/relationships/hyperlink" Target="mailto:feedback@enfieldhomes.org" TargetMode="External"/><Relationship Id="rId2357" Type="http://schemas.openxmlformats.org/officeDocument/2006/relationships/hyperlink" Target="https://horrific-corruption-files.webhop.me/Answers/" TargetMode="External"/><Relationship Id="rId2564" Type="http://schemas.openxmlformats.org/officeDocument/2006/relationships/hyperlink" Target="https://horrific-corruption-files.webhop.me/Answers/" TargetMode="External"/><Relationship Id="rId3103" Type="http://schemas.openxmlformats.org/officeDocument/2006/relationships/hyperlink" Target="file:///C:/Users/Lor_Alien/Desktop/Headers%20all%20years%20(2)%20(Repaired).docx" TargetMode="External"/><Relationship Id="rId3310" Type="http://schemas.openxmlformats.org/officeDocument/2006/relationships/hyperlink" Target="file:///C:/Users/Lor_Alien/Desktop/Headers%20all%20years%20(2)%20(Repaired).docx" TargetMode="External"/><Relationship Id="rId3408" Type="http://schemas.openxmlformats.org/officeDocument/2006/relationships/hyperlink" Target="file:///C:/Users/Lor_Alien/Desktop/Headers%20all%20years%20(2)%20(Repaired).docx" TargetMode="External"/><Relationship Id="rId3615" Type="http://schemas.openxmlformats.org/officeDocument/2006/relationships/hyperlink" Target="file:///C:/Users/Lor_Alien/Desktop/Headers%20all%20years%20(2)%20(Repaired).docx" TargetMode="External"/><Relationship Id="rId231" Type="http://schemas.openxmlformats.org/officeDocument/2006/relationships/hyperlink" Target="https://horrific-corruption-files.webhop.me/Answers/" TargetMode="External"/><Relationship Id="rId329" Type="http://schemas.openxmlformats.org/officeDocument/2006/relationships/hyperlink" Target="https://horrific-corruption-files.webhop.me/Answers/" TargetMode="External"/><Relationship Id="rId536" Type="http://schemas.openxmlformats.org/officeDocument/2006/relationships/hyperlink" Target="https://horrific-corruption-files.webhop.me/Answers/" TargetMode="External"/><Relationship Id="rId1166" Type="http://schemas.openxmlformats.org/officeDocument/2006/relationships/hyperlink" Target="https://horrific-corruption-files.webhop.me/Answers/" TargetMode="External"/><Relationship Id="rId1373" Type="http://schemas.openxmlformats.org/officeDocument/2006/relationships/hyperlink" Target="https://horrific-corruption-files.webhop.me/Answers/" TargetMode="External"/><Relationship Id="rId2217" Type="http://schemas.openxmlformats.org/officeDocument/2006/relationships/hyperlink" Target="https://horrific-corruption-files.webhop.me/Answers/" TargetMode="External"/><Relationship Id="rId2771" Type="http://schemas.openxmlformats.org/officeDocument/2006/relationships/hyperlink" Target="file:///C:/Users/Lor_Alien/Desktop/Headers%20all%20years%20(2)%20(Repaired).docx" TargetMode="External"/><Relationship Id="rId2869" Type="http://schemas.openxmlformats.org/officeDocument/2006/relationships/hyperlink" Target="file:///C:/Users/Lor_Alien/Desktop/Headers%20all%20years%20(2)%20(Repaired).docx" TargetMode="External"/><Relationship Id="rId743" Type="http://schemas.openxmlformats.org/officeDocument/2006/relationships/hyperlink" Target="file:///C:/Users/re_wi/OneDrive/Desktop/REPORT/Report%202014%20Pro/March%202014%20%20New%20New.docx" TargetMode="External"/><Relationship Id="rId950" Type="http://schemas.openxmlformats.org/officeDocument/2006/relationships/hyperlink" Target="https://horrific-corruption-files.webhop.me/Answers/" TargetMode="External"/><Relationship Id="rId1026" Type="http://schemas.openxmlformats.org/officeDocument/2006/relationships/hyperlink" Target="file:///C:/Users/re_wi/OneDrive/Desktop/REPORT/Report%202014%20Pro/December%202014%20%20New%20New.docx" TargetMode="External"/><Relationship Id="rId1580" Type="http://schemas.openxmlformats.org/officeDocument/2006/relationships/hyperlink" Target="https://horrific-corruption-files.webhop.me/Answers/" TargetMode="External"/><Relationship Id="rId1678" Type="http://schemas.openxmlformats.org/officeDocument/2006/relationships/hyperlink" Target="https://horrific-corruption-files.webhop.me/Answers/" TargetMode="External"/><Relationship Id="rId1885" Type="http://schemas.openxmlformats.org/officeDocument/2006/relationships/hyperlink" Target="https://ecasework.com/account/login" TargetMode="External"/><Relationship Id="rId2424" Type="http://schemas.openxmlformats.org/officeDocument/2006/relationships/hyperlink" Target="https://horrific-corruption-files.webhop.me/Answers/" TargetMode="External"/><Relationship Id="rId2631" Type="http://schemas.openxmlformats.org/officeDocument/2006/relationships/hyperlink" Target="https://horrific-corruption-files.webhop.me/Answers/" TargetMode="External"/><Relationship Id="rId2729" Type="http://schemas.openxmlformats.org/officeDocument/2006/relationships/hyperlink" Target="file:///C:/Users/Lor_Alien/Desktop/Headers%20all%20years%20(2)%20(Repaired).docx" TargetMode="External"/><Relationship Id="rId2936" Type="http://schemas.openxmlformats.org/officeDocument/2006/relationships/hyperlink" Target="file:///C:/Users/Lor_Alien/Desktop/Headers%20all%20years%20(2)%20(Repaired).docx" TargetMode="External"/><Relationship Id="rId603" Type="http://schemas.openxmlformats.org/officeDocument/2006/relationships/hyperlink" Target="file:///C:/Users/Lor_Alien/Downloads/Report%202013%20Pro/October%202013.docx" TargetMode="External"/><Relationship Id="rId810" Type="http://schemas.openxmlformats.org/officeDocument/2006/relationships/hyperlink" Target="file:///C:/Users/re_wi/OneDrive/Desktop/REPORT/Report%202014%20Pro/May%202014%20%20New%20New.docx" TargetMode="External"/><Relationship Id="rId908" Type="http://schemas.openxmlformats.org/officeDocument/2006/relationships/hyperlink" Target="https://horrific-corruption-files.webhop.me/Answers/" TargetMode="External"/><Relationship Id="rId1233" Type="http://schemas.openxmlformats.org/officeDocument/2006/relationships/hyperlink" Target="https://horrific-corruption-files.webhop.me/Answers/" TargetMode="External"/><Relationship Id="rId1440" Type="http://schemas.openxmlformats.org/officeDocument/2006/relationships/hyperlink" Target="https://horrific-corruption-files.webhop.me/Answers/" TargetMode="External"/><Relationship Id="rId1538" Type="http://schemas.openxmlformats.org/officeDocument/2006/relationships/hyperlink" Target="https://horrific-corruption-files.webhop.me/Answers/" TargetMode="External"/><Relationship Id="rId1300" Type="http://schemas.openxmlformats.org/officeDocument/2006/relationships/hyperlink" Target="https://horrific-corruption-files.webhop.me/Answers/" TargetMode="External"/><Relationship Id="rId1745" Type="http://schemas.openxmlformats.org/officeDocument/2006/relationships/hyperlink" Target="https://horrific-corruption-files.webhop.me/Answers/" TargetMode="External"/><Relationship Id="rId1952" Type="http://schemas.openxmlformats.org/officeDocument/2006/relationships/hyperlink" Target="https://serverone.hopto.org/Index%2011/" TargetMode="External"/><Relationship Id="rId3198" Type="http://schemas.openxmlformats.org/officeDocument/2006/relationships/hyperlink" Target="file:///C:/Users/Lor_Alien/Desktop/Headers%20all%20years%20(2)%20(Repaired).docx" TargetMode="External"/><Relationship Id="rId37" Type="http://schemas.openxmlformats.org/officeDocument/2006/relationships/hyperlink" Target="https://horrific-corruption-files.webhop.me/Answers/" TargetMode="External"/><Relationship Id="rId1605" Type="http://schemas.openxmlformats.org/officeDocument/2006/relationships/hyperlink" Target="https://horrific-corruption-files.webhop.me/Answers/" TargetMode="External"/><Relationship Id="rId1812" Type="http://schemas.openxmlformats.org/officeDocument/2006/relationships/hyperlink" Target="http://lorraine32@blueyonder.co.uk/" TargetMode="External"/><Relationship Id="rId3058" Type="http://schemas.openxmlformats.org/officeDocument/2006/relationships/hyperlink" Target="file:///C:/Users/Lor_Alien/Desktop/Headers%20all%20years%20(2)%20(Repaired).docx" TargetMode="External"/><Relationship Id="rId3265" Type="http://schemas.openxmlformats.org/officeDocument/2006/relationships/hyperlink" Target="file:///C:/Users/Lor_Alien/Desktop/Headers%20all%20years%20(2)%20(Repaired).docx" TargetMode="External"/><Relationship Id="rId3472" Type="http://schemas.openxmlformats.org/officeDocument/2006/relationships/hyperlink" Target="file:///C:/Users/Lor_Alien/Desktop/Headers%20all%20years%20(2)%20(Repaired).docx" TargetMode="External"/><Relationship Id="rId186" Type="http://schemas.openxmlformats.org/officeDocument/2006/relationships/hyperlink" Target="https://horrific-corruption-files.webhop.me/Answers/" TargetMode="External"/><Relationship Id="rId393" Type="http://schemas.openxmlformats.org/officeDocument/2006/relationships/hyperlink" Target="https://horrific-corruption-files.webhop.me/Answers/" TargetMode="External"/><Relationship Id="rId2074" Type="http://schemas.openxmlformats.org/officeDocument/2006/relationships/hyperlink" Target="https://horrific-corruption-files.webhop.me/Answers/" TargetMode="External"/><Relationship Id="rId2281" Type="http://schemas.openxmlformats.org/officeDocument/2006/relationships/hyperlink" Target="https://horrific-corruption-files.webhop.me/Answers/" TargetMode="External"/><Relationship Id="rId3125" Type="http://schemas.openxmlformats.org/officeDocument/2006/relationships/hyperlink" Target="file:///C:/Users/Lor_Alien/Desktop/Headers%20all%20years%20(2)%20(Repaired).docx" TargetMode="External"/><Relationship Id="rId3332" Type="http://schemas.openxmlformats.org/officeDocument/2006/relationships/hyperlink" Target="file:///C:/Users/Lor_Alien/Desktop/Headers%20all%20years%20(2)%20(Repaired).docx" TargetMode="External"/><Relationship Id="rId253" Type="http://schemas.openxmlformats.org/officeDocument/2006/relationships/hyperlink" Target="https://horrific-corruption-files.webhop.me/Answers/" TargetMode="External"/><Relationship Id="rId460" Type="http://schemas.openxmlformats.org/officeDocument/2006/relationships/hyperlink" Target="https://horrific-corruption-files.webhop.me/Answers/" TargetMode="External"/><Relationship Id="rId698" Type="http://schemas.openxmlformats.org/officeDocument/2006/relationships/hyperlink" Target="file:///C:/Users/re_wi/OneDrive/Desktop/REPORT/Report%202014%20Pro/February%202014%20%20New%20New.docx" TargetMode="External"/><Relationship Id="rId1090" Type="http://schemas.openxmlformats.org/officeDocument/2006/relationships/hyperlink" Target="https://horrific-corruption-files.webhop.me/Answers/" TargetMode="External"/><Relationship Id="rId2141" Type="http://schemas.openxmlformats.org/officeDocument/2006/relationships/hyperlink" Target="about:blank" TargetMode="External"/><Relationship Id="rId2379" Type="http://schemas.openxmlformats.org/officeDocument/2006/relationships/hyperlink" Target="https://horrific-corruption-files.webhop.me/Answers/" TargetMode="External"/><Relationship Id="rId2586" Type="http://schemas.openxmlformats.org/officeDocument/2006/relationships/hyperlink" Target="https://horrific-corruption-files.webhop.me/Answers/" TargetMode="External"/><Relationship Id="rId2793" Type="http://schemas.openxmlformats.org/officeDocument/2006/relationships/hyperlink" Target="file:///C:/Users/Lor_Alien/Desktop/Headers%20all%20years%20(2)%20(Repaired).docx" TargetMode="External"/><Relationship Id="rId113" Type="http://schemas.openxmlformats.org/officeDocument/2006/relationships/hyperlink" Target="https://beta.jobs.nhs.uk/candidate/jobadvert/C9306-23-0827" TargetMode="External"/><Relationship Id="rId320" Type="http://schemas.openxmlformats.org/officeDocument/2006/relationships/hyperlink" Target="https://horrific-corruption-files.webhop.me/Answers/" TargetMode="External"/><Relationship Id="rId558" Type="http://schemas.openxmlformats.org/officeDocument/2006/relationships/hyperlink" Target="https://horrific-corruption-files.webhop.me/Answers/" TargetMode="External"/><Relationship Id="rId765" Type="http://schemas.openxmlformats.org/officeDocument/2006/relationships/hyperlink" Target="file:///C:/Users/re_wi/OneDrive/Desktop/REPORT/Report%202014%20Pro/April%202014%20%20New%20New.docx" TargetMode="External"/><Relationship Id="rId972" Type="http://schemas.openxmlformats.org/officeDocument/2006/relationships/hyperlink" Target="https://horrific-corruption-files.webhop.me/Answers/" TargetMode="External"/><Relationship Id="rId1188" Type="http://schemas.openxmlformats.org/officeDocument/2006/relationships/hyperlink" Target="https://horrific-corruption-files.webhop.me/Answers/" TargetMode="External"/><Relationship Id="rId1395" Type="http://schemas.openxmlformats.org/officeDocument/2006/relationships/hyperlink" Target="https://horrific-corruption-files.webhop.me/Answers/" TargetMode="External"/><Relationship Id="rId2001" Type="http://schemas.openxmlformats.org/officeDocument/2006/relationships/hyperlink" Target="mailto:lorraine32@blueyonder.co.uk" TargetMode="External"/><Relationship Id="rId2239" Type="http://schemas.openxmlformats.org/officeDocument/2006/relationships/hyperlink" Target="https://horrific-corruption-files.webhop.me/Answers/" TargetMode="External"/><Relationship Id="rId2446" Type="http://schemas.openxmlformats.org/officeDocument/2006/relationships/hyperlink" Target="https://horrific-corruption-files.webhop.me/Answers/" TargetMode="External"/><Relationship Id="rId2653" Type="http://schemas.openxmlformats.org/officeDocument/2006/relationships/hyperlink" Target="https://horrific-corruption-files.webhop.me/Answers/" TargetMode="External"/><Relationship Id="rId2860" Type="http://schemas.openxmlformats.org/officeDocument/2006/relationships/hyperlink" Target="file:///C:/Users/Lor_Alien/Desktop/Headers%20all%20years%20(2)%20(Repaired).docx" TargetMode="External"/><Relationship Id="rId418" Type="http://schemas.openxmlformats.org/officeDocument/2006/relationships/hyperlink" Target="https://horrific-corruption-files.webhop.me/Answers/" TargetMode="External"/><Relationship Id="rId625" Type="http://schemas.openxmlformats.org/officeDocument/2006/relationships/hyperlink" Target="https://horrific-corruption-files.webhop.me/Answers/" TargetMode="External"/><Relationship Id="rId832" Type="http://schemas.openxmlformats.org/officeDocument/2006/relationships/hyperlink" Target="file:///C:/Users/re_wi/OneDrive/Desktop/REPORT/Report%202014%20Pro/June%202014%20%20New%20New.docx" TargetMode="External"/><Relationship Id="rId1048" Type="http://schemas.openxmlformats.org/officeDocument/2006/relationships/hyperlink" Target="https://horrific-corruption-files.webhop.me/Answers/" TargetMode="External"/><Relationship Id="rId1255" Type="http://schemas.openxmlformats.org/officeDocument/2006/relationships/hyperlink" Target="https://horrific-corruption-files.webhop.me/Answers/" TargetMode="External"/><Relationship Id="rId1462" Type="http://schemas.openxmlformats.org/officeDocument/2006/relationships/hyperlink" Target="https://horrific-corruption-files.webhop.me/Answers/" TargetMode="External"/><Relationship Id="rId2306" Type="http://schemas.openxmlformats.org/officeDocument/2006/relationships/hyperlink" Target="https://horrific-corruption-files.webhop.me/Answers/" TargetMode="External"/><Relationship Id="rId2513" Type="http://schemas.openxmlformats.org/officeDocument/2006/relationships/hyperlink" Target="https://flipbooks.zapto.org/Flipbook8-2-PDF/" TargetMode="External"/><Relationship Id="rId2958" Type="http://schemas.openxmlformats.org/officeDocument/2006/relationships/hyperlink" Target="file:///C:/Users/Lor_Alien/Desktop/Headers%20all%20years%20(2)%20(Repaired).docx" TargetMode="External"/><Relationship Id="rId1115" Type="http://schemas.openxmlformats.org/officeDocument/2006/relationships/hyperlink" Target="https://horrific-corruption-files.webhop.me/Answers/" TargetMode="External"/><Relationship Id="rId1322" Type="http://schemas.openxmlformats.org/officeDocument/2006/relationships/hyperlink" Target="https://horrific-corruption-files.webhop.me/Answers/" TargetMode="External"/><Relationship Id="rId1767" Type="http://schemas.openxmlformats.org/officeDocument/2006/relationships/hyperlink" Target="mailto:joan@joanryan.org.uk" TargetMode="External"/><Relationship Id="rId1974" Type="http://schemas.openxmlformats.org/officeDocument/2006/relationships/hyperlink" Target="https://horrific-corruption-files.webhop.me/Answers/" TargetMode="External"/><Relationship Id="rId2720" Type="http://schemas.openxmlformats.org/officeDocument/2006/relationships/hyperlink" Target="mailto:re_wired@ymail.com" TargetMode="External"/><Relationship Id="rId2818" Type="http://schemas.openxmlformats.org/officeDocument/2006/relationships/hyperlink" Target="file:///C:/Users/Lor_Alien/Desktop/Headers%20all%20years%20(2)%20(Repaired).docx" TargetMode="External"/><Relationship Id="rId59" Type="http://schemas.openxmlformats.org/officeDocument/2006/relationships/hyperlink" Target="https://horrific-corruption-files.webhop.me/Answers/" TargetMode="External"/><Relationship Id="rId1627" Type="http://schemas.openxmlformats.org/officeDocument/2006/relationships/hyperlink" Target="https://horrific-corruption-files.webhop.me/Answers/" TargetMode="External"/><Relationship Id="rId1834" Type="http://schemas.openxmlformats.org/officeDocument/2006/relationships/hyperlink" Target="mailto:complaintsandinformation@enfield.gov.uk" TargetMode="External"/><Relationship Id="rId3287" Type="http://schemas.openxmlformats.org/officeDocument/2006/relationships/hyperlink" Target="file:///C:/Users/Lor_Alien/Desktop/Headers%20all%20years%20(2)%20(Repaired).docx" TargetMode="External"/><Relationship Id="rId2096" Type="http://schemas.openxmlformats.org/officeDocument/2006/relationships/hyperlink" Target="http://www.enfield.gov.uk/" TargetMode="External"/><Relationship Id="rId3494" Type="http://schemas.openxmlformats.org/officeDocument/2006/relationships/hyperlink" Target="file:///C:/Users/Lor_Alien/Desktop/Headers%20all%20years%20(2)%20(Repaired).docx" TargetMode="External"/><Relationship Id="rId1901" Type="http://schemas.openxmlformats.org/officeDocument/2006/relationships/hyperlink" Target="https://horrific-corruption-files.webhop.me/Answers/" TargetMode="External"/><Relationship Id="rId3147" Type="http://schemas.openxmlformats.org/officeDocument/2006/relationships/hyperlink" Target="file:///C:/Users/Lor_Alien/Desktop/Headers%20all%20years%20(2)%20(Repaired).docx" TargetMode="External"/><Relationship Id="rId3354" Type="http://schemas.openxmlformats.org/officeDocument/2006/relationships/hyperlink" Target="file:///C:/Users/Lor_Alien/Desktop/Headers%20all%20years%20(2)%20(Repaired).docx" TargetMode="External"/><Relationship Id="rId3561" Type="http://schemas.openxmlformats.org/officeDocument/2006/relationships/hyperlink" Target="file:///C:/Users/Lor_Alien/Desktop/Headers%20all%20years%20(2)%20(Repaired).docx" TargetMode="External"/><Relationship Id="rId275" Type="http://schemas.openxmlformats.org/officeDocument/2006/relationships/hyperlink" Target="https://horrific-corruption-files.webhop.me/Answers/" TargetMode="External"/><Relationship Id="rId482" Type="http://schemas.openxmlformats.org/officeDocument/2006/relationships/hyperlink" Target="https://horrific-corruption-files.webhop.me/Answers/" TargetMode="External"/><Relationship Id="rId2163" Type="http://schemas.openxmlformats.org/officeDocument/2006/relationships/hyperlink" Target="about:blank" TargetMode="External"/><Relationship Id="rId2370" Type="http://schemas.openxmlformats.org/officeDocument/2006/relationships/hyperlink" Target="https://horrific-corruption-files.webhop.me/Answers/" TargetMode="External"/><Relationship Id="rId3007" Type="http://schemas.openxmlformats.org/officeDocument/2006/relationships/hyperlink" Target="file:///C:/Users/Lor_Alien/Desktop/Headers%20all%20years%20(2)%20(Repaired).docx" TargetMode="External"/><Relationship Id="rId3214" Type="http://schemas.openxmlformats.org/officeDocument/2006/relationships/hyperlink" Target="file:///C:/Users/Lor_Alien/Desktop/Headers%20all%20years%20(2)%20(Repaired).docx" TargetMode="External"/><Relationship Id="rId3421" Type="http://schemas.openxmlformats.org/officeDocument/2006/relationships/hyperlink" Target="file:///C:/Users/Lor_Alien/Desktop/Headers%20all%20years%20(2)%20(Repaired).docx" TargetMode="External"/><Relationship Id="rId135" Type="http://schemas.openxmlformats.org/officeDocument/2006/relationships/hyperlink" Target="https://www.abfam.org.uk/about.htm" TargetMode="External"/><Relationship Id="rId342" Type="http://schemas.openxmlformats.org/officeDocument/2006/relationships/hyperlink" Target="https://horrific-corruption-files.webhop.me/Answers/" TargetMode="External"/><Relationship Id="rId787" Type="http://schemas.openxmlformats.org/officeDocument/2006/relationships/hyperlink" Target="file:///C:/Users/re_wi/OneDrive/Desktop/REPORT/Report%202014%20Pro/May%202014%20%20New%20New.docx" TargetMode="External"/><Relationship Id="rId994" Type="http://schemas.openxmlformats.org/officeDocument/2006/relationships/hyperlink" Target="https://horrific-corruption-files.webhop.me/Answers/" TargetMode="External"/><Relationship Id="rId2023" Type="http://schemas.openxmlformats.org/officeDocument/2006/relationships/hyperlink" Target="https://horrific-corruption-files.webhop.me/Answers/" TargetMode="External"/><Relationship Id="rId2230" Type="http://schemas.openxmlformats.org/officeDocument/2006/relationships/hyperlink" Target="https://horrific-corruption-files.webhop.me/Answers/" TargetMode="External"/><Relationship Id="rId2468" Type="http://schemas.openxmlformats.org/officeDocument/2006/relationships/hyperlink" Target="https://horrific-corruption-files.webhop.me/Answers/" TargetMode="External"/><Relationship Id="rId2675" Type="http://schemas.openxmlformats.org/officeDocument/2006/relationships/hyperlink" Target="https://horrific-corruption-files.webhop.me/Answers/" TargetMode="External"/><Relationship Id="rId2882" Type="http://schemas.openxmlformats.org/officeDocument/2006/relationships/hyperlink" Target="file:///C:/Users/Lor_Alien/Desktop/Headers%20all%20years%20(2)%20(Repaired).docx" TargetMode="External"/><Relationship Id="rId3519" Type="http://schemas.openxmlformats.org/officeDocument/2006/relationships/hyperlink" Target="file:///C:/Users/Lor_Alien/Desktop/Headers%20all%20years%20(2)%20(Repaired).docx" TargetMode="External"/><Relationship Id="rId202" Type="http://schemas.openxmlformats.org/officeDocument/2006/relationships/hyperlink" Target="https://horrific-corruption-files.webhop.me/Answers/" TargetMode="External"/><Relationship Id="rId647" Type="http://schemas.openxmlformats.org/officeDocument/2006/relationships/hyperlink" Target="https://horrific-corruption-files.webhop.me/Answers/" TargetMode="External"/><Relationship Id="rId854" Type="http://schemas.openxmlformats.org/officeDocument/2006/relationships/hyperlink" Target="https://horrific-corruption-files.webhop.me/Answers/" TargetMode="External"/><Relationship Id="rId1277" Type="http://schemas.openxmlformats.org/officeDocument/2006/relationships/hyperlink" Target="https://horrific-corruption-files.webhop.me/Answers/" TargetMode="External"/><Relationship Id="rId1484" Type="http://schemas.openxmlformats.org/officeDocument/2006/relationships/hyperlink" Target="https://horrific-corruption-files.webhop.me/Answers/" TargetMode="External"/><Relationship Id="rId1691" Type="http://schemas.openxmlformats.org/officeDocument/2006/relationships/hyperlink" Target="https://horrific-corruption-files.webhop.me/Answers/" TargetMode="External"/><Relationship Id="rId2328" Type="http://schemas.openxmlformats.org/officeDocument/2006/relationships/hyperlink" Target="https://horrific-corruption-files.webhop.me/Answers/" TargetMode="External"/><Relationship Id="rId2535" Type="http://schemas.openxmlformats.org/officeDocument/2006/relationships/hyperlink" Target="mailto:Ludmilla.lyavoo@enfield.gov.uk" TargetMode="External"/><Relationship Id="rId2742" Type="http://schemas.openxmlformats.org/officeDocument/2006/relationships/hyperlink" Target="file:///C:/Users/Lor_Alien/Desktop/Headers%20all%20years%20(2)%20(Repaired).docx" TargetMode="External"/><Relationship Id="rId507" Type="http://schemas.openxmlformats.org/officeDocument/2006/relationships/hyperlink" Target="https://horrific-corruption-files.webhop.me/Answers/" TargetMode="External"/><Relationship Id="rId714" Type="http://schemas.openxmlformats.org/officeDocument/2006/relationships/hyperlink" Target="file:///C:/Users/re_wi/OneDrive/Desktop/REPORT/Report%202014%20Pro/February%202014%20%20New%20New.docx" TargetMode="External"/><Relationship Id="rId921" Type="http://schemas.openxmlformats.org/officeDocument/2006/relationships/hyperlink" Target="https://horrific-corruption-files.webhop.me/Answers/" TargetMode="External"/><Relationship Id="rId1137" Type="http://schemas.openxmlformats.org/officeDocument/2006/relationships/hyperlink" Target="https://horrific-corruption-files.webhop.me/Answers/" TargetMode="External"/><Relationship Id="rId1344" Type="http://schemas.openxmlformats.org/officeDocument/2006/relationships/hyperlink" Target="https://horrific-corruption-files.webhop.me/Answers/" TargetMode="External"/><Relationship Id="rId1551" Type="http://schemas.openxmlformats.org/officeDocument/2006/relationships/hyperlink" Target="https://horrific-corruption-files.webhop.me/Answers/" TargetMode="External"/><Relationship Id="rId1789" Type="http://schemas.openxmlformats.org/officeDocument/2006/relationships/hyperlink" Target="https://horrific-corruption-files.webhop.me/Answers/" TargetMode="External"/><Relationship Id="rId1996" Type="http://schemas.openxmlformats.org/officeDocument/2006/relationships/hyperlink" Target="https://horrific-corruption-files.webhop.me/Answers/" TargetMode="External"/><Relationship Id="rId2602" Type="http://schemas.openxmlformats.org/officeDocument/2006/relationships/hyperlink" Target="https://horrific-corruption-files.webhop.me/Answers/" TargetMode="External"/><Relationship Id="rId50" Type="http://schemas.openxmlformats.org/officeDocument/2006/relationships/hyperlink" Target="https://horrific-corruption-files.webhop.me/Answers/" TargetMode="External"/><Relationship Id="rId1204" Type="http://schemas.openxmlformats.org/officeDocument/2006/relationships/hyperlink" Target="https://horrific-corruption-files.webhop.me/Answers/" TargetMode="External"/><Relationship Id="rId1411" Type="http://schemas.openxmlformats.org/officeDocument/2006/relationships/hyperlink" Target="https://horrific-corruption-files.webhop.me/Answers/" TargetMode="External"/><Relationship Id="rId1649" Type="http://schemas.openxmlformats.org/officeDocument/2006/relationships/hyperlink" Target="https://horrific-corruption-files.webhop.me/Answers/" TargetMode="External"/><Relationship Id="rId1856" Type="http://schemas.openxmlformats.org/officeDocument/2006/relationships/hyperlink" Target="mailto:wabuisi@enfield.gov.uk" TargetMode="External"/><Relationship Id="rId2907" Type="http://schemas.openxmlformats.org/officeDocument/2006/relationships/hyperlink" Target="file:///C:/Users/Lor_Alien/Desktop/Headers%20all%20years%20(2)%20(Repaired).docx" TargetMode="External"/><Relationship Id="rId3071" Type="http://schemas.openxmlformats.org/officeDocument/2006/relationships/hyperlink" Target="file:///C:/Users/Lor_Alien/Desktop/Headers%20all%20years%20(2)%20(Repaired).docx" TargetMode="External"/><Relationship Id="rId1509" Type="http://schemas.openxmlformats.org/officeDocument/2006/relationships/hyperlink" Target="https://horrific-corruption-files.webhop.me/Answers/" TargetMode="External"/><Relationship Id="rId1716" Type="http://schemas.openxmlformats.org/officeDocument/2006/relationships/hyperlink" Target="file:///C:/Users/re_wi/OneDrive/Desktop/REPORT/Report%202016%20Pro/October%202016%20%20New%20New.docx" TargetMode="External"/><Relationship Id="rId1923" Type="http://schemas.openxmlformats.org/officeDocument/2006/relationships/hyperlink" Target="mailto:Daniel.Ellis@enfield.gov.uk" TargetMode="External"/><Relationship Id="rId3169" Type="http://schemas.openxmlformats.org/officeDocument/2006/relationships/hyperlink" Target="file:///C:/Users/Lor_Alien/Desktop/Headers%20all%20years%20(2)%20(Repaired).docx" TargetMode="External"/><Relationship Id="rId3376" Type="http://schemas.openxmlformats.org/officeDocument/2006/relationships/hyperlink" Target="file:///C:/Users/Lor_Alien/Desktop/Headers%20all%20years%20(2)%20(Repaired).docx" TargetMode="External"/><Relationship Id="rId3583" Type="http://schemas.openxmlformats.org/officeDocument/2006/relationships/hyperlink" Target="file:///C:/Users/Lor_Alien/Desktop/Headers%20all%20years%20(2)%20(Repaired).docx" TargetMode="External"/><Relationship Id="rId297" Type="http://schemas.openxmlformats.org/officeDocument/2006/relationships/hyperlink" Target="https://horrific-corruption-files.webhop.me/Answers/" TargetMode="External"/><Relationship Id="rId2185" Type="http://schemas.openxmlformats.org/officeDocument/2006/relationships/hyperlink" Target="https://horrific-corruption-files.webhop.me/Answers/" TargetMode="External"/><Relationship Id="rId2392" Type="http://schemas.openxmlformats.org/officeDocument/2006/relationships/hyperlink" Target="https://horrific-corruption-files.webhop.me/Answers/" TargetMode="External"/><Relationship Id="rId3029" Type="http://schemas.openxmlformats.org/officeDocument/2006/relationships/hyperlink" Target="file:///C:/Users/Lor_Alien/Desktop/Headers%20all%20years%20(2)%20(Repaired).docx" TargetMode="External"/><Relationship Id="rId3236" Type="http://schemas.openxmlformats.org/officeDocument/2006/relationships/hyperlink" Target="file:///C:/Users/Lor_Alien/Desktop/Headers%20all%20years%20(2)%20(Repaired).docx" TargetMode="External"/><Relationship Id="rId157" Type="http://schemas.openxmlformats.org/officeDocument/2006/relationships/hyperlink" Target="https://horrific-corruption-files.webhop.me/Answers/" TargetMode="External"/><Relationship Id="rId364" Type="http://schemas.openxmlformats.org/officeDocument/2006/relationships/hyperlink" Target="https://horrific-corruption-files.webhop.me/Answers/" TargetMode="External"/><Relationship Id="rId2045" Type="http://schemas.openxmlformats.org/officeDocument/2006/relationships/hyperlink" Target="https://horrific-corruption-files.webhop.me/Answers/" TargetMode="External"/><Relationship Id="rId2697" Type="http://schemas.openxmlformats.org/officeDocument/2006/relationships/hyperlink" Target="file:///C:/Users/Lor_Alien/Desktop/Headers%20all%20years%20(2)%20(Repaired).docx" TargetMode="External"/><Relationship Id="rId3443" Type="http://schemas.openxmlformats.org/officeDocument/2006/relationships/hyperlink" Target="file:///C:/Users/Lor_Alien/Desktop/Headers%20all%20years%20(2)%20(Repaired).docx" TargetMode="External"/><Relationship Id="rId571" Type="http://schemas.openxmlformats.org/officeDocument/2006/relationships/hyperlink" Target="https://horrific-corruption-files.webhop.me/Answers/" TargetMode="External"/><Relationship Id="rId669" Type="http://schemas.openxmlformats.org/officeDocument/2006/relationships/hyperlink" Target="file:///C:/Users/Lor_Alien/Downloads/Report%202015%20Pro/January%202014.docx" TargetMode="External"/><Relationship Id="rId876" Type="http://schemas.openxmlformats.org/officeDocument/2006/relationships/hyperlink" Target="https://horrific-corruption-files.webhop.me/Answers/" TargetMode="External"/><Relationship Id="rId1299" Type="http://schemas.openxmlformats.org/officeDocument/2006/relationships/hyperlink" Target="https://horrific-corruption-files.webhop.me/Answers/" TargetMode="External"/><Relationship Id="rId2252" Type="http://schemas.openxmlformats.org/officeDocument/2006/relationships/hyperlink" Target="https://horrific-corruption-files.webhop.me/Answers/" TargetMode="External"/><Relationship Id="rId2557" Type="http://schemas.openxmlformats.org/officeDocument/2006/relationships/hyperlink" Target="https://serverone.hopto.org/Audio%20Files%20Link/01m.%20Joan%20Ryan%20Gina%20Speaking%20last%20one%2013_08_2018.WMA" TargetMode="External"/><Relationship Id="rId3303" Type="http://schemas.openxmlformats.org/officeDocument/2006/relationships/hyperlink" Target="file:///C:/Users/Lor_Alien/Desktop/Headers%20all%20years%20(2)%20(Repaired).docx" TargetMode="External"/><Relationship Id="rId3510" Type="http://schemas.openxmlformats.org/officeDocument/2006/relationships/hyperlink" Target="file:///C:/Users/Lor_Alien/Desktop/Headers%20all%20years%20(2)%20(Repaired).docx" TargetMode="External"/><Relationship Id="rId3608" Type="http://schemas.openxmlformats.org/officeDocument/2006/relationships/hyperlink" Target="file:///C:/Users/Lor_Alien/Desktop/Headers%20all%20years%20(2)%20(Repaired).docx" TargetMode="External"/><Relationship Id="rId224" Type="http://schemas.openxmlformats.org/officeDocument/2006/relationships/hyperlink" Target="https://horrific-corruption-files.webhop.me/Answers/" TargetMode="External"/><Relationship Id="rId431" Type="http://schemas.openxmlformats.org/officeDocument/2006/relationships/hyperlink" Target="https://horrific-corruption-files.webhop.me/Answers/" TargetMode="External"/><Relationship Id="rId529" Type="http://schemas.openxmlformats.org/officeDocument/2006/relationships/hyperlink" Target="https://horrific-corruption-files.webhop.me/Answers/" TargetMode="External"/><Relationship Id="rId736" Type="http://schemas.openxmlformats.org/officeDocument/2006/relationships/hyperlink" Target="file:///C:/Users/re_wi/OneDrive/Desktop/REPORT/Report%202014%20Pro/March%202014%20%20New%20New.docx" TargetMode="External"/><Relationship Id="rId1061" Type="http://schemas.openxmlformats.org/officeDocument/2006/relationships/hyperlink" Target="https://horrific-corruption-files.webhop.me/Answers/" TargetMode="External"/><Relationship Id="rId1159" Type="http://schemas.openxmlformats.org/officeDocument/2006/relationships/hyperlink" Target="https://horrific-corruption-files.webhop.me/Answers/" TargetMode="External"/><Relationship Id="rId1366" Type="http://schemas.openxmlformats.org/officeDocument/2006/relationships/hyperlink" Target="https://horrific-corruption-files.webhop.me/Answers/" TargetMode="External"/><Relationship Id="rId2112" Type="http://schemas.openxmlformats.org/officeDocument/2006/relationships/hyperlink" Target="https://serverone.hopto.org/Audio%20Files%20Link/01m.%20Lemmy%202%20%E2%80%93%20Enfield%20Council%20%E2%80%93%2020-06-2017.htm" TargetMode="External"/><Relationship Id="rId2417" Type="http://schemas.openxmlformats.org/officeDocument/2006/relationships/hyperlink" Target="https://horrific-corruption-files.webhop.me/Answers/" TargetMode="External"/><Relationship Id="rId2764" Type="http://schemas.openxmlformats.org/officeDocument/2006/relationships/hyperlink" Target="file:///C:/Users/Lor_Alien/Desktop/Headers%20all%20years%20(2)%20(Repaired).docx" TargetMode="External"/><Relationship Id="rId2971" Type="http://schemas.openxmlformats.org/officeDocument/2006/relationships/hyperlink" Target="file:///C:/Users/Lor_Alien/Desktop/Headers%20all%20years%20(2)%20(Repaired).docx" TargetMode="External"/><Relationship Id="rId943" Type="http://schemas.openxmlformats.org/officeDocument/2006/relationships/hyperlink" Target="https://horrific-corruption-files.webhop.me/Answers/" TargetMode="External"/><Relationship Id="rId1019" Type="http://schemas.openxmlformats.org/officeDocument/2006/relationships/hyperlink" Target="file:///C:/Users/re_wi/OneDrive/Desktop/REPORT/Report%202014%20Pro/December%202014%20%20New%20New.docx" TargetMode="External"/><Relationship Id="rId1573" Type="http://schemas.openxmlformats.org/officeDocument/2006/relationships/hyperlink" Target="https://horrific-corruption-files.webhop.me/Answers/" TargetMode="External"/><Relationship Id="rId1780" Type="http://schemas.openxmlformats.org/officeDocument/2006/relationships/hyperlink" Target="http://www.enfield.gov.uk/" TargetMode="External"/><Relationship Id="rId1878" Type="http://schemas.openxmlformats.org/officeDocument/2006/relationships/hyperlink" Target="https://ecaseworks.net/ENFIELD/ViewSelected.asp?sView%20Data==798655.798658.817&#160;" TargetMode="External"/><Relationship Id="rId2624" Type="http://schemas.openxmlformats.org/officeDocument/2006/relationships/hyperlink" Target="https://horrific-corruption-files.webhop.me/Answers/" TargetMode="External"/><Relationship Id="rId2831" Type="http://schemas.openxmlformats.org/officeDocument/2006/relationships/hyperlink" Target="file:///C:/Users/Lor_Alien/Desktop/Headers%20all%20years%20(2)%20(Repaired).docx" TargetMode="External"/><Relationship Id="rId2929" Type="http://schemas.openxmlformats.org/officeDocument/2006/relationships/hyperlink" Target="file:///C:/Users/Lor_Alien/Desktop/Headers%20all%20years%20(2)%20(Repaired).docx" TargetMode="External"/><Relationship Id="rId72" Type="http://schemas.openxmlformats.org/officeDocument/2006/relationships/hyperlink" Target="https://horrific-corruption-files.webhop.me/Answers/" TargetMode="External"/><Relationship Id="rId803" Type="http://schemas.openxmlformats.org/officeDocument/2006/relationships/hyperlink" Target="file:///C:/Users/re_wi/OneDrive/Desktop/REPORT/Report%202014%20Pro/May%202014%20%20New%20New.docx" TargetMode="External"/><Relationship Id="rId1226" Type="http://schemas.openxmlformats.org/officeDocument/2006/relationships/hyperlink" Target="https://horrific-corruption-files.webhop.me/Answers/" TargetMode="External"/><Relationship Id="rId1433" Type="http://schemas.openxmlformats.org/officeDocument/2006/relationships/hyperlink" Target="https://horrific-corruption-files.webhop.me/Answers/" TargetMode="External"/><Relationship Id="rId1640" Type="http://schemas.openxmlformats.org/officeDocument/2006/relationships/hyperlink" Target="https://horrific-corruption-files.webhop.me/Answers/" TargetMode="External"/><Relationship Id="rId1738" Type="http://schemas.openxmlformats.org/officeDocument/2006/relationships/hyperlink" Target="file:///C:/Users/re_wi/OneDrive/Desktop/REPORT/Report%202016%20Pro/October%202016%20%20New%20New.docx" TargetMode="External"/><Relationship Id="rId3093" Type="http://schemas.openxmlformats.org/officeDocument/2006/relationships/hyperlink" Target="file:///C:/Users/Lor_Alien/Desktop/Headers%20all%20years%20(2)%20(Repaired).docx" TargetMode="External"/><Relationship Id="rId1500" Type="http://schemas.openxmlformats.org/officeDocument/2006/relationships/hyperlink" Target="https://horrific-corruption-files.webhop.me/Answers/" TargetMode="External"/><Relationship Id="rId1945" Type="http://schemas.openxmlformats.org/officeDocument/2006/relationships/hyperlink" Target="https://www.facebook.com/pages/Enfield-Council/252946378095154" TargetMode="External"/><Relationship Id="rId3160" Type="http://schemas.openxmlformats.org/officeDocument/2006/relationships/hyperlink" Target="file:///C:/Users/Lor_Alien/Desktop/Headers%20all%20years%20(2)%20(Repaired).docx" TargetMode="External"/><Relationship Id="rId3398" Type="http://schemas.openxmlformats.org/officeDocument/2006/relationships/hyperlink" Target="file:///C:/Users/Lor_Alien/Desktop/Headers%20all%20years%20(2)%20(Repaired).docx" TargetMode="External"/><Relationship Id="rId1805" Type="http://schemas.openxmlformats.org/officeDocument/2006/relationships/hyperlink" Target="https://twitter.com/EnfieldCouncil" TargetMode="External"/><Relationship Id="rId3020" Type="http://schemas.openxmlformats.org/officeDocument/2006/relationships/hyperlink" Target="file:///C:/Users/Lor_Alien/Desktop/Headers%20all%20years%20(2)%20(Repaired).docx" TargetMode="External"/><Relationship Id="rId3258" Type="http://schemas.openxmlformats.org/officeDocument/2006/relationships/hyperlink" Target="file:///C:/Users/Lor_Alien/Desktop/Headers%20all%20years%20(2)%20(Repaired).docx" TargetMode="External"/><Relationship Id="rId3465" Type="http://schemas.openxmlformats.org/officeDocument/2006/relationships/hyperlink" Target="file:///C:/Users/Lor_Alien/Desktop/Headers%20all%20years%20(2)%20(Repaired).docx" TargetMode="External"/><Relationship Id="rId179" Type="http://schemas.openxmlformats.org/officeDocument/2006/relationships/hyperlink" Target="https://horrific-corruption-files.webhop.me/Answers/" TargetMode="External"/><Relationship Id="rId386" Type="http://schemas.openxmlformats.org/officeDocument/2006/relationships/hyperlink" Target="https://horrific-corruption-files.webhop.me/Answers/" TargetMode="External"/><Relationship Id="rId593" Type="http://schemas.openxmlformats.org/officeDocument/2006/relationships/hyperlink" Target="file:///C:/Users/Lor_Alien/Downloads/Report%202013%20Pro/October%202013.docx" TargetMode="External"/><Relationship Id="rId2067" Type="http://schemas.openxmlformats.org/officeDocument/2006/relationships/hyperlink" Target="https://horrific-corruption-files.webhop.me/Answers/" TargetMode="External"/><Relationship Id="rId2274" Type="http://schemas.openxmlformats.org/officeDocument/2006/relationships/hyperlink" Target="https://horrific-corruption-files.webhop.me/Answers/" TargetMode="External"/><Relationship Id="rId2481" Type="http://schemas.openxmlformats.org/officeDocument/2006/relationships/hyperlink" Target="https://horrific-corruption-files.webhop.me/Answers/" TargetMode="External"/><Relationship Id="rId3118" Type="http://schemas.openxmlformats.org/officeDocument/2006/relationships/hyperlink" Target="file:///C:/Users/Lor_Alien/Desktop/Headers%20all%20years%20(2)%20(Repaired).docx" TargetMode="External"/><Relationship Id="rId3325" Type="http://schemas.openxmlformats.org/officeDocument/2006/relationships/hyperlink" Target="file:///C:/Users/Lor_Alien/Desktop/Headers%20all%20years%20(2)%20(Repaired).docx" TargetMode="External"/><Relationship Id="rId3532" Type="http://schemas.openxmlformats.org/officeDocument/2006/relationships/hyperlink" Target="file:///C:/Users/Lor_Alien/Desktop/Headers%20all%20years%20(2)%20(Repaired).docx" TargetMode="External"/><Relationship Id="rId246" Type="http://schemas.openxmlformats.org/officeDocument/2006/relationships/hyperlink" Target="https://horrific-corruption-files.webhop.me/Answers/" TargetMode="External"/><Relationship Id="rId453" Type="http://schemas.openxmlformats.org/officeDocument/2006/relationships/hyperlink" Target="https://horrific-corruption-files.webhop.me/Answers/" TargetMode="External"/><Relationship Id="rId660" Type="http://schemas.openxmlformats.org/officeDocument/2006/relationships/hyperlink" Target="https://horrific-corruption-files.webhop.me/Answers/" TargetMode="External"/><Relationship Id="rId898" Type="http://schemas.openxmlformats.org/officeDocument/2006/relationships/hyperlink" Target="https://horrific-corruption-files.webhop.me/Answers/" TargetMode="External"/><Relationship Id="rId1083" Type="http://schemas.openxmlformats.org/officeDocument/2006/relationships/hyperlink" Target="https://horrific-corruption-files.webhop.me/Answers/" TargetMode="External"/><Relationship Id="rId1290" Type="http://schemas.openxmlformats.org/officeDocument/2006/relationships/hyperlink" Target="https://horrific-corruption-files.webhop.me/Answers/" TargetMode="External"/><Relationship Id="rId2134" Type="http://schemas.openxmlformats.org/officeDocument/2006/relationships/hyperlink" Target="about:blank" TargetMode="External"/><Relationship Id="rId2341" Type="http://schemas.openxmlformats.org/officeDocument/2006/relationships/hyperlink" Target="https://horrific-corruption-files.webhop.me/Answers/" TargetMode="External"/><Relationship Id="rId2579" Type="http://schemas.openxmlformats.org/officeDocument/2006/relationships/hyperlink" Target="https://horrific-corruption-files.webhop.me/Answers/" TargetMode="External"/><Relationship Id="rId2786" Type="http://schemas.openxmlformats.org/officeDocument/2006/relationships/hyperlink" Target="file:///C:/Users/Lor_Alien/Desktop/Headers%20all%20years%20(2)%20(Repaired).docx" TargetMode="External"/><Relationship Id="rId2993" Type="http://schemas.openxmlformats.org/officeDocument/2006/relationships/hyperlink" Target="file:///C:/Users/Lor_Alien/Desktop/Headers%20all%20years%20(2)%20(Repaired).docx" TargetMode="External"/><Relationship Id="rId106" Type="http://schemas.openxmlformats.org/officeDocument/2006/relationships/hyperlink" Target="https://mylife.enfield.gov.uk/directory/providerdetails/211167" TargetMode="External"/><Relationship Id="rId313" Type="http://schemas.openxmlformats.org/officeDocument/2006/relationships/hyperlink" Target="https://horrific-corruption-files.webhop.me/Answers/" TargetMode="External"/><Relationship Id="rId758" Type="http://schemas.openxmlformats.org/officeDocument/2006/relationships/hyperlink" Target="file:///C:/Users/re_wi/OneDrive/Desktop/REPORT/Report%202014%20Pro/April%202014%20%20New%20New.docx" TargetMode="External"/><Relationship Id="rId965" Type="http://schemas.openxmlformats.org/officeDocument/2006/relationships/hyperlink" Target="https://horrific-corruption-files.webhop.me/Answers/" TargetMode="External"/><Relationship Id="rId1150" Type="http://schemas.openxmlformats.org/officeDocument/2006/relationships/hyperlink" Target="https://horrific-corruption-files.webhop.me/Answers/" TargetMode="External"/><Relationship Id="rId1388" Type="http://schemas.openxmlformats.org/officeDocument/2006/relationships/hyperlink" Target="https://horrific-corruption-files.webhop.me/Answers/" TargetMode="External"/><Relationship Id="rId1595" Type="http://schemas.openxmlformats.org/officeDocument/2006/relationships/hyperlink" Target="https://horrific-corruption-files.webhop.me/Answers/" TargetMode="External"/><Relationship Id="rId2439" Type="http://schemas.openxmlformats.org/officeDocument/2006/relationships/hyperlink" Target="https://horrific-corruption-files.webhop.me/Answers/" TargetMode="External"/><Relationship Id="rId2646" Type="http://schemas.openxmlformats.org/officeDocument/2006/relationships/hyperlink" Target="https://horrific-corruption-files.webhop.me/Answers/" TargetMode="External"/><Relationship Id="rId2853" Type="http://schemas.openxmlformats.org/officeDocument/2006/relationships/hyperlink" Target="file:///C:/Users/Lor_Alien/Desktop/Headers%20all%20years%20(2)%20(Repaired).docx" TargetMode="External"/><Relationship Id="rId94" Type="http://schemas.openxmlformats.org/officeDocument/2006/relationships/hyperlink" Target="https://housingdigital.co.uk/the-abri-approach-to-tackling-anti-social-behaviour/" TargetMode="External"/><Relationship Id="rId520" Type="http://schemas.openxmlformats.org/officeDocument/2006/relationships/hyperlink" Target="https://horrific-corruption-files.webhop.me/Answers/" TargetMode="External"/><Relationship Id="rId618" Type="http://schemas.openxmlformats.org/officeDocument/2006/relationships/hyperlink" Target="https://horrific-corruption-files.webhop.me/Answers/" TargetMode="External"/><Relationship Id="rId825" Type="http://schemas.openxmlformats.org/officeDocument/2006/relationships/hyperlink" Target="file:///C:/Users/re_wi/OneDrive/Desktop/REPORT/Report%202014%20Pro/June%202014%20%20New%20New.docx" TargetMode="External"/><Relationship Id="rId1248" Type="http://schemas.openxmlformats.org/officeDocument/2006/relationships/hyperlink" Target="https://horrific-corruption-files.webhop.me/Answers/" TargetMode="External"/><Relationship Id="rId1455" Type="http://schemas.openxmlformats.org/officeDocument/2006/relationships/hyperlink" Target="https://horrific-corruption-files.webhop.me/Answers/" TargetMode="External"/><Relationship Id="rId1662" Type="http://schemas.openxmlformats.org/officeDocument/2006/relationships/hyperlink" Target="https://horrific-corruption-files.webhop.me/Answers/" TargetMode="External"/><Relationship Id="rId2201" Type="http://schemas.openxmlformats.org/officeDocument/2006/relationships/hyperlink" Target="https://horrific-corruption-files.webhop.me/Answers/" TargetMode="External"/><Relationship Id="rId2506" Type="http://schemas.openxmlformats.org/officeDocument/2006/relationships/hyperlink" Target="https://flipbooks.zapto.org/Flipbook8-PDF/" TargetMode="External"/><Relationship Id="rId1010" Type="http://schemas.openxmlformats.org/officeDocument/2006/relationships/hyperlink" Target="file:///C:/Users/re_wi/OneDrive/Desktop/REPORT/Report%202014%20Pro/December%202014%20%20New%20New.docx" TargetMode="External"/><Relationship Id="rId1108" Type="http://schemas.openxmlformats.org/officeDocument/2006/relationships/hyperlink" Target="mailto:geoffrey.mann@enfield.gov.uk" TargetMode="External"/><Relationship Id="rId1315" Type="http://schemas.openxmlformats.org/officeDocument/2006/relationships/hyperlink" Target="https://ecaseworks.net/ENFIELD/ViewSelected.asp7sViewData-747403.750084.747" TargetMode="External"/><Relationship Id="rId1967" Type="http://schemas.openxmlformats.org/officeDocument/2006/relationships/hyperlink" Target="https://horrific-corruption-files.webhop.me/Answers/" TargetMode="External"/><Relationship Id="rId2713" Type="http://schemas.openxmlformats.org/officeDocument/2006/relationships/hyperlink" Target="file:///C:/Users/Lor_Alien/Desktop/Headers%20all%20years%20(2)%20(Repaired).docx" TargetMode="External"/><Relationship Id="rId2920" Type="http://schemas.openxmlformats.org/officeDocument/2006/relationships/hyperlink" Target="file:///C:/Users/Lor_Alien/Desktop/Headers%20all%20years%20(2)%20(Repaired).docx" TargetMode="External"/><Relationship Id="rId1522" Type="http://schemas.openxmlformats.org/officeDocument/2006/relationships/hyperlink" Target="https://horrific-corruption-files.webhop.me/Answers/" TargetMode="External"/><Relationship Id="rId21" Type="http://schemas.openxmlformats.org/officeDocument/2006/relationships/hyperlink" Target="https://horrific-corruption-files.webhop.me/Answers/" TargetMode="External"/><Relationship Id="rId2089" Type="http://schemas.openxmlformats.org/officeDocument/2006/relationships/hyperlink" Target="https://horrific-corruption-files.webhop.me/Answers/" TargetMode="External"/><Relationship Id="rId3487" Type="http://schemas.openxmlformats.org/officeDocument/2006/relationships/hyperlink" Target="file:///C:/Users/Lor_Alien/Desktop/Headers%20all%20years%20(2)%20(Repaired).docx" TargetMode="External"/><Relationship Id="rId2296" Type="http://schemas.openxmlformats.org/officeDocument/2006/relationships/hyperlink" Target="https://horrific-corruption-files.webhop.me/Answers/" TargetMode="External"/><Relationship Id="rId3347" Type="http://schemas.openxmlformats.org/officeDocument/2006/relationships/hyperlink" Target="file:///C:/Users/Lor_Alien/Desktop/Headers%20all%20years%20(2)%20(Repaired).docx" TargetMode="External"/><Relationship Id="rId3554" Type="http://schemas.openxmlformats.org/officeDocument/2006/relationships/hyperlink" Target="file:///C:/Users/Lor_Alien/Desktop/Headers%20all%20years%20(2)%20(Repaired).docx" TargetMode="External"/><Relationship Id="rId268" Type="http://schemas.openxmlformats.org/officeDocument/2006/relationships/hyperlink" Target="https://horrific-corruption-files.webhop.me/Answers/" TargetMode="External"/><Relationship Id="rId475" Type="http://schemas.openxmlformats.org/officeDocument/2006/relationships/hyperlink" Target="https://horrific-corruption-files.webhop.me/PNC66/3.%20Police%20Gazebo%20Case%202/" TargetMode="External"/><Relationship Id="rId682" Type="http://schemas.openxmlformats.org/officeDocument/2006/relationships/hyperlink" Target="file:///C:/Users/Lor_Alien/Downloads/Report%202015%20Pro/January%202014.docx" TargetMode="External"/><Relationship Id="rId2156" Type="http://schemas.openxmlformats.org/officeDocument/2006/relationships/hyperlink" Target="about:blank" TargetMode="External"/><Relationship Id="rId2363" Type="http://schemas.openxmlformats.org/officeDocument/2006/relationships/hyperlink" Target="https://horrific-corruption-files.webhop.me/Answers/" TargetMode="External"/><Relationship Id="rId2570" Type="http://schemas.openxmlformats.org/officeDocument/2006/relationships/hyperlink" Target="https://horrific-corruption-files.webhop.me/Answers/" TargetMode="External"/><Relationship Id="rId3207" Type="http://schemas.openxmlformats.org/officeDocument/2006/relationships/hyperlink" Target="file:///C:/Users/Lor_Alien/Desktop/Headers%20all%20years%20(2)%20(Repaired).docx" TargetMode="External"/><Relationship Id="rId3414" Type="http://schemas.openxmlformats.org/officeDocument/2006/relationships/hyperlink" Target="file:///C:/Users/Lor_Alien/Desktop/Headers%20all%20years%20(2)%20(Repaired).docx" TargetMode="External"/><Relationship Id="rId3621" Type="http://schemas.openxmlformats.org/officeDocument/2006/relationships/hyperlink" Target="file:///C:/Users/Lor_Alien/Desktop/Headers%20all%20years%20(2)%20(Repaired).docx" TargetMode="External"/><Relationship Id="rId128" Type="http://schemas.openxmlformats.org/officeDocument/2006/relationships/hyperlink" Target="https://find-and-update.company-information.service.gov.uk/officers/C6DKrOE5OYmCX4zXlyBrpyMfdPg/appointments" TargetMode="External"/><Relationship Id="rId335" Type="http://schemas.openxmlformats.org/officeDocument/2006/relationships/hyperlink" Target="https://horrific-corruption-files.webhop.me/Answers/" TargetMode="External"/><Relationship Id="rId542" Type="http://schemas.openxmlformats.org/officeDocument/2006/relationships/hyperlink" Target="https://horrific-corruption-files.webhop.me/Answers/" TargetMode="External"/><Relationship Id="rId1172" Type="http://schemas.openxmlformats.org/officeDocument/2006/relationships/hyperlink" Target="https://horrific-corruption-files.webhop.me/Answers/" TargetMode="External"/><Relationship Id="rId2016" Type="http://schemas.openxmlformats.org/officeDocument/2006/relationships/hyperlink" Target="https://horrific-corruption-files.webhop.me/Answers/" TargetMode="External"/><Relationship Id="rId2223" Type="http://schemas.openxmlformats.org/officeDocument/2006/relationships/hyperlink" Target="https://horrific-corruption-files.webhop.me/Answers/" TargetMode="External"/><Relationship Id="rId2430" Type="http://schemas.openxmlformats.org/officeDocument/2006/relationships/hyperlink" Target="https://www.omnicalculator.com/everyday-life/days-between-dates" TargetMode="External"/><Relationship Id="rId402" Type="http://schemas.openxmlformats.org/officeDocument/2006/relationships/hyperlink" Target="https://horrific-corruption-files.webhop.me/Answers/" TargetMode="External"/><Relationship Id="rId1032" Type="http://schemas.openxmlformats.org/officeDocument/2006/relationships/hyperlink" Target="file:///C:/Users/re_wi/OneDrive/Desktop/REPORT/Report%202014%20Pro/December%202014%20%20New%20New.docx" TargetMode="External"/><Relationship Id="rId1989" Type="http://schemas.openxmlformats.org/officeDocument/2006/relationships/hyperlink" Target="https://horrific-corruption-files.webhop.me/Answers/" TargetMode="External"/><Relationship Id="rId1849" Type="http://schemas.openxmlformats.org/officeDocument/2006/relationships/hyperlink" Target="https://horrific-corruption-files.webhop.me/Answers/" TargetMode="External"/><Relationship Id="rId3064" Type="http://schemas.openxmlformats.org/officeDocument/2006/relationships/hyperlink" Target="file:///C:/Users/Lor_Alien/Desktop/Headers%20all%20years%20(2)%20(Repaired).docx" TargetMode="External"/><Relationship Id="rId192" Type="http://schemas.openxmlformats.org/officeDocument/2006/relationships/hyperlink" Target="https://horrific-corruption-files.webhop.me/Answers/" TargetMode="External"/><Relationship Id="rId1709" Type="http://schemas.openxmlformats.org/officeDocument/2006/relationships/hyperlink" Target="file:///C:/Users/re_wi/OneDrive/Desktop/REPORT/Report%202016%20Pro/October%202016%20%20New%20New.docx" TargetMode="External"/><Relationship Id="rId1916" Type="http://schemas.openxmlformats.org/officeDocument/2006/relationships/hyperlink" Target="https://horrific-corruption-files.webhop.me/Answers/" TargetMode="External"/><Relationship Id="rId3271" Type="http://schemas.openxmlformats.org/officeDocument/2006/relationships/hyperlink" Target="file:///C:/Users/Lor_Alien/Desktop/Headers%20all%20years%20(2)%20(Repaired).docx" TargetMode="External"/><Relationship Id="rId2080" Type="http://schemas.openxmlformats.org/officeDocument/2006/relationships/hyperlink" Target="https://horrific-corruption-files.webhop.me/Answers/" TargetMode="External"/><Relationship Id="rId3131" Type="http://schemas.openxmlformats.org/officeDocument/2006/relationships/hyperlink" Target="file:///C:/Users/Lor_Alien/Desktop/Headers%20all%20years%20(2)%20(Repaired).docx" TargetMode="External"/><Relationship Id="rId2897" Type="http://schemas.openxmlformats.org/officeDocument/2006/relationships/hyperlink" Target="file:///C:/Users/Lor_Alien/Desktop/Headers%20all%20years%20(2)%20(Repaired).docx" TargetMode="External"/><Relationship Id="rId869" Type="http://schemas.openxmlformats.org/officeDocument/2006/relationships/hyperlink" Target="https://horrific-corruption-files.webhop.me/Answers/" TargetMode="External"/><Relationship Id="rId1499" Type="http://schemas.openxmlformats.org/officeDocument/2006/relationships/hyperlink" Target="https://horrific-corruption-files.webhop.me/Answers/" TargetMode="External"/><Relationship Id="rId729" Type="http://schemas.openxmlformats.org/officeDocument/2006/relationships/hyperlink" Target="file:///C:/Users/re_wi/OneDrive/Desktop/REPORT/Report%202014%20Pro/March%202014%20%20New%20New.docx" TargetMode="External"/><Relationship Id="rId1359" Type="http://schemas.openxmlformats.org/officeDocument/2006/relationships/hyperlink" Target="mailto:jackie.gubby@enfield.gov.uk" TargetMode="External"/><Relationship Id="rId2757" Type="http://schemas.openxmlformats.org/officeDocument/2006/relationships/hyperlink" Target="file:///C:/Users/Lor_Alien/Desktop/Headers%20all%20years%20(2)%20(Repaired).docx" TargetMode="External"/><Relationship Id="rId2964" Type="http://schemas.openxmlformats.org/officeDocument/2006/relationships/hyperlink" Target="file:///C:/Users/Lor_Alien/Desktop/Headers%20all%20years%20(2)%20(Repaired).docx" TargetMode="External"/><Relationship Id="rId936" Type="http://schemas.openxmlformats.org/officeDocument/2006/relationships/hyperlink" Target="https://horrific-corruption-files.webhop.me/Answers/" TargetMode="External"/><Relationship Id="rId1219" Type="http://schemas.openxmlformats.org/officeDocument/2006/relationships/hyperlink" Target="https://horrific-corruption-files.webhop.me/Answers/" TargetMode="External"/><Relationship Id="rId1566" Type="http://schemas.openxmlformats.org/officeDocument/2006/relationships/hyperlink" Target="https://horrific-corruption-files.webhop.me/Answers/" TargetMode="External"/><Relationship Id="rId1773" Type="http://schemas.openxmlformats.org/officeDocument/2006/relationships/hyperlink" Target="https://horrific-corruption-files.webhop.me/Answers/" TargetMode="External"/><Relationship Id="rId1980" Type="http://schemas.openxmlformats.org/officeDocument/2006/relationships/hyperlink" Target="https://horrific-corruption-files.webhop.me/Answers/" TargetMode="External"/><Relationship Id="rId2617" Type="http://schemas.openxmlformats.org/officeDocument/2006/relationships/hyperlink" Target="https://horrific-corruption-files.webhop.me/Answers/" TargetMode="External"/><Relationship Id="rId2824" Type="http://schemas.openxmlformats.org/officeDocument/2006/relationships/hyperlink" Target="file:///C:/Users/Lor_Alien/Desktop/Headers%20all%20years%20(2)%20(Repaired).docx" TargetMode="External"/><Relationship Id="rId65" Type="http://schemas.openxmlformats.org/officeDocument/2006/relationships/hyperlink" Target="https://horrific-corruption-files.webhop.me/Answers/" TargetMode="External"/><Relationship Id="rId1426" Type="http://schemas.openxmlformats.org/officeDocument/2006/relationships/hyperlink" Target="https://horrific-corruption-files.webhop.me/Answers/" TargetMode="External"/><Relationship Id="rId1633" Type="http://schemas.openxmlformats.org/officeDocument/2006/relationships/hyperlink" Target="https://horrific-corruption-files.webhop.me/Answers/" TargetMode="External"/><Relationship Id="rId1840" Type="http://schemas.openxmlformats.org/officeDocument/2006/relationships/hyperlink" Target="https://horrific-corruption-files.webhop.me/Answers/" TargetMode="External"/><Relationship Id="rId1700" Type="http://schemas.openxmlformats.org/officeDocument/2006/relationships/hyperlink" Target="https://horrific-corruption-files.webhop.me/Answers/" TargetMode="External"/><Relationship Id="rId3598" Type="http://schemas.openxmlformats.org/officeDocument/2006/relationships/hyperlink" Target="file:///C:/Users/Lor_Alien/Desktop/Headers%20all%20years%20(2)%20(Repaired).docx" TargetMode="External"/><Relationship Id="rId3458" Type="http://schemas.openxmlformats.org/officeDocument/2006/relationships/hyperlink" Target="file:///C:/Users/Lor_Alien/Desktop/Headers%20all%20years%20(2)%20(Repaired).docx" TargetMode="External"/><Relationship Id="rId379" Type="http://schemas.openxmlformats.org/officeDocument/2006/relationships/hyperlink" Target="https://horrific-corruption-files.webhop.me/Answers/" TargetMode="External"/><Relationship Id="rId586" Type="http://schemas.openxmlformats.org/officeDocument/2006/relationships/hyperlink" Target="file:///C:/Users/Lor_Alien/Downloads/Report%202013%20Pro/October%202013.docx" TargetMode="External"/><Relationship Id="rId793" Type="http://schemas.openxmlformats.org/officeDocument/2006/relationships/hyperlink" Target="file:///C:/Users/re_wi/OneDrive/Desktop/REPORT/Report%202014%20Pro/May%202014%20%20New%20New.docx" TargetMode="External"/><Relationship Id="rId2267" Type="http://schemas.openxmlformats.org/officeDocument/2006/relationships/hyperlink" Target="https://horrific-corruption-files.webhop.me/Answers/" TargetMode="External"/><Relationship Id="rId2474" Type="http://schemas.openxmlformats.org/officeDocument/2006/relationships/hyperlink" Target="https://horrific-corruption-files.webhop.me/Answers/" TargetMode="External"/><Relationship Id="rId2681" Type="http://schemas.openxmlformats.org/officeDocument/2006/relationships/hyperlink" Target="mailto:lorraine32@blueyonder.co.uk" TargetMode="External"/><Relationship Id="rId3318" Type="http://schemas.openxmlformats.org/officeDocument/2006/relationships/hyperlink" Target="file:///C:/Users/Lor_Alien/Desktop/Headers%20all%20years%20(2)%20(Repaired).docx" TargetMode="External"/><Relationship Id="rId3525" Type="http://schemas.openxmlformats.org/officeDocument/2006/relationships/hyperlink" Target="file:///C:/Users/Lor_Alien/Desktop/Headers%20all%20years%20(2)%20(Repaired).docx" TargetMode="External"/><Relationship Id="rId239" Type="http://schemas.openxmlformats.org/officeDocument/2006/relationships/hyperlink" Target="https://horrific-corruption-files.webhop.me/Answers/" TargetMode="External"/><Relationship Id="rId446" Type="http://schemas.openxmlformats.org/officeDocument/2006/relationships/hyperlink" Target="https://horrific-corruption-files.webhop.me/Answers/" TargetMode="External"/><Relationship Id="rId653" Type="http://schemas.openxmlformats.org/officeDocument/2006/relationships/hyperlink" Target="https://horrific-corruption-files.webhop.me/Answers/" TargetMode="External"/><Relationship Id="rId1076" Type="http://schemas.openxmlformats.org/officeDocument/2006/relationships/hyperlink" Target="https://horrific-corruption-files.webhop.me/Answers/" TargetMode="External"/><Relationship Id="rId1283" Type="http://schemas.openxmlformats.org/officeDocument/2006/relationships/hyperlink" Target="https://horrific-corruption-files.webhop.me/Answers/" TargetMode="External"/><Relationship Id="rId1490" Type="http://schemas.openxmlformats.org/officeDocument/2006/relationships/hyperlink" Target="https://horrific-corruption-files.webhop.me/Answers/" TargetMode="External"/><Relationship Id="rId2127" Type="http://schemas.openxmlformats.org/officeDocument/2006/relationships/hyperlink" Target="https://horrific-corruption-files.webhop.me/Answers/" TargetMode="External"/><Relationship Id="rId2334" Type="http://schemas.openxmlformats.org/officeDocument/2006/relationships/hyperlink" Target="https://horrific-corruption-files.webhop.me/Answers/" TargetMode="External"/><Relationship Id="rId306" Type="http://schemas.openxmlformats.org/officeDocument/2006/relationships/hyperlink" Target="https://horrific-corruption-files.webhop.me/Answers/" TargetMode="External"/><Relationship Id="rId860" Type="http://schemas.openxmlformats.org/officeDocument/2006/relationships/hyperlink" Target="https://horrific-corruption-files.webhop.me/Answers/" TargetMode="External"/><Relationship Id="rId1143" Type="http://schemas.openxmlformats.org/officeDocument/2006/relationships/hyperlink" Target="https://horrific-corruption-files.webhop.me/Answers/" TargetMode="External"/><Relationship Id="rId2541" Type="http://schemas.openxmlformats.org/officeDocument/2006/relationships/hyperlink" Target="https://serverone.hopto.org/Audio%20Files%20Link/01m.%2054.%20Doctors%20Coming%20to%20Mine%20for%20a%20Meeting%20-%2029_06_2018.mp3" TargetMode="External"/><Relationship Id="rId513" Type="http://schemas.openxmlformats.org/officeDocument/2006/relationships/hyperlink" Target="https://horrific-corruption-files.webhop.me/Answers/" TargetMode="External"/><Relationship Id="rId720" Type="http://schemas.openxmlformats.org/officeDocument/2006/relationships/hyperlink" Target="file:///C:/Users/re_wi/OneDrive/Desktop/REPORT/Report%202014%20Pro/February%202014%20%20New%20New.docx" TargetMode="External"/><Relationship Id="rId1350" Type="http://schemas.openxmlformats.org/officeDocument/2006/relationships/hyperlink" Target="https://horrific-corruption-files.webhop.me/Answers/" TargetMode="External"/><Relationship Id="rId2401" Type="http://schemas.openxmlformats.org/officeDocument/2006/relationships/hyperlink" Target="https://horrific-corruption-files.webhop.me/Answers/" TargetMode="External"/><Relationship Id="rId1003" Type="http://schemas.openxmlformats.org/officeDocument/2006/relationships/hyperlink" Target="https://horrific-corruption-files.webhop.me/Answers/" TargetMode="External"/><Relationship Id="rId1210" Type="http://schemas.openxmlformats.org/officeDocument/2006/relationships/hyperlink" Target="https://horrific-corruption-files.webhop.me/Answers/" TargetMode="External"/><Relationship Id="rId3175" Type="http://schemas.openxmlformats.org/officeDocument/2006/relationships/hyperlink" Target="file:///C:/Users/Lor_Alien/Desktop/Headers%20all%20years%20(2)%20(Repaired).docx" TargetMode="External"/><Relationship Id="rId3382" Type="http://schemas.openxmlformats.org/officeDocument/2006/relationships/hyperlink" Target="file:///C:/Users/Lor_Alien/Desktop/Headers%20all%20years%20(2)%20(Repaired).docx" TargetMode="External"/><Relationship Id="rId2191" Type="http://schemas.openxmlformats.org/officeDocument/2006/relationships/hyperlink" Target="https://horrific-corruption-files.webhop.me/Answers/" TargetMode="External"/><Relationship Id="rId3035" Type="http://schemas.openxmlformats.org/officeDocument/2006/relationships/hyperlink" Target="file:///C:/Users/Lor_Alien/Desktop/Headers%20all%20years%20(2)%20(Repaired).docx" TargetMode="External"/><Relationship Id="rId3242" Type="http://schemas.openxmlformats.org/officeDocument/2006/relationships/hyperlink" Target="file:///C:/Users/Lor_Alien/Desktop/Headers%20all%20years%20(2)%20(Repaired).docx" TargetMode="External"/><Relationship Id="rId163" Type="http://schemas.openxmlformats.org/officeDocument/2006/relationships/hyperlink" Target="https://horrific-corruption-files.webhop.me/Answers/" TargetMode="External"/><Relationship Id="rId370" Type="http://schemas.openxmlformats.org/officeDocument/2006/relationships/hyperlink" Target="https://horrific-corruption-files.webhop.me/Answers/" TargetMode="External"/><Relationship Id="rId2051" Type="http://schemas.openxmlformats.org/officeDocument/2006/relationships/hyperlink" Target="https://horrific-corruption-files.webhop.me/Answers/" TargetMode="External"/><Relationship Id="rId3102" Type="http://schemas.openxmlformats.org/officeDocument/2006/relationships/hyperlink" Target="file:///C:/Users/Lor_Alien/Desktop/Headers%20all%20years%20(2)%20(Repaired).docx" TargetMode="External"/><Relationship Id="rId230" Type="http://schemas.openxmlformats.org/officeDocument/2006/relationships/hyperlink" Target="https://horrific-corruption-files.webhop.me/Answers/" TargetMode="External"/><Relationship Id="rId2868" Type="http://schemas.openxmlformats.org/officeDocument/2006/relationships/hyperlink" Target="mailto:lawmakers@tyrerroxburgh.co.uk" TargetMode="External"/><Relationship Id="rId1677" Type="http://schemas.openxmlformats.org/officeDocument/2006/relationships/hyperlink" Target="https://horrific-corruption-files.webhop.me/Answers/" TargetMode="External"/><Relationship Id="rId1884" Type="http://schemas.openxmlformats.org/officeDocument/2006/relationships/hyperlink" Target="https://ecasework.com/account/login" TargetMode="External"/><Relationship Id="rId2728" Type="http://schemas.openxmlformats.org/officeDocument/2006/relationships/hyperlink" Target="file:///C:/Users/Lor_Alien/Desktop/Headers%20all%20years%20(2)%20(Repaired).docx" TargetMode="External"/><Relationship Id="rId2935" Type="http://schemas.openxmlformats.org/officeDocument/2006/relationships/hyperlink" Target="file:///C:/Users/Lor_Alien/Desktop/Headers%20all%20years%20(2)%20(Repaired).docx" TargetMode="External"/><Relationship Id="rId907" Type="http://schemas.openxmlformats.org/officeDocument/2006/relationships/hyperlink" Target="https://horrific-corruption-files.webhop.me/Answers/" TargetMode="External"/><Relationship Id="rId1537" Type="http://schemas.openxmlformats.org/officeDocument/2006/relationships/hyperlink" Target="https://horrific-corruption-files.webhop.me/Answers/" TargetMode="External"/><Relationship Id="rId1744" Type="http://schemas.openxmlformats.org/officeDocument/2006/relationships/hyperlink" Target="https://horrific-corruption-files.webhop.me/Answers/" TargetMode="External"/><Relationship Id="rId1951" Type="http://schemas.openxmlformats.org/officeDocument/2006/relationships/hyperlink" Target="https://serverone.hopto.org/Enfield%20Councils%20Index/" TargetMode="External"/><Relationship Id="rId36" Type="http://schemas.openxmlformats.org/officeDocument/2006/relationships/hyperlink" Target="https://horrific-corruption-files.webhop.me/Answers/" TargetMode="External"/><Relationship Id="rId1604" Type="http://schemas.openxmlformats.org/officeDocument/2006/relationships/hyperlink" Target="https://horrific-corruption-files.webhop.me/Answers/" TargetMode="External"/><Relationship Id="rId1811" Type="http://schemas.openxmlformats.org/officeDocument/2006/relationships/hyperlink" Target="https://horrific-corruption-files.webhop.me/Answers/" TargetMode="External"/><Relationship Id="rId3569" Type="http://schemas.openxmlformats.org/officeDocument/2006/relationships/hyperlink" Target="file:///C:/Users/Lor_Alien/Desktop/Headers%20all%20years%20(2)%20(Repaired).docx" TargetMode="External"/><Relationship Id="rId697" Type="http://schemas.openxmlformats.org/officeDocument/2006/relationships/hyperlink" Target="file:///C:/Users/re_wi/OneDrive/Desktop/REPORT/Report%202014%20Pro/February%202014%20%20New%20New.docx" TargetMode="External"/><Relationship Id="rId2378" Type="http://schemas.openxmlformats.org/officeDocument/2006/relationships/hyperlink" Target="https://horrific-corruption-files.webhop.me/Answers/" TargetMode="External"/><Relationship Id="rId3429" Type="http://schemas.openxmlformats.org/officeDocument/2006/relationships/hyperlink" Target="file:///C:/Users/Lor_Alien/Desktop/Headers%20all%20years%20(2)%20(Repaired).docx" TargetMode="External"/><Relationship Id="rId1187" Type="http://schemas.openxmlformats.org/officeDocument/2006/relationships/hyperlink" Target="https://horrific-corruption-files.webhop.me/Answers/" TargetMode="External"/><Relationship Id="rId2585" Type="http://schemas.openxmlformats.org/officeDocument/2006/relationships/hyperlink" Target="https://horrific-corruption-files.webhop.me/Answers/" TargetMode="External"/><Relationship Id="rId2792" Type="http://schemas.openxmlformats.org/officeDocument/2006/relationships/hyperlink" Target="file:///C:/Users/Lor_Alien/Desktop/Headers%20all%20years%20(2)%20(Repaired).docx" TargetMode="External"/><Relationship Id="rId557" Type="http://schemas.openxmlformats.org/officeDocument/2006/relationships/hyperlink" Target="https://horrific-corruption-files.webhop.me/Answers/" TargetMode="External"/><Relationship Id="rId764" Type="http://schemas.openxmlformats.org/officeDocument/2006/relationships/hyperlink" Target="file:///C:/Users/re_wi/OneDrive/Desktop/REPORT/Report%202014%20Pro/April%202014%20%20New%20New.docx" TargetMode="External"/><Relationship Id="rId971" Type="http://schemas.openxmlformats.org/officeDocument/2006/relationships/hyperlink" Target="https://horrific-corruption-files.webhop.me/Answers/" TargetMode="External"/><Relationship Id="rId1394" Type="http://schemas.openxmlformats.org/officeDocument/2006/relationships/hyperlink" Target="https://horrific-corruption-files.webhop.me/Answers/" TargetMode="External"/><Relationship Id="rId2238" Type="http://schemas.openxmlformats.org/officeDocument/2006/relationships/hyperlink" Target="https://horrific-corruption-files.webhop.me/Answers/" TargetMode="External"/><Relationship Id="rId2445" Type="http://schemas.openxmlformats.org/officeDocument/2006/relationships/hyperlink" Target="https://horrific-corruption-files.webhop.me/Answers/" TargetMode="External"/><Relationship Id="rId2652" Type="http://schemas.openxmlformats.org/officeDocument/2006/relationships/hyperlink" Target="https://horrific-corruption-files.webhop.me/Answers/" TargetMode="External"/><Relationship Id="rId417" Type="http://schemas.openxmlformats.org/officeDocument/2006/relationships/hyperlink" Target="https://horrific-corruption-files.webhop.me/Answers/" TargetMode="External"/><Relationship Id="rId624" Type="http://schemas.openxmlformats.org/officeDocument/2006/relationships/hyperlink" Target="https://horrific-corruption-files.webhop.me/Answers/" TargetMode="External"/><Relationship Id="rId831" Type="http://schemas.openxmlformats.org/officeDocument/2006/relationships/hyperlink" Target="file:///C:/Users/re_wi/OneDrive/Desktop/REPORT/Report%202014%20Pro/June%202014%20%20New%20New.docx" TargetMode="External"/><Relationship Id="rId1047" Type="http://schemas.openxmlformats.org/officeDocument/2006/relationships/hyperlink" Target="https://horrific-corruption-files.webhop.me/Answers/" TargetMode="External"/><Relationship Id="rId1254" Type="http://schemas.openxmlformats.org/officeDocument/2006/relationships/hyperlink" Target="https://horrific-corruption-files.webhop.me/Answers/" TargetMode="External"/><Relationship Id="rId1461" Type="http://schemas.openxmlformats.org/officeDocument/2006/relationships/hyperlink" Target="https://horrific-corruption-files.webhop.me/Answers/" TargetMode="External"/><Relationship Id="rId2305" Type="http://schemas.openxmlformats.org/officeDocument/2006/relationships/hyperlink" Target="https://horrific-corruption-files.webhop.me/Answers/" TargetMode="External"/><Relationship Id="rId2512" Type="http://schemas.openxmlformats.org/officeDocument/2006/relationships/hyperlink" Target="https://flipbooks.zapto.org/Flipbook7-PDF/" TargetMode="External"/><Relationship Id="rId1114" Type="http://schemas.openxmlformats.org/officeDocument/2006/relationships/hyperlink" Target="https://horrific-corruption-files.webhop.me/Answers/" TargetMode="External"/><Relationship Id="rId1321" Type="http://schemas.openxmlformats.org/officeDocument/2006/relationships/hyperlink" Target="https://horrific-corruption-files.webhop.me/Answers/" TargetMode="External"/><Relationship Id="rId3079" Type="http://schemas.openxmlformats.org/officeDocument/2006/relationships/hyperlink" Target="file:///C:/Users/Lor_Alien/Desktop/Headers%20all%20years%20(2)%20(Repaired).docx" TargetMode="External"/><Relationship Id="rId3286" Type="http://schemas.openxmlformats.org/officeDocument/2006/relationships/hyperlink" Target="file:///C:/Users/Lor_Alien/Desktop/Headers%20all%20years%20(2)%20(Repaired).docx" TargetMode="External"/><Relationship Id="rId3493" Type="http://schemas.openxmlformats.org/officeDocument/2006/relationships/hyperlink" Target="file:///C:/Users/Lor_Alien/Desktop/Headers%20all%20years%20(2)%20(Repaired).docx" TargetMode="External"/><Relationship Id="rId2095" Type="http://schemas.openxmlformats.org/officeDocument/2006/relationships/hyperlink" Target="mailto:Lemmy.NWABUISI@enfield.gov.uk" TargetMode="External"/><Relationship Id="rId3146" Type="http://schemas.openxmlformats.org/officeDocument/2006/relationships/hyperlink" Target="file:///C:/Users/Lor_Alien/Desktop/Headers%20all%20years%20(2)%20(Repaired).docx" TargetMode="External"/><Relationship Id="rId3353" Type="http://schemas.openxmlformats.org/officeDocument/2006/relationships/hyperlink" Target="file:///C:/Users/Lor_Alien/Desktop/Headers%20all%20years%20(2)%20(Repaired).docx" TargetMode="External"/><Relationship Id="rId274" Type="http://schemas.openxmlformats.org/officeDocument/2006/relationships/hyperlink" Target="https://horrific-corruption-files.webhop.me/Answers/" TargetMode="External"/><Relationship Id="rId481" Type="http://schemas.openxmlformats.org/officeDocument/2006/relationships/hyperlink" Target="https://horrific-corruption-files.webhop.me/Answers/" TargetMode="External"/><Relationship Id="rId2162" Type="http://schemas.openxmlformats.org/officeDocument/2006/relationships/hyperlink" Target="mailto:Lemmy.NWABUISI@enfield.gov.uk" TargetMode="External"/><Relationship Id="rId3006" Type="http://schemas.openxmlformats.org/officeDocument/2006/relationships/hyperlink" Target="file:///C:/Users/Lor_Alien/Desktop/Headers%20all%20years%20(2)%20(Repaired).docx" TargetMode="External"/><Relationship Id="rId3560" Type="http://schemas.openxmlformats.org/officeDocument/2006/relationships/hyperlink" Target="file:///C:/Users/Lor_Alien/Desktop/Headers%20all%20years%20(2)%20(Repaired).docx" TargetMode="External"/><Relationship Id="rId134" Type="http://schemas.openxmlformats.org/officeDocument/2006/relationships/hyperlink" Target="https://www.minutes.haringey.gov.uk/documents/s23515/BEHMHT%20contact%20info%20-%20to%20be%20attached%20to%206%20Oct%20mins.pdf" TargetMode="External"/><Relationship Id="rId3213" Type="http://schemas.openxmlformats.org/officeDocument/2006/relationships/hyperlink" Target="file:///C:/Users/Lor_Alien/Desktop/Headers%20all%20years%20(2)%20(Repaired).docx" TargetMode="External"/><Relationship Id="rId3420" Type="http://schemas.openxmlformats.org/officeDocument/2006/relationships/hyperlink" Target="file:///C:/Users/Lor_Alien/Desktop/Headers%20all%20years%20(2)%20(Repaired).docx" TargetMode="External"/><Relationship Id="rId341" Type="http://schemas.openxmlformats.org/officeDocument/2006/relationships/hyperlink" Target="https://horrific-corruption-files.webhop.me/Answers/" TargetMode="External"/><Relationship Id="rId2022" Type="http://schemas.openxmlformats.org/officeDocument/2006/relationships/hyperlink" Target="https://horrific-corruption-files.webhop.me/Answers/" TargetMode="External"/><Relationship Id="rId2979" Type="http://schemas.openxmlformats.org/officeDocument/2006/relationships/hyperlink" Target="file:///C:/Users/Lor_Alien/Desktop/Headers%20all%20years%20(2)%20(Repaired).docx" TargetMode="External"/><Relationship Id="rId201" Type="http://schemas.openxmlformats.org/officeDocument/2006/relationships/hyperlink" Target="https://horrific-corruption-files.webhop.me/Answers/" TargetMode="External"/><Relationship Id="rId1788" Type="http://schemas.openxmlformats.org/officeDocument/2006/relationships/hyperlink" Target="https://horrific-corruption-files.webhop.me/Answers/" TargetMode="External"/><Relationship Id="rId1995" Type="http://schemas.openxmlformats.org/officeDocument/2006/relationships/hyperlink" Target="https://horrific-corruption-files.webhop.me/Answers/" TargetMode="External"/><Relationship Id="rId2839" Type="http://schemas.openxmlformats.org/officeDocument/2006/relationships/hyperlink" Target="file:///C:/Users/Lor_Alien/Desktop/Headers%20all%20years%20(2)%20(Repaired).docx" TargetMode="External"/><Relationship Id="rId1648" Type="http://schemas.openxmlformats.org/officeDocument/2006/relationships/hyperlink" Target="https://horrific-corruption-files.webhop.me/Answers/" TargetMode="External"/><Relationship Id="rId1508" Type="http://schemas.openxmlformats.org/officeDocument/2006/relationships/hyperlink" Target="https://horrific-corruption-files.webhop.me/Answers/" TargetMode="External"/><Relationship Id="rId1855" Type="http://schemas.openxmlformats.org/officeDocument/2006/relationships/hyperlink" Target="mailto:lemmy.nwabuisi@enfield.gov.uk" TargetMode="External"/><Relationship Id="rId2906" Type="http://schemas.openxmlformats.org/officeDocument/2006/relationships/hyperlink" Target="file:///C:/Users/Lor_Alien/Desktop/Headers%20all%20years%20(2)%20(Repaired).docx" TargetMode="External"/><Relationship Id="rId3070" Type="http://schemas.openxmlformats.org/officeDocument/2006/relationships/hyperlink" Target="file:///C:/Users/Lor_Alien/Desktop/Headers%20all%20years%20(2)%20(Repaired).docx" TargetMode="External"/><Relationship Id="rId1715" Type="http://schemas.openxmlformats.org/officeDocument/2006/relationships/hyperlink" Target="file:///C:/Users/re_wi/OneDrive/Desktop/REPORT/Report%202016%20Pro/October%202016%20%20New%20New.docx" TargetMode="External"/><Relationship Id="rId1922" Type="http://schemas.openxmlformats.org/officeDocument/2006/relationships/hyperlink" Target="mailto:Chief.Executive@enfield.gov.uk" TargetMode="External"/><Relationship Id="rId2489" Type="http://schemas.openxmlformats.org/officeDocument/2006/relationships/hyperlink" Target="https://horrific-corruption-files.webhop.me/Answers/" TargetMode="External"/><Relationship Id="rId2696" Type="http://schemas.openxmlformats.org/officeDocument/2006/relationships/hyperlink" Target="file:///C:/Users/Lor_Alien/Desktop/Headers%20all%20years%20(2)%20(Repaired).docx" TargetMode="External"/><Relationship Id="rId668" Type="http://schemas.openxmlformats.org/officeDocument/2006/relationships/hyperlink" Target="file:///C:/Users/Lor_Alien/Downloads/Report%202015%20Pro/January%202014.docx" TargetMode="External"/><Relationship Id="rId875" Type="http://schemas.openxmlformats.org/officeDocument/2006/relationships/hyperlink" Target="https://horrific-corruption-files.webhop.me/Answers/" TargetMode="External"/><Relationship Id="rId1298" Type="http://schemas.openxmlformats.org/officeDocument/2006/relationships/hyperlink" Target="https://horrific-corruption-files.webhop.me/Answers/" TargetMode="External"/><Relationship Id="rId2349" Type="http://schemas.openxmlformats.org/officeDocument/2006/relationships/hyperlink" Target="https://horrific-corruption-files.webhop.me/Answers/" TargetMode="External"/><Relationship Id="rId2556" Type="http://schemas.openxmlformats.org/officeDocument/2006/relationships/hyperlink" Target="https://horrific-corruption-files.webhop.me/Answers/" TargetMode="External"/><Relationship Id="rId2763" Type="http://schemas.openxmlformats.org/officeDocument/2006/relationships/hyperlink" Target="file:///C:/Users/Lor_Alien/Desktop/Headers%20all%20years%20(2)%20(Repaired).docx" TargetMode="External"/><Relationship Id="rId2970" Type="http://schemas.openxmlformats.org/officeDocument/2006/relationships/hyperlink" Target="file:///C:/Users/Lor_Alien/Desktop/Headers%20all%20years%20(2)%20(Repaired).docx" TargetMode="External"/><Relationship Id="rId3607" Type="http://schemas.openxmlformats.org/officeDocument/2006/relationships/hyperlink" Target="file:///C:/Users/Lor_Alien/Desktop/Headers%20all%20years%20(2)%20(Repaired).docx" TargetMode="External"/><Relationship Id="rId528" Type="http://schemas.openxmlformats.org/officeDocument/2006/relationships/hyperlink" Target="https://horrific-corruption-files.webhop.me/Answers/" TargetMode="External"/><Relationship Id="rId735" Type="http://schemas.openxmlformats.org/officeDocument/2006/relationships/hyperlink" Target="file:///C:/Users/re_wi/OneDrive/Desktop/REPORT/Report%202014%20Pro/March%202014%20%20New%20New.docx" TargetMode="External"/><Relationship Id="rId942" Type="http://schemas.openxmlformats.org/officeDocument/2006/relationships/hyperlink" Target="https://horrific-corruption-files.webhop.me/Answers/" TargetMode="External"/><Relationship Id="rId1158" Type="http://schemas.openxmlformats.org/officeDocument/2006/relationships/hyperlink" Target="https://horrific-corruption-files.webhop.me/Answers/" TargetMode="External"/><Relationship Id="rId1365" Type="http://schemas.openxmlformats.org/officeDocument/2006/relationships/hyperlink" Target="https://horrific-corruption-files.webhop.me/Answers/" TargetMode="External"/><Relationship Id="rId1572" Type="http://schemas.openxmlformats.org/officeDocument/2006/relationships/hyperlink" Target="https://horrific-corruption-files.webhop.me/Answers/" TargetMode="External"/><Relationship Id="rId2209" Type="http://schemas.openxmlformats.org/officeDocument/2006/relationships/hyperlink" Target="https://horrific-corruption-files.webhop.me/Answers/" TargetMode="External"/><Relationship Id="rId2416" Type="http://schemas.openxmlformats.org/officeDocument/2006/relationships/hyperlink" Target="https://horrific-corruption-files.webhop.me/Answers/" TargetMode="External"/><Relationship Id="rId2623" Type="http://schemas.openxmlformats.org/officeDocument/2006/relationships/hyperlink" Target="https://horrific-corruption-files.webhop.me/Answers/" TargetMode="External"/><Relationship Id="rId1018" Type="http://schemas.openxmlformats.org/officeDocument/2006/relationships/hyperlink" Target="file:///C:/Users/re_wi/OneDrive/Desktop/REPORT/Report%202014%20Pro/December%202014%20%20New%20New.docx" TargetMode="External"/><Relationship Id="rId1225" Type="http://schemas.openxmlformats.org/officeDocument/2006/relationships/hyperlink" Target="https://horrific-corruption-files.webhop.me/Answers/" TargetMode="External"/><Relationship Id="rId1432" Type="http://schemas.openxmlformats.org/officeDocument/2006/relationships/hyperlink" Target="https://horrific-corruption-files.webhop.me/Answers/" TargetMode="External"/><Relationship Id="rId2830" Type="http://schemas.openxmlformats.org/officeDocument/2006/relationships/hyperlink" Target="file:///C:/Users/Lor_Alien/Desktop/Headers%20all%20years%20(2)%20(Repaired).docx" TargetMode="External"/><Relationship Id="rId71" Type="http://schemas.openxmlformats.org/officeDocument/2006/relationships/hyperlink" Target="https://horrific-corruption-files.webhop.me/Answers/" TargetMode="External"/><Relationship Id="rId802" Type="http://schemas.openxmlformats.org/officeDocument/2006/relationships/hyperlink" Target="file:///C:/Users/re_wi/OneDrive/Desktop/REPORT/Report%202014%20Pro/May%202014%20%20New%20New.docx" TargetMode="External"/><Relationship Id="rId3397" Type="http://schemas.openxmlformats.org/officeDocument/2006/relationships/hyperlink" Target="file:///C:/Users/Lor_Alien/Desktop/Headers%20all%20years%20(2)%20(Repaired).docx" TargetMode="External"/><Relationship Id="rId178" Type="http://schemas.openxmlformats.org/officeDocument/2006/relationships/hyperlink" Target="https://horrific-corruption-files.webhop.me/Answers/" TargetMode="External"/><Relationship Id="rId3257" Type="http://schemas.openxmlformats.org/officeDocument/2006/relationships/hyperlink" Target="file:///C:/Users/Lor_Alien/Desktop/Headers%20all%20years%20(2)%20(Repaired).docx" TargetMode="External"/><Relationship Id="rId3464" Type="http://schemas.openxmlformats.org/officeDocument/2006/relationships/hyperlink" Target="file:///C:/Users/Lor_Alien/Desktop/Headers%20all%20years%20(2)%20(Repaired).docx" TargetMode="External"/><Relationship Id="rId385" Type="http://schemas.openxmlformats.org/officeDocument/2006/relationships/hyperlink" Target="https://horrific-corruption-files.webhop.me/Answers/" TargetMode="External"/><Relationship Id="rId592" Type="http://schemas.openxmlformats.org/officeDocument/2006/relationships/hyperlink" Target="file:///C:/Users/Lor_Alien/Downloads/Report%202013%20Pro/October%202013.docx" TargetMode="External"/><Relationship Id="rId2066" Type="http://schemas.openxmlformats.org/officeDocument/2006/relationships/hyperlink" Target="https://horrific-corruption-files.webhop.me/Answers/" TargetMode="External"/><Relationship Id="rId2273" Type="http://schemas.openxmlformats.org/officeDocument/2006/relationships/hyperlink" Target="https://horrific-corruption-files.webhop.me/Answers/" TargetMode="External"/><Relationship Id="rId2480" Type="http://schemas.openxmlformats.org/officeDocument/2006/relationships/hyperlink" Target="https://horrific-corruption-files.webhop.me/Answers/" TargetMode="External"/><Relationship Id="rId3117" Type="http://schemas.openxmlformats.org/officeDocument/2006/relationships/hyperlink" Target="file:///C:/Users/Lor_Alien/Desktop/Headers%20all%20years%20(2)%20(Repaired).docx" TargetMode="External"/><Relationship Id="rId3324" Type="http://schemas.openxmlformats.org/officeDocument/2006/relationships/hyperlink" Target="file:///C:/Users/Lor_Alien/Desktop/Headers%20all%20years%20(2)%20(Repaired).docx" TargetMode="External"/><Relationship Id="rId3531" Type="http://schemas.openxmlformats.org/officeDocument/2006/relationships/hyperlink" Target="file:///C:/Users/Lor_Alien/Desktop/Headers%20all%20years%20(2)%20(Repaired).docx" TargetMode="External"/><Relationship Id="rId245" Type="http://schemas.openxmlformats.org/officeDocument/2006/relationships/hyperlink" Target="https://horrific-corruption-files.webhop.me/Answers/" TargetMode="External"/><Relationship Id="rId452" Type="http://schemas.openxmlformats.org/officeDocument/2006/relationships/hyperlink" Target="https://horrific-corruption-files.webhop.me/Answers/" TargetMode="External"/><Relationship Id="rId1082" Type="http://schemas.openxmlformats.org/officeDocument/2006/relationships/hyperlink" Target="https://horrific-corruption-files.webhop.me/Answers/" TargetMode="External"/><Relationship Id="rId2133" Type="http://schemas.openxmlformats.org/officeDocument/2006/relationships/hyperlink" Target="about:blank" TargetMode="External"/><Relationship Id="rId2340" Type="http://schemas.openxmlformats.org/officeDocument/2006/relationships/hyperlink" Target="https://horrific-corruption-files.webhop.me/Answers/" TargetMode="External"/><Relationship Id="rId105" Type="http://schemas.openxmlformats.org/officeDocument/2006/relationships/hyperlink" Target="https://nextdoor.co.uk/agency-post/england/london/enfield-police/enfield-volunteer-police-cadets-recruiting-now-17592195979416/" TargetMode="External"/><Relationship Id="rId312" Type="http://schemas.openxmlformats.org/officeDocument/2006/relationships/hyperlink" Target="https://horrific-corruption-files.webhop.me/Answers/" TargetMode="External"/><Relationship Id="rId2200" Type="http://schemas.openxmlformats.org/officeDocument/2006/relationships/hyperlink" Target="https://horrific-corruption-files.webhop.me/Answers/" TargetMode="External"/><Relationship Id="rId1899" Type="http://schemas.openxmlformats.org/officeDocument/2006/relationships/hyperlink" Target="https://horrific-corruption-files.webhop.me/Answers/" TargetMode="External"/><Relationship Id="rId1759" Type="http://schemas.openxmlformats.org/officeDocument/2006/relationships/hyperlink" Target="https://horrific-corruption-files.webhop.me/Answers/" TargetMode="External"/><Relationship Id="rId1966" Type="http://schemas.openxmlformats.org/officeDocument/2006/relationships/hyperlink" Target="https://horrific-corruption-files.webhop.me/Answers/" TargetMode="External"/><Relationship Id="rId3181" Type="http://schemas.openxmlformats.org/officeDocument/2006/relationships/hyperlink" Target="mailto:Lorraine32@blueyonder.co.uk" TargetMode="External"/><Relationship Id="rId1619" Type="http://schemas.openxmlformats.org/officeDocument/2006/relationships/hyperlink" Target="https://horrific-corruption-files.webhop.me/Answers/" TargetMode="External"/><Relationship Id="rId1826" Type="http://schemas.openxmlformats.org/officeDocument/2006/relationships/hyperlink" Target="mailto:lorraine32@blueyonder.co.uk" TargetMode="External"/><Relationship Id="rId3041" Type="http://schemas.openxmlformats.org/officeDocument/2006/relationships/hyperlink" Target="file:///C:/Users/Lor_Alien/Desktop/Headers%20all%20years%20(2)%20(Repaired).docx" TargetMode="External"/><Relationship Id="rId779" Type="http://schemas.openxmlformats.org/officeDocument/2006/relationships/hyperlink" Target="file:///C:/Users/re_wi/OneDrive/Desktop/REPORT/Report%202014%20Pro/April%202014%20%20New%20New.docx" TargetMode="External"/><Relationship Id="rId986" Type="http://schemas.openxmlformats.org/officeDocument/2006/relationships/hyperlink" Target="https://horrific-corruption-files.webhop.me/Answers/" TargetMode="External"/><Relationship Id="rId2667" Type="http://schemas.openxmlformats.org/officeDocument/2006/relationships/hyperlink" Target="https://www.beh-mht.nhs.uk/CS55430%20NLondon%20MH%20Partnership%20Five%20Year%20Strategy%20FINAL%20v3.pdf" TargetMode="External"/><Relationship Id="rId639" Type="http://schemas.openxmlformats.org/officeDocument/2006/relationships/hyperlink" Target="https://horrific-corruption-files.webhop.me/Answers/" TargetMode="External"/><Relationship Id="rId1269" Type="http://schemas.openxmlformats.org/officeDocument/2006/relationships/hyperlink" Target="https://horrific-corruption-files.webhop.me/Answers/" TargetMode="External"/><Relationship Id="rId1476" Type="http://schemas.openxmlformats.org/officeDocument/2006/relationships/hyperlink" Target="https://horrific-corruption-files.webhop.me/Answers/" TargetMode="External"/><Relationship Id="rId2874" Type="http://schemas.openxmlformats.org/officeDocument/2006/relationships/hyperlink" Target="file:///C:/Users/Lor_Alien/Desktop/Headers%20all%20years%20(2)%20(Repaired).docx" TargetMode="External"/><Relationship Id="rId846" Type="http://schemas.openxmlformats.org/officeDocument/2006/relationships/hyperlink" Target="file:///C:/Users/re_wi/OneDrive/Desktop/REPORT/Report%202014%20Pro/June%202014%20%20New%20New.docx" TargetMode="External"/><Relationship Id="rId1129" Type="http://schemas.openxmlformats.org/officeDocument/2006/relationships/hyperlink" Target="https://horrific-corruption-files.webhop.me/Answers/" TargetMode="External"/><Relationship Id="rId1683" Type="http://schemas.openxmlformats.org/officeDocument/2006/relationships/hyperlink" Target="https://horrific-corruption-files.webhop.me/Answers/" TargetMode="External"/><Relationship Id="rId1890" Type="http://schemas.openxmlformats.org/officeDocument/2006/relationships/hyperlink" Target="https://horrific-corruption-files.webhop.me/Answers/" TargetMode="External"/><Relationship Id="rId2527" Type="http://schemas.openxmlformats.org/officeDocument/2006/relationships/hyperlink" Target="https://flipbooks.zapto.org/Flipbook7-PDF/" TargetMode="External"/><Relationship Id="rId2734" Type="http://schemas.openxmlformats.org/officeDocument/2006/relationships/hyperlink" Target="file:///C:/Users/Lor_Alien/Desktop/Headers%20all%20years%20(2)%20(Repaired).docx" TargetMode="External"/><Relationship Id="rId2941" Type="http://schemas.openxmlformats.org/officeDocument/2006/relationships/hyperlink" Target="file:///C:/Users/Lor_Alien/Desktop/Headers%20all%20years%20(2)%20(Repaired).docx" TargetMode="External"/><Relationship Id="rId706" Type="http://schemas.openxmlformats.org/officeDocument/2006/relationships/hyperlink" Target="file:///C:/Users/re_wi/OneDrive/Desktop/REPORT/Report%202014%20Pro/February%202014%20%20New%20New.docx" TargetMode="External"/><Relationship Id="rId913" Type="http://schemas.openxmlformats.org/officeDocument/2006/relationships/hyperlink" Target="https://horrific-corruption-files.webhop.me/Answers/" TargetMode="External"/><Relationship Id="rId1336" Type="http://schemas.openxmlformats.org/officeDocument/2006/relationships/hyperlink" Target="https://horrific-corruption-files.webhop.me/Answers/" TargetMode="External"/><Relationship Id="rId1543" Type="http://schemas.openxmlformats.org/officeDocument/2006/relationships/hyperlink" Target="https://horrific-corruption-files.webhop.me/Answers/" TargetMode="External"/><Relationship Id="rId1750" Type="http://schemas.openxmlformats.org/officeDocument/2006/relationships/hyperlink" Target="https://horrific-corruption-files.webhop.me/Answers/" TargetMode="External"/><Relationship Id="rId2801" Type="http://schemas.openxmlformats.org/officeDocument/2006/relationships/hyperlink" Target="file:///C:/Users/Lor_Alien/Desktop/Headers%20all%20years%20(2)%20(Repaired).docx" TargetMode="External"/><Relationship Id="rId42" Type="http://schemas.openxmlformats.org/officeDocument/2006/relationships/hyperlink" Target="https://horrific-corruption-files.webhop.me/Answers/" TargetMode="External"/><Relationship Id="rId1403" Type="http://schemas.openxmlformats.org/officeDocument/2006/relationships/hyperlink" Target="https://horrific-corruption-files.webhop.me/Answers/" TargetMode="External"/><Relationship Id="rId1610" Type="http://schemas.openxmlformats.org/officeDocument/2006/relationships/hyperlink" Target="https://horrific-corruption-files.webhop.me/Answers/" TargetMode="External"/><Relationship Id="rId3368" Type="http://schemas.openxmlformats.org/officeDocument/2006/relationships/hyperlink" Target="file:///C:/Users/Lor_Alien/Desktop/Headers%20all%20years%20(2)%20(Repaired).docx" TargetMode="External"/><Relationship Id="rId3575" Type="http://schemas.openxmlformats.org/officeDocument/2006/relationships/hyperlink" Target="file:///C:/Users/Lor_Alien/Desktop/Headers%20all%20years%20(2)%20(Repaired).docx" TargetMode="External"/><Relationship Id="rId289" Type="http://schemas.openxmlformats.org/officeDocument/2006/relationships/hyperlink" Target="https://horrific-corruption-files.webhop.me/Answers/" TargetMode="External"/><Relationship Id="rId496" Type="http://schemas.openxmlformats.org/officeDocument/2006/relationships/hyperlink" Target="https://horrific-corruption-files.webhop.me/Answers/" TargetMode="External"/><Relationship Id="rId2177" Type="http://schemas.openxmlformats.org/officeDocument/2006/relationships/hyperlink" Target="https://horrific-corruption-files.webhop.me/Answers/" TargetMode="External"/><Relationship Id="rId2384" Type="http://schemas.openxmlformats.org/officeDocument/2006/relationships/hyperlink" Target="https://horrific-corruption-files.webhop.me/Answers/" TargetMode="External"/><Relationship Id="rId2591" Type="http://schemas.openxmlformats.org/officeDocument/2006/relationships/hyperlink" Target="https://horrific-corruption-files.webhop.me/Answers/" TargetMode="External"/><Relationship Id="rId3228" Type="http://schemas.openxmlformats.org/officeDocument/2006/relationships/hyperlink" Target="file:///C:/Users/Lor_Alien/Desktop/Headers%20all%20years%20(2)%20(Repaired).docx" TargetMode="External"/><Relationship Id="rId3435" Type="http://schemas.openxmlformats.org/officeDocument/2006/relationships/hyperlink" Target="file:///C:/Users/Lor_Alien/Desktop/Headers%20all%20years%20(2)%20(Repaired).docx" TargetMode="External"/><Relationship Id="rId149" Type="http://schemas.openxmlformats.org/officeDocument/2006/relationships/hyperlink" Target="https://bing.com/search?q=simon.clark+Early+Intervention+Service+Lucas+House+305-309+Fore+Street+Edmonton+London+N9+OPD" TargetMode="External"/><Relationship Id="rId356" Type="http://schemas.openxmlformats.org/officeDocument/2006/relationships/hyperlink" Target="https://horrific-corruption-files.webhop.me/Answers/" TargetMode="External"/><Relationship Id="rId563" Type="http://schemas.openxmlformats.org/officeDocument/2006/relationships/hyperlink" Target="https://horrific-corruption-files.webhop.me/Answers/" TargetMode="External"/><Relationship Id="rId770" Type="http://schemas.openxmlformats.org/officeDocument/2006/relationships/hyperlink" Target="file:///C:/Users/re_wi/OneDrive/Desktop/REPORT/Report%202014%20Pro/April%202014%20%20New%20New.docx" TargetMode="External"/><Relationship Id="rId1193" Type="http://schemas.openxmlformats.org/officeDocument/2006/relationships/hyperlink" Target="https://horrific-corruption-files.webhop.me/Answers/" TargetMode="External"/><Relationship Id="rId2037" Type="http://schemas.openxmlformats.org/officeDocument/2006/relationships/hyperlink" Target="https://horrific-corruption-files.webhop.me/Answers/" TargetMode="External"/><Relationship Id="rId2244" Type="http://schemas.openxmlformats.org/officeDocument/2006/relationships/hyperlink" Target="https://horrific-corruption-files.webhop.me/Answers/" TargetMode="External"/><Relationship Id="rId2451" Type="http://schemas.openxmlformats.org/officeDocument/2006/relationships/hyperlink" Target="https://horrific-corruption-files.webhop.me/Answers/" TargetMode="External"/><Relationship Id="rId216" Type="http://schemas.openxmlformats.org/officeDocument/2006/relationships/hyperlink" Target="https://horrific-corruption-files.webhop.me/Answers/" TargetMode="External"/><Relationship Id="rId423" Type="http://schemas.openxmlformats.org/officeDocument/2006/relationships/hyperlink" Target="https://horrific-corruption-files.webhop.me/Answers/" TargetMode="External"/><Relationship Id="rId1053" Type="http://schemas.openxmlformats.org/officeDocument/2006/relationships/hyperlink" Target="https://horrific-corruption-files.webhop.me/Answers/" TargetMode="External"/><Relationship Id="rId1260" Type="http://schemas.openxmlformats.org/officeDocument/2006/relationships/hyperlink" Target="https://horrific-corruption-files.webhop.me/Answers/" TargetMode="External"/><Relationship Id="rId2104" Type="http://schemas.openxmlformats.org/officeDocument/2006/relationships/hyperlink" Target="https://serverone.hopto.org/Audio%20Files%20Link/01m.%2024.%20Highbury%20-%2019_06_2017.htm" TargetMode="External"/><Relationship Id="rId3502" Type="http://schemas.openxmlformats.org/officeDocument/2006/relationships/hyperlink" Target="file:///C:/Users/Lor_Alien/Desktop/Headers%20all%20years%20(2)%20(Repaired).docx" TargetMode="External"/><Relationship Id="rId630" Type="http://schemas.openxmlformats.org/officeDocument/2006/relationships/hyperlink" Target="https://horrific-corruption-files.webhop.me/Answers/" TargetMode="External"/><Relationship Id="rId2311" Type="http://schemas.openxmlformats.org/officeDocument/2006/relationships/hyperlink" Target="https://horrific-corruption-files.webhop.me/Answers/" TargetMode="External"/><Relationship Id="rId1120" Type="http://schemas.openxmlformats.org/officeDocument/2006/relationships/hyperlink" Target="https://horrific-corruption-files.webhop.me/Answers/" TargetMode="External"/><Relationship Id="rId1937" Type="http://schemas.openxmlformats.org/officeDocument/2006/relationships/hyperlink" Target="mailto:Daniel.Ellis@enfield.gov.uk" TargetMode="External"/><Relationship Id="rId3085" Type="http://schemas.openxmlformats.org/officeDocument/2006/relationships/hyperlink" Target="file:///C:/Users/Lor_Alien/Desktop/Headers%20all%20years%20(2)%20(Repaired).docx" TargetMode="External"/><Relationship Id="rId3292" Type="http://schemas.openxmlformats.org/officeDocument/2006/relationships/hyperlink" Target="file:///C:/Users/Lor_Alien/Desktop/Headers%20all%20years%20(2)%20(Repaired).docx" TargetMode="External"/><Relationship Id="rId3152" Type="http://schemas.openxmlformats.org/officeDocument/2006/relationships/hyperlink" Target="file:///C:/Users/Lor_Alien/Desktop/Headers%20all%20years%20(2)%20(Repaired).docx" TargetMode="External"/><Relationship Id="rId280" Type="http://schemas.openxmlformats.org/officeDocument/2006/relationships/hyperlink" Target="https://horrific-corruption-files.webhop.me/Answers/" TargetMode="External"/><Relationship Id="rId3012" Type="http://schemas.openxmlformats.org/officeDocument/2006/relationships/hyperlink" Target="file:///C:/Users/Lor_Alien/Desktop/Headers%20all%20years%20(2)%20(Repaired).docx" TargetMode="External"/><Relationship Id="rId140" Type="http://schemas.openxmlformats.org/officeDocument/2006/relationships/hyperlink" Target="https://www.psychotherapy.org.uk/therapist/anthony-john-manning-iakvxaa0/" TargetMode="External"/><Relationship Id="rId6" Type="http://schemas.openxmlformats.org/officeDocument/2006/relationships/hyperlink" Target="https://horrific-corruption-files.webhop.me/Answers/" TargetMode="External"/><Relationship Id="rId2778" Type="http://schemas.openxmlformats.org/officeDocument/2006/relationships/hyperlink" Target="file:///C:/Users/Lor_Alien/Desktop/Headers%20all%20years%20(2)%20(Repaired).docx" TargetMode="External"/><Relationship Id="rId2985" Type="http://schemas.openxmlformats.org/officeDocument/2006/relationships/hyperlink" Target="file:///C:/Users/Lor_Alien/Desktop/Headers%20all%20years%20(2)%20(Repaired).docx" TargetMode="External"/><Relationship Id="rId957" Type="http://schemas.openxmlformats.org/officeDocument/2006/relationships/hyperlink" Target="https://horrific-corruption-files.webhop.me/Answers/" TargetMode="External"/><Relationship Id="rId1587" Type="http://schemas.openxmlformats.org/officeDocument/2006/relationships/hyperlink" Target="https://horrific-corruption-files.webhop.me/Answers/" TargetMode="External"/><Relationship Id="rId1794" Type="http://schemas.openxmlformats.org/officeDocument/2006/relationships/hyperlink" Target="https://horrific-corruption-files.webhop.me/Answers/" TargetMode="External"/><Relationship Id="rId2638" Type="http://schemas.openxmlformats.org/officeDocument/2006/relationships/hyperlink" Target="https://horrific-corruption-files.webhop.me/Answers/" TargetMode="External"/><Relationship Id="rId2845" Type="http://schemas.openxmlformats.org/officeDocument/2006/relationships/hyperlink" Target="file:///C:/Users/Lor_Alien/Desktop/Headers%20all%20years%20(2)%20(Repaired).docx" TargetMode="External"/><Relationship Id="rId86" Type="http://schemas.openxmlformats.org/officeDocument/2006/relationships/hyperlink" Target="https://governance.enfield.gov.uk/documents/g13038/Public%20reports%20pack%2010th-Oct-2019%2019.00%20Safer%20Neighbourhood%20Board.pdf?T=10" TargetMode="External"/><Relationship Id="rId817" Type="http://schemas.openxmlformats.org/officeDocument/2006/relationships/hyperlink" Target="file:///C:/Users/re_wi/OneDrive/Desktop/REPORT/Report%202014%20Pro/June%202014%20%20New%20New.docx" TargetMode="External"/><Relationship Id="rId1447" Type="http://schemas.openxmlformats.org/officeDocument/2006/relationships/hyperlink" Target="https://horrific-corruption-files.webhop.me/Answers/" TargetMode="External"/><Relationship Id="rId1654" Type="http://schemas.openxmlformats.org/officeDocument/2006/relationships/hyperlink" Target="https://horrific-corruption-files.webhop.me/Answers/" TargetMode="External"/><Relationship Id="rId1861" Type="http://schemas.openxmlformats.org/officeDocument/2006/relationships/hyperlink" Target="https://horrific-corruption-files.webhop.me/Answers/" TargetMode="External"/><Relationship Id="rId2705" Type="http://schemas.openxmlformats.org/officeDocument/2006/relationships/hyperlink" Target="file:///C:/Users/Lor_Alien/Desktop/Headers%20all%20years%20(2)%20(Repaired).docx" TargetMode="External"/><Relationship Id="rId2912" Type="http://schemas.openxmlformats.org/officeDocument/2006/relationships/hyperlink" Target="file:///C:/Users/Lor_Alien/Desktop/Headers%20all%20years%20(2)%20(Repaired).docx" TargetMode="External"/><Relationship Id="rId1307" Type="http://schemas.openxmlformats.org/officeDocument/2006/relationships/hyperlink" Target="https://horrific-corruption-files.webhop.me/Answers/" TargetMode="External"/><Relationship Id="rId1514" Type="http://schemas.openxmlformats.org/officeDocument/2006/relationships/hyperlink" Target="https://horrific-corruption-files.webhop.me/Answers/" TargetMode="External"/><Relationship Id="rId1721" Type="http://schemas.openxmlformats.org/officeDocument/2006/relationships/hyperlink" Target="file:///C:/Users/re_wi/OneDrive/Desktop/REPORT/Report%202016%20Pro/October%202016%20%20New%20New.docx" TargetMode="External"/><Relationship Id="rId13" Type="http://schemas.openxmlformats.org/officeDocument/2006/relationships/hyperlink" Target="https://horrific-corruption-files.webhop.me/Answers/" TargetMode="External"/><Relationship Id="rId3479" Type="http://schemas.openxmlformats.org/officeDocument/2006/relationships/hyperlink" Target="file:///C:/Users/Lor_Alien/Desktop/Headers%20all%20years%20(2)%20(Repaired).docx" TargetMode="External"/><Relationship Id="rId2288" Type="http://schemas.openxmlformats.org/officeDocument/2006/relationships/hyperlink" Target="https://horrific-corruption-files.webhop.me/Answers/" TargetMode="External"/><Relationship Id="rId2495" Type="http://schemas.openxmlformats.org/officeDocument/2006/relationships/hyperlink" Target="https://horrific-corruption-files.webhop.me/Answers/" TargetMode="External"/><Relationship Id="rId3339" Type="http://schemas.openxmlformats.org/officeDocument/2006/relationships/hyperlink" Target="file:///C:/Users/Lor_Alien/Desktop/Headers%20all%20years%20(2)%20(Repaired).docx" TargetMode="External"/><Relationship Id="rId467" Type="http://schemas.openxmlformats.org/officeDocument/2006/relationships/hyperlink" Target="https://horrific-corruption-files.webhop.me/Answers/" TargetMode="External"/><Relationship Id="rId1097" Type="http://schemas.openxmlformats.org/officeDocument/2006/relationships/hyperlink" Target="https://horrific-corruption-files.webhop.me/Answers/" TargetMode="External"/><Relationship Id="rId2148" Type="http://schemas.openxmlformats.org/officeDocument/2006/relationships/hyperlink" Target="about:blank" TargetMode="External"/><Relationship Id="rId3546" Type="http://schemas.openxmlformats.org/officeDocument/2006/relationships/hyperlink" Target="file:///C:/Users/Lor_Alien/Desktop/Headers%20all%20years%20(2)%20(Repaired).docx" TargetMode="External"/><Relationship Id="rId674" Type="http://schemas.openxmlformats.org/officeDocument/2006/relationships/hyperlink" Target="file:///C:/Users/Lor_Alien/Downloads/Report%202015%20Pro/January%202014.docx" TargetMode="External"/><Relationship Id="rId881" Type="http://schemas.openxmlformats.org/officeDocument/2006/relationships/hyperlink" Target="https://horrific-corruption-files.webhop.me/Answers/" TargetMode="External"/><Relationship Id="rId2355" Type="http://schemas.openxmlformats.org/officeDocument/2006/relationships/hyperlink" Target="https://horrific-corruption-files.webhop.me/Answers/" TargetMode="External"/><Relationship Id="rId2562" Type="http://schemas.openxmlformats.org/officeDocument/2006/relationships/hyperlink" Target="https://horrific-corruption-files.webhop.me/Answers/" TargetMode="External"/><Relationship Id="rId3406" Type="http://schemas.openxmlformats.org/officeDocument/2006/relationships/hyperlink" Target="file:///C:/Users/Lor_Alien/Desktop/Headers%20all%20years%20(2)%20(Repaired).docx" TargetMode="External"/><Relationship Id="rId3613" Type="http://schemas.openxmlformats.org/officeDocument/2006/relationships/hyperlink" Target="file:///C:/Users/Lor_Alien/Desktop/Headers%20all%20years%20(2)%20(Repaired).docx" TargetMode="External"/><Relationship Id="rId327" Type="http://schemas.openxmlformats.org/officeDocument/2006/relationships/hyperlink" Target="https://horrific-corruption-files.webhop.me/Answers/" TargetMode="External"/><Relationship Id="rId534" Type="http://schemas.openxmlformats.org/officeDocument/2006/relationships/hyperlink" Target="https://horrific-corruption-files.webhop.me/Answers/" TargetMode="External"/><Relationship Id="rId741" Type="http://schemas.openxmlformats.org/officeDocument/2006/relationships/hyperlink" Target="file:///C:/Users/re_wi/OneDrive/Desktop/REPORT/Report%202014%20Pro/March%202014%20%20New%20New.docx" TargetMode="External"/><Relationship Id="rId1164" Type="http://schemas.openxmlformats.org/officeDocument/2006/relationships/hyperlink" Target="https://horrific-corruption-files.webhop.me/Answers/" TargetMode="External"/><Relationship Id="rId1371" Type="http://schemas.openxmlformats.org/officeDocument/2006/relationships/hyperlink" Target="https://horrific-corruption-files.webhop.me/Answers/" TargetMode="External"/><Relationship Id="rId2008" Type="http://schemas.openxmlformats.org/officeDocument/2006/relationships/hyperlink" Target="https://horrific-corruption-files.webhop.me/Answers/" TargetMode="External"/><Relationship Id="rId2215" Type="http://schemas.openxmlformats.org/officeDocument/2006/relationships/hyperlink" Target="https://horrific-corruption-files.webhop.me/Answers/" TargetMode="External"/><Relationship Id="rId2422" Type="http://schemas.openxmlformats.org/officeDocument/2006/relationships/hyperlink" Target="https://horrific-corruption-files.webhop.me/Answers/" TargetMode="External"/><Relationship Id="rId601" Type="http://schemas.openxmlformats.org/officeDocument/2006/relationships/hyperlink" Target="file:///C:/Users/Lor_Alien/Downloads/Report%202013%20Pro/October%202013.docx" TargetMode="External"/><Relationship Id="rId1024" Type="http://schemas.openxmlformats.org/officeDocument/2006/relationships/hyperlink" Target="file:///C:/Users/re_wi/OneDrive/Desktop/REPORT/Report%202014%20Pro/December%202014%20%20New%20New.docx" TargetMode="External"/><Relationship Id="rId1231" Type="http://schemas.openxmlformats.org/officeDocument/2006/relationships/hyperlink" Target="https://horrific-corruption-files.webhop.me/Answers/" TargetMode="External"/><Relationship Id="rId3196" Type="http://schemas.openxmlformats.org/officeDocument/2006/relationships/hyperlink" Target="mailto:Lorraine32@blueyonder.co.uk" TargetMode="External"/><Relationship Id="rId3056" Type="http://schemas.openxmlformats.org/officeDocument/2006/relationships/hyperlink" Target="file:///C:/Users/Lor_Alien/Desktop/Headers%20all%20years%20(2)%20(Repaired).docx" TargetMode="External"/><Relationship Id="rId3263" Type="http://schemas.openxmlformats.org/officeDocument/2006/relationships/hyperlink" Target="file:///C:/Users/Lor_Alien/Desktop/Headers%20all%20years%20(2)%20(Repaired).docx" TargetMode="External"/><Relationship Id="rId3470" Type="http://schemas.openxmlformats.org/officeDocument/2006/relationships/hyperlink" Target="file:///C:/Users/Lor_Alien/Desktop/Headers%20all%20years%20(2)%20(Repaired).docx" TargetMode="External"/><Relationship Id="rId184" Type="http://schemas.openxmlformats.org/officeDocument/2006/relationships/hyperlink" Target="https://horrific-corruption-files.webhop.me/Answers/" TargetMode="External"/><Relationship Id="rId391" Type="http://schemas.openxmlformats.org/officeDocument/2006/relationships/hyperlink" Target="https://horrific-corruption-files.webhop.me/Answers/" TargetMode="External"/><Relationship Id="rId1908" Type="http://schemas.openxmlformats.org/officeDocument/2006/relationships/hyperlink" Target="https://horrific-corruption-files.webhop.me/Answers/" TargetMode="External"/><Relationship Id="rId2072" Type="http://schemas.openxmlformats.org/officeDocument/2006/relationships/hyperlink" Target="https://horrific-corruption-files.webhop.me/Answers/" TargetMode="External"/><Relationship Id="rId3123" Type="http://schemas.openxmlformats.org/officeDocument/2006/relationships/hyperlink" Target="file:///C:/Users/Lor_Alien/Desktop/Headers%20all%20years%20(2)%20(Repaired).docx" TargetMode="External"/><Relationship Id="rId251" Type="http://schemas.openxmlformats.org/officeDocument/2006/relationships/hyperlink" Target="https://horrific-corruption-files.webhop.me/Answers/" TargetMode="External"/><Relationship Id="rId3330" Type="http://schemas.openxmlformats.org/officeDocument/2006/relationships/hyperlink" Target="file:///C:/Users/Lor_Alien/Desktop/Headers%20all%20years%20(2)%20(Repaired).docx" TargetMode="External"/><Relationship Id="rId2889" Type="http://schemas.openxmlformats.org/officeDocument/2006/relationships/hyperlink" Target="file:///C:/Users/Lor_Alien/Desktop/Headers%20all%20years%20(2)%20(Repaired).docx" TargetMode="External"/><Relationship Id="rId111" Type="http://schemas.openxmlformats.org/officeDocument/2006/relationships/hyperlink" Target="https://beta.jobs.nhs.uk/candidate/jobadvert/C9306-22-3264" TargetMode="External"/><Relationship Id="rId1698" Type="http://schemas.openxmlformats.org/officeDocument/2006/relationships/hyperlink" Target="https://horrific-corruption-files.webhop.me/Answers/" TargetMode="External"/><Relationship Id="rId2749" Type="http://schemas.openxmlformats.org/officeDocument/2006/relationships/hyperlink" Target="file:///C:/Users/Lor_Alien/Desktop/Headers%20all%20years%20(2)%20(Repaired).docx" TargetMode="External"/><Relationship Id="rId2956" Type="http://schemas.openxmlformats.org/officeDocument/2006/relationships/hyperlink" Target="file:///C:/Users/Lor_Alien/Desktop/Headers%20all%20years%20(2)%20(Repaired).docx" TargetMode="External"/><Relationship Id="rId928" Type="http://schemas.openxmlformats.org/officeDocument/2006/relationships/hyperlink" Target="https://horrific-corruption-files.webhop.me/Answers/" TargetMode="External"/><Relationship Id="rId1558" Type="http://schemas.openxmlformats.org/officeDocument/2006/relationships/hyperlink" Target="https://horrific-corruption-files.webhop.me/Answers/" TargetMode="External"/><Relationship Id="rId1765" Type="http://schemas.openxmlformats.org/officeDocument/2006/relationships/hyperlink" Target="http://www.ico.org.uk/" TargetMode="External"/><Relationship Id="rId2609" Type="http://schemas.openxmlformats.org/officeDocument/2006/relationships/hyperlink" Target="https://horrific-corruption-files.webhop.me/Answers/" TargetMode="External"/><Relationship Id="rId57" Type="http://schemas.openxmlformats.org/officeDocument/2006/relationships/hyperlink" Target="https://horrific-corruption-files.webhop.me/Answers/" TargetMode="External"/><Relationship Id="rId1418" Type="http://schemas.openxmlformats.org/officeDocument/2006/relationships/hyperlink" Target="https://horrific-corruption-files.webhop.me/Answers/" TargetMode="External"/><Relationship Id="rId1972" Type="http://schemas.openxmlformats.org/officeDocument/2006/relationships/hyperlink" Target="https://horrific-corruption-files.webhop.me/Answers/" TargetMode="External"/><Relationship Id="rId2816" Type="http://schemas.openxmlformats.org/officeDocument/2006/relationships/hyperlink" Target="file:///C:/Users/Lor_Alien/Desktop/Headers%20all%20years%20(2)%20(Repaired).docx" TargetMode="External"/><Relationship Id="rId1625" Type="http://schemas.openxmlformats.org/officeDocument/2006/relationships/hyperlink" Target="https://horrific-corruption-files.webhop.me/Answers/" TargetMode="External"/><Relationship Id="rId1832" Type="http://schemas.openxmlformats.org/officeDocument/2006/relationships/hyperlink" Target="mailto:Sally.McTernan@enfield.gov.uk" TargetMode="External"/><Relationship Id="rId2399" Type="http://schemas.openxmlformats.org/officeDocument/2006/relationships/hyperlink" Target="https://horrific-corruption-files.webhop.me/Answers/" TargetMode="External"/><Relationship Id="rId578" Type="http://schemas.openxmlformats.org/officeDocument/2006/relationships/hyperlink" Target="file:///C:/Users/Lor_Alien/Downloads/Report%202013%20Pro/October%202013.docx" TargetMode="External"/><Relationship Id="rId785" Type="http://schemas.openxmlformats.org/officeDocument/2006/relationships/hyperlink" Target="file:///C:/Users/re_wi/OneDrive/Desktop/REPORT/Report%202014%20Pro/April%202014%20%20New%20New.docx" TargetMode="External"/><Relationship Id="rId992" Type="http://schemas.openxmlformats.org/officeDocument/2006/relationships/hyperlink" Target="http://Lucy" TargetMode="External"/><Relationship Id="rId2259" Type="http://schemas.openxmlformats.org/officeDocument/2006/relationships/hyperlink" Target="https://horrific-corruption-files.webhop.me/Answers/" TargetMode="External"/><Relationship Id="rId2466" Type="http://schemas.openxmlformats.org/officeDocument/2006/relationships/hyperlink" Target="https://horrific-corruption-files.webhop.me/Answers/" TargetMode="External"/><Relationship Id="rId2673" Type="http://schemas.openxmlformats.org/officeDocument/2006/relationships/hyperlink" Target="https://horrific-corruption-files.webhop.me/Answers/" TargetMode="External"/><Relationship Id="rId2880" Type="http://schemas.openxmlformats.org/officeDocument/2006/relationships/hyperlink" Target="file:///C:/Users/Lor_Alien/Desktop/Headers%20all%20years%20(2)%20(Repaired).docx" TargetMode="External"/><Relationship Id="rId3517" Type="http://schemas.openxmlformats.org/officeDocument/2006/relationships/hyperlink" Target="file:///C:/Users/Lor_Alien/Desktop/Headers%20all%20years%20(2)%20(Repaired).docx" TargetMode="External"/><Relationship Id="rId438" Type="http://schemas.openxmlformats.org/officeDocument/2006/relationships/hyperlink" Target="https://horrific-corruption-files.webhop.me/Answers/" TargetMode="External"/><Relationship Id="rId645" Type="http://schemas.openxmlformats.org/officeDocument/2006/relationships/hyperlink" Target="https://horrific-corruption-files.webhop.me/Answers/" TargetMode="External"/><Relationship Id="rId852" Type="http://schemas.openxmlformats.org/officeDocument/2006/relationships/hyperlink" Target="https://horrific-corruption-files.webhop.me/Answers/" TargetMode="External"/><Relationship Id="rId1068" Type="http://schemas.openxmlformats.org/officeDocument/2006/relationships/hyperlink" Target="https://horrific-corruption-files.webhop.me/Answers/" TargetMode="External"/><Relationship Id="rId1275" Type="http://schemas.openxmlformats.org/officeDocument/2006/relationships/hyperlink" Target="https://horrific-corruption-files.webhop.me/Answers/" TargetMode="External"/><Relationship Id="rId1482" Type="http://schemas.openxmlformats.org/officeDocument/2006/relationships/hyperlink" Target="https://horrific-corruption-files.webhop.me/Answers/" TargetMode="External"/><Relationship Id="rId2119" Type="http://schemas.openxmlformats.org/officeDocument/2006/relationships/hyperlink" Target="https://horrific-corruption-files.webhop.me/Answers/" TargetMode="External"/><Relationship Id="rId2326" Type="http://schemas.openxmlformats.org/officeDocument/2006/relationships/hyperlink" Target="https://horrific-corruption-files.webhop.me/Answers/" TargetMode="External"/><Relationship Id="rId2533" Type="http://schemas.openxmlformats.org/officeDocument/2006/relationships/hyperlink" Target="mailto:Trishna@stuartmillersolicitors.co.uk" TargetMode="External"/><Relationship Id="rId2740" Type="http://schemas.openxmlformats.org/officeDocument/2006/relationships/hyperlink" Target="file:///C:/Users/Lor_Alien/Desktop/Headers%20all%20years%20(2)%20(Repaired).docx" TargetMode="External"/><Relationship Id="rId505" Type="http://schemas.openxmlformats.org/officeDocument/2006/relationships/hyperlink" Target="https://horrific-corruption-files.webhop.me/Answers/" TargetMode="External"/><Relationship Id="rId712" Type="http://schemas.openxmlformats.org/officeDocument/2006/relationships/hyperlink" Target="file:///C:/Users/re_wi/OneDrive/Desktop/REPORT/Report%202014%20Pro/February%202014%20%20New%20New.docx" TargetMode="External"/><Relationship Id="rId1135" Type="http://schemas.openxmlformats.org/officeDocument/2006/relationships/hyperlink" Target="https://horrific-corruption-files.webhop.me/Answers/" TargetMode="External"/><Relationship Id="rId1342" Type="http://schemas.openxmlformats.org/officeDocument/2006/relationships/hyperlink" Target="https://horrific-corruption-files.webhop.me/Answers/" TargetMode="External"/><Relationship Id="rId1202" Type="http://schemas.openxmlformats.org/officeDocument/2006/relationships/hyperlink" Target="https://horrific-corruption-files.webhop.me/Answers/" TargetMode="External"/><Relationship Id="rId2600" Type="http://schemas.openxmlformats.org/officeDocument/2006/relationships/hyperlink" Target="https://horrific-corruption-files.webhop.me/Answers/" TargetMode="External"/><Relationship Id="rId3167" Type="http://schemas.openxmlformats.org/officeDocument/2006/relationships/hyperlink" Target="file:///C:/Users/Lor_Alien/Desktop/Headers%20all%20years%20(2)%20(Repaired).docx" TargetMode="External"/><Relationship Id="rId295" Type="http://schemas.openxmlformats.org/officeDocument/2006/relationships/hyperlink" Target="https://horrific-corruption-files.webhop.me/Answers/" TargetMode="External"/><Relationship Id="rId3374" Type="http://schemas.openxmlformats.org/officeDocument/2006/relationships/hyperlink" Target="file:///C:/Users/Lor_Alien/Desktop/Headers%20all%20years%20(2)%20(Repaired).docx" TargetMode="External"/><Relationship Id="rId3581" Type="http://schemas.openxmlformats.org/officeDocument/2006/relationships/hyperlink" Target="file:///C:/Users/Lor_Alien/Desktop/Headers%20all%20years%20(2)%20(Repaired).docx" TargetMode="External"/><Relationship Id="rId2183" Type="http://schemas.openxmlformats.org/officeDocument/2006/relationships/hyperlink" Target="https://horrific-corruption-files.webhop.me/Answers/" TargetMode="External"/><Relationship Id="rId2390" Type="http://schemas.openxmlformats.org/officeDocument/2006/relationships/hyperlink" Target="https://horrific-corruption-files.webhop.me/Answers/" TargetMode="External"/><Relationship Id="rId3027" Type="http://schemas.openxmlformats.org/officeDocument/2006/relationships/hyperlink" Target="file:///C:/Users/Lor_Alien/Desktop/Headers%20all%20years%20(2)%20(Repaired).docx" TargetMode="External"/><Relationship Id="rId3234" Type="http://schemas.openxmlformats.org/officeDocument/2006/relationships/hyperlink" Target="file:///C:/Users/Lor_Alien/Desktop/Headers%20all%20years%20(2)%20(Repaired).docx" TargetMode="External"/><Relationship Id="rId3441" Type="http://schemas.openxmlformats.org/officeDocument/2006/relationships/hyperlink" Target="file:///C:/Users/Lor_Alien/Desktop/Headers%20all%20years%20(2)%20(Repaired).docx" TargetMode="External"/><Relationship Id="rId155" Type="http://schemas.openxmlformats.org/officeDocument/2006/relationships/hyperlink" Target="https://horrific-corruption-files.webhop.me/PNC66/Doctors%20Main%2002-05-2022/" TargetMode="External"/><Relationship Id="rId362" Type="http://schemas.openxmlformats.org/officeDocument/2006/relationships/hyperlink" Target="https://horrific-corruption-files.webhop.me/Answers/" TargetMode="External"/><Relationship Id="rId2043" Type="http://schemas.openxmlformats.org/officeDocument/2006/relationships/hyperlink" Target="https://horrific-corruption-files.webhop.me/Answers/" TargetMode="External"/><Relationship Id="rId2250" Type="http://schemas.openxmlformats.org/officeDocument/2006/relationships/hyperlink" Target="https://horrific-corruption-files.webhop.me/Answers/" TargetMode="External"/><Relationship Id="rId3301" Type="http://schemas.openxmlformats.org/officeDocument/2006/relationships/hyperlink" Target="file:///C:/Users/Lor_Alien/Desktop/Headers%20all%20years%20(2)%20(Repaired).docx" TargetMode="External"/><Relationship Id="rId222" Type="http://schemas.openxmlformats.org/officeDocument/2006/relationships/hyperlink" Target="https://horrific-corruption-files.webhop.me/Answers/" TargetMode="External"/><Relationship Id="rId2110" Type="http://schemas.openxmlformats.org/officeDocument/2006/relationships/hyperlink" Target="https://horrific-corruption-files.webhop.me/Answers/" TargetMode="External"/><Relationship Id="rId1669" Type="http://schemas.openxmlformats.org/officeDocument/2006/relationships/hyperlink" Target="https://horrific-corruption-files.webhop.me/Answers/" TargetMode="External"/><Relationship Id="rId1876" Type="http://schemas.openxmlformats.org/officeDocument/2006/relationships/hyperlink" Target="https://ecaseworks.net/ENFIELD/ViewSelected.asp7sView%20Data-798655.798658.817" TargetMode="External"/><Relationship Id="rId2927" Type="http://schemas.openxmlformats.org/officeDocument/2006/relationships/hyperlink" Target="file:///C:/Users/Lor_Alien/Desktop/Headers%20all%20years%20(2)%20(Repaired).docx" TargetMode="External"/><Relationship Id="rId3091" Type="http://schemas.openxmlformats.org/officeDocument/2006/relationships/hyperlink" Target="file:///C:/Users/Lor_Alien/Desktop/Headers%20all%20years%20(2)%20(Repaired).docx" TargetMode="External"/><Relationship Id="rId1529" Type="http://schemas.openxmlformats.org/officeDocument/2006/relationships/hyperlink" Target="https://horrific-corruption-files.webhop.me/Answers/" TargetMode="External"/><Relationship Id="rId1736" Type="http://schemas.openxmlformats.org/officeDocument/2006/relationships/hyperlink" Target="file:///C:/Users/re_wi/OneDrive/Desktop/REPORT/Report%202016%20Pro/October%202016%20%20New%20New.docx" TargetMode="External"/><Relationship Id="rId1943" Type="http://schemas.openxmlformats.org/officeDocument/2006/relationships/hyperlink" Target="mailto:joan.ryan.mp@parliament.uk" TargetMode="External"/><Relationship Id="rId28" Type="http://schemas.openxmlformats.org/officeDocument/2006/relationships/hyperlink" Target="https://horrific-corruption-files.webhop.me/Answers/" TargetMode="External"/><Relationship Id="rId1803" Type="http://schemas.openxmlformats.org/officeDocument/2006/relationships/hyperlink" Target="http://new.enfield.gov.uk/connected" TargetMode="External"/><Relationship Id="rId689" Type="http://schemas.openxmlformats.org/officeDocument/2006/relationships/hyperlink" Target="file:///C:/Users/Lor_Alien/Downloads/Report%202015%20Pro/January%202014.docx" TargetMode="External"/><Relationship Id="rId896" Type="http://schemas.openxmlformats.org/officeDocument/2006/relationships/hyperlink" Target="https://horrific-corruption-files.webhop.me/Answers/" TargetMode="External"/><Relationship Id="rId2577" Type="http://schemas.openxmlformats.org/officeDocument/2006/relationships/hyperlink" Target="https://horrific-corruption-files.webhop.me/Answers/" TargetMode="External"/><Relationship Id="rId2784" Type="http://schemas.openxmlformats.org/officeDocument/2006/relationships/hyperlink" Target="file:///C:/Users/Lor_Alien/Desktop/Headers%20all%20years%20(2)%20(Repaired).docx" TargetMode="External"/><Relationship Id="rId549" Type="http://schemas.openxmlformats.org/officeDocument/2006/relationships/hyperlink" Target="https://horrific-corruption-files.webhop.me/Answers/" TargetMode="External"/><Relationship Id="rId756" Type="http://schemas.openxmlformats.org/officeDocument/2006/relationships/hyperlink" Target="file:///C:/Users/re_wi/OneDrive/Desktop/REPORT/Report%202014%20Pro/April%202014%20%20New%20New.docx" TargetMode="External"/><Relationship Id="rId1179" Type="http://schemas.openxmlformats.org/officeDocument/2006/relationships/hyperlink" Target="https://horrific-corruption-files.webhop.me/Answers/" TargetMode="External"/><Relationship Id="rId1386" Type="http://schemas.openxmlformats.org/officeDocument/2006/relationships/hyperlink" Target="https://horrific-corruption-files.webhop.me/Answers/" TargetMode="External"/><Relationship Id="rId1593" Type="http://schemas.openxmlformats.org/officeDocument/2006/relationships/hyperlink" Target="https://horrific-corruption-files.webhop.me/Answers/" TargetMode="External"/><Relationship Id="rId2437" Type="http://schemas.openxmlformats.org/officeDocument/2006/relationships/hyperlink" Target="https://horrific-corruption-files.webhop.me/Answers/" TargetMode="External"/><Relationship Id="rId2991" Type="http://schemas.openxmlformats.org/officeDocument/2006/relationships/hyperlink" Target="file:///C:/Users/Lor_Alien/Desktop/Headers%20all%20years%20(2)%20(Repaired).docx" TargetMode="External"/><Relationship Id="rId409" Type="http://schemas.openxmlformats.org/officeDocument/2006/relationships/hyperlink" Target="https://horrific-corruption-files.webhop.me/Answers/" TargetMode="External"/><Relationship Id="rId963" Type="http://schemas.openxmlformats.org/officeDocument/2006/relationships/hyperlink" Target="https://horrific-corruption-files.webhop.me/Answers/" TargetMode="External"/><Relationship Id="rId1039" Type="http://schemas.openxmlformats.org/officeDocument/2006/relationships/hyperlink" Target="https://horrific-corruption-files.webhop.me/Answers/" TargetMode="External"/><Relationship Id="rId1246" Type="http://schemas.openxmlformats.org/officeDocument/2006/relationships/hyperlink" Target="https://horrific-corruption-files.webhop.me/Answers/" TargetMode="External"/><Relationship Id="rId2644" Type="http://schemas.openxmlformats.org/officeDocument/2006/relationships/hyperlink" Target="https://horrific-corruption-files.webhop.me/Answers/" TargetMode="External"/><Relationship Id="rId2851" Type="http://schemas.openxmlformats.org/officeDocument/2006/relationships/hyperlink" Target="file:///C:/Users/Lor_Alien/Desktop/Headers%20all%20years%20(2)%20(Repaired).docx" TargetMode="External"/><Relationship Id="rId92" Type="http://schemas.openxmlformats.org/officeDocument/2006/relationships/hyperlink" Target="https://academic.oup.com/bjsw/article/52/3/1362/6323865" TargetMode="External"/><Relationship Id="rId616" Type="http://schemas.openxmlformats.org/officeDocument/2006/relationships/hyperlink" Target="https://horrific-corruption-files.webhop.me/Answers/" TargetMode="External"/><Relationship Id="rId823" Type="http://schemas.openxmlformats.org/officeDocument/2006/relationships/hyperlink" Target="file:///C:/Users/re_wi/OneDrive/Desktop/REPORT/Report%202014%20Pro/June%202014%20%20New%20New.docx" TargetMode="External"/><Relationship Id="rId1453" Type="http://schemas.openxmlformats.org/officeDocument/2006/relationships/hyperlink" Target="https://horrific-corruption-files.webhop.me/Answers/" TargetMode="External"/><Relationship Id="rId1660" Type="http://schemas.openxmlformats.org/officeDocument/2006/relationships/hyperlink" Target="https://horrific-corruption-files.webhop.me/Answers/" TargetMode="External"/><Relationship Id="rId2504" Type="http://schemas.openxmlformats.org/officeDocument/2006/relationships/hyperlink" Target="https://flipbooks.zapto.org/Flipbook8-2-PDF/" TargetMode="External"/><Relationship Id="rId2711" Type="http://schemas.openxmlformats.org/officeDocument/2006/relationships/hyperlink" Target="file:///C:/Users/Lor_Alien/Desktop/Headers%20all%20years%20(2)%20(Repaired).docx" TargetMode="External"/><Relationship Id="rId1106" Type="http://schemas.openxmlformats.org/officeDocument/2006/relationships/hyperlink" Target="https://horrific-corruption-files.webhop.me/Temp/1%20Flip%20Books%20New%2020-09-21%20-%2047.3Gb/Flip%20Books%20New%2020-09-21/0.%20Indesign%20Files/Possession%20Order%20(1)%20INDEX/Email%20Book%20Walking%20to%20the%201st%20Housing%20Possession%20Order%20INDEX/Walking%20to%20the%201st%20Possession%20Order%20INDEX.htm" TargetMode="External"/><Relationship Id="rId1313" Type="http://schemas.openxmlformats.org/officeDocument/2006/relationships/hyperlink" Target="https://ecaseworks.net/ENFIELD/ViewSelected.asp7sViewData-747403.750084.747" TargetMode="External"/><Relationship Id="rId1520" Type="http://schemas.openxmlformats.org/officeDocument/2006/relationships/hyperlink" Target="https://horrific-corruption-files.webhop.me/Answers/" TargetMode="External"/><Relationship Id="rId3278" Type="http://schemas.openxmlformats.org/officeDocument/2006/relationships/hyperlink" Target="file:///C:/Users/Lor_Alien/Desktop/Headers%20all%20years%20(2)%20(Repaired).docx" TargetMode="External"/><Relationship Id="rId3485" Type="http://schemas.openxmlformats.org/officeDocument/2006/relationships/hyperlink" Target="file:///C:/Users/Lor_Alien/Desktop/Headers%20all%20years%20(2)%20(Repaired).docx" TargetMode="External"/><Relationship Id="rId199" Type="http://schemas.openxmlformats.org/officeDocument/2006/relationships/hyperlink" Target="https://horrific-corruption-files.webhop.me/Answers/" TargetMode="External"/><Relationship Id="rId2087" Type="http://schemas.openxmlformats.org/officeDocument/2006/relationships/hyperlink" Target="https://horrific-corruption-files.webhop.me/Answers/" TargetMode="External"/><Relationship Id="rId2294" Type="http://schemas.openxmlformats.org/officeDocument/2006/relationships/hyperlink" Target="https://horrific-corruption-files.webhop.me/Answers/" TargetMode="External"/><Relationship Id="rId3138" Type="http://schemas.openxmlformats.org/officeDocument/2006/relationships/hyperlink" Target="file:///C:/Users/Lor_Alien/Desktop/Headers%20all%20years%20(2)%20(Repaired).docx" TargetMode="External"/><Relationship Id="rId3345" Type="http://schemas.openxmlformats.org/officeDocument/2006/relationships/hyperlink" Target="file:///C:/Users/Lor_Alien/Desktop/Headers%20all%20years%20(2)%20(Repaired).docx" TargetMode="External"/><Relationship Id="rId3552" Type="http://schemas.openxmlformats.org/officeDocument/2006/relationships/hyperlink" Target="file:///C:/Users/Lor_Alien/Desktop/Headers%20all%20years%20(2)%20(Repaired).docx" TargetMode="External"/><Relationship Id="rId266" Type="http://schemas.openxmlformats.org/officeDocument/2006/relationships/hyperlink" Target="https://horrific-corruption-files.webhop.me/Answers/" TargetMode="External"/><Relationship Id="rId473" Type="http://schemas.openxmlformats.org/officeDocument/2006/relationships/hyperlink" Target="about:blank" TargetMode="External"/><Relationship Id="rId680" Type="http://schemas.openxmlformats.org/officeDocument/2006/relationships/hyperlink" Target="file:///C:/Users/Lor_Alien/Downloads/Report%202015%20Pro/January%202014.docx" TargetMode="External"/><Relationship Id="rId2154" Type="http://schemas.openxmlformats.org/officeDocument/2006/relationships/hyperlink" Target="http://lemmy.nwabuisi@enfield.gov.uk/" TargetMode="External"/><Relationship Id="rId2361" Type="http://schemas.openxmlformats.org/officeDocument/2006/relationships/hyperlink" Target="https://horrific-corruption-files.webhop.me/Answers/" TargetMode="External"/><Relationship Id="rId3205" Type="http://schemas.openxmlformats.org/officeDocument/2006/relationships/hyperlink" Target="file:///C:/Users/Lor_Alien/Desktop/Headers%20all%20years%20(2)%20(Repaired).docx" TargetMode="External"/><Relationship Id="rId3412" Type="http://schemas.openxmlformats.org/officeDocument/2006/relationships/hyperlink" Target="file:///C:/Users/Lor_Alien/Desktop/Headers%20all%20years%20(2)%20(Repaired).docx" TargetMode="External"/><Relationship Id="rId126" Type="http://schemas.openxmlformats.org/officeDocument/2006/relationships/hyperlink" Target="https://www.adhdcentre.co.uk/the-adhd-centre-about-us-page/" TargetMode="External"/><Relationship Id="rId333" Type="http://schemas.openxmlformats.org/officeDocument/2006/relationships/hyperlink" Target="https://horrific-corruption-files.webhop.me/Answers/" TargetMode="External"/><Relationship Id="rId540" Type="http://schemas.openxmlformats.org/officeDocument/2006/relationships/hyperlink" Target="https://horrific-corruption-files.webhop.me/Answers/" TargetMode="External"/><Relationship Id="rId1170" Type="http://schemas.openxmlformats.org/officeDocument/2006/relationships/hyperlink" Target="https://horrific-corruption-files.webhop.me/Answers/" TargetMode="External"/><Relationship Id="rId2014" Type="http://schemas.openxmlformats.org/officeDocument/2006/relationships/hyperlink" Target="https://horrific-corruption-files.webhop.me/Answers/" TargetMode="External"/><Relationship Id="rId2221" Type="http://schemas.openxmlformats.org/officeDocument/2006/relationships/hyperlink" Target="https://horrific-corruption-files.webhop.me/Answers/" TargetMode="External"/><Relationship Id="rId1030" Type="http://schemas.openxmlformats.org/officeDocument/2006/relationships/hyperlink" Target="file:///C:/Users/re_wi/OneDrive/Desktop/REPORT/Report%202014%20Pro/December%202014%20%20New%20New.docx" TargetMode="External"/><Relationship Id="rId400" Type="http://schemas.openxmlformats.org/officeDocument/2006/relationships/hyperlink" Target="https://horrific-corruption-files.webhop.me/Answers/" TargetMode="External"/><Relationship Id="rId1987" Type="http://schemas.openxmlformats.org/officeDocument/2006/relationships/hyperlink" Target="https://horrific-corruption-files.webhop.me/Answers/" TargetMode="External"/><Relationship Id="rId1847" Type="http://schemas.openxmlformats.org/officeDocument/2006/relationships/hyperlink" Target="https://horrific-corruption-files.webhop.me/Answers/" TargetMode="External"/><Relationship Id="rId1707" Type="http://schemas.openxmlformats.org/officeDocument/2006/relationships/hyperlink" Target="https://horrific-corruption-files.webhop.me/Answers/" TargetMode="External"/><Relationship Id="rId3062" Type="http://schemas.openxmlformats.org/officeDocument/2006/relationships/hyperlink" Target="file:///C:/Users/Lor_Alien/Desktop/Headers%20all%20years%20(2)%20(Repaired).docx" TargetMode="External"/><Relationship Id="rId190" Type="http://schemas.openxmlformats.org/officeDocument/2006/relationships/hyperlink" Target="https://horrific-corruption-files.webhop.me/Answers/" TargetMode="External"/><Relationship Id="rId1914" Type="http://schemas.openxmlformats.org/officeDocument/2006/relationships/hyperlink" Target="http://www.enfield.gov.uk/" TargetMode="External"/><Relationship Id="rId2688" Type="http://schemas.openxmlformats.org/officeDocument/2006/relationships/hyperlink" Target="file:///C:/Users/Lor_Alien/Desktop/Headers%20all%20years%20(2)%20(Repaired).docx" TargetMode="External"/><Relationship Id="rId2895" Type="http://schemas.openxmlformats.org/officeDocument/2006/relationships/hyperlink" Target="file:///C:/Users/Lor_Alien/Desktop/Headers%20all%20years%20(2)%20(Repaired).docx" TargetMode="External"/><Relationship Id="rId867" Type="http://schemas.openxmlformats.org/officeDocument/2006/relationships/hyperlink" Target="https://horrific-corruption-files.webhop.me/Answers/" TargetMode="External"/><Relationship Id="rId1497" Type="http://schemas.openxmlformats.org/officeDocument/2006/relationships/hyperlink" Target="https://horrific-corruption-files.webhop.me/Answers/" TargetMode="External"/><Relationship Id="rId2548" Type="http://schemas.openxmlformats.org/officeDocument/2006/relationships/hyperlink" Target="https://horrific-corruption-files.webhop.me/Answers/" TargetMode="External"/><Relationship Id="rId2755" Type="http://schemas.openxmlformats.org/officeDocument/2006/relationships/hyperlink" Target="file:///C:/Users/Lor_Alien/Desktop/Headers%20all%20years%20(2)%20(Repaired).docx" TargetMode="External"/><Relationship Id="rId2962" Type="http://schemas.openxmlformats.org/officeDocument/2006/relationships/hyperlink" Target="file:///C:/Users/Lor_Alien/Desktop/Headers%20all%20years%20(2)%20(Repaired).docx" TargetMode="External"/><Relationship Id="rId727" Type="http://schemas.openxmlformats.org/officeDocument/2006/relationships/hyperlink" Target="file:///C:/Users/re_wi/OneDrive/Desktop/REPORT/Report%202014%20Pro/March%202014%20%20New%20New.docx" TargetMode="External"/><Relationship Id="rId934" Type="http://schemas.openxmlformats.org/officeDocument/2006/relationships/hyperlink" Target="https://horrific-corruption-files.webhop.me/Answers/" TargetMode="External"/><Relationship Id="rId1357" Type="http://schemas.openxmlformats.org/officeDocument/2006/relationships/hyperlink" Target="http://lorraine32@blueyonder.co.uk/" TargetMode="External"/><Relationship Id="rId1564" Type="http://schemas.openxmlformats.org/officeDocument/2006/relationships/hyperlink" Target="https://horrific-corruption-files.webhop.me/Answers/" TargetMode="External"/><Relationship Id="rId1771" Type="http://schemas.openxmlformats.org/officeDocument/2006/relationships/hyperlink" Target="http://www.ico.orq.uk/" TargetMode="External"/><Relationship Id="rId2408" Type="http://schemas.openxmlformats.org/officeDocument/2006/relationships/hyperlink" Target="https://horrific-corruption-files.webhop.me/Answers/" TargetMode="External"/><Relationship Id="rId2615" Type="http://schemas.openxmlformats.org/officeDocument/2006/relationships/hyperlink" Target="https://horrific-corruption-files.webhop.me/Answers/" TargetMode="External"/><Relationship Id="rId2822" Type="http://schemas.openxmlformats.org/officeDocument/2006/relationships/hyperlink" Target="file:///C:/Users/Lor_Alien/Desktop/Headers%20all%20years%20(2)%20(Repaired).docx" TargetMode="External"/><Relationship Id="rId63" Type="http://schemas.openxmlformats.org/officeDocument/2006/relationships/hyperlink" Target="https://horrific-corruption-files.webhop.me/Answers/" TargetMode="External"/><Relationship Id="rId1217" Type="http://schemas.openxmlformats.org/officeDocument/2006/relationships/hyperlink" Target="https://horrific-corruption-files.webhop.me/Answers/" TargetMode="External"/><Relationship Id="rId1424" Type="http://schemas.openxmlformats.org/officeDocument/2006/relationships/hyperlink" Target="https://horrific-corruption-files.webhop.me/Answers/" TargetMode="External"/><Relationship Id="rId1631" Type="http://schemas.openxmlformats.org/officeDocument/2006/relationships/hyperlink" Target="https://horrific-corruption-files.webhop.me/Answers/" TargetMode="External"/><Relationship Id="rId3389" Type="http://schemas.openxmlformats.org/officeDocument/2006/relationships/hyperlink" Target="file:///C:/Users/Lor_Alien/Desktop/Headers%20all%20years%20(2)%20(Repaired).docx" TargetMode="External"/><Relationship Id="rId3596" Type="http://schemas.openxmlformats.org/officeDocument/2006/relationships/hyperlink" Target="file:///C:/Users/Lor_Alien/Desktop/Headers%20all%20years%20(2)%20(Repaired).docx" TargetMode="External"/><Relationship Id="rId2198" Type="http://schemas.openxmlformats.org/officeDocument/2006/relationships/hyperlink" Target="https://horrific-corruption-files.webhop.me/Answers/" TargetMode="External"/><Relationship Id="rId3249" Type="http://schemas.openxmlformats.org/officeDocument/2006/relationships/hyperlink" Target="file:///C:/Users/Lor_Alien/Desktop/Headers%20all%20years%20(2)%20(Repaired).docx" TargetMode="External"/><Relationship Id="rId3456" Type="http://schemas.openxmlformats.org/officeDocument/2006/relationships/hyperlink" Target="file:///C:/Users/Lor_Alien/Desktop/Headers%20all%20years%20(2)%20(Repaired).docx" TargetMode="External"/><Relationship Id="rId377" Type="http://schemas.openxmlformats.org/officeDocument/2006/relationships/hyperlink" Target="https://horrific-corruption-files.webhop.me/Answers/" TargetMode="External"/><Relationship Id="rId584" Type="http://schemas.openxmlformats.org/officeDocument/2006/relationships/hyperlink" Target="file:///C:/Users/Lor_Alien/Downloads/Report%202013%20Pro/October%202013.docx" TargetMode="External"/><Relationship Id="rId2058" Type="http://schemas.openxmlformats.org/officeDocument/2006/relationships/hyperlink" Target="https://horrific-corruption-files.webhop.me/Answers/" TargetMode="External"/><Relationship Id="rId2265" Type="http://schemas.openxmlformats.org/officeDocument/2006/relationships/hyperlink" Target="https://horrific-corruption-files.webhop.me/Answers/" TargetMode="External"/><Relationship Id="rId3109" Type="http://schemas.openxmlformats.org/officeDocument/2006/relationships/hyperlink" Target="file:///C:/Users/Lor_Alien/Desktop/Headers%20all%20years%20(2)%20(Repaired).docx" TargetMode="External"/><Relationship Id="rId237" Type="http://schemas.openxmlformats.org/officeDocument/2006/relationships/hyperlink" Target="https://horrific-corruption-files.webhop.me/Answers/" TargetMode="External"/><Relationship Id="rId791" Type="http://schemas.openxmlformats.org/officeDocument/2006/relationships/hyperlink" Target="file:///C:/Users/re_wi/OneDrive/Desktop/REPORT/Report%202014%20Pro/May%202014%20%20New%20New.docx" TargetMode="External"/><Relationship Id="rId1074" Type="http://schemas.openxmlformats.org/officeDocument/2006/relationships/hyperlink" Target="https://horrific-corruption-files.webhop.me/Answers/" TargetMode="External"/><Relationship Id="rId2472" Type="http://schemas.openxmlformats.org/officeDocument/2006/relationships/hyperlink" Target="https://horrific-corruption-files.webhop.me/Answers/" TargetMode="External"/><Relationship Id="rId3316" Type="http://schemas.openxmlformats.org/officeDocument/2006/relationships/hyperlink" Target="file:///C:/Users/Lor_Alien/Desktop/Headers%20all%20years%20(2)%20(Repaired).docx" TargetMode="External"/><Relationship Id="rId3523" Type="http://schemas.openxmlformats.org/officeDocument/2006/relationships/hyperlink" Target="file:///C:/Users/Lor_Alien/Desktop/Headers%20all%20years%20(2)%20(Repaired).docx" TargetMode="External"/><Relationship Id="rId444" Type="http://schemas.openxmlformats.org/officeDocument/2006/relationships/hyperlink" Target="https://horrific-corruption-files.webhop.me/Answers/" TargetMode="External"/><Relationship Id="rId651" Type="http://schemas.openxmlformats.org/officeDocument/2006/relationships/hyperlink" Target="https://horrific-corruption-files.webhop.me/Answers/" TargetMode="External"/><Relationship Id="rId1281" Type="http://schemas.openxmlformats.org/officeDocument/2006/relationships/hyperlink" Target="https://horrific-corruption-files.webhop.me/Answers/" TargetMode="External"/><Relationship Id="rId2125" Type="http://schemas.openxmlformats.org/officeDocument/2006/relationships/hyperlink" Target="https://horrific-corruption-files.webhop.me/Answers/" TargetMode="External"/><Relationship Id="rId2332" Type="http://schemas.openxmlformats.org/officeDocument/2006/relationships/hyperlink" Target="https://horrific-corruption-files.webhop.me/Answers/" TargetMode="External"/><Relationship Id="rId304" Type="http://schemas.openxmlformats.org/officeDocument/2006/relationships/hyperlink" Target="https://horrific-corruption-files.webhop.me/Answers/" TargetMode="External"/><Relationship Id="rId511" Type="http://schemas.openxmlformats.org/officeDocument/2006/relationships/hyperlink" Target="https://horrific-corruption-files.webhop.me/Answers/" TargetMode="External"/><Relationship Id="rId1141" Type="http://schemas.openxmlformats.org/officeDocument/2006/relationships/hyperlink" Target="https://horrific-corruption-files.webhop.me/Answers/" TargetMode="External"/><Relationship Id="rId1001" Type="http://schemas.openxmlformats.org/officeDocument/2006/relationships/hyperlink" Target="https://horrific-corruption-files.webhop.me/Answers/" TargetMode="External"/><Relationship Id="rId1958" Type="http://schemas.openxmlformats.org/officeDocument/2006/relationships/hyperlink" Target="https://horrific-corruption-files.webhop.me/Answers/" TargetMode="External"/><Relationship Id="rId3173" Type="http://schemas.openxmlformats.org/officeDocument/2006/relationships/hyperlink" Target="file:///C:/Users/Lor_Alien/Desktop/Headers%20all%20years%20(2)%20(Repaired).docx" TargetMode="External"/><Relationship Id="rId3380" Type="http://schemas.openxmlformats.org/officeDocument/2006/relationships/hyperlink" Target="file:///C:/Users/Lor_Alien/Desktop/Headers%20all%20years%20(2)%20(Repaired).docx" TargetMode="External"/><Relationship Id="rId1818" Type="http://schemas.openxmlformats.org/officeDocument/2006/relationships/hyperlink" Target="https://horrific-corruption-files.webhop.me/Answers/" TargetMode="External"/><Relationship Id="rId3033" Type="http://schemas.openxmlformats.org/officeDocument/2006/relationships/hyperlink" Target="file:///C:/Users/Lor_Alien/Desktop/Headers%20all%20years%20(2)%20(Repaired).docx" TargetMode="External"/><Relationship Id="rId3240" Type="http://schemas.openxmlformats.org/officeDocument/2006/relationships/hyperlink" Target="file:///C:/Users/Lor_Alien/Desktop/Headers%20all%20years%20(2)%20(Repaired).docx" TargetMode="External"/><Relationship Id="rId161" Type="http://schemas.openxmlformats.org/officeDocument/2006/relationships/hyperlink" Target="https://horrific-corruption-files.webhop.me/Answers/" TargetMode="External"/><Relationship Id="rId2799" Type="http://schemas.openxmlformats.org/officeDocument/2006/relationships/hyperlink" Target="file:///C:/Users/Lor_Alien/Desktop/Headers%20all%20years%20(2)%20(Repaired).docx" TargetMode="External"/><Relationship Id="rId3100" Type="http://schemas.openxmlformats.org/officeDocument/2006/relationships/hyperlink" Target="file:///C:/Users/Lor_Alien/Desktop/Headers%20all%20years%20(2)%20(Repaired).docx" TargetMode="External"/><Relationship Id="rId978" Type="http://schemas.openxmlformats.org/officeDocument/2006/relationships/hyperlink" Target="https://horrific-corruption-files.webhop.me/Answers/" TargetMode="External"/><Relationship Id="rId2659" Type="http://schemas.openxmlformats.org/officeDocument/2006/relationships/hyperlink" Target="https://horrific-corruption-files.webhop.me/Answers/" TargetMode="External"/><Relationship Id="rId2866" Type="http://schemas.openxmlformats.org/officeDocument/2006/relationships/hyperlink" Target="mailto:sean@tyrerroxburgh.co.uk" TargetMode="External"/><Relationship Id="rId838" Type="http://schemas.openxmlformats.org/officeDocument/2006/relationships/hyperlink" Target="file:///C:/Users/re_wi/OneDrive/Desktop/REPORT/Report%202014%20Pro/June%202014%20%20New%20New.docx" TargetMode="External"/><Relationship Id="rId1468" Type="http://schemas.openxmlformats.org/officeDocument/2006/relationships/hyperlink" Target="https://horrific-corruption-files.webhop.me/Answers/" TargetMode="External"/><Relationship Id="rId1675" Type="http://schemas.openxmlformats.org/officeDocument/2006/relationships/hyperlink" Target="https://horrific-corruption-files.webhop.me/Answers/" TargetMode="External"/><Relationship Id="rId1882" Type="http://schemas.openxmlformats.org/officeDocument/2006/relationships/hyperlink" Target="https://ecaseworks.net/AURORA/Menu.aspx" TargetMode="External"/><Relationship Id="rId2519" Type="http://schemas.openxmlformats.org/officeDocument/2006/relationships/hyperlink" Target="https://flipbooks.zapto.org/Flipbook8-2-PDF/" TargetMode="External"/><Relationship Id="rId2726" Type="http://schemas.openxmlformats.org/officeDocument/2006/relationships/hyperlink" Target="file:///C:/Users/Lor_Alien/Desktop/Headers%20all%20years%20(2)%20(Repaired).docx" TargetMode="External"/><Relationship Id="rId1328" Type="http://schemas.openxmlformats.org/officeDocument/2006/relationships/hyperlink" Target="https://horrific-corruption-files.webhop.me/Answers/" TargetMode="External"/><Relationship Id="rId1535" Type="http://schemas.openxmlformats.org/officeDocument/2006/relationships/hyperlink" Target="https://horrific-corruption-files.webhop.me/Answers/" TargetMode="External"/><Relationship Id="rId2933" Type="http://schemas.openxmlformats.org/officeDocument/2006/relationships/hyperlink" Target="file:///C:/Users/Lor_Alien/Desktop/Headers%20all%20years%20(2)%20(Repaired).docx" TargetMode="External"/><Relationship Id="rId905" Type="http://schemas.openxmlformats.org/officeDocument/2006/relationships/hyperlink" Target="https://horrific-corruption-files.webhop.me/Answers/" TargetMode="External"/><Relationship Id="rId1742" Type="http://schemas.openxmlformats.org/officeDocument/2006/relationships/hyperlink" Target="https://horrific-corruption-files.webhop.me/Answers/" TargetMode="External"/><Relationship Id="rId34" Type="http://schemas.openxmlformats.org/officeDocument/2006/relationships/hyperlink" Target="https://horrific-corruption-files.webhop.me/Answers/" TargetMode="External"/><Relationship Id="rId1602" Type="http://schemas.openxmlformats.org/officeDocument/2006/relationships/hyperlink" Target="https://horrific-corruption-files.webhop.me/Answers/" TargetMode="External"/><Relationship Id="rId3567" Type="http://schemas.openxmlformats.org/officeDocument/2006/relationships/hyperlink" Target="file:///C:/Users/Lor_Alien/Desktop/Headers%20all%20years%20(2)%20(Repaired).docx" TargetMode="External"/><Relationship Id="rId488" Type="http://schemas.openxmlformats.org/officeDocument/2006/relationships/hyperlink" Target="https://horrific-corruption-files.webhop.me/Answers/" TargetMode="External"/><Relationship Id="rId695" Type="http://schemas.openxmlformats.org/officeDocument/2006/relationships/hyperlink" Target="file:///C:/Users/Lor_Alien/Downloads/Report%202015%20Pro/January%202014.docx" TargetMode="External"/><Relationship Id="rId2169" Type="http://schemas.openxmlformats.org/officeDocument/2006/relationships/hyperlink" Target="https://horrific-corruption-files.webhop.me/Answers/" TargetMode="External"/><Relationship Id="rId2376" Type="http://schemas.openxmlformats.org/officeDocument/2006/relationships/hyperlink" Target="https://horrific-corruption-files.webhop.me/Answers/" TargetMode="External"/><Relationship Id="rId2583" Type="http://schemas.openxmlformats.org/officeDocument/2006/relationships/hyperlink" Target="https://horrific-corruption-files.webhop.me/Answers/" TargetMode="External"/><Relationship Id="rId2790" Type="http://schemas.openxmlformats.org/officeDocument/2006/relationships/hyperlink" Target="file:///C:/Users/Lor_Alien/Desktop/Headers%20all%20years%20(2)%20(Repaired).docx" TargetMode="External"/><Relationship Id="rId3427" Type="http://schemas.openxmlformats.org/officeDocument/2006/relationships/hyperlink" Target="file:///C:/Users/Lor_Alien/Desktop/Headers%20all%20years%20(2)%20(Repaired).docx" TargetMode="External"/><Relationship Id="rId348" Type="http://schemas.openxmlformats.org/officeDocument/2006/relationships/hyperlink" Target="https://horrific-corruption-files.webhop.me/Answers/" TargetMode="External"/><Relationship Id="rId555" Type="http://schemas.openxmlformats.org/officeDocument/2006/relationships/hyperlink" Target="https://horrific-corruption-files.webhop.me/Answers/" TargetMode="External"/><Relationship Id="rId762" Type="http://schemas.openxmlformats.org/officeDocument/2006/relationships/hyperlink" Target="file:///C:/Users/re_wi/OneDrive/Desktop/REPORT/Report%202014%20Pro/April%202014%20%20New%20New.docx" TargetMode="External"/><Relationship Id="rId1185" Type="http://schemas.openxmlformats.org/officeDocument/2006/relationships/hyperlink" Target="https://horrific-corruption-files.webhop.me/Answers/" TargetMode="External"/><Relationship Id="rId1392" Type="http://schemas.openxmlformats.org/officeDocument/2006/relationships/hyperlink" Target="https://horrific-corruption-files.webhop.me/Answers/" TargetMode="External"/><Relationship Id="rId2029" Type="http://schemas.openxmlformats.org/officeDocument/2006/relationships/hyperlink" Target="https://horrific-corruption-files.webhop.me/Answers/" TargetMode="External"/><Relationship Id="rId2236" Type="http://schemas.openxmlformats.org/officeDocument/2006/relationships/hyperlink" Target="https://horrific-corruption-files.webhop.me/Answers/" TargetMode="External"/><Relationship Id="rId2443" Type="http://schemas.openxmlformats.org/officeDocument/2006/relationships/hyperlink" Target="https://horrific-corruption-files.webhop.me/Answers/" TargetMode="External"/><Relationship Id="rId2650" Type="http://schemas.openxmlformats.org/officeDocument/2006/relationships/hyperlink" Target="https://horrific-corruption-files.webhop.me/Answers/" TargetMode="External"/><Relationship Id="rId208" Type="http://schemas.openxmlformats.org/officeDocument/2006/relationships/hyperlink" Target="https://horrific-corruption-files.webhop.me/Answers/" TargetMode="External"/><Relationship Id="rId415" Type="http://schemas.openxmlformats.org/officeDocument/2006/relationships/hyperlink" Target="https://horrific-corruption-files.webhop.me/Answers/" TargetMode="External"/><Relationship Id="rId622" Type="http://schemas.openxmlformats.org/officeDocument/2006/relationships/hyperlink" Target="https://horrific-corruption-files.webhop.me/Answers/" TargetMode="External"/><Relationship Id="rId1045" Type="http://schemas.openxmlformats.org/officeDocument/2006/relationships/hyperlink" Target="https://horrific-corruption-files.webhop.me/Answers/" TargetMode="External"/><Relationship Id="rId1252" Type="http://schemas.openxmlformats.org/officeDocument/2006/relationships/hyperlink" Target="https://horrific-corruption-files.webhop.me/Answers/" TargetMode="External"/><Relationship Id="rId2303" Type="http://schemas.openxmlformats.org/officeDocument/2006/relationships/hyperlink" Target="https://horrific-corruption-files.webhop.me/Answers/" TargetMode="External"/><Relationship Id="rId2510" Type="http://schemas.openxmlformats.org/officeDocument/2006/relationships/hyperlink" Target="https://flipbooks.zapto.org/Flipbook7-PDF/" TargetMode="External"/><Relationship Id="rId1112" Type="http://schemas.openxmlformats.org/officeDocument/2006/relationships/hyperlink" Target="https://horrific-corruption-files.webhop.me/Answers/" TargetMode="External"/><Relationship Id="rId3077" Type="http://schemas.openxmlformats.org/officeDocument/2006/relationships/hyperlink" Target="file:///C:/Users/Lor_Alien/Desktop/Headers%20all%20years%20(2)%20(Repaired).docx" TargetMode="External"/><Relationship Id="rId3284" Type="http://schemas.openxmlformats.org/officeDocument/2006/relationships/hyperlink" Target="file:///C:/Users/Lor_Alien/Desktop/Headers%20all%20years%20(2)%20(Repaired).docx" TargetMode="External"/><Relationship Id="rId1929" Type="http://schemas.openxmlformats.org/officeDocument/2006/relationships/hyperlink" Target="mailto:sally.mcternan@enfield.gov.uk" TargetMode="External"/><Relationship Id="rId2093" Type="http://schemas.openxmlformats.org/officeDocument/2006/relationships/hyperlink" Target="https://horrific-corruption-files.webhop.me/Answers/" TargetMode="External"/><Relationship Id="rId3491" Type="http://schemas.openxmlformats.org/officeDocument/2006/relationships/hyperlink" Target="file:///C:/Users/Lor_Alien/Desktop/Headers%20all%20years%20(2)%20(Repaired).docx" TargetMode="External"/><Relationship Id="rId3144" Type="http://schemas.openxmlformats.org/officeDocument/2006/relationships/hyperlink" Target="file:///C:/Users/Lor_Alien/Desktop/Headers%20all%20years%20(2)%20(Repaired).docx" TargetMode="External"/><Relationship Id="rId3351" Type="http://schemas.openxmlformats.org/officeDocument/2006/relationships/hyperlink" Target="file:///C:/Users/Lor_Alien/Desktop/Headers%20all%20years%20(2)%20(Repaired).docx" TargetMode="External"/><Relationship Id="rId272" Type="http://schemas.openxmlformats.org/officeDocument/2006/relationships/hyperlink" Target="https://horrific-corruption-files.webhop.me/Answers/" TargetMode="External"/><Relationship Id="rId2160" Type="http://schemas.openxmlformats.org/officeDocument/2006/relationships/hyperlink" Target="mailto:Lemmy.NWABUISI@enfield.gov.uk" TargetMode="External"/><Relationship Id="rId3004" Type="http://schemas.openxmlformats.org/officeDocument/2006/relationships/hyperlink" Target="file:///C:/Users/Lor_Alien/Desktop/Headers%20all%20years%20(2)%20(Repaired).docx" TargetMode="External"/><Relationship Id="rId3211" Type="http://schemas.openxmlformats.org/officeDocument/2006/relationships/hyperlink" Target="file:///C:/Users/Lor_Alien/Desktop/Headers%20all%20years%20(2)%20(Repaired).docx" TargetMode="External"/><Relationship Id="rId132" Type="http://schemas.openxmlformats.org/officeDocument/2006/relationships/hyperlink" Target="https://www.ukpostcodecheck.com/address/5d512f25/community-mental-health-centre_lucas-house-305-309_fore-street_london_n9-0pd" TargetMode="External"/><Relationship Id="rId2020" Type="http://schemas.openxmlformats.org/officeDocument/2006/relationships/hyperlink" Target="https://horrific-corruption-files.webhop.me/Answers/" TargetMode="External"/><Relationship Id="rId1579" Type="http://schemas.openxmlformats.org/officeDocument/2006/relationships/hyperlink" Target="https://horrific-corruption-files.webhop.me/Answers/" TargetMode="External"/><Relationship Id="rId2977" Type="http://schemas.openxmlformats.org/officeDocument/2006/relationships/hyperlink" Target="file:///C:/Users/Lor_Alien/Desktop/Headers%20all%20years%20(2)%20(Repaired).docx" TargetMode="External"/><Relationship Id="rId949" Type="http://schemas.openxmlformats.org/officeDocument/2006/relationships/hyperlink" Target="https://horrific-corruption-files.webhop.me/Answers/" TargetMode="External"/><Relationship Id="rId1786" Type="http://schemas.openxmlformats.org/officeDocument/2006/relationships/hyperlink" Target="mailto:Daniel.Ellis@enfield.gov.uk" TargetMode="External"/><Relationship Id="rId1993" Type="http://schemas.openxmlformats.org/officeDocument/2006/relationships/hyperlink" Target="https://horrific-corruption-files.webhop.me/Answers/" TargetMode="External"/><Relationship Id="rId2837" Type="http://schemas.openxmlformats.org/officeDocument/2006/relationships/hyperlink" Target="file:///C:/Users/Lor_Alien/Desktop/Headers%20all%20years%20(2)%20(Repaired).docx" TargetMode="External"/><Relationship Id="rId78" Type="http://schemas.openxmlformats.org/officeDocument/2006/relationships/hyperlink" Target="https://horrific-corruption-files.webhop.me/Answers/" TargetMode="External"/><Relationship Id="rId809" Type="http://schemas.openxmlformats.org/officeDocument/2006/relationships/hyperlink" Target="file:///C:/Users/re_wi/OneDrive/Desktop/REPORT/Report%202014%20Pro/May%202014%20%20New%20New.docx" TargetMode="External"/><Relationship Id="rId1439" Type="http://schemas.openxmlformats.org/officeDocument/2006/relationships/hyperlink" Target="https://horrific-corruption-files.webhop.me/Answers/" TargetMode="External"/><Relationship Id="rId1646" Type="http://schemas.openxmlformats.org/officeDocument/2006/relationships/hyperlink" Target="https://horrific-corruption-files.webhop.me/Answers/" TargetMode="External"/><Relationship Id="rId1853" Type="http://schemas.openxmlformats.org/officeDocument/2006/relationships/hyperlink" Target="https://horrific-corruption-files.webhop.me/Answers/" TargetMode="External"/><Relationship Id="rId2904" Type="http://schemas.openxmlformats.org/officeDocument/2006/relationships/hyperlink" Target="file:///C:/Users/Lor_Alien/Desktop/Headers%20all%20years%20(2)%20(Repaired).docx" TargetMode="External"/><Relationship Id="rId1506" Type="http://schemas.openxmlformats.org/officeDocument/2006/relationships/hyperlink" Target="https://horrific-corruption-files.webhop.me/Answers/" TargetMode="External"/><Relationship Id="rId1713" Type="http://schemas.openxmlformats.org/officeDocument/2006/relationships/hyperlink" Target="file:///C:/Users/re_wi/OneDrive/Desktop/REPORT/Report%202016%20Pro/October%202016%20%20New%20New.docx" TargetMode="External"/><Relationship Id="rId1920" Type="http://schemas.openxmlformats.org/officeDocument/2006/relationships/hyperlink" Target="mailto:lorraine32@bluevonder.co.uk" TargetMode="External"/><Relationship Id="rId599" Type="http://schemas.openxmlformats.org/officeDocument/2006/relationships/hyperlink" Target="file:///C:/Users/Lor_Alien/Downloads/Report%202013%20Pro/October%202013.docx" TargetMode="External"/><Relationship Id="rId2487" Type="http://schemas.openxmlformats.org/officeDocument/2006/relationships/hyperlink" Target="https://horrific-corruption-files.webhop.me/Answers/" TargetMode="External"/><Relationship Id="rId2694" Type="http://schemas.openxmlformats.org/officeDocument/2006/relationships/hyperlink" Target="file:///C:/Users/Lor_Alien/Desktop/Headers%20all%20years%20(2)%20(Repaired).docx" TargetMode="External"/><Relationship Id="rId3538" Type="http://schemas.openxmlformats.org/officeDocument/2006/relationships/hyperlink" Target="file:///C:/Users/Lor_Alien/Desktop/Headers%20all%20years%20(2)%20(Repaired).docx" TargetMode="External"/><Relationship Id="rId459" Type="http://schemas.openxmlformats.org/officeDocument/2006/relationships/hyperlink" Target="https://horrific-corruption-files.webhop.me/Answers/" TargetMode="External"/><Relationship Id="rId666" Type="http://schemas.openxmlformats.org/officeDocument/2006/relationships/hyperlink" Target="file:///C:/Users/Lor_Alien/Downloads/Report%202015%20Pro/January%202014.docx" TargetMode="External"/><Relationship Id="rId873" Type="http://schemas.openxmlformats.org/officeDocument/2006/relationships/hyperlink" Target="https://horrific-corruption-files.webhop.me/Answers/" TargetMode="External"/><Relationship Id="rId1089" Type="http://schemas.openxmlformats.org/officeDocument/2006/relationships/hyperlink" Target="https://horrific-corruption-files.webhop.me/Answers/" TargetMode="External"/><Relationship Id="rId1296" Type="http://schemas.openxmlformats.org/officeDocument/2006/relationships/hyperlink" Target="https://horrific-corruption-files.webhop.me/Answers/" TargetMode="External"/><Relationship Id="rId2347" Type="http://schemas.openxmlformats.org/officeDocument/2006/relationships/hyperlink" Target="https://horrific-corruption-files.webhop.me/Answers/" TargetMode="External"/><Relationship Id="rId2554" Type="http://schemas.openxmlformats.org/officeDocument/2006/relationships/hyperlink" Target="https://horrific-corruption-files.webhop.me/Answers/" TargetMode="External"/><Relationship Id="rId319" Type="http://schemas.openxmlformats.org/officeDocument/2006/relationships/hyperlink" Target="https://horrific-corruption-files.webhop.me/Answers/" TargetMode="External"/><Relationship Id="rId526" Type="http://schemas.openxmlformats.org/officeDocument/2006/relationships/hyperlink" Target="https://horrific-corruption-files.webhop.me/Answers/" TargetMode="External"/><Relationship Id="rId1156" Type="http://schemas.openxmlformats.org/officeDocument/2006/relationships/hyperlink" Target="https://horrific-corruption-files.webhop.me/Answers/" TargetMode="External"/><Relationship Id="rId1363" Type="http://schemas.openxmlformats.org/officeDocument/2006/relationships/hyperlink" Target="https://horrific-corruption-files.webhop.me/Answers/" TargetMode="External"/><Relationship Id="rId2207" Type="http://schemas.openxmlformats.org/officeDocument/2006/relationships/hyperlink" Target="https://horrific-corruption-files.webhop.me/Answers/" TargetMode="External"/><Relationship Id="rId2761" Type="http://schemas.openxmlformats.org/officeDocument/2006/relationships/hyperlink" Target="file:///C:/Users/Lor_Alien/Desktop/Headers%20all%20years%20(2)%20(Repaired).docx" TargetMode="External"/><Relationship Id="rId3605" Type="http://schemas.openxmlformats.org/officeDocument/2006/relationships/hyperlink" Target="file:///C:/Users/Lor_Alien/Desktop/Headers%20all%20years%20(2)%20(Repaired).docx" TargetMode="External"/><Relationship Id="rId733" Type="http://schemas.openxmlformats.org/officeDocument/2006/relationships/hyperlink" Target="file:///C:/Users/re_wi/OneDrive/Desktop/REPORT/Report%202014%20Pro/March%202014%20%20New%20New.docx" TargetMode="External"/><Relationship Id="rId940" Type="http://schemas.openxmlformats.org/officeDocument/2006/relationships/hyperlink" Target="https://horrific-corruption-files.webhop.me/Answers/" TargetMode="External"/><Relationship Id="rId1016" Type="http://schemas.openxmlformats.org/officeDocument/2006/relationships/hyperlink" Target="file:///C:/Users/re_wi/OneDrive/Desktop/REPORT/Report%202014%20Pro/December%202014%20%20New%20New.docx" TargetMode="External"/><Relationship Id="rId1570" Type="http://schemas.openxmlformats.org/officeDocument/2006/relationships/hyperlink" Target="https://horrific-corruption-files.webhop.me/Answers/" TargetMode="External"/><Relationship Id="rId2414" Type="http://schemas.openxmlformats.org/officeDocument/2006/relationships/hyperlink" Target="https://horrific-corruption-files.webhop.me/Answers/" TargetMode="External"/><Relationship Id="rId2621" Type="http://schemas.openxmlformats.org/officeDocument/2006/relationships/hyperlink" Target="https://horrific-corruption-files.webhop.me/Answers/" TargetMode="External"/><Relationship Id="rId800" Type="http://schemas.openxmlformats.org/officeDocument/2006/relationships/hyperlink" Target="file:///C:/Users/re_wi/OneDrive/Desktop/REPORT/Report%202014%20Pro/May%202014%20%20New%20New.docx" TargetMode="External"/><Relationship Id="rId1223" Type="http://schemas.openxmlformats.org/officeDocument/2006/relationships/hyperlink" Target="https://horrific-corruption-files.webhop.me/Answers/" TargetMode="External"/><Relationship Id="rId1430" Type="http://schemas.openxmlformats.org/officeDocument/2006/relationships/hyperlink" Target="https://horrific-corruption-files.webhop.me/Answers/" TargetMode="External"/><Relationship Id="rId3188" Type="http://schemas.openxmlformats.org/officeDocument/2006/relationships/hyperlink" Target="mailto:lorraine32@blueyonder.co.uk" TargetMode="External"/><Relationship Id="rId3395" Type="http://schemas.openxmlformats.org/officeDocument/2006/relationships/hyperlink" Target="file:///C:/Users/Lor_Alien/Desktop/Headers%20all%20years%20(2)%20(Repaired).docx" TargetMode="External"/><Relationship Id="rId3048" Type="http://schemas.openxmlformats.org/officeDocument/2006/relationships/hyperlink" Target="file:///C:/Users/Lor_Alien/Desktop/Headers%20all%20years%20(2)%20(Repaired).docx" TargetMode="External"/><Relationship Id="rId3255" Type="http://schemas.openxmlformats.org/officeDocument/2006/relationships/hyperlink" Target="file:///C:/Users/Lor_Alien/Desktop/Headers%20all%20years%20(2)%20(Repaired).docx" TargetMode="External"/><Relationship Id="rId3462" Type="http://schemas.openxmlformats.org/officeDocument/2006/relationships/hyperlink" Target="file:///C:/Users/Lor_Alien/Desktop/Headers%20all%20years%20(2)%20(Repaired).docx" TargetMode="External"/><Relationship Id="rId176" Type="http://schemas.openxmlformats.org/officeDocument/2006/relationships/hyperlink" Target="https://horrific-corruption-files.webhop.me/Answers/" TargetMode="External"/><Relationship Id="rId383" Type="http://schemas.openxmlformats.org/officeDocument/2006/relationships/hyperlink" Target="https://horrific-corruption-files.webhop.me/Answers/" TargetMode="External"/><Relationship Id="rId590" Type="http://schemas.openxmlformats.org/officeDocument/2006/relationships/hyperlink" Target="file:///C:/Users/Lor_Alien/Downloads/Report%202013%20Pro/October%202013.docx" TargetMode="External"/><Relationship Id="rId2064" Type="http://schemas.openxmlformats.org/officeDocument/2006/relationships/hyperlink" Target="https://horrific-corruption-files.webhop.me/Answers/" TargetMode="External"/><Relationship Id="rId2271" Type="http://schemas.openxmlformats.org/officeDocument/2006/relationships/hyperlink" Target="https://horrific-corruption-files.webhop.me/Answers/" TargetMode="External"/><Relationship Id="rId3115" Type="http://schemas.openxmlformats.org/officeDocument/2006/relationships/hyperlink" Target="file:///C:/Users/Lor_Alien/Desktop/Headers%20all%20years%20(2)%20(Repaired).docx" TargetMode="External"/><Relationship Id="rId3322" Type="http://schemas.openxmlformats.org/officeDocument/2006/relationships/hyperlink" Target="file:///C:/Users/Lor_Alien/Desktop/Headers%20all%20years%20(2)%20(Repaired).docx" TargetMode="External"/><Relationship Id="rId243" Type="http://schemas.openxmlformats.org/officeDocument/2006/relationships/hyperlink" Target="https://horrific-corruption-files.webhop.me/Answers/" TargetMode="External"/><Relationship Id="rId450" Type="http://schemas.openxmlformats.org/officeDocument/2006/relationships/hyperlink" Target="https://horrific-corruption-files.webhop.me/Answers/" TargetMode="External"/><Relationship Id="rId1080" Type="http://schemas.openxmlformats.org/officeDocument/2006/relationships/hyperlink" Target="https://horrific-corruption-files.webhop.me/Answers/" TargetMode="External"/><Relationship Id="rId2131" Type="http://schemas.openxmlformats.org/officeDocument/2006/relationships/hyperlink" Target="about:blank" TargetMode="External"/><Relationship Id="rId103" Type="http://schemas.openxmlformats.org/officeDocument/2006/relationships/hyperlink" Target="mailto:Jacqui.Penn@met.police.uk" TargetMode="External"/><Relationship Id="rId310" Type="http://schemas.openxmlformats.org/officeDocument/2006/relationships/hyperlink" Target="https://horrific-corruption-files.webhop.me/Answers/" TargetMode="External"/><Relationship Id="rId1897" Type="http://schemas.openxmlformats.org/officeDocument/2006/relationships/hyperlink" Target="https://horrific-corruption-files.webhop.me/Answers/" TargetMode="External"/><Relationship Id="rId2948" Type="http://schemas.openxmlformats.org/officeDocument/2006/relationships/hyperlink" Target="file:///C:/Users/Lor_Alien/Desktop/Headers%20all%20years%20(2)%20(Repaired).docx" TargetMode="External"/><Relationship Id="rId1757" Type="http://schemas.openxmlformats.org/officeDocument/2006/relationships/hyperlink" Target="https://horrific-corruption-files.webhop.me/Answers/" TargetMode="External"/><Relationship Id="rId1964" Type="http://schemas.openxmlformats.org/officeDocument/2006/relationships/hyperlink" Target="https://horrific-corruption-files.webhop.me/Answers/" TargetMode="External"/><Relationship Id="rId2808" Type="http://schemas.openxmlformats.org/officeDocument/2006/relationships/hyperlink" Target="file:///C:/Users/Lor_Alien/Desktop/Headers%20all%20years%20(2)%20(Repaired).docx" TargetMode="External"/><Relationship Id="rId49" Type="http://schemas.openxmlformats.org/officeDocument/2006/relationships/hyperlink" Target="https://horrific-corruption-files.webhop.me/Answers/" TargetMode="External"/><Relationship Id="rId1617" Type="http://schemas.openxmlformats.org/officeDocument/2006/relationships/hyperlink" Target="https://horrific-corruption-files.webhop.me/Answers/" TargetMode="External"/><Relationship Id="rId1824" Type="http://schemas.openxmlformats.org/officeDocument/2006/relationships/hyperlink" Target="mailto:lorraine32@blueyonder.co.uk" TargetMode="External"/><Relationship Id="rId2598" Type="http://schemas.openxmlformats.org/officeDocument/2006/relationships/hyperlink" Target="https://horrific-corruption-files.webhop.me/Answers/" TargetMode="External"/><Relationship Id="rId777" Type="http://schemas.openxmlformats.org/officeDocument/2006/relationships/hyperlink" Target="file:///C:/Users/re_wi/OneDrive/Desktop/REPORT/Report%202014%20Pro/April%202014%20%20New%20New.docx" TargetMode="External"/><Relationship Id="rId984" Type="http://schemas.openxmlformats.org/officeDocument/2006/relationships/hyperlink" Target="https://horrific-corruption-files.webhop.me/Answers/" TargetMode="External"/><Relationship Id="rId2458" Type="http://schemas.openxmlformats.org/officeDocument/2006/relationships/hyperlink" Target="https://horrific-corruption-files.webhop.me/Answers/" TargetMode="External"/><Relationship Id="rId2665" Type="http://schemas.openxmlformats.org/officeDocument/2006/relationships/hyperlink" Target="https://www.beh-mht.nhs.uk/CS55430%20NLondon%20MH%20Partnership%20Five%20Year%20Strategy%20FINAL%20v3.pdf" TargetMode="External"/><Relationship Id="rId2872" Type="http://schemas.openxmlformats.org/officeDocument/2006/relationships/hyperlink" Target="file:///C:/Users/Lor_Alien/Desktop/Headers%20all%20years%20(2)%20(Repaired).docx" TargetMode="External"/><Relationship Id="rId3509" Type="http://schemas.openxmlformats.org/officeDocument/2006/relationships/hyperlink" Target="file:///C:/Users/Lor_Alien/Desktop/Headers%20all%20years%20(2)%20(Repaired).docx" TargetMode="External"/><Relationship Id="rId637" Type="http://schemas.openxmlformats.org/officeDocument/2006/relationships/hyperlink" Target="https://horrific-corruption-files.webhop.me/Answers/" TargetMode="External"/><Relationship Id="rId844" Type="http://schemas.openxmlformats.org/officeDocument/2006/relationships/hyperlink" Target="file:///C:/Users/re_wi/OneDrive/Desktop/REPORT/Report%202014%20Pro/June%202014%20%20New%20New.docx" TargetMode="External"/><Relationship Id="rId1267" Type="http://schemas.openxmlformats.org/officeDocument/2006/relationships/hyperlink" Target="https://horrific-corruption-files.webhop.me/Answers/" TargetMode="External"/><Relationship Id="rId1474" Type="http://schemas.openxmlformats.org/officeDocument/2006/relationships/hyperlink" Target="https://horrific-corruption-files.webhop.me/Answers/" TargetMode="External"/><Relationship Id="rId1681" Type="http://schemas.openxmlformats.org/officeDocument/2006/relationships/hyperlink" Target="https://horrific-corruption-files.webhop.me/Answers/" TargetMode="External"/><Relationship Id="rId2318" Type="http://schemas.openxmlformats.org/officeDocument/2006/relationships/hyperlink" Target="https://horrific-corruption-files.webhop.me/Answers/" TargetMode="External"/><Relationship Id="rId2525" Type="http://schemas.openxmlformats.org/officeDocument/2006/relationships/hyperlink" Target="https://flipbooks.zapto.org/Flipbook8-3-PDF/" TargetMode="External"/><Relationship Id="rId2732" Type="http://schemas.openxmlformats.org/officeDocument/2006/relationships/hyperlink" Target="file:///C:/Users/Lor_Alien/Desktop/Headers%20all%20years%20(2)%20(Repaired).docx" TargetMode="External"/><Relationship Id="rId704" Type="http://schemas.openxmlformats.org/officeDocument/2006/relationships/hyperlink" Target="file:///C:/Users/re_wi/OneDrive/Desktop/REPORT/Report%202014%20Pro/February%202014%20%20New%20New.docx" TargetMode="External"/><Relationship Id="rId911" Type="http://schemas.openxmlformats.org/officeDocument/2006/relationships/hyperlink" Target="https://horrific-corruption-files.webhop.me/Answers/" TargetMode="External"/><Relationship Id="rId1127" Type="http://schemas.openxmlformats.org/officeDocument/2006/relationships/hyperlink" Target="https://horrific-corruption-files.webhop.me/Answers/" TargetMode="External"/><Relationship Id="rId1334" Type="http://schemas.openxmlformats.org/officeDocument/2006/relationships/hyperlink" Target="https://horrific-corruption-files.webhop.me/Answers/" TargetMode="External"/><Relationship Id="rId1541" Type="http://schemas.openxmlformats.org/officeDocument/2006/relationships/hyperlink" Target="https://horrific-corruption-files.webhop.me/Answers/" TargetMode="External"/><Relationship Id="rId40" Type="http://schemas.openxmlformats.org/officeDocument/2006/relationships/hyperlink" Target="https://horrific-corruption-files.webhop.me/Answers/" TargetMode="External"/><Relationship Id="rId1401" Type="http://schemas.openxmlformats.org/officeDocument/2006/relationships/hyperlink" Target="https://horrific-corruption-files.webhop.me/Answers/" TargetMode="External"/><Relationship Id="rId3299" Type="http://schemas.openxmlformats.org/officeDocument/2006/relationships/hyperlink" Target="file:///C:/Users/Lor_Alien/Desktop/Headers%20all%20years%20(2)%20(Repaired).docx" TargetMode="External"/><Relationship Id="rId3159" Type="http://schemas.openxmlformats.org/officeDocument/2006/relationships/hyperlink" Target="file:///C:/Users/Lor_Alien/Desktop/Headers%20all%20years%20(2)%20(Repaired).docx" TargetMode="External"/><Relationship Id="rId3366" Type="http://schemas.openxmlformats.org/officeDocument/2006/relationships/hyperlink" Target="file:///C:/Users/Lor_Alien/Desktop/Headers%20all%20years%20(2)%20(Repaired).docx" TargetMode="External"/><Relationship Id="rId3573" Type="http://schemas.openxmlformats.org/officeDocument/2006/relationships/hyperlink" Target="file:///C:/Users/Lor_Alien/Desktop/Headers%20all%20years%20(2)%20(Repaired).docx" TargetMode="External"/><Relationship Id="rId287" Type="http://schemas.openxmlformats.org/officeDocument/2006/relationships/hyperlink" Target="https://horrific-corruption-files.webhop.me/Answers/" TargetMode="External"/><Relationship Id="rId494" Type="http://schemas.openxmlformats.org/officeDocument/2006/relationships/hyperlink" Target="https://horrific-corruption-files.webhop.me/Answers/" TargetMode="External"/><Relationship Id="rId2175" Type="http://schemas.openxmlformats.org/officeDocument/2006/relationships/hyperlink" Target="https://horrific-corruption-files.webhop.me/Answers/" TargetMode="External"/><Relationship Id="rId2382" Type="http://schemas.openxmlformats.org/officeDocument/2006/relationships/hyperlink" Target="https://horrific-corruption-files.webhop.me/Answers/" TargetMode="External"/><Relationship Id="rId3019" Type="http://schemas.openxmlformats.org/officeDocument/2006/relationships/hyperlink" Target="file:///C:/Users/Lor_Alien/Desktop/Headers%20all%20years%20(2)%20(Repaired).docx" TargetMode="External"/><Relationship Id="rId3226" Type="http://schemas.openxmlformats.org/officeDocument/2006/relationships/hyperlink" Target="file:///C:/Users/Lor_Alien/Desktop/Headers%20all%20years%20(2)%20(Repaired).docx" TargetMode="External"/><Relationship Id="rId147" Type="http://schemas.openxmlformats.org/officeDocument/2006/relationships/hyperlink" Target="https://bmjopenquality.bmj.com/content/7/3/e000190" TargetMode="External"/><Relationship Id="rId354" Type="http://schemas.openxmlformats.org/officeDocument/2006/relationships/hyperlink" Target="https://horrific-corruption-files.webhop.me/Answers/" TargetMode="External"/><Relationship Id="rId1191" Type="http://schemas.openxmlformats.org/officeDocument/2006/relationships/hyperlink" Target="https://horrific-corruption-files.webhop.me/Answers/" TargetMode="External"/><Relationship Id="rId2035" Type="http://schemas.openxmlformats.org/officeDocument/2006/relationships/hyperlink" Target="https://horrific-corruption-files.webhop.me/Answers/" TargetMode="External"/><Relationship Id="rId3433" Type="http://schemas.openxmlformats.org/officeDocument/2006/relationships/hyperlink" Target="file:///C:/Users/Lor_Alien/Desktop/Headers%20all%20years%20(2)%20(Repaired).docx" TargetMode="External"/><Relationship Id="rId561" Type="http://schemas.openxmlformats.org/officeDocument/2006/relationships/hyperlink" Target="https://horrific-corruption-files.webhop.me/Answers/" TargetMode="External"/><Relationship Id="rId2242" Type="http://schemas.openxmlformats.org/officeDocument/2006/relationships/hyperlink" Target="https://horrific-corruption-files.webhop.me/Answers/" TargetMode="External"/><Relationship Id="rId3500" Type="http://schemas.openxmlformats.org/officeDocument/2006/relationships/hyperlink" Target="file:///C:/Users/Lor_Alien/Desktop/Headers%20all%20years%20(2)%20(Repaired).docx" TargetMode="External"/><Relationship Id="rId214" Type="http://schemas.openxmlformats.org/officeDocument/2006/relationships/hyperlink" Target="https://horrific-corruption-files.webhop.me/Answers/" TargetMode="External"/><Relationship Id="rId421" Type="http://schemas.openxmlformats.org/officeDocument/2006/relationships/hyperlink" Target="https://horrific-corruption-files.webhop.me/Answers/" TargetMode="External"/><Relationship Id="rId1051" Type="http://schemas.openxmlformats.org/officeDocument/2006/relationships/hyperlink" Target="https://horrific-corruption-files.webhop.me/Answers/" TargetMode="External"/><Relationship Id="rId2102" Type="http://schemas.openxmlformats.org/officeDocument/2006/relationships/hyperlink" Target="https://serverone.hopto.org/Audio%20Files%20Link/01m.%2022.%20Highbury%20Islington%20court%20-%2019_06_2017.mp3" TargetMode="External"/><Relationship Id="rId1868" Type="http://schemas.openxmlformats.org/officeDocument/2006/relationships/hyperlink" Target="https://horrific-corruption-files.webhop.me/Answers/" TargetMode="External"/><Relationship Id="rId2919" Type="http://schemas.openxmlformats.org/officeDocument/2006/relationships/hyperlink" Target="file:///C:/Users/Lor_Alien/Desktop/Headers%20all%20years%20(2)%20(Repaired).docx" TargetMode="External"/><Relationship Id="rId3083" Type="http://schemas.openxmlformats.org/officeDocument/2006/relationships/hyperlink" Target="file:///C:/Users/Lor_Alien/Desktop/Headers%20all%20years%20(2)%20(Repaired).docx" TargetMode="External"/><Relationship Id="rId3290" Type="http://schemas.openxmlformats.org/officeDocument/2006/relationships/hyperlink" Target="file:///C:/Users/Lor_Alien/Desktop/Headers%20all%20years%20(2)%20(Repaired).docx" TargetMode="External"/><Relationship Id="rId1728" Type="http://schemas.openxmlformats.org/officeDocument/2006/relationships/hyperlink" Target="file:///C:/Users/re_wi/OneDrive/Desktop/REPORT/Report%202016%20Pro/October%202016%20%20New%20New.docx" TargetMode="External"/><Relationship Id="rId1935" Type="http://schemas.openxmlformats.org/officeDocument/2006/relationships/hyperlink" Target="mailto:Sarah.Fletcher@enfield.gov.uk" TargetMode="External"/><Relationship Id="rId3150" Type="http://schemas.openxmlformats.org/officeDocument/2006/relationships/hyperlink" Target="file:///C:/Users/Lor_Alien/Desktop/Headers%20all%20years%20(2)%20(Repaired).docx" TargetMode="External"/><Relationship Id="rId3010" Type="http://schemas.openxmlformats.org/officeDocument/2006/relationships/hyperlink" Target="file:///C:/Users/Lor_Alien/Desktop/Headers%20all%20years%20(2)%20(Repaired).docx" TargetMode="External"/><Relationship Id="rId4" Type="http://schemas.openxmlformats.org/officeDocument/2006/relationships/settings" Target="settings.xml"/><Relationship Id="rId888" Type="http://schemas.openxmlformats.org/officeDocument/2006/relationships/hyperlink" Target="https://horrific-corruption-files.webhop.me/Answers/" TargetMode="External"/><Relationship Id="rId2569" Type="http://schemas.openxmlformats.org/officeDocument/2006/relationships/hyperlink" Target="https://horrific-corruption-files.webhop.me/Answers/" TargetMode="External"/><Relationship Id="rId2776" Type="http://schemas.openxmlformats.org/officeDocument/2006/relationships/hyperlink" Target="file:///C:/Users/Lor_Alien/Desktop/Headers%20all%20years%20(2)%20(Repaired).docx" TargetMode="External"/><Relationship Id="rId2983" Type="http://schemas.openxmlformats.org/officeDocument/2006/relationships/hyperlink" Target="file:///C:/Users/Lor_Alien/Desktop/Headers%20all%20years%20(2)%20(Repaired).docx" TargetMode="External"/><Relationship Id="rId748" Type="http://schemas.openxmlformats.org/officeDocument/2006/relationships/hyperlink" Target="file:///C:/Users/re_wi/OneDrive/Desktop/REPORT/Report%202014%20Pro/March%202014%20%20New%20New.docx" TargetMode="External"/><Relationship Id="rId955" Type="http://schemas.openxmlformats.org/officeDocument/2006/relationships/hyperlink" Target="https://horrific-corruption-files.webhop.me/Answers/" TargetMode="External"/><Relationship Id="rId1378" Type="http://schemas.openxmlformats.org/officeDocument/2006/relationships/hyperlink" Target="https://horrific-corruption-files.webhop.me/Answers/" TargetMode="External"/><Relationship Id="rId1585" Type="http://schemas.openxmlformats.org/officeDocument/2006/relationships/hyperlink" Target="https://horrific-corruption-files.webhop.me/Answers/" TargetMode="External"/><Relationship Id="rId1792" Type="http://schemas.openxmlformats.org/officeDocument/2006/relationships/hyperlink" Target="https://horrific-corruption-files.webhop.me/Answers/" TargetMode="External"/><Relationship Id="rId2429" Type="http://schemas.openxmlformats.org/officeDocument/2006/relationships/hyperlink" Target="https://horrific-corruption-files.webhop.me/Answers/" TargetMode="External"/><Relationship Id="rId2636" Type="http://schemas.openxmlformats.org/officeDocument/2006/relationships/hyperlink" Target="https://horrific-corruption-files.webhop.me/Answers/" TargetMode="External"/><Relationship Id="rId2843" Type="http://schemas.openxmlformats.org/officeDocument/2006/relationships/hyperlink" Target="file:///C:/Users/Lor_Alien/Desktop/Headers%20all%20years%20(2)%20(Repaired).docx" TargetMode="External"/><Relationship Id="rId84" Type="http://schemas.openxmlformats.org/officeDocument/2006/relationships/hyperlink" Target="https://www.beh-mht.nhs.uk/CS55430%20NLondon%20MH%20Partnership%20Five%20Year%20Strategy%20FINAL%20v3.pdf" TargetMode="External"/><Relationship Id="rId608" Type="http://schemas.openxmlformats.org/officeDocument/2006/relationships/hyperlink" Target="https://horrific-corruption-files.webhop.me/Answers/" TargetMode="External"/><Relationship Id="rId815" Type="http://schemas.openxmlformats.org/officeDocument/2006/relationships/hyperlink" Target="file:///C:/Users/re_wi/OneDrive/Desktop/REPORT/Report%202014%20Pro/May%202014%20%20New%20New.docx" TargetMode="External"/><Relationship Id="rId1238" Type="http://schemas.openxmlformats.org/officeDocument/2006/relationships/hyperlink" Target="https://horrific-corruption-files.webhop.me/Answers/" TargetMode="External"/><Relationship Id="rId1445" Type="http://schemas.openxmlformats.org/officeDocument/2006/relationships/hyperlink" Target="https://horrific-corruption-files.webhop.me/Answers/" TargetMode="External"/><Relationship Id="rId1652" Type="http://schemas.openxmlformats.org/officeDocument/2006/relationships/hyperlink" Target="https://horrific-corruption-files.webhop.me/Answers/" TargetMode="External"/><Relationship Id="rId1305" Type="http://schemas.openxmlformats.org/officeDocument/2006/relationships/hyperlink" Target="https://serverone.hopto.org/Index%2011/" TargetMode="External"/><Relationship Id="rId2703" Type="http://schemas.openxmlformats.org/officeDocument/2006/relationships/hyperlink" Target="file:///C:/Users/Lor_Alien/Desktop/Headers%20all%20years%20(2)%20(Repaired).docx" TargetMode="External"/><Relationship Id="rId2910" Type="http://schemas.openxmlformats.org/officeDocument/2006/relationships/hyperlink" Target="file:///C:/Users/Lor_Alien/Desktop/Headers%20all%20years%20(2)%20(Repaired).docx" TargetMode="External"/><Relationship Id="rId1512" Type="http://schemas.openxmlformats.org/officeDocument/2006/relationships/hyperlink" Target="https://horrific-corruption-files.webhop.me/Answers/" TargetMode="External"/><Relationship Id="rId11" Type="http://schemas.openxmlformats.org/officeDocument/2006/relationships/hyperlink" Target="https://horrific-corruption-files.webhop.me/Answers/" TargetMode="External"/><Relationship Id="rId398" Type="http://schemas.openxmlformats.org/officeDocument/2006/relationships/hyperlink" Target="https://horrific-corruption-files.webhop.me/Answers/" TargetMode="External"/><Relationship Id="rId2079" Type="http://schemas.openxmlformats.org/officeDocument/2006/relationships/hyperlink" Target="https://horrific-corruption-files.webhop.me/Answers/" TargetMode="External"/><Relationship Id="rId3477" Type="http://schemas.openxmlformats.org/officeDocument/2006/relationships/hyperlink" Target="file:///C:/Users/Lor_Alien/Desktop/Headers%20all%20years%20(2)%20(Repaired).docx" TargetMode="External"/><Relationship Id="rId2286" Type="http://schemas.openxmlformats.org/officeDocument/2006/relationships/hyperlink" Target="https://horrific-corruption-files.webhop.me/Answers/" TargetMode="External"/><Relationship Id="rId2493" Type="http://schemas.openxmlformats.org/officeDocument/2006/relationships/hyperlink" Target="https://horrific-corruption-files.webhop.me/Answers/" TargetMode="External"/><Relationship Id="rId3337" Type="http://schemas.openxmlformats.org/officeDocument/2006/relationships/hyperlink" Target="file:///C:/Users/Lor_Alien/Desktop/Headers%20all%20years%20(2)%20(Repaired).docx" TargetMode="External"/><Relationship Id="rId3544" Type="http://schemas.openxmlformats.org/officeDocument/2006/relationships/hyperlink" Target="file:///C:/Users/Lor_Alien/Desktop/Headers%20all%20years%20(2)%20(Repaired).docx" TargetMode="External"/><Relationship Id="rId258" Type="http://schemas.openxmlformats.org/officeDocument/2006/relationships/hyperlink" Target="https://horrific-corruption-files.webhop.me/Answers/" TargetMode="External"/><Relationship Id="rId465" Type="http://schemas.openxmlformats.org/officeDocument/2006/relationships/hyperlink" Target="https://horrific-corruption-files.webhop.me/Answers/" TargetMode="External"/><Relationship Id="rId672" Type="http://schemas.openxmlformats.org/officeDocument/2006/relationships/hyperlink" Target="file:///C:/Users/Lor_Alien/Downloads/Report%202015%20Pro/January%202014.docx" TargetMode="External"/><Relationship Id="rId1095" Type="http://schemas.openxmlformats.org/officeDocument/2006/relationships/hyperlink" Target="https://horrific-corruption-files.webhop.me/Answers/" TargetMode="External"/><Relationship Id="rId2146" Type="http://schemas.openxmlformats.org/officeDocument/2006/relationships/hyperlink" Target="https://horrific-corruption-files.webhop.me/Answers/" TargetMode="External"/><Relationship Id="rId2353" Type="http://schemas.openxmlformats.org/officeDocument/2006/relationships/hyperlink" Target="https://horrific-corruption-files.webhop.me/Answers/" TargetMode="External"/><Relationship Id="rId2560" Type="http://schemas.openxmlformats.org/officeDocument/2006/relationships/hyperlink" Target="https://horrific-corruption-files.webhop.me/Answers/" TargetMode="External"/><Relationship Id="rId3404" Type="http://schemas.openxmlformats.org/officeDocument/2006/relationships/hyperlink" Target="file:///C:/Users/Lor_Alien/Desktop/Headers%20all%20years%20(2)%20(Repaired).docx" TargetMode="External"/><Relationship Id="rId3611" Type="http://schemas.openxmlformats.org/officeDocument/2006/relationships/hyperlink" Target="file:///C:/Users/Lor_Alien/Desktop/Headers%20all%20years%20(2)%20(Repaired).docx" TargetMode="External"/><Relationship Id="rId118" Type="http://schemas.openxmlformats.org/officeDocument/2006/relationships/hyperlink" Target="https://newbrunswicktoday.com/2015/02/fire-destroys-house-on-hamilton-street-occupied-by-rutgers-students/" TargetMode="External"/><Relationship Id="rId325" Type="http://schemas.openxmlformats.org/officeDocument/2006/relationships/hyperlink" Target="https://horrific-corruption-files.webhop.me/Answers/" TargetMode="External"/><Relationship Id="rId532" Type="http://schemas.openxmlformats.org/officeDocument/2006/relationships/hyperlink" Target="https://horrific-corruption-files.webhop.me/Answers/" TargetMode="External"/><Relationship Id="rId1162" Type="http://schemas.openxmlformats.org/officeDocument/2006/relationships/hyperlink" Target="https://horrific-corruption-files.webhop.me/Answers/" TargetMode="External"/><Relationship Id="rId2006" Type="http://schemas.openxmlformats.org/officeDocument/2006/relationships/hyperlink" Target="https://horrific-corruption-files.webhop.me/Answers/" TargetMode="External"/><Relationship Id="rId2213" Type="http://schemas.openxmlformats.org/officeDocument/2006/relationships/hyperlink" Target="https://horrific-corruption-files.webhop.me/Answers/" TargetMode="External"/><Relationship Id="rId2420" Type="http://schemas.openxmlformats.org/officeDocument/2006/relationships/hyperlink" Target="https://horrific-corruption-files.webhop.me/Answers/" TargetMode="External"/><Relationship Id="rId1022" Type="http://schemas.openxmlformats.org/officeDocument/2006/relationships/hyperlink" Target="file:///C:/Users/re_wi/OneDrive/Desktop/REPORT/Report%202014%20Pro/December%202014%20%20New%20New.docx" TargetMode="External"/><Relationship Id="rId1979" Type="http://schemas.openxmlformats.org/officeDocument/2006/relationships/hyperlink" Target="https://horrific-corruption-files.webhop.me/Answers/" TargetMode="External"/><Relationship Id="rId3194" Type="http://schemas.openxmlformats.org/officeDocument/2006/relationships/hyperlink" Target="mailto:re_wired@ymail.com" TargetMode="External"/><Relationship Id="rId1839" Type="http://schemas.openxmlformats.org/officeDocument/2006/relationships/hyperlink" Target="http://www.enfield.gov.uk/" TargetMode="External"/><Relationship Id="rId3054" Type="http://schemas.openxmlformats.org/officeDocument/2006/relationships/hyperlink" Target="file:///C:/Users/Lor_Alien/Desktop/Headers%20all%20years%20(2)%20(Repaired).docx" TargetMode="External"/><Relationship Id="rId182" Type="http://schemas.openxmlformats.org/officeDocument/2006/relationships/hyperlink" Target="https://horrific-corruption-files.webhop.me/Answers/" TargetMode="External"/><Relationship Id="rId1906" Type="http://schemas.openxmlformats.org/officeDocument/2006/relationships/hyperlink" Target="https://horrific-corruption-files.webhop.me/Answers/" TargetMode="External"/><Relationship Id="rId3261" Type="http://schemas.openxmlformats.org/officeDocument/2006/relationships/hyperlink" Target="file:///C:/Users/Lor_Alien/Desktop/Headers%20all%20years%20(2)%20(Repaired).docx" TargetMode="External"/><Relationship Id="rId2070" Type="http://schemas.openxmlformats.org/officeDocument/2006/relationships/hyperlink" Target="https://horrific-corruption-files.webhop.me/Answers/" TargetMode="External"/><Relationship Id="rId3121" Type="http://schemas.openxmlformats.org/officeDocument/2006/relationships/hyperlink" Target="file:///C:/Users/Lor_Alien/Desktop/Headers%20all%20years%20(2)%20(Repaired).docx" TargetMode="External"/><Relationship Id="rId999" Type="http://schemas.openxmlformats.org/officeDocument/2006/relationships/hyperlink" Target="https://horrific-corruption-files.webhop.me/Answers/" TargetMode="External"/><Relationship Id="rId2887" Type="http://schemas.openxmlformats.org/officeDocument/2006/relationships/hyperlink" Target="file:///C:/Users/Lor_Alien/Desktop/Headers%20all%20years%20(2)%20(Repaired).docx" TargetMode="External"/><Relationship Id="rId859" Type="http://schemas.openxmlformats.org/officeDocument/2006/relationships/hyperlink" Target="https://horrific-corruption-files.webhop.me/Answers/" TargetMode="External"/><Relationship Id="rId1489" Type="http://schemas.openxmlformats.org/officeDocument/2006/relationships/hyperlink" Target="https://horrific-corruption-files.webhop.me/Answers/" TargetMode="External"/><Relationship Id="rId1696" Type="http://schemas.openxmlformats.org/officeDocument/2006/relationships/hyperlink" Target="https://horrific-corruption-files.webhop.me/Answers/" TargetMode="External"/><Relationship Id="rId1349" Type="http://schemas.openxmlformats.org/officeDocument/2006/relationships/hyperlink" Target="https://horrific-corruption-files.webhop.me/Answers/" TargetMode="External"/><Relationship Id="rId2747" Type="http://schemas.openxmlformats.org/officeDocument/2006/relationships/hyperlink" Target="file:///C:/Users/Lor_Alien/Desktop/Headers%20all%20years%20(2)%20(Repaired).docx" TargetMode="External"/><Relationship Id="rId2954" Type="http://schemas.openxmlformats.org/officeDocument/2006/relationships/hyperlink" Target="file:///C:/Users/Lor_Alien/Desktop/Headers%20all%20years%20(2)%20(Repaired).docx" TargetMode="External"/><Relationship Id="rId719" Type="http://schemas.openxmlformats.org/officeDocument/2006/relationships/hyperlink" Target="file:///C:/Users/re_wi/OneDrive/Desktop/REPORT/Report%202014%20Pro/February%202014%20%20New%20New.docx" TargetMode="External"/><Relationship Id="rId926" Type="http://schemas.openxmlformats.org/officeDocument/2006/relationships/hyperlink" Target="https://horrific-corruption-files.webhop.me/Answers/" TargetMode="External"/><Relationship Id="rId1556" Type="http://schemas.openxmlformats.org/officeDocument/2006/relationships/hyperlink" Target="https://horrific-corruption-files.webhop.me/Answers/" TargetMode="External"/><Relationship Id="rId1763" Type="http://schemas.openxmlformats.org/officeDocument/2006/relationships/hyperlink" Target="https://horrific-corruption-files.webhop.me/Answers/" TargetMode="External"/><Relationship Id="rId1970" Type="http://schemas.openxmlformats.org/officeDocument/2006/relationships/hyperlink" Target="mailto:Lemmy.NWABUISI@enfield.gov.uk" TargetMode="External"/><Relationship Id="rId2607" Type="http://schemas.openxmlformats.org/officeDocument/2006/relationships/hyperlink" Target="https://horrific-corruption-files.webhop.me/Answers/" TargetMode="External"/><Relationship Id="rId2814" Type="http://schemas.openxmlformats.org/officeDocument/2006/relationships/hyperlink" Target="file:///C:/Users/Lor_Alien/Desktop/Headers%20all%20years%20(2)%20(Repaired).docx" TargetMode="External"/><Relationship Id="rId55" Type="http://schemas.openxmlformats.org/officeDocument/2006/relationships/hyperlink" Target="https://horrific-corruption-files.webhop.me/Answers/" TargetMode="External"/><Relationship Id="rId1209" Type="http://schemas.openxmlformats.org/officeDocument/2006/relationships/hyperlink" Target="https://horrific-corruption-files.webhop.me/Answers/" TargetMode="External"/><Relationship Id="rId1416" Type="http://schemas.openxmlformats.org/officeDocument/2006/relationships/hyperlink" Target="https://horrific-corruption-files.webhop.me/Answers/" TargetMode="External"/><Relationship Id="rId1623" Type="http://schemas.openxmlformats.org/officeDocument/2006/relationships/hyperlink" Target="https://horrific-corruption-files.webhop.me/Answers/" TargetMode="External"/><Relationship Id="rId1830" Type="http://schemas.openxmlformats.org/officeDocument/2006/relationships/hyperlink" Target="mailto:joan.ryan.mp@parliament.uk" TargetMode="External"/><Relationship Id="rId3588" Type="http://schemas.openxmlformats.org/officeDocument/2006/relationships/hyperlink" Target="file:///C:/Users/Lor_Alien/Desktop/Headers%20all%20years%20(2)%20(Repaired).docx" TargetMode="External"/><Relationship Id="rId2397" Type="http://schemas.openxmlformats.org/officeDocument/2006/relationships/hyperlink" Target="https://horrific-corruption-files.webhop.me/Answers/" TargetMode="External"/><Relationship Id="rId3448" Type="http://schemas.openxmlformats.org/officeDocument/2006/relationships/hyperlink" Target="file:///C:/Users/Lor_Alien/Desktop/Headers%20all%20years%20(2)%20(Repaired).docx" TargetMode="External"/><Relationship Id="rId369" Type="http://schemas.openxmlformats.org/officeDocument/2006/relationships/hyperlink" Target="https://horrific-corruption-files.webhop.me/Answers/" TargetMode="External"/><Relationship Id="rId576" Type="http://schemas.openxmlformats.org/officeDocument/2006/relationships/hyperlink" Target="file:///C:/Users/Lor_Alien/Downloads/Report%202013%20Pro/October%202013.docx" TargetMode="External"/><Relationship Id="rId783" Type="http://schemas.openxmlformats.org/officeDocument/2006/relationships/hyperlink" Target="file:///C:/Users/re_wi/OneDrive/Desktop/REPORT/Report%202014%20Pro/April%202014%20%20New%20New.docx" TargetMode="External"/><Relationship Id="rId990" Type="http://schemas.openxmlformats.org/officeDocument/2006/relationships/hyperlink" Target="https://horrific-corruption-files.webhop.me/Answers/" TargetMode="External"/><Relationship Id="rId2257" Type="http://schemas.openxmlformats.org/officeDocument/2006/relationships/hyperlink" Target="https://horrific-corruption-files.webhop.me/Answers/" TargetMode="External"/><Relationship Id="rId2464" Type="http://schemas.openxmlformats.org/officeDocument/2006/relationships/hyperlink" Target="https://horrific-corruption-files.webhop.me/Answers/" TargetMode="External"/><Relationship Id="rId2671" Type="http://schemas.openxmlformats.org/officeDocument/2006/relationships/hyperlink" Target="https://horrific-corruption-files.webhop.me/Answers/" TargetMode="External"/><Relationship Id="rId3308" Type="http://schemas.openxmlformats.org/officeDocument/2006/relationships/hyperlink" Target="file:///C:/Users/Lor_Alien/Desktop/Headers%20all%20years%20(2)%20(Repaired).docx" TargetMode="External"/><Relationship Id="rId3515" Type="http://schemas.openxmlformats.org/officeDocument/2006/relationships/hyperlink" Target="file:///C:/Users/Lor_Alien/Desktop/Headers%20all%20years%20(2)%20(Repaired).docx" TargetMode="External"/><Relationship Id="rId229" Type="http://schemas.openxmlformats.org/officeDocument/2006/relationships/hyperlink" Target="https://horrific-corruption-files.webhop.me/Answers/" TargetMode="External"/><Relationship Id="rId436" Type="http://schemas.openxmlformats.org/officeDocument/2006/relationships/hyperlink" Target="https://horrific-corruption-files.webhop.me/Answers/" TargetMode="External"/><Relationship Id="rId643" Type="http://schemas.openxmlformats.org/officeDocument/2006/relationships/hyperlink" Target="https://horrific-corruption-files.webhop.me/Answers/" TargetMode="External"/><Relationship Id="rId1066" Type="http://schemas.openxmlformats.org/officeDocument/2006/relationships/hyperlink" Target="https://horrific-corruption-files.webhop.me/Answers/" TargetMode="External"/><Relationship Id="rId1273" Type="http://schemas.openxmlformats.org/officeDocument/2006/relationships/hyperlink" Target="https://horrific-corruption-files.webhop.me/Answers/" TargetMode="External"/><Relationship Id="rId1480" Type="http://schemas.openxmlformats.org/officeDocument/2006/relationships/hyperlink" Target="https://horrific-corruption-files.webhop.me/Answers/" TargetMode="External"/><Relationship Id="rId2117" Type="http://schemas.openxmlformats.org/officeDocument/2006/relationships/hyperlink" Target="https://serverone.hopto.org/Audio%20Files%20Link/01m.%20LEMMY%203__21_06_2017.mp3" TargetMode="External"/><Relationship Id="rId2324" Type="http://schemas.openxmlformats.org/officeDocument/2006/relationships/hyperlink" Target="https://serverone.hopto.org/Audio%20Files%20Link/01m.%20B%20-%20police%20going%20upstairs%20117%20-%2002_01_2018.mp3" TargetMode="External"/><Relationship Id="rId850" Type="http://schemas.openxmlformats.org/officeDocument/2006/relationships/hyperlink" Target="https://horrific-corruption-files.webhop.me/Answers/" TargetMode="External"/><Relationship Id="rId1133" Type="http://schemas.openxmlformats.org/officeDocument/2006/relationships/hyperlink" Target="https://horrific-corruption-files.webhop.me/Answers/" TargetMode="External"/><Relationship Id="rId2531" Type="http://schemas.openxmlformats.org/officeDocument/2006/relationships/hyperlink" Target="https://horrific-corruption-files.webhop.me/Answers/" TargetMode="External"/><Relationship Id="rId503" Type="http://schemas.openxmlformats.org/officeDocument/2006/relationships/hyperlink" Target="https://horrific-corruption-files.webhop.me/Answers/" TargetMode="External"/><Relationship Id="rId710" Type="http://schemas.openxmlformats.org/officeDocument/2006/relationships/hyperlink" Target="file:///C:/Users/re_wi/OneDrive/Desktop/REPORT/Report%202014%20Pro/February%202014%20%20New%20New.docx" TargetMode="External"/><Relationship Id="rId1340" Type="http://schemas.openxmlformats.org/officeDocument/2006/relationships/hyperlink" Target="https://horrific-corruption-files.webhop.me/Answers/" TargetMode="External"/><Relationship Id="rId3098" Type="http://schemas.openxmlformats.org/officeDocument/2006/relationships/hyperlink" Target="file:///C:/Users/Lor_Alien/Desktop/Headers%20all%20years%20(2)%20(Repaired).docx" TargetMode="External"/><Relationship Id="rId1200" Type="http://schemas.openxmlformats.org/officeDocument/2006/relationships/hyperlink" Target="https://horrific-corruption-files.webhop.me/Answers/" TargetMode="External"/><Relationship Id="rId3165" Type="http://schemas.openxmlformats.org/officeDocument/2006/relationships/hyperlink" Target="file:///C:/Users/Lor_Alien/Desktop/Headers%20all%20years%20(2)%20(Repaired).docx" TargetMode="External"/><Relationship Id="rId3372" Type="http://schemas.openxmlformats.org/officeDocument/2006/relationships/hyperlink" Target="file:///C:/Users/Lor_Alien/Desktop/Headers%20all%20years%20(2)%20(Repaired).docx" TargetMode="External"/><Relationship Id="rId293" Type="http://schemas.openxmlformats.org/officeDocument/2006/relationships/hyperlink" Target="https://horrific-corruption-files.webhop.me/Answers/" TargetMode="External"/><Relationship Id="rId2181" Type="http://schemas.openxmlformats.org/officeDocument/2006/relationships/hyperlink" Target="https://horrific-corruption-files.webhop.me/Answers/" TargetMode="External"/><Relationship Id="rId3025" Type="http://schemas.openxmlformats.org/officeDocument/2006/relationships/hyperlink" Target="file:///C:/Users/Lor_Alien/Desktop/Headers%20all%20years%20(2)%20(Repaired).docx" TargetMode="External"/><Relationship Id="rId3232" Type="http://schemas.openxmlformats.org/officeDocument/2006/relationships/hyperlink" Target="file:///C:/Users/Lor_Alien/Desktop/Headers%20all%20years%20(2)%20(Repaired).docx" TargetMode="External"/><Relationship Id="rId153" Type="http://schemas.openxmlformats.org/officeDocument/2006/relationships/hyperlink" Target="https://www.nmc.org.uk/registration/search-the-register/registrant/t2u6QVdC2h3XXlR1dqvisg2/" TargetMode="External"/><Relationship Id="rId360" Type="http://schemas.openxmlformats.org/officeDocument/2006/relationships/hyperlink" Target="https://horrific-corruption-files.webhop.me/Answers/" TargetMode="External"/><Relationship Id="rId2041" Type="http://schemas.openxmlformats.org/officeDocument/2006/relationships/hyperlink" Target="https://horrific-corruption-files.webhop.me/Answers/" TargetMode="External"/><Relationship Id="rId220" Type="http://schemas.openxmlformats.org/officeDocument/2006/relationships/hyperlink" Target="https://horrific-corruption-files.webhop.me/Answers/" TargetMode="External"/><Relationship Id="rId2998" Type="http://schemas.openxmlformats.org/officeDocument/2006/relationships/hyperlink" Target="file:///C:/Users/Lor_Alien/Desktop/Headers%20all%20years%20(2)%20(Repaired).docx" TargetMode="External"/><Relationship Id="rId2858" Type="http://schemas.openxmlformats.org/officeDocument/2006/relationships/hyperlink" Target="file:///C:/Users/Lor_Alien/Desktop/Headers%20all%20years%20(2)%20(Repaired).docx" TargetMode="External"/><Relationship Id="rId99" Type="http://schemas.openxmlformats.org/officeDocument/2006/relationships/hyperlink" Target="https://www.enfield.gov.uk/services/housing/council-housing/leaseholders" TargetMode="External"/><Relationship Id="rId1667" Type="http://schemas.openxmlformats.org/officeDocument/2006/relationships/hyperlink" Target="https://horrific-corruption-files.webhop.me/Answers/" TargetMode="External"/><Relationship Id="rId1874" Type="http://schemas.openxmlformats.org/officeDocument/2006/relationships/hyperlink" Target="https://ecaseworks.net/ENFIELD/ViewSelected.asp?sView%20Data=::798655.798658.817" TargetMode="External"/><Relationship Id="rId2718" Type="http://schemas.openxmlformats.org/officeDocument/2006/relationships/hyperlink" Target="file:///C:/Users/Lor_Alien/Desktop/Headers%20all%20years%20(2)%20(Repaired).docx" TargetMode="External"/><Relationship Id="rId2925" Type="http://schemas.openxmlformats.org/officeDocument/2006/relationships/hyperlink" Target="https://serverone.hopto.org/Audio%20Files%20Link/01m.%20Enfield%20Council%20(9)%2019_08_2019%20Kay.WMA" TargetMode="External"/><Relationship Id="rId1527" Type="http://schemas.openxmlformats.org/officeDocument/2006/relationships/hyperlink" Target="https://horrific-corruption-files.webhop.me/Answers/" TargetMode="External"/><Relationship Id="rId1734" Type="http://schemas.openxmlformats.org/officeDocument/2006/relationships/hyperlink" Target="file:///C:/Users/re_wi/OneDrive/Desktop/REPORT/Report%202016%20Pro/October%202016%20%20New%20New.docx" TargetMode="External"/><Relationship Id="rId1941" Type="http://schemas.openxmlformats.org/officeDocument/2006/relationships/hyperlink" Target="mailto:Lemmy.NWABUISI@enfield.gov.uk" TargetMode="External"/><Relationship Id="rId26" Type="http://schemas.openxmlformats.org/officeDocument/2006/relationships/hyperlink" Target="https://horrific-corruption-files.webhop.me/Answers/" TargetMode="External"/><Relationship Id="rId1801" Type="http://schemas.openxmlformats.org/officeDocument/2006/relationships/hyperlink" Target="mailto:Sarah.Fletcher@enfield.gov.uk" TargetMode="External"/><Relationship Id="rId3559" Type="http://schemas.openxmlformats.org/officeDocument/2006/relationships/hyperlink" Target="file:///C:/Users/Lor_Alien/Desktop/Headers%20all%20years%20(2)%20(Repaired).docx" TargetMode="External"/><Relationship Id="rId687" Type="http://schemas.openxmlformats.org/officeDocument/2006/relationships/hyperlink" Target="file:///C:/Users/Lor_Alien/Downloads/Report%202015%20Pro/January%202014.docx" TargetMode="External"/><Relationship Id="rId2368" Type="http://schemas.openxmlformats.org/officeDocument/2006/relationships/hyperlink" Target="https://horrific-corruption-files.webhop.me/Answers/" TargetMode="External"/><Relationship Id="rId894" Type="http://schemas.openxmlformats.org/officeDocument/2006/relationships/hyperlink" Target="https://horrific-corruption-files.webhop.me/Answers/" TargetMode="External"/><Relationship Id="rId1177" Type="http://schemas.openxmlformats.org/officeDocument/2006/relationships/hyperlink" Target="https://horrific-corruption-files.webhop.me/Answers/" TargetMode="External"/><Relationship Id="rId2575" Type="http://schemas.openxmlformats.org/officeDocument/2006/relationships/hyperlink" Target="https://horrific-corruption-files.webhop.me/Answers/" TargetMode="External"/><Relationship Id="rId2782" Type="http://schemas.openxmlformats.org/officeDocument/2006/relationships/hyperlink" Target="file:///C:/Users/Lor_Alien/Desktop/Headers%20all%20years%20(2)%20(Repaired).docx" TargetMode="External"/><Relationship Id="rId3419" Type="http://schemas.openxmlformats.org/officeDocument/2006/relationships/hyperlink" Target="file:///C:/Users/Lor_Alien/Desktop/Headers%20all%20years%20(2)%20(Repaired).docx" TargetMode="External"/><Relationship Id="rId3626" Type="http://schemas.openxmlformats.org/officeDocument/2006/relationships/fontTable" Target="fontTable.xml"/><Relationship Id="rId547" Type="http://schemas.openxmlformats.org/officeDocument/2006/relationships/hyperlink" Target="https://horrific-corruption-files.webhop.me/Answers/" TargetMode="External"/><Relationship Id="rId754" Type="http://schemas.openxmlformats.org/officeDocument/2006/relationships/hyperlink" Target="file:///C:/Users/re_wi/OneDrive/Desktop/REPORT/Report%202014%20Pro/March%202014%20%20New%20New.docx" TargetMode="External"/><Relationship Id="rId961" Type="http://schemas.openxmlformats.org/officeDocument/2006/relationships/hyperlink" Target="https://horrific-corruption-files.webhop.me/Answers/" TargetMode="External"/><Relationship Id="rId1384" Type="http://schemas.openxmlformats.org/officeDocument/2006/relationships/hyperlink" Target="https://horrific-corruption-files.webhop.me/Answers/" TargetMode="External"/><Relationship Id="rId1591" Type="http://schemas.openxmlformats.org/officeDocument/2006/relationships/hyperlink" Target="https://horrific-corruption-files.webhop.me/Answers/" TargetMode="External"/><Relationship Id="rId2228" Type="http://schemas.openxmlformats.org/officeDocument/2006/relationships/hyperlink" Target="https://horrific-corruption-files.webhop.me/Answers/" TargetMode="External"/><Relationship Id="rId2435" Type="http://schemas.openxmlformats.org/officeDocument/2006/relationships/hyperlink" Target="https://horrific-corruption-files.webhop.me/Answers/" TargetMode="External"/><Relationship Id="rId2642" Type="http://schemas.openxmlformats.org/officeDocument/2006/relationships/hyperlink" Target="https://horrific-corruption-files.webhop.me/Answers/" TargetMode="External"/><Relationship Id="rId90" Type="http://schemas.openxmlformats.org/officeDocument/2006/relationships/hyperlink" Target="https://www.beh-mht.nhs.uk/CS55430%20NLondon%20MH%20Partnership%20Five%20Year%20Strategy%20FINAL%20v3.pdf" TargetMode="External"/><Relationship Id="rId407" Type="http://schemas.openxmlformats.org/officeDocument/2006/relationships/hyperlink" Target="https://horrific-corruption-files.webhop.me/Answers/" TargetMode="External"/><Relationship Id="rId614" Type="http://schemas.openxmlformats.org/officeDocument/2006/relationships/hyperlink" Target="https://horrific-corruption-files.webhop.me/Answers/" TargetMode="External"/><Relationship Id="rId821" Type="http://schemas.openxmlformats.org/officeDocument/2006/relationships/hyperlink" Target="file:///C:/Users/re_wi/OneDrive/Desktop/REPORT/Report%202014%20Pro/June%202014%20%20New%20New.docx" TargetMode="External"/><Relationship Id="rId1037" Type="http://schemas.openxmlformats.org/officeDocument/2006/relationships/hyperlink" Target="https://horrific-corruption-files.webhop.me/Answers/" TargetMode="External"/><Relationship Id="rId1244" Type="http://schemas.openxmlformats.org/officeDocument/2006/relationships/hyperlink" Target="https://horrific-corruption-files.webhop.me/Answers/" TargetMode="External"/><Relationship Id="rId1451" Type="http://schemas.openxmlformats.org/officeDocument/2006/relationships/hyperlink" Target="https://horrific-corruption-files.webhop.me/Answers/" TargetMode="External"/><Relationship Id="rId2502" Type="http://schemas.openxmlformats.org/officeDocument/2006/relationships/hyperlink" Target="https://flipbooks.zapto.org/Flipbook8-PDF/" TargetMode="External"/><Relationship Id="rId1104" Type="http://schemas.openxmlformats.org/officeDocument/2006/relationships/hyperlink" Target="https://horrific-corruption-files.webhop.me/Answers/" TargetMode="External"/><Relationship Id="rId1311" Type="http://schemas.openxmlformats.org/officeDocument/2006/relationships/hyperlink" Target="https://horrific-corruption-files.webhop.me/Answers/" TargetMode="External"/><Relationship Id="rId3069" Type="http://schemas.openxmlformats.org/officeDocument/2006/relationships/hyperlink" Target="file:///C:/Users/Lor_Alien/Desktop/Headers%20all%20years%20(2)%20(Repaired).docx" TargetMode="External"/><Relationship Id="rId3276" Type="http://schemas.openxmlformats.org/officeDocument/2006/relationships/hyperlink" Target="file:///C:/Users/Lor_Alien/Desktop/Headers%20all%20years%20(2)%20(Repaired).docx" TargetMode="External"/><Relationship Id="rId3483" Type="http://schemas.openxmlformats.org/officeDocument/2006/relationships/hyperlink" Target="file:///C:/Users/Lor_Alien/Desktop/Headers%20all%20years%20(2)%20(Repaired).docx" TargetMode="External"/><Relationship Id="rId197" Type="http://schemas.openxmlformats.org/officeDocument/2006/relationships/hyperlink" Target="https://horrific-corruption-files.webhop.me/Answers/" TargetMode="External"/><Relationship Id="rId2085" Type="http://schemas.openxmlformats.org/officeDocument/2006/relationships/hyperlink" Target="https://horrific-corruption-files.webhop.me/Answers/" TargetMode="External"/><Relationship Id="rId2292" Type="http://schemas.openxmlformats.org/officeDocument/2006/relationships/hyperlink" Target="https://horrific-corruption-files.webhop.me/Answers/" TargetMode="External"/><Relationship Id="rId3136" Type="http://schemas.openxmlformats.org/officeDocument/2006/relationships/hyperlink" Target="file:///C:/Users/Lor_Alien/Desktop/Headers%20all%20years%20(2)%20(Repaired).docx" TargetMode="External"/><Relationship Id="rId3343" Type="http://schemas.openxmlformats.org/officeDocument/2006/relationships/hyperlink" Target="file:///C:/Users/Lor_Alien/Desktop/Headers%20all%20years%20(2)%20(Repaired).docx" TargetMode="External"/><Relationship Id="rId264" Type="http://schemas.openxmlformats.org/officeDocument/2006/relationships/hyperlink" Target="https://horrific-corruption-files.webhop.me/Answers/" TargetMode="External"/><Relationship Id="rId471" Type="http://schemas.openxmlformats.org/officeDocument/2006/relationships/hyperlink" Target="https://horrific-corruption-files.webhop.me/Answers/" TargetMode="External"/><Relationship Id="rId2152" Type="http://schemas.openxmlformats.org/officeDocument/2006/relationships/hyperlink" Target="http://lemmy.nwabuisi@enfield.gov.uk/" TargetMode="External"/><Relationship Id="rId3550" Type="http://schemas.openxmlformats.org/officeDocument/2006/relationships/hyperlink" Target="file:///C:/Users/Lor_Alien/Desktop/Headers%20all%20years%20(2)%20(Repaired).docx" TargetMode="External"/><Relationship Id="rId124" Type="http://schemas.openxmlformats.org/officeDocument/2006/relationships/hyperlink" Target="https://www.adhdcentre.co.uk/mukesh-kripalani-adhd-centre-specialist/" TargetMode="External"/><Relationship Id="rId3203" Type="http://schemas.openxmlformats.org/officeDocument/2006/relationships/hyperlink" Target="file:///C:/Users/Lor_Alien/Desktop/Headers%20all%20years%20(2)%20(Repaired).docx" TargetMode="External"/><Relationship Id="rId3410" Type="http://schemas.openxmlformats.org/officeDocument/2006/relationships/hyperlink" Target="file:///C:/Users/Lor_Alien/Desktop/Headers%20all%20years%20(2)%20(Repaired).docx" TargetMode="External"/><Relationship Id="rId331" Type="http://schemas.openxmlformats.org/officeDocument/2006/relationships/hyperlink" Target="https://horrific-corruption-files.webhop.me/Answers/" TargetMode="External"/><Relationship Id="rId2012" Type="http://schemas.openxmlformats.org/officeDocument/2006/relationships/hyperlink" Target="https://horrific-corruption-files.webhop.me/Answers/" TargetMode="External"/><Relationship Id="rId2969" Type="http://schemas.openxmlformats.org/officeDocument/2006/relationships/hyperlink" Target="file:///C:/Users/Lor_Alien/Desktop/Headers%20all%20years%20(2)%20(Repaired).docx" TargetMode="External"/><Relationship Id="rId1778" Type="http://schemas.openxmlformats.org/officeDocument/2006/relationships/hyperlink" Target="https://horrific-corruption-files.webhop.me/Answers/" TargetMode="External"/><Relationship Id="rId1985" Type="http://schemas.openxmlformats.org/officeDocument/2006/relationships/hyperlink" Target="https://horrific-corruption-files.webhop.me/Answers/" TargetMode="External"/><Relationship Id="rId2829" Type="http://schemas.openxmlformats.org/officeDocument/2006/relationships/hyperlink" Target="file:///C:/Users/Lor_Alien/Desktop/Headers%20all%20years%20(2)%20(Repaired).docx" TargetMode="External"/><Relationship Id="rId1638" Type="http://schemas.openxmlformats.org/officeDocument/2006/relationships/hyperlink" Target="https://horrific-corruption-files.webhop.me/Answers/" TargetMode="External"/><Relationship Id="rId1845" Type="http://schemas.openxmlformats.org/officeDocument/2006/relationships/hyperlink" Target="https://horrific-corruption-files.webhop.me/Answers/" TargetMode="External"/><Relationship Id="rId3060" Type="http://schemas.openxmlformats.org/officeDocument/2006/relationships/hyperlink" Target="file:///C:/Users/Lor_Alien/Desktop/Headers%20all%20years%20(2)%20(Repaired).docx" TargetMode="External"/><Relationship Id="rId1705" Type="http://schemas.openxmlformats.org/officeDocument/2006/relationships/hyperlink" Target="https://horrific-corruption-files.webhop.me/Answers/" TargetMode="External"/><Relationship Id="rId1912" Type="http://schemas.openxmlformats.org/officeDocument/2006/relationships/hyperlink" Target="https://horrific-corruption-files.webhop.me/Answers/" TargetMode="External"/><Relationship Id="rId798" Type="http://schemas.openxmlformats.org/officeDocument/2006/relationships/hyperlink" Target="file:///C:/Users/re_wi/OneDrive/Desktop/REPORT/Report%202014%20Pro/May%202014%20%20New%20New.docx" TargetMode="External"/><Relationship Id="rId2479" Type="http://schemas.openxmlformats.org/officeDocument/2006/relationships/hyperlink" Target="https://horrific-corruption-files.webhop.me/Answers/" TargetMode="External"/><Relationship Id="rId2686" Type="http://schemas.openxmlformats.org/officeDocument/2006/relationships/hyperlink" Target="file:///C:/Users/Lor_Alien/Desktop/Headers%20all%20years%20(2)%20(Repaired).docx" TargetMode="External"/><Relationship Id="rId2893" Type="http://schemas.openxmlformats.org/officeDocument/2006/relationships/hyperlink" Target="file:///C:/Users/Lor_Alien/Desktop/Headers%20all%20years%20(2)%20(Repaired).docx" TargetMode="External"/><Relationship Id="rId658" Type="http://schemas.openxmlformats.org/officeDocument/2006/relationships/hyperlink" Target="https://horrific-corruption-files.webhop.me/Answers/" TargetMode="External"/><Relationship Id="rId865" Type="http://schemas.openxmlformats.org/officeDocument/2006/relationships/hyperlink" Target="https://horrific-corruption-files.webhop.me/Answers/" TargetMode="External"/><Relationship Id="rId1288" Type="http://schemas.openxmlformats.org/officeDocument/2006/relationships/hyperlink" Target="https://horrific-corruption-files.webhop.me/Answers/" TargetMode="External"/><Relationship Id="rId1495" Type="http://schemas.openxmlformats.org/officeDocument/2006/relationships/hyperlink" Target="https://horrific-corruption-files.webhop.me/Answers/" TargetMode="External"/><Relationship Id="rId2339" Type="http://schemas.openxmlformats.org/officeDocument/2006/relationships/hyperlink" Target="https://horrific-corruption-files.webhop.me/Answers/" TargetMode="External"/><Relationship Id="rId2546" Type="http://schemas.openxmlformats.org/officeDocument/2006/relationships/hyperlink" Target="https://horrific-corruption-files.webhop.me/Answers/" TargetMode="External"/><Relationship Id="rId2753" Type="http://schemas.openxmlformats.org/officeDocument/2006/relationships/hyperlink" Target="file:///C:/Users/Lor_Alien/Desktop/Headers%20all%20years%20(2)%20(Repaired).docx" TargetMode="External"/><Relationship Id="rId2960" Type="http://schemas.openxmlformats.org/officeDocument/2006/relationships/hyperlink" Target="file:///C:/Users/Lor_Alien/Desktop/Headers%20all%20years%20(2)%20(Repaired).docx" TargetMode="External"/><Relationship Id="rId518" Type="http://schemas.openxmlformats.org/officeDocument/2006/relationships/hyperlink" Target="https://horrific-corruption-files.webhop.me/Answers/" TargetMode="External"/><Relationship Id="rId725" Type="http://schemas.openxmlformats.org/officeDocument/2006/relationships/hyperlink" Target="https://horrific-corruption-files.webhop.me/PNC66/Fresh-Image-Slider-4-Asbo/Image-Slider-Demo/" TargetMode="External"/><Relationship Id="rId932" Type="http://schemas.openxmlformats.org/officeDocument/2006/relationships/hyperlink" Target="https://horrific-corruption-files.webhop.me/Answers/" TargetMode="External"/><Relationship Id="rId1148" Type="http://schemas.openxmlformats.org/officeDocument/2006/relationships/hyperlink" Target="https://horrific-corruption-files.webhop.me/Answers/" TargetMode="External"/><Relationship Id="rId1355" Type="http://schemas.openxmlformats.org/officeDocument/2006/relationships/hyperlink" Target="http://lorraine32@blueyonder.co.uk/" TargetMode="External"/><Relationship Id="rId1562" Type="http://schemas.openxmlformats.org/officeDocument/2006/relationships/hyperlink" Target="https://horrific-corruption-files.webhop.me/Answers/" TargetMode="External"/><Relationship Id="rId2406" Type="http://schemas.openxmlformats.org/officeDocument/2006/relationships/hyperlink" Target="https://horrific-corruption-files.webhop.me/Answers/" TargetMode="External"/><Relationship Id="rId2613" Type="http://schemas.openxmlformats.org/officeDocument/2006/relationships/hyperlink" Target="https://horrific-corruption-files.webhop.me/Answers/" TargetMode="External"/><Relationship Id="rId1008" Type="http://schemas.openxmlformats.org/officeDocument/2006/relationships/hyperlink" Target="file:///C:/Users/re_wi/OneDrive/Desktop/REPORT/Report%202014%20Pro/December%202014%20%20New%20New.docx" TargetMode="External"/><Relationship Id="rId1215" Type="http://schemas.openxmlformats.org/officeDocument/2006/relationships/hyperlink" Target="https://horrific-corruption-files.webhop.me/Answers/" TargetMode="External"/><Relationship Id="rId1422" Type="http://schemas.openxmlformats.org/officeDocument/2006/relationships/hyperlink" Target="https://horrific-corruption-files.webhop.me/Answers/" TargetMode="External"/><Relationship Id="rId2820" Type="http://schemas.openxmlformats.org/officeDocument/2006/relationships/hyperlink" Target="file:///C:/Users/Lor_Alien/Desktop/Headers%20all%20years%20(2)%20(Repaired).docx" TargetMode="External"/><Relationship Id="rId61" Type="http://schemas.openxmlformats.org/officeDocument/2006/relationships/hyperlink" Target="https://horrific-corruption-files.webhop.me/Answers/" TargetMode="External"/><Relationship Id="rId3387" Type="http://schemas.openxmlformats.org/officeDocument/2006/relationships/hyperlink" Target="file:///C:/Users/Lor_Alien/Desktop/Headers%20all%20years%20(2)%20(Repaired).docx" TargetMode="External"/><Relationship Id="rId2196" Type="http://schemas.openxmlformats.org/officeDocument/2006/relationships/hyperlink" Target="https://horrific-corruption-files.webhop.me/Answers/" TargetMode="External"/><Relationship Id="rId3594" Type="http://schemas.openxmlformats.org/officeDocument/2006/relationships/hyperlink" Target="file:///C:/Users/Lor_Alien/Desktop/Headers%20all%20years%20(2)%20(Repaired).docx" TargetMode="External"/><Relationship Id="rId168" Type="http://schemas.openxmlformats.org/officeDocument/2006/relationships/hyperlink" Target="https://horrific-corruption-files.webhop.me/Answers/" TargetMode="External"/><Relationship Id="rId3247" Type="http://schemas.openxmlformats.org/officeDocument/2006/relationships/hyperlink" Target="file:///C:/Users/Lor_Alien/Desktop/Headers%20all%20years%20(2)%20(Repaired).docx" TargetMode="External"/><Relationship Id="rId3454" Type="http://schemas.openxmlformats.org/officeDocument/2006/relationships/hyperlink" Target="file:///C:/Users/Lor_Alien/Desktop/Headers%20all%20years%20(2)%20(Repaired).docx" TargetMode="External"/><Relationship Id="rId375" Type="http://schemas.openxmlformats.org/officeDocument/2006/relationships/hyperlink" Target="https://horrific-corruption-files.webhop.me/Answers/" TargetMode="External"/><Relationship Id="rId582" Type="http://schemas.openxmlformats.org/officeDocument/2006/relationships/hyperlink" Target="file:///C:/Users/Lor_Alien/Downloads/Report%202013%20Pro/October%202013.docx" TargetMode="External"/><Relationship Id="rId2056" Type="http://schemas.openxmlformats.org/officeDocument/2006/relationships/hyperlink" Target="https://horrific-corruption-files.webhop.me/Answers/" TargetMode="External"/><Relationship Id="rId2263" Type="http://schemas.openxmlformats.org/officeDocument/2006/relationships/hyperlink" Target="https://horrific-corruption-files.webhop.me/Answers/" TargetMode="External"/><Relationship Id="rId2470" Type="http://schemas.openxmlformats.org/officeDocument/2006/relationships/hyperlink" Target="https://horrific-corruption-files.webhop.me/Answers/" TargetMode="External"/><Relationship Id="rId3107" Type="http://schemas.openxmlformats.org/officeDocument/2006/relationships/hyperlink" Target="file:///C:/Users/Lor_Alien/Desktop/Headers%20all%20years%20(2)%20(Repaired).docx" TargetMode="External"/><Relationship Id="rId3314" Type="http://schemas.openxmlformats.org/officeDocument/2006/relationships/hyperlink" Target="file:///C:/Users/Lor_Alien/Desktop/Headers%20all%20years%20(2)%20(Repaired).docx" TargetMode="External"/><Relationship Id="rId3521" Type="http://schemas.openxmlformats.org/officeDocument/2006/relationships/hyperlink" Target="file:///C:/Users/Lor_Alien/Desktop/Headers%20all%20years%20(2)%20(Repaired).docx" TargetMode="External"/><Relationship Id="rId235" Type="http://schemas.openxmlformats.org/officeDocument/2006/relationships/hyperlink" Target="https://horrific-corruption-files.webhop.me/Answers/" TargetMode="External"/><Relationship Id="rId442" Type="http://schemas.openxmlformats.org/officeDocument/2006/relationships/hyperlink" Target="https://horrific-corruption-files.webhop.me/Answers/" TargetMode="External"/><Relationship Id="rId1072" Type="http://schemas.openxmlformats.org/officeDocument/2006/relationships/hyperlink" Target="https://horrific-corruption-files.webhop.me/Answers/" TargetMode="External"/><Relationship Id="rId2123" Type="http://schemas.openxmlformats.org/officeDocument/2006/relationships/hyperlink" Target="https://horrific-corruption-files.webhop.me/Answers/" TargetMode="External"/><Relationship Id="rId2330" Type="http://schemas.openxmlformats.org/officeDocument/2006/relationships/hyperlink" Target="https://horrific-corruption-files.webhop.me/Answers/" TargetMode="External"/><Relationship Id="rId302" Type="http://schemas.openxmlformats.org/officeDocument/2006/relationships/hyperlink" Target="https://horrific-corruption-files.webhop.me/Answers/" TargetMode="External"/><Relationship Id="rId1889" Type="http://schemas.openxmlformats.org/officeDocument/2006/relationships/hyperlink" Target="https://horrific-corruption-files.webhop.me/Answers/" TargetMode="External"/><Relationship Id="rId1749" Type="http://schemas.openxmlformats.org/officeDocument/2006/relationships/hyperlink" Target="https://horrific-corruption-files.webhop.me/Answers/" TargetMode="External"/><Relationship Id="rId1956" Type="http://schemas.openxmlformats.org/officeDocument/2006/relationships/hyperlink" Target="mailto:lorraine32@blueyonder.co.uk" TargetMode="External"/><Relationship Id="rId3171" Type="http://schemas.openxmlformats.org/officeDocument/2006/relationships/hyperlink" Target="file:///C:/Users/Lor_Alien/Desktop/Headers%20all%20years%20(2)%20(Repaired).docx" TargetMode="External"/><Relationship Id="rId1609" Type="http://schemas.openxmlformats.org/officeDocument/2006/relationships/hyperlink" Target="https://horrific-corruption-files.webhop.me/Answers/" TargetMode="External"/><Relationship Id="rId1816" Type="http://schemas.openxmlformats.org/officeDocument/2006/relationships/hyperlink" Target="http://joan.ryan.mp@parliament.uk/" TargetMode="External"/><Relationship Id="rId3031" Type="http://schemas.openxmlformats.org/officeDocument/2006/relationships/hyperlink" Target="file:///C:/Users/Lor_Alien/Desktop/Headers%20all%20years%20(2)%20(Repaired).docx" TargetMode="External"/><Relationship Id="rId2797" Type="http://schemas.openxmlformats.org/officeDocument/2006/relationships/hyperlink" Target="file:///C:/Users/Lor_Alien/Desktop/Headers%20all%20years%20(2)%20(Repaired).docx" TargetMode="External"/><Relationship Id="rId769" Type="http://schemas.openxmlformats.org/officeDocument/2006/relationships/hyperlink" Target="file:///C:/Users/re_wi/OneDrive/Desktop/REPORT/Report%202014%20Pro/April%202014%20%20New%20New.docx" TargetMode="External"/><Relationship Id="rId976" Type="http://schemas.openxmlformats.org/officeDocument/2006/relationships/hyperlink" Target="https://serverone.hopto.org/Audio%20Files%20Link/Audio-Files/01m.%201st%20%20POLICE%20CALL%20Recording%2006_11_2014.htm" TargetMode="External"/><Relationship Id="rId1399" Type="http://schemas.openxmlformats.org/officeDocument/2006/relationships/hyperlink" Target="https://horrific-corruption-files.webhop.me/Answers/" TargetMode="External"/><Relationship Id="rId2657" Type="http://schemas.openxmlformats.org/officeDocument/2006/relationships/hyperlink" Target="http://www.enfield.gov.uk/enewsletters" TargetMode="External"/><Relationship Id="rId629" Type="http://schemas.openxmlformats.org/officeDocument/2006/relationships/hyperlink" Target="https://horrific-corruption-files.webhop.me/Answers/" TargetMode="External"/><Relationship Id="rId1259" Type="http://schemas.openxmlformats.org/officeDocument/2006/relationships/hyperlink" Target="https://horrific-corruption-files.webhop.me/Answers/" TargetMode="External"/><Relationship Id="rId1466" Type="http://schemas.openxmlformats.org/officeDocument/2006/relationships/hyperlink" Target="https://horrific-corruption-files.webhop.me/Answers/" TargetMode="External"/><Relationship Id="rId2864" Type="http://schemas.openxmlformats.org/officeDocument/2006/relationships/hyperlink" Target="mailto:Lorraine32@blueyonder.co.uk" TargetMode="External"/><Relationship Id="rId836" Type="http://schemas.openxmlformats.org/officeDocument/2006/relationships/hyperlink" Target="file:///C:/Users/re_wi/OneDrive/Desktop/REPORT/Report%202014%20Pro/June%202014%20%20New%20New.docx" TargetMode="External"/><Relationship Id="rId1119" Type="http://schemas.openxmlformats.org/officeDocument/2006/relationships/hyperlink" Target="https://horrific-corruption-files.webhop.me/Answers/" TargetMode="External"/><Relationship Id="rId1673" Type="http://schemas.openxmlformats.org/officeDocument/2006/relationships/hyperlink" Target="https://horrific-corruption-files.webhop.me/Answers/" TargetMode="External"/><Relationship Id="rId1880" Type="http://schemas.openxmlformats.org/officeDocument/2006/relationships/hyperlink" Target="https://ecaseworks.net/AURORA/Menu.aspx" TargetMode="External"/><Relationship Id="rId2517" Type="http://schemas.openxmlformats.org/officeDocument/2006/relationships/hyperlink" Target="https://flipbooks.zapto.org/Flipbook8-2-PDF/" TargetMode="External"/><Relationship Id="rId2724" Type="http://schemas.openxmlformats.org/officeDocument/2006/relationships/hyperlink" Target="file:///C:/Users/Lor_Alien/Desktop/Headers%20all%20years%20(2)%20(Repaired).docx" TargetMode="External"/><Relationship Id="rId2931" Type="http://schemas.openxmlformats.org/officeDocument/2006/relationships/hyperlink" Target="file:///C:/Users/Lor_Alien/Desktop/Headers%20all%20years%20(2)%20(Repaired).docx" TargetMode="External"/><Relationship Id="rId903" Type="http://schemas.openxmlformats.org/officeDocument/2006/relationships/hyperlink" Target="https://horrific-corruption-files.webhop.me/Answers/" TargetMode="External"/><Relationship Id="rId1326" Type="http://schemas.openxmlformats.org/officeDocument/2006/relationships/hyperlink" Target="https://serverone.hopto.org/Index%2011/" TargetMode="External"/><Relationship Id="rId1533" Type="http://schemas.openxmlformats.org/officeDocument/2006/relationships/hyperlink" Target="https://horrific-corruption-files.webhop.me/Answers/" TargetMode="External"/><Relationship Id="rId1740" Type="http://schemas.openxmlformats.org/officeDocument/2006/relationships/hyperlink" Target="https://horrific-corruption-files.webhop.me/Answers/" TargetMode="External"/><Relationship Id="rId32" Type="http://schemas.openxmlformats.org/officeDocument/2006/relationships/hyperlink" Target="https://horrific-corruption-files.webhop.me/Answers/" TargetMode="External"/><Relationship Id="rId1600" Type="http://schemas.openxmlformats.org/officeDocument/2006/relationships/hyperlink" Target="https://horrific-corruption-files.webhop.me/Answers/" TargetMode="External"/><Relationship Id="rId3498" Type="http://schemas.openxmlformats.org/officeDocument/2006/relationships/hyperlink" Target="file:///C:/Users/Lor_Alien/Desktop/Headers%20all%20years%20(2)%20(Repaired).docx" TargetMode="External"/><Relationship Id="rId3358" Type="http://schemas.openxmlformats.org/officeDocument/2006/relationships/hyperlink" Target="file:///C:/Users/Lor_Alien/Desktop/Headers%20all%20years%20(2)%20(Repaired).docx" TargetMode="External"/><Relationship Id="rId3565" Type="http://schemas.openxmlformats.org/officeDocument/2006/relationships/hyperlink" Target="file:///C:/Users/Lor_Alien/Desktop/Headers%20all%20years%20(2)%20(Repaired).docx" TargetMode="External"/><Relationship Id="rId279" Type="http://schemas.openxmlformats.org/officeDocument/2006/relationships/hyperlink" Target="https://horrific-corruption-files.webhop.me/Answers/" TargetMode="External"/><Relationship Id="rId486" Type="http://schemas.openxmlformats.org/officeDocument/2006/relationships/hyperlink" Target="https://horrific-corruption-files.webhop.me/Answers/" TargetMode="External"/><Relationship Id="rId693" Type="http://schemas.openxmlformats.org/officeDocument/2006/relationships/hyperlink" Target="file:///C:/Users/Lor_Alien/Downloads/Report%202015%20Pro/January%202014.docx" TargetMode="External"/><Relationship Id="rId2167" Type="http://schemas.openxmlformats.org/officeDocument/2006/relationships/hyperlink" Target="https://horrific-corruption-files.webhop.me/Answers/" TargetMode="External"/><Relationship Id="rId2374" Type="http://schemas.openxmlformats.org/officeDocument/2006/relationships/hyperlink" Target="https://horrific-corruption-files.webhop.me/Answers/" TargetMode="External"/><Relationship Id="rId2581" Type="http://schemas.openxmlformats.org/officeDocument/2006/relationships/hyperlink" Target="https://horrific-corruption-files.webhop.me/Answers/" TargetMode="External"/><Relationship Id="rId3218" Type="http://schemas.openxmlformats.org/officeDocument/2006/relationships/hyperlink" Target="file:///C:/Users/Lor_Alien/Desktop/Headers%20all%20years%20(2)%20(Repaired).docx" TargetMode="External"/><Relationship Id="rId3425" Type="http://schemas.openxmlformats.org/officeDocument/2006/relationships/hyperlink" Target="file:///C:/Users/Lor_Alien/Desktop/Headers%20all%20years%20(2)%20(Repaired).docx" TargetMode="External"/><Relationship Id="rId139" Type="http://schemas.openxmlformats.org/officeDocument/2006/relationships/hyperlink" Target="https://www.counselling-directory.org.uk/counsellors/anthony-manning" TargetMode="External"/><Relationship Id="rId346" Type="http://schemas.openxmlformats.org/officeDocument/2006/relationships/hyperlink" Target="https://horrific-corruption-files.webhop.me/Answers/" TargetMode="External"/><Relationship Id="rId553" Type="http://schemas.openxmlformats.org/officeDocument/2006/relationships/hyperlink" Target="https://horrific-corruption-files.webhop.me/Answers/" TargetMode="External"/><Relationship Id="rId760" Type="http://schemas.openxmlformats.org/officeDocument/2006/relationships/hyperlink" Target="file:///C:/Users/re_wi/OneDrive/Desktop/REPORT/Report%202014%20Pro/April%202014%20%20New%20New.docx" TargetMode="External"/><Relationship Id="rId1183" Type="http://schemas.openxmlformats.org/officeDocument/2006/relationships/hyperlink" Target="https://horrific-corruption-files.webhop.me/Answers/" TargetMode="External"/><Relationship Id="rId1390" Type="http://schemas.openxmlformats.org/officeDocument/2006/relationships/hyperlink" Target="https://horrific-corruption-files.webhop.me/Answers/" TargetMode="External"/><Relationship Id="rId2027" Type="http://schemas.openxmlformats.org/officeDocument/2006/relationships/hyperlink" Target="https://horrific-corruption-files.webhop.me/Answers/" TargetMode="External"/><Relationship Id="rId2234" Type="http://schemas.openxmlformats.org/officeDocument/2006/relationships/hyperlink" Target="https://horrific-corruption-files.webhop.me/Answers/" TargetMode="External"/><Relationship Id="rId2441" Type="http://schemas.openxmlformats.org/officeDocument/2006/relationships/hyperlink" Target="https://horrific-corruption-files.webhop.me/Answers/" TargetMode="External"/><Relationship Id="rId206" Type="http://schemas.openxmlformats.org/officeDocument/2006/relationships/hyperlink" Target="https://horrific-corruption-files.webhop.me/Answers/" TargetMode="External"/><Relationship Id="rId413" Type="http://schemas.openxmlformats.org/officeDocument/2006/relationships/hyperlink" Target="https://horrific-corruption-files.webhop.me/Answers/" TargetMode="External"/><Relationship Id="rId1043" Type="http://schemas.openxmlformats.org/officeDocument/2006/relationships/hyperlink" Target="https://horrific-corruption-files.webhop.me/Answers/" TargetMode="External"/><Relationship Id="rId620" Type="http://schemas.openxmlformats.org/officeDocument/2006/relationships/hyperlink" Target="https://horrific-corruption-files.webhop.me/Answers/" TargetMode="External"/><Relationship Id="rId1250" Type="http://schemas.openxmlformats.org/officeDocument/2006/relationships/hyperlink" Target="https://horrific-corruption-files.webhop.me/Answers/" TargetMode="External"/><Relationship Id="rId2301" Type="http://schemas.openxmlformats.org/officeDocument/2006/relationships/hyperlink" Target="https://horrific-corruption-files.webhop.me/Answers/" TargetMode="External"/><Relationship Id="rId1110" Type="http://schemas.openxmlformats.org/officeDocument/2006/relationships/hyperlink" Target="https://horrific-corruption-files.webhop.me/Answers/" TargetMode="External"/><Relationship Id="rId1927" Type="http://schemas.openxmlformats.org/officeDocument/2006/relationships/hyperlink" Target="https://horrific-corruption-files.webhop.me/Answers/" TargetMode="External"/><Relationship Id="rId3075" Type="http://schemas.openxmlformats.org/officeDocument/2006/relationships/hyperlink" Target="file:///C:/Users/Lor_Alien/Desktop/Headers%20all%20years%20(2)%20(Repaired).docx" TargetMode="External"/><Relationship Id="rId3282" Type="http://schemas.openxmlformats.org/officeDocument/2006/relationships/hyperlink" Target="file:///C:/Users/Lor_Alien/Desktop/Headers%20all%20years%20(2)%20(Repaired).docx" TargetMode="External"/><Relationship Id="rId2091" Type="http://schemas.openxmlformats.org/officeDocument/2006/relationships/hyperlink" Target="https://horrific-corruption-files.webhop.me/Answers/" TargetMode="External"/><Relationship Id="rId3142" Type="http://schemas.openxmlformats.org/officeDocument/2006/relationships/hyperlink" Target="file:///C:/Users/Lor_Alien/Desktop/Headers%20all%20years%20(2)%20(Repaired).docx" TargetMode="External"/><Relationship Id="rId270" Type="http://schemas.openxmlformats.org/officeDocument/2006/relationships/hyperlink" Target="https://horrific-corruption-files.webhop.me/Answers/" TargetMode="External"/><Relationship Id="rId3002" Type="http://schemas.openxmlformats.org/officeDocument/2006/relationships/hyperlink" Target="file:///C:/Users/Lor_Alien/Desktop/Headers%20all%20years%20(2)%20(Repaired).docx" TargetMode="External"/><Relationship Id="rId130" Type="http://schemas.openxmlformats.org/officeDocument/2006/relationships/hyperlink" Target="https://www.northmid.nhs.uk/districtnursing" TargetMode="External"/><Relationship Id="rId2768" Type="http://schemas.openxmlformats.org/officeDocument/2006/relationships/hyperlink" Target="file:///C:/Users/Lor_Alien/Desktop/Headers%20all%20years%20(2)%20(Repaired).docx" TargetMode="External"/><Relationship Id="rId2975" Type="http://schemas.openxmlformats.org/officeDocument/2006/relationships/hyperlink" Target="file:///C:/Users/Lor_Alien/Desktop/Headers%20all%20years%20(2)%20(Repaired).docx" TargetMode="External"/><Relationship Id="rId947" Type="http://schemas.openxmlformats.org/officeDocument/2006/relationships/hyperlink" Target="https://horrific-corruption-files.webhop.me/Answers/" TargetMode="External"/><Relationship Id="rId1577" Type="http://schemas.openxmlformats.org/officeDocument/2006/relationships/hyperlink" Target="https://horrific-corruption-files.webhop.me/Answers/" TargetMode="External"/><Relationship Id="rId1784" Type="http://schemas.openxmlformats.org/officeDocument/2006/relationships/hyperlink" Target="mailto:daniel.ellis@enfield.gov.uk" TargetMode="External"/><Relationship Id="rId1991" Type="http://schemas.openxmlformats.org/officeDocument/2006/relationships/hyperlink" Target="https://horrific-corruption-files.webhop.me/Answers/" TargetMode="External"/><Relationship Id="rId2628" Type="http://schemas.openxmlformats.org/officeDocument/2006/relationships/hyperlink" Target="https://horrific-corruption-files.webhop.me/Answers/" TargetMode="External"/><Relationship Id="rId2835" Type="http://schemas.openxmlformats.org/officeDocument/2006/relationships/hyperlink" Target="file:///C:/Users/Lor_Alien/Desktop/Headers%20all%20years%20(2)%20(Repaired).docx" TargetMode="External"/><Relationship Id="rId76" Type="http://schemas.openxmlformats.org/officeDocument/2006/relationships/hyperlink" Target="https://horrific-corruption-files.webhop.me/Answers/" TargetMode="External"/><Relationship Id="rId807" Type="http://schemas.openxmlformats.org/officeDocument/2006/relationships/hyperlink" Target="file:///C:/Users/re_wi/OneDrive/Desktop/REPORT/Report%202014%20Pro/May%202014%20%20New%20New.docx" TargetMode="External"/><Relationship Id="rId1437" Type="http://schemas.openxmlformats.org/officeDocument/2006/relationships/hyperlink" Target="https://horrific-corruption-files.webhop.me/Answers/" TargetMode="External"/><Relationship Id="rId1644" Type="http://schemas.openxmlformats.org/officeDocument/2006/relationships/hyperlink" Target="https://horrific-corruption-files.webhop.me/Answers/" TargetMode="External"/><Relationship Id="rId1851" Type="http://schemas.openxmlformats.org/officeDocument/2006/relationships/hyperlink" Target="https://horrific-corruption-files.webhop.me/Answers/" TargetMode="External"/><Relationship Id="rId2902" Type="http://schemas.openxmlformats.org/officeDocument/2006/relationships/hyperlink" Target="file:///C:/Users/Lor_Alien/Desktop/Headers%20all%20years%20(2)%20(Repaired).docx" TargetMode="External"/><Relationship Id="rId1504" Type="http://schemas.openxmlformats.org/officeDocument/2006/relationships/hyperlink" Target="https://horrific-corruption-files.webhop.me/Answers/" TargetMode="External"/><Relationship Id="rId1711" Type="http://schemas.openxmlformats.org/officeDocument/2006/relationships/hyperlink" Target="file:///C:/Users/re_wi/OneDrive/Desktop/REPORT/Report%202016%20Pro/October%202016%20%20New%20New.docx" TargetMode="External"/><Relationship Id="rId3469" Type="http://schemas.openxmlformats.org/officeDocument/2006/relationships/hyperlink" Target="file:///C:/Users/Lor_Alien/Desktop/Headers%20all%20years%20(2)%20(Repaired).docx" TargetMode="External"/><Relationship Id="rId597" Type="http://schemas.openxmlformats.org/officeDocument/2006/relationships/hyperlink" Target="file:///C:/Users/Lor_Alien/Downloads/Report%202013%20Pro/October%202013.docx" TargetMode="External"/><Relationship Id="rId2278" Type="http://schemas.openxmlformats.org/officeDocument/2006/relationships/hyperlink" Target="https://horrific-corruption-files.webhop.me/Answers/" TargetMode="External"/><Relationship Id="rId2485" Type="http://schemas.openxmlformats.org/officeDocument/2006/relationships/hyperlink" Target="https://horrific-corruption-files.webhop.me/Answers/" TargetMode="External"/><Relationship Id="rId3329" Type="http://schemas.openxmlformats.org/officeDocument/2006/relationships/hyperlink" Target="file:///C:/Users/Lor_Alien/Desktop/Headers%20all%20years%20(2)%20(Repaired).docx" TargetMode="External"/><Relationship Id="rId457" Type="http://schemas.openxmlformats.org/officeDocument/2006/relationships/hyperlink" Target="https://horrific-corruption-files.webhop.me/Answers/" TargetMode="External"/><Relationship Id="rId1087" Type="http://schemas.openxmlformats.org/officeDocument/2006/relationships/hyperlink" Target="https://horrific-corruption-files.webhop.me/Answers/" TargetMode="External"/><Relationship Id="rId1294" Type="http://schemas.openxmlformats.org/officeDocument/2006/relationships/hyperlink" Target="https://horrific-corruption-files.webhop.me/Answers/" TargetMode="External"/><Relationship Id="rId2138" Type="http://schemas.openxmlformats.org/officeDocument/2006/relationships/hyperlink" Target="about:blank" TargetMode="External"/><Relationship Id="rId2692" Type="http://schemas.openxmlformats.org/officeDocument/2006/relationships/hyperlink" Target="file:///C:/Users/Lor_Alien/Desktop/Headers%20all%20years%20(2)%20(Repaired).docx" TargetMode="External"/><Relationship Id="rId3536" Type="http://schemas.openxmlformats.org/officeDocument/2006/relationships/hyperlink" Target="file:///C:/Users/Lor_Alien/Desktop/Headers%20all%20years%20(2)%20(Repaired).docx" TargetMode="External"/><Relationship Id="rId664" Type="http://schemas.openxmlformats.org/officeDocument/2006/relationships/hyperlink" Target="https://horrific-corruption-files.webhop.me/Answers/" TargetMode="External"/><Relationship Id="rId871" Type="http://schemas.openxmlformats.org/officeDocument/2006/relationships/hyperlink" Target="https://horrific-corruption-files.webhop.me/Answers/" TargetMode="External"/><Relationship Id="rId2345" Type="http://schemas.openxmlformats.org/officeDocument/2006/relationships/hyperlink" Target="https://horrific-corruption-files.webhop.me/Answers/" TargetMode="External"/><Relationship Id="rId2552" Type="http://schemas.openxmlformats.org/officeDocument/2006/relationships/hyperlink" Target="https://horrific-corruption-files.webhop.me/Answers/" TargetMode="External"/><Relationship Id="rId3603" Type="http://schemas.openxmlformats.org/officeDocument/2006/relationships/hyperlink" Target="file:///C:/Users/Lor_Alien/Desktop/Headers%20all%20years%20(2)%20(Repaired).docx" TargetMode="External"/><Relationship Id="rId317" Type="http://schemas.openxmlformats.org/officeDocument/2006/relationships/hyperlink" Target="https://horrific-corruption-files.webhop.me/Answers/" TargetMode="External"/><Relationship Id="rId524" Type="http://schemas.openxmlformats.org/officeDocument/2006/relationships/hyperlink" Target="https://horrific-corruption-files.webhop.me/Answers/" TargetMode="External"/><Relationship Id="rId731" Type="http://schemas.openxmlformats.org/officeDocument/2006/relationships/hyperlink" Target="file:///C:/Users/re_wi/OneDrive/Desktop/REPORT/Report%202014%20Pro/March%202014%20%20New%20New.docx" TargetMode="External"/><Relationship Id="rId1154" Type="http://schemas.openxmlformats.org/officeDocument/2006/relationships/hyperlink" Target="https://horrific-corruption-files.webhop.me/Answers/" TargetMode="External"/><Relationship Id="rId1361" Type="http://schemas.openxmlformats.org/officeDocument/2006/relationships/hyperlink" Target="https://horrific-corruption-files.webhop.me/Answers/" TargetMode="External"/><Relationship Id="rId2205" Type="http://schemas.openxmlformats.org/officeDocument/2006/relationships/hyperlink" Target="https://horrific-corruption-files.webhop.me/Answers/" TargetMode="External"/><Relationship Id="rId2412" Type="http://schemas.openxmlformats.org/officeDocument/2006/relationships/hyperlink" Target="https://horrific-corruption-files.webhop.me/Answers/" TargetMode="External"/><Relationship Id="rId1014" Type="http://schemas.openxmlformats.org/officeDocument/2006/relationships/hyperlink" Target="file:///C:/Users/re_wi/OneDrive/Desktop/REPORT/Report%202014%20Pro/December%202014%20%20New%20New.docx" TargetMode="External"/><Relationship Id="rId1221" Type="http://schemas.openxmlformats.org/officeDocument/2006/relationships/hyperlink" Target="https://horrific-corruption-files.webhop.me/Answers/" TargetMode="External"/><Relationship Id="rId3186" Type="http://schemas.openxmlformats.org/officeDocument/2006/relationships/hyperlink" Target="https://enfield-council.msgfocus.com/k/Enfield-Council/sign_up" TargetMode="External"/><Relationship Id="rId3393" Type="http://schemas.openxmlformats.org/officeDocument/2006/relationships/hyperlink" Target="file:///C:/Users/Lor_Alien/Desktop/Headers%20all%20years%20(2)%20(Repaired).docx" TargetMode="External"/><Relationship Id="rId3046" Type="http://schemas.openxmlformats.org/officeDocument/2006/relationships/hyperlink" Target="file:///C:/Users/Lor_Alien/Desktop/Headers%20all%20years%20(2)%20(Repaired).docx" TargetMode="External"/><Relationship Id="rId3253" Type="http://schemas.openxmlformats.org/officeDocument/2006/relationships/hyperlink" Target="file:///C:/Users/Lor_Alien/Desktop/Headers%20all%20years%20(2)%20(Repaired).docx" TargetMode="External"/><Relationship Id="rId3460" Type="http://schemas.openxmlformats.org/officeDocument/2006/relationships/hyperlink" Target="file:///C:/Users/Lor_Alien/Desktop/Headers%20all%20years%20(2)%20(Repaired).docx" TargetMode="External"/><Relationship Id="rId174" Type="http://schemas.openxmlformats.org/officeDocument/2006/relationships/hyperlink" Target="https://horrific-corruption-files.webhop.me/Answers/" TargetMode="External"/><Relationship Id="rId381" Type="http://schemas.openxmlformats.org/officeDocument/2006/relationships/hyperlink" Target="https://horrific-corruption-files.webhop.me/Answers/" TargetMode="External"/><Relationship Id="rId2062" Type="http://schemas.openxmlformats.org/officeDocument/2006/relationships/hyperlink" Target="https://horrific-corruption-files.webhop.me/Answers/" TargetMode="External"/><Relationship Id="rId3113" Type="http://schemas.openxmlformats.org/officeDocument/2006/relationships/hyperlink" Target="file:///C:/Users/Lor_Alien/Desktop/Headers%20all%20years%20(2)%20(Repaired).docx" TargetMode="External"/><Relationship Id="rId241" Type="http://schemas.openxmlformats.org/officeDocument/2006/relationships/hyperlink" Target="https://horrific-corruption-files.webhop.me/Answers/" TargetMode="External"/><Relationship Id="rId3320" Type="http://schemas.openxmlformats.org/officeDocument/2006/relationships/hyperlink" Target="file:///C:/Users/Lor_Alien/Desktop/Headers%20all%20years%20(2)%20(Repaired).docx" TargetMode="External"/><Relationship Id="rId2879" Type="http://schemas.openxmlformats.org/officeDocument/2006/relationships/hyperlink" Target="file:///C:/Users/Lor_Alien/Desktop/Headers%20all%20years%20(2)%20(Repaired).docx" TargetMode="External"/><Relationship Id="rId101" Type="http://schemas.openxmlformats.org/officeDocument/2006/relationships/hyperlink" Target="https://www.enfield.gov.uk/services/housing" TargetMode="External"/><Relationship Id="rId1688" Type="http://schemas.openxmlformats.org/officeDocument/2006/relationships/hyperlink" Target="https://horrific-corruption-files.webhop.me/Answers/" TargetMode="External"/><Relationship Id="rId1895" Type="http://schemas.openxmlformats.org/officeDocument/2006/relationships/hyperlink" Target="https://horrific-corruption-files.webhop.me/Answers/" TargetMode="External"/><Relationship Id="rId2739" Type="http://schemas.openxmlformats.org/officeDocument/2006/relationships/hyperlink" Target="file:///C:/Users/Lor_Alien/Desktop/Headers%20all%20years%20(2)%20(Repaired).docx" TargetMode="External"/><Relationship Id="rId2946" Type="http://schemas.openxmlformats.org/officeDocument/2006/relationships/hyperlink" Target="file:///C:/Users/Lor_Alien/Desktop/Headers%20all%20years%20(2)%20(Repaired).docx" TargetMode="External"/><Relationship Id="rId918" Type="http://schemas.openxmlformats.org/officeDocument/2006/relationships/hyperlink" Target="https://horrific-corruption-files.webhop.me/Answers/" TargetMode="External"/><Relationship Id="rId1548" Type="http://schemas.openxmlformats.org/officeDocument/2006/relationships/hyperlink" Target="https://horrific-corruption-files.webhop.me/Answers/" TargetMode="External"/><Relationship Id="rId1755" Type="http://schemas.openxmlformats.org/officeDocument/2006/relationships/hyperlink" Target="https://horrific-corruption-files.webhop.me/Answers/" TargetMode="External"/><Relationship Id="rId1408" Type="http://schemas.openxmlformats.org/officeDocument/2006/relationships/hyperlink" Target="https://horrific-corruption-files.webhop.me/Answers/" TargetMode="External"/><Relationship Id="rId1962" Type="http://schemas.openxmlformats.org/officeDocument/2006/relationships/hyperlink" Target="https://horrific-corruption-files.webhop.me/Answers/" TargetMode="External"/><Relationship Id="rId2806" Type="http://schemas.openxmlformats.org/officeDocument/2006/relationships/hyperlink" Target="file:///C:/Users/Lor_Alien/Desktop/Headers%20all%20years%20(2)%20(Repaired).docx" TargetMode="External"/><Relationship Id="rId47" Type="http://schemas.openxmlformats.org/officeDocument/2006/relationships/hyperlink" Target="https://horrific-corruption-files.webhop.me/Answers/" TargetMode="External"/><Relationship Id="rId1615" Type="http://schemas.openxmlformats.org/officeDocument/2006/relationships/hyperlink" Target="https://horrific-corruption-files.webhop.me/Answers/" TargetMode="External"/><Relationship Id="rId1822" Type="http://schemas.openxmlformats.org/officeDocument/2006/relationships/hyperlink" Target="mailto:daniel.ellis@enfield.gov.uk" TargetMode="External"/><Relationship Id="rId2389" Type="http://schemas.openxmlformats.org/officeDocument/2006/relationships/hyperlink" Target="https://horrific-corruption-files.webhop.me/Answers/" TargetMode="External"/><Relationship Id="rId2596" Type="http://schemas.openxmlformats.org/officeDocument/2006/relationships/hyperlink" Target="https://horrific-corruption-files.webhop.me/Answers/" TargetMode="External"/><Relationship Id="rId568" Type="http://schemas.openxmlformats.org/officeDocument/2006/relationships/hyperlink" Target="https://horrific-corruption-files.webhop.me/Answers/" TargetMode="External"/><Relationship Id="rId775" Type="http://schemas.openxmlformats.org/officeDocument/2006/relationships/hyperlink" Target="https://horrific-corruption-files.webhop.me/PNC66/5.%20The-Asbo-Files-10-09-2023%20-15-10-23/" TargetMode="External"/><Relationship Id="rId982" Type="http://schemas.openxmlformats.org/officeDocument/2006/relationships/hyperlink" Target="https://horrific-corruption-files.webhop.me/Answers/" TargetMode="External"/><Relationship Id="rId1198" Type="http://schemas.openxmlformats.org/officeDocument/2006/relationships/hyperlink" Target="https://horrific-corruption-files.webhop.me/Answers/" TargetMode="External"/><Relationship Id="rId2249" Type="http://schemas.openxmlformats.org/officeDocument/2006/relationships/hyperlink" Target="https://horrific-corruption-files.webhop.me/Answers/" TargetMode="External"/><Relationship Id="rId2456" Type="http://schemas.openxmlformats.org/officeDocument/2006/relationships/hyperlink" Target="https://horrific-corruption-files.webhop.me/Answers/" TargetMode="External"/><Relationship Id="rId2663" Type="http://schemas.openxmlformats.org/officeDocument/2006/relationships/hyperlink" Target="https://horrific-corruption-files.webhop.me/Answers/" TargetMode="External"/><Relationship Id="rId2870" Type="http://schemas.openxmlformats.org/officeDocument/2006/relationships/hyperlink" Target="file:///C:/Users/Lor_Alien/Desktop/Headers%20all%20years%20(2)%20(Repaired).docx" TargetMode="External"/><Relationship Id="rId3507" Type="http://schemas.openxmlformats.org/officeDocument/2006/relationships/hyperlink" Target="file:///C:/Users/Lor_Alien/Desktop/Headers%20all%20years%20(2)%20(Repaired).docx" TargetMode="External"/><Relationship Id="rId428" Type="http://schemas.openxmlformats.org/officeDocument/2006/relationships/hyperlink" Target="https://horrific-corruption-files.webhop.me/Answers/" TargetMode="External"/><Relationship Id="rId635" Type="http://schemas.openxmlformats.org/officeDocument/2006/relationships/hyperlink" Target="https://horrific-corruption-files.webhop.me/Answers/" TargetMode="External"/><Relationship Id="rId842" Type="http://schemas.openxmlformats.org/officeDocument/2006/relationships/hyperlink" Target="file:///C:/Users/re_wi/OneDrive/Desktop/REPORT/Report%202014%20Pro/June%202014%20%20New%20New.docx" TargetMode="External"/><Relationship Id="rId1058" Type="http://schemas.openxmlformats.org/officeDocument/2006/relationships/hyperlink" Target="https://horrific-corruption-files.webhop.me/Answers/" TargetMode="External"/><Relationship Id="rId1265" Type="http://schemas.openxmlformats.org/officeDocument/2006/relationships/hyperlink" Target="https://horrific-corruption-files.webhop.me/Answers/" TargetMode="External"/><Relationship Id="rId1472" Type="http://schemas.openxmlformats.org/officeDocument/2006/relationships/hyperlink" Target="https://horrific-corruption-files.webhop.me/Answers/" TargetMode="External"/><Relationship Id="rId2109" Type="http://schemas.openxmlformats.org/officeDocument/2006/relationships/hyperlink" Target="mailto:lemmy.nwabuisi@enfield.gov.uk" TargetMode="External"/><Relationship Id="rId2316" Type="http://schemas.openxmlformats.org/officeDocument/2006/relationships/hyperlink" Target="https://horrific-corruption-files.webhop.me/Answers/" TargetMode="External"/><Relationship Id="rId2523" Type="http://schemas.openxmlformats.org/officeDocument/2006/relationships/hyperlink" Target="https://flipbooks.zapto.org/Flipbook8-2-PDF/" TargetMode="External"/><Relationship Id="rId2730" Type="http://schemas.openxmlformats.org/officeDocument/2006/relationships/hyperlink" Target="file:///C:/Users/Lor_Alien/Desktop/Headers%20all%20years%20(2)%20(Repaired).docx" TargetMode="External"/><Relationship Id="rId702" Type="http://schemas.openxmlformats.org/officeDocument/2006/relationships/hyperlink" Target="file:///C:/Users/re_wi/OneDrive/Desktop/REPORT/Report%202014%20Pro/February%202014%20%20New%20New.docx" TargetMode="External"/><Relationship Id="rId1125" Type="http://schemas.openxmlformats.org/officeDocument/2006/relationships/hyperlink" Target="https://horrific-corruption-files.webhop.me/Answers/" TargetMode="External"/><Relationship Id="rId1332" Type="http://schemas.openxmlformats.org/officeDocument/2006/relationships/hyperlink" Target="https://horrific-corruption-files.webhop.me/Answers/" TargetMode="External"/><Relationship Id="rId3297" Type="http://schemas.openxmlformats.org/officeDocument/2006/relationships/hyperlink" Target="file:///C:/Users/Lor_Alien/Desktop/Headers%20all%20years%20(2)%20(Repaired).docx" TargetMode="External"/><Relationship Id="rId3157" Type="http://schemas.openxmlformats.org/officeDocument/2006/relationships/hyperlink" Target="file:///C:/Users/Lor_Alien/Desktop/Headers%20all%20years%20(2)%20(Repaired).docx" TargetMode="External"/><Relationship Id="rId285" Type="http://schemas.openxmlformats.org/officeDocument/2006/relationships/hyperlink" Target="https://horrific-corruption-files.webhop.me/Answers/" TargetMode="External"/><Relationship Id="rId3364" Type="http://schemas.openxmlformats.org/officeDocument/2006/relationships/hyperlink" Target="file:///C:/Users/Lor_Alien/Desktop/Headers%20all%20years%20(2)%20(Repaired).docx" TargetMode="External"/><Relationship Id="rId3571" Type="http://schemas.openxmlformats.org/officeDocument/2006/relationships/hyperlink" Target="file:///C:/Users/Lor_Alien/Desktop/Headers%20all%20years%20(2)%20(Repaired).docx" TargetMode="External"/><Relationship Id="rId492" Type="http://schemas.openxmlformats.org/officeDocument/2006/relationships/hyperlink" Target="https://horrific-corruption-files.webhop.me/Answers/" TargetMode="External"/><Relationship Id="rId2173" Type="http://schemas.openxmlformats.org/officeDocument/2006/relationships/hyperlink" Target="https://horrific-corruption-files.webhop.me/Answers/" TargetMode="External"/><Relationship Id="rId2380" Type="http://schemas.openxmlformats.org/officeDocument/2006/relationships/hyperlink" Target="https://horrific-corruption-files.webhop.me/Answers/" TargetMode="External"/><Relationship Id="rId3017" Type="http://schemas.openxmlformats.org/officeDocument/2006/relationships/hyperlink" Target="file:///C:/Users/Lor_Alien/Desktop/Headers%20all%20years%20(2)%20(Repaired).docx" TargetMode="External"/><Relationship Id="rId3224" Type="http://schemas.openxmlformats.org/officeDocument/2006/relationships/hyperlink" Target="file:///C:/Users/Lor_Alien/Desktop/Headers%20all%20years%20(2)%20(Repaired).docx" TargetMode="External"/><Relationship Id="rId3431" Type="http://schemas.openxmlformats.org/officeDocument/2006/relationships/hyperlink" Target="file:///C:/Users/Lor_Alien/Desktop/Headers%20all%20years%20(2)%20(Repaired).docx" TargetMode="External"/><Relationship Id="rId145" Type="http://schemas.openxmlformats.org/officeDocument/2006/relationships/hyperlink" Target="https://beta.jobs.nhs.uk/candidate/jobadvert/C9306-22-5491" TargetMode="External"/><Relationship Id="rId352" Type="http://schemas.openxmlformats.org/officeDocument/2006/relationships/hyperlink" Target="https://horrific-corruption-files.webhop.me/Answers/" TargetMode="External"/><Relationship Id="rId2033" Type="http://schemas.openxmlformats.org/officeDocument/2006/relationships/hyperlink" Target="https://horrific-corruption-files.webhop.me/Answers/" TargetMode="External"/><Relationship Id="rId2240" Type="http://schemas.openxmlformats.org/officeDocument/2006/relationships/hyperlink" Target="https://horrific-corruption-files.webhop.me/Answers/" TargetMode="External"/><Relationship Id="rId212" Type="http://schemas.openxmlformats.org/officeDocument/2006/relationships/hyperlink" Target="https://horrific-corruption-files.webhop.me/Answers/" TargetMode="External"/><Relationship Id="rId1799" Type="http://schemas.openxmlformats.org/officeDocument/2006/relationships/hyperlink" Target="mailto:Chief.Executive@enfield.gov.uk" TargetMode="External"/><Relationship Id="rId2100" Type="http://schemas.openxmlformats.org/officeDocument/2006/relationships/hyperlink" Target="https://serverone.hopto.org/Audio%20Files%20Link/01m.%2022.%20Highbury%20Islington%20court%20-%2019_06_2017.docx" TargetMode="External"/><Relationship Id="rId1659" Type="http://schemas.openxmlformats.org/officeDocument/2006/relationships/hyperlink" Target="https://horrific-corruption-files.webhop.me/Answers/" TargetMode="External"/><Relationship Id="rId1866" Type="http://schemas.openxmlformats.org/officeDocument/2006/relationships/hyperlink" Target="https://horrific-corruption-files.webhop.me/Answers/" TargetMode="External"/><Relationship Id="rId2917" Type="http://schemas.openxmlformats.org/officeDocument/2006/relationships/hyperlink" Target="file:///C:/Users/Lor_Alien/Desktop/Headers%20all%20years%20(2)%20(Repaired).docx" TargetMode="External"/><Relationship Id="rId3081" Type="http://schemas.openxmlformats.org/officeDocument/2006/relationships/hyperlink" Target="file:///C:/Users/Lor_Alien/Desktop/Headers%20all%20years%20(2)%20(Repaired).docx" TargetMode="External"/><Relationship Id="rId1519" Type="http://schemas.openxmlformats.org/officeDocument/2006/relationships/hyperlink" Target="https://horrific-corruption-files.webhop.me/Answers/" TargetMode="External"/><Relationship Id="rId1726" Type="http://schemas.openxmlformats.org/officeDocument/2006/relationships/hyperlink" Target="file:///C:/Users/re_wi/OneDrive/Desktop/REPORT/Report%202016%20Pro/October%202016%20%20New%20New.docx" TargetMode="External"/><Relationship Id="rId1933" Type="http://schemas.openxmlformats.org/officeDocument/2006/relationships/hyperlink" Target="https://horrific-corruption-files.webhop.me/Answers/" TargetMode="External"/><Relationship Id="rId18" Type="http://schemas.openxmlformats.org/officeDocument/2006/relationships/hyperlink" Target="https://horrific-corruption-files.webhop.me/Answers/" TargetMode="External"/><Relationship Id="rId679" Type="http://schemas.openxmlformats.org/officeDocument/2006/relationships/hyperlink" Target="file:///C:/Users/Lor_Alien/Downloads/Report%202015%20Pro/January%202014.docx" TargetMode="External"/><Relationship Id="rId886" Type="http://schemas.openxmlformats.org/officeDocument/2006/relationships/hyperlink" Target="https://horrific-corruption-files.webhop.me/Answers/" TargetMode="External"/><Relationship Id="rId2567" Type="http://schemas.openxmlformats.org/officeDocument/2006/relationships/hyperlink" Target="https://horrific-corruption-files.webhop.me/Answers/" TargetMode="External"/><Relationship Id="rId2774" Type="http://schemas.openxmlformats.org/officeDocument/2006/relationships/hyperlink" Target="file:///C:/Users/Lor_Alien/Desktop/Headers%20all%20years%20(2)%20(Repaired).docx" TargetMode="External"/><Relationship Id="rId3618" Type="http://schemas.openxmlformats.org/officeDocument/2006/relationships/hyperlink" Target="file:///C:/Users/Lor_Alien/Desktop/Headers%20all%20years%20(2)%20(Repaired).docx" TargetMode="External"/><Relationship Id="rId2" Type="http://schemas.openxmlformats.org/officeDocument/2006/relationships/numbering" Target="numbering.xml"/><Relationship Id="rId539" Type="http://schemas.openxmlformats.org/officeDocument/2006/relationships/hyperlink" Target="https://horrific-corruption-files.webhop.me/Answers/" TargetMode="External"/><Relationship Id="rId746" Type="http://schemas.openxmlformats.org/officeDocument/2006/relationships/hyperlink" Target="file:///C:/Users/re_wi/OneDrive/Desktop/REPORT/Report%202014%20Pro/March%202014%20%20New%20New.docx" TargetMode="External"/><Relationship Id="rId1169" Type="http://schemas.openxmlformats.org/officeDocument/2006/relationships/hyperlink" Target="https://horrific-corruption-files.webhop.me/Answers/" TargetMode="External"/><Relationship Id="rId1376" Type="http://schemas.openxmlformats.org/officeDocument/2006/relationships/hyperlink" Target="https://horrific-corruption-files.webhop.me/Answers/" TargetMode="External"/><Relationship Id="rId1583" Type="http://schemas.openxmlformats.org/officeDocument/2006/relationships/hyperlink" Target="https://horrific-corruption-files.webhop.me/Answers/" TargetMode="External"/><Relationship Id="rId2427" Type="http://schemas.openxmlformats.org/officeDocument/2006/relationships/hyperlink" Target="https://horrific-corruption-files.webhop.me/Answers/" TargetMode="External"/><Relationship Id="rId2981" Type="http://schemas.openxmlformats.org/officeDocument/2006/relationships/hyperlink" Target="file:///C:/Users/Lor_Alien/Desktop/Headers%20all%20years%20(2)%20(Repaired).docx" TargetMode="External"/><Relationship Id="rId953" Type="http://schemas.openxmlformats.org/officeDocument/2006/relationships/hyperlink" Target="https://horrific-corruption-files.webhop.me/Answers/" TargetMode="External"/><Relationship Id="rId1029" Type="http://schemas.openxmlformats.org/officeDocument/2006/relationships/hyperlink" Target="file:///C:/Users/re_wi/OneDrive/Desktop/REPORT/Report%202014%20Pro/December%202014%20%20New%20New.docx" TargetMode="External"/><Relationship Id="rId1236" Type="http://schemas.openxmlformats.org/officeDocument/2006/relationships/hyperlink" Target="https://horrific-corruption-files.webhop.me/Answers/" TargetMode="External"/><Relationship Id="rId1790" Type="http://schemas.openxmlformats.org/officeDocument/2006/relationships/hyperlink" Target="https://horrific-corruption-files.webhop.me/Answers/" TargetMode="External"/><Relationship Id="rId2634" Type="http://schemas.openxmlformats.org/officeDocument/2006/relationships/hyperlink" Target="https://horrific-corruption-files.webhop.me/Answers/" TargetMode="External"/><Relationship Id="rId2841" Type="http://schemas.openxmlformats.org/officeDocument/2006/relationships/hyperlink" Target="file:///C:/Users/Lor_Alien/Desktop/Headers%20all%20years%20(2)%20(Repaired).docx" TargetMode="External"/><Relationship Id="rId82" Type="http://schemas.openxmlformats.org/officeDocument/2006/relationships/hyperlink" Target="https://www.nclwaitingroom.nhs.uk/safe" TargetMode="External"/><Relationship Id="rId606" Type="http://schemas.openxmlformats.org/officeDocument/2006/relationships/hyperlink" Target="https://horrific-corruption-files.webhop.me/Answers/" TargetMode="External"/><Relationship Id="rId813" Type="http://schemas.openxmlformats.org/officeDocument/2006/relationships/hyperlink" Target="file:///C:/Users/re_wi/OneDrive/Desktop/REPORT/Report%202014%20Pro/May%202014%20%20New%20New.docx" TargetMode="External"/><Relationship Id="rId1443" Type="http://schemas.openxmlformats.org/officeDocument/2006/relationships/hyperlink" Target="https://horrific-corruption-files.webhop.me/Answers/" TargetMode="External"/><Relationship Id="rId1650" Type="http://schemas.openxmlformats.org/officeDocument/2006/relationships/hyperlink" Target="https://horrific-corruption-files.webhop.me/Answers/" TargetMode="External"/><Relationship Id="rId2701" Type="http://schemas.openxmlformats.org/officeDocument/2006/relationships/hyperlink" Target="file:///C:/Users/Lor_Alien/Desktop/Headers%20all%20years%20(2)%20(Repaired).docx" TargetMode="External"/><Relationship Id="rId1303" Type="http://schemas.openxmlformats.org/officeDocument/2006/relationships/hyperlink" Target="https://horrific-corruption-files.webhop.me/Answers/" TargetMode="External"/><Relationship Id="rId1510" Type="http://schemas.openxmlformats.org/officeDocument/2006/relationships/hyperlink" Target="https://horrific-corruption-files.webhop.me/Answers/" TargetMode="External"/><Relationship Id="rId3268" Type="http://schemas.openxmlformats.org/officeDocument/2006/relationships/hyperlink" Target="file:///C:/Users/Lor_Alien/Desktop/Headers%20all%20years%20(2)%20(Repaired).docx" TargetMode="External"/><Relationship Id="rId3475" Type="http://schemas.openxmlformats.org/officeDocument/2006/relationships/hyperlink" Target="file:///C:/Users/Lor_Alien/Desktop/Headers%20all%20years%20(2)%20(Repaired).docx" TargetMode="External"/><Relationship Id="rId189" Type="http://schemas.openxmlformats.org/officeDocument/2006/relationships/hyperlink" Target="https://horrific-corruption-files.webhop.me/Answers/" TargetMode="External"/><Relationship Id="rId396" Type="http://schemas.openxmlformats.org/officeDocument/2006/relationships/hyperlink" Target="https://horrific-corruption-files.webhop.me/Answers/" TargetMode="External"/><Relationship Id="rId2077" Type="http://schemas.openxmlformats.org/officeDocument/2006/relationships/hyperlink" Target="https://horrific-corruption-files.webhop.me/Answers/" TargetMode="External"/><Relationship Id="rId2284" Type="http://schemas.openxmlformats.org/officeDocument/2006/relationships/hyperlink" Target="https://horrific-corruption-files.webhop.me/Answers/" TargetMode="External"/><Relationship Id="rId2491" Type="http://schemas.openxmlformats.org/officeDocument/2006/relationships/hyperlink" Target="https://horrific-corruption-files.webhop.me/Answers/" TargetMode="External"/><Relationship Id="rId3128" Type="http://schemas.openxmlformats.org/officeDocument/2006/relationships/hyperlink" Target="file:///C:/Users/Lor_Alien/Desktop/Headers%20all%20years%20(2)%20(Repaired).docx" TargetMode="External"/><Relationship Id="rId3335" Type="http://schemas.openxmlformats.org/officeDocument/2006/relationships/hyperlink" Target="file:///C:/Users/Lor_Alien/Desktop/Headers%20all%20years%20(2)%20(Repaired).docx" TargetMode="External"/><Relationship Id="rId3542" Type="http://schemas.openxmlformats.org/officeDocument/2006/relationships/hyperlink" Target="file:///C:/Users/Lor_Alien/Desktop/Headers%20all%20years%20(2)%20(Repaired).docx" TargetMode="External"/><Relationship Id="rId256" Type="http://schemas.openxmlformats.org/officeDocument/2006/relationships/hyperlink" Target="https://horrific-corruption-files.webhop.me/Answers/" TargetMode="External"/><Relationship Id="rId463" Type="http://schemas.openxmlformats.org/officeDocument/2006/relationships/hyperlink" Target="https://horrific-corruption-files.webhop.me/Answers/" TargetMode="External"/><Relationship Id="rId670" Type="http://schemas.openxmlformats.org/officeDocument/2006/relationships/hyperlink" Target="file:///C:/Users/Lor_Alien/Downloads/Report%202015%20Pro/January%202014.docx" TargetMode="External"/><Relationship Id="rId1093" Type="http://schemas.openxmlformats.org/officeDocument/2006/relationships/hyperlink" Target="https://horrific-corruption-files.webhop.me/Answers/" TargetMode="External"/><Relationship Id="rId2144" Type="http://schemas.openxmlformats.org/officeDocument/2006/relationships/hyperlink" Target="about:blank" TargetMode="External"/><Relationship Id="rId2351" Type="http://schemas.openxmlformats.org/officeDocument/2006/relationships/hyperlink" Target="https://horrific-corruption-files.webhop.me/Answers/" TargetMode="External"/><Relationship Id="rId3402" Type="http://schemas.openxmlformats.org/officeDocument/2006/relationships/hyperlink" Target="file:///C:/Users/Lor_Alien/Desktop/Headers%20all%20years%20(2)%20(Repaired).docx" TargetMode="External"/><Relationship Id="rId116" Type="http://schemas.openxmlformats.org/officeDocument/2006/relationships/hyperlink" Target="https://support.nhs.net/knowledge-base/using-the-nhs-directory/" TargetMode="External"/><Relationship Id="rId323" Type="http://schemas.openxmlformats.org/officeDocument/2006/relationships/hyperlink" Target="https://horrific-corruption-files.webhop.me/Answers/" TargetMode="External"/><Relationship Id="rId530" Type="http://schemas.openxmlformats.org/officeDocument/2006/relationships/hyperlink" Target="https://horrific-corruption-files.webhop.me/Answers/" TargetMode="External"/><Relationship Id="rId1160" Type="http://schemas.openxmlformats.org/officeDocument/2006/relationships/hyperlink" Target="https://horrific-corruption-files.webhop.me/Answers/" TargetMode="External"/><Relationship Id="rId2004" Type="http://schemas.openxmlformats.org/officeDocument/2006/relationships/hyperlink" Target="http://lemmy.nwabuisi@enfield.gov.uk/" TargetMode="External"/><Relationship Id="rId2211" Type="http://schemas.openxmlformats.org/officeDocument/2006/relationships/hyperlink" Target="https://horrific-corruption-files.webhop.me/Answers/" TargetMode="External"/><Relationship Id="rId1020" Type="http://schemas.openxmlformats.org/officeDocument/2006/relationships/hyperlink" Target="file:///C:/Users/re_wi/OneDrive/Desktop/REPORT/Report%202014%20Pro/December%202014%20%20New%20New.docx" TargetMode="External"/><Relationship Id="rId1977" Type="http://schemas.openxmlformats.org/officeDocument/2006/relationships/hyperlink" Target="https://horrific-corruption-files.webhop.me/Answers/" TargetMode="External"/><Relationship Id="rId1837" Type="http://schemas.openxmlformats.org/officeDocument/2006/relationships/hyperlink" Target="mailto:alev.cazimoglu@parliament.uk" TargetMode="External"/><Relationship Id="rId3192" Type="http://schemas.openxmlformats.org/officeDocument/2006/relationships/hyperlink" Target="http://www.enfield.gov.uk/enewsletters" TargetMode="External"/><Relationship Id="rId3052" Type="http://schemas.openxmlformats.org/officeDocument/2006/relationships/hyperlink" Target="file:///C:/Users/Lor_Alien/Desktop/Headers%20all%20years%20(2)%20(Repaired).docx" TargetMode="External"/><Relationship Id="rId180" Type="http://schemas.openxmlformats.org/officeDocument/2006/relationships/hyperlink" Target="https://horrific-corruption-files.webhop.me/Answers/" TargetMode="External"/><Relationship Id="rId1904" Type="http://schemas.openxmlformats.org/officeDocument/2006/relationships/hyperlink" Target="https://horrific-corruption-files.webhop.me/Answers/" TargetMode="External"/><Relationship Id="rId997" Type="http://schemas.openxmlformats.org/officeDocument/2006/relationships/hyperlink" Target="https://horrific-corruption-files.webhop.me/Answers/" TargetMode="External"/><Relationship Id="rId2678" Type="http://schemas.openxmlformats.org/officeDocument/2006/relationships/hyperlink" Target="https://courttribunalfinder.service.gov.uk" TargetMode="External"/><Relationship Id="rId2885" Type="http://schemas.openxmlformats.org/officeDocument/2006/relationships/hyperlink" Target="file:///C:/Users/Lor_Alien/Desktop/Headers%20all%20years%20(2)%20(Repaired).docx" TargetMode="External"/><Relationship Id="rId857" Type="http://schemas.openxmlformats.org/officeDocument/2006/relationships/hyperlink" Target="https://horrific-corruption-files.webhop.me/Answers/" TargetMode="External"/><Relationship Id="rId1487" Type="http://schemas.openxmlformats.org/officeDocument/2006/relationships/hyperlink" Target="https://horrific-corruption-files.webhop.me/Answers/" TargetMode="External"/><Relationship Id="rId1694" Type="http://schemas.openxmlformats.org/officeDocument/2006/relationships/hyperlink" Target="https://horrific-corruption-files.webhop.me/Answers/" TargetMode="External"/><Relationship Id="rId2538" Type="http://schemas.openxmlformats.org/officeDocument/2006/relationships/hyperlink" Target="https://horrific-corruption-files.webhop.me/Answers/" TargetMode="External"/><Relationship Id="rId2745" Type="http://schemas.openxmlformats.org/officeDocument/2006/relationships/hyperlink" Target="file:///C:/Users/Lor_Alien/Desktop/Headers%20all%20years%20(2)%20(Repaired).docx" TargetMode="External"/><Relationship Id="rId2952" Type="http://schemas.openxmlformats.org/officeDocument/2006/relationships/hyperlink" Target="file:///C:/Users/Lor_Alien/Desktop/Headers%20all%20years%20(2)%20(Repaired).docx" TargetMode="External"/><Relationship Id="rId717" Type="http://schemas.openxmlformats.org/officeDocument/2006/relationships/hyperlink" Target="file:///C:/Users/re_wi/OneDrive/Desktop/REPORT/Report%202014%20Pro/February%202014%20%20New%20New.docx" TargetMode="External"/><Relationship Id="rId924" Type="http://schemas.openxmlformats.org/officeDocument/2006/relationships/hyperlink" Target="https://horrific-corruption-files.webhop.me/Answers/" TargetMode="External"/><Relationship Id="rId1347" Type="http://schemas.openxmlformats.org/officeDocument/2006/relationships/hyperlink" Target="mailto:jackie.gubby@enfield.gov.uk" TargetMode="External"/><Relationship Id="rId1554" Type="http://schemas.openxmlformats.org/officeDocument/2006/relationships/hyperlink" Target="https://horrific-corruption-files.webhop.me/Answers/" TargetMode="External"/><Relationship Id="rId1761" Type="http://schemas.openxmlformats.org/officeDocument/2006/relationships/hyperlink" Target="https://horrific-corruption-files.webhop.me/Answers/" TargetMode="External"/><Relationship Id="rId2605" Type="http://schemas.openxmlformats.org/officeDocument/2006/relationships/hyperlink" Target="https://horrific-corruption-files.webhop.me/Answers/" TargetMode="External"/><Relationship Id="rId2812" Type="http://schemas.openxmlformats.org/officeDocument/2006/relationships/hyperlink" Target="file:///C:/Users/Lor_Alien/Desktop/Headers%20all%20years%20(2)%20(Repaired).docx" TargetMode="External"/><Relationship Id="rId53" Type="http://schemas.openxmlformats.org/officeDocument/2006/relationships/hyperlink" Target="https://horrific-corruption-files.webhop.me/Answers/" TargetMode="External"/><Relationship Id="rId1207" Type="http://schemas.openxmlformats.org/officeDocument/2006/relationships/hyperlink" Target="https://horrific-corruption-files.webhop.me/Answers/" TargetMode="External"/><Relationship Id="rId1414" Type="http://schemas.openxmlformats.org/officeDocument/2006/relationships/hyperlink" Target="https://horrific-corruption-files.webhop.me/Answers/" TargetMode="External"/><Relationship Id="rId1621" Type="http://schemas.openxmlformats.org/officeDocument/2006/relationships/hyperlink" Target="https://serverone.hopto.org/Index%2011/" TargetMode="External"/><Relationship Id="rId3379" Type="http://schemas.openxmlformats.org/officeDocument/2006/relationships/hyperlink" Target="file:///C:/Users/Lor_Alien/Desktop/Headers%20all%20years%20(2)%20(Repaired).docx" TargetMode="External"/><Relationship Id="rId3586" Type="http://schemas.openxmlformats.org/officeDocument/2006/relationships/hyperlink" Target="file:///C:/Users/Lor_Alien/Desktop/Headers%20all%20years%20(2)%20(Repaired).docx" TargetMode="External"/><Relationship Id="rId2188" Type="http://schemas.openxmlformats.org/officeDocument/2006/relationships/hyperlink" Target="https://horrific-corruption-files.webhop.me/Answers/" TargetMode="External"/><Relationship Id="rId2395" Type="http://schemas.openxmlformats.org/officeDocument/2006/relationships/hyperlink" Target="https://horrific-corruption-files.webhop.me/Answers/" TargetMode="External"/><Relationship Id="rId3239" Type="http://schemas.openxmlformats.org/officeDocument/2006/relationships/hyperlink" Target="file:///C:/Users/Lor_Alien/Desktop/Headers%20all%20years%20(2)%20(Repaired).docx" TargetMode="External"/><Relationship Id="rId3446" Type="http://schemas.openxmlformats.org/officeDocument/2006/relationships/hyperlink" Target="file:///C:/Users/Lor_Alien/Desktop/Headers%20all%20years%20(2)%20(Repaired).docx" TargetMode="External"/><Relationship Id="rId367" Type="http://schemas.openxmlformats.org/officeDocument/2006/relationships/hyperlink" Target="https://horrific-corruption-files.webhop.me/Answers/" TargetMode="External"/><Relationship Id="rId574" Type="http://schemas.openxmlformats.org/officeDocument/2006/relationships/hyperlink" Target="file:///C:/Users/Lor_Alien/Downloads/Report%202013%20Pro/October%202013.docx" TargetMode="External"/><Relationship Id="rId2048" Type="http://schemas.openxmlformats.org/officeDocument/2006/relationships/hyperlink" Target="https://horrific-corruption-files.webhop.me/Answers/" TargetMode="External"/><Relationship Id="rId2255" Type="http://schemas.openxmlformats.org/officeDocument/2006/relationships/hyperlink" Target="https://horrific-corruption-files.webhop.me/Answers/" TargetMode="External"/><Relationship Id="rId227" Type="http://schemas.openxmlformats.org/officeDocument/2006/relationships/hyperlink" Target="https://horrific-corruption-files.webhop.me/Answers/" TargetMode="External"/><Relationship Id="rId781" Type="http://schemas.openxmlformats.org/officeDocument/2006/relationships/hyperlink" Target="file:///C:/Users/re_wi/OneDrive/Desktop/REPORT/Report%202014%20Pro/April%202014%20%20New%20New.docx" TargetMode="External"/><Relationship Id="rId2462" Type="http://schemas.openxmlformats.org/officeDocument/2006/relationships/hyperlink" Target="https://horrific-corruption-files.webhop.me/Answers/" TargetMode="External"/><Relationship Id="rId3306" Type="http://schemas.openxmlformats.org/officeDocument/2006/relationships/hyperlink" Target="file:///C:/Users/Lor_Alien/Desktop/Headers%20all%20years%20(2)%20(Repaired).docx" TargetMode="External"/><Relationship Id="rId3513" Type="http://schemas.openxmlformats.org/officeDocument/2006/relationships/hyperlink" Target="file:///C:/Users/Lor_Alien/Desktop/Headers%20all%20years%20(2)%20(Repaired).docx" TargetMode="External"/><Relationship Id="rId434" Type="http://schemas.openxmlformats.org/officeDocument/2006/relationships/hyperlink" Target="https://horrific-corruption-files.webhop.me/Answers/" TargetMode="External"/><Relationship Id="rId641" Type="http://schemas.openxmlformats.org/officeDocument/2006/relationships/hyperlink" Target="https://horrific-corruption-files.webhop.me/Answers/" TargetMode="External"/><Relationship Id="rId1064" Type="http://schemas.openxmlformats.org/officeDocument/2006/relationships/hyperlink" Target="https://horrific-corruption-files.webhop.me/Answers/" TargetMode="External"/><Relationship Id="rId1271" Type="http://schemas.openxmlformats.org/officeDocument/2006/relationships/hyperlink" Target="https://horrific-corruption-files.webhop.me/Answers/" TargetMode="External"/><Relationship Id="rId2115" Type="http://schemas.openxmlformats.org/officeDocument/2006/relationships/hyperlink" Target="https://serverone.hopto.org/Audio%20Files%20Link/01m.%20LEMMY%203%20__21_06_2017.docx" TargetMode="External"/><Relationship Id="rId2322" Type="http://schemas.openxmlformats.org/officeDocument/2006/relationships/hyperlink" Target="https://serverone.hopto.org/Audio%20Files%20Link/01m.%2002_01_2018%20-%20174622%20-%20day%20for%202nd%20Injunction%20Order%20Lemmy.mp4" TargetMode="External"/><Relationship Id="rId501" Type="http://schemas.openxmlformats.org/officeDocument/2006/relationships/hyperlink" Target="https://horrific-corruption-files.webhop.me/Answers/" TargetMode="External"/><Relationship Id="rId1131" Type="http://schemas.openxmlformats.org/officeDocument/2006/relationships/hyperlink" Target="https://horrific-corruption-files.webhop.me/Answers/" TargetMode="External"/><Relationship Id="rId3096" Type="http://schemas.openxmlformats.org/officeDocument/2006/relationships/hyperlink" Target="file:///C:/Users/Lor_Alien/Desktop/Headers%20all%20years%20(2)%20(Repaired).docx" TargetMode="External"/><Relationship Id="rId1948" Type="http://schemas.openxmlformats.org/officeDocument/2006/relationships/hyperlink" Target="https://horrific-corruption-files.webhop.me/Answers/" TargetMode="External"/><Relationship Id="rId3163" Type="http://schemas.openxmlformats.org/officeDocument/2006/relationships/hyperlink" Target="file:///C:/Users/Lor_Alien/Desktop/Headers%20all%20years%20(2)%20(Repaired).docx" TargetMode="External"/><Relationship Id="rId3370" Type="http://schemas.openxmlformats.org/officeDocument/2006/relationships/hyperlink" Target="file:///C:/Users/Lor_Alien/Desktop/Headers%20all%20years%20(2)%20(Repaired).docx" TargetMode="External"/><Relationship Id="rId291" Type="http://schemas.openxmlformats.org/officeDocument/2006/relationships/hyperlink" Target="https://horrific-corruption-files.webhop.me/Answers/" TargetMode="External"/><Relationship Id="rId1808" Type="http://schemas.openxmlformats.org/officeDocument/2006/relationships/hyperlink" Target="https://horrific-corruption-files.webhop.me/Answers/" TargetMode="External"/><Relationship Id="rId3023" Type="http://schemas.openxmlformats.org/officeDocument/2006/relationships/hyperlink" Target="file:///C:/Users/Lor_Alien/Desktop/Headers%20all%20years%20(2)%20(Repaired).docx" TargetMode="External"/><Relationship Id="rId151" Type="http://schemas.openxmlformats.org/officeDocument/2006/relationships/hyperlink" Target="https://apps.trac.jobs/job-advert/6306403?ShowJobAdvert=&amp;feedid=9002" TargetMode="External"/><Relationship Id="rId3230" Type="http://schemas.openxmlformats.org/officeDocument/2006/relationships/hyperlink" Target="file:///C:/Users/Lor_Alien/Desktop/Headers%20all%20years%20(2)%20(Repaired).docx" TargetMode="External"/><Relationship Id="rId2789" Type="http://schemas.openxmlformats.org/officeDocument/2006/relationships/hyperlink" Target="file:///C:/Users/Lor_Alien/Desktop/Headers%20all%20years%20(2)%20(Repaired).docx" TargetMode="External"/><Relationship Id="rId2996" Type="http://schemas.openxmlformats.org/officeDocument/2006/relationships/hyperlink" Target="file:///C:/Users/Lor_Alien/Desktop/Headers%20all%20years%20(2)%20(Repaired).docx" TargetMode="External"/><Relationship Id="rId968" Type="http://schemas.openxmlformats.org/officeDocument/2006/relationships/hyperlink" Target="https://horrific-corruption-files.webhop.me/Answers/" TargetMode="External"/><Relationship Id="rId1598" Type="http://schemas.openxmlformats.org/officeDocument/2006/relationships/hyperlink" Target="https://horrific-corruption-files.webhop.me/Answers/" TargetMode="External"/><Relationship Id="rId2649" Type="http://schemas.openxmlformats.org/officeDocument/2006/relationships/hyperlink" Target="https://horrific-corruption-files.webhop.me/Answers/" TargetMode="External"/><Relationship Id="rId2856" Type="http://schemas.openxmlformats.org/officeDocument/2006/relationships/hyperlink" Target="file:///C:/Users/Lor_Alien/Desktop/Headers%20all%20years%20(2)%20(Repaired).docx" TargetMode="External"/><Relationship Id="rId97" Type="http://schemas.openxmlformats.org/officeDocument/2006/relationships/hyperlink" Target="https://www.bing.com/aclick?ld=e8kjXVNbRfGrMAQwIky3Q8ZjVUCUwe39P8lNc5qEI7LGReYFa3kRFlTSdYxCQ40oQkIMm86bEiuqnEmRgBGMG5gZPfDeg7nk-RpQsXyMQBT54k85G1w_51nqP8hHEDzGLxKCo_WDFOFJSpH6n0R0ebL9I9wTZmkJyQr0SxvpM_UJ4ufY-l&amp;u=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&amp;rlid=33405a8b234c10b8bd263cc7a87800bc" TargetMode="External"/><Relationship Id="rId828" Type="http://schemas.openxmlformats.org/officeDocument/2006/relationships/hyperlink" Target="file:///C:/Users/re_wi/OneDrive/Desktop/REPORT/Report%202014%20Pro/June%202014%20%20New%20New.docx" TargetMode="External"/><Relationship Id="rId1458" Type="http://schemas.openxmlformats.org/officeDocument/2006/relationships/hyperlink" Target="https://horrific-corruption-files.webhop.me/Answers/" TargetMode="External"/><Relationship Id="rId1665" Type="http://schemas.openxmlformats.org/officeDocument/2006/relationships/hyperlink" Target="https://horrific-corruption-files.webhop.me/Answers/" TargetMode="External"/><Relationship Id="rId1872" Type="http://schemas.openxmlformats.org/officeDocument/2006/relationships/hyperlink" Target="https://serverone.hopto.org/Index%2011/" TargetMode="External"/><Relationship Id="rId2509" Type="http://schemas.openxmlformats.org/officeDocument/2006/relationships/hyperlink" Target="https://flipbooks.zapto.org/Flipbook7-PDF/" TargetMode="External"/><Relationship Id="rId2716" Type="http://schemas.openxmlformats.org/officeDocument/2006/relationships/hyperlink" Target="file:///C:/Users/Lor_Alien/Desktop/Headers%20all%20years%20(2)%20(Repaired).docx" TargetMode="External"/><Relationship Id="rId1318" Type="http://schemas.openxmlformats.org/officeDocument/2006/relationships/hyperlink" Target="https://serverone.hopto.org/Index%2011/" TargetMode="External"/><Relationship Id="rId1525" Type="http://schemas.openxmlformats.org/officeDocument/2006/relationships/hyperlink" Target="https://horrific-corruption-files.webhop.me/Answers/" TargetMode="External"/><Relationship Id="rId2923" Type="http://schemas.openxmlformats.org/officeDocument/2006/relationships/hyperlink" Target="https://serverone.hopto.org/Audio%20Files%20Link/01m.%20Enfield%20Council%20(7)%2019_08_2019.WMA" TargetMode="External"/><Relationship Id="rId1732" Type="http://schemas.openxmlformats.org/officeDocument/2006/relationships/hyperlink" Target="file:///C:/Users/re_wi/OneDrive/Desktop/REPORT/Report%202016%20Pro/October%202016%20%20New%20New.docx" TargetMode="External"/><Relationship Id="rId24" Type="http://schemas.openxmlformats.org/officeDocument/2006/relationships/hyperlink" Target="https://horrific-corruption-files.webhop.me/Answers/" TargetMode="External"/><Relationship Id="rId2299" Type="http://schemas.openxmlformats.org/officeDocument/2006/relationships/hyperlink" Target="https://horrific-corruption-files.webhop.me/Answers/" TargetMode="External"/><Relationship Id="rId3557" Type="http://schemas.openxmlformats.org/officeDocument/2006/relationships/hyperlink" Target="file:///C:/Users/Lor_Alien/Desktop/Headers%20all%20years%20(2)%20(Repaired).docx" TargetMode="External"/><Relationship Id="rId478" Type="http://schemas.openxmlformats.org/officeDocument/2006/relationships/hyperlink" Target="https://horrific-corruption-files.webhop.me/Answers/" TargetMode="External"/><Relationship Id="rId685" Type="http://schemas.openxmlformats.org/officeDocument/2006/relationships/hyperlink" Target="file:///C:/Users/Lor_Alien/Downloads/Report%202015%20Pro/January%202014.docx" TargetMode="External"/><Relationship Id="rId892" Type="http://schemas.openxmlformats.org/officeDocument/2006/relationships/hyperlink" Target="https://horrific-corruption-files.webhop.me/Answers/" TargetMode="External"/><Relationship Id="rId2159" Type="http://schemas.openxmlformats.org/officeDocument/2006/relationships/hyperlink" Target="mailto:lorraine32@blueyonder.co.uk" TargetMode="External"/><Relationship Id="rId2366" Type="http://schemas.openxmlformats.org/officeDocument/2006/relationships/hyperlink" Target="https://horrific-corruption-files.webhop.me/Answers/" TargetMode="External"/><Relationship Id="rId2573" Type="http://schemas.openxmlformats.org/officeDocument/2006/relationships/hyperlink" Target="https://horrific-corruption-files.webhop.me/Answers/" TargetMode="External"/><Relationship Id="rId2780" Type="http://schemas.openxmlformats.org/officeDocument/2006/relationships/hyperlink" Target="file:///C:/Users/Lor_Alien/Desktop/Headers%20all%20years%20(2)%20(Repaired).docx" TargetMode="External"/><Relationship Id="rId3417" Type="http://schemas.openxmlformats.org/officeDocument/2006/relationships/hyperlink" Target="file:///C:/Users/Lor_Alien/Desktop/Headers%20all%20years%20(2)%20(Repaired).docx" TargetMode="External"/><Relationship Id="rId3624" Type="http://schemas.openxmlformats.org/officeDocument/2006/relationships/hyperlink" Target="file:///C:/Users/Lor_Alien/Desktop/Headers%20all%20years%20(2)%20(Repaired).docx" TargetMode="External"/><Relationship Id="rId338" Type="http://schemas.openxmlformats.org/officeDocument/2006/relationships/hyperlink" Target="https://horrific-corruption-files.webhop.me/Answers/" TargetMode="External"/><Relationship Id="rId545" Type="http://schemas.openxmlformats.org/officeDocument/2006/relationships/hyperlink" Target="https://horrific-corruption-files.webhop.me/Answers/" TargetMode="External"/><Relationship Id="rId752" Type="http://schemas.openxmlformats.org/officeDocument/2006/relationships/hyperlink" Target="file:///C:/Users/re_wi/OneDrive/Desktop/REPORT/Report%202014%20Pro/March%202014%20%20New%20New.docx" TargetMode="External"/><Relationship Id="rId1175" Type="http://schemas.openxmlformats.org/officeDocument/2006/relationships/hyperlink" Target="https://horrific-corruption-files.webhop.me/Answers/" TargetMode="External"/><Relationship Id="rId1382" Type="http://schemas.openxmlformats.org/officeDocument/2006/relationships/hyperlink" Target="https://horrific-corruption-files.webhop.me/Answers/" TargetMode="External"/><Relationship Id="rId2019" Type="http://schemas.openxmlformats.org/officeDocument/2006/relationships/hyperlink" Target="https://horrific-corruption-files.webhop.me/Answers/" TargetMode="External"/><Relationship Id="rId2226" Type="http://schemas.openxmlformats.org/officeDocument/2006/relationships/hyperlink" Target="https://horrific-corruption-files.webhop.me/Answers/" TargetMode="External"/><Relationship Id="rId2433" Type="http://schemas.openxmlformats.org/officeDocument/2006/relationships/hyperlink" Target="https://horrific-corruption-files.webhop.me/Answers/" TargetMode="External"/><Relationship Id="rId2640" Type="http://schemas.openxmlformats.org/officeDocument/2006/relationships/hyperlink" Target="https://horrific-corruption-files.webhop.me/Answers/" TargetMode="External"/><Relationship Id="rId405" Type="http://schemas.openxmlformats.org/officeDocument/2006/relationships/hyperlink" Target="https://horrific-corruption-files.webhop.me/Answers/" TargetMode="External"/><Relationship Id="rId612" Type="http://schemas.openxmlformats.org/officeDocument/2006/relationships/hyperlink" Target="https://horrific-corruption-files.webhop.me/Answers/" TargetMode="External"/><Relationship Id="rId1035" Type="http://schemas.openxmlformats.org/officeDocument/2006/relationships/hyperlink" Target="file:///C:/Users/re_wi/OneDrive/Desktop/REPORT/Report%202014%20Pro/December%202014%20%20New%20New.docx" TargetMode="External"/><Relationship Id="rId1242" Type="http://schemas.openxmlformats.org/officeDocument/2006/relationships/hyperlink" Target="https://horrific-corruption-files.webhop.me/Answers/" TargetMode="External"/><Relationship Id="rId2500" Type="http://schemas.openxmlformats.org/officeDocument/2006/relationships/hyperlink" Target="https://flipbooks.zapto.org/Flipbook8-PDF/" TargetMode="External"/><Relationship Id="rId1102" Type="http://schemas.openxmlformats.org/officeDocument/2006/relationships/hyperlink" Target="https://horrific-corruption-files.webhop.me/Answers/" TargetMode="External"/><Relationship Id="rId3067" Type="http://schemas.openxmlformats.org/officeDocument/2006/relationships/hyperlink" Target="file:///C:/Users/Lor_Alien/Desktop/Headers%20all%20years%20(2)%20(Repaired).docx" TargetMode="External"/><Relationship Id="rId3274" Type="http://schemas.openxmlformats.org/officeDocument/2006/relationships/hyperlink" Target="file:///C:/Users/Lor_Alien/Desktop/Headers%20all%20years%20(2)%20(Repaired).docx" TargetMode="External"/><Relationship Id="rId195" Type="http://schemas.openxmlformats.org/officeDocument/2006/relationships/hyperlink" Target="https://horrific-corruption-files.webhop.me/Answers/" TargetMode="External"/><Relationship Id="rId1919" Type="http://schemas.openxmlformats.org/officeDocument/2006/relationships/hyperlink" Target="https://horrific-corruption-files.webhop.me/Answers/" TargetMode="External"/><Relationship Id="rId3481" Type="http://schemas.openxmlformats.org/officeDocument/2006/relationships/hyperlink" Target="file:///C:/Users/Lor_Alien/Desktop/Headers%20all%20years%20(2)%20(Repaired).docx" TargetMode="External"/><Relationship Id="rId2083" Type="http://schemas.openxmlformats.org/officeDocument/2006/relationships/hyperlink" Target="https://horrific-corruption-files.webhop.me/Answers/" TargetMode="External"/><Relationship Id="rId2290" Type="http://schemas.openxmlformats.org/officeDocument/2006/relationships/hyperlink" Target="https://horrific-corruption-files.webhop.me/Answers/" TargetMode="External"/><Relationship Id="rId3134" Type="http://schemas.openxmlformats.org/officeDocument/2006/relationships/hyperlink" Target="file:///C:/Users/Lor_Alien/Desktop/Headers%20all%20years%20(2)%20(Repaired).docx" TargetMode="External"/><Relationship Id="rId3341" Type="http://schemas.openxmlformats.org/officeDocument/2006/relationships/hyperlink" Target="file:///C:/Users/Lor_Alien/Desktop/Headers%20all%20years%20(2)%20(Repaired).docx" TargetMode="External"/><Relationship Id="rId262" Type="http://schemas.openxmlformats.org/officeDocument/2006/relationships/hyperlink" Target="https://horrific-corruption-files.webhop.me/Answers/" TargetMode="External"/><Relationship Id="rId2150" Type="http://schemas.openxmlformats.org/officeDocument/2006/relationships/hyperlink" Target="about:blank" TargetMode="External"/><Relationship Id="rId3201" Type="http://schemas.openxmlformats.org/officeDocument/2006/relationships/hyperlink" Target="file:///C:/Users/Lor_Alien/Desktop/Headers%20all%20years%20(2)%20(Repaired).docx" TargetMode="External"/><Relationship Id="rId122" Type="http://schemas.openxmlformats.org/officeDocument/2006/relationships/hyperlink" Target="https://www.archdaily.com/806150/planting-inspiration-the-architectural-review-of-antao-new-headquarters-antao-group" TargetMode="External"/><Relationship Id="rId2010" Type="http://schemas.openxmlformats.org/officeDocument/2006/relationships/hyperlink" Target="https://horrific-corruption-files.webhop.me/Answers/" TargetMode="External"/><Relationship Id="rId1569" Type="http://schemas.openxmlformats.org/officeDocument/2006/relationships/hyperlink" Target="https://horrific-corruption-files.webhop.me/Answers/" TargetMode="External"/><Relationship Id="rId2967" Type="http://schemas.openxmlformats.org/officeDocument/2006/relationships/hyperlink" Target="file:///C:/Users/Lor_Alien/Desktop/Headers%20all%20years%20(2)%20(Repaired).docx" TargetMode="External"/><Relationship Id="rId939" Type="http://schemas.openxmlformats.org/officeDocument/2006/relationships/hyperlink" Target="https://horrific-corruption-files.webhop.me/Answers/" TargetMode="External"/><Relationship Id="rId1776" Type="http://schemas.openxmlformats.org/officeDocument/2006/relationships/hyperlink" Target="https://horrific-corruption-files.webhop.me/Answers/" TargetMode="External"/><Relationship Id="rId1983" Type="http://schemas.openxmlformats.org/officeDocument/2006/relationships/hyperlink" Target="https://horrific-corruption-files.webhop.me/Answers/" TargetMode="External"/><Relationship Id="rId2827" Type="http://schemas.openxmlformats.org/officeDocument/2006/relationships/hyperlink" Target="file:///C:/Users/Lor_Alien/Desktop/Headers%20all%20years%20(2)%20(Repaired).docx" TargetMode="External"/><Relationship Id="rId68" Type="http://schemas.openxmlformats.org/officeDocument/2006/relationships/hyperlink" Target="https://horrific-corruption-files.webhop.me/Answers/" TargetMode="External"/><Relationship Id="rId1429" Type="http://schemas.openxmlformats.org/officeDocument/2006/relationships/hyperlink" Target="https://horrific-corruption-files.webhop.me/Answers/" TargetMode="External"/><Relationship Id="rId1636" Type="http://schemas.openxmlformats.org/officeDocument/2006/relationships/hyperlink" Target="https://horrific-corruption-files.webhop.me/Answers/" TargetMode="External"/><Relationship Id="rId1843" Type="http://schemas.openxmlformats.org/officeDocument/2006/relationships/hyperlink" Target="https://horrific-corruption-files.webhop.me/Answers/" TargetMode="External"/><Relationship Id="rId1703" Type="http://schemas.openxmlformats.org/officeDocument/2006/relationships/hyperlink" Target="https://horrific-corruption-files.webhop.me/Answers/" TargetMode="External"/><Relationship Id="rId1910" Type="http://schemas.openxmlformats.org/officeDocument/2006/relationships/hyperlink" Target="https://horrific-corruption-files.webhop.me/Answers/" TargetMode="External"/><Relationship Id="rId589" Type="http://schemas.openxmlformats.org/officeDocument/2006/relationships/hyperlink" Target="file:///C:/Users/Lor_Alien/Downloads/Report%202013%20Pro/October%202013.docx" TargetMode="External"/><Relationship Id="rId796" Type="http://schemas.openxmlformats.org/officeDocument/2006/relationships/hyperlink" Target="file:///C:/Users/re_wi/OneDrive/Desktop/REPORT/Report%202014%20Pro/May%202014%20%20New%20New.docx" TargetMode="External"/><Relationship Id="rId2477" Type="http://schemas.openxmlformats.org/officeDocument/2006/relationships/hyperlink" Target="mailto:clare.duignan@enfield.gov.uk" TargetMode="External"/><Relationship Id="rId2684" Type="http://schemas.openxmlformats.org/officeDocument/2006/relationships/hyperlink" Target="file:///C:/Users/Lor_Alien/Desktop/Headers%20all%20years%20(2)%20(Repaired).docx" TargetMode="External"/><Relationship Id="rId3528" Type="http://schemas.openxmlformats.org/officeDocument/2006/relationships/hyperlink" Target="file:///C:/Users/Lor_Alien/Desktop/Headers%20all%20years%20(2)%20(Repaired).docx" TargetMode="External"/><Relationship Id="rId449" Type="http://schemas.openxmlformats.org/officeDocument/2006/relationships/hyperlink" Target="https://horrific-corruption-files.webhop.me/Answers/" TargetMode="External"/><Relationship Id="rId656" Type="http://schemas.openxmlformats.org/officeDocument/2006/relationships/hyperlink" Target="https://horrific-corruption-files.webhop.me/Answers/" TargetMode="External"/><Relationship Id="rId863" Type="http://schemas.openxmlformats.org/officeDocument/2006/relationships/hyperlink" Target="https://horrific-corruption-files.webhop.me/Answers/" TargetMode="External"/><Relationship Id="rId1079" Type="http://schemas.openxmlformats.org/officeDocument/2006/relationships/hyperlink" Target="https://horrific-corruption-files.webhop.me/Answers/" TargetMode="External"/><Relationship Id="rId1286" Type="http://schemas.openxmlformats.org/officeDocument/2006/relationships/hyperlink" Target="https://horrific-corruption-files.webhop.me/Answers/" TargetMode="External"/><Relationship Id="rId1493" Type="http://schemas.openxmlformats.org/officeDocument/2006/relationships/hyperlink" Target="https://horrific-corruption-files.webhop.me/Answers/" TargetMode="External"/><Relationship Id="rId2337" Type="http://schemas.openxmlformats.org/officeDocument/2006/relationships/hyperlink" Target="https://horrific-corruption-files.webhop.me/Answers/" TargetMode="External"/><Relationship Id="rId2544" Type="http://schemas.openxmlformats.org/officeDocument/2006/relationships/hyperlink" Target="https://horrific-corruption-files.webhop.me/Answers/" TargetMode="External"/><Relationship Id="rId2891" Type="http://schemas.openxmlformats.org/officeDocument/2006/relationships/hyperlink" Target="file:///C:/Users/Lor_Alien/Desktop/Headers%20all%20years%20(2)%20(Repaired).docx" TargetMode="External"/><Relationship Id="rId309" Type="http://schemas.openxmlformats.org/officeDocument/2006/relationships/hyperlink" Target="https://horrific-corruption-files.webhop.me/Answers/" TargetMode="External"/><Relationship Id="rId516" Type="http://schemas.openxmlformats.org/officeDocument/2006/relationships/hyperlink" Target="https://horrific-corruption-files.webhop.me/Answers/" TargetMode="External"/><Relationship Id="rId1146" Type="http://schemas.openxmlformats.org/officeDocument/2006/relationships/hyperlink" Target="https://horrific-corruption-files.webhop.me/Answers/" TargetMode="External"/><Relationship Id="rId2751" Type="http://schemas.openxmlformats.org/officeDocument/2006/relationships/hyperlink" Target="file:///C:/Users/Lor_Alien/Desktop/Headers%20all%20years%20(2)%20(Repaired).docx" TargetMode="External"/><Relationship Id="rId723" Type="http://schemas.openxmlformats.org/officeDocument/2006/relationships/hyperlink" Target="file:///C:/Users/re_wi/OneDrive/Desktop/REPORT/Report%202014%20Pro/February%202014%20%20New%20New.docx" TargetMode="External"/><Relationship Id="rId930" Type="http://schemas.openxmlformats.org/officeDocument/2006/relationships/hyperlink" Target="https://horrific-corruption-files.webhop.me/Answers/" TargetMode="External"/><Relationship Id="rId1006" Type="http://schemas.openxmlformats.org/officeDocument/2006/relationships/hyperlink" Target="https://horrific-corruption-files.webhop.me/Answers/" TargetMode="External"/><Relationship Id="rId1353" Type="http://schemas.openxmlformats.org/officeDocument/2006/relationships/hyperlink" Target="https://horrific-corruption-files.webhop.me/Answers/" TargetMode="External"/><Relationship Id="rId1560" Type="http://schemas.openxmlformats.org/officeDocument/2006/relationships/hyperlink" Target="https://horrific-corruption-files.webhop.me/Answers/" TargetMode="External"/><Relationship Id="rId2404" Type="http://schemas.openxmlformats.org/officeDocument/2006/relationships/hyperlink" Target="https://horrific-corruption-files.webhop.me/Answers/" TargetMode="External"/><Relationship Id="rId2611" Type="http://schemas.openxmlformats.org/officeDocument/2006/relationships/hyperlink" Target="https://horrific-corruption-files.webhop.me/Answers/" TargetMode="External"/><Relationship Id="rId1213" Type="http://schemas.openxmlformats.org/officeDocument/2006/relationships/hyperlink" Target="https://horrific-corruption-files.webhop.me/Answers/" TargetMode="External"/><Relationship Id="rId1420" Type="http://schemas.openxmlformats.org/officeDocument/2006/relationships/hyperlink" Target="https://horrific-corruption-files.webhop.me/Answers/" TargetMode="External"/><Relationship Id="rId3178" Type="http://schemas.openxmlformats.org/officeDocument/2006/relationships/hyperlink" Target="mailto:lorraine32@blueyonder.co.uk" TargetMode="External"/><Relationship Id="rId3385" Type="http://schemas.openxmlformats.org/officeDocument/2006/relationships/hyperlink" Target="file:///C:/Users/Lor_Alien/Desktop/Headers%20all%20years%20(2)%20(Repaired).docx" TargetMode="External"/><Relationship Id="rId3592" Type="http://schemas.openxmlformats.org/officeDocument/2006/relationships/hyperlink" Target="file:///C:/Users/Lor_Alien/Desktop/Headers%20all%20years%20(2)%20(Repaired).docx" TargetMode="External"/><Relationship Id="rId2194" Type="http://schemas.openxmlformats.org/officeDocument/2006/relationships/hyperlink" Target="https://horrific-corruption-files.webhop.me/Answers/" TargetMode="External"/><Relationship Id="rId3038" Type="http://schemas.openxmlformats.org/officeDocument/2006/relationships/hyperlink" Target="file:///C:/Users/Lor_Alien/Desktop/Headers%20all%20years%20(2)%20(Repaired).docx" TargetMode="External"/><Relationship Id="rId3245" Type="http://schemas.openxmlformats.org/officeDocument/2006/relationships/hyperlink" Target="file:///C:/Users/Lor_Alien/Desktop/Headers%20all%20years%20(2)%20(Repaired).docx" TargetMode="External"/><Relationship Id="rId3452" Type="http://schemas.openxmlformats.org/officeDocument/2006/relationships/hyperlink" Target="file:///C:/Users/Lor_Alien/Desktop/Headers%20all%20years%20(2)%20(Repaired).docx" TargetMode="External"/><Relationship Id="rId166" Type="http://schemas.openxmlformats.org/officeDocument/2006/relationships/hyperlink" Target="https://horrific-corruption-files.webhop.me/Answers/" TargetMode="External"/><Relationship Id="rId373" Type="http://schemas.openxmlformats.org/officeDocument/2006/relationships/hyperlink" Target="https://horrific-corruption-files.webhop.me/Answers/" TargetMode="External"/><Relationship Id="rId580" Type="http://schemas.openxmlformats.org/officeDocument/2006/relationships/hyperlink" Target="file:///C:/Users/Lor_Alien/Downloads/Report%202013%20Pro/October%202013.docx" TargetMode="External"/><Relationship Id="rId2054" Type="http://schemas.openxmlformats.org/officeDocument/2006/relationships/hyperlink" Target="https://horrific-corruption-files.webhop.me/Answers/" TargetMode="External"/><Relationship Id="rId2261" Type="http://schemas.openxmlformats.org/officeDocument/2006/relationships/hyperlink" Target="https://horrific-corruption-files.webhop.me/Answers/" TargetMode="External"/><Relationship Id="rId3105" Type="http://schemas.openxmlformats.org/officeDocument/2006/relationships/hyperlink" Target="file:///C:/Users/Lor_Alien/Desktop/Headers%20all%20years%20(2)%20(Repaired).docx" TargetMode="External"/><Relationship Id="rId3312" Type="http://schemas.openxmlformats.org/officeDocument/2006/relationships/hyperlink" Target="file:///C:/Users/Lor_Alien/Desktop/Headers%20all%20years%20(2)%20(Repaired).docx" TargetMode="External"/><Relationship Id="rId233" Type="http://schemas.openxmlformats.org/officeDocument/2006/relationships/hyperlink" Target="https://horrific-corruption-files.webhop.me/Answers/" TargetMode="External"/><Relationship Id="rId440" Type="http://schemas.openxmlformats.org/officeDocument/2006/relationships/hyperlink" Target="https://horrific-corruption-files.webhop.me/Answers/" TargetMode="External"/><Relationship Id="rId1070" Type="http://schemas.openxmlformats.org/officeDocument/2006/relationships/hyperlink" Target="https://horrific-corruption-files.webhop.me/Answers/" TargetMode="External"/><Relationship Id="rId2121" Type="http://schemas.openxmlformats.org/officeDocument/2006/relationships/hyperlink" Target="https://horrific-corruption-files.webhop.me/Answers/" TargetMode="External"/><Relationship Id="rId300" Type="http://schemas.openxmlformats.org/officeDocument/2006/relationships/hyperlink" Target="https://horrific-corruption-files.webhop.me/Answers/" TargetMode="External"/><Relationship Id="rId1887" Type="http://schemas.openxmlformats.org/officeDocument/2006/relationships/hyperlink" Target="https://ecaseworks.net/enfield/Menu.aspx" TargetMode="External"/><Relationship Id="rId2938" Type="http://schemas.openxmlformats.org/officeDocument/2006/relationships/hyperlink" Target="file:///C:/Users/Lor_Alien/Desktop/Headers%20all%20years%20(2)%20(Repaired).docx" TargetMode="External"/><Relationship Id="rId1747" Type="http://schemas.openxmlformats.org/officeDocument/2006/relationships/hyperlink" Target="https://horrific-corruption-files.webhop.me/Answers/" TargetMode="External"/><Relationship Id="rId1954" Type="http://schemas.openxmlformats.org/officeDocument/2006/relationships/hyperlink" Target="https://serverone.hopto.org/Enfield%20Councils%20Index/" TargetMode="External"/><Relationship Id="rId39" Type="http://schemas.openxmlformats.org/officeDocument/2006/relationships/hyperlink" Target="https://horrific-corruption-files.webhop.me/Answers/" TargetMode="External"/><Relationship Id="rId1607" Type="http://schemas.openxmlformats.org/officeDocument/2006/relationships/hyperlink" Target="https://horrific-corruption-files.webhop.me/Answers/" TargetMode="External"/><Relationship Id="rId1814" Type="http://schemas.openxmlformats.org/officeDocument/2006/relationships/hyperlink" Target="http://alev.cazimoglu@parliament.uk/" TargetMode="External"/><Relationship Id="rId2588" Type="http://schemas.openxmlformats.org/officeDocument/2006/relationships/hyperlink" Target="https://horrific-corruption-files.webhop.me/Answers/" TargetMode="External"/><Relationship Id="rId1397" Type="http://schemas.openxmlformats.org/officeDocument/2006/relationships/hyperlink" Target="https://horrific-corruption-files.webhop.me/Answers/" TargetMode="External"/><Relationship Id="rId2795" Type="http://schemas.openxmlformats.org/officeDocument/2006/relationships/hyperlink" Target="file:///C:/Users/Lor_Alien/Desktop/Headers%20all%20years%20(2)%20(Repaired).docx" TargetMode="External"/><Relationship Id="rId767" Type="http://schemas.openxmlformats.org/officeDocument/2006/relationships/hyperlink" Target="file:///C:/Users/re_wi/OneDrive/Desktop/REPORT/Report%202014%20Pro/April%202014%20%20New%20New.docx" TargetMode="External"/><Relationship Id="rId974" Type="http://schemas.openxmlformats.org/officeDocument/2006/relationships/hyperlink" Target="https://horrific-corruption-files.webhop.me/Answers/" TargetMode="External"/><Relationship Id="rId2448" Type="http://schemas.openxmlformats.org/officeDocument/2006/relationships/hyperlink" Target="https://horrific-corruption-files.webhop.me/Answers/" TargetMode="External"/><Relationship Id="rId2655" Type="http://schemas.openxmlformats.org/officeDocument/2006/relationships/hyperlink" Target="mailto:Ludmilla.Iyavoo@enfield.gov.uk" TargetMode="External"/><Relationship Id="rId2862" Type="http://schemas.openxmlformats.org/officeDocument/2006/relationships/hyperlink" Target="https://horrific-corruption-files.serveblog.net/Cant-Call-the-Council-4-Help/" TargetMode="External"/><Relationship Id="rId627" Type="http://schemas.openxmlformats.org/officeDocument/2006/relationships/hyperlink" Target="https://horrific-corruption-files.webhop.me/Answers/" TargetMode="External"/><Relationship Id="rId834" Type="http://schemas.openxmlformats.org/officeDocument/2006/relationships/hyperlink" Target="file:///C:/Users/re_wi/OneDrive/Desktop/REPORT/Report%202014%20Pro/June%202014%20%20New%20New.docx" TargetMode="External"/><Relationship Id="rId1257" Type="http://schemas.openxmlformats.org/officeDocument/2006/relationships/hyperlink" Target="https://horrific-corruption-files.webhop.me/Answers/" TargetMode="External"/><Relationship Id="rId1464" Type="http://schemas.openxmlformats.org/officeDocument/2006/relationships/hyperlink" Target="https://horrific-corruption-files.webhop.me/Answers/" TargetMode="External"/><Relationship Id="rId1671" Type="http://schemas.openxmlformats.org/officeDocument/2006/relationships/hyperlink" Target="https://horrific-corruption-files.webhop.me/Answers/" TargetMode="External"/><Relationship Id="rId2308" Type="http://schemas.openxmlformats.org/officeDocument/2006/relationships/hyperlink" Target="https://horrific-corruption-files.webhop.me/Answers/" TargetMode="External"/><Relationship Id="rId2515" Type="http://schemas.openxmlformats.org/officeDocument/2006/relationships/hyperlink" Target="https://flipbooks.zapto.org/Flipbook8-PDF/" TargetMode="External"/><Relationship Id="rId2722" Type="http://schemas.openxmlformats.org/officeDocument/2006/relationships/image" Target="media/image2.png"/><Relationship Id="rId901" Type="http://schemas.openxmlformats.org/officeDocument/2006/relationships/hyperlink" Target="https://horrific-corruption-files.webhop.me/Answers/" TargetMode="External"/><Relationship Id="rId1117" Type="http://schemas.openxmlformats.org/officeDocument/2006/relationships/hyperlink" Target="https://horrific-corruption-files.webhop.me/Answers/" TargetMode="External"/><Relationship Id="rId1324" Type="http://schemas.openxmlformats.org/officeDocument/2006/relationships/hyperlink" Target="https://medical-dictionary.thefreedictionary.com/CSU" TargetMode="External"/><Relationship Id="rId1531" Type="http://schemas.openxmlformats.org/officeDocument/2006/relationships/hyperlink" Target="https://horrific-corruption-files.webhop.me/Answers/" TargetMode="External"/><Relationship Id="rId30" Type="http://schemas.openxmlformats.org/officeDocument/2006/relationships/hyperlink" Target="https://horrific-corruption-files.webhop.me/Answers/" TargetMode="External"/><Relationship Id="rId3289" Type="http://schemas.openxmlformats.org/officeDocument/2006/relationships/hyperlink" Target="file:///C:/Users/Lor_Alien/Desktop/Headers%20all%20years%20(2)%20(Repaired).docx" TargetMode="External"/><Relationship Id="rId3496" Type="http://schemas.openxmlformats.org/officeDocument/2006/relationships/hyperlink" Target="file:///C:/Users/Lor_Alien/Desktop/Headers%20all%20years%20(2)%20(Repaired).docx" TargetMode="External"/><Relationship Id="rId2098" Type="http://schemas.openxmlformats.org/officeDocument/2006/relationships/hyperlink" Target="https://serverone.hopto.org/Audio%20Files%20Link/01m.%2001%20LEMMY%2019_06_2017.htm" TargetMode="External"/><Relationship Id="rId3149" Type="http://schemas.openxmlformats.org/officeDocument/2006/relationships/hyperlink" Target="file:///C:/Users/Lor_Alien/Desktop/Headers%20all%20years%20(2)%20(Repaired).docx" TargetMode="External"/><Relationship Id="rId3356" Type="http://schemas.openxmlformats.org/officeDocument/2006/relationships/hyperlink" Target="file:///C:/Users/Lor_Alien/Desktop/Headers%20all%20years%20(2)%20(Repaired).docx" TargetMode="External"/><Relationship Id="rId3563" Type="http://schemas.openxmlformats.org/officeDocument/2006/relationships/hyperlink" Target="file:///C:/Users/Lor_Alien/Desktop/Headers%20all%20years%20(2)%20(Repaired).docx" TargetMode="External"/><Relationship Id="rId277" Type="http://schemas.openxmlformats.org/officeDocument/2006/relationships/hyperlink" Target="https://horrific-corruption-files.webhop.me/Answers/" TargetMode="External"/><Relationship Id="rId484" Type="http://schemas.openxmlformats.org/officeDocument/2006/relationships/hyperlink" Target="https://horrific-corruption-files.webhop.me/Answers/" TargetMode="External"/><Relationship Id="rId2165" Type="http://schemas.openxmlformats.org/officeDocument/2006/relationships/hyperlink" Target="about:blank" TargetMode="External"/><Relationship Id="rId3009" Type="http://schemas.openxmlformats.org/officeDocument/2006/relationships/hyperlink" Target="file:///C:/Users/Lor_Alien/Desktop/Headers%20all%20years%20(2)%20(Repaired).docx" TargetMode="External"/><Relationship Id="rId3216" Type="http://schemas.openxmlformats.org/officeDocument/2006/relationships/hyperlink" Target="file:///C:/Users/Lor_Alien/Desktop/Headers%20all%20years%20(2)%20(Repaired).docx" TargetMode="External"/><Relationship Id="rId137" Type="http://schemas.openxmlformats.org/officeDocument/2006/relationships/hyperlink" Target="https://www.psychotherapy.org.uk/therapist/anthony-john-manning-iakvxaa0/" TargetMode="External"/><Relationship Id="rId344" Type="http://schemas.openxmlformats.org/officeDocument/2006/relationships/hyperlink" Target="https://horrific-corruption-files.webhop.me/Answers/" TargetMode="External"/><Relationship Id="rId691" Type="http://schemas.openxmlformats.org/officeDocument/2006/relationships/hyperlink" Target="file:///C:/Users/Lor_Alien/Downloads/Report%202015%20Pro/January%202014.docx" TargetMode="External"/><Relationship Id="rId2025" Type="http://schemas.openxmlformats.org/officeDocument/2006/relationships/hyperlink" Target="https://horrific-corruption-files.webhop.me/Answers/" TargetMode="External"/><Relationship Id="rId2372" Type="http://schemas.openxmlformats.org/officeDocument/2006/relationships/hyperlink" Target="https://horrific-corruption-files.webhop.me/Answers/" TargetMode="External"/><Relationship Id="rId3423" Type="http://schemas.openxmlformats.org/officeDocument/2006/relationships/hyperlink" Target="file:///C:/Users/Lor_Alien/Desktop/Headers%20all%20years%20(2)%20(Repaired).docx" TargetMode="External"/><Relationship Id="rId551" Type="http://schemas.openxmlformats.org/officeDocument/2006/relationships/hyperlink" Target="https://horrific-corruption-files.webhop.me/Answers/" TargetMode="External"/><Relationship Id="rId1181" Type="http://schemas.openxmlformats.org/officeDocument/2006/relationships/hyperlink" Target="https://horrific-corruption-files.webhop.me/Answers/" TargetMode="External"/><Relationship Id="rId2232" Type="http://schemas.openxmlformats.org/officeDocument/2006/relationships/hyperlink" Target="https://horrific-corruption-files.webhop.me/Answers/" TargetMode="External"/><Relationship Id="rId204" Type="http://schemas.openxmlformats.org/officeDocument/2006/relationships/hyperlink" Target="https://horrific-corruption-files.webhop.me/Answers/" TargetMode="External"/><Relationship Id="rId411" Type="http://schemas.openxmlformats.org/officeDocument/2006/relationships/hyperlink" Target="https://horrific-corruption-files.webhop.me/Answers/" TargetMode="External"/><Relationship Id="rId1041" Type="http://schemas.openxmlformats.org/officeDocument/2006/relationships/hyperlink" Target="https://horrific-corruption-files.webhop.me/Answers/" TargetMode="External"/><Relationship Id="rId1998" Type="http://schemas.openxmlformats.org/officeDocument/2006/relationships/hyperlink" Target="http://re_wired@ymail.com/" TargetMode="External"/><Relationship Id="rId1858" Type="http://schemas.openxmlformats.org/officeDocument/2006/relationships/hyperlink" Target="http://www.enfield.gov.uk/connected" TargetMode="External"/><Relationship Id="rId2909" Type="http://schemas.openxmlformats.org/officeDocument/2006/relationships/hyperlink" Target="file:///C:/Users/Lor_Alien/Desktop/Headers%20all%20years%20(2)%20(Repaired).docx" TargetMode="External"/><Relationship Id="rId3073" Type="http://schemas.openxmlformats.org/officeDocument/2006/relationships/hyperlink" Target="file:///C:/Users/Lor_Alien/Desktop/Headers%20all%20years%20(2)%20(Repaired).docx" TargetMode="External"/><Relationship Id="rId3280" Type="http://schemas.openxmlformats.org/officeDocument/2006/relationships/hyperlink" Target="file:///C:/Users/Lor_Alien/Desktop/Headers%20all%20years%20(2)%20(Repaired).docx" TargetMode="External"/><Relationship Id="rId1718" Type="http://schemas.openxmlformats.org/officeDocument/2006/relationships/hyperlink" Target="file:///C:/Users/re_wi/OneDrive/Desktop/REPORT/Report%202016%20Pro/October%202016%20%20New%20New.docx" TargetMode="External"/><Relationship Id="rId1925" Type="http://schemas.openxmlformats.org/officeDocument/2006/relationships/hyperlink" Target="mailto:ioan@ioanryan.org.uk" TargetMode="External"/><Relationship Id="rId3140" Type="http://schemas.openxmlformats.org/officeDocument/2006/relationships/hyperlink" Target="file:///C:/Users/Lor_Alien/Desktop/Headers%20all%20years%20(2)%20(Repaired).docx" TargetMode="External"/><Relationship Id="rId2699" Type="http://schemas.openxmlformats.org/officeDocument/2006/relationships/hyperlink" Target="file:///C:/Users/Lor_Alien/Desktop/Headers%20all%20years%20(2)%20(Repaired).docx" TargetMode="External"/><Relationship Id="rId3000" Type="http://schemas.openxmlformats.org/officeDocument/2006/relationships/hyperlink" Target="file:///C:/Users/Lor_Alien/Desktop/Headers%20all%20years%20(2)%20(Repaired).docx" TargetMode="External"/><Relationship Id="rId878" Type="http://schemas.openxmlformats.org/officeDocument/2006/relationships/hyperlink" Target="https://horrific-corruption-files.webhop.me/Answers/" TargetMode="External"/><Relationship Id="rId2559" Type="http://schemas.openxmlformats.org/officeDocument/2006/relationships/hyperlink" Target="https://horrific-corruption-files.webhop.me/Answers/" TargetMode="External"/><Relationship Id="rId2766" Type="http://schemas.openxmlformats.org/officeDocument/2006/relationships/hyperlink" Target="file:///C:/Users/Lor_Alien/Desktop/Headers%20all%20years%20(2)%20(Repaired).docx" TargetMode="External"/><Relationship Id="rId2973" Type="http://schemas.openxmlformats.org/officeDocument/2006/relationships/hyperlink" Target="file:///C:/Users/Lor_Alien/Desktop/Headers%20all%20years%20(2)%20(Repaired).docx" TargetMode="External"/><Relationship Id="rId738" Type="http://schemas.openxmlformats.org/officeDocument/2006/relationships/hyperlink" Target="file:///C:/Users/re_wi/OneDrive/Desktop/REPORT/Report%202014%20Pro/March%202014%20%20New%20New.docx" TargetMode="External"/><Relationship Id="rId945" Type="http://schemas.openxmlformats.org/officeDocument/2006/relationships/hyperlink" Target="https://horrific-corruption-files.webhop.me/Answers/" TargetMode="External"/><Relationship Id="rId1368" Type="http://schemas.openxmlformats.org/officeDocument/2006/relationships/hyperlink" Target="https://horrific-corruption-files.webhop.me/Answers/" TargetMode="External"/><Relationship Id="rId1575" Type="http://schemas.openxmlformats.org/officeDocument/2006/relationships/hyperlink" Target="https://horrific-corruption-files.webhop.me/Answers/" TargetMode="External"/><Relationship Id="rId1782" Type="http://schemas.openxmlformats.org/officeDocument/2006/relationships/hyperlink" Target="mailto:Daniel.Ellis@enfield.gov.uk" TargetMode="External"/><Relationship Id="rId2419" Type="http://schemas.openxmlformats.org/officeDocument/2006/relationships/hyperlink" Target="https://horrific-corruption-files.webhop.me/Answers/" TargetMode="External"/><Relationship Id="rId2626" Type="http://schemas.openxmlformats.org/officeDocument/2006/relationships/hyperlink" Target="https://horrific-corruption-files.webhop.me/Answers/" TargetMode="External"/><Relationship Id="rId2833" Type="http://schemas.openxmlformats.org/officeDocument/2006/relationships/hyperlink" Target="file:///C:/Users/Lor_Alien/Desktop/Headers%20all%20years%20(2)%20(Repaired).docx" TargetMode="External"/><Relationship Id="rId74" Type="http://schemas.openxmlformats.org/officeDocument/2006/relationships/hyperlink" Target="https://horrific-corruption-files.webhop.me/Answers/" TargetMode="External"/><Relationship Id="rId805" Type="http://schemas.openxmlformats.org/officeDocument/2006/relationships/hyperlink" Target="file:///C:/Users/re_wi/OneDrive/Desktop/REPORT/Report%202014%20Pro/May%202014%20%20New%20New.docx" TargetMode="External"/><Relationship Id="rId1228" Type="http://schemas.openxmlformats.org/officeDocument/2006/relationships/hyperlink" Target="https://horrific-corruption-files.webhop.me/Answers/" TargetMode="External"/><Relationship Id="rId1435" Type="http://schemas.openxmlformats.org/officeDocument/2006/relationships/hyperlink" Target="https://horrific-corruption-files.webhop.me/Answers/" TargetMode="External"/><Relationship Id="rId1642" Type="http://schemas.openxmlformats.org/officeDocument/2006/relationships/hyperlink" Target="https://horrific-corruption-files.webhop.me/Answers/" TargetMode="External"/><Relationship Id="rId2900" Type="http://schemas.openxmlformats.org/officeDocument/2006/relationships/hyperlink" Target="file:///C:/Users/Lor_Alien/Desktop/Headers%20all%20years%20(2)%20(Repaired).docx" TargetMode="External"/><Relationship Id="rId1502" Type="http://schemas.openxmlformats.org/officeDocument/2006/relationships/hyperlink" Target="https://horrific-corruption-files.webhop.me/Answers/" TargetMode="External"/><Relationship Id="rId388" Type="http://schemas.openxmlformats.org/officeDocument/2006/relationships/hyperlink" Target="https://horrific-corruption-files.webhop.me/Answers/" TargetMode="External"/><Relationship Id="rId2069" Type="http://schemas.openxmlformats.org/officeDocument/2006/relationships/hyperlink" Target="https://horrific-corruption-files.webhop.me/Answers/" TargetMode="External"/><Relationship Id="rId3467" Type="http://schemas.openxmlformats.org/officeDocument/2006/relationships/hyperlink" Target="file:///C:/Users/Lor_Alien/Desktop/Headers%20all%20years%20(2)%20(Repaired).docx" TargetMode="External"/><Relationship Id="rId595" Type="http://schemas.openxmlformats.org/officeDocument/2006/relationships/hyperlink" Target="file:///C:/Users/Lor_Alien/Downloads/Report%202013%20Pro/October%202013.docx" TargetMode="External"/><Relationship Id="rId2276" Type="http://schemas.openxmlformats.org/officeDocument/2006/relationships/hyperlink" Target="https://horrific-corruption-files.webhop.me/Answers/" TargetMode="External"/><Relationship Id="rId2483" Type="http://schemas.openxmlformats.org/officeDocument/2006/relationships/hyperlink" Target="https://horrific-corruption-files.webhop.me/Answers/" TargetMode="External"/><Relationship Id="rId2690" Type="http://schemas.openxmlformats.org/officeDocument/2006/relationships/hyperlink" Target="file:///C:/Users/Lor_Alien/Desktop/Headers%20all%20years%20(2)%20(Repaired).docx" TargetMode="External"/><Relationship Id="rId3327" Type="http://schemas.openxmlformats.org/officeDocument/2006/relationships/hyperlink" Target="file:///C:/Users/Lor_Alien/Desktop/Headers%20all%20years%20(2)%20(Repaired).docx" TargetMode="External"/><Relationship Id="rId3534" Type="http://schemas.openxmlformats.org/officeDocument/2006/relationships/hyperlink" Target="file:///C:/Users/Lor_Alien/Desktop/Headers%20all%20years%20(2)%20(Repaired).docx" TargetMode="External"/><Relationship Id="rId248" Type="http://schemas.openxmlformats.org/officeDocument/2006/relationships/hyperlink" Target="https://horrific-corruption-files.webhop.me/Answers/" TargetMode="External"/><Relationship Id="rId455" Type="http://schemas.openxmlformats.org/officeDocument/2006/relationships/hyperlink" Target="https://horrific-corruption-files.webhop.me/Answers/" TargetMode="External"/><Relationship Id="rId662" Type="http://schemas.openxmlformats.org/officeDocument/2006/relationships/hyperlink" Target="https://horrific-corruption-files.webhop.me/Answers/" TargetMode="External"/><Relationship Id="rId1085" Type="http://schemas.openxmlformats.org/officeDocument/2006/relationships/hyperlink" Target="https://horrific-corruption-files.webhop.me/Answers/" TargetMode="External"/><Relationship Id="rId1292" Type="http://schemas.openxmlformats.org/officeDocument/2006/relationships/hyperlink" Target="https://horrific-corruption-files.webhop.me/Answers/" TargetMode="External"/><Relationship Id="rId2136" Type="http://schemas.openxmlformats.org/officeDocument/2006/relationships/hyperlink" Target="about:blank" TargetMode="External"/><Relationship Id="rId2343" Type="http://schemas.openxmlformats.org/officeDocument/2006/relationships/hyperlink" Target="https://horrific-corruption-files.webhop.me/Answers/" TargetMode="External"/><Relationship Id="rId2550" Type="http://schemas.openxmlformats.org/officeDocument/2006/relationships/hyperlink" Target="https://serverone.hopto.org/Audio%20Files%20Link/01m.%204.%20Enfield%20Council%20Coming%20to%20Mine%20another%20assessment%20-%2007_07_2018.mp3" TargetMode="External"/><Relationship Id="rId3601" Type="http://schemas.openxmlformats.org/officeDocument/2006/relationships/hyperlink" Target="file:///C:/Users/Lor_Alien/Desktop/Headers%20all%20years%20(2)%20(Repaired).docx" TargetMode="External"/><Relationship Id="rId108" Type="http://schemas.openxmlformats.org/officeDocument/2006/relationships/hyperlink" Target="mailto:Giudi.A.Pell-Coggins@met.police.uk" TargetMode="External"/><Relationship Id="rId315" Type="http://schemas.openxmlformats.org/officeDocument/2006/relationships/hyperlink" Target="https://horrific-corruption-files.webhop.me/Answers/" TargetMode="External"/><Relationship Id="rId522" Type="http://schemas.openxmlformats.org/officeDocument/2006/relationships/hyperlink" Target="https://horrific-corruption-files.webhop.me/Answers/" TargetMode="External"/><Relationship Id="rId1152" Type="http://schemas.openxmlformats.org/officeDocument/2006/relationships/hyperlink" Target="https://horrific-corruption-files.webhop.me/Answers/" TargetMode="External"/><Relationship Id="rId2203" Type="http://schemas.openxmlformats.org/officeDocument/2006/relationships/hyperlink" Target="https://horrific-corruption-files.webhop.me/Answers/" TargetMode="External"/><Relationship Id="rId2410" Type="http://schemas.openxmlformats.org/officeDocument/2006/relationships/hyperlink" Target="https://horrific-corruption-files.webhop.me/Answ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031CB2-5233-4573-935B-9FA13A9E52D2}">
  <we:reference id="wa200005669" version="2.0.0.0" store="en-US"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B8F43-0BC6-4740-B775-2CC17E1C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5</TotalTime>
  <Pages>671</Pages>
  <Words>208419</Words>
  <Characters>1187991</Characters>
  <Application>Microsoft Office Word</Application>
  <DocSecurity>0</DocSecurity>
  <Lines>9899</Lines>
  <Paragraphs>27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mon Cordell</cp:lastModifiedBy>
  <cp:revision>422</cp:revision>
  <dcterms:created xsi:type="dcterms:W3CDTF">2024-05-18T19:22:00Z</dcterms:created>
  <dcterms:modified xsi:type="dcterms:W3CDTF">2024-06-10T14:39:00Z</dcterms:modified>
</cp:coreProperties>
</file>